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41" w:rsidRPr="00EC0AFF" w:rsidRDefault="00C00441" w:rsidP="00C00441">
      <w:pPr>
        <w:pStyle w:val="1b"/>
      </w:pPr>
      <w:bookmarkStart w:id="0" w:name="_Toc442637659"/>
      <w:bookmarkStart w:id="1" w:name="_Toc442703140"/>
      <w:bookmarkStart w:id="2" w:name="_Toc88990556"/>
      <w:r w:rsidRPr="00EC0AFF">
        <w:rPr>
          <w:rFonts w:hint="eastAsia"/>
        </w:rPr>
        <w:t>目錄</w:t>
      </w:r>
      <w:bookmarkEnd w:id="0"/>
      <w:bookmarkEnd w:id="1"/>
      <w:bookmarkEnd w:id="2"/>
    </w:p>
    <w:bookmarkStart w:id="3" w:name="_Toc442132234"/>
    <w:p w:rsidR="00734471" w:rsidRDefault="00161B63" w:rsidP="00734471">
      <w:pPr>
        <w:pStyle w:val="11"/>
        <w:rPr>
          <w:rFonts w:asciiTheme="minorHAnsi" w:hAnsiTheme="minorHAnsi" w:cstheme="minorBidi"/>
          <w:noProof/>
          <w:kern w:val="2"/>
          <w:sz w:val="24"/>
          <w:szCs w:val="22"/>
        </w:rPr>
      </w:pPr>
      <w:r w:rsidRPr="00161B63">
        <w:rPr>
          <w:rFonts w:eastAsia="標楷體"/>
        </w:rPr>
        <w:fldChar w:fldCharType="begin"/>
      </w:r>
      <w:r w:rsidR="00FB0515" w:rsidRPr="00EC0AFF">
        <w:instrText xml:space="preserve"> TOC \o "1-3" \h \z \u </w:instrText>
      </w:r>
      <w:r w:rsidRPr="00161B63">
        <w:rPr>
          <w:rFonts w:eastAsia="標楷體"/>
        </w:rPr>
        <w:fldChar w:fldCharType="separate"/>
      </w:r>
      <w:hyperlink w:anchor="_Toc88990556" w:history="1">
        <w:r w:rsidR="00734471" w:rsidRPr="00372FC1">
          <w:rPr>
            <w:rStyle w:val="afff6"/>
            <w:rFonts w:hint="eastAsia"/>
            <w:noProof/>
          </w:rPr>
          <w:t>目錄</w:t>
        </w:r>
        <w:r w:rsidR="00734471">
          <w:rPr>
            <w:noProof/>
            <w:webHidden/>
          </w:rPr>
          <w:tab/>
        </w:r>
        <w:r w:rsidR="00734471">
          <w:rPr>
            <w:noProof/>
            <w:webHidden/>
          </w:rPr>
          <w:fldChar w:fldCharType="begin"/>
        </w:r>
        <w:r w:rsidR="00734471">
          <w:rPr>
            <w:noProof/>
            <w:webHidden/>
          </w:rPr>
          <w:instrText xml:space="preserve"> PAGEREF _Toc88990556 \h </w:instrText>
        </w:r>
        <w:r w:rsidR="00734471">
          <w:rPr>
            <w:noProof/>
            <w:webHidden/>
          </w:rPr>
        </w:r>
        <w:r w:rsidR="00734471">
          <w:rPr>
            <w:noProof/>
            <w:webHidden/>
          </w:rPr>
          <w:fldChar w:fldCharType="separate"/>
        </w:r>
        <w:r w:rsidR="00734471">
          <w:rPr>
            <w:noProof/>
            <w:webHidden/>
          </w:rPr>
          <w:t>1</w:t>
        </w:r>
        <w:r w:rsidR="00734471">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57" w:history="1">
        <w:r w:rsidRPr="00372FC1">
          <w:rPr>
            <w:rStyle w:val="afff6"/>
            <w:rFonts w:hint="eastAsia"/>
            <w:noProof/>
          </w:rPr>
          <w:t>編者序</w:t>
        </w:r>
        <w:r>
          <w:rPr>
            <w:noProof/>
            <w:webHidden/>
          </w:rPr>
          <w:tab/>
        </w:r>
        <w:r>
          <w:rPr>
            <w:noProof/>
            <w:webHidden/>
          </w:rPr>
          <w:fldChar w:fldCharType="begin"/>
        </w:r>
        <w:r>
          <w:rPr>
            <w:noProof/>
            <w:webHidden/>
          </w:rPr>
          <w:instrText xml:space="preserve"> PAGEREF _Toc88990557 \h </w:instrText>
        </w:r>
        <w:r>
          <w:rPr>
            <w:noProof/>
            <w:webHidden/>
          </w:rPr>
        </w:r>
        <w:r>
          <w:rPr>
            <w:noProof/>
            <w:webHidden/>
          </w:rPr>
          <w:fldChar w:fldCharType="separate"/>
        </w:r>
        <w:r>
          <w:rPr>
            <w:noProof/>
            <w:webHidden/>
          </w:rPr>
          <w:t>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58" w:history="1">
        <w:r w:rsidRPr="00372FC1">
          <w:rPr>
            <w:rStyle w:val="afff6"/>
            <w:rFonts w:hint="eastAsia"/>
            <w:noProof/>
          </w:rPr>
          <w:t>出版</w:t>
        </w:r>
        <w:r w:rsidRPr="00372FC1">
          <w:rPr>
            <w:rStyle w:val="afff6"/>
            <w:rFonts w:ascii="新細明體" w:hAnsi="新細明體" w:cs="新細明體" w:hint="eastAsia"/>
            <w:noProof/>
          </w:rPr>
          <w:t>説</w:t>
        </w:r>
        <w:r w:rsidRPr="00372FC1">
          <w:rPr>
            <w:rStyle w:val="afff6"/>
            <w:rFonts w:hint="eastAsia"/>
            <w:noProof/>
          </w:rPr>
          <w:t>明</w:t>
        </w:r>
        <w:r>
          <w:rPr>
            <w:noProof/>
            <w:webHidden/>
          </w:rPr>
          <w:tab/>
        </w:r>
        <w:r>
          <w:rPr>
            <w:noProof/>
            <w:webHidden/>
          </w:rPr>
          <w:fldChar w:fldCharType="begin"/>
        </w:r>
        <w:r>
          <w:rPr>
            <w:noProof/>
            <w:webHidden/>
          </w:rPr>
          <w:instrText xml:space="preserve"> PAGEREF _Toc88990558 \h </w:instrText>
        </w:r>
        <w:r>
          <w:rPr>
            <w:noProof/>
            <w:webHidden/>
          </w:rPr>
        </w:r>
        <w:r>
          <w:rPr>
            <w:noProof/>
            <w:webHidden/>
          </w:rPr>
          <w:fldChar w:fldCharType="separate"/>
        </w:r>
        <w:r>
          <w:rPr>
            <w:noProof/>
            <w:webHidden/>
          </w:rPr>
          <w:t>9</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59" w:history="1">
        <w:r w:rsidRPr="00372FC1">
          <w:rPr>
            <w:rStyle w:val="afff6"/>
            <w:rFonts w:hint="eastAsia"/>
            <w:noProof/>
          </w:rPr>
          <w:t>内容提要</w:t>
        </w:r>
        <w:r>
          <w:rPr>
            <w:noProof/>
            <w:webHidden/>
          </w:rPr>
          <w:tab/>
        </w:r>
        <w:r>
          <w:rPr>
            <w:noProof/>
            <w:webHidden/>
          </w:rPr>
          <w:fldChar w:fldCharType="begin"/>
        </w:r>
        <w:r>
          <w:rPr>
            <w:noProof/>
            <w:webHidden/>
          </w:rPr>
          <w:instrText xml:space="preserve"> PAGEREF _Toc88990559 \h </w:instrText>
        </w:r>
        <w:r>
          <w:rPr>
            <w:noProof/>
            <w:webHidden/>
          </w:rPr>
        </w:r>
        <w:r>
          <w:rPr>
            <w:noProof/>
            <w:webHidden/>
          </w:rPr>
          <w:fldChar w:fldCharType="separate"/>
        </w:r>
        <w:r>
          <w:rPr>
            <w:noProof/>
            <w:webHidden/>
          </w:rPr>
          <w:t>11</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0" w:history="1">
        <w:r w:rsidRPr="00372FC1">
          <w:rPr>
            <w:rStyle w:val="afff6"/>
            <w:rFonts w:hint="eastAsia"/>
            <w:noProof/>
          </w:rPr>
          <w:t>《</w:t>
        </w:r>
        <w:r w:rsidRPr="00372FC1">
          <w:rPr>
            <w:rStyle w:val="afff6"/>
            <w:rFonts w:eastAsia="新細明體" w:hAnsi="新細明體" w:cs="新細明體" w:hint="eastAsia"/>
            <w:noProof/>
          </w:rPr>
          <w:t>䱐</w:t>
        </w:r>
        <w:r w:rsidRPr="00372FC1">
          <w:rPr>
            <w:rStyle w:val="afff6"/>
            <w:rFonts w:hint="eastAsia"/>
            <w:noProof/>
          </w:rPr>
          <w:t>溪醫案選摘要》</w:t>
        </w:r>
        <w:r>
          <w:rPr>
            <w:noProof/>
            <w:webHidden/>
          </w:rPr>
          <w:tab/>
        </w:r>
        <w:r>
          <w:rPr>
            <w:noProof/>
            <w:webHidden/>
          </w:rPr>
          <w:fldChar w:fldCharType="begin"/>
        </w:r>
        <w:r>
          <w:rPr>
            <w:noProof/>
            <w:webHidden/>
          </w:rPr>
          <w:instrText xml:space="preserve"> PAGEREF _Toc88990560 \h </w:instrText>
        </w:r>
        <w:r>
          <w:rPr>
            <w:noProof/>
            <w:webHidden/>
          </w:rPr>
        </w:r>
        <w:r>
          <w:rPr>
            <w:noProof/>
            <w:webHidden/>
          </w:rPr>
          <w:fldChar w:fldCharType="separate"/>
        </w:r>
        <w:r>
          <w:rPr>
            <w:noProof/>
            <w:webHidden/>
          </w:rPr>
          <w:t>12</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1" w:history="1">
        <w:r w:rsidRPr="00372FC1">
          <w:rPr>
            <w:rStyle w:val="afff6"/>
            <w:rFonts w:hint="eastAsia"/>
            <w:noProof/>
          </w:rPr>
          <w:t>序</w:t>
        </w:r>
        <w:r>
          <w:rPr>
            <w:noProof/>
            <w:webHidden/>
          </w:rPr>
          <w:tab/>
        </w:r>
        <w:r>
          <w:rPr>
            <w:noProof/>
            <w:webHidden/>
          </w:rPr>
          <w:fldChar w:fldCharType="begin"/>
        </w:r>
        <w:r>
          <w:rPr>
            <w:noProof/>
            <w:webHidden/>
          </w:rPr>
          <w:instrText xml:space="preserve"> PAGEREF _Toc88990561 \h </w:instrText>
        </w:r>
        <w:r>
          <w:rPr>
            <w:noProof/>
            <w:webHidden/>
          </w:rPr>
        </w:r>
        <w:r>
          <w:rPr>
            <w:noProof/>
            <w:webHidden/>
          </w:rPr>
          <w:fldChar w:fldCharType="separate"/>
        </w:r>
        <w:r>
          <w:rPr>
            <w:noProof/>
            <w:webHidden/>
          </w:rPr>
          <w:t>13</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2" w:history="1">
        <w:r w:rsidRPr="00372FC1">
          <w:rPr>
            <w:rStyle w:val="afff6"/>
            <w:rFonts w:hint="eastAsia"/>
            <w:noProof/>
          </w:rPr>
          <w:t>凡例</w:t>
        </w:r>
        <w:r>
          <w:rPr>
            <w:noProof/>
            <w:webHidden/>
          </w:rPr>
          <w:tab/>
        </w:r>
        <w:r>
          <w:rPr>
            <w:noProof/>
            <w:webHidden/>
          </w:rPr>
          <w:fldChar w:fldCharType="begin"/>
        </w:r>
        <w:r>
          <w:rPr>
            <w:noProof/>
            <w:webHidden/>
          </w:rPr>
          <w:instrText xml:space="preserve"> PAGEREF _Toc88990562 \h </w:instrText>
        </w:r>
        <w:r>
          <w:rPr>
            <w:noProof/>
            <w:webHidden/>
          </w:rPr>
        </w:r>
        <w:r>
          <w:rPr>
            <w:noProof/>
            <w:webHidden/>
          </w:rPr>
          <w:fldChar w:fldCharType="separate"/>
        </w:r>
        <w:r>
          <w:rPr>
            <w:noProof/>
            <w:webHidden/>
          </w:rPr>
          <w:t>14</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3" w:history="1">
        <w:r w:rsidRPr="00372FC1">
          <w:rPr>
            <w:rStyle w:val="afff6"/>
            <w:rFonts w:hint="eastAsia"/>
            <w:noProof/>
          </w:rPr>
          <w:t>〈卷一〉</w:t>
        </w:r>
        <w:r>
          <w:rPr>
            <w:noProof/>
            <w:webHidden/>
          </w:rPr>
          <w:tab/>
        </w:r>
        <w:r>
          <w:rPr>
            <w:noProof/>
            <w:webHidden/>
          </w:rPr>
          <w:fldChar w:fldCharType="begin"/>
        </w:r>
        <w:r>
          <w:rPr>
            <w:noProof/>
            <w:webHidden/>
          </w:rPr>
          <w:instrText xml:space="preserve"> PAGEREF _Toc88990563 \h </w:instrText>
        </w:r>
        <w:r>
          <w:rPr>
            <w:noProof/>
            <w:webHidden/>
          </w:rPr>
        </w:r>
        <w:r>
          <w:rPr>
            <w:noProof/>
            <w:webHidden/>
          </w:rPr>
          <w:fldChar w:fldCharType="separate"/>
        </w:r>
        <w:r>
          <w:rPr>
            <w:noProof/>
            <w:webHidden/>
          </w:rPr>
          <w:t>15</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4" w:history="1">
        <w:r w:rsidRPr="00372FC1">
          <w:rPr>
            <w:rStyle w:val="afff6"/>
            <w:rFonts w:hint="eastAsia"/>
            <w:noProof/>
          </w:rPr>
          <w:t>暴脫猝中僵仆類</w:t>
        </w:r>
        <w:r>
          <w:rPr>
            <w:noProof/>
            <w:webHidden/>
          </w:rPr>
          <w:tab/>
        </w:r>
        <w:r>
          <w:rPr>
            <w:noProof/>
            <w:webHidden/>
          </w:rPr>
          <w:fldChar w:fldCharType="begin"/>
        </w:r>
        <w:r>
          <w:rPr>
            <w:noProof/>
            <w:webHidden/>
          </w:rPr>
          <w:instrText xml:space="preserve"> PAGEREF _Toc88990564 \h </w:instrText>
        </w:r>
        <w:r>
          <w:rPr>
            <w:noProof/>
            <w:webHidden/>
          </w:rPr>
        </w:r>
        <w:r>
          <w:rPr>
            <w:noProof/>
            <w:webHidden/>
          </w:rPr>
          <w:fldChar w:fldCharType="separate"/>
        </w:r>
        <w:r>
          <w:rPr>
            <w:noProof/>
            <w:webHidden/>
          </w:rPr>
          <w:t>1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5" w:history="1">
        <w:r w:rsidRPr="00372FC1">
          <w:rPr>
            <w:rStyle w:val="afff6"/>
            <w:rFonts w:hint="eastAsia"/>
            <w:noProof/>
          </w:rPr>
          <w:t>脈類</w:t>
        </w:r>
        <w:r>
          <w:rPr>
            <w:noProof/>
            <w:webHidden/>
          </w:rPr>
          <w:tab/>
        </w:r>
        <w:r>
          <w:rPr>
            <w:noProof/>
            <w:webHidden/>
          </w:rPr>
          <w:fldChar w:fldCharType="begin"/>
        </w:r>
        <w:r>
          <w:rPr>
            <w:noProof/>
            <w:webHidden/>
          </w:rPr>
          <w:instrText xml:space="preserve"> PAGEREF _Toc88990565 \h </w:instrText>
        </w:r>
        <w:r>
          <w:rPr>
            <w:noProof/>
            <w:webHidden/>
          </w:rPr>
        </w:r>
        <w:r>
          <w:rPr>
            <w:noProof/>
            <w:webHidden/>
          </w:rPr>
          <w:fldChar w:fldCharType="separate"/>
        </w:r>
        <w:r>
          <w:rPr>
            <w:noProof/>
            <w:webHidden/>
          </w:rPr>
          <w:t>23</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6" w:history="1">
        <w:r w:rsidRPr="00372FC1">
          <w:rPr>
            <w:rStyle w:val="afff6"/>
            <w:rFonts w:hint="eastAsia"/>
            <w:noProof/>
          </w:rPr>
          <w:t>氣類</w:t>
        </w:r>
        <w:r>
          <w:rPr>
            <w:noProof/>
            <w:webHidden/>
          </w:rPr>
          <w:tab/>
        </w:r>
        <w:r>
          <w:rPr>
            <w:noProof/>
            <w:webHidden/>
          </w:rPr>
          <w:fldChar w:fldCharType="begin"/>
        </w:r>
        <w:r>
          <w:rPr>
            <w:noProof/>
            <w:webHidden/>
          </w:rPr>
          <w:instrText xml:space="preserve"> PAGEREF _Toc88990566 \h </w:instrText>
        </w:r>
        <w:r>
          <w:rPr>
            <w:noProof/>
            <w:webHidden/>
          </w:rPr>
        </w:r>
        <w:r>
          <w:rPr>
            <w:noProof/>
            <w:webHidden/>
          </w:rPr>
          <w:fldChar w:fldCharType="separate"/>
        </w:r>
        <w:r>
          <w:rPr>
            <w:noProof/>
            <w:webHidden/>
          </w:rPr>
          <w:t>34</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7" w:history="1">
        <w:r w:rsidRPr="00372FC1">
          <w:rPr>
            <w:rStyle w:val="afff6"/>
            <w:rFonts w:hint="eastAsia"/>
            <w:noProof/>
          </w:rPr>
          <w:t>筋骨類</w:t>
        </w:r>
        <w:r>
          <w:rPr>
            <w:noProof/>
            <w:webHidden/>
          </w:rPr>
          <w:tab/>
        </w:r>
        <w:r>
          <w:rPr>
            <w:noProof/>
            <w:webHidden/>
          </w:rPr>
          <w:fldChar w:fldCharType="begin"/>
        </w:r>
        <w:r>
          <w:rPr>
            <w:noProof/>
            <w:webHidden/>
          </w:rPr>
          <w:instrText xml:space="preserve"> PAGEREF _Toc88990567 \h </w:instrText>
        </w:r>
        <w:r>
          <w:rPr>
            <w:noProof/>
            <w:webHidden/>
          </w:rPr>
        </w:r>
        <w:r>
          <w:rPr>
            <w:noProof/>
            <w:webHidden/>
          </w:rPr>
          <w:fldChar w:fldCharType="separate"/>
        </w:r>
        <w:r>
          <w:rPr>
            <w:noProof/>
            <w:webHidden/>
          </w:rPr>
          <w:t>3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8" w:history="1">
        <w:r w:rsidRPr="00372FC1">
          <w:rPr>
            <w:rStyle w:val="afff6"/>
            <w:rFonts w:hint="eastAsia"/>
            <w:noProof/>
          </w:rPr>
          <w:t>皮膚肌肉類</w:t>
        </w:r>
        <w:r>
          <w:rPr>
            <w:noProof/>
            <w:webHidden/>
          </w:rPr>
          <w:tab/>
        </w:r>
        <w:r>
          <w:rPr>
            <w:noProof/>
            <w:webHidden/>
          </w:rPr>
          <w:fldChar w:fldCharType="begin"/>
        </w:r>
        <w:r>
          <w:rPr>
            <w:noProof/>
            <w:webHidden/>
          </w:rPr>
          <w:instrText xml:space="preserve"> PAGEREF _Toc88990568 \h </w:instrText>
        </w:r>
        <w:r>
          <w:rPr>
            <w:noProof/>
            <w:webHidden/>
          </w:rPr>
        </w:r>
        <w:r>
          <w:rPr>
            <w:noProof/>
            <w:webHidden/>
          </w:rPr>
          <w:fldChar w:fldCharType="separate"/>
        </w:r>
        <w:r>
          <w:rPr>
            <w:noProof/>
            <w:webHidden/>
          </w:rPr>
          <w:t>51</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69" w:history="1">
        <w:r w:rsidRPr="00372FC1">
          <w:rPr>
            <w:rStyle w:val="afff6"/>
            <w:rFonts w:hint="eastAsia"/>
            <w:noProof/>
          </w:rPr>
          <w:t>麻木類</w:t>
        </w:r>
        <w:r>
          <w:rPr>
            <w:noProof/>
            <w:webHidden/>
          </w:rPr>
          <w:tab/>
        </w:r>
        <w:r>
          <w:rPr>
            <w:noProof/>
            <w:webHidden/>
          </w:rPr>
          <w:fldChar w:fldCharType="begin"/>
        </w:r>
        <w:r>
          <w:rPr>
            <w:noProof/>
            <w:webHidden/>
          </w:rPr>
          <w:instrText xml:space="preserve"> PAGEREF _Toc88990569 \h </w:instrText>
        </w:r>
        <w:r>
          <w:rPr>
            <w:noProof/>
            <w:webHidden/>
          </w:rPr>
        </w:r>
        <w:r>
          <w:rPr>
            <w:noProof/>
            <w:webHidden/>
          </w:rPr>
          <w:fldChar w:fldCharType="separate"/>
        </w:r>
        <w:r>
          <w:rPr>
            <w:noProof/>
            <w:webHidden/>
          </w:rPr>
          <w:t>53</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0" w:history="1">
        <w:r w:rsidRPr="00372FC1">
          <w:rPr>
            <w:rStyle w:val="afff6"/>
            <w:rFonts w:hint="eastAsia"/>
            <w:noProof/>
          </w:rPr>
          <w:t>抽搐痙厥類</w:t>
        </w:r>
        <w:r>
          <w:rPr>
            <w:noProof/>
            <w:webHidden/>
          </w:rPr>
          <w:tab/>
        </w:r>
        <w:r>
          <w:rPr>
            <w:noProof/>
            <w:webHidden/>
          </w:rPr>
          <w:fldChar w:fldCharType="begin"/>
        </w:r>
        <w:r>
          <w:rPr>
            <w:noProof/>
            <w:webHidden/>
          </w:rPr>
          <w:instrText xml:space="preserve"> PAGEREF _Toc88990570 \h </w:instrText>
        </w:r>
        <w:r>
          <w:rPr>
            <w:noProof/>
            <w:webHidden/>
          </w:rPr>
        </w:r>
        <w:r>
          <w:rPr>
            <w:noProof/>
            <w:webHidden/>
          </w:rPr>
          <w:fldChar w:fldCharType="separate"/>
        </w:r>
        <w:r>
          <w:rPr>
            <w:noProof/>
            <w:webHidden/>
          </w:rPr>
          <w:t>55</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1" w:history="1">
        <w:r w:rsidRPr="00372FC1">
          <w:rPr>
            <w:rStyle w:val="afff6"/>
            <w:rFonts w:hint="eastAsia"/>
            <w:noProof/>
          </w:rPr>
          <w:t>腫脹類</w:t>
        </w:r>
        <w:r>
          <w:rPr>
            <w:noProof/>
            <w:webHidden/>
          </w:rPr>
          <w:tab/>
        </w:r>
        <w:r>
          <w:rPr>
            <w:noProof/>
            <w:webHidden/>
          </w:rPr>
          <w:fldChar w:fldCharType="begin"/>
        </w:r>
        <w:r>
          <w:rPr>
            <w:noProof/>
            <w:webHidden/>
          </w:rPr>
          <w:instrText xml:space="preserve"> PAGEREF _Toc88990571 \h </w:instrText>
        </w:r>
        <w:r>
          <w:rPr>
            <w:noProof/>
            <w:webHidden/>
          </w:rPr>
        </w:r>
        <w:r>
          <w:rPr>
            <w:noProof/>
            <w:webHidden/>
          </w:rPr>
          <w:fldChar w:fldCharType="separate"/>
        </w:r>
        <w:r>
          <w:rPr>
            <w:noProof/>
            <w:webHidden/>
          </w:rPr>
          <w:t>59</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2" w:history="1">
        <w:r w:rsidRPr="00372FC1">
          <w:rPr>
            <w:rStyle w:val="afff6"/>
            <w:rFonts w:hint="eastAsia"/>
            <w:noProof/>
          </w:rPr>
          <w:t>斑疹</w:t>
        </w:r>
        <w:r w:rsidRPr="00372FC1">
          <w:rPr>
            <w:rStyle w:val="afff6"/>
            <w:rFonts w:ascii="新細明體" w:eastAsia="新細明體" w:hAnsi="新細明體" w:cs="新細明體" w:hint="eastAsia"/>
            <w:noProof/>
          </w:rPr>
          <w:t>㾦</w:t>
        </w:r>
        <w:r w:rsidRPr="00372FC1">
          <w:rPr>
            <w:rStyle w:val="afff6"/>
            <w:rFonts w:hint="eastAsia"/>
            <w:noProof/>
          </w:rPr>
          <w:t>類</w:t>
        </w:r>
        <w:r>
          <w:rPr>
            <w:noProof/>
            <w:webHidden/>
          </w:rPr>
          <w:tab/>
        </w:r>
        <w:r>
          <w:rPr>
            <w:noProof/>
            <w:webHidden/>
          </w:rPr>
          <w:fldChar w:fldCharType="begin"/>
        </w:r>
        <w:r>
          <w:rPr>
            <w:noProof/>
            <w:webHidden/>
          </w:rPr>
          <w:instrText xml:space="preserve"> PAGEREF _Toc88990572 \h </w:instrText>
        </w:r>
        <w:r>
          <w:rPr>
            <w:noProof/>
            <w:webHidden/>
          </w:rPr>
        </w:r>
        <w:r>
          <w:rPr>
            <w:noProof/>
            <w:webHidden/>
          </w:rPr>
          <w:fldChar w:fldCharType="separate"/>
        </w:r>
        <w:r>
          <w:rPr>
            <w:noProof/>
            <w:webHidden/>
          </w:rPr>
          <w:t>70</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3" w:history="1">
        <w:r w:rsidRPr="00372FC1">
          <w:rPr>
            <w:rStyle w:val="afff6"/>
            <w:rFonts w:hint="eastAsia"/>
            <w:noProof/>
          </w:rPr>
          <w:t>汗類</w:t>
        </w:r>
        <w:r>
          <w:rPr>
            <w:noProof/>
            <w:webHidden/>
          </w:rPr>
          <w:tab/>
        </w:r>
        <w:r>
          <w:rPr>
            <w:noProof/>
            <w:webHidden/>
          </w:rPr>
          <w:fldChar w:fldCharType="begin"/>
        </w:r>
        <w:r>
          <w:rPr>
            <w:noProof/>
            <w:webHidden/>
          </w:rPr>
          <w:instrText xml:space="preserve"> PAGEREF _Toc88990573 \h </w:instrText>
        </w:r>
        <w:r>
          <w:rPr>
            <w:noProof/>
            <w:webHidden/>
          </w:rPr>
        </w:r>
        <w:r>
          <w:rPr>
            <w:noProof/>
            <w:webHidden/>
          </w:rPr>
          <w:fldChar w:fldCharType="separate"/>
        </w:r>
        <w:r>
          <w:rPr>
            <w:noProof/>
            <w:webHidden/>
          </w:rPr>
          <w:t>73</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4" w:history="1">
        <w:r w:rsidRPr="00372FC1">
          <w:rPr>
            <w:rStyle w:val="afff6"/>
            <w:rFonts w:hint="eastAsia"/>
            <w:noProof/>
          </w:rPr>
          <w:t>起居類</w:t>
        </w:r>
        <w:r>
          <w:rPr>
            <w:noProof/>
            <w:webHidden/>
          </w:rPr>
          <w:tab/>
        </w:r>
        <w:r>
          <w:rPr>
            <w:noProof/>
            <w:webHidden/>
          </w:rPr>
          <w:fldChar w:fldCharType="begin"/>
        </w:r>
        <w:r>
          <w:rPr>
            <w:noProof/>
            <w:webHidden/>
          </w:rPr>
          <w:instrText xml:space="preserve"> PAGEREF _Toc88990574 \h </w:instrText>
        </w:r>
        <w:r>
          <w:rPr>
            <w:noProof/>
            <w:webHidden/>
          </w:rPr>
        </w:r>
        <w:r>
          <w:rPr>
            <w:noProof/>
            <w:webHidden/>
          </w:rPr>
          <w:fldChar w:fldCharType="separate"/>
        </w:r>
        <w:r>
          <w:rPr>
            <w:noProof/>
            <w:webHidden/>
          </w:rPr>
          <w:t>7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5" w:history="1">
        <w:r w:rsidRPr="00372FC1">
          <w:rPr>
            <w:rStyle w:val="afff6"/>
            <w:rFonts w:hint="eastAsia"/>
            <w:noProof/>
          </w:rPr>
          <w:t>言語聲音類</w:t>
        </w:r>
        <w:r>
          <w:rPr>
            <w:noProof/>
            <w:webHidden/>
          </w:rPr>
          <w:tab/>
        </w:r>
        <w:r>
          <w:rPr>
            <w:noProof/>
            <w:webHidden/>
          </w:rPr>
          <w:fldChar w:fldCharType="begin"/>
        </w:r>
        <w:r>
          <w:rPr>
            <w:noProof/>
            <w:webHidden/>
          </w:rPr>
          <w:instrText xml:space="preserve"> PAGEREF _Toc88990575 \h </w:instrText>
        </w:r>
        <w:r>
          <w:rPr>
            <w:noProof/>
            <w:webHidden/>
          </w:rPr>
        </w:r>
        <w:r>
          <w:rPr>
            <w:noProof/>
            <w:webHidden/>
          </w:rPr>
          <w:fldChar w:fldCharType="separate"/>
        </w:r>
        <w:r>
          <w:rPr>
            <w:noProof/>
            <w:webHidden/>
          </w:rPr>
          <w:t>88</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6" w:history="1">
        <w:r w:rsidRPr="00372FC1">
          <w:rPr>
            <w:rStyle w:val="afff6"/>
            <w:rFonts w:hint="eastAsia"/>
            <w:noProof/>
          </w:rPr>
          <w:t>外感類</w:t>
        </w:r>
        <w:r>
          <w:rPr>
            <w:noProof/>
            <w:webHidden/>
          </w:rPr>
          <w:tab/>
        </w:r>
        <w:r>
          <w:rPr>
            <w:noProof/>
            <w:webHidden/>
          </w:rPr>
          <w:fldChar w:fldCharType="begin"/>
        </w:r>
        <w:r>
          <w:rPr>
            <w:noProof/>
            <w:webHidden/>
          </w:rPr>
          <w:instrText xml:space="preserve"> PAGEREF _Toc88990576 \h </w:instrText>
        </w:r>
        <w:r>
          <w:rPr>
            <w:noProof/>
            <w:webHidden/>
          </w:rPr>
        </w:r>
        <w:r>
          <w:rPr>
            <w:noProof/>
            <w:webHidden/>
          </w:rPr>
          <w:fldChar w:fldCharType="separate"/>
        </w:r>
        <w:r>
          <w:rPr>
            <w:noProof/>
            <w:webHidden/>
          </w:rPr>
          <w:t>100</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7" w:history="1">
        <w:r w:rsidRPr="00372FC1">
          <w:rPr>
            <w:rStyle w:val="afff6"/>
            <w:rFonts w:hint="eastAsia"/>
            <w:noProof/>
          </w:rPr>
          <w:t>發熱惡寒類</w:t>
        </w:r>
        <w:r>
          <w:rPr>
            <w:noProof/>
            <w:webHidden/>
          </w:rPr>
          <w:tab/>
        </w:r>
        <w:r>
          <w:rPr>
            <w:noProof/>
            <w:webHidden/>
          </w:rPr>
          <w:fldChar w:fldCharType="begin"/>
        </w:r>
        <w:r>
          <w:rPr>
            <w:noProof/>
            <w:webHidden/>
          </w:rPr>
          <w:instrText xml:space="preserve"> PAGEREF _Toc88990577 \h </w:instrText>
        </w:r>
        <w:r>
          <w:rPr>
            <w:noProof/>
            <w:webHidden/>
          </w:rPr>
        </w:r>
        <w:r>
          <w:rPr>
            <w:noProof/>
            <w:webHidden/>
          </w:rPr>
          <w:fldChar w:fldCharType="separate"/>
        </w:r>
        <w:r>
          <w:rPr>
            <w:noProof/>
            <w:webHidden/>
          </w:rPr>
          <w:t>102</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8" w:history="1">
        <w:r w:rsidRPr="00372FC1">
          <w:rPr>
            <w:rStyle w:val="afff6"/>
            <w:rFonts w:hint="eastAsia"/>
            <w:noProof/>
          </w:rPr>
          <w:t>瘧類</w:t>
        </w:r>
        <w:r>
          <w:rPr>
            <w:noProof/>
            <w:webHidden/>
          </w:rPr>
          <w:tab/>
        </w:r>
        <w:r>
          <w:rPr>
            <w:noProof/>
            <w:webHidden/>
          </w:rPr>
          <w:fldChar w:fldCharType="begin"/>
        </w:r>
        <w:r>
          <w:rPr>
            <w:noProof/>
            <w:webHidden/>
          </w:rPr>
          <w:instrText xml:space="preserve"> PAGEREF _Toc88990578 \h </w:instrText>
        </w:r>
        <w:r>
          <w:rPr>
            <w:noProof/>
            <w:webHidden/>
          </w:rPr>
        </w:r>
        <w:r>
          <w:rPr>
            <w:noProof/>
            <w:webHidden/>
          </w:rPr>
          <w:fldChar w:fldCharType="separate"/>
        </w:r>
        <w:r>
          <w:rPr>
            <w:noProof/>
            <w:webHidden/>
          </w:rPr>
          <w:t>119</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79" w:history="1">
        <w:r w:rsidRPr="00372FC1">
          <w:rPr>
            <w:rStyle w:val="afff6"/>
            <w:rFonts w:hint="eastAsia"/>
            <w:noProof/>
          </w:rPr>
          <w:t>瘧痢類</w:t>
        </w:r>
        <w:r>
          <w:rPr>
            <w:noProof/>
            <w:webHidden/>
          </w:rPr>
          <w:tab/>
        </w:r>
        <w:r>
          <w:rPr>
            <w:noProof/>
            <w:webHidden/>
          </w:rPr>
          <w:fldChar w:fldCharType="begin"/>
        </w:r>
        <w:r>
          <w:rPr>
            <w:noProof/>
            <w:webHidden/>
          </w:rPr>
          <w:instrText xml:space="preserve"> PAGEREF _Toc88990579 \h </w:instrText>
        </w:r>
        <w:r>
          <w:rPr>
            <w:noProof/>
            <w:webHidden/>
          </w:rPr>
        </w:r>
        <w:r>
          <w:rPr>
            <w:noProof/>
            <w:webHidden/>
          </w:rPr>
          <w:fldChar w:fldCharType="separate"/>
        </w:r>
        <w:r>
          <w:rPr>
            <w:noProof/>
            <w:webHidden/>
          </w:rPr>
          <w:t>126</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0" w:history="1">
        <w:r w:rsidRPr="00372FC1">
          <w:rPr>
            <w:rStyle w:val="afff6"/>
            <w:rFonts w:hint="eastAsia"/>
            <w:noProof/>
          </w:rPr>
          <w:t>〈卷二〉</w:t>
        </w:r>
        <w:r>
          <w:rPr>
            <w:noProof/>
            <w:webHidden/>
          </w:rPr>
          <w:tab/>
        </w:r>
        <w:r>
          <w:rPr>
            <w:noProof/>
            <w:webHidden/>
          </w:rPr>
          <w:fldChar w:fldCharType="begin"/>
        </w:r>
        <w:r>
          <w:rPr>
            <w:noProof/>
            <w:webHidden/>
          </w:rPr>
          <w:instrText xml:space="preserve"> PAGEREF _Toc88990580 \h </w:instrText>
        </w:r>
        <w:r>
          <w:rPr>
            <w:noProof/>
            <w:webHidden/>
          </w:rPr>
        </w:r>
        <w:r>
          <w:rPr>
            <w:noProof/>
            <w:webHidden/>
          </w:rPr>
          <w:fldChar w:fldCharType="separate"/>
        </w:r>
        <w:r>
          <w:rPr>
            <w:noProof/>
            <w:webHidden/>
          </w:rPr>
          <w:t>128</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1" w:history="1">
        <w:r w:rsidRPr="00372FC1">
          <w:rPr>
            <w:rStyle w:val="afff6"/>
            <w:rFonts w:hint="eastAsia"/>
            <w:noProof/>
          </w:rPr>
          <w:t>頭面類</w:t>
        </w:r>
        <w:r>
          <w:rPr>
            <w:noProof/>
            <w:webHidden/>
          </w:rPr>
          <w:tab/>
        </w:r>
        <w:r>
          <w:rPr>
            <w:noProof/>
            <w:webHidden/>
          </w:rPr>
          <w:fldChar w:fldCharType="begin"/>
        </w:r>
        <w:r>
          <w:rPr>
            <w:noProof/>
            <w:webHidden/>
          </w:rPr>
          <w:instrText xml:space="preserve"> PAGEREF _Toc88990581 \h </w:instrText>
        </w:r>
        <w:r>
          <w:rPr>
            <w:noProof/>
            <w:webHidden/>
          </w:rPr>
        </w:r>
        <w:r>
          <w:rPr>
            <w:noProof/>
            <w:webHidden/>
          </w:rPr>
          <w:fldChar w:fldCharType="separate"/>
        </w:r>
        <w:r>
          <w:rPr>
            <w:noProof/>
            <w:webHidden/>
          </w:rPr>
          <w:t>129</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2" w:history="1">
        <w:r w:rsidRPr="00372FC1">
          <w:rPr>
            <w:rStyle w:val="afff6"/>
            <w:rFonts w:hint="eastAsia"/>
            <w:noProof/>
          </w:rPr>
          <w:t>鬚眉髮類</w:t>
        </w:r>
        <w:r>
          <w:rPr>
            <w:noProof/>
            <w:webHidden/>
          </w:rPr>
          <w:tab/>
        </w:r>
        <w:r>
          <w:rPr>
            <w:noProof/>
            <w:webHidden/>
          </w:rPr>
          <w:fldChar w:fldCharType="begin"/>
        </w:r>
        <w:r>
          <w:rPr>
            <w:noProof/>
            <w:webHidden/>
          </w:rPr>
          <w:instrText xml:space="preserve"> PAGEREF _Toc88990582 \h </w:instrText>
        </w:r>
        <w:r>
          <w:rPr>
            <w:noProof/>
            <w:webHidden/>
          </w:rPr>
        </w:r>
        <w:r>
          <w:rPr>
            <w:noProof/>
            <w:webHidden/>
          </w:rPr>
          <w:fldChar w:fldCharType="separate"/>
        </w:r>
        <w:r>
          <w:rPr>
            <w:noProof/>
            <w:webHidden/>
          </w:rPr>
          <w:t>151</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3" w:history="1">
        <w:r w:rsidRPr="00372FC1">
          <w:rPr>
            <w:rStyle w:val="afff6"/>
            <w:rFonts w:hint="eastAsia"/>
            <w:noProof/>
          </w:rPr>
          <w:t>耳類</w:t>
        </w:r>
        <w:r>
          <w:rPr>
            <w:noProof/>
            <w:webHidden/>
          </w:rPr>
          <w:tab/>
        </w:r>
        <w:r>
          <w:rPr>
            <w:noProof/>
            <w:webHidden/>
          </w:rPr>
          <w:fldChar w:fldCharType="begin"/>
        </w:r>
        <w:r>
          <w:rPr>
            <w:noProof/>
            <w:webHidden/>
          </w:rPr>
          <w:instrText xml:space="preserve"> PAGEREF _Toc88990583 \h </w:instrText>
        </w:r>
        <w:r>
          <w:rPr>
            <w:noProof/>
            <w:webHidden/>
          </w:rPr>
        </w:r>
        <w:r>
          <w:rPr>
            <w:noProof/>
            <w:webHidden/>
          </w:rPr>
          <w:fldChar w:fldCharType="separate"/>
        </w:r>
        <w:r>
          <w:rPr>
            <w:noProof/>
            <w:webHidden/>
          </w:rPr>
          <w:t>153</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4" w:history="1">
        <w:r w:rsidRPr="00372FC1">
          <w:rPr>
            <w:rStyle w:val="afff6"/>
            <w:rFonts w:hint="eastAsia"/>
            <w:noProof/>
          </w:rPr>
          <w:t>目類</w:t>
        </w:r>
        <w:r>
          <w:rPr>
            <w:noProof/>
            <w:webHidden/>
          </w:rPr>
          <w:tab/>
        </w:r>
        <w:r>
          <w:rPr>
            <w:noProof/>
            <w:webHidden/>
          </w:rPr>
          <w:fldChar w:fldCharType="begin"/>
        </w:r>
        <w:r>
          <w:rPr>
            <w:noProof/>
            <w:webHidden/>
          </w:rPr>
          <w:instrText xml:space="preserve"> PAGEREF _Toc88990584 \h </w:instrText>
        </w:r>
        <w:r>
          <w:rPr>
            <w:noProof/>
            <w:webHidden/>
          </w:rPr>
        </w:r>
        <w:r>
          <w:rPr>
            <w:noProof/>
            <w:webHidden/>
          </w:rPr>
          <w:fldChar w:fldCharType="separate"/>
        </w:r>
        <w:r>
          <w:rPr>
            <w:noProof/>
            <w:webHidden/>
          </w:rPr>
          <w:t>158</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5" w:history="1">
        <w:r w:rsidRPr="00372FC1">
          <w:rPr>
            <w:rStyle w:val="afff6"/>
            <w:rFonts w:hint="eastAsia"/>
            <w:noProof/>
          </w:rPr>
          <w:t>鼻類</w:t>
        </w:r>
        <w:r>
          <w:rPr>
            <w:noProof/>
            <w:webHidden/>
          </w:rPr>
          <w:tab/>
        </w:r>
        <w:r>
          <w:rPr>
            <w:noProof/>
            <w:webHidden/>
          </w:rPr>
          <w:fldChar w:fldCharType="begin"/>
        </w:r>
        <w:r>
          <w:rPr>
            <w:noProof/>
            <w:webHidden/>
          </w:rPr>
          <w:instrText xml:space="preserve"> PAGEREF _Toc88990585 \h </w:instrText>
        </w:r>
        <w:r>
          <w:rPr>
            <w:noProof/>
            <w:webHidden/>
          </w:rPr>
        </w:r>
        <w:r>
          <w:rPr>
            <w:noProof/>
            <w:webHidden/>
          </w:rPr>
          <w:fldChar w:fldCharType="separate"/>
        </w:r>
        <w:r>
          <w:rPr>
            <w:noProof/>
            <w:webHidden/>
          </w:rPr>
          <w:t>170</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6" w:history="1">
        <w:r w:rsidRPr="00372FC1">
          <w:rPr>
            <w:rStyle w:val="afff6"/>
            <w:rFonts w:hint="eastAsia"/>
            <w:noProof/>
          </w:rPr>
          <w:t>唇舌口類</w:t>
        </w:r>
        <w:r>
          <w:rPr>
            <w:noProof/>
            <w:webHidden/>
          </w:rPr>
          <w:tab/>
        </w:r>
        <w:r>
          <w:rPr>
            <w:noProof/>
            <w:webHidden/>
          </w:rPr>
          <w:fldChar w:fldCharType="begin"/>
        </w:r>
        <w:r>
          <w:rPr>
            <w:noProof/>
            <w:webHidden/>
          </w:rPr>
          <w:instrText xml:space="preserve"> PAGEREF _Toc88990586 \h </w:instrText>
        </w:r>
        <w:r>
          <w:rPr>
            <w:noProof/>
            <w:webHidden/>
          </w:rPr>
        </w:r>
        <w:r>
          <w:rPr>
            <w:noProof/>
            <w:webHidden/>
          </w:rPr>
          <w:fldChar w:fldCharType="separate"/>
        </w:r>
        <w:r>
          <w:rPr>
            <w:noProof/>
            <w:webHidden/>
          </w:rPr>
          <w:t>17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7" w:history="1">
        <w:r w:rsidRPr="00372FC1">
          <w:rPr>
            <w:rStyle w:val="afff6"/>
            <w:rFonts w:hint="eastAsia"/>
            <w:noProof/>
          </w:rPr>
          <w:t>牙齒類</w:t>
        </w:r>
        <w:r>
          <w:rPr>
            <w:noProof/>
            <w:webHidden/>
          </w:rPr>
          <w:tab/>
        </w:r>
        <w:r>
          <w:rPr>
            <w:noProof/>
            <w:webHidden/>
          </w:rPr>
          <w:fldChar w:fldCharType="begin"/>
        </w:r>
        <w:r>
          <w:rPr>
            <w:noProof/>
            <w:webHidden/>
          </w:rPr>
          <w:instrText xml:space="preserve"> PAGEREF _Toc88990587 \h </w:instrText>
        </w:r>
        <w:r>
          <w:rPr>
            <w:noProof/>
            <w:webHidden/>
          </w:rPr>
        </w:r>
        <w:r>
          <w:rPr>
            <w:noProof/>
            <w:webHidden/>
          </w:rPr>
          <w:fldChar w:fldCharType="separate"/>
        </w:r>
        <w:r>
          <w:rPr>
            <w:noProof/>
            <w:webHidden/>
          </w:rPr>
          <w:t>19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8" w:history="1">
        <w:r w:rsidRPr="00372FC1">
          <w:rPr>
            <w:rStyle w:val="afff6"/>
            <w:rFonts w:hint="eastAsia"/>
            <w:noProof/>
          </w:rPr>
          <w:t>咳嗆喘哮類</w:t>
        </w:r>
        <w:r>
          <w:rPr>
            <w:noProof/>
            <w:webHidden/>
          </w:rPr>
          <w:tab/>
        </w:r>
        <w:r>
          <w:rPr>
            <w:noProof/>
            <w:webHidden/>
          </w:rPr>
          <w:fldChar w:fldCharType="begin"/>
        </w:r>
        <w:r>
          <w:rPr>
            <w:noProof/>
            <w:webHidden/>
          </w:rPr>
          <w:instrText xml:space="preserve"> PAGEREF _Toc88990588 \h </w:instrText>
        </w:r>
        <w:r>
          <w:rPr>
            <w:noProof/>
            <w:webHidden/>
          </w:rPr>
        </w:r>
        <w:r>
          <w:rPr>
            <w:noProof/>
            <w:webHidden/>
          </w:rPr>
          <w:fldChar w:fldCharType="separate"/>
        </w:r>
        <w:r>
          <w:rPr>
            <w:noProof/>
            <w:webHidden/>
          </w:rPr>
          <w:t>201</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89" w:history="1">
        <w:r w:rsidRPr="00372FC1">
          <w:rPr>
            <w:rStyle w:val="afff6"/>
            <w:rFonts w:hint="eastAsia"/>
            <w:noProof/>
          </w:rPr>
          <w:t>噦噁呃逆類</w:t>
        </w:r>
        <w:r>
          <w:rPr>
            <w:noProof/>
            <w:webHidden/>
          </w:rPr>
          <w:tab/>
        </w:r>
        <w:r>
          <w:rPr>
            <w:noProof/>
            <w:webHidden/>
          </w:rPr>
          <w:fldChar w:fldCharType="begin"/>
        </w:r>
        <w:r>
          <w:rPr>
            <w:noProof/>
            <w:webHidden/>
          </w:rPr>
          <w:instrText xml:space="preserve"> PAGEREF _Toc88990589 \h </w:instrText>
        </w:r>
        <w:r>
          <w:rPr>
            <w:noProof/>
            <w:webHidden/>
          </w:rPr>
        </w:r>
        <w:r>
          <w:rPr>
            <w:noProof/>
            <w:webHidden/>
          </w:rPr>
          <w:fldChar w:fldCharType="separate"/>
        </w:r>
        <w:r>
          <w:rPr>
            <w:noProof/>
            <w:webHidden/>
          </w:rPr>
          <w:t>213</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0" w:history="1">
        <w:r w:rsidRPr="00372FC1">
          <w:rPr>
            <w:rStyle w:val="afff6"/>
            <w:rFonts w:hint="eastAsia"/>
            <w:noProof/>
          </w:rPr>
          <w:t>嘔吐類</w:t>
        </w:r>
        <w:r>
          <w:rPr>
            <w:noProof/>
            <w:webHidden/>
          </w:rPr>
          <w:tab/>
        </w:r>
        <w:r>
          <w:rPr>
            <w:noProof/>
            <w:webHidden/>
          </w:rPr>
          <w:fldChar w:fldCharType="begin"/>
        </w:r>
        <w:r>
          <w:rPr>
            <w:noProof/>
            <w:webHidden/>
          </w:rPr>
          <w:instrText xml:space="preserve"> PAGEREF _Toc88990590 \h </w:instrText>
        </w:r>
        <w:r>
          <w:rPr>
            <w:noProof/>
            <w:webHidden/>
          </w:rPr>
        </w:r>
        <w:r>
          <w:rPr>
            <w:noProof/>
            <w:webHidden/>
          </w:rPr>
          <w:fldChar w:fldCharType="separate"/>
        </w:r>
        <w:r>
          <w:rPr>
            <w:noProof/>
            <w:webHidden/>
          </w:rPr>
          <w:t>21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1" w:history="1">
        <w:r w:rsidRPr="00372FC1">
          <w:rPr>
            <w:rStyle w:val="afff6"/>
            <w:rFonts w:hint="eastAsia"/>
            <w:noProof/>
          </w:rPr>
          <w:t>吐血類</w:t>
        </w:r>
        <w:r>
          <w:rPr>
            <w:noProof/>
            <w:webHidden/>
          </w:rPr>
          <w:tab/>
        </w:r>
        <w:r>
          <w:rPr>
            <w:noProof/>
            <w:webHidden/>
          </w:rPr>
          <w:fldChar w:fldCharType="begin"/>
        </w:r>
        <w:r>
          <w:rPr>
            <w:noProof/>
            <w:webHidden/>
          </w:rPr>
          <w:instrText xml:space="preserve"> PAGEREF _Toc88990591 \h </w:instrText>
        </w:r>
        <w:r>
          <w:rPr>
            <w:noProof/>
            <w:webHidden/>
          </w:rPr>
        </w:r>
        <w:r>
          <w:rPr>
            <w:noProof/>
            <w:webHidden/>
          </w:rPr>
          <w:fldChar w:fldCharType="separate"/>
        </w:r>
        <w:r>
          <w:rPr>
            <w:noProof/>
            <w:webHidden/>
          </w:rPr>
          <w:t>224</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2" w:history="1">
        <w:r w:rsidRPr="00372FC1">
          <w:rPr>
            <w:rStyle w:val="afff6"/>
            <w:rFonts w:hint="eastAsia"/>
            <w:noProof/>
          </w:rPr>
          <w:t>〈卷三〉</w:t>
        </w:r>
        <w:r>
          <w:rPr>
            <w:noProof/>
            <w:webHidden/>
          </w:rPr>
          <w:tab/>
        </w:r>
        <w:r>
          <w:rPr>
            <w:noProof/>
            <w:webHidden/>
          </w:rPr>
          <w:fldChar w:fldCharType="begin"/>
        </w:r>
        <w:r>
          <w:rPr>
            <w:noProof/>
            <w:webHidden/>
          </w:rPr>
          <w:instrText xml:space="preserve"> PAGEREF _Toc88990592 \h </w:instrText>
        </w:r>
        <w:r>
          <w:rPr>
            <w:noProof/>
            <w:webHidden/>
          </w:rPr>
        </w:r>
        <w:r>
          <w:rPr>
            <w:noProof/>
            <w:webHidden/>
          </w:rPr>
          <w:fldChar w:fldCharType="separate"/>
        </w:r>
        <w:r>
          <w:rPr>
            <w:noProof/>
            <w:webHidden/>
          </w:rPr>
          <w:t>233</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3" w:history="1">
        <w:r w:rsidRPr="00372FC1">
          <w:rPr>
            <w:rStyle w:val="afff6"/>
            <w:rFonts w:hint="eastAsia"/>
            <w:noProof/>
          </w:rPr>
          <w:t>咽喉類</w:t>
        </w:r>
        <w:r>
          <w:rPr>
            <w:noProof/>
            <w:webHidden/>
          </w:rPr>
          <w:tab/>
        </w:r>
        <w:r>
          <w:rPr>
            <w:noProof/>
            <w:webHidden/>
          </w:rPr>
          <w:fldChar w:fldCharType="begin"/>
        </w:r>
        <w:r>
          <w:rPr>
            <w:noProof/>
            <w:webHidden/>
          </w:rPr>
          <w:instrText xml:space="preserve"> PAGEREF _Toc88990593 \h </w:instrText>
        </w:r>
        <w:r>
          <w:rPr>
            <w:noProof/>
            <w:webHidden/>
          </w:rPr>
        </w:r>
        <w:r>
          <w:rPr>
            <w:noProof/>
            <w:webHidden/>
          </w:rPr>
          <w:fldChar w:fldCharType="separate"/>
        </w:r>
        <w:r>
          <w:rPr>
            <w:noProof/>
            <w:webHidden/>
          </w:rPr>
          <w:t>234</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4" w:history="1">
        <w:r w:rsidRPr="00372FC1">
          <w:rPr>
            <w:rStyle w:val="afff6"/>
            <w:rFonts w:hint="eastAsia"/>
            <w:noProof/>
          </w:rPr>
          <w:t>頸項類</w:t>
        </w:r>
        <w:r>
          <w:rPr>
            <w:noProof/>
            <w:webHidden/>
          </w:rPr>
          <w:tab/>
        </w:r>
        <w:r>
          <w:rPr>
            <w:noProof/>
            <w:webHidden/>
          </w:rPr>
          <w:fldChar w:fldCharType="begin"/>
        </w:r>
        <w:r>
          <w:rPr>
            <w:noProof/>
            <w:webHidden/>
          </w:rPr>
          <w:instrText xml:space="preserve"> PAGEREF _Toc88990594 \h </w:instrText>
        </w:r>
        <w:r>
          <w:rPr>
            <w:noProof/>
            <w:webHidden/>
          </w:rPr>
        </w:r>
        <w:r>
          <w:rPr>
            <w:noProof/>
            <w:webHidden/>
          </w:rPr>
          <w:fldChar w:fldCharType="separate"/>
        </w:r>
        <w:r>
          <w:rPr>
            <w:noProof/>
            <w:webHidden/>
          </w:rPr>
          <w:t>241</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5" w:history="1">
        <w:r w:rsidRPr="00372FC1">
          <w:rPr>
            <w:rStyle w:val="afff6"/>
            <w:rFonts w:hint="eastAsia"/>
            <w:noProof/>
          </w:rPr>
          <w:t>肩背類</w:t>
        </w:r>
        <w:r>
          <w:rPr>
            <w:noProof/>
            <w:webHidden/>
          </w:rPr>
          <w:tab/>
        </w:r>
        <w:r>
          <w:rPr>
            <w:noProof/>
            <w:webHidden/>
          </w:rPr>
          <w:fldChar w:fldCharType="begin"/>
        </w:r>
        <w:r>
          <w:rPr>
            <w:noProof/>
            <w:webHidden/>
          </w:rPr>
          <w:instrText xml:space="preserve"> PAGEREF _Toc88990595 \h </w:instrText>
        </w:r>
        <w:r>
          <w:rPr>
            <w:noProof/>
            <w:webHidden/>
          </w:rPr>
        </w:r>
        <w:r>
          <w:rPr>
            <w:noProof/>
            <w:webHidden/>
          </w:rPr>
          <w:fldChar w:fldCharType="separate"/>
        </w:r>
        <w:r>
          <w:rPr>
            <w:noProof/>
            <w:webHidden/>
          </w:rPr>
          <w:t>244</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6" w:history="1">
        <w:r w:rsidRPr="00372FC1">
          <w:rPr>
            <w:rStyle w:val="afff6"/>
            <w:rFonts w:hint="eastAsia"/>
            <w:noProof/>
          </w:rPr>
          <w:t>胸膈類</w:t>
        </w:r>
        <w:r>
          <w:rPr>
            <w:noProof/>
            <w:webHidden/>
          </w:rPr>
          <w:tab/>
        </w:r>
        <w:r>
          <w:rPr>
            <w:noProof/>
            <w:webHidden/>
          </w:rPr>
          <w:fldChar w:fldCharType="begin"/>
        </w:r>
        <w:r>
          <w:rPr>
            <w:noProof/>
            <w:webHidden/>
          </w:rPr>
          <w:instrText xml:space="preserve"> PAGEREF _Toc88990596 \h </w:instrText>
        </w:r>
        <w:r>
          <w:rPr>
            <w:noProof/>
            <w:webHidden/>
          </w:rPr>
        </w:r>
        <w:r>
          <w:rPr>
            <w:noProof/>
            <w:webHidden/>
          </w:rPr>
          <w:fldChar w:fldCharType="separate"/>
        </w:r>
        <w:r>
          <w:rPr>
            <w:noProof/>
            <w:webHidden/>
          </w:rPr>
          <w:t>249</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7" w:history="1">
        <w:r w:rsidRPr="00372FC1">
          <w:rPr>
            <w:rStyle w:val="afff6"/>
            <w:rFonts w:hint="eastAsia"/>
            <w:noProof/>
          </w:rPr>
          <w:t>心坎類</w:t>
        </w:r>
        <w:r>
          <w:rPr>
            <w:noProof/>
            <w:webHidden/>
          </w:rPr>
          <w:tab/>
        </w:r>
        <w:r>
          <w:rPr>
            <w:noProof/>
            <w:webHidden/>
          </w:rPr>
          <w:fldChar w:fldCharType="begin"/>
        </w:r>
        <w:r>
          <w:rPr>
            <w:noProof/>
            <w:webHidden/>
          </w:rPr>
          <w:instrText xml:space="preserve"> PAGEREF _Toc88990597 \h </w:instrText>
        </w:r>
        <w:r>
          <w:rPr>
            <w:noProof/>
            <w:webHidden/>
          </w:rPr>
        </w:r>
        <w:r>
          <w:rPr>
            <w:noProof/>
            <w:webHidden/>
          </w:rPr>
          <w:fldChar w:fldCharType="separate"/>
        </w:r>
        <w:r>
          <w:rPr>
            <w:noProof/>
            <w:webHidden/>
          </w:rPr>
          <w:t>25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8" w:history="1">
        <w:r w:rsidRPr="00372FC1">
          <w:rPr>
            <w:rStyle w:val="afff6"/>
            <w:rFonts w:hint="eastAsia"/>
            <w:noProof/>
          </w:rPr>
          <w:t>神志情志類</w:t>
        </w:r>
        <w:r>
          <w:rPr>
            <w:noProof/>
            <w:webHidden/>
          </w:rPr>
          <w:tab/>
        </w:r>
        <w:r>
          <w:rPr>
            <w:noProof/>
            <w:webHidden/>
          </w:rPr>
          <w:fldChar w:fldCharType="begin"/>
        </w:r>
        <w:r>
          <w:rPr>
            <w:noProof/>
            <w:webHidden/>
          </w:rPr>
          <w:instrText xml:space="preserve"> PAGEREF _Toc88990598 \h </w:instrText>
        </w:r>
        <w:r>
          <w:rPr>
            <w:noProof/>
            <w:webHidden/>
          </w:rPr>
        </w:r>
        <w:r>
          <w:rPr>
            <w:noProof/>
            <w:webHidden/>
          </w:rPr>
          <w:fldChar w:fldCharType="separate"/>
        </w:r>
        <w:r>
          <w:rPr>
            <w:noProof/>
            <w:webHidden/>
          </w:rPr>
          <w:t>265</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599" w:history="1">
        <w:r w:rsidRPr="00372FC1">
          <w:rPr>
            <w:rStyle w:val="afff6"/>
            <w:rFonts w:hint="eastAsia"/>
            <w:noProof/>
          </w:rPr>
          <w:t>乳類</w:t>
        </w:r>
        <w:r>
          <w:rPr>
            <w:noProof/>
            <w:webHidden/>
          </w:rPr>
          <w:tab/>
        </w:r>
        <w:r>
          <w:rPr>
            <w:noProof/>
            <w:webHidden/>
          </w:rPr>
          <w:fldChar w:fldCharType="begin"/>
        </w:r>
        <w:r>
          <w:rPr>
            <w:noProof/>
            <w:webHidden/>
          </w:rPr>
          <w:instrText xml:space="preserve"> PAGEREF _Toc88990599 \h </w:instrText>
        </w:r>
        <w:r>
          <w:rPr>
            <w:noProof/>
            <w:webHidden/>
          </w:rPr>
        </w:r>
        <w:r>
          <w:rPr>
            <w:noProof/>
            <w:webHidden/>
          </w:rPr>
          <w:fldChar w:fldCharType="separate"/>
        </w:r>
        <w:r>
          <w:rPr>
            <w:noProof/>
            <w:webHidden/>
          </w:rPr>
          <w:t>286</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0" w:history="1">
        <w:r w:rsidRPr="00372FC1">
          <w:rPr>
            <w:rStyle w:val="afff6"/>
            <w:rFonts w:hint="eastAsia"/>
            <w:noProof/>
          </w:rPr>
          <w:t>腋脇類</w:t>
        </w:r>
        <w:r>
          <w:rPr>
            <w:noProof/>
            <w:webHidden/>
          </w:rPr>
          <w:tab/>
        </w:r>
        <w:r>
          <w:rPr>
            <w:noProof/>
            <w:webHidden/>
          </w:rPr>
          <w:fldChar w:fldCharType="begin"/>
        </w:r>
        <w:r>
          <w:rPr>
            <w:noProof/>
            <w:webHidden/>
          </w:rPr>
          <w:instrText xml:space="preserve"> PAGEREF _Toc88990600 \h </w:instrText>
        </w:r>
        <w:r>
          <w:rPr>
            <w:noProof/>
            <w:webHidden/>
          </w:rPr>
        </w:r>
        <w:r>
          <w:rPr>
            <w:noProof/>
            <w:webHidden/>
          </w:rPr>
          <w:fldChar w:fldCharType="separate"/>
        </w:r>
        <w:r>
          <w:rPr>
            <w:noProof/>
            <w:webHidden/>
          </w:rPr>
          <w:t>290</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1" w:history="1">
        <w:r w:rsidRPr="00372FC1">
          <w:rPr>
            <w:rStyle w:val="afff6"/>
            <w:rFonts w:hint="eastAsia"/>
            <w:noProof/>
          </w:rPr>
          <w:t>胃脘類</w:t>
        </w:r>
        <w:r>
          <w:rPr>
            <w:noProof/>
            <w:webHidden/>
          </w:rPr>
          <w:tab/>
        </w:r>
        <w:r>
          <w:rPr>
            <w:noProof/>
            <w:webHidden/>
          </w:rPr>
          <w:fldChar w:fldCharType="begin"/>
        </w:r>
        <w:r>
          <w:rPr>
            <w:noProof/>
            <w:webHidden/>
          </w:rPr>
          <w:instrText xml:space="preserve"> PAGEREF _Toc88990601 \h </w:instrText>
        </w:r>
        <w:r>
          <w:rPr>
            <w:noProof/>
            <w:webHidden/>
          </w:rPr>
        </w:r>
        <w:r>
          <w:rPr>
            <w:noProof/>
            <w:webHidden/>
          </w:rPr>
          <w:fldChar w:fldCharType="separate"/>
        </w:r>
        <w:r>
          <w:rPr>
            <w:noProof/>
            <w:webHidden/>
          </w:rPr>
          <w:t>295</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2" w:history="1">
        <w:r w:rsidRPr="00372FC1">
          <w:rPr>
            <w:rStyle w:val="afff6"/>
            <w:rFonts w:hint="eastAsia"/>
            <w:noProof/>
          </w:rPr>
          <w:t>噎膈類</w:t>
        </w:r>
        <w:r>
          <w:rPr>
            <w:noProof/>
            <w:webHidden/>
          </w:rPr>
          <w:tab/>
        </w:r>
        <w:r>
          <w:rPr>
            <w:noProof/>
            <w:webHidden/>
          </w:rPr>
          <w:fldChar w:fldCharType="begin"/>
        </w:r>
        <w:r>
          <w:rPr>
            <w:noProof/>
            <w:webHidden/>
          </w:rPr>
          <w:instrText xml:space="preserve"> PAGEREF _Toc88990602 \h </w:instrText>
        </w:r>
        <w:r>
          <w:rPr>
            <w:noProof/>
            <w:webHidden/>
          </w:rPr>
        </w:r>
        <w:r>
          <w:rPr>
            <w:noProof/>
            <w:webHidden/>
          </w:rPr>
          <w:fldChar w:fldCharType="separate"/>
        </w:r>
        <w:r>
          <w:rPr>
            <w:noProof/>
            <w:webHidden/>
          </w:rPr>
          <w:t>299</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3" w:history="1">
        <w:r w:rsidRPr="00372FC1">
          <w:rPr>
            <w:rStyle w:val="afff6"/>
            <w:rFonts w:hint="eastAsia"/>
            <w:noProof/>
          </w:rPr>
          <w:t>腹類</w:t>
        </w:r>
        <w:r>
          <w:rPr>
            <w:noProof/>
            <w:webHidden/>
          </w:rPr>
          <w:tab/>
        </w:r>
        <w:r>
          <w:rPr>
            <w:noProof/>
            <w:webHidden/>
          </w:rPr>
          <w:fldChar w:fldCharType="begin"/>
        </w:r>
        <w:r>
          <w:rPr>
            <w:noProof/>
            <w:webHidden/>
          </w:rPr>
          <w:instrText xml:space="preserve"> PAGEREF _Toc88990603 \h </w:instrText>
        </w:r>
        <w:r>
          <w:rPr>
            <w:noProof/>
            <w:webHidden/>
          </w:rPr>
        </w:r>
        <w:r>
          <w:rPr>
            <w:noProof/>
            <w:webHidden/>
          </w:rPr>
          <w:fldChar w:fldCharType="separate"/>
        </w:r>
        <w:r>
          <w:rPr>
            <w:noProof/>
            <w:webHidden/>
          </w:rPr>
          <w:t>301</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4" w:history="1">
        <w:r w:rsidRPr="00372FC1">
          <w:rPr>
            <w:rStyle w:val="afff6"/>
            <w:rFonts w:hint="eastAsia"/>
            <w:noProof/>
          </w:rPr>
          <w:t>癥瘕痞癖類</w:t>
        </w:r>
        <w:r>
          <w:rPr>
            <w:noProof/>
            <w:webHidden/>
          </w:rPr>
          <w:tab/>
        </w:r>
        <w:r>
          <w:rPr>
            <w:noProof/>
            <w:webHidden/>
          </w:rPr>
          <w:fldChar w:fldCharType="begin"/>
        </w:r>
        <w:r>
          <w:rPr>
            <w:noProof/>
            <w:webHidden/>
          </w:rPr>
          <w:instrText xml:space="preserve"> PAGEREF _Toc88990604 \h </w:instrText>
        </w:r>
        <w:r>
          <w:rPr>
            <w:noProof/>
            <w:webHidden/>
          </w:rPr>
        </w:r>
        <w:r>
          <w:rPr>
            <w:noProof/>
            <w:webHidden/>
          </w:rPr>
          <w:fldChar w:fldCharType="separate"/>
        </w:r>
        <w:r>
          <w:rPr>
            <w:noProof/>
            <w:webHidden/>
          </w:rPr>
          <w:t>318</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5" w:history="1">
        <w:r w:rsidRPr="00372FC1">
          <w:rPr>
            <w:rStyle w:val="afff6"/>
            <w:rFonts w:hint="eastAsia"/>
            <w:noProof/>
          </w:rPr>
          <w:t>蟲類</w:t>
        </w:r>
        <w:r>
          <w:rPr>
            <w:noProof/>
            <w:webHidden/>
          </w:rPr>
          <w:tab/>
        </w:r>
        <w:r>
          <w:rPr>
            <w:noProof/>
            <w:webHidden/>
          </w:rPr>
          <w:fldChar w:fldCharType="begin"/>
        </w:r>
        <w:r>
          <w:rPr>
            <w:noProof/>
            <w:webHidden/>
          </w:rPr>
          <w:instrText xml:space="preserve"> PAGEREF _Toc88990605 \h </w:instrText>
        </w:r>
        <w:r>
          <w:rPr>
            <w:noProof/>
            <w:webHidden/>
          </w:rPr>
        </w:r>
        <w:r>
          <w:rPr>
            <w:noProof/>
            <w:webHidden/>
          </w:rPr>
          <w:fldChar w:fldCharType="separate"/>
        </w:r>
        <w:r>
          <w:rPr>
            <w:noProof/>
            <w:webHidden/>
          </w:rPr>
          <w:t>320</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6" w:history="1">
        <w:r w:rsidRPr="00372FC1">
          <w:rPr>
            <w:rStyle w:val="afff6"/>
            <w:rFonts w:hint="eastAsia"/>
            <w:noProof/>
          </w:rPr>
          <w:t>吐瀉霍亂類</w:t>
        </w:r>
        <w:r>
          <w:rPr>
            <w:noProof/>
            <w:webHidden/>
          </w:rPr>
          <w:tab/>
        </w:r>
        <w:r>
          <w:rPr>
            <w:noProof/>
            <w:webHidden/>
          </w:rPr>
          <w:fldChar w:fldCharType="begin"/>
        </w:r>
        <w:r>
          <w:rPr>
            <w:noProof/>
            <w:webHidden/>
          </w:rPr>
          <w:instrText xml:space="preserve"> PAGEREF _Toc88990606 \h </w:instrText>
        </w:r>
        <w:r>
          <w:rPr>
            <w:noProof/>
            <w:webHidden/>
          </w:rPr>
        </w:r>
        <w:r>
          <w:rPr>
            <w:noProof/>
            <w:webHidden/>
          </w:rPr>
          <w:fldChar w:fldCharType="separate"/>
        </w:r>
        <w:r>
          <w:rPr>
            <w:noProof/>
            <w:webHidden/>
          </w:rPr>
          <w:t>321</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7" w:history="1">
        <w:r w:rsidRPr="00372FC1">
          <w:rPr>
            <w:rStyle w:val="afff6"/>
            <w:rFonts w:hint="eastAsia"/>
            <w:noProof/>
          </w:rPr>
          <w:t>腰類</w:t>
        </w:r>
        <w:r>
          <w:rPr>
            <w:noProof/>
            <w:webHidden/>
          </w:rPr>
          <w:tab/>
        </w:r>
        <w:r>
          <w:rPr>
            <w:noProof/>
            <w:webHidden/>
          </w:rPr>
          <w:fldChar w:fldCharType="begin"/>
        </w:r>
        <w:r>
          <w:rPr>
            <w:noProof/>
            <w:webHidden/>
          </w:rPr>
          <w:instrText xml:space="preserve"> PAGEREF _Toc88990607 \h </w:instrText>
        </w:r>
        <w:r>
          <w:rPr>
            <w:noProof/>
            <w:webHidden/>
          </w:rPr>
        </w:r>
        <w:r>
          <w:rPr>
            <w:noProof/>
            <w:webHidden/>
          </w:rPr>
          <w:fldChar w:fldCharType="separate"/>
        </w:r>
        <w:r>
          <w:rPr>
            <w:noProof/>
            <w:webHidden/>
          </w:rPr>
          <w:t>324</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8" w:history="1">
        <w:r w:rsidRPr="00372FC1">
          <w:rPr>
            <w:rStyle w:val="afff6"/>
            <w:rFonts w:hint="eastAsia"/>
            <w:noProof/>
          </w:rPr>
          <w:t>飲食類</w:t>
        </w:r>
        <w:r>
          <w:rPr>
            <w:noProof/>
            <w:webHidden/>
          </w:rPr>
          <w:tab/>
        </w:r>
        <w:r>
          <w:rPr>
            <w:noProof/>
            <w:webHidden/>
          </w:rPr>
          <w:fldChar w:fldCharType="begin"/>
        </w:r>
        <w:r>
          <w:rPr>
            <w:noProof/>
            <w:webHidden/>
          </w:rPr>
          <w:instrText xml:space="preserve"> PAGEREF _Toc88990608 \h </w:instrText>
        </w:r>
        <w:r>
          <w:rPr>
            <w:noProof/>
            <w:webHidden/>
          </w:rPr>
        </w:r>
        <w:r>
          <w:rPr>
            <w:noProof/>
            <w:webHidden/>
          </w:rPr>
          <w:fldChar w:fldCharType="separate"/>
        </w:r>
        <w:r>
          <w:rPr>
            <w:noProof/>
            <w:webHidden/>
          </w:rPr>
          <w:t>32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09" w:history="1">
        <w:r w:rsidRPr="00372FC1">
          <w:rPr>
            <w:rStyle w:val="afff6"/>
            <w:rFonts w:hint="eastAsia"/>
            <w:noProof/>
          </w:rPr>
          <w:t>痰飲類</w:t>
        </w:r>
        <w:r>
          <w:rPr>
            <w:noProof/>
            <w:webHidden/>
          </w:rPr>
          <w:tab/>
        </w:r>
        <w:r>
          <w:rPr>
            <w:noProof/>
            <w:webHidden/>
          </w:rPr>
          <w:fldChar w:fldCharType="begin"/>
        </w:r>
        <w:r>
          <w:rPr>
            <w:noProof/>
            <w:webHidden/>
          </w:rPr>
          <w:instrText xml:space="preserve"> PAGEREF _Toc88990609 \h </w:instrText>
        </w:r>
        <w:r>
          <w:rPr>
            <w:noProof/>
            <w:webHidden/>
          </w:rPr>
        </w:r>
        <w:r>
          <w:rPr>
            <w:noProof/>
            <w:webHidden/>
          </w:rPr>
          <w:fldChar w:fldCharType="separate"/>
        </w:r>
        <w:r>
          <w:rPr>
            <w:noProof/>
            <w:webHidden/>
          </w:rPr>
          <w:t>342</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0" w:history="1">
        <w:r w:rsidRPr="00372FC1">
          <w:rPr>
            <w:rStyle w:val="afff6"/>
            <w:rFonts w:hint="eastAsia"/>
            <w:noProof/>
          </w:rPr>
          <w:t>〈卷四〉</w:t>
        </w:r>
        <w:r>
          <w:rPr>
            <w:noProof/>
            <w:webHidden/>
          </w:rPr>
          <w:tab/>
        </w:r>
        <w:r>
          <w:rPr>
            <w:noProof/>
            <w:webHidden/>
          </w:rPr>
          <w:fldChar w:fldCharType="begin"/>
        </w:r>
        <w:r>
          <w:rPr>
            <w:noProof/>
            <w:webHidden/>
          </w:rPr>
          <w:instrText xml:space="preserve"> PAGEREF _Toc88990610 \h </w:instrText>
        </w:r>
        <w:r>
          <w:rPr>
            <w:noProof/>
            <w:webHidden/>
          </w:rPr>
        </w:r>
        <w:r>
          <w:rPr>
            <w:noProof/>
            <w:webHidden/>
          </w:rPr>
          <w:fldChar w:fldCharType="separate"/>
        </w:r>
        <w:r>
          <w:rPr>
            <w:noProof/>
            <w:webHidden/>
          </w:rPr>
          <w:t>346</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1" w:history="1">
        <w:r w:rsidRPr="00372FC1">
          <w:rPr>
            <w:rStyle w:val="afff6"/>
            <w:rFonts w:hint="eastAsia"/>
            <w:noProof/>
          </w:rPr>
          <w:t>二陰總類</w:t>
        </w:r>
        <w:r>
          <w:rPr>
            <w:noProof/>
            <w:webHidden/>
          </w:rPr>
          <w:tab/>
        </w:r>
        <w:r>
          <w:rPr>
            <w:noProof/>
            <w:webHidden/>
          </w:rPr>
          <w:fldChar w:fldCharType="begin"/>
        </w:r>
        <w:r>
          <w:rPr>
            <w:noProof/>
            <w:webHidden/>
          </w:rPr>
          <w:instrText xml:space="preserve"> PAGEREF _Toc88990611 \h </w:instrText>
        </w:r>
        <w:r>
          <w:rPr>
            <w:noProof/>
            <w:webHidden/>
          </w:rPr>
        </w:r>
        <w:r>
          <w:rPr>
            <w:noProof/>
            <w:webHidden/>
          </w:rPr>
          <w:fldChar w:fldCharType="separate"/>
        </w:r>
        <w:r>
          <w:rPr>
            <w:noProof/>
            <w:webHidden/>
          </w:rPr>
          <w:t>34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2" w:history="1">
        <w:r w:rsidRPr="00372FC1">
          <w:rPr>
            <w:rStyle w:val="afff6"/>
            <w:rFonts w:hint="eastAsia"/>
            <w:noProof/>
          </w:rPr>
          <w:t>二便總類</w:t>
        </w:r>
        <w:r>
          <w:rPr>
            <w:noProof/>
            <w:webHidden/>
          </w:rPr>
          <w:tab/>
        </w:r>
        <w:r>
          <w:rPr>
            <w:noProof/>
            <w:webHidden/>
          </w:rPr>
          <w:fldChar w:fldCharType="begin"/>
        </w:r>
        <w:r>
          <w:rPr>
            <w:noProof/>
            <w:webHidden/>
          </w:rPr>
          <w:instrText xml:space="preserve"> PAGEREF _Toc88990612 \h </w:instrText>
        </w:r>
        <w:r>
          <w:rPr>
            <w:noProof/>
            <w:webHidden/>
          </w:rPr>
        </w:r>
        <w:r>
          <w:rPr>
            <w:noProof/>
            <w:webHidden/>
          </w:rPr>
          <w:fldChar w:fldCharType="separate"/>
        </w:r>
        <w:r>
          <w:rPr>
            <w:noProof/>
            <w:webHidden/>
          </w:rPr>
          <w:t>350</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3" w:history="1">
        <w:r w:rsidRPr="00372FC1">
          <w:rPr>
            <w:rStyle w:val="afff6"/>
            <w:rFonts w:hint="eastAsia"/>
            <w:noProof/>
          </w:rPr>
          <w:t>男女前陰類</w:t>
        </w:r>
        <w:r>
          <w:rPr>
            <w:noProof/>
            <w:webHidden/>
          </w:rPr>
          <w:tab/>
        </w:r>
        <w:r>
          <w:rPr>
            <w:noProof/>
            <w:webHidden/>
          </w:rPr>
          <w:fldChar w:fldCharType="begin"/>
        </w:r>
        <w:r>
          <w:rPr>
            <w:noProof/>
            <w:webHidden/>
          </w:rPr>
          <w:instrText xml:space="preserve"> PAGEREF _Toc88990613 \h </w:instrText>
        </w:r>
        <w:r>
          <w:rPr>
            <w:noProof/>
            <w:webHidden/>
          </w:rPr>
        </w:r>
        <w:r>
          <w:rPr>
            <w:noProof/>
            <w:webHidden/>
          </w:rPr>
          <w:fldChar w:fldCharType="separate"/>
        </w:r>
        <w:r>
          <w:rPr>
            <w:noProof/>
            <w:webHidden/>
          </w:rPr>
          <w:t>354</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4" w:history="1">
        <w:r w:rsidRPr="00372FC1">
          <w:rPr>
            <w:rStyle w:val="afff6"/>
            <w:rFonts w:hint="eastAsia"/>
            <w:noProof/>
          </w:rPr>
          <w:t>小便類</w:t>
        </w:r>
        <w:r>
          <w:rPr>
            <w:noProof/>
            <w:webHidden/>
          </w:rPr>
          <w:tab/>
        </w:r>
        <w:r>
          <w:rPr>
            <w:noProof/>
            <w:webHidden/>
          </w:rPr>
          <w:fldChar w:fldCharType="begin"/>
        </w:r>
        <w:r>
          <w:rPr>
            <w:noProof/>
            <w:webHidden/>
          </w:rPr>
          <w:instrText xml:space="preserve"> PAGEREF _Toc88990614 \h </w:instrText>
        </w:r>
        <w:r>
          <w:rPr>
            <w:noProof/>
            <w:webHidden/>
          </w:rPr>
        </w:r>
        <w:r>
          <w:rPr>
            <w:noProof/>
            <w:webHidden/>
          </w:rPr>
          <w:fldChar w:fldCharType="separate"/>
        </w:r>
        <w:r>
          <w:rPr>
            <w:noProof/>
            <w:webHidden/>
          </w:rPr>
          <w:t>369</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5" w:history="1">
        <w:r w:rsidRPr="00372FC1">
          <w:rPr>
            <w:rStyle w:val="afff6"/>
            <w:rFonts w:hint="eastAsia"/>
            <w:noProof/>
          </w:rPr>
          <w:t>後陰類</w:t>
        </w:r>
        <w:r>
          <w:rPr>
            <w:noProof/>
            <w:webHidden/>
          </w:rPr>
          <w:tab/>
        </w:r>
        <w:r>
          <w:rPr>
            <w:noProof/>
            <w:webHidden/>
          </w:rPr>
          <w:fldChar w:fldCharType="begin"/>
        </w:r>
        <w:r>
          <w:rPr>
            <w:noProof/>
            <w:webHidden/>
          </w:rPr>
          <w:instrText xml:space="preserve"> PAGEREF _Toc88990615 \h </w:instrText>
        </w:r>
        <w:r>
          <w:rPr>
            <w:noProof/>
            <w:webHidden/>
          </w:rPr>
        </w:r>
        <w:r>
          <w:rPr>
            <w:noProof/>
            <w:webHidden/>
          </w:rPr>
          <w:fldChar w:fldCharType="separate"/>
        </w:r>
        <w:r>
          <w:rPr>
            <w:noProof/>
            <w:webHidden/>
          </w:rPr>
          <w:t>383</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6" w:history="1">
        <w:r w:rsidRPr="00372FC1">
          <w:rPr>
            <w:rStyle w:val="afff6"/>
            <w:rFonts w:hint="eastAsia"/>
            <w:noProof/>
          </w:rPr>
          <w:t>大便類</w:t>
        </w:r>
        <w:r>
          <w:rPr>
            <w:noProof/>
            <w:webHidden/>
          </w:rPr>
          <w:tab/>
        </w:r>
        <w:r>
          <w:rPr>
            <w:noProof/>
            <w:webHidden/>
          </w:rPr>
          <w:fldChar w:fldCharType="begin"/>
        </w:r>
        <w:r>
          <w:rPr>
            <w:noProof/>
            <w:webHidden/>
          </w:rPr>
          <w:instrText xml:space="preserve"> PAGEREF _Toc88990616 \h </w:instrText>
        </w:r>
        <w:r>
          <w:rPr>
            <w:noProof/>
            <w:webHidden/>
          </w:rPr>
        </w:r>
        <w:r>
          <w:rPr>
            <w:noProof/>
            <w:webHidden/>
          </w:rPr>
          <w:fldChar w:fldCharType="separate"/>
        </w:r>
        <w:r>
          <w:rPr>
            <w:noProof/>
            <w:webHidden/>
          </w:rPr>
          <w:t>387</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7" w:history="1">
        <w:r w:rsidRPr="00372FC1">
          <w:rPr>
            <w:rStyle w:val="afff6"/>
            <w:rFonts w:hint="eastAsia"/>
            <w:noProof/>
          </w:rPr>
          <w:t>月經類</w:t>
        </w:r>
        <w:r>
          <w:rPr>
            <w:noProof/>
            <w:webHidden/>
          </w:rPr>
          <w:tab/>
        </w:r>
        <w:r>
          <w:rPr>
            <w:noProof/>
            <w:webHidden/>
          </w:rPr>
          <w:fldChar w:fldCharType="begin"/>
        </w:r>
        <w:r>
          <w:rPr>
            <w:noProof/>
            <w:webHidden/>
          </w:rPr>
          <w:instrText xml:space="preserve"> PAGEREF _Toc88990617 \h </w:instrText>
        </w:r>
        <w:r>
          <w:rPr>
            <w:noProof/>
            <w:webHidden/>
          </w:rPr>
        </w:r>
        <w:r>
          <w:rPr>
            <w:noProof/>
            <w:webHidden/>
          </w:rPr>
          <w:fldChar w:fldCharType="separate"/>
        </w:r>
        <w:r>
          <w:rPr>
            <w:noProof/>
            <w:webHidden/>
          </w:rPr>
          <w:t>413</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8" w:history="1">
        <w:r w:rsidRPr="00372FC1">
          <w:rPr>
            <w:rStyle w:val="afff6"/>
            <w:rFonts w:hint="eastAsia"/>
            <w:noProof/>
          </w:rPr>
          <w:t>胎孕類</w:t>
        </w:r>
        <w:r>
          <w:rPr>
            <w:noProof/>
            <w:webHidden/>
          </w:rPr>
          <w:tab/>
        </w:r>
        <w:r>
          <w:rPr>
            <w:noProof/>
            <w:webHidden/>
          </w:rPr>
          <w:fldChar w:fldCharType="begin"/>
        </w:r>
        <w:r>
          <w:rPr>
            <w:noProof/>
            <w:webHidden/>
          </w:rPr>
          <w:instrText xml:space="preserve"> PAGEREF _Toc88990618 \h </w:instrText>
        </w:r>
        <w:r>
          <w:rPr>
            <w:noProof/>
            <w:webHidden/>
          </w:rPr>
        </w:r>
        <w:r>
          <w:rPr>
            <w:noProof/>
            <w:webHidden/>
          </w:rPr>
          <w:fldChar w:fldCharType="separate"/>
        </w:r>
        <w:r>
          <w:rPr>
            <w:noProof/>
            <w:webHidden/>
          </w:rPr>
          <w:t>420</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19" w:history="1">
        <w:r w:rsidRPr="00372FC1">
          <w:rPr>
            <w:rStyle w:val="afff6"/>
            <w:rFonts w:hint="eastAsia"/>
            <w:noProof/>
          </w:rPr>
          <w:t>四肢類</w:t>
        </w:r>
        <w:r>
          <w:rPr>
            <w:noProof/>
            <w:webHidden/>
          </w:rPr>
          <w:tab/>
        </w:r>
        <w:r>
          <w:rPr>
            <w:noProof/>
            <w:webHidden/>
          </w:rPr>
          <w:fldChar w:fldCharType="begin"/>
        </w:r>
        <w:r>
          <w:rPr>
            <w:noProof/>
            <w:webHidden/>
          </w:rPr>
          <w:instrText xml:space="preserve"> PAGEREF _Toc88990619 \h </w:instrText>
        </w:r>
        <w:r>
          <w:rPr>
            <w:noProof/>
            <w:webHidden/>
          </w:rPr>
        </w:r>
        <w:r>
          <w:rPr>
            <w:noProof/>
            <w:webHidden/>
          </w:rPr>
          <w:fldChar w:fldCharType="separate"/>
        </w:r>
        <w:r>
          <w:rPr>
            <w:noProof/>
            <w:webHidden/>
          </w:rPr>
          <w:t>426</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20" w:history="1">
        <w:r w:rsidRPr="00372FC1">
          <w:rPr>
            <w:rStyle w:val="afff6"/>
            <w:rFonts w:hint="eastAsia"/>
            <w:noProof/>
          </w:rPr>
          <w:t>邪崇類</w:t>
        </w:r>
        <w:r>
          <w:rPr>
            <w:noProof/>
            <w:webHidden/>
          </w:rPr>
          <w:tab/>
        </w:r>
        <w:r>
          <w:rPr>
            <w:noProof/>
            <w:webHidden/>
          </w:rPr>
          <w:fldChar w:fldCharType="begin"/>
        </w:r>
        <w:r>
          <w:rPr>
            <w:noProof/>
            <w:webHidden/>
          </w:rPr>
          <w:instrText xml:space="preserve"> PAGEREF _Toc88990620 \h </w:instrText>
        </w:r>
        <w:r>
          <w:rPr>
            <w:noProof/>
            <w:webHidden/>
          </w:rPr>
        </w:r>
        <w:r>
          <w:rPr>
            <w:noProof/>
            <w:webHidden/>
          </w:rPr>
          <w:fldChar w:fldCharType="separate"/>
        </w:r>
        <w:r>
          <w:rPr>
            <w:noProof/>
            <w:webHidden/>
          </w:rPr>
          <w:t>455</w:t>
        </w:r>
        <w:r>
          <w:rPr>
            <w:noProof/>
            <w:webHidden/>
          </w:rPr>
          <w:fldChar w:fldCharType="end"/>
        </w:r>
      </w:hyperlink>
    </w:p>
    <w:p w:rsidR="00734471" w:rsidRDefault="00734471">
      <w:pPr>
        <w:pStyle w:val="11"/>
        <w:rPr>
          <w:rFonts w:asciiTheme="minorHAnsi" w:hAnsiTheme="minorHAnsi" w:cstheme="minorBidi"/>
          <w:noProof/>
          <w:kern w:val="2"/>
          <w:sz w:val="24"/>
          <w:szCs w:val="22"/>
        </w:rPr>
      </w:pPr>
      <w:hyperlink w:anchor="_Toc88990621" w:history="1">
        <w:r w:rsidRPr="00372FC1">
          <w:rPr>
            <w:rStyle w:val="afff6"/>
            <w:rFonts w:hint="eastAsia"/>
            <w:noProof/>
          </w:rPr>
          <w:t>痘類</w:t>
        </w:r>
        <w:r>
          <w:rPr>
            <w:noProof/>
            <w:webHidden/>
          </w:rPr>
          <w:tab/>
        </w:r>
        <w:r>
          <w:rPr>
            <w:noProof/>
            <w:webHidden/>
          </w:rPr>
          <w:fldChar w:fldCharType="begin"/>
        </w:r>
        <w:r>
          <w:rPr>
            <w:noProof/>
            <w:webHidden/>
          </w:rPr>
          <w:instrText xml:space="preserve"> PAGEREF _Toc88990621 \h </w:instrText>
        </w:r>
        <w:r>
          <w:rPr>
            <w:noProof/>
            <w:webHidden/>
          </w:rPr>
        </w:r>
        <w:r>
          <w:rPr>
            <w:noProof/>
            <w:webHidden/>
          </w:rPr>
          <w:fldChar w:fldCharType="separate"/>
        </w:r>
        <w:r>
          <w:rPr>
            <w:noProof/>
            <w:webHidden/>
          </w:rPr>
          <w:t>457</w:t>
        </w:r>
        <w:r>
          <w:rPr>
            <w:noProof/>
            <w:webHidden/>
          </w:rPr>
          <w:fldChar w:fldCharType="end"/>
        </w:r>
      </w:hyperlink>
    </w:p>
    <w:p w:rsidR="00734471" w:rsidRDefault="00734471" w:rsidP="00734471">
      <w:pPr>
        <w:pStyle w:val="11"/>
        <w:rPr>
          <w:rFonts w:asciiTheme="minorHAnsi" w:hAnsiTheme="minorHAnsi" w:cstheme="minorBidi"/>
          <w:noProof/>
          <w:kern w:val="2"/>
          <w:sz w:val="24"/>
          <w:szCs w:val="22"/>
        </w:rPr>
      </w:pPr>
      <w:hyperlink w:anchor="_Toc88990622" w:history="1">
        <w:r w:rsidRPr="00372FC1">
          <w:rPr>
            <w:rStyle w:val="afff6"/>
            <w:rFonts w:hint="eastAsia"/>
            <w:noProof/>
          </w:rPr>
          <w:t>外症類</w:t>
        </w:r>
        <w:r>
          <w:rPr>
            <w:noProof/>
            <w:webHidden/>
          </w:rPr>
          <w:tab/>
        </w:r>
        <w:r>
          <w:rPr>
            <w:noProof/>
            <w:webHidden/>
          </w:rPr>
          <w:fldChar w:fldCharType="begin"/>
        </w:r>
        <w:r>
          <w:rPr>
            <w:noProof/>
            <w:webHidden/>
          </w:rPr>
          <w:instrText xml:space="preserve"> PAGEREF _Toc88990622 \h </w:instrText>
        </w:r>
        <w:r>
          <w:rPr>
            <w:noProof/>
            <w:webHidden/>
          </w:rPr>
        </w:r>
        <w:r>
          <w:rPr>
            <w:noProof/>
            <w:webHidden/>
          </w:rPr>
          <w:fldChar w:fldCharType="separate"/>
        </w:r>
        <w:r>
          <w:rPr>
            <w:noProof/>
            <w:webHidden/>
          </w:rPr>
          <w:t>458</w:t>
        </w:r>
        <w:r>
          <w:rPr>
            <w:noProof/>
            <w:webHidden/>
          </w:rPr>
          <w:fldChar w:fldCharType="end"/>
        </w:r>
      </w:hyperlink>
    </w:p>
    <w:p w:rsidR="00C00441" w:rsidRPr="00EC0AFF" w:rsidRDefault="00161B63" w:rsidP="00C00441">
      <w:pPr>
        <w:rPr>
          <w:rFonts w:hAnsi="標楷體" w:cs="華康隸書體W5"/>
          <w:szCs w:val="32"/>
        </w:rPr>
      </w:pPr>
      <w:r w:rsidRPr="00EC0AFF">
        <w:fldChar w:fldCharType="end"/>
      </w:r>
      <w:r w:rsidR="00C00441" w:rsidRPr="00EC0AFF">
        <w:br w:type="page"/>
      </w:r>
    </w:p>
    <w:p w:rsidR="00C00441" w:rsidRPr="00EC0AFF" w:rsidRDefault="00C00441" w:rsidP="00C00441">
      <w:pPr>
        <w:pStyle w:val="1b"/>
      </w:pPr>
      <w:bookmarkStart w:id="4" w:name="_Toc442703141"/>
      <w:bookmarkStart w:id="5" w:name="_Toc88990557"/>
      <w:r w:rsidRPr="00EC0AFF">
        <w:rPr>
          <w:rFonts w:hint="eastAsia"/>
        </w:rPr>
        <w:lastRenderedPageBreak/>
        <w:t>編者序</w:t>
      </w:r>
      <w:bookmarkEnd w:id="3"/>
      <w:bookmarkEnd w:id="4"/>
      <w:bookmarkEnd w:id="5"/>
    </w:p>
    <w:p w:rsidR="00C00441" w:rsidRPr="00EC0AFF" w:rsidRDefault="00C00441" w:rsidP="000F7A24">
      <w:pPr>
        <w:pStyle w:val="2f3"/>
        <w:ind w:firstLine="712"/>
        <w:rPr>
          <w:rFonts w:hint="eastAsia"/>
        </w:rPr>
      </w:pPr>
      <w:r w:rsidRPr="00EC0AFF">
        <w:rPr>
          <w:rFonts w:hint="eastAsia"/>
        </w:rPr>
        <w:t>觀看坊間中醫古籍，大都以大陸出版為多，台灣所出者，甚少，而大陸自從改繁從簡後，書籍的印行，皆以簡體字為多，因而簡體書籍，充斥於書市，書中所排的版面，也都仿西式的橫書，中式的直書已不復見。雖然簡體書無妨於閱讀，但對於有心於中醫之學者，其字型構造所蘊育的內涵，已不復見，這是簡體書籍所不能</w:t>
      </w:r>
      <w:r w:rsidR="00983369">
        <w:rPr>
          <w:rFonts w:hint="eastAsia"/>
        </w:rPr>
        <w:t>勝</w:t>
      </w:r>
      <w:r w:rsidRPr="00EC0AFF">
        <w:rPr>
          <w:rFonts w:hint="eastAsia"/>
        </w:rPr>
        <w:t>於繁體書之處，況簡體有多字混用，如乾、干、幹，簡體字都是干，對於習於繁體字的人，實有點在別錯字的感覺。此外，在繁體字使用的地區，要閱讀書籍，還要先學會辨識簡體字，在閱讀上又多了一層阻礙，實在不利於該區域中醫知識的普及。</w:t>
      </w:r>
    </w:p>
    <w:p w:rsidR="00C00441" w:rsidRPr="00EC0AFF" w:rsidRDefault="00C00441" w:rsidP="000F7A24">
      <w:pPr>
        <w:pStyle w:val="2f3"/>
        <w:ind w:firstLine="712"/>
        <w:rPr>
          <w:rFonts w:hint="eastAsia"/>
        </w:rPr>
      </w:pPr>
      <w:r w:rsidRPr="00EC0AFF">
        <w:rPr>
          <w:rFonts w:hint="eastAsia"/>
        </w:rPr>
        <w:t>感恩有此能力為中醫的古籍的電子化盡一分心力，雖然從事中醫繁體古籍的電子化，首先必須找與中醫相關之人員，最好是中醫師，但畢竟不是所有的中醫師，能於診務之餘，空暇之時，願長時間犧牲，醉心於古籍，不旁涉俗務，又能精心點校，以使讀者在閱讀時，文理曉暢，無絲毫的阻礙。像這部份的工程，實在是浩大，所以常令諸多有心親為的中醫師，望而卻步。</w:t>
      </w:r>
    </w:p>
    <w:p w:rsidR="00C00441" w:rsidRPr="00EC0AFF" w:rsidRDefault="00C00441" w:rsidP="000F7A24">
      <w:pPr>
        <w:pStyle w:val="2f3"/>
        <w:ind w:firstLine="712"/>
        <w:rPr>
          <w:rFonts w:hint="eastAsia"/>
        </w:rPr>
      </w:pPr>
      <w:r w:rsidRPr="00EC0AFF">
        <w:rPr>
          <w:rFonts w:hint="eastAsia"/>
        </w:rPr>
        <w:t>像我，一個中醫界的後輩小生，性內向，不喜與人交遊，口中常言「君子之交淡如水」</w:t>
      </w:r>
      <w:r w:rsidRPr="00EC0AFF">
        <w:rPr>
          <w:rFonts w:asciiTheme="majorEastAsia" w:hAnsiTheme="majorEastAsia" w:hint="eastAsia"/>
        </w:rPr>
        <w:t>，</w:t>
      </w:r>
      <w:r w:rsidRPr="00EC0AFF">
        <w:rPr>
          <w:rFonts w:hint="eastAsia"/>
        </w:rPr>
        <w:t>心中所繫者，大丈夫當有所作為以利益於後生，所以對於中醫古籍的電子化，便欣然承受而有所著力焉，至於對於免費繁體電子書的編著，以供人下載閱讀，推廣中醫知識，使中醫更為世人所了解，更是醉心於此。然有諸多網友，喜歡書本的感覺。所以現在將此古籍，經由多次校正、句讀，做成直書，不</w:t>
      </w:r>
      <w:r w:rsidRPr="00EC0AFF">
        <w:rPr>
          <w:rFonts w:hint="eastAsia"/>
        </w:rPr>
        <w:lastRenderedPageBreak/>
        <w:t>僅可以用電子書來閱讀，也可以印成書本。當然往後，也將有諸多繁體電子書籍，發布於世，敬請讀者拭目以待。</w:t>
      </w:r>
    </w:p>
    <w:p w:rsidR="00C00441" w:rsidRPr="00EC0AFF" w:rsidRDefault="00C00441" w:rsidP="000F7A24">
      <w:pPr>
        <w:pStyle w:val="2f3"/>
        <w:ind w:firstLine="712"/>
        <w:rPr>
          <w:rFonts w:hint="eastAsia"/>
        </w:rPr>
      </w:pPr>
      <w:r w:rsidRPr="00EC0AFF">
        <w:rPr>
          <w:rFonts w:hint="eastAsia"/>
        </w:rPr>
        <w:t>編者陳永諸敬上</w:t>
      </w:r>
    </w:p>
    <w:p w:rsidR="00C00441" w:rsidRPr="00EC0AFF" w:rsidRDefault="00C00441">
      <w:pPr>
        <w:spacing w:after="0" w:line="240" w:lineRule="auto"/>
        <w:ind w:firstLine="0"/>
        <w:rPr>
          <w:rFonts w:eastAsiaTheme="majorEastAsia" w:hint="eastAsia"/>
          <w:spacing w:val="38"/>
        </w:rPr>
      </w:pPr>
      <w:r w:rsidRPr="00EC0AFF">
        <w:br w:type="page"/>
      </w:r>
    </w:p>
    <w:p w:rsidR="000F1480" w:rsidRPr="00EC0AFF" w:rsidRDefault="000F1480" w:rsidP="000F1480">
      <w:pPr>
        <w:pStyle w:val="1b"/>
      </w:pPr>
      <w:bookmarkStart w:id="6" w:name="_Toc88990558"/>
      <w:r w:rsidRPr="00EC0AFF">
        <w:lastRenderedPageBreak/>
        <w:t>出版</w:t>
      </w:r>
      <w:r w:rsidRPr="00EC0AFF">
        <w:rPr>
          <w:rFonts w:ascii="新細明體" w:hAnsi="新細明體" w:cs="新細明體"/>
        </w:rPr>
        <w:t>説</w:t>
      </w:r>
      <w:r w:rsidRPr="00EC0AFF">
        <w:t>明</w:t>
      </w:r>
      <w:bookmarkEnd w:id="6"/>
    </w:p>
    <w:p w:rsidR="000F1480" w:rsidRPr="00EC0AFF" w:rsidRDefault="000F1480" w:rsidP="000F1480">
      <w:pPr>
        <w:pStyle w:val="210"/>
        <w:ind w:firstLine="712"/>
        <w:rPr>
          <w:rFonts w:hint="eastAsia"/>
        </w:rPr>
      </w:pPr>
      <w:r w:rsidRPr="00EC0AFF">
        <w:t>在中華文化遺</w:t>
      </w:r>
      <w:r w:rsidR="009D0EF9">
        <w:t>產</w:t>
      </w:r>
      <w:r w:rsidRPr="00EC0AFF">
        <w:t>中</w:t>
      </w:r>
      <w:r w:rsidRPr="00EC0AFF">
        <w:rPr>
          <w:rFonts w:asciiTheme="majorEastAsia" w:hAnsiTheme="majorEastAsia"/>
        </w:rPr>
        <w:t>，</w:t>
      </w:r>
      <w:r w:rsidRPr="00EC0AFF">
        <w:t>中醫藥學以其獨特的理論、深邃的思想、卓絶的療效和浩瀚的文獻，</w:t>
      </w:r>
      <w:r w:rsidR="00607E04">
        <w:rPr>
          <w:rFonts w:hint="eastAsia"/>
        </w:rPr>
        <w:t>繼</w:t>
      </w:r>
      <w:r w:rsidRPr="00EC0AFF">
        <w:t>續爲人類的衛生保健事業作出</w:t>
      </w:r>
      <w:r w:rsidRPr="00EC0AFF">
        <w:rPr>
          <w:rFonts w:hint="eastAsia"/>
        </w:rPr>
        <w:t>積</w:t>
      </w:r>
      <w:r w:rsidRPr="00EC0AFF">
        <w:t>極的貢獻</w:t>
      </w:r>
      <w:r w:rsidRPr="00EC0AFF">
        <w:rPr>
          <w:rFonts w:hint="eastAsia"/>
        </w:rPr>
        <w:t>，受</w:t>
      </w:r>
      <w:r w:rsidRPr="00EC0AFF">
        <w:t>到海内外有識之士日益廣泛的矚目和重視。中醫藥學在數千年的發展歷史過程中，積纍了豐富的醫療</w:t>
      </w:r>
      <w:r w:rsidRPr="00EC0AFF">
        <w:rPr>
          <w:rFonts w:hint="eastAsia"/>
        </w:rPr>
        <w:t>、養</w:t>
      </w:r>
      <w:r w:rsidRPr="00EC0AFF">
        <w:t>生等方面的</w:t>
      </w:r>
      <w:r w:rsidRPr="00EC0AFF">
        <w:rPr>
          <w:rFonts w:ascii="微軟正黑體" w:eastAsia="微軟正黑體" w:hAnsi="微軟正黑體" w:hint="eastAsia"/>
        </w:rPr>
        <w:t>實</w:t>
      </w:r>
      <w:r w:rsidRPr="00EC0AFF">
        <w:t>踐經</w:t>
      </w:r>
      <w:r w:rsidR="00AD0EFA">
        <w:t>驗</w:t>
      </w:r>
      <w:r w:rsidRPr="00EC0AFF">
        <w:t>，并隨着歷代醫家的著説而成爲留傳後世的典籍。因此，整理與研究這些</w:t>
      </w:r>
      <w:r w:rsidRPr="00EC0AFF">
        <w:rPr>
          <w:rFonts w:hint="eastAsia"/>
        </w:rPr>
        <w:t>醫</w:t>
      </w:r>
      <w:r w:rsidRPr="00EC0AFF">
        <w:t>學文獻，不僅具有史學價值，而且更具有</w:t>
      </w:r>
      <w:r w:rsidRPr="00EC0AFF">
        <w:rPr>
          <w:rFonts w:hint="eastAsia"/>
        </w:rPr>
        <w:t>實</w:t>
      </w:r>
      <w:r w:rsidRPr="00EC0AFF">
        <w:t>際</w:t>
      </w:r>
      <w:r w:rsidRPr="00EC0AFF">
        <w:rPr>
          <w:rFonts w:hint="eastAsia"/>
        </w:rPr>
        <w:t>應</w:t>
      </w:r>
      <w:r w:rsidRPr="00EC0AFF">
        <w:t>用價值。</w:t>
      </w:r>
      <w:r w:rsidRPr="00EC0AFF">
        <w:rPr>
          <w:rFonts w:hint="eastAsia"/>
        </w:rPr>
        <w:t>這種</w:t>
      </w:r>
      <w:r w:rsidRPr="00EC0AFF">
        <w:t>整理與研究工作，成爲當前繼承和發揚中醫學術的基本途徑之一。</w:t>
      </w:r>
    </w:p>
    <w:p w:rsidR="000F1480" w:rsidRPr="00EC0AFF" w:rsidRDefault="000F1480" w:rsidP="000F1480">
      <w:pPr>
        <w:pStyle w:val="210"/>
        <w:ind w:firstLine="712"/>
        <w:rPr>
          <w:rFonts w:hint="eastAsia"/>
        </w:rPr>
      </w:pPr>
      <w:r w:rsidRPr="00EC0AFF">
        <w:rPr>
          <w:szCs w:val="22"/>
        </w:rPr>
        <w:t>爲了促進中醫學術的普及與提高</w:t>
      </w:r>
      <w:r w:rsidRPr="00EC0AFF">
        <w:t>，</w:t>
      </w:r>
      <w:r w:rsidRPr="00EC0AFF">
        <w:rPr>
          <w:szCs w:val="22"/>
        </w:rPr>
        <w:t>特約請上海中</w:t>
      </w:r>
      <w:r w:rsidRPr="00EC0AFF">
        <w:rPr>
          <w:rFonts w:hint="eastAsia"/>
        </w:rPr>
        <w:t>醫</w:t>
      </w:r>
      <w:r w:rsidRPr="00EC0AFF">
        <w:rPr>
          <w:szCs w:val="22"/>
        </w:rPr>
        <w:t>學院中</w:t>
      </w:r>
      <w:r w:rsidRPr="00EC0AFF">
        <w:rPr>
          <w:rFonts w:hint="eastAsia"/>
        </w:rPr>
        <w:t>醫</w:t>
      </w:r>
      <w:r w:rsidRPr="00EC0AFF">
        <w:rPr>
          <w:szCs w:val="22"/>
        </w:rPr>
        <w:t>文獻研究所主編</w:t>
      </w:r>
      <w:r w:rsidRPr="00EC0AFF">
        <w:rPr>
          <w:rFonts w:hint="eastAsia"/>
        </w:rPr>
        <w:t>《</w:t>
      </w:r>
      <w:r w:rsidRPr="00EC0AFF">
        <w:rPr>
          <w:rFonts w:hint="eastAsia"/>
          <w:szCs w:val="22"/>
        </w:rPr>
        <w:t>歷</w:t>
      </w:r>
      <w:r w:rsidRPr="00EC0AFF">
        <w:rPr>
          <w:szCs w:val="22"/>
        </w:rPr>
        <w:t>代</w:t>
      </w:r>
      <w:r w:rsidRPr="00EC0AFF">
        <w:rPr>
          <w:rFonts w:hint="eastAsia"/>
          <w:szCs w:val="22"/>
        </w:rPr>
        <w:t>中醫珍本集成</w:t>
      </w:r>
      <w:r w:rsidRPr="00EC0AFF">
        <w:rPr>
          <w:rFonts w:hint="eastAsia"/>
        </w:rPr>
        <w:t>》，</w:t>
      </w:r>
      <w:r w:rsidRPr="00EC0AFF">
        <w:rPr>
          <w:rFonts w:hint="eastAsia"/>
          <w:szCs w:val="22"/>
        </w:rPr>
        <w:t>以滿足廣大中醫工作者的需求。本叢刊由上海中醫學院中醫文獻研究所朱邦賢副所長、中醫學院圖書館王若水副館長任總編審</w:t>
      </w:r>
      <w:r w:rsidRPr="00EC0AFF">
        <w:rPr>
          <w:rFonts w:hint="eastAsia"/>
        </w:rPr>
        <w:t>，</w:t>
      </w:r>
      <w:r w:rsidRPr="00EC0AFF">
        <w:rPr>
          <w:rFonts w:hint="eastAsia"/>
          <w:szCs w:val="22"/>
        </w:rPr>
        <w:t>并特聘著名中醫學家裘沛然</w:t>
      </w:r>
      <w:r w:rsidRPr="00EC0AFF">
        <w:rPr>
          <w:szCs w:val="22"/>
        </w:rPr>
        <w:t>教授、上海中醫學院院長陸德銘教授、上海中醫學院副院長嚴世芸副教授任選編</w:t>
      </w:r>
      <w:r w:rsidRPr="00EC0AFF">
        <w:rPr>
          <w:rFonts w:hint="eastAsia"/>
          <w:szCs w:val="22"/>
        </w:rPr>
        <w:t>顧</w:t>
      </w:r>
      <w:r w:rsidRPr="00EC0AFF">
        <w:rPr>
          <w:szCs w:val="22"/>
        </w:rPr>
        <w:t>問</w:t>
      </w:r>
      <w:r w:rsidRPr="00EC0AFF">
        <w:rPr>
          <w:rFonts w:hint="eastAsia"/>
          <w:szCs w:val="22"/>
        </w:rPr>
        <w:t>，</w:t>
      </w:r>
      <w:r w:rsidRPr="00EC0AFF">
        <w:rPr>
          <w:rFonts w:hint="eastAsia"/>
        </w:rPr>
        <w:t>組織上海中醫學院專業人員承擔校勘工作。</w:t>
      </w:r>
    </w:p>
    <w:p w:rsidR="000F1480" w:rsidRPr="00EC0AFF" w:rsidRDefault="000F1480" w:rsidP="009020C4">
      <w:pPr>
        <w:pStyle w:val="210"/>
        <w:ind w:firstLine="712"/>
        <w:rPr>
          <w:rFonts w:hint="eastAsia"/>
        </w:rPr>
      </w:pPr>
      <w:r w:rsidRPr="00EC0AFF">
        <w:rPr>
          <w:rFonts w:hint="eastAsia"/>
        </w:rPr>
        <w:t>中醫古籍僅現存者</w:t>
      </w:r>
      <w:r w:rsidR="00607E04">
        <w:rPr>
          <w:rFonts w:hint="eastAsia"/>
        </w:rPr>
        <w:t>，</w:t>
      </w:r>
      <w:r w:rsidRPr="00EC0AFF">
        <w:rPr>
          <w:rFonts w:hint="eastAsia"/>
        </w:rPr>
        <w:t>已逾萬種，本叢刊輯選具有相當學術價值和臨床實用價值的歷代古醫籍，包</w:t>
      </w:r>
      <w:r w:rsidR="0009043A">
        <w:rPr>
          <w:rFonts w:hint="eastAsia"/>
        </w:rPr>
        <w:t>栝</w:t>
      </w:r>
      <w:r w:rsidRPr="00EC0AFF">
        <w:rPr>
          <w:rFonts w:hint="eastAsia"/>
        </w:rPr>
        <w:t>自北齊以來歷代中醫典籍之精粹百餘種，分爲醫經、傷寒、本草、醫方、診斷丶通論、</w:t>
      </w:r>
      <w:r w:rsidR="00607E04">
        <w:rPr>
          <w:rFonts w:hint="eastAsia"/>
        </w:rPr>
        <w:t>養</w:t>
      </w:r>
      <w:r w:rsidRPr="00EC0AFF">
        <w:rPr>
          <w:rFonts w:hint="eastAsia"/>
        </w:rPr>
        <w:t>生丶內科、外科、兒科、婦科、針灸、眼科、醫案醫話等十四類，對其著者</w:t>
      </w:r>
      <w:r w:rsidR="009020C4" w:rsidRPr="00EC0AFF">
        <w:rPr>
          <w:rFonts w:hint="eastAsia"/>
        </w:rPr>
        <w:t>生平、著述内容、學術特色等方面</w:t>
      </w:r>
      <w:r w:rsidR="00607E04">
        <w:rPr>
          <w:rFonts w:hint="eastAsia"/>
        </w:rPr>
        <w:t>，</w:t>
      </w:r>
      <w:r w:rsidR="009020C4" w:rsidRPr="00EC0AFF">
        <w:rPr>
          <w:rFonts w:hint="eastAsia"/>
        </w:rPr>
        <w:t>予以校正考定，分裝爲四十册。所有典籍經專業人員勘正錯訛，采用影印方式出版，既保存和反映了中醫古籍的原貌，又能便</w:t>
      </w:r>
      <w:r w:rsidR="00607E04">
        <w:rPr>
          <w:rFonts w:hint="eastAsia"/>
        </w:rPr>
        <w:t>利</w:t>
      </w:r>
      <w:r w:rsidR="009020C4" w:rsidRPr="00EC0AFF">
        <w:rPr>
          <w:rFonts w:hint="eastAsia"/>
        </w:rPr>
        <w:t>讀者正確閱讀和理解古代醫籍的旨趣，各醫籍前載</w:t>
      </w:r>
      <w:r w:rsidR="009020C4" w:rsidRPr="00EC0AFF">
        <w:rPr>
          <w:rFonts w:hint="eastAsia"/>
        </w:rPr>
        <w:lastRenderedPageBreak/>
        <w:t>有「內容提要」，以梗概地介紹撰著者</w:t>
      </w:r>
      <w:r w:rsidRPr="00EC0AFF">
        <w:rPr>
          <w:rFonts w:hint="eastAsia"/>
        </w:rPr>
        <w:t>生平、著述</w:t>
      </w:r>
      <w:r w:rsidR="00607E04">
        <w:rPr>
          <w:rFonts w:hint="eastAsia"/>
        </w:rPr>
        <w:t>情</w:t>
      </w:r>
      <w:r w:rsidRPr="00EC0AFF">
        <w:rPr>
          <w:rFonts w:hint="eastAsia"/>
        </w:rPr>
        <w:t>况及内容要點</w:t>
      </w:r>
      <w:r w:rsidR="009020C4" w:rsidRPr="00EC0AFF">
        <w:rPr>
          <w:rFonts w:hint="eastAsia"/>
        </w:rPr>
        <w:t>，</w:t>
      </w:r>
      <w:r w:rsidRPr="00EC0AFF">
        <w:rPr>
          <w:rFonts w:hint="eastAsia"/>
        </w:rPr>
        <w:t>并客</w:t>
      </w:r>
      <w:r w:rsidR="009020C4" w:rsidRPr="00EC0AFF">
        <w:rPr>
          <w:rFonts w:hint="eastAsia"/>
        </w:rPr>
        <w:t>觀</w:t>
      </w:r>
      <w:r w:rsidRPr="00EC0AFF">
        <w:rPr>
          <w:rFonts w:hint="eastAsia"/>
        </w:rPr>
        <w:t>公允地評價其學術特色</w:t>
      </w:r>
      <w:r w:rsidR="009020C4" w:rsidRPr="00EC0AFF">
        <w:rPr>
          <w:rFonts w:hint="eastAsia"/>
        </w:rPr>
        <w:t>，</w:t>
      </w:r>
      <w:r w:rsidRPr="00EC0AFF">
        <w:rPr>
          <w:rFonts w:hint="eastAsia"/>
        </w:rPr>
        <w:t>對從事中醫工作者</w:t>
      </w:r>
      <w:r w:rsidR="00607E04">
        <w:rPr>
          <w:rFonts w:hint="eastAsia"/>
        </w:rPr>
        <w:t>，</w:t>
      </w:r>
      <w:r w:rsidRPr="00EC0AFF">
        <w:rPr>
          <w:rFonts w:hint="eastAsia"/>
        </w:rPr>
        <w:t>有一定的參考價值。</w:t>
      </w:r>
    </w:p>
    <w:p w:rsidR="000F1480" w:rsidRPr="00EC0AFF" w:rsidRDefault="000F1480" w:rsidP="009020C4">
      <w:pPr>
        <w:pStyle w:val="210"/>
        <w:ind w:firstLine="712"/>
        <w:rPr>
          <w:rFonts w:hint="eastAsia"/>
        </w:rPr>
      </w:pPr>
      <w:r w:rsidRPr="00EC0AFF">
        <w:rPr>
          <w:rFonts w:hint="eastAsia"/>
        </w:rPr>
        <w:t>我們期待本叢刊的出版</w:t>
      </w:r>
      <w:r w:rsidR="009020C4" w:rsidRPr="00EC0AFF">
        <w:rPr>
          <w:rFonts w:hint="eastAsia"/>
        </w:rPr>
        <w:t>，</w:t>
      </w:r>
      <w:r w:rsidRPr="00EC0AFF">
        <w:rPr>
          <w:rFonts w:hint="eastAsia"/>
        </w:rPr>
        <w:t>能</w:t>
      </w:r>
      <w:r w:rsidRPr="00EC0AFF">
        <w:rPr>
          <w:rFonts w:ascii="新細明體" w:eastAsia="新細明體" w:hAnsi="新細明體" w:cs="新細明體" w:hint="eastAsia"/>
        </w:rPr>
        <w:t>够</w:t>
      </w:r>
      <w:r w:rsidRPr="00EC0AFF">
        <w:rPr>
          <w:rFonts w:hAnsi="華康隸書體W5" w:cs="華康隸書體W5" w:hint="eastAsia"/>
        </w:rPr>
        <w:t>對普及中醫和促進中醫學術的發展</w:t>
      </w:r>
      <w:r w:rsidR="009020C4" w:rsidRPr="00EC0AFF">
        <w:rPr>
          <w:rFonts w:hint="eastAsia"/>
        </w:rPr>
        <w:t>，</w:t>
      </w:r>
      <w:r w:rsidRPr="00EC0AFF">
        <w:rPr>
          <w:rFonts w:hint="eastAsia"/>
        </w:rPr>
        <w:t>起到推進作用。</w:t>
      </w:r>
    </w:p>
    <w:p w:rsidR="009020C4" w:rsidRPr="00EC0AFF" w:rsidRDefault="000F1480" w:rsidP="00607E04">
      <w:pPr>
        <w:pStyle w:val="210"/>
        <w:ind w:firstLine="712"/>
        <w:jc w:val="right"/>
        <w:rPr>
          <w:rFonts w:hint="eastAsia"/>
        </w:rPr>
      </w:pPr>
      <w:r w:rsidRPr="00EC0AFF">
        <w:rPr>
          <w:rFonts w:hint="eastAsia"/>
        </w:rPr>
        <w:t>上海三聯書店</w:t>
      </w:r>
    </w:p>
    <w:p w:rsidR="003C71F1" w:rsidRPr="00EC0AFF" w:rsidRDefault="009020C4" w:rsidP="00607E04">
      <w:pPr>
        <w:pStyle w:val="210"/>
        <w:ind w:firstLine="712"/>
        <w:jc w:val="right"/>
        <w:rPr>
          <w:rFonts w:hint="eastAsia"/>
        </w:rPr>
      </w:pPr>
      <w:r w:rsidRPr="00EC0AFF">
        <w:rPr>
          <w:rFonts w:hint="eastAsia"/>
        </w:rPr>
        <w:t>一九八九年十月</w:t>
      </w:r>
      <w:r w:rsidR="003C71F1" w:rsidRPr="00EC0AFF">
        <w:br w:type="page"/>
      </w:r>
    </w:p>
    <w:p w:rsidR="00E45B39" w:rsidRPr="00E45B39" w:rsidRDefault="00E45B39" w:rsidP="00E45B39">
      <w:pPr>
        <w:pStyle w:val="1b"/>
      </w:pPr>
      <w:bookmarkStart w:id="7" w:name="_Toc88990559"/>
      <w:r w:rsidRPr="00E45B39">
        <w:rPr>
          <w:rFonts w:hint="eastAsia"/>
        </w:rPr>
        <w:lastRenderedPageBreak/>
        <w:t>内容提要</w:t>
      </w:r>
      <w:bookmarkEnd w:id="7"/>
    </w:p>
    <w:p w:rsidR="00E45B39" w:rsidRDefault="00E45B39" w:rsidP="00734471">
      <w:pPr>
        <w:pStyle w:val="2f3"/>
        <w:ind w:firstLine="712"/>
        <w:rPr>
          <w:rFonts w:hint="eastAsia"/>
        </w:rPr>
      </w:pPr>
      <w:r w:rsidRPr="00E45B39">
        <w:rPr>
          <w:rFonts w:hint="eastAsia"/>
        </w:rPr>
        <w:t>《</w:t>
      </w:r>
      <w:r>
        <w:rPr>
          <w:rFonts w:hint="eastAsia"/>
        </w:rPr>
        <w:t>䱐</w:t>
      </w:r>
      <w:r w:rsidRPr="00E45B39">
        <w:rPr>
          <w:rFonts w:hint="eastAsia"/>
        </w:rPr>
        <w:t>溪醫案選摘要》四卷。近人陸詠婺選輯</w:t>
      </w:r>
      <w:r>
        <w:t>，</w:t>
      </w:r>
      <w:r w:rsidRPr="00E45B39">
        <w:t>為《</w:t>
      </w:r>
      <w:r>
        <w:t>䱐</w:t>
      </w:r>
      <w:r w:rsidRPr="00E45B39">
        <w:t>溪陸氏醫述》之一種。刊于一九二</w:t>
      </w:r>
      <w:r w:rsidRPr="00E45B39">
        <w:rPr>
          <w:rFonts w:asciiTheme="majorEastAsia" w:hAnsiTheme="majorEastAsia"/>
        </w:rPr>
        <w:t>○</w:t>
      </w:r>
      <w:r w:rsidRPr="00E45B39">
        <w:t>年。</w:t>
      </w:r>
    </w:p>
    <w:p w:rsidR="00E45B39" w:rsidRDefault="00E45B39" w:rsidP="000F7A24">
      <w:pPr>
        <w:pStyle w:val="2f3"/>
        <w:ind w:firstLine="712"/>
        <w:rPr>
          <w:rFonts w:hint="eastAsia"/>
        </w:rPr>
      </w:pPr>
      <w:r w:rsidRPr="00E45B39">
        <w:rPr>
          <w:rFonts w:hint="eastAsia"/>
        </w:rPr>
        <w:t>陸詠婺</w:t>
      </w:r>
      <w:r>
        <w:t>，</w:t>
      </w:r>
      <w:r w:rsidRPr="00E45B39">
        <w:t>字佩詢</w:t>
      </w:r>
      <w:r>
        <w:t>，</w:t>
      </w:r>
      <w:r w:rsidRPr="00E45B39">
        <w:t>江蘇吳縣人。近代名醫陸晉</w:t>
      </w:r>
      <w:r>
        <w:t>笙</w:t>
      </w:r>
      <w:r w:rsidRPr="00E45B39">
        <w:t>之女。自幼隨父耳濡目染于醫</w:t>
      </w:r>
      <w:r>
        <w:t>，</w:t>
      </w:r>
      <w:r w:rsidRPr="00E45B39">
        <w:t>年長遂精岐</w:t>
      </w:r>
      <w:r w:rsidR="00EF1B59">
        <w:rPr>
          <w:rFonts w:hint="eastAsia"/>
        </w:rPr>
        <w:t>黃</w:t>
      </w:r>
      <w:r w:rsidRPr="00E45B39">
        <w:rPr>
          <w:rFonts w:hint="eastAsia"/>
        </w:rPr>
        <w:t>。臨診之餘</w:t>
      </w:r>
      <w:r>
        <w:t>，</w:t>
      </w:r>
      <w:r w:rsidRPr="00E45B39">
        <w:t>協助其父整理醫案醫話。作者廣覽歷代名醫醫案</w:t>
      </w:r>
      <w:r>
        <w:t>，</w:t>
      </w:r>
      <w:r w:rsidRPr="00E45B39">
        <w:t>采其精要輯為本書</w:t>
      </w:r>
      <w:r>
        <w:t>，</w:t>
      </w:r>
      <w:r w:rsidRPr="00E45B39">
        <w:t>以窺名哲之靈心妙悟而窮病症之千變萬化。此外</w:t>
      </w:r>
      <w:r>
        <w:t>，</w:t>
      </w:r>
      <w:r w:rsidRPr="00E45B39">
        <w:t>曾參與乃父陸晉笙《</w:t>
      </w:r>
      <w:r>
        <w:rPr>
          <w:rFonts w:hint="eastAsia"/>
        </w:rPr>
        <w:t>䱐</w:t>
      </w:r>
      <w:r w:rsidRPr="00E45B39">
        <w:rPr>
          <w:rFonts w:hint="eastAsia"/>
        </w:rPr>
        <w:t>溪醫論選》、</w:t>
      </w:r>
      <w:r>
        <w:rPr>
          <w:rFonts w:hint="eastAsia"/>
        </w:rPr>
        <w:t>《外</w:t>
      </w:r>
      <w:r w:rsidRPr="00E45B39">
        <w:rPr>
          <w:rFonts w:hint="eastAsia"/>
        </w:rPr>
        <w:t>候答問》</w:t>
      </w:r>
      <w:r w:rsidRPr="00E45B39">
        <w:t>等書稿之討論整理。</w:t>
      </w:r>
    </w:p>
    <w:p w:rsidR="00E45B39" w:rsidRDefault="00E45B39" w:rsidP="000F7A24">
      <w:pPr>
        <w:pStyle w:val="2f3"/>
        <w:ind w:firstLine="712"/>
        <w:rPr>
          <w:rFonts w:hint="eastAsia"/>
        </w:rPr>
      </w:pPr>
      <w:r w:rsidRPr="00E45B39">
        <w:rPr>
          <w:rFonts w:hint="eastAsia"/>
        </w:rPr>
        <w:t>本書按臨床所見病症或身體部位歸為暴脱猝中僵仆、筋骨、抽搐</w:t>
      </w:r>
      <w:r w:rsidRPr="00E45B39">
        <w:t>痙厥、腫脹、腰、腹、四肢等五十六門</w:t>
      </w:r>
      <w:r>
        <w:t>，</w:t>
      </w:r>
      <w:r w:rsidRPr="00E45B39">
        <w:rPr>
          <w:rFonts w:hint="eastAsia"/>
        </w:rPr>
        <w:t>内容涉及内、外、婦、兒、五官各</w:t>
      </w:r>
      <w:r w:rsidRPr="00E45B39">
        <w:t>科</w:t>
      </w:r>
      <w:r>
        <w:t>，</w:t>
      </w:r>
      <w:r w:rsidRPr="00E45B39">
        <w:t>而以</w:t>
      </w:r>
      <w:r w:rsidRPr="00E45B39">
        <w:rPr>
          <w:rFonts w:hint="eastAsia"/>
        </w:rPr>
        <w:t>内科為主。是書重在辨證</w:t>
      </w:r>
      <w:r>
        <w:t>，</w:t>
      </w:r>
      <w:r w:rsidRPr="00E45B39">
        <w:t>以病原病狀為正文</w:t>
      </w:r>
      <w:r>
        <w:t>，</w:t>
      </w:r>
      <w:r w:rsidRPr="00E45B39">
        <w:t>將兼證辨證列入旁注</w:t>
      </w:r>
      <w:r>
        <w:t>，</w:t>
      </w:r>
      <w:r w:rsidRPr="00E45B39">
        <w:t>再將方藥舉之於後</w:t>
      </w:r>
      <w:r>
        <w:t>，</w:t>
      </w:r>
      <w:r w:rsidRPr="00E45B39">
        <w:t>或間附輯者一得之見。各案之下另注有醫</w:t>
      </w:r>
      <w:r w:rsidRPr="00E45B39">
        <w:rPr>
          <w:rFonts w:hint="eastAsia"/>
        </w:rPr>
        <w:t>家姓名</w:t>
      </w:r>
      <w:r>
        <w:t>，</w:t>
      </w:r>
      <w:r w:rsidRPr="00E45B39">
        <w:t>以便翻檢原書。全書匯百家證治醫論于一</w:t>
      </w:r>
      <w:r w:rsidRPr="00E45B39">
        <w:rPr>
          <w:rFonts w:hint="eastAsia"/>
        </w:rPr>
        <w:t>册</w:t>
      </w:r>
      <w:r>
        <w:t>，</w:t>
      </w:r>
      <w:r w:rsidRPr="00E45B39">
        <w:t>比連而觀</w:t>
      </w:r>
      <w:r>
        <w:t>，</w:t>
      </w:r>
      <w:r w:rsidRPr="00E45B39">
        <w:t>可觸</w:t>
      </w:r>
      <w:r w:rsidRPr="00E45B39">
        <w:rPr>
          <w:rFonts w:hint="eastAsia"/>
        </w:rPr>
        <w:t>類旁通。所選醫案</w:t>
      </w:r>
      <w:r>
        <w:t>，</w:t>
      </w:r>
      <w:r w:rsidRPr="00E45B39">
        <w:t>多出自歷代名家之手</w:t>
      </w:r>
      <w:r>
        <w:t>，</w:t>
      </w:r>
      <w:r w:rsidRPr="00E45B39">
        <w:t>且節錄要語</w:t>
      </w:r>
      <w:r>
        <w:t>，</w:t>
      </w:r>
      <w:r w:rsidRPr="00E45B39">
        <w:t>使人一目了</w:t>
      </w:r>
      <w:r w:rsidRPr="00E45B39">
        <w:rPr>
          <w:rFonts w:hint="eastAsia"/>
        </w:rPr>
        <w:t>然</w:t>
      </w:r>
      <w:r>
        <w:rPr>
          <w:rFonts w:hint="eastAsia"/>
        </w:rPr>
        <w:t>，</w:t>
      </w:r>
      <w:r w:rsidRPr="00E45B39">
        <w:rPr>
          <w:rFonts w:hint="eastAsia"/>
        </w:rPr>
        <w:t>是書對指導臨症用藥和研究歷代名醫之學術經驗</w:t>
      </w:r>
      <w:r>
        <w:rPr>
          <w:rFonts w:hint="eastAsia"/>
        </w:rPr>
        <w:t>，</w:t>
      </w:r>
      <w:r w:rsidRPr="00E45B39">
        <w:rPr>
          <w:rFonts w:hint="eastAsia"/>
        </w:rPr>
        <w:t>頗有參考價值。</w:t>
      </w:r>
    </w:p>
    <w:p w:rsidR="00E45B39" w:rsidRDefault="00E45B39" w:rsidP="000F7A24">
      <w:pPr>
        <w:pStyle w:val="2f3"/>
        <w:ind w:firstLine="712"/>
        <w:rPr>
          <w:rFonts w:hint="eastAsia"/>
        </w:rPr>
      </w:pPr>
      <w:r w:rsidRPr="00E45B39">
        <w:rPr>
          <w:rFonts w:hint="eastAsia"/>
        </w:rPr>
        <w:t>茲據一九二</w:t>
      </w:r>
      <w:r w:rsidRPr="00E45B39">
        <w:rPr>
          <w:rFonts w:asciiTheme="majorEastAsia" w:hAnsiTheme="majorEastAsia"/>
        </w:rPr>
        <w:t>○</w:t>
      </w:r>
      <w:r w:rsidRPr="00E45B39">
        <w:t>年杭州三三醫社鉛印本校正影刊。</w:t>
      </w:r>
    </w:p>
    <w:p w:rsidR="00E45B39" w:rsidRPr="00E45B39" w:rsidRDefault="00E45B39" w:rsidP="000F7A24">
      <w:pPr>
        <w:pStyle w:val="2f3"/>
        <w:ind w:firstLine="712"/>
        <w:rPr>
          <w:rFonts w:hint="eastAsia"/>
        </w:rPr>
      </w:pPr>
      <w:r w:rsidRPr="00E45B39">
        <w:rPr>
          <w:rFonts w:hint="eastAsia"/>
        </w:rPr>
        <w:t>陳加</w:t>
      </w:r>
      <w:r w:rsidRPr="00E45B39">
        <w:t>玉</w:t>
      </w:r>
    </w:p>
    <w:p w:rsidR="00E45B39" w:rsidRPr="00E45B39" w:rsidRDefault="00E45B39" w:rsidP="00E45B39">
      <w:pPr>
        <w:spacing w:after="0" w:line="240" w:lineRule="auto"/>
        <w:ind w:firstLine="0"/>
        <w:rPr>
          <w:rFonts w:eastAsiaTheme="majorEastAsia" w:hint="eastAsia"/>
          <w:spacing w:val="38"/>
        </w:rPr>
      </w:pPr>
    </w:p>
    <w:p w:rsidR="00E45B39" w:rsidRDefault="00E45B39" w:rsidP="00E45B39">
      <w:pPr>
        <w:pStyle w:val="93"/>
      </w:pPr>
    </w:p>
    <w:p w:rsidR="00E45B39" w:rsidRDefault="00E45B39" w:rsidP="00E45B39">
      <w:pPr>
        <w:pStyle w:val="93"/>
      </w:pPr>
    </w:p>
    <w:p w:rsidR="00E45B39" w:rsidRPr="00E45B39" w:rsidRDefault="00E45B39" w:rsidP="00E45B39">
      <w:pPr>
        <w:pStyle w:val="93"/>
      </w:pPr>
      <w:bookmarkStart w:id="8" w:name="_Toc88990560"/>
      <w:r>
        <w:rPr>
          <w:rFonts w:hint="eastAsia"/>
        </w:rPr>
        <w:t>《</w:t>
      </w:r>
      <w:r w:rsidRPr="00E45B39">
        <w:rPr>
          <w:rFonts w:eastAsia="新細明體" w:hAnsi="新細明體" w:cs="新細明體" w:hint="eastAsia"/>
        </w:rPr>
        <w:t>䱐</w:t>
      </w:r>
      <w:r w:rsidRPr="00E45B39">
        <w:rPr>
          <w:rFonts w:hint="eastAsia"/>
        </w:rPr>
        <w:t>溪醫案選摘要</w:t>
      </w:r>
      <w:r>
        <w:rPr>
          <w:rFonts w:hint="eastAsia"/>
        </w:rPr>
        <w:t>》</w:t>
      </w:r>
      <w:bookmarkEnd w:id="8"/>
    </w:p>
    <w:p w:rsidR="00E45B39" w:rsidRDefault="00E45B39">
      <w:pPr>
        <w:spacing w:after="0" w:line="240" w:lineRule="auto"/>
        <w:ind w:firstLine="0"/>
        <w:rPr>
          <w:rFonts w:eastAsiaTheme="majorEastAsia" w:hint="eastAsia"/>
          <w:spacing w:val="38"/>
        </w:rPr>
      </w:pPr>
      <w:r>
        <w:rPr>
          <w:rFonts w:eastAsiaTheme="majorEastAsia"/>
          <w:spacing w:val="38"/>
        </w:rPr>
        <w:br w:type="page"/>
      </w:r>
    </w:p>
    <w:p w:rsidR="00E45B39" w:rsidRDefault="00E45B39" w:rsidP="00E45B39">
      <w:pPr>
        <w:pStyle w:val="1b"/>
      </w:pPr>
      <w:bookmarkStart w:id="9" w:name="_Toc88990561"/>
      <w:r>
        <w:rPr>
          <w:rFonts w:hint="eastAsia"/>
        </w:rPr>
        <w:lastRenderedPageBreak/>
        <w:t>序</w:t>
      </w:r>
      <w:bookmarkEnd w:id="9"/>
    </w:p>
    <w:p w:rsidR="00E45B39" w:rsidRPr="00E45B39" w:rsidRDefault="00E45B39" w:rsidP="000F7A24">
      <w:pPr>
        <w:pStyle w:val="2f3"/>
        <w:ind w:firstLine="712"/>
        <w:rPr>
          <w:rFonts w:hint="eastAsia"/>
        </w:rPr>
      </w:pPr>
      <w:r>
        <w:rPr>
          <w:rFonts w:hint="eastAsia"/>
        </w:rPr>
        <w:t>䱐</w:t>
      </w:r>
      <w:r w:rsidRPr="00E45B39">
        <w:rPr>
          <w:rFonts w:hint="eastAsia"/>
        </w:rPr>
        <w:t>溪醫案選為醫述各種之一</w:t>
      </w:r>
      <w:r>
        <w:rPr>
          <w:rFonts w:hint="eastAsia"/>
        </w:rPr>
        <w:t>，</w:t>
      </w:r>
      <w:r w:rsidRPr="00E45B39">
        <w:rPr>
          <w:rFonts w:hint="eastAsia"/>
        </w:rPr>
        <w:t>前賢時賢佳案甚多</w:t>
      </w:r>
      <w:r>
        <w:rPr>
          <w:rFonts w:hint="eastAsia"/>
        </w:rPr>
        <w:t>，</w:t>
      </w:r>
      <w:r w:rsidRPr="00E45B39">
        <w:rPr>
          <w:rFonts w:hint="eastAsia"/>
        </w:rPr>
        <w:t>就所見者</w:t>
      </w:r>
      <w:r>
        <w:rPr>
          <w:rFonts w:hint="eastAsia"/>
        </w:rPr>
        <w:t>，</w:t>
      </w:r>
      <w:r w:rsidRPr="00E45B39">
        <w:rPr>
          <w:rFonts w:hint="eastAsia"/>
        </w:rPr>
        <w:t>僅輯其</w:t>
      </w:r>
      <w:r>
        <w:rPr>
          <w:rFonts w:hint="eastAsia"/>
        </w:rPr>
        <w:t>半，</w:t>
      </w:r>
      <w:r w:rsidRPr="00E45B39">
        <w:t>已卷帙浩繁</w:t>
      </w:r>
      <w:r>
        <w:t>，</w:t>
      </w:r>
      <w:r w:rsidRPr="00E45B39">
        <w:t>其未</w:t>
      </w:r>
      <w:r w:rsidR="00B4483F">
        <w:t>曾</w:t>
      </w:r>
      <w:r w:rsidRPr="00E45B39">
        <w:t>選者</w:t>
      </w:r>
      <w:r>
        <w:t>，</w:t>
      </w:r>
      <w:r w:rsidRPr="00E45B39">
        <w:t>尚擬增其已選</w:t>
      </w:r>
      <w:r w:rsidR="00A15276">
        <w:t>，</w:t>
      </w:r>
      <w:r w:rsidRPr="00E45B39">
        <w:t>而病症治法相同者</w:t>
      </w:r>
      <w:r w:rsidR="00A15276">
        <w:t>，</w:t>
      </w:r>
      <w:r w:rsidRPr="00E45B39">
        <w:t>又擬</w:t>
      </w:r>
      <w:r w:rsidRPr="00E45B39">
        <w:rPr>
          <w:rFonts w:hint="eastAsia"/>
        </w:rPr>
        <w:t>删其</w:t>
      </w:r>
      <w:r w:rsidRPr="00E45B39">
        <w:t>案中</w:t>
      </w:r>
      <w:r w:rsidR="00A15276">
        <w:t>閒</w:t>
      </w:r>
      <w:r w:rsidRPr="00E45B39">
        <w:t>文</w:t>
      </w:r>
      <w:r w:rsidR="00A15276">
        <w:t>冗</w:t>
      </w:r>
      <w:r w:rsidRPr="00E45B39">
        <w:t>句</w:t>
      </w:r>
      <w:r w:rsidR="00A15276">
        <w:t>，</w:t>
      </w:r>
      <w:r w:rsidRPr="00E45B39">
        <w:t>亦擬節既非完</w:t>
      </w:r>
      <w:r w:rsidR="00A15276">
        <w:t>帙，</w:t>
      </w:r>
      <w:r w:rsidRPr="00E45B39">
        <w:t>亦非定本</w:t>
      </w:r>
      <w:r w:rsidR="00A15276">
        <w:t>，</w:t>
      </w:r>
      <w:r w:rsidRPr="00E45B39">
        <w:t>加以付印不</w:t>
      </w:r>
      <w:r w:rsidR="00A15276">
        <w:t>貲，</w:t>
      </w:r>
      <w:r w:rsidRPr="00E45B39">
        <w:t>難於出版</w:t>
      </w:r>
      <w:r w:rsidR="00A15276">
        <w:t>，</w:t>
      </w:r>
      <w:r w:rsidRPr="00E45B39">
        <w:t>茲奉嚴命</w:t>
      </w:r>
      <w:r w:rsidR="00A15276">
        <w:t>，</w:t>
      </w:r>
      <w:r w:rsidRPr="00E45B39">
        <w:t>就已選各案</w:t>
      </w:r>
      <w:r w:rsidR="00A15276">
        <w:t>，</w:t>
      </w:r>
      <w:r w:rsidRPr="00E45B39">
        <w:t>節錄要語</w:t>
      </w:r>
      <w:r w:rsidR="00A15276">
        <w:t>，</w:t>
      </w:r>
      <w:r w:rsidRPr="00E45B39">
        <w:t>摘其病原病狀</w:t>
      </w:r>
      <w:r w:rsidR="00A15276">
        <w:t>，</w:t>
      </w:r>
      <w:r w:rsidRPr="00E45B39">
        <w:t>以為目</w:t>
      </w:r>
      <w:r w:rsidR="00A15276">
        <w:t>，</w:t>
      </w:r>
      <w:r w:rsidRPr="00E45B39">
        <w:t>復</w:t>
      </w:r>
      <w:r w:rsidR="00A15276">
        <w:t>抉</w:t>
      </w:r>
      <w:r w:rsidRPr="00E45B39">
        <w:t>諸賢得</w:t>
      </w:r>
      <w:r w:rsidR="00A15276">
        <w:t>竅</w:t>
      </w:r>
      <w:r w:rsidRPr="00E45B39">
        <w:t>所在</w:t>
      </w:r>
      <w:r w:rsidR="00A15276">
        <w:t>，</w:t>
      </w:r>
      <w:r w:rsidRPr="00E45B39">
        <w:t>摘其辨證以為注</w:t>
      </w:r>
      <w:r w:rsidR="00A15276">
        <w:t>，</w:t>
      </w:r>
      <w:r w:rsidRPr="00E45B39">
        <w:t>更摘原方</w:t>
      </w:r>
      <w:r w:rsidR="00A15276">
        <w:t>，</w:t>
      </w:r>
      <w:r w:rsidRPr="00E45B39">
        <w:t>附以鄙見</w:t>
      </w:r>
      <w:r w:rsidR="00A15276">
        <w:t>，</w:t>
      </w:r>
      <w:r w:rsidRPr="00E45B39">
        <w:t>為用藥之準則</w:t>
      </w:r>
      <w:r w:rsidR="00A15276">
        <w:t>，</w:t>
      </w:r>
      <w:r w:rsidRPr="00E45B39">
        <w:t>名</w:t>
      </w:r>
      <w:r w:rsidR="00A15276">
        <w:t>曰</w:t>
      </w:r>
      <w:r w:rsidRPr="00E45B39">
        <w:t>摘要</w:t>
      </w:r>
      <w:r w:rsidR="00A15276">
        <w:t>，</w:t>
      </w:r>
      <w:r w:rsidRPr="00E45B39">
        <w:t>復由家君鑒定約分門類</w:t>
      </w:r>
      <w:r w:rsidR="00A15276">
        <w:t>，</w:t>
      </w:r>
      <w:r w:rsidRPr="00E45B39">
        <w:t>比連而觀</w:t>
      </w:r>
      <w:r w:rsidR="00A15276">
        <w:t>，</w:t>
      </w:r>
      <w:r w:rsidRPr="00E45B39">
        <w:t>可以觸類旁通</w:t>
      </w:r>
      <w:r w:rsidR="00A15276">
        <w:t>，</w:t>
      </w:r>
      <w:r w:rsidRPr="00E45B39">
        <w:t>按其姓名</w:t>
      </w:r>
      <w:r w:rsidR="00A15276">
        <w:t>，</w:t>
      </w:r>
      <w:r w:rsidRPr="00E45B39">
        <w:t>又可檢閱原書</w:t>
      </w:r>
      <w:r w:rsidR="00A15276">
        <w:t>，</w:t>
      </w:r>
      <w:r w:rsidRPr="00E45B39">
        <w:t>於此似同實異處研究</w:t>
      </w:r>
      <w:r w:rsidR="00A15276">
        <w:t>，</w:t>
      </w:r>
      <w:r w:rsidRPr="00E45B39">
        <w:t>不</w:t>
      </w:r>
      <w:r w:rsidR="00A15276">
        <w:t>啻</w:t>
      </w:r>
      <w:r w:rsidR="00B4483F">
        <w:t>群</w:t>
      </w:r>
      <w:r w:rsidRPr="00E45B39">
        <w:t>賢會講一堂</w:t>
      </w:r>
      <w:r w:rsidR="00A15276">
        <w:t>，</w:t>
      </w:r>
      <w:r w:rsidRPr="00E45B39">
        <w:t>啟我智識也</w:t>
      </w:r>
      <w:r w:rsidR="00A15276">
        <w:t>，</w:t>
      </w:r>
      <w:r w:rsidRPr="00E45B39">
        <w:t>此書或有</w:t>
      </w:r>
      <w:r w:rsidR="00A15276">
        <w:rPr>
          <w:rFonts w:ascii="新細明體" w:eastAsia="新細明體" w:hAnsi="新細明體" w:cs="新細明體"/>
        </w:rPr>
        <w:t>裨</w:t>
      </w:r>
      <w:r w:rsidRPr="00E45B39">
        <w:t>於臨症乎</w:t>
      </w:r>
      <w:r w:rsidR="00A15276">
        <w:t>！</w:t>
      </w:r>
      <w:r w:rsidRPr="00E45B39">
        <w:t>吳郡女士詠</w:t>
      </w:r>
      <w:r w:rsidR="00A15276">
        <w:rPr>
          <w:rFonts w:hint="eastAsia"/>
        </w:rPr>
        <w:t>㛑、</w:t>
      </w:r>
      <w:r w:rsidRPr="00E45B39">
        <w:rPr>
          <w:rFonts w:hint="eastAsia"/>
        </w:rPr>
        <w:t>陸佩</w:t>
      </w:r>
      <w:r w:rsidR="00A15276">
        <w:rPr>
          <w:rFonts w:hint="eastAsia"/>
        </w:rPr>
        <w:t>珣</w:t>
      </w:r>
      <w:r w:rsidRPr="00E45B39">
        <w:rPr>
          <w:rFonts w:hint="eastAsia"/>
        </w:rPr>
        <w:t>謹誌緣起於平陵寓次</w:t>
      </w:r>
      <w:r w:rsidR="00A15276">
        <w:rPr>
          <w:rFonts w:hint="eastAsia"/>
        </w:rPr>
        <w:t>。</w:t>
      </w:r>
    </w:p>
    <w:p w:rsidR="00A15276" w:rsidRDefault="00A15276">
      <w:pPr>
        <w:spacing w:after="0" w:line="240" w:lineRule="auto"/>
        <w:ind w:firstLine="0"/>
        <w:rPr>
          <w:rFonts w:eastAsiaTheme="majorEastAsia" w:hint="eastAsia"/>
          <w:spacing w:val="38"/>
        </w:rPr>
      </w:pPr>
      <w:r>
        <w:rPr>
          <w:rFonts w:eastAsiaTheme="majorEastAsia"/>
          <w:spacing w:val="38"/>
        </w:rPr>
        <w:br w:type="page"/>
      </w:r>
    </w:p>
    <w:p w:rsidR="00A15276" w:rsidRDefault="00E45B39" w:rsidP="00A15276">
      <w:pPr>
        <w:pStyle w:val="1b"/>
      </w:pPr>
      <w:bookmarkStart w:id="10" w:name="_Toc88990562"/>
      <w:r w:rsidRPr="00E45B39">
        <w:rPr>
          <w:rFonts w:hint="eastAsia"/>
        </w:rPr>
        <w:lastRenderedPageBreak/>
        <w:t>凡例</w:t>
      </w:r>
      <w:bookmarkEnd w:id="10"/>
    </w:p>
    <w:p w:rsidR="00A15276" w:rsidRDefault="00A15276" w:rsidP="000F7A24">
      <w:pPr>
        <w:pStyle w:val="2f3"/>
        <w:ind w:firstLine="712"/>
        <w:rPr>
          <w:rFonts w:hint="eastAsia"/>
        </w:rPr>
      </w:pPr>
      <w:r w:rsidRPr="00A15276">
        <w:rPr>
          <w:rFonts w:asciiTheme="majorEastAsia" w:hAnsiTheme="majorEastAsia"/>
        </w:rPr>
        <w:t>○</w:t>
      </w:r>
      <w:r w:rsidR="00E45B39" w:rsidRPr="00E45B39">
        <w:t>是書與醫方選相輔而行</w:t>
      </w:r>
      <w:r>
        <w:t>，</w:t>
      </w:r>
      <w:r w:rsidR="00E45B39" w:rsidRPr="00E45B39">
        <w:t>醫方選道其常而病情變化無窮</w:t>
      </w:r>
      <w:r>
        <w:t>，</w:t>
      </w:r>
      <w:r w:rsidR="00E45B39" w:rsidRPr="00E45B39">
        <w:t>故醫案可</w:t>
      </w:r>
      <w:r w:rsidR="00E45B39" w:rsidRPr="00E45B39">
        <w:rPr>
          <w:rFonts w:hint="eastAsia"/>
        </w:rPr>
        <w:t>以窺名</w:t>
      </w:r>
      <w:r>
        <w:rPr>
          <w:rFonts w:hint="eastAsia"/>
        </w:rPr>
        <w:t>哲</w:t>
      </w:r>
      <w:r w:rsidR="00E45B39" w:rsidRPr="00E45B39">
        <w:rPr>
          <w:rFonts w:hint="eastAsia"/>
        </w:rPr>
        <w:t>之靈心妙悟</w:t>
      </w:r>
      <w:r>
        <w:rPr>
          <w:rFonts w:hint="eastAsia"/>
        </w:rPr>
        <w:t>，</w:t>
      </w:r>
      <w:r w:rsidR="00E45B39" w:rsidRPr="00E45B39">
        <w:rPr>
          <w:rFonts w:hint="eastAsia"/>
        </w:rPr>
        <w:t>選是書者所以窮其變</w:t>
      </w:r>
      <w:r>
        <w:rPr>
          <w:rFonts w:hint="eastAsia"/>
        </w:rPr>
        <w:t>焉。</w:t>
      </w:r>
    </w:p>
    <w:p w:rsidR="00A15276" w:rsidRDefault="00A15276" w:rsidP="000F7A24">
      <w:pPr>
        <w:pStyle w:val="2f3"/>
        <w:ind w:firstLine="712"/>
        <w:rPr>
          <w:rFonts w:hint="eastAsia"/>
        </w:rPr>
      </w:pPr>
      <w:r w:rsidRPr="00A15276">
        <w:rPr>
          <w:rFonts w:asciiTheme="majorEastAsia" w:hAnsiTheme="majorEastAsia"/>
        </w:rPr>
        <w:t>○</w:t>
      </w:r>
      <w:r w:rsidR="00E45B39" w:rsidRPr="00E45B39">
        <w:t>是書與醫方選體例相同</w:t>
      </w:r>
      <w:r>
        <w:t>，</w:t>
      </w:r>
      <w:r w:rsidR="00E45B39" w:rsidRPr="00E45B39">
        <w:t>同一以病原病狀列為正文</w:t>
      </w:r>
      <w:r>
        <w:t>，</w:t>
      </w:r>
      <w:r w:rsidR="00E45B39" w:rsidRPr="00E45B39">
        <w:t>同一以兼證辨</w:t>
      </w:r>
      <w:r w:rsidR="00E45B39" w:rsidRPr="00E45B39">
        <w:rPr>
          <w:rFonts w:hint="eastAsia"/>
        </w:rPr>
        <w:t>證列為旁註</w:t>
      </w:r>
      <w:r>
        <w:rPr>
          <w:rFonts w:hint="eastAsia"/>
        </w:rPr>
        <w:t>，</w:t>
      </w:r>
      <w:r w:rsidR="00E45B39" w:rsidRPr="00E45B39">
        <w:rPr>
          <w:rFonts w:hint="eastAsia"/>
        </w:rPr>
        <w:t>同一以方藥列入下行而其實不同</w:t>
      </w:r>
      <w:r>
        <w:rPr>
          <w:rFonts w:hint="eastAsia"/>
        </w:rPr>
        <w:t>，</w:t>
      </w:r>
      <w:r w:rsidR="00E45B39" w:rsidRPr="00E45B39">
        <w:rPr>
          <w:rFonts w:hint="eastAsia"/>
        </w:rPr>
        <w:t>醫方選先選方藥之</w:t>
      </w:r>
      <w:r w:rsidR="00E45B39" w:rsidRPr="00E45B39">
        <w:t>精當</w:t>
      </w:r>
      <w:r>
        <w:t>，</w:t>
      </w:r>
      <w:r w:rsidR="00E45B39" w:rsidRPr="00E45B39">
        <w:t>重在方藥</w:t>
      </w:r>
      <w:r>
        <w:t>，</w:t>
      </w:r>
      <w:r w:rsidR="00E45B39" w:rsidRPr="00E45B39">
        <w:t>是書則重在辨證</w:t>
      </w:r>
      <w:r>
        <w:t>，</w:t>
      </w:r>
      <w:r w:rsidR="00E45B39" w:rsidRPr="00E45B39">
        <w:t>由辨證而識病原</w:t>
      </w:r>
      <w:r>
        <w:t>，</w:t>
      </w:r>
      <w:r w:rsidR="00E45B39" w:rsidRPr="00E45B39">
        <w:t>初稿本無方藥</w:t>
      </w:r>
      <w:r>
        <w:t>，</w:t>
      </w:r>
      <w:r>
        <w:rPr>
          <w:rFonts w:ascii="新細明體" w:eastAsia="新細明體" w:hAnsi="新細明體" w:cs="新細明體"/>
        </w:rPr>
        <w:t>狥</w:t>
      </w:r>
      <w:r w:rsidR="00E45B39" w:rsidRPr="00E45B39">
        <w:rPr>
          <w:rFonts w:hint="eastAsia"/>
        </w:rPr>
        <w:t>吳中醫友之請</w:t>
      </w:r>
      <w:r>
        <w:rPr>
          <w:rFonts w:hint="eastAsia"/>
        </w:rPr>
        <w:t>，</w:t>
      </w:r>
      <w:r w:rsidR="00E45B39" w:rsidRPr="00E45B39">
        <w:rPr>
          <w:rFonts w:hint="eastAsia"/>
        </w:rPr>
        <w:t>重為加入</w:t>
      </w:r>
      <w:r>
        <w:rPr>
          <w:rFonts w:hint="eastAsia"/>
        </w:rPr>
        <w:t>，</w:t>
      </w:r>
      <w:r w:rsidR="00E45B39" w:rsidRPr="00E45B39">
        <w:rPr>
          <w:rFonts w:hint="eastAsia"/>
        </w:rPr>
        <w:t>故方藥有失錄者有欠當者</w:t>
      </w:r>
      <w:r>
        <w:rPr>
          <w:rFonts w:hint="eastAsia"/>
        </w:rPr>
        <w:t>，</w:t>
      </w:r>
      <w:r w:rsidR="00E45B39" w:rsidRPr="00E45B39">
        <w:rPr>
          <w:rFonts w:hint="eastAsia"/>
        </w:rPr>
        <w:t>閱者審之</w:t>
      </w:r>
      <w:r>
        <w:rPr>
          <w:rFonts w:hint="eastAsia"/>
        </w:rPr>
        <w:t>。</w:t>
      </w:r>
    </w:p>
    <w:p w:rsidR="00E45B39" w:rsidRPr="00E45B39" w:rsidRDefault="00A15276" w:rsidP="000F7A24">
      <w:pPr>
        <w:pStyle w:val="2f3"/>
        <w:ind w:firstLine="712"/>
        <w:rPr>
          <w:rFonts w:hint="eastAsia"/>
        </w:rPr>
      </w:pPr>
      <w:r w:rsidRPr="00A15276">
        <w:rPr>
          <w:rFonts w:asciiTheme="majorEastAsia" w:hAnsiTheme="majorEastAsia"/>
        </w:rPr>
        <w:t>○</w:t>
      </w:r>
      <w:r w:rsidR="00E45B39" w:rsidRPr="00E45B39">
        <w:t>是書亦有並無辨證處而亦採選者</w:t>
      </w:r>
      <w:r>
        <w:t>，</w:t>
      </w:r>
      <w:r w:rsidR="00E45B39" w:rsidRPr="00E45B39">
        <w:t>以見證同而病原異</w:t>
      </w:r>
      <w:r>
        <w:t>，</w:t>
      </w:r>
      <w:r w:rsidR="00E45B39" w:rsidRPr="00E45B39">
        <w:t>與前後類列</w:t>
      </w:r>
      <w:r w:rsidR="00E45B39" w:rsidRPr="00E45B39">
        <w:rPr>
          <w:rFonts w:hint="eastAsia"/>
        </w:rPr>
        <w:t>各條互</w:t>
      </w:r>
      <w:r>
        <w:rPr>
          <w:rFonts w:hint="eastAsia"/>
        </w:rPr>
        <w:t>參，</w:t>
      </w:r>
      <w:r w:rsidR="00E45B39" w:rsidRPr="00E45B39">
        <w:rPr>
          <w:rFonts w:hint="eastAsia"/>
        </w:rPr>
        <w:t>可以知見此證候</w:t>
      </w:r>
      <w:r>
        <w:rPr>
          <w:rFonts w:hint="eastAsia"/>
        </w:rPr>
        <w:t>，</w:t>
      </w:r>
      <w:r w:rsidR="00E45B39" w:rsidRPr="00E45B39">
        <w:rPr>
          <w:rFonts w:hint="eastAsia"/>
        </w:rPr>
        <w:t>不僅其他所列原因</w:t>
      </w:r>
      <w:r>
        <w:rPr>
          <w:rFonts w:hint="eastAsia"/>
        </w:rPr>
        <w:t>，</w:t>
      </w:r>
      <w:r w:rsidR="00E45B39" w:rsidRPr="00E45B39">
        <w:rPr>
          <w:rFonts w:hint="eastAsia"/>
        </w:rPr>
        <w:t>尚有此層原因也</w:t>
      </w:r>
      <w:r>
        <w:rPr>
          <w:rFonts w:hint="eastAsia"/>
        </w:rPr>
        <w:t>。</w:t>
      </w:r>
    </w:p>
    <w:p w:rsidR="00A15276" w:rsidRDefault="00A15276">
      <w:pPr>
        <w:spacing w:after="0" w:line="240" w:lineRule="auto"/>
        <w:ind w:firstLine="0"/>
        <w:rPr>
          <w:rFonts w:eastAsiaTheme="majorEastAsia" w:hint="eastAsia"/>
          <w:spacing w:val="38"/>
        </w:rPr>
      </w:pPr>
      <w:r>
        <w:rPr>
          <w:rFonts w:eastAsiaTheme="majorEastAsia"/>
          <w:spacing w:val="38"/>
        </w:rPr>
        <w:br w:type="page"/>
      </w:r>
    </w:p>
    <w:p w:rsidR="00A15276" w:rsidRDefault="00A15276" w:rsidP="00A15276">
      <w:pPr>
        <w:pStyle w:val="93"/>
      </w:pPr>
    </w:p>
    <w:p w:rsidR="00A15276" w:rsidRDefault="00A15276" w:rsidP="00A15276">
      <w:pPr>
        <w:pStyle w:val="93"/>
      </w:pPr>
    </w:p>
    <w:p w:rsidR="00A15276" w:rsidRDefault="00A15276" w:rsidP="00A15276">
      <w:pPr>
        <w:pStyle w:val="93"/>
      </w:pPr>
      <w:bookmarkStart w:id="11" w:name="_Toc88990563"/>
      <w:r>
        <w:rPr>
          <w:rFonts w:hint="eastAsia"/>
        </w:rPr>
        <w:t>〈</w:t>
      </w:r>
      <w:r w:rsidR="00E45B39" w:rsidRPr="00E45B39">
        <w:rPr>
          <w:rFonts w:hint="eastAsia"/>
        </w:rPr>
        <w:t>卷一</w:t>
      </w:r>
      <w:r>
        <w:rPr>
          <w:rFonts w:hint="eastAsia"/>
        </w:rPr>
        <w:t>〉</w:t>
      </w:r>
      <w:bookmarkEnd w:id="11"/>
    </w:p>
    <w:p w:rsidR="00A15276" w:rsidRDefault="00A15276">
      <w:pPr>
        <w:spacing w:after="0" w:line="240" w:lineRule="auto"/>
        <w:ind w:firstLine="0"/>
        <w:rPr>
          <w:rFonts w:eastAsiaTheme="majorEastAsia" w:hint="eastAsia"/>
          <w:spacing w:val="38"/>
        </w:rPr>
      </w:pPr>
      <w:r>
        <w:br w:type="page"/>
      </w:r>
    </w:p>
    <w:p w:rsidR="005C2C89" w:rsidRDefault="00E45B39" w:rsidP="000F7A24">
      <w:pPr>
        <w:pStyle w:val="2f3"/>
        <w:ind w:firstLine="712"/>
        <w:rPr>
          <w:rFonts w:hint="eastAsia"/>
        </w:rPr>
      </w:pPr>
      <w:r w:rsidRPr="00E45B39">
        <w:lastRenderedPageBreak/>
        <w:t>醫究非仙</w:t>
      </w:r>
      <w:r w:rsidR="00A15276">
        <w:t>，</w:t>
      </w:r>
      <w:r w:rsidRPr="00E45B39">
        <w:t>何以良醫獨燭照如神</w:t>
      </w:r>
      <w:r w:rsidR="00A15276">
        <w:t>，</w:t>
      </w:r>
      <w:r w:rsidRPr="00E45B39">
        <w:t>無他</w:t>
      </w:r>
      <w:r w:rsidR="00A15276">
        <w:t>，</w:t>
      </w:r>
      <w:r w:rsidRPr="00E45B39">
        <w:t>能四診互勘</w:t>
      </w:r>
      <w:r w:rsidR="00A15276">
        <w:t>，抉</w:t>
      </w:r>
      <w:r w:rsidRPr="00E45B39">
        <w:t>其獨</w:t>
      </w:r>
      <w:r w:rsidR="008D5774">
        <w:rPr>
          <w:rFonts w:hint="eastAsia"/>
        </w:rPr>
        <w:t>別</w:t>
      </w:r>
      <w:r w:rsidRPr="00E45B39">
        <w:rPr>
          <w:rFonts w:hint="eastAsia"/>
        </w:rPr>
        <w:t>處而</w:t>
      </w:r>
      <w:r w:rsidRPr="00E45B39">
        <w:t>得真相耳</w:t>
      </w:r>
      <w:r w:rsidR="00A15276">
        <w:t>，</w:t>
      </w:r>
      <w:r w:rsidRPr="00E45B39">
        <w:t>故治病以辨症為要</w:t>
      </w:r>
      <w:r w:rsidR="00A15276">
        <w:t>，</w:t>
      </w:r>
      <w:r w:rsidRPr="00E45B39">
        <w:t>辨症以辨證為先</w:t>
      </w:r>
      <w:r w:rsidR="00A15276">
        <w:t>，</w:t>
      </w:r>
      <w:r w:rsidRPr="00E45B39">
        <w:t>症為全體</w:t>
      </w:r>
      <w:r w:rsidR="00A15276">
        <w:t>，</w:t>
      </w:r>
      <w:r w:rsidRPr="00E45B39">
        <w:t>證屬一端</w:t>
      </w:r>
      <w:r w:rsidR="00A15276">
        <w:t>，</w:t>
      </w:r>
      <w:r w:rsidRPr="00E45B39">
        <w:t>然必於望問聞切四者</w:t>
      </w:r>
      <w:r w:rsidR="00A15276">
        <w:t>，</w:t>
      </w:r>
      <w:r w:rsidRPr="00E45B39">
        <w:t>先知種種見證之種種原因</w:t>
      </w:r>
      <w:r w:rsidR="00A15276">
        <w:t>，</w:t>
      </w:r>
      <w:r w:rsidRPr="00E45B39">
        <w:t>彙列而互</w:t>
      </w:r>
      <w:r w:rsidR="00A15276">
        <w:t>參，</w:t>
      </w:r>
      <w:r w:rsidRPr="00E45B39">
        <w:t>乃能知症之何屬</w:t>
      </w:r>
      <w:r w:rsidR="00A15276">
        <w:t>，</w:t>
      </w:r>
      <w:r w:rsidRPr="00E45B39">
        <w:t>古今醫案多就已明之症分門別類</w:t>
      </w:r>
      <w:r w:rsidR="00A15276">
        <w:t>，</w:t>
      </w:r>
      <w:r w:rsidRPr="00E45B39">
        <w:t>未有將散見之證</w:t>
      </w:r>
      <w:r w:rsidR="00A15276">
        <w:t>，</w:t>
      </w:r>
      <w:r w:rsidRPr="00E45B39">
        <w:t>依類編次者</w:t>
      </w:r>
      <w:r w:rsidR="00A15276">
        <w:t>，</w:t>
      </w:r>
      <w:r w:rsidRPr="00E45B39">
        <w:t>實則明此病之</w:t>
      </w:r>
      <w:r w:rsidR="005C2C89">
        <w:t>證</w:t>
      </w:r>
      <w:r w:rsidRPr="00E45B39">
        <w:t>何理由</w:t>
      </w:r>
      <w:r w:rsidR="005C2C89">
        <w:t>，</w:t>
      </w:r>
      <w:r w:rsidRPr="00E45B39">
        <w:t>即可明他病之證何理由</w:t>
      </w:r>
      <w:r w:rsidR="005C2C89">
        <w:t>，</w:t>
      </w:r>
      <w:r w:rsidRPr="00E45B39">
        <w:t>亦能觸類旁通</w:t>
      </w:r>
      <w:r w:rsidR="005C2C89">
        <w:t>，</w:t>
      </w:r>
      <w:r w:rsidRPr="00E45B39">
        <w:t>如</w:t>
      </w:r>
      <w:r w:rsidR="005C2C89">
        <w:t>萬</w:t>
      </w:r>
      <w:r w:rsidRPr="00E45B39">
        <w:t>密齋治痘症身</w:t>
      </w:r>
      <w:r w:rsidR="005C2C89">
        <w:t>癢，</w:t>
      </w:r>
      <w:r w:rsidRPr="00E45B39">
        <w:t>而於</w:t>
      </w:r>
      <w:r w:rsidR="005C2C89">
        <w:t>《</w:t>
      </w:r>
      <w:r w:rsidRPr="00E45B39">
        <w:t>傷寒正理論</w:t>
      </w:r>
      <w:r w:rsidR="005C2C89">
        <w:t>》</w:t>
      </w:r>
      <w:r w:rsidRPr="00E45B39">
        <w:t>悟其故</w:t>
      </w:r>
      <w:r w:rsidR="005C2C89">
        <w:t>，</w:t>
      </w:r>
      <w:r w:rsidRPr="00E45B39">
        <w:t>張仲華治</w:t>
      </w:r>
      <w:r w:rsidR="005C2C89">
        <w:t>溼</w:t>
      </w:r>
      <w:r w:rsidRPr="00E45B39">
        <w:t>溫</w:t>
      </w:r>
      <w:r w:rsidR="005C2C89">
        <w:t>，</w:t>
      </w:r>
      <w:r w:rsidRPr="00E45B39">
        <w:t>流入少陰發熱</w:t>
      </w:r>
      <w:r w:rsidR="005C2C89">
        <w:t>，</w:t>
      </w:r>
      <w:r w:rsidRPr="00E45B39">
        <w:t>而於</w:t>
      </w:r>
      <w:r w:rsidR="005C2C89">
        <w:t>《</w:t>
      </w:r>
      <w:r w:rsidRPr="00E45B39">
        <w:t>傷寒論</w:t>
      </w:r>
      <w:r w:rsidR="005C2C89">
        <w:t>》</w:t>
      </w:r>
      <w:r w:rsidRPr="00E45B39">
        <w:t>寒邪入少陰反發熱悟其故</w:t>
      </w:r>
      <w:r w:rsidR="005C2C89">
        <w:t>，</w:t>
      </w:r>
      <w:r w:rsidRPr="00E45B39">
        <w:t>諸如此類</w:t>
      </w:r>
      <w:r w:rsidR="005C2C89">
        <w:t>，</w:t>
      </w:r>
      <w:r w:rsidRPr="00E45B39">
        <w:t>可見理本觸處皆通正</w:t>
      </w:r>
      <w:r w:rsidR="005C2C89">
        <w:t>，</w:t>
      </w:r>
      <w:r w:rsidRPr="00E45B39">
        <w:t>不必膠柱鼓瑟</w:t>
      </w:r>
      <w:r w:rsidR="005C2C89">
        <w:t>，膈</w:t>
      </w:r>
      <w:r w:rsidRPr="00E45B39">
        <w:t>症必求</w:t>
      </w:r>
      <w:r w:rsidR="005C2C89">
        <w:t>諸膈</w:t>
      </w:r>
      <w:r w:rsidRPr="00E45B39">
        <w:rPr>
          <w:rFonts w:hint="eastAsia"/>
        </w:rPr>
        <w:t>門</w:t>
      </w:r>
      <w:r w:rsidR="005C2C89">
        <w:rPr>
          <w:rFonts w:hint="eastAsia"/>
        </w:rPr>
        <w:t>，</w:t>
      </w:r>
      <w:r w:rsidRPr="00E45B39">
        <w:rPr>
          <w:rFonts w:hint="eastAsia"/>
        </w:rPr>
        <w:t>瀉病必泥用瀉方也</w:t>
      </w:r>
      <w:r w:rsidR="005C2C89">
        <w:rPr>
          <w:rFonts w:hint="eastAsia"/>
        </w:rPr>
        <w:t>，</w:t>
      </w:r>
      <w:r w:rsidRPr="00E45B39">
        <w:rPr>
          <w:rFonts w:hint="eastAsia"/>
        </w:rPr>
        <w:t>知此證之因乎是</w:t>
      </w:r>
      <w:r w:rsidR="005C2C89">
        <w:rPr>
          <w:rFonts w:hint="eastAsia"/>
        </w:rPr>
        <w:t>，</w:t>
      </w:r>
      <w:r w:rsidRPr="00E45B39">
        <w:rPr>
          <w:rFonts w:hint="eastAsia"/>
        </w:rPr>
        <w:t>又知此證之因乎彼</w:t>
      </w:r>
      <w:r w:rsidR="005C2C89">
        <w:rPr>
          <w:rFonts w:hint="eastAsia"/>
        </w:rPr>
        <w:t>，</w:t>
      </w:r>
      <w:r w:rsidRPr="00E45B39">
        <w:rPr>
          <w:rFonts w:hint="eastAsia"/>
        </w:rPr>
        <w:t>更足以悟證同而原多不同</w:t>
      </w:r>
      <w:r w:rsidR="005C2C89">
        <w:rPr>
          <w:rFonts w:hint="eastAsia"/>
        </w:rPr>
        <w:t>，</w:t>
      </w:r>
      <w:r w:rsidRPr="00E45B39">
        <w:rPr>
          <w:rFonts w:hint="eastAsia"/>
        </w:rPr>
        <w:t>如昏</w:t>
      </w:r>
      <w:r w:rsidR="005C2C89">
        <w:rPr>
          <w:rFonts w:hint="eastAsia"/>
        </w:rPr>
        <w:t>譫</w:t>
      </w:r>
      <w:r w:rsidRPr="00E45B39">
        <w:rPr>
          <w:rFonts w:hint="eastAsia"/>
        </w:rPr>
        <w:t>之或由熱</w:t>
      </w:r>
      <w:r w:rsidR="005C2C89">
        <w:rPr>
          <w:rFonts w:hint="eastAsia"/>
        </w:rPr>
        <w:t>，</w:t>
      </w:r>
      <w:r w:rsidRPr="00E45B39">
        <w:rPr>
          <w:rFonts w:hint="eastAsia"/>
        </w:rPr>
        <w:t>或由</w:t>
      </w:r>
      <w:r w:rsidR="005C2C89">
        <w:rPr>
          <w:rFonts w:hint="eastAsia"/>
        </w:rPr>
        <w:t>溼，</w:t>
      </w:r>
      <w:r w:rsidRPr="00E45B39">
        <w:rPr>
          <w:rFonts w:hint="eastAsia"/>
        </w:rPr>
        <w:t>或由體虛不食</w:t>
      </w:r>
      <w:r w:rsidRPr="00E45B39">
        <w:t>之</w:t>
      </w:r>
      <w:r w:rsidR="005C2C89">
        <w:t>，</w:t>
      </w:r>
      <w:r w:rsidRPr="00E45B39">
        <w:t>或為積或為痰</w:t>
      </w:r>
      <w:r w:rsidR="005C2C89">
        <w:t>，</w:t>
      </w:r>
      <w:r w:rsidRPr="00E45B39">
        <w:t>或為胃虛</w:t>
      </w:r>
      <w:r w:rsidR="005C2C89">
        <w:t>，</w:t>
      </w:r>
      <w:r w:rsidRPr="00E45B39">
        <w:t>諸如此類</w:t>
      </w:r>
      <w:r w:rsidR="005C2C89">
        <w:t>，</w:t>
      </w:r>
      <w:r w:rsidRPr="00E45B39">
        <w:t>非四診互勘</w:t>
      </w:r>
      <w:r w:rsidR="005C2C89">
        <w:t>，</w:t>
      </w:r>
      <w:r w:rsidRPr="00E45B39">
        <w:t>諸證環質不能得其真諦</w:t>
      </w:r>
      <w:r w:rsidR="005C2C89">
        <w:t>，</w:t>
      </w:r>
      <w:r w:rsidRPr="00E45B39">
        <w:t>真</w:t>
      </w:r>
      <w:r w:rsidR="005C2C89">
        <w:t>諦</w:t>
      </w:r>
      <w:r w:rsidRPr="00E45B39">
        <w:t>既得</w:t>
      </w:r>
      <w:r w:rsidR="005C2C89">
        <w:t>，</w:t>
      </w:r>
      <w:r w:rsidRPr="00E45B39">
        <w:t>自能以此病之方</w:t>
      </w:r>
      <w:r w:rsidR="005C2C89">
        <w:t>，</w:t>
      </w:r>
      <w:r w:rsidRPr="00E45B39">
        <w:t>移而治他病</w:t>
      </w:r>
      <w:r w:rsidR="005C2C89">
        <w:t>，</w:t>
      </w:r>
      <w:r w:rsidRPr="00E45B39">
        <w:t>亦不必刻舟求劍</w:t>
      </w:r>
      <w:r w:rsidR="005C2C89">
        <w:t>，</w:t>
      </w:r>
      <w:r w:rsidRPr="00E45B39">
        <w:t>痘症必檢諸痘門</w:t>
      </w:r>
      <w:r w:rsidR="005C2C89">
        <w:t>，</w:t>
      </w:r>
      <w:r w:rsidRPr="00E45B39">
        <w:t>嗽病必</w:t>
      </w:r>
      <w:r w:rsidR="005C2C89">
        <w:rPr>
          <w:rFonts w:hint="eastAsia"/>
        </w:rPr>
        <w:t>套</w:t>
      </w:r>
      <w:r w:rsidRPr="00E45B39">
        <w:rPr>
          <w:rFonts w:hint="eastAsia"/>
        </w:rPr>
        <w:t>用嗽方也</w:t>
      </w:r>
      <w:r w:rsidR="005C2C89">
        <w:rPr>
          <w:rFonts w:hint="eastAsia"/>
        </w:rPr>
        <w:t>。</w:t>
      </w:r>
      <w:r w:rsidRPr="00E45B39">
        <w:rPr>
          <w:rFonts w:hint="eastAsia"/>
        </w:rPr>
        <w:t>前輯外候答問病症辨異</w:t>
      </w:r>
      <w:r w:rsidR="005C2C89">
        <w:rPr>
          <w:rFonts w:hint="eastAsia"/>
        </w:rPr>
        <w:t>，</w:t>
      </w:r>
      <w:r w:rsidRPr="00E45B39">
        <w:t>即本此旨今將醫案重為選編</w:t>
      </w:r>
      <w:r w:rsidR="005C2C89">
        <w:t>，</w:t>
      </w:r>
      <w:r w:rsidRPr="00E45B39">
        <w:t>而摘其要</w:t>
      </w:r>
      <w:r w:rsidR="005C2C89">
        <w:t>，</w:t>
      </w:r>
      <w:r w:rsidRPr="00E45B39">
        <w:t>非欲別開生面</w:t>
      </w:r>
      <w:r w:rsidR="005C2C89">
        <w:t>，</w:t>
      </w:r>
      <w:r w:rsidRPr="00E45B39">
        <w:t>但求可為臨證之助云</w:t>
      </w:r>
      <w:r w:rsidR="005C2C89">
        <w:t>，</w:t>
      </w:r>
      <w:r w:rsidRPr="00E45B39">
        <w:t>爾其有何證何因</w:t>
      </w:r>
      <w:r w:rsidR="005C2C89">
        <w:t>，</w:t>
      </w:r>
      <w:r w:rsidRPr="00E45B39">
        <w:t>為各案所無者</w:t>
      </w:r>
      <w:r w:rsidR="005C2C89">
        <w:t>，</w:t>
      </w:r>
      <w:r w:rsidRPr="00E45B39">
        <w:t>復參閱外候辨異兩種</w:t>
      </w:r>
      <w:r w:rsidR="005C2C89">
        <w:t>，</w:t>
      </w:r>
      <w:r w:rsidRPr="00E45B39">
        <w:t>已大致全備世</w:t>
      </w:r>
      <w:r w:rsidR="005C2C89">
        <w:t>，</w:t>
      </w:r>
      <w:r w:rsidRPr="00E45B39">
        <w:t>有欲為良醫者乎</w:t>
      </w:r>
      <w:r w:rsidR="005C2C89">
        <w:t>？</w:t>
      </w:r>
      <w:r w:rsidR="005C2C89">
        <w:rPr>
          <w:rFonts w:hint="eastAsia"/>
        </w:rPr>
        <w:t>盍</w:t>
      </w:r>
      <w:r w:rsidRPr="00E45B39">
        <w:rPr>
          <w:rFonts w:hint="eastAsia"/>
        </w:rPr>
        <w:t>於辨證上細心研究</w:t>
      </w:r>
      <w:r w:rsidR="005C2C89">
        <w:rPr>
          <w:rFonts w:hint="eastAsia"/>
        </w:rPr>
        <w:t>，</w:t>
      </w:r>
      <w:r w:rsidRPr="00E45B39">
        <w:rPr>
          <w:rFonts w:hint="eastAsia"/>
        </w:rPr>
        <w:t>毋徒記</w:t>
      </w:r>
      <w:r w:rsidRPr="00E45B39">
        <w:t>某方治某病為也</w:t>
      </w:r>
      <w:r w:rsidR="005C2C89">
        <w:t>。</w:t>
      </w:r>
    </w:p>
    <w:p w:rsidR="005C2C89" w:rsidRDefault="005C2C89">
      <w:pPr>
        <w:spacing w:after="0" w:line="240" w:lineRule="auto"/>
        <w:ind w:firstLine="0"/>
        <w:rPr>
          <w:rFonts w:eastAsiaTheme="majorEastAsia" w:hint="eastAsia"/>
          <w:spacing w:val="38"/>
        </w:rPr>
      </w:pPr>
      <w:r>
        <w:br w:type="page"/>
      </w:r>
    </w:p>
    <w:p w:rsidR="00E45B39" w:rsidRPr="00E45B39" w:rsidRDefault="00E45B39" w:rsidP="005C2C89">
      <w:pPr>
        <w:pStyle w:val="1b"/>
      </w:pPr>
      <w:bookmarkStart w:id="12" w:name="_Toc88990564"/>
      <w:r w:rsidRPr="00E45B39">
        <w:lastRenderedPageBreak/>
        <w:t>暴脫猝中僵仆類</w:t>
      </w:r>
      <w:bookmarkEnd w:id="12"/>
    </w:p>
    <w:p w:rsidR="00E45B39" w:rsidRDefault="005C2C89" w:rsidP="000F7A24">
      <w:pPr>
        <w:pStyle w:val="2f3"/>
        <w:ind w:firstLine="712"/>
        <w:rPr>
          <w:rFonts w:hint="eastAsia"/>
        </w:rPr>
      </w:pPr>
      <w:r>
        <w:rPr>
          <w:rFonts w:hint="eastAsia"/>
        </w:rPr>
        <w:t>凡</w:t>
      </w:r>
      <w:r w:rsidR="00E45B39" w:rsidRPr="00E45B39">
        <w:rPr>
          <w:rFonts w:hint="eastAsia"/>
        </w:rPr>
        <w:t>脱症中</w:t>
      </w:r>
      <w:r>
        <w:t>症，如大汗亡陽，脫陰見鬼，角</w:t>
      </w:r>
      <w:r w:rsidR="00E45B39" w:rsidRPr="00E45B39">
        <w:t>弓反張</w:t>
      </w:r>
      <w:r>
        <w:t>，</w:t>
      </w:r>
      <w:r w:rsidR="00E45B39" w:rsidRPr="00E45B39">
        <w:t>口眼</w:t>
      </w:r>
      <w:r>
        <w:t>歪</w:t>
      </w:r>
      <w:r w:rsidR="00E45B39" w:rsidRPr="00E45B39">
        <w:t>斜</w:t>
      </w:r>
      <w:r>
        <w:t>等，散</w:t>
      </w:r>
      <w:r w:rsidR="00EC0820">
        <w:t>載</w:t>
      </w:r>
      <w:r>
        <w:t>各類</w:t>
      </w:r>
      <w:r w:rsidR="00EC0820">
        <w:t>。</w:t>
      </w:r>
    </w:p>
    <w:p w:rsidR="00EC0820" w:rsidRDefault="00EC0820" w:rsidP="000F7A24">
      <w:pPr>
        <w:pStyle w:val="2f3"/>
        <w:ind w:firstLine="712"/>
        <w:rPr>
          <w:rFonts w:hint="eastAsia"/>
        </w:rPr>
      </w:pPr>
      <w:r>
        <w:rPr>
          <w:rFonts w:hint="eastAsia"/>
        </w:rPr>
        <w:t>氣隨血脫：辨諸在</w:t>
      </w:r>
      <w:r w:rsidR="00E45B39" w:rsidRPr="00E45B39">
        <w:t>大吐血後</w:t>
      </w:r>
      <w:r>
        <w:t>，脈</w:t>
      </w:r>
      <w:r w:rsidR="00E45B39" w:rsidRPr="00E45B39">
        <w:t>無根</w:t>
      </w:r>
      <w:r>
        <w:t>，</w:t>
      </w:r>
      <w:r w:rsidR="00E45B39" w:rsidRPr="00E45B39">
        <w:t>或一</w:t>
      </w:r>
      <w:r>
        <w:rPr>
          <w:rFonts w:hint="eastAsia"/>
        </w:rPr>
        <w:t>動</w:t>
      </w:r>
      <w:r w:rsidR="00E45B39" w:rsidRPr="00E45B39">
        <w:rPr>
          <w:rFonts w:hint="eastAsia"/>
        </w:rPr>
        <w:t>一止</w:t>
      </w:r>
      <w:r>
        <w:rPr>
          <w:rFonts w:hint="eastAsia"/>
        </w:rPr>
        <w:t>，</w:t>
      </w:r>
      <w:r w:rsidR="00E45B39" w:rsidRPr="00E45B39">
        <w:rPr>
          <w:rFonts w:hint="eastAsia"/>
        </w:rPr>
        <w:t>或二三</w:t>
      </w:r>
      <w:r>
        <w:t>動一止，證</w:t>
      </w:r>
      <w:r w:rsidR="00E45B39" w:rsidRPr="00E45B39">
        <w:t>見喘促</w:t>
      </w:r>
      <w:r>
        <w:t>，</w:t>
      </w:r>
      <w:r w:rsidR="00E45B39" w:rsidRPr="00E45B39">
        <w:t>因前吐時心發熱</w:t>
      </w:r>
      <w:r>
        <w:t>，</w:t>
      </w:r>
      <w:r w:rsidR="00E45B39" w:rsidRPr="00E45B39">
        <w:t>故用</w:t>
      </w:r>
      <w:r>
        <w:t>寒</w:t>
      </w:r>
      <w:r w:rsidR="00E45B39" w:rsidRPr="00E45B39">
        <w:t>降</w:t>
      </w:r>
      <w:r>
        <w:t>。</w:t>
      </w:r>
      <w:r>
        <w:rPr>
          <w:rFonts w:hint="eastAsia"/>
        </w:rPr>
        <w:t>張壽甫。</w:t>
      </w:r>
    </w:p>
    <w:p w:rsidR="00E45B39" w:rsidRPr="00E45B39" w:rsidRDefault="00EC0820" w:rsidP="000F7A24">
      <w:pPr>
        <w:pStyle w:val="2f3"/>
        <w:ind w:firstLine="712"/>
        <w:rPr>
          <w:rFonts w:hint="eastAsia"/>
        </w:rPr>
      </w:pPr>
      <w:r>
        <w:rPr>
          <w:rFonts w:hint="eastAsia"/>
        </w:rPr>
        <w:t>保元寒降湯</w:t>
      </w:r>
      <w:r w:rsidR="00447077">
        <w:rPr>
          <w:rFonts w:hint="eastAsia"/>
        </w:rPr>
        <w:t>。</w:t>
      </w:r>
      <w:r w:rsidR="00E45B39" w:rsidRPr="00E45B39">
        <w:t>生山藥</w:t>
      </w:r>
      <w:r>
        <w:t>、</w:t>
      </w:r>
      <w:r w:rsidR="00E45B39" w:rsidRPr="00E45B39">
        <w:t>台野</w:t>
      </w:r>
      <w:r>
        <w:t>參、生赭</w:t>
      </w:r>
      <w:r w:rsidR="00E45B39" w:rsidRPr="00E45B39">
        <w:rPr>
          <w:rFonts w:hint="eastAsia"/>
        </w:rPr>
        <w:t>石</w:t>
      </w:r>
      <w:r>
        <w:t>、</w:t>
      </w:r>
      <w:r w:rsidR="00E45B39" w:rsidRPr="00E45B39">
        <w:rPr>
          <w:rFonts w:hint="eastAsia"/>
        </w:rPr>
        <w:t>知母</w:t>
      </w:r>
      <w:r>
        <w:t>、</w:t>
      </w:r>
      <w:r w:rsidR="00E45B39" w:rsidRPr="00E45B39">
        <w:t>生</w:t>
      </w:r>
      <w:r w:rsidR="00B4483F">
        <w:t>杭</w:t>
      </w:r>
      <w:r>
        <w:t>芍、</w:t>
      </w:r>
      <w:r w:rsidR="00E45B39" w:rsidRPr="00E45B39">
        <w:t>牛</w:t>
      </w:r>
      <w:r>
        <w:t>蒡</w:t>
      </w:r>
      <w:r w:rsidR="00E45B39" w:rsidRPr="00E45B39">
        <w:t>子</w:t>
      </w:r>
      <w:r>
        <w:t>、</w:t>
      </w:r>
      <w:r w:rsidR="00E45B39" w:rsidRPr="00E45B39">
        <w:t>三七</w:t>
      </w:r>
      <w:r>
        <w:rPr>
          <w:rFonts w:hint="eastAsia"/>
        </w:rPr>
        <w:t>末冲。</w:t>
      </w:r>
    </w:p>
    <w:p w:rsidR="00DE7757" w:rsidRDefault="00DE7757" w:rsidP="000F7A24">
      <w:pPr>
        <w:pStyle w:val="2f3"/>
        <w:ind w:firstLine="712"/>
        <w:rPr>
          <w:rFonts w:hint="eastAsia"/>
        </w:rPr>
      </w:pPr>
      <w:r>
        <w:rPr>
          <w:rFonts w:hint="eastAsia"/>
        </w:rPr>
        <w:t>痰</w:t>
      </w:r>
      <w:r w:rsidR="00E45B39" w:rsidRPr="00E45B39">
        <w:t>體真中風</w:t>
      </w:r>
      <w:r>
        <w:rPr>
          <w:rFonts w:hint="eastAsia"/>
        </w:rPr>
        <w:t>閉證：辨諸身温，知非中寒，口眼喎斜屬風，而脈浮滑知</w:t>
      </w:r>
      <w:r w:rsidR="00E45B39" w:rsidRPr="00E45B39">
        <w:t>外風而非內風</w:t>
      </w:r>
      <w:r>
        <w:t>，</w:t>
      </w:r>
      <w:r w:rsidR="00E45B39" w:rsidRPr="00E45B39">
        <w:t>牙關緊閉</w:t>
      </w:r>
      <w:r>
        <w:t>，</w:t>
      </w:r>
      <w:r w:rsidR="00E45B39" w:rsidRPr="00E45B39">
        <w:t>知</w:t>
      </w:r>
      <w:r>
        <w:t>閉症</w:t>
      </w:r>
      <w:r w:rsidR="00E45B39" w:rsidRPr="00E45B39">
        <w:t>而</w:t>
      </w:r>
      <w:r>
        <w:t>非</w:t>
      </w:r>
      <w:r w:rsidR="00E45B39" w:rsidRPr="00E45B39">
        <w:rPr>
          <w:rFonts w:hint="eastAsia"/>
        </w:rPr>
        <w:t>脱症</w:t>
      </w:r>
      <w:r>
        <w:rPr>
          <w:rFonts w:hint="eastAsia"/>
        </w:rPr>
        <w:t>。雷少逸。</w:t>
      </w:r>
    </w:p>
    <w:p w:rsidR="00DE7757" w:rsidRDefault="00E45B39" w:rsidP="000F7A24">
      <w:pPr>
        <w:pStyle w:val="2f3"/>
        <w:ind w:firstLine="712"/>
        <w:rPr>
          <w:rFonts w:hint="eastAsia"/>
        </w:rPr>
      </w:pPr>
      <w:r w:rsidRPr="00E45B39">
        <w:t>開關散擦牙</w:t>
      </w:r>
      <w:r w:rsidR="00DE7757">
        <w:t>齦，</w:t>
      </w:r>
      <w:r w:rsidRPr="00E45B39">
        <w:t>隨化蘇合香丸灌</w:t>
      </w:r>
      <w:r w:rsidR="00DE7757">
        <w:t>下，痰沸</w:t>
      </w:r>
      <w:r w:rsidRPr="00E45B39">
        <w:t>以</w:t>
      </w:r>
      <w:r w:rsidR="00DE7757">
        <w:rPr>
          <w:rFonts w:hint="eastAsia"/>
        </w:rPr>
        <w:t>鵝</w:t>
      </w:r>
      <w:r w:rsidRPr="00E45B39">
        <w:rPr>
          <w:rFonts w:hint="eastAsia"/>
        </w:rPr>
        <w:t>翎</w:t>
      </w:r>
      <w:r w:rsidR="00DE7757">
        <w:rPr>
          <w:rFonts w:hint="eastAsia"/>
        </w:rPr>
        <w:t>蘸</w:t>
      </w:r>
      <w:r w:rsidRPr="00E45B39">
        <w:rPr>
          <w:rFonts w:hint="eastAsia"/>
        </w:rPr>
        <w:t>之使</w:t>
      </w:r>
      <w:r w:rsidR="00DE7757">
        <w:rPr>
          <w:rFonts w:hint="eastAsia"/>
        </w:rPr>
        <w:t>湧。</w:t>
      </w:r>
    </w:p>
    <w:p w:rsidR="00E45B39" w:rsidRPr="00E45B39" w:rsidRDefault="00E45B39" w:rsidP="000F7A24">
      <w:pPr>
        <w:pStyle w:val="2f3"/>
        <w:ind w:firstLine="712"/>
        <w:rPr>
          <w:rFonts w:hint="eastAsia"/>
        </w:rPr>
      </w:pPr>
      <w:r w:rsidRPr="00E45B39">
        <w:t>氣虛風邪乘之</w:t>
      </w:r>
      <w:r w:rsidR="00DE7757">
        <w:t>卒</w:t>
      </w:r>
      <w:r w:rsidRPr="00E45B39">
        <w:t>中</w:t>
      </w:r>
      <w:r w:rsidR="00DE7757">
        <w:t>：證見</w:t>
      </w:r>
      <w:r w:rsidR="00DE7757">
        <w:rPr>
          <w:rFonts w:hint="eastAsia"/>
        </w:rPr>
        <w:t>六脈沈伏。漏名。</w:t>
      </w:r>
    </w:p>
    <w:p w:rsidR="00E45B39" w:rsidRPr="00E45B39" w:rsidRDefault="00E45B39" w:rsidP="000F7A24">
      <w:pPr>
        <w:pStyle w:val="2f3"/>
        <w:ind w:firstLine="712"/>
        <w:rPr>
          <w:rFonts w:hint="eastAsia"/>
        </w:rPr>
      </w:pPr>
      <w:r w:rsidRPr="00E45B39">
        <w:t>三生</w:t>
      </w:r>
      <w:r w:rsidR="00DE7757">
        <w:t>飲</w:t>
      </w:r>
      <w:r w:rsidRPr="00E45B39">
        <w:t>加人參</w:t>
      </w:r>
      <w:r w:rsidR="00DE7757">
        <w:t>。</w:t>
      </w:r>
    </w:p>
    <w:p w:rsidR="00E45B39" w:rsidRPr="00E45B39" w:rsidRDefault="00E45B39" w:rsidP="000F7A24">
      <w:pPr>
        <w:pStyle w:val="2f3"/>
        <w:ind w:firstLine="712"/>
        <w:rPr>
          <w:rFonts w:hint="eastAsia"/>
        </w:rPr>
      </w:pPr>
      <w:r w:rsidRPr="00E45B39">
        <w:t>氣血虛風邪中絡</w:t>
      </w:r>
      <w:r w:rsidR="00DE7757">
        <w:t>：</w:t>
      </w:r>
      <w:r w:rsidR="00DE7757">
        <w:rPr>
          <w:rFonts w:hint="eastAsia"/>
        </w:rPr>
        <w:t>辨諸</w:t>
      </w:r>
      <w:r w:rsidR="00DE7757" w:rsidRPr="00E45B39">
        <w:rPr>
          <w:rFonts w:hint="eastAsia"/>
        </w:rPr>
        <w:t>高年口</w:t>
      </w:r>
      <w:r w:rsidR="00DE7757">
        <w:rPr>
          <w:rFonts w:hint="eastAsia"/>
        </w:rPr>
        <w:t>眼喎</w:t>
      </w:r>
      <w:r w:rsidR="00DE7757" w:rsidRPr="00E45B39">
        <w:rPr>
          <w:rFonts w:hint="eastAsia"/>
        </w:rPr>
        <w:t>斜</w:t>
      </w:r>
      <w:r w:rsidR="00DE7757">
        <w:rPr>
          <w:rFonts w:hint="eastAsia"/>
        </w:rPr>
        <w:t>，</w:t>
      </w:r>
      <w:r w:rsidRPr="00E45B39">
        <w:t>脈直長左部</w:t>
      </w:r>
      <w:r w:rsidR="00DE7757">
        <w:rPr>
          <w:rFonts w:hint="eastAsia"/>
        </w:rPr>
        <w:t>兼濇。雷少逸。</w:t>
      </w:r>
    </w:p>
    <w:p w:rsidR="00E45B39" w:rsidRPr="00E45B39" w:rsidRDefault="00E45B39" w:rsidP="000F7A24">
      <w:pPr>
        <w:pStyle w:val="2f3"/>
        <w:ind w:firstLine="712"/>
        <w:rPr>
          <w:rFonts w:hint="eastAsia"/>
        </w:rPr>
      </w:pPr>
      <w:r w:rsidRPr="00E45B39">
        <w:t>活血</w:t>
      </w:r>
      <w:r w:rsidR="00DE7757">
        <w:t>袪</w:t>
      </w:r>
      <w:r w:rsidRPr="00E45B39">
        <w:t>風法加首烏阿膠天麻紅</w:t>
      </w:r>
      <w:r w:rsidR="00DE7757">
        <w:rPr>
          <w:rFonts w:hint="eastAsia"/>
        </w:rPr>
        <w:t>棗</w:t>
      </w:r>
      <w:r w:rsidR="00447077">
        <w:rPr>
          <w:rFonts w:hint="eastAsia"/>
        </w:rPr>
        <w:t>。</w:t>
      </w:r>
      <w:r w:rsidR="00DE7757">
        <w:rPr>
          <w:rFonts w:hint="eastAsia"/>
        </w:rPr>
        <w:t>歸芎芍艽桑葉橘絡雞血籐膠。</w:t>
      </w:r>
    </w:p>
    <w:p w:rsidR="00DE7757" w:rsidRDefault="00DE7757" w:rsidP="000F7A24">
      <w:pPr>
        <w:pStyle w:val="2f3"/>
        <w:ind w:firstLine="712"/>
        <w:rPr>
          <w:rFonts w:hint="eastAsia"/>
        </w:rPr>
      </w:pPr>
      <w:r w:rsidRPr="00E45B39">
        <w:t>中寒</w:t>
      </w:r>
      <w:r>
        <w:t>：</w:t>
      </w:r>
      <w:r>
        <w:rPr>
          <w:rFonts w:hint="eastAsia"/>
        </w:rPr>
        <w:t>辨諸</w:t>
      </w:r>
      <w:r w:rsidR="00E45B39" w:rsidRPr="00E45B39">
        <w:rPr>
          <w:rFonts w:hint="eastAsia"/>
        </w:rPr>
        <w:t>時令</w:t>
      </w:r>
      <w:r>
        <w:rPr>
          <w:rFonts w:hint="eastAsia"/>
        </w:rPr>
        <w:t>，嚴寒</w:t>
      </w:r>
      <w:r w:rsidR="00E45B39" w:rsidRPr="00E45B39">
        <w:rPr>
          <w:rFonts w:hint="eastAsia"/>
        </w:rPr>
        <w:t>早起出</w:t>
      </w:r>
      <w:r>
        <w:t>行，體</w:t>
      </w:r>
      <w:r w:rsidR="00E45B39" w:rsidRPr="00E45B39">
        <w:t>強</w:t>
      </w:r>
      <w:r>
        <w:rPr>
          <w:rFonts w:hint="eastAsia"/>
        </w:rPr>
        <w:t>直，</w:t>
      </w:r>
      <w:r w:rsidR="00E45B39" w:rsidRPr="00E45B39">
        <w:rPr>
          <w:rFonts w:hint="eastAsia"/>
        </w:rPr>
        <w:t>身冷無汗</w:t>
      </w:r>
      <w:r>
        <w:rPr>
          <w:rFonts w:hint="eastAsia"/>
        </w:rPr>
        <w:t>。</w:t>
      </w:r>
      <w:r w:rsidR="00E45B39" w:rsidRPr="00E45B39">
        <w:rPr>
          <w:rFonts w:hint="eastAsia"/>
        </w:rPr>
        <w:t>漏</w:t>
      </w:r>
      <w:r w:rsidR="00E45B39" w:rsidRPr="00E45B39">
        <w:t>名</w:t>
      </w:r>
      <w:r>
        <w:t>。</w:t>
      </w:r>
    </w:p>
    <w:p w:rsidR="00E45B39" w:rsidRPr="00E45B39" w:rsidRDefault="00DE7757" w:rsidP="000F7A24">
      <w:pPr>
        <w:pStyle w:val="2f3"/>
        <w:ind w:firstLine="712"/>
        <w:rPr>
          <w:rFonts w:hint="eastAsia"/>
        </w:rPr>
      </w:pPr>
      <w:r>
        <w:rPr>
          <w:rFonts w:hint="eastAsia"/>
        </w:rPr>
        <w:t>原方失錄。珣</w:t>
      </w:r>
      <w:r w:rsidR="00E45B39" w:rsidRPr="00E45B39">
        <w:t>按可用麻</w:t>
      </w:r>
      <w:r w:rsidR="000917B7">
        <w:t>桂葱薑</w:t>
      </w:r>
      <w:r w:rsidR="00E45B39" w:rsidRPr="00E45B39">
        <w:t>以散寒</w:t>
      </w:r>
      <w:r w:rsidR="000917B7">
        <w:t>，</w:t>
      </w:r>
      <w:r w:rsidR="00E45B39" w:rsidRPr="00E45B39">
        <w:t>大致中寒</w:t>
      </w:r>
      <w:r w:rsidR="00B4483F">
        <w:t>者</w:t>
      </w:r>
      <w:r w:rsidR="000917B7">
        <w:t>，</w:t>
      </w:r>
      <w:r w:rsidR="00E45B39" w:rsidRPr="00E45B39">
        <w:t>體多陽虛</w:t>
      </w:r>
      <w:r w:rsidR="000917B7">
        <w:t>，</w:t>
      </w:r>
      <w:r w:rsidR="00E45B39" w:rsidRPr="00E45B39">
        <w:t>用理中以治本</w:t>
      </w:r>
      <w:r w:rsidR="000917B7">
        <w:t>，甚</w:t>
      </w:r>
      <w:r w:rsidR="00E45B39" w:rsidRPr="00E45B39">
        <w:t>者加附子</w:t>
      </w:r>
      <w:r w:rsidR="000917B7">
        <w:t>。</w:t>
      </w:r>
    </w:p>
    <w:p w:rsidR="000917B7" w:rsidRDefault="000917B7" w:rsidP="000F7A24">
      <w:pPr>
        <w:pStyle w:val="2f3"/>
        <w:ind w:firstLine="712"/>
        <w:rPr>
          <w:rFonts w:hint="eastAsia"/>
        </w:rPr>
      </w:pPr>
      <w:r>
        <w:rPr>
          <w:rFonts w:hint="eastAsia"/>
        </w:rPr>
        <w:t>痰症</w:t>
      </w:r>
      <w:r w:rsidRPr="00E45B39">
        <w:t>暴中</w:t>
      </w:r>
      <w:r>
        <w:t>：辨諸</w:t>
      </w:r>
      <w:r w:rsidR="00E45B39" w:rsidRPr="00E45B39">
        <w:rPr>
          <w:rFonts w:hint="eastAsia"/>
        </w:rPr>
        <w:t>身肥白</w:t>
      </w:r>
      <w:r>
        <w:rPr>
          <w:rFonts w:hint="eastAsia"/>
        </w:rPr>
        <w:t>，</w:t>
      </w:r>
      <w:r w:rsidR="00E45B39" w:rsidRPr="00E45B39">
        <w:rPr>
          <w:rFonts w:hint="eastAsia"/>
        </w:rPr>
        <w:t>喉如</w:t>
      </w:r>
      <w:r>
        <w:rPr>
          <w:rFonts w:hint="eastAsia"/>
        </w:rPr>
        <w:t>曳鋸，脈弦滑，右</w:t>
      </w:r>
      <w:r w:rsidR="00E45B39" w:rsidRPr="00E45B39">
        <w:rPr>
          <w:rFonts w:hint="eastAsia"/>
        </w:rPr>
        <w:t>甚於左</w:t>
      </w:r>
      <w:r>
        <w:rPr>
          <w:rFonts w:hint="eastAsia"/>
        </w:rPr>
        <w:t>，</w:t>
      </w:r>
      <w:r w:rsidR="00E45B39" w:rsidRPr="00E45B39">
        <w:rPr>
          <w:rFonts w:hint="eastAsia"/>
        </w:rPr>
        <w:t>屬</w:t>
      </w:r>
      <w:r>
        <w:t>痰又身體僵直屬實症，因水飲不入，故灌</w:t>
      </w:r>
      <w:r>
        <w:rPr>
          <w:rFonts w:ascii="新細明體" w:eastAsia="新細明體" w:hAnsi="新細明體" w:cs="新細明體"/>
        </w:rPr>
        <w:t>鼻。</w:t>
      </w:r>
      <w:r w:rsidR="00E45B39" w:rsidRPr="00E45B39">
        <w:rPr>
          <w:rFonts w:hint="eastAsia"/>
        </w:rPr>
        <w:t>虞恆德</w:t>
      </w:r>
      <w:r>
        <w:rPr>
          <w:rFonts w:hint="eastAsia"/>
        </w:rPr>
        <w:t>。</w:t>
      </w:r>
    </w:p>
    <w:p w:rsidR="00E45B39" w:rsidRPr="00E45B39" w:rsidRDefault="00E45B39" w:rsidP="000F7A24">
      <w:pPr>
        <w:pStyle w:val="2f3"/>
        <w:ind w:firstLine="712"/>
        <w:rPr>
          <w:rFonts w:hint="eastAsia"/>
        </w:rPr>
      </w:pPr>
      <w:r w:rsidRPr="00E45B39">
        <w:t>先以</w:t>
      </w:r>
      <w:r w:rsidR="000917B7">
        <w:t>藜蘆</w:t>
      </w:r>
      <w:r w:rsidRPr="00E45B39">
        <w:rPr>
          <w:rFonts w:hint="eastAsia"/>
        </w:rPr>
        <w:t>末</w:t>
      </w:r>
      <w:r w:rsidR="000917B7">
        <w:rPr>
          <w:rFonts w:hint="eastAsia"/>
        </w:rPr>
        <w:t>，稍加麝香灌鼻</w:t>
      </w:r>
      <w:r w:rsidR="00B4483F">
        <w:rPr>
          <w:rFonts w:hint="eastAsia"/>
        </w:rPr>
        <w:t>竅</w:t>
      </w:r>
      <w:r w:rsidR="000917B7">
        <w:rPr>
          <w:rFonts w:hint="eastAsia"/>
        </w:rPr>
        <w:t>，</w:t>
      </w:r>
      <w:r w:rsidRPr="00E45B39">
        <w:t>續用小續命湯二陳加</w:t>
      </w:r>
      <w:r w:rsidR="000917B7">
        <w:t>薑</w:t>
      </w:r>
      <w:r w:rsidRPr="00E45B39">
        <w:t>汁竹</w:t>
      </w:r>
      <w:r w:rsidR="000917B7">
        <w:t>瀝。</w:t>
      </w:r>
    </w:p>
    <w:p w:rsidR="00E45B39" w:rsidRPr="00E45B39" w:rsidRDefault="000917B7" w:rsidP="000F7A24">
      <w:pPr>
        <w:pStyle w:val="2f3"/>
        <w:ind w:firstLine="712"/>
        <w:rPr>
          <w:rFonts w:hint="eastAsia"/>
        </w:rPr>
      </w:pPr>
      <w:r>
        <w:rPr>
          <w:rFonts w:hint="eastAsia"/>
        </w:rPr>
        <w:t>寒濕釀痰驟中：辨諸脈沈細而濇，知非風邪。</w:t>
      </w:r>
      <w:r w:rsidR="00E45B39" w:rsidRPr="00E45B39">
        <w:rPr>
          <w:rFonts w:hint="eastAsia"/>
        </w:rPr>
        <w:t>薛立齋</w:t>
      </w:r>
      <w:r>
        <w:rPr>
          <w:rFonts w:hint="eastAsia"/>
        </w:rPr>
        <w:t>。</w:t>
      </w:r>
    </w:p>
    <w:p w:rsidR="000917B7" w:rsidRDefault="000917B7" w:rsidP="000F7A24">
      <w:pPr>
        <w:pStyle w:val="2f3"/>
        <w:ind w:firstLine="712"/>
        <w:rPr>
          <w:rFonts w:hint="eastAsia"/>
        </w:rPr>
      </w:pPr>
      <w:r>
        <w:rPr>
          <w:rFonts w:hint="eastAsia"/>
        </w:rPr>
        <w:lastRenderedPageBreak/>
        <w:t>薑</w:t>
      </w:r>
      <w:r w:rsidR="00E45B39" w:rsidRPr="00E45B39">
        <w:rPr>
          <w:rFonts w:hint="eastAsia"/>
        </w:rPr>
        <w:t>汁調膽星白附子烏頭末</w:t>
      </w:r>
      <w:r>
        <w:rPr>
          <w:rFonts w:hint="eastAsia"/>
        </w:rPr>
        <w:t>，</w:t>
      </w:r>
      <w:r w:rsidR="00E45B39" w:rsidRPr="00E45B39">
        <w:rPr>
          <w:rFonts w:hint="eastAsia"/>
        </w:rPr>
        <w:t>如仍神昏</w:t>
      </w:r>
      <w:r>
        <w:rPr>
          <w:rFonts w:hint="eastAsia"/>
        </w:rPr>
        <w:t>，</w:t>
      </w:r>
      <w:r w:rsidR="00E45B39" w:rsidRPr="00E45B39">
        <w:rPr>
          <w:rFonts w:hint="eastAsia"/>
        </w:rPr>
        <w:t>磨至寶丹冲五積散</w:t>
      </w:r>
      <w:r>
        <w:rPr>
          <w:rFonts w:hint="eastAsia"/>
        </w:rPr>
        <w:t>。</w:t>
      </w:r>
    </w:p>
    <w:p w:rsidR="000917B7" w:rsidRDefault="00E45B39" w:rsidP="000F7A24">
      <w:pPr>
        <w:pStyle w:val="2f3"/>
        <w:ind w:firstLine="712"/>
        <w:rPr>
          <w:rFonts w:hint="eastAsia"/>
        </w:rPr>
      </w:pPr>
      <w:r w:rsidRPr="00E45B39">
        <w:t>痰阻氣逆</w:t>
      </w:r>
      <w:r w:rsidR="000917B7">
        <w:rPr>
          <w:rFonts w:hint="eastAsia"/>
        </w:rPr>
        <w:t>卒</w:t>
      </w:r>
      <w:r w:rsidRPr="00E45B39">
        <w:rPr>
          <w:rFonts w:hint="eastAsia"/>
        </w:rPr>
        <w:t>中</w:t>
      </w:r>
      <w:r w:rsidR="000917B7">
        <w:rPr>
          <w:rFonts w:hint="eastAsia"/>
        </w:rPr>
        <w:t>：辨諸體肥，素性多怒。</w:t>
      </w:r>
      <w:r w:rsidRPr="00E45B39">
        <w:rPr>
          <w:rFonts w:hint="eastAsia"/>
        </w:rPr>
        <w:t>朱丹溪</w:t>
      </w:r>
      <w:r w:rsidR="000917B7">
        <w:rPr>
          <w:rFonts w:hint="eastAsia"/>
        </w:rPr>
        <w:t>。</w:t>
      </w:r>
    </w:p>
    <w:p w:rsidR="00E45B39" w:rsidRPr="00E45B39" w:rsidRDefault="00E45B39" w:rsidP="000F7A24">
      <w:pPr>
        <w:pStyle w:val="2f3"/>
        <w:ind w:firstLine="712"/>
        <w:rPr>
          <w:rFonts w:hint="eastAsia"/>
        </w:rPr>
      </w:pPr>
      <w:r w:rsidRPr="00E45B39">
        <w:t>二陳加薑炒</w:t>
      </w:r>
      <w:r w:rsidR="00EF1B59">
        <w:rPr>
          <w:rFonts w:hint="eastAsia"/>
        </w:rPr>
        <w:t>黃</w:t>
      </w:r>
      <w:r w:rsidRPr="00E45B39">
        <w:rPr>
          <w:rFonts w:hint="eastAsia"/>
        </w:rPr>
        <w:t>連天麻</w:t>
      </w:r>
      <w:r w:rsidR="00B4483F">
        <w:rPr>
          <w:rFonts w:hint="eastAsia"/>
        </w:rPr>
        <w:t>羌</w:t>
      </w:r>
      <w:r w:rsidR="00530364">
        <w:rPr>
          <w:rFonts w:hint="eastAsia"/>
        </w:rPr>
        <w:t>活</w:t>
      </w:r>
      <w:r w:rsidR="000917B7">
        <w:rPr>
          <w:rFonts w:hint="eastAsia"/>
        </w:rPr>
        <w:t>殭蠶</w:t>
      </w:r>
      <w:r w:rsidRPr="00E45B39">
        <w:rPr>
          <w:rFonts w:hint="eastAsia"/>
        </w:rPr>
        <w:t>南星荆芥獨活</w:t>
      </w:r>
      <w:r w:rsidR="000917B7">
        <w:rPr>
          <w:rFonts w:hint="eastAsia"/>
        </w:rPr>
        <w:t>薑</w:t>
      </w:r>
      <w:r w:rsidRPr="00E45B39">
        <w:rPr>
          <w:rFonts w:hint="eastAsia"/>
        </w:rPr>
        <w:t>汁竹瀝</w:t>
      </w:r>
      <w:r w:rsidR="000917B7">
        <w:rPr>
          <w:rFonts w:hint="eastAsia"/>
        </w:rPr>
        <w:t>。</w:t>
      </w:r>
    </w:p>
    <w:p w:rsidR="000917B7" w:rsidRDefault="000917B7" w:rsidP="000F7A24">
      <w:pPr>
        <w:pStyle w:val="2f3"/>
        <w:ind w:firstLine="712"/>
        <w:rPr>
          <w:rFonts w:hint="eastAsia"/>
        </w:rPr>
      </w:pPr>
      <w:r w:rsidRPr="00E45B39">
        <w:t>陽虛中</w:t>
      </w:r>
      <w:r>
        <w:t>痰</w:t>
      </w:r>
      <w:r w:rsidRPr="00E45B39">
        <w:t>中氣</w:t>
      </w:r>
      <w:r>
        <w:t>：辨諸</w:t>
      </w:r>
      <w:r w:rsidR="00E45B39" w:rsidRPr="00E45B39">
        <w:rPr>
          <w:rFonts w:hint="eastAsia"/>
        </w:rPr>
        <w:t>發</w:t>
      </w:r>
      <w:r>
        <w:rPr>
          <w:rFonts w:hint="eastAsia"/>
        </w:rPr>
        <w:t>怒</w:t>
      </w:r>
      <w:r w:rsidR="00E45B39" w:rsidRPr="00E45B39">
        <w:rPr>
          <w:rFonts w:hint="eastAsia"/>
        </w:rPr>
        <w:t>後</w:t>
      </w:r>
      <w:r>
        <w:rPr>
          <w:rFonts w:hint="eastAsia"/>
        </w:rPr>
        <w:t>，</w:t>
      </w:r>
      <w:r w:rsidR="00B4483F">
        <w:rPr>
          <w:rFonts w:hint="eastAsia"/>
        </w:rPr>
        <w:t>陡</w:t>
      </w:r>
      <w:r w:rsidR="00E45B39" w:rsidRPr="00E45B39">
        <w:rPr>
          <w:rFonts w:hint="eastAsia"/>
        </w:rPr>
        <w:t>發口</w:t>
      </w:r>
      <w:r>
        <w:rPr>
          <w:rFonts w:hint="eastAsia"/>
        </w:rPr>
        <w:t>角</w:t>
      </w:r>
      <w:r w:rsidR="00E45B39" w:rsidRPr="00E45B39">
        <w:rPr>
          <w:rFonts w:hint="eastAsia"/>
        </w:rPr>
        <w:t>流涎</w:t>
      </w:r>
      <w:r>
        <w:rPr>
          <w:rFonts w:hint="eastAsia"/>
        </w:rPr>
        <w:t>，</w:t>
      </w:r>
      <w:r w:rsidR="00E45B39" w:rsidRPr="00E45B39">
        <w:rPr>
          <w:rFonts w:hint="eastAsia"/>
        </w:rPr>
        <w:t>脈</w:t>
      </w:r>
      <w:r>
        <w:rPr>
          <w:rFonts w:hint="eastAsia"/>
        </w:rPr>
        <w:t>遲弦小，水多，身冷，肢麻無力。曹</w:t>
      </w:r>
      <w:r w:rsidR="00E45B39" w:rsidRPr="00E45B39">
        <w:rPr>
          <w:rFonts w:hint="eastAsia"/>
        </w:rPr>
        <w:t>仁伯</w:t>
      </w:r>
      <w:r>
        <w:rPr>
          <w:rFonts w:hint="eastAsia"/>
        </w:rPr>
        <w:t>。</w:t>
      </w:r>
    </w:p>
    <w:p w:rsidR="000917B7" w:rsidRDefault="00E45B39" w:rsidP="000F7A24">
      <w:pPr>
        <w:pStyle w:val="2f3"/>
        <w:ind w:firstLine="712"/>
        <w:rPr>
          <w:rFonts w:hint="eastAsia"/>
        </w:rPr>
      </w:pPr>
      <w:r w:rsidRPr="00E45B39">
        <w:t>六君子湯加川附白</w:t>
      </w:r>
      <w:r w:rsidR="000917B7">
        <w:t>芍</w:t>
      </w:r>
      <w:r w:rsidRPr="00E45B39">
        <w:t>竹油</w:t>
      </w:r>
      <w:r w:rsidR="00B4483F">
        <w:t>蝎</w:t>
      </w:r>
      <w:r w:rsidR="000917B7">
        <w:t>梢</w:t>
      </w:r>
      <w:r w:rsidR="00447077">
        <w:t>。</w:t>
      </w:r>
      <w:r w:rsidR="000917B7">
        <w:t>參朮苓草橘半。</w:t>
      </w:r>
    </w:p>
    <w:p w:rsidR="000A49E2" w:rsidRDefault="000917B7" w:rsidP="000F7A24">
      <w:pPr>
        <w:pStyle w:val="2f3"/>
        <w:ind w:firstLine="712"/>
        <w:rPr>
          <w:rFonts w:hint="eastAsia"/>
        </w:rPr>
      </w:pPr>
      <w:r>
        <w:rPr>
          <w:rFonts w:hint="eastAsia"/>
        </w:rPr>
        <w:t>中溼忽倒：辨諸時</w:t>
      </w:r>
      <w:r w:rsidR="00B4483F">
        <w:rPr>
          <w:rFonts w:hint="eastAsia"/>
        </w:rPr>
        <w:t>令</w:t>
      </w:r>
      <w:r>
        <w:rPr>
          <w:rFonts w:hint="eastAsia"/>
        </w:rPr>
        <w:t>雨溼，脈沈細，苔白滑而證不兼吐瀉腹痛，</w:t>
      </w:r>
      <w:r w:rsidR="00E45B39" w:rsidRPr="00E45B39">
        <w:rPr>
          <w:rFonts w:hint="eastAsia"/>
        </w:rPr>
        <w:t>知非中寒</w:t>
      </w:r>
      <w:r w:rsidR="000A49E2">
        <w:rPr>
          <w:rFonts w:hint="eastAsia"/>
        </w:rPr>
        <w:t>，</w:t>
      </w:r>
      <w:r w:rsidR="00E45B39" w:rsidRPr="00E45B39">
        <w:rPr>
          <w:rFonts w:hint="eastAsia"/>
        </w:rPr>
        <w:t>肢不冷</w:t>
      </w:r>
      <w:r w:rsidR="000A49E2">
        <w:rPr>
          <w:rFonts w:hint="eastAsia"/>
        </w:rPr>
        <w:t>，</w:t>
      </w:r>
      <w:r w:rsidR="00E45B39" w:rsidRPr="00E45B39">
        <w:rPr>
          <w:rFonts w:hint="eastAsia"/>
        </w:rPr>
        <w:t>知非中</w:t>
      </w:r>
      <w:r w:rsidR="000A49E2">
        <w:rPr>
          <w:rFonts w:hint="eastAsia"/>
        </w:rPr>
        <w:t>氣，</w:t>
      </w:r>
      <w:r w:rsidR="00E45B39" w:rsidRPr="00E45B39">
        <w:rPr>
          <w:rFonts w:hint="eastAsia"/>
        </w:rPr>
        <w:t>口</w:t>
      </w:r>
      <w:r w:rsidR="000A49E2">
        <w:rPr>
          <w:rFonts w:hint="eastAsia"/>
        </w:rPr>
        <w:t>眼不喎斜，知非中風。</w:t>
      </w:r>
      <w:r w:rsidR="00E45B39" w:rsidRPr="00E45B39">
        <w:rPr>
          <w:rFonts w:hint="eastAsia"/>
        </w:rPr>
        <w:t>雷少逸</w:t>
      </w:r>
      <w:r w:rsidR="000A49E2">
        <w:rPr>
          <w:rFonts w:hint="eastAsia"/>
        </w:rPr>
        <w:t>。</w:t>
      </w:r>
    </w:p>
    <w:p w:rsidR="00E45B39" w:rsidRPr="00E45B39" w:rsidRDefault="00E45B39" w:rsidP="000F7A24">
      <w:pPr>
        <w:pStyle w:val="2f3"/>
        <w:ind w:firstLine="712"/>
        <w:rPr>
          <w:rFonts w:hint="eastAsia"/>
        </w:rPr>
      </w:pPr>
      <w:r w:rsidRPr="00E45B39">
        <w:t>宣</w:t>
      </w:r>
      <w:r w:rsidR="000A49E2">
        <w:t>竅</w:t>
      </w:r>
      <w:r w:rsidRPr="00E45B39">
        <w:t>導</w:t>
      </w:r>
      <w:r w:rsidR="000A49E2">
        <w:t>痰</w:t>
      </w:r>
      <w:r w:rsidRPr="00E45B39">
        <w:t>法</w:t>
      </w:r>
      <w:r w:rsidR="000A49E2">
        <w:t>，</w:t>
      </w:r>
      <w:r w:rsidRPr="00E45B39">
        <w:t>加竹</w:t>
      </w:r>
      <w:r w:rsidR="000A49E2">
        <w:t>瀝薑</w:t>
      </w:r>
      <w:r w:rsidRPr="00E45B39">
        <w:t>汁</w:t>
      </w:r>
      <w:r w:rsidR="000A49E2">
        <w:t>。竺菖遠杏志蔞殭蠶皂炭。</w:t>
      </w:r>
    </w:p>
    <w:p w:rsidR="00E45B39" w:rsidRPr="00E45B39" w:rsidRDefault="00E45B39" w:rsidP="000F7A24">
      <w:pPr>
        <w:pStyle w:val="2f3"/>
        <w:ind w:firstLine="712"/>
        <w:rPr>
          <w:rFonts w:hint="eastAsia"/>
        </w:rPr>
      </w:pPr>
      <w:r w:rsidRPr="00E45B39">
        <w:t>土虛而潰卒</w:t>
      </w:r>
      <w:r w:rsidR="000A49E2">
        <w:t>仆：辨諸久泄後，體冷肚縮，脾虛則肝侮，故證兼眩暈肢搦，口歪唇動，面青。</w:t>
      </w:r>
      <w:r w:rsidR="000A49E2">
        <w:rPr>
          <w:rFonts w:ascii="新細明體" w:eastAsia="新細明體" w:hAnsi="新細明體" w:cs="新細明體"/>
        </w:rPr>
        <w:t>李修之。</w:t>
      </w:r>
    </w:p>
    <w:p w:rsidR="00E45B39" w:rsidRPr="00E45B39" w:rsidRDefault="00E45B39" w:rsidP="000F7A24">
      <w:pPr>
        <w:pStyle w:val="2f3"/>
        <w:ind w:firstLine="712"/>
        <w:rPr>
          <w:rFonts w:hint="eastAsia"/>
        </w:rPr>
      </w:pPr>
      <w:r w:rsidRPr="00E45B39">
        <w:t>人</w:t>
      </w:r>
      <w:r w:rsidR="00447077">
        <w:rPr>
          <w:rFonts w:hint="eastAsia"/>
        </w:rPr>
        <w:t>參</w:t>
      </w:r>
      <w:r w:rsidR="000A49E2">
        <w:rPr>
          <w:rFonts w:hint="eastAsia"/>
        </w:rPr>
        <w:t>熟</w:t>
      </w:r>
      <w:r w:rsidRPr="00E45B39">
        <w:rPr>
          <w:rFonts w:hint="eastAsia"/>
        </w:rPr>
        <w:t>附</w:t>
      </w:r>
      <w:r w:rsidR="000A49E2">
        <w:rPr>
          <w:rFonts w:hint="eastAsia"/>
        </w:rPr>
        <w:t>煨薑。</w:t>
      </w:r>
    </w:p>
    <w:p w:rsidR="00E45B39" w:rsidRPr="00E45B39" w:rsidRDefault="000A49E2" w:rsidP="000F7A24">
      <w:pPr>
        <w:pStyle w:val="2f3"/>
        <w:ind w:firstLine="712"/>
        <w:rPr>
          <w:rFonts w:hint="eastAsia"/>
        </w:rPr>
      </w:pPr>
      <w:r w:rsidRPr="00E45B39">
        <w:t>鬱怒積食交</w:t>
      </w:r>
      <w:r w:rsidR="00B4483F">
        <w:t>患</w:t>
      </w:r>
      <w:r w:rsidRPr="00E45B39">
        <w:t>氣中</w:t>
      </w:r>
      <w:r>
        <w:t>，</w:t>
      </w:r>
      <w:r w:rsidRPr="00E45B39">
        <w:t>忽然僵仆</w:t>
      </w:r>
      <w:r>
        <w:t>：辨諸詢得大怒未發，脈</w:t>
      </w:r>
      <w:r w:rsidR="00E45B39" w:rsidRPr="00E45B39">
        <w:rPr>
          <w:rFonts w:hint="eastAsia"/>
        </w:rPr>
        <w:t>沈</w:t>
      </w:r>
      <w:r>
        <w:rPr>
          <w:rFonts w:hint="eastAsia"/>
        </w:rPr>
        <w:t>弦面赤</w:t>
      </w:r>
      <w:r>
        <w:rPr>
          <w:rFonts w:ascii="新細明體" w:eastAsia="新細明體" w:hAnsi="新細明體" w:cs="新細明體" w:hint="eastAsia"/>
        </w:rPr>
        <w:t>屬怒鬱，唇紫便閉屬食積。</w:t>
      </w:r>
      <w:r w:rsidR="00E45B39" w:rsidRPr="00E45B39">
        <w:rPr>
          <w:rFonts w:hint="eastAsia"/>
        </w:rPr>
        <w:t>王漢</w:t>
      </w:r>
      <w:r>
        <w:rPr>
          <w:rFonts w:hint="eastAsia"/>
        </w:rPr>
        <w:t>皋。</w:t>
      </w:r>
    </w:p>
    <w:p w:rsidR="00E45B39" w:rsidRPr="00E45B39" w:rsidRDefault="00E45B39" w:rsidP="000F7A24">
      <w:pPr>
        <w:pStyle w:val="2f3"/>
        <w:ind w:firstLine="712"/>
        <w:rPr>
          <w:rFonts w:hint="eastAsia"/>
        </w:rPr>
      </w:pPr>
      <w:r w:rsidRPr="00E45B39">
        <w:t>歸</w:t>
      </w:r>
      <w:r w:rsidR="000A49E2">
        <w:t>、芍、貝</w:t>
      </w:r>
      <w:r w:rsidRPr="00E45B39">
        <w:t>母</w:t>
      </w:r>
      <w:r w:rsidR="000A49E2">
        <w:t>、</w:t>
      </w:r>
      <w:r w:rsidRPr="00E45B39">
        <w:t>川</w:t>
      </w:r>
      <w:r w:rsidR="000A49E2">
        <w:t>芎、</w:t>
      </w:r>
      <w:r w:rsidRPr="00E45B39">
        <w:t>桂枝</w:t>
      </w:r>
      <w:r w:rsidR="000A49E2">
        <w:t>、</w:t>
      </w:r>
      <w:r w:rsidRPr="00E45B39">
        <w:t>蘇子</w:t>
      </w:r>
      <w:r w:rsidR="000A49E2">
        <w:t>、</w:t>
      </w:r>
      <w:r w:rsidRPr="00E45B39">
        <w:t>厚朴</w:t>
      </w:r>
      <w:r w:rsidR="000A49E2">
        <w:t>、</w:t>
      </w:r>
      <w:r w:rsidRPr="00E45B39">
        <w:t>柴胡</w:t>
      </w:r>
      <w:r w:rsidR="000A49E2">
        <w:t>、</w:t>
      </w:r>
      <w:r w:rsidRPr="00E45B39">
        <w:t>生</w:t>
      </w:r>
      <w:r w:rsidR="000A49E2">
        <w:t>薑、神麯、</w:t>
      </w:r>
      <w:r w:rsidRPr="00E45B39">
        <w:t>陳皮</w:t>
      </w:r>
      <w:r w:rsidR="000A49E2">
        <w:t>、蜂蜜。</w:t>
      </w:r>
    </w:p>
    <w:p w:rsidR="00E45B39" w:rsidRPr="00E45B39" w:rsidRDefault="00E45B39" w:rsidP="000F7A24">
      <w:pPr>
        <w:pStyle w:val="2f3"/>
        <w:ind w:firstLine="712"/>
        <w:rPr>
          <w:rFonts w:hint="eastAsia"/>
        </w:rPr>
      </w:pPr>
      <w:r w:rsidRPr="00E45B39">
        <w:rPr>
          <w:rFonts w:hint="eastAsia"/>
        </w:rPr>
        <w:t>陽虛風襲榮</w:t>
      </w:r>
      <w:r w:rsidR="000A49E2">
        <w:rPr>
          <w:rFonts w:hint="eastAsia"/>
        </w:rPr>
        <w:t>衛痹</w:t>
      </w:r>
      <w:r w:rsidRPr="00E45B39">
        <w:rPr>
          <w:rFonts w:hint="eastAsia"/>
        </w:rPr>
        <w:t>澀陡然</w:t>
      </w:r>
      <w:r w:rsidR="000A49E2">
        <w:rPr>
          <w:rFonts w:hint="eastAsia"/>
        </w:rPr>
        <w:t>仆</w:t>
      </w:r>
      <w:r w:rsidRPr="00E45B39">
        <w:rPr>
          <w:rFonts w:hint="eastAsia"/>
        </w:rPr>
        <w:t>中</w:t>
      </w:r>
      <w:r w:rsidR="000A49E2">
        <w:rPr>
          <w:rFonts w:hint="eastAsia"/>
        </w:rPr>
        <w:t>：證見舌強不語，神識不清，右肢不用，痰湧嗜臥</w:t>
      </w:r>
      <w:r w:rsidR="00447077">
        <w:rPr>
          <w:rFonts w:hint="eastAsia"/>
        </w:rPr>
        <w:t>，辨諸舌淡白膩。</w:t>
      </w:r>
      <w:r w:rsidRPr="00E45B39">
        <w:rPr>
          <w:rFonts w:hint="eastAsia"/>
        </w:rPr>
        <w:t>丁甘仁</w:t>
      </w:r>
      <w:r w:rsidR="00447077">
        <w:rPr>
          <w:rFonts w:hint="eastAsia"/>
        </w:rPr>
        <w:t>。</w:t>
      </w:r>
    </w:p>
    <w:p w:rsidR="00447077" w:rsidRDefault="00E45B39" w:rsidP="000F7A24">
      <w:pPr>
        <w:pStyle w:val="2f3"/>
        <w:ind w:firstLine="712"/>
        <w:rPr>
          <w:rFonts w:hint="eastAsia"/>
        </w:rPr>
      </w:pPr>
      <w:r w:rsidRPr="00E45B39">
        <w:rPr>
          <w:rFonts w:hint="eastAsia"/>
        </w:rPr>
        <w:t>麻</w:t>
      </w:r>
      <w:r w:rsidR="00EF1B59">
        <w:rPr>
          <w:rFonts w:hint="eastAsia"/>
        </w:rPr>
        <w:t>黃</w:t>
      </w:r>
      <w:r w:rsidR="00447077">
        <w:rPr>
          <w:rFonts w:hint="eastAsia"/>
        </w:rPr>
        <w:t>、</w:t>
      </w:r>
      <w:r w:rsidRPr="00E45B39">
        <w:rPr>
          <w:rFonts w:hint="eastAsia"/>
        </w:rPr>
        <w:t>熟附</w:t>
      </w:r>
      <w:r w:rsidR="00447077">
        <w:rPr>
          <w:rFonts w:hint="eastAsia"/>
        </w:rPr>
        <w:t>、</w:t>
      </w:r>
      <w:r w:rsidRPr="00E45B39">
        <w:rPr>
          <w:rFonts w:hint="eastAsia"/>
        </w:rPr>
        <w:t>桂枝</w:t>
      </w:r>
      <w:r w:rsidR="00447077">
        <w:rPr>
          <w:rFonts w:hint="eastAsia"/>
        </w:rPr>
        <w:t>、</w:t>
      </w:r>
      <w:r w:rsidRPr="00E45B39">
        <w:rPr>
          <w:rFonts w:hint="eastAsia"/>
        </w:rPr>
        <w:t>甘草</w:t>
      </w:r>
      <w:r w:rsidR="00447077">
        <w:rPr>
          <w:rFonts w:hint="eastAsia"/>
        </w:rPr>
        <w:t>、</w:t>
      </w:r>
      <w:r w:rsidRPr="00E45B39">
        <w:rPr>
          <w:rFonts w:hint="eastAsia"/>
        </w:rPr>
        <w:t>歸</w:t>
      </w:r>
      <w:r w:rsidR="00447077">
        <w:rPr>
          <w:rFonts w:hint="eastAsia"/>
        </w:rPr>
        <w:t>、芎、</w:t>
      </w:r>
      <w:r w:rsidRPr="00E45B39">
        <w:rPr>
          <w:rFonts w:hint="eastAsia"/>
        </w:rPr>
        <w:t>半夏</w:t>
      </w:r>
      <w:r w:rsidR="00447077">
        <w:rPr>
          <w:rFonts w:hint="eastAsia"/>
        </w:rPr>
        <w:t>、</w:t>
      </w:r>
      <w:r w:rsidRPr="00E45B39">
        <w:rPr>
          <w:rFonts w:hint="eastAsia"/>
        </w:rPr>
        <w:t>杏仁</w:t>
      </w:r>
      <w:r w:rsidR="00447077">
        <w:rPr>
          <w:rFonts w:hint="eastAsia"/>
        </w:rPr>
        <w:t>、薑</w:t>
      </w:r>
      <w:r w:rsidRPr="00E45B39">
        <w:rPr>
          <w:rFonts w:hint="eastAsia"/>
        </w:rPr>
        <w:t>汁</w:t>
      </w:r>
      <w:r w:rsidR="00447077">
        <w:rPr>
          <w:rFonts w:hint="eastAsia"/>
        </w:rPr>
        <w:t>、</w:t>
      </w:r>
      <w:r w:rsidRPr="00E45B39">
        <w:rPr>
          <w:rFonts w:hint="eastAsia"/>
        </w:rPr>
        <w:t>竹瀝</w:t>
      </w:r>
      <w:r w:rsidR="00447077">
        <w:rPr>
          <w:rFonts w:hint="eastAsia"/>
        </w:rPr>
        <w:t>、</w:t>
      </w:r>
      <w:r w:rsidRPr="00E45B39">
        <w:rPr>
          <w:rFonts w:hint="eastAsia"/>
        </w:rPr>
        <w:t>再造丸</w:t>
      </w:r>
      <w:r w:rsidR="00447077">
        <w:rPr>
          <w:rFonts w:hint="eastAsia"/>
        </w:rPr>
        <w:t>。</w:t>
      </w:r>
    </w:p>
    <w:p w:rsidR="00E45B39" w:rsidRPr="00E45B39" w:rsidRDefault="00E45B39" w:rsidP="000F7A24">
      <w:pPr>
        <w:pStyle w:val="2f3"/>
        <w:ind w:firstLine="712"/>
        <w:rPr>
          <w:rFonts w:hint="eastAsia"/>
        </w:rPr>
      </w:pPr>
      <w:r w:rsidRPr="00E45B39">
        <w:lastRenderedPageBreak/>
        <w:t>水不涵木</w:t>
      </w:r>
      <w:r w:rsidR="00447077">
        <w:t>，</w:t>
      </w:r>
      <w:r w:rsidRPr="00E45B39">
        <w:t>風生痰湧</w:t>
      </w:r>
      <w:r w:rsidR="00447077">
        <w:t>，</w:t>
      </w:r>
      <w:r w:rsidR="00B4483F">
        <w:rPr>
          <w:rFonts w:ascii="新細明體" w:eastAsia="新細明體" w:hAnsi="新細明體" w:cs="新細明體" w:hint="eastAsia"/>
        </w:rPr>
        <w:t>竅</w:t>
      </w:r>
      <w:r w:rsidRPr="00E45B39">
        <w:t>隧</w:t>
      </w:r>
      <w:r w:rsidR="00447077">
        <w:rPr>
          <w:rFonts w:hint="eastAsia"/>
        </w:rPr>
        <w:t>阻塞，</w:t>
      </w:r>
      <w:r w:rsidRPr="00E45B39">
        <w:rPr>
          <w:rFonts w:hint="eastAsia"/>
        </w:rPr>
        <w:t>陡然</w:t>
      </w:r>
      <w:r w:rsidR="00447077">
        <w:rPr>
          <w:rFonts w:hint="eastAsia"/>
        </w:rPr>
        <w:t>仆</w:t>
      </w:r>
      <w:r w:rsidRPr="00E45B39">
        <w:rPr>
          <w:rFonts w:hint="eastAsia"/>
        </w:rPr>
        <w:t>中</w:t>
      </w:r>
      <w:r w:rsidR="00447077">
        <w:rPr>
          <w:rFonts w:hint="eastAsia"/>
        </w:rPr>
        <w:t>：證見舌強不語，神昏，左肢不用，辨諸舌質灰紅。</w:t>
      </w:r>
      <w:r w:rsidRPr="00E45B39">
        <w:rPr>
          <w:rFonts w:hint="eastAsia"/>
        </w:rPr>
        <w:t>丁甘仁</w:t>
      </w:r>
      <w:r w:rsidR="00447077">
        <w:rPr>
          <w:rFonts w:hint="eastAsia"/>
        </w:rPr>
        <w:t>。</w:t>
      </w:r>
    </w:p>
    <w:p w:rsidR="00447077" w:rsidRDefault="00E45B39" w:rsidP="000F7A24">
      <w:pPr>
        <w:pStyle w:val="2f3"/>
        <w:ind w:firstLine="712"/>
        <w:rPr>
          <w:rFonts w:hint="eastAsia"/>
        </w:rPr>
      </w:pPr>
      <w:r w:rsidRPr="00E45B39">
        <w:rPr>
          <w:rFonts w:hint="eastAsia"/>
        </w:rPr>
        <w:t>羚羊</w:t>
      </w:r>
      <w:r w:rsidR="00447077">
        <w:rPr>
          <w:rFonts w:hint="eastAsia"/>
        </w:rPr>
        <w:t>、</w:t>
      </w:r>
      <w:r w:rsidRPr="00E45B39">
        <w:rPr>
          <w:rFonts w:hint="eastAsia"/>
        </w:rPr>
        <w:t>麥冬</w:t>
      </w:r>
      <w:r w:rsidR="00447077">
        <w:rPr>
          <w:rFonts w:hint="eastAsia"/>
        </w:rPr>
        <w:t>、</w:t>
      </w:r>
      <w:r w:rsidRPr="00E45B39">
        <w:rPr>
          <w:rFonts w:hint="eastAsia"/>
        </w:rPr>
        <w:t>元</w:t>
      </w:r>
      <w:r w:rsidR="00447077">
        <w:rPr>
          <w:rFonts w:hint="eastAsia"/>
        </w:rPr>
        <w:t>參、半</w:t>
      </w:r>
      <w:r w:rsidRPr="00E45B39">
        <w:rPr>
          <w:rFonts w:hint="eastAsia"/>
        </w:rPr>
        <w:t>夏</w:t>
      </w:r>
      <w:r w:rsidR="00447077">
        <w:rPr>
          <w:rFonts w:hint="eastAsia"/>
        </w:rPr>
        <w:t>、</w:t>
      </w:r>
      <w:r w:rsidRPr="00E45B39">
        <w:rPr>
          <w:rFonts w:hint="eastAsia"/>
        </w:rPr>
        <w:t>川貝</w:t>
      </w:r>
      <w:r w:rsidR="00447077">
        <w:rPr>
          <w:rFonts w:hint="eastAsia"/>
        </w:rPr>
        <w:t>、</w:t>
      </w:r>
      <w:r w:rsidRPr="00E45B39">
        <w:rPr>
          <w:rFonts w:hint="eastAsia"/>
        </w:rPr>
        <w:t>竺</w:t>
      </w:r>
      <w:r w:rsidR="00EF1B59">
        <w:rPr>
          <w:rFonts w:hint="eastAsia"/>
        </w:rPr>
        <w:t>黃</w:t>
      </w:r>
      <w:r w:rsidR="00447077">
        <w:rPr>
          <w:rFonts w:hint="eastAsia"/>
        </w:rPr>
        <w:t>、</w:t>
      </w:r>
      <w:r w:rsidRPr="00E45B39">
        <w:rPr>
          <w:rFonts w:hint="eastAsia"/>
        </w:rPr>
        <w:t>天麻</w:t>
      </w:r>
      <w:r w:rsidR="00447077">
        <w:rPr>
          <w:rFonts w:hint="eastAsia"/>
        </w:rPr>
        <w:t>、胆</w:t>
      </w:r>
      <w:r w:rsidRPr="00E45B39">
        <w:rPr>
          <w:rFonts w:hint="eastAsia"/>
        </w:rPr>
        <w:t>星</w:t>
      </w:r>
      <w:r w:rsidR="00447077">
        <w:rPr>
          <w:rFonts w:hint="eastAsia"/>
        </w:rPr>
        <w:t>、</w:t>
      </w:r>
      <w:r w:rsidRPr="00E45B39">
        <w:rPr>
          <w:rFonts w:hint="eastAsia"/>
        </w:rPr>
        <w:t>竹茹</w:t>
      </w:r>
      <w:r w:rsidR="00447077">
        <w:rPr>
          <w:rFonts w:hint="eastAsia"/>
        </w:rPr>
        <w:t>、</w:t>
      </w:r>
      <w:r w:rsidRPr="00E45B39">
        <w:rPr>
          <w:rFonts w:hint="eastAsia"/>
        </w:rPr>
        <w:t>姜汁</w:t>
      </w:r>
      <w:r w:rsidR="00447077">
        <w:rPr>
          <w:rFonts w:hint="eastAsia"/>
        </w:rPr>
        <w:t>、</w:t>
      </w:r>
      <w:r w:rsidRPr="00E45B39">
        <w:rPr>
          <w:rFonts w:hint="eastAsia"/>
        </w:rPr>
        <w:t>竹</w:t>
      </w:r>
      <w:r w:rsidR="00447077">
        <w:rPr>
          <w:rFonts w:ascii="新細明體-ExtB" w:eastAsia="新細明體-ExtB" w:hAnsi="新細明體-ExtB" w:cs="新細明體-ExtB" w:hint="eastAsia"/>
        </w:rPr>
        <w:t>𤁋</w:t>
      </w:r>
      <w:r w:rsidR="00447077">
        <w:rPr>
          <w:rFonts w:hint="eastAsia"/>
        </w:rPr>
        <w:t>、</w:t>
      </w:r>
      <w:r w:rsidRPr="00E45B39">
        <w:rPr>
          <w:rFonts w:hint="eastAsia"/>
        </w:rPr>
        <w:t>至寶丹</w:t>
      </w:r>
      <w:r w:rsidR="00447077">
        <w:rPr>
          <w:rFonts w:hint="eastAsia"/>
        </w:rPr>
        <w:t>。</w:t>
      </w:r>
    </w:p>
    <w:p w:rsidR="00447077" w:rsidRDefault="00447077" w:rsidP="000F7A24">
      <w:pPr>
        <w:pStyle w:val="2f3"/>
        <w:ind w:firstLine="712"/>
        <w:rPr>
          <w:rFonts w:hint="eastAsia"/>
        </w:rPr>
      </w:pPr>
      <w:r>
        <w:t>暑風類中：</w:t>
      </w:r>
      <w:r w:rsidR="00E45B39" w:rsidRPr="00E45B39">
        <w:t>辨</w:t>
      </w:r>
      <w:r>
        <w:t>諸</w:t>
      </w:r>
      <w:r w:rsidR="00E45B39" w:rsidRPr="00E45B39">
        <w:t>汗多</w:t>
      </w:r>
      <w:r>
        <w:t>，</w:t>
      </w:r>
      <w:r w:rsidR="00E45B39" w:rsidRPr="00E45B39">
        <w:t>六</w:t>
      </w:r>
      <w:r>
        <w:t>脈</w:t>
      </w:r>
      <w:r w:rsidR="00E45B39" w:rsidRPr="00E45B39">
        <w:t>滑數無力</w:t>
      </w:r>
      <w:r>
        <w:t>。</w:t>
      </w:r>
      <w:r w:rsidR="00E45B39" w:rsidRPr="00E45B39">
        <w:rPr>
          <w:rFonts w:hint="eastAsia"/>
        </w:rPr>
        <w:t>江應宿</w:t>
      </w:r>
      <w:r>
        <w:rPr>
          <w:rFonts w:hint="eastAsia"/>
        </w:rPr>
        <w:t>。</w:t>
      </w:r>
    </w:p>
    <w:p w:rsidR="00E45B39" w:rsidRPr="00E45B39" w:rsidRDefault="00E45B39" w:rsidP="000F7A24">
      <w:pPr>
        <w:pStyle w:val="2f3"/>
        <w:ind w:firstLine="712"/>
        <w:rPr>
          <w:rFonts w:hint="eastAsia"/>
        </w:rPr>
      </w:pPr>
      <w:r w:rsidRPr="00E45B39">
        <w:t>人</w:t>
      </w:r>
      <w:r w:rsidR="00447077">
        <w:rPr>
          <w:rFonts w:hint="eastAsia"/>
        </w:rPr>
        <w:t>參</w:t>
      </w:r>
      <w:r w:rsidRPr="00E45B39">
        <w:rPr>
          <w:rFonts w:hint="eastAsia"/>
        </w:rPr>
        <w:t>白虎湯加膽星</w:t>
      </w:r>
      <w:r w:rsidR="00447077">
        <w:rPr>
          <w:rFonts w:hint="eastAsia"/>
        </w:rPr>
        <w:t>、殭</w:t>
      </w:r>
      <w:r w:rsidRPr="00E45B39">
        <w:rPr>
          <w:rFonts w:hint="eastAsia"/>
        </w:rPr>
        <w:t>蠶</w:t>
      </w:r>
      <w:r w:rsidR="00447077">
        <w:rPr>
          <w:rFonts w:hint="eastAsia"/>
        </w:rPr>
        <w:t>、秦艽、</w:t>
      </w:r>
      <w:r w:rsidRPr="00E45B39">
        <w:rPr>
          <w:rFonts w:hint="eastAsia"/>
        </w:rPr>
        <w:t>天麻</w:t>
      </w:r>
      <w:r w:rsidR="00447077">
        <w:rPr>
          <w:rFonts w:hint="eastAsia"/>
        </w:rPr>
        <w:t>、</w:t>
      </w:r>
      <w:r w:rsidRPr="00E45B39">
        <w:rPr>
          <w:rFonts w:hint="eastAsia"/>
        </w:rPr>
        <w:t>薑汁</w:t>
      </w:r>
      <w:r w:rsidR="00447077">
        <w:rPr>
          <w:rFonts w:hint="eastAsia"/>
        </w:rPr>
        <w:t>、</w:t>
      </w:r>
      <w:r w:rsidRPr="00E45B39">
        <w:rPr>
          <w:rFonts w:hint="eastAsia"/>
        </w:rPr>
        <w:t>竹</w:t>
      </w:r>
      <w:r w:rsidR="00447077">
        <w:rPr>
          <w:rFonts w:ascii="新細明體-ExtB" w:eastAsia="新細明體-ExtB" w:hAnsi="新細明體-ExtB" w:cs="新細明體-ExtB" w:hint="eastAsia"/>
        </w:rPr>
        <w:t>𤁋</w:t>
      </w:r>
      <w:r w:rsidR="00447077">
        <w:rPr>
          <w:rFonts w:ascii="新細明體" w:eastAsia="新細明體" w:hAnsi="新細明體" w:cs="新細明體" w:hint="eastAsia"/>
        </w:rPr>
        <w:t>。知膏粳草參。</w:t>
      </w:r>
    </w:p>
    <w:p w:rsidR="00585EFE" w:rsidRDefault="00E45B39" w:rsidP="000F7A24">
      <w:pPr>
        <w:pStyle w:val="2f3"/>
        <w:ind w:firstLine="712"/>
        <w:rPr>
          <w:rFonts w:hint="eastAsia"/>
        </w:rPr>
      </w:pPr>
      <w:r w:rsidRPr="00E45B39">
        <w:t>中暑</w:t>
      </w:r>
      <w:r w:rsidR="00447077">
        <w:t>：</w:t>
      </w:r>
      <w:r w:rsidR="00B4483F">
        <w:t>辨</w:t>
      </w:r>
      <w:r w:rsidR="00447077">
        <w:t>諸畏暑貪</w:t>
      </w:r>
      <w:r w:rsidRPr="00E45B39">
        <w:rPr>
          <w:rFonts w:hint="eastAsia"/>
        </w:rPr>
        <w:t>凉得病</w:t>
      </w:r>
      <w:r w:rsidR="00447077">
        <w:t>，自覺形寒</w:t>
      </w:r>
      <w:r w:rsidRPr="00E45B39">
        <w:t>無汗</w:t>
      </w:r>
      <w:r w:rsidR="00447077">
        <w:t>，</w:t>
      </w:r>
      <w:r w:rsidRPr="00E45B39">
        <w:t>捫</w:t>
      </w:r>
      <w:r w:rsidR="00447077">
        <w:t>之身</w:t>
      </w:r>
      <w:r w:rsidRPr="00E45B39">
        <w:t>熱</w:t>
      </w:r>
      <w:r w:rsidR="00447077">
        <w:t>，舌赤面垢。</w:t>
      </w:r>
      <w:r w:rsidRPr="00E45B39">
        <w:rPr>
          <w:rFonts w:hint="eastAsia"/>
        </w:rPr>
        <w:t>漏</w:t>
      </w:r>
      <w:r w:rsidRPr="00E45B39">
        <w:t>名</w:t>
      </w:r>
      <w:r w:rsidR="00585EFE">
        <w:t>。</w:t>
      </w:r>
    </w:p>
    <w:p w:rsidR="00585EFE" w:rsidRDefault="00E45B39" w:rsidP="000F7A24">
      <w:pPr>
        <w:pStyle w:val="2f3"/>
        <w:ind w:firstLine="712"/>
        <w:rPr>
          <w:rFonts w:hint="eastAsia"/>
        </w:rPr>
      </w:pPr>
      <w:r w:rsidRPr="00E45B39">
        <w:t>原方失</w:t>
      </w:r>
      <w:r w:rsidR="00585EFE">
        <w:rPr>
          <w:rFonts w:hint="eastAsia"/>
        </w:rPr>
        <w:t>錄。</w:t>
      </w:r>
      <w:r w:rsidRPr="00E45B39">
        <w:rPr>
          <w:rFonts w:hint="eastAsia"/>
        </w:rPr>
        <w:t>按此</w:t>
      </w:r>
      <w:r w:rsidR="00585EFE">
        <w:rPr>
          <w:rFonts w:hint="eastAsia"/>
        </w:rPr>
        <w:t>寒</w:t>
      </w:r>
      <w:r w:rsidRPr="00E45B39">
        <w:rPr>
          <w:rFonts w:hint="eastAsia"/>
        </w:rPr>
        <w:t>包</w:t>
      </w:r>
      <w:r w:rsidR="00585EFE">
        <w:rPr>
          <w:rFonts w:hint="eastAsia"/>
        </w:rPr>
        <w:t>暑</w:t>
      </w:r>
      <w:r w:rsidRPr="00E45B39">
        <w:rPr>
          <w:rFonts w:hint="eastAsia"/>
        </w:rPr>
        <w:t>也</w:t>
      </w:r>
      <w:r w:rsidR="00585EFE">
        <w:rPr>
          <w:rFonts w:hint="eastAsia"/>
        </w:rPr>
        <w:t>，擬</w:t>
      </w:r>
      <w:r w:rsidRPr="00E45B39">
        <w:rPr>
          <w:rFonts w:hint="eastAsia"/>
        </w:rPr>
        <w:t>用白虎</w:t>
      </w:r>
      <w:r w:rsidR="00585EFE">
        <w:rPr>
          <w:rFonts w:hint="eastAsia"/>
        </w:rPr>
        <w:t>湯</w:t>
      </w:r>
      <w:r w:rsidRPr="00E45B39">
        <w:rPr>
          <w:rFonts w:hint="eastAsia"/>
        </w:rPr>
        <w:t>加薄荷</w:t>
      </w:r>
      <w:r w:rsidR="00585EFE">
        <w:rPr>
          <w:rFonts w:hint="eastAsia"/>
        </w:rPr>
        <w:t>青蒿</w:t>
      </w:r>
      <w:r w:rsidRPr="00E45B39">
        <w:rPr>
          <w:rFonts w:hint="eastAsia"/>
        </w:rPr>
        <w:t>荆芥</w:t>
      </w:r>
      <w:r w:rsidR="00585EFE">
        <w:rPr>
          <w:rFonts w:hint="eastAsia"/>
        </w:rPr>
        <w:t>。</w:t>
      </w:r>
    </w:p>
    <w:p w:rsidR="00E45B39" w:rsidRPr="00E45B39" w:rsidRDefault="00E45B39" w:rsidP="000F7A24">
      <w:pPr>
        <w:pStyle w:val="2f3"/>
        <w:ind w:firstLine="712"/>
        <w:rPr>
          <w:rFonts w:hint="eastAsia"/>
        </w:rPr>
      </w:pPr>
      <w:r w:rsidRPr="00E45B39">
        <w:t>中</w:t>
      </w:r>
      <w:r w:rsidR="00585EFE">
        <w:t>暍：</w:t>
      </w:r>
      <w:r w:rsidRPr="00E45B39">
        <w:t>辨</w:t>
      </w:r>
      <w:r w:rsidR="00585EFE">
        <w:t>諸</w:t>
      </w:r>
      <w:r w:rsidRPr="00E45B39">
        <w:t>天氣</w:t>
      </w:r>
      <w:r w:rsidR="00585EFE">
        <w:t>亢</w:t>
      </w:r>
      <w:r w:rsidRPr="00E45B39">
        <w:t>熱</w:t>
      </w:r>
      <w:r w:rsidR="00585EFE">
        <w:t>，道</w:t>
      </w:r>
      <w:r w:rsidRPr="00E45B39">
        <w:t>路奔波</w:t>
      </w:r>
      <w:r w:rsidR="00585EFE">
        <w:t>，暴</w:t>
      </w:r>
      <w:r w:rsidRPr="00E45B39">
        <w:t>倒途</w:t>
      </w:r>
      <w:r w:rsidR="00585EFE">
        <w:t>旁。石林老。</w:t>
      </w:r>
    </w:p>
    <w:p w:rsidR="00585EFE" w:rsidRDefault="00E45B39" w:rsidP="000F7A24">
      <w:pPr>
        <w:pStyle w:val="2f3"/>
        <w:ind w:firstLine="712"/>
        <w:rPr>
          <w:rFonts w:hint="eastAsia"/>
        </w:rPr>
      </w:pPr>
      <w:r w:rsidRPr="00E45B39">
        <w:t>大蒜道上熱土雜研爛</w:t>
      </w:r>
      <w:r w:rsidR="00585EFE">
        <w:t>，</w:t>
      </w:r>
      <w:r w:rsidRPr="00E45B39">
        <w:t>新水和之</w:t>
      </w:r>
      <w:r w:rsidR="00585EFE">
        <w:t>，</w:t>
      </w:r>
      <w:r w:rsidRPr="00E45B39">
        <w:t>去</w:t>
      </w:r>
      <w:r w:rsidR="00585EFE">
        <w:t>渣抉</w:t>
      </w:r>
      <w:r w:rsidRPr="00E45B39">
        <w:rPr>
          <w:rFonts w:hint="eastAsia"/>
        </w:rPr>
        <w:t>齒灌之</w:t>
      </w:r>
      <w:r w:rsidR="00585EFE">
        <w:rPr>
          <w:rFonts w:hint="eastAsia"/>
        </w:rPr>
        <w:t>。</w:t>
      </w:r>
    </w:p>
    <w:p w:rsidR="00E45B39" w:rsidRPr="00E45B39" w:rsidRDefault="00585EFE" w:rsidP="000F7A24">
      <w:pPr>
        <w:pStyle w:val="2f3"/>
        <w:ind w:firstLine="712"/>
        <w:rPr>
          <w:rFonts w:hint="eastAsia"/>
        </w:rPr>
      </w:pPr>
      <w:r>
        <w:t>食閉暴中：辨諸本</w:t>
      </w:r>
      <w:r w:rsidRPr="00E45B39">
        <w:t>壯實無</w:t>
      </w:r>
      <w:r>
        <w:t>病，</w:t>
      </w:r>
      <w:r w:rsidRPr="00E45B39">
        <w:t>忽然而來</w:t>
      </w:r>
      <w:r>
        <w:t>得</w:t>
      </w:r>
      <w:r w:rsidRPr="00E45B39">
        <w:t>之</w:t>
      </w:r>
      <w:r>
        <w:t>，陪客</w:t>
      </w:r>
      <w:r w:rsidR="00E45B39" w:rsidRPr="00E45B39">
        <w:t>飽食後</w:t>
      </w:r>
      <w:r>
        <w:t>，</w:t>
      </w:r>
      <w:r w:rsidR="00E45B39" w:rsidRPr="00E45B39">
        <w:t>及投蘇合香丸不效</w:t>
      </w:r>
      <w:r>
        <w:t>。王節齋。</w:t>
      </w:r>
    </w:p>
    <w:p w:rsidR="00E45B39" w:rsidRPr="00E45B39" w:rsidRDefault="00E45B39" w:rsidP="000F7A24">
      <w:pPr>
        <w:pStyle w:val="2f3"/>
        <w:ind w:firstLine="712"/>
        <w:rPr>
          <w:rFonts w:hint="eastAsia"/>
        </w:rPr>
      </w:pPr>
      <w:r w:rsidRPr="00E45B39">
        <w:rPr>
          <w:rFonts w:hint="eastAsia"/>
        </w:rPr>
        <w:t>生</w:t>
      </w:r>
      <w:r w:rsidR="00585EFE">
        <w:rPr>
          <w:rFonts w:hint="eastAsia"/>
        </w:rPr>
        <w:t>薑</w:t>
      </w:r>
      <w:r w:rsidRPr="00E45B39">
        <w:rPr>
          <w:rFonts w:hint="eastAsia"/>
        </w:rPr>
        <w:t>淡</w:t>
      </w:r>
      <w:r w:rsidR="00585EFE">
        <w:rPr>
          <w:rFonts w:hint="eastAsia"/>
        </w:rPr>
        <w:t>鹽</w:t>
      </w:r>
      <w:r w:rsidRPr="00E45B39">
        <w:rPr>
          <w:rFonts w:hint="eastAsia"/>
        </w:rPr>
        <w:t>湯</w:t>
      </w:r>
      <w:r w:rsidR="00585EFE">
        <w:rPr>
          <w:rFonts w:hint="eastAsia"/>
        </w:rPr>
        <w:t>，</w:t>
      </w:r>
      <w:r w:rsidRPr="00E45B39">
        <w:rPr>
          <w:rFonts w:hint="eastAsia"/>
        </w:rPr>
        <w:t>多飲探吐之</w:t>
      </w:r>
      <w:r w:rsidR="00585EFE">
        <w:rPr>
          <w:rFonts w:hint="eastAsia"/>
        </w:rPr>
        <w:t>。</w:t>
      </w:r>
    </w:p>
    <w:p w:rsidR="00585EFE" w:rsidRDefault="00585EFE" w:rsidP="000F7A24">
      <w:pPr>
        <w:pStyle w:val="2f3"/>
        <w:ind w:firstLine="712"/>
        <w:rPr>
          <w:rFonts w:ascii="新細明體" w:eastAsia="新細明體" w:hAnsi="新細明體" w:cs="新細明體"/>
        </w:rPr>
      </w:pPr>
      <w:r>
        <w:rPr>
          <w:rFonts w:hint="eastAsia"/>
        </w:rPr>
        <w:t>食中：辨諸按胸眉皺，按腹體舉，方飽食後發病，已服開</w:t>
      </w:r>
      <w:r w:rsidR="00B4483F">
        <w:rPr>
          <w:rFonts w:ascii="新細明體" w:eastAsia="新細明體" w:hAnsi="新細明體" w:cs="新細明體" w:hint="eastAsia"/>
        </w:rPr>
        <w:t>竅</w:t>
      </w:r>
      <w:r>
        <w:rPr>
          <w:rFonts w:ascii="新細明體" w:eastAsia="新細明體" w:hAnsi="新細明體" w:cs="新細明體" w:hint="eastAsia"/>
        </w:rPr>
        <w:t>疏風藥無效。陸養愚。</w:t>
      </w:r>
    </w:p>
    <w:p w:rsidR="00585EFE" w:rsidRDefault="00E45B39" w:rsidP="000F7A24">
      <w:pPr>
        <w:pStyle w:val="2f3"/>
        <w:ind w:firstLine="712"/>
        <w:rPr>
          <w:rFonts w:hint="eastAsia"/>
        </w:rPr>
      </w:pPr>
      <w:r w:rsidRPr="00E45B39">
        <w:t>先以生</w:t>
      </w:r>
      <w:r w:rsidR="00585EFE">
        <w:t>薑</w:t>
      </w:r>
      <w:r w:rsidRPr="00E45B39">
        <w:t>淡</w:t>
      </w:r>
      <w:r w:rsidR="00585EFE">
        <w:t>鹽</w:t>
      </w:r>
      <w:r w:rsidRPr="00E45B39">
        <w:t>湯探吐</w:t>
      </w:r>
      <w:r w:rsidR="00585EFE">
        <w:t>，</w:t>
      </w:r>
      <w:r w:rsidRPr="00E45B39">
        <w:t>又稜</w:t>
      </w:r>
      <w:r w:rsidR="00585EFE">
        <w:t>莪檳枳橘麴</w:t>
      </w:r>
      <w:r w:rsidRPr="00E45B39">
        <w:rPr>
          <w:rFonts w:hint="eastAsia"/>
        </w:rPr>
        <w:t>木香</w:t>
      </w:r>
      <w:r w:rsidR="00585EFE">
        <w:rPr>
          <w:rFonts w:hint="eastAsia"/>
        </w:rPr>
        <w:t>白蔻菔子</w:t>
      </w:r>
      <w:r w:rsidRPr="00E45B39">
        <w:rPr>
          <w:rFonts w:hint="eastAsia"/>
        </w:rPr>
        <w:t>潤字丸</w:t>
      </w:r>
      <w:r w:rsidR="00585EFE">
        <w:rPr>
          <w:rFonts w:hint="eastAsia"/>
        </w:rPr>
        <w:t>。</w:t>
      </w:r>
    </w:p>
    <w:p w:rsidR="00CA6BA1" w:rsidRDefault="00E45B39" w:rsidP="000F7A24">
      <w:pPr>
        <w:pStyle w:val="2f3"/>
        <w:ind w:firstLine="712"/>
        <w:rPr>
          <w:rFonts w:hint="eastAsia"/>
        </w:rPr>
      </w:pPr>
      <w:r w:rsidRPr="00E45B39">
        <w:t>客</w:t>
      </w:r>
      <w:r w:rsidR="00585EFE">
        <w:t>忤</w:t>
      </w:r>
      <w:r w:rsidRPr="00E45B39">
        <w:t>惡中</w:t>
      </w:r>
      <w:r w:rsidR="00585EFE">
        <w:t>：辨諸入古廟，暴厥、體冷、</w:t>
      </w:r>
      <w:r w:rsidR="00CA6BA1">
        <w:t>口噤。漏名。</w:t>
      </w:r>
    </w:p>
    <w:p w:rsidR="00CA6BA1" w:rsidRDefault="00E45B39" w:rsidP="000F7A24">
      <w:pPr>
        <w:pStyle w:val="2f3"/>
        <w:ind w:firstLine="712"/>
        <w:rPr>
          <w:rFonts w:hint="eastAsia"/>
        </w:rPr>
      </w:pPr>
      <w:r w:rsidRPr="00E45B39">
        <w:t>原方失錄</w:t>
      </w:r>
      <w:r w:rsidR="00CA6BA1">
        <w:t>。</w:t>
      </w:r>
    </w:p>
    <w:p w:rsidR="00E45B39" w:rsidRPr="00E45B39" w:rsidRDefault="00E45B39" w:rsidP="000F7A24">
      <w:pPr>
        <w:pStyle w:val="2f3"/>
        <w:ind w:firstLine="712"/>
        <w:rPr>
          <w:rFonts w:hint="eastAsia"/>
        </w:rPr>
      </w:pPr>
      <w:r w:rsidRPr="00E45B39">
        <w:t>腎水虧</w:t>
      </w:r>
      <w:r w:rsidR="00CA6BA1">
        <w:t>，</w:t>
      </w:r>
      <w:r w:rsidRPr="00E45B39">
        <w:t>心火盛</w:t>
      </w:r>
      <w:r w:rsidR="00CA6BA1">
        <w:t>，</w:t>
      </w:r>
      <w:r w:rsidRPr="00E45B39">
        <w:t>火中</w:t>
      </w:r>
      <w:r w:rsidR="00CA6BA1">
        <w:t>：辨諸</w:t>
      </w:r>
      <w:r w:rsidRPr="00E45B39">
        <w:t>面</w:t>
      </w:r>
      <w:r w:rsidR="00CA6BA1">
        <w:t>赤、舌乾絳、昏冒。漏名。</w:t>
      </w:r>
    </w:p>
    <w:p w:rsidR="00CA6BA1" w:rsidRDefault="00E45B39" w:rsidP="000F7A24">
      <w:pPr>
        <w:pStyle w:val="2f3"/>
        <w:ind w:firstLine="712"/>
        <w:rPr>
          <w:rFonts w:hint="eastAsia"/>
        </w:rPr>
      </w:pPr>
      <w:r w:rsidRPr="00E45B39">
        <w:rPr>
          <w:rFonts w:hint="eastAsia"/>
        </w:rPr>
        <w:lastRenderedPageBreak/>
        <w:t>原方失錄</w:t>
      </w:r>
      <w:r w:rsidR="00CA6BA1">
        <w:rPr>
          <w:rFonts w:hint="eastAsia"/>
        </w:rPr>
        <w:t>。</w:t>
      </w:r>
    </w:p>
    <w:p w:rsidR="00CA6BA1" w:rsidRDefault="00E45B39" w:rsidP="000F7A24">
      <w:pPr>
        <w:pStyle w:val="2f3"/>
        <w:ind w:firstLine="712"/>
        <w:rPr>
          <w:rFonts w:hint="eastAsia"/>
        </w:rPr>
      </w:pPr>
      <w:r w:rsidRPr="00E45B39">
        <w:t>水不涵木</w:t>
      </w:r>
      <w:r w:rsidR="00CA6BA1">
        <w:t>，</w:t>
      </w:r>
      <w:r w:rsidRPr="00E45B39">
        <w:t>熱極動風</w:t>
      </w:r>
      <w:r w:rsidR="00CA6BA1">
        <w:t>，</w:t>
      </w:r>
      <w:r w:rsidRPr="00E45B39">
        <w:t>類中</w:t>
      </w:r>
      <w:r w:rsidR="00CA6BA1">
        <w:t>：辨諸時當春令，煩勞過度，病先眩暈，肝脈弦上魚際。</w:t>
      </w:r>
      <w:r w:rsidRPr="00E45B39">
        <w:rPr>
          <w:rFonts w:hint="eastAsia"/>
        </w:rPr>
        <w:t>張仲華</w:t>
      </w:r>
      <w:r w:rsidR="00CA6BA1">
        <w:rPr>
          <w:rFonts w:hint="eastAsia"/>
        </w:rPr>
        <w:t>。</w:t>
      </w:r>
    </w:p>
    <w:p w:rsidR="00CA6BA1" w:rsidRDefault="00E45B39" w:rsidP="000F7A24">
      <w:pPr>
        <w:pStyle w:val="2f3"/>
        <w:ind w:firstLine="712"/>
        <w:rPr>
          <w:rFonts w:hint="eastAsia"/>
        </w:rPr>
      </w:pPr>
      <w:r w:rsidRPr="00E45B39">
        <w:t>蘇子</w:t>
      </w:r>
      <w:r w:rsidR="00CA6BA1">
        <w:t>、</w:t>
      </w:r>
      <w:r w:rsidRPr="00E45B39">
        <w:t>烏藥</w:t>
      </w:r>
      <w:r w:rsidR="00CA6BA1">
        <w:t>、</w:t>
      </w:r>
      <w:r w:rsidRPr="00E45B39">
        <w:t>旋覆</w:t>
      </w:r>
      <w:r w:rsidR="00CA6BA1">
        <w:t>、</w:t>
      </w:r>
      <w:r w:rsidRPr="00E45B39">
        <w:t>甘菊</w:t>
      </w:r>
      <w:r w:rsidR="00CA6BA1">
        <w:t>、鈎</w:t>
      </w:r>
      <w:r w:rsidRPr="00E45B39">
        <w:t>勾</w:t>
      </w:r>
      <w:r w:rsidR="00CA6BA1">
        <w:t>、</w:t>
      </w:r>
      <w:r w:rsidRPr="00E45B39">
        <w:t>杏仁</w:t>
      </w:r>
      <w:r w:rsidR="00CA6BA1">
        <w:t>、</w:t>
      </w:r>
      <w:r w:rsidR="00CA6BA1">
        <w:rPr>
          <w:rFonts w:hint="eastAsia"/>
        </w:rPr>
        <w:t>蒺藜、</w:t>
      </w:r>
      <w:r w:rsidRPr="00E45B39">
        <w:t>竹</w:t>
      </w:r>
      <w:r w:rsidR="00CA6BA1">
        <w:rPr>
          <w:rFonts w:ascii="新細明體-ExtB" w:eastAsia="新細明體-ExtB" w:hAnsi="新細明體-ExtB" w:cs="新細明體-ExtB"/>
        </w:rPr>
        <w:t>𤁋</w:t>
      </w:r>
      <w:r w:rsidR="00CA6BA1">
        <w:rPr>
          <w:rFonts w:ascii="新細明體" w:eastAsia="新細明體" w:hAnsi="新細明體" w:cs="新細明體"/>
        </w:rPr>
        <w:t>，繼</w:t>
      </w:r>
      <w:r w:rsidRPr="00E45B39">
        <w:t>用化痰熄風毓陰</w:t>
      </w:r>
      <w:r w:rsidR="00CA6BA1">
        <w:t>。</w:t>
      </w:r>
    </w:p>
    <w:p w:rsidR="00E45B39" w:rsidRPr="00E45B39" w:rsidRDefault="00E45B39" w:rsidP="000F7A24">
      <w:pPr>
        <w:pStyle w:val="2f3"/>
        <w:ind w:firstLine="712"/>
        <w:rPr>
          <w:rFonts w:hint="eastAsia"/>
        </w:rPr>
      </w:pPr>
      <w:r w:rsidRPr="00E45B39">
        <w:t>怒木</w:t>
      </w:r>
      <w:r w:rsidR="00CA6BA1">
        <w:rPr>
          <w:rFonts w:hint="eastAsia"/>
        </w:rPr>
        <w:t>挾痰</w:t>
      </w:r>
      <w:r w:rsidRPr="00E45B39">
        <w:rPr>
          <w:rFonts w:hint="eastAsia"/>
        </w:rPr>
        <w:t>直升肺塞似中</w:t>
      </w:r>
      <w:r w:rsidR="00CA6BA1">
        <w:rPr>
          <w:rFonts w:hint="eastAsia"/>
        </w:rPr>
        <w:t>：證見身硬，目張，淚流，口開，舌縮，語無聲，辨諸神不昏，非中，胸悶，二便澀，亦非脫。</w:t>
      </w:r>
      <w:r w:rsidRPr="00E45B39">
        <w:t>王孟英</w:t>
      </w:r>
      <w:r w:rsidR="00CA6BA1">
        <w:t>。</w:t>
      </w:r>
    </w:p>
    <w:p w:rsidR="00E45B39" w:rsidRPr="00E45B39" w:rsidRDefault="00E45B39" w:rsidP="000F7A24">
      <w:pPr>
        <w:pStyle w:val="2f3"/>
        <w:ind w:firstLine="712"/>
        <w:rPr>
          <w:rFonts w:hint="eastAsia"/>
        </w:rPr>
      </w:pPr>
      <w:r w:rsidRPr="00E45B39">
        <w:rPr>
          <w:rFonts w:hint="eastAsia"/>
        </w:rPr>
        <w:t>紫苑</w:t>
      </w:r>
      <w:r w:rsidR="00CA6BA1">
        <w:rPr>
          <w:rFonts w:hint="eastAsia"/>
        </w:rPr>
        <w:t>、</w:t>
      </w:r>
      <w:r w:rsidRPr="00E45B39">
        <w:rPr>
          <w:rFonts w:hint="eastAsia"/>
        </w:rPr>
        <w:t>白前</w:t>
      </w:r>
      <w:r w:rsidR="00CA6BA1">
        <w:rPr>
          <w:rFonts w:hint="eastAsia"/>
        </w:rPr>
        <w:t>、</w:t>
      </w:r>
      <w:r w:rsidRPr="00E45B39">
        <w:rPr>
          <w:rFonts w:hint="eastAsia"/>
        </w:rPr>
        <w:t>馬兜鈴</w:t>
      </w:r>
      <w:r w:rsidR="00CA6BA1">
        <w:rPr>
          <w:rFonts w:hint="eastAsia"/>
        </w:rPr>
        <w:t>、</w:t>
      </w:r>
      <w:r w:rsidRPr="00E45B39">
        <w:rPr>
          <w:rFonts w:hint="eastAsia"/>
        </w:rPr>
        <w:t>射干</w:t>
      </w:r>
      <w:r w:rsidR="00CA6BA1">
        <w:rPr>
          <w:rFonts w:hint="eastAsia"/>
        </w:rPr>
        <w:t>、菖蒲、枇杷</w:t>
      </w:r>
      <w:r w:rsidRPr="00E45B39">
        <w:rPr>
          <w:rFonts w:hint="eastAsia"/>
        </w:rPr>
        <w:t>葉</w:t>
      </w:r>
      <w:r w:rsidR="00CA6BA1">
        <w:rPr>
          <w:rFonts w:hint="eastAsia"/>
        </w:rPr>
        <w:t>、</w:t>
      </w:r>
      <w:r w:rsidRPr="00E45B39">
        <w:rPr>
          <w:rFonts w:hint="eastAsia"/>
        </w:rPr>
        <w:t>絲瓜絡</w:t>
      </w:r>
      <w:r w:rsidR="00CA6BA1">
        <w:rPr>
          <w:rFonts w:hint="eastAsia"/>
        </w:rPr>
        <w:t>、</w:t>
      </w:r>
      <w:r w:rsidRPr="00E45B39">
        <w:rPr>
          <w:rFonts w:hint="eastAsia"/>
        </w:rPr>
        <w:t>白豆</w:t>
      </w:r>
      <w:r w:rsidR="00CA6BA1">
        <w:rPr>
          <w:rFonts w:hint="eastAsia"/>
        </w:rPr>
        <w:t>蔻。</w:t>
      </w:r>
    </w:p>
    <w:p w:rsidR="00E45B39" w:rsidRPr="00E45B39" w:rsidRDefault="00E45B39" w:rsidP="000F7A24">
      <w:pPr>
        <w:pStyle w:val="2f3"/>
        <w:ind w:firstLine="712"/>
        <w:rPr>
          <w:rFonts w:hint="eastAsia"/>
        </w:rPr>
      </w:pPr>
      <w:r w:rsidRPr="00E45B39">
        <w:rPr>
          <w:rFonts w:hint="eastAsia"/>
        </w:rPr>
        <w:t>陽氣虛</w:t>
      </w:r>
      <w:r w:rsidR="006E75EE">
        <w:rPr>
          <w:rFonts w:hint="eastAsia"/>
        </w:rPr>
        <w:t>，</w:t>
      </w:r>
      <w:r w:rsidRPr="00E45B39">
        <w:rPr>
          <w:rFonts w:hint="eastAsia"/>
        </w:rPr>
        <w:t>夜</w:t>
      </w:r>
      <w:r w:rsidR="006E75EE">
        <w:rPr>
          <w:rFonts w:hint="eastAsia"/>
        </w:rPr>
        <w:t>臥</w:t>
      </w:r>
      <w:r w:rsidRPr="00E45B39">
        <w:rPr>
          <w:rFonts w:hint="eastAsia"/>
        </w:rPr>
        <w:t>遇</w:t>
      </w:r>
      <w:r w:rsidR="006E75EE">
        <w:rPr>
          <w:rFonts w:hint="eastAsia"/>
        </w:rPr>
        <w:t>鬼</w:t>
      </w:r>
      <w:r w:rsidRPr="00E45B39">
        <w:rPr>
          <w:rFonts w:hint="eastAsia"/>
        </w:rPr>
        <w:t>暴</w:t>
      </w:r>
      <w:r w:rsidR="006E75EE">
        <w:rPr>
          <w:rFonts w:hint="eastAsia"/>
        </w:rPr>
        <w:t>僵。王漢皋。</w:t>
      </w:r>
    </w:p>
    <w:p w:rsidR="00E45B39" w:rsidRPr="00E45B39" w:rsidRDefault="00E45B39" w:rsidP="000F7A24">
      <w:pPr>
        <w:pStyle w:val="2f3"/>
        <w:ind w:firstLine="712"/>
        <w:rPr>
          <w:rFonts w:hint="eastAsia"/>
        </w:rPr>
      </w:pPr>
      <w:r w:rsidRPr="00E45B39">
        <w:rPr>
          <w:rFonts w:hint="eastAsia"/>
        </w:rPr>
        <w:t>原案無方</w:t>
      </w:r>
      <w:r w:rsidR="006E75EE">
        <w:rPr>
          <w:rFonts w:hint="eastAsia"/>
        </w:rPr>
        <w:t>，但</w:t>
      </w:r>
      <w:r w:rsidRPr="00E45B39">
        <w:rPr>
          <w:rFonts w:hint="eastAsia"/>
        </w:rPr>
        <w:t>云</w:t>
      </w:r>
      <w:r w:rsidR="006E75EE">
        <w:rPr>
          <w:rFonts w:hint="eastAsia"/>
        </w:rPr>
        <w:t>宜</w:t>
      </w:r>
      <w:r w:rsidRPr="00E45B39">
        <w:rPr>
          <w:rFonts w:hint="eastAsia"/>
        </w:rPr>
        <w:t>補中</w:t>
      </w:r>
      <w:r w:rsidR="006E75EE">
        <w:rPr>
          <w:rFonts w:hint="eastAsia"/>
        </w:rPr>
        <w:t>佐</w:t>
      </w:r>
      <w:r w:rsidRPr="00E45B39">
        <w:rPr>
          <w:rFonts w:hint="eastAsia"/>
        </w:rPr>
        <w:t>開</w:t>
      </w:r>
      <w:r w:rsidR="006E75EE">
        <w:rPr>
          <w:rFonts w:hint="eastAsia"/>
        </w:rPr>
        <w:t>。擬用補中益氣湯酌</w:t>
      </w:r>
      <w:r w:rsidR="00B4483F">
        <w:rPr>
          <w:rFonts w:hint="eastAsia"/>
        </w:rPr>
        <w:t>下</w:t>
      </w:r>
      <w:r w:rsidR="006E75EE">
        <w:rPr>
          <w:rFonts w:hint="eastAsia"/>
        </w:rPr>
        <w:t>蘇合香丸。</w:t>
      </w:r>
    </w:p>
    <w:p w:rsidR="00E45B39" w:rsidRPr="00E45B39" w:rsidRDefault="00E45B39" w:rsidP="000F7A24">
      <w:pPr>
        <w:pStyle w:val="2f3"/>
        <w:ind w:firstLine="712"/>
        <w:rPr>
          <w:rFonts w:hint="eastAsia"/>
        </w:rPr>
      </w:pPr>
      <w:r w:rsidRPr="00E45B39">
        <w:t>寒厥</w:t>
      </w:r>
      <w:r w:rsidR="006E75EE">
        <w:t>暴僵：辨諸身冷而強，氣</w:t>
      </w:r>
      <w:r w:rsidRPr="00E45B39">
        <w:t>息微</w:t>
      </w:r>
      <w:r w:rsidR="006E75EE">
        <w:t>。</w:t>
      </w:r>
      <w:r w:rsidRPr="00E45B39">
        <w:rPr>
          <w:rFonts w:hint="eastAsia"/>
        </w:rPr>
        <w:t>許道人</w:t>
      </w:r>
      <w:r w:rsidR="006E75EE">
        <w:rPr>
          <w:rFonts w:hint="eastAsia"/>
        </w:rPr>
        <w:t>。</w:t>
      </w:r>
    </w:p>
    <w:p w:rsidR="006E75EE" w:rsidRDefault="006E75EE" w:rsidP="000F7A24">
      <w:pPr>
        <w:pStyle w:val="2f3"/>
        <w:ind w:firstLine="712"/>
        <w:rPr>
          <w:rFonts w:hint="eastAsia"/>
        </w:rPr>
      </w:pPr>
      <w:r>
        <w:rPr>
          <w:rFonts w:hint="eastAsia"/>
        </w:rPr>
        <w:t>熾</w:t>
      </w:r>
      <w:r w:rsidR="00E45B39" w:rsidRPr="00E45B39">
        <w:rPr>
          <w:rFonts w:hint="eastAsia"/>
        </w:rPr>
        <w:t>炭薪於坑中</w:t>
      </w:r>
      <w:r>
        <w:rPr>
          <w:rFonts w:hint="eastAsia"/>
        </w:rPr>
        <w:t>，俟</w:t>
      </w:r>
      <w:r w:rsidR="00E45B39" w:rsidRPr="00E45B39">
        <w:rPr>
          <w:rFonts w:hint="eastAsia"/>
        </w:rPr>
        <w:t>極熱</w:t>
      </w:r>
      <w:r>
        <w:rPr>
          <w:rFonts w:hint="eastAsia"/>
        </w:rPr>
        <w:t>，</w:t>
      </w:r>
      <w:r w:rsidR="00E45B39" w:rsidRPr="00E45B39">
        <w:rPr>
          <w:rFonts w:hint="eastAsia"/>
        </w:rPr>
        <w:t>覆坑施薦</w:t>
      </w:r>
      <w:r>
        <w:rPr>
          <w:rFonts w:hint="eastAsia"/>
        </w:rPr>
        <w:t>臥</w:t>
      </w:r>
      <w:r w:rsidR="00E45B39" w:rsidRPr="00E45B39">
        <w:rPr>
          <w:rFonts w:hint="eastAsia"/>
        </w:rPr>
        <w:t>其上</w:t>
      </w:r>
      <w:r>
        <w:rPr>
          <w:rFonts w:hint="eastAsia"/>
        </w:rPr>
        <w:t>。</w:t>
      </w:r>
    </w:p>
    <w:p w:rsidR="00E45B39" w:rsidRPr="00E45B39" w:rsidRDefault="00E45B39" w:rsidP="000F7A24">
      <w:pPr>
        <w:pStyle w:val="2f3"/>
        <w:ind w:firstLine="712"/>
        <w:rPr>
          <w:rFonts w:hint="eastAsia"/>
        </w:rPr>
      </w:pPr>
      <w:r w:rsidRPr="00E45B39">
        <w:t>產後血</w:t>
      </w:r>
      <w:r w:rsidR="006E75EE">
        <w:t>悶</w:t>
      </w:r>
      <w:r w:rsidRPr="00E45B39">
        <w:t>暴</w:t>
      </w:r>
      <w:r w:rsidR="006E75EE">
        <w:t>僵：胸膈微熱者，生意未盡。陸嚴。</w:t>
      </w:r>
    </w:p>
    <w:p w:rsidR="006E75EE" w:rsidRDefault="00E45B39" w:rsidP="000F7A24">
      <w:pPr>
        <w:pStyle w:val="2f3"/>
        <w:ind w:firstLine="712"/>
        <w:rPr>
          <w:rFonts w:hint="eastAsia"/>
        </w:rPr>
      </w:pPr>
      <w:r w:rsidRPr="00E45B39">
        <w:rPr>
          <w:rFonts w:hint="eastAsia"/>
        </w:rPr>
        <w:t>紅花煎湯熏</w:t>
      </w:r>
      <w:r w:rsidR="006E75EE">
        <w:rPr>
          <w:rFonts w:hint="eastAsia"/>
        </w:rPr>
        <w:t>。</w:t>
      </w:r>
    </w:p>
    <w:p w:rsidR="00E45B39" w:rsidRPr="00E45B39" w:rsidRDefault="00E45B39" w:rsidP="000F7A24">
      <w:pPr>
        <w:pStyle w:val="2f3"/>
        <w:ind w:firstLine="712"/>
        <w:rPr>
          <w:rFonts w:hint="eastAsia"/>
        </w:rPr>
      </w:pPr>
      <w:r w:rsidRPr="00E45B39">
        <w:t>中</w:t>
      </w:r>
      <w:r w:rsidR="006E75EE">
        <w:rPr>
          <w:rFonts w:hint="eastAsia"/>
        </w:rPr>
        <w:t>半</w:t>
      </w:r>
      <w:r w:rsidRPr="00E45B39">
        <w:rPr>
          <w:rFonts w:hint="eastAsia"/>
        </w:rPr>
        <w:t>夏毒暴僵</w:t>
      </w:r>
      <w:r w:rsidR="006E75EE">
        <w:rPr>
          <w:rFonts w:hint="eastAsia"/>
        </w:rPr>
        <w:t>：辨諸平素嗜食竹雞。梁新。</w:t>
      </w:r>
    </w:p>
    <w:p w:rsidR="006E75EE" w:rsidRDefault="00E45B39" w:rsidP="000F7A24">
      <w:pPr>
        <w:pStyle w:val="2f3"/>
        <w:ind w:firstLine="712"/>
        <w:rPr>
          <w:rFonts w:hint="eastAsia"/>
        </w:rPr>
      </w:pPr>
      <w:r w:rsidRPr="00E45B39">
        <w:rPr>
          <w:rFonts w:hint="eastAsia"/>
        </w:rPr>
        <w:t>生薑汁溫熱灌</w:t>
      </w:r>
      <w:r w:rsidR="006E75EE">
        <w:rPr>
          <w:rFonts w:hint="eastAsia"/>
        </w:rPr>
        <w:t>。</w:t>
      </w:r>
    </w:p>
    <w:p w:rsidR="00E45B39" w:rsidRPr="00E45B39" w:rsidRDefault="00E45B39" w:rsidP="000F7A24">
      <w:pPr>
        <w:pStyle w:val="2f3"/>
        <w:ind w:firstLine="712"/>
        <w:rPr>
          <w:rFonts w:hint="eastAsia"/>
        </w:rPr>
      </w:pPr>
      <w:r w:rsidRPr="00E45B39">
        <w:t>誤服水銀肢體僵冰</w:t>
      </w:r>
      <w:r w:rsidR="006E75EE">
        <w:t>。葛可久。</w:t>
      </w:r>
    </w:p>
    <w:p w:rsidR="006E75EE" w:rsidRDefault="00E45B39" w:rsidP="000F7A24">
      <w:pPr>
        <w:pStyle w:val="2f3"/>
        <w:ind w:firstLine="712"/>
        <w:rPr>
          <w:rFonts w:hint="eastAsia"/>
        </w:rPr>
      </w:pPr>
      <w:r w:rsidRPr="00E45B39">
        <w:rPr>
          <w:rFonts w:hint="eastAsia"/>
        </w:rPr>
        <w:t>白金煎湯浴</w:t>
      </w:r>
      <w:r w:rsidR="006E75EE">
        <w:rPr>
          <w:rFonts w:hint="eastAsia"/>
        </w:rPr>
        <w:t>，</w:t>
      </w:r>
      <w:r w:rsidRPr="00E45B39">
        <w:rPr>
          <w:rFonts w:hint="eastAsia"/>
        </w:rPr>
        <w:t>後坐川椒湯上</w:t>
      </w:r>
      <w:r w:rsidR="006E75EE">
        <w:rPr>
          <w:rFonts w:hint="eastAsia"/>
        </w:rPr>
        <w:t>，薰</w:t>
      </w:r>
      <w:r w:rsidRPr="00E45B39">
        <w:rPr>
          <w:rFonts w:hint="eastAsia"/>
        </w:rPr>
        <w:t>下體</w:t>
      </w:r>
      <w:r w:rsidR="006E75EE">
        <w:rPr>
          <w:rFonts w:hint="eastAsia"/>
        </w:rPr>
        <w:t>。</w:t>
      </w:r>
    </w:p>
    <w:p w:rsidR="00E45B39" w:rsidRPr="00E45B39" w:rsidRDefault="00E45B39" w:rsidP="000F7A24">
      <w:pPr>
        <w:pStyle w:val="2f3"/>
        <w:ind w:firstLine="712"/>
        <w:rPr>
          <w:rFonts w:hint="eastAsia"/>
        </w:rPr>
      </w:pPr>
      <w:r w:rsidRPr="00E45B39">
        <w:t>飛尸症</w:t>
      </w:r>
      <w:r w:rsidR="006E75EE">
        <w:t>，</w:t>
      </w:r>
      <w:r w:rsidRPr="00E45B39">
        <w:t>忽</w:t>
      </w:r>
      <w:r w:rsidR="006E75EE">
        <w:t>昏仆</w:t>
      </w:r>
      <w:r w:rsidRPr="00E45B39">
        <w:t>不省人事</w:t>
      </w:r>
      <w:r w:rsidR="006E75EE">
        <w:t>：辨諸在送殯時。漏名。</w:t>
      </w:r>
    </w:p>
    <w:p w:rsidR="00EF1B59" w:rsidRPr="006E75EE" w:rsidRDefault="006E75EE" w:rsidP="000F7A24">
      <w:pPr>
        <w:pStyle w:val="2f3"/>
        <w:ind w:firstLine="712"/>
        <w:rPr>
          <w:rFonts w:hint="eastAsia"/>
        </w:rPr>
      </w:pPr>
      <w:r w:rsidRPr="006E75EE">
        <w:lastRenderedPageBreak/>
        <w:t>蘇合香丸研</w:t>
      </w:r>
      <w:r>
        <w:t>灌。蘇合香</w:t>
      </w:r>
      <w:r w:rsidR="00EF1B59">
        <w:t>、</w:t>
      </w:r>
      <w:r>
        <w:t>油丁香</w:t>
      </w:r>
      <w:r w:rsidR="00EF1B59">
        <w:t>、</w:t>
      </w:r>
      <w:r>
        <w:t>安息香</w:t>
      </w:r>
      <w:r w:rsidR="00EF1B59">
        <w:t>、</w:t>
      </w:r>
      <w:r>
        <w:t>青木香</w:t>
      </w:r>
      <w:r w:rsidR="00EF1B59">
        <w:t>、</w:t>
      </w:r>
      <w:r>
        <w:t>白檀香</w:t>
      </w:r>
      <w:r w:rsidR="00EF1B59">
        <w:t>、</w:t>
      </w:r>
      <w:r>
        <w:t>沉香</w:t>
      </w:r>
      <w:r w:rsidR="00EF1B59">
        <w:t>、蓽撥、香附子、訶子、犀角屑、硃砂、薰陸香、龍腦、麝香。</w:t>
      </w:r>
    </w:p>
    <w:p w:rsidR="00EF1B59" w:rsidRDefault="006E75EE" w:rsidP="000F7A24">
      <w:pPr>
        <w:pStyle w:val="2f3"/>
        <w:ind w:firstLine="712"/>
        <w:rPr>
          <w:rFonts w:hint="eastAsia"/>
          <w:color w:val="000000"/>
        </w:rPr>
      </w:pPr>
      <w:r w:rsidRPr="006E75EE">
        <w:t>痰迷心</w:t>
      </w:r>
      <w:r w:rsidR="00EF1B59">
        <w:t>竅</w:t>
      </w:r>
      <w:r w:rsidRPr="006E75EE">
        <w:t>昏仆</w:t>
      </w:r>
      <w:r w:rsidR="00EF1B59">
        <w:t>：證見口眼俱合，手</w:t>
      </w:r>
      <w:r w:rsidRPr="006E75EE">
        <w:t>足不</w:t>
      </w:r>
      <w:r w:rsidR="00EF1B59">
        <w:t>動，喉無痰聲，毫無所知。</w:t>
      </w:r>
      <w:r w:rsidRPr="006E75EE">
        <w:rPr>
          <w:color w:val="000000"/>
        </w:rPr>
        <w:t>萬密齋</w:t>
      </w:r>
      <w:r w:rsidR="00EF1B59">
        <w:rPr>
          <w:color w:val="000000"/>
        </w:rPr>
        <w:t>。</w:t>
      </w:r>
    </w:p>
    <w:p w:rsidR="006E75EE" w:rsidRPr="006E75EE" w:rsidRDefault="006E75EE" w:rsidP="000F7A24">
      <w:pPr>
        <w:pStyle w:val="2f3"/>
        <w:ind w:firstLine="712"/>
        <w:rPr>
          <w:rFonts w:ascii="新細明體" w:hAnsi="新細明體" w:cs="新細明體"/>
          <w:sz w:val="24"/>
          <w:szCs w:val="24"/>
        </w:rPr>
      </w:pPr>
      <w:r w:rsidRPr="006E75EE">
        <w:t>東垣安神丸去地</w:t>
      </w:r>
      <w:r w:rsidR="00EF1B59">
        <w:t>黃，</w:t>
      </w:r>
      <w:r w:rsidRPr="006E75EE">
        <w:t>加</w:t>
      </w:r>
      <w:r w:rsidR="00EF1B59">
        <w:t>茯神、</w:t>
      </w:r>
      <w:r w:rsidRPr="006E75EE">
        <w:t>遠志</w:t>
      </w:r>
      <w:r w:rsidR="00EF1B59">
        <w:t>、菖蒲、</w:t>
      </w:r>
      <w:r w:rsidRPr="006E75EE">
        <w:t>南</w:t>
      </w:r>
      <w:r w:rsidR="00EF1B59">
        <w:t>星、</w:t>
      </w:r>
      <w:r w:rsidRPr="006E75EE">
        <w:t>珠粉</w:t>
      </w:r>
      <w:r w:rsidR="00EF1B59">
        <w:t>，</w:t>
      </w:r>
      <w:r w:rsidRPr="006E75EE">
        <w:t>為小丸</w:t>
      </w:r>
      <w:r w:rsidR="00EF1B59">
        <w:t>，</w:t>
      </w:r>
      <w:r w:rsidRPr="006E75EE">
        <w:t>燈心湯下</w:t>
      </w:r>
      <w:r w:rsidR="00EF1B59">
        <w:t>。</w:t>
      </w:r>
    </w:p>
    <w:p w:rsidR="00EF1B59" w:rsidRDefault="00EF1B59" w:rsidP="000F7A24">
      <w:pPr>
        <w:pStyle w:val="2f3"/>
        <w:ind w:firstLine="712"/>
        <w:rPr>
          <w:rFonts w:hint="eastAsia"/>
        </w:rPr>
      </w:pPr>
      <w:r w:rsidRPr="006E75EE">
        <w:t>氣虛卒中昏仆</w:t>
      </w:r>
      <w:r>
        <w:t>：辨諸</w:t>
      </w:r>
      <w:r w:rsidR="006E75EE" w:rsidRPr="006E75EE">
        <w:t>體</w:t>
      </w:r>
      <w:r>
        <w:t>肥眼合遺尿，知非閉症。其痰潮如鋸，</w:t>
      </w:r>
      <w:r w:rsidR="006E75EE" w:rsidRPr="006E75EE">
        <w:t>係脾不統攝</w:t>
      </w:r>
      <w:r>
        <w:t>，</w:t>
      </w:r>
      <w:r w:rsidR="006E75EE" w:rsidRPr="006E75EE">
        <w:t>腎不</w:t>
      </w:r>
      <w:r>
        <w:t>歸藏，忌用小續命湯。</w:t>
      </w:r>
      <w:r w:rsidR="006E75EE" w:rsidRPr="006E75EE">
        <w:t>李修之</w:t>
      </w:r>
      <w:r>
        <w:t>。</w:t>
      </w:r>
    </w:p>
    <w:p w:rsidR="00EF1B59" w:rsidRDefault="006E75EE" w:rsidP="000F7A24">
      <w:pPr>
        <w:pStyle w:val="2f3"/>
        <w:ind w:firstLine="712"/>
        <w:rPr>
          <w:rFonts w:hint="eastAsia"/>
        </w:rPr>
      </w:pPr>
      <w:r w:rsidRPr="006E75EE">
        <w:t>六君子湯加黃芪</w:t>
      </w:r>
      <w:r w:rsidR="00EF1B59">
        <w:t>、</w:t>
      </w:r>
      <w:r w:rsidRPr="006E75EE">
        <w:t>白芍</w:t>
      </w:r>
      <w:r w:rsidR="00EF1B59">
        <w:t>、</w:t>
      </w:r>
      <w:r w:rsidRPr="006E75EE">
        <w:t>桂枝</w:t>
      </w:r>
      <w:r w:rsidR="00EF1B59">
        <w:t>、鈎籐、</w:t>
      </w:r>
      <w:r w:rsidRPr="006E75EE">
        <w:t>竹</w:t>
      </w:r>
      <w:r w:rsidR="00EF1B59">
        <w:rPr>
          <w:rFonts w:ascii="新細明體-ExtB" w:eastAsia="新細明體-ExtB" w:hAnsi="新細明體-ExtB" w:cs="新細明體-ExtB"/>
        </w:rPr>
        <w:t>𤁋</w:t>
      </w:r>
      <w:r w:rsidR="00EF1B59">
        <w:t>、薑</w:t>
      </w:r>
      <w:r w:rsidRPr="006E75EE">
        <w:t>汁</w:t>
      </w:r>
      <w:r w:rsidR="00EF1B59">
        <w:t>。參朮苓草橘半。</w:t>
      </w:r>
    </w:p>
    <w:p w:rsidR="006E75EE" w:rsidRPr="006E75EE" w:rsidRDefault="006E75EE" w:rsidP="000F7A24">
      <w:pPr>
        <w:pStyle w:val="2f3"/>
        <w:ind w:firstLine="712"/>
        <w:rPr>
          <w:rFonts w:ascii="新細明體" w:hAnsi="新細明體" w:cs="新細明體"/>
          <w:sz w:val="24"/>
          <w:szCs w:val="24"/>
        </w:rPr>
      </w:pPr>
      <w:r w:rsidRPr="006E75EE">
        <w:rPr>
          <w:color w:val="000000"/>
        </w:rPr>
        <w:t>氣閉卒中昏仆</w:t>
      </w:r>
      <w:r w:rsidR="00EF1B59">
        <w:rPr>
          <w:color w:val="000000"/>
        </w:rPr>
        <w:t>：</w:t>
      </w:r>
      <w:r w:rsidRPr="006E75EE">
        <w:t>辦諸角弓反張</w:t>
      </w:r>
      <w:r w:rsidR="00EF1B59">
        <w:t>，</w:t>
      </w:r>
      <w:r w:rsidRPr="006E75EE">
        <w:t>牙關緊急</w:t>
      </w:r>
      <w:r w:rsidR="00EF1B59">
        <w:t>，</w:t>
      </w:r>
      <w:r w:rsidRPr="006E75EE">
        <w:t>兩</w:t>
      </w:r>
      <w:r w:rsidR="00EF1B59">
        <w:t>拳固握，與上條虛實相反，可對勘。漏名。</w:t>
      </w:r>
    </w:p>
    <w:p w:rsidR="006E75EE" w:rsidRPr="006E75EE" w:rsidRDefault="006E75EE" w:rsidP="000F7A24">
      <w:pPr>
        <w:pStyle w:val="2f3"/>
        <w:ind w:firstLine="712"/>
        <w:rPr>
          <w:rFonts w:ascii="新細明體" w:hAnsi="新細明體" w:cs="新細明體"/>
          <w:sz w:val="24"/>
          <w:szCs w:val="24"/>
        </w:rPr>
      </w:pPr>
      <w:r w:rsidRPr="006E75EE">
        <w:t>小續命湯</w:t>
      </w:r>
      <w:r w:rsidR="00EF1B59">
        <w:t>。麻黃桂枝防風</w:t>
      </w:r>
      <w:r w:rsidR="00B831CE">
        <w:t>防己</w:t>
      </w:r>
      <w:r w:rsidR="00EF1B59">
        <w:t>參附芎芍杏芩甘草薑棗。</w:t>
      </w:r>
    </w:p>
    <w:p w:rsidR="006E75EE" w:rsidRPr="006E75EE" w:rsidRDefault="006E75EE" w:rsidP="000F7A24">
      <w:pPr>
        <w:pStyle w:val="2f3"/>
        <w:ind w:firstLine="712"/>
        <w:rPr>
          <w:rFonts w:ascii="新細明體" w:hAnsi="新細明體" w:cs="新細明體"/>
          <w:sz w:val="24"/>
          <w:szCs w:val="24"/>
        </w:rPr>
      </w:pPr>
      <w:r w:rsidRPr="006E75EE">
        <w:t>虛體中暑</w:t>
      </w:r>
      <w:r w:rsidR="00EF1B59">
        <w:t>，</w:t>
      </w:r>
      <w:r w:rsidRPr="006E75EE">
        <w:t>忽然昏仆</w:t>
      </w:r>
      <w:r w:rsidR="00EF1B59">
        <w:t>：證兼嘔噦，辨諸暑日長途，脈沈細虛豁。汪希說。</w:t>
      </w:r>
    </w:p>
    <w:p w:rsidR="00EF1B59" w:rsidRDefault="00EF1B59" w:rsidP="000F7A24">
      <w:pPr>
        <w:pStyle w:val="2f3"/>
        <w:ind w:firstLine="712"/>
        <w:rPr>
          <w:rFonts w:hint="eastAsia"/>
        </w:rPr>
      </w:pPr>
      <w:r>
        <w:t>人參</w:t>
      </w:r>
      <w:r w:rsidR="006E75EE" w:rsidRPr="006E75EE">
        <w:t>白虎湯</w:t>
      </w:r>
      <w:r>
        <w:t>。知膏粳草參。</w:t>
      </w:r>
    </w:p>
    <w:p w:rsidR="006E75EE" w:rsidRPr="006E75EE" w:rsidRDefault="006E75EE" w:rsidP="000F7A24">
      <w:pPr>
        <w:pStyle w:val="2f3"/>
        <w:ind w:firstLine="712"/>
        <w:rPr>
          <w:rFonts w:ascii="新細明體" w:hAnsi="新細明體" w:cs="新細明體"/>
          <w:sz w:val="24"/>
          <w:szCs w:val="24"/>
        </w:rPr>
      </w:pPr>
      <w:r w:rsidRPr="006E75EE">
        <w:t>中暑昏倒</w:t>
      </w:r>
      <w:r w:rsidR="00EF1B59">
        <w:t>道</w:t>
      </w:r>
      <w:r w:rsidRPr="006E75EE">
        <w:t>路</w:t>
      </w:r>
      <w:r w:rsidR="00EF1B59">
        <w:t>：辨諸時令</w:t>
      </w:r>
      <w:r w:rsidR="000C4325">
        <w:t>酷暑，脈皆洪大。雷少逸。</w:t>
      </w:r>
    </w:p>
    <w:p w:rsidR="006E75EE" w:rsidRPr="006E75EE" w:rsidRDefault="006E75EE" w:rsidP="000F7A24">
      <w:pPr>
        <w:pStyle w:val="2f3"/>
        <w:ind w:firstLine="712"/>
        <w:rPr>
          <w:rFonts w:ascii="新細明體" w:hAnsi="新細明體" w:cs="新細明體"/>
          <w:sz w:val="24"/>
          <w:szCs w:val="24"/>
        </w:rPr>
      </w:pPr>
      <w:r w:rsidRPr="006E75EE">
        <w:t>先以通關散吹鼻</w:t>
      </w:r>
      <w:r w:rsidR="000C4325">
        <w:t>，甦</w:t>
      </w:r>
      <w:r w:rsidRPr="006E75EE">
        <w:t>後六和湯去參</w:t>
      </w:r>
      <w:r w:rsidR="000C4325">
        <w:t>朮</w:t>
      </w:r>
      <w:r w:rsidRPr="006E75EE">
        <w:t>厚朴加滑石通草</w:t>
      </w:r>
      <w:r w:rsidR="000C4325">
        <w:t>。</w:t>
      </w:r>
    </w:p>
    <w:p w:rsidR="000C4325" w:rsidRDefault="00E45B39" w:rsidP="000F7A24">
      <w:pPr>
        <w:pStyle w:val="2f3"/>
        <w:ind w:firstLine="712"/>
        <w:rPr>
          <w:rFonts w:hint="eastAsia"/>
        </w:rPr>
      </w:pPr>
      <w:r w:rsidRPr="00E45B39">
        <w:rPr>
          <w:rFonts w:hint="eastAsia"/>
        </w:rPr>
        <w:t>土</w:t>
      </w:r>
      <w:r w:rsidR="00B4483F">
        <w:rPr>
          <w:rFonts w:hint="eastAsia"/>
        </w:rPr>
        <w:t>虛</w:t>
      </w:r>
      <w:r w:rsidRPr="00E45B39">
        <w:rPr>
          <w:rFonts w:hint="eastAsia"/>
        </w:rPr>
        <w:t>木</w:t>
      </w:r>
      <w:r w:rsidR="000C4325">
        <w:rPr>
          <w:rFonts w:hint="eastAsia"/>
        </w:rPr>
        <w:t>侮，</w:t>
      </w:r>
      <w:r w:rsidRPr="00E45B39">
        <w:rPr>
          <w:rFonts w:hint="eastAsia"/>
        </w:rPr>
        <w:t>風</w:t>
      </w:r>
      <w:r w:rsidR="000C4325">
        <w:rPr>
          <w:rFonts w:hint="eastAsia"/>
        </w:rPr>
        <w:t>痰</w:t>
      </w:r>
      <w:r w:rsidRPr="00E45B39">
        <w:rPr>
          <w:rFonts w:hint="eastAsia"/>
        </w:rPr>
        <w:t>內</w:t>
      </w:r>
      <w:r w:rsidR="000C4325">
        <w:rPr>
          <w:rFonts w:hint="eastAsia"/>
        </w:rPr>
        <w:t>湧</w:t>
      </w:r>
      <w:r w:rsidRPr="00E45B39">
        <w:rPr>
          <w:rFonts w:hint="eastAsia"/>
        </w:rPr>
        <w:t>忽</w:t>
      </w:r>
      <w:r w:rsidR="000C4325">
        <w:rPr>
          <w:rFonts w:hint="eastAsia"/>
        </w:rPr>
        <w:t>仆：證見肢強眼斜，舌蹇不語。</w:t>
      </w:r>
      <w:r w:rsidRPr="00E45B39">
        <w:rPr>
          <w:rFonts w:hint="eastAsia"/>
        </w:rPr>
        <w:t>王孟英</w:t>
      </w:r>
      <w:r w:rsidR="000C4325">
        <w:rPr>
          <w:rFonts w:hint="eastAsia"/>
        </w:rPr>
        <w:t>。</w:t>
      </w:r>
    </w:p>
    <w:p w:rsidR="000C4325" w:rsidRDefault="00E45B39" w:rsidP="000F7A24">
      <w:pPr>
        <w:pStyle w:val="2f3"/>
        <w:ind w:firstLine="712"/>
        <w:rPr>
          <w:rFonts w:hint="eastAsia"/>
        </w:rPr>
      </w:pPr>
      <w:r w:rsidRPr="00E45B39">
        <w:t>六</w:t>
      </w:r>
      <w:r w:rsidR="000C4325">
        <w:t>君</w:t>
      </w:r>
      <w:r w:rsidRPr="00E45B39">
        <w:t>子湯加</w:t>
      </w:r>
      <w:r w:rsidR="000C4325">
        <w:t>蠍</w:t>
      </w:r>
      <w:r w:rsidRPr="00E45B39">
        <w:t>梢</w:t>
      </w:r>
      <w:r w:rsidR="000C4325">
        <w:t>、羚</w:t>
      </w:r>
      <w:r w:rsidRPr="00E45B39">
        <w:t>角</w:t>
      </w:r>
      <w:r w:rsidR="000C4325">
        <w:t>、胆</w:t>
      </w:r>
      <w:r w:rsidRPr="00E45B39">
        <w:t>星</w:t>
      </w:r>
      <w:r w:rsidR="000C4325">
        <w:t>、</w:t>
      </w:r>
      <w:r w:rsidRPr="00E45B39">
        <w:t>石菖蒲</w:t>
      </w:r>
      <w:r w:rsidR="000C4325">
        <w:t>、</w:t>
      </w:r>
      <w:r w:rsidR="000C4325">
        <w:rPr>
          <w:rFonts w:hint="eastAsia"/>
        </w:rPr>
        <w:t>姜</w:t>
      </w:r>
      <w:r w:rsidRPr="00E45B39">
        <w:rPr>
          <w:rFonts w:hint="eastAsia"/>
        </w:rPr>
        <w:t>汁</w:t>
      </w:r>
      <w:r w:rsidR="000C4325">
        <w:t>、</w:t>
      </w:r>
      <w:r w:rsidRPr="00E45B39">
        <w:rPr>
          <w:rFonts w:hint="eastAsia"/>
        </w:rPr>
        <w:t>竹</w:t>
      </w:r>
      <w:r w:rsidR="000C4325">
        <w:rPr>
          <w:rFonts w:hint="eastAsia"/>
        </w:rPr>
        <w:t>瀝。參朮苓草橘半。</w:t>
      </w:r>
    </w:p>
    <w:p w:rsidR="000C4325" w:rsidRDefault="00E45B39" w:rsidP="000F7A24">
      <w:pPr>
        <w:pStyle w:val="2f3"/>
        <w:ind w:firstLine="712"/>
        <w:rPr>
          <w:rFonts w:hint="eastAsia"/>
        </w:rPr>
      </w:pPr>
      <w:r w:rsidRPr="00E45B39">
        <w:t>風火痰相併上逆</w:t>
      </w:r>
      <w:r w:rsidR="000C4325">
        <w:t>猝</w:t>
      </w:r>
      <w:r w:rsidRPr="00E45B39">
        <w:t>仆</w:t>
      </w:r>
      <w:r w:rsidR="000C4325">
        <w:t>：辨諸脈浮弦而滑。</w:t>
      </w:r>
      <w:r w:rsidRPr="00E45B39">
        <w:rPr>
          <w:rFonts w:hint="eastAsia"/>
        </w:rPr>
        <w:t>王孟英</w:t>
      </w:r>
      <w:r w:rsidR="000C4325">
        <w:rPr>
          <w:rFonts w:hint="eastAsia"/>
        </w:rPr>
        <w:t>。</w:t>
      </w:r>
    </w:p>
    <w:p w:rsidR="000C4325" w:rsidRDefault="000C4325" w:rsidP="000F7A24">
      <w:pPr>
        <w:pStyle w:val="2f3"/>
        <w:ind w:firstLine="712"/>
        <w:rPr>
          <w:rFonts w:hint="eastAsia"/>
        </w:rPr>
      </w:pPr>
      <w:r>
        <w:rPr>
          <w:rFonts w:hint="eastAsia"/>
        </w:rPr>
        <w:t>羚</w:t>
      </w:r>
      <w:r w:rsidR="00E45B39" w:rsidRPr="00E45B39">
        <w:rPr>
          <w:rFonts w:hint="eastAsia"/>
        </w:rPr>
        <w:t>角</w:t>
      </w:r>
      <w:r>
        <w:t>、牡蠣、</w:t>
      </w:r>
      <w:r w:rsidR="00E45B39" w:rsidRPr="00E45B39">
        <w:rPr>
          <w:rFonts w:hint="eastAsia"/>
        </w:rPr>
        <w:t>胆星</w:t>
      </w:r>
      <w:r>
        <w:t>、</w:t>
      </w:r>
      <w:r w:rsidR="00E45B39" w:rsidRPr="00E45B39">
        <w:rPr>
          <w:rFonts w:hint="eastAsia"/>
        </w:rPr>
        <w:t>石菖蒲</w:t>
      </w:r>
      <w:r>
        <w:t>、</w:t>
      </w:r>
      <w:r w:rsidR="00E45B39" w:rsidRPr="00E45B39">
        <w:rPr>
          <w:rFonts w:hint="eastAsia"/>
        </w:rPr>
        <w:t>丹</w:t>
      </w:r>
      <w:r w:rsidR="00447077">
        <w:rPr>
          <w:rFonts w:hint="eastAsia"/>
        </w:rPr>
        <w:t>參</w:t>
      </w:r>
      <w:r>
        <w:t>、</w:t>
      </w:r>
      <w:r>
        <w:rPr>
          <w:rFonts w:hint="eastAsia"/>
        </w:rPr>
        <w:t>茯苓、</w:t>
      </w:r>
      <w:r w:rsidR="00EF1B59">
        <w:rPr>
          <w:rFonts w:hint="eastAsia"/>
        </w:rPr>
        <w:t>鈎籐</w:t>
      </w:r>
      <w:r>
        <w:rPr>
          <w:rFonts w:hint="eastAsia"/>
        </w:rPr>
        <w:t>、</w:t>
      </w:r>
      <w:r w:rsidR="00E45B39" w:rsidRPr="00E45B39">
        <w:rPr>
          <w:rFonts w:hint="eastAsia"/>
        </w:rPr>
        <w:t>桑葉</w:t>
      </w:r>
      <w:r>
        <w:rPr>
          <w:rFonts w:hint="eastAsia"/>
        </w:rPr>
        <w:t>、</w:t>
      </w:r>
      <w:r w:rsidR="00E45B39" w:rsidRPr="00E45B39">
        <w:rPr>
          <w:rFonts w:hint="eastAsia"/>
        </w:rPr>
        <w:t>貝母</w:t>
      </w:r>
      <w:r>
        <w:rPr>
          <w:rFonts w:hint="eastAsia"/>
        </w:rPr>
        <w:t>、</w:t>
      </w:r>
      <w:r w:rsidR="00E45B39" w:rsidRPr="00E45B39">
        <w:rPr>
          <w:rFonts w:hint="eastAsia"/>
        </w:rPr>
        <w:t>橘紅</w:t>
      </w:r>
      <w:r>
        <w:rPr>
          <w:rFonts w:hint="eastAsia"/>
        </w:rPr>
        <w:t>、蒺藜。</w:t>
      </w:r>
    </w:p>
    <w:p w:rsidR="000C4325" w:rsidRDefault="00E45B39" w:rsidP="000F7A24">
      <w:pPr>
        <w:pStyle w:val="2f3"/>
        <w:ind w:firstLine="712"/>
        <w:rPr>
          <w:rFonts w:hint="eastAsia"/>
        </w:rPr>
      </w:pPr>
      <w:r w:rsidRPr="00E45B39">
        <w:t>痰氣食相併上逆卒仆</w:t>
      </w:r>
      <w:r w:rsidR="000C4325">
        <w:t>：辨諸脈弦滑大。</w:t>
      </w:r>
      <w:r w:rsidRPr="00E45B39">
        <w:rPr>
          <w:rFonts w:hint="eastAsia"/>
        </w:rPr>
        <w:t>王孟英</w:t>
      </w:r>
      <w:r w:rsidR="000C4325">
        <w:rPr>
          <w:rFonts w:hint="eastAsia"/>
        </w:rPr>
        <w:t>。</w:t>
      </w:r>
    </w:p>
    <w:p w:rsidR="000C4325" w:rsidRDefault="00E45B39" w:rsidP="000F7A24">
      <w:pPr>
        <w:pStyle w:val="2f3"/>
        <w:ind w:firstLine="712"/>
        <w:rPr>
          <w:rFonts w:hint="eastAsia"/>
        </w:rPr>
      </w:pPr>
      <w:r w:rsidRPr="00E45B39">
        <w:lastRenderedPageBreak/>
        <w:t>先以烏梅擦開牙關</w:t>
      </w:r>
      <w:r w:rsidR="000C4325">
        <w:t>，灌</w:t>
      </w:r>
      <w:r w:rsidRPr="00E45B39">
        <w:t>淡鹽</w:t>
      </w:r>
      <w:r w:rsidR="000C4325">
        <w:t>薑</w:t>
      </w:r>
      <w:r w:rsidRPr="00E45B39">
        <w:t>湯</w:t>
      </w:r>
      <w:r w:rsidR="000C4325">
        <w:t>，</w:t>
      </w:r>
      <w:r w:rsidRPr="00E45B39">
        <w:t>隨以</w:t>
      </w:r>
      <w:r w:rsidR="00DE7757">
        <w:rPr>
          <w:rFonts w:hint="eastAsia"/>
        </w:rPr>
        <w:t>鵝</w:t>
      </w:r>
      <w:r w:rsidRPr="00E45B39">
        <w:rPr>
          <w:rFonts w:hint="eastAsia"/>
        </w:rPr>
        <w:t>翎探吐</w:t>
      </w:r>
      <w:r w:rsidR="000C4325">
        <w:rPr>
          <w:rFonts w:hint="eastAsia"/>
        </w:rPr>
        <w:t>，</w:t>
      </w:r>
      <w:r w:rsidRPr="00E45B39">
        <w:rPr>
          <w:rFonts w:hint="eastAsia"/>
        </w:rPr>
        <w:t>吐後調氣和中</w:t>
      </w:r>
      <w:r w:rsidR="000C4325">
        <w:rPr>
          <w:rFonts w:hint="eastAsia"/>
        </w:rPr>
        <w:t>。</w:t>
      </w:r>
    </w:p>
    <w:p w:rsidR="000C4325" w:rsidRDefault="00E45B39" w:rsidP="000F7A24">
      <w:pPr>
        <w:pStyle w:val="2f3"/>
        <w:ind w:firstLine="712"/>
        <w:rPr>
          <w:rFonts w:hint="eastAsia"/>
        </w:rPr>
      </w:pPr>
      <w:r w:rsidRPr="00E45B39">
        <w:t>陰虛陽暴絕昏仆</w:t>
      </w:r>
      <w:r w:rsidR="000C4325">
        <w:t>：辨諸久痢亡陰，後手撤目上視，小溲注，汗多，喉如拽鋸，脈大</w:t>
      </w:r>
      <w:r w:rsidRPr="00E45B39">
        <w:rPr>
          <w:rFonts w:hint="eastAsia"/>
        </w:rPr>
        <w:t>無倫</w:t>
      </w:r>
      <w:r w:rsidR="000C4325">
        <w:rPr>
          <w:rFonts w:hint="eastAsia"/>
        </w:rPr>
        <w:t>。</w:t>
      </w:r>
      <w:r w:rsidRPr="00E45B39">
        <w:rPr>
          <w:rFonts w:hint="eastAsia"/>
        </w:rPr>
        <w:t>朱丹溪</w:t>
      </w:r>
      <w:r w:rsidR="000C4325">
        <w:rPr>
          <w:rFonts w:hint="eastAsia"/>
        </w:rPr>
        <w:t>。</w:t>
      </w:r>
    </w:p>
    <w:p w:rsidR="00E45B39" w:rsidRPr="00E45B39" w:rsidRDefault="00E45B39" w:rsidP="000F7A24">
      <w:pPr>
        <w:pStyle w:val="2f3"/>
        <w:ind w:firstLine="712"/>
        <w:rPr>
          <w:rFonts w:hint="eastAsia"/>
        </w:rPr>
      </w:pPr>
      <w:r w:rsidRPr="00E45B39">
        <w:t>灸氣海穴</w:t>
      </w:r>
      <w:r w:rsidR="000C4325">
        <w:t>，</w:t>
      </w:r>
      <w:r w:rsidRPr="00E45B39">
        <w:t>服人參膏</w:t>
      </w:r>
      <w:r w:rsidR="000C4325">
        <w:t>。穴在臍下一寸半。</w:t>
      </w:r>
    </w:p>
    <w:p w:rsidR="000C4325" w:rsidRDefault="000C4325">
      <w:pPr>
        <w:spacing w:after="0" w:line="240" w:lineRule="auto"/>
        <w:ind w:firstLine="0"/>
        <w:rPr>
          <w:rFonts w:eastAsiaTheme="majorEastAsia" w:hint="eastAsia"/>
          <w:spacing w:val="38"/>
        </w:rPr>
      </w:pPr>
      <w:r>
        <w:br w:type="page"/>
      </w:r>
    </w:p>
    <w:p w:rsidR="000C4325" w:rsidRDefault="00E45B39" w:rsidP="000C4325">
      <w:pPr>
        <w:pStyle w:val="1b"/>
      </w:pPr>
      <w:bookmarkStart w:id="13" w:name="_Toc88990565"/>
      <w:r w:rsidRPr="00E45B39">
        <w:rPr>
          <w:rFonts w:hint="eastAsia"/>
        </w:rPr>
        <w:lastRenderedPageBreak/>
        <w:t>脈類</w:t>
      </w:r>
      <w:bookmarkEnd w:id="13"/>
    </w:p>
    <w:p w:rsidR="000C4325" w:rsidRDefault="000C4325" w:rsidP="000F7A24">
      <w:pPr>
        <w:pStyle w:val="2f3"/>
        <w:ind w:firstLine="712"/>
        <w:rPr>
          <w:rFonts w:hint="eastAsia"/>
        </w:rPr>
      </w:pPr>
      <w:r>
        <w:rPr>
          <w:rFonts w:hint="eastAsia"/>
        </w:rPr>
        <w:t>脈總，左右脈比較，左脈右脈，凡病莫不須以脈參證，無案無脈，多不勝載，茲就人所</w:t>
      </w:r>
      <w:r w:rsidR="00E45B39" w:rsidRPr="00E45B39">
        <w:rPr>
          <w:rFonts w:hint="eastAsia"/>
        </w:rPr>
        <w:t>易惑易忽者登之</w:t>
      </w:r>
      <w:r>
        <w:rPr>
          <w:rFonts w:hint="eastAsia"/>
        </w:rPr>
        <w:t>。</w:t>
      </w:r>
    </w:p>
    <w:p w:rsidR="00E45B39" w:rsidRPr="00E45B39" w:rsidRDefault="00E45B39" w:rsidP="000F7A24">
      <w:pPr>
        <w:pStyle w:val="2f3"/>
        <w:ind w:firstLine="712"/>
        <w:rPr>
          <w:rFonts w:hint="eastAsia"/>
        </w:rPr>
      </w:pPr>
      <w:r w:rsidRPr="00E45B39">
        <w:t>食動風辛熱物</w:t>
      </w:r>
      <w:r w:rsidR="000C4325">
        <w:t>，</w:t>
      </w:r>
      <w:r w:rsidRPr="00E45B39">
        <w:t>熱積腸胃</w:t>
      </w:r>
      <w:r w:rsidR="000C4325">
        <w:t>，</w:t>
      </w:r>
      <w:r w:rsidRPr="00E45B39">
        <w:t>陽匿於下</w:t>
      </w:r>
      <w:r w:rsidR="000C4325">
        <w:t>，</w:t>
      </w:r>
      <w:r w:rsidRPr="00E45B39">
        <w:t>脈無</w:t>
      </w:r>
      <w:r w:rsidR="00B636FC">
        <w:t>：辨諸尺後有脈實數有力，</w:t>
      </w:r>
      <w:r w:rsidRPr="00E45B39">
        <w:t>發</w:t>
      </w:r>
      <w:r w:rsidR="00B636FC">
        <w:t>言聲厲以下脈總。</w:t>
      </w:r>
      <w:r w:rsidRPr="00E45B39">
        <w:t>易思</w:t>
      </w:r>
      <w:r w:rsidR="00B636FC">
        <w:t>蘭。</w:t>
      </w:r>
    </w:p>
    <w:p w:rsidR="00E45B39" w:rsidRPr="00E45B39" w:rsidRDefault="00E45B39" w:rsidP="000F7A24">
      <w:pPr>
        <w:pStyle w:val="2f3"/>
        <w:ind w:firstLine="712"/>
        <w:rPr>
          <w:rFonts w:hint="eastAsia"/>
        </w:rPr>
      </w:pPr>
      <w:r w:rsidRPr="00E45B39">
        <w:rPr>
          <w:rFonts w:hint="eastAsia"/>
        </w:rPr>
        <w:t>三</w:t>
      </w:r>
      <w:r w:rsidR="00EF1B59">
        <w:rPr>
          <w:rFonts w:hint="eastAsia"/>
        </w:rPr>
        <w:t>黃</w:t>
      </w:r>
      <w:r w:rsidRPr="00E45B39">
        <w:rPr>
          <w:rFonts w:hint="eastAsia"/>
        </w:rPr>
        <w:t>湯</w:t>
      </w:r>
      <w:r w:rsidR="00B636FC">
        <w:rPr>
          <w:rFonts w:hint="eastAsia"/>
        </w:rPr>
        <w:t>繼</w:t>
      </w:r>
      <w:r w:rsidRPr="00E45B39">
        <w:rPr>
          <w:rFonts w:hint="eastAsia"/>
        </w:rPr>
        <w:t>以四</w:t>
      </w:r>
      <w:r w:rsidR="00B636FC">
        <w:rPr>
          <w:rFonts w:hint="eastAsia"/>
        </w:rPr>
        <w:t>苓</w:t>
      </w:r>
      <w:r w:rsidRPr="00E45B39">
        <w:rPr>
          <w:rFonts w:hint="eastAsia"/>
        </w:rPr>
        <w:t>合涼隔散加元明粉</w:t>
      </w:r>
      <w:r w:rsidR="00B636FC">
        <w:rPr>
          <w:rFonts w:hint="eastAsia"/>
        </w:rPr>
        <w:t>。上方芩連大黃。中方豬茯朮瀉。下方見本類風熱條。</w:t>
      </w:r>
    </w:p>
    <w:p w:rsidR="00B636FC" w:rsidRDefault="00E45B39" w:rsidP="000F7A24">
      <w:pPr>
        <w:pStyle w:val="2f3"/>
        <w:ind w:firstLine="712"/>
        <w:rPr>
          <w:rFonts w:hint="eastAsia"/>
        </w:rPr>
      </w:pPr>
      <w:r w:rsidRPr="00E45B39">
        <w:rPr>
          <w:rFonts w:hint="eastAsia"/>
        </w:rPr>
        <w:t>腹有燥</w:t>
      </w:r>
      <w:r w:rsidR="00B636FC">
        <w:rPr>
          <w:rFonts w:hint="eastAsia"/>
        </w:rPr>
        <w:t>糞，</w:t>
      </w:r>
      <w:r w:rsidRPr="00E45B39">
        <w:rPr>
          <w:rFonts w:hint="eastAsia"/>
        </w:rPr>
        <w:t>脈道不通</w:t>
      </w:r>
      <w:r w:rsidR="00B636FC">
        <w:rPr>
          <w:rFonts w:hint="eastAsia"/>
        </w:rPr>
        <w:t>，</w:t>
      </w:r>
      <w:r w:rsidRPr="00E45B39">
        <w:rPr>
          <w:rFonts w:hint="eastAsia"/>
        </w:rPr>
        <w:t>脈無</w:t>
      </w:r>
      <w:r w:rsidR="00B636FC">
        <w:rPr>
          <w:rFonts w:hint="eastAsia"/>
        </w:rPr>
        <w:t>：辨諸趺陽有脈實數。</w:t>
      </w:r>
      <w:r w:rsidRPr="00E45B39">
        <w:rPr>
          <w:rFonts w:hint="eastAsia"/>
        </w:rPr>
        <w:t>李士材</w:t>
      </w:r>
      <w:r w:rsidR="00B636FC">
        <w:rPr>
          <w:rFonts w:hint="eastAsia"/>
        </w:rPr>
        <w:t>。</w:t>
      </w:r>
    </w:p>
    <w:p w:rsidR="00E45B39" w:rsidRPr="00E45B39" w:rsidRDefault="00B636FC" w:rsidP="000F7A24">
      <w:pPr>
        <w:pStyle w:val="2f3"/>
        <w:ind w:firstLine="712"/>
        <w:rPr>
          <w:rFonts w:hint="eastAsia"/>
        </w:rPr>
      </w:pPr>
      <w:r>
        <w:t>大</w:t>
      </w:r>
      <w:r w:rsidR="00E45B39" w:rsidRPr="00E45B39">
        <w:t>承</w:t>
      </w:r>
      <w:r>
        <w:t>氣湯。枳</w:t>
      </w:r>
      <w:r w:rsidR="00E45B39" w:rsidRPr="00E45B39">
        <w:rPr>
          <w:rFonts w:hint="eastAsia"/>
        </w:rPr>
        <w:t>朴硝</w:t>
      </w:r>
      <w:r w:rsidR="00EF1B59">
        <w:rPr>
          <w:rFonts w:hint="eastAsia"/>
        </w:rPr>
        <w:t>黃</w:t>
      </w:r>
      <w:r>
        <w:rPr>
          <w:rFonts w:hint="eastAsia"/>
        </w:rPr>
        <w:t>。</w:t>
      </w:r>
      <w:r w:rsidR="00E45B39" w:rsidRPr="00E45B39">
        <w:rPr>
          <w:rFonts w:hint="eastAsia"/>
        </w:rPr>
        <w:t>案跌陽脈</w:t>
      </w:r>
      <w:r w:rsidR="00B4483F">
        <w:rPr>
          <w:rFonts w:hint="eastAsia"/>
        </w:rPr>
        <w:t>實</w:t>
      </w:r>
      <w:r>
        <w:rPr>
          <w:rFonts w:hint="eastAsia"/>
        </w:rPr>
        <w:t>數，尚</w:t>
      </w:r>
      <w:r w:rsidR="00E45B39" w:rsidRPr="00E45B39">
        <w:rPr>
          <w:rFonts w:hint="eastAsia"/>
        </w:rPr>
        <w:t>難定</w:t>
      </w:r>
      <w:r>
        <w:rPr>
          <w:rFonts w:hint="eastAsia"/>
        </w:rPr>
        <w:t>其</w:t>
      </w:r>
      <w:r w:rsidR="00E45B39" w:rsidRPr="00E45B39">
        <w:rPr>
          <w:rFonts w:hint="eastAsia"/>
        </w:rPr>
        <w:t>確</w:t>
      </w:r>
      <w:r>
        <w:rPr>
          <w:rFonts w:hint="eastAsia"/>
        </w:rPr>
        <w:t>，有燥糞必腹痛脹硬拒按，乃用此湯。</w:t>
      </w:r>
    </w:p>
    <w:p w:rsidR="00B636FC" w:rsidRDefault="00E45B39" w:rsidP="000F7A24">
      <w:pPr>
        <w:pStyle w:val="2f3"/>
        <w:ind w:firstLine="712"/>
        <w:rPr>
          <w:rFonts w:hint="eastAsia"/>
        </w:rPr>
      </w:pPr>
      <w:r w:rsidRPr="00E45B39">
        <w:t>暑邪深入陽明經府</w:t>
      </w:r>
      <w:r w:rsidR="00B636FC">
        <w:t>，</w:t>
      </w:r>
      <w:r w:rsidRPr="00E45B39">
        <w:t>脈伏</w:t>
      </w:r>
      <w:r w:rsidR="00B636FC">
        <w:t>：辨諸狂渴便秘，知非脈絕。</w:t>
      </w:r>
      <w:r w:rsidR="00B636FC">
        <w:rPr>
          <w:rFonts w:ascii="新細明體" w:eastAsia="新細明體" w:hAnsi="新細明體" w:cs="新細明體"/>
        </w:rPr>
        <w:t>徐澹</w:t>
      </w:r>
      <w:r w:rsidRPr="00E45B39">
        <w:rPr>
          <w:rFonts w:hint="eastAsia"/>
        </w:rPr>
        <w:t>安</w:t>
      </w:r>
      <w:r w:rsidR="00B636FC">
        <w:rPr>
          <w:rFonts w:hint="eastAsia"/>
        </w:rPr>
        <w:t>。</w:t>
      </w:r>
    </w:p>
    <w:p w:rsidR="00B636FC" w:rsidRDefault="00E45B39" w:rsidP="000F7A24">
      <w:pPr>
        <w:pStyle w:val="2f3"/>
        <w:ind w:firstLine="712"/>
        <w:rPr>
          <w:rFonts w:hint="eastAsia"/>
        </w:rPr>
      </w:pPr>
      <w:r w:rsidRPr="00E45B39">
        <w:t>竹葉石膏湯加生大黃</w:t>
      </w:r>
      <w:r w:rsidR="00B636FC">
        <w:t>。參麥粳草竹石半。</w:t>
      </w:r>
    </w:p>
    <w:p w:rsidR="00B636FC" w:rsidRDefault="00E45B39" w:rsidP="000F7A24">
      <w:pPr>
        <w:pStyle w:val="2f3"/>
        <w:ind w:firstLine="712"/>
        <w:rPr>
          <w:rFonts w:hint="eastAsia"/>
        </w:rPr>
      </w:pPr>
      <w:r w:rsidRPr="00E45B39">
        <w:t>暑熱為冷飲冰伏</w:t>
      </w:r>
      <w:r w:rsidR="00B636FC">
        <w:t>，</w:t>
      </w:r>
      <w:r w:rsidRPr="00E45B39">
        <w:t>大氣不能轉旋</w:t>
      </w:r>
      <w:r w:rsidR="00B636FC">
        <w:t>，</w:t>
      </w:r>
      <w:r w:rsidRPr="00E45B39">
        <w:t>脈伏</w:t>
      </w:r>
      <w:r w:rsidR="00B636FC">
        <w:t>：證兼</w:t>
      </w:r>
      <w:r w:rsidRPr="00E45B39">
        <w:rPr>
          <w:rFonts w:hint="eastAsia"/>
        </w:rPr>
        <w:t>肢冷</w:t>
      </w:r>
      <w:r w:rsidR="00B636FC">
        <w:rPr>
          <w:rFonts w:hint="eastAsia"/>
        </w:rPr>
        <w:t>，易</w:t>
      </w:r>
      <w:r w:rsidR="00B636FC">
        <w:rPr>
          <w:rFonts w:ascii="新細明體" w:eastAsia="新細明體" w:hAnsi="新細明體" w:cs="新細明體" w:hint="eastAsia"/>
        </w:rPr>
        <w:t>誤陰厥證，須辨。</w:t>
      </w:r>
      <w:r w:rsidRPr="00E45B39">
        <w:rPr>
          <w:rFonts w:hint="eastAsia"/>
        </w:rPr>
        <w:t>王孟英</w:t>
      </w:r>
      <w:r w:rsidR="00B636FC">
        <w:rPr>
          <w:rFonts w:hint="eastAsia"/>
        </w:rPr>
        <w:t>。</w:t>
      </w:r>
    </w:p>
    <w:p w:rsidR="00B636FC" w:rsidRDefault="00E45B39" w:rsidP="000F7A24">
      <w:pPr>
        <w:pStyle w:val="2f3"/>
        <w:ind w:firstLine="712"/>
        <w:rPr>
          <w:rFonts w:hint="eastAsia"/>
        </w:rPr>
      </w:pPr>
      <w:r w:rsidRPr="00E45B39">
        <w:t>六一散以淡鹽湯</w:t>
      </w:r>
      <w:r w:rsidR="00B636FC">
        <w:t>攪</w:t>
      </w:r>
      <w:r w:rsidRPr="00E45B39">
        <w:t>澄清</w:t>
      </w:r>
      <w:r w:rsidR="00B636FC">
        <w:t>，</w:t>
      </w:r>
      <w:r w:rsidRPr="00E45B39">
        <w:t>下紫雪</w:t>
      </w:r>
      <w:r w:rsidR="00B636FC">
        <w:t>丹。上方滑石甘草。下方。</w:t>
      </w:r>
    </w:p>
    <w:p w:rsidR="00B636FC" w:rsidRDefault="00E45B39" w:rsidP="000F7A24">
      <w:pPr>
        <w:pStyle w:val="2f3"/>
        <w:ind w:firstLine="712"/>
        <w:rPr>
          <w:rFonts w:hint="eastAsia"/>
        </w:rPr>
      </w:pPr>
      <w:r w:rsidRPr="00E45B39">
        <w:t>風熱之極</w:t>
      </w:r>
      <w:r w:rsidR="00B636FC">
        <w:t>，</w:t>
      </w:r>
      <w:r w:rsidRPr="00E45B39">
        <w:t>火盛</w:t>
      </w:r>
      <w:r w:rsidR="00B636FC">
        <w:t>，</w:t>
      </w:r>
      <w:r w:rsidRPr="00E45B39">
        <w:t>兩手脈伏</w:t>
      </w:r>
      <w:r w:rsidR="00B636FC">
        <w:t>：</w:t>
      </w:r>
      <w:r w:rsidR="00B636FC">
        <w:rPr>
          <w:rFonts w:hint="eastAsia"/>
        </w:rPr>
        <w:t>非陽證見陰脈，大忌升提。壺</w:t>
      </w:r>
      <w:r w:rsidRPr="00E45B39">
        <w:rPr>
          <w:rFonts w:hint="eastAsia"/>
        </w:rPr>
        <w:t>仙翁</w:t>
      </w:r>
      <w:r w:rsidR="00B636FC">
        <w:rPr>
          <w:rFonts w:hint="eastAsia"/>
        </w:rPr>
        <w:t>。</w:t>
      </w:r>
    </w:p>
    <w:p w:rsidR="00E45B39" w:rsidRPr="00E45B39" w:rsidRDefault="00E45B39" w:rsidP="000F7A24">
      <w:pPr>
        <w:pStyle w:val="2f3"/>
        <w:ind w:firstLine="712"/>
        <w:rPr>
          <w:rFonts w:hint="eastAsia"/>
        </w:rPr>
      </w:pPr>
      <w:r w:rsidRPr="00E45B39">
        <w:t>涼膈散加重連</w:t>
      </w:r>
      <w:r w:rsidR="009671E5">
        <w:t>翹。翹薄梔芩草硝黃。</w:t>
      </w:r>
    </w:p>
    <w:p w:rsidR="009671E5" w:rsidRDefault="009671E5" w:rsidP="000F7A24">
      <w:pPr>
        <w:pStyle w:val="2f3"/>
        <w:ind w:firstLine="712"/>
        <w:rPr>
          <w:rFonts w:hint="eastAsia"/>
        </w:rPr>
      </w:pPr>
      <w:r>
        <w:rPr>
          <w:rFonts w:hint="eastAsia"/>
        </w:rPr>
        <w:t>壯</w:t>
      </w:r>
      <w:r w:rsidR="00E45B39" w:rsidRPr="00E45B39">
        <w:rPr>
          <w:rFonts w:hint="eastAsia"/>
        </w:rPr>
        <w:t>火食氣</w:t>
      </w:r>
      <w:r>
        <w:rPr>
          <w:rFonts w:hint="eastAsia"/>
        </w:rPr>
        <w:t>，</w:t>
      </w:r>
      <w:r w:rsidR="00E45B39" w:rsidRPr="00E45B39">
        <w:rPr>
          <w:rFonts w:hint="eastAsia"/>
        </w:rPr>
        <w:t>脈隱不見</w:t>
      </w:r>
      <w:r>
        <w:rPr>
          <w:rFonts w:hint="eastAsia"/>
        </w:rPr>
        <w:t>：</w:t>
      </w:r>
      <w:r>
        <w:t>辨諸前日診視，脈數面赤，渴飲涼水。</w:t>
      </w:r>
      <w:r w:rsidR="00E45B39" w:rsidRPr="00E45B39">
        <w:rPr>
          <w:rFonts w:hint="eastAsia"/>
        </w:rPr>
        <w:t>汪石山</w:t>
      </w:r>
      <w:r>
        <w:rPr>
          <w:rFonts w:hint="eastAsia"/>
        </w:rPr>
        <w:t>。</w:t>
      </w:r>
    </w:p>
    <w:p w:rsidR="00E45B39" w:rsidRPr="00E45B39" w:rsidRDefault="009671E5" w:rsidP="000F7A24">
      <w:pPr>
        <w:pStyle w:val="2f3"/>
        <w:ind w:firstLine="712"/>
        <w:rPr>
          <w:rFonts w:hint="eastAsia"/>
        </w:rPr>
      </w:pPr>
      <w:r w:rsidRPr="00E45B39">
        <w:lastRenderedPageBreak/>
        <w:t>通脈四逆湯</w:t>
      </w:r>
      <w:r>
        <w:t>。乾薑、</w:t>
      </w:r>
      <w:r w:rsidR="00E45B39" w:rsidRPr="00E45B39">
        <w:t>附</w:t>
      </w:r>
      <w:r>
        <w:t>子、甘草、葱白。</w:t>
      </w:r>
      <w:r w:rsidR="00E45B39" w:rsidRPr="00E45B39">
        <w:rPr>
          <w:rFonts w:hint="eastAsia"/>
        </w:rPr>
        <w:t>按此湯欠</w:t>
      </w:r>
      <w:r>
        <w:rPr>
          <w:rFonts w:hint="eastAsia"/>
        </w:rPr>
        <w:t>當，不可</w:t>
      </w:r>
      <w:r w:rsidR="00B4483F">
        <w:rPr>
          <w:rFonts w:hint="eastAsia"/>
        </w:rPr>
        <w:t>用</w:t>
      </w:r>
      <w:r>
        <w:rPr>
          <w:rFonts w:hint="eastAsia"/>
        </w:rPr>
        <w:t>，而就病證推病原，</w:t>
      </w:r>
      <w:r w:rsidR="00E45B39" w:rsidRPr="00E45B39">
        <w:t>確</w:t>
      </w:r>
      <w:r>
        <w:t>有此病</w:t>
      </w:r>
      <w:r w:rsidR="00E45B39" w:rsidRPr="00E45B39">
        <w:t>脈</w:t>
      </w:r>
      <w:r>
        <w:t>，</w:t>
      </w:r>
      <w:r w:rsidR="00E45B39" w:rsidRPr="00E45B39">
        <w:t>宜用白虎湯或加人參</w:t>
      </w:r>
      <w:r>
        <w:t>。</w:t>
      </w:r>
    </w:p>
    <w:p w:rsidR="00E45B39" w:rsidRDefault="00E45B39" w:rsidP="000F7A24">
      <w:pPr>
        <w:pStyle w:val="2f3"/>
        <w:ind w:firstLine="712"/>
        <w:rPr>
          <w:rFonts w:hint="eastAsia"/>
        </w:rPr>
      </w:pPr>
      <w:r w:rsidRPr="00E45B39">
        <w:rPr>
          <w:rFonts w:hint="eastAsia"/>
        </w:rPr>
        <w:t>欲</w:t>
      </w:r>
      <w:r w:rsidR="009671E5">
        <w:rPr>
          <w:rFonts w:hint="eastAsia"/>
        </w:rPr>
        <w:t>戰</w:t>
      </w:r>
      <w:r w:rsidRPr="00E45B39">
        <w:rPr>
          <w:rFonts w:hint="eastAsia"/>
        </w:rPr>
        <w:t>汗</w:t>
      </w:r>
      <w:r w:rsidR="009671E5">
        <w:rPr>
          <w:rFonts w:hint="eastAsia"/>
        </w:rPr>
        <w:t>脉不至：可與下</w:t>
      </w:r>
      <w:r w:rsidRPr="00E45B39">
        <w:t>欲戰</w:t>
      </w:r>
      <w:r w:rsidR="009671E5">
        <w:t>汗，脈細欲止</w:t>
      </w:r>
      <w:r w:rsidRPr="00E45B39">
        <w:t>條互</w:t>
      </w:r>
      <w:r w:rsidR="009671E5">
        <w:t>參。</w:t>
      </w:r>
      <w:r w:rsidRPr="00E45B39">
        <w:rPr>
          <w:rFonts w:hint="eastAsia"/>
        </w:rPr>
        <w:t>張路玉</w:t>
      </w:r>
      <w:r w:rsidR="009671E5">
        <w:rPr>
          <w:rFonts w:hint="eastAsia"/>
        </w:rPr>
        <w:t>。</w:t>
      </w:r>
    </w:p>
    <w:p w:rsidR="009671E5" w:rsidRDefault="00E45B39" w:rsidP="000F7A24">
      <w:pPr>
        <w:pStyle w:val="2f3"/>
        <w:ind w:firstLine="712"/>
        <w:rPr>
          <w:rFonts w:ascii="新細明體" w:eastAsia="新細明體" w:hAnsi="新細明體" w:cs="新細明體"/>
        </w:rPr>
      </w:pPr>
      <w:r w:rsidRPr="00E45B39">
        <w:rPr>
          <w:rFonts w:hint="eastAsia"/>
        </w:rPr>
        <w:t>勿藥但與熱</w:t>
      </w:r>
      <w:r w:rsidR="009671E5">
        <w:rPr>
          <w:rFonts w:hint="eastAsia"/>
        </w:rPr>
        <w:t>薑</w:t>
      </w:r>
      <w:r w:rsidRPr="00E45B39">
        <w:rPr>
          <w:rFonts w:hint="eastAsia"/>
        </w:rPr>
        <w:t>湯</w:t>
      </w:r>
      <w:r w:rsidR="009671E5">
        <w:rPr>
          <w:rFonts w:hint="eastAsia"/>
        </w:rPr>
        <w:t>。按此係外感風寒，若溫症亦有</w:t>
      </w:r>
      <w:r w:rsidR="009671E5">
        <w:rPr>
          <w:rFonts w:ascii="新細明體" w:eastAsia="新細明體" w:hAnsi="新細明體" w:cs="新細明體" w:hint="eastAsia"/>
        </w:rPr>
        <w:t>戰汗脈伏者，可飲蘆根湯，忌薑湯。</w:t>
      </w:r>
    </w:p>
    <w:p w:rsidR="009671E5" w:rsidRDefault="009671E5" w:rsidP="000F7A24">
      <w:pPr>
        <w:pStyle w:val="2f3"/>
        <w:ind w:firstLine="712"/>
        <w:rPr>
          <w:rFonts w:hint="eastAsia"/>
        </w:rPr>
      </w:pPr>
      <w:r>
        <w:rPr>
          <w:rFonts w:hint="eastAsia"/>
        </w:rPr>
        <w:t>稟賦獨異，脉素不見。問而知之，胎中或襁褓中，臂挫脈道傷致此，無關生長。</w:t>
      </w:r>
      <w:r w:rsidR="00E45B39" w:rsidRPr="00E45B39">
        <w:rPr>
          <w:rFonts w:hint="eastAsia"/>
        </w:rPr>
        <w:t>汪石山</w:t>
      </w:r>
      <w:r>
        <w:rPr>
          <w:rFonts w:hint="eastAsia"/>
        </w:rPr>
        <w:t>。</w:t>
      </w:r>
    </w:p>
    <w:p w:rsidR="009671E5" w:rsidRDefault="00E45B39" w:rsidP="000F7A24">
      <w:pPr>
        <w:pStyle w:val="2f3"/>
        <w:ind w:firstLine="712"/>
        <w:rPr>
          <w:rFonts w:hint="eastAsia"/>
        </w:rPr>
      </w:pPr>
      <w:r w:rsidRPr="00E45B39">
        <w:t>原案無方可就證用藥</w:t>
      </w:r>
      <w:r w:rsidR="009671E5">
        <w:t>。</w:t>
      </w:r>
    </w:p>
    <w:p w:rsidR="00E45B39" w:rsidRPr="00E45B39" w:rsidRDefault="00E45B39" w:rsidP="000F7A24">
      <w:pPr>
        <w:pStyle w:val="2f3"/>
        <w:ind w:firstLine="712"/>
        <w:rPr>
          <w:rFonts w:hint="eastAsia"/>
        </w:rPr>
      </w:pPr>
      <w:r w:rsidRPr="00E45B39">
        <w:t>胃</w:t>
      </w:r>
      <w:r w:rsidR="000E190D">
        <w:rPr>
          <w:rFonts w:hint="eastAsia"/>
        </w:rPr>
        <w:t>脘</w:t>
      </w:r>
      <w:r w:rsidRPr="00E45B39">
        <w:t>當心痛</w:t>
      </w:r>
      <w:r w:rsidR="000E190D">
        <w:t>，</w:t>
      </w:r>
      <w:r w:rsidRPr="00E45B39">
        <w:t>劇時右</w:t>
      </w:r>
      <w:r w:rsidRPr="00E45B39">
        <w:rPr>
          <w:rFonts w:hint="eastAsia"/>
        </w:rPr>
        <w:t>脉無</w:t>
      </w:r>
      <w:r w:rsidR="000E190D">
        <w:rPr>
          <w:rFonts w:hint="eastAsia"/>
        </w:rPr>
        <w:t>，</w:t>
      </w:r>
      <w:r w:rsidRPr="00E45B39">
        <w:rPr>
          <w:rFonts w:hint="eastAsia"/>
        </w:rPr>
        <w:t>左雖有</w:t>
      </w:r>
      <w:r w:rsidR="000E190D">
        <w:rPr>
          <w:rFonts w:hint="eastAsia"/>
        </w:rPr>
        <w:t>，</w:t>
      </w:r>
      <w:r w:rsidRPr="00E45B39">
        <w:rPr>
          <w:rFonts w:hint="eastAsia"/>
        </w:rPr>
        <w:t>微欲絕</w:t>
      </w:r>
      <w:r w:rsidR="000E190D">
        <w:rPr>
          <w:rFonts w:hint="eastAsia"/>
        </w:rPr>
        <w:t>。痛甚而</w:t>
      </w:r>
      <w:r w:rsidR="00B4483F">
        <w:rPr>
          <w:rFonts w:hint="eastAsia"/>
        </w:rPr>
        <w:t>伏</w:t>
      </w:r>
      <w:r w:rsidR="000E190D">
        <w:rPr>
          <w:rFonts w:hint="eastAsia"/>
        </w:rPr>
        <w:t>，痛定自出，患肝氣痛者，每有此脈。失名。</w:t>
      </w:r>
    </w:p>
    <w:p w:rsidR="00E45B39" w:rsidRPr="00E45B39" w:rsidRDefault="00E45B39" w:rsidP="000F7A24">
      <w:pPr>
        <w:pStyle w:val="2f3"/>
        <w:ind w:firstLine="712"/>
        <w:rPr>
          <w:rFonts w:hint="eastAsia"/>
        </w:rPr>
      </w:pPr>
      <w:r w:rsidRPr="00E45B39">
        <w:rPr>
          <w:rFonts w:hint="eastAsia"/>
        </w:rPr>
        <w:t>痛</w:t>
      </w:r>
      <w:r w:rsidR="000E190D">
        <w:rPr>
          <w:rFonts w:hint="eastAsia"/>
        </w:rPr>
        <w:t>時勿必服藥。</w:t>
      </w:r>
    </w:p>
    <w:p w:rsidR="00E775F1" w:rsidRDefault="00E45B39" w:rsidP="000F7A24">
      <w:pPr>
        <w:pStyle w:val="2f3"/>
        <w:ind w:firstLine="712"/>
        <w:rPr>
          <w:rFonts w:ascii="新細明體" w:eastAsia="新細明體" w:hAnsi="新細明體" w:cs="新細明體"/>
        </w:rPr>
      </w:pPr>
      <w:r w:rsidRPr="00E45B39">
        <w:t>痰壅脈道艱通</w:t>
      </w:r>
      <w:r w:rsidR="00E775F1">
        <w:rPr>
          <w:rFonts w:hint="eastAsia"/>
        </w:rPr>
        <w:t>，</w:t>
      </w:r>
      <w:r w:rsidRPr="00E45B39">
        <w:t>脈沉滯</w:t>
      </w:r>
      <w:r w:rsidR="00E775F1">
        <w:t>，</w:t>
      </w:r>
      <w:r w:rsidRPr="00E45B39">
        <w:t>似無似有</w:t>
      </w:r>
      <w:r w:rsidR="00E775F1">
        <w:t>。辨諸</w:t>
      </w:r>
      <w:r w:rsidR="00E775F1">
        <w:rPr>
          <w:rFonts w:ascii="新細明體" w:eastAsia="新細明體" w:hAnsi="新細明體" w:cs="新細明體"/>
        </w:rPr>
        <w:t>體肥舌膩。</w:t>
      </w:r>
      <w:r w:rsidRPr="00E45B39">
        <w:rPr>
          <w:rFonts w:hint="eastAsia"/>
        </w:rPr>
        <w:t>陸</w:t>
      </w:r>
      <w:r w:rsidR="00E775F1">
        <w:rPr>
          <w:rFonts w:hint="eastAsia"/>
        </w:rPr>
        <w:t>祖</w:t>
      </w:r>
      <w:r w:rsidR="00E775F1">
        <w:rPr>
          <w:rFonts w:ascii="新細明體" w:eastAsia="新細明體" w:hAnsi="新細明體" w:cs="新細明體" w:hint="eastAsia"/>
        </w:rPr>
        <w:t>愚。</w:t>
      </w:r>
    </w:p>
    <w:p w:rsidR="00E775F1" w:rsidRDefault="00E45B39" w:rsidP="000F7A24">
      <w:pPr>
        <w:pStyle w:val="2f3"/>
        <w:ind w:firstLine="712"/>
        <w:rPr>
          <w:rFonts w:hint="eastAsia"/>
        </w:rPr>
      </w:pPr>
      <w:r w:rsidRPr="00E45B39">
        <w:t>二陳加</w:t>
      </w:r>
      <w:r w:rsidR="00E775F1">
        <w:t>蔻</w:t>
      </w:r>
      <w:r w:rsidRPr="00E45B39">
        <w:t>仁</w:t>
      </w:r>
      <w:r w:rsidR="00E775F1">
        <w:t>、</w:t>
      </w:r>
      <w:r w:rsidRPr="00E45B39">
        <w:t>蘇子</w:t>
      </w:r>
      <w:r w:rsidR="00E775F1">
        <w:t>、</w:t>
      </w:r>
      <w:r w:rsidRPr="00E45B39">
        <w:t>黃連</w:t>
      </w:r>
      <w:r w:rsidR="00E775F1">
        <w:t>、</w:t>
      </w:r>
      <w:r w:rsidRPr="00E45B39">
        <w:t>白芥子</w:t>
      </w:r>
      <w:r w:rsidR="00E775F1">
        <w:t>、</w:t>
      </w:r>
      <w:r w:rsidRPr="00E45B39">
        <w:t>貝母</w:t>
      </w:r>
      <w:r w:rsidR="00E775F1">
        <w:t>、</w:t>
      </w:r>
      <w:r w:rsidRPr="00E45B39">
        <w:t>石</w:t>
      </w:r>
      <w:r w:rsidR="00E775F1">
        <w:t>菖蒲。橘半茯草生薑。</w:t>
      </w:r>
    </w:p>
    <w:p w:rsidR="00E45B39" w:rsidRPr="00E45B39" w:rsidRDefault="00E45B39" w:rsidP="000F7A24">
      <w:pPr>
        <w:pStyle w:val="2f3"/>
        <w:ind w:firstLine="712"/>
        <w:rPr>
          <w:rFonts w:hint="eastAsia"/>
        </w:rPr>
      </w:pPr>
      <w:r w:rsidRPr="00E45B39">
        <w:t>飽食填息</w:t>
      </w:r>
      <w:r w:rsidR="00E775F1">
        <w:t>，</w:t>
      </w:r>
      <w:r w:rsidRPr="00E45B39">
        <w:t>氣道不通</w:t>
      </w:r>
      <w:r w:rsidR="00E775F1">
        <w:t>，</w:t>
      </w:r>
      <w:r w:rsidRPr="00E45B39">
        <w:t>脈似有如無</w:t>
      </w:r>
      <w:r w:rsidR="00E775F1">
        <w:t>。辨諸心中按痛，舌</w:t>
      </w:r>
      <w:r w:rsidR="00E775F1">
        <w:rPr>
          <w:rFonts w:ascii="新細明體" w:eastAsia="新細明體" w:hAnsi="新細明體" w:cs="新細明體"/>
        </w:rPr>
        <w:t>灰有芒刺。</w:t>
      </w:r>
      <w:r w:rsidRPr="00E45B39">
        <w:rPr>
          <w:rFonts w:hint="eastAsia"/>
        </w:rPr>
        <w:t>張路玉</w:t>
      </w:r>
      <w:r w:rsidR="00E775F1">
        <w:rPr>
          <w:rFonts w:hint="eastAsia"/>
        </w:rPr>
        <w:t>。</w:t>
      </w:r>
    </w:p>
    <w:p w:rsidR="00E775F1" w:rsidRDefault="00E775F1" w:rsidP="000F7A24">
      <w:pPr>
        <w:pStyle w:val="2f3"/>
        <w:ind w:firstLine="712"/>
        <w:rPr>
          <w:rFonts w:hint="eastAsia"/>
        </w:rPr>
      </w:pPr>
      <w:r>
        <w:rPr>
          <w:rFonts w:hint="eastAsia"/>
        </w:rPr>
        <w:t>涼膈散。方見本類風熱之極條。</w:t>
      </w:r>
    </w:p>
    <w:p w:rsidR="00E775F1" w:rsidRDefault="00E45B39" w:rsidP="000F7A24">
      <w:pPr>
        <w:pStyle w:val="2f3"/>
        <w:ind w:firstLine="712"/>
        <w:rPr>
          <w:rFonts w:hint="eastAsia"/>
        </w:rPr>
      </w:pPr>
      <w:r w:rsidRPr="00E45B39">
        <w:rPr>
          <w:rFonts w:hint="eastAsia"/>
        </w:rPr>
        <w:t>藥食並</w:t>
      </w:r>
      <w:r w:rsidR="00E775F1">
        <w:rPr>
          <w:rFonts w:hint="eastAsia"/>
        </w:rPr>
        <w:t>壅，</w:t>
      </w:r>
      <w:r w:rsidRPr="00E45B39">
        <w:rPr>
          <w:rFonts w:hint="eastAsia"/>
        </w:rPr>
        <w:t>大實</w:t>
      </w:r>
      <w:r w:rsidR="00E775F1">
        <w:rPr>
          <w:rFonts w:hint="eastAsia"/>
        </w:rPr>
        <w:t>若羸，</w:t>
      </w:r>
      <w:r w:rsidRPr="00E45B39">
        <w:rPr>
          <w:rFonts w:hint="eastAsia"/>
        </w:rPr>
        <w:t>不食神</w:t>
      </w:r>
      <w:r w:rsidR="00E775F1">
        <w:rPr>
          <w:rFonts w:hint="eastAsia"/>
        </w:rPr>
        <w:t>憊，</w:t>
      </w:r>
      <w:r w:rsidRPr="00E45B39">
        <w:rPr>
          <w:rFonts w:hint="eastAsia"/>
        </w:rPr>
        <w:t>脉如絲</w:t>
      </w:r>
      <w:r w:rsidR="00E775F1">
        <w:rPr>
          <w:rFonts w:hint="eastAsia"/>
        </w:rPr>
        <w:t>。辨諸便閉口渴喜飲。沈明生。</w:t>
      </w:r>
    </w:p>
    <w:p w:rsidR="00E45B39" w:rsidRPr="00E45B39" w:rsidRDefault="00E45B39" w:rsidP="000F7A24">
      <w:pPr>
        <w:pStyle w:val="2f3"/>
        <w:ind w:firstLine="712"/>
        <w:rPr>
          <w:rFonts w:hint="eastAsia"/>
        </w:rPr>
      </w:pPr>
      <w:r w:rsidRPr="00E45B39">
        <w:rPr>
          <w:rFonts w:hint="eastAsia"/>
        </w:rPr>
        <w:t>大</w:t>
      </w:r>
      <w:r w:rsidR="00EF1B59">
        <w:rPr>
          <w:rFonts w:hint="eastAsia"/>
        </w:rPr>
        <w:t>黃</w:t>
      </w:r>
      <w:r w:rsidR="00E775F1">
        <w:rPr>
          <w:rFonts w:hint="eastAsia"/>
        </w:rPr>
        <w:t>、</w:t>
      </w:r>
      <w:r w:rsidR="00EF1B59">
        <w:rPr>
          <w:rFonts w:hint="eastAsia"/>
        </w:rPr>
        <w:t>黃</w:t>
      </w:r>
      <w:r w:rsidR="00E775F1">
        <w:rPr>
          <w:rFonts w:hint="eastAsia"/>
        </w:rPr>
        <w:t>芩、</w:t>
      </w:r>
      <w:r w:rsidRPr="00E45B39">
        <w:rPr>
          <w:rFonts w:hint="eastAsia"/>
        </w:rPr>
        <w:t>白芍</w:t>
      </w:r>
      <w:r w:rsidR="00E775F1">
        <w:rPr>
          <w:rFonts w:hint="eastAsia"/>
        </w:rPr>
        <w:t>、</w:t>
      </w:r>
      <w:r w:rsidRPr="00E45B39">
        <w:rPr>
          <w:rFonts w:hint="eastAsia"/>
        </w:rPr>
        <w:t>朴</w:t>
      </w:r>
      <w:r w:rsidR="00E775F1">
        <w:rPr>
          <w:rFonts w:hint="eastAsia"/>
        </w:rPr>
        <w:t>硝。</w:t>
      </w:r>
    </w:p>
    <w:p w:rsidR="00E45B39" w:rsidRPr="00E45B39" w:rsidRDefault="00E45B39" w:rsidP="000F7A24">
      <w:pPr>
        <w:pStyle w:val="2f3"/>
        <w:ind w:firstLine="712"/>
        <w:rPr>
          <w:rFonts w:hint="eastAsia"/>
        </w:rPr>
      </w:pPr>
      <w:r w:rsidRPr="00E45B39">
        <w:rPr>
          <w:rFonts w:hint="eastAsia"/>
        </w:rPr>
        <w:t>熱</w:t>
      </w:r>
      <w:r w:rsidR="00E775F1">
        <w:rPr>
          <w:rFonts w:hint="eastAsia"/>
        </w:rPr>
        <w:t>鬱，</w:t>
      </w:r>
      <w:r w:rsidRPr="00E45B39">
        <w:rPr>
          <w:rFonts w:hint="eastAsia"/>
        </w:rPr>
        <w:t>脈如蛛絲</w:t>
      </w:r>
      <w:r w:rsidR="00E775F1">
        <w:rPr>
          <w:rFonts w:hint="eastAsia"/>
        </w:rPr>
        <w:t>。</w:t>
      </w:r>
      <w:r w:rsidRPr="00E45B39">
        <w:rPr>
          <w:rFonts w:hint="eastAsia"/>
        </w:rPr>
        <w:t>魏玉</w:t>
      </w:r>
      <w:r w:rsidR="004F283D">
        <w:rPr>
          <w:rFonts w:hint="eastAsia"/>
        </w:rPr>
        <w:t>橫</w:t>
      </w:r>
      <w:r w:rsidR="00E775F1">
        <w:rPr>
          <w:rFonts w:hint="eastAsia"/>
        </w:rPr>
        <w:t>。</w:t>
      </w:r>
    </w:p>
    <w:p w:rsidR="00E45B39" w:rsidRPr="00E45B39" w:rsidRDefault="00E775F1" w:rsidP="000F7A24">
      <w:pPr>
        <w:pStyle w:val="2f3"/>
        <w:ind w:firstLine="712"/>
        <w:rPr>
          <w:rFonts w:hint="eastAsia"/>
        </w:rPr>
      </w:pPr>
      <w:r>
        <w:rPr>
          <w:rFonts w:hint="eastAsia"/>
        </w:rPr>
        <w:lastRenderedPageBreak/>
        <w:t>原方失錄。擬</w:t>
      </w:r>
      <w:r w:rsidR="00E45B39" w:rsidRPr="00E45B39">
        <w:rPr>
          <w:rFonts w:hint="eastAsia"/>
        </w:rPr>
        <w:t>用生地</w:t>
      </w:r>
      <w:r>
        <w:rPr>
          <w:rFonts w:hint="eastAsia"/>
        </w:rPr>
        <w:t>、豆豉同搗生草、薄荷、生石膏</w:t>
      </w:r>
      <w:r w:rsidR="00B4483F">
        <w:t>，</w:t>
      </w:r>
      <w:r w:rsidR="00B4483F">
        <w:rPr>
          <w:rFonts w:hint="eastAsia"/>
        </w:rPr>
        <w:t>三</w:t>
      </w:r>
      <w:r>
        <w:t>末</w:t>
      </w:r>
      <w:r w:rsidR="00E45B39" w:rsidRPr="00E45B39">
        <w:rPr>
          <w:rFonts w:hint="eastAsia"/>
        </w:rPr>
        <w:t>拌加</w:t>
      </w:r>
      <w:r>
        <w:rPr>
          <w:rFonts w:hint="eastAsia"/>
        </w:rPr>
        <w:t>牛蒡，俾</w:t>
      </w:r>
      <w:r w:rsidR="00E45B39" w:rsidRPr="00E45B39">
        <w:rPr>
          <w:rFonts w:hint="eastAsia"/>
        </w:rPr>
        <w:t>自</w:t>
      </w:r>
      <w:r>
        <w:rPr>
          <w:rFonts w:hint="eastAsia"/>
        </w:rPr>
        <w:t>肝</w:t>
      </w:r>
      <w:r w:rsidR="00E45B39" w:rsidRPr="00E45B39">
        <w:rPr>
          <w:rFonts w:hint="eastAsia"/>
        </w:rPr>
        <w:t>而</w:t>
      </w:r>
      <w:r>
        <w:rPr>
          <w:rFonts w:hint="eastAsia"/>
        </w:rPr>
        <w:t>胃</w:t>
      </w:r>
      <w:r w:rsidR="00E45B39" w:rsidRPr="00E45B39">
        <w:rPr>
          <w:rFonts w:hint="eastAsia"/>
        </w:rPr>
        <w:t>而</w:t>
      </w:r>
      <w:r>
        <w:rPr>
          <w:rFonts w:hint="eastAsia"/>
        </w:rPr>
        <w:t>肺，</w:t>
      </w:r>
      <w:r w:rsidR="00E45B39" w:rsidRPr="00E45B39">
        <w:t>助液</w:t>
      </w:r>
      <w:r>
        <w:t>達</w:t>
      </w:r>
      <w:r w:rsidR="00E45B39" w:rsidRPr="00E45B39">
        <w:t>邪</w:t>
      </w:r>
      <w:r>
        <w:t>。</w:t>
      </w:r>
    </w:p>
    <w:p w:rsidR="0034614F" w:rsidRDefault="00E45B39" w:rsidP="000F7A24">
      <w:pPr>
        <w:pStyle w:val="2f3"/>
        <w:ind w:firstLine="712"/>
        <w:rPr>
          <w:rFonts w:hint="eastAsia"/>
        </w:rPr>
      </w:pPr>
      <w:r w:rsidRPr="00E45B39">
        <w:rPr>
          <w:rFonts w:hint="eastAsia"/>
        </w:rPr>
        <w:t>邪熱蒸</w:t>
      </w:r>
      <w:r w:rsidR="004F63E1">
        <w:rPr>
          <w:rFonts w:hint="eastAsia"/>
        </w:rPr>
        <w:t>液</w:t>
      </w:r>
      <w:r w:rsidRPr="00E45B39">
        <w:rPr>
          <w:rFonts w:hint="eastAsia"/>
        </w:rPr>
        <w:t>為痰</w:t>
      </w:r>
      <w:r w:rsidR="004F63E1">
        <w:rPr>
          <w:rFonts w:hint="eastAsia"/>
        </w:rPr>
        <w:t>，</w:t>
      </w:r>
      <w:r w:rsidRPr="00E45B39">
        <w:rPr>
          <w:rFonts w:hint="eastAsia"/>
        </w:rPr>
        <w:t>氣</w:t>
      </w:r>
      <w:r w:rsidR="004F63E1">
        <w:rPr>
          <w:rFonts w:hint="eastAsia"/>
        </w:rPr>
        <w:t>阻</w:t>
      </w:r>
      <w:r w:rsidRPr="00E45B39">
        <w:rPr>
          <w:rFonts w:hint="eastAsia"/>
        </w:rPr>
        <w:t>脈道不通</w:t>
      </w:r>
      <w:r w:rsidR="004F63E1">
        <w:rPr>
          <w:rFonts w:hint="eastAsia"/>
        </w:rPr>
        <w:t>，</w:t>
      </w:r>
      <w:r w:rsidRPr="00E45B39">
        <w:rPr>
          <w:rFonts w:hint="eastAsia"/>
        </w:rPr>
        <w:t>脈不應指</w:t>
      </w:r>
      <w:r w:rsidR="004F63E1">
        <w:rPr>
          <w:rFonts w:hint="eastAsia"/>
        </w:rPr>
        <w:t>。</w:t>
      </w:r>
      <w:r w:rsidRPr="00E45B39">
        <w:rPr>
          <w:rFonts w:hint="eastAsia"/>
        </w:rPr>
        <w:t>證</w:t>
      </w:r>
      <w:r w:rsidR="004F63E1">
        <w:rPr>
          <w:rFonts w:hint="eastAsia"/>
        </w:rPr>
        <w:t>兼神昏脣燥</w:t>
      </w:r>
      <w:r w:rsidR="0034614F">
        <w:rPr>
          <w:rFonts w:hint="eastAsia"/>
        </w:rPr>
        <w:t>，舌黑，身汗如油。</w:t>
      </w:r>
      <w:r w:rsidRPr="00E45B39">
        <w:rPr>
          <w:rFonts w:hint="eastAsia"/>
        </w:rPr>
        <w:t>張希白</w:t>
      </w:r>
      <w:r w:rsidR="0034614F">
        <w:rPr>
          <w:rFonts w:hint="eastAsia"/>
        </w:rPr>
        <w:t>。</w:t>
      </w:r>
    </w:p>
    <w:p w:rsidR="0034614F" w:rsidRDefault="00E45B39" w:rsidP="000F7A24">
      <w:pPr>
        <w:pStyle w:val="2f3"/>
        <w:ind w:firstLine="712"/>
        <w:rPr>
          <w:rFonts w:hint="eastAsia"/>
        </w:rPr>
      </w:pPr>
      <w:r w:rsidRPr="00E45B39">
        <w:t>黃連</w:t>
      </w:r>
      <w:r w:rsidR="0034614F">
        <w:t>、</w:t>
      </w:r>
      <w:r w:rsidRPr="00E45B39">
        <w:t>膽星</w:t>
      </w:r>
      <w:r w:rsidR="0034614F">
        <w:t>、</w:t>
      </w:r>
      <w:r w:rsidR="0034614F">
        <w:rPr>
          <w:rFonts w:hint="eastAsia"/>
        </w:rPr>
        <w:t>枳實、菖蒲、竹瀝、</w:t>
      </w:r>
      <w:r w:rsidRPr="00E45B39">
        <w:rPr>
          <w:rFonts w:hint="eastAsia"/>
        </w:rPr>
        <w:t>半夏</w:t>
      </w:r>
      <w:r w:rsidR="0034614F">
        <w:rPr>
          <w:rFonts w:hint="eastAsia"/>
        </w:rPr>
        <w:t>、</w:t>
      </w:r>
      <w:r w:rsidRPr="00E45B39">
        <w:rPr>
          <w:rFonts w:hint="eastAsia"/>
        </w:rPr>
        <w:t>陳皮</w:t>
      </w:r>
      <w:r w:rsidR="0034614F">
        <w:rPr>
          <w:rFonts w:hint="eastAsia"/>
        </w:rPr>
        <w:t>。</w:t>
      </w:r>
    </w:p>
    <w:p w:rsidR="00E45B39" w:rsidRPr="00E45B39" w:rsidRDefault="00E45B39" w:rsidP="000F7A24">
      <w:pPr>
        <w:pStyle w:val="2f3"/>
        <w:ind w:firstLine="712"/>
        <w:rPr>
          <w:rFonts w:hint="eastAsia"/>
        </w:rPr>
      </w:pPr>
      <w:r w:rsidRPr="00E45B39">
        <w:t>三陽合病</w:t>
      </w:r>
      <w:r w:rsidR="0034614F">
        <w:t>，</w:t>
      </w:r>
      <w:r w:rsidRPr="00E45B39">
        <w:t>蓄熱</w:t>
      </w:r>
      <w:r w:rsidR="0034614F">
        <w:t>內</w:t>
      </w:r>
      <w:r w:rsidRPr="00E45B39">
        <w:t>聚</w:t>
      </w:r>
      <w:r w:rsidR="0034614F">
        <w:t>，</w:t>
      </w:r>
      <w:r w:rsidRPr="00E45B39">
        <w:t>脈道不利</w:t>
      </w:r>
      <w:r w:rsidR="0034614F">
        <w:t>，</w:t>
      </w:r>
      <w:r w:rsidRPr="00E45B39">
        <w:t>應浮大而反沉細</w:t>
      </w:r>
      <w:r w:rsidR="0034614F">
        <w:t>。證兼發熱而垢，遺尿，自汗，身重。</w:t>
      </w:r>
      <w:r w:rsidRPr="00E45B39">
        <w:t>張希白</w:t>
      </w:r>
      <w:r w:rsidR="0034614F">
        <w:t>。</w:t>
      </w:r>
    </w:p>
    <w:p w:rsidR="0034614F" w:rsidRDefault="00E45B39" w:rsidP="000F7A24">
      <w:pPr>
        <w:pStyle w:val="2f3"/>
        <w:ind w:firstLine="712"/>
        <w:rPr>
          <w:rFonts w:hint="eastAsia"/>
        </w:rPr>
      </w:pPr>
      <w:r w:rsidRPr="00E45B39">
        <w:rPr>
          <w:rFonts w:hint="eastAsia"/>
        </w:rPr>
        <w:t>白虎湯</w:t>
      </w:r>
      <w:r w:rsidR="0034614F">
        <w:rPr>
          <w:rFonts w:hint="eastAsia"/>
        </w:rPr>
        <w:t>。生石膏、生甘草、知母、粳米。</w:t>
      </w:r>
    </w:p>
    <w:p w:rsidR="0034614F" w:rsidRDefault="00E45B39" w:rsidP="000F7A24">
      <w:pPr>
        <w:pStyle w:val="2f3"/>
        <w:ind w:firstLine="712"/>
        <w:rPr>
          <w:rFonts w:hint="eastAsia"/>
        </w:rPr>
      </w:pPr>
      <w:r w:rsidRPr="00E45B39">
        <w:t>欲戰汗</w:t>
      </w:r>
      <w:r w:rsidR="0034614F">
        <w:t>，</w:t>
      </w:r>
      <w:r w:rsidRPr="00E45B39">
        <w:t>脈沉細欲</w:t>
      </w:r>
      <w:r w:rsidR="0034614F">
        <w:t>止。易</w:t>
      </w:r>
      <w:r w:rsidRPr="00E45B39">
        <w:t>誤敗症</w:t>
      </w:r>
      <w:r w:rsidR="0034614F">
        <w:t>，</w:t>
      </w:r>
      <w:r w:rsidR="0034614F">
        <w:rPr>
          <w:rFonts w:hint="eastAsia"/>
        </w:rPr>
        <w:t>須辨。</w:t>
      </w:r>
      <w:r w:rsidRPr="00E45B39">
        <w:rPr>
          <w:rFonts w:hint="eastAsia"/>
        </w:rPr>
        <w:t>如誤用</w:t>
      </w:r>
      <w:r w:rsidR="0034614F">
        <w:rPr>
          <w:rFonts w:hint="eastAsia"/>
        </w:rPr>
        <w:t>補劑，</w:t>
      </w:r>
      <w:r w:rsidRPr="00E45B39">
        <w:rPr>
          <w:rFonts w:hint="eastAsia"/>
        </w:rPr>
        <w:t>病</w:t>
      </w:r>
      <w:r w:rsidRPr="00E45B39">
        <w:t>便</w:t>
      </w:r>
      <w:r w:rsidR="0034614F">
        <w:t>反覆矣，</w:t>
      </w:r>
      <w:r w:rsidRPr="00E45B39">
        <w:t>可與上欲</w:t>
      </w:r>
      <w:r w:rsidR="0034614F">
        <w:rPr>
          <w:rFonts w:hint="eastAsia"/>
        </w:rPr>
        <w:t>戰</w:t>
      </w:r>
      <w:r w:rsidRPr="00E45B39">
        <w:rPr>
          <w:rFonts w:hint="eastAsia"/>
        </w:rPr>
        <w:t>汗</w:t>
      </w:r>
      <w:r w:rsidR="0034614F">
        <w:rPr>
          <w:rFonts w:hint="eastAsia"/>
        </w:rPr>
        <w:t>，</w:t>
      </w:r>
      <w:r w:rsidRPr="00E45B39">
        <w:rPr>
          <w:rFonts w:hint="eastAsia"/>
        </w:rPr>
        <w:t>脈不至條</w:t>
      </w:r>
      <w:r w:rsidR="0034614F">
        <w:rPr>
          <w:rFonts w:hint="eastAsia"/>
        </w:rPr>
        <w:t>互</w:t>
      </w:r>
      <w:r w:rsidRPr="00E45B39">
        <w:rPr>
          <w:rFonts w:hint="eastAsia"/>
        </w:rPr>
        <w:t>參</w:t>
      </w:r>
      <w:r w:rsidR="0034614F">
        <w:rPr>
          <w:rFonts w:hint="eastAsia"/>
        </w:rPr>
        <w:t>。</w:t>
      </w:r>
      <w:r w:rsidRPr="00E45B39">
        <w:rPr>
          <w:rFonts w:hint="eastAsia"/>
        </w:rPr>
        <w:t>朱心農</w:t>
      </w:r>
      <w:r w:rsidR="0034614F">
        <w:rPr>
          <w:rFonts w:hint="eastAsia"/>
        </w:rPr>
        <w:t>。</w:t>
      </w:r>
    </w:p>
    <w:p w:rsidR="0034614F" w:rsidRDefault="00E45B39" w:rsidP="000F7A24">
      <w:pPr>
        <w:pStyle w:val="2f3"/>
        <w:ind w:firstLine="712"/>
        <w:rPr>
          <w:rFonts w:hint="eastAsia"/>
        </w:rPr>
      </w:pPr>
      <w:r w:rsidRPr="00E45B39">
        <w:t>石斛</w:t>
      </w:r>
      <w:r w:rsidR="0034614F">
        <w:t>、蔞</w:t>
      </w:r>
      <w:r w:rsidRPr="00E45B39">
        <w:t>皮</w:t>
      </w:r>
      <w:r w:rsidR="0034614F">
        <w:t>、</w:t>
      </w:r>
      <w:r w:rsidRPr="00E45B39">
        <w:t>川貝</w:t>
      </w:r>
      <w:r w:rsidR="0034614F">
        <w:t>、</w:t>
      </w:r>
      <w:r w:rsidRPr="00E45B39">
        <w:t>鬱金</w:t>
      </w:r>
      <w:r w:rsidR="0034614F">
        <w:t>、</w:t>
      </w:r>
      <w:r w:rsidRPr="00E45B39">
        <w:t>生</w:t>
      </w:r>
      <w:r w:rsidR="0034614F">
        <w:t>棗</w:t>
      </w:r>
      <w:r w:rsidRPr="00E45B39">
        <w:t>仁</w:t>
      </w:r>
      <w:r w:rsidR="0034614F">
        <w:t>、</w:t>
      </w:r>
      <w:r w:rsidRPr="00E45B39">
        <w:t>黑</w:t>
      </w:r>
      <w:r w:rsidR="0034614F">
        <w:t>梔、</w:t>
      </w:r>
      <w:r w:rsidRPr="00E45B39">
        <w:t>姜炒竹茹</w:t>
      </w:r>
      <w:r w:rsidR="0034614F">
        <w:t>、</w:t>
      </w:r>
      <w:r w:rsidRPr="00E45B39">
        <w:t>陳皮</w:t>
      </w:r>
      <w:r w:rsidR="0034614F">
        <w:t>，</w:t>
      </w:r>
      <w:r w:rsidRPr="00E45B39">
        <w:t>得汗進清米飲</w:t>
      </w:r>
      <w:r w:rsidR="0034614F">
        <w:t>。</w:t>
      </w:r>
    </w:p>
    <w:p w:rsidR="00E45B39" w:rsidRDefault="00E45B39" w:rsidP="000F7A24">
      <w:pPr>
        <w:pStyle w:val="2f3"/>
        <w:ind w:firstLine="712"/>
        <w:rPr>
          <w:rFonts w:hint="eastAsia"/>
        </w:rPr>
      </w:pPr>
      <w:r w:rsidRPr="00E45B39">
        <w:t>胃家火</w:t>
      </w:r>
      <w:r w:rsidR="0034614F">
        <w:t>熾</w:t>
      </w:r>
      <w:r w:rsidRPr="00E45B39">
        <w:t>液乾</w:t>
      </w:r>
      <w:r w:rsidR="0034614F">
        <w:t>，</w:t>
      </w:r>
      <w:r w:rsidRPr="00E45B39">
        <w:t>脈弱而小</w:t>
      </w:r>
      <w:r w:rsidR="0034614F">
        <w:t>。</w:t>
      </w:r>
      <w:r w:rsidR="0034614F" w:rsidRPr="00E45B39">
        <w:rPr>
          <w:rFonts w:hint="eastAsia"/>
        </w:rPr>
        <w:t>沈堯封</w:t>
      </w:r>
      <w:r w:rsidR="0034614F">
        <w:rPr>
          <w:rFonts w:hint="eastAsia"/>
        </w:rPr>
        <w:t>。</w:t>
      </w:r>
    </w:p>
    <w:p w:rsidR="0034614F" w:rsidRPr="00E45B39" w:rsidRDefault="0034614F" w:rsidP="000F7A24">
      <w:pPr>
        <w:pStyle w:val="2f3"/>
        <w:ind w:firstLine="712"/>
        <w:rPr>
          <w:rFonts w:hint="eastAsia"/>
        </w:rPr>
      </w:pPr>
      <w:r>
        <w:rPr>
          <w:rFonts w:hint="eastAsia"/>
        </w:rPr>
        <w:t>原方失錄。擬用蘆根、生甘草、肥知母。</w:t>
      </w:r>
    </w:p>
    <w:p w:rsidR="00E45B39" w:rsidRPr="00E45B39" w:rsidRDefault="00E45B39" w:rsidP="000F7A24">
      <w:pPr>
        <w:pStyle w:val="2f3"/>
        <w:ind w:firstLine="712"/>
        <w:rPr>
          <w:rFonts w:hint="eastAsia"/>
        </w:rPr>
      </w:pPr>
      <w:r w:rsidRPr="00E45B39">
        <w:t>邪</w:t>
      </w:r>
      <w:r w:rsidR="0034614F">
        <w:t>減</w:t>
      </w:r>
      <w:r w:rsidRPr="00E45B39">
        <w:t>正</w:t>
      </w:r>
      <w:r w:rsidR="0034614F">
        <w:t>虛，數</w:t>
      </w:r>
      <w:r w:rsidRPr="00E45B39">
        <w:t>大</w:t>
      </w:r>
      <w:r w:rsidR="0034614F">
        <w:t>脈</w:t>
      </w:r>
      <w:r w:rsidRPr="00E45B39">
        <w:t>變</w:t>
      </w:r>
      <w:r w:rsidR="0034614F">
        <w:t>虛</w:t>
      </w:r>
      <w:r w:rsidRPr="00E45B39">
        <w:t>小無力</w:t>
      </w:r>
      <w:r w:rsidR="0034614F">
        <w:t>。</w:t>
      </w:r>
      <w:r w:rsidR="00C63FF5">
        <w:rPr>
          <w:rFonts w:hint="eastAsia"/>
        </w:rPr>
        <w:t>證見心中覺空，若熱勢加而脈虛小，又屬邪盛正虛之重候。</w:t>
      </w:r>
      <w:r w:rsidRPr="00E45B39">
        <w:rPr>
          <w:rFonts w:hint="eastAsia"/>
        </w:rPr>
        <w:t>王旭高</w:t>
      </w:r>
      <w:r w:rsidR="00C63FF5">
        <w:rPr>
          <w:rFonts w:hint="eastAsia"/>
        </w:rPr>
        <w:t>。</w:t>
      </w:r>
    </w:p>
    <w:p w:rsidR="00C63FF5" w:rsidRDefault="00E45B39" w:rsidP="000F7A24">
      <w:pPr>
        <w:pStyle w:val="2f3"/>
        <w:ind w:firstLine="712"/>
        <w:rPr>
          <w:rFonts w:hint="eastAsia"/>
        </w:rPr>
      </w:pPr>
      <w:r w:rsidRPr="00E45B39">
        <w:rPr>
          <w:rFonts w:hint="eastAsia"/>
        </w:rPr>
        <w:t>青蒿</w:t>
      </w:r>
      <w:r w:rsidR="00C63FF5">
        <w:rPr>
          <w:rFonts w:hint="eastAsia"/>
        </w:rPr>
        <w:t>、</w:t>
      </w:r>
      <w:r w:rsidRPr="00E45B39">
        <w:rPr>
          <w:rFonts w:hint="eastAsia"/>
        </w:rPr>
        <w:t>沙</w:t>
      </w:r>
      <w:r w:rsidR="00447077">
        <w:rPr>
          <w:rFonts w:hint="eastAsia"/>
        </w:rPr>
        <w:t>參</w:t>
      </w:r>
      <w:r w:rsidR="00C63FF5">
        <w:rPr>
          <w:rFonts w:hint="eastAsia"/>
        </w:rPr>
        <w:t>、</w:t>
      </w:r>
      <w:r w:rsidRPr="00E45B39">
        <w:rPr>
          <w:rFonts w:hint="eastAsia"/>
        </w:rPr>
        <w:t>赤芍</w:t>
      </w:r>
      <w:r w:rsidR="00C63FF5">
        <w:rPr>
          <w:rFonts w:hint="eastAsia"/>
        </w:rPr>
        <w:t>、</w:t>
      </w:r>
      <w:r w:rsidRPr="00E45B39">
        <w:rPr>
          <w:rFonts w:hint="eastAsia"/>
        </w:rPr>
        <w:t>川貝</w:t>
      </w:r>
      <w:r w:rsidR="00C63FF5">
        <w:rPr>
          <w:rFonts w:hint="eastAsia"/>
        </w:rPr>
        <w:t>、</w:t>
      </w:r>
      <w:r w:rsidRPr="00E45B39">
        <w:rPr>
          <w:rFonts w:hint="eastAsia"/>
        </w:rPr>
        <w:t>香</w:t>
      </w:r>
      <w:r w:rsidR="00C63FF5">
        <w:rPr>
          <w:rFonts w:hint="eastAsia"/>
        </w:rPr>
        <w:t>豉、</w:t>
      </w:r>
      <w:r w:rsidRPr="00E45B39">
        <w:rPr>
          <w:rFonts w:hint="eastAsia"/>
        </w:rPr>
        <w:t>鬱金</w:t>
      </w:r>
      <w:r w:rsidR="00C63FF5">
        <w:rPr>
          <w:rFonts w:hint="eastAsia"/>
        </w:rPr>
        <w:t>、</w:t>
      </w:r>
      <w:r w:rsidRPr="00E45B39">
        <w:rPr>
          <w:rFonts w:hint="eastAsia"/>
        </w:rPr>
        <w:t>黑</w:t>
      </w:r>
      <w:r w:rsidR="0034614F">
        <w:rPr>
          <w:rFonts w:hint="eastAsia"/>
        </w:rPr>
        <w:t>梔</w:t>
      </w:r>
      <w:r w:rsidR="00C63FF5">
        <w:rPr>
          <w:rFonts w:hint="eastAsia"/>
        </w:rPr>
        <w:t>、</w:t>
      </w:r>
      <w:r w:rsidRPr="00E45B39">
        <w:rPr>
          <w:rFonts w:hint="eastAsia"/>
        </w:rPr>
        <w:t>竹茹</w:t>
      </w:r>
      <w:r w:rsidR="00C63FF5">
        <w:rPr>
          <w:rFonts w:hint="eastAsia"/>
        </w:rPr>
        <w:t>、</w:t>
      </w:r>
      <w:r w:rsidRPr="00E45B39">
        <w:rPr>
          <w:rFonts w:hint="eastAsia"/>
        </w:rPr>
        <w:t>稻草</w:t>
      </w:r>
      <w:r w:rsidR="00C63FF5">
        <w:rPr>
          <w:rFonts w:hint="eastAsia"/>
        </w:rPr>
        <w:t>、</w:t>
      </w:r>
      <w:r w:rsidRPr="00E45B39">
        <w:rPr>
          <w:rFonts w:hint="eastAsia"/>
        </w:rPr>
        <w:t>金橘餅</w:t>
      </w:r>
      <w:r w:rsidR="00C63FF5">
        <w:rPr>
          <w:rFonts w:hint="eastAsia"/>
        </w:rPr>
        <w:t>。</w:t>
      </w:r>
    </w:p>
    <w:p w:rsidR="00C63FF5" w:rsidRDefault="00E45B39" w:rsidP="000F7A24">
      <w:pPr>
        <w:pStyle w:val="2f3"/>
        <w:ind w:firstLine="712"/>
        <w:rPr>
          <w:rFonts w:hint="eastAsia"/>
        </w:rPr>
      </w:pPr>
      <w:r w:rsidRPr="00E45B39">
        <w:t>邪熱內</w:t>
      </w:r>
      <w:r w:rsidR="00C63FF5">
        <w:t>壅，阻遏</w:t>
      </w:r>
      <w:r w:rsidRPr="00E45B39">
        <w:rPr>
          <w:rFonts w:hint="eastAsia"/>
        </w:rPr>
        <w:t>脈道</w:t>
      </w:r>
      <w:r w:rsidR="00C63FF5">
        <w:rPr>
          <w:rFonts w:hint="eastAsia"/>
        </w:rPr>
        <w:t>，</w:t>
      </w:r>
      <w:r w:rsidRPr="00E45B39">
        <w:rPr>
          <w:rFonts w:hint="eastAsia"/>
        </w:rPr>
        <w:t>脈遲無力</w:t>
      </w:r>
      <w:r w:rsidR="00C63FF5">
        <w:rPr>
          <w:rFonts w:hint="eastAsia"/>
        </w:rPr>
        <w:t>：辨諸面紅舌燥黑，</w:t>
      </w:r>
      <w:r w:rsidRPr="00E45B39">
        <w:rPr>
          <w:rFonts w:hint="eastAsia"/>
        </w:rPr>
        <w:t>胸</w:t>
      </w:r>
      <w:r w:rsidR="00C63FF5">
        <w:rPr>
          <w:rFonts w:hint="eastAsia"/>
        </w:rPr>
        <w:t>腹痛難</w:t>
      </w:r>
      <w:r w:rsidRPr="00E45B39">
        <w:t>近</w:t>
      </w:r>
      <w:r w:rsidR="00C63FF5">
        <w:t>。</w:t>
      </w:r>
      <w:r w:rsidRPr="00E45B39">
        <w:rPr>
          <w:rFonts w:hint="eastAsia"/>
        </w:rPr>
        <w:t>陳三農</w:t>
      </w:r>
      <w:r w:rsidR="00C63FF5">
        <w:rPr>
          <w:rFonts w:hint="eastAsia"/>
        </w:rPr>
        <w:t>。</w:t>
      </w:r>
    </w:p>
    <w:p w:rsidR="00C63FF5" w:rsidRDefault="00E45B39" w:rsidP="000F7A24">
      <w:pPr>
        <w:pStyle w:val="2f3"/>
        <w:ind w:firstLine="712"/>
        <w:rPr>
          <w:rFonts w:hint="eastAsia"/>
        </w:rPr>
      </w:pPr>
      <w:r w:rsidRPr="00E45B39">
        <w:t>解</w:t>
      </w:r>
      <w:r w:rsidR="00C63FF5">
        <w:t>毒</w:t>
      </w:r>
      <w:r w:rsidRPr="00E45B39">
        <w:t>承氣湯</w:t>
      </w:r>
      <w:r w:rsidR="00C63FF5">
        <w:t>。</w:t>
      </w:r>
      <w:r w:rsidR="00C63FF5">
        <w:rPr>
          <w:rFonts w:hint="eastAsia"/>
        </w:rPr>
        <w:t>芩連柏梔枳朴硝黃。</w:t>
      </w:r>
    </w:p>
    <w:p w:rsidR="00C63FF5" w:rsidRDefault="00C63FF5" w:rsidP="000F7A24">
      <w:pPr>
        <w:pStyle w:val="2f3"/>
        <w:ind w:firstLine="712"/>
        <w:rPr>
          <w:rFonts w:hint="eastAsia"/>
        </w:rPr>
      </w:pPr>
      <w:r>
        <w:lastRenderedPageBreak/>
        <w:t>痰阻</w:t>
      </w:r>
      <w:r w:rsidR="00E45B39" w:rsidRPr="00E45B39">
        <w:rPr>
          <w:rFonts w:hint="eastAsia"/>
        </w:rPr>
        <w:t>氣機</w:t>
      </w:r>
      <w:r>
        <w:rPr>
          <w:rFonts w:hint="eastAsia"/>
        </w:rPr>
        <w:t>，</w:t>
      </w:r>
      <w:r w:rsidR="00E45B39" w:rsidRPr="00E45B39">
        <w:rPr>
          <w:rFonts w:hint="eastAsia"/>
        </w:rPr>
        <w:t>脈時</w:t>
      </w:r>
      <w:r>
        <w:rPr>
          <w:rFonts w:hint="eastAsia"/>
        </w:rPr>
        <w:t>歇止。</w:t>
      </w:r>
      <w:r w:rsidR="00E45B39" w:rsidRPr="00E45B39">
        <w:rPr>
          <w:rFonts w:hint="eastAsia"/>
        </w:rPr>
        <w:t>辨</w:t>
      </w:r>
      <w:r>
        <w:rPr>
          <w:rFonts w:hint="eastAsia"/>
        </w:rPr>
        <w:t>諸體</w:t>
      </w:r>
      <w:r w:rsidR="00B4483F">
        <w:rPr>
          <w:rFonts w:hint="eastAsia"/>
        </w:rPr>
        <w:t>肥</w:t>
      </w:r>
      <w:r>
        <w:rPr>
          <w:rFonts w:hint="eastAsia"/>
        </w:rPr>
        <w:t>善啖，平</w:t>
      </w:r>
      <w:r w:rsidR="00E45B39" w:rsidRPr="00E45B39">
        <w:rPr>
          <w:rFonts w:hint="eastAsia"/>
        </w:rPr>
        <w:t>素吐</w:t>
      </w:r>
      <w:r>
        <w:rPr>
          <w:rFonts w:hint="eastAsia"/>
        </w:rPr>
        <w:t>痰，</w:t>
      </w:r>
      <w:r w:rsidR="00E45B39" w:rsidRPr="00E45B39">
        <w:rPr>
          <w:rFonts w:hint="eastAsia"/>
        </w:rPr>
        <w:t>按下選三</w:t>
      </w:r>
      <w:r>
        <w:rPr>
          <w:rFonts w:hint="eastAsia"/>
        </w:rPr>
        <w:t>方，視症輕重</w:t>
      </w:r>
      <w:r w:rsidR="00E45B39" w:rsidRPr="00E45B39">
        <w:t>用之</w:t>
      </w:r>
      <w:r>
        <w:t>，</w:t>
      </w:r>
      <w:r w:rsidR="00E45B39" w:rsidRPr="00E45B39">
        <w:t>而王氏兩方為宜</w:t>
      </w:r>
      <w:r>
        <w:t>。</w:t>
      </w:r>
      <w:r w:rsidR="00E45B39" w:rsidRPr="00E45B39">
        <w:rPr>
          <w:rFonts w:hint="eastAsia"/>
        </w:rPr>
        <w:t>張路</w:t>
      </w:r>
      <w:r>
        <w:rPr>
          <w:rFonts w:hint="eastAsia"/>
        </w:rPr>
        <w:t>玉。</w:t>
      </w:r>
    </w:p>
    <w:p w:rsidR="001E071F" w:rsidRDefault="00C63FF5" w:rsidP="000F7A24">
      <w:pPr>
        <w:pStyle w:val="2f3"/>
        <w:ind w:firstLine="712"/>
        <w:rPr>
          <w:rFonts w:hint="eastAsia"/>
        </w:rPr>
      </w:pPr>
      <w:r w:rsidRPr="00E45B39">
        <w:t>倒倉法</w:t>
      </w:r>
      <w:r>
        <w:t>。按此法未可輕試，王</w:t>
      </w:r>
      <w:r w:rsidR="00E45B39" w:rsidRPr="00E45B39">
        <w:t>孟</w:t>
      </w:r>
      <w:r>
        <w:t>英</w:t>
      </w:r>
      <w:r w:rsidR="00E45B39" w:rsidRPr="00E45B39">
        <w:t>治顧</w:t>
      </w:r>
      <w:r>
        <w:rPr>
          <w:rFonts w:hint="eastAsia"/>
        </w:rPr>
        <w:t>雲垞</w:t>
      </w:r>
      <w:r w:rsidR="00E45B39" w:rsidRPr="00E45B39">
        <w:rPr>
          <w:rFonts w:hint="eastAsia"/>
        </w:rPr>
        <w:t>用桃仁承氣湯送</w:t>
      </w:r>
      <w:r>
        <w:t>礞石滾痰丸，</w:t>
      </w:r>
      <w:r w:rsidR="00E45B39" w:rsidRPr="00E45B39">
        <w:rPr>
          <w:rFonts w:hint="eastAsia"/>
        </w:rPr>
        <w:t>治</w:t>
      </w:r>
      <w:r w:rsidR="001E071F">
        <w:rPr>
          <w:rFonts w:hint="eastAsia"/>
        </w:rPr>
        <w:t>許太夫人用旋貝杏蔞苑</w:t>
      </w:r>
      <w:r w:rsidR="001E071F">
        <w:rPr>
          <w:rFonts w:ascii="新細明體" w:eastAsia="新細明體" w:hAnsi="新細明體" w:cs="新細明體" w:hint="eastAsia"/>
        </w:rPr>
        <w:t>枳</w:t>
      </w:r>
      <w:r w:rsidR="00E45B39" w:rsidRPr="00E45B39">
        <w:rPr>
          <w:rFonts w:hint="eastAsia"/>
        </w:rPr>
        <w:t>白前兜鈴</w:t>
      </w:r>
      <w:r w:rsidR="001E071F">
        <w:rPr>
          <w:rFonts w:hint="eastAsia"/>
        </w:rPr>
        <w:t>枇葉。</w:t>
      </w:r>
    </w:p>
    <w:p w:rsidR="001E071F" w:rsidRDefault="00E45B39" w:rsidP="000F7A24">
      <w:pPr>
        <w:pStyle w:val="2f3"/>
        <w:ind w:firstLine="712"/>
        <w:rPr>
          <w:rFonts w:hint="eastAsia"/>
        </w:rPr>
      </w:pPr>
      <w:r w:rsidRPr="00E45B39">
        <w:t>怒激火</w:t>
      </w:r>
      <w:r w:rsidR="001E071F">
        <w:t>熾，</w:t>
      </w:r>
      <w:r w:rsidRPr="00E45B39">
        <w:t>脈三五不調</w:t>
      </w:r>
      <w:r w:rsidR="001E071F">
        <w:t>，</w:t>
      </w:r>
      <w:r w:rsidRPr="00E45B39">
        <w:t>或</w:t>
      </w:r>
      <w:r w:rsidR="001E071F">
        <w:t>數或止。辨</w:t>
      </w:r>
      <w:r w:rsidR="00B4483F">
        <w:t>諸</w:t>
      </w:r>
      <w:r w:rsidR="001E071F">
        <w:t>問得曾動怒，</w:t>
      </w:r>
      <w:r w:rsidRPr="00E45B39">
        <w:rPr>
          <w:rFonts w:hint="eastAsia"/>
        </w:rPr>
        <w:t>按</w:t>
      </w:r>
      <w:r w:rsidR="001E071F">
        <w:rPr>
          <w:rFonts w:hint="eastAsia"/>
        </w:rPr>
        <w:t>痰阻</w:t>
      </w:r>
      <w:r w:rsidRPr="00E45B39">
        <w:t>與氣</w:t>
      </w:r>
      <w:r w:rsidR="001E071F">
        <w:t>滯</w:t>
      </w:r>
      <w:r w:rsidRPr="00E45B39">
        <w:t>皆有此脈</w:t>
      </w:r>
      <w:r w:rsidR="001E071F">
        <w:t>。</w:t>
      </w:r>
      <w:r w:rsidRPr="00E45B39">
        <w:rPr>
          <w:rFonts w:hint="eastAsia"/>
        </w:rPr>
        <w:t>汪石山</w:t>
      </w:r>
      <w:r w:rsidR="001E071F">
        <w:rPr>
          <w:rFonts w:hint="eastAsia"/>
        </w:rPr>
        <w:t>。</w:t>
      </w:r>
    </w:p>
    <w:p w:rsidR="00E45B39" w:rsidRPr="00E45B39" w:rsidRDefault="00E45B39" w:rsidP="000F7A24">
      <w:pPr>
        <w:pStyle w:val="2f3"/>
        <w:ind w:firstLine="712"/>
        <w:rPr>
          <w:rFonts w:hint="eastAsia"/>
        </w:rPr>
      </w:pPr>
      <w:r w:rsidRPr="00E45B39">
        <w:t>木香調氣散</w:t>
      </w:r>
      <w:r w:rsidR="001E071F">
        <w:t>，</w:t>
      </w:r>
      <w:r w:rsidRPr="00E45B39">
        <w:t>用淡酒調服</w:t>
      </w:r>
      <w:r w:rsidR="001E071F">
        <w:t>。</w:t>
      </w:r>
      <w:r w:rsidR="001E071F">
        <w:rPr>
          <w:rFonts w:hint="eastAsia"/>
        </w:rPr>
        <w:t>木丁檀藿四香，白蔻砂仁甘草。</w:t>
      </w:r>
    </w:p>
    <w:p w:rsidR="001E071F" w:rsidRDefault="00E45B39" w:rsidP="000F7A24">
      <w:pPr>
        <w:pStyle w:val="2f3"/>
        <w:ind w:firstLine="712"/>
        <w:rPr>
          <w:rFonts w:hint="eastAsia"/>
        </w:rPr>
      </w:pPr>
      <w:r w:rsidRPr="00E45B39">
        <w:t>一</w:t>
      </w:r>
      <w:r w:rsidR="001E071F">
        <w:t>臟</w:t>
      </w:r>
      <w:r w:rsidRPr="00E45B39">
        <w:t>絕脈</w:t>
      </w:r>
      <w:r w:rsidR="001E071F">
        <w:t>，</w:t>
      </w:r>
      <w:r w:rsidRPr="00E45B39">
        <w:t>不滿四十動而止</w:t>
      </w:r>
      <w:r w:rsidR="001E071F">
        <w:t>。</w:t>
      </w:r>
      <w:r w:rsidRPr="00E45B39">
        <w:rPr>
          <w:rFonts w:hint="eastAsia"/>
        </w:rPr>
        <w:t>李</w:t>
      </w:r>
      <w:r w:rsidR="001E071F">
        <w:rPr>
          <w:rFonts w:hint="eastAsia"/>
        </w:rPr>
        <w:t>膺</w:t>
      </w:r>
      <w:r w:rsidRPr="00E45B39">
        <w:rPr>
          <w:rFonts w:hint="eastAsia"/>
        </w:rPr>
        <w:t>元</w:t>
      </w:r>
      <w:r w:rsidR="001E071F">
        <w:rPr>
          <w:rFonts w:hint="eastAsia"/>
        </w:rPr>
        <w:t>。</w:t>
      </w:r>
    </w:p>
    <w:p w:rsidR="001E071F" w:rsidRDefault="00E45B39" w:rsidP="000F7A24">
      <w:pPr>
        <w:pStyle w:val="2f3"/>
        <w:ind w:firstLine="712"/>
        <w:rPr>
          <w:rFonts w:hint="eastAsia"/>
        </w:rPr>
      </w:pPr>
      <w:r w:rsidRPr="00E45B39">
        <w:t>辛甘復陽可</w:t>
      </w:r>
      <w:r w:rsidR="001E071F">
        <w:rPr>
          <w:rFonts w:ascii="新細明體" w:eastAsia="新細明體" w:hAnsi="新細明體" w:cs="新細明體"/>
        </w:rPr>
        <w:t>暫活，</w:t>
      </w:r>
      <w:r w:rsidRPr="00E45B39">
        <w:t>復病仍死</w:t>
      </w:r>
      <w:r w:rsidR="001E071F">
        <w:t>，</w:t>
      </w:r>
      <w:r w:rsidRPr="00E45B39">
        <w:t>以一臟已絕也</w:t>
      </w:r>
      <w:r w:rsidR="001E071F">
        <w:t>。此為陽虛症，如陰虛臟絕，亦有此脈，宜甘鹹寒法。</w:t>
      </w:r>
    </w:p>
    <w:p w:rsidR="00E45B39" w:rsidRPr="00E45B39" w:rsidRDefault="00E45B39" w:rsidP="000F7A24">
      <w:pPr>
        <w:pStyle w:val="2f3"/>
        <w:ind w:firstLine="712"/>
        <w:rPr>
          <w:rFonts w:hint="eastAsia"/>
        </w:rPr>
      </w:pPr>
      <w:r w:rsidRPr="00E45B39">
        <w:t>邪崇</w:t>
      </w:r>
      <w:r w:rsidR="001E071F">
        <w:t>附</w:t>
      </w:r>
      <w:r w:rsidRPr="00E45B39">
        <w:t>身</w:t>
      </w:r>
      <w:r w:rsidR="001E071F">
        <w:t>，</w:t>
      </w:r>
      <w:r w:rsidRPr="00E45B39">
        <w:t>脈時大時小</w:t>
      </w:r>
      <w:r w:rsidR="001E071F">
        <w:t>，</w:t>
      </w:r>
      <w:r w:rsidRPr="00E45B39">
        <w:t>時有時無</w:t>
      </w:r>
      <w:r w:rsidR="001E071F">
        <w:t>，</w:t>
      </w:r>
      <w:r w:rsidRPr="00E45B39">
        <w:t>時數時</w:t>
      </w:r>
      <w:r w:rsidR="001E071F">
        <w:t>遲。鬼脈亦如此。</w:t>
      </w:r>
      <w:r w:rsidRPr="00E45B39">
        <w:t>李冠仙</w:t>
      </w:r>
      <w:r w:rsidR="001E071F">
        <w:t>。</w:t>
      </w:r>
    </w:p>
    <w:p w:rsidR="00E45B39" w:rsidRPr="00E45B39" w:rsidRDefault="001E071F" w:rsidP="000F7A24">
      <w:pPr>
        <w:pStyle w:val="2f3"/>
        <w:ind w:firstLine="712"/>
        <w:rPr>
          <w:rFonts w:hint="eastAsia"/>
        </w:rPr>
      </w:pPr>
      <w:r>
        <w:rPr>
          <w:rFonts w:hint="eastAsia"/>
        </w:rPr>
        <w:t>犀</w:t>
      </w:r>
      <w:r w:rsidR="00E45B39" w:rsidRPr="00E45B39">
        <w:rPr>
          <w:rFonts w:hint="eastAsia"/>
        </w:rPr>
        <w:t>角</w:t>
      </w:r>
      <w:r>
        <w:rPr>
          <w:rFonts w:hint="eastAsia"/>
        </w:rPr>
        <w:t>、羚角、琥珀、硃</w:t>
      </w:r>
      <w:r w:rsidR="00E45B39" w:rsidRPr="00E45B39">
        <w:rPr>
          <w:rFonts w:hint="eastAsia"/>
        </w:rPr>
        <w:t>砂</w:t>
      </w:r>
      <w:r>
        <w:rPr>
          <w:rFonts w:hint="eastAsia"/>
        </w:rPr>
        <w:t>、</w:t>
      </w:r>
      <w:r w:rsidR="00E45B39" w:rsidRPr="00E45B39">
        <w:rPr>
          <w:rFonts w:hint="eastAsia"/>
        </w:rPr>
        <w:t>龍</w:t>
      </w:r>
      <w:r>
        <w:rPr>
          <w:rFonts w:hint="eastAsia"/>
        </w:rPr>
        <w:t>齒、</w:t>
      </w:r>
      <w:r w:rsidR="00E45B39" w:rsidRPr="00E45B39">
        <w:rPr>
          <w:rFonts w:hint="eastAsia"/>
        </w:rPr>
        <w:t>虎骨</w:t>
      </w:r>
      <w:r>
        <w:rPr>
          <w:rFonts w:hint="eastAsia"/>
        </w:rPr>
        <w:t>、</w:t>
      </w:r>
      <w:r w:rsidR="00E45B39" w:rsidRPr="00E45B39">
        <w:rPr>
          <w:rFonts w:hint="eastAsia"/>
        </w:rPr>
        <w:t>龜板</w:t>
      </w:r>
      <w:r>
        <w:rPr>
          <w:rFonts w:hint="eastAsia"/>
        </w:rPr>
        <w:t>、</w:t>
      </w:r>
      <w:r w:rsidR="00E45B39" w:rsidRPr="00E45B39">
        <w:rPr>
          <w:rFonts w:hint="eastAsia"/>
        </w:rPr>
        <w:t>鹿角</w:t>
      </w:r>
      <w:r>
        <w:rPr>
          <w:rFonts w:hint="eastAsia"/>
        </w:rPr>
        <w:t>，</w:t>
      </w:r>
      <w:r w:rsidR="00E45B39" w:rsidRPr="00E45B39">
        <w:rPr>
          <w:rFonts w:hint="eastAsia"/>
        </w:rPr>
        <w:t>以羊肉湯作引</w:t>
      </w:r>
      <w:r>
        <w:t>。</w:t>
      </w:r>
    </w:p>
    <w:p w:rsidR="00E45B39" w:rsidRPr="00E45B39" w:rsidRDefault="00E45B39" w:rsidP="000F7A24">
      <w:pPr>
        <w:pStyle w:val="2f3"/>
        <w:ind w:firstLine="712"/>
        <w:rPr>
          <w:rFonts w:hint="eastAsia"/>
        </w:rPr>
      </w:pPr>
      <w:r w:rsidRPr="00E45B39">
        <w:rPr>
          <w:rFonts w:hint="eastAsia"/>
        </w:rPr>
        <w:t>傳尸</w:t>
      </w:r>
      <w:r w:rsidR="00972B2A">
        <w:rPr>
          <w:rFonts w:hint="eastAsia"/>
        </w:rPr>
        <w:t>癆</w:t>
      </w:r>
      <w:r w:rsidRPr="00E45B39">
        <w:rPr>
          <w:rFonts w:hint="eastAsia"/>
        </w:rPr>
        <w:t>蟲</w:t>
      </w:r>
      <w:r w:rsidR="00972B2A">
        <w:rPr>
          <w:rFonts w:hint="eastAsia"/>
        </w:rPr>
        <w:t>，</w:t>
      </w:r>
      <w:r w:rsidRPr="00E45B39">
        <w:rPr>
          <w:rFonts w:hint="eastAsia"/>
        </w:rPr>
        <w:t>脈不甚細數</w:t>
      </w:r>
      <w:r w:rsidR="00972B2A">
        <w:rPr>
          <w:rFonts w:hint="eastAsia"/>
        </w:rPr>
        <w:t>，</w:t>
      </w:r>
      <w:r w:rsidRPr="00E45B39">
        <w:rPr>
          <w:rFonts w:hint="eastAsia"/>
        </w:rPr>
        <w:t>而大小</w:t>
      </w:r>
      <w:r w:rsidR="00972B2A">
        <w:rPr>
          <w:rFonts w:hint="eastAsia"/>
        </w:rPr>
        <w:t>疏</w:t>
      </w:r>
      <w:r w:rsidRPr="00E45B39">
        <w:rPr>
          <w:rFonts w:hint="eastAsia"/>
        </w:rPr>
        <w:t>數不一</w:t>
      </w:r>
      <w:r w:rsidR="00972B2A">
        <w:rPr>
          <w:rFonts w:hint="eastAsia"/>
        </w:rPr>
        <w:t>。辨諸問其家曾瘵死數人，凡蟲症亦多此脈。李冠仙。</w:t>
      </w:r>
    </w:p>
    <w:p w:rsidR="00E45B39" w:rsidRPr="00E45B39" w:rsidRDefault="00E45B39" w:rsidP="000F7A24">
      <w:pPr>
        <w:pStyle w:val="2f3"/>
        <w:ind w:firstLine="712"/>
        <w:rPr>
          <w:rFonts w:hint="eastAsia"/>
        </w:rPr>
      </w:pPr>
      <w:r w:rsidRPr="00E45B39">
        <w:t>鰻魚煎湯飲</w:t>
      </w:r>
      <w:r w:rsidR="00972B2A">
        <w:t>，</w:t>
      </w:r>
      <w:r w:rsidRPr="00E45B39">
        <w:t>勿令病人知是鰻魚</w:t>
      </w:r>
      <w:r w:rsidR="00972B2A">
        <w:t>。按古方用獺肝更佳，亦勿令病人知是何藥物。</w:t>
      </w:r>
    </w:p>
    <w:p w:rsidR="00972B2A" w:rsidRDefault="00E45B39" w:rsidP="000F7A24">
      <w:pPr>
        <w:pStyle w:val="2f3"/>
        <w:ind w:firstLine="712"/>
        <w:rPr>
          <w:rFonts w:hint="eastAsia"/>
        </w:rPr>
      </w:pPr>
      <w:r w:rsidRPr="00E45B39">
        <w:t>痰症</w:t>
      </w:r>
      <w:r w:rsidR="00972B2A">
        <w:t>，</w:t>
      </w:r>
      <w:r w:rsidRPr="00E45B39">
        <w:t>脈大小</w:t>
      </w:r>
      <w:r w:rsidR="00972B2A">
        <w:t>遲</w:t>
      </w:r>
      <w:r w:rsidRPr="00E45B39">
        <w:t>數</w:t>
      </w:r>
      <w:r w:rsidR="00972B2A">
        <w:t>，</w:t>
      </w:r>
      <w:r w:rsidRPr="00E45B39">
        <w:t>前後不齊</w:t>
      </w:r>
      <w:r w:rsidR="00972B2A">
        <w:t>。辨諸體肥痰多，係水土</w:t>
      </w:r>
      <w:r w:rsidR="00972B2A">
        <w:rPr>
          <w:rFonts w:ascii="新細明體" w:eastAsia="新細明體" w:hAnsi="新細明體" w:cs="新細明體"/>
        </w:rPr>
        <w:t>體質。</w:t>
      </w:r>
      <w:r w:rsidRPr="00E45B39">
        <w:rPr>
          <w:rFonts w:hint="eastAsia"/>
        </w:rPr>
        <w:t>朱丹溪</w:t>
      </w:r>
      <w:r w:rsidR="00972B2A">
        <w:rPr>
          <w:rFonts w:hint="eastAsia"/>
        </w:rPr>
        <w:t>。</w:t>
      </w:r>
    </w:p>
    <w:p w:rsidR="00E45B39" w:rsidRPr="00E45B39" w:rsidRDefault="00E45B39" w:rsidP="000F7A24">
      <w:pPr>
        <w:pStyle w:val="2f3"/>
        <w:ind w:firstLine="712"/>
        <w:rPr>
          <w:rFonts w:hint="eastAsia"/>
        </w:rPr>
      </w:pPr>
      <w:r w:rsidRPr="00E45B39">
        <w:t>六</w:t>
      </w:r>
      <w:r w:rsidR="00972B2A">
        <w:t>君</w:t>
      </w:r>
      <w:r w:rsidRPr="00E45B39">
        <w:t>子湯</w:t>
      </w:r>
      <w:r w:rsidR="00972B2A">
        <w:t>。參朮苓草橘半。按此治脾陽虛，生溼釀痰，若熱痰，亦有此脈，勿投是湯。</w:t>
      </w:r>
    </w:p>
    <w:p w:rsidR="00972B2A" w:rsidRDefault="00E45B39" w:rsidP="000F7A24">
      <w:pPr>
        <w:pStyle w:val="2f3"/>
        <w:ind w:firstLine="712"/>
        <w:rPr>
          <w:rFonts w:hint="eastAsia"/>
        </w:rPr>
      </w:pPr>
      <w:r w:rsidRPr="00E45B39">
        <w:lastRenderedPageBreak/>
        <w:t>氣血</w:t>
      </w:r>
      <w:r w:rsidR="00972B2A">
        <w:t>虛，</w:t>
      </w:r>
      <w:r w:rsidRPr="00E45B39">
        <w:t>前後脈象不同</w:t>
      </w:r>
      <w:r w:rsidR="00972B2A">
        <w:t>，</w:t>
      </w:r>
      <w:r w:rsidRPr="00E45B39">
        <w:t>變動無常</w:t>
      </w:r>
      <w:r w:rsidR="00972B2A">
        <w:t>。</w:t>
      </w:r>
      <w:r w:rsidRPr="00E45B39">
        <w:rPr>
          <w:rFonts w:hint="eastAsia"/>
        </w:rPr>
        <w:t>汪石山</w:t>
      </w:r>
      <w:r w:rsidR="00972B2A">
        <w:rPr>
          <w:rFonts w:hint="eastAsia"/>
        </w:rPr>
        <w:t>。</w:t>
      </w:r>
    </w:p>
    <w:p w:rsidR="002C57BF" w:rsidRDefault="00447077" w:rsidP="000F7A24">
      <w:pPr>
        <w:pStyle w:val="2f3"/>
        <w:ind w:firstLine="712"/>
        <w:rPr>
          <w:rFonts w:hint="eastAsia"/>
        </w:rPr>
      </w:pPr>
      <w:r>
        <w:rPr>
          <w:rFonts w:hint="eastAsia"/>
        </w:rPr>
        <w:t>參</w:t>
      </w:r>
      <w:r w:rsidR="002C57BF">
        <w:rPr>
          <w:rFonts w:hint="eastAsia"/>
        </w:rPr>
        <w:t>、耆、麥冬、</w:t>
      </w:r>
      <w:r w:rsidR="00E45B39" w:rsidRPr="00E45B39">
        <w:rPr>
          <w:rFonts w:hint="eastAsia"/>
        </w:rPr>
        <w:t>歸身</w:t>
      </w:r>
      <w:r w:rsidR="002C57BF">
        <w:rPr>
          <w:rFonts w:hint="eastAsia"/>
        </w:rPr>
        <w:t>、</w:t>
      </w:r>
      <w:r w:rsidR="00E45B39" w:rsidRPr="00E45B39">
        <w:rPr>
          <w:rFonts w:hint="eastAsia"/>
        </w:rPr>
        <w:t>貝母</w:t>
      </w:r>
      <w:r w:rsidR="002C57BF">
        <w:rPr>
          <w:rFonts w:hint="eastAsia"/>
        </w:rPr>
        <w:t>、</w:t>
      </w:r>
      <w:r w:rsidR="00E45B39" w:rsidRPr="00E45B39">
        <w:rPr>
          <w:rFonts w:hint="eastAsia"/>
        </w:rPr>
        <w:t>遠志</w:t>
      </w:r>
      <w:r w:rsidR="002C57BF">
        <w:rPr>
          <w:rFonts w:hint="eastAsia"/>
        </w:rPr>
        <w:t>、</w:t>
      </w:r>
      <w:r w:rsidR="00E45B39" w:rsidRPr="00E45B39">
        <w:rPr>
          <w:rFonts w:hint="eastAsia"/>
        </w:rPr>
        <w:t>酸</w:t>
      </w:r>
      <w:r w:rsidR="002C57BF">
        <w:rPr>
          <w:rFonts w:hint="eastAsia"/>
        </w:rPr>
        <w:t>棗</w:t>
      </w:r>
      <w:r w:rsidR="00E45B39" w:rsidRPr="00E45B39">
        <w:rPr>
          <w:rFonts w:hint="eastAsia"/>
        </w:rPr>
        <w:t>仁</w:t>
      </w:r>
      <w:r w:rsidR="002C57BF">
        <w:rPr>
          <w:rFonts w:hint="eastAsia"/>
        </w:rPr>
        <w:t>、</w:t>
      </w:r>
      <w:r w:rsidR="00E45B39" w:rsidRPr="00E45B39">
        <w:rPr>
          <w:rFonts w:hint="eastAsia"/>
        </w:rPr>
        <w:t>丹皮</w:t>
      </w:r>
      <w:r w:rsidR="002C57BF">
        <w:rPr>
          <w:rFonts w:hint="eastAsia"/>
        </w:rPr>
        <w:t>、茯神、</w:t>
      </w:r>
      <w:r w:rsidR="00E45B39" w:rsidRPr="00E45B39">
        <w:rPr>
          <w:rFonts w:hint="eastAsia"/>
        </w:rPr>
        <w:t>石</w:t>
      </w:r>
      <w:r w:rsidR="002C57BF">
        <w:rPr>
          <w:rFonts w:hint="eastAsia"/>
        </w:rPr>
        <w:t>菖蒲、</w:t>
      </w:r>
      <w:r w:rsidR="00E45B39" w:rsidRPr="00E45B39">
        <w:rPr>
          <w:rFonts w:hint="eastAsia"/>
        </w:rPr>
        <w:t>甘草</w:t>
      </w:r>
      <w:r w:rsidR="002C57BF">
        <w:rPr>
          <w:rFonts w:hint="eastAsia"/>
        </w:rPr>
        <w:t>。</w:t>
      </w:r>
    </w:p>
    <w:p w:rsidR="002C57BF" w:rsidRDefault="00E45B39" w:rsidP="000F7A24">
      <w:pPr>
        <w:pStyle w:val="2f3"/>
        <w:ind w:firstLine="712"/>
        <w:rPr>
          <w:rFonts w:hint="eastAsia"/>
        </w:rPr>
      </w:pPr>
      <w:r w:rsidRPr="00E45B39">
        <w:t>內火時</w:t>
      </w:r>
      <w:r w:rsidR="00B4483F">
        <w:t>熾</w:t>
      </w:r>
      <w:r w:rsidRPr="00E45B39">
        <w:t>時衰</w:t>
      </w:r>
      <w:r w:rsidR="002C57BF">
        <w:t>，</w:t>
      </w:r>
      <w:r w:rsidRPr="00E45B39">
        <w:t>脈時大時小</w:t>
      </w:r>
      <w:r w:rsidR="002C57BF">
        <w:t>。</w:t>
      </w:r>
      <w:r w:rsidRPr="00E45B39">
        <w:rPr>
          <w:rFonts w:hint="eastAsia"/>
        </w:rPr>
        <w:t>何書田</w:t>
      </w:r>
      <w:r w:rsidR="002C57BF">
        <w:rPr>
          <w:rFonts w:hint="eastAsia"/>
        </w:rPr>
        <w:t>。</w:t>
      </w:r>
    </w:p>
    <w:p w:rsidR="00E45B39" w:rsidRPr="00E45B39" w:rsidRDefault="00E45B39" w:rsidP="000F7A24">
      <w:pPr>
        <w:pStyle w:val="2f3"/>
        <w:ind w:firstLine="712"/>
        <w:rPr>
          <w:rFonts w:hint="eastAsia"/>
        </w:rPr>
      </w:pPr>
      <w:r w:rsidRPr="00E45B39">
        <w:t>加</w:t>
      </w:r>
      <w:r w:rsidR="002C57BF">
        <w:t>童</w:t>
      </w:r>
      <w:r w:rsidRPr="00E45B39">
        <w:t>便於應用方中</w:t>
      </w:r>
      <w:r w:rsidR="002C57BF">
        <w:t>。</w:t>
      </w:r>
    </w:p>
    <w:p w:rsidR="002C57BF" w:rsidRDefault="002C57BF" w:rsidP="000F7A24">
      <w:pPr>
        <w:pStyle w:val="2f3"/>
        <w:ind w:firstLine="712"/>
        <w:rPr>
          <w:rFonts w:hint="eastAsia"/>
        </w:rPr>
      </w:pPr>
      <w:r>
        <w:rPr>
          <w:rFonts w:hint="eastAsia"/>
        </w:rPr>
        <w:t>虛弱脈昨今異狀。辨諸久病，</w:t>
      </w:r>
      <w:r w:rsidR="00E45B39" w:rsidRPr="00E45B39">
        <w:rPr>
          <w:rFonts w:hint="eastAsia"/>
        </w:rPr>
        <w:t>形色脆</w:t>
      </w:r>
      <w:r>
        <w:rPr>
          <w:rFonts w:hint="eastAsia"/>
        </w:rPr>
        <w:t>白，</w:t>
      </w:r>
      <w:r w:rsidR="00E45B39" w:rsidRPr="00E45B39">
        <w:rPr>
          <w:rFonts w:hint="eastAsia"/>
        </w:rPr>
        <w:t>此</w:t>
      </w:r>
      <w:r>
        <w:rPr>
          <w:rFonts w:hint="eastAsia"/>
        </w:rPr>
        <w:t>大小遲數不同也，有昏時脈結止甦時，脈虛浮，亦虛症。</w:t>
      </w:r>
      <w:r w:rsidR="00E45B39" w:rsidRPr="00E45B39">
        <w:rPr>
          <w:rFonts w:hint="eastAsia"/>
        </w:rPr>
        <w:t>汪石山</w:t>
      </w:r>
      <w:r>
        <w:rPr>
          <w:rFonts w:hint="eastAsia"/>
        </w:rPr>
        <w:t>。</w:t>
      </w:r>
    </w:p>
    <w:p w:rsidR="002C57BF" w:rsidRDefault="002C57BF" w:rsidP="000F7A24">
      <w:pPr>
        <w:pStyle w:val="2f3"/>
        <w:ind w:firstLine="712"/>
        <w:rPr>
          <w:rFonts w:hint="eastAsia"/>
        </w:rPr>
      </w:pPr>
      <w:r>
        <w:t>人參、歸</w:t>
      </w:r>
      <w:r w:rsidR="00E45B39" w:rsidRPr="00E45B39">
        <w:rPr>
          <w:rFonts w:hint="eastAsia"/>
        </w:rPr>
        <w:t>身</w:t>
      </w:r>
      <w:r>
        <w:t>、</w:t>
      </w:r>
      <w:r w:rsidR="00EF1B59">
        <w:rPr>
          <w:rFonts w:hint="eastAsia"/>
        </w:rPr>
        <w:t>黃</w:t>
      </w:r>
      <w:r>
        <w:rPr>
          <w:rFonts w:hint="eastAsia"/>
        </w:rPr>
        <w:t>耆</w:t>
      </w:r>
      <w:r>
        <w:t>、</w:t>
      </w:r>
      <w:r w:rsidR="00E45B39" w:rsidRPr="00E45B39">
        <w:rPr>
          <w:rFonts w:hint="eastAsia"/>
        </w:rPr>
        <w:t>黃柏</w:t>
      </w:r>
      <w:r>
        <w:t>、</w:t>
      </w:r>
      <w:r>
        <w:rPr>
          <w:rFonts w:hint="eastAsia"/>
        </w:rPr>
        <w:t>枳</w:t>
      </w:r>
      <w:r w:rsidR="00E45B39" w:rsidRPr="00E45B39">
        <w:rPr>
          <w:rFonts w:hint="eastAsia"/>
        </w:rPr>
        <w:t>實</w:t>
      </w:r>
      <w:r>
        <w:t>、</w:t>
      </w:r>
      <w:r w:rsidR="00E45B39" w:rsidRPr="00E45B39">
        <w:rPr>
          <w:rFonts w:hint="eastAsia"/>
        </w:rPr>
        <w:t>甘草</w:t>
      </w:r>
      <w:r>
        <w:t>、</w:t>
      </w:r>
      <w:r w:rsidR="00E45B39" w:rsidRPr="00E45B39">
        <w:rPr>
          <w:rFonts w:hint="eastAsia"/>
        </w:rPr>
        <w:t>白</w:t>
      </w:r>
      <w:r>
        <w:rPr>
          <w:rFonts w:hint="eastAsia"/>
        </w:rPr>
        <w:t>朮、</w:t>
      </w:r>
      <w:r w:rsidR="00E45B39" w:rsidRPr="00E45B39">
        <w:rPr>
          <w:rFonts w:hint="eastAsia"/>
        </w:rPr>
        <w:t>麥冬</w:t>
      </w:r>
      <w:r>
        <w:rPr>
          <w:rFonts w:hint="eastAsia"/>
        </w:rPr>
        <w:t>。</w:t>
      </w:r>
    </w:p>
    <w:p w:rsidR="00E45B39" w:rsidRPr="000F7A24" w:rsidRDefault="00E45B39" w:rsidP="000F7A24">
      <w:pPr>
        <w:pStyle w:val="2f3"/>
        <w:ind w:firstLine="712"/>
        <w:rPr>
          <w:rFonts w:hint="eastAsia"/>
        </w:rPr>
      </w:pPr>
      <w:r w:rsidRPr="00E45B39">
        <w:t>汛</w:t>
      </w:r>
      <w:r w:rsidR="002C57BF">
        <w:rPr>
          <w:rFonts w:hint="eastAsia"/>
        </w:rPr>
        <w:t>愆</w:t>
      </w:r>
      <w:r w:rsidRPr="00E45B39">
        <w:rPr>
          <w:rFonts w:hint="eastAsia"/>
        </w:rPr>
        <w:t>似孕實</w:t>
      </w:r>
      <w:r w:rsidR="002C57BF">
        <w:rPr>
          <w:rFonts w:hint="eastAsia"/>
        </w:rPr>
        <w:t>，</w:t>
      </w:r>
      <w:r w:rsidRPr="00E45B39">
        <w:rPr>
          <w:rFonts w:hint="eastAsia"/>
        </w:rPr>
        <w:t>由痰挾風陽</w:t>
      </w:r>
      <w:r w:rsidR="002C57BF">
        <w:rPr>
          <w:rFonts w:hint="eastAsia"/>
        </w:rPr>
        <w:t>，</w:t>
      </w:r>
      <w:r w:rsidRPr="00E45B39">
        <w:rPr>
          <w:rFonts w:hint="eastAsia"/>
        </w:rPr>
        <w:t>脈弦數以滑</w:t>
      </w:r>
      <w:r w:rsidR="002C57BF">
        <w:rPr>
          <w:rFonts w:hint="eastAsia"/>
        </w:rPr>
        <w:t>。脈滑似孕，辟諸因悲</w:t>
      </w:r>
      <w:r w:rsidRPr="00E45B39">
        <w:rPr>
          <w:rFonts w:hint="eastAsia"/>
        </w:rPr>
        <w:t>而</w:t>
      </w:r>
      <w:r w:rsidR="002C57BF">
        <w:rPr>
          <w:rFonts w:hint="eastAsia"/>
        </w:rPr>
        <w:t>厥，因厥而而溫</w:t>
      </w:r>
      <w:r w:rsidR="002C57BF" w:rsidRPr="000F7A24">
        <w:rPr>
          <w:rFonts w:hint="eastAsia"/>
        </w:rPr>
        <w:t>補乃至汎愆。王孟英。</w:t>
      </w:r>
    </w:p>
    <w:p w:rsidR="002C57BF" w:rsidRPr="000F7A24" w:rsidRDefault="00E45B39" w:rsidP="000F7A24">
      <w:pPr>
        <w:pStyle w:val="2f3"/>
        <w:ind w:firstLine="712"/>
        <w:rPr>
          <w:rFonts w:hint="eastAsia"/>
        </w:rPr>
      </w:pPr>
      <w:r w:rsidRPr="000F7A24">
        <w:rPr>
          <w:rFonts w:hint="eastAsia"/>
        </w:rPr>
        <w:t>原案無方</w:t>
      </w:r>
      <w:r w:rsidR="002C57BF" w:rsidRPr="000F7A24">
        <w:rPr>
          <w:rFonts w:hint="eastAsia"/>
        </w:rPr>
        <w:t>，</w:t>
      </w:r>
      <w:r w:rsidRPr="000F7A24">
        <w:rPr>
          <w:rFonts w:hint="eastAsia"/>
        </w:rPr>
        <w:t>但云與大劑</w:t>
      </w:r>
      <w:r w:rsidR="002C57BF" w:rsidRPr="000F7A24">
        <w:rPr>
          <w:rFonts w:hint="eastAsia"/>
        </w:rPr>
        <w:t>，蠲痰</w:t>
      </w:r>
      <w:r w:rsidRPr="000F7A24">
        <w:rPr>
          <w:rFonts w:hint="eastAsia"/>
        </w:rPr>
        <w:t>息風</w:t>
      </w:r>
      <w:r w:rsidR="002C57BF" w:rsidRPr="000F7A24">
        <w:rPr>
          <w:rFonts w:hint="eastAsia"/>
        </w:rPr>
        <w:t>，</w:t>
      </w:r>
      <w:r w:rsidRPr="000F7A24">
        <w:rPr>
          <w:rFonts w:hint="eastAsia"/>
        </w:rPr>
        <w:t>舒</w:t>
      </w:r>
      <w:r w:rsidR="002C57BF" w:rsidRPr="000F7A24">
        <w:rPr>
          <w:rFonts w:hint="eastAsia"/>
        </w:rPr>
        <w:t>鬱清</w:t>
      </w:r>
      <w:r w:rsidRPr="000F7A24">
        <w:rPr>
          <w:rFonts w:hint="eastAsia"/>
        </w:rPr>
        <w:t>營之劑</w:t>
      </w:r>
      <w:r w:rsidR="002C57BF" w:rsidRPr="000F7A24">
        <w:rPr>
          <w:rFonts w:hint="eastAsia"/>
        </w:rPr>
        <w:t>。</w:t>
      </w:r>
    </w:p>
    <w:p w:rsidR="00E45B39" w:rsidRPr="000F7A24" w:rsidRDefault="00E45B39" w:rsidP="000F7A24">
      <w:pPr>
        <w:pStyle w:val="2f3"/>
        <w:ind w:firstLine="712"/>
        <w:rPr>
          <w:rFonts w:hint="eastAsia"/>
        </w:rPr>
      </w:pPr>
      <w:r w:rsidRPr="000F7A24">
        <w:t>病不能春</w:t>
      </w:r>
      <w:r w:rsidR="002C57BF" w:rsidRPr="000F7A24">
        <w:t>，</w:t>
      </w:r>
      <w:r w:rsidRPr="000F7A24">
        <w:t>六脈皆數</w:t>
      </w:r>
      <w:r w:rsidR="002C57BF" w:rsidRPr="000F7A24">
        <w:t>，</w:t>
      </w:r>
      <w:r w:rsidRPr="000F7A24">
        <w:t>見於水</w:t>
      </w:r>
      <w:r w:rsidR="002C57BF" w:rsidRPr="000F7A24">
        <w:t>令。王孟英。</w:t>
      </w:r>
    </w:p>
    <w:p w:rsidR="00E45B39" w:rsidRPr="000F7A24" w:rsidRDefault="00E45B39" w:rsidP="000F7A24">
      <w:pPr>
        <w:pStyle w:val="2f3"/>
        <w:ind w:firstLine="712"/>
        <w:rPr>
          <w:rFonts w:hint="eastAsia"/>
        </w:rPr>
      </w:pPr>
      <w:r w:rsidRPr="000F7A24">
        <w:rPr>
          <w:rFonts w:hint="eastAsia"/>
        </w:rPr>
        <w:t>原案無方</w:t>
      </w:r>
      <w:r w:rsidR="002C57BF" w:rsidRPr="000F7A24">
        <w:rPr>
          <w:rFonts w:hint="eastAsia"/>
        </w:rPr>
        <w:t>。</w:t>
      </w:r>
    </w:p>
    <w:p w:rsidR="00E45B39" w:rsidRPr="000F7A24" w:rsidRDefault="00E45B39" w:rsidP="000F7A24">
      <w:pPr>
        <w:pStyle w:val="2f3"/>
        <w:ind w:firstLine="712"/>
        <w:rPr>
          <w:rFonts w:hint="eastAsia"/>
        </w:rPr>
      </w:pPr>
      <w:r w:rsidRPr="000F7A24">
        <w:rPr>
          <w:rFonts w:hint="eastAsia"/>
        </w:rPr>
        <w:t>陽陷於陰</w:t>
      </w:r>
      <w:r w:rsidR="002C57BF" w:rsidRPr="000F7A24">
        <w:rPr>
          <w:rFonts w:hint="eastAsia"/>
        </w:rPr>
        <w:t>，</w:t>
      </w:r>
      <w:r w:rsidRPr="000F7A24">
        <w:rPr>
          <w:rFonts w:hint="eastAsia"/>
        </w:rPr>
        <w:t>寸</w:t>
      </w:r>
      <w:r w:rsidR="002C57BF" w:rsidRPr="000F7A24">
        <w:rPr>
          <w:rFonts w:hint="eastAsia"/>
        </w:rPr>
        <w:t>弱</w:t>
      </w:r>
      <w:r w:rsidRPr="000F7A24">
        <w:rPr>
          <w:rFonts w:hint="eastAsia"/>
        </w:rPr>
        <w:t>尺强</w:t>
      </w:r>
      <w:r w:rsidR="002C57BF" w:rsidRPr="000F7A24">
        <w:rPr>
          <w:rFonts w:hint="eastAsia"/>
        </w:rPr>
        <w:t>。顧曉瀾。</w:t>
      </w:r>
    </w:p>
    <w:p w:rsidR="002C57BF" w:rsidRPr="000F7A24" w:rsidRDefault="00E45B39" w:rsidP="000F7A24">
      <w:pPr>
        <w:pStyle w:val="2f3"/>
        <w:ind w:firstLine="712"/>
        <w:rPr>
          <w:rFonts w:hint="eastAsia"/>
        </w:rPr>
      </w:pPr>
      <w:r w:rsidRPr="000F7A24">
        <w:rPr>
          <w:rFonts w:hint="eastAsia"/>
        </w:rPr>
        <w:t>原案</w:t>
      </w:r>
      <w:r w:rsidR="002C57BF" w:rsidRPr="000F7A24">
        <w:rPr>
          <w:rFonts w:hint="eastAsia"/>
        </w:rPr>
        <w:t>云</w:t>
      </w:r>
      <w:r w:rsidRPr="000F7A24">
        <w:rPr>
          <w:rFonts w:hint="eastAsia"/>
        </w:rPr>
        <w:t>法宜和陰升陽</w:t>
      </w:r>
      <w:r w:rsidR="002C57BF" w:rsidRPr="000F7A24">
        <w:rPr>
          <w:rFonts w:hint="eastAsia"/>
        </w:rPr>
        <w:t>，</w:t>
      </w:r>
      <w:r w:rsidRPr="000F7A24">
        <w:rPr>
          <w:rFonts w:hint="eastAsia"/>
        </w:rPr>
        <w:t>未出方</w:t>
      </w:r>
      <w:r w:rsidR="002C57BF" w:rsidRPr="000F7A24">
        <w:rPr>
          <w:rFonts w:hint="eastAsia"/>
        </w:rPr>
        <w:t>。</w:t>
      </w:r>
    </w:p>
    <w:p w:rsidR="00E45B39" w:rsidRPr="000F7A24" w:rsidRDefault="002C57BF" w:rsidP="000F7A24">
      <w:pPr>
        <w:pStyle w:val="2f3"/>
        <w:ind w:firstLine="712"/>
        <w:rPr>
          <w:rFonts w:hint="eastAsia"/>
        </w:rPr>
      </w:pPr>
      <w:r w:rsidRPr="000F7A24">
        <w:t>腎虧作嗆，寸靜尺動。辨諸自覺氣從下焦</w:t>
      </w:r>
      <w:r w:rsidR="0007280A" w:rsidRPr="000F7A24">
        <w:t>，</w:t>
      </w:r>
      <w:r w:rsidRPr="000F7A24">
        <w:t>上衝</w:t>
      </w:r>
      <w:r w:rsidR="0007280A" w:rsidRPr="000F7A24">
        <w:rPr>
          <w:rFonts w:hint="eastAsia"/>
        </w:rPr>
        <w:t>勞動則甚。尤在涇。</w:t>
      </w:r>
    </w:p>
    <w:p w:rsidR="0007280A" w:rsidRPr="000F7A24" w:rsidRDefault="00E45B39" w:rsidP="000F7A24">
      <w:pPr>
        <w:pStyle w:val="2f3"/>
        <w:ind w:firstLine="712"/>
        <w:rPr>
          <w:rFonts w:hint="eastAsia"/>
        </w:rPr>
      </w:pPr>
      <w:r w:rsidRPr="000F7A24">
        <w:rPr>
          <w:rFonts w:hint="eastAsia"/>
        </w:rPr>
        <w:t>熟地</w:t>
      </w:r>
      <w:r w:rsidR="0007280A" w:rsidRPr="000F7A24">
        <w:rPr>
          <w:rFonts w:hint="eastAsia"/>
        </w:rPr>
        <w:t>、</w:t>
      </w:r>
      <w:r w:rsidRPr="000F7A24">
        <w:rPr>
          <w:rFonts w:hint="eastAsia"/>
        </w:rPr>
        <w:t>牡</w:t>
      </w:r>
      <w:r w:rsidR="0007280A" w:rsidRPr="000F7A24">
        <w:rPr>
          <w:rFonts w:hint="eastAsia"/>
        </w:rPr>
        <w:t>蠣、茯苓、</w:t>
      </w:r>
      <w:r w:rsidR="0007280A" w:rsidRPr="000F7A24">
        <w:rPr>
          <w:rFonts w:ascii="新細明體-ExtB" w:eastAsia="新細明體-ExtB" w:hAnsi="新細明體-ExtB" w:cs="新細明體-ExtB" w:hint="eastAsia"/>
        </w:rPr>
        <w:t>𣏌</w:t>
      </w:r>
      <w:r w:rsidR="0007280A" w:rsidRPr="000F7A24">
        <w:rPr>
          <w:rFonts w:hint="eastAsia"/>
        </w:rPr>
        <w:t>子、萸肉、</w:t>
      </w:r>
      <w:r w:rsidRPr="000F7A24">
        <w:rPr>
          <w:rFonts w:hint="eastAsia"/>
        </w:rPr>
        <w:t>五味子</w:t>
      </w:r>
      <w:r w:rsidR="0007280A" w:rsidRPr="000F7A24">
        <w:rPr>
          <w:rFonts w:hint="eastAsia"/>
        </w:rPr>
        <w:t>。</w:t>
      </w:r>
    </w:p>
    <w:p w:rsidR="00E45B39" w:rsidRPr="000F7A24" w:rsidRDefault="00E45B39" w:rsidP="000F7A24">
      <w:pPr>
        <w:pStyle w:val="2f3"/>
        <w:ind w:firstLine="712"/>
        <w:rPr>
          <w:rFonts w:hint="eastAsia"/>
        </w:rPr>
      </w:pPr>
      <w:r w:rsidRPr="000F7A24">
        <w:t>病象服藥見效</w:t>
      </w:r>
      <w:r w:rsidR="0007280A" w:rsidRPr="000F7A24">
        <w:t>，</w:t>
      </w:r>
      <w:r w:rsidRPr="000F7A24">
        <w:t>終不能起</w:t>
      </w:r>
      <w:r w:rsidR="0007280A" w:rsidRPr="000F7A24">
        <w:t>，</w:t>
      </w:r>
      <w:r w:rsidRPr="000F7A24">
        <w:t>尺脈甚</w:t>
      </w:r>
      <w:r w:rsidR="0007280A" w:rsidRPr="000F7A24">
        <w:t>亂。王孟英。</w:t>
      </w:r>
    </w:p>
    <w:p w:rsidR="0007280A" w:rsidRPr="000F7A24" w:rsidRDefault="00E45B39" w:rsidP="000F7A24">
      <w:pPr>
        <w:pStyle w:val="2f3"/>
        <w:ind w:firstLine="712"/>
        <w:rPr>
          <w:rFonts w:hint="eastAsia"/>
        </w:rPr>
      </w:pPr>
      <w:r w:rsidRPr="000F7A24">
        <w:rPr>
          <w:rFonts w:hint="eastAsia"/>
        </w:rPr>
        <w:t>尺亂本</w:t>
      </w:r>
      <w:r w:rsidR="0007280A" w:rsidRPr="000F7A24">
        <w:rPr>
          <w:rFonts w:hint="eastAsia"/>
        </w:rPr>
        <w:t>實</w:t>
      </w:r>
      <w:r w:rsidRPr="000F7A24">
        <w:rPr>
          <w:rFonts w:hint="eastAsia"/>
        </w:rPr>
        <w:t>先撥</w:t>
      </w:r>
      <w:r w:rsidR="0034614F" w:rsidRPr="000F7A24">
        <w:rPr>
          <w:rFonts w:hint="eastAsia"/>
        </w:rPr>
        <w:t>矣</w:t>
      </w:r>
      <w:r w:rsidR="0007280A" w:rsidRPr="000F7A24">
        <w:rPr>
          <w:rFonts w:hint="eastAsia"/>
        </w:rPr>
        <w:t>，</w:t>
      </w:r>
      <w:r w:rsidRPr="000F7A24">
        <w:rPr>
          <w:rFonts w:hint="eastAsia"/>
        </w:rPr>
        <w:t>故不治</w:t>
      </w:r>
      <w:r w:rsidR="0007280A" w:rsidRPr="000F7A24">
        <w:rPr>
          <w:rFonts w:hint="eastAsia"/>
        </w:rPr>
        <w:t>。</w:t>
      </w:r>
    </w:p>
    <w:p w:rsidR="00E45B39" w:rsidRPr="000F7A24" w:rsidRDefault="00E45B39" w:rsidP="000F7A24">
      <w:pPr>
        <w:pStyle w:val="2f3"/>
        <w:ind w:firstLine="712"/>
        <w:rPr>
          <w:rFonts w:hint="eastAsia"/>
        </w:rPr>
      </w:pPr>
      <w:r w:rsidRPr="000F7A24">
        <w:t>腎氣上沖</w:t>
      </w:r>
      <w:r w:rsidR="0007280A" w:rsidRPr="000F7A24">
        <w:t>，</w:t>
      </w:r>
      <w:r w:rsidRPr="000F7A24">
        <w:t>脈來上部大</w:t>
      </w:r>
      <w:r w:rsidR="0007280A" w:rsidRPr="000F7A24">
        <w:t>，</w:t>
      </w:r>
      <w:r w:rsidRPr="000F7A24">
        <w:t>下部小</w:t>
      </w:r>
      <w:r w:rsidR="0007280A" w:rsidRPr="000F7A24">
        <w:t>。李冠仙。</w:t>
      </w:r>
    </w:p>
    <w:p w:rsidR="00E45B39" w:rsidRPr="000F7A24" w:rsidRDefault="00E45B39" w:rsidP="000F7A24">
      <w:pPr>
        <w:pStyle w:val="2f3"/>
        <w:ind w:firstLine="712"/>
        <w:rPr>
          <w:rFonts w:hint="eastAsia"/>
        </w:rPr>
      </w:pPr>
      <w:r w:rsidRPr="000F7A24">
        <w:rPr>
          <w:rFonts w:hint="eastAsia"/>
        </w:rPr>
        <w:lastRenderedPageBreak/>
        <w:t>都氣丸加紫衣胡桃肉</w:t>
      </w:r>
      <w:r w:rsidR="0007280A" w:rsidRPr="000F7A24">
        <w:rPr>
          <w:rFonts w:hint="eastAsia"/>
        </w:rPr>
        <w:t>。地萸苓藥丹瀉五味。</w:t>
      </w:r>
    </w:p>
    <w:p w:rsidR="00E45B39" w:rsidRPr="000F7A24" w:rsidRDefault="00E45B39" w:rsidP="000F7A24">
      <w:pPr>
        <w:pStyle w:val="2f3"/>
        <w:ind w:firstLine="712"/>
        <w:rPr>
          <w:rFonts w:hint="eastAsia"/>
        </w:rPr>
      </w:pPr>
      <w:r w:rsidRPr="000F7A24">
        <w:rPr>
          <w:rFonts w:hint="eastAsia"/>
        </w:rPr>
        <w:t>肝臟真脈現</w:t>
      </w:r>
      <w:r w:rsidR="0007280A" w:rsidRPr="000F7A24">
        <w:rPr>
          <w:rFonts w:hint="eastAsia"/>
        </w:rPr>
        <w:t>，</w:t>
      </w:r>
      <w:r w:rsidRPr="000F7A24">
        <w:rPr>
          <w:rFonts w:hint="eastAsia"/>
        </w:rPr>
        <w:t>弦大搏擊</w:t>
      </w:r>
      <w:r w:rsidR="0007280A" w:rsidRPr="000F7A24">
        <w:rPr>
          <w:rFonts w:hint="eastAsia"/>
        </w:rPr>
        <w:t>。證兼</w:t>
      </w:r>
      <w:r w:rsidRPr="000F7A24">
        <w:rPr>
          <w:rFonts w:hint="eastAsia"/>
        </w:rPr>
        <w:t>四肢</w:t>
      </w:r>
      <w:r w:rsidR="0007280A" w:rsidRPr="000F7A24">
        <w:rPr>
          <w:rFonts w:hint="eastAsia"/>
        </w:rPr>
        <w:t>戰搖，身反張，汗如雨，昏暈，一日二十餘度。江應宿。</w:t>
      </w:r>
    </w:p>
    <w:p w:rsidR="00E45B39" w:rsidRPr="00E45B39" w:rsidRDefault="00E45B39" w:rsidP="000F7A24">
      <w:pPr>
        <w:pStyle w:val="2f3"/>
        <w:ind w:firstLine="712"/>
        <w:rPr>
          <w:rFonts w:hint="eastAsia"/>
        </w:rPr>
      </w:pPr>
      <w:r w:rsidRPr="00E45B39">
        <w:t>大劑</w:t>
      </w:r>
      <w:r w:rsidR="00447077">
        <w:rPr>
          <w:rFonts w:hint="eastAsia"/>
        </w:rPr>
        <w:t>參</w:t>
      </w:r>
      <w:r w:rsidR="0007280A">
        <w:rPr>
          <w:rFonts w:hint="eastAsia"/>
        </w:rPr>
        <w:t>耆</w:t>
      </w:r>
      <w:r w:rsidRPr="00E45B39">
        <w:rPr>
          <w:rFonts w:hint="eastAsia"/>
        </w:rPr>
        <w:t>加附</w:t>
      </w:r>
      <w:r w:rsidR="0007280A">
        <w:rPr>
          <w:rFonts w:hint="eastAsia"/>
        </w:rPr>
        <w:t>、朮、</w:t>
      </w:r>
      <w:r w:rsidRPr="00E45B39">
        <w:rPr>
          <w:rFonts w:hint="eastAsia"/>
        </w:rPr>
        <w:t>陳皮</w:t>
      </w:r>
      <w:r w:rsidR="0007280A">
        <w:rPr>
          <w:rFonts w:hint="eastAsia"/>
        </w:rPr>
        <w:t>、</w:t>
      </w:r>
      <w:r w:rsidRPr="00E45B39">
        <w:rPr>
          <w:rFonts w:hint="eastAsia"/>
        </w:rPr>
        <w:t>天麻</w:t>
      </w:r>
      <w:r w:rsidR="0007280A">
        <w:rPr>
          <w:rFonts w:hint="eastAsia"/>
        </w:rPr>
        <w:t>、</w:t>
      </w:r>
      <w:r w:rsidRPr="00E45B39">
        <w:rPr>
          <w:rFonts w:hint="eastAsia"/>
        </w:rPr>
        <w:t>麻</w:t>
      </w:r>
      <w:r w:rsidR="0007280A">
        <w:rPr>
          <w:rFonts w:hint="eastAsia"/>
        </w:rPr>
        <w:t>黃根。按此治陽氣虛者，如陰液不足，宜滋肝斂肝。</w:t>
      </w:r>
    </w:p>
    <w:p w:rsidR="0007280A" w:rsidRPr="00E45B39" w:rsidRDefault="00E45B39" w:rsidP="000F7A24">
      <w:pPr>
        <w:pStyle w:val="2f3"/>
        <w:ind w:firstLine="712"/>
        <w:rPr>
          <w:rFonts w:hint="eastAsia"/>
        </w:rPr>
      </w:pPr>
      <w:r w:rsidRPr="00E45B39">
        <w:t>下元虛損</w:t>
      </w:r>
      <w:r w:rsidR="0007280A">
        <w:t>，</w:t>
      </w:r>
      <w:r w:rsidRPr="00E45B39">
        <w:t>衝氣上逆</w:t>
      </w:r>
      <w:r w:rsidR="0007280A">
        <w:t>，</w:t>
      </w:r>
      <w:r w:rsidRPr="00E45B39">
        <w:rPr>
          <w:rFonts w:hint="eastAsia"/>
        </w:rPr>
        <w:t>脉弦而有力</w:t>
      </w:r>
      <w:r w:rsidR="0007280A">
        <w:rPr>
          <w:rFonts w:hint="eastAsia"/>
        </w:rPr>
        <w:t>。辨諸直上直下，與實症有力之有起伏帶滑利者異。毛仙閣。</w:t>
      </w:r>
    </w:p>
    <w:p w:rsidR="0007280A" w:rsidRDefault="0007280A" w:rsidP="000F7A24">
      <w:pPr>
        <w:pStyle w:val="2f3"/>
        <w:ind w:firstLine="712"/>
        <w:rPr>
          <w:rFonts w:hint="eastAsia"/>
        </w:rPr>
      </w:pPr>
      <w:r>
        <w:rPr>
          <w:rFonts w:hint="eastAsia"/>
        </w:rPr>
        <w:t>半</w:t>
      </w:r>
      <w:r w:rsidR="00E45B39" w:rsidRPr="00E45B39">
        <w:rPr>
          <w:rFonts w:hint="eastAsia"/>
        </w:rPr>
        <w:t>夏</w:t>
      </w:r>
      <w:r>
        <w:rPr>
          <w:rFonts w:hint="eastAsia"/>
        </w:rPr>
        <w:t>、赭</w:t>
      </w:r>
      <w:r w:rsidR="00E45B39" w:rsidRPr="00E45B39">
        <w:rPr>
          <w:rFonts w:hint="eastAsia"/>
        </w:rPr>
        <w:t>石</w:t>
      </w:r>
      <w:r>
        <w:rPr>
          <w:rFonts w:hint="eastAsia"/>
        </w:rPr>
        <w:t>、</w:t>
      </w:r>
      <w:r w:rsidR="00E45B39" w:rsidRPr="00E45B39">
        <w:rPr>
          <w:rFonts w:hint="eastAsia"/>
        </w:rPr>
        <w:t>白</w:t>
      </w:r>
      <w:r>
        <w:rPr>
          <w:rFonts w:ascii="新細明體" w:eastAsia="新細明體" w:hAnsi="新細明體" w:cs="新細明體" w:hint="eastAsia"/>
        </w:rPr>
        <w:t>芍、</w:t>
      </w:r>
      <w:r w:rsidR="00E45B39" w:rsidRPr="00E45B39">
        <w:rPr>
          <w:rFonts w:hint="eastAsia"/>
        </w:rPr>
        <w:t>生牡</w:t>
      </w:r>
      <w:r>
        <w:rPr>
          <w:rFonts w:hint="eastAsia"/>
        </w:rPr>
        <w:t>蠣、</w:t>
      </w:r>
      <w:r w:rsidR="00E45B39" w:rsidRPr="00E45B39">
        <w:rPr>
          <w:rFonts w:hint="eastAsia"/>
        </w:rPr>
        <w:t>人參</w:t>
      </w:r>
      <w:r>
        <w:rPr>
          <w:rFonts w:hint="eastAsia"/>
        </w:rPr>
        <w:t>。本係吐血症，於應用方中加此五味。</w:t>
      </w:r>
    </w:p>
    <w:p w:rsidR="0007280A" w:rsidRDefault="00E45B39" w:rsidP="000F7A24">
      <w:pPr>
        <w:pStyle w:val="2f3"/>
        <w:ind w:firstLine="712"/>
        <w:rPr>
          <w:rFonts w:hint="eastAsia"/>
        </w:rPr>
      </w:pPr>
      <w:r w:rsidRPr="00E45B39">
        <w:t>津液生化之源絕</w:t>
      </w:r>
      <w:r w:rsidR="0007280A">
        <w:t>，</w:t>
      </w:r>
      <w:r w:rsidRPr="00E45B39">
        <w:t>大解後</w:t>
      </w:r>
      <w:r w:rsidR="0007280A">
        <w:t>，</w:t>
      </w:r>
      <w:r w:rsidRPr="00E45B39">
        <w:t>脈本弦</w:t>
      </w:r>
      <w:r w:rsidR="0007280A">
        <w:t>，</w:t>
      </w:r>
      <w:r w:rsidRPr="00E45B39">
        <w:t>不轉柔</w:t>
      </w:r>
      <w:r w:rsidR="0007280A">
        <w:t>和。</w:t>
      </w:r>
      <w:r w:rsidRPr="00E45B39">
        <w:rPr>
          <w:rFonts w:hint="eastAsia"/>
        </w:rPr>
        <w:t>先本</w:t>
      </w:r>
      <w:r w:rsidR="0007280A">
        <w:rPr>
          <w:rFonts w:hint="eastAsia"/>
        </w:rPr>
        <w:t>舌枯痿</w:t>
      </w:r>
      <w:r w:rsidRPr="00E45B39">
        <w:rPr>
          <w:rFonts w:hint="eastAsia"/>
        </w:rPr>
        <w:t>難伸</w:t>
      </w:r>
      <w:r w:rsidR="0007280A">
        <w:rPr>
          <w:rFonts w:hint="eastAsia"/>
        </w:rPr>
        <w:t>，</w:t>
      </w:r>
      <w:r w:rsidRPr="00E45B39">
        <w:t>解後亦不轉潤</w:t>
      </w:r>
      <w:r w:rsidR="0007280A">
        <w:t>澤。王</w:t>
      </w:r>
      <w:r w:rsidRPr="00E45B39">
        <w:rPr>
          <w:rFonts w:hint="eastAsia"/>
        </w:rPr>
        <w:t>孟英</w:t>
      </w:r>
      <w:r w:rsidR="0007280A">
        <w:rPr>
          <w:rFonts w:hint="eastAsia"/>
        </w:rPr>
        <w:t>。</w:t>
      </w:r>
    </w:p>
    <w:p w:rsidR="00E45B39" w:rsidRPr="00E45B39" w:rsidRDefault="00E45B39" w:rsidP="000F7A24">
      <w:pPr>
        <w:pStyle w:val="2f3"/>
        <w:ind w:firstLine="712"/>
        <w:rPr>
          <w:rFonts w:hint="eastAsia"/>
        </w:rPr>
      </w:pPr>
      <w:r w:rsidRPr="00E45B39">
        <w:t>不治之症</w:t>
      </w:r>
      <w:r w:rsidR="0007280A">
        <w:t>。按既屬不治而輯入者，以醫家亦不可不知也。</w:t>
      </w:r>
    </w:p>
    <w:p w:rsidR="00E45B39" w:rsidRPr="00E45B39" w:rsidRDefault="0007280A" w:rsidP="000F7A24">
      <w:pPr>
        <w:pStyle w:val="2f3"/>
        <w:ind w:firstLine="712"/>
        <w:rPr>
          <w:rFonts w:hint="eastAsia"/>
        </w:rPr>
      </w:pPr>
      <w:r w:rsidRPr="00E45B39">
        <w:t>吐瀉裏虛</w:t>
      </w:r>
      <w:r>
        <w:t>，</w:t>
      </w:r>
      <w:r w:rsidRPr="00E45B39">
        <w:t>汗多表虛</w:t>
      </w:r>
      <w:r>
        <w:t>，</w:t>
      </w:r>
      <w:r w:rsidRPr="00E45B39">
        <w:t>脈不為衰</w:t>
      </w:r>
      <w:r>
        <w:t>，</w:t>
      </w:r>
      <w:r w:rsidRPr="00E45B39">
        <w:t>仍洪數</w:t>
      </w:r>
      <w:r>
        <w:t>。</w:t>
      </w:r>
      <w:r w:rsidR="00E45B39" w:rsidRPr="00E45B39">
        <w:rPr>
          <w:rFonts w:hint="eastAsia"/>
        </w:rPr>
        <w:t>按此必洪</w:t>
      </w:r>
      <w:r w:rsidR="00E77F79">
        <w:rPr>
          <w:rFonts w:hint="eastAsia"/>
        </w:rPr>
        <w:t>數</w:t>
      </w:r>
      <w:r w:rsidR="00E45B39" w:rsidRPr="00E45B39">
        <w:rPr>
          <w:rFonts w:hint="eastAsia"/>
        </w:rPr>
        <w:t>而沈</w:t>
      </w:r>
      <w:r w:rsidR="00E77F79">
        <w:rPr>
          <w:rFonts w:hint="eastAsia"/>
        </w:rPr>
        <w:t>，</w:t>
      </w:r>
      <w:r w:rsidR="00E45B39" w:rsidRPr="00E45B39">
        <w:rPr>
          <w:rFonts w:hint="eastAsia"/>
        </w:rPr>
        <w:t>按</w:t>
      </w:r>
      <w:r w:rsidR="00E77F79">
        <w:rPr>
          <w:rFonts w:hint="eastAsia"/>
        </w:rPr>
        <w:t>無力，故可用參耆朮草等。汪</w:t>
      </w:r>
      <w:r w:rsidR="00E45B39" w:rsidRPr="00E45B39">
        <w:rPr>
          <w:rFonts w:hint="eastAsia"/>
        </w:rPr>
        <w:t>石山</w:t>
      </w:r>
      <w:r w:rsidR="00E77F79">
        <w:rPr>
          <w:rFonts w:hint="eastAsia"/>
        </w:rPr>
        <w:t>。</w:t>
      </w:r>
    </w:p>
    <w:p w:rsidR="00E45B39" w:rsidRPr="00E45B39" w:rsidRDefault="00E45B39" w:rsidP="000F7A24">
      <w:pPr>
        <w:pStyle w:val="2f3"/>
        <w:ind w:firstLine="712"/>
        <w:rPr>
          <w:rFonts w:hint="eastAsia"/>
        </w:rPr>
      </w:pPr>
      <w:r w:rsidRPr="00E45B39">
        <w:rPr>
          <w:rFonts w:hint="eastAsia"/>
        </w:rPr>
        <w:t>參</w:t>
      </w:r>
      <w:r w:rsidR="00E77F79">
        <w:rPr>
          <w:rFonts w:hint="eastAsia"/>
        </w:rPr>
        <w:t>、耆、白朮、</w:t>
      </w:r>
      <w:r w:rsidRPr="00E45B39">
        <w:t>乾</w:t>
      </w:r>
      <w:r w:rsidR="00E77F79">
        <w:t>薑、</w:t>
      </w:r>
      <w:r w:rsidRPr="00E45B39">
        <w:t>甘草</w:t>
      </w:r>
      <w:r w:rsidR="00E77F79">
        <w:t>、</w:t>
      </w:r>
      <w:r w:rsidRPr="00E45B39">
        <w:t>茯苓</w:t>
      </w:r>
      <w:r w:rsidR="00E77F79">
        <w:t>、</w:t>
      </w:r>
      <w:r w:rsidRPr="00E45B39">
        <w:t>陳皮</w:t>
      </w:r>
      <w:r w:rsidR="00E77F79">
        <w:t>。</w:t>
      </w:r>
    </w:p>
    <w:p w:rsidR="00E45B39" w:rsidRPr="00E45B39" w:rsidRDefault="00E77F79" w:rsidP="000F7A24">
      <w:pPr>
        <w:pStyle w:val="2f3"/>
        <w:ind w:firstLine="712"/>
        <w:rPr>
          <w:rFonts w:hint="eastAsia"/>
        </w:rPr>
      </w:pPr>
      <w:r w:rsidRPr="00E45B39">
        <w:t>痛嘔後</w:t>
      </w:r>
      <w:r>
        <w:t>，</w:t>
      </w:r>
      <w:r w:rsidRPr="00E45B39">
        <w:t>土</w:t>
      </w:r>
      <w:r>
        <w:t>隤</w:t>
      </w:r>
      <w:r w:rsidRPr="00E45B39">
        <w:t>木張</w:t>
      </w:r>
      <w:r>
        <w:t>，脈</w:t>
      </w:r>
      <w:r w:rsidRPr="00E45B39">
        <w:t>當和緩而反搏大</w:t>
      </w:r>
      <w:r>
        <w:t>。證兼頭暈，胸滿不食，神倦欲臥，凡汗下後亦如此。尤在涇。</w:t>
      </w:r>
    </w:p>
    <w:p w:rsidR="00E45B39" w:rsidRPr="00E45B39" w:rsidRDefault="00E45B39" w:rsidP="000F7A24">
      <w:pPr>
        <w:pStyle w:val="2f3"/>
        <w:ind w:firstLine="712"/>
        <w:rPr>
          <w:rFonts w:hint="eastAsia"/>
        </w:rPr>
      </w:pPr>
      <w:r w:rsidRPr="00E45B39">
        <w:t>茯苓</w:t>
      </w:r>
      <w:r w:rsidR="003225A1">
        <w:t>、</w:t>
      </w:r>
      <w:r w:rsidRPr="00E45B39">
        <w:t>廣皮</w:t>
      </w:r>
      <w:r w:rsidR="003225A1">
        <w:t>、</w:t>
      </w:r>
      <w:r w:rsidRPr="00E45B39">
        <w:t>白風米</w:t>
      </w:r>
      <w:r w:rsidR="003225A1">
        <w:t>、鈎藤、</w:t>
      </w:r>
      <w:r w:rsidRPr="00E45B39">
        <w:t>竹茹</w:t>
      </w:r>
      <w:r w:rsidR="003225A1">
        <w:t>、枇杷</w:t>
      </w:r>
      <w:r w:rsidRPr="00E45B39">
        <w:t>葉</w:t>
      </w:r>
      <w:r w:rsidR="003225A1">
        <w:t>、</w:t>
      </w:r>
      <w:r w:rsidRPr="00E45B39">
        <w:t>鮮佛手</w:t>
      </w:r>
      <w:r w:rsidR="003225A1">
        <w:t>、</w:t>
      </w:r>
      <w:r w:rsidR="003225A1">
        <w:rPr>
          <w:rFonts w:hint="eastAsia"/>
        </w:rPr>
        <w:t>半夏</w:t>
      </w:r>
      <w:r w:rsidR="003225A1">
        <w:t>。柳穀孫云「宜</w:t>
      </w:r>
      <w:r w:rsidRPr="00E45B39">
        <w:rPr>
          <w:rFonts w:hint="eastAsia"/>
        </w:rPr>
        <w:t>加</w:t>
      </w:r>
      <w:r w:rsidR="003225A1">
        <w:rPr>
          <w:rFonts w:hint="eastAsia"/>
        </w:rPr>
        <w:t>白芍、木</w:t>
      </w:r>
      <w:r w:rsidRPr="00E45B39">
        <w:rPr>
          <w:rFonts w:hint="eastAsia"/>
        </w:rPr>
        <w:t>瓜</w:t>
      </w:r>
      <w:r w:rsidR="003225A1">
        <w:rPr>
          <w:rFonts w:hint="eastAsia"/>
        </w:rPr>
        <w:t>」。</w:t>
      </w:r>
    </w:p>
    <w:p w:rsidR="00E45B39" w:rsidRPr="00E45B39" w:rsidRDefault="00E45B39" w:rsidP="000F7A24">
      <w:pPr>
        <w:pStyle w:val="2f3"/>
        <w:ind w:firstLine="712"/>
        <w:rPr>
          <w:rFonts w:hint="eastAsia"/>
        </w:rPr>
      </w:pPr>
      <w:r w:rsidRPr="00E45B39">
        <w:t>胃津已</w:t>
      </w:r>
      <w:r w:rsidR="003225A1">
        <w:t>竭，脈</w:t>
      </w:r>
      <w:r w:rsidRPr="00E45B39">
        <w:t>形堅強</w:t>
      </w:r>
      <w:r w:rsidR="003225A1">
        <w:t>短澀，</w:t>
      </w:r>
      <w:r w:rsidRPr="00E45B39">
        <w:t>至如丸泥</w:t>
      </w:r>
      <w:r w:rsidR="003225A1">
        <w:t>。</w:t>
      </w:r>
      <w:r w:rsidRPr="00E45B39">
        <w:rPr>
          <w:rFonts w:hint="eastAsia"/>
        </w:rPr>
        <w:t>徐</w:t>
      </w:r>
      <w:r w:rsidR="003225A1">
        <w:rPr>
          <w:rFonts w:hint="eastAsia"/>
        </w:rPr>
        <w:t>澹</w:t>
      </w:r>
      <w:r w:rsidRPr="00E45B39">
        <w:rPr>
          <w:rFonts w:hint="eastAsia"/>
        </w:rPr>
        <w:t>安</w:t>
      </w:r>
      <w:r w:rsidR="003225A1">
        <w:rPr>
          <w:rFonts w:hint="eastAsia"/>
        </w:rPr>
        <w:t>。</w:t>
      </w:r>
    </w:p>
    <w:p w:rsidR="003225A1" w:rsidRDefault="00E45B39" w:rsidP="000F7A24">
      <w:pPr>
        <w:pStyle w:val="2f3"/>
        <w:ind w:firstLine="712"/>
        <w:rPr>
          <w:rFonts w:hint="eastAsia"/>
        </w:rPr>
      </w:pPr>
      <w:r w:rsidRPr="00E45B39">
        <w:rPr>
          <w:rFonts w:hint="eastAsia"/>
        </w:rPr>
        <w:lastRenderedPageBreak/>
        <w:t>難治之症</w:t>
      </w:r>
      <w:r w:rsidR="003225A1">
        <w:rPr>
          <w:rFonts w:hint="eastAsia"/>
        </w:rPr>
        <w:t>。</w:t>
      </w:r>
    </w:p>
    <w:p w:rsidR="003225A1" w:rsidRDefault="00E45B39" w:rsidP="000F7A24">
      <w:pPr>
        <w:pStyle w:val="2f3"/>
        <w:ind w:firstLine="712"/>
        <w:rPr>
          <w:rFonts w:hint="eastAsia"/>
        </w:rPr>
      </w:pPr>
      <w:r w:rsidRPr="00E45B39">
        <w:t>陰</w:t>
      </w:r>
      <w:r w:rsidR="003225A1">
        <w:t>虛</w:t>
      </w:r>
      <w:r w:rsidRPr="00E45B39">
        <w:t>陽越</w:t>
      </w:r>
      <w:r w:rsidR="003225A1">
        <w:t>，脈</w:t>
      </w:r>
      <w:r w:rsidRPr="00E45B39">
        <w:t>左沈右浮</w:t>
      </w:r>
      <w:r w:rsidR="003225A1">
        <w:t>（以下左右脈比較）。</w:t>
      </w:r>
      <w:r w:rsidRPr="00E45B39">
        <w:rPr>
          <w:rFonts w:hint="eastAsia"/>
        </w:rPr>
        <w:t>顧曉</w:t>
      </w:r>
      <w:r w:rsidR="003225A1">
        <w:rPr>
          <w:rFonts w:hint="eastAsia"/>
        </w:rPr>
        <w:t>瀾。</w:t>
      </w:r>
    </w:p>
    <w:p w:rsidR="003225A1" w:rsidRDefault="00E45B39" w:rsidP="000F7A24">
      <w:pPr>
        <w:pStyle w:val="2f3"/>
        <w:ind w:firstLine="712"/>
        <w:rPr>
          <w:rFonts w:hint="eastAsia"/>
        </w:rPr>
      </w:pPr>
      <w:r w:rsidRPr="00E45B39">
        <w:t>原方失錄</w:t>
      </w:r>
      <w:r w:rsidR="003225A1">
        <w:t>。</w:t>
      </w:r>
    </w:p>
    <w:p w:rsidR="003225A1" w:rsidRDefault="00E45B39" w:rsidP="000F7A24">
      <w:pPr>
        <w:pStyle w:val="2f3"/>
        <w:ind w:firstLine="712"/>
        <w:rPr>
          <w:rFonts w:hint="eastAsia"/>
        </w:rPr>
      </w:pPr>
      <w:r w:rsidRPr="00E45B39">
        <w:t>胎脈為男</w:t>
      </w:r>
      <w:r w:rsidR="003225A1">
        <w:t>，左</w:t>
      </w:r>
      <w:r w:rsidRPr="00E45B39">
        <w:rPr>
          <w:rFonts w:hint="eastAsia"/>
        </w:rPr>
        <w:t>强於右</w:t>
      </w:r>
      <w:r w:rsidR="003225A1">
        <w:rPr>
          <w:rFonts w:hint="eastAsia"/>
        </w:rPr>
        <w:t>，</w:t>
      </w:r>
      <w:r w:rsidRPr="00E45B39">
        <w:rPr>
          <w:rFonts w:hint="eastAsia"/>
        </w:rPr>
        <w:t>為女</w:t>
      </w:r>
      <w:r w:rsidR="003225A1">
        <w:rPr>
          <w:rFonts w:hint="eastAsia"/>
        </w:rPr>
        <w:t>，</w:t>
      </w:r>
      <w:r w:rsidRPr="00E45B39">
        <w:rPr>
          <w:rFonts w:hint="eastAsia"/>
        </w:rPr>
        <w:t>右強於左</w:t>
      </w:r>
      <w:r w:rsidR="003225A1">
        <w:rPr>
          <w:rFonts w:hint="eastAsia"/>
        </w:rPr>
        <w:t>。</w:t>
      </w:r>
      <w:r w:rsidRPr="00E45B39">
        <w:rPr>
          <w:rFonts w:hint="eastAsia"/>
        </w:rPr>
        <w:t>顧曉</w:t>
      </w:r>
      <w:r w:rsidR="003225A1">
        <w:rPr>
          <w:rFonts w:hint="eastAsia"/>
        </w:rPr>
        <w:t>瀾。</w:t>
      </w:r>
    </w:p>
    <w:p w:rsidR="003225A1" w:rsidRDefault="00E45B39" w:rsidP="000F7A24">
      <w:pPr>
        <w:pStyle w:val="2f3"/>
        <w:ind w:firstLine="712"/>
        <w:rPr>
          <w:rFonts w:hint="eastAsia"/>
        </w:rPr>
      </w:pPr>
      <w:r w:rsidRPr="00E45B39">
        <w:t>此</w:t>
      </w:r>
      <w:r w:rsidR="003225A1">
        <w:t>審脈</w:t>
      </w:r>
      <w:r w:rsidRPr="00E45B39">
        <w:t>以辨胎之男女</w:t>
      </w:r>
      <w:r w:rsidR="003225A1">
        <w:t>，</w:t>
      </w:r>
      <w:r w:rsidRPr="00E45B39">
        <w:t>有病仍對</w:t>
      </w:r>
      <w:r w:rsidR="003225A1">
        <w:t>證</w:t>
      </w:r>
      <w:r w:rsidRPr="00E45B39">
        <w:t>發藥</w:t>
      </w:r>
      <w:r w:rsidR="003225A1">
        <w:t>。</w:t>
      </w:r>
    </w:p>
    <w:p w:rsidR="003225A1" w:rsidRDefault="00E45B39" w:rsidP="000F7A24">
      <w:pPr>
        <w:pStyle w:val="2f3"/>
        <w:ind w:firstLine="712"/>
        <w:rPr>
          <w:rFonts w:hint="eastAsia"/>
        </w:rPr>
      </w:pPr>
      <w:r w:rsidRPr="00E45B39">
        <w:t>血熱</w:t>
      </w:r>
      <w:r w:rsidR="003225A1">
        <w:t>脈，</w:t>
      </w:r>
      <w:r w:rsidRPr="00E45B39">
        <w:t>因左洪遂覺右弱</w:t>
      </w:r>
      <w:r w:rsidR="003225A1">
        <w:t>，</w:t>
      </w:r>
      <w:r w:rsidRPr="00E45B39">
        <w:t>其弱非病</w:t>
      </w:r>
      <w:r w:rsidR="003225A1">
        <w:t>。</w:t>
      </w:r>
      <w:r w:rsidRPr="00E45B39">
        <w:rPr>
          <w:rFonts w:hint="eastAsia"/>
        </w:rPr>
        <w:t>汪石山</w:t>
      </w:r>
      <w:r w:rsidR="003225A1">
        <w:rPr>
          <w:rFonts w:hint="eastAsia"/>
        </w:rPr>
        <w:t>。</w:t>
      </w:r>
    </w:p>
    <w:p w:rsidR="003225A1" w:rsidRDefault="00E45B39" w:rsidP="000F7A24">
      <w:pPr>
        <w:pStyle w:val="2f3"/>
        <w:ind w:firstLine="712"/>
        <w:rPr>
          <w:rFonts w:hint="eastAsia"/>
        </w:rPr>
      </w:pPr>
      <w:r w:rsidRPr="00E45B39">
        <w:t>生地</w:t>
      </w:r>
      <w:r w:rsidR="003225A1">
        <w:t>、</w:t>
      </w:r>
      <w:r w:rsidRPr="00E45B39">
        <w:t>白</w:t>
      </w:r>
      <w:r w:rsidR="003225A1">
        <w:t>朮、</w:t>
      </w:r>
      <w:r w:rsidR="003225A1">
        <w:rPr>
          <w:rFonts w:hint="eastAsia"/>
        </w:rPr>
        <w:t>黃芩</w:t>
      </w:r>
      <w:r w:rsidR="003225A1">
        <w:t>、</w:t>
      </w:r>
      <w:r w:rsidRPr="00E45B39">
        <w:rPr>
          <w:rFonts w:hint="eastAsia"/>
        </w:rPr>
        <w:t>阿膠</w:t>
      </w:r>
      <w:r w:rsidR="003225A1">
        <w:t>、</w:t>
      </w:r>
      <w:r w:rsidRPr="00E45B39">
        <w:rPr>
          <w:rFonts w:hint="eastAsia"/>
        </w:rPr>
        <w:t>歸身</w:t>
      </w:r>
      <w:r w:rsidR="003225A1">
        <w:t>、</w:t>
      </w:r>
      <w:r w:rsidRPr="00E45B39">
        <w:rPr>
          <w:rFonts w:hint="eastAsia"/>
        </w:rPr>
        <w:t>白</w:t>
      </w:r>
      <w:r w:rsidR="003225A1">
        <w:rPr>
          <w:rFonts w:hint="eastAsia"/>
        </w:rPr>
        <w:t>芍</w:t>
      </w:r>
      <w:r w:rsidR="003225A1">
        <w:t>、</w:t>
      </w:r>
      <w:r w:rsidRPr="00E45B39">
        <w:rPr>
          <w:rFonts w:hint="eastAsia"/>
        </w:rPr>
        <w:t>陳皮</w:t>
      </w:r>
      <w:r w:rsidR="003225A1">
        <w:t>、</w:t>
      </w:r>
      <w:r w:rsidRPr="00E45B39">
        <w:rPr>
          <w:rFonts w:hint="eastAsia"/>
        </w:rPr>
        <w:t>香附</w:t>
      </w:r>
      <w:r w:rsidR="003225A1">
        <w:t>、</w:t>
      </w:r>
      <w:r w:rsidRPr="00E45B39">
        <w:rPr>
          <w:rFonts w:hint="eastAsia"/>
        </w:rPr>
        <w:t>川芎</w:t>
      </w:r>
      <w:r w:rsidR="003225A1">
        <w:t>、</w:t>
      </w:r>
      <w:r w:rsidR="003225A1">
        <w:rPr>
          <w:rFonts w:hint="eastAsia"/>
        </w:rPr>
        <w:t>椿</w:t>
      </w:r>
      <w:r w:rsidRPr="00E45B39">
        <w:rPr>
          <w:rFonts w:hint="eastAsia"/>
        </w:rPr>
        <w:t>根皮</w:t>
      </w:r>
      <w:r w:rsidR="003225A1">
        <w:t>、</w:t>
      </w:r>
      <w:r w:rsidRPr="00E45B39">
        <w:rPr>
          <w:rFonts w:hint="eastAsia"/>
        </w:rPr>
        <w:t>茯苓</w:t>
      </w:r>
      <w:r w:rsidR="003225A1">
        <w:t>、</w:t>
      </w:r>
      <w:r w:rsidRPr="00E45B39">
        <w:rPr>
          <w:rFonts w:hint="eastAsia"/>
        </w:rPr>
        <w:t>甘草</w:t>
      </w:r>
      <w:r w:rsidR="003225A1">
        <w:rPr>
          <w:rFonts w:hint="eastAsia"/>
        </w:rPr>
        <w:t>。</w:t>
      </w:r>
    </w:p>
    <w:p w:rsidR="00E45B39" w:rsidRPr="00E45B39" w:rsidRDefault="00E45B39" w:rsidP="000F7A24">
      <w:pPr>
        <w:pStyle w:val="2f3"/>
        <w:ind w:firstLine="712"/>
        <w:rPr>
          <w:rFonts w:hint="eastAsia"/>
        </w:rPr>
      </w:pPr>
      <w:r w:rsidRPr="00E45B39">
        <w:t>陰虧痰喘</w:t>
      </w:r>
      <w:r w:rsidR="003225A1">
        <w:t>，</w:t>
      </w:r>
      <w:r w:rsidRPr="00E45B39">
        <w:t>氣不</w:t>
      </w:r>
      <w:r w:rsidR="003225A1">
        <w:t>潛</w:t>
      </w:r>
      <w:r w:rsidRPr="00E45B39">
        <w:t>納</w:t>
      </w:r>
      <w:r w:rsidR="003225A1">
        <w:t>，左</w:t>
      </w:r>
      <w:r w:rsidRPr="00E45B39">
        <w:t>脈</w:t>
      </w:r>
      <w:r w:rsidR="003225A1">
        <w:t>弦</w:t>
      </w:r>
      <w:r w:rsidRPr="00E45B39">
        <w:t>細而</w:t>
      </w:r>
      <w:r w:rsidR="003225A1">
        <w:t>虛，右</w:t>
      </w:r>
      <w:r w:rsidRPr="00E45B39">
        <w:rPr>
          <w:rFonts w:hint="eastAsia"/>
        </w:rPr>
        <w:t>脉皆數</w:t>
      </w:r>
      <w:r w:rsidR="003225A1">
        <w:rPr>
          <w:rFonts w:hint="eastAsia"/>
        </w:rPr>
        <w:t>。證兼盜汗舌絳，知非腎陽虛，氣不納。</w:t>
      </w:r>
      <w:r w:rsidRPr="00E45B39">
        <w:rPr>
          <w:rFonts w:hint="eastAsia"/>
        </w:rPr>
        <w:t>王孟英</w:t>
      </w:r>
      <w:r w:rsidR="003225A1">
        <w:rPr>
          <w:rFonts w:hint="eastAsia"/>
        </w:rPr>
        <w:t>。</w:t>
      </w:r>
    </w:p>
    <w:p w:rsidR="003225A1" w:rsidRDefault="00E45B39" w:rsidP="000F7A24">
      <w:pPr>
        <w:pStyle w:val="2f3"/>
        <w:ind w:firstLine="712"/>
        <w:rPr>
          <w:rFonts w:hint="eastAsia"/>
        </w:rPr>
      </w:pPr>
      <w:r w:rsidRPr="00E45B39">
        <w:rPr>
          <w:rFonts w:hint="eastAsia"/>
        </w:rPr>
        <w:t>熟地</w:t>
      </w:r>
      <w:r w:rsidR="003225A1">
        <w:rPr>
          <w:rFonts w:hint="eastAsia"/>
        </w:rPr>
        <w:t>、蓯蓉、</w:t>
      </w:r>
      <w:r w:rsidRPr="00E45B39">
        <w:rPr>
          <w:rFonts w:hint="eastAsia"/>
        </w:rPr>
        <w:t>坎</w:t>
      </w:r>
      <w:r w:rsidR="003225A1">
        <w:rPr>
          <w:rFonts w:hint="eastAsia"/>
        </w:rPr>
        <w:t>板、</w:t>
      </w:r>
      <w:r w:rsidRPr="00E45B39">
        <w:rPr>
          <w:rFonts w:hint="eastAsia"/>
        </w:rPr>
        <w:t>胡桃</w:t>
      </w:r>
      <w:r w:rsidR="003225A1">
        <w:rPr>
          <w:rFonts w:hint="eastAsia"/>
        </w:rPr>
        <w:t>、</w:t>
      </w:r>
      <w:r w:rsidRPr="00E45B39">
        <w:rPr>
          <w:rFonts w:hint="eastAsia"/>
        </w:rPr>
        <w:t>百合</w:t>
      </w:r>
      <w:r w:rsidR="003225A1">
        <w:rPr>
          <w:rFonts w:hint="eastAsia"/>
        </w:rPr>
        <w:t>、</w:t>
      </w:r>
      <w:r w:rsidRPr="00E45B39">
        <w:rPr>
          <w:rFonts w:hint="eastAsia"/>
        </w:rPr>
        <w:t>石英</w:t>
      </w:r>
      <w:r w:rsidR="003225A1">
        <w:rPr>
          <w:rFonts w:hint="eastAsia"/>
        </w:rPr>
        <w:t>、</w:t>
      </w:r>
      <w:r w:rsidRPr="00E45B39">
        <w:rPr>
          <w:rFonts w:hint="eastAsia"/>
        </w:rPr>
        <w:t>冬蟲夏草</w:t>
      </w:r>
      <w:r w:rsidR="003225A1">
        <w:rPr>
          <w:rFonts w:hint="eastAsia"/>
        </w:rPr>
        <w:t>。按方佳在不雜，耆朮助氣，桂附刼陰。</w:t>
      </w:r>
    </w:p>
    <w:p w:rsidR="00E45B39" w:rsidRPr="00E45B39" w:rsidRDefault="00E45B39" w:rsidP="000F7A24">
      <w:pPr>
        <w:pStyle w:val="2f3"/>
        <w:ind w:firstLine="712"/>
        <w:rPr>
          <w:rFonts w:hint="eastAsia"/>
        </w:rPr>
      </w:pPr>
      <w:r w:rsidRPr="00E45B39">
        <w:t>肝腎氣上</w:t>
      </w:r>
      <w:r w:rsidR="003225A1">
        <w:t>衝</w:t>
      </w:r>
      <w:r w:rsidRPr="00E45B39">
        <w:t>肺</w:t>
      </w:r>
      <w:r w:rsidR="003225A1">
        <w:t>，兩</w:t>
      </w:r>
      <w:r w:rsidRPr="00E45B39">
        <w:t>寸浮大</w:t>
      </w:r>
      <w:r w:rsidR="003225A1">
        <w:t>，</w:t>
      </w:r>
      <w:r w:rsidRPr="00E45B39">
        <w:t>關尺沈小</w:t>
      </w:r>
      <w:r w:rsidR="003225A1">
        <w:t>。</w:t>
      </w:r>
      <w:r w:rsidR="003225A1">
        <w:rPr>
          <w:rFonts w:hint="eastAsia"/>
        </w:rPr>
        <w:t>證見喘咳多痰，此症下虛上實，宜治下勿清上。</w:t>
      </w:r>
      <w:r w:rsidRPr="00E45B39">
        <w:rPr>
          <w:rFonts w:hint="eastAsia"/>
        </w:rPr>
        <w:t>尤在</w:t>
      </w:r>
      <w:r w:rsidR="003225A1">
        <w:rPr>
          <w:rFonts w:hint="eastAsia"/>
        </w:rPr>
        <w:t>涇。</w:t>
      </w:r>
    </w:p>
    <w:p w:rsidR="00E45B39" w:rsidRPr="00E45B39" w:rsidRDefault="00E45B39" w:rsidP="000F7A24">
      <w:pPr>
        <w:pStyle w:val="2f3"/>
        <w:ind w:firstLine="712"/>
        <w:rPr>
          <w:rFonts w:hint="eastAsia"/>
        </w:rPr>
      </w:pPr>
      <w:r w:rsidRPr="00E45B39">
        <w:rPr>
          <w:rFonts w:hint="eastAsia"/>
        </w:rPr>
        <w:t>十味腎氣丸</w:t>
      </w:r>
      <w:r w:rsidR="003225A1">
        <w:rPr>
          <w:rFonts w:hint="eastAsia"/>
        </w:rPr>
        <w:t>。地萸苓藥丹瀉附桂車前牛膝。</w:t>
      </w:r>
    </w:p>
    <w:p w:rsidR="008D5774" w:rsidRDefault="00E45B39" w:rsidP="000F7A24">
      <w:pPr>
        <w:pStyle w:val="2f3"/>
        <w:ind w:firstLine="712"/>
        <w:rPr>
          <w:rFonts w:hint="eastAsia"/>
        </w:rPr>
      </w:pPr>
      <w:r w:rsidRPr="00E45B39">
        <w:t>君相二</w:t>
      </w:r>
      <w:r w:rsidR="008D5774">
        <w:t>火</w:t>
      </w:r>
      <w:r w:rsidRPr="00E45B39">
        <w:t>上升</w:t>
      </w:r>
      <w:r w:rsidR="008D5774">
        <w:t>，</w:t>
      </w:r>
      <w:r w:rsidRPr="00E45B39">
        <w:t>左寸關大</w:t>
      </w:r>
      <w:r w:rsidR="008D5774">
        <w:t>，</w:t>
      </w:r>
      <w:r w:rsidRPr="00E45B39">
        <w:t>兩尺俱伏</w:t>
      </w:r>
      <w:r w:rsidR="008D5774">
        <w:t>。</w:t>
      </w:r>
      <w:r w:rsidRPr="00E45B39">
        <w:rPr>
          <w:rFonts w:hint="eastAsia"/>
        </w:rPr>
        <w:t>林</w:t>
      </w:r>
      <w:r w:rsidR="008D5774">
        <w:rPr>
          <w:rFonts w:hint="eastAsia"/>
        </w:rPr>
        <w:t>珮</w:t>
      </w:r>
      <w:r w:rsidRPr="00E45B39">
        <w:rPr>
          <w:rFonts w:hint="eastAsia"/>
        </w:rPr>
        <w:t>琴</w:t>
      </w:r>
      <w:r w:rsidR="008D5774">
        <w:rPr>
          <w:rFonts w:hint="eastAsia"/>
        </w:rPr>
        <w:t>。</w:t>
      </w:r>
    </w:p>
    <w:p w:rsidR="008D5774" w:rsidRDefault="00E45B39" w:rsidP="000F7A24">
      <w:pPr>
        <w:pStyle w:val="2f3"/>
        <w:ind w:firstLine="712"/>
        <w:rPr>
          <w:rFonts w:hint="eastAsia"/>
        </w:rPr>
      </w:pPr>
      <w:r w:rsidRPr="00E45B39">
        <w:t>生地</w:t>
      </w:r>
      <w:r w:rsidR="008D5774">
        <w:t>、</w:t>
      </w:r>
      <w:r w:rsidRPr="00E45B39">
        <w:t>山</w:t>
      </w:r>
      <w:r w:rsidR="008D5774">
        <w:t>梔、連翹、白芍、</w:t>
      </w:r>
      <w:r w:rsidRPr="00E45B39">
        <w:rPr>
          <w:rFonts w:hint="eastAsia"/>
        </w:rPr>
        <w:t>杏仁</w:t>
      </w:r>
      <w:r w:rsidR="008D5774">
        <w:t>、</w:t>
      </w:r>
      <w:r w:rsidRPr="00E45B39">
        <w:rPr>
          <w:rFonts w:hint="eastAsia"/>
        </w:rPr>
        <w:t>貝母</w:t>
      </w:r>
      <w:r w:rsidR="008D5774">
        <w:t>、</w:t>
      </w:r>
      <w:r w:rsidRPr="00E45B39">
        <w:rPr>
          <w:rFonts w:hint="eastAsia"/>
        </w:rPr>
        <w:t>百合</w:t>
      </w:r>
      <w:r w:rsidR="008D5774">
        <w:t>、</w:t>
      </w:r>
      <w:r w:rsidR="008D5774">
        <w:rPr>
          <w:rFonts w:hint="eastAsia"/>
        </w:rPr>
        <w:t>茯神、</w:t>
      </w:r>
      <w:r w:rsidRPr="00E45B39">
        <w:rPr>
          <w:rFonts w:hint="eastAsia"/>
        </w:rPr>
        <w:t>甘草</w:t>
      </w:r>
      <w:r w:rsidR="008D5774">
        <w:rPr>
          <w:rFonts w:hint="eastAsia"/>
        </w:rPr>
        <w:t>、蓮</w:t>
      </w:r>
      <w:r w:rsidRPr="00E45B39">
        <w:rPr>
          <w:rFonts w:hint="eastAsia"/>
        </w:rPr>
        <w:t>心</w:t>
      </w:r>
      <w:r w:rsidR="008D5774">
        <w:rPr>
          <w:rFonts w:hint="eastAsia"/>
        </w:rPr>
        <w:t>、</w:t>
      </w:r>
      <w:r w:rsidRPr="00E45B39">
        <w:rPr>
          <w:rFonts w:hint="eastAsia"/>
        </w:rPr>
        <w:t>燈心</w:t>
      </w:r>
      <w:r w:rsidR="008D5774">
        <w:rPr>
          <w:rFonts w:hint="eastAsia"/>
        </w:rPr>
        <w:t>、</w:t>
      </w:r>
      <w:r w:rsidRPr="00E45B39">
        <w:rPr>
          <w:rFonts w:hint="eastAsia"/>
        </w:rPr>
        <w:t>阿膠</w:t>
      </w:r>
      <w:r w:rsidR="008D5774">
        <w:rPr>
          <w:rFonts w:hint="eastAsia"/>
        </w:rPr>
        <w:t>。</w:t>
      </w:r>
    </w:p>
    <w:p w:rsidR="008D5774" w:rsidRDefault="00E45B39" w:rsidP="000F7A24">
      <w:pPr>
        <w:pStyle w:val="2f3"/>
        <w:ind w:firstLine="712"/>
        <w:rPr>
          <w:rFonts w:hint="eastAsia"/>
        </w:rPr>
      </w:pPr>
      <w:r w:rsidRPr="00E45B39">
        <w:t>孕候</w:t>
      </w:r>
      <w:r w:rsidR="008D5774">
        <w:t>，</w:t>
      </w:r>
      <w:r w:rsidRPr="00E45B39">
        <w:t>右尺左寸</w:t>
      </w:r>
      <w:r w:rsidR="008D5774">
        <w:t>較</w:t>
      </w:r>
      <w:r w:rsidRPr="00E45B39">
        <w:rPr>
          <w:rFonts w:hint="eastAsia"/>
        </w:rPr>
        <w:t>强</w:t>
      </w:r>
      <w:r w:rsidR="008D5774">
        <w:rPr>
          <w:rFonts w:hint="eastAsia"/>
        </w:rPr>
        <w:t>，</w:t>
      </w:r>
      <w:r w:rsidRPr="00E45B39">
        <w:rPr>
          <w:rFonts w:hint="eastAsia"/>
        </w:rPr>
        <w:t>餘脉平平</w:t>
      </w:r>
      <w:r w:rsidR="008D5774">
        <w:rPr>
          <w:rFonts w:hint="eastAsia"/>
        </w:rPr>
        <w:t>。王漢皋。</w:t>
      </w:r>
    </w:p>
    <w:p w:rsidR="008D5774" w:rsidRDefault="00E45B39" w:rsidP="000F7A24">
      <w:pPr>
        <w:pStyle w:val="2f3"/>
        <w:ind w:firstLine="712"/>
        <w:rPr>
          <w:rFonts w:hint="eastAsia"/>
        </w:rPr>
      </w:pPr>
      <w:r w:rsidRPr="00E45B39">
        <w:lastRenderedPageBreak/>
        <w:t>此審</w:t>
      </w:r>
      <w:r w:rsidR="008D5774">
        <w:rPr>
          <w:rFonts w:hint="eastAsia"/>
        </w:rPr>
        <w:t>脈</w:t>
      </w:r>
      <w:r w:rsidRPr="00E45B39">
        <w:rPr>
          <w:rFonts w:hint="eastAsia"/>
        </w:rPr>
        <w:t>以辨孕之有無</w:t>
      </w:r>
      <w:r w:rsidR="008D5774">
        <w:rPr>
          <w:rFonts w:hint="eastAsia"/>
        </w:rPr>
        <w:t>。</w:t>
      </w:r>
    </w:p>
    <w:p w:rsidR="008D5774" w:rsidRDefault="00E45B39" w:rsidP="000F7A24">
      <w:pPr>
        <w:pStyle w:val="2f3"/>
        <w:ind w:firstLine="712"/>
        <w:rPr>
          <w:rFonts w:hint="eastAsia"/>
        </w:rPr>
      </w:pPr>
      <w:r w:rsidRPr="00E45B39">
        <w:t>心腎不交</w:t>
      </w:r>
      <w:r w:rsidR="008D5774">
        <w:t>，</w:t>
      </w:r>
      <w:r w:rsidRPr="00E45B39">
        <w:t>左寸小</w:t>
      </w:r>
      <w:r w:rsidR="008D5774">
        <w:t>，</w:t>
      </w:r>
      <w:r w:rsidRPr="00E45B39">
        <w:t>兩尺浮</w:t>
      </w:r>
      <w:r w:rsidR="008D5774">
        <w:t>。辨諸問得讀書攻苦。</w:t>
      </w:r>
      <w:r w:rsidRPr="00E45B39">
        <w:rPr>
          <w:rFonts w:hint="eastAsia"/>
        </w:rPr>
        <w:t>曹仁伯</w:t>
      </w:r>
      <w:r w:rsidR="008D5774">
        <w:rPr>
          <w:rFonts w:hint="eastAsia"/>
        </w:rPr>
        <w:t>。</w:t>
      </w:r>
    </w:p>
    <w:p w:rsidR="008D5774" w:rsidRDefault="00E45B39" w:rsidP="000F7A24">
      <w:pPr>
        <w:pStyle w:val="2f3"/>
        <w:ind w:firstLine="712"/>
        <w:rPr>
          <w:rFonts w:hint="eastAsia"/>
        </w:rPr>
      </w:pPr>
      <w:r w:rsidRPr="00E45B39">
        <w:rPr>
          <w:rFonts w:hint="eastAsia"/>
        </w:rPr>
        <w:t>歸脾湯</w:t>
      </w:r>
      <w:r w:rsidR="008D5774">
        <w:rPr>
          <w:rFonts w:hint="eastAsia"/>
        </w:rPr>
        <w:t>。</w:t>
      </w:r>
      <w:r w:rsidR="008D5774" w:rsidRPr="00E45B39">
        <w:rPr>
          <w:rFonts w:hint="eastAsia"/>
        </w:rPr>
        <w:t>參</w:t>
      </w:r>
      <w:r w:rsidR="008D5774">
        <w:rPr>
          <w:rFonts w:hint="eastAsia"/>
        </w:rPr>
        <w:t>朮</w:t>
      </w:r>
      <w:r w:rsidR="008D5774" w:rsidRPr="00E45B39">
        <w:rPr>
          <w:rFonts w:hint="eastAsia"/>
        </w:rPr>
        <w:t>芪</w:t>
      </w:r>
      <w:r w:rsidR="008D5774">
        <w:rPr>
          <w:rFonts w:hint="eastAsia"/>
        </w:rPr>
        <w:t>草當</w:t>
      </w:r>
      <w:r w:rsidR="008D5774" w:rsidRPr="00E45B39">
        <w:rPr>
          <w:rFonts w:hint="eastAsia"/>
        </w:rPr>
        <w:t>歸</w:t>
      </w:r>
      <w:r w:rsidR="008D5774">
        <w:rPr>
          <w:rFonts w:hint="eastAsia"/>
        </w:rPr>
        <w:t>棗</w:t>
      </w:r>
      <w:r w:rsidR="008D5774" w:rsidRPr="00E45B39">
        <w:rPr>
          <w:rFonts w:hint="eastAsia"/>
        </w:rPr>
        <w:t>仁龍</w:t>
      </w:r>
      <w:r w:rsidR="008D5774">
        <w:rPr>
          <w:rFonts w:hint="eastAsia"/>
        </w:rPr>
        <w:t>眼茯神遠</w:t>
      </w:r>
      <w:r w:rsidRPr="00E45B39">
        <w:rPr>
          <w:rFonts w:hint="eastAsia"/>
        </w:rPr>
        <w:t>志木香</w:t>
      </w:r>
      <w:r w:rsidR="008D5774">
        <w:t>薑棗。</w:t>
      </w:r>
    </w:p>
    <w:p w:rsidR="008D5774" w:rsidRDefault="00E45B39" w:rsidP="000F7A24">
      <w:pPr>
        <w:pStyle w:val="2f3"/>
        <w:ind w:firstLine="712"/>
        <w:rPr>
          <w:rFonts w:hint="eastAsia"/>
        </w:rPr>
      </w:pPr>
      <w:r w:rsidRPr="00E45B39">
        <w:t>胎</w:t>
      </w:r>
      <w:r w:rsidRPr="00E45B39">
        <w:rPr>
          <w:rFonts w:hint="eastAsia"/>
        </w:rPr>
        <w:t>脉</w:t>
      </w:r>
      <w:r w:rsidR="008D5774">
        <w:rPr>
          <w:rFonts w:hint="eastAsia"/>
        </w:rPr>
        <w:t>，</w:t>
      </w:r>
      <w:r w:rsidRPr="00E45B39">
        <w:rPr>
          <w:rFonts w:hint="eastAsia"/>
        </w:rPr>
        <w:t>尺脉搏指</w:t>
      </w:r>
      <w:r w:rsidR="008D5774">
        <w:rPr>
          <w:rFonts w:hint="eastAsia"/>
        </w:rPr>
        <w:t>，</w:t>
      </w:r>
      <w:r w:rsidRPr="00E45B39">
        <w:rPr>
          <w:rFonts w:hint="eastAsia"/>
        </w:rPr>
        <w:t>兩寸獨</w:t>
      </w:r>
      <w:r w:rsidR="008D5774">
        <w:rPr>
          <w:rFonts w:hint="eastAsia"/>
        </w:rPr>
        <w:t>別。林珮琴。</w:t>
      </w:r>
    </w:p>
    <w:p w:rsidR="008D5774" w:rsidRDefault="00E45B39" w:rsidP="000F7A24">
      <w:pPr>
        <w:pStyle w:val="2f3"/>
        <w:ind w:firstLine="712"/>
        <w:rPr>
          <w:rFonts w:hint="eastAsia"/>
        </w:rPr>
      </w:pPr>
      <w:r w:rsidRPr="00E45B39">
        <w:t>此</w:t>
      </w:r>
      <w:r w:rsidR="008D5774">
        <w:t>審</w:t>
      </w:r>
      <w:r w:rsidRPr="00E45B39">
        <w:rPr>
          <w:rFonts w:hint="eastAsia"/>
        </w:rPr>
        <w:t>脉辨</w:t>
      </w:r>
      <w:r w:rsidR="008D5774">
        <w:rPr>
          <w:rFonts w:hint="eastAsia"/>
        </w:rPr>
        <w:t>胎</w:t>
      </w:r>
      <w:r w:rsidRPr="00E45B39">
        <w:rPr>
          <w:rFonts w:hint="eastAsia"/>
        </w:rPr>
        <w:t>之有無</w:t>
      </w:r>
      <w:r w:rsidR="008D5774">
        <w:rPr>
          <w:rFonts w:hint="eastAsia"/>
        </w:rPr>
        <w:t>，</w:t>
      </w:r>
      <w:r w:rsidRPr="00E45B39">
        <w:rPr>
          <w:rFonts w:hint="eastAsia"/>
        </w:rPr>
        <w:t>原方因腹</w:t>
      </w:r>
      <w:r w:rsidR="00B4483F">
        <w:rPr>
          <w:rFonts w:hint="eastAsia"/>
        </w:rPr>
        <w:t>脹</w:t>
      </w:r>
      <w:r w:rsidRPr="00E45B39">
        <w:rPr>
          <w:rFonts w:hint="eastAsia"/>
        </w:rPr>
        <w:t>用行氣和血藥</w:t>
      </w:r>
      <w:r w:rsidR="008D5774">
        <w:rPr>
          <w:rFonts w:hint="eastAsia"/>
        </w:rPr>
        <w:t>，</w:t>
      </w:r>
      <w:r w:rsidRPr="00E45B39">
        <w:rPr>
          <w:rFonts w:hint="eastAsia"/>
        </w:rPr>
        <w:t>就病處方也</w:t>
      </w:r>
      <w:r w:rsidR="008D5774">
        <w:rPr>
          <w:rFonts w:hint="eastAsia"/>
        </w:rPr>
        <w:t>。</w:t>
      </w:r>
    </w:p>
    <w:p w:rsidR="00E45B39" w:rsidRPr="00E45B39" w:rsidRDefault="00E45B39" w:rsidP="000F7A24">
      <w:pPr>
        <w:pStyle w:val="2f3"/>
        <w:ind w:firstLine="712"/>
        <w:rPr>
          <w:rFonts w:hint="eastAsia"/>
        </w:rPr>
      </w:pPr>
      <w:r w:rsidRPr="00E45B39">
        <w:t>陰虧</w:t>
      </w:r>
      <w:r w:rsidR="008D5774">
        <w:t>，</w:t>
      </w:r>
      <w:r w:rsidRPr="00E45B39">
        <w:t>虛陽上</w:t>
      </w:r>
      <w:r w:rsidR="008D5774">
        <w:t>僭，脈虛</w:t>
      </w:r>
      <w:r w:rsidRPr="00E45B39">
        <w:t>兩寸獨大</w:t>
      </w:r>
      <w:r w:rsidR="008D5774">
        <w:t>。證兼耳鳴，舌胖，心煩易怒，異於心肺有餘症。</w:t>
      </w:r>
      <w:r w:rsidRPr="00E45B39">
        <w:t>失名</w:t>
      </w:r>
      <w:r w:rsidR="008D5774">
        <w:t>。</w:t>
      </w:r>
    </w:p>
    <w:p w:rsidR="008D5774" w:rsidRDefault="008D5774" w:rsidP="000F7A24">
      <w:pPr>
        <w:pStyle w:val="2f3"/>
        <w:ind w:firstLine="712"/>
        <w:rPr>
          <w:rFonts w:hint="eastAsia"/>
        </w:rPr>
      </w:pPr>
      <w:r>
        <w:rPr>
          <w:rFonts w:hint="eastAsia"/>
        </w:rPr>
        <w:t>金石斛、西洋參、生</w:t>
      </w:r>
      <w:r w:rsidR="00E45B39" w:rsidRPr="00E45B39">
        <w:rPr>
          <w:rFonts w:hint="eastAsia"/>
        </w:rPr>
        <w:t>地</w:t>
      </w:r>
      <w:r>
        <w:rPr>
          <w:rFonts w:hint="eastAsia"/>
        </w:rPr>
        <w:t>、</w:t>
      </w:r>
      <w:r w:rsidR="00E45B39" w:rsidRPr="00E45B39">
        <w:rPr>
          <w:rFonts w:hint="eastAsia"/>
        </w:rPr>
        <w:t>阿膠</w:t>
      </w:r>
      <w:r>
        <w:rPr>
          <w:rFonts w:hint="eastAsia"/>
        </w:rPr>
        <w:t>、</w:t>
      </w:r>
      <w:r w:rsidR="00E45B39" w:rsidRPr="00E45B39">
        <w:rPr>
          <w:rFonts w:hint="eastAsia"/>
        </w:rPr>
        <w:t>麥冬</w:t>
      </w:r>
      <w:r>
        <w:rPr>
          <w:rFonts w:hint="eastAsia"/>
        </w:rPr>
        <w:t>、棗</w:t>
      </w:r>
      <w:r w:rsidR="00E45B39" w:rsidRPr="00E45B39">
        <w:rPr>
          <w:rFonts w:hint="eastAsia"/>
        </w:rPr>
        <w:t>仁</w:t>
      </w:r>
      <w:r>
        <w:rPr>
          <w:rFonts w:hint="eastAsia"/>
        </w:rPr>
        <w:t>、</w:t>
      </w:r>
      <w:r w:rsidR="00E45B39" w:rsidRPr="00E45B39">
        <w:rPr>
          <w:rFonts w:hint="eastAsia"/>
        </w:rPr>
        <w:t>白</w:t>
      </w:r>
      <w:r>
        <w:rPr>
          <w:rFonts w:hint="eastAsia"/>
        </w:rPr>
        <w:t>芍、</w:t>
      </w:r>
      <w:r w:rsidR="00E45B39" w:rsidRPr="00E45B39">
        <w:rPr>
          <w:rFonts w:hint="eastAsia"/>
        </w:rPr>
        <w:t>炙草</w:t>
      </w:r>
      <w:r>
        <w:rPr>
          <w:rFonts w:hint="eastAsia"/>
        </w:rPr>
        <w:t>、茯神、</w:t>
      </w:r>
      <w:r w:rsidR="00E45B39" w:rsidRPr="00E45B39">
        <w:rPr>
          <w:rFonts w:hint="eastAsia"/>
        </w:rPr>
        <w:t>柿餅</w:t>
      </w:r>
      <w:r>
        <w:rPr>
          <w:rFonts w:hint="eastAsia"/>
        </w:rPr>
        <w:t>。</w:t>
      </w:r>
    </w:p>
    <w:p w:rsidR="00E45B39" w:rsidRPr="00E45B39" w:rsidRDefault="00E45B39" w:rsidP="000F7A24">
      <w:pPr>
        <w:pStyle w:val="2f3"/>
        <w:ind w:firstLine="712"/>
        <w:rPr>
          <w:rFonts w:hint="eastAsia"/>
        </w:rPr>
      </w:pPr>
      <w:r w:rsidRPr="00E45B39">
        <w:t>土虛木勝</w:t>
      </w:r>
      <w:r w:rsidR="008D5774">
        <w:t>，</w:t>
      </w:r>
      <w:r w:rsidRPr="00E45B39">
        <w:t>內風</w:t>
      </w:r>
      <w:r w:rsidR="008D5774">
        <w:t>暗</w:t>
      </w:r>
      <w:r w:rsidRPr="00E45B39">
        <w:t>動</w:t>
      </w:r>
      <w:r w:rsidR="008D5774">
        <w:t>，</w:t>
      </w:r>
      <w:r w:rsidRPr="00E45B39">
        <w:t>兩關成粒</w:t>
      </w:r>
      <w:r w:rsidR="008D5774">
        <w:t>，厥厥</w:t>
      </w:r>
      <w:r w:rsidRPr="00E45B39">
        <w:rPr>
          <w:rFonts w:hint="eastAsia"/>
        </w:rPr>
        <w:t>動搖</w:t>
      </w:r>
      <w:r w:rsidR="008D5774">
        <w:rPr>
          <w:rFonts w:hint="eastAsia"/>
        </w:rPr>
        <w:t>。證兼頭眩面麻，左半</w:t>
      </w:r>
      <w:r w:rsidR="008D5774">
        <w:rPr>
          <w:rFonts w:ascii="新細明體" w:eastAsia="新細明體" w:hAnsi="新細明體" w:cs="新細明體" w:hint="eastAsia"/>
        </w:rPr>
        <w:t>身麻木不仁。</w:t>
      </w:r>
      <w:r w:rsidR="005A27F9">
        <w:rPr>
          <w:rFonts w:ascii="新細明體" w:eastAsia="新細明體" w:hAnsi="新細明體" w:cs="新細明體" w:hint="eastAsia"/>
        </w:rPr>
        <w:t>王旭高。</w:t>
      </w:r>
    </w:p>
    <w:p w:rsidR="005A27F9" w:rsidRDefault="00E45B39" w:rsidP="000F7A24">
      <w:pPr>
        <w:pStyle w:val="2f3"/>
        <w:ind w:firstLine="712"/>
        <w:rPr>
          <w:rFonts w:hint="eastAsia"/>
        </w:rPr>
      </w:pPr>
      <w:r w:rsidRPr="00E45B39">
        <w:rPr>
          <w:rFonts w:hint="eastAsia"/>
        </w:rPr>
        <w:t>當歸</w:t>
      </w:r>
      <w:r w:rsidR="005A27F9">
        <w:rPr>
          <w:rFonts w:hint="eastAsia"/>
        </w:rPr>
        <w:t>、</w:t>
      </w:r>
      <w:r w:rsidRPr="00E45B39">
        <w:rPr>
          <w:rFonts w:hint="eastAsia"/>
        </w:rPr>
        <w:t>首烏</w:t>
      </w:r>
      <w:r w:rsidR="005A27F9">
        <w:rPr>
          <w:rFonts w:hint="eastAsia"/>
        </w:rPr>
        <w:t>、</w:t>
      </w:r>
      <w:r w:rsidRPr="00E45B39">
        <w:rPr>
          <w:rFonts w:hint="eastAsia"/>
        </w:rPr>
        <w:t>白芍</w:t>
      </w:r>
      <w:r w:rsidR="005A27F9">
        <w:rPr>
          <w:rFonts w:hint="eastAsia"/>
        </w:rPr>
        <w:t>、茯苓、</w:t>
      </w:r>
      <w:r w:rsidRPr="00E45B39">
        <w:rPr>
          <w:rFonts w:hint="eastAsia"/>
        </w:rPr>
        <w:t>陳皮</w:t>
      </w:r>
      <w:r w:rsidR="005A27F9">
        <w:rPr>
          <w:rFonts w:hint="eastAsia"/>
        </w:rPr>
        <w:t>、秦艽、</w:t>
      </w:r>
      <w:r w:rsidRPr="00E45B39">
        <w:rPr>
          <w:rFonts w:hint="eastAsia"/>
        </w:rPr>
        <w:t>菊花</w:t>
      </w:r>
      <w:r w:rsidR="005A27F9">
        <w:rPr>
          <w:rFonts w:hint="eastAsia"/>
        </w:rPr>
        <w:t>、</w:t>
      </w:r>
      <w:r w:rsidRPr="00E45B39">
        <w:rPr>
          <w:rFonts w:hint="eastAsia"/>
        </w:rPr>
        <w:t>天麻</w:t>
      </w:r>
      <w:r w:rsidR="005A27F9">
        <w:rPr>
          <w:rFonts w:hint="eastAsia"/>
        </w:rPr>
        <w:t>、</w:t>
      </w:r>
      <w:r w:rsidRPr="00E45B39">
        <w:rPr>
          <w:rFonts w:hint="eastAsia"/>
        </w:rPr>
        <w:t>決明</w:t>
      </w:r>
      <w:r w:rsidR="005A27F9">
        <w:rPr>
          <w:rFonts w:hint="eastAsia"/>
        </w:rPr>
        <w:t>、鈎鈎、</w:t>
      </w:r>
      <w:r w:rsidRPr="00E45B39">
        <w:rPr>
          <w:rFonts w:hint="eastAsia"/>
        </w:rPr>
        <w:t>刺蒺藜</w:t>
      </w:r>
      <w:r w:rsidR="005A27F9">
        <w:rPr>
          <w:rFonts w:hint="eastAsia"/>
        </w:rPr>
        <w:t>、</w:t>
      </w:r>
      <w:r w:rsidRPr="00E45B39">
        <w:rPr>
          <w:rFonts w:hint="eastAsia"/>
        </w:rPr>
        <w:t>桑枝</w:t>
      </w:r>
      <w:r w:rsidR="005A27F9">
        <w:rPr>
          <w:rFonts w:hint="eastAsia"/>
        </w:rPr>
        <w:t>。</w:t>
      </w:r>
    </w:p>
    <w:p w:rsidR="005A27F9" w:rsidRDefault="00E45B39" w:rsidP="000F7A24">
      <w:pPr>
        <w:pStyle w:val="2f3"/>
        <w:ind w:firstLine="712"/>
        <w:rPr>
          <w:rFonts w:hint="eastAsia"/>
        </w:rPr>
      </w:pPr>
      <w:r w:rsidRPr="00E45B39">
        <w:t>木乘土位</w:t>
      </w:r>
      <w:r w:rsidR="005A27F9">
        <w:t>，</w:t>
      </w:r>
      <w:r w:rsidR="005A27F9">
        <w:rPr>
          <w:rFonts w:ascii="新細明體" w:eastAsia="新細明體" w:hAnsi="新細明體" w:cs="新細明體"/>
        </w:rPr>
        <w:t>虛</w:t>
      </w:r>
      <w:r w:rsidRPr="00E45B39">
        <w:t>風動</w:t>
      </w:r>
      <w:r w:rsidR="005A27F9">
        <w:t>，</w:t>
      </w:r>
      <w:r w:rsidRPr="00E45B39">
        <w:t>兩關洪滑鼓指</w:t>
      </w:r>
      <w:r w:rsidR="005A27F9">
        <w:t>。</w:t>
      </w:r>
      <w:r w:rsidR="005A27F9">
        <w:rPr>
          <w:rFonts w:hint="eastAsia"/>
        </w:rPr>
        <w:t>顧曉瀾。</w:t>
      </w:r>
    </w:p>
    <w:p w:rsidR="005A27F9" w:rsidRDefault="00E45B39" w:rsidP="000F7A24">
      <w:pPr>
        <w:pStyle w:val="2f3"/>
        <w:ind w:firstLine="712"/>
        <w:rPr>
          <w:rFonts w:hint="eastAsia"/>
        </w:rPr>
      </w:pPr>
      <w:r w:rsidRPr="00E45B39">
        <w:t>生冬</w:t>
      </w:r>
      <w:r w:rsidR="005A27F9">
        <w:t>朮、生白芍、</w:t>
      </w:r>
      <w:r w:rsidRPr="00E45B39">
        <w:t>鈴角</w:t>
      </w:r>
      <w:r w:rsidR="005A27F9">
        <w:t>、</w:t>
      </w:r>
      <w:r w:rsidRPr="00E45B39">
        <w:t>生地</w:t>
      </w:r>
      <w:r w:rsidR="005A27F9">
        <w:t>、</w:t>
      </w:r>
      <w:r w:rsidRPr="00E45B39">
        <w:t>桑葉</w:t>
      </w:r>
      <w:r w:rsidR="005A27F9">
        <w:t>、竹茹。</w:t>
      </w:r>
    </w:p>
    <w:p w:rsidR="00E45B39" w:rsidRPr="00E45B39" w:rsidRDefault="00E45B39" w:rsidP="000F7A24">
      <w:pPr>
        <w:pStyle w:val="2f3"/>
        <w:ind w:firstLine="712"/>
        <w:rPr>
          <w:rFonts w:hint="eastAsia"/>
        </w:rPr>
      </w:pPr>
      <w:r w:rsidRPr="00E45B39">
        <w:t>肝陽肆橫</w:t>
      </w:r>
      <w:r w:rsidR="005A27F9">
        <w:t>，</w:t>
      </w:r>
      <w:r w:rsidRPr="00E45B39">
        <w:t>木乘土位</w:t>
      </w:r>
      <w:r w:rsidR="005A27F9">
        <w:t>，</w:t>
      </w:r>
      <w:r w:rsidRPr="00E45B39">
        <w:t>左關</w:t>
      </w:r>
      <w:r w:rsidRPr="00E45B39">
        <w:rPr>
          <w:rFonts w:hint="eastAsia"/>
        </w:rPr>
        <w:t>脉弦長</w:t>
      </w:r>
      <w:r w:rsidR="005A27F9">
        <w:rPr>
          <w:rFonts w:hint="eastAsia"/>
        </w:rPr>
        <w:t>牢</w:t>
      </w:r>
      <w:r w:rsidRPr="00E45B39">
        <w:rPr>
          <w:rFonts w:hint="eastAsia"/>
        </w:rPr>
        <w:t>實旋</w:t>
      </w:r>
      <w:r w:rsidR="005A27F9">
        <w:rPr>
          <w:rFonts w:hint="eastAsia"/>
        </w:rPr>
        <w:t>，</w:t>
      </w:r>
      <w:r w:rsidRPr="00E45B39">
        <w:rPr>
          <w:rFonts w:hint="eastAsia"/>
        </w:rPr>
        <w:t>右亦弦</w:t>
      </w:r>
      <w:r w:rsidR="005A27F9">
        <w:rPr>
          <w:rFonts w:hint="eastAsia"/>
        </w:rPr>
        <w:t>勁。辨諸左脇隱痛，頭眩肢麻。</w:t>
      </w:r>
      <w:r w:rsidR="008D5774">
        <w:rPr>
          <w:rFonts w:hint="eastAsia"/>
        </w:rPr>
        <w:t>林珮琴</w:t>
      </w:r>
      <w:r w:rsidR="005A27F9">
        <w:rPr>
          <w:rFonts w:hint="eastAsia"/>
        </w:rPr>
        <w:t>。</w:t>
      </w:r>
    </w:p>
    <w:p w:rsidR="005A27F9" w:rsidRDefault="00E45B39" w:rsidP="000F7A24">
      <w:pPr>
        <w:pStyle w:val="2f3"/>
        <w:ind w:firstLine="712"/>
        <w:rPr>
          <w:rFonts w:hint="eastAsia"/>
        </w:rPr>
      </w:pPr>
      <w:r w:rsidRPr="00E45B39">
        <w:rPr>
          <w:rFonts w:hint="eastAsia"/>
        </w:rPr>
        <w:t>白芍</w:t>
      </w:r>
      <w:r w:rsidR="005A27F9">
        <w:rPr>
          <w:rFonts w:hint="eastAsia"/>
        </w:rPr>
        <w:t>、</w:t>
      </w:r>
      <w:r w:rsidRPr="00E45B39">
        <w:rPr>
          <w:rFonts w:hint="eastAsia"/>
        </w:rPr>
        <w:t>木瓜</w:t>
      </w:r>
      <w:r w:rsidR="005A27F9">
        <w:rPr>
          <w:rFonts w:hint="eastAsia"/>
        </w:rPr>
        <w:t>、</w:t>
      </w:r>
      <w:r w:rsidRPr="00E45B39">
        <w:rPr>
          <w:rFonts w:hint="eastAsia"/>
        </w:rPr>
        <w:t>烏梅</w:t>
      </w:r>
      <w:r w:rsidR="005A27F9">
        <w:rPr>
          <w:rFonts w:hint="eastAsia"/>
        </w:rPr>
        <w:t>、</w:t>
      </w:r>
      <w:r w:rsidRPr="00E45B39">
        <w:rPr>
          <w:rFonts w:hint="eastAsia"/>
        </w:rPr>
        <w:t>萸肉</w:t>
      </w:r>
      <w:r w:rsidR="005A27F9">
        <w:rPr>
          <w:rFonts w:hint="eastAsia"/>
        </w:rPr>
        <w:t>、</w:t>
      </w:r>
      <w:r w:rsidRPr="00E45B39">
        <w:rPr>
          <w:rFonts w:hint="eastAsia"/>
        </w:rPr>
        <w:t>五味</w:t>
      </w:r>
      <w:r w:rsidR="005A27F9">
        <w:rPr>
          <w:rFonts w:hint="eastAsia"/>
        </w:rPr>
        <w:t>、</w:t>
      </w:r>
      <w:r w:rsidRPr="00E45B39">
        <w:rPr>
          <w:rFonts w:hint="eastAsia"/>
        </w:rPr>
        <w:t>金橘</w:t>
      </w:r>
      <w:r w:rsidR="005A27F9">
        <w:rPr>
          <w:rFonts w:hint="eastAsia"/>
        </w:rPr>
        <w:t>、棗仁、醋煆牡蠣、</w:t>
      </w:r>
      <w:r w:rsidRPr="00E45B39">
        <w:rPr>
          <w:rFonts w:hint="eastAsia"/>
        </w:rPr>
        <w:t>橘絡</w:t>
      </w:r>
      <w:r w:rsidR="005A27F9">
        <w:rPr>
          <w:rFonts w:hint="eastAsia"/>
        </w:rPr>
        <w:t>、</w:t>
      </w:r>
      <w:r w:rsidRPr="00E45B39">
        <w:rPr>
          <w:rFonts w:hint="eastAsia"/>
        </w:rPr>
        <w:t>木香</w:t>
      </w:r>
      <w:r w:rsidR="005A27F9">
        <w:rPr>
          <w:rFonts w:hint="eastAsia"/>
        </w:rPr>
        <w:t>、茯神、</w:t>
      </w:r>
      <w:r w:rsidRPr="00E45B39">
        <w:rPr>
          <w:rFonts w:hint="eastAsia"/>
        </w:rPr>
        <w:t>桑枝</w:t>
      </w:r>
      <w:r w:rsidR="005A27F9">
        <w:rPr>
          <w:rFonts w:hint="eastAsia"/>
        </w:rPr>
        <w:t>。</w:t>
      </w:r>
    </w:p>
    <w:p w:rsidR="005A27F9" w:rsidRDefault="00E45B39" w:rsidP="000F7A24">
      <w:pPr>
        <w:pStyle w:val="2f3"/>
        <w:ind w:firstLine="712"/>
        <w:rPr>
          <w:rFonts w:hint="eastAsia"/>
        </w:rPr>
      </w:pPr>
      <w:r w:rsidRPr="00E45B39">
        <w:t>孕婦子懸</w:t>
      </w:r>
      <w:r w:rsidR="005A27F9">
        <w:t>，</w:t>
      </w:r>
      <w:r w:rsidRPr="00E45B39">
        <w:t>兩尺沉絕</w:t>
      </w:r>
      <w:r w:rsidR="005A27F9">
        <w:t>。辨諸舌不青，知非胎死。</w:t>
      </w:r>
      <w:r w:rsidRPr="00E45B39">
        <w:rPr>
          <w:rFonts w:hint="eastAsia"/>
        </w:rPr>
        <w:t>陳良甫</w:t>
      </w:r>
      <w:r w:rsidR="005A27F9">
        <w:rPr>
          <w:rFonts w:hint="eastAsia"/>
        </w:rPr>
        <w:t>。</w:t>
      </w:r>
    </w:p>
    <w:p w:rsidR="005A27F9" w:rsidRDefault="00E45B39" w:rsidP="000F7A24">
      <w:pPr>
        <w:pStyle w:val="2f3"/>
        <w:ind w:firstLine="712"/>
        <w:rPr>
          <w:rFonts w:hint="eastAsia"/>
        </w:rPr>
      </w:pPr>
      <w:r w:rsidRPr="00E45B39">
        <w:lastRenderedPageBreak/>
        <w:t>紫蘇飲</w:t>
      </w:r>
      <w:r w:rsidR="005A27F9">
        <w:t>。參芍歸芎陳皮腹皮蘇葉甘草薑。</w:t>
      </w:r>
    </w:p>
    <w:p w:rsidR="005A27F9" w:rsidRDefault="005A27F9" w:rsidP="000F7A24">
      <w:pPr>
        <w:pStyle w:val="2f3"/>
        <w:ind w:firstLine="712"/>
        <w:rPr>
          <w:rFonts w:hint="eastAsia"/>
        </w:rPr>
      </w:pPr>
      <w:r>
        <w:t>腎</w:t>
      </w:r>
      <w:r w:rsidR="00E45B39" w:rsidRPr="00E45B39">
        <w:t>失閉藏</w:t>
      </w:r>
      <w:r>
        <w:t>，</w:t>
      </w:r>
      <w:r w:rsidR="00E45B39" w:rsidRPr="00E45B39">
        <w:t>兩尺皆浮</w:t>
      </w:r>
      <w:r>
        <w:t>。</w:t>
      </w:r>
      <w:r>
        <w:rPr>
          <w:rFonts w:hint="eastAsia"/>
        </w:rPr>
        <w:t>兩尺皆浮，似腎家陰陽並虧，下方則治陰虧火炎者。</w:t>
      </w:r>
      <w:r w:rsidR="00E45B39" w:rsidRPr="00E45B39">
        <w:rPr>
          <w:rFonts w:hint="eastAsia"/>
        </w:rPr>
        <w:t>王孟英</w:t>
      </w:r>
      <w:r>
        <w:rPr>
          <w:rFonts w:hint="eastAsia"/>
        </w:rPr>
        <w:t>。</w:t>
      </w:r>
    </w:p>
    <w:p w:rsidR="00E45B39" w:rsidRPr="00E45B39" w:rsidRDefault="00E45B39" w:rsidP="000F7A24">
      <w:pPr>
        <w:pStyle w:val="2f3"/>
        <w:ind w:firstLine="712"/>
        <w:rPr>
          <w:rFonts w:hint="eastAsia"/>
        </w:rPr>
      </w:pPr>
      <w:r w:rsidRPr="00E45B39">
        <w:t>三甲</w:t>
      </w:r>
      <w:r w:rsidR="005A27F9">
        <w:t>、</w:t>
      </w:r>
      <w:r w:rsidRPr="00E45B39">
        <w:t>二至</w:t>
      </w:r>
      <w:r w:rsidR="005A27F9">
        <w:t>、</w:t>
      </w:r>
      <w:r w:rsidRPr="00E45B39">
        <w:t>二地</w:t>
      </w:r>
      <w:r w:rsidR="005A27F9">
        <w:t>、螵蛸、</w:t>
      </w:r>
      <w:r w:rsidR="00EF1B59">
        <w:rPr>
          <w:rFonts w:hint="eastAsia"/>
        </w:rPr>
        <w:t>黃</w:t>
      </w:r>
      <w:r w:rsidRPr="00E45B39">
        <w:rPr>
          <w:rFonts w:hint="eastAsia"/>
        </w:rPr>
        <w:t>柏</w:t>
      </w:r>
      <w:r w:rsidR="005A27F9">
        <w:rPr>
          <w:rFonts w:hint="eastAsia"/>
        </w:rPr>
        <w:t>。龜鼈蠣、女貞旱蓮、生熟地。</w:t>
      </w:r>
    </w:p>
    <w:p w:rsidR="003554ED" w:rsidRDefault="00E45B39" w:rsidP="000F7A24">
      <w:pPr>
        <w:pStyle w:val="2f3"/>
        <w:ind w:firstLine="712"/>
        <w:rPr>
          <w:rFonts w:hint="eastAsia"/>
        </w:rPr>
      </w:pPr>
      <w:r w:rsidRPr="00E45B39">
        <w:t>婦人宜男之脈</w:t>
      </w:r>
      <w:r w:rsidR="003554ED">
        <w:t>，</w:t>
      </w:r>
      <w:r w:rsidRPr="00E45B39">
        <w:t>兩尺大而有力</w:t>
      </w:r>
      <w:r w:rsidR="003554ED">
        <w:t>，</w:t>
      </w:r>
      <w:r w:rsidRPr="00E45B39">
        <w:t>餘</w:t>
      </w:r>
      <w:r w:rsidRPr="00E45B39">
        <w:rPr>
          <w:rFonts w:hint="eastAsia"/>
        </w:rPr>
        <w:t>脉和緩</w:t>
      </w:r>
      <w:r w:rsidR="003554ED">
        <w:rPr>
          <w:rFonts w:hint="eastAsia"/>
        </w:rPr>
        <w:t>。</w:t>
      </w:r>
      <w:r w:rsidRPr="00E45B39">
        <w:rPr>
          <w:rFonts w:hint="eastAsia"/>
        </w:rPr>
        <w:t>江應宿</w:t>
      </w:r>
      <w:r w:rsidR="003554ED">
        <w:rPr>
          <w:rFonts w:hint="eastAsia"/>
        </w:rPr>
        <w:t>。</w:t>
      </w:r>
    </w:p>
    <w:p w:rsidR="00E45B39" w:rsidRPr="00E45B39" w:rsidRDefault="00E45B39" w:rsidP="000F7A24">
      <w:pPr>
        <w:pStyle w:val="2f3"/>
        <w:ind w:firstLine="712"/>
        <w:rPr>
          <w:rFonts w:hint="eastAsia"/>
        </w:rPr>
      </w:pPr>
      <w:r w:rsidRPr="00E45B39">
        <w:t>此於未孕時辨能否得</w:t>
      </w:r>
      <w:r w:rsidR="003554ED">
        <w:t>孕，</w:t>
      </w:r>
      <w:r w:rsidRPr="00E45B39">
        <w:t>如得此</w:t>
      </w:r>
      <w:r w:rsidRPr="00E45B39">
        <w:rPr>
          <w:rFonts w:hint="eastAsia"/>
        </w:rPr>
        <w:t>脉而仍無子</w:t>
      </w:r>
      <w:r w:rsidR="003554ED">
        <w:rPr>
          <w:rFonts w:hint="eastAsia"/>
        </w:rPr>
        <w:t>，</w:t>
      </w:r>
      <w:r w:rsidRPr="00E45B39">
        <w:rPr>
          <w:rFonts w:hint="eastAsia"/>
        </w:rPr>
        <w:t>由於男精不充矣</w:t>
      </w:r>
      <w:r w:rsidR="003554ED">
        <w:rPr>
          <w:rFonts w:hint="eastAsia"/>
        </w:rPr>
        <w:t>。</w:t>
      </w:r>
    </w:p>
    <w:p w:rsidR="003554ED" w:rsidRDefault="00E45B39" w:rsidP="000F7A24">
      <w:pPr>
        <w:pStyle w:val="2f3"/>
        <w:ind w:firstLine="712"/>
        <w:rPr>
          <w:rFonts w:hint="eastAsia"/>
        </w:rPr>
      </w:pPr>
      <w:r w:rsidRPr="00E45B39">
        <w:rPr>
          <w:rFonts w:hint="eastAsia"/>
        </w:rPr>
        <w:t>病後女勞復</w:t>
      </w:r>
      <w:r w:rsidR="003554ED">
        <w:rPr>
          <w:rFonts w:hint="eastAsia"/>
        </w:rPr>
        <w:t>，</w:t>
      </w:r>
      <w:r w:rsidRPr="00E45B39">
        <w:rPr>
          <w:rFonts w:hint="eastAsia"/>
        </w:rPr>
        <w:t>右尺洪大</w:t>
      </w:r>
      <w:r w:rsidR="003554ED">
        <w:rPr>
          <w:rFonts w:hint="eastAsia"/>
        </w:rPr>
        <w:t>，</w:t>
      </w:r>
      <w:r w:rsidRPr="00E45B39">
        <w:rPr>
          <w:rFonts w:hint="eastAsia"/>
        </w:rPr>
        <w:t>左尺細數而</w:t>
      </w:r>
      <w:r w:rsidR="003554ED">
        <w:rPr>
          <w:rFonts w:hint="eastAsia"/>
        </w:rPr>
        <w:t>芤。證兼昏沉欲寐，是少陰症見證。王孟英。</w:t>
      </w:r>
    </w:p>
    <w:p w:rsidR="003554ED" w:rsidRDefault="00E45B39" w:rsidP="000F7A24">
      <w:pPr>
        <w:pStyle w:val="2f3"/>
        <w:ind w:firstLine="712"/>
        <w:rPr>
          <w:rFonts w:hint="eastAsia"/>
        </w:rPr>
      </w:pPr>
      <w:r w:rsidRPr="00E45B39">
        <w:rPr>
          <w:rFonts w:hint="eastAsia"/>
        </w:rPr>
        <w:t>原案無方</w:t>
      </w:r>
      <w:r w:rsidR="003554ED">
        <w:rPr>
          <w:rFonts w:hint="eastAsia"/>
        </w:rPr>
        <w:t>，</w:t>
      </w:r>
      <w:r w:rsidRPr="00E45B39">
        <w:rPr>
          <w:rFonts w:hint="eastAsia"/>
        </w:rPr>
        <w:t>但云大</w:t>
      </w:r>
      <w:r w:rsidR="003554ED">
        <w:rPr>
          <w:rFonts w:hint="eastAsia"/>
        </w:rPr>
        <w:t>劑</w:t>
      </w:r>
      <w:r w:rsidRPr="00E45B39">
        <w:rPr>
          <w:rFonts w:hint="eastAsia"/>
        </w:rPr>
        <w:t>滋陰清熱藥</w:t>
      </w:r>
      <w:r w:rsidR="003554ED">
        <w:rPr>
          <w:rFonts w:hint="eastAsia"/>
        </w:rPr>
        <w:t>，</w:t>
      </w:r>
      <w:r w:rsidRPr="00E45B39">
        <w:rPr>
          <w:rFonts w:hint="eastAsia"/>
        </w:rPr>
        <w:t>加</w:t>
      </w:r>
      <w:r w:rsidR="003554ED">
        <w:rPr>
          <w:rFonts w:hint="eastAsia"/>
        </w:rPr>
        <w:t>蠶</w:t>
      </w:r>
      <w:r w:rsidRPr="00E45B39">
        <w:rPr>
          <w:rFonts w:hint="eastAsia"/>
        </w:rPr>
        <w:t>沙</w:t>
      </w:r>
      <w:r w:rsidR="003554ED">
        <w:rPr>
          <w:rFonts w:hint="eastAsia"/>
        </w:rPr>
        <w:t>、豭</w:t>
      </w:r>
      <w:r w:rsidRPr="00E45B39">
        <w:rPr>
          <w:rFonts w:hint="eastAsia"/>
        </w:rPr>
        <w:t>鼠矢</w:t>
      </w:r>
      <w:r w:rsidR="003554ED">
        <w:rPr>
          <w:rFonts w:hint="eastAsia"/>
        </w:rPr>
        <w:t>。</w:t>
      </w:r>
    </w:p>
    <w:p w:rsidR="00E45B39" w:rsidRPr="00E45B39" w:rsidRDefault="00E45B39" w:rsidP="000F7A24">
      <w:pPr>
        <w:pStyle w:val="2f3"/>
        <w:ind w:firstLine="712"/>
        <w:rPr>
          <w:rFonts w:hint="eastAsia"/>
        </w:rPr>
      </w:pPr>
      <w:r w:rsidRPr="00E45B39">
        <w:t>天氣不降</w:t>
      </w:r>
      <w:r w:rsidR="003554ED">
        <w:t>，</w:t>
      </w:r>
      <w:r w:rsidRPr="00E45B39">
        <w:t>地道亦</w:t>
      </w:r>
      <w:r w:rsidR="003554ED">
        <w:t>窒，</w:t>
      </w:r>
      <w:r w:rsidRPr="00E45B39">
        <w:t>患</w:t>
      </w:r>
      <w:r w:rsidR="003554ED">
        <w:t>吐，</w:t>
      </w:r>
      <w:r w:rsidRPr="00E45B39">
        <w:t>二便秘</w:t>
      </w:r>
      <w:r w:rsidR="003554ED">
        <w:t>，</w:t>
      </w:r>
      <w:r w:rsidRPr="00E45B39">
        <w:t>兩尺</w:t>
      </w:r>
      <w:r w:rsidRPr="00E45B39">
        <w:rPr>
          <w:rFonts w:hint="eastAsia"/>
        </w:rPr>
        <w:t>脉絕</w:t>
      </w:r>
      <w:r w:rsidR="003554ED">
        <w:rPr>
          <w:rFonts w:hint="eastAsia"/>
        </w:rPr>
        <w:t>。</w:t>
      </w:r>
      <w:r w:rsidR="001966D6">
        <w:rPr>
          <w:rFonts w:hint="eastAsia"/>
        </w:rPr>
        <w:t>喩嘉言</w:t>
      </w:r>
      <w:r w:rsidR="003554ED">
        <w:rPr>
          <w:rFonts w:hint="eastAsia"/>
        </w:rPr>
        <w:t>。</w:t>
      </w:r>
    </w:p>
    <w:p w:rsidR="003554ED" w:rsidRDefault="00E45B39" w:rsidP="000F7A24">
      <w:pPr>
        <w:pStyle w:val="2f3"/>
        <w:ind w:firstLine="712"/>
        <w:rPr>
          <w:rFonts w:hint="eastAsia"/>
        </w:rPr>
      </w:pPr>
      <w:r w:rsidRPr="00E45B39">
        <w:rPr>
          <w:rFonts w:hint="eastAsia"/>
        </w:rPr>
        <w:t>原案云法宜補氣降氣</w:t>
      </w:r>
      <w:r w:rsidR="003554ED">
        <w:rPr>
          <w:rFonts w:hint="eastAsia"/>
        </w:rPr>
        <w:t>，</w:t>
      </w:r>
      <w:r w:rsidRPr="00E45B39">
        <w:rPr>
          <w:rFonts w:hint="eastAsia"/>
        </w:rPr>
        <w:t>勿急通便</w:t>
      </w:r>
      <w:r w:rsidR="003554ED">
        <w:rPr>
          <w:rFonts w:hint="eastAsia"/>
        </w:rPr>
        <w:t>。</w:t>
      </w:r>
    </w:p>
    <w:p w:rsidR="00E45B39" w:rsidRPr="00E45B39" w:rsidRDefault="003554ED" w:rsidP="000F7A24">
      <w:pPr>
        <w:pStyle w:val="2f3"/>
        <w:ind w:firstLine="712"/>
        <w:rPr>
          <w:rFonts w:hint="eastAsia"/>
        </w:rPr>
      </w:pPr>
      <w:r>
        <w:t>經</w:t>
      </w:r>
      <w:r w:rsidR="00E45B39" w:rsidRPr="00E45B39">
        <w:t>閉</w:t>
      </w:r>
      <w:r>
        <w:t>瘀阻，</w:t>
      </w:r>
      <w:r w:rsidR="00E45B39" w:rsidRPr="00E45B39">
        <w:rPr>
          <w:rFonts w:hint="eastAsia"/>
        </w:rPr>
        <w:t>尺脉堅</w:t>
      </w:r>
      <w:r>
        <w:rPr>
          <w:rFonts w:hint="eastAsia"/>
        </w:rPr>
        <w:t>搏。林珮琴。</w:t>
      </w:r>
    </w:p>
    <w:p w:rsidR="003554ED" w:rsidRDefault="00E45B39" w:rsidP="000F7A24">
      <w:pPr>
        <w:pStyle w:val="2f3"/>
        <w:ind w:firstLine="712"/>
        <w:rPr>
          <w:rFonts w:hint="eastAsia"/>
        </w:rPr>
      </w:pPr>
      <w:r w:rsidRPr="00E45B39">
        <w:rPr>
          <w:rFonts w:hint="eastAsia"/>
        </w:rPr>
        <w:t>原案係未血崩前</w:t>
      </w:r>
      <w:r w:rsidR="003554ED">
        <w:rPr>
          <w:rFonts w:hint="eastAsia"/>
        </w:rPr>
        <w:t>，</w:t>
      </w:r>
      <w:r w:rsidRPr="00E45B39">
        <w:rPr>
          <w:rFonts w:hint="eastAsia"/>
        </w:rPr>
        <w:t>斷此脉為</w:t>
      </w:r>
      <w:r w:rsidR="003554ED">
        <w:rPr>
          <w:rFonts w:hint="eastAsia"/>
        </w:rPr>
        <w:t>瘀</w:t>
      </w:r>
      <w:r w:rsidRPr="00E45B39">
        <w:rPr>
          <w:rFonts w:hint="eastAsia"/>
        </w:rPr>
        <w:t>未出方</w:t>
      </w:r>
      <w:r w:rsidR="003554ED">
        <w:rPr>
          <w:rFonts w:hint="eastAsia"/>
        </w:rPr>
        <w:t>。</w:t>
      </w:r>
    </w:p>
    <w:p w:rsidR="003554ED" w:rsidRDefault="00E45B39" w:rsidP="000F7A24">
      <w:pPr>
        <w:pStyle w:val="2f3"/>
        <w:ind w:firstLine="712"/>
        <w:rPr>
          <w:rFonts w:hint="eastAsia"/>
        </w:rPr>
      </w:pPr>
      <w:r w:rsidRPr="00E45B39">
        <w:t>心陰虧</w:t>
      </w:r>
      <w:r w:rsidR="003554ED">
        <w:t>，</w:t>
      </w:r>
      <w:r w:rsidRPr="00E45B39">
        <w:t>心陽亢</w:t>
      </w:r>
      <w:r w:rsidR="003554ED">
        <w:t>，</w:t>
      </w:r>
      <w:r w:rsidRPr="00E45B39">
        <w:t>左寸獨大</w:t>
      </w:r>
      <w:r w:rsidR="003554ED">
        <w:t>。證兼口乾，辨諸易汗（以下左脈）。尤在涇。</w:t>
      </w:r>
    </w:p>
    <w:p w:rsidR="003554ED" w:rsidRDefault="00E45B39" w:rsidP="000F7A24">
      <w:pPr>
        <w:pStyle w:val="2f3"/>
        <w:ind w:firstLine="712"/>
        <w:rPr>
          <w:rFonts w:hint="eastAsia"/>
        </w:rPr>
      </w:pPr>
      <w:r w:rsidRPr="00E45B39">
        <w:rPr>
          <w:rFonts w:hint="eastAsia"/>
        </w:rPr>
        <w:t>犀角地</w:t>
      </w:r>
      <w:r w:rsidR="00EF1B59">
        <w:rPr>
          <w:rFonts w:hint="eastAsia"/>
        </w:rPr>
        <w:t>黃</w:t>
      </w:r>
      <w:r w:rsidRPr="00E45B39">
        <w:rPr>
          <w:rFonts w:hint="eastAsia"/>
        </w:rPr>
        <w:t>汤加茅根</w:t>
      </w:r>
      <w:r w:rsidR="003554ED">
        <w:rPr>
          <w:rFonts w:hint="eastAsia"/>
        </w:rPr>
        <w:t>、</w:t>
      </w:r>
      <w:r w:rsidRPr="00E45B39">
        <w:rPr>
          <w:rFonts w:hint="eastAsia"/>
        </w:rPr>
        <w:t>甘草</w:t>
      </w:r>
      <w:r w:rsidR="003554ED">
        <w:rPr>
          <w:rFonts w:hint="eastAsia"/>
        </w:rPr>
        <w:t>、山梔。犀地丹芍。</w:t>
      </w:r>
    </w:p>
    <w:p w:rsidR="00E45B39" w:rsidRPr="00E45B39" w:rsidRDefault="00E45B39" w:rsidP="000F7A24">
      <w:pPr>
        <w:pStyle w:val="2f3"/>
        <w:ind w:firstLine="712"/>
        <w:rPr>
          <w:rFonts w:hint="eastAsia"/>
        </w:rPr>
      </w:pPr>
      <w:r w:rsidRPr="00E45B39">
        <w:t>心火內</w:t>
      </w:r>
      <w:r w:rsidR="003554ED">
        <w:t>亢，</w:t>
      </w:r>
      <w:r w:rsidRPr="00E45B39">
        <w:t>左寸</w:t>
      </w:r>
      <w:r w:rsidR="00E77F79">
        <w:rPr>
          <w:rFonts w:hint="eastAsia"/>
        </w:rPr>
        <w:t>數</w:t>
      </w:r>
      <w:r w:rsidRPr="00E45B39">
        <w:rPr>
          <w:rFonts w:hint="eastAsia"/>
        </w:rPr>
        <w:t>疾</w:t>
      </w:r>
      <w:r w:rsidR="003554ED">
        <w:rPr>
          <w:rFonts w:hint="eastAsia"/>
        </w:rPr>
        <w:t>，</w:t>
      </w:r>
      <w:r w:rsidRPr="00E45B39">
        <w:rPr>
          <w:rFonts w:hint="eastAsia"/>
        </w:rPr>
        <w:t>餘皆</w:t>
      </w:r>
      <w:r w:rsidR="003554ED">
        <w:rPr>
          <w:rFonts w:hint="eastAsia"/>
        </w:rPr>
        <w:t>耎</w:t>
      </w:r>
      <w:r w:rsidRPr="00E45B39">
        <w:rPr>
          <w:rFonts w:hint="eastAsia"/>
        </w:rPr>
        <w:t>大</w:t>
      </w:r>
      <w:r w:rsidR="003554ED">
        <w:rPr>
          <w:rFonts w:hint="eastAsia"/>
        </w:rPr>
        <w:t>。王孟英。</w:t>
      </w:r>
    </w:p>
    <w:p w:rsidR="00E45B39" w:rsidRPr="00E45B39" w:rsidRDefault="00E45B39" w:rsidP="000F7A24">
      <w:pPr>
        <w:pStyle w:val="2f3"/>
        <w:ind w:firstLine="712"/>
        <w:rPr>
          <w:rFonts w:hint="eastAsia"/>
        </w:rPr>
      </w:pPr>
      <w:r w:rsidRPr="00E45B39">
        <w:rPr>
          <w:rFonts w:hint="eastAsia"/>
        </w:rPr>
        <w:t>原案無方</w:t>
      </w:r>
      <w:r w:rsidR="003554ED">
        <w:t>。</w:t>
      </w:r>
    </w:p>
    <w:p w:rsidR="00E45B39" w:rsidRPr="00E45B39" w:rsidRDefault="003554ED" w:rsidP="000F7A24">
      <w:pPr>
        <w:pStyle w:val="2f3"/>
        <w:ind w:firstLine="712"/>
        <w:rPr>
          <w:rFonts w:hint="eastAsia"/>
        </w:rPr>
      </w:pPr>
      <w:r>
        <w:t>心脈真臟見左寸如鈎。餘脈瞥瞥如羹上肥，真氣散漫難收矣。王孟英。</w:t>
      </w:r>
    </w:p>
    <w:p w:rsidR="00492470" w:rsidRDefault="00492470" w:rsidP="000F7A24">
      <w:pPr>
        <w:pStyle w:val="2f3"/>
        <w:ind w:firstLine="712"/>
        <w:rPr>
          <w:rFonts w:hint="eastAsia"/>
        </w:rPr>
      </w:pPr>
      <w:r w:rsidRPr="00492470">
        <w:rPr>
          <w:rFonts w:hint="eastAsia"/>
        </w:rPr>
        <w:t>法在不治</w:t>
      </w:r>
      <w:r>
        <w:rPr>
          <w:rFonts w:hint="eastAsia"/>
        </w:rPr>
        <w:t>，</w:t>
      </w:r>
      <w:r w:rsidRPr="00492470">
        <w:rPr>
          <w:rFonts w:hint="eastAsia"/>
        </w:rPr>
        <w:t>病不能夏</w:t>
      </w:r>
      <w:r>
        <w:rPr>
          <w:rFonts w:hint="eastAsia"/>
        </w:rPr>
        <w:t>。</w:t>
      </w:r>
    </w:p>
    <w:p w:rsidR="00492470" w:rsidRDefault="00492470" w:rsidP="000F7A24">
      <w:pPr>
        <w:pStyle w:val="2f3"/>
        <w:ind w:firstLine="712"/>
        <w:rPr>
          <w:rFonts w:hint="eastAsia"/>
        </w:rPr>
      </w:pPr>
      <w:r w:rsidRPr="00492470">
        <w:rPr>
          <w:rFonts w:hint="eastAsia"/>
        </w:rPr>
        <w:lastRenderedPageBreak/>
        <w:t>陰</w:t>
      </w:r>
      <w:r>
        <w:rPr>
          <w:rFonts w:hint="eastAsia"/>
        </w:rPr>
        <w:t>虛</w:t>
      </w:r>
      <w:r w:rsidRPr="00492470">
        <w:rPr>
          <w:rFonts w:hint="eastAsia"/>
        </w:rPr>
        <w:t>木火上亢</w:t>
      </w:r>
      <w:r>
        <w:rPr>
          <w:rFonts w:hint="eastAsia"/>
        </w:rPr>
        <w:t>，</w:t>
      </w:r>
      <w:r w:rsidRPr="00492470">
        <w:rPr>
          <w:rFonts w:hint="eastAsia"/>
        </w:rPr>
        <w:t>左寸關弦數</w:t>
      </w:r>
      <w:r>
        <w:rPr>
          <w:rFonts w:hint="eastAsia"/>
        </w:rPr>
        <w:t>，</w:t>
      </w:r>
      <w:r w:rsidRPr="00492470">
        <w:rPr>
          <w:rFonts w:hint="eastAsia"/>
        </w:rPr>
        <w:t>尺中如無</w:t>
      </w:r>
      <w:r>
        <w:rPr>
          <w:rFonts w:hint="eastAsia"/>
        </w:rPr>
        <w:t>。證見心如懸旌，火升面赤，汗出肢涼。王孟英。</w:t>
      </w:r>
    </w:p>
    <w:p w:rsidR="00492470" w:rsidRDefault="00492470" w:rsidP="000F7A24">
      <w:pPr>
        <w:pStyle w:val="2f3"/>
        <w:ind w:firstLine="712"/>
        <w:rPr>
          <w:rFonts w:hint="eastAsia"/>
        </w:rPr>
      </w:pPr>
      <w:r w:rsidRPr="00492470">
        <w:rPr>
          <w:rFonts w:hint="eastAsia"/>
        </w:rPr>
        <w:t>元参</w:t>
      </w:r>
      <w:r>
        <w:rPr>
          <w:rFonts w:hint="eastAsia"/>
        </w:rPr>
        <w:t>、黃連、</w:t>
      </w:r>
      <w:r w:rsidRPr="00492470">
        <w:rPr>
          <w:rFonts w:hint="eastAsia"/>
        </w:rPr>
        <w:t>牡</w:t>
      </w:r>
      <w:r>
        <w:rPr>
          <w:rFonts w:hint="eastAsia"/>
        </w:rPr>
        <w:t>蠣、</w:t>
      </w:r>
      <w:r w:rsidRPr="00492470">
        <w:rPr>
          <w:rFonts w:hint="eastAsia"/>
        </w:rPr>
        <w:t>地冬</w:t>
      </w:r>
      <w:r>
        <w:rPr>
          <w:rFonts w:hint="eastAsia"/>
        </w:rPr>
        <w:t>、</w:t>
      </w:r>
      <w:r w:rsidRPr="00492470">
        <w:rPr>
          <w:rFonts w:hint="eastAsia"/>
        </w:rPr>
        <w:t>生草</w:t>
      </w:r>
      <w:r>
        <w:rPr>
          <w:rFonts w:hint="eastAsia"/>
        </w:rPr>
        <w:t>、</w:t>
      </w:r>
      <w:r w:rsidRPr="00492470">
        <w:rPr>
          <w:rFonts w:hint="eastAsia"/>
        </w:rPr>
        <w:t>女貞</w:t>
      </w:r>
      <w:r>
        <w:rPr>
          <w:rFonts w:hint="eastAsia"/>
        </w:rPr>
        <w:t>、</w:t>
      </w:r>
      <w:r w:rsidRPr="00492470">
        <w:rPr>
          <w:rFonts w:hint="eastAsia"/>
        </w:rPr>
        <w:t>旱</w:t>
      </w:r>
      <w:r>
        <w:rPr>
          <w:rFonts w:hint="eastAsia"/>
        </w:rPr>
        <w:t>蓮、</w:t>
      </w:r>
      <w:r w:rsidRPr="00492470">
        <w:rPr>
          <w:rFonts w:hint="eastAsia"/>
        </w:rPr>
        <w:t>百合</w:t>
      </w:r>
      <w:r>
        <w:rPr>
          <w:rFonts w:hint="eastAsia"/>
        </w:rPr>
        <w:t>、</w:t>
      </w:r>
      <w:r w:rsidRPr="00492470">
        <w:rPr>
          <w:rFonts w:hint="eastAsia"/>
        </w:rPr>
        <w:t>石英</w:t>
      </w:r>
      <w:r>
        <w:rPr>
          <w:rFonts w:hint="eastAsia"/>
        </w:rPr>
        <w:t>、</w:t>
      </w:r>
      <w:r w:rsidRPr="00492470">
        <w:rPr>
          <w:rFonts w:hint="eastAsia"/>
        </w:rPr>
        <w:t>小麥</w:t>
      </w:r>
      <w:r>
        <w:rPr>
          <w:rFonts w:hint="eastAsia"/>
        </w:rPr>
        <w:t>、</w:t>
      </w:r>
      <w:r w:rsidRPr="00492470">
        <w:rPr>
          <w:rFonts w:hint="eastAsia"/>
        </w:rPr>
        <w:t>紅</w:t>
      </w:r>
      <w:r>
        <w:rPr>
          <w:rFonts w:hint="eastAsia"/>
        </w:rPr>
        <w:t>棗、</w:t>
      </w:r>
      <w:r w:rsidRPr="00492470">
        <w:rPr>
          <w:rFonts w:hint="eastAsia"/>
        </w:rPr>
        <w:t>青鹽</w:t>
      </w:r>
      <w:r>
        <w:rPr>
          <w:rFonts w:hint="eastAsia"/>
        </w:rPr>
        <w:t>。</w:t>
      </w:r>
    </w:p>
    <w:p w:rsidR="00492470" w:rsidRDefault="00492470" w:rsidP="000F7A24">
      <w:pPr>
        <w:pStyle w:val="2f3"/>
        <w:ind w:firstLine="712"/>
        <w:rPr>
          <w:rFonts w:hint="eastAsia"/>
        </w:rPr>
      </w:pPr>
      <w:r w:rsidRPr="00492470">
        <w:rPr>
          <w:rFonts w:hint="eastAsia"/>
        </w:rPr>
        <w:t>熱邪傳</w:t>
      </w:r>
      <w:r>
        <w:rPr>
          <w:rFonts w:hint="eastAsia"/>
        </w:rPr>
        <w:t>裏，</w:t>
      </w:r>
      <w:r w:rsidRPr="00492470">
        <w:rPr>
          <w:rFonts w:hint="eastAsia"/>
        </w:rPr>
        <w:t>陽</w:t>
      </w:r>
      <w:r>
        <w:rPr>
          <w:rFonts w:hint="eastAsia"/>
        </w:rPr>
        <w:t>證</w:t>
      </w:r>
      <w:r w:rsidRPr="00492470">
        <w:rPr>
          <w:rFonts w:hint="eastAsia"/>
        </w:rPr>
        <w:t>見陰脉</w:t>
      </w:r>
      <w:r w:rsidR="00CC5DEB">
        <w:rPr>
          <w:rFonts w:hint="eastAsia"/>
        </w:rPr>
        <w:t>，</w:t>
      </w:r>
      <w:r w:rsidRPr="00492470">
        <w:rPr>
          <w:rFonts w:hint="eastAsia"/>
        </w:rPr>
        <w:t>沈</w:t>
      </w:r>
      <w:r w:rsidR="00CC5DEB">
        <w:rPr>
          <w:rFonts w:hint="eastAsia"/>
        </w:rPr>
        <w:t>細</w:t>
      </w:r>
      <w:r w:rsidRPr="00492470">
        <w:rPr>
          <w:rFonts w:hint="eastAsia"/>
        </w:rPr>
        <w:t>如</w:t>
      </w:r>
      <w:r w:rsidR="00CC5DEB">
        <w:rPr>
          <w:rFonts w:hint="eastAsia"/>
        </w:rPr>
        <w:t>綫，</w:t>
      </w:r>
      <w:r w:rsidRPr="00492470">
        <w:rPr>
          <w:rFonts w:hint="eastAsia"/>
        </w:rPr>
        <w:t>左寸關微</w:t>
      </w:r>
      <w:r w:rsidR="00CC5DEB">
        <w:rPr>
          <w:rFonts w:hint="eastAsia"/>
        </w:rPr>
        <w:t>弦</w:t>
      </w:r>
      <w:r w:rsidRPr="00492470">
        <w:rPr>
          <w:rFonts w:hint="eastAsia"/>
        </w:rPr>
        <w:t>不</w:t>
      </w:r>
      <w:r w:rsidR="00CC5DEB">
        <w:rPr>
          <w:rFonts w:hint="eastAsia"/>
        </w:rPr>
        <w:t>數。辨諸感暑發熱昏譫舞蹈。何書田。</w:t>
      </w:r>
    </w:p>
    <w:p w:rsidR="00584319" w:rsidRDefault="00584319" w:rsidP="000F7A24">
      <w:pPr>
        <w:pStyle w:val="2f3"/>
        <w:ind w:firstLine="712"/>
        <w:rPr>
          <w:rFonts w:hint="eastAsia"/>
        </w:rPr>
      </w:pPr>
      <w:r>
        <w:rPr>
          <w:rFonts w:hint="eastAsia"/>
        </w:rPr>
        <w:t>黃連瀉心湯加瓜蔞、枳實。黃連木通地黃歸芍荆防連翹。</w:t>
      </w:r>
    </w:p>
    <w:p w:rsidR="00584319" w:rsidRDefault="00584319" w:rsidP="000F7A24">
      <w:pPr>
        <w:pStyle w:val="2f3"/>
        <w:ind w:firstLine="712"/>
        <w:rPr>
          <w:rFonts w:hint="eastAsia"/>
        </w:rPr>
      </w:pPr>
      <w:r>
        <w:rPr>
          <w:rFonts w:hint="eastAsia"/>
        </w:rPr>
        <w:t>肝火刑金，病痰欬，左關獨弦。曹仁伯。</w:t>
      </w:r>
    </w:p>
    <w:p w:rsidR="00584319" w:rsidRDefault="00584319" w:rsidP="000F7A24">
      <w:pPr>
        <w:pStyle w:val="2f3"/>
        <w:ind w:firstLine="712"/>
        <w:rPr>
          <w:rFonts w:hint="eastAsia"/>
        </w:rPr>
      </w:pPr>
      <w:r>
        <w:rPr>
          <w:rFonts w:hint="eastAsia"/>
        </w:rPr>
        <w:t>四陰煎加貝母、知母、羚羊角，另服瓊玉膏。</w:t>
      </w:r>
    </w:p>
    <w:p w:rsidR="00584319" w:rsidRDefault="00584319" w:rsidP="000F7A24">
      <w:pPr>
        <w:pStyle w:val="2f3"/>
        <w:ind w:firstLine="712"/>
        <w:rPr>
          <w:rFonts w:hint="eastAsia"/>
        </w:rPr>
      </w:pPr>
      <w:r>
        <w:rPr>
          <w:rFonts w:hint="eastAsia"/>
        </w:rPr>
        <w:t>脈象應時，非因有病，左關獨弦。辨諸時交春令，經謂春脈如弦也。推之三時，俱可知矣。何書田。</w:t>
      </w:r>
    </w:p>
    <w:p w:rsidR="00584319" w:rsidRPr="00584319" w:rsidRDefault="00584319" w:rsidP="000F7A24">
      <w:pPr>
        <w:pStyle w:val="2f3"/>
        <w:ind w:firstLine="712"/>
        <w:rPr>
          <w:rFonts w:hint="eastAsia"/>
        </w:rPr>
      </w:pPr>
      <w:r>
        <w:rPr>
          <w:rFonts w:hint="eastAsia"/>
        </w:rPr>
        <w:t>原案無方</w:t>
      </w:r>
    </w:p>
    <w:p w:rsidR="00CC5DEB" w:rsidRDefault="00584319" w:rsidP="000F7A24">
      <w:pPr>
        <w:pStyle w:val="2f3"/>
        <w:ind w:firstLine="712"/>
        <w:rPr>
          <w:rFonts w:hint="eastAsia"/>
        </w:rPr>
      </w:pPr>
      <w:r>
        <w:rPr>
          <w:rFonts w:hint="eastAsia"/>
        </w:rPr>
        <w:t>肝火下吸腎陰，左關獨大侵尺。尤在涇。</w:t>
      </w:r>
    </w:p>
    <w:p w:rsidR="00492470" w:rsidRDefault="00492470" w:rsidP="000F7A24">
      <w:pPr>
        <w:pStyle w:val="2f3"/>
        <w:ind w:firstLine="712"/>
        <w:rPr>
          <w:rFonts w:hint="eastAsia"/>
        </w:rPr>
      </w:pPr>
      <w:r>
        <w:rPr>
          <w:rFonts w:hint="eastAsia"/>
        </w:rPr>
        <w:t>知柏八味丸加龜板</w:t>
      </w:r>
      <w:r w:rsidR="00584319">
        <w:rPr>
          <w:rFonts w:hint="eastAsia"/>
        </w:rPr>
        <w:t>、</w:t>
      </w:r>
      <w:r w:rsidR="00584319">
        <w:rPr>
          <w:rFonts w:ascii="新細明體-ExtB" w:eastAsia="新細明體-ExtB" w:hAnsi="新細明體-ExtB" w:cs="新細明體-ExtB" w:hint="eastAsia"/>
        </w:rPr>
        <w:t>𣏌</w:t>
      </w:r>
      <w:r>
        <w:rPr>
          <w:rFonts w:hint="eastAsia"/>
        </w:rPr>
        <w:t>子</w:t>
      </w:r>
      <w:r w:rsidR="00584319">
        <w:rPr>
          <w:rFonts w:hint="eastAsia"/>
        </w:rPr>
        <w:t>、</w:t>
      </w:r>
      <w:r>
        <w:rPr>
          <w:rFonts w:hint="eastAsia"/>
        </w:rPr>
        <w:t>天冬</w:t>
      </w:r>
      <w:r w:rsidR="00584319">
        <w:rPr>
          <w:rFonts w:hint="eastAsia"/>
        </w:rPr>
        <w:t>。地萸苓藥丹瀉知柏。按</w:t>
      </w:r>
      <w:r w:rsidR="00584319">
        <w:rPr>
          <w:rFonts w:ascii="新細明體-ExtB" w:eastAsia="新細明體-ExtB" w:hAnsi="新細明體-ExtB" w:cs="新細明體-ExtB" w:hint="eastAsia"/>
        </w:rPr>
        <w:t>𣏌</w:t>
      </w:r>
      <w:r w:rsidR="00584319">
        <w:rPr>
          <w:rFonts w:ascii="新細明體" w:eastAsia="新細明體" w:hAnsi="新細明體" w:cs="新細明體" w:hint="eastAsia"/>
        </w:rPr>
        <w:t>萸性熱助肝火，擬易女貞、白芍。</w:t>
      </w:r>
    </w:p>
    <w:p w:rsidR="00584319" w:rsidRDefault="00E45B39" w:rsidP="000F7A24">
      <w:pPr>
        <w:pStyle w:val="2f3"/>
        <w:ind w:firstLine="712"/>
        <w:rPr>
          <w:rFonts w:hint="eastAsia"/>
        </w:rPr>
      </w:pPr>
      <w:r w:rsidRPr="00E45B39">
        <w:t>真陰已傷</w:t>
      </w:r>
      <w:r w:rsidR="00584319">
        <w:t>，</w:t>
      </w:r>
      <w:r w:rsidRPr="00E45B39">
        <w:t>壽難久享</w:t>
      </w:r>
      <w:r w:rsidR="00584319">
        <w:t>，</w:t>
      </w:r>
      <w:r w:rsidRPr="00E45B39">
        <w:t>左尺堅</w:t>
      </w:r>
      <w:r w:rsidR="00584319">
        <w:t>搏。</w:t>
      </w:r>
      <w:r w:rsidRPr="00E45B39">
        <w:rPr>
          <w:rFonts w:hint="eastAsia"/>
        </w:rPr>
        <w:t>王孟英</w:t>
      </w:r>
      <w:r w:rsidR="00584319">
        <w:t>。</w:t>
      </w:r>
    </w:p>
    <w:p w:rsidR="00584319" w:rsidRDefault="00E45B39" w:rsidP="000F7A24">
      <w:pPr>
        <w:pStyle w:val="2f3"/>
        <w:ind w:firstLine="712"/>
        <w:rPr>
          <w:rFonts w:hint="eastAsia"/>
        </w:rPr>
      </w:pPr>
      <w:r w:rsidRPr="00E45B39">
        <w:t>原案無方</w:t>
      </w:r>
      <w:r w:rsidR="00584319">
        <w:t>。按可用六味地黃湯加減常服。</w:t>
      </w:r>
    </w:p>
    <w:p w:rsidR="00914A11" w:rsidRDefault="00E45B39" w:rsidP="000F7A24">
      <w:pPr>
        <w:pStyle w:val="2f3"/>
        <w:ind w:firstLine="712"/>
        <w:rPr>
          <w:rFonts w:hint="eastAsia"/>
        </w:rPr>
      </w:pPr>
      <w:r w:rsidRPr="00E45B39">
        <w:t>中焦積熱</w:t>
      </w:r>
      <w:r w:rsidR="00584319">
        <w:t>，</w:t>
      </w:r>
      <w:r w:rsidRPr="00E45B39">
        <w:t>右關獨大而搏指</w:t>
      </w:r>
      <w:r w:rsidR="00914A11">
        <w:t>。辨諸口苦，自覺喉間熱氣上升，舌苔白燥（以下右脈）。</w:t>
      </w:r>
      <w:r w:rsidRPr="00E45B39">
        <w:rPr>
          <w:rFonts w:hint="eastAsia"/>
        </w:rPr>
        <w:t>尤在</w:t>
      </w:r>
      <w:r w:rsidR="00914A11">
        <w:rPr>
          <w:rFonts w:hint="eastAsia"/>
        </w:rPr>
        <w:t>涇。</w:t>
      </w:r>
    </w:p>
    <w:p w:rsidR="00914A11" w:rsidRDefault="00E45B39" w:rsidP="000F7A24">
      <w:pPr>
        <w:pStyle w:val="2f3"/>
        <w:ind w:firstLine="712"/>
        <w:rPr>
          <w:rFonts w:hint="eastAsia"/>
        </w:rPr>
      </w:pPr>
      <w:r w:rsidRPr="00E45B39">
        <w:lastRenderedPageBreak/>
        <w:t>葛根</w:t>
      </w:r>
      <w:r w:rsidR="00914A11">
        <w:t>、</w:t>
      </w:r>
      <w:r w:rsidR="005A27F9">
        <w:rPr>
          <w:rFonts w:hint="eastAsia"/>
        </w:rPr>
        <w:t>茯苓</w:t>
      </w:r>
      <w:r w:rsidR="00914A11">
        <w:t>、</w:t>
      </w:r>
      <w:r w:rsidRPr="00E45B39">
        <w:rPr>
          <w:rFonts w:hint="eastAsia"/>
        </w:rPr>
        <w:t>石膏</w:t>
      </w:r>
      <w:r w:rsidR="00914A11">
        <w:t>、</w:t>
      </w:r>
      <w:r w:rsidRPr="00E45B39">
        <w:rPr>
          <w:rFonts w:hint="eastAsia"/>
        </w:rPr>
        <w:t>木香</w:t>
      </w:r>
      <w:r w:rsidR="00914A11">
        <w:t>、藿</w:t>
      </w:r>
      <w:r w:rsidRPr="00E45B39">
        <w:rPr>
          <w:rFonts w:hint="eastAsia"/>
        </w:rPr>
        <w:t>香</w:t>
      </w:r>
      <w:r w:rsidR="00914A11">
        <w:t>、</w:t>
      </w:r>
      <w:r w:rsidRPr="00E45B39">
        <w:rPr>
          <w:rFonts w:hint="eastAsia"/>
        </w:rPr>
        <w:t>茅</w:t>
      </w:r>
      <w:r w:rsidR="00914A11">
        <w:rPr>
          <w:rFonts w:hint="eastAsia"/>
        </w:rPr>
        <w:t>朮。按苔燥擬去蒼朮木香，氣升擬去葛根加蘆根、生苡米、生草。</w:t>
      </w:r>
    </w:p>
    <w:p w:rsidR="00914A11" w:rsidRDefault="00E45B39" w:rsidP="000F7A24">
      <w:pPr>
        <w:pStyle w:val="2f3"/>
        <w:ind w:firstLine="712"/>
        <w:rPr>
          <w:rFonts w:hint="eastAsia"/>
        </w:rPr>
      </w:pPr>
      <w:r w:rsidRPr="00E45B39">
        <w:t>土虛木賊</w:t>
      </w:r>
      <w:r w:rsidR="00914A11">
        <w:t>，</w:t>
      </w:r>
      <w:r w:rsidRPr="00E45B39">
        <w:t>右關獨弦</w:t>
      </w:r>
      <w:r w:rsidR="00914A11">
        <w:t>，</w:t>
      </w:r>
      <w:r w:rsidRPr="00E45B39">
        <w:t>按之弱</w:t>
      </w:r>
      <w:r w:rsidR="00914A11">
        <w:t>。病有賓主，此因脾虛而肝侮，非肝強而脾衰，治脾治肝，配合有輕重也。</w:t>
      </w:r>
      <w:r w:rsidRPr="00E45B39">
        <w:rPr>
          <w:rFonts w:hint="eastAsia"/>
        </w:rPr>
        <w:t>王孟英</w:t>
      </w:r>
      <w:r w:rsidR="00914A11">
        <w:rPr>
          <w:rFonts w:hint="eastAsia"/>
        </w:rPr>
        <w:t>。</w:t>
      </w:r>
    </w:p>
    <w:p w:rsidR="00914A11" w:rsidRDefault="00E45B39" w:rsidP="000F7A24">
      <w:pPr>
        <w:pStyle w:val="2f3"/>
        <w:ind w:firstLine="712"/>
        <w:rPr>
          <w:rFonts w:hint="eastAsia"/>
        </w:rPr>
      </w:pPr>
      <w:r w:rsidRPr="00E45B39">
        <w:t>參</w:t>
      </w:r>
      <w:r w:rsidR="00914A11">
        <w:t>、</w:t>
      </w:r>
      <w:r w:rsidR="00914A11">
        <w:rPr>
          <w:rFonts w:hint="eastAsia"/>
        </w:rPr>
        <w:t>朮</w:t>
      </w:r>
      <w:r w:rsidR="00914A11">
        <w:t>、</w:t>
      </w:r>
      <w:r w:rsidR="00914A11">
        <w:rPr>
          <w:rFonts w:hint="eastAsia"/>
        </w:rPr>
        <w:t>苓</w:t>
      </w:r>
      <w:r w:rsidR="00914A11">
        <w:t>、</w:t>
      </w:r>
      <w:r w:rsidRPr="00E45B39">
        <w:rPr>
          <w:rFonts w:hint="eastAsia"/>
        </w:rPr>
        <w:t>草</w:t>
      </w:r>
      <w:r w:rsidR="00914A11">
        <w:t>、</w:t>
      </w:r>
      <w:r w:rsidRPr="00E45B39">
        <w:rPr>
          <w:rFonts w:hint="eastAsia"/>
        </w:rPr>
        <w:t>山藥</w:t>
      </w:r>
      <w:r w:rsidR="00914A11">
        <w:t>、</w:t>
      </w:r>
      <w:r w:rsidRPr="00E45B39">
        <w:rPr>
          <w:rFonts w:hint="eastAsia"/>
        </w:rPr>
        <w:t>扁豆</w:t>
      </w:r>
      <w:r w:rsidR="00914A11">
        <w:t>、</w:t>
      </w:r>
      <w:r w:rsidRPr="00E45B39">
        <w:rPr>
          <w:rFonts w:hint="eastAsia"/>
        </w:rPr>
        <w:t>蓮子</w:t>
      </w:r>
      <w:r w:rsidR="00914A11">
        <w:t>、</w:t>
      </w:r>
      <w:r w:rsidRPr="00E45B39">
        <w:rPr>
          <w:rFonts w:hint="eastAsia"/>
        </w:rPr>
        <w:t>烏梅</w:t>
      </w:r>
      <w:r w:rsidR="00914A11">
        <w:t>、</w:t>
      </w:r>
      <w:r w:rsidRPr="00E45B39">
        <w:rPr>
          <w:rFonts w:hint="eastAsia"/>
        </w:rPr>
        <w:t>木瓜</w:t>
      </w:r>
      <w:r w:rsidR="00914A11">
        <w:t>、</w:t>
      </w:r>
      <w:r w:rsidR="00914A11">
        <w:rPr>
          <w:rFonts w:hint="eastAsia"/>
        </w:rPr>
        <w:t>芍</w:t>
      </w:r>
      <w:r w:rsidR="00914A11">
        <w:t>、</w:t>
      </w:r>
      <w:r w:rsidR="00914A11">
        <w:rPr>
          <w:rFonts w:hint="eastAsia"/>
        </w:rPr>
        <w:t>橘</w:t>
      </w:r>
      <w:r w:rsidR="00914A11">
        <w:t>、</w:t>
      </w:r>
      <w:r w:rsidR="00914A11">
        <w:rPr>
          <w:rFonts w:hint="eastAsia"/>
        </w:rPr>
        <w:t>蒺藜</w:t>
      </w:r>
      <w:r w:rsidR="00914A11">
        <w:t>、</w:t>
      </w:r>
      <w:r w:rsidR="00914A11">
        <w:rPr>
          <w:rFonts w:hint="eastAsia"/>
        </w:rPr>
        <w:t>石脂</w:t>
      </w:r>
      <w:r w:rsidR="00914A11">
        <w:t>、</w:t>
      </w:r>
      <w:r w:rsidR="00914A11">
        <w:rPr>
          <w:rFonts w:hint="eastAsia"/>
        </w:rPr>
        <w:t>餘糧。係久瀉症。</w:t>
      </w:r>
    </w:p>
    <w:p w:rsidR="00914A11" w:rsidRDefault="00E45B39" w:rsidP="000F7A24">
      <w:pPr>
        <w:pStyle w:val="2f3"/>
        <w:ind w:firstLine="712"/>
        <w:rPr>
          <w:rFonts w:hint="eastAsia"/>
        </w:rPr>
      </w:pPr>
      <w:r w:rsidRPr="00E45B39">
        <w:t>陽明痰熱</w:t>
      </w:r>
      <w:r w:rsidR="00914A11">
        <w:t>，</w:t>
      </w:r>
      <w:r w:rsidRPr="00E45B39">
        <w:t>右關獨</w:t>
      </w:r>
      <w:r w:rsidR="00914A11">
        <w:rPr>
          <w:rFonts w:hint="eastAsia"/>
        </w:rPr>
        <w:t>弦</w:t>
      </w:r>
      <w:r w:rsidRPr="00E45B39">
        <w:rPr>
          <w:rFonts w:hint="eastAsia"/>
        </w:rPr>
        <w:t>大滑數</w:t>
      </w:r>
      <w:r w:rsidR="00914A11">
        <w:rPr>
          <w:rFonts w:hint="eastAsia"/>
        </w:rPr>
        <w:t>。證兼欬嗽臭痰，左寸小數，肺痿之候，乃肺虛胃實症。</w:t>
      </w:r>
      <w:r w:rsidRPr="00E45B39">
        <w:rPr>
          <w:rFonts w:hint="eastAsia"/>
        </w:rPr>
        <w:t>曹仁伯</w:t>
      </w:r>
      <w:r w:rsidR="00914A11">
        <w:rPr>
          <w:rFonts w:hint="eastAsia"/>
        </w:rPr>
        <w:t>。</w:t>
      </w:r>
    </w:p>
    <w:p w:rsidR="00914A11" w:rsidRDefault="00E45B39" w:rsidP="000F7A24">
      <w:pPr>
        <w:pStyle w:val="2f3"/>
        <w:ind w:firstLine="712"/>
        <w:rPr>
          <w:rFonts w:hint="eastAsia"/>
        </w:rPr>
      </w:pPr>
      <w:r w:rsidRPr="00E45B39">
        <w:t>麥冬</w:t>
      </w:r>
      <w:r w:rsidR="00914A11">
        <w:t>、</w:t>
      </w:r>
      <w:r w:rsidRPr="00E45B39">
        <w:t>桑皮</w:t>
      </w:r>
      <w:r w:rsidR="00914A11">
        <w:t>、</w:t>
      </w:r>
      <w:r w:rsidRPr="00E45B39">
        <w:t>地骨皮</w:t>
      </w:r>
      <w:r w:rsidR="00914A11">
        <w:t>、</w:t>
      </w:r>
      <w:r w:rsidRPr="00E45B39">
        <w:t>阿膠</w:t>
      </w:r>
      <w:r w:rsidR="00914A11">
        <w:t>、</w:t>
      </w:r>
      <w:r w:rsidRPr="00E45B39">
        <w:t>苡仁</w:t>
      </w:r>
      <w:r w:rsidR="00914A11">
        <w:t>、</w:t>
      </w:r>
      <w:r w:rsidRPr="00E45B39">
        <w:t>忍冬藤</w:t>
      </w:r>
      <w:r w:rsidR="00914A11">
        <w:t>、</w:t>
      </w:r>
      <w:r w:rsidRPr="00E45B39">
        <w:t>川貝</w:t>
      </w:r>
      <w:r w:rsidR="00914A11">
        <w:t>、</w:t>
      </w:r>
      <w:r w:rsidRPr="00E45B39">
        <w:t>蛤殼</w:t>
      </w:r>
      <w:r w:rsidR="00914A11">
        <w:t>、</w:t>
      </w:r>
      <w:r w:rsidRPr="00E45B39">
        <w:t>橘紅</w:t>
      </w:r>
      <w:r w:rsidR="00914A11">
        <w:t>、</w:t>
      </w:r>
      <w:r w:rsidRPr="00E45B39">
        <w:t>茯苓</w:t>
      </w:r>
      <w:r w:rsidR="00914A11">
        <w:t>、炙</w:t>
      </w:r>
      <w:r w:rsidRPr="00E45B39">
        <w:t>草</w:t>
      </w:r>
      <w:r w:rsidR="00914A11">
        <w:t>。</w:t>
      </w:r>
    </w:p>
    <w:p w:rsidR="00914A11" w:rsidRDefault="00E45B39" w:rsidP="000F7A24">
      <w:pPr>
        <w:pStyle w:val="2f3"/>
        <w:ind w:firstLine="712"/>
        <w:rPr>
          <w:rFonts w:hint="eastAsia"/>
        </w:rPr>
      </w:pPr>
      <w:r w:rsidRPr="00E45B39">
        <w:t>邪合於</w:t>
      </w:r>
      <w:r w:rsidR="00914A11">
        <w:t>胃，</w:t>
      </w:r>
      <w:r w:rsidRPr="00E45B39">
        <w:rPr>
          <w:rFonts w:hint="eastAsia"/>
        </w:rPr>
        <w:t>脉本右不暢</w:t>
      </w:r>
      <w:r w:rsidR="00914A11">
        <w:rPr>
          <w:rFonts w:hint="eastAsia"/>
        </w:rPr>
        <w:t>，</w:t>
      </w:r>
      <w:r w:rsidRPr="00E45B39">
        <w:rPr>
          <w:rFonts w:hint="eastAsia"/>
        </w:rPr>
        <w:t>左弦</w:t>
      </w:r>
      <w:r w:rsidR="00914A11">
        <w:rPr>
          <w:rFonts w:hint="eastAsia"/>
        </w:rPr>
        <w:t>，</w:t>
      </w:r>
      <w:r w:rsidRPr="00E45B39">
        <w:rPr>
          <w:rFonts w:hint="eastAsia"/>
        </w:rPr>
        <w:t>今變右關獨弦</w:t>
      </w:r>
      <w:r w:rsidR="00914A11">
        <w:rPr>
          <w:rFonts w:hint="eastAsia"/>
        </w:rPr>
        <w:t>。</w:t>
      </w:r>
      <w:r w:rsidRPr="00E45B39">
        <w:rPr>
          <w:rFonts w:hint="eastAsia"/>
        </w:rPr>
        <w:t>曹仁伯</w:t>
      </w:r>
      <w:r w:rsidR="00914A11">
        <w:rPr>
          <w:rFonts w:hint="eastAsia"/>
        </w:rPr>
        <w:t>。</w:t>
      </w:r>
    </w:p>
    <w:p w:rsidR="00914A11" w:rsidRDefault="00E45B39" w:rsidP="000F7A24">
      <w:pPr>
        <w:pStyle w:val="2f3"/>
        <w:ind w:firstLine="712"/>
        <w:rPr>
          <w:rFonts w:hint="eastAsia"/>
        </w:rPr>
      </w:pPr>
      <w:r w:rsidRPr="00E45B39">
        <w:t>原案云法宜通胃</w:t>
      </w:r>
      <w:r w:rsidR="00914A11">
        <w:t>。</w:t>
      </w:r>
    </w:p>
    <w:p w:rsidR="00E45B39" w:rsidRPr="00E45B39" w:rsidRDefault="00E45B39" w:rsidP="000F7A24">
      <w:pPr>
        <w:pStyle w:val="2f3"/>
        <w:ind w:firstLine="712"/>
        <w:rPr>
          <w:rFonts w:hint="eastAsia"/>
        </w:rPr>
      </w:pPr>
      <w:r w:rsidRPr="00E45B39">
        <w:t>相火內</w:t>
      </w:r>
      <w:r w:rsidR="00914A11">
        <w:t>熾，</w:t>
      </w:r>
      <w:r w:rsidRPr="00E45B39">
        <w:t>右尺沈洪</w:t>
      </w:r>
      <w:r w:rsidR="00914A11">
        <w:t>。</w:t>
      </w:r>
      <w:r w:rsidRPr="00E45B39">
        <w:rPr>
          <w:rFonts w:hint="eastAsia"/>
        </w:rPr>
        <w:t>陸成</w:t>
      </w:r>
      <w:r w:rsidR="00914A11">
        <w:rPr>
          <w:rFonts w:hint="eastAsia"/>
        </w:rPr>
        <w:t>一。</w:t>
      </w:r>
    </w:p>
    <w:p w:rsidR="00381D56" w:rsidRDefault="00EF1B59" w:rsidP="000F7A24">
      <w:pPr>
        <w:pStyle w:val="2f3"/>
        <w:ind w:firstLine="712"/>
        <w:rPr>
          <w:rFonts w:hint="eastAsia"/>
        </w:rPr>
      </w:pPr>
      <w:r>
        <w:rPr>
          <w:rFonts w:hint="eastAsia"/>
        </w:rPr>
        <w:t>黃</w:t>
      </w:r>
      <w:r w:rsidR="00381D56">
        <w:rPr>
          <w:rFonts w:hint="eastAsia"/>
        </w:rPr>
        <w:t>柏、</w:t>
      </w:r>
      <w:r w:rsidR="00E45B39" w:rsidRPr="00E45B39">
        <w:rPr>
          <w:rFonts w:hint="eastAsia"/>
        </w:rPr>
        <w:t>知母</w:t>
      </w:r>
      <w:r w:rsidR="00381D56">
        <w:rPr>
          <w:rFonts w:hint="eastAsia"/>
        </w:rPr>
        <w:t>、</w:t>
      </w:r>
      <w:r w:rsidR="00E45B39" w:rsidRPr="00E45B39">
        <w:rPr>
          <w:rFonts w:hint="eastAsia"/>
        </w:rPr>
        <w:t>澤瀉</w:t>
      </w:r>
      <w:r w:rsidR="00381D56">
        <w:rPr>
          <w:rFonts w:hint="eastAsia"/>
        </w:rPr>
        <w:t>、穭</w:t>
      </w:r>
      <w:r w:rsidR="00E45B39" w:rsidRPr="00E45B39">
        <w:rPr>
          <w:rFonts w:hint="eastAsia"/>
        </w:rPr>
        <w:t>豆皮</w:t>
      </w:r>
      <w:r w:rsidR="00381D56">
        <w:rPr>
          <w:rFonts w:hint="eastAsia"/>
        </w:rPr>
        <w:t>，</w:t>
      </w:r>
      <w:r w:rsidR="00E45B39" w:rsidRPr="00E45B39">
        <w:rPr>
          <w:rFonts w:hint="eastAsia"/>
        </w:rPr>
        <w:t>反</w:t>
      </w:r>
      <w:r w:rsidR="00381D56">
        <w:rPr>
          <w:rFonts w:hint="eastAsia"/>
        </w:rPr>
        <w:t>佐</w:t>
      </w:r>
      <w:r w:rsidR="00E45B39" w:rsidRPr="00E45B39">
        <w:rPr>
          <w:rFonts w:hint="eastAsia"/>
        </w:rPr>
        <w:t>以細辛少許</w:t>
      </w:r>
      <w:r w:rsidR="00381D56">
        <w:rPr>
          <w:rFonts w:hint="eastAsia"/>
        </w:rPr>
        <w:t>。</w:t>
      </w:r>
    </w:p>
    <w:p w:rsidR="00381D56" w:rsidRDefault="00E45B39" w:rsidP="000F7A24">
      <w:pPr>
        <w:pStyle w:val="2f3"/>
        <w:ind w:firstLine="712"/>
        <w:rPr>
          <w:rFonts w:hint="eastAsia"/>
        </w:rPr>
      </w:pPr>
      <w:r w:rsidRPr="00E45B39">
        <w:t>相火上浮</w:t>
      </w:r>
      <w:r w:rsidR="00381D56">
        <w:t>，</w:t>
      </w:r>
      <w:r w:rsidRPr="00E45B39">
        <w:t>右尺虛大</w:t>
      </w:r>
      <w:r w:rsidR="00381D56">
        <w:t>。</w:t>
      </w:r>
      <w:r w:rsidR="00381D56">
        <w:rPr>
          <w:rFonts w:hint="eastAsia"/>
        </w:rPr>
        <w:t>陸</w:t>
      </w:r>
      <w:r w:rsidRPr="00E45B39">
        <w:rPr>
          <w:rFonts w:hint="eastAsia"/>
        </w:rPr>
        <w:t>成一</w:t>
      </w:r>
      <w:r w:rsidR="00381D56">
        <w:rPr>
          <w:rFonts w:hint="eastAsia"/>
        </w:rPr>
        <w:t>。</w:t>
      </w:r>
    </w:p>
    <w:p w:rsidR="00381D56" w:rsidRDefault="00E45B39" w:rsidP="000F7A24">
      <w:pPr>
        <w:pStyle w:val="2f3"/>
        <w:ind w:firstLine="712"/>
        <w:rPr>
          <w:rFonts w:hint="eastAsia"/>
        </w:rPr>
      </w:pPr>
      <w:r w:rsidRPr="00E45B39">
        <w:t>龜板</w:t>
      </w:r>
      <w:r w:rsidR="00381D56">
        <w:t>、鼈甲、</w:t>
      </w:r>
      <w:r w:rsidRPr="00E45B39">
        <w:t>女貞子</w:t>
      </w:r>
      <w:r w:rsidR="00381D56">
        <w:t>、</w:t>
      </w:r>
      <w:r w:rsidRPr="00E45B39">
        <w:t>黑大豆</w:t>
      </w:r>
      <w:r w:rsidR="00381D56">
        <w:t>、</w:t>
      </w:r>
      <w:r w:rsidRPr="00E45B39">
        <w:t>元精石</w:t>
      </w:r>
      <w:r w:rsidR="00381D56">
        <w:t>、</w:t>
      </w:r>
      <w:r w:rsidRPr="00E45B39">
        <w:t>靈磁石</w:t>
      </w:r>
      <w:r w:rsidR="00381D56">
        <w:t>、</w:t>
      </w:r>
      <w:r w:rsidRPr="00E45B39">
        <w:t>童便</w:t>
      </w:r>
      <w:r w:rsidR="00381D56">
        <w:t>。</w:t>
      </w:r>
    </w:p>
    <w:p w:rsidR="00381D56" w:rsidRDefault="00E45B39" w:rsidP="000F7A24">
      <w:pPr>
        <w:pStyle w:val="2f3"/>
        <w:ind w:firstLine="712"/>
        <w:rPr>
          <w:rFonts w:hint="eastAsia"/>
        </w:rPr>
      </w:pPr>
      <w:r w:rsidRPr="00E45B39">
        <w:t>病愈後</w:t>
      </w:r>
      <w:r w:rsidR="00381D56">
        <w:t>，</w:t>
      </w:r>
      <w:r w:rsidRPr="00E45B39">
        <w:rPr>
          <w:rFonts w:hint="eastAsia"/>
        </w:rPr>
        <w:t>脉靜合時</w:t>
      </w:r>
      <w:r w:rsidR="00381D56">
        <w:rPr>
          <w:rFonts w:hint="eastAsia"/>
        </w:rPr>
        <w:t>，</w:t>
      </w:r>
      <w:r w:rsidRPr="00E45B39">
        <w:rPr>
          <w:rFonts w:hint="eastAsia"/>
        </w:rPr>
        <w:t>右尺沉如石</w:t>
      </w:r>
      <w:r w:rsidR="00381D56">
        <w:rPr>
          <w:rFonts w:hint="eastAsia"/>
        </w:rPr>
        <w:t>。辨諸時當冬令，勿</w:t>
      </w:r>
      <w:r w:rsidR="00381D56">
        <w:rPr>
          <w:rFonts w:ascii="新細明體" w:eastAsia="新細明體" w:hAnsi="新細明體" w:cs="新細明體" w:hint="eastAsia"/>
        </w:rPr>
        <w:t>誤認命門火衰。</w:t>
      </w:r>
      <w:r w:rsidRPr="00E45B39">
        <w:rPr>
          <w:rFonts w:hint="eastAsia"/>
        </w:rPr>
        <w:t>何書田</w:t>
      </w:r>
      <w:r w:rsidR="00381D56">
        <w:rPr>
          <w:rFonts w:hint="eastAsia"/>
        </w:rPr>
        <w:t>。</w:t>
      </w:r>
    </w:p>
    <w:p w:rsidR="00E45B39" w:rsidRPr="00E45B39" w:rsidRDefault="00E45B39" w:rsidP="000F7A24">
      <w:pPr>
        <w:pStyle w:val="2f3"/>
        <w:ind w:firstLine="712"/>
        <w:rPr>
          <w:rFonts w:hint="eastAsia"/>
        </w:rPr>
      </w:pPr>
      <w:r w:rsidRPr="00E45B39">
        <w:t>原案無方</w:t>
      </w:r>
      <w:r w:rsidR="00381D56">
        <w:t>。按春弦夏洪秋毛冬石皆應時之脈。</w:t>
      </w:r>
    </w:p>
    <w:p w:rsidR="00381D56" w:rsidRDefault="00381D56">
      <w:pPr>
        <w:spacing w:after="0" w:line="240" w:lineRule="auto"/>
        <w:ind w:firstLine="0"/>
        <w:rPr>
          <w:rFonts w:eastAsiaTheme="majorEastAsia" w:hint="eastAsia"/>
          <w:spacing w:val="38"/>
        </w:rPr>
      </w:pPr>
      <w:r>
        <w:br w:type="page"/>
      </w:r>
    </w:p>
    <w:p w:rsidR="00381D56" w:rsidRDefault="00E45B39" w:rsidP="00381D56">
      <w:pPr>
        <w:pStyle w:val="1b"/>
      </w:pPr>
      <w:bookmarkStart w:id="14" w:name="_Toc88990566"/>
      <w:r w:rsidRPr="00E45B39">
        <w:rPr>
          <w:rFonts w:hint="eastAsia"/>
        </w:rPr>
        <w:lastRenderedPageBreak/>
        <w:t>氣類</w:t>
      </w:r>
      <w:bookmarkEnd w:id="14"/>
    </w:p>
    <w:p w:rsidR="00381D56" w:rsidRDefault="00E45B39" w:rsidP="000F7A24">
      <w:pPr>
        <w:pStyle w:val="2f3"/>
        <w:ind w:firstLine="712"/>
        <w:rPr>
          <w:rFonts w:hint="eastAsia"/>
        </w:rPr>
      </w:pPr>
      <w:r w:rsidRPr="00E45B39">
        <w:t>邪崇似</w:t>
      </w:r>
      <w:r w:rsidR="00381D56">
        <w:t>虛，</w:t>
      </w:r>
      <w:r w:rsidRPr="00E45B39">
        <w:t>身</w:t>
      </w:r>
      <w:r w:rsidR="00381D56">
        <w:rPr>
          <w:rFonts w:hint="eastAsia"/>
        </w:rPr>
        <w:t>倦</w:t>
      </w:r>
      <w:r w:rsidRPr="00E45B39">
        <w:rPr>
          <w:rFonts w:hint="eastAsia"/>
        </w:rPr>
        <w:t>氣怯</w:t>
      </w:r>
      <w:r w:rsidR="00381D56">
        <w:rPr>
          <w:rFonts w:hint="eastAsia"/>
        </w:rPr>
        <w:t>。辨知詢無家難而神情喪敗，面色時赤時黃，睡流白沫，又曾服溫補不應，知非虛症。</w:t>
      </w:r>
      <w:r w:rsidR="001966D6">
        <w:rPr>
          <w:rFonts w:hint="eastAsia"/>
        </w:rPr>
        <w:t>喩嘉言</w:t>
      </w:r>
      <w:r w:rsidR="00381D56">
        <w:rPr>
          <w:rFonts w:hint="eastAsia"/>
        </w:rPr>
        <w:t>。</w:t>
      </w:r>
    </w:p>
    <w:p w:rsidR="00381D56" w:rsidRDefault="00E45B39" w:rsidP="000F7A24">
      <w:pPr>
        <w:pStyle w:val="2f3"/>
        <w:ind w:firstLine="712"/>
        <w:rPr>
          <w:rFonts w:hint="eastAsia"/>
        </w:rPr>
      </w:pPr>
      <w:r w:rsidRPr="00E45B39">
        <w:t>犀角</w:t>
      </w:r>
      <w:r w:rsidR="00381D56">
        <w:t>、</w:t>
      </w:r>
      <w:r w:rsidRPr="00E45B39">
        <w:t>羚角</w:t>
      </w:r>
      <w:r w:rsidR="00381D56">
        <w:t>、</w:t>
      </w:r>
      <w:r w:rsidRPr="00E45B39">
        <w:t>龍齒</w:t>
      </w:r>
      <w:r w:rsidR="00381D56">
        <w:t>、</w:t>
      </w:r>
      <w:r w:rsidRPr="00E45B39">
        <w:t>虎威骨</w:t>
      </w:r>
      <w:r w:rsidR="00381D56">
        <w:t>、牡蠣、</w:t>
      </w:r>
      <w:r w:rsidRPr="00E45B39">
        <w:t>鹿角霜</w:t>
      </w:r>
      <w:r w:rsidR="00381D56">
        <w:t>、</w:t>
      </w:r>
      <w:r w:rsidRPr="00E45B39">
        <w:t>人參</w:t>
      </w:r>
      <w:r w:rsidR="00EF1B59">
        <w:rPr>
          <w:rFonts w:hint="eastAsia"/>
        </w:rPr>
        <w:t>黃</w:t>
      </w:r>
      <w:r w:rsidRPr="00E45B39">
        <w:rPr>
          <w:rFonts w:hint="eastAsia"/>
        </w:rPr>
        <w:t>耆合</w:t>
      </w:r>
      <w:r w:rsidR="00381D56">
        <w:rPr>
          <w:rFonts w:hint="eastAsia"/>
        </w:rPr>
        <w:t>末</w:t>
      </w:r>
      <w:r w:rsidR="00381D56">
        <w:t>，</w:t>
      </w:r>
      <w:r w:rsidRPr="00E45B39">
        <w:rPr>
          <w:rFonts w:hint="eastAsia"/>
        </w:rPr>
        <w:t>羊肉汁下</w:t>
      </w:r>
      <w:r w:rsidR="00381D56">
        <w:rPr>
          <w:rFonts w:hint="eastAsia"/>
        </w:rPr>
        <w:t>。</w:t>
      </w:r>
    </w:p>
    <w:p w:rsidR="00381D56" w:rsidRDefault="00E45B39" w:rsidP="000F7A24">
      <w:pPr>
        <w:pStyle w:val="2f3"/>
        <w:ind w:firstLine="712"/>
        <w:rPr>
          <w:rFonts w:hint="eastAsia"/>
        </w:rPr>
      </w:pPr>
      <w:r w:rsidRPr="00E45B39">
        <w:t>寒飲凝結</w:t>
      </w:r>
      <w:r w:rsidR="00381D56">
        <w:t>，</w:t>
      </w:r>
      <w:r w:rsidRPr="00E45B39">
        <w:t>常覺短氣</w:t>
      </w:r>
      <w:r w:rsidR="00381D56">
        <w:t>。證見飲食減少，日羸，</w:t>
      </w:r>
      <w:r w:rsidRPr="00E45B39">
        <w:rPr>
          <w:rFonts w:hint="eastAsia"/>
        </w:rPr>
        <w:t>脈弦細欲無</w:t>
      </w:r>
      <w:r w:rsidR="00381D56">
        <w:rPr>
          <w:rFonts w:hint="eastAsia"/>
        </w:rPr>
        <w:t>。辨諸</w:t>
      </w:r>
      <w:r w:rsidRPr="00E45B39">
        <w:rPr>
          <w:rFonts w:hint="eastAsia"/>
        </w:rPr>
        <w:t>吐稀</w:t>
      </w:r>
      <w:r w:rsidR="00381D56">
        <w:rPr>
          <w:rFonts w:hint="eastAsia"/>
        </w:rPr>
        <w:t>涎，自覺</w:t>
      </w:r>
      <w:r w:rsidRPr="00E45B39">
        <w:rPr>
          <w:rFonts w:hint="eastAsia"/>
        </w:rPr>
        <w:t>有物</w:t>
      </w:r>
      <w:r w:rsidR="00381D56">
        <w:rPr>
          <w:rFonts w:hint="eastAsia"/>
        </w:rPr>
        <w:t>，</w:t>
      </w:r>
      <w:r w:rsidRPr="00E45B39">
        <w:rPr>
          <w:rFonts w:hint="eastAsia"/>
        </w:rPr>
        <w:t>杜</w:t>
      </w:r>
      <w:r w:rsidR="00381D56">
        <w:rPr>
          <w:rFonts w:hint="eastAsia"/>
        </w:rPr>
        <w:t>塞胃</w:t>
      </w:r>
      <w:r w:rsidRPr="00E45B39">
        <w:rPr>
          <w:rFonts w:hint="eastAsia"/>
        </w:rPr>
        <w:t>口</w:t>
      </w:r>
      <w:r w:rsidR="00381D56">
        <w:rPr>
          <w:rFonts w:hint="eastAsia"/>
        </w:rPr>
        <w:t>，</w:t>
      </w:r>
      <w:r w:rsidRPr="00E45B39">
        <w:rPr>
          <w:rFonts w:hint="eastAsia"/>
        </w:rPr>
        <w:t>氣不上</w:t>
      </w:r>
      <w:r w:rsidR="00381D56">
        <w:rPr>
          <w:rFonts w:hint="eastAsia"/>
        </w:rPr>
        <w:t>達，知</w:t>
      </w:r>
      <w:r w:rsidRPr="00E45B39">
        <w:rPr>
          <w:rFonts w:hint="eastAsia"/>
        </w:rPr>
        <w:t>非</w:t>
      </w:r>
      <w:r w:rsidR="00381D56">
        <w:rPr>
          <w:rFonts w:hint="eastAsia"/>
        </w:rPr>
        <w:t>氣虛。</w:t>
      </w:r>
      <w:r w:rsidRPr="00E45B39">
        <w:rPr>
          <w:rFonts w:hint="eastAsia"/>
        </w:rPr>
        <w:t>張壽甫</w:t>
      </w:r>
      <w:r w:rsidR="00381D56">
        <w:rPr>
          <w:rFonts w:hint="eastAsia"/>
        </w:rPr>
        <w:t>。</w:t>
      </w:r>
    </w:p>
    <w:p w:rsidR="00381D56" w:rsidRPr="00E45B39" w:rsidRDefault="00E45B39" w:rsidP="000F7A24">
      <w:pPr>
        <w:pStyle w:val="2f3"/>
        <w:ind w:firstLine="712"/>
        <w:rPr>
          <w:rFonts w:hint="eastAsia"/>
        </w:rPr>
      </w:pPr>
      <w:r w:rsidRPr="00E45B39">
        <w:t>理飲湯</w:t>
      </w:r>
      <w:r w:rsidR="00381D56">
        <w:t>。於朮乾薑桂枝尖炙草茯苓生芍橘紅川厚朴。</w:t>
      </w:r>
    </w:p>
    <w:p w:rsidR="00E45B39" w:rsidRPr="00E45B39" w:rsidRDefault="00E45B39" w:rsidP="000F7A24">
      <w:pPr>
        <w:pStyle w:val="2f3"/>
        <w:ind w:firstLine="712"/>
        <w:rPr>
          <w:rFonts w:hint="eastAsia"/>
        </w:rPr>
      </w:pPr>
      <w:r w:rsidRPr="00E45B39">
        <w:t>火</w:t>
      </w:r>
      <w:r w:rsidR="00381D56">
        <w:t>鬱</w:t>
      </w:r>
      <w:r w:rsidRPr="00E45B39">
        <w:t>不伸</w:t>
      </w:r>
      <w:r w:rsidR="00381D56">
        <w:t>，呵</w:t>
      </w:r>
      <w:r w:rsidRPr="00E45B39">
        <w:t>欠時作</w:t>
      </w:r>
      <w:r w:rsidR="00381D56">
        <w:t>。虛症亦有之，須辨。</w:t>
      </w:r>
      <w:r w:rsidRPr="00E45B39">
        <w:rPr>
          <w:rFonts w:hint="eastAsia"/>
        </w:rPr>
        <w:t>易思蘭</w:t>
      </w:r>
      <w:r w:rsidR="00381D56">
        <w:t>。</w:t>
      </w:r>
    </w:p>
    <w:p w:rsidR="00381D56" w:rsidRDefault="00E45B39" w:rsidP="000F7A24">
      <w:pPr>
        <w:pStyle w:val="2f3"/>
        <w:ind w:firstLine="712"/>
        <w:rPr>
          <w:rFonts w:hint="eastAsia"/>
        </w:rPr>
      </w:pPr>
      <w:r w:rsidRPr="00E45B39">
        <w:rPr>
          <w:rFonts w:hint="eastAsia"/>
        </w:rPr>
        <w:t>原方失錄</w:t>
      </w:r>
      <w:r w:rsidR="00381D56">
        <w:rPr>
          <w:rFonts w:hint="eastAsia"/>
        </w:rPr>
        <w:t>，</w:t>
      </w:r>
      <w:r w:rsidRPr="00E45B39">
        <w:rPr>
          <w:rFonts w:hint="eastAsia"/>
        </w:rPr>
        <w:t>擬用細地</w:t>
      </w:r>
      <w:r w:rsidR="00381D56">
        <w:rPr>
          <w:rFonts w:hint="eastAsia"/>
        </w:rPr>
        <w:t>、赤芍、</w:t>
      </w:r>
      <w:r w:rsidRPr="00E45B39">
        <w:rPr>
          <w:rFonts w:hint="eastAsia"/>
        </w:rPr>
        <w:t>丹皮</w:t>
      </w:r>
      <w:r w:rsidR="00381D56">
        <w:rPr>
          <w:rFonts w:hint="eastAsia"/>
        </w:rPr>
        <w:t>、</w:t>
      </w:r>
      <w:r w:rsidRPr="00E45B39">
        <w:rPr>
          <w:rFonts w:hint="eastAsia"/>
        </w:rPr>
        <w:t>青</w:t>
      </w:r>
      <w:r w:rsidR="00381D56">
        <w:rPr>
          <w:rFonts w:hint="eastAsia"/>
        </w:rPr>
        <w:t>黛。</w:t>
      </w:r>
    </w:p>
    <w:p w:rsidR="00381D56" w:rsidRDefault="00E45B39" w:rsidP="000F7A24">
      <w:pPr>
        <w:pStyle w:val="2f3"/>
        <w:ind w:firstLine="712"/>
        <w:rPr>
          <w:rFonts w:hint="eastAsia"/>
        </w:rPr>
      </w:pPr>
      <w:r w:rsidRPr="00E45B39">
        <w:t>虛火上升</w:t>
      </w:r>
      <w:r w:rsidR="00381D56">
        <w:t>，</w:t>
      </w:r>
      <w:r w:rsidRPr="00E45B39">
        <w:t>自覺冷氣從耳出</w:t>
      </w:r>
      <w:r w:rsidR="00381D56">
        <w:t>。</w:t>
      </w:r>
      <w:r w:rsidRPr="00E45B39">
        <w:rPr>
          <w:rFonts w:hint="eastAsia"/>
        </w:rPr>
        <w:t>汪石山</w:t>
      </w:r>
      <w:r w:rsidR="00381D56">
        <w:rPr>
          <w:rFonts w:hint="eastAsia"/>
        </w:rPr>
        <w:t>。</w:t>
      </w:r>
    </w:p>
    <w:p w:rsidR="00381D56" w:rsidRDefault="00E45B39" w:rsidP="000F7A24">
      <w:pPr>
        <w:pStyle w:val="2f3"/>
        <w:ind w:firstLine="712"/>
        <w:rPr>
          <w:rFonts w:hint="eastAsia"/>
        </w:rPr>
      </w:pPr>
      <w:r w:rsidRPr="00E45B39">
        <w:t>人</w:t>
      </w:r>
      <w:r w:rsidR="00381D56">
        <w:t>參、茯苓、</w:t>
      </w:r>
      <w:r w:rsidRPr="00E45B39">
        <w:rPr>
          <w:rFonts w:hint="eastAsia"/>
        </w:rPr>
        <w:t>白</w:t>
      </w:r>
      <w:r w:rsidR="00381D56">
        <w:rPr>
          <w:rFonts w:hint="eastAsia"/>
        </w:rPr>
        <w:t>朮、</w:t>
      </w:r>
      <w:r w:rsidRPr="00E45B39">
        <w:rPr>
          <w:rFonts w:hint="eastAsia"/>
        </w:rPr>
        <w:t>黃連</w:t>
      </w:r>
      <w:r w:rsidR="00381D56">
        <w:rPr>
          <w:rFonts w:hint="eastAsia"/>
        </w:rPr>
        <w:t>、</w:t>
      </w:r>
      <w:r w:rsidRPr="00E45B39">
        <w:rPr>
          <w:rFonts w:hint="eastAsia"/>
        </w:rPr>
        <w:t>甘草</w:t>
      </w:r>
      <w:r w:rsidR="00381D56">
        <w:rPr>
          <w:rFonts w:hint="eastAsia"/>
        </w:rPr>
        <w:t>、</w:t>
      </w:r>
      <w:r w:rsidR="0034614F">
        <w:rPr>
          <w:rFonts w:hint="eastAsia"/>
        </w:rPr>
        <w:t>枳實</w:t>
      </w:r>
      <w:r w:rsidR="00381D56">
        <w:rPr>
          <w:rFonts w:hint="eastAsia"/>
        </w:rPr>
        <w:t>、</w:t>
      </w:r>
      <w:r w:rsidRPr="00E45B39">
        <w:rPr>
          <w:rFonts w:hint="eastAsia"/>
        </w:rPr>
        <w:t>貝母</w:t>
      </w:r>
      <w:r w:rsidR="00381D56">
        <w:rPr>
          <w:rFonts w:hint="eastAsia"/>
        </w:rPr>
        <w:t>、</w:t>
      </w:r>
      <w:r w:rsidRPr="00E45B39">
        <w:rPr>
          <w:rFonts w:hint="eastAsia"/>
        </w:rPr>
        <w:t>歸身</w:t>
      </w:r>
      <w:r w:rsidR="00381D56">
        <w:rPr>
          <w:rFonts w:hint="eastAsia"/>
        </w:rPr>
        <w:t>、</w:t>
      </w:r>
      <w:r w:rsidRPr="00E45B39">
        <w:rPr>
          <w:rFonts w:hint="eastAsia"/>
        </w:rPr>
        <w:t>白芍</w:t>
      </w:r>
      <w:r w:rsidR="00381D56">
        <w:rPr>
          <w:rFonts w:hint="eastAsia"/>
        </w:rPr>
        <w:t>、</w:t>
      </w:r>
      <w:r w:rsidRPr="00E45B39">
        <w:rPr>
          <w:rFonts w:hint="eastAsia"/>
        </w:rPr>
        <w:t>麥冬</w:t>
      </w:r>
      <w:r w:rsidR="00381D56">
        <w:rPr>
          <w:rFonts w:hint="eastAsia"/>
        </w:rPr>
        <w:t>。</w:t>
      </w:r>
    </w:p>
    <w:p w:rsidR="009A3010" w:rsidRDefault="00E45B39" w:rsidP="000F7A24">
      <w:pPr>
        <w:pStyle w:val="2f3"/>
        <w:ind w:firstLine="712"/>
        <w:rPr>
          <w:rFonts w:hint="eastAsia"/>
        </w:rPr>
      </w:pPr>
      <w:r w:rsidRPr="00E45B39">
        <w:t>陰陽兩脫</w:t>
      </w:r>
      <w:r w:rsidR="009A3010">
        <w:t>，</w:t>
      </w:r>
      <w:r w:rsidRPr="00E45B39">
        <w:t>氣從</w:t>
      </w:r>
      <w:r w:rsidR="009A3010">
        <w:t>眾竅坌</w:t>
      </w:r>
      <w:r w:rsidRPr="00E45B39">
        <w:rPr>
          <w:rFonts w:hint="eastAsia"/>
        </w:rPr>
        <w:t>出</w:t>
      </w:r>
      <w:r w:rsidR="009A3010">
        <w:rPr>
          <w:rFonts w:hint="eastAsia"/>
        </w:rPr>
        <w:t>。</w:t>
      </w:r>
      <w:r w:rsidRPr="00E45B39">
        <w:rPr>
          <w:rFonts w:hint="eastAsia"/>
        </w:rPr>
        <w:t>吳橋</w:t>
      </w:r>
      <w:r w:rsidR="009A3010">
        <w:rPr>
          <w:rFonts w:hint="eastAsia"/>
        </w:rPr>
        <w:t>。</w:t>
      </w:r>
    </w:p>
    <w:p w:rsidR="009A3010" w:rsidRDefault="00E45B39" w:rsidP="000F7A24">
      <w:pPr>
        <w:pStyle w:val="2f3"/>
        <w:ind w:firstLine="712"/>
        <w:rPr>
          <w:rFonts w:hint="eastAsia"/>
        </w:rPr>
      </w:pPr>
      <w:r w:rsidRPr="00E45B39">
        <w:t>原案無方</w:t>
      </w:r>
      <w:r w:rsidR="009A3010">
        <w:t>，</w:t>
      </w:r>
      <w:r w:rsidRPr="00E45B39">
        <w:t>但云大劑溫補</w:t>
      </w:r>
      <w:r w:rsidR="009A3010">
        <w:t>，</w:t>
      </w:r>
      <w:r w:rsidRPr="00E45B39">
        <w:t>按宜先塞各</w:t>
      </w:r>
      <w:r w:rsidR="009A3010">
        <w:t>竅，</w:t>
      </w:r>
      <w:r w:rsidRPr="00E45B39">
        <w:t>急投固補</w:t>
      </w:r>
      <w:r w:rsidR="009A3010">
        <w:t>。</w:t>
      </w:r>
    </w:p>
    <w:p w:rsidR="009A3010" w:rsidRDefault="00E45B39" w:rsidP="000F7A24">
      <w:pPr>
        <w:pStyle w:val="2f3"/>
        <w:ind w:firstLine="712"/>
        <w:rPr>
          <w:rFonts w:hint="eastAsia"/>
        </w:rPr>
      </w:pPr>
      <w:r w:rsidRPr="00E45B39">
        <w:t>因驚血菀於上</w:t>
      </w:r>
      <w:r w:rsidR="009A3010">
        <w:t>，</w:t>
      </w:r>
      <w:r w:rsidRPr="00E45B39">
        <w:t>氣結不下</w:t>
      </w:r>
      <w:r w:rsidR="009A3010">
        <w:t>，</w:t>
      </w:r>
      <w:r w:rsidR="009A3010">
        <w:rPr>
          <w:rFonts w:hint="eastAsia"/>
        </w:rPr>
        <w:t>臥</w:t>
      </w:r>
      <w:r w:rsidRPr="00E45B39">
        <w:rPr>
          <w:rFonts w:hint="eastAsia"/>
        </w:rPr>
        <w:t>時若失</w:t>
      </w:r>
      <w:r w:rsidR="009A3010">
        <w:rPr>
          <w:rFonts w:hint="eastAsia"/>
        </w:rPr>
        <w:t>，</w:t>
      </w:r>
      <w:r w:rsidRPr="00E45B39">
        <w:rPr>
          <w:rFonts w:hint="eastAsia"/>
        </w:rPr>
        <w:t>坐起即面赤氣奔</w:t>
      </w:r>
      <w:r w:rsidR="009A3010">
        <w:rPr>
          <w:rFonts w:hint="eastAsia"/>
        </w:rPr>
        <w:t>。王孟英。</w:t>
      </w:r>
    </w:p>
    <w:p w:rsidR="009A3010" w:rsidRDefault="00E45B39" w:rsidP="000F7A24">
      <w:pPr>
        <w:pStyle w:val="2f3"/>
        <w:ind w:firstLine="712"/>
        <w:rPr>
          <w:rFonts w:hint="eastAsia"/>
        </w:rPr>
      </w:pPr>
      <w:r w:rsidRPr="00E45B39">
        <w:rPr>
          <w:rFonts w:hint="eastAsia"/>
        </w:rPr>
        <w:t>代赭石</w:t>
      </w:r>
      <w:r w:rsidR="009A3010">
        <w:rPr>
          <w:rFonts w:hint="eastAsia"/>
        </w:rPr>
        <w:t>、</w:t>
      </w:r>
      <w:r w:rsidRPr="00E45B39">
        <w:rPr>
          <w:rFonts w:hint="eastAsia"/>
        </w:rPr>
        <w:t>龍胆</w:t>
      </w:r>
      <w:r w:rsidR="009A3010">
        <w:rPr>
          <w:rFonts w:hint="eastAsia"/>
        </w:rPr>
        <w:t>、蘆薈、</w:t>
      </w:r>
      <w:r w:rsidRPr="00E45B39">
        <w:rPr>
          <w:rFonts w:hint="eastAsia"/>
        </w:rPr>
        <w:t>黃連</w:t>
      </w:r>
      <w:r w:rsidR="009A3010">
        <w:rPr>
          <w:rFonts w:hint="eastAsia"/>
        </w:rPr>
        <w:t>、</w:t>
      </w:r>
      <w:r w:rsidRPr="00E45B39">
        <w:rPr>
          <w:rFonts w:hint="eastAsia"/>
        </w:rPr>
        <w:t>丹皮</w:t>
      </w:r>
      <w:r w:rsidR="009A3010">
        <w:rPr>
          <w:rFonts w:hint="eastAsia"/>
        </w:rPr>
        <w:t>、</w:t>
      </w:r>
      <w:r w:rsidRPr="00E45B39">
        <w:rPr>
          <w:rFonts w:hint="eastAsia"/>
        </w:rPr>
        <w:t>赤芍</w:t>
      </w:r>
      <w:r w:rsidR="009A3010">
        <w:rPr>
          <w:rFonts w:hint="eastAsia"/>
        </w:rPr>
        <w:t>、</w:t>
      </w:r>
      <w:r w:rsidRPr="00E45B39">
        <w:rPr>
          <w:rFonts w:hint="eastAsia"/>
        </w:rPr>
        <w:t>牡</w:t>
      </w:r>
      <w:r w:rsidR="009A3010">
        <w:rPr>
          <w:rFonts w:hint="eastAsia"/>
        </w:rPr>
        <w:t>蠣、</w:t>
      </w:r>
      <w:r w:rsidRPr="00E45B39">
        <w:rPr>
          <w:rFonts w:hint="eastAsia"/>
        </w:rPr>
        <w:t>龍骨</w:t>
      </w:r>
      <w:r w:rsidR="009A3010">
        <w:rPr>
          <w:rFonts w:hint="eastAsia"/>
        </w:rPr>
        <w:t>、</w:t>
      </w:r>
      <w:r w:rsidRPr="00E45B39">
        <w:rPr>
          <w:rFonts w:hint="eastAsia"/>
        </w:rPr>
        <w:t>猪胆汁</w:t>
      </w:r>
      <w:r w:rsidR="009A3010">
        <w:rPr>
          <w:rFonts w:hint="eastAsia"/>
        </w:rPr>
        <w:t>。</w:t>
      </w:r>
    </w:p>
    <w:p w:rsidR="00E45B39" w:rsidRPr="00E45B39" w:rsidRDefault="00E45B39" w:rsidP="000F7A24">
      <w:pPr>
        <w:pStyle w:val="2f3"/>
        <w:ind w:firstLine="712"/>
        <w:rPr>
          <w:rFonts w:hint="eastAsia"/>
        </w:rPr>
      </w:pPr>
      <w:r w:rsidRPr="00E45B39">
        <w:t>中焦寒濕痰阻塞</w:t>
      </w:r>
      <w:r w:rsidR="009A3010">
        <w:t>，脾</w:t>
      </w:r>
      <w:r w:rsidRPr="00E45B39">
        <w:t>不能</w:t>
      </w:r>
      <w:r w:rsidR="009A3010">
        <w:t>運，</w:t>
      </w:r>
      <w:r w:rsidRPr="00E45B39">
        <w:t>能呼不能吸</w:t>
      </w:r>
      <w:r w:rsidR="009A3010">
        <w:t>。辨諸誤服地黃膩膈，乃身</w:t>
      </w:r>
      <w:r w:rsidR="009A3010">
        <w:rPr>
          <w:rFonts w:ascii="新細明體" w:eastAsia="新細明體" w:hAnsi="新細明體" w:cs="新細明體"/>
        </w:rPr>
        <w:t>硬，脈伏，目定，口呆。</w:t>
      </w:r>
      <w:r w:rsidRPr="00E45B39">
        <w:t>周慎齋</w:t>
      </w:r>
      <w:r w:rsidR="009A3010">
        <w:t>。</w:t>
      </w:r>
    </w:p>
    <w:p w:rsidR="009A3010" w:rsidRDefault="00E45B39" w:rsidP="000F7A24">
      <w:pPr>
        <w:pStyle w:val="2f3"/>
        <w:ind w:firstLine="712"/>
        <w:rPr>
          <w:rFonts w:hint="eastAsia"/>
        </w:rPr>
      </w:pPr>
      <w:r w:rsidRPr="00E45B39">
        <w:rPr>
          <w:rFonts w:hint="eastAsia"/>
        </w:rPr>
        <w:t>重用橘紅</w:t>
      </w:r>
      <w:r w:rsidR="009A3010">
        <w:rPr>
          <w:rFonts w:hint="eastAsia"/>
        </w:rPr>
        <w:t>，</w:t>
      </w:r>
      <w:r w:rsidRPr="00E45B39">
        <w:rPr>
          <w:rFonts w:hint="eastAsia"/>
        </w:rPr>
        <w:t>佐以</w:t>
      </w:r>
      <w:r w:rsidR="009A3010">
        <w:rPr>
          <w:rFonts w:hint="eastAsia"/>
        </w:rPr>
        <w:t>沉</w:t>
      </w:r>
      <w:r w:rsidRPr="00E45B39">
        <w:rPr>
          <w:rFonts w:hint="eastAsia"/>
        </w:rPr>
        <w:t>香</w:t>
      </w:r>
      <w:r w:rsidR="009A3010">
        <w:rPr>
          <w:rFonts w:hint="eastAsia"/>
        </w:rPr>
        <w:t>、</w:t>
      </w:r>
      <w:r w:rsidRPr="00E45B39">
        <w:rPr>
          <w:rFonts w:hint="eastAsia"/>
        </w:rPr>
        <w:t>蘇梗</w:t>
      </w:r>
      <w:r w:rsidR="009A3010">
        <w:rPr>
          <w:rFonts w:hint="eastAsia"/>
        </w:rPr>
        <w:t>、</w:t>
      </w:r>
      <w:r w:rsidRPr="00E45B39">
        <w:rPr>
          <w:rFonts w:hint="eastAsia"/>
        </w:rPr>
        <w:t>磁石</w:t>
      </w:r>
      <w:r w:rsidR="009A3010">
        <w:rPr>
          <w:rFonts w:hint="eastAsia"/>
        </w:rPr>
        <w:t>、</w:t>
      </w:r>
      <w:r w:rsidRPr="00E45B39">
        <w:rPr>
          <w:rFonts w:hint="eastAsia"/>
        </w:rPr>
        <w:t>遠志</w:t>
      </w:r>
      <w:r w:rsidR="009A3010">
        <w:rPr>
          <w:rFonts w:hint="eastAsia"/>
        </w:rPr>
        <w:t>、</w:t>
      </w:r>
      <w:r w:rsidRPr="00E45B39">
        <w:rPr>
          <w:rFonts w:hint="eastAsia"/>
        </w:rPr>
        <w:t>附子</w:t>
      </w:r>
      <w:r w:rsidR="009A3010">
        <w:rPr>
          <w:rFonts w:hint="eastAsia"/>
        </w:rPr>
        <w:t>、</w:t>
      </w:r>
      <w:r w:rsidRPr="00E45B39">
        <w:rPr>
          <w:rFonts w:hint="eastAsia"/>
        </w:rPr>
        <w:t>茯神</w:t>
      </w:r>
      <w:r w:rsidR="009A3010">
        <w:rPr>
          <w:rFonts w:hint="eastAsia"/>
        </w:rPr>
        <w:t>。</w:t>
      </w:r>
    </w:p>
    <w:p w:rsidR="009A3010" w:rsidRDefault="00E45B39" w:rsidP="000F7A24">
      <w:pPr>
        <w:pStyle w:val="2f3"/>
        <w:ind w:firstLine="712"/>
        <w:rPr>
          <w:rFonts w:hint="eastAsia"/>
        </w:rPr>
      </w:pPr>
      <w:r w:rsidRPr="00E45B39">
        <w:t>腎氣上</w:t>
      </w:r>
      <w:r w:rsidRPr="00E45B39">
        <w:rPr>
          <w:rFonts w:hint="eastAsia"/>
        </w:rPr>
        <w:t>冲</w:t>
      </w:r>
      <w:r w:rsidR="009A3010">
        <w:rPr>
          <w:rFonts w:hint="eastAsia"/>
        </w:rPr>
        <w:t>，</w:t>
      </w:r>
      <w:r w:rsidRPr="00E45B39">
        <w:rPr>
          <w:rFonts w:hint="eastAsia"/>
        </w:rPr>
        <w:t>痰湧氣急</w:t>
      </w:r>
      <w:r w:rsidR="009A3010">
        <w:rPr>
          <w:rFonts w:hint="eastAsia"/>
        </w:rPr>
        <w:t>。辨諸脈滑數，而重按空大。</w:t>
      </w:r>
      <w:r w:rsidRPr="00E45B39">
        <w:rPr>
          <w:rFonts w:hint="eastAsia"/>
        </w:rPr>
        <w:t>李冠仙</w:t>
      </w:r>
      <w:r w:rsidR="009A3010">
        <w:rPr>
          <w:rFonts w:hint="eastAsia"/>
        </w:rPr>
        <w:t>。</w:t>
      </w:r>
    </w:p>
    <w:p w:rsidR="00E45B39" w:rsidRPr="00E45B39" w:rsidRDefault="00E45B39" w:rsidP="000F7A24">
      <w:pPr>
        <w:pStyle w:val="2f3"/>
        <w:ind w:firstLine="712"/>
        <w:rPr>
          <w:rFonts w:hint="eastAsia"/>
        </w:rPr>
      </w:pPr>
      <w:r w:rsidRPr="00E45B39">
        <w:lastRenderedPageBreak/>
        <w:t>砂仁炒</w:t>
      </w:r>
      <w:r w:rsidR="009A3010">
        <w:t>、</w:t>
      </w:r>
      <w:r w:rsidRPr="00E45B39">
        <w:t>熟地炭</w:t>
      </w:r>
      <w:r w:rsidR="009A3010">
        <w:t>、萸</w:t>
      </w:r>
      <w:r w:rsidRPr="00E45B39">
        <w:t>肉</w:t>
      </w:r>
      <w:r w:rsidR="009A3010">
        <w:t>、</w:t>
      </w:r>
      <w:r w:rsidRPr="00E45B39">
        <w:t>山藥</w:t>
      </w:r>
      <w:r w:rsidR="009A3010">
        <w:t>、</w:t>
      </w:r>
      <w:r w:rsidRPr="00E45B39">
        <w:t>丹皮</w:t>
      </w:r>
      <w:r w:rsidR="009A3010">
        <w:t>、</w:t>
      </w:r>
      <w:r w:rsidRPr="00E45B39">
        <w:t>澤瀉</w:t>
      </w:r>
      <w:r w:rsidR="009A3010">
        <w:t>、茯苓、</w:t>
      </w:r>
      <w:r w:rsidRPr="00E45B39">
        <w:rPr>
          <w:rFonts w:hint="eastAsia"/>
        </w:rPr>
        <w:t>沙參</w:t>
      </w:r>
      <w:r w:rsidR="009A3010">
        <w:t>、</w:t>
      </w:r>
      <w:r w:rsidRPr="00E45B39">
        <w:rPr>
          <w:rFonts w:hint="eastAsia"/>
        </w:rPr>
        <w:t>杏仁</w:t>
      </w:r>
      <w:r w:rsidR="009A3010">
        <w:t>、</w:t>
      </w:r>
      <w:r w:rsidRPr="00E45B39">
        <w:rPr>
          <w:rFonts w:hint="eastAsia"/>
        </w:rPr>
        <w:t>胡桃</w:t>
      </w:r>
      <w:r w:rsidR="009A3010">
        <w:t>、</w:t>
      </w:r>
      <w:r w:rsidRPr="00E45B39">
        <w:rPr>
          <w:rFonts w:hint="eastAsia"/>
        </w:rPr>
        <w:t>橘皮</w:t>
      </w:r>
      <w:r w:rsidR="009A3010">
        <w:rPr>
          <w:rFonts w:hint="eastAsia"/>
        </w:rPr>
        <w:t>。</w:t>
      </w:r>
    </w:p>
    <w:p w:rsidR="009A3010" w:rsidRDefault="00E45B39" w:rsidP="000F7A24">
      <w:pPr>
        <w:pStyle w:val="2f3"/>
        <w:ind w:firstLine="712"/>
        <w:rPr>
          <w:rFonts w:hint="eastAsia"/>
        </w:rPr>
      </w:pPr>
      <w:r w:rsidRPr="00E45B39">
        <w:rPr>
          <w:rFonts w:hint="eastAsia"/>
        </w:rPr>
        <w:t>外邪內閉氣急</w:t>
      </w:r>
      <w:r w:rsidR="009A3010">
        <w:rPr>
          <w:rFonts w:hint="eastAsia"/>
        </w:rPr>
        <w:t>。證</w:t>
      </w:r>
      <w:r w:rsidR="00B4483F">
        <w:rPr>
          <w:rFonts w:hint="eastAsia"/>
        </w:rPr>
        <w:t>兼</w:t>
      </w:r>
      <w:r w:rsidR="009A3010">
        <w:rPr>
          <w:rFonts w:hint="eastAsia"/>
        </w:rPr>
        <w:t>胸悶，咯不出，辨諸初病寒熱咳嗽，服止咳藥而轉變，脈雖沈細而</w:t>
      </w:r>
      <w:r w:rsidR="009A3010">
        <w:rPr>
          <w:rFonts w:ascii="新細明體" w:eastAsia="新細明體" w:hAnsi="新細明體" w:cs="新細明體" w:hint="eastAsia"/>
        </w:rPr>
        <w:t>重按數且搏指。</w:t>
      </w:r>
      <w:r w:rsidRPr="00E45B39">
        <w:rPr>
          <w:rFonts w:hint="eastAsia"/>
        </w:rPr>
        <w:t>王一仁</w:t>
      </w:r>
      <w:r w:rsidR="009A3010">
        <w:rPr>
          <w:rFonts w:hint="eastAsia"/>
        </w:rPr>
        <w:t>。</w:t>
      </w:r>
    </w:p>
    <w:p w:rsidR="009A3010" w:rsidRDefault="00E45B39" w:rsidP="000F7A24">
      <w:pPr>
        <w:pStyle w:val="2f3"/>
        <w:ind w:firstLine="712"/>
        <w:rPr>
          <w:rFonts w:hint="eastAsia"/>
        </w:rPr>
      </w:pPr>
      <w:r w:rsidRPr="00E45B39">
        <w:t>麻杏石甘湯</w:t>
      </w:r>
      <w:r w:rsidR="009A3010">
        <w:t>。</w:t>
      </w:r>
      <w:r w:rsidR="009A3010">
        <w:rPr>
          <w:rFonts w:hint="eastAsia"/>
        </w:rPr>
        <w:t>即此四味，按肺為寒閉，胃復熱鬱，無汗，喘急，俗名寒包火，始可用此方，否則誤用必汗脫。</w:t>
      </w:r>
    </w:p>
    <w:p w:rsidR="00E45B39" w:rsidRPr="00E45B39" w:rsidRDefault="00E45B39" w:rsidP="000F7A24">
      <w:pPr>
        <w:pStyle w:val="2f3"/>
        <w:ind w:firstLine="712"/>
        <w:rPr>
          <w:rFonts w:hint="eastAsia"/>
        </w:rPr>
      </w:pPr>
      <w:r w:rsidRPr="00E45B39">
        <w:t>肝火氣機不舒</w:t>
      </w:r>
      <w:r w:rsidR="009A3010">
        <w:t>，</w:t>
      </w:r>
      <w:r w:rsidRPr="00E45B39">
        <w:t>似喘似逆</w:t>
      </w:r>
      <w:r w:rsidR="009A3010">
        <w:t>，</w:t>
      </w:r>
      <w:r w:rsidRPr="00E45B39">
        <w:t>似太息</w:t>
      </w:r>
      <w:r w:rsidR="009A3010">
        <w:t>，</w:t>
      </w:r>
      <w:r w:rsidRPr="00E45B39">
        <w:t>似虛促</w:t>
      </w:r>
      <w:r w:rsidR="009A3010">
        <w:t>，</w:t>
      </w:r>
      <w:r w:rsidRPr="00E45B39">
        <w:t>似短似</w:t>
      </w:r>
      <w:r w:rsidR="009A3010">
        <w:t>悶。王孟英。</w:t>
      </w:r>
    </w:p>
    <w:p w:rsidR="00F87AD2" w:rsidRDefault="00E45B39" w:rsidP="000F7A24">
      <w:pPr>
        <w:pStyle w:val="2f3"/>
        <w:ind w:firstLine="712"/>
        <w:rPr>
          <w:rFonts w:hint="eastAsia"/>
        </w:rPr>
      </w:pPr>
      <w:r w:rsidRPr="00E45B39">
        <w:t>黃建</w:t>
      </w:r>
      <w:r w:rsidR="009A3010">
        <w:t>、</w:t>
      </w:r>
      <w:r w:rsidR="00EF1B59">
        <w:rPr>
          <w:rFonts w:hint="eastAsia"/>
        </w:rPr>
        <w:t>黃</w:t>
      </w:r>
      <w:r w:rsidR="009A3010">
        <w:rPr>
          <w:rFonts w:hint="eastAsia"/>
        </w:rPr>
        <w:t>芩、梔子、楝實、鼈甲、</w:t>
      </w:r>
      <w:r w:rsidRPr="00E45B39">
        <w:rPr>
          <w:rFonts w:hint="eastAsia"/>
        </w:rPr>
        <w:t>羚角</w:t>
      </w:r>
      <w:r w:rsidR="009A3010">
        <w:rPr>
          <w:rFonts w:hint="eastAsia"/>
        </w:rPr>
        <w:t>、</w:t>
      </w:r>
      <w:r w:rsidRPr="00E45B39">
        <w:rPr>
          <w:rFonts w:hint="eastAsia"/>
        </w:rPr>
        <w:t>旋覆</w:t>
      </w:r>
      <w:r w:rsidR="009A3010">
        <w:rPr>
          <w:rFonts w:hint="eastAsia"/>
        </w:rPr>
        <w:t>、赭石、</w:t>
      </w:r>
      <w:r w:rsidRPr="00E45B39">
        <w:rPr>
          <w:rFonts w:hint="eastAsia"/>
        </w:rPr>
        <w:t>海</w:t>
      </w:r>
      <w:r w:rsidR="009A3010">
        <w:rPr>
          <w:rFonts w:hint="eastAsia"/>
        </w:rPr>
        <w:t>䖳、</w:t>
      </w:r>
      <w:r w:rsidRPr="00E45B39">
        <w:rPr>
          <w:rFonts w:hint="eastAsia"/>
        </w:rPr>
        <w:t>地栗</w:t>
      </w:r>
      <w:r w:rsidR="00F87AD2">
        <w:rPr>
          <w:rFonts w:hint="eastAsia"/>
        </w:rPr>
        <w:t>、</w:t>
      </w:r>
      <w:r w:rsidRPr="00E45B39">
        <w:rPr>
          <w:rFonts w:hint="eastAsia"/>
        </w:rPr>
        <w:t>當歸龍</w:t>
      </w:r>
      <w:r w:rsidR="00F87AD2">
        <w:rPr>
          <w:rFonts w:ascii="新細明體" w:eastAsia="新細明體" w:hAnsi="新細明體" w:cs="新細明體" w:hint="eastAsia"/>
        </w:rPr>
        <w:t>薈</w:t>
      </w:r>
      <w:r w:rsidRPr="00E45B39">
        <w:rPr>
          <w:rFonts w:hint="eastAsia"/>
        </w:rPr>
        <w:t>丸</w:t>
      </w:r>
      <w:r w:rsidR="00F87AD2">
        <w:rPr>
          <w:rFonts w:hint="eastAsia"/>
        </w:rPr>
        <w:t>。</w:t>
      </w:r>
    </w:p>
    <w:p w:rsidR="00F87AD2" w:rsidRDefault="00E45B39" w:rsidP="000F7A24">
      <w:pPr>
        <w:pStyle w:val="2f3"/>
        <w:ind w:firstLine="712"/>
        <w:rPr>
          <w:rFonts w:hint="eastAsia"/>
        </w:rPr>
      </w:pPr>
      <w:r w:rsidRPr="00E45B39">
        <w:t>丹田不納</w:t>
      </w:r>
      <w:r w:rsidR="00F87AD2">
        <w:t>，衝</w:t>
      </w:r>
      <w:r w:rsidRPr="00E45B39">
        <w:t>脈不</w:t>
      </w:r>
      <w:r w:rsidR="00F87AD2">
        <w:t>靖，</w:t>
      </w:r>
      <w:r w:rsidRPr="00E45B39">
        <w:t>氣促</w:t>
      </w:r>
      <w:r w:rsidR="00F87AD2">
        <w:t>。辨諸自臍下起，</w:t>
      </w:r>
      <w:r w:rsidR="00F87AD2">
        <w:rPr>
          <w:rFonts w:ascii="新細明體" w:eastAsia="新細明體" w:hAnsi="新細明體" w:cs="新細明體"/>
        </w:rPr>
        <w:t>亥子陽升時劇。</w:t>
      </w:r>
      <w:r w:rsidR="008D5774">
        <w:rPr>
          <w:rFonts w:hint="eastAsia"/>
        </w:rPr>
        <w:t>林珮琴</w:t>
      </w:r>
      <w:r w:rsidR="00F87AD2">
        <w:rPr>
          <w:rFonts w:hint="eastAsia"/>
        </w:rPr>
        <w:t>。</w:t>
      </w:r>
    </w:p>
    <w:p w:rsidR="00F87AD2" w:rsidRDefault="00E45B39" w:rsidP="000F7A24">
      <w:pPr>
        <w:pStyle w:val="2f3"/>
        <w:ind w:firstLine="712"/>
        <w:rPr>
          <w:rFonts w:hint="eastAsia"/>
        </w:rPr>
      </w:pPr>
      <w:r w:rsidRPr="00E45B39">
        <w:t>蘇子</w:t>
      </w:r>
      <w:r w:rsidR="00F87AD2">
        <w:t>、橘紅、枳殼、</w:t>
      </w:r>
      <w:r w:rsidR="00F87AD2">
        <w:rPr>
          <w:rFonts w:hint="eastAsia"/>
        </w:rPr>
        <w:t>蔞仁</w:t>
      </w:r>
      <w:r w:rsidR="00F87AD2">
        <w:t>、</w:t>
      </w:r>
      <w:r w:rsidRPr="00E45B39">
        <w:rPr>
          <w:rFonts w:hint="eastAsia"/>
        </w:rPr>
        <w:t>杏仁</w:t>
      </w:r>
      <w:r w:rsidR="00F87AD2">
        <w:t>、</w:t>
      </w:r>
      <w:r w:rsidRPr="00E45B39">
        <w:rPr>
          <w:rFonts w:hint="eastAsia"/>
        </w:rPr>
        <w:t>降香</w:t>
      </w:r>
      <w:r w:rsidR="00F87AD2">
        <w:rPr>
          <w:rFonts w:hint="eastAsia"/>
        </w:rPr>
        <w:t>，</w:t>
      </w:r>
      <w:r w:rsidRPr="00E45B39">
        <w:rPr>
          <w:rFonts w:hint="eastAsia"/>
        </w:rPr>
        <w:t>繼用青鉛</w:t>
      </w:r>
      <w:r w:rsidR="00F87AD2">
        <w:rPr>
          <w:rFonts w:hint="eastAsia"/>
        </w:rPr>
        <w:t>、</w:t>
      </w:r>
      <w:r w:rsidRPr="00E45B39">
        <w:rPr>
          <w:rFonts w:hint="eastAsia"/>
        </w:rPr>
        <w:t>坎</w:t>
      </w:r>
      <w:r w:rsidR="00F87AD2">
        <w:rPr>
          <w:rFonts w:hint="eastAsia"/>
        </w:rPr>
        <w:t>炁、</w:t>
      </w:r>
      <w:r w:rsidRPr="00E45B39">
        <w:rPr>
          <w:rFonts w:hint="eastAsia"/>
        </w:rPr>
        <w:t>五味</w:t>
      </w:r>
      <w:r w:rsidR="00F87AD2">
        <w:rPr>
          <w:rFonts w:hint="eastAsia"/>
        </w:rPr>
        <w:t>、</w:t>
      </w:r>
      <w:r w:rsidRPr="00E45B39">
        <w:rPr>
          <w:rFonts w:hint="eastAsia"/>
        </w:rPr>
        <w:t>熟地炭</w:t>
      </w:r>
      <w:r w:rsidR="00F87AD2">
        <w:rPr>
          <w:rFonts w:hint="eastAsia"/>
        </w:rPr>
        <w:t>、山藥。</w:t>
      </w:r>
    </w:p>
    <w:p w:rsidR="00F87AD2" w:rsidRDefault="00E45B39" w:rsidP="000F7A24">
      <w:pPr>
        <w:pStyle w:val="2f3"/>
        <w:ind w:firstLine="712"/>
        <w:rPr>
          <w:rFonts w:hint="eastAsia"/>
        </w:rPr>
      </w:pPr>
      <w:r w:rsidRPr="00E45B39">
        <w:t>伏</w:t>
      </w:r>
      <w:r w:rsidR="00F87AD2">
        <w:t>暑</w:t>
      </w:r>
      <w:r w:rsidRPr="00E45B39">
        <w:t>誤用升提</w:t>
      </w:r>
      <w:r w:rsidR="00F87AD2">
        <w:t>，</w:t>
      </w:r>
      <w:r w:rsidRPr="00E45B39">
        <w:t>肺失</w:t>
      </w:r>
      <w:r w:rsidR="00F87AD2">
        <w:t>順</w:t>
      </w:r>
      <w:r w:rsidRPr="00E45B39">
        <w:t>降</w:t>
      </w:r>
      <w:r w:rsidR="00F87AD2">
        <w:t>，</w:t>
      </w:r>
      <w:r w:rsidRPr="00E45B39">
        <w:t>氣</w:t>
      </w:r>
      <w:r w:rsidR="00F87AD2">
        <w:t>促。辨諸服柴葛羌防後變病。</w:t>
      </w:r>
      <w:r w:rsidRPr="00E45B39">
        <w:rPr>
          <w:rFonts w:hint="eastAsia"/>
        </w:rPr>
        <w:t>王孟英</w:t>
      </w:r>
      <w:r w:rsidR="00F87AD2">
        <w:rPr>
          <w:rFonts w:hint="eastAsia"/>
        </w:rPr>
        <w:t>。</w:t>
      </w:r>
    </w:p>
    <w:p w:rsidR="00F87AD2" w:rsidRPr="00E45B39" w:rsidRDefault="00E45B39" w:rsidP="000F7A24">
      <w:pPr>
        <w:pStyle w:val="2f3"/>
        <w:ind w:firstLine="712"/>
        <w:rPr>
          <w:rFonts w:hint="eastAsia"/>
        </w:rPr>
      </w:pPr>
      <w:r w:rsidRPr="00E45B39">
        <w:t>瀉白散合清燥救肺湯</w:t>
      </w:r>
      <w:r w:rsidR="00F87AD2">
        <w:t>。上方桑皮骨皮竹葉粳草。下方參麥阿膠桑杏石甘枇葉胡麻。</w:t>
      </w:r>
    </w:p>
    <w:p w:rsidR="00E45B39" w:rsidRPr="00E45B39" w:rsidRDefault="00E45B39" w:rsidP="000F7A24">
      <w:pPr>
        <w:pStyle w:val="2f3"/>
        <w:ind w:firstLine="712"/>
        <w:rPr>
          <w:rFonts w:hint="eastAsia"/>
        </w:rPr>
      </w:pPr>
      <w:r w:rsidRPr="00E45B39">
        <w:t>痰熱阻</w:t>
      </w:r>
      <w:r w:rsidR="00F87AD2">
        <w:t>遏</w:t>
      </w:r>
      <w:r w:rsidRPr="00E45B39">
        <w:t>氣機</w:t>
      </w:r>
      <w:r w:rsidR="00F87AD2">
        <w:t>，</w:t>
      </w:r>
      <w:r w:rsidRPr="00E45B39">
        <w:t>自覺胸腹痞</w:t>
      </w:r>
      <w:r w:rsidR="00F87AD2">
        <w:t>悶，</w:t>
      </w:r>
      <w:r w:rsidRPr="00E45B39">
        <w:t>有冷氣上衝</w:t>
      </w:r>
      <w:r w:rsidR="00F87AD2">
        <w:t>。辨諸頻吐稠粘痰，苔黃膩，脈沈而滑數。王孟英。</w:t>
      </w:r>
    </w:p>
    <w:p w:rsidR="00F87AD2" w:rsidRDefault="00E45B39" w:rsidP="000F7A24">
      <w:pPr>
        <w:pStyle w:val="2f3"/>
        <w:ind w:firstLine="712"/>
        <w:rPr>
          <w:rFonts w:hint="eastAsia"/>
        </w:rPr>
      </w:pPr>
      <w:r w:rsidRPr="00E45B39">
        <w:rPr>
          <w:rFonts w:hint="eastAsia"/>
        </w:rPr>
        <w:t>原案云與大</w:t>
      </w:r>
      <w:r w:rsidR="00F87AD2">
        <w:rPr>
          <w:rFonts w:hint="eastAsia"/>
        </w:rPr>
        <w:t>劑</w:t>
      </w:r>
      <w:r w:rsidRPr="00E45B39">
        <w:rPr>
          <w:rFonts w:hint="eastAsia"/>
        </w:rPr>
        <w:t>苦寒藥</w:t>
      </w:r>
      <w:r w:rsidR="00F87AD2">
        <w:rPr>
          <w:rFonts w:hint="eastAsia"/>
        </w:rPr>
        <w:t>，</w:t>
      </w:r>
      <w:r w:rsidRPr="00E45B39">
        <w:rPr>
          <w:rFonts w:hint="eastAsia"/>
        </w:rPr>
        <w:t>以</w:t>
      </w:r>
      <w:r w:rsidR="00F87AD2">
        <w:rPr>
          <w:rFonts w:hint="eastAsia"/>
        </w:rPr>
        <w:t>蘆菔</w:t>
      </w:r>
      <w:r w:rsidRPr="00E45B39">
        <w:rPr>
          <w:rFonts w:hint="eastAsia"/>
        </w:rPr>
        <w:t>湯煎</w:t>
      </w:r>
      <w:r w:rsidR="00F87AD2">
        <w:rPr>
          <w:rFonts w:hint="eastAsia"/>
        </w:rPr>
        <w:t>。</w:t>
      </w:r>
    </w:p>
    <w:p w:rsidR="00E45B39" w:rsidRPr="00E45B39" w:rsidRDefault="00F87AD2" w:rsidP="000F7A24">
      <w:pPr>
        <w:pStyle w:val="2f3"/>
        <w:ind w:firstLine="712"/>
        <w:rPr>
          <w:rFonts w:hint="eastAsia"/>
        </w:rPr>
      </w:pPr>
      <w:r>
        <w:t>胆</w:t>
      </w:r>
      <w:r w:rsidR="00E45B39" w:rsidRPr="00E45B39">
        <w:t>熱氣自</w:t>
      </w:r>
      <w:r>
        <w:t>臍</w:t>
      </w:r>
      <w:r w:rsidR="00E45B39" w:rsidRPr="00E45B39">
        <w:t>下</w:t>
      </w:r>
      <w:r>
        <w:t>衝</w:t>
      </w:r>
      <w:r w:rsidR="00E45B39" w:rsidRPr="00E45B39">
        <w:t>心</w:t>
      </w:r>
      <w:r>
        <w:t>，</w:t>
      </w:r>
      <w:r w:rsidR="00E45B39" w:rsidRPr="00E45B39">
        <w:t>隨即昏亂</w:t>
      </w:r>
      <w:r>
        <w:t>。</w:t>
      </w:r>
      <w:r w:rsidR="00E45B39" w:rsidRPr="00E45B39">
        <w:rPr>
          <w:rFonts w:hint="eastAsia"/>
        </w:rPr>
        <w:t>失名</w:t>
      </w:r>
      <w:r>
        <w:t>。</w:t>
      </w:r>
    </w:p>
    <w:p w:rsidR="00F87AD2" w:rsidRDefault="00E45B39" w:rsidP="000F7A24">
      <w:pPr>
        <w:pStyle w:val="2f3"/>
        <w:ind w:firstLine="712"/>
        <w:rPr>
          <w:rFonts w:hint="eastAsia"/>
        </w:rPr>
      </w:pPr>
      <w:r w:rsidRPr="00E45B39">
        <w:rPr>
          <w:rFonts w:hint="eastAsia"/>
        </w:rPr>
        <w:lastRenderedPageBreak/>
        <w:t>竹茹溫膽湯</w:t>
      </w:r>
      <w:r w:rsidR="00F87AD2">
        <w:rPr>
          <w:rFonts w:hint="eastAsia"/>
        </w:rPr>
        <w:t>。</w:t>
      </w:r>
    </w:p>
    <w:p w:rsidR="00E45B39" w:rsidRPr="00E45B39" w:rsidRDefault="00E45B39" w:rsidP="000F7A24">
      <w:pPr>
        <w:pStyle w:val="2f3"/>
        <w:ind w:firstLine="712"/>
        <w:rPr>
          <w:rFonts w:hint="eastAsia"/>
        </w:rPr>
      </w:pPr>
      <w:r w:rsidRPr="00E45B39">
        <w:t>風邪襲</w:t>
      </w:r>
      <w:r w:rsidR="00F87AD2">
        <w:t>腎，</w:t>
      </w:r>
      <w:r w:rsidRPr="00E45B39">
        <w:t>腎氣上逆氣升</w:t>
      </w:r>
      <w:r w:rsidR="00F87AD2">
        <w:t>。辨諸入暮尤甚。</w:t>
      </w:r>
    </w:p>
    <w:p w:rsidR="00E45B39" w:rsidRPr="00E45B39" w:rsidRDefault="00E45B39" w:rsidP="000F7A24">
      <w:pPr>
        <w:pStyle w:val="2f3"/>
        <w:ind w:firstLine="712"/>
        <w:rPr>
          <w:rFonts w:hint="eastAsia"/>
        </w:rPr>
      </w:pPr>
      <w:r w:rsidRPr="00E45B39">
        <w:rPr>
          <w:rFonts w:hint="eastAsia"/>
        </w:rPr>
        <w:t>五</w:t>
      </w:r>
      <w:r w:rsidR="00F87AD2">
        <w:rPr>
          <w:rFonts w:hint="eastAsia"/>
        </w:rPr>
        <w:t>苓散</w:t>
      </w:r>
      <w:r w:rsidRPr="00E45B39">
        <w:rPr>
          <w:rFonts w:hint="eastAsia"/>
        </w:rPr>
        <w:t>加陳皮</w:t>
      </w:r>
      <w:r w:rsidR="00F87AD2">
        <w:rPr>
          <w:rFonts w:hint="eastAsia"/>
        </w:rPr>
        <w:t>、細辛，晚</w:t>
      </w:r>
      <w:r w:rsidRPr="00E45B39">
        <w:rPr>
          <w:rFonts w:hint="eastAsia"/>
        </w:rPr>
        <w:t>服</w:t>
      </w:r>
      <w:r w:rsidR="00F87AD2">
        <w:rPr>
          <w:rFonts w:hint="eastAsia"/>
        </w:rPr>
        <w:t>都</w:t>
      </w:r>
      <w:r w:rsidRPr="00E45B39">
        <w:rPr>
          <w:rFonts w:hint="eastAsia"/>
        </w:rPr>
        <w:t>氣丸</w:t>
      </w:r>
      <w:r w:rsidR="00F87AD2">
        <w:rPr>
          <w:rFonts w:hint="eastAsia"/>
        </w:rPr>
        <w:t>，鹽湯送。上方猪茯朮瀉肉桂，下方</w:t>
      </w:r>
      <w:r w:rsidR="00083A4E">
        <w:rPr>
          <w:rFonts w:hint="eastAsia"/>
        </w:rPr>
        <w:t>地萸苓藥丹瀉五</w:t>
      </w:r>
      <w:r w:rsidR="00083A4E">
        <w:rPr>
          <w:rFonts w:ascii="新細明體" w:eastAsia="新細明體" w:hAnsi="新細明體" w:cs="新細明體" w:hint="eastAsia"/>
        </w:rPr>
        <w:t>味。</w:t>
      </w:r>
    </w:p>
    <w:p w:rsidR="00083A4E" w:rsidRPr="00E45B39" w:rsidRDefault="00083A4E" w:rsidP="000F7A24">
      <w:pPr>
        <w:pStyle w:val="2f3"/>
        <w:ind w:firstLine="712"/>
        <w:rPr>
          <w:rFonts w:hint="eastAsia"/>
        </w:rPr>
      </w:pPr>
      <w:r>
        <w:rPr>
          <w:rFonts w:hint="eastAsia"/>
        </w:rPr>
        <w:t>腎</w:t>
      </w:r>
      <w:r w:rsidR="00B4483F">
        <w:rPr>
          <w:rFonts w:hint="eastAsia"/>
        </w:rPr>
        <w:t>氣</w:t>
      </w:r>
      <w:r>
        <w:rPr>
          <w:rFonts w:hint="eastAsia"/>
        </w:rPr>
        <w:t>不納，氣升痰上。辨諸臥者方平，以臥平則氣歸腎也。</w:t>
      </w:r>
      <w:r w:rsidRPr="00E45B39">
        <w:rPr>
          <w:rFonts w:hint="eastAsia"/>
        </w:rPr>
        <w:t>王九</w:t>
      </w:r>
      <w:r>
        <w:rPr>
          <w:rFonts w:ascii="新細明體" w:eastAsia="新細明體" w:hAnsi="新細明體" w:cs="新細明體" w:hint="eastAsia"/>
        </w:rPr>
        <w:t>峯。</w:t>
      </w:r>
    </w:p>
    <w:p w:rsidR="00083A4E" w:rsidRDefault="00E45B39" w:rsidP="000F7A24">
      <w:pPr>
        <w:pStyle w:val="2f3"/>
        <w:ind w:firstLine="712"/>
        <w:rPr>
          <w:rFonts w:hint="eastAsia"/>
        </w:rPr>
      </w:pPr>
      <w:r w:rsidRPr="00E45B39">
        <w:rPr>
          <w:rFonts w:hint="eastAsia"/>
        </w:rPr>
        <w:t>熟地</w:t>
      </w:r>
      <w:r w:rsidR="00083A4E">
        <w:rPr>
          <w:rFonts w:hint="eastAsia"/>
        </w:rPr>
        <w:t>、茯神、</w:t>
      </w:r>
      <w:r w:rsidRPr="00E45B39">
        <w:rPr>
          <w:rFonts w:hint="eastAsia"/>
        </w:rPr>
        <w:t>澤瀉</w:t>
      </w:r>
      <w:r w:rsidR="00083A4E">
        <w:rPr>
          <w:rFonts w:hint="eastAsia"/>
        </w:rPr>
        <w:t>、芡</w:t>
      </w:r>
      <w:r w:rsidRPr="00E45B39">
        <w:rPr>
          <w:rFonts w:hint="eastAsia"/>
        </w:rPr>
        <w:t>實</w:t>
      </w:r>
      <w:r w:rsidR="00083A4E">
        <w:rPr>
          <w:rFonts w:hint="eastAsia"/>
        </w:rPr>
        <w:t>、枸</w:t>
      </w:r>
      <w:r w:rsidR="00083A4E">
        <w:rPr>
          <w:rFonts w:ascii="新細明體-ExtB" w:eastAsia="新細明體-ExtB" w:hAnsi="新細明體-ExtB" w:cs="新細明體-ExtB" w:hint="eastAsia"/>
        </w:rPr>
        <w:t>𣏌</w:t>
      </w:r>
      <w:r w:rsidR="00083A4E">
        <w:rPr>
          <w:rFonts w:hint="eastAsia"/>
        </w:rPr>
        <w:t>、</w:t>
      </w:r>
      <w:r w:rsidRPr="00E45B39">
        <w:rPr>
          <w:rFonts w:hint="eastAsia"/>
        </w:rPr>
        <w:t>橘紅</w:t>
      </w:r>
      <w:r w:rsidR="00083A4E">
        <w:rPr>
          <w:rFonts w:hint="eastAsia"/>
        </w:rPr>
        <w:t>、</w:t>
      </w:r>
      <w:r w:rsidRPr="00E45B39">
        <w:rPr>
          <w:rFonts w:hint="eastAsia"/>
        </w:rPr>
        <w:t>料豆</w:t>
      </w:r>
      <w:r w:rsidR="00083A4E">
        <w:rPr>
          <w:rFonts w:hint="eastAsia"/>
        </w:rPr>
        <w:t>。</w:t>
      </w:r>
    </w:p>
    <w:p w:rsidR="00E45B39" w:rsidRPr="00E45B39" w:rsidRDefault="00E45B39" w:rsidP="000F7A24">
      <w:pPr>
        <w:pStyle w:val="2f3"/>
        <w:ind w:firstLine="712"/>
        <w:rPr>
          <w:rFonts w:hint="eastAsia"/>
        </w:rPr>
      </w:pPr>
      <w:r w:rsidRPr="00E45B39">
        <w:t>肝氣化火</w:t>
      </w:r>
      <w:r w:rsidR="00083A4E">
        <w:t>，</w:t>
      </w:r>
      <w:r w:rsidRPr="00E45B39">
        <w:t>左升</w:t>
      </w:r>
      <w:r w:rsidR="00083A4E">
        <w:t>，</w:t>
      </w:r>
      <w:r w:rsidRPr="00E45B39">
        <w:t>脹痛有形</w:t>
      </w:r>
      <w:r w:rsidR="00083A4E">
        <w:t>，</w:t>
      </w:r>
      <w:r w:rsidRPr="00E45B39">
        <w:t>散復無形</w:t>
      </w:r>
      <w:r w:rsidR="00083A4E">
        <w:t>。證兼口苦乾燥。</w:t>
      </w:r>
      <w:r w:rsidR="00083A4E" w:rsidRPr="00E45B39">
        <w:rPr>
          <w:rFonts w:hint="eastAsia"/>
        </w:rPr>
        <w:t>曹仁伯</w:t>
      </w:r>
      <w:r w:rsidR="00083A4E">
        <w:rPr>
          <w:rFonts w:hint="eastAsia"/>
        </w:rPr>
        <w:t>。</w:t>
      </w:r>
    </w:p>
    <w:p w:rsidR="00E45B39" w:rsidRPr="00E45B39" w:rsidRDefault="00E45B39" w:rsidP="000F7A24">
      <w:pPr>
        <w:pStyle w:val="2f3"/>
        <w:ind w:firstLine="712"/>
        <w:rPr>
          <w:rFonts w:hint="eastAsia"/>
        </w:rPr>
      </w:pPr>
      <w:r w:rsidRPr="00E45B39">
        <w:rPr>
          <w:rFonts w:hint="eastAsia"/>
        </w:rPr>
        <w:t>化肝煎</w:t>
      </w:r>
      <w:r w:rsidR="00083A4E">
        <w:rPr>
          <w:rFonts w:hint="eastAsia"/>
        </w:rPr>
        <w:t>。芍貝丹瀉梔子青</w:t>
      </w:r>
      <w:r w:rsidRPr="00E45B39">
        <w:rPr>
          <w:rFonts w:hint="eastAsia"/>
        </w:rPr>
        <w:t>陳皮</w:t>
      </w:r>
      <w:r w:rsidR="00083A4E">
        <w:rPr>
          <w:rFonts w:hint="eastAsia"/>
        </w:rPr>
        <w:t>。</w:t>
      </w:r>
    </w:p>
    <w:p w:rsidR="00E45B39" w:rsidRPr="00E45B39" w:rsidRDefault="00E45B39" w:rsidP="000F7A24">
      <w:pPr>
        <w:pStyle w:val="2f3"/>
        <w:ind w:firstLine="712"/>
        <w:rPr>
          <w:rFonts w:hint="eastAsia"/>
        </w:rPr>
      </w:pPr>
      <w:r w:rsidRPr="00E45B39">
        <w:rPr>
          <w:rFonts w:hint="eastAsia"/>
        </w:rPr>
        <w:t>胃虛風生</w:t>
      </w:r>
      <w:r w:rsidR="00083A4E">
        <w:rPr>
          <w:rFonts w:hint="eastAsia"/>
        </w:rPr>
        <w:t>，</w:t>
      </w:r>
      <w:r w:rsidRPr="00E45B39">
        <w:rPr>
          <w:rFonts w:hint="eastAsia"/>
        </w:rPr>
        <w:t>從其類而入肝</w:t>
      </w:r>
      <w:r w:rsidR="00083A4E">
        <w:rPr>
          <w:rFonts w:hint="eastAsia"/>
        </w:rPr>
        <w:t>，</w:t>
      </w:r>
      <w:r w:rsidRPr="00E45B39">
        <w:rPr>
          <w:rFonts w:hint="eastAsia"/>
        </w:rPr>
        <w:t>自覺氣向左攻</w:t>
      </w:r>
      <w:r w:rsidR="00083A4E">
        <w:rPr>
          <w:rFonts w:hint="eastAsia"/>
        </w:rPr>
        <w:t>。與上條互參，一病在肝，一病在胃而肝侮之。喩嘉言。</w:t>
      </w:r>
    </w:p>
    <w:p w:rsidR="00E45B39" w:rsidRPr="00E45B39" w:rsidRDefault="00E45B39" w:rsidP="000F7A24">
      <w:pPr>
        <w:pStyle w:val="2f3"/>
        <w:ind w:firstLine="712"/>
        <w:rPr>
          <w:rFonts w:hint="eastAsia"/>
        </w:rPr>
      </w:pPr>
      <w:r w:rsidRPr="00E45B39">
        <w:rPr>
          <w:rFonts w:hint="eastAsia"/>
        </w:rPr>
        <w:t>原方失錄</w:t>
      </w:r>
      <w:r w:rsidR="00083A4E">
        <w:rPr>
          <w:rFonts w:hint="eastAsia"/>
        </w:rPr>
        <w:t>，擬</w:t>
      </w:r>
      <w:r w:rsidRPr="00E45B39">
        <w:rPr>
          <w:rFonts w:hint="eastAsia"/>
        </w:rPr>
        <w:t>補</w:t>
      </w:r>
      <w:r w:rsidR="00083A4E">
        <w:rPr>
          <w:rFonts w:hint="eastAsia"/>
        </w:rPr>
        <w:t>胃</w:t>
      </w:r>
      <w:r w:rsidRPr="00E45B39">
        <w:rPr>
          <w:rFonts w:hint="eastAsia"/>
        </w:rPr>
        <w:t>以</w:t>
      </w:r>
      <w:r w:rsidR="00083A4E">
        <w:rPr>
          <w:rFonts w:hint="eastAsia"/>
        </w:rPr>
        <w:t>敵肝。</w:t>
      </w:r>
    </w:p>
    <w:p w:rsidR="00083A4E" w:rsidRDefault="00083A4E">
      <w:pPr>
        <w:spacing w:after="0" w:line="240" w:lineRule="auto"/>
        <w:ind w:firstLine="0"/>
        <w:rPr>
          <w:rFonts w:eastAsiaTheme="majorEastAsia" w:hint="eastAsia"/>
          <w:spacing w:val="38"/>
        </w:rPr>
      </w:pPr>
      <w:r>
        <w:br w:type="page"/>
      </w:r>
    </w:p>
    <w:p w:rsidR="00083A4E" w:rsidRDefault="00E45B39" w:rsidP="00083A4E">
      <w:pPr>
        <w:pStyle w:val="1b"/>
      </w:pPr>
      <w:bookmarkStart w:id="15" w:name="_Toc88990567"/>
      <w:r w:rsidRPr="00E45B39">
        <w:rPr>
          <w:rFonts w:hint="eastAsia"/>
        </w:rPr>
        <w:lastRenderedPageBreak/>
        <w:t>筋骨類</w:t>
      </w:r>
      <w:bookmarkEnd w:id="15"/>
    </w:p>
    <w:p w:rsidR="00E45B39" w:rsidRPr="00E45B39" w:rsidRDefault="00083A4E" w:rsidP="000F7A24">
      <w:pPr>
        <w:pStyle w:val="2f3"/>
        <w:ind w:firstLine="712"/>
        <w:rPr>
          <w:rFonts w:hint="eastAsia"/>
        </w:rPr>
      </w:pPr>
      <w:r>
        <w:t>癖</w:t>
      </w:r>
      <w:r w:rsidR="00E45B39" w:rsidRPr="00E45B39">
        <w:t>欲散而為</w:t>
      </w:r>
      <w:r>
        <w:t>臌，</w:t>
      </w:r>
      <w:r w:rsidR="00E45B39" w:rsidRPr="00E45B39">
        <w:t>青筋</w:t>
      </w:r>
      <w:r>
        <w:t>漸露。曹仁伯。</w:t>
      </w:r>
    </w:p>
    <w:p w:rsidR="00E45B39" w:rsidRPr="00E45B39" w:rsidRDefault="0034614F" w:rsidP="000F7A24">
      <w:pPr>
        <w:pStyle w:val="2f3"/>
        <w:ind w:firstLine="712"/>
        <w:rPr>
          <w:rFonts w:hint="eastAsia"/>
        </w:rPr>
      </w:pPr>
      <w:r>
        <w:rPr>
          <w:rFonts w:hint="eastAsia"/>
        </w:rPr>
        <w:t>枳實</w:t>
      </w:r>
      <w:r w:rsidR="00E45B39" w:rsidRPr="00E45B39">
        <w:rPr>
          <w:rFonts w:hint="eastAsia"/>
        </w:rPr>
        <w:t>消痞丸加歸</w:t>
      </w:r>
      <w:r w:rsidR="00A4635A">
        <w:rPr>
          <w:rFonts w:hint="eastAsia"/>
        </w:rPr>
        <w:t>、</w:t>
      </w:r>
      <w:r w:rsidR="00E45B39" w:rsidRPr="00E45B39">
        <w:rPr>
          <w:rFonts w:hint="eastAsia"/>
        </w:rPr>
        <w:t>芍</w:t>
      </w:r>
      <w:r w:rsidR="00A4635A">
        <w:rPr>
          <w:rFonts w:hint="eastAsia"/>
        </w:rPr>
        <w:t>、</w:t>
      </w:r>
      <w:r w:rsidR="00E45B39" w:rsidRPr="00E45B39">
        <w:rPr>
          <w:rFonts w:hint="eastAsia"/>
        </w:rPr>
        <w:t>牡</w:t>
      </w:r>
      <w:r w:rsidR="00A4635A">
        <w:rPr>
          <w:rFonts w:hint="eastAsia"/>
        </w:rPr>
        <w:t>蠣、</w:t>
      </w:r>
      <w:r w:rsidR="009A3010">
        <w:rPr>
          <w:rFonts w:hint="eastAsia"/>
        </w:rPr>
        <w:t>鼈甲</w:t>
      </w:r>
      <w:r w:rsidR="00A4635A">
        <w:rPr>
          <w:rFonts w:hint="eastAsia"/>
        </w:rPr>
        <w:t>、</w:t>
      </w:r>
      <w:r w:rsidR="00E45B39" w:rsidRPr="00E45B39">
        <w:rPr>
          <w:rFonts w:hint="eastAsia"/>
        </w:rPr>
        <w:t>雞內金</w:t>
      </w:r>
      <w:r w:rsidR="00A4635A">
        <w:rPr>
          <w:rFonts w:hint="eastAsia"/>
        </w:rPr>
        <w:t>。參朮苓草枳連朴半麥芽生薑。</w:t>
      </w:r>
    </w:p>
    <w:p w:rsidR="00A4635A" w:rsidRDefault="00E45B39" w:rsidP="000F7A24">
      <w:pPr>
        <w:pStyle w:val="2f3"/>
        <w:ind w:firstLine="712"/>
        <w:rPr>
          <w:rFonts w:hint="eastAsia"/>
        </w:rPr>
      </w:pPr>
      <w:r w:rsidRPr="00E45B39">
        <w:t>血不養筋</w:t>
      </w:r>
      <w:r w:rsidR="00A4635A">
        <w:rPr>
          <w:rFonts w:hint="eastAsia"/>
        </w:rPr>
        <w:t>，</w:t>
      </w:r>
      <w:r w:rsidRPr="00E45B39">
        <w:t>虛風走絡</w:t>
      </w:r>
      <w:r w:rsidR="00A4635A">
        <w:rPr>
          <w:rFonts w:hint="eastAsia"/>
        </w:rPr>
        <w:t>，</w:t>
      </w:r>
      <w:r w:rsidRPr="00E45B39">
        <w:t>筋脈跳躍</w:t>
      </w:r>
      <w:r w:rsidR="00A4635A">
        <w:rPr>
          <w:rFonts w:hint="eastAsia"/>
        </w:rPr>
        <w:t>。</w:t>
      </w:r>
      <w:r w:rsidRPr="00E45B39">
        <w:rPr>
          <w:rFonts w:hint="eastAsia"/>
        </w:rPr>
        <w:t>王旭高</w:t>
      </w:r>
      <w:r w:rsidR="00A4635A">
        <w:rPr>
          <w:rFonts w:hint="eastAsia"/>
        </w:rPr>
        <w:t>。</w:t>
      </w:r>
    </w:p>
    <w:p w:rsidR="00A4635A" w:rsidRDefault="00E45B39" w:rsidP="000F7A24">
      <w:pPr>
        <w:pStyle w:val="2f3"/>
        <w:ind w:firstLine="712"/>
        <w:rPr>
          <w:rFonts w:hint="eastAsia"/>
        </w:rPr>
      </w:pPr>
      <w:r w:rsidRPr="00E45B39">
        <w:t>何首烏</w:t>
      </w:r>
      <w:r w:rsidR="00A4635A">
        <w:rPr>
          <w:rFonts w:hint="eastAsia"/>
        </w:rPr>
        <w:t>、</w:t>
      </w:r>
      <w:r w:rsidRPr="00E45B39">
        <w:t>白蒺藜</w:t>
      </w:r>
      <w:r w:rsidR="00A4635A">
        <w:rPr>
          <w:rFonts w:hint="eastAsia"/>
        </w:rPr>
        <w:t>、</w:t>
      </w:r>
      <w:r w:rsidR="003225A1">
        <w:rPr>
          <w:rFonts w:hint="eastAsia"/>
        </w:rPr>
        <w:t>半夏</w:t>
      </w:r>
      <w:r w:rsidR="00A4635A">
        <w:rPr>
          <w:rFonts w:hint="eastAsia"/>
        </w:rPr>
        <w:t>、</w:t>
      </w:r>
      <w:r w:rsidR="008D5774">
        <w:rPr>
          <w:rFonts w:hint="eastAsia"/>
        </w:rPr>
        <w:t>茯神</w:t>
      </w:r>
      <w:r w:rsidR="00A4635A">
        <w:rPr>
          <w:rFonts w:hint="eastAsia"/>
        </w:rPr>
        <w:t>、</w:t>
      </w:r>
      <w:r w:rsidRPr="00E45B39">
        <w:rPr>
          <w:rFonts w:hint="eastAsia"/>
        </w:rPr>
        <w:t>羚角</w:t>
      </w:r>
      <w:r w:rsidR="00A4635A">
        <w:rPr>
          <w:rFonts w:hint="eastAsia"/>
        </w:rPr>
        <w:t>、</w:t>
      </w:r>
      <w:r w:rsidRPr="00E45B39">
        <w:rPr>
          <w:rFonts w:hint="eastAsia"/>
        </w:rPr>
        <w:t>决明</w:t>
      </w:r>
      <w:r w:rsidR="00A4635A">
        <w:rPr>
          <w:rFonts w:hint="eastAsia"/>
        </w:rPr>
        <w:t>、</w:t>
      </w:r>
      <w:r w:rsidRPr="00E45B39">
        <w:rPr>
          <w:rFonts w:hint="eastAsia"/>
        </w:rPr>
        <w:t>天麻</w:t>
      </w:r>
      <w:r w:rsidR="00A4635A">
        <w:rPr>
          <w:rFonts w:hint="eastAsia"/>
        </w:rPr>
        <w:t>、棗</w:t>
      </w:r>
      <w:r w:rsidRPr="00E45B39">
        <w:rPr>
          <w:rFonts w:hint="eastAsia"/>
        </w:rPr>
        <w:t>仁</w:t>
      </w:r>
      <w:r w:rsidR="00A4635A">
        <w:rPr>
          <w:rFonts w:hint="eastAsia"/>
        </w:rPr>
        <w:t>、</w:t>
      </w:r>
      <w:r w:rsidRPr="00E45B39">
        <w:rPr>
          <w:rFonts w:hint="eastAsia"/>
        </w:rPr>
        <w:t>紫石英</w:t>
      </w:r>
      <w:r w:rsidR="00A4635A">
        <w:rPr>
          <w:rFonts w:hint="eastAsia"/>
        </w:rPr>
        <w:t>、</w:t>
      </w:r>
      <w:r w:rsidRPr="00E45B39">
        <w:rPr>
          <w:rFonts w:hint="eastAsia"/>
        </w:rPr>
        <w:t>竹瀝</w:t>
      </w:r>
      <w:r w:rsidR="00A4635A">
        <w:rPr>
          <w:rFonts w:hint="eastAsia"/>
        </w:rPr>
        <w:t>、薑</w:t>
      </w:r>
      <w:r w:rsidRPr="00E45B39">
        <w:rPr>
          <w:rFonts w:hint="eastAsia"/>
        </w:rPr>
        <w:t>汁</w:t>
      </w:r>
      <w:r w:rsidR="00A4635A">
        <w:rPr>
          <w:rFonts w:hint="eastAsia"/>
        </w:rPr>
        <w:t>。</w:t>
      </w:r>
    </w:p>
    <w:p w:rsidR="00A4635A" w:rsidRDefault="00A4635A" w:rsidP="000F7A24">
      <w:pPr>
        <w:pStyle w:val="2f3"/>
        <w:ind w:firstLine="712"/>
        <w:rPr>
          <w:rFonts w:hint="eastAsia"/>
        </w:rPr>
      </w:pPr>
      <w:r>
        <w:rPr>
          <w:rFonts w:hint="eastAsia"/>
        </w:rPr>
        <w:t>寒霍亂後，津液傷，無以養筋轉筋。在服補中囘陽，病減後，辨諸脈微甚，耳聾目陷，汗出肢冷肌削。王孟英。</w:t>
      </w:r>
    </w:p>
    <w:p w:rsidR="00A4635A" w:rsidRDefault="00A4635A" w:rsidP="000F7A24">
      <w:pPr>
        <w:pStyle w:val="2f3"/>
        <w:ind w:firstLine="712"/>
        <w:rPr>
          <w:rFonts w:hint="eastAsia"/>
        </w:rPr>
      </w:pPr>
      <w:r w:rsidRPr="00E45B39">
        <w:t>參</w:t>
      </w:r>
      <w:r>
        <w:t>、</w:t>
      </w:r>
      <w:r>
        <w:rPr>
          <w:rFonts w:hint="eastAsia"/>
        </w:rPr>
        <w:t>朮</w:t>
      </w:r>
      <w:r>
        <w:t>、</w:t>
      </w:r>
      <w:r w:rsidRPr="00E45B39">
        <w:rPr>
          <w:rFonts w:hint="eastAsia"/>
        </w:rPr>
        <w:t>芍</w:t>
      </w:r>
      <w:r>
        <w:t>、</w:t>
      </w:r>
      <w:r>
        <w:rPr>
          <w:rFonts w:hint="eastAsia"/>
        </w:rPr>
        <w:t>苓</w:t>
      </w:r>
      <w:r>
        <w:t>、</w:t>
      </w:r>
      <w:r w:rsidRPr="00E45B39">
        <w:rPr>
          <w:rFonts w:hint="eastAsia"/>
        </w:rPr>
        <w:t>木瓜</w:t>
      </w:r>
      <w:r>
        <w:t>、</w:t>
      </w:r>
      <w:r w:rsidRPr="00E45B39">
        <w:rPr>
          <w:rFonts w:hint="eastAsia"/>
        </w:rPr>
        <w:t>苡仁</w:t>
      </w:r>
      <w:r>
        <w:t>、</w:t>
      </w:r>
      <w:r w:rsidRPr="00E45B39">
        <w:rPr>
          <w:rFonts w:hint="eastAsia"/>
        </w:rPr>
        <w:t>扁豆</w:t>
      </w:r>
      <w:r>
        <w:t>、</w:t>
      </w:r>
      <w:r w:rsidRPr="00E45B39">
        <w:rPr>
          <w:rFonts w:hint="eastAsia"/>
        </w:rPr>
        <w:t>蓮實</w:t>
      </w:r>
      <w:r>
        <w:rPr>
          <w:rFonts w:hint="eastAsia"/>
        </w:rPr>
        <w:t>。前服此方有薑附桂，陽已回，忌再投剛烈傷液，</w:t>
      </w:r>
      <w:r w:rsidR="003F5F6A">
        <w:rPr>
          <w:rFonts w:hint="eastAsia"/>
        </w:rPr>
        <w:t>去三味，加黃耆、石斛。</w:t>
      </w:r>
    </w:p>
    <w:p w:rsidR="00A4635A" w:rsidRDefault="00E45B39" w:rsidP="000F7A24">
      <w:pPr>
        <w:pStyle w:val="2f3"/>
        <w:ind w:firstLine="712"/>
        <w:rPr>
          <w:rFonts w:hint="eastAsia"/>
        </w:rPr>
      </w:pPr>
      <w:r w:rsidRPr="00E45B39">
        <w:t>寒</w:t>
      </w:r>
      <w:r w:rsidR="00A4635A">
        <w:rPr>
          <w:rFonts w:hint="eastAsia"/>
        </w:rPr>
        <w:t>溼</w:t>
      </w:r>
      <w:r w:rsidRPr="00E45B39">
        <w:t>霍亂</w:t>
      </w:r>
      <w:r w:rsidR="00A4635A">
        <w:rPr>
          <w:rFonts w:hint="eastAsia"/>
        </w:rPr>
        <w:t>轉筋。辨諸嗜冷物生水，脈沈細。案原案有舌紅伏熱見證，但寒溼外束所用外治方係治寒濕，用以標題。周小農。</w:t>
      </w:r>
      <w:bookmarkStart w:id="16" w:name="校1"/>
      <w:bookmarkEnd w:id="16"/>
    </w:p>
    <w:p w:rsidR="00AD3E79" w:rsidRPr="00AD3E79" w:rsidRDefault="00AD3E79" w:rsidP="000F7A24">
      <w:pPr>
        <w:pStyle w:val="2f3"/>
        <w:ind w:firstLine="712"/>
        <w:rPr>
          <w:rFonts w:hint="eastAsia"/>
        </w:rPr>
      </w:pPr>
      <w:r>
        <w:rPr>
          <w:rFonts w:hint="eastAsia"/>
        </w:rPr>
        <w:t>外治用燒酒浸艾葉，青布</w:t>
      </w:r>
      <w:r w:rsidR="008B7343">
        <w:rPr>
          <w:rFonts w:hint="eastAsia"/>
        </w:rPr>
        <w:t>蘸</w:t>
      </w:r>
      <w:r>
        <w:rPr>
          <w:rFonts w:hint="eastAsia"/>
        </w:rPr>
        <w:t>醋搽之。</w:t>
      </w:r>
    </w:p>
    <w:p w:rsidR="003F5F6A" w:rsidRDefault="00E45B39" w:rsidP="000F7A24">
      <w:pPr>
        <w:pStyle w:val="2f3"/>
        <w:ind w:firstLine="712"/>
        <w:rPr>
          <w:rFonts w:hint="eastAsia"/>
        </w:rPr>
      </w:pPr>
      <w:r w:rsidRPr="00E45B39">
        <w:t>伏暑兼肝陽</w:t>
      </w:r>
      <w:r w:rsidR="003F5F6A">
        <w:t>，</w:t>
      </w:r>
      <w:r w:rsidRPr="00E45B39">
        <w:t>吐瀉轉筋</w:t>
      </w:r>
      <w:r w:rsidR="003F5F6A">
        <w:t>。辨諸病先五心煩熱，視物作紅色，脈駛與上兩條對勘。</w:t>
      </w:r>
      <w:r w:rsidRPr="00E45B39">
        <w:rPr>
          <w:rFonts w:hint="eastAsia"/>
        </w:rPr>
        <w:t>王孟英</w:t>
      </w:r>
      <w:r w:rsidR="003F5F6A">
        <w:rPr>
          <w:rFonts w:hint="eastAsia"/>
        </w:rPr>
        <w:t>。</w:t>
      </w:r>
    </w:p>
    <w:p w:rsidR="00E45B39" w:rsidRPr="00E45B39" w:rsidRDefault="00E45B39" w:rsidP="000F7A24">
      <w:pPr>
        <w:pStyle w:val="2f3"/>
        <w:ind w:firstLine="712"/>
        <w:rPr>
          <w:rFonts w:hint="eastAsia"/>
        </w:rPr>
      </w:pPr>
      <w:r w:rsidRPr="00E45B39">
        <w:t>白虎合三</w:t>
      </w:r>
      <w:r w:rsidR="00EF1B59">
        <w:rPr>
          <w:rFonts w:hint="eastAsia"/>
        </w:rPr>
        <w:t>黃</w:t>
      </w:r>
      <w:r w:rsidRPr="00E45B39">
        <w:rPr>
          <w:rFonts w:hint="eastAsia"/>
        </w:rPr>
        <w:t>加木瓜</w:t>
      </w:r>
      <w:r w:rsidR="003F5F6A">
        <w:rPr>
          <w:rFonts w:hint="eastAsia"/>
        </w:rPr>
        <w:t>、</w:t>
      </w:r>
      <w:r w:rsidRPr="00E45B39">
        <w:rPr>
          <w:rFonts w:hint="eastAsia"/>
        </w:rPr>
        <w:t>威靈仙</w:t>
      </w:r>
      <w:r w:rsidR="003F5F6A">
        <w:rPr>
          <w:rFonts w:hint="eastAsia"/>
        </w:rPr>
        <w:t>。上方知膏粳草，下方芩連大黃。</w:t>
      </w:r>
    </w:p>
    <w:p w:rsidR="003F5F6A" w:rsidRDefault="00E45B39" w:rsidP="000F7A24">
      <w:pPr>
        <w:pStyle w:val="2f3"/>
        <w:ind w:firstLine="712"/>
        <w:rPr>
          <w:rFonts w:hint="eastAsia"/>
        </w:rPr>
      </w:pPr>
      <w:r w:rsidRPr="00E45B39">
        <w:t>血少而寒</w:t>
      </w:r>
      <w:r w:rsidR="003F5F6A">
        <w:t>，</w:t>
      </w:r>
      <w:r w:rsidRPr="00E45B39">
        <w:t>筋</w:t>
      </w:r>
      <w:r w:rsidR="003F5F6A">
        <w:t>攣</w:t>
      </w:r>
      <w:r w:rsidRPr="00E45B39">
        <w:t>抽掣</w:t>
      </w:r>
      <w:r w:rsidR="003F5F6A">
        <w:t>。辨諸面色青黃不澤，脈沈細而緊。</w:t>
      </w:r>
      <w:r w:rsidRPr="00E45B39">
        <w:rPr>
          <w:rFonts w:hint="eastAsia"/>
        </w:rPr>
        <w:t>來天培</w:t>
      </w:r>
      <w:r w:rsidR="003F5F6A">
        <w:rPr>
          <w:rFonts w:hint="eastAsia"/>
        </w:rPr>
        <w:t>。</w:t>
      </w:r>
    </w:p>
    <w:p w:rsidR="00E45B39" w:rsidRPr="00E45B39" w:rsidRDefault="00E45B39" w:rsidP="000F7A24">
      <w:pPr>
        <w:pStyle w:val="2f3"/>
        <w:ind w:firstLine="712"/>
        <w:rPr>
          <w:rFonts w:hint="eastAsia"/>
        </w:rPr>
      </w:pPr>
      <w:r w:rsidRPr="00E45B39">
        <w:t>歸芍六君加</w:t>
      </w:r>
      <w:r w:rsidR="003F5F6A">
        <w:t>炮薑。參朮苓草橘半歸芍。</w:t>
      </w:r>
    </w:p>
    <w:p w:rsidR="00E45B39" w:rsidRPr="00E45B39" w:rsidRDefault="00E45B39" w:rsidP="000F7A24">
      <w:pPr>
        <w:pStyle w:val="2f3"/>
        <w:ind w:firstLine="712"/>
        <w:rPr>
          <w:rFonts w:hint="eastAsia"/>
        </w:rPr>
      </w:pPr>
      <w:r w:rsidRPr="00E45B39">
        <w:rPr>
          <w:rFonts w:hint="eastAsia"/>
        </w:rPr>
        <w:t>血虛而熱</w:t>
      </w:r>
      <w:r w:rsidR="003F5F6A">
        <w:rPr>
          <w:rFonts w:hint="eastAsia"/>
        </w:rPr>
        <w:t>，</w:t>
      </w:r>
      <w:r w:rsidRPr="00E45B39">
        <w:rPr>
          <w:rFonts w:hint="eastAsia"/>
        </w:rPr>
        <w:t>筋脈</w:t>
      </w:r>
      <w:r w:rsidR="003F5F6A">
        <w:rPr>
          <w:rFonts w:hint="eastAsia"/>
        </w:rPr>
        <w:t>攣急。辨諸脈數。繆宜亭。</w:t>
      </w:r>
    </w:p>
    <w:p w:rsidR="003F5F6A" w:rsidRDefault="00E45B39" w:rsidP="000F7A24">
      <w:pPr>
        <w:pStyle w:val="2f3"/>
        <w:ind w:firstLine="712"/>
        <w:rPr>
          <w:rFonts w:hint="eastAsia"/>
        </w:rPr>
      </w:pPr>
      <w:r w:rsidRPr="00E45B39">
        <w:lastRenderedPageBreak/>
        <w:t>生地</w:t>
      </w:r>
      <w:r w:rsidR="003F5F6A">
        <w:t>、</w:t>
      </w:r>
      <w:r w:rsidRPr="00E45B39">
        <w:t>阿膠</w:t>
      </w:r>
      <w:r w:rsidR="003F5F6A">
        <w:t>、</w:t>
      </w:r>
      <w:r w:rsidRPr="00E45B39">
        <w:t>當歸</w:t>
      </w:r>
      <w:r w:rsidR="003F5F6A">
        <w:t>、</w:t>
      </w:r>
      <w:r w:rsidRPr="00E45B39">
        <w:t>人乳</w:t>
      </w:r>
      <w:r w:rsidR="003F5F6A">
        <w:t>、</w:t>
      </w:r>
      <w:r w:rsidRPr="00E45B39">
        <w:t>木瓜</w:t>
      </w:r>
      <w:r w:rsidR="003F5F6A">
        <w:t>、</w:t>
      </w:r>
      <w:r w:rsidRPr="00E45B39">
        <w:t>牛膝</w:t>
      </w:r>
      <w:r w:rsidR="003F5F6A">
        <w:rPr>
          <w:rFonts w:hint="eastAsia"/>
        </w:rPr>
        <w:t>炭。</w:t>
      </w:r>
    </w:p>
    <w:p w:rsidR="003F5F6A" w:rsidRDefault="00E45B39" w:rsidP="000F7A24">
      <w:pPr>
        <w:pStyle w:val="2f3"/>
        <w:ind w:firstLine="712"/>
        <w:rPr>
          <w:rFonts w:hint="eastAsia"/>
        </w:rPr>
      </w:pPr>
      <w:r w:rsidRPr="00E45B39">
        <w:t>肝火盛</w:t>
      </w:r>
      <w:r w:rsidR="003F5F6A">
        <w:t>，</w:t>
      </w:r>
      <w:r w:rsidRPr="00E45B39">
        <w:t>筋</w:t>
      </w:r>
      <w:r w:rsidR="003F5F6A">
        <w:t>攣。</w:t>
      </w:r>
      <w:r w:rsidRPr="00E45B39">
        <w:rPr>
          <w:rFonts w:hint="eastAsia"/>
        </w:rPr>
        <w:t>薛立齋</w:t>
      </w:r>
      <w:r w:rsidR="003F5F6A">
        <w:rPr>
          <w:rFonts w:hint="eastAsia"/>
        </w:rPr>
        <w:t>。</w:t>
      </w:r>
    </w:p>
    <w:p w:rsidR="003F5F6A" w:rsidRDefault="00E45B39" w:rsidP="000F7A24">
      <w:pPr>
        <w:pStyle w:val="2f3"/>
        <w:ind w:firstLine="712"/>
        <w:rPr>
          <w:rFonts w:hint="eastAsia"/>
        </w:rPr>
      </w:pPr>
      <w:r w:rsidRPr="00E45B39">
        <w:t>六味地</w:t>
      </w:r>
      <w:r w:rsidR="00EF1B59">
        <w:rPr>
          <w:rFonts w:hint="eastAsia"/>
        </w:rPr>
        <w:t>黃</w:t>
      </w:r>
      <w:r w:rsidRPr="00E45B39">
        <w:rPr>
          <w:rFonts w:hint="eastAsia"/>
        </w:rPr>
        <w:t>丸</w:t>
      </w:r>
      <w:r w:rsidR="003F5F6A">
        <w:rPr>
          <w:rFonts w:hint="eastAsia"/>
        </w:rPr>
        <w:t>，</w:t>
      </w:r>
      <w:r w:rsidRPr="00E45B39">
        <w:rPr>
          <w:rFonts w:hint="eastAsia"/>
        </w:rPr>
        <w:t>按熟地換生地</w:t>
      </w:r>
      <w:r w:rsidR="003F5F6A">
        <w:rPr>
          <w:rFonts w:hint="eastAsia"/>
        </w:rPr>
        <w:t>，萸</w:t>
      </w:r>
      <w:r w:rsidRPr="00E45B39">
        <w:rPr>
          <w:rFonts w:hint="eastAsia"/>
        </w:rPr>
        <w:t>肉換生白芍為佳</w:t>
      </w:r>
      <w:r w:rsidR="003F5F6A">
        <w:rPr>
          <w:rFonts w:hint="eastAsia"/>
        </w:rPr>
        <w:t>。地萸苓藥丹瀉。</w:t>
      </w:r>
    </w:p>
    <w:p w:rsidR="003F5F6A" w:rsidRDefault="00E45B39" w:rsidP="000F7A24">
      <w:pPr>
        <w:pStyle w:val="2f3"/>
        <w:ind w:firstLine="712"/>
        <w:rPr>
          <w:rFonts w:hint="eastAsia"/>
        </w:rPr>
      </w:pPr>
      <w:r w:rsidRPr="00E45B39">
        <w:t>陽虛</w:t>
      </w:r>
      <w:r w:rsidR="003F5F6A">
        <w:t>，</w:t>
      </w:r>
      <w:r w:rsidRPr="00E45B39">
        <w:t>入夜陰旺</w:t>
      </w:r>
      <w:r w:rsidR="003F5F6A">
        <w:t>，</w:t>
      </w:r>
      <w:r w:rsidRPr="00E45B39">
        <w:t>血因凝滯</w:t>
      </w:r>
      <w:r w:rsidR="003F5F6A">
        <w:t>，</w:t>
      </w:r>
      <w:r w:rsidRPr="00E45B39">
        <w:t>左邊</w:t>
      </w:r>
      <w:r w:rsidR="003F5F6A">
        <w:t>筋掣痛。辨諸右脈</w:t>
      </w:r>
      <w:r w:rsidRPr="00E45B39">
        <w:t>浮軟而</w:t>
      </w:r>
      <w:r w:rsidR="003F5F6A">
        <w:t>大，左脈虛軟而小。</w:t>
      </w:r>
      <w:r w:rsidRPr="00E45B39">
        <w:rPr>
          <w:rFonts w:hint="eastAsia"/>
        </w:rPr>
        <w:t>汪石山</w:t>
      </w:r>
      <w:r w:rsidR="003F5F6A">
        <w:rPr>
          <w:rFonts w:hint="eastAsia"/>
        </w:rPr>
        <w:t>。</w:t>
      </w:r>
    </w:p>
    <w:p w:rsidR="003F5F6A" w:rsidRDefault="00E45B39" w:rsidP="000F7A24">
      <w:pPr>
        <w:pStyle w:val="2f3"/>
        <w:ind w:firstLine="712"/>
        <w:rPr>
          <w:rFonts w:hint="eastAsia"/>
        </w:rPr>
      </w:pPr>
      <w:r w:rsidRPr="00E45B39">
        <w:t>原案無方</w:t>
      </w:r>
      <w:r w:rsidR="003F5F6A">
        <w:t>，</w:t>
      </w:r>
      <w:r w:rsidRPr="00E45B39">
        <w:t>但云服</w:t>
      </w:r>
      <w:r w:rsidR="00447077">
        <w:rPr>
          <w:rFonts w:hint="eastAsia"/>
        </w:rPr>
        <w:t>參</w:t>
      </w:r>
      <w:r w:rsidR="003F5F6A">
        <w:rPr>
          <w:rFonts w:ascii="新細明體" w:eastAsia="新細明體" w:hAnsi="新細明體" w:cs="新細明體" w:hint="eastAsia"/>
        </w:rPr>
        <w:t>朮</w:t>
      </w:r>
      <w:r w:rsidRPr="00E45B39">
        <w:rPr>
          <w:rFonts w:hint="eastAsia"/>
        </w:rPr>
        <w:t>助陽之藥</w:t>
      </w:r>
      <w:r w:rsidR="003F5F6A">
        <w:rPr>
          <w:rFonts w:hint="eastAsia"/>
        </w:rPr>
        <w:t>。</w:t>
      </w:r>
    </w:p>
    <w:p w:rsidR="003F5F6A" w:rsidRDefault="00E45B39" w:rsidP="000F7A24">
      <w:pPr>
        <w:pStyle w:val="2f3"/>
        <w:ind w:firstLine="712"/>
        <w:rPr>
          <w:rFonts w:hint="eastAsia"/>
        </w:rPr>
      </w:pPr>
      <w:r w:rsidRPr="00E45B39">
        <w:t>血虧筋燥</w:t>
      </w:r>
      <w:r w:rsidR="003F5F6A">
        <w:t>，</w:t>
      </w:r>
      <w:r w:rsidRPr="00E45B39">
        <w:t>筋絡抽痛</w:t>
      </w:r>
      <w:r w:rsidR="003F5F6A">
        <w:t>。辨諸手熱當欲浸以冷水，脈疾弦。</w:t>
      </w:r>
      <w:r w:rsidRPr="00E45B39">
        <w:rPr>
          <w:rFonts w:hint="eastAsia"/>
        </w:rPr>
        <w:t>魏玉橫</w:t>
      </w:r>
      <w:r w:rsidR="003F5F6A">
        <w:rPr>
          <w:rFonts w:hint="eastAsia"/>
        </w:rPr>
        <w:t>。</w:t>
      </w:r>
    </w:p>
    <w:p w:rsidR="003F5F6A" w:rsidRDefault="00E45B39" w:rsidP="000F7A24">
      <w:pPr>
        <w:pStyle w:val="2f3"/>
        <w:ind w:firstLine="712"/>
        <w:rPr>
          <w:rFonts w:hint="eastAsia"/>
        </w:rPr>
      </w:pPr>
      <w:r w:rsidRPr="00E45B39">
        <w:t>養清湯加女貞</w:t>
      </w:r>
      <w:r w:rsidR="003F5F6A">
        <w:t>、</w:t>
      </w:r>
      <w:r w:rsidRPr="00E45B39">
        <w:t>當歸</w:t>
      </w:r>
      <w:r w:rsidR="003F5F6A">
        <w:t>、</w:t>
      </w:r>
      <w:r w:rsidRPr="00E45B39">
        <w:t>米仁</w:t>
      </w:r>
      <w:r w:rsidR="003F5F6A">
        <w:t>、蔞仁。</w:t>
      </w:r>
    </w:p>
    <w:p w:rsidR="00E45B39" w:rsidRPr="00E45B39" w:rsidRDefault="003F5F6A" w:rsidP="000F7A24">
      <w:pPr>
        <w:pStyle w:val="2f3"/>
        <w:ind w:firstLine="712"/>
        <w:rPr>
          <w:rFonts w:hint="eastAsia"/>
        </w:rPr>
      </w:pPr>
      <w:r>
        <w:t>痰</w:t>
      </w:r>
      <w:r w:rsidR="00E45B39" w:rsidRPr="00E45B39">
        <w:t>邪襲入隧絡</w:t>
      </w:r>
      <w:r>
        <w:t>，</w:t>
      </w:r>
      <w:r w:rsidR="00E45B39" w:rsidRPr="00E45B39">
        <w:t>周身絡脹</w:t>
      </w:r>
      <w:r>
        <w:t>，</w:t>
      </w:r>
      <w:r w:rsidR="00E45B39" w:rsidRPr="00E45B39">
        <w:t>時欲</w:t>
      </w:r>
      <w:r>
        <w:t>敲</w:t>
      </w:r>
      <w:r w:rsidR="00E45B39" w:rsidRPr="00E45B39">
        <w:t>扑</w:t>
      </w:r>
      <w:r>
        <w:t>。辨諸脈弦濇而數，右寸</w:t>
      </w:r>
      <w:r w:rsidR="00E45B39" w:rsidRPr="00E45B39">
        <w:t>關</w:t>
      </w:r>
      <w:r>
        <w:rPr>
          <w:rFonts w:hint="eastAsia"/>
        </w:rPr>
        <w:t>弦輭以滑。</w:t>
      </w:r>
      <w:r w:rsidR="00E45B39" w:rsidRPr="00E45B39">
        <w:t>王孟英</w:t>
      </w:r>
      <w:r>
        <w:t>。</w:t>
      </w:r>
    </w:p>
    <w:p w:rsidR="003F5F6A" w:rsidRDefault="00E45B39" w:rsidP="000F7A24">
      <w:pPr>
        <w:pStyle w:val="2f3"/>
        <w:ind w:firstLine="712"/>
        <w:rPr>
          <w:rFonts w:hint="eastAsia"/>
        </w:rPr>
      </w:pPr>
      <w:r w:rsidRPr="00E45B39">
        <w:rPr>
          <w:rFonts w:hint="eastAsia"/>
        </w:rPr>
        <w:t>沙</w:t>
      </w:r>
      <w:r w:rsidR="00447077">
        <w:rPr>
          <w:rFonts w:hint="eastAsia"/>
        </w:rPr>
        <w:t>參</w:t>
      </w:r>
      <w:r w:rsidR="003F5F6A">
        <w:rPr>
          <w:rFonts w:hint="eastAsia"/>
        </w:rPr>
        <w:t>、</w:t>
      </w:r>
      <w:r w:rsidRPr="00E45B39">
        <w:rPr>
          <w:rFonts w:hint="eastAsia"/>
        </w:rPr>
        <w:t>貝母</w:t>
      </w:r>
      <w:r w:rsidR="003F5F6A">
        <w:rPr>
          <w:rFonts w:hint="eastAsia"/>
        </w:rPr>
        <w:t>、</w:t>
      </w:r>
      <w:r w:rsidRPr="00E45B39">
        <w:rPr>
          <w:rFonts w:hint="eastAsia"/>
        </w:rPr>
        <w:t>旋</w:t>
      </w:r>
      <w:r w:rsidR="003F5F6A">
        <w:rPr>
          <w:rFonts w:hint="eastAsia"/>
        </w:rPr>
        <w:t>、斛、梔、楝、</w:t>
      </w:r>
      <w:r w:rsidRPr="00E45B39">
        <w:rPr>
          <w:rFonts w:hint="eastAsia"/>
        </w:rPr>
        <w:t>蘭草</w:t>
      </w:r>
      <w:r w:rsidR="003F5F6A">
        <w:rPr>
          <w:rFonts w:hint="eastAsia"/>
        </w:rPr>
        <w:t>、</w:t>
      </w:r>
      <w:r w:rsidRPr="00E45B39">
        <w:rPr>
          <w:rFonts w:hint="eastAsia"/>
        </w:rPr>
        <w:t>絲瓜絡</w:t>
      </w:r>
      <w:r w:rsidR="003F5F6A">
        <w:rPr>
          <w:rFonts w:hint="eastAsia"/>
        </w:rPr>
        <w:t>、</w:t>
      </w:r>
      <w:r w:rsidRPr="00E45B39">
        <w:rPr>
          <w:rFonts w:hint="eastAsia"/>
        </w:rPr>
        <w:t>冬瓜子</w:t>
      </w:r>
      <w:r w:rsidR="003F5F6A">
        <w:rPr>
          <w:rFonts w:hint="eastAsia"/>
        </w:rPr>
        <w:t>、</w:t>
      </w:r>
      <w:r w:rsidRPr="00E45B39">
        <w:rPr>
          <w:rFonts w:hint="eastAsia"/>
        </w:rPr>
        <w:t>茅根</w:t>
      </w:r>
      <w:r w:rsidR="003F5F6A">
        <w:rPr>
          <w:rFonts w:hint="eastAsia"/>
        </w:rPr>
        <w:t>。</w:t>
      </w:r>
    </w:p>
    <w:p w:rsidR="00E45B39" w:rsidRPr="00E45B39" w:rsidRDefault="00E45B39" w:rsidP="000F7A24">
      <w:pPr>
        <w:pStyle w:val="2f3"/>
        <w:ind w:firstLine="712"/>
        <w:rPr>
          <w:rFonts w:hint="eastAsia"/>
        </w:rPr>
      </w:pPr>
      <w:r w:rsidRPr="00E45B39">
        <w:t>濕氣入筋</w:t>
      </w:r>
      <w:r w:rsidR="00346F02">
        <w:t>，</w:t>
      </w:r>
      <w:r w:rsidRPr="00E45B39">
        <w:t>筋縮</w:t>
      </w:r>
      <w:r w:rsidR="00346F02">
        <w:t>，</w:t>
      </w:r>
      <w:r w:rsidRPr="00E45B39">
        <w:t>生如龍眼</w:t>
      </w:r>
      <w:r w:rsidR="00346F02">
        <w:t>樣</w:t>
      </w:r>
      <w:r w:rsidRPr="00E45B39">
        <w:t>小</w:t>
      </w:r>
      <w:r w:rsidR="00346F02">
        <w:t>，</w:t>
      </w:r>
      <w:r w:rsidRPr="00E45B39">
        <w:t>骨疼痛</w:t>
      </w:r>
      <w:r w:rsidR="00346F02">
        <w:t>。按是筋非骨與頸</w:t>
      </w:r>
      <w:r w:rsidR="00346F02">
        <w:rPr>
          <w:rFonts w:ascii="新細明體-ExtB" w:eastAsia="新細明體-ExtB" w:hAnsi="新細明體-ExtB" w:cs="新細明體-ExtB"/>
        </w:rPr>
        <w:t>𤻤</w:t>
      </w:r>
      <w:r w:rsidR="00346F02">
        <w:rPr>
          <w:rFonts w:ascii="新細明體" w:eastAsia="新細明體" w:hAnsi="新細明體" w:cs="新細明體"/>
        </w:rPr>
        <w:t>硬核同。</w:t>
      </w:r>
      <w:r w:rsidRPr="00E45B39">
        <w:rPr>
          <w:rFonts w:hint="eastAsia"/>
        </w:rPr>
        <w:t>蔣仲芳</w:t>
      </w:r>
      <w:r w:rsidR="00346F02">
        <w:rPr>
          <w:rFonts w:hint="eastAsia"/>
        </w:rPr>
        <w:t>。</w:t>
      </w:r>
    </w:p>
    <w:p w:rsidR="00346F02" w:rsidRDefault="00E45B39" w:rsidP="000F7A24">
      <w:pPr>
        <w:pStyle w:val="2f3"/>
        <w:ind w:firstLine="712"/>
        <w:rPr>
          <w:rFonts w:hint="eastAsia"/>
        </w:rPr>
      </w:pPr>
      <w:r w:rsidRPr="00E45B39">
        <w:rPr>
          <w:rFonts w:hint="eastAsia"/>
        </w:rPr>
        <w:t>生地</w:t>
      </w:r>
      <w:r w:rsidR="00346F02">
        <w:rPr>
          <w:rFonts w:hint="eastAsia"/>
        </w:rPr>
        <w:t>、</w:t>
      </w:r>
      <w:r w:rsidRPr="00E45B39">
        <w:rPr>
          <w:rFonts w:hint="eastAsia"/>
        </w:rPr>
        <w:t>當歸</w:t>
      </w:r>
      <w:r w:rsidR="00346F02">
        <w:rPr>
          <w:rFonts w:hint="eastAsia"/>
        </w:rPr>
        <w:t>、</w:t>
      </w:r>
      <w:r w:rsidRPr="00E45B39">
        <w:rPr>
          <w:rFonts w:hint="eastAsia"/>
        </w:rPr>
        <w:t>白</w:t>
      </w:r>
      <w:r w:rsidR="00346F02">
        <w:rPr>
          <w:rFonts w:hint="eastAsia"/>
        </w:rPr>
        <w:t>朮、</w:t>
      </w:r>
      <w:r w:rsidR="005A27F9">
        <w:rPr>
          <w:rFonts w:hint="eastAsia"/>
        </w:rPr>
        <w:t>秦艽</w:t>
      </w:r>
      <w:r w:rsidR="00346F02">
        <w:rPr>
          <w:rFonts w:hint="eastAsia"/>
        </w:rPr>
        <w:t>、</w:t>
      </w:r>
      <w:r w:rsidRPr="00E45B39">
        <w:rPr>
          <w:rFonts w:hint="eastAsia"/>
        </w:rPr>
        <w:t>桂枝</w:t>
      </w:r>
      <w:r w:rsidR="00346F02">
        <w:rPr>
          <w:rFonts w:hint="eastAsia"/>
        </w:rPr>
        <w:t>、</w:t>
      </w:r>
      <w:r w:rsidR="00530364">
        <w:rPr>
          <w:rFonts w:hint="eastAsia"/>
        </w:rPr>
        <w:t>羗活</w:t>
      </w:r>
      <w:r w:rsidR="00346F02">
        <w:rPr>
          <w:rFonts w:hint="eastAsia"/>
        </w:rPr>
        <w:t>、</w:t>
      </w:r>
      <w:r w:rsidRPr="00E45B39">
        <w:rPr>
          <w:rFonts w:hint="eastAsia"/>
        </w:rPr>
        <w:t>米仁</w:t>
      </w:r>
      <w:r w:rsidR="00346F02">
        <w:rPr>
          <w:rFonts w:hint="eastAsia"/>
        </w:rPr>
        <w:t>、</w:t>
      </w:r>
      <w:r w:rsidRPr="00E45B39">
        <w:rPr>
          <w:rFonts w:hint="eastAsia"/>
        </w:rPr>
        <w:t>牛膝</w:t>
      </w:r>
      <w:r w:rsidR="00346F02">
        <w:rPr>
          <w:rFonts w:hint="eastAsia"/>
        </w:rPr>
        <w:t>、薑。</w:t>
      </w:r>
    </w:p>
    <w:p w:rsidR="00346F02" w:rsidRDefault="00E45B39" w:rsidP="000F7A24">
      <w:pPr>
        <w:pStyle w:val="2f3"/>
        <w:ind w:firstLine="712"/>
        <w:rPr>
          <w:rFonts w:hint="eastAsia"/>
        </w:rPr>
      </w:pPr>
      <w:r w:rsidRPr="00E45B39">
        <w:t>陰氣虛</w:t>
      </w:r>
      <w:r w:rsidR="00346F02">
        <w:t>，</w:t>
      </w:r>
      <w:r w:rsidRPr="00E45B39">
        <w:t>不能流通</w:t>
      </w:r>
      <w:r w:rsidR="00346F02">
        <w:t>，</w:t>
      </w:r>
      <w:r w:rsidRPr="00E45B39">
        <w:t>骨</w:t>
      </w:r>
      <w:r w:rsidR="00346F02">
        <w:t>痿。陸</w:t>
      </w:r>
      <w:r w:rsidRPr="00E45B39">
        <w:rPr>
          <w:rFonts w:hint="eastAsia"/>
        </w:rPr>
        <w:t>成一</w:t>
      </w:r>
      <w:r w:rsidR="00346F02">
        <w:rPr>
          <w:rFonts w:hint="eastAsia"/>
        </w:rPr>
        <w:t>。</w:t>
      </w:r>
    </w:p>
    <w:p w:rsidR="00346F02" w:rsidRDefault="00346F02" w:rsidP="000F7A24">
      <w:pPr>
        <w:pStyle w:val="2f3"/>
        <w:ind w:firstLine="712"/>
        <w:rPr>
          <w:rFonts w:hint="eastAsia"/>
        </w:rPr>
      </w:pPr>
      <w:r>
        <w:t>炙</w:t>
      </w:r>
      <w:r w:rsidR="00E45B39" w:rsidRPr="00E45B39">
        <w:t>虎骨</w:t>
      </w:r>
      <w:r>
        <w:t>、</w:t>
      </w:r>
      <w:r w:rsidR="00E45B39" w:rsidRPr="00E45B39">
        <w:t>油松節</w:t>
      </w:r>
      <w:r>
        <w:t>、蓮</w:t>
      </w:r>
      <w:r w:rsidR="00E45B39" w:rsidRPr="00E45B39">
        <w:t>鬚</w:t>
      </w:r>
      <w:r>
        <w:t>、</w:t>
      </w:r>
      <w:r w:rsidR="00E45B39" w:rsidRPr="00E45B39">
        <w:t>當歸</w:t>
      </w:r>
      <w:r>
        <w:t>、</w:t>
      </w:r>
      <w:r w:rsidR="00E45B39" w:rsidRPr="00E45B39">
        <w:t>補骨脂</w:t>
      </w:r>
      <w:r>
        <w:t>、穭</w:t>
      </w:r>
      <w:r w:rsidR="00E45B39" w:rsidRPr="00E45B39">
        <w:t>豆衣</w:t>
      </w:r>
      <w:r>
        <w:t>。</w:t>
      </w:r>
    </w:p>
    <w:p w:rsidR="00346F02" w:rsidRDefault="00E45B39" w:rsidP="000F7A24">
      <w:pPr>
        <w:pStyle w:val="2f3"/>
        <w:ind w:firstLine="712"/>
        <w:rPr>
          <w:rFonts w:hint="eastAsia"/>
        </w:rPr>
      </w:pPr>
      <w:r w:rsidRPr="00E45B39">
        <w:t>內風不潛</w:t>
      </w:r>
      <w:r w:rsidR="00346F02">
        <w:t>，</w:t>
      </w:r>
      <w:r w:rsidRPr="00E45B39">
        <w:t>骨楚</w:t>
      </w:r>
      <w:r w:rsidR="00346F02">
        <w:t>。辨諸右脈弦數。</w:t>
      </w:r>
      <w:r w:rsidRPr="00E45B39">
        <w:rPr>
          <w:rFonts w:hint="eastAsia"/>
        </w:rPr>
        <w:t>何元長</w:t>
      </w:r>
      <w:r w:rsidR="00346F02">
        <w:rPr>
          <w:rFonts w:hint="eastAsia"/>
        </w:rPr>
        <w:t>。</w:t>
      </w:r>
    </w:p>
    <w:p w:rsidR="00346F02" w:rsidRDefault="00E45B39" w:rsidP="000F7A24">
      <w:pPr>
        <w:pStyle w:val="2f3"/>
        <w:ind w:firstLine="712"/>
        <w:rPr>
          <w:rFonts w:hint="eastAsia"/>
        </w:rPr>
      </w:pPr>
      <w:r w:rsidRPr="00E45B39">
        <w:t>羚角</w:t>
      </w:r>
      <w:r w:rsidR="00346F02">
        <w:t>、蒺藜、</w:t>
      </w:r>
      <w:r w:rsidRPr="00E45B39">
        <w:t>海風藤</w:t>
      </w:r>
      <w:r w:rsidR="00346F02">
        <w:t>、</w:t>
      </w:r>
      <w:r w:rsidRPr="00E45B39">
        <w:t>歸身</w:t>
      </w:r>
      <w:r w:rsidR="00346F02">
        <w:t>、</w:t>
      </w:r>
      <w:r w:rsidR="00EF1B59">
        <w:t>鈎籐</w:t>
      </w:r>
      <w:r w:rsidR="00346F02">
        <w:t>、</w:t>
      </w:r>
      <w:r w:rsidRPr="00E45B39">
        <w:t>木瓜</w:t>
      </w:r>
      <w:r w:rsidR="00346F02">
        <w:t>、</w:t>
      </w:r>
      <w:r w:rsidRPr="00E45B39">
        <w:t>首烏</w:t>
      </w:r>
      <w:r w:rsidR="00346F02">
        <w:t>、桑</w:t>
      </w:r>
      <w:r w:rsidRPr="00E45B39">
        <w:t>葉</w:t>
      </w:r>
      <w:r w:rsidR="00346F02">
        <w:t>、</w:t>
      </w:r>
      <w:r w:rsidRPr="00E45B39">
        <w:t>杜仲</w:t>
      </w:r>
      <w:r w:rsidR="00346F02">
        <w:t>、</w:t>
      </w:r>
      <w:r w:rsidRPr="00E45B39">
        <w:t>十大功勞</w:t>
      </w:r>
      <w:r w:rsidR="00346F02">
        <w:t>露。</w:t>
      </w:r>
    </w:p>
    <w:p w:rsidR="00E45B39" w:rsidRPr="00E45B39" w:rsidRDefault="00E45B39" w:rsidP="000F7A24">
      <w:pPr>
        <w:pStyle w:val="2f3"/>
        <w:ind w:firstLine="712"/>
        <w:rPr>
          <w:rFonts w:hint="eastAsia"/>
        </w:rPr>
      </w:pPr>
      <w:r w:rsidRPr="00E45B39">
        <w:lastRenderedPageBreak/>
        <w:t>伏邪化熱</w:t>
      </w:r>
      <w:r w:rsidR="00346F02">
        <w:t>，</w:t>
      </w:r>
      <w:r w:rsidRPr="00E45B39">
        <w:t>從腎出</w:t>
      </w:r>
      <w:r w:rsidR="00346F02">
        <w:t>，</w:t>
      </w:r>
      <w:r w:rsidRPr="00E45B39">
        <w:t>骨節痛</w:t>
      </w:r>
      <w:r w:rsidR="00346F02">
        <w:t>。辨諸天氣熱，壯熱微寒屬溫邪，骨</w:t>
      </w:r>
      <w:r w:rsidR="00346F02">
        <w:rPr>
          <w:rFonts w:ascii="新細明體" w:eastAsia="新細明體" w:hAnsi="新細明體" w:cs="新細明體"/>
        </w:rPr>
        <w:t>屬腎，又在裏，寒熱而骨痛，屬邪自腎出。</w:t>
      </w:r>
      <w:r w:rsidRPr="00E45B39">
        <w:t>陳蓮舫</w:t>
      </w:r>
      <w:r w:rsidR="00346F02">
        <w:t>。</w:t>
      </w:r>
    </w:p>
    <w:p w:rsidR="00346F02" w:rsidRDefault="00E45B39" w:rsidP="000F7A24">
      <w:pPr>
        <w:pStyle w:val="2f3"/>
        <w:ind w:firstLine="712"/>
        <w:rPr>
          <w:rFonts w:hint="eastAsia"/>
        </w:rPr>
      </w:pPr>
      <w:r w:rsidRPr="00E45B39">
        <w:rPr>
          <w:rFonts w:hint="eastAsia"/>
        </w:rPr>
        <w:t>石膏</w:t>
      </w:r>
      <w:r w:rsidR="00346F02">
        <w:rPr>
          <w:rFonts w:hint="eastAsia"/>
        </w:rPr>
        <w:t>、</w:t>
      </w:r>
      <w:r w:rsidRPr="00E45B39">
        <w:rPr>
          <w:rFonts w:hint="eastAsia"/>
        </w:rPr>
        <w:t>知母</w:t>
      </w:r>
      <w:r w:rsidR="00346F02">
        <w:rPr>
          <w:rFonts w:hint="eastAsia"/>
        </w:rPr>
        <w:t>、</w:t>
      </w:r>
      <w:r w:rsidRPr="00E45B39">
        <w:rPr>
          <w:rFonts w:hint="eastAsia"/>
        </w:rPr>
        <w:t>青蒿</w:t>
      </w:r>
      <w:r w:rsidR="00346F02">
        <w:rPr>
          <w:rFonts w:hint="eastAsia"/>
        </w:rPr>
        <w:t>、</w:t>
      </w:r>
      <w:r w:rsidRPr="00E45B39">
        <w:rPr>
          <w:rFonts w:hint="eastAsia"/>
        </w:rPr>
        <w:t>元參</w:t>
      </w:r>
      <w:r w:rsidR="00346F02">
        <w:rPr>
          <w:rFonts w:hint="eastAsia"/>
        </w:rPr>
        <w:t>、</w:t>
      </w:r>
      <w:r w:rsidRPr="00E45B39">
        <w:rPr>
          <w:rFonts w:hint="eastAsia"/>
        </w:rPr>
        <w:t>半夏</w:t>
      </w:r>
      <w:r w:rsidR="00346F02">
        <w:rPr>
          <w:rFonts w:hint="eastAsia"/>
        </w:rPr>
        <w:t>、</w:t>
      </w:r>
      <w:r w:rsidRPr="00E45B39">
        <w:rPr>
          <w:rFonts w:hint="eastAsia"/>
        </w:rPr>
        <w:t>連翹殼</w:t>
      </w:r>
      <w:r w:rsidR="00346F02">
        <w:rPr>
          <w:rFonts w:hint="eastAsia"/>
        </w:rPr>
        <w:t>、</w:t>
      </w:r>
      <w:r w:rsidRPr="00E45B39">
        <w:rPr>
          <w:rFonts w:hint="eastAsia"/>
        </w:rPr>
        <w:t>金銀花</w:t>
      </w:r>
      <w:r w:rsidR="00346F02">
        <w:rPr>
          <w:rFonts w:hint="eastAsia"/>
        </w:rPr>
        <w:t>。</w:t>
      </w:r>
    </w:p>
    <w:p w:rsidR="00346F02" w:rsidRDefault="00E45B39" w:rsidP="000F7A24">
      <w:pPr>
        <w:pStyle w:val="2f3"/>
        <w:ind w:firstLine="712"/>
        <w:rPr>
          <w:rFonts w:hint="eastAsia"/>
        </w:rPr>
      </w:pPr>
      <w:r w:rsidRPr="00E45B39">
        <w:t>病後津液未充</w:t>
      </w:r>
      <w:r w:rsidR="00346F02">
        <w:t>，</w:t>
      </w:r>
      <w:r w:rsidRPr="00E45B39">
        <w:t>骨節時</w:t>
      </w:r>
      <w:r w:rsidR="00346F02">
        <w:t>痠。</w:t>
      </w:r>
      <w:r w:rsidR="005A27F9">
        <w:rPr>
          <w:rFonts w:hint="eastAsia"/>
        </w:rPr>
        <w:t>顧曉瀾</w:t>
      </w:r>
      <w:r w:rsidR="00346F02">
        <w:rPr>
          <w:rFonts w:hint="eastAsia"/>
        </w:rPr>
        <w:t>。</w:t>
      </w:r>
    </w:p>
    <w:p w:rsidR="00346F02" w:rsidRDefault="00E45B39" w:rsidP="000F7A24">
      <w:pPr>
        <w:pStyle w:val="2f3"/>
        <w:ind w:firstLine="712"/>
        <w:rPr>
          <w:rFonts w:hint="eastAsia"/>
        </w:rPr>
      </w:pPr>
      <w:r w:rsidRPr="00E45B39">
        <w:t>原案失錄</w:t>
      </w:r>
      <w:r w:rsidR="00346F02">
        <w:t>。</w:t>
      </w:r>
    </w:p>
    <w:p w:rsidR="00346F02" w:rsidRDefault="00E45B39" w:rsidP="000F7A24">
      <w:pPr>
        <w:pStyle w:val="2f3"/>
        <w:ind w:firstLine="712"/>
        <w:rPr>
          <w:rFonts w:hint="eastAsia"/>
        </w:rPr>
      </w:pPr>
      <w:r w:rsidRPr="00E45B39">
        <w:t>寒濕外襲</w:t>
      </w:r>
      <w:r w:rsidR="00346F02">
        <w:t>，</w:t>
      </w:r>
      <w:r w:rsidRPr="00E45B39">
        <w:t>遍體歷節疼痛</w:t>
      </w:r>
      <w:r w:rsidR="00346F02">
        <w:t>。證兼胸滿嘔痰。</w:t>
      </w:r>
      <w:r w:rsidRPr="00E45B39">
        <w:rPr>
          <w:rFonts w:hint="eastAsia"/>
        </w:rPr>
        <w:t>王</w:t>
      </w:r>
      <w:r w:rsidR="00346F02">
        <w:rPr>
          <w:rFonts w:hint="eastAsia"/>
        </w:rPr>
        <w:t>旭</w:t>
      </w:r>
      <w:r w:rsidRPr="00E45B39">
        <w:rPr>
          <w:rFonts w:hint="eastAsia"/>
        </w:rPr>
        <w:t>高</w:t>
      </w:r>
      <w:r w:rsidR="00346F02">
        <w:rPr>
          <w:rFonts w:hint="eastAsia"/>
        </w:rPr>
        <w:t>。</w:t>
      </w:r>
    </w:p>
    <w:p w:rsidR="00E45B39" w:rsidRPr="00E45B39" w:rsidRDefault="00E45B39" w:rsidP="000F7A24">
      <w:pPr>
        <w:pStyle w:val="2f3"/>
        <w:ind w:firstLine="712"/>
        <w:rPr>
          <w:rFonts w:hint="eastAsia"/>
        </w:rPr>
      </w:pPr>
      <w:r w:rsidRPr="00E45B39">
        <w:t>川附</w:t>
      </w:r>
      <w:r w:rsidR="00346F02">
        <w:t>、茯苓、</w:t>
      </w:r>
      <w:r w:rsidRPr="00E45B39">
        <w:rPr>
          <w:rFonts w:hint="eastAsia"/>
        </w:rPr>
        <w:t>南星</w:t>
      </w:r>
      <w:r w:rsidR="00346F02">
        <w:t>、</w:t>
      </w:r>
      <w:r w:rsidR="003225A1">
        <w:rPr>
          <w:rFonts w:hint="eastAsia"/>
        </w:rPr>
        <w:t>半夏</w:t>
      </w:r>
      <w:r w:rsidR="00346F02">
        <w:t>、</w:t>
      </w:r>
      <w:r w:rsidR="00346F02">
        <w:rPr>
          <w:rFonts w:hint="eastAsia"/>
        </w:rPr>
        <w:t>陳</w:t>
      </w:r>
      <w:r w:rsidRPr="00E45B39">
        <w:rPr>
          <w:rFonts w:hint="eastAsia"/>
        </w:rPr>
        <w:t>皮</w:t>
      </w:r>
      <w:r w:rsidR="00346F02">
        <w:t>、</w:t>
      </w:r>
      <w:r w:rsidRPr="00E45B39">
        <w:rPr>
          <w:rFonts w:hint="eastAsia"/>
        </w:rPr>
        <w:t>木瓜</w:t>
      </w:r>
      <w:r w:rsidR="00346F02">
        <w:t>、</w:t>
      </w:r>
      <w:r w:rsidRPr="00E45B39">
        <w:rPr>
          <w:rFonts w:hint="eastAsia"/>
        </w:rPr>
        <w:t>竹瀝</w:t>
      </w:r>
      <w:r w:rsidR="00346F02">
        <w:t>、</w:t>
      </w:r>
      <w:r w:rsidR="00346F02">
        <w:rPr>
          <w:rFonts w:hint="eastAsia"/>
        </w:rPr>
        <w:t>薑</w:t>
      </w:r>
      <w:r w:rsidRPr="00E45B39">
        <w:rPr>
          <w:rFonts w:hint="eastAsia"/>
        </w:rPr>
        <w:t>汁</w:t>
      </w:r>
      <w:r w:rsidR="00346F02">
        <w:rPr>
          <w:rFonts w:hint="eastAsia"/>
        </w:rPr>
        <w:t>。柳穀孫云可</w:t>
      </w:r>
      <w:r w:rsidRPr="00E45B39">
        <w:rPr>
          <w:rFonts w:hint="eastAsia"/>
        </w:rPr>
        <w:t>加桂枝</w:t>
      </w:r>
      <w:r w:rsidR="00346F02">
        <w:rPr>
          <w:rFonts w:hint="eastAsia"/>
        </w:rPr>
        <w:t>、</w:t>
      </w:r>
      <w:r w:rsidRPr="00E45B39">
        <w:rPr>
          <w:rFonts w:hint="eastAsia"/>
        </w:rPr>
        <w:t>獨活</w:t>
      </w:r>
      <w:r w:rsidR="00346F02">
        <w:rPr>
          <w:rFonts w:hint="eastAsia"/>
        </w:rPr>
        <w:t>。</w:t>
      </w:r>
    </w:p>
    <w:p w:rsidR="0086601A" w:rsidRDefault="00E45B39" w:rsidP="000F7A24">
      <w:pPr>
        <w:pStyle w:val="2f3"/>
        <w:ind w:firstLine="712"/>
        <w:rPr>
          <w:rFonts w:hint="eastAsia"/>
        </w:rPr>
      </w:pPr>
      <w:r w:rsidRPr="00E45B39">
        <w:rPr>
          <w:rFonts w:hint="eastAsia"/>
        </w:rPr>
        <w:t>風寒濕</w:t>
      </w:r>
      <w:r w:rsidR="00F3041D">
        <w:rPr>
          <w:rFonts w:hint="eastAsia"/>
        </w:rPr>
        <w:t>痺</w:t>
      </w:r>
      <w:r w:rsidRPr="00E45B39">
        <w:rPr>
          <w:rFonts w:hint="eastAsia"/>
        </w:rPr>
        <w:t>阻骨間</w:t>
      </w:r>
      <w:r w:rsidR="00F3041D">
        <w:rPr>
          <w:rFonts w:hint="eastAsia"/>
        </w:rPr>
        <w:t>，</w:t>
      </w:r>
      <w:r w:rsidRPr="00E45B39">
        <w:rPr>
          <w:rFonts w:hint="eastAsia"/>
        </w:rPr>
        <w:t>骨節</w:t>
      </w:r>
      <w:r w:rsidR="00F3041D">
        <w:rPr>
          <w:rFonts w:hint="eastAsia"/>
        </w:rPr>
        <w:t>痠</w:t>
      </w:r>
      <w:r w:rsidRPr="00E45B39">
        <w:rPr>
          <w:rFonts w:hint="eastAsia"/>
        </w:rPr>
        <w:t>痛</w:t>
      </w:r>
      <w:r w:rsidR="00F3041D">
        <w:rPr>
          <w:rFonts w:hint="eastAsia"/>
        </w:rPr>
        <w:t>。辨諸冬令起病。</w:t>
      </w:r>
      <w:r w:rsidRPr="00E45B39">
        <w:rPr>
          <w:rFonts w:hint="eastAsia"/>
        </w:rPr>
        <w:t>王旭高</w:t>
      </w:r>
      <w:r w:rsidR="0086601A">
        <w:rPr>
          <w:rFonts w:hint="eastAsia"/>
        </w:rPr>
        <w:t>。</w:t>
      </w:r>
    </w:p>
    <w:p w:rsidR="0086601A" w:rsidRDefault="00E45B39" w:rsidP="000F7A24">
      <w:pPr>
        <w:pStyle w:val="2f3"/>
        <w:ind w:firstLine="712"/>
        <w:rPr>
          <w:rFonts w:hint="eastAsia"/>
        </w:rPr>
      </w:pPr>
      <w:r w:rsidRPr="00E45B39">
        <w:t>杜仲</w:t>
      </w:r>
      <w:r w:rsidR="0086601A">
        <w:t>、</w:t>
      </w:r>
      <w:r w:rsidRPr="00E45B39">
        <w:t>五加皮</w:t>
      </w:r>
      <w:r w:rsidR="0086601A">
        <w:t>、</w:t>
      </w:r>
      <w:r w:rsidRPr="00E45B39">
        <w:t>生地</w:t>
      </w:r>
      <w:r w:rsidR="0086601A">
        <w:t>、</w:t>
      </w:r>
      <w:r w:rsidRPr="00E45B39">
        <w:t>地骨皮</w:t>
      </w:r>
      <w:r w:rsidR="0086601A">
        <w:t>、</w:t>
      </w:r>
      <w:r w:rsidRPr="00E45B39">
        <w:t>當歸</w:t>
      </w:r>
      <w:r w:rsidR="0086601A">
        <w:t>、續</w:t>
      </w:r>
      <w:r w:rsidRPr="00E45B39">
        <w:t>斷</w:t>
      </w:r>
      <w:r w:rsidR="0086601A">
        <w:t>、</w:t>
      </w:r>
      <w:r w:rsidRPr="00E45B39">
        <w:t>牛膝</w:t>
      </w:r>
      <w:r w:rsidR="0086601A">
        <w:t>、萆薢、</w:t>
      </w:r>
      <w:r w:rsidR="009A3010">
        <w:t>茯苓</w:t>
      </w:r>
      <w:r w:rsidR="0086601A">
        <w:t>、</w:t>
      </w:r>
      <w:r w:rsidR="0086601A">
        <w:rPr>
          <w:rFonts w:hint="eastAsia"/>
        </w:rPr>
        <w:t>秦艽。按生地、骨皮不妥。</w:t>
      </w:r>
    </w:p>
    <w:p w:rsidR="0086601A" w:rsidRDefault="00E45B39" w:rsidP="000F7A24">
      <w:pPr>
        <w:pStyle w:val="2f3"/>
        <w:ind w:firstLine="712"/>
        <w:rPr>
          <w:rFonts w:hint="eastAsia"/>
        </w:rPr>
      </w:pPr>
      <w:r w:rsidRPr="00E45B39">
        <w:t>血虧絡澀</w:t>
      </w:r>
      <w:r w:rsidR="0086601A">
        <w:t>，</w:t>
      </w:r>
      <w:r w:rsidRPr="00E45B39">
        <w:t>節</w:t>
      </w:r>
      <w:r w:rsidR="0086601A">
        <w:rPr>
          <w:rFonts w:hint="eastAsia"/>
        </w:rPr>
        <w:t>骱痠</w:t>
      </w:r>
      <w:r w:rsidRPr="00E45B39">
        <w:rPr>
          <w:rFonts w:hint="eastAsia"/>
        </w:rPr>
        <w:t>痛</w:t>
      </w:r>
      <w:r w:rsidR="0086601A">
        <w:rPr>
          <w:rFonts w:hint="eastAsia"/>
        </w:rPr>
        <w:t>，</w:t>
      </w:r>
      <w:r w:rsidRPr="00E45B39">
        <w:rPr>
          <w:rFonts w:hint="eastAsia"/>
        </w:rPr>
        <w:t>骨熱</w:t>
      </w:r>
      <w:r w:rsidR="0086601A">
        <w:rPr>
          <w:rFonts w:hint="eastAsia"/>
        </w:rPr>
        <w:t>。辨諸</w:t>
      </w:r>
      <w:r w:rsidR="009D0EF9">
        <w:rPr>
          <w:rFonts w:ascii="新細明體" w:eastAsia="新細明體" w:hAnsi="新細明體" w:cs="新細明體" w:hint="eastAsia"/>
        </w:rPr>
        <w:t>產</w:t>
      </w:r>
      <w:r w:rsidR="0086601A">
        <w:rPr>
          <w:rFonts w:ascii="新細明體" w:eastAsia="新細明體" w:hAnsi="新細明體" w:cs="新細明體" w:hint="eastAsia"/>
        </w:rPr>
        <w:t>後失血過多。</w:t>
      </w:r>
      <w:r w:rsidR="0086601A">
        <w:rPr>
          <w:rFonts w:hint="eastAsia"/>
        </w:rPr>
        <w:t>何鴻舫。</w:t>
      </w:r>
    </w:p>
    <w:p w:rsidR="0086601A" w:rsidRDefault="0086601A" w:rsidP="000F7A24">
      <w:pPr>
        <w:pStyle w:val="2f3"/>
        <w:ind w:firstLine="712"/>
        <w:rPr>
          <w:rFonts w:hint="eastAsia"/>
        </w:rPr>
      </w:pPr>
      <w:r>
        <w:rPr>
          <w:rFonts w:hint="eastAsia"/>
        </w:rPr>
        <w:t>生芪、</w:t>
      </w:r>
      <w:r w:rsidR="00E45B39" w:rsidRPr="00E45B39">
        <w:rPr>
          <w:rFonts w:hint="eastAsia"/>
        </w:rPr>
        <w:t>歸身</w:t>
      </w:r>
      <w:r>
        <w:rPr>
          <w:rFonts w:hint="eastAsia"/>
        </w:rPr>
        <w:t>、</w:t>
      </w:r>
      <w:r w:rsidR="005A27F9">
        <w:rPr>
          <w:rFonts w:hint="eastAsia"/>
        </w:rPr>
        <w:t>秦艽</w:t>
      </w:r>
      <w:r>
        <w:rPr>
          <w:rFonts w:hint="eastAsia"/>
        </w:rPr>
        <w:t>、</w:t>
      </w:r>
      <w:r w:rsidR="003554ED">
        <w:rPr>
          <w:rFonts w:hint="eastAsia"/>
        </w:rPr>
        <w:t>山梔</w:t>
      </w:r>
      <w:r>
        <w:rPr>
          <w:rFonts w:hint="eastAsia"/>
        </w:rPr>
        <w:t>、</w:t>
      </w:r>
      <w:r w:rsidR="00E45B39" w:rsidRPr="00E45B39">
        <w:rPr>
          <w:rFonts w:hint="eastAsia"/>
        </w:rPr>
        <w:t>生草</w:t>
      </w:r>
      <w:r>
        <w:rPr>
          <w:rFonts w:hint="eastAsia"/>
        </w:rPr>
        <w:t>、</w:t>
      </w:r>
      <w:r w:rsidR="00E45B39" w:rsidRPr="00E45B39">
        <w:rPr>
          <w:rFonts w:hint="eastAsia"/>
        </w:rPr>
        <w:t>冬</w:t>
      </w:r>
      <w:r>
        <w:rPr>
          <w:rFonts w:hint="eastAsia"/>
        </w:rPr>
        <w:t>朮、</w:t>
      </w:r>
      <w:r w:rsidR="00E45B39" w:rsidRPr="00E45B39">
        <w:rPr>
          <w:rFonts w:hint="eastAsia"/>
        </w:rPr>
        <w:t>玉竹</w:t>
      </w:r>
      <w:r>
        <w:rPr>
          <w:rFonts w:hint="eastAsia"/>
        </w:rPr>
        <w:t>、</w:t>
      </w:r>
      <w:r w:rsidR="00E45B39" w:rsidRPr="00E45B39">
        <w:rPr>
          <w:rFonts w:hint="eastAsia"/>
        </w:rPr>
        <w:t>牛膝</w:t>
      </w:r>
      <w:r>
        <w:rPr>
          <w:rFonts w:hint="eastAsia"/>
        </w:rPr>
        <w:t>、</w:t>
      </w:r>
      <w:r w:rsidR="00E45B39" w:rsidRPr="00E45B39">
        <w:rPr>
          <w:rFonts w:hint="eastAsia"/>
        </w:rPr>
        <w:t>陳皮</w:t>
      </w:r>
      <w:r>
        <w:rPr>
          <w:rFonts w:hint="eastAsia"/>
        </w:rPr>
        <w:t>、</w:t>
      </w:r>
      <w:r w:rsidR="00EB024D">
        <w:rPr>
          <w:rFonts w:hint="eastAsia"/>
        </w:rPr>
        <w:t>桑</w:t>
      </w:r>
      <w:r w:rsidR="00E45B39" w:rsidRPr="00E45B39">
        <w:rPr>
          <w:rFonts w:hint="eastAsia"/>
        </w:rPr>
        <w:t>葉</w:t>
      </w:r>
      <w:r>
        <w:rPr>
          <w:rFonts w:hint="eastAsia"/>
        </w:rPr>
        <w:t>、</w:t>
      </w:r>
      <w:r w:rsidR="00E45B39" w:rsidRPr="00E45B39">
        <w:rPr>
          <w:rFonts w:hint="eastAsia"/>
        </w:rPr>
        <w:t>瓜絡</w:t>
      </w:r>
      <w:r>
        <w:rPr>
          <w:rFonts w:hint="eastAsia"/>
        </w:rPr>
        <w:t>。</w:t>
      </w:r>
    </w:p>
    <w:p w:rsidR="0086601A" w:rsidRDefault="0086601A" w:rsidP="000F7A24">
      <w:pPr>
        <w:pStyle w:val="2f3"/>
        <w:ind w:firstLine="712"/>
        <w:rPr>
          <w:rFonts w:hint="eastAsia"/>
        </w:rPr>
      </w:pPr>
      <w:r>
        <w:rPr>
          <w:rFonts w:hint="eastAsia"/>
        </w:rPr>
        <w:t>痰</w:t>
      </w:r>
      <w:r w:rsidR="00E45B39" w:rsidRPr="00E45B39">
        <w:rPr>
          <w:rFonts w:hint="eastAsia"/>
        </w:rPr>
        <w:t>飲流注</w:t>
      </w:r>
      <w:r>
        <w:rPr>
          <w:rFonts w:hint="eastAsia"/>
        </w:rPr>
        <w:t>，</w:t>
      </w:r>
      <w:r w:rsidR="00E45B39" w:rsidRPr="00E45B39">
        <w:rPr>
          <w:rFonts w:hint="eastAsia"/>
        </w:rPr>
        <w:t>經絡關節腫痛</w:t>
      </w:r>
      <w:r>
        <w:rPr>
          <w:rFonts w:hint="eastAsia"/>
        </w:rPr>
        <w:t>，</w:t>
      </w:r>
      <w:r w:rsidR="00E45B39" w:rsidRPr="00E45B39">
        <w:rPr>
          <w:rFonts w:hint="eastAsia"/>
        </w:rPr>
        <w:t>此愈</w:t>
      </w:r>
      <w:r>
        <w:rPr>
          <w:rFonts w:hint="eastAsia"/>
        </w:rPr>
        <w:t>彼</w:t>
      </w:r>
      <w:r w:rsidR="00E45B39" w:rsidRPr="00E45B39">
        <w:rPr>
          <w:rFonts w:hint="eastAsia"/>
        </w:rPr>
        <w:t>劇</w:t>
      </w:r>
      <w:r>
        <w:rPr>
          <w:rFonts w:hint="eastAsia"/>
        </w:rPr>
        <w:t>。辨諸酒客胸悶。</w:t>
      </w:r>
      <w:r w:rsidR="00E45B39" w:rsidRPr="00E45B39">
        <w:rPr>
          <w:rFonts w:hint="eastAsia"/>
        </w:rPr>
        <w:t>朱丹溪</w:t>
      </w:r>
      <w:r>
        <w:rPr>
          <w:rFonts w:hint="eastAsia"/>
        </w:rPr>
        <w:t>。</w:t>
      </w:r>
    </w:p>
    <w:p w:rsidR="0086601A" w:rsidRDefault="00E45B39" w:rsidP="000F7A24">
      <w:pPr>
        <w:pStyle w:val="2f3"/>
        <w:ind w:firstLine="712"/>
        <w:rPr>
          <w:rFonts w:hint="eastAsia"/>
        </w:rPr>
      </w:pPr>
      <w:r w:rsidRPr="00E45B39">
        <w:t>二陳湯加威靈仙</w:t>
      </w:r>
      <w:r w:rsidR="0086601A">
        <w:t>、</w:t>
      </w:r>
      <w:r w:rsidRPr="00E45B39">
        <w:t>澤瀉</w:t>
      </w:r>
      <w:r w:rsidR="0086601A">
        <w:t>、</w:t>
      </w:r>
      <w:r w:rsidRPr="00E45B39">
        <w:t>葛根</w:t>
      </w:r>
      <w:r w:rsidR="0086601A">
        <w:t>、</w:t>
      </w:r>
      <w:r w:rsidRPr="00E45B39">
        <w:t>酒炒</w:t>
      </w:r>
      <w:r w:rsidR="00EF1B59">
        <w:rPr>
          <w:rFonts w:hint="eastAsia"/>
        </w:rPr>
        <w:t>黃</w:t>
      </w:r>
      <w:r w:rsidR="0086601A">
        <w:rPr>
          <w:rFonts w:hint="eastAsia"/>
        </w:rPr>
        <w:t>芩</w:t>
      </w:r>
      <w:r w:rsidR="0086601A">
        <w:t>、</w:t>
      </w:r>
      <w:r w:rsidR="0086601A">
        <w:rPr>
          <w:rFonts w:hint="eastAsia"/>
        </w:rPr>
        <w:t>蒼朮、羗</w:t>
      </w:r>
      <w:r w:rsidRPr="00E45B39">
        <w:rPr>
          <w:rFonts w:hint="eastAsia"/>
        </w:rPr>
        <w:t>活</w:t>
      </w:r>
      <w:r w:rsidR="0086601A">
        <w:rPr>
          <w:rFonts w:hint="eastAsia"/>
        </w:rPr>
        <w:t>。橘半苓草生薑。</w:t>
      </w:r>
    </w:p>
    <w:p w:rsidR="00530364" w:rsidRDefault="0086601A" w:rsidP="000F7A24">
      <w:pPr>
        <w:pStyle w:val="2f3"/>
        <w:ind w:firstLine="712"/>
        <w:rPr>
          <w:rFonts w:hint="eastAsia"/>
        </w:rPr>
      </w:pPr>
      <w:r>
        <w:rPr>
          <w:rFonts w:hint="eastAsia"/>
        </w:rPr>
        <w:t>痢止，</w:t>
      </w:r>
      <w:r w:rsidR="00E45B39" w:rsidRPr="00E45B39">
        <w:t>邪戀經絡</w:t>
      </w:r>
      <w:r>
        <w:t>，</w:t>
      </w:r>
      <w:r w:rsidR="00E45B39" w:rsidRPr="00E45B39">
        <w:t>筋骨</w:t>
      </w:r>
      <w:r>
        <w:t>腫</w:t>
      </w:r>
      <w:r w:rsidR="00E45B39" w:rsidRPr="00E45B39">
        <w:t>痛</w:t>
      </w:r>
      <w:r>
        <w:t>。辨諸痢後，</w:t>
      </w:r>
      <w:r w:rsidR="00530364">
        <w:t>知</w:t>
      </w:r>
      <w:r>
        <w:t>非</w:t>
      </w:r>
      <w:r w:rsidR="00530364">
        <w:t>歷節、鶴膝風等症。</w:t>
      </w:r>
      <w:r w:rsidR="00E45B39" w:rsidRPr="00E45B39">
        <w:rPr>
          <w:rFonts w:hint="eastAsia"/>
        </w:rPr>
        <w:t>孫文垣</w:t>
      </w:r>
      <w:r w:rsidR="00530364">
        <w:rPr>
          <w:rFonts w:hint="eastAsia"/>
        </w:rPr>
        <w:t>。</w:t>
      </w:r>
    </w:p>
    <w:p w:rsidR="00530364" w:rsidRDefault="00E45B39" w:rsidP="000F7A24">
      <w:pPr>
        <w:pStyle w:val="2f3"/>
        <w:ind w:firstLine="712"/>
        <w:rPr>
          <w:rFonts w:hint="eastAsia"/>
        </w:rPr>
      </w:pPr>
      <w:r w:rsidRPr="00E45B39">
        <w:t>防風</w:t>
      </w:r>
      <w:r w:rsidR="00530364">
        <w:t>、</w:t>
      </w:r>
      <w:r w:rsidRPr="00E45B39">
        <w:t>熟地</w:t>
      </w:r>
      <w:r w:rsidR="00530364">
        <w:t>、</w:t>
      </w:r>
      <w:r w:rsidRPr="00E45B39">
        <w:t>參</w:t>
      </w:r>
      <w:r w:rsidR="00530364">
        <w:t>、耆、</w:t>
      </w:r>
      <w:r w:rsidRPr="00E45B39">
        <w:t>白芍</w:t>
      </w:r>
      <w:r w:rsidR="00530364">
        <w:t>、</w:t>
      </w:r>
      <w:r w:rsidRPr="00E45B39">
        <w:t>當歸</w:t>
      </w:r>
      <w:r w:rsidR="00530364">
        <w:t>、</w:t>
      </w:r>
      <w:r w:rsidRPr="00E45B39">
        <w:t>杜仲</w:t>
      </w:r>
      <w:r w:rsidR="00530364">
        <w:t>、</w:t>
      </w:r>
      <w:r w:rsidRPr="00E45B39">
        <w:t>白</w:t>
      </w:r>
      <w:r w:rsidR="00530364">
        <w:rPr>
          <w:rFonts w:hint="eastAsia"/>
        </w:rPr>
        <w:t>朮</w:t>
      </w:r>
      <w:r w:rsidR="00530364">
        <w:t>、</w:t>
      </w:r>
      <w:r w:rsidR="00530364">
        <w:rPr>
          <w:rFonts w:hint="eastAsia"/>
        </w:rPr>
        <w:t>羗活</w:t>
      </w:r>
      <w:r w:rsidR="00530364">
        <w:t>、</w:t>
      </w:r>
      <w:r w:rsidRPr="00E45B39">
        <w:rPr>
          <w:rFonts w:hint="eastAsia"/>
        </w:rPr>
        <w:t>牛膝</w:t>
      </w:r>
      <w:r w:rsidR="00530364">
        <w:t>、</w:t>
      </w:r>
      <w:r w:rsidRPr="00E45B39">
        <w:rPr>
          <w:rFonts w:hint="eastAsia"/>
        </w:rPr>
        <w:t>甘草</w:t>
      </w:r>
      <w:r w:rsidR="00530364">
        <w:t>、</w:t>
      </w:r>
      <w:r w:rsidR="00530364">
        <w:rPr>
          <w:rFonts w:hint="eastAsia"/>
        </w:rPr>
        <w:t>茴</w:t>
      </w:r>
      <w:r w:rsidRPr="00E45B39">
        <w:rPr>
          <w:rFonts w:hint="eastAsia"/>
        </w:rPr>
        <w:t>香</w:t>
      </w:r>
      <w:r w:rsidR="00530364">
        <w:t>、</w:t>
      </w:r>
      <w:r w:rsidRPr="00E45B39">
        <w:rPr>
          <w:rFonts w:hint="eastAsia"/>
        </w:rPr>
        <w:t>川</w:t>
      </w:r>
      <w:r w:rsidR="00530364">
        <w:rPr>
          <w:rFonts w:hint="eastAsia"/>
        </w:rPr>
        <w:t>芎、薑。</w:t>
      </w:r>
    </w:p>
    <w:p w:rsidR="00530364" w:rsidRDefault="00E45B39" w:rsidP="000F7A24">
      <w:pPr>
        <w:pStyle w:val="2f3"/>
        <w:ind w:firstLine="712"/>
        <w:rPr>
          <w:rFonts w:hint="eastAsia"/>
        </w:rPr>
      </w:pPr>
      <w:r w:rsidRPr="00E45B39">
        <w:t>梅</w:t>
      </w:r>
      <w:r w:rsidR="00530364">
        <w:rPr>
          <w:rFonts w:hint="eastAsia"/>
        </w:rPr>
        <w:t>瘡</w:t>
      </w:r>
      <w:r w:rsidRPr="00E45B39">
        <w:rPr>
          <w:rFonts w:hint="eastAsia"/>
        </w:rPr>
        <w:t>後</w:t>
      </w:r>
      <w:r w:rsidR="00530364">
        <w:rPr>
          <w:rFonts w:hint="eastAsia"/>
        </w:rPr>
        <w:t>，</w:t>
      </w:r>
      <w:r w:rsidRPr="00E45B39">
        <w:rPr>
          <w:rFonts w:hint="eastAsia"/>
        </w:rPr>
        <w:t>餘</w:t>
      </w:r>
      <w:r w:rsidR="00530364">
        <w:rPr>
          <w:rFonts w:hint="eastAsia"/>
        </w:rPr>
        <w:t>毒</w:t>
      </w:r>
      <w:r w:rsidRPr="00E45B39">
        <w:rPr>
          <w:rFonts w:hint="eastAsia"/>
        </w:rPr>
        <w:t>遺留經絡</w:t>
      </w:r>
      <w:r w:rsidR="00530364">
        <w:rPr>
          <w:rFonts w:hint="eastAsia"/>
        </w:rPr>
        <w:t>，</w:t>
      </w:r>
      <w:r w:rsidRPr="00E45B39">
        <w:rPr>
          <w:rFonts w:hint="eastAsia"/>
        </w:rPr>
        <w:t>骨髓筋骨疼痛</w:t>
      </w:r>
      <w:r w:rsidR="00530364">
        <w:rPr>
          <w:rFonts w:hint="eastAsia"/>
        </w:rPr>
        <w:t>。辨諸詳間。</w:t>
      </w:r>
      <w:r w:rsidRPr="00E45B39">
        <w:rPr>
          <w:rFonts w:hint="eastAsia"/>
        </w:rPr>
        <w:t>陸養</w:t>
      </w:r>
      <w:r w:rsidR="00530364">
        <w:rPr>
          <w:rFonts w:hint="eastAsia"/>
        </w:rPr>
        <w:t>愚。</w:t>
      </w:r>
    </w:p>
    <w:p w:rsidR="00530364" w:rsidRDefault="00E45B39" w:rsidP="000F7A24">
      <w:pPr>
        <w:pStyle w:val="2f3"/>
        <w:ind w:firstLine="712"/>
        <w:rPr>
          <w:rFonts w:hint="eastAsia"/>
        </w:rPr>
      </w:pPr>
      <w:r w:rsidRPr="00E45B39">
        <w:lastRenderedPageBreak/>
        <w:t>用清</w:t>
      </w:r>
      <w:r w:rsidR="00EB024D">
        <w:t>養血</w:t>
      </w:r>
      <w:r w:rsidRPr="00E45B39">
        <w:t>解熱毒之劑</w:t>
      </w:r>
      <w:r w:rsidR="00530364">
        <w:t>，</w:t>
      </w:r>
      <w:r w:rsidRPr="00E45B39">
        <w:t>再重加土</w:t>
      </w:r>
      <w:r w:rsidR="00530364">
        <w:t>茯苓。</w:t>
      </w:r>
    </w:p>
    <w:p w:rsidR="00E45B39" w:rsidRPr="00E45B39" w:rsidRDefault="00E45B39" w:rsidP="000F7A24">
      <w:pPr>
        <w:pStyle w:val="2f3"/>
        <w:ind w:firstLine="712"/>
        <w:rPr>
          <w:rFonts w:hint="eastAsia"/>
        </w:rPr>
      </w:pPr>
      <w:r w:rsidRPr="00E45B39">
        <w:t>中輕粉毒</w:t>
      </w:r>
      <w:r w:rsidR="00530364">
        <w:t>，</w:t>
      </w:r>
      <w:r w:rsidRPr="00E45B39">
        <w:t>通身筋骨疼痛</w:t>
      </w:r>
      <w:r w:rsidR="00530364">
        <w:t>。</w:t>
      </w:r>
      <w:r w:rsidRPr="00E45B39">
        <w:rPr>
          <w:rFonts w:hint="eastAsia"/>
        </w:rPr>
        <w:t>失名</w:t>
      </w:r>
      <w:r w:rsidR="00530364">
        <w:rPr>
          <w:rFonts w:hint="eastAsia"/>
        </w:rPr>
        <w:t>。</w:t>
      </w:r>
    </w:p>
    <w:p w:rsidR="00E45B39" w:rsidRPr="00E45B39" w:rsidRDefault="00E45B39" w:rsidP="000F7A24">
      <w:pPr>
        <w:pStyle w:val="2f3"/>
        <w:ind w:firstLine="712"/>
        <w:rPr>
          <w:rFonts w:hint="eastAsia"/>
        </w:rPr>
      </w:pPr>
      <w:r w:rsidRPr="00E45B39">
        <w:rPr>
          <w:rFonts w:hint="eastAsia"/>
        </w:rPr>
        <w:t>原案無方</w:t>
      </w:r>
      <w:r w:rsidR="00530364">
        <w:rPr>
          <w:rFonts w:hint="eastAsia"/>
        </w:rPr>
        <w:t>，但</w:t>
      </w:r>
      <w:r w:rsidRPr="00E45B39">
        <w:rPr>
          <w:rFonts w:hint="eastAsia"/>
        </w:rPr>
        <w:t>云藥味不過數品</w:t>
      </w:r>
      <w:r w:rsidR="00530364">
        <w:rPr>
          <w:rFonts w:hint="eastAsia"/>
        </w:rPr>
        <w:t>，</w:t>
      </w:r>
      <w:r w:rsidRPr="00E45B39">
        <w:rPr>
          <w:rFonts w:hint="eastAsia"/>
        </w:rPr>
        <w:t>每</w:t>
      </w:r>
      <w:r w:rsidR="00530364">
        <w:rPr>
          <w:rFonts w:hint="eastAsia"/>
        </w:rPr>
        <w:t>貼</w:t>
      </w:r>
      <w:r w:rsidRPr="00E45B39">
        <w:rPr>
          <w:rFonts w:hint="eastAsia"/>
        </w:rPr>
        <w:t>入鉛五錢</w:t>
      </w:r>
      <w:r w:rsidR="00530364">
        <w:rPr>
          <w:rFonts w:hint="eastAsia"/>
        </w:rPr>
        <w:t>，</w:t>
      </w:r>
      <w:r w:rsidRPr="00E45B39">
        <w:rPr>
          <w:rFonts w:hint="eastAsia"/>
        </w:rPr>
        <w:t>打扁同煎</w:t>
      </w:r>
      <w:r w:rsidR="00530364">
        <w:rPr>
          <w:rFonts w:hint="eastAsia"/>
        </w:rPr>
        <w:t>。</w:t>
      </w:r>
    </w:p>
    <w:p w:rsidR="00530364" w:rsidRDefault="00530364">
      <w:pPr>
        <w:spacing w:after="0" w:line="240" w:lineRule="auto"/>
        <w:ind w:firstLine="0"/>
        <w:rPr>
          <w:rFonts w:eastAsiaTheme="majorEastAsia" w:hint="eastAsia"/>
          <w:spacing w:val="38"/>
        </w:rPr>
      </w:pPr>
      <w:r>
        <w:br w:type="page"/>
      </w:r>
    </w:p>
    <w:p w:rsidR="00530364" w:rsidRPr="00E45B39" w:rsidRDefault="00E45B39" w:rsidP="000F7A24">
      <w:pPr>
        <w:pStyle w:val="2f3"/>
        <w:ind w:firstLine="712"/>
        <w:rPr>
          <w:rFonts w:hint="eastAsia"/>
        </w:rPr>
      </w:pPr>
      <w:r w:rsidRPr="00E45B39">
        <w:rPr>
          <w:rFonts w:hint="eastAsia"/>
        </w:rPr>
        <w:lastRenderedPageBreak/>
        <w:t>身體類</w:t>
      </w:r>
    </w:p>
    <w:p w:rsidR="00E45B39" w:rsidRPr="00E45B39" w:rsidRDefault="00530364" w:rsidP="000F7A24">
      <w:pPr>
        <w:pStyle w:val="2f3"/>
        <w:ind w:firstLine="712"/>
        <w:rPr>
          <w:rFonts w:hint="eastAsia"/>
        </w:rPr>
      </w:pPr>
      <w:r>
        <w:t>全身、黃疸、半身、左半、右半、下半。</w:t>
      </w:r>
    </w:p>
    <w:p w:rsidR="00E45B39" w:rsidRPr="00E45B39" w:rsidRDefault="00E45B39" w:rsidP="000F7A24">
      <w:pPr>
        <w:pStyle w:val="2f3"/>
        <w:ind w:firstLine="712"/>
        <w:rPr>
          <w:rFonts w:hint="eastAsia"/>
        </w:rPr>
      </w:pPr>
      <w:r w:rsidRPr="00E45B39">
        <w:rPr>
          <w:rFonts w:hint="eastAsia"/>
        </w:rPr>
        <w:t>氣虛濕盛</w:t>
      </w:r>
      <w:r w:rsidR="00530364">
        <w:rPr>
          <w:rFonts w:hint="eastAsia"/>
        </w:rPr>
        <w:t>，</w:t>
      </w:r>
      <w:r w:rsidRPr="00E45B39">
        <w:rPr>
          <w:rFonts w:hint="eastAsia"/>
        </w:rPr>
        <w:t>身肥</w:t>
      </w:r>
      <w:r w:rsidR="00530364">
        <w:rPr>
          <w:rFonts w:hint="eastAsia"/>
        </w:rPr>
        <w:t>，</w:t>
      </w:r>
      <w:r w:rsidRPr="00E45B39">
        <w:rPr>
          <w:rFonts w:hint="eastAsia"/>
        </w:rPr>
        <w:t>肉柔</w:t>
      </w:r>
      <w:r w:rsidR="00530364">
        <w:rPr>
          <w:rFonts w:hint="eastAsia"/>
        </w:rPr>
        <w:t>，</w:t>
      </w:r>
      <w:r w:rsidRPr="00E45B39">
        <w:rPr>
          <w:rFonts w:hint="eastAsia"/>
        </w:rPr>
        <w:t>肌白</w:t>
      </w:r>
      <w:r w:rsidR="00530364">
        <w:rPr>
          <w:rFonts w:hint="eastAsia"/>
        </w:rPr>
        <w:t>。然則形瘦肉堅肌蒼為陰虛火盛可知。王旭高。</w:t>
      </w:r>
    </w:p>
    <w:p w:rsidR="00530364" w:rsidRDefault="00E45B39" w:rsidP="000F7A24">
      <w:pPr>
        <w:pStyle w:val="2f3"/>
        <w:ind w:firstLine="712"/>
        <w:rPr>
          <w:rFonts w:hint="eastAsia"/>
        </w:rPr>
      </w:pPr>
      <w:r w:rsidRPr="00E45B39">
        <w:rPr>
          <w:rFonts w:hint="eastAsia"/>
        </w:rPr>
        <w:t>六君子湯加</w:t>
      </w:r>
      <w:r w:rsidR="00530364">
        <w:rPr>
          <w:rFonts w:hint="eastAsia"/>
        </w:rPr>
        <w:t>苡</w:t>
      </w:r>
      <w:r w:rsidRPr="00E45B39">
        <w:rPr>
          <w:rFonts w:hint="eastAsia"/>
        </w:rPr>
        <w:t>米</w:t>
      </w:r>
      <w:r w:rsidR="00530364">
        <w:rPr>
          <w:rFonts w:hint="eastAsia"/>
        </w:rPr>
        <w:t>。參朮苓草橘半。</w:t>
      </w:r>
    </w:p>
    <w:p w:rsidR="00E45B39" w:rsidRPr="00E45B39" w:rsidRDefault="00E45B39" w:rsidP="000F7A24">
      <w:pPr>
        <w:pStyle w:val="2f3"/>
        <w:ind w:firstLine="712"/>
        <w:rPr>
          <w:rFonts w:hint="eastAsia"/>
        </w:rPr>
      </w:pPr>
      <w:r w:rsidRPr="00E45B39">
        <w:t>毒水</w:t>
      </w:r>
      <w:r w:rsidR="00530364">
        <w:t>瘴，</w:t>
      </w:r>
      <w:r w:rsidRPr="00E45B39">
        <w:t>身</w:t>
      </w:r>
      <w:r w:rsidR="00530364">
        <w:t>軟</w:t>
      </w:r>
      <w:r w:rsidR="00EF1B59">
        <w:rPr>
          <w:rFonts w:hint="eastAsia"/>
        </w:rPr>
        <w:t>黃</w:t>
      </w:r>
      <w:r w:rsidR="00530364">
        <w:rPr>
          <w:rFonts w:hint="eastAsia"/>
        </w:rPr>
        <w:t>胖。陳三農。</w:t>
      </w:r>
    </w:p>
    <w:p w:rsidR="00530364" w:rsidRDefault="00E45B39" w:rsidP="000F7A24">
      <w:pPr>
        <w:pStyle w:val="2f3"/>
        <w:ind w:firstLine="712"/>
        <w:rPr>
          <w:rFonts w:hint="eastAsia"/>
        </w:rPr>
      </w:pPr>
      <w:r w:rsidRPr="00E45B39">
        <w:rPr>
          <w:rFonts w:hint="eastAsia"/>
        </w:rPr>
        <w:t>平胃正氣散</w:t>
      </w:r>
      <w:r w:rsidR="00530364">
        <w:rPr>
          <w:rFonts w:hint="eastAsia"/>
        </w:rPr>
        <w:t>，</w:t>
      </w:r>
      <w:r w:rsidRPr="00E45B39">
        <w:rPr>
          <w:rFonts w:hint="eastAsia"/>
        </w:rPr>
        <w:t>病愈以益氣六君調補之</w:t>
      </w:r>
      <w:r w:rsidR="00530364">
        <w:rPr>
          <w:rFonts w:hint="eastAsia"/>
        </w:rPr>
        <w:t>。</w:t>
      </w:r>
    </w:p>
    <w:p w:rsidR="00FD5FDF" w:rsidRPr="00E45B39" w:rsidRDefault="00E45B39" w:rsidP="000F7A24">
      <w:pPr>
        <w:pStyle w:val="2f3"/>
        <w:ind w:firstLine="712"/>
        <w:rPr>
          <w:rFonts w:hint="eastAsia"/>
        </w:rPr>
      </w:pPr>
      <w:r w:rsidRPr="00E45B39">
        <w:t>腎虛</w:t>
      </w:r>
      <w:r w:rsidR="00FD5FDF">
        <w:t>，</w:t>
      </w:r>
      <w:r w:rsidRPr="00E45B39">
        <w:t>骨無氣以自舉</w:t>
      </w:r>
      <w:r w:rsidR="00FD5FDF">
        <w:t>，</w:t>
      </w:r>
      <w:r w:rsidRPr="00E45B39">
        <w:t>身重</w:t>
      </w:r>
      <w:r w:rsidR="00FD5FDF">
        <w:t>。辨諸舌黑足冷。</w:t>
      </w:r>
      <w:r w:rsidR="00FD5FDF">
        <w:rPr>
          <w:rFonts w:hint="eastAsia"/>
        </w:rPr>
        <w:t>馮</w:t>
      </w:r>
      <w:r w:rsidR="00FD5FDF" w:rsidRPr="00E45B39">
        <w:rPr>
          <w:rFonts w:hint="eastAsia"/>
        </w:rPr>
        <w:t>楚瞻</w:t>
      </w:r>
      <w:r w:rsidR="00FD5FDF">
        <w:rPr>
          <w:rFonts w:hint="eastAsia"/>
        </w:rPr>
        <w:t>。</w:t>
      </w:r>
    </w:p>
    <w:p w:rsidR="00FD5FDF" w:rsidRDefault="00E45B39" w:rsidP="000F7A24">
      <w:pPr>
        <w:pStyle w:val="2f3"/>
        <w:ind w:firstLine="712"/>
        <w:rPr>
          <w:rFonts w:hint="eastAsia"/>
        </w:rPr>
      </w:pPr>
      <w:r w:rsidRPr="00E45B39">
        <w:rPr>
          <w:rFonts w:hint="eastAsia"/>
        </w:rPr>
        <w:t>人</w:t>
      </w:r>
      <w:r w:rsidR="00447077">
        <w:rPr>
          <w:rFonts w:hint="eastAsia"/>
        </w:rPr>
        <w:t>參</w:t>
      </w:r>
      <w:r w:rsidR="00FD5FDF">
        <w:rPr>
          <w:rFonts w:hint="eastAsia"/>
        </w:rPr>
        <w:t>、</w:t>
      </w:r>
      <w:r w:rsidRPr="00E45B39">
        <w:rPr>
          <w:rFonts w:hint="eastAsia"/>
        </w:rPr>
        <w:t>熟地</w:t>
      </w:r>
      <w:r w:rsidR="00FD5FDF">
        <w:rPr>
          <w:rFonts w:hint="eastAsia"/>
        </w:rPr>
        <w:t>、</w:t>
      </w:r>
      <w:r w:rsidRPr="00E45B39">
        <w:rPr>
          <w:rFonts w:hint="eastAsia"/>
        </w:rPr>
        <w:t>麥冬</w:t>
      </w:r>
      <w:r w:rsidR="00FD5FDF">
        <w:rPr>
          <w:rFonts w:hint="eastAsia"/>
        </w:rPr>
        <w:t>、</w:t>
      </w:r>
      <w:r w:rsidRPr="00E45B39">
        <w:rPr>
          <w:rFonts w:hint="eastAsia"/>
        </w:rPr>
        <w:t>白</w:t>
      </w:r>
      <w:r w:rsidR="00FD5FDF">
        <w:rPr>
          <w:rFonts w:hint="eastAsia"/>
        </w:rPr>
        <w:t>朮、</w:t>
      </w:r>
      <w:r w:rsidRPr="00E45B39">
        <w:rPr>
          <w:rFonts w:hint="eastAsia"/>
        </w:rPr>
        <w:t>牛膝</w:t>
      </w:r>
      <w:r w:rsidR="00FD5FDF">
        <w:rPr>
          <w:rFonts w:hint="eastAsia"/>
        </w:rPr>
        <w:t>、</w:t>
      </w:r>
      <w:r w:rsidRPr="00E45B39">
        <w:rPr>
          <w:rFonts w:hint="eastAsia"/>
        </w:rPr>
        <w:t>五味</w:t>
      </w:r>
      <w:r w:rsidR="00FD5FDF">
        <w:rPr>
          <w:rFonts w:hint="eastAsia"/>
        </w:rPr>
        <w:t>、</w:t>
      </w:r>
      <w:r w:rsidRPr="00E45B39">
        <w:rPr>
          <w:rFonts w:hint="eastAsia"/>
        </w:rPr>
        <w:t>附子</w:t>
      </w:r>
      <w:r w:rsidR="00FD5FDF">
        <w:rPr>
          <w:rFonts w:hint="eastAsia"/>
        </w:rPr>
        <w:t>。</w:t>
      </w:r>
    </w:p>
    <w:p w:rsidR="00FD5FDF" w:rsidRPr="00E45B39" w:rsidRDefault="00E45B39" w:rsidP="000F7A24">
      <w:pPr>
        <w:pStyle w:val="2f3"/>
        <w:ind w:firstLine="712"/>
        <w:rPr>
          <w:rFonts w:hint="eastAsia"/>
        </w:rPr>
      </w:pPr>
      <w:r w:rsidRPr="00E45B39">
        <w:t>外感風濕</w:t>
      </w:r>
      <w:r w:rsidR="00FD5FDF">
        <w:t>，</w:t>
      </w:r>
      <w:r w:rsidRPr="00E45B39">
        <w:t>身重</w:t>
      </w:r>
      <w:r w:rsidR="00FD5FDF">
        <w:t>。</w:t>
      </w:r>
      <w:r w:rsidR="00EB024D">
        <w:t>辨諸汗出疼痛脈浮緩。</w:t>
      </w:r>
      <w:r w:rsidR="00FD5FDF" w:rsidRPr="00E45B39">
        <w:rPr>
          <w:rFonts w:hint="eastAsia"/>
        </w:rPr>
        <w:t>葉天士</w:t>
      </w:r>
      <w:r w:rsidR="00EB024D">
        <w:rPr>
          <w:rFonts w:hint="eastAsia"/>
        </w:rPr>
        <w:t>。</w:t>
      </w:r>
    </w:p>
    <w:p w:rsidR="00E45B39" w:rsidRPr="00E45B39" w:rsidRDefault="00E45B39" w:rsidP="000F7A24">
      <w:pPr>
        <w:pStyle w:val="2f3"/>
        <w:ind w:firstLine="712"/>
        <w:rPr>
          <w:rFonts w:hint="eastAsia"/>
        </w:rPr>
      </w:pPr>
      <w:r w:rsidRPr="00E45B39">
        <w:rPr>
          <w:rFonts w:hint="eastAsia"/>
        </w:rPr>
        <w:t>桂枝附子湯</w:t>
      </w:r>
      <w:r w:rsidR="00FD5FDF">
        <w:rPr>
          <w:rFonts w:hint="eastAsia"/>
        </w:rPr>
        <w:t>。桂附芍草生薑大棗。</w:t>
      </w:r>
    </w:p>
    <w:p w:rsidR="00E45B39" w:rsidRPr="00E45B39" w:rsidRDefault="00FD5FDF" w:rsidP="000F7A24">
      <w:pPr>
        <w:pStyle w:val="2f3"/>
        <w:ind w:firstLine="712"/>
        <w:rPr>
          <w:rFonts w:hint="eastAsia"/>
        </w:rPr>
      </w:pPr>
      <w:r w:rsidRPr="00FD5FDF">
        <w:rPr>
          <w:rFonts w:hint="eastAsia"/>
        </w:rPr>
        <w:t>陽氣不通</w:t>
      </w:r>
      <w:r>
        <w:rPr>
          <w:rFonts w:hint="eastAsia"/>
        </w:rPr>
        <w:t>，</w:t>
      </w:r>
      <w:r w:rsidRPr="00FD5FDF">
        <w:rPr>
          <w:rFonts w:hint="eastAsia"/>
        </w:rPr>
        <w:t>身冷</w:t>
      </w:r>
      <w:r>
        <w:rPr>
          <w:rFonts w:hint="eastAsia"/>
        </w:rPr>
        <w:t>。</w:t>
      </w:r>
      <w:r w:rsidR="00E45B39" w:rsidRPr="00E45B39">
        <w:rPr>
          <w:rFonts w:hint="eastAsia"/>
        </w:rPr>
        <w:t>陸成一</w:t>
      </w:r>
      <w:r>
        <w:rPr>
          <w:rFonts w:hint="eastAsia"/>
        </w:rPr>
        <w:t>。</w:t>
      </w:r>
    </w:p>
    <w:p w:rsidR="00FD5FDF" w:rsidRDefault="00E45B39" w:rsidP="000F7A24">
      <w:pPr>
        <w:pStyle w:val="2f3"/>
        <w:ind w:firstLine="712"/>
        <w:rPr>
          <w:rFonts w:hint="eastAsia"/>
        </w:rPr>
      </w:pPr>
      <w:r w:rsidRPr="00E45B39">
        <w:rPr>
          <w:rFonts w:hint="eastAsia"/>
        </w:rPr>
        <w:t>川桂枝</w:t>
      </w:r>
      <w:r w:rsidR="00FD5FDF">
        <w:rPr>
          <w:rFonts w:hint="eastAsia"/>
        </w:rPr>
        <w:t>、</w:t>
      </w:r>
      <w:r w:rsidRPr="00E45B39">
        <w:rPr>
          <w:rFonts w:hint="eastAsia"/>
        </w:rPr>
        <w:t>連皮</w:t>
      </w:r>
      <w:r w:rsidR="00FD5FDF">
        <w:rPr>
          <w:rFonts w:hint="eastAsia"/>
        </w:rPr>
        <w:t>、</w:t>
      </w:r>
      <w:r w:rsidR="00EF1B59">
        <w:rPr>
          <w:rFonts w:hint="eastAsia"/>
        </w:rPr>
        <w:t>黃</w:t>
      </w:r>
      <w:r w:rsidR="00FD5FDF">
        <w:rPr>
          <w:rFonts w:hint="eastAsia"/>
        </w:rPr>
        <w:t>耆、</w:t>
      </w:r>
      <w:r w:rsidRPr="00E45B39">
        <w:rPr>
          <w:rFonts w:hint="eastAsia"/>
        </w:rPr>
        <w:t>五加皮</w:t>
      </w:r>
      <w:r w:rsidR="00FD5FDF">
        <w:rPr>
          <w:rFonts w:hint="eastAsia"/>
        </w:rPr>
        <w:t>、葱、薑。</w:t>
      </w:r>
    </w:p>
    <w:p w:rsidR="00FD5FDF" w:rsidRDefault="00E45B39" w:rsidP="000F7A24">
      <w:pPr>
        <w:pStyle w:val="2f3"/>
        <w:ind w:firstLine="712"/>
        <w:rPr>
          <w:rFonts w:hint="eastAsia"/>
        </w:rPr>
      </w:pPr>
      <w:r w:rsidRPr="00E45B39">
        <w:t>冷風入骨</w:t>
      </w:r>
      <w:r w:rsidR="00FD5FDF">
        <w:t>，</w:t>
      </w:r>
      <w:r w:rsidRPr="00E45B39">
        <w:t>肢冷漸至遍身</w:t>
      </w:r>
      <w:r w:rsidR="00FD5FDF">
        <w:t>。辨諸問知在水閣受風雨得病。蔣</w:t>
      </w:r>
      <w:r w:rsidRPr="00E45B39">
        <w:rPr>
          <w:rFonts w:hint="eastAsia"/>
        </w:rPr>
        <w:t>仲芳</w:t>
      </w:r>
      <w:r w:rsidR="00FD5FDF">
        <w:rPr>
          <w:rFonts w:hint="eastAsia"/>
        </w:rPr>
        <w:t>。</w:t>
      </w:r>
    </w:p>
    <w:p w:rsidR="00FD5FDF" w:rsidRDefault="00E45B39" w:rsidP="000F7A24">
      <w:pPr>
        <w:pStyle w:val="2f3"/>
        <w:ind w:firstLine="712"/>
        <w:rPr>
          <w:rFonts w:hint="eastAsia"/>
        </w:rPr>
      </w:pPr>
      <w:r w:rsidRPr="00E45B39">
        <w:t>理中湯加附子</w:t>
      </w:r>
      <w:r w:rsidR="00FD5FDF">
        <w:t>。參朮薑草。</w:t>
      </w:r>
    </w:p>
    <w:p w:rsidR="00FD5FDF" w:rsidRDefault="00E45B39" w:rsidP="000F7A24">
      <w:pPr>
        <w:pStyle w:val="2f3"/>
        <w:ind w:firstLine="712"/>
        <w:rPr>
          <w:rFonts w:hint="eastAsia"/>
        </w:rPr>
      </w:pPr>
      <w:r w:rsidRPr="00E45B39">
        <w:t>熱深厥深</w:t>
      </w:r>
      <w:r w:rsidR="00FD5FDF">
        <w:t>，</w:t>
      </w:r>
      <w:r w:rsidRPr="00E45B39">
        <w:t>遍體如冰</w:t>
      </w:r>
      <w:r w:rsidR="00FD5FDF">
        <w:t>。辨諸前日喜覆地臥，服熱藥後變症，滿目紅絲。</w:t>
      </w:r>
      <w:r w:rsidRPr="00E45B39">
        <w:rPr>
          <w:rFonts w:hint="eastAsia"/>
        </w:rPr>
        <w:t>費蘭泉</w:t>
      </w:r>
      <w:r w:rsidR="00FD5FDF">
        <w:rPr>
          <w:rFonts w:hint="eastAsia"/>
        </w:rPr>
        <w:t>。</w:t>
      </w:r>
    </w:p>
    <w:p w:rsidR="00FD5FDF" w:rsidRDefault="00E45B39" w:rsidP="000F7A24">
      <w:pPr>
        <w:pStyle w:val="2f3"/>
        <w:ind w:firstLine="712"/>
        <w:rPr>
          <w:rFonts w:hint="eastAsia"/>
        </w:rPr>
      </w:pPr>
      <w:r w:rsidRPr="00E45B39">
        <w:t>西瓜汁</w:t>
      </w:r>
      <w:r w:rsidR="00FD5FDF">
        <w:t>、</w:t>
      </w:r>
      <w:r w:rsidRPr="00E45B39">
        <w:t>西洋參</w:t>
      </w:r>
      <w:r w:rsidR="00FD5FDF">
        <w:t>、</w:t>
      </w:r>
      <w:r w:rsidRPr="00E45B39">
        <w:t>生石膏</w:t>
      </w:r>
      <w:r w:rsidR="00FD5FDF">
        <w:t>、</w:t>
      </w:r>
      <w:r w:rsidRPr="00E45B39">
        <w:t>知母</w:t>
      </w:r>
      <w:r w:rsidR="00FD5FDF">
        <w:t>、</w:t>
      </w:r>
      <w:r w:rsidRPr="00E45B39">
        <w:t>生草</w:t>
      </w:r>
      <w:r w:rsidR="00FD5FDF">
        <w:t>、</w:t>
      </w:r>
      <w:r w:rsidR="00FD5FDF">
        <w:rPr>
          <w:rFonts w:hint="eastAsia"/>
        </w:rPr>
        <w:t>粳</w:t>
      </w:r>
      <w:r w:rsidRPr="00E45B39">
        <w:rPr>
          <w:rFonts w:hint="eastAsia"/>
        </w:rPr>
        <w:t>米</w:t>
      </w:r>
      <w:r w:rsidR="00FD5FDF">
        <w:t>、</w:t>
      </w:r>
      <w:r w:rsidRPr="00E45B39">
        <w:rPr>
          <w:rFonts w:hint="eastAsia"/>
        </w:rPr>
        <w:t>麥冬</w:t>
      </w:r>
      <w:r w:rsidR="00FD5FDF">
        <w:t>、</w:t>
      </w:r>
      <w:r w:rsidRPr="00E45B39">
        <w:rPr>
          <w:rFonts w:hint="eastAsia"/>
        </w:rPr>
        <w:t>五味子</w:t>
      </w:r>
      <w:r w:rsidR="00FD5FDF">
        <w:t>、</w:t>
      </w:r>
      <w:r w:rsidRPr="00E45B39">
        <w:rPr>
          <w:rFonts w:hint="eastAsia"/>
        </w:rPr>
        <w:t>鮮石斛</w:t>
      </w:r>
      <w:r w:rsidR="00FD5FDF">
        <w:t>、</w:t>
      </w:r>
      <w:r w:rsidRPr="00E45B39">
        <w:rPr>
          <w:rFonts w:hint="eastAsia"/>
        </w:rPr>
        <w:t>生地</w:t>
      </w:r>
      <w:r w:rsidR="00FD5FDF">
        <w:rPr>
          <w:rFonts w:hint="eastAsia"/>
        </w:rPr>
        <w:t>。</w:t>
      </w:r>
    </w:p>
    <w:p w:rsidR="00FD5FDF" w:rsidRDefault="00E45B39" w:rsidP="000F7A24">
      <w:pPr>
        <w:pStyle w:val="2f3"/>
        <w:ind w:firstLine="712"/>
        <w:rPr>
          <w:rFonts w:hint="eastAsia"/>
        </w:rPr>
      </w:pPr>
      <w:r w:rsidRPr="00E45B39">
        <w:t>濕痰</w:t>
      </w:r>
      <w:r w:rsidR="00FD5FDF">
        <w:t>，</w:t>
      </w:r>
      <w:r w:rsidRPr="00E45B39">
        <w:t>身有冰冷處數塊</w:t>
      </w:r>
      <w:r w:rsidR="00FD5FDF">
        <w:t>。辨諸素多飲茶食粥。</w:t>
      </w:r>
      <w:r w:rsidRPr="00E45B39">
        <w:rPr>
          <w:rFonts w:hint="eastAsia"/>
        </w:rPr>
        <w:t>杜</w:t>
      </w:r>
      <w:r w:rsidR="00EB024D">
        <w:rPr>
          <w:rFonts w:hint="eastAsia"/>
        </w:rPr>
        <w:t>壬</w:t>
      </w:r>
      <w:r w:rsidR="00FD5FDF">
        <w:rPr>
          <w:rFonts w:hint="eastAsia"/>
        </w:rPr>
        <w:t>。</w:t>
      </w:r>
    </w:p>
    <w:p w:rsidR="00FD5FDF" w:rsidRDefault="00E45B39" w:rsidP="000F7A24">
      <w:pPr>
        <w:pStyle w:val="2f3"/>
        <w:ind w:firstLine="712"/>
        <w:rPr>
          <w:rFonts w:hint="eastAsia"/>
        </w:rPr>
      </w:pPr>
      <w:r w:rsidRPr="00E45B39">
        <w:lastRenderedPageBreak/>
        <w:t>八物湯去地黃</w:t>
      </w:r>
      <w:r w:rsidR="00FD5FDF">
        <w:t>，</w:t>
      </w:r>
      <w:r w:rsidRPr="00E45B39">
        <w:t>加</w:t>
      </w:r>
      <w:r w:rsidR="00FD5FDF">
        <w:t>薑汁、竹瀝、橘紅。</w:t>
      </w:r>
      <w:r w:rsidR="00FD5FDF">
        <w:rPr>
          <w:rFonts w:hint="eastAsia"/>
        </w:rPr>
        <w:t>芪朮苓草歸芎地芍。</w:t>
      </w:r>
    </w:p>
    <w:p w:rsidR="00FD5FDF" w:rsidRDefault="00E45B39" w:rsidP="000F7A24">
      <w:pPr>
        <w:pStyle w:val="2f3"/>
        <w:ind w:firstLine="712"/>
        <w:rPr>
          <w:rFonts w:hint="eastAsia"/>
        </w:rPr>
      </w:pPr>
      <w:r w:rsidRPr="00E45B39">
        <w:t>產後敗血</w:t>
      </w:r>
      <w:r w:rsidR="00FD5FDF">
        <w:t>兼痰</w:t>
      </w:r>
      <w:r w:rsidRPr="00E45B39">
        <w:t>阻住陰陽道路</w:t>
      </w:r>
      <w:r w:rsidR="00FD5FDF">
        <w:t>，</w:t>
      </w:r>
      <w:r w:rsidRPr="00E45B39">
        <w:t>一身左冷右熱</w:t>
      </w:r>
      <w:r w:rsidR="00FD5FDF">
        <w:t>。</w:t>
      </w:r>
      <w:r w:rsidRPr="00E45B39">
        <w:rPr>
          <w:rFonts w:hint="eastAsia"/>
        </w:rPr>
        <w:t>沈堯封</w:t>
      </w:r>
      <w:r w:rsidR="00FD5FDF">
        <w:rPr>
          <w:rFonts w:hint="eastAsia"/>
        </w:rPr>
        <w:t>。</w:t>
      </w:r>
    </w:p>
    <w:p w:rsidR="00FD5FDF" w:rsidRDefault="00E45B39" w:rsidP="000F7A24">
      <w:pPr>
        <w:pStyle w:val="2f3"/>
        <w:ind w:firstLine="712"/>
        <w:rPr>
          <w:rFonts w:hint="eastAsia"/>
        </w:rPr>
      </w:pPr>
      <w:r w:rsidRPr="00E45B39">
        <w:t>澤蘭</w:t>
      </w:r>
      <w:r w:rsidR="00FD5FDF">
        <w:t>、</w:t>
      </w:r>
      <w:r w:rsidRPr="00E45B39">
        <w:t>山查</w:t>
      </w:r>
      <w:r w:rsidR="00FD5FDF">
        <w:t>、</w:t>
      </w:r>
      <w:r w:rsidRPr="00E45B39">
        <w:t>蘇木</w:t>
      </w:r>
      <w:r w:rsidR="00FD5FDF">
        <w:t>、</w:t>
      </w:r>
      <w:r w:rsidRPr="00E45B39">
        <w:t>桃仁</w:t>
      </w:r>
      <w:r w:rsidR="00FD5FDF">
        <w:t>、琥柏、</w:t>
      </w:r>
      <w:r w:rsidRPr="00E45B39">
        <w:t>二陳</w:t>
      </w:r>
      <w:r w:rsidR="00FD5FDF">
        <w:t>、</w:t>
      </w:r>
      <w:r w:rsidRPr="00E45B39">
        <w:t>白芥子</w:t>
      </w:r>
      <w:r w:rsidR="00FD5FDF">
        <w:t>、薑</w:t>
      </w:r>
      <w:r w:rsidRPr="00E45B39">
        <w:t>汁</w:t>
      </w:r>
      <w:r w:rsidR="00FD5FDF">
        <w:t>、</w:t>
      </w:r>
      <w:r w:rsidRPr="00E45B39">
        <w:t>竹瀝等藥</w:t>
      </w:r>
      <w:r w:rsidR="00FD5FDF">
        <w:t>。</w:t>
      </w:r>
    </w:p>
    <w:p w:rsidR="00E45B39" w:rsidRPr="00E45B39" w:rsidRDefault="00E45B39" w:rsidP="000F7A24">
      <w:pPr>
        <w:pStyle w:val="2f3"/>
        <w:ind w:firstLine="712"/>
        <w:rPr>
          <w:rFonts w:hint="eastAsia"/>
        </w:rPr>
      </w:pPr>
      <w:r w:rsidRPr="00E45B39">
        <w:t>陰陽俱虛</w:t>
      </w:r>
      <w:r w:rsidR="00FD5FDF">
        <w:t>，</w:t>
      </w:r>
      <w:r w:rsidRPr="00E45B39">
        <w:t>土木相侵</w:t>
      </w:r>
      <w:r w:rsidR="00FD5FDF">
        <w:t>，</w:t>
      </w:r>
      <w:r w:rsidRPr="00E45B39">
        <w:t>左半身熱</w:t>
      </w:r>
      <w:r w:rsidR="00FD5FDF">
        <w:t>，</w:t>
      </w:r>
      <w:r w:rsidRPr="00E45B39">
        <w:t>右半身冷</w:t>
      </w:r>
      <w:r w:rsidR="00FD5FDF">
        <w:t>。辨諸脈無</w:t>
      </w:r>
      <w:r w:rsidR="00D408B0">
        <w:t>，</w:t>
      </w:r>
      <w:r w:rsidR="00FD5FDF">
        <w:t>兩關稍勝</w:t>
      </w:r>
      <w:r w:rsidR="00D408B0">
        <w:t>，</w:t>
      </w:r>
      <w:r w:rsidR="00FD5FDF">
        <w:t>證兼嗽喘。</w:t>
      </w:r>
      <w:r w:rsidR="00D408B0">
        <w:t>江汝潔。</w:t>
      </w:r>
    </w:p>
    <w:p w:rsidR="00E45B39" w:rsidRPr="00E45B39" w:rsidRDefault="00E45B39" w:rsidP="000F7A24">
      <w:pPr>
        <w:pStyle w:val="2f3"/>
        <w:ind w:firstLine="712"/>
        <w:rPr>
          <w:rFonts w:hint="eastAsia"/>
        </w:rPr>
      </w:pPr>
      <w:r w:rsidRPr="00E45B39">
        <w:rPr>
          <w:rFonts w:hint="eastAsia"/>
        </w:rPr>
        <w:t>先用石膏</w:t>
      </w:r>
      <w:r w:rsidR="00D408B0">
        <w:rPr>
          <w:rFonts w:hint="eastAsia"/>
        </w:rPr>
        <w:t>、</w:t>
      </w:r>
      <w:r w:rsidRPr="00E45B39">
        <w:rPr>
          <w:rFonts w:hint="eastAsia"/>
        </w:rPr>
        <w:t>款花</w:t>
      </w:r>
      <w:r w:rsidR="00D408B0">
        <w:rPr>
          <w:rFonts w:hint="eastAsia"/>
        </w:rPr>
        <w:t>、</w:t>
      </w:r>
      <w:r w:rsidRPr="00E45B39">
        <w:rPr>
          <w:rFonts w:hint="eastAsia"/>
        </w:rPr>
        <w:t>官</w:t>
      </w:r>
      <w:r w:rsidR="00D408B0">
        <w:rPr>
          <w:rFonts w:hint="eastAsia"/>
        </w:rPr>
        <w:t>桂、</w:t>
      </w:r>
      <w:r w:rsidRPr="00E45B39">
        <w:rPr>
          <w:rFonts w:hint="eastAsia"/>
        </w:rPr>
        <w:t>甘草末</w:t>
      </w:r>
      <w:r w:rsidR="00D408B0">
        <w:rPr>
          <w:rFonts w:hint="eastAsia"/>
        </w:rPr>
        <w:t>，</w:t>
      </w:r>
      <w:r w:rsidRPr="00E45B39">
        <w:rPr>
          <w:rFonts w:hint="eastAsia"/>
        </w:rPr>
        <w:t>喘平用</w:t>
      </w:r>
      <w:r w:rsidR="00D408B0">
        <w:rPr>
          <w:rFonts w:hint="eastAsia"/>
        </w:rPr>
        <w:t>朮、芍、</w:t>
      </w:r>
      <w:r w:rsidRPr="00E45B39">
        <w:rPr>
          <w:rFonts w:hint="eastAsia"/>
        </w:rPr>
        <w:t>香附</w:t>
      </w:r>
      <w:r w:rsidR="00D408B0">
        <w:rPr>
          <w:rFonts w:hint="eastAsia"/>
        </w:rPr>
        <w:t>、</w:t>
      </w:r>
      <w:r w:rsidRPr="00E45B39">
        <w:rPr>
          <w:rFonts w:hint="eastAsia"/>
        </w:rPr>
        <w:t>黃耆</w:t>
      </w:r>
      <w:r w:rsidR="00D408B0">
        <w:rPr>
          <w:rFonts w:hint="eastAsia"/>
        </w:rPr>
        <w:t>、</w:t>
      </w:r>
      <w:r w:rsidRPr="00E45B39">
        <w:rPr>
          <w:rFonts w:hint="eastAsia"/>
        </w:rPr>
        <w:t>陳皮</w:t>
      </w:r>
      <w:r w:rsidR="00D408B0">
        <w:rPr>
          <w:rFonts w:hint="eastAsia"/>
        </w:rPr>
        <w:t>、</w:t>
      </w:r>
      <w:r w:rsidRPr="00E45B39">
        <w:rPr>
          <w:rFonts w:hint="eastAsia"/>
        </w:rPr>
        <w:t>甘草</w:t>
      </w:r>
      <w:r w:rsidR="00D408B0">
        <w:rPr>
          <w:rFonts w:hint="eastAsia"/>
        </w:rPr>
        <w:t>。</w:t>
      </w:r>
    </w:p>
    <w:p w:rsidR="00E45B39" w:rsidRPr="00E45B39" w:rsidRDefault="00E45B39" w:rsidP="000F7A24">
      <w:pPr>
        <w:pStyle w:val="2f3"/>
        <w:ind w:firstLine="712"/>
        <w:rPr>
          <w:rFonts w:hint="eastAsia"/>
        </w:rPr>
      </w:pPr>
      <w:r w:rsidRPr="00E45B39">
        <w:rPr>
          <w:rFonts w:hint="eastAsia"/>
        </w:rPr>
        <w:t>因</w:t>
      </w:r>
      <w:r w:rsidR="00D408B0">
        <w:rPr>
          <w:rFonts w:hint="eastAsia"/>
        </w:rPr>
        <w:t>驚，</w:t>
      </w:r>
      <w:r w:rsidRPr="00E45B39">
        <w:rPr>
          <w:rFonts w:hint="eastAsia"/>
        </w:rPr>
        <w:t>血</w:t>
      </w:r>
      <w:r w:rsidR="00D408B0">
        <w:rPr>
          <w:rFonts w:hint="eastAsia"/>
        </w:rPr>
        <w:t>菀</w:t>
      </w:r>
      <w:r w:rsidRPr="00E45B39">
        <w:rPr>
          <w:rFonts w:hint="eastAsia"/>
        </w:rPr>
        <w:t>心包</w:t>
      </w:r>
      <w:r w:rsidR="00D408B0">
        <w:rPr>
          <w:rFonts w:hint="eastAsia"/>
        </w:rPr>
        <w:t>，</w:t>
      </w:r>
      <w:r w:rsidRPr="00E45B39">
        <w:rPr>
          <w:rFonts w:hint="eastAsia"/>
        </w:rPr>
        <w:t>身</w:t>
      </w:r>
      <w:r w:rsidR="00D408B0">
        <w:rPr>
          <w:rFonts w:hint="eastAsia"/>
        </w:rPr>
        <w:t>飄飄</w:t>
      </w:r>
      <w:r w:rsidRPr="00E45B39">
        <w:rPr>
          <w:rFonts w:hint="eastAsia"/>
        </w:rPr>
        <w:t>如在浮雲</w:t>
      </w:r>
      <w:r w:rsidR="00D408B0">
        <w:rPr>
          <w:rFonts w:hint="eastAsia"/>
        </w:rPr>
        <w:t>。證見舉目旋轉，持身不定，肢痠軟似虛，</w:t>
      </w:r>
      <w:r w:rsidRPr="00E45B39">
        <w:rPr>
          <w:rFonts w:hint="eastAsia"/>
        </w:rPr>
        <w:t>辨</w:t>
      </w:r>
      <w:r w:rsidR="00D408B0">
        <w:rPr>
          <w:rFonts w:hint="eastAsia"/>
        </w:rPr>
        <w:t>諸</w:t>
      </w:r>
      <w:r w:rsidRPr="00E45B39">
        <w:rPr>
          <w:rFonts w:hint="eastAsia"/>
        </w:rPr>
        <w:t>左脈</w:t>
      </w:r>
      <w:r w:rsidR="00D408B0">
        <w:rPr>
          <w:rFonts w:hint="eastAsia"/>
        </w:rPr>
        <w:t>澀，</w:t>
      </w:r>
      <w:r w:rsidRPr="00E45B39">
        <w:t>神色不變</w:t>
      </w:r>
      <w:r w:rsidR="00D408B0">
        <w:t>。</w:t>
      </w:r>
      <w:r w:rsidRPr="00E45B39">
        <w:rPr>
          <w:rFonts w:hint="eastAsia"/>
        </w:rPr>
        <w:t>戴元禮</w:t>
      </w:r>
      <w:r w:rsidR="00D408B0">
        <w:rPr>
          <w:rFonts w:hint="eastAsia"/>
        </w:rPr>
        <w:t>。</w:t>
      </w:r>
    </w:p>
    <w:p w:rsidR="00D408B0" w:rsidRDefault="00E45B39" w:rsidP="000F7A24">
      <w:pPr>
        <w:pStyle w:val="2f3"/>
        <w:ind w:firstLine="712"/>
        <w:rPr>
          <w:rFonts w:hint="eastAsia"/>
        </w:rPr>
      </w:pPr>
      <w:r w:rsidRPr="00E45B39">
        <w:t>原案無方</w:t>
      </w:r>
      <w:r w:rsidR="00D408B0">
        <w:t>，</w:t>
      </w:r>
      <w:r w:rsidRPr="00E45B39">
        <w:t>云大實似</w:t>
      </w:r>
      <w:r w:rsidR="00D408B0">
        <w:rPr>
          <w:rFonts w:hint="eastAsia"/>
        </w:rPr>
        <w:t>羸，</w:t>
      </w:r>
      <w:r w:rsidRPr="00E45B39">
        <w:rPr>
          <w:rFonts w:hint="eastAsia"/>
        </w:rPr>
        <w:t>下血如漆而</w:t>
      </w:r>
      <w:r w:rsidR="00D408B0">
        <w:rPr>
          <w:rFonts w:hint="eastAsia"/>
        </w:rPr>
        <w:t>愈。案宜與神志類</w:t>
      </w:r>
      <w:r w:rsidR="009D0EF9">
        <w:rPr>
          <w:rFonts w:hint="eastAsia"/>
        </w:rPr>
        <w:t>產</w:t>
      </w:r>
      <w:r w:rsidR="00D408B0">
        <w:rPr>
          <w:rFonts w:hint="eastAsia"/>
        </w:rPr>
        <w:t>後虛弱條對勘。</w:t>
      </w:r>
    </w:p>
    <w:p w:rsidR="00D408B0" w:rsidRDefault="00E45B39" w:rsidP="000F7A24">
      <w:pPr>
        <w:pStyle w:val="2f3"/>
        <w:ind w:firstLine="712"/>
        <w:rPr>
          <w:rFonts w:hint="eastAsia"/>
        </w:rPr>
      </w:pPr>
      <w:r w:rsidRPr="00E45B39">
        <w:t>腎氣怯</w:t>
      </w:r>
      <w:r w:rsidR="00D408B0">
        <w:t>，</w:t>
      </w:r>
      <w:r w:rsidRPr="00E45B39">
        <w:t>身戰掉</w:t>
      </w:r>
      <w:r w:rsidR="00D408B0">
        <w:t>，</w:t>
      </w:r>
      <w:r w:rsidRPr="00E45B39">
        <w:t>欲倒地</w:t>
      </w:r>
      <w:r w:rsidR="00D408B0">
        <w:t>。</w:t>
      </w:r>
      <w:r w:rsidRPr="00E45B39">
        <w:rPr>
          <w:rFonts w:hint="eastAsia"/>
        </w:rPr>
        <w:t>孫文垣</w:t>
      </w:r>
      <w:r w:rsidR="00D408B0">
        <w:rPr>
          <w:rFonts w:hint="eastAsia"/>
        </w:rPr>
        <w:t>。</w:t>
      </w:r>
    </w:p>
    <w:p w:rsidR="00D408B0" w:rsidRDefault="00E45B39" w:rsidP="000F7A24">
      <w:pPr>
        <w:pStyle w:val="2f3"/>
        <w:ind w:firstLine="712"/>
        <w:rPr>
          <w:rFonts w:hint="eastAsia"/>
        </w:rPr>
      </w:pPr>
      <w:r w:rsidRPr="00E45B39">
        <w:t>真武湯</w:t>
      </w:r>
      <w:r w:rsidR="00D408B0">
        <w:t>。附朮苓芍生薑。</w:t>
      </w:r>
    </w:p>
    <w:p w:rsidR="00D408B0" w:rsidRDefault="00E45B39" w:rsidP="000F7A24">
      <w:pPr>
        <w:pStyle w:val="2f3"/>
        <w:ind w:firstLine="712"/>
        <w:rPr>
          <w:rFonts w:hint="eastAsia"/>
        </w:rPr>
      </w:pPr>
      <w:r w:rsidRPr="00E45B39">
        <w:t>熱</w:t>
      </w:r>
      <w:r w:rsidR="00D408B0">
        <w:t>厥</w:t>
      </w:r>
      <w:r w:rsidRPr="00E45B39">
        <w:t>渾身戰慄</w:t>
      </w:r>
      <w:r w:rsidR="00D408B0">
        <w:t>。證見神昏肢冷。</w:t>
      </w:r>
      <w:r w:rsidRPr="00E45B39">
        <w:t>辨</w:t>
      </w:r>
      <w:r w:rsidR="00D408B0">
        <w:t>諸</w:t>
      </w:r>
      <w:r w:rsidRPr="00E45B39">
        <w:t>初發</w:t>
      </w:r>
      <w:r w:rsidR="00D408B0">
        <w:t>熱，口渴，鼻乾，便秘，漸至發厥，與直中陰經，一起便厥，唇面白，口不渴者異。</w:t>
      </w:r>
      <w:r w:rsidR="001966D6">
        <w:t>喩嘉言</w:t>
      </w:r>
      <w:r w:rsidR="00D408B0">
        <w:t>。</w:t>
      </w:r>
    </w:p>
    <w:p w:rsidR="00D408B0" w:rsidRDefault="00E45B39" w:rsidP="000F7A24">
      <w:pPr>
        <w:pStyle w:val="2f3"/>
        <w:ind w:firstLine="712"/>
        <w:rPr>
          <w:rFonts w:hint="eastAsia"/>
        </w:rPr>
      </w:pPr>
      <w:r w:rsidRPr="00E45B39">
        <w:t>調</w:t>
      </w:r>
      <w:r w:rsidR="00D408B0">
        <w:t>胃</w:t>
      </w:r>
      <w:r w:rsidRPr="00E45B39">
        <w:t>承氣湯</w:t>
      </w:r>
      <w:r w:rsidR="00D408B0">
        <w:t>。硝黃炙草。按便不閉者，緩用。</w:t>
      </w:r>
    </w:p>
    <w:p w:rsidR="00D408B0" w:rsidRDefault="00D408B0" w:rsidP="000F7A24">
      <w:pPr>
        <w:pStyle w:val="2f3"/>
        <w:ind w:firstLine="712"/>
        <w:rPr>
          <w:rFonts w:hint="eastAsia"/>
        </w:rPr>
      </w:pPr>
      <w:r>
        <w:rPr>
          <w:rFonts w:hint="eastAsia"/>
        </w:rPr>
        <w:t>誤</w:t>
      </w:r>
      <w:r w:rsidR="00E45B39" w:rsidRPr="00E45B39">
        <w:t>汗</w:t>
      </w:r>
      <w:r>
        <w:t>，</w:t>
      </w:r>
      <w:r w:rsidR="00E45B39" w:rsidRPr="00E45B39">
        <w:t>筋惕肉</w:t>
      </w:r>
      <w:r>
        <w:t>膶，</w:t>
      </w:r>
      <w:r w:rsidR="00E45B39" w:rsidRPr="00E45B39">
        <w:t>振振身</w:t>
      </w:r>
      <w:r>
        <w:t>搖。證兼昏譫汗漏驚悸不寐。</w:t>
      </w:r>
      <w:r w:rsidR="00E45B39" w:rsidRPr="00E45B39">
        <w:rPr>
          <w:rFonts w:hint="eastAsia"/>
        </w:rPr>
        <w:t>許叔微</w:t>
      </w:r>
      <w:r>
        <w:rPr>
          <w:rFonts w:hint="eastAsia"/>
        </w:rPr>
        <w:t>。</w:t>
      </w:r>
    </w:p>
    <w:p w:rsidR="00D408B0" w:rsidRDefault="00E45B39" w:rsidP="000F7A24">
      <w:pPr>
        <w:pStyle w:val="2f3"/>
        <w:ind w:firstLine="712"/>
        <w:rPr>
          <w:rFonts w:hint="eastAsia"/>
        </w:rPr>
      </w:pPr>
      <w:r w:rsidRPr="00E45B39">
        <w:t>先以真武湯救逆</w:t>
      </w:r>
      <w:r w:rsidR="00D408B0">
        <w:t>，</w:t>
      </w:r>
      <w:r w:rsidRPr="00E45B39">
        <w:t>繼用清心丸竹</w:t>
      </w:r>
      <w:r w:rsidR="00D408B0">
        <w:t>葉湯。</w:t>
      </w:r>
      <w:r w:rsidR="0043539D">
        <w:rPr>
          <w:rFonts w:hint="eastAsia"/>
        </w:rPr>
        <w:t>上方見前條，中方黃柏冰片，下方。</w:t>
      </w:r>
    </w:p>
    <w:p w:rsidR="0043539D" w:rsidRDefault="00E45B39" w:rsidP="000F7A24">
      <w:pPr>
        <w:pStyle w:val="2f3"/>
        <w:ind w:firstLine="712"/>
        <w:rPr>
          <w:rFonts w:hint="eastAsia"/>
        </w:rPr>
      </w:pPr>
      <w:r w:rsidRPr="00E45B39">
        <w:t>腎敗</w:t>
      </w:r>
      <w:r w:rsidR="0043539D">
        <w:t>，</w:t>
      </w:r>
      <w:r w:rsidRPr="00E45B39">
        <w:t>以手掩面</w:t>
      </w:r>
      <w:r w:rsidR="0043539D">
        <w:t>，</w:t>
      </w:r>
      <w:r w:rsidRPr="00E45B39">
        <w:t>身下</w:t>
      </w:r>
      <w:r w:rsidR="0043539D">
        <w:t>竄。</w:t>
      </w:r>
      <w:r w:rsidRPr="00E45B39">
        <w:rPr>
          <w:rFonts w:hint="eastAsia"/>
        </w:rPr>
        <w:t>萬密齋</w:t>
      </w:r>
      <w:r w:rsidR="0043539D">
        <w:rPr>
          <w:rFonts w:hint="eastAsia"/>
        </w:rPr>
        <w:t>。</w:t>
      </w:r>
    </w:p>
    <w:p w:rsidR="0043539D" w:rsidRDefault="00E45B39" w:rsidP="000F7A24">
      <w:pPr>
        <w:pStyle w:val="2f3"/>
        <w:ind w:firstLine="712"/>
        <w:rPr>
          <w:rFonts w:hint="eastAsia"/>
        </w:rPr>
      </w:pPr>
      <w:r w:rsidRPr="00E45B39">
        <w:t>原方失錄</w:t>
      </w:r>
      <w:r w:rsidR="0043539D">
        <w:t>，</w:t>
      </w:r>
      <w:r w:rsidRPr="00E45B39">
        <w:t>擬大劑溫補下元</w:t>
      </w:r>
      <w:r w:rsidR="0043539D">
        <w:t>。</w:t>
      </w:r>
    </w:p>
    <w:p w:rsidR="00E45B39" w:rsidRPr="00E45B39" w:rsidRDefault="00E45B39" w:rsidP="000F7A24">
      <w:pPr>
        <w:pStyle w:val="2f3"/>
        <w:ind w:firstLine="712"/>
        <w:rPr>
          <w:rFonts w:hint="eastAsia"/>
        </w:rPr>
      </w:pPr>
      <w:r w:rsidRPr="00E45B39">
        <w:lastRenderedPageBreak/>
        <w:t>肝虛氣厥</w:t>
      </w:r>
      <w:r w:rsidR="0043539D">
        <w:t>，</w:t>
      </w:r>
      <w:r w:rsidRPr="00E45B39">
        <w:t>身</w:t>
      </w:r>
      <w:r w:rsidR="0043539D">
        <w:t>軀</w:t>
      </w:r>
      <w:r w:rsidRPr="00E45B39">
        <w:t>忽然後挺</w:t>
      </w:r>
      <w:r w:rsidR="0043539D">
        <w:t>。辨諸病在惱怒後，左關虛浮，證見氣息即斷，一日數次，與痙厥門互參。</w:t>
      </w:r>
      <w:r w:rsidRPr="00E45B39">
        <w:rPr>
          <w:rFonts w:hint="eastAsia"/>
        </w:rPr>
        <w:t>韓</w:t>
      </w:r>
      <w:r w:rsidR="0043539D">
        <w:rPr>
          <w:rFonts w:hint="eastAsia"/>
        </w:rPr>
        <w:t>釐廷。</w:t>
      </w:r>
    </w:p>
    <w:p w:rsidR="0043539D" w:rsidRDefault="0043539D" w:rsidP="000F7A24">
      <w:pPr>
        <w:pStyle w:val="2f3"/>
        <w:ind w:firstLine="712"/>
        <w:rPr>
          <w:rFonts w:hint="eastAsia"/>
        </w:rPr>
      </w:pPr>
      <w:r>
        <w:rPr>
          <w:rFonts w:hint="eastAsia"/>
        </w:rPr>
        <w:t>淨萸</w:t>
      </w:r>
      <w:r w:rsidR="00E45B39" w:rsidRPr="00E45B39">
        <w:rPr>
          <w:rFonts w:hint="eastAsia"/>
        </w:rPr>
        <w:t>肉</w:t>
      </w:r>
      <w:r>
        <w:rPr>
          <w:rFonts w:hint="eastAsia"/>
        </w:rPr>
        <w:t>、</w:t>
      </w:r>
      <w:r w:rsidR="00E45B39" w:rsidRPr="00E45B39">
        <w:rPr>
          <w:rFonts w:hint="eastAsia"/>
        </w:rPr>
        <w:t>生龍骨</w:t>
      </w:r>
      <w:r>
        <w:rPr>
          <w:rFonts w:hint="eastAsia"/>
        </w:rPr>
        <w:t>、</w:t>
      </w:r>
      <w:r w:rsidR="00E45B39" w:rsidRPr="00E45B39">
        <w:rPr>
          <w:rFonts w:hint="eastAsia"/>
        </w:rPr>
        <w:t>生</w:t>
      </w:r>
      <w:r w:rsidR="005A27F9">
        <w:rPr>
          <w:rFonts w:hint="eastAsia"/>
        </w:rPr>
        <w:t>牡蠣</w:t>
      </w:r>
      <w:r>
        <w:rPr>
          <w:rFonts w:hint="eastAsia"/>
        </w:rPr>
        <w:t>、白芍，</w:t>
      </w:r>
      <w:r w:rsidR="00E45B39" w:rsidRPr="00E45B39">
        <w:rPr>
          <w:rFonts w:hint="eastAsia"/>
        </w:rPr>
        <w:t>用三家磨刀水煎</w:t>
      </w:r>
      <w:r>
        <w:rPr>
          <w:rFonts w:hint="eastAsia"/>
        </w:rPr>
        <w:t>。</w:t>
      </w:r>
    </w:p>
    <w:p w:rsidR="0043539D" w:rsidRDefault="00E45B39" w:rsidP="000F7A24">
      <w:pPr>
        <w:pStyle w:val="2f3"/>
        <w:ind w:firstLine="712"/>
        <w:rPr>
          <w:rFonts w:hint="eastAsia"/>
        </w:rPr>
      </w:pPr>
      <w:r w:rsidRPr="00E45B39">
        <w:t>血虛風燥</w:t>
      </w:r>
      <w:r w:rsidR="0043539D">
        <w:t>，</w:t>
      </w:r>
      <w:r w:rsidRPr="00E45B39">
        <w:t>脈絡失滋</w:t>
      </w:r>
      <w:r w:rsidR="0043539D">
        <w:t>，</w:t>
      </w:r>
      <w:r w:rsidRPr="00E45B39">
        <w:t>肌體熱</w:t>
      </w:r>
      <w:r w:rsidR="0043539D">
        <w:t>痒</w:t>
      </w:r>
      <w:r w:rsidRPr="00E45B39">
        <w:t>而痛</w:t>
      </w:r>
      <w:r w:rsidR="0043539D">
        <w:t>。</w:t>
      </w:r>
      <w:r w:rsidRPr="00E45B39">
        <w:rPr>
          <w:rFonts w:hint="eastAsia"/>
        </w:rPr>
        <w:t>張夢</w:t>
      </w:r>
      <w:r w:rsidR="0043539D">
        <w:rPr>
          <w:rFonts w:hint="eastAsia"/>
        </w:rPr>
        <w:t>盧。</w:t>
      </w:r>
    </w:p>
    <w:p w:rsidR="0043539D" w:rsidRDefault="00E45B39" w:rsidP="000F7A24">
      <w:pPr>
        <w:pStyle w:val="2f3"/>
        <w:ind w:firstLine="712"/>
        <w:rPr>
          <w:rFonts w:hint="eastAsia"/>
        </w:rPr>
      </w:pPr>
      <w:r w:rsidRPr="00E45B39">
        <w:t>西洋參</w:t>
      </w:r>
      <w:r w:rsidR="0043539D">
        <w:t>、</w:t>
      </w:r>
      <w:r w:rsidRPr="00E45B39">
        <w:t>阿膠</w:t>
      </w:r>
      <w:r w:rsidR="0043539D">
        <w:t>、</w:t>
      </w:r>
      <w:r w:rsidRPr="00E45B39">
        <w:t>麥冬</w:t>
      </w:r>
      <w:r w:rsidR="0043539D">
        <w:t>、</w:t>
      </w:r>
      <w:r w:rsidRPr="00E45B39">
        <w:t>杏仁</w:t>
      </w:r>
      <w:r w:rsidR="0043539D">
        <w:t>、</w:t>
      </w:r>
      <w:r w:rsidRPr="00E45B39">
        <w:t>炙草</w:t>
      </w:r>
      <w:r w:rsidR="0043539D">
        <w:t>蜜炙、</w:t>
      </w:r>
      <w:r w:rsidRPr="00E45B39">
        <w:t>石膏</w:t>
      </w:r>
      <w:r w:rsidR="0043539D">
        <w:t>、</w:t>
      </w:r>
      <w:r w:rsidRPr="00E45B39">
        <w:t>大生地</w:t>
      </w:r>
      <w:r w:rsidR="0043539D">
        <w:t>、</w:t>
      </w:r>
      <w:r w:rsidRPr="00E45B39">
        <w:t>桑葉</w:t>
      </w:r>
      <w:r w:rsidR="0043539D">
        <w:t>。</w:t>
      </w:r>
    </w:p>
    <w:p w:rsidR="0043539D" w:rsidRDefault="0043539D" w:rsidP="000F7A24">
      <w:pPr>
        <w:pStyle w:val="2f3"/>
        <w:ind w:firstLine="712"/>
        <w:rPr>
          <w:rFonts w:hint="eastAsia"/>
        </w:rPr>
      </w:pPr>
      <w:r>
        <w:rPr>
          <w:rFonts w:hint="eastAsia"/>
        </w:rPr>
        <w:t>肝</w:t>
      </w:r>
      <w:r w:rsidR="00E45B39" w:rsidRPr="00E45B39">
        <w:rPr>
          <w:rFonts w:hint="eastAsia"/>
        </w:rPr>
        <w:t>火</w:t>
      </w:r>
      <w:r>
        <w:rPr>
          <w:rFonts w:hint="eastAsia"/>
        </w:rPr>
        <w:t>，</w:t>
      </w:r>
      <w:r w:rsidR="00E45B39" w:rsidRPr="00E45B39">
        <w:rPr>
          <w:rFonts w:hint="eastAsia"/>
        </w:rPr>
        <w:t>遍身作痒</w:t>
      </w:r>
      <w:r>
        <w:rPr>
          <w:rFonts w:hint="eastAsia"/>
        </w:rPr>
        <w:t>。辨諸平素善怒。</w:t>
      </w:r>
      <w:r w:rsidR="00E45B39" w:rsidRPr="00E45B39">
        <w:rPr>
          <w:rFonts w:hint="eastAsia"/>
        </w:rPr>
        <w:t>薛立齋</w:t>
      </w:r>
      <w:r>
        <w:rPr>
          <w:rFonts w:hint="eastAsia"/>
        </w:rPr>
        <w:t>。</w:t>
      </w:r>
    </w:p>
    <w:p w:rsidR="0043539D" w:rsidRDefault="00E45B39" w:rsidP="000F7A24">
      <w:pPr>
        <w:pStyle w:val="2f3"/>
        <w:ind w:firstLine="712"/>
        <w:rPr>
          <w:rFonts w:hint="eastAsia"/>
        </w:rPr>
      </w:pPr>
      <w:r w:rsidRPr="00E45B39">
        <w:t>芍藥</w:t>
      </w:r>
      <w:r w:rsidR="0043539D">
        <w:t>、</w:t>
      </w:r>
      <w:r w:rsidRPr="00E45B39">
        <w:t>生地</w:t>
      </w:r>
      <w:r w:rsidR="003225A1">
        <w:rPr>
          <w:rFonts w:hint="eastAsia"/>
        </w:rPr>
        <w:t>黃</w:t>
      </w:r>
      <w:r w:rsidR="0043539D">
        <w:t>、</w:t>
      </w:r>
      <w:r w:rsidR="003225A1">
        <w:rPr>
          <w:rFonts w:hint="eastAsia"/>
        </w:rPr>
        <w:t>芩</w:t>
      </w:r>
      <w:r w:rsidR="0043539D">
        <w:t>、</w:t>
      </w:r>
      <w:r w:rsidRPr="00E45B39">
        <w:rPr>
          <w:rFonts w:hint="eastAsia"/>
        </w:rPr>
        <w:t>白</w:t>
      </w:r>
      <w:r w:rsidR="0043539D">
        <w:rPr>
          <w:rFonts w:hint="eastAsia"/>
        </w:rPr>
        <w:t>朮</w:t>
      </w:r>
      <w:r w:rsidR="0043539D">
        <w:t>、</w:t>
      </w:r>
      <w:r w:rsidRPr="00E45B39">
        <w:rPr>
          <w:rFonts w:hint="eastAsia"/>
        </w:rPr>
        <w:t>茯苓</w:t>
      </w:r>
      <w:r w:rsidR="0043539D">
        <w:t>、</w:t>
      </w:r>
      <w:r w:rsidRPr="00E45B39">
        <w:rPr>
          <w:rFonts w:hint="eastAsia"/>
        </w:rPr>
        <w:t>山</w:t>
      </w:r>
      <w:r w:rsidR="0034614F">
        <w:rPr>
          <w:rFonts w:hint="eastAsia"/>
        </w:rPr>
        <w:t>梔</w:t>
      </w:r>
      <w:r w:rsidR="0043539D">
        <w:t>、</w:t>
      </w:r>
      <w:r w:rsidRPr="00E45B39">
        <w:rPr>
          <w:rFonts w:hint="eastAsia"/>
        </w:rPr>
        <w:t>歸身</w:t>
      </w:r>
      <w:r w:rsidR="0043539D">
        <w:t>、</w:t>
      </w:r>
      <w:r w:rsidRPr="00E45B39">
        <w:rPr>
          <w:rFonts w:hint="eastAsia"/>
        </w:rPr>
        <w:t>生甘草</w:t>
      </w:r>
      <w:r w:rsidR="0043539D">
        <w:rPr>
          <w:rFonts w:hint="eastAsia"/>
        </w:rPr>
        <w:t>。</w:t>
      </w:r>
    </w:p>
    <w:p w:rsidR="0043539D" w:rsidRDefault="00E45B39" w:rsidP="000F7A24">
      <w:pPr>
        <w:pStyle w:val="2f3"/>
        <w:ind w:firstLine="712"/>
        <w:rPr>
          <w:rFonts w:hint="eastAsia"/>
        </w:rPr>
      </w:pPr>
      <w:r w:rsidRPr="00E45B39">
        <w:t>寒氣收斂</w:t>
      </w:r>
      <w:r w:rsidR="0043539D">
        <w:t>，</w:t>
      </w:r>
      <w:r w:rsidRPr="00E45B39">
        <w:t>陽氣被</w:t>
      </w:r>
      <w:r w:rsidR="0043539D">
        <w:t>鬱，</w:t>
      </w:r>
      <w:r w:rsidRPr="00E45B39">
        <w:t>遍身紅點作</w:t>
      </w:r>
      <w:r w:rsidR="0043539D">
        <w:t>癢。辨諸每交秋冬發病。</w:t>
      </w:r>
      <w:r w:rsidRPr="00E45B39">
        <w:rPr>
          <w:rFonts w:hint="eastAsia"/>
        </w:rPr>
        <w:t>薛立齋</w:t>
      </w:r>
      <w:r w:rsidR="0043539D">
        <w:rPr>
          <w:rFonts w:hint="eastAsia"/>
        </w:rPr>
        <w:t>。</w:t>
      </w:r>
    </w:p>
    <w:p w:rsidR="0043539D" w:rsidRDefault="00E45B39" w:rsidP="000F7A24">
      <w:pPr>
        <w:pStyle w:val="2f3"/>
        <w:ind w:firstLine="712"/>
        <w:rPr>
          <w:rFonts w:hint="eastAsia"/>
        </w:rPr>
      </w:pPr>
      <w:r w:rsidRPr="00E45B39">
        <w:t>人</w:t>
      </w:r>
      <w:r w:rsidR="00447077">
        <w:rPr>
          <w:rFonts w:hint="eastAsia"/>
        </w:rPr>
        <w:t>參</w:t>
      </w:r>
      <w:r w:rsidR="0043539D">
        <w:rPr>
          <w:rFonts w:hint="eastAsia"/>
        </w:rPr>
        <w:t>敗</w:t>
      </w:r>
      <w:r w:rsidRPr="00E45B39">
        <w:rPr>
          <w:rFonts w:hint="eastAsia"/>
        </w:rPr>
        <w:t>毒散解表</w:t>
      </w:r>
      <w:r w:rsidR="0043539D">
        <w:rPr>
          <w:rFonts w:hint="eastAsia"/>
        </w:rPr>
        <w:t>，</w:t>
      </w:r>
      <w:r w:rsidRPr="00E45B39">
        <w:rPr>
          <w:rFonts w:hint="eastAsia"/>
        </w:rPr>
        <w:t>接補中益氣湯</w:t>
      </w:r>
      <w:r w:rsidR="0043539D">
        <w:rPr>
          <w:rFonts w:hint="eastAsia"/>
        </w:rPr>
        <w:t>實表。上方參苓芎草羗獨前柴桔枳薄姜，下方見本</w:t>
      </w:r>
      <w:r w:rsidRPr="00E45B39">
        <w:rPr>
          <w:rFonts w:hint="eastAsia"/>
        </w:rPr>
        <w:t>類陽虛條</w:t>
      </w:r>
      <w:r w:rsidR="0043539D">
        <w:rPr>
          <w:rFonts w:hint="eastAsia"/>
        </w:rPr>
        <w:t>。</w:t>
      </w:r>
    </w:p>
    <w:p w:rsidR="0043539D" w:rsidRDefault="00E45B39" w:rsidP="000F7A24">
      <w:pPr>
        <w:pStyle w:val="2f3"/>
        <w:ind w:firstLine="712"/>
        <w:rPr>
          <w:rFonts w:hint="eastAsia"/>
        </w:rPr>
      </w:pPr>
      <w:r w:rsidRPr="00E45B39">
        <w:t>胃中濁氣外溢</w:t>
      </w:r>
      <w:r w:rsidR="0043539D">
        <w:t>，</w:t>
      </w:r>
      <w:r w:rsidRPr="00E45B39">
        <w:t>經絡身</w:t>
      </w:r>
      <w:r w:rsidR="0043539D">
        <w:t>癢。</w:t>
      </w:r>
      <w:r w:rsidR="0043539D">
        <w:rPr>
          <w:rFonts w:hint="eastAsia"/>
        </w:rPr>
        <w:t>辨諸右關獨湧，飽脹時噯。</w:t>
      </w:r>
      <w:r w:rsidR="00EF1B59">
        <w:rPr>
          <w:rFonts w:hint="eastAsia"/>
        </w:rPr>
        <w:t>黃</w:t>
      </w:r>
      <w:r w:rsidR="0043539D">
        <w:rPr>
          <w:rFonts w:hint="eastAsia"/>
        </w:rPr>
        <w:t>錦</w:t>
      </w:r>
      <w:r w:rsidRPr="00E45B39">
        <w:rPr>
          <w:rFonts w:hint="eastAsia"/>
        </w:rPr>
        <w:t>芳</w:t>
      </w:r>
      <w:r w:rsidR="0043539D">
        <w:rPr>
          <w:rFonts w:hint="eastAsia"/>
        </w:rPr>
        <w:t>。</w:t>
      </w:r>
    </w:p>
    <w:p w:rsidR="0043539D" w:rsidRDefault="003225A1" w:rsidP="000F7A24">
      <w:pPr>
        <w:pStyle w:val="2f3"/>
        <w:ind w:firstLine="712"/>
        <w:rPr>
          <w:rFonts w:hint="eastAsia"/>
        </w:rPr>
      </w:pPr>
      <w:r>
        <w:rPr>
          <w:rFonts w:hint="eastAsia"/>
        </w:rPr>
        <w:t>半夏</w:t>
      </w:r>
      <w:r w:rsidR="0043539D">
        <w:rPr>
          <w:rFonts w:hint="eastAsia"/>
        </w:rPr>
        <w:t>、</w:t>
      </w:r>
      <w:r w:rsidR="00E45B39" w:rsidRPr="00E45B39">
        <w:rPr>
          <w:rFonts w:hint="eastAsia"/>
        </w:rPr>
        <w:t>木香</w:t>
      </w:r>
      <w:r w:rsidR="0043539D">
        <w:rPr>
          <w:rFonts w:hint="eastAsia"/>
        </w:rPr>
        <w:t>、</w:t>
      </w:r>
      <w:r w:rsidR="00E45B39" w:rsidRPr="00E45B39">
        <w:rPr>
          <w:rFonts w:hint="eastAsia"/>
        </w:rPr>
        <w:t>廣皮</w:t>
      </w:r>
      <w:r w:rsidR="0043539D">
        <w:rPr>
          <w:rFonts w:hint="eastAsia"/>
        </w:rPr>
        <w:t>、</w:t>
      </w:r>
      <w:r w:rsidR="00E45B39" w:rsidRPr="00E45B39">
        <w:rPr>
          <w:rFonts w:hint="eastAsia"/>
        </w:rPr>
        <w:t>厚朴</w:t>
      </w:r>
      <w:r w:rsidR="0043539D">
        <w:rPr>
          <w:rFonts w:hint="eastAsia"/>
        </w:rPr>
        <w:t>、茯苓。</w:t>
      </w:r>
    </w:p>
    <w:p w:rsidR="00674585" w:rsidRDefault="00E45B39" w:rsidP="000F7A24">
      <w:pPr>
        <w:pStyle w:val="2f3"/>
        <w:ind w:firstLine="712"/>
        <w:rPr>
          <w:rFonts w:hint="eastAsia"/>
        </w:rPr>
      </w:pPr>
      <w:r w:rsidRPr="00E45B39">
        <w:t>邪在表</w:t>
      </w:r>
      <w:r w:rsidR="0043539D">
        <w:t>，</w:t>
      </w:r>
      <w:r w:rsidRPr="00E45B39">
        <w:t>欲出而不得出</w:t>
      </w:r>
      <w:r w:rsidR="00674585">
        <w:t>，</w:t>
      </w:r>
      <w:r w:rsidRPr="00E45B39">
        <w:t>身</w:t>
      </w:r>
      <w:r w:rsidR="00674585">
        <w:t>癢。異於陽明肌肉虛，皮中如蟲行。</w:t>
      </w:r>
      <w:r w:rsidRPr="00E45B39">
        <w:rPr>
          <w:rFonts w:hint="eastAsia"/>
        </w:rPr>
        <w:t>萬密齋</w:t>
      </w:r>
      <w:r w:rsidR="00674585">
        <w:rPr>
          <w:rFonts w:hint="eastAsia"/>
        </w:rPr>
        <w:t>。</w:t>
      </w:r>
    </w:p>
    <w:p w:rsidR="00E45B39" w:rsidRPr="00E45B39" w:rsidRDefault="00E45B39" w:rsidP="000F7A24">
      <w:pPr>
        <w:pStyle w:val="2f3"/>
        <w:ind w:firstLine="712"/>
        <w:rPr>
          <w:rFonts w:hint="eastAsia"/>
        </w:rPr>
      </w:pPr>
      <w:r w:rsidRPr="00E45B39">
        <w:t>原方失錄</w:t>
      </w:r>
      <w:r w:rsidR="00674585">
        <w:t>，擬</w:t>
      </w:r>
      <w:r w:rsidRPr="00E45B39">
        <w:t>就症用藥</w:t>
      </w:r>
      <w:r w:rsidR="00674585">
        <w:t>，</w:t>
      </w:r>
      <w:r w:rsidRPr="00E45B39">
        <w:t>或辛溫或辛</w:t>
      </w:r>
      <w:r w:rsidRPr="00E45B39">
        <w:rPr>
          <w:rFonts w:hint="eastAsia"/>
        </w:rPr>
        <w:t>凉</w:t>
      </w:r>
      <w:r w:rsidR="00674585">
        <w:rPr>
          <w:rFonts w:hint="eastAsia"/>
        </w:rPr>
        <w:t>，</w:t>
      </w:r>
      <w:r w:rsidRPr="00E45B39">
        <w:rPr>
          <w:rFonts w:hint="eastAsia"/>
        </w:rPr>
        <w:t>以解表邪</w:t>
      </w:r>
      <w:r w:rsidR="00674585">
        <w:rPr>
          <w:rFonts w:hint="eastAsia"/>
        </w:rPr>
        <w:t>。</w:t>
      </w:r>
    </w:p>
    <w:p w:rsidR="00E45B39" w:rsidRPr="00E45B39" w:rsidRDefault="00E45B39" w:rsidP="000F7A24">
      <w:pPr>
        <w:pStyle w:val="2f3"/>
        <w:ind w:firstLine="712"/>
        <w:rPr>
          <w:rFonts w:hint="eastAsia"/>
        </w:rPr>
      </w:pPr>
      <w:r w:rsidRPr="00E45B39">
        <w:rPr>
          <w:rFonts w:hint="eastAsia"/>
        </w:rPr>
        <w:t>濕熱成</w:t>
      </w:r>
      <w:r w:rsidR="00674585">
        <w:rPr>
          <w:rFonts w:hint="eastAsia"/>
        </w:rPr>
        <w:t>疸，薰</w:t>
      </w:r>
      <w:r w:rsidRPr="00E45B39">
        <w:rPr>
          <w:rFonts w:hint="eastAsia"/>
        </w:rPr>
        <w:t>蒸於外</w:t>
      </w:r>
      <w:r w:rsidR="00674585">
        <w:rPr>
          <w:rFonts w:hint="eastAsia"/>
        </w:rPr>
        <w:t>，</w:t>
      </w:r>
      <w:r w:rsidRPr="00E45B39">
        <w:rPr>
          <w:rFonts w:hint="eastAsia"/>
        </w:rPr>
        <w:t>周身奇</w:t>
      </w:r>
      <w:r w:rsidR="00674585">
        <w:rPr>
          <w:rFonts w:hint="eastAsia"/>
        </w:rPr>
        <w:t>癢。證兼溲黃嗜食易飢。袁鏡人。</w:t>
      </w:r>
    </w:p>
    <w:p w:rsidR="00674585" w:rsidRDefault="00E45B39" w:rsidP="000F7A24">
      <w:pPr>
        <w:pStyle w:val="2f3"/>
        <w:ind w:firstLine="712"/>
        <w:rPr>
          <w:rFonts w:hint="eastAsia"/>
        </w:rPr>
      </w:pPr>
      <w:r w:rsidRPr="00E45B39">
        <w:rPr>
          <w:rFonts w:hint="eastAsia"/>
        </w:rPr>
        <w:t>茵陳蒿湯加白蒺藜</w:t>
      </w:r>
      <w:r w:rsidR="00674585">
        <w:rPr>
          <w:rFonts w:hint="eastAsia"/>
        </w:rPr>
        <w:t>、</w:t>
      </w:r>
      <w:r w:rsidRPr="00E45B39">
        <w:rPr>
          <w:rFonts w:hint="eastAsia"/>
        </w:rPr>
        <w:t>白</w:t>
      </w:r>
      <w:r w:rsidR="00674585">
        <w:rPr>
          <w:rFonts w:hint="eastAsia"/>
        </w:rPr>
        <w:t>蘚</w:t>
      </w:r>
      <w:r w:rsidRPr="00E45B39">
        <w:rPr>
          <w:rFonts w:hint="eastAsia"/>
        </w:rPr>
        <w:t>皮</w:t>
      </w:r>
      <w:r w:rsidR="00674585">
        <w:rPr>
          <w:rFonts w:hint="eastAsia"/>
        </w:rPr>
        <w:t>、</w:t>
      </w:r>
      <w:r w:rsidRPr="00E45B39">
        <w:rPr>
          <w:rFonts w:hint="eastAsia"/>
        </w:rPr>
        <w:t>苦</w:t>
      </w:r>
      <w:r w:rsidR="00447077">
        <w:rPr>
          <w:rFonts w:hint="eastAsia"/>
        </w:rPr>
        <w:t>參</w:t>
      </w:r>
      <w:r w:rsidR="00674585">
        <w:rPr>
          <w:rFonts w:hint="eastAsia"/>
        </w:rPr>
        <w:t>、</w:t>
      </w:r>
      <w:r w:rsidRPr="00E45B39">
        <w:rPr>
          <w:rFonts w:hint="eastAsia"/>
        </w:rPr>
        <w:t>蟬衣</w:t>
      </w:r>
      <w:r w:rsidR="00674585">
        <w:rPr>
          <w:rFonts w:hint="eastAsia"/>
        </w:rPr>
        <w:t>、</w:t>
      </w:r>
      <w:r w:rsidRPr="00E45B39">
        <w:rPr>
          <w:rFonts w:hint="eastAsia"/>
        </w:rPr>
        <w:t>滑石</w:t>
      </w:r>
      <w:r w:rsidR="00674585">
        <w:rPr>
          <w:rFonts w:hint="eastAsia"/>
        </w:rPr>
        <w:t>。茵梔大黃。</w:t>
      </w:r>
    </w:p>
    <w:p w:rsidR="00674585" w:rsidRPr="00E45B39" w:rsidRDefault="00E45B39" w:rsidP="000F7A24">
      <w:pPr>
        <w:pStyle w:val="2f3"/>
        <w:ind w:firstLine="712"/>
        <w:rPr>
          <w:rFonts w:hint="eastAsia"/>
        </w:rPr>
      </w:pPr>
      <w:r w:rsidRPr="00E45B39">
        <w:t>陽虛身如蟲行</w:t>
      </w:r>
      <w:r w:rsidR="00674585">
        <w:t>。辨諸</w:t>
      </w:r>
      <w:r w:rsidRPr="00E45B39">
        <w:t>面</w:t>
      </w:r>
      <w:r w:rsidR="00674585">
        <w:t>色白。</w:t>
      </w:r>
      <w:r w:rsidR="00674585" w:rsidRPr="00E45B39">
        <w:rPr>
          <w:rFonts w:hint="eastAsia"/>
        </w:rPr>
        <w:t>汪石山</w:t>
      </w:r>
      <w:r w:rsidR="00674585">
        <w:rPr>
          <w:rFonts w:hint="eastAsia"/>
        </w:rPr>
        <w:t>。</w:t>
      </w:r>
    </w:p>
    <w:p w:rsidR="00E45B39" w:rsidRPr="00E45B39" w:rsidRDefault="00E45B39" w:rsidP="000F7A24">
      <w:pPr>
        <w:pStyle w:val="2f3"/>
        <w:ind w:firstLine="712"/>
        <w:rPr>
          <w:rFonts w:hint="eastAsia"/>
        </w:rPr>
      </w:pPr>
      <w:r w:rsidRPr="00E45B39">
        <w:t>補中益氣湯略佐黃柏</w:t>
      </w:r>
      <w:r w:rsidR="00674585">
        <w:t>。參耆朮草歸橘升柴生薑大棗。</w:t>
      </w:r>
    </w:p>
    <w:p w:rsidR="00674585" w:rsidRDefault="00674585" w:rsidP="000F7A24">
      <w:pPr>
        <w:pStyle w:val="2f3"/>
        <w:ind w:firstLine="712"/>
        <w:rPr>
          <w:rFonts w:hint="eastAsia"/>
        </w:rPr>
      </w:pPr>
      <w:r>
        <w:rPr>
          <w:rFonts w:hint="eastAsia"/>
        </w:rPr>
        <w:t>脾虛風動，身如蟲行。辨諸</w:t>
      </w:r>
      <w:r>
        <w:rPr>
          <w:rFonts w:ascii="新細明體" w:eastAsia="新細明體" w:hAnsi="新細明體" w:cs="新細明體" w:hint="eastAsia"/>
        </w:rPr>
        <w:t>體軟臂軟，口涎自出。</w:t>
      </w:r>
      <w:r>
        <w:rPr>
          <w:rFonts w:hint="eastAsia"/>
        </w:rPr>
        <w:t>薛立齋。</w:t>
      </w:r>
    </w:p>
    <w:p w:rsidR="00674585" w:rsidRDefault="00674585" w:rsidP="000F7A24">
      <w:pPr>
        <w:pStyle w:val="2f3"/>
        <w:ind w:firstLine="712"/>
        <w:rPr>
          <w:rFonts w:hint="eastAsia"/>
        </w:rPr>
      </w:pPr>
      <w:r>
        <w:lastRenderedPageBreak/>
        <w:t>補中益氣湯加</w:t>
      </w:r>
      <w:r>
        <w:rPr>
          <w:rFonts w:hint="eastAsia"/>
        </w:rPr>
        <w:t>神麯、半夏、茯苓。方見上條。</w:t>
      </w:r>
    </w:p>
    <w:p w:rsidR="00674585" w:rsidRDefault="00674585" w:rsidP="000F7A24">
      <w:pPr>
        <w:pStyle w:val="2f3"/>
        <w:ind w:firstLine="712"/>
        <w:rPr>
          <w:rFonts w:hint="eastAsia"/>
        </w:rPr>
      </w:pPr>
      <w:r>
        <w:t>血虛而熱，身癢</w:t>
      </w:r>
      <w:r>
        <w:rPr>
          <w:rFonts w:hint="eastAsia"/>
        </w:rPr>
        <w:t>搔之熱，肉磊如豆</w:t>
      </w:r>
      <w:r>
        <w:t>。辨諸形瘦色蒼紫。</w:t>
      </w:r>
      <w:r>
        <w:rPr>
          <w:rFonts w:hint="eastAsia"/>
        </w:rPr>
        <w:t>汪石山。</w:t>
      </w:r>
    </w:p>
    <w:p w:rsidR="00674585" w:rsidRDefault="00674585" w:rsidP="000F7A24">
      <w:pPr>
        <w:pStyle w:val="2f3"/>
        <w:ind w:firstLine="712"/>
        <w:rPr>
          <w:rFonts w:hint="eastAsia"/>
        </w:rPr>
      </w:pPr>
      <w:r>
        <w:rPr>
          <w:rFonts w:hint="eastAsia"/>
        </w:rPr>
        <w:t>生地</w:t>
      </w:r>
      <w:r w:rsidR="00F13858">
        <w:rPr>
          <w:rFonts w:hint="eastAsia"/>
        </w:rPr>
        <w:t>、</w:t>
      </w:r>
      <w:r>
        <w:rPr>
          <w:rFonts w:hint="eastAsia"/>
        </w:rPr>
        <w:t>白蒺藜</w:t>
      </w:r>
      <w:r w:rsidR="00F13858">
        <w:rPr>
          <w:rFonts w:hint="eastAsia"/>
        </w:rPr>
        <w:t>、</w:t>
      </w:r>
      <w:r>
        <w:rPr>
          <w:rFonts w:hint="eastAsia"/>
        </w:rPr>
        <w:t>歸</w:t>
      </w:r>
      <w:r w:rsidR="00F13858">
        <w:rPr>
          <w:rFonts w:hint="eastAsia"/>
        </w:rPr>
        <w:t>、</w:t>
      </w:r>
      <w:r>
        <w:rPr>
          <w:rFonts w:hint="eastAsia"/>
        </w:rPr>
        <w:t>芎</w:t>
      </w:r>
      <w:r w:rsidR="00F13858">
        <w:rPr>
          <w:rFonts w:hint="eastAsia"/>
        </w:rPr>
        <w:t>、</w:t>
      </w:r>
      <w:r>
        <w:rPr>
          <w:rFonts w:hint="eastAsia"/>
        </w:rPr>
        <w:t>耆</w:t>
      </w:r>
      <w:r w:rsidR="00F13858">
        <w:rPr>
          <w:rFonts w:hint="eastAsia"/>
        </w:rPr>
        <w:t>、</w:t>
      </w:r>
      <w:r>
        <w:rPr>
          <w:rFonts w:hint="eastAsia"/>
        </w:rPr>
        <w:t>芍</w:t>
      </w:r>
      <w:r w:rsidR="00F13858">
        <w:rPr>
          <w:rFonts w:hint="eastAsia"/>
        </w:rPr>
        <w:t>、</w:t>
      </w:r>
      <w:r>
        <w:rPr>
          <w:rFonts w:hint="eastAsia"/>
        </w:rPr>
        <w:t>黄芩</w:t>
      </w:r>
      <w:r w:rsidR="00F13858">
        <w:rPr>
          <w:rFonts w:hint="eastAsia"/>
        </w:rPr>
        <w:t>、</w:t>
      </w:r>
      <w:r>
        <w:rPr>
          <w:rFonts w:hint="eastAsia"/>
        </w:rPr>
        <w:t>甘草</w:t>
      </w:r>
      <w:r w:rsidR="00F13858">
        <w:rPr>
          <w:rFonts w:hint="eastAsia"/>
        </w:rPr>
        <w:t>、</w:t>
      </w:r>
      <w:r>
        <w:rPr>
          <w:rFonts w:hint="eastAsia"/>
        </w:rPr>
        <w:t>陳皮</w:t>
      </w:r>
      <w:r w:rsidR="00F13858">
        <w:rPr>
          <w:rFonts w:hint="eastAsia"/>
        </w:rPr>
        <w:t>、</w:t>
      </w:r>
      <w:r>
        <w:rPr>
          <w:rFonts w:hint="eastAsia"/>
        </w:rPr>
        <w:t>元參</w:t>
      </w:r>
      <w:r w:rsidR="00F13858">
        <w:rPr>
          <w:rFonts w:hint="eastAsia"/>
        </w:rPr>
        <w:t>。</w:t>
      </w:r>
    </w:p>
    <w:p w:rsidR="00674585" w:rsidRDefault="00674585" w:rsidP="000F7A24">
      <w:pPr>
        <w:pStyle w:val="2f3"/>
        <w:ind w:firstLine="712"/>
        <w:rPr>
          <w:rFonts w:hint="eastAsia"/>
        </w:rPr>
      </w:pPr>
      <w:r>
        <w:t>表濕</w:t>
      </w:r>
      <w:r w:rsidR="00F13858">
        <w:t>，</w:t>
      </w:r>
      <w:r>
        <w:t>身如芒刺</w:t>
      </w:r>
      <w:r w:rsidR="00F13858">
        <w:t>。辨諸連日感受雨濕，兩脈浮濡，知非濕火。</w:t>
      </w:r>
      <w:r w:rsidR="00F13858">
        <w:rPr>
          <w:rFonts w:hint="eastAsia"/>
        </w:rPr>
        <w:t>朱丹溪。</w:t>
      </w:r>
    </w:p>
    <w:p w:rsidR="00674585" w:rsidRDefault="00674585" w:rsidP="000F7A24">
      <w:pPr>
        <w:pStyle w:val="2f3"/>
        <w:ind w:firstLine="712"/>
        <w:rPr>
          <w:rFonts w:hint="eastAsia"/>
        </w:rPr>
      </w:pPr>
      <w:r>
        <w:t>蒼朮</w:t>
      </w:r>
      <w:r>
        <w:rPr>
          <w:rFonts w:hint="eastAsia"/>
        </w:rPr>
        <w:t>爲君</w:t>
      </w:r>
      <w:r w:rsidR="00F13858">
        <w:rPr>
          <w:rFonts w:hint="eastAsia"/>
        </w:rPr>
        <w:t>，</w:t>
      </w:r>
      <w:r>
        <w:rPr>
          <w:rFonts w:hint="eastAsia"/>
        </w:rPr>
        <w:t>附子佐之</w:t>
      </w:r>
      <w:r w:rsidR="00F13858">
        <w:rPr>
          <w:rFonts w:hint="eastAsia"/>
        </w:rPr>
        <w:t>。</w:t>
      </w:r>
    </w:p>
    <w:p w:rsidR="00674585" w:rsidRDefault="00674585" w:rsidP="000F7A24">
      <w:pPr>
        <w:pStyle w:val="2f3"/>
        <w:ind w:firstLine="712"/>
        <w:rPr>
          <w:rFonts w:hint="eastAsia"/>
        </w:rPr>
      </w:pPr>
      <w:r>
        <w:rPr>
          <w:rFonts w:hint="eastAsia"/>
        </w:rPr>
        <w:t>病後氣虛</w:t>
      </w:r>
      <w:r w:rsidR="00F13858">
        <w:rPr>
          <w:rFonts w:hint="eastAsia"/>
        </w:rPr>
        <w:t>，</w:t>
      </w:r>
      <w:r>
        <w:rPr>
          <w:rFonts w:hint="eastAsia"/>
        </w:rPr>
        <w:t>不能流通機關</w:t>
      </w:r>
      <w:r w:rsidR="00F13858">
        <w:rPr>
          <w:rFonts w:hint="eastAsia"/>
        </w:rPr>
        <w:t>，</w:t>
      </w:r>
      <w:r>
        <w:rPr>
          <w:rFonts w:hint="eastAsia"/>
        </w:rPr>
        <w:t>營虛不能滋養筋骨</w:t>
      </w:r>
      <w:r w:rsidR="00F13858">
        <w:rPr>
          <w:rFonts w:hint="eastAsia"/>
        </w:rPr>
        <w:t>，</w:t>
      </w:r>
      <w:r>
        <w:rPr>
          <w:rFonts w:hint="eastAsia"/>
        </w:rPr>
        <w:t>體</w:t>
      </w:r>
      <w:r w:rsidR="00F13858">
        <w:rPr>
          <w:rFonts w:hint="eastAsia"/>
        </w:rPr>
        <w:t>輭</w:t>
      </w:r>
      <w:r>
        <w:rPr>
          <w:rFonts w:hint="eastAsia"/>
        </w:rPr>
        <w:t>隨處</w:t>
      </w:r>
      <w:r w:rsidR="00F13858">
        <w:rPr>
          <w:rFonts w:hint="eastAsia"/>
        </w:rPr>
        <w:t>痛。辨無他病。</w:t>
      </w:r>
      <w:r>
        <w:t>陳</w:t>
      </w:r>
      <w:r w:rsidR="00F13858">
        <w:t>蓮</w:t>
      </w:r>
      <w:r>
        <w:t>舫</w:t>
      </w:r>
      <w:r w:rsidR="00F13858">
        <w:t>。</w:t>
      </w:r>
    </w:p>
    <w:p w:rsidR="0062731C" w:rsidRDefault="00E45B39" w:rsidP="000F7A24">
      <w:pPr>
        <w:pStyle w:val="2f3"/>
        <w:ind w:firstLine="712"/>
        <w:rPr>
          <w:rFonts w:hint="eastAsia"/>
        </w:rPr>
      </w:pPr>
      <w:r w:rsidRPr="00E45B39">
        <w:rPr>
          <w:rFonts w:hint="eastAsia"/>
        </w:rPr>
        <w:t>遼參</w:t>
      </w:r>
      <w:r w:rsidR="00F13858">
        <w:rPr>
          <w:rFonts w:hint="eastAsia"/>
        </w:rPr>
        <w:t>、於朮、</w:t>
      </w:r>
      <w:r w:rsidRPr="00E45B39">
        <w:rPr>
          <w:rFonts w:hint="eastAsia"/>
        </w:rPr>
        <w:t>龜板</w:t>
      </w:r>
      <w:r w:rsidR="0062731C">
        <w:rPr>
          <w:rFonts w:hint="eastAsia"/>
        </w:rPr>
        <w:t>、</w:t>
      </w:r>
      <w:r w:rsidRPr="00E45B39">
        <w:rPr>
          <w:rFonts w:hint="eastAsia"/>
        </w:rPr>
        <w:t>木瓜</w:t>
      </w:r>
      <w:r w:rsidR="0062731C">
        <w:rPr>
          <w:rFonts w:hint="eastAsia"/>
        </w:rPr>
        <w:t>、</w:t>
      </w:r>
      <w:r w:rsidR="008D5774">
        <w:rPr>
          <w:rFonts w:hint="eastAsia"/>
        </w:rPr>
        <w:t>茯神</w:t>
      </w:r>
      <w:r w:rsidR="0062731C">
        <w:rPr>
          <w:rFonts w:hint="eastAsia"/>
        </w:rPr>
        <w:t>、</w:t>
      </w:r>
      <w:r w:rsidRPr="00E45B39">
        <w:rPr>
          <w:rFonts w:hint="eastAsia"/>
        </w:rPr>
        <w:t>生芪</w:t>
      </w:r>
      <w:r w:rsidR="0062731C">
        <w:rPr>
          <w:rFonts w:hint="eastAsia"/>
        </w:rPr>
        <w:t>、</w:t>
      </w:r>
      <w:r w:rsidRPr="00E45B39">
        <w:rPr>
          <w:rFonts w:hint="eastAsia"/>
        </w:rPr>
        <w:t>阿膠</w:t>
      </w:r>
      <w:r w:rsidR="0062731C">
        <w:rPr>
          <w:rFonts w:hint="eastAsia"/>
        </w:rPr>
        <w:t>、</w:t>
      </w:r>
      <w:r w:rsidRPr="00E45B39">
        <w:rPr>
          <w:rFonts w:hint="eastAsia"/>
        </w:rPr>
        <w:t>橘皮</w:t>
      </w:r>
      <w:r w:rsidR="0062731C">
        <w:rPr>
          <w:rFonts w:hint="eastAsia"/>
        </w:rPr>
        <w:t>、</w:t>
      </w:r>
      <w:r w:rsidRPr="00E45B39">
        <w:rPr>
          <w:rFonts w:hint="eastAsia"/>
        </w:rPr>
        <w:t>歸鬚</w:t>
      </w:r>
      <w:r w:rsidR="0062731C">
        <w:rPr>
          <w:rFonts w:hint="eastAsia"/>
        </w:rPr>
        <w:t>、</w:t>
      </w:r>
      <w:r w:rsidRPr="00E45B39">
        <w:rPr>
          <w:rFonts w:hint="eastAsia"/>
        </w:rPr>
        <w:t>橘絡</w:t>
      </w:r>
      <w:r w:rsidR="0062731C">
        <w:rPr>
          <w:rFonts w:hint="eastAsia"/>
        </w:rPr>
        <w:t>、</w:t>
      </w:r>
      <w:r w:rsidRPr="00E45B39">
        <w:rPr>
          <w:rFonts w:hint="eastAsia"/>
        </w:rPr>
        <w:t>桑枝</w:t>
      </w:r>
      <w:r w:rsidR="0062731C">
        <w:rPr>
          <w:rFonts w:hint="eastAsia"/>
        </w:rPr>
        <w:t>、</w:t>
      </w:r>
      <w:r w:rsidRPr="00E45B39">
        <w:rPr>
          <w:rFonts w:hint="eastAsia"/>
        </w:rPr>
        <w:t>功勞露</w:t>
      </w:r>
      <w:r w:rsidR="0062731C">
        <w:rPr>
          <w:rFonts w:hint="eastAsia"/>
        </w:rPr>
        <w:t>。</w:t>
      </w:r>
    </w:p>
    <w:p w:rsidR="0062731C" w:rsidRDefault="00E45B39" w:rsidP="000F7A24">
      <w:pPr>
        <w:pStyle w:val="2f3"/>
        <w:ind w:firstLine="712"/>
        <w:rPr>
          <w:rFonts w:hint="eastAsia"/>
        </w:rPr>
      </w:pPr>
      <w:r w:rsidRPr="00E45B39">
        <w:t>血氣</w:t>
      </w:r>
      <w:r w:rsidR="0062731C">
        <w:t>凝</w:t>
      </w:r>
      <w:r w:rsidRPr="00E45B39">
        <w:t>滯</w:t>
      </w:r>
      <w:r w:rsidR="0062731C">
        <w:t>，</w:t>
      </w:r>
      <w:r w:rsidRPr="00E45B39">
        <w:t>遍身痛</w:t>
      </w:r>
      <w:r w:rsidR="0062731C">
        <w:t>。</w:t>
      </w:r>
      <w:r w:rsidRPr="00E45B39">
        <w:rPr>
          <w:rFonts w:hint="eastAsia"/>
        </w:rPr>
        <w:t>周離亨</w:t>
      </w:r>
      <w:r w:rsidR="0062731C">
        <w:rPr>
          <w:rFonts w:hint="eastAsia"/>
        </w:rPr>
        <w:t>。</w:t>
      </w:r>
    </w:p>
    <w:p w:rsidR="0062731C" w:rsidRDefault="00E45B39" w:rsidP="000F7A24">
      <w:pPr>
        <w:pStyle w:val="2f3"/>
        <w:ind w:firstLine="712"/>
        <w:rPr>
          <w:rFonts w:hint="eastAsia"/>
        </w:rPr>
      </w:pPr>
      <w:r w:rsidRPr="00E45B39">
        <w:t>白當歸</w:t>
      </w:r>
      <w:r w:rsidR="0062731C">
        <w:t>、</w:t>
      </w:r>
      <w:r w:rsidRPr="00E45B39">
        <w:t>肉桂</w:t>
      </w:r>
      <w:r w:rsidR="0062731C">
        <w:t>、</w:t>
      </w:r>
      <w:r w:rsidRPr="00E45B39">
        <w:t>延胡索末</w:t>
      </w:r>
      <w:r w:rsidR="0062731C">
        <w:t>，</w:t>
      </w:r>
      <w:r w:rsidRPr="00E45B39">
        <w:t>溫酒調服</w:t>
      </w:r>
      <w:r w:rsidR="0062731C">
        <w:t>。</w:t>
      </w:r>
    </w:p>
    <w:p w:rsidR="0062731C" w:rsidRDefault="00E45B39" w:rsidP="000F7A24">
      <w:pPr>
        <w:pStyle w:val="2f3"/>
        <w:ind w:firstLine="712"/>
        <w:rPr>
          <w:rFonts w:hint="eastAsia"/>
        </w:rPr>
      </w:pPr>
      <w:r w:rsidRPr="00E45B39">
        <w:t>熱天著刺毛蟲</w:t>
      </w:r>
      <w:r w:rsidR="0062731C">
        <w:t>，遍</w:t>
      </w:r>
      <w:r w:rsidRPr="00E45B39">
        <w:t>身痛</w:t>
      </w:r>
      <w:r w:rsidR="0062731C">
        <w:t>。辨諸問得曾在樹下納涼。</w:t>
      </w:r>
      <w:r w:rsidRPr="00E45B39">
        <w:rPr>
          <w:rFonts w:hint="eastAsia"/>
        </w:rPr>
        <w:t>王起雲</w:t>
      </w:r>
      <w:r w:rsidR="0062731C">
        <w:rPr>
          <w:rFonts w:hint="eastAsia"/>
        </w:rPr>
        <w:t>。</w:t>
      </w:r>
    </w:p>
    <w:p w:rsidR="00E45B39" w:rsidRPr="00E45B39" w:rsidRDefault="00E45B39" w:rsidP="000F7A24">
      <w:pPr>
        <w:pStyle w:val="2f3"/>
        <w:ind w:firstLine="712"/>
        <w:rPr>
          <w:rFonts w:hint="eastAsia"/>
        </w:rPr>
      </w:pPr>
      <w:r w:rsidRPr="00E45B39">
        <w:t>濃煎甘草湯浴之</w:t>
      </w:r>
      <w:r w:rsidR="0062731C">
        <w:t>。</w:t>
      </w:r>
    </w:p>
    <w:p w:rsidR="0062731C" w:rsidRDefault="00E45B39" w:rsidP="000F7A24">
      <w:pPr>
        <w:pStyle w:val="2f3"/>
        <w:ind w:firstLine="712"/>
        <w:rPr>
          <w:rFonts w:ascii="新細明體" w:eastAsia="新細明體" w:hAnsi="新細明體" w:cs="新細明體"/>
        </w:rPr>
      </w:pPr>
      <w:r w:rsidRPr="00E45B39">
        <w:t>胃熱</w:t>
      </w:r>
      <w:r w:rsidR="0062731C">
        <w:t>壅</w:t>
      </w:r>
      <w:r w:rsidRPr="00E45B39">
        <w:t>閉</w:t>
      </w:r>
      <w:r w:rsidR="0062731C">
        <w:t>，</w:t>
      </w:r>
      <w:r w:rsidRPr="00E45B39">
        <w:t>周身</w:t>
      </w:r>
      <w:r w:rsidR="0062731C">
        <w:t>掣痛。辨諸口燥胸滿痛，右關獨大。</w:t>
      </w:r>
      <w:r w:rsidRPr="00E45B39">
        <w:rPr>
          <w:rFonts w:hint="eastAsia"/>
        </w:rPr>
        <w:t>馬元</w:t>
      </w:r>
      <w:r w:rsidR="0062731C">
        <w:rPr>
          <w:rFonts w:ascii="新細明體" w:eastAsia="新細明體" w:hAnsi="新細明體" w:cs="新細明體" w:hint="eastAsia"/>
        </w:rPr>
        <w:t>儀。</w:t>
      </w:r>
    </w:p>
    <w:p w:rsidR="00807D89" w:rsidRDefault="00E45B39" w:rsidP="000F7A24">
      <w:pPr>
        <w:pStyle w:val="2f3"/>
        <w:ind w:firstLine="712"/>
        <w:rPr>
          <w:rFonts w:ascii="新細明體" w:eastAsia="新細明體" w:hAnsi="新細明體" w:cs="新細明體"/>
        </w:rPr>
      </w:pPr>
      <w:r w:rsidRPr="00E45B39">
        <w:t>調胃承氣湯加黃連</w:t>
      </w:r>
      <w:r w:rsidR="00807D89">
        <w:rPr>
          <w:rFonts w:hint="eastAsia"/>
        </w:rPr>
        <w:t>、</w:t>
      </w:r>
      <w:r w:rsidR="005A27F9">
        <w:t>秦艽</w:t>
      </w:r>
      <w:r w:rsidR="00807D89">
        <w:rPr>
          <w:rFonts w:hint="eastAsia"/>
        </w:rPr>
        <w:t>，</w:t>
      </w:r>
      <w:r w:rsidRPr="00E45B39">
        <w:t>大便暢行後改用清胃和中</w:t>
      </w:r>
      <w:r w:rsidR="00807D89">
        <w:t>。硝</w:t>
      </w:r>
      <w:r w:rsidR="00807D89">
        <w:rPr>
          <w:rFonts w:ascii="新細明體" w:eastAsia="新細明體" w:hAnsi="新細明體" w:cs="新細明體"/>
        </w:rPr>
        <w:t>黃炙草。</w:t>
      </w:r>
    </w:p>
    <w:p w:rsidR="00807D89" w:rsidRDefault="00E45B39" w:rsidP="000F7A24">
      <w:pPr>
        <w:pStyle w:val="2f3"/>
        <w:ind w:firstLine="712"/>
        <w:rPr>
          <w:rFonts w:hint="eastAsia"/>
        </w:rPr>
      </w:pPr>
      <w:r w:rsidRPr="00E45B39">
        <w:t>勞倦傷中</w:t>
      </w:r>
      <w:r w:rsidR="00807D89">
        <w:t>，</w:t>
      </w:r>
      <w:r w:rsidRPr="00E45B39">
        <w:t>周身</w:t>
      </w:r>
      <w:r w:rsidR="00807D89">
        <w:t>掣痛。辨諸脈虛。</w:t>
      </w:r>
      <w:r w:rsidRPr="00E45B39">
        <w:rPr>
          <w:rFonts w:hint="eastAsia"/>
        </w:rPr>
        <w:t>馬元儀</w:t>
      </w:r>
      <w:r w:rsidR="00807D89">
        <w:rPr>
          <w:rFonts w:hint="eastAsia"/>
        </w:rPr>
        <w:t>。</w:t>
      </w:r>
    </w:p>
    <w:p w:rsidR="00807D89" w:rsidRDefault="00E45B39" w:rsidP="000F7A24">
      <w:pPr>
        <w:pStyle w:val="2f3"/>
        <w:ind w:firstLine="712"/>
        <w:rPr>
          <w:rFonts w:hint="eastAsia"/>
        </w:rPr>
      </w:pPr>
      <w:r w:rsidRPr="00E45B39">
        <w:t>參</w:t>
      </w:r>
      <w:r w:rsidR="00807D89">
        <w:t>、耆、</w:t>
      </w:r>
      <w:r w:rsidRPr="00E45B39">
        <w:t>當歸</w:t>
      </w:r>
      <w:r w:rsidR="00807D89">
        <w:t>、炙草、</w:t>
      </w:r>
      <w:r w:rsidRPr="00E45B39">
        <w:t>桂枝</w:t>
      </w:r>
      <w:r w:rsidR="00807D89">
        <w:t>、</w:t>
      </w:r>
      <w:r w:rsidRPr="00E45B39">
        <w:t>紅花</w:t>
      </w:r>
      <w:r w:rsidR="00807D89">
        <w:t>、</w:t>
      </w:r>
      <w:r w:rsidR="005A27F9">
        <w:t>秦艽</w:t>
      </w:r>
      <w:r w:rsidR="00807D89">
        <w:t>。</w:t>
      </w:r>
    </w:p>
    <w:p w:rsidR="00807D89" w:rsidRDefault="00E45B39" w:rsidP="000F7A24">
      <w:pPr>
        <w:pStyle w:val="2f3"/>
        <w:ind w:firstLine="712"/>
        <w:rPr>
          <w:rFonts w:hint="eastAsia"/>
        </w:rPr>
      </w:pPr>
      <w:r w:rsidRPr="00E45B39">
        <w:t>憂思傷脾</w:t>
      </w:r>
      <w:r w:rsidR="00807D89">
        <w:t>，</w:t>
      </w:r>
      <w:r w:rsidRPr="00E45B39">
        <w:t>氣</w:t>
      </w:r>
      <w:r w:rsidR="00807D89">
        <w:t>鬱，遍</w:t>
      </w:r>
      <w:r w:rsidRPr="00E45B39">
        <w:t>身走</w:t>
      </w:r>
      <w:r w:rsidR="00807D89">
        <w:t>痛。辨諸病發必嘔食盡乃快。</w:t>
      </w:r>
      <w:r w:rsidRPr="00E45B39">
        <w:rPr>
          <w:rFonts w:hint="eastAsia"/>
        </w:rPr>
        <w:t>汪石山</w:t>
      </w:r>
      <w:r w:rsidR="00807D89">
        <w:rPr>
          <w:rFonts w:hint="eastAsia"/>
        </w:rPr>
        <w:t>。</w:t>
      </w:r>
    </w:p>
    <w:p w:rsidR="00E45B39" w:rsidRPr="00E45B39" w:rsidRDefault="00E45B39" w:rsidP="000F7A24">
      <w:pPr>
        <w:pStyle w:val="2f3"/>
        <w:ind w:firstLine="712"/>
        <w:rPr>
          <w:rFonts w:hint="eastAsia"/>
        </w:rPr>
      </w:pPr>
      <w:r w:rsidRPr="00E45B39">
        <w:t>人</w:t>
      </w:r>
      <w:r w:rsidR="00447077">
        <w:rPr>
          <w:rFonts w:hint="eastAsia"/>
        </w:rPr>
        <w:t>參</w:t>
      </w:r>
      <w:r w:rsidR="00807D89">
        <w:rPr>
          <w:rFonts w:hint="eastAsia"/>
        </w:rPr>
        <w:t>、</w:t>
      </w:r>
      <w:r w:rsidR="00EF1B59">
        <w:rPr>
          <w:rFonts w:hint="eastAsia"/>
        </w:rPr>
        <w:t>黃</w:t>
      </w:r>
      <w:r w:rsidRPr="00E45B39">
        <w:rPr>
          <w:rFonts w:hint="eastAsia"/>
        </w:rPr>
        <w:t>連</w:t>
      </w:r>
      <w:r w:rsidR="00807D89">
        <w:rPr>
          <w:rFonts w:hint="eastAsia"/>
        </w:rPr>
        <w:t>、</w:t>
      </w:r>
      <w:r w:rsidRPr="00E45B39">
        <w:rPr>
          <w:rFonts w:hint="eastAsia"/>
        </w:rPr>
        <w:t>甘草</w:t>
      </w:r>
      <w:r w:rsidR="00807D89">
        <w:rPr>
          <w:rFonts w:hint="eastAsia"/>
        </w:rPr>
        <w:t>、</w:t>
      </w:r>
      <w:r w:rsidRPr="00E45B39">
        <w:rPr>
          <w:rFonts w:hint="eastAsia"/>
        </w:rPr>
        <w:t>砂仁</w:t>
      </w:r>
      <w:r w:rsidR="00807D89">
        <w:rPr>
          <w:rFonts w:hint="eastAsia"/>
        </w:rPr>
        <w:t>、黃耆、</w:t>
      </w:r>
      <w:r w:rsidRPr="00E45B39">
        <w:rPr>
          <w:rFonts w:hint="eastAsia"/>
        </w:rPr>
        <w:t>歸身</w:t>
      </w:r>
      <w:r w:rsidR="00807D89">
        <w:rPr>
          <w:rFonts w:hint="eastAsia"/>
        </w:rPr>
        <w:t>、</w:t>
      </w:r>
      <w:r w:rsidRPr="00E45B39">
        <w:rPr>
          <w:rFonts w:hint="eastAsia"/>
        </w:rPr>
        <w:t>川</w:t>
      </w:r>
      <w:r w:rsidR="00807D89">
        <w:rPr>
          <w:rFonts w:hint="eastAsia"/>
        </w:rPr>
        <w:t>芎、</w:t>
      </w:r>
      <w:r w:rsidRPr="00E45B39">
        <w:rPr>
          <w:rFonts w:hint="eastAsia"/>
        </w:rPr>
        <w:t>乾</w:t>
      </w:r>
      <w:r w:rsidR="00807D89">
        <w:rPr>
          <w:rFonts w:hint="eastAsia"/>
        </w:rPr>
        <w:t>薑、</w:t>
      </w:r>
      <w:r w:rsidRPr="00E45B39">
        <w:rPr>
          <w:rFonts w:hint="eastAsia"/>
        </w:rPr>
        <w:t>香附</w:t>
      </w:r>
      <w:r w:rsidR="00807D89">
        <w:rPr>
          <w:rFonts w:hint="eastAsia"/>
        </w:rPr>
        <w:t>。</w:t>
      </w:r>
    </w:p>
    <w:p w:rsidR="00064D2B" w:rsidRDefault="00E45B39" w:rsidP="000F7A24">
      <w:pPr>
        <w:pStyle w:val="2f3"/>
        <w:ind w:firstLine="712"/>
        <w:rPr>
          <w:rFonts w:hint="eastAsia"/>
        </w:rPr>
      </w:pPr>
      <w:r w:rsidRPr="00E45B39">
        <w:rPr>
          <w:rFonts w:hint="eastAsia"/>
        </w:rPr>
        <w:lastRenderedPageBreak/>
        <w:t>痰症</w:t>
      </w:r>
      <w:r w:rsidR="00807D89">
        <w:rPr>
          <w:rFonts w:hint="eastAsia"/>
        </w:rPr>
        <w:t>，</w:t>
      </w:r>
      <w:r w:rsidRPr="00E45B39">
        <w:rPr>
          <w:rFonts w:hint="eastAsia"/>
        </w:rPr>
        <w:t>遍體刺痛</w:t>
      </w:r>
      <w:r w:rsidR="00807D89">
        <w:rPr>
          <w:rFonts w:hint="eastAsia"/>
        </w:rPr>
        <w:t>。其症痛甚，身寒戰</w:t>
      </w:r>
      <w:r w:rsidR="00064D2B">
        <w:rPr>
          <w:rFonts w:hint="eastAsia"/>
        </w:rPr>
        <w:t>，</w:t>
      </w:r>
      <w:r w:rsidR="00807D89">
        <w:rPr>
          <w:rFonts w:hint="eastAsia"/>
        </w:rPr>
        <w:t>戰</w:t>
      </w:r>
      <w:r w:rsidR="00064D2B">
        <w:rPr>
          <w:rFonts w:hint="eastAsia"/>
        </w:rPr>
        <w:t>罷發熱，熱退無汗，辨諸脈沈滑而實，多惡夢。</w:t>
      </w:r>
      <w:r w:rsidRPr="00E45B39">
        <w:rPr>
          <w:rFonts w:hint="eastAsia"/>
        </w:rPr>
        <w:t>張希白</w:t>
      </w:r>
      <w:r w:rsidR="00064D2B">
        <w:rPr>
          <w:rFonts w:hint="eastAsia"/>
        </w:rPr>
        <w:t>。</w:t>
      </w:r>
    </w:p>
    <w:p w:rsidR="00064D2B" w:rsidRDefault="00E45B39" w:rsidP="000F7A24">
      <w:pPr>
        <w:pStyle w:val="2f3"/>
        <w:ind w:firstLine="712"/>
        <w:rPr>
          <w:rFonts w:hint="eastAsia"/>
        </w:rPr>
      </w:pPr>
      <w:r w:rsidRPr="00E45B39">
        <w:t>滌痰丸</w:t>
      </w:r>
      <w:r w:rsidR="00064D2B">
        <w:t>。參苓橘半枳茹胆星菖蒲甘草。</w:t>
      </w:r>
    </w:p>
    <w:p w:rsidR="00064D2B" w:rsidRDefault="00E45B39" w:rsidP="000F7A24">
      <w:pPr>
        <w:pStyle w:val="2f3"/>
        <w:ind w:firstLine="712"/>
        <w:rPr>
          <w:rFonts w:hint="eastAsia"/>
        </w:rPr>
      </w:pPr>
      <w:r w:rsidRPr="00E45B39">
        <w:t>陽虛體質</w:t>
      </w:r>
      <w:r w:rsidR="00064D2B">
        <w:t>，</w:t>
      </w:r>
      <w:r w:rsidRPr="00E45B39">
        <w:t>風邪乘虛傷衛</w:t>
      </w:r>
      <w:r w:rsidR="00064D2B">
        <w:t>，</w:t>
      </w:r>
      <w:r w:rsidRPr="00E45B39">
        <w:t>周身刺痛</w:t>
      </w:r>
      <w:r w:rsidR="00064D2B">
        <w:t>。證</w:t>
      </w:r>
      <w:r w:rsidRPr="00E45B39">
        <w:rPr>
          <w:rFonts w:hint="eastAsia"/>
        </w:rPr>
        <w:t>兼</w:t>
      </w:r>
      <w:r w:rsidR="00064D2B">
        <w:rPr>
          <w:rFonts w:ascii="新細明體" w:eastAsia="新細明體" w:hAnsi="新細明體" w:cs="新細明體" w:hint="eastAsia"/>
        </w:rPr>
        <w:t>鼻塞，辨諸</w:t>
      </w:r>
      <w:r w:rsidRPr="00E45B39">
        <w:t>脈</w:t>
      </w:r>
      <w:r w:rsidR="00064D2B">
        <w:t>虛浮。</w:t>
      </w:r>
      <w:r w:rsidRPr="00E45B39">
        <w:rPr>
          <w:rFonts w:hint="eastAsia"/>
        </w:rPr>
        <w:t>李修之</w:t>
      </w:r>
      <w:r w:rsidR="00064D2B">
        <w:rPr>
          <w:rFonts w:hint="eastAsia"/>
        </w:rPr>
        <w:t>。</w:t>
      </w:r>
    </w:p>
    <w:p w:rsidR="00064D2B" w:rsidRDefault="00E45B39" w:rsidP="000F7A24">
      <w:pPr>
        <w:pStyle w:val="2f3"/>
        <w:ind w:firstLine="712"/>
        <w:rPr>
          <w:rFonts w:hint="eastAsia"/>
        </w:rPr>
      </w:pPr>
      <w:r w:rsidRPr="00E45B39">
        <w:t>補中益氣湯</w:t>
      </w:r>
      <w:r w:rsidR="00064D2B">
        <w:t>。參耆朮草歸橘升柴生薑大棗。</w:t>
      </w:r>
    </w:p>
    <w:p w:rsidR="00064D2B" w:rsidRDefault="00E45B39" w:rsidP="000F7A24">
      <w:pPr>
        <w:pStyle w:val="2f3"/>
        <w:ind w:firstLine="712"/>
        <w:rPr>
          <w:rFonts w:hint="eastAsia"/>
        </w:rPr>
      </w:pPr>
      <w:r w:rsidRPr="00E45B39">
        <w:t>血虛有濕熱</w:t>
      </w:r>
      <w:r w:rsidR="00064D2B">
        <w:t>，</w:t>
      </w:r>
      <w:r w:rsidRPr="00E45B39">
        <w:t>遍身痛如錐刺</w:t>
      </w:r>
      <w:r w:rsidR="00064D2B">
        <w:t>。辨諸左脈微，右脈數，天陰則發。龔子才。</w:t>
      </w:r>
    </w:p>
    <w:p w:rsidR="00E45B39" w:rsidRPr="00E45B39" w:rsidRDefault="00E45B39" w:rsidP="000F7A24">
      <w:pPr>
        <w:pStyle w:val="2f3"/>
        <w:ind w:firstLine="712"/>
        <w:rPr>
          <w:rFonts w:hint="eastAsia"/>
        </w:rPr>
      </w:pPr>
      <w:r w:rsidRPr="00E45B39">
        <w:t>當歸拈痛湯</w:t>
      </w:r>
      <w:r w:rsidR="00380941">
        <w:rPr>
          <w:rFonts w:hint="eastAsia"/>
        </w:rPr>
        <w:t>，</w:t>
      </w:r>
      <w:r w:rsidRPr="00E45B39">
        <w:t>去參</w:t>
      </w:r>
      <w:r w:rsidR="00380941">
        <w:t>，</w:t>
      </w:r>
      <w:r w:rsidRPr="00E45B39">
        <w:t>加生白芍</w:t>
      </w:r>
      <w:r w:rsidR="00380941">
        <w:t>、</w:t>
      </w:r>
      <w:r w:rsidR="00EF1B59">
        <w:rPr>
          <w:rFonts w:hint="eastAsia"/>
        </w:rPr>
        <w:t>黃</w:t>
      </w:r>
      <w:r w:rsidRPr="00E45B39">
        <w:rPr>
          <w:rFonts w:hint="eastAsia"/>
        </w:rPr>
        <w:t>柏</w:t>
      </w:r>
      <w:r w:rsidR="00380941">
        <w:rPr>
          <w:rFonts w:hint="eastAsia"/>
        </w:rPr>
        <w:t>。參苓歸草二朮苦參茵陳知芩羌防升葛澤瀉豬苓。</w:t>
      </w:r>
    </w:p>
    <w:p w:rsidR="00380941" w:rsidRDefault="00E45B39" w:rsidP="000F7A24">
      <w:pPr>
        <w:pStyle w:val="2f3"/>
        <w:ind w:firstLine="712"/>
        <w:rPr>
          <w:rFonts w:hint="eastAsia"/>
        </w:rPr>
      </w:pPr>
      <w:r w:rsidRPr="00E45B39">
        <w:t>歷節風</w:t>
      </w:r>
      <w:r w:rsidR="00380941">
        <w:t>，</w:t>
      </w:r>
      <w:r w:rsidRPr="00E45B39">
        <w:t>遍身痛如蟲</w:t>
      </w:r>
      <w:r w:rsidR="00380941">
        <w:rPr>
          <w:rFonts w:hint="eastAsia"/>
        </w:rPr>
        <w:t>嚙。辨諸游走無定，晝靜夜劇。</w:t>
      </w:r>
      <w:r w:rsidRPr="00E45B39">
        <w:rPr>
          <w:rFonts w:hint="eastAsia"/>
        </w:rPr>
        <w:t>許叔微</w:t>
      </w:r>
      <w:r w:rsidR="00380941">
        <w:rPr>
          <w:rFonts w:hint="eastAsia"/>
        </w:rPr>
        <w:t>。</w:t>
      </w:r>
    </w:p>
    <w:p w:rsidR="00380941" w:rsidRDefault="00380941" w:rsidP="000F7A24">
      <w:pPr>
        <w:pStyle w:val="2f3"/>
        <w:ind w:firstLine="712"/>
        <w:rPr>
          <w:rFonts w:hint="eastAsia"/>
        </w:rPr>
      </w:pPr>
      <w:r>
        <w:t>麝</w:t>
      </w:r>
      <w:r w:rsidR="00E45B39" w:rsidRPr="00E45B39">
        <w:t>香丸</w:t>
      </w:r>
      <w:r>
        <w:t>。</w:t>
      </w:r>
      <w:r>
        <w:rPr>
          <w:rFonts w:ascii="新細明體" w:eastAsia="新細明體" w:hAnsi="新細明體" w:cs="新細明體"/>
        </w:rPr>
        <w:t>麝香龍腦牛黃</w:t>
      </w:r>
      <w:r w:rsidR="00E45B39" w:rsidRPr="00E45B39">
        <w:t>龍膽</w:t>
      </w:r>
      <w:r>
        <w:t>草</w:t>
      </w:r>
      <w:r w:rsidR="00EF1B59">
        <w:rPr>
          <w:rFonts w:hint="eastAsia"/>
        </w:rPr>
        <w:t>黃</w:t>
      </w:r>
      <w:r w:rsidR="00E45B39" w:rsidRPr="00E45B39">
        <w:rPr>
          <w:rFonts w:hint="eastAsia"/>
        </w:rPr>
        <w:t>運木香瓜蒂蟬蛻</w:t>
      </w:r>
      <w:r>
        <w:rPr>
          <w:rFonts w:hint="eastAsia"/>
        </w:rPr>
        <w:t>。</w:t>
      </w:r>
    </w:p>
    <w:p w:rsidR="00E45B39" w:rsidRPr="00E45B39" w:rsidRDefault="00E45B39" w:rsidP="000F7A24">
      <w:pPr>
        <w:pStyle w:val="2f3"/>
        <w:ind w:firstLine="712"/>
        <w:rPr>
          <w:rFonts w:hint="eastAsia"/>
        </w:rPr>
      </w:pPr>
      <w:r w:rsidRPr="00E45B39">
        <w:t>寒涼</w:t>
      </w:r>
      <w:r w:rsidR="00380941">
        <w:t>凝</w:t>
      </w:r>
      <w:r w:rsidRPr="00E45B39">
        <w:t>結</w:t>
      </w:r>
      <w:r w:rsidR="00380941">
        <w:t>，</w:t>
      </w:r>
      <w:r w:rsidRPr="00E45B39">
        <w:t>身上多孔</w:t>
      </w:r>
      <w:r w:rsidR="00380941">
        <w:t>，</w:t>
      </w:r>
      <w:r w:rsidRPr="00E45B39">
        <w:t>大如錢</w:t>
      </w:r>
      <w:r w:rsidR="00380941">
        <w:t>，</w:t>
      </w:r>
      <w:r w:rsidRPr="00E45B39">
        <w:t>色黯肉</w:t>
      </w:r>
      <w:r w:rsidR="00380941">
        <w:t>殭，</w:t>
      </w:r>
      <w:r w:rsidRPr="00E45B39">
        <w:t>流水</w:t>
      </w:r>
      <w:r w:rsidR="00380941">
        <w:t>。辨諸水</w:t>
      </w:r>
      <w:r w:rsidR="00EB024D">
        <w:t>不</w:t>
      </w:r>
      <w:r w:rsidR="00380941">
        <w:t>腥穢不痛癢，知非熱症。</w:t>
      </w:r>
      <w:r w:rsidRPr="00E45B39">
        <w:t>余聽鴻</w:t>
      </w:r>
      <w:r w:rsidR="00380941">
        <w:t>。</w:t>
      </w:r>
    </w:p>
    <w:p w:rsidR="00380941" w:rsidRDefault="00E45B39" w:rsidP="000F7A24">
      <w:pPr>
        <w:pStyle w:val="2f3"/>
        <w:ind w:firstLine="712"/>
        <w:rPr>
          <w:rFonts w:hint="eastAsia"/>
        </w:rPr>
      </w:pPr>
      <w:r w:rsidRPr="00E45B39">
        <w:rPr>
          <w:rFonts w:hint="eastAsia"/>
        </w:rPr>
        <w:t>原案無方</w:t>
      </w:r>
      <w:r w:rsidR="00380941">
        <w:rPr>
          <w:rFonts w:hint="eastAsia"/>
        </w:rPr>
        <w:t>，</w:t>
      </w:r>
      <w:r w:rsidRPr="00E45B39">
        <w:rPr>
          <w:rFonts w:hint="eastAsia"/>
        </w:rPr>
        <w:t>但云從金匱腎氣法</w:t>
      </w:r>
      <w:r w:rsidR="00380941">
        <w:rPr>
          <w:rFonts w:hint="eastAsia"/>
        </w:rPr>
        <w:t>，</w:t>
      </w:r>
      <w:r w:rsidRPr="00E45B39">
        <w:rPr>
          <w:rFonts w:hint="eastAsia"/>
        </w:rPr>
        <w:t>後服溫通氣血之品</w:t>
      </w:r>
      <w:r w:rsidR="00380941">
        <w:rPr>
          <w:rFonts w:hint="eastAsia"/>
        </w:rPr>
        <w:t>。</w:t>
      </w:r>
    </w:p>
    <w:p w:rsidR="00E45B39" w:rsidRPr="00E45B39" w:rsidRDefault="00E45B39" w:rsidP="000F7A24">
      <w:pPr>
        <w:pStyle w:val="2f3"/>
        <w:ind w:firstLine="712"/>
        <w:rPr>
          <w:rFonts w:hint="eastAsia"/>
        </w:rPr>
      </w:pPr>
      <w:r w:rsidRPr="00E45B39">
        <w:t>肝火</w:t>
      </w:r>
      <w:r w:rsidR="00380941">
        <w:t>，</w:t>
      </w:r>
      <w:r w:rsidRPr="00E45B39">
        <w:t>血燥</w:t>
      </w:r>
      <w:r w:rsidR="00380941">
        <w:t>，</w:t>
      </w:r>
      <w:r w:rsidRPr="00E45B39">
        <w:t>肢體結核如榛如豆</w:t>
      </w:r>
      <w:r w:rsidR="00380941">
        <w:t>。辨諸作渴，日晡發熱。</w:t>
      </w:r>
      <w:r w:rsidRPr="00E45B39">
        <w:rPr>
          <w:rFonts w:hint="eastAsia"/>
        </w:rPr>
        <w:t>薛立齋</w:t>
      </w:r>
      <w:r w:rsidR="00380941">
        <w:rPr>
          <w:rFonts w:hint="eastAsia"/>
        </w:rPr>
        <w:t>。</w:t>
      </w:r>
    </w:p>
    <w:p w:rsidR="00E45B39" w:rsidRPr="00E45B39" w:rsidRDefault="00E45B39" w:rsidP="000F7A24">
      <w:pPr>
        <w:pStyle w:val="2f3"/>
        <w:ind w:firstLine="712"/>
        <w:rPr>
          <w:rFonts w:hint="eastAsia"/>
        </w:rPr>
      </w:pPr>
      <w:r w:rsidRPr="00E45B39">
        <w:rPr>
          <w:rFonts w:hint="eastAsia"/>
        </w:rPr>
        <w:t>清肝益榮湯</w:t>
      </w:r>
      <w:r w:rsidR="00380941">
        <w:rPr>
          <w:rFonts w:hint="eastAsia"/>
        </w:rPr>
        <w:t>。地芍歸芎苓朮柴梔龍胆木瓜甘草。</w:t>
      </w:r>
    </w:p>
    <w:p w:rsidR="00380941" w:rsidRDefault="00E45B39" w:rsidP="000F7A24">
      <w:pPr>
        <w:pStyle w:val="2f3"/>
        <w:ind w:firstLine="712"/>
        <w:rPr>
          <w:rFonts w:hint="eastAsia"/>
        </w:rPr>
      </w:pPr>
      <w:r w:rsidRPr="00E45B39">
        <w:t>痰症</w:t>
      </w:r>
      <w:r w:rsidR="00380941">
        <w:t>，遍</w:t>
      </w:r>
      <w:r w:rsidRPr="00E45B39">
        <w:t>身是塊</w:t>
      </w:r>
      <w:r w:rsidR="00380941">
        <w:t>。</w:t>
      </w:r>
      <w:r w:rsidRPr="00E45B39">
        <w:rPr>
          <w:rFonts w:hint="eastAsia"/>
        </w:rPr>
        <w:t>朱丹溪</w:t>
      </w:r>
      <w:r w:rsidR="00380941">
        <w:rPr>
          <w:rFonts w:hint="eastAsia"/>
        </w:rPr>
        <w:t>。</w:t>
      </w:r>
    </w:p>
    <w:p w:rsidR="00380941" w:rsidRDefault="00E45B39" w:rsidP="000F7A24">
      <w:pPr>
        <w:pStyle w:val="2f3"/>
        <w:ind w:firstLine="712"/>
        <w:rPr>
          <w:rFonts w:hint="eastAsia"/>
        </w:rPr>
      </w:pPr>
      <w:r w:rsidRPr="00E45B39">
        <w:t>二陳加白芥</w:t>
      </w:r>
      <w:r w:rsidR="00380941">
        <w:t>、</w:t>
      </w:r>
      <w:r w:rsidRPr="00E45B39">
        <w:t>姜炒</w:t>
      </w:r>
      <w:r w:rsidR="00EF1B59">
        <w:rPr>
          <w:rFonts w:hint="eastAsia"/>
        </w:rPr>
        <w:t>黃</w:t>
      </w:r>
      <w:r w:rsidRPr="00E45B39">
        <w:rPr>
          <w:rFonts w:hint="eastAsia"/>
        </w:rPr>
        <w:t>連</w:t>
      </w:r>
      <w:r w:rsidR="00380941">
        <w:rPr>
          <w:rFonts w:hint="eastAsia"/>
        </w:rPr>
        <w:t>。橘半苓草生薑。</w:t>
      </w:r>
    </w:p>
    <w:p w:rsidR="00E45B39" w:rsidRPr="00E45B39" w:rsidRDefault="00E45B39" w:rsidP="000F7A24">
      <w:pPr>
        <w:pStyle w:val="2f3"/>
        <w:ind w:firstLine="712"/>
        <w:rPr>
          <w:rFonts w:hint="eastAsia"/>
        </w:rPr>
      </w:pPr>
      <w:r w:rsidRPr="00E45B39">
        <w:t>陰液充而餘邪自尋出路</w:t>
      </w:r>
      <w:r w:rsidR="00380941">
        <w:t>，</w:t>
      </w:r>
      <w:r w:rsidRPr="00E45B39">
        <w:t>身發風塊</w:t>
      </w:r>
      <w:r w:rsidR="00380941">
        <w:t>，瘙癢</w:t>
      </w:r>
      <w:r w:rsidRPr="00E45B39">
        <w:t>異常</w:t>
      </w:r>
      <w:r w:rsidR="00380941">
        <w:t>。液虧無以化邪，服甘潤藥而發塊。王孟英。</w:t>
      </w:r>
    </w:p>
    <w:p w:rsidR="00380941" w:rsidRDefault="00E45B39" w:rsidP="000F7A24">
      <w:pPr>
        <w:pStyle w:val="2f3"/>
        <w:ind w:firstLine="712"/>
        <w:rPr>
          <w:rFonts w:hint="eastAsia"/>
        </w:rPr>
      </w:pPr>
      <w:r w:rsidRPr="00E45B39">
        <w:lastRenderedPageBreak/>
        <w:t>原案無方</w:t>
      </w:r>
      <w:r w:rsidR="00380941">
        <w:t>，</w:t>
      </w:r>
      <w:r w:rsidRPr="00E45B39">
        <w:t>但云再與輕清藥數貼</w:t>
      </w:r>
      <w:r w:rsidR="00380941">
        <w:t>。</w:t>
      </w:r>
    </w:p>
    <w:p w:rsidR="00380941" w:rsidRDefault="00E45B39" w:rsidP="000F7A24">
      <w:pPr>
        <w:pStyle w:val="2f3"/>
        <w:ind w:firstLine="712"/>
        <w:rPr>
          <w:rFonts w:hint="eastAsia"/>
        </w:rPr>
      </w:pPr>
      <w:r w:rsidRPr="00E45B39">
        <w:t>風邪化</w:t>
      </w:r>
      <w:r w:rsidR="00380941">
        <w:t>蟲，</w:t>
      </w:r>
      <w:r w:rsidRPr="00E45B39">
        <w:t>遍體生</w:t>
      </w:r>
      <w:r w:rsidR="00380941">
        <w:t>㾦㿔。</w:t>
      </w:r>
      <w:r w:rsidRPr="00E45B39">
        <w:rPr>
          <w:rFonts w:hint="eastAsia"/>
        </w:rPr>
        <w:t>陳斗</w:t>
      </w:r>
      <w:r w:rsidR="00380941">
        <w:rPr>
          <w:rFonts w:hint="eastAsia"/>
        </w:rPr>
        <w:t>嵓。</w:t>
      </w:r>
    </w:p>
    <w:p w:rsidR="00380941" w:rsidRDefault="00E45B39" w:rsidP="000F7A24">
      <w:pPr>
        <w:pStyle w:val="2f3"/>
        <w:ind w:firstLine="712"/>
        <w:rPr>
          <w:rFonts w:hint="eastAsia"/>
        </w:rPr>
      </w:pPr>
      <w:r w:rsidRPr="00E45B39">
        <w:t>蛇床子</w:t>
      </w:r>
      <w:r w:rsidR="00380941">
        <w:t>、</w:t>
      </w:r>
      <w:r w:rsidRPr="00E45B39">
        <w:t>百部</w:t>
      </w:r>
      <w:r w:rsidR="00380941">
        <w:t>、</w:t>
      </w:r>
      <w:r w:rsidRPr="00E45B39">
        <w:t>草烏頭</w:t>
      </w:r>
      <w:r w:rsidR="00380941">
        <w:t>、楝</w:t>
      </w:r>
      <w:r w:rsidRPr="00E45B39">
        <w:t>樹葉煎湯洗</w:t>
      </w:r>
      <w:r w:rsidR="00380941">
        <w:t>。</w:t>
      </w:r>
    </w:p>
    <w:p w:rsidR="00380941" w:rsidRDefault="00E45B39" w:rsidP="000F7A24">
      <w:pPr>
        <w:pStyle w:val="2f3"/>
        <w:ind w:firstLine="712"/>
        <w:rPr>
          <w:rFonts w:hint="eastAsia"/>
        </w:rPr>
      </w:pPr>
      <w:r w:rsidRPr="00E45B39">
        <w:t>濕邪彌漫</w:t>
      </w:r>
      <w:r w:rsidR="00380941">
        <w:t>，</w:t>
      </w:r>
      <w:r w:rsidRPr="00E45B39">
        <w:t>三焦鬱而不宣</w:t>
      </w:r>
      <w:r w:rsidR="00380941">
        <w:t>，</w:t>
      </w:r>
      <w:r w:rsidRPr="00E45B39">
        <w:t>發黃</w:t>
      </w:r>
      <w:r w:rsidR="00380941">
        <w:t>。辨諸胸脘悶塞難堪。</w:t>
      </w:r>
      <w:r w:rsidRPr="00E45B39">
        <w:rPr>
          <w:rFonts w:hint="eastAsia"/>
        </w:rPr>
        <w:t>魏百泉</w:t>
      </w:r>
      <w:r w:rsidR="00380941">
        <w:rPr>
          <w:rFonts w:hint="eastAsia"/>
        </w:rPr>
        <w:t>。</w:t>
      </w:r>
    </w:p>
    <w:p w:rsidR="009B2226" w:rsidRDefault="00E45B39" w:rsidP="000F7A24">
      <w:pPr>
        <w:pStyle w:val="2f3"/>
        <w:ind w:firstLine="712"/>
        <w:rPr>
          <w:rFonts w:hint="eastAsia"/>
        </w:rPr>
      </w:pPr>
      <w:r w:rsidRPr="00E45B39">
        <w:t>茵</w:t>
      </w:r>
      <w:r w:rsidR="00380941">
        <w:rPr>
          <w:rFonts w:hint="eastAsia"/>
        </w:rPr>
        <w:t>蔯、</w:t>
      </w:r>
      <w:r w:rsidRPr="00E45B39">
        <w:rPr>
          <w:rFonts w:hint="eastAsia"/>
        </w:rPr>
        <w:t>杏</w:t>
      </w:r>
      <w:r w:rsidR="009B2226">
        <w:rPr>
          <w:rFonts w:hint="eastAsia"/>
        </w:rPr>
        <w:t>苡</w:t>
      </w:r>
      <w:r w:rsidRPr="00E45B39">
        <w:rPr>
          <w:rFonts w:hint="eastAsia"/>
        </w:rPr>
        <w:t>仁</w:t>
      </w:r>
      <w:r w:rsidR="00380941">
        <w:rPr>
          <w:rFonts w:hint="eastAsia"/>
        </w:rPr>
        <w:t>、</w:t>
      </w:r>
      <w:r w:rsidRPr="00E45B39">
        <w:rPr>
          <w:rFonts w:hint="eastAsia"/>
        </w:rPr>
        <w:t>豬赤</w:t>
      </w:r>
      <w:r w:rsidR="009B2226">
        <w:rPr>
          <w:rFonts w:hint="eastAsia"/>
        </w:rPr>
        <w:t>苓、</w:t>
      </w:r>
      <w:r w:rsidRPr="00E45B39">
        <w:rPr>
          <w:rFonts w:hint="eastAsia"/>
        </w:rPr>
        <w:t>滑石</w:t>
      </w:r>
      <w:r w:rsidR="009B2226">
        <w:rPr>
          <w:rFonts w:hint="eastAsia"/>
        </w:rPr>
        <w:t>、</w:t>
      </w:r>
      <w:r w:rsidRPr="00E45B39">
        <w:rPr>
          <w:rFonts w:hint="eastAsia"/>
        </w:rPr>
        <w:t>寒水石</w:t>
      </w:r>
      <w:r w:rsidR="009B2226">
        <w:rPr>
          <w:rFonts w:hint="eastAsia"/>
        </w:rPr>
        <w:t>。此濕熱陽黃方，如寒濕發黃瀰漫三焦，亦復胸悶須溫化。</w:t>
      </w:r>
    </w:p>
    <w:p w:rsidR="009B2226" w:rsidRDefault="00E45B39" w:rsidP="000F7A24">
      <w:pPr>
        <w:pStyle w:val="2f3"/>
        <w:ind w:firstLine="712"/>
        <w:rPr>
          <w:rFonts w:hint="eastAsia"/>
        </w:rPr>
      </w:pPr>
      <w:r w:rsidRPr="00E45B39">
        <w:t>濕停熱聚</w:t>
      </w:r>
      <w:r w:rsidR="009B2226">
        <w:t>，</w:t>
      </w:r>
      <w:r w:rsidRPr="00E45B39">
        <w:t>身黃</w:t>
      </w:r>
      <w:r w:rsidR="009B2226">
        <w:t>。目亦黃，此實症最多。</w:t>
      </w:r>
      <w:r w:rsidRPr="00E45B39">
        <w:rPr>
          <w:rFonts w:hint="eastAsia"/>
        </w:rPr>
        <w:t>尤在</w:t>
      </w:r>
      <w:r w:rsidR="009B2226">
        <w:rPr>
          <w:rFonts w:hint="eastAsia"/>
        </w:rPr>
        <w:t>涇。</w:t>
      </w:r>
    </w:p>
    <w:p w:rsidR="00E45B39" w:rsidRPr="00E45B39" w:rsidRDefault="00E45B39" w:rsidP="000F7A24">
      <w:pPr>
        <w:pStyle w:val="2f3"/>
        <w:ind w:firstLine="712"/>
        <w:rPr>
          <w:rFonts w:hint="eastAsia"/>
        </w:rPr>
      </w:pPr>
      <w:r w:rsidRPr="00E45B39">
        <w:t>茵</w:t>
      </w:r>
      <w:r w:rsidR="009B2226">
        <w:t>蔯、</w:t>
      </w:r>
      <w:r w:rsidRPr="00E45B39">
        <w:t>厚朴</w:t>
      </w:r>
      <w:r w:rsidR="009B2226">
        <w:t>、</w:t>
      </w:r>
      <w:r w:rsidRPr="00E45B39">
        <w:t>豆鼓</w:t>
      </w:r>
      <w:r w:rsidR="009B2226">
        <w:t>、</w:t>
      </w:r>
      <w:r w:rsidRPr="00E45B39">
        <w:t>木通</w:t>
      </w:r>
      <w:r w:rsidR="009B2226">
        <w:t>、</w:t>
      </w:r>
      <w:r w:rsidRPr="00E45B39">
        <w:rPr>
          <w:rFonts w:hint="eastAsia"/>
        </w:rPr>
        <w:t>猪苓</w:t>
      </w:r>
      <w:r w:rsidR="009B2226">
        <w:t>、</w:t>
      </w:r>
      <w:r w:rsidRPr="00E45B39">
        <w:rPr>
          <w:rFonts w:hint="eastAsia"/>
        </w:rPr>
        <w:t>橘紅</w:t>
      </w:r>
      <w:r w:rsidR="009B2226">
        <w:t>、</w:t>
      </w:r>
      <w:r w:rsidRPr="00E45B39">
        <w:rPr>
          <w:rFonts w:hint="eastAsia"/>
        </w:rPr>
        <w:t>茯苓</w:t>
      </w:r>
      <w:r w:rsidR="009B2226">
        <w:t>、</w:t>
      </w:r>
      <w:r w:rsidRPr="00E45B39">
        <w:rPr>
          <w:rFonts w:hint="eastAsia"/>
        </w:rPr>
        <w:t>黑</w:t>
      </w:r>
      <w:r w:rsidR="0034614F">
        <w:rPr>
          <w:rFonts w:hint="eastAsia"/>
        </w:rPr>
        <w:t>梔</w:t>
      </w:r>
      <w:r w:rsidR="009B2226">
        <w:rPr>
          <w:rFonts w:hint="eastAsia"/>
        </w:rPr>
        <w:t>。</w:t>
      </w:r>
    </w:p>
    <w:p w:rsidR="00E45B39" w:rsidRPr="00E45B39" w:rsidRDefault="00E45B39" w:rsidP="000F7A24">
      <w:pPr>
        <w:pStyle w:val="2f3"/>
        <w:ind w:firstLine="712"/>
        <w:rPr>
          <w:rFonts w:hint="eastAsia"/>
        </w:rPr>
      </w:pPr>
      <w:r w:rsidRPr="00E45B39">
        <w:rPr>
          <w:rFonts w:hint="eastAsia"/>
        </w:rPr>
        <w:t>寒</w:t>
      </w:r>
      <w:r w:rsidR="009B2226">
        <w:rPr>
          <w:rFonts w:hint="eastAsia"/>
        </w:rPr>
        <w:t>凝</w:t>
      </w:r>
      <w:r w:rsidRPr="00E45B39">
        <w:rPr>
          <w:rFonts w:hint="eastAsia"/>
        </w:rPr>
        <w:t>濕聚</w:t>
      </w:r>
      <w:r w:rsidR="009B2226">
        <w:rPr>
          <w:rFonts w:hint="eastAsia"/>
        </w:rPr>
        <w:t>，</w:t>
      </w:r>
      <w:r w:rsidRPr="00E45B39">
        <w:rPr>
          <w:rFonts w:hint="eastAsia"/>
        </w:rPr>
        <w:t>身黃</w:t>
      </w:r>
      <w:r w:rsidR="009B2226">
        <w:rPr>
          <w:rFonts w:hint="eastAsia"/>
        </w:rPr>
        <w:t>。辨諸振寒戰慄，欲近火，臍下惡寒，身重如山。張仲文。</w:t>
      </w:r>
    </w:p>
    <w:p w:rsidR="009B2226" w:rsidRDefault="00E45B39" w:rsidP="000F7A24">
      <w:pPr>
        <w:pStyle w:val="2f3"/>
        <w:ind w:firstLine="712"/>
        <w:rPr>
          <w:rFonts w:hint="eastAsia"/>
        </w:rPr>
      </w:pPr>
      <w:r w:rsidRPr="00E45B39">
        <w:rPr>
          <w:rFonts w:hint="eastAsia"/>
        </w:rPr>
        <w:t>理中加茯苓湯</w:t>
      </w:r>
      <w:r w:rsidR="009B2226">
        <w:rPr>
          <w:rFonts w:hint="eastAsia"/>
        </w:rPr>
        <w:t>。參朮薑草。</w:t>
      </w:r>
    </w:p>
    <w:p w:rsidR="009B2226" w:rsidRDefault="00E45B39" w:rsidP="000F7A24">
      <w:pPr>
        <w:pStyle w:val="2f3"/>
        <w:ind w:firstLine="712"/>
        <w:rPr>
          <w:rFonts w:hint="eastAsia"/>
        </w:rPr>
      </w:pPr>
      <w:r w:rsidRPr="00E45B39">
        <w:t>寒</w:t>
      </w:r>
      <w:r w:rsidR="009B2226">
        <w:rPr>
          <w:rFonts w:ascii="新細明體" w:eastAsia="新細明體" w:hAnsi="新細明體" w:cs="新細明體"/>
        </w:rPr>
        <w:t>溼</w:t>
      </w:r>
      <w:r w:rsidRPr="00E45B39">
        <w:t>成</w:t>
      </w:r>
      <w:r w:rsidR="009B2226">
        <w:t>疸。辨諸自覺脘中若藏井底泥，米飲至前輒噦，服茵陳平胃散皆不效。呂搽村。</w:t>
      </w:r>
    </w:p>
    <w:p w:rsidR="009B2226" w:rsidRDefault="00E45B39" w:rsidP="000F7A24">
      <w:pPr>
        <w:pStyle w:val="2f3"/>
        <w:ind w:firstLine="712"/>
        <w:rPr>
          <w:rFonts w:hint="eastAsia"/>
        </w:rPr>
      </w:pPr>
      <w:r w:rsidRPr="00E45B39">
        <w:rPr>
          <w:rFonts w:hint="eastAsia"/>
        </w:rPr>
        <w:t>五苓散加附子</w:t>
      </w:r>
      <w:r w:rsidR="009B2226">
        <w:rPr>
          <w:rFonts w:hint="eastAsia"/>
        </w:rPr>
        <w:t>。朮茯豬瀉桂枝。</w:t>
      </w:r>
    </w:p>
    <w:p w:rsidR="00E45B39" w:rsidRPr="00E45B39" w:rsidRDefault="00E45B39" w:rsidP="000F7A24">
      <w:pPr>
        <w:pStyle w:val="2f3"/>
        <w:ind w:firstLine="712"/>
        <w:rPr>
          <w:rFonts w:hint="eastAsia"/>
        </w:rPr>
      </w:pPr>
      <w:r w:rsidRPr="00E45B39">
        <w:t>中焦畜血</w:t>
      </w:r>
      <w:r w:rsidR="009B2226">
        <w:t>，</w:t>
      </w:r>
      <w:r w:rsidRPr="00E45B39">
        <w:t>發黃</w:t>
      </w:r>
      <w:r w:rsidR="009B2226">
        <w:t>。</w:t>
      </w:r>
      <w:r w:rsidR="009B2226">
        <w:rPr>
          <w:rFonts w:hint="eastAsia"/>
        </w:rPr>
        <w:t>辨諸妄言如狂，胸痛，手不可近。薛立齋。</w:t>
      </w:r>
    </w:p>
    <w:p w:rsidR="00E45B39" w:rsidRPr="00E45B39" w:rsidRDefault="00E45B39" w:rsidP="000F7A24">
      <w:pPr>
        <w:pStyle w:val="2f3"/>
        <w:ind w:firstLine="712"/>
        <w:rPr>
          <w:rFonts w:hint="eastAsia"/>
        </w:rPr>
      </w:pPr>
      <w:r w:rsidRPr="00E45B39">
        <w:rPr>
          <w:rFonts w:hint="eastAsia"/>
        </w:rPr>
        <w:t>桃仁承氣湯</w:t>
      </w:r>
      <w:r w:rsidR="009B2226">
        <w:rPr>
          <w:rFonts w:hint="eastAsia"/>
        </w:rPr>
        <w:t>。桃桂硝</w:t>
      </w:r>
      <w:r w:rsidR="00EF1B59">
        <w:rPr>
          <w:rFonts w:hint="eastAsia"/>
        </w:rPr>
        <w:t>黃</w:t>
      </w:r>
      <w:r w:rsidRPr="00E45B39">
        <w:rPr>
          <w:rFonts w:hint="eastAsia"/>
        </w:rPr>
        <w:t>草</w:t>
      </w:r>
      <w:r w:rsidR="009B2226">
        <w:rPr>
          <w:rFonts w:hint="eastAsia"/>
        </w:rPr>
        <w:t>。</w:t>
      </w:r>
    </w:p>
    <w:p w:rsidR="00E45B39" w:rsidRPr="00E45B39" w:rsidRDefault="00E45B39" w:rsidP="000F7A24">
      <w:pPr>
        <w:pStyle w:val="2f3"/>
        <w:ind w:firstLine="712"/>
        <w:rPr>
          <w:rFonts w:hint="eastAsia"/>
        </w:rPr>
      </w:pPr>
      <w:r w:rsidRPr="00E45B39">
        <w:rPr>
          <w:rFonts w:hint="eastAsia"/>
        </w:rPr>
        <w:t>傷寒</w:t>
      </w:r>
      <w:r w:rsidR="009B2226">
        <w:rPr>
          <w:rFonts w:hint="eastAsia"/>
        </w:rPr>
        <w:t>，</w:t>
      </w:r>
      <w:r w:rsidRPr="00E45B39">
        <w:rPr>
          <w:rFonts w:hint="eastAsia"/>
        </w:rPr>
        <w:t>發汗不透</w:t>
      </w:r>
      <w:r w:rsidR="009B2226">
        <w:rPr>
          <w:rFonts w:hint="eastAsia"/>
        </w:rPr>
        <w:t>，</w:t>
      </w:r>
      <w:r w:rsidRPr="00E45B39">
        <w:rPr>
          <w:rFonts w:hint="eastAsia"/>
        </w:rPr>
        <w:t>留熱發黃</w:t>
      </w:r>
      <w:r w:rsidR="009B2226">
        <w:rPr>
          <w:rFonts w:hint="eastAsia"/>
        </w:rPr>
        <w:t>。辨諸食不減，知非食黃。失名。</w:t>
      </w:r>
    </w:p>
    <w:p w:rsidR="009B2226" w:rsidRDefault="00E45B39" w:rsidP="000F7A24">
      <w:pPr>
        <w:pStyle w:val="2f3"/>
        <w:ind w:firstLine="712"/>
        <w:rPr>
          <w:rFonts w:hint="eastAsia"/>
        </w:rPr>
      </w:pPr>
      <w:r w:rsidRPr="00E45B39">
        <w:rPr>
          <w:rFonts w:hint="eastAsia"/>
        </w:rPr>
        <w:t>山茵</w:t>
      </w:r>
      <w:r w:rsidR="009B2226">
        <w:rPr>
          <w:rFonts w:hint="eastAsia"/>
        </w:rPr>
        <w:t>蔯、</w:t>
      </w:r>
      <w:r w:rsidR="003554ED">
        <w:rPr>
          <w:rFonts w:hint="eastAsia"/>
        </w:rPr>
        <w:t>山梔</w:t>
      </w:r>
      <w:r w:rsidRPr="00E45B39">
        <w:rPr>
          <w:rFonts w:hint="eastAsia"/>
        </w:rPr>
        <w:t>皮</w:t>
      </w:r>
      <w:r w:rsidR="009B2226">
        <w:rPr>
          <w:rFonts w:hint="eastAsia"/>
        </w:rPr>
        <w:t>、</w:t>
      </w:r>
      <w:r w:rsidR="0086601A">
        <w:rPr>
          <w:rFonts w:hint="eastAsia"/>
        </w:rPr>
        <w:t>秦艽</w:t>
      </w:r>
      <w:r w:rsidR="009B2226">
        <w:rPr>
          <w:rFonts w:hint="eastAsia"/>
        </w:rPr>
        <w:t>、</w:t>
      </w:r>
      <w:r w:rsidRPr="00E45B39">
        <w:rPr>
          <w:rFonts w:hint="eastAsia"/>
        </w:rPr>
        <w:t>升麻</w:t>
      </w:r>
      <w:r w:rsidR="009B2226">
        <w:rPr>
          <w:rFonts w:hint="eastAsia"/>
        </w:rPr>
        <w:t>。</w:t>
      </w:r>
    </w:p>
    <w:p w:rsidR="009B2226" w:rsidRPr="00E45B39" w:rsidRDefault="00E45B39" w:rsidP="000F7A24">
      <w:pPr>
        <w:pStyle w:val="2f3"/>
        <w:ind w:firstLine="712"/>
        <w:rPr>
          <w:rFonts w:hint="eastAsia"/>
        </w:rPr>
      </w:pPr>
      <w:r w:rsidRPr="00E45B39">
        <w:t>過服下藥</w:t>
      </w:r>
      <w:r w:rsidR="009B2226">
        <w:t>，</w:t>
      </w:r>
      <w:r w:rsidRPr="00E45B39">
        <w:t>轉虛患黃</w:t>
      </w:r>
      <w:r w:rsidR="009B2226">
        <w:t>。即辨諸在大下後，及脈沈細遲無力。</w:t>
      </w:r>
      <w:r w:rsidR="009B2226" w:rsidRPr="00E45B39">
        <w:rPr>
          <w:rFonts w:hint="eastAsia"/>
        </w:rPr>
        <w:t>王海藏</w:t>
      </w:r>
      <w:r w:rsidR="009B2226">
        <w:rPr>
          <w:rFonts w:hint="eastAsia"/>
        </w:rPr>
        <w:t>。</w:t>
      </w:r>
    </w:p>
    <w:p w:rsidR="004F283D" w:rsidRDefault="00E45B39" w:rsidP="000F7A24">
      <w:pPr>
        <w:pStyle w:val="2f3"/>
        <w:ind w:firstLine="712"/>
        <w:rPr>
          <w:rFonts w:hint="eastAsia"/>
        </w:rPr>
      </w:pPr>
      <w:r w:rsidRPr="00E45B39">
        <w:rPr>
          <w:rFonts w:hint="eastAsia"/>
        </w:rPr>
        <w:t>初服茵</w:t>
      </w:r>
      <w:r w:rsidR="009B2226">
        <w:rPr>
          <w:rFonts w:hint="eastAsia"/>
        </w:rPr>
        <w:t>蔯</w:t>
      </w:r>
      <w:r w:rsidRPr="00E45B39">
        <w:rPr>
          <w:rFonts w:hint="eastAsia"/>
        </w:rPr>
        <w:t>茯苓湯</w:t>
      </w:r>
      <w:r w:rsidR="004F283D">
        <w:rPr>
          <w:rFonts w:hint="eastAsia"/>
        </w:rPr>
        <w:t>，</w:t>
      </w:r>
      <w:r w:rsidRPr="00E45B39">
        <w:rPr>
          <w:rFonts w:hint="eastAsia"/>
        </w:rPr>
        <w:t>繼服茵</w:t>
      </w:r>
      <w:r w:rsidR="004F283D">
        <w:rPr>
          <w:rFonts w:hint="eastAsia"/>
        </w:rPr>
        <w:t>蔯</w:t>
      </w:r>
      <w:r w:rsidRPr="00E45B39">
        <w:rPr>
          <w:rFonts w:hint="eastAsia"/>
        </w:rPr>
        <w:t>橘皮湯</w:t>
      </w:r>
      <w:r w:rsidR="004F283D">
        <w:rPr>
          <w:rFonts w:hint="eastAsia"/>
        </w:rPr>
        <w:t>，</w:t>
      </w:r>
      <w:r w:rsidRPr="00E45B39">
        <w:rPr>
          <w:rFonts w:hint="eastAsia"/>
        </w:rPr>
        <w:t>再服茵陳附子湯</w:t>
      </w:r>
      <w:r w:rsidR="004F283D">
        <w:rPr>
          <w:rFonts w:hint="eastAsia"/>
        </w:rPr>
        <w:t>。</w:t>
      </w:r>
    </w:p>
    <w:p w:rsidR="00E45B39" w:rsidRPr="00E45B39" w:rsidRDefault="00E45B39" w:rsidP="000F7A24">
      <w:pPr>
        <w:pStyle w:val="2f3"/>
        <w:ind w:firstLine="712"/>
        <w:rPr>
          <w:rFonts w:hint="eastAsia"/>
        </w:rPr>
      </w:pPr>
      <w:r w:rsidRPr="00E45B39">
        <w:lastRenderedPageBreak/>
        <w:t>勞傷脾元</w:t>
      </w:r>
      <w:r w:rsidR="004F283D">
        <w:t>，</w:t>
      </w:r>
      <w:r w:rsidRPr="00E45B39">
        <w:t>發黃</w:t>
      </w:r>
      <w:r w:rsidR="004F283D">
        <w:t>。辨諸食減，氣少，面晦。</w:t>
      </w:r>
      <w:r w:rsidR="008D5774">
        <w:rPr>
          <w:rFonts w:hint="eastAsia"/>
        </w:rPr>
        <w:t>林珮琴</w:t>
      </w:r>
      <w:r w:rsidR="004F283D">
        <w:rPr>
          <w:rFonts w:hint="eastAsia"/>
        </w:rPr>
        <w:t>。</w:t>
      </w:r>
    </w:p>
    <w:p w:rsidR="004F283D" w:rsidRDefault="00E45B39" w:rsidP="000F7A24">
      <w:pPr>
        <w:pStyle w:val="2f3"/>
        <w:ind w:firstLine="712"/>
        <w:rPr>
          <w:rFonts w:hint="eastAsia"/>
        </w:rPr>
      </w:pPr>
      <w:r w:rsidRPr="00E45B39">
        <w:rPr>
          <w:rFonts w:hint="eastAsia"/>
        </w:rPr>
        <w:t>黃耆建中湯去桂參</w:t>
      </w:r>
      <w:r w:rsidR="004F283D">
        <w:rPr>
          <w:rFonts w:hint="eastAsia"/>
        </w:rPr>
        <w:t>，</w:t>
      </w:r>
      <w:r w:rsidRPr="00E45B39">
        <w:rPr>
          <w:rFonts w:hint="eastAsia"/>
        </w:rPr>
        <w:t>調入參苓白</w:t>
      </w:r>
      <w:r w:rsidR="004F283D">
        <w:rPr>
          <w:rFonts w:hint="eastAsia"/>
        </w:rPr>
        <w:t>朮</w:t>
      </w:r>
      <w:r w:rsidRPr="00E45B39">
        <w:rPr>
          <w:rFonts w:hint="eastAsia"/>
        </w:rPr>
        <w:t>散</w:t>
      </w:r>
      <w:r w:rsidR="004F283D">
        <w:rPr>
          <w:rFonts w:hint="eastAsia"/>
        </w:rPr>
        <w:t>。</w:t>
      </w:r>
      <w:r w:rsidR="00EB024D">
        <w:rPr>
          <w:rFonts w:hint="eastAsia"/>
        </w:rPr>
        <w:t>肝脾兩傷虛黃，脈左弦數，右弦大。</w:t>
      </w:r>
      <w:r w:rsidR="004F283D">
        <w:rPr>
          <w:rFonts w:hint="eastAsia"/>
        </w:rPr>
        <w:t>上方見下風症條，下方參苓朮草蓮藥扁苡橘桔砂仁。</w:t>
      </w:r>
      <w:r w:rsidRPr="00E45B39">
        <w:rPr>
          <w:rFonts w:hint="eastAsia"/>
        </w:rPr>
        <w:t>馬元儀</w:t>
      </w:r>
      <w:r w:rsidR="004F283D">
        <w:rPr>
          <w:rFonts w:hint="eastAsia"/>
        </w:rPr>
        <w:t>。</w:t>
      </w:r>
    </w:p>
    <w:p w:rsidR="004F283D" w:rsidRDefault="00E45B39" w:rsidP="000F7A24">
      <w:pPr>
        <w:pStyle w:val="2f3"/>
        <w:ind w:firstLine="712"/>
        <w:rPr>
          <w:rFonts w:hint="eastAsia"/>
        </w:rPr>
      </w:pPr>
      <w:r w:rsidRPr="00E45B39">
        <w:t>人</w:t>
      </w:r>
      <w:r w:rsidR="00447077">
        <w:rPr>
          <w:rFonts w:hint="eastAsia"/>
        </w:rPr>
        <w:t>參</w:t>
      </w:r>
      <w:r w:rsidR="004F283D">
        <w:rPr>
          <w:rFonts w:hint="eastAsia"/>
        </w:rPr>
        <w:t>、</w:t>
      </w:r>
      <w:r w:rsidRPr="00E45B39">
        <w:rPr>
          <w:rFonts w:hint="eastAsia"/>
        </w:rPr>
        <w:t>白</w:t>
      </w:r>
      <w:r w:rsidR="004F283D">
        <w:rPr>
          <w:rFonts w:hint="eastAsia"/>
        </w:rPr>
        <w:t>朮、</w:t>
      </w:r>
      <w:r w:rsidRPr="00E45B39">
        <w:rPr>
          <w:rFonts w:hint="eastAsia"/>
        </w:rPr>
        <w:t>白芍</w:t>
      </w:r>
      <w:r w:rsidR="004F283D">
        <w:rPr>
          <w:rFonts w:hint="eastAsia"/>
        </w:rPr>
        <w:t>、</w:t>
      </w:r>
      <w:r w:rsidRPr="00E45B39">
        <w:rPr>
          <w:rFonts w:hint="eastAsia"/>
        </w:rPr>
        <w:t>黃連</w:t>
      </w:r>
      <w:r w:rsidR="004F283D">
        <w:rPr>
          <w:rFonts w:hint="eastAsia"/>
        </w:rPr>
        <w:t>、</w:t>
      </w:r>
      <w:r w:rsidR="003554ED">
        <w:rPr>
          <w:rFonts w:hint="eastAsia"/>
        </w:rPr>
        <w:t>山梔</w:t>
      </w:r>
      <w:r w:rsidR="004F283D">
        <w:rPr>
          <w:rFonts w:hint="eastAsia"/>
        </w:rPr>
        <w:t>、</w:t>
      </w:r>
      <w:r w:rsidRPr="00E45B39">
        <w:rPr>
          <w:rFonts w:hint="eastAsia"/>
        </w:rPr>
        <w:t>歸身</w:t>
      </w:r>
      <w:r w:rsidR="004F283D">
        <w:rPr>
          <w:rFonts w:hint="eastAsia"/>
        </w:rPr>
        <w:t>、</w:t>
      </w:r>
      <w:r w:rsidRPr="00E45B39">
        <w:rPr>
          <w:rFonts w:hint="eastAsia"/>
        </w:rPr>
        <w:t>丹皮</w:t>
      </w:r>
      <w:r w:rsidR="004F283D">
        <w:rPr>
          <w:rFonts w:hint="eastAsia"/>
        </w:rPr>
        <w:t>、</w:t>
      </w:r>
      <w:r w:rsidRPr="00E45B39">
        <w:rPr>
          <w:rFonts w:hint="eastAsia"/>
        </w:rPr>
        <w:t>茵</w:t>
      </w:r>
      <w:r w:rsidR="004F283D">
        <w:rPr>
          <w:rFonts w:hint="eastAsia"/>
        </w:rPr>
        <w:t>蔯、</w:t>
      </w:r>
      <w:r w:rsidRPr="00E45B39">
        <w:rPr>
          <w:rFonts w:hint="eastAsia"/>
        </w:rPr>
        <w:t>秦艽</w:t>
      </w:r>
      <w:r w:rsidR="004F283D">
        <w:rPr>
          <w:rFonts w:hint="eastAsia"/>
        </w:rPr>
        <w:t>、</w:t>
      </w:r>
      <w:r w:rsidRPr="00E45B39">
        <w:rPr>
          <w:rFonts w:hint="eastAsia"/>
        </w:rPr>
        <w:t>柴胡</w:t>
      </w:r>
      <w:r w:rsidR="004F283D">
        <w:rPr>
          <w:rFonts w:hint="eastAsia"/>
        </w:rPr>
        <w:t>、</w:t>
      </w:r>
      <w:r w:rsidRPr="00E45B39">
        <w:rPr>
          <w:rFonts w:hint="eastAsia"/>
        </w:rPr>
        <w:t>炙草</w:t>
      </w:r>
      <w:r w:rsidR="004F283D">
        <w:rPr>
          <w:rFonts w:hint="eastAsia"/>
        </w:rPr>
        <w:t>、半夏</w:t>
      </w:r>
      <w:r w:rsidRPr="00E45B39">
        <w:rPr>
          <w:rFonts w:hint="eastAsia"/>
        </w:rPr>
        <w:t>麵</w:t>
      </w:r>
      <w:r w:rsidR="004F283D">
        <w:rPr>
          <w:rFonts w:hint="eastAsia"/>
        </w:rPr>
        <w:t>。</w:t>
      </w:r>
    </w:p>
    <w:p w:rsidR="004F283D" w:rsidRDefault="00E45B39" w:rsidP="000F7A24">
      <w:pPr>
        <w:pStyle w:val="2f3"/>
        <w:ind w:firstLine="712"/>
        <w:rPr>
          <w:rFonts w:hint="eastAsia"/>
        </w:rPr>
      </w:pPr>
      <w:r w:rsidRPr="00E45B39">
        <w:t>脾腎兩虧</w:t>
      </w:r>
      <w:r w:rsidR="004F283D">
        <w:t>，</w:t>
      </w:r>
      <w:r w:rsidRPr="00E45B39">
        <w:t>虛黃</w:t>
      </w:r>
      <w:r w:rsidR="004F283D">
        <w:t>。辨諸脈軟，面額黑暗，腹大臍</w:t>
      </w:r>
      <w:r w:rsidR="004F283D">
        <w:rPr>
          <w:rFonts w:ascii="新細明體-ExtB" w:eastAsia="新細明體-ExtB" w:hAnsi="新細明體-ExtB" w:cs="新細明體-ExtB"/>
        </w:rPr>
        <w:t>𥤮</w:t>
      </w:r>
      <w:r w:rsidR="004F283D">
        <w:rPr>
          <w:rFonts w:ascii="新細明體" w:eastAsia="新細明體" w:hAnsi="新細明體" w:cs="新細明體"/>
        </w:rPr>
        <w:t>，便溏食少，動則氣</w:t>
      </w:r>
      <w:r w:rsidR="00EB024D">
        <w:rPr>
          <w:rFonts w:ascii="新細明體" w:eastAsia="新細明體" w:hAnsi="新細明體" w:cs="新細明體"/>
        </w:rPr>
        <w:t>促</w:t>
      </w:r>
      <w:r w:rsidR="004F283D">
        <w:rPr>
          <w:rFonts w:ascii="新細明體" w:eastAsia="新細明體" w:hAnsi="新細明體" w:cs="新細明體"/>
        </w:rPr>
        <w:t>。</w:t>
      </w:r>
      <w:r w:rsidRPr="00E45B39">
        <w:rPr>
          <w:rFonts w:hint="eastAsia"/>
        </w:rPr>
        <w:t>魏玉</w:t>
      </w:r>
      <w:r w:rsidR="004F283D">
        <w:rPr>
          <w:rFonts w:hint="eastAsia"/>
        </w:rPr>
        <w:t>橫。</w:t>
      </w:r>
    </w:p>
    <w:p w:rsidR="004F283D" w:rsidRDefault="00E45B39" w:rsidP="000F7A24">
      <w:pPr>
        <w:pStyle w:val="2f3"/>
        <w:ind w:firstLine="712"/>
        <w:rPr>
          <w:rFonts w:hint="eastAsia"/>
        </w:rPr>
      </w:pPr>
      <w:r w:rsidRPr="00E45B39">
        <w:t>熟地</w:t>
      </w:r>
      <w:r w:rsidR="004F283D">
        <w:t>、</w:t>
      </w:r>
      <w:r w:rsidRPr="00E45B39">
        <w:t>山藥</w:t>
      </w:r>
      <w:r w:rsidR="004F283D">
        <w:t>、</w:t>
      </w:r>
      <w:r w:rsidR="004F283D">
        <w:rPr>
          <w:rFonts w:ascii="新細明體-ExtB" w:eastAsia="新細明體-ExtB" w:hAnsi="新細明體-ExtB" w:cs="新細明體-ExtB" w:hint="eastAsia"/>
        </w:rPr>
        <w:t>𣏌</w:t>
      </w:r>
      <w:r w:rsidRPr="00E45B39">
        <w:t>子</w:t>
      </w:r>
      <w:r w:rsidR="004F283D">
        <w:t>、棗仁、</w:t>
      </w:r>
      <w:r w:rsidRPr="00E45B39">
        <w:t>米仁</w:t>
      </w:r>
      <w:r w:rsidR="004F283D">
        <w:t>。</w:t>
      </w:r>
    </w:p>
    <w:p w:rsidR="004F283D" w:rsidRDefault="00E45B39" w:rsidP="000F7A24">
      <w:pPr>
        <w:pStyle w:val="2f3"/>
        <w:ind w:firstLine="712"/>
        <w:rPr>
          <w:rFonts w:hint="eastAsia"/>
        </w:rPr>
      </w:pPr>
      <w:r w:rsidRPr="00E45B39">
        <w:t>虛黃</w:t>
      </w:r>
      <w:r w:rsidR="004F283D">
        <w:t>，</w:t>
      </w:r>
      <w:r w:rsidRPr="00E45B39">
        <w:t>身體盡</w:t>
      </w:r>
      <w:r w:rsidR="00EF1B59">
        <w:rPr>
          <w:rFonts w:hint="eastAsia"/>
        </w:rPr>
        <w:t>黃</w:t>
      </w:r>
      <w:r w:rsidR="004F283D">
        <w:rPr>
          <w:rFonts w:hint="eastAsia"/>
        </w:rPr>
        <w:t>。辨諸中無痞</w:t>
      </w:r>
      <w:r w:rsidR="00EB024D">
        <w:rPr>
          <w:rFonts w:hint="eastAsia"/>
        </w:rPr>
        <w:t>悶</w:t>
      </w:r>
      <w:r w:rsidR="004F283D">
        <w:rPr>
          <w:rFonts w:hint="eastAsia"/>
        </w:rPr>
        <w:t>，小便自利，與上三條皆虛黃，以虛在何藏，辨證各異，故並選入。</w:t>
      </w:r>
      <w:r w:rsidRPr="00E45B39">
        <w:rPr>
          <w:rFonts w:hint="eastAsia"/>
        </w:rPr>
        <w:t>尤在</w:t>
      </w:r>
      <w:r w:rsidR="004F283D">
        <w:rPr>
          <w:rFonts w:hint="eastAsia"/>
        </w:rPr>
        <w:t>涇。</w:t>
      </w:r>
    </w:p>
    <w:p w:rsidR="004F283D" w:rsidRDefault="00E45B39" w:rsidP="000F7A24">
      <w:pPr>
        <w:pStyle w:val="2f3"/>
        <w:ind w:firstLine="712"/>
        <w:rPr>
          <w:rFonts w:hint="eastAsia"/>
        </w:rPr>
      </w:pPr>
      <w:r w:rsidRPr="00E45B39">
        <w:t>黃耆</w:t>
      </w:r>
      <w:r w:rsidR="004F283D">
        <w:t>、白芍、茯苓、</w:t>
      </w:r>
      <w:r w:rsidRPr="00E45B39">
        <w:t>生薑</w:t>
      </w:r>
      <w:r w:rsidR="004F283D">
        <w:t>、炙草、</w:t>
      </w:r>
      <w:r w:rsidRPr="00E45B39">
        <w:t>大棗</w:t>
      </w:r>
      <w:r w:rsidR="004F283D">
        <w:t>、</w:t>
      </w:r>
      <w:r w:rsidRPr="00E45B39">
        <w:t>桂枝</w:t>
      </w:r>
      <w:r w:rsidR="004F283D">
        <w:t>。</w:t>
      </w:r>
    </w:p>
    <w:p w:rsidR="004F283D" w:rsidRDefault="004F283D" w:rsidP="000F7A24">
      <w:pPr>
        <w:pStyle w:val="2f3"/>
        <w:ind w:firstLine="712"/>
        <w:rPr>
          <w:rFonts w:hint="eastAsia"/>
        </w:rPr>
      </w:pPr>
      <w:r>
        <w:rPr>
          <w:rFonts w:hint="eastAsia"/>
        </w:rPr>
        <w:t>風症，半身麻木。</w:t>
      </w:r>
      <w:r w:rsidR="00E45B39" w:rsidRPr="00E45B39">
        <w:t>(</w:t>
      </w:r>
      <w:r w:rsidR="00E45B39" w:rsidRPr="00E45B39">
        <w:t>以下半身</w:t>
      </w:r>
      <w:r w:rsidR="00E45B39" w:rsidRPr="00E45B39">
        <w:t>)</w:t>
      </w:r>
      <w:r w:rsidR="00E45B39" w:rsidRPr="00E45B39">
        <w:t>原案未載</w:t>
      </w:r>
      <w:r>
        <w:t>明左右，故但云半身。</w:t>
      </w:r>
      <w:r w:rsidR="00E45B39" w:rsidRPr="00E45B39">
        <w:rPr>
          <w:rFonts w:hint="eastAsia"/>
        </w:rPr>
        <w:t>羅謙甫</w:t>
      </w:r>
      <w:r>
        <w:rPr>
          <w:rFonts w:hint="eastAsia"/>
        </w:rPr>
        <w:t>。</w:t>
      </w:r>
    </w:p>
    <w:p w:rsidR="00E45B39" w:rsidRPr="00E45B39" w:rsidRDefault="00E45B39" w:rsidP="000F7A24">
      <w:pPr>
        <w:pStyle w:val="2f3"/>
        <w:ind w:firstLine="712"/>
        <w:rPr>
          <w:rFonts w:hint="eastAsia"/>
        </w:rPr>
      </w:pPr>
      <w:r w:rsidRPr="00E45B39">
        <w:t>黃耆建中湯加白</w:t>
      </w:r>
      <w:r w:rsidR="004F283D">
        <w:rPr>
          <w:rFonts w:hint="eastAsia"/>
        </w:rPr>
        <w:t>朮。耆</w:t>
      </w:r>
      <w:r w:rsidR="00EB024D">
        <w:rPr>
          <w:rFonts w:hint="eastAsia"/>
        </w:rPr>
        <w:t>草</w:t>
      </w:r>
      <w:r w:rsidR="004F283D">
        <w:rPr>
          <w:rFonts w:hint="eastAsia"/>
        </w:rPr>
        <w:t>桂芍薑棗飴。</w:t>
      </w:r>
    </w:p>
    <w:p w:rsidR="00F8091B" w:rsidRDefault="00E45B39" w:rsidP="000F7A24">
      <w:pPr>
        <w:pStyle w:val="2f3"/>
        <w:ind w:firstLine="712"/>
        <w:rPr>
          <w:rFonts w:hint="eastAsia"/>
        </w:rPr>
      </w:pPr>
      <w:r w:rsidRPr="00E45B39">
        <w:t>臟腑陽中半身不遂</w:t>
      </w:r>
      <w:r w:rsidR="004F283D">
        <w:t>。辨諸不語，耳聾，神昏屬</w:t>
      </w:r>
      <w:r w:rsidR="004F283D">
        <w:rPr>
          <w:rFonts w:ascii="新細明體" w:eastAsia="新細明體" w:hAnsi="新細明體" w:cs="新細明體"/>
        </w:rPr>
        <w:t>藏，偏中屬府，面紅頰赤屬陽。</w:t>
      </w:r>
      <w:r w:rsidRPr="00E45B39">
        <w:rPr>
          <w:rFonts w:hint="eastAsia"/>
        </w:rPr>
        <w:t>羅謙甫</w:t>
      </w:r>
      <w:r w:rsidR="00F8091B">
        <w:rPr>
          <w:rFonts w:hint="eastAsia"/>
        </w:rPr>
        <w:t>。</w:t>
      </w:r>
    </w:p>
    <w:p w:rsidR="00F8091B" w:rsidRDefault="00E45B39" w:rsidP="000F7A24">
      <w:pPr>
        <w:pStyle w:val="2f3"/>
        <w:ind w:firstLine="712"/>
        <w:rPr>
          <w:rFonts w:hint="eastAsia"/>
        </w:rPr>
      </w:pPr>
      <w:r w:rsidRPr="00E45B39">
        <w:t>先用三化湯</w:t>
      </w:r>
      <w:r w:rsidR="00F8091B">
        <w:t>，</w:t>
      </w:r>
      <w:r w:rsidRPr="00E45B39">
        <w:t>次用至寶</w:t>
      </w:r>
      <w:r w:rsidR="00F8091B">
        <w:t>丹</w:t>
      </w:r>
      <w:r w:rsidRPr="00E45B39">
        <w:t>加龍骨</w:t>
      </w:r>
      <w:r w:rsidR="00F8091B">
        <w:t>、</w:t>
      </w:r>
      <w:r w:rsidRPr="00E45B39">
        <w:t>南星</w:t>
      </w:r>
      <w:r w:rsidR="00F8091B">
        <w:t>。上方羗活厚朴枳實大黃，下方載聲音類，醉臥當風條。</w:t>
      </w:r>
    </w:p>
    <w:p w:rsidR="00E45B39" w:rsidRPr="00E45B39" w:rsidRDefault="00E45B39" w:rsidP="000F7A24">
      <w:pPr>
        <w:pStyle w:val="2f3"/>
        <w:ind w:firstLine="712"/>
        <w:rPr>
          <w:rFonts w:hint="eastAsia"/>
        </w:rPr>
      </w:pPr>
      <w:r w:rsidRPr="00E45B39">
        <w:rPr>
          <w:rFonts w:hint="eastAsia"/>
        </w:rPr>
        <w:t>痰中伏而未化</w:t>
      </w:r>
      <w:r w:rsidR="004405EE">
        <w:rPr>
          <w:rFonts w:hint="eastAsia"/>
        </w:rPr>
        <w:t>，</w:t>
      </w:r>
      <w:r w:rsidRPr="00E45B39">
        <w:rPr>
          <w:rFonts w:hint="eastAsia"/>
        </w:rPr>
        <w:t>並不吐痰</w:t>
      </w:r>
      <w:r w:rsidR="004405EE">
        <w:rPr>
          <w:rFonts w:hint="eastAsia"/>
        </w:rPr>
        <w:t>，</w:t>
      </w:r>
      <w:r w:rsidRPr="00E45B39">
        <w:rPr>
          <w:rFonts w:hint="eastAsia"/>
        </w:rPr>
        <w:t>半身不遂</w:t>
      </w:r>
      <w:r w:rsidR="004405EE">
        <w:rPr>
          <w:rFonts w:hint="eastAsia"/>
        </w:rPr>
        <w:t>。證兼顴赤音微舌蹇便澀，辨</w:t>
      </w:r>
      <w:r w:rsidR="00EB024D">
        <w:rPr>
          <w:rFonts w:hint="eastAsia"/>
        </w:rPr>
        <w:t>諸</w:t>
      </w:r>
      <w:r w:rsidR="004405EE">
        <w:rPr>
          <w:rFonts w:hint="eastAsia"/>
        </w:rPr>
        <w:t>苔黃厚，脈弦緩而滑。</w:t>
      </w:r>
      <w:r w:rsidRPr="00E45B39">
        <w:rPr>
          <w:rFonts w:hint="eastAsia"/>
        </w:rPr>
        <w:t>王孟英</w:t>
      </w:r>
      <w:r w:rsidR="004405EE">
        <w:rPr>
          <w:rFonts w:hint="eastAsia"/>
        </w:rPr>
        <w:t>。</w:t>
      </w:r>
    </w:p>
    <w:p w:rsidR="004405EE" w:rsidRDefault="00E45B39" w:rsidP="000F7A24">
      <w:pPr>
        <w:pStyle w:val="2f3"/>
        <w:ind w:firstLine="712"/>
        <w:rPr>
          <w:rFonts w:hint="eastAsia"/>
        </w:rPr>
      </w:pPr>
      <w:r w:rsidRPr="00E45B39">
        <w:rPr>
          <w:rFonts w:hint="eastAsia"/>
        </w:rPr>
        <w:lastRenderedPageBreak/>
        <w:t>犀</w:t>
      </w:r>
      <w:r w:rsidR="004405EE">
        <w:rPr>
          <w:rFonts w:hint="eastAsia"/>
        </w:rPr>
        <w:t>、羚、茹、</w:t>
      </w:r>
      <w:r w:rsidRPr="00E45B39">
        <w:rPr>
          <w:rFonts w:hint="eastAsia"/>
        </w:rPr>
        <w:t>貝</w:t>
      </w:r>
      <w:r w:rsidR="004405EE">
        <w:rPr>
          <w:rFonts w:hint="eastAsia"/>
        </w:rPr>
        <w:t>、菖、</w:t>
      </w:r>
      <w:r w:rsidRPr="00E45B39">
        <w:rPr>
          <w:rFonts w:hint="eastAsia"/>
        </w:rPr>
        <w:t>夏</w:t>
      </w:r>
      <w:r w:rsidR="004405EE">
        <w:rPr>
          <w:rFonts w:hint="eastAsia"/>
        </w:rPr>
        <w:t>、</w:t>
      </w:r>
      <w:r w:rsidRPr="00E45B39">
        <w:rPr>
          <w:rFonts w:hint="eastAsia"/>
        </w:rPr>
        <w:t>花粉</w:t>
      </w:r>
      <w:r w:rsidR="004405EE">
        <w:rPr>
          <w:rFonts w:hint="eastAsia"/>
        </w:rPr>
        <w:t>、</w:t>
      </w:r>
      <w:r w:rsidRPr="00E45B39">
        <w:rPr>
          <w:rFonts w:hint="eastAsia"/>
        </w:rPr>
        <w:t>知母</w:t>
      </w:r>
      <w:r w:rsidR="004405EE">
        <w:rPr>
          <w:rFonts w:hint="eastAsia"/>
        </w:rPr>
        <w:t>、</w:t>
      </w:r>
      <w:r w:rsidRPr="00E45B39">
        <w:rPr>
          <w:rFonts w:hint="eastAsia"/>
        </w:rPr>
        <w:t>白薇</w:t>
      </w:r>
      <w:r w:rsidR="004405EE">
        <w:rPr>
          <w:rFonts w:hint="eastAsia"/>
        </w:rPr>
        <w:t>、</w:t>
      </w:r>
      <w:r w:rsidRPr="00E45B39">
        <w:rPr>
          <w:rFonts w:hint="eastAsia"/>
        </w:rPr>
        <w:t>豆卷</w:t>
      </w:r>
      <w:r w:rsidR="004405EE">
        <w:rPr>
          <w:rFonts w:hint="eastAsia"/>
        </w:rPr>
        <w:t>、</w:t>
      </w:r>
      <w:r w:rsidRPr="00E45B39">
        <w:rPr>
          <w:rFonts w:hint="eastAsia"/>
        </w:rPr>
        <w:t>桑枝</w:t>
      </w:r>
      <w:r w:rsidR="004405EE">
        <w:rPr>
          <w:rFonts w:hint="eastAsia"/>
        </w:rPr>
        <w:t>、</w:t>
      </w:r>
      <w:r w:rsidRPr="00E45B39">
        <w:rPr>
          <w:rFonts w:hint="eastAsia"/>
        </w:rPr>
        <w:t>絲瓜絡等</w:t>
      </w:r>
      <w:r w:rsidR="004405EE">
        <w:rPr>
          <w:rFonts w:hint="eastAsia"/>
        </w:rPr>
        <w:t>。</w:t>
      </w:r>
    </w:p>
    <w:p w:rsidR="004405EE" w:rsidRDefault="00E45B39" w:rsidP="000F7A24">
      <w:pPr>
        <w:pStyle w:val="2f3"/>
        <w:ind w:firstLine="712"/>
        <w:rPr>
          <w:rFonts w:hint="eastAsia"/>
        </w:rPr>
      </w:pPr>
      <w:r w:rsidRPr="00E45B39">
        <w:t>寒體</w:t>
      </w:r>
      <w:r w:rsidR="004405EE">
        <w:t>痰</w:t>
      </w:r>
      <w:r w:rsidRPr="00E45B39">
        <w:t>鬱</w:t>
      </w:r>
      <w:r w:rsidR="004405EE">
        <w:t>，</w:t>
      </w:r>
      <w:r w:rsidRPr="00E45B39">
        <w:t>左半身冷</w:t>
      </w:r>
      <w:r w:rsidR="004405EE">
        <w:t>。（以下左半身）。</w:t>
      </w:r>
      <w:r w:rsidRPr="00E45B39">
        <w:rPr>
          <w:rFonts w:hint="eastAsia"/>
        </w:rPr>
        <w:t>吳東</w:t>
      </w:r>
      <w:r w:rsidR="004405EE">
        <w:rPr>
          <w:rFonts w:hint="eastAsia"/>
        </w:rPr>
        <w:t>暘。</w:t>
      </w:r>
    </w:p>
    <w:p w:rsidR="004405EE" w:rsidRDefault="00E45B39" w:rsidP="000F7A24">
      <w:pPr>
        <w:pStyle w:val="2f3"/>
        <w:ind w:firstLine="712"/>
        <w:rPr>
          <w:rFonts w:hint="eastAsia"/>
        </w:rPr>
      </w:pPr>
      <w:r w:rsidRPr="00E45B39">
        <w:t>附子為君</w:t>
      </w:r>
      <w:r w:rsidR="004405EE">
        <w:t>，</w:t>
      </w:r>
      <w:r w:rsidRPr="00E45B39">
        <w:t>苓澤為臣</w:t>
      </w:r>
      <w:r w:rsidR="004405EE">
        <w:t>，</w:t>
      </w:r>
      <w:r w:rsidRPr="00E45B39">
        <w:t>溫脾</w:t>
      </w:r>
      <w:r w:rsidR="004405EE">
        <w:t>煖</w:t>
      </w:r>
      <w:r w:rsidRPr="00E45B39">
        <w:t>腎</w:t>
      </w:r>
      <w:r w:rsidR="004405EE">
        <w:t>，</w:t>
      </w:r>
      <w:r w:rsidRPr="00E45B39">
        <w:t>降</w:t>
      </w:r>
      <w:r w:rsidR="004405EE">
        <w:t>痰</w:t>
      </w:r>
      <w:r w:rsidRPr="00E45B39">
        <w:t>佐之</w:t>
      </w:r>
      <w:r w:rsidR="004405EE">
        <w:t>。</w:t>
      </w:r>
    </w:p>
    <w:p w:rsidR="004405EE" w:rsidRDefault="00E45B39" w:rsidP="000F7A24">
      <w:pPr>
        <w:pStyle w:val="2f3"/>
        <w:ind w:firstLine="712"/>
        <w:rPr>
          <w:rFonts w:hint="eastAsia"/>
        </w:rPr>
      </w:pPr>
      <w:r w:rsidRPr="00E45B39">
        <w:t>寒飲</w:t>
      </w:r>
      <w:r w:rsidR="004405EE">
        <w:t>，</w:t>
      </w:r>
      <w:r w:rsidRPr="00E45B39">
        <w:t>左半身無汗</w:t>
      </w:r>
      <w:r w:rsidR="004405EE">
        <w:t>。辨諸舌滑便溏脇下一片常冷。</w:t>
      </w:r>
      <w:r w:rsidRPr="00E45B39">
        <w:rPr>
          <w:rFonts w:hint="eastAsia"/>
        </w:rPr>
        <w:t>馬元儀</w:t>
      </w:r>
      <w:r w:rsidR="004405EE">
        <w:rPr>
          <w:rFonts w:hint="eastAsia"/>
        </w:rPr>
        <w:t>。</w:t>
      </w:r>
    </w:p>
    <w:p w:rsidR="004405EE" w:rsidRDefault="00E45B39" w:rsidP="000F7A24">
      <w:pPr>
        <w:pStyle w:val="2f3"/>
        <w:ind w:firstLine="712"/>
        <w:rPr>
          <w:rFonts w:hint="eastAsia"/>
        </w:rPr>
      </w:pPr>
      <w:r w:rsidRPr="00E45B39">
        <w:t>外用川烏</w:t>
      </w:r>
      <w:r w:rsidR="004405EE">
        <w:t>、</w:t>
      </w:r>
      <w:r w:rsidRPr="00E45B39">
        <w:t>白芥子</w:t>
      </w:r>
      <w:r w:rsidR="004405EE">
        <w:t>末，</w:t>
      </w:r>
      <w:r w:rsidRPr="00E45B39">
        <w:t>拌</w:t>
      </w:r>
      <w:r w:rsidR="004405EE">
        <w:t>薑</w:t>
      </w:r>
      <w:r w:rsidRPr="00E45B39">
        <w:t>渣</w:t>
      </w:r>
      <w:r w:rsidR="004405EE">
        <w:t>，</w:t>
      </w:r>
      <w:r w:rsidRPr="00E45B39">
        <w:t>炙熱</w:t>
      </w:r>
      <w:r w:rsidR="004405EE">
        <w:t>熨，</w:t>
      </w:r>
      <w:r w:rsidRPr="00E45B39">
        <w:t>內服五積散</w:t>
      </w:r>
      <w:r w:rsidR="004405EE">
        <w:t>，</w:t>
      </w:r>
      <w:r w:rsidRPr="00E45B39">
        <w:t>繼用六君</w:t>
      </w:r>
      <w:r w:rsidR="004405EE">
        <w:t>薑</w:t>
      </w:r>
      <w:r w:rsidRPr="00E45B39">
        <w:t>附</w:t>
      </w:r>
      <w:r w:rsidR="004405EE">
        <w:t>。</w:t>
      </w:r>
    </w:p>
    <w:p w:rsidR="004405EE" w:rsidRDefault="00E45B39" w:rsidP="000F7A24">
      <w:pPr>
        <w:pStyle w:val="2f3"/>
        <w:ind w:firstLine="712"/>
        <w:rPr>
          <w:rFonts w:hint="eastAsia"/>
        </w:rPr>
      </w:pPr>
      <w:r w:rsidRPr="00E45B39">
        <w:t>血虛風乘</w:t>
      </w:r>
      <w:r w:rsidR="004405EE">
        <w:t>，</w:t>
      </w:r>
      <w:r w:rsidRPr="00E45B39">
        <w:t>身痛偏左</w:t>
      </w:r>
      <w:r w:rsidR="004405EE">
        <w:t>。</w:t>
      </w:r>
      <w:r w:rsidRPr="00E45B39">
        <w:rPr>
          <w:rFonts w:hint="eastAsia"/>
        </w:rPr>
        <w:t>尤在</w:t>
      </w:r>
      <w:r w:rsidR="004405EE">
        <w:rPr>
          <w:rFonts w:hint="eastAsia"/>
        </w:rPr>
        <w:t>涇。</w:t>
      </w:r>
    </w:p>
    <w:p w:rsidR="00F5284B" w:rsidRDefault="00F5284B" w:rsidP="000F7A24">
      <w:pPr>
        <w:pStyle w:val="2f3"/>
        <w:ind w:firstLine="712"/>
        <w:rPr>
          <w:rFonts w:hint="eastAsia"/>
        </w:rPr>
      </w:pPr>
      <w:r>
        <w:t>秦</w:t>
      </w:r>
      <w:r w:rsidR="0086601A">
        <w:t>艽</w:t>
      </w:r>
      <w:r>
        <w:rPr>
          <w:rFonts w:hint="eastAsia"/>
        </w:rPr>
        <w:t>、</w:t>
      </w:r>
      <w:r w:rsidR="00E45B39" w:rsidRPr="00E45B39">
        <w:t>歸身</w:t>
      </w:r>
      <w:r>
        <w:rPr>
          <w:rFonts w:hint="eastAsia"/>
        </w:rPr>
        <w:t>、</w:t>
      </w:r>
      <w:r w:rsidR="00E45B39" w:rsidRPr="00E45B39">
        <w:t>廣皮</w:t>
      </w:r>
      <w:r>
        <w:rPr>
          <w:rFonts w:hint="eastAsia"/>
        </w:rPr>
        <w:t>、</w:t>
      </w:r>
      <w:r w:rsidR="00E45B39" w:rsidRPr="00E45B39">
        <w:t>茯苓</w:t>
      </w:r>
      <w:r>
        <w:rPr>
          <w:rFonts w:hint="eastAsia"/>
        </w:rPr>
        <w:t>、</w:t>
      </w:r>
      <w:r w:rsidR="00E45B39" w:rsidRPr="00E45B39">
        <w:t>丹</w:t>
      </w:r>
      <w:r w:rsidR="00447077">
        <w:rPr>
          <w:rFonts w:hint="eastAsia"/>
        </w:rPr>
        <w:t>參</w:t>
      </w:r>
      <w:r>
        <w:rPr>
          <w:rFonts w:hint="eastAsia"/>
        </w:rPr>
        <w:t>、</w:t>
      </w:r>
      <w:r w:rsidR="00E45B39" w:rsidRPr="00E45B39">
        <w:rPr>
          <w:rFonts w:hint="eastAsia"/>
        </w:rPr>
        <w:t>川斷</w:t>
      </w:r>
      <w:r>
        <w:rPr>
          <w:rFonts w:hint="eastAsia"/>
        </w:rPr>
        <w:t>、</w:t>
      </w:r>
      <w:r w:rsidR="004F283D">
        <w:rPr>
          <w:rFonts w:hint="eastAsia"/>
        </w:rPr>
        <w:t>炙草</w:t>
      </w:r>
      <w:r>
        <w:rPr>
          <w:rFonts w:hint="eastAsia"/>
        </w:rPr>
        <w:t>、</w:t>
      </w:r>
      <w:r w:rsidR="003225A1">
        <w:rPr>
          <w:rFonts w:hint="eastAsia"/>
        </w:rPr>
        <w:t>半夏</w:t>
      </w:r>
      <w:r>
        <w:rPr>
          <w:rFonts w:hint="eastAsia"/>
        </w:rPr>
        <w:t>。</w:t>
      </w:r>
    </w:p>
    <w:p w:rsidR="00F5284B" w:rsidRDefault="00E45B39" w:rsidP="000F7A24">
      <w:pPr>
        <w:pStyle w:val="2f3"/>
        <w:ind w:firstLine="712"/>
        <w:rPr>
          <w:rFonts w:hint="eastAsia"/>
        </w:rPr>
      </w:pPr>
      <w:r w:rsidRPr="00E45B39">
        <w:t>內傷肝鬱</w:t>
      </w:r>
      <w:r w:rsidR="00F5284B">
        <w:t>，</w:t>
      </w:r>
      <w:r w:rsidRPr="00E45B39">
        <w:t>外感風濕</w:t>
      </w:r>
      <w:r w:rsidR="00F5284B">
        <w:t>，</w:t>
      </w:r>
      <w:r w:rsidRPr="00E45B39">
        <w:t>衛閉營</w:t>
      </w:r>
      <w:r w:rsidR="00F5284B">
        <w:t>鬱，</w:t>
      </w:r>
      <w:r w:rsidRPr="00E45B39">
        <w:t>左半偏廢</w:t>
      </w:r>
      <w:r w:rsidR="00F5284B">
        <w:t>。</w:t>
      </w:r>
      <w:r w:rsidRPr="00E45B39">
        <w:rPr>
          <w:rFonts w:hint="eastAsia"/>
        </w:rPr>
        <w:t>李冠仙</w:t>
      </w:r>
      <w:r w:rsidR="00F5284B">
        <w:rPr>
          <w:rFonts w:hint="eastAsia"/>
        </w:rPr>
        <w:t>。</w:t>
      </w:r>
    </w:p>
    <w:p w:rsidR="00F5284B" w:rsidRDefault="00E45B39" w:rsidP="000F7A24">
      <w:pPr>
        <w:pStyle w:val="2f3"/>
        <w:ind w:firstLine="712"/>
        <w:rPr>
          <w:rFonts w:hint="eastAsia"/>
        </w:rPr>
      </w:pPr>
      <w:r w:rsidRPr="00E45B39">
        <w:t>溫膽湯加薄荷</w:t>
      </w:r>
      <w:r w:rsidR="00F5284B">
        <w:t>、</w:t>
      </w:r>
      <w:r w:rsidRPr="00E45B39">
        <w:t>青蒿</w:t>
      </w:r>
      <w:r w:rsidR="00F5284B">
        <w:t>、淡芩、</w:t>
      </w:r>
      <w:r w:rsidRPr="00E45B39">
        <w:t>前胡</w:t>
      </w:r>
      <w:r w:rsidR="00F5284B">
        <w:t>、</w:t>
      </w:r>
      <w:r w:rsidRPr="00E45B39">
        <w:t>苡仁</w:t>
      </w:r>
      <w:r w:rsidR="00F5284B">
        <w:t>、</w:t>
      </w:r>
      <w:r w:rsidRPr="00E45B39">
        <w:t>澤瀉</w:t>
      </w:r>
      <w:r w:rsidR="00F5284B">
        <w:t>、</w:t>
      </w:r>
      <w:r w:rsidRPr="00E45B39">
        <w:t>滑石</w:t>
      </w:r>
      <w:r w:rsidR="00F5284B">
        <w:t>，</w:t>
      </w:r>
      <w:r w:rsidRPr="00E45B39">
        <w:t>繼進驅風通絡藥</w:t>
      </w:r>
      <w:r w:rsidR="00F5284B">
        <w:t>。</w:t>
      </w:r>
    </w:p>
    <w:p w:rsidR="00E45B39" w:rsidRPr="00E45B39" w:rsidRDefault="00E45B39" w:rsidP="000F7A24">
      <w:pPr>
        <w:pStyle w:val="2f3"/>
        <w:ind w:firstLine="712"/>
        <w:rPr>
          <w:rFonts w:hint="eastAsia"/>
        </w:rPr>
      </w:pPr>
      <w:r w:rsidRPr="00E45B39">
        <w:t>氣虛於血</w:t>
      </w:r>
      <w:r w:rsidR="00F5284B">
        <w:t>，</w:t>
      </w:r>
      <w:r w:rsidRPr="00E45B39">
        <w:t>偏風暗動</w:t>
      </w:r>
      <w:r w:rsidR="00F5284B">
        <w:t>，</w:t>
      </w:r>
      <w:r w:rsidRPr="00E45B39">
        <w:t>右半身不用</w:t>
      </w:r>
      <w:r w:rsidR="00F5284B">
        <w:t>。辨諸右脈虛弦（此條右半身）。</w:t>
      </w:r>
      <w:r w:rsidR="005A27F9">
        <w:rPr>
          <w:rFonts w:hint="eastAsia"/>
        </w:rPr>
        <w:t>顧曉瀾</w:t>
      </w:r>
      <w:r w:rsidR="00F5284B">
        <w:rPr>
          <w:rFonts w:hint="eastAsia"/>
        </w:rPr>
        <w:t>。</w:t>
      </w:r>
    </w:p>
    <w:p w:rsidR="00F5284B" w:rsidRDefault="00F5284B" w:rsidP="000F7A24">
      <w:pPr>
        <w:pStyle w:val="2f3"/>
        <w:ind w:firstLine="712"/>
        <w:rPr>
          <w:rFonts w:hint="eastAsia"/>
        </w:rPr>
      </w:pPr>
      <w:r>
        <w:rPr>
          <w:rFonts w:hint="eastAsia"/>
        </w:rPr>
        <w:t>炙</w:t>
      </w:r>
      <w:r w:rsidR="00E45B39" w:rsidRPr="00E45B39">
        <w:rPr>
          <w:rFonts w:hint="eastAsia"/>
        </w:rPr>
        <w:t>芪</w:t>
      </w:r>
      <w:r>
        <w:rPr>
          <w:rFonts w:hint="eastAsia"/>
        </w:rPr>
        <w:t>、焦朮、</w:t>
      </w:r>
      <w:r w:rsidR="00E45B39" w:rsidRPr="00E45B39">
        <w:rPr>
          <w:rFonts w:hint="eastAsia"/>
        </w:rPr>
        <w:t>歸鬚</w:t>
      </w:r>
      <w:r>
        <w:rPr>
          <w:rFonts w:hint="eastAsia"/>
        </w:rPr>
        <w:t>、</w:t>
      </w:r>
      <w:r w:rsidR="00E45B39" w:rsidRPr="00E45B39">
        <w:rPr>
          <w:rFonts w:hint="eastAsia"/>
        </w:rPr>
        <w:t>白芍</w:t>
      </w:r>
      <w:r>
        <w:rPr>
          <w:rFonts w:hint="eastAsia"/>
        </w:rPr>
        <w:t>、</w:t>
      </w:r>
      <w:r w:rsidR="00E45B39" w:rsidRPr="00E45B39">
        <w:rPr>
          <w:rFonts w:hint="eastAsia"/>
        </w:rPr>
        <w:t>甘草</w:t>
      </w:r>
      <w:r>
        <w:rPr>
          <w:rFonts w:hint="eastAsia"/>
        </w:rPr>
        <w:t>、</w:t>
      </w:r>
      <w:r w:rsidR="00E45B39" w:rsidRPr="00E45B39">
        <w:rPr>
          <w:rFonts w:hint="eastAsia"/>
        </w:rPr>
        <w:t>防風</w:t>
      </w:r>
      <w:r>
        <w:rPr>
          <w:rFonts w:hint="eastAsia"/>
        </w:rPr>
        <w:t>、</w:t>
      </w:r>
      <w:r w:rsidR="00E45B39" w:rsidRPr="00E45B39">
        <w:rPr>
          <w:rFonts w:hint="eastAsia"/>
        </w:rPr>
        <w:t>天麻</w:t>
      </w:r>
      <w:r>
        <w:rPr>
          <w:rFonts w:hint="eastAsia"/>
        </w:rPr>
        <w:t>、</w:t>
      </w:r>
      <w:r w:rsidR="00E45B39" w:rsidRPr="00E45B39">
        <w:rPr>
          <w:rFonts w:hint="eastAsia"/>
        </w:rPr>
        <w:t>生地</w:t>
      </w:r>
      <w:r>
        <w:rPr>
          <w:rFonts w:hint="eastAsia"/>
        </w:rPr>
        <w:t>、</w:t>
      </w:r>
      <w:r w:rsidR="00E45B39" w:rsidRPr="00E45B39">
        <w:rPr>
          <w:rFonts w:hint="eastAsia"/>
        </w:rPr>
        <w:t>酒炒桑枝</w:t>
      </w:r>
      <w:r>
        <w:rPr>
          <w:rFonts w:hint="eastAsia"/>
        </w:rPr>
        <w:t>、</w:t>
      </w:r>
      <w:r w:rsidR="00E45B39" w:rsidRPr="00E45B39">
        <w:rPr>
          <w:rFonts w:hint="eastAsia"/>
        </w:rPr>
        <w:t>桂枝</w:t>
      </w:r>
      <w:r>
        <w:rPr>
          <w:rFonts w:hint="eastAsia"/>
        </w:rPr>
        <w:t>。</w:t>
      </w:r>
    </w:p>
    <w:p w:rsidR="00F5284B" w:rsidRDefault="00E45B39" w:rsidP="000F7A24">
      <w:pPr>
        <w:pStyle w:val="2f3"/>
        <w:ind w:firstLine="712"/>
        <w:rPr>
          <w:rFonts w:hint="eastAsia"/>
        </w:rPr>
      </w:pPr>
      <w:r w:rsidRPr="00E45B39">
        <w:t>火旺土燥</w:t>
      </w:r>
      <w:r w:rsidR="00F5284B">
        <w:t>，</w:t>
      </w:r>
      <w:r w:rsidRPr="00E45B39">
        <w:t>上身至頭面</w:t>
      </w:r>
      <w:r w:rsidR="00F5284B">
        <w:t>，</w:t>
      </w:r>
      <w:r w:rsidRPr="00E45B39">
        <w:t>起塊作</w:t>
      </w:r>
      <w:r w:rsidR="00F5284B">
        <w:t>癢</w:t>
      </w:r>
      <w:r w:rsidRPr="00E45B39">
        <w:t>刺痛</w:t>
      </w:r>
      <w:r w:rsidR="00F5284B">
        <w:t>。辨諸脈數（此條上半身）。</w:t>
      </w:r>
      <w:r w:rsidRPr="00E45B39">
        <w:rPr>
          <w:rFonts w:hint="eastAsia"/>
        </w:rPr>
        <w:t>江汝潔</w:t>
      </w:r>
      <w:r w:rsidR="00F5284B">
        <w:rPr>
          <w:rFonts w:hint="eastAsia"/>
        </w:rPr>
        <w:t>。</w:t>
      </w:r>
    </w:p>
    <w:p w:rsidR="00F5284B" w:rsidRDefault="00E45B39" w:rsidP="000F7A24">
      <w:pPr>
        <w:pStyle w:val="2f3"/>
        <w:ind w:firstLine="712"/>
        <w:rPr>
          <w:rFonts w:hint="eastAsia"/>
        </w:rPr>
      </w:pPr>
      <w:r w:rsidRPr="00E45B39">
        <w:t>生地</w:t>
      </w:r>
      <w:r w:rsidR="00F5284B">
        <w:t>、</w:t>
      </w:r>
      <w:r w:rsidR="0043539D">
        <w:t>白芍</w:t>
      </w:r>
      <w:r w:rsidR="00F5284B">
        <w:t>、</w:t>
      </w:r>
      <w:r w:rsidR="00447077">
        <w:rPr>
          <w:rFonts w:hint="eastAsia"/>
        </w:rPr>
        <w:t>參</w:t>
      </w:r>
      <w:r w:rsidR="00F5284B">
        <w:t>、</w:t>
      </w:r>
      <w:r w:rsidRPr="00E45B39">
        <w:rPr>
          <w:rFonts w:hint="eastAsia"/>
        </w:rPr>
        <w:t>耆</w:t>
      </w:r>
      <w:r w:rsidR="00F5284B">
        <w:t>、</w:t>
      </w:r>
      <w:r w:rsidR="00F5284B">
        <w:rPr>
          <w:rFonts w:hint="eastAsia"/>
        </w:rPr>
        <w:t>連翹</w:t>
      </w:r>
      <w:r w:rsidR="00F5284B">
        <w:t>、</w:t>
      </w:r>
      <w:r w:rsidRPr="00E45B39">
        <w:rPr>
          <w:rFonts w:hint="eastAsia"/>
        </w:rPr>
        <w:t>丹皮</w:t>
      </w:r>
      <w:r w:rsidR="00F5284B">
        <w:t>、</w:t>
      </w:r>
      <w:r w:rsidRPr="00E45B39">
        <w:rPr>
          <w:rFonts w:hint="eastAsia"/>
        </w:rPr>
        <w:t>麥冬</w:t>
      </w:r>
      <w:r w:rsidR="00F5284B">
        <w:t>、</w:t>
      </w:r>
      <w:r w:rsidRPr="00E45B39">
        <w:rPr>
          <w:rFonts w:hint="eastAsia"/>
        </w:rPr>
        <w:t>生甘草</w:t>
      </w:r>
      <w:r w:rsidR="00F5284B">
        <w:t>、</w:t>
      </w:r>
      <w:r w:rsidRPr="00E45B39">
        <w:rPr>
          <w:rFonts w:hint="eastAsia"/>
        </w:rPr>
        <w:t>黃連</w:t>
      </w:r>
      <w:r w:rsidR="00F5284B">
        <w:t>，</w:t>
      </w:r>
      <w:r w:rsidRPr="00E45B39">
        <w:rPr>
          <w:rFonts w:hint="eastAsia"/>
        </w:rPr>
        <w:t>又渣內加黃連洗</w:t>
      </w:r>
      <w:r w:rsidR="00F5284B">
        <w:rPr>
          <w:rFonts w:hint="eastAsia"/>
        </w:rPr>
        <w:t>。</w:t>
      </w:r>
    </w:p>
    <w:p w:rsidR="00F5284B" w:rsidRDefault="00E45B39" w:rsidP="000F7A24">
      <w:pPr>
        <w:pStyle w:val="2f3"/>
        <w:ind w:firstLine="712"/>
        <w:rPr>
          <w:rFonts w:hint="eastAsia"/>
        </w:rPr>
      </w:pPr>
      <w:r w:rsidRPr="00E45B39">
        <w:t>腎陽虛下</w:t>
      </w:r>
      <w:r w:rsidR="00F5284B">
        <w:t>，</w:t>
      </w:r>
      <w:r w:rsidRPr="00E45B39">
        <w:t>體惡寒</w:t>
      </w:r>
      <w:r w:rsidR="00F5284B">
        <w:t>。（以下下半身）。</w:t>
      </w:r>
      <w:r w:rsidRPr="00E45B39">
        <w:rPr>
          <w:rFonts w:hint="eastAsia"/>
        </w:rPr>
        <w:t>沈堯封</w:t>
      </w:r>
      <w:r w:rsidR="00F5284B">
        <w:rPr>
          <w:rFonts w:hint="eastAsia"/>
        </w:rPr>
        <w:t>。</w:t>
      </w:r>
    </w:p>
    <w:p w:rsidR="00F5284B" w:rsidRDefault="00E45B39" w:rsidP="000F7A24">
      <w:pPr>
        <w:pStyle w:val="2f3"/>
        <w:ind w:firstLine="712"/>
        <w:rPr>
          <w:rFonts w:hint="eastAsia"/>
        </w:rPr>
      </w:pPr>
      <w:r w:rsidRPr="00E45B39">
        <w:t>原方失錄</w:t>
      </w:r>
      <w:r w:rsidR="00F5284B">
        <w:t>。</w:t>
      </w:r>
    </w:p>
    <w:p w:rsidR="00F5284B" w:rsidRDefault="00E45B39" w:rsidP="000F7A24">
      <w:pPr>
        <w:pStyle w:val="2f3"/>
        <w:ind w:firstLine="712"/>
        <w:rPr>
          <w:rFonts w:hint="eastAsia"/>
        </w:rPr>
      </w:pPr>
      <w:r w:rsidRPr="00E45B39">
        <w:t>下元虛</w:t>
      </w:r>
      <w:r w:rsidR="00F5284B">
        <w:t>，</w:t>
      </w:r>
      <w:r w:rsidRPr="00E45B39">
        <w:t>下體麻痺</w:t>
      </w:r>
      <w:r w:rsidR="00F5284B">
        <w:t>。辨諸兩尺獨虛氣急。</w:t>
      </w:r>
      <w:r w:rsidRPr="00E45B39">
        <w:rPr>
          <w:rFonts w:hint="eastAsia"/>
        </w:rPr>
        <w:t>尤在</w:t>
      </w:r>
      <w:r w:rsidR="00F5284B">
        <w:rPr>
          <w:rFonts w:hint="eastAsia"/>
        </w:rPr>
        <w:t>涇。</w:t>
      </w:r>
    </w:p>
    <w:p w:rsidR="00F5284B" w:rsidRDefault="00E45B39" w:rsidP="000F7A24">
      <w:pPr>
        <w:pStyle w:val="2f3"/>
        <w:ind w:firstLine="712"/>
        <w:rPr>
          <w:rFonts w:hint="eastAsia"/>
        </w:rPr>
      </w:pPr>
      <w:r w:rsidRPr="00E45B39">
        <w:t>熟地</w:t>
      </w:r>
      <w:r w:rsidR="00F5284B">
        <w:t>、</w:t>
      </w:r>
      <w:r w:rsidRPr="00E45B39">
        <w:t>沙苑</w:t>
      </w:r>
      <w:r w:rsidR="00F5284B">
        <w:t>、</w:t>
      </w:r>
      <w:r w:rsidR="004F283D">
        <w:rPr>
          <w:rFonts w:ascii="新細明體-ExtB" w:eastAsia="新細明體-ExtB" w:hAnsi="新細明體-ExtB" w:cs="新細明體-ExtB" w:hint="eastAsia"/>
        </w:rPr>
        <w:t>𣏌</w:t>
      </w:r>
      <w:r w:rsidRPr="00E45B39">
        <w:t>子</w:t>
      </w:r>
      <w:r w:rsidR="00F5284B">
        <w:t>、</w:t>
      </w:r>
      <w:r w:rsidRPr="00E45B39">
        <w:t>丹皮</w:t>
      </w:r>
      <w:r w:rsidR="00F5284B">
        <w:t>、</w:t>
      </w:r>
      <w:r w:rsidRPr="00E45B39">
        <w:t>茯苓</w:t>
      </w:r>
      <w:r w:rsidR="00F5284B">
        <w:t>、</w:t>
      </w:r>
      <w:r w:rsidRPr="00E45B39">
        <w:t>桑椹</w:t>
      </w:r>
      <w:r w:rsidR="00F5284B">
        <w:t>、</w:t>
      </w:r>
      <w:r w:rsidRPr="00E45B39">
        <w:t>牛膝</w:t>
      </w:r>
      <w:r w:rsidR="00F5284B">
        <w:t>、</w:t>
      </w:r>
      <w:r w:rsidRPr="00E45B39">
        <w:t>山藥</w:t>
      </w:r>
      <w:r w:rsidR="00F5284B">
        <w:t>。柳穀孫云「可參用腎氣法溫攝之」。</w:t>
      </w:r>
    </w:p>
    <w:p w:rsidR="00E45B39" w:rsidRPr="00E45B39" w:rsidRDefault="00E45B39" w:rsidP="000F7A24">
      <w:pPr>
        <w:pStyle w:val="2f3"/>
        <w:ind w:firstLine="712"/>
        <w:rPr>
          <w:rFonts w:hint="eastAsia"/>
        </w:rPr>
      </w:pPr>
      <w:r w:rsidRPr="00E45B39">
        <w:lastRenderedPageBreak/>
        <w:t>風寒濕入</w:t>
      </w:r>
      <w:r w:rsidR="00F5284B">
        <w:t>絡</w:t>
      </w:r>
      <w:r w:rsidRPr="00E45B39">
        <w:t>成痹</w:t>
      </w:r>
      <w:r w:rsidR="00F5284B">
        <w:t>，</w:t>
      </w:r>
      <w:r w:rsidRPr="00E45B39">
        <w:t>腰</w:t>
      </w:r>
      <w:r w:rsidR="00F5284B">
        <w:t>髀</w:t>
      </w:r>
      <w:r w:rsidRPr="00E45B39">
        <w:t>胯腹連</w:t>
      </w:r>
      <w:r w:rsidR="00EB024D">
        <w:t>及</w:t>
      </w:r>
      <w:r w:rsidRPr="00E45B39">
        <w:t>作</w:t>
      </w:r>
      <w:r w:rsidR="00F5284B">
        <w:t>痛。辨諸依肝氣入絡，血不養筋，治皆不應。</w:t>
      </w:r>
      <w:r w:rsidRPr="00E45B39">
        <w:t>丁甘仁</w:t>
      </w:r>
      <w:r w:rsidR="00F5284B">
        <w:t>。</w:t>
      </w:r>
    </w:p>
    <w:p w:rsidR="00F5284B" w:rsidRDefault="00E45B39" w:rsidP="000F7A24">
      <w:pPr>
        <w:pStyle w:val="2f3"/>
        <w:ind w:firstLine="712"/>
        <w:rPr>
          <w:rFonts w:hint="eastAsia"/>
        </w:rPr>
      </w:pPr>
      <w:r w:rsidRPr="00E45B39">
        <w:rPr>
          <w:rFonts w:hint="eastAsia"/>
        </w:rPr>
        <w:t>丹參</w:t>
      </w:r>
      <w:r w:rsidR="00F5284B">
        <w:rPr>
          <w:rFonts w:hint="eastAsia"/>
        </w:rPr>
        <w:t>、</w:t>
      </w:r>
      <w:r w:rsidRPr="00E45B39">
        <w:rPr>
          <w:rFonts w:hint="eastAsia"/>
        </w:rPr>
        <w:t>茯苓</w:t>
      </w:r>
      <w:r w:rsidR="00F5284B">
        <w:rPr>
          <w:rFonts w:hint="eastAsia"/>
        </w:rPr>
        <w:t>、</w:t>
      </w:r>
      <w:r w:rsidRPr="00E45B39">
        <w:rPr>
          <w:rFonts w:hint="eastAsia"/>
        </w:rPr>
        <w:t>當歸</w:t>
      </w:r>
      <w:r w:rsidR="00F5284B">
        <w:rPr>
          <w:rFonts w:hint="eastAsia"/>
        </w:rPr>
        <w:t>、</w:t>
      </w:r>
      <w:r w:rsidRPr="00E45B39">
        <w:rPr>
          <w:rFonts w:hint="eastAsia"/>
        </w:rPr>
        <w:t>白芍</w:t>
      </w:r>
      <w:r w:rsidR="00F5284B">
        <w:rPr>
          <w:rFonts w:hint="eastAsia"/>
        </w:rPr>
        <w:t>、</w:t>
      </w:r>
      <w:r w:rsidRPr="00E45B39">
        <w:rPr>
          <w:rFonts w:hint="eastAsia"/>
        </w:rPr>
        <w:t>桂枝</w:t>
      </w:r>
      <w:r w:rsidR="00F5284B">
        <w:rPr>
          <w:rFonts w:hint="eastAsia"/>
        </w:rPr>
        <w:t>、</w:t>
      </w:r>
      <w:r w:rsidRPr="00E45B39">
        <w:rPr>
          <w:rFonts w:hint="eastAsia"/>
        </w:rPr>
        <w:t>防風</w:t>
      </w:r>
      <w:r w:rsidR="00F5284B">
        <w:rPr>
          <w:rFonts w:hint="eastAsia"/>
        </w:rPr>
        <w:t>、</w:t>
      </w:r>
      <w:r w:rsidRPr="00E45B39">
        <w:rPr>
          <w:rFonts w:hint="eastAsia"/>
        </w:rPr>
        <w:t>杜仲</w:t>
      </w:r>
      <w:r w:rsidR="00F5284B">
        <w:rPr>
          <w:rFonts w:hint="eastAsia"/>
        </w:rPr>
        <w:t>、</w:t>
      </w:r>
      <w:r w:rsidRPr="00E45B39">
        <w:rPr>
          <w:rFonts w:hint="eastAsia"/>
        </w:rPr>
        <w:t>牛膝</w:t>
      </w:r>
      <w:r w:rsidR="00F5284B">
        <w:rPr>
          <w:rFonts w:hint="eastAsia"/>
        </w:rPr>
        <w:t>、</w:t>
      </w:r>
      <w:r w:rsidRPr="00E45B39">
        <w:rPr>
          <w:rFonts w:hint="eastAsia"/>
        </w:rPr>
        <w:t>熟附</w:t>
      </w:r>
      <w:r w:rsidR="00F5284B">
        <w:rPr>
          <w:rFonts w:hint="eastAsia"/>
        </w:rPr>
        <w:t>、</w:t>
      </w:r>
      <w:r w:rsidRPr="00E45B39">
        <w:rPr>
          <w:rFonts w:hint="eastAsia"/>
        </w:rPr>
        <w:t>細辛</w:t>
      </w:r>
      <w:r w:rsidR="00F5284B">
        <w:rPr>
          <w:rFonts w:hint="eastAsia"/>
        </w:rPr>
        <w:t>、</w:t>
      </w:r>
      <w:r w:rsidR="003225A1">
        <w:rPr>
          <w:rFonts w:hint="eastAsia"/>
        </w:rPr>
        <w:t>半夏</w:t>
      </w:r>
      <w:r w:rsidR="00F5284B">
        <w:rPr>
          <w:rFonts w:hint="eastAsia"/>
        </w:rPr>
        <w:t>、</w:t>
      </w:r>
      <w:r w:rsidRPr="00E45B39">
        <w:rPr>
          <w:rFonts w:hint="eastAsia"/>
        </w:rPr>
        <w:t>獨活</w:t>
      </w:r>
      <w:r w:rsidR="00F5284B">
        <w:rPr>
          <w:rFonts w:hint="eastAsia"/>
        </w:rPr>
        <w:t>、</w:t>
      </w:r>
      <w:r w:rsidRPr="00E45B39">
        <w:rPr>
          <w:rFonts w:hint="eastAsia"/>
        </w:rPr>
        <w:t>吳</w:t>
      </w:r>
      <w:r w:rsidR="00F5284B">
        <w:rPr>
          <w:rFonts w:hint="eastAsia"/>
        </w:rPr>
        <w:t>萸。</w:t>
      </w:r>
    </w:p>
    <w:p w:rsidR="00F5284B" w:rsidRDefault="00E45B39" w:rsidP="000F7A24">
      <w:pPr>
        <w:pStyle w:val="2f3"/>
        <w:ind w:firstLine="712"/>
        <w:rPr>
          <w:rFonts w:hint="eastAsia"/>
        </w:rPr>
      </w:pPr>
      <w:r w:rsidRPr="00E45B39">
        <w:t>受濕</w:t>
      </w:r>
      <w:r w:rsidR="00F5284B">
        <w:t>，</w:t>
      </w:r>
      <w:r w:rsidRPr="00E45B39">
        <w:t>下體浮腫</w:t>
      </w:r>
      <w:r w:rsidR="00F5284B">
        <w:t>。</w:t>
      </w:r>
      <w:r w:rsidRPr="00E45B39">
        <w:rPr>
          <w:rFonts w:hint="eastAsia"/>
        </w:rPr>
        <w:t>雷少</w:t>
      </w:r>
      <w:r w:rsidR="00F5284B">
        <w:rPr>
          <w:rFonts w:hint="eastAsia"/>
        </w:rPr>
        <w:t>逸。</w:t>
      </w:r>
    </w:p>
    <w:p w:rsidR="00E45B39" w:rsidRPr="00E45B39" w:rsidRDefault="00E45B39" w:rsidP="000F7A24">
      <w:pPr>
        <w:pStyle w:val="2f3"/>
        <w:ind w:firstLine="712"/>
        <w:rPr>
          <w:rFonts w:hint="eastAsia"/>
        </w:rPr>
      </w:pPr>
      <w:r w:rsidRPr="00E45B39">
        <w:t>兩解太陽法</w:t>
      </w:r>
      <w:r w:rsidR="00F5284B">
        <w:t>。</w:t>
      </w:r>
      <w:r w:rsidR="00F5284B">
        <w:rPr>
          <w:rFonts w:hint="eastAsia"/>
        </w:rPr>
        <w:t>羗防桂枝桔苡苓瀉。</w:t>
      </w:r>
    </w:p>
    <w:p w:rsidR="00B831CE" w:rsidRDefault="00E45B39" w:rsidP="000F7A24">
      <w:pPr>
        <w:pStyle w:val="2f3"/>
        <w:ind w:firstLine="712"/>
        <w:rPr>
          <w:rFonts w:hint="eastAsia"/>
        </w:rPr>
      </w:pPr>
      <w:r w:rsidRPr="00E45B39">
        <w:t>濕熱流</w:t>
      </w:r>
      <w:r w:rsidR="00F5284B">
        <w:t>竄</w:t>
      </w:r>
      <w:r w:rsidRPr="00E45B39">
        <w:t>隧絡</w:t>
      </w:r>
      <w:r w:rsidR="00F5284B">
        <w:t>，</w:t>
      </w:r>
      <w:r w:rsidRPr="00E45B39">
        <w:t>下身腫</w:t>
      </w:r>
      <w:r w:rsidR="00F5284B">
        <w:t>。辨諸膝上下內外凹凸</w:t>
      </w:r>
      <w:r w:rsidR="00B831CE">
        <w:t>，</w:t>
      </w:r>
      <w:r w:rsidR="00F5284B">
        <w:t>與脾虛</w:t>
      </w:r>
      <w:r w:rsidR="00EB024D">
        <w:t>下</w:t>
      </w:r>
      <w:r w:rsidR="00F5284B">
        <w:t>陷</w:t>
      </w:r>
      <w:r w:rsidR="00EB024D">
        <w:t>，</w:t>
      </w:r>
      <w:r w:rsidR="00B831CE">
        <w:t>粗細一律異。</w:t>
      </w:r>
      <w:r w:rsidRPr="00E45B39">
        <w:rPr>
          <w:rFonts w:hint="eastAsia"/>
        </w:rPr>
        <w:t>王孟英</w:t>
      </w:r>
      <w:r w:rsidR="00B831CE">
        <w:rPr>
          <w:rFonts w:hint="eastAsia"/>
        </w:rPr>
        <w:t>。</w:t>
      </w:r>
    </w:p>
    <w:p w:rsidR="00B831CE" w:rsidRDefault="00E45B39" w:rsidP="000F7A24">
      <w:pPr>
        <w:pStyle w:val="2f3"/>
        <w:ind w:firstLine="712"/>
        <w:rPr>
          <w:rFonts w:hint="eastAsia"/>
        </w:rPr>
      </w:pPr>
      <w:r w:rsidRPr="00E45B39">
        <w:t>知</w:t>
      </w:r>
      <w:r w:rsidR="00B831CE">
        <w:t>、柏、</w:t>
      </w:r>
      <w:r w:rsidRPr="00E45B39">
        <w:t>貝母</w:t>
      </w:r>
      <w:r w:rsidR="00B831CE">
        <w:t>、</w:t>
      </w:r>
      <w:r w:rsidRPr="00E45B39">
        <w:t>花粉</w:t>
      </w:r>
      <w:r w:rsidR="00B831CE">
        <w:t>、</w:t>
      </w:r>
      <w:r w:rsidRPr="00E45B39">
        <w:t>旋覆</w:t>
      </w:r>
      <w:r w:rsidR="00B831CE">
        <w:t>、</w:t>
      </w:r>
      <w:r w:rsidRPr="00E45B39">
        <w:t>橘</w:t>
      </w:r>
      <w:r w:rsidR="00B831CE">
        <w:t>絡、</w:t>
      </w:r>
      <w:r w:rsidRPr="00E45B39">
        <w:t>絲瓜絡</w:t>
      </w:r>
      <w:r w:rsidR="00B831CE">
        <w:t>、楝實、葱</w:t>
      </w:r>
      <w:r w:rsidRPr="00E45B39">
        <w:t>鬚</w:t>
      </w:r>
      <w:r w:rsidR="00B831CE">
        <w:t>、</w:t>
      </w:r>
      <w:r w:rsidRPr="00E45B39">
        <w:t>豆卷</w:t>
      </w:r>
      <w:r w:rsidR="00B831CE">
        <w:t>、</w:t>
      </w:r>
      <w:r w:rsidRPr="00E45B39">
        <w:t>苡仁</w:t>
      </w:r>
      <w:r w:rsidR="00B831CE">
        <w:t>、</w:t>
      </w:r>
      <w:r w:rsidRPr="00E45B39">
        <w:t>竹瀝</w:t>
      </w:r>
      <w:r w:rsidR="00B831CE">
        <w:t>。</w:t>
      </w:r>
    </w:p>
    <w:p w:rsidR="00B831CE" w:rsidRDefault="00E45B39" w:rsidP="000F7A24">
      <w:pPr>
        <w:pStyle w:val="2f3"/>
        <w:ind w:firstLine="712"/>
        <w:rPr>
          <w:rFonts w:hint="eastAsia"/>
        </w:rPr>
      </w:pPr>
      <w:r w:rsidRPr="00E45B39">
        <w:t>腎虛濕</w:t>
      </w:r>
      <w:r w:rsidRPr="00E45B39">
        <w:rPr>
          <w:rFonts w:hint="eastAsia"/>
        </w:rPr>
        <w:t>着</w:t>
      </w:r>
      <w:r w:rsidR="00B831CE">
        <w:rPr>
          <w:rFonts w:hint="eastAsia"/>
        </w:rPr>
        <w:t>，</w:t>
      </w:r>
      <w:r w:rsidRPr="00E45B39">
        <w:rPr>
          <w:rFonts w:hint="eastAsia"/>
        </w:rPr>
        <w:t>太陽經氣滯行</w:t>
      </w:r>
      <w:r w:rsidR="00B831CE">
        <w:rPr>
          <w:rFonts w:hint="eastAsia"/>
        </w:rPr>
        <w:t>，</w:t>
      </w:r>
      <w:r w:rsidRPr="00E45B39">
        <w:rPr>
          <w:rFonts w:hint="eastAsia"/>
        </w:rPr>
        <w:t>下體重</w:t>
      </w:r>
      <w:r w:rsidR="00B831CE">
        <w:rPr>
          <w:rFonts w:hint="eastAsia"/>
        </w:rPr>
        <w:t>着。辨諸腰半以下腎所主，陰晦之日病加。</w:t>
      </w:r>
      <w:r w:rsidRPr="00E45B39">
        <w:rPr>
          <w:rFonts w:hint="eastAsia"/>
        </w:rPr>
        <w:t>馬培之</w:t>
      </w:r>
      <w:r w:rsidR="00B831CE">
        <w:rPr>
          <w:rFonts w:hint="eastAsia"/>
        </w:rPr>
        <w:t>。</w:t>
      </w:r>
    </w:p>
    <w:p w:rsidR="00E45B39" w:rsidRPr="00E45B39" w:rsidRDefault="00B831CE" w:rsidP="000F7A24">
      <w:pPr>
        <w:pStyle w:val="2f3"/>
        <w:ind w:firstLine="712"/>
        <w:rPr>
          <w:rFonts w:hint="eastAsia"/>
        </w:rPr>
      </w:pPr>
      <w:r>
        <w:t>蒼朮、</w:t>
      </w:r>
      <w:r w:rsidR="00E45B39" w:rsidRPr="00E45B39">
        <w:t>當歸</w:t>
      </w:r>
      <w:r>
        <w:t>、</w:t>
      </w:r>
      <w:r w:rsidR="00E45B39" w:rsidRPr="00E45B39">
        <w:t>牛膝</w:t>
      </w:r>
      <w:r>
        <w:t>、</w:t>
      </w:r>
      <w:r w:rsidR="00E45B39" w:rsidRPr="00E45B39">
        <w:t>苡仁</w:t>
      </w:r>
      <w:r>
        <w:t>、</w:t>
      </w:r>
      <w:r w:rsidR="00E45B39" w:rsidRPr="00E45B39">
        <w:t>五加皮</w:t>
      </w:r>
      <w:r>
        <w:t>、</w:t>
      </w:r>
      <w:r w:rsidR="00E45B39" w:rsidRPr="00E45B39">
        <w:t>丹參</w:t>
      </w:r>
      <w:r>
        <w:t>、</w:t>
      </w:r>
      <w:r>
        <w:rPr>
          <w:rFonts w:hint="eastAsia"/>
        </w:rPr>
        <w:t>萆薢、續</w:t>
      </w:r>
      <w:r w:rsidR="00E45B39" w:rsidRPr="00E45B39">
        <w:rPr>
          <w:rFonts w:hint="eastAsia"/>
        </w:rPr>
        <w:t>斷</w:t>
      </w:r>
      <w:r>
        <w:rPr>
          <w:rFonts w:hint="eastAsia"/>
        </w:rPr>
        <w:t>、防己、</w:t>
      </w:r>
      <w:r w:rsidR="00EF1B59">
        <w:rPr>
          <w:rFonts w:hint="eastAsia"/>
        </w:rPr>
        <w:t>黃</w:t>
      </w:r>
      <w:r w:rsidR="00E45B39" w:rsidRPr="00E45B39">
        <w:rPr>
          <w:rFonts w:hint="eastAsia"/>
        </w:rPr>
        <w:t>柏</w:t>
      </w:r>
      <w:r>
        <w:rPr>
          <w:rFonts w:hint="eastAsia"/>
        </w:rPr>
        <w:t>、</w:t>
      </w:r>
      <w:r w:rsidR="00E45B39" w:rsidRPr="00E45B39">
        <w:rPr>
          <w:rFonts w:hint="eastAsia"/>
        </w:rPr>
        <w:t>瓜絡</w:t>
      </w:r>
      <w:r>
        <w:rPr>
          <w:rFonts w:hint="eastAsia"/>
        </w:rPr>
        <w:t>、</w:t>
      </w:r>
      <w:r w:rsidR="00E45B39" w:rsidRPr="00E45B39">
        <w:rPr>
          <w:rFonts w:hint="eastAsia"/>
        </w:rPr>
        <w:t>桑枝</w:t>
      </w:r>
      <w:r>
        <w:rPr>
          <w:rFonts w:hint="eastAsia"/>
        </w:rPr>
        <w:t>。</w:t>
      </w:r>
    </w:p>
    <w:p w:rsidR="00B831CE" w:rsidRDefault="00E45B39" w:rsidP="000F7A24">
      <w:pPr>
        <w:pStyle w:val="2f3"/>
        <w:ind w:firstLine="712"/>
        <w:rPr>
          <w:rFonts w:hint="eastAsia"/>
        </w:rPr>
      </w:pPr>
      <w:r w:rsidRPr="00E45B39">
        <w:t>燥結下體</w:t>
      </w:r>
      <w:r w:rsidR="00B831CE">
        <w:t>，</w:t>
      </w:r>
      <w:r w:rsidRPr="00E45B39">
        <w:t>腰尻脊</w:t>
      </w:r>
      <w:r w:rsidR="00B831CE">
        <w:t>胯</w:t>
      </w:r>
      <w:r w:rsidRPr="00E45B39">
        <w:t>俱痛</w:t>
      </w:r>
      <w:r w:rsidR="00B831CE">
        <w:t>。辨諸身痒膚澀，脈</w:t>
      </w:r>
      <w:r w:rsidR="00EB024D">
        <w:t>勁</w:t>
      </w:r>
      <w:r w:rsidR="00B831CE">
        <w:t>如張絙，大便八九日一次，結硬如彈。</w:t>
      </w:r>
      <w:r w:rsidRPr="00E45B39">
        <w:rPr>
          <w:rFonts w:hint="eastAsia"/>
        </w:rPr>
        <w:t>張子和</w:t>
      </w:r>
      <w:r w:rsidR="00B831CE">
        <w:rPr>
          <w:rFonts w:hint="eastAsia"/>
        </w:rPr>
        <w:t>。</w:t>
      </w:r>
    </w:p>
    <w:p w:rsidR="00B831CE" w:rsidRDefault="00E45B39" w:rsidP="000F7A24">
      <w:pPr>
        <w:pStyle w:val="2f3"/>
        <w:ind w:firstLine="712"/>
        <w:rPr>
          <w:rFonts w:hint="eastAsia"/>
        </w:rPr>
      </w:pPr>
      <w:r w:rsidRPr="00E45B39">
        <w:t>大承氣湯加</w:t>
      </w:r>
      <w:r w:rsidR="00B831CE">
        <w:t>牽</w:t>
      </w:r>
      <w:r w:rsidRPr="00E45B39">
        <w:t>牛頭</w:t>
      </w:r>
      <w:r w:rsidR="00B831CE">
        <w:t>末。枳朴硝黃。</w:t>
      </w:r>
    </w:p>
    <w:p w:rsidR="00B831CE" w:rsidRDefault="00E45B39" w:rsidP="000F7A24">
      <w:pPr>
        <w:pStyle w:val="2f3"/>
        <w:ind w:firstLine="712"/>
        <w:rPr>
          <w:rFonts w:hint="eastAsia"/>
        </w:rPr>
      </w:pPr>
      <w:r w:rsidRPr="00E45B39">
        <w:t>肺熱葉焦</w:t>
      </w:r>
      <w:r w:rsidR="00B831CE">
        <w:t>，</w:t>
      </w:r>
      <w:r w:rsidRPr="00E45B39">
        <w:t>下體</w:t>
      </w:r>
      <w:r w:rsidR="00B831CE">
        <w:t>痠</w:t>
      </w:r>
      <w:r w:rsidRPr="00E45B39">
        <w:t>軟無力</w:t>
      </w:r>
      <w:r w:rsidR="00B831CE">
        <w:t>。辨諸咳嗽膚熱，溺黃，素患鼻衂。</w:t>
      </w:r>
      <w:r w:rsidRPr="00E45B39">
        <w:rPr>
          <w:rFonts w:hint="eastAsia"/>
        </w:rPr>
        <w:t>曹仁伯</w:t>
      </w:r>
      <w:r w:rsidR="00B831CE">
        <w:rPr>
          <w:rFonts w:hint="eastAsia"/>
        </w:rPr>
        <w:t>。</w:t>
      </w:r>
    </w:p>
    <w:p w:rsidR="00B831CE" w:rsidRDefault="00E45B39" w:rsidP="000F7A24">
      <w:pPr>
        <w:pStyle w:val="2f3"/>
        <w:ind w:firstLine="712"/>
        <w:rPr>
          <w:rFonts w:hint="eastAsia"/>
        </w:rPr>
      </w:pPr>
      <w:r w:rsidRPr="00E45B39">
        <w:t>清燥湯去</w:t>
      </w:r>
      <w:r w:rsidR="00B831CE">
        <w:t>白朮、</w:t>
      </w:r>
      <w:r w:rsidRPr="00E45B39">
        <w:rPr>
          <w:rFonts w:hint="eastAsia"/>
        </w:rPr>
        <w:t>柴胡</w:t>
      </w:r>
      <w:r w:rsidR="00B831CE">
        <w:t>、</w:t>
      </w:r>
      <w:r w:rsidRPr="00E45B39">
        <w:rPr>
          <w:rFonts w:hint="eastAsia"/>
        </w:rPr>
        <w:t>綠升麻</w:t>
      </w:r>
      <w:r w:rsidR="00B831CE">
        <w:rPr>
          <w:rFonts w:hint="eastAsia"/>
        </w:rPr>
        <w:t>，</w:t>
      </w:r>
      <w:r w:rsidRPr="00E45B39">
        <w:rPr>
          <w:rFonts w:hint="eastAsia"/>
        </w:rPr>
        <w:t>加炒白芍</w:t>
      </w:r>
      <w:r w:rsidR="00B831CE">
        <w:rPr>
          <w:rFonts w:hint="eastAsia"/>
        </w:rPr>
        <w:t>、</w:t>
      </w:r>
      <w:r w:rsidRPr="00E45B39">
        <w:rPr>
          <w:rFonts w:hint="eastAsia"/>
        </w:rPr>
        <w:t>茅花</w:t>
      </w:r>
      <w:r w:rsidR="00B831CE">
        <w:rPr>
          <w:rFonts w:hint="eastAsia"/>
        </w:rPr>
        <w:t>、枇杷葉。</w:t>
      </w:r>
    </w:p>
    <w:p w:rsidR="00E45B39" w:rsidRPr="00E45B39" w:rsidRDefault="00E45B39" w:rsidP="000F7A24">
      <w:pPr>
        <w:pStyle w:val="2f3"/>
        <w:ind w:firstLine="712"/>
        <w:rPr>
          <w:rFonts w:hint="eastAsia"/>
        </w:rPr>
      </w:pPr>
      <w:r w:rsidRPr="00E45B39">
        <w:lastRenderedPageBreak/>
        <w:t>肝腎血脈不榮</w:t>
      </w:r>
      <w:r w:rsidR="00B831CE">
        <w:t>，</w:t>
      </w:r>
      <w:r w:rsidRPr="00E45B39">
        <w:t>腿胯腰股</w:t>
      </w:r>
      <w:r w:rsidRPr="00E45B39">
        <w:rPr>
          <w:rFonts w:hint="eastAsia"/>
        </w:rPr>
        <w:t>强硬</w:t>
      </w:r>
      <w:r w:rsidR="00B831CE">
        <w:rPr>
          <w:rFonts w:hint="eastAsia"/>
        </w:rPr>
        <w:t>，</w:t>
      </w:r>
      <w:r w:rsidRPr="00E45B39">
        <w:rPr>
          <w:rFonts w:hint="eastAsia"/>
        </w:rPr>
        <w:t>難動</w:t>
      </w:r>
      <w:r w:rsidR="00B831CE">
        <w:rPr>
          <w:rFonts w:hint="eastAsia"/>
        </w:rPr>
        <w:t>。辨諸先腰股作痛數年或輕或劇，久病屬虛。</w:t>
      </w:r>
      <w:r w:rsidRPr="00E45B39">
        <w:t>馬培之</w:t>
      </w:r>
      <w:r w:rsidR="00B831CE">
        <w:t>。</w:t>
      </w:r>
    </w:p>
    <w:p w:rsidR="00B831CE" w:rsidRDefault="00E45B39" w:rsidP="000F7A24">
      <w:pPr>
        <w:pStyle w:val="2f3"/>
        <w:ind w:firstLine="712"/>
        <w:rPr>
          <w:rFonts w:hint="eastAsia"/>
        </w:rPr>
      </w:pPr>
      <w:r w:rsidRPr="00E45B39">
        <w:rPr>
          <w:rFonts w:hint="eastAsia"/>
        </w:rPr>
        <w:t>生地</w:t>
      </w:r>
      <w:r w:rsidR="00B831CE">
        <w:rPr>
          <w:rFonts w:hint="eastAsia"/>
        </w:rPr>
        <w:t>、</w:t>
      </w:r>
      <w:r w:rsidRPr="00E45B39">
        <w:rPr>
          <w:rFonts w:hint="eastAsia"/>
        </w:rPr>
        <w:t>女貞子</w:t>
      </w:r>
      <w:r w:rsidR="00B831CE">
        <w:rPr>
          <w:rFonts w:hint="eastAsia"/>
        </w:rPr>
        <w:t>、</w:t>
      </w:r>
      <w:r w:rsidRPr="00E45B39">
        <w:rPr>
          <w:rFonts w:hint="eastAsia"/>
        </w:rPr>
        <w:t>秦艽</w:t>
      </w:r>
      <w:r w:rsidR="00B831CE">
        <w:rPr>
          <w:rFonts w:hint="eastAsia"/>
        </w:rPr>
        <w:t>、</w:t>
      </w:r>
      <w:r w:rsidRPr="00E45B39">
        <w:rPr>
          <w:rFonts w:hint="eastAsia"/>
        </w:rPr>
        <w:t>酒炒木瓜</w:t>
      </w:r>
      <w:r w:rsidR="00B831CE">
        <w:rPr>
          <w:rFonts w:hint="eastAsia"/>
        </w:rPr>
        <w:t>、</w:t>
      </w:r>
      <w:r w:rsidRPr="00E45B39">
        <w:rPr>
          <w:rFonts w:hint="eastAsia"/>
        </w:rPr>
        <w:t>絡石</w:t>
      </w:r>
      <w:r w:rsidR="00B831CE">
        <w:rPr>
          <w:rFonts w:hint="eastAsia"/>
        </w:rPr>
        <w:t>、</w:t>
      </w:r>
      <w:r w:rsidRPr="00E45B39">
        <w:rPr>
          <w:rFonts w:hint="eastAsia"/>
        </w:rPr>
        <w:t>當歸</w:t>
      </w:r>
      <w:r w:rsidR="00B831CE">
        <w:rPr>
          <w:rFonts w:hint="eastAsia"/>
        </w:rPr>
        <w:t>、</w:t>
      </w:r>
      <w:r w:rsidRPr="00E45B39">
        <w:rPr>
          <w:rFonts w:hint="eastAsia"/>
        </w:rPr>
        <w:t>牛膝</w:t>
      </w:r>
      <w:r w:rsidR="00B831CE">
        <w:rPr>
          <w:rFonts w:hint="eastAsia"/>
        </w:rPr>
        <w:t>、白芍、</w:t>
      </w:r>
      <w:r w:rsidRPr="00E45B39">
        <w:rPr>
          <w:rFonts w:hint="eastAsia"/>
        </w:rPr>
        <w:t>續斷</w:t>
      </w:r>
      <w:r w:rsidR="00B831CE">
        <w:rPr>
          <w:rFonts w:hint="eastAsia"/>
        </w:rPr>
        <w:t>、</w:t>
      </w:r>
      <w:r w:rsidRPr="00E45B39">
        <w:rPr>
          <w:rFonts w:hint="eastAsia"/>
        </w:rPr>
        <w:t>狗脊</w:t>
      </w:r>
      <w:r w:rsidR="00B831CE">
        <w:rPr>
          <w:rFonts w:hint="eastAsia"/>
        </w:rPr>
        <w:t>、</w:t>
      </w:r>
      <w:r w:rsidRPr="00E45B39">
        <w:rPr>
          <w:rFonts w:hint="eastAsia"/>
        </w:rPr>
        <w:t>桑枝</w:t>
      </w:r>
      <w:r w:rsidR="00B831CE">
        <w:rPr>
          <w:rFonts w:hint="eastAsia"/>
        </w:rPr>
        <w:t>。</w:t>
      </w:r>
    </w:p>
    <w:p w:rsidR="00E45B39" w:rsidRPr="00E45B39" w:rsidRDefault="00E45B39" w:rsidP="000F7A24">
      <w:pPr>
        <w:pStyle w:val="2f3"/>
        <w:ind w:firstLine="712"/>
        <w:rPr>
          <w:rFonts w:hint="eastAsia"/>
        </w:rPr>
      </w:pPr>
      <w:r w:rsidRPr="00E45B39">
        <w:t>濕熱下流</w:t>
      </w:r>
      <w:r w:rsidR="00B831CE">
        <w:t>，</w:t>
      </w:r>
      <w:r w:rsidRPr="00E45B39">
        <w:t>筋脈</w:t>
      </w:r>
      <w:r w:rsidR="00B831CE">
        <w:t>腰</w:t>
      </w:r>
      <w:r w:rsidRPr="00E45B39">
        <w:t>股腿足</w:t>
      </w:r>
      <w:r w:rsidR="00B831CE">
        <w:t>僵，</w:t>
      </w:r>
      <w:r w:rsidRPr="00E45B39">
        <w:t>難屈</w:t>
      </w:r>
      <w:r w:rsidR="00B831CE">
        <w:t>伸。辨諸脈滑數，遇重寒不覺冷。</w:t>
      </w:r>
      <w:r w:rsidRPr="00E45B39">
        <w:rPr>
          <w:rFonts w:hint="eastAsia"/>
        </w:rPr>
        <w:t>馬培之</w:t>
      </w:r>
      <w:r w:rsidR="00B831CE">
        <w:rPr>
          <w:rFonts w:hint="eastAsia"/>
        </w:rPr>
        <w:t>。</w:t>
      </w:r>
    </w:p>
    <w:p w:rsidR="00E45B39" w:rsidRPr="00E45B39" w:rsidRDefault="00E45B39" w:rsidP="000F7A24">
      <w:pPr>
        <w:pStyle w:val="2f3"/>
        <w:ind w:firstLine="712"/>
        <w:rPr>
          <w:rFonts w:hint="eastAsia"/>
        </w:rPr>
      </w:pPr>
      <w:r w:rsidRPr="00E45B39">
        <w:rPr>
          <w:rFonts w:hint="eastAsia"/>
        </w:rPr>
        <w:t>蒼耳子</w:t>
      </w:r>
      <w:r w:rsidR="00B831CE">
        <w:rPr>
          <w:rFonts w:hint="eastAsia"/>
        </w:rPr>
        <w:t>、苡</w:t>
      </w:r>
      <w:r w:rsidRPr="00E45B39">
        <w:rPr>
          <w:rFonts w:hint="eastAsia"/>
        </w:rPr>
        <w:t>仁</w:t>
      </w:r>
      <w:r w:rsidR="00B831CE">
        <w:rPr>
          <w:rFonts w:hint="eastAsia"/>
        </w:rPr>
        <w:t>、秦艽、</w:t>
      </w:r>
      <w:r w:rsidRPr="00E45B39">
        <w:rPr>
          <w:rFonts w:hint="eastAsia"/>
        </w:rPr>
        <w:t>牛膝</w:t>
      </w:r>
      <w:r w:rsidR="00B831CE">
        <w:rPr>
          <w:rFonts w:hint="eastAsia"/>
        </w:rPr>
        <w:t>、</w:t>
      </w:r>
      <w:r w:rsidRPr="00E45B39">
        <w:rPr>
          <w:rFonts w:hint="eastAsia"/>
        </w:rPr>
        <w:t>木瓜</w:t>
      </w:r>
      <w:r w:rsidR="00B831CE">
        <w:rPr>
          <w:rFonts w:hint="eastAsia"/>
        </w:rPr>
        <w:t>、</w:t>
      </w:r>
      <w:r w:rsidRPr="00E45B39">
        <w:rPr>
          <w:rFonts w:hint="eastAsia"/>
        </w:rPr>
        <w:t>女貞</w:t>
      </w:r>
      <w:r w:rsidR="00B831CE">
        <w:rPr>
          <w:rFonts w:hint="eastAsia"/>
        </w:rPr>
        <w:t>、</w:t>
      </w:r>
      <w:r w:rsidRPr="00E45B39">
        <w:rPr>
          <w:rFonts w:hint="eastAsia"/>
        </w:rPr>
        <w:t>五加皮</w:t>
      </w:r>
      <w:r w:rsidR="00B831CE">
        <w:rPr>
          <w:rFonts w:hint="eastAsia"/>
        </w:rPr>
        <w:t>、</w:t>
      </w:r>
      <w:r w:rsidRPr="00E45B39">
        <w:rPr>
          <w:rFonts w:hint="eastAsia"/>
        </w:rPr>
        <w:t>桑寄生</w:t>
      </w:r>
      <w:r w:rsidR="00B831CE">
        <w:rPr>
          <w:rFonts w:hint="eastAsia"/>
        </w:rPr>
        <w:t>、</w:t>
      </w:r>
      <w:r w:rsidRPr="00E45B39">
        <w:rPr>
          <w:rFonts w:hint="eastAsia"/>
        </w:rPr>
        <w:t>川桂枝</w:t>
      </w:r>
      <w:r w:rsidR="00B831CE">
        <w:rPr>
          <w:rFonts w:hint="eastAsia"/>
        </w:rPr>
        <w:t>。</w:t>
      </w:r>
    </w:p>
    <w:p w:rsidR="00F52BAA" w:rsidRDefault="00F52BAA">
      <w:pPr>
        <w:spacing w:after="0" w:line="240" w:lineRule="auto"/>
        <w:ind w:firstLine="0"/>
        <w:rPr>
          <w:rFonts w:eastAsiaTheme="majorEastAsia" w:hint="eastAsia"/>
          <w:spacing w:val="38"/>
        </w:rPr>
      </w:pPr>
      <w:r>
        <w:br w:type="page"/>
      </w:r>
    </w:p>
    <w:p w:rsidR="00F52BAA" w:rsidRDefault="00E45B39" w:rsidP="00F52BAA">
      <w:pPr>
        <w:pStyle w:val="1b"/>
      </w:pPr>
      <w:bookmarkStart w:id="17" w:name="_Toc88990568"/>
      <w:r w:rsidRPr="00E45B39">
        <w:rPr>
          <w:rFonts w:hint="eastAsia"/>
        </w:rPr>
        <w:lastRenderedPageBreak/>
        <w:t>皮膚肌肉類</w:t>
      </w:r>
      <w:bookmarkEnd w:id="17"/>
    </w:p>
    <w:p w:rsidR="00F52BAA" w:rsidRDefault="00E45B39" w:rsidP="000F7A24">
      <w:pPr>
        <w:pStyle w:val="2f3"/>
        <w:ind w:firstLine="712"/>
        <w:rPr>
          <w:rFonts w:hint="eastAsia"/>
        </w:rPr>
      </w:pPr>
      <w:r w:rsidRPr="00E45B39">
        <w:t>初生兒失受土氣</w:t>
      </w:r>
      <w:r w:rsidR="00F52BAA">
        <w:t>，</w:t>
      </w:r>
      <w:r w:rsidRPr="00E45B39">
        <w:t>身無全</w:t>
      </w:r>
      <w:r w:rsidR="00F52BAA">
        <w:t>膚。辨諸孕後居</w:t>
      </w:r>
      <w:r w:rsidR="00F52BAA">
        <w:rPr>
          <w:rFonts w:ascii="新細明體" w:eastAsia="新細明體" w:hAnsi="新細明體" w:cs="新細明體"/>
        </w:rPr>
        <w:t>舟，按常樓居者，亦有此。</w:t>
      </w:r>
      <w:r w:rsidRPr="00E45B39">
        <w:rPr>
          <w:rFonts w:hint="eastAsia"/>
        </w:rPr>
        <w:t>葛可久</w:t>
      </w:r>
      <w:r w:rsidR="00F52BAA">
        <w:rPr>
          <w:rFonts w:hint="eastAsia"/>
        </w:rPr>
        <w:t>。</w:t>
      </w:r>
    </w:p>
    <w:p w:rsidR="00E45B39" w:rsidRPr="00E45B39" w:rsidRDefault="00E45B39" w:rsidP="000F7A24">
      <w:pPr>
        <w:pStyle w:val="2f3"/>
        <w:ind w:firstLine="712"/>
        <w:rPr>
          <w:rFonts w:hint="eastAsia"/>
        </w:rPr>
      </w:pPr>
      <w:r w:rsidRPr="00E45B39">
        <w:t>置兒土坎中</w:t>
      </w:r>
      <w:r w:rsidR="00F52BAA">
        <w:t>，</w:t>
      </w:r>
      <w:r w:rsidRPr="00E45B39">
        <w:t>隔</w:t>
      </w:r>
      <w:r w:rsidR="00F52BAA">
        <w:rPr>
          <w:rFonts w:hint="eastAsia"/>
        </w:rPr>
        <w:t>衾</w:t>
      </w:r>
      <w:r w:rsidRPr="00E45B39">
        <w:rPr>
          <w:rFonts w:hint="eastAsia"/>
        </w:rPr>
        <w:t>覆以細土</w:t>
      </w:r>
      <w:r w:rsidR="00F52BAA">
        <w:rPr>
          <w:rFonts w:hint="eastAsia"/>
        </w:rPr>
        <w:t>。按用白米粉乾撲，候生皮亦可。</w:t>
      </w:r>
    </w:p>
    <w:p w:rsidR="00F52BAA" w:rsidRDefault="00E45B39" w:rsidP="000F7A24">
      <w:pPr>
        <w:pStyle w:val="2f3"/>
        <w:ind w:firstLine="712"/>
        <w:rPr>
          <w:rFonts w:hint="eastAsia"/>
        </w:rPr>
      </w:pPr>
      <w:r w:rsidRPr="00E45B39">
        <w:t>蟲症</w:t>
      </w:r>
      <w:r w:rsidR="00F52BAA">
        <w:t>，</w:t>
      </w:r>
      <w:r w:rsidRPr="00E45B39">
        <w:t>皮膚黃燥</w:t>
      </w:r>
      <w:r w:rsidR="00F52BAA">
        <w:t>，</w:t>
      </w:r>
      <w:r w:rsidRPr="00E45B39">
        <w:t>觸手枯燥</w:t>
      </w:r>
      <w:r w:rsidR="00F52BAA">
        <w:t>，</w:t>
      </w:r>
      <w:r w:rsidRPr="00E45B39">
        <w:t>如樹皮</w:t>
      </w:r>
      <w:r w:rsidR="00F52BAA">
        <w:t>。辨諸毛髮皆潤美而色</w:t>
      </w:r>
      <w:r w:rsidRPr="00E45B39">
        <w:t>亦光澤</w:t>
      </w:r>
      <w:r w:rsidR="00F52BAA">
        <w:t>，</w:t>
      </w:r>
      <w:r w:rsidRPr="00E45B39">
        <w:t>知非</w:t>
      </w:r>
      <w:r w:rsidR="00F52BAA">
        <w:t>燥</w:t>
      </w:r>
      <w:r w:rsidRPr="00E45B39">
        <w:t>症</w:t>
      </w:r>
      <w:r w:rsidR="00F52BAA">
        <w:t>。</w:t>
      </w:r>
      <w:r w:rsidRPr="00E45B39">
        <w:rPr>
          <w:rFonts w:hint="eastAsia"/>
        </w:rPr>
        <w:t>倉公</w:t>
      </w:r>
      <w:r w:rsidR="00F52BAA">
        <w:rPr>
          <w:rFonts w:hint="eastAsia"/>
        </w:rPr>
        <w:t>。</w:t>
      </w:r>
    </w:p>
    <w:p w:rsidR="00E45B39" w:rsidRPr="00E45B39" w:rsidRDefault="00F52BAA" w:rsidP="000F7A24">
      <w:pPr>
        <w:pStyle w:val="2f3"/>
        <w:ind w:firstLine="712"/>
        <w:rPr>
          <w:rFonts w:hint="eastAsia"/>
        </w:rPr>
      </w:pPr>
      <w:r>
        <w:t>芫</w:t>
      </w:r>
      <w:r w:rsidR="00E45B39" w:rsidRPr="00E45B39">
        <w:t>花一</w:t>
      </w:r>
      <w:r>
        <w:rPr>
          <w:rFonts w:hint="eastAsia"/>
        </w:rPr>
        <w:t>撮。</w:t>
      </w:r>
    </w:p>
    <w:p w:rsidR="00E058C6" w:rsidRDefault="00E45B39" w:rsidP="000F7A24">
      <w:pPr>
        <w:pStyle w:val="2f3"/>
        <w:ind w:firstLine="712"/>
        <w:rPr>
          <w:rFonts w:hint="eastAsia"/>
        </w:rPr>
      </w:pPr>
      <w:r w:rsidRPr="00E45B39">
        <w:t>小腸</w:t>
      </w:r>
      <w:r w:rsidR="00E058C6">
        <w:t>癰，</w:t>
      </w:r>
      <w:r w:rsidRPr="00E45B39">
        <w:t>皮膚甲錯</w:t>
      </w:r>
      <w:r w:rsidR="00E058C6">
        <w:t>。辨諸左腿不能伸，小腹痞腫，按之痛，小便數似淋，</w:t>
      </w:r>
      <w:r w:rsidR="00E058C6" w:rsidRPr="00E45B39">
        <w:t>發熱時自</w:t>
      </w:r>
      <w:r w:rsidR="00E058C6">
        <w:t>汗</w:t>
      </w:r>
      <w:r w:rsidR="00E058C6" w:rsidRPr="00E45B39">
        <w:t>出</w:t>
      </w:r>
      <w:r w:rsidR="00E058C6">
        <w:t>，復惡寒，脈遲緊，知膿未成。</w:t>
      </w:r>
      <w:r w:rsidR="008D5774">
        <w:rPr>
          <w:rFonts w:hint="eastAsia"/>
        </w:rPr>
        <w:t>林珮琴</w:t>
      </w:r>
      <w:r w:rsidR="00E058C6">
        <w:rPr>
          <w:rFonts w:hint="eastAsia"/>
        </w:rPr>
        <w:t>。</w:t>
      </w:r>
    </w:p>
    <w:p w:rsidR="00E45B39" w:rsidRPr="00E45B39" w:rsidRDefault="00E45B39" w:rsidP="000F7A24">
      <w:pPr>
        <w:pStyle w:val="2f3"/>
        <w:ind w:firstLine="712"/>
        <w:rPr>
          <w:rFonts w:hint="eastAsia"/>
        </w:rPr>
      </w:pPr>
      <w:r w:rsidRPr="00E45B39">
        <w:t>桃仁承氣湯</w:t>
      </w:r>
      <w:r w:rsidR="00E058C6">
        <w:t>。桃</w:t>
      </w:r>
      <w:r w:rsidR="00E058C6">
        <w:rPr>
          <w:rFonts w:hint="eastAsia"/>
        </w:rPr>
        <w:t>仁桂枝硝黃甘草，如脈洪數是膿已成，宜大黃牡丹湯。</w:t>
      </w:r>
    </w:p>
    <w:p w:rsidR="00E058C6" w:rsidRDefault="00E45B39" w:rsidP="000F7A24">
      <w:pPr>
        <w:pStyle w:val="2f3"/>
        <w:ind w:firstLine="712"/>
        <w:rPr>
          <w:rFonts w:hint="eastAsia"/>
        </w:rPr>
      </w:pPr>
      <w:r w:rsidRPr="00E45B39">
        <w:t>血燥皮膚</w:t>
      </w:r>
      <w:r w:rsidR="00E058C6">
        <w:t>坼</w:t>
      </w:r>
      <w:r w:rsidRPr="00E45B39">
        <w:t>裂</w:t>
      </w:r>
      <w:r w:rsidR="00E058C6">
        <w:t>，搔</w:t>
      </w:r>
      <w:r w:rsidRPr="00E45B39">
        <w:t>之</w:t>
      </w:r>
      <w:r w:rsidR="00E058C6">
        <w:t>屑</w:t>
      </w:r>
      <w:r w:rsidRPr="00E45B39">
        <w:t>起</w:t>
      </w:r>
      <w:r w:rsidR="00E058C6">
        <w:t>。辨諸身瘦，秋燥時，久晴不雨得病。</w:t>
      </w:r>
      <w:r w:rsidRPr="00E45B39">
        <w:rPr>
          <w:rFonts w:hint="eastAsia"/>
        </w:rPr>
        <w:t>虞天民</w:t>
      </w:r>
      <w:r w:rsidR="00E058C6">
        <w:rPr>
          <w:rFonts w:hint="eastAsia"/>
        </w:rPr>
        <w:t>。</w:t>
      </w:r>
    </w:p>
    <w:p w:rsidR="00E058C6" w:rsidRDefault="00E45B39" w:rsidP="000F7A24">
      <w:pPr>
        <w:pStyle w:val="2f3"/>
        <w:ind w:firstLine="712"/>
        <w:rPr>
          <w:rFonts w:hint="eastAsia"/>
        </w:rPr>
      </w:pPr>
      <w:r w:rsidRPr="00E45B39">
        <w:t>生地熟地</w:t>
      </w:r>
      <w:r w:rsidR="00E058C6">
        <w:t>、</w:t>
      </w:r>
      <w:r w:rsidRPr="00E45B39">
        <w:t>二</w:t>
      </w:r>
      <w:r w:rsidR="00E058C6">
        <w:t>冬、</w:t>
      </w:r>
      <w:r w:rsidRPr="00E45B39">
        <w:t>當歸</w:t>
      </w:r>
      <w:r w:rsidR="00E058C6">
        <w:t>、</w:t>
      </w:r>
      <w:r w:rsidR="003F5F6A">
        <w:t>蔞仁</w:t>
      </w:r>
      <w:r w:rsidR="00E058C6">
        <w:t>、</w:t>
      </w:r>
      <w:r w:rsidRPr="00E45B39">
        <w:t>桃仁</w:t>
      </w:r>
      <w:r w:rsidR="00E058C6">
        <w:t>、</w:t>
      </w:r>
      <w:r w:rsidRPr="00E45B39">
        <w:t>紅花</w:t>
      </w:r>
      <w:r w:rsidR="00E058C6">
        <w:t>，</w:t>
      </w:r>
      <w:r w:rsidRPr="00E45B39">
        <w:t>便結加麻仁</w:t>
      </w:r>
      <w:r w:rsidR="00E058C6">
        <w:t>、</w:t>
      </w:r>
      <w:r w:rsidRPr="00E45B39">
        <w:t>郁李仁</w:t>
      </w:r>
      <w:r w:rsidR="00E058C6">
        <w:t>。</w:t>
      </w:r>
    </w:p>
    <w:p w:rsidR="00E45B39" w:rsidRPr="00E45B39" w:rsidRDefault="00E45B39" w:rsidP="000F7A24">
      <w:pPr>
        <w:pStyle w:val="2f3"/>
        <w:ind w:firstLine="712"/>
        <w:rPr>
          <w:rFonts w:hint="eastAsia"/>
        </w:rPr>
      </w:pPr>
      <w:r w:rsidRPr="00E45B39">
        <w:t>多食煎炒致病</w:t>
      </w:r>
      <w:r w:rsidR="00E058C6">
        <w:t>，</w:t>
      </w:r>
      <w:r w:rsidRPr="00E45B39">
        <w:t>每旦</w:t>
      </w:r>
      <w:r w:rsidRPr="00E45B39">
        <w:rPr>
          <w:rFonts w:hint="eastAsia"/>
        </w:rPr>
        <w:t>脱白皮升許</w:t>
      </w:r>
      <w:r w:rsidR="00E058C6">
        <w:rPr>
          <w:rFonts w:hint="eastAsia"/>
        </w:rPr>
        <w:t>。</w:t>
      </w:r>
      <w:r w:rsidRPr="00E45B39">
        <w:rPr>
          <w:rFonts w:hint="eastAsia"/>
        </w:rPr>
        <w:t>缺名</w:t>
      </w:r>
      <w:r w:rsidR="00E058C6">
        <w:rPr>
          <w:rFonts w:hint="eastAsia"/>
        </w:rPr>
        <w:t>。</w:t>
      </w:r>
    </w:p>
    <w:p w:rsidR="00E058C6" w:rsidRDefault="00E45B39" w:rsidP="000F7A24">
      <w:pPr>
        <w:pStyle w:val="2f3"/>
        <w:ind w:firstLine="712"/>
        <w:rPr>
          <w:rFonts w:hint="eastAsia"/>
        </w:rPr>
      </w:pPr>
      <w:r w:rsidRPr="00E45B39">
        <w:rPr>
          <w:rFonts w:hint="eastAsia"/>
        </w:rPr>
        <w:t>解毒雄</w:t>
      </w:r>
      <w:r w:rsidR="00EF1B59">
        <w:rPr>
          <w:rFonts w:hint="eastAsia"/>
        </w:rPr>
        <w:t>黃</w:t>
      </w:r>
      <w:r w:rsidRPr="00E45B39">
        <w:rPr>
          <w:rFonts w:hint="eastAsia"/>
        </w:rPr>
        <w:t>丸</w:t>
      </w:r>
      <w:r w:rsidR="00E058C6">
        <w:rPr>
          <w:rFonts w:hint="eastAsia"/>
        </w:rPr>
        <w:t>。</w:t>
      </w:r>
    </w:p>
    <w:p w:rsidR="00E058C6" w:rsidRDefault="00E45B39" w:rsidP="000F7A24">
      <w:pPr>
        <w:pStyle w:val="2f3"/>
        <w:ind w:firstLine="712"/>
        <w:rPr>
          <w:rFonts w:hint="eastAsia"/>
        </w:rPr>
      </w:pPr>
      <w:r w:rsidRPr="00E45B39">
        <w:t>氣奔症</w:t>
      </w:r>
      <w:r w:rsidR="00E058C6">
        <w:t>，</w:t>
      </w:r>
      <w:r w:rsidRPr="00E45B39">
        <w:t>皮</w:t>
      </w:r>
      <w:r w:rsidR="00E058C6">
        <w:t>裏</w:t>
      </w:r>
      <w:r w:rsidRPr="00E45B39">
        <w:t>有聲如波浪</w:t>
      </w:r>
      <w:r w:rsidR="00E058C6">
        <w:t>，</w:t>
      </w:r>
      <w:r w:rsidRPr="00E45B39">
        <w:t>作</w:t>
      </w:r>
      <w:r w:rsidR="00E058C6">
        <w:t>癢</w:t>
      </w:r>
      <w:r w:rsidRPr="00E45B39">
        <w:t>抓之血出</w:t>
      </w:r>
      <w:r w:rsidR="00E058C6">
        <w:t>。</w:t>
      </w:r>
      <w:r w:rsidRPr="00E45B39">
        <w:rPr>
          <w:rFonts w:hint="eastAsia"/>
        </w:rPr>
        <w:t>汪石山</w:t>
      </w:r>
      <w:r w:rsidR="00E058C6">
        <w:rPr>
          <w:rFonts w:hint="eastAsia"/>
        </w:rPr>
        <w:t>。</w:t>
      </w:r>
    </w:p>
    <w:p w:rsidR="00E058C6" w:rsidRDefault="00E45B39" w:rsidP="000F7A24">
      <w:pPr>
        <w:pStyle w:val="2f3"/>
        <w:ind w:firstLine="712"/>
        <w:rPr>
          <w:rFonts w:hint="eastAsia"/>
        </w:rPr>
      </w:pPr>
      <w:r w:rsidRPr="00E45B39">
        <w:t>人</w:t>
      </w:r>
      <w:r w:rsidR="00447077">
        <w:rPr>
          <w:rFonts w:hint="eastAsia"/>
        </w:rPr>
        <w:t>參</w:t>
      </w:r>
      <w:r w:rsidR="00E058C6">
        <w:rPr>
          <w:rFonts w:hint="eastAsia"/>
        </w:rPr>
        <w:t>、</w:t>
      </w:r>
      <w:r w:rsidRPr="00E45B39">
        <w:rPr>
          <w:rFonts w:hint="eastAsia"/>
        </w:rPr>
        <w:t>杜牛膝</w:t>
      </w:r>
      <w:r w:rsidR="00E058C6">
        <w:rPr>
          <w:rFonts w:hint="eastAsia"/>
        </w:rPr>
        <w:t>、</w:t>
      </w:r>
      <w:r w:rsidRPr="00E45B39">
        <w:rPr>
          <w:rFonts w:hint="eastAsia"/>
        </w:rPr>
        <w:t>青</w:t>
      </w:r>
      <w:r w:rsidR="00E058C6">
        <w:rPr>
          <w:rFonts w:hint="eastAsia"/>
        </w:rPr>
        <w:t>鹽、</w:t>
      </w:r>
      <w:r w:rsidRPr="00E45B39">
        <w:rPr>
          <w:rFonts w:hint="eastAsia"/>
        </w:rPr>
        <w:t>細辛</w:t>
      </w:r>
      <w:r w:rsidR="00E058C6">
        <w:rPr>
          <w:rFonts w:hint="eastAsia"/>
        </w:rPr>
        <w:t>。</w:t>
      </w:r>
    </w:p>
    <w:p w:rsidR="00E058C6" w:rsidRDefault="00E45B39" w:rsidP="000F7A24">
      <w:pPr>
        <w:pStyle w:val="2f3"/>
        <w:ind w:firstLine="712"/>
        <w:rPr>
          <w:rFonts w:hint="eastAsia"/>
        </w:rPr>
      </w:pPr>
      <w:r w:rsidRPr="00E45B39">
        <w:t>肺風</w:t>
      </w:r>
      <w:r w:rsidR="00E058C6">
        <w:t>膚</w:t>
      </w:r>
      <w:r w:rsidRPr="00E45B39">
        <w:t>出</w:t>
      </w:r>
      <w:r w:rsidR="00E058C6">
        <w:t>膿</w:t>
      </w:r>
      <w:r w:rsidRPr="00E45B39">
        <w:t>水</w:t>
      </w:r>
      <w:r w:rsidR="00E058C6">
        <w:t>。其證身碎癢似疥瘰，心中煩熱。</w:t>
      </w:r>
      <w:r w:rsidRPr="00E45B39">
        <w:rPr>
          <w:rFonts w:hint="eastAsia"/>
        </w:rPr>
        <w:t>王旭高</w:t>
      </w:r>
      <w:r w:rsidR="00E058C6">
        <w:rPr>
          <w:rFonts w:hint="eastAsia"/>
        </w:rPr>
        <w:t>。</w:t>
      </w:r>
    </w:p>
    <w:p w:rsidR="00E45B39" w:rsidRPr="00E45B39" w:rsidRDefault="00E45B39" w:rsidP="000F7A24">
      <w:pPr>
        <w:pStyle w:val="2f3"/>
        <w:ind w:firstLine="712"/>
        <w:rPr>
          <w:rFonts w:hint="eastAsia"/>
        </w:rPr>
      </w:pPr>
      <w:r w:rsidRPr="00E45B39">
        <w:t>象貝</w:t>
      </w:r>
      <w:r w:rsidR="00E058C6">
        <w:t>、</w:t>
      </w:r>
      <w:r w:rsidRPr="00E45B39">
        <w:rPr>
          <w:rFonts w:hint="eastAsia"/>
        </w:rPr>
        <w:t>荆芥</w:t>
      </w:r>
      <w:r w:rsidR="00E058C6">
        <w:t>、</w:t>
      </w:r>
      <w:r w:rsidRPr="00E45B39">
        <w:rPr>
          <w:rFonts w:hint="eastAsia"/>
        </w:rPr>
        <w:t>杭</w:t>
      </w:r>
      <w:r w:rsidR="00E058C6">
        <w:rPr>
          <w:rFonts w:hint="eastAsia"/>
        </w:rPr>
        <w:t>菊、</w:t>
      </w:r>
      <w:r w:rsidR="00876D94">
        <w:rPr>
          <w:rFonts w:hint="eastAsia"/>
        </w:rPr>
        <w:t>蒺藜、</w:t>
      </w:r>
      <w:r w:rsidRPr="00E45B39">
        <w:rPr>
          <w:rFonts w:hint="eastAsia"/>
        </w:rPr>
        <w:t>馬勃</w:t>
      </w:r>
      <w:r w:rsidR="00876D94">
        <w:rPr>
          <w:rFonts w:hint="eastAsia"/>
        </w:rPr>
        <w:t>。柳穀孫云「此濕熱走入血絡，擬加歸鬚、丹皮、赤芍、忍冬藤」。</w:t>
      </w:r>
    </w:p>
    <w:p w:rsidR="00876D94" w:rsidRDefault="00E45B39" w:rsidP="000F7A24">
      <w:pPr>
        <w:pStyle w:val="2f3"/>
        <w:ind w:firstLine="712"/>
        <w:rPr>
          <w:rFonts w:hint="eastAsia"/>
        </w:rPr>
      </w:pPr>
      <w:r w:rsidRPr="00E45B39">
        <w:t>勞苦傷陽</w:t>
      </w:r>
      <w:r w:rsidR="00876D94">
        <w:t>，</w:t>
      </w:r>
      <w:r w:rsidRPr="00E45B39">
        <w:t>又病於酒</w:t>
      </w:r>
      <w:r w:rsidR="00876D94">
        <w:t>，蝨</w:t>
      </w:r>
      <w:r w:rsidRPr="00E45B39">
        <w:t>從皮膚出</w:t>
      </w:r>
      <w:r w:rsidR="00876D94">
        <w:t>。</w:t>
      </w:r>
      <w:r w:rsidRPr="00E45B39">
        <w:rPr>
          <w:rFonts w:hint="eastAsia"/>
        </w:rPr>
        <w:t>王孟英</w:t>
      </w:r>
      <w:r w:rsidR="00876D94">
        <w:rPr>
          <w:rFonts w:hint="eastAsia"/>
        </w:rPr>
        <w:t>。</w:t>
      </w:r>
    </w:p>
    <w:p w:rsidR="00876D94" w:rsidRDefault="00E45B39" w:rsidP="000F7A24">
      <w:pPr>
        <w:pStyle w:val="2f3"/>
        <w:ind w:firstLine="712"/>
        <w:rPr>
          <w:rFonts w:hint="eastAsia"/>
        </w:rPr>
      </w:pPr>
      <w:r w:rsidRPr="00E45B39">
        <w:lastRenderedPageBreak/>
        <w:t>原案無方</w:t>
      </w:r>
      <w:r w:rsidR="00876D94">
        <w:t>，</w:t>
      </w:r>
      <w:r w:rsidRPr="00E45B39">
        <w:t>但云補氣藥中加杉木</w:t>
      </w:r>
      <w:r w:rsidR="00876D94">
        <w:t>、</w:t>
      </w:r>
      <w:r w:rsidRPr="00E45B39">
        <w:t>桑枝</w:t>
      </w:r>
      <w:r w:rsidR="00876D94">
        <w:t>。</w:t>
      </w:r>
    </w:p>
    <w:p w:rsidR="00876D94" w:rsidRDefault="00E45B39" w:rsidP="000F7A24">
      <w:pPr>
        <w:pStyle w:val="2f3"/>
        <w:ind w:firstLine="712"/>
        <w:rPr>
          <w:rFonts w:hint="eastAsia"/>
        </w:rPr>
      </w:pPr>
      <w:r w:rsidRPr="00E45B39">
        <w:t>嗜食鮮</w:t>
      </w:r>
      <w:r w:rsidR="00876D94">
        <w:t>，</w:t>
      </w:r>
      <w:r w:rsidRPr="00E45B39">
        <w:t>發</w:t>
      </w:r>
      <w:r w:rsidR="00876D94">
        <w:t>腥羶，</w:t>
      </w:r>
      <w:r w:rsidRPr="00E45B39">
        <w:t>浸淫肌肉間</w:t>
      </w:r>
      <w:r w:rsidR="00876D94">
        <w:t>，</w:t>
      </w:r>
      <w:r w:rsidRPr="00E45B39">
        <w:t>生</w:t>
      </w:r>
      <w:r w:rsidR="00876D94">
        <w:t>蝨從膚</w:t>
      </w:r>
      <w:r w:rsidRPr="00E45B39">
        <w:t>出</w:t>
      </w:r>
      <w:r w:rsidR="00876D94">
        <w:t>。淫穢過甚，浸淫肌肉而化者，亦有之。</w:t>
      </w:r>
      <w:r w:rsidRPr="00E45B39">
        <w:rPr>
          <w:rFonts w:hint="eastAsia"/>
        </w:rPr>
        <w:t>張仲華</w:t>
      </w:r>
      <w:r w:rsidR="00876D94">
        <w:rPr>
          <w:rFonts w:hint="eastAsia"/>
        </w:rPr>
        <w:t>。</w:t>
      </w:r>
    </w:p>
    <w:p w:rsidR="00876D94" w:rsidRDefault="00E45B39" w:rsidP="000F7A24">
      <w:pPr>
        <w:pStyle w:val="2f3"/>
        <w:ind w:firstLine="712"/>
        <w:rPr>
          <w:rFonts w:hint="eastAsia"/>
        </w:rPr>
      </w:pPr>
      <w:r w:rsidRPr="00E45B39">
        <w:t>白</w:t>
      </w:r>
      <w:r w:rsidR="00876D94">
        <w:t>礬</w:t>
      </w:r>
      <w:r w:rsidRPr="00E45B39">
        <w:t>少許</w:t>
      </w:r>
      <w:r w:rsidR="00876D94">
        <w:t>，滴醋</w:t>
      </w:r>
      <w:r w:rsidRPr="00E45B39">
        <w:t>兩三</w:t>
      </w:r>
      <w:r w:rsidR="00876D94">
        <w:t>匙，</w:t>
      </w:r>
      <w:r w:rsidRPr="00E45B39">
        <w:t>泡湯代茶</w:t>
      </w:r>
      <w:r w:rsidR="00876D94">
        <w:t>。</w:t>
      </w:r>
    </w:p>
    <w:p w:rsidR="00E45B39" w:rsidRPr="00E45B39" w:rsidRDefault="00E45B39" w:rsidP="000F7A24">
      <w:pPr>
        <w:pStyle w:val="2f3"/>
        <w:ind w:firstLine="712"/>
        <w:rPr>
          <w:rFonts w:hint="eastAsia"/>
        </w:rPr>
      </w:pPr>
      <w:r w:rsidRPr="00E45B39">
        <w:t>腎氣傷</w:t>
      </w:r>
      <w:r w:rsidR="00876D94">
        <w:t>，</w:t>
      </w:r>
      <w:r w:rsidRPr="00E45B39">
        <w:t>病黑</w:t>
      </w:r>
      <w:r w:rsidR="00876D94">
        <w:t>疸，</w:t>
      </w:r>
      <w:r w:rsidRPr="00E45B39">
        <w:t>肌膚發黑</w:t>
      </w:r>
      <w:r w:rsidR="00876D94">
        <w:t>。辨諸陽痿，腰軟不耐坐，足冷，舌質黑，指黯，溼熱流入腎經，亦如</w:t>
      </w:r>
      <w:r w:rsidRPr="00E45B39">
        <w:rPr>
          <w:rFonts w:hint="eastAsia"/>
        </w:rPr>
        <w:t>此</w:t>
      </w:r>
      <w:r w:rsidR="00876D94">
        <w:rPr>
          <w:rFonts w:hint="eastAsia"/>
        </w:rPr>
        <w:t>，</w:t>
      </w:r>
      <w:r w:rsidRPr="00E45B39">
        <w:rPr>
          <w:rFonts w:hint="eastAsia"/>
        </w:rPr>
        <w:t>與此</w:t>
      </w:r>
      <w:r w:rsidR="00876D94">
        <w:rPr>
          <w:rFonts w:hint="eastAsia"/>
        </w:rPr>
        <w:t>虛實異。</w:t>
      </w:r>
      <w:r w:rsidRPr="00E45B39">
        <w:rPr>
          <w:rFonts w:hint="eastAsia"/>
        </w:rPr>
        <w:t>張仲華</w:t>
      </w:r>
      <w:r w:rsidR="00876D94">
        <w:rPr>
          <w:rFonts w:hint="eastAsia"/>
        </w:rPr>
        <w:t>。</w:t>
      </w:r>
    </w:p>
    <w:p w:rsidR="00E45B39" w:rsidRPr="00E45B39" w:rsidRDefault="00E45B39" w:rsidP="000F7A24">
      <w:pPr>
        <w:pStyle w:val="2f3"/>
        <w:ind w:firstLine="712"/>
        <w:rPr>
          <w:rFonts w:hint="eastAsia"/>
        </w:rPr>
      </w:pPr>
      <w:r w:rsidRPr="00E45B39">
        <w:rPr>
          <w:rFonts w:hint="eastAsia"/>
        </w:rPr>
        <w:t>製附</w:t>
      </w:r>
      <w:r w:rsidR="00876D94">
        <w:rPr>
          <w:rFonts w:hint="eastAsia"/>
        </w:rPr>
        <w:t>、</w:t>
      </w:r>
      <w:r w:rsidRPr="00E45B39">
        <w:rPr>
          <w:rFonts w:hint="eastAsia"/>
        </w:rPr>
        <w:t>黃</w:t>
      </w:r>
      <w:r w:rsidR="00876D94">
        <w:rPr>
          <w:rFonts w:hint="eastAsia"/>
        </w:rPr>
        <w:t>蘗、兔</w:t>
      </w:r>
      <w:r w:rsidRPr="00E45B39">
        <w:rPr>
          <w:rFonts w:hint="eastAsia"/>
        </w:rPr>
        <w:t>絲</w:t>
      </w:r>
      <w:r w:rsidR="00876D94">
        <w:rPr>
          <w:rFonts w:hint="eastAsia"/>
        </w:rPr>
        <w:t>、</w:t>
      </w:r>
      <w:r w:rsidRPr="00E45B39">
        <w:rPr>
          <w:rFonts w:hint="eastAsia"/>
        </w:rPr>
        <w:t>茯苓</w:t>
      </w:r>
      <w:r w:rsidR="00876D94">
        <w:rPr>
          <w:rFonts w:hint="eastAsia"/>
        </w:rPr>
        <w:t>、</w:t>
      </w:r>
      <w:r w:rsidR="005A27F9">
        <w:rPr>
          <w:rFonts w:hint="eastAsia"/>
        </w:rPr>
        <w:t>牡蠣</w:t>
      </w:r>
      <w:r w:rsidR="00876D94">
        <w:rPr>
          <w:rFonts w:hint="eastAsia"/>
        </w:rPr>
        <w:t>、</w:t>
      </w:r>
      <w:r w:rsidRPr="00E45B39">
        <w:rPr>
          <w:rFonts w:hint="eastAsia"/>
        </w:rPr>
        <w:t>茵陳</w:t>
      </w:r>
      <w:r w:rsidR="00876D94">
        <w:rPr>
          <w:rFonts w:hint="eastAsia"/>
        </w:rPr>
        <w:t>、</w:t>
      </w:r>
      <w:r w:rsidRPr="00E45B39">
        <w:rPr>
          <w:rFonts w:hint="eastAsia"/>
        </w:rPr>
        <w:t>杜仲</w:t>
      </w:r>
      <w:r w:rsidR="00876D94">
        <w:rPr>
          <w:rFonts w:hint="eastAsia"/>
        </w:rPr>
        <w:t>、</w:t>
      </w:r>
      <w:r w:rsidRPr="00E45B39">
        <w:rPr>
          <w:rFonts w:hint="eastAsia"/>
        </w:rPr>
        <w:t>熟地</w:t>
      </w:r>
      <w:r w:rsidR="00876D94">
        <w:rPr>
          <w:rFonts w:hint="eastAsia"/>
        </w:rPr>
        <w:t>、</w:t>
      </w:r>
      <w:r w:rsidRPr="00E45B39">
        <w:rPr>
          <w:rFonts w:hint="eastAsia"/>
        </w:rPr>
        <w:t>枸</w:t>
      </w:r>
      <w:r w:rsidR="004F283D">
        <w:rPr>
          <w:rFonts w:ascii="新細明體-ExtB" w:eastAsia="新細明體-ExtB" w:hAnsi="新細明體-ExtB" w:cs="新細明體-ExtB" w:hint="eastAsia"/>
        </w:rPr>
        <w:t>𣏌</w:t>
      </w:r>
      <w:r w:rsidR="00876D94">
        <w:rPr>
          <w:rFonts w:hint="eastAsia"/>
        </w:rPr>
        <w:t>，</w:t>
      </w:r>
      <w:r w:rsidRPr="00E45B39">
        <w:rPr>
          <w:rFonts w:hint="eastAsia"/>
        </w:rPr>
        <w:t>另猪油</w:t>
      </w:r>
      <w:r w:rsidR="00876D94">
        <w:rPr>
          <w:rFonts w:hint="eastAsia"/>
        </w:rPr>
        <w:t>熬</w:t>
      </w:r>
      <w:r w:rsidRPr="00E45B39">
        <w:rPr>
          <w:rFonts w:hint="eastAsia"/>
        </w:rPr>
        <w:t>髮飲油</w:t>
      </w:r>
      <w:r w:rsidR="00876D94">
        <w:t>。</w:t>
      </w:r>
    </w:p>
    <w:p w:rsidR="00876D94" w:rsidRPr="00E45B39" w:rsidRDefault="00E45B39" w:rsidP="000F7A24">
      <w:pPr>
        <w:pStyle w:val="2f3"/>
        <w:ind w:firstLine="712"/>
        <w:rPr>
          <w:rFonts w:hint="eastAsia"/>
        </w:rPr>
      </w:pPr>
      <w:r w:rsidRPr="00E45B39">
        <w:rPr>
          <w:rFonts w:hint="eastAsia"/>
        </w:rPr>
        <w:t>誤汗</w:t>
      </w:r>
      <w:r w:rsidR="00876D94">
        <w:rPr>
          <w:rFonts w:hint="eastAsia"/>
        </w:rPr>
        <w:t>，</w:t>
      </w:r>
      <w:r w:rsidRPr="00E45B39">
        <w:rPr>
          <w:rFonts w:hint="eastAsia"/>
        </w:rPr>
        <w:t>汗不止</w:t>
      </w:r>
      <w:r w:rsidR="00876D94">
        <w:rPr>
          <w:rFonts w:hint="eastAsia"/>
        </w:rPr>
        <w:t>，</w:t>
      </w:r>
      <w:r w:rsidRPr="00E45B39">
        <w:rPr>
          <w:rFonts w:hint="eastAsia"/>
        </w:rPr>
        <w:t>肉</w:t>
      </w:r>
      <w:r w:rsidR="00876D94">
        <w:rPr>
          <w:rFonts w:hint="eastAsia"/>
        </w:rPr>
        <w:t>瞤，</w:t>
      </w:r>
      <w:r w:rsidRPr="00E45B39">
        <w:rPr>
          <w:rFonts w:hint="eastAsia"/>
        </w:rPr>
        <w:t>振振動搖</w:t>
      </w:r>
      <w:r w:rsidR="00876D94">
        <w:rPr>
          <w:rFonts w:hint="eastAsia"/>
        </w:rPr>
        <w:t>。辨諸初病微汗，</w:t>
      </w:r>
      <w:r w:rsidR="00876D94">
        <w:rPr>
          <w:rFonts w:ascii="新細明體" w:eastAsia="新細明體" w:hAnsi="新細明體" w:cs="新細明體" w:hint="eastAsia"/>
        </w:rPr>
        <w:t>脈弱，惡風，不可發汗而誤用麻黃。</w:t>
      </w:r>
      <w:r w:rsidR="00876D94" w:rsidRPr="00E45B39">
        <w:rPr>
          <w:rFonts w:hint="eastAsia"/>
        </w:rPr>
        <w:t>許叔微</w:t>
      </w:r>
      <w:r w:rsidR="00876D94">
        <w:rPr>
          <w:rFonts w:hint="eastAsia"/>
        </w:rPr>
        <w:t>。</w:t>
      </w:r>
    </w:p>
    <w:p w:rsidR="00876D94" w:rsidRDefault="00E45B39" w:rsidP="000F7A24">
      <w:pPr>
        <w:pStyle w:val="2f3"/>
        <w:ind w:firstLine="712"/>
        <w:rPr>
          <w:rFonts w:hint="eastAsia"/>
        </w:rPr>
      </w:pPr>
      <w:r w:rsidRPr="00E45B39">
        <w:t>真武湯繼以清心丸竹葉湯</w:t>
      </w:r>
      <w:r w:rsidR="00876D94">
        <w:t>。上方附朮苓芍薑，中方黃柏冰片。</w:t>
      </w:r>
    </w:p>
    <w:p w:rsidR="00FE3AB7" w:rsidRPr="00E45B39" w:rsidRDefault="00E45B39" w:rsidP="000F7A24">
      <w:pPr>
        <w:pStyle w:val="2f3"/>
        <w:ind w:firstLine="712"/>
        <w:rPr>
          <w:rFonts w:hint="eastAsia"/>
        </w:rPr>
      </w:pPr>
      <w:r w:rsidRPr="00E45B39">
        <w:t>肝鬱失暢入絡</w:t>
      </w:r>
      <w:r w:rsidR="00FE3AB7">
        <w:t>，</w:t>
      </w:r>
      <w:r w:rsidRPr="00E45B39">
        <w:t>肌肉刺痛</w:t>
      </w:r>
      <w:r w:rsidR="00FE3AB7">
        <w:t>。辨諸口中作酸，</w:t>
      </w:r>
      <w:r w:rsidR="00FE3AB7">
        <w:rPr>
          <w:rFonts w:ascii="新細明體" w:eastAsia="新細明體" w:hAnsi="新細明體" w:cs="新細明體"/>
        </w:rPr>
        <w:t>脈左關沈弦。</w:t>
      </w:r>
      <w:r w:rsidR="00FE3AB7">
        <w:rPr>
          <w:rFonts w:hint="eastAsia"/>
        </w:rPr>
        <w:t>林珮琴。</w:t>
      </w:r>
    </w:p>
    <w:p w:rsidR="00E45B39" w:rsidRPr="00E45B39" w:rsidRDefault="00E45B39" w:rsidP="000F7A24">
      <w:pPr>
        <w:pStyle w:val="2f3"/>
        <w:ind w:firstLine="712"/>
        <w:rPr>
          <w:rFonts w:hint="eastAsia"/>
        </w:rPr>
      </w:pPr>
      <w:r w:rsidRPr="00E45B39">
        <w:rPr>
          <w:rFonts w:hint="eastAsia"/>
        </w:rPr>
        <w:t>香附</w:t>
      </w:r>
      <w:r w:rsidR="00FE3AB7">
        <w:rPr>
          <w:rFonts w:hint="eastAsia"/>
        </w:rPr>
        <w:t>、</w:t>
      </w:r>
      <w:r w:rsidRPr="00E45B39">
        <w:rPr>
          <w:rFonts w:hint="eastAsia"/>
        </w:rPr>
        <w:t>鬱金</w:t>
      </w:r>
      <w:r w:rsidR="00FE3AB7">
        <w:rPr>
          <w:rFonts w:hint="eastAsia"/>
        </w:rPr>
        <w:t>、</w:t>
      </w:r>
      <w:r w:rsidR="005A27F9">
        <w:rPr>
          <w:rFonts w:hint="eastAsia"/>
        </w:rPr>
        <w:t>白芍</w:t>
      </w:r>
      <w:r w:rsidR="00FE3AB7">
        <w:rPr>
          <w:rFonts w:hint="eastAsia"/>
        </w:rPr>
        <w:t>、茯苓、</w:t>
      </w:r>
      <w:r w:rsidRPr="00E45B39">
        <w:rPr>
          <w:rFonts w:hint="eastAsia"/>
        </w:rPr>
        <w:t>金橘皮</w:t>
      </w:r>
      <w:r w:rsidR="00FE3AB7">
        <w:rPr>
          <w:rFonts w:hint="eastAsia"/>
        </w:rPr>
        <w:t>、山梔</w:t>
      </w:r>
      <w:r w:rsidRPr="00E45B39">
        <w:rPr>
          <w:rFonts w:hint="eastAsia"/>
        </w:rPr>
        <w:t>皮</w:t>
      </w:r>
      <w:r w:rsidR="00FE3AB7">
        <w:rPr>
          <w:rFonts w:hint="eastAsia"/>
        </w:rPr>
        <w:t>、</w:t>
      </w:r>
      <w:r w:rsidRPr="00E45B39">
        <w:rPr>
          <w:rFonts w:hint="eastAsia"/>
        </w:rPr>
        <w:t>當歸鬚</w:t>
      </w:r>
      <w:r w:rsidR="00FE3AB7">
        <w:rPr>
          <w:rFonts w:hint="eastAsia"/>
        </w:rPr>
        <w:t>、</w:t>
      </w:r>
      <w:r w:rsidRPr="00E45B39">
        <w:rPr>
          <w:rFonts w:hint="eastAsia"/>
        </w:rPr>
        <w:t>苡仁</w:t>
      </w:r>
      <w:r w:rsidR="00FE3AB7">
        <w:rPr>
          <w:rFonts w:hint="eastAsia"/>
        </w:rPr>
        <w:t>。</w:t>
      </w:r>
    </w:p>
    <w:p w:rsidR="00FE3AB7" w:rsidRDefault="00FE3AB7">
      <w:pPr>
        <w:spacing w:after="0" w:line="240" w:lineRule="auto"/>
        <w:ind w:firstLine="0"/>
        <w:rPr>
          <w:rFonts w:eastAsiaTheme="majorEastAsia" w:hint="eastAsia"/>
          <w:spacing w:val="38"/>
        </w:rPr>
      </w:pPr>
      <w:r>
        <w:br w:type="page"/>
      </w:r>
    </w:p>
    <w:p w:rsidR="00FE3AB7" w:rsidRDefault="00FE3AB7" w:rsidP="00FE3AB7">
      <w:pPr>
        <w:pStyle w:val="1b"/>
      </w:pPr>
      <w:bookmarkStart w:id="18" w:name="_Toc88990569"/>
      <w:r>
        <w:rPr>
          <w:rFonts w:hint="eastAsia"/>
        </w:rPr>
        <w:lastRenderedPageBreak/>
        <w:t>麻木類</w:t>
      </w:r>
      <w:bookmarkEnd w:id="18"/>
    </w:p>
    <w:p w:rsidR="00E45B39" w:rsidRPr="00E45B39" w:rsidRDefault="00EB024D" w:rsidP="000F7A24">
      <w:pPr>
        <w:pStyle w:val="2f3"/>
        <w:ind w:firstLine="712"/>
        <w:rPr>
          <w:rFonts w:hint="eastAsia"/>
        </w:rPr>
      </w:pPr>
      <w:r>
        <w:rPr>
          <w:rFonts w:hint="eastAsia"/>
        </w:rPr>
        <w:t>更</w:t>
      </w:r>
      <w:r w:rsidR="00FE3AB7">
        <w:rPr>
          <w:rFonts w:hint="eastAsia"/>
        </w:rPr>
        <w:t>就部位分載各類，</w:t>
      </w:r>
      <w:r w:rsidR="00E45B39" w:rsidRPr="00E45B39">
        <w:rPr>
          <w:rFonts w:hint="eastAsia"/>
        </w:rPr>
        <w:t>可</w:t>
      </w:r>
      <w:r w:rsidR="00447077">
        <w:rPr>
          <w:rFonts w:hint="eastAsia"/>
        </w:rPr>
        <w:t>參</w:t>
      </w:r>
      <w:r w:rsidR="00E45B39" w:rsidRPr="00E45B39">
        <w:rPr>
          <w:rFonts w:hint="eastAsia"/>
        </w:rPr>
        <w:t>看</w:t>
      </w:r>
      <w:r w:rsidR="00FE3AB7">
        <w:rPr>
          <w:rFonts w:hint="eastAsia"/>
        </w:rPr>
        <w:t>。</w:t>
      </w:r>
    </w:p>
    <w:p w:rsidR="00EF7D63" w:rsidRDefault="00E45B39" w:rsidP="000F7A24">
      <w:pPr>
        <w:pStyle w:val="2f3"/>
        <w:ind w:firstLine="712"/>
        <w:rPr>
          <w:rFonts w:hint="eastAsia"/>
        </w:rPr>
      </w:pPr>
      <w:r w:rsidRPr="00E45B39">
        <w:rPr>
          <w:rFonts w:hint="eastAsia"/>
        </w:rPr>
        <w:t>風火鼓痰</w:t>
      </w:r>
      <w:r w:rsidR="00EF7D63">
        <w:rPr>
          <w:rFonts w:hint="eastAsia"/>
        </w:rPr>
        <w:t>，</w:t>
      </w:r>
      <w:r w:rsidRPr="00E45B39">
        <w:rPr>
          <w:rFonts w:hint="eastAsia"/>
        </w:rPr>
        <w:t>入</w:t>
      </w:r>
      <w:r w:rsidR="00EF7D63">
        <w:rPr>
          <w:rFonts w:hint="eastAsia"/>
        </w:rPr>
        <w:t>竅</w:t>
      </w:r>
      <w:r w:rsidRPr="00E45B39">
        <w:rPr>
          <w:rFonts w:hint="eastAsia"/>
        </w:rPr>
        <w:t>入絡</w:t>
      </w:r>
      <w:r w:rsidR="00EF7D63">
        <w:rPr>
          <w:rFonts w:hint="eastAsia"/>
        </w:rPr>
        <w:t>，</w:t>
      </w:r>
      <w:r w:rsidRPr="00E45B39">
        <w:rPr>
          <w:rFonts w:hint="eastAsia"/>
        </w:rPr>
        <w:t>頭右半畔麻至舌尖</w:t>
      </w:r>
      <w:r w:rsidR="00EF7D63">
        <w:rPr>
          <w:rFonts w:hint="eastAsia"/>
        </w:rPr>
        <w:t>。辨諸目紅齒痛。</w:t>
      </w:r>
      <w:r w:rsidR="008D5774">
        <w:rPr>
          <w:rFonts w:hint="eastAsia"/>
        </w:rPr>
        <w:t>林珮琴</w:t>
      </w:r>
      <w:r w:rsidR="00EF7D63">
        <w:rPr>
          <w:rFonts w:hint="eastAsia"/>
        </w:rPr>
        <w:t>。</w:t>
      </w:r>
    </w:p>
    <w:p w:rsidR="00EF7D63" w:rsidRDefault="00EF1B59" w:rsidP="000F7A24">
      <w:pPr>
        <w:pStyle w:val="2f3"/>
        <w:ind w:firstLine="712"/>
        <w:rPr>
          <w:rFonts w:hint="eastAsia"/>
        </w:rPr>
      </w:pPr>
      <w:r>
        <w:t>鈎籐</w:t>
      </w:r>
      <w:r w:rsidR="00EF7D63">
        <w:t>、</w:t>
      </w:r>
      <w:r w:rsidR="00E45B39" w:rsidRPr="00E45B39">
        <w:t>石斛</w:t>
      </w:r>
      <w:r w:rsidR="00EF7D63">
        <w:t>、</w:t>
      </w:r>
      <w:r w:rsidR="00EF7D63">
        <w:rPr>
          <w:rFonts w:ascii="新細明體-ExtB" w:eastAsia="新細明體-ExtB" w:hAnsi="新細明體-ExtB" w:cs="新細明體-ExtB" w:hint="eastAsia"/>
        </w:rPr>
        <w:t>𣏌</w:t>
      </w:r>
      <w:r w:rsidR="00EF7D63">
        <w:t>子、茯神、</w:t>
      </w:r>
      <w:r w:rsidR="00E45B39" w:rsidRPr="00E45B39">
        <w:t>白</w:t>
      </w:r>
      <w:r w:rsidR="00EF7D63">
        <w:t>芍、</w:t>
      </w:r>
      <w:r w:rsidR="00E45B39" w:rsidRPr="00E45B39">
        <w:t>牡蠣</w:t>
      </w:r>
      <w:r w:rsidR="00EF7D63">
        <w:t>、</w:t>
      </w:r>
      <w:r w:rsidR="00E45B39" w:rsidRPr="00E45B39">
        <w:t>磁石</w:t>
      </w:r>
      <w:r w:rsidR="00EF7D63">
        <w:t>、羚</w:t>
      </w:r>
      <w:r w:rsidR="00E45B39" w:rsidRPr="00E45B39">
        <w:t>角</w:t>
      </w:r>
      <w:r w:rsidR="00EF7D63">
        <w:t>、</w:t>
      </w:r>
      <w:r w:rsidR="00E45B39" w:rsidRPr="00E45B39">
        <w:t>山</w:t>
      </w:r>
      <w:r w:rsidR="00EF7D63">
        <w:t>梔、</w:t>
      </w:r>
      <w:r w:rsidR="00E45B39" w:rsidRPr="00E45B39">
        <w:t>甘菊</w:t>
      </w:r>
      <w:r w:rsidR="00EF7D63">
        <w:t>。</w:t>
      </w:r>
    </w:p>
    <w:p w:rsidR="00EF7D63" w:rsidRDefault="00E45B39" w:rsidP="000F7A24">
      <w:pPr>
        <w:pStyle w:val="2f3"/>
        <w:ind w:firstLine="712"/>
        <w:rPr>
          <w:rFonts w:hint="eastAsia"/>
        </w:rPr>
      </w:pPr>
      <w:r w:rsidRPr="00E45B39">
        <w:t>氣血</w:t>
      </w:r>
      <w:r w:rsidR="00EF7D63">
        <w:t>凝遏，</w:t>
      </w:r>
      <w:r w:rsidRPr="00E45B39">
        <w:rPr>
          <w:rFonts w:hint="eastAsia"/>
        </w:rPr>
        <w:t>左偏麻木</w:t>
      </w:r>
      <w:r w:rsidR="00EF7D63">
        <w:rPr>
          <w:rFonts w:hint="eastAsia"/>
        </w:rPr>
        <w:t>。辨諸當風受涼起病，天寒更甚。</w:t>
      </w:r>
      <w:r w:rsidRPr="00E45B39">
        <w:rPr>
          <w:rFonts w:hint="eastAsia"/>
        </w:rPr>
        <w:t>葉天士</w:t>
      </w:r>
      <w:r w:rsidR="00EF7D63">
        <w:rPr>
          <w:rFonts w:hint="eastAsia"/>
        </w:rPr>
        <w:t>。</w:t>
      </w:r>
    </w:p>
    <w:p w:rsidR="00EF7D63" w:rsidRDefault="00E45B39" w:rsidP="000F7A24">
      <w:pPr>
        <w:pStyle w:val="2f3"/>
        <w:ind w:firstLine="712"/>
        <w:rPr>
          <w:rFonts w:hint="eastAsia"/>
        </w:rPr>
      </w:pPr>
      <w:r w:rsidRPr="00E45B39">
        <w:t>當歸</w:t>
      </w:r>
      <w:r w:rsidR="00EF7D63">
        <w:t>、</w:t>
      </w:r>
      <w:r w:rsidRPr="00E45B39">
        <w:t>川芎</w:t>
      </w:r>
      <w:r w:rsidR="00EF7D63">
        <w:t>、</w:t>
      </w:r>
      <w:r w:rsidRPr="00E45B39">
        <w:t>松節</w:t>
      </w:r>
      <w:r w:rsidR="00EF7D63">
        <w:t>、於朮、</w:t>
      </w:r>
      <w:r w:rsidRPr="00E45B39">
        <w:t>海桐皮</w:t>
      </w:r>
      <w:r w:rsidR="00EF7D63">
        <w:t>、</w:t>
      </w:r>
      <w:r w:rsidR="00EF7D63">
        <w:rPr>
          <w:rFonts w:hint="eastAsia"/>
        </w:rPr>
        <w:t>薑</w:t>
      </w:r>
      <w:r w:rsidR="00EF1B59">
        <w:rPr>
          <w:rFonts w:hint="eastAsia"/>
        </w:rPr>
        <w:t>黃</w:t>
      </w:r>
      <w:r w:rsidR="00EF7D63">
        <w:t>、</w:t>
      </w:r>
      <w:r w:rsidRPr="00E45B39">
        <w:rPr>
          <w:rFonts w:hint="eastAsia"/>
        </w:rPr>
        <w:t>黃耆</w:t>
      </w:r>
      <w:r w:rsidR="00EF7D63">
        <w:t>、</w:t>
      </w:r>
      <w:r w:rsidRPr="00E45B39">
        <w:rPr>
          <w:rFonts w:hint="eastAsia"/>
        </w:rPr>
        <w:t>桂枝</w:t>
      </w:r>
      <w:r w:rsidR="00EF7D63">
        <w:t>、</w:t>
      </w:r>
      <w:r w:rsidR="00530364">
        <w:rPr>
          <w:rFonts w:hint="eastAsia"/>
        </w:rPr>
        <w:t>羗活</w:t>
      </w:r>
      <w:r w:rsidR="00EF7D63">
        <w:t>、</w:t>
      </w:r>
      <w:r w:rsidRPr="00E45B39">
        <w:rPr>
          <w:rFonts w:hint="eastAsia"/>
        </w:rPr>
        <w:t>沒藥</w:t>
      </w:r>
      <w:r w:rsidR="00EF7D63">
        <w:t>、</w:t>
      </w:r>
      <w:r w:rsidRPr="00E45B39">
        <w:rPr>
          <w:rFonts w:hint="eastAsia"/>
        </w:rPr>
        <w:t>虎</w:t>
      </w:r>
      <w:r w:rsidR="00EB024D">
        <w:rPr>
          <w:rFonts w:hint="eastAsia"/>
        </w:rPr>
        <w:t>脛</w:t>
      </w:r>
      <w:r w:rsidRPr="00E45B39">
        <w:rPr>
          <w:rFonts w:hint="eastAsia"/>
        </w:rPr>
        <w:t>骨</w:t>
      </w:r>
      <w:r w:rsidR="00EF7D63">
        <w:rPr>
          <w:rFonts w:hint="eastAsia"/>
        </w:rPr>
        <w:t>。</w:t>
      </w:r>
    </w:p>
    <w:p w:rsidR="00EF7D63" w:rsidRDefault="00E45B39" w:rsidP="000F7A24">
      <w:pPr>
        <w:pStyle w:val="2f3"/>
        <w:ind w:firstLine="712"/>
        <w:rPr>
          <w:rFonts w:hint="eastAsia"/>
        </w:rPr>
      </w:pPr>
      <w:r w:rsidRPr="00E45B39">
        <w:t>營虛氣無所附</w:t>
      </w:r>
      <w:r w:rsidR="00EF7D63">
        <w:t>，</w:t>
      </w:r>
      <w:r w:rsidRPr="00E45B39">
        <w:t>身足麻木</w:t>
      </w:r>
      <w:r w:rsidR="00EF7D63">
        <w:t>。辨諸脈細數不和。</w:t>
      </w:r>
      <w:r w:rsidRPr="00E45B39">
        <w:rPr>
          <w:rFonts w:hint="eastAsia"/>
        </w:rPr>
        <w:t>何鴻</w:t>
      </w:r>
      <w:r w:rsidR="00EF7D63">
        <w:rPr>
          <w:rFonts w:hint="eastAsia"/>
        </w:rPr>
        <w:t>舫。</w:t>
      </w:r>
    </w:p>
    <w:p w:rsidR="00E45B39" w:rsidRPr="00E45B39" w:rsidRDefault="00E45B39" w:rsidP="000F7A24">
      <w:pPr>
        <w:pStyle w:val="2f3"/>
        <w:ind w:firstLine="712"/>
        <w:rPr>
          <w:rFonts w:hint="eastAsia"/>
        </w:rPr>
      </w:pPr>
      <w:r w:rsidRPr="00E45B39">
        <w:t>生</w:t>
      </w:r>
      <w:r w:rsidRPr="00E45B39">
        <w:rPr>
          <w:rFonts w:hint="eastAsia"/>
        </w:rPr>
        <w:t>芪</w:t>
      </w:r>
      <w:r w:rsidR="00EF7D63">
        <w:rPr>
          <w:rFonts w:hint="eastAsia"/>
        </w:rPr>
        <w:t>、</w:t>
      </w:r>
      <w:r w:rsidRPr="00E45B39">
        <w:rPr>
          <w:rFonts w:hint="eastAsia"/>
        </w:rPr>
        <w:t>歸身</w:t>
      </w:r>
      <w:r w:rsidR="00EF7D63">
        <w:rPr>
          <w:rFonts w:hint="eastAsia"/>
        </w:rPr>
        <w:t>、</w:t>
      </w:r>
      <w:r w:rsidRPr="00E45B39">
        <w:rPr>
          <w:rFonts w:hint="eastAsia"/>
        </w:rPr>
        <w:t>生地</w:t>
      </w:r>
      <w:r w:rsidR="00EF7D63">
        <w:rPr>
          <w:rFonts w:hint="eastAsia"/>
        </w:rPr>
        <w:t>、</w:t>
      </w:r>
      <w:r w:rsidRPr="00E45B39">
        <w:rPr>
          <w:rFonts w:hint="eastAsia"/>
        </w:rPr>
        <w:t>白</w:t>
      </w:r>
      <w:r w:rsidR="00EF7D63">
        <w:rPr>
          <w:rFonts w:hint="eastAsia"/>
        </w:rPr>
        <w:t>芍、川芎、</w:t>
      </w:r>
      <w:r w:rsidRPr="00E45B39">
        <w:rPr>
          <w:rFonts w:hint="eastAsia"/>
        </w:rPr>
        <w:t>麥芽</w:t>
      </w:r>
      <w:r w:rsidR="00EF7D63">
        <w:rPr>
          <w:rFonts w:hint="eastAsia"/>
        </w:rPr>
        <w:t>、茯苓、</w:t>
      </w:r>
      <w:r w:rsidRPr="00E45B39">
        <w:rPr>
          <w:rFonts w:hint="eastAsia"/>
        </w:rPr>
        <w:t>鮮竹茹</w:t>
      </w:r>
      <w:r w:rsidR="00EF7D63">
        <w:rPr>
          <w:rFonts w:hint="eastAsia"/>
        </w:rPr>
        <w:t>、</w:t>
      </w:r>
      <w:r w:rsidRPr="00E45B39">
        <w:rPr>
          <w:rFonts w:hint="eastAsia"/>
        </w:rPr>
        <w:t>青皮</w:t>
      </w:r>
      <w:r w:rsidR="00EF7D63">
        <w:rPr>
          <w:rFonts w:hint="eastAsia"/>
        </w:rPr>
        <w:t>、枳殼。</w:t>
      </w:r>
    </w:p>
    <w:p w:rsidR="00023528" w:rsidRDefault="00E45B39" w:rsidP="000F7A24">
      <w:pPr>
        <w:pStyle w:val="2f3"/>
        <w:ind w:firstLine="712"/>
        <w:rPr>
          <w:rFonts w:hint="eastAsia"/>
        </w:rPr>
      </w:pPr>
      <w:r w:rsidRPr="00E45B39">
        <w:rPr>
          <w:rFonts w:hint="eastAsia"/>
        </w:rPr>
        <w:t>氣虛痰滯</w:t>
      </w:r>
      <w:r w:rsidR="00023528">
        <w:rPr>
          <w:rFonts w:hint="eastAsia"/>
        </w:rPr>
        <w:t>，臥</w:t>
      </w:r>
      <w:r w:rsidRPr="00E45B39">
        <w:rPr>
          <w:rFonts w:hint="eastAsia"/>
        </w:rPr>
        <w:t>則</w:t>
      </w:r>
      <w:r w:rsidR="00023528">
        <w:rPr>
          <w:rFonts w:hint="eastAsia"/>
        </w:rPr>
        <w:t>欹</w:t>
      </w:r>
      <w:r w:rsidRPr="00E45B39">
        <w:rPr>
          <w:rFonts w:hint="eastAsia"/>
        </w:rPr>
        <w:t>側之處</w:t>
      </w:r>
      <w:r w:rsidR="00023528">
        <w:rPr>
          <w:rFonts w:hint="eastAsia"/>
        </w:rPr>
        <w:t>，</w:t>
      </w:r>
      <w:r w:rsidRPr="00E45B39">
        <w:rPr>
          <w:rFonts w:hint="eastAsia"/>
        </w:rPr>
        <w:t>便覺麻木不仁</w:t>
      </w:r>
      <w:r w:rsidR="00023528">
        <w:rPr>
          <w:rFonts w:hint="eastAsia"/>
        </w:rPr>
        <w:t>。辨諸體肥脈濡。</w:t>
      </w:r>
      <w:r w:rsidRPr="00E45B39">
        <w:rPr>
          <w:rFonts w:hint="eastAsia"/>
        </w:rPr>
        <w:t>馬培之</w:t>
      </w:r>
      <w:r w:rsidR="00023528">
        <w:rPr>
          <w:rFonts w:hint="eastAsia"/>
        </w:rPr>
        <w:t>。</w:t>
      </w:r>
    </w:p>
    <w:p w:rsidR="00023528" w:rsidRDefault="003225A1" w:rsidP="000F7A24">
      <w:pPr>
        <w:pStyle w:val="2f3"/>
        <w:ind w:firstLine="712"/>
        <w:rPr>
          <w:rFonts w:hint="eastAsia"/>
        </w:rPr>
      </w:pPr>
      <w:r>
        <w:rPr>
          <w:rFonts w:hint="eastAsia"/>
        </w:rPr>
        <w:t>半夏</w:t>
      </w:r>
      <w:r w:rsidR="00023528">
        <w:rPr>
          <w:rFonts w:hint="eastAsia"/>
        </w:rPr>
        <w:t>、橘絡、</w:t>
      </w:r>
      <w:r w:rsidR="00E45B39" w:rsidRPr="00E45B39">
        <w:rPr>
          <w:rFonts w:hint="eastAsia"/>
        </w:rPr>
        <w:t>橘皮</w:t>
      </w:r>
      <w:r w:rsidR="00023528">
        <w:rPr>
          <w:rFonts w:hint="eastAsia"/>
        </w:rPr>
        <w:t>、</w:t>
      </w:r>
      <w:r w:rsidR="008D5774">
        <w:rPr>
          <w:rFonts w:hint="eastAsia"/>
        </w:rPr>
        <w:t>茯神</w:t>
      </w:r>
      <w:r w:rsidR="00023528">
        <w:rPr>
          <w:rFonts w:hint="eastAsia"/>
        </w:rPr>
        <w:t>、蒺藜、</w:t>
      </w:r>
      <w:r w:rsidR="00E45B39" w:rsidRPr="00E45B39">
        <w:rPr>
          <w:rFonts w:hint="eastAsia"/>
        </w:rPr>
        <w:t>竹茹</w:t>
      </w:r>
      <w:r w:rsidR="00023528">
        <w:rPr>
          <w:rFonts w:hint="eastAsia"/>
        </w:rPr>
        <w:t>、</w:t>
      </w:r>
      <w:r w:rsidR="00E45B39" w:rsidRPr="00E45B39">
        <w:rPr>
          <w:rFonts w:hint="eastAsia"/>
        </w:rPr>
        <w:t>佛手</w:t>
      </w:r>
      <w:r w:rsidR="00023528">
        <w:rPr>
          <w:rFonts w:hint="eastAsia"/>
        </w:rPr>
        <w:t>、</w:t>
      </w:r>
      <w:r w:rsidR="00E45B39" w:rsidRPr="00E45B39">
        <w:rPr>
          <w:rFonts w:hint="eastAsia"/>
        </w:rPr>
        <w:t>桑枝</w:t>
      </w:r>
      <w:r w:rsidR="00023528">
        <w:rPr>
          <w:rFonts w:hint="eastAsia"/>
        </w:rPr>
        <w:t>。</w:t>
      </w:r>
    </w:p>
    <w:p w:rsidR="00461725" w:rsidRDefault="00E45B39" w:rsidP="000F7A24">
      <w:pPr>
        <w:pStyle w:val="2f3"/>
        <w:ind w:firstLine="712"/>
        <w:rPr>
          <w:rFonts w:hint="eastAsia"/>
        </w:rPr>
      </w:pPr>
      <w:r w:rsidRPr="00461725">
        <w:t>陽衰氣滯</w:t>
      </w:r>
      <w:r w:rsidR="00023528" w:rsidRPr="00461725">
        <w:t>，</w:t>
      </w:r>
      <w:r w:rsidRPr="00461725">
        <w:t>目閉渾身麻木</w:t>
      </w:r>
      <w:r w:rsidR="00023528" w:rsidRPr="00461725">
        <w:t>，</w:t>
      </w:r>
      <w:r w:rsidRPr="00461725">
        <w:t>目開漸退</w:t>
      </w:r>
      <w:r w:rsidR="00023528" w:rsidRPr="00461725">
        <w:t>。即辨諸開目陽氣行，閉目陽</w:t>
      </w:r>
      <w:r w:rsidR="00461725" w:rsidRPr="00461725">
        <w:t>道閉</w:t>
      </w:r>
      <w:r w:rsidR="00461725">
        <w:rPr>
          <w:rFonts w:ascii="新細明體" w:eastAsia="新細明體" w:hAnsi="新細明體" w:cs="新細明體" w:hint="eastAsia"/>
        </w:rPr>
        <w:t>而</w:t>
      </w:r>
      <w:r w:rsidR="00461725" w:rsidRPr="00461725">
        <w:t>不行。</w:t>
      </w:r>
      <w:r w:rsidRPr="00E45B39">
        <w:rPr>
          <w:rFonts w:hint="eastAsia"/>
        </w:rPr>
        <w:t>李東垣</w:t>
      </w:r>
      <w:r w:rsidR="00461725">
        <w:rPr>
          <w:rFonts w:hint="eastAsia"/>
        </w:rPr>
        <w:t>。</w:t>
      </w:r>
    </w:p>
    <w:p w:rsidR="00E45B39" w:rsidRPr="00E45B39" w:rsidRDefault="00E45B39" w:rsidP="000F7A24">
      <w:pPr>
        <w:pStyle w:val="2f3"/>
        <w:ind w:firstLine="712"/>
        <w:rPr>
          <w:rFonts w:hint="eastAsia"/>
        </w:rPr>
      </w:pPr>
      <w:r w:rsidRPr="00E45B39">
        <w:t>補氣升陽和中湯</w:t>
      </w:r>
      <w:r w:rsidR="00461725">
        <w:t>。黃芪人參白芍炙草佛耳草陳皮當歸白朮草豆蔻蒼朮生甘草黃柏茯苓澤瀉升麻柴胡。</w:t>
      </w:r>
    </w:p>
    <w:p w:rsidR="00461725" w:rsidRDefault="00E45B39" w:rsidP="000F7A24">
      <w:pPr>
        <w:pStyle w:val="2f3"/>
        <w:ind w:firstLine="712"/>
        <w:rPr>
          <w:rFonts w:hint="eastAsia"/>
        </w:rPr>
      </w:pPr>
      <w:r w:rsidRPr="00E45B39">
        <w:t>陽虛氣不行</w:t>
      </w:r>
      <w:r w:rsidR="00461725">
        <w:t>，</w:t>
      </w:r>
      <w:r w:rsidRPr="00E45B39">
        <w:t>合眼則覺麻木</w:t>
      </w:r>
      <w:r w:rsidR="00461725">
        <w:t>。辨諸食入反出。</w:t>
      </w:r>
      <w:r w:rsidRPr="00E45B39">
        <w:rPr>
          <w:rFonts w:hint="eastAsia"/>
        </w:rPr>
        <w:t>江</w:t>
      </w:r>
      <w:r w:rsidR="00461725">
        <w:rPr>
          <w:rFonts w:hint="eastAsia"/>
        </w:rPr>
        <w:t>篁</w:t>
      </w:r>
      <w:r w:rsidRPr="00E45B39">
        <w:rPr>
          <w:rFonts w:hint="eastAsia"/>
        </w:rPr>
        <w:t>南</w:t>
      </w:r>
      <w:r w:rsidR="00461725">
        <w:rPr>
          <w:rFonts w:hint="eastAsia"/>
        </w:rPr>
        <w:t>。</w:t>
      </w:r>
    </w:p>
    <w:p w:rsidR="00461725" w:rsidRDefault="00E45B39" w:rsidP="000F7A24">
      <w:pPr>
        <w:pStyle w:val="2f3"/>
        <w:ind w:firstLine="712"/>
        <w:rPr>
          <w:rFonts w:hint="eastAsia"/>
        </w:rPr>
      </w:pPr>
      <w:r w:rsidRPr="00E45B39">
        <w:t>當歸附子湯</w:t>
      </w:r>
      <w:r w:rsidR="00461725">
        <w:t>。</w:t>
      </w:r>
    </w:p>
    <w:p w:rsidR="00461725" w:rsidRDefault="00E45B39" w:rsidP="000F7A24">
      <w:pPr>
        <w:pStyle w:val="2f3"/>
        <w:ind w:firstLine="712"/>
        <w:rPr>
          <w:rFonts w:hint="eastAsia"/>
        </w:rPr>
      </w:pPr>
      <w:r w:rsidRPr="00E45B39">
        <w:t>痰襲包絡</w:t>
      </w:r>
      <w:r w:rsidR="00461725">
        <w:t>，</w:t>
      </w:r>
      <w:r w:rsidRPr="00E45B39">
        <w:t>開眼則遍體麻木</w:t>
      </w:r>
      <w:r w:rsidR="00461725">
        <w:t>。</w:t>
      </w:r>
      <w:r w:rsidRPr="00E45B39">
        <w:t>辦</w:t>
      </w:r>
      <w:r w:rsidR="00461725">
        <w:t>諸晝</w:t>
      </w:r>
      <w:r w:rsidRPr="00E45B39">
        <w:t>甚</w:t>
      </w:r>
      <w:r w:rsidR="00461725">
        <w:t>夜</w:t>
      </w:r>
      <w:r w:rsidRPr="00E45B39">
        <w:t>輕</w:t>
      </w:r>
      <w:r w:rsidR="00461725">
        <w:t>，</w:t>
      </w:r>
      <w:r w:rsidRPr="00E45B39">
        <w:t>知</w:t>
      </w:r>
      <w:r w:rsidR="00461725">
        <w:t>病</w:t>
      </w:r>
      <w:r w:rsidRPr="00E45B39">
        <w:t>在上焦陽位</w:t>
      </w:r>
      <w:r w:rsidR="00461725">
        <w:t>，</w:t>
      </w:r>
      <w:r w:rsidRPr="00E45B39">
        <w:t>與上二條閉目發麻</w:t>
      </w:r>
      <w:r w:rsidR="00461725">
        <w:t>。</w:t>
      </w:r>
      <w:r w:rsidRPr="00E45B39">
        <w:t>虛實異</w:t>
      </w:r>
      <w:r w:rsidR="00461725">
        <w:t>。</w:t>
      </w:r>
      <w:r w:rsidRPr="00E45B39">
        <w:t>張路玉</w:t>
      </w:r>
      <w:r w:rsidR="00461725">
        <w:t>。</w:t>
      </w:r>
    </w:p>
    <w:p w:rsidR="00461725" w:rsidRDefault="00E45B39" w:rsidP="000F7A24">
      <w:pPr>
        <w:pStyle w:val="2f3"/>
        <w:ind w:firstLine="712"/>
        <w:rPr>
          <w:rFonts w:hint="eastAsia"/>
        </w:rPr>
      </w:pPr>
      <w:r w:rsidRPr="00E45B39">
        <w:lastRenderedPageBreak/>
        <w:t>原案無方</w:t>
      </w:r>
      <w:r w:rsidR="00461725">
        <w:t>，</w:t>
      </w:r>
      <w:r w:rsidRPr="00E45B39">
        <w:t>但云理</w:t>
      </w:r>
      <w:r w:rsidR="00461725">
        <w:t>痰清</w:t>
      </w:r>
      <w:r w:rsidRPr="00E45B39">
        <w:t>火</w:t>
      </w:r>
      <w:r w:rsidR="00461725">
        <w:t>，</w:t>
      </w:r>
      <w:r w:rsidRPr="00E45B39">
        <w:t>因未除根</w:t>
      </w:r>
      <w:r w:rsidR="00461725">
        <w:t>，</w:t>
      </w:r>
      <w:r w:rsidRPr="00E45B39">
        <w:t>後發病</w:t>
      </w:r>
      <w:r w:rsidR="00461725">
        <w:t>，</w:t>
      </w:r>
      <w:r w:rsidRPr="00E45B39">
        <w:t>於原方加紫雪</w:t>
      </w:r>
      <w:r w:rsidR="00461725">
        <w:t>。</w:t>
      </w:r>
    </w:p>
    <w:p w:rsidR="00461725" w:rsidRDefault="00E45B39" w:rsidP="000F7A24">
      <w:pPr>
        <w:pStyle w:val="2f3"/>
        <w:ind w:firstLine="712"/>
        <w:rPr>
          <w:rFonts w:hint="eastAsia"/>
        </w:rPr>
      </w:pPr>
      <w:r w:rsidRPr="00E45B39">
        <w:t>熱</w:t>
      </w:r>
      <w:r w:rsidR="00461725">
        <w:t>客</w:t>
      </w:r>
      <w:r w:rsidRPr="00E45B39">
        <w:t>經絡</w:t>
      </w:r>
      <w:r w:rsidR="00461725">
        <w:t>，</w:t>
      </w:r>
      <w:r w:rsidRPr="00E45B39">
        <w:t>身體熱麻</w:t>
      </w:r>
      <w:r w:rsidR="00461725">
        <w:t>。辨諸臂曾燃香，火邪內留，觀此可知，</w:t>
      </w:r>
      <w:r w:rsidR="00461725">
        <w:rPr>
          <w:rFonts w:ascii="新細明體" w:eastAsia="新細明體" w:hAnsi="新細明體" w:cs="新細明體"/>
        </w:rPr>
        <w:t>灸難妄施。</w:t>
      </w:r>
      <w:r w:rsidRPr="00E45B39">
        <w:rPr>
          <w:rFonts w:hint="eastAsia"/>
        </w:rPr>
        <w:t>李東垣</w:t>
      </w:r>
      <w:r w:rsidR="00461725">
        <w:rPr>
          <w:rFonts w:hint="eastAsia"/>
        </w:rPr>
        <w:t>。</w:t>
      </w:r>
    </w:p>
    <w:p w:rsidR="00461725" w:rsidRDefault="00EF1B59" w:rsidP="000F7A24">
      <w:pPr>
        <w:pStyle w:val="2f3"/>
        <w:ind w:firstLine="712"/>
        <w:rPr>
          <w:rFonts w:hint="eastAsia"/>
        </w:rPr>
      </w:pPr>
      <w:r>
        <w:rPr>
          <w:rFonts w:hint="eastAsia"/>
        </w:rPr>
        <w:t>黃</w:t>
      </w:r>
      <w:r w:rsidR="00E45B39" w:rsidRPr="00E45B39">
        <w:rPr>
          <w:rFonts w:hint="eastAsia"/>
        </w:rPr>
        <w:t>柏</w:t>
      </w:r>
      <w:r w:rsidR="00461725">
        <w:rPr>
          <w:rFonts w:hint="eastAsia"/>
        </w:rPr>
        <w:t>、</w:t>
      </w:r>
      <w:r w:rsidR="00E45B39" w:rsidRPr="00E45B39">
        <w:rPr>
          <w:rFonts w:hint="eastAsia"/>
        </w:rPr>
        <w:t>知母</w:t>
      </w:r>
      <w:r w:rsidR="00461725">
        <w:rPr>
          <w:rFonts w:hint="eastAsia"/>
        </w:rPr>
        <w:t>、</w:t>
      </w:r>
      <w:r w:rsidR="00E45B39" w:rsidRPr="00E45B39">
        <w:rPr>
          <w:rFonts w:hint="eastAsia"/>
        </w:rPr>
        <w:t>生耆</w:t>
      </w:r>
      <w:r w:rsidR="00461725">
        <w:rPr>
          <w:rFonts w:hint="eastAsia"/>
        </w:rPr>
        <w:t>、</w:t>
      </w:r>
      <w:r w:rsidR="00E45B39" w:rsidRPr="00E45B39">
        <w:rPr>
          <w:rFonts w:hint="eastAsia"/>
        </w:rPr>
        <w:t>五味</w:t>
      </w:r>
      <w:r w:rsidR="00461725">
        <w:rPr>
          <w:rFonts w:hint="eastAsia"/>
        </w:rPr>
        <w:t>、</w:t>
      </w:r>
      <w:r w:rsidR="00E45B39" w:rsidRPr="00E45B39">
        <w:rPr>
          <w:rFonts w:hint="eastAsia"/>
        </w:rPr>
        <w:t>當歸</w:t>
      </w:r>
      <w:r w:rsidR="00461725">
        <w:rPr>
          <w:rFonts w:hint="eastAsia"/>
        </w:rPr>
        <w:t>、</w:t>
      </w:r>
      <w:r w:rsidR="00E45B39" w:rsidRPr="00E45B39">
        <w:rPr>
          <w:rFonts w:hint="eastAsia"/>
        </w:rPr>
        <w:t>生草</w:t>
      </w:r>
      <w:r w:rsidR="00461725">
        <w:rPr>
          <w:rFonts w:hint="eastAsia"/>
        </w:rPr>
        <w:t>、</w:t>
      </w:r>
      <w:r w:rsidR="00E45B39" w:rsidRPr="00E45B39">
        <w:rPr>
          <w:rFonts w:hint="eastAsia"/>
        </w:rPr>
        <w:t>炙草</w:t>
      </w:r>
      <w:r w:rsidR="00461725">
        <w:rPr>
          <w:rFonts w:hint="eastAsia"/>
        </w:rPr>
        <w:t>、</w:t>
      </w:r>
      <w:r w:rsidR="00E45B39" w:rsidRPr="00E45B39">
        <w:rPr>
          <w:rFonts w:hint="eastAsia"/>
        </w:rPr>
        <w:t>柴胡</w:t>
      </w:r>
      <w:r w:rsidR="00461725">
        <w:rPr>
          <w:rFonts w:hint="eastAsia"/>
        </w:rPr>
        <w:t>、</w:t>
      </w:r>
      <w:r w:rsidR="00E45B39" w:rsidRPr="00E45B39">
        <w:rPr>
          <w:rFonts w:hint="eastAsia"/>
        </w:rPr>
        <w:t>升麻</w:t>
      </w:r>
      <w:r w:rsidR="00461725">
        <w:rPr>
          <w:rFonts w:hint="eastAsia"/>
        </w:rPr>
        <w:t>。</w:t>
      </w:r>
    </w:p>
    <w:p w:rsidR="00461725" w:rsidRPr="00E45B39" w:rsidRDefault="00E45B39" w:rsidP="000F7A24">
      <w:pPr>
        <w:pStyle w:val="2f3"/>
        <w:ind w:firstLine="712"/>
        <w:rPr>
          <w:rFonts w:hint="eastAsia"/>
        </w:rPr>
      </w:pPr>
      <w:r w:rsidRPr="00E45B39">
        <w:t>氣虛不行</w:t>
      </w:r>
      <w:r w:rsidR="00461725">
        <w:t>，</w:t>
      </w:r>
      <w:r w:rsidRPr="00E45B39">
        <w:t>一身俱麻</w:t>
      </w:r>
      <w:r w:rsidR="00461725">
        <w:t>。</w:t>
      </w:r>
      <w:r w:rsidRPr="00E45B39">
        <w:rPr>
          <w:rFonts w:hint="eastAsia"/>
        </w:rPr>
        <w:t>朱丹溪</w:t>
      </w:r>
      <w:r w:rsidR="00461725">
        <w:rPr>
          <w:rFonts w:hint="eastAsia"/>
        </w:rPr>
        <w:t>。</w:t>
      </w:r>
    </w:p>
    <w:p w:rsidR="00461725" w:rsidRDefault="00E45B39" w:rsidP="000F7A24">
      <w:pPr>
        <w:pStyle w:val="2f3"/>
        <w:ind w:firstLine="712"/>
        <w:rPr>
          <w:rFonts w:hint="eastAsia"/>
        </w:rPr>
      </w:pPr>
      <w:r w:rsidRPr="00E45B39">
        <w:rPr>
          <w:rFonts w:hint="eastAsia"/>
        </w:rPr>
        <w:t>烏藥順氣散加人參</w:t>
      </w:r>
      <w:r w:rsidR="00461725">
        <w:rPr>
          <w:rFonts w:hint="eastAsia"/>
        </w:rPr>
        <w:t>、</w:t>
      </w:r>
      <w:r w:rsidRPr="00E45B39">
        <w:rPr>
          <w:rFonts w:hint="eastAsia"/>
        </w:rPr>
        <w:t>白</w:t>
      </w:r>
      <w:r w:rsidR="00461725">
        <w:rPr>
          <w:rFonts w:hint="eastAsia"/>
        </w:rPr>
        <w:t>朮、</w:t>
      </w:r>
      <w:r w:rsidRPr="00E45B39">
        <w:rPr>
          <w:rFonts w:hint="eastAsia"/>
        </w:rPr>
        <w:t>麥冬</w:t>
      </w:r>
      <w:r w:rsidR="00461725">
        <w:rPr>
          <w:rFonts w:hint="eastAsia"/>
        </w:rPr>
        <w:t>、</w:t>
      </w:r>
      <w:r w:rsidRPr="00E45B39">
        <w:rPr>
          <w:rFonts w:hint="eastAsia"/>
        </w:rPr>
        <w:t>川芎</w:t>
      </w:r>
      <w:r w:rsidR="00461725">
        <w:rPr>
          <w:rFonts w:hint="eastAsia"/>
        </w:rPr>
        <w:t>、</w:t>
      </w:r>
      <w:r w:rsidRPr="00E45B39">
        <w:rPr>
          <w:rFonts w:hint="eastAsia"/>
        </w:rPr>
        <w:t>當歸</w:t>
      </w:r>
      <w:r w:rsidR="00461725">
        <w:rPr>
          <w:rFonts w:hint="eastAsia"/>
        </w:rPr>
        <w:t>。</w:t>
      </w:r>
    </w:p>
    <w:p w:rsidR="00E45B39" w:rsidRPr="00E45B39" w:rsidRDefault="00461725" w:rsidP="000F7A24">
      <w:pPr>
        <w:pStyle w:val="2f3"/>
        <w:ind w:firstLine="712"/>
        <w:rPr>
          <w:rFonts w:hint="eastAsia"/>
        </w:rPr>
      </w:pPr>
      <w:r>
        <w:rPr>
          <w:rFonts w:hint="eastAsia"/>
        </w:rPr>
        <w:t>液</w:t>
      </w:r>
      <w:r w:rsidR="00E45B39" w:rsidRPr="00E45B39">
        <w:t>少風動</w:t>
      </w:r>
      <w:r>
        <w:t>，</w:t>
      </w:r>
      <w:r w:rsidR="00E45B39" w:rsidRPr="00E45B39">
        <w:t>氣虛衛疏</w:t>
      </w:r>
      <w:r>
        <w:t>，</w:t>
      </w:r>
      <w:r w:rsidR="00E45B39" w:rsidRPr="00E45B39">
        <w:t>麻木不仁</w:t>
      </w:r>
      <w:r>
        <w:t>。</w:t>
      </w:r>
      <w:r w:rsidRPr="00E45B39">
        <w:rPr>
          <w:rFonts w:hint="eastAsia"/>
        </w:rPr>
        <w:t>葉天士</w:t>
      </w:r>
      <w:r>
        <w:rPr>
          <w:rFonts w:hint="eastAsia"/>
        </w:rPr>
        <w:t>。</w:t>
      </w:r>
    </w:p>
    <w:p w:rsidR="00E45B39" w:rsidRPr="00E45B39" w:rsidRDefault="00461725" w:rsidP="000F7A24">
      <w:pPr>
        <w:pStyle w:val="2f3"/>
        <w:ind w:firstLine="712"/>
        <w:rPr>
          <w:rFonts w:hint="eastAsia"/>
        </w:rPr>
      </w:pPr>
      <w:r>
        <w:rPr>
          <w:rFonts w:hint="eastAsia"/>
        </w:rPr>
        <w:t>天冬、</w:t>
      </w:r>
      <w:r w:rsidR="00E45B39" w:rsidRPr="00E45B39">
        <w:rPr>
          <w:rFonts w:hint="eastAsia"/>
        </w:rPr>
        <w:t>地</w:t>
      </w:r>
      <w:r w:rsidR="00EF1B59">
        <w:rPr>
          <w:rFonts w:hint="eastAsia"/>
        </w:rPr>
        <w:t>黃</w:t>
      </w:r>
      <w:r>
        <w:rPr>
          <w:rFonts w:hint="eastAsia"/>
        </w:rPr>
        <w:t>、</w:t>
      </w:r>
      <w:r w:rsidR="00E45B39" w:rsidRPr="00E45B39">
        <w:rPr>
          <w:rFonts w:hint="eastAsia"/>
        </w:rPr>
        <w:t>人</w:t>
      </w:r>
      <w:r w:rsidR="00447077">
        <w:rPr>
          <w:rFonts w:hint="eastAsia"/>
        </w:rPr>
        <w:t>參</w:t>
      </w:r>
      <w:r>
        <w:rPr>
          <w:rFonts w:hint="eastAsia"/>
        </w:rPr>
        <w:t>、</w:t>
      </w:r>
      <w:r w:rsidR="00E45B39" w:rsidRPr="00E45B39">
        <w:rPr>
          <w:rFonts w:hint="eastAsia"/>
        </w:rPr>
        <w:t>桑葉</w:t>
      </w:r>
      <w:r>
        <w:rPr>
          <w:rFonts w:hint="eastAsia"/>
        </w:rPr>
        <w:t>、</w:t>
      </w:r>
      <w:r w:rsidR="00E45B39" w:rsidRPr="00E45B39">
        <w:rPr>
          <w:rFonts w:hint="eastAsia"/>
        </w:rPr>
        <w:t>胡麻</w:t>
      </w:r>
      <w:r>
        <w:rPr>
          <w:rFonts w:hint="eastAsia"/>
        </w:rPr>
        <w:t>、</w:t>
      </w:r>
      <w:r w:rsidR="00E45B39" w:rsidRPr="00E45B39">
        <w:rPr>
          <w:rFonts w:hint="eastAsia"/>
        </w:rPr>
        <w:t>生首烏</w:t>
      </w:r>
      <w:r>
        <w:rPr>
          <w:rFonts w:hint="eastAsia"/>
        </w:rPr>
        <w:t>。</w:t>
      </w:r>
    </w:p>
    <w:p w:rsidR="00E45B39" w:rsidRPr="00E45B39" w:rsidRDefault="00E45B39" w:rsidP="000F7A24">
      <w:pPr>
        <w:pStyle w:val="2f3"/>
        <w:ind w:firstLine="712"/>
        <w:rPr>
          <w:rFonts w:hint="eastAsia"/>
        </w:rPr>
      </w:pPr>
      <w:r w:rsidRPr="00E45B39">
        <w:rPr>
          <w:rFonts w:hint="eastAsia"/>
        </w:rPr>
        <w:t>氣血兩虛麻木</w:t>
      </w:r>
      <w:r w:rsidR="00461725">
        <w:rPr>
          <w:rFonts w:hint="eastAsia"/>
        </w:rPr>
        <w:t>。</w:t>
      </w:r>
      <w:r w:rsidR="00461725">
        <w:rPr>
          <w:rFonts w:ascii="新細明體" w:eastAsia="新細明體" w:hAnsi="新細明體" w:cs="新細明體" w:hint="eastAsia"/>
        </w:rPr>
        <w:t>辨諸大汗後加病。</w:t>
      </w:r>
      <w:r w:rsidRPr="00E45B39">
        <w:rPr>
          <w:rFonts w:hint="eastAsia"/>
        </w:rPr>
        <w:t>陸養</w:t>
      </w:r>
      <w:r w:rsidR="00461725">
        <w:rPr>
          <w:rFonts w:hint="eastAsia"/>
        </w:rPr>
        <w:t>愚。</w:t>
      </w:r>
    </w:p>
    <w:p w:rsidR="00E45B39" w:rsidRPr="00E45B39" w:rsidRDefault="00E45B39" w:rsidP="000F7A24">
      <w:pPr>
        <w:pStyle w:val="2f3"/>
        <w:ind w:firstLine="712"/>
        <w:rPr>
          <w:rFonts w:hint="eastAsia"/>
        </w:rPr>
      </w:pPr>
      <w:r w:rsidRPr="00E45B39">
        <w:t>十全大補湯</w:t>
      </w:r>
      <w:r w:rsidR="00461725">
        <w:t>。參朮苓草地芍歸芎芪桂。</w:t>
      </w:r>
    </w:p>
    <w:p w:rsidR="00B45943" w:rsidRPr="00E45B39" w:rsidRDefault="00E45B39" w:rsidP="000F7A24">
      <w:pPr>
        <w:pStyle w:val="2f3"/>
        <w:ind w:firstLine="712"/>
        <w:rPr>
          <w:rFonts w:hint="eastAsia"/>
        </w:rPr>
      </w:pPr>
      <w:r w:rsidRPr="00E45B39">
        <w:t>氣血兩虛麻木</w:t>
      </w:r>
      <w:r w:rsidR="00461725">
        <w:t>。辨諸高年久病，屢解表而更甚。</w:t>
      </w:r>
      <w:r w:rsidR="00B45943">
        <w:t>李修之。</w:t>
      </w:r>
    </w:p>
    <w:p w:rsidR="00E45B39" w:rsidRPr="00E45B39" w:rsidRDefault="00E45B39" w:rsidP="000F7A24">
      <w:pPr>
        <w:pStyle w:val="2f3"/>
        <w:ind w:firstLine="712"/>
        <w:rPr>
          <w:rFonts w:hint="eastAsia"/>
        </w:rPr>
      </w:pPr>
      <w:r w:rsidRPr="00E45B39">
        <w:t>神效</w:t>
      </w:r>
      <w:r w:rsidR="00EF1B59">
        <w:rPr>
          <w:rFonts w:hint="eastAsia"/>
        </w:rPr>
        <w:t>黃</w:t>
      </w:r>
      <w:r w:rsidRPr="00E45B39">
        <w:rPr>
          <w:rFonts w:hint="eastAsia"/>
        </w:rPr>
        <w:t>耆湯加肉桂</w:t>
      </w:r>
      <w:r w:rsidR="00712EB3">
        <w:rPr>
          <w:rFonts w:hint="eastAsia"/>
        </w:rPr>
        <w:t>，</w:t>
      </w:r>
      <w:r w:rsidRPr="00E45B39">
        <w:rPr>
          <w:rFonts w:hint="eastAsia"/>
        </w:rPr>
        <w:t>麻木止以還少丹調理</w:t>
      </w:r>
      <w:r w:rsidR="00712EB3">
        <w:rPr>
          <w:rFonts w:hint="eastAsia"/>
        </w:rPr>
        <w:t>。上方參耆芍草陳皮蔓荆。</w:t>
      </w:r>
    </w:p>
    <w:p w:rsidR="00712EB3" w:rsidRDefault="00712EB3">
      <w:pPr>
        <w:spacing w:after="0" w:line="240" w:lineRule="auto"/>
        <w:ind w:firstLine="0"/>
        <w:rPr>
          <w:rFonts w:eastAsiaTheme="majorEastAsia" w:hint="eastAsia"/>
          <w:spacing w:val="38"/>
        </w:rPr>
      </w:pPr>
      <w:r>
        <w:br w:type="page"/>
      </w:r>
    </w:p>
    <w:p w:rsidR="00E45B39" w:rsidRPr="00E45B39" w:rsidRDefault="00E45B39" w:rsidP="00712EB3">
      <w:pPr>
        <w:pStyle w:val="1b"/>
      </w:pPr>
      <w:bookmarkStart w:id="19" w:name="_Toc88990570"/>
      <w:r w:rsidRPr="00E45B39">
        <w:lastRenderedPageBreak/>
        <w:t>抽搐痙厥類</w:t>
      </w:r>
      <w:bookmarkEnd w:id="19"/>
    </w:p>
    <w:p w:rsidR="00712EB3" w:rsidRDefault="00712EB3" w:rsidP="000F7A24">
      <w:pPr>
        <w:pStyle w:val="2f3"/>
        <w:ind w:firstLine="712"/>
        <w:rPr>
          <w:rFonts w:hint="eastAsia"/>
        </w:rPr>
      </w:pPr>
      <w:r>
        <w:rPr>
          <w:rFonts w:hint="eastAsia"/>
        </w:rPr>
        <w:t>四肢厥逆，另載四肢類，又與筋類互參。</w:t>
      </w:r>
    </w:p>
    <w:p w:rsidR="00E45B39" w:rsidRPr="00E45B39" w:rsidRDefault="00E45B39" w:rsidP="000F7A24">
      <w:pPr>
        <w:pStyle w:val="2f3"/>
        <w:ind w:firstLine="712"/>
        <w:rPr>
          <w:rFonts w:hint="eastAsia"/>
        </w:rPr>
      </w:pPr>
      <w:r w:rsidRPr="00E45B39">
        <w:t>風寒外客頻</w:t>
      </w:r>
      <w:r w:rsidR="00712EB3">
        <w:t>搐。辨諸搐不已為外感，非</w:t>
      </w:r>
      <w:r w:rsidR="00EB024D">
        <w:t>若</w:t>
      </w:r>
      <w:r w:rsidR="00712EB3">
        <w:t>時搐時止，其搐稀者為內藏發病，難治。</w:t>
      </w:r>
      <w:r w:rsidR="00712EB3" w:rsidRPr="00E45B39">
        <w:rPr>
          <w:rFonts w:hint="eastAsia"/>
        </w:rPr>
        <w:t>錢仲陽</w:t>
      </w:r>
      <w:r w:rsidR="00712EB3">
        <w:rPr>
          <w:rFonts w:hint="eastAsia"/>
        </w:rPr>
        <w:t>。</w:t>
      </w:r>
    </w:p>
    <w:p w:rsidR="00712EB3" w:rsidRDefault="00E45B39" w:rsidP="000F7A24">
      <w:pPr>
        <w:pStyle w:val="2f3"/>
        <w:ind w:firstLine="712"/>
        <w:rPr>
          <w:rFonts w:hint="eastAsia"/>
        </w:rPr>
      </w:pPr>
      <w:r w:rsidRPr="00E45B39">
        <w:t>大青膏不可多服</w:t>
      </w:r>
      <w:r w:rsidR="00712EB3">
        <w:t>。</w:t>
      </w:r>
    </w:p>
    <w:p w:rsidR="00E45B39" w:rsidRPr="00E45B39" w:rsidRDefault="00E45B39" w:rsidP="000F7A24">
      <w:pPr>
        <w:pStyle w:val="2f3"/>
        <w:ind w:firstLine="712"/>
        <w:rPr>
          <w:rFonts w:hint="eastAsia"/>
        </w:rPr>
      </w:pPr>
      <w:r w:rsidRPr="00E45B39">
        <w:t>產後</w:t>
      </w:r>
      <w:r w:rsidR="00712EB3">
        <w:t>瘀</w:t>
      </w:r>
      <w:r w:rsidRPr="00E45B39">
        <w:t>入經絡</w:t>
      </w:r>
      <w:r w:rsidR="00712EB3">
        <w:t>，晝搐。辨諸小腹按之急</w:t>
      </w:r>
      <w:r w:rsidR="00712EB3">
        <w:rPr>
          <w:rFonts w:ascii="新細明體" w:eastAsia="新細明體" w:hAnsi="新細明體" w:cs="新細明體"/>
        </w:rPr>
        <w:t>痛，入夜譫語而搐止，又晝搐夜不搐，知非有風。</w:t>
      </w:r>
      <w:r w:rsidR="00712EB3">
        <w:t>吳茭山。</w:t>
      </w:r>
    </w:p>
    <w:p w:rsidR="00712EB3" w:rsidRDefault="00E45B39" w:rsidP="000F7A24">
      <w:pPr>
        <w:pStyle w:val="2f3"/>
        <w:ind w:firstLine="712"/>
        <w:rPr>
          <w:rFonts w:hint="eastAsia"/>
        </w:rPr>
      </w:pPr>
      <w:r w:rsidRPr="00E45B39">
        <w:rPr>
          <w:rFonts w:hint="eastAsia"/>
        </w:rPr>
        <w:t>大調經散倍入琥珀</w:t>
      </w:r>
      <w:r w:rsidR="00712EB3">
        <w:rPr>
          <w:rFonts w:hint="eastAsia"/>
        </w:rPr>
        <w:t>。</w:t>
      </w:r>
    </w:p>
    <w:p w:rsidR="00547B20" w:rsidRDefault="00E45B39" w:rsidP="000F7A24">
      <w:pPr>
        <w:pStyle w:val="2f3"/>
        <w:ind w:firstLine="712"/>
        <w:rPr>
          <w:rFonts w:hint="eastAsia"/>
        </w:rPr>
      </w:pPr>
      <w:r w:rsidRPr="00E45B39">
        <w:t>產後風寒外侵</w:t>
      </w:r>
      <w:r w:rsidR="00712EB3">
        <w:t>，</w:t>
      </w:r>
      <w:r w:rsidRPr="00E45B39">
        <w:t>手足</w:t>
      </w:r>
      <w:r w:rsidR="00712EB3">
        <w:t>瘈瘲。證兼身熱頭痛，兩目反視，此名蓐風。兪子容。</w:t>
      </w:r>
    </w:p>
    <w:p w:rsidR="00A6174A" w:rsidRDefault="00E45B39" w:rsidP="000F7A24">
      <w:pPr>
        <w:pStyle w:val="2f3"/>
        <w:ind w:firstLine="712"/>
        <w:rPr>
          <w:rFonts w:hint="eastAsia"/>
        </w:rPr>
      </w:pPr>
      <w:r w:rsidRPr="00E45B39">
        <w:rPr>
          <w:rFonts w:hint="eastAsia"/>
        </w:rPr>
        <w:t>荆芥於新瓦上焙</w:t>
      </w:r>
      <w:r w:rsidR="00A6174A">
        <w:rPr>
          <w:rFonts w:hint="eastAsia"/>
        </w:rPr>
        <w:t>，</w:t>
      </w:r>
      <w:r w:rsidRPr="00E45B39">
        <w:rPr>
          <w:rFonts w:hint="eastAsia"/>
        </w:rPr>
        <w:t>研末</w:t>
      </w:r>
      <w:r w:rsidR="00A6174A">
        <w:rPr>
          <w:rFonts w:hint="eastAsia"/>
        </w:rPr>
        <w:t>，</w:t>
      </w:r>
      <w:r w:rsidRPr="00E45B39">
        <w:rPr>
          <w:rFonts w:hint="eastAsia"/>
        </w:rPr>
        <w:t>豆淋酒調下</w:t>
      </w:r>
      <w:r w:rsidR="00A6174A">
        <w:rPr>
          <w:rFonts w:hint="eastAsia"/>
        </w:rPr>
        <w:t>。</w:t>
      </w:r>
    </w:p>
    <w:p w:rsidR="00E45B39" w:rsidRPr="00E45B39" w:rsidRDefault="00E45B39" w:rsidP="000F7A24">
      <w:pPr>
        <w:pStyle w:val="2f3"/>
        <w:ind w:firstLine="712"/>
        <w:rPr>
          <w:rFonts w:hint="eastAsia"/>
        </w:rPr>
      </w:pPr>
      <w:r w:rsidRPr="00E45B39">
        <w:t>春溫</w:t>
      </w:r>
      <w:r w:rsidR="00A6174A">
        <w:t>，</w:t>
      </w:r>
      <w:r w:rsidRPr="00E45B39">
        <w:t>過汗化燥</w:t>
      </w:r>
      <w:r w:rsidR="00A6174A">
        <w:t>，</w:t>
      </w:r>
      <w:r w:rsidRPr="00E45B39">
        <w:t>筋急風動</w:t>
      </w:r>
      <w:r w:rsidR="00A6174A">
        <w:t>，瘈瘲。辨諸舌黃燥無津脈弦滑有力。雷少逸。</w:t>
      </w:r>
    </w:p>
    <w:p w:rsidR="00A6174A" w:rsidRDefault="00A6174A" w:rsidP="000F7A24">
      <w:pPr>
        <w:pStyle w:val="2f3"/>
        <w:ind w:firstLine="712"/>
        <w:rPr>
          <w:rFonts w:hint="eastAsia"/>
        </w:rPr>
      </w:pPr>
      <w:r>
        <w:rPr>
          <w:rFonts w:hint="eastAsia"/>
        </w:rPr>
        <w:t>袪熱</w:t>
      </w:r>
      <w:r w:rsidR="00E45B39" w:rsidRPr="00E45B39">
        <w:rPr>
          <w:rFonts w:hint="eastAsia"/>
        </w:rPr>
        <w:t>宣</w:t>
      </w:r>
      <w:r>
        <w:rPr>
          <w:rFonts w:hint="eastAsia"/>
        </w:rPr>
        <w:t>竅，法加羚角、鈎籐。犀菖翹貝牛黃至寶。按別無邪入心包見證，此方忌用。</w:t>
      </w:r>
    </w:p>
    <w:p w:rsidR="00E45B39" w:rsidRPr="00E45B39" w:rsidRDefault="00E45B39" w:rsidP="000F7A24">
      <w:pPr>
        <w:pStyle w:val="2f3"/>
        <w:ind w:firstLine="712"/>
        <w:rPr>
          <w:rFonts w:hint="eastAsia"/>
        </w:rPr>
      </w:pPr>
      <w:r w:rsidRPr="00E45B39">
        <w:rPr>
          <w:rFonts w:hint="eastAsia"/>
        </w:rPr>
        <w:t>肝風鼓激</w:t>
      </w:r>
      <w:r w:rsidR="00A6174A">
        <w:rPr>
          <w:rFonts w:hint="eastAsia"/>
        </w:rPr>
        <w:t>，</w:t>
      </w:r>
      <w:r w:rsidRPr="00E45B39">
        <w:rPr>
          <w:rFonts w:hint="eastAsia"/>
        </w:rPr>
        <w:t>痰濕入少陽經</w:t>
      </w:r>
      <w:r w:rsidR="00A6174A">
        <w:rPr>
          <w:rFonts w:hint="eastAsia"/>
        </w:rPr>
        <w:t>，</w:t>
      </w:r>
      <w:r w:rsidRPr="00E45B39">
        <w:rPr>
          <w:rFonts w:hint="eastAsia"/>
        </w:rPr>
        <w:t>左</w:t>
      </w:r>
      <w:r w:rsidR="00A6174A">
        <w:rPr>
          <w:rFonts w:hint="eastAsia"/>
        </w:rPr>
        <w:t>半</w:t>
      </w:r>
      <w:r w:rsidRPr="00E45B39">
        <w:rPr>
          <w:rFonts w:hint="eastAsia"/>
        </w:rPr>
        <w:t>筋脉肢節蠕動</w:t>
      </w:r>
      <w:r w:rsidR="00A6174A">
        <w:rPr>
          <w:rFonts w:hint="eastAsia"/>
        </w:rPr>
        <w:t>。辨諸苔白滑，口膩噴穢氣溲渾。</w:t>
      </w:r>
      <w:r w:rsidRPr="00E45B39">
        <w:rPr>
          <w:rFonts w:hint="eastAsia"/>
        </w:rPr>
        <w:t>馬培之</w:t>
      </w:r>
      <w:r w:rsidR="00A6174A">
        <w:rPr>
          <w:rFonts w:hint="eastAsia"/>
        </w:rPr>
        <w:t>。</w:t>
      </w:r>
    </w:p>
    <w:p w:rsidR="00A6174A" w:rsidRDefault="00E45B39" w:rsidP="000F7A24">
      <w:pPr>
        <w:pStyle w:val="2f3"/>
        <w:ind w:firstLine="712"/>
        <w:rPr>
          <w:rFonts w:hint="eastAsia"/>
        </w:rPr>
      </w:pPr>
      <w:r w:rsidRPr="00E45B39">
        <w:rPr>
          <w:rFonts w:hint="eastAsia"/>
        </w:rPr>
        <w:t>姜</w:t>
      </w:r>
      <w:r w:rsidR="003225A1">
        <w:rPr>
          <w:rFonts w:hint="eastAsia"/>
        </w:rPr>
        <w:t>半夏</w:t>
      </w:r>
      <w:r w:rsidR="00A6174A">
        <w:rPr>
          <w:rFonts w:hint="eastAsia"/>
        </w:rPr>
        <w:t>、蒺藜、</w:t>
      </w:r>
      <w:r w:rsidRPr="00E45B39">
        <w:rPr>
          <w:rFonts w:hint="eastAsia"/>
        </w:rPr>
        <w:t>橘絡</w:t>
      </w:r>
      <w:r w:rsidR="00A6174A">
        <w:rPr>
          <w:rFonts w:hint="eastAsia"/>
        </w:rPr>
        <w:t>、</w:t>
      </w:r>
      <w:r w:rsidRPr="00E45B39">
        <w:rPr>
          <w:rFonts w:hint="eastAsia"/>
        </w:rPr>
        <w:t>竹茹</w:t>
      </w:r>
      <w:r w:rsidR="00A6174A">
        <w:rPr>
          <w:rFonts w:hint="eastAsia"/>
        </w:rPr>
        <w:t>、</w:t>
      </w:r>
      <w:r w:rsidRPr="00E45B39">
        <w:rPr>
          <w:rFonts w:hint="eastAsia"/>
        </w:rPr>
        <w:t>杭菊花</w:t>
      </w:r>
      <w:r w:rsidR="00A6174A">
        <w:rPr>
          <w:rFonts w:hint="eastAsia"/>
        </w:rPr>
        <w:t>、</w:t>
      </w:r>
      <w:r w:rsidRPr="00E45B39">
        <w:rPr>
          <w:rFonts w:hint="eastAsia"/>
        </w:rPr>
        <w:t>晚蠶沙</w:t>
      </w:r>
      <w:r w:rsidR="00A6174A">
        <w:rPr>
          <w:rFonts w:hint="eastAsia"/>
        </w:rPr>
        <w:t>、</w:t>
      </w:r>
      <w:r w:rsidR="0086601A">
        <w:rPr>
          <w:rFonts w:hint="eastAsia"/>
        </w:rPr>
        <w:t>秦艽</w:t>
      </w:r>
      <w:r w:rsidR="00A6174A">
        <w:rPr>
          <w:rFonts w:hint="eastAsia"/>
        </w:rPr>
        <w:t>、</w:t>
      </w:r>
      <w:r w:rsidRPr="00E45B39">
        <w:rPr>
          <w:rFonts w:hint="eastAsia"/>
        </w:rPr>
        <w:t>赤芍</w:t>
      </w:r>
      <w:r w:rsidR="00A6174A">
        <w:rPr>
          <w:rFonts w:hint="eastAsia"/>
        </w:rPr>
        <w:t>、</w:t>
      </w:r>
      <w:r w:rsidRPr="00E45B39">
        <w:rPr>
          <w:rFonts w:hint="eastAsia"/>
        </w:rPr>
        <w:t>桑枝</w:t>
      </w:r>
      <w:r w:rsidR="00A6174A">
        <w:rPr>
          <w:rFonts w:hint="eastAsia"/>
        </w:rPr>
        <w:t>、</w:t>
      </w:r>
      <w:r w:rsidRPr="00E45B39">
        <w:rPr>
          <w:rFonts w:hint="eastAsia"/>
        </w:rPr>
        <w:t>天麻</w:t>
      </w:r>
      <w:r w:rsidR="00A6174A">
        <w:rPr>
          <w:rFonts w:hint="eastAsia"/>
        </w:rPr>
        <w:t>。</w:t>
      </w:r>
    </w:p>
    <w:p w:rsidR="00A6174A" w:rsidRDefault="00E45B39" w:rsidP="000F7A24">
      <w:pPr>
        <w:pStyle w:val="2f3"/>
        <w:ind w:firstLine="712"/>
        <w:rPr>
          <w:rFonts w:hint="eastAsia"/>
        </w:rPr>
      </w:pPr>
      <w:r w:rsidRPr="00E45B39">
        <w:t>肝風掀動</w:t>
      </w:r>
      <w:r w:rsidR="00A6174A">
        <w:t>，挾</w:t>
      </w:r>
      <w:r w:rsidRPr="00E45B39">
        <w:t>痰發</w:t>
      </w:r>
      <w:r w:rsidR="00A6174A">
        <w:t>痙。</w:t>
      </w:r>
      <w:r w:rsidRPr="00E45B39">
        <w:rPr>
          <w:rFonts w:hint="eastAsia"/>
        </w:rPr>
        <w:t>王旭高</w:t>
      </w:r>
      <w:r w:rsidR="00A6174A">
        <w:rPr>
          <w:rFonts w:hint="eastAsia"/>
        </w:rPr>
        <w:t>。</w:t>
      </w:r>
    </w:p>
    <w:p w:rsidR="00A6174A" w:rsidRDefault="00E45B39" w:rsidP="000F7A24">
      <w:pPr>
        <w:pStyle w:val="2f3"/>
        <w:ind w:firstLine="712"/>
        <w:rPr>
          <w:rFonts w:hint="eastAsia"/>
        </w:rPr>
      </w:pPr>
      <w:r w:rsidRPr="00E45B39">
        <w:t>羚角</w:t>
      </w:r>
      <w:r w:rsidR="00A6174A">
        <w:t>、鈎</w:t>
      </w:r>
      <w:r w:rsidRPr="00E45B39">
        <w:t>勾</w:t>
      </w:r>
      <w:r w:rsidR="00A6174A">
        <w:t>、</w:t>
      </w:r>
      <w:r w:rsidR="003225A1">
        <w:rPr>
          <w:rFonts w:hint="eastAsia"/>
        </w:rPr>
        <w:t>半夏</w:t>
      </w:r>
      <w:r w:rsidR="00A6174A">
        <w:t>、</w:t>
      </w:r>
      <w:r w:rsidRPr="00E45B39">
        <w:rPr>
          <w:rFonts w:hint="eastAsia"/>
        </w:rPr>
        <w:t>陳皮</w:t>
      </w:r>
      <w:r w:rsidR="00A6174A">
        <w:t>、</w:t>
      </w:r>
      <w:r w:rsidRPr="00E45B39">
        <w:rPr>
          <w:rFonts w:hint="eastAsia"/>
        </w:rPr>
        <w:t>茯</w:t>
      </w:r>
      <w:r w:rsidR="00A6174A">
        <w:rPr>
          <w:rFonts w:hint="eastAsia"/>
        </w:rPr>
        <w:t>苓、</w:t>
      </w:r>
      <w:r w:rsidRPr="00E45B39">
        <w:rPr>
          <w:rFonts w:hint="eastAsia"/>
        </w:rPr>
        <w:t>石决明</w:t>
      </w:r>
      <w:r w:rsidR="00A6174A">
        <w:rPr>
          <w:rFonts w:hint="eastAsia"/>
        </w:rPr>
        <w:t>、</w:t>
      </w:r>
      <w:r w:rsidRPr="00E45B39">
        <w:rPr>
          <w:rFonts w:hint="eastAsia"/>
        </w:rPr>
        <w:t>山</w:t>
      </w:r>
      <w:r w:rsidR="0034614F">
        <w:rPr>
          <w:rFonts w:hint="eastAsia"/>
        </w:rPr>
        <w:t>梔</w:t>
      </w:r>
      <w:r w:rsidR="00A6174A">
        <w:rPr>
          <w:rFonts w:hint="eastAsia"/>
        </w:rPr>
        <w:t>、</w:t>
      </w:r>
      <w:r w:rsidRPr="00E45B39">
        <w:rPr>
          <w:rFonts w:hint="eastAsia"/>
        </w:rPr>
        <w:t>菊花</w:t>
      </w:r>
      <w:r w:rsidR="00A6174A">
        <w:rPr>
          <w:rFonts w:hint="eastAsia"/>
        </w:rPr>
        <w:t>、</w:t>
      </w:r>
      <w:r w:rsidRPr="00E45B39">
        <w:rPr>
          <w:rFonts w:hint="eastAsia"/>
        </w:rPr>
        <w:t>元</w:t>
      </w:r>
      <w:r w:rsidR="00447077">
        <w:rPr>
          <w:rFonts w:hint="eastAsia"/>
        </w:rPr>
        <w:t>參</w:t>
      </w:r>
      <w:r w:rsidR="00A6174A">
        <w:rPr>
          <w:rFonts w:hint="eastAsia"/>
        </w:rPr>
        <w:t>、</w:t>
      </w:r>
      <w:r w:rsidRPr="00E45B39">
        <w:rPr>
          <w:rFonts w:hint="eastAsia"/>
        </w:rPr>
        <w:t>竹茹</w:t>
      </w:r>
      <w:r w:rsidR="00A6174A">
        <w:rPr>
          <w:rFonts w:hint="eastAsia"/>
        </w:rPr>
        <w:t>。</w:t>
      </w:r>
    </w:p>
    <w:p w:rsidR="00E45B39" w:rsidRPr="00E45B39" w:rsidRDefault="00E45B39" w:rsidP="000F7A24">
      <w:pPr>
        <w:pStyle w:val="2f3"/>
        <w:ind w:firstLine="712"/>
        <w:rPr>
          <w:rFonts w:hint="eastAsia"/>
        </w:rPr>
      </w:pPr>
      <w:r w:rsidRPr="00E45B39">
        <w:lastRenderedPageBreak/>
        <w:t>中氣傷</w:t>
      </w:r>
      <w:r w:rsidR="00A6174A">
        <w:t>，</w:t>
      </w:r>
      <w:r w:rsidRPr="00E45B39">
        <w:t>土虛木乘</w:t>
      </w:r>
      <w:r w:rsidR="00A6174A">
        <w:t>，</w:t>
      </w:r>
      <w:r w:rsidRPr="00E45B39">
        <w:t>發</w:t>
      </w:r>
      <w:r w:rsidR="00A6174A">
        <w:t>痙。證見肢掣口噤齒齘，目上視，</w:t>
      </w:r>
      <w:r w:rsidR="00A6174A">
        <w:rPr>
          <w:rFonts w:ascii="新細明體" w:eastAsia="新細明體" w:hAnsi="新細明體" w:cs="新細明體"/>
        </w:rPr>
        <w:t>辨諸在吐瀉後，又脈沈細不數，舌淡紅不絳，知非血熱。</w:t>
      </w:r>
      <w:r w:rsidRPr="00E45B39">
        <w:rPr>
          <w:rFonts w:hint="eastAsia"/>
        </w:rPr>
        <w:t>王一仁</w:t>
      </w:r>
      <w:r w:rsidR="00A6174A">
        <w:rPr>
          <w:rFonts w:hint="eastAsia"/>
        </w:rPr>
        <w:t>。</w:t>
      </w:r>
    </w:p>
    <w:p w:rsidR="00E45B39" w:rsidRPr="00E45B39" w:rsidRDefault="00E45B39" w:rsidP="000F7A24">
      <w:pPr>
        <w:pStyle w:val="2f3"/>
        <w:ind w:firstLine="712"/>
        <w:rPr>
          <w:rFonts w:hint="eastAsia"/>
        </w:rPr>
      </w:pPr>
      <w:r w:rsidRPr="00E45B39">
        <w:rPr>
          <w:rFonts w:hint="eastAsia"/>
        </w:rPr>
        <w:t>附子理中湯合</w:t>
      </w:r>
      <w:r w:rsidR="00EF1B59">
        <w:rPr>
          <w:rFonts w:hint="eastAsia"/>
        </w:rPr>
        <w:t>黃</w:t>
      </w:r>
      <w:r w:rsidRPr="00E45B39">
        <w:rPr>
          <w:rFonts w:hint="eastAsia"/>
        </w:rPr>
        <w:t>芪建中湯</w:t>
      </w:r>
      <w:r w:rsidR="00A6174A">
        <w:rPr>
          <w:rFonts w:hint="eastAsia"/>
        </w:rPr>
        <w:t>。上方參朮薑草附，下方耆芍桂草薑棗飴。</w:t>
      </w:r>
    </w:p>
    <w:p w:rsidR="003569C0" w:rsidRDefault="00E45B39" w:rsidP="000F7A24">
      <w:pPr>
        <w:pStyle w:val="2f3"/>
        <w:ind w:firstLine="712"/>
        <w:rPr>
          <w:rFonts w:hint="eastAsia"/>
        </w:rPr>
      </w:pPr>
      <w:r w:rsidRPr="00E45B39">
        <w:rPr>
          <w:rFonts w:hint="eastAsia"/>
        </w:rPr>
        <w:t>肝陰不榮筋脈</w:t>
      </w:r>
      <w:r w:rsidR="003569C0">
        <w:rPr>
          <w:rFonts w:hint="eastAsia"/>
        </w:rPr>
        <w:t>，</w:t>
      </w:r>
      <w:r w:rsidRPr="00E45B39">
        <w:rPr>
          <w:rFonts w:hint="eastAsia"/>
        </w:rPr>
        <w:t>溫邪擾之</w:t>
      </w:r>
      <w:r w:rsidR="003569C0">
        <w:rPr>
          <w:rFonts w:hint="eastAsia"/>
        </w:rPr>
        <w:t>，</w:t>
      </w:r>
      <w:r w:rsidRPr="00E45B39">
        <w:rPr>
          <w:rFonts w:hint="eastAsia"/>
        </w:rPr>
        <w:t>發</w:t>
      </w:r>
      <w:r w:rsidR="003569C0">
        <w:rPr>
          <w:rFonts w:hint="eastAsia"/>
        </w:rPr>
        <w:t>痙。證兼齘齒。尤在涇。</w:t>
      </w:r>
    </w:p>
    <w:p w:rsidR="003569C0" w:rsidRDefault="00EF1B59" w:rsidP="000F7A24">
      <w:pPr>
        <w:pStyle w:val="2f3"/>
        <w:ind w:firstLine="712"/>
        <w:rPr>
          <w:rFonts w:hint="eastAsia"/>
        </w:rPr>
      </w:pPr>
      <w:r>
        <w:t>鈎籐</w:t>
      </w:r>
      <w:r w:rsidR="003569C0">
        <w:t>、</w:t>
      </w:r>
      <w:r w:rsidR="00E45B39" w:rsidRPr="00E45B39">
        <w:t>羚角</w:t>
      </w:r>
      <w:r w:rsidR="003569C0">
        <w:t>、</w:t>
      </w:r>
      <w:r w:rsidR="00E45B39" w:rsidRPr="00E45B39">
        <w:t>茯苓</w:t>
      </w:r>
      <w:r w:rsidR="003569C0">
        <w:t>、</w:t>
      </w:r>
      <w:r w:rsidR="00E45B39" w:rsidRPr="00E45B39">
        <w:t>貝母</w:t>
      </w:r>
      <w:r w:rsidR="003569C0">
        <w:t>、</w:t>
      </w:r>
      <w:r w:rsidR="00E45B39" w:rsidRPr="00E45B39">
        <w:t>阿</w:t>
      </w:r>
      <w:r w:rsidR="003569C0">
        <w:t>膠、</w:t>
      </w:r>
      <w:r w:rsidR="00E45B39" w:rsidRPr="00E45B39">
        <w:t>鮮菖蒲</w:t>
      </w:r>
      <w:r w:rsidR="003569C0">
        <w:t>、</w:t>
      </w:r>
      <w:r w:rsidR="00E45B39" w:rsidRPr="00E45B39">
        <w:t>竹瀝</w:t>
      </w:r>
      <w:r w:rsidR="003569C0">
        <w:t>。</w:t>
      </w:r>
    </w:p>
    <w:p w:rsidR="003569C0" w:rsidRDefault="00E45B39" w:rsidP="000F7A24">
      <w:pPr>
        <w:pStyle w:val="2f3"/>
        <w:ind w:firstLine="712"/>
        <w:rPr>
          <w:rFonts w:hint="eastAsia"/>
        </w:rPr>
      </w:pPr>
      <w:r w:rsidRPr="00E45B39">
        <w:t>風邪</w:t>
      </w:r>
      <w:r w:rsidR="003569C0">
        <w:t>，</w:t>
      </w:r>
      <w:r w:rsidRPr="00E45B39">
        <w:t>弓背反張</w:t>
      </w:r>
      <w:r w:rsidR="003569C0">
        <w:t>。證兼戴眼。</w:t>
      </w:r>
      <w:r w:rsidRPr="00E45B39">
        <w:rPr>
          <w:rFonts w:hint="eastAsia"/>
        </w:rPr>
        <w:t>杜</w:t>
      </w:r>
      <w:r w:rsidRPr="00E45B39">
        <w:t>壬</w:t>
      </w:r>
      <w:r w:rsidR="003569C0">
        <w:t>。</w:t>
      </w:r>
    </w:p>
    <w:p w:rsidR="00E45B39" w:rsidRPr="00E45B39" w:rsidRDefault="003569C0" w:rsidP="000F7A24">
      <w:pPr>
        <w:pStyle w:val="2f3"/>
        <w:ind w:firstLine="712"/>
        <w:rPr>
          <w:rFonts w:hint="eastAsia"/>
        </w:rPr>
      </w:pPr>
      <w:r>
        <w:t>獨活湯。活葛麻黃</w:t>
      </w:r>
      <w:r w:rsidR="00E45B39" w:rsidRPr="00E45B39">
        <w:rPr>
          <w:rFonts w:hint="eastAsia"/>
        </w:rPr>
        <w:t>地</w:t>
      </w:r>
      <w:r>
        <w:rPr>
          <w:rFonts w:hint="eastAsia"/>
        </w:rPr>
        <w:t>芍桂草薑。</w:t>
      </w:r>
      <w:r w:rsidR="00E45B39" w:rsidRPr="00E45B39">
        <w:rPr>
          <w:rFonts w:hint="eastAsia"/>
        </w:rPr>
        <w:t>按</w:t>
      </w:r>
      <w:r>
        <w:rPr>
          <w:rFonts w:hint="eastAsia"/>
        </w:rPr>
        <w:t>熱極液涸生風者忌用。</w:t>
      </w:r>
    </w:p>
    <w:p w:rsidR="003569C0" w:rsidRDefault="003569C0" w:rsidP="000F7A24">
      <w:pPr>
        <w:pStyle w:val="2f3"/>
        <w:ind w:firstLine="712"/>
        <w:rPr>
          <w:rFonts w:hint="eastAsia"/>
        </w:rPr>
      </w:pPr>
      <w:r>
        <w:t>痰火，</w:t>
      </w:r>
      <w:r w:rsidR="00E45B39" w:rsidRPr="00E45B39">
        <w:t>角</w:t>
      </w:r>
      <w:r>
        <w:t>弓反張。辨諸體肥，</w:t>
      </w:r>
      <w:r w:rsidR="00EB024D">
        <w:t>吐</w:t>
      </w:r>
      <w:r>
        <w:t>痰</w:t>
      </w:r>
      <w:r w:rsidR="00E45B39" w:rsidRPr="00E45B39">
        <w:t>出口稀白</w:t>
      </w:r>
      <w:r>
        <w:t>澄清</w:t>
      </w:r>
      <w:r w:rsidR="00E45B39" w:rsidRPr="00E45B39">
        <w:t>唾地</w:t>
      </w:r>
      <w:r>
        <w:t>，久</w:t>
      </w:r>
      <w:r w:rsidR="00E45B39" w:rsidRPr="00E45B39">
        <w:t>漸變極</w:t>
      </w:r>
      <w:r>
        <w:t>稠。</w:t>
      </w:r>
      <w:r w:rsidR="00E45B39" w:rsidRPr="00E45B39">
        <w:rPr>
          <w:rFonts w:hint="eastAsia"/>
        </w:rPr>
        <w:t>陸養愚</w:t>
      </w:r>
      <w:r>
        <w:rPr>
          <w:rFonts w:hint="eastAsia"/>
        </w:rPr>
        <w:t>。</w:t>
      </w:r>
    </w:p>
    <w:p w:rsidR="003569C0" w:rsidRDefault="00E45B39" w:rsidP="000F7A24">
      <w:pPr>
        <w:pStyle w:val="2f3"/>
        <w:ind w:firstLine="712"/>
        <w:rPr>
          <w:rFonts w:hint="eastAsia"/>
        </w:rPr>
      </w:pPr>
      <w:r w:rsidRPr="00E45B39">
        <w:t>貝母</w:t>
      </w:r>
      <w:r w:rsidR="003569C0">
        <w:t>、芩、連、</w:t>
      </w:r>
      <w:r w:rsidRPr="00E45B39">
        <w:t>桔梗</w:t>
      </w:r>
      <w:r w:rsidR="003569C0">
        <w:t>、</w:t>
      </w:r>
      <w:r w:rsidRPr="00E45B39">
        <w:t>花粉</w:t>
      </w:r>
      <w:r w:rsidR="003569C0">
        <w:t>、</w:t>
      </w:r>
      <w:r w:rsidRPr="00E45B39">
        <w:t>前胡</w:t>
      </w:r>
      <w:r w:rsidR="003569C0">
        <w:t>、</w:t>
      </w:r>
      <w:r w:rsidRPr="00E45B39">
        <w:t>膽星</w:t>
      </w:r>
      <w:r w:rsidR="003569C0">
        <w:t>、</w:t>
      </w:r>
      <w:r w:rsidRPr="00E45B39">
        <w:t>瓜</w:t>
      </w:r>
      <w:r w:rsidR="003569C0">
        <w:t>蔞、</w:t>
      </w:r>
      <w:r w:rsidR="00FD5FDF">
        <w:t>薑汁</w:t>
      </w:r>
      <w:r w:rsidR="003569C0">
        <w:t>、</w:t>
      </w:r>
      <w:r w:rsidRPr="00E45B39">
        <w:t>竹瀝</w:t>
      </w:r>
      <w:r w:rsidR="003569C0">
        <w:t>，</w:t>
      </w:r>
      <w:r w:rsidRPr="00E45B39">
        <w:t>下潤字丸</w:t>
      </w:r>
      <w:r w:rsidR="003569C0">
        <w:t>。</w:t>
      </w:r>
    </w:p>
    <w:p w:rsidR="00E45B39" w:rsidRPr="00E45B39" w:rsidRDefault="00E45B39" w:rsidP="000F7A24">
      <w:pPr>
        <w:pStyle w:val="2f3"/>
        <w:ind w:firstLine="712"/>
        <w:rPr>
          <w:rFonts w:hint="eastAsia"/>
        </w:rPr>
      </w:pPr>
      <w:r w:rsidRPr="00E45B39">
        <w:t>肝腎陰虛而初受胎</w:t>
      </w:r>
      <w:r w:rsidR="003569C0">
        <w:t>，</w:t>
      </w:r>
      <w:r w:rsidRPr="00E45B39">
        <w:t>氣逆</w:t>
      </w:r>
      <w:r w:rsidR="003569C0">
        <w:t>連</w:t>
      </w:r>
      <w:r w:rsidRPr="00E45B39">
        <w:t>厥不止</w:t>
      </w:r>
      <w:r w:rsidR="003569C0">
        <w:t>。以脈三部俱應，無病證可據，姑用滋肝。</w:t>
      </w:r>
      <w:r w:rsidRPr="00E45B39">
        <w:t>沈堯封</w:t>
      </w:r>
      <w:r w:rsidR="003569C0">
        <w:t>。</w:t>
      </w:r>
    </w:p>
    <w:p w:rsidR="003569C0" w:rsidRDefault="00E45B39" w:rsidP="000F7A24">
      <w:pPr>
        <w:pStyle w:val="2f3"/>
        <w:ind w:firstLine="712"/>
        <w:rPr>
          <w:rFonts w:hint="eastAsia"/>
        </w:rPr>
      </w:pPr>
      <w:r w:rsidRPr="00E45B39">
        <w:rPr>
          <w:rFonts w:hint="eastAsia"/>
        </w:rPr>
        <w:t>青鉛化</w:t>
      </w:r>
      <w:r w:rsidR="003569C0">
        <w:rPr>
          <w:rFonts w:hint="eastAsia"/>
        </w:rPr>
        <w:t>烊</w:t>
      </w:r>
      <w:r w:rsidRPr="00E45B39">
        <w:rPr>
          <w:rFonts w:hint="eastAsia"/>
        </w:rPr>
        <w:t>傾水內煎</w:t>
      </w:r>
      <w:r w:rsidR="003569C0">
        <w:rPr>
          <w:rFonts w:hint="eastAsia"/>
        </w:rPr>
        <w:t>，</w:t>
      </w:r>
      <w:r w:rsidRPr="00E45B39">
        <w:rPr>
          <w:rFonts w:hint="eastAsia"/>
        </w:rPr>
        <w:t>生地</w:t>
      </w:r>
      <w:r w:rsidR="003569C0">
        <w:rPr>
          <w:rFonts w:hint="eastAsia"/>
        </w:rPr>
        <w:t>、</w:t>
      </w:r>
      <w:r w:rsidRPr="00E45B39">
        <w:rPr>
          <w:rFonts w:hint="eastAsia"/>
        </w:rPr>
        <w:t>石斛</w:t>
      </w:r>
      <w:r w:rsidR="003569C0">
        <w:rPr>
          <w:rFonts w:hint="eastAsia"/>
        </w:rPr>
        <w:t>、</w:t>
      </w:r>
      <w:r w:rsidRPr="00E45B39">
        <w:rPr>
          <w:rFonts w:hint="eastAsia"/>
        </w:rPr>
        <w:t>甘草</w:t>
      </w:r>
      <w:r w:rsidR="003569C0">
        <w:rPr>
          <w:rFonts w:hint="eastAsia"/>
        </w:rPr>
        <w:t>、</w:t>
      </w:r>
      <w:r w:rsidRPr="00E45B39">
        <w:rPr>
          <w:rFonts w:hint="eastAsia"/>
        </w:rPr>
        <w:t>石菖蒲</w:t>
      </w:r>
      <w:r w:rsidR="003569C0">
        <w:rPr>
          <w:rFonts w:hint="eastAsia"/>
        </w:rPr>
        <w:t>、</w:t>
      </w:r>
      <w:r w:rsidRPr="00E45B39">
        <w:rPr>
          <w:rFonts w:hint="eastAsia"/>
        </w:rPr>
        <w:t>天冬</w:t>
      </w:r>
      <w:r w:rsidR="003569C0">
        <w:rPr>
          <w:rFonts w:hint="eastAsia"/>
        </w:rPr>
        <w:t>。</w:t>
      </w:r>
    </w:p>
    <w:p w:rsidR="00AE6BCC" w:rsidRDefault="00E45B39" w:rsidP="000F7A24">
      <w:pPr>
        <w:pStyle w:val="2f3"/>
        <w:ind w:firstLine="712"/>
        <w:rPr>
          <w:rFonts w:hint="eastAsia"/>
        </w:rPr>
      </w:pPr>
      <w:r w:rsidRPr="00E45B39">
        <w:t>痰厥</w:t>
      </w:r>
      <w:r w:rsidR="003569C0">
        <w:t>。辨諸病在怒後脈左弦滑數，右沈實有力。</w:t>
      </w:r>
      <w:r w:rsidRPr="00E45B39">
        <w:rPr>
          <w:rFonts w:hint="eastAsia"/>
        </w:rPr>
        <w:t>陸</w:t>
      </w:r>
      <w:r w:rsidR="00AE6BCC">
        <w:rPr>
          <w:rFonts w:hint="eastAsia"/>
        </w:rPr>
        <w:t>祖愚。</w:t>
      </w:r>
    </w:p>
    <w:p w:rsidR="00AE6BCC" w:rsidRDefault="00E45B39" w:rsidP="000F7A24">
      <w:pPr>
        <w:pStyle w:val="2f3"/>
        <w:ind w:firstLine="712"/>
        <w:rPr>
          <w:rFonts w:hint="eastAsia"/>
        </w:rPr>
      </w:pPr>
      <w:r w:rsidRPr="00E45B39">
        <w:t>天花粉</w:t>
      </w:r>
      <w:r w:rsidR="00AE6BCC">
        <w:t>、皂莢、</w:t>
      </w:r>
      <w:r w:rsidRPr="00E45B39">
        <w:t>陳皮</w:t>
      </w:r>
      <w:r w:rsidR="00AE6BCC">
        <w:t>、</w:t>
      </w:r>
      <w:r w:rsidRPr="00E45B39">
        <w:t>貝母</w:t>
      </w:r>
      <w:r w:rsidR="00AE6BCC">
        <w:t>、膽星、</w:t>
      </w:r>
      <w:r w:rsidRPr="00E45B39">
        <w:t>黃芩</w:t>
      </w:r>
      <w:r w:rsidR="00AE6BCC">
        <w:t>、</w:t>
      </w:r>
      <w:r w:rsidR="00EF1B59">
        <w:rPr>
          <w:rFonts w:hint="eastAsia"/>
        </w:rPr>
        <w:t>黃</w:t>
      </w:r>
      <w:r w:rsidRPr="00E45B39">
        <w:rPr>
          <w:rFonts w:hint="eastAsia"/>
        </w:rPr>
        <w:t>連</w:t>
      </w:r>
      <w:r w:rsidR="00AE6BCC">
        <w:t>、</w:t>
      </w:r>
      <w:r w:rsidR="0034614F">
        <w:rPr>
          <w:rFonts w:hint="eastAsia"/>
        </w:rPr>
        <w:t>枳實</w:t>
      </w:r>
      <w:r w:rsidR="00AE6BCC">
        <w:t>、</w:t>
      </w:r>
      <w:r w:rsidRPr="00E45B39">
        <w:rPr>
          <w:rFonts w:hint="eastAsia"/>
        </w:rPr>
        <w:t>瓜</w:t>
      </w:r>
      <w:r w:rsidR="00AE6BCC">
        <w:rPr>
          <w:rFonts w:hint="eastAsia"/>
        </w:rPr>
        <w:t>蔞、</w:t>
      </w:r>
      <w:r w:rsidRPr="00E45B39">
        <w:rPr>
          <w:rFonts w:hint="eastAsia"/>
        </w:rPr>
        <w:t>桔梗</w:t>
      </w:r>
      <w:r w:rsidR="00AE6BCC">
        <w:rPr>
          <w:rFonts w:hint="eastAsia"/>
        </w:rPr>
        <w:t>、</w:t>
      </w:r>
      <w:r w:rsidRPr="00E45B39">
        <w:rPr>
          <w:rFonts w:hint="eastAsia"/>
        </w:rPr>
        <w:t>薑汁</w:t>
      </w:r>
      <w:r w:rsidR="00AE6BCC">
        <w:rPr>
          <w:rFonts w:hint="eastAsia"/>
        </w:rPr>
        <w:t>、</w:t>
      </w:r>
      <w:r w:rsidRPr="00E45B39">
        <w:rPr>
          <w:rFonts w:hint="eastAsia"/>
        </w:rPr>
        <w:t>竹瀝</w:t>
      </w:r>
      <w:r w:rsidR="00AE6BCC">
        <w:rPr>
          <w:rFonts w:hint="eastAsia"/>
        </w:rPr>
        <w:t>。</w:t>
      </w:r>
    </w:p>
    <w:p w:rsidR="00E45B39" w:rsidRPr="00E45B39" w:rsidRDefault="00AE6BCC" w:rsidP="000F7A24">
      <w:pPr>
        <w:pStyle w:val="2f3"/>
        <w:ind w:firstLine="712"/>
        <w:rPr>
          <w:rFonts w:hint="eastAsia"/>
        </w:rPr>
      </w:pPr>
      <w:r>
        <w:t>痰</w:t>
      </w:r>
      <w:r w:rsidR="00E45B39" w:rsidRPr="00E45B39">
        <w:t>閉</w:t>
      </w:r>
      <w:r>
        <w:t>，</w:t>
      </w:r>
      <w:r w:rsidR="00E45B39" w:rsidRPr="00E45B39">
        <w:t>火</w:t>
      </w:r>
      <w:r>
        <w:t>衝</w:t>
      </w:r>
      <w:r w:rsidR="00E45B39" w:rsidRPr="00E45B39">
        <w:t>發</w:t>
      </w:r>
      <w:r>
        <w:t>厥。辨諸平素事不如意，又忿怒大叫後。</w:t>
      </w:r>
      <w:r w:rsidR="00E45B39" w:rsidRPr="00E45B39">
        <w:rPr>
          <w:rFonts w:hint="eastAsia"/>
        </w:rPr>
        <w:t>江應宿</w:t>
      </w:r>
      <w:r>
        <w:rPr>
          <w:rFonts w:hint="eastAsia"/>
        </w:rPr>
        <w:t>。</w:t>
      </w:r>
    </w:p>
    <w:p w:rsidR="00AE6BCC" w:rsidRDefault="00E45B39" w:rsidP="000F7A24">
      <w:pPr>
        <w:pStyle w:val="2f3"/>
        <w:ind w:firstLine="712"/>
        <w:rPr>
          <w:rFonts w:hint="eastAsia"/>
        </w:rPr>
      </w:pPr>
      <w:r w:rsidRPr="00E45B39">
        <w:rPr>
          <w:rFonts w:hint="eastAsia"/>
        </w:rPr>
        <w:t>急煎</w:t>
      </w:r>
      <w:r w:rsidR="00AE6BCC">
        <w:rPr>
          <w:rFonts w:hint="eastAsia"/>
        </w:rPr>
        <w:t>薑</w:t>
      </w:r>
      <w:r w:rsidRPr="00E45B39">
        <w:rPr>
          <w:rFonts w:hint="eastAsia"/>
        </w:rPr>
        <w:t>湯</w:t>
      </w:r>
      <w:r w:rsidR="00AE6BCC">
        <w:rPr>
          <w:rFonts w:hint="eastAsia"/>
        </w:rPr>
        <w:t>磨</w:t>
      </w:r>
      <w:r w:rsidRPr="00E45B39">
        <w:rPr>
          <w:rFonts w:hint="eastAsia"/>
        </w:rPr>
        <w:t>紫金錠服</w:t>
      </w:r>
      <w:r w:rsidR="00AE6BCC">
        <w:rPr>
          <w:rFonts w:hint="eastAsia"/>
        </w:rPr>
        <w:t>，厥囘</w:t>
      </w:r>
      <w:r w:rsidRPr="00E45B39">
        <w:rPr>
          <w:rFonts w:hint="eastAsia"/>
        </w:rPr>
        <w:t>再進平胃加薑炒</w:t>
      </w:r>
      <w:r w:rsidR="00EF1B59">
        <w:rPr>
          <w:rFonts w:hint="eastAsia"/>
        </w:rPr>
        <w:t>黃</w:t>
      </w:r>
      <w:r w:rsidRPr="00E45B39">
        <w:rPr>
          <w:rFonts w:hint="eastAsia"/>
        </w:rPr>
        <w:t>連</w:t>
      </w:r>
      <w:r w:rsidR="00AE6BCC">
        <w:rPr>
          <w:rFonts w:hint="eastAsia"/>
        </w:rPr>
        <w:t>、</w:t>
      </w:r>
      <w:r w:rsidRPr="00E45B39">
        <w:rPr>
          <w:rFonts w:hint="eastAsia"/>
        </w:rPr>
        <w:t>半夏</w:t>
      </w:r>
      <w:r w:rsidR="00AE6BCC">
        <w:rPr>
          <w:rFonts w:hint="eastAsia"/>
        </w:rPr>
        <w:t>、</w:t>
      </w:r>
      <w:r w:rsidRPr="00E45B39">
        <w:rPr>
          <w:rFonts w:hint="eastAsia"/>
        </w:rPr>
        <w:t>香附米</w:t>
      </w:r>
      <w:r w:rsidR="00AE6BCC">
        <w:rPr>
          <w:rFonts w:hint="eastAsia"/>
        </w:rPr>
        <w:t>。</w:t>
      </w:r>
    </w:p>
    <w:p w:rsidR="00AE6BCC" w:rsidRDefault="00AE6BCC" w:rsidP="000F7A24">
      <w:pPr>
        <w:pStyle w:val="2f3"/>
        <w:ind w:firstLine="712"/>
        <w:rPr>
          <w:rFonts w:hint="eastAsia"/>
        </w:rPr>
      </w:pPr>
      <w:r>
        <w:t>痰</w:t>
      </w:r>
      <w:r w:rsidR="00E45B39" w:rsidRPr="00E45B39">
        <w:t>閉</w:t>
      </w:r>
      <w:r>
        <w:t>，</w:t>
      </w:r>
      <w:r w:rsidR="00E45B39" w:rsidRPr="00E45B39">
        <w:t>火</w:t>
      </w:r>
      <w:r>
        <w:t>衝</w:t>
      </w:r>
      <w:r w:rsidR="00E45B39" w:rsidRPr="00E45B39">
        <w:t>發</w:t>
      </w:r>
      <w:r>
        <w:t>厥。辨諸多怒</w:t>
      </w:r>
      <w:r w:rsidR="00EB024D">
        <w:t>，</w:t>
      </w:r>
      <w:r w:rsidR="00EB024D">
        <w:rPr>
          <w:rFonts w:ascii="新細明體" w:eastAsia="新細明體" w:hAnsi="新細明體" w:cs="新細明體"/>
        </w:rPr>
        <w:t>事</w:t>
      </w:r>
      <w:r>
        <w:t>不如意，忽然大叫而厥，此與上條病狀病原皆同，因方藥各異，故</w:t>
      </w:r>
      <w:r>
        <w:rPr>
          <w:rFonts w:ascii="新細明體" w:eastAsia="新細明體" w:hAnsi="新細明體" w:cs="新細明體"/>
        </w:rPr>
        <w:t>並選。</w:t>
      </w:r>
      <w:r w:rsidR="00E45B39" w:rsidRPr="00E45B39">
        <w:rPr>
          <w:rFonts w:hint="eastAsia"/>
        </w:rPr>
        <w:t>滑伯仁</w:t>
      </w:r>
      <w:r>
        <w:rPr>
          <w:rFonts w:hint="eastAsia"/>
        </w:rPr>
        <w:t>。</w:t>
      </w:r>
    </w:p>
    <w:p w:rsidR="00AE6BCC" w:rsidRDefault="00E45B39" w:rsidP="000F7A24">
      <w:pPr>
        <w:pStyle w:val="2f3"/>
        <w:ind w:firstLine="712"/>
        <w:rPr>
          <w:rFonts w:hint="eastAsia"/>
        </w:rPr>
      </w:pPr>
      <w:r w:rsidRPr="00E45B39">
        <w:lastRenderedPageBreak/>
        <w:t>香附</w:t>
      </w:r>
      <w:r w:rsidR="00AE6BCC">
        <w:t>、</w:t>
      </w:r>
      <w:r w:rsidRPr="00E45B39">
        <w:t>生甘草</w:t>
      </w:r>
      <w:r w:rsidR="00AE6BCC">
        <w:t>、</w:t>
      </w:r>
      <w:r w:rsidRPr="00E45B39">
        <w:t>童便炒</w:t>
      </w:r>
      <w:r w:rsidR="00AE6BCC">
        <w:t>、</w:t>
      </w:r>
      <w:r w:rsidRPr="00E45B39">
        <w:t>川芎</w:t>
      </w:r>
      <w:r w:rsidR="00AE6BCC">
        <w:t>、</w:t>
      </w:r>
      <w:r w:rsidRPr="00E45B39">
        <w:t>青黛</w:t>
      </w:r>
      <w:r w:rsidR="00AE6BCC">
        <w:t>、</w:t>
      </w:r>
      <w:r w:rsidRPr="00E45B39">
        <w:t>人中白</w:t>
      </w:r>
      <w:r w:rsidR="00AE6BCC">
        <w:t>。</w:t>
      </w:r>
    </w:p>
    <w:p w:rsidR="00AE6BCC" w:rsidRDefault="00E45B39" w:rsidP="000F7A24">
      <w:pPr>
        <w:pStyle w:val="2f3"/>
        <w:ind w:firstLine="712"/>
        <w:rPr>
          <w:rFonts w:hint="eastAsia"/>
        </w:rPr>
      </w:pPr>
      <w:r w:rsidRPr="00E45B39">
        <w:t>相火</w:t>
      </w:r>
      <w:r w:rsidR="00AE6BCC">
        <w:rPr>
          <w:rFonts w:hint="eastAsia"/>
        </w:rPr>
        <w:t>挾</w:t>
      </w:r>
      <w:r w:rsidRPr="00E45B39">
        <w:rPr>
          <w:rFonts w:hint="eastAsia"/>
        </w:rPr>
        <w:t>痰上升</w:t>
      </w:r>
      <w:r w:rsidR="00AE6BCC">
        <w:rPr>
          <w:rFonts w:hint="eastAsia"/>
        </w:rPr>
        <w:t>，</w:t>
      </w:r>
      <w:r w:rsidRPr="00E45B39">
        <w:rPr>
          <w:rFonts w:hint="eastAsia"/>
        </w:rPr>
        <w:t>陡</w:t>
      </w:r>
      <w:r w:rsidR="00AE6BCC">
        <w:rPr>
          <w:rFonts w:ascii="新細明體" w:eastAsia="新細明體" w:hAnsi="新細明體" w:cs="新細明體" w:hint="eastAsia"/>
        </w:rPr>
        <w:t>厥。辨諸厥，每發於小便後。</w:t>
      </w:r>
      <w:r w:rsidRPr="00E45B39">
        <w:rPr>
          <w:rFonts w:hint="eastAsia"/>
        </w:rPr>
        <w:t>曹仁伯</w:t>
      </w:r>
      <w:r w:rsidR="00AE6BCC">
        <w:rPr>
          <w:rFonts w:hint="eastAsia"/>
        </w:rPr>
        <w:t>。</w:t>
      </w:r>
    </w:p>
    <w:p w:rsidR="00E45B39" w:rsidRPr="00E45B39" w:rsidRDefault="00E45B39" w:rsidP="000F7A24">
      <w:pPr>
        <w:pStyle w:val="2f3"/>
        <w:ind w:firstLine="712"/>
        <w:rPr>
          <w:rFonts w:hint="eastAsia"/>
        </w:rPr>
      </w:pPr>
      <w:r w:rsidRPr="00E45B39">
        <w:t>烏梅</w:t>
      </w:r>
      <w:r w:rsidR="00AE6BCC">
        <w:t>、</w:t>
      </w:r>
      <w:r w:rsidRPr="00E45B39">
        <w:t>青鹽</w:t>
      </w:r>
      <w:r w:rsidR="00AE6BCC">
        <w:t>、</w:t>
      </w:r>
      <w:r w:rsidRPr="00E45B39">
        <w:t>龍齒</w:t>
      </w:r>
      <w:r w:rsidR="00AE6BCC">
        <w:t>、</w:t>
      </w:r>
      <w:r w:rsidRPr="00E45B39">
        <w:t>查炭</w:t>
      </w:r>
      <w:r w:rsidR="00AE6BCC">
        <w:t>、</w:t>
      </w:r>
      <w:r w:rsidRPr="00E45B39">
        <w:t>神</w:t>
      </w:r>
      <w:r w:rsidR="00AE6BCC">
        <w:t>麯、</w:t>
      </w:r>
      <w:r w:rsidRPr="00E45B39">
        <w:t>萊</w:t>
      </w:r>
      <w:r w:rsidR="00AE6BCC">
        <w:t>菔</w:t>
      </w:r>
      <w:r w:rsidRPr="00E45B39">
        <w:t>子</w:t>
      </w:r>
      <w:r w:rsidR="00AE6BCC">
        <w:t>、</w:t>
      </w:r>
      <w:r w:rsidRPr="00E45B39">
        <w:t>川楝子</w:t>
      </w:r>
      <w:r w:rsidR="00AE6BCC">
        <w:t>、</w:t>
      </w:r>
      <w:r w:rsidRPr="00E45B39">
        <w:t>青皮</w:t>
      </w:r>
      <w:r w:rsidR="00AE6BCC">
        <w:t>、</w:t>
      </w:r>
      <w:r w:rsidRPr="00E45B39">
        <w:t>川椒</w:t>
      </w:r>
      <w:r w:rsidR="00AE6BCC">
        <w:t>。</w:t>
      </w:r>
    </w:p>
    <w:p w:rsidR="00E45B39" w:rsidRPr="00E45B39" w:rsidRDefault="00E45B39" w:rsidP="000F7A24">
      <w:pPr>
        <w:pStyle w:val="2f3"/>
        <w:ind w:firstLine="712"/>
        <w:rPr>
          <w:rFonts w:hint="eastAsia"/>
        </w:rPr>
      </w:pPr>
      <w:r w:rsidRPr="00E45B39">
        <w:t>熱病兩</w:t>
      </w:r>
      <w:r w:rsidR="00AE6BCC">
        <w:t>旬，</w:t>
      </w:r>
      <w:r w:rsidRPr="00E45B39">
        <w:t>大便不行</w:t>
      </w:r>
      <w:r w:rsidR="00AE6BCC">
        <w:t>，</w:t>
      </w:r>
      <w:r w:rsidRPr="00E45B39">
        <w:t>下不通反乎上</w:t>
      </w:r>
      <w:r w:rsidR="00AE6BCC">
        <w:t>，</w:t>
      </w:r>
      <w:r w:rsidRPr="00E45B39">
        <w:t>忽</w:t>
      </w:r>
      <w:r w:rsidR="00AE6BCC">
        <w:t>厥。</w:t>
      </w:r>
      <w:r w:rsidR="003D44B9">
        <w:rPr>
          <w:rFonts w:hint="eastAsia"/>
        </w:rPr>
        <w:t>法宜下而體又</w:t>
      </w:r>
      <w:r w:rsidR="008010CB">
        <w:rPr>
          <w:rFonts w:hint="eastAsia"/>
        </w:rPr>
        <w:t>素虛，故預備補劑，便下即進。蔣仲芳。</w:t>
      </w:r>
    </w:p>
    <w:p w:rsidR="008010CB" w:rsidRDefault="00E45B39" w:rsidP="000F7A24">
      <w:pPr>
        <w:pStyle w:val="2f3"/>
        <w:ind w:firstLine="712"/>
        <w:rPr>
          <w:rFonts w:hint="eastAsia"/>
        </w:rPr>
      </w:pPr>
      <w:r w:rsidRPr="00E45B39">
        <w:rPr>
          <w:rFonts w:hint="eastAsia"/>
        </w:rPr>
        <w:t>芒</w:t>
      </w:r>
      <w:r w:rsidR="008010CB">
        <w:rPr>
          <w:rFonts w:hint="eastAsia"/>
        </w:rPr>
        <w:t>硝、</w:t>
      </w:r>
      <w:r w:rsidRPr="00E45B39">
        <w:rPr>
          <w:rFonts w:hint="eastAsia"/>
        </w:rPr>
        <w:t>桃仁</w:t>
      </w:r>
      <w:r w:rsidR="008010CB">
        <w:rPr>
          <w:rFonts w:hint="eastAsia"/>
        </w:rPr>
        <w:t>、</w:t>
      </w:r>
      <w:r w:rsidRPr="00E45B39">
        <w:rPr>
          <w:rFonts w:hint="eastAsia"/>
        </w:rPr>
        <w:t>當歸</w:t>
      </w:r>
      <w:r w:rsidR="008010CB">
        <w:rPr>
          <w:rFonts w:hint="eastAsia"/>
        </w:rPr>
        <w:t>、</w:t>
      </w:r>
      <w:r w:rsidRPr="00E45B39">
        <w:rPr>
          <w:rFonts w:hint="eastAsia"/>
        </w:rPr>
        <w:t>大</w:t>
      </w:r>
      <w:r w:rsidR="00EF1B59">
        <w:rPr>
          <w:rFonts w:hint="eastAsia"/>
        </w:rPr>
        <w:t>黃</w:t>
      </w:r>
      <w:r w:rsidR="008010CB">
        <w:rPr>
          <w:rFonts w:hint="eastAsia"/>
        </w:rPr>
        <w:t>，</w:t>
      </w:r>
      <w:r w:rsidRPr="00E45B39">
        <w:rPr>
          <w:rFonts w:hint="eastAsia"/>
        </w:rPr>
        <w:t>便通後</w:t>
      </w:r>
      <w:r w:rsidR="008010CB">
        <w:rPr>
          <w:rFonts w:hint="eastAsia"/>
        </w:rPr>
        <w:t>，</w:t>
      </w:r>
      <w:r w:rsidRPr="00E45B39">
        <w:rPr>
          <w:rFonts w:hint="eastAsia"/>
        </w:rPr>
        <w:t>接進人</w:t>
      </w:r>
      <w:r w:rsidR="008010CB">
        <w:rPr>
          <w:rFonts w:hint="eastAsia"/>
        </w:rPr>
        <w:t>參。</w:t>
      </w:r>
    </w:p>
    <w:p w:rsidR="008010CB" w:rsidRDefault="00E45B39" w:rsidP="000F7A24">
      <w:pPr>
        <w:pStyle w:val="2f3"/>
        <w:ind w:firstLine="712"/>
        <w:rPr>
          <w:rFonts w:hint="eastAsia"/>
        </w:rPr>
      </w:pPr>
      <w:r w:rsidRPr="00E45B39">
        <w:t>氣夾</w:t>
      </w:r>
      <w:r w:rsidR="008010CB">
        <w:t>痰</w:t>
      </w:r>
      <w:r w:rsidRPr="00E45B39">
        <w:t>食</w:t>
      </w:r>
      <w:r w:rsidR="008010CB">
        <w:t>，</w:t>
      </w:r>
      <w:r w:rsidRPr="00E45B39">
        <w:t>閉住胃口</w:t>
      </w:r>
      <w:r w:rsidR="008010CB">
        <w:t>，</w:t>
      </w:r>
      <w:r w:rsidRPr="00E45B39">
        <w:t>氣不得行</w:t>
      </w:r>
      <w:r w:rsidR="008010CB">
        <w:t>，仆</w:t>
      </w:r>
      <w:r w:rsidR="008010CB">
        <w:rPr>
          <w:rFonts w:ascii="新細明體" w:eastAsia="新細明體" w:hAnsi="新細明體" w:cs="新細明體"/>
        </w:rPr>
        <w:t>厥。辨諸食時暴怒，脈沈伏而重按滑。</w:t>
      </w:r>
      <w:r w:rsidRPr="00E45B39">
        <w:rPr>
          <w:rFonts w:hint="eastAsia"/>
        </w:rPr>
        <w:t>莊一生</w:t>
      </w:r>
      <w:r w:rsidR="008010CB">
        <w:rPr>
          <w:rFonts w:hint="eastAsia"/>
        </w:rPr>
        <w:t>。</w:t>
      </w:r>
    </w:p>
    <w:p w:rsidR="008010CB" w:rsidRDefault="00E45B39" w:rsidP="000F7A24">
      <w:pPr>
        <w:pStyle w:val="2f3"/>
        <w:ind w:firstLine="712"/>
        <w:rPr>
          <w:rFonts w:hint="eastAsia"/>
        </w:rPr>
      </w:pPr>
      <w:r w:rsidRPr="00E45B39">
        <w:t>急以</w:t>
      </w:r>
      <w:r w:rsidR="008010CB">
        <w:rPr>
          <w:rFonts w:hint="eastAsia"/>
        </w:rPr>
        <w:t>鵝</w:t>
      </w:r>
      <w:r w:rsidRPr="00E45B39">
        <w:rPr>
          <w:rFonts w:hint="eastAsia"/>
        </w:rPr>
        <w:t>翎</w:t>
      </w:r>
      <w:r w:rsidR="008010CB">
        <w:rPr>
          <w:rFonts w:hint="eastAsia"/>
        </w:rPr>
        <w:t>蘸</w:t>
      </w:r>
      <w:r w:rsidRPr="00E45B39">
        <w:rPr>
          <w:rFonts w:hint="eastAsia"/>
        </w:rPr>
        <w:t>桐油啟齒</w:t>
      </w:r>
      <w:r w:rsidR="008010CB">
        <w:rPr>
          <w:rFonts w:hint="eastAsia"/>
        </w:rPr>
        <w:t>，</w:t>
      </w:r>
      <w:r w:rsidRPr="00E45B39">
        <w:rPr>
          <w:rFonts w:hint="eastAsia"/>
        </w:rPr>
        <w:t>探喉取吐</w:t>
      </w:r>
      <w:r w:rsidR="008010CB">
        <w:rPr>
          <w:rFonts w:hint="eastAsia"/>
        </w:rPr>
        <w:t>，</w:t>
      </w:r>
      <w:r w:rsidRPr="00E45B39">
        <w:rPr>
          <w:rFonts w:hint="eastAsia"/>
        </w:rPr>
        <w:t>候自知油臭推拒</w:t>
      </w:r>
      <w:r w:rsidR="008010CB">
        <w:rPr>
          <w:rFonts w:hint="eastAsia"/>
        </w:rPr>
        <w:t>，</w:t>
      </w:r>
      <w:r w:rsidRPr="00E45B39">
        <w:rPr>
          <w:rFonts w:hint="eastAsia"/>
        </w:rPr>
        <w:t>接服积橘</w:t>
      </w:r>
      <w:r w:rsidR="008010CB">
        <w:rPr>
          <w:rFonts w:hint="eastAsia"/>
        </w:rPr>
        <w:t>。</w:t>
      </w:r>
    </w:p>
    <w:p w:rsidR="008010CB" w:rsidRDefault="00E45B39" w:rsidP="000F7A24">
      <w:pPr>
        <w:pStyle w:val="2f3"/>
        <w:ind w:firstLine="712"/>
        <w:rPr>
          <w:rFonts w:hint="eastAsia"/>
        </w:rPr>
      </w:pPr>
      <w:r w:rsidRPr="00E45B39">
        <w:t>食滿胸中</w:t>
      </w:r>
      <w:r w:rsidR="008010CB">
        <w:t>，</w:t>
      </w:r>
      <w:r w:rsidRPr="00E45B39">
        <w:t>升降氣</w:t>
      </w:r>
      <w:r w:rsidR="008010CB">
        <w:t>窒，暈厥。辨諸脈伏而氣口獨見微動。</w:t>
      </w:r>
      <w:r w:rsidRPr="00E45B39">
        <w:rPr>
          <w:rFonts w:hint="eastAsia"/>
        </w:rPr>
        <w:t>李士材</w:t>
      </w:r>
      <w:r w:rsidR="008010CB">
        <w:rPr>
          <w:rFonts w:hint="eastAsia"/>
        </w:rPr>
        <w:t>。</w:t>
      </w:r>
    </w:p>
    <w:p w:rsidR="00AE5253" w:rsidRPr="00E45B39" w:rsidRDefault="00E45B39" w:rsidP="000F7A24">
      <w:pPr>
        <w:pStyle w:val="2f3"/>
        <w:ind w:firstLine="712"/>
        <w:rPr>
          <w:rFonts w:hint="eastAsia"/>
        </w:rPr>
      </w:pPr>
      <w:r w:rsidRPr="00E45B39">
        <w:t>陳皮</w:t>
      </w:r>
      <w:r w:rsidR="00870EFA">
        <w:t>、</w:t>
      </w:r>
      <w:r w:rsidRPr="00E45B39">
        <w:t>砂仁</w:t>
      </w:r>
      <w:r w:rsidR="00870EFA">
        <w:t>、薑、</w:t>
      </w:r>
      <w:r w:rsidR="00AE5253">
        <w:t>鹽</w:t>
      </w:r>
      <w:r w:rsidRPr="00E45B39">
        <w:t>煎湯服</w:t>
      </w:r>
      <w:r w:rsidR="00AE5253">
        <w:t>，</w:t>
      </w:r>
      <w:r w:rsidRPr="00E45B39">
        <w:t>以指探吐</w:t>
      </w:r>
      <w:r w:rsidR="00AE5253">
        <w:t>。</w:t>
      </w:r>
    </w:p>
    <w:p w:rsidR="00AE5253" w:rsidRDefault="00E45B39" w:rsidP="000F7A24">
      <w:pPr>
        <w:pStyle w:val="2f3"/>
        <w:ind w:firstLine="712"/>
        <w:rPr>
          <w:rFonts w:hint="eastAsia"/>
        </w:rPr>
      </w:pPr>
      <w:r w:rsidRPr="00E45B39">
        <w:t>產後暑邪乘虛傷心</w:t>
      </w:r>
      <w:r w:rsidR="00AE5253">
        <w:t>，</w:t>
      </w:r>
      <w:r w:rsidRPr="00E45B39">
        <w:t>暈厥</w:t>
      </w:r>
      <w:r w:rsidR="00AE5253">
        <w:t>。辨諸酷暑樓小人多。</w:t>
      </w:r>
      <w:r w:rsidRPr="00E45B39">
        <w:rPr>
          <w:rFonts w:hint="eastAsia"/>
        </w:rPr>
        <w:t>沈明生</w:t>
      </w:r>
      <w:r w:rsidR="00AE5253">
        <w:rPr>
          <w:rFonts w:hint="eastAsia"/>
        </w:rPr>
        <w:t>。</w:t>
      </w:r>
    </w:p>
    <w:p w:rsidR="004752BF" w:rsidRDefault="00E45B39" w:rsidP="000F7A24">
      <w:pPr>
        <w:pStyle w:val="2f3"/>
        <w:ind w:firstLine="712"/>
        <w:rPr>
          <w:rFonts w:hint="eastAsia"/>
        </w:rPr>
      </w:pPr>
      <w:r w:rsidRPr="00E45B39">
        <w:t>一味黃連</w:t>
      </w:r>
      <w:r w:rsidR="00AE5253">
        <w:t>。</w:t>
      </w:r>
      <w:r w:rsidR="004752BF">
        <w:t>王孟英曰「惡露未去，必須佐清瘀之品」。</w:t>
      </w:r>
    </w:p>
    <w:p w:rsidR="00762744" w:rsidRDefault="00E45B39" w:rsidP="000F7A24">
      <w:pPr>
        <w:pStyle w:val="2f3"/>
        <w:ind w:firstLine="712"/>
        <w:rPr>
          <w:rFonts w:hint="eastAsia"/>
        </w:rPr>
      </w:pPr>
      <w:r w:rsidRPr="00E45B39">
        <w:t>中</w:t>
      </w:r>
      <w:r w:rsidR="00762744">
        <w:rPr>
          <w:rFonts w:hint="eastAsia"/>
        </w:rPr>
        <w:t>暍，</w:t>
      </w:r>
      <w:r w:rsidRPr="00E45B39">
        <w:t>陡然狂叫</w:t>
      </w:r>
      <w:r w:rsidR="00762744">
        <w:t>，</w:t>
      </w:r>
      <w:r w:rsidRPr="00E45B39">
        <w:t>昏厥</w:t>
      </w:r>
      <w:r w:rsidR="00762744">
        <w:t>。證兼壯熱大汗面赤遺尿。</w:t>
      </w:r>
      <w:r w:rsidRPr="00E45B39">
        <w:rPr>
          <w:rFonts w:hint="eastAsia"/>
        </w:rPr>
        <w:t>朱心農</w:t>
      </w:r>
      <w:r w:rsidR="00762744">
        <w:rPr>
          <w:rFonts w:hint="eastAsia"/>
        </w:rPr>
        <w:t>。</w:t>
      </w:r>
    </w:p>
    <w:p w:rsidR="00762744" w:rsidRDefault="00E45B39" w:rsidP="000F7A24">
      <w:pPr>
        <w:pStyle w:val="2f3"/>
        <w:ind w:firstLine="712"/>
        <w:rPr>
          <w:rFonts w:hint="eastAsia"/>
        </w:rPr>
      </w:pPr>
      <w:r w:rsidRPr="00E45B39">
        <w:t>生石膏</w:t>
      </w:r>
      <w:r w:rsidR="00762744">
        <w:t>、</w:t>
      </w:r>
      <w:r w:rsidRPr="00E45B39">
        <w:t>知母</w:t>
      </w:r>
      <w:r w:rsidR="00762744">
        <w:t>、</w:t>
      </w:r>
      <w:r w:rsidRPr="00E45B39">
        <w:t>生草</w:t>
      </w:r>
      <w:r w:rsidR="00762744">
        <w:t>、</w:t>
      </w:r>
      <w:r w:rsidRPr="00E45B39">
        <w:t>梗米</w:t>
      </w:r>
      <w:r w:rsidR="00762744">
        <w:t>。</w:t>
      </w:r>
    </w:p>
    <w:p w:rsidR="00E45B39" w:rsidRPr="00E45B39" w:rsidRDefault="00E45B39" w:rsidP="000F7A24">
      <w:pPr>
        <w:pStyle w:val="2f3"/>
        <w:ind w:firstLine="712"/>
        <w:rPr>
          <w:rFonts w:hint="eastAsia"/>
        </w:rPr>
      </w:pPr>
      <w:r w:rsidRPr="00E45B39">
        <w:t>肝鬱氣滯</w:t>
      </w:r>
      <w:r w:rsidR="00762744">
        <w:t>，</w:t>
      </w:r>
      <w:r w:rsidRPr="00E45B39">
        <w:t>脾</w:t>
      </w:r>
      <w:r w:rsidR="00762744">
        <w:t>鬱痰</w:t>
      </w:r>
      <w:r w:rsidRPr="00E45B39">
        <w:t>生</w:t>
      </w:r>
      <w:r w:rsidR="00762744">
        <w:t>，</w:t>
      </w:r>
      <w:r w:rsidRPr="00E45B39">
        <w:t>氣道壅閉</w:t>
      </w:r>
      <w:r w:rsidR="00762744">
        <w:t>，</w:t>
      </w:r>
      <w:r w:rsidRPr="00E45B39">
        <w:t>昏厥</w:t>
      </w:r>
      <w:r w:rsidR="00762744">
        <w:t>。闕名。</w:t>
      </w:r>
    </w:p>
    <w:p w:rsidR="00762744" w:rsidRDefault="00A6174A" w:rsidP="000F7A24">
      <w:pPr>
        <w:pStyle w:val="2f3"/>
        <w:ind w:firstLine="712"/>
        <w:rPr>
          <w:rFonts w:hint="eastAsia"/>
        </w:rPr>
      </w:pPr>
      <w:r>
        <w:rPr>
          <w:rFonts w:hint="eastAsia"/>
        </w:rPr>
        <w:t>蒺藜</w:t>
      </w:r>
      <w:r w:rsidR="00762744">
        <w:rPr>
          <w:rFonts w:hint="eastAsia"/>
        </w:rPr>
        <w:t>、</w:t>
      </w:r>
      <w:r w:rsidR="003225A1">
        <w:rPr>
          <w:rFonts w:hint="eastAsia"/>
        </w:rPr>
        <w:t>半夏</w:t>
      </w:r>
      <w:r w:rsidR="00762744">
        <w:rPr>
          <w:rFonts w:hint="eastAsia"/>
        </w:rPr>
        <w:t>、</w:t>
      </w:r>
      <w:r w:rsidR="00E45B39" w:rsidRPr="00E45B39">
        <w:rPr>
          <w:rFonts w:hint="eastAsia"/>
        </w:rPr>
        <w:t>丹參</w:t>
      </w:r>
      <w:r w:rsidR="00762744">
        <w:rPr>
          <w:rFonts w:hint="eastAsia"/>
        </w:rPr>
        <w:t>、菖蒲、</w:t>
      </w:r>
      <w:r w:rsidR="00E45B39" w:rsidRPr="00E45B39">
        <w:rPr>
          <w:rFonts w:hint="eastAsia"/>
        </w:rPr>
        <w:t>竹茹</w:t>
      </w:r>
      <w:r w:rsidR="00762744">
        <w:rPr>
          <w:rFonts w:hint="eastAsia"/>
        </w:rPr>
        <w:t>、</w:t>
      </w:r>
      <w:r w:rsidR="00E45B39" w:rsidRPr="00E45B39">
        <w:rPr>
          <w:rFonts w:hint="eastAsia"/>
        </w:rPr>
        <w:t>橘紅</w:t>
      </w:r>
      <w:r w:rsidR="00762744">
        <w:rPr>
          <w:rFonts w:hint="eastAsia"/>
        </w:rPr>
        <w:t>、</w:t>
      </w:r>
      <w:r w:rsidR="00E45B39" w:rsidRPr="00E45B39">
        <w:rPr>
          <w:rFonts w:hint="eastAsia"/>
        </w:rPr>
        <w:t>鬱金</w:t>
      </w:r>
      <w:r w:rsidR="00762744">
        <w:rPr>
          <w:rFonts w:hint="eastAsia"/>
        </w:rPr>
        <w:t>、</w:t>
      </w:r>
      <w:r w:rsidR="00E45B39" w:rsidRPr="00E45B39">
        <w:rPr>
          <w:rFonts w:hint="eastAsia"/>
        </w:rPr>
        <w:t>香附</w:t>
      </w:r>
      <w:r w:rsidR="00762744">
        <w:rPr>
          <w:rFonts w:hint="eastAsia"/>
        </w:rPr>
        <w:t>、</w:t>
      </w:r>
      <w:r w:rsidR="00E45B39" w:rsidRPr="00E45B39">
        <w:rPr>
          <w:rFonts w:hint="eastAsia"/>
        </w:rPr>
        <w:t>天麻</w:t>
      </w:r>
      <w:r w:rsidR="00762744">
        <w:rPr>
          <w:rFonts w:hint="eastAsia"/>
        </w:rPr>
        <w:t>、</w:t>
      </w:r>
      <w:r w:rsidR="00E45B39" w:rsidRPr="00E45B39">
        <w:rPr>
          <w:rFonts w:hint="eastAsia"/>
        </w:rPr>
        <w:t>茯苓</w:t>
      </w:r>
      <w:r w:rsidR="00762744">
        <w:rPr>
          <w:rFonts w:hint="eastAsia"/>
        </w:rPr>
        <w:t>、枳壳、</w:t>
      </w:r>
      <w:r w:rsidR="00E45B39" w:rsidRPr="00E45B39">
        <w:rPr>
          <w:rFonts w:hint="eastAsia"/>
        </w:rPr>
        <w:t>生</w:t>
      </w:r>
      <w:r w:rsidR="00762744">
        <w:rPr>
          <w:rFonts w:hint="eastAsia"/>
        </w:rPr>
        <w:t>薑。</w:t>
      </w:r>
    </w:p>
    <w:p w:rsidR="00762744" w:rsidRDefault="00E45B39" w:rsidP="000F7A24">
      <w:pPr>
        <w:pStyle w:val="2f3"/>
        <w:ind w:firstLine="712"/>
        <w:rPr>
          <w:rFonts w:hint="eastAsia"/>
        </w:rPr>
      </w:pPr>
      <w:r w:rsidRPr="00E45B39">
        <w:t>虛寒</w:t>
      </w:r>
      <w:r w:rsidR="00762744">
        <w:t>，</w:t>
      </w:r>
      <w:r w:rsidRPr="00E45B39">
        <w:t>昏厥</w:t>
      </w:r>
      <w:r w:rsidR="00762744">
        <w:t>，</w:t>
      </w:r>
      <w:r w:rsidRPr="00E45B39">
        <w:t>不省人事</w:t>
      </w:r>
      <w:r w:rsidR="00762744">
        <w:t>。辨諸舌苔淡白脈細。</w:t>
      </w:r>
      <w:r w:rsidRPr="00E45B39">
        <w:rPr>
          <w:rFonts w:hint="eastAsia"/>
        </w:rPr>
        <w:t>王一仁</w:t>
      </w:r>
      <w:r w:rsidR="00762744">
        <w:rPr>
          <w:rFonts w:hint="eastAsia"/>
        </w:rPr>
        <w:t>。</w:t>
      </w:r>
    </w:p>
    <w:p w:rsidR="001966D6" w:rsidRDefault="00E45B39" w:rsidP="000F7A24">
      <w:pPr>
        <w:pStyle w:val="2f3"/>
        <w:ind w:firstLine="712"/>
        <w:rPr>
          <w:rFonts w:hint="eastAsia"/>
        </w:rPr>
      </w:pPr>
      <w:r w:rsidRPr="00E45B39">
        <w:lastRenderedPageBreak/>
        <w:t>四逆湯合吳</w:t>
      </w:r>
      <w:r w:rsidR="001966D6">
        <w:rPr>
          <w:rFonts w:hint="eastAsia"/>
        </w:rPr>
        <w:t>茱萸湯。上方附薑炙草，下方參萸薑棗。</w:t>
      </w:r>
    </w:p>
    <w:p w:rsidR="001966D6" w:rsidRDefault="00E45B39" w:rsidP="000F7A24">
      <w:pPr>
        <w:pStyle w:val="2f3"/>
        <w:ind w:firstLine="712"/>
        <w:rPr>
          <w:rFonts w:hint="eastAsia"/>
        </w:rPr>
      </w:pPr>
      <w:r w:rsidRPr="00E45B39">
        <w:t>肺虛</w:t>
      </w:r>
      <w:r w:rsidR="001966D6">
        <w:t>，</w:t>
      </w:r>
      <w:r w:rsidRPr="00E45B39">
        <w:t>肝火上逆</w:t>
      </w:r>
      <w:r w:rsidR="001966D6">
        <w:t>，</w:t>
      </w:r>
      <w:r w:rsidRPr="00E45B39">
        <w:t>火極似風</w:t>
      </w:r>
      <w:r w:rsidR="001966D6">
        <w:t>，</w:t>
      </w:r>
      <w:r w:rsidRPr="00E45B39">
        <w:t>昏厥</w:t>
      </w:r>
      <w:r w:rsidR="001966D6">
        <w:t>。辨諸鼻煽</w:t>
      </w:r>
      <w:r w:rsidR="001966D6">
        <w:rPr>
          <w:rFonts w:ascii="新細明體" w:eastAsia="新細明體" w:hAnsi="新細明體" w:cs="新細明體"/>
        </w:rPr>
        <w:t>環口青。</w:t>
      </w:r>
      <w:r w:rsidRPr="00E45B39">
        <w:rPr>
          <w:rFonts w:hint="eastAsia"/>
        </w:rPr>
        <w:t>魏玉橫</w:t>
      </w:r>
      <w:r w:rsidR="001966D6">
        <w:rPr>
          <w:rFonts w:hint="eastAsia"/>
        </w:rPr>
        <w:t>。</w:t>
      </w:r>
    </w:p>
    <w:p w:rsidR="001966D6" w:rsidRDefault="00E45B39" w:rsidP="000F7A24">
      <w:pPr>
        <w:pStyle w:val="2f3"/>
        <w:ind w:firstLine="712"/>
        <w:rPr>
          <w:rFonts w:hint="eastAsia"/>
        </w:rPr>
      </w:pPr>
      <w:r w:rsidRPr="00E45B39">
        <w:t>先灌獨參湯</w:t>
      </w:r>
      <w:r w:rsidR="001966D6">
        <w:t>，</w:t>
      </w:r>
      <w:r w:rsidRPr="00E45B39">
        <w:t>再以米飲</w:t>
      </w:r>
      <w:r w:rsidR="00447077">
        <w:rPr>
          <w:rFonts w:hint="eastAsia"/>
        </w:rPr>
        <w:t>參</w:t>
      </w:r>
      <w:r w:rsidRPr="00E45B39">
        <w:rPr>
          <w:rFonts w:hint="eastAsia"/>
        </w:rPr>
        <w:t>湯和服</w:t>
      </w:r>
      <w:r w:rsidR="001966D6">
        <w:rPr>
          <w:rFonts w:hint="eastAsia"/>
        </w:rPr>
        <w:t>。按此方欠妥，以參助肝火也，擬用洋參、生地。</w:t>
      </w:r>
    </w:p>
    <w:p w:rsidR="00E45B39" w:rsidRPr="00E45B39" w:rsidRDefault="00E45B39" w:rsidP="000F7A24">
      <w:pPr>
        <w:pStyle w:val="2f3"/>
        <w:ind w:firstLine="712"/>
        <w:rPr>
          <w:rFonts w:hint="eastAsia"/>
        </w:rPr>
      </w:pPr>
      <w:r w:rsidRPr="00E45B39">
        <w:t>陽證昏厥</w:t>
      </w:r>
      <w:r w:rsidR="001966D6">
        <w:t>，</w:t>
      </w:r>
      <w:r w:rsidRPr="00E45B39">
        <w:t>身戰肢</w:t>
      </w:r>
      <w:r w:rsidR="001966D6">
        <w:t>冷。辨諸初起鼻乾口渴便秘，漸至發厥，知非直中之寒症。</w:t>
      </w:r>
      <w:r w:rsidR="001966D6">
        <w:rPr>
          <w:rFonts w:hint="eastAsia"/>
        </w:rPr>
        <w:t>喩嘉言。</w:t>
      </w:r>
    </w:p>
    <w:p w:rsidR="00E45B39" w:rsidRPr="00E45B39" w:rsidRDefault="00E45B39" w:rsidP="000F7A24">
      <w:pPr>
        <w:pStyle w:val="2f3"/>
        <w:ind w:firstLine="712"/>
        <w:rPr>
          <w:rFonts w:hint="eastAsia"/>
        </w:rPr>
      </w:pPr>
      <w:r w:rsidRPr="00E45B39">
        <w:rPr>
          <w:rFonts w:hint="eastAsia"/>
        </w:rPr>
        <w:t>調胃承氣湯熱飲</w:t>
      </w:r>
      <w:r w:rsidR="001966D6">
        <w:rPr>
          <w:rFonts w:hint="eastAsia"/>
        </w:rPr>
        <w:t>，</w:t>
      </w:r>
      <w:r w:rsidRPr="00E45B39">
        <w:rPr>
          <w:rFonts w:hint="eastAsia"/>
        </w:rPr>
        <w:t>繼用大柴胡湯</w:t>
      </w:r>
      <w:r w:rsidR="001966D6">
        <w:rPr>
          <w:rFonts w:hint="eastAsia"/>
        </w:rPr>
        <w:t>。上方硝黃炙草，下方柴芩芍半枳實大黃。</w:t>
      </w:r>
    </w:p>
    <w:p w:rsidR="001966D6" w:rsidRDefault="001966D6" w:rsidP="000F7A24">
      <w:pPr>
        <w:pStyle w:val="2f3"/>
        <w:ind w:firstLine="712"/>
        <w:rPr>
          <w:rFonts w:hint="eastAsia"/>
        </w:rPr>
      </w:pPr>
      <w:r>
        <w:rPr>
          <w:rFonts w:hint="eastAsia"/>
        </w:rPr>
        <w:t>水涸木枯肝厥。辨諸夙患臁瘡，三陰不足，脇痛而死白</w:t>
      </w:r>
      <w:r w:rsidR="00E45B39" w:rsidRPr="00E45B39">
        <w:t>殺青</w:t>
      </w:r>
      <w:r>
        <w:rPr>
          <w:rFonts w:hint="eastAsia"/>
        </w:rPr>
        <w:t>，</w:t>
      </w:r>
      <w:r w:rsidR="00E45B39" w:rsidRPr="00E45B39">
        <w:t>牙</w:t>
      </w:r>
      <w:r>
        <w:t>齦凝紫</w:t>
      </w:r>
      <w:r w:rsidR="00E45B39" w:rsidRPr="00E45B39">
        <w:t>血</w:t>
      </w:r>
      <w:r>
        <w:t>。</w:t>
      </w:r>
      <w:r w:rsidR="00E45B39" w:rsidRPr="00E45B39">
        <w:rPr>
          <w:rFonts w:hint="eastAsia"/>
        </w:rPr>
        <w:t>魏玉橫</w:t>
      </w:r>
      <w:r>
        <w:rPr>
          <w:rFonts w:hint="eastAsia"/>
        </w:rPr>
        <w:t>。</w:t>
      </w:r>
    </w:p>
    <w:p w:rsidR="001966D6" w:rsidRDefault="00E45B39" w:rsidP="000F7A24">
      <w:pPr>
        <w:pStyle w:val="2f3"/>
        <w:ind w:firstLine="712"/>
        <w:rPr>
          <w:rFonts w:hint="eastAsia"/>
        </w:rPr>
      </w:pPr>
      <w:r w:rsidRPr="00E45B39">
        <w:t>熟地</w:t>
      </w:r>
      <w:r w:rsidR="001966D6">
        <w:t>、</w:t>
      </w:r>
      <w:r w:rsidRPr="00E45B39">
        <w:t>沙參</w:t>
      </w:r>
      <w:r w:rsidR="001966D6">
        <w:t>、</w:t>
      </w:r>
      <w:r w:rsidRPr="00E45B39">
        <w:t>麥冬</w:t>
      </w:r>
      <w:r w:rsidR="001966D6">
        <w:t>、</w:t>
      </w:r>
      <w:r w:rsidRPr="00E45B39">
        <w:t>枸</w:t>
      </w:r>
      <w:r w:rsidR="004F283D">
        <w:rPr>
          <w:rFonts w:ascii="新細明體-ExtB" w:eastAsia="新細明體-ExtB" w:hAnsi="新細明體-ExtB" w:cs="新細明體-ExtB" w:hint="eastAsia"/>
        </w:rPr>
        <w:t>𣏌</w:t>
      </w:r>
      <w:r w:rsidRPr="00E45B39">
        <w:t>子</w:t>
      </w:r>
      <w:r w:rsidR="001966D6">
        <w:t>、蔞</w:t>
      </w:r>
      <w:r w:rsidRPr="00E45B39">
        <w:t>仁</w:t>
      </w:r>
      <w:r w:rsidR="001966D6">
        <w:t>。</w:t>
      </w:r>
    </w:p>
    <w:p w:rsidR="001966D6" w:rsidRDefault="00E45B39" w:rsidP="000F7A24">
      <w:pPr>
        <w:pStyle w:val="2f3"/>
        <w:ind w:firstLine="712"/>
        <w:rPr>
          <w:rFonts w:hint="eastAsia"/>
        </w:rPr>
      </w:pPr>
      <w:r w:rsidRPr="00E45B39">
        <w:t>濁陰自下犯上</w:t>
      </w:r>
      <w:r w:rsidR="001966D6">
        <w:t>，腎厥。辨諸由腰脊升發吐沫，喉暴痛。</w:t>
      </w:r>
      <w:r w:rsidRPr="00E45B39">
        <w:rPr>
          <w:rFonts w:hint="eastAsia"/>
        </w:rPr>
        <w:t>葉天士</w:t>
      </w:r>
      <w:r w:rsidR="001966D6">
        <w:rPr>
          <w:rFonts w:hint="eastAsia"/>
        </w:rPr>
        <w:t>。</w:t>
      </w:r>
    </w:p>
    <w:p w:rsidR="001966D6" w:rsidRDefault="00E45B39" w:rsidP="000F7A24">
      <w:pPr>
        <w:pStyle w:val="2f3"/>
        <w:ind w:firstLine="712"/>
        <w:rPr>
          <w:rFonts w:hint="eastAsia"/>
        </w:rPr>
      </w:pPr>
      <w:r w:rsidRPr="00E45B39">
        <w:t>炮附子</w:t>
      </w:r>
      <w:r w:rsidR="001966D6">
        <w:t>、</w:t>
      </w:r>
      <w:r w:rsidRPr="00E45B39">
        <w:t>淡乾</w:t>
      </w:r>
      <w:r w:rsidR="001966D6">
        <w:t>薑、</w:t>
      </w:r>
      <w:r w:rsidRPr="00E45B39">
        <w:t>胡蘆巴</w:t>
      </w:r>
      <w:r w:rsidR="001966D6">
        <w:t>、</w:t>
      </w:r>
      <w:r w:rsidRPr="00E45B39">
        <w:t>川椒</w:t>
      </w:r>
      <w:r w:rsidR="001966D6">
        <w:t>、</w:t>
      </w:r>
      <w:r w:rsidRPr="00E45B39">
        <w:t>半夏</w:t>
      </w:r>
      <w:r w:rsidR="001966D6">
        <w:t>、</w:t>
      </w:r>
      <w:r w:rsidRPr="00E45B39">
        <w:t>茯苓</w:t>
      </w:r>
      <w:r w:rsidR="001966D6">
        <w:t>、</w:t>
      </w:r>
      <w:r w:rsidRPr="00E45B39">
        <w:t>薑汁泛丸</w:t>
      </w:r>
      <w:r w:rsidR="001966D6">
        <w:t>。</w:t>
      </w:r>
    </w:p>
    <w:p w:rsidR="001966D6" w:rsidRDefault="00E45B39" w:rsidP="000F7A24">
      <w:pPr>
        <w:pStyle w:val="2f3"/>
        <w:ind w:firstLine="712"/>
        <w:rPr>
          <w:rFonts w:hint="eastAsia"/>
        </w:rPr>
      </w:pPr>
      <w:r w:rsidRPr="00E45B39">
        <w:t>寒乘下焦</w:t>
      </w:r>
      <w:r w:rsidR="001966D6">
        <w:t>，倏</w:t>
      </w:r>
      <w:r w:rsidRPr="00E45B39">
        <w:t>不知人</w:t>
      </w:r>
      <w:r w:rsidR="001966D6">
        <w:t>，</w:t>
      </w:r>
      <w:r w:rsidRPr="00E45B39">
        <w:t>肝腎寒厥</w:t>
      </w:r>
      <w:r w:rsidR="001966D6">
        <w:t>。辨諸</w:t>
      </w:r>
      <w:r w:rsidRPr="00E45B39">
        <w:t>左關</w:t>
      </w:r>
      <w:r w:rsidR="001966D6">
        <w:t>尺</w:t>
      </w:r>
      <w:r w:rsidRPr="00E45B39">
        <w:t>緊</w:t>
      </w:r>
      <w:r w:rsidR="001966D6">
        <w:t>勁，</w:t>
      </w:r>
      <w:r w:rsidRPr="00E45B39">
        <w:t>不</w:t>
      </w:r>
      <w:r w:rsidR="001966D6">
        <w:t>滿</w:t>
      </w:r>
      <w:r w:rsidRPr="00E45B39">
        <w:t>四十動而止</w:t>
      </w:r>
      <w:r w:rsidR="001966D6">
        <w:t>。</w:t>
      </w:r>
      <w:r w:rsidRPr="00E45B39">
        <w:rPr>
          <w:rFonts w:hint="eastAsia"/>
        </w:rPr>
        <w:t>呂元</w:t>
      </w:r>
      <w:r w:rsidR="001966D6">
        <w:rPr>
          <w:rFonts w:hint="eastAsia"/>
        </w:rPr>
        <w:t>膺。</w:t>
      </w:r>
    </w:p>
    <w:p w:rsidR="001966D6" w:rsidRDefault="00E45B39" w:rsidP="000F7A24">
      <w:pPr>
        <w:pStyle w:val="2f3"/>
        <w:ind w:firstLine="712"/>
        <w:rPr>
          <w:rFonts w:hint="eastAsia"/>
        </w:rPr>
      </w:pPr>
      <w:r w:rsidRPr="00E45B39">
        <w:t>辛甘復陽</w:t>
      </w:r>
      <w:r w:rsidR="001966D6">
        <w:t>，</w:t>
      </w:r>
      <w:r w:rsidRPr="00E45B39">
        <w:t>可暫活</w:t>
      </w:r>
      <w:r w:rsidR="001966D6">
        <w:t>，</w:t>
      </w:r>
      <w:r w:rsidRPr="00E45B39">
        <w:t>然一</w:t>
      </w:r>
      <w:r w:rsidR="001966D6">
        <w:t>臟</w:t>
      </w:r>
      <w:r w:rsidRPr="00E45B39">
        <w:t>已絕</w:t>
      </w:r>
      <w:r w:rsidR="001966D6">
        <w:t>，</w:t>
      </w:r>
      <w:r w:rsidRPr="00E45B39">
        <w:t>不久當復病死</w:t>
      </w:r>
      <w:r w:rsidR="001966D6">
        <w:t>。</w:t>
      </w:r>
    </w:p>
    <w:p w:rsidR="00E45B39" w:rsidRPr="00E45B39" w:rsidRDefault="00E45B39" w:rsidP="000F7A24">
      <w:pPr>
        <w:pStyle w:val="2f3"/>
        <w:ind w:firstLine="712"/>
        <w:rPr>
          <w:rFonts w:hint="eastAsia"/>
        </w:rPr>
      </w:pPr>
      <w:r w:rsidRPr="00E45B39">
        <w:t>下元陰虧</w:t>
      </w:r>
      <w:r w:rsidR="001966D6">
        <w:t>，</w:t>
      </w:r>
      <w:r w:rsidRPr="00E45B39">
        <w:t>龍雷火</w:t>
      </w:r>
      <w:r w:rsidR="001966D6">
        <w:t>熾，</w:t>
      </w:r>
      <w:r w:rsidRPr="00E45B39">
        <w:t>陽乘陰</w:t>
      </w:r>
      <w:r w:rsidR="001966D6">
        <w:rPr>
          <w:rFonts w:hint="eastAsia"/>
        </w:rPr>
        <w:t>位，</w:t>
      </w:r>
      <w:r w:rsidRPr="00E45B39">
        <w:rPr>
          <w:rFonts w:hint="eastAsia"/>
        </w:rPr>
        <w:t>肝腎熱厥</w:t>
      </w:r>
      <w:r w:rsidR="001966D6">
        <w:rPr>
          <w:rFonts w:hint="eastAsia"/>
        </w:rPr>
        <w:t>。辨諸病作前必嗜臥，一日嗜臥屬肝腎病。</w:t>
      </w:r>
      <w:r w:rsidRPr="00E45B39">
        <w:t>馬培之</w:t>
      </w:r>
      <w:r w:rsidR="002655F1">
        <w:t>。</w:t>
      </w:r>
    </w:p>
    <w:p w:rsidR="00E45B39" w:rsidRPr="00E45B39" w:rsidRDefault="00E45B39" w:rsidP="000F7A24">
      <w:pPr>
        <w:pStyle w:val="2f3"/>
        <w:ind w:firstLine="712"/>
        <w:rPr>
          <w:rFonts w:hint="eastAsia"/>
        </w:rPr>
      </w:pPr>
      <w:r w:rsidRPr="00E45B39">
        <w:rPr>
          <w:rFonts w:hint="eastAsia"/>
        </w:rPr>
        <w:t>歸</w:t>
      </w:r>
      <w:r w:rsidR="002655F1">
        <w:rPr>
          <w:rFonts w:hint="eastAsia"/>
        </w:rPr>
        <w:t>、芍、</w:t>
      </w:r>
      <w:r w:rsidRPr="00E45B39">
        <w:rPr>
          <w:rFonts w:hint="eastAsia"/>
        </w:rPr>
        <w:t>丹</w:t>
      </w:r>
      <w:r w:rsidR="00447077">
        <w:rPr>
          <w:rFonts w:hint="eastAsia"/>
        </w:rPr>
        <w:t>參</w:t>
      </w:r>
      <w:r w:rsidR="002655F1">
        <w:rPr>
          <w:rFonts w:hint="eastAsia"/>
        </w:rPr>
        <w:t>、</w:t>
      </w:r>
      <w:r w:rsidRPr="00E45B39">
        <w:rPr>
          <w:rFonts w:hint="eastAsia"/>
        </w:rPr>
        <w:t>洋</w:t>
      </w:r>
      <w:r w:rsidR="00447077">
        <w:rPr>
          <w:rFonts w:hint="eastAsia"/>
        </w:rPr>
        <w:t>參</w:t>
      </w:r>
      <w:r w:rsidR="002655F1">
        <w:rPr>
          <w:rFonts w:hint="eastAsia"/>
        </w:rPr>
        <w:t>、</w:t>
      </w:r>
      <w:r w:rsidR="003225A1">
        <w:rPr>
          <w:rFonts w:hint="eastAsia"/>
        </w:rPr>
        <w:t>半夏</w:t>
      </w:r>
      <w:r w:rsidR="002655F1">
        <w:rPr>
          <w:rFonts w:hint="eastAsia"/>
        </w:rPr>
        <w:t>、</w:t>
      </w:r>
      <w:r w:rsidRPr="00E45B39">
        <w:rPr>
          <w:rFonts w:hint="eastAsia"/>
        </w:rPr>
        <w:t>橘紅</w:t>
      </w:r>
      <w:r w:rsidR="002655F1">
        <w:rPr>
          <w:rFonts w:hint="eastAsia"/>
        </w:rPr>
        <w:t>、</w:t>
      </w:r>
      <w:r w:rsidRPr="00E45B39">
        <w:rPr>
          <w:rFonts w:hint="eastAsia"/>
        </w:rPr>
        <w:t>蒺藜</w:t>
      </w:r>
      <w:r w:rsidR="002655F1">
        <w:rPr>
          <w:rFonts w:hint="eastAsia"/>
        </w:rPr>
        <w:t>、</w:t>
      </w:r>
      <w:r w:rsidRPr="00E45B39">
        <w:rPr>
          <w:rFonts w:hint="eastAsia"/>
        </w:rPr>
        <w:t>茯神</w:t>
      </w:r>
      <w:r w:rsidR="002655F1">
        <w:rPr>
          <w:rFonts w:hint="eastAsia"/>
        </w:rPr>
        <w:t>、</w:t>
      </w:r>
      <w:r w:rsidRPr="00E45B39">
        <w:rPr>
          <w:rFonts w:hint="eastAsia"/>
        </w:rPr>
        <w:t>鬱金</w:t>
      </w:r>
      <w:r w:rsidR="002655F1">
        <w:rPr>
          <w:rFonts w:hint="eastAsia"/>
        </w:rPr>
        <w:t>、</w:t>
      </w:r>
      <w:r w:rsidRPr="00E45B39">
        <w:rPr>
          <w:rFonts w:hint="eastAsia"/>
        </w:rPr>
        <w:t>炙草</w:t>
      </w:r>
      <w:r w:rsidR="002655F1">
        <w:rPr>
          <w:rFonts w:hint="eastAsia"/>
        </w:rPr>
        <w:t>，</w:t>
      </w:r>
      <w:r w:rsidRPr="00E45B39">
        <w:rPr>
          <w:rFonts w:hint="eastAsia"/>
        </w:rPr>
        <w:t>厥醒後服</w:t>
      </w:r>
      <w:r w:rsidR="002655F1">
        <w:rPr>
          <w:rFonts w:hint="eastAsia"/>
        </w:rPr>
        <w:t>。</w:t>
      </w:r>
    </w:p>
    <w:p w:rsidR="002655F1" w:rsidRDefault="002655F1">
      <w:pPr>
        <w:spacing w:after="0" w:line="240" w:lineRule="auto"/>
        <w:ind w:firstLine="0"/>
        <w:rPr>
          <w:rFonts w:eastAsiaTheme="majorEastAsia" w:hint="eastAsia"/>
          <w:spacing w:val="38"/>
        </w:rPr>
      </w:pPr>
      <w:r>
        <w:br w:type="page"/>
      </w:r>
    </w:p>
    <w:p w:rsidR="002655F1" w:rsidRDefault="002655F1" w:rsidP="002655F1">
      <w:pPr>
        <w:pStyle w:val="1b"/>
      </w:pPr>
      <w:bookmarkStart w:id="20" w:name="_Toc88990571"/>
      <w:r>
        <w:rPr>
          <w:rFonts w:hint="eastAsia"/>
        </w:rPr>
        <w:lastRenderedPageBreak/>
        <w:t>腫脹</w:t>
      </w:r>
      <w:r w:rsidR="00E45B39" w:rsidRPr="00E45B39">
        <w:rPr>
          <w:rFonts w:hint="eastAsia"/>
        </w:rPr>
        <w:t>類</w:t>
      </w:r>
      <w:bookmarkEnd w:id="20"/>
    </w:p>
    <w:p w:rsidR="002655F1" w:rsidRDefault="002655F1" w:rsidP="000F7A24">
      <w:pPr>
        <w:pStyle w:val="2f3"/>
        <w:ind w:firstLine="712"/>
        <w:rPr>
          <w:rFonts w:hint="eastAsia"/>
        </w:rPr>
      </w:pPr>
      <w:r>
        <w:rPr>
          <w:rFonts w:hint="eastAsia"/>
        </w:rPr>
        <w:t>浮腫、腫、腫滿、脹、腫脹同見、臌。</w:t>
      </w:r>
    </w:p>
    <w:p w:rsidR="002655F1" w:rsidRDefault="002655F1" w:rsidP="000F7A24">
      <w:pPr>
        <w:pStyle w:val="2f3"/>
        <w:ind w:firstLine="712"/>
        <w:rPr>
          <w:rFonts w:hint="eastAsia"/>
        </w:rPr>
      </w:pPr>
      <w:r>
        <w:rPr>
          <w:rFonts w:hint="eastAsia"/>
        </w:rPr>
        <w:t>溼鬱脾陽，氣窒浮腫。辨諸時令雨溼太過，小溲不利（以下浮腫）。葉天士。</w:t>
      </w:r>
    </w:p>
    <w:p w:rsidR="002655F1" w:rsidRDefault="00E45B39" w:rsidP="000F7A24">
      <w:pPr>
        <w:pStyle w:val="2f3"/>
        <w:ind w:firstLine="712"/>
        <w:rPr>
          <w:rFonts w:hint="eastAsia"/>
        </w:rPr>
      </w:pPr>
      <w:r w:rsidRPr="00E45B39">
        <w:rPr>
          <w:rFonts w:hint="eastAsia"/>
        </w:rPr>
        <w:t>生</w:t>
      </w:r>
      <w:r w:rsidR="002655F1">
        <w:rPr>
          <w:rFonts w:hint="eastAsia"/>
        </w:rPr>
        <w:t>白朮、茯苓</w:t>
      </w:r>
      <w:r w:rsidRPr="00E45B39">
        <w:rPr>
          <w:rFonts w:hint="eastAsia"/>
        </w:rPr>
        <w:t>皮</w:t>
      </w:r>
      <w:r w:rsidR="002655F1">
        <w:rPr>
          <w:rFonts w:hint="eastAsia"/>
        </w:rPr>
        <w:t>、</w:t>
      </w:r>
      <w:r w:rsidRPr="00E45B39">
        <w:rPr>
          <w:rFonts w:hint="eastAsia"/>
        </w:rPr>
        <w:t>生益智仁</w:t>
      </w:r>
      <w:r w:rsidR="002655F1">
        <w:rPr>
          <w:rFonts w:hint="eastAsia"/>
        </w:rPr>
        <w:t>、</w:t>
      </w:r>
      <w:r w:rsidRPr="00E45B39">
        <w:rPr>
          <w:rFonts w:hint="eastAsia"/>
        </w:rPr>
        <w:t>椒目</w:t>
      </w:r>
      <w:r w:rsidR="002655F1">
        <w:rPr>
          <w:rFonts w:hint="eastAsia"/>
        </w:rPr>
        <w:t>、</w:t>
      </w:r>
      <w:r w:rsidRPr="00E45B39">
        <w:rPr>
          <w:rFonts w:hint="eastAsia"/>
        </w:rPr>
        <w:t>厚朴</w:t>
      </w:r>
      <w:r w:rsidR="002655F1">
        <w:rPr>
          <w:rFonts w:hint="eastAsia"/>
        </w:rPr>
        <w:t>、</w:t>
      </w:r>
      <w:r w:rsidRPr="00E45B39">
        <w:rPr>
          <w:rFonts w:hint="eastAsia"/>
        </w:rPr>
        <w:t>廣皮</w:t>
      </w:r>
      <w:r w:rsidR="002655F1">
        <w:rPr>
          <w:rFonts w:hint="eastAsia"/>
        </w:rPr>
        <w:t>、</w:t>
      </w:r>
      <w:r w:rsidRPr="00E45B39">
        <w:rPr>
          <w:rFonts w:hint="eastAsia"/>
        </w:rPr>
        <w:t>澤瀉</w:t>
      </w:r>
      <w:r w:rsidR="002655F1">
        <w:rPr>
          <w:rFonts w:hint="eastAsia"/>
        </w:rPr>
        <w:t>、</w:t>
      </w:r>
      <w:r w:rsidRPr="00E45B39">
        <w:rPr>
          <w:rFonts w:hint="eastAsia"/>
        </w:rPr>
        <w:t>猪</w:t>
      </w:r>
      <w:r w:rsidR="002655F1">
        <w:rPr>
          <w:rFonts w:hint="eastAsia"/>
        </w:rPr>
        <w:t>苓。</w:t>
      </w:r>
    </w:p>
    <w:p w:rsidR="00E45B39" w:rsidRPr="00E45B39" w:rsidRDefault="00E45B39" w:rsidP="000F7A24">
      <w:pPr>
        <w:pStyle w:val="2f3"/>
        <w:ind w:firstLine="712"/>
        <w:rPr>
          <w:rFonts w:hint="eastAsia"/>
        </w:rPr>
      </w:pPr>
      <w:r w:rsidRPr="00E45B39">
        <w:t>血臟虛寒</w:t>
      </w:r>
      <w:r w:rsidR="002655F1">
        <w:t>，</w:t>
      </w:r>
      <w:r w:rsidRPr="00E45B39">
        <w:t>氣塞不通</w:t>
      </w:r>
      <w:r w:rsidR="002655F1">
        <w:t>，</w:t>
      </w:r>
      <w:r w:rsidRPr="00E45B39">
        <w:t>浮腫</w:t>
      </w:r>
      <w:r w:rsidR="002655F1">
        <w:t>。辨諸手足寒而不咳嗽，小便利，知非水氣。杜壬。</w:t>
      </w:r>
    </w:p>
    <w:p w:rsidR="002655F1" w:rsidRDefault="00E45B39" w:rsidP="000F7A24">
      <w:pPr>
        <w:pStyle w:val="2f3"/>
        <w:ind w:firstLine="712"/>
        <w:rPr>
          <w:rFonts w:hint="eastAsia"/>
        </w:rPr>
      </w:pPr>
      <w:r w:rsidRPr="00E45B39">
        <w:t>丹皮散</w:t>
      </w:r>
      <w:r w:rsidR="002655F1">
        <w:t>。</w:t>
      </w:r>
    </w:p>
    <w:p w:rsidR="002655F1" w:rsidRDefault="00E45B39" w:rsidP="000F7A24">
      <w:pPr>
        <w:pStyle w:val="2f3"/>
        <w:ind w:firstLine="712"/>
        <w:rPr>
          <w:rFonts w:hint="eastAsia"/>
        </w:rPr>
      </w:pPr>
      <w:r w:rsidRPr="00E45B39">
        <w:t>病後脾虛氣滯</w:t>
      </w:r>
      <w:r w:rsidR="002655F1">
        <w:t>，</w:t>
      </w:r>
      <w:r w:rsidRPr="00E45B39">
        <w:t>浮</w:t>
      </w:r>
      <w:r w:rsidR="002655F1">
        <w:t>腫。辨諸食少便溏泄。</w:t>
      </w:r>
      <w:r w:rsidRPr="00E45B39">
        <w:rPr>
          <w:rFonts w:hint="eastAsia"/>
        </w:rPr>
        <w:t>王旭高</w:t>
      </w:r>
      <w:r w:rsidR="002655F1">
        <w:rPr>
          <w:rFonts w:hint="eastAsia"/>
        </w:rPr>
        <w:t>。</w:t>
      </w:r>
    </w:p>
    <w:p w:rsidR="002655F1" w:rsidRDefault="002655F1" w:rsidP="000F7A24">
      <w:pPr>
        <w:pStyle w:val="2f3"/>
        <w:ind w:firstLine="712"/>
        <w:rPr>
          <w:rFonts w:hint="eastAsia"/>
        </w:rPr>
      </w:pPr>
      <w:r>
        <w:rPr>
          <w:rFonts w:hint="eastAsia"/>
        </w:rPr>
        <w:t>黨</w:t>
      </w:r>
      <w:r w:rsidR="00447077">
        <w:rPr>
          <w:rFonts w:hint="eastAsia"/>
        </w:rPr>
        <w:t>參</w:t>
      </w:r>
      <w:r>
        <w:rPr>
          <w:rFonts w:hint="eastAsia"/>
        </w:rPr>
        <w:t>、</w:t>
      </w:r>
      <w:r w:rsidR="00E45B39" w:rsidRPr="00E45B39">
        <w:rPr>
          <w:rFonts w:hint="eastAsia"/>
        </w:rPr>
        <w:t>茯苓</w:t>
      </w:r>
      <w:r>
        <w:rPr>
          <w:rFonts w:hint="eastAsia"/>
        </w:rPr>
        <w:t>、</w:t>
      </w:r>
      <w:r w:rsidR="00E45B39" w:rsidRPr="00E45B39">
        <w:rPr>
          <w:rFonts w:hint="eastAsia"/>
        </w:rPr>
        <w:t>澤瀉</w:t>
      </w:r>
      <w:r>
        <w:rPr>
          <w:rFonts w:hint="eastAsia"/>
        </w:rPr>
        <w:t>、</w:t>
      </w:r>
      <w:r w:rsidR="00E45B39" w:rsidRPr="00E45B39">
        <w:rPr>
          <w:rFonts w:hint="eastAsia"/>
        </w:rPr>
        <w:t>木香</w:t>
      </w:r>
      <w:r>
        <w:rPr>
          <w:rFonts w:hint="eastAsia"/>
        </w:rPr>
        <w:t>、冬朮、</w:t>
      </w:r>
      <w:r w:rsidR="00E45B39" w:rsidRPr="00E45B39">
        <w:rPr>
          <w:rFonts w:hint="eastAsia"/>
        </w:rPr>
        <w:t>炮</w:t>
      </w:r>
      <w:r>
        <w:rPr>
          <w:rFonts w:hint="eastAsia"/>
        </w:rPr>
        <w:t>薑、</w:t>
      </w:r>
      <w:r w:rsidR="00E45B39" w:rsidRPr="00E45B39">
        <w:rPr>
          <w:rFonts w:hint="eastAsia"/>
        </w:rPr>
        <w:t>苡仁</w:t>
      </w:r>
      <w:r>
        <w:rPr>
          <w:rFonts w:hint="eastAsia"/>
        </w:rPr>
        <w:t>、</w:t>
      </w:r>
      <w:r w:rsidR="00E45B39" w:rsidRPr="00E45B39">
        <w:rPr>
          <w:rFonts w:hint="eastAsia"/>
        </w:rPr>
        <w:t>神</w:t>
      </w:r>
      <w:r>
        <w:rPr>
          <w:rFonts w:hint="eastAsia"/>
        </w:rPr>
        <w:t>麯、</w:t>
      </w:r>
      <w:r w:rsidR="00E45B39" w:rsidRPr="00E45B39">
        <w:rPr>
          <w:rFonts w:hint="eastAsia"/>
        </w:rPr>
        <w:t>砂仁</w:t>
      </w:r>
      <w:r>
        <w:rPr>
          <w:rFonts w:hint="eastAsia"/>
        </w:rPr>
        <w:t>、</w:t>
      </w:r>
      <w:r w:rsidR="00E45B39" w:rsidRPr="00E45B39">
        <w:rPr>
          <w:rFonts w:hint="eastAsia"/>
        </w:rPr>
        <w:t>穀芽</w:t>
      </w:r>
      <w:r>
        <w:rPr>
          <w:rFonts w:hint="eastAsia"/>
        </w:rPr>
        <w:t>。</w:t>
      </w:r>
    </w:p>
    <w:p w:rsidR="002655F1" w:rsidRDefault="00E45B39" w:rsidP="000F7A24">
      <w:pPr>
        <w:pStyle w:val="2f3"/>
        <w:ind w:firstLine="712"/>
        <w:rPr>
          <w:rFonts w:hint="eastAsia"/>
        </w:rPr>
      </w:pPr>
      <w:r w:rsidRPr="00E45B39">
        <w:t>外風內</w:t>
      </w:r>
      <w:r w:rsidR="002655F1">
        <w:t>溼</w:t>
      </w:r>
      <w:r w:rsidRPr="00E45B39">
        <w:t>合病</w:t>
      </w:r>
      <w:r w:rsidR="002655F1">
        <w:t>，</w:t>
      </w:r>
      <w:r w:rsidRPr="00E45B39">
        <w:t>頭面肢體</w:t>
      </w:r>
      <w:r w:rsidR="002655F1">
        <w:t>，</w:t>
      </w:r>
      <w:r w:rsidRPr="00E45B39">
        <w:t>浮腫</w:t>
      </w:r>
      <w:r w:rsidR="002655F1">
        <w:t>。辨諸證兼咳嗽。</w:t>
      </w:r>
      <w:r w:rsidRPr="00E45B39">
        <w:rPr>
          <w:rFonts w:hint="eastAsia"/>
        </w:rPr>
        <w:t>王旭高</w:t>
      </w:r>
      <w:r w:rsidR="002655F1">
        <w:rPr>
          <w:rFonts w:hint="eastAsia"/>
        </w:rPr>
        <w:t>。</w:t>
      </w:r>
    </w:p>
    <w:p w:rsidR="002655F1" w:rsidRDefault="002655F1" w:rsidP="000F7A24">
      <w:pPr>
        <w:pStyle w:val="2f3"/>
        <w:ind w:firstLine="712"/>
        <w:rPr>
          <w:rFonts w:hint="eastAsia"/>
        </w:rPr>
      </w:pPr>
      <w:r>
        <w:t>羗</w:t>
      </w:r>
      <w:r w:rsidR="00E45B39" w:rsidRPr="00E45B39">
        <w:t>活</w:t>
      </w:r>
      <w:r>
        <w:t>、</w:t>
      </w:r>
      <w:r w:rsidR="00E45B39" w:rsidRPr="00E45B39">
        <w:t>防風</w:t>
      </w:r>
      <w:r>
        <w:t>、</w:t>
      </w:r>
      <w:r>
        <w:rPr>
          <w:rFonts w:hint="eastAsia"/>
        </w:rPr>
        <w:t>枳殼、菔</w:t>
      </w:r>
      <w:r w:rsidR="00E45B39" w:rsidRPr="00E45B39">
        <w:rPr>
          <w:rFonts w:hint="eastAsia"/>
        </w:rPr>
        <w:t>子</w:t>
      </w:r>
      <w:r>
        <w:rPr>
          <w:rFonts w:hint="eastAsia"/>
        </w:rPr>
        <w:t>、</w:t>
      </w:r>
      <w:r w:rsidR="00E45B39" w:rsidRPr="00E45B39">
        <w:rPr>
          <w:rFonts w:hint="eastAsia"/>
        </w:rPr>
        <w:t>杏仁</w:t>
      </w:r>
      <w:r>
        <w:rPr>
          <w:rFonts w:hint="eastAsia"/>
        </w:rPr>
        <w:t>、</w:t>
      </w:r>
      <w:r w:rsidR="00E45B39" w:rsidRPr="00E45B39">
        <w:rPr>
          <w:rFonts w:hint="eastAsia"/>
        </w:rPr>
        <w:t>橘紅</w:t>
      </w:r>
      <w:r>
        <w:rPr>
          <w:rFonts w:hint="eastAsia"/>
        </w:rPr>
        <w:t>、</w:t>
      </w:r>
      <w:r w:rsidR="00E45B39" w:rsidRPr="00E45B39">
        <w:rPr>
          <w:rFonts w:hint="eastAsia"/>
        </w:rPr>
        <w:t>川朴</w:t>
      </w:r>
      <w:r>
        <w:rPr>
          <w:rFonts w:hint="eastAsia"/>
        </w:rPr>
        <w:t>、</w:t>
      </w:r>
      <w:r w:rsidR="00E45B39" w:rsidRPr="00E45B39">
        <w:rPr>
          <w:rFonts w:hint="eastAsia"/>
        </w:rPr>
        <w:t>茯苓</w:t>
      </w:r>
      <w:r>
        <w:rPr>
          <w:rFonts w:hint="eastAsia"/>
        </w:rPr>
        <w:t>、</w:t>
      </w:r>
      <w:r w:rsidR="00E45B39" w:rsidRPr="00E45B39">
        <w:rPr>
          <w:rFonts w:hint="eastAsia"/>
        </w:rPr>
        <w:t>澤瀉</w:t>
      </w:r>
      <w:r>
        <w:rPr>
          <w:rFonts w:hint="eastAsia"/>
        </w:rPr>
        <w:t>、</w:t>
      </w:r>
      <w:r w:rsidR="00E45B39" w:rsidRPr="00E45B39">
        <w:rPr>
          <w:rFonts w:hint="eastAsia"/>
        </w:rPr>
        <w:t>腹皮</w:t>
      </w:r>
      <w:r>
        <w:rPr>
          <w:rFonts w:hint="eastAsia"/>
        </w:rPr>
        <w:t>、</w:t>
      </w:r>
      <w:r w:rsidR="00E45B39" w:rsidRPr="00E45B39">
        <w:rPr>
          <w:rFonts w:hint="eastAsia"/>
        </w:rPr>
        <w:t>桑皮</w:t>
      </w:r>
      <w:r>
        <w:rPr>
          <w:rFonts w:hint="eastAsia"/>
        </w:rPr>
        <w:t>、薑皮、</w:t>
      </w:r>
      <w:r w:rsidR="00E45B39" w:rsidRPr="00E45B39">
        <w:rPr>
          <w:rFonts w:hint="eastAsia"/>
        </w:rPr>
        <w:t>葱</w:t>
      </w:r>
      <w:r>
        <w:rPr>
          <w:rFonts w:hint="eastAsia"/>
        </w:rPr>
        <w:t>。</w:t>
      </w:r>
    </w:p>
    <w:p w:rsidR="002655F1" w:rsidRDefault="00E45B39" w:rsidP="000F7A24">
      <w:pPr>
        <w:pStyle w:val="2f3"/>
        <w:ind w:firstLine="712"/>
        <w:rPr>
          <w:rFonts w:hint="eastAsia"/>
        </w:rPr>
      </w:pPr>
      <w:r w:rsidRPr="00E45B39">
        <w:t>濕氣勝</w:t>
      </w:r>
      <w:r w:rsidR="002655F1">
        <w:t>，</w:t>
      </w:r>
      <w:r w:rsidRPr="00E45B39">
        <w:t>面目肢體浮腫</w:t>
      </w:r>
      <w:r w:rsidR="002655F1">
        <w:t>。辨諸時令淫雨便溏。</w:t>
      </w:r>
      <w:r w:rsidRPr="00E45B39">
        <w:rPr>
          <w:rFonts w:hint="eastAsia"/>
        </w:rPr>
        <w:t>羅謙甫</w:t>
      </w:r>
      <w:r w:rsidR="002655F1">
        <w:rPr>
          <w:rFonts w:hint="eastAsia"/>
        </w:rPr>
        <w:t>。</w:t>
      </w:r>
    </w:p>
    <w:p w:rsidR="002655F1" w:rsidRDefault="00E45B39" w:rsidP="000F7A24">
      <w:pPr>
        <w:pStyle w:val="2f3"/>
        <w:ind w:firstLine="712"/>
        <w:rPr>
          <w:rFonts w:hint="eastAsia"/>
        </w:rPr>
      </w:pPr>
      <w:r w:rsidRPr="00E45B39">
        <w:t>平胃散加白</w:t>
      </w:r>
      <w:r w:rsidR="004F283D">
        <w:rPr>
          <w:rFonts w:hint="eastAsia"/>
        </w:rPr>
        <w:t>朮</w:t>
      </w:r>
      <w:r w:rsidR="002655F1">
        <w:rPr>
          <w:rFonts w:hint="eastAsia"/>
        </w:rPr>
        <w:t>、茯苓、</w:t>
      </w:r>
      <w:r w:rsidRPr="00E45B39">
        <w:rPr>
          <w:rFonts w:hint="eastAsia"/>
        </w:rPr>
        <w:t>草豆蔻仁</w:t>
      </w:r>
      <w:r w:rsidR="002655F1">
        <w:rPr>
          <w:rFonts w:hint="eastAsia"/>
        </w:rPr>
        <w:t>，</w:t>
      </w:r>
      <w:r w:rsidRPr="00E45B39">
        <w:rPr>
          <w:rFonts w:hint="eastAsia"/>
        </w:rPr>
        <w:t>身腫退</w:t>
      </w:r>
      <w:r w:rsidR="002655F1">
        <w:rPr>
          <w:rFonts w:hint="eastAsia"/>
        </w:rPr>
        <w:t>，</w:t>
      </w:r>
      <w:r w:rsidRPr="00E45B39">
        <w:rPr>
          <w:rFonts w:hint="eastAsia"/>
        </w:rPr>
        <w:t>肢猶腫</w:t>
      </w:r>
      <w:r w:rsidR="002655F1">
        <w:rPr>
          <w:rFonts w:hint="eastAsia"/>
        </w:rPr>
        <w:t>，</w:t>
      </w:r>
      <w:r w:rsidRPr="00E45B39">
        <w:rPr>
          <w:rFonts w:hint="eastAsia"/>
        </w:rPr>
        <w:t>改導滯通經湯</w:t>
      </w:r>
      <w:r w:rsidR="002655F1">
        <w:rPr>
          <w:rFonts w:hint="eastAsia"/>
        </w:rPr>
        <w:t>。</w:t>
      </w:r>
    </w:p>
    <w:p w:rsidR="006869BC" w:rsidRDefault="00E45B39" w:rsidP="000F7A24">
      <w:pPr>
        <w:pStyle w:val="2f3"/>
        <w:ind w:firstLine="712"/>
        <w:rPr>
          <w:rFonts w:hint="eastAsia"/>
        </w:rPr>
      </w:pPr>
      <w:r w:rsidRPr="00E45B39">
        <w:t>陰虛肝熱</w:t>
      </w:r>
      <w:r w:rsidR="006869BC">
        <w:t>，</w:t>
      </w:r>
      <w:r w:rsidRPr="00E45B39">
        <w:t>面目肢體浮腫</w:t>
      </w:r>
      <w:r w:rsidR="006869BC">
        <w:t>。辨諸舌絳，口乾溲少而熱，腫處赤痛，宜與上條互參。</w:t>
      </w:r>
      <w:r w:rsidRPr="00E45B39">
        <w:rPr>
          <w:rFonts w:hint="eastAsia"/>
        </w:rPr>
        <w:t>王孟英</w:t>
      </w:r>
      <w:r w:rsidR="006869BC">
        <w:rPr>
          <w:rFonts w:hint="eastAsia"/>
        </w:rPr>
        <w:t>。</w:t>
      </w:r>
    </w:p>
    <w:p w:rsidR="00E45B39" w:rsidRPr="00E45B39" w:rsidRDefault="00E45B39" w:rsidP="000F7A24">
      <w:pPr>
        <w:pStyle w:val="2f3"/>
        <w:ind w:firstLine="712"/>
        <w:rPr>
          <w:rFonts w:hint="eastAsia"/>
        </w:rPr>
      </w:pPr>
      <w:r w:rsidRPr="00E45B39">
        <w:t>白頭翁湯加金鈴</w:t>
      </w:r>
      <w:r w:rsidR="006869BC">
        <w:t>、</w:t>
      </w:r>
      <w:r w:rsidRPr="00E45B39">
        <w:t>銀花</w:t>
      </w:r>
      <w:r w:rsidR="006869BC">
        <w:t>、</w:t>
      </w:r>
      <w:r w:rsidR="009A3010">
        <w:rPr>
          <w:rFonts w:hint="eastAsia"/>
        </w:rPr>
        <w:t>梔子</w:t>
      </w:r>
      <w:r w:rsidR="006869BC">
        <w:t>、</w:t>
      </w:r>
      <w:r w:rsidRPr="00E45B39">
        <w:rPr>
          <w:rFonts w:hint="eastAsia"/>
        </w:rPr>
        <w:t>元參</w:t>
      </w:r>
      <w:r w:rsidR="006869BC">
        <w:t>、</w:t>
      </w:r>
      <w:r w:rsidRPr="00E45B39">
        <w:rPr>
          <w:rFonts w:hint="eastAsia"/>
        </w:rPr>
        <w:t>丹皮</w:t>
      </w:r>
      <w:r w:rsidR="006869BC">
        <w:t>、</w:t>
      </w:r>
      <w:r w:rsidRPr="00E45B39">
        <w:rPr>
          <w:rFonts w:hint="eastAsia"/>
        </w:rPr>
        <w:t>綠豆</w:t>
      </w:r>
      <w:r w:rsidR="006869BC">
        <w:rPr>
          <w:rFonts w:hint="eastAsia"/>
        </w:rPr>
        <w:t>。芩連秦皮白頭翁。</w:t>
      </w:r>
    </w:p>
    <w:p w:rsidR="00E45B39" w:rsidRPr="00E45B39" w:rsidRDefault="00E45B39" w:rsidP="000F7A24">
      <w:pPr>
        <w:pStyle w:val="2f3"/>
        <w:ind w:firstLine="712"/>
        <w:rPr>
          <w:rFonts w:hint="eastAsia"/>
        </w:rPr>
      </w:pPr>
      <w:r w:rsidRPr="00E45B39">
        <w:rPr>
          <w:rFonts w:hint="eastAsia"/>
        </w:rPr>
        <w:t>陰</w:t>
      </w:r>
      <w:r w:rsidR="002E1C80">
        <w:rPr>
          <w:rFonts w:hint="eastAsia"/>
        </w:rPr>
        <w:t>虛肝</w:t>
      </w:r>
      <w:r w:rsidRPr="00E45B39">
        <w:rPr>
          <w:rFonts w:hint="eastAsia"/>
        </w:rPr>
        <w:t>熱</w:t>
      </w:r>
      <w:r w:rsidR="002E1C80">
        <w:rPr>
          <w:rFonts w:hint="eastAsia"/>
        </w:rPr>
        <w:t>，鬱</w:t>
      </w:r>
      <w:r w:rsidRPr="00E45B39">
        <w:rPr>
          <w:rFonts w:hint="eastAsia"/>
        </w:rPr>
        <w:t>火不得</w:t>
      </w:r>
      <w:r w:rsidR="002E1C80">
        <w:rPr>
          <w:rFonts w:hint="eastAsia"/>
        </w:rPr>
        <w:t>宣，</w:t>
      </w:r>
      <w:r w:rsidRPr="00E45B39">
        <w:rPr>
          <w:rFonts w:hint="eastAsia"/>
        </w:rPr>
        <w:t>而目肢體浮</w:t>
      </w:r>
      <w:r w:rsidR="002E1C80">
        <w:rPr>
          <w:rFonts w:hint="eastAsia"/>
        </w:rPr>
        <w:t>腫。辨諸腫處赤痛，腹脹，脈</w:t>
      </w:r>
      <w:r w:rsidR="002E1C80">
        <w:rPr>
          <w:rFonts w:ascii="新細明體" w:eastAsia="新細明體" w:hAnsi="新細明體" w:cs="新細明體" w:hint="eastAsia"/>
        </w:rPr>
        <w:t>沈細數，舌絳，口乾溺少而熱。</w:t>
      </w:r>
      <w:r w:rsidRPr="00E45B39">
        <w:rPr>
          <w:rFonts w:hint="eastAsia"/>
        </w:rPr>
        <w:t>王孟英</w:t>
      </w:r>
      <w:r w:rsidR="002E1C80">
        <w:rPr>
          <w:rFonts w:hint="eastAsia"/>
        </w:rPr>
        <w:t>。</w:t>
      </w:r>
    </w:p>
    <w:p w:rsidR="002E1C80" w:rsidRDefault="00E45B39" w:rsidP="000F7A24">
      <w:pPr>
        <w:pStyle w:val="2f3"/>
        <w:ind w:firstLine="712"/>
        <w:rPr>
          <w:rFonts w:hint="eastAsia"/>
        </w:rPr>
      </w:pPr>
      <w:r w:rsidRPr="00E45B39">
        <w:lastRenderedPageBreak/>
        <w:t>白頭翁湯加</w:t>
      </w:r>
      <w:r w:rsidR="00B831CE">
        <w:t>楝實</w:t>
      </w:r>
      <w:r w:rsidR="002E1C80">
        <w:t>、</w:t>
      </w:r>
      <w:r w:rsidRPr="00E45B39">
        <w:t>銀花</w:t>
      </w:r>
      <w:r w:rsidR="002E1C80">
        <w:t>、</w:t>
      </w:r>
      <w:r w:rsidRPr="00E45B39">
        <w:t>元</w:t>
      </w:r>
      <w:r w:rsidR="00447077">
        <w:rPr>
          <w:rFonts w:hint="eastAsia"/>
        </w:rPr>
        <w:t>參</w:t>
      </w:r>
      <w:r w:rsidR="002E1C80">
        <w:t>、</w:t>
      </w:r>
      <w:r w:rsidRPr="00E45B39">
        <w:rPr>
          <w:rFonts w:hint="eastAsia"/>
        </w:rPr>
        <w:t>丹皮</w:t>
      </w:r>
      <w:r w:rsidR="002E1C80">
        <w:t>、</w:t>
      </w:r>
      <w:r w:rsidRPr="00E45B39">
        <w:rPr>
          <w:rFonts w:hint="eastAsia"/>
        </w:rPr>
        <w:t>綠豆皮</w:t>
      </w:r>
      <w:r w:rsidR="002E1C80">
        <w:t>、</w:t>
      </w:r>
      <w:r w:rsidR="009A3010">
        <w:rPr>
          <w:rFonts w:hint="eastAsia"/>
        </w:rPr>
        <w:t>梔子</w:t>
      </w:r>
      <w:r w:rsidR="002E1C80">
        <w:t>、</w:t>
      </w:r>
      <w:r w:rsidRPr="00E45B39">
        <w:rPr>
          <w:rFonts w:hint="eastAsia"/>
        </w:rPr>
        <w:t>冬瓜皮</w:t>
      </w:r>
      <w:r w:rsidR="002E1C80">
        <w:rPr>
          <w:rFonts w:hint="eastAsia"/>
        </w:rPr>
        <w:t>。</w:t>
      </w:r>
    </w:p>
    <w:p w:rsidR="002E1C80" w:rsidRDefault="00E45B39" w:rsidP="000F7A24">
      <w:pPr>
        <w:pStyle w:val="2f3"/>
        <w:ind w:firstLine="712"/>
        <w:rPr>
          <w:rFonts w:hint="eastAsia"/>
        </w:rPr>
      </w:pPr>
      <w:r w:rsidRPr="00E45B39">
        <w:t>寒濕外襲</w:t>
      </w:r>
      <w:r w:rsidR="002E1C80">
        <w:t>，面</w:t>
      </w:r>
      <w:r w:rsidRPr="00E45B39">
        <w:t>目通身浮腫</w:t>
      </w:r>
      <w:r w:rsidR="002E1C80">
        <w:t>。證兼氣喘不能平臥，辨諸由汗出落得病。</w:t>
      </w:r>
      <w:r w:rsidRPr="00E45B39">
        <w:rPr>
          <w:rFonts w:hint="eastAsia"/>
        </w:rPr>
        <w:t>王一仁</w:t>
      </w:r>
      <w:r w:rsidR="002E1C80">
        <w:t>。</w:t>
      </w:r>
    </w:p>
    <w:p w:rsidR="00E45B39" w:rsidRPr="00E45B39" w:rsidRDefault="00E45B39" w:rsidP="000F7A24">
      <w:pPr>
        <w:pStyle w:val="2f3"/>
        <w:ind w:firstLine="712"/>
        <w:rPr>
          <w:rFonts w:hint="eastAsia"/>
        </w:rPr>
      </w:pPr>
      <w:r w:rsidRPr="00E45B39">
        <w:t>麻杏</w:t>
      </w:r>
      <w:r w:rsidR="002E1C80">
        <w:t>苡</w:t>
      </w:r>
      <w:r w:rsidRPr="00E45B39">
        <w:t>米甘草湯合五苓五皮</w:t>
      </w:r>
      <w:r w:rsidR="002E1C80">
        <w:t>。上方即此四味，下方白朮猪瀉桂枝腹皮桑皮橘皮生薑皮連皮苓。</w:t>
      </w:r>
    </w:p>
    <w:p w:rsidR="002E1C80" w:rsidRDefault="00E45B39" w:rsidP="000F7A24">
      <w:pPr>
        <w:pStyle w:val="2f3"/>
        <w:ind w:firstLine="712"/>
        <w:rPr>
          <w:rFonts w:hint="eastAsia"/>
        </w:rPr>
      </w:pPr>
      <w:r w:rsidRPr="00E45B39">
        <w:t>陰虛體質</w:t>
      </w:r>
      <w:r w:rsidR="002E1C80">
        <w:t>，</w:t>
      </w:r>
      <w:r w:rsidRPr="00E45B39">
        <w:t>肺胃痰熱未清</w:t>
      </w:r>
      <w:r w:rsidR="002E1C80">
        <w:t>，</w:t>
      </w:r>
      <w:r w:rsidRPr="00E45B39">
        <w:t>身面浮腫</w:t>
      </w:r>
      <w:r w:rsidR="002E1C80">
        <w:t>。證先齦疼，辨諸脈左洪數，右弦滑，知非虛亦非溼。王孟英。</w:t>
      </w:r>
    </w:p>
    <w:p w:rsidR="002E1C80" w:rsidRDefault="00E45B39" w:rsidP="000F7A24">
      <w:pPr>
        <w:pStyle w:val="2f3"/>
        <w:ind w:firstLine="712"/>
        <w:rPr>
          <w:rFonts w:hint="eastAsia"/>
        </w:rPr>
      </w:pPr>
      <w:r w:rsidRPr="00E45B39">
        <w:t>白虎加沙參</w:t>
      </w:r>
      <w:r w:rsidR="002E1C80">
        <w:t>、</w:t>
      </w:r>
      <w:r w:rsidRPr="00E45B39">
        <w:t>花粉</w:t>
      </w:r>
      <w:r w:rsidR="002E1C80">
        <w:t>、</w:t>
      </w:r>
      <w:r w:rsidRPr="00E45B39">
        <w:t>冬瓜子</w:t>
      </w:r>
      <w:r w:rsidR="002E1C80">
        <w:t>、枇杷</w:t>
      </w:r>
      <w:r w:rsidRPr="00E45B39">
        <w:t>葉</w:t>
      </w:r>
      <w:r w:rsidR="002E1C80">
        <w:t>、</w:t>
      </w:r>
      <w:r w:rsidRPr="00E45B39">
        <w:t>竹茹</w:t>
      </w:r>
      <w:r w:rsidR="002E1C80">
        <w:t>、</w:t>
      </w:r>
      <w:r w:rsidRPr="00E45B39">
        <w:t>蘆根</w:t>
      </w:r>
      <w:r w:rsidR="002E1C80">
        <w:t>，</w:t>
      </w:r>
      <w:r w:rsidRPr="00E45B39">
        <w:t>腫消</w:t>
      </w:r>
      <w:r w:rsidR="002E1C80">
        <w:t>，</w:t>
      </w:r>
      <w:r w:rsidRPr="00E45B39">
        <w:t>接服滋陰</w:t>
      </w:r>
      <w:r w:rsidR="002E1C80">
        <w:t>。</w:t>
      </w:r>
    </w:p>
    <w:p w:rsidR="00C6711D" w:rsidRDefault="00E45B39" w:rsidP="000F7A24">
      <w:pPr>
        <w:pStyle w:val="2f3"/>
        <w:ind w:firstLine="712"/>
        <w:rPr>
          <w:rFonts w:hint="eastAsia"/>
        </w:rPr>
      </w:pPr>
      <w:r w:rsidRPr="00E45B39">
        <w:t>營</w:t>
      </w:r>
      <w:r w:rsidR="002E1C80">
        <w:t>虛，</w:t>
      </w:r>
      <w:r w:rsidRPr="00E45B39">
        <w:t>氣無所附</w:t>
      </w:r>
      <w:r w:rsidR="002E1C80">
        <w:t>，周</w:t>
      </w:r>
      <w:r w:rsidRPr="00E45B39">
        <w:t>體浮腫</w:t>
      </w:r>
      <w:r w:rsidR="002E1C80">
        <w:t>。辨諸脈細數不和，另有腫脹門互參。</w:t>
      </w:r>
      <w:r w:rsidRPr="00E45B39">
        <w:rPr>
          <w:rFonts w:hint="eastAsia"/>
        </w:rPr>
        <w:t>何鴻</w:t>
      </w:r>
      <w:r w:rsidR="00C6711D">
        <w:rPr>
          <w:rFonts w:hint="eastAsia"/>
        </w:rPr>
        <w:t>舫。</w:t>
      </w:r>
    </w:p>
    <w:p w:rsidR="00C6711D" w:rsidRDefault="00E45B39" w:rsidP="000F7A24">
      <w:pPr>
        <w:pStyle w:val="2f3"/>
        <w:ind w:firstLine="712"/>
        <w:rPr>
          <w:rFonts w:hint="eastAsia"/>
        </w:rPr>
      </w:pPr>
      <w:r w:rsidRPr="00E45B39">
        <w:t>生</w:t>
      </w:r>
      <w:r w:rsidRPr="00E45B39">
        <w:rPr>
          <w:rFonts w:hint="eastAsia"/>
        </w:rPr>
        <w:t>芪</w:t>
      </w:r>
      <w:r w:rsidR="00C6711D">
        <w:rPr>
          <w:rFonts w:hint="eastAsia"/>
        </w:rPr>
        <w:t>、</w:t>
      </w:r>
      <w:r w:rsidRPr="00E45B39">
        <w:rPr>
          <w:rFonts w:hint="eastAsia"/>
        </w:rPr>
        <w:t>生歸尾</w:t>
      </w:r>
      <w:r w:rsidR="00C6711D">
        <w:rPr>
          <w:rFonts w:hint="eastAsia"/>
        </w:rPr>
        <w:t>、</w:t>
      </w:r>
      <w:r w:rsidRPr="00E45B39">
        <w:rPr>
          <w:rFonts w:hint="eastAsia"/>
        </w:rPr>
        <w:t>生地</w:t>
      </w:r>
      <w:r w:rsidR="00C6711D">
        <w:rPr>
          <w:rFonts w:hint="eastAsia"/>
        </w:rPr>
        <w:t>、</w:t>
      </w:r>
      <w:r w:rsidRPr="00E45B39">
        <w:rPr>
          <w:rFonts w:hint="eastAsia"/>
        </w:rPr>
        <w:t>白芍</w:t>
      </w:r>
      <w:r w:rsidR="00C6711D">
        <w:rPr>
          <w:rFonts w:hint="eastAsia"/>
        </w:rPr>
        <w:t>、</w:t>
      </w:r>
      <w:r w:rsidRPr="00E45B39">
        <w:rPr>
          <w:rFonts w:hint="eastAsia"/>
        </w:rPr>
        <w:t>桑皮</w:t>
      </w:r>
      <w:r w:rsidR="00C6711D">
        <w:rPr>
          <w:rFonts w:hint="eastAsia"/>
        </w:rPr>
        <w:t>、</w:t>
      </w:r>
      <w:r w:rsidRPr="00E45B39">
        <w:rPr>
          <w:rFonts w:hint="eastAsia"/>
        </w:rPr>
        <w:t>腹皮</w:t>
      </w:r>
      <w:r w:rsidR="00C6711D">
        <w:rPr>
          <w:rFonts w:hint="eastAsia"/>
        </w:rPr>
        <w:t>、</w:t>
      </w:r>
      <w:r w:rsidRPr="00E45B39">
        <w:rPr>
          <w:rFonts w:hint="eastAsia"/>
        </w:rPr>
        <w:t>川芎</w:t>
      </w:r>
      <w:r w:rsidR="00C6711D">
        <w:rPr>
          <w:rFonts w:hint="eastAsia"/>
        </w:rPr>
        <w:t>、</w:t>
      </w:r>
      <w:r w:rsidRPr="00E45B39">
        <w:rPr>
          <w:rFonts w:hint="eastAsia"/>
        </w:rPr>
        <w:t>骨皮</w:t>
      </w:r>
      <w:r w:rsidR="00C6711D">
        <w:rPr>
          <w:rFonts w:hint="eastAsia"/>
        </w:rPr>
        <w:t>、</w:t>
      </w:r>
      <w:r w:rsidRPr="00E45B39">
        <w:rPr>
          <w:rFonts w:hint="eastAsia"/>
        </w:rPr>
        <w:t>青皮</w:t>
      </w:r>
      <w:r w:rsidR="00C6711D">
        <w:rPr>
          <w:rFonts w:hint="eastAsia"/>
        </w:rPr>
        <w:t>、</w:t>
      </w:r>
      <w:r w:rsidRPr="00E45B39">
        <w:rPr>
          <w:rFonts w:hint="eastAsia"/>
        </w:rPr>
        <w:t>麥芽</w:t>
      </w:r>
      <w:r w:rsidR="00C6711D">
        <w:rPr>
          <w:rFonts w:hint="eastAsia"/>
        </w:rPr>
        <w:t>、</w:t>
      </w:r>
      <w:r w:rsidRPr="00E45B39">
        <w:rPr>
          <w:rFonts w:hint="eastAsia"/>
        </w:rPr>
        <w:t>茯苓</w:t>
      </w:r>
      <w:r w:rsidR="00C6711D">
        <w:rPr>
          <w:rFonts w:hint="eastAsia"/>
        </w:rPr>
        <w:t>、</w:t>
      </w:r>
      <w:r w:rsidRPr="00E45B39">
        <w:rPr>
          <w:rFonts w:hint="eastAsia"/>
        </w:rPr>
        <w:t>荆芥</w:t>
      </w:r>
      <w:r w:rsidR="00C6711D">
        <w:rPr>
          <w:rFonts w:hint="eastAsia"/>
        </w:rPr>
        <w:t>。</w:t>
      </w:r>
    </w:p>
    <w:p w:rsidR="00E45B39" w:rsidRPr="00E45B39" w:rsidRDefault="00E45B39" w:rsidP="000F7A24">
      <w:pPr>
        <w:pStyle w:val="2f3"/>
        <w:ind w:firstLine="712"/>
        <w:rPr>
          <w:rFonts w:hint="eastAsia"/>
        </w:rPr>
      </w:pPr>
      <w:r w:rsidRPr="00E45B39">
        <w:t>外感風濕</w:t>
      </w:r>
      <w:r w:rsidR="00C6711D">
        <w:t>，</w:t>
      </w:r>
      <w:r w:rsidRPr="00E45B39">
        <w:t>遍身浮腫</w:t>
      </w:r>
      <w:r w:rsidR="00C6711D">
        <w:t>。辨諸寒熱</w:t>
      </w:r>
      <w:r w:rsidR="00C6711D">
        <w:rPr>
          <w:rFonts w:ascii="新細明體" w:eastAsia="新細明體" w:hAnsi="新細明體" w:cs="新細明體"/>
        </w:rPr>
        <w:t>體疼（以下腫）。雷少逸。</w:t>
      </w:r>
    </w:p>
    <w:p w:rsidR="00E45B39" w:rsidRPr="00E45B39" w:rsidRDefault="00E45B39" w:rsidP="000F7A24">
      <w:pPr>
        <w:pStyle w:val="2f3"/>
        <w:ind w:firstLine="712"/>
        <w:rPr>
          <w:rFonts w:hint="eastAsia"/>
        </w:rPr>
      </w:pPr>
      <w:r w:rsidRPr="00E45B39">
        <w:t>兩解太陽法</w:t>
      </w:r>
      <w:r w:rsidR="00C6711D">
        <w:t>，</w:t>
      </w:r>
      <w:r w:rsidRPr="00E45B39">
        <w:t>去米仁</w:t>
      </w:r>
      <w:r w:rsidR="00C6711D">
        <w:t>、</w:t>
      </w:r>
      <w:r w:rsidRPr="00E45B39">
        <w:t>澤</w:t>
      </w:r>
      <w:r w:rsidR="00C6711D">
        <w:t>瀉、</w:t>
      </w:r>
      <w:r w:rsidRPr="00E45B39">
        <w:t>茯</w:t>
      </w:r>
      <w:r w:rsidR="00C6711D">
        <w:t>苓</w:t>
      </w:r>
      <w:r w:rsidRPr="00E45B39">
        <w:t>用皮</w:t>
      </w:r>
      <w:r w:rsidR="00C6711D">
        <w:t>，</w:t>
      </w:r>
      <w:r w:rsidRPr="00E45B39">
        <w:t>加陳皮</w:t>
      </w:r>
      <w:r w:rsidR="00C6711D">
        <w:t>、</w:t>
      </w:r>
      <w:r w:rsidRPr="00E45B39">
        <w:t>厚朴</w:t>
      </w:r>
      <w:r w:rsidR="00C6711D">
        <w:t>、</w:t>
      </w:r>
      <w:r w:rsidRPr="00E45B39">
        <w:t>香附</w:t>
      </w:r>
      <w:r w:rsidR="00C6711D">
        <w:t>、</w:t>
      </w:r>
      <w:r w:rsidRPr="00E45B39">
        <w:t>鬱金</w:t>
      </w:r>
      <w:r w:rsidR="00C6711D">
        <w:t>。見身類受溼條。</w:t>
      </w:r>
    </w:p>
    <w:p w:rsidR="00C6711D" w:rsidRPr="00E45B39" w:rsidRDefault="00E45B39" w:rsidP="000F7A24">
      <w:pPr>
        <w:pStyle w:val="2f3"/>
        <w:ind w:firstLine="712"/>
        <w:rPr>
          <w:rFonts w:hint="eastAsia"/>
        </w:rPr>
      </w:pPr>
      <w:r w:rsidRPr="00E45B39">
        <w:t>受濕</w:t>
      </w:r>
      <w:r w:rsidR="00C6711D">
        <w:t>，</w:t>
      </w:r>
      <w:r w:rsidRPr="00E45B39">
        <w:t>下身浮腫</w:t>
      </w:r>
      <w:r w:rsidR="00C6711D">
        <w:t>。即辨諸僅腫下體，溼邪先從下受也。更即辨諸其腫浮，知病僅在膀胱之表，引動膀胱之府也。雷少逸。</w:t>
      </w:r>
    </w:p>
    <w:p w:rsidR="00E45B39" w:rsidRPr="00E45B39" w:rsidRDefault="00E45B39" w:rsidP="000F7A24">
      <w:pPr>
        <w:pStyle w:val="2f3"/>
        <w:ind w:firstLine="712"/>
        <w:rPr>
          <w:rFonts w:hint="eastAsia"/>
        </w:rPr>
      </w:pPr>
      <w:r w:rsidRPr="00E45B39">
        <w:t>兩解太陽法</w:t>
      </w:r>
      <w:r w:rsidR="00C6711D">
        <w:t>。</w:t>
      </w:r>
      <w:r w:rsidR="002F3456">
        <w:t>羗防桂枝苓苡桔瀉。按</w:t>
      </w:r>
      <w:r w:rsidR="007E4C52">
        <w:t>表濕必夾風，同感亦必引動內溼，腫在下半，溼勝於風，羌防分量宜輕，苓苡瀉宜重。</w:t>
      </w:r>
    </w:p>
    <w:p w:rsidR="007E4C52" w:rsidRDefault="00E45B39" w:rsidP="000F7A24">
      <w:pPr>
        <w:pStyle w:val="2f3"/>
        <w:ind w:firstLine="712"/>
        <w:rPr>
          <w:rFonts w:hint="eastAsia"/>
        </w:rPr>
      </w:pPr>
      <w:r w:rsidRPr="00E45B39">
        <w:t>病後</w:t>
      </w:r>
      <w:r w:rsidR="007E4C52">
        <w:t>血</w:t>
      </w:r>
      <w:r w:rsidRPr="00E45B39">
        <w:t>未足</w:t>
      </w:r>
      <w:r w:rsidR="007E4C52">
        <w:t>，</w:t>
      </w:r>
      <w:r w:rsidRPr="00E45B39">
        <w:t>氣暴</w:t>
      </w:r>
      <w:r w:rsidR="007E4C52">
        <w:t>，</w:t>
      </w:r>
      <w:r w:rsidRPr="00E45B39">
        <w:t>復肢體浮腫</w:t>
      </w:r>
      <w:r w:rsidR="007E4C52">
        <w:t>。辨諸脈證俱平，食加</w:t>
      </w:r>
      <w:r w:rsidR="007E4C52">
        <w:rPr>
          <w:rFonts w:ascii="新細明體" w:eastAsia="新細明體" w:hAnsi="新細明體" w:cs="新細明體"/>
        </w:rPr>
        <w:t>別無所苦。</w:t>
      </w:r>
      <w:r w:rsidRPr="00E45B39">
        <w:rPr>
          <w:rFonts w:hint="eastAsia"/>
        </w:rPr>
        <w:t>吳又可</w:t>
      </w:r>
      <w:r w:rsidR="007E4C52">
        <w:rPr>
          <w:rFonts w:hint="eastAsia"/>
        </w:rPr>
        <w:t>。</w:t>
      </w:r>
    </w:p>
    <w:p w:rsidR="007E4C52" w:rsidRDefault="00E45B39" w:rsidP="000F7A24">
      <w:pPr>
        <w:pStyle w:val="2f3"/>
        <w:ind w:firstLine="712"/>
        <w:rPr>
          <w:rFonts w:hint="eastAsia"/>
        </w:rPr>
      </w:pPr>
      <w:r w:rsidRPr="00E45B39">
        <w:t>原案無方</w:t>
      </w:r>
      <w:r w:rsidR="007E4C52">
        <w:t>，但</w:t>
      </w:r>
      <w:r w:rsidRPr="00E45B39">
        <w:t>云宜輕</w:t>
      </w:r>
      <w:r w:rsidR="007E4C52">
        <w:t>劑</w:t>
      </w:r>
      <w:r w:rsidRPr="00E45B39">
        <w:t>養血</w:t>
      </w:r>
      <w:r w:rsidR="007E4C52">
        <w:t>，</w:t>
      </w:r>
      <w:r w:rsidRPr="00E45B39">
        <w:t>忌投行氣利水</w:t>
      </w:r>
      <w:r w:rsidR="007E4C52">
        <w:t>。</w:t>
      </w:r>
    </w:p>
    <w:p w:rsidR="007E4C52" w:rsidRDefault="00E45B39" w:rsidP="000F7A24">
      <w:pPr>
        <w:pStyle w:val="2f3"/>
        <w:ind w:firstLine="712"/>
        <w:rPr>
          <w:rFonts w:hint="eastAsia"/>
        </w:rPr>
      </w:pPr>
      <w:r w:rsidRPr="00E45B39">
        <w:lastRenderedPageBreak/>
        <w:t>風濕身</w:t>
      </w:r>
      <w:r w:rsidR="007E4C52">
        <w:t>腫。證兼骨節掣痛，不能屈伸（以下腫）。</w:t>
      </w:r>
      <w:r w:rsidRPr="00E45B39">
        <w:rPr>
          <w:rFonts w:hint="eastAsia"/>
        </w:rPr>
        <w:t>吳</w:t>
      </w:r>
      <w:r w:rsidR="007E4C52">
        <w:rPr>
          <w:rFonts w:hint="eastAsia"/>
        </w:rPr>
        <w:t>孚</w:t>
      </w:r>
      <w:r w:rsidRPr="00E45B39">
        <w:rPr>
          <w:rFonts w:hint="eastAsia"/>
        </w:rPr>
        <w:t>先</w:t>
      </w:r>
      <w:r w:rsidR="007E4C52">
        <w:rPr>
          <w:rFonts w:hint="eastAsia"/>
        </w:rPr>
        <w:t>。</w:t>
      </w:r>
    </w:p>
    <w:p w:rsidR="007E4C52" w:rsidRDefault="00E45B39" w:rsidP="000F7A24">
      <w:pPr>
        <w:pStyle w:val="2f3"/>
        <w:ind w:firstLine="712"/>
        <w:rPr>
          <w:rFonts w:hint="eastAsia"/>
        </w:rPr>
      </w:pPr>
      <w:r w:rsidRPr="00E45B39">
        <w:t>胃苓湯</w:t>
      </w:r>
      <w:r w:rsidR="007E4C52">
        <w:t>。二朮橘朴猪茯澤瀉桂枝甘草。</w:t>
      </w:r>
    </w:p>
    <w:p w:rsidR="007E4C52" w:rsidRDefault="00E45B39" w:rsidP="000F7A24">
      <w:pPr>
        <w:pStyle w:val="2f3"/>
        <w:ind w:firstLine="712"/>
        <w:rPr>
          <w:rFonts w:hint="eastAsia"/>
        </w:rPr>
      </w:pPr>
      <w:r w:rsidRPr="00E45B39">
        <w:t>土</w:t>
      </w:r>
      <w:r w:rsidR="007E4C52">
        <w:rPr>
          <w:rFonts w:hint="eastAsia"/>
        </w:rPr>
        <w:t>虛</w:t>
      </w:r>
      <w:r w:rsidRPr="00E45B39">
        <w:rPr>
          <w:rFonts w:hint="eastAsia"/>
        </w:rPr>
        <w:t>不制腎水</w:t>
      </w:r>
      <w:r w:rsidR="007E4C52">
        <w:rPr>
          <w:rFonts w:hint="eastAsia"/>
        </w:rPr>
        <w:t>，</w:t>
      </w:r>
      <w:r w:rsidRPr="00E45B39">
        <w:rPr>
          <w:rFonts w:hint="eastAsia"/>
        </w:rPr>
        <w:t>患</w:t>
      </w:r>
      <w:r w:rsidR="007E4C52">
        <w:rPr>
          <w:rFonts w:hint="eastAsia"/>
        </w:rPr>
        <w:t>腫。辨諸先腫腎囊，氣逆屬腎水上泛，浭溏屬脾虛，小便清長，知通利無功。</w:t>
      </w:r>
      <w:r w:rsidRPr="00E45B39">
        <w:rPr>
          <w:rFonts w:hint="eastAsia"/>
        </w:rPr>
        <w:t>王孟英</w:t>
      </w:r>
      <w:r w:rsidR="007E4C52">
        <w:rPr>
          <w:rFonts w:hint="eastAsia"/>
        </w:rPr>
        <w:t>。</w:t>
      </w:r>
    </w:p>
    <w:p w:rsidR="00E45B39" w:rsidRPr="00E45B39" w:rsidRDefault="00E45B39" w:rsidP="000F7A24">
      <w:pPr>
        <w:pStyle w:val="2f3"/>
        <w:ind w:firstLine="712"/>
        <w:rPr>
          <w:rFonts w:hint="eastAsia"/>
        </w:rPr>
      </w:pPr>
      <w:r w:rsidRPr="00E45B39">
        <w:t>原案無方</w:t>
      </w:r>
      <w:r w:rsidR="007E4C52">
        <w:t>，</w:t>
      </w:r>
      <w:r w:rsidRPr="00E45B39">
        <w:t>但云與大</w:t>
      </w:r>
      <w:r w:rsidR="007E4C52">
        <w:t>劑</w:t>
      </w:r>
      <w:r w:rsidRPr="00E45B39">
        <w:t>參</w:t>
      </w:r>
      <w:r w:rsidR="007E4C52">
        <w:rPr>
          <w:rFonts w:hint="eastAsia"/>
        </w:rPr>
        <w:t>朮。</w:t>
      </w:r>
    </w:p>
    <w:p w:rsidR="007E4C52" w:rsidRDefault="00E45B39" w:rsidP="000F7A24">
      <w:pPr>
        <w:pStyle w:val="2f3"/>
        <w:ind w:firstLine="712"/>
        <w:rPr>
          <w:rFonts w:hint="eastAsia"/>
        </w:rPr>
      </w:pPr>
      <w:r w:rsidRPr="00E45B39">
        <w:t>琉璃胎</w:t>
      </w:r>
      <w:r w:rsidR="007E4C52">
        <w:t>，</w:t>
      </w:r>
      <w:r w:rsidRPr="00E45B39">
        <w:t>孕婦身</w:t>
      </w:r>
      <w:r w:rsidR="007E4C52">
        <w:t>腫。此病將</w:t>
      </w:r>
      <w:r w:rsidR="009D0EF9">
        <w:t>產</w:t>
      </w:r>
      <w:r w:rsidR="007E4C52">
        <w:t>一月前，必飲食大進，</w:t>
      </w:r>
      <w:r w:rsidR="009D0EF9">
        <w:t>產</w:t>
      </w:r>
      <w:r w:rsidR="007E4C52">
        <w:t>即腫消。</w:t>
      </w:r>
      <w:r w:rsidRPr="00E45B39">
        <w:rPr>
          <w:rFonts w:hint="eastAsia"/>
        </w:rPr>
        <w:t>郭大生</w:t>
      </w:r>
      <w:r w:rsidR="007E4C52">
        <w:rPr>
          <w:rFonts w:hint="eastAsia"/>
        </w:rPr>
        <w:t>。</w:t>
      </w:r>
    </w:p>
    <w:p w:rsidR="00E45B39" w:rsidRPr="00E45B39" w:rsidRDefault="00E45B39" w:rsidP="000F7A24">
      <w:pPr>
        <w:pStyle w:val="2f3"/>
        <w:ind w:firstLine="712"/>
        <w:rPr>
          <w:rFonts w:hint="eastAsia"/>
        </w:rPr>
      </w:pPr>
      <w:r w:rsidRPr="00E45B39">
        <w:t>原案無方</w:t>
      </w:r>
      <w:r w:rsidR="007E4C52">
        <w:t>。按觀於飲食大進，非胃虛即胃火，察體氣何偏，調理之。</w:t>
      </w:r>
    </w:p>
    <w:p w:rsidR="00C50E3F" w:rsidRDefault="00E45B39" w:rsidP="000F7A24">
      <w:pPr>
        <w:pStyle w:val="2f3"/>
        <w:ind w:firstLine="712"/>
        <w:rPr>
          <w:rFonts w:hint="eastAsia"/>
        </w:rPr>
      </w:pPr>
      <w:r w:rsidRPr="00E45B39">
        <w:t>孕婦遍身</w:t>
      </w:r>
      <w:r w:rsidR="007E4C52">
        <w:t>腫，</w:t>
      </w:r>
      <w:r w:rsidRPr="00E45B39">
        <w:t>既</w:t>
      </w:r>
      <w:r w:rsidR="009D0EF9">
        <w:t>產</w:t>
      </w:r>
      <w:r w:rsidRPr="00E45B39">
        <w:t>不消</w:t>
      </w:r>
      <w:r w:rsidR="007E4C52">
        <w:t>。證兼向裏牀臥，終日昏</w:t>
      </w:r>
      <w:r w:rsidRPr="00E45B39">
        <w:t>迷</w:t>
      </w:r>
      <w:r w:rsidR="007E4C52">
        <w:t>，</w:t>
      </w:r>
      <w:r w:rsidR="00C50E3F">
        <w:t>有</w:t>
      </w:r>
      <w:r w:rsidRPr="00E45B39">
        <w:t>時少</w:t>
      </w:r>
      <w:r w:rsidR="00C50E3F">
        <w:t>醒，</w:t>
      </w:r>
      <w:r w:rsidRPr="00E45B39">
        <w:t>又狂躁</w:t>
      </w:r>
      <w:r w:rsidR="00C50E3F">
        <w:t>。</w:t>
      </w:r>
      <w:r w:rsidRPr="00E45B39">
        <w:rPr>
          <w:rFonts w:hint="eastAsia"/>
        </w:rPr>
        <w:t>老醫</w:t>
      </w:r>
      <w:r w:rsidR="00C50E3F">
        <w:rPr>
          <w:rFonts w:hint="eastAsia"/>
        </w:rPr>
        <w:t>媼。</w:t>
      </w:r>
    </w:p>
    <w:p w:rsidR="00E45B39" w:rsidRPr="00E45B39" w:rsidRDefault="00E45B39" w:rsidP="000F7A24">
      <w:pPr>
        <w:pStyle w:val="2f3"/>
        <w:ind w:firstLine="712"/>
        <w:rPr>
          <w:rFonts w:hint="eastAsia"/>
        </w:rPr>
      </w:pPr>
      <w:r w:rsidRPr="00E45B39">
        <w:t>陳年白</w:t>
      </w:r>
      <w:r w:rsidR="00C50E3F">
        <w:t>鮝，</w:t>
      </w:r>
      <w:r w:rsidRPr="00E45B39">
        <w:t>向病人前炙熱</w:t>
      </w:r>
      <w:r w:rsidR="00C50E3F">
        <w:t>，</w:t>
      </w:r>
      <w:r w:rsidRPr="00E45B39">
        <w:t>以米</w:t>
      </w:r>
      <w:r w:rsidR="00C50E3F">
        <w:t>醋</w:t>
      </w:r>
      <w:r w:rsidRPr="00E45B39">
        <w:t>沃之</w:t>
      </w:r>
      <w:r w:rsidR="00C50E3F">
        <w:t>，</w:t>
      </w:r>
      <w:r w:rsidRPr="00E45B39">
        <w:t>使聞香氣</w:t>
      </w:r>
      <w:r w:rsidR="00C50E3F">
        <w:t>。</w:t>
      </w:r>
    </w:p>
    <w:p w:rsidR="00C50E3F" w:rsidRDefault="00E45B39" w:rsidP="000F7A24">
      <w:pPr>
        <w:pStyle w:val="2f3"/>
        <w:ind w:firstLine="712"/>
        <w:rPr>
          <w:rFonts w:hint="eastAsia"/>
        </w:rPr>
      </w:pPr>
      <w:r w:rsidRPr="00E45B39">
        <w:rPr>
          <w:rFonts w:hint="eastAsia"/>
        </w:rPr>
        <w:t>肺氣不降</w:t>
      </w:r>
      <w:r w:rsidR="00C50E3F">
        <w:rPr>
          <w:rFonts w:hint="eastAsia"/>
        </w:rPr>
        <w:t>，</w:t>
      </w:r>
      <w:r w:rsidRPr="00E45B39">
        <w:rPr>
          <w:rFonts w:hint="eastAsia"/>
        </w:rPr>
        <w:t>水溢高源</w:t>
      </w:r>
      <w:r w:rsidR="00C50E3F">
        <w:rPr>
          <w:rFonts w:hint="eastAsia"/>
        </w:rPr>
        <w:t>，</w:t>
      </w:r>
      <w:r w:rsidRPr="00E45B39">
        <w:rPr>
          <w:rFonts w:hint="eastAsia"/>
        </w:rPr>
        <w:t>面目肢體皆</w:t>
      </w:r>
      <w:r w:rsidR="00C50E3F">
        <w:rPr>
          <w:rFonts w:hint="eastAsia"/>
        </w:rPr>
        <w:t>腫。辨諸欬頻</w:t>
      </w:r>
      <w:r w:rsidR="00C50E3F">
        <w:rPr>
          <w:rFonts w:ascii="新細明體" w:eastAsia="新細明體" w:hAnsi="新細明體" w:cs="新細明體" w:hint="eastAsia"/>
        </w:rPr>
        <w:t>溺少。</w:t>
      </w:r>
      <w:r w:rsidR="008D5774">
        <w:rPr>
          <w:rFonts w:hint="eastAsia"/>
        </w:rPr>
        <w:t>林珮琴</w:t>
      </w:r>
      <w:r w:rsidR="00C50E3F">
        <w:rPr>
          <w:rFonts w:hint="eastAsia"/>
        </w:rPr>
        <w:t>。</w:t>
      </w:r>
    </w:p>
    <w:p w:rsidR="00C50E3F" w:rsidRDefault="00E45B39" w:rsidP="000F7A24">
      <w:pPr>
        <w:pStyle w:val="2f3"/>
        <w:ind w:firstLine="712"/>
        <w:rPr>
          <w:rFonts w:hint="eastAsia"/>
        </w:rPr>
      </w:pPr>
      <w:r w:rsidRPr="00E45B39">
        <w:t>五皮飲合</w:t>
      </w:r>
      <w:r w:rsidR="00C50E3F">
        <w:t>茯苓</w:t>
      </w:r>
      <w:r w:rsidRPr="00E45B39">
        <w:t>導</w:t>
      </w:r>
      <w:r w:rsidR="00C50E3F">
        <w:t>水</w:t>
      </w:r>
      <w:r w:rsidRPr="00E45B39">
        <w:t>湯</w:t>
      </w:r>
      <w:r w:rsidR="00C50E3F">
        <w:t>，</w:t>
      </w:r>
      <w:r w:rsidRPr="00E45B39">
        <w:t>去</w:t>
      </w:r>
      <w:r w:rsidR="00B831CE">
        <w:t>白朮</w:t>
      </w:r>
      <w:r w:rsidR="00C50E3F">
        <w:t>、</w:t>
      </w:r>
      <w:r w:rsidRPr="00E45B39">
        <w:rPr>
          <w:rFonts w:hint="eastAsia"/>
        </w:rPr>
        <w:t>木瓜</w:t>
      </w:r>
      <w:r w:rsidR="00C50E3F">
        <w:t>、</w:t>
      </w:r>
      <w:r w:rsidRPr="00E45B39">
        <w:rPr>
          <w:rFonts w:hint="eastAsia"/>
        </w:rPr>
        <w:t>檳榔</w:t>
      </w:r>
      <w:r w:rsidR="00C50E3F">
        <w:t>、</w:t>
      </w:r>
      <w:r w:rsidRPr="00E45B39">
        <w:rPr>
          <w:rFonts w:hint="eastAsia"/>
        </w:rPr>
        <w:t>腹皮</w:t>
      </w:r>
      <w:r w:rsidR="00C50E3F">
        <w:t>，</w:t>
      </w:r>
      <w:r w:rsidRPr="00E45B39">
        <w:rPr>
          <w:rFonts w:hint="eastAsia"/>
        </w:rPr>
        <w:t>加杏仁蘇梗</w:t>
      </w:r>
      <w:r w:rsidR="00C50E3F">
        <w:rPr>
          <w:rFonts w:hint="eastAsia"/>
        </w:rPr>
        <w:t>、蔞皮。</w:t>
      </w:r>
    </w:p>
    <w:p w:rsidR="00C50E3F" w:rsidRDefault="00E45B39" w:rsidP="000F7A24">
      <w:pPr>
        <w:pStyle w:val="2f3"/>
        <w:ind w:firstLine="712"/>
        <w:rPr>
          <w:rFonts w:hint="eastAsia"/>
        </w:rPr>
      </w:pPr>
      <w:r w:rsidRPr="00E45B39">
        <w:t>產後停瘀化水</w:t>
      </w:r>
      <w:r w:rsidR="00C50E3F">
        <w:t>，</w:t>
      </w:r>
      <w:r w:rsidRPr="00E45B39">
        <w:t>浸淫皮膚</w:t>
      </w:r>
      <w:r w:rsidR="00C50E3F">
        <w:t>，面</w:t>
      </w:r>
      <w:r w:rsidRPr="00E45B39">
        <w:t>目周身俱腫</w:t>
      </w:r>
      <w:r w:rsidR="00C50E3F">
        <w:t>。證兼少腹堅痛，溲少，辨諸惡露不行。</w:t>
      </w:r>
      <w:r w:rsidR="00C50E3F" w:rsidRPr="00E45B39">
        <w:t>魏筱泉</w:t>
      </w:r>
      <w:r w:rsidR="00C50E3F">
        <w:t>。</w:t>
      </w:r>
    </w:p>
    <w:p w:rsidR="00C50E3F" w:rsidRPr="00E45B39" w:rsidRDefault="00E45B39" w:rsidP="000F7A24">
      <w:pPr>
        <w:pStyle w:val="2f3"/>
        <w:ind w:firstLine="712"/>
        <w:rPr>
          <w:rFonts w:hint="eastAsia"/>
        </w:rPr>
      </w:pPr>
      <w:r w:rsidRPr="00E45B39">
        <w:t>生化湯合失笑散加澤蘭</w:t>
      </w:r>
      <w:r w:rsidR="00C50E3F">
        <w:t>、琥珀、</w:t>
      </w:r>
      <w:r w:rsidRPr="00E45B39">
        <w:t>二苓</w:t>
      </w:r>
      <w:r w:rsidR="00C50E3F">
        <w:t>、</w:t>
      </w:r>
      <w:r w:rsidRPr="00E45B39">
        <w:t>澤瀉</w:t>
      </w:r>
      <w:r w:rsidR="00C50E3F">
        <w:t>。上方歸芎桃仁薑益母，下方蒲黃靈脂。</w:t>
      </w:r>
    </w:p>
    <w:p w:rsidR="00E45B39" w:rsidRPr="00E45B39" w:rsidRDefault="00E45B39" w:rsidP="000F7A24">
      <w:pPr>
        <w:pStyle w:val="2f3"/>
        <w:ind w:firstLine="712"/>
        <w:rPr>
          <w:rFonts w:hint="eastAsia"/>
        </w:rPr>
      </w:pPr>
      <w:r w:rsidRPr="00E45B39">
        <w:t>肺熱失降</w:t>
      </w:r>
      <w:r w:rsidR="00C50E3F">
        <w:t>，</w:t>
      </w:r>
      <w:r w:rsidRPr="00E45B39">
        <w:t>水道不調</w:t>
      </w:r>
      <w:r w:rsidR="00C50E3F">
        <w:t>，</w:t>
      </w:r>
      <w:r w:rsidRPr="00E45B39">
        <w:t>旁溢皮膚</w:t>
      </w:r>
      <w:r w:rsidR="00C50E3F">
        <w:t>，</w:t>
      </w:r>
      <w:r w:rsidRPr="00E45B39">
        <w:t>頭面肢體皆腫</w:t>
      </w:r>
      <w:r w:rsidR="00C50E3F">
        <w:t>。辨諸初病欬嗆，繼囊足腫，溲無。張希白。</w:t>
      </w:r>
    </w:p>
    <w:p w:rsidR="00E45B39" w:rsidRPr="00E45B39" w:rsidRDefault="00E45B39" w:rsidP="000F7A24">
      <w:pPr>
        <w:pStyle w:val="2f3"/>
        <w:ind w:firstLine="712"/>
        <w:rPr>
          <w:rFonts w:hint="eastAsia"/>
        </w:rPr>
      </w:pPr>
      <w:r w:rsidRPr="00E45B39">
        <w:t>麥冬</w:t>
      </w:r>
      <w:r w:rsidR="00C50E3F">
        <w:t>、</w:t>
      </w:r>
      <w:r w:rsidRPr="00E45B39">
        <w:t>琥珀</w:t>
      </w:r>
      <w:r w:rsidR="00C50E3F">
        <w:t>、</w:t>
      </w:r>
      <w:r w:rsidRPr="00E45B39">
        <w:t>淡竹葉</w:t>
      </w:r>
      <w:r w:rsidR="00C50E3F">
        <w:t>、</w:t>
      </w:r>
      <w:r w:rsidRPr="00E45B39">
        <w:t>通草</w:t>
      </w:r>
      <w:r w:rsidR="00C50E3F">
        <w:t>、</w:t>
      </w:r>
      <w:r w:rsidRPr="00E45B39">
        <w:t>白</w:t>
      </w:r>
      <w:r w:rsidR="00C50E3F">
        <w:t>粳</w:t>
      </w:r>
      <w:r w:rsidRPr="00E45B39">
        <w:t>米</w:t>
      </w:r>
      <w:r w:rsidR="00C50E3F">
        <w:t>。</w:t>
      </w:r>
    </w:p>
    <w:p w:rsidR="00C50E3F" w:rsidRDefault="00E45B39" w:rsidP="000F7A24">
      <w:pPr>
        <w:pStyle w:val="2f3"/>
        <w:ind w:firstLine="712"/>
        <w:rPr>
          <w:rFonts w:hint="eastAsia"/>
        </w:rPr>
      </w:pPr>
      <w:r w:rsidRPr="00E45B39">
        <w:lastRenderedPageBreak/>
        <w:t>血化為水</w:t>
      </w:r>
      <w:r w:rsidR="00C50E3F">
        <w:t>，</w:t>
      </w:r>
      <w:r w:rsidRPr="00E45B39">
        <w:t>溢於皮</w:t>
      </w:r>
      <w:r w:rsidR="00C50E3F">
        <w:t>膚，</w:t>
      </w:r>
      <w:r w:rsidRPr="00E45B39">
        <w:t>肢體</w:t>
      </w:r>
      <w:r w:rsidR="00C50E3F">
        <w:t>盡</w:t>
      </w:r>
      <w:r w:rsidRPr="00E45B39">
        <w:t>腫</w:t>
      </w:r>
      <w:r w:rsidR="00C50E3F">
        <w:t>。病名血分，辨諸先經斷而後腫，小腹硬痛拒按，溲清長。</w:t>
      </w:r>
      <w:r w:rsidRPr="00E45B39">
        <w:rPr>
          <w:rFonts w:hint="eastAsia"/>
        </w:rPr>
        <w:t>陸成一</w:t>
      </w:r>
      <w:r w:rsidR="00C50E3F">
        <w:rPr>
          <w:rFonts w:hint="eastAsia"/>
        </w:rPr>
        <w:t>。</w:t>
      </w:r>
    </w:p>
    <w:p w:rsidR="00C50E3F" w:rsidRDefault="00E45B39" w:rsidP="000F7A24">
      <w:pPr>
        <w:pStyle w:val="2f3"/>
        <w:ind w:firstLine="712"/>
        <w:rPr>
          <w:rFonts w:hint="eastAsia"/>
        </w:rPr>
      </w:pPr>
      <w:r w:rsidRPr="00E45B39">
        <w:t>紫草</w:t>
      </w:r>
      <w:r w:rsidR="00C50E3F">
        <w:t>、</w:t>
      </w:r>
      <w:r w:rsidRPr="00E45B39">
        <w:t>澤蘭</w:t>
      </w:r>
      <w:r w:rsidR="00C50E3F">
        <w:t>、</w:t>
      </w:r>
      <w:r w:rsidRPr="00E45B39">
        <w:t>馬鞭草</w:t>
      </w:r>
      <w:r w:rsidR="00C50E3F">
        <w:t>，</w:t>
      </w:r>
      <w:r w:rsidRPr="00E45B39">
        <w:t>加紅藍花汁</w:t>
      </w:r>
      <w:r w:rsidR="00C50E3F">
        <w:t>。</w:t>
      </w:r>
    </w:p>
    <w:p w:rsidR="00055FC9" w:rsidRDefault="00E45B39" w:rsidP="000F7A24">
      <w:pPr>
        <w:pStyle w:val="2f3"/>
        <w:ind w:firstLine="712"/>
        <w:rPr>
          <w:rFonts w:hint="eastAsia"/>
        </w:rPr>
      </w:pPr>
      <w:r w:rsidRPr="00E45B39">
        <w:t>外風引動內濕</w:t>
      </w:r>
      <w:r w:rsidR="00C50E3F">
        <w:t>，</w:t>
      </w:r>
      <w:r w:rsidRPr="00E45B39">
        <w:t>鼓行經隧</w:t>
      </w:r>
      <w:r w:rsidR="00C50E3F">
        <w:t>，</w:t>
      </w:r>
      <w:r w:rsidRPr="00E45B39">
        <w:t>遍體</w:t>
      </w:r>
      <w:r w:rsidR="00C50E3F">
        <w:t>腫。辨諸</w:t>
      </w:r>
      <w:r w:rsidRPr="00E45B39">
        <w:rPr>
          <w:rFonts w:hint="eastAsia"/>
        </w:rPr>
        <w:t>身熱無汗</w:t>
      </w:r>
      <w:r w:rsidR="00055FC9">
        <w:rPr>
          <w:rFonts w:hint="eastAsia"/>
        </w:rPr>
        <w:t>，</w:t>
      </w:r>
      <w:r w:rsidRPr="00E45B39">
        <w:rPr>
          <w:rFonts w:hint="eastAsia"/>
        </w:rPr>
        <w:t>因風而退</w:t>
      </w:r>
      <w:r w:rsidR="00055FC9">
        <w:rPr>
          <w:rFonts w:hint="eastAsia"/>
        </w:rPr>
        <w:t>，溲閉舌白不思飲，膚色明。</w:t>
      </w:r>
      <w:r w:rsidRPr="00E45B39">
        <w:rPr>
          <w:rFonts w:hint="eastAsia"/>
        </w:rPr>
        <w:t>張仲華</w:t>
      </w:r>
      <w:r w:rsidR="00055FC9">
        <w:rPr>
          <w:rFonts w:hint="eastAsia"/>
        </w:rPr>
        <w:t>。</w:t>
      </w:r>
    </w:p>
    <w:p w:rsidR="00055FC9" w:rsidRDefault="00E45B39" w:rsidP="000F7A24">
      <w:pPr>
        <w:pStyle w:val="2f3"/>
        <w:ind w:firstLine="712"/>
        <w:rPr>
          <w:rFonts w:hint="eastAsia"/>
        </w:rPr>
      </w:pPr>
      <w:r w:rsidRPr="00E45B39">
        <w:t>麻</w:t>
      </w:r>
      <w:r w:rsidR="00EF1B59">
        <w:rPr>
          <w:rFonts w:hint="eastAsia"/>
        </w:rPr>
        <w:t>黃</w:t>
      </w:r>
      <w:r w:rsidR="00055FC9">
        <w:rPr>
          <w:rFonts w:hint="eastAsia"/>
        </w:rPr>
        <w:t>、</w:t>
      </w:r>
      <w:r w:rsidRPr="00E45B39">
        <w:rPr>
          <w:rFonts w:hint="eastAsia"/>
        </w:rPr>
        <w:t>杏仁</w:t>
      </w:r>
      <w:r w:rsidR="00055FC9">
        <w:rPr>
          <w:rFonts w:hint="eastAsia"/>
        </w:rPr>
        <w:t>、</w:t>
      </w:r>
      <w:r w:rsidRPr="00E45B39">
        <w:rPr>
          <w:rFonts w:hint="eastAsia"/>
        </w:rPr>
        <w:t>赤</w:t>
      </w:r>
      <w:r w:rsidR="00055FC9">
        <w:rPr>
          <w:rFonts w:hint="eastAsia"/>
        </w:rPr>
        <w:t>苓、</w:t>
      </w:r>
      <w:r w:rsidRPr="00E45B39">
        <w:rPr>
          <w:rFonts w:hint="eastAsia"/>
        </w:rPr>
        <w:t>蘇子</w:t>
      </w:r>
      <w:r w:rsidR="00055FC9">
        <w:rPr>
          <w:rFonts w:hint="eastAsia"/>
        </w:rPr>
        <w:t>、</w:t>
      </w:r>
      <w:r w:rsidRPr="00E45B39">
        <w:rPr>
          <w:rFonts w:hint="eastAsia"/>
        </w:rPr>
        <w:t>桂木</w:t>
      </w:r>
      <w:r w:rsidR="00055FC9">
        <w:rPr>
          <w:rFonts w:hint="eastAsia"/>
        </w:rPr>
        <w:t>、苡仁、</w:t>
      </w:r>
      <w:r w:rsidRPr="00E45B39">
        <w:rPr>
          <w:rFonts w:hint="eastAsia"/>
        </w:rPr>
        <w:t>紫苑</w:t>
      </w:r>
      <w:r w:rsidR="00055FC9">
        <w:rPr>
          <w:rFonts w:hint="eastAsia"/>
        </w:rPr>
        <w:t>、</w:t>
      </w:r>
      <w:r w:rsidRPr="00E45B39">
        <w:rPr>
          <w:rFonts w:hint="eastAsia"/>
        </w:rPr>
        <w:t>椒目</w:t>
      </w:r>
      <w:r w:rsidR="00055FC9">
        <w:rPr>
          <w:rFonts w:hint="eastAsia"/>
        </w:rPr>
        <w:t>、</w:t>
      </w:r>
      <w:r w:rsidRPr="00E45B39">
        <w:rPr>
          <w:rFonts w:hint="eastAsia"/>
        </w:rPr>
        <w:t>浮萍</w:t>
      </w:r>
      <w:r w:rsidR="00055FC9">
        <w:rPr>
          <w:rFonts w:hint="eastAsia"/>
        </w:rPr>
        <w:t>、</w:t>
      </w:r>
      <w:r w:rsidRPr="00E45B39">
        <w:rPr>
          <w:rFonts w:hint="eastAsia"/>
        </w:rPr>
        <w:t>大腹皮</w:t>
      </w:r>
      <w:r w:rsidR="00055FC9">
        <w:rPr>
          <w:rFonts w:hint="eastAsia"/>
        </w:rPr>
        <w:t>。</w:t>
      </w:r>
    </w:p>
    <w:p w:rsidR="00055FC9" w:rsidRDefault="00E45B39" w:rsidP="000F7A24">
      <w:pPr>
        <w:pStyle w:val="2f3"/>
        <w:ind w:firstLine="712"/>
        <w:rPr>
          <w:rFonts w:hint="eastAsia"/>
        </w:rPr>
      </w:pPr>
      <w:r w:rsidRPr="00E45B39">
        <w:t>濕熱流竄經隧</w:t>
      </w:r>
      <w:r w:rsidR="00055FC9">
        <w:t>，</w:t>
      </w:r>
      <w:r w:rsidRPr="00E45B39">
        <w:t>下身腫</w:t>
      </w:r>
      <w:r w:rsidR="00055FC9">
        <w:t>。</w:t>
      </w:r>
      <w:r w:rsidRPr="00E45B39">
        <w:t>辨</w:t>
      </w:r>
      <w:r w:rsidR="00055FC9">
        <w:t>諸膝上下</w:t>
      </w:r>
      <w:r w:rsidRPr="00E45B39">
        <w:t>內外凹凸</w:t>
      </w:r>
      <w:r w:rsidR="00055FC9">
        <w:t>，</w:t>
      </w:r>
      <w:r w:rsidRPr="00E45B39">
        <w:t>與脾</w:t>
      </w:r>
      <w:r w:rsidR="00055FC9">
        <w:t>虛下陷之粗細一律者異。</w:t>
      </w:r>
      <w:r w:rsidRPr="00E45B39">
        <w:rPr>
          <w:rFonts w:hint="eastAsia"/>
        </w:rPr>
        <w:t>王孟英</w:t>
      </w:r>
      <w:r w:rsidR="00055FC9">
        <w:t>。</w:t>
      </w:r>
    </w:p>
    <w:p w:rsidR="00E45B39" w:rsidRDefault="00055FC9" w:rsidP="000F7A24">
      <w:pPr>
        <w:pStyle w:val="2f3"/>
        <w:ind w:firstLine="712"/>
        <w:rPr>
          <w:rFonts w:hint="eastAsia"/>
        </w:rPr>
      </w:pPr>
      <w:r w:rsidRPr="00E45B39">
        <w:t>知</w:t>
      </w:r>
      <w:r>
        <w:t>、</w:t>
      </w:r>
      <w:r w:rsidRPr="00E45B39">
        <w:t>柏</w:t>
      </w:r>
      <w:r>
        <w:t>、</w:t>
      </w:r>
      <w:r w:rsidRPr="00E45B39">
        <w:t>貝母</w:t>
      </w:r>
      <w:r>
        <w:t>、</w:t>
      </w:r>
      <w:r w:rsidRPr="00E45B39">
        <w:t>花粉</w:t>
      </w:r>
      <w:r>
        <w:t>、</w:t>
      </w:r>
      <w:r w:rsidRPr="00E45B39">
        <w:t>旋覆</w:t>
      </w:r>
      <w:r>
        <w:t>、橘</w:t>
      </w:r>
      <w:r w:rsidRPr="00E45B39">
        <w:t>絡</w:t>
      </w:r>
      <w:r>
        <w:t>、</w:t>
      </w:r>
      <w:r w:rsidRPr="00E45B39">
        <w:t>瓜絡</w:t>
      </w:r>
      <w:r>
        <w:t>、楝實、</w:t>
      </w:r>
      <w:r>
        <w:rPr>
          <w:rFonts w:hint="eastAsia"/>
        </w:rPr>
        <w:t>葱</w:t>
      </w:r>
      <w:r w:rsidRPr="00E45B39">
        <w:rPr>
          <w:rFonts w:hint="eastAsia"/>
        </w:rPr>
        <w:t>鬚</w:t>
      </w:r>
      <w:r>
        <w:t>、</w:t>
      </w:r>
      <w:r w:rsidRPr="00E45B39">
        <w:rPr>
          <w:rFonts w:hint="eastAsia"/>
        </w:rPr>
        <w:t>豆卷</w:t>
      </w:r>
      <w:r>
        <w:t>、</w:t>
      </w:r>
      <w:r w:rsidRPr="00E45B39">
        <w:rPr>
          <w:rFonts w:hint="eastAsia"/>
        </w:rPr>
        <w:t>苡仁</w:t>
      </w:r>
      <w:r>
        <w:t>、</w:t>
      </w:r>
      <w:r w:rsidRPr="00E45B39">
        <w:rPr>
          <w:rFonts w:hint="eastAsia"/>
        </w:rPr>
        <w:t>竹</w:t>
      </w:r>
      <w:r>
        <w:rPr>
          <w:rFonts w:hint="eastAsia"/>
        </w:rPr>
        <w:t>瀝。</w:t>
      </w:r>
    </w:p>
    <w:p w:rsidR="00055FC9" w:rsidRDefault="00055FC9" w:rsidP="000F7A24">
      <w:pPr>
        <w:pStyle w:val="2f3"/>
        <w:ind w:firstLine="712"/>
        <w:rPr>
          <w:rFonts w:hint="eastAsia"/>
        </w:rPr>
      </w:pPr>
      <w:r w:rsidRPr="00E45B39">
        <w:t>陰虛體質</w:t>
      </w:r>
      <w:r>
        <w:t>，</w:t>
      </w:r>
      <w:r w:rsidRPr="00E45B39">
        <w:t>肝氣橫逆</w:t>
      </w:r>
      <w:r>
        <w:t>，</w:t>
      </w:r>
      <w:r w:rsidRPr="00E45B39">
        <w:t>熱腫</w:t>
      </w:r>
      <w:r>
        <w:t>。證見身灼熱，溲不行，氣逆，辨諸素易怒，脈弦數，苔乾紅。周小農。</w:t>
      </w:r>
    </w:p>
    <w:p w:rsidR="00055FC9" w:rsidRDefault="00055FC9" w:rsidP="000F7A24">
      <w:pPr>
        <w:pStyle w:val="2f3"/>
        <w:ind w:firstLine="712"/>
        <w:rPr>
          <w:rFonts w:hint="eastAsia"/>
        </w:rPr>
      </w:pPr>
      <w:r w:rsidRPr="00E45B39">
        <w:t>旋覆</w:t>
      </w:r>
      <w:r>
        <w:t>、</w:t>
      </w:r>
      <w:r w:rsidRPr="00E45B39">
        <w:t>知母</w:t>
      </w:r>
      <w:r>
        <w:t>、</w:t>
      </w:r>
      <w:r w:rsidRPr="00E45B39">
        <w:t>鬱金</w:t>
      </w:r>
      <w:r>
        <w:t>、</w:t>
      </w:r>
      <w:r w:rsidRPr="00E45B39">
        <w:t>橘絡</w:t>
      </w:r>
      <w:r>
        <w:t>、</w:t>
      </w:r>
      <w:r w:rsidRPr="00E45B39">
        <w:t>瓜絡</w:t>
      </w:r>
      <w:r>
        <w:t>、楝、</w:t>
      </w:r>
      <w:r w:rsidRPr="00E45B39">
        <w:t>丹皮</w:t>
      </w:r>
      <w:r>
        <w:t>、</w:t>
      </w:r>
      <w:r w:rsidRPr="00E45B39">
        <w:t>紫苑</w:t>
      </w:r>
      <w:r>
        <w:t>、</w:t>
      </w:r>
      <w:r w:rsidRPr="00E45B39">
        <w:rPr>
          <w:rFonts w:hint="eastAsia"/>
        </w:rPr>
        <w:t>决明</w:t>
      </w:r>
      <w:r>
        <w:t>、</w:t>
      </w:r>
      <w:r w:rsidRPr="00E45B39">
        <w:rPr>
          <w:rFonts w:hint="eastAsia"/>
        </w:rPr>
        <w:t>乾</w:t>
      </w:r>
      <w:r>
        <w:rPr>
          <w:rFonts w:hint="eastAsia"/>
        </w:rPr>
        <w:t>蟾</w:t>
      </w:r>
      <w:r>
        <w:t>、</w:t>
      </w:r>
      <w:r w:rsidRPr="00E45B39">
        <w:rPr>
          <w:rFonts w:hint="eastAsia"/>
        </w:rPr>
        <w:t>胡連</w:t>
      </w:r>
      <w:r>
        <w:t>、</w:t>
      </w:r>
      <w:r w:rsidRPr="00E45B39">
        <w:rPr>
          <w:rFonts w:hint="eastAsia"/>
        </w:rPr>
        <w:t>猪膽汁</w:t>
      </w:r>
      <w:r>
        <w:rPr>
          <w:rFonts w:hint="eastAsia"/>
        </w:rPr>
        <w:t>。</w:t>
      </w:r>
    </w:p>
    <w:p w:rsidR="00055FC9" w:rsidRPr="00E45B39" w:rsidRDefault="00055FC9" w:rsidP="000F7A24">
      <w:pPr>
        <w:pStyle w:val="2f3"/>
        <w:ind w:firstLine="712"/>
        <w:rPr>
          <w:rFonts w:hint="eastAsia"/>
        </w:rPr>
      </w:pPr>
      <w:r w:rsidRPr="00E45B39">
        <w:t>腎水虧</w:t>
      </w:r>
      <w:r>
        <w:t>，</w:t>
      </w:r>
      <w:r w:rsidRPr="00E45B39">
        <w:t>水極似土</w:t>
      </w:r>
      <w:r>
        <w:t>，患</w:t>
      </w:r>
      <w:r w:rsidRPr="00E45B39">
        <w:t>水腫</w:t>
      </w:r>
      <w:r>
        <w:t>。辨諸脈緩濡，兩尺尤弱，忌通利。汪石山。</w:t>
      </w:r>
    </w:p>
    <w:p w:rsidR="00055FC9" w:rsidRDefault="00055FC9" w:rsidP="000F7A24">
      <w:pPr>
        <w:pStyle w:val="2f3"/>
        <w:ind w:firstLine="712"/>
        <w:rPr>
          <w:rFonts w:hint="eastAsia"/>
        </w:rPr>
      </w:pPr>
      <w:r w:rsidRPr="00E45B39">
        <w:t>六味地</w:t>
      </w:r>
      <w:r>
        <w:rPr>
          <w:rFonts w:hint="eastAsia"/>
        </w:rPr>
        <w:t>黃</w:t>
      </w:r>
      <w:r w:rsidRPr="00E45B39">
        <w:rPr>
          <w:rFonts w:hint="eastAsia"/>
        </w:rPr>
        <w:t>丸</w:t>
      </w:r>
      <w:r>
        <w:rPr>
          <w:rFonts w:hint="eastAsia"/>
        </w:rPr>
        <w:t>，</w:t>
      </w:r>
      <w:r w:rsidRPr="00E45B39">
        <w:rPr>
          <w:rFonts w:hint="eastAsia"/>
        </w:rPr>
        <w:t>再以四物湯</w:t>
      </w:r>
      <w:r>
        <w:rPr>
          <w:rFonts w:hint="eastAsia"/>
        </w:rPr>
        <w:t>，</w:t>
      </w:r>
      <w:r w:rsidRPr="00E45B39">
        <w:rPr>
          <w:rFonts w:hint="eastAsia"/>
        </w:rPr>
        <w:t>加黃柏</w:t>
      </w:r>
      <w:r>
        <w:rPr>
          <w:rFonts w:hint="eastAsia"/>
        </w:rPr>
        <w:t>、</w:t>
      </w:r>
      <w:r w:rsidRPr="00E45B39">
        <w:rPr>
          <w:rFonts w:hint="eastAsia"/>
        </w:rPr>
        <w:t>木通</w:t>
      </w:r>
      <w:r>
        <w:rPr>
          <w:rFonts w:hint="eastAsia"/>
        </w:rPr>
        <w:t>、</w:t>
      </w:r>
      <w:r w:rsidRPr="00E45B39">
        <w:rPr>
          <w:rFonts w:hint="eastAsia"/>
        </w:rPr>
        <w:t>厚朴</w:t>
      </w:r>
      <w:r>
        <w:rPr>
          <w:rFonts w:hint="eastAsia"/>
        </w:rPr>
        <w:t>、</w:t>
      </w:r>
      <w:r w:rsidRPr="00E45B39">
        <w:rPr>
          <w:rFonts w:hint="eastAsia"/>
        </w:rPr>
        <w:t>陳皮</w:t>
      </w:r>
      <w:r>
        <w:rPr>
          <w:rFonts w:hint="eastAsia"/>
        </w:rPr>
        <w:t>、</w:t>
      </w:r>
      <w:r w:rsidRPr="00E45B39">
        <w:rPr>
          <w:rFonts w:hint="eastAsia"/>
        </w:rPr>
        <w:t>參</w:t>
      </w:r>
      <w:r>
        <w:rPr>
          <w:rFonts w:hint="eastAsia"/>
        </w:rPr>
        <w:t>、朮，</w:t>
      </w:r>
      <w:r w:rsidRPr="00E45B39">
        <w:rPr>
          <w:rFonts w:hint="eastAsia"/>
        </w:rPr>
        <w:t>間服</w:t>
      </w:r>
      <w:r>
        <w:rPr>
          <w:rFonts w:hint="eastAsia"/>
        </w:rPr>
        <w:t>。</w:t>
      </w:r>
    </w:p>
    <w:p w:rsidR="00055FC9" w:rsidRDefault="00055FC9" w:rsidP="000F7A24">
      <w:pPr>
        <w:pStyle w:val="2f3"/>
        <w:ind w:firstLine="712"/>
        <w:rPr>
          <w:rFonts w:hint="eastAsia"/>
        </w:rPr>
      </w:pPr>
      <w:r w:rsidRPr="00E45B39">
        <w:t>表虛</w:t>
      </w:r>
      <w:r>
        <w:t>，</w:t>
      </w:r>
      <w:r w:rsidRPr="00E45B39">
        <w:t>水聚皮</w:t>
      </w:r>
      <w:r>
        <w:t>裏</w:t>
      </w:r>
      <w:r w:rsidRPr="00E45B39">
        <w:t>膜外</w:t>
      </w:r>
      <w:r>
        <w:t>，</w:t>
      </w:r>
      <w:r w:rsidRPr="00E45B39">
        <w:t>水腫</w:t>
      </w:r>
      <w:r>
        <w:t>。此必水土體質，證見二便皆閉，氣喘。許珊林。</w:t>
      </w:r>
    </w:p>
    <w:p w:rsidR="00055FC9" w:rsidRDefault="00055FC9" w:rsidP="000F7A24">
      <w:pPr>
        <w:pStyle w:val="2f3"/>
        <w:ind w:firstLine="712"/>
        <w:rPr>
          <w:rFonts w:hint="eastAsia"/>
        </w:rPr>
      </w:pPr>
      <w:r w:rsidRPr="00E45B39">
        <w:rPr>
          <w:rFonts w:hint="eastAsia"/>
        </w:rPr>
        <w:t>黃芪四兩</w:t>
      </w:r>
      <w:r>
        <w:rPr>
          <w:rFonts w:hint="eastAsia"/>
        </w:rPr>
        <w:t>，</w:t>
      </w:r>
      <w:r>
        <w:rPr>
          <w:rFonts w:ascii="新細明體" w:eastAsia="新細明體" w:hAnsi="新細明體" w:cs="新細明體" w:hint="eastAsia"/>
        </w:rPr>
        <w:t>秣</w:t>
      </w:r>
      <w:r w:rsidRPr="00E45B39">
        <w:rPr>
          <w:rFonts w:hint="eastAsia"/>
        </w:rPr>
        <w:t>米二兩</w:t>
      </w:r>
      <w:r>
        <w:rPr>
          <w:rFonts w:hint="eastAsia"/>
        </w:rPr>
        <w:t>。</w:t>
      </w:r>
    </w:p>
    <w:p w:rsidR="00152213" w:rsidRDefault="00152213" w:rsidP="000F7A24">
      <w:pPr>
        <w:pStyle w:val="2f3"/>
        <w:ind w:firstLine="712"/>
        <w:rPr>
          <w:rFonts w:hint="eastAsia"/>
        </w:rPr>
      </w:pPr>
      <w:r w:rsidRPr="00E45B39">
        <w:t>陰虛不能化陽</w:t>
      </w:r>
      <w:r>
        <w:t>，溲</w:t>
      </w:r>
      <w:r w:rsidRPr="00E45B39">
        <w:t>閉</w:t>
      </w:r>
      <w:r>
        <w:t>，</w:t>
      </w:r>
      <w:r w:rsidRPr="00E45B39">
        <w:t>因而水腫</w:t>
      </w:r>
      <w:r>
        <w:t>。此必木火體質，證見二便皆閉。高夷清。</w:t>
      </w:r>
    </w:p>
    <w:p w:rsidR="00152213" w:rsidRDefault="00152213" w:rsidP="000F7A24">
      <w:pPr>
        <w:pStyle w:val="2f3"/>
        <w:ind w:firstLine="712"/>
        <w:rPr>
          <w:rFonts w:hint="eastAsia"/>
        </w:rPr>
      </w:pPr>
      <w:r w:rsidRPr="00E45B39">
        <w:rPr>
          <w:rFonts w:hint="eastAsia"/>
        </w:rPr>
        <w:lastRenderedPageBreak/>
        <w:t>白芍二兩</w:t>
      </w:r>
      <w:r>
        <w:rPr>
          <w:rFonts w:hint="eastAsia"/>
        </w:rPr>
        <w:t>，</w:t>
      </w:r>
      <w:r w:rsidRPr="00E45B39">
        <w:rPr>
          <w:rFonts w:hint="eastAsia"/>
        </w:rPr>
        <w:t>阿膠二兩</w:t>
      </w:r>
      <w:r>
        <w:rPr>
          <w:rFonts w:hint="eastAsia"/>
        </w:rPr>
        <w:t>。案芍利小便，膠滑大便，如大便尚通者，單獨重用白芍亦可，或加綠豆更佳。</w:t>
      </w:r>
    </w:p>
    <w:p w:rsidR="00E45B39" w:rsidRPr="00E45B39" w:rsidRDefault="00E45B39" w:rsidP="000F7A24">
      <w:pPr>
        <w:pStyle w:val="2f3"/>
        <w:ind w:firstLine="712"/>
        <w:rPr>
          <w:rFonts w:hint="eastAsia"/>
        </w:rPr>
      </w:pPr>
      <w:r w:rsidRPr="00E45B39">
        <w:t>陰虛有熱</w:t>
      </w:r>
      <w:r w:rsidR="00152213">
        <w:t>，</w:t>
      </w:r>
      <w:r w:rsidRPr="00E45B39">
        <w:t>小便不利</w:t>
      </w:r>
      <w:r w:rsidR="00152213">
        <w:t>，</w:t>
      </w:r>
      <w:r w:rsidRPr="00E45B39">
        <w:t>因</w:t>
      </w:r>
      <w:r w:rsidR="00152213">
        <w:t>患</w:t>
      </w:r>
      <w:r w:rsidRPr="00E45B39">
        <w:t>水腫</w:t>
      </w:r>
      <w:r w:rsidR="00152213">
        <w:t>。</w:t>
      </w:r>
      <w:r w:rsidR="00152213" w:rsidRPr="00E45B39">
        <w:rPr>
          <w:rFonts w:hint="eastAsia"/>
        </w:rPr>
        <w:t>張壽甫</w:t>
      </w:r>
      <w:r w:rsidR="00152213">
        <w:rPr>
          <w:rFonts w:hint="eastAsia"/>
        </w:rPr>
        <w:t>。</w:t>
      </w:r>
    </w:p>
    <w:p w:rsidR="00E45B39" w:rsidRPr="00E45B39" w:rsidRDefault="00152213" w:rsidP="000F7A24">
      <w:pPr>
        <w:pStyle w:val="2f3"/>
        <w:ind w:firstLine="712"/>
        <w:rPr>
          <w:rFonts w:hint="eastAsia"/>
        </w:rPr>
      </w:pPr>
      <w:r w:rsidRPr="00E45B39">
        <w:rPr>
          <w:rFonts w:hint="eastAsia"/>
        </w:rPr>
        <w:t>鮮茅根煎濃汁</w:t>
      </w:r>
      <w:r>
        <w:rPr>
          <w:rFonts w:hint="eastAsia"/>
        </w:rPr>
        <w:t>。</w:t>
      </w:r>
    </w:p>
    <w:p w:rsidR="00152213" w:rsidRDefault="00E45B39" w:rsidP="000F7A24">
      <w:pPr>
        <w:pStyle w:val="2f3"/>
        <w:ind w:firstLine="712"/>
        <w:rPr>
          <w:rFonts w:hint="eastAsia"/>
        </w:rPr>
      </w:pPr>
      <w:r w:rsidRPr="00E45B39">
        <w:rPr>
          <w:rFonts w:hint="eastAsia"/>
        </w:rPr>
        <w:t>中虛濕積</w:t>
      </w:r>
      <w:r w:rsidR="00152213">
        <w:rPr>
          <w:rFonts w:hint="eastAsia"/>
        </w:rPr>
        <w:t>，</w:t>
      </w:r>
      <w:r w:rsidRPr="00E45B39">
        <w:rPr>
          <w:rFonts w:hint="eastAsia"/>
        </w:rPr>
        <w:t>上</w:t>
      </w:r>
      <w:r w:rsidR="00152213">
        <w:rPr>
          <w:rFonts w:hint="eastAsia"/>
        </w:rPr>
        <w:t>腫</w:t>
      </w:r>
      <w:r w:rsidRPr="00E45B39">
        <w:rPr>
          <w:rFonts w:hint="eastAsia"/>
        </w:rPr>
        <w:t>下消</w:t>
      </w:r>
      <w:r w:rsidR="00152213">
        <w:rPr>
          <w:rFonts w:hint="eastAsia"/>
        </w:rPr>
        <w:t>，</w:t>
      </w:r>
      <w:r w:rsidRPr="00E45B39">
        <w:rPr>
          <w:rFonts w:hint="eastAsia"/>
        </w:rPr>
        <w:t>下</w:t>
      </w:r>
      <w:r w:rsidR="00152213">
        <w:rPr>
          <w:rFonts w:hint="eastAsia"/>
        </w:rPr>
        <w:t>腫</w:t>
      </w:r>
      <w:r w:rsidRPr="00E45B39">
        <w:rPr>
          <w:rFonts w:hint="eastAsia"/>
        </w:rPr>
        <w:t>上消</w:t>
      </w:r>
      <w:r w:rsidR="00152213">
        <w:rPr>
          <w:rFonts w:hint="eastAsia"/>
        </w:rPr>
        <w:t>。辨諸大瘡之後。</w:t>
      </w:r>
      <w:r w:rsidR="005A27F9">
        <w:rPr>
          <w:rFonts w:hint="eastAsia"/>
        </w:rPr>
        <w:t>顧曉瀾</w:t>
      </w:r>
      <w:r w:rsidR="00152213">
        <w:rPr>
          <w:rFonts w:hint="eastAsia"/>
        </w:rPr>
        <w:t>。</w:t>
      </w:r>
    </w:p>
    <w:p w:rsidR="00152213" w:rsidRDefault="00EF1B59" w:rsidP="000F7A24">
      <w:pPr>
        <w:pStyle w:val="2f3"/>
        <w:ind w:firstLine="712"/>
        <w:rPr>
          <w:rFonts w:hint="eastAsia"/>
        </w:rPr>
      </w:pPr>
      <w:r>
        <w:rPr>
          <w:rFonts w:hint="eastAsia"/>
        </w:rPr>
        <w:t>黃</w:t>
      </w:r>
      <w:r w:rsidR="00E45B39" w:rsidRPr="00E45B39">
        <w:rPr>
          <w:rFonts w:hint="eastAsia"/>
        </w:rPr>
        <w:t>芪</w:t>
      </w:r>
      <w:r w:rsidR="00152213">
        <w:rPr>
          <w:rFonts w:hint="eastAsia"/>
        </w:rPr>
        <w:t>、</w:t>
      </w:r>
      <w:r w:rsidR="00E45B39" w:rsidRPr="00E45B39">
        <w:rPr>
          <w:rFonts w:hint="eastAsia"/>
        </w:rPr>
        <w:t>黨參</w:t>
      </w:r>
      <w:r w:rsidR="00152213">
        <w:rPr>
          <w:rFonts w:hint="eastAsia"/>
        </w:rPr>
        <w:t>、冬朮、</w:t>
      </w:r>
      <w:r w:rsidR="00530364">
        <w:rPr>
          <w:rFonts w:hint="eastAsia"/>
        </w:rPr>
        <w:t>茯苓</w:t>
      </w:r>
      <w:r w:rsidR="00E45B39" w:rsidRPr="00E45B39">
        <w:rPr>
          <w:rFonts w:hint="eastAsia"/>
        </w:rPr>
        <w:t>皮</w:t>
      </w:r>
      <w:r w:rsidR="00152213">
        <w:rPr>
          <w:rFonts w:hint="eastAsia"/>
        </w:rPr>
        <w:t>、</w:t>
      </w:r>
      <w:r w:rsidR="00E45B39" w:rsidRPr="00E45B39">
        <w:rPr>
          <w:rFonts w:hint="eastAsia"/>
        </w:rPr>
        <w:t>生粉草</w:t>
      </w:r>
      <w:r w:rsidR="00152213">
        <w:rPr>
          <w:rFonts w:hint="eastAsia"/>
        </w:rPr>
        <w:t>、</w:t>
      </w:r>
      <w:r w:rsidR="00E45B39" w:rsidRPr="00E45B39">
        <w:rPr>
          <w:rFonts w:hint="eastAsia"/>
        </w:rPr>
        <w:t>防風</w:t>
      </w:r>
      <w:r w:rsidR="00152213">
        <w:rPr>
          <w:rFonts w:hint="eastAsia"/>
        </w:rPr>
        <w:t>、</w:t>
      </w:r>
      <w:r w:rsidR="00E45B39" w:rsidRPr="00E45B39">
        <w:rPr>
          <w:rFonts w:hint="eastAsia"/>
        </w:rPr>
        <w:t>苡仁</w:t>
      </w:r>
      <w:r w:rsidR="00152213">
        <w:rPr>
          <w:rFonts w:hint="eastAsia"/>
        </w:rPr>
        <w:t>、</w:t>
      </w:r>
      <w:r w:rsidR="00E45B39" w:rsidRPr="00E45B39">
        <w:rPr>
          <w:rFonts w:hint="eastAsia"/>
        </w:rPr>
        <w:t>木瓜</w:t>
      </w:r>
      <w:r w:rsidR="00152213">
        <w:rPr>
          <w:rFonts w:hint="eastAsia"/>
        </w:rPr>
        <w:t>、</w:t>
      </w:r>
      <w:r w:rsidR="00E45B39" w:rsidRPr="00E45B39">
        <w:rPr>
          <w:rFonts w:hint="eastAsia"/>
        </w:rPr>
        <w:t>牛膝</w:t>
      </w:r>
      <w:r w:rsidR="00152213">
        <w:rPr>
          <w:rFonts w:hint="eastAsia"/>
        </w:rPr>
        <w:t>、</w:t>
      </w:r>
      <w:r w:rsidR="00E45B39" w:rsidRPr="00E45B39">
        <w:rPr>
          <w:rFonts w:hint="eastAsia"/>
        </w:rPr>
        <w:t>桑枝</w:t>
      </w:r>
      <w:r w:rsidR="00152213">
        <w:rPr>
          <w:rFonts w:hint="eastAsia"/>
        </w:rPr>
        <w:t>、</w:t>
      </w:r>
      <w:r w:rsidR="00E45B39" w:rsidRPr="00E45B39">
        <w:rPr>
          <w:rFonts w:hint="eastAsia"/>
        </w:rPr>
        <w:t>陳皮</w:t>
      </w:r>
      <w:r w:rsidR="00152213">
        <w:rPr>
          <w:rFonts w:hint="eastAsia"/>
        </w:rPr>
        <w:t>。</w:t>
      </w:r>
    </w:p>
    <w:p w:rsidR="00152213" w:rsidRDefault="00E45B39" w:rsidP="000F7A24">
      <w:pPr>
        <w:pStyle w:val="2f3"/>
        <w:ind w:firstLine="712"/>
        <w:rPr>
          <w:rFonts w:hint="eastAsia"/>
        </w:rPr>
      </w:pPr>
      <w:r w:rsidRPr="00E45B39">
        <w:t>肝腎水邪流行</w:t>
      </w:r>
      <w:r w:rsidR="00152213">
        <w:t>，</w:t>
      </w:r>
      <w:r w:rsidRPr="00E45B39">
        <w:t>上下身腫</w:t>
      </w:r>
      <w:r w:rsidR="00152213">
        <w:t>，晝</w:t>
      </w:r>
      <w:r w:rsidRPr="00E45B39">
        <w:t>夜隨時消長異狀</w:t>
      </w:r>
      <w:r w:rsidR="00152213">
        <w:t>。此病惟陰腫不消，又溺澀可辨。</w:t>
      </w:r>
      <w:r w:rsidRPr="00E45B39">
        <w:t>萬密齋</w:t>
      </w:r>
      <w:r w:rsidR="00152213">
        <w:t>。</w:t>
      </w:r>
    </w:p>
    <w:p w:rsidR="00E45B39" w:rsidRPr="00E45B39" w:rsidRDefault="00E45B39" w:rsidP="000F7A24">
      <w:pPr>
        <w:pStyle w:val="2f3"/>
        <w:ind w:firstLine="712"/>
        <w:rPr>
          <w:rFonts w:hint="eastAsia"/>
        </w:rPr>
      </w:pPr>
      <w:r w:rsidRPr="00E45B39">
        <w:t>五苓散平胃散加生</w:t>
      </w:r>
      <w:r w:rsidR="002655F1">
        <w:t>薑皮</w:t>
      </w:r>
      <w:r w:rsidR="00152213">
        <w:t>、</w:t>
      </w:r>
      <w:r w:rsidRPr="00E45B39">
        <w:t>茯苓皮</w:t>
      </w:r>
      <w:r w:rsidR="00152213">
        <w:t>、</w:t>
      </w:r>
      <w:r w:rsidR="00B831CE">
        <w:t>防己</w:t>
      </w:r>
      <w:r w:rsidR="00152213">
        <w:t>。上方朮苓猪瀉桂，下方蒼朴橘草。</w:t>
      </w:r>
    </w:p>
    <w:p w:rsidR="00152213" w:rsidRDefault="00E45B39" w:rsidP="000F7A24">
      <w:pPr>
        <w:pStyle w:val="2f3"/>
        <w:ind w:firstLine="712"/>
        <w:rPr>
          <w:rFonts w:hint="eastAsia"/>
        </w:rPr>
      </w:pPr>
      <w:r w:rsidRPr="00E45B39">
        <w:t>水腫自下而起</w:t>
      </w:r>
      <w:r w:rsidR="00152213">
        <w:t>，</w:t>
      </w:r>
      <w:r w:rsidRPr="00E45B39">
        <w:t>上至咽喉</w:t>
      </w:r>
      <w:r w:rsidR="00152213">
        <w:t>。法宜從上瀉下。</w:t>
      </w:r>
      <w:r w:rsidRPr="00E45B39">
        <w:rPr>
          <w:rFonts w:hint="eastAsia"/>
        </w:rPr>
        <w:t>王旭高</w:t>
      </w:r>
      <w:r w:rsidR="00152213">
        <w:rPr>
          <w:rFonts w:hint="eastAsia"/>
        </w:rPr>
        <w:t>。</w:t>
      </w:r>
    </w:p>
    <w:p w:rsidR="00152213" w:rsidRDefault="00152213" w:rsidP="000F7A24">
      <w:pPr>
        <w:pStyle w:val="2f3"/>
        <w:ind w:firstLine="712"/>
        <w:rPr>
          <w:rFonts w:hint="eastAsia"/>
        </w:rPr>
      </w:pPr>
      <w:r>
        <w:rPr>
          <w:rFonts w:hint="eastAsia"/>
        </w:rPr>
        <w:t>葶藶、</w:t>
      </w:r>
      <w:r w:rsidR="00E45B39" w:rsidRPr="00E45B39">
        <w:rPr>
          <w:rFonts w:hint="eastAsia"/>
        </w:rPr>
        <w:t>杏仁</w:t>
      </w:r>
      <w:r>
        <w:rPr>
          <w:rFonts w:hint="eastAsia"/>
        </w:rPr>
        <w:t>、</w:t>
      </w:r>
      <w:r w:rsidR="00E45B39" w:rsidRPr="00E45B39">
        <w:rPr>
          <w:rFonts w:hint="eastAsia"/>
        </w:rPr>
        <w:t>川朴</w:t>
      </w:r>
      <w:r>
        <w:rPr>
          <w:rFonts w:hint="eastAsia"/>
        </w:rPr>
        <w:t>、</w:t>
      </w:r>
      <w:r w:rsidR="00E45B39" w:rsidRPr="00E45B39">
        <w:rPr>
          <w:rFonts w:hint="eastAsia"/>
        </w:rPr>
        <w:t>陳皮</w:t>
      </w:r>
      <w:r>
        <w:rPr>
          <w:rFonts w:hint="eastAsia"/>
        </w:rPr>
        <w:t>、</w:t>
      </w:r>
      <w:r w:rsidR="00E45B39" w:rsidRPr="00E45B39">
        <w:rPr>
          <w:rFonts w:hint="eastAsia"/>
        </w:rPr>
        <w:t>茯苓</w:t>
      </w:r>
      <w:r>
        <w:rPr>
          <w:rFonts w:hint="eastAsia"/>
        </w:rPr>
        <w:t>、椒</w:t>
      </w:r>
      <w:r w:rsidR="00E45B39" w:rsidRPr="00E45B39">
        <w:rPr>
          <w:rFonts w:hint="eastAsia"/>
        </w:rPr>
        <w:t>目</w:t>
      </w:r>
      <w:r>
        <w:rPr>
          <w:rFonts w:hint="eastAsia"/>
        </w:rPr>
        <w:t>、薑、棗，</w:t>
      </w:r>
      <w:r w:rsidR="00E45B39" w:rsidRPr="00E45B39">
        <w:rPr>
          <w:rFonts w:hint="eastAsia"/>
        </w:rPr>
        <w:t>另控涎丹</w:t>
      </w:r>
      <w:r>
        <w:rPr>
          <w:rFonts w:hint="eastAsia"/>
        </w:rPr>
        <w:t>，薑湯</w:t>
      </w:r>
      <w:r w:rsidR="00E45B39" w:rsidRPr="00E45B39">
        <w:rPr>
          <w:rFonts w:hint="eastAsia"/>
        </w:rPr>
        <w:t>送</w:t>
      </w:r>
      <w:r>
        <w:rPr>
          <w:rFonts w:hint="eastAsia"/>
        </w:rPr>
        <w:t>。甘遂大戟白芥子。</w:t>
      </w:r>
    </w:p>
    <w:p w:rsidR="00152213" w:rsidRDefault="00E45B39" w:rsidP="000F7A24">
      <w:pPr>
        <w:pStyle w:val="2f3"/>
        <w:ind w:firstLine="712"/>
        <w:rPr>
          <w:rFonts w:hint="eastAsia"/>
        </w:rPr>
      </w:pPr>
      <w:r w:rsidRPr="00E45B39">
        <w:t>脾濕不行</w:t>
      </w:r>
      <w:r w:rsidR="00152213">
        <w:t>，</w:t>
      </w:r>
      <w:r w:rsidRPr="00E45B39">
        <w:t>上侵於肺</w:t>
      </w:r>
      <w:r w:rsidR="00152213">
        <w:t>，</w:t>
      </w:r>
      <w:r w:rsidRPr="00E45B39">
        <w:t>腫滿</w:t>
      </w:r>
      <w:r w:rsidR="00152213">
        <w:t>。辨諸喘欬（以下腫滿）。</w:t>
      </w:r>
      <w:r w:rsidRPr="00E45B39">
        <w:rPr>
          <w:rFonts w:hint="eastAsia"/>
        </w:rPr>
        <w:t>尤在</w:t>
      </w:r>
      <w:r w:rsidR="00152213">
        <w:rPr>
          <w:rFonts w:hint="eastAsia"/>
        </w:rPr>
        <w:t>涇。</w:t>
      </w:r>
    </w:p>
    <w:p w:rsidR="00E45B39" w:rsidRPr="00E45B39" w:rsidRDefault="00E45B39" w:rsidP="000F7A24">
      <w:pPr>
        <w:pStyle w:val="2f3"/>
        <w:ind w:firstLine="712"/>
        <w:rPr>
          <w:rFonts w:hint="eastAsia"/>
        </w:rPr>
      </w:pPr>
      <w:r w:rsidRPr="00E45B39">
        <w:t>茯苓</w:t>
      </w:r>
      <w:r w:rsidR="00152213">
        <w:t>、</w:t>
      </w:r>
      <w:r w:rsidRPr="00E45B39">
        <w:t>陳皮</w:t>
      </w:r>
      <w:r w:rsidR="00152213">
        <w:t>、</w:t>
      </w:r>
      <w:r w:rsidRPr="00E45B39">
        <w:t>白芍</w:t>
      </w:r>
      <w:r w:rsidR="00152213">
        <w:t>、</w:t>
      </w:r>
      <w:r w:rsidRPr="00E45B39">
        <w:t>澤瀉</w:t>
      </w:r>
      <w:r w:rsidR="00152213">
        <w:t>、</w:t>
      </w:r>
      <w:r w:rsidRPr="00E45B39">
        <w:t>厚朴</w:t>
      </w:r>
      <w:r w:rsidR="00152213">
        <w:t>、</w:t>
      </w:r>
      <w:r w:rsidRPr="00E45B39">
        <w:t>當歸</w:t>
      </w:r>
      <w:r w:rsidR="00152213">
        <w:t>、</w:t>
      </w:r>
      <w:r w:rsidRPr="00E45B39">
        <w:t>蘇梗</w:t>
      </w:r>
      <w:r w:rsidR="00152213">
        <w:t>、</w:t>
      </w:r>
      <w:r w:rsidRPr="00E45B39">
        <w:t>杏仁</w:t>
      </w:r>
      <w:r w:rsidR="00152213">
        <w:t>。</w:t>
      </w:r>
    </w:p>
    <w:p w:rsidR="00E45B39" w:rsidRPr="00E45B39" w:rsidRDefault="00152213" w:rsidP="000F7A24">
      <w:pPr>
        <w:pStyle w:val="2f3"/>
        <w:ind w:firstLine="712"/>
        <w:rPr>
          <w:rFonts w:hint="eastAsia"/>
        </w:rPr>
      </w:pPr>
      <w:r>
        <w:rPr>
          <w:rFonts w:hint="eastAsia"/>
        </w:rPr>
        <w:t>五藏相賊，肝再傳脾，腫滿。辨諸由腫泄而笑厥而脇痛</w:t>
      </w:r>
      <w:r w:rsidR="00D64158">
        <w:rPr>
          <w:rFonts w:hint="eastAsia"/>
        </w:rPr>
        <w:t>而食少腹滿足腫，知非食氣水血等因。</w:t>
      </w:r>
      <w:r w:rsidR="00EB024D" w:rsidRPr="00E45B39">
        <w:rPr>
          <w:rFonts w:hint="eastAsia"/>
        </w:rPr>
        <w:t>尤在</w:t>
      </w:r>
      <w:r w:rsidR="00EB024D">
        <w:rPr>
          <w:rFonts w:hint="eastAsia"/>
        </w:rPr>
        <w:t>涇。</w:t>
      </w:r>
    </w:p>
    <w:p w:rsidR="00D64158" w:rsidRDefault="00B831CE" w:rsidP="000F7A24">
      <w:pPr>
        <w:pStyle w:val="2f3"/>
        <w:ind w:firstLine="712"/>
        <w:rPr>
          <w:rFonts w:hint="eastAsia"/>
        </w:rPr>
      </w:pPr>
      <w:r>
        <w:t>白朮</w:t>
      </w:r>
      <w:r w:rsidR="00D64158">
        <w:t>、</w:t>
      </w:r>
      <w:r w:rsidR="00E45B39" w:rsidRPr="00E45B39">
        <w:rPr>
          <w:rFonts w:hint="eastAsia"/>
        </w:rPr>
        <w:t>木瓜</w:t>
      </w:r>
      <w:r w:rsidR="00D64158">
        <w:t>、</w:t>
      </w:r>
      <w:r w:rsidR="00E45B39" w:rsidRPr="00E45B39">
        <w:rPr>
          <w:rFonts w:hint="eastAsia"/>
        </w:rPr>
        <w:t>廣皮</w:t>
      </w:r>
      <w:r w:rsidR="00D64158">
        <w:t>、</w:t>
      </w:r>
      <w:r w:rsidR="00E45B39" w:rsidRPr="00E45B39">
        <w:rPr>
          <w:rFonts w:hint="eastAsia"/>
        </w:rPr>
        <w:t>椒目</w:t>
      </w:r>
      <w:r w:rsidR="00D64158">
        <w:t>、</w:t>
      </w:r>
      <w:r w:rsidR="009A3010">
        <w:rPr>
          <w:rFonts w:hint="eastAsia"/>
        </w:rPr>
        <w:t>茯苓</w:t>
      </w:r>
      <w:r w:rsidR="00D64158">
        <w:t>、</w:t>
      </w:r>
      <w:r w:rsidR="0043539D">
        <w:rPr>
          <w:rFonts w:hint="eastAsia"/>
        </w:rPr>
        <w:t>白芍</w:t>
      </w:r>
      <w:r w:rsidR="00D64158">
        <w:rPr>
          <w:rFonts w:hint="eastAsia"/>
        </w:rPr>
        <w:t>。</w:t>
      </w:r>
    </w:p>
    <w:p w:rsidR="00E45B39" w:rsidRPr="00E45B39" w:rsidRDefault="00E45B39" w:rsidP="000F7A24">
      <w:pPr>
        <w:pStyle w:val="2f3"/>
        <w:ind w:firstLine="712"/>
        <w:rPr>
          <w:rFonts w:hint="eastAsia"/>
        </w:rPr>
      </w:pPr>
      <w:r w:rsidRPr="00E45B39">
        <w:t>脾陽衰</w:t>
      </w:r>
      <w:r w:rsidR="00D64158">
        <w:t>，</w:t>
      </w:r>
      <w:r w:rsidRPr="00E45B39">
        <w:t>寒濕停滯</w:t>
      </w:r>
      <w:r w:rsidR="00D64158">
        <w:t>，</w:t>
      </w:r>
      <w:r w:rsidRPr="00E45B39">
        <w:t>腹滿</w:t>
      </w:r>
      <w:r w:rsidR="00D64158">
        <w:t>。</w:t>
      </w:r>
      <w:r w:rsidRPr="00E45B39">
        <w:rPr>
          <w:rFonts w:hint="eastAsia"/>
        </w:rPr>
        <w:t>曹仁伯</w:t>
      </w:r>
      <w:r w:rsidR="00D64158">
        <w:rPr>
          <w:rFonts w:hint="eastAsia"/>
        </w:rPr>
        <w:t>。</w:t>
      </w:r>
    </w:p>
    <w:p w:rsidR="00E45B39" w:rsidRPr="00E45B39" w:rsidRDefault="00E45B39" w:rsidP="000F7A24">
      <w:pPr>
        <w:pStyle w:val="2f3"/>
        <w:ind w:firstLine="712"/>
        <w:rPr>
          <w:rFonts w:hint="eastAsia"/>
        </w:rPr>
      </w:pPr>
      <w:r w:rsidRPr="00E45B39">
        <w:rPr>
          <w:rFonts w:hint="eastAsia"/>
        </w:rPr>
        <w:lastRenderedPageBreak/>
        <w:t>附子理中湯加川朴</w:t>
      </w:r>
      <w:r w:rsidR="00D64158">
        <w:rPr>
          <w:rFonts w:hint="eastAsia"/>
        </w:rPr>
        <w:t>、</w:t>
      </w:r>
      <w:r w:rsidRPr="00E45B39">
        <w:rPr>
          <w:rFonts w:hint="eastAsia"/>
        </w:rPr>
        <w:t>大腹皮</w:t>
      </w:r>
      <w:r w:rsidR="00D64158">
        <w:rPr>
          <w:rFonts w:hint="eastAsia"/>
        </w:rPr>
        <w:t>、</w:t>
      </w:r>
      <w:r w:rsidRPr="00E45B39">
        <w:rPr>
          <w:rFonts w:hint="eastAsia"/>
        </w:rPr>
        <w:t>澤</w:t>
      </w:r>
      <w:r w:rsidR="00D64158">
        <w:rPr>
          <w:rFonts w:hint="eastAsia"/>
        </w:rPr>
        <w:t>瀉、</w:t>
      </w:r>
      <w:r w:rsidRPr="00E45B39">
        <w:rPr>
          <w:rFonts w:hint="eastAsia"/>
        </w:rPr>
        <w:t>猪</w:t>
      </w:r>
      <w:r w:rsidR="00055FC9">
        <w:rPr>
          <w:rFonts w:hint="eastAsia"/>
        </w:rPr>
        <w:t>苓</w:t>
      </w:r>
      <w:r w:rsidR="00D64158">
        <w:rPr>
          <w:rFonts w:hint="eastAsia"/>
        </w:rPr>
        <w:t>。參朮薑草附。</w:t>
      </w:r>
    </w:p>
    <w:p w:rsidR="002D6F1F" w:rsidRDefault="00E45B39" w:rsidP="000F7A24">
      <w:pPr>
        <w:pStyle w:val="2f3"/>
        <w:ind w:firstLine="712"/>
        <w:rPr>
          <w:rFonts w:hint="eastAsia"/>
        </w:rPr>
      </w:pPr>
      <w:r w:rsidRPr="00E45B39">
        <w:t>風邪濕熱</w:t>
      </w:r>
      <w:r w:rsidR="002D6F1F">
        <w:t>，</w:t>
      </w:r>
      <w:r w:rsidRPr="00E45B39">
        <w:t>壅阻三焦</w:t>
      </w:r>
      <w:r w:rsidR="002D6F1F">
        <w:t>，</w:t>
      </w:r>
      <w:r w:rsidRPr="00E45B39">
        <w:t>腹滿</w:t>
      </w:r>
      <w:r w:rsidR="002D6F1F">
        <w:t>。辨諸欬嗽苔黃乾苦，囊腫便溏溺短，知非虛滿。</w:t>
      </w:r>
      <w:r w:rsidRPr="00E45B39">
        <w:rPr>
          <w:rFonts w:hint="eastAsia"/>
        </w:rPr>
        <w:t>曹仁伯</w:t>
      </w:r>
      <w:r w:rsidR="002D6F1F">
        <w:rPr>
          <w:rFonts w:hint="eastAsia"/>
        </w:rPr>
        <w:t>。</w:t>
      </w:r>
    </w:p>
    <w:p w:rsidR="002D6F1F" w:rsidRDefault="00E45B39" w:rsidP="000F7A24">
      <w:pPr>
        <w:pStyle w:val="2f3"/>
        <w:ind w:firstLine="712"/>
        <w:rPr>
          <w:rFonts w:hint="eastAsia"/>
        </w:rPr>
      </w:pPr>
      <w:r w:rsidRPr="00E45B39">
        <w:t>桑皮</w:t>
      </w:r>
      <w:r w:rsidR="002D6F1F">
        <w:t>、</w:t>
      </w:r>
      <w:r w:rsidRPr="00E45B39">
        <w:t>骨皮</w:t>
      </w:r>
      <w:r w:rsidR="002D6F1F">
        <w:t>、苓</w:t>
      </w:r>
      <w:r w:rsidRPr="00E45B39">
        <w:t>皮</w:t>
      </w:r>
      <w:r w:rsidR="002D6F1F">
        <w:t>、蔞</w:t>
      </w:r>
      <w:r w:rsidRPr="00E45B39">
        <w:t>皮</w:t>
      </w:r>
      <w:r w:rsidR="002D6F1F">
        <w:t>、</w:t>
      </w:r>
      <w:r w:rsidRPr="00E45B39">
        <w:t>大腹皮</w:t>
      </w:r>
      <w:r w:rsidR="002D6F1F">
        <w:t>、</w:t>
      </w:r>
      <w:r w:rsidR="002655F1">
        <w:t>薑皮</w:t>
      </w:r>
      <w:r w:rsidR="002D6F1F">
        <w:t>、</w:t>
      </w:r>
      <w:r w:rsidRPr="00E45B39">
        <w:t>防己</w:t>
      </w:r>
      <w:r w:rsidR="002D6F1F">
        <w:t>、</w:t>
      </w:r>
      <w:r w:rsidRPr="00E45B39">
        <w:t>杏仁</w:t>
      </w:r>
      <w:r w:rsidR="002D6F1F">
        <w:t>、</w:t>
      </w:r>
      <w:r w:rsidRPr="00E45B39">
        <w:t>蘇子</w:t>
      </w:r>
      <w:r w:rsidR="002D6F1F">
        <w:t>、</w:t>
      </w:r>
      <w:r w:rsidR="002D6F1F">
        <w:rPr>
          <w:rFonts w:hint="eastAsia"/>
        </w:rPr>
        <w:t>葶藶</w:t>
      </w:r>
      <w:r w:rsidRPr="00E45B39">
        <w:rPr>
          <w:rFonts w:hint="eastAsia"/>
        </w:rPr>
        <w:t>子</w:t>
      </w:r>
      <w:r w:rsidR="002D6F1F">
        <w:rPr>
          <w:rFonts w:hint="eastAsia"/>
        </w:rPr>
        <w:t>、</w:t>
      </w:r>
      <w:r w:rsidRPr="00E45B39">
        <w:rPr>
          <w:rFonts w:hint="eastAsia"/>
        </w:rPr>
        <w:t>車前子</w:t>
      </w:r>
      <w:r w:rsidR="002D6F1F">
        <w:rPr>
          <w:rFonts w:hint="eastAsia"/>
        </w:rPr>
        <w:t>。</w:t>
      </w:r>
    </w:p>
    <w:p w:rsidR="002D6F1F" w:rsidRDefault="00E45B39" w:rsidP="000F7A24">
      <w:pPr>
        <w:pStyle w:val="2f3"/>
        <w:ind w:firstLine="712"/>
        <w:rPr>
          <w:rFonts w:hint="eastAsia"/>
        </w:rPr>
      </w:pPr>
      <w:r w:rsidRPr="00E45B39">
        <w:t>太陰寒濕</w:t>
      </w:r>
      <w:r w:rsidR="002D6F1F">
        <w:t>腹</w:t>
      </w:r>
      <w:r w:rsidRPr="00E45B39">
        <w:t>滿</w:t>
      </w:r>
      <w:r w:rsidR="002D6F1F">
        <w:t>。辨諸下體不溫，口乾不欲飲。</w:t>
      </w:r>
      <w:r w:rsidRPr="00E45B39">
        <w:rPr>
          <w:rFonts w:hint="eastAsia"/>
        </w:rPr>
        <w:t>曹仁伯</w:t>
      </w:r>
      <w:r w:rsidR="002D6F1F">
        <w:rPr>
          <w:rFonts w:hint="eastAsia"/>
        </w:rPr>
        <w:t>。</w:t>
      </w:r>
    </w:p>
    <w:p w:rsidR="002D6F1F" w:rsidRDefault="00E45B39" w:rsidP="000F7A24">
      <w:pPr>
        <w:pStyle w:val="2f3"/>
        <w:ind w:firstLine="712"/>
        <w:rPr>
          <w:rFonts w:hint="eastAsia"/>
        </w:rPr>
      </w:pPr>
      <w:r w:rsidRPr="00E45B39">
        <w:t>附子茅</w:t>
      </w:r>
      <w:r w:rsidR="002D6F1F">
        <w:t>朮</w:t>
      </w:r>
      <w:r w:rsidRPr="00E45B39">
        <w:t>治中湯</w:t>
      </w:r>
      <w:r w:rsidR="002D6F1F">
        <w:t>，</w:t>
      </w:r>
      <w:r w:rsidRPr="00E45B39">
        <w:t>加川朴</w:t>
      </w:r>
      <w:r w:rsidR="002D6F1F">
        <w:t>、</w:t>
      </w:r>
      <w:r w:rsidR="003225A1">
        <w:rPr>
          <w:rFonts w:hint="eastAsia"/>
        </w:rPr>
        <w:t>半夏</w:t>
      </w:r>
      <w:r w:rsidR="002D6F1F">
        <w:t>。</w:t>
      </w:r>
    </w:p>
    <w:p w:rsidR="002D6F1F" w:rsidRDefault="00E45B39" w:rsidP="000F7A24">
      <w:pPr>
        <w:pStyle w:val="2f3"/>
        <w:ind w:firstLine="712"/>
        <w:rPr>
          <w:rFonts w:hint="eastAsia"/>
        </w:rPr>
      </w:pPr>
      <w:r w:rsidRPr="00E45B39">
        <w:t>正氣傷</w:t>
      </w:r>
      <w:r w:rsidR="002D6F1F">
        <w:t>，</w:t>
      </w:r>
      <w:r w:rsidRPr="00E45B39">
        <w:t>中滿如鐵石</w:t>
      </w:r>
      <w:r w:rsidR="002D6F1F">
        <w:t>。</w:t>
      </w:r>
      <w:r w:rsidR="00EB024D">
        <w:t>辨諸愈攻愈劇。</w:t>
      </w:r>
      <w:r w:rsidRPr="00E45B39">
        <w:rPr>
          <w:rFonts w:hint="eastAsia"/>
        </w:rPr>
        <w:t>曹仁伯</w:t>
      </w:r>
      <w:r w:rsidR="002D6F1F">
        <w:rPr>
          <w:rFonts w:hint="eastAsia"/>
        </w:rPr>
        <w:t>。</w:t>
      </w:r>
    </w:p>
    <w:p w:rsidR="002D6F1F" w:rsidRDefault="00E45B39" w:rsidP="000F7A24">
      <w:pPr>
        <w:pStyle w:val="2f3"/>
        <w:ind w:firstLine="712"/>
        <w:rPr>
          <w:rFonts w:hint="eastAsia"/>
        </w:rPr>
      </w:pPr>
      <w:r w:rsidRPr="00E45B39">
        <w:t>治中湯合五苓散</w:t>
      </w:r>
      <w:r w:rsidR="002D6F1F">
        <w:t>。</w:t>
      </w:r>
    </w:p>
    <w:p w:rsidR="002D6F1F" w:rsidRDefault="002D6F1F" w:rsidP="000F7A24">
      <w:pPr>
        <w:pStyle w:val="2f3"/>
        <w:ind w:firstLine="712"/>
        <w:rPr>
          <w:rFonts w:hint="eastAsia"/>
        </w:rPr>
      </w:pPr>
      <w:r>
        <w:rPr>
          <w:rFonts w:hint="eastAsia"/>
        </w:rPr>
        <w:t>陽虛</w:t>
      </w:r>
      <w:r w:rsidR="00EB024D">
        <w:rPr>
          <w:rFonts w:hint="eastAsia"/>
        </w:rPr>
        <w:t>，腹</w:t>
      </w:r>
      <w:r>
        <w:rPr>
          <w:rFonts w:hint="eastAsia"/>
        </w:rPr>
        <w:t>脹。辨諸便瀉溲清長（以下脹）。</w:t>
      </w:r>
      <w:r w:rsidR="00E45B39" w:rsidRPr="00E45B39">
        <w:rPr>
          <w:rFonts w:hint="eastAsia"/>
        </w:rPr>
        <w:t>曹仁伯</w:t>
      </w:r>
      <w:r>
        <w:rPr>
          <w:rFonts w:hint="eastAsia"/>
        </w:rPr>
        <w:t>。</w:t>
      </w:r>
    </w:p>
    <w:p w:rsidR="00E45B39" w:rsidRPr="00E45B39" w:rsidRDefault="00E45B39" w:rsidP="000F7A24">
      <w:pPr>
        <w:pStyle w:val="2f3"/>
        <w:ind w:firstLine="712"/>
        <w:rPr>
          <w:rFonts w:hint="eastAsia"/>
        </w:rPr>
      </w:pPr>
      <w:r w:rsidRPr="00E45B39">
        <w:t>四君子湯加黃耆</w:t>
      </w:r>
      <w:r w:rsidR="002D6F1F">
        <w:t>、</w:t>
      </w:r>
      <w:r w:rsidRPr="00E45B39">
        <w:t>當歸</w:t>
      </w:r>
      <w:r w:rsidR="002D6F1F">
        <w:t>、</w:t>
      </w:r>
      <w:r w:rsidRPr="00E45B39">
        <w:t>桂枝</w:t>
      </w:r>
      <w:r w:rsidR="002D6F1F">
        <w:t>、</w:t>
      </w:r>
      <w:r w:rsidRPr="00E45B39">
        <w:t>附子</w:t>
      </w:r>
      <w:r w:rsidR="002D6F1F">
        <w:t>、</w:t>
      </w:r>
      <w:r w:rsidRPr="00E45B39">
        <w:t>陳皮</w:t>
      </w:r>
      <w:r w:rsidR="002D6F1F">
        <w:t>、</w:t>
      </w:r>
      <w:r w:rsidRPr="00E45B39">
        <w:t>肉果</w:t>
      </w:r>
      <w:r w:rsidR="002D6F1F">
        <w:t>、</w:t>
      </w:r>
      <w:r w:rsidRPr="00E45B39">
        <w:t>沈香</w:t>
      </w:r>
      <w:r w:rsidR="002D6F1F">
        <w:t>、</w:t>
      </w:r>
      <w:r w:rsidRPr="00E45B39">
        <w:t>乾</w:t>
      </w:r>
      <w:r w:rsidR="002D6F1F">
        <w:t>薑、</w:t>
      </w:r>
      <w:r w:rsidRPr="00E45B39">
        <w:t>牡蠣</w:t>
      </w:r>
      <w:r w:rsidR="002D6F1F">
        <w:t>、鼈</w:t>
      </w:r>
      <w:r w:rsidRPr="00E45B39">
        <w:t>甲</w:t>
      </w:r>
      <w:r w:rsidR="002D6F1F">
        <w:t>。</w:t>
      </w:r>
    </w:p>
    <w:p w:rsidR="002D6F1F" w:rsidRDefault="002D6F1F" w:rsidP="000F7A24">
      <w:pPr>
        <w:pStyle w:val="2f3"/>
        <w:ind w:firstLine="712"/>
        <w:rPr>
          <w:rFonts w:hint="eastAsia"/>
        </w:rPr>
      </w:pPr>
      <w:r>
        <w:rPr>
          <w:rFonts w:hint="eastAsia"/>
        </w:rPr>
        <w:t>蟯瘕腹脹。辨諸皮黃色光如鏡面。竇材。</w:t>
      </w:r>
    </w:p>
    <w:p w:rsidR="00E45B39" w:rsidRPr="00E45B39" w:rsidRDefault="00E45B39" w:rsidP="000F7A24">
      <w:pPr>
        <w:pStyle w:val="2f3"/>
        <w:ind w:firstLine="712"/>
        <w:rPr>
          <w:rFonts w:hint="eastAsia"/>
        </w:rPr>
      </w:pPr>
      <w:r w:rsidRPr="00E45B39">
        <w:t>先炙牛肉令食</w:t>
      </w:r>
      <w:r w:rsidR="002D6F1F">
        <w:t>，</w:t>
      </w:r>
      <w:r w:rsidRPr="00E45B39">
        <w:t>後用生麻油調輕粉服</w:t>
      </w:r>
      <w:r w:rsidR="002D6F1F">
        <w:t>，</w:t>
      </w:r>
      <w:r w:rsidRPr="00E45B39">
        <w:t>蟲下後服安蟲散</w:t>
      </w:r>
      <w:r w:rsidR="002D6F1F">
        <w:t>。</w:t>
      </w:r>
    </w:p>
    <w:p w:rsidR="002D6F1F" w:rsidRDefault="00E45B39" w:rsidP="000F7A24">
      <w:pPr>
        <w:pStyle w:val="2f3"/>
        <w:ind w:firstLine="712"/>
        <w:rPr>
          <w:rFonts w:hint="eastAsia"/>
        </w:rPr>
      </w:pPr>
      <w:r w:rsidRPr="00E45B39">
        <w:rPr>
          <w:rFonts w:hint="eastAsia"/>
        </w:rPr>
        <w:t>誤補氣滯成脹</w:t>
      </w:r>
      <w:r w:rsidR="002D6F1F">
        <w:rPr>
          <w:rFonts w:hint="eastAsia"/>
        </w:rPr>
        <w:t>。辨諸誤，汎愆為孕，多服補劑，後成脹，又氣逆礙臥。</w:t>
      </w:r>
      <w:r w:rsidRPr="00E45B39">
        <w:rPr>
          <w:rFonts w:hint="eastAsia"/>
        </w:rPr>
        <w:t>王孟英</w:t>
      </w:r>
      <w:r w:rsidR="002D6F1F">
        <w:rPr>
          <w:rFonts w:hint="eastAsia"/>
        </w:rPr>
        <w:t>。</w:t>
      </w:r>
    </w:p>
    <w:p w:rsidR="002D6F1F" w:rsidRDefault="00E45B39" w:rsidP="000F7A24">
      <w:pPr>
        <w:pStyle w:val="2f3"/>
        <w:ind w:firstLine="712"/>
        <w:rPr>
          <w:rFonts w:hint="eastAsia"/>
        </w:rPr>
      </w:pPr>
      <w:r w:rsidRPr="00E45B39">
        <w:t>黃連</w:t>
      </w:r>
      <w:r w:rsidR="002D6F1F">
        <w:t>、</w:t>
      </w:r>
      <w:r w:rsidRPr="00E45B39">
        <w:t>厚朴</w:t>
      </w:r>
      <w:r w:rsidR="002D6F1F">
        <w:t>、</w:t>
      </w:r>
      <w:r w:rsidRPr="00E45B39">
        <w:t>山查</w:t>
      </w:r>
      <w:r w:rsidR="002D6F1F">
        <w:t>、</w:t>
      </w:r>
      <w:r w:rsidRPr="00E45B39">
        <w:t>雞內金</w:t>
      </w:r>
      <w:r w:rsidR="002D6F1F">
        <w:t>、</w:t>
      </w:r>
      <w:r w:rsidRPr="00E45B39">
        <w:t>橘皮</w:t>
      </w:r>
      <w:r w:rsidR="002D6F1F">
        <w:t>、</w:t>
      </w:r>
      <w:r w:rsidRPr="00E45B39">
        <w:t>大腹</w:t>
      </w:r>
      <w:r w:rsidR="002D6F1F">
        <w:t>、</w:t>
      </w:r>
      <w:r w:rsidR="0034614F">
        <w:rPr>
          <w:rFonts w:hint="eastAsia"/>
        </w:rPr>
        <w:t>枳實</w:t>
      </w:r>
      <w:r w:rsidR="002D6F1F">
        <w:t>、</w:t>
      </w:r>
      <w:r w:rsidRPr="00E45B39">
        <w:rPr>
          <w:rFonts w:hint="eastAsia"/>
        </w:rPr>
        <w:t>茯苓</w:t>
      </w:r>
      <w:r w:rsidR="002D6F1F">
        <w:t>、</w:t>
      </w:r>
      <w:r w:rsidR="0034614F">
        <w:rPr>
          <w:rFonts w:hint="eastAsia"/>
        </w:rPr>
        <w:t>梔</w:t>
      </w:r>
      <w:r w:rsidRPr="00E45B39">
        <w:rPr>
          <w:rFonts w:hint="eastAsia"/>
        </w:rPr>
        <w:t>子</w:t>
      </w:r>
      <w:r w:rsidR="002D6F1F">
        <w:t>、</w:t>
      </w:r>
      <w:r w:rsidR="00B831CE">
        <w:rPr>
          <w:rFonts w:hint="eastAsia"/>
        </w:rPr>
        <w:t>楝實</w:t>
      </w:r>
      <w:r w:rsidR="002D6F1F">
        <w:t>、</w:t>
      </w:r>
      <w:r w:rsidRPr="00E45B39">
        <w:rPr>
          <w:rFonts w:hint="eastAsia"/>
        </w:rPr>
        <w:t>旋覆</w:t>
      </w:r>
      <w:r w:rsidR="002D6F1F">
        <w:rPr>
          <w:rFonts w:hint="eastAsia"/>
        </w:rPr>
        <w:t>、</w:t>
      </w:r>
      <w:r w:rsidRPr="00E45B39">
        <w:rPr>
          <w:rFonts w:hint="eastAsia"/>
        </w:rPr>
        <w:t>杏仁</w:t>
      </w:r>
      <w:r w:rsidR="002D6F1F">
        <w:rPr>
          <w:rFonts w:hint="eastAsia"/>
        </w:rPr>
        <w:t>。</w:t>
      </w:r>
    </w:p>
    <w:p w:rsidR="002D6F1F" w:rsidRDefault="00E45B39" w:rsidP="000F7A24">
      <w:pPr>
        <w:pStyle w:val="2f3"/>
        <w:ind w:firstLine="712"/>
        <w:rPr>
          <w:rFonts w:hint="eastAsia"/>
        </w:rPr>
      </w:pPr>
      <w:r w:rsidRPr="00E45B39">
        <w:t>濕熱陷脾成脹</w:t>
      </w:r>
      <w:r w:rsidR="002D6F1F">
        <w:t>。</w:t>
      </w:r>
      <w:r w:rsidR="003569C0">
        <w:rPr>
          <w:rFonts w:hint="eastAsia"/>
        </w:rPr>
        <w:t>尤在涇</w:t>
      </w:r>
      <w:r w:rsidR="002D6F1F">
        <w:rPr>
          <w:rFonts w:hint="eastAsia"/>
        </w:rPr>
        <w:t>。</w:t>
      </w:r>
    </w:p>
    <w:p w:rsidR="002D6F1F" w:rsidRDefault="002D6F1F" w:rsidP="000F7A24">
      <w:pPr>
        <w:pStyle w:val="2f3"/>
        <w:ind w:firstLine="712"/>
        <w:rPr>
          <w:rFonts w:hint="eastAsia"/>
        </w:rPr>
      </w:pPr>
      <w:r>
        <w:rPr>
          <w:rFonts w:hint="eastAsia"/>
        </w:rPr>
        <w:lastRenderedPageBreak/>
        <w:t>茅</w:t>
      </w:r>
      <w:r w:rsidR="007E4C52">
        <w:rPr>
          <w:rFonts w:hint="eastAsia"/>
        </w:rPr>
        <w:t>朮</w:t>
      </w:r>
      <w:r>
        <w:rPr>
          <w:rFonts w:hint="eastAsia"/>
        </w:rPr>
        <w:t>、</w:t>
      </w:r>
      <w:r w:rsidR="00E45B39" w:rsidRPr="00E45B39">
        <w:rPr>
          <w:rFonts w:hint="eastAsia"/>
        </w:rPr>
        <w:t>川</w:t>
      </w:r>
      <w:r>
        <w:rPr>
          <w:rFonts w:hint="eastAsia"/>
        </w:rPr>
        <w:t>蘗、</w:t>
      </w:r>
      <w:r w:rsidR="00E45B39" w:rsidRPr="00E45B39">
        <w:rPr>
          <w:rFonts w:hint="eastAsia"/>
        </w:rPr>
        <w:t>厚朴</w:t>
      </w:r>
      <w:r>
        <w:rPr>
          <w:rFonts w:hint="eastAsia"/>
        </w:rPr>
        <w:t>、</w:t>
      </w:r>
      <w:r w:rsidR="00E45B39" w:rsidRPr="00E45B39">
        <w:rPr>
          <w:rFonts w:hint="eastAsia"/>
        </w:rPr>
        <w:t>陳皮</w:t>
      </w:r>
      <w:r>
        <w:rPr>
          <w:rFonts w:hint="eastAsia"/>
        </w:rPr>
        <w:t>、</w:t>
      </w:r>
      <w:r w:rsidR="00E45B39" w:rsidRPr="00E45B39">
        <w:rPr>
          <w:rFonts w:hint="eastAsia"/>
        </w:rPr>
        <w:t>桑皮</w:t>
      </w:r>
      <w:r>
        <w:rPr>
          <w:rFonts w:hint="eastAsia"/>
        </w:rPr>
        <w:t>、</w:t>
      </w:r>
      <w:r w:rsidR="00E45B39" w:rsidRPr="00E45B39">
        <w:rPr>
          <w:rFonts w:hint="eastAsia"/>
        </w:rPr>
        <w:t>木通</w:t>
      </w:r>
      <w:r>
        <w:rPr>
          <w:rFonts w:hint="eastAsia"/>
        </w:rPr>
        <w:t>、</w:t>
      </w:r>
      <w:r w:rsidR="00E45B39" w:rsidRPr="00E45B39">
        <w:rPr>
          <w:rFonts w:hint="eastAsia"/>
        </w:rPr>
        <w:t>澤瀉</w:t>
      </w:r>
      <w:r>
        <w:rPr>
          <w:rFonts w:hint="eastAsia"/>
        </w:rPr>
        <w:t>、</w:t>
      </w:r>
      <w:r w:rsidR="00E45B39" w:rsidRPr="00E45B39">
        <w:rPr>
          <w:rFonts w:hint="eastAsia"/>
        </w:rPr>
        <w:t>大腹皮</w:t>
      </w:r>
      <w:r>
        <w:rPr>
          <w:rFonts w:hint="eastAsia"/>
        </w:rPr>
        <w:t>、</w:t>
      </w:r>
      <w:r w:rsidR="00E45B39" w:rsidRPr="00E45B39">
        <w:rPr>
          <w:rFonts w:hint="eastAsia"/>
        </w:rPr>
        <w:t>草果仁</w:t>
      </w:r>
      <w:r>
        <w:rPr>
          <w:rFonts w:hint="eastAsia"/>
        </w:rPr>
        <w:t>。</w:t>
      </w:r>
    </w:p>
    <w:p w:rsidR="00E45B39" w:rsidRPr="00E45B39" w:rsidRDefault="00E45B39" w:rsidP="000F7A24">
      <w:pPr>
        <w:pStyle w:val="2f3"/>
        <w:ind w:firstLine="712"/>
        <w:rPr>
          <w:rFonts w:hint="eastAsia"/>
        </w:rPr>
      </w:pPr>
      <w:r w:rsidRPr="00E45B39">
        <w:t>陰虛熱脹</w:t>
      </w:r>
      <w:r w:rsidR="002D6F1F">
        <w:t>。證見服溫補相安似虛，辨諸腹脹不礙食，溫補不助脹，知病不在氣分，形日瘦</w:t>
      </w:r>
      <w:r w:rsidR="00E70E2C">
        <w:t>，脈日數，舌色乾紅，知陰虧生熱。</w:t>
      </w:r>
      <w:r w:rsidRPr="00E45B39">
        <w:t>王孟英</w:t>
      </w:r>
      <w:r w:rsidR="00E70E2C">
        <w:t>。</w:t>
      </w:r>
    </w:p>
    <w:p w:rsidR="00E70E2C" w:rsidRDefault="00E45B39" w:rsidP="000F7A24">
      <w:pPr>
        <w:pStyle w:val="2f3"/>
        <w:ind w:firstLine="712"/>
        <w:rPr>
          <w:rFonts w:hint="eastAsia"/>
        </w:rPr>
      </w:pPr>
      <w:r w:rsidRPr="00E45B39">
        <w:rPr>
          <w:rFonts w:hint="eastAsia"/>
        </w:rPr>
        <w:t>原案無方</w:t>
      </w:r>
      <w:r w:rsidR="00E70E2C">
        <w:rPr>
          <w:rFonts w:hint="eastAsia"/>
        </w:rPr>
        <w:t>，</w:t>
      </w:r>
      <w:r w:rsidRPr="00E45B39">
        <w:rPr>
          <w:rFonts w:hint="eastAsia"/>
        </w:rPr>
        <w:t>但云以極苦泄熱</w:t>
      </w:r>
      <w:r w:rsidR="00E70E2C">
        <w:rPr>
          <w:rFonts w:hint="eastAsia"/>
        </w:rPr>
        <w:t>，</w:t>
      </w:r>
      <w:r w:rsidRPr="00E45B39">
        <w:rPr>
          <w:rFonts w:hint="eastAsia"/>
        </w:rPr>
        <w:t>微辛通絡</w:t>
      </w:r>
      <w:r w:rsidR="00E70E2C">
        <w:rPr>
          <w:rFonts w:hint="eastAsia"/>
        </w:rPr>
        <w:t>。按此暗指用通關滋腎丸也。</w:t>
      </w:r>
    </w:p>
    <w:p w:rsidR="00E70E2C" w:rsidRDefault="00E45B39" w:rsidP="000F7A24">
      <w:pPr>
        <w:pStyle w:val="2f3"/>
        <w:ind w:firstLine="712"/>
        <w:rPr>
          <w:rFonts w:hint="eastAsia"/>
        </w:rPr>
      </w:pPr>
      <w:r w:rsidRPr="00E45B39">
        <w:t>痰濕滲入膜外</w:t>
      </w:r>
      <w:r w:rsidR="00E70E2C">
        <w:t>，</w:t>
      </w:r>
      <w:r w:rsidRPr="00E45B39">
        <w:t>氣道不清</w:t>
      </w:r>
      <w:r w:rsidR="00E70E2C">
        <w:t>，</w:t>
      </w:r>
      <w:r w:rsidRPr="00E45B39">
        <w:t>病脹</w:t>
      </w:r>
      <w:r w:rsidR="00E70E2C">
        <w:t>。</w:t>
      </w:r>
      <w:r w:rsidRPr="00E45B39">
        <w:rPr>
          <w:rFonts w:hint="eastAsia"/>
        </w:rPr>
        <w:t>曹仁伯</w:t>
      </w:r>
      <w:r w:rsidR="00E70E2C">
        <w:rPr>
          <w:rFonts w:hint="eastAsia"/>
        </w:rPr>
        <w:t>。</w:t>
      </w:r>
    </w:p>
    <w:p w:rsidR="00E70E2C" w:rsidRDefault="00E45B39" w:rsidP="000F7A24">
      <w:pPr>
        <w:pStyle w:val="2f3"/>
        <w:ind w:firstLine="712"/>
        <w:rPr>
          <w:rFonts w:hint="eastAsia"/>
        </w:rPr>
      </w:pPr>
      <w:r w:rsidRPr="00E45B39">
        <w:t>歸芍六君湯去</w:t>
      </w:r>
      <w:r w:rsidR="00447077">
        <w:rPr>
          <w:rFonts w:hint="eastAsia"/>
        </w:rPr>
        <w:t>參</w:t>
      </w:r>
      <w:r w:rsidR="00E70E2C">
        <w:rPr>
          <w:rFonts w:hint="eastAsia"/>
        </w:rPr>
        <w:t>、</w:t>
      </w:r>
      <w:r w:rsidRPr="00E45B39">
        <w:rPr>
          <w:rFonts w:hint="eastAsia"/>
        </w:rPr>
        <w:t>草</w:t>
      </w:r>
      <w:r w:rsidR="00E70E2C">
        <w:rPr>
          <w:rFonts w:hint="eastAsia"/>
        </w:rPr>
        <w:t>，</w:t>
      </w:r>
      <w:r w:rsidRPr="00E45B39">
        <w:rPr>
          <w:rFonts w:hint="eastAsia"/>
        </w:rPr>
        <w:t>加白芥子</w:t>
      </w:r>
      <w:r w:rsidR="00E70E2C">
        <w:rPr>
          <w:rFonts w:hint="eastAsia"/>
        </w:rPr>
        <w:t>、</w:t>
      </w:r>
      <w:r w:rsidRPr="00E45B39">
        <w:rPr>
          <w:rFonts w:hint="eastAsia"/>
        </w:rPr>
        <w:t>萊</w:t>
      </w:r>
      <w:r w:rsidR="00E70E2C">
        <w:rPr>
          <w:rFonts w:hint="eastAsia"/>
        </w:rPr>
        <w:t>菔</w:t>
      </w:r>
      <w:r w:rsidRPr="00E45B39">
        <w:rPr>
          <w:rFonts w:hint="eastAsia"/>
        </w:rPr>
        <w:t>子</w:t>
      </w:r>
      <w:r w:rsidR="00E70E2C">
        <w:rPr>
          <w:rFonts w:hint="eastAsia"/>
        </w:rPr>
        <w:t>、</w:t>
      </w:r>
      <w:r w:rsidRPr="00E45B39">
        <w:rPr>
          <w:rFonts w:hint="eastAsia"/>
        </w:rPr>
        <w:t>車前子</w:t>
      </w:r>
      <w:r w:rsidR="00E70E2C">
        <w:rPr>
          <w:rFonts w:hint="eastAsia"/>
        </w:rPr>
        <w:t>、</w:t>
      </w:r>
      <w:r w:rsidRPr="00E45B39">
        <w:rPr>
          <w:rFonts w:hint="eastAsia"/>
        </w:rPr>
        <w:t>川樸</w:t>
      </w:r>
      <w:r w:rsidR="00E70E2C">
        <w:rPr>
          <w:rFonts w:hint="eastAsia"/>
        </w:rPr>
        <w:t>、</w:t>
      </w:r>
      <w:r w:rsidRPr="00E45B39">
        <w:rPr>
          <w:rFonts w:hint="eastAsia"/>
        </w:rPr>
        <w:t>腹皮</w:t>
      </w:r>
      <w:r w:rsidR="00E70E2C">
        <w:rPr>
          <w:rFonts w:hint="eastAsia"/>
        </w:rPr>
        <w:t>、</w:t>
      </w:r>
      <w:r w:rsidRPr="00E45B39">
        <w:rPr>
          <w:rFonts w:hint="eastAsia"/>
        </w:rPr>
        <w:t>竹瀝</w:t>
      </w:r>
      <w:r w:rsidR="00E70E2C">
        <w:rPr>
          <w:rFonts w:hint="eastAsia"/>
        </w:rPr>
        <w:t>。</w:t>
      </w:r>
    </w:p>
    <w:p w:rsidR="00E70E2C" w:rsidRDefault="00E45B39" w:rsidP="000F7A24">
      <w:pPr>
        <w:pStyle w:val="2f3"/>
        <w:ind w:firstLine="712"/>
        <w:rPr>
          <w:rFonts w:hint="eastAsia"/>
        </w:rPr>
      </w:pPr>
      <w:r w:rsidRPr="00E45B39">
        <w:t>陽氣不布</w:t>
      </w:r>
      <w:r w:rsidR="00E70E2C">
        <w:t>，</w:t>
      </w:r>
      <w:r w:rsidRPr="00E45B39">
        <w:t>水道阻</w:t>
      </w:r>
      <w:r w:rsidR="00E70E2C">
        <w:t>塞，</w:t>
      </w:r>
      <w:r w:rsidRPr="00E45B39">
        <w:t>腹脹</w:t>
      </w:r>
      <w:r w:rsidR="00E70E2C">
        <w:t>。辨諸起病小便不利，病成又小便不禁。</w:t>
      </w:r>
      <w:r w:rsidRPr="00E45B39">
        <w:rPr>
          <w:rFonts w:hint="eastAsia"/>
        </w:rPr>
        <w:t>王旭高</w:t>
      </w:r>
      <w:r w:rsidR="00E70E2C">
        <w:rPr>
          <w:rFonts w:hint="eastAsia"/>
        </w:rPr>
        <w:t>。</w:t>
      </w:r>
    </w:p>
    <w:p w:rsidR="00E70E2C" w:rsidRDefault="00E45B39" w:rsidP="000F7A24">
      <w:pPr>
        <w:pStyle w:val="2f3"/>
        <w:ind w:firstLine="712"/>
        <w:rPr>
          <w:rFonts w:hint="eastAsia"/>
        </w:rPr>
      </w:pPr>
      <w:r w:rsidRPr="00E45B39">
        <w:t>四</w:t>
      </w:r>
      <w:r w:rsidR="00055FC9">
        <w:rPr>
          <w:rFonts w:hint="eastAsia"/>
        </w:rPr>
        <w:t>苓</w:t>
      </w:r>
      <w:r w:rsidRPr="00E45B39">
        <w:rPr>
          <w:rFonts w:hint="eastAsia"/>
        </w:rPr>
        <w:t>去猪</w:t>
      </w:r>
      <w:r w:rsidR="00055FC9">
        <w:rPr>
          <w:rFonts w:hint="eastAsia"/>
        </w:rPr>
        <w:t>苓</w:t>
      </w:r>
      <w:r w:rsidR="00E70E2C">
        <w:rPr>
          <w:rFonts w:hint="eastAsia"/>
        </w:rPr>
        <w:t>，</w:t>
      </w:r>
      <w:r w:rsidRPr="00E45B39">
        <w:rPr>
          <w:rFonts w:hint="eastAsia"/>
        </w:rPr>
        <w:t>加腹皮</w:t>
      </w:r>
      <w:r w:rsidR="00E70E2C">
        <w:rPr>
          <w:rFonts w:hint="eastAsia"/>
        </w:rPr>
        <w:t>、</w:t>
      </w:r>
      <w:r w:rsidRPr="00E45B39">
        <w:rPr>
          <w:rFonts w:hint="eastAsia"/>
        </w:rPr>
        <w:t>陳皮</w:t>
      </w:r>
      <w:r w:rsidR="00E70E2C">
        <w:rPr>
          <w:rFonts w:hint="eastAsia"/>
        </w:rPr>
        <w:t>、</w:t>
      </w:r>
      <w:r w:rsidRPr="00E45B39">
        <w:rPr>
          <w:rFonts w:hint="eastAsia"/>
        </w:rPr>
        <w:t>桑皮</w:t>
      </w:r>
      <w:r w:rsidR="00E70E2C">
        <w:rPr>
          <w:rFonts w:hint="eastAsia"/>
        </w:rPr>
        <w:t>、</w:t>
      </w:r>
      <w:r w:rsidRPr="00E45B39">
        <w:rPr>
          <w:rFonts w:hint="eastAsia"/>
        </w:rPr>
        <w:t>川朴</w:t>
      </w:r>
      <w:r w:rsidR="00E70E2C">
        <w:rPr>
          <w:rFonts w:hint="eastAsia"/>
        </w:rPr>
        <w:t>、</w:t>
      </w:r>
      <w:r w:rsidRPr="00E45B39">
        <w:rPr>
          <w:rFonts w:hint="eastAsia"/>
        </w:rPr>
        <w:t>烏藥</w:t>
      </w:r>
      <w:r w:rsidR="00E70E2C">
        <w:rPr>
          <w:rFonts w:hint="eastAsia"/>
        </w:rPr>
        <w:t>、</w:t>
      </w:r>
      <w:r w:rsidRPr="00E45B39">
        <w:rPr>
          <w:rFonts w:hint="eastAsia"/>
        </w:rPr>
        <w:t>桂枝</w:t>
      </w:r>
      <w:r w:rsidR="00E70E2C">
        <w:rPr>
          <w:rFonts w:hint="eastAsia"/>
        </w:rPr>
        <w:t>、</w:t>
      </w:r>
      <w:r w:rsidRPr="00E45B39">
        <w:rPr>
          <w:rFonts w:hint="eastAsia"/>
        </w:rPr>
        <w:t>雞內金</w:t>
      </w:r>
      <w:r w:rsidR="00E70E2C">
        <w:rPr>
          <w:rFonts w:hint="eastAsia"/>
        </w:rPr>
        <w:t>，</w:t>
      </w:r>
      <w:r w:rsidRPr="00E45B39">
        <w:rPr>
          <w:rFonts w:hint="eastAsia"/>
        </w:rPr>
        <w:t>另腎氣丸</w:t>
      </w:r>
      <w:r w:rsidR="00E70E2C">
        <w:rPr>
          <w:rFonts w:hint="eastAsia"/>
        </w:rPr>
        <w:t>。</w:t>
      </w:r>
    </w:p>
    <w:p w:rsidR="00E45B39" w:rsidRPr="00E45B39" w:rsidRDefault="00E45B39" w:rsidP="000F7A24">
      <w:pPr>
        <w:pStyle w:val="2f3"/>
        <w:ind w:firstLine="712"/>
        <w:rPr>
          <w:rFonts w:hint="eastAsia"/>
        </w:rPr>
      </w:pPr>
      <w:r w:rsidRPr="00E45B39">
        <w:t>濁陰上攻</w:t>
      </w:r>
      <w:r w:rsidR="00E70E2C">
        <w:t>，</w:t>
      </w:r>
      <w:r w:rsidRPr="00E45B39">
        <w:t>腹漸脹大</w:t>
      </w:r>
      <w:r w:rsidR="00E70E2C">
        <w:t>。辨諸便溏溺少，脈微遲。</w:t>
      </w:r>
      <w:r w:rsidRPr="00E45B39">
        <w:rPr>
          <w:rFonts w:hint="eastAsia"/>
        </w:rPr>
        <w:t>尤在</w:t>
      </w:r>
      <w:r w:rsidR="00152213">
        <w:rPr>
          <w:rFonts w:hint="eastAsia"/>
        </w:rPr>
        <w:t>涇</w:t>
      </w:r>
      <w:r w:rsidR="00E70E2C">
        <w:rPr>
          <w:rFonts w:hint="eastAsia"/>
        </w:rPr>
        <w:t>。</w:t>
      </w:r>
    </w:p>
    <w:p w:rsidR="00E70E2C" w:rsidRDefault="00E45B39" w:rsidP="000F7A24">
      <w:pPr>
        <w:pStyle w:val="2f3"/>
        <w:ind w:firstLine="712"/>
        <w:rPr>
          <w:rFonts w:hint="eastAsia"/>
        </w:rPr>
      </w:pPr>
      <w:r w:rsidRPr="00E45B39">
        <w:rPr>
          <w:rFonts w:hint="eastAsia"/>
        </w:rPr>
        <w:t>熟附子</w:t>
      </w:r>
      <w:r w:rsidR="00E70E2C">
        <w:rPr>
          <w:rFonts w:hint="eastAsia"/>
        </w:rPr>
        <w:t>、</w:t>
      </w:r>
      <w:r w:rsidRPr="00E45B39">
        <w:rPr>
          <w:rFonts w:hint="eastAsia"/>
        </w:rPr>
        <w:t>遠志</w:t>
      </w:r>
      <w:r w:rsidR="00E70E2C">
        <w:rPr>
          <w:rFonts w:hint="eastAsia"/>
        </w:rPr>
        <w:t>、椒目、</w:t>
      </w:r>
      <w:r w:rsidRPr="00E45B39">
        <w:rPr>
          <w:rFonts w:hint="eastAsia"/>
        </w:rPr>
        <w:t>小茴香</w:t>
      </w:r>
      <w:r w:rsidR="00E70E2C">
        <w:rPr>
          <w:rFonts w:hint="eastAsia"/>
        </w:rPr>
        <w:t>、</w:t>
      </w:r>
      <w:r w:rsidRPr="00E45B39">
        <w:rPr>
          <w:rFonts w:hint="eastAsia"/>
        </w:rPr>
        <w:t>澤瀉</w:t>
      </w:r>
      <w:r w:rsidR="00E70E2C">
        <w:rPr>
          <w:rFonts w:hint="eastAsia"/>
        </w:rPr>
        <w:t>、</w:t>
      </w:r>
      <w:r w:rsidRPr="00E45B39">
        <w:rPr>
          <w:rFonts w:hint="eastAsia"/>
        </w:rPr>
        <w:t>茯苓</w:t>
      </w:r>
      <w:r w:rsidR="00E70E2C">
        <w:rPr>
          <w:rFonts w:hint="eastAsia"/>
        </w:rPr>
        <w:t>。</w:t>
      </w:r>
    </w:p>
    <w:p w:rsidR="00E70E2C" w:rsidRDefault="00E45B39" w:rsidP="000F7A24">
      <w:pPr>
        <w:pStyle w:val="2f3"/>
        <w:ind w:firstLine="712"/>
        <w:rPr>
          <w:rFonts w:hint="eastAsia"/>
        </w:rPr>
      </w:pPr>
      <w:r w:rsidRPr="00E45B39">
        <w:t>中藏</w:t>
      </w:r>
      <w:r w:rsidR="00E70E2C">
        <w:rPr>
          <w:rFonts w:hint="eastAsia"/>
        </w:rPr>
        <w:t>虛</w:t>
      </w:r>
      <w:r w:rsidRPr="00E45B39">
        <w:rPr>
          <w:rFonts w:hint="eastAsia"/>
        </w:rPr>
        <w:t>寒</w:t>
      </w:r>
      <w:r w:rsidR="00E70E2C">
        <w:rPr>
          <w:rFonts w:hint="eastAsia"/>
        </w:rPr>
        <w:t>，</w:t>
      </w:r>
      <w:r w:rsidRPr="00E45B39">
        <w:rPr>
          <w:rFonts w:hint="eastAsia"/>
        </w:rPr>
        <w:t>腹脹</w:t>
      </w:r>
      <w:r w:rsidR="00E70E2C">
        <w:rPr>
          <w:rFonts w:hint="eastAsia"/>
        </w:rPr>
        <w:t>。辨諸面色不華肢體倦怠，脈微弱無神。</w:t>
      </w:r>
      <w:r w:rsidRPr="00E45B39">
        <w:rPr>
          <w:rFonts w:hint="eastAsia"/>
        </w:rPr>
        <w:t>馬元儀</w:t>
      </w:r>
      <w:r w:rsidR="00E70E2C">
        <w:rPr>
          <w:rFonts w:hint="eastAsia"/>
        </w:rPr>
        <w:t>。</w:t>
      </w:r>
    </w:p>
    <w:p w:rsidR="00E70E2C" w:rsidRDefault="00E45B39" w:rsidP="000F7A24">
      <w:pPr>
        <w:pStyle w:val="2f3"/>
        <w:ind w:firstLine="712"/>
        <w:rPr>
          <w:rFonts w:hint="eastAsia"/>
        </w:rPr>
      </w:pPr>
      <w:r w:rsidRPr="00E45B39">
        <w:t>加桂理中湯</w:t>
      </w:r>
      <w:r w:rsidR="00E70E2C">
        <w:t>。參朮薑草桂。</w:t>
      </w:r>
    </w:p>
    <w:p w:rsidR="00E70E2C" w:rsidRDefault="00E70E2C" w:rsidP="000F7A24">
      <w:pPr>
        <w:pStyle w:val="2f3"/>
        <w:ind w:firstLine="712"/>
        <w:rPr>
          <w:rFonts w:hint="eastAsia"/>
        </w:rPr>
      </w:pPr>
      <w:r>
        <w:rPr>
          <w:rFonts w:hint="eastAsia"/>
        </w:rPr>
        <w:t>血虛及氣胸腹脹。辨諸起初每在五鼓發病，漸漸早至二鼓，作於夜而日間不脹。</w:t>
      </w:r>
      <w:r w:rsidR="00E45B39" w:rsidRPr="00E45B39">
        <w:rPr>
          <w:rFonts w:hint="eastAsia"/>
        </w:rPr>
        <w:t>聶久吾</w:t>
      </w:r>
      <w:r>
        <w:t>。</w:t>
      </w:r>
    </w:p>
    <w:p w:rsidR="00E70E2C" w:rsidRDefault="00E45B39" w:rsidP="000F7A24">
      <w:pPr>
        <w:pStyle w:val="2f3"/>
        <w:ind w:firstLine="712"/>
        <w:rPr>
          <w:rFonts w:hint="eastAsia"/>
        </w:rPr>
      </w:pPr>
      <w:r w:rsidRPr="00E45B39">
        <w:t>先用四物湯</w:t>
      </w:r>
      <w:r w:rsidR="00E70E2C">
        <w:t>，</w:t>
      </w:r>
      <w:r w:rsidRPr="00E45B39">
        <w:t>接用八物湯加二陳</w:t>
      </w:r>
      <w:r w:rsidR="00E70E2C">
        <w:t>。上方</w:t>
      </w:r>
      <w:r w:rsidRPr="00E45B39">
        <w:rPr>
          <w:rFonts w:hint="eastAsia"/>
        </w:rPr>
        <w:t>歸</w:t>
      </w:r>
      <w:r w:rsidR="00E70E2C">
        <w:rPr>
          <w:rFonts w:hint="eastAsia"/>
        </w:rPr>
        <w:t>芎地</w:t>
      </w:r>
      <w:r w:rsidRPr="00E45B39">
        <w:rPr>
          <w:rFonts w:hint="eastAsia"/>
        </w:rPr>
        <w:t>芍</w:t>
      </w:r>
      <w:r w:rsidR="00E70E2C">
        <w:rPr>
          <w:rFonts w:hint="eastAsia"/>
        </w:rPr>
        <w:t>，中方芪朮苓草歸芎地芍，</w:t>
      </w:r>
      <w:r w:rsidRPr="00E45B39">
        <w:rPr>
          <w:rFonts w:hint="eastAsia"/>
        </w:rPr>
        <w:t>下方橘</w:t>
      </w:r>
      <w:r w:rsidR="00E70E2C">
        <w:rPr>
          <w:rFonts w:hint="eastAsia"/>
        </w:rPr>
        <w:t>半苓</w:t>
      </w:r>
      <w:r w:rsidRPr="00E45B39">
        <w:rPr>
          <w:rFonts w:hint="eastAsia"/>
        </w:rPr>
        <w:t>草生</w:t>
      </w:r>
      <w:r w:rsidR="00E70E2C">
        <w:rPr>
          <w:rFonts w:hint="eastAsia"/>
        </w:rPr>
        <w:t>薑。</w:t>
      </w:r>
    </w:p>
    <w:p w:rsidR="00E45B39" w:rsidRPr="00E45B39" w:rsidRDefault="00E45B39" w:rsidP="000F7A24">
      <w:pPr>
        <w:pStyle w:val="2f3"/>
        <w:ind w:firstLine="712"/>
        <w:rPr>
          <w:rFonts w:hint="eastAsia"/>
        </w:rPr>
      </w:pPr>
      <w:r w:rsidRPr="00E45B39">
        <w:t>肝</w:t>
      </w:r>
      <w:r w:rsidR="00E70E2C">
        <w:t>尅</w:t>
      </w:r>
      <w:r w:rsidRPr="00E45B39">
        <w:t>脾困</w:t>
      </w:r>
      <w:r w:rsidR="00E70E2C">
        <w:t>，</w:t>
      </w:r>
      <w:r w:rsidRPr="00E45B39">
        <w:t>氣血阻於臟腑之外</w:t>
      </w:r>
      <w:r w:rsidR="00E70E2C">
        <w:t>，</w:t>
      </w:r>
      <w:r w:rsidRPr="00E45B39">
        <w:t>胸腹脹硬</w:t>
      </w:r>
      <w:r w:rsidR="00E70E2C">
        <w:t>。辨諸飲食便</w:t>
      </w:r>
      <w:r w:rsidR="00E70E2C">
        <w:rPr>
          <w:rFonts w:ascii="新細明體" w:eastAsia="新細明體" w:hAnsi="新細明體" w:cs="新細明體"/>
        </w:rPr>
        <w:t>溺如常，知病不在裏。</w:t>
      </w:r>
      <w:r w:rsidRPr="00E45B39">
        <w:rPr>
          <w:rFonts w:hint="eastAsia"/>
        </w:rPr>
        <w:t>馬培之</w:t>
      </w:r>
      <w:r w:rsidR="00E70E2C">
        <w:rPr>
          <w:rFonts w:hint="eastAsia"/>
        </w:rPr>
        <w:t>。</w:t>
      </w:r>
    </w:p>
    <w:p w:rsidR="00E70E2C" w:rsidRDefault="00E45B39" w:rsidP="000F7A24">
      <w:pPr>
        <w:pStyle w:val="2f3"/>
        <w:ind w:firstLine="712"/>
        <w:rPr>
          <w:rFonts w:hint="eastAsia"/>
        </w:rPr>
      </w:pPr>
      <w:r w:rsidRPr="00E45B39">
        <w:rPr>
          <w:rFonts w:hint="eastAsia"/>
        </w:rPr>
        <w:lastRenderedPageBreak/>
        <w:t>黨參</w:t>
      </w:r>
      <w:r w:rsidR="00E70E2C">
        <w:rPr>
          <w:rFonts w:hint="eastAsia"/>
        </w:rPr>
        <w:t>、</w:t>
      </w:r>
      <w:r w:rsidRPr="00E45B39">
        <w:rPr>
          <w:rFonts w:hint="eastAsia"/>
        </w:rPr>
        <w:t>白</w:t>
      </w:r>
      <w:r w:rsidR="00E70E2C">
        <w:rPr>
          <w:rFonts w:hint="eastAsia"/>
        </w:rPr>
        <w:t>芍、</w:t>
      </w:r>
      <w:r w:rsidRPr="00E45B39">
        <w:rPr>
          <w:rFonts w:hint="eastAsia"/>
        </w:rPr>
        <w:t>三棱</w:t>
      </w:r>
      <w:r w:rsidR="00E70E2C">
        <w:rPr>
          <w:rFonts w:hint="eastAsia"/>
        </w:rPr>
        <w:t>、</w:t>
      </w:r>
      <w:r w:rsidRPr="00E45B39">
        <w:rPr>
          <w:rFonts w:hint="eastAsia"/>
        </w:rPr>
        <w:t>乾蟾皮</w:t>
      </w:r>
      <w:r w:rsidR="00E70E2C">
        <w:rPr>
          <w:rFonts w:hint="eastAsia"/>
        </w:rPr>
        <w:t>、</w:t>
      </w:r>
      <w:r w:rsidRPr="00E45B39">
        <w:rPr>
          <w:rFonts w:hint="eastAsia"/>
        </w:rPr>
        <w:t>烏藥</w:t>
      </w:r>
      <w:r w:rsidR="00E70E2C">
        <w:rPr>
          <w:rFonts w:hint="eastAsia"/>
        </w:rPr>
        <w:t>、</w:t>
      </w:r>
      <w:r w:rsidRPr="00E45B39">
        <w:rPr>
          <w:rFonts w:hint="eastAsia"/>
        </w:rPr>
        <w:t>青皮</w:t>
      </w:r>
      <w:r w:rsidR="00E70E2C">
        <w:rPr>
          <w:rFonts w:hint="eastAsia"/>
        </w:rPr>
        <w:t>、</w:t>
      </w:r>
      <w:r w:rsidRPr="00E45B39">
        <w:rPr>
          <w:rFonts w:hint="eastAsia"/>
        </w:rPr>
        <w:t>黑丑</w:t>
      </w:r>
      <w:r w:rsidR="00E70E2C">
        <w:rPr>
          <w:rFonts w:hint="eastAsia"/>
        </w:rPr>
        <w:t>、乾薑、</w:t>
      </w:r>
      <w:r w:rsidRPr="00E45B39">
        <w:rPr>
          <w:rFonts w:hint="eastAsia"/>
        </w:rPr>
        <w:t>當歸</w:t>
      </w:r>
      <w:r w:rsidR="00E70E2C">
        <w:rPr>
          <w:rFonts w:hint="eastAsia"/>
        </w:rPr>
        <w:t>、</w:t>
      </w:r>
      <w:r w:rsidRPr="00E45B39">
        <w:rPr>
          <w:rFonts w:hint="eastAsia"/>
        </w:rPr>
        <w:t>香</w:t>
      </w:r>
      <w:r w:rsidR="00E70E2C">
        <w:rPr>
          <w:rFonts w:hint="eastAsia"/>
        </w:rPr>
        <w:t>櫞、</w:t>
      </w:r>
      <w:r w:rsidRPr="00E45B39">
        <w:rPr>
          <w:rFonts w:hint="eastAsia"/>
        </w:rPr>
        <w:t>鬱金</w:t>
      </w:r>
      <w:r w:rsidR="00E70E2C">
        <w:rPr>
          <w:rFonts w:hint="eastAsia"/>
        </w:rPr>
        <w:t>、</w:t>
      </w:r>
      <w:r w:rsidR="00055FC9">
        <w:rPr>
          <w:rFonts w:hint="eastAsia"/>
        </w:rPr>
        <w:t>楝</w:t>
      </w:r>
      <w:r w:rsidRPr="00E45B39">
        <w:rPr>
          <w:rFonts w:hint="eastAsia"/>
        </w:rPr>
        <w:t>皮</w:t>
      </w:r>
      <w:r w:rsidR="00E70E2C">
        <w:rPr>
          <w:rFonts w:hint="eastAsia"/>
        </w:rPr>
        <w:t>。</w:t>
      </w:r>
    </w:p>
    <w:p w:rsidR="000106CD" w:rsidRDefault="00E45B39" w:rsidP="000F7A24">
      <w:pPr>
        <w:pStyle w:val="2f3"/>
        <w:ind w:firstLine="712"/>
        <w:rPr>
          <w:rFonts w:hint="eastAsia"/>
        </w:rPr>
      </w:pPr>
      <w:r w:rsidRPr="00E45B39">
        <w:t>氣搏血不行</w:t>
      </w:r>
      <w:r w:rsidR="00E70E2C">
        <w:t>，</w:t>
      </w:r>
      <w:r w:rsidRPr="00E45B39">
        <w:t>腹痛脹如鼓</w:t>
      </w:r>
      <w:r w:rsidR="00E70E2C">
        <w:t>。辨諸脈氣結而弦，血聚而滑，又先以為娠為蟲為瘵，治之不效。</w:t>
      </w:r>
      <w:r w:rsidRPr="00E45B39">
        <w:rPr>
          <w:rFonts w:hint="eastAsia"/>
        </w:rPr>
        <w:t>項彦章</w:t>
      </w:r>
      <w:r w:rsidR="000106CD">
        <w:rPr>
          <w:rFonts w:hint="eastAsia"/>
        </w:rPr>
        <w:t>。</w:t>
      </w:r>
    </w:p>
    <w:p w:rsidR="000106CD" w:rsidRDefault="00E45B39" w:rsidP="000F7A24">
      <w:pPr>
        <w:pStyle w:val="2f3"/>
        <w:ind w:firstLine="712"/>
        <w:rPr>
          <w:rFonts w:hint="eastAsia"/>
        </w:rPr>
      </w:pPr>
      <w:r w:rsidRPr="00E45B39">
        <w:t>先投蘇合香丸</w:t>
      </w:r>
      <w:r w:rsidR="000106CD">
        <w:t>，俟</w:t>
      </w:r>
      <w:r w:rsidRPr="00E45B39">
        <w:t>越日腰作痛時</w:t>
      </w:r>
      <w:r w:rsidR="000106CD">
        <w:t>，</w:t>
      </w:r>
      <w:r w:rsidRPr="00E45B39">
        <w:t>用大</w:t>
      </w:r>
      <w:r w:rsidR="00EF1B59">
        <w:rPr>
          <w:rFonts w:hint="eastAsia"/>
        </w:rPr>
        <w:t>黃</w:t>
      </w:r>
      <w:r w:rsidRPr="00E45B39">
        <w:rPr>
          <w:rFonts w:hint="eastAsia"/>
        </w:rPr>
        <w:t>芒硝</w:t>
      </w:r>
      <w:r w:rsidR="000106CD">
        <w:rPr>
          <w:rFonts w:hint="eastAsia"/>
        </w:rPr>
        <w:t>。丸方載僵仆類飛尸症條。</w:t>
      </w:r>
    </w:p>
    <w:p w:rsidR="000106CD" w:rsidRDefault="00E45B39" w:rsidP="000F7A24">
      <w:pPr>
        <w:pStyle w:val="2f3"/>
        <w:ind w:firstLine="712"/>
        <w:rPr>
          <w:rFonts w:hint="eastAsia"/>
        </w:rPr>
      </w:pPr>
      <w:r w:rsidRPr="00E45B39">
        <w:t>思</w:t>
      </w:r>
      <w:r w:rsidR="000106CD">
        <w:rPr>
          <w:rFonts w:hint="eastAsia"/>
        </w:rPr>
        <w:t>慮</w:t>
      </w:r>
      <w:r w:rsidRPr="00E45B39">
        <w:rPr>
          <w:rFonts w:hint="eastAsia"/>
        </w:rPr>
        <w:t>鬱怒</w:t>
      </w:r>
      <w:r w:rsidR="000106CD">
        <w:rPr>
          <w:rFonts w:hint="eastAsia"/>
        </w:rPr>
        <w:t>，</w:t>
      </w:r>
      <w:r w:rsidRPr="00E45B39">
        <w:rPr>
          <w:rFonts w:hint="eastAsia"/>
        </w:rPr>
        <w:t>損傷肝脾</w:t>
      </w:r>
      <w:r w:rsidR="000106CD">
        <w:rPr>
          <w:rFonts w:hint="eastAsia"/>
        </w:rPr>
        <w:t>，</w:t>
      </w:r>
      <w:r w:rsidRPr="00E45B39">
        <w:rPr>
          <w:rFonts w:hint="eastAsia"/>
        </w:rPr>
        <w:t>臟寒腹脹痛</w:t>
      </w:r>
      <w:r w:rsidR="000106CD">
        <w:rPr>
          <w:rFonts w:hint="eastAsia"/>
        </w:rPr>
        <w:t>。辨諸面色㿠白帶痿，黃苔舌青黃胖滑，知脈</w:t>
      </w:r>
      <w:r w:rsidRPr="00E45B39">
        <w:rPr>
          <w:rFonts w:hint="eastAsia"/>
        </w:rPr>
        <w:t>之洪</w:t>
      </w:r>
      <w:r w:rsidR="000106CD">
        <w:rPr>
          <w:rFonts w:hint="eastAsia"/>
        </w:rPr>
        <w:t>盛非實候。</w:t>
      </w:r>
      <w:r w:rsidRPr="00E45B39">
        <w:rPr>
          <w:rFonts w:hint="eastAsia"/>
        </w:rPr>
        <w:t>楊乘六</w:t>
      </w:r>
      <w:r w:rsidR="000106CD">
        <w:rPr>
          <w:rFonts w:hint="eastAsia"/>
        </w:rPr>
        <w:t>。</w:t>
      </w:r>
    </w:p>
    <w:p w:rsidR="00E45B39" w:rsidRPr="00E45B39" w:rsidRDefault="00E45B39" w:rsidP="000F7A24">
      <w:pPr>
        <w:pStyle w:val="2f3"/>
        <w:ind w:firstLine="712"/>
        <w:rPr>
          <w:rFonts w:hint="eastAsia"/>
        </w:rPr>
      </w:pPr>
      <w:r w:rsidRPr="00E45B39">
        <w:t>養榮湯倍人</w:t>
      </w:r>
      <w:r w:rsidR="00447077">
        <w:rPr>
          <w:rFonts w:hint="eastAsia"/>
        </w:rPr>
        <w:t>參</w:t>
      </w:r>
      <w:r w:rsidRPr="00E45B39">
        <w:rPr>
          <w:rFonts w:hint="eastAsia"/>
        </w:rPr>
        <w:t>加附子</w:t>
      </w:r>
      <w:r w:rsidR="000106CD">
        <w:rPr>
          <w:rFonts w:hint="eastAsia"/>
        </w:rPr>
        <w:t>。</w:t>
      </w:r>
    </w:p>
    <w:p w:rsidR="00E45B39" w:rsidRPr="00E45B39" w:rsidRDefault="000106CD" w:rsidP="000F7A24">
      <w:pPr>
        <w:pStyle w:val="2f3"/>
        <w:ind w:firstLine="712"/>
        <w:rPr>
          <w:rFonts w:hint="eastAsia"/>
        </w:rPr>
      </w:pPr>
      <w:r>
        <w:rPr>
          <w:rFonts w:hint="eastAsia"/>
        </w:rPr>
        <w:t>脾濕腹大脹滿。辨諸右關獨大而濡，不思食，食亦不化。柴嶼青。</w:t>
      </w:r>
    </w:p>
    <w:p w:rsidR="00E45B39" w:rsidRPr="00E45B39" w:rsidRDefault="000106CD" w:rsidP="000F7A24">
      <w:pPr>
        <w:pStyle w:val="2f3"/>
        <w:ind w:firstLine="712"/>
        <w:rPr>
          <w:rFonts w:hint="eastAsia"/>
        </w:rPr>
      </w:pPr>
      <w:r w:rsidRPr="00E45B39">
        <w:rPr>
          <w:rFonts w:hint="eastAsia"/>
        </w:rPr>
        <w:t>胃苓湯</w:t>
      </w:r>
      <w:r>
        <w:rPr>
          <w:rFonts w:hint="eastAsia"/>
        </w:rPr>
        <w:t>。二朮二苓朴橘桂瀉草。</w:t>
      </w:r>
    </w:p>
    <w:p w:rsidR="000106CD" w:rsidRDefault="00E45B39" w:rsidP="000F7A24">
      <w:pPr>
        <w:pStyle w:val="2f3"/>
        <w:ind w:firstLine="712"/>
        <w:rPr>
          <w:rFonts w:hint="eastAsia"/>
        </w:rPr>
      </w:pPr>
      <w:r w:rsidRPr="00E45B39">
        <w:t>肝</w:t>
      </w:r>
      <w:r w:rsidRPr="00E45B39">
        <w:rPr>
          <w:rFonts w:hint="eastAsia"/>
        </w:rPr>
        <w:t>强脾弱</w:t>
      </w:r>
      <w:r w:rsidR="000106CD">
        <w:rPr>
          <w:rFonts w:hint="eastAsia"/>
        </w:rPr>
        <w:t>，</w:t>
      </w:r>
      <w:r w:rsidRPr="00E45B39">
        <w:rPr>
          <w:rFonts w:hint="eastAsia"/>
        </w:rPr>
        <w:t>脹滿</w:t>
      </w:r>
      <w:r w:rsidR="000106CD">
        <w:rPr>
          <w:rFonts w:hint="eastAsia"/>
        </w:rPr>
        <w:t>。辨諸食入不消，時時攻逆有聲。尤在涇。</w:t>
      </w:r>
    </w:p>
    <w:p w:rsidR="000106CD" w:rsidRDefault="000106CD" w:rsidP="000F7A24">
      <w:pPr>
        <w:pStyle w:val="2f3"/>
        <w:ind w:firstLine="712"/>
        <w:rPr>
          <w:rFonts w:hint="eastAsia"/>
        </w:rPr>
      </w:pPr>
      <w:r w:rsidRPr="00E45B39">
        <w:t>人</w:t>
      </w:r>
      <w:r>
        <w:rPr>
          <w:rFonts w:hint="eastAsia"/>
        </w:rPr>
        <w:t>參、茯苓、</w:t>
      </w:r>
      <w:r w:rsidRPr="00E45B39">
        <w:rPr>
          <w:rFonts w:hint="eastAsia"/>
        </w:rPr>
        <w:t>川楝子</w:t>
      </w:r>
      <w:r>
        <w:rPr>
          <w:rFonts w:hint="eastAsia"/>
        </w:rPr>
        <w:t>、</w:t>
      </w:r>
      <w:r w:rsidRPr="00E45B39">
        <w:rPr>
          <w:rFonts w:hint="eastAsia"/>
        </w:rPr>
        <w:t>查核</w:t>
      </w:r>
      <w:r>
        <w:rPr>
          <w:rFonts w:hint="eastAsia"/>
        </w:rPr>
        <w:t>、</w:t>
      </w:r>
      <w:r w:rsidRPr="00E45B39">
        <w:rPr>
          <w:rFonts w:hint="eastAsia"/>
        </w:rPr>
        <w:t>甘草</w:t>
      </w:r>
      <w:r>
        <w:rPr>
          <w:rFonts w:hint="eastAsia"/>
        </w:rPr>
        <w:t>、</w:t>
      </w:r>
      <w:r w:rsidRPr="00E45B39">
        <w:rPr>
          <w:rFonts w:hint="eastAsia"/>
        </w:rPr>
        <w:t>木瓜</w:t>
      </w:r>
      <w:r>
        <w:rPr>
          <w:rFonts w:hint="eastAsia"/>
        </w:rPr>
        <w:t>、</w:t>
      </w:r>
      <w:r w:rsidRPr="00E45B39">
        <w:rPr>
          <w:rFonts w:hint="eastAsia"/>
        </w:rPr>
        <w:t>白芍</w:t>
      </w:r>
      <w:r>
        <w:rPr>
          <w:rFonts w:hint="eastAsia"/>
        </w:rPr>
        <w:t>、</w:t>
      </w:r>
      <w:r w:rsidRPr="00E45B39">
        <w:rPr>
          <w:rFonts w:hint="eastAsia"/>
        </w:rPr>
        <w:t>吳</w:t>
      </w:r>
      <w:r>
        <w:rPr>
          <w:rFonts w:hint="eastAsia"/>
        </w:rPr>
        <w:t>萸、</w:t>
      </w:r>
      <w:r w:rsidRPr="00E45B39">
        <w:rPr>
          <w:rFonts w:hint="eastAsia"/>
        </w:rPr>
        <w:t>橘核</w:t>
      </w:r>
      <w:r>
        <w:rPr>
          <w:rFonts w:hint="eastAsia"/>
        </w:rPr>
        <w:t>。</w:t>
      </w:r>
    </w:p>
    <w:p w:rsidR="000106CD" w:rsidRDefault="000106CD" w:rsidP="000F7A24">
      <w:pPr>
        <w:pStyle w:val="2f3"/>
        <w:ind w:firstLine="712"/>
        <w:rPr>
          <w:rFonts w:hint="eastAsia"/>
        </w:rPr>
      </w:pPr>
      <w:r>
        <w:rPr>
          <w:rFonts w:hint="eastAsia"/>
        </w:rPr>
        <w:t>血瘀鼓脹。辨諸</w:t>
      </w:r>
      <w:r w:rsidR="009D0EF9">
        <w:rPr>
          <w:rFonts w:hint="eastAsia"/>
        </w:rPr>
        <w:t>產</w:t>
      </w:r>
      <w:r>
        <w:rPr>
          <w:rFonts w:hint="eastAsia"/>
        </w:rPr>
        <w:t>後，誤補惡露未暢，青筋環腹，小腹硬，拒按，溲清，知非腹軟溲濇，重按不痛之脾虛症。李修之。</w:t>
      </w:r>
    </w:p>
    <w:p w:rsidR="000106CD" w:rsidRDefault="000106CD" w:rsidP="000F7A24">
      <w:pPr>
        <w:pStyle w:val="2f3"/>
        <w:ind w:firstLine="712"/>
        <w:rPr>
          <w:rFonts w:hint="eastAsia"/>
        </w:rPr>
      </w:pPr>
      <w:r w:rsidRPr="00E45B39">
        <w:t>歸尾</w:t>
      </w:r>
      <w:r>
        <w:t>、</w:t>
      </w:r>
      <w:r w:rsidRPr="00E45B39">
        <w:t>赤芍</w:t>
      </w:r>
      <w:r>
        <w:t>、</w:t>
      </w:r>
      <w:r w:rsidRPr="00E45B39">
        <w:t>香附</w:t>
      </w:r>
      <w:r>
        <w:t>、</w:t>
      </w:r>
      <w:r w:rsidRPr="00E45B39">
        <w:t>青皮</w:t>
      </w:r>
      <w:r>
        <w:t>、</w:t>
      </w:r>
      <w:r w:rsidRPr="00E45B39">
        <w:t>澤蘭</w:t>
      </w:r>
      <w:r>
        <w:t>、</w:t>
      </w:r>
      <w:r w:rsidRPr="00E45B39">
        <w:t>厚朴</w:t>
      </w:r>
      <w:r>
        <w:t>、</w:t>
      </w:r>
      <w:r>
        <w:rPr>
          <w:rFonts w:hint="eastAsia"/>
        </w:rPr>
        <w:t>枳實</w:t>
      </w:r>
      <w:r>
        <w:t>、</w:t>
      </w:r>
      <w:r w:rsidRPr="00E45B39">
        <w:rPr>
          <w:rFonts w:hint="eastAsia"/>
        </w:rPr>
        <w:t>肉桂</w:t>
      </w:r>
      <w:r>
        <w:t>、</w:t>
      </w:r>
      <w:r w:rsidRPr="00E45B39">
        <w:rPr>
          <w:rFonts w:hint="eastAsia"/>
        </w:rPr>
        <w:t>延胡</w:t>
      </w:r>
      <w:r>
        <w:t>、</w:t>
      </w:r>
      <w:r w:rsidRPr="00E45B39">
        <w:rPr>
          <w:rFonts w:hint="eastAsia"/>
        </w:rPr>
        <w:t>生薑下</w:t>
      </w:r>
      <w:r>
        <w:rPr>
          <w:rFonts w:hint="eastAsia"/>
        </w:rPr>
        <w:t>椒</w:t>
      </w:r>
      <w:r w:rsidRPr="00E45B39">
        <w:rPr>
          <w:rFonts w:hint="eastAsia"/>
        </w:rPr>
        <w:t>仁丸</w:t>
      </w:r>
      <w:r>
        <w:rPr>
          <w:rFonts w:hint="eastAsia"/>
        </w:rPr>
        <w:t>。</w:t>
      </w:r>
    </w:p>
    <w:p w:rsidR="000106CD" w:rsidRDefault="000106CD" w:rsidP="000F7A24">
      <w:pPr>
        <w:pStyle w:val="2f3"/>
        <w:ind w:firstLine="712"/>
        <w:rPr>
          <w:rFonts w:hint="eastAsia"/>
        </w:rPr>
      </w:pPr>
      <w:r w:rsidRPr="00E45B39">
        <w:t>濕熱鬱脾</w:t>
      </w:r>
      <w:r>
        <w:t>，</w:t>
      </w:r>
      <w:r w:rsidRPr="00E45B39">
        <w:t>大腹脹滿</w:t>
      </w:r>
      <w:r>
        <w:t>。辨諸納少面黃便溏溺赤。</w:t>
      </w:r>
      <w:r w:rsidRPr="00E45B39">
        <w:rPr>
          <w:rFonts w:hint="eastAsia"/>
        </w:rPr>
        <w:t>曹仁伯</w:t>
      </w:r>
      <w:r>
        <w:rPr>
          <w:rFonts w:hint="eastAsia"/>
        </w:rPr>
        <w:t>。</w:t>
      </w:r>
    </w:p>
    <w:p w:rsidR="000106CD" w:rsidRDefault="000106CD" w:rsidP="000F7A24">
      <w:pPr>
        <w:pStyle w:val="2f3"/>
        <w:ind w:firstLine="712"/>
        <w:rPr>
          <w:rFonts w:hint="eastAsia"/>
        </w:rPr>
      </w:pPr>
      <w:r w:rsidRPr="00E45B39">
        <w:t>越鞠丸合</w:t>
      </w:r>
      <w:r>
        <w:t>雞</w:t>
      </w:r>
      <w:r w:rsidRPr="00E45B39">
        <w:t>金散加赤</w:t>
      </w:r>
      <w:r>
        <w:t>苓、</w:t>
      </w:r>
      <w:r w:rsidRPr="00E45B39">
        <w:t>青蒿</w:t>
      </w:r>
      <w:r>
        <w:t>、</w:t>
      </w:r>
      <w:r>
        <w:rPr>
          <w:rFonts w:hint="eastAsia"/>
        </w:rPr>
        <w:t>黃芩</w:t>
      </w:r>
      <w:r>
        <w:t>、</w:t>
      </w:r>
      <w:r w:rsidRPr="00E45B39">
        <w:rPr>
          <w:rFonts w:hint="eastAsia"/>
        </w:rPr>
        <w:t>川</w:t>
      </w:r>
      <w:r>
        <w:rPr>
          <w:rFonts w:hint="eastAsia"/>
        </w:rPr>
        <w:t>樸。</w:t>
      </w:r>
    </w:p>
    <w:p w:rsidR="000106CD" w:rsidRDefault="000106CD" w:rsidP="000F7A24">
      <w:pPr>
        <w:pStyle w:val="2f3"/>
        <w:ind w:firstLine="712"/>
        <w:rPr>
          <w:rFonts w:hint="eastAsia"/>
        </w:rPr>
      </w:pPr>
      <w:r w:rsidRPr="00E45B39">
        <w:t>濕熱大腹脹滿</w:t>
      </w:r>
      <w:r>
        <w:t>。辨諸溺黃口乾，得食而劇。</w:t>
      </w:r>
      <w:r w:rsidRPr="00E45B39">
        <w:t>曹仁伯</w:t>
      </w:r>
      <w:r>
        <w:t>。</w:t>
      </w:r>
    </w:p>
    <w:p w:rsidR="009256FD" w:rsidRPr="00E45B39" w:rsidRDefault="009256FD" w:rsidP="000F7A24">
      <w:pPr>
        <w:pStyle w:val="2f3"/>
        <w:ind w:firstLine="712"/>
        <w:rPr>
          <w:rFonts w:hint="eastAsia"/>
        </w:rPr>
      </w:pPr>
      <w:r w:rsidRPr="00E45B39">
        <w:t>廓清飲去芥</w:t>
      </w:r>
      <w:r>
        <w:t>、枳，</w:t>
      </w:r>
      <w:r w:rsidRPr="00E45B39">
        <w:t>加黑</w:t>
      </w:r>
      <w:r>
        <w:t>梔、</w:t>
      </w:r>
      <w:r w:rsidRPr="00E45B39">
        <w:rPr>
          <w:rFonts w:hint="eastAsia"/>
        </w:rPr>
        <w:t>猪苓</w:t>
      </w:r>
      <w:r>
        <w:t>、</w:t>
      </w:r>
      <w:r w:rsidRPr="00E45B39">
        <w:rPr>
          <w:rFonts w:hint="eastAsia"/>
        </w:rPr>
        <w:t>蘇梗</w:t>
      </w:r>
      <w:r>
        <w:t>、</w:t>
      </w:r>
      <w:r w:rsidRPr="00E45B39">
        <w:rPr>
          <w:rFonts w:hint="eastAsia"/>
        </w:rPr>
        <w:t>川連</w:t>
      </w:r>
      <w:r>
        <w:t>、</w:t>
      </w:r>
      <w:r w:rsidRPr="00E45B39">
        <w:rPr>
          <w:rFonts w:hint="eastAsia"/>
        </w:rPr>
        <w:t>香附</w:t>
      </w:r>
      <w:r>
        <w:rPr>
          <w:rFonts w:hint="eastAsia"/>
        </w:rPr>
        <w:t>。</w:t>
      </w:r>
    </w:p>
    <w:p w:rsidR="009256FD" w:rsidRPr="00E45B39" w:rsidRDefault="000106CD" w:rsidP="000F7A24">
      <w:pPr>
        <w:pStyle w:val="2f3"/>
        <w:ind w:firstLine="712"/>
        <w:rPr>
          <w:rFonts w:hint="eastAsia"/>
        </w:rPr>
      </w:pPr>
      <w:r w:rsidRPr="00E45B39">
        <w:lastRenderedPageBreak/>
        <w:t>脾陽虛</w:t>
      </w:r>
      <w:r w:rsidR="009256FD">
        <w:t>，</w:t>
      </w:r>
      <w:r w:rsidRPr="00E45B39">
        <w:t>無力運濕</w:t>
      </w:r>
      <w:r w:rsidR="009256FD">
        <w:t>，</w:t>
      </w:r>
      <w:r w:rsidRPr="00E45B39">
        <w:t>大腹脹滿</w:t>
      </w:r>
      <w:r w:rsidR="009256FD">
        <w:t>。辨諸便溏，舌苔冷白，喜熱飲。</w:t>
      </w:r>
      <w:r w:rsidR="00E45B39" w:rsidRPr="00E45B39">
        <w:t>曹仁伯</w:t>
      </w:r>
      <w:r w:rsidR="009256FD">
        <w:t>。</w:t>
      </w:r>
    </w:p>
    <w:p w:rsidR="00D94BBE" w:rsidRDefault="00E45B39" w:rsidP="000F7A24">
      <w:pPr>
        <w:pStyle w:val="2f3"/>
        <w:ind w:firstLine="712"/>
        <w:rPr>
          <w:rFonts w:hint="eastAsia"/>
        </w:rPr>
      </w:pPr>
      <w:r w:rsidRPr="00E45B39">
        <w:rPr>
          <w:rFonts w:hint="eastAsia"/>
        </w:rPr>
        <w:t>附桂治中湯加木瓜</w:t>
      </w:r>
      <w:r w:rsidR="00D94BBE">
        <w:rPr>
          <w:rFonts w:hint="eastAsia"/>
        </w:rPr>
        <w:t>、</w:t>
      </w:r>
      <w:r w:rsidRPr="00E45B39">
        <w:rPr>
          <w:rFonts w:hint="eastAsia"/>
        </w:rPr>
        <w:t>草果</w:t>
      </w:r>
      <w:r w:rsidR="00D94BBE">
        <w:rPr>
          <w:rFonts w:hint="eastAsia"/>
        </w:rPr>
        <w:t>、</w:t>
      </w:r>
      <w:r w:rsidRPr="00E45B39">
        <w:rPr>
          <w:rFonts w:hint="eastAsia"/>
        </w:rPr>
        <w:t>當歸</w:t>
      </w:r>
      <w:r w:rsidR="00D94BBE">
        <w:rPr>
          <w:rFonts w:hint="eastAsia"/>
        </w:rPr>
        <w:t>。</w:t>
      </w:r>
    </w:p>
    <w:p w:rsidR="00D94BBE" w:rsidRDefault="00E45B39" w:rsidP="000F7A24">
      <w:pPr>
        <w:pStyle w:val="2f3"/>
        <w:ind w:firstLine="712"/>
        <w:rPr>
          <w:rFonts w:hint="eastAsia"/>
        </w:rPr>
      </w:pPr>
      <w:r w:rsidRPr="00E45B39">
        <w:t>寒濕內</w:t>
      </w:r>
      <w:r w:rsidR="00D94BBE">
        <w:t>鬱，脘</w:t>
      </w:r>
      <w:r w:rsidRPr="00E45B39">
        <w:t>腹膨脹</w:t>
      </w:r>
      <w:r w:rsidR="00D94BBE">
        <w:t>。辨諸舌苔白厚</w:t>
      </w:r>
      <w:r w:rsidR="00D94BBE">
        <w:rPr>
          <w:rFonts w:ascii="新細明體" w:eastAsia="新細明體" w:hAnsi="新細明體" w:cs="新細明體"/>
        </w:rPr>
        <w:t>膩，肢軟，經絡痠痛。</w:t>
      </w:r>
      <w:r w:rsidRPr="00E45B39">
        <w:rPr>
          <w:rFonts w:hint="eastAsia"/>
        </w:rPr>
        <w:t>曹仁伯</w:t>
      </w:r>
      <w:r w:rsidR="00D94BBE">
        <w:rPr>
          <w:rFonts w:hint="eastAsia"/>
        </w:rPr>
        <w:t>。</w:t>
      </w:r>
    </w:p>
    <w:p w:rsidR="00D94BBE" w:rsidRDefault="00E45B39" w:rsidP="000F7A24">
      <w:pPr>
        <w:pStyle w:val="2f3"/>
        <w:ind w:firstLine="712"/>
        <w:rPr>
          <w:rFonts w:hint="eastAsia"/>
        </w:rPr>
      </w:pPr>
      <w:r w:rsidRPr="00E45B39">
        <w:t>茅</w:t>
      </w:r>
      <w:r w:rsidR="007E4C52">
        <w:rPr>
          <w:rFonts w:hint="eastAsia"/>
        </w:rPr>
        <w:t>朮</w:t>
      </w:r>
      <w:r w:rsidR="00D94BBE">
        <w:rPr>
          <w:rFonts w:hint="eastAsia"/>
        </w:rPr>
        <w:t>、</w:t>
      </w:r>
      <w:r w:rsidRPr="00E45B39">
        <w:rPr>
          <w:rFonts w:hint="eastAsia"/>
        </w:rPr>
        <w:t>川芎</w:t>
      </w:r>
      <w:r w:rsidR="00D94BBE">
        <w:rPr>
          <w:rFonts w:hint="eastAsia"/>
        </w:rPr>
        <w:t>、</w:t>
      </w:r>
      <w:r w:rsidRPr="00E45B39">
        <w:rPr>
          <w:rFonts w:hint="eastAsia"/>
        </w:rPr>
        <w:t>香附</w:t>
      </w:r>
      <w:r w:rsidR="00D94BBE">
        <w:rPr>
          <w:rFonts w:hint="eastAsia"/>
        </w:rPr>
        <w:t>、</w:t>
      </w:r>
      <w:r w:rsidRPr="00E45B39">
        <w:rPr>
          <w:rFonts w:hint="eastAsia"/>
        </w:rPr>
        <w:t>黑</w:t>
      </w:r>
      <w:r w:rsidR="0034614F">
        <w:rPr>
          <w:rFonts w:hint="eastAsia"/>
        </w:rPr>
        <w:t>梔</w:t>
      </w:r>
      <w:r w:rsidR="00D94BBE">
        <w:rPr>
          <w:rFonts w:hint="eastAsia"/>
        </w:rPr>
        <w:t>、</w:t>
      </w:r>
      <w:r w:rsidRPr="00E45B39">
        <w:rPr>
          <w:rFonts w:hint="eastAsia"/>
        </w:rPr>
        <w:t>神</w:t>
      </w:r>
      <w:r w:rsidR="00D94BBE">
        <w:rPr>
          <w:rFonts w:hint="eastAsia"/>
        </w:rPr>
        <w:t>麯、</w:t>
      </w:r>
      <w:r w:rsidRPr="00E45B39">
        <w:rPr>
          <w:rFonts w:hint="eastAsia"/>
        </w:rPr>
        <w:t>腹皮</w:t>
      </w:r>
      <w:r w:rsidR="00D94BBE">
        <w:rPr>
          <w:rFonts w:hint="eastAsia"/>
        </w:rPr>
        <w:t>、</w:t>
      </w:r>
      <w:r w:rsidRPr="00E45B39">
        <w:rPr>
          <w:rFonts w:hint="eastAsia"/>
        </w:rPr>
        <w:t>川樸</w:t>
      </w:r>
      <w:r w:rsidR="00D94BBE">
        <w:rPr>
          <w:rFonts w:hint="eastAsia"/>
        </w:rPr>
        <w:t>、</w:t>
      </w:r>
      <w:r w:rsidRPr="00E45B39">
        <w:rPr>
          <w:rFonts w:hint="eastAsia"/>
        </w:rPr>
        <w:t>赤苓</w:t>
      </w:r>
      <w:r w:rsidR="00D94BBE">
        <w:rPr>
          <w:rFonts w:hint="eastAsia"/>
        </w:rPr>
        <w:t>、</w:t>
      </w:r>
      <w:r w:rsidRPr="00E45B39">
        <w:rPr>
          <w:rFonts w:hint="eastAsia"/>
        </w:rPr>
        <w:t>澤瀉</w:t>
      </w:r>
      <w:r w:rsidR="00D94BBE">
        <w:rPr>
          <w:rFonts w:hint="eastAsia"/>
        </w:rPr>
        <w:t>，</w:t>
      </w:r>
      <w:r w:rsidRPr="00E45B39">
        <w:rPr>
          <w:rFonts w:hint="eastAsia"/>
        </w:rPr>
        <w:t>脹消服香砂六君</w:t>
      </w:r>
      <w:r w:rsidR="00D94BBE">
        <w:rPr>
          <w:rFonts w:hint="eastAsia"/>
        </w:rPr>
        <w:t>。</w:t>
      </w:r>
    </w:p>
    <w:p w:rsidR="00D94BBE" w:rsidRDefault="00E45B39" w:rsidP="000F7A24">
      <w:pPr>
        <w:pStyle w:val="2f3"/>
        <w:ind w:firstLine="712"/>
        <w:rPr>
          <w:rFonts w:hint="eastAsia"/>
        </w:rPr>
      </w:pPr>
      <w:r w:rsidRPr="00E45B39">
        <w:t>脾腎氣虛</w:t>
      </w:r>
      <w:r w:rsidR="00D94BBE">
        <w:t>，</w:t>
      </w:r>
      <w:r w:rsidRPr="00E45B39">
        <w:t>單腹脹</w:t>
      </w:r>
      <w:r w:rsidR="00D94BBE">
        <w:t>。辨諸便溏而病久及腎。</w:t>
      </w:r>
      <w:r w:rsidRPr="00E45B39">
        <w:rPr>
          <w:rFonts w:hint="eastAsia"/>
        </w:rPr>
        <w:t>曹仁伯</w:t>
      </w:r>
      <w:r w:rsidR="00D94BBE">
        <w:rPr>
          <w:rFonts w:hint="eastAsia"/>
        </w:rPr>
        <w:t>。</w:t>
      </w:r>
    </w:p>
    <w:p w:rsidR="00D94BBE" w:rsidRDefault="00E45B39" w:rsidP="000F7A24">
      <w:pPr>
        <w:pStyle w:val="2f3"/>
        <w:ind w:firstLine="712"/>
        <w:rPr>
          <w:rFonts w:hint="eastAsia"/>
        </w:rPr>
      </w:pPr>
      <w:r w:rsidRPr="00E45B39">
        <w:t>附桂理中湯加肉果</w:t>
      </w:r>
      <w:r w:rsidR="00D94BBE">
        <w:t>、</w:t>
      </w:r>
      <w:r w:rsidRPr="00E45B39">
        <w:t>當歸</w:t>
      </w:r>
      <w:r w:rsidR="00D94BBE">
        <w:t>、</w:t>
      </w:r>
      <w:r w:rsidRPr="00E45B39">
        <w:t>牡蠣</w:t>
      </w:r>
      <w:r w:rsidR="00D94BBE">
        <w:t>、</w:t>
      </w:r>
      <w:r w:rsidRPr="00E45B39">
        <w:t>木瓜</w:t>
      </w:r>
      <w:r w:rsidR="00D94BBE">
        <w:t>、</w:t>
      </w:r>
      <w:r w:rsidRPr="00E45B39">
        <w:t>茯苓</w:t>
      </w:r>
      <w:r w:rsidR="00D94BBE">
        <w:t>、</w:t>
      </w:r>
      <w:r w:rsidRPr="00E45B39">
        <w:t>生脈散</w:t>
      </w:r>
      <w:r w:rsidR="00D94BBE">
        <w:t>。</w:t>
      </w:r>
    </w:p>
    <w:p w:rsidR="00D94BBE" w:rsidRDefault="00E45B39" w:rsidP="000F7A24">
      <w:pPr>
        <w:pStyle w:val="2f3"/>
        <w:ind w:firstLine="712"/>
        <w:rPr>
          <w:rFonts w:hint="eastAsia"/>
        </w:rPr>
      </w:pPr>
      <w:r w:rsidRPr="00E45B39">
        <w:t>木</w:t>
      </w:r>
      <w:r w:rsidR="00D94BBE">
        <w:t>鬱</w:t>
      </w:r>
      <w:r w:rsidRPr="00E45B39">
        <w:t>土中</w:t>
      </w:r>
      <w:r w:rsidR="00D94BBE">
        <w:t>，</w:t>
      </w:r>
      <w:r w:rsidRPr="00E45B39">
        <w:t>脾氣滯而化火</w:t>
      </w:r>
      <w:r w:rsidR="00D94BBE">
        <w:t>，</w:t>
      </w:r>
      <w:r w:rsidRPr="00E45B39">
        <w:t>單腹脹</w:t>
      </w:r>
      <w:r w:rsidR="00D94BBE">
        <w:t>。辨諸口作酸，小溲多。</w:t>
      </w:r>
      <w:r w:rsidR="001966D6">
        <w:rPr>
          <w:rFonts w:hint="eastAsia"/>
        </w:rPr>
        <w:t>喩嘉言</w:t>
      </w:r>
      <w:r w:rsidR="00D94BBE">
        <w:rPr>
          <w:rFonts w:hint="eastAsia"/>
        </w:rPr>
        <w:t>。</w:t>
      </w:r>
    </w:p>
    <w:p w:rsidR="00E45B39" w:rsidRPr="00E45B39" w:rsidRDefault="00E45B39" w:rsidP="000F7A24">
      <w:pPr>
        <w:pStyle w:val="2f3"/>
        <w:ind w:firstLine="712"/>
        <w:rPr>
          <w:rFonts w:hint="eastAsia"/>
        </w:rPr>
      </w:pPr>
      <w:r w:rsidRPr="00E45B39">
        <w:t>連理湯</w:t>
      </w:r>
      <w:r w:rsidR="00D94BBE">
        <w:t>。</w:t>
      </w:r>
    </w:p>
    <w:p w:rsidR="00D94BBE" w:rsidRDefault="00E45B39" w:rsidP="000F7A24">
      <w:pPr>
        <w:pStyle w:val="2f3"/>
        <w:ind w:firstLine="712"/>
        <w:rPr>
          <w:rFonts w:hint="eastAsia"/>
        </w:rPr>
      </w:pPr>
      <w:r w:rsidRPr="00E45B39">
        <w:rPr>
          <w:rFonts w:hint="eastAsia"/>
        </w:rPr>
        <w:t>絡瘀</w:t>
      </w:r>
      <w:r w:rsidR="00D94BBE">
        <w:rPr>
          <w:rFonts w:hint="eastAsia"/>
        </w:rPr>
        <w:t>，</w:t>
      </w:r>
      <w:r w:rsidRPr="00E45B39">
        <w:rPr>
          <w:rFonts w:hint="eastAsia"/>
        </w:rPr>
        <w:t>單腹脹</w:t>
      </w:r>
      <w:r w:rsidR="00D94BBE">
        <w:rPr>
          <w:rFonts w:hint="eastAsia"/>
        </w:rPr>
        <w:t>。辨諸久病諸治不效。葉天士。</w:t>
      </w:r>
    </w:p>
    <w:p w:rsidR="00E45B39" w:rsidRPr="00E45B39" w:rsidRDefault="00E45B39" w:rsidP="000F7A24">
      <w:pPr>
        <w:pStyle w:val="2f3"/>
        <w:ind w:firstLine="712"/>
        <w:rPr>
          <w:rFonts w:hint="eastAsia"/>
        </w:rPr>
      </w:pPr>
      <w:r w:rsidRPr="00E45B39">
        <w:t>歸鬚</w:t>
      </w:r>
      <w:r w:rsidR="00D94BBE">
        <w:t>、</w:t>
      </w:r>
      <w:r w:rsidRPr="00E45B39">
        <w:t>桃仁</w:t>
      </w:r>
      <w:r w:rsidR="00D94BBE">
        <w:t>、</w:t>
      </w:r>
      <w:r w:rsidRPr="00E45B39">
        <w:t>延胡</w:t>
      </w:r>
      <w:r w:rsidR="00D94BBE">
        <w:t>、</w:t>
      </w:r>
      <w:r w:rsidRPr="00E45B39">
        <w:t>山甲</w:t>
      </w:r>
      <w:r w:rsidR="00D94BBE">
        <w:t>、蜣</w:t>
      </w:r>
      <w:r w:rsidRPr="00E45B39">
        <w:t>螂</w:t>
      </w:r>
      <w:r w:rsidR="00D94BBE">
        <w:t>、蟅</w:t>
      </w:r>
      <w:r w:rsidRPr="00E45B39">
        <w:t>蟲</w:t>
      </w:r>
      <w:r w:rsidR="00D94BBE">
        <w:t>、</w:t>
      </w:r>
      <w:r w:rsidRPr="00E45B39">
        <w:t>靈脂</w:t>
      </w:r>
      <w:r w:rsidR="00D94BBE">
        <w:t>、</w:t>
      </w:r>
      <w:r w:rsidRPr="00E45B39">
        <w:t>山查</w:t>
      </w:r>
      <w:r w:rsidR="00D94BBE">
        <w:t>，</w:t>
      </w:r>
      <w:r w:rsidRPr="00E45B39">
        <w:t>丸服</w:t>
      </w:r>
      <w:r w:rsidR="00D94BBE">
        <w:t>。</w:t>
      </w:r>
    </w:p>
    <w:p w:rsidR="00D94BBE" w:rsidRPr="00E45B39" w:rsidRDefault="00D94BBE" w:rsidP="000F7A24">
      <w:pPr>
        <w:pStyle w:val="2f3"/>
        <w:ind w:firstLine="712"/>
        <w:rPr>
          <w:rFonts w:hint="eastAsia"/>
        </w:rPr>
      </w:pPr>
      <w:r>
        <w:rPr>
          <w:rFonts w:hint="eastAsia"/>
        </w:rPr>
        <w:t>濕熱交阻，於脾先腫後脹。</w:t>
      </w:r>
      <w:r w:rsidR="00E45B39" w:rsidRPr="00E45B39">
        <w:rPr>
          <w:rFonts w:hint="eastAsia"/>
        </w:rPr>
        <w:t>辨</w:t>
      </w:r>
      <w:r>
        <w:rPr>
          <w:rFonts w:hint="eastAsia"/>
        </w:rPr>
        <w:t>諸膚</w:t>
      </w:r>
      <w:r w:rsidR="00E45B39" w:rsidRPr="00E45B39">
        <w:rPr>
          <w:rFonts w:hint="eastAsia"/>
        </w:rPr>
        <w:t>熱微汗</w:t>
      </w:r>
      <w:r>
        <w:rPr>
          <w:rFonts w:hint="eastAsia"/>
        </w:rPr>
        <w:t>，</w:t>
      </w:r>
      <w:r w:rsidR="00E45B39" w:rsidRPr="00E45B39">
        <w:rPr>
          <w:rFonts w:hint="eastAsia"/>
        </w:rPr>
        <w:t>口渴</w:t>
      </w:r>
      <w:r>
        <w:rPr>
          <w:rFonts w:hint="eastAsia"/>
        </w:rPr>
        <w:t>，</w:t>
      </w:r>
      <w:r w:rsidR="00E45B39" w:rsidRPr="00E45B39">
        <w:rPr>
          <w:rFonts w:hint="eastAsia"/>
        </w:rPr>
        <w:t>面紅</w:t>
      </w:r>
      <w:r>
        <w:rPr>
          <w:rFonts w:hint="eastAsia"/>
        </w:rPr>
        <w:t>，</w:t>
      </w:r>
      <w:r>
        <w:t>小便深黃（以下腫脹）。</w:t>
      </w:r>
      <w:r w:rsidRPr="00E45B39">
        <w:rPr>
          <w:rFonts w:hint="eastAsia"/>
        </w:rPr>
        <w:t>曹仁伯</w:t>
      </w:r>
      <w:r>
        <w:rPr>
          <w:rFonts w:hint="eastAsia"/>
        </w:rPr>
        <w:t>。</w:t>
      </w:r>
    </w:p>
    <w:p w:rsidR="00E45B39" w:rsidRPr="00E45B39" w:rsidRDefault="00E45B39" w:rsidP="000F7A24">
      <w:pPr>
        <w:pStyle w:val="2f3"/>
        <w:ind w:firstLine="712"/>
        <w:rPr>
          <w:rFonts w:hint="eastAsia"/>
        </w:rPr>
      </w:pPr>
      <w:r w:rsidRPr="00E45B39">
        <w:t>防己</w:t>
      </w:r>
      <w:r w:rsidR="00D94BBE">
        <w:t>、</w:t>
      </w:r>
      <w:r w:rsidRPr="00E45B39">
        <w:t>茯苓</w:t>
      </w:r>
      <w:r w:rsidR="00D94BBE">
        <w:t>、</w:t>
      </w:r>
      <w:r w:rsidRPr="00E45B39">
        <w:t>石膏</w:t>
      </w:r>
      <w:r w:rsidR="00D94BBE">
        <w:t>、</w:t>
      </w:r>
      <w:r w:rsidRPr="00E45B39">
        <w:t>腹皮</w:t>
      </w:r>
      <w:r w:rsidR="00D94BBE">
        <w:t>、</w:t>
      </w:r>
      <w:r w:rsidRPr="00E45B39">
        <w:t>陳皮</w:t>
      </w:r>
      <w:r w:rsidR="00D94BBE">
        <w:t>。</w:t>
      </w:r>
    </w:p>
    <w:p w:rsidR="00E45B39" w:rsidRPr="00E45B39" w:rsidRDefault="00E45B39" w:rsidP="000F7A24">
      <w:pPr>
        <w:pStyle w:val="2f3"/>
        <w:ind w:firstLine="712"/>
        <w:rPr>
          <w:rFonts w:hint="eastAsia"/>
        </w:rPr>
      </w:pPr>
      <w:r w:rsidRPr="00E45B39">
        <w:rPr>
          <w:rFonts w:hint="eastAsia"/>
        </w:rPr>
        <w:t>氣壅肺表</w:t>
      </w:r>
      <w:r w:rsidR="00D94BBE">
        <w:rPr>
          <w:rFonts w:hint="eastAsia"/>
        </w:rPr>
        <w:t>，</w:t>
      </w:r>
      <w:r w:rsidRPr="00E45B39">
        <w:rPr>
          <w:rFonts w:hint="eastAsia"/>
        </w:rPr>
        <w:t>腫脹</w:t>
      </w:r>
      <w:r w:rsidR="00D94BBE">
        <w:rPr>
          <w:rFonts w:hint="eastAsia"/>
        </w:rPr>
        <w:t>。辨諸臥則喘息有音。</w:t>
      </w:r>
      <w:r w:rsidR="00EB024D">
        <w:rPr>
          <w:rFonts w:hint="eastAsia"/>
        </w:rPr>
        <w:t>尤在涇。</w:t>
      </w:r>
    </w:p>
    <w:p w:rsidR="00D94BBE" w:rsidRDefault="00E45B39" w:rsidP="000F7A24">
      <w:pPr>
        <w:pStyle w:val="2f3"/>
        <w:ind w:firstLine="712"/>
        <w:rPr>
          <w:rFonts w:hint="eastAsia"/>
        </w:rPr>
      </w:pPr>
      <w:r w:rsidRPr="00E45B39">
        <w:rPr>
          <w:rFonts w:hint="eastAsia"/>
        </w:rPr>
        <w:t>麻</w:t>
      </w:r>
      <w:r w:rsidR="00EF1B59">
        <w:rPr>
          <w:rFonts w:hint="eastAsia"/>
        </w:rPr>
        <w:t>黃</w:t>
      </w:r>
      <w:r w:rsidR="00D94BBE">
        <w:rPr>
          <w:rFonts w:hint="eastAsia"/>
        </w:rPr>
        <w:t>、</w:t>
      </w:r>
      <w:r w:rsidRPr="00E45B39">
        <w:rPr>
          <w:rFonts w:hint="eastAsia"/>
        </w:rPr>
        <w:t>杏仁</w:t>
      </w:r>
      <w:r w:rsidR="00D94BBE">
        <w:rPr>
          <w:rFonts w:hint="eastAsia"/>
        </w:rPr>
        <w:t>、薏</w:t>
      </w:r>
      <w:r w:rsidRPr="00E45B39">
        <w:rPr>
          <w:rFonts w:hint="eastAsia"/>
        </w:rPr>
        <w:t>仁</w:t>
      </w:r>
      <w:r w:rsidR="00D94BBE">
        <w:rPr>
          <w:rFonts w:hint="eastAsia"/>
        </w:rPr>
        <w:t>、</w:t>
      </w:r>
      <w:r w:rsidRPr="00E45B39">
        <w:rPr>
          <w:rFonts w:hint="eastAsia"/>
        </w:rPr>
        <w:t>甘草</w:t>
      </w:r>
      <w:r w:rsidR="00D94BBE">
        <w:rPr>
          <w:rFonts w:hint="eastAsia"/>
        </w:rPr>
        <w:t>。</w:t>
      </w:r>
    </w:p>
    <w:p w:rsidR="00E45B39" w:rsidRPr="00E45B39" w:rsidRDefault="00E45B39" w:rsidP="000F7A24">
      <w:pPr>
        <w:pStyle w:val="2f3"/>
        <w:ind w:firstLine="712"/>
        <w:rPr>
          <w:rFonts w:hint="eastAsia"/>
        </w:rPr>
      </w:pPr>
      <w:r w:rsidRPr="00E45B39">
        <w:t>腎陽衰</w:t>
      </w:r>
      <w:r w:rsidR="00D94BBE">
        <w:t>，</w:t>
      </w:r>
      <w:r w:rsidRPr="00E45B39">
        <w:t>脾氣</w:t>
      </w:r>
      <w:r w:rsidR="00D94BBE">
        <w:rPr>
          <w:rFonts w:hint="eastAsia"/>
        </w:rPr>
        <w:t>窒，</w:t>
      </w:r>
      <w:r w:rsidRPr="00E45B39">
        <w:rPr>
          <w:rFonts w:hint="eastAsia"/>
        </w:rPr>
        <w:t>腫脹</w:t>
      </w:r>
      <w:r w:rsidR="00D94BBE">
        <w:rPr>
          <w:rFonts w:hint="eastAsia"/>
        </w:rPr>
        <w:t>。辨諸肢冷氣喘及二便如常，知非溼鬱。</w:t>
      </w:r>
      <w:r w:rsidR="00EB024D">
        <w:rPr>
          <w:rFonts w:hint="eastAsia"/>
        </w:rPr>
        <w:t>尤在涇。</w:t>
      </w:r>
    </w:p>
    <w:p w:rsidR="00D94BBE" w:rsidRPr="00E45B39" w:rsidRDefault="00D94BBE" w:rsidP="000F7A24">
      <w:pPr>
        <w:pStyle w:val="2f3"/>
        <w:ind w:firstLine="712"/>
        <w:rPr>
          <w:rFonts w:hint="eastAsia"/>
        </w:rPr>
      </w:pPr>
      <w:r w:rsidRPr="00E45B39">
        <w:rPr>
          <w:rFonts w:hint="eastAsia"/>
        </w:rPr>
        <w:t>腎氣丸</w:t>
      </w:r>
      <w:r>
        <w:rPr>
          <w:rFonts w:hint="eastAsia"/>
        </w:rPr>
        <w:t>。地萸苓藥丹瀉</w:t>
      </w:r>
      <w:r w:rsidRPr="00E45B39">
        <w:rPr>
          <w:rFonts w:hint="eastAsia"/>
        </w:rPr>
        <w:t>附桂</w:t>
      </w:r>
      <w:r>
        <w:rPr>
          <w:rFonts w:hint="eastAsia"/>
        </w:rPr>
        <w:t>。</w:t>
      </w:r>
    </w:p>
    <w:p w:rsidR="00E45B39" w:rsidRPr="00E45B39" w:rsidRDefault="00E45B39" w:rsidP="000F7A24">
      <w:pPr>
        <w:pStyle w:val="2f3"/>
        <w:ind w:firstLine="712"/>
        <w:rPr>
          <w:rFonts w:hint="eastAsia"/>
        </w:rPr>
      </w:pPr>
      <w:r w:rsidRPr="00E45B39">
        <w:rPr>
          <w:rFonts w:hint="eastAsia"/>
        </w:rPr>
        <w:t>濕熱阻於腸胃</w:t>
      </w:r>
      <w:r w:rsidR="00D94BBE">
        <w:rPr>
          <w:rFonts w:hint="eastAsia"/>
        </w:rPr>
        <w:t>，</w:t>
      </w:r>
      <w:r w:rsidRPr="00E45B39">
        <w:rPr>
          <w:rFonts w:hint="eastAsia"/>
        </w:rPr>
        <w:t>溢於膜原</w:t>
      </w:r>
      <w:r w:rsidR="00D94BBE">
        <w:rPr>
          <w:rFonts w:hint="eastAsia"/>
        </w:rPr>
        <w:t>，</w:t>
      </w:r>
      <w:r w:rsidRPr="00E45B39">
        <w:rPr>
          <w:rFonts w:hint="eastAsia"/>
        </w:rPr>
        <w:t>腫脹</w:t>
      </w:r>
      <w:r w:rsidR="00D94BBE">
        <w:rPr>
          <w:rFonts w:hint="eastAsia"/>
        </w:rPr>
        <w:t>。王旭高。</w:t>
      </w:r>
    </w:p>
    <w:p w:rsidR="00D94BBE" w:rsidRDefault="00E45B39" w:rsidP="000F7A24">
      <w:pPr>
        <w:pStyle w:val="2f3"/>
        <w:ind w:firstLine="712"/>
        <w:rPr>
          <w:rFonts w:hint="eastAsia"/>
        </w:rPr>
      </w:pPr>
      <w:r w:rsidRPr="00E45B39">
        <w:rPr>
          <w:rFonts w:hint="eastAsia"/>
        </w:rPr>
        <w:lastRenderedPageBreak/>
        <w:t>黑白牽牛</w:t>
      </w:r>
      <w:r w:rsidR="00D94BBE">
        <w:rPr>
          <w:rFonts w:hint="eastAsia"/>
        </w:rPr>
        <w:t>、</w:t>
      </w:r>
      <w:r w:rsidRPr="00E45B39">
        <w:rPr>
          <w:rFonts w:hint="eastAsia"/>
        </w:rPr>
        <w:t>萊</w:t>
      </w:r>
      <w:r w:rsidR="00D94BBE">
        <w:rPr>
          <w:rFonts w:hint="eastAsia"/>
        </w:rPr>
        <w:t>菔</w:t>
      </w:r>
      <w:r w:rsidRPr="00E45B39">
        <w:rPr>
          <w:rFonts w:hint="eastAsia"/>
        </w:rPr>
        <w:t>子</w:t>
      </w:r>
      <w:r w:rsidR="00D94BBE">
        <w:rPr>
          <w:rFonts w:hint="eastAsia"/>
        </w:rPr>
        <w:t>、</w:t>
      </w:r>
      <w:r w:rsidRPr="00E45B39">
        <w:rPr>
          <w:rFonts w:hint="eastAsia"/>
        </w:rPr>
        <w:t>砂仁裝入陳葫蘆</w:t>
      </w:r>
      <w:r w:rsidR="00D94BBE">
        <w:rPr>
          <w:rFonts w:hint="eastAsia"/>
        </w:rPr>
        <w:t>，</w:t>
      </w:r>
      <w:r w:rsidRPr="00E45B39">
        <w:rPr>
          <w:rFonts w:hint="eastAsia"/>
        </w:rPr>
        <w:t>再加陳酒</w:t>
      </w:r>
      <w:r w:rsidR="00D94BBE">
        <w:rPr>
          <w:rFonts w:hint="eastAsia"/>
        </w:rPr>
        <w:t>，</w:t>
      </w:r>
      <w:r w:rsidRPr="00E45B39">
        <w:rPr>
          <w:rFonts w:hint="eastAsia"/>
        </w:rPr>
        <w:t>隔湯</w:t>
      </w:r>
      <w:r w:rsidR="00D94BBE">
        <w:rPr>
          <w:rFonts w:hint="eastAsia"/>
        </w:rPr>
        <w:t>燉</w:t>
      </w:r>
      <w:r w:rsidRPr="00E45B39">
        <w:rPr>
          <w:rFonts w:hint="eastAsia"/>
        </w:rPr>
        <w:t>透</w:t>
      </w:r>
      <w:r w:rsidR="00D94BBE">
        <w:rPr>
          <w:rFonts w:hint="eastAsia"/>
        </w:rPr>
        <w:t>，</w:t>
      </w:r>
      <w:r w:rsidRPr="00E45B39">
        <w:rPr>
          <w:rFonts w:hint="eastAsia"/>
        </w:rPr>
        <w:t>研末服</w:t>
      </w:r>
      <w:r w:rsidR="00D94BBE">
        <w:rPr>
          <w:rFonts w:hint="eastAsia"/>
        </w:rPr>
        <w:t>。</w:t>
      </w:r>
    </w:p>
    <w:p w:rsidR="00D94BBE" w:rsidRDefault="00E45B39" w:rsidP="000F7A24">
      <w:pPr>
        <w:pStyle w:val="2f3"/>
        <w:ind w:firstLine="712"/>
        <w:rPr>
          <w:rFonts w:hint="eastAsia"/>
        </w:rPr>
      </w:pPr>
      <w:r w:rsidRPr="00E45B39">
        <w:t>牌不運濕</w:t>
      </w:r>
      <w:r w:rsidR="00D94BBE">
        <w:t>，</w:t>
      </w:r>
      <w:r w:rsidRPr="00E45B39">
        <w:t>陽氣大傷</w:t>
      </w:r>
      <w:r w:rsidR="00D94BBE">
        <w:t>，</w:t>
      </w:r>
      <w:r w:rsidRPr="00E45B39">
        <w:t>腫脹</w:t>
      </w:r>
      <w:r w:rsidR="00D94BBE">
        <w:t>。辨諸腫自足跗起，脹處如石。</w:t>
      </w:r>
      <w:r w:rsidRPr="00E45B39">
        <w:rPr>
          <w:rFonts w:hint="eastAsia"/>
        </w:rPr>
        <w:t>曹仁伯</w:t>
      </w:r>
      <w:r w:rsidR="00D94BBE">
        <w:rPr>
          <w:rFonts w:hint="eastAsia"/>
        </w:rPr>
        <w:t>。</w:t>
      </w:r>
    </w:p>
    <w:p w:rsidR="00D94BBE" w:rsidRDefault="00E45B39" w:rsidP="000F7A24">
      <w:pPr>
        <w:pStyle w:val="2f3"/>
        <w:ind w:firstLine="712"/>
        <w:rPr>
          <w:rFonts w:hint="eastAsia"/>
        </w:rPr>
      </w:pPr>
      <w:r w:rsidRPr="00E45B39">
        <w:t>附桂治中湯加肉果</w:t>
      </w:r>
      <w:r w:rsidR="00D94BBE">
        <w:t>、</w:t>
      </w:r>
      <w:r w:rsidRPr="00E45B39">
        <w:t>當歸</w:t>
      </w:r>
      <w:r w:rsidR="00D94BBE">
        <w:t>、</w:t>
      </w:r>
      <w:r w:rsidR="00B831CE">
        <w:t>防己</w:t>
      </w:r>
      <w:r w:rsidR="00D94BBE">
        <w:t>、</w:t>
      </w:r>
      <w:r w:rsidRPr="00E45B39">
        <w:t>牛膝</w:t>
      </w:r>
      <w:r w:rsidR="00D94BBE">
        <w:t>，</w:t>
      </w:r>
      <w:r w:rsidRPr="00E45B39">
        <w:t>另腎氣丸</w:t>
      </w:r>
      <w:r w:rsidR="00D94BBE">
        <w:t>。</w:t>
      </w:r>
    </w:p>
    <w:p w:rsidR="00C97952" w:rsidRDefault="00D94BBE" w:rsidP="000F7A24">
      <w:pPr>
        <w:pStyle w:val="2f3"/>
        <w:ind w:firstLine="712"/>
        <w:rPr>
          <w:rFonts w:hint="eastAsia"/>
        </w:rPr>
      </w:pPr>
      <w:r>
        <w:t>暑濕瘧誤</w:t>
      </w:r>
      <w:r w:rsidR="00E45B39" w:rsidRPr="00E45B39">
        <w:rPr>
          <w:rFonts w:hint="eastAsia"/>
        </w:rPr>
        <w:t>截</w:t>
      </w:r>
      <w:r w:rsidR="00C97952">
        <w:rPr>
          <w:rFonts w:hint="eastAsia"/>
        </w:rPr>
        <w:t>，</w:t>
      </w:r>
      <w:r w:rsidR="00E45B39" w:rsidRPr="00E45B39">
        <w:t>邪</w:t>
      </w:r>
      <w:r w:rsidR="00C97952">
        <w:rPr>
          <w:rFonts w:hint="eastAsia"/>
        </w:rPr>
        <w:t>阻</w:t>
      </w:r>
      <w:r w:rsidR="00E45B39" w:rsidRPr="00E45B39">
        <w:rPr>
          <w:rFonts w:hint="eastAsia"/>
        </w:rPr>
        <w:t>轉成</w:t>
      </w:r>
      <w:r w:rsidR="00C97952">
        <w:rPr>
          <w:rFonts w:hint="eastAsia"/>
        </w:rPr>
        <w:t>腫脹。辨諸脹在截瘧後，驟起，小便</w:t>
      </w:r>
      <w:r w:rsidR="00C97952">
        <w:rPr>
          <w:rFonts w:ascii="新細明體" w:eastAsia="新細明體" w:hAnsi="新細明體" w:cs="新細明體" w:hint="eastAsia"/>
        </w:rPr>
        <w:t>短，脈雖鈍而沈取強。</w:t>
      </w:r>
      <w:r w:rsidR="00E45B39" w:rsidRPr="00E45B39">
        <w:rPr>
          <w:rFonts w:hint="eastAsia"/>
        </w:rPr>
        <w:t>雷少逸</w:t>
      </w:r>
      <w:r w:rsidR="00C97952">
        <w:rPr>
          <w:rFonts w:hint="eastAsia"/>
        </w:rPr>
        <w:t>。</w:t>
      </w:r>
    </w:p>
    <w:p w:rsidR="00C97952" w:rsidRDefault="00E45B39" w:rsidP="000F7A24">
      <w:pPr>
        <w:pStyle w:val="2f3"/>
        <w:ind w:firstLine="712"/>
        <w:rPr>
          <w:rFonts w:hint="eastAsia"/>
        </w:rPr>
      </w:pPr>
      <w:r w:rsidRPr="00E45B39">
        <w:t>木瓜</w:t>
      </w:r>
      <w:r w:rsidR="00C97952">
        <w:t>、蒿、藿、苓、蒼、</w:t>
      </w:r>
      <w:r w:rsidRPr="00E45B39">
        <w:t>通草</w:t>
      </w:r>
      <w:r w:rsidR="00C97952">
        <w:t>、</w:t>
      </w:r>
      <w:r w:rsidRPr="00E45B39">
        <w:t>青皮</w:t>
      </w:r>
      <w:r w:rsidR="00C97952">
        <w:t>、</w:t>
      </w:r>
      <w:r w:rsidRPr="00E45B39">
        <w:t>厚朴</w:t>
      </w:r>
      <w:r w:rsidR="00C97952">
        <w:t>、</w:t>
      </w:r>
      <w:r w:rsidRPr="00E45B39">
        <w:t>杏仁</w:t>
      </w:r>
      <w:r w:rsidR="00C97952">
        <w:t>、</w:t>
      </w:r>
      <w:r w:rsidRPr="00E45B39">
        <w:t>檳榔</w:t>
      </w:r>
      <w:r w:rsidR="00C97952">
        <w:t>、</w:t>
      </w:r>
      <w:r w:rsidRPr="00E45B39">
        <w:t>萊</w:t>
      </w:r>
      <w:r w:rsidR="00C97952">
        <w:t>菔</w:t>
      </w:r>
      <w:r w:rsidRPr="00E45B39">
        <w:t>子</w:t>
      </w:r>
      <w:r w:rsidR="00C97952">
        <w:t>、</w:t>
      </w:r>
      <w:r w:rsidRPr="00E45B39">
        <w:t>雞內金</w:t>
      </w:r>
      <w:r w:rsidR="00C97952">
        <w:t>。</w:t>
      </w:r>
    </w:p>
    <w:p w:rsidR="00E45B39" w:rsidRPr="00E45B39" w:rsidRDefault="00E45B39" w:rsidP="000F7A24">
      <w:pPr>
        <w:pStyle w:val="2f3"/>
        <w:ind w:firstLine="712"/>
        <w:rPr>
          <w:rFonts w:hint="eastAsia"/>
        </w:rPr>
      </w:pPr>
      <w:r w:rsidRPr="00E45B39">
        <w:t>痰熱結聚</w:t>
      </w:r>
      <w:r w:rsidR="00C97952">
        <w:t>，</w:t>
      </w:r>
      <w:r w:rsidRPr="00E45B39">
        <w:t>胸腹腫脹</w:t>
      </w:r>
      <w:r w:rsidR="00C97952">
        <w:t>。辨諸可揉，按之熱如火，脈沈弦滑。</w:t>
      </w:r>
      <w:r w:rsidRPr="00E45B39">
        <w:rPr>
          <w:rFonts w:hint="eastAsia"/>
        </w:rPr>
        <w:t>陸祖愚</w:t>
      </w:r>
      <w:r w:rsidR="00C97952">
        <w:rPr>
          <w:rFonts w:hint="eastAsia"/>
        </w:rPr>
        <w:t>。</w:t>
      </w:r>
    </w:p>
    <w:p w:rsidR="00C97952" w:rsidRDefault="00C97952" w:rsidP="000F7A24">
      <w:pPr>
        <w:pStyle w:val="2f3"/>
        <w:ind w:firstLine="712"/>
        <w:rPr>
          <w:rFonts w:hint="eastAsia"/>
        </w:rPr>
      </w:pPr>
      <w:r>
        <w:rPr>
          <w:rFonts w:hint="eastAsia"/>
        </w:rPr>
        <w:t>滾</w:t>
      </w:r>
      <w:r w:rsidR="00E45B39" w:rsidRPr="00E45B39">
        <w:rPr>
          <w:rFonts w:hint="eastAsia"/>
        </w:rPr>
        <w:t>痰丸徐徐投之</w:t>
      </w:r>
      <w:r>
        <w:rPr>
          <w:rFonts w:hint="eastAsia"/>
        </w:rPr>
        <w:t>。礞石沈香大黃黃芩百藥煎。</w:t>
      </w:r>
    </w:p>
    <w:p w:rsidR="00C97952" w:rsidRDefault="00E45B39" w:rsidP="000F7A24">
      <w:pPr>
        <w:pStyle w:val="2f3"/>
        <w:ind w:firstLine="712"/>
        <w:rPr>
          <w:rFonts w:hint="eastAsia"/>
        </w:rPr>
      </w:pPr>
      <w:r w:rsidRPr="00E45B39">
        <w:t>酒傷</w:t>
      </w:r>
      <w:r w:rsidR="00C97952">
        <w:t>，</w:t>
      </w:r>
      <w:r w:rsidRPr="00E45B39">
        <w:t>身腫腹脹</w:t>
      </w:r>
      <w:r w:rsidR="00C97952">
        <w:t>。辨諸素嗜酒，便滑溲澀。</w:t>
      </w:r>
      <w:r w:rsidRPr="00E45B39">
        <w:rPr>
          <w:rFonts w:hint="eastAsia"/>
        </w:rPr>
        <w:t>虞恆德</w:t>
      </w:r>
      <w:r w:rsidR="00C97952">
        <w:rPr>
          <w:rFonts w:hint="eastAsia"/>
        </w:rPr>
        <w:t>。</w:t>
      </w:r>
    </w:p>
    <w:p w:rsidR="00C97952" w:rsidRDefault="00E45B39" w:rsidP="000F7A24">
      <w:pPr>
        <w:pStyle w:val="2f3"/>
        <w:ind w:firstLine="712"/>
        <w:rPr>
          <w:rFonts w:hint="eastAsia"/>
        </w:rPr>
      </w:pPr>
      <w:r w:rsidRPr="00E45B39">
        <w:t>原案無方</w:t>
      </w:r>
      <w:r w:rsidR="00C97952">
        <w:t>，但</w:t>
      </w:r>
      <w:r w:rsidRPr="00E45B39">
        <w:t>云</w:t>
      </w:r>
      <w:r w:rsidR="00C97952">
        <w:t>參朮</w:t>
      </w:r>
      <w:r w:rsidRPr="00E45B39">
        <w:t>為君</w:t>
      </w:r>
      <w:r w:rsidR="00C97952">
        <w:t>，</w:t>
      </w:r>
      <w:r w:rsidRPr="00E45B39">
        <w:t>加利水道</w:t>
      </w:r>
      <w:r w:rsidR="00C97952">
        <w:t>，</w:t>
      </w:r>
      <w:r w:rsidRPr="00E45B39">
        <w:t>制肝木</w:t>
      </w:r>
      <w:r w:rsidR="00C97952">
        <w:t>，</w:t>
      </w:r>
      <w:r w:rsidRPr="00E45B39">
        <w:t>清肺金等藥</w:t>
      </w:r>
      <w:r w:rsidR="00C97952">
        <w:t>。</w:t>
      </w:r>
    </w:p>
    <w:p w:rsidR="00C97952" w:rsidRDefault="00E45B39" w:rsidP="000F7A24">
      <w:pPr>
        <w:pStyle w:val="2f3"/>
        <w:ind w:firstLine="712"/>
        <w:rPr>
          <w:rFonts w:hint="eastAsia"/>
        </w:rPr>
      </w:pPr>
      <w:r w:rsidRPr="00E45B39">
        <w:t>濕熱挾氣</w:t>
      </w:r>
      <w:r w:rsidR="00C97952">
        <w:t>，</w:t>
      </w:r>
      <w:r w:rsidRPr="00E45B39">
        <w:t>填塞太陰</w:t>
      </w:r>
      <w:r w:rsidR="00C97952">
        <w:t>，腹</w:t>
      </w:r>
      <w:r w:rsidRPr="00E45B39">
        <w:t>暴脹</w:t>
      </w:r>
      <w:r w:rsidR="00C97952">
        <w:t>，</w:t>
      </w:r>
      <w:r w:rsidRPr="00E45B39">
        <w:t>足腫</w:t>
      </w:r>
      <w:r w:rsidR="00C97952">
        <w:t>。辨諸納食脹益甚。</w:t>
      </w:r>
      <w:r w:rsidRPr="00E45B39">
        <w:rPr>
          <w:rFonts w:hint="eastAsia"/>
        </w:rPr>
        <w:t>王旭高</w:t>
      </w:r>
      <w:r w:rsidR="00C97952">
        <w:rPr>
          <w:rFonts w:hint="eastAsia"/>
        </w:rPr>
        <w:t>。</w:t>
      </w:r>
    </w:p>
    <w:p w:rsidR="00C97952" w:rsidRDefault="00E45B39" w:rsidP="000F7A24">
      <w:pPr>
        <w:pStyle w:val="2f3"/>
        <w:ind w:firstLine="712"/>
        <w:rPr>
          <w:rFonts w:hint="eastAsia"/>
        </w:rPr>
      </w:pPr>
      <w:r w:rsidRPr="00E45B39">
        <w:t>川朴</w:t>
      </w:r>
      <w:r w:rsidR="00C97952">
        <w:t>、赤苓、</w:t>
      </w:r>
      <w:r w:rsidRPr="00E45B39">
        <w:t>大腹皮</w:t>
      </w:r>
      <w:r w:rsidR="00C97952">
        <w:t>、</w:t>
      </w:r>
      <w:r w:rsidRPr="00E45B39">
        <w:t>青皮</w:t>
      </w:r>
      <w:r w:rsidR="00C97952">
        <w:t>、</w:t>
      </w:r>
      <w:r w:rsidRPr="00E45B39">
        <w:t>澤瀉</w:t>
      </w:r>
      <w:r w:rsidR="00C97952">
        <w:t>、</w:t>
      </w:r>
      <w:r w:rsidR="00C97952">
        <w:rPr>
          <w:rFonts w:hint="eastAsia"/>
        </w:rPr>
        <w:t>枳殼</w:t>
      </w:r>
      <w:r w:rsidR="00C97952">
        <w:t>、</w:t>
      </w:r>
      <w:r w:rsidRPr="00E45B39">
        <w:rPr>
          <w:rFonts w:hint="eastAsia"/>
        </w:rPr>
        <w:t>查炭</w:t>
      </w:r>
      <w:r w:rsidR="00C97952">
        <w:t>、</w:t>
      </w:r>
      <w:r w:rsidRPr="00E45B39">
        <w:rPr>
          <w:rFonts w:hint="eastAsia"/>
        </w:rPr>
        <w:t>黑丑麵</w:t>
      </w:r>
      <w:r w:rsidR="00C97952">
        <w:rPr>
          <w:rFonts w:hint="eastAsia"/>
        </w:rPr>
        <w:t>煨</w:t>
      </w:r>
      <w:r w:rsidR="00C97952">
        <w:t>、</w:t>
      </w:r>
      <w:r w:rsidRPr="00E45B39">
        <w:rPr>
          <w:rFonts w:hint="eastAsia"/>
        </w:rPr>
        <w:t>甘遂</w:t>
      </w:r>
      <w:r w:rsidR="00C97952">
        <w:t>、</w:t>
      </w:r>
      <w:r w:rsidRPr="00E45B39">
        <w:rPr>
          <w:rFonts w:hint="eastAsia"/>
        </w:rPr>
        <w:t>通草</w:t>
      </w:r>
      <w:r w:rsidR="00C97952">
        <w:rPr>
          <w:rFonts w:hint="eastAsia"/>
        </w:rPr>
        <w:t>、</w:t>
      </w:r>
      <w:r w:rsidR="002655F1">
        <w:rPr>
          <w:rFonts w:hint="eastAsia"/>
        </w:rPr>
        <w:t>薑皮</w:t>
      </w:r>
      <w:r w:rsidR="00C97952">
        <w:rPr>
          <w:rFonts w:hint="eastAsia"/>
        </w:rPr>
        <w:t>。</w:t>
      </w:r>
    </w:p>
    <w:p w:rsidR="0099648A" w:rsidRDefault="00E45B39" w:rsidP="000F7A24">
      <w:pPr>
        <w:pStyle w:val="2f3"/>
        <w:ind w:firstLine="712"/>
        <w:rPr>
          <w:rFonts w:hint="eastAsia"/>
        </w:rPr>
      </w:pPr>
      <w:r w:rsidRPr="00E45B39">
        <w:t>血</w:t>
      </w:r>
      <w:r w:rsidR="0099648A">
        <w:t>臌，</w:t>
      </w:r>
      <w:r w:rsidRPr="00E45B39">
        <w:t>肢體盡</w:t>
      </w:r>
      <w:r w:rsidR="0099648A">
        <w:t>腫，</w:t>
      </w:r>
      <w:r w:rsidRPr="00E45B39">
        <w:t>少腹脹大</w:t>
      </w:r>
      <w:r w:rsidR="0099648A">
        <w:t>。辨諸兩脇刺痛，吐瘀盈碗。</w:t>
      </w:r>
      <w:r w:rsidRPr="00E45B39">
        <w:rPr>
          <w:rFonts w:hint="eastAsia"/>
        </w:rPr>
        <w:t>魏筱泉</w:t>
      </w:r>
      <w:r w:rsidR="0099648A">
        <w:rPr>
          <w:rFonts w:hint="eastAsia"/>
        </w:rPr>
        <w:t>。</w:t>
      </w:r>
    </w:p>
    <w:p w:rsidR="0099648A" w:rsidRDefault="00E45B39" w:rsidP="000F7A24">
      <w:pPr>
        <w:pStyle w:val="2f3"/>
        <w:ind w:firstLine="712"/>
        <w:rPr>
          <w:rFonts w:hint="eastAsia"/>
        </w:rPr>
      </w:pPr>
      <w:r w:rsidRPr="00E45B39">
        <w:t>歸尾</w:t>
      </w:r>
      <w:r w:rsidR="0099648A">
        <w:t>、</w:t>
      </w:r>
      <w:r w:rsidRPr="00E45B39">
        <w:t>桃仁</w:t>
      </w:r>
      <w:r w:rsidR="0099648A">
        <w:t>、</w:t>
      </w:r>
      <w:r w:rsidRPr="00E45B39">
        <w:t>紅花</w:t>
      </w:r>
      <w:r w:rsidR="0099648A">
        <w:t>、</w:t>
      </w:r>
      <w:r w:rsidRPr="00E45B39">
        <w:t>乳香</w:t>
      </w:r>
      <w:r w:rsidR="0099648A">
        <w:t>、</w:t>
      </w:r>
      <w:r w:rsidRPr="00E45B39">
        <w:t>沒藥</w:t>
      </w:r>
      <w:r w:rsidR="0099648A">
        <w:t>、</w:t>
      </w:r>
      <w:r w:rsidRPr="00E45B39">
        <w:t>旋覆花</w:t>
      </w:r>
      <w:r w:rsidR="0099648A">
        <w:t>、</w:t>
      </w:r>
      <w:r w:rsidRPr="00E45B39">
        <w:t>鬱金</w:t>
      </w:r>
      <w:r w:rsidR="0099648A">
        <w:t>。</w:t>
      </w:r>
    </w:p>
    <w:p w:rsidR="0099648A" w:rsidRDefault="0099648A" w:rsidP="000F7A24">
      <w:pPr>
        <w:pStyle w:val="2f3"/>
        <w:ind w:firstLine="712"/>
        <w:rPr>
          <w:rFonts w:hint="eastAsia"/>
        </w:rPr>
      </w:pPr>
      <w:r>
        <w:t>痢</w:t>
      </w:r>
      <w:r w:rsidR="00E45B39" w:rsidRPr="00E45B39">
        <w:t>後</w:t>
      </w:r>
      <w:r>
        <w:t>，</w:t>
      </w:r>
      <w:r w:rsidR="00E45B39" w:rsidRPr="00E45B39">
        <w:t>陽虛水濕不化</w:t>
      </w:r>
      <w:r>
        <w:t>，</w:t>
      </w:r>
      <w:r w:rsidR="00E45B39" w:rsidRPr="00E45B39">
        <w:t>面浮</w:t>
      </w:r>
      <w:r>
        <w:t>，</w:t>
      </w:r>
      <w:r w:rsidR="00E45B39" w:rsidRPr="00E45B39">
        <w:t>腹脹</w:t>
      </w:r>
      <w:r>
        <w:t>，</w:t>
      </w:r>
      <w:r w:rsidR="00E45B39" w:rsidRPr="00E45B39">
        <w:t>足腫</w:t>
      </w:r>
      <w:r>
        <w:t>。辨諸面色青黃，脈細。</w:t>
      </w:r>
      <w:r w:rsidR="00E45B39" w:rsidRPr="00E45B39">
        <w:rPr>
          <w:rFonts w:hint="eastAsia"/>
        </w:rPr>
        <w:t>王旭高</w:t>
      </w:r>
      <w:r>
        <w:rPr>
          <w:rFonts w:hint="eastAsia"/>
        </w:rPr>
        <w:t>。</w:t>
      </w:r>
    </w:p>
    <w:p w:rsidR="0099648A" w:rsidRDefault="00E45B39" w:rsidP="000F7A24">
      <w:pPr>
        <w:pStyle w:val="2f3"/>
        <w:ind w:firstLine="712"/>
        <w:rPr>
          <w:rFonts w:hint="eastAsia"/>
        </w:rPr>
      </w:pPr>
      <w:r w:rsidRPr="00E45B39">
        <w:t>川附</w:t>
      </w:r>
      <w:r w:rsidR="0099648A">
        <w:t>、</w:t>
      </w:r>
      <w:r w:rsidRPr="00E45B39">
        <w:t>肉桂</w:t>
      </w:r>
      <w:r w:rsidR="0099648A">
        <w:t>、</w:t>
      </w:r>
      <w:r w:rsidR="002655F1">
        <w:t>白朮</w:t>
      </w:r>
      <w:r w:rsidR="0099648A">
        <w:t>、</w:t>
      </w:r>
      <w:r w:rsidRPr="00E45B39">
        <w:t>澤瀉</w:t>
      </w:r>
      <w:r w:rsidR="0099648A">
        <w:t>、</w:t>
      </w:r>
      <w:r w:rsidRPr="00E45B39">
        <w:t>茯苓</w:t>
      </w:r>
      <w:r w:rsidR="0099648A">
        <w:t>、</w:t>
      </w:r>
      <w:r w:rsidRPr="00E45B39">
        <w:rPr>
          <w:rFonts w:hint="eastAsia"/>
        </w:rPr>
        <w:t>猪</w:t>
      </w:r>
      <w:r w:rsidR="00055FC9">
        <w:rPr>
          <w:rFonts w:hint="eastAsia"/>
        </w:rPr>
        <w:t>苓</w:t>
      </w:r>
      <w:r w:rsidR="0099648A">
        <w:t>、</w:t>
      </w:r>
      <w:r w:rsidRPr="00E45B39">
        <w:rPr>
          <w:rFonts w:hint="eastAsia"/>
        </w:rPr>
        <w:t>川朴</w:t>
      </w:r>
      <w:r w:rsidR="0099648A">
        <w:t>、</w:t>
      </w:r>
      <w:r w:rsidRPr="00E45B39">
        <w:rPr>
          <w:rFonts w:hint="eastAsia"/>
        </w:rPr>
        <w:t>陳皮</w:t>
      </w:r>
      <w:r w:rsidR="0099648A">
        <w:t>、</w:t>
      </w:r>
      <w:r w:rsidRPr="00E45B39">
        <w:rPr>
          <w:rFonts w:hint="eastAsia"/>
        </w:rPr>
        <w:t>通草</w:t>
      </w:r>
      <w:r w:rsidR="0099648A">
        <w:t>、</w:t>
      </w:r>
      <w:r w:rsidRPr="00E45B39">
        <w:rPr>
          <w:rFonts w:hint="eastAsia"/>
        </w:rPr>
        <w:t>冬瓜皮</w:t>
      </w:r>
      <w:r w:rsidR="0099648A">
        <w:rPr>
          <w:rFonts w:hint="eastAsia"/>
        </w:rPr>
        <w:t>。</w:t>
      </w:r>
    </w:p>
    <w:p w:rsidR="0099648A" w:rsidRDefault="00E45B39" w:rsidP="000F7A24">
      <w:pPr>
        <w:pStyle w:val="2f3"/>
        <w:ind w:firstLine="712"/>
        <w:rPr>
          <w:rFonts w:hint="eastAsia"/>
        </w:rPr>
      </w:pPr>
      <w:r w:rsidRPr="00E45B39">
        <w:t>濕熱內</w:t>
      </w:r>
      <w:r w:rsidR="0099648A">
        <w:t>鬱</w:t>
      </w:r>
      <w:r w:rsidRPr="00E45B39">
        <w:t>為</w:t>
      </w:r>
      <w:r w:rsidR="0099648A">
        <w:t>臌。（以下臌</w:t>
      </w:r>
      <w:r w:rsidRPr="00E45B39">
        <w:t>)</w:t>
      </w:r>
      <w:r w:rsidR="0099648A">
        <w:t>。</w:t>
      </w:r>
      <w:r w:rsidRPr="00E45B39">
        <w:rPr>
          <w:rFonts w:hint="eastAsia"/>
        </w:rPr>
        <w:t>曹仁伯</w:t>
      </w:r>
      <w:r w:rsidR="0099648A">
        <w:rPr>
          <w:rFonts w:hint="eastAsia"/>
        </w:rPr>
        <w:t>。</w:t>
      </w:r>
    </w:p>
    <w:p w:rsidR="00E45B39" w:rsidRPr="00E45B39" w:rsidRDefault="00E45B39" w:rsidP="000F7A24">
      <w:pPr>
        <w:pStyle w:val="2f3"/>
        <w:ind w:firstLine="712"/>
        <w:rPr>
          <w:rFonts w:hint="eastAsia"/>
        </w:rPr>
      </w:pPr>
      <w:r w:rsidRPr="00E45B39">
        <w:t>廓清飲去</w:t>
      </w:r>
      <w:r w:rsidR="0099648A">
        <w:t>芥，</w:t>
      </w:r>
      <w:r w:rsidRPr="00E45B39">
        <w:t>加蘇葉</w:t>
      </w:r>
      <w:r w:rsidR="0099648A">
        <w:t>、</w:t>
      </w:r>
      <w:r w:rsidRPr="00E45B39">
        <w:t>香附</w:t>
      </w:r>
      <w:r w:rsidR="0099648A">
        <w:t>、冬</w:t>
      </w:r>
      <w:r w:rsidR="007E4C52">
        <w:rPr>
          <w:rFonts w:hint="eastAsia"/>
        </w:rPr>
        <w:t>朮</w:t>
      </w:r>
      <w:r w:rsidR="0099648A">
        <w:rPr>
          <w:rFonts w:hint="eastAsia"/>
        </w:rPr>
        <w:t>，</w:t>
      </w:r>
      <w:r w:rsidRPr="00E45B39">
        <w:rPr>
          <w:rFonts w:hint="eastAsia"/>
        </w:rPr>
        <w:t>另小溫中丸</w:t>
      </w:r>
      <w:r w:rsidR="0099648A">
        <w:rPr>
          <w:rFonts w:hint="eastAsia"/>
        </w:rPr>
        <w:t>，</w:t>
      </w:r>
      <w:r w:rsidRPr="00E45B39">
        <w:rPr>
          <w:rFonts w:hint="eastAsia"/>
        </w:rPr>
        <w:t>朝暮服</w:t>
      </w:r>
      <w:r w:rsidR="0099648A">
        <w:rPr>
          <w:rFonts w:hint="eastAsia"/>
        </w:rPr>
        <w:t>。</w:t>
      </w:r>
    </w:p>
    <w:p w:rsidR="00E45B39" w:rsidRPr="00E45B39" w:rsidRDefault="0099648A" w:rsidP="000F7A24">
      <w:pPr>
        <w:pStyle w:val="2f3"/>
        <w:ind w:firstLine="712"/>
        <w:rPr>
          <w:rFonts w:hint="eastAsia"/>
        </w:rPr>
      </w:pPr>
      <w:r>
        <w:rPr>
          <w:rFonts w:hint="eastAsia"/>
        </w:rPr>
        <w:lastRenderedPageBreak/>
        <w:t>瘧</w:t>
      </w:r>
      <w:r w:rsidR="00E45B39" w:rsidRPr="00E45B39">
        <w:rPr>
          <w:rFonts w:hint="eastAsia"/>
        </w:rPr>
        <w:t>轉為</w:t>
      </w:r>
      <w:r>
        <w:rPr>
          <w:rFonts w:hint="eastAsia"/>
        </w:rPr>
        <w:t>臌。</w:t>
      </w:r>
      <w:r w:rsidRPr="00E45B39">
        <w:rPr>
          <w:rFonts w:hint="eastAsia"/>
        </w:rPr>
        <w:t>蔣寶素</w:t>
      </w:r>
      <w:r>
        <w:rPr>
          <w:rFonts w:hint="eastAsia"/>
        </w:rPr>
        <w:t>。</w:t>
      </w:r>
    </w:p>
    <w:p w:rsidR="0099648A" w:rsidRDefault="00E45B39" w:rsidP="000F7A24">
      <w:pPr>
        <w:pStyle w:val="2f3"/>
        <w:ind w:firstLine="712"/>
        <w:rPr>
          <w:rFonts w:hint="eastAsia"/>
        </w:rPr>
      </w:pPr>
      <w:r w:rsidRPr="00E45B39">
        <w:t>難治之症</w:t>
      </w:r>
      <w:r w:rsidR="0099648A">
        <w:t>，</w:t>
      </w:r>
      <w:r w:rsidRPr="00E45B39">
        <w:t>姑用明雄</w:t>
      </w:r>
      <w:r w:rsidR="00EF1B59">
        <w:rPr>
          <w:rFonts w:hint="eastAsia"/>
        </w:rPr>
        <w:t>黃</w:t>
      </w:r>
      <w:r w:rsidR="0099648A">
        <w:rPr>
          <w:rFonts w:hint="eastAsia"/>
        </w:rPr>
        <w:t>、</w:t>
      </w:r>
      <w:r w:rsidRPr="00E45B39">
        <w:rPr>
          <w:rFonts w:hint="eastAsia"/>
        </w:rPr>
        <w:t>夜明砂</w:t>
      </w:r>
      <w:r w:rsidR="0099648A">
        <w:rPr>
          <w:rFonts w:hint="eastAsia"/>
        </w:rPr>
        <w:t>、</w:t>
      </w:r>
      <w:r w:rsidRPr="00E45B39">
        <w:rPr>
          <w:rFonts w:hint="eastAsia"/>
        </w:rPr>
        <w:t>朱砂</w:t>
      </w:r>
      <w:r w:rsidR="0099648A">
        <w:rPr>
          <w:rFonts w:hint="eastAsia"/>
        </w:rPr>
        <w:t>、</w:t>
      </w:r>
      <w:r w:rsidRPr="00E45B39">
        <w:rPr>
          <w:rFonts w:hint="eastAsia"/>
        </w:rPr>
        <w:t>山甲</w:t>
      </w:r>
      <w:r w:rsidR="0099648A">
        <w:rPr>
          <w:rFonts w:hint="eastAsia"/>
        </w:rPr>
        <w:t>、鱉</w:t>
      </w:r>
      <w:r w:rsidRPr="00E45B39">
        <w:rPr>
          <w:rFonts w:hint="eastAsia"/>
        </w:rPr>
        <w:t>甲</w:t>
      </w:r>
      <w:r w:rsidR="0099648A">
        <w:rPr>
          <w:rFonts w:hint="eastAsia"/>
        </w:rPr>
        <w:t>、醋</w:t>
      </w:r>
      <w:r w:rsidRPr="00E45B39">
        <w:rPr>
          <w:rFonts w:hint="eastAsia"/>
        </w:rPr>
        <w:t>常山</w:t>
      </w:r>
      <w:r w:rsidR="0099648A">
        <w:rPr>
          <w:rFonts w:hint="eastAsia"/>
        </w:rPr>
        <w:t>、</w:t>
      </w:r>
      <w:r w:rsidRPr="00E45B39">
        <w:rPr>
          <w:rFonts w:hint="eastAsia"/>
        </w:rPr>
        <w:t>烏梅</w:t>
      </w:r>
      <w:r w:rsidR="0099648A">
        <w:rPr>
          <w:rFonts w:hint="eastAsia"/>
        </w:rPr>
        <w:t>、</w:t>
      </w:r>
      <w:r w:rsidRPr="00E45B39">
        <w:rPr>
          <w:rFonts w:hint="eastAsia"/>
        </w:rPr>
        <w:t>姜</w:t>
      </w:r>
      <w:r w:rsidR="0099648A">
        <w:rPr>
          <w:rFonts w:hint="eastAsia"/>
        </w:rPr>
        <w:t>、</w:t>
      </w:r>
      <w:r w:rsidRPr="00E45B39">
        <w:rPr>
          <w:rFonts w:hint="eastAsia"/>
        </w:rPr>
        <w:t>棗</w:t>
      </w:r>
      <w:r w:rsidR="0099648A">
        <w:rPr>
          <w:rFonts w:hint="eastAsia"/>
        </w:rPr>
        <w:t>。</w:t>
      </w:r>
    </w:p>
    <w:p w:rsidR="0099648A" w:rsidRDefault="00E45B39" w:rsidP="000F7A24">
      <w:pPr>
        <w:pStyle w:val="2f3"/>
        <w:ind w:firstLine="712"/>
        <w:rPr>
          <w:rFonts w:hint="eastAsia"/>
        </w:rPr>
      </w:pPr>
      <w:r w:rsidRPr="00E45B39">
        <w:t>元氣虛</w:t>
      </w:r>
      <w:r w:rsidR="0099648A">
        <w:t>，</w:t>
      </w:r>
      <w:r w:rsidRPr="00E45B39">
        <w:t>痰瘀實</w:t>
      </w:r>
      <w:r w:rsidR="0099648A">
        <w:t>，</w:t>
      </w:r>
      <w:r w:rsidRPr="00E45B39">
        <w:t>脅</w:t>
      </w:r>
      <w:r w:rsidR="0099648A">
        <w:t>癖</w:t>
      </w:r>
      <w:r w:rsidRPr="00E45B39">
        <w:t>痛散</w:t>
      </w:r>
      <w:r w:rsidR="0099648A">
        <w:t>，</w:t>
      </w:r>
      <w:r w:rsidRPr="00E45B39">
        <w:t>為</w:t>
      </w:r>
      <w:r w:rsidR="0099648A">
        <w:t>臌。辨諸癖散腹漸滿為虛而吐痰帶瘀，便出紅垢，食下脘</w:t>
      </w:r>
      <w:r w:rsidR="0099648A">
        <w:rPr>
          <w:rFonts w:ascii="新細明體" w:eastAsia="新細明體" w:hAnsi="新細明體" w:cs="新細明體"/>
        </w:rPr>
        <w:t>痛屬實。</w:t>
      </w:r>
      <w:r w:rsidRPr="00E45B39">
        <w:rPr>
          <w:rFonts w:hint="eastAsia"/>
        </w:rPr>
        <w:t>曹仁伯</w:t>
      </w:r>
      <w:r w:rsidR="0099648A">
        <w:rPr>
          <w:rFonts w:hint="eastAsia"/>
        </w:rPr>
        <w:t>。</w:t>
      </w:r>
    </w:p>
    <w:p w:rsidR="00E57E1B" w:rsidRDefault="00E45B39" w:rsidP="000F7A24">
      <w:pPr>
        <w:pStyle w:val="2f3"/>
        <w:ind w:firstLine="712"/>
        <w:rPr>
          <w:rFonts w:hint="eastAsia"/>
        </w:rPr>
      </w:pPr>
      <w:r w:rsidRPr="00E45B39">
        <w:t>香圓皮</w:t>
      </w:r>
      <w:r w:rsidR="00E57E1B">
        <w:rPr>
          <w:rFonts w:hint="eastAsia"/>
        </w:rPr>
        <w:t>、</w:t>
      </w:r>
      <w:r w:rsidRPr="00E45B39">
        <w:t>人中白</w:t>
      </w:r>
      <w:r w:rsidR="00E57E1B">
        <w:rPr>
          <w:rFonts w:hint="eastAsia"/>
        </w:rPr>
        <w:t>、</w:t>
      </w:r>
      <w:r w:rsidRPr="00E45B39">
        <w:t>桃仁泥</w:t>
      </w:r>
      <w:r w:rsidR="00E57E1B">
        <w:rPr>
          <w:rFonts w:hint="eastAsia"/>
        </w:rPr>
        <w:t>、</w:t>
      </w:r>
      <w:r w:rsidRPr="00E45B39">
        <w:t>雞內金</w:t>
      </w:r>
      <w:r w:rsidR="00E57E1B">
        <w:rPr>
          <w:rFonts w:hint="eastAsia"/>
        </w:rPr>
        <w:t>、</w:t>
      </w:r>
      <w:r w:rsidRPr="00E45B39">
        <w:t>炙</w:t>
      </w:r>
      <w:r w:rsidR="00E57E1B">
        <w:t>鼈甲</w:t>
      </w:r>
      <w:r w:rsidR="00E57E1B">
        <w:rPr>
          <w:rFonts w:hint="eastAsia"/>
        </w:rPr>
        <w:t>、</w:t>
      </w:r>
      <w:r w:rsidRPr="00E45B39">
        <w:t>射干</w:t>
      </w:r>
      <w:r w:rsidR="00E57E1B">
        <w:rPr>
          <w:rFonts w:hint="eastAsia"/>
        </w:rPr>
        <w:t>、</w:t>
      </w:r>
      <w:r w:rsidR="005A27F9">
        <w:t>牡蠣</w:t>
      </w:r>
      <w:r w:rsidR="00E57E1B">
        <w:rPr>
          <w:rFonts w:hint="eastAsia"/>
        </w:rPr>
        <w:t>、</w:t>
      </w:r>
      <w:r w:rsidRPr="00E45B39">
        <w:t>川貝</w:t>
      </w:r>
      <w:r w:rsidR="00E57E1B">
        <w:rPr>
          <w:rFonts w:hint="eastAsia"/>
        </w:rPr>
        <w:t>、</w:t>
      </w:r>
      <w:r w:rsidRPr="00E45B39">
        <w:t>陳皮</w:t>
      </w:r>
      <w:r w:rsidR="00E57E1B">
        <w:rPr>
          <w:rFonts w:hint="eastAsia"/>
        </w:rPr>
        <w:t>、</w:t>
      </w:r>
      <w:r w:rsidRPr="00E45B39">
        <w:t>砂仁</w:t>
      </w:r>
      <w:r w:rsidR="00E57E1B">
        <w:t>。</w:t>
      </w:r>
    </w:p>
    <w:p w:rsidR="00E57E1B" w:rsidRDefault="00E45B39" w:rsidP="000F7A24">
      <w:pPr>
        <w:pStyle w:val="2f3"/>
        <w:ind w:firstLine="712"/>
        <w:rPr>
          <w:rFonts w:hint="eastAsia"/>
        </w:rPr>
      </w:pPr>
      <w:r w:rsidRPr="00E45B39">
        <w:t>肝木乘脾</w:t>
      </w:r>
      <w:r w:rsidR="00E57E1B">
        <w:t>，</w:t>
      </w:r>
      <w:r w:rsidRPr="00E45B39">
        <w:t>濕熱不運</w:t>
      </w:r>
      <w:r w:rsidR="00E57E1B">
        <w:t>，</w:t>
      </w:r>
      <w:r w:rsidRPr="00E45B39">
        <w:t>癖散成</w:t>
      </w:r>
      <w:r w:rsidR="00E57E1B">
        <w:t>臌。辨諸口乾溲短，脈</w:t>
      </w:r>
      <w:r w:rsidR="00EB024D">
        <w:t>細</w:t>
      </w:r>
      <w:r w:rsidRPr="00E45B39">
        <w:t>弦</w:t>
      </w:r>
      <w:r w:rsidR="00E57E1B">
        <w:t>。</w:t>
      </w:r>
      <w:r w:rsidRPr="00E45B39">
        <w:rPr>
          <w:rFonts w:hint="eastAsia"/>
        </w:rPr>
        <w:t>王旭高</w:t>
      </w:r>
      <w:r w:rsidR="00E57E1B">
        <w:rPr>
          <w:rFonts w:hint="eastAsia"/>
        </w:rPr>
        <w:t>。</w:t>
      </w:r>
    </w:p>
    <w:p w:rsidR="00E57E1B" w:rsidRDefault="00E45B39" w:rsidP="000F7A24">
      <w:pPr>
        <w:pStyle w:val="2f3"/>
        <w:ind w:firstLine="712"/>
        <w:rPr>
          <w:rFonts w:hint="eastAsia"/>
        </w:rPr>
      </w:pPr>
      <w:r w:rsidRPr="00E45B39">
        <w:t>五苓散加姜汁炒川</w:t>
      </w:r>
      <w:r w:rsidR="00E57E1B">
        <w:t>連、</w:t>
      </w:r>
      <w:r w:rsidRPr="00E45B39">
        <w:t>川朴</w:t>
      </w:r>
      <w:r w:rsidR="00E57E1B">
        <w:t>、</w:t>
      </w:r>
      <w:r w:rsidRPr="00E45B39">
        <w:t>青陳皮</w:t>
      </w:r>
      <w:r w:rsidR="00E57E1B">
        <w:t>、</w:t>
      </w:r>
      <w:r w:rsidRPr="00E45B39">
        <w:t>大腹皮</w:t>
      </w:r>
      <w:r w:rsidR="00E57E1B">
        <w:t>、</w:t>
      </w:r>
      <w:r w:rsidRPr="00E45B39">
        <w:t>木香</w:t>
      </w:r>
      <w:r w:rsidR="00E57E1B">
        <w:t>、</w:t>
      </w:r>
      <w:r w:rsidRPr="00E45B39">
        <w:t>車前</w:t>
      </w:r>
      <w:r w:rsidR="00E57E1B">
        <w:t>，</w:t>
      </w:r>
      <w:r w:rsidRPr="00E45B39">
        <w:t>另厚朴散</w:t>
      </w:r>
      <w:r w:rsidR="00E57E1B">
        <w:t>。</w:t>
      </w:r>
    </w:p>
    <w:p w:rsidR="00E57E1B" w:rsidRDefault="00E57E1B">
      <w:pPr>
        <w:spacing w:after="0" w:line="240" w:lineRule="auto"/>
        <w:ind w:firstLine="0"/>
        <w:rPr>
          <w:rFonts w:eastAsiaTheme="majorEastAsia" w:hint="eastAsia"/>
          <w:spacing w:val="38"/>
        </w:rPr>
      </w:pPr>
      <w:r>
        <w:br w:type="page"/>
      </w:r>
    </w:p>
    <w:p w:rsidR="00BA5FA9" w:rsidRDefault="00E45B39" w:rsidP="00BA5FA9">
      <w:pPr>
        <w:pStyle w:val="1b"/>
      </w:pPr>
      <w:bookmarkStart w:id="21" w:name="_Toc88990572"/>
      <w:r w:rsidRPr="00E45B39">
        <w:rPr>
          <w:rFonts w:hint="eastAsia"/>
        </w:rPr>
        <w:lastRenderedPageBreak/>
        <w:t>斑疹</w:t>
      </w:r>
      <w:r w:rsidR="00E57E1B">
        <w:rPr>
          <w:rFonts w:ascii="新細明體" w:eastAsia="新細明體" w:hAnsi="新細明體" w:cs="新細明體" w:hint="eastAsia"/>
        </w:rPr>
        <w:t>㾦</w:t>
      </w:r>
      <w:r w:rsidRPr="00E45B39">
        <w:rPr>
          <w:rFonts w:hint="eastAsia"/>
        </w:rPr>
        <w:t>類</w:t>
      </w:r>
      <w:bookmarkEnd w:id="21"/>
    </w:p>
    <w:p w:rsidR="00BA5FA9" w:rsidRDefault="00BA5FA9" w:rsidP="000F7A24">
      <w:pPr>
        <w:pStyle w:val="2f3"/>
        <w:ind w:firstLine="712"/>
        <w:rPr>
          <w:rFonts w:hint="eastAsia"/>
        </w:rPr>
      </w:pPr>
      <w:r>
        <w:rPr>
          <w:rFonts w:hint="eastAsia"/>
        </w:rPr>
        <w:t>更就部位分載各類，案不同可互參。</w:t>
      </w:r>
    </w:p>
    <w:p w:rsidR="00BA5FA9" w:rsidRDefault="00E45B39" w:rsidP="000F7A24">
      <w:pPr>
        <w:pStyle w:val="2f3"/>
        <w:ind w:firstLine="712"/>
        <w:rPr>
          <w:rFonts w:hint="eastAsia"/>
        </w:rPr>
      </w:pPr>
      <w:r w:rsidRPr="00E45B39">
        <w:t>胃氣虛</w:t>
      </w:r>
      <w:r w:rsidR="00BA5FA9">
        <w:t>，</w:t>
      </w:r>
      <w:r w:rsidRPr="00E45B39">
        <w:t>火浮於外</w:t>
      </w:r>
      <w:r w:rsidR="00BA5FA9">
        <w:t>，</w:t>
      </w:r>
      <w:r w:rsidRPr="00E45B39">
        <w:t>出斑</w:t>
      </w:r>
      <w:r w:rsidR="00BA5FA9">
        <w:t>疹。辨諸但微見紅。</w:t>
      </w:r>
      <w:r w:rsidRPr="00E45B39">
        <w:rPr>
          <w:rFonts w:hint="eastAsia"/>
        </w:rPr>
        <w:t>洪吉人</w:t>
      </w:r>
      <w:r w:rsidR="00BA5FA9">
        <w:t>。</w:t>
      </w:r>
    </w:p>
    <w:p w:rsidR="00BA5FA9" w:rsidRDefault="00E45B39" w:rsidP="000F7A24">
      <w:pPr>
        <w:pStyle w:val="2f3"/>
        <w:ind w:firstLine="712"/>
        <w:rPr>
          <w:rFonts w:hint="eastAsia"/>
        </w:rPr>
      </w:pPr>
      <w:r w:rsidRPr="00E45B39">
        <w:t>補中益氣湯加歸</w:t>
      </w:r>
      <w:r w:rsidR="00BA5FA9">
        <w:t>、芍。參芪朮草歸橘升柴生薑大棗。</w:t>
      </w:r>
    </w:p>
    <w:p w:rsidR="00BA5FA9" w:rsidRDefault="00E45B39" w:rsidP="000F7A24">
      <w:pPr>
        <w:pStyle w:val="2f3"/>
        <w:ind w:firstLine="712"/>
        <w:rPr>
          <w:rFonts w:hint="eastAsia"/>
        </w:rPr>
      </w:pPr>
      <w:r w:rsidRPr="00E45B39">
        <w:t>胃虛無根</w:t>
      </w:r>
      <w:r w:rsidR="00BA5FA9">
        <w:t>，</w:t>
      </w:r>
      <w:r w:rsidRPr="00E45B39">
        <w:t>失守之火游行於外</w:t>
      </w:r>
      <w:r w:rsidR="00BA5FA9">
        <w:t>，</w:t>
      </w:r>
      <w:r w:rsidRPr="00E45B39">
        <w:t>發</w:t>
      </w:r>
      <w:r w:rsidR="00BA5FA9">
        <w:t>斑。陰虛陽虛皆有之，與實斑異。</w:t>
      </w:r>
      <w:r w:rsidRPr="00E45B39">
        <w:rPr>
          <w:rFonts w:hint="eastAsia"/>
        </w:rPr>
        <w:t>汪石山</w:t>
      </w:r>
      <w:r w:rsidR="00BA5FA9">
        <w:rPr>
          <w:rFonts w:hint="eastAsia"/>
        </w:rPr>
        <w:t>。</w:t>
      </w:r>
    </w:p>
    <w:p w:rsidR="00E45B39" w:rsidRDefault="00E45B39" w:rsidP="000F7A24">
      <w:pPr>
        <w:pStyle w:val="2f3"/>
        <w:ind w:firstLine="712"/>
        <w:rPr>
          <w:rFonts w:hint="eastAsia"/>
        </w:rPr>
      </w:pPr>
      <w:r w:rsidRPr="00E45B39">
        <w:t>原方失錄</w:t>
      </w:r>
      <w:r w:rsidR="00BA5FA9">
        <w:t>。</w:t>
      </w:r>
    </w:p>
    <w:p w:rsidR="00BA5FA9" w:rsidRDefault="00BA5FA9" w:rsidP="000F7A24">
      <w:pPr>
        <w:pStyle w:val="2f3"/>
        <w:ind w:firstLine="712"/>
        <w:rPr>
          <w:rFonts w:hint="eastAsia"/>
        </w:rPr>
      </w:pPr>
      <w:r w:rsidRPr="00E45B39">
        <w:t>陰毒發斑</w:t>
      </w:r>
      <w:r>
        <w:t>。證</w:t>
      </w:r>
      <w:r w:rsidR="00E45B39" w:rsidRPr="00E45B39">
        <w:rPr>
          <w:rFonts w:hint="eastAsia"/>
        </w:rPr>
        <w:t>見脈沈細</w:t>
      </w:r>
      <w:r>
        <w:rPr>
          <w:rFonts w:hint="eastAsia"/>
        </w:rPr>
        <w:t>，</w:t>
      </w:r>
      <w:r w:rsidR="00E45B39" w:rsidRPr="00E45B39">
        <w:t>肩背胸</w:t>
      </w:r>
      <w:r>
        <w:t>脇斑</w:t>
      </w:r>
      <w:r w:rsidR="00E45B39" w:rsidRPr="00E45B39">
        <w:t>出</w:t>
      </w:r>
      <w:r w:rsidR="00E77F79">
        <w:rPr>
          <w:rFonts w:hint="eastAsia"/>
        </w:rPr>
        <w:t>數</w:t>
      </w:r>
      <w:r w:rsidR="00E45B39" w:rsidRPr="00E45B39">
        <w:rPr>
          <w:rFonts w:hint="eastAsia"/>
        </w:rPr>
        <w:t>點</w:t>
      </w:r>
      <w:r>
        <w:rPr>
          <w:rFonts w:hint="eastAsia"/>
        </w:rPr>
        <w:t>，隨出隨隱，旋更發出，辨諸肌表，雖熱，按之須臾，冷透如冰。</w:t>
      </w:r>
      <w:r w:rsidR="00E45B39" w:rsidRPr="00E45B39">
        <w:rPr>
          <w:rFonts w:hint="eastAsia"/>
        </w:rPr>
        <w:t>許叔微</w:t>
      </w:r>
      <w:r>
        <w:rPr>
          <w:rFonts w:hint="eastAsia"/>
        </w:rPr>
        <w:t>。</w:t>
      </w:r>
    </w:p>
    <w:p w:rsidR="00BA5FA9" w:rsidRDefault="00E45B39" w:rsidP="000F7A24">
      <w:pPr>
        <w:pStyle w:val="2f3"/>
        <w:ind w:firstLine="712"/>
        <w:rPr>
          <w:rFonts w:hint="eastAsia"/>
        </w:rPr>
      </w:pPr>
      <w:r w:rsidRPr="00E45B39">
        <w:t>原案無方</w:t>
      </w:r>
      <w:r w:rsidR="00BA5FA9">
        <w:t>，但</w:t>
      </w:r>
      <w:r w:rsidRPr="00E45B39">
        <w:t>云與薑附等藥</w:t>
      </w:r>
      <w:r w:rsidR="00BA5FA9">
        <w:t>。按可用下條方。</w:t>
      </w:r>
    </w:p>
    <w:p w:rsidR="00BA5FA9" w:rsidRDefault="00E45B39" w:rsidP="000F7A24">
      <w:pPr>
        <w:pStyle w:val="2f3"/>
        <w:ind w:firstLine="712"/>
        <w:rPr>
          <w:rFonts w:hint="eastAsia"/>
        </w:rPr>
      </w:pPr>
      <w:r w:rsidRPr="00E45B39">
        <w:t>陽為陰逼</w:t>
      </w:r>
      <w:r w:rsidR="00BA5FA9">
        <w:t>，</w:t>
      </w:r>
      <w:r w:rsidRPr="00E45B39">
        <w:t>內寒外熱</w:t>
      </w:r>
      <w:r w:rsidR="00BA5FA9">
        <w:t>，</w:t>
      </w:r>
      <w:r w:rsidRPr="00E45B39">
        <w:t>斑出十數點</w:t>
      </w:r>
      <w:r w:rsidR="00BA5FA9">
        <w:t>。辨諸脈極沈細，肌熱而久按覺冷。</w:t>
      </w:r>
      <w:r w:rsidRPr="00E45B39">
        <w:rPr>
          <w:rFonts w:hint="eastAsia"/>
        </w:rPr>
        <w:t>許叔微</w:t>
      </w:r>
      <w:r w:rsidR="00BA5FA9">
        <w:rPr>
          <w:rFonts w:hint="eastAsia"/>
        </w:rPr>
        <w:t>。</w:t>
      </w:r>
    </w:p>
    <w:p w:rsidR="00BA5FA9" w:rsidRDefault="00BA5FA9" w:rsidP="000F7A24">
      <w:pPr>
        <w:pStyle w:val="2f3"/>
        <w:ind w:firstLine="712"/>
        <w:rPr>
          <w:rFonts w:hint="eastAsia"/>
        </w:rPr>
      </w:pPr>
      <w:r>
        <w:t>薑</w:t>
      </w:r>
      <w:r w:rsidR="00E45B39" w:rsidRPr="00E45B39">
        <w:t>附等藥及理中丸</w:t>
      </w:r>
      <w:r>
        <w:t>。參朮薑草。</w:t>
      </w:r>
    </w:p>
    <w:p w:rsidR="00BA5FA9" w:rsidRDefault="00E45B39" w:rsidP="000F7A24">
      <w:pPr>
        <w:pStyle w:val="2f3"/>
        <w:ind w:firstLine="712"/>
        <w:rPr>
          <w:rFonts w:hint="eastAsia"/>
        </w:rPr>
      </w:pPr>
      <w:r w:rsidRPr="00E45B39">
        <w:t>中焦陽氣失職</w:t>
      </w:r>
      <w:r w:rsidR="00BA5FA9">
        <w:t>，</w:t>
      </w:r>
      <w:r w:rsidRPr="00E45B39">
        <w:t>周身斑紅</w:t>
      </w:r>
      <w:r w:rsidR="00BA5FA9">
        <w:t>，</w:t>
      </w:r>
      <w:r w:rsidRPr="00E45B39">
        <w:t>中</w:t>
      </w:r>
      <w:r w:rsidR="00BA5FA9">
        <w:t>脘</w:t>
      </w:r>
      <w:r w:rsidRPr="00E45B39">
        <w:t>斑白</w:t>
      </w:r>
      <w:r w:rsidR="00BA5FA9">
        <w:t>。由於過服苦寒。</w:t>
      </w:r>
      <w:r w:rsidRPr="00E45B39">
        <w:rPr>
          <w:rFonts w:hint="eastAsia"/>
        </w:rPr>
        <w:t>張路玉</w:t>
      </w:r>
      <w:r w:rsidR="00BA5FA9">
        <w:rPr>
          <w:rFonts w:hint="eastAsia"/>
        </w:rPr>
        <w:t>。</w:t>
      </w:r>
    </w:p>
    <w:p w:rsidR="00BA5FA9" w:rsidRDefault="00E45B39" w:rsidP="000F7A24">
      <w:pPr>
        <w:pStyle w:val="2f3"/>
        <w:ind w:firstLine="712"/>
        <w:rPr>
          <w:rFonts w:hint="eastAsia"/>
        </w:rPr>
      </w:pPr>
      <w:r w:rsidRPr="00E45B39">
        <w:t>犀角</w:t>
      </w:r>
      <w:r w:rsidR="00BA5FA9">
        <w:t>、</w:t>
      </w:r>
      <w:r w:rsidRPr="00E45B39">
        <w:t>連翹</w:t>
      </w:r>
      <w:r w:rsidR="00BA5FA9">
        <w:t>、</w:t>
      </w:r>
      <w:r w:rsidR="003554ED">
        <w:t>山梔</w:t>
      </w:r>
      <w:r w:rsidR="00BA5FA9">
        <w:t>、</w:t>
      </w:r>
      <w:r w:rsidRPr="00E45B39">
        <w:rPr>
          <w:rFonts w:hint="eastAsia"/>
        </w:rPr>
        <w:t>人中</w:t>
      </w:r>
      <w:r w:rsidR="00EF1B59">
        <w:rPr>
          <w:rFonts w:hint="eastAsia"/>
        </w:rPr>
        <w:t>黃</w:t>
      </w:r>
      <w:r w:rsidR="00BA5FA9">
        <w:rPr>
          <w:rFonts w:hint="eastAsia"/>
        </w:rPr>
        <w:t>。</w:t>
      </w:r>
    </w:p>
    <w:p w:rsidR="00BA5FA9" w:rsidRDefault="00E45B39" w:rsidP="000F7A24">
      <w:pPr>
        <w:pStyle w:val="2f3"/>
        <w:ind w:firstLine="712"/>
        <w:rPr>
          <w:rFonts w:hint="eastAsia"/>
        </w:rPr>
      </w:pPr>
      <w:r w:rsidRPr="00E45B39">
        <w:t>陰</w:t>
      </w:r>
      <w:r w:rsidR="00BA5FA9">
        <w:t>凝</w:t>
      </w:r>
      <w:r w:rsidRPr="00E45B39">
        <w:t>陽越</w:t>
      </w:r>
      <w:r w:rsidR="00BA5FA9">
        <w:t>，</w:t>
      </w:r>
      <w:r w:rsidRPr="00E45B39">
        <w:t>遍體紅斑</w:t>
      </w:r>
      <w:r w:rsidR="00BA5FA9">
        <w:t>。辨諸脈微欲</w:t>
      </w:r>
      <w:r w:rsidR="00EB024D">
        <w:t>絕</w:t>
      </w:r>
      <w:r w:rsidR="00BA5FA9">
        <w:t>，舌白潤而灰。</w:t>
      </w:r>
      <w:r w:rsidRPr="00E45B39">
        <w:rPr>
          <w:rFonts w:hint="eastAsia"/>
        </w:rPr>
        <w:t>余聽鴻</w:t>
      </w:r>
      <w:r w:rsidR="00BA5FA9">
        <w:rPr>
          <w:rFonts w:hint="eastAsia"/>
        </w:rPr>
        <w:t>。</w:t>
      </w:r>
    </w:p>
    <w:p w:rsidR="000638CD" w:rsidRDefault="00E45B39" w:rsidP="000F7A24">
      <w:pPr>
        <w:pStyle w:val="2f3"/>
        <w:ind w:firstLine="712"/>
        <w:rPr>
          <w:rFonts w:hint="eastAsia"/>
        </w:rPr>
      </w:pPr>
      <w:r w:rsidRPr="00E45B39">
        <w:t>黨參</w:t>
      </w:r>
      <w:r w:rsidR="00591388">
        <w:rPr>
          <w:rFonts w:hint="eastAsia"/>
        </w:rPr>
        <w:t>、茯</w:t>
      </w:r>
      <w:r w:rsidRPr="00E45B39">
        <w:t>神</w:t>
      </w:r>
      <w:r w:rsidR="00591388">
        <w:rPr>
          <w:rFonts w:hint="eastAsia"/>
        </w:rPr>
        <w:t>、</w:t>
      </w:r>
      <w:r w:rsidR="005A27F9">
        <w:t>棗仁</w:t>
      </w:r>
      <w:r w:rsidR="00591388">
        <w:rPr>
          <w:rFonts w:hint="eastAsia"/>
        </w:rPr>
        <w:t>、</w:t>
      </w:r>
      <w:r w:rsidRPr="00E45B39">
        <w:t>桂枝</w:t>
      </w:r>
      <w:r w:rsidR="00591388">
        <w:rPr>
          <w:rFonts w:hint="eastAsia"/>
        </w:rPr>
        <w:t>、</w:t>
      </w:r>
      <w:r w:rsidRPr="00E45B39">
        <w:t>白芍</w:t>
      </w:r>
      <w:r w:rsidR="00591388">
        <w:rPr>
          <w:rFonts w:hint="eastAsia"/>
        </w:rPr>
        <w:t>、</w:t>
      </w:r>
      <w:r w:rsidRPr="00E45B39">
        <w:t>炙草</w:t>
      </w:r>
      <w:r w:rsidR="000638CD">
        <w:rPr>
          <w:rFonts w:hint="eastAsia"/>
        </w:rPr>
        <w:t>、</w:t>
      </w:r>
      <w:r w:rsidRPr="00E45B39">
        <w:t>炒准麥</w:t>
      </w:r>
      <w:r w:rsidR="000638CD">
        <w:rPr>
          <w:rFonts w:hint="eastAsia"/>
        </w:rPr>
        <w:t>、</w:t>
      </w:r>
      <w:r w:rsidRPr="00E45B39">
        <w:t>五味</w:t>
      </w:r>
      <w:r w:rsidR="000638CD">
        <w:rPr>
          <w:rFonts w:hint="eastAsia"/>
        </w:rPr>
        <w:t>、</w:t>
      </w:r>
      <w:r w:rsidR="000638CD">
        <w:t>煨薑、</w:t>
      </w:r>
      <w:r w:rsidRPr="00E45B39">
        <w:t>紅</w:t>
      </w:r>
      <w:r w:rsidR="000638CD">
        <w:rPr>
          <w:rFonts w:hint="eastAsia"/>
        </w:rPr>
        <w:t>棗、</w:t>
      </w:r>
      <w:r w:rsidRPr="00E45B39">
        <w:rPr>
          <w:rFonts w:hint="eastAsia"/>
        </w:rPr>
        <w:t>人</w:t>
      </w:r>
      <w:r w:rsidR="00447077">
        <w:rPr>
          <w:rFonts w:hint="eastAsia"/>
        </w:rPr>
        <w:t>參</w:t>
      </w:r>
      <w:r w:rsidR="000638CD">
        <w:rPr>
          <w:rFonts w:hint="eastAsia"/>
        </w:rPr>
        <w:t>、</w:t>
      </w:r>
      <w:r w:rsidRPr="00E45B39">
        <w:rPr>
          <w:rFonts w:hint="eastAsia"/>
        </w:rPr>
        <w:t>牡蠣</w:t>
      </w:r>
      <w:r w:rsidR="000638CD">
        <w:rPr>
          <w:rFonts w:hint="eastAsia"/>
        </w:rPr>
        <w:t>。</w:t>
      </w:r>
    </w:p>
    <w:p w:rsidR="000638CD" w:rsidRDefault="00E45B39" w:rsidP="000F7A24">
      <w:pPr>
        <w:pStyle w:val="2f3"/>
        <w:ind w:firstLine="712"/>
        <w:rPr>
          <w:rFonts w:hint="eastAsia"/>
        </w:rPr>
      </w:pPr>
      <w:r w:rsidRPr="00E45B39">
        <w:t>火</w:t>
      </w:r>
      <w:r w:rsidR="000638CD">
        <w:t>熾，</w:t>
      </w:r>
      <w:r w:rsidRPr="00E45B39">
        <w:t>胃中液乾</w:t>
      </w:r>
      <w:r w:rsidR="000638CD">
        <w:t>，</w:t>
      </w:r>
      <w:r w:rsidRPr="00E45B39">
        <w:t>發</w:t>
      </w:r>
      <w:r w:rsidR="00EB024D">
        <w:t>紅</w:t>
      </w:r>
      <w:r w:rsidR="000638CD">
        <w:t>斑。面色不枯，聲音尚清，為腎水未竭者，可治。若斑轉紫黑，難治。</w:t>
      </w:r>
      <w:r w:rsidR="001966D6">
        <w:rPr>
          <w:rFonts w:hint="eastAsia"/>
        </w:rPr>
        <w:t>喩嘉言</w:t>
      </w:r>
      <w:r w:rsidR="000638CD">
        <w:rPr>
          <w:rFonts w:hint="eastAsia"/>
        </w:rPr>
        <w:t>。</w:t>
      </w:r>
    </w:p>
    <w:p w:rsidR="00E45B39" w:rsidRPr="00E45B39" w:rsidRDefault="00E45B39" w:rsidP="000F7A24">
      <w:pPr>
        <w:pStyle w:val="2f3"/>
        <w:ind w:firstLine="712"/>
        <w:rPr>
          <w:rFonts w:hint="eastAsia"/>
        </w:rPr>
      </w:pPr>
      <w:r w:rsidRPr="00E45B39">
        <w:lastRenderedPageBreak/>
        <w:t>如神白虎湯</w:t>
      </w:r>
      <w:r w:rsidR="000638CD">
        <w:t>。</w:t>
      </w:r>
    </w:p>
    <w:p w:rsidR="000638CD" w:rsidRDefault="000638CD" w:rsidP="000F7A24">
      <w:pPr>
        <w:pStyle w:val="2f3"/>
        <w:ind w:firstLine="712"/>
        <w:rPr>
          <w:rFonts w:hint="eastAsia"/>
        </w:rPr>
      </w:pPr>
      <w:r w:rsidRPr="000638CD">
        <w:t>孕婦</w:t>
      </w:r>
      <w:r>
        <w:t>溫</w:t>
      </w:r>
      <w:r w:rsidRPr="000638CD">
        <w:t>毒發紫斑</w:t>
      </w:r>
      <w:r>
        <w:t>。</w:t>
      </w:r>
      <w:r w:rsidR="002A7528">
        <w:t>辨諸脈數，身熱，舌苔焦黃，及誤服辛溫補養而斑見。雷少逸。</w:t>
      </w:r>
    </w:p>
    <w:p w:rsidR="002A7528" w:rsidRDefault="00E45B39" w:rsidP="000F7A24">
      <w:pPr>
        <w:pStyle w:val="2f3"/>
        <w:ind w:firstLine="712"/>
        <w:rPr>
          <w:rFonts w:hint="eastAsia"/>
        </w:rPr>
      </w:pPr>
      <w:r w:rsidRPr="00E45B39">
        <w:rPr>
          <w:rFonts w:hint="eastAsia"/>
        </w:rPr>
        <w:t>石膏</w:t>
      </w:r>
      <w:r w:rsidR="002A7528">
        <w:rPr>
          <w:rFonts w:hint="eastAsia"/>
        </w:rPr>
        <w:t>、蘆根、</w:t>
      </w:r>
      <w:r w:rsidR="003225A1">
        <w:rPr>
          <w:rFonts w:hint="eastAsia"/>
        </w:rPr>
        <w:t>黃芩</w:t>
      </w:r>
      <w:r w:rsidR="002A7528">
        <w:rPr>
          <w:rFonts w:hint="eastAsia"/>
        </w:rPr>
        <w:t>、</w:t>
      </w:r>
      <w:r w:rsidRPr="00E45B39">
        <w:rPr>
          <w:rFonts w:hint="eastAsia"/>
        </w:rPr>
        <w:t>鮮地</w:t>
      </w:r>
      <w:r w:rsidR="002A7528">
        <w:rPr>
          <w:rFonts w:hint="eastAsia"/>
        </w:rPr>
        <w:t>、</w:t>
      </w:r>
      <w:r w:rsidRPr="00E45B39">
        <w:rPr>
          <w:rFonts w:hint="eastAsia"/>
        </w:rPr>
        <w:t>連</w:t>
      </w:r>
      <w:r w:rsidR="002A7528">
        <w:rPr>
          <w:rFonts w:hint="eastAsia"/>
        </w:rPr>
        <w:t>翹、</w:t>
      </w:r>
      <w:r w:rsidRPr="00E45B39">
        <w:rPr>
          <w:rFonts w:hint="eastAsia"/>
        </w:rPr>
        <w:t>生甘草</w:t>
      </w:r>
      <w:r w:rsidR="002A7528">
        <w:rPr>
          <w:rFonts w:hint="eastAsia"/>
        </w:rPr>
        <w:t>、</w:t>
      </w:r>
      <w:r w:rsidRPr="00E45B39">
        <w:rPr>
          <w:rFonts w:hint="eastAsia"/>
        </w:rPr>
        <w:t>荷葉</w:t>
      </w:r>
      <w:r w:rsidR="002A7528">
        <w:rPr>
          <w:rFonts w:hint="eastAsia"/>
        </w:rPr>
        <w:t>。</w:t>
      </w:r>
    </w:p>
    <w:p w:rsidR="00E45B39" w:rsidRPr="00E45B39" w:rsidRDefault="00E45B39" w:rsidP="000F7A24">
      <w:pPr>
        <w:pStyle w:val="2f3"/>
        <w:ind w:firstLine="712"/>
        <w:rPr>
          <w:rFonts w:hint="eastAsia"/>
        </w:rPr>
      </w:pPr>
      <w:r w:rsidRPr="00E45B39">
        <w:t>溫邪入營</w:t>
      </w:r>
      <w:r w:rsidR="002A7528">
        <w:t>，</w:t>
      </w:r>
      <w:r w:rsidRPr="00E45B39">
        <w:t>紫斑如錦紋</w:t>
      </w:r>
      <w:r w:rsidR="002A7528">
        <w:t>。尤在涇。</w:t>
      </w:r>
    </w:p>
    <w:p w:rsidR="002A7528" w:rsidRDefault="00E45B39" w:rsidP="000F7A24">
      <w:pPr>
        <w:pStyle w:val="2f3"/>
        <w:ind w:firstLine="712"/>
        <w:rPr>
          <w:rFonts w:hint="eastAsia"/>
        </w:rPr>
      </w:pPr>
      <w:r w:rsidRPr="00E45B39">
        <w:rPr>
          <w:rFonts w:hint="eastAsia"/>
        </w:rPr>
        <w:t>犀角</w:t>
      </w:r>
      <w:r w:rsidR="002A7528">
        <w:rPr>
          <w:rFonts w:hint="eastAsia"/>
        </w:rPr>
        <w:t>、</w:t>
      </w:r>
      <w:r w:rsidRPr="00E45B39">
        <w:rPr>
          <w:rFonts w:hint="eastAsia"/>
        </w:rPr>
        <w:t>豆豉</w:t>
      </w:r>
      <w:r w:rsidR="002A7528">
        <w:rPr>
          <w:rFonts w:hint="eastAsia"/>
        </w:rPr>
        <w:t>、</w:t>
      </w:r>
      <w:r w:rsidRPr="00E45B39">
        <w:rPr>
          <w:rFonts w:hint="eastAsia"/>
        </w:rPr>
        <w:t>赤芍</w:t>
      </w:r>
      <w:r w:rsidR="002A7528">
        <w:rPr>
          <w:rFonts w:hint="eastAsia"/>
        </w:rPr>
        <w:t>、</w:t>
      </w:r>
      <w:r w:rsidRPr="00E45B39">
        <w:rPr>
          <w:rFonts w:hint="eastAsia"/>
        </w:rPr>
        <w:t>元</w:t>
      </w:r>
      <w:r w:rsidR="00447077">
        <w:rPr>
          <w:rFonts w:hint="eastAsia"/>
        </w:rPr>
        <w:t>參</w:t>
      </w:r>
      <w:r w:rsidR="002A7528">
        <w:rPr>
          <w:rFonts w:hint="eastAsia"/>
        </w:rPr>
        <w:t>、牛蒡、</w:t>
      </w:r>
      <w:r w:rsidRPr="00E45B39">
        <w:rPr>
          <w:rFonts w:hint="eastAsia"/>
        </w:rPr>
        <w:t>丹皮</w:t>
      </w:r>
      <w:r w:rsidR="002A7528">
        <w:rPr>
          <w:rFonts w:hint="eastAsia"/>
        </w:rPr>
        <w:t>、</w:t>
      </w:r>
      <w:r w:rsidR="00EF1B59">
        <w:rPr>
          <w:rFonts w:hint="eastAsia"/>
        </w:rPr>
        <w:t>黃</w:t>
      </w:r>
      <w:r w:rsidRPr="00E45B39">
        <w:rPr>
          <w:rFonts w:hint="eastAsia"/>
        </w:rPr>
        <w:t>芩</w:t>
      </w:r>
      <w:r w:rsidR="002A7528">
        <w:rPr>
          <w:rFonts w:hint="eastAsia"/>
        </w:rPr>
        <w:t>、</w:t>
      </w:r>
      <w:r w:rsidRPr="00E45B39">
        <w:rPr>
          <w:rFonts w:hint="eastAsia"/>
        </w:rPr>
        <w:t>甘草</w:t>
      </w:r>
      <w:r w:rsidR="002A7528">
        <w:rPr>
          <w:rFonts w:hint="eastAsia"/>
        </w:rPr>
        <w:t>。</w:t>
      </w:r>
    </w:p>
    <w:p w:rsidR="00E45B39" w:rsidRPr="00E45B39" w:rsidRDefault="00E45B39" w:rsidP="000F7A24">
      <w:pPr>
        <w:pStyle w:val="2f3"/>
        <w:ind w:firstLine="712"/>
        <w:rPr>
          <w:rFonts w:hint="eastAsia"/>
        </w:rPr>
      </w:pPr>
      <w:r w:rsidRPr="00E45B39">
        <w:t>胃經血熱</w:t>
      </w:r>
      <w:r w:rsidR="002A7528">
        <w:t>，</w:t>
      </w:r>
      <w:r w:rsidRPr="00E45B39">
        <w:t>胸腹發紫斑</w:t>
      </w:r>
      <w:r w:rsidR="002A7528">
        <w:t>。</w:t>
      </w:r>
      <w:r w:rsidR="00CD53E0">
        <w:t>證兼神昏譫語耳聾，辨諸舌苔黑刺高，六脈洪大。</w:t>
      </w:r>
      <w:r w:rsidRPr="00E45B39">
        <w:rPr>
          <w:rFonts w:hint="eastAsia"/>
        </w:rPr>
        <w:t>李修之</w:t>
      </w:r>
      <w:r w:rsidR="00CD53E0">
        <w:rPr>
          <w:rFonts w:hint="eastAsia"/>
        </w:rPr>
        <w:t>。</w:t>
      </w:r>
    </w:p>
    <w:p w:rsidR="00CD53E0" w:rsidRDefault="00E45B39" w:rsidP="000F7A24">
      <w:pPr>
        <w:pStyle w:val="2f3"/>
        <w:ind w:firstLine="712"/>
        <w:rPr>
          <w:rFonts w:hint="eastAsia"/>
        </w:rPr>
      </w:pPr>
      <w:r w:rsidRPr="00E45B39">
        <w:rPr>
          <w:rFonts w:hint="eastAsia"/>
        </w:rPr>
        <w:t>竹葉石膏湯</w:t>
      </w:r>
      <w:r w:rsidR="00CD53E0">
        <w:rPr>
          <w:rFonts w:hint="eastAsia"/>
        </w:rPr>
        <w:t>。參麥粳草橘竹石膏。</w:t>
      </w:r>
    </w:p>
    <w:p w:rsidR="00CD53E0" w:rsidRDefault="00E45B39" w:rsidP="000F7A24">
      <w:pPr>
        <w:pStyle w:val="2f3"/>
        <w:ind w:firstLine="712"/>
        <w:rPr>
          <w:rFonts w:hint="eastAsia"/>
        </w:rPr>
      </w:pPr>
      <w:r w:rsidRPr="00E45B39">
        <w:rPr>
          <w:rFonts w:hint="eastAsia"/>
        </w:rPr>
        <w:t>暑濕入營</w:t>
      </w:r>
      <w:r w:rsidR="00CD53E0">
        <w:rPr>
          <w:rFonts w:hint="eastAsia"/>
        </w:rPr>
        <w:t>，</w:t>
      </w:r>
      <w:r w:rsidRPr="00E45B39">
        <w:rPr>
          <w:rFonts w:hint="eastAsia"/>
        </w:rPr>
        <w:t>發紫黑</w:t>
      </w:r>
      <w:r w:rsidR="00CD53E0">
        <w:rPr>
          <w:rFonts w:hint="eastAsia"/>
        </w:rPr>
        <w:t>藍</w:t>
      </w:r>
      <w:r w:rsidRPr="00E45B39">
        <w:rPr>
          <w:rFonts w:hint="eastAsia"/>
        </w:rPr>
        <w:t>斑</w:t>
      </w:r>
      <w:r w:rsidR="00CD53E0">
        <w:rPr>
          <w:rFonts w:hint="eastAsia"/>
        </w:rPr>
        <w:t>。證兼齦腐是外感發斑險症。</w:t>
      </w:r>
      <w:r w:rsidRPr="00E45B39">
        <w:rPr>
          <w:rFonts w:hint="eastAsia"/>
        </w:rPr>
        <w:t>王旭高</w:t>
      </w:r>
      <w:r w:rsidR="00CD53E0">
        <w:rPr>
          <w:rFonts w:hint="eastAsia"/>
        </w:rPr>
        <w:t>。</w:t>
      </w:r>
    </w:p>
    <w:p w:rsidR="00CD53E0" w:rsidRDefault="00E45B39" w:rsidP="000F7A24">
      <w:pPr>
        <w:pStyle w:val="2f3"/>
        <w:ind w:firstLine="712"/>
        <w:rPr>
          <w:rFonts w:hint="eastAsia"/>
        </w:rPr>
      </w:pPr>
      <w:r w:rsidRPr="00E45B39">
        <w:t>羚羊角</w:t>
      </w:r>
      <w:r w:rsidR="00CD53E0">
        <w:t>、</w:t>
      </w:r>
      <w:r w:rsidRPr="00E45B39">
        <w:t>犀角</w:t>
      </w:r>
      <w:r w:rsidR="00CD53E0">
        <w:t>、</w:t>
      </w:r>
      <w:r w:rsidRPr="00E45B39">
        <w:t>黑</w:t>
      </w:r>
      <w:r w:rsidR="0034614F">
        <w:t>梔</w:t>
      </w:r>
      <w:r w:rsidR="00CD53E0">
        <w:t>、</w:t>
      </w:r>
      <w:r w:rsidRPr="00E45B39">
        <w:t>丹皮</w:t>
      </w:r>
      <w:r w:rsidR="00CD53E0">
        <w:t>、</w:t>
      </w:r>
      <w:r w:rsidRPr="00E45B39">
        <w:t>銀花</w:t>
      </w:r>
      <w:r w:rsidR="00CD53E0">
        <w:t>、</w:t>
      </w:r>
      <w:r w:rsidRPr="00E45B39">
        <w:t>連翹</w:t>
      </w:r>
      <w:r w:rsidR="00CD53E0">
        <w:t>、</w:t>
      </w:r>
      <w:r w:rsidRPr="00E45B39">
        <w:t>鮮石斛</w:t>
      </w:r>
      <w:r w:rsidR="00CD53E0">
        <w:t>、</w:t>
      </w:r>
      <w:r w:rsidR="00CD53E0">
        <w:rPr>
          <w:rFonts w:hint="eastAsia"/>
        </w:rPr>
        <w:t>鮮</w:t>
      </w:r>
      <w:r w:rsidRPr="00E45B39">
        <w:rPr>
          <w:rFonts w:hint="eastAsia"/>
        </w:rPr>
        <w:t>生地</w:t>
      </w:r>
      <w:r w:rsidR="00CD53E0">
        <w:t>、</w:t>
      </w:r>
      <w:r w:rsidRPr="00E45B39">
        <w:rPr>
          <w:rFonts w:hint="eastAsia"/>
        </w:rPr>
        <w:t>知母</w:t>
      </w:r>
      <w:r w:rsidR="00CD53E0">
        <w:t>、</w:t>
      </w:r>
      <w:r w:rsidR="002A7528">
        <w:rPr>
          <w:rFonts w:hint="eastAsia"/>
        </w:rPr>
        <w:t>蘆根</w:t>
      </w:r>
      <w:r w:rsidR="00CD53E0">
        <w:rPr>
          <w:rFonts w:hint="eastAsia"/>
        </w:rPr>
        <w:t>。</w:t>
      </w:r>
    </w:p>
    <w:p w:rsidR="00CD53E0" w:rsidRDefault="00E45B39" w:rsidP="000F7A24">
      <w:pPr>
        <w:pStyle w:val="2f3"/>
        <w:ind w:firstLine="712"/>
        <w:rPr>
          <w:rFonts w:hint="eastAsia"/>
        </w:rPr>
      </w:pPr>
      <w:r w:rsidRPr="00E45B39">
        <w:t>腎水上泛</w:t>
      </w:r>
      <w:r w:rsidR="00CD53E0">
        <w:t>，</w:t>
      </w:r>
      <w:r w:rsidRPr="00E45B39">
        <w:t>面色</w:t>
      </w:r>
      <w:r w:rsidR="00CD53E0">
        <w:t>黧</w:t>
      </w:r>
      <w:r w:rsidRPr="00E45B39">
        <w:t>黑</w:t>
      </w:r>
      <w:r w:rsidR="00CD53E0">
        <w:t>，</w:t>
      </w:r>
      <w:r w:rsidRPr="00E45B39">
        <w:t>滿起黑斑</w:t>
      </w:r>
      <w:r w:rsidR="00CD53E0">
        <w:t>。</w:t>
      </w:r>
      <w:r w:rsidRPr="00E45B39">
        <w:rPr>
          <w:rFonts w:hint="eastAsia"/>
        </w:rPr>
        <w:t>馬省三</w:t>
      </w:r>
      <w:r w:rsidR="00CD53E0">
        <w:rPr>
          <w:rFonts w:hint="eastAsia"/>
        </w:rPr>
        <w:t>。</w:t>
      </w:r>
    </w:p>
    <w:p w:rsidR="00CD53E0" w:rsidRDefault="00E45B39" w:rsidP="000F7A24">
      <w:pPr>
        <w:pStyle w:val="2f3"/>
        <w:ind w:firstLine="712"/>
        <w:rPr>
          <w:rFonts w:hint="eastAsia"/>
        </w:rPr>
      </w:pPr>
      <w:r w:rsidRPr="00E45B39">
        <w:t>原方失錄</w:t>
      </w:r>
      <w:r w:rsidR="00CD53E0">
        <w:t>。</w:t>
      </w:r>
    </w:p>
    <w:p w:rsidR="00E45B39" w:rsidRPr="00E45B39" w:rsidRDefault="00E45B39" w:rsidP="000F7A24">
      <w:pPr>
        <w:pStyle w:val="2f3"/>
        <w:ind w:firstLine="712"/>
        <w:rPr>
          <w:rFonts w:hint="eastAsia"/>
        </w:rPr>
      </w:pPr>
      <w:r w:rsidRPr="00E45B39">
        <w:t>陽症誤服熱藥</w:t>
      </w:r>
      <w:r w:rsidR="00CD53E0">
        <w:t>，</w:t>
      </w:r>
      <w:r w:rsidRPr="00E45B39">
        <w:t>遍身錦斑如錢</w:t>
      </w:r>
      <w:r w:rsidR="00CD53E0">
        <w:t>。辨諸煩渴，利下臭惡，舌黑無津，又因熱邪裏厥證，反見脈伏肢冷。魏筱泉。</w:t>
      </w:r>
    </w:p>
    <w:p w:rsidR="00E45B39" w:rsidRPr="00E45B39" w:rsidRDefault="00E45B39" w:rsidP="000F7A24">
      <w:pPr>
        <w:pStyle w:val="2f3"/>
        <w:ind w:firstLine="712"/>
        <w:rPr>
          <w:rFonts w:hint="eastAsia"/>
        </w:rPr>
      </w:pPr>
      <w:r w:rsidRPr="00E45B39">
        <w:t>化斑湯合竹葉石膏湯</w:t>
      </w:r>
      <w:r w:rsidR="00CD53E0">
        <w:t>。按化斑湯</w:t>
      </w:r>
      <w:r w:rsidRPr="00E45B39">
        <w:t>甚</w:t>
      </w:r>
      <w:r w:rsidR="00CD53E0">
        <w:t>多，</w:t>
      </w:r>
      <w:r w:rsidRPr="00E45B39">
        <w:t>此當是</w:t>
      </w:r>
      <w:r w:rsidR="00CD53E0">
        <w:rPr>
          <w:rFonts w:hint="eastAsia"/>
        </w:rPr>
        <w:t>︽</w:t>
      </w:r>
      <w:r w:rsidRPr="00E45B39">
        <w:t>張氏醫通</w:t>
      </w:r>
      <w:r w:rsidR="00CD53E0">
        <w:rPr>
          <w:rFonts w:hint="eastAsia"/>
        </w:rPr>
        <w:t>︾</w:t>
      </w:r>
      <w:r w:rsidRPr="00E45B39">
        <w:t>為宜</w:t>
      </w:r>
      <w:r w:rsidR="00CD53E0">
        <w:t>，</w:t>
      </w:r>
      <w:r w:rsidRPr="00E45B39">
        <w:t>方為</w:t>
      </w:r>
      <w:r w:rsidR="00CD53E0">
        <w:t>荆防翹蒡柴枳元參竹葉木通蟬蛻燈心草。</w:t>
      </w:r>
    </w:p>
    <w:p w:rsidR="008245E9" w:rsidRDefault="00E45B39" w:rsidP="000F7A24">
      <w:pPr>
        <w:pStyle w:val="2f3"/>
        <w:ind w:firstLine="712"/>
        <w:rPr>
          <w:rFonts w:hint="eastAsia"/>
        </w:rPr>
      </w:pPr>
      <w:r w:rsidRPr="00E45B39">
        <w:rPr>
          <w:rFonts w:hint="eastAsia"/>
        </w:rPr>
        <w:t>肺受風熱</w:t>
      </w:r>
      <w:r w:rsidR="00CD53E0">
        <w:rPr>
          <w:rFonts w:hint="eastAsia"/>
        </w:rPr>
        <w:t>，</w:t>
      </w:r>
      <w:r w:rsidRPr="00E45B39">
        <w:rPr>
          <w:rFonts w:hint="eastAsia"/>
        </w:rPr>
        <w:t>發紅</w:t>
      </w:r>
      <w:r w:rsidR="008245E9">
        <w:rPr>
          <w:rFonts w:hint="eastAsia"/>
        </w:rPr>
        <w:t>疹。辨諸病起咳嗽，發熱，脈浮數。</w:t>
      </w:r>
      <w:r w:rsidRPr="00E45B39">
        <w:rPr>
          <w:rFonts w:hint="eastAsia"/>
        </w:rPr>
        <w:t>沈明生</w:t>
      </w:r>
      <w:r w:rsidR="008245E9">
        <w:rPr>
          <w:rFonts w:hint="eastAsia"/>
        </w:rPr>
        <w:t>。</w:t>
      </w:r>
    </w:p>
    <w:p w:rsidR="008245E9" w:rsidRDefault="00E45B39" w:rsidP="000F7A24">
      <w:pPr>
        <w:pStyle w:val="2f3"/>
        <w:ind w:firstLine="712"/>
        <w:rPr>
          <w:rFonts w:hint="eastAsia"/>
        </w:rPr>
      </w:pPr>
      <w:r w:rsidRPr="00E45B39">
        <w:t>原案云</w:t>
      </w:r>
      <w:r w:rsidR="008245E9">
        <w:t>「</w:t>
      </w:r>
      <w:r w:rsidRPr="00E45B39">
        <w:t>初當涼解</w:t>
      </w:r>
      <w:r w:rsidR="008245E9">
        <w:t>，</w:t>
      </w:r>
      <w:r w:rsidRPr="00E45B39">
        <w:t>次當寒潤</w:t>
      </w:r>
      <w:r w:rsidR="008245E9">
        <w:t>」。</w:t>
      </w:r>
    </w:p>
    <w:p w:rsidR="00E45B39" w:rsidRPr="00E45B39" w:rsidRDefault="00E45B39" w:rsidP="000F7A24">
      <w:pPr>
        <w:pStyle w:val="2f3"/>
        <w:ind w:firstLine="712"/>
        <w:rPr>
          <w:rFonts w:hint="eastAsia"/>
        </w:rPr>
      </w:pPr>
      <w:r w:rsidRPr="00E45B39">
        <w:lastRenderedPageBreak/>
        <w:t>濕</w:t>
      </w:r>
      <w:r w:rsidR="008245E9">
        <w:t>鬱</w:t>
      </w:r>
      <w:r w:rsidRPr="00E45B39">
        <w:t>為熱</w:t>
      </w:r>
      <w:r w:rsidR="008245E9">
        <w:t>，</w:t>
      </w:r>
      <w:r w:rsidRPr="00E45B39">
        <w:t>邪得外達</w:t>
      </w:r>
      <w:r w:rsidR="008245E9">
        <w:t>，</w:t>
      </w:r>
      <w:r w:rsidRPr="00E45B39">
        <w:t>通身發紅丹</w:t>
      </w:r>
      <w:r w:rsidR="008245E9">
        <w:t>，</w:t>
      </w:r>
      <w:r w:rsidRPr="00E45B39">
        <w:t>如癮</w:t>
      </w:r>
      <w:r w:rsidR="008245E9">
        <w:t>疹。辨諸墜水得病，服平胃加味後見此。</w:t>
      </w:r>
      <w:r w:rsidRPr="00E45B39">
        <w:rPr>
          <w:rFonts w:hint="eastAsia"/>
        </w:rPr>
        <w:t>虞恆德</w:t>
      </w:r>
      <w:r w:rsidR="008245E9">
        <w:rPr>
          <w:rFonts w:hint="eastAsia"/>
        </w:rPr>
        <w:t>。</w:t>
      </w:r>
    </w:p>
    <w:p w:rsidR="008245E9" w:rsidRDefault="00E45B39" w:rsidP="000F7A24">
      <w:pPr>
        <w:pStyle w:val="2f3"/>
        <w:ind w:firstLine="712"/>
        <w:rPr>
          <w:rFonts w:hint="eastAsia"/>
        </w:rPr>
      </w:pPr>
      <w:r w:rsidRPr="00E45B39">
        <w:rPr>
          <w:rFonts w:hint="eastAsia"/>
        </w:rPr>
        <w:t>茯苓滲濕湯倍</w:t>
      </w:r>
      <w:r w:rsidR="00B831CE">
        <w:rPr>
          <w:rFonts w:hint="eastAsia"/>
        </w:rPr>
        <w:t>白朮</w:t>
      </w:r>
      <w:r w:rsidR="008245E9">
        <w:rPr>
          <w:rFonts w:hint="eastAsia"/>
        </w:rPr>
        <w:t>。</w:t>
      </w:r>
    </w:p>
    <w:p w:rsidR="008245E9" w:rsidRDefault="00E45B39" w:rsidP="000F7A24">
      <w:pPr>
        <w:pStyle w:val="2f3"/>
        <w:ind w:firstLine="712"/>
        <w:rPr>
          <w:rFonts w:hint="eastAsia"/>
        </w:rPr>
      </w:pPr>
      <w:r w:rsidRPr="00E45B39">
        <w:t>餘邪外達</w:t>
      </w:r>
      <w:r w:rsidR="008245E9">
        <w:t>，</w:t>
      </w:r>
      <w:r w:rsidRPr="00E45B39">
        <w:t>發白</w:t>
      </w:r>
      <w:r w:rsidR="008245E9">
        <w:t>㾦。發於戰汗，熱退膚涼後，明而不枯。</w:t>
      </w:r>
      <w:r w:rsidRPr="00E45B39">
        <w:rPr>
          <w:rFonts w:hint="eastAsia"/>
        </w:rPr>
        <w:t>朱心農</w:t>
      </w:r>
      <w:r w:rsidR="008245E9">
        <w:rPr>
          <w:rFonts w:hint="eastAsia"/>
        </w:rPr>
        <w:t>。</w:t>
      </w:r>
    </w:p>
    <w:p w:rsidR="008245E9" w:rsidRDefault="00E45B39" w:rsidP="000F7A24">
      <w:pPr>
        <w:pStyle w:val="2f3"/>
        <w:ind w:firstLine="712"/>
        <w:rPr>
          <w:rFonts w:hint="eastAsia"/>
        </w:rPr>
      </w:pPr>
      <w:r w:rsidRPr="00E45B39">
        <w:t>原方失錄</w:t>
      </w:r>
      <w:r w:rsidR="008245E9">
        <w:t>，</w:t>
      </w:r>
      <w:r w:rsidRPr="00E45B39">
        <w:t>宜甘和之劑</w:t>
      </w:r>
      <w:r w:rsidR="008245E9">
        <w:t>。</w:t>
      </w:r>
    </w:p>
    <w:p w:rsidR="008245E9" w:rsidRDefault="00E45B39" w:rsidP="000F7A24">
      <w:pPr>
        <w:pStyle w:val="2f3"/>
        <w:ind w:firstLine="712"/>
        <w:rPr>
          <w:rFonts w:hint="eastAsia"/>
        </w:rPr>
      </w:pPr>
      <w:r w:rsidRPr="00E45B39">
        <w:t>肺</w:t>
      </w:r>
      <w:r w:rsidR="008245E9">
        <w:t>蘊</w:t>
      </w:r>
      <w:r w:rsidRPr="00E45B39">
        <w:t>暑邪得泄</w:t>
      </w:r>
      <w:r w:rsidR="008245E9">
        <w:t>，㾦疹</w:t>
      </w:r>
      <w:r w:rsidRPr="00E45B39">
        <w:t>密佈</w:t>
      </w:r>
      <w:r w:rsidR="008245E9">
        <w:t>，</w:t>
      </w:r>
      <w:r w:rsidRPr="00E45B39">
        <w:t>明如水晶</w:t>
      </w:r>
      <w:r w:rsidR="008245E9">
        <w:t>。服白虎葦莖天水等，暑邪得化後。</w:t>
      </w:r>
      <w:r w:rsidRPr="00E45B39">
        <w:rPr>
          <w:rFonts w:hint="eastAsia"/>
        </w:rPr>
        <w:t>王孟英</w:t>
      </w:r>
      <w:r w:rsidR="008245E9">
        <w:t>。</w:t>
      </w:r>
    </w:p>
    <w:p w:rsidR="008245E9" w:rsidRDefault="00E45B39" w:rsidP="000F7A24">
      <w:pPr>
        <w:pStyle w:val="2f3"/>
        <w:ind w:firstLine="712"/>
        <w:rPr>
          <w:rFonts w:hint="eastAsia"/>
        </w:rPr>
      </w:pPr>
      <w:r w:rsidRPr="00E45B39">
        <w:t>原案無方</w:t>
      </w:r>
      <w:r w:rsidR="008245E9">
        <w:t>，</w:t>
      </w:r>
      <w:r w:rsidRPr="00E45B39">
        <w:t>但云</w:t>
      </w:r>
      <w:r w:rsidR="008245E9">
        <w:t>「</w:t>
      </w:r>
      <w:r w:rsidRPr="00E45B39">
        <w:t>又服甘涼</w:t>
      </w:r>
      <w:r w:rsidR="008245E9">
        <w:t>濡</w:t>
      </w:r>
      <w:r w:rsidRPr="00E45B39">
        <w:t>潤</w:t>
      </w:r>
      <w:r w:rsidR="008245E9">
        <w:t>，</w:t>
      </w:r>
      <w:r w:rsidRPr="00E45B39">
        <w:t>二十餘劑</w:t>
      </w:r>
      <w:r w:rsidR="008245E9">
        <w:t>」。</w:t>
      </w:r>
    </w:p>
    <w:p w:rsidR="00E45B39" w:rsidRPr="00E45B39" w:rsidRDefault="00E45B39" w:rsidP="000F7A24">
      <w:pPr>
        <w:pStyle w:val="2f3"/>
        <w:ind w:firstLine="712"/>
        <w:rPr>
          <w:rFonts w:hint="eastAsia"/>
        </w:rPr>
      </w:pPr>
      <w:r w:rsidRPr="00E45B39">
        <w:t>暑邪未透</w:t>
      </w:r>
      <w:r w:rsidR="008245E9">
        <w:t>，</w:t>
      </w:r>
      <w:r w:rsidRPr="00E45B39">
        <w:t>氣液已虧</w:t>
      </w:r>
      <w:r w:rsidR="008245E9">
        <w:t>，</w:t>
      </w:r>
      <w:r w:rsidRPr="00E45B39">
        <w:t>發白</w:t>
      </w:r>
      <w:r w:rsidR="008245E9">
        <w:t>㾦。辨諸㾦枯燥如石灰，無晶光及脈虛數，舌紅</w:t>
      </w:r>
      <w:r w:rsidR="008245E9">
        <w:rPr>
          <w:rFonts w:ascii="新細明體" w:eastAsia="新細明體" w:hAnsi="新細明體" w:cs="新細明體"/>
        </w:rPr>
        <w:t>苔薄。</w:t>
      </w:r>
      <w:r w:rsidRPr="00E45B39">
        <w:t>周小農</w:t>
      </w:r>
      <w:r w:rsidR="008245E9">
        <w:t>。</w:t>
      </w:r>
    </w:p>
    <w:p w:rsidR="00E45B39" w:rsidRPr="00E45B39" w:rsidRDefault="00E45B39" w:rsidP="000F7A24">
      <w:pPr>
        <w:pStyle w:val="2f3"/>
        <w:ind w:firstLine="712"/>
        <w:rPr>
          <w:rFonts w:hint="eastAsia"/>
        </w:rPr>
      </w:pPr>
      <w:r w:rsidRPr="00E45B39">
        <w:rPr>
          <w:rFonts w:hint="eastAsia"/>
        </w:rPr>
        <w:t>霍</w:t>
      </w:r>
      <w:r w:rsidR="008245E9">
        <w:rPr>
          <w:rFonts w:hint="eastAsia"/>
        </w:rPr>
        <w:t>斛、</w:t>
      </w:r>
      <w:r w:rsidRPr="00E45B39">
        <w:rPr>
          <w:rFonts w:hint="eastAsia"/>
        </w:rPr>
        <w:t>沙</w:t>
      </w:r>
      <w:r w:rsidR="00447077">
        <w:rPr>
          <w:rFonts w:hint="eastAsia"/>
        </w:rPr>
        <w:t>參</w:t>
      </w:r>
      <w:r w:rsidR="008245E9">
        <w:rPr>
          <w:rFonts w:hint="eastAsia"/>
        </w:rPr>
        <w:t>、</w:t>
      </w:r>
      <w:r w:rsidRPr="00E45B39">
        <w:rPr>
          <w:rFonts w:hint="eastAsia"/>
        </w:rPr>
        <w:t>天冬</w:t>
      </w:r>
      <w:r w:rsidR="008245E9">
        <w:rPr>
          <w:rFonts w:hint="eastAsia"/>
        </w:rPr>
        <w:t>、</w:t>
      </w:r>
      <w:r w:rsidRPr="00E45B39">
        <w:rPr>
          <w:rFonts w:hint="eastAsia"/>
        </w:rPr>
        <w:t>生草</w:t>
      </w:r>
      <w:r w:rsidR="008245E9">
        <w:rPr>
          <w:rFonts w:hint="eastAsia"/>
        </w:rPr>
        <w:t>、</w:t>
      </w:r>
      <w:r w:rsidR="002A7528">
        <w:rPr>
          <w:rFonts w:hint="eastAsia"/>
        </w:rPr>
        <w:t>蘆根</w:t>
      </w:r>
      <w:r w:rsidR="008245E9">
        <w:rPr>
          <w:rFonts w:hint="eastAsia"/>
        </w:rPr>
        <w:t>、</w:t>
      </w:r>
      <w:r w:rsidRPr="00E45B39">
        <w:rPr>
          <w:rFonts w:hint="eastAsia"/>
        </w:rPr>
        <w:t>青蒿</w:t>
      </w:r>
      <w:r w:rsidR="008245E9">
        <w:rPr>
          <w:rFonts w:hint="eastAsia"/>
        </w:rPr>
        <w:t>、</w:t>
      </w:r>
      <w:r w:rsidRPr="00E45B39">
        <w:rPr>
          <w:rFonts w:hint="eastAsia"/>
        </w:rPr>
        <w:t>荷花露</w:t>
      </w:r>
      <w:r w:rsidR="008245E9">
        <w:rPr>
          <w:rFonts w:hint="eastAsia"/>
        </w:rPr>
        <w:t>、</w:t>
      </w:r>
      <w:r w:rsidRPr="00E45B39">
        <w:rPr>
          <w:rFonts w:hint="eastAsia"/>
        </w:rPr>
        <w:t>野薔薇露</w:t>
      </w:r>
      <w:r w:rsidR="008245E9">
        <w:rPr>
          <w:rFonts w:hint="eastAsia"/>
        </w:rPr>
        <w:t>。案此症不治，早佐甘潤，十或救一。</w:t>
      </w:r>
    </w:p>
    <w:p w:rsidR="008245E9" w:rsidRDefault="008245E9">
      <w:pPr>
        <w:spacing w:after="0" w:line="240" w:lineRule="auto"/>
        <w:ind w:firstLine="0"/>
        <w:rPr>
          <w:rFonts w:eastAsiaTheme="majorEastAsia" w:hint="eastAsia"/>
          <w:spacing w:val="38"/>
        </w:rPr>
      </w:pPr>
      <w:r>
        <w:br w:type="page"/>
      </w:r>
    </w:p>
    <w:p w:rsidR="00E45B39" w:rsidRPr="00E45B39" w:rsidRDefault="00E45B39" w:rsidP="008245E9">
      <w:pPr>
        <w:pStyle w:val="1b"/>
      </w:pPr>
      <w:bookmarkStart w:id="22" w:name="_Toc88990573"/>
      <w:r w:rsidRPr="00E45B39">
        <w:rPr>
          <w:rFonts w:hint="eastAsia"/>
        </w:rPr>
        <w:lastRenderedPageBreak/>
        <w:t>汗類</w:t>
      </w:r>
      <w:bookmarkEnd w:id="22"/>
    </w:p>
    <w:p w:rsidR="00E45B39" w:rsidRPr="00E45B39" w:rsidRDefault="00E45B39" w:rsidP="000F7A24">
      <w:pPr>
        <w:pStyle w:val="2f3"/>
        <w:ind w:firstLine="712"/>
        <w:rPr>
          <w:rFonts w:hint="eastAsia"/>
        </w:rPr>
      </w:pPr>
      <w:r w:rsidRPr="00E45B39">
        <w:rPr>
          <w:rFonts w:hint="eastAsia"/>
        </w:rPr>
        <w:t>飲</w:t>
      </w:r>
      <w:r w:rsidR="008245E9">
        <w:rPr>
          <w:rFonts w:hint="eastAsia"/>
        </w:rPr>
        <w:t>澼</w:t>
      </w:r>
      <w:r w:rsidRPr="00E45B39">
        <w:rPr>
          <w:rFonts w:hint="eastAsia"/>
        </w:rPr>
        <w:t>成</w:t>
      </w:r>
      <w:r w:rsidR="008245E9">
        <w:rPr>
          <w:rFonts w:hint="eastAsia"/>
        </w:rPr>
        <w:t>囊，</w:t>
      </w:r>
      <w:r w:rsidRPr="00E45B39">
        <w:rPr>
          <w:rFonts w:hint="eastAsia"/>
        </w:rPr>
        <w:t>右邊有汗</w:t>
      </w:r>
      <w:r w:rsidR="008245E9">
        <w:rPr>
          <w:rFonts w:hint="eastAsia"/>
        </w:rPr>
        <w:t>，</w:t>
      </w:r>
      <w:r w:rsidRPr="00E45B39">
        <w:rPr>
          <w:rFonts w:hint="eastAsia"/>
        </w:rPr>
        <w:t>左邊無汗</w:t>
      </w:r>
      <w:r w:rsidR="008245E9">
        <w:rPr>
          <w:rFonts w:hint="eastAsia"/>
        </w:rPr>
        <w:t>。辨諸每</w:t>
      </w:r>
      <w:r w:rsidR="008245E9">
        <w:rPr>
          <w:rFonts w:ascii="新細明體" w:eastAsia="新細明體" w:hAnsi="新細明體" w:cs="新細明體" w:hint="eastAsia"/>
        </w:rPr>
        <w:t>夜飲酒，積五七日，必嘔去酸水乃快。</w:t>
      </w:r>
      <w:r w:rsidRPr="00E45B39">
        <w:t>許叔微</w:t>
      </w:r>
      <w:r w:rsidR="008245E9">
        <w:t>。</w:t>
      </w:r>
    </w:p>
    <w:p w:rsidR="00F22993" w:rsidRDefault="008245E9" w:rsidP="000F7A24">
      <w:pPr>
        <w:pStyle w:val="2f3"/>
        <w:ind w:firstLine="712"/>
        <w:rPr>
          <w:rFonts w:hint="eastAsia"/>
        </w:rPr>
      </w:pPr>
      <w:r>
        <w:rPr>
          <w:rFonts w:hint="eastAsia"/>
        </w:rPr>
        <w:t>蒼朮</w:t>
      </w:r>
      <w:r w:rsidR="00E45B39" w:rsidRPr="00E45B39">
        <w:rPr>
          <w:rFonts w:hint="eastAsia"/>
        </w:rPr>
        <w:t>去皮為</w:t>
      </w:r>
      <w:r>
        <w:rPr>
          <w:rFonts w:hint="eastAsia"/>
        </w:rPr>
        <w:t>末，</w:t>
      </w:r>
      <w:r w:rsidR="00E45B39" w:rsidRPr="00E45B39">
        <w:rPr>
          <w:rFonts w:hint="eastAsia"/>
        </w:rPr>
        <w:t>芝</w:t>
      </w:r>
      <w:r>
        <w:rPr>
          <w:rFonts w:hint="eastAsia"/>
        </w:rPr>
        <w:t>麻</w:t>
      </w:r>
      <w:r w:rsidR="00E45B39" w:rsidRPr="00E45B39">
        <w:rPr>
          <w:rFonts w:hint="eastAsia"/>
        </w:rPr>
        <w:t>研汁</w:t>
      </w:r>
      <w:r>
        <w:rPr>
          <w:rFonts w:hint="eastAsia"/>
        </w:rPr>
        <w:t>，</w:t>
      </w:r>
      <w:r w:rsidR="00E45B39" w:rsidRPr="00E45B39">
        <w:rPr>
          <w:rFonts w:hint="eastAsia"/>
        </w:rPr>
        <w:t>大</w:t>
      </w:r>
      <w:r>
        <w:rPr>
          <w:rFonts w:hint="eastAsia"/>
        </w:rPr>
        <w:t>棗</w:t>
      </w:r>
      <w:r w:rsidR="00F22993">
        <w:rPr>
          <w:rFonts w:hint="eastAsia"/>
        </w:rPr>
        <w:t>煮</w:t>
      </w:r>
      <w:r w:rsidR="00E45B39" w:rsidRPr="00E45B39">
        <w:rPr>
          <w:rFonts w:hint="eastAsia"/>
        </w:rPr>
        <w:t>爛和丸</w:t>
      </w:r>
      <w:r w:rsidR="00F22993">
        <w:rPr>
          <w:rFonts w:hint="eastAsia"/>
        </w:rPr>
        <w:t>，</w:t>
      </w:r>
      <w:r w:rsidR="00E45B39" w:rsidRPr="00E45B39">
        <w:rPr>
          <w:rFonts w:hint="eastAsia"/>
        </w:rPr>
        <w:t>服覺</w:t>
      </w:r>
      <w:r w:rsidR="00F22993">
        <w:rPr>
          <w:rFonts w:hint="eastAsia"/>
        </w:rPr>
        <w:t>膈</w:t>
      </w:r>
      <w:r w:rsidR="00E45B39" w:rsidRPr="00E45B39">
        <w:rPr>
          <w:rFonts w:hint="eastAsia"/>
        </w:rPr>
        <w:t>燥</w:t>
      </w:r>
      <w:r w:rsidR="00F22993">
        <w:rPr>
          <w:rFonts w:hint="eastAsia"/>
        </w:rPr>
        <w:t>，</w:t>
      </w:r>
      <w:r w:rsidR="00E45B39" w:rsidRPr="00E45B39">
        <w:rPr>
          <w:rFonts w:hint="eastAsia"/>
        </w:rPr>
        <w:t>間進山</w:t>
      </w:r>
      <w:r w:rsidR="0034614F">
        <w:rPr>
          <w:rFonts w:hint="eastAsia"/>
        </w:rPr>
        <w:t>梔</w:t>
      </w:r>
      <w:r w:rsidR="00E45B39" w:rsidRPr="00E45B39">
        <w:rPr>
          <w:rFonts w:hint="eastAsia"/>
        </w:rPr>
        <w:t>末</w:t>
      </w:r>
      <w:r w:rsidR="00F22993">
        <w:rPr>
          <w:rFonts w:hint="eastAsia"/>
        </w:rPr>
        <w:t>。</w:t>
      </w:r>
    </w:p>
    <w:p w:rsidR="00F22993" w:rsidRDefault="00E45B39" w:rsidP="000F7A24">
      <w:pPr>
        <w:pStyle w:val="2f3"/>
        <w:ind w:firstLine="712"/>
        <w:rPr>
          <w:rFonts w:hint="eastAsia"/>
        </w:rPr>
      </w:pPr>
      <w:r w:rsidRPr="00E45B39">
        <w:t>傷</w:t>
      </w:r>
      <w:r w:rsidR="00F22993">
        <w:t>暑，</w:t>
      </w:r>
      <w:r w:rsidRPr="00E45B39">
        <w:t>自汗如雨</w:t>
      </w:r>
      <w:r w:rsidR="00F22993">
        <w:t>。辨諸時當夏令，面赤身熱，口燥，心煩，舌黃，雖汗多而不畏寒。</w:t>
      </w:r>
      <w:r w:rsidRPr="00E45B39">
        <w:rPr>
          <w:rFonts w:hint="eastAsia"/>
        </w:rPr>
        <w:t>滑伯仁</w:t>
      </w:r>
      <w:r w:rsidR="00F22993">
        <w:rPr>
          <w:rFonts w:hint="eastAsia"/>
        </w:rPr>
        <w:t>。</w:t>
      </w:r>
    </w:p>
    <w:p w:rsidR="00E45B39" w:rsidRPr="00E45B39" w:rsidRDefault="00F22993" w:rsidP="000F7A24">
      <w:pPr>
        <w:pStyle w:val="2f3"/>
        <w:ind w:firstLine="712"/>
        <w:rPr>
          <w:rFonts w:hint="eastAsia"/>
        </w:rPr>
      </w:pPr>
      <w:r>
        <w:rPr>
          <w:rFonts w:hint="eastAsia"/>
        </w:rPr>
        <w:t>人參、石膏、黃連。按</w:t>
      </w:r>
      <w:r w:rsidR="00E45B39" w:rsidRPr="00E45B39">
        <w:t>方中用</w:t>
      </w:r>
      <w:r>
        <w:t>參者，以脈雖洪數而虛也。</w:t>
      </w:r>
    </w:p>
    <w:p w:rsidR="00F22993" w:rsidRDefault="00E45B39" w:rsidP="000F7A24">
      <w:pPr>
        <w:pStyle w:val="2f3"/>
        <w:ind w:firstLine="712"/>
        <w:rPr>
          <w:rFonts w:hint="eastAsia"/>
        </w:rPr>
      </w:pPr>
      <w:r w:rsidRPr="00E45B39">
        <w:t>虛火擾心</w:t>
      </w:r>
      <w:r w:rsidR="00F22993">
        <w:t>，</w:t>
      </w:r>
      <w:r w:rsidRPr="00E45B39">
        <w:t>覺後火升</w:t>
      </w:r>
      <w:r w:rsidR="00F22993">
        <w:t>，</w:t>
      </w:r>
      <w:r w:rsidRPr="00E45B39">
        <w:t>自汗不止</w:t>
      </w:r>
      <w:r w:rsidR="00F22993">
        <w:t>。辨諸口苦，心神恍惚，靜寐汗止。</w:t>
      </w:r>
      <w:r w:rsidRPr="00E45B39">
        <w:rPr>
          <w:rFonts w:hint="eastAsia"/>
        </w:rPr>
        <w:t>張路玉</w:t>
      </w:r>
      <w:r w:rsidR="00F22993">
        <w:rPr>
          <w:rFonts w:hint="eastAsia"/>
        </w:rPr>
        <w:t>。</w:t>
      </w:r>
    </w:p>
    <w:p w:rsidR="00F22993" w:rsidRDefault="00E45B39" w:rsidP="000F7A24">
      <w:pPr>
        <w:pStyle w:val="2f3"/>
        <w:ind w:firstLine="712"/>
        <w:rPr>
          <w:rFonts w:hint="eastAsia"/>
        </w:rPr>
      </w:pPr>
      <w:r w:rsidRPr="00E45B39">
        <w:t>生</w:t>
      </w:r>
      <w:r w:rsidRPr="00E45B39">
        <w:rPr>
          <w:rFonts w:hint="eastAsia"/>
        </w:rPr>
        <w:t>脉散加百合</w:t>
      </w:r>
      <w:r w:rsidR="00F22993">
        <w:rPr>
          <w:rFonts w:hint="eastAsia"/>
        </w:rPr>
        <w:t>、</w:t>
      </w:r>
      <w:r w:rsidRPr="00E45B39">
        <w:rPr>
          <w:rFonts w:hint="eastAsia"/>
        </w:rPr>
        <w:t>茯苓</w:t>
      </w:r>
      <w:r w:rsidR="00F22993">
        <w:rPr>
          <w:rFonts w:hint="eastAsia"/>
        </w:rPr>
        <w:t>、</w:t>
      </w:r>
      <w:r w:rsidRPr="00E45B39">
        <w:rPr>
          <w:rFonts w:hint="eastAsia"/>
        </w:rPr>
        <w:t>龍齒</w:t>
      </w:r>
      <w:r w:rsidR="00F22993">
        <w:rPr>
          <w:rFonts w:hint="eastAsia"/>
        </w:rPr>
        <w:t>，</w:t>
      </w:r>
      <w:r w:rsidRPr="00E45B39">
        <w:rPr>
          <w:rFonts w:hint="eastAsia"/>
        </w:rPr>
        <w:t>稍佐</w:t>
      </w:r>
      <w:r w:rsidR="00F22993">
        <w:rPr>
          <w:rFonts w:hint="eastAsia"/>
        </w:rPr>
        <w:t>茱、</w:t>
      </w:r>
      <w:r w:rsidRPr="00E45B39">
        <w:rPr>
          <w:rFonts w:hint="eastAsia"/>
        </w:rPr>
        <w:t>連</w:t>
      </w:r>
      <w:r w:rsidR="00F22993">
        <w:rPr>
          <w:rFonts w:hint="eastAsia"/>
        </w:rPr>
        <w:t>，</w:t>
      </w:r>
      <w:r w:rsidRPr="00E45B39">
        <w:rPr>
          <w:rFonts w:hint="eastAsia"/>
        </w:rPr>
        <w:t>另服鮮百合湯</w:t>
      </w:r>
      <w:r w:rsidR="00F22993">
        <w:rPr>
          <w:rFonts w:hint="eastAsia"/>
        </w:rPr>
        <w:t>。人參麥冬五味子。</w:t>
      </w:r>
    </w:p>
    <w:p w:rsidR="00E45B39" w:rsidRPr="00E45B39" w:rsidRDefault="00E45B39" w:rsidP="000F7A24">
      <w:pPr>
        <w:pStyle w:val="2f3"/>
        <w:ind w:firstLine="712"/>
        <w:rPr>
          <w:rFonts w:hint="eastAsia"/>
        </w:rPr>
      </w:pPr>
      <w:r w:rsidRPr="00E45B39">
        <w:t>產後陰血暴亡</w:t>
      </w:r>
      <w:r w:rsidR="00F22993">
        <w:t>，</w:t>
      </w:r>
      <w:r w:rsidRPr="00E45B39">
        <w:t>心無所養</w:t>
      </w:r>
      <w:r w:rsidR="00F22993">
        <w:t>，</w:t>
      </w:r>
      <w:r w:rsidRPr="00E45B39">
        <w:t>自汗不止</w:t>
      </w:r>
      <w:r w:rsidR="00F22993">
        <w:t>。辨諸素稟有火，知非氣虛，又服固表無效，知宜治心。繆</w:t>
      </w:r>
      <w:r w:rsidRPr="00E45B39">
        <w:t>仲淳</w:t>
      </w:r>
      <w:r w:rsidR="00F22993">
        <w:t>。</w:t>
      </w:r>
    </w:p>
    <w:p w:rsidR="00F22993" w:rsidRDefault="00E45B39" w:rsidP="000F7A24">
      <w:pPr>
        <w:pStyle w:val="2f3"/>
        <w:ind w:firstLine="712"/>
        <w:rPr>
          <w:rFonts w:hint="eastAsia"/>
        </w:rPr>
      </w:pPr>
      <w:r w:rsidRPr="00E45B39">
        <w:rPr>
          <w:rFonts w:hint="eastAsia"/>
        </w:rPr>
        <w:t>炒棗仁</w:t>
      </w:r>
      <w:r w:rsidR="00F22993">
        <w:rPr>
          <w:rFonts w:hint="eastAsia"/>
        </w:rPr>
        <w:t>、</w:t>
      </w:r>
      <w:r w:rsidRPr="00E45B39">
        <w:rPr>
          <w:rFonts w:hint="eastAsia"/>
        </w:rPr>
        <w:t>五味</w:t>
      </w:r>
      <w:r w:rsidR="00F22993">
        <w:rPr>
          <w:rFonts w:hint="eastAsia"/>
        </w:rPr>
        <w:t>、</w:t>
      </w:r>
      <w:r w:rsidR="00083A4E">
        <w:rPr>
          <w:rFonts w:hint="eastAsia"/>
        </w:rPr>
        <w:t>枸</w:t>
      </w:r>
      <w:r w:rsidR="00083A4E">
        <w:rPr>
          <w:rFonts w:ascii="新細明體-ExtB" w:eastAsia="新細明體-ExtB" w:hAnsi="新細明體-ExtB" w:cs="新細明體-ExtB" w:hint="eastAsia"/>
        </w:rPr>
        <w:t>𣏌</w:t>
      </w:r>
      <w:r w:rsidR="00F22993">
        <w:rPr>
          <w:rFonts w:hint="eastAsia"/>
        </w:rPr>
        <w:t>、</w:t>
      </w:r>
      <w:r w:rsidRPr="00E45B39">
        <w:rPr>
          <w:rFonts w:hint="eastAsia"/>
        </w:rPr>
        <w:t>牛膝</w:t>
      </w:r>
      <w:r w:rsidR="00F22993">
        <w:rPr>
          <w:rFonts w:hint="eastAsia"/>
        </w:rPr>
        <w:t>、</w:t>
      </w:r>
      <w:r w:rsidRPr="00E45B39">
        <w:rPr>
          <w:rFonts w:hint="eastAsia"/>
        </w:rPr>
        <w:t>阿膠</w:t>
      </w:r>
      <w:r w:rsidR="00F22993">
        <w:rPr>
          <w:rFonts w:hint="eastAsia"/>
        </w:rPr>
        <w:t>、</w:t>
      </w:r>
      <w:r w:rsidR="005A27F9">
        <w:rPr>
          <w:rFonts w:hint="eastAsia"/>
        </w:rPr>
        <w:t>牡蠣</w:t>
      </w:r>
      <w:r w:rsidR="00F22993">
        <w:rPr>
          <w:rFonts w:hint="eastAsia"/>
        </w:rPr>
        <w:t>、</w:t>
      </w:r>
      <w:r w:rsidRPr="00E45B39">
        <w:rPr>
          <w:rFonts w:hint="eastAsia"/>
        </w:rPr>
        <w:t>龍眼肉</w:t>
      </w:r>
      <w:r w:rsidR="00F22993">
        <w:rPr>
          <w:rFonts w:hint="eastAsia"/>
        </w:rPr>
        <w:t>、</w:t>
      </w:r>
      <w:r w:rsidRPr="00E45B39">
        <w:rPr>
          <w:rFonts w:hint="eastAsia"/>
        </w:rPr>
        <w:t>生地</w:t>
      </w:r>
      <w:r w:rsidR="00F22993">
        <w:rPr>
          <w:rFonts w:hint="eastAsia"/>
        </w:rPr>
        <w:t>、</w:t>
      </w:r>
      <w:r w:rsidRPr="00E45B39">
        <w:rPr>
          <w:rFonts w:hint="eastAsia"/>
        </w:rPr>
        <w:t>白芍</w:t>
      </w:r>
      <w:r w:rsidR="00F22993">
        <w:rPr>
          <w:rFonts w:hint="eastAsia"/>
        </w:rPr>
        <w:t>、</w:t>
      </w:r>
      <w:r w:rsidRPr="00E45B39">
        <w:rPr>
          <w:rFonts w:hint="eastAsia"/>
        </w:rPr>
        <w:t>麥冬</w:t>
      </w:r>
      <w:r w:rsidR="00F22993">
        <w:rPr>
          <w:rFonts w:hint="eastAsia"/>
        </w:rPr>
        <w:t>。</w:t>
      </w:r>
    </w:p>
    <w:p w:rsidR="00F22993" w:rsidRDefault="00E45B39" w:rsidP="000F7A24">
      <w:pPr>
        <w:pStyle w:val="2f3"/>
        <w:ind w:firstLine="712"/>
        <w:rPr>
          <w:rFonts w:hint="eastAsia"/>
        </w:rPr>
      </w:pPr>
      <w:r w:rsidRPr="00E45B39">
        <w:t>陰虛陽暴絕</w:t>
      </w:r>
      <w:r w:rsidR="00F22993">
        <w:t>，</w:t>
      </w:r>
      <w:r w:rsidRPr="00E45B39">
        <w:t>自汗不止</w:t>
      </w:r>
      <w:r w:rsidR="00F22993">
        <w:t>。辨諸詢得連日縱慾後起病，面赤如粧，脈微。</w:t>
      </w:r>
      <w:r w:rsidRPr="00E45B39">
        <w:rPr>
          <w:rFonts w:hint="eastAsia"/>
        </w:rPr>
        <w:t>馬元儀</w:t>
      </w:r>
      <w:r w:rsidR="00F22993">
        <w:rPr>
          <w:rFonts w:hint="eastAsia"/>
        </w:rPr>
        <w:t>。</w:t>
      </w:r>
    </w:p>
    <w:p w:rsidR="00F22993" w:rsidRDefault="00E45B39" w:rsidP="000F7A24">
      <w:pPr>
        <w:pStyle w:val="2f3"/>
        <w:ind w:firstLine="712"/>
        <w:rPr>
          <w:rFonts w:hint="eastAsia"/>
        </w:rPr>
      </w:pPr>
      <w:r w:rsidRPr="00E45B39">
        <w:t>先服人參</w:t>
      </w:r>
      <w:r w:rsidR="00F22993">
        <w:t>、</w:t>
      </w:r>
      <w:r w:rsidRPr="00E45B39">
        <w:t>附子</w:t>
      </w:r>
      <w:r w:rsidR="00F22993">
        <w:t>，</w:t>
      </w:r>
      <w:r w:rsidRPr="00E45B39">
        <w:t>接服人</w:t>
      </w:r>
      <w:r w:rsidR="00447077">
        <w:rPr>
          <w:rFonts w:hint="eastAsia"/>
        </w:rPr>
        <w:t>參</w:t>
      </w:r>
      <w:r w:rsidR="00F22993">
        <w:rPr>
          <w:rFonts w:hint="eastAsia"/>
        </w:rPr>
        <w:t>、</w:t>
      </w:r>
      <w:r w:rsidRPr="00E45B39">
        <w:rPr>
          <w:rFonts w:hint="eastAsia"/>
        </w:rPr>
        <w:t>生首烏</w:t>
      </w:r>
      <w:r w:rsidR="00F22993">
        <w:rPr>
          <w:rFonts w:hint="eastAsia"/>
        </w:rPr>
        <w:t>、</w:t>
      </w:r>
      <w:r w:rsidRPr="00E45B39">
        <w:rPr>
          <w:rFonts w:hint="eastAsia"/>
        </w:rPr>
        <w:t>甘草</w:t>
      </w:r>
      <w:r w:rsidR="00F22993">
        <w:rPr>
          <w:rFonts w:hint="eastAsia"/>
        </w:rPr>
        <w:t>、</w:t>
      </w:r>
      <w:r w:rsidRPr="00E45B39">
        <w:rPr>
          <w:rFonts w:hint="eastAsia"/>
        </w:rPr>
        <w:t>橘紅</w:t>
      </w:r>
      <w:r w:rsidR="00F22993">
        <w:rPr>
          <w:rFonts w:hint="eastAsia"/>
        </w:rPr>
        <w:t>、</w:t>
      </w:r>
      <w:r w:rsidR="00EF1B59">
        <w:rPr>
          <w:rFonts w:hint="eastAsia"/>
        </w:rPr>
        <w:t>黃</w:t>
      </w:r>
      <w:r w:rsidR="00F22993">
        <w:rPr>
          <w:rFonts w:hint="eastAsia"/>
        </w:rPr>
        <w:t>芩、</w:t>
      </w:r>
      <w:r w:rsidRPr="00E45B39">
        <w:rPr>
          <w:rFonts w:hint="eastAsia"/>
        </w:rPr>
        <w:t>知母</w:t>
      </w:r>
      <w:r w:rsidR="00F22993">
        <w:rPr>
          <w:rFonts w:hint="eastAsia"/>
        </w:rPr>
        <w:t>。</w:t>
      </w:r>
    </w:p>
    <w:p w:rsidR="00E45B39" w:rsidRPr="00E45B39" w:rsidRDefault="00E45B39" w:rsidP="000F7A24">
      <w:pPr>
        <w:pStyle w:val="2f3"/>
        <w:ind w:firstLine="712"/>
        <w:rPr>
          <w:rFonts w:hint="eastAsia"/>
        </w:rPr>
      </w:pPr>
      <w:r w:rsidRPr="00E45B39">
        <w:t>陽氣欲脫</w:t>
      </w:r>
      <w:r w:rsidR="00F22993">
        <w:t>，</w:t>
      </w:r>
      <w:r w:rsidRPr="00E45B39">
        <w:t>自汗不收</w:t>
      </w:r>
      <w:r w:rsidR="00F22993">
        <w:t>。辨諸肢背皆冷，氣息奄奄，脈微無神。</w:t>
      </w:r>
      <w:r w:rsidRPr="00E45B39">
        <w:rPr>
          <w:rFonts w:hint="eastAsia"/>
        </w:rPr>
        <w:t>王孟英</w:t>
      </w:r>
      <w:r w:rsidR="00F22993">
        <w:rPr>
          <w:rFonts w:hint="eastAsia"/>
        </w:rPr>
        <w:t>。</w:t>
      </w:r>
    </w:p>
    <w:p w:rsidR="00E45B39" w:rsidRDefault="00E45B39" w:rsidP="000F7A24">
      <w:pPr>
        <w:pStyle w:val="2f3"/>
        <w:ind w:firstLine="712"/>
        <w:rPr>
          <w:rFonts w:hint="eastAsia"/>
        </w:rPr>
      </w:pPr>
      <w:r w:rsidRPr="00E45B39">
        <w:rPr>
          <w:rFonts w:hint="eastAsia"/>
        </w:rPr>
        <w:t>救逆湯加參耆</w:t>
      </w:r>
      <w:r w:rsidR="00F22993">
        <w:rPr>
          <w:rFonts w:hint="eastAsia"/>
        </w:rPr>
        <w:t>，</w:t>
      </w:r>
      <w:r w:rsidRPr="00E45B39">
        <w:rPr>
          <w:rFonts w:hint="eastAsia"/>
        </w:rPr>
        <w:t>勢定繼以補氣生津</w:t>
      </w:r>
      <w:r w:rsidR="00F22993">
        <w:rPr>
          <w:rFonts w:hint="eastAsia"/>
        </w:rPr>
        <w:t>。</w:t>
      </w:r>
    </w:p>
    <w:p w:rsidR="00080E33" w:rsidRDefault="00080E33" w:rsidP="000F7A24">
      <w:pPr>
        <w:pStyle w:val="2f3"/>
        <w:ind w:firstLine="712"/>
        <w:rPr>
          <w:rFonts w:hint="eastAsia"/>
        </w:rPr>
      </w:pPr>
      <w:r w:rsidRPr="00080E33">
        <w:rPr>
          <w:rFonts w:hint="eastAsia"/>
        </w:rPr>
        <w:t>肺熱未清</w:t>
      </w:r>
      <w:r>
        <w:rPr>
          <w:rFonts w:hint="eastAsia"/>
        </w:rPr>
        <w:t>，</w:t>
      </w:r>
      <w:r w:rsidRPr="00080E33">
        <w:rPr>
          <w:rFonts w:hint="eastAsia"/>
        </w:rPr>
        <w:t>盜汗如</w:t>
      </w:r>
      <w:r>
        <w:rPr>
          <w:rFonts w:hint="eastAsia"/>
        </w:rPr>
        <w:t>蒸。證見病後時微熱，偶嗽形</w:t>
      </w:r>
      <w:r>
        <w:t>瘦</w:t>
      </w:r>
      <w:r>
        <w:rPr>
          <w:rFonts w:hint="eastAsia"/>
        </w:rPr>
        <w:t>ロ乾似勞怯。辨諸頸面熱甚，脈右大，如服養陰，必弄假成真。</w:t>
      </w:r>
      <w:r w:rsidR="00E45B39" w:rsidRPr="00E45B39">
        <w:rPr>
          <w:rFonts w:hint="eastAsia"/>
        </w:rPr>
        <w:t>王孟英</w:t>
      </w:r>
      <w:r>
        <w:rPr>
          <w:rFonts w:hint="eastAsia"/>
        </w:rPr>
        <w:t>。</w:t>
      </w:r>
    </w:p>
    <w:p w:rsidR="00080E33" w:rsidRDefault="00080E33" w:rsidP="000F7A24">
      <w:pPr>
        <w:pStyle w:val="2f3"/>
        <w:ind w:firstLine="712"/>
        <w:rPr>
          <w:rFonts w:hint="eastAsia"/>
        </w:rPr>
      </w:pPr>
      <w:r>
        <w:lastRenderedPageBreak/>
        <w:t>芩、</w:t>
      </w:r>
      <w:r w:rsidR="0034614F">
        <w:t>梔</w:t>
      </w:r>
      <w:r>
        <w:t>、</w:t>
      </w:r>
      <w:r w:rsidR="00E45B39" w:rsidRPr="00E45B39">
        <w:t>骨皮</w:t>
      </w:r>
      <w:r>
        <w:t>、</w:t>
      </w:r>
      <w:r w:rsidR="00E45B39" w:rsidRPr="00E45B39">
        <w:t>桑葉</w:t>
      </w:r>
      <w:r>
        <w:t>、苡</w:t>
      </w:r>
      <w:r w:rsidR="00E45B39" w:rsidRPr="00E45B39">
        <w:t>仁</w:t>
      </w:r>
      <w:r>
        <w:t>、枇杷葉、</w:t>
      </w:r>
      <w:r w:rsidR="00E45B39" w:rsidRPr="00E45B39">
        <w:t>冬瓜皮</w:t>
      </w:r>
      <w:r>
        <w:t>、</w:t>
      </w:r>
      <w:r w:rsidR="00E45B39" w:rsidRPr="00E45B39">
        <w:t>梨皮</w:t>
      </w:r>
      <w:r>
        <w:t>、葦莖。</w:t>
      </w:r>
    </w:p>
    <w:p w:rsidR="00080E33" w:rsidRDefault="00E45B39" w:rsidP="000F7A24">
      <w:pPr>
        <w:pStyle w:val="2f3"/>
        <w:ind w:firstLine="712"/>
        <w:rPr>
          <w:rFonts w:hint="eastAsia"/>
        </w:rPr>
      </w:pPr>
      <w:r w:rsidRPr="00E45B39">
        <w:t>君相二火</w:t>
      </w:r>
      <w:r w:rsidR="00080E33">
        <w:t>，</w:t>
      </w:r>
      <w:r w:rsidRPr="00E45B39">
        <w:t>逼腎液外行</w:t>
      </w:r>
      <w:r w:rsidR="00080E33">
        <w:t>，</w:t>
      </w:r>
      <w:r w:rsidRPr="00E45B39">
        <w:t>盜汗</w:t>
      </w:r>
      <w:r w:rsidR="00080E33">
        <w:t>。</w:t>
      </w:r>
      <w:r w:rsidRPr="00E45B39">
        <w:rPr>
          <w:rFonts w:hint="eastAsia"/>
        </w:rPr>
        <w:t>王海藏</w:t>
      </w:r>
      <w:r w:rsidR="00080E33">
        <w:rPr>
          <w:rFonts w:hint="eastAsia"/>
        </w:rPr>
        <w:t>。</w:t>
      </w:r>
    </w:p>
    <w:p w:rsidR="00080E33" w:rsidRDefault="00E45B39" w:rsidP="000F7A24">
      <w:pPr>
        <w:pStyle w:val="2f3"/>
        <w:ind w:firstLine="712"/>
        <w:rPr>
          <w:rFonts w:hint="eastAsia"/>
        </w:rPr>
      </w:pPr>
      <w:r w:rsidRPr="00E45B39">
        <w:t>先用涼</w:t>
      </w:r>
      <w:r w:rsidR="00080E33">
        <w:t>膈</w:t>
      </w:r>
      <w:r w:rsidRPr="00E45B39">
        <w:t>散</w:t>
      </w:r>
      <w:r w:rsidR="00080E33">
        <w:t>，</w:t>
      </w:r>
      <w:r w:rsidRPr="00E45B39">
        <w:t>繼用三</w:t>
      </w:r>
      <w:r w:rsidR="00EF1B59">
        <w:rPr>
          <w:rFonts w:hint="eastAsia"/>
        </w:rPr>
        <w:t>黃</w:t>
      </w:r>
      <w:r w:rsidRPr="00E45B39">
        <w:rPr>
          <w:rFonts w:hint="eastAsia"/>
        </w:rPr>
        <w:t>丸</w:t>
      </w:r>
      <w:r w:rsidR="00080E33">
        <w:rPr>
          <w:rFonts w:hint="eastAsia"/>
        </w:rPr>
        <w:t>。上方翹梔薄芩硝黃甘草，下方芩連大黃，按大便本通，硝黃宜酌。</w:t>
      </w:r>
    </w:p>
    <w:p w:rsidR="00080E33" w:rsidRDefault="00E45B39" w:rsidP="000F7A24">
      <w:pPr>
        <w:pStyle w:val="2f3"/>
        <w:ind w:firstLine="712"/>
        <w:rPr>
          <w:rFonts w:hint="eastAsia"/>
        </w:rPr>
      </w:pPr>
      <w:r w:rsidRPr="00E45B39">
        <w:t>心熱盜汗</w:t>
      </w:r>
      <w:r w:rsidR="00080E33">
        <w:t>。辨諸夢多神煩。</w:t>
      </w:r>
      <w:r w:rsidRPr="00E45B39">
        <w:rPr>
          <w:rFonts w:hint="eastAsia"/>
        </w:rPr>
        <w:t>周小農</w:t>
      </w:r>
      <w:r w:rsidR="00080E33">
        <w:rPr>
          <w:rFonts w:hint="eastAsia"/>
        </w:rPr>
        <w:t>。</w:t>
      </w:r>
    </w:p>
    <w:p w:rsidR="00E45B39" w:rsidRDefault="00E45B39" w:rsidP="000F7A24">
      <w:pPr>
        <w:pStyle w:val="2f3"/>
        <w:ind w:firstLine="712"/>
        <w:rPr>
          <w:rFonts w:hint="eastAsia"/>
        </w:rPr>
      </w:pPr>
      <w:r w:rsidRPr="00E45B39">
        <w:t>辰麥冬</w:t>
      </w:r>
      <w:r w:rsidR="00080E33">
        <w:t>、</w:t>
      </w:r>
      <w:r w:rsidRPr="00E45B39">
        <w:t>炒</w:t>
      </w:r>
      <w:r w:rsidR="005A27F9">
        <w:t>棗仁</w:t>
      </w:r>
      <w:r w:rsidR="00080E33">
        <w:t>、</w:t>
      </w:r>
      <w:r w:rsidRPr="00E45B39">
        <w:t>辰</w:t>
      </w:r>
      <w:r w:rsidR="008D5774">
        <w:t>茯神</w:t>
      </w:r>
      <w:r w:rsidR="00080E33">
        <w:t>、</w:t>
      </w:r>
      <w:r w:rsidRPr="00E45B39">
        <w:t>淮小麥</w:t>
      </w:r>
      <w:r w:rsidR="00080E33">
        <w:t>、</w:t>
      </w:r>
      <w:r w:rsidRPr="00E45B39">
        <w:t>蓮子青心</w:t>
      </w:r>
      <w:r w:rsidR="00080E33">
        <w:t>、</w:t>
      </w:r>
      <w:r w:rsidR="005A27F9">
        <w:t>牡蠣</w:t>
      </w:r>
      <w:r w:rsidR="00080E33">
        <w:t>、硃</w:t>
      </w:r>
      <w:r w:rsidRPr="00E45B39">
        <w:t>砂安神丸</w:t>
      </w:r>
      <w:r w:rsidR="00080E33">
        <w:t>。</w:t>
      </w:r>
    </w:p>
    <w:p w:rsidR="00080E33" w:rsidRDefault="00E45B39" w:rsidP="000F7A24">
      <w:pPr>
        <w:pStyle w:val="2f3"/>
        <w:ind w:firstLine="712"/>
        <w:rPr>
          <w:rFonts w:ascii="新細明體" w:eastAsia="新細明體" w:hAnsi="新細明體" w:cs="新細明體"/>
        </w:rPr>
      </w:pPr>
      <w:r w:rsidRPr="00E45B39">
        <w:rPr>
          <w:rFonts w:hint="eastAsia"/>
        </w:rPr>
        <w:t>外用五倍子</w:t>
      </w:r>
      <w:r w:rsidR="00080E33">
        <w:rPr>
          <w:rFonts w:hint="eastAsia"/>
        </w:rPr>
        <w:t>末，</w:t>
      </w:r>
      <w:r w:rsidRPr="00E45B39">
        <w:rPr>
          <w:rFonts w:hint="eastAsia"/>
        </w:rPr>
        <w:t>乳汁調塗</w:t>
      </w:r>
      <w:r w:rsidR="00080E33">
        <w:rPr>
          <w:rFonts w:hint="eastAsia"/>
        </w:rPr>
        <w:t>，臍</w:t>
      </w:r>
      <w:r w:rsidRPr="00E45B39">
        <w:rPr>
          <w:rFonts w:hint="eastAsia"/>
        </w:rPr>
        <w:t>中白水膏掩之</w:t>
      </w:r>
      <w:r w:rsidR="00080E33">
        <w:rPr>
          <w:rFonts w:hint="eastAsia"/>
        </w:rPr>
        <w:t>。白水膏藥店中有現成者，桐油熬成</w:t>
      </w:r>
      <w:r w:rsidR="00080E33">
        <w:rPr>
          <w:rFonts w:ascii="新細明體" w:eastAsia="新細明體" w:hAnsi="新細明體" w:cs="新細明體" w:hint="eastAsia"/>
        </w:rPr>
        <w:t>無藥。</w:t>
      </w:r>
    </w:p>
    <w:p w:rsidR="00E45B39" w:rsidRPr="00E45B39" w:rsidRDefault="00E45B39" w:rsidP="000F7A24">
      <w:pPr>
        <w:pStyle w:val="2f3"/>
        <w:ind w:firstLine="712"/>
        <w:rPr>
          <w:rFonts w:hint="eastAsia"/>
        </w:rPr>
      </w:pPr>
      <w:r w:rsidRPr="00E45B39">
        <w:t>腎陰虧</w:t>
      </w:r>
      <w:r w:rsidR="00080E33">
        <w:t>，</w:t>
      </w:r>
      <w:r w:rsidRPr="00E45B39">
        <w:t>肝陽旺</w:t>
      </w:r>
      <w:r w:rsidR="00080E33">
        <w:t>，</w:t>
      </w:r>
      <w:r w:rsidRPr="00E45B39">
        <w:t>肺金受剋</w:t>
      </w:r>
      <w:r w:rsidR="00080E33">
        <w:t>，</w:t>
      </w:r>
      <w:r w:rsidRPr="00E45B39">
        <w:t>氣不衛外</w:t>
      </w:r>
      <w:r w:rsidR="00080E33">
        <w:t>，</w:t>
      </w:r>
      <w:r w:rsidRPr="00E45B39">
        <w:t>盜汗</w:t>
      </w:r>
      <w:r w:rsidR="00080E33">
        <w:t>。辨諸咳嗆內熱，蓋肺氣主管攝一身衛</w:t>
      </w:r>
      <w:r w:rsidR="00225378">
        <w:t>分也。</w:t>
      </w:r>
      <w:r w:rsidRPr="00E45B39">
        <w:rPr>
          <w:rFonts w:hint="eastAsia"/>
        </w:rPr>
        <w:t>王九</w:t>
      </w:r>
      <w:r w:rsidR="00225378">
        <w:rPr>
          <w:rFonts w:hint="eastAsia"/>
        </w:rPr>
        <w:t>峯。</w:t>
      </w:r>
    </w:p>
    <w:p w:rsidR="00225378" w:rsidRDefault="00E45B39" w:rsidP="000F7A24">
      <w:pPr>
        <w:pStyle w:val="2f3"/>
        <w:ind w:firstLine="712"/>
        <w:rPr>
          <w:rFonts w:hint="eastAsia"/>
        </w:rPr>
      </w:pPr>
      <w:r w:rsidRPr="00E45B39">
        <w:rPr>
          <w:rFonts w:hint="eastAsia"/>
        </w:rPr>
        <w:t>麥冬</w:t>
      </w:r>
      <w:r w:rsidR="00225378">
        <w:rPr>
          <w:rFonts w:hint="eastAsia"/>
        </w:rPr>
        <w:t>、</w:t>
      </w:r>
      <w:r w:rsidRPr="00E45B39">
        <w:rPr>
          <w:rFonts w:hint="eastAsia"/>
        </w:rPr>
        <w:t>沙參</w:t>
      </w:r>
      <w:r w:rsidR="00225378">
        <w:rPr>
          <w:rFonts w:hint="eastAsia"/>
        </w:rPr>
        <w:t>、</w:t>
      </w:r>
      <w:r w:rsidRPr="00E45B39">
        <w:rPr>
          <w:rFonts w:hint="eastAsia"/>
        </w:rPr>
        <w:t>山藥</w:t>
      </w:r>
      <w:r w:rsidR="00225378">
        <w:rPr>
          <w:rFonts w:hint="eastAsia"/>
        </w:rPr>
        <w:t>、</w:t>
      </w:r>
      <w:r w:rsidRPr="00E45B39">
        <w:rPr>
          <w:rFonts w:hint="eastAsia"/>
        </w:rPr>
        <w:t>茯苓</w:t>
      </w:r>
      <w:r w:rsidR="00225378">
        <w:rPr>
          <w:rFonts w:hint="eastAsia"/>
        </w:rPr>
        <w:t>、</w:t>
      </w:r>
      <w:r w:rsidRPr="00E45B39">
        <w:rPr>
          <w:rFonts w:hint="eastAsia"/>
        </w:rPr>
        <w:t>女貞</w:t>
      </w:r>
      <w:r w:rsidR="00225378">
        <w:rPr>
          <w:rFonts w:hint="eastAsia"/>
        </w:rPr>
        <w:t>、</w:t>
      </w:r>
      <w:r w:rsidRPr="00E45B39">
        <w:rPr>
          <w:rFonts w:hint="eastAsia"/>
        </w:rPr>
        <w:t>料豆</w:t>
      </w:r>
      <w:r w:rsidR="00225378">
        <w:rPr>
          <w:rFonts w:hint="eastAsia"/>
        </w:rPr>
        <w:t>、</w:t>
      </w:r>
      <w:r w:rsidRPr="00E45B39">
        <w:rPr>
          <w:rFonts w:hint="eastAsia"/>
        </w:rPr>
        <w:t>蛤粉</w:t>
      </w:r>
      <w:r w:rsidR="00225378">
        <w:rPr>
          <w:rFonts w:hint="eastAsia"/>
        </w:rPr>
        <w:t>、</w:t>
      </w:r>
      <w:r w:rsidRPr="00E45B39">
        <w:rPr>
          <w:rFonts w:hint="eastAsia"/>
        </w:rPr>
        <w:t>沙苑</w:t>
      </w:r>
      <w:r w:rsidR="00225378">
        <w:rPr>
          <w:rFonts w:hint="eastAsia"/>
        </w:rPr>
        <w:t>、</w:t>
      </w:r>
      <w:r w:rsidR="005A27F9">
        <w:rPr>
          <w:rFonts w:hint="eastAsia"/>
        </w:rPr>
        <w:t>牡蠣</w:t>
      </w:r>
      <w:r w:rsidR="00225378">
        <w:rPr>
          <w:rFonts w:hint="eastAsia"/>
        </w:rPr>
        <w:t>、</w:t>
      </w:r>
      <w:r w:rsidRPr="00E45B39">
        <w:rPr>
          <w:rFonts w:hint="eastAsia"/>
        </w:rPr>
        <w:t>川貝</w:t>
      </w:r>
      <w:r w:rsidR="00225378">
        <w:rPr>
          <w:rFonts w:hint="eastAsia"/>
        </w:rPr>
        <w:t>、</w:t>
      </w:r>
      <w:r w:rsidRPr="00E45B39">
        <w:rPr>
          <w:rFonts w:hint="eastAsia"/>
        </w:rPr>
        <w:t>百合</w:t>
      </w:r>
      <w:r w:rsidR="00225378">
        <w:rPr>
          <w:rFonts w:hint="eastAsia"/>
        </w:rPr>
        <w:t>。</w:t>
      </w:r>
    </w:p>
    <w:p w:rsidR="00E45B39" w:rsidRPr="00E45B39" w:rsidRDefault="00E45B39" w:rsidP="000F7A24">
      <w:pPr>
        <w:pStyle w:val="2f3"/>
        <w:ind w:firstLine="712"/>
        <w:rPr>
          <w:rFonts w:hint="eastAsia"/>
        </w:rPr>
      </w:pPr>
      <w:r w:rsidRPr="00E45B39">
        <w:t>心營虧耗</w:t>
      </w:r>
      <w:r w:rsidR="00225378">
        <w:t>，</w:t>
      </w:r>
      <w:r w:rsidRPr="00E45B39">
        <w:t>陰虛陽越</w:t>
      </w:r>
      <w:r w:rsidR="00225378">
        <w:t>，</w:t>
      </w:r>
      <w:r w:rsidRPr="00E45B39">
        <w:t>盜汗</w:t>
      </w:r>
      <w:r w:rsidR="00225378">
        <w:t>。辨諸平日用心過度。</w:t>
      </w:r>
      <w:r w:rsidRPr="00E45B39">
        <w:rPr>
          <w:rFonts w:hint="eastAsia"/>
        </w:rPr>
        <w:t>徐</w:t>
      </w:r>
      <w:r w:rsidR="00225378">
        <w:rPr>
          <w:rFonts w:hint="eastAsia"/>
        </w:rPr>
        <w:t>澹</w:t>
      </w:r>
      <w:r w:rsidRPr="00E45B39">
        <w:rPr>
          <w:rFonts w:hint="eastAsia"/>
        </w:rPr>
        <w:t>安</w:t>
      </w:r>
      <w:r w:rsidR="00225378">
        <w:rPr>
          <w:rFonts w:hint="eastAsia"/>
        </w:rPr>
        <w:t>。</w:t>
      </w:r>
    </w:p>
    <w:p w:rsidR="00225378" w:rsidRDefault="00E45B39" w:rsidP="000F7A24">
      <w:pPr>
        <w:pStyle w:val="2f3"/>
        <w:ind w:firstLine="712"/>
        <w:rPr>
          <w:rFonts w:hint="eastAsia"/>
        </w:rPr>
      </w:pPr>
      <w:r w:rsidRPr="00E45B39">
        <w:rPr>
          <w:rFonts w:hint="eastAsia"/>
        </w:rPr>
        <w:t>洋</w:t>
      </w:r>
      <w:r w:rsidR="00447077">
        <w:rPr>
          <w:rFonts w:hint="eastAsia"/>
        </w:rPr>
        <w:t>參</w:t>
      </w:r>
      <w:r w:rsidR="00225378">
        <w:rPr>
          <w:rFonts w:hint="eastAsia"/>
        </w:rPr>
        <w:t>、</w:t>
      </w:r>
      <w:r w:rsidRPr="00E45B39">
        <w:rPr>
          <w:rFonts w:hint="eastAsia"/>
        </w:rPr>
        <w:t>熟地</w:t>
      </w:r>
      <w:r w:rsidR="00225378">
        <w:rPr>
          <w:rFonts w:hint="eastAsia"/>
        </w:rPr>
        <w:t>、棗</w:t>
      </w:r>
      <w:r w:rsidRPr="00E45B39">
        <w:rPr>
          <w:rFonts w:hint="eastAsia"/>
        </w:rPr>
        <w:t>仁</w:t>
      </w:r>
      <w:r w:rsidR="00225378">
        <w:rPr>
          <w:rFonts w:hint="eastAsia"/>
        </w:rPr>
        <w:t>、</w:t>
      </w:r>
      <w:r w:rsidR="005A27F9">
        <w:rPr>
          <w:rFonts w:hint="eastAsia"/>
        </w:rPr>
        <w:t>牡蠣</w:t>
      </w:r>
      <w:r w:rsidR="00225378">
        <w:rPr>
          <w:rFonts w:hint="eastAsia"/>
        </w:rPr>
        <w:t>、</w:t>
      </w:r>
      <w:r w:rsidRPr="00E45B39">
        <w:rPr>
          <w:rFonts w:hint="eastAsia"/>
        </w:rPr>
        <w:t>麥冬</w:t>
      </w:r>
      <w:r w:rsidR="00225378">
        <w:rPr>
          <w:rFonts w:hint="eastAsia"/>
        </w:rPr>
        <w:t>、</w:t>
      </w:r>
      <w:r w:rsidRPr="00E45B39">
        <w:rPr>
          <w:rFonts w:hint="eastAsia"/>
        </w:rPr>
        <w:t>白芍</w:t>
      </w:r>
      <w:r w:rsidR="00225378">
        <w:rPr>
          <w:rFonts w:hint="eastAsia"/>
        </w:rPr>
        <w:t>、</w:t>
      </w:r>
      <w:r w:rsidRPr="00E45B39">
        <w:rPr>
          <w:rFonts w:hint="eastAsia"/>
        </w:rPr>
        <w:t>阿膠</w:t>
      </w:r>
      <w:r w:rsidR="00225378">
        <w:rPr>
          <w:rFonts w:hint="eastAsia"/>
        </w:rPr>
        <w:t>、</w:t>
      </w:r>
      <w:r w:rsidRPr="00E45B39">
        <w:rPr>
          <w:rFonts w:hint="eastAsia"/>
        </w:rPr>
        <w:t>丹皮</w:t>
      </w:r>
      <w:r w:rsidR="00225378">
        <w:rPr>
          <w:rFonts w:hint="eastAsia"/>
        </w:rPr>
        <w:t>、</w:t>
      </w:r>
      <w:r w:rsidRPr="00E45B39">
        <w:rPr>
          <w:rFonts w:hint="eastAsia"/>
        </w:rPr>
        <w:t>淮麥</w:t>
      </w:r>
      <w:r w:rsidR="00225378">
        <w:rPr>
          <w:rFonts w:hint="eastAsia"/>
        </w:rPr>
        <w:t>、</w:t>
      </w:r>
      <w:r w:rsidRPr="00E45B39">
        <w:rPr>
          <w:rFonts w:hint="eastAsia"/>
        </w:rPr>
        <w:t>茯神</w:t>
      </w:r>
      <w:r w:rsidR="00225378">
        <w:rPr>
          <w:rFonts w:hint="eastAsia"/>
        </w:rPr>
        <w:t>。</w:t>
      </w:r>
    </w:p>
    <w:p w:rsidR="00225378" w:rsidRDefault="00E45B39" w:rsidP="000F7A24">
      <w:pPr>
        <w:pStyle w:val="2f3"/>
        <w:ind w:firstLine="712"/>
        <w:rPr>
          <w:rFonts w:hint="eastAsia"/>
        </w:rPr>
      </w:pPr>
      <w:r w:rsidRPr="00E45B39">
        <w:t>肺氣耗散</w:t>
      </w:r>
      <w:r w:rsidR="00225378">
        <w:t>，嗆</w:t>
      </w:r>
      <w:r w:rsidRPr="00E45B39">
        <w:t>則汗出</w:t>
      </w:r>
      <w:r w:rsidR="00225378">
        <w:t>。法宜補中佐歛，忌辛散。</w:t>
      </w:r>
      <w:r w:rsidRPr="00E45B39">
        <w:rPr>
          <w:rFonts w:hint="eastAsia"/>
        </w:rPr>
        <w:t>王旭高</w:t>
      </w:r>
      <w:r w:rsidR="00225378">
        <w:rPr>
          <w:rFonts w:hint="eastAsia"/>
        </w:rPr>
        <w:t>。</w:t>
      </w:r>
    </w:p>
    <w:p w:rsidR="00E46ED0" w:rsidRDefault="00E45B39" w:rsidP="000F7A24">
      <w:pPr>
        <w:pStyle w:val="2f3"/>
        <w:ind w:firstLine="712"/>
        <w:rPr>
          <w:rFonts w:hint="eastAsia"/>
        </w:rPr>
      </w:pPr>
      <w:r w:rsidRPr="00E45B39">
        <w:t>人參</w:t>
      </w:r>
      <w:r w:rsidR="00E46ED0">
        <w:t>、</w:t>
      </w:r>
      <w:r w:rsidRPr="00E45B39">
        <w:t>沈香末拌炒熟地</w:t>
      </w:r>
      <w:r w:rsidR="00E46ED0">
        <w:t>、蜜炙耆、</w:t>
      </w:r>
      <w:r w:rsidRPr="00E45B39">
        <w:t>粟殼</w:t>
      </w:r>
      <w:r w:rsidR="00E46ED0">
        <w:t>、</w:t>
      </w:r>
      <w:r w:rsidRPr="00E45B39">
        <w:t>大</w:t>
      </w:r>
      <w:r w:rsidR="00E46ED0">
        <w:rPr>
          <w:rFonts w:hint="eastAsia"/>
        </w:rPr>
        <w:t>棗、</w:t>
      </w:r>
      <w:r w:rsidRPr="00E45B39">
        <w:rPr>
          <w:rFonts w:hint="eastAsia"/>
        </w:rPr>
        <w:t>炙草</w:t>
      </w:r>
      <w:r w:rsidR="00E46ED0">
        <w:rPr>
          <w:rFonts w:hint="eastAsia"/>
        </w:rPr>
        <w:t>、</w:t>
      </w:r>
      <w:r w:rsidRPr="00E45B39">
        <w:rPr>
          <w:rFonts w:hint="eastAsia"/>
        </w:rPr>
        <w:t>五味子</w:t>
      </w:r>
      <w:r w:rsidR="00E46ED0">
        <w:rPr>
          <w:rFonts w:hint="eastAsia"/>
        </w:rPr>
        <w:t>、</w:t>
      </w:r>
      <w:r w:rsidRPr="00E45B39">
        <w:rPr>
          <w:rFonts w:hint="eastAsia"/>
        </w:rPr>
        <w:t>阿膠</w:t>
      </w:r>
      <w:r w:rsidR="00E46ED0">
        <w:rPr>
          <w:rFonts w:hint="eastAsia"/>
        </w:rPr>
        <w:t>。</w:t>
      </w:r>
    </w:p>
    <w:p w:rsidR="00E46ED0" w:rsidRDefault="00E45B39" w:rsidP="000F7A24">
      <w:pPr>
        <w:pStyle w:val="2f3"/>
        <w:ind w:firstLine="712"/>
        <w:rPr>
          <w:rFonts w:hint="eastAsia"/>
        </w:rPr>
      </w:pPr>
      <w:r w:rsidRPr="00E45B39">
        <w:t>陽氣欲脫</w:t>
      </w:r>
      <w:r w:rsidR="00E46ED0">
        <w:t>，</w:t>
      </w:r>
      <w:r w:rsidRPr="00E45B39">
        <w:t>汗出</w:t>
      </w:r>
      <w:r w:rsidR="00E46ED0">
        <w:t>。</w:t>
      </w:r>
      <w:r w:rsidR="00E46ED0">
        <w:rPr>
          <w:rFonts w:hint="eastAsia"/>
        </w:rPr>
        <w:t>辨諸忽然全身冷，氣怯神疲。</w:t>
      </w:r>
      <w:r w:rsidRPr="00E45B39">
        <w:rPr>
          <w:rFonts w:hint="eastAsia"/>
        </w:rPr>
        <w:t>王孟英</w:t>
      </w:r>
      <w:r w:rsidR="00E46ED0">
        <w:t>。</w:t>
      </w:r>
    </w:p>
    <w:p w:rsidR="00E46ED0" w:rsidRDefault="00E46ED0" w:rsidP="000F7A24">
      <w:pPr>
        <w:pStyle w:val="2f3"/>
        <w:ind w:firstLine="712"/>
        <w:rPr>
          <w:rFonts w:hint="eastAsia"/>
        </w:rPr>
      </w:pPr>
      <w:r>
        <w:rPr>
          <w:rFonts w:hint="eastAsia"/>
        </w:rPr>
        <w:t>女</w:t>
      </w:r>
      <w:r w:rsidR="00E45B39" w:rsidRPr="00E45B39">
        <w:t>佩</w:t>
      </w:r>
      <w:r w:rsidR="00BA5FA9">
        <w:t>薑</w:t>
      </w:r>
      <w:r>
        <w:t>、</w:t>
      </w:r>
      <w:r w:rsidR="00447077">
        <w:rPr>
          <w:rFonts w:hint="eastAsia"/>
        </w:rPr>
        <w:t>參</w:t>
      </w:r>
      <w:r>
        <w:t>、</w:t>
      </w:r>
      <w:r w:rsidR="00E45B39" w:rsidRPr="00E45B39">
        <w:rPr>
          <w:rFonts w:hint="eastAsia"/>
        </w:rPr>
        <w:t>耆</w:t>
      </w:r>
      <w:r>
        <w:t>、</w:t>
      </w:r>
      <w:r>
        <w:rPr>
          <w:rFonts w:hint="eastAsia"/>
        </w:rPr>
        <w:t>朮、</w:t>
      </w:r>
      <w:r w:rsidR="00E45B39" w:rsidRPr="00E45B39">
        <w:rPr>
          <w:rFonts w:hint="eastAsia"/>
        </w:rPr>
        <w:t>草</w:t>
      </w:r>
      <w:r>
        <w:rPr>
          <w:rFonts w:hint="eastAsia"/>
        </w:rPr>
        <w:t>。</w:t>
      </w:r>
    </w:p>
    <w:p w:rsidR="00E46ED0" w:rsidRDefault="00E45B39" w:rsidP="000F7A24">
      <w:pPr>
        <w:pStyle w:val="2f3"/>
        <w:ind w:firstLine="712"/>
        <w:rPr>
          <w:rFonts w:hint="eastAsia"/>
        </w:rPr>
      </w:pPr>
      <w:r w:rsidRPr="00E45B39">
        <w:t>心陰不足</w:t>
      </w:r>
      <w:r w:rsidR="00E46ED0">
        <w:t>，</w:t>
      </w:r>
      <w:r w:rsidRPr="00E45B39">
        <w:t>心陽易動</w:t>
      </w:r>
      <w:r w:rsidR="00E46ED0">
        <w:t>，</w:t>
      </w:r>
      <w:r w:rsidRPr="00E45B39">
        <w:t>汗多</w:t>
      </w:r>
      <w:r w:rsidR="00E46ED0">
        <w:t>。辨諸善驚。</w:t>
      </w:r>
      <w:r w:rsidRPr="00E45B39">
        <w:rPr>
          <w:rFonts w:hint="eastAsia"/>
        </w:rPr>
        <w:t>尤在</w:t>
      </w:r>
      <w:r w:rsidR="00152213">
        <w:rPr>
          <w:rFonts w:hint="eastAsia"/>
        </w:rPr>
        <w:t>涇</w:t>
      </w:r>
      <w:r w:rsidR="00E46ED0">
        <w:rPr>
          <w:rFonts w:hint="eastAsia"/>
        </w:rPr>
        <w:t>。</w:t>
      </w:r>
    </w:p>
    <w:p w:rsidR="00E46ED0" w:rsidRDefault="00E45B39" w:rsidP="000F7A24">
      <w:pPr>
        <w:pStyle w:val="2f3"/>
        <w:ind w:firstLine="712"/>
        <w:rPr>
          <w:rFonts w:hint="eastAsia"/>
        </w:rPr>
      </w:pPr>
      <w:r w:rsidRPr="00E45B39">
        <w:t>生地</w:t>
      </w:r>
      <w:r w:rsidR="00E46ED0">
        <w:t>、</w:t>
      </w:r>
      <w:r w:rsidRPr="00E45B39">
        <w:t>甘草</w:t>
      </w:r>
      <w:r w:rsidR="00E46ED0">
        <w:t>、</w:t>
      </w:r>
      <w:r w:rsidRPr="00E45B39">
        <w:t>麥冬</w:t>
      </w:r>
      <w:r w:rsidR="00E46ED0">
        <w:t>、</w:t>
      </w:r>
      <w:r w:rsidRPr="00E45B39">
        <w:t>川</w:t>
      </w:r>
      <w:r w:rsidR="00E46ED0">
        <w:t>連、</w:t>
      </w:r>
      <w:r w:rsidRPr="00E45B39">
        <w:t>柏子仁</w:t>
      </w:r>
      <w:r w:rsidR="00E46ED0">
        <w:t>、</w:t>
      </w:r>
      <w:r w:rsidRPr="00E45B39">
        <w:t>元</w:t>
      </w:r>
      <w:r w:rsidR="00447077">
        <w:rPr>
          <w:rFonts w:hint="eastAsia"/>
        </w:rPr>
        <w:t>參</w:t>
      </w:r>
      <w:r w:rsidR="00E46ED0">
        <w:t>、</w:t>
      </w:r>
      <w:r w:rsidRPr="00E45B39">
        <w:rPr>
          <w:rFonts w:hint="eastAsia"/>
        </w:rPr>
        <w:t>小麥</w:t>
      </w:r>
      <w:r w:rsidR="00E46ED0">
        <w:t>、</w:t>
      </w:r>
      <w:r w:rsidRPr="00E45B39">
        <w:rPr>
          <w:rFonts w:hint="eastAsia"/>
        </w:rPr>
        <w:t>大棗</w:t>
      </w:r>
      <w:r w:rsidR="00E46ED0">
        <w:t>、</w:t>
      </w:r>
      <w:r w:rsidRPr="00E45B39">
        <w:rPr>
          <w:rFonts w:hint="eastAsia"/>
        </w:rPr>
        <w:t>茯神</w:t>
      </w:r>
      <w:r w:rsidR="00E46ED0">
        <w:rPr>
          <w:rFonts w:hint="eastAsia"/>
        </w:rPr>
        <w:t>。</w:t>
      </w:r>
    </w:p>
    <w:p w:rsidR="00E46ED0" w:rsidRDefault="00E45B39" w:rsidP="000F7A24">
      <w:pPr>
        <w:pStyle w:val="2f3"/>
        <w:ind w:firstLine="712"/>
        <w:rPr>
          <w:rFonts w:hint="eastAsia"/>
        </w:rPr>
      </w:pPr>
      <w:r w:rsidRPr="00E45B39">
        <w:lastRenderedPageBreak/>
        <w:t>木盛克土</w:t>
      </w:r>
      <w:r w:rsidR="00E46ED0">
        <w:t>，</w:t>
      </w:r>
      <w:r w:rsidRPr="00E45B39">
        <w:t>汗多</w:t>
      </w:r>
      <w:r w:rsidR="00E46ED0">
        <w:t>。</w:t>
      </w:r>
      <w:r w:rsidR="00E46ED0">
        <w:rPr>
          <w:rFonts w:hint="eastAsia"/>
        </w:rPr>
        <w:t>辨諸面青腹痛脈弦。</w:t>
      </w:r>
      <w:r w:rsidRPr="00E45B39">
        <w:rPr>
          <w:rFonts w:hint="eastAsia"/>
        </w:rPr>
        <w:t>孫文垣</w:t>
      </w:r>
      <w:r w:rsidR="00E46ED0">
        <w:rPr>
          <w:rFonts w:hint="eastAsia"/>
        </w:rPr>
        <w:t>。</w:t>
      </w:r>
    </w:p>
    <w:p w:rsidR="00E46ED0" w:rsidRDefault="00E45B39" w:rsidP="000F7A24">
      <w:pPr>
        <w:pStyle w:val="2f3"/>
        <w:ind w:firstLine="712"/>
        <w:rPr>
          <w:rFonts w:ascii="新細明體" w:eastAsia="新細明體" w:hAnsi="新細明體" w:cs="新細明體"/>
        </w:rPr>
      </w:pPr>
      <w:r w:rsidRPr="00E45B39">
        <w:t>白芍</w:t>
      </w:r>
      <w:r w:rsidR="00E46ED0">
        <w:t>、</w:t>
      </w:r>
      <w:r w:rsidRPr="00E45B39">
        <w:t>甘草</w:t>
      </w:r>
      <w:r w:rsidR="00E46ED0">
        <w:t>、</w:t>
      </w:r>
      <w:r w:rsidRPr="00E45B39">
        <w:t>桂枝</w:t>
      </w:r>
      <w:r w:rsidR="00E46ED0">
        <w:t>、</w:t>
      </w:r>
      <w:r w:rsidRPr="00E45B39">
        <w:t>大</w:t>
      </w:r>
      <w:r w:rsidR="00E46ED0">
        <w:t>棗、飴</w:t>
      </w:r>
      <w:r w:rsidRPr="00E45B39">
        <w:t>糖</w:t>
      </w:r>
      <w:r w:rsidR="00E46ED0">
        <w:t>。魏玉橫曰「脈弦不退，</w:t>
      </w:r>
      <w:r w:rsidR="00E46ED0">
        <w:rPr>
          <w:rFonts w:ascii="新細明體" w:eastAsia="新細明體" w:hAnsi="新細明體" w:cs="新細明體"/>
        </w:rPr>
        <w:t>滋水生木」。</w:t>
      </w:r>
    </w:p>
    <w:p w:rsidR="00E46ED0" w:rsidRDefault="00E45B39" w:rsidP="000F7A24">
      <w:pPr>
        <w:pStyle w:val="2f3"/>
        <w:ind w:firstLine="712"/>
        <w:rPr>
          <w:rFonts w:hint="eastAsia"/>
        </w:rPr>
      </w:pPr>
      <w:r w:rsidRPr="00E45B39">
        <w:t>陽氣大虛</w:t>
      </w:r>
      <w:r w:rsidR="00E46ED0">
        <w:t>，</w:t>
      </w:r>
      <w:r w:rsidRPr="00E45B39">
        <w:t>不能</w:t>
      </w:r>
      <w:r w:rsidR="00E46ED0">
        <w:t>衛</w:t>
      </w:r>
      <w:r w:rsidRPr="00E45B39">
        <w:t>外</w:t>
      </w:r>
      <w:r w:rsidR="00E46ED0">
        <w:t>，</w:t>
      </w:r>
      <w:r w:rsidRPr="00E45B39">
        <w:t>汗多不止</w:t>
      </w:r>
      <w:r w:rsidR="00E46ED0">
        <w:t>。辨諸脈浮緩，重按無力，知非心火逼液外泄之汗多。</w:t>
      </w:r>
      <w:r w:rsidRPr="00E45B39">
        <w:rPr>
          <w:rFonts w:hint="eastAsia"/>
        </w:rPr>
        <w:t>王一仁</w:t>
      </w:r>
      <w:r w:rsidR="00E46ED0">
        <w:rPr>
          <w:rFonts w:hint="eastAsia"/>
        </w:rPr>
        <w:t>。</w:t>
      </w:r>
    </w:p>
    <w:p w:rsidR="00E46ED0" w:rsidRDefault="00E45B39" w:rsidP="000F7A24">
      <w:pPr>
        <w:pStyle w:val="2f3"/>
        <w:ind w:firstLine="712"/>
        <w:rPr>
          <w:rFonts w:hint="eastAsia"/>
        </w:rPr>
      </w:pPr>
      <w:r w:rsidRPr="00E45B39">
        <w:t>桂枝加附子湯</w:t>
      </w:r>
      <w:r w:rsidR="00E46ED0">
        <w:t>，</w:t>
      </w:r>
      <w:r w:rsidRPr="00E45B39">
        <w:t>添生</w:t>
      </w:r>
      <w:r w:rsidR="00E46ED0">
        <w:t>芪</w:t>
      </w:r>
      <w:r w:rsidRPr="00E45B39">
        <w:t>皮</w:t>
      </w:r>
      <w:r w:rsidR="00E46ED0">
        <w:t>、</w:t>
      </w:r>
      <w:r w:rsidRPr="00E45B39">
        <w:t>糯稻根鬚</w:t>
      </w:r>
      <w:r w:rsidR="00E46ED0">
        <w:t>。桂芍附子薑棗草。</w:t>
      </w:r>
    </w:p>
    <w:p w:rsidR="00916D8D" w:rsidRDefault="00E45B39" w:rsidP="000F7A24">
      <w:pPr>
        <w:pStyle w:val="2f3"/>
        <w:ind w:firstLine="712"/>
        <w:rPr>
          <w:rFonts w:hint="eastAsia"/>
        </w:rPr>
      </w:pPr>
      <w:r w:rsidRPr="00E45B39">
        <w:rPr>
          <w:rFonts w:hint="eastAsia"/>
        </w:rPr>
        <w:t>君相二火入於胃絡</w:t>
      </w:r>
      <w:r w:rsidR="00916D8D">
        <w:rPr>
          <w:rFonts w:hint="eastAsia"/>
        </w:rPr>
        <w:t>，</w:t>
      </w:r>
      <w:r w:rsidRPr="00E45B39">
        <w:rPr>
          <w:rFonts w:hint="eastAsia"/>
        </w:rPr>
        <w:t>頭面至胸汗淋</w:t>
      </w:r>
      <w:r w:rsidR="00916D8D">
        <w:rPr>
          <w:rFonts w:hint="eastAsia"/>
        </w:rPr>
        <w:t>。辨諸面浮齒痛，食入汗至。</w:t>
      </w:r>
      <w:r w:rsidRPr="00E45B39">
        <w:rPr>
          <w:rFonts w:hint="eastAsia"/>
        </w:rPr>
        <w:t>魏玉橫</w:t>
      </w:r>
      <w:r w:rsidR="00916D8D">
        <w:rPr>
          <w:rFonts w:hint="eastAsia"/>
        </w:rPr>
        <w:t>。</w:t>
      </w:r>
    </w:p>
    <w:p w:rsidR="00916D8D" w:rsidRDefault="00E45B39" w:rsidP="000F7A24">
      <w:pPr>
        <w:pStyle w:val="2f3"/>
        <w:ind w:firstLine="712"/>
        <w:rPr>
          <w:rFonts w:hint="eastAsia"/>
        </w:rPr>
      </w:pPr>
      <w:r w:rsidRPr="00E45B39">
        <w:t>玉女煎加</w:t>
      </w:r>
      <w:r w:rsidR="004F283D">
        <w:rPr>
          <w:rFonts w:ascii="新細明體-ExtB" w:eastAsia="新細明體-ExtB" w:hAnsi="新細明體-ExtB" w:cs="新細明體-ExtB" w:hint="eastAsia"/>
        </w:rPr>
        <w:t>𣏌</w:t>
      </w:r>
      <w:r w:rsidRPr="00E45B39">
        <w:t>子</w:t>
      </w:r>
      <w:r w:rsidR="00916D8D">
        <w:t>、</w:t>
      </w:r>
      <w:r w:rsidRPr="00E45B39">
        <w:t>川連</w:t>
      </w:r>
      <w:r w:rsidR="00916D8D">
        <w:t>。</w:t>
      </w:r>
      <w:r w:rsidRPr="00E45B39">
        <w:t>地</w:t>
      </w:r>
      <w:r w:rsidR="00916D8D">
        <w:rPr>
          <w:rFonts w:hint="eastAsia"/>
        </w:rPr>
        <w:t>麥知膏牛膝。</w:t>
      </w:r>
    </w:p>
    <w:p w:rsidR="00916D8D" w:rsidRDefault="00E45B39" w:rsidP="000F7A24">
      <w:pPr>
        <w:pStyle w:val="2f3"/>
        <w:ind w:firstLine="712"/>
        <w:rPr>
          <w:rFonts w:hint="eastAsia"/>
        </w:rPr>
      </w:pPr>
      <w:r w:rsidRPr="00E45B39">
        <w:t>溫病解後</w:t>
      </w:r>
      <w:r w:rsidR="00916D8D">
        <w:t>，</w:t>
      </w:r>
      <w:r w:rsidRPr="00E45B39">
        <w:t>汗出淋漓</w:t>
      </w:r>
      <w:r w:rsidR="00916D8D">
        <w:t>，</w:t>
      </w:r>
      <w:r w:rsidRPr="00E45B39">
        <w:t>身涼如水</w:t>
      </w:r>
      <w:r w:rsidR="00916D8D">
        <w:t>。辨諸神氣清，呼吸匀，脈安靜，知非脫症。</w:t>
      </w:r>
      <w:r w:rsidRPr="00E45B39">
        <w:rPr>
          <w:rFonts w:hint="eastAsia"/>
        </w:rPr>
        <w:t>雷少逸</w:t>
      </w:r>
      <w:r w:rsidR="00916D8D">
        <w:rPr>
          <w:rFonts w:hint="eastAsia"/>
        </w:rPr>
        <w:t>。</w:t>
      </w:r>
    </w:p>
    <w:p w:rsidR="00916D8D" w:rsidRDefault="00916D8D" w:rsidP="000F7A24">
      <w:pPr>
        <w:pStyle w:val="2f3"/>
        <w:ind w:firstLine="712"/>
        <w:rPr>
          <w:rFonts w:hint="eastAsia"/>
        </w:rPr>
      </w:pPr>
      <w:r>
        <w:t>穭</w:t>
      </w:r>
      <w:r w:rsidR="00E45B39" w:rsidRPr="00E45B39">
        <w:t>豆衣</w:t>
      </w:r>
      <w:r>
        <w:t>、</w:t>
      </w:r>
      <w:r w:rsidR="00E45B39" w:rsidRPr="00E45B39">
        <w:t>柏子</w:t>
      </w:r>
      <w:r>
        <w:t>、</w:t>
      </w:r>
      <w:r>
        <w:rPr>
          <w:rFonts w:hint="eastAsia"/>
        </w:rPr>
        <w:t>茯神</w:t>
      </w:r>
      <w:r>
        <w:t>、</w:t>
      </w:r>
      <w:r w:rsidR="00E45B39" w:rsidRPr="00E45B39">
        <w:rPr>
          <w:rFonts w:hint="eastAsia"/>
        </w:rPr>
        <w:t>沙</w:t>
      </w:r>
      <w:r w:rsidR="00447077">
        <w:rPr>
          <w:rFonts w:hint="eastAsia"/>
        </w:rPr>
        <w:t>參</w:t>
      </w:r>
      <w:r>
        <w:t>、</w:t>
      </w:r>
      <w:r w:rsidR="00E45B39" w:rsidRPr="00E45B39">
        <w:rPr>
          <w:rFonts w:hint="eastAsia"/>
        </w:rPr>
        <w:t>細地</w:t>
      </w:r>
      <w:r>
        <w:t>、</w:t>
      </w:r>
      <w:r w:rsidR="00E45B39" w:rsidRPr="00E45B39">
        <w:rPr>
          <w:rFonts w:hint="eastAsia"/>
        </w:rPr>
        <w:t>米仁</w:t>
      </w:r>
      <w:r>
        <w:t>、</w:t>
      </w:r>
      <w:r w:rsidR="00E45B39" w:rsidRPr="00E45B39">
        <w:rPr>
          <w:rFonts w:hint="eastAsia"/>
        </w:rPr>
        <w:t>甘草</w:t>
      </w:r>
      <w:r>
        <w:t>、</w:t>
      </w:r>
      <w:r w:rsidR="00E45B39" w:rsidRPr="00E45B39">
        <w:rPr>
          <w:rFonts w:hint="eastAsia"/>
        </w:rPr>
        <w:t>浮小麥</w:t>
      </w:r>
      <w:r>
        <w:t>、</w:t>
      </w:r>
      <w:r>
        <w:rPr>
          <w:rFonts w:hint="eastAsia"/>
        </w:rPr>
        <w:t>蔞</w:t>
      </w:r>
      <w:r w:rsidR="00E45B39" w:rsidRPr="00E45B39">
        <w:rPr>
          <w:rFonts w:hint="eastAsia"/>
        </w:rPr>
        <w:t>皮</w:t>
      </w:r>
      <w:r>
        <w:rPr>
          <w:rFonts w:hint="eastAsia"/>
        </w:rPr>
        <w:t>。</w:t>
      </w:r>
    </w:p>
    <w:p w:rsidR="00E45B39" w:rsidRPr="00E45B39" w:rsidRDefault="00E45B39" w:rsidP="000F7A24">
      <w:pPr>
        <w:pStyle w:val="2f3"/>
        <w:ind w:firstLine="712"/>
        <w:rPr>
          <w:rFonts w:hint="eastAsia"/>
        </w:rPr>
      </w:pPr>
      <w:r w:rsidRPr="00E45B39">
        <w:t>經閉</w:t>
      </w:r>
      <w:r w:rsidR="00916D8D">
        <w:t>，</w:t>
      </w:r>
      <w:r w:rsidR="004F283D">
        <w:rPr>
          <w:rFonts w:hint="eastAsia"/>
        </w:rPr>
        <w:t>橫</w:t>
      </w:r>
      <w:r w:rsidRPr="00E45B39">
        <w:rPr>
          <w:rFonts w:hint="eastAsia"/>
        </w:rPr>
        <w:t>從皮毛間透出</w:t>
      </w:r>
      <w:r w:rsidR="00916D8D">
        <w:rPr>
          <w:rFonts w:hint="eastAsia"/>
        </w:rPr>
        <w:t>，</w:t>
      </w:r>
      <w:r w:rsidRPr="00E45B39">
        <w:rPr>
          <w:rFonts w:hint="eastAsia"/>
        </w:rPr>
        <w:t>汗出如蒸籠氣水</w:t>
      </w:r>
      <w:r w:rsidR="00916D8D">
        <w:rPr>
          <w:rFonts w:hint="eastAsia"/>
        </w:rPr>
        <w:t>。易誤作虛怯症，非即虛怯也，失治則轉虛。</w:t>
      </w:r>
      <w:r w:rsidR="001966D6">
        <w:rPr>
          <w:rFonts w:hint="eastAsia"/>
        </w:rPr>
        <w:t>喩嘉言</w:t>
      </w:r>
      <w:r w:rsidR="00916D8D">
        <w:rPr>
          <w:rFonts w:hint="eastAsia"/>
        </w:rPr>
        <w:t>。</w:t>
      </w:r>
    </w:p>
    <w:p w:rsidR="00916D8D" w:rsidRDefault="00E45B39" w:rsidP="000F7A24">
      <w:pPr>
        <w:pStyle w:val="2f3"/>
        <w:ind w:firstLine="712"/>
        <w:rPr>
          <w:rFonts w:hint="eastAsia"/>
        </w:rPr>
      </w:pPr>
      <w:r w:rsidRPr="00E45B39">
        <w:rPr>
          <w:rFonts w:hint="eastAsia"/>
        </w:rPr>
        <w:t>龍薈丸</w:t>
      </w:r>
      <w:r w:rsidR="00916D8D">
        <w:rPr>
          <w:rFonts w:hint="eastAsia"/>
        </w:rPr>
        <w:t>。</w:t>
      </w:r>
    </w:p>
    <w:p w:rsidR="00916D8D" w:rsidRDefault="00E45B39" w:rsidP="000F7A24">
      <w:pPr>
        <w:pStyle w:val="2f3"/>
        <w:ind w:firstLine="712"/>
        <w:rPr>
          <w:rFonts w:hint="eastAsia"/>
        </w:rPr>
      </w:pPr>
      <w:r w:rsidRPr="00E45B39">
        <w:t>陰虛陽越</w:t>
      </w:r>
      <w:r w:rsidR="00916D8D">
        <w:t>，</w:t>
      </w:r>
      <w:r w:rsidRPr="00E45B39">
        <w:t>大汗濕透衣</w:t>
      </w:r>
      <w:r w:rsidR="00916D8D">
        <w:t>衾。辨諸脈弦數而細，勿誤陽虛，誤投附桂。</w:t>
      </w:r>
      <w:r w:rsidRPr="00E45B39">
        <w:rPr>
          <w:rFonts w:hint="eastAsia"/>
        </w:rPr>
        <w:t>王孟英</w:t>
      </w:r>
      <w:r w:rsidR="00916D8D">
        <w:rPr>
          <w:rFonts w:hint="eastAsia"/>
        </w:rPr>
        <w:t>。</w:t>
      </w:r>
    </w:p>
    <w:p w:rsidR="00D5385C" w:rsidRDefault="00E45B39" w:rsidP="000F7A24">
      <w:pPr>
        <w:pStyle w:val="2f3"/>
        <w:ind w:firstLine="712"/>
        <w:rPr>
          <w:rFonts w:hint="eastAsia"/>
        </w:rPr>
      </w:pPr>
      <w:r w:rsidRPr="00E45B39">
        <w:t>先薰</w:t>
      </w:r>
      <w:r w:rsidR="00916D8D">
        <w:t>醋</w:t>
      </w:r>
      <w:r w:rsidRPr="00E45B39">
        <w:t>炭</w:t>
      </w:r>
      <w:r w:rsidR="00916D8D">
        <w:t>，</w:t>
      </w:r>
      <w:r w:rsidRPr="00E45B39">
        <w:t>撲</w:t>
      </w:r>
      <w:r w:rsidR="00916D8D">
        <w:t>蠣</w:t>
      </w:r>
      <w:r w:rsidRPr="00E45B39">
        <w:t>粉</w:t>
      </w:r>
      <w:r w:rsidR="00916D8D">
        <w:t>，</w:t>
      </w:r>
      <w:r w:rsidRPr="00E45B39">
        <w:t>服二冬</w:t>
      </w:r>
      <w:r w:rsidR="00916D8D">
        <w:t>、</w:t>
      </w:r>
      <w:r w:rsidRPr="00E45B39">
        <w:t>二至</w:t>
      </w:r>
      <w:r w:rsidR="00916D8D">
        <w:t>、</w:t>
      </w:r>
      <w:r w:rsidRPr="00E45B39">
        <w:t>三甲</w:t>
      </w:r>
      <w:r w:rsidR="00D5385C">
        <w:t>、</w:t>
      </w:r>
      <w:r w:rsidRPr="00E45B39">
        <w:t>元</w:t>
      </w:r>
      <w:r w:rsidR="00447077">
        <w:rPr>
          <w:rFonts w:hint="eastAsia"/>
        </w:rPr>
        <w:t>參</w:t>
      </w:r>
      <w:r w:rsidRPr="00E45B39">
        <w:rPr>
          <w:rFonts w:hint="eastAsia"/>
        </w:rPr>
        <w:t>丹</w:t>
      </w:r>
      <w:r w:rsidR="00447077">
        <w:rPr>
          <w:rFonts w:hint="eastAsia"/>
        </w:rPr>
        <w:t>參</w:t>
      </w:r>
      <w:r w:rsidRPr="00E45B39">
        <w:rPr>
          <w:rFonts w:hint="eastAsia"/>
        </w:rPr>
        <w:t>童便</w:t>
      </w:r>
      <w:r w:rsidR="00D5385C">
        <w:rPr>
          <w:rFonts w:hint="eastAsia"/>
        </w:rPr>
        <w:t>。二至女貞旱蓮，三甲龜鼈蠣。</w:t>
      </w:r>
    </w:p>
    <w:p w:rsidR="00D5385C" w:rsidRDefault="00E45B39" w:rsidP="000F7A24">
      <w:pPr>
        <w:pStyle w:val="2f3"/>
        <w:ind w:firstLine="712"/>
        <w:rPr>
          <w:rFonts w:hint="eastAsia"/>
        </w:rPr>
      </w:pPr>
      <w:r w:rsidRPr="00E45B39">
        <w:t>元氣欲脫</w:t>
      </w:r>
      <w:r w:rsidR="00D5385C">
        <w:t>，</w:t>
      </w:r>
      <w:r w:rsidRPr="00E45B39">
        <w:t>身熱大汗</w:t>
      </w:r>
      <w:r w:rsidR="00D5385C">
        <w:t>，</w:t>
      </w:r>
      <w:r w:rsidRPr="00E45B39">
        <w:t>熱解旋又熱</w:t>
      </w:r>
      <w:r w:rsidR="00D5385C">
        <w:t>，</w:t>
      </w:r>
      <w:r w:rsidRPr="00E45B39">
        <w:t>又汗</w:t>
      </w:r>
      <w:r w:rsidR="00D5385C">
        <w:t>。辨諸病後</w:t>
      </w:r>
      <w:r w:rsidRPr="00E45B39">
        <w:rPr>
          <w:rFonts w:hint="eastAsia"/>
        </w:rPr>
        <w:t>脈微細</w:t>
      </w:r>
      <w:r w:rsidR="00D5385C">
        <w:rPr>
          <w:rFonts w:hint="eastAsia"/>
        </w:rPr>
        <w:t>，</w:t>
      </w:r>
      <w:r w:rsidRPr="00E45B39">
        <w:rPr>
          <w:rFonts w:hint="eastAsia"/>
        </w:rPr>
        <w:t>按之</w:t>
      </w:r>
      <w:r w:rsidR="00D5385C">
        <w:rPr>
          <w:rFonts w:hint="eastAsia"/>
        </w:rPr>
        <w:t>即無證，見目上竄，不露黑睛。張壽甫。</w:t>
      </w:r>
    </w:p>
    <w:p w:rsidR="00E45B39" w:rsidRPr="00E45B39" w:rsidRDefault="00E45B39" w:rsidP="000F7A24">
      <w:pPr>
        <w:pStyle w:val="2f3"/>
        <w:ind w:firstLine="712"/>
        <w:rPr>
          <w:rFonts w:hint="eastAsia"/>
        </w:rPr>
      </w:pPr>
      <w:r w:rsidRPr="00E45B39">
        <w:t>先</w:t>
      </w:r>
      <w:r w:rsidR="00D5385C">
        <w:t>煎</w:t>
      </w:r>
      <w:r w:rsidRPr="00E45B39">
        <w:t>服</w:t>
      </w:r>
      <w:r w:rsidR="0043539D">
        <w:rPr>
          <w:rFonts w:hint="eastAsia"/>
        </w:rPr>
        <w:t>淨</w:t>
      </w:r>
      <w:r w:rsidR="00D5385C">
        <w:rPr>
          <w:rFonts w:hint="eastAsia"/>
        </w:rPr>
        <w:t>萸</w:t>
      </w:r>
      <w:r w:rsidRPr="00E45B39">
        <w:rPr>
          <w:rFonts w:hint="eastAsia"/>
        </w:rPr>
        <w:t>肉</w:t>
      </w:r>
      <w:r w:rsidR="00D5385C">
        <w:rPr>
          <w:rFonts w:hint="eastAsia"/>
        </w:rPr>
        <w:t>，</w:t>
      </w:r>
      <w:r w:rsidRPr="00E45B39">
        <w:rPr>
          <w:rFonts w:hint="eastAsia"/>
        </w:rPr>
        <w:t>接用來復湯</w:t>
      </w:r>
      <w:r w:rsidR="00D5385C">
        <w:rPr>
          <w:rFonts w:hint="eastAsia"/>
        </w:rPr>
        <w:t>。淨萸肉生龍骨生牡蠣生杭芍野台參蜜炙甘草。</w:t>
      </w:r>
    </w:p>
    <w:p w:rsidR="00E45B39" w:rsidRPr="00E45B39" w:rsidRDefault="00E45B39" w:rsidP="000F7A24">
      <w:pPr>
        <w:pStyle w:val="2f3"/>
        <w:ind w:firstLine="712"/>
        <w:rPr>
          <w:rFonts w:hint="eastAsia"/>
        </w:rPr>
      </w:pPr>
      <w:r w:rsidRPr="00E45B39">
        <w:lastRenderedPageBreak/>
        <w:t>胃火內動</w:t>
      </w:r>
      <w:r w:rsidR="00D5385C">
        <w:t>，</w:t>
      </w:r>
      <w:r w:rsidRPr="00E45B39">
        <w:t>大汗似</w:t>
      </w:r>
      <w:r w:rsidR="00D5385C">
        <w:t>雨。辨諸善啖嫌飢，脈</w:t>
      </w:r>
      <w:r w:rsidRPr="00E45B39">
        <w:t>洪</w:t>
      </w:r>
      <w:r w:rsidR="00D5385C">
        <w:t>數有力，服固表</w:t>
      </w:r>
      <w:r w:rsidRPr="00E45B39">
        <w:t>收</w:t>
      </w:r>
      <w:r w:rsidR="00D5385C">
        <w:t>濇</w:t>
      </w:r>
      <w:r w:rsidRPr="00E45B39">
        <w:t>藥更甚</w:t>
      </w:r>
      <w:r w:rsidR="00D5385C">
        <w:t>。</w:t>
      </w:r>
      <w:r w:rsidRPr="00E45B39">
        <w:rPr>
          <w:rFonts w:hint="eastAsia"/>
        </w:rPr>
        <w:t>魏玉橫</w:t>
      </w:r>
      <w:r w:rsidR="00D5385C">
        <w:rPr>
          <w:rFonts w:hint="eastAsia"/>
        </w:rPr>
        <w:t>。</w:t>
      </w:r>
    </w:p>
    <w:p w:rsidR="00897C95" w:rsidRDefault="00E45B39" w:rsidP="000F7A24">
      <w:pPr>
        <w:pStyle w:val="2f3"/>
        <w:ind w:firstLine="712"/>
        <w:rPr>
          <w:rFonts w:hint="eastAsia"/>
        </w:rPr>
      </w:pPr>
      <w:r w:rsidRPr="00E45B39">
        <w:rPr>
          <w:rFonts w:hint="eastAsia"/>
        </w:rPr>
        <w:t>生地</w:t>
      </w:r>
      <w:r w:rsidR="00897C95">
        <w:rPr>
          <w:rFonts w:hint="eastAsia"/>
        </w:rPr>
        <w:t>、</w:t>
      </w:r>
      <w:r w:rsidRPr="00E45B39">
        <w:rPr>
          <w:rFonts w:hint="eastAsia"/>
        </w:rPr>
        <w:t>石膏</w:t>
      </w:r>
      <w:r w:rsidR="00897C95">
        <w:rPr>
          <w:rFonts w:hint="eastAsia"/>
        </w:rPr>
        <w:t>、</w:t>
      </w:r>
      <w:r w:rsidRPr="00E45B39">
        <w:rPr>
          <w:rFonts w:hint="eastAsia"/>
        </w:rPr>
        <w:t>黃連</w:t>
      </w:r>
      <w:r w:rsidR="00897C95">
        <w:rPr>
          <w:rFonts w:hint="eastAsia"/>
        </w:rPr>
        <w:t>、蔞</w:t>
      </w:r>
      <w:r w:rsidRPr="00E45B39">
        <w:rPr>
          <w:rFonts w:hint="eastAsia"/>
        </w:rPr>
        <w:t>仁</w:t>
      </w:r>
      <w:r w:rsidR="00897C95">
        <w:rPr>
          <w:rFonts w:hint="eastAsia"/>
        </w:rPr>
        <w:t>、</w:t>
      </w:r>
      <w:r w:rsidRPr="00E45B39">
        <w:rPr>
          <w:rFonts w:hint="eastAsia"/>
        </w:rPr>
        <w:t>麥冬</w:t>
      </w:r>
      <w:r w:rsidR="00897C95">
        <w:rPr>
          <w:rFonts w:hint="eastAsia"/>
        </w:rPr>
        <w:t>。</w:t>
      </w:r>
    </w:p>
    <w:p w:rsidR="00897C95" w:rsidRDefault="00E45B39" w:rsidP="000F7A24">
      <w:pPr>
        <w:pStyle w:val="2f3"/>
        <w:ind w:firstLine="712"/>
        <w:rPr>
          <w:rFonts w:hint="eastAsia"/>
        </w:rPr>
      </w:pPr>
      <w:r w:rsidRPr="00E45B39">
        <w:t>溫症得清</w:t>
      </w:r>
      <w:r w:rsidR="00897C95">
        <w:t>，</w:t>
      </w:r>
      <w:r w:rsidRPr="00E45B39">
        <w:t>陰氣復</w:t>
      </w:r>
      <w:r w:rsidR="00897C95">
        <w:t>，</w:t>
      </w:r>
      <w:r w:rsidRPr="00E45B39">
        <w:t>邪氣解</w:t>
      </w:r>
      <w:r w:rsidR="00897C95">
        <w:t>，</w:t>
      </w:r>
      <w:r w:rsidRPr="00E45B39">
        <w:t>大汗如雨</w:t>
      </w:r>
      <w:r w:rsidR="00897C95">
        <w:t>。辨諸神清脈靜。</w:t>
      </w:r>
      <w:r w:rsidRPr="00E45B39">
        <w:rPr>
          <w:rFonts w:hint="eastAsia"/>
        </w:rPr>
        <w:t>王孟英</w:t>
      </w:r>
      <w:r w:rsidR="00897C95">
        <w:t>。</w:t>
      </w:r>
    </w:p>
    <w:p w:rsidR="00E45B39" w:rsidRPr="00E45B39" w:rsidRDefault="00E45B39" w:rsidP="000F7A24">
      <w:pPr>
        <w:pStyle w:val="2f3"/>
        <w:ind w:firstLine="712"/>
        <w:rPr>
          <w:rFonts w:hint="eastAsia"/>
        </w:rPr>
      </w:pPr>
      <w:r w:rsidRPr="00E45B39">
        <w:t>少至用上少迎溫州解後汗出身</w:t>
      </w:r>
      <w:r w:rsidRPr="00E45B39">
        <w:rPr>
          <w:rFonts w:hint="eastAsia"/>
        </w:rPr>
        <w:t>凉力</w:t>
      </w:r>
    </w:p>
    <w:p w:rsidR="00897C95" w:rsidRDefault="00E45B39" w:rsidP="000F7A24">
      <w:pPr>
        <w:pStyle w:val="2f3"/>
        <w:ind w:firstLine="712"/>
        <w:rPr>
          <w:rFonts w:hint="eastAsia"/>
        </w:rPr>
      </w:pPr>
      <w:r w:rsidRPr="00E45B39">
        <w:rPr>
          <w:rFonts w:hint="eastAsia"/>
        </w:rPr>
        <w:t>原方失錄</w:t>
      </w:r>
      <w:r w:rsidR="00897C95">
        <w:rPr>
          <w:rFonts w:hint="eastAsia"/>
        </w:rPr>
        <w:t>。</w:t>
      </w:r>
      <w:r w:rsidR="00897C95">
        <w:t>按</w:t>
      </w:r>
      <w:r w:rsidRPr="00E45B39">
        <w:t>此</w:t>
      </w:r>
      <w:r w:rsidR="00897C95">
        <w:rPr>
          <w:rFonts w:hint="eastAsia"/>
        </w:rPr>
        <w:t>時，萬不</w:t>
      </w:r>
      <w:r w:rsidRPr="00E45B39">
        <w:rPr>
          <w:rFonts w:hint="eastAsia"/>
        </w:rPr>
        <w:t>可亂投</w:t>
      </w:r>
      <w:r w:rsidR="00897C95">
        <w:rPr>
          <w:rFonts w:hint="eastAsia"/>
        </w:rPr>
        <w:t>重</w:t>
      </w:r>
      <w:r w:rsidRPr="00E45B39">
        <w:rPr>
          <w:rFonts w:hint="eastAsia"/>
        </w:rPr>
        <w:t>劑</w:t>
      </w:r>
      <w:r w:rsidR="00897C95">
        <w:rPr>
          <w:rFonts w:hint="eastAsia"/>
        </w:rPr>
        <w:t>，</w:t>
      </w:r>
      <w:r w:rsidRPr="00E45B39">
        <w:rPr>
          <w:rFonts w:hint="eastAsia"/>
        </w:rPr>
        <w:t>致</w:t>
      </w:r>
      <w:r w:rsidR="00897C95">
        <w:rPr>
          <w:rFonts w:hint="eastAsia"/>
        </w:rPr>
        <w:t>邪復</w:t>
      </w:r>
      <w:r w:rsidRPr="00E45B39">
        <w:rPr>
          <w:rFonts w:hint="eastAsia"/>
        </w:rPr>
        <w:t>聚</w:t>
      </w:r>
      <w:r w:rsidR="00897C95">
        <w:rPr>
          <w:rFonts w:hint="eastAsia"/>
        </w:rPr>
        <w:t>，</w:t>
      </w:r>
      <w:r w:rsidRPr="00E45B39">
        <w:rPr>
          <w:rFonts w:hint="eastAsia"/>
        </w:rPr>
        <w:t>可</w:t>
      </w:r>
      <w:r w:rsidR="00897C95">
        <w:rPr>
          <w:rFonts w:hint="eastAsia"/>
        </w:rPr>
        <w:t>用上雷少逸溫病解後汗出身涼方。</w:t>
      </w:r>
    </w:p>
    <w:p w:rsidR="00897C95" w:rsidRDefault="00E45B39" w:rsidP="000F7A24">
      <w:pPr>
        <w:pStyle w:val="2f3"/>
        <w:ind w:firstLine="712"/>
        <w:rPr>
          <w:rFonts w:hint="eastAsia"/>
        </w:rPr>
      </w:pPr>
      <w:r w:rsidRPr="00E45B39">
        <w:t>虛</w:t>
      </w:r>
      <w:r w:rsidR="00897C95">
        <w:t>體</w:t>
      </w:r>
      <w:r w:rsidRPr="00E45B39">
        <w:t>感</w:t>
      </w:r>
      <w:r w:rsidR="00897C95">
        <w:t>暑，</w:t>
      </w:r>
      <w:r w:rsidRPr="00E45B39">
        <w:t>汗出如雨</w:t>
      </w:r>
      <w:r w:rsidR="00897C95">
        <w:t>，</w:t>
      </w:r>
      <w:r w:rsidRPr="00E45B39">
        <w:t>作粉紅色</w:t>
      </w:r>
      <w:r w:rsidR="00897C95">
        <w:t>。辨諸經停，肌削餐減，素體怯弱而肌膚壯熱烙指。</w:t>
      </w:r>
      <w:r w:rsidRPr="00E45B39">
        <w:rPr>
          <w:rFonts w:hint="eastAsia"/>
        </w:rPr>
        <w:t>王孟英</w:t>
      </w:r>
      <w:r w:rsidR="00897C95">
        <w:rPr>
          <w:rFonts w:hint="eastAsia"/>
        </w:rPr>
        <w:t>。</w:t>
      </w:r>
    </w:p>
    <w:p w:rsidR="00897C95" w:rsidRDefault="00E45B39" w:rsidP="000F7A24">
      <w:pPr>
        <w:pStyle w:val="2f3"/>
        <w:ind w:firstLine="712"/>
        <w:rPr>
          <w:rFonts w:hint="eastAsia"/>
        </w:rPr>
      </w:pPr>
      <w:r w:rsidRPr="00E45B39">
        <w:t>白虎湯加西洋</w:t>
      </w:r>
      <w:r w:rsidR="00447077">
        <w:rPr>
          <w:rFonts w:hint="eastAsia"/>
        </w:rPr>
        <w:t>參</w:t>
      </w:r>
      <w:r w:rsidR="00897C95">
        <w:rPr>
          <w:rFonts w:hint="eastAsia"/>
        </w:rPr>
        <w:t>、</w:t>
      </w:r>
      <w:r w:rsidRPr="00E45B39">
        <w:rPr>
          <w:rFonts w:hint="eastAsia"/>
        </w:rPr>
        <w:t>元</w:t>
      </w:r>
      <w:r w:rsidR="00897C95">
        <w:rPr>
          <w:rFonts w:hint="eastAsia"/>
        </w:rPr>
        <w:t>參、</w:t>
      </w:r>
      <w:r w:rsidRPr="00E45B39">
        <w:rPr>
          <w:rFonts w:hint="eastAsia"/>
        </w:rPr>
        <w:t>竹葉</w:t>
      </w:r>
      <w:r w:rsidR="00897C95">
        <w:rPr>
          <w:rFonts w:hint="eastAsia"/>
        </w:rPr>
        <w:t>、</w:t>
      </w:r>
      <w:r w:rsidRPr="00E45B39">
        <w:rPr>
          <w:rFonts w:hint="eastAsia"/>
        </w:rPr>
        <w:t>荷梗</w:t>
      </w:r>
      <w:r w:rsidR="00897C95">
        <w:rPr>
          <w:rFonts w:hint="eastAsia"/>
        </w:rPr>
        <w:t>、</w:t>
      </w:r>
      <w:r w:rsidRPr="00E45B39">
        <w:rPr>
          <w:rFonts w:hint="eastAsia"/>
        </w:rPr>
        <w:t>桑葉</w:t>
      </w:r>
      <w:r w:rsidR="00897C95">
        <w:rPr>
          <w:rFonts w:hint="eastAsia"/>
        </w:rPr>
        <w:t>。知膏粳草。</w:t>
      </w:r>
    </w:p>
    <w:p w:rsidR="00897C95" w:rsidRDefault="00E45B39" w:rsidP="000F7A24">
      <w:pPr>
        <w:pStyle w:val="2f3"/>
        <w:ind w:firstLine="712"/>
        <w:rPr>
          <w:rFonts w:hint="eastAsia"/>
        </w:rPr>
      </w:pPr>
      <w:r w:rsidRPr="00E45B39">
        <w:t>熱</w:t>
      </w:r>
      <w:r w:rsidR="00897C95">
        <w:t>鬱</w:t>
      </w:r>
      <w:r w:rsidRPr="00E45B39">
        <w:t>汗出不止</w:t>
      </w:r>
      <w:r w:rsidR="00897C95">
        <w:t>。辨諸面赤口臭，小便短赤，脈沈，知非虛陽上脫。</w:t>
      </w:r>
      <w:r w:rsidR="00897C95" w:rsidRPr="00E45B39">
        <w:rPr>
          <w:rFonts w:hint="eastAsia"/>
        </w:rPr>
        <w:t>余聽鴻</w:t>
      </w:r>
      <w:r w:rsidR="00897C95">
        <w:rPr>
          <w:rFonts w:hint="eastAsia"/>
        </w:rPr>
        <w:t>。</w:t>
      </w:r>
    </w:p>
    <w:p w:rsidR="00897C95" w:rsidRDefault="00E45B39" w:rsidP="000F7A24">
      <w:pPr>
        <w:pStyle w:val="2f3"/>
        <w:ind w:firstLine="712"/>
        <w:rPr>
          <w:rFonts w:hint="eastAsia"/>
        </w:rPr>
      </w:pPr>
      <w:r w:rsidRPr="00E45B39">
        <w:t>黃柏</w:t>
      </w:r>
      <w:r w:rsidR="00897C95">
        <w:t>、</w:t>
      </w:r>
      <w:r w:rsidRPr="00E45B39">
        <w:t>木通</w:t>
      </w:r>
      <w:r w:rsidR="00897C95">
        <w:t>、梔</w:t>
      </w:r>
      <w:r w:rsidRPr="00E45B39">
        <w:t>皮</w:t>
      </w:r>
      <w:r w:rsidR="00897C95">
        <w:t>、</w:t>
      </w:r>
      <w:r w:rsidR="008245E9">
        <w:t>鬱</w:t>
      </w:r>
      <w:r w:rsidRPr="00E45B39">
        <w:t>金</w:t>
      </w:r>
      <w:r w:rsidR="00897C95">
        <w:t>、</w:t>
      </w:r>
      <w:r w:rsidR="00055FC9">
        <w:t>苡仁</w:t>
      </w:r>
      <w:r w:rsidR="00897C95">
        <w:t>、</w:t>
      </w:r>
      <w:r w:rsidRPr="00E45B39">
        <w:t>通草</w:t>
      </w:r>
      <w:r w:rsidR="00897C95">
        <w:t>、苓皮、</w:t>
      </w:r>
      <w:r w:rsidRPr="00E45B39">
        <w:t>竹葉</w:t>
      </w:r>
      <w:r w:rsidR="00897C95">
        <w:t>、</w:t>
      </w:r>
      <w:r w:rsidRPr="00E45B39">
        <w:t>滑石</w:t>
      </w:r>
      <w:r w:rsidR="00897C95">
        <w:t>、</w:t>
      </w:r>
      <w:r w:rsidRPr="00E45B39">
        <w:t>杏仁</w:t>
      </w:r>
      <w:r w:rsidR="00897C95">
        <w:t>、藿</w:t>
      </w:r>
      <w:r w:rsidRPr="00E45B39">
        <w:t>香</w:t>
      </w:r>
      <w:r w:rsidR="00897C95">
        <w:t>。</w:t>
      </w:r>
    </w:p>
    <w:p w:rsidR="00897C95" w:rsidRDefault="00E45B39" w:rsidP="000F7A24">
      <w:pPr>
        <w:pStyle w:val="2f3"/>
        <w:ind w:firstLine="712"/>
        <w:rPr>
          <w:rFonts w:hint="eastAsia"/>
        </w:rPr>
      </w:pPr>
      <w:r w:rsidRPr="00E45B39">
        <w:t>寒</w:t>
      </w:r>
      <w:r w:rsidR="00897C95">
        <w:t>體</w:t>
      </w:r>
      <w:r w:rsidRPr="00E45B39">
        <w:t>食冷</w:t>
      </w:r>
      <w:r w:rsidR="00897C95">
        <w:t>，</w:t>
      </w:r>
      <w:r w:rsidRPr="00E45B39">
        <w:t>冷汗自出</w:t>
      </w:r>
      <w:r w:rsidR="00897C95">
        <w:t>。辨諸面色青黃不澤，口鼻氣冷，腹冷痛，熱熨覺適，汗出在食冷後。</w:t>
      </w:r>
      <w:r w:rsidR="00897C95" w:rsidRPr="00E45B39">
        <w:rPr>
          <w:rFonts w:hint="eastAsia"/>
        </w:rPr>
        <w:t>羅謙甫</w:t>
      </w:r>
      <w:r w:rsidR="00897C95">
        <w:rPr>
          <w:rFonts w:hint="eastAsia"/>
        </w:rPr>
        <w:t>。</w:t>
      </w:r>
    </w:p>
    <w:p w:rsidR="00897C95" w:rsidRDefault="00E45B39" w:rsidP="000F7A24">
      <w:pPr>
        <w:pStyle w:val="2f3"/>
        <w:ind w:firstLine="712"/>
        <w:rPr>
          <w:rFonts w:hint="eastAsia"/>
        </w:rPr>
      </w:pPr>
      <w:r w:rsidRPr="00E45B39">
        <w:t>熟艾鋪腹上置</w:t>
      </w:r>
      <w:r w:rsidR="00897C95">
        <w:t>葱，</w:t>
      </w:r>
      <w:r w:rsidRPr="00E45B39">
        <w:t>慢火</w:t>
      </w:r>
      <w:r w:rsidR="00897C95">
        <w:t>熨</w:t>
      </w:r>
      <w:r w:rsidRPr="00E45B39">
        <w:t>之</w:t>
      </w:r>
      <w:r w:rsidR="00897C95">
        <w:t>。</w:t>
      </w:r>
    </w:p>
    <w:p w:rsidR="00897C95" w:rsidRDefault="00E45B39" w:rsidP="000F7A24">
      <w:pPr>
        <w:pStyle w:val="2f3"/>
        <w:ind w:firstLine="712"/>
        <w:rPr>
          <w:rFonts w:hint="eastAsia"/>
        </w:rPr>
      </w:pPr>
      <w:r w:rsidRPr="00E45B39">
        <w:t>寒痰積胸</w:t>
      </w:r>
      <w:r w:rsidR="00897C95">
        <w:t>，</w:t>
      </w:r>
      <w:r w:rsidRPr="00E45B39">
        <w:t>身出冷汗</w:t>
      </w:r>
      <w:r w:rsidR="00897C95">
        <w:t>。辨諸關尺沈細而搏指，又濕症本多冷汗。</w:t>
      </w:r>
      <w:r w:rsidRPr="00E45B39">
        <w:rPr>
          <w:rFonts w:hint="eastAsia"/>
        </w:rPr>
        <w:t>孫兆</w:t>
      </w:r>
      <w:r w:rsidR="00897C95">
        <w:rPr>
          <w:rFonts w:hint="eastAsia"/>
        </w:rPr>
        <w:t>。</w:t>
      </w:r>
    </w:p>
    <w:p w:rsidR="00E45B39" w:rsidRPr="00E45B39" w:rsidRDefault="003225A1" w:rsidP="000F7A24">
      <w:pPr>
        <w:pStyle w:val="2f3"/>
        <w:ind w:firstLine="712"/>
        <w:rPr>
          <w:rFonts w:hint="eastAsia"/>
        </w:rPr>
      </w:pPr>
      <w:r>
        <w:rPr>
          <w:rFonts w:hint="eastAsia"/>
        </w:rPr>
        <w:t>半夏</w:t>
      </w:r>
      <w:r w:rsidR="00897C95">
        <w:rPr>
          <w:rFonts w:hint="eastAsia"/>
        </w:rPr>
        <w:t>、</w:t>
      </w:r>
      <w:r w:rsidR="00E45B39" w:rsidRPr="00E45B39">
        <w:rPr>
          <w:rFonts w:hint="eastAsia"/>
        </w:rPr>
        <w:t>乾薑</w:t>
      </w:r>
      <w:r w:rsidR="00897C95">
        <w:rPr>
          <w:rFonts w:hint="eastAsia"/>
        </w:rPr>
        <w:t>、</w:t>
      </w:r>
      <w:r w:rsidR="00E45B39" w:rsidRPr="00E45B39">
        <w:rPr>
          <w:rFonts w:hint="eastAsia"/>
        </w:rPr>
        <w:t>生薑</w:t>
      </w:r>
      <w:r w:rsidR="00897C95">
        <w:rPr>
          <w:rFonts w:hint="eastAsia"/>
        </w:rPr>
        <w:t>、</w:t>
      </w:r>
      <w:r w:rsidR="00E45B39" w:rsidRPr="00E45B39">
        <w:rPr>
          <w:rFonts w:hint="eastAsia"/>
        </w:rPr>
        <w:t>陳皮</w:t>
      </w:r>
      <w:r w:rsidR="00897C95">
        <w:t>。</w:t>
      </w:r>
    </w:p>
    <w:p w:rsidR="00897C95" w:rsidRDefault="00897C95">
      <w:pPr>
        <w:spacing w:after="0" w:line="240" w:lineRule="auto"/>
        <w:ind w:firstLine="0"/>
        <w:rPr>
          <w:rFonts w:eastAsiaTheme="majorEastAsia" w:hint="eastAsia"/>
          <w:spacing w:val="38"/>
        </w:rPr>
      </w:pPr>
      <w:r>
        <w:br w:type="page"/>
      </w:r>
    </w:p>
    <w:p w:rsidR="00897C95" w:rsidRDefault="00E45B39" w:rsidP="00897C95">
      <w:pPr>
        <w:pStyle w:val="1b"/>
      </w:pPr>
      <w:bookmarkStart w:id="23" w:name="_Toc88990574"/>
      <w:r w:rsidRPr="00E45B39">
        <w:rPr>
          <w:rFonts w:hint="eastAsia"/>
        </w:rPr>
        <w:lastRenderedPageBreak/>
        <w:t>起居類</w:t>
      </w:r>
      <w:bookmarkEnd w:id="23"/>
    </w:p>
    <w:p w:rsidR="00A2060C" w:rsidRDefault="00E45B39" w:rsidP="000F7A24">
      <w:pPr>
        <w:pStyle w:val="2f3"/>
        <w:ind w:firstLine="712"/>
        <w:rPr>
          <w:rFonts w:hint="eastAsia"/>
        </w:rPr>
      </w:pPr>
      <w:r w:rsidRPr="00E45B39">
        <w:t>風</w:t>
      </w:r>
      <w:r w:rsidR="00897C95">
        <w:t>痰</w:t>
      </w:r>
      <w:r w:rsidRPr="00E45B39">
        <w:t>內鬱</w:t>
      </w:r>
      <w:r w:rsidR="00897C95">
        <w:t>，</w:t>
      </w:r>
      <w:r w:rsidRPr="00E45B39">
        <w:t>喜在暗處</w:t>
      </w:r>
      <w:r w:rsidR="00897C95">
        <w:t>。證兼妄語</w:t>
      </w:r>
      <w:r w:rsidR="00A2060C">
        <w:t>，</w:t>
      </w:r>
      <w:r w:rsidR="00897C95">
        <w:t>易誤虛症，更易誤鬼祟症，須再以他候參辨（以下起居總）</w:t>
      </w:r>
      <w:r w:rsidRPr="00E45B39">
        <w:rPr>
          <w:rFonts w:hint="eastAsia"/>
        </w:rPr>
        <w:t>朱丹溪</w:t>
      </w:r>
      <w:r w:rsidR="00A2060C">
        <w:rPr>
          <w:rFonts w:hint="eastAsia"/>
        </w:rPr>
        <w:t>。</w:t>
      </w:r>
    </w:p>
    <w:p w:rsidR="00A2060C" w:rsidRDefault="00E45B39" w:rsidP="000F7A24">
      <w:pPr>
        <w:pStyle w:val="2f3"/>
        <w:ind w:firstLine="712"/>
        <w:rPr>
          <w:rFonts w:hint="eastAsia"/>
        </w:rPr>
      </w:pPr>
      <w:r w:rsidRPr="00E45B39">
        <w:t>冰片</w:t>
      </w:r>
      <w:r w:rsidR="00A2060C">
        <w:t>、麝</w:t>
      </w:r>
      <w:r w:rsidRPr="00E45B39">
        <w:t>香</w:t>
      </w:r>
      <w:r w:rsidR="00A2060C">
        <w:t>、</w:t>
      </w:r>
      <w:r w:rsidRPr="00E45B39">
        <w:t>巴豆霜</w:t>
      </w:r>
      <w:r w:rsidR="00A2060C">
        <w:t>、</w:t>
      </w:r>
      <w:r w:rsidRPr="00E45B39">
        <w:t>牛</w:t>
      </w:r>
      <w:r w:rsidR="00EF1B59">
        <w:rPr>
          <w:rFonts w:hint="eastAsia"/>
        </w:rPr>
        <w:t>黃</w:t>
      </w:r>
      <w:r w:rsidR="00A2060C">
        <w:t>、</w:t>
      </w:r>
      <w:r w:rsidRPr="00E45B39">
        <w:rPr>
          <w:rFonts w:hint="eastAsia"/>
        </w:rPr>
        <w:t>辰砂</w:t>
      </w:r>
      <w:r w:rsidR="00A2060C">
        <w:t>、</w:t>
      </w:r>
      <w:r w:rsidR="00A2060C">
        <w:rPr>
          <w:rFonts w:hint="eastAsia"/>
        </w:rPr>
        <w:t>膩</w:t>
      </w:r>
      <w:r w:rsidRPr="00E45B39">
        <w:rPr>
          <w:rFonts w:hint="eastAsia"/>
        </w:rPr>
        <w:t>粉</w:t>
      </w:r>
      <w:r w:rsidR="00A2060C">
        <w:t>、</w:t>
      </w:r>
      <w:r w:rsidRPr="00E45B39">
        <w:rPr>
          <w:rFonts w:hint="eastAsia"/>
        </w:rPr>
        <w:t>金箔</w:t>
      </w:r>
      <w:r w:rsidR="00A2060C">
        <w:t>、</w:t>
      </w:r>
      <w:r w:rsidR="00EF1B59">
        <w:rPr>
          <w:rFonts w:hint="eastAsia"/>
        </w:rPr>
        <w:t>黃</w:t>
      </w:r>
      <w:r w:rsidRPr="00E45B39">
        <w:rPr>
          <w:rFonts w:hint="eastAsia"/>
        </w:rPr>
        <w:t>臘蜜丸</w:t>
      </w:r>
      <w:r w:rsidR="00A2060C">
        <w:rPr>
          <w:rFonts w:hint="eastAsia"/>
        </w:rPr>
        <w:t>，</w:t>
      </w:r>
      <w:r w:rsidRPr="00E45B39">
        <w:rPr>
          <w:rFonts w:hint="eastAsia"/>
        </w:rPr>
        <w:t>針穿孔</w:t>
      </w:r>
      <w:r w:rsidR="00A2060C">
        <w:rPr>
          <w:rFonts w:hint="eastAsia"/>
        </w:rPr>
        <w:t>，</w:t>
      </w:r>
      <w:r w:rsidRPr="00E45B39">
        <w:rPr>
          <w:rFonts w:hint="eastAsia"/>
        </w:rPr>
        <w:t>冷水服</w:t>
      </w:r>
      <w:r w:rsidR="00A2060C">
        <w:rPr>
          <w:rFonts w:hint="eastAsia"/>
        </w:rPr>
        <w:t>。</w:t>
      </w:r>
    </w:p>
    <w:p w:rsidR="00A2060C" w:rsidRDefault="00E45B39" w:rsidP="000F7A24">
      <w:pPr>
        <w:pStyle w:val="2f3"/>
        <w:ind w:firstLine="712"/>
        <w:rPr>
          <w:rFonts w:hint="eastAsia"/>
        </w:rPr>
      </w:pPr>
      <w:r w:rsidRPr="00E45B39">
        <w:t>心脾火盛</w:t>
      </w:r>
      <w:r w:rsidR="00A2060C">
        <w:t>，</w:t>
      </w:r>
      <w:r w:rsidRPr="00E45B39">
        <w:t>欲自投水</w:t>
      </w:r>
      <w:r w:rsidR="00A2060C">
        <w:t>。證兼肢冷係熱厥，易誤陰竭發躁症。</w:t>
      </w:r>
      <w:r w:rsidRPr="00E45B39">
        <w:rPr>
          <w:rFonts w:hint="eastAsia"/>
        </w:rPr>
        <w:t>橘泉翁</w:t>
      </w:r>
      <w:r w:rsidR="00A2060C">
        <w:rPr>
          <w:rFonts w:hint="eastAsia"/>
        </w:rPr>
        <w:t>。</w:t>
      </w:r>
    </w:p>
    <w:p w:rsidR="00A2060C" w:rsidRDefault="00E45B39" w:rsidP="000F7A24">
      <w:pPr>
        <w:pStyle w:val="2f3"/>
        <w:ind w:firstLine="712"/>
        <w:rPr>
          <w:rFonts w:hint="eastAsia"/>
        </w:rPr>
      </w:pPr>
      <w:r w:rsidRPr="00E45B39">
        <w:t>原案無方</w:t>
      </w:r>
      <w:r w:rsidR="00A2060C">
        <w:t>，</w:t>
      </w:r>
      <w:r w:rsidRPr="00E45B39">
        <w:t>但云用瀉火解毒之劑</w:t>
      </w:r>
      <w:r w:rsidR="00A2060C">
        <w:t>。</w:t>
      </w:r>
    </w:p>
    <w:p w:rsidR="00A2060C" w:rsidRDefault="00E45B39" w:rsidP="000F7A24">
      <w:pPr>
        <w:pStyle w:val="2f3"/>
        <w:ind w:firstLine="712"/>
        <w:rPr>
          <w:rFonts w:hint="eastAsia"/>
        </w:rPr>
      </w:pPr>
      <w:r w:rsidRPr="00E45B39">
        <w:t>濕邪下受</w:t>
      </w:r>
      <w:r w:rsidR="00A2060C">
        <w:t>，</w:t>
      </w:r>
      <w:r w:rsidRPr="00E45B39">
        <w:t>足不能行</w:t>
      </w:r>
      <w:r w:rsidR="00A2060C">
        <w:t>，</w:t>
      </w:r>
      <w:r w:rsidRPr="00E45B39">
        <w:t>治愈</w:t>
      </w:r>
      <w:r w:rsidR="00A2060C">
        <w:t>勉</w:t>
      </w:r>
      <w:r w:rsidRPr="00E45B39">
        <w:t>能起立</w:t>
      </w:r>
      <w:r w:rsidR="00A2060C">
        <w:t>。</w:t>
      </w:r>
      <w:r w:rsidRPr="00E45B39">
        <w:t>初</w:t>
      </w:r>
      <w:r w:rsidR="00A2060C">
        <w:t>治方見四肢類，因可類推引用，故載此。</w:t>
      </w:r>
      <w:r w:rsidRPr="00E45B39">
        <w:t>周小農</w:t>
      </w:r>
      <w:r w:rsidR="00A2060C">
        <w:t>。</w:t>
      </w:r>
    </w:p>
    <w:p w:rsidR="00A0103F" w:rsidRDefault="00E45B39" w:rsidP="000F7A24">
      <w:pPr>
        <w:pStyle w:val="2f3"/>
        <w:ind w:firstLine="712"/>
        <w:rPr>
          <w:rFonts w:hint="eastAsia"/>
        </w:rPr>
      </w:pPr>
      <w:r w:rsidRPr="00E45B39">
        <w:t>調理方</w:t>
      </w:r>
      <w:r w:rsidR="00A2060C">
        <w:t>。冬朮歸芎黃柏，可加防己玉竹菟絲萆薢赤白苓苡仁澤瀉骨碎補川斷松節白茄皮牛膝寄生首烏，以雞血籐和丸。</w:t>
      </w:r>
    </w:p>
    <w:p w:rsidR="00A2060C" w:rsidRDefault="00A0103F" w:rsidP="000F7A24">
      <w:pPr>
        <w:pStyle w:val="2f3"/>
        <w:ind w:firstLine="712"/>
        <w:rPr>
          <w:rFonts w:hint="eastAsia"/>
        </w:rPr>
      </w:pPr>
      <w:r>
        <w:rPr>
          <w:rFonts w:hint="eastAsia"/>
        </w:rPr>
        <w:t>腎經虛，髓空骨痿，足膝枯細難步。辨諸兩尺脈洪大，重按皆絕。</w:t>
      </w:r>
      <w:r w:rsidR="00E45B39" w:rsidRPr="00E45B39">
        <w:rPr>
          <w:rFonts w:hint="eastAsia"/>
        </w:rPr>
        <w:t>李修之</w:t>
      </w:r>
      <w:r w:rsidR="00A2060C">
        <w:rPr>
          <w:rFonts w:hint="eastAsia"/>
        </w:rPr>
        <w:t>。</w:t>
      </w:r>
    </w:p>
    <w:p w:rsidR="00A2060C" w:rsidRDefault="00E45B39" w:rsidP="000F7A24">
      <w:pPr>
        <w:pStyle w:val="2f3"/>
        <w:ind w:firstLine="712"/>
        <w:rPr>
          <w:rFonts w:hint="eastAsia"/>
        </w:rPr>
      </w:pPr>
      <w:r w:rsidRPr="00E45B39">
        <w:t>人</w:t>
      </w:r>
      <w:r w:rsidR="00447077">
        <w:rPr>
          <w:rFonts w:hint="eastAsia"/>
        </w:rPr>
        <w:t>參</w:t>
      </w:r>
      <w:r w:rsidR="00A2060C">
        <w:rPr>
          <w:rFonts w:hint="eastAsia"/>
        </w:rPr>
        <w:t>、</w:t>
      </w:r>
      <w:r w:rsidRPr="00E45B39">
        <w:rPr>
          <w:rFonts w:hint="eastAsia"/>
        </w:rPr>
        <w:t>白</w:t>
      </w:r>
      <w:r w:rsidR="004F283D">
        <w:rPr>
          <w:rFonts w:hint="eastAsia"/>
        </w:rPr>
        <w:t>朮</w:t>
      </w:r>
      <w:r w:rsidR="00A2060C">
        <w:rPr>
          <w:rFonts w:hint="eastAsia"/>
        </w:rPr>
        <w:t>、</w:t>
      </w:r>
      <w:r w:rsidRPr="00E45B39">
        <w:rPr>
          <w:rFonts w:hint="eastAsia"/>
        </w:rPr>
        <w:t>當歸</w:t>
      </w:r>
      <w:r w:rsidR="00A2060C">
        <w:rPr>
          <w:rFonts w:hint="eastAsia"/>
        </w:rPr>
        <w:t>、</w:t>
      </w:r>
      <w:r w:rsidRPr="00E45B39">
        <w:rPr>
          <w:rFonts w:hint="eastAsia"/>
        </w:rPr>
        <w:t>地黃</w:t>
      </w:r>
      <w:r w:rsidR="00A2060C">
        <w:rPr>
          <w:rFonts w:hint="eastAsia"/>
        </w:rPr>
        <w:t>、茯苓、</w:t>
      </w:r>
      <w:r w:rsidRPr="00E45B39">
        <w:rPr>
          <w:rFonts w:hint="eastAsia"/>
        </w:rPr>
        <w:t>肉桂</w:t>
      </w:r>
      <w:r w:rsidR="00A2060C">
        <w:rPr>
          <w:rFonts w:hint="eastAsia"/>
        </w:rPr>
        <w:t>、鹿茸、鼈</w:t>
      </w:r>
      <w:r w:rsidRPr="00E45B39">
        <w:rPr>
          <w:rFonts w:hint="eastAsia"/>
        </w:rPr>
        <w:t>甲</w:t>
      </w:r>
      <w:r w:rsidR="00A2060C">
        <w:rPr>
          <w:rFonts w:hint="eastAsia"/>
        </w:rPr>
        <w:t>、</w:t>
      </w:r>
      <w:r w:rsidRPr="00E45B39">
        <w:rPr>
          <w:rFonts w:hint="eastAsia"/>
        </w:rPr>
        <w:t>萎</w:t>
      </w:r>
      <w:r w:rsidR="00A2060C">
        <w:rPr>
          <w:rFonts w:hint="eastAsia"/>
        </w:rPr>
        <w:t>蕤、</w:t>
      </w:r>
      <w:r w:rsidRPr="00E45B39">
        <w:rPr>
          <w:rFonts w:hint="eastAsia"/>
        </w:rPr>
        <w:t>牛膝</w:t>
      </w:r>
      <w:r w:rsidR="00A2060C">
        <w:rPr>
          <w:rFonts w:hint="eastAsia"/>
        </w:rPr>
        <w:t>。</w:t>
      </w:r>
    </w:p>
    <w:p w:rsidR="00A2060C" w:rsidRDefault="00E45B39" w:rsidP="000F7A24">
      <w:pPr>
        <w:pStyle w:val="2f3"/>
        <w:ind w:firstLine="712"/>
        <w:rPr>
          <w:rFonts w:hint="eastAsia"/>
        </w:rPr>
      </w:pPr>
      <w:r w:rsidRPr="00E45B39">
        <w:t>酒色過度</w:t>
      </w:r>
      <w:r w:rsidR="00A2060C">
        <w:t>，</w:t>
      </w:r>
      <w:r w:rsidRPr="00E45B39">
        <w:t>坐不能起</w:t>
      </w:r>
      <w:r w:rsidR="00A2060C">
        <w:t>。</w:t>
      </w:r>
      <w:r w:rsidRPr="00E45B39">
        <w:rPr>
          <w:rFonts w:hint="eastAsia"/>
        </w:rPr>
        <w:t>張三錫</w:t>
      </w:r>
      <w:r w:rsidR="00A2060C">
        <w:rPr>
          <w:rFonts w:hint="eastAsia"/>
        </w:rPr>
        <w:t>。</w:t>
      </w:r>
    </w:p>
    <w:p w:rsidR="00E45B39" w:rsidRPr="00E45B39" w:rsidRDefault="00E45B39" w:rsidP="000F7A24">
      <w:pPr>
        <w:pStyle w:val="2f3"/>
        <w:ind w:firstLine="712"/>
        <w:rPr>
          <w:rFonts w:hint="eastAsia"/>
        </w:rPr>
      </w:pPr>
      <w:r w:rsidRPr="00E45B39">
        <w:t>丹溪加味四物湯</w:t>
      </w:r>
      <w:r w:rsidR="00A2060C">
        <w:t>，</w:t>
      </w:r>
      <w:r w:rsidRPr="00E45B39">
        <w:t>愈後服鹿</w:t>
      </w:r>
      <w:r w:rsidR="00A2060C">
        <w:rPr>
          <w:rFonts w:hint="eastAsia"/>
        </w:rPr>
        <w:t>角</w:t>
      </w:r>
      <w:r w:rsidRPr="00E45B39">
        <w:rPr>
          <w:rFonts w:hint="eastAsia"/>
        </w:rPr>
        <w:t>膠調理</w:t>
      </w:r>
      <w:r w:rsidR="00A2060C">
        <w:rPr>
          <w:rFonts w:hint="eastAsia"/>
        </w:rPr>
        <w:t>。</w:t>
      </w:r>
    </w:p>
    <w:p w:rsidR="003E6177" w:rsidRDefault="00E45B39" w:rsidP="000F7A24">
      <w:pPr>
        <w:pStyle w:val="2f3"/>
        <w:ind w:firstLine="712"/>
        <w:rPr>
          <w:rFonts w:hint="eastAsia"/>
        </w:rPr>
      </w:pPr>
      <w:r w:rsidRPr="00E45B39">
        <w:rPr>
          <w:rFonts w:hint="eastAsia"/>
        </w:rPr>
        <w:t>厥</w:t>
      </w:r>
      <w:r w:rsidR="00A0103F">
        <w:rPr>
          <w:rFonts w:hint="eastAsia"/>
        </w:rPr>
        <w:t>顛疾</w:t>
      </w:r>
      <w:r w:rsidR="00EB024D">
        <w:rPr>
          <w:rFonts w:hint="eastAsia"/>
        </w:rPr>
        <w:t>，</w:t>
      </w:r>
      <w:r w:rsidR="00023528">
        <w:rPr>
          <w:rFonts w:hint="eastAsia"/>
        </w:rPr>
        <w:t>臥</w:t>
      </w:r>
      <w:r w:rsidRPr="00E45B39">
        <w:rPr>
          <w:rFonts w:hint="eastAsia"/>
        </w:rPr>
        <w:t>若無恙</w:t>
      </w:r>
      <w:r w:rsidR="003E6177">
        <w:rPr>
          <w:rFonts w:hint="eastAsia"/>
        </w:rPr>
        <w:t>，</w:t>
      </w:r>
      <w:r w:rsidRPr="00E45B39">
        <w:rPr>
          <w:rFonts w:hint="eastAsia"/>
        </w:rPr>
        <w:t>坐起即面赤</w:t>
      </w:r>
      <w:r w:rsidR="003E6177">
        <w:rPr>
          <w:rFonts w:hint="eastAsia"/>
        </w:rPr>
        <w:t>，</w:t>
      </w:r>
      <w:r w:rsidRPr="00E45B39">
        <w:rPr>
          <w:rFonts w:hint="eastAsia"/>
        </w:rPr>
        <w:t>氣奔</w:t>
      </w:r>
      <w:r w:rsidR="003E6177">
        <w:rPr>
          <w:rFonts w:hint="eastAsia"/>
        </w:rPr>
        <w:t>。其證溲便更賁逆欲死。</w:t>
      </w:r>
      <w:r w:rsidRPr="00E45B39">
        <w:rPr>
          <w:rFonts w:hint="eastAsia"/>
        </w:rPr>
        <w:t>王孟英</w:t>
      </w:r>
      <w:r w:rsidR="003E6177">
        <w:rPr>
          <w:rFonts w:hint="eastAsia"/>
        </w:rPr>
        <w:t>。</w:t>
      </w:r>
    </w:p>
    <w:p w:rsidR="003E6177" w:rsidRDefault="00E45B39" w:rsidP="000F7A24">
      <w:pPr>
        <w:pStyle w:val="2f3"/>
        <w:ind w:firstLine="712"/>
        <w:rPr>
          <w:rFonts w:ascii="新細明體" w:eastAsia="新細明體" w:hAnsi="新細明體" w:cs="新細明體"/>
        </w:rPr>
      </w:pPr>
      <w:r w:rsidRPr="00E45B39">
        <w:t>原案無方</w:t>
      </w:r>
      <w:r w:rsidR="003E6177">
        <w:t>，但</w:t>
      </w:r>
      <w:r w:rsidRPr="00E45B39">
        <w:t>云仿喻氏治厥</w:t>
      </w:r>
      <w:r w:rsidR="003E6177">
        <w:t>顛</w:t>
      </w:r>
      <w:r w:rsidRPr="00E45B39">
        <w:t>疾法</w:t>
      </w:r>
      <w:r w:rsidR="003E6177">
        <w:t>。按喩方用赭石龍胆蘆薈黃連丹皮赤芍牡蠣龍骨豬</w:t>
      </w:r>
      <w:r w:rsidR="003E6177">
        <w:rPr>
          <w:rFonts w:ascii="新細明體" w:eastAsia="新細明體" w:hAnsi="新細明體" w:cs="新細明體"/>
        </w:rPr>
        <w:t>胆汁。</w:t>
      </w:r>
    </w:p>
    <w:p w:rsidR="00E45B39" w:rsidRPr="00E45B39" w:rsidRDefault="00E45B39" w:rsidP="000F7A24">
      <w:pPr>
        <w:pStyle w:val="2f3"/>
        <w:ind w:firstLine="712"/>
        <w:rPr>
          <w:rFonts w:hint="eastAsia"/>
        </w:rPr>
      </w:pPr>
      <w:r w:rsidRPr="00E45B39">
        <w:lastRenderedPageBreak/>
        <w:t>過表汗多</w:t>
      </w:r>
      <w:r w:rsidR="003E6177">
        <w:t>，</w:t>
      </w:r>
      <w:r w:rsidRPr="00E45B39">
        <w:t>病退氣血兩傷</w:t>
      </w:r>
      <w:r w:rsidR="003E6177">
        <w:t>，</w:t>
      </w:r>
      <w:r w:rsidRPr="00E45B39">
        <w:t>肢</w:t>
      </w:r>
      <w:r w:rsidR="003E6177">
        <w:t>骸</w:t>
      </w:r>
      <w:r w:rsidRPr="00E45B39">
        <w:t>失養</w:t>
      </w:r>
      <w:r w:rsidR="003E6177">
        <w:t>，</w:t>
      </w:r>
      <w:r w:rsidRPr="00E45B39">
        <w:t>不能起坐</w:t>
      </w:r>
      <w:r w:rsidR="003E6177">
        <w:t>。證見能食似癱，辨諸脈微，舌亮無苔。</w:t>
      </w:r>
      <w:r w:rsidRPr="00E45B39">
        <w:t>王孟英</w:t>
      </w:r>
      <w:r w:rsidR="003E6177">
        <w:t>。</w:t>
      </w:r>
    </w:p>
    <w:p w:rsidR="003E6177" w:rsidRDefault="003E6177" w:rsidP="000F7A24">
      <w:pPr>
        <w:pStyle w:val="2f3"/>
        <w:ind w:firstLine="712"/>
        <w:rPr>
          <w:rFonts w:hint="eastAsia"/>
        </w:rPr>
      </w:pPr>
      <w:r>
        <w:rPr>
          <w:rFonts w:hint="eastAsia"/>
        </w:rPr>
        <w:t>參、</w:t>
      </w:r>
      <w:r w:rsidR="00E45B39" w:rsidRPr="00E45B39">
        <w:rPr>
          <w:rFonts w:hint="eastAsia"/>
        </w:rPr>
        <w:t>耆</w:t>
      </w:r>
      <w:r>
        <w:rPr>
          <w:rFonts w:hint="eastAsia"/>
        </w:rPr>
        <w:t>、</w:t>
      </w:r>
      <w:r w:rsidR="00E45B39" w:rsidRPr="00E45B39">
        <w:rPr>
          <w:rFonts w:hint="eastAsia"/>
        </w:rPr>
        <w:t>歸</w:t>
      </w:r>
      <w:r>
        <w:rPr>
          <w:rFonts w:hint="eastAsia"/>
        </w:rPr>
        <w:t>、朮、</w:t>
      </w:r>
      <w:r w:rsidR="00E45B39" w:rsidRPr="00E45B39">
        <w:rPr>
          <w:rFonts w:hint="eastAsia"/>
        </w:rPr>
        <w:t>熟地</w:t>
      </w:r>
      <w:r>
        <w:rPr>
          <w:rFonts w:hint="eastAsia"/>
        </w:rPr>
        <w:t>、</w:t>
      </w:r>
      <w:r w:rsidR="00E45B39" w:rsidRPr="00E45B39">
        <w:rPr>
          <w:rFonts w:hint="eastAsia"/>
        </w:rPr>
        <w:t>杜</w:t>
      </w:r>
      <w:r>
        <w:rPr>
          <w:rFonts w:hint="eastAsia"/>
        </w:rPr>
        <w:t>、</w:t>
      </w:r>
      <w:r w:rsidR="004F283D">
        <w:rPr>
          <w:rFonts w:ascii="新細明體-ExtB" w:eastAsia="新細明體-ExtB" w:hAnsi="新細明體-ExtB" w:cs="新細明體-ExtB" w:hint="eastAsia"/>
        </w:rPr>
        <w:t>𣏌</w:t>
      </w:r>
      <w:r>
        <w:rPr>
          <w:rFonts w:hint="eastAsia"/>
        </w:rPr>
        <w:t>、兔</w:t>
      </w:r>
      <w:r w:rsidR="00E45B39" w:rsidRPr="00E45B39">
        <w:rPr>
          <w:rFonts w:hint="eastAsia"/>
        </w:rPr>
        <w:t>絲</w:t>
      </w:r>
      <w:r>
        <w:rPr>
          <w:rFonts w:hint="eastAsia"/>
        </w:rPr>
        <w:t>、</w:t>
      </w:r>
      <w:r w:rsidR="00E45B39" w:rsidRPr="00E45B39">
        <w:rPr>
          <w:rFonts w:hint="eastAsia"/>
        </w:rPr>
        <w:t>牛膝</w:t>
      </w:r>
      <w:r>
        <w:rPr>
          <w:rFonts w:hint="eastAsia"/>
        </w:rPr>
        <w:t>、</w:t>
      </w:r>
      <w:r w:rsidR="00E45B39" w:rsidRPr="00E45B39">
        <w:rPr>
          <w:rFonts w:hint="eastAsia"/>
        </w:rPr>
        <w:t>山藥</w:t>
      </w:r>
      <w:r>
        <w:rPr>
          <w:rFonts w:hint="eastAsia"/>
        </w:rPr>
        <w:t>、</w:t>
      </w:r>
      <w:r w:rsidR="00E45B39" w:rsidRPr="00E45B39">
        <w:rPr>
          <w:rFonts w:hint="eastAsia"/>
        </w:rPr>
        <w:t>木瓜</w:t>
      </w:r>
      <w:r>
        <w:rPr>
          <w:rFonts w:hint="eastAsia"/>
        </w:rPr>
        <w:t>、萸</w:t>
      </w:r>
      <w:r w:rsidR="00E45B39" w:rsidRPr="00E45B39">
        <w:rPr>
          <w:rFonts w:hint="eastAsia"/>
        </w:rPr>
        <w:t>肉</w:t>
      </w:r>
      <w:r>
        <w:rPr>
          <w:rFonts w:hint="eastAsia"/>
        </w:rPr>
        <w:t>、</w:t>
      </w:r>
      <w:r w:rsidR="00E45B39" w:rsidRPr="00E45B39">
        <w:rPr>
          <w:rFonts w:hint="eastAsia"/>
        </w:rPr>
        <w:t>萎</w:t>
      </w:r>
      <w:r>
        <w:rPr>
          <w:rFonts w:hint="eastAsia"/>
        </w:rPr>
        <w:t>蕤、</w:t>
      </w:r>
      <w:r w:rsidR="00E45B39" w:rsidRPr="00E45B39">
        <w:rPr>
          <w:rFonts w:hint="eastAsia"/>
        </w:rPr>
        <w:t>讀斷</w:t>
      </w:r>
      <w:r>
        <w:rPr>
          <w:rFonts w:hint="eastAsia"/>
        </w:rPr>
        <w:t>、</w:t>
      </w:r>
      <w:r w:rsidR="00E45B39" w:rsidRPr="00E45B39">
        <w:rPr>
          <w:rFonts w:hint="eastAsia"/>
        </w:rPr>
        <w:t>桑枝</w:t>
      </w:r>
      <w:r>
        <w:rPr>
          <w:rFonts w:hint="eastAsia"/>
        </w:rPr>
        <w:t>。</w:t>
      </w:r>
    </w:p>
    <w:p w:rsidR="00E45B39" w:rsidRPr="00E45B39" w:rsidRDefault="00E45B39" w:rsidP="000F7A24">
      <w:pPr>
        <w:pStyle w:val="2f3"/>
        <w:ind w:firstLine="712"/>
        <w:rPr>
          <w:rFonts w:hint="eastAsia"/>
        </w:rPr>
      </w:pPr>
      <w:r w:rsidRPr="00E45B39">
        <w:t>食積蒸</w:t>
      </w:r>
      <w:r w:rsidR="003E6177">
        <w:t>痰，</w:t>
      </w:r>
      <w:r w:rsidRPr="00E45B39">
        <w:t>邪熱化火</w:t>
      </w:r>
      <w:r w:rsidR="003E6177">
        <w:t>，</w:t>
      </w:r>
      <w:r w:rsidRPr="00E45B39">
        <w:t>蒙蔽神明</w:t>
      </w:r>
      <w:r w:rsidR="003E6177">
        <w:t>，</w:t>
      </w:r>
      <w:r w:rsidRPr="00E45B39">
        <w:t>起</w:t>
      </w:r>
      <w:r w:rsidR="00023528">
        <w:rPr>
          <w:rFonts w:hint="eastAsia"/>
        </w:rPr>
        <w:t>臥</w:t>
      </w:r>
      <w:r w:rsidRPr="00E45B39">
        <w:rPr>
          <w:rFonts w:hint="eastAsia"/>
        </w:rPr>
        <w:t>如狂</w:t>
      </w:r>
      <w:r w:rsidR="003E6177">
        <w:rPr>
          <w:rFonts w:hint="eastAsia"/>
        </w:rPr>
        <w:t>。辨諸脈沈實，舌苔黃厚膩，知己胃實。</w:t>
      </w:r>
      <w:r w:rsidRPr="00E45B39">
        <w:rPr>
          <w:rFonts w:hint="eastAsia"/>
        </w:rPr>
        <w:t>王旭高</w:t>
      </w:r>
      <w:r w:rsidR="003E6177">
        <w:rPr>
          <w:rFonts w:hint="eastAsia"/>
        </w:rPr>
        <w:t>。</w:t>
      </w:r>
    </w:p>
    <w:p w:rsidR="003E6177" w:rsidRDefault="00E45B39" w:rsidP="000F7A24">
      <w:pPr>
        <w:pStyle w:val="2f3"/>
        <w:ind w:firstLine="712"/>
        <w:rPr>
          <w:rFonts w:hint="eastAsia"/>
        </w:rPr>
      </w:pPr>
      <w:r w:rsidRPr="00E45B39">
        <w:rPr>
          <w:rFonts w:hint="eastAsia"/>
        </w:rPr>
        <w:t>柴胡</w:t>
      </w:r>
      <w:r w:rsidR="003E6177">
        <w:rPr>
          <w:rFonts w:hint="eastAsia"/>
        </w:rPr>
        <w:t>、</w:t>
      </w:r>
      <w:r w:rsidRPr="00E45B39">
        <w:rPr>
          <w:rFonts w:hint="eastAsia"/>
        </w:rPr>
        <w:t>川朴</w:t>
      </w:r>
      <w:r w:rsidR="003E6177">
        <w:rPr>
          <w:rFonts w:hint="eastAsia"/>
        </w:rPr>
        <w:t>、</w:t>
      </w:r>
      <w:r w:rsidR="0034614F">
        <w:rPr>
          <w:rFonts w:hint="eastAsia"/>
        </w:rPr>
        <w:t>枳實</w:t>
      </w:r>
      <w:r w:rsidR="003E6177">
        <w:rPr>
          <w:rFonts w:hint="eastAsia"/>
        </w:rPr>
        <w:t>、</w:t>
      </w:r>
      <w:r w:rsidR="003225A1">
        <w:rPr>
          <w:rFonts w:hint="eastAsia"/>
        </w:rPr>
        <w:t>半夏</w:t>
      </w:r>
      <w:r w:rsidR="003E6177">
        <w:rPr>
          <w:rFonts w:hint="eastAsia"/>
        </w:rPr>
        <w:t>、蔞</w:t>
      </w:r>
      <w:r w:rsidRPr="00E45B39">
        <w:rPr>
          <w:rFonts w:hint="eastAsia"/>
        </w:rPr>
        <w:t>仁</w:t>
      </w:r>
      <w:r w:rsidR="003E6177">
        <w:rPr>
          <w:rFonts w:hint="eastAsia"/>
        </w:rPr>
        <w:t>、</w:t>
      </w:r>
      <w:r w:rsidR="003225A1">
        <w:rPr>
          <w:rFonts w:hint="eastAsia"/>
        </w:rPr>
        <w:t>黃芩</w:t>
      </w:r>
      <w:r w:rsidR="003E6177">
        <w:rPr>
          <w:rFonts w:hint="eastAsia"/>
        </w:rPr>
        <w:t>、</w:t>
      </w:r>
      <w:r w:rsidRPr="00E45B39">
        <w:rPr>
          <w:rFonts w:hint="eastAsia"/>
        </w:rPr>
        <w:t>大</w:t>
      </w:r>
      <w:r w:rsidR="00EF1B59">
        <w:rPr>
          <w:rFonts w:hint="eastAsia"/>
        </w:rPr>
        <w:t>黃</w:t>
      </w:r>
      <w:r w:rsidR="003E6177">
        <w:rPr>
          <w:rFonts w:hint="eastAsia"/>
        </w:rPr>
        <w:t>。</w:t>
      </w:r>
    </w:p>
    <w:p w:rsidR="00E45B39" w:rsidRPr="00E45B39" w:rsidRDefault="00E45B39" w:rsidP="000F7A24">
      <w:pPr>
        <w:pStyle w:val="2f3"/>
        <w:ind w:firstLine="712"/>
        <w:rPr>
          <w:rFonts w:hint="eastAsia"/>
        </w:rPr>
      </w:pPr>
      <w:r w:rsidRPr="00E45B39">
        <w:t>虛</w:t>
      </w:r>
      <w:r w:rsidR="008E272F">
        <w:t>體</w:t>
      </w:r>
      <w:r w:rsidRPr="00E45B39">
        <w:t>而挾濕熱</w:t>
      </w:r>
      <w:r w:rsidR="008E272F">
        <w:t>，</w:t>
      </w:r>
      <w:r w:rsidRPr="00E45B39">
        <w:t>患痢</w:t>
      </w:r>
      <w:r w:rsidR="008E272F">
        <w:t>，</w:t>
      </w:r>
      <w:r w:rsidRPr="00E45B39">
        <w:t>行步如跨馬</w:t>
      </w:r>
      <w:r w:rsidR="008E272F">
        <w:t>，</w:t>
      </w:r>
      <w:r w:rsidRPr="00E45B39">
        <w:t>坐亦作楚</w:t>
      </w:r>
      <w:r w:rsidR="008E272F">
        <w:t>。非痢症而溼熱下流，亦有此候。</w:t>
      </w:r>
      <w:r w:rsidRPr="00E45B39">
        <w:t>吳</w:t>
      </w:r>
      <w:r w:rsidR="008E272F">
        <w:rPr>
          <w:rFonts w:hint="eastAsia"/>
        </w:rPr>
        <w:t>孚</w:t>
      </w:r>
      <w:r w:rsidRPr="00E45B39">
        <w:rPr>
          <w:rFonts w:hint="eastAsia"/>
        </w:rPr>
        <w:t>先</w:t>
      </w:r>
      <w:r w:rsidR="008E272F">
        <w:rPr>
          <w:rFonts w:hint="eastAsia"/>
        </w:rPr>
        <w:t>。</w:t>
      </w:r>
    </w:p>
    <w:p w:rsidR="008E272F" w:rsidRDefault="00E45B39" w:rsidP="000F7A24">
      <w:pPr>
        <w:pStyle w:val="2f3"/>
        <w:ind w:firstLine="712"/>
        <w:rPr>
          <w:rFonts w:hint="eastAsia"/>
        </w:rPr>
      </w:pPr>
      <w:r w:rsidRPr="00E45B39">
        <w:rPr>
          <w:rFonts w:hint="eastAsia"/>
        </w:rPr>
        <w:t>人參</w:t>
      </w:r>
      <w:r w:rsidR="008E272F">
        <w:rPr>
          <w:rFonts w:hint="eastAsia"/>
        </w:rPr>
        <w:t>、</w:t>
      </w:r>
      <w:r w:rsidRPr="00E45B39">
        <w:rPr>
          <w:rFonts w:hint="eastAsia"/>
        </w:rPr>
        <w:t>當歸</w:t>
      </w:r>
      <w:r w:rsidR="008E272F">
        <w:rPr>
          <w:rFonts w:hint="eastAsia"/>
        </w:rPr>
        <w:t>、</w:t>
      </w:r>
      <w:r w:rsidRPr="00E45B39">
        <w:rPr>
          <w:rFonts w:hint="eastAsia"/>
        </w:rPr>
        <w:t>黃</w:t>
      </w:r>
      <w:r w:rsidR="008E272F">
        <w:rPr>
          <w:rFonts w:hint="eastAsia"/>
        </w:rPr>
        <w:t>芩、</w:t>
      </w:r>
      <w:r w:rsidR="008E272F" w:rsidRPr="00E45B39">
        <w:rPr>
          <w:rFonts w:hint="eastAsia"/>
        </w:rPr>
        <w:t>黃</w:t>
      </w:r>
      <w:r w:rsidRPr="00E45B39">
        <w:rPr>
          <w:rFonts w:hint="eastAsia"/>
        </w:rPr>
        <w:t>連</w:t>
      </w:r>
      <w:r w:rsidR="008E272F">
        <w:rPr>
          <w:rFonts w:hint="eastAsia"/>
        </w:rPr>
        <w:t>、</w:t>
      </w:r>
      <w:r w:rsidRPr="00E45B39">
        <w:rPr>
          <w:rFonts w:hint="eastAsia"/>
        </w:rPr>
        <w:t>生地</w:t>
      </w:r>
      <w:r w:rsidR="008E272F">
        <w:rPr>
          <w:rFonts w:hint="eastAsia"/>
        </w:rPr>
        <w:t>、槐</w:t>
      </w:r>
      <w:r w:rsidRPr="00E45B39">
        <w:rPr>
          <w:rFonts w:hint="eastAsia"/>
        </w:rPr>
        <w:t>角</w:t>
      </w:r>
      <w:r w:rsidR="008E272F">
        <w:rPr>
          <w:rFonts w:hint="eastAsia"/>
        </w:rPr>
        <w:t>、</w:t>
      </w:r>
      <w:r w:rsidRPr="00E45B39">
        <w:rPr>
          <w:rFonts w:hint="eastAsia"/>
        </w:rPr>
        <w:t>查肉</w:t>
      </w:r>
      <w:r w:rsidR="008E272F">
        <w:rPr>
          <w:rFonts w:hint="eastAsia"/>
        </w:rPr>
        <w:t>、</w:t>
      </w:r>
      <w:r w:rsidRPr="00E45B39">
        <w:rPr>
          <w:rFonts w:hint="eastAsia"/>
        </w:rPr>
        <w:t>升麻</w:t>
      </w:r>
      <w:r w:rsidR="008E272F">
        <w:rPr>
          <w:rFonts w:hint="eastAsia"/>
        </w:rPr>
        <w:t>、</w:t>
      </w:r>
      <w:r w:rsidRPr="00E45B39">
        <w:rPr>
          <w:rFonts w:hint="eastAsia"/>
        </w:rPr>
        <w:t>川芎</w:t>
      </w:r>
      <w:r w:rsidR="008E272F">
        <w:rPr>
          <w:rFonts w:hint="eastAsia"/>
        </w:rPr>
        <w:t>。</w:t>
      </w:r>
    </w:p>
    <w:p w:rsidR="008E272F" w:rsidRDefault="00E45B39" w:rsidP="000F7A24">
      <w:pPr>
        <w:pStyle w:val="2f3"/>
        <w:ind w:firstLine="712"/>
        <w:rPr>
          <w:rFonts w:hint="eastAsia"/>
        </w:rPr>
      </w:pPr>
      <w:r w:rsidRPr="00E45B39">
        <w:t>虛極昏</w:t>
      </w:r>
      <w:r w:rsidR="008E272F">
        <w:t>憒，</w:t>
      </w:r>
      <w:r w:rsidRPr="00E45B39">
        <w:t>不知身所在</w:t>
      </w:r>
      <w:r w:rsidR="008E272F">
        <w:t>，</w:t>
      </w:r>
      <w:r w:rsidR="00023528">
        <w:rPr>
          <w:rFonts w:hint="eastAsia"/>
        </w:rPr>
        <w:t>臥</w:t>
      </w:r>
      <w:r w:rsidRPr="00E45B39">
        <w:rPr>
          <w:rFonts w:hint="eastAsia"/>
        </w:rPr>
        <w:t>如雲浮</w:t>
      </w:r>
      <w:r w:rsidR="008E272F">
        <w:rPr>
          <w:rFonts w:hint="eastAsia"/>
        </w:rPr>
        <w:t>，</w:t>
      </w:r>
      <w:r w:rsidRPr="00E45B39">
        <w:rPr>
          <w:rFonts w:hint="eastAsia"/>
        </w:rPr>
        <w:t>行如風飄</w:t>
      </w:r>
      <w:r w:rsidR="008E272F">
        <w:rPr>
          <w:rFonts w:hint="eastAsia"/>
        </w:rPr>
        <w:t>。身體類血菀心包，身如在浮雲條，須對勘。</w:t>
      </w:r>
      <w:r w:rsidRPr="00E45B39">
        <w:rPr>
          <w:rFonts w:hint="eastAsia"/>
        </w:rPr>
        <w:t>汪石山</w:t>
      </w:r>
      <w:r w:rsidR="008E272F">
        <w:rPr>
          <w:rFonts w:hint="eastAsia"/>
        </w:rPr>
        <w:t>。</w:t>
      </w:r>
    </w:p>
    <w:p w:rsidR="008E272F" w:rsidRDefault="00E45B39" w:rsidP="000F7A24">
      <w:pPr>
        <w:pStyle w:val="2f3"/>
        <w:ind w:firstLine="712"/>
        <w:rPr>
          <w:rFonts w:hint="eastAsia"/>
        </w:rPr>
      </w:pPr>
      <w:r w:rsidRPr="00E45B39">
        <w:t>參</w:t>
      </w:r>
      <w:r w:rsidR="008E272F">
        <w:t>、耆、</w:t>
      </w:r>
      <w:r w:rsidRPr="00E45B39">
        <w:t>當歸</w:t>
      </w:r>
      <w:r w:rsidR="008E272F">
        <w:t>、</w:t>
      </w:r>
      <w:r w:rsidRPr="00E45B39">
        <w:t>白</w:t>
      </w:r>
      <w:r w:rsidR="008E272F">
        <w:t>朮、</w:t>
      </w:r>
      <w:r w:rsidRPr="00E45B39">
        <w:t>肉桂</w:t>
      </w:r>
      <w:r w:rsidR="008E272F">
        <w:t>、</w:t>
      </w:r>
      <w:r w:rsidRPr="00E45B39">
        <w:t>附子</w:t>
      </w:r>
      <w:r w:rsidR="008E272F">
        <w:t>。</w:t>
      </w:r>
    </w:p>
    <w:p w:rsidR="00E45B39" w:rsidRPr="00E45B39" w:rsidRDefault="00E45B39" w:rsidP="000F7A24">
      <w:pPr>
        <w:pStyle w:val="2f3"/>
        <w:ind w:firstLine="712"/>
        <w:rPr>
          <w:rFonts w:hint="eastAsia"/>
        </w:rPr>
      </w:pPr>
      <w:r w:rsidRPr="00E45B39">
        <w:t>病後</w:t>
      </w:r>
      <w:r w:rsidR="008E272F">
        <w:t>神</w:t>
      </w:r>
      <w:r w:rsidRPr="00E45B39">
        <w:t>未復元</w:t>
      </w:r>
      <w:r w:rsidR="008E272F">
        <w:t>，</w:t>
      </w:r>
      <w:r w:rsidRPr="00E45B39">
        <w:t>虛陽浮越</w:t>
      </w:r>
      <w:r w:rsidR="008E272F">
        <w:t>，</w:t>
      </w:r>
      <w:r w:rsidRPr="00E45B39">
        <w:t>坐</w:t>
      </w:r>
      <w:r w:rsidR="00023528">
        <w:rPr>
          <w:rFonts w:hint="eastAsia"/>
        </w:rPr>
        <w:t>臥</w:t>
      </w:r>
      <w:r w:rsidRPr="00E45B39">
        <w:rPr>
          <w:rFonts w:hint="eastAsia"/>
        </w:rPr>
        <w:t>恍在波浪中</w:t>
      </w:r>
      <w:r w:rsidR="008E272F">
        <w:rPr>
          <w:rFonts w:hint="eastAsia"/>
        </w:rPr>
        <w:t>。</w:t>
      </w:r>
      <w:r w:rsidR="005A27F9">
        <w:rPr>
          <w:rFonts w:hint="eastAsia"/>
        </w:rPr>
        <w:t>顧曉瀾</w:t>
      </w:r>
      <w:r w:rsidR="008E272F">
        <w:rPr>
          <w:rFonts w:hint="eastAsia"/>
        </w:rPr>
        <w:t>。</w:t>
      </w:r>
    </w:p>
    <w:p w:rsidR="008E272F" w:rsidRDefault="00E45B39" w:rsidP="000F7A24">
      <w:pPr>
        <w:pStyle w:val="2f3"/>
        <w:ind w:firstLine="712"/>
        <w:rPr>
          <w:rFonts w:hint="eastAsia"/>
        </w:rPr>
      </w:pPr>
      <w:r w:rsidRPr="00E45B39">
        <w:rPr>
          <w:rFonts w:hint="eastAsia"/>
        </w:rPr>
        <w:t>熟地</w:t>
      </w:r>
      <w:r w:rsidR="008E272F">
        <w:rPr>
          <w:rFonts w:hint="eastAsia"/>
        </w:rPr>
        <w:t>、</w:t>
      </w:r>
      <w:r w:rsidRPr="00E45B39">
        <w:rPr>
          <w:rFonts w:hint="eastAsia"/>
        </w:rPr>
        <w:t>湖</w:t>
      </w:r>
      <w:r w:rsidR="008E272F">
        <w:rPr>
          <w:rFonts w:hint="eastAsia"/>
        </w:rPr>
        <w:t>蓮、芡實、</w:t>
      </w:r>
      <w:r w:rsidRPr="00E45B39">
        <w:rPr>
          <w:rFonts w:hint="eastAsia"/>
        </w:rPr>
        <w:t>線</w:t>
      </w:r>
      <w:r w:rsidR="008E272F">
        <w:rPr>
          <w:rFonts w:hint="eastAsia"/>
        </w:rPr>
        <w:t>膠、</w:t>
      </w:r>
      <w:r w:rsidRPr="00E45B39">
        <w:rPr>
          <w:rFonts w:hint="eastAsia"/>
        </w:rPr>
        <w:t>淡</w:t>
      </w:r>
      <w:r w:rsidR="008E272F">
        <w:rPr>
          <w:rFonts w:hint="eastAsia"/>
        </w:rPr>
        <w:t>菜、</w:t>
      </w:r>
      <w:r w:rsidR="00916D8D">
        <w:rPr>
          <w:rFonts w:hint="eastAsia"/>
        </w:rPr>
        <w:t>茯神</w:t>
      </w:r>
      <w:r w:rsidR="008E272F">
        <w:rPr>
          <w:rFonts w:hint="eastAsia"/>
        </w:rPr>
        <w:t>、</w:t>
      </w:r>
      <w:r w:rsidRPr="00E45B39">
        <w:rPr>
          <w:rFonts w:hint="eastAsia"/>
        </w:rPr>
        <w:t>山藥</w:t>
      </w:r>
      <w:r w:rsidR="008E272F">
        <w:rPr>
          <w:rFonts w:hint="eastAsia"/>
        </w:rPr>
        <w:t>、</w:t>
      </w:r>
      <w:r w:rsidRPr="00E45B39">
        <w:rPr>
          <w:rFonts w:hint="eastAsia"/>
        </w:rPr>
        <w:t>龜板</w:t>
      </w:r>
      <w:r w:rsidR="008E272F">
        <w:rPr>
          <w:rFonts w:hint="eastAsia"/>
        </w:rPr>
        <w:t>、</w:t>
      </w:r>
      <w:r w:rsidRPr="00E45B39">
        <w:rPr>
          <w:rFonts w:hint="eastAsia"/>
        </w:rPr>
        <w:t>麥冬</w:t>
      </w:r>
      <w:r w:rsidR="008E272F">
        <w:rPr>
          <w:rFonts w:hint="eastAsia"/>
        </w:rPr>
        <w:t>、</w:t>
      </w:r>
      <w:r w:rsidRPr="00E45B39">
        <w:rPr>
          <w:rFonts w:hint="eastAsia"/>
        </w:rPr>
        <w:t>豬脊髓為丸</w:t>
      </w:r>
      <w:r w:rsidR="008E272F">
        <w:rPr>
          <w:rFonts w:hint="eastAsia"/>
        </w:rPr>
        <w:t>。</w:t>
      </w:r>
    </w:p>
    <w:p w:rsidR="00E45B39" w:rsidRPr="00E45B39" w:rsidRDefault="00E45B39" w:rsidP="000F7A24">
      <w:pPr>
        <w:pStyle w:val="2f3"/>
        <w:ind w:firstLine="712"/>
        <w:rPr>
          <w:rFonts w:hint="eastAsia"/>
        </w:rPr>
      </w:pPr>
      <w:r w:rsidRPr="00E45B39">
        <w:t>濕熱誤補</w:t>
      </w:r>
      <w:r w:rsidR="008E272F">
        <w:t>，</w:t>
      </w:r>
      <w:r w:rsidRPr="00E45B39">
        <w:t>灼液成痰</w:t>
      </w:r>
      <w:r w:rsidR="008E272F">
        <w:t>，</w:t>
      </w:r>
      <w:r w:rsidRPr="00E45B39">
        <w:t>氣機阻塞</w:t>
      </w:r>
      <w:r w:rsidR="008E272F">
        <w:t>，</w:t>
      </w:r>
      <w:r w:rsidRPr="00E45B39">
        <w:t>坐臥不</w:t>
      </w:r>
      <w:r w:rsidR="008E272F">
        <w:t>甯。</w:t>
      </w:r>
      <w:r w:rsidRPr="00E45B39">
        <w:t>辦</w:t>
      </w:r>
      <w:r w:rsidR="008E272F">
        <w:t>諸口甜膩，便溺澀滯臭濁。</w:t>
      </w:r>
      <w:r w:rsidRPr="00E45B39">
        <w:t>王孟英</w:t>
      </w:r>
      <w:r w:rsidR="008E272F">
        <w:t>。</w:t>
      </w:r>
    </w:p>
    <w:p w:rsidR="00A0103F" w:rsidRDefault="00E45B39" w:rsidP="000F7A24">
      <w:pPr>
        <w:pStyle w:val="2f3"/>
        <w:ind w:firstLine="712"/>
        <w:rPr>
          <w:rFonts w:hint="eastAsia"/>
        </w:rPr>
      </w:pPr>
      <w:r w:rsidRPr="00E45B39">
        <w:t>溫膽湯</w:t>
      </w:r>
      <w:r w:rsidR="008E272F">
        <w:t>、</w:t>
      </w:r>
      <w:r w:rsidRPr="00E45B39">
        <w:t>小陷胸湯加</w:t>
      </w:r>
      <w:r w:rsidR="008E272F">
        <w:t>薤</w:t>
      </w:r>
      <w:r w:rsidRPr="00E45B39">
        <w:t>白</w:t>
      </w:r>
      <w:r w:rsidR="008E272F">
        <w:t>、</w:t>
      </w:r>
      <w:r w:rsidR="009A3010">
        <w:rPr>
          <w:rFonts w:hint="eastAsia"/>
        </w:rPr>
        <w:t>梔子</w:t>
      </w:r>
      <w:r w:rsidR="008E272F">
        <w:t>、</w:t>
      </w:r>
      <w:r w:rsidRPr="00E45B39">
        <w:rPr>
          <w:rFonts w:hint="eastAsia"/>
        </w:rPr>
        <w:t>豆鼓</w:t>
      </w:r>
      <w:r w:rsidR="008E272F">
        <w:t>、</w:t>
      </w:r>
      <w:r w:rsidRPr="00E45B39">
        <w:rPr>
          <w:rFonts w:hint="eastAsia"/>
        </w:rPr>
        <w:t>蘭草</w:t>
      </w:r>
      <w:r w:rsidR="008E272F">
        <w:rPr>
          <w:rFonts w:hint="eastAsia"/>
        </w:rPr>
        <w:t>。上方橘半枳茹苓草，下方栝蔞實黃連半夏。</w:t>
      </w:r>
    </w:p>
    <w:p w:rsidR="008E272F" w:rsidRDefault="00A0103F" w:rsidP="000F7A24">
      <w:pPr>
        <w:pStyle w:val="2f3"/>
        <w:ind w:firstLine="712"/>
        <w:rPr>
          <w:rFonts w:hint="eastAsia"/>
        </w:rPr>
      </w:pPr>
      <w:r>
        <w:rPr>
          <w:rFonts w:hint="eastAsia"/>
        </w:rPr>
        <w:lastRenderedPageBreak/>
        <w:t>痰涎閉塞，火氣衝逆，晝夜扶立，不能坐臥。辨諸在大怒後。</w:t>
      </w:r>
      <w:r w:rsidR="00E45B39" w:rsidRPr="00E45B39">
        <w:rPr>
          <w:rFonts w:hint="eastAsia"/>
        </w:rPr>
        <w:t>江應宿</w:t>
      </w:r>
      <w:r w:rsidR="008E272F">
        <w:rPr>
          <w:rFonts w:hint="eastAsia"/>
        </w:rPr>
        <w:t>。</w:t>
      </w:r>
    </w:p>
    <w:p w:rsidR="008E272F" w:rsidRDefault="00E45B39" w:rsidP="000F7A24">
      <w:pPr>
        <w:pStyle w:val="2f3"/>
        <w:ind w:firstLine="712"/>
        <w:rPr>
          <w:rFonts w:hint="eastAsia"/>
        </w:rPr>
      </w:pPr>
      <w:r w:rsidRPr="00E45B39">
        <w:t>原方失錄</w:t>
      </w:r>
      <w:r w:rsidR="008E272F">
        <w:t>。</w:t>
      </w:r>
    </w:p>
    <w:p w:rsidR="008E272F" w:rsidRDefault="00E45B39" w:rsidP="000F7A24">
      <w:pPr>
        <w:pStyle w:val="2f3"/>
        <w:ind w:firstLine="712"/>
        <w:rPr>
          <w:rFonts w:hint="eastAsia"/>
        </w:rPr>
      </w:pPr>
      <w:r w:rsidRPr="00E45B39">
        <w:t>痰阻氣鬱</w:t>
      </w:r>
      <w:r w:rsidR="008E272F">
        <w:t>，</w:t>
      </w:r>
      <w:r w:rsidRPr="00E45B39">
        <w:t>仰臥不能反側</w:t>
      </w:r>
      <w:r w:rsidR="008E272F">
        <w:t>，</w:t>
      </w:r>
      <w:r w:rsidRPr="00E45B39">
        <w:t>坐起氣逆如奔</w:t>
      </w:r>
      <w:r w:rsidR="008E272F">
        <w:t>。辨諸脈沈而弦，病由肝熱脇痛，誤服溫運而變。</w:t>
      </w:r>
      <w:r w:rsidRPr="00E45B39">
        <w:rPr>
          <w:rFonts w:hint="eastAsia"/>
        </w:rPr>
        <w:t>王孟英</w:t>
      </w:r>
      <w:r w:rsidR="008E272F">
        <w:rPr>
          <w:rFonts w:hint="eastAsia"/>
        </w:rPr>
        <w:t>。</w:t>
      </w:r>
    </w:p>
    <w:p w:rsidR="00CE0E3E" w:rsidRDefault="00E45B39" w:rsidP="000F7A24">
      <w:pPr>
        <w:pStyle w:val="2f3"/>
        <w:ind w:firstLine="712"/>
        <w:rPr>
          <w:rFonts w:hint="eastAsia"/>
        </w:rPr>
      </w:pPr>
      <w:r w:rsidRPr="00E45B39">
        <w:t>旋覆</w:t>
      </w:r>
      <w:r w:rsidR="008E272F">
        <w:t>、</w:t>
      </w:r>
      <w:r w:rsidRPr="00E45B39">
        <w:t>代</w:t>
      </w:r>
      <w:r w:rsidR="008E272F">
        <w:t>赭、</w:t>
      </w:r>
      <w:r w:rsidR="00A0103F">
        <w:t>薤</w:t>
      </w:r>
      <w:r w:rsidRPr="00E45B39">
        <w:t>白</w:t>
      </w:r>
      <w:r w:rsidR="00A0103F">
        <w:t>、</w:t>
      </w:r>
      <w:r w:rsidR="008E272F">
        <w:t>蔞仁、連、</w:t>
      </w:r>
      <w:r w:rsidRPr="00E45B39">
        <w:t>夏</w:t>
      </w:r>
      <w:r w:rsidR="008E272F">
        <w:t>、</w:t>
      </w:r>
      <w:r w:rsidRPr="00E45B39">
        <w:t>浙貝</w:t>
      </w:r>
      <w:r w:rsidR="008E272F">
        <w:t>、枳實、紫</w:t>
      </w:r>
      <w:r w:rsidRPr="00E45B39">
        <w:t>苑</w:t>
      </w:r>
      <w:r w:rsidR="00CE0E3E">
        <w:t>，</w:t>
      </w:r>
      <w:r w:rsidRPr="00E45B39">
        <w:t>加雪</w:t>
      </w:r>
      <w:r w:rsidR="00CE0E3E">
        <w:t>羹湯。海䖳荸薺。</w:t>
      </w:r>
    </w:p>
    <w:p w:rsidR="00CE0E3E" w:rsidRDefault="00E45B39" w:rsidP="000F7A24">
      <w:pPr>
        <w:pStyle w:val="2f3"/>
        <w:ind w:firstLine="712"/>
        <w:rPr>
          <w:rFonts w:hint="eastAsia"/>
        </w:rPr>
      </w:pPr>
      <w:r w:rsidRPr="00E45B39">
        <w:t>離魂</w:t>
      </w:r>
      <w:r w:rsidR="00CE0E3E">
        <w:t>，</w:t>
      </w:r>
      <w:r w:rsidRPr="00E45B39">
        <w:t>覺自形作兩並</w:t>
      </w:r>
      <w:r w:rsidR="00023528">
        <w:rPr>
          <w:rFonts w:hint="eastAsia"/>
        </w:rPr>
        <w:t>臥</w:t>
      </w:r>
      <w:r w:rsidR="00CE0E3E">
        <w:rPr>
          <w:rFonts w:hint="eastAsia"/>
        </w:rPr>
        <w:t>。（</w:t>
      </w:r>
      <w:r w:rsidR="00A0103F">
        <w:rPr>
          <w:rFonts w:hint="eastAsia"/>
        </w:rPr>
        <w:t>以</w:t>
      </w:r>
      <w:r w:rsidR="00CE0E3E">
        <w:rPr>
          <w:rFonts w:hint="eastAsia"/>
        </w:rPr>
        <w:t>下眠</w:t>
      </w:r>
      <w:r w:rsidR="00023528">
        <w:rPr>
          <w:rFonts w:hint="eastAsia"/>
        </w:rPr>
        <w:t>臥</w:t>
      </w:r>
      <w:r w:rsidR="00CE0E3E">
        <w:rPr>
          <w:rFonts w:hint="eastAsia"/>
        </w:rPr>
        <w:t>夢魘）。</w:t>
      </w:r>
      <w:r w:rsidRPr="00E45B39">
        <w:rPr>
          <w:rFonts w:hint="eastAsia"/>
        </w:rPr>
        <w:t>許叔微</w:t>
      </w:r>
      <w:r w:rsidR="00CE0E3E">
        <w:rPr>
          <w:rFonts w:hint="eastAsia"/>
        </w:rPr>
        <w:t>。</w:t>
      </w:r>
    </w:p>
    <w:p w:rsidR="00CE0E3E" w:rsidRDefault="00E45B39" w:rsidP="000F7A24">
      <w:pPr>
        <w:pStyle w:val="2f3"/>
        <w:ind w:firstLine="712"/>
        <w:rPr>
          <w:rFonts w:hint="eastAsia"/>
        </w:rPr>
      </w:pPr>
      <w:r w:rsidRPr="00E45B39">
        <w:t>硃砂</w:t>
      </w:r>
      <w:r w:rsidR="00CE0E3E">
        <w:t>、</w:t>
      </w:r>
      <w:r w:rsidRPr="00E45B39">
        <w:t>人參</w:t>
      </w:r>
      <w:r w:rsidR="00CE0E3E">
        <w:t>、</w:t>
      </w:r>
      <w:r w:rsidRPr="00E45B39">
        <w:t>茯苓</w:t>
      </w:r>
      <w:r w:rsidR="00CE0E3E">
        <w:t>。按木火體質宜真珠母丸去參，勿用此方。</w:t>
      </w:r>
    </w:p>
    <w:p w:rsidR="00CE0E3E" w:rsidRDefault="00E45B39" w:rsidP="000F7A24">
      <w:pPr>
        <w:pStyle w:val="2f3"/>
        <w:ind w:firstLine="712"/>
        <w:rPr>
          <w:rFonts w:hint="eastAsia"/>
        </w:rPr>
      </w:pPr>
      <w:r w:rsidRPr="00E45B39">
        <w:t>濁疾迷閉清陽</w:t>
      </w:r>
      <w:r w:rsidR="00CE0E3E">
        <w:t>。寐</w:t>
      </w:r>
      <w:r w:rsidRPr="00E45B39">
        <w:t>中坐起而不自知</w:t>
      </w:r>
      <w:r w:rsidR="00CE0E3E">
        <w:t>。證見日間</w:t>
      </w:r>
      <w:r w:rsidRPr="00E45B39">
        <w:t>靜則</w:t>
      </w:r>
      <w:r w:rsidR="00A0103F">
        <w:t>磕</w:t>
      </w:r>
      <w:r w:rsidR="00CE0E3E">
        <w:t>睡，辨諸體肥。</w:t>
      </w:r>
      <w:r w:rsidRPr="00E45B39">
        <w:rPr>
          <w:rFonts w:hint="eastAsia"/>
        </w:rPr>
        <w:t>王旭高</w:t>
      </w:r>
      <w:r w:rsidR="00CE0E3E">
        <w:rPr>
          <w:rFonts w:hint="eastAsia"/>
        </w:rPr>
        <w:t>。</w:t>
      </w:r>
    </w:p>
    <w:p w:rsidR="00E45B39" w:rsidRPr="00E45B39" w:rsidRDefault="00E45B39" w:rsidP="000F7A24">
      <w:pPr>
        <w:pStyle w:val="2f3"/>
        <w:ind w:firstLine="712"/>
        <w:rPr>
          <w:rFonts w:hint="eastAsia"/>
        </w:rPr>
      </w:pPr>
      <w:r w:rsidRPr="00E45B39">
        <w:t>川貝</w:t>
      </w:r>
      <w:r w:rsidR="00CE0E3E">
        <w:t>、</w:t>
      </w:r>
      <w:r w:rsidR="00CE0E3E">
        <w:rPr>
          <w:rFonts w:hint="eastAsia"/>
        </w:rPr>
        <w:t>茯苓</w:t>
      </w:r>
      <w:r w:rsidR="00CE0E3E">
        <w:t>、</w:t>
      </w:r>
      <w:r w:rsidRPr="00E45B39">
        <w:rPr>
          <w:rFonts w:hint="eastAsia"/>
        </w:rPr>
        <w:t>陳皮</w:t>
      </w:r>
      <w:r w:rsidR="00CE0E3E">
        <w:t>、</w:t>
      </w:r>
      <w:r w:rsidR="0034614F">
        <w:rPr>
          <w:rFonts w:hint="eastAsia"/>
        </w:rPr>
        <w:t>枳實</w:t>
      </w:r>
      <w:r w:rsidR="00CE0E3E">
        <w:t>、</w:t>
      </w:r>
      <w:r w:rsidR="003225A1">
        <w:rPr>
          <w:rFonts w:hint="eastAsia"/>
        </w:rPr>
        <w:t>半夏</w:t>
      </w:r>
      <w:r w:rsidR="00CE0E3E">
        <w:t>、</w:t>
      </w:r>
      <w:r w:rsidR="00CE0E3E">
        <w:rPr>
          <w:rFonts w:hint="eastAsia"/>
        </w:rPr>
        <w:t>黨參、</w:t>
      </w:r>
      <w:r w:rsidRPr="00E45B39">
        <w:rPr>
          <w:rFonts w:hint="eastAsia"/>
        </w:rPr>
        <w:t>遠志</w:t>
      </w:r>
      <w:r w:rsidR="00CE0E3E">
        <w:rPr>
          <w:rFonts w:hint="eastAsia"/>
        </w:rPr>
        <w:t>、菖蒲、陳膽星。</w:t>
      </w:r>
    </w:p>
    <w:p w:rsidR="00CE0E3E" w:rsidRDefault="00E45B39" w:rsidP="000F7A24">
      <w:pPr>
        <w:pStyle w:val="2f3"/>
        <w:ind w:firstLine="712"/>
        <w:rPr>
          <w:rFonts w:hint="eastAsia"/>
        </w:rPr>
      </w:pPr>
      <w:r w:rsidRPr="00E45B39">
        <w:rPr>
          <w:rFonts w:hint="eastAsia"/>
        </w:rPr>
        <w:t>水虧</w:t>
      </w:r>
      <w:r w:rsidR="00CE0E3E">
        <w:rPr>
          <w:rFonts w:hint="eastAsia"/>
        </w:rPr>
        <w:t>，</w:t>
      </w:r>
      <w:r w:rsidRPr="00E45B39">
        <w:rPr>
          <w:rFonts w:hint="eastAsia"/>
        </w:rPr>
        <w:t>陰陽不交</w:t>
      </w:r>
      <w:r w:rsidR="00CE0E3E">
        <w:rPr>
          <w:rFonts w:hint="eastAsia"/>
        </w:rPr>
        <w:t>，</w:t>
      </w:r>
      <w:r w:rsidRPr="00E45B39">
        <w:rPr>
          <w:rFonts w:hint="eastAsia"/>
        </w:rPr>
        <w:t>離明當午而睡</w:t>
      </w:r>
      <w:r w:rsidR="00CE0E3E">
        <w:rPr>
          <w:rFonts w:hint="eastAsia"/>
        </w:rPr>
        <w:t>。</w:t>
      </w:r>
      <w:r w:rsidRPr="00E45B39">
        <w:rPr>
          <w:rFonts w:hint="eastAsia"/>
        </w:rPr>
        <w:t>薛生白</w:t>
      </w:r>
      <w:r w:rsidR="00CE0E3E">
        <w:rPr>
          <w:rFonts w:hint="eastAsia"/>
        </w:rPr>
        <w:t>。</w:t>
      </w:r>
    </w:p>
    <w:p w:rsidR="00CE0E3E" w:rsidRDefault="003225A1" w:rsidP="000F7A24">
      <w:pPr>
        <w:pStyle w:val="2f3"/>
        <w:ind w:firstLine="712"/>
        <w:rPr>
          <w:rFonts w:hint="eastAsia"/>
        </w:rPr>
      </w:pPr>
      <w:r>
        <w:rPr>
          <w:rFonts w:hint="eastAsia"/>
        </w:rPr>
        <w:t>半夏</w:t>
      </w:r>
      <w:r w:rsidR="00CE0E3E">
        <w:rPr>
          <w:rFonts w:hint="eastAsia"/>
        </w:rPr>
        <w:t>、</w:t>
      </w:r>
      <w:r w:rsidR="00E45B39" w:rsidRPr="00E45B39">
        <w:rPr>
          <w:rFonts w:hint="eastAsia"/>
        </w:rPr>
        <w:t>酸棗仁</w:t>
      </w:r>
      <w:r w:rsidR="00CE0E3E">
        <w:rPr>
          <w:rFonts w:hint="eastAsia"/>
        </w:rPr>
        <w:t>、</w:t>
      </w:r>
      <w:r w:rsidR="00E45B39" w:rsidRPr="00E45B39">
        <w:rPr>
          <w:rFonts w:hint="eastAsia"/>
        </w:rPr>
        <w:t>生地</w:t>
      </w:r>
      <w:r w:rsidR="00CE0E3E">
        <w:rPr>
          <w:rFonts w:hint="eastAsia"/>
        </w:rPr>
        <w:t>、</w:t>
      </w:r>
      <w:r w:rsidR="00E45B39" w:rsidRPr="00E45B39">
        <w:rPr>
          <w:rFonts w:hint="eastAsia"/>
        </w:rPr>
        <w:t>生甘草</w:t>
      </w:r>
      <w:r w:rsidR="00CE0E3E">
        <w:rPr>
          <w:rFonts w:hint="eastAsia"/>
        </w:rPr>
        <w:t>、</w:t>
      </w:r>
      <w:r w:rsidR="00E45B39" w:rsidRPr="00E45B39">
        <w:rPr>
          <w:rFonts w:hint="eastAsia"/>
        </w:rPr>
        <w:t>糯米</w:t>
      </w:r>
      <w:r w:rsidR="00CE0E3E">
        <w:rPr>
          <w:rFonts w:hint="eastAsia"/>
        </w:rPr>
        <w:t>、</w:t>
      </w:r>
      <w:r w:rsidR="00EF7D63">
        <w:rPr>
          <w:rFonts w:hint="eastAsia"/>
        </w:rPr>
        <w:t>茯苓</w:t>
      </w:r>
      <w:r w:rsidR="00CE0E3E">
        <w:rPr>
          <w:rFonts w:hint="eastAsia"/>
        </w:rPr>
        <w:t>、</w:t>
      </w:r>
      <w:r w:rsidR="00E45B39" w:rsidRPr="00E45B39">
        <w:rPr>
          <w:rFonts w:hint="eastAsia"/>
        </w:rPr>
        <w:t>米仁去油</w:t>
      </w:r>
      <w:r w:rsidR="00CE0E3E">
        <w:rPr>
          <w:rFonts w:hint="eastAsia"/>
        </w:rPr>
        <w:t>、</w:t>
      </w:r>
      <w:r w:rsidR="00E45B39" w:rsidRPr="00E45B39">
        <w:rPr>
          <w:rFonts w:hint="eastAsia"/>
        </w:rPr>
        <w:t>乳香</w:t>
      </w:r>
      <w:r w:rsidR="00CE0E3E">
        <w:rPr>
          <w:rFonts w:hint="eastAsia"/>
        </w:rPr>
        <w:t>。</w:t>
      </w:r>
    </w:p>
    <w:p w:rsidR="00CE0E3E" w:rsidRDefault="00E45B39" w:rsidP="000F7A24">
      <w:pPr>
        <w:pStyle w:val="2f3"/>
        <w:ind w:firstLine="712"/>
        <w:rPr>
          <w:rFonts w:hint="eastAsia"/>
        </w:rPr>
      </w:pPr>
      <w:r w:rsidRPr="00E45B39">
        <w:t>陰分虛</w:t>
      </w:r>
      <w:r w:rsidR="00CE0E3E">
        <w:t>，</w:t>
      </w:r>
      <w:r w:rsidRPr="00E45B39">
        <w:t>心陽旺</w:t>
      </w:r>
      <w:r w:rsidR="00CE0E3E">
        <w:t>，寤寐</w:t>
      </w:r>
      <w:r w:rsidRPr="00E45B39">
        <w:t>均非其時</w:t>
      </w:r>
      <w:r w:rsidR="00CE0E3E">
        <w:t>。</w:t>
      </w:r>
      <w:r w:rsidRPr="00E45B39">
        <w:rPr>
          <w:rFonts w:hint="eastAsia"/>
        </w:rPr>
        <w:t>曹仁伯</w:t>
      </w:r>
      <w:r w:rsidR="00CE0E3E">
        <w:rPr>
          <w:rFonts w:hint="eastAsia"/>
        </w:rPr>
        <w:t>。</w:t>
      </w:r>
    </w:p>
    <w:p w:rsidR="00CE0E3E" w:rsidRDefault="00E45B39" w:rsidP="000F7A24">
      <w:pPr>
        <w:pStyle w:val="2f3"/>
        <w:ind w:firstLine="712"/>
        <w:rPr>
          <w:rFonts w:hint="eastAsia"/>
        </w:rPr>
      </w:pPr>
      <w:r w:rsidRPr="00E45B39">
        <w:t>丹</w:t>
      </w:r>
      <w:r w:rsidR="00447077">
        <w:rPr>
          <w:rFonts w:hint="eastAsia"/>
        </w:rPr>
        <w:t>參</w:t>
      </w:r>
      <w:r w:rsidR="00CE0E3E">
        <w:rPr>
          <w:rFonts w:hint="eastAsia"/>
        </w:rPr>
        <w:t>、</w:t>
      </w:r>
      <w:r w:rsidRPr="00E45B39">
        <w:rPr>
          <w:rFonts w:hint="eastAsia"/>
        </w:rPr>
        <w:t>元參</w:t>
      </w:r>
      <w:r w:rsidR="00CE0E3E">
        <w:rPr>
          <w:rFonts w:hint="eastAsia"/>
        </w:rPr>
        <w:t>、</w:t>
      </w:r>
      <w:r w:rsidRPr="00E45B39">
        <w:rPr>
          <w:rFonts w:hint="eastAsia"/>
        </w:rPr>
        <w:t>麥冬</w:t>
      </w:r>
      <w:r w:rsidR="00CE0E3E">
        <w:rPr>
          <w:rFonts w:hint="eastAsia"/>
        </w:rPr>
        <w:t>、</w:t>
      </w:r>
      <w:r w:rsidRPr="00E45B39">
        <w:rPr>
          <w:rFonts w:hint="eastAsia"/>
        </w:rPr>
        <w:t>旋覆</w:t>
      </w:r>
      <w:r w:rsidR="00CE0E3E">
        <w:rPr>
          <w:rFonts w:hint="eastAsia"/>
        </w:rPr>
        <w:t>、</w:t>
      </w:r>
      <w:r w:rsidRPr="00E45B39">
        <w:rPr>
          <w:rFonts w:hint="eastAsia"/>
        </w:rPr>
        <w:t>冬</w:t>
      </w:r>
      <w:r w:rsidR="004F283D">
        <w:rPr>
          <w:rFonts w:hint="eastAsia"/>
        </w:rPr>
        <w:t>朮</w:t>
      </w:r>
      <w:r w:rsidR="00CE0E3E">
        <w:rPr>
          <w:rFonts w:hint="eastAsia"/>
        </w:rPr>
        <w:t>、</w:t>
      </w:r>
      <w:r w:rsidRPr="00E45B39">
        <w:rPr>
          <w:rFonts w:hint="eastAsia"/>
        </w:rPr>
        <w:t>生地</w:t>
      </w:r>
      <w:r w:rsidR="00CE0E3E">
        <w:rPr>
          <w:rFonts w:hint="eastAsia"/>
        </w:rPr>
        <w:t>、</w:t>
      </w:r>
      <w:r w:rsidRPr="00E45B39">
        <w:rPr>
          <w:rFonts w:hint="eastAsia"/>
        </w:rPr>
        <w:t>膽</w:t>
      </w:r>
      <w:r w:rsidR="00CE0E3E">
        <w:rPr>
          <w:rFonts w:hint="eastAsia"/>
        </w:rPr>
        <w:t>星、</w:t>
      </w:r>
      <w:r w:rsidR="005A27F9">
        <w:rPr>
          <w:rFonts w:hint="eastAsia"/>
        </w:rPr>
        <w:t>棗仁</w:t>
      </w:r>
      <w:r w:rsidR="00CE0E3E">
        <w:rPr>
          <w:rFonts w:hint="eastAsia"/>
        </w:rPr>
        <w:t>、茯神，</w:t>
      </w:r>
      <w:r w:rsidRPr="00E45B39">
        <w:rPr>
          <w:rFonts w:hint="eastAsia"/>
        </w:rPr>
        <w:t>另真珠母丸</w:t>
      </w:r>
      <w:r w:rsidR="00CE0E3E">
        <w:rPr>
          <w:rFonts w:hint="eastAsia"/>
        </w:rPr>
        <w:t>。</w:t>
      </w:r>
    </w:p>
    <w:p w:rsidR="00CE0E3E" w:rsidRDefault="00E45B39" w:rsidP="000F7A24">
      <w:pPr>
        <w:pStyle w:val="2f3"/>
        <w:ind w:firstLine="712"/>
        <w:rPr>
          <w:rFonts w:hint="eastAsia"/>
        </w:rPr>
      </w:pPr>
      <w:r w:rsidRPr="00E45B39">
        <w:t>肝</w:t>
      </w:r>
      <w:r w:rsidRPr="00E45B39">
        <w:rPr>
          <w:rFonts w:hint="eastAsia"/>
        </w:rPr>
        <w:t>胆邪熱少</w:t>
      </w:r>
      <w:r w:rsidR="00CE0E3E">
        <w:rPr>
          <w:rFonts w:hint="eastAsia"/>
        </w:rPr>
        <w:t>寐，</w:t>
      </w:r>
      <w:r w:rsidRPr="00E45B39">
        <w:rPr>
          <w:rFonts w:hint="eastAsia"/>
        </w:rPr>
        <w:t>交子時</w:t>
      </w:r>
      <w:r w:rsidR="00CE0E3E">
        <w:rPr>
          <w:rFonts w:hint="eastAsia"/>
        </w:rPr>
        <w:t>寤。即辨諸寤在子時，以子丑血注於肝也。</w:t>
      </w:r>
      <w:r w:rsidRPr="00E45B39">
        <w:rPr>
          <w:rFonts w:hint="eastAsia"/>
        </w:rPr>
        <w:t>曹仁伯</w:t>
      </w:r>
      <w:r w:rsidR="00CE0E3E">
        <w:rPr>
          <w:rFonts w:hint="eastAsia"/>
        </w:rPr>
        <w:t>。</w:t>
      </w:r>
    </w:p>
    <w:p w:rsidR="00CE0E3E" w:rsidRDefault="00E45B39" w:rsidP="000F7A24">
      <w:pPr>
        <w:pStyle w:val="2f3"/>
        <w:ind w:firstLine="712"/>
        <w:rPr>
          <w:rFonts w:hint="eastAsia"/>
        </w:rPr>
      </w:pPr>
      <w:r w:rsidRPr="00E45B39">
        <w:t>丹</w:t>
      </w:r>
      <w:r w:rsidR="00447077">
        <w:rPr>
          <w:rFonts w:hint="eastAsia"/>
        </w:rPr>
        <w:t>參</w:t>
      </w:r>
      <w:r w:rsidR="00CE0E3E">
        <w:rPr>
          <w:rFonts w:hint="eastAsia"/>
        </w:rPr>
        <w:t>、</w:t>
      </w:r>
      <w:r w:rsidRPr="00E45B39">
        <w:rPr>
          <w:rFonts w:hint="eastAsia"/>
        </w:rPr>
        <w:t>元參</w:t>
      </w:r>
      <w:r w:rsidR="00CE0E3E">
        <w:rPr>
          <w:rFonts w:hint="eastAsia"/>
        </w:rPr>
        <w:t>、</w:t>
      </w:r>
      <w:r w:rsidRPr="00E45B39">
        <w:rPr>
          <w:rFonts w:hint="eastAsia"/>
        </w:rPr>
        <w:t>麥冬</w:t>
      </w:r>
      <w:r w:rsidR="00CE0E3E">
        <w:rPr>
          <w:rFonts w:hint="eastAsia"/>
        </w:rPr>
        <w:t>、</w:t>
      </w:r>
      <w:r w:rsidRPr="00E45B39">
        <w:rPr>
          <w:rFonts w:hint="eastAsia"/>
        </w:rPr>
        <w:t>旋</w:t>
      </w:r>
      <w:r w:rsidR="00CE0E3E">
        <w:rPr>
          <w:rFonts w:hint="eastAsia"/>
        </w:rPr>
        <w:t>覆、</w:t>
      </w:r>
      <w:r w:rsidRPr="00E45B39">
        <w:rPr>
          <w:rFonts w:hint="eastAsia"/>
        </w:rPr>
        <w:t>川連</w:t>
      </w:r>
      <w:r w:rsidR="00CE0E3E">
        <w:rPr>
          <w:rFonts w:hint="eastAsia"/>
        </w:rPr>
        <w:t>、橘、杷、</w:t>
      </w:r>
      <w:r w:rsidRPr="00E45B39">
        <w:rPr>
          <w:rFonts w:hint="eastAsia"/>
        </w:rPr>
        <w:t>小麥</w:t>
      </w:r>
      <w:r w:rsidR="00CE0E3E">
        <w:rPr>
          <w:rFonts w:hint="eastAsia"/>
        </w:rPr>
        <w:t>、</w:t>
      </w:r>
      <w:r w:rsidRPr="00E45B39">
        <w:rPr>
          <w:rFonts w:hint="eastAsia"/>
        </w:rPr>
        <w:t>棗仁</w:t>
      </w:r>
      <w:r w:rsidR="00CE0E3E">
        <w:rPr>
          <w:rFonts w:hint="eastAsia"/>
        </w:rPr>
        <w:t>、</w:t>
      </w:r>
      <w:r w:rsidR="008D5774">
        <w:rPr>
          <w:rFonts w:hint="eastAsia"/>
        </w:rPr>
        <w:t>茯神</w:t>
      </w:r>
      <w:r w:rsidR="00CE0E3E">
        <w:rPr>
          <w:rFonts w:hint="eastAsia"/>
        </w:rPr>
        <w:t>、</w:t>
      </w:r>
      <w:r w:rsidRPr="00E45B39">
        <w:rPr>
          <w:rFonts w:hint="eastAsia"/>
        </w:rPr>
        <w:t>川貝</w:t>
      </w:r>
      <w:r w:rsidR="00CE0E3E">
        <w:rPr>
          <w:rFonts w:hint="eastAsia"/>
        </w:rPr>
        <w:t>、</w:t>
      </w:r>
      <w:r w:rsidRPr="00E45B39">
        <w:rPr>
          <w:rFonts w:hint="eastAsia"/>
        </w:rPr>
        <w:t>炙草</w:t>
      </w:r>
      <w:r w:rsidR="00CE0E3E">
        <w:rPr>
          <w:rFonts w:hint="eastAsia"/>
        </w:rPr>
        <w:t>、</w:t>
      </w:r>
      <w:r w:rsidRPr="00E45B39">
        <w:rPr>
          <w:rFonts w:hint="eastAsia"/>
        </w:rPr>
        <w:t>竹茹</w:t>
      </w:r>
      <w:r w:rsidR="00CE0E3E">
        <w:rPr>
          <w:rFonts w:hint="eastAsia"/>
        </w:rPr>
        <w:t>。</w:t>
      </w:r>
    </w:p>
    <w:p w:rsidR="00CE0E3E" w:rsidRDefault="00E45B39" w:rsidP="000F7A24">
      <w:pPr>
        <w:pStyle w:val="2f3"/>
        <w:ind w:firstLine="712"/>
        <w:rPr>
          <w:rFonts w:hint="eastAsia"/>
        </w:rPr>
      </w:pPr>
      <w:r w:rsidRPr="00E45B39">
        <w:t>風木不靜</w:t>
      </w:r>
      <w:r w:rsidR="00CE0E3E">
        <w:t>，</w:t>
      </w:r>
      <w:r w:rsidRPr="00E45B39">
        <w:t>少寐</w:t>
      </w:r>
      <w:r w:rsidR="00CE0E3E">
        <w:t>，</w:t>
      </w:r>
      <w:r w:rsidRPr="00E45B39">
        <w:t>寅卯時必</w:t>
      </w:r>
      <w:r w:rsidR="00CE0E3E">
        <w:t>醒。肝木旺於寅卯也，右關滑者兼有痰。</w:t>
      </w:r>
      <w:r w:rsidR="005A27F9">
        <w:rPr>
          <w:rFonts w:hint="eastAsia"/>
        </w:rPr>
        <w:t>顧曉瀾</w:t>
      </w:r>
      <w:r w:rsidR="00CE0E3E">
        <w:rPr>
          <w:rFonts w:hint="eastAsia"/>
        </w:rPr>
        <w:t>。</w:t>
      </w:r>
    </w:p>
    <w:p w:rsidR="00294FB8" w:rsidRDefault="00E45B39" w:rsidP="000F7A24">
      <w:pPr>
        <w:pStyle w:val="2f3"/>
        <w:ind w:firstLine="712"/>
        <w:rPr>
          <w:rFonts w:hint="eastAsia"/>
        </w:rPr>
      </w:pPr>
      <w:r w:rsidRPr="00E45B39">
        <w:lastRenderedPageBreak/>
        <w:t>地</w:t>
      </w:r>
      <w:r w:rsidR="00CE0E3E">
        <w:t>、</w:t>
      </w:r>
      <w:r w:rsidRPr="00E45B39">
        <w:t>斛</w:t>
      </w:r>
      <w:r w:rsidR="00CE0E3E">
        <w:t>、</w:t>
      </w:r>
      <w:r w:rsidRPr="00E45B39">
        <w:t>黨參</w:t>
      </w:r>
      <w:r w:rsidR="00CE0E3E">
        <w:t>、</w:t>
      </w:r>
      <w:r w:rsidR="008D5774">
        <w:t>茯神</w:t>
      </w:r>
      <w:r w:rsidRPr="00E45B39">
        <w:t>甘草水浸</w:t>
      </w:r>
      <w:r w:rsidR="00CE0E3E">
        <w:t>、</w:t>
      </w:r>
      <w:r w:rsidRPr="00E45B39">
        <w:t>遠志</w:t>
      </w:r>
      <w:r w:rsidR="00CE0E3E">
        <w:t>、</w:t>
      </w:r>
      <w:r w:rsidR="00CE0E3E">
        <w:rPr>
          <w:rFonts w:hint="eastAsia"/>
        </w:rPr>
        <w:t>棗仁</w:t>
      </w:r>
      <w:r w:rsidR="00CE0E3E">
        <w:t>、</w:t>
      </w:r>
      <w:r w:rsidR="00CE0E3E">
        <w:rPr>
          <w:rFonts w:hint="eastAsia"/>
        </w:rPr>
        <w:t>鹽</w:t>
      </w:r>
      <w:r w:rsidRPr="00E45B39">
        <w:rPr>
          <w:rFonts w:hint="eastAsia"/>
        </w:rPr>
        <w:t>決明</w:t>
      </w:r>
      <w:r w:rsidR="00CE0E3E">
        <w:t>、</w:t>
      </w:r>
      <w:r w:rsidR="00294FB8">
        <w:rPr>
          <w:rFonts w:hint="eastAsia"/>
        </w:rPr>
        <w:t>醋</w:t>
      </w:r>
      <w:r w:rsidRPr="00E45B39">
        <w:rPr>
          <w:rFonts w:hint="eastAsia"/>
        </w:rPr>
        <w:t>磁石</w:t>
      </w:r>
      <w:r w:rsidR="00294FB8">
        <w:t>、</w:t>
      </w:r>
      <w:r w:rsidRPr="00E45B39">
        <w:rPr>
          <w:rFonts w:hint="eastAsia"/>
        </w:rPr>
        <w:t>二陳</w:t>
      </w:r>
      <w:r w:rsidR="00294FB8">
        <w:t>、</w:t>
      </w:r>
      <w:r w:rsidRPr="00E45B39">
        <w:rPr>
          <w:rFonts w:hint="eastAsia"/>
        </w:rPr>
        <w:t>桑麻丸</w:t>
      </w:r>
      <w:r w:rsidR="00294FB8">
        <w:rPr>
          <w:rFonts w:hint="eastAsia"/>
        </w:rPr>
        <w:t>。</w:t>
      </w:r>
    </w:p>
    <w:p w:rsidR="00294FB8" w:rsidRDefault="00E45B39" w:rsidP="000F7A24">
      <w:pPr>
        <w:pStyle w:val="2f3"/>
        <w:ind w:firstLine="712"/>
        <w:rPr>
          <w:rFonts w:hint="eastAsia"/>
        </w:rPr>
      </w:pPr>
      <w:r w:rsidRPr="00E45B39">
        <w:t>虛火上升</w:t>
      </w:r>
      <w:r w:rsidR="00294FB8">
        <w:t>，</w:t>
      </w:r>
      <w:r w:rsidRPr="00E45B39">
        <w:t>睡熟被嗽而</w:t>
      </w:r>
      <w:r w:rsidR="00294FB8">
        <w:t>寤。</w:t>
      </w:r>
      <w:r w:rsidRPr="00E45B39">
        <w:rPr>
          <w:rFonts w:hint="eastAsia"/>
        </w:rPr>
        <w:t>汪石山</w:t>
      </w:r>
      <w:r w:rsidR="00294FB8">
        <w:rPr>
          <w:rFonts w:hint="eastAsia"/>
        </w:rPr>
        <w:t>。</w:t>
      </w:r>
    </w:p>
    <w:p w:rsidR="00294FB8" w:rsidRDefault="00E45B39" w:rsidP="000F7A24">
      <w:pPr>
        <w:pStyle w:val="2f3"/>
        <w:ind w:firstLine="712"/>
        <w:rPr>
          <w:rFonts w:hint="eastAsia"/>
        </w:rPr>
      </w:pPr>
      <w:r w:rsidRPr="00E45B39">
        <w:t>原方失錄</w:t>
      </w:r>
      <w:r w:rsidR="00294FB8">
        <w:t>。</w:t>
      </w:r>
    </w:p>
    <w:p w:rsidR="00E45B39" w:rsidRPr="00E45B39" w:rsidRDefault="00E45B39" w:rsidP="000F7A24">
      <w:pPr>
        <w:pStyle w:val="2f3"/>
        <w:ind w:firstLine="712"/>
        <w:rPr>
          <w:rFonts w:hint="eastAsia"/>
        </w:rPr>
      </w:pPr>
      <w:r w:rsidRPr="00E45B39">
        <w:t>陰虛生熱</w:t>
      </w:r>
      <w:r w:rsidR="00294FB8">
        <w:t>，</w:t>
      </w:r>
      <w:r w:rsidRPr="00E45B39">
        <w:t>津不上朝</w:t>
      </w:r>
      <w:r w:rsidR="00294FB8">
        <w:t>，寤</w:t>
      </w:r>
      <w:r w:rsidRPr="00E45B39">
        <w:t>必口乾</w:t>
      </w:r>
      <w:r w:rsidR="00294FB8">
        <w:t>。</w:t>
      </w:r>
      <w:r w:rsidR="008D5774">
        <w:rPr>
          <w:rFonts w:hint="eastAsia"/>
        </w:rPr>
        <w:t>林珮琴</w:t>
      </w:r>
      <w:r w:rsidR="00294FB8">
        <w:rPr>
          <w:rFonts w:hint="eastAsia"/>
        </w:rPr>
        <w:t>。</w:t>
      </w:r>
    </w:p>
    <w:p w:rsidR="00294FB8" w:rsidRDefault="00E45B39" w:rsidP="000F7A24">
      <w:pPr>
        <w:pStyle w:val="2f3"/>
        <w:ind w:firstLine="712"/>
        <w:rPr>
          <w:rFonts w:hint="eastAsia"/>
        </w:rPr>
      </w:pPr>
      <w:r w:rsidRPr="00E45B39">
        <w:rPr>
          <w:rFonts w:hint="eastAsia"/>
        </w:rPr>
        <w:t>熟地炭</w:t>
      </w:r>
      <w:r w:rsidR="00294FB8">
        <w:rPr>
          <w:rFonts w:hint="eastAsia"/>
        </w:rPr>
        <w:t>、</w:t>
      </w:r>
      <w:r w:rsidR="005A27F9">
        <w:rPr>
          <w:rFonts w:hint="eastAsia"/>
        </w:rPr>
        <w:t>棗仁</w:t>
      </w:r>
      <w:r w:rsidR="00294FB8">
        <w:rPr>
          <w:rFonts w:hint="eastAsia"/>
        </w:rPr>
        <w:t>、</w:t>
      </w:r>
      <w:r w:rsidRPr="00E45B39">
        <w:rPr>
          <w:rFonts w:hint="eastAsia"/>
        </w:rPr>
        <w:t>白</w:t>
      </w:r>
      <w:r w:rsidR="00294FB8">
        <w:rPr>
          <w:rFonts w:hint="eastAsia"/>
        </w:rPr>
        <w:t>芍、</w:t>
      </w:r>
      <w:r w:rsidRPr="00E45B39">
        <w:rPr>
          <w:rFonts w:hint="eastAsia"/>
        </w:rPr>
        <w:t>貝母</w:t>
      </w:r>
      <w:r w:rsidR="00294FB8">
        <w:rPr>
          <w:rFonts w:hint="eastAsia"/>
        </w:rPr>
        <w:t>、</w:t>
      </w:r>
      <w:r w:rsidRPr="00E45B39">
        <w:rPr>
          <w:rFonts w:hint="eastAsia"/>
        </w:rPr>
        <w:t>生</w:t>
      </w:r>
      <w:r w:rsidR="00294FB8">
        <w:rPr>
          <w:rFonts w:hint="eastAsia"/>
        </w:rPr>
        <w:t>苡、</w:t>
      </w:r>
      <w:r w:rsidRPr="00E45B39">
        <w:rPr>
          <w:rFonts w:hint="eastAsia"/>
        </w:rPr>
        <w:t>麥冬</w:t>
      </w:r>
      <w:r w:rsidR="00294FB8">
        <w:rPr>
          <w:rFonts w:hint="eastAsia"/>
        </w:rPr>
        <w:t>、</w:t>
      </w:r>
      <w:r w:rsidRPr="00E45B39">
        <w:rPr>
          <w:rFonts w:hint="eastAsia"/>
        </w:rPr>
        <w:t>五味</w:t>
      </w:r>
      <w:r w:rsidR="00294FB8">
        <w:rPr>
          <w:rFonts w:hint="eastAsia"/>
        </w:rPr>
        <w:t>、蔗漿。</w:t>
      </w:r>
    </w:p>
    <w:p w:rsidR="00294FB8" w:rsidRDefault="00E45B39" w:rsidP="000F7A24">
      <w:pPr>
        <w:pStyle w:val="2f3"/>
        <w:ind w:firstLine="712"/>
        <w:rPr>
          <w:rFonts w:hint="eastAsia"/>
        </w:rPr>
      </w:pPr>
      <w:r w:rsidRPr="00E45B39">
        <w:t>脾氣心血交虧</w:t>
      </w:r>
      <w:r w:rsidR="00294FB8">
        <w:t>，</w:t>
      </w:r>
      <w:r w:rsidRPr="00E45B39">
        <w:t>好睡</w:t>
      </w:r>
      <w:r w:rsidR="00294FB8">
        <w:t>，</w:t>
      </w:r>
      <w:r w:rsidRPr="00E45B39">
        <w:t>睡中兼</w:t>
      </w:r>
      <w:r w:rsidR="00294FB8">
        <w:t>驚。</w:t>
      </w:r>
      <w:r w:rsidRPr="00E45B39">
        <w:rPr>
          <w:rFonts w:hint="eastAsia"/>
        </w:rPr>
        <w:t>薛立齋</w:t>
      </w:r>
      <w:r w:rsidR="00294FB8">
        <w:rPr>
          <w:rFonts w:hint="eastAsia"/>
        </w:rPr>
        <w:t>。</w:t>
      </w:r>
    </w:p>
    <w:p w:rsidR="00E45B39" w:rsidRPr="00E45B39" w:rsidRDefault="00E45B39" w:rsidP="000F7A24">
      <w:pPr>
        <w:pStyle w:val="2f3"/>
        <w:ind w:firstLine="712"/>
        <w:rPr>
          <w:rFonts w:hint="eastAsia"/>
        </w:rPr>
      </w:pPr>
      <w:r w:rsidRPr="00E45B39">
        <w:t>補中益氣湯及六味丸加</w:t>
      </w:r>
      <w:r w:rsidR="00294FB8">
        <w:t>鹿茸。上方參耆朮草</w:t>
      </w:r>
      <w:r w:rsidRPr="00E45B39">
        <w:rPr>
          <w:rFonts w:hint="eastAsia"/>
        </w:rPr>
        <w:t>歸橘升柴</w:t>
      </w:r>
      <w:r w:rsidR="00294FB8">
        <w:rPr>
          <w:rFonts w:hint="eastAsia"/>
        </w:rPr>
        <w:t>薑棗，下方地萸苓藥丹瀉。</w:t>
      </w:r>
    </w:p>
    <w:p w:rsidR="00294FB8" w:rsidRDefault="00E45B39" w:rsidP="000F7A24">
      <w:pPr>
        <w:pStyle w:val="2f3"/>
        <w:ind w:firstLine="712"/>
        <w:rPr>
          <w:rFonts w:hint="eastAsia"/>
        </w:rPr>
      </w:pPr>
      <w:r w:rsidRPr="00E45B39">
        <w:t>小兒飲乳母酒乳</w:t>
      </w:r>
      <w:r w:rsidR="00294FB8">
        <w:t>，</w:t>
      </w:r>
      <w:r w:rsidRPr="00E45B39">
        <w:t>嗜</w:t>
      </w:r>
      <w:r w:rsidR="00023528">
        <w:rPr>
          <w:rFonts w:hint="eastAsia"/>
        </w:rPr>
        <w:t>臥</w:t>
      </w:r>
      <w:r w:rsidR="00294FB8">
        <w:rPr>
          <w:rFonts w:hint="eastAsia"/>
        </w:rPr>
        <w:t>。辨諸詳問及頰赤，右關稍數而身不熱，六脈和平，知</w:t>
      </w:r>
      <w:r w:rsidRPr="00E45B39">
        <w:rPr>
          <w:rFonts w:hint="eastAsia"/>
        </w:rPr>
        <w:t>非有病</w:t>
      </w:r>
      <w:r w:rsidR="00294FB8">
        <w:rPr>
          <w:rFonts w:hint="eastAsia"/>
        </w:rPr>
        <w:t>。</w:t>
      </w:r>
      <w:r w:rsidRPr="00E45B39">
        <w:rPr>
          <w:rFonts w:hint="eastAsia"/>
        </w:rPr>
        <w:t>呂滄洲</w:t>
      </w:r>
      <w:r w:rsidR="00294FB8">
        <w:rPr>
          <w:rFonts w:hint="eastAsia"/>
        </w:rPr>
        <w:t>。</w:t>
      </w:r>
    </w:p>
    <w:p w:rsidR="00294FB8" w:rsidRDefault="00294FB8" w:rsidP="000F7A24">
      <w:pPr>
        <w:pStyle w:val="2f3"/>
        <w:ind w:firstLine="712"/>
        <w:rPr>
          <w:rFonts w:hint="eastAsia"/>
        </w:rPr>
      </w:pPr>
      <w:r>
        <w:rPr>
          <w:rFonts w:hint="eastAsia"/>
        </w:rPr>
        <w:t>枳椇</w:t>
      </w:r>
      <w:r w:rsidR="00E45B39" w:rsidRPr="00E45B39">
        <w:rPr>
          <w:rFonts w:hint="eastAsia"/>
        </w:rPr>
        <w:t>子</w:t>
      </w:r>
      <w:r>
        <w:rPr>
          <w:rFonts w:hint="eastAsia"/>
        </w:rPr>
        <w:t>、葛</w:t>
      </w:r>
      <w:r w:rsidR="00E45B39" w:rsidRPr="00E45B39">
        <w:rPr>
          <w:rFonts w:hint="eastAsia"/>
        </w:rPr>
        <w:t>花</w:t>
      </w:r>
      <w:r>
        <w:rPr>
          <w:rFonts w:hint="eastAsia"/>
        </w:rPr>
        <w:t>。按張子和案同而藥用甘草砂仁貫仲。</w:t>
      </w:r>
    </w:p>
    <w:p w:rsidR="00294FB8" w:rsidRDefault="00294FB8" w:rsidP="000F7A24">
      <w:pPr>
        <w:pStyle w:val="2f3"/>
        <w:ind w:firstLine="712"/>
        <w:rPr>
          <w:rFonts w:hint="eastAsia"/>
        </w:rPr>
      </w:pPr>
      <w:r w:rsidRPr="00294FB8">
        <w:rPr>
          <w:rFonts w:hint="eastAsia"/>
        </w:rPr>
        <w:t>曠婦思想氣結</w:t>
      </w:r>
      <w:r>
        <w:rPr>
          <w:rFonts w:hint="eastAsia"/>
        </w:rPr>
        <w:t>，</w:t>
      </w:r>
      <w:r w:rsidRPr="00294FB8">
        <w:rPr>
          <w:rFonts w:hint="eastAsia"/>
        </w:rPr>
        <w:t>向</w:t>
      </w:r>
      <w:r>
        <w:rPr>
          <w:rFonts w:hint="eastAsia"/>
        </w:rPr>
        <w:t>裏</w:t>
      </w:r>
      <w:r w:rsidRPr="00294FB8">
        <w:rPr>
          <w:rFonts w:hint="eastAsia"/>
        </w:rPr>
        <w:t>困睡如礙</w:t>
      </w:r>
      <w:r>
        <w:rPr>
          <w:rFonts w:hint="eastAsia"/>
        </w:rPr>
        <w:t>。辨諸肝</w:t>
      </w:r>
      <w:r w:rsidR="00A0103F">
        <w:rPr>
          <w:rFonts w:hint="eastAsia"/>
        </w:rPr>
        <w:t>脈</w:t>
      </w:r>
      <w:r>
        <w:rPr>
          <w:rFonts w:hint="eastAsia"/>
        </w:rPr>
        <w:t>弦出寸口。</w:t>
      </w:r>
      <w:r w:rsidRPr="00E45B39">
        <w:rPr>
          <w:rFonts w:hint="eastAsia"/>
        </w:rPr>
        <w:t>朱丹溪</w:t>
      </w:r>
      <w:r>
        <w:rPr>
          <w:rFonts w:hint="eastAsia"/>
        </w:rPr>
        <w:t>。</w:t>
      </w:r>
    </w:p>
    <w:p w:rsidR="00294FB8" w:rsidRDefault="00E45B39" w:rsidP="000F7A24">
      <w:pPr>
        <w:pStyle w:val="2f3"/>
        <w:ind w:firstLine="712"/>
        <w:rPr>
          <w:rFonts w:hint="eastAsia"/>
        </w:rPr>
      </w:pPr>
      <w:r w:rsidRPr="00E45B39">
        <w:t>原案無方</w:t>
      </w:r>
      <w:r w:rsidR="00294FB8">
        <w:t>，</w:t>
      </w:r>
      <w:r w:rsidRPr="00E45B39">
        <w:t>但云先激使怒哭</w:t>
      </w:r>
      <w:r w:rsidR="00294FB8">
        <w:t>，</w:t>
      </w:r>
      <w:r w:rsidRPr="00E45B39">
        <w:t>再誘使喜</w:t>
      </w:r>
      <w:r w:rsidRPr="00E45B39">
        <w:rPr>
          <w:rFonts w:hint="eastAsia"/>
        </w:rPr>
        <w:t>悦</w:t>
      </w:r>
      <w:r w:rsidR="00294FB8">
        <w:rPr>
          <w:rFonts w:hint="eastAsia"/>
        </w:rPr>
        <w:t>。</w:t>
      </w:r>
    </w:p>
    <w:p w:rsidR="00294FB8" w:rsidRDefault="00E45B39" w:rsidP="000F7A24">
      <w:pPr>
        <w:pStyle w:val="2f3"/>
        <w:ind w:firstLine="712"/>
        <w:rPr>
          <w:rFonts w:hint="eastAsia"/>
        </w:rPr>
      </w:pPr>
      <w:r w:rsidRPr="00E45B39">
        <w:t>溫邪傳腎</w:t>
      </w:r>
      <w:r w:rsidR="00294FB8">
        <w:t>，</w:t>
      </w:r>
      <w:r w:rsidRPr="00E45B39">
        <w:t>善寐</w:t>
      </w:r>
      <w:r w:rsidR="00294FB8">
        <w:t>。辨諸舌乾</w:t>
      </w:r>
      <w:r w:rsidR="00A0103F">
        <w:t>喉</w:t>
      </w:r>
      <w:r w:rsidR="00294FB8">
        <w:t>痛顴赤，脈細如絲而沈數有力。</w:t>
      </w:r>
      <w:r w:rsidRPr="00E45B39">
        <w:rPr>
          <w:rFonts w:hint="eastAsia"/>
        </w:rPr>
        <w:t>吳東</w:t>
      </w:r>
      <w:r w:rsidR="00294FB8">
        <w:rPr>
          <w:rFonts w:hint="eastAsia"/>
        </w:rPr>
        <w:t>暘。</w:t>
      </w:r>
    </w:p>
    <w:p w:rsidR="00294FB8" w:rsidRDefault="00E45B39" w:rsidP="000F7A24">
      <w:pPr>
        <w:pStyle w:val="2f3"/>
        <w:ind w:firstLine="712"/>
        <w:rPr>
          <w:rFonts w:hint="eastAsia"/>
        </w:rPr>
      </w:pPr>
      <w:r w:rsidRPr="00E45B39">
        <w:t>生地</w:t>
      </w:r>
      <w:r w:rsidR="00294FB8">
        <w:t>、</w:t>
      </w:r>
      <w:r w:rsidRPr="00E45B39">
        <w:t>元參</w:t>
      </w:r>
      <w:r w:rsidR="00294FB8">
        <w:t>、</w:t>
      </w:r>
      <w:r w:rsidRPr="00E45B39">
        <w:t>麥冬</w:t>
      </w:r>
      <w:r w:rsidR="00294FB8">
        <w:t>、</w:t>
      </w:r>
      <w:r w:rsidR="004F283D">
        <w:t>白芍</w:t>
      </w:r>
      <w:r w:rsidR="00294FB8">
        <w:t>、</w:t>
      </w:r>
      <w:r w:rsidRPr="00E45B39">
        <w:t>知母</w:t>
      </w:r>
      <w:r w:rsidR="00294FB8">
        <w:t>、天冬、</w:t>
      </w:r>
      <w:r w:rsidRPr="00E45B39">
        <w:t>滑石</w:t>
      </w:r>
      <w:r w:rsidR="00294FB8">
        <w:t>、</w:t>
      </w:r>
      <w:r w:rsidR="00F5284B">
        <w:t>淡芩</w:t>
      </w:r>
      <w:r w:rsidR="00294FB8">
        <w:t>、</w:t>
      </w:r>
      <w:r w:rsidRPr="00E45B39">
        <w:t>花粉</w:t>
      </w:r>
      <w:r w:rsidR="00294FB8">
        <w:t>、</w:t>
      </w:r>
      <w:r w:rsidRPr="00E45B39">
        <w:t>竹葉</w:t>
      </w:r>
      <w:r w:rsidR="00294FB8">
        <w:t>、</w:t>
      </w:r>
      <w:r w:rsidRPr="00E45B39">
        <w:t>蔗皮</w:t>
      </w:r>
      <w:r w:rsidR="00294FB8">
        <w:t>。</w:t>
      </w:r>
    </w:p>
    <w:p w:rsidR="000F2EBD" w:rsidRDefault="00E45B39" w:rsidP="000F7A24">
      <w:pPr>
        <w:pStyle w:val="2f3"/>
        <w:ind w:firstLine="712"/>
        <w:rPr>
          <w:rFonts w:hint="eastAsia"/>
        </w:rPr>
      </w:pPr>
      <w:r w:rsidRPr="00E45B39">
        <w:t>痰熱未清</w:t>
      </w:r>
      <w:r w:rsidR="00294FB8">
        <w:t>，</w:t>
      </w:r>
      <w:r w:rsidRPr="00E45B39">
        <w:t>沈</w:t>
      </w:r>
      <w:r w:rsidR="00294FB8">
        <w:rPr>
          <w:rFonts w:hint="eastAsia"/>
        </w:rPr>
        <w:t>臥</w:t>
      </w:r>
      <w:r w:rsidRPr="00E45B39">
        <w:rPr>
          <w:rFonts w:hint="eastAsia"/>
        </w:rPr>
        <w:t>不</w:t>
      </w:r>
      <w:r w:rsidR="00294FB8">
        <w:rPr>
          <w:rFonts w:ascii="新細明體" w:eastAsia="新細明體" w:hAnsi="新細明體" w:cs="新細明體" w:hint="eastAsia"/>
        </w:rPr>
        <w:t>醒。</w:t>
      </w:r>
      <w:r w:rsidR="00294FB8">
        <w:rPr>
          <w:rFonts w:hint="eastAsia"/>
        </w:rPr>
        <w:t>辨諸病起黑斑，苔穢面</w:t>
      </w:r>
      <w:r w:rsidRPr="00E45B39">
        <w:rPr>
          <w:rFonts w:hint="eastAsia"/>
        </w:rPr>
        <w:t>垢</w:t>
      </w:r>
      <w:r w:rsidR="00294FB8">
        <w:rPr>
          <w:rFonts w:hint="eastAsia"/>
        </w:rPr>
        <w:t>，</w:t>
      </w:r>
      <w:r w:rsidRPr="00E45B39">
        <w:rPr>
          <w:rFonts w:hint="eastAsia"/>
        </w:rPr>
        <w:t>投凉</w:t>
      </w:r>
      <w:r w:rsidR="00294FB8">
        <w:rPr>
          <w:rFonts w:hint="eastAsia"/>
        </w:rPr>
        <w:t>膈便</w:t>
      </w:r>
      <w:r w:rsidRPr="00E45B39">
        <w:rPr>
          <w:rFonts w:hint="eastAsia"/>
        </w:rPr>
        <w:t>通</w:t>
      </w:r>
      <w:r w:rsidR="00BA5FA9">
        <w:rPr>
          <w:rFonts w:hint="eastAsia"/>
        </w:rPr>
        <w:t>脘</w:t>
      </w:r>
      <w:r w:rsidR="00294FB8">
        <w:rPr>
          <w:rFonts w:hint="eastAsia"/>
        </w:rPr>
        <w:t>鬆，脈轉洪滑數，知非</w:t>
      </w:r>
      <w:r w:rsidR="000F2EBD">
        <w:rPr>
          <w:rFonts w:hint="eastAsia"/>
        </w:rPr>
        <w:t>神不守舍之虛症。</w:t>
      </w:r>
      <w:r w:rsidRPr="00E45B39">
        <w:t>王孟英</w:t>
      </w:r>
      <w:r w:rsidR="000F2EBD">
        <w:t>。</w:t>
      </w:r>
    </w:p>
    <w:p w:rsidR="00E45B39" w:rsidRPr="00E45B39" w:rsidRDefault="00E45B39" w:rsidP="000F7A24">
      <w:pPr>
        <w:pStyle w:val="2f3"/>
        <w:ind w:firstLine="712"/>
        <w:rPr>
          <w:rFonts w:hint="eastAsia"/>
        </w:rPr>
      </w:pPr>
      <w:r w:rsidRPr="00E45B39">
        <w:t>原案云仍用大劑涼潤清</w:t>
      </w:r>
      <w:r w:rsidR="000F2EBD">
        <w:t>肅</w:t>
      </w:r>
      <w:r w:rsidRPr="00E45B39">
        <w:t>之</w:t>
      </w:r>
      <w:r w:rsidR="000F2EBD">
        <w:t>藥。</w:t>
      </w:r>
    </w:p>
    <w:p w:rsidR="00321AF8" w:rsidRDefault="00E45B39" w:rsidP="000F7A24">
      <w:pPr>
        <w:pStyle w:val="2f3"/>
        <w:ind w:firstLine="712"/>
        <w:rPr>
          <w:rFonts w:hint="eastAsia"/>
        </w:rPr>
      </w:pPr>
      <w:r w:rsidRPr="00E45B39">
        <w:rPr>
          <w:rFonts w:hint="eastAsia"/>
        </w:rPr>
        <w:lastRenderedPageBreak/>
        <w:t>陰虛熱</w:t>
      </w:r>
      <w:r w:rsidR="00321AF8">
        <w:rPr>
          <w:rFonts w:hint="eastAsia"/>
        </w:rPr>
        <w:t>擾</w:t>
      </w:r>
      <w:r w:rsidRPr="00E45B39">
        <w:rPr>
          <w:rFonts w:hint="eastAsia"/>
        </w:rPr>
        <w:t>腎</w:t>
      </w:r>
      <w:r w:rsidR="00321AF8">
        <w:rPr>
          <w:rFonts w:hint="eastAsia"/>
        </w:rPr>
        <w:t>，</w:t>
      </w:r>
      <w:r w:rsidRPr="00E45B39">
        <w:rPr>
          <w:rFonts w:hint="eastAsia"/>
        </w:rPr>
        <w:t>嗜</w:t>
      </w:r>
      <w:r w:rsidR="00321AF8">
        <w:rPr>
          <w:rFonts w:hint="eastAsia"/>
        </w:rPr>
        <w:t>臥</w:t>
      </w:r>
      <w:r w:rsidRPr="00E45B39">
        <w:rPr>
          <w:rFonts w:hint="eastAsia"/>
        </w:rPr>
        <w:t>不休</w:t>
      </w:r>
      <w:r w:rsidR="00321AF8">
        <w:rPr>
          <w:rFonts w:hint="eastAsia"/>
        </w:rPr>
        <w:t>。按少陰症，但欲臥，虛實皆有此候，證遇嗜臥，須察是否腎病。</w:t>
      </w:r>
      <w:r w:rsidR="00EF1B59">
        <w:rPr>
          <w:rFonts w:hint="eastAsia"/>
        </w:rPr>
        <w:t>黃</w:t>
      </w:r>
      <w:r w:rsidRPr="00E45B39">
        <w:rPr>
          <w:rFonts w:hint="eastAsia"/>
        </w:rPr>
        <w:t>錦芳</w:t>
      </w:r>
      <w:r w:rsidR="00321AF8">
        <w:rPr>
          <w:rFonts w:hint="eastAsia"/>
        </w:rPr>
        <w:t>。</w:t>
      </w:r>
    </w:p>
    <w:p w:rsidR="00321AF8" w:rsidRDefault="00E45B39" w:rsidP="000F7A24">
      <w:pPr>
        <w:pStyle w:val="2f3"/>
        <w:ind w:firstLine="712"/>
        <w:rPr>
          <w:rFonts w:hint="eastAsia"/>
        </w:rPr>
      </w:pPr>
      <w:r w:rsidRPr="00E45B39">
        <w:t>熟地</w:t>
      </w:r>
      <w:r w:rsidR="00321AF8">
        <w:t>、</w:t>
      </w:r>
      <w:r w:rsidRPr="00E45B39">
        <w:t>丹皮</w:t>
      </w:r>
      <w:r w:rsidR="00321AF8">
        <w:t>、</w:t>
      </w:r>
      <w:r w:rsidRPr="00E45B39">
        <w:t>龜板</w:t>
      </w:r>
      <w:r w:rsidR="00321AF8">
        <w:t>、</w:t>
      </w:r>
      <w:r w:rsidRPr="00E45B39">
        <w:t>防風</w:t>
      </w:r>
      <w:r w:rsidR="00321AF8">
        <w:t>、</w:t>
      </w:r>
      <w:r w:rsidRPr="00E45B39">
        <w:t>阿膠</w:t>
      </w:r>
      <w:r w:rsidR="00321AF8">
        <w:t>、</w:t>
      </w:r>
      <w:r w:rsidRPr="00E45B39">
        <w:t>桂枝</w:t>
      </w:r>
      <w:r w:rsidR="00321AF8">
        <w:t>、</w:t>
      </w:r>
      <w:r w:rsidRPr="00E45B39">
        <w:t>山藥</w:t>
      </w:r>
      <w:r w:rsidR="00321AF8">
        <w:t>。</w:t>
      </w:r>
    </w:p>
    <w:p w:rsidR="00321AF8" w:rsidRDefault="00E45B39" w:rsidP="000F7A24">
      <w:pPr>
        <w:pStyle w:val="2f3"/>
        <w:ind w:firstLine="712"/>
        <w:rPr>
          <w:rFonts w:hint="eastAsia"/>
        </w:rPr>
      </w:pPr>
      <w:r w:rsidRPr="00E45B39">
        <w:t>病後</w:t>
      </w:r>
      <w:r w:rsidR="00321AF8">
        <w:t>，</w:t>
      </w:r>
      <w:r w:rsidRPr="00E45B39">
        <w:t>女勞復</w:t>
      </w:r>
      <w:r w:rsidR="00321AF8">
        <w:t>，</w:t>
      </w:r>
      <w:r w:rsidRPr="00E45B39">
        <w:t>昏沈欲寐</w:t>
      </w:r>
      <w:r w:rsidR="00321AF8">
        <w:t>。辨諸左尺芤細，右尺洪大。</w:t>
      </w:r>
      <w:r w:rsidRPr="00E45B39">
        <w:rPr>
          <w:rFonts w:hint="eastAsia"/>
        </w:rPr>
        <w:t>王孟英</w:t>
      </w:r>
      <w:r w:rsidR="00321AF8">
        <w:rPr>
          <w:rFonts w:hint="eastAsia"/>
        </w:rPr>
        <w:t>。</w:t>
      </w:r>
    </w:p>
    <w:p w:rsidR="00E7477F" w:rsidRDefault="00E45B39" w:rsidP="000F7A24">
      <w:pPr>
        <w:pStyle w:val="2f3"/>
        <w:ind w:firstLine="712"/>
        <w:rPr>
          <w:rFonts w:hint="eastAsia"/>
        </w:rPr>
      </w:pPr>
      <w:r w:rsidRPr="00E45B39">
        <w:t>原案無方</w:t>
      </w:r>
      <w:r w:rsidR="00E7477F">
        <w:t>，</w:t>
      </w:r>
      <w:r w:rsidRPr="00E45B39">
        <w:t>但云大劑滋陰清熱藥</w:t>
      </w:r>
      <w:r w:rsidR="00E7477F">
        <w:t>，</w:t>
      </w:r>
      <w:r w:rsidR="00E7477F">
        <w:rPr>
          <w:rFonts w:hint="eastAsia"/>
        </w:rPr>
        <w:t>呑豭</w:t>
      </w:r>
      <w:r w:rsidRPr="00E45B39">
        <w:rPr>
          <w:rFonts w:hint="eastAsia"/>
        </w:rPr>
        <w:t>鼠矢</w:t>
      </w:r>
      <w:r w:rsidR="00E7477F">
        <w:rPr>
          <w:rFonts w:hint="eastAsia"/>
        </w:rPr>
        <w:t>。</w:t>
      </w:r>
    </w:p>
    <w:p w:rsidR="003973F5" w:rsidRDefault="003973F5" w:rsidP="000F7A24">
      <w:pPr>
        <w:pStyle w:val="2f3"/>
        <w:ind w:firstLine="712"/>
        <w:rPr>
          <w:rFonts w:hint="eastAsia"/>
        </w:rPr>
      </w:pPr>
      <w:r w:rsidRPr="003973F5">
        <w:rPr>
          <w:rFonts w:hint="eastAsia"/>
        </w:rPr>
        <w:t>脾胃熱</w:t>
      </w:r>
      <w:r>
        <w:rPr>
          <w:rFonts w:hint="eastAsia"/>
        </w:rPr>
        <w:t>，</w:t>
      </w:r>
      <w:r w:rsidRPr="003973F5">
        <w:rPr>
          <w:rFonts w:hint="eastAsia"/>
        </w:rPr>
        <w:t>喜覆臥</w:t>
      </w:r>
      <w:r>
        <w:rPr>
          <w:rFonts w:hint="eastAsia"/>
        </w:rPr>
        <w:t>。燥熱濕熱皆有此候，辨諸體質分涼潤與苦辛寒，曾治兩人用藥不同，擇錄要藥。</w:t>
      </w:r>
      <w:r w:rsidR="00E45B39" w:rsidRPr="00E45B39">
        <w:rPr>
          <w:rFonts w:hint="eastAsia"/>
        </w:rPr>
        <w:t>陸成一</w:t>
      </w:r>
      <w:r>
        <w:rPr>
          <w:rFonts w:hint="eastAsia"/>
        </w:rPr>
        <w:t>。</w:t>
      </w:r>
    </w:p>
    <w:p w:rsidR="00492EED" w:rsidRDefault="00E45B39" w:rsidP="000F7A24">
      <w:pPr>
        <w:pStyle w:val="2f3"/>
        <w:ind w:firstLine="712"/>
        <w:rPr>
          <w:rFonts w:hint="eastAsia"/>
        </w:rPr>
      </w:pPr>
      <w:r w:rsidRPr="00E45B39">
        <w:t>擬燥熱用天花粉</w:t>
      </w:r>
      <w:r w:rsidR="003973F5">
        <w:t>、蘆</w:t>
      </w:r>
      <w:r w:rsidRPr="00E45B39">
        <w:rPr>
          <w:rFonts w:hint="eastAsia"/>
        </w:rPr>
        <w:t>根</w:t>
      </w:r>
      <w:r w:rsidR="003973F5">
        <w:t>、</w:t>
      </w:r>
      <w:r w:rsidRPr="00E45B39">
        <w:rPr>
          <w:rFonts w:hint="eastAsia"/>
        </w:rPr>
        <w:t>西瓜汁等</w:t>
      </w:r>
      <w:r w:rsidR="003973F5">
        <w:rPr>
          <w:rFonts w:hint="eastAsia"/>
        </w:rPr>
        <w:t>，</w:t>
      </w:r>
      <w:r w:rsidRPr="00E45B39">
        <w:rPr>
          <w:rFonts w:hint="eastAsia"/>
        </w:rPr>
        <w:t>濕熱用條</w:t>
      </w:r>
      <w:r w:rsidR="00080E33">
        <w:rPr>
          <w:rFonts w:hint="eastAsia"/>
        </w:rPr>
        <w:t>芩</w:t>
      </w:r>
      <w:r w:rsidR="003973F5">
        <w:rPr>
          <w:rFonts w:hint="eastAsia"/>
        </w:rPr>
        <w:t>、</w:t>
      </w:r>
      <w:r w:rsidRPr="00E45B39">
        <w:rPr>
          <w:rFonts w:hint="eastAsia"/>
        </w:rPr>
        <w:t>石膏</w:t>
      </w:r>
      <w:r w:rsidR="003973F5">
        <w:rPr>
          <w:rFonts w:hint="eastAsia"/>
        </w:rPr>
        <w:t>、</w:t>
      </w:r>
      <w:r w:rsidRPr="00E45B39">
        <w:rPr>
          <w:rFonts w:hint="eastAsia"/>
        </w:rPr>
        <w:t>知母等</w:t>
      </w:r>
      <w:r w:rsidR="00492EED">
        <w:rPr>
          <w:rFonts w:hint="eastAsia"/>
        </w:rPr>
        <w:t>。</w:t>
      </w:r>
    </w:p>
    <w:p w:rsidR="00492EED" w:rsidRDefault="00E45B39" w:rsidP="000F7A24">
      <w:pPr>
        <w:pStyle w:val="2f3"/>
        <w:ind w:firstLine="712"/>
        <w:rPr>
          <w:rFonts w:hint="eastAsia"/>
        </w:rPr>
      </w:pPr>
      <w:r w:rsidRPr="00E45B39">
        <w:t>鬱火成</w:t>
      </w:r>
      <w:r w:rsidR="00492EED">
        <w:t>痰，</w:t>
      </w:r>
      <w:r w:rsidRPr="00E45B39">
        <w:t>不能仰</w:t>
      </w:r>
      <w:r w:rsidR="00492EED">
        <w:t>臥，臥</w:t>
      </w:r>
      <w:r w:rsidRPr="00E45B39">
        <w:t>則氣涌</w:t>
      </w:r>
      <w:r w:rsidR="00492EED">
        <w:t>。辨諸因</w:t>
      </w:r>
      <w:r w:rsidRPr="00E45B39">
        <w:t>悲起病</w:t>
      </w:r>
      <w:r w:rsidR="00492EED">
        <w:t>，</w:t>
      </w:r>
      <w:r w:rsidRPr="00E45B39">
        <w:t>胸</w:t>
      </w:r>
      <w:r w:rsidR="00492EED">
        <w:t>脇脹</w:t>
      </w:r>
      <w:r w:rsidRPr="00E45B39">
        <w:t>痛</w:t>
      </w:r>
      <w:r w:rsidR="00492EED">
        <w:t>，</w:t>
      </w:r>
      <w:r w:rsidRPr="00E45B39">
        <w:t>欲</w:t>
      </w:r>
      <w:r w:rsidR="00492EED">
        <w:t>搥</w:t>
      </w:r>
      <w:r w:rsidRPr="00E45B39">
        <w:t>背</w:t>
      </w:r>
      <w:r w:rsidR="00492EED">
        <w:t>，關</w:t>
      </w:r>
      <w:r w:rsidRPr="00E45B39">
        <w:t>脈沈滑</w:t>
      </w:r>
      <w:r w:rsidR="00492EED">
        <w:t>。</w:t>
      </w:r>
      <w:r w:rsidRPr="00E45B39">
        <w:rPr>
          <w:rFonts w:hint="eastAsia"/>
        </w:rPr>
        <w:t>陸</w:t>
      </w:r>
      <w:r w:rsidR="00492EED">
        <w:rPr>
          <w:rFonts w:hint="eastAsia"/>
        </w:rPr>
        <w:t>肖愚。</w:t>
      </w:r>
    </w:p>
    <w:p w:rsidR="00492EED" w:rsidRDefault="00E45B39" w:rsidP="000F7A24">
      <w:pPr>
        <w:pStyle w:val="2f3"/>
        <w:ind w:firstLine="712"/>
        <w:rPr>
          <w:rFonts w:hint="eastAsia"/>
        </w:rPr>
      </w:pPr>
      <w:r w:rsidRPr="00E45B39">
        <w:t>調氣養榮湯加白芥子</w:t>
      </w:r>
      <w:r w:rsidR="00492EED">
        <w:t>、霞</w:t>
      </w:r>
      <w:r w:rsidRPr="00E45B39">
        <w:t>天</w:t>
      </w:r>
      <w:r w:rsidR="00492EED">
        <w:t>麯。</w:t>
      </w:r>
    </w:p>
    <w:p w:rsidR="00492EED" w:rsidRDefault="00E45B39" w:rsidP="000F7A24">
      <w:pPr>
        <w:pStyle w:val="2f3"/>
        <w:ind w:firstLine="712"/>
        <w:rPr>
          <w:rFonts w:hint="eastAsia"/>
        </w:rPr>
      </w:pPr>
      <w:r w:rsidRPr="00E45B39">
        <w:t>心腎不交</w:t>
      </w:r>
      <w:r w:rsidR="00492EED">
        <w:t>，</w:t>
      </w:r>
      <w:r w:rsidRPr="00E45B39">
        <w:t>能側</w:t>
      </w:r>
      <w:r w:rsidR="00023528">
        <w:rPr>
          <w:rFonts w:hint="eastAsia"/>
        </w:rPr>
        <w:t>臥</w:t>
      </w:r>
      <w:r w:rsidR="00492EED">
        <w:rPr>
          <w:rFonts w:hint="eastAsia"/>
        </w:rPr>
        <w:t>，</w:t>
      </w:r>
      <w:r w:rsidRPr="00E45B39">
        <w:rPr>
          <w:rFonts w:hint="eastAsia"/>
        </w:rPr>
        <w:t>不能仰</w:t>
      </w:r>
      <w:r w:rsidR="00023528">
        <w:rPr>
          <w:rFonts w:hint="eastAsia"/>
        </w:rPr>
        <w:t>臥</w:t>
      </w:r>
      <w:r w:rsidR="00492EED">
        <w:rPr>
          <w:rFonts w:hint="eastAsia"/>
        </w:rPr>
        <w:t>。以仰則腎氣不能上承而心氣愈浮也。</w:t>
      </w:r>
      <w:r w:rsidRPr="00E45B39">
        <w:rPr>
          <w:rFonts w:hint="eastAsia"/>
        </w:rPr>
        <w:t>王孟英</w:t>
      </w:r>
      <w:r w:rsidR="00492EED">
        <w:rPr>
          <w:rFonts w:hint="eastAsia"/>
        </w:rPr>
        <w:t>。</w:t>
      </w:r>
    </w:p>
    <w:p w:rsidR="00492EED" w:rsidRDefault="00E45B39" w:rsidP="000F7A24">
      <w:pPr>
        <w:pStyle w:val="2f3"/>
        <w:ind w:firstLine="712"/>
        <w:rPr>
          <w:rFonts w:hint="eastAsia"/>
        </w:rPr>
      </w:pPr>
      <w:r w:rsidRPr="00E45B39">
        <w:t>三才合枕中丹加黃連</w:t>
      </w:r>
      <w:r w:rsidR="00492EED">
        <w:t>、</w:t>
      </w:r>
      <w:r w:rsidRPr="00E45B39">
        <w:t>肉桂</w:t>
      </w:r>
      <w:r w:rsidR="00492EED">
        <w:t>。上方天冬地黃人參，下方龜板龍骨遠志九節菖蒲。</w:t>
      </w:r>
    </w:p>
    <w:p w:rsidR="00E45B39" w:rsidRPr="00E45B39" w:rsidRDefault="00E45B39" w:rsidP="000F7A24">
      <w:pPr>
        <w:pStyle w:val="2f3"/>
        <w:ind w:firstLine="712"/>
        <w:rPr>
          <w:rFonts w:hint="eastAsia"/>
        </w:rPr>
      </w:pPr>
      <w:r w:rsidRPr="00E45B39">
        <w:t>真氣虛散</w:t>
      </w:r>
      <w:r w:rsidR="00492EED">
        <w:t>，</w:t>
      </w:r>
      <w:r w:rsidRPr="00E45B39">
        <w:t>上</w:t>
      </w:r>
      <w:r w:rsidR="00492EED">
        <w:t>干</w:t>
      </w:r>
      <w:r w:rsidRPr="00E45B39">
        <w:t>清道</w:t>
      </w:r>
      <w:r w:rsidR="00492EED">
        <w:t>，</w:t>
      </w:r>
      <w:r w:rsidRPr="00E45B39">
        <w:t>不能仰睡</w:t>
      </w:r>
      <w:r w:rsidR="00492EED">
        <w:t>。</w:t>
      </w:r>
      <w:r w:rsidR="001966D6">
        <w:rPr>
          <w:rFonts w:hint="eastAsia"/>
        </w:rPr>
        <w:t>喩嘉言</w:t>
      </w:r>
      <w:r w:rsidR="00492EED">
        <w:t>。</w:t>
      </w:r>
    </w:p>
    <w:p w:rsidR="00492EED" w:rsidRDefault="00E45B39" w:rsidP="000F7A24">
      <w:pPr>
        <w:pStyle w:val="2f3"/>
        <w:ind w:firstLine="712"/>
        <w:rPr>
          <w:rFonts w:hint="eastAsia"/>
        </w:rPr>
      </w:pPr>
      <w:r w:rsidRPr="00E45B39">
        <w:rPr>
          <w:rFonts w:hint="eastAsia"/>
        </w:rPr>
        <w:t>原方失錄</w:t>
      </w:r>
      <w:r w:rsidR="00492EED">
        <w:rPr>
          <w:rFonts w:hint="eastAsia"/>
        </w:rPr>
        <w:t>。</w:t>
      </w:r>
    </w:p>
    <w:p w:rsidR="00492EED" w:rsidRDefault="00E45B39" w:rsidP="000F7A24">
      <w:pPr>
        <w:pStyle w:val="2f3"/>
        <w:ind w:firstLine="712"/>
        <w:rPr>
          <w:rFonts w:hint="eastAsia"/>
        </w:rPr>
      </w:pPr>
      <w:r w:rsidRPr="00E45B39">
        <w:t>怒火傷肝</w:t>
      </w:r>
      <w:r w:rsidR="00492EED">
        <w:t>，</w:t>
      </w:r>
      <w:r w:rsidRPr="00E45B39">
        <w:t>肝葉燥張</w:t>
      </w:r>
      <w:r w:rsidR="00492EED">
        <w:t>，支腋</w:t>
      </w:r>
      <w:r w:rsidRPr="00E45B39">
        <w:t>不能側</w:t>
      </w:r>
      <w:r w:rsidR="00023528">
        <w:rPr>
          <w:rFonts w:hint="eastAsia"/>
        </w:rPr>
        <w:t>臥</w:t>
      </w:r>
      <w:r w:rsidR="00492EED">
        <w:rPr>
          <w:rFonts w:hint="eastAsia"/>
        </w:rPr>
        <w:t>。辨諸</w:t>
      </w:r>
      <w:r w:rsidRPr="00E45B39">
        <w:rPr>
          <w:rFonts w:hint="eastAsia"/>
        </w:rPr>
        <w:t>因怨起病</w:t>
      </w:r>
      <w:r w:rsidR="00492EED">
        <w:rPr>
          <w:rFonts w:hint="eastAsia"/>
        </w:rPr>
        <w:t>，</w:t>
      </w:r>
      <w:r w:rsidRPr="00E45B39">
        <w:rPr>
          <w:rFonts w:hint="eastAsia"/>
        </w:rPr>
        <w:t>左</w:t>
      </w:r>
      <w:r w:rsidR="00492EED">
        <w:rPr>
          <w:rFonts w:hint="eastAsia"/>
        </w:rPr>
        <w:t>脇塊痛，食下更甚，脈弦急。</w:t>
      </w:r>
      <w:r w:rsidRPr="00E45B39">
        <w:rPr>
          <w:rFonts w:hint="eastAsia"/>
        </w:rPr>
        <w:t>魏玉</w:t>
      </w:r>
      <w:r w:rsidR="004F283D">
        <w:rPr>
          <w:rFonts w:hint="eastAsia"/>
        </w:rPr>
        <w:t>橫</w:t>
      </w:r>
      <w:r w:rsidR="00492EED">
        <w:rPr>
          <w:rFonts w:hint="eastAsia"/>
        </w:rPr>
        <w:t>。</w:t>
      </w:r>
    </w:p>
    <w:p w:rsidR="00492EED" w:rsidRDefault="00E45B39" w:rsidP="000F7A24">
      <w:pPr>
        <w:pStyle w:val="2f3"/>
        <w:ind w:firstLine="712"/>
        <w:rPr>
          <w:rFonts w:hint="eastAsia"/>
        </w:rPr>
      </w:pPr>
      <w:r w:rsidRPr="00E45B39">
        <w:t>生地</w:t>
      </w:r>
      <w:r w:rsidR="00492EED">
        <w:t>、</w:t>
      </w:r>
      <w:r w:rsidRPr="00E45B39">
        <w:t>沙參</w:t>
      </w:r>
      <w:r w:rsidR="00492EED">
        <w:t>、</w:t>
      </w:r>
      <w:r w:rsidRPr="00E45B39">
        <w:t>麥冬</w:t>
      </w:r>
      <w:r w:rsidR="00492EED">
        <w:t>、</w:t>
      </w:r>
      <w:r w:rsidR="008E272F">
        <w:t>蔞仁</w:t>
      </w:r>
      <w:r w:rsidR="00492EED">
        <w:t>、</w:t>
      </w:r>
      <w:r w:rsidRPr="00E45B39">
        <w:t>米仁</w:t>
      </w:r>
      <w:r w:rsidR="00492EED">
        <w:t>、</w:t>
      </w:r>
      <w:r w:rsidR="004F283D">
        <w:rPr>
          <w:rFonts w:ascii="新細明體-ExtB" w:eastAsia="新細明體-ExtB" w:hAnsi="新細明體-ExtB" w:cs="新細明體-ExtB" w:hint="eastAsia"/>
        </w:rPr>
        <w:t>𣏌</w:t>
      </w:r>
      <w:r w:rsidRPr="00E45B39">
        <w:t>子</w:t>
      </w:r>
      <w:r w:rsidR="00492EED">
        <w:t>、</w:t>
      </w:r>
      <w:r w:rsidRPr="00E45B39">
        <w:t>川楝子</w:t>
      </w:r>
      <w:r w:rsidR="00492EED">
        <w:t>。</w:t>
      </w:r>
    </w:p>
    <w:p w:rsidR="00492EED" w:rsidRDefault="00E45B39" w:rsidP="000F7A24">
      <w:pPr>
        <w:pStyle w:val="2f3"/>
        <w:ind w:firstLine="712"/>
        <w:rPr>
          <w:rFonts w:hint="eastAsia"/>
        </w:rPr>
      </w:pPr>
      <w:r w:rsidRPr="00E45B39">
        <w:lastRenderedPageBreak/>
        <w:t>痰喘側則肺系緩而痰</w:t>
      </w:r>
      <w:r w:rsidR="00492EED">
        <w:t>益壅，</w:t>
      </w:r>
      <w:r w:rsidRPr="00E45B39">
        <w:t>不能側臥</w:t>
      </w:r>
      <w:r w:rsidR="00492EED">
        <w:t>。</w:t>
      </w:r>
      <w:r w:rsidR="008D5774">
        <w:rPr>
          <w:rFonts w:hint="eastAsia"/>
        </w:rPr>
        <w:t>林珮琴</w:t>
      </w:r>
      <w:r w:rsidR="00492EED">
        <w:rPr>
          <w:rFonts w:hint="eastAsia"/>
        </w:rPr>
        <w:t>。</w:t>
      </w:r>
    </w:p>
    <w:p w:rsidR="00492EED" w:rsidRDefault="00E45B39" w:rsidP="000F7A24">
      <w:pPr>
        <w:pStyle w:val="2f3"/>
        <w:ind w:firstLine="712"/>
        <w:rPr>
          <w:rFonts w:hint="eastAsia"/>
        </w:rPr>
      </w:pPr>
      <w:r w:rsidRPr="00E45B39">
        <w:t>原方失錄</w:t>
      </w:r>
      <w:r w:rsidR="00492EED">
        <w:t>。</w:t>
      </w:r>
    </w:p>
    <w:p w:rsidR="00492EED" w:rsidRDefault="00E45B39" w:rsidP="000F7A24">
      <w:pPr>
        <w:pStyle w:val="2f3"/>
        <w:ind w:firstLine="712"/>
        <w:rPr>
          <w:rFonts w:hint="eastAsia"/>
        </w:rPr>
      </w:pPr>
      <w:r w:rsidRPr="00E45B39">
        <w:t>情志修肝</w:t>
      </w:r>
      <w:r w:rsidR="00492EED">
        <w:t>，</w:t>
      </w:r>
      <w:r w:rsidRPr="00E45B39">
        <w:t>不能左側</w:t>
      </w:r>
      <w:r w:rsidR="00492EED">
        <w:t>。辨諸脇痛證兼久欬者，氣逆犯肺也。</w:t>
      </w:r>
      <w:r w:rsidRPr="00E45B39">
        <w:rPr>
          <w:rFonts w:hint="eastAsia"/>
        </w:rPr>
        <w:t>尤在</w:t>
      </w:r>
      <w:r w:rsidR="00152213">
        <w:rPr>
          <w:rFonts w:hint="eastAsia"/>
        </w:rPr>
        <w:t>涇</w:t>
      </w:r>
      <w:r w:rsidR="00492EED">
        <w:rPr>
          <w:rFonts w:hint="eastAsia"/>
        </w:rPr>
        <w:t>。</w:t>
      </w:r>
    </w:p>
    <w:p w:rsidR="00492EED" w:rsidRDefault="00E45B39" w:rsidP="000F7A24">
      <w:pPr>
        <w:pStyle w:val="2f3"/>
        <w:ind w:firstLine="712"/>
        <w:rPr>
          <w:rFonts w:hint="eastAsia"/>
        </w:rPr>
      </w:pPr>
      <w:r w:rsidRPr="00E45B39">
        <w:t>旋覆花</w:t>
      </w:r>
      <w:r w:rsidR="00492EED">
        <w:t>、</w:t>
      </w:r>
      <w:r w:rsidRPr="00E45B39">
        <w:t>丹皮</w:t>
      </w:r>
      <w:r w:rsidR="00492EED">
        <w:t>、</w:t>
      </w:r>
      <w:r w:rsidRPr="00E45B39">
        <w:t>鬱金</w:t>
      </w:r>
      <w:r w:rsidR="00492EED">
        <w:t>、猩絳、</w:t>
      </w:r>
      <w:r w:rsidRPr="00E45B39">
        <w:rPr>
          <w:rFonts w:hint="eastAsia"/>
        </w:rPr>
        <w:t>甘草</w:t>
      </w:r>
      <w:r w:rsidR="00492EED">
        <w:t>、</w:t>
      </w:r>
      <w:r w:rsidRPr="00E45B39">
        <w:rPr>
          <w:rFonts w:hint="eastAsia"/>
        </w:rPr>
        <w:t>牛膝</w:t>
      </w:r>
      <w:r w:rsidR="00492EED">
        <w:t>、</w:t>
      </w:r>
      <w:r w:rsidR="004F283D">
        <w:rPr>
          <w:rFonts w:hint="eastAsia"/>
        </w:rPr>
        <w:t>白芍</w:t>
      </w:r>
      <w:r w:rsidR="00492EED">
        <w:t>。</w:t>
      </w:r>
    </w:p>
    <w:p w:rsidR="00E45B39" w:rsidRPr="00E45B39" w:rsidRDefault="00E45B39" w:rsidP="000F7A24">
      <w:pPr>
        <w:pStyle w:val="2f3"/>
        <w:ind w:firstLine="712"/>
        <w:rPr>
          <w:rFonts w:hint="eastAsia"/>
        </w:rPr>
      </w:pPr>
      <w:r w:rsidRPr="00E45B39">
        <w:t>肺虛痰貯於絡</w:t>
      </w:r>
      <w:r w:rsidR="00492EED">
        <w:t>，</w:t>
      </w:r>
      <w:r w:rsidR="00023528">
        <w:rPr>
          <w:rFonts w:hint="eastAsia"/>
        </w:rPr>
        <w:t>臥</w:t>
      </w:r>
      <w:r w:rsidRPr="00E45B39">
        <w:rPr>
          <w:rFonts w:hint="eastAsia"/>
        </w:rPr>
        <w:t>難偏左</w:t>
      </w:r>
      <w:r w:rsidR="00492EED">
        <w:rPr>
          <w:rFonts w:hint="eastAsia"/>
        </w:rPr>
        <w:t>。辨諸右寸軟滑，按肺病理應臥難偏右，今在左或誤，姑誌以待參攷。</w:t>
      </w:r>
      <w:r w:rsidRPr="00E45B39">
        <w:t>王孟英</w:t>
      </w:r>
      <w:r w:rsidR="00FD2B3C">
        <w:t>。</w:t>
      </w:r>
    </w:p>
    <w:p w:rsidR="00FD2B3C" w:rsidRDefault="00FD2B3C" w:rsidP="000F7A24">
      <w:pPr>
        <w:pStyle w:val="2f3"/>
        <w:ind w:firstLine="712"/>
        <w:rPr>
          <w:rFonts w:hint="eastAsia"/>
        </w:rPr>
      </w:pPr>
      <w:r>
        <w:rPr>
          <w:rFonts w:hint="eastAsia"/>
        </w:rPr>
        <w:t>葦莖、</w:t>
      </w:r>
      <w:r w:rsidR="00E45B39" w:rsidRPr="00E45B39">
        <w:rPr>
          <w:rFonts w:hint="eastAsia"/>
        </w:rPr>
        <w:t>瓜絡</w:t>
      </w:r>
      <w:r>
        <w:rPr>
          <w:rFonts w:hint="eastAsia"/>
        </w:rPr>
        <w:t>、</w:t>
      </w:r>
      <w:r w:rsidR="00E45B39" w:rsidRPr="00E45B39">
        <w:rPr>
          <w:rFonts w:hint="eastAsia"/>
        </w:rPr>
        <w:t>生蛤粉</w:t>
      </w:r>
      <w:r>
        <w:rPr>
          <w:rFonts w:hint="eastAsia"/>
        </w:rPr>
        <w:t>、</w:t>
      </w:r>
      <w:r w:rsidR="00E45B39" w:rsidRPr="00E45B39">
        <w:rPr>
          <w:rFonts w:hint="eastAsia"/>
        </w:rPr>
        <w:t>貝母</w:t>
      </w:r>
      <w:r>
        <w:rPr>
          <w:rFonts w:hint="eastAsia"/>
        </w:rPr>
        <w:t>、</w:t>
      </w:r>
      <w:r w:rsidR="00E45B39" w:rsidRPr="00E45B39">
        <w:rPr>
          <w:rFonts w:hint="eastAsia"/>
        </w:rPr>
        <w:t>冬瓜子</w:t>
      </w:r>
      <w:r>
        <w:rPr>
          <w:rFonts w:hint="eastAsia"/>
        </w:rPr>
        <w:t>、</w:t>
      </w:r>
      <w:r w:rsidR="00530364">
        <w:rPr>
          <w:rFonts w:hint="eastAsia"/>
        </w:rPr>
        <w:t>茯苓</w:t>
      </w:r>
      <w:r>
        <w:rPr>
          <w:rFonts w:hint="eastAsia"/>
        </w:rPr>
        <w:t>、葳甤、枇杷</w:t>
      </w:r>
      <w:r w:rsidR="00E45B39" w:rsidRPr="00E45B39">
        <w:rPr>
          <w:rFonts w:hint="eastAsia"/>
        </w:rPr>
        <w:t>葉</w:t>
      </w:r>
      <w:r>
        <w:rPr>
          <w:rFonts w:hint="eastAsia"/>
        </w:rPr>
        <w:t>、</w:t>
      </w:r>
      <w:r w:rsidR="00E45B39" w:rsidRPr="00E45B39">
        <w:rPr>
          <w:rFonts w:hint="eastAsia"/>
        </w:rPr>
        <w:t>燕窩</w:t>
      </w:r>
      <w:r>
        <w:rPr>
          <w:rFonts w:hint="eastAsia"/>
        </w:rPr>
        <w:t>、</w:t>
      </w:r>
      <w:r w:rsidR="00E45B39" w:rsidRPr="00E45B39">
        <w:rPr>
          <w:rFonts w:hint="eastAsia"/>
        </w:rPr>
        <w:t>梨肉</w:t>
      </w:r>
      <w:r>
        <w:rPr>
          <w:rFonts w:hint="eastAsia"/>
        </w:rPr>
        <w:t>。</w:t>
      </w:r>
    </w:p>
    <w:p w:rsidR="00FD2B3C" w:rsidRDefault="00E45B39" w:rsidP="000F7A24">
      <w:pPr>
        <w:pStyle w:val="2f3"/>
        <w:ind w:firstLine="712"/>
        <w:rPr>
          <w:rFonts w:hint="eastAsia"/>
        </w:rPr>
      </w:pPr>
      <w:r w:rsidRPr="00E45B39">
        <w:t>脾虛濕</w:t>
      </w:r>
      <w:r w:rsidR="00FD2B3C">
        <w:t>聚，</w:t>
      </w:r>
      <w:r w:rsidRPr="00E45B39">
        <w:t>不能右</w:t>
      </w:r>
      <w:r w:rsidR="00FD2B3C">
        <w:t>臥。辨諸氣促吐穢痰，便溏，兩腿漸腫至膝。</w:t>
      </w:r>
      <w:r w:rsidRPr="00E45B39">
        <w:rPr>
          <w:rFonts w:hint="eastAsia"/>
        </w:rPr>
        <w:t>汪石山</w:t>
      </w:r>
      <w:r w:rsidR="00FD2B3C">
        <w:rPr>
          <w:rFonts w:hint="eastAsia"/>
        </w:rPr>
        <w:t>。</w:t>
      </w:r>
    </w:p>
    <w:p w:rsidR="00E45B39" w:rsidRPr="00E45B39" w:rsidRDefault="00E45B39" w:rsidP="000F7A24">
      <w:pPr>
        <w:pStyle w:val="2f3"/>
        <w:ind w:firstLine="712"/>
        <w:rPr>
          <w:rFonts w:hint="eastAsia"/>
        </w:rPr>
      </w:pPr>
      <w:r w:rsidRPr="00E45B39">
        <w:t>人參</w:t>
      </w:r>
      <w:r w:rsidR="00FD2B3C">
        <w:t>、</w:t>
      </w:r>
      <w:r w:rsidRPr="00E45B39">
        <w:t>黃耆</w:t>
      </w:r>
      <w:r w:rsidR="00FD2B3C">
        <w:t>、</w:t>
      </w:r>
      <w:r w:rsidRPr="00E45B39">
        <w:t>酸棗仁</w:t>
      </w:r>
      <w:r w:rsidR="00FD2B3C">
        <w:t>、</w:t>
      </w:r>
      <w:r w:rsidRPr="00E45B39">
        <w:t>甘草</w:t>
      </w:r>
      <w:r w:rsidR="00FD2B3C">
        <w:t>、</w:t>
      </w:r>
      <w:r w:rsidR="00B831CE">
        <w:t>白朮</w:t>
      </w:r>
      <w:r w:rsidR="00FD2B3C">
        <w:t>、</w:t>
      </w:r>
      <w:r w:rsidR="00EF7D63">
        <w:rPr>
          <w:rFonts w:hint="eastAsia"/>
        </w:rPr>
        <w:t>茯苓</w:t>
      </w:r>
      <w:r w:rsidR="00FD2B3C">
        <w:t>、</w:t>
      </w:r>
      <w:r w:rsidRPr="00E45B39">
        <w:rPr>
          <w:rFonts w:hint="eastAsia"/>
        </w:rPr>
        <w:t>陳皮</w:t>
      </w:r>
      <w:r w:rsidR="00FD2B3C">
        <w:t>、</w:t>
      </w:r>
      <w:r w:rsidRPr="00E45B39">
        <w:rPr>
          <w:rFonts w:hint="eastAsia"/>
        </w:rPr>
        <w:t>東壁土</w:t>
      </w:r>
      <w:r w:rsidR="00FD2B3C">
        <w:rPr>
          <w:rFonts w:hint="eastAsia"/>
        </w:rPr>
        <w:t>。</w:t>
      </w:r>
    </w:p>
    <w:p w:rsidR="00FD2B3C" w:rsidRDefault="00E45B39" w:rsidP="000F7A24">
      <w:pPr>
        <w:pStyle w:val="2f3"/>
        <w:ind w:firstLine="712"/>
        <w:rPr>
          <w:rFonts w:hint="eastAsia"/>
        </w:rPr>
      </w:pPr>
      <w:r w:rsidRPr="00E45B39">
        <w:rPr>
          <w:rFonts w:hint="eastAsia"/>
        </w:rPr>
        <w:t>脾腎兩虧</w:t>
      </w:r>
      <w:r w:rsidR="00FD2B3C">
        <w:rPr>
          <w:rFonts w:hint="eastAsia"/>
        </w:rPr>
        <w:t>，</w:t>
      </w:r>
      <w:r w:rsidRPr="00E45B39">
        <w:rPr>
          <w:rFonts w:hint="eastAsia"/>
        </w:rPr>
        <w:t>損及肺藏</w:t>
      </w:r>
      <w:r w:rsidR="00FD2B3C">
        <w:rPr>
          <w:rFonts w:hint="eastAsia"/>
        </w:rPr>
        <w:t>，</w:t>
      </w:r>
      <w:r w:rsidRPr="00E45B39">
        <w:rPr>
          <w:rFonts w:hint="eastAsia"/>
        </w:rPr>
        <w:t>氣急不得</w:t>
      </w:r>
      <w:r w:rsidR="00FD2B3C">
        <w:rPr>
          <w:rFonts w:hint="eastAsia"/>
        </w:rPr>
        <w:t>右臥。辨諸年老，久患痰嗽。</w:t>
      </w:r>
      <w:r w:rsidRPr="00E45B39">
        <w:rPr>
          <w:rFonts w:hint="eastAsia"/>
        </w:rPr>
        <w:t>王旭高</w:t>
      </w:r>
      <w:r w:rsidR="00FD2B3C">
        <w:rPr>
          <w:rFonts w:hint="eastAsia"/>
        </w:rPr>
        <w:t>。</w:t>
      </w:r>
    </w:p>
    <w:p w:rsidR="00FD2B3C" w:rsidRDefault="00E45B39" w:rsidP="000F7A24">
      <w:pPr>
        <w:pStyle w:val="2f3"/>
        <w:ind w:firstLine="712"/>
        <w:rPr>
          <w:rFonts w:hint="eastAsia"/>
        </w:rPr>
      </w:pPr>
      <w:r w:rsidRPr="00E45B39">
        <w:t>砂仁炒熟地</w:t>
      </w:r>
      <w:r w:rsidR="00FD2B3C">
        <w:t>、橘、半、茯苓、</w:t>
      </w:r>
      <w:r w:rsidRPr="00E45B39">
        <w:t>阿膠</w:t>
      </w:r>
      <w:r w:rsidR="00FD2B3C">
        <w:t>、</w:t>
      </w:r>
      <w:r w:rsidRPr="00E45B39">
        <w:t>款冬</w:t>
      </w:r>
      <w:r w:rsidR="00FD2B3C">
        <w:t>、</w:t>
      </w:r>
      <w:r w:rsidRPr="00E45B39">
        <w:t>冬</w:t>
      </w:r>
      <w:r w:rsidR="00FD2B3C">
        <w:t>朮、</w:t>
      </w:r>
      <w:r w:rsidRPr="00E45B39">
        <w:t>歸身</w:t>
      </w:r>
      <w:r w:rsidR="00FD2B3C">
        <w:t>、</w:t>
      </w:r>
      <w:r w:rsidRPr="00E45B39">
        <w:t>川貝</w:t>
      </w:r>
      <w:r w:rsidR="00FD2B3C">
        <w:t>、</w:t>
      </w:r>
      <w:r w:rsidRPr="00E45B39">
        <w:t>五味子</w:t>
      </w:r>
      <w:r w:rsidR="00FD2B3C">
        <w:t>、</w:t>
      </w:r>
      <w:r w:rsidR="003F5F6A">
        <w:t>炮薑</w:t>
      </w:r>
      <w:r w:rsidR="00FD2B3C">
        <w:t>。</w:t>
      </w:r>
    </w:p>
    <w:p w:rsidR="00E45B39" w:rsidRPr="00E45B39" w:rsidRDefault="00E45B39" w:rsidP="000F7A24">
      <w:pPr>
        <w:pStyle w:val="2f3"/>
        <w:ind w:firstLine="712"/>
        <w:rPr>
          <w:rFonts w:hint="eastAsia"/>
        </w:rPr>
      </w:pPr>
      <w:r w:rsidRPr="00E45B39">
        <w:t>肝陽獨行</w:t>
      </w:r>
      <w:r w:rsidR="00FD2B3C">
        <w:t>，</w:t>
      </w:r>
      <w:r w:rsidRPr="00E45B39">
        <w:t>乏陰和協</w:t>
      </w:r>
      <w:r w:rsidR="00FD2B3C">
        <w:t>，</w:t>
      </w:r>
      <w:r w:rsidRPr="00E45B39">
        <w:t>魂不藏</w:t>
      </w:r>
      <w:r w:rsidR="00FD2B3C">
        <w:t>，</w:t>
      </w:r>
      <w:r w:rsidRPr="00E45B39">
        <w:t>寐不安</w:t>
      </w:r>
      <w:r w:rsidR="00FD2B3C">
        <w:t>。辨諸左寸關弦勁甚</w:t>
      </w:r>
      <w:r w:rsidR="00A0103F">
        <w:t>銳，</w:t>
      </w:r>
      <w:r w:rsidR="00FD2B3C">
        <w:t>證兼眩暈。</w:t>
      </w:r>
      <w:r w:rsidRPr="00E45B39">
        <w:t>葉天士</w:t>
      </w:r>
      <w:r w:rsidR="00FD2B3C">
        <w:t>。</w:t>
      </w:r>
    </w:p>
    <w:p w:rsidR="00FD2B3C" w:rsidRDefault="00E45B39" w:rsidP="000F7A24">
      <w:pPr>
        <w:pStyle w:val="2f3"/>
        <w:ind w:firstLine="712"/>
        <w:rPr>
          <w:rFonts w:hint="eastAsia"/>
        </w:rPr>
      </w:pPr>
      <w:r w:rsidRPr="00E45B39">
        <w:rPr>
          <w:rFonts w:hint="eastAsia"/>
        </w:rPr>
        <w:t>人</w:t>
      </w:r>
      <w:r w:rsidR="00447077">
        <w:rPr>
          <w:rFonts w:hint="eastAsia"/>
        </w:rPr>
        <w:t>參</w:t>
      </w:r>
      <w:r w:rsidR="00FD2B3C">
        <w:rPr>
          <w:rFonts w:hint="eastAsia"/>
        </w:rPr>
        <w:t>、</w:t>
      </w:r>
      <w:r w:rsidRPr="00E45B39">
        <w:rPr>
          <w:rFonts w:hint="eastAsia"/>
        </w:rPr>
        <w:t>生地</w:t>
      </w:r>
      <w:r w:rsidR="00FD2B3C">
        <w:rPr>
          <w:rFonts w:hint="eastAsia"/>
        </w:rPr>
        <w:t>、</w:t>
      </w:r>
      <w:r w:rsidRPr="00E45B39">
        <w:rPr>
          <w:rFonts w:hint="eastAsia"/>
        </w:rPr>
        <w:t>元參</w:t>
      </w:r>
      <w:r w:rsidR="00FD2B3C">
        <w:rPr>
          <w:rFonts w:hint="eastAsia"/>
        </w:rPr>
        <w:t>、</w:t>
      </w:r>
      <w:r w:rsidRPr="00E45B39">
        <w:rPr>
          <w:rFonts w:hint="eastAsia"/>
        </w:rPr>
        <w:t>桔梗</w:t>
      </w:r>
      <w:r w:rsidR="00FD2B3C">
        <w:rPr>
          <w:rFonts w:hint="eastAsia"/>
        </w:rPr>
        <w:t>、</w:t>
      </w:r>
      <w:r w:rsidRPr="00E45B39">
        <w:rPr>
          <w:rFonts w:hint="eastAsia"/>
        </w:rPr>
        <w:t>川連</w:t>
      </w:r>
      <w:r w:rsidR="00FD2B3C">
        <w:rPr>
          <w:rFonts w:hint="eastAsia"/>
        </w:rPr>
        <w:t>、茯</w:t>
      </w:r>
      <w:r w:rsidRPr="00E45B39">
        <w:rPr>
          <w:rFonts w:hint="eastAsia"/>
        </w:rPr>
        <w:t>神</w:t>
      </w:r>
      <w:r w:rsidR="00FD2B3C">
        <w:rPr>
          <w:rFonts w:hint="eastAsia"/>
        </w:rPr>
        <w:t>、</w:t>
      </w:r>
      <w:r w:rsidRPr="00E45B39">
        <w:rPr>
          <w:rFonts w:hint="eastAsia"/>
        </w:rPr>
        <w:t>棗仁</w:t>
      </w:r>
      <w:r w:rsidR="00FD2B3C">
        <w:rPr>
          <w:rFonts w:hint="eastAsia"/>
        </w:rPr>
        <w:t>、</w:t>
      </w:r>
      <w:r w:rsidRPr="00E45B39">
        <w:rPr>
          <w:rFonts w:hint="eastAsia"/>
        </w:rPr>
        <w:t>遠志</w:t>
      </w:r>
      <w:r w:rsidR="00FD2B3C">
        <w:rPr>
          <w:rFonts w:hint="eastAsia"/>
        </w:rPr>
        <w:t>、</w:t>
      </w:r>
      <w:r w:rsidR="0043539D">
        <w:rPr>
          <w:rFonts w:hint="eastAsia"/>
        </w:rPr>
        <w:t>白芍</w:t>
      </w:r>
      <w:r w:rsidR="00FD2B3C">
        <w:rPr>
          <w:rFonts w:hint="eastAsia"/>
        </w:rPr>
        <w:t>、柏</w:t>
      </w:r>
      <w:r w:rsidRPr="00E45B39">
        <w:rPr>
          <w:rFonts w:hint="eastAsia"/>
        </w:rPr>
        <w:t>仁</w:t>
      </w:r>
      <w:r w:rsidR="00FD2B3C">
        <w:rPr>
          <w:rFonts w:hint="eastAsia"/>
        </w:rPr>
        <w:t>、</w:t>
      </w:r>
      <w:r w:rsidRPr="00E45B39">
        <w:rPr>
          <w:rFonts w:hint="eastAsia"/>
        </w:rPr>
        <w:t>羚羊角蜜丸</w:t>
      </w:r>
      <w:r w:rsidR="00FD2B3C">
        <w:rPr>
          <w:rFonts w:hint="eastAsia"/>
        </w:rPr>
        <w:t>。</w:t>
      </w:r>
    </w:p>
    <w:p w:rsidR="00E45B39" w:rsidRPr="00E45B39" w:rsidRDefault="00E45B39" w:rsidP="000F7A24">
      <w:pPr>
        <w:pStyle w:val="2f3"/>
        <w:ind w:firstLine="712"/>
        <w:rPr>
          <w:rFonts w:hint="eastAsia"/>
        </w:rPr>
      </w:pPr>
      <w:r w:rsidRPr="00E45B39">
        <w:t>肝火鬱伏於胃</w:t>
      </w:r>
      <w:r w:rsidR="00151C77">
        <w:t>，</w:t>
      </w:r>
      <w:r w:rsidRPr="00E45B39">
        <w:t>不得安</w:t>
      </w:r>
      <w:r w:rsidR="00023528">
        <w:rPr>
          <w:rFonts w:hint="eastAsia"/>
        </w:rPr>
        <w:t>臥</w:t>
      </w:r>
      <w:r w:rsidR="00BE4F1F">
        <w:rPr>
          <w:rFonts w:hint="eastAsia"/>
        </w:rPr>
        <w:t>。辨諸左關沉數，按肝火鬱胃，亦有嗜臥者，大致火動則臥不安，火定則臥沉耳。</w:t>
      </w:r>
      <w:r w:rsidRPr="00E45B39">
        <w:rPr>
          <w:rFonts w:hint="eastAsia"/>
        </w:rPr>
        <w:t>陸養愚</w:t>
      </w:r>
      <w:r w:rsidR="00BE4F1F">
        <w:rPr>
          <w:rFonts w:hint="eastAsia"/>
        </w:rPr>
        <w:t>。</w:t>
      </w:r>
    </w:p>
    <w:p w:rsidR="00BE4F1F" w:rsidRDefault="00E45B39" w:rsidP="000F7A24">
      <w:pPr>
        <w:pStyle w:val="2f3"/>
        <w:ind w:firstLine="712"/>
        <w:rPr>
          <w:rFonts w:hint="eastAsia"/>
        </w:rPr>
      </w:pPr>
      <w:r w:rsidRPr="00E45B39">
        <w:rPr>
          <w:rFonts w:hint="eastAsia"/>
        </w:rPr>
        <w:t>柴胡</w:t>
      </w:r>
      <w:r w:rsidR="00BE4F1F">
        <w:rPr>
          <w:rFonts w:hint="eastAsia"/>
        </w:rPr>
        <w:t>、</w:t>
      </w:r>
      <w:r w:rsidRPr="00E45B39">
        <w:rPr>
          <w:rFonts w:hint="eastAsia"/>
        </w:rPr>
        <w:t>丹皮</w:t>
      </w:r>
      <w:r w:rsidR="00BE4F1F">
        <w:rPr>
          <w:rFonts w:hint="eastAsia"/>
        </w:rPr>
        <w:t>、</w:t>
      </w:r>
      <w:r w:rsidR="0034614F">
        <w:rPr>
          <w:rFonts w:hint="eastAsia"/>
        </w:rPr>
        <w:t>梔</w:t>
      </w:r>
      <w:r w:rsidRPr="00E45B39">
        <w:rPr>
          <w:rFonts w:hint="eastAsia"/>
        </w:rPr>
        <w:t>子</w:t>
      </w:r>
      <w:r w:rsidR="00BE4F1F">
        <w:rPr>
          <w:rFonts w:hint="eastAsia"/>
        </w:rPr>
        <w:t>、</w:t>
      </w:r>
      <w:r w:rsidRPr="00E45B39">
        <w:rPr>
          <w:rFonts w:hint="eastAsia"/>
        </w:rPr>
        <w:t>甘草</w:t>
      </w:r>
      <w:r w:rsidR="00BE4F1F">
        <w:rPr>
          <w:rFonts w:hint="eastAsia"/>
        </w:rPr>
        <w:t>、</w:t>
      </w:r>
      <w:r w:rsidRPr="00E45B39">
        <w:rPr>
          <w:rFonts w:hint="eastAsia"/>
        </w:rPr>
        <w:t>桂枝</w:t>
      </w:r>
      <w:r w:rsidR="00BE4F1F">
        <w:rPr>
          <w:rFonts w:hint="eastAsia"/>
        </w:rPr>
        <w:t>、</w:t>
      </w:r>
      <w:r w:rsidRPr="00E45B39">
        <w:rPr>
          <w:rFonts w:hint="eastAsia"/>
        </w:rPr>
        <w:t>白芍</w:t>
      </w:r>
      <w:r w:rsidR="00BE4F1F">
        <w:rPr>
          <w:rFonts w:hint="eastAsia"/>
        </w:rPr>
        <w:t>。</w:t>
      </w:r>
    </w:p>
    <w:p w:rsidR="00BE4F1F" w:rsidRDefault="00E45B39" w:rsidP="000F7A24">
      <w:pPr>
        <w:pStyle w:val="2f3"/>
        <w:ind w:firstLine="712"/>
        <w:rPr>
          <w:rFonts w:hint="eastAsia"/>
        </w:rPr>
      </w:pPr>
      <w:r w:rsidRPr="00E45B39">
        <w:lastRenderedPageBreak/>
        <w:t>膽虛襲風</w:t>
      </w:r>
      <w:r w:rsidR="00BE4F1F">
        <w:t>，</w:t>
      </w:r>
      <w:r w:rsidRPr="00E45B39">
        <w:t>不得睡</w:t>
      </w:r>
      <w:r w:rsidR="00BE4F1F">
        <w:t>，</w:t>
      </w:r>
      <w:r w:rsidRPr="00E45B39">
        <w:t>睡則心悸</w:t>
      </w:r>
      <w:r w:rsidR="00BE4F1F">
        <w:t>。辨諸</w:t>
      </w:r>
      <w:r w:rsidR="00A0103F">
        <w:t>左</w:t>
      </w:r>
      <w:r w:rsidR="00BE4F1F">
        <w:t>關浮而虛。</w:t>
      </w:r>
      <w:r w:rsidRPr="00E45B39">
        <w:rPr>
          <w:rFonts w:hint="eastAsia"/>
        </w:rPr>
        <w:t>呂滄洲</w:t>
      </w:r>
      <w:r w:rsidR="00BE4F1F">
        <w:rPr>
          <w:rFonts w:hint="eastAsia"/>
        </w:rPr>
        <w:t>。</w:t>
      </w:r>
    </w:p>
    <w:p w:rsidR="00BE4F1F" w:rsidRDefault="00E45B39" w:rsidP="000F7A24">
      <w:pPr>
        <w:pStyle w:val="2f3"/>
        <w:ind w:firstLine="712"/>
        <w:rPr>
          <w:rFonts w:hint="eastAsia"/>
        </w:rPr>
      </w:pPr>
      <w:r w:rsidRPr="00E45B39">
        <w:t>禁方烏梅湯下抱</w:t>
      </w:r>
      <w:r w:rsidR="00BE4F1F">
        <w:t>膽</w:t>
      </w:r>
      <w:r w:rsidRPr="00E45B39">
        <w:t>丸</w:t>
      </w:r>
      <w:r w:rsidR="00BE4F1F">
        <w:t>。</w:t>
      </w:r>
    </w:p>
    <w:p w:rsidR="00BE4F1F" w:rsidRDefault="00E45B39" w:rsidP="000F7A24">
      <w:pPr>
        <w:pStyle w:val="2f3"/>
        <w:ind w:firstLine="712"/>
        <w:rPr>
          <w:rFonts w:hint="eastAsia"/>
        </w:rPr>
      </w:pPr>
      <w:r w:rsidRPr="00E45B39">
        <w:t>寒</w:t>
      </w:r>
      <w:r w:rsidR="00BE4F1F">
        <w:rPr>
          <w:rFonts w:hint="eastAsia"/>
        </w:rPr>
        <w:t>涎</w:t>
      </w:r>
      <w:r w:rsidRPr="00E45B39">
        <w:rPr>
          <w:rFonts w:hint="eastAsia"/>
        </w:rPr>
        <w:t>沃膽</w:t>
      </w:r>
      <w:r w:rsidR="00BE4F1F">
        <w:rPr>
          <w:rFonts w:hint="eastAsia"/>
        </w:rPr>
        <w:t>，</w:t>
      </w:r>
      <w:r w:rsidRPr="00E45B39">
        <w:rPr>
          <w:rFonts w:hint="eastAsia"/>
        </w:rPr>
        <w:t>膽寒肝熱</w:t>
      </w:r>
      <w:r w:rsidR="00BE4F1F">
        <w:rPr>
          <w:rFonts w:hint="eastAsia"/>
        </w:rPr>
        <w:t>，</w:t>
      </w:r>
      <w:r w:rsidRPr="00E45B39">
        <w:rPr>
          <w:rFonts w:hint="eastAsia"/>
        </w:rPr>
        <w:t>心悸不寐</w:t>
      </w:r>
      <w:r w:rsidR="00BE4F1F">
        <w:rPr>
          <w:rFonts w:hint="eastAsia"/>
        </w:rPr>
        <w:t>。</w:t>
      </w:r>
      <w:r w:rsidRPr="00E45B39">
        <w:rPr>
          <w:rFonts w:hint="eastAsia"/>
        </w:rPr>
        <w:t>柳</w:t>
      </w:r>
      <w:r w:rsidR="00BE4F1F">
        <w:rPr>
          <w:rFonts w:hint="eastAsia"/>
        </w:rPr>
        <w:t>穀</w:t>
      </w:r>
      <w:r w:rsidRPr="00E45B39">
        <w:rPr>
          <w:rFonts w:hint="eastAsia"/>
        </w:rPr>
        <w:t>孫</w:t>
      </w:r>
      <w:r w:rsidR="00BE4F1F">
        <w:rPr>
          <w:rFonts w:hint="eastAsia"/>
        </w:rPr>
        <w:t>。</w:t>
      </w:r>
    </w:p>
    <w:p w:rsidR="00BE4F1F" w:rsidRDefault="00E45B39" w:rsidP="000F7A24">
      <w:pPr>
        <w:pStyle w:val="2f3"/>
        <w:ind w:firstLine="712"/>
        <w:rPr>
          <w:rFonts w:hint="eastAsia"/>
        </w:rPr>
      </w:pPr>
      <w:r w:rsidRPr="00E45B39">
        <w:t>十味溫膽湯</w:t>
      </w:r>
      <w:r w:rsidR="00BE4F1F">
        <w:t>。參地棗仁苓草遠志橘半枳茹。</w:t>
      </w:r>
    </w:p>
    <w:p w:rsidR="00BE4F1F" w:rsidRDefault="00E45B39" w:rsidP="000F7A24">
      <w:pPr>
        <w:pStyle w:val="2f3"/>
        <w:ind w:firstLine="712"/>
        <w:rPr>
          <w:rFonts w:hint="eastAsia"/>
        </w:rPr>
      </w:pPr>
      <w:r w:rsidRPr="00E45B39">
        <w:t>脾腎兩虛</w:t>
      </w:r>
      <w:r w:rsidR="00BE4F1F">
        <w:t>，</w:t>
      </w:r>
      <w:r w:rsidRPr="00E45B39">
        <w:t>肺氣亦傷</w:t>
      </w:r>
      <w:r w:rsidR="00BE4F1F">
        <w:t>，</w:t>
      </w:r>
      <w:r w:rsidRPr="00E45B39">
        <w:t>喘不得臥</w:t>
      </w:r>
      <w:r w:rsidR="00BE4F1F">
        <w:t>。辨諸神氣疲憊屬虛。</w:t>
      </w:r>
      <w:r w:rsidRPr="00E45B39">
        <w:rPr>
          <w:rFonts w:hint="eastAsia"/>
        </w:rPr>
        <w:t>王旭高</w:t>
      </w:r>
      <w:r w:rsidR="00BE4F1F">
        <w:t>。</w:t>
      </w:r>
    </w:p>
    <w:p w:rsidR="00BE4F1F" w:rsidRDefault="00E45B39" w:rsidP="000F7A24">
      <w:pPr>
        <w:pStyle w:val="2f3"/>
        <w:ind w:firstLine="712"/>
        <w:rPr>
          <w:rFonts w:hint="eastAsia"/>
        </w:rPr>
      </w:pPr>
      <w:r w:rsidRPr="00E45B39">
        <w:rPr>
          <w:rFonts w:hint="eastAsia"/>
        </w:rPr>
        <w:t>地</w:t>
      </w:r>
      <w:r w:rsidR="00BE4F1F">
        <w:rPr>
          <w:rFonts w:hint="eastAsia"/>
        </w:rPr>
        <w:t>、冬、</w:t>
      </w:r>
      <w:r w:rsidR="00916D8D">
        <w:rPr>
          <w:rFonts w:hint="eastAsia"/>
        </w:rPr>
        <w:t>茯神</w:t>
      </w:r>
      <w:r w:rsidR="00BE4F1F">
        <w:rPr>
          <w:rFonts w:hint="eastAsia"/>
        </w:rPr>
        <w:t>、</w:t>
      </w:r>
      <w:r w:rsidRPr="00E45B39">
        <w:rPr>
          <w:rFonts w:hint="eastAsia"/>
        </w:rPr>
        <w:t>五味</w:t>
      </w:r>
      <w:r w:rsidR="00BE4F1F">
        <w:rPr>
          <w:rFonts w:hint="eastAsia"/>
        </w:rPr>
        <w:t>、</w:t>
      </w:r>
      <w:r w:rsidRPr="00E45B39">
        <w:rPr>
          <w:rFonts w:hint="eastAsia"/>
        </w:rPr>
        <w:t>胡桃</w:t>
      </w:r>
      <w:r w:rsidR="00BE4F1F">
        <w:rPr>
          <w:rFonts w:hint="eastAsia"/>
        </w:rPr>
        <w:t>、</w:t>
      </w:r>
      <w:r w:rsidRPr="00E45B39">
        <w:rPr>
          <w:rFonts w:hint="eastAsia"/>
        </w:rPr>
        <w:t>沙苑</w:t>
      </w:r>
      <w:r w:rsidR="00BE4F1F">
        <w:rPr>
          <w:rFonts w:hint="eastAsia"/>
        </w:rPr>
        <w:t>、</w:t>
      </w:r>
      <w:r w:rsidRPr="00E45B39">
        <w:rPr>
          <w:rFonts w:hint="eastAsia"/>
        </w:rPr>
        <w:t>山藥</w:t>
      </w:r>
      <w:r w:rsidR="00BE4F1F">
        <w:rPr>
          <w:rFonts w:hint="eastAsia"/>
        </w:rPr>
        <w:t>、</w:t>
      </w:r>
      <w:r w:rsidRPr="00E45B39">
        <w:rPr>
          <w:rFonts w:hint="eastAsia"/>
        </w:rPr>
        <w:t>蛤殼</w:t>
      </w:r>
      <w:r w:rsidR="00BE4F1F">
        <w:rPr>
          <w:rFonts w:hint="eastAsia"/>
        </w:rPr>
        <w:t>、</w:t>
      </w:r>
      <w:r w:rsidRPr="00E45B39">
        <w:rPr>
          <w:rFonts w:hint="eastAsia"/>
        </w:rPr>
        <w:t>紫石英</w:t>
      </w:r>
      <w:r w:rsidR="00BE4F1F">
        <w:rPr>
          <w:rFonts w:hint="eastAsia"/>
        </w:rPr>
        <w:t>、</w:t>
      </w:r>
      <w:r w:rsidRPr="00E45B39">
        <w:rPr>
          <w:rFonts w:hint="eastAsia"/>
        </w:rPr>
        <w:t>補骨脂</w:t>
      </w:r>
      <w:r w:rsidR="00BE4F1F">
        <w:rPr>
          <w:rFonts w:hint="eastAsia"/>
        </w:rPr>
        <w:t>、</w:t>
      </w:r>
      <w:r w:rsidRPr="00E45B39">
        <w:rPr>
          <w:rFonts w:hint="eastAsia"/>
        </w:rPr>
        <w:t>黑錫丹</w:t>
      </w:r>
      <w:r w:rsidR="00BE4F1F">
        <w:rPr>
          <w:rFonts w:hint="eastAsia"/>
        </w:rPr>
        <w:t>。黑鉛硫黃。</w:t>
      </w:r>
    </w:p>
    <w:p w:rsidR="00BE4F1F" w:rsidRDefault="00E45B39" w:rsidP="000F7A24">
      <w:pPr>
        <w:pStyle w:val="2f3"/>
        <w:ind w:firstLine="712"/>
        <w:rPr>
          <w:rFonts w:hint="eastAsia"/>
        </w:rPr>
      </w:pPr>
      <w:r w:rsidRPr="00E45B39">
        <w:t>陰虛火動</w:t>
      </w:r>
      <w:r w:rsidR="00BE4F1F">
        <w:t>，</w:t>
      </w:r>
      <w:r w:rsidRPr="00E45B39">
        <w:t>喘難就枕</w:t>
      </w:r>
      <w:r w:rsidR="00BE4F1F">
        <w:t>。證兼面赤自汗，辨諸六脈細數。</w:t>
      </w:r>
      <w:r w:rsidRPr="00E45B39">
        <w:rPr>
          <w:rFonts w:hint="eastAsia"/>
        </w:rPr>
        <w:t>龔子才</w:t>
      </w:r>
      <w:r w:rsidR="00BE4F1F">
        <w:rPr>
          <w:rFonts w:hint="eastAsia"/>
        </w:rPr>
        <w:t>。</w:t>
      </w:r>
    </w:p>
    <w:p w:rsidR="00BE4F1F" w:rsidRDefault="00E45B39" w:rsidP="000F7A24">
      <w:pPr>
        <w:pStyle w:val="2f3"/>
        <w:ind w:firstLine="712"/>
        <w:rPr>
          <w:rFonts w:hint="eastAsia"/>
        </w:rPr>
      </w:pPr>
      <w:r w:rsidRPr="00E45B39">
        <w:t>先服河東地黃丸</w:t>
      </w:r>
      <w:r w:rsidR="00BE4F1F">
        <w:t>，</w:t>
      </w:r>
      <w:r w:rsidRPr="00E45B39">
        <w:t>繼用清離滋坎丸</w:t>
      </w:r>
      <w:r w:rsidR="00BE4F1F">
        <w:t>，</w:t>
      </w:r>
      <w:r w:rsidRPr="00E45B39">
        <w:t>加</w:t>
      </w:r>
      <w:r w:rsidR="0034614F">
        <w:t>竹瀝</w:t>
      </w:r>
      <w:r w:rsidR="00BE4F1F">
        <w:t>、</w:t>
      </w:r>
      <w:r w:rsidRPr="00E45B39">
        <w:t>姜汁</w:t>
      </w:r>
      <w:r w:rsidR="00BE4F1F">
        <w:t>、</w:t>
      </w:r>
      <w:r w:rsidRPr="00E45B39">
        <w:t>童便</w:t>
      </w:r>
      <w:r w:rsidR="00BE4F1F">
        <w:t>，</w:t>
      </w:r>
      <w:r w:rsidRPr="00E45B39">
        <w:t>頻服</w:t>
      </w:r>
      <w:r w:rsidR="00BE4F1F">
        <w:t>。</w:t>
      </w:r>
    </w:p>
    <w:p w:rsidR="00BE4F1F" w:rsidRDefault="00BE4F1F" w:rsidP="000F7A24">
      <w:pPr>
        <w:pStyle w:val="2f3"/>
        <w:ind w:firstLine="712"/>
        <w:rPr>
          <w:rFonts w:hint="eastAsia"/>
        </w:rPr>
      </w:pPr>
      <w:r>
        <w:t>驚苦</w:t>
      </w:r>
      <w:r w:rsidR="00E45B39" w:rsidRPr="00E45B39">
        <w:t>積勞</w:t>
      </w:r>
      <w:r>
        <w:t>，</w:t>
      </w:r>
      <w:r w:rsidR="00E45B39" w:rsidRPr="00E45B39">
        <w:rPr>
          <w:rFonts w:hint="eastAsia"/>
        </w:rPr>
        <w:t>胆</w:t>
      </w:r>
      <w:r w:rsidR="00E70E2C">
        <w:rPr>
          <w:rFonts w:hint="eastAsia"/>
        </w:rPr>
        <w:t>虛</w:t>
      </w:r>
      <w:r w:rsidR="00E45B39" w:rsidRPr="00E45B39">
        <w:rPr>
          <w:rFonts w:hint="eastAsia"/>
        </w:rPr>
        <w:t>痰</w:t>
      </w:r>
      <w:r>
        <w:rPr>
          <w:rFonts w:hint="eastAsia"/>
        </w:rPr>
        <w:t>滯，</w:t>
      </w:r>
      <w:r w:rsidR="00E45B39" w:rsidRPr="00E45B39">
        <w:rPr>
          <w:rFonts w:hint="eastAsia"/>
        </w:rPr>
        <w:t>虛煩不得</w:t>
      </w:r>
      <w:r w:rsidR="00023528">
        <w:rPr>
          <w:rFonts w:hint="eastAsia"/>
        </w:rPr>
        <w:t>臥</w:t>
      </w:r>
      <w:r>
        <w:rPr>
          <w:rFonts w:hint="eastAsia"/>
        </w:rPr>
        <w:t>。證兼胆怯善驚。繆</w:t>
      </w:r>
      <w:r w:rsidR="00E45B39" w:rsidRPr="00E45B39">
        <w:rPr>
          <w:rFonts w:hint="eastAsia"/>
        </w:rPr>
        <w:t>長文</w:t>
      </w:r>
      <w:r>
        <w:rPr>
          <w:rFonts w:hint="eastAsia"/>
        </w:rPr>
        <w:t>。</w:t>
      </w:r>
    </w:p>
    <w:p w:rsidR="00BE4F1F" w:rsidRDefault="00E45B39" w:rsidP="000F7A24">
      <w:pPr>
        <w:pStyle w:val="2f3"/>
        <w:ind w:firstLine="712"/>
        <w:rPr>
          <w:rFonts w:hint="eastAsia"/>
        </w:rPr>
      </w:pPr>
      <w:r w:rsidRPr="00E45B39">
        <w:t>半夏</w:t>
      </w:r>
      <w:r w:rsidR="00BE4F1F">
        <w:t>、</w:t>
      </w:r>
      <w:r w:rsidRPr="00E45B39">
        <w:t>竹茹</w:t>
      </w:r>
      <w:r w:rsidR="00BE4F1F">
        <w:t>、</w:t>
      </w:r>
      <w:r w:rsidRPr="00E45B39">
        <w:t>陳皮</w:t>
      </w:r>
      <w:r w:rsidR="00BE4F1F">
        <w:t>、</w:t>
      </w:r>
      <w:r w:rsidRPr="00E45B39">
        <w:t>茯苓</w:t>
      </w:r>
      <w:r w:rsidR="00BE4F1F">
        <w:t>、</w:t>
      </w:r>
      <w:r w:rsidRPr="00E45B39">
        <w:t>甘草</w:t>
      </w:r>
      <w:r w:rsidR="00BE4F1F">
        <w:t>、</w:t>
      </w:r>
      <w:r w:rsidR="00294FB8">
        <w:rPr>
          <w:rFonts w:hint="eastAsia"/>
        </w:rPr>
        <w:t>枳</w:t>
      </w:r>
      <w:r w:rsidRPr="00E45B39">
        <w:rPr>
          <w:rFonts w:hint="eastAsia"/>
        </w:rPr>
        <w:t>實</w:t>
      </w:r>
      <w:r w:rsidR="00BE4F1F">
        <w:t>、</w:t>
      </w:r>
      <w:r w:rsidRPr="00E45B39">
        <w:rPr>
          <w:rFonts w:hint="eastAsia"/>
        </w:rPr>
        <w:t>棗仁</w:t>
      </w:r>
      <w:r w:rsidR="00BE4F1F">
        <w:t>、</w:t>
      </w:r>
      <w:r w:rsidR="00BA5FA9">
        <w:rPr>
          <w:rFonts w:hint="eastAsia"/>
        </w:rPr>
        <w:t>薑</w:t>
      </w:r>
      <w:r w:rsidR="00BE4F1F">
        <w:rPr>
          <w:rFonts w:hint="eastAsia"/>
        </w:rPr>
        <w:t>、棗。</w:t>
      </w:r>
    </w:p>
    <w:p w:rsidR="00E45B39" w:rsidRPr="00E45B39" w:rsidRDefault="00E45B39" w:rsidP="000F7A24">
      <w:pPr>
        <w:pStyle w:val="2f3"/>
        <w:ind w:firstLine="712"/>
        <w:rPr>
          <w:rFonts w:hint="eastAsia"/>
        </w:rPr>
      </w:pPr>
      <w:r w:rsidRPr="00E45B39">
        <w:t>肝腎陰虧</w:t>
      </w:r>
      <w:r w:rsidR="00BE4F1F">
        <w:t>，衝</w:t>
      </w:r>
      <w:r w:rsidRPr="00E45B39">
        <w:t>陽不攝</w:t>
      </w:r>
      <w:r w:rsidR="00BE4F1F">
        <w:t>，</w:t>
      </w:r>
      <w:r w:rsidRPr="00E45B39">
        <w:t>陽氣不入於陰</w:t>
      </w:r>
      <w:r w:rsidR="00BE4F1F">
        <w:t>，</w:t>
      </w:r>
      <w:r w:rsidR="00023528">
        <w:rPr>
          <w:rFonts w:hint="eastAsia"/>
        </w:rPr>
        <w:t>臥</w:t>
      </w:r>
      <w:r w:rsidRPr="00E45B39">
        <w:rPr>
          <w:rFonts w:hint="eastAsia"/>
        </w:rPr>
        <w:t>不成寐</w:t>
      </w:r>
      <w:r w:rsidR="00BE4F1F">
        <w:rPr>
          <w:rFonts w:hint="eastAsia"/>
        </w:rPr>
        <w:t>。</w:t>
      </w:r>
      <w:r w:rsidR="00CA6CF2">
        <w:rPr>
          <w:rFonts w:hint="eastAsia"/>
        </w:rPr>
        <w:t>證兼面紅油，腹中動氣上及心腹。</w:t>
      </w:r>
      <w:r w:rsidRPr="00E45B39">
        <w:rPr>
          <w:rFonts w:hint="eastAsia"/>
        </w:rPr>
        <w:t>馬培之</w:t>
      </w:r>
      <w:r w:rsidR="00CA6CF2">
        <w:rPr>
          <w:rFonts w:hint="eastAsia"/>
        </w:rPr>
        <w:t>。</w:t>
      </w:r>
    </w:p>
    <w:p w:rsidR="00CA6CF2" w:rsidRDefault="00E45B39" w:rsidP="000F7A24">
      <w:pPr>
        <w:pStyle w:val="2f3"/>
        <w:ind w:firstLine="712"/>
        <w:rPr>
          <w:rFonts w:hint="eastAsia"/>
        </w:rPr>
      </w:pPr>
      <w:r w:rsidRPr="00E45B39">
        <w:rPr>
          <w:rFonts w:hint="eastAsia"/>
        </w:rPr>
        <w:t>生熟首烏</w:t>
      </w:r>
      <w:r w:rsidR="00CA6CF2">
        <w:rPr>
          <w:rFonts w:hint="eastAsia"/>
        </w:rPr>
        <w:t>、</w:t>
      </w:r>
      <w:r w:rsidRPr="00E45B39">
        <w:rPr>
          <w:rFonts w:hint="eastAsia"/>
        </w:rPr>
        <w:t>南北沙</w:t>
      </w:r>
      <w:r w:rsidR="00447077">
        <w:rPr>
          <w:rFonts w:hint="eastAsia"/>
        </w:rPr>
        <w:t>參</w:t>
      </w:r>
      <w:r w:rsidR="00CA6CF2">
        <w:rPr>
          <w:rFonts w:hint="eastAsia"/>
        </w:rPr>
        <w:t>、</w:t>
      </w:r>
      <w:r w:rsidRPr="00E45B39">
        <w:rPr>
          <w:rFonts w:hint="eastAsia"/>
        </w:rPr>
        <w:t>川連</w:t>
      </w:r>
      <w:r w:rsidR="00CA6CF2">
        <w:rPr>
          <w:rFonts w:hint="eastAsia"/>
        </w:rPr>
        <w:t>、</w:t>
      </w:r>
      <w:r w:rsidRPr="00E45B39">
        <w:rPr>
          <w:rFonts w:hint="eastAsia"/>
        </w:rPr>
        <w:t>肉桂</w:t>
      </w:r>
      <w:r w:rsidR="00CA6CF2">
        <w:rPr>
          <w:rFonts w:hint="eastAsia"/>
        </w:rPr>
        <w:t>、</w:t>
      </w:r>
      <w:r w:rsidRPr="00E45B39">
        <w:rPr>
          <w:rFonts w:hint="eastAsia"/>
        </w:rPr>
        <w:t>生炙甘草</w:t>
      </w:r>
      <w:r w:rsidR="00CA6CF2">
        <w:rPr>
          <w:rFonts w:hint="eastAsia"/>
        </w:rPr>
        <w:t>、</w:t>
      </w:r>
      <w:r w:rsidRPr="00E45B39">
        <w:rPr>
          <w:rFonts w:hint="eastAsia"/>
        </w:rPr>
        <w:t>生熟棗仁</w:t>
      </w:r>
      <w:r w:rsidR="00CA6CF2">
        <w:rPr>
          <w:rFonts w:hint="eastAsia"/>
        </w:rPr>
        <w:t>、</w:t>
      </w:r>
      <w:r w:rsidRPr="00E45B39">
        <w:rPr>
          <w:rFonts w:hint="eastAsia"/>
        </w:rPr>
        <w:t>龍齒</w:t>
      </w:r>
      <w:r w:rsidR="00CA6CF2">
        <w:rPr>
          <w:rFonts w:hint="eastAsia"/>
        </w:rPr>
        <w:t>、</w:t>
      </w:r>
      <w:r w:rsidRPr="00E45B39">
        <w:rPr>
          <w:rFonts w:hint="eastAsia"/>
        </w:rPr>
        <w:t>百合</w:t>
      </w:r>
      <w:r w:rsidR="00CA6CF2">
        <w:rPr>
          <w:rFonts w:hint="eastAsia"/>
        </w:rPr>
        <w:t>。</w:t>
      </w:r>
    </w:p>
    <w:p w:rsidR="00CA6CF2" w:rsidRDefault="00E45B39" w:rsidP="000F7A24">
      <w:pPr>
        <w:pStyle w:val="2f3"/>
        <w:ind w:firstLine="712"/>
        <w:rPr>
          <w:rFonts w:hint="eastAsia"/>
        </w:rPr>
      </w:pPr>
      <w:r w:rsidRPr="00E45B39">
        <w:t>熱陷濕中</w:t>
      </w:r>
      <w:r w:rsidR="00CA6CF2">
        <w:rPr>
          <w:rFonts w:hint="eastAsia"/>
        </w:rPr>
        <w:t>，</w:t>
      </w:r>
      <w:r w:rsidRPr="00E45B39">
        <w:t>擾動營氣</w:t>
      </w:r>
      <w:r w:rsidR="00CA6CF2">
        <w:t>，</w:t>
      </w:r>
      <w:r w:rsidRPr="00E45B39">
        <w:t>夜不成寐</w:t>
      </w:r>
      <w:r w:rsidR="00CA6CF2">
        <w:t>。辨諸夜</w:t>
      </w:r>
      <w:r w:rsidRPr="00E45B39">
        <w:t>發熱</w:t>
      </w:r>
      <w:r w:rsidR="00CA6CF2">
        <w:t>。</w:t>
      </w:r>
      <w:r w:rsidRPr="00E45B39">
        <w:rPr>
          <w:rFonts w:hint="eastAsia"/>
        </w:rPr>
        <w:t>楊素園</w:t>
      </w:r>
      <w:r w:rsidR="00CA6CF2">
        <w:rPr>
          <w:rFonts w:hint="eastAsia"/>
        </w:rPr>
        <w:t>。</w:t>
      </w:r>
    </w:p>
    <w:p w:rsidR="00CA6CF2" w:rsidRDefault="00E45B39" w:rsidP="000F7A24">
      <w:pPr>
        <w:pStyle w:val="2f3"/>
        <w:ind w:firstLine="712"/>
        <w:rPr>
          <w:rFonts w:hint="eastAsia"/>
        </w:rPr>
      </w:pPr>
      <w:r w:rsidRPr="00E45B39">
        <w:t>原案無方</w:t>
      </w:r>
      <w:r w:rsidR="00CA6CF2">
        <w:t>，</w:t>
      </w:r>
      <w:r w:rsidRPr="00E45B39">
        <w:t>但云芳香化濕</w:t>
      </w:r>
      <w:r w:rsidR="00CA6CF2">
        <w:t>，</w:t>
      </w:r>
      <w:r w:rsidRPr="00E45B39">
        <w:t>甘淡滲濕</w:t>
      </w:r>
      <w:r w:rsidR="00CA6CF2">
        <w:t>。</w:t>
      </w:r>
    </w:p>
    <w:p w:rsidR="00E45B39" w:rsidRPr="00E45B39" w:rsidRDefault="00CA6CF2" w:rsidP="000F7A24">
      <w:pPr>
        <w:pStyle w:val="2f3"/>
        <w:ind w:firstLine="712"/>
        <w:rPr>
          <w:rFonts w:hint="eastAsia"/>
        </w:rPr>
      </w:pPr>
      <w:r>
        <w:rPr>
          <w:rFonts w:hint="eastAsia"/>
        </w:rPr>
        <w:t>涎</w:t>
      </w:r>
      <w:r w:rsidR="00E45B39" w:rsidRPr="00E45B39">
        <w:rPr>
          <w:rFonts w:hint="eastAsia"/>
        </w:rPr>
        <w:t>飲壅塞經絡</w:t>
      </w:r>
      <w:r>
        <w:rPr>
          <w:rFonts w:hint="eastAsia"/>
        </w:rPr>
        <w:t>，</w:t>
      </w:r>
      <w:r w:rsidR="00E45B39" w:rsidRPr="00E45B39">
        <w:rPr>
          <w:rFonts w:hint="eastAsia"/>
        </w:rPr>
        <w:t>陽明逆不從其道</w:t>
      </w:r>
      <w:r>
        <w:rPr>
          <w:rFonts w:hint="eastAsia"/>
        </w:rPr>
        <w:t>，</w:t>
      </w:r>
      <w:r w:rsidR="00E45B39" w:rsidRPr="00E45B39">
        <w:rPr>
          <w:rFonts w:hint="eastAsia"/>
        </w:rPr>
        <w:t>不得臥</w:t>
      </w:r>
      <w:r>
        <w:rPr>
          <w:rFonts w:hint="eastAsia"/>
        </w:rPr>
        <w:t>。辨諸體肥嗜厚味。</w:t>
      </w:r>
      <w:r w:rsidR="00E45B39" w:rsidRPr="00E45B39">
        <w:t>陸養愚</w:t>
      </w:r>
      <w:r>
        <w:t>。</w:t>
      </w:r>
    </w:p>
    <w:p w:rsidR="00E45B39" w:rsidRPr="00E45B39" w:rsidRDefault="00E45B39" w:rsidP="000F7A24">
      <w:pPr>
        <w:pStyle w:val="2f3"/>
        <w:ind w:firstLine="712"/>
        <w:rPr>
          <w:rFonts w:hint="eastAsia"/>
        </w:rPr>
      </w:pPr>
      <w:r w:rsidRPr="00E45B39">
        <w:rPr>
          <w:rFonts w:hint="eastAsia"/>
        </w:rPr>
        <w:t>先服獨聖散</w:t>
      </w:r>
      <w:r w:rsidR="00CA6CF2">
        <w:rPr>
          <w:rFonts w:hint="eastAsia"/>
        </w:rPr>
        <w:t>，</w:t>
      </w:r>
      <w:r w:rsidRPr="00E45B39">
        <w:rPr>
          <w:rFonts w:hint="eastAsia"/>
        </w:rPr>
        <w:t>又浴後用麻</w:t>
      </w:r>
      <w:r w:rsidR="00EF1B59">
        <w:rPr>
          <w:rFonts w:hint="eastAsia"/>
        </w:rPr>
        <w:t>黃</w:t>
      </w:r>
      <w:r w:rsidR="009228DA">
        <w:rPr>
          <w:rFonts w:hint="eastAsia"/>
        </w:rPr>
        <w:t>、</w:t>
      </w:r>
      <w:r w:rsidRPr="00E45B39">
        <w:rPr>
          <w:rFonts w:hint="eastAsia"/>
        </w:rPr>
        <w:t>乾葛</w:t>
      </w:r>
      <w:r w:rsidR="009228DA">
        <w:rPr>
          <w:rFonts w:hint="eastAsia"/>
        </w:rPr>
        <w:t>、</w:t>
      </w:r>
      <w:r w:rsidRPr="00E45B39">
        <w:rPr>
          <w:rFonts w:hint="eastAsia"/>
        </w:rPr>
        <w:t>防風</w:t>
      </w:r>
      <w:r w:rsidR="009228DA">
        <w:rPr>
          <w:rFonts w:hint="eastAsia"/>
        </w:rPr>
        <w:t>、</w:t>
      </w:r>
      <w:r w:rsidRPr="00E45B39">
        <w:rPr>
          <w:rFonts w:hint="eastAsia"/>
        </w:rPr>
        <w:t>紫蘇葉</w:t>
      </w:r>
      <w:r w:rsidR="009228DA">
        <w:rPr>
          <w:rFonts w:hint="eastAsia"/>
        </w:rPr>
        <w:t>、</w:t>
      </w:r>
      <w:r w:rsidR="003225A1">
        <w:rPr>
          <w:rFonts w:hint="eastAsia"/>
        </w:rPr>
        <w:t>半夏</w:t>
      </w:r>
      <w:r w:rsidR="009228DA">
        <w:rPr>
          <w:rFonts w:hint="eastAsia"/>
        </w:rPr>
        <w:t>、</w:t>
      </w:r>
      <w:r w:rsidRPr="00E45B39">
        <w:rPr>
          <w:rFonts w:hint="eastAsia"/>
        </w:rPr>
        <w:t>千里水</w:t>
      </w:r>
      <w:r w:rsidR="009228DA">
        <w:rPr>
          <w:rFonts w:hint="eastAsia"/>
        </w:rPr>
        <w:t>，</w:t>
      </w:r>
      <w:r w:rsidRPr="00E45B39">
        <w:rPr>
          <w:rFonts w:hint="eastAsia"/>
        </w:rPr>
        <w:t>取汗</w:t>
      </w:r>
      <w:r w:rsidR="009228DA">
        <w:rPr>
          <w:rFonts w:hint="eastAsia"/>
        </w:rPr>
        <w:t>。</w:t>
      </w:r>
    </w:p>
    <w:p w:rsidR="0073725E" w:rsidRDefault="00E45B39" w:rsidP="000F7A24">
      <w:pPr>
        <w:pStyle w:val="2f3"/>
        <w:ind w:firstLine="712"/>
        <w:rPr>
          <w:rFonts w:hint="eastAsia"/>
        </w:rPr>
      </w:pPr>
      <w:r w:rsidRPr="00E45B39">
        <w:rPr>
          <w:rFonts w:hint="eastAsia"/>
        </w:rPr>
        <w:t>肝葉倒</w:t>
      </w:r>
      <w:r w:rsidR="0073725E">
        <w:rPr>
          <w:rFonts w:hint="eastAsia"/>
        </w:rPr>
        <w:t>豎，</w:t>
      </w:r>
      <w:r w:rsidRPr="00E45B39">
        <w:rPr>
          <w:rFonts w:hint="eastAsia"/>
        </w:rPr>
        <w:t>驟病能直立</w:t>
      </w:r>
      <w:r w:rsidR="0073725E">
        <w:rPr>
          <w:rFonts w:hint="eastAsia"/>
        </w:rPr>
        <w:t>，</w:t>
      </w:r>
      <w:r w:rsidRPr="00E45B39">
        <w:rPr>
          <w:rFonts w:hint="eastAsia"/>
        </w:rPr>
        <w:t>不能</w:t>
      </w:r>
      <w:r w:rsidR="00023528">
        <w:rPr>
          <w:rFonts w:hint="eastAsia"/>
        </w:rPr>
        <w:t>臥</w:t>
      </w:r>
      <w:r w:rsidR="0073725E">
        <w:rPr>
          <w:rFonts w:hint="eastAsia"/>
        </w:rPr>
        <w:t>。辨諸忿爭後暴得。</w:t>
      </w:r>
      <w:r w:rsidRPr="00E45B39">
        <w:rPr>
          <w:rFonts w:hint="eastAsia"/>
        </w:rPr>
        <w:t>李冠仙</w:t>
      </w:r>
      <w:r w:rsidR="0073725E">
        <w:rPr>
          <w:rFonts w:hint="eastAsia"/>
        </w:rPr>
        <w:t>。</w:t>
      </w:r>
    </w:p>
    <w:p w:rsidR="00E45B39" w:rsidRPr="00E45B39" w:rsidRDefault="00E45B39" w:rsidP="000F7A24">
      <w:pPr>
        <w:pStyle w:val="2f3"/>
        <w:ind w:firstLine="712"/>
        <w:rPr>
          <w:rFonts w:hint="eastAsia"/>
        </w:rPr>
      </w:pPr>
      <w:r w:rsidRPr="00E45B39">
        <w:lastRenderedPageBreak/>
        <w:t>小溫膽湯加龍膽草</w:t>
      </w:r>
      <w:r w:rsidR="0073725E">
        <w:t>、</w:t>
      </w:r>
      <w:r w:rsidRPr="00E45B39">
        <w:t>金器</w:t>
      </w:r>
      <w:r w:rsidR="0073725E">
        <w:t>、</w:t>
      </w:r>
      <w:r w:rsidRPr="00E45B39">
        <w:rPr>
          <w:rFonts w:hint="eastAsia"/>
        </w:rPr>
        <w:t>猪膽汁</w:t>
      </w:r>
      <w:r w:rsidR="0073725E">
        <w:rPr>
          <w:rFonts w:hint="eastAsia"/>
        </w:rPr>
        <w:t>。</w:t>
      </w:r>
    </w:p>
    <w:p w:rsidR="0073725E" w:rsidRDefault="00E45B39" w:rsidP="000F7A24">
      <w:pPr>
        <w:pStyle w:val="2f3"/>
        <w:ind w:firstLine="712"/>
        <w:rPr>
          <w:rFonts w:hint="eastAsia"/>
        </w:rPr>
      </w:pPr>
      <w:r w:rsidRPr="00E45B39">
        <w:t>膠</w:t>
      </w:r>
      <w:r w:rsidR="0073725E">
        <w:t>痰</w:t>
      </w:r>
      <w:r w:rsidRPr="00E45B39">
        <w:t>固結</w:t>
      </w:r>
      <w:r w:rsidR="0073725E">
        <w:t>，</w:t>
      </w:r>
      <w:r w:rsidRPr="00E45B39">
        <w:t>阻塞氣機</w:t>
      </w:r>
      <w:r w:rsidR="0073725E">
        <w:t>，</w:t>
      </w:r>
      <w:r w:rsidRPr="00E45B39">
        <w:t>不寐</w:t>
      </w:r>
      <w:r w:rsidR="0073725E">
        <w:t>。辨諸向吐痰，今無痰，曾服滋補，脈上中沈閉而兩尺小數，有根知非虛症。</w:t>
      </w:r>
      <w:r w:rsidRPr="00E45B39">
        <w:rPr>
          <w:rFonts w:hint="eastAsia"/>
        </w:rPr>
        <w:t>李冠仙</w:t>
      </w:r>
      <w:r w:rsidR="0073725E">
        <w:rPr>
          <w:rFonts w:hint="eastAsia"/>
        </w:rPr>
        <w:t>。</w:t>
      </w:r>
    </w:p>
    <w:p w:rsidR="0073725E" w:rsidRDefault="00E45B39" w:rsidP="000F7A24">
      <w:pPr>
        <w:pStyle w:val="2f3"/>
        <w:ind w:firstLine="712"/>
        <w:rPr>
          <w:rFonts w:hint="eastAsia"/>
        </w:rPr>
      </w:pPr>
      <w:r w:rsidRPr="00E45B39">
        <w:t>孩兒參</w:t>
      </w:r>
      <w:r w:rsidR="0073725E">
        <w:t>、</w:t>
      </w:r>
      <w:r w:rsidR="003225A1">
        <w:rPr>
          <w:rFonts w:hint="eastAsia"/>
        </w:rPr>
        <w:t>半夏</w:t>
      </w:r>
      <w:r w:rsidR="0073725E">
        <w:t>、</w:t>
      </w:r>
      <w:r w:rsidRPr="00E45B39">
        <w:rPr>
          <w:rFonts w:hint="eastAsia"/>
        </w:rPr>
        <w:t>竹</w:t>
      </w:r>
      <w:r w:rsidR="0073725E">
        <w:rPr>
          <w:rFonts w:hint="eastAsia"/>
        </w:rPr>
        <w:t>瀝、薑</w:t>
      </w:r>
      <w:r w:rsidRPr="00E45B39">
        <w:rPr>
          <w:rFonts w:hint="eastAsia"/>
        </w:rPr>
        <w:t>汁</w:t>
      </w:r>
      <w:r w:rsidR="0073725E">
        <w:rPr>
          <w:rFonts w:hint="eastAsia"/>
        </w:rPr>
        <w:t>、</w:t>
      </w:r>
      <w:r w:rsidRPr="00E45B39">
        <w:rPr>
          <w:rFonts w:hint="eastAsia"/>
        </w:rPr>
        <w:t>白</w:t>
      </w:r>
      <w:r w:rsidR="0073725E">
        <w:rPr>
          <w:rFonts w:hint="eastAsia"/>
        </w:rPr>
        <w:t>蜜、</w:t>
      </w:r>
      <w:r w:rsidRPr="00E45B39">
        <w:rPr>
          <w:rFonts w:hint="eastAsia"/>
        </w:rPr>
        <w:t>長流水</w:t>
      </w:r>
      <w:r w:rsidR="0073725E">
        <w:rPr>
          <w:rFonts w:hint="eastAsia"/>
        </w:rPr>
        <w:t>。</w:t>
      </w:r>
    </w:p>
    <w:p w:rsidR="0073725E" w:rsidRDefault="00E45B39" w:rsidP="000F7A24">
      <w:pPr>
        <w:pStyle w:val="2f3"/>
        <w:ind w:firstLine="712"/>
        <w:rPr>
          <w:rFonts w:hint="eastAsia"/>
        </w:rPr>
      </w:pPr>
      <w:r w:rsidRPr="00E45B39">
        <w:t>肝木</w:t>
      </w:r>
      <w:r w:rsidR="0073725E">
        <w:t>亢衝，</w:t>
      </w:r>
      <w:r w:rsidRPr="00E45B39">
        <w:t>氣不納</w:t>
      </w:r>
      <w:r w:rsidR="0073725E">
        <w:t>，</w:t>
      </w:r>
      <w:r w:rsidRPr="00E45B39">
        <w:t>不寐</w:t>
      </w:r>
      <w:r w:rsidR="0073725E">
        <w:t>。辨諸左腹有氣上衝，按之不止，至胸方散，頓覺周身牽引不舒，脈皆洪大。</w:t>
      </w:r>
      <w:r w:rsidRPr="00E45B39">
        <w:rPr>
          <w:rFonts w:hint="eastAsia"/>
        </w:rPr>
        <w:t>周小農</w:t>
      </w:r>
      <w:r w:rsidR="0073725E">
        <w:rPr>
          <w:rFonts w:hint="eastAsia"/>
        </w:rPr>
        <w:t>。</w:t>
      </w:r>
    </w:p>
    <w:p w:rsidR="0073725E" w:rsidRDefault="00E45B39" w:rsidP="000F7A24">
      <w:pPr>
        <w:pStyle w:val="2f3"/>
        <w:ind w:firstLine="712"/>
        <w:rPr>
          <w:rFonts w:hint="eastAsia"/>
        </w:rPr>
      </w:pPr>
      <w:r w:rsidRPr="00E45B39">
        <w:t>金鈴</w:t>
      </w:r>
      <w:r w:rsidR="0073725E">
        <w:t>、</w:t>
      </w:r>
      <w:r w:rsidRPr="00E45B39">
        <w:t>鹽香附</w:t>
      </w:r>
      <w:r w:rsidR="0073725E">
        <w:t>、</w:t>
      </w:r>
      <w:r w:rsidR="003554ED">
        <w:t>山梔</w:t>
      </w:r>
      <w:r w:rsidR="0073725E">
        <w:t>、</w:t>
      </w:r>
      <w:r w:rsidR="0073725E">
        <w:rPr>
          <w:rFonts w:hint="eastAsia"/>
        </w:rPr>
        <w:t>茯神</w:t>
      </w:r>
      <w:r w:rsidR="0073725E">
        <w:t>、</w:t>
      </w:r>
      <w:r w:rsidRPr="00E45B39">
        <w:rPr>
          <w:rFonts w:hint="eastAsia"/>
        </w:rPr>
        <w:t>炒棗仁</w:t>
      </w:r>
      <w:r w:rsidR="0073725E">
        <w:t>、</w:t>
      </w:r>
      <w:r w:rsidRPr="00E45B39">
        <w:rPr>
          <w:rFonts w:hint="eastAsia"/>
        </w:rPr>
        <w:t>生地</w:t>
      </w:r>
      <w:r w:rsidR="0073725E">
        <w:t>、</w:t>
      </w:r>
      <w:r w:rsidRPr="00E45B39">
        <w:rPr>
          <w:rFonts w:hint="eastAsia"/>
        </w:rPr>
        <w:t>磁石</w:t>
      </w:r>
      <w:r w:rsidR="0073725E">
        <w:t>、牡蠣、</w:t>
      </w:r>
      <w:r w:rsidRPr="00E45B39">
        <w:t>珠母</w:t>
      </w:r>
      <w:r w:rsidR="0073725E">
        <w:t>、</w:t>
      </w:r>
      <w:r w:rsidRPr="00E45B39">
        <w:t>龜甲心</w:t>
      </w:r>
      <w:r w:rsidR="0073725E">
        <w:t>、</w:t>
      </w:r>
      <w:r w:rsidRPr="00E45B39">
        <w:t>金器</w:t>
      </w:r>
      <w:r w:rsidR="0073725E">
        <w:t>。</w:t>
      </w:r>
    </w:p>
    <w:p w:rsidR="0073725E" w:rsidRDefault="00E45B39" w:rsidP="000F7A24">
      <w:pPr>
        <w:pStyle w:val="2f3"/>
        <w:ind w:firstLine="712"/>
        <w:rPr>
          <w:rFonts w:hint="eastAsia"/>
        </w:rPr>
      </w:pPr>
      <w:r w:rsidRPr="00E45B39">
        <w:t>因氣動</w:t>
      </w:r>
      <w:r w:rsidR="0073725E">
        <w:t>，</w:t>
      </w:r>
      <w:r w:rsidRPr="00E45B39">
        <w:t>肝陽升不潛</w:t>
      </w:r>
      <w:r w:rsidR="0073725E">
        <w:t>，</w:t>
      </w:r>
      <w:r w:rsidRPr="00E45B39">
        <w:t>連夜不</w:t>
      </w:r>
      <w:r w:rsidR="0073725E">
        <w:t>寐。證見頭脹痛，辨諸病，由有失意事，心懷悶鬱而起，脈弦急，左甚。</w:t>
      </w:r>
      <w:r w:rsidRPr="00E45B39">
        <w:rPr>
          <w:rFonts w:hint="eastAsia"/>
        </w:rPr>
        <w:t>周小農</w:t>
      </w:r>
      <w:r w:rsidR="0073725E">
        <w:rPr>
          <w:rFonts w:hint="eastAsia"/>
        </w:rPr>
        <w:t>。</w:t>
      </w:r>
    </w:p>
    <w:p w:rsidR="0073725E" w:rsidRDefault="00E45B39" w:rsidP="000F7A24">
      <w:pPr>
        <w:pStyle w:val="2f3"/>
        <w:ind w:firstLine="712"/>
        <w:rPr>
          <w:rFonts w:hint="eastAsia"/>
        </w:rPr>
      </w:pPr>
      <w:r w:rsidRPr="00E45B39">
        <w:t>地</w:t>
      </w:r>
      <w:r w:rsidR="0073725E">
        <w:t>、芍、</w:t>
      </w:r>
      <w:r w:rsidRPr="00E45B39">
        <w:t>麥冬</w:t>
      </w:r>
      <w:r w:rsidR="0073725E">
        <w:t>、</w:t>
      </w:r>
      <w:r w:rsidR="008D5774">
        <w:t>茯神</w:t>
      </w:r>
      <w:r w:rsidR="0073725E">
        <w:t>、棗</w:t>
      </w:r>
      <w:r w:rsidRPr="00E45B39">
        <w:t>仁</w:t>
      </w:r>
      <w:r w:rsidR="0073725E">
        <w:t>、</w:t>
      </w:r>
      <w:r w:rsidRPr="00E45B39">
        <w:t>砂</w:t>
      </w:r>
      <w:r w:rsidR="0073725E">
        <w:t>、</w:t>
      </w:r>
      <w:r w:rsidRPr="00E45B39">
        <w:t>磁</w:t>
      </w:r>
      <w:r w:rsidR="0073725E">
        <w:t>、秫、蠣、</w:t>
      </w:r>
      <w:r w:rsidRPr="00E45B39">
        <w:t>珠母</w:t>
      </w:r>
      <w:r w:rsidR="0073725E">
        <w:t>、</w:t>
      </w:r>
      <w:r w:rsidRPr="00E45B39">
        <w:t>交</w:t>
      </w:r>
      <w:r w:rsidR="0073725E">
        <w:t>籐、</w:t>
      </w:r>
      <w:r w:rsidRPr="00E45B39">
        <w:t>百合心</w:t>
      </w:r>
      <w:r w:rsidR="0073725E">
        <w:t>、</w:t>
      </w:r>
      <w:r w:rsidRPr="00E45B39">
        <w:t>金器</w:t>
      </w:r>
      <w:r w:rsidR="0073725E">
        <w:t>、</w:t>
      </w:r>
      <w:r w:rsidRPr="00E45B39">
        <w:t>蓮青心</w:t>
      </w:r>
      <w:r w:rsidR="0073725E">
        <w:t>。</w:t>
      </w:r>
    </w:p>
    <w:p w:rsidR="0073725E" w:rsidRDefault="00E45B39" w:rsidP="000F7A24">
      <w:pPr>
        <w:pStyle w:val="2f3"/>
        <w:ind w:firstLine="712"/>
        <w:rPr>
          <w:rFonts w:hint="eastAsia"/>
        </w:rPr>
      </w:pPr>
      <w:r w:rsidRPr="00E45B39">
        <w:rPr>
          <w:rFonts w:hint="eastAsia"/>
        </w:rPr>
        <w:t>胆火不</w:t>
      </w:r>
      <w:r w:rsidR="0073725E">
        <w:rPr>
          <w:rFonts w:hint="eastAsia"/>
        </w:rPr>
        <w:t>潛，</w:t>
      </w:r>
      <w:r w:rsidRPr="00E45B39">
        <w:rPr>
          <w:rFonts w:hint="eastAsia"/>
        </w:rPr>
        <w:t>徹夜不</w:t>
      </w:r>
      <w:r w:rsidR="0073725E">
        <w:rPr>
          <w:rFonts w:hint="eastAsia"/>
        </w:rPr>
        <w:t>寐。辨諸因驚起病。</w:t>
      </w:r>
      <w:r w:rsidRPr="00E45B39">
        <w:rPr>
          <w:rFonts w:hint="eastAsia"/>
        </w:rPr>
        <w:t>馬省三</w:t>
      </w:r>
      <w:r w:rsidR="0073725E">
        <w:rPr>
          <w:rFonts w:hint="eastAsia"/>
        </w:rPr>
        <w:t>。</w:t>
      </w:r>
    </w:p>
    <w:p w:rsidR="0073725E" w:rsidRDefault="00E45B39" w:rsidP="000F7A24">
      <w:pPr>
        <w:pStyle w:val="2f3"/>
        <w:ind w:firstLine="712"/>
        <w:rPr>
          <w:rFonts w:hint="eastAsia"/>
        </w:rPr>
      </w:pPr>
      <w:r w:rsidRPr="00E45B39">
        <w:t>原方失錄</w:t>
      </w:r>
      <w:r w:rsidR="0073725E">
        <w:t>。</w:t>
      </w:r>
    </w:p>
    <w:p w:rsidR="00E45B39" w:rsidRPr="00E45B39" w:rsidRDefault="00E45B39" w:rsidP="000F7A24">
      <w:pPr>
        <w:pStyle w:val="2f3"/>
        <w:ind w:firstLine="712"/>
        <w:rPr>
          <w:rFonts w:hint="eastAsia"/>
        </w:rPr>
      </w:pPr>
      <w:r w:rsidRPr="00E45B39">
        <w:t>三尸蟲為患</w:t>
      </w:r>
      <w:r w:rsidR="0073725E">
        <w:t>，</w:t>
      </w:r>
      <w:r w:rsidRPr="00E45B39">
        <w:t>不寐</w:t>
      </w:r>
      <w:r w:rsidR="0073725E">
        <w:t>。</w:t>
      </w:r>
      <w:r w:rsidR="0073725E">
        <w:rPr>
          <w:rFonts w:hint="eastAsia"/>
        </w:rPr>
        <w:t>辨諸脈大小疏數前後不一。</w:t>
      </w:r>
      <w:r w:rsidRPr="00E45B39">
        <w:rPr>
          <w:rFonts w:hint="eastAsia"/>
        </w:rPr>
        <w:t>李冠仙</w:t>
      </w:r>
      <w:r w:rsidR="00F90055">
        <w:rPr>
          <w:rFonts w:hint="eastAsia"/>
        </w:rPr>
        <w:t>。</w:t>
      </w:r>
    </w:p>
    <w:p w:rsidR="00F90055" w:rsidRDefault="00E45B39" w:rsidP="000F7A24">
      <w:pPr>
        <w:pStyle w:val="2f3"/>
        <w:ind w:firstLine="712"/>
        <w:rPr>
          <w:rFonts w:hint="eastAsia"/>
        </w:rPr>
      </w:pPr>
      <w:r w:rsidRPr="00E45B39">
        <w:rPr>
          <w:rFonts w:hint="eastAsia"/>
        </w:rPr>
        <w:t>原案無方</w:t>
      </w:r>
      <w:r w:rsidR="00F90055">
        <w:rPr>
          <w:rFonts w:hint="eastAsia"/>
        </w:rPr>
        <w:t>，</w:t>
      </w:r>
      <w:r w:rsidRPr="00E45B39">
        <w:rPr>
          <w:rFonts w:hint="eastAsia"/>
        </w:rPr>
        <w:t>但云殺三尸蟲藥加鎮邪寧心之品</w:t>
      </w:r>
      <w:r w:rsidR="00F90055">
        <w:rPr>
          <w:rFonts w:hint="eastAsia"/>
        </w:rPr>
        <w:t>，</w:t>
      </w:r>
      <w:r w:rsidRPr="00E45B39">
        <w:rPr>
          <w:rFonts w:hint="eastAsia"/>
        </w:rPr>
        <w:t>勿使病人知何藥</w:t>
      </w:r>
      <w:r w:rsidR="00F90055">
        <w:rPr>
          <w:rFonts w:hint="eastAsia"/>
        </w:rPr>
        <w:t>。</w:t>
      </w:r>
    </w:p>
    <w:p w:rsidR="00E45B39" w:rsidRPr="00E45B39" w:rsidRDefault="00E45B39" w:rsidP="000F7A24">
      <w:pPr>
        <w:pStyle w:val="2f3"/>
        <w:ind w:firstLine="712"/>
        <w:rPr>
          <w:rFonts w:hint="eastAsia"/>
        </w:rPr>
      </w:pPr>
      <w:r w:rsidRPr="00E45B39">
        <w:t>產後失血多</w:t>
      </w:r>
      <w:r w:rsidR="00F90055">
        <w:t>，</w:t>
      </w:r>
      <w:r w:rsidRPr="00E45B39">
        <w:t>心神失養</w:t>
      </w:r>
      <w:r w:rsidR="00F90055">
        <w:t>，</w:t>
      </w:r>
      <w:r w:rsidRPr="00E45B39">
        <w:t>不</w:t>
      </w:r>
      <w:r w:rsidR="00F90055">
        <w:t>寐。林珮琴。</w:t>
      </w:r>
    </w:p>
    <w:p w:rsidR="00F90055" w:rsidRDefault="00E45B39" w:rsidP="000F7A24">
      <w:pPr>
        <w:pStyle w:val="2f3"/>
        <w:ind w:firstLine="712"/>
        <w:rPr>
          <w:rFonts w:hint="eastAsia"/>
        </w:rPr>
      </w:pPr>
      <w:r w:rsidRPr="00E45B39">
        <w:t>原方失錄</w:t>
      </w:r>
      <w:r w:rsidR="00F90055">
        <w:t>。</w:t>
      </w:r>
    </w:p>
    <w:p w:rsidR="00F90055" w:rsidRDefault="00F90055" w:rsidP="000F7A24">
      <w:pPr>
        <w:pStyle w:val="2f3"/>
        <w:ind w:firstLine="712"/>
        <w:rPr>
          <w:rFonts w:hint="eastAsia"/>
        </w:rPr>
      </w:pPr>
      <w:r w:rsidRPr="00F90055">
        <w:rPr>
          <w:rFonts w:hint="eastAsia"/>
        </w:rPr>
        <w:t>病後胃陰虛不寐</w:t>
      </w:r>
      <w:r>
        <w:rPr>
          <w:rFonts w:hint="eastAsia"/>
        </w:rPr>
        <w:t>。辨諸病家小心太過，思食猶禁穀，脈右關虛大。</w:t>
      </w:r>
      <w:r w:rsidR="008D5774">
        <w:rPr>
          <w:rFonts w:hint="eastAsia"/>
        </w:rPr>
        <w:t>林珮琴</w:t>
      </w:r>
      <w:r>
        <w:rPr>
          <w:rFonts w:hint="eastAsia"/>
        </w:rPr>
        <w:t>。</w:t>
      </w:r>
    </w:p>
    <w:p w:rsidR="00F90055" w:rsidRDefault="00E45B39" w:rsidP="000F7A24">
      <w:pPr>
        <w:pStyle w:val="2f3"/>
        <w:ind w:firstLine="712"/>
        <w:rPr>
          <w:rFonts w:hint="eastAsia"/>
        </w:rPr>
      </w:pPr>
      <w:r w:rsidRPr="00E45B39">
        <w:lastRenderedPageBreak/>
        <w:t>潞參</w:t>
      </w:r>
      <w:r w:rsidR="00F90055">
        <w:t>、</w:t>
      </w:r>
      <w:r w:rsidRPr="00E45B39">
        <w:t>白芍</w:t>
      </w:r>
      <w:r w:rsidR="00F90055">
        <w:t>、</w:t>
      </w:r>
      <w:r w:rsidRPr="00E45B39">
        <w:t>歸身</w:t>
      </w:r>
      <w:r w:rsidR="00F90055">
        <w:t>、</w:t>
      </w:r>
      <w:r w:rsidRPr="00E45B39">
        <w:t>麥冬</w:t>
      </w:r>
      <w:r w:rsidR="00F90055">
        <w:t>、</w:t>
      </w:r>
      <w:r w:rsidR="0073725E">
        <w:t>茯神</w:t>
      </w:r>
      <w:r w:rsidR="00F90055">
        <w:t>、</w:t>
      </w:r>
      <w:r w:rsidR="004F283D">
        <w:t>棗仁</w:t>
      </w:r>
      <w:r w:rsidR="00F90055">
        <w:t>、</w:t>
      </w:r>
      <w:r w:rsidRPr="00E45B39">
        <w:t>石斛</w:t>
      </w:r>
      <w:r w:rsidR="00F90055">
        <w:t>、</w:t>
      </w:r>
      <w:r w:rsidR="003225A1">
        <w:rPr>
          <w:rFonts w:hint="eastAsia"/>
        </w:rPr>
        <w:t>半夏</w:t>
      </w:r>
      <w:r w:rsidR="00F90055">
        <w:rPr>
          <w:rFonts w:hint="eastAsia"/>
        </w:rPr>
        <w:t>麯</w:t>
      </w:r>
      <w:r w:rsidR="00F90055">
        <w:t>、</w:t>
      </w:r>
      <w:r w:rsidRPr="00E45B39">
        <w:rPr>
          <w:rFonts w:hint="eastAsia"/>
        </w:rPr>
        <w:t>甘草</w:t>
      </w:r>
      <w:r w:rsidR="00F90055">
        <w:t>、</w:t>
      </w:r>
      <w:r w:rsidRPr="00E45B39">
        <w:rPr>
          <w:rFonts w:hint="eastAsia"/>
        </w:rPr>
        <w:t>香稻葉</w:t>
      </w:r>
      <w:r w:rsidR="00F90055">
        <w:t>、</w:t>
      </w:r>
      <w:r w:rsidRPr="00E45B39">
        <w:rPr>
          <w:rFonts w:hint="eastAsia"/>
        </w:rPr>
        <w:t>肥玉竹</w:t>
      </w:r>
      <w:r w:rsidR="00F90055">
        <w:rPr>
          <w:rFonts w:hint="eastAsia"/>
        </w:rPr>
        <w:t>。</w:t>
      </w:r>
    </w:p>
    <w:p w:rsidR="00F90055" w:rsidRDefault="00E45B39" w:rsidP="000F7A24">
      <w:pPr>
        <w:pStyle w:val="2f3"/>
        <w:ind w:firstLine="712"/>
        <w:rPr>
          <w:rFonts w:hint="eastAsia"/>
        </w:rPr>
      </w:pPr>
      <w:r w:rsidRPr="00E45B39">
        <w:t>熱鬱氣滯</w:t>
      </w:r>
      <w:r w:rsidR="00F90055">
        <w:t>，</w:t>
      </w:r>
      <w:r w:rsidRPr="00E45B39">
        <w:t>飲阻</w:t>
      </w:r>
      <w:r w:rsidR="00F90055">
        <w:t>，</w:t>
      </w:r>
      <w:r w:rsidRPr="00E45B39">
        <w:t>經月不眠</w:t>
      </w:r>
      <w:r w:rsidR="00F90055">
        <w:t>。此懸飲成囊。</w:t>
      </w:r>
      <w:r w:rsidRPr="00E45B39">
        <w:rPr>
          <w:rFonts w:hint="eastAsia"/>
        </w:rPr>
        <w:t>王思中</w:t>
      </w:r>
      <w:r w:rsidR="00F90055">
        <w:rPr>
          <w:rFonts w:hint="eastAsia"/>
        </w:rPr>
        <w:t>。</w:t>
      </w:r>
    </w:p>
    <w:p w:rsidR="00F90055" w:rsidRDefault="00E45B39" w:rsidP="000F7A24">
      <w:pPr>
        <w:pStyle w:val="2f3"/>
        <w:ind w:firstLine="712"/>
        <w:rPr>
          <w:rFonts w:hint="eastAsia"/>
        </w:rPr>
      </w:pPr>
      <w:r w:rsidRPr="00E45B39">
        <w:t>一味荷葉蒂七枚</w:t>
      </w:r>
      <w:r w:rsidR="00F90055">
        <w:t>。</w:t>
      </w:r>
    </w:p>
    <w:p w:rsidR="00F90055" w:rsidRDefault="00E45B39" w:rsidP="000F7A24">
      <w:pPr>
        <w:pStyle w:val="2f3"/>
        <w:ind w:firstLine="712"/>
        <w:rPr>
          <w:rFonts w:hint="eastAsia"/>
        </w:rPr>
      </w:pPr>
      <w:r w:rsidRPr="00E45B39">
        <w:t>陰虛挾</w:t>
      </w:r>
      <w:r w:rsidR="00F90055">
        <w:t>痰，</w:t>
      </w:r>
      <w:r w:rsidRPr="00E45B39">
        <w:t>夜來大</w:t>
      </w:r>
      <w:r w:rsidR="00F90055">
        <w:t>魘。辨諸內熱吐痰，脈滑數。</w:t>
      </w:r>
      <w:r w:rsidRPr="00E45B39">
        <w:rPr>
          <w:rFonts w:hint="eastAsia"/>
        </w:rPr>
        <w:t>曹仁伯</w:t>
      </w:r>
      <w:r w:rsidR="00F90055">
        <w:rPr>
          <w:rFonts w:hint="eastAsia"/>
        </w:rPr>
        <w:t>。</w:t>
      </w:r>
    </w:p>
    <w:p w:rsidR="00F90055" w:rsidRDefault="00E45B39" w:rsidP="000F7A24">
      <w:pPr>
        <w:pStyle w:val="2f3"/>
        <w:ind w:firstLine="712"/>
        <w:rPr>
          <w:rFonts w:hint="eastAsia"/>
        </w:rPr>
      </w:pPr>
      <w:r w:rsidRPr="00E45B39">
        <w:t>十味溫膽湯加麥冬</w:t>
      </w:r>
      <w:r w:rsidR="00F90055">
        <w:t>、</w:t>
      </w:r>
      <w:r w:rsidRPr="00E45B39">
        <w:t>歸身</w:t>
      </w:r>
      <w:r w:rsidR="00F90055">
        <w:t>。參地棗仁橘半枳茹遠志苓草。</w:t>
      </w:r>
    </w:p>
    <w:p w:rsidR="00F90055" w:rsidRDefault="00E45B39" w:rsidP="000F7A24">
      <w:pPr>
        <w:pStyle w:val="2f3"/>
        <w:ind w:firstLine="712"/>
        <w:rPr>
          <w:rFonts w:hint="eastAsia"/>
        </w:rPr>
      </w:pPr>
      <w:r w:rsidRPr="00E45B39">
        <w:t>肝虛邪</w:t>
      </w:r>
      <w:r w:rsidR="00F90055">
        <w:t>襲，驚悸</w:t>
      </w:r>
      <w:r w:rsidRPr="00E45B39">
        <w:t>多</w:t>
      </w:r>
      <w:r w:rsidR="00F90055">
        <w:t>魘。</w:t>
      </w:r>
      <w:r w:rsidRPr="00E45B39">
        <w:rPr>
          <w:rFonts w:hint="eastAsia"/>
        </w:rPr>
        <w:t>許叔微</w:t>
      </w:r>
      <w:r w:rsidR="00F90055">
        <w:rPr>
          <w:rFonts w:hint="eastAsia"/>
        </w:rPr>
        <w:t>。</w:t>
      </w:r>
    </w:p>
    <w:p w:rsidR="00E45B39" w:rsidRPr="00E45B39" w:rsidRDefault="00E45B39" w:rsidP="000F7A24">
      <w:pPr>
        <w:pStyle w:val="2f3"/>
        <w:ind w:firstLine="712"/>
        <w:rPr>
          <w:rFonts w:hint="eastAsia"/>
        </w:rPr>
      </w:pPr>
      <w:r w:rsidRPr="00E45B39">
        <w:t>原方失錄</w:t>
      </w:r>
      <w:r w:rsidR="00F90055">
        <w:t>。</w:t>
      </w:r>
    </w:p>
    <w:p w:rsidR="00E45B39" w:rsidRPr="00E45B39" w:rsidRDefault="00E45B39" w:rsidP="000F7A24">
      <w:pPr>
        <w:pStyle w:val="2f3"/>
        <w:ind w:firstLine="712"/>
        <w:rPr>
          <w:rFonts w:hint="eastAsia"/>
        </w:rPr>
      </w:pPr>
      <w:r w:rsidRPr="00E45B39">
        <w:rPr>
          <w:rFonts w:hint="eastAsia"/>
        </w:rPr>
        <w:t>三尸蟲為患</w:t>
      </w:r>
      <w:r w:rsidR="00F90055">
        <w:rPr>
          <w:rFonts w:hint="eastAsia"/>
        </w:rPr>
        <w:t>，</w:t>
      </w:r>
      <w:r w:rsidR="00023528">
        <w:rPr>
          <w:rFonts w:hint="eastAsia"/>
        </w:rPr>
        <w:t>臥</w:t>
      </w:r>
      <w:r w:rsidRPr="00E45B39">
        <w:rPr>
          <w:rFonts w:hint="eastAsia"/>
        </w:rPr>
        <w:t>後欲動喊而不得</w:t>
      </w:r>
      <w:r w:rsidR="00F90055">
        <w:rPr>
          <w:rFonts w:hint="eastAsia"/>
        </w:rPr>
        <w:t>，</w:t>
      </w:r>
      <w:r w:rsidRPr="00E45B39">
        <w:rPr>
          <w:rFonts w:hint="eastAsia"/>
        </w:rPr>
        <w:t>多惡夢</w:t>
      </w:r>
      <w:r w:rsidR="00F90055">
        <w:rPr>
          <w:rFonts w:hint="eastAsia"/>
        </w:rPr>
        <w:t>。辨諸獨宿空房起病，脈大小疏數不一。</w:t>
      </w:r>
      <w:r w:rsidRPr="00E45B39">
        <w:t>李冠仙</w:t>
      </w:r>
      <w:r w:rsidR="00F90055">
        <w:t>。</w:t>
      </w:r>
    </w:p>
    <w:p w:rsidR="00F90055" w:rsidRDefault="00EF1B59" w:rsidP="000F7A24">
      <w:pPr>
        <w:pStyle w:val="2f3"/>
        <w:ind w:firstLine="712"/>
        <w:rPr>
          <w:rFonts w:hint="eastAsia"/>
        </w:rPr>
      </w:pPr>
      <w:r>
        <w:rPr>
          <w:rFonts w:hint="eastAsia"/>
        </w:rPr>
        <w:t>黃</w:t>
      </w:r>
      <w:r w:rsidR="00E45B39" w:rsidRPr="00E45B39">
        <w:rPr>
          <w:rFonts w:hint="eastAsia"/>
        </w:rPr>
        <w:t>精</w:t>
      </w:r>
      <w:r w:rsidR="00F90055">
        <w:rPr>
          <w:rFonts w:hint="eastAsia"/>
        </w:rPr>
        <w:t>、</w:t>
      </w:r>
      <w:r w:rsidR="00E45B39" w:rsidRPr="00E45B39">
        <w:rPr>
          <w:rFonts w:hint="eastAsia"/>
        </w:rPr>
        <w:t>犀</w:t>
      </w:r>
      <w:r w:rsidR="00F90055">
        <w:rPr>
          <w:rFonts w:hint="eastAsia"/>
        </w:rPr>
        <w:t>、羚</w:t>
      </w:r>
      <w:r w:rsidR="00E45B39" w:rsidRPr="00E45B39">
        <w:rPr>
          <w:rFonts w:hint="eastAsia"/>
        </w:rPr>
        <w:t>角</w:t>
      </w:r>
      <w:r w:rsidR="00F90055">
        <w:rPr>
          <w:rFonts w:hint="eastAsia"/>
        </w:rPr>
        <w:t>、</w:t>
      </w:r>
      <w:r w:rsidR="00E45B39" w:rsidRPr="00E45B39">
        <w:rPr>
          <w:rFonts w:hint="eastAsia"/>
        </w:rPr>
        <w:t>龍虎骨</w:t>
      </w:r>
      <w:r w:rsidR="00F90055">
        <w:rPr>
          <w:rFonts w:hint="eastAsia"/>
        </w:rPr>
        <w:t>、</w:t>
      </w:r>
      <w:r w:rsidR="00E45B39" w:rsidRPr="00E45B39">
        <w:rPr>
          <w:rFonts w:hint="eastAsia"/>
        </w:rPr>
        <w:t>鹿</w:t>
      </w:r>
      <w:r w:rsidR="00F90055">
        <w:rPr>
          <w:rFonts w:hint="eastAsia"/>
        </w:rPr>
        <w:t>霜、</w:t>
      </w:r>
      <w:r w:rsidR="00E45B39" w:rsidRPr="00E45B39">
        <w:rPr>
          <w:rFonts w:hint="eastAsia"/>
        </w:rPr>
        <w:t>龍</w:t>
      </w:r>
      <w:r w:rsidR="00F90055">
        <w:rPr>
          <w:rFonts w:hint="eastAsia"/>
        </w:rPr>
        <w:t>齒、</w:t>
      </w:r>
      <w:r w:rsidR="00E45B39" w:rsidRPr="00E45B39">
        <w:rPr>
          <w:rFonts w:hint="eastAsia"/>
        </w:rPr>
        <w:t>龜板</w:t>
      </w:r>
      <w:r w:rsidR="00F90055">
        <w:rPr>
          <w:rFonts w:hint="eastAsia"/>
        </w:rPr>
        <w:t>、</w:t>
      </w:r>
      <w:r w:rsidR="00E45B39" w:rsidRPr="00E45B39">
        <w:rPr>
          <w:rFonts w:hint="eastAsia"/>
        </w:rPr>
        <w:t>雷丸</w:t>
      </w:r>
      <w:r w:rsidR="00F90055">
        <w:rPr>
          <w:rFonts w:hint="eastAsia"/>
        </w:rPr>
        <w:t>、</w:t>
      </w:r>
      <w:r w:rsidR="00E45B39" w:rsidRPr="00E45B39">
        <w:rPr>
          <w:rFonts w:hint="eastAsia"/>
        </w:rPr>
        <w:t>朱砂</w:t>
      </w:r>
      <w:r w:rsidR="00F90055">
        <w:rPr>
          <w:rFonts w:hint="eastAsia"/>
        </w:rPr>
        <w:t>、</w:t>
      </w:r>
      <w:r w:rsidR="00E45B39" w:rsidRPr="00E45B39">
        <w:rPr>
          <w:rFonts w:hint="eastAsia"/>
        </w:rPr>
        <w:t>琥珀</w:t>
      </w:r>
      <w:r w:rsidR="00F90055">
        <w:rPr>
          <w:rFonts w:hint="eastAsia"/>
        </w:rPr>
        <w:t>、</w:t>
      </w:r>
      <w:r w:rsidR="00E45B39" w:rsidRPr="00E45B39">
        <w:rPr>
          <w:rFonts w:hint="eastAsia"/>
        </w:rPr>
        <w:t>箭羽</w:t>
      </w:r>
      <w:r w:rsidR="00F90055">
        <w:rPr>
          <w:rFonts w:hint="eastAsia"/>
        </w:rPr>
        <w:t>、</w:t>
      </w:r>
      <w:r w:rsidR="00E45B39" w:rsidRPr="00E45B39">
        <w:rPr>
          <w:rFonts w:hint="eastAsia"/>
        </w:rPr>
        <w:t>桃奴</w:t>
      </w:r>
      <w:r w:rsidR="00F90055">
        <w:rPr>
          <w:rFonts w:hint="eastAsia"/>
        </w:rPr>
        <w:t>。</w:t>
      </w:r>
    </w:p>
    <w:p w:rsidR="00F90055" w:rsidRDefault="00E45B39" w:rsidP="000F7A24">
      <w:pPr>
        <w:pStyle w:val="2f3"/>
        <w:ind w:firstLine="712"/>
        <w:rPr>
          <w:rFonts w:hint="eastAsia"/>
        </w:rPr>
      </w:pPr>
      <w:r w:rsidRPr="00E45B39">
        <w:t>肝鬱</w:t>
      </w:r>
      <w:r w:rsidR="00F90055">
        <w:t>，</w:t>
      </w:r>
      <w:r w:rsidRPr="00E45B39">
        <w:t>疏泄之令不盡行</w:t>
      </w:r>
      <w:r w:rsidR="00F90055">
        <w:t>，</w:t>
      </w:r>
      <w:r w:rsidRPr="00E45B39">
        <w:t>夢多</w:t>
      </w:r>
      <w:r w:rsidR="00F90055">
        <w:t>。</w:t>
      </w:r>
      <w:r w:rsidR="008D5774">
        <w:rPr>
          <w:rFonts w:hint="eastAsia"/>
        </w:rPr>
        <w:t>王漢皋</w:t>
      </w:r>
      <w:r w:rsidR="00F90055">
        <w:rPr>
          <w:rFonts w:hint="eastAsia"/>
        </w:rPr>
        <w:t>。</w:t>
      </w:r>
    </w:p>
    <w:p w:rsidR="00E45B39" w:rsidRPr="00E45B39" w:rsidRDefault="00E45B39" w:rsidP="000F7A24">
      <w:pPr>
        <w:pStyle w:val="2f3"/>
        <w:ind w:firstLine="712"/>
        <w:rPr>
          <w:rFonts w:hint="eastAsia"/>
        </w:rPr>
      </w:pPr>
      <w:r w:rsidRPr="00E45B39">
        <w:t>於應用方中加桂芍泄肝</w:t>
      </w:r>
      <w:r w:rsidR="00F90055">
        <w:t>。按熱症亦有鬱，於肝，夢多者忌用桂，宜丹皮、青黛。</w:t>
      </w:r>
    </w:p>
    <w:p w:rsidR="00140614" w:rsidRDefault="00E45B39" w:rsidP="000F7A24">
      <w:pPr>
        <w:pStyle w:val="2f3"/>
        <w:ind w:firstLine="712"/>
        <w:rPr>
          <w:rFonts w:hint="eastAsia"/>
        </w:rPr>
      </w:pPr>
      <w:r w:rsidRPr="00E45B39">
        <w:t>肝氣鬱遏</w:t>
      </w:r>
      <w:r w:rsidR="00F90055">
        <w:t>，</w:t>
      </w:r>
      <w:r w:rsidRPr="00E45B39">
        <w:t>常作惱怒之夢</w:t>
      </w:r>
      <w:r w:rsidR="00F90055">
        <w:t>，</w:t>
      </w:r>
      <w:r w:rsidRPr="00E45B39">
        <w:t>怒極或哭醒</w:t>
      </w:r>
      <w:r w:rsidR="00140614">
        <w:t>。</w:t>
      </w:r>
      <w:r w:rsidRPr="00E45B39">
        <w:rPr>
          <w:rFonts w:hint="eastAsia"/>
        </w:rPr>
        <w:t>張壽甫</w:t>
      </w:r>
      <w:r w:rsidR="00140614">
        <w:rPr>
          <w:rFonts w:hint="eastAsia"/>
        </w:rPr>
        <w:t>。</w:t>
      </w:r>
    </w:p>
    <w:p w:rsidR="00140614" w:rsidRDefault="00E45B39" w:rsidP="000F7A24">
      <w:pPr>
        <w:pStyle w:val="2f3"/>
        <w:ind w:firstLine="712"/>
        <w:rPr>
          <w:rFonts w:hint="eastAsia"/>
        </w:rPr>
      </w:pPr>
      <w:r w:rsidRPr="00E45B39">
        <w:t>原案云</w:t>
      </w:r>
      <w:r w:rsidR="00140614">
        <w:t>「稍用</w:t>
      </w:r>
      <w:r w:rsidRPr="00E45B39">
        <w:t>柴胡</w:t>
      </w:r>
      <w:r w:rsidR="00140614">
        <w:t>薄</w:t>
      </w:r>
      <w:r w:rsidRPr="00E45B39">
        <w:t>荷舒肝</w:t>
      </w:r>
      <w:r w:rsidR="00140614">
        <w:t>，</w:t>
      </w:r>
      <w:r w:rsidRPr="00E45B39">
        <w:t>龍</w:t>
      </w:r>
      <w:r w:rsidR="00140614">
        <w:t>胆</w:t>
      </w:r>
      <w:r w:rsidR="00055FC9">
        <w:t>楝</w:t>
      </w:r>
      <w:r w:rsidRPr="00E45B39">
        <w:t>子</w:t>
      </w:r>
      <w:r w:rsidR="00140614">
        <w:t>瀉肝，</w:t>
      </w:r>
      <w:r w:rsidRPr="00E45B39">
        <w:rPr>
          <w:rFonts w:hint="eastAsia"/>
        </w:rPr>
        <w:t>佐以</w:t>
      </w:r>
      <w:r w:rsidR="00140614">
        <w:rPr>
          <w:rFonts w:hint="eastAsia"/>
        </w:rPr>
        <w:t>柏子仁生阿膠養肝，</w:t>
      </w:r>
      <w:r w:rsidRPr="00E45B39">
        <w:rPr>
          <w:rFonts w:hint="eastAsia"/>
        </w:rPr>
        <w:t>生</w:t>
      </w:r>
      <w:r w:rsidR="00140614">
        <w:rPr>
          <w:rFonts w:hint="eastAsia"/>
        </w:rPr>
        <w:t>牡蠣</w:t>
      </w:r>
      <w:r w:rsidRPr="00E45B39">
        <w:rPr>
          <w:rFonts w:hint="eastAsia"/>
        </w:rPr>
        <w:t>生龍骨</w:t>
      </w:r>
      <w:r w:rsidR="00140614">
        <w:t>鎮</w:t>
      </w:r>
      <w:r w:rsidRPr="00E45B39">
        <w:t>肝</w:t>
      </w:r>
      <w:r w:rsidR="00140614">
        <w:t>，</w:t>
      </w:r>
      <w:r w:rsidRPr="00E45B39">
        <w:t>本</w:t>
      </w:r>
      <w:r w:rsidR="00140614">
        <w:t>係</w:t>
      </w:r>
      <w:r w:rsidRPr="00E45B39">
        <w:t>血症</w:t>
      </w:r>
      <w:r w:rsidR="00140614">
        <w:t>，</w:t>
      </w:r>
      <w:r w:rsidRPr="00E45B39">
        <w:t>因吐未</w:t>
      </w:r>
      <w:r w:rsidR="00140614">
        <w:t>止，加大黃肉桂末。</w:t>
      </w:r>
    </w:p>
    <w:p w:rsidR="00140614" w:rsidRPr="00E45B39" w:rsidRDefault="00E45B39" w:rsidP="000F7A24">
      <w:pPr>
        <w:pStyle w:val="2f3"/>
        <w:ind w:firstLine="712"/>
        <w:rPr>
          <w:rFonts w:hint="eastAsia"/>
        </w:rPr>
      </w:pPr>
      <w:r w:rsidRPr="00E45B39">
        <w:lastRenderedPageBreak/>
        <w:t>痰症</w:t>
      </w:r>
      <w:r w:rsidR="00140614">
        <w:t>，</w:t>
      </w:r>
      <w:r w:rsidRPr="00E45B39">
        <w:t>時夢亡友必大哭而</w:t>
      </w:r>
      <w:r w:rsidR="00140614">
        <w:t>醒。辨諸脈沈滑而實，痰多奇症，每似</w:t>
      </w:r>
      <w:r w:rsidRPr="00E45B39">
        <w:rPr>
          <w:rFonts w:hint="eastAsia"/>
        </w:rPr>
        <w:t>邪崇</w:t>
      </w:r>
      <w:r w:rsidR="00140614">
        <w:rPr>
          <w:rFonts w:hint="eastAsia"/>
        </w:rPr>
        <w:t>。</w:t>
      </w:r>
      <w:r w:rsidRPr="00E45B39">
        <w:rPr>
          <w:rFonts w:hint="eastAsia"/>
        </w:rPr>
        <w:t>張希白</w:t>
      </w:r>
      <w:r w:rsidR="00140614">
        <w:rPr>
          <w:rFonts w:hint="eastAsia"/>
        </w:rPr>
        <w:t>。</w:t>
      </w:r>
    </w:p>
    <w:p w:rsidR="00E45B39" w:rsidRDefault="00E45B39" w:rsidP="000F7A24">
      <w:pPr>
        <w:pStyle w:val="2f3"/>
        <w:ind w:firstLine="712"/>
        <w:rPr>
          <w:rFonts w:hint="eastAsia"/>
        </w:rPr>
      </w:pPr>
      <w:r w:rsidRPr="00E45B39">
        <w:t>先用滌痰丸不應</w:t>
      </w:r>
      <w:r w:rsidR="00140614">
        <w:t>，</w:t>
      </w:r>
      <w:r w:rsidRPr="00E45B39">
        <w:t>改</w:t>
      </w:r>
      <w:r w:rsidR="00140614">
        <w:t>礞石</w:t>
      </w:r>
      <w:r w:rsidR="00C97952">
        <w:rPr>
          <w:rFonts w:hint="eastAsia"/>
        </w:rPr>
        <w:t>滾</w:t>
      </w:r>
      <w:r w:rsidRPr="00E45B39">
        <w:rPr>
          <w:rFonts w:hint="eastAsia"/>
        </w:rPr>
        <w:t>痰丸</w:t>
      </w:r>
      <w:r w:rsidR="00140614">
        <w:rPr>
          <w:rFonts w:hint="eastAsia"/>
        </w:rPr>
        <w:t>。上方參草苓茹橘半枳菖</w:t>
      </w:r>
      <w:r w:rsidR="00140614">
        <w:rPr>
          <w:rFonts w:ascii="新細明體" w:eastAsia="新細明體" w:hAnsi="新細明體" w:cs="新細明體" w:hint="eastAsia"/>
        </w:rPr>
        <w:t>蒲胆星，下方礞石沈香大黃黃芩百藥煎。</w:t>
      </w:r>
    </w:p>
    <w:p w:rsidR="00E45B39" w:rsidRPr="00E45B39" w:rsidRDefault="00140614" w:rsidP="000F7A24">
      <w:pPr>
        <w:pStyle w:val="2f3"/>
        <w:ind w:firstLine="712"/>
        <w:rPr>
          <w:rFonts w:hint="eastAsia"/>
        </w:rPr>
      </w:pPr>
      <w:r>
        <w:rPr>
          <w:rFonts w:hint="eastAsia"/>
        </w:rPr>
        <w:t>痰阻</w:t>
      </w:r>
      <w:r w:rsidR="00E45B39" w:rsidRPr="00E45B39">
        <w:rPr>
          <w:rFonts w:hint="eastAsia"/>
        </w:rPr>
        <w:t>肝火內鬱</w:t>
      </w:r>
      <w:r>
        <w:rPr>
          <w:rFonts w:hint="eastAsia"/>
        </w:rPr>
        <w:t>，</w:t>
      </w:r>
      <w:r w:rsidR="00E45B39" w:rsidRPr="00E45B39">
        <w:rPr>
          <w:rFonts w:hint="eastAsia"/>
        </w:rPr>
        <w:t>夢與鬼交</w:t>
      </w:r>
      <w:r>
        <w:rPr>
          <w:rFonts w:hint="eastAsia"/>
        </w:rPr>
        <w:t>。非真有鬼夙，有所思耳。闕名。</w:t>
      </w:r>
    </w:p>
    <w:p w:rsidR="00140614" w:rsidRDefault="00E45B39" w:rsidP="000F7A24">
      <w:pPr>
        <w:pStyle w:val="2f3"/>
        <w:ind w:firstLine="712"/>
        <w:rPr>
          <w:rFonts w:hint="eastAsia"/>
        </w:rPr>
      </w:pPr>
      <w:r w:rsidRPr="00E45B39">
        <w:t>原方失錄</w:t>
      </w:r>
      <w:r w:rsidR="00140614">
        <w:t>。</w:t>
      </w:r>
    </w:p>
    <w:p w:rsidR="00E45B39" w:rsidRPr="00E45B39" w:rsidRDefault="00E45B39" w:rsidP="000F7A24">
      <w:pPr>
        <w:pStyle w:val="2f3"/>
        <w:ind w:firstLine="712"/>
        <w:rPr>
          <w:rFonts w:hint="eastAsia"/>
        </w:rPr>
      </w:pPr>
      <w:r w:rsidRPr="00E45B39">
        <w:t>痰熱夢役</w:t>
      </w:r>
      <w:r w:rsidR="00140614">
        <w:t>，</w:t>
      </w:r>
      <w:r w:rsidRPr="00E45B39">
        <w:t>行赤日中</w:t>
      </w:r>
      <w:r w:rsidR="00140614">
        <w:t>。</w:t>
      </w:r>
      <w:r w:rsidRPr="00E45B39">
        <w:t>內經論夢多條</w:t>
      </w:r>
      <w:r w:rsidR="00140614">
        <w:t>，</w:t>
      </w:r>
      <w:r w:rsidRPr="00E45B39">
        <w:t>可見</w:t>
      </w:r>
      <w:r w:rsidR="00140614">
        <w:t>病人之夢能推病情。</w:t>
      </w:r>
      <w:r w:rsidRPr="00E45B39">
        <w:rPr>
          <w:rFonts w:hint="eastAsia"/>
        </w:rPr>
        <w:t>張</w:t>
      </w:r>
      <w:r w:rsidR="00140614">
        <w:rPr>
          <w:rFonts w:hint="eastAsia"/>
        </w:rPr>
        <w:t>漣</w:t>
      </w:r>
      <w:r w:rsidRPr="00E45B39">
        <w:rPr>
          <w:rFonts w:hint="eastAsia"/>
        </w:rPr>
        <w:t>水</w:t>
      </w:r>
      <w:r w:rsidR="00140614">
        <w:t>。</w:t>
      </w:r>
    </w:p>
    <w:p w:rsidR="00140614" w:rsidRDefault="003225A1" w:rsidP="000F7A24">
      <w:pPr>
        <w:pStyle w:val="2f3"/>
        <w:ind w:firstLine="712"/>
        <w:rPr>
          <w:rFonts w:hint="eastAsia"/>
        </w:rPr>
      </w:pPr>
      <w:r>
        <w:rPr>
          <w:rFonts w:hint="eastAsia"/>
        </w:rPr>
        <w:t>半夏</w:t>
      </w:r>
      <w:r w:rsidR="00E45B39" w:rsidRPr="00E45B39">
        <w:rPr>
          <w:rFonts w:hint="eastAsia"/>
        </w:rPr>
        <w:t>百部</w:t>
      </w:r>
      <w:r w:rsidR="00140614">
        <w:rPr>
          <w:rFonts w:hint="eastAsia"/>
        </w:rPr>
        <w:t>。</w:t>
      </w:r>
    </w:p>
    <w:p w:rsidR="00140614" w:rsidRDefault="00E45B39" w:rsidP="000F7A24">
      <w:pPr>
        <w:pStyle w:val="2f3"/>
        <w:ind w:firstLine="712"/>
        <w:rPr>
          <w:rFonts w:hint="eastAsia"/>
        </w:rPr>
      </w:pPr>
      <w:r w:rsidRPr="00E45B39">
        <w:t>相火熾於腎</w:t>
      </w:r>
      <w:r w:rsidR="00140614">
        <w:t>，</w:t>
      </w:r>
      <w:r w:rsidRPr="00E45B39">
        <w:t>夢在水中</w:t>
      </w:r>
      <w:r w:rsidR="00140614">
        <w:t>。即辨諸</w:t>
      </w:r>
      <w:r w:rsidRPr="00E45B39">
        <w:t>夢及陽</w:t>
      </w:r>
      <w:r w:rsidRPr="00E45B39">
        <w:rPr>
          <w:rFonts w:hint="eastAsia"/>
        </w:rPr>
        <w:t>强不</w:t>
      </w:r>
      <w:r w:rsidR="00140614">
        <w:rPr>
          <w:rFonts w:hint="eastAsia"/>
        </w:rPr>
        <w:t>痿，溲短數，夢遺，便時泄精。</w:t>
      </w:r>
      <w:r w:rsidRPr="00E45B39">
        <w:rPr>
          <w:rFonts w:hint="eastAsia"/>
        </w:rPr>
        <w:t>葉指發</w:t>
      </w:r>
      <w:r w:rsidR="00140614">
        <w:rPr>
          <w:rFonts w:hint="eastAsia"/>
        </w:rPr>
        <w:t>。</w:t>
      </w:r>
    </w:p>
    <w:p w:rsidR="00E45B39" w:rsidRPr="00E45B39" w:rsidRDefault="00140614" w:rsidP="000F7A24">
      <w:pPr>
        <w:pStyle w:val="2f3"/>
        <w:ind w:firstLine="712"/>
        <w:rPr>
          <w:rFonts w:hint="eastAsia"/>
        </w:rPr>
      </w:pPr>
      <w:r w:rsidRPr="00E45B39">
        <w:t>知柏八味丸</w:t>
      </w:r>
      <w:r>
        <w:t>。地萸苓藥丹瀉知柏，按</w:t>
      </w:r>
      <w:r w:rsidR="00E45B39" w:rsidRPr="00E45B39">
        <w:rPr>
          <w:rFonts w:hint="eastAsia"/>
        </w:rPr>
        <w:t>經云</w:t>
      </w:r>
      <w:r>
        <w:rPr>
          <w:rFonts w:hint="eastAsia"/>
        </w:rPr>
        <w:t>「</w:t>
      </w:r>
      <w:r>
        <w:t>厥</w:t>
      </w:r>
      <w:r w:rsidR="00E45B39" w:rsidRPr="00E45B39">
        <w:t>氣客於腎即夢</w:t>
      </w:r>
      <w:r>
        <w:t>，没居水中」，擬加穭豆衣及細辛少許以發客氣。</w:t>
      </w:r>
    </w:p>
    <w:p w:rsidR="00140614" w:rsidRDefault="00E45B39" w:rsidP="000F7A24">
      <w:pPr>
        <w:pStyle w:val="2f3"/>
        <w:ind w:firstLine="712"/>
        <w:rPr>
          <w:rFonts w:hint="eastAsia"/>
        </w:rPr>
      </w:pPr>
      <w:r w:rsidRPr="00E45B39">
        <w:t>胸中痰實</w:t>
      </w:r>
      <w:r w:rsidR="00140614">
        <w:t>，</w:t>
      </w:r>
      <w:r w:rsidRPr="00E45B39">
        <w:t>夢神鬼舟橋</w:t>
      </w:r>
      <w:r w:rsidR="00140614">
        <w:t>。證兼中滿足腫。</w:t>
      </w:r>
      <w:r w:rsidRPr="00E45B39">
        <w:rPr>
          <w:rFonts w:hint="eastAsia"/>
        </w:rPr>
        <w:t>張子和</w:t>
      </w:r>
      <w:r w:rsidR="00140614">
        <w:rPr>
          <w:rFonts w:hint="eastAsia"/>
        </w:rPr>
        <w:t>。</w:t>
      </w:r>
    </w:p>
    <w:p w:rsidR="00010F91" w:rsidRDefault="00E45B39" w:rsidP="000F7A24">
      <w:pPr>
        <w:pStyle w:val="2f3"/>
        <w:ind w:firstLine="712"/>
        <w:rPr>
          <w:rFonts w:hint="eastAsia"/>
        </w:rPr>
      </w:pPr>
      <w:r w:rsidRPr="00E45B39">
        <w:t>原案無方</w:t>
      </w:r>
      <w:r w:rsidR="00140614">
        <w:t>，</w:t>
      </w:r>
      <w:r w:rsidRPr="00E45B39">
        <w:t>但云三</w:t>
      </w:r>
      <w:r w:rsidR="00140614">
        <w:t>涌</w:t>
      </w:r>
      <w:r w:rsidRPr="00E45B39">
        <w:t>三</w:t>
      </w:r>
      <w:r w:rsidR="00140614">
        <w:t>泄</w:t>
      </w:r>
      <w:r w:rsidRPr="00E45B39">
        <w:t>三汗</w:t>
      </w:r>
      <w:r w:rsidR="00010F91">
        <w:t>。</w:t>
      </w:r>
    </w:p>
    <w:p w:rsidR="00010F91" w:rsidRDefault="00E45B39" w:rsidP="000F7A24">
      <w:pPr>
        <w:pStyle w:val="2f3"/>
        <w:ind w:firstLine="712"/>
        <w:rPr>
          <w:rFonts w:hint="eastAsia"/>
        </w:rPr>
      </w:pPr>
      <w:r w:rsidRPr="00E45B39">
        <w:t>心脾得安</w:t>
      </w:r>
      <w:r w:rsidR="00010F91">
        <w:t>，</w:t>
      </w:r>
      <w:r w:rsidRPr="00E45B39">
        <w:t>夢老</w:t>
      </w:r>
      <w:r w:rsidR="00010F91">
        <w:t>嫗</w:t>
      </w:r>
      <w:r w:rsidRPr="00E45B39">
        <w:t>小兒</w:t>
      </w:r>
      <w:r w:rsidR="00010F91">
        <w:t>，稱愈。蕭君捷程感溫襲肝，爛喉，夢猴蹲林外乘涼甚適，猴為申金，肺邪出肝也。</w:t>
      </w:r>
      <w:r w:rsidR="008D5774">
        <w:rPr>
          <w:rFonts w:hint="eastAsia"/>
        </w:rPr>
        <w:t>林珮琴</w:t>
      </w:r>
      <w:r w:rsidR="00010F91">
        <w:rPr>
          <w:rFonts w:hint="eastAsia"/>
        </w:rPr>
        <w:t>。</w:t>
      </w:r>
    </w:p>
    <w:p w:rsidR="00E45B39" w:rsidRPr="00E45B39" w:rsidRDefault="00E45B39" w:rsidP="000F7A24">
      <w:pPr>
        <w:pStyle w:val="2f3"/>
        <w:ind w:firstLine="712"/>
        <w:rPr>
          <w:rFonts w:hint="eastAsia"/>
        </w:rPr>
      </w:pPr>
      <w:r w:rsidRPr="00E45B39">
        <w:t>原案云</w:t>
      </w:r>
      <w:r w:rsidR="00010F91">
        <w:t>「</w:t>
      </w:r>
      <w:r w:rsidRPr="00E45B39">
        <w:t>脾神</w:t>
      </w:r>
      <w:r w:rsidR="00EF1B59">
        <w:rPr>
          <w:rFonts w:hint="eastAsia"/>
        </w:rPr>
        <w:t>黃</w:t>
      </w:r>
      <w:r w:rsidRPr="00E45B39">
        <w:rPr>
          <w:rFonts w:hint="eastAsia"/>
        </w:rPr>
        <w:t>婆</w:t>
      </w:r>
      <w:r w:rsidR="00010F91">
        <w:rPr>
          <w:rFonts w:hint="eastAsia"/>
        </w:rPr>
        <w:t>，</w:t>
      </w:r>
      <w:r w:rsidRPr="00E45B39">
        <w:rPr>
          <w:rFonts w:hint="eastAsia"/>
        </w:rPr>
        <w:t>心神嬰兒</w:t>
      </w:r>
      <w:r w:rsidR="00010F91">
        <w:rPr>
          <w:rFonts w:hint="eastAsia"/>
        </w:rPr>
        <w:t>，</w:t>
      </w:r>
      <w:r w:rsidRPr="00E45B39">
        <w:rPr>
          <w:rFonts w:hint="eastAsia"/>
        </w:rPr>
        <w:t>病為肝邪</w:t>
      </w:r>
      <w:r w:rsidR="00010F91">
        <w:rPr>
          <w:rFonts w:hint="eastAsia"/>
        </w:rPr>
        <w:t>，</w:t>
      </w:r>
      <w:r w:rsidRPr="00E45B39">
        <w:rPr>
          <w:rFonts w:hint="eastAsia"/>
        </w:rPr>
        <w:t>鎮肝而心神得安也</w:t>
      </w:r>
      <w:r w:rsidR="00010F91">
        <w:rPr>
          <w:rFonts w:hint="eastAsia"/>
        </w:rPr>
        <w:t>」。</w:t>
      </w:r>
    </w:p>
    <w:p w:rsidR="00010F91" w:rsidRDefault="00010F91" w:rsidP="000F7A24">
      <w:pPr>
        <w:pStyle w:val="2f3"/>
        <w:ind w:firstLine="712"/>
        <w:rPr>
          <w:rFonts w:hint="eastAsia"/>
        </w:rPr>
      </w:pPr>
      <w:r w:rsidRPr="00E45B39">
        <w:t>內濕神氣疲倦</w:t>
      </w:r>
      <w:r>
        <w:t>。證兼納少，不耐煩勞，辨諸胸不舒，知非脾虛，舌白滑，面隱黃，亦非陰虛。（以下疲倦）。</w:t>
      </w:r>
      <w:r w:rsidR="00E45B39" w:rsidRPr="00E45B39">
        <w:rPr>
          <w:rFonts w:hint="eastAsia"/>
        </w:rPr>
        <w:t>雷少</w:t>
      </w:r>
      <w:r>
        <w:rPr>
          <w:rFonts w:hint="eastAsia"/>
        </w:rPr>
        <w:t>逸。</w:t>
      </w:r>
    </w:p>
    <w:p w:rsidR="00E45B39" w:rsidRPr="00E45B39" w:rsidRDefault="00E45B39" w:rsidP="000F7A24">
      <w:pPr>
        <w:pStyle w:val="2f3"/>
        <w:ind w:firstLine="712"/>
        <w:rPr>
          <w:rFonts w:hint="eastAsia"/>
        </w:rPr>
      </w:pPr>
      <w:r w:rsidRPr="00E45B39">
        <w:lastRenderedPageBreak/>
        <w:t>翻洲回跑洲非心</w:t>
      </w:r>
      <w:r w:rsidRPr="00E45B39">
        <w:t>(</w:t>
      </w:r>
      <w:r w:rsidRPr="00E45B39">
        <w:t>以下張他可</w:t>
      </w:r>
    </w:p>
    <w:p w:rsidR="00010F91" w:rsidRDefault="00E45B39" w:rsidP="000F7A24">
      <w:pPr>
        <w:pStyle w:val="2f3"/>
        <w:ind w:firstLine="712"/>
        <w:rPr>
          <w:rFonts w:hint="eastAsia"/>
        </w:rPr>
      </w:pPr>
      <w:r w:rsidRPr="00E45B39">
        <w:rPr>
          <w:rFonts w:hint="eastAsia"/>
        </w:rPr>
        <w:t>增損</w:t>
      </w:r>
      <w:r w:rsidR="00010F91">
        <w:rPr>
          <w:rFonts w:hint="eastAsia"/>
        </w:rPr>
        <w:t>胃苓</w:t>
      </w:r>
      <w:r w:rsidRPr="00E45B39">
        <w:rPr>
          <w:rFonts w:hint="eastAsia"/>
        </w:rPr>
        <w:t>法</w:t>
      </w:r>
      <w:r w:rsidR="00010F91">
        <w:rPr>
          <w:rFonts w:hint="eastAsia"/>
        </w:rPr>
        <w:t>，</w:t>
      </w:r>
      <w:r w:rsidRPr="00E45B39">
        <w:rPr>
          <w:rFonts w:hint="eastAsia"/>
        </w:rPr>
        <w:t>加</w:t>
      </w:r>
      <w:r w:rsidR="0086601A">
        <w:rPr>
          <w:rFonts w:hint="eastAsia"/>
        </w:rPr>
        <w:t>秦艽</w:t>
      </w:r>
      <w:r w:rsidR="00010F91">
        <w:rPr>
          <w:rFonts w:hint="eastAsia"/>
        </w:rPr>
        <w:t>、</w:t>
      </w:r>
      <w:r w:rsidRPr="00E45B39">
        <w:rPr>
          <w:rFonts w:hint="eastAsia"/>
        </w:rPr>
        <w:t>茵</w:t>
      </w:r>
      <w:r w:rsidR="00010F91">
        <w:rPr>
          <w:rFonts w:hint="eastAsia"/>
        </w:rPr>
        <w:t>蔯、</w:t>
      </w:r>
      <w:r w:rsidRPr="00E45B39">
        <w:rPr>
          <w:rFonts w:hint="eastAsia"/>
        </w:rPr>
        <w:t>查肉</w:t>
      </w:r>
      <w:r w:rsidR="00010F91">
        <w:rPr>
          <w:rFonts w:hint="eastAsia"/>
        </w:rPr>
        <w:t>、</w:t>
      </w:r>
      <w:r w:rsidRPr="00E45B39">
        <w:rPr>
          <w:rFonts w:hint="eastAsia"/>
        </w:rPr>
        <w:t>雞金</w:t>
      </w:r>
      <w:r w:rsidR="00010F91">
        <w:rPr>
          <w:rFonts w:hint="eastAsia"/>
        </w:rPr>
        <w:t>。蒼朮橘朴豬茯滑石藿香澤瀉。</w:t>
      </w:r>
    </w:p>
    <w:p w:rsidR="00010F91" w:rsidRDefault="00E45B39" w:rsidP="000F7A24">
      <w:pPr>
        <w:pStyle w:val="2f3"/>
        <w:ind w:firstLine="712"/>
        <w:rPr>
          <w:rFonts w:hint="eastAsia"/>
        </w:rPr>
      </w:pPr>
      <w:r w:rsidRPr="00E45B39">
        <w:t>濕</w:t>
      </w:r>
      <w:r w:rsidR="00010F91">
        <w:t>留</w:t>
      </w:r>
      <w:r w:rsidRPr="00E45B39">
        <w:t>氣阻</w:t>
      </w:r>
      <w:r w:rsidR="00010F91">
        <w:t>，</w:t>
      </w:r>
      <w:r w:rsidRPr="00E45B39">
        <w:t>神疲</w:t>
      </w:r>
      <w:r w:rsidR="00010F91">
        <w:t>。證兼肢軟，辨諸自疑為體虧，餌棗加腹脹，納食尤劇。</w:t>
      </w:r>
      <w:r w:rsidRPr="00E45B39">
        <w:rPr>
          <w:rFonts w:hint="eastAsia"/>
        </w:rPr>
        <w:t>雷少</w:t>
      </w:r>
      <w:r w:rsidR="00010F91">
        <w:rPr>
          <w:rFonts w:hint="eastAsia"/>
        </w:rPr>
        <w:t>逸。</w:t>
      </w:r>
    </w:p>
    <w:p w:rsidR="00E45B39" w:rsidRPr="00E45B39" w:rsidRDefault="00010F91" w:rsidP="000F7A24">
      <w:pPr>
        <w:pStyle w:val="2f3"/>
        <w:ind w:firstLine="712"/>
        <w:rPr>
          <w:rFonts w:hint="eastAsia"/>
        </w:rPr>
      </w:pPr>
      <w:r>
        <w:t>蓬朮、</w:t>
      </w:r>
      <w:r w:rsidR="00E45B39" w:rsidRPr="00E45B39">
        <w:t>檳榔</w:t>
      </w:r>
      <w:r>
        <w:t>、</w:t>
      </w:r>
      <w:r w:rsidR="00E45B39" w:rsidRPr="00E45B39">
        <w:t>青皮</w:t>
      </w:r>
      <w:r>
        <w:t>、</w:t>
      </w:r>
      <w:r w:rsidR="00E45B39" w:rsidRPr="00E45B39">
        <w:t>萊</w:t>
      </w:r>
      <w:r>
        <w:t>菔</w:t>
      </w:r>
      <w:r w:rsidR="00E45B39" w:rsidRPr="00E45B39">
        <w:t>子</w:t>
      </w:r>
      <w:r>
        <w:t>、</w:t>
      </w:r>
      <w:r w:rsidR="00E70E2C">
        <w:t>乾薑</w:t>
      </w:r>
      <w:r>
        <w:t>、</w:t>
      </w:r>
      <w:r w:rsidR="00E45B39" w:rsidRPr="00E45B39">
        <w:t>官桂</w:t>
      </w:r>
      <w:r>
        <w:t>、</w:t>
      </w:r>
      <w:r w:rsidR="00E45B39" w:rsidRPr="00E45B39">
        <w:t>厚朴</w:t>
      </w:r>
      <w:r>
        <w:t>、雞</w:t>
      </w:r>
      <w:r w:rsidR="00E45B39" w:rsidRPr="00E45B39">
        <w:t>內金</w:t>
      </w:r>
      <w:r>
        <w:t>。</w:t>
      </w:r>
    </w:p>
    <w:p w:rsidR="00010F91" w:rsidRDefault="00E45B39" w:rsidP="000F7A24">
      <w:pPr>
        <w:pStyle w:val="2f3"/>
        <w:ind w:firstLine="712"/>
        <w:rPr>
          <w:rFonts w:hint="eastAsia"/>
        </w:rPr>
      </w:pPr>
      <w:r w:rsidRPr="00E45B39">
        <w:rPr>
          <w:rFonts w:hint="eastAsia"/>
        </w:rPr>
        <w:t>肝火鬱於胃</w:t>
      </w:r>
      <w:r w:rsidR="00010F91">
        <w:rPr>
          <w:rFonts w:hint="eastAsia"/>
        </w:rPr>
        <w:t>，</w:t>
      </w:r>
      <w:r w:rsidRPr="00E45B39">
        <w:rPr>
          <w:rFonts w:hint="eastAsia"/>
        </w:rPr>
        <w:t>形神困</w:t>
      </w:r>
      <w:r w:rsidR="00010F91">
        <w:rPr>
          <w:rFonts w:hint="eastAsia"/>
        </w:rPr>
        <w:t>倦。辨諸木火體質，知非溼困。陸</w:t>
      </w:r>
      <w:r w:rsidRPr="00E45B39">
        <w:rPr>
          <w:rFonts w:hint="eastAsia"/>
        </w:rPr>
        <w:t>成一</w:t>
      </w:r>
      <w:r w:rsidR="00010F91">
        <w:rPr>
          <w:rFonts w:hint="eastAsia"/>
        </w:rPr>
        <w:t>。</w:t>
      </w:r>
    </w:p>
    <w:p w:rsidR="00010F91" w:rsidRDefault="00E45B39" w:rsidP="000F7A24">
      <w:pPr>
        <w:pStyle w:val="2f3"/>
        <w:ind w:firstLine="712"/>
        <w:rPr>
          <w:rFonts w:hint="eastAsia"/>
        </w:rPr>
      </w:pPr>
      <w:r w:rsidRPr="00E45B39">
        <w:t>生地</w:t>
      </w:r>
      <w:r w:rsidR="00010F91">
        <w:t>、</w:t>
      </w:r>
      <w:r w:rsidRPr="00E45B39">
        <w:t>赤芍</w:t>
      </w:r>
      <w:r w:rsidR="00010F91">
        <w:t>、竹茹、蘆</w:t>
      </w:r>
      <w:r w:rsidRPr="00E45B39">
        <w:rPr>
          <w:rFonts w:hint="eastAsia"/>
        </w:rPr>
        <w:t>根</w:t>
      </w:r>
      <w:r w:rsidR="00010F91">
        <w:t>、</w:t>
      </w:r>
      <w:r w:rsidRPr="00E45B39">
        <w:rPr>
          <w:rFonts w:hint="eastAsia"/>
        </w:rPr>
        <w:t>天花粉</w:t>
      </w:r>
      <w:r w:rsidR="00010F91">
        <w:t>、</w:t>
      </w:r>
      <w:r w:rsidRPr="00E45B39">
        <w:rPr>
          <w:rFonts w:hint="eastAsia"/>
        </w:rPr>
        <w:t>青黛</w:t>
      </w:r>
      <w:r w:rsidR="00010F91">
        <w:t>、</w:t>
      </w:r>
      <w:r w:rsidRPr="00E45B39">
        <w:rPr>
          <w:rFonts w:hint="eastAsia"/>
        </w:rPr>
        <w:t>丹皮</w:t>
      </w:r>
      <w:r w:rsidR="00010F91">
        <w:rPr>
          <w:rFonts w:hint="eastAsia"/>
        </w:rPr>
        <w:t>。</w:t>
      </w:r>
    </w:p>
    <w:p w:rsidR="00FE1D02" w:rsidRDefault="00E45B39" w:rsidP="000F7A24">
      <w:pPr>
        <w:pStyle w:val="2f3"/>
        <w:ind w:firstLine="712"/>
        <w:rPr>
          <w:rFonts w:hint="eastAsia"/>
        </w:rPr>
      </w:pPr>
      <w:r w:rsidRPr="00E45B39">
        <w:t>肺火耗傷精神</w:t>
      </w:r>
      <w:r w:rsidR="00FE1D02">
        <w:t>，</w:t>
      </w:r>
      <w:r w:rsidRPr="00E45B39">
        <w:t>渾身倦怠</w:t>
      </w:r>
      <w:r w:rsidR="00FE1D02">
        <w:t>。辨諸口乾飲冷。</w:t>
      </w:r>
      <w:r w:rsidRPr="00E45B39">
        <w:rPr>
          <w:rFonts w:hint="eastAsia"/>
        </w:rPr>
        <w:t>易思蘭</w:t>
      </w:r>
      <w:r w:rsidR="00FE1D02">
        <w:rPr>
          <w:rFonts w:hint="eastAsia"/>
        </w:rPr>
        <w:t>。</w:t>
      </w:r>
    </w:p>
    <w:p w:rsidR="00E45B39" w:rsidRPr="00E45B39" w:rsidRDefault="00FD5FDF" w:rsidP="000F7A24">
      <w:pPr>
        <w:pStyle w:val="2f3"/>
        <w:ind w:firstLine="712"/>
        <w:rPr>
          <w:rFonts w:hint="eastAsia"/>
        </w:rPr>
      </w:pPr>
      <w:r>
        <w:t>薑汁</w:t>
      </w:r>
      <w:r w:rsidR="00E45B39" w:rsidRPr="00E45B39">
        <w:t>炒</w:t>
      </w:r>
      <w:r w:rsidR="003554ED">
        <w:t>山梔</w:t>
      </w:r>
      <w:r w:rsidR="00E45B39" w:rsidRPr="00E45B39">
        <w:rPr>
          <w:rFonts w:hint="eastAsia"/>
        </w:rPr>
        <w:t>仁研末</w:t>
      </w:r>
      <w:r w:rsidR="00FE1D02">
        <w:rPr>
          <w:rFonts w:hint="eastAsia"/>
        </w:rPr>
        <w:t>，</w:t>
      </w:r>
      <w:r w:rsidR="00E45B39" w:rsidRPr="00E45B39">
        <w:rPr>
          <w:rFonts w:hint="eastAsia"/>
        </w:rPr>
        <w:t>麥冬</w:t>
      </w:r>
      <w:r w:rsidR="00FE1D02">
        <w:rPr>
          <w:rFonts w:hint="eastAsia"/>
        </w:rPr>
        <w:t>、</w:t>
      </w:r>
      <w:r w:rsidR="00E45B39" w:rsidRPr="00E45B39">
        <w:rPr>
          <w:rFonts w:hint="eastAsia"/>
        </w:rPr>
        <w:t>烏梅略佐人</w:t>
      </w:r>
      <w:r w:rsidR="00FE1D02">
        <w:rPr>
          <w:rFonts w:hint="eastAsia"/>
        </w:rPr>
        <w:t>參</w:t>
      </w:r>
      <w:r w:rsidR="00E45B39" w:rsidRPr="00E45B39">
        <w:rPr>
          <w:rFonts w:hint="eastAsia"/>
        </w:rPr>
        <w:t>煎湯下</w:t>
      </w:r>
      <w:r w:rsidR="00FE1D02">
        <w:rPr>
          <w:rFonts w:hint="eastAsia"/>
        </w:rPr>
        <w:t>。</w:t>
      </w:r>
    </w:p>
    <w:p w:rsidR="00FE1D02" w:rsidRDefault="00FE1D02">
      <w:pPr>
        <w:spacing w:after="0" w:line="240" w:lineRule="auto"/>
        <w:ind w:firstLine="0"/>
        <w:rPr>
          <w:rFonts w:eastAsiaTheme="majorEastAsia" w:hint="eastAsia"/>
          <w:spacing w:val="38"/>
        </w:rPr>
      </w:pPr>
      <w:r>
        <w:br w:type="page"/>
      </w:r>
    </w:p>
    <w:p w:rsidR="00FE1D02" w:rsidRDefault="00E45B39" w:rsidP="00FE1D02">
      <w:pPr>
        <w:pStyle w:val="1b"/>
      </w:pPr>
      <w:bookmarkStart w:id="24" w:name="_Toc88990575"/>
      <w:r w:rsidRPr="00E45B39">
        <w:rPr>
          <w:rFonts w:hint="eastAsia"/>
        </w:rPr>
        <w:lastRenderedPageBreak/>
        <w:t>言語聲音類</w:t>
      </w:r>
      <w:bookmarkEnd w:id="24"/>
    </w:p>
    <w:p w:rsidR="001F66E6" w:rsidRDefault="00E45B39" w:rsidP="000F7A24">
      <w:pPr>
        <w:pStyle w:val="2f3"/>
        <w:ind w:firstLine="712"/>
        <w:rPr>
          <w:rFonts w:hint="eastAsia"/>
        </w:rPr>
      </w:pPr>
      <w:r w:rsidRPr="00E45B39">
        <w:t>亡陽</w:t>
      </w:r>
      <w:r w:rsidR="001F66E6">
        <w:t>譫</w:t>
      </w:r>
      <w:r w:rsidRPr="00E45B39">
        <w:t>語</w:t>
      </w:r>
      <w:r w:rsidR="001F66E6">
        <w:t>。辨諸下體惡寒，如見</w:t>
      </w:r>
      <w:r w:rsidRPr="00E45B39">
        <w:t>鬼狀</w:t>
      </w:r>
      <w:r w:rsidR="001F66E6">
        <w:t>，</w:t>
      </w:r>
      <w:r w:rsidRPr="00E45B39">
        <w:t>服發散藥增</w:t>
      </w:r>
      <w:r w:rsidR="001F66E6">
        <w:t>劇</w:t>
      </w:r>
      <w:r w:rsidR="001F66E6">
        <w:rPr>
          <w:rFonts w:hint="eastAsia"/>
        </w:rPr>
        <w:t>。</w:t>
      </w:r>
      <w:r w:rsidRPr="00E45B39">
        <w:rPr>
          <w:rFonts w:hint="eastAsia"/>
        </w:rPr>
        <w:t>沈堯封</w:t>
      </w:r>
      <w:r w:rsidR="001F66E6">
        <w:rPr>
          <w:rFonts w:hint="eastAsia"/>
        </w:rPr>
        <w:t>。</w:t>
      </w:r>
    </w:p>
    <w:p w:rsidR="001F66E6" w:rsidRDefault="00E45B39" w:rsidP="000F7A24">
      <w:pPr>
        <w:pStyle w:val="2f3"/>
        <w:ind w:firstLine="712"/>
        <w:rPr>
          <w:rFonts w:hint="eastAsia"/>
        </w:rPr>
      </w:pPr>
      <w:r w:rsidRPr="00E45B39">
        <w:t>先服腎氣丸</w:t>
      </w:r>
      <w:r w:rsidR="001F66E6">
        <w:t>，</w:t>
      </w:r>
      <w:r w:rsidRPr="00E45B39">
        <w:t>隨以</w:t>
      </w:r>
      <w:r w:rsidR="001F66E6">
        <w:t>蓯蓉</w:t>
      </w:r>
      <w:r w:rsidRPr="00E45B39">
        <w:t>易桂附</w:t>
      </w:r>
      <w:r w:rsidR="001F66E6">
        <w:t>。桂附地萸苓藥丹瀉。</w:t>
      </w:r>
    </w:p>
    <w:p w:rsidR="001F66E6" w:rsidRDefault="00E45B39" w:rsidP="000F7A24">
      <w:pPr>
        <w:pStyle w:val="2f3"/>
        <w:ind w:firstLine="712"/>
        <w:rPr>
          <w:rFonts w:hint="eastAsia"/>
        </w:rPr>
      </w:pPr>
      <w:r w:rsidRPr="00E45B39">
        <w:t>痰蒙火鬱</w:t>
      </w:r>
      <w:r w:rsidR="001F66E6">
        <w:t>，譫</w:t>
      </w:r>
      <w:r w:rsidRPr="00E45B39">
        <w:t>語</w:t>
      </w:r>
      <w:r w:rsidR="001F66E6">
        <w:t>。辨諸</w:t>
      </w:r>
      <w:r w:rsidR="00A0103F">
        <w:t>便</w:t>
      </w:r>
      <w:r w:rsidR="001F66E6">
        <w:t>泄臭水，小便熱痛，中脘按痛，舌白。</w:t>
      </w:r>
      <w:r w:rsidRPr="00E45B39">
        <w:rPr>
          <w:rFonts w:hint="eastAsia"/>
        </w:rPr>
        <w:t>王旭高</w:t>
      </w:r>
      <w:r w:rsidR="001F66E6">
        <w:rPr>
          <w:rFonts w:hint="eastAsia"/>
        </w:rPr>
        <w:t>。</w:t>
      </w:r>
    </w:p>
    <w:p w:rsidR="001F66E6" w:rsidRDefault="001F66E6" w:rsidP="000F7A24">
      <w:pPr>
        <w:pStyle w:val="2f3"/>
        <w:ind w:firstLine="712"/>
        <w:rPr>
          <w:rFonts w:hint="eastAsia"/>
        </w:rPr>
      </w:pPr>
      <w:r>
        <w:t>羚</w:t>
      </w:r>
      <w:r w:rsidR="00E45B39" w:rsidRPr="00E45B39">
        <w:t>角</w:t>
      </w:r>
      <w:r>
        <w:t>、</w:t>
      </w:r>
      <w:r w:rsidR="00E45B39" w:rsidRPr="00E45B39">
        <w:t>竺</w:t>
      </w:r>
      <w:r w:rsidR="00EF1B59">
        <w:rPr>
          <w:rFonts w:hint="eastAsia"/>
        </w:rPr>
        <w:t>黃</w:t>
      </w:r>
      <w:r>
        <w:t>、</w:t>
      </w:r>
      <w:r w:rsidR="00E45B39" w:rsidRPr="00E45B39">
        <w:rPr>
          <w:rFonts w:hint="eastAsia"/>
        </w:rPr>
        <w:t>菖蒲</w:t>
      </w:r>
      <w:r>
        <w:t>、</w:t>
      </w:r>
      <w:r w:rsidR="00E45B39" w:rsidRPr="00E45B39">
        <w:rPr>
          <w:rFonts w:hint="eastAsia"/>
        </w:rPr>
        <w:t>膽星</w:t>
      </w:r>
      <w:r>
        <w:t>、</w:t>
      </w:r>
      <w:r w:rsidR="00E45B39" w:rsidRPr="00E45B39">
        <w:rPr>
          <w:rFonts w:hint="eastAsia"/>
        </w:rPr>
        <w:t>石斛</w:t>
      </w:r>
      <w:r>
        <w:t>、</w:t>
      </w:r>
      <w:r w:rsidR="00916D8D">
        <w:rPr>
          <w:rFonts w:hint="eastAsia"/>
        </w:rPr>
        <w:t>茯神</w:t>
      </w:r>
      <w:r>
        <w:t>、</w:t>
      </w:r>
      <w:r w:rsidR="00E45B39" w:rsidRPr="00E45B39">
        <w:rPr>
          <w:rFonts w:hint="eastAsia"/>
        </w:rPr>
        <w:t>橘紅</w:t>
      </w:r>
      <w:r>
        <w:t>、</w:t>
      </w:r>
      <w:r w:rsidR="00E45B39" w:rsidRPr="00E45B39">
        <w:rPr>
          <w:rFonts w:hint="eastAsia"/>
        </w:rPr>
        <w:t>鬱金</w:t>
      </w:r>
      <w:r>
        <w:t>、</w:t>
      </w:r>
      <w:r w:rsidR="00E45B39" w:rsidRPr="00E45B39">
        <w:rPr>
          <w:rFonts w:hint="eastAsia"/>
        </w:rPr>
        <w:t>竹瀝</w:t>
      </w:r>
      <w:r>
        <w:t>、</w:t>
      </w:r>
      <w:r w:rsidR="00E45B39" w:rsidRPr="00E45B39">
        <w:rPr>
          <w:rFonts w:hint="eastAsia"/>
        </w:rPr>
        <w:t>姜汁</w:t>
      </w:r>
      <w:r>
        <w:t>、</w:t>
      </w:r>
      <w:r w:rsidR="00C97952">
        <w:rPr>
          <w:rFonts w:hint="eastAsia"/>
        </w:rPr>
        <w:t>滾</w:t>
      </w:r>
      <w:r w:rsidR="00E45B39" w:rsidRPr="00E45B39">
        <w:rPr>
          <w:rFonts w:hint="eastAsia"/>
        </w:rPr>
        <w:t>痰丸</w:t>
      </w:r>
      <w:r>
        <w:rPr>
          <w:rFonts w:hint="eastAsia"/>
        </w:rPr>
        <w:t>。</w:t>
      </w:r>
    </w:p>
    <w:p w:rsidR="001F66E6" w:rsidRDefault="00E45B39" w:rsidP="000F7A24">
      <w:pPr>
        <w:pStyle w:val="2f3"/>
        <w:ind w:firstLine="712"/>
        <w:rPr>
          <w:rFonts w:hint="eastAsia"/>
        </w:rPr>
      </w:pPr>
      <w:r w:rsidRPr="00E45B39">
        <w:t>真寒假熱</w:t>
      </w:r>
      <w:r w:rsidR="001F66E6">
        <w:t>，譫</w:t>
      </w:r>
      <w:r w:rsidRPr="00E45B39">
        <w:t>語</w:t>
      </w:r>
      <w:r w:rsidR="001F66E6">
        <w:t>。證</w:t>
      </w:r>
      <w:r w:rsidRPr="00E45B39">
        <w:t>兼目</w:t>
      </w:r>
      <w:r w:rsidR="001F66E6">
        <w:t>直，</w:t>
      </w:r>
      <w:r w:rsidRPr="00E45B39">
        <w:t>耳</w:t>
      </w:r>
      <w:r w:rsidR="001F66E6">
        <w:t>聾，</w:t>
      </w:r>
      <w:r w:rsidRPr="00E45B39">
        <w:t>口渴</w:t>
      </w:r>
      <w:r w:rsidR="001F66E6">
        <w:t>，</w:t>
      </w:r>
      <w:r w:rsidRPr="00E45B39">
        <w:t>便秘</w:t>
      </w:r>
      <w:r w:rsidR="001F66E6">
        <w:t>，</w:t>
      </w:r>
      <w:r w:rsidRPr="00E45B39">
        <w:t>油汗如珠</w:t>
      </w:r>
      <w:r w:rsidR="001F66E6">
        <w:t>，</w:t>
      </w:r>
      <w:r w:rsidRPr="00E45B39">
        <w:t>撮空</w:t>
      </w:r>
      <w:r w:rsidR="001F66E6">
        <w:t>，</w:t>
      </w:r>
      <w:r w:rsidRPr="00E45B39">
        <w:t>辨</w:t>
      </w:r>
      <w:r w:rsidR="001F66E6">
        <w:t>諸</w:t>
      </w:r>
      <w:r w:rsidRPr="00E45B39">
        <w:rPr>
          <w:rFonts w:hint="eastAsia"/>
        </w:rPr>
        <w:t>舌雖焦</w:t>
      </w:r>
      <w:r w:rsidR="00EF1B59">
        <w:rPr>
          <w:rFonts w:hint="eastAsia"/>
        </w:rPr>
        <w:t>黃</w:t>
      </w:r>
      <w:r w:rsidRPr="00E45B39">
        <w:rPr>
          <w:rFonts w:hint="eastAsia"/>
        </w:rPr>
        <w:t>而形全胖</w:t>
      </w:r>
      <w:r w:rsidR="001F66E6">
        <w:rPr>
          <w:rFonts w:hint="eastAsia"/>
        </w:rPr>
        <w:t>，</w:t>
      </w:r>
      <w:r w:rsidRPr="00E45B39">
        <w:rPr>
          <w:rFonts w:hint="eastAsia"/>
        </w:rPr>
        <w:t>脈雖洪躁而重按無</w:t>
      </w:r>
      <w:r w:rsidR="001F66E6">
        <w:rPr>
          <w:rFonts w:hint="eastAsia"/>
        </w:rPr>
        <w:t>。楊乘六。</w:t>
      </w:r>
    </w:p>
    <w:p w:rsidR="00E45B39" w:rsidRPr="00E45B39" w:rsidRDefault="00E45B39" w:rsidP="000F7A24">
      <w:pPr>
        <w:pStyle w:val="2f3"/>
        <w:ind w:firstLine="712"/>
        <w:rPr>
          <w:rFonts w:hint="eastAsia"/>
        </w:rPr>
      </w:pPr>
      <w:r w:rsidRPr="00E45B39">
        <w:t>養榮湯</w:t>
      </w:r>
      <w:r w:rsidR="001F66E6">
        <w:t>。</w:t>
      </w:r>
    </w:p>
    <w:p w:rsidR="00E45B39" w:rsidRPr="00E45B39" w:rsidRDefault="00E45B39" w:rsidP="000F7A24">
      <w:pPr>
        <w:pStyle w:val="2f3"/>
        <w:ind w:firstLine="712"/>
        <w:rPr>
          <w:rFonts w:hint="eastAsia"/>
        </w:rPr>
      </w:pPr>
      <w:r w:rsidRPr="00E45B39">
        <w:rPr>
          <w:rFonts w:hint="eastAsia"/>
        </w:rPr>
        <w:t>患</w:t>
      </w:r>
      <w:r w:rsidR="001F66E6">
        <w:rPr>
          <w:rFonts w:hint="eastAsia"/>
        </w:rPr>
        <w:t>瘧，</w:t>
      </w:r>
      <w:r w:rsidRPr="00E45B39">
        <w:rPr>
          <w:rFonts w:hint="eastAsia"/>
        </w:rPr>
        <w:t>邪入血室</w:t>
      </w:r>
      <w:r w:rsidR="001F66E6">
        <w:rPr>
          <w:rFonts w:hint="eastAsia"/>
        </w:rPr>
        <w:t>，譫</w:t>
      </w:r>
      <w:r w:rsidRPr="00E45B39">
        <w:rPr>
          <w:rFonts w:hint="eastAsia"/>
        </w:rPr>
        <w:t>語</w:t>
      </w:r>
      <w:r w:rsidR="001F66E6">
        <w:rPr>
          <w:rFonts w:hint="eastAsia"/>
        </w:rPr>
        <w:t>。辨諸經來未暢即止，晝間明了，脈左勝右，知非邪入心包，亦非胃家實。雷少逸。</w:t>
      </w:r>
    </w:p>
    <w:p w:rsidR="00E45B39" w:rsidRPr="00E45B39" w:rsidRDefault="00E45B39" w:rsidP="000F7A24">
      <w:pPr>
        <w:pStyle w:val="2f3"/>
        <w:ind w:firstLine="712"/>
        <w:rPr>
          <w:rFonts w:hint="eastAsia"/>
        </w:rPr>
      </w:pPr>
      <w:r w:rsidRPr="00E45B39">
        <w:rPr>
          <w:rFonts w:hint="eastAsia"/>
        </w:rPr>
        <w:t>原方失錄</w:t>
      </w:r>
      <w:r w:rsidR="001F66E6">
        <w:rPr>
          <w:rFonts w:hint="eastAsia"/>
        </w:rPr>
        <w:t>。</w:t>
      </w:r>
    </w:p>
    <w:p w:rsidR="00E45B39" w:rsidRPr="00E45B39" w:rsidRDefault="001F66E6" w:rsidP="000F7A24">
      <w:pPr>
        <w:pStyle w:val="2f3"/>
        <w:ind w:firstLine="712"/>
        <w:rPr>
          <w:rFonts w:hint="eastAsia"/>
        </w:rPr>
      </w:pPr>
      <w:r>
        <w:rPr>
          <w:rFonts w:hint="eastAsia"/>
        </w:rPr>
        <w:t>夏令三陽合病，譫語。</w:t>
      </w:r>
      <w:r w:rsidR="00E45B39" w:rsidRPr="00E45B39">
        <w:t>辨諸面垢</w:t>
      </w:r>
      <w:r>
        <w:t>，</w:t>
      </w:r>
      <w:r w:rsidR="00E45B39" w:rsidRPr="00E45B39">
        <w:t>身重</w:t>
      </w:r>
      <w:r>
        <w:t>，</w:t>
      </w:r>
      <w:r w:rsidR="00E45B39" w:rsidRPr="00E45B39">
        <w:t>自汗</w:t>
      </w:r>
      <w:r>
        <w:t>，</w:t>
      </w:r>
      <w:r>
        <w:rPr>
          <w:rFonts w:hint="eastAsia"/>
        </w:rPr>
        <w:t>遺</w:t>
      </w:r>
      <w:r w:rsidR="00E45B39" w:rsidRPr="00E45B39">
        <w:rPr>
          <w:rFonts w:hint="eastAsia"/>
        </w:rPr>
        <w:t>尿</w:t>
      </w:r>
      <w:r>
        <w:rPr>
          <w:rFonts w:hint="eastAsia"/>
        </w:rPr>
        <w:t>，</w:t>
      </w:r>
      <w:r>
        <w:t>忌</w:t>
      </w:r>
      <w:r w:rsidR="00E45B39" w:rsidRPr="00E45B39">
        <w:rPr>
          <w:rFonts w:hint="eastAsia"/>
        </w:rPr>
        <w:t>汗忌下</w:t>
      </w:r>
      <w:r>
        <w:rPr>
          <w:rFonts w:hint="eastAsia"/>
        </w:rPr>
        <w:t>，</w:t>
      </w:r>
      <w:r w:rsidR="00E45B39" w:rsidRPr="00E45B39">
        <w:rPr>
          <w:rFonts w:hint="eastAsia"/>
        </w:rPr>
        <w:t>更忌開泄心包</w:t>
      </w:r>
      <w:r>
        <w:rPr>
          <w:rFonts w:hint="eastAsia"/>
        </w:rPr>
        <w:t>。漏名。</w:t>
      </w:r>
    </w:p>
    <w:p w:rsidR="001F66E6" w:rsidRDefault="00E45B39" w:rsidP="000F7A24">
      <w:pPr>
        <w:pStyle w:val="2f3"/>
        <w:ind w:firstLine="712"/>
        <w:rPr>
          <w:rFonts w:hint="eastAsia"/>
        </w:rPr>
      </w:pPr>
      <w:r w:rsidRPr="00E45B39">
        <w:rPr>
          <w:rFonts w:hint="eastAsia"/>
        </w:rPr>
        <w:t>白虎湯</w:t>
      </w:r>
      <w:r w:rsidR="001F66E6">
        <w:rPr>
          <w:rFonts w:hint="eastAsia"/>
        </w:rPr>
        <w:t>。知膏粳草。</w:t>
      </w:r>
    </w:p>
    <w:p w:rsidR="00E45B39" w:rsidRPr="00E45B39" w:rsidRDefault="00E45B39" w:rsidP="000F7A24">
      <w:pPr>
        <w:pStyle w:val="2f3"/>
        <w:ind w:firstLine="712"/>
        <w:rPr>
          <w:rFonts w:hint="eastAsia"/>
        </w:rPr>
      </w:pPr>
      <w:r w:rsidRPr="00E45B39">
        <w:t>陰虛</w:t>
      </w:r>
      <w:r w:rsidR="001F66E6">
        <w:t>，體</w:t>
      </w:r>
      <w:r w:rsidRPr="00E45B39">
        <w:t>外感</w:t>
      </w:r>
      <w:r w:rsidR="001F66E6">
        <w:t>，</w:t>
      </w:r>
      <w:r w:rsidRPr="00E45B39">
        <w:t>重傷其陰</w:t>
      </w:r>
      <w:r w:rsidR="001F66E6">
        <w:t>，譫</w:t>
      </w:r>
      <w:r w:rsidRPr="00E45B39">
        <w:t>語</w:t>
      </w:r>
      <w:r w:rsidR="001F66E6">
        <w:t>。</w:t>
      </w:r>
    </w:p>
    <w:p w:rsidR="001F66E6" w:rsidRDefault="00E45B39" w:rsidP="000F7A24">
      <w:pPr>
        <w:pStyle w:val="2f3"/>
        <w:ind w:firstLine="712"/>
        <w:rPr>
          <w:rFonts w:hint="eastAsia"/>
        </w:rPr>
      </w:pPr>
      <w:r w:rsidRPr="00E45B39">
        <w:rPr>
          <w:rFonts w:hint="eastAsia"/>
        </w:rPr>
        <w:t>生地</w:t>
      </w:r>
      <w:r w:rsidR="001F66E6">
        <w:rPr>
          <w:rFonts w:hint="eastAsia"/>
        </w:rPr>
        <w:t>、</w:t>
      </w:r>
      <w:r w:rsidRPr="00E45B39">
        <w:rPr>
          <w:rFonts w:hint="eastAsia"/>
        </w:rPr>
        <w:t>知母</w:t>
      </w:r>
      <w:r w:rsidR="001F66E6">
        <w:rPr>
          <w:rFonts w:hint="eastAsia"/>
        </w:rPr>
        <w:t>、</w:t>
      </w:r>
      <w:r w:rsidRPr="00E45B39">
        <w:rPr>
          <w:rFonts w:hint="eastAsia"/>
        </w:rPr>
        <w:t>甘草</w:t>
      </w:r>
      <w:r w:rsidR="001F66E6">
        <w:rPr>
          <w:rFonts w:hint="eastAsia"/>
        </w:rPr>
        <w:t>、</w:t>
      </w:r>
      <w:r w:rsidRPr="00E45B39">
        <w:rPr>
          <w:rFonts w:hint="eastAsia"/>
        </w:rPr>
        <w:t>茯神</w:t>
      </w:r>
      <w:r w:rsidR="001F66E6">
        <w:rPr>
          <w:rFonts w:hint="eastAsia"/>
        </w:rPr>
        <w:t>、</w:t>
      </w:r>
      <w:r w:rsidRPr="00E45B39">
        <w:rPr>
          <w:rFonts w:hint="eastAsia"/>
        </w:rPr>
        <w:t>丹參</w:t>
      </w:r>
      <w:r w:rsidR="001F66E6">
        <w:rPr>
          <w:rFonts w:hint="eastAsia"/>
        </w:rPr>
        <w:t>、</w:t>
      </w:r>
      <w:r w:rsidRPr="00E45B39">
        <w:rPr>
          <w:rFonts w:hint="eastAsia"/>
        </w:rPr>
        <w:t>貝母</w:t>
      </w:r>
      <w:r w:rsidR="001F66E6">
        <w:rPr>
          <w:rFonts w:hint="eastAsia"/>
        </w:rPr>
        <w:t>、</w:t>
      </w:r>
      <w:r w:rsidRPr="00E45B39">
        <w:rPr>
          <w:rFonts w:hint="eastAsia"/>
        </w:rPr>
        <w:t>花粉</w:t>
      </w:r>
      <w:r w:rsidR="001F66E6">
        <w:rPr>
          <w:rFonts w:hint="eastAsia"/>
        </w:rPr>
        <w:t>。</w:t>
      </w:r>
    </w:p>
    <w:p w:rsidR="003B6289" w:rsidRDefault="00E45B39" w:rsidP="000F7A24">
      <w:pPr>
        <w:pStyle w:val="2f3"/>
        <w:ind w:firstLine="712"/>
        <w:rPr>
          <w:rFonts w:hint="eastAsia"/>
        </w:rPr>
      </w:pPr>
      <w:r w:rsidRPr="00E45B39">
        <w:t>產後</w:t>
      </w:r>
      <w:r w:rsidR="001F66E6">
        <w:t>痰</w:t>
      </w:r>
      <w:r w:rsidRPr="00E45B39">
        <w:t>迷發狂</w:t>
      </w:r>
      <w:r w:rsidR="001F66E6">
        <w:t>，譫</w:t>
      </w:r>
      <w:r w:rsidRPr="00E45B39">
        <w:t>語</w:t>
      </w:r>
      <w:r w:rsidR="001F66E6">
        <w:t>。辨諸惡露仍</w:t>
      </w:r>
      <w:r w:rsidR="003B6289">
        <w:t>通，知非瘀衝。金尚陶。</w:t>
      </w:r>
    </w:p>
    <w:p w:rsidR="003B6289" w:rsidRDefault="003B6289" w:rsidP="000F7A24">
      <w:pPr>
        <w:pStyle w:val="2f3"/>
        <w:ind w:firstLine="712"/>
        <w:rPr>
          <w:rFonts w:hint="eastAsia"/>
        </w:rPr>
      </w:pPr>
      <w:r>
        <w:rPr>
          <w:rFonts w:hint="eastAsia"/>
        </w:rPr>
        <w:t>蠲</w:t>
      </w:r>
      <w:r w:rsidR="00E45B39" w:rsidRPr="00E45B39">
        <w:rPr>
          <w:rFonts w:hint="eastAsia"/>
        </w:rPr>
        <w:t>飲六神湯</w:t>
      </w:r>
      <w:r>
        <w:rPr>
          <w:rFonts w:hint="eastAsia"/>
        </w:rPr>
        <w:t>。</w:t>
      </w:r>
    </w:p>
    <w:p w:rsidR="00E45B39" w:rsidRPr="00E45B39" w:rsidRDefault="00E45B39" w:rsidP="000F7A24">
      <w:pPr>
        <w:pStyle w:val="2f3"/>
        <w:ind w:firstLine="712"/>
        <w:rPr>
          <w:rFonts w:hint="eastAsia"/>
        </w:rPr>
      </w:pPr>
      <w:r w:rsidRPr="00E45B39">
        <w:t>熱邪化燥</w:t>
      </w:r>
      <w:r w:rsidR="003B6289">
        <w:t>，</w:t>
      </w:r>
      <w:r w:rsidR="003B6289">
        <w:rPr>
          <w:rFonts w:hint="eastAsia"/>
        </w:rPr>
        <w:t>刦</w:t>
      </w:r>
      <w:r w:rsidRPr="00E45B39">
        <w:rPr>
          <w:rFonts w:hint="eastAsia"/>
        </w:rPr>
        <w:t>液</w:t>
      </w:r>
      <w:r w:rsidR="003B6289">
        <w:rPr>
          <w:rFonts w:hint="eastAsia"/>
        </w:rPr>
        <w:t>譫</w:t>
      </w:r>
      <w:r w:rsidRPr="00E45B39">
        <w:rPr>
          <w:rFonts w:hint="eastAsia"/>
        </w:rPr>
        <w:t>語</w:t>
      </w:r>
      <w:r w:rsidR="003B6289">
        <w:rPr>
          <w:rFonts w:hint="eastAsia"/>
        </w:rPr>
        <w:t>。辨諸舌苔黑燥而厚，脈洪數有力。雷少逸。</w:t>
      </w:r>
    </w:p>
    <w:p w:rsidR="003B6289" w:rsidRDefault="00E45B39" w:rsidP="000F7A24">
      <w:pPr>
        <w:pStyle w:val="2f3"/>
        <w:ind w:firstLine="712"/>
        <w:rPr>
          <w:rFonts w:hint="eastAsia"/>
        </w:rPr>
      </w:pPr>
      <w:r w:rsidRPr="00E45B39">
        <w:rPr>
          <w:rFonts w:hint="eastAsia"/>
        </w:rPr>
        <w:lastRenderedPageBreak/>
        <w:t>潤下</w:t>
      </w:r>
      <w:r w:rsidR="003B6289">
        <w:rPr>
          <w:rFonts w:hint="eastAsia"/>
        </w:rPr>
        <w:t>救</w:t>
      </w:r>
      <w:r w:rsidRPr="00E45B39">
        <w:rPr>
          <w:rFonts w:hint="eastAsia"/>
        </w:rPr>
        <w:t>津法</w:t>
      </w:r>
      <w:r w:rsidR="003B6289">
        <w:rPr>
          <w:rFonts w:hint="eastAsia"/>
        </w:rPr>
        <w:t>，</w:t>
      </w:r>
      <w:r w:rsidRPr="00E45B39">
        <w:rPr>
          <w:rFonts w:hint="eastAsia"/>
        </w:rPr>
        <w:t>加紫雪</w:t>
      </w:r>
      <w:r w:rsidR="003B6289">
        <w:rPr>
          <w:rFonts w:hint="eastAsia"/>
        </w:rPr>
        <w:t>。</w:t>
      </w:r>
    </w:p>
    <w:p w:rsidR="00E45B39" w:rsidRPr="00E45B39" w:rsidRDefault="00E45B39" w:rsidP="000F7A24">
      <w:pPr>
        <w:pStyle w:val="2f3"/>
        <w:ind w:firstLine="712"/>
        <w:rPr>
          <w:rFonts w:hint="eastAsia"/>
        </w:rPr>
      </w:pPr>
      <w:r w:rsidRPr="00E45B39">
        <w:t>產後感暑</w:t>
      </w:r>
      <w:r w:rsidR="003B6289">
        <w:t>，</w:t>
      </w:r>
      <w:r w:rsidRPr="00E45B39">
        <w:t>誤服溫補</w:t>
      </w:r>
      <w:r w:rsidR="003B6289">
        <w:t>，譫</w:t>
      </w:r>
      <w:r w:rsidRPr="00E45B39">
        <w:t>語不休</w:t>
      </w:r>
      <w:r w:rsidR="003B6289">
        <w:t>。孫文垣。</w:t>
      </w:r>
    </w:p>
    <w:p w:rsidR="003B6289" w:rsidRDefault="00E45B39" w:rsidP="000F7A24">
      <w:pPr>
        <w:pStyle w:val="2f3"/>
        <w:ind w:firstLine="712"/>
        <w:rPr>
          <w:rFonts w:hint="eastAsia"/>
        </w:rPr>
      </w:pPr>
      <w:r w:rsidRPr="00E45B39">
        <w:rPr>
          <w:rFonts w:hint="eastAsia"/>
        </w:rPr>
        <w:t>益元散</w:t>
      </w:r>
      <w:r w:rsidR="003B6289">
        <w:rPr>
          <w:rFonts w:hint="eastAsia"/>
        </w:rPr>
        <w:t>，</w:t>
      </w:r>
      <w:r w:rsidRPr="00E45B39">
        <w:rPr>
          <w:rFonts w:hint="eastAsia"/>
        </w:rPr>
        <w:t>加山查</w:t>
      </w:r>
      <w:r w:rsidR="003B6289">
        <w:rPr>
          <w:rFonts w:hint="eastAsia"/>
        </w:rPr>
        <w:t>、</w:t>
      </w:r>
      <w:r w:rsidRPr="00E45B39">
        <w:rPr>
          <w:rFonts w:hint="eastAsia"/>
        </w:rPr>
        <w:t>紅</w:t>
      </w:r>
      <w:r w:rsidR="003B6289">
        <w:rPr>
          <w:rFonts w:hint="eastAsia"/>
        </w:rPr>
        <w:t>麯、</w:t>
      </w:r>
      <w:r w:rsidRPr="00E45B39">
        <w:rPr>
          <w:rFonts w:hint="eastAsia"/>
        </w:rPr>
        <w:t>澤蘭</w:t>
      </w:r>
      <w:r w:rsidR="003B6289">
        <w:rPr>
          <w:rFonts w:hint="eastAsia"/>
        </w:rPr>
        <w:t>、</w:t>
      </w:r>
      <w:r w:rsidRPr="00E45B39">
        <w:rPr>
          <w:rFonts w:hint="eastAsia"/>
        </w:rPr>
        <w:t>橘紅</w:t>
      </w:r>
      <w:r w:rsidR="003B6289">
        <w:rPr>
          <w:rFonts w:hint="eastAsia"/>
        </w:rPr>
        <w:t>、</w:t>
      </w:r>
      <w:r w:rsidR="004F283D">
        <w:rPr>
          <w:rFonts w:hint="eastAsia"/>
        </w:rPr>
        <w:t>半夏</w:t>
      </w:r>
      <w:r w:rsidR="003B6289">
        <w:rPr>
          <w:rFonts w:hint="eastAsia"/>
        </w:rPr>
        <w:t>麯、</w:t>
      </w:r>
      <w:r w:rsidRPr="00E45B39">
        <w:rPr>
          <w:rFonts w:hint="eastAsia"/>
        </w:rPr>
        <w:t>茯苓</w:t>
      </w:r>
      <w:r w:rsidR="003B6289">
        <w:rPr>
          <w:rFonts w:hint="eastAsia"/>
        </w:rPr>
        <w:t>、</w:t>
      </w:r>
      <w:r w:rsidRPr="00E45B39">
        <w:rPr>
          <w:rFonts w:hint="eastAsia"/>
        </w:rPr>
        <w:t>三稜</w:t>
      </w:r>
      <w:r w:rsidR="003B6289">
        <w:rPr>
          <w:rFonts w:hint="eastAsia"/>
        </w:rPr>
        <w:t>。</w:t>
      </w:r>
    </w:p>
    <w:p w:rsidR="00E45B39" w:rsidRPr="00E45B39" w:rsidRDefault="00E45B39" w:rsidP="000F7A24">
      <w:pPr>
        <w:pStyle w:val="2f3"/>
        <w:ind w:firstLine="712"/>
        <w:rPr>
          <w:rFonts w:hint="eastAsia"/>
        </w:rPr>
      </w:pPr>
      <w:r w:rsidRPr="00E45B39">
        <w:t>熱閉漸開不語</w:t>
      </w:r>
      <w:r w:rsidR="003B6289">
        <w:t>，</w:t>
      </w:r>
      <w:r w:rsidRPr="00E45B39">
        <w:t>轉為</w:t>
      </w:r>
      <w:r w:rsidR="003B6289">
        <w:t>譫</w:t>
      </w:r>
      <w:r w:rsidRPr="00E45B39">
        <w:t>語</w:t>
      </w:r>
      <w:r w:rsidR="003B6289">
        <w:t>王孟英。</w:t>
      </w:r>
    </w:p>
    <w:p w:rsidR="003B6289" w:rsidRDefault="00E45B39" w:rsidP="000F7A24">
      <w:pPr>
        <w:pStyle w:val="2f3"/>
        <w:ind w:firstLine="712"/>
        <w:rPr>
          <w:rFonts w:hint="eastAsia"/>
        </w:rPr>
      </w:pPr>
      <w:r w:rsidRPr="00E45B39">
        <w:rPr>
          <w:rFonts w:hint="eastAsia"/>
        </w:rPr>
        <w:t>白虎湯去米草</w:t>
      </w:r>
      <w:r w:rsidR="003B6289">
        <w:rPr>
          <w:rFonts w:hint="eastAsia"/>
        </w:rPr>
        <w:t>，</w:t>
      </w:r>
      <w:r w:rsidRPr="00E45B39">
        <w:rPr>
          <w:rFonts w:hint="eastAsia"/>
        </w:rPr>
        <w:t>加石菖蒲花粉竹葉</w:t>
      </w:r>
      <w:r w:rsidR="003B6289">
        <w:rPr>
          <w:rFonts w:hint="eastAsia"/>
        </w:rPr>
        <w:t>竺</w:t>
      </w:r>
      <w:r w:rsidRPr="00E45B39">
        <w:rPr>
          <w:rFonts w:hint="eastAsia"/>
        </w:rPr>
        <w:t>黃竹瀝</w:t>
      </w:r>
      <w:r w:rsidR="003B6289">
        <w:rPr>
          <w:rFonts w:hint="eastAsia"/>
        </w:rPr>
        <w:t>。知膏粳草。</w:t>
      </w:r>
    </w:p>
    <w:p w:rsidR="00E45B39" w:rsidRPr="00E45B39" w:rsidRDefault="00E45B39" w:rsidP="000F7A24">
      <w:pPr>
        <w:pStyle w:val="2f3"/>
        <w:ind w:firstLine="712"/>
        <w:rPr>
          <w:rFonts w:hint="eastAsia"/>
        </w:rPr>
      </w:pPr>
      <w:r w:rsidRPr="00E45B39">
        <w:t>痰迷心</w:t>
      </w:r>
      <w:r w:rsidR="003B6289">
        <w:t>竅，</w:t>
      </w:r>
      <w:r w:rsidRPr="00E45B39">
        <w:t>語言</w:t>
      </w:r>
      <w:r w:rsidR="003B6289">
        <w:t>譫妄。辨諸寸脈</w:t>
      </w:r>
      <w:r w:rsidR="00A0103F">
        <w:t>浮</w:t>
      </w:r>
      <w:r w:rsidR="003B6289">
        <w:t>滑。吳孚先。</w:t>
      </w:r>
    </w:p>
    <w:p w:rsidR="003B6289" w:rsidRDefault="00E45B39" w:rsidP="000F7A24">
      <w:pPr>
        <w:pStyle w:val="2f3"/>
        <w:ind w:firstLine="712"/>
        <w:rPr>
          <w:rFonts w:hint="eastAsia"/>
        </w:rPr>
      </w:pPr>
      <w:r w:rsidRPr="00E45B39">
        <w:rPr>
          <w:rFonts w:hint="eastAsia"/>
        </w:rPr>
        <w:t>二陳湯加蘇</w:t>
      </w:r>
      <w:r w:rsidR="003B6289">
        <w:rPr>
          <w:rFonts w:hint="eastAsia"/>
        </w:rPr>
        <w:t>、</w:t>
      </w:r>
      <w:r w:rsidRPr="00E45B39">
        <w:rPr>
          <w:rFonts w:hint="eastAsia"/>
        </w:rPr>
        <w:t>防</w:t>
      </w:r>
      <w:r w:rsidR="003B6289">
        <w:rPr>
          <w:rFonts w:hint="eastAsia"/>
        </w:rPr>
        <w:t>、</w:t>
      </w:r>
      <w:r w:rsidRPr="00E45B39">
        <w:rPr>
          <w:rFonts w:hint="eastAsia"/>
        </w:rPr>
        <w:t>前</w:t>
      </w:r>
      <w:r w:rsidR="003B6289">
        <w:rPr>
          <w:rFonts w:hint="eastAsia"/>
        </w:rPr>
        <w:t>、</w:t>
      </w:r>
      <w:r w:rsidRPr="00E45B39">
        <w:rPr>
          <w:rFonts w:hint="eastAsia"/>
        </w:rPr>
        <w:t>葛</w:t>
      </w:r>
      <w:r w:rsidR="003B6289">
        <w:rPr>
          <w:rFonts w:hint="eastAsia"/>
        </w:rPr>
        <w:t>、</w:t>
      </w:r>
      <w:r w:rsidR="00294FB8">
        <w:rPr>
          <w:rFonts w:hint="eastAsia"/>
        </w:rPr>
        <w:t>枳</w:t>
      </w:r>
      <w:r w:rsidR="003B6289">
        <w:rPr>
          <w:rFonts w:hint="eastAsia"/>
        </w:rPr>
        <w:t>、桔、</w:t>
      </w:r>
      <w:r w:rsidRPr="00E45B39">
        <w:rPr>
          <w:rFonts w:hint="eastAsia"/>
        </w:rPr>
        <w:t>桑</w:t>
      </w:r>
      <w:r w:rsidR="003B6289">
        <w:rPr>
          <w:rFonts w:hint="eastAsia"/>
        </w:rPr>
        <w:t>、</w:t>
      </w:r>
      <w:r w:rsidRPr="00E45B39">
        <w:rPr>
          <w:rFonts w:hint="eastAsia"/>
        </w:rPr>
        <w:t>杏</w:t>
      </w:r>
      <w:r w:rsidR="003B6289">
        <w:rPr>
          <w:rFonts w:hint="eastAsia"/>
        </w:rPr>
        <w:t>。橘半苓草生薑。</w:t>
      </w:r>
    </w:p>
    <w:p w:rsidR="00E45B39" w:rsidRPr="00E45B39" w:rsidRDefault="00E45B39" w:rsidP="000F7A24">
      <w:pPr>
        <w:pStyle w:val="2f3"/>
        <w:ind w:firstLine="712"/>
        <w:rPr>
          <w:rFonts w:hint="eastAsia"/>
        </w:rPr>
      </w:pPr>
      <w:r w:rsidRPr="00E45B39">
        <w:t>胃氣虛妄語</w:t>
      </w:r>
      <w:r w:rsidR="003B6289">
        <w:t>。辨諸時作時止。朱丹溪。</w:t>
      </w:r>
    </w:p>
    <w:p w:rsidR="003B6289" w:rsidRDefault="00447077" w:rsidP="000F7A24">
      <w:pPr>
        <w:pStyle w:val="2f3"/>
        <w:ind w:firstLine="712"/>
        <w:rPr>
          <w:rFonts w:hint="eastAsia"/>
        </w:rPr>
      </w:pPr>
      <w:r>
        <w:rPr>
          <w:rFonts w:hint="eastAsia"/>
        </w:rPr>
        <w:t>參</w:t>
      </w:r>
      <w:r w:rsidR="003B6289">
        <w:rPr>
          <w:rFonts w:hint="eastAsia"/>
        </w:rPr>
        <w:t>、耆、</w:t>
      </w:r>
      <w:r w:rsidR="00E45B39" w:rsidRPr="00E45B39">
        <w:rPr>
          <w:rFonts w:hint="eastAsia"/>
        </w:rPr>
        <w:t>歸</w:t>
      </w:r>
      <w:r w:rsidR="003B6289">
        <w:rPr>
          <w:rFonts w:hint="eastAsia"/>
        </w:rPr>
        <w:t>、朮、</w:t>
      </w:r>
      <w:r w:rsidR="00E45B39" w:rsidRPr="00E45B39">
        <w:rPr>
          <w:rFonts w:hint="eastAsia"/>
        </w:rPr>
        <w:t>陳皮</w:t>
      </w:r>
      <w:r w:rsidR="003B6289">
        <w:rPr>
          <w:rFonts w:hint="eastAsia"/>
        </w:rPr>
        <w:t>、</w:t>
      </w:r>
      <w:r w:rsidR="00E45B39" w:rsidRPr="00E45B39">
        <w:rPr>
          <w:rFonts w:hint="eastAsia"/>
        </w:rPr>
        <w:t>炙甘草</w:t>
      </w:r>
      <w:r w:rsidR="003B6289">
        <w:rPr>
          <w:rFonts w:hint="eastAsia"/>
        </w:rPr>
        <w:t>、</w:t>
      </w:r>
      <w:r w:rsidR="00E45B39" w:rsidRPr="00E45B39">
        <w:rPr>
          <w:rFonts w:hint="eastAsia"/>
        </w:rPr>
        <w:t>附子</w:t>
      </w:r>
      <w:r w:rsidR="003B6289">
        <w:rPr>
          <w:rFonts w:hint="eastAsia"/>
        </w:rPr>
        <w:t>。</w:t>
      </w:r>
    </w:p>
    <w:p w:rsidR="00E45B39" w:rsidRPr="00E45B39" w:rsidRDefault="00E45B39" w:rsidP="000F7A24">
      <w:pPr>
        <w:pStyle w:val="2f3"/>
        <w:ind w:firstLine="712"/>
        <w:rPr>
          <w:rFonts w:hint="eastAsia"/>
        </w:rPr>
      </w:pPr>
      <w:r w:rsidRPr="00E45B39">
        <w:t>濕溫化燥</w:t>
      </w:r>
      <w:r w:rsidR="003B6289">
        <w:t>，糞</w:t>
      </w:r>
      <w:r w:rsidRPr="00E45B39">
        <w:t>結陽明</w:t>
      </w:r>
      <w:r w:rsidR="003B6289">
        <w:t>，</w:t>
      </w:r>
      <w:r w:rsidRPr="00E45B39">
        <w:t>妄言</w:t>
      </w:r>
      <w:r w:rsidR="003B6289">
        <w:t>。辨諸舌苔乾黑，脈實有力，欲更衣而不得。雷少逸。</w:t>
      </w:r>
    </w:p>
    <w:p w:rsidR="003B6289" w:rsidRDefault="00E45B39" w:rsidP="000F7A24">
      <w:pPr>
        <w:pStyle w:val="2f3"/>
        <w:ind w:firstLine="712"/>
        <w:rPr>
          <w:rFonts w:hint="eastAsia"/>
        </w:rPr>
      </w:pPr>
      <w:r w:rsidRPr="00E45B39">
        <w:rPr>
          <w:rFonts w:hint="eastAsia"/>
        </w:rPr>
        <w:t>潤下救津法</w:t>
      </w:r>
      <w:r w:rsidR="003B6289">
        <w:rPr>
          <w:rFonts w:hint="eastAsia"/>
        </w:rPr>
        <w:t>。</w:t>
      </w:r>
    </w:p>
    <w:p w:rsidR="00E45B39" w:rsidRPr="00E45B39" w:rsidRDefault="00E45B39" w:rsidP="000F7A24">
      <w:pPr>
        <w:pStyle w:val="2f3"/>
        <w:ind w:firstLine="712"/>
        <w:rPr>
          <w:rFonts w:hint="eastAsia"/>
        </w:rPr>
      </w:pPr>
      <w:r w:rsidRPr="00E45B39">
        <w:t>驚恐</w:t>
      </w:r>
      <w:r w:rsidR="003B6289">
        <w:rPr>
          <w:rFonts w:hint="eastAsia"/>
        </w:rPr>
        <w:t>悒</w:t>
      </w:r>
      <w:r w:rsidRPr="00E45B39">
        <w:rPr>
          <w:rFonts w:hint="eastAsia"/>
        </w:rPr>
        <w:t>鬱</w:t>
      </w:r>
      <w:r w:rsidR="003B6289">
        <w:rPr>
          <w:rFonts w:hint="eastAsia"/>
        </w:rPr>
        <w:t>，</w:t>
      </w:r>
      <w:r w:rsidRPr="00E45B39">
        <w:rPr>
          <w:rFonts w:hint="eastAsia"/>
        </w:rPr>
        <w:t>神志失常</w:t>
      </w:r>
      <w:r w:rsidR="003B6289">
        <w:rPr>
          <w:rFonts w:hint="eastAsia"/>
        </w:rPr>
        <w:t>，</w:t>
      </w:r>
      <w:r w:rsidRPr="00E45B39">
        <w:rPr>
          <w:rFonts w:hint="eastAsia"/>
        </w:rPr>
        <w:t>語言錯</w:t>
      </w:r>
      <w:r w:rsidR="00A0103F">
        <w:rPr>
          <w:rFonts w:hint="eastAsia"/>
        </w:rPr>
        <w:t>妄</w:t>
      </w:r>
      <w:r w:rsidR="003B6289">
        <w:rPr>
          <w:rFonts w:hint="eastAsia"/>
        </w:rPr>
        <w:t>。馬元儀。</w:t>
      </w:r>
    </w:p>
    <w:p w:rsidR="003B6289" w:rsidRPr="00E45B39" w:rsidRDefault="00E45B39" w:rsidP="000F7A24">
      <w:pPr>
        <w:pStyle w:val="2f3"/>
        <w:ind w:firstLine="712"/>
        <w:rPr>
          <w:rFonts w:hint="eastAsia"/>
        </w:rPr>
      </w:pPr>
      <w:r w:rsidRPr="00E45B39">
        <w:rPr>
          <w:rFonts w:hint="eastAsia"/>
        </w:rPr>
        <w:t>瓜</w:t>
      </w:r>
      <w:r w:rsidR="003B6289">
        <w:rPr>
          <w:rFonts w:hint="eastAsia"/>
        </w:rPr>
        <w:t>蔞</w:t>
      </w:r>
      <w:r w:rsidRPr="00E45B39">
        <w:rPr>
          <w:rFonts w:hint="eastAsia"/>
        </w:rPr>
        <w:t>仁</w:t>
      </w:r>
      <w:r w:rsidR="003B6289">
        <w:rPr>
          <w:rFonts w:hint="eastAsia"/>
        </w:rPr>
        <w:t>、</w:t>
      </w:r>
      <w:r w:rsidRPr="00E45B39">
        <w:rPr>
          <w:rFonts w:hint="eastAsia"/>
        </w:rPr>
        <w:t>紫苑</w:t>
      </w:r>
      <w:r w:rsidR="003B6289">
        <w:rPr>
          <w:rFonts w:hint="eastAsia"/>
        </w:rPr>
        <w:t>、枳</w:t>
      </w:r>
      <w:r w:rsidRPr="00E45B39">
        <w:rPr>
          <w:rFonts w:hint="eastAsia"/>
        </w:rPr>
        <w:t>殼</w:t>
      </w:r>
      <w:r w:rsidR="003B6289">
        <w:rPr>
          <w:rFonts w:hint="eastAsia"/>
        </w:rPr>
        <w:t>、</w:t>
      </w:r>
      <w:r w:rsidRPr="00E45B39">
        <w:rPr>
          <w:rFonts w:hint="eastAsia"/>
        </w:rPr>
        <w:t>桔梗</w:t>
      </w:r>
      <w:r w:rsidR="003B6289">
        <w:rPr>
          <w:rFonts w:hint="eastAsia"/>
        </w:rPr>
        <w:t>、</w:t>
      </w:r>
      <w:r w:rsidRPr="00E45B39">
        <w:rPr>
          <w:rFonts w:hint="eastAsia"/>
        </w:rPr>
        <w:t>杏仁</w:t>
      </w:r>
      <w:r w:rsidR="003B6289">
        <w:rPr>
          <w:rFonts w:hint="eastAsia"/>
        </w:rPr>
        <w:t>、</w:t>
      </w:r>
      <w:r w:rsidRPr="00E45B39">
        <w:rPr>
          <w:rFonts w:hint="eastAsia"/>
        </w:rPr>
        <w:t>蘇子</w:t>
      </w:r>
      <w:r w:rsidR="003B6289">
        <w:rPr>
          <w:rFonts w:hint="eastAsia"/>
        </w:rPr>
        <w:t>、</w:t>
      </w:r>
      <w:r w:rsidR="0086601A">
        <w:rPr>
          <w:rFonts w:hint="eastAsia"/>
        </w:rPr>
        <w:t>秦艽</w:t>
      </w:r>
      <w:r w:rsidR="003B6289">
        <w:rPr>
          <w:rFonts w:hint="eastAsia"/>
        </w:rPr>
        <w:t>、</w:t>
      </w:r>
      <w:r w:rsidRPr="00E45B39">
        <w:rPr>
          <w:rFonts w:hint="eastAsia"/>
        </w:rPr>
        <w:t>胆星</w:t>
      </w:r>
      <w:r w:rsidR="003B6289">
        <w:rPr>
          <w:rFonts w:hint="eastAsia"/>
        </w:rPr>
        <w:t>。</w:t>
      </w:r>
    </w:p>
    <w:p w:rsidR="00A81533" w:rsidRDefault="00E45B39" w:rsidP="000F7A24">
      <w:pPr>
        <w:pStyle w:val="2f3"/>
        <w:ind w:firstLine="712"/>
        <w:rPr>
          <w:rFonts w:hint="eastAsia"/>
        </w:rPr>
      </w:pPr>
      <w:r w:rsidRPr="00E45B39">
        <w:t>產後肝失血養</w:t>
      </w:r>
      <w:r w:rsidR="00A81533">
        <w:t>，</w:t>
      </w:r>
      <w:r w:rsidRPr="00E45B39">
        <w:t>燥火入胃</w:t>
      </w:r>
      <w:r w:rsidR="00A81533">
        <w:t>，</w:t>
      </w:r>
      <w:r w:rsidRPr="00E45B39">
        <w:t>狂言妄語</w:t>
      </w:r>
      <w:r w:rsidR="00A81533">
        <w:t>。</w:t>
      </w:r>
      <w:r w:rsidRPr="00E45B39">
        <w:rPr>
          <w:rFonts w:hint="eastAsia"/>
        </w:rPr>
        <w:t>辨</w:t>
      </w:r>
      <w:r w:rsidR="00A81533">
        <w:rPr>
          <w:rFonts w:hint="eastAsia"/>
        </w:rPr>
        <w:t>諸晨間</w:t>
      </w:r>
      <w:r w:rsidRPr="00E45B39">
        <w:rPr>
          <w:rFonts w:hint="eastAsia"/>
        </w:rPr>
        <w:t>了了</w:t>
      </w:r>
      <w:r w:rsidR="00A81533">
        <w:rPr>
          <w:rFonts w:hint="eastAsia"/>
        </w:rPr>
        <w:t>，</w:t>
      </w:r>
      <w:r w:rsidRPr="00E45B39">
        <w:rPr>
          <w:rFonts w:hint="eastAsia"/>
        </w:rPr>
        <w:t>知非敗</w:t>
      </w:r>
      <w:r w:rsidR="00A81533">
        <w:t>血上衝，晝夜熱狂症。</w:t>
      </w:r>
      <w:r w:rsidRPr="00E45B39">
        <w:rPr>
          <w:rFonts w:hint="eastAsia"/>
        </w:rPr>
        <w:t>魏玉</w:t>
      </w:r>
      <w:r w:rsidR="004F283D">
        <w:rPr>
          <w:rFonts w:hint="eastAsia"/>
        </w:rPr>
        <w:t>橫</w:t>
      </w:r>
      <w:r w:rsidR="00A81533">
        <w:t>。</w:t>
      </w:r>
    </w:p>
    <w:p w:rsidR="00A81533" w:rsidRDefault="00E45B39" w:rsidP="000F7A24">
      <w:pPr>
        <w:pStyle w:val="2f3"/>
        <w:ind w:firstLine="712"/>
        <w:rPr>
          <w:rFonts w:hint="eastAsia"/>
        </w:rPr>
      </w:pPr>
      <w:r w:rsidRPr="00E45B39">
        <w:t>生熟地</w:t>
      </w:r>
      <w:r w:rsidR="00A81533">
        <w:t>、</w:t>
      </w:r>
      <w:r w:rsidR="00A81533">
        <w:rPr>
          <w:rFonts w:ascii="新細明體-ExtB" w:eastAsia="新細明體-ExtB" w:hAnsi="新細明體-ExtB" w:cs="新細明體-ExtB"/>
        </w:rPr>
        <w:t>𣏌</w:t>
      </w:r>
      <w:r w:rsidRPr="00E45B39">
        <w:t>子</w:t>
      </w:r>
      <w:r w:rsidR="00A81533">
        <w:t>、</w:t>
      </w:r>
      <w:r w:rsidRPr="00E45B39">
        <w:t>麥冬</w:t>
      </w:r>
      <w:r w:rsidR="00A81533">
        <w:t>。</w:t>
      </w:r>
    </w:p>
    <w:p w:rsidR="00A81533" w:rsidRDefault="00E45B39" w:rsidP="000F7A24">
      <w:pPr>
        <w:pStyle w:val="2f3"/>
        <w:ind w:firstLine="712"/>
        <w:rPr>
          <w:rFonts w:hint="eastAsia"/>
        </w:rPr>
      </w:pPr>
      <w:r w:rsidRPr="00E45B39">
        <w:t>包絡膽經痰熱擾動神魂</w:t>
      </w:r>
      <w:r w:rsidR="00A81533">
        <w:t>，</w:t>
      </w:r>
      <w:r w:rsidRPr="00E45B39">
        <w:t>亂語</w:t>
      </w:r>
      <w:r w:rsidR="00A81533">
        <w:t>。辨諸面青，脈洪滑，夜半劇。</w:t>
      </w:r>
      <w:r w:rsidRPr="00E45B39">
        <w:rPr>
          <w:rFonts w:hint="eastAsia"/>
        </w:rPr>
        <w:t>孫文垣</w:t>
      </w:r>
      <w:r w:rsidR="00A81533">
        <w:rPr>
          <w:rFonts w:hint="eastAsia"/>
        </w:rPr>
        <w:t>。</w:t>
      </w:r>
    </w:p>
    <w:p w:rsidR="00A81533" w:rsidRDefault="00E45B39" w:rsidP="000F7A24">
      <w:pPr>
        <w:pStyle w:val="2f3"/>
        <w:ind w:firstLine="712"/>
        <w:rPr>
          <w:rFonts w:hint="eastAsia"/>
        </w:rPr>
      </w:pPr>
      <w:r w:rsidRPr="00E45B39">
        <w:t>溫膽湯加</w:t>
      </w:r>
      <w:r w:rsidR="00A81533">
        <w:t>菖</w:t>
      </w:r>
      <w:r w:rsidRPr="00E45B39">
        <w:t>蒲</w:t>
      </w:r>
      <w:r w:rsidR="00A81533">
        <w:t>、</w:t>
      </w:r>
      <w:r w:rsidRPr="00E45B39">
        <w:t>酒</w:t>
      </w:r>
      <w:r w:rsidR="00A81533">
        <w:t>芩、</w:t>
      </w:r>
      <w:r w:rsidRPr="00E45B39">
        <w:t>天麻</w:t>
      </w:r>
      <w:r w:rsidR="00A81533">
        <w:t>、</w:t>
      </w:r>
      <w:r w:rsidR="005A27F9">
        <w:t>棗仁</w:t>
      </w:r>
      <w:r w:rsidR="00A81533">
        <w:t>、</w:t>
      </w:r>
      <w:r w:rsidRPr="00E45B39">
        <w:t>丹皮</w:t>
      </w:r>
      <w:r w:rsidR="00A81533">
        <w:t>。橘半苓草枳茹。</w:t>
      </w:r>
    </w:p>
    <w:p w:rsidR="00A81533" w:rsidRDefault="00E45B39" w:rsidP="000F7A24">
      <w:pPr>
        <w:pStyle w:val="2f3"/>
        <w:ind w:firstLine="712"/>
        <w:rPr>
          <w:rFonts w:hint="eastAsia"/>
        </w:rPr>
      </w:pPr>
      <w:r w:rsidRPr="00E45B39">
        <w:lastRenderedPageBreak/>
        <w:t>暑邪入包絡</w:t>
      </w:r>
      <w:r w:rsidR="00A81533">
        <w:t>，</w:t>
      </w:r>
      <w:r w:rsidRPr="00E45B39">
        <w:t>昏言</w:t>
      </w:r>
      <w:r w:rsidR="00A81533">
        <w:t>，</w:t>
      </w:r>
      <w:r w:rsidRPr="00E45B39">
        <w:t>身受</w:t>
      </w:r>
      <w:r w:rsidR="00A81533">
        <w:t>螺絏。辨諸酷熱樓居，入包絡則昏言，入渾身絡則言受縛，非有祟也。</w:t>
      </w:r>
      <w:r w:rsidRPr="00E45B39">
        <w:rPr>
          <w:rFonts w:hint="eastAsia"/>
        </w:rPr>
        <w:t>王孟英</w:t>
      </w:r>
      <w:r w:rsidR="00A81533">
        <w:rPr>
          <w:rFonts w:hint="eastAsia"/>
        </w:rPr>
        <w:t>。</w:t>
      </w:r>
    </w:p>
    <w:p w:rsidR="00A81533" w:rsidRDefault="00E45B39" w:rsidP="000F7A24">
      <w:pPr>
        <w:pStyle w:val="2f3"/>
        <w:ind w:firstLine="712"/>
        <w:rPr>
          <w:rFonts w:hint="eastAsia"/>
        </w:rPr>
      </w:pPr>
      <w:r w:rsidRPr="00E45B39">
        <w:t>先移</w:t>
      </w:r>
      <w:r w:rsidR="00A81533">
        <w:t>榻</w:t>
      </w:r>
      <w:r w:rsidRPr="00E45B39">
        <w:t>清涼地方</w:t>
      </w:r>
      <w:r w:rsidR="00A81533">
        <w:t>，</w:t>
      </w:r>
      <w:r w:rsidRPr="00E45B39">
        <w:t>以新汲水調灌紫雪丹</w:t>
      </w:r>
      <w:r w:rsidR="00A81533">
        <w:t>。</w:t>
      </w:r>
    </w:p>
    <w:p w:rsidR="00A81533" w:rsidRDefault="00E45B39" w:rsidP="000F7A24">
      <w:pPr>
        <w:pStyle w:val="2f3"/>
        <w:ind w:firstLine="712"/>
        <w:rPr>
          <w:rFonts w:hint="eastAsia"/>
        </w:rPr>
      </w:pPr>
      <w:r w:rsidRPr="00E45B39">
        <w:t>陰陽兩虛</w:t>
      </w:r>
      <w:r w:rsidR="00A81533">
        <w:t>，</w:t>
      </w:r>
      <w:r w:rsidRPr="00E45B39">
        <w:t>妄言見鬼</w:t>
      </w:r>
      <w:r w:rsidR="00A81533">
        <w:t>。辨諸初僅自言自語，發散後病劇，脈澀弱。</w:t>
      </w:r>
      <w:r w:rsidRPr="00E45B39">
        <w:rPr>
          <w:rFonts w:hint="eastAsia"/>
        </w:rPr>
        <w:t>陸養</w:t>
      </w:r>
      <w:r w:rsidR="00A81533">
        <w:rPr>
          <w:rFonts w:hint="eastAsia"/>
        </w:rPr>
        <w:t>愚。</w:t>
      </w:r>
    </w:p>
    <w:p w:rsidR="00A81533" w:rsidRDefault="00E45B39" w:rsidP="000F7A24">
      <w:pPr>
        <w:pStyle w:val="2f3"/>
        <w:ind w:firstLine="712"/>
        <w:rPr>
          <w:rFonts w:hint="eastAsia"/>
        </w:rPr>
      </w:pPr>
      <w:r w:rsidRPr="00E45B39">
        <w:t>補中益氣加附子</w:t>
      </w:r>
      <w:r w:rsidR="00A81533">
        <w:t>、姜、棗。</w:t>
      </w:r>
      <w:r w:rsidR="00A81533">
        <w:rPr>
          <w:rFonts w:hint="eastAsia"/>
        </w:rPr>
        <w:t>參耆朮草歸橘</w:t>
      </w:r>
      <w:r w:rsidRPr="00E45B39">
        <w:rPr>
          <w:rFonts w:hint="eastAsia"/>
        </w:rPr>
        <w:t>升柴</w:t>
      </w:r>
      <w:r w:rsidR="00A81533">
        <w:t>。</w:t>
      </w:r>
    </w:p>
    <w:p w:rsidR="00A81533" w:rsidRDefault="00E45B39" w:rsidP="000F7A24">
      <w:pPr>
        <w:pStyle w:val="2f3"/>
        <w:ind w:firstLine="712"/>
        <w:rPr>
          <w:rFonts w:hint="eastAsia"/>
        </w:rPr>
      </w:pPr>
      <w:r w:rsidRPr="00E45B39">
        <w:t>中虛</w:t>
      </w:r>
      <w:r w:rsidR="00AE6BCC">
        <w:rPr>
          <w:rFonts w:hint="eastAsia"/>
        </w:rPr>
        <w:t>挾</w:t>
      </w:r>
      <w:r w:rsidRPr="00E45B39">
        <w:rPr>
          <w:rFonts w:hint="eastAsia"/>
        </w:rPr>
        <w:t>痰作鬼言</w:t>
      </w:r>
      <w:r w:rsidR="00A81533">
        <w:rPr>
          <w:rFonts w:hint="eastAsia"/>
        </w:rPr>
        <w:t>。此痰糊神明，非真有鬼。</w:t>
      </w:r>
      <w:r w:rsidRPr="00E45B39">
        <w:rPr>
          <w:rFonts w:hint="eastAsia"/>
        </w:rPr>
        <w:t>吳橋</w:t>
      </w:r>
      <w:r w:rsidR="00A81533">
        <w:rPr>
          <w:rFonts w:hint="eastAsia"/>
        </w:rPr>
        <w:t>。</w:t>
      </w:r>
    </w:p>
    <w:p w:rsidR="00A81533" w:rsidRDefault="00E45B39" w:rsidP="000F7A24">
      <w:pPr>
        <w:pStyle w:val="2f3"/>
        <w:ind w:firstLine="712"/>
        <w:rPr>
          <w:rFonts w:hint="eastAsia"/>
        </w:rPr>
      </w:pPr>
      <w:r w:rsidRPr="00E45B39">
        <w:t>參耆加安神寧志藥</w:t>
      </w:r>
      <w:r w:rsidR="00A81533">
        <w:t>。</w:t>
      </w:r>
    </w:p>
    <w:p w:rsidR="00E45B39" w:rsidRPr="00E45B39" w:rsidRDefault="00E45B39" w:rsidP="000F7A24">
      <w:pPr>
        <w:pStyle w:val="2f3"/>
        <w:ind w:firstLine="712"/>
        <w:rPr>
          <w:rFonts w:hint="eastAsia"/>
        </w:rPr>
      </w:pPr>
      <w:r w:rsidRPr="00E45B39">
        <w:t>喪家遇鬼</w:t>
      </w:r>
      <w:r w:rsidR="00A81533">
        <w:t>，</w:t>
      </w:r>
      <w:r w:rsidRPr="00E45B39">
        <w:t>神識如蒙</w:t>
      </w:r>
      <w:r w:rsidR="00A81533">
        <w:t>，</w:t>
      </w:r>
      <w:r w:rsidRPr="00E45B39">
        <w:t>所言皆與已亡人語</w:t>
      </w:r>
      <w:r w:rsidR="00A81533">
        <w:t>。此條真有鬼，與上條互參。</w:t>
      </w:r>
      <w:r w:rsidRPr="00E45B39">
        <w:rPr>
          <w:rFonts w:hint="eastAsia"/>
        </w:rPr>
        <w:t>余聽</w:t>
      </w:r>
      <w:r w:rsidR="00A81533">
        <w:rPr>
          <w:rFonts w:hint="eastAsia"/>
        </w:rPr>
        <w:t>鴻。</w:t>
      </w:r>
    </w:p>
    <w:p w:rsidR="00A81533" w:rsidRDefault="00E45B39" w:rsidP="000F7A24">
      <w:pPr>
        <w:pStyle w:val="2f3"/>
        <w:ind w:firstLine="712"/>
        <w:rPr>
          <w:rFonts w:hint="eastAsia"/>
        </w:rPr>
      </w:pPr>
      <w:r w:rsidRPr="00E45B39">
        <w:rPr>
          <w:rFonts w:hint="eastAsia"/>
        </w:rPr>
        <w:t>蘇合香丸</w:t>
      </w:r>
      <w:r w:rsidR="00A81533">
        <w:rPr>
          <w:rFonts w:hint="eastAsia"/>
        </w:rPr>
        <w:t>末</w:t>
      </w:r>
      <w:r w:rsidRPr="00E45B39">
        <w:rPr>
          <w:rFonts w:hint="eastAsia"/>
        </w:rPr>
        <w:t>吹耳鼻中</w:t>
      </w:r>
      <w:r w:rsidR="00A81533">
        <w:rPr>
          <w:rFonts w:hint="eastAsia"/>
        </w:rPr>
        <w:t>，</w:t>
      </w:r>
      <w:r w:rsidRPr="00E45B39">
        <w:rPr>
          <w:rFonts w:hint="eastAsia"/>
        </w:rPr>
        <w:t>再調塗膏</w:t>
      </w:r>
      <w:r w:rsidR="00A0103F">
        <w:rPr>
          <w:rFonts w:hint="eastAsia"/>
        </w:rPr>
        <w:t>肓</w:t>
      </w:r>
      <w:r w:rsidRPr="00E45B39">
        <w:rPr>
          <w:rFonts w:hint="eastAsia"/>
        </w:rPr>
        <w:t>間</w:t>
      </w:r>
      <w:r w:rsidR="00A81533">
        <w:rPr>
          <w:rFonts w:hint="eastAsia"/>
        </w:rPr>
        <w:t>，</w:t>
      </w:r>
      <w:r w:rsidRPr="00E45B39">
        <w:rPr>
          <w:rFonts w:hint="eastAsia"/>
        </w:rPr>
        <w:t>飲蘇合汁</w:t>
      </w:r>
      <w:r w:rsidR="00A81533">
        <w:rPr>
          <w:rFonts w:hint="eastAsia"/>
        </w:rPr>
        <w:t>、</w:t>
      </w:r>
      <w:r w:rsidRPr="00E45B39">
        <w:rPr>
          <w:rFonts w:hint="eastAsia"/>
        </w:rPr>
        <w:t>龍齒</w:t>
      </w:r>
      <w:r w:rsidR="00A81533">
        <w:rPr>
          <w:rFonts w:hint="eastAsia"/>
        </w:rPr>
        <w:t>、</w:t>
      </w:r>
      <w:r w:rsidRPr="00E45B39">
        <w:rPr>
          <w:rFonts w:hint="eastAsia"/>
        </w:rPr>
        <w:t>箭羽等</w:t>
      </w:r>
      <w:r w:rsidR="00A81533">
        <w:rPr>
          <w:rFonts w:hint="eastAsia"/>
        </w:rPr>
        <w:t>。</w:t>
      </w:r>
    </w:p>
    <w:p w:rsidR="00A81533" w:rsidRDefault="00E45B39" w:rsidP="000F7A24">
      <w:pPr>
        <w:pStyle w:val="2f3"/>
        <w:ind w:firstLine="712"/>
        <w:rPr>
          <w:rFonts w:hint="eastAsia"/>
        </w:rPr>
      </w:pPr>
      <w:r w:rsidRPr="00E45B39">
        <w:t>肝火挾宿</w:t>
      </w:r>
      <w:r w:rsidR="00A81533">
        <w:rPr>
          <w:rFonts w:hint="eastAsia"/>
        </w:rPr>
        <w:t>瘀</w:t>
      </w:r>
      <w:r w:rsidRPr="00E45B39">
        <w:rPr>
          <w:rFonts w:hint="eastAsia"/>
        </w:rPr>
        <w:t>上犯胞絡</w:t>
      </w:r>
      <w:r w:rsidR="00A81533">
        <w:rPr>
          <w:rFonts w:hint="eastAsia"/>
        </w:rPr>
        <w:t>，</w:t>
      </w:r>
      <w:r w:rsidRPr="00E45B39">
        <w:rPr>
          <w:rFonts w:hint="eastAsia"/>
        </w:rPr>
        <w:t>言語如</w:t>
      </w:r>
      <w:r w:rsidR="00A81533">
        <w:rPr>
          <w:rFonts w:hint="eastAsia"/>
        </w:rPr>
        <w:t>顛。辨諸前年</w:t>
      </w:r>
      <w:r w:rsidR="009D0EF9">
        <w:rPr>
          <w:rFonts w:hint="eastAsia"/>
        </w:rPr>
        <w:t>產</w:t>
      </w:r>
      <w:r w:rsidR="00A81533">
        <w:rPr>
          <w:rFonts w:hint="eastAsia"/>
        </w:rPr>
        <w:t>後瘀未暢，腹結塊，脈弦搏。</w:t>
      </w:r>
      <w:r w:rsidRPr="00E45B39">
        <w:rPr>
          <w:rFonts w:hint="eastAsia"/>
        </w:rPr>
        <w:t>王旭高</w:t>
      </w:r>
      <w:r w:rsidR="00A81533">
        <w:rPr>
          <w:rFonts w:hint="eastAsia"/>
        </w:rPr>
        <w:t>。</w:t>
      </w:r>
    </w:p>
    <w:p w:rsidR="00AE5CF4" w:rsidRDefault="00E45B39" w:rsidP="000F7A24">
      <w:pPr>
        <w:pStyle w:val="2f3"/>
        <w:ind w:firstLine="712"/>
        <w:rPr>
          <w:rFonts w:hint="eastAsia"/>
        </w:rPr>
      </w:pPr>
      <w:r w:rsidRPr="00E45B39">
        <w:t>丹</w:t>
      </w:r>
      <w:r w:rsidR="00AE5CF4">
        <w:t>參、</w:t>
      </w:r>
      <w:r w:rsidRPr="00E45B39">
        <w:t>延胡</w:t>
      </w:r>
      <w:r w:rsidR="00AE5CF4">
        <w:t>、</w:t>
      </w:r>
      <w:r w:rsidRPr="00E45B39">
        <w:t>五靈脂</w:t>
      </w:r>
      <w:r w:rsidR="00AE5CF4">
        <w:t>、</w:t>
      </w:r>
      <w:r w:rsidRPr="00E45B39">
        <w:t>川連</w:t>
      </w:r>
      <w:r w:rsidR="00AE5CF4">
        <w:t>、</w:t>
      </w:r>
      <w:r w:rsidRPr="00E45B39">
        <w:t>川貝</w:t>
      </w:r>
      <w:r w:rsidR="00AE5CF4">
        <w:t>、</w:t>
      </w:r>
      <w:r w:rsidRPr="00E45B39">
        <w:t>赤苓</w:t>
      </w:r>
      <w:r w:rsidR="00AE5CF4">
        <w:t>、</w:t>
      </w:r>
      <w:r w:rsidRPr="00E45B39">
        <w:t>蒲</w:t>
      </w:r>
      <w:r w:rsidR="00EF1B59">
        <w:rPr>
          <w:rFonts w:hint="eastAsia"/>
        </w:rPr>
        <w:t>黃</w:t>
      </w:r>
      <w:r w:rsidR="00AE5CF4">
        <w:t>、</w:t>
      </w:r>
      <w:r w:rsidRPr="00E45B39">
        <w:rPr>
          <w:rFonts w:hint="eastAsia"/>
        </w:rPr>
        <w:t>黑</w:t>
      </w:r>
      <w:r w:rsidR="0034614F">
        <w:rPr>
          <w:rFonts w:hint="eastAsia"/>
        </w:rPr>
        <w:t>梔</w:t>
      </w:r>
      <w:r w:rsidR="00AE5CF4">
        <w:t>、</w:t>
      </w:r>
      <w:r w:rsidR="00AE5CF4">
        <w:rPr>
          <w:rFonts w:hint="eastAsia"/>
        </w:rPr>
        <w:t>茺</w:t>
      </w:r>
      <w:r w:rsidRPr="00E45B39">
        <w:rPr>
          <w:rFonts w:hint="eastAsia"/>
        </w:rPr>
        <w:t>蔚子</w:t>
      </w:r>
      <w:r w:rsidR="00AE5CF4">
        <w:t>、</w:t>
      </w:r>
      <w:r w:rsidRPr="00E45B39">
        <w:rPr>
          <w:rFonts w:hint="eastAsia"/>
        </w:rPr>
        <w:t>香附</w:t>
      </w:r>
      <w:r w:rsidR="00AE5CF4">
        <w:t>、</w:t>
      </w:r>
      <w:r w:rsidRPr="00E45B39">
        <w:rPr>
          <w:rFonts w:hint="eastAsia"/>
        </w:rPr>
        <w:t>回生丹</w:t>
      </w:r>
      <w:r w:rsidR="00AE5CF4">
        <w:rPr>
          <w:rFonts w:hint="eastAsia"/>
        </w:rPr>
        <w:t>。</w:t>
      </w:r>
    </w:p>
    <w:p w:rsidR="00E45B39" w:rsidRPr="00E45B39" w:rsidRDefault="00E45B39" w:rsidP="000F7A24">
      <w:pPr>
        <w:pStyle w:val="2f3"/>
        <w:ind w:firstLine="712"/>
        <w:rPr>
          <w:rFonts w:hint="eastAsia"/>
        </w:rPr>
      </w:pPr>
      <w:r w:rsidRPr="00E45B39">
        <w:t>心營肝陰並虧</w:t>
      </w:r>
      <w:r w:rsidR="00AE5CF4">
        <w:t>，</w:t>
      </w:r>
      <w:r w:rsidRPr="00E45B39">
        <w:t>虛陽</w:t>
      </w:r>
      <w:r w:rsidR="00AE5CF4">
        <w:rPr>
          <w:rFonts w:hint="eastAsia"/>
        </w:rPr>
        <w:t>挾痰，</w:t>
      </w:r>
      <w:r w:rsidRPr="00E45B39">
        <w:rPr>
          <w:rFonts w:hint="eastAsia"/>
        </w:rPr>
        <w:t>乘蒙清</w:t>
      </w:r>
      <w:r w:rsidR="00AE5CF4">
        <w:rPr>
          <w:rFonts w:hint="eastAsia"/>
        </w:rPr>
        <w:t>竅，</w:t>
      </w:r>
      <w:r w:rsidRPr="00E45B39">
        <w:rPr>
          <w:rFonts w:hint="eastAsia"/>
        </w:rPr>
        <w:t>語言無次</w:t>
      </w:r>
      <w:r w:rsidR="00AE5CF4">
        <w:rPr>
          <w:rFonts w:hint="eastAsia"/>
        </w:rPr>
        <w:t>。辨諸煩躁，口乾苦，脈弦細。</w:t>
      </w:r>
      <w:r w:rsidRPr="00E45B39">
        <w:rPr>
          <w:rFonts w:hint="eastAsia"/>
        </w:rPr>
        <w:t>徐</w:t>
      </w:r>
      <w:r w:rsidR="00AE5CF4">
        <w:rPr>
          <w:rFonts w:hint="eastAsia"/>
        </w:rPr>
        <w:t>澹</w:t>
      </w:r>
      <w:r w:rsidRPr="00E45B39">
        <w:rPr>
          <w:rFonts w:hint="eastAsia"/>
        </w:rPr>
        <w:t>安</w:t>
      </w:r>
      <w:r w:rsidR="00AE5CF4">
        <w:rPr>
          <w:rFonts w:hint="eastAsia"/>
        </w:rPr>
        <w:t>。</w:t>
      </w:r>
    </w:p>
    <w:p w:rsidR="00AE5CF4" w:rsidRDefault="00E45B39" w:rsidP="000F7A24">
      <w:pPr>
        <w:pStyle w:val="2f3"/>
        <w:ind w:firstLine="712"/>
        <w:rPr>
          <w:rFonts w:hint="eastAsia"/>
        </w:rPr>
      </w:pPr>
      <w:r w:rsidRPr="00E45B39">
        <w:rPr>
          <w:rFonts w:hint="eastAsia"/>
        </w:rPr>
        <w:t>胡連</w:t>
      </w:r>
      <w:r w:rsidR="00AE5CF4">
        <w:rPr>
          <w:rFonts w:hint="eastAsia"/>
        </w:rPr>
        <w:t>、</w:t>
      </w:r>
      <w:r w:rsidR="005A27F9">
        <w:rPr>
          <w:rFonts w:hint="eastAsia"/>
        </w:rPr>
        <w:t>牡蠣</w:t>
      </w:r>
      <w:r w:rsidR="00AE5CF4">
        <w:rPr>
          <w:rFonts w:hint="eastAsia"/>
        </w:rPr>
        <w:t>、</w:t>
      </w:r>
      <w:r w:rsidRPr="00E45B39">
        <w:rPr>
          <w:rFonts w:hint="eastAsia"/>
        </w:rPr>
        <w:t>生地</w:t>
      </w:r>
      <w:r w:rsidR="00AE5CF4">
        <w:rPr>
          <w:rFonts w:hint="eastAsia"/>
        </w:rPr>
        <w:t>、</w:t>
      </w:r>
      <w:r w:rsidRPr="00E45B39">
        <w:rPr>
          <w:rFonts w:hint="eastAsia"/>
        </w:rPr>
        <w:t>麥冬</w:t>
      </w:r>
      <w:r w:rsidR="00AE5CF4">
        <w:rPr>
          <w:rFonts w:hint="eastAsia"/>
        </w:rPr>
        <w:t>、</w:t>
      </w:r>
      <w:r w:rsidR="004F283D">
        <w:rPr>
          <w:rFonts w:hint="eastAsia"/>
        </w:rPr>
        <w:t>白芍</w:t>
      </w:r>
      <w:r w:rsidR="00AE5CF4">
        <w:rPr>
          <w:rFonts w:hint="eastAsia"/>
        </w:rPr>
        <w:t>、</w:t>
      </w:r>
      <w:r w:rsidRPr="00E45B39">
        <w:rPr>
          <w:rFonts w:hint="eastAsia"/>
        </w:rPr>
        <w:t>牛膝</w:t>
      </w:r>
      <w:r w:rsidR="00AE5CF4">
        <w:rPr>
          <w:rFonts w:hint="eastAsia"/>
        </w:rPr>
        <w:t>、</w:t>
      </w:r>
      <w:r w:rsidRPr="00E45B39">
        <w:rPr>
          <w:rFonts w:hint="eastAsia"/>
        </w:rPr>
        <w:t>丹皮</w:t>
      </w:r>
      <w:r w:rsidR="00AE5CF4">
        <w:rPr>
          <w:rFonts w:hint="eastAsia"/>
        </w:rPr>
        <w:t>、</w:t>
      </w:r>
      <w:r w:rsidRPr="00E45B39">
        <w:rPr>
          <w:rFonts w:hint="eastAsia"/>
        </w:rPr>
        <w:t>麻仁</w:t>
      </w:r>
      <w:r w:rsidR="00AE5CF4">
        <w:rPr>
          <w:rFonts w:hint="eastAsia"/>
        </w:rPr>
        <w:t>、</w:t>
      </w:r>
      <w:r w:rsidRPr="00E45B39">
        <w:rPr>
          <w:rFonts w:hint="eastAsia"/>
        </w:rPr>
        <w:t>茯神</w:t>
      </w:r>
      <w:r w:rsidR="00AE5CF4">
        <w:rPr>
          <w:rFonts w:hint="eastAsia"/>
        </w:rPr>
        <w:t>、</w:t>
      </w:r>
      <w:r w:rsidRPr="00E45B39">
        <w:rPr>
          <w:rFonts w:hint="eastAsia"/>
        </w:rPr>
        <w:t>姜汁</w:t>
      </w:r>
      <w:r w:rsidR="00AE5CF4">
        <w:rPr>
          <w:rFonts w:hint="eastAsia"/>
        </w:rPr>
        <w:t>、</w:t>
      </w:r>
      <w:r w:rsidRPr="00E45B39">
        <w:rPr>
          <w:rFonts w:hint="eastAsia"/>
        </w:rPr>
        <w:t>竹瀝</w:t>
      </w:r>
      <w:r w:rsidR="00AE5CF4">
        <w:rPr>
          <w:rFonts w:hint="eastAsia"/>
        </w:rPr>
        <w:t>。</w:t>
      </w:r>
    </w:p>
    <w:p w:rsidR="00E45B39" w:rsidRPr="00E45B39" w:rsidRDefault="00E45B39" w:rsidP="000F7A24">
      <w:pPr>
        <w:pStyle w:val="2f3"/>
        <w:ind w:firstLine="712"/>
        <w:rPr>
          <w:rFonts w:hint="eastAsia"/>
        </w:rPr>
      </w:pPr>
      <w:r w:rsidRPr="00E45B39">
        <w:t>血鬱心胸</w:t>
      </w:r>
      <w:r w:rsidR="00AE5CF4">
        <w:t>，</w:t>
      </w:r>
      <w:r w:rsidRPr="00E45B39">
        <w:t>心</w:t>
      </w:r>
      <w:r w:rsidR="00AE5CF4">
        <w:t>竅</w:t>
      </w:r>
      <w:r w:rsidRPr="00E45B39">
        <w:t>蒙閉</w:t>
      </w:r>
      <w:r w:rsidR="00AE5CF4">
        <w:t>，</w:t>
      </w:r>
      <w:r w:rsidRPr="00E45B39">
        <w:t>善忘</w:t>
      </w:r>
      <w:r w:rsidR="00AE5CF4">
        <w:t>，</w:t>
      </w:r>
      <w:r w:rsidRPr="00E45B39">
        <w:t>言談不知終始</w:t>
      </w:r>
      <w:r w:rsidR="00AE5CF4">
        <w:t>。辨諸素有鬱怒作噫。</w:t>
      </w:r>
      <w:r w:rsidRPr="00E45B39">
        <w:t>陸養愚</w:t>
      </w:r>
      <w:r w:rsidR="00AE5CF4">
        <w:t>。</w:t>
      </w:r>
    </w:p>
    <w:p w:rsidR="00AE5CF4" w:rsidRDefault="00E45B39" w:rsidP="000F7A24">
      <w:pPr>
        <w:pStyle w:val="2f3"/>
        <w:ind w:firstLine="712"/>
        <w:rPr>
          <w:rFonts w:hint="eastAsia"/>
        </w:rPr>
      </w:pPr>
      <w:r w:rsidRPr="00E45B39">
        <w:rPr>
          <w:rFonts w:hint="eastAsia"/>
        </w:rPr>
        <w:t>桃仁承氣湯</w:t>
      </w:r>
      <w:r w:rsidR="00AE5CF4">
        <w:rPr>
          <w:rFonts w:hint="eastAsia"/>
        </w:rPr>
        <w:t>。桃桂硝</w:t>
      </w:r>
      <w:r w:rsidR="00AE5CF4">
        <w:rPr>
          <w:rFonts w:ascii="新細明體" w:eastAsia="新細明體" w:hAnsi="新細明體" w:cs="新細明體" w:hint="eastAsia"/>
        </w:rPr>
        <w:t>黃草。</w:t>
      </w:r>
    </w:p>
    <w:p w:rsidR="00AE5CF4" w:rsidRDefault="00E45B39" w:rsidP="000F7A24">
      <w:pPr>
        <w:pStyle w:val="2f3"/>
        <w:ind w:firstLine="712"/>
        <w:rPr>
          <w:rFonts w:hint="eastAsia"/>
        </w:rPr>
      </w:pPr>
      <w:r w:rsidRPr="00E45B39">
        <w:lastRenderedPageBreak/>
        <w:t>痰熱內鬱</w:t>
      </w:r>
      <w:r w:rsidR="00AE5CF4">
        <w:t>，</w:t>
      </w:r>
      <w:r w:rsidRPr="00E45B39">
        <w:t>自言自語</w:t>
      </w:r>
      <w:r w:rsidR="00AE5CF4">
        <w:t>，辨諸脈滑，舌苔白膩。</w:t>
      </w:r>
      <w:r w:rsidRPr="00E45B39">
        <w:rPr>
          <w:rFonts w:hint="eastAsia"/>
        </w:rPr>
        <w:t>曹仁伯</w:t>
      </w:r>
      <w:r w:rsidR="00AE5CF4">
        <w:rPr>
          <w:rFonts w:hint="eastAsia"/>
        </w:rPr>
        <w:t>。</w:t>
      </w:r>
    </w:p>
    <w:p w:rsidR="00AE5CF4" w:rsidRDefault="00E45B39" w:rsidP="000F7A24">
      <w:pPr>
        <w:pStyle w:val="2f3"/>
        <w:ind w:firstLine="712"/>
        <w:rPr>
          <w:rFonts w:hint="eastAsia"/>
        </w:rPr>
      </w:pPr>
      <w:r w:rsidRPr="00E45B39">
        <w:t>原方失錄</w:t>
      </w:r>
      <w:r w:rsidR="00AE5CF4">
        <w:t>。</w:t>
      </w:r>
    </w:p>
    <w:p w:rsidR="00AE5CF4" w:rsidRDefault="008245E9" w:rsidP="000F7A24">
      <w:pPr>
        <w:pStyle w:val="2f3"/>
        <w:ind w:firstLine="712"/>
        <w:rPr>
          <w:rFonts w:hint="eastAsia"/>
        </w:rPr>
      </w:pPr>
      <w:r>
        <w:t>鬱</w:t>
      </w:r>
      <w:r w:rsidR="00E45B39" w:rsidRPr="00E45B39">
        <w:t>怒傷肝</w:t>
      </w:r>
      <w:r w:rsidR="00AE5CF4">
        <w:t>，</w:t>
      </w:r>
      <w:r w:rsidR="00E45B39" w:rsidRPr="00E45B39">
        <w:t>自語不休</w:t>
      </w:r>
      <w:r w:rsidR="00AE5CF4">
        <w:t>。辨諸所語皆平日記憶之事，知非少陰之獨語。張意田。</w:t>
      </w:r>
    </w:p>
    <w:p w:rsidR="00E45B39" w:rsidRPr="00E45B39" w:rsidRDefault="00E45B39" w:rsidP="000F7A24">
      <w:pPr>
        <w:pStyle w:val="2f3"/>
        <w:ind w:firstLine="712"/>
        <w:rPr>
          <w:rFonts w:hint="eastAsia"/>
        </w:rPr>
      </w:pPr>
      <w:r w:rsidRPr="00E45B39">
        <w:t>原方失錄</w:t>
      </w:r>
      <w:r w:rsidR="00AE5CF4">
        <w:t>。</w:t>
      </w:r>
    </w:p>
    <w:p w:rsidR="00342052" w:rsidRDefault="00E45B39" w:rsidP="000F7A24">
      <w:pPr>
        <w:pStyle w:val="2f3"/>
        <w:ind w:firstLine="712"/>
        <w:rPr>
          <w:rFonts w:hint="eastAsia"/>
        </w:rPr>
      </w:pPr>
      <w:r w:rsidRPr="00E45B39">
        <w:rPr>
          <w:rFonts w:hint="eastAsia"/>
        </w:rPr>
        <w:t>心經</w:t>
      </w:r>
      <w:r w:rsidR="00342052">
        <w:rPr>
          <w:rFonts w:hint="eastAsia"/>
        </w:rPr>
        <w:t>蘊</w:t>
      </w:r>
      <w:r w:rsidRPr="00E45B39">
        <w:rPr>
          <w:rFonts w:hint="eastAsia"/>
        </w:rPr>
        <w:t>熱</w:t>
      </w:r>
      <w:r w:rsidR="00342052">
        <w:rPr>
          <w:rFonts w:hint="eastAsia"/>
        </w:rPr>
        <w:t>，</w:t>
      </w:r>
      <w:r w:rsidRPr="00E45B39">
        <w:rPr>
          <w:rFonts w:hint="eastAsia"/>
        </w:rPr>
        <w:t>自言自答</w:t>
      </w:r>
      <w:r w:rsidR="00342052">
        <w:rPr>
          <w:rFonts w:hint="eastAsia"/>
        </w:rPr>
        <w:t>，</w:t>
      </w:r>
      <w:r w:rsidRPr="00E45B39">
        <w:rPr>
          <w:rFonts w:hint="eastAsia"/>
        </w:rPr>
        <w:t>喋喋不休</w:t>
      </w:r>
      <w:r w:rsidR="00342052">
        <w:rPr>
          <w:rFonts w:hint="eastAsia"/>
        </w:rPr>
        <w:t>。</w:t>
      </w:r>
      <w:r w:rsidRPr="00E45B39">
        <w:rPr>
          <w:rFonts w:hint="eastAsia"/>
        </w:rPr>
        <w:t>王孟英</w:t>
      </w:r>
      <w:r w:rsidR="00342052">
        <w:rPr>
          <w:rFonts w:hint="eastAsia"/>
        </w:rPr>
        <w:t>。</w:t>
      </w:r>
    </w:p>
    <w:p w:rsidR="00342052" w:rsidRDefault="00E45B39" w:rsidP="000F7A24">
      <w:pPr>
        <w:pStyle w:val="2f3"/>
        <w:ind w:firstLine="712"/>
        <w:rPr>
          <w:rFonts w:hint="eastAsia"/>
        </w:rPr>
      </w:pPr>
      <w:r w:rsidRPr="00E45B39">
        <w:t>於應用方中加木通</w:t>
      </w:r>
      <w:r w:rsidR="00342052">
        <w:t>。按藏病導之從府出也。</w:t>
      </w:r>
    </w:p>
    <w:p w:rsidR="00342052" w:rsidRDefault="00E45B39" w:rsidP="000F7A24">
      <w:pPr>
        <w:pStyle w:val="2f3"/>
        <w:ind w:firstLine="712"/>
        <w:rPr>
          <w:rFonts w:hint="eastAsia"/>
        </w:rPr>
      </w:pPr>
      <w:r w:rsidRPr="00E45B39">
        <w:t>勞思傷神</w:t>
      </w:r>
      <w:r w:rsidR="00342052">
        <w:t>，</w:t>
      </w:r>
      <w:r w:rsidRPr="00E45B39">
        <w:t>心氣不攝</w:t>
      </w:r>
      <w:r w:rsidR="00342052">
        <w:t>，</w:t>
      </w:r>
      <w:r w:rsidRPr="00E45B39">
        <w:t>言語蹇澀</w:t>
      </w:r>
      <w:r w:rsidR="00342052">
        <w:t>。辨諸左寸細數無力。</w:t>
      </w:r>
      <w:r w:rsidRPr="00E45B39">
        <w:rPr>
          <w:rFonts w:hint="eastAsia"/>
        </w:rPr>
        <w:t>何鴻</w:t>
      </w:r>
      <w:r w:rsidR="00342052">
        <w:rPr>
          <w:rFonts w:hint="eastAsia"/>
        </w:rPr>
        <w:t>舫。</w:t>
      </w:r>
    </w:p>
    <w:p w:rsidR="00342052" w:rsidRDefault="00E45B39" w:rsidP="000F7A24">
      <w:pPr>
        <w:pStyle w:val="2f3"/>
        <w:ind w:firstLine="712"/>
        <w:rPr>
          <w:rFonts w:hint="eastAsia"/>
        </w:rPr>
      </w:pPr>
      <w:r w:rsidRPr="00E45B39">
        <w:t>生</w:t>
      </w:r>
      <w:r w:rsidRPr="00E45B39">
        <w:rPr>
          <w:rFonts w:hint="eastAsia"/>
        </w:rPr>
        <w:t>芪</w:t>
      </w:r>
      <w:r w:rsidR="00342052">
        <w:rPr>
          <w:rFonts w:hint="eastAsia"/>
        </w:rPr>
        <w:t>、</w:t>
      </w:r>
      <w:r w:rsidRPr="00E45B39">
        <w:rPr>
          <w:rFonts w:hint="eastAsia"/>
        </w:rPr>
        <w:t>歸身</w:t>
      </w:r>
      <w:r w:rsidR="00342052">
        <w:rPr>
          <w:rFonts w:hint="eastAsia"/>
        </w:rPr>
        <w:t>、</w:t>
      </w:r>
      <w:r w:rsidR="00083A4E">
        <w:rPr>
          <w:rFonts w:hint="eastAsia"/>
        </w:rPr>
        <w:t>枸</w:t>
      </w:r>
      <w:r w:rsidR="00083A4E">
        <w:rPr>
          <w:rFonts w:ascii="新細明體-ExtB" w:eastAsia="新細明體-ExtB" w:hAnsi="新細明體-ExtB" w:cs="新細明體-ExtB" w:hint="eastAsia"/>
        </w:rPr>
        <w:t>𣏌</w:t>
      </w:r>
      <w:r w:rsidR="00342052">
        <w:rPr>
          <w:rFonts w:hint="eastAsia"/>
        </w:rPr>
        <w:t>、</w:t>
      </w:r>
      <w:r w:rsidRPr="00E45B39">
        <w:rPr>
          <w:rFonts w:hint="eastAsia"/>
        </w:rPr>
        <w:t>龍齒</w:t>
      </w:r>
      <w:r w:rsidR="00342052">
        <w:rPr>
          <w:rFonts w:hint="eastAsia"/>
        </w:rPr>
        <w:t>、</w:t>
      </w:r>
      <w:r w:rsidRPr="00E45B39">
        <w:rPr>
          <w:rFonts w:hint="eastAsia"/>
        </w:rPr>
        <w:t>棗仁</w:t>
      </w:r>
      <w:r w:rsidR="00342052">
        <w:rPr>
          <w:rFonts w:hint="eastAsia"/>
        </w:rPr>
        <w:t>、</w:t>
      </w:r>
      <w:r w:rsidRPr="00E45B39">
        <w:rPr>
          <w:rFonts w:hint="eastAsia"/>
        </w:rPr>
        <w:t>炙草</w:t>
      </w:r>
      <w:r w:rsidR="00342052">
        <w:rPr>
          <w:rFonts w:hint="eastAsia"/>
        </w:rPr>
        <w:t>、</w:t>
      </w:r>
      <w:r w:rsidRPr="00E45B39">
        <w:rPr>
          <w:rFonts w:hint="eastAsia"/>
        </w:rPr>
        <w:t>遠志</w:t>
      </w:r>
      <w:r w:rsidR="00342052">
        <w:rPr>
          <w:rFonts w:hint="eastAsia"/>
        </w:rPr>
        <w:t>、</w:t>
      </w:r>
      <w:r w:rsidRPr="00E45B39">
        <w:rPr>
          <w:rFonts w:hint="eastAsia"/>
        </w:rPr>
        <w:t>辰砂拌茯神</w:t>
      </w:r>
      <w:r w:rsidR="00342052">
        <w:rPr>
          <w:rFonts w:hint="eastAsia"/>
        </w:rPr>
        <w:t>、</w:t>
      </w:r>
      <w:r w:rsidRPr="00E45B39">
        <w:rPr>
          <w:rFonts w:hint="eastAsia"/>
        </w:rPr>
        <w:t>薑炒竹茹</w:t>
      </w:r>
      <w:r w:rsidR="00342052">
        <w:rPr>
          <w:rFonts w:hint="eastAsia"/>
        </w:rPr>
        <w:t>、</w:t>
      </w:r>
      <w:r w:rsidRPr="00E45B39">
        <w:rPr>
          <w:rFonts w:hint="eastAsia"/>
        </w:rPr>
        <w:t>菖蒲</w:t>
      </w:r>
      <w:r w:rsidR="00342052">
        <w:rPr>
          <w:rFonts w:hint="eastAsia"/>
        </w:rPr>
        <w:t>。</w:t>
      </w:r>
    </w:p>
    <w:p w:rsidR="00342052" w:rsidRDefault="00E45B39" w:rsidP="000F7A24">
      <w:pPr>
        <w:pStyle w:val="2f3"/>
        <w:ind w:firstLine="712"/>
        <w:rPr>
          <w:rFonts w:hint="eastAsia"/>
        </w:rPr>
      </w:pPr>
      <w:r w:rsidRPr="00E45B39">
        <w:t>木火常</w:t>
      </w:r>
      <w:r w:rsidR="00342052">
        <w:t>亢，</w:t>
      </w:r>
      <w:r w:rsidRPr="00E45B39">
        <w:t>心</w:t>
      </w:r>
      <w:r w:rsidR="00A0103F">
        <w:t>液</w:t>
      </w:r>
      <w:r w:rsidRPr="00E45B39">
        <w:t>多耗</w:t>
      </w:r>
      <w:r w:rsidR="00342052">
        <w:t>，</w:t>
      </w:r>
      <w:r w:rsidRPr="00E45B39">
        <w:t>言語蹇澀</w:t>
      </w:r>
      <w:r w:rsidR="00342052">
        <w:t>。辨諸兩關弦數無度。</w:t>
      </w:r>
      <w:r w:rsidR="00342052">
        <w:rPr>
          <w:rFonts w:hint="eastAsia"/>
        </w:rPr>
        <w:t>何鴻舫。</w:t>
      </w:r>
    </w:p>
    <w:p w:rsidR="00342052" w:rsidRDefault="00E45B39" w:rsidP="000F7A24">
      <w:pPr>
        <w:pStyle w:val="2f3"/>
        <w:ind w:firstLine="712"/>
        <w:rPr>
          <w:rFonts w:hint="eastAsia"/>
        </w:rPr>
      </w:pPr>
      <w:r w:rsidRPr="00E45B39">
        <w:t>犀角</w:t>
      </w:r>
      <w:r w:rsidR="00342052">
        <w:t>、</w:t>
      </w:r>
      <w:r w:rsidRPr="00E45B39">
        <w:t>生地</w:t>
      </w:r>
      <w:r w:rsidR="00342052">
        <w:t>、</w:t>
      </w:r>
      <w:r w:rsidRPr="00E45B39">
        <w:t>山</w:t>
      </w:r>
      <w:r w:rsidR="0034614F">
        <w:t>梔</w:t>
      </w:r>
      <w:r w:rsidR="00342052">
        <w:t>、</w:t>
      </w:r>
      <w:r w:rsidRPr="00E45B39">
        <w:t>知母</w:t>
      </w:r>
      <w:r w:rsidR="00342052">
        <w:t>、</w:t>
      </w:r>
      <w:r w:rsidRPr="00E45B39">
        <w:t>花粉</w:t>
      </w:r>
      <w:r w:rsidR="00342052">
        <w:t>、</w:t>
      </w:r>
      <w:r w:rsidRPr="00E45B39">
        <w:t>元參</w:t>
      </w:r>
      <w:r w:rsidR="00342052">
        <w:t>、</w:t>
      </w:r>
      <w:r w:rsidRPr="00E45B39">
        <w:t>遠志</w:t>
      </w:r>
      <w:r w:rsidR="00342052">
        <w:t>、</w:t>
      </w:r>
      <w:r w:rsidRPr="00E45B39">
        <w:t>辰砂拌</w:t>
      </w:r>
      <w:r w:rsidR="008D5774">
        <w:t>茯神</w:t>
      </w:r>
      <w:r w:rsidR="00342052">
        <w:t>、</w:t>
      </w:r>
      <w:r w:rsidRPr="00E45B39">
        <w:t>生草</w:t>
      </w:r>
      <w:r w:rsidR="00342052">
        <w:t>、</w:t>
      </w:r>
      <w:r w:rsidRPr="00E45B39">
        <w:t>竹茹</w:t>
      </w:r>
      <w:r w:rsidR="00342052">
        <w:t>、</w:t>
      </w:r>
      <w:r w:rsidRPr="00E45B39">
        <w:t>龍</w:t>
      </w:r>
      <w:r w:rsidRPr="00E45B39">
        <w:rPr>
          <w:rFonts w:hint="eastAsia"/>
        </w:rPr>
        <w:t>胆</w:t>
      </w:r>
      <w:r w:rsidR="00342052">
        <w:rPr>
          <w:rFonts w:hint="eastAsia"/>
        </w:rPr>
        <w:t>。</w:t>
      </w:r>
    </w:p>
    <w:p w:rsidR="00342052" w:rsidRDefault="00E45B39" w:rsidP="000F7A24">
      <w:pPr>
        <w:pStyle w:val="2f3"/>
        <w:ind w:firstLine="712"/>
        <w:rPr>
          <w:rFonts w:hint="eastAsia"/>
        </w:rPr>
      </w:pPr>
      <w:r w:rsidRPr="00E45B39">
        <w:t>濕熱</w:t>
      </w:r>
      <w:r w:rsidR="00AE6BCC">
        <w:rPr>
          <w:rFonts w:hint="eastAsia"/>
        </w:rPr>
        <w:t>挾</w:t>
      </w:r>
      <w:r w:rsidRPr="00E45B39">
        <w:rPr>
          <w:rFonts w:hint="eastAsia"/>
        </w:rPr>
        <w:t>痰上阻</w:t>
      </w:r>
      <w:r w:rsidR="00342052">
        <w:rPr>
          <w:rFonts w:hint="eastAsia"/>
        </w:rPr>
        <w:t>，</w:t>
      </w:r>
      <w:r w:rsidRPr="00E45B39">
        <w:rPr>
          <w:rFonts w:hint="eastAsia"/>
        </w:rPr>
        <w:t>語言不清</w:t>
      </w:r>
      <w:r w:rsidR="00342052">
        <w:rPr>
          <w:rFonts w:hint="eastAsia"/>
        </w:rPr>
        <w:t>。辨諸脈右大，舌黃，不渴，吐黏痰。</w:t>
      </w:r>
      <w:r w:rsidR="003569C0">
        <w:rPr>
          <w:rFonts w:hint="eastAsia"/>
        </w:rPr>
        <w:t>尤在涇</w:t>
      </w:r>
      <w:r w:rsidR="00342052">
        <w:rPr>
          <w:rFonts w:hint="eastAsia"/>
        </w:rPr>
        <w:t>。</w:t>
      </w:r>
    </w:p>
    <w:p w:rsidR="00342052" w:rsidRDefault="00E45B39" w:rsidP="000F7A24">
      <w:pPr>
        <w:pStyle w:val="2f3"/>
        <w:ind w:firstLine="712"/>
        <w:rPr>
          <w:rFonts w:hint="eastAsia"/>
        </w:rPr>
      </w:pPr>
      <w:r w:rsidRPr="00E45B39">
        <w:t>厚朴</w:t>
      </w:r>
      <w:r w:rsidR="00342052">
        <w:t>、</w:t>
      </w:r>
      <w:r w:rsidRPr="00E45B39">
        <w:t>茯苓</w:t>
      </w:r>
      <w:r w:rsidR="00342052">
        <w:t>、</w:t>
      </w:r>
      <w:r w:rsidRPr="00E45B39">
        <w:t>滑石</w:t>
      </w:r>
      <w:r w:rsidR="00342052">
        <w:t>、</w:t>
      </w:r>
      <w:r w:rsidRPr="00E45B39">
        <w:t>陳皮</w:t>
      </w:r>
      <w:r w:rsidR="00342052">
        <w:t>、</w:t>
      </w:r>
      <w:r w:rsidRPr="00E45B39">
        <w:t>竹葉</w:t>
      </w:r>
      <w:r w:rsidR="00342052">
        <w:t>、蔻</w:t>
      </w:r>
      <w:r w:rsidRPr="00E45B39">
        <w:t>仁</w:t>
      </w:r>
      <w:r w:rsidR="00342052">
        <w:t>、</w:t>
      </w:r>
      <w:r w:rsidRPr="00E45B39">
        <w:t>菖蒲根汁</w:t>
      </w:r>
      <w:r w:rsidR="00342052">
        <w:t>。</w:t>
      </w:r>
    </w:p>
    <w:p w:rsidR="00342052" w:rsidRDefault="00E45B39" w:rsidP="000F7A24">
      <w:pPr>
        <w:pStyle w:val="2f3"/>
        <w:ind w:firstLine="712"/>
        <w:rPr>
          <w:rFonts w:hint="eastAsia"/>
        </w:rPr>
      </w:pPr>
      <w:r w:rsidRPr="00E45B39">
        <w:t>氣血虛</w:t>
      </w:r>
      <w:r w:rsidR="00342052">
        <w:t>，</w:t>
      </w:r>
      <w:r w:rsidRPr="00E45B39">
        <w:t>語言不清</w:t>
      </w:r>
      <w:r w:rsidR="00342052">
        <w:t>。辨諸痘後脚浮腫，誤藥加病，脈堅弦而久按無。</w:t>
      </w:r>
      <w:r w:rsidRPr="00E45B39">
        <w:rPr>
          <w:rFonts w:hint="eastAsia"/>
        </w:rPr>
        <w:t>馮楚瞻</w:t>
      </w:r>
      <w:r w:rsidR="00342052">
        <w:rPr>
          <w:rFonts w:hint="eastAsia"/>
        </w:rPr>
        <w:t>。</w:t>
      </w:r>
    </w:p>
    <w:p w:rsidR="00342052" w:rsidRDefault="00E45B39" w:rsidP="000F7A24">
      <w:pPr>
        <w:pStyle w:val="2f3"/>
        <w:ind w:firstLine="712"/>
        <w:rPr>
          <w:rFonts w:hint="eastAsia"/>
        </w:rPr>
      </w:pPr>
      <w:r w:rsidRPr="00E45B39">
        <w:t>當歸</w:t>
      </w:r>
      <w:r w:rsidR="00342052">
        <w:t>、</w:t>
      </w:r>
      <w:r w:rsidR="00B831CE">
        <w:t>白朮</w:t>
      </w:r>
      <w:r w:rsidR="00342052">
        <w:t>、</w:t>
      </w:r>
      <w:r w:rsidRPr="00E45B39">
        <w:rPr>
          <w:rFonts w:hint="eastAsia"/>
        </w:rPr>
        <w:t>白芍</w:t>
      </w:r>
      <w:r w:rsidR="00342052">
        <w:t>、</w:t>
      </w:r>
      <w:r w:rsidR="00342052">
        <w:rPr>
          <w:rFonts w:hint="eastAsia"/>
        </w:rPr>
        <w:t>煨</w:t>
      </w:r>
      <w:r w:rsidRPr="00E45B39">
        <w:rPr>
          <w:rFonts w:hint="eastAsia"/>
        </w:rPr>
        <w:t>天麻</w:t>
      </w:r>
      <w:r w:rsidR="00342052">
        <w:t>、</w:t>
      </w:r>
      <w:r w:rsidRPr="00E45B39">
        <w:rPr>
          <w:rFonts w:hint="eastAsia"/>
        </w:rPr>
        <w:t>熟地</w:t>
      </w:r>
      <w:r w:rsidR="00342052">
        <w:t>、</w:t>
      </w:r>
      <w:r w:rsidR="00381D56">
        <w:rPr>
          <w:rFonts w:hint="eastAsia"/>
        </w:rPr>
        <w:t>茯苓</w:t>
      </w:r>
      <w:r w:rsidR="00342052">
        <w:t>、</w:t>
      </w:r>
      <w:r w:rsidRPr="00E45B39">
        <w:rPr>
          <w:rFonts w:hint="eastAsia"/>
        </w:rPr>
        <w:t>牛膝</w:t>
      </w:r>
      <w:r w:rsidR="00342052">
        <w:t>、</w:t>
      </w:r>
      <w:r w:rsidRPr="00E45B39">
        <w:rPr>
          <w:rFonts w:hint="eastAsia"/>
        </w:rPr>
        <w:t>銀花</w:t>
      </w:r>
      <w:r w:rsidR="00342052">
        <w:t>、</w:t>
      </w:r>
      <w:r w:rsidR="0086601A">
        <w:rPr>
          <w:rFonts w:hint="eastAsia"/>
        </w:rPr>
        <w:t>秦艽</w:t>
      </w:r>
      <w:r w:rsidR="00342052">
        <w:t>、</w:t>
      </w:r>
      <w:r w:rsidRPr="00E45B39">
        <w:rPr>
          <w:rFonts w:hint="eastAsia"/>
        </w:rPr>
        <w:t>熟附子</w:t>
      </w:r>
      <w:r w:rsidR="00342052">
        <w:rPr>
          <w:rFonts w:hint="eastAsia"/>
        </w:rPr>
        <w:t>。</w:t>
      </w:r>
    </w:p>
    <w:p w:rsidR="00E45B39" w:rsidRPr="00E45B39" w:rsidRDefault="00E45B39" w:rsidP="000F7A24">
      <w:pPr>
        <w:pStyle w:val="2f3"/>
        <w:ind w:firstLine="712"/>
        <w:rPr>
          <w:rFonts w:hint="eastAsia"/>
        </w:rPr>
      </w:pPr>
      <w:r w:rsidRPr="00E45B39">
        <w:t>肺熱啼哭</w:t>
      </w:r>
      <w:r w:rsidR="00342052">
        <w:t>，</w:t>
      </w:r>
      <w:r w:rsidRPr="00E45B39">
        <w:t>有聲</w:t>
      </w:r>
      <w:r w:rsidR="00342052">
        <w:t>，</w:t>
      </w:r>
      <w:r w:rsidRPr="00E45B39">
        <w:t>言濁不清</w:t>
      </w:r>
      <w:r w:rsidR="00342052">
        <w:t>。</w:t>
      </w:r>
      <w:r w:rsidRPr="00E45B39">
        <w:rPr>
          <w:rFonts w:hint="eastAsia"/>
        </w:rPr>
        <w:t>萬密齋</w:t>
      </w:r>
      <w:r w:rsidR="00342052">
        <w:rPr>
          <w:rFonts w:hint="eastAsia"/>
        </w:rPr>
        <w:t>。</w:t>
      </w:r>
    </w:p>
    <w:p w:rsidR="00342052" w:rsidRDefault="00E45B39" w:rsidP="000F7A24">
      <w:pPr>
        <w:pStyle w:val="2f3"/>
        <w:ind w:firstLine="712"/>
        <w:rPr>
          <w:rFonts w:hint="eastAsia"/>
        </w:rPr>
      </w:pPr>
      <w:r w:rsidRPr="00E45B39">
        <w:rPr>
          <w:rFonts w:hint="eastAsia"/>
        </w:rPr>
        <w:t>原方失</w:t>
      </w:r>
      <w:r w:rsidR="00342052">
        <w:rPr>
          <w:rFonts w:hint="eastAsia"/>
        </w:rPr>
        <w:t>錄。</w:t>
      </w:r>
    </w:p>
    <w:p w:rsidR="00342052" w:rsidRDefault="00E45B39" w:rsidP="000F7A24">
      <w:pPr>
        <w:pStyle w:val="2f3"/>
        <w:ind w:firstLine="712"/>
        <w:rPr>
          <w:rFonts w:hint="eastAsia"/>
        </w:rPr>
      </w:pPr>
      <w:r w:rsidRPr="00E45B39">
        <w:lastRenderedPageBreak/>
        <w:t>氣分濕熱</w:t>
      </w:r>
      <w:r w:rsidR="00342052">
        <w:t>鬱</w:t>
      </w:r>
      <w:r w:rsidR="00A0103F">
        <w:t>痹</w:t>
      </w:r>
      <w:r w:rsidR="00342052">
        <w:t>，</w:t>
      </w:r>
      <w:r w:rsidRPr="00E45B39">
        <w:t>音若在</w:t>
      </w:r>
      <w:r w:rsidR="00342052">
        <w:t>甕。辨諸面色晦黯，頭如裹，溲短赤，便溏，舌白糜腐。</w:t>
      </w:r>
      <w:r w:rsidRPr="00E45B39">
        <w:rPr>
          <w:rFonts w:hint="eastAsia"/>
        </w:rPr>
        <w:t>葉天士</w:t>
      </w:r>
      <w:r w:rsidR="00342052">
        <w:rPr>
          <w:rFonts w:hint="eastAsia"/>
        </w:rPr>
        <w:t>。</w:t>
      </w:r>
    </w:p>
    <w:p w:rsidR="00342052" w:rsidRDefault="00E45B39" w:rsidP="000F7A24">
      <w:pPr>
        <w:pStyle w:val="2f3"/>
        <w:ind w:firstLine="712"/>
        <w:rPr>
          <w:rFonts w:hint="eastAsia"/>
        </w:rPr>
      </w:pPr>
      <w:r w:rsidRPr="00E45B39">
        <w:t>羚角</w:t>
      </w:r>
      <w:r w:rsidR="00342052">
        <w:t>、</w:t>
      </w:r>
      <w:r w:rsidRPr="00E45B39">
        <w:t>茵陳</w:t>
      </w:r>
      <w:r w:rsidR="00342052">
        <w:t>、</w:t>
      </w:r>
      <w:r w:rsidRPr="00E45B39">
        <w:t>銀花</w:t>
      </w:r>
      <w:r w:rsidR="00342052">
        <w:t>、</w:t>
      </w:r>
      <w:r w:rsidRPr="00E45B39">
        <w:t>連</w:t>
      </w:r>
      <w:r w:rsidR="00342052">
        <w:t>翹、</w:t>
      </w:r>
      <w:r w:rsidRPr="00E45B39">
        <w:t>通草</w:t>
      </w:r>
      <w:r w:rsidR="00342052">
        <w:t>、</w:t>
      </w:r>
      <w:r w:rsidRPr="00E45B39">
        <w:t>大腹皮</w:t>
      </w:r>
      <w:r w:rsidR="00342052">
        <w:t>、</w:t>
      </w:r>
      <w:r w:rsidRPr="00E45B39">
        <w:t>茯苓皮</w:t>
      </w:r>
      <w:r w:rsidR="00342052">
        <w:t>、</w:t>
      </w:r>
      <w:r w:rsidRPr="00E45B39">
        <w:rPr>
          <w:rFonts w:hint="eastAsia"/>
        </w:rPr>
        <w:t>猪苓</w:t>
      </w:r>
      <w:r w:rsidR="00342052">
        <w:t>、</w:t>
      </w:r>
      <w:r w:rsidRPr="00E45B39">
        <w:rPr>
          <w:rFonts w:hint="eastAsia"/>
        </w:rPr>
        <w:t>澤瀉</w:t>
      </w:r>
      <w:r w:rsidR="00342052">
        <w:t>、</w:t>
      </w:r>
      <w:r w:rsidRPr="00E45B39">
        <w:rPr>
          <w:rFonts w:hint="eastAsia"/>
        </w:rPr>
        <w:t>至寶丹</w:t>
      </w:r>
      <w:r w:rsidR="00342052">
        <w:rPr>
          <w:rFonts w:hint="eastAsia"/>
        </w:rPr>
        <w:t>。</w:t>
      </w:r>
    </w:p>
    <w:p w:rsidR="00342052" w:rsidRDefault="00E45B39" w:rsidP="000F7A24">
      <w:pPr>
        <w:pStyle w:val="2f3"/>
        <w:ind w:firstLine="712"/>
        <w:rPr>
          <w:rFonts w:hint="eastAsia"/>
        </w:rPr>
      </w:pPr>
      <w:r w:rsidRPr="00E45B39">
        <w:t>胃有燥屎</w:t>
      </w:r>
      <w:r w:rsidR="00342052">
        <w:t>，</w:t>
      </w:r>
      <w:r w:rsidRPr="00E45B39">
        <w:t>氣不舒</w:t>
      </w:r>
      <w:r w:rsidR="00342052">
        <w:t>，</w:t>
      </w:r>
      <w:r w:rsidRPr="00E45B39">
        <w:t>懊</w:t>
      </w:r>
      <w:r w:rsidR="00342052">
        <w:t>憹</w:t>
      </w:r>
      <w:r w:rsidR="00A0103F">
        <w:t>怫</w:t>
      </w:r>
      <w:r w:rsidRPr="00E45B39">
        <w:t>鬱</w:t>
      </w:r>
      <w:r w:rsidR="00342052">
        <w:t>，</w:t>
      </w:r>
      <w:r w:rsidRPr="00E45B39">
        <w:t>時發嘆息聲</w:t>
      </w:r>
      <w:r w:rsidR="00342052">
        <w:t>。</w:t>
      </w:r>
      <w:r w:rsidRPr="00E45B39">
        <w:rPr>
          <w:rFonts w:hint="eastAsia"/>
        </w:rPr>
        <w:t>許叔微</w:t>
      </w:r>
      <w:r w:rsidR="00342052">
        <w:rPr>
          <w:rFonts w:hint="eastAsia"/>
        </w:rPr>
        <w:t>。</w:t>
      </w:r>
    </w:p>
    <w:p w:rsidR="00342052" w:rsidRDefault="00E45B39" w:rsidP="000F7A24">
      <w:pPr>
        <w:pStyle w:val="2f3"/>
        <w:ind w:firstLine="712"/>
        <w:rPr>
          <w:rFonts w:hint="eastAsia"/>
        </w:rPr>
      </w:pPr>
      <w:r w:rsidRPr="00E45B39">
        <w:t>承氣湯</w:t>
      </w:r>
      <w:r w:rsidR="00342052">
        <w:t>。大黃厚朴枳實。</w:t>
      </w:r>
    </w:p>
    <w:p w:rsidR="00342052" w:rsidRDefault="00342052" w:rsidP="000F7A24">
      <w:pPr>
        <w:pStyle w:val="2f3"/>
        <w:ind w:firstLine="712"/>
        <w:rPr>
          <w:rFonts w:hint="eastAsia"/>
        </w:rPr>
      </w:pPr>
      <w:r>
        <w:t>痰</w:t>
      </w:r>
      <w:r w:rsidR="00E45B39" w:rsidRPr="00E45B39">
        <w:t>閉火鬱</w:t>
      </w:r>
      <w:r>
        <w:t>，</w:t>
      </w:r>
      <w:r w:rsidR="00E45B39" w:rsidRPr="00E45B39">
        <w:t>鬱氣欲舒時</w:t>
      </w:r>
      <w:r>
        <w:t>，</w:t>
      </w:r>
      <w:r w:rsidR="00E45B39" w:rsidRPr="00E45B39">
        <w:t>作聲長號</w:t>
      </w:r>
      <w:r>
        <w:t>。法</w:t>
      </w:r>
      <w:r w:rsidR="00E45B39" w:rsidRPr="00E45B39">
        <w:t>宜</w:t>
      </w:r>
      <w:r>
        <w:t>吐。</w:t>
      </w:r>
      <w:r w:rsidR="00E45B39" w:rsidRPr="00E45B39">
        <w:rPr>
          <w:rFonts w:hint="eastAsia"/>
        </w:rPr>
        <w:t>戴元禮</w:t>
      </w:r>
      <w:r>
        <w:rPr>
          <w:rFonts w:hint="eastAsia"/>
        </w:rPr>
        <w:t>。</w:t>
      </w:r>
    </w:p>
    <w:p w:rsidR="00342052" w:rsidRDefault="00E45B39" w:rsidP="000F7A24">
      <w:pPr>
        <w:pStyle w:val="2f3"/>
        <w:ind w:firstLine="712"/>
        <w:rPr>
          <w:rFonts w:hint="eastAsia"/>
        </w:rPr>
      </w:pPr>
      <w:r w:rsidRPr="00E45B39">
        <w:t>原案云</w:t>
      </w:r>
      <w:r w:rsidR="00342052">
        <w:t>「</w:t>
      </w:r>
      <w:r w:rsidRPr="00E45B39">
        <w:t>重劑涌之</w:t>
      </w:r>
      <w:r w:rsidR="00342052">
        <w:t>」。</w:t>
      </w:r>
    </w:p>
    <w:p w:rsidR="00E45B39" w:rsidRPr="00E45B39" w:rsidRDefault="00E45B39" w:rsidP="000F7A24">
      <w:pPr>
        <w:pStyle w:val="2f3"/>
        <w:ind w:firstLine="712"/>
        <w:rPr>
          <w:rFonts w:hint="eastAsia"/>
        </w:rPr>
      </w:pPr>
      <w:r w:rsidRPr="00E45B39">
        <w:t>傷寒陽證</w:t>
      </w:r>
      <w:r w:rsidR="00342052">
        <w:t>，</w:t>
      </w:r>
      <w:r w:rsidRPr="00E45B39">
        <w:t>入夜叫呼不絕</w:t>
      </w:r>
      <w:r w:rsidR="00342052">
        <w:t>。辨諸脈沈數，六七至，喜飲冷，大便秘。羅謙甫。</w:t>
      </w:r>
    </w:p>
    <w:p w:rsidR="00B11671" w:rsidRDefault="00E45B39" w:rsidP="000F7A24">
      <w:pPr>
        <w:pStyle w:val="2f3"/>
        <w:ind w:firstLine="712"/>
        <w:rPr>
          <w:rFonts w:hint="eastAsia"/>
        </w:rPr>
      </w:pPr>
      <w:r w:rsidRPr="00E45B39">
        <w:rPr>
          <w:rFonts w:hint="eastAsia"/>
        </w:rPr>
        <w:t>大黃</w:t>
      </w:r>
      <w:r w:rsidR="00B11671">
        <w:rPr>
          <w:rFonts w:hint="eastAsia"/>
        </w:rPr>
        <w:t>、</w:t>
      </w:r>
      <w:r w:rsidRPr="00E45B39">
        <w:rPr>
          <w:rFonts w:hint="eastAsia"/>
        </w:rPr>
        <w:t>炙草</w:t>
      </w:r>
      <w:r w:rsidR="00B11671">
        <w:rPr>
          <w:rFonts w:hint="eastAsia"/>
        </w:rPr>
        <w:t>、</w:t>
      </w:r>
      <w:r w:rsidRPr="00E45B39">
        <w:rPr>
          <w:rFonts w:hint="eastAsia"/>
        </w:rPr>
        <w:t>芒硝</w:t>
      </w:r>
      <w:r w:rsidR="00B11671">
        <w:rPr>
          <w:rFonts w:hint="eastAsia"/>
        </w:rPr>
        <w:t>。</w:t>
      </w:r>
    </w:p>
    <w:p w:rsidR="00B11671" w:rsidRDefault="00E45B39" w:rsidP="000F7A24">
      <w:pPr>
        <w:pStyle w:val="2f3"/>
        <w:ind w:firstLine="712"/>
        <w:rPr>
          <w:rFonts w:hint="eastAsia"/>
        </w:rPr>
      </w:pPr>
      <w:r w:rsidRPr="00E45B39">
        <w:t>傷寒過汗</w:t>
      </w:r>
      <w:r w:rsidR="00B11671">
        <w:t>，</w:t>
      </w:r>
      <w:r w:rsidRPr="00E45B39">
        <w:t>擾動陽氣</w:t>
      </w:r>
      <w:r w:rsidR="00B11671">
        <w:t>，</w:t>
      </w:r>
      <w:r w:rsidRPr="00E45B39">
        <w:t>忽作伸冤聲</w:t>
      </w:r>
      <w:r w:rsidR="00B11671">
        <w:t>。</w:t>
      </w:r>
      <w:r w:rsidR="001966D6">
        <w:rPr>
          <w:rFonts w:hint="eastAsia"/>
        </w:rPr>
        <w:t>喩嘉言</w:t>
      </w:r>
      <w:r w:rsidR="00B11671">
        <w:rPr>
          <w:rFonts w:hint="eastAsia"/>
        </w:rPr>
        <w:t>。</w:t>
      </w:r>
    </w:p>
    <w:p w:rsidR="00B11671" w:rsidRPr="00E45B39" w:rsidRDefault="00E45B39" w:rsidP="000F7A24">
      <w:pPr>
        <w:pStyle w:val="2f3"/>
        <w:ind w:firstLine="712"/>
        <w:rPr>
          <w:rFonts w:hint="eastAsia"/>
        </w:rPr>
      </w:pPr>
      <w:r w:rsidRPr="00E45B39">
        <w:t>白</w:t>
      </w:r>
      <w:r w:rsidR="00B11671">
        <w:t>朮、</w:t>
      </w:r>
      <w:r w:rsidRPr="00E45B39">
        <w:t>人參</w:t>
      </w:r>
      <w:r w:rsidR="00B11671">
        <w:t>。</w:t>
      </w:r>
    </w:p>
    <w:p w:rsidR="00E45B39" w:rsidRPr="00E45B39" w:rsidRDefault="00E45B39" w:rsidP="000F7A24">
      <w:pPr>
        <w:pStyle w:val="2f3"/>
        <w:ind w:firstLine="712"/>
        <w:rPr>
          <w:rFonts w:hint="eastAsia"/>
        </w:rPr>
      </w:pPr>
      <w:r w:rsidRPr="00E45B39">
        <w:t>小兒</w:t>
      </w:r>
      <w:r w:rsidR="00656425">
        <w:t>心</w:t>
      </w:r>
      <w:r w:rsidRPr="00E45B39">
        <w:t>火</w:t>
      </w:r>
      <w:r w:rsidR="00656425">
        <w:rPr>
          <w:rFonts w:hint="eastAsia"/>
        </w:rPr>
        <w:t>旺，</w:t>
      </w:r>
      <w:r w:rsidRPr="00E45B39">
        <w:rPr>
          <w:rFonts w:hint="eastAsia"/>
        </w:rPr>
        <w:t>好作</w:t>
      </w:r>
      <w:r w:rsidR="00656425">
        <w:rPr>
          <w:rFonts w:hint="eastAsia"/>
        </w:rPr>
        <w:t>貓</w:t>
      </w:r>
      <w:r w:rsidRPr="00E45B39">
        <w:rPr>
          <w:rFonts w:hint="eastAsia"/>
        </w:rPr>
        <w:t>聲</w:t>
      </w:r>
      <w:r w:rsidR="00656425">
        <w:rPr>
          <w:rFonts w:hint="eastAsia"/>
        </w:rPr>
        <w:t>。證兼</w:t>
      </w:r>
      <w:r w:rsidRPr="00E45B39">
        <w:rPr>
          <w:rFonts w:hint="eastAsia"/>
        </w:rPr>
        <w:t>見</w:t>
      </w:r>
      <w:r w:rsidR="00656425">
        <w:rPr>
          <w:rFonts w:hint="eastAsia"/>
        </w:rPr>
        <w:t>人</w:t>
      </w:r>
      <w:r w:rsidR="00A0103F">
        <w:rPr>
          <w:rFonts w:hint="eastAsia"/>
        </w:rPr>
        <w:t>笑</w:t>
      </w:r>
      <w:r w:rsidR="00656425">
        <w:rPr>
          <w:rFonts w:hint="eastAsia"/>
        </w:rPr>
        <w:t>。</w:t>
      </w:r>
      <w:r w:rsidRPr="00E45B39">
        <w:rPr>
          <w:rFonts w:hint="eastAsia"/>
        </w:rPr>
        <w:t>萬密齋</w:t>
      </w:r>
      <w:r w:rsidR="00656425">
        <w:rPr>
          <w:rFonts w:hint="eastAsia"/>
        </w:rPr>
        <w:t>。</w:t>
      </w:r>
    </w:p>
    <w:p w:rsidR="00E45B39" w:rsidRPr="00E45B39" w:rsidRDefault="00E45B39" w:rsidP="000F7A24">
      <w:pPr>
        <w:pStyle w:val="2f3"/>
        <w:ind w:firstLine="712"/>
        <w:rPr>
          <w:rFonts w:hint="eastAsia"/>
        </w:rPr>
      </w:pPr>
      <w:r w:rsidRPr="00E45B39">
        <w:rPr>
          <w:rFonts w:hint="eastAsia"/>
        </w:rPr>
        <w:t>導赤散</w:t>
      </w:r>
      <w:r w:rsidR="00656425">
        <w:rPr>
          <w:rFonts w:hint="eastAsia"/>
        </w:rPr>
        <w:t>。生地木通草梢淡竹葉。</w:t>
      </w:r>
    </w:p>
    <w:p w:rsidR="00E45B39" w:rsidRPr="00E45B39" w:rsidRDefault="00E45B39" w:rsidP="000F7A24">
      <w:pPr>
        <w:pStyle w:val="2f3"/>
        <w:ind w:firstLine="712"/>
        <w:rPr>
          <w:rFonts w:hint="eastAsia"/>
        </w:rPr>
      </w:pPr>
      <w:r w:rsidRPr="00E45B39">
        <w:rPr>
          <w:rFonts w:hint="eastAsia"/>
        </w:rPr>
        <w:t>蟲症初</w:t>
      </w:r>
      <w:r w:rsidR="00656425">
        <w:rPr>
          <w:rFonts w:hint="eastAsia"/>
        </w:rPr>
        <w:t>呀呻</w:t>
      </w:r>
      <w:r w:rsidRPr="00E45B39">
        <w:rPr>
          <w:rFonts w:hint="eastAsia"/>
        </w:rPr>
        <w:t>漸</w:t>
      </w:r>
      <w:r w:rsidR="00656425">
        <w:rPr>
          <w:rFonts w:hint="eastAsia"/>
        </w:rPr>
        <w:t>吚</w:t>
      </w:r>
      <w:r w:rsidRPr="00E45B39">
        <w:rPr>
          <w:rFonts w:hint="eastAsia"/>
        </w:rPr>
        <w:t>唔</w:t>
      </w:r>
      <w:r w:rsidR="00656425">
        <w:rPr>
          <w:rFonts w:hint="eastAsia"/>
        </w:rPr>
        <w:t>，</w:t>
      </w:r>
      <w:r w:rsidRPr="00E45B39">
        <w:rPr>
          <w:rFonts w:hint="eastAsia"/>
        </w:rPr>
        <w:t>如母雞啼</w:t>
      </w:r>
      <w:r w:rsidR="00656425">
        <w:rPr>
          <w:rFonts w:hint="eastAsia"/>
        </w:rPr>
        <w:t>，</w:t>
      </w:r>
      <w:r w:rsidRPr="00E45B39">
        <w:rPr>
          <w:rFonts w:hint="eastAsia"/>
        </w:rPr>
        <w:t>水蛙鳴</w:t>
      </w:r>
      <w:r w:rsidR="00656425">
        <w:rPr>
          <w:rFonts w:hint="eastAsia"/>
        </w:rPr>
        <w:t>，</w:t>
      </w:r>
      <w:r w:rsidRPr="00E45B39">
        <w:rPr>
          <w:rFonts w:hint="eastAsia"/>
        </w:rPr>
        <w:t>舟人打號</w:t>
      </w:r>
      <w:r w:rsidR="00656425">
        <w:rPr>
          <w:rFonts w:hint="eastAsia"/>
        </w:rPr>
        <w:t>，</w:t>
      </w:r>
      <w:r w:rsidRPr="00E45B39">
        <w:rPr>
          <w:rFonts w:hint="eastAsia"/>
        </w:rPr>
        <w:t>變易不常</w:t>
      </w:r>
      <w:r w:rsidR="00656425">
        <w:rPr>
          <w:rFonts w:hint="eastAsia"/>
        </w:rPr>
        <w:t>。</w:t>
      </w:r>
      <w:r w:rsidRPr="00E45B39">
        <w:rPr>
          <w:rFonts w:hint="eastAsia"/>
        </w:rPr>
        <w:t>張路玉</w:t>
      </w:r>
      <w:r w:rsidR="00656425">
        <w:rPr>
          <w:rFonts w:hint="eastAsia"/>
        </w:rPr>
        <w:t>。</w:t>
      </w:r>
    </w:p>
    <w:p w:rsidR="00656425" w:rsidRDefault="00E45B39" w:rsidP="000F7A24">
      <w:pPr>
        <w:pStyle w:val="2f3"/>
        <w:ind w:firstLine="712"/>
        <w:rPr>
          <w:rFonts w:hint="eastAsia"/>
        </w:rPr>
      </w:pPr>
      <w:r w:rsidRPr="00E45B39">
        <w:rPr>
          <w:rFonts w:hint="eastAsia"/>
        </w:rPr>
        <w:t>原方失錄</w:t>
      </w:r>
      <w:r w:rsidR="00656425">
        <w:rPr>
          <w:rFonts w:hint="eastAsia"/>
        </w:rPr>
        <w:t>。按宜以</w:t>
      </w:r>
      <w:r w:rsidRPr="00E45B39">
        <w:rPr>
          <w:rFonts w:hint="eastAsia"/>
        </w:rPr>
        <w:t>百部</w:t>
      </w:r>
      <w:r w:rsidR="00656425">
        <w:rPr>
          <w:rFonts w:hint="eastAsia"/>
        </w:rPr>
        <w:t>、榧</w:t>
      </w:r>
      <w:r w:rsidRPr="00E45B39">
        <w:rPr>
          <w:rFonts w:hint="eastAsia"/>
        </w:rPr>
        <w:t>子</w:t>
      </w:r>
      <w:r w:rsidR="00656425">
        <w:rPr>
          <w:rFonts w:hint="eastAsia"/>
        </w:rPr>
        <w:t>、</w:t>
      </w:r>
      <w:r w:rsidR="00656425">
        <w:t>使君子為主藥。</w:t>
      </w:r>
    </w:p>
    <w:p w:rsidR="00656425" w:rsidRDefault="00E45B39" w:rsidP="000F7A24">
      <w:pPr>
        <w:pStyle w:val="2f3"/>
        <w:ind w:firstLine="712"/>
        <w:rPr>
          <w:rFonts w:hint="eastAsia"/>
          <w:lang w:eastAsia="zh-CN"/>
        </w:rPr>
      </w:pPr>
      <w:r w:rsidRPr="00E45B39">
        <w:t>產後陽</w:t>
      </w:r>
      <w:r w:rsidRPr="00E45B39">
        <w:rPr>
          <w:rFonts w:hint="eastAsia"/>
        </w:rPr>
        <w:t>脱</w:t>
      </w:r>
      <w:r w:rsidR="00656425">
        <w:rPr>
          <w:rFonts w:hint="eastAsia"/>
        </w:rPr>
        <w:t>，</w:t>
      </w:r>
      <w:r w:rsidRPr="00E45B39">
        <w:rPr>
          <w:rFonts w:hint="eastAsia"/>
        </w:rPr>
        <w:t>神氣不</w:t>
      </w:r>
      <w:r w:rsidR="00656425">
        <w:rPr>
          <w:rFonts w:hint="eastAsia"/>
        </w:rPr>
        <w:t>甯，</w:t>
      </w:r>
      <w:r w:rsidRPr="00E45B39">
        <w:rPr>
          <w:rFonts w:hint="eastAsia"/>
        </w:rPr>
        <w:t>語言如抖出</w:t>
      </w:r>
      <w:r w:rsidR="00656425">
        <w:rPr>
          <w:rFonts w:hint="eastAsia"/>
        </w:rPr>
        <w:t>。辨諸瀉泄後，脈虛細數，有七至。</w:t>
      </w:r>
      <w:r w:rsidRPr="00E45B39">
        <w:rPr>
          <w:rFonts w:hint="eastAsia"/>
          <w:lang w:eastAsia="zh-CN"/>
        </w:rPr>
        <w:t>金大文</w:t>
      </w:r>
      <w:r w:rsidR="00656425">
        <w:rPr>
          <w:rFonts w:hint="eastAsia"/>
          <w:lang w:eastAsia="zh-CN"/>
        </w:rPr>
        <w:t>。</w:t>
      </w:r>
    </w:p>
    <w:p w:rsidR="00656425" w:rsidRDefault="00E45B39" w:rsidP="000F7A24">
      <w:pPr>
        <w:pStyle w:val="2f3"/>
        <w:ind w:firstLine="712"/>
        <w:rPr>
          <w:rFonts w:hint="eastAsia"/>
          <w:lang w:eastAsia="zh-CN"/>
        </w:rPr>
      </w:pPr>
      <w:r w:rsidRPr="00E45B39">
        <w:rPr>
          <w:lang w:eastAsia="zh-CN"/>
        </w:rPr>
        <w:t>附子</w:t>
      </w:r>
      <w:r w:rsidR="00656425">
        <w:rPr>
          <w:lang w:eastAsia="zh-CN"/>
        </w:rPr>
        <w:t>、</w:t>
      </w:r>
      <w:r w:rsidRPr="00E45B39">
        <w:rPr>
          <w:lang w:eastAsia="zh-CN"/>
        </w:rPr>
        <w:t>炮姜</w:t>
      </w:r>
      <w:r w:rsidR="00656425">
        <w:rPr>
          <w:lang w:eastAsia="zh-CN"/>
        </w:rPr>
        <w:t>、</w:t>
      </w:r>
      <w:r w:rsidRPr="00E45B39">
        <w:rPr>
          <w:lang w:eastAsia="zh-CN"/>
        </w:rPr>
        <w:t>炙甘草</w:t>
      </w:r>
      <w:r w:rsidR="00656425">
        <w:rPr>
          <w:lang w:eastAsia="zh-CN"/>
        </w:rPr>
        <w:t>、</w:t>
      </w:r>
      <w:r w:rsidRPr="00E45B39">
        <w:rPr>
          <w:lang w:eastAsia="zh-CN"/>
        </w:rPr>
        <w:t>白芍</w:t>
      </w:r>
      <w:r w:rsidR="00656425">
        <w:rPr>
          <w:lang w:eastAsia="zh-CN"/>
        </w:rPr>
        <w:t>、</w:t>
      </w:r>
      <w:r w:rsidRPr="00E45B39">
        <w:rPr>
          <w:lang w:eastAsia="zh-CN"/>
        </w:rPr>
        <w:t>童便</w:t>
      </w:r>
      <w:r w:rsidR="00656425">
        <w:rPr>
          <w:lang w:eastAsia="zh-CN"/>
        </w:rPr>
        <w:t>、</w:t>
      </w:r>
      <w:r w:rsidRPr="00E45B39">
        <w:rPr>
          <w:rFonts w:hint="eastAsia"/>
          <w:lang w:eastAsia="zh-CN"/>
        </w:rPr>
        <w:t>胆汁</w:t>
      </w:r>
      <w:r w:rsidR="00656425">
        <w:rPr>
          <w:rFonts w:hint="eastAsia"/>
          <w:lang w:eastAsia="zh-CN"/>
        </w:rPr>
        <w:t>。</w:t>
      </w:r>
    </w:p>
    <w:p w:rsidR="00656425" w:rsidRDefault="00656425" w:rsidP="000F7A24">
      <w:pPr>
        <w:pStyle w:val="2f3"/>
        <w:ind w:firstLine="712"/>
        <w:rPr>
          <w:rFonts w:hint="eastAsia"/>
        </w:rPr>
      </w:pPr>
      <w:r>
        <w:rPr>
          <w:rFonts w:hint="eastAsia"/>
        </w:rPr>
        <w:t>悞</w:t>
      </w:r>
      <w:r w:rsidR="00E45B39" w:rsidRPr="00E45B39">
        <w:rPr>
          <w:rFonts w:hint="eastAsia"/>
        </w:rPr>
        <w:t>汗氣</w:t>
      </w:r>
      <w:r>
        <w:rPr>
          <w:rFonts w:hint="eastAsia"/>
        </w:rPr>
        <w:t>液</w:t>
      </w:r>
      <w:r w:rsidR="00E45B39" w:rsidRPr="00E45B39">
        <w:rPr>
          <w:rFonts w:hint="eastAsia"/>
        </w:rPr>
        <w:t>兩傷</w:t>
      </w:r>
      <w:r>
        <w:rPr>
          <w:rFonts w:hint="eastAsia"/>
        </w:rPr>
        <w:t>，</w:t>
      </w:r>
      <w:r w:rsidR="00E45B39" w:rsidRPr="00E45B39">
        <w:rPr>
          <w:rFonts w:hint="eastAsia"/>
        </w:rPr>
        <w:t>語言短怯</w:t>
      </w:r>
      <w:r>
        <w:rPr>
          <w:rFonts w:hint="eastAsia"/>
        </w:rPr>
        <w:t>。</w:t>
      </w:r>
      <w:r w:rsidR="00E45B39" w:rsidRPr="00E45B39">
        <w:rPr>
          <w:rFonts w:hint="eastAsia"/>
        </w:rPr>
        <w:t>林觀子</w:t>
      </w:r>
      <w:r>
        <w:rPr>
          <w:rFonts w:hint="eastAsia"/>
        </w:rPr>
        <w:t>。</w:t>
      </w:r>
    </w:p>
    <w:p w:rsidR="00656425" w:rsidRDefault="00E45B39" w:rsidP="000F7A24">
      <w:pPr>
        <w:pStyle w:val="2f3"/>
        <w:ind w:firstLine="712"/>
        <w:rPr>
          <w:rFonts w:hint="eastAsia"/>
        </w:rPr>
      </w:pPr>
      <w:r w:rsidRPr="00E45B39">
        <w:lastRenderedPageBreak/>
        <w:t>人參</w:t>
      </w:r>
      <w:r w:rsidR="00656425">
        <w:t>、</w:t>
      </w:r>
      <w:r w:rsidRPr="00E45B39">
        <w:t>首烏</w:t>
      </w:r>
      <w:r w:rsidR="00656425">
        <w:t>、</w:t>
      </w:r>
      <w:r w:rsidR="002655F1">
        <w:rPr>
          <w:rFonts w:hint="eastAsia"/>
        </w:rPr>
        <w:t>茯苓</w:t>
      </w:r>
      <w:r w:rsidR="00656425">
        <w:t>、</w:t>
      </w:r>
      <w:r w:rsidR="004F283D">
        <w:rPr>
          <w:rFonts w:hint="eastAsia"/>
        </w:rPr>
        <w:t>白芍</w:t>
      </w:r>
      <w:r w:rsidR="00656425">
        <w:t>、</w:t>
      </w:r>
      <w:r w:rsidRPr="00E45B39">
        <w:rPr>
          <w:rFonts w:hint="eastAsia"/>
        </w:rPr>
        <w:t>丹皮</w:t>
      </w:r>
      <w:r w:rsidR="00656425">
        <w:t>、</w:t>
      </w:r>
      <w:r w:rsidRPr="00E45B39">
        <w:rPr>
          <w:rFonts w:hint="eastAsia"/>
        </w:rPr>
        <w:t>甘草</w:t>
      </w:r>
      <w:r w:rsidR="00656425">
        <w:t>、</w:t>
      </w:r>
      <w:r w:rsidRPr="00E45B39">
        <w:rPr>
          <w:rFonts w:hint="eastAsia"/>
        </w:rPr>
        <w:t>廣皮</w:t>
      </w:r>
      <w:r w:rsidR="00656425">
        <w:t>、</w:t>
      </w:r>
      <w:r w:rsidRPr="00E45B39">
        <w:rPr>
          <w:rFonts w:hint="eastAsia"/>
        </w:rPr>
        <w:t>半夏</w:t>
      </w:r>
      <w:r w:rsidR="00656425">
        <w:rPr>
          <w:rFonts w:hint="eastAsia"/>
        </w:rPr>
        <w:t>麯。</w:t>
      </w:r>
    </w:p>
    <w:p w:rsidR="00656425" w:rsidRDefault="00E45B39" w:rsidP="000F7A24">
      <w:pPr>
        <w:pStyle w:val="2f3"/>
        <w:ind w:firstLine="712"/>
        <w:rPr>
          <w:rFonts w:hint="eastAsia"/>
        </w:rPr>
      </w:pPr>
      <w:r w:rsidRPr="00E45B39">
        <w:t>伏</w:t>
      </w:r>
      <w:r w:rsidR="00656425">
        <w:t>暑</w:t>
      </w:r>
      <w:r w:rsidRPr="00E45B39">
        <w:t>在肺</w:t>
      </w:r>
      <w:r w:rsidR="00656425">
        <w:t>，</w:t>
      </w:r>
      <w:r w:rsidRPr="00E45B39">
        <w:t>氣失肅降</w:t>
      </w:r>
      <w:r w:rsidR="00656425">
        <w:t>，</w:t>
      </w:r>
      <w:r w:rsidRPr="00E45B39">
        <w:t>氣促音微</w:t>
      </w:r>
      <w:r w:rsidR="00656425">
        <w:t>。易誤虛陽脫症。</w:t>
      </w:r>
      <w:r w:rsidRPr="00E45B39">
        <w:rPr>
          <w:rFonts w:hint="eastAsia"/>
        </w:rPr>
        <w:t>王孟英</w:t>
      </w:r>
      <w:r w:rsidR="00656425">
        <w:rPr>
          <w:rFonts w:hint="eastAsia"/>
        </w:rPr>
        <w:t>。</w:t>
      </w:r>
    </w:p>
    <w:p w:rsidR="00656425" w:rsidRDefault="00E45B39" w:rsidP="000F7A24">
      <w:pPr>
        <w:pStyle w:val="2f3"/>
        <w:ind w:firstLine="712"/>
        <w:rPr>
          <w:rFonts w:hint="eastAsia"/>
        </w:rPr>
      </w:pPr>
      <w:r w:rsidRPr="00E45B39">
        <w:t>原方失錄</w:t>
      </w:r>
      <w:r w:rsidR="00656425">
        <w:t>。</w:t>
      </w:r>
    </w:p>
    <w:p w:rsidR="00E45B39" w:rsidRPr="00E45B39" w:rsidRDefault="00E45B39" w:rsidP="000F7A24">
      <w:pPr>
        <w:pStyle w:val="2f3"/>
        <w:ind w:firstLine="712"/>
        <w:rPr>
          <w:rFonts w:hint="eastAsia"/>
        </w:rPr>
      </w:pPr>
      <w:r w:rsidRPr="00E45B39">
        <w:t>胃陽氣</w:t>
      </w:r>
      <w:r w:rsidR="00656425">
        <w:rPr>
          <w:rFonts w:hint="eastAsia"/>
        </w:rPr>
        <w:t>餒</w:t>
      </w:r>
      <w:r w:rsidRPr="00E45B39">
        <w:rPr>
          <w:rFonts w:hint="eastAsia"/>
        </w:rPr>
        <w:t>失音</w:t>
      </w:r>
      <w:r w:rsidR="00656425">
        <w:rPr>
          <w:rFonts w:hint="eastAsia"/>
        </w:rPr>
        <w:t>。辨諸脈微小，</w:t>
      </w:r>
      <w:r w:rsidRPr="00E45B39">
        <w:t>形寒</w:t>
      </w:r>
      <w:r w:rsidR="00656425">
        <w:t>。</w:t>
      </w:r>
      <w:r w:rsidRPr="00E45B39">
        <w:rPr>
          <w:rFonts w:hint="eastAsia"/>
        </w:rPr>
        <w:t>尤在</w:t>
      </w:r>
      <w:r w:rsidR="00656425">
        <w:rPr>
          <w:rFonts w:hint="eastAsia"/>
        </w:rPr>
        <w:t>涇。</w:t>
      </w:r>
    </w:p>
    <w:p w:rsidR="00656425" w:rsidRDefault="00E45B39" w:rsidP="000F7A24">
      <w:pPr>
        <w:pStyle w:val="2f3"/>
        <w:ind w:firstLine="712"/>
        <w:rPr>
          <w:rFonts w:hint="eastAsia"/>
        </w:rPr>
      </w:pPr>
      <w:r w:rsidRPr="00E45B39">
        <w:rPr>
          <w:rFonts w:hint="eastAsia"/>
        </w:rPr>
        <w:t>蜜炙生</w:t>
      </w:r>
      <w:r w:rsidR="00656425">
        <w:rPr>
          <w:rFonts w:hint="eastAsia"/>
        </w:rPr>
        <w:t>薑、</w:t>
      </w:r>
      <w:r w:rsidRPr="00E45B39">
        <w:rPr>
          <w:rFonts w:hint="eastAsia"/>
        </w:rPr>
        <w:t>炙草</w:t>
      </w:r>
      <w:r w:rsidR="00656425">
        <w:rPr>
          <w:rFonts w:hint="eastAsia"/>
        </w:rPr>
        <w:t>、</w:t>
      </w:r>
      <w:r w:rsidR="00EF1B59">
        <w:rPr>
          <w:rFonts w:hint="eastAsia"/>
        </w:rPr>
        <w:t>黃</w:t>
      </w:r>
      <w:r w:rsidRPr="00E45B39">
        <w:rPr>
          <w:rFonts w:hint="eastAsia"/>
        </w:rPr>
        <w:t>耆</w:t>
      </w:r>
      <w:r w:rsidR="00656425">
        <w:rPr>
          <w:rFonts w:hint="eastAsia"/>
        </w:rPr>
        <w:t>、</w:t>
      </w:r>
      <w:r w:rsidR="00B831CE">
        <w:rPr>
          <w:rFonts w:hint="eastAsia"/>
        </w:rPr>
        <w:t>白朮</w:t>
      </w:r>
      <w:r w:rsidR="00656425">
        <w:rPr>
          <w:rFonts w:hint="eastAsia"/>
        </w:rPr>
        <w:t>、</w:t>
      </w:r>
      <w:r w:rsidRPr="00E45B39">
        <w:rPr>
          <w:rFonts w:hint="eastAsia"/>
        </w:rPr>
        <w:t>大棗</w:t>
      </w:r>
      <w:r w:rsidR="00656425">
        <w:rPr>
          <w:rFonts w:hint="eastAsia"/>
        </w:rPr>
        <w:t>。</w:t>
      </w:r>
    </w:p>
    <w:p w:rsidR="00656425" w:rsidRDefault="00656425" w:rsidP="000F7A24">
      <w:pPr>
        <w:pStyle w:val="2f3"/>
        <w:ind w:firstLine="712"/>
        <w:rPr>
          <w:rFonts w:hint="eastAsia"/>
        </w:rPr>
      </w:pPr>
      <w:r>
        <w:t>水竭金枯失音。辨諸脈左部向內極微而細。繆宜亭。</w:t>
      </w:r>
    </w:p>
    <w:p w:rsidR="00656425" w:rsidRDefault="00E45B39" w:rsidP="000F7A24">
      <w:pPr>
        <w:pStyle w:val="2f3"/>
        <w:ind w:firstLine="712"/>
        <w:rPr>
          <w:rFonts w:hint="eastAsia"/>
        </w:rPr>
      </w:pPr>
      <w:r w:rsidRPr="00E45B39">
        <w:t>海</w:t>
      </w:r>
      <w:r w:rsidR="00447077">
        <w:rPr>
          <w:rFonts w:hint="eastAsia"/>
        </w:rPr>
        <w:t>參</w:t>
      </w:r>
      <w:r w:rsidR="00656425">
        <w:rPr>
          <w:rFonts w:hint="eastAsia"/>
        </w:rPr>
        <w:t>、</w:t>
      </w:r>
      <w:r w:rsidRPr="00E45B39">
        <w:rPr>
          <w:rFonts w:hint="eastAsia"/>
        </w:rPr>
        <w:t>梨汁</w:t>
      </w:r>
      <w:r w:rsidR="00656425">
        <w:rPr>
          <w:rFonts w:hint="eastAsia"/>
        </w:rPr>
        <w:t>、</w:t>
      </w:r>
      <w:r w:rsidRPr="00E45B39">
        <w:rPr>
          <w:rFonts w:hint="eastAsia"/>
        </w:rPr>
        <w:t>紫苑</w:t>
      </w:r>
      <w:r w:rsidR="00656425">
        <w:rPr>
          <w:rFonts w:hint="eastAsia"/>
        </w:rPr>
        <w:t>、</w:t>
      </w:r>
      <w:r w:rsidRPr="00E45B39">
        <w:rPr>
          <w:rFonts w:hint="eastAsia"/>
        </w:rPr>
        <w:t>蟬衣</w:t>
      </w:r>
      <w:r w:rsidR="00656425">
        <w:rPr>
          <w:rFonts w:hint="eastAsia"/>
        </w:rPr>
        <w:t>、</w:t>
      </w:r>
      <w:r w:rsidRPr="00E45B39">
        <w:rPr>
          <w:rFonts w:hint="eastAsia"/>
        </w:rPr>
        <w:t>雞子清</w:t>
      </w:r>
      <w:r w:rsidR="00656425">
        <w:rPr>
          <w:rFonts w:hint="eastAsia"/>
        </w:rPr>
        <w:t>、</w:t>
      </w:r>
      <w:r w:rsidRPr="00E45B39">
        <w:rPr>
          <w:rFonts w:hint="eastAsia"/>
        </w:rPr>
        <w:t>麥冬</w:t>
      </w:r>
      <w:r w:rsidR="00656425">
        <w:rPr>
          <w:rFonts w:hint="eastAsia"/>
        </w:rPr>
        <w:t>、</w:t>
      </w:r>
      <w:r w:rsidRPr="00E45B39">
        <w:rPr>
          <w:rFonts w:hint="eastAsia"/>
        </w:rPr>
        <w:t>川貝</w:t>
      </w:r>
      <w:r w:rsidR="00656425">
        <w:rPr>
          <w:rFonts w:hint="eastAsia"/>
        </w:rPr>
        <w:t>、</w:t>
      </w:r>
      <w:r w:rsidRPr="00E45B39">
        <w:rPr>
          <w:rFonts w:hint="eastAsia"/>
        </w:rPr>
        <w:t>敗叫子</w:t>
      </w:r>
      <w:r w:rsidR="00656425">
        <w:rPr>
          <w:rFonts w:hint="eastAsia"/>
        </w:rPr>
        <w:t>，</w:t>
      </w:r>
      <w:r w:rsidRPr="00E45B39">
        <w:rPr>
          <w:rFonts w:hint="eastAsia"/>
        </w:rPr>
        <w:t>臨睡食</w:t>
      </w:r>
      <w:r w:rsidR="00656425">
        <w:rPr>
          <w:rFonts w:hint="eastAsia"/>
        </w:rPr>
        <w:t>煮</w:t>
      </w:r>
      <w:r w:rsidRPr="00E45B39">
        <w:rPr>
          <w:rFonts w:hint="eastAsia"/>
        </w:rPr>
        <w:t>爛猪肺</w:t>
      </w:r>
      <w:r w:rsidR="00656425">
        <w:rPr>
          <w:rFonts w:hint="eastAsia"/>
        </w:rPr>
        <w:t>。</w:t>
      </w:r>
    </w:p>
    <w:p w:rsidR="00656425" w:rsidRDefault="00E45B39" w:rsidP="000F7A24">
      <w:pPr>
        <w:pStyle w:val="2f3"/>
        <w:ind w:firstLine="712"/>
        <w:rPr>
          <w:rFonts w:hint="eastAsia"/>
        </w:rPr>
      </w:pPr>
      <w:r w:rsidRPr="00E45B39">
        <w:t>經後血去</w:t>
      </w:r>
      <w:r w:rsidR="00656425">
        <w:t>，</w:t>
      </w:r>
      <w:r w:rsidRPr="00E45B39">
        <w:t>心虛</w:t>
      </w:r>
      <w:r w:rsidR="00656425">
        <w:t>，</w:t>
      </w:r>
      <w:r w:rsidRPr="00E45B39">
        <w:t>舌</w:t>
      </w:r>
      <w:r w:rsidR="00656425">
        <w:t>萎</w:t>
      </w:r>
      <w:r w:rsidRPr="00E45B39">
        <w:t>失音</w:t>
      </w:r>
      <w:r w:rsidR="00656425">
        <w:t>。</w:t>
      </w:r>
      <w:r w:rsidRPr="00E45B39">
        <w:rPr>
          <w:rFonts w:hint="eastAsia"/>
        </w:rPr>
        <w:t>萬密齋</w:t>
      </w:r>
      <w:r w:rsidR="00656425">
        <w:rPr>
          <w:rFonts w:hint="eastAsia"/>
        </w:rPr>
        <w:t>。</w:t>
      </w:r>
    </w:p>
    <w:p w:rsidR="00656425" w:rsidRDefault="00E45B39" w:rsidP="000F7A24">
      <w:pPr>
        <w:pStyle w:val="2f3"/>
        <w:ind w:firstLine="712"/>
        <w:rPr>
          <w:rFonts w:hint="eastAsia"/>
        </w:rPr>
      </w:pPr>
      <w:r w:rsidRPr="00E45B39">
        <w:t>原方失錄</w:t>
      </w:r>
      <w:r w:rsidR="00656425">
        <w:t>。</w:t>
      </w:r>
    </w:p>
    <w:p w:rsidR="00656425" w:rsidRDefault="00E45B39" w:rsidP="000F7A24">
      <w:pPr>
        <w:pStyle w:val="2f3"/>
        <w:ind w:firstLine="712"/>
        <w:rPr>
          <w:rFonts w:hint="eastAsia"/>
        </w:rPr>
      </w:pPr>
      <w:r w:rsidRPr="00E45B39">
        <w:t>冬溫化熱</w:t>
      </w:r>
      <w:r w:rsidR="00656425">
        <w:t>，痰</w:t>
      </w:r>
      <w:r w:rsidRPr="00E45B39">
        <w:t>阻喉</w:t>
      </w:r>
      <w:r w:rsidR="00656425">
        <w:t>癢，嗆</w:t>
      </w:r>
      <w:r w:rsidRPr="00E45B39">
        <w:t>咳失音</w:t>
      </w:r>
      <w:r w:rsidR="00656425">
        <w:t>。辨諸脈洪搏指。</w:t>
      </w:r>
      <w:r w:rsidR="008D5774">
        <w:rPr>
          <w:rFonts w:hint="eastAsia"/>
        </w:rPr>
        <w:t>林珮琴</w:t>
      </w:r>
      <w:r w:rsidR="00656425">
        <w:rPr>
          <w:rFonts w:hint="eastAsia"/>
        </w:rPr>
        <w:t>。</w:t>
      </w:r>
    </w:p>
    <w:p w:rsidR="00E45B39" w:rsidRPr="00E45B39" w:rsidRDefault="00E45B39" w:rsidP="000F7A24">
      <w:pPr>
        <w:pStyle w:val="2f3"/>
        <w:ind w:firstLine="712"/>
        <w:rPr>
          <w:rFonts w:hint="eastAsia"/>
        </w:rPr>
      </w:pPr>
      <w:r w:rsidRPr="00E45B39">
        <w:t>杏仁</w:t>
      </w:r>
      <w:r w:rsidR="00656425">
        <w:t>、</w:t>
      </w:r>
      <w:r w:rsidRPr="00E45B39">
        <w:t>桑皮</w:t>
      </w:r>
      <w:r w:rsidR="00656425">
        <w:t>、</w:t>
      </w:r>
      <w:r w:rsidR="00A0103F">
        <w:t>蔞</w:t>
      </w:r>
      <w:r w:rsidRPr="00E45B39">
        <w:t>皮</w:t>
      </w:r>
      <w:r w:rsidR="00656425">
        <w:t>、</w:t>
      </w:r>
      <w:r w:rsidRPr="00E45B39">
        <w:t>川貝</w:t>
      </w:r>
      <w:r w:rsidR="00656425">
        <w:t>、</w:t>
      </w:r>
      <w:r w:rsidRPr="00E45B39">
        <w:t>橘紅</w:t>
      </w:r>
      <w:r w:rsidR="00656425">
        <w:t>、</w:t>
      </w:r>
      <w:r w:rsidRPr="00E45B39">
        <w:t>竹葉</w:t>
      </w:r>
      <w:r w:rsidR="00656425">
        <w:t>。</w:t>
      </w:r>
    </w:p>
    <w:p w:rsidR="00B925CC" w:rsidRDefault="00656425" w:rsidP="000F7A24">
      <w:pPr>
        <w:pStyle w:val="2f3"/>
        <w:ind w:firstLine="712"/>
        <w:rPr>
          <w:rFonts w:hint="eastAsia"/>
        </w:rPr>
      </w:pPr>
      <w:r w:rsidRPr="00E45B39">
        <w:t>痰</w:t>
      </w:r>
      <w:r w:rsidR="00E45B39" w:rsidRPr="00E45B39">
        <w:t>壅肺</w:t>
      </w:r>
      <w:r>
        <w:t>竅失音。辨諸素嗜酒多，</w:t>
      </w:r>
      <w:r w:rsidR="00A0103F">
        <w:t>怒</w:t>
      </w:r>
      <w:r>
        <w:t>助火生痰，脈左關弦大右寸纍如薏珠，雖</w:t>
      </w:r>
      <w:r w:rsidR="00E45B39" w:rsidRPr="00E45B39">
        <w:rPr>
          <w:rFonts w:hint="eastAsia"/>
        </w:rPr>
        <w:t>證見咳嗽吐血</w:t>
      </w:r>
      <w:r>
        <w:rPr>
          <w:rFonts w:hint="eastAsia"/>
        </w:rPr>
        <w:t>溲</w:t>
      </w:r>
      <w:r w:rsidR="00E45B39" w:rsidRPr="00E45B39">
        <w:rPr>
          <w:rFonts w:hint="eastAsia"/>
        </w:rPr>
        <w:t>血</w:t>
      </w:r>
      <w:r>
        <w:rPr>
          <w:rFonts w:hint="eastAsia"/>
        </w:rPr>
        <w:t>，</w:t>
      </w:r>
      <w:r w:rsidR="00E45B39" w:rsidRPr="00E45B39">
        <w:rPr>
          <w:rFonts w:hint="eastAsia"/>
        </w:rPr>
        <w:t>知非肺</w:t>
      </w:r>
      <w:r>
        <w:rPr>
          <w:rFonts w:hint="eastAsia"/>
        </w:rPr>
        <w:t>痿。</w:t>
      </w:r>
      <w:r w:rsidR="00B925CC">
        <w:rPr>
          <w:rFonts w:hint="eastAsia"/>
        </w:rPr>
        <w:t>孫東宿。</w:t>
      </w:r>
    </w:p>
    <w:p w:rsidR="00B925CC" w:rsidRDefault="00E45B39" w:rsidP="000F7A24">
      <w:pPr>
        <w:pStyle w:val="2f3"/>
        <w:ind w:firstLine="712"/>
        <w:rPr>
          <w:rFonts w:hint="eastAsia"/>
        </w:rPr>
      </w:pPr>
      <w:r w:rsidRPr="00E45B39">
        <w:rPr>
          <w:rFonts w:hint="eastAsia"/>
        </w:rPr>
        <w:t>滑石</w:t>
      </w:r>
      <w:r w:rsidR="00B925CC">
        <w:rPr>
          <w:rFonts w:hint="eastAsia"/>
        </w:rPr>
        <w:t>、</w:t>
      </w:r>
      <w:r w:rsidRPr="00E45B39">
        <w:rPr>
          <w:rFonts w:hint="eastAsia"/>
        </w:rPr>
        <w:t>青蒿</w:t>
      </w:r>
      <w:r w:rsidR="00B925CC">
        <w:rPr>
          <w:rFonts w:hint="eastAsia"/>
        </w:rPr>
        <w:t>、</w:t>
      </w:r>
      <w:r w:rsidRPr="00E45B39">
        <w:rPr>
          <w:rFonts w:hint="eastAsia"/>
        </w:rPr>
        <w:t>貝母</w:t>
      </w:r>
      <w:r w:rsidR="00B925CC">
        <w:rPr>
          <w:rFonts w:hint="eastAsia"/>
        </w:rPr>
        <w:t>、</w:t>
      </w:r>
      <w:r w:rsidR="008245E9">
        <w:rPr>
          <w:rFonts w:hint="eastAsia"/>
        </w:rPr>
        <w:t>鬱</w:t>
      </w:r>
      <w:r w:rsidRPr="00E45B39">
        <w:rPr>
          <w:rFonts w:hint="eastAsia"/>
        </w:rPr>
        <w:t>金</w:t>
      </w:r>
      <w:r w:rsidR="00B925CC">
        <w:rPr>
          <w:rFonts w:hint="eastAsia"/>
        </w:rPr>
        <w:t>、</w:t>
      </w:r>
      <w:r w:rsidR="009A3010">
        <w:rPr>
          <w:rFonts w:hint="eastAsia"/>
        </w:rPr>
        <w:t>梔子</w:t>
      </w:r>
      <w:r w:rsidR="00B925CC">
        <w:rPr>
          <w:rFonts w:hint="eastAsia"/>
        </w:rPr>
        <w:t>、</w:t>
      </w:r>
      <w:r w:rsidRPr="00E45B39">
        <w:rPr>
          <w:rFonts w:hint="eastAsia"/>
        </w:rPr>
        <w:t>香附</w:t>
      </w:r>
      <w:r w:rsidR="00B925CC">
        <w:rPr>
          <w:rFonts w:hint="eastAsia"/>
        </w:rPr>
        <w:t>、</w:t>
      </w:r>
      <w:r w:rsidRPr="00E45B39">
        <w:rPr>
          <w:rFonts w:hint="eastAsia"/>
        </w:rPr>
        <w:t>杏仁</w:t>
      </w:r>
      <w:r w:rsidR="00B925CC">
        <w:rPr>
          <w:rFonts w:hint="eastAsia"/>
        </w:rPr>
        <w:t>、</w:t>
      </w:r>
      <w:r w:rsidRPr="00E45B39">
        <w:rPr>
          <w:rFonts w:hint="eastAsia"/>
        </w:rPr>
        <w:t>桔梗</w:t>
      </w:r>
      <w:r w:rsidR="00B925CC">
        <w:rPr>
          <w:rFonts w:hint="eastAsia"/>
        </w:rPr>
        <w:t>、</w:t>
      </w:r>
      <w:r w:rsidRPr="00E45B39">
        <w:rPr>
          <w:rFonts w:hint="eastAsia"/>
        </w:rPr>
        <w:t>丹皮</w:t>
      </w:r>
      <w:r w:rsidR="00B925CC">
        <w:rPr>
          <w:rFonts w:hint="eastAsia"/>
        </w:rPr>
        <w:t>、</w:t>
      </w:r>
      <w:r w:rsidRPr="00E45B39">
        <w:rPr>
          <w:rFonts w:hint="eastAsia"/>
        </w:rPr>
        <w:t>丹</w:t>
      </w:r>
      <w:r w:rsidR="00447077">
        <w:rPr>
          <w:rFonts w:hint="eastAsia"/>
        </w:rPr>
        <w:t>參</w:t>
      </w:r>
      <w:r w:rsidR="00B925CC">
        <w:rPr>
          <w:rFonts w:hint="eastAsia"/>
        </w:rPr>
        <w:t>、</w:t>
      </w:r>
      <w:r w:rsidRPr="00E45B39">
        <w:rPr>
          <w:rFonts w:hint="eastAsia"/>
        </w:rPr>
        <w:t>小薊</w:t>
      </w:r>
      <w:r w:rsidR="00B925CC">
        <w:rPr>
          <w:rFonts w:hint="eastAsia"/>
        </w:rPr>
        <w:t>、</w:t>
      </w:r>
      <w:r w:rsidRPr="00E45B39">
        <w:rPr>
          <w:rFonts w:hint="eastAsia"/>
        </w:rPr>
        <w:t>甘草</w:t>
      </w:r>
      <w:r w:rsidR="00B925CC">
        <w:rPr>
          <w:rFonts w:hint="eastAsia"/>
        </w:rPr>
        <w:t>。</w:t>
      </w:r>
    </w:p>
    <w:p w:rsidR="00B925CC" w:rsidRDefault="00E45B39" w:rsidP="000F7A24">
      <w:pPr>
        <w:pStyle w:val="2f3"/>
        <w:ind w:firstLine="712"/>
        <w:rPr>
          <w:rFonts w:hint="eastAsia"/>
        </w:rPr>
      </w:pPr>
      <w:r w:rsidRPr="00E45B39">
        <w:t>虛火升降</w:t>
      </w:r>
      <w:r w:rsidR="00B925CC">
        <w:t>，臥</w:t>
      </w:r>
      <w:r w:rsidRPr="00E45B39">
        <w:t>起聲啞</w:t>
      </w:r>
      <w:r w:rsidR="00B925CC">
        <w:t>，</w:t>
      </w:r>
      <w:r w:rsidRPr="00E45B39">
        <w:t>飯後稍開</w:t>
      </w:r>
      <w:r w:rsidR="00B925CC">
        <w:t>。</w:t>
      </w:r>
      <w:r w:rsidRPr="00E45B39">
        <w:rPr>
          <w:rFonts w:hint="eastAsia"/>
        </w:rPr>
        <w:t>汪石山</w:t>
      </w:r>
      <w:r w:rsidR="00B925CC">
        <w:rPr>
          <w:rFonts w:hint="eastAsia"/>
        </w:rPr>
        <w:t>。</w:t>
      </w:r>
    </w:p>
    <w:p w:rsidR="00B925CC" w:rsidRPr="00E45B39" w:rsidRDefault="00E45B39" w:rsidP="000F7A24">
      <w:pPr>
        <w:pStyle w:val="2f3"/>
        <w:ind w:firstLine="712"/>
        <w:rPr>
          <w:rFonts w:hint="eastAsia"/>
        </w:rPr>
      </w:pPr>
      <w:r w:rsidRPr="00E45B39">
        <w:t>原方失錄</w:t>
      </w:r>
      <w:r w:rsidR="00B925CC">
        <w:t>。</w:t>
      </w:r>
    </w:p>
    <w:p w:rsidR="008F1D8D" w:rsidRDefault="00E45B39" w:rsidP="000F7A24">
      <w:pPr>
        <w:pStyle w:val="2f3"/>
        <w:ind w:firstLine="712"/>
        <w:rPr>
          <w:rFonts w:hint="eastAsia"/>
        </w:rPr>
      </w:pPr>
      <w:r w:rsidRPr="00E45B39">
        <w:t>小兒心熱</w:t>
      </w:r>
      <w:r w:rsidR="008F1D8D">
        <w:t>，</w:t>
      </w:r>
      <w:r w:rsidRPr="00E45B39">
        <w:t>忽作鴉聲</w:t>
      </w:r>
      <w:r w:rsidR="008F1D8D">
        <w:t>，</w:t>
      </w:r>
      <w:r w:rsidRPr="00E45B39">
        <w:t>旋又音</w:t>
      </w:r>
      <w:r w:rsidR="008F1D8D">
        <w:t>啞。辨諸唇乾舌燥，知非陰症。</w:t>
      </w:r>
      <w:r w:rsidRPr="00E45B39">
        <w:rPr>
          <w:rFonts w:hint="eastAsia"/>
        </w:rPr>
        <w:t>蔣仲芳</w:t>
      </w:r>
      <w:r w:rsidR="008F1D8D">
        <w:rPr>
          <w:rFonts w:hint="eastAsia"/>
        </w:rPr>
        <w:t>。</w:t>
      </w:r>
    </w:p>
    <w:p w:rsidR="008F1D8D" w:rsidRDefault="00080E33" w:rsidP="000F7A24">
      <w:pPr>
        <w:pStyle w:val="2f3"/>
        <w:ind w:firstLine="712"/>
        <w:rPr>
          <w:rFonts w:hint="eastAsia"/>
        </w:rPr>
      </w:pPr>
      <w:r>
        <w:lastRenderedPageBreak/>
        <w:t>芩</w:t>
      </w:r>
      <w:r w:rsidR="008F1D8D">
        <w:t>、</w:t>
      </w:r>
      <w:r w:rsidR="00E45B39" w:rsidRPr="00E45B39">
        <w:t>連</w:t>
      </w:r>
      <w:r w:rsidR="008F1D8D">
        <w:t>、</w:t>
      </w:r>
      <w:r w:rsidR="00E45B39" w:rsidRPr="00E45B39">
        <w:t>石膏</w:t>
      </w:r>
      <w:r w:rsidR="008F1D8D">
        <w:t>、</w:t>
      </w:r>
      <w:r w:rsidR="00E45B39" w:rsidRPr="00E45B39">
        <w:t>麥冬</w:t>
      </w:r>
      <w:r w:rsidR="008F1D8D">
        <w:t>、</w:t>
      </w:r>
      <w:r w:rsidR="00E45B39" w:rsidRPr="00E45B39">
        <w:t>五味</w:t>
      </w:r>
      <w:r w:rsidR="008F1D8D">
        <w:t>、</w:t>
      </w:r>
      <w:r w:rsidR="00E45B39" w:rsidRPr="00E45B39">
        <w:t>山</w:t>
      </w:r>
      <w:r w:rsidR="0034614F">
        <w:t>梔</w:t>
      </w:r>
      <w:r w:rsidR="008F1D8D">
        <w:t>、</w:t>
      </w:r>
      <w:r w:rsidR="00E45B39" w:rsidRPr="00E45B39">
        <w:t>元</w:t>
      </w:r>
      <w:r w:rsidR="00447077">
        <w:rPr>
          <w:rFonts w:hint="eastAsia"/>
        </w:rPr>
        <w:t>參</w:t>
      </w:r>
      <w:r w:rsidR="008F1D8D">
        <w:t>、</w:t>
      </w:r>
      <w:r w:rsidR="00E45B39" w:rsidRPr="00E45B39">
        <w:rPr>
          <w:rFonts w:hint="eastAsia"/>
        </w:rPr>
        <w:t>花粉</w:t>
      </w:r>
      <w:r w:rsidR="008F1D8D">
        <w:t>、</w:t>
      </w:r>
      <w:r w:rsidR="00E45B39" w:rsidRPr="00E45B39">
        <w:rPr>
          <w:rFonts w:hint="eastAsia"/>
        </w:rPr>
        <w:t>知母</w:t>
      </w:r>
      <w:r w:rsidR="008F1D8D">
        <w:t>、</w:t>
      </w:r>
      <w:r w:rsidR="00E45B39" w:rsidRPr="00E45B39">
        <w:rPr>
          <w:rFonts w:hint="eastAsia"/>
        </w:rPr>
        <w:t>甘草</w:t>
      </w:r>
      <w:r w:rsidR="008F1D8D">
        <w:t>、</w:t>
      </w:r>
      <w:r w:rsidR="00E45B39" w:rsidRPr="00E45B39">
        <w:rPr>
          <w:rFonts w:hint="eastAsia"/>
        </w:rPr>
        <w:t>薄荷</w:t>
      </w:r>
      <w:r w:rsidR="008F1D8D">
        <w:t>、</w:t>
      </w:r>
      <w:r w:rsidR="00E45B39" w:rsidRPr="00E45B39">
        <w:rPr>
          <w:rFonts w:hint="eastAsia"/>
        </w:rPr>
        <w:t>燈心</w:t>
      </w:r>
      <w:r w:rsidR="008F1D8D">
        <w:rPr>
          <w:rFonts w:hint="eastAsia"/>
        </w:rPr>
        <w:t>、</w:t>
      </w:r>
      <w:r w:rsidR="00E45B39" w:rsidRPr="00E45B39">
        <w:rPr>
          <w:rFonts w:hint="eastAsia"/>
        </w:rPr>
        <w:t>竹葉</w:t>
      </w:r>
      <w:r w:rsidR="008F1D8D">
        <w:rPr>
          <w:rFonts w:hint="eastAsia"/>
        </w:rPr>
        <w:t>。</w:t>
      </w:r>
    </w:p>
    <w:p w:rsidR="008F1D8D" w:rsidRDefault="00E45B39" w:rsidP="000F7A24">
      <w:pPr>
        <w:pStyle w:val="2f3"/>
        <w:ind w:firstLine="712"/>
        <w:rPr>
          <w:rFonts w:hint="eastAsia"/>
        </w:rPr>
      </w:pPr>
      <w:r w:rsidRPr="00E45B39">
        <w:t>脾濕襲肺</w:t>
      </w:r>
      <w:r w:rsidR="008F1D8D">
        <w:t>，</w:t>
      </w:r>
      <w:r w:rsidRPr="00E45B39">
        <w:t>音漸啞</w:t>
      </w:r>
      <w:r w:rsidR="008F1D8D">
        <w:t>。辨諸酒客面腫氣喘。</w:t>
      </w:r>
      <w:r w:rsidRPr="00E45B39">
        <w:rPr>
          <w:rFonts w:hint="eastAsia"/>
        </w:rPr>
        <w:t>葉天士</w:t>
      </w:r>
      <w:r w:rsidR="008F1D8D">
        <w:rPr>
          <w:rFonts w:hint="eastAsia"/>
        </w:rPr>
        <w:t>。</w:t>
      </w:r>
    </w:p>
    <w:p w:rsidR="008F1D8D" w:rsidRDefault="002A7528" w:rsidP="000F7A24">
      <w:pPr>
        <w:pStyle w:val="2f3"/>
        <w:ind w:firstLine="712"/>
        <w:rPr>
          <w:rFonts w:hint="eastAsia"/>
        </w:rPr>
      </w:pPr>
      <w:r>
        <w:rPr>
          <w:rFonts w:hint="eastAsia"/>
        </w:rPr>
        <w:t>蘆根</w:t>
      </w:r>
      <w:r w:rsidR="008F1D8D">
        <w:rPr>
          <w:rFonts w:hint="eastAsia"/>
        </w:rPr>
        <w:t>、</w:t>
      </w:r>
      <w:r w:rsidR="00E45B39" w:rsidRPr="00E45B39">
        <w:rPr>
          <w:rFonts w:hint="eastAsia"/>
        </w:rPr>
        <w:t>苡仁</w:t>
      </w:r>
      <w:r w:rsidR="008F1D8D">
        <w:rPr>
          <w:rFonts w:hint="eastAsia"/>
        </w:rPr>
        <w:t>、</w:t>
      </w:r>
      <w:r w:rsidR="00E45B39" w:rsidRPr="00E45B39">
        <w:rPr>
          <w:rFonts w:hint="eastAsia"/>
        </w:rPr>
        <w:t>滑石</w:t>
      </w:r>
      <w:r w:rsidR="008F1D8D">
        <w:rPr>
          <w:rFonts w:hint="eastAsia"/>
        </w:rPr>
        <w:t>、</w:t>
      </w:r>
      <w:r w:rsidR="00E45B39" w:rsidRPr="00E45B39">
        <w:rPr>
          <w:rFonts w:hint="eastAsia"/>
        </w:rPr>
        <w:t>赤</w:t>
      </w:r>
      <w:r w:rsidR="008F1D8D">
        <w:rPr>
          <w:rFonts w:hint="eastAsia"/>
        </w:rPr>
        <w:t>苓、</w:t>
      </w:r>
      <w:r w:rsidR="00E45B39" w:rsidRPr="00E45B39">
        <w:rPr>
          <w:rFonts w:hint="eastAsia"/>
        </w:rPr>
        <w:t>杏仁</w:t>
      </w:r>
      <w:r w:rsidR="008F1D8D">
        <w:rPr>
          <w:rFonts w:hint="eastAsia"/>
        </w:rPr>
        <w:t>、</w:t>
      </w:r>
      <w:r w:rsidR="00E45B39" w:rsidRPr="00E45B39">
        <w:rPr>
          <w:rFonts w:hint="eastAsia"/>
        </w:rPr>
        <w:t>厚朴</w:t>
      </w:r>
      <w:r w:rsidR="008F1D8D">
        <w:rPr>
          <w:rFonts w:hint="eastAsia"/>
        </w:rPr>
        <w:t>。</w:t>
      </w:r>
    </w:p>
    <w:p w:rsidR="008F1D8D" w:rsidRDefault="00E45B39" w:rsidP="000F7A24">
      <w:pPr>
        <w:pStyle w:val="2f3"/>
        <w:ind w:firstLine="712"/>
        <w:rPr>
          <w:rFonts w:hint="eastAsia"/>
        </w:rPr>
      </w:pPr>
      <w:r w:rsidRPr="00E45B39">
        <w:t>胸中痰火交</w:t>
      </w:r>
      <w:r w:rsidR="008F1D8D">
        <w:t>壅，</w:t>
      </w:r>
      <w:r w:rsidRPr="00E45B39">
        <w:t>忽然聲</w:t>
      </w:r>
      <w:r w:rsidR="008F1D8D">
        <w:t>啞。辨諸素耽厚味酒醴</w:t>
      </w:r>
      <w:r w:rsidR="008F1D8D">
        <w:rPr>
          <w:rFonts w:hint="eastAsia"/>
        </w:rPr>
        <w:t>，</w:t>
      </w:r>
      <w:r w:rsidR="008F1D8D">
        <w:t>性多怒。</w:t>
      </w:r>
      <w:r w:rsidRPr="00E45B39">
        <w:rPr>
          <w:rFonts w:hint="eastAsia"/>
        </w:rPr>
        <w:t>陸肖</w:t>
      </w:r>
      <w:r w:rsidR="008F1D8D">
        <w:rPr>
          <w:rFonts w:hint="eastAsia"/>
        </w:rPr>
        <w:t>愚。</w:t>
      </w:r>
    </w:p>
    <w:p w:rsidR="008F1D8D" w:rsidRDefault="00E45B39" w:rsidP="000F7A24">
      <w:pPr>
        <w:pStyle w:val="2f3"/>
        <w:ind w:firstLine="712"/>
        <w:rPr>
          <w:rFonts w:hint="eastAsia"/>
        </w:rPr>
      </w:pPr>
      <w:r w:rsidRPr="00E45B39">
        <w:t>神麵</w:t>
      </w:r>
      <w:r w:rsidR="008F1D8D">
        <w:t>、</w:t>
      </w:r>
      <w:r w:rsidRPr="00E45B39">
        <w:t>山查</w:t>
      </w:r>
      <w:r w:rsidR="008F1D8D">
        <w:t>、</w:t>
      </w:r>
      <w:r w:rsidRPr="00E45B39">
        <w:t>杏仁</w:t>
      </w:r>
      <w:r w:rsidR="008F1D8D">
        <w:t>、</w:t>
      </w:r>
      <w:r w:rsidRPr="00E45B39">
        <w:t>橘紅</w:t>
      </w:r>
      <w:r w:rsidR="008F1D8D">
        <w:t>、</w:t>
      </w:r>
      <w:r w:rsidRPr="00E45B39">
        <w:t>桃仁</w:t>
      </w:r>
      <w:r w:rsidR="008F1D8D">
        <w:t>、</w:t>
      </w:r>
      <w:r w:rsidRPr="00E45B39">
        <w:t>鬱金</w:t>
      </w:r>
      <w:r w:rsidR="008F1D8D">
        <w:t>、</w:t>
      </w:r>
      <w:r w:rsidRPr="00E45B39">
        <w:t>山</w:t>
      </w:r>
      <w:r w:rsidR="0034614F">
        <w:t>梔</w:t>
      </w:r>
      <w:r w:rsidR="008F1D8D">
        <w:t>、</w:t>
      </w:r>
      <w:r w:rsidRPr="00E45B39">
        <w:t>生草</w:t>
      </w:r>
      <w:r w:rsidR="008F1D8D">
        <w:t>、</w:t>
      </w:r>
      <w:r w:rsidRPr="00E45B39">
        <w:t>滑石</w:t>
      </w:r>
      <w:r w:rsidR="008F1D8D">
        <w:t>、</w:t>
      </w:r>
      <w:r w:rsidRPr="00E45B39">
        <w:t>車前</w:t>
      </w:r>
      <w:r w:rsidR="008F1D8D">
        <w:t>。</w:t>
      </w:r>
    </w:p>
    <w:p w:rsidR="008F1D8D" w:rsidRDefault="00E45B39" w:rsidP="000F7A24">
      <w:pPr>
        <w:pStyle w:val="2f3"/>
        <w:ind w:firstLine="712"/>
        <w:rPr>
          <w:rFonts w:hint="eastAsia"/>
        </w:rPr>
      </w:pPr>
      <w:r w:rsidRPr="00E45B39">
        <w:t>外感風熱</w:t>
      </w:r>
      <w:r w:rsidR="008F1D8D">
        <w:t>，</w:t>
      </w:r>
      <w:r w:rsidRPr="00E45B39">
        <w:t>肺閉聲</w:t>
      </w:r>
      <w:r w:rsidR="008F1D8D">
        <w:t>啞。此必暴得。</w:t>
      </w:r>
      <w:r w:rsidRPr="00E45B39">
        <w:rPr>
          <w:rFonts w:hint="eastAsia"/>
        </w:rPr>
        <w:t>尤在</w:t>
      </w:r>
      <w:r w:rsidR="00152213">
        <w:rPr>
          <w:rFonts w:hint="eastAsia"/>
        </w:rPr>
        <w:t>涇</w:t>
      </w:r>
      <w:r w:rsidR="008F1D8D">
        <w:rPr>
          <w:rFonts w:hint="eastAsia"/>
        </w:rPr>
        <w:t>。</w:t>
      </w:r>
    </w:p>
    <w:p w:rsidR="008F1D8D" w:rsidRDefault="00E45B39" w:rsidP="000F7A24">
      <w:pPr>
        <w:pStyle w:val="2f3"/>
        <w:ind w:firstLine="712"/>
        <w:rPr>
          <w:rFonts w:hint="eastAsia"/>
        </w:rPr>
      </w:pPr>
      <w:r w:rsidRPr="00E45B39">
        <w:t>阿膠</w:t>
      </w:r>
      <w:r w:rsidR="008F1D8D">
        <w:t>、</w:t>
      </w:r>
      <w:r w:rsidRPr="00E45B39">
        <w:t>杏仁</w:t>
      </w:r>
      <w:r w:rsidR="008F1D8D">
        <w:t>、</w:t>
      </w:r>
      <w:r w:rsidRPr="00E45B39">
        <w:t>桔梗</w:t>
      </w:r>
      <w:r w:rsidR="008F1D8D">
        <w:t>、</w:t>
      </w:r>
      <w:r w:rsidRPr="00E45B39">
        <w:t>貝母</w:t>
      </w:r>
      <w:r w:rsidR="008F1D8D">
        <w:t>、</w:t>
      </w:r>
      <w:r w:rsidRPr="00E45B39">
        <w:t>牛</w:t>
      </w:r>
      <w:r w:rsidR="008F1D8D">
        <w:t>蒡、</w:t>
      </w:r>
      <w:r w:rsidRPr="00E45B39">
        <w:t>元</w:t>
      </w:r>
      <w:r w:rsidR="00447077">
        <w:rPr>
          <w:rFonts w:hint="eastAsia"/>
        </w:rPr>
        <w:t>參</w:t>
      </w:r>
      <w:r w:rsidR="008F1D8D">
        <w:t>、</w:t>
      </w:r>
      <w:r w:rsidRPr="00E45B39">
        <w:rPr>
          <w:rFonts w:hint="eastAsia"/>
        </w:rPr>
        <w:t>甘草</w:t>
      </w:r>
      <w:r w:rsidR="008F1D8D">
        <w:t>、</w:t>
      </w:r>
      <w:r w:rsidR="008F1D8D">
        <w:rPr>
          <w:rFonts w:hint="eastAsia"/>
        </w:rPr>
        <w:t>秔</w:t>
      </w:r>
      <w:r w:rsidRPr="00E45B39">
        <w:rPr>
          <w:rFonts w:hint="eastAsia"/>
        </w:rPr>
        <w:t>米</w:t>
      </w:r>
      <w:r w:rsidR="008F1D8D">
        <w:t>、</w:t>
      </w:r>
      <w:r w:rsidRPr="00E45B39">
        <w:rPr>
          <w:rFonts w:hint="eastAsia"/>
        </w:rPr>
        <w:t>馬兜鈴</w:t>
      </w:r>
      <w:r w:rsidR="008F1D8D">
        <w:rPr>
          <w:rFonts w:hint="eastAsia"/>
        </w:rPr>
        <w:t>。</w:t>
      </w:r>
    </w:p>
    <w:p w:rsidR="008F1D8D" w:rsidRDefault="00E45B39" w:rsidP="000F7A24">
      <w:pPr>
        <w:pStyle w:val="2f3"/>
        <w:ind w:firstLine="712"/>
        <w:rPr>
          <w:rFonts w:hint="eastAsia"/>
        </w:rPr>
      </w:pPr>
      <w:r w:rsidRPr="00E45B39">
        <w:t>風寒久伏傷肺成</w:t>
      </w:r>
      <w:r w:rsidR="008F1D8D">
        <w:t>癆，</w:t>
      </w:r>
      <w:r w:rsidRPr="00E45B39">
        <w:t>音</w:t>
      </w:r>
      <w:r w:rsidR="008F1D8D">
        <w:t>瘖。</w:t>
      </w:r>
      <w:r w:rsidRPr="00E45B39">
        <w:t>辦</w:t>
      </w:r>
      <w:r w:rsidR="008F1D8D">
        <w:t>諸久咳見血。</w:t>
      </w:r>
      <w:r w:rsidRPr="00E45B39">
        <w:rPr>
          <w:rFonts w:hint="eastAsia"/>
        </w:rPr>
        <w:t>尤在</w:t>
      </w:r>
      <w:r w:rsidR="00152213">
        <w:rPr>
          <w:rFonts w:hint="eastAsia"/>
        </w:rPr>
        <w:t>涇</w:t>
      </w:r>
      <w:r w:rsidR="008F1D8D">
        <w:rPr>
          <w:rFonts w:hint="eastAsia"/>
        </w:rPr>
        <w:t>。</w:t>
      </w:r>
    </w:p>
    <w:p w:rsidR="008F1D8D" w:rsidRDefault="00E45B39" w:rsidP="000F7A24">
      <w:pPr>
        <w:pStyle w:val="2f3"/>
        <w:ind w:firstLine="712"/>
        <w:rPr>
          <w:rFonts w:hint="eastAsia"/>
        </w:rPr>
      </w:pPr>
      <w:r w:rsidRPr="00E45B39">
        <w:t>阿膠</w:t>
      </w:r>
      <w:r w:rsidR="008F1D8D">
        <w:t>、</w:t>
      </w:r>
      <w:r w:rsidRPr="00E45B39">
        <w:t>杏仁</w:t>
      </w:r>
      <w:r w:rsidR="008F1D8D">
        <w:t>、</w:t>
      </w:r>
      <w:r w:rsidRPr="00E45B39">
        <w:t>馬兜鈴</w:t>
      </w:r>
      <w:r w:rsidR="008F1D8D">
        <w:t>、</w:t>
      </w:r>
      <w:r w:rsidR="002A7528">
        <w:t>牛蒡</w:t>
      </w:r>
      <w:r w:rsidR="008F1D8D">
        <w:t>、</w:t>
      </w:r>
      <w:r w:rsidRPr="00E45B39">
        <w:rPr>
          <w:rFonts w:hint="eastAsia"/>
        </w:rPr>
        <w:t>苡仁</w:t>
      </w:r>
      <w:r w:rsidR="008F1D8D">
        <w:t>、</w:t>
      </w:r>
      <w:r w:rsidRPr="00E45B39">
        <w:rPr>
          <w:rFonts w:hint="eastAsia"/>
        </w:rPr>
        <w:t>貝母</w:t>
      </w:r>
      <w:r w:rsidR="008F1D8D">
        <w:t>、</w:t>
      </w:r>
      <w:r w:rsidRPr="00E45B39">
        <w:rPr>
          <w:rFonts w:hint="eastAsia"/>
        </w:rPr>
        <w:t>糯米</w:t>
      </w:r>
      <w:r w:rsidR="008F1D8D">
        <w:rPr>
          <w:rFonts w:hint="eastAsia"/>
        </w:rPr>
        <w:t>。</w:t>
      </w:r>
    </w:p>
    <w:p w:rsidR="00E45B39" w:rsidRPr="00E45B39" w:rsidRDefault="00E45B39" w:rsidP="000F7A24">
      <w:pPr>
        <w:pStyle w:val="2f3"/>
        <w:ind w:firstLine="712"/>
        <w:rPr>
          <w:rFonts w:hint="eastAsia"/>
        </w:rPr>
      </w:pPr>
      <w:r w:rsidRPr="00E45B39">
        <w:t>風</w:t>
      </w:r>
      <w:r w:rsidR="008F1D8D">
        <w:t>痰襲肺，肺脹音啞。辨諸氣喘急，痰聲</w:t>
      </w:r>
      <w:r w:rsidR="00A0103F">
        <w:t>嗘</w:t>
      </w:r>
      <w:r w:rsidR="00D74C33">
        <w:t>咯。</w:t>
      </w:r>
      <w:r w:rsidRPr="00E45B39">
        <w:rPr>
          <w:rFonts w:hint="eastAsia"/>
        </w:rPr>
        <w:t>王旭高</w:t>
      </w:r>
      <w:r w:rsidR="00D74C33">
        <w:rPr>
          <w:rFonts w:hint="eastAsia"/>
        </w:rPr>
        <w:t>。</w:t>
      </w:r>
    </w:p>
    <w:p w:rsidR="00D74C33" w:rsidRDefault="00E45B39" w:rsidP="000F7A24">
      <w:pPr>
        <w:pStyle w:val="2f3"/>
        <w:ind w:firstLine="712"/>
        <w:rPr>
          <w:rFonts w:hint="eastAsia"/>
        </w:rPr>
      </w:pPr>
      <w:r w:rsidRPr="00E45B39">
        <w:rPr>
          <w:rFonts w:hint="eastAsia"/>
        </w:rPr>
        <w:t>麻</w:t>
      </w:r>
      <w:r w:rsidR="00EF1B59">
        <w:rPr>
          <w:rFonts w:hint="eastAsia"/>
        </w:rPr>
        <w:t>黃</w:t>
      </w:r>
      <w:r w:rsidR="00D74C33">
        <w:rPr>
          <w:rFonts w:hint="eastAsia"/>
        </w:rPr>
        <w:t>、</w:t>
      </w:r>
      <w:r w:rsidRPr="00E45B39">
        <w:rPr>
          <w:rFonts w:hint="eastAsia"/>
        </w:rPr>
        <w:t>杏仁</w:t>
      </w:r>
      <w:r w:rsidR="00D74C33">
        <w:rPr>
          <w:rFonts w:hint="eastAsia"/>
        </w:rPr>
        <w:t>、</w:t>
      </w:r>
      <w:r w:rsidRPr="00E45B39">
        <w:rPr>
          <w:rFonts w:hint="eastAsia"/>
        </w:rPr>
        <w:t>射干</w:t>
      </w:r>
      <w:r w:rsidR="00D74C33">
        <w:rPr>
          <w:rFonts w:hint="eastAsia"/>
        </w:rPr>
        <w:t>、桔梗、枳殼、</w:t>
      </w:r>
      <w:r w:rsidRPr="00E45B39">
        <w:rPr>
          <w:rFonts w:hint="eastAsia"/>
        </w:rPr>
        <w:t>菖蒲</w:t>
      </w:r>
      <w:r w:rsidR="00D74C33">
        <w:rPr>
          <w:rFonts w:hint="eastAsia"/>
        </w:rPr>
        <w:t>、</w:t>
      </w:r>
      <w:r w:rsidRPr="00E45B39">
        <w:rPr>
          <w:rFonts w:hint="eastAsia"/>
        </w:rPr>
        <w:t>前胡</w:t>
      </w:r>
      <w:r w:rsidR="00D74C33">
        <w:rPr>
          <w:rFonts w:hint="eastAsia"/>
        </w:rPr>
        <w:t>、</w:t>
      </w:r>
      <w:r w:rsidRPr="00E45B39">
        <w:rPr>
          <w:rFonts w:hint="eastAsia"/>
        </w:rPr>
        <w:t>白前</w:t>
      </w:r>
      <w:r w:rsidR="00D74C33">
        <w:rPr>
          <w:rFonts w:hint="eastAsia"/>
        </w:rPr>
        <w:t>、</w:t>
      </w:r>
      <w:r w:rsidRPr="00E45B39">
        <w:rPr>
          <w:rFonts w:hint="eastAsia"/>
        </w:rPr>
        <w:t>紫苑</w:t>
      </w:r>
      <w:r w:rsidR="00D74C33">
        <w:rPr>
          <w:rFonts w:hint="eastAsia"/>
        </w:rPr>
        <w:t>、桑</w:t>
      </w:r>
      <w:r w:rsidRPr="00E45B39">
        <w:rPr>
          <w:rFonts w:hint="eastAsia"/>
        </w:rPr>
        <w:t>白皮</w:t>
      </w:r>
      <w:r w:rsidR="00D74C33">
        <w:rPr>
          <w:rFonts w:hint="eastAsia"/>
        </w:rPr>
        <w:t>、萊菔</w:t>
      </w:r>
      <w:r w:rsidRPr="00E45B39">
        <w:rPr>
          <w:rFonts w:hint="eastAsia"/>
        </w:rPr>
        <w:t>汁</w:t>
      </w:r>
      <w:r w:rsidR="00D74C33">
        <w:rPr>
          <w:rFonts w:hint="eastAsia"/>
        </w:rPr>
        <w:t>。</w:t>
      </w:r>
    </w:p>
    <w:p w:rsidR="00D74C33" w:rsidRDefault="00E45B39" w:rsidP="000F7A24">
      <w:pPr>
        <w:pStyle w:val="2f3"/>
        <w:ind w:firstLine="712"/>
        <w:rPr>
          <w:rFonts w:hint="eastAsia"/>
        </w:rPr>
      </w:pPr>
      <w:r w:rsidRPr="00E45B39">
        <w:t>外感風寒</w:t>
      </w:r>
      <w:r w:rsidR="00D74C33">
        <w:t>，悞</w:t>
      </w:r>
      <w:r w:rsidRPr="00E45B39">
        <w:t>用涼藥</w:t>
      </w:r>
      <w:r w:rsidR="00D74C33">
        <w:t>遏</w:t>
      </w:r>
      <w:r w:rsidRPr="00E45B39">
        <w:t>抑</w:t>
      </w:r>
      <w:r w:rsidR="00D74C33">
        <w:t>，</w:t>
      </w:r>
      <w:r w:rsidRPr="00E45B39">
        <w:t>聲啞</w:t>
      </w:r>
      <w:r w:rsidR="00D74C33">
        <w:t>。</w:t>
      </w:r>
      <w:r w:rsidR="00D74C33">
        <w:rPr>
          <w:rFonts w:hint="eastAsia"/>
        </w:rPr>
        <w:t>聶</w:t>
      </w:r>
      <w:r w:rsidRPr="00E45B39">
        <w:rPr>
          <w:rFonts w:hint="eastAsia"/>
        </w:rPr>
        <w:t>久吾</w:t>
      </w:r>
      <w:r w:rsidR="00D74C33">
        <w:rPr>
          <w:rFonts w:hint="eastAsia"/>
        </w:rPr>
        <w:t>。</w:t>
      </w:r>
    </w:p>
    <w:p w:rsidR="00D74C33" w:rsidRDefault="00E45B39" w:rsidP="000F7A24">
      <w:pPr>
        <w:pStyle w:val="2f3"/>
        <w:ind w:firstLine="712"/>
        <w:rPr>
          <w:rFonts w:hint="eastAsia"/>
        </w:rPr>
      </w:pPr>
      <w:r w:rsidRPr="00E45B39">
        <w:t>杏仁</w:t>
      </w:r>
      <w:r w:rsidR="00D74C33">
        <w:t>、</w:t>
      </w:r>
      <w:r w:rsidRPr="00E45B39">
        <w:t>甘草</w:t>
      </w:r>
      <w:r w:rsidR="00D74C33">
        <w:t>、羌</w:t>
      </w:r>
      <w:r w:rsidR="00530364">
        <w:t>活</w:t>
      </w:r>
      <w:r w:rsidR="00D74C33">
        <w:t>、桔</w:t>
      </w:r>
      <w:r w:rsidR="00D74C33">
        <w:rPr>
          <w:rFonts w:ascii="新細明體" w:eastAsia="新細明體" w:hAnsi="新細明體" w:cs="新細明體"/>
        </w:rPr>
        <w:t>梗、</w:t>
      </w:r>
      <w:r w:rsidRPr="00E45B39">
        <w:rPr>
          <w:rFonts w:hint="eastAsia"/>
        </w:rPr>
        <w:t>防風</w:t>
      </w:r>
      <w:r w:rsidR="00D74C33">
        <w:rPr>
          <w:rFonts w:ascii="新細明體" w:eastAsia="新細明體" w:hAnsi="新細明體" w:cs="新細明體"/>
        </w:rPr>
        <w:t>、</w:t>
      </w:r>
      <w:r w:rsidRPr="00E45B39">
        <w:rPr>
          <w:rFonts w:hint="eastAsia"/>
        </w:rPr>
        <w:t>生</w:t>
      </w:r>
      <w:r w:rsidR="00D74C33">
        <w:rPr>
          <w:rFonts w:hint="eastAsia"/>
        </w:rPr>
        <w:t>薑。</w:t>
      </w:r>
    </w:p>
    <w:p w:rsidR="00D74C33" w:rsidRDefault="00E45B39" w:rsidP="000F7A24">
      <w:pPr>
        <w:pStyle w:val="2f3"/>
        <w:ind w:firstLine="712"/>
        <w:rPr>
          <w:rFonts w:hint="eastAsia"/>
        </w:rPr>
      </w:pPr>
      <w:r w:rsidRPr="00E45B39">
        <w:t>熱傷肺經</w:t>
      </w:r>
      <w:r w:rsidR="00D74C33">
        <w:t>，</w:t>
      </w:r>
      <w:r w:rsidRPr="00E45B39">
        <w:t>氣分聲</w:t>
      </w:r>
      <w:r w:rsidR="00D74C33">
        <w:rPr>
          <w:rFonts w:hint="eastAsia"/>
        </w:rPr>
        <w:t>啞。辨諸素稟陰虛多火，交冬天暖。</w:t>
      </w:r>
      <w:r w:rsidRPr="00E45B39">
        <w:rPr>
          <w:rFonts w:hint="eastAsia"/>
        </w:rPr>
        <w:t>張路玉</w:t>
      </w:r>
      <w:r w:rsidR="00D74C33">
        <w:rPr>
          <w:rFonts w:hint="eastAsia"/>
        </w:rPr>
        <w:t>。</w:t>
      </w:r>
    </w:p>
    <w:p w:rsidR="00D74C33" w:rsidRDefault="00E45B39" w:rsidP="000F7A24">
      <w:pPr>
        <w:pStyle w:val="2f3"/>
        <w:ind w:firstLine="712"/>
        <w:rPr>
          <w:rFonts w:hint="eastAsia"/>
        </w:rPr>
      </w:pPr>
      <w:r w:rsidRPr="00E45B39">
        <w:rPr>
          <w:rFonts w:hint="eastAsia"/>
        </w:rPr>
        <w:t>猪</w:t>
      </w:r>
      <w:r w:rsidR="00D74C33">
        <w:rPr>
          <w:rFonts w:hint="eastAsia"/>
        </w:rPr>
        <w:t>膚</w:t>
      </w:r>
      <w:r w:rsidRPr="00E45B39">
        <w:rPr>
          <w:rFonts w:hint="eastAsia"/>
        </w:rPr>
        <w:t>湯</w:t>
      </w:r>
      <w:r w:rsidR="00D74C33">
        <w:rPr>
          <w:rFonts w:hint="eastAsia"/>
        </w:rPr>
        <w:t>。</w:t>
      </w:r>
    </w:p>
    <w:p w:rsidR="00D74C33" w:rsidRDefault="00D74C33" w:rsidP="000F7A24">
      <w:pPr>
        <w:pStyle w:val="2f3"/>
        <w:ind w:firstLine="712"/>
        <w:rPr>
          <w:rFonts w:hint="eastAsia"/>
        </w:rPr>
      </w:pPr>
      <w:r>
        <w:t>瘀痰</w:t>
      </w:r>
      <w:r w:rsidR="00E45B39" w:rsidRPr="00E45B39">
        <w:t>塞肺</w:t>
      </w:r>
      <w:r>
        <w:t>，</w:t>
      </w:r>
      <w:r w:rsidR="00E45B39" w:rsidRPr="00E45B39">
        <w:t>聲啞</w:t>
      </w:r>
      <w:r>
        <w:t>。辨諸體肥色潤，誤服滋陰多劑後，胸中氣塞。</w:t>
      </w:r>
      <w:r w:rsidR="00E45B39" w:rsidRPr="00E45B39">
        <w:rPr>
          <w:rFonts w:hint="eastAsia"/>
        </w:rPr>
        <w:t>張路</w:t>
      </w:r>
      <w:r w:rsidR="00A0103F">
        <w:rPr>
          <w:rFonts w:hint="eastAsia"/>
        </w:rPr>
        <w:t>玉</w:t>
      </w:r>
      <w:r>
        <w:rPr>
          <w:rFonts w:hint="eastAsia"/>
        </w:rPr>
        <w:t>。</w:t>
      </w:r>
    </w:p>
    <w:p w:rsidR="00E45B39" w:rsidRPr="00E45B39" w:rsidRDefault="00E45B39" w:rsidP="000F7A24">
      <w:pPr>
        <w:pStyle w:val="2f3"/>
        <w:ind w:firstLine="712"/>
        <w:rPr>
          <w:rFonts w:hint="eastAsia"/>
        </w:rPr>
      </w:pPr>
      <w:r w:rsidRPr="00E45B39">
        <w:t>導痰湯加人中黃</w:t>
      </w:r>
      <w:r w:rsidR="00D74C33">
        <w:t>、</w:t>
      </w:r>
      <w:r w:rsidRPr="00E45B39">
        <w:t>澤</w:t>
      </w:r>
      <w:r w:rsidR="00D74C33">
        <w:t>瀉。橘半苓枳胆星薑草。</w:t>
      </w:r>
    </w:p>
    <w:p w:rsidR="00D74C33" w:rsidRDefault="00E45B39" w:rsidP="000F7A24">
      <w:pPr>
        <w:pStyle w:val="2f3"/>
        <w:ind w:firstLine="712"/>
        <w:rPr>
          <w:rFonts w:hint="eastAsia"/>
        </w:rPr>
      </w:pPr>
      <w:r w:rsidRPr="00E45B39">
        <w:lastRenderedPageBreak/>
        <w:t>寒包熱邪傷犯</w:t>
      </w:r>
      <w:r w:rsidR="00D74C33">
        <w:t>，</w:t>
      </w:r>
      <w:r w:rsidRPr="00E45B39">
        <w:t>肺絡聲</w:t>
      </w:r>
      <w:r w:rsidR="00D74C33">
        <w:rPr>
          <w:rFonts w:hint="eastAsia"/>
        </w:rPr>
        <w:t>瘖。辨諸受寒得病，而形</w:t>
      </w:r>
      <w:r w:rsidR="00D74C33">
        <w:rPr>
          <w:rFonts w:ascii="新細明體" w:eastAsia="新細明體" w:hAnsi="新細明體" w:cs="新細明體" w:hint="eastAsia"/>
        </w:rPr>
        <w:t>豐飲啖如常。</w:t>
      </w:r>
      <w:r w:rsidRPr="00E45B39">
        <w:rPr>
          <w:rFonts w:hint="eastAsia"/>
        </w:rPr>
        <w:t>張路</w:t>
      </w:r>
      <w:r w:rsidR="00D74C33">
        <w:rPr>
          <w:rFonts w:hint="eastAsia"/>
        </w:rPr>
        <w:t>玉。</w:t>
      </w:r>
      <w:r w:rsidRPr="00E45B39">
        <w:t>原方失錄</w:t>
      </w:r>
      <w:r w:rsidR="00D74C33">
        <w:t>。</w:t>
      </w:r>
    </w:p>
    <w:p w:rsidR="00B97790" w:rsidRDefault="00D74C33" w:rsidP="000F7A24">
      <w:pPr>
        <w:pStyle w:val="2f3"/>
        <w:ind w:firstLine="712"/>
        <w:rPr>
          <w:rFonts w:hint="eastAsia"/>
        </w:rPr>
      </w:pPr>
      <w:r>
        <w:t>痰</w:t>
      </w:r>
      <w:r w:rsidR="00E45B39" w:rsidRPr="00E45B39">
        <w:t>火為風寒外束</w:t>
      </w:r>
      <w:r>
        <w:t>，</w:t>
      </w:r>
      <w:r w:rsidR="00E45B39" w:rsidRPr="00E45B39">
        <w:t>不得發越</w:t>
      </w:r>
      <w:r>
        <w:t>，</w:t>
      </w:r>
      <w:r w:rsidR="00E45B39" w:rsidRPr="00E45B39">
        <w:t>聲</w:t>
      </w:r>
      <w:r>
        <w:t>啞。辨諸飽食新蒜炒肉，又冒風寒得病。</w:t>
      </w:r>
      <w:r w:rsidR="00E45B39" w:rsidRPr="00E45B39">
        <w:rPr>
          <w:rFonts w:hint="eastAsia"/>
        </w:rPr>
        <w:t>孫文</w:t>
      </w:r>
      <w:r w:rsidR="00B97790">
        <w:rPr>
          <w:rFonts w:hint="eastAsia"/>
        </w:rPr>
        <w:t>垣。</w:t>
      </w:r>
    </w:p>
    <w:p w:rsidR="00B97790" w:rsidRPr="00E45B39" w:rsidRDefault="008E272F" w:rsidP="000F7A24">
      <w:pPr>
        <w:pStyle w:val="2f3"/>
        <w:ind w:firstLine="712"/>
        <w:rPr>
          <w:rFonts w:hint="eastAsia"/>
        </w:rPr>
      </w:pPr>
      <w:r>
        <w:t>蔞仁</w:t>
      </w:r>
      <w:r w:rsidR="00B97790">
        <w:t>、</w:t>
      </w:r>
      <w:r w:rsidR="00E45B39" w:rsidRPr="00E45B39">
        <w:t>橘紅</w:t>
      </w:r>
      <w:r w:rsidR="00B97790">
        <w:t>、</w:t>
      </w:r>
      <w:r w:rsidR="00E45B39" w:rsidRPr="00E45B39">
        <w:t>桔梗</w:t>
      </w:r>
      <w:r w:rsidR="00B97790">
        <w:t>、</w:t>
      </w:r>
      <w:r w:rsidR="00E45B39" w:rsidRPr="00E45B39">
        <w:t>甘草</w:t>
      </w:r>
      <w:r w:rsidR="00B97790">
        <w:t>、</w:t>
      </w:r>
      <w:r w:rsidR="00E45B39" w:rsidRPr="00E45B39">
        <w:t>薄荷</w:t>
      </w:r>
      <w:r w:rsidR="00B97790">
        <w:t>、</w:t>
      </w:r>
      <w:r w:rsidR="00E45B39" w:rsidRPr="00E45B39">
        <w:t>桑皮</w:t>
      </w:r>
      <w:r w:rsidR="00B97790">
        <w:t>、</w:t>
      </w:r>
      <w:r w:rsidR="00E45B39" w:rsidRPr="00E45B39">
        <w:t>骨皮</w:t>
      </w:r>
      <w:r w:rsidR="00B97790">
        <w:t>、</w:t>
      </w:r>
      <w:r w:rsidR="00E45B39" w:rsidRPr="00E45B39">
        <w:t>葛根</w:t>
      </w:r>
      <w:r w:rsidR="00B97790">
        <w:t>、</w:t>
      </w:r>
      <w:r w:rsidR="00E45B39" w:rsidRPr="00E45B39">
        <w:t>前胡</w:t>
      </w:r>
      <w:r w:rsidR="00B97790">
        <w:t>、</w:t>
      </w:r>
      <w:r w:rsidR="00E45B39" w:rsidRPr="00E45B39">
        <w:t>甘草</w:t>
      </w:r>
      <w:r w:rsidR="00B97790">
        <w:t>。</w:t>
      </w:r>
    </w:p>
    <w:p w:rsidR="0010195D" w:rsidRDefault="00E45B39" w:rsidP="000F7A24">
      <w:pPr>
        <w:pStyle w:val="2f3"/>
        <w:ind w:firstLine="712"/>
        <w:rPr>
          <w:rFonts w:hint="eastAsia"/>
        </w:rPr>
      </w:pPr>
      <w:r w:rsidRPr="00E45B39">
        <w:t>肺脾虛</w:t>
      </w:r>
      <w:r w:rsidR="0010195D">
        <w:t>，</w:t>
      </w:r>
      <w:r w:rsidRPr="00E45B39">
        <w:t>聲</w:t>
      </w:r>
      <w:r w:rsidR="0010195D">
        <w:t>瘖。辨諸瀉不止，不能食，右臂難動，脈虛微欲脫。</w:t>
      </w:r>
      <w:r w:rsidRPr="00E45B39">
        <w:rPr>
          <w:rFonts w:hint="eastAsia"/>
        </w:rPr>
        <w:t>張飛</w:t>
      </w:r>
      <w:r w:rsidR="0010195D">
        <w:rPr>
          <w:rFonts w:hint="eastAsia"/>
        </w:rPr>
        <w:t>疇。</w:t>
      </w:r>
    </w:p>
    <w:p w:rsidR="0010195D" w:rsidRDefault="00E45B39" w:rsidP="000F7A24">
      <w:pPr>
        <w:pStyle w:val="2f3"/>
        <w:ind w:firstLine="712"/>
        <w:rPr>
          <w:rFonts w:hint="eastAsia"/>
        </w:rPr>
      </w:pPr>
      <w:r w:rsidRPr="00E45B39">
        <w:t>參</w:t>
      </w:r>
      <w:r w:rsidR="0010195D">
        <w:t>粥。</w:t>
      </w:r>
    </w:p>
    <w:p w:rsidR="0010195D" w:rsidRDefault="00E45B39" w:rsidP="000F7A24">
      <w:pPr>
        <w:pStyle w:val="2f3"/>
        <w:ind w:firstLine="712"/>
        <w:rPr>
          <w:rFonts w:hint="eastAsia"/>
        </w:rPr>
      </w:pPr>
      <w:r w:rsidRPr="00E45B39">
        <w:t>酒傷肺</w:t>
      </w:r>
      <w:r w:rsidR="0010195D">
        <w:t>，</w:t>
      </w:r>
      <w:r w:rsidRPr="00E45B39">
        <w:t>咽啞</w:t>
      </w:r>
      <w:r w:rsidR="0010195D">
        <w:t>。問而知之，證兼咳喘，脈弦數。</w:t>
      </w:r>
      <w:r w:rsidRPr="00E45B39">
        <w:rPr>
          <w:rFonts w:hint="eastAsia"/>
        </w:rPr>
        <w:t>江應宿</w:t>
      </w:r>
      <w:r w:rsidR="0010195D">
        <w:rPr>
          <w:rFonts w:hint="eastAsia"/>
        </w:rPr>
        <w:t>。</w:t>
      </w:r>
    </w:p>
    <w:p w:rsidR="0010195D" w:rsidRDefault="00E45B39" w:rsidP="000F7A24">
      <w:pPr>
        <w:pStyle w:val="2f3"/>
        <w:ind w:firstLine="712"/>
        <w:rPr>
          <w:rFonts w:ascii="新細明體" w:eastAsia="新細明體" w:hAnsi="新細明體" w:cs="新細明體"/>
        </w:rPr>
      </w:pPr>
      <w:r w:rsidRPr="00E45B39">
        <w:t>四物去生地加貝母</w:t>
      </w:r>
      <w:r w:rsidR="0010195D">
        <w:t>、</w:t>
      </w:r>
      <w:r w:rsidRPr="00E45B39">
        <w:t>丹皮</w:t>
      </w:r>
      <w:r w:rsidR="0010195D">
        <w:t>、</w:t>
      </w:r>
      <w:r w:rsidRPr="00E45B39">
        <w:t>阿</w:t>
      </w:r>
      <w:r w:rsidR="0010195D">
        <w:t>膠、</w:t>
      </w:r>
      <w:r w:rsidRPr="00E45B39">
        <w:t>麥冬</w:t>
      </w:r>
      <w:r w:rsidR="0010195D">
        <w:t>、</w:t>
      </w:r>
      <w:r w:rsidRPr="00E45B39">
        <w:t>五味</w:t>
      </w:r>
      <w:r w:rsidR="0010195D">
        <w:t>、蔗</w:t>
      </w:r>
      <w:r w:rsidRPr="00E45B39">
        <w:t>汁</w:t>
      </w:r>
      <w:r w:rsidR="0010195D">
        <w:t>、</w:t>
      </w:r>
      <w:r w:rsidRPr="00E45B39">
        <w:t>姜汁</w:t>
      </w:r>
      <w:r w:rsidR="0010195D">
        <w:t>。歸</w:t>
      </w:r>
      <w:r w:rsidR="0010195D">
        <w:rPr>
          <w:rFonts w:ascii="新細明體" w:eastAsia="新細明體" w:hAnsi="新細明體" w:cs="新細明體"/>
        </w:rPr>
        <w:t>芎地芍。</w:t>
      </w:r>
    </w:p>
    <w:p w:rsidR="0010195D" w:rsidRDefault="00E45B39" w:rsidP="000F7A24">
      <w:pPr>
        <w:pStyle w:val="2f3"/>
        <w:ind w:firstLine="712"/>
        <w:rPr>
          <w:rFonts w:hint="eastAsia"/>
        </w:rPr>
      </w:pPr>
      <w:r w:rsidRPr="00E45B39">
        <w:t>腎虛不納</w:t>
      </w:r>
      <w:r w:rsidR="0010195D">
        <w:t>，</w:t>
      </w:r>
      <w:r w:rsidRPr="00E45B39">
        <w:t>音啞</w:t>
      </w:r>
      <w:r w:rsidR="0010195D">
        <w:t>。</w:t>
      </w:r>
      <w:r w:rsidR="00A0103F">
        <w:t>辨諸失血後，氣生則欲咳。</w:t>
      </w:r>
      <w:r w:rsidRPr="00E45B39">
        <w:rPr>
          <w:rFonts w:hint="eastAsia"/>
        </w:rPr>
        <w:t>王旭高</w:t>
      </w:r>
      <w:r w:rsidR="0010195D">
        <w:rPr>
          <w:rFonts w:hint="eastAsia"/>
        </w:rPr>
        <w:t>。</w:t>
      </w:r>
    </w:p>
    <w:p w:rsidR="0010195D" w:rsidRDefault="00E45B39" w:rsidP="000F7A24">
      <w:pPr>
        <w:pStyle w:val="2f3"/>
        <w:ind w:firstLine="712"/>
        <w:rPr>
          <w:rFonts w:hint="eastAsia"/>
        </w:rPr>
      </w:pPr>
      <w:r w:rsidRPr="00E45B39">
        <w:t>熟地</w:t>
      </w:r>
      <w:r w:rsidR="0010195D">
        <w:t>、</w:t>
      </w:r>
      <w:r w:rsidRPr="00E45B39">
        <w:t>阿膠</w:t>
      </w:r>
      <w:r w:rsidR="0010195D">
        <w:t>、</w:t>
      </w:r>
      <w:r w:rsidRPr="00E45B39">
        <w:t>麥冬</w:t>
      </w:r>
      <w:r w:rsidR="0010195D">
        <w:t>、</w:t>
      </w:r>
      <w:r w:rsidRPr="00E45B39">
        <w:t>沙參</w:t>
      </w:r>
      <w:r w:rsidR="0010195D">
        <w:t>、</w:t>
      </w:r>
      <w:r w:rsidRPr="00E45B39">
        <w:t>川貝</w:t>
      </w:r>
      <w:r w:rsidR="0010195D">
        <w:t>、</w:t>
      </w:r>
      <w:r w:rsidRPr="00E45B39">
        <w:t>紫石英</w:t>
      </w:r>
      <w:r w:rsidR="0010195D">
        <w:t>、</w:t>
      </w:r>
      <w:r w:rsidRPr="00E45B39">
        <w:t>元</w:t>
      </w:r>
      <w:r w:rsidR="00447077">
        <w:rPr>
          <w:rFonts w:hint="eastAsia"/>
        </w:rPr>
        <w:t>參</w:t>
      </w:r>
      <w:r w:rsidR="0010195D">
        <w:t>、</w:t>
      </w:r>
      <w:r w:rsidR="0010195D">
        <w:rPr>
          <w:rFonts w:hint="eastAsia"/>
        </w:rPr>
        <w:t>藕。</w:t>
      </w:r>
    </w:p>
    <w:p w:rsidR="0010195D" w:rsidRDefault="00E45B39" w:rsidP="000F7A24">
      <w:pPr>
        <w:pStyle w:val="2f3"/>
        <w:ind w:firstLine="712"/>
        <w:rPr>
          <w:rFonts w:hint="eastAsia"/>
        </w:rPr>
      </w:pPr>
      <w:r w:rsidRPr="00E45B39">
        <w:t>溫邪化燥</w:t>
      </w:r>
      <w:r w:rsidR="0010195D">
        <w:t>，</w:t>
      </w:r>
      <w:r w:rsidRPr="00E45B39">
        <w:t>聲啞</w:t>
      </w:r>
      <w:r w:rsidR="0010195D">
        <w:t>。辨諸嗌乾溺黃便鞕。</w:t>
      </w:r>
      <w:r w:rsidR="008D5774">
        <w:rPr>
          <w:rFonts w:hint="eastAsia"/>
        </w:rPr>
        <w:t>林珮琴</w:t>
      </w:r>
      <w:r w:rsidR="0010195D">
        <w:rPr>
          <w:rFonts w:hint="eastAsia"/>
        </w:rPr>
        <w:t>。</w:t>
      </w:r>
    </w:p>
    <w:p w:rsidR="0010195D" w:rsidRDefault="00E45B39" w:rsidP="000F7A24">
      <w:pPr>
        <w:pStyle w:val="2f3"/>
        <w:ind w:firstLine="712"/>
        <w:rPr>
          <w:rFonts w:hint="eastAsia"/>
        </w:rPr>
      </w:pPr>
      <w:r w:rsidRPr="00E45B39">
        <w:t>生地</w:t>
      </w:r>
      <w:r w:rsidR="0010195D">
        <w:t>、</w:t>
      </w:r>
      <w:r w:rsidRPr="00E45B39">
        <w:t>麥冬</w:t>
      </w:r>
      <w:r w:rsidR="0010195D">
        <w:t>、</w:t>
      </w:r>
      <w:r w:rsidRPr="00E45B39">
        <w:t>竹葉</w:t>
      </w:r>
      <w:r w:rsidR="0010195D">
        <w:t>、</w:t>
      </w:r>
      <w:r w:rsidRPr="00E45B39">
        <w:t>沙參</w:t>
      </w:r>
      <w:r w:rsidR="0010195D">
        <w:t>、</w:t>
      </w:r>
      <w:r w:rsidRPr="00E45B39">
        <w:t>貝母</w:t>
      </w:r>
      <w:r w:rsidR="0010195D">
        <w:t>、</w:t>
      </w:r>
      <w:r w:rsidRPr="00E45B39">
        <w:t>玉竹</w:t>
      </w:r>
      <w:r w:rsidR="0010195D">
        <w:t>、</w:t>
      </w:r>
      <w:r w:rsidRPr="00E45B39">
        <w:t>山</w:t>
      </w:r>
      <w:r w:rsidR="0010195D">
        <w:t>梔、</w:t>
      </w:r>
      <w:r w:rsidRPr="00E45B39">
        <w:t>甘草</w:t>
      </w:r>
      <w:r w:rsidR="0010195D">
        <w:t>、</w:t>
      </w:r>
      <w:r w:rsidR="00A0103F">
        <w:t>枇杷</w:t>
      </w:r>
      <w:r w:rsidRPr="00E45B39">
        <w:t>膏</w:t>
      </w:r>
      <w:r w:rsidR="0010195D">
        <w:t>。</w:t>
      </w:r>
    </w:p>
    <w:p w:rsidR="0010195D" w:rsidRDefault="00E45B39" w:rsidP="000F7A24">
      <w:pPr>
        <w:pStyle w:val="2f3"/>
        <w:ind w:firstLine="712"/>
        <w:rPr>
          <w:rFonts w:hint="eastAsia"/>
        </w:rPr>
      </w:pPr>
      <w:r w:rsidRPr="00E45B39">
        <w:t>火炎金燥</w:t>
      </w:r>
      <w:r w:rsidR="0010195D">
        <w:t>，</w:t>
      </w:r>
      <w:r w:rsidRPr="00E45B39">
        <w:t>聲</w:t>
      </w:r>
      <w:r w:rsidR="0010195D">
        <w:t>啞。辨諸面色蒼赤，溺渾。</w:t>
      </w:r>
      <w:r w:rsidR="008D5774">
        <w:rPr>
          <w:rFonts w:hint="eastAsia"/>
        </w:rPr>
        <w:t>林珮琴</w:t>
      </w:r>
      <w:r w:rsidR="0010195D">
        <w:rPr>
          <w:rFonts w:hint="eastAsia"/>
        </w:rPr>
        <w:t>。</w:t>
      </w:r>
    </w:p>
    <w:p w:rsidR="0010195D" w:rsidRDefault="00E45B39" w:rsidP="000F7A24">
      <w:pPr>
        <w:pStyle w:val="2f3"/>
        <w:ind w:firstLine="712"/>
        <w:rPr>
          <w:rFonts w:hint="eastAsia"/>
        </w:rPr>
      </w:pPr>
      <w:r w:rsidRPr="00E45B39">
        <w:t>元參</w:t>
      </w:r>
      <w:r w:rsidR="0010195D">
        <w:t>、</w:t>
      </w:r>
      <w:r w:rsidRPr="00E45B39">
        <w:t>生地</w:t>
      </w:r>
      <w:r w:rsidR="0010195D">
        <w:t>、</w:t>
      </w:r>
      <w:r w:rsidRPr="00E45B39">
        <w:t>麥冬</w:t>
      </w:r>
      <w:r w:rsidR="0010195D">
        <w:t>、</w:t>
      </w:r>
      <w:r w:rsidRPr="00E45B39">
        <w:t>丹皮</w:t>
      </w:r>
      <w:r w:rsidR="0010195D">
        <w:t>、</w:t>
      </w:r>
      <w:r w:rsidRPr="00E45B39">
        <w:t>貝母</w:t>
      </w:r>
      <w:r w:rsidR="0010195D">
        <w:t>、</w:t>
      </w:r>
      <w:r w:rsidRPr="00E45B39">
        <w:t>龜甲</w:t>
      </w:r>
      <w:r w:rsidR="0010195D">
        <w:t>、</w:t>
      </w:r>
      <w:r w:rsidRPr="00E45B39">
        <w:t>茯苓</w:t>
      </w:r>
      <w:r w:rsidR="0010195D">
        <w:t>、</w:t>
      </w:r>
      <w:r w:rsidRPr="00E45B39">
        <w:t>遠志</w:t>
      </w:r>
      <w:r w:rsidR="0010195D">
        <w:t>、</w:t>
      </w:r>
      <w:r w:rsidRPr="00E45B39">
        <w:t>土茯苓</w:t>
      </w:r>
      <w:r w:rsidR="0010195D">
        <w:t>、</w:t>
      </w:r>
      <w:r w:rsidRPr="00E45B39">
        <w:t>竹葉</w:t>
      </w:r>
      <w:r w:rsidR="0010195D">
        <w:t>。</w:t>
      </w:r>
    </w:p>
    <w:p w:rsidR="00E45B39" w:rsidRPr="00E45B39" w:rsidRDefault="00E45B39" w:rsidP="000F7A24">
      <w:pPr>
        <w:pStyle w:val="2f3"/>
        <w:ind w:firstLine="712"/>
        <w:rPr>
          <w:rFonts w:hint="eastAsia"/>
        </w:rPr>
      </w:pPr>
      <w:r w:rsidRPr="00E45B39">
        <w:t>水虧火炎</w:t>
      </w:r>
      <w:r w:rsidR="0010195D">
        <w:t>，</w:t>
      </w:r>
      <w:r w:rsidRPr="00E45B39">
        <w:t>金受火灼</w:t>
      </w:r>
      <w:r w:rsidR="0010195D">
        <w:t>，</w:t>
      </w:r>
      <w:r w:rsidRPr="00E45B39">
        <w:t>氣急聲啞</w:t>
      </w:r>
      <w:r w:rsidR="0010195D">
        <w:t>。辨諸久嗽吐血後，入夜嗽，勞則喉痛。</w:t>
      </w:r>
      <w:r w:rsidR="008D5774">
        <w:rPr>
          <w:rFonts w:hint="eastAsia"/>
        </w:rPr>
        <w:t>林珮琴</w:t>
      </w:r>
      <w:r w:rsidR="0010195D">
        <w:rPr>
          <w:rFonts w:hint="eastAsia"/>
        </w:rPr>
        <w:t>。</w:t>
      </w:r>
    </w:p>
    <w:p w:rsidR="0010195D" w:rsidRDefault="00E45B39" w:rsidP="000F7A24">
      <w:pPr>
        <w:pStyle w:val="2f3"/>
        <w:ind w:firstLine="712"/>
        <w:rPr>
          <w:rFonts w:hint="eastAsia"/>
        </w:rPr>
      </w:pPr>
      <w:r w:rsidRPr="00E45B39">
        <w:rPr>
          <w:rFonts w:hint="eastAsia"/>
        </w:rPr>
        <w:t>熟地</w:t>
      </w:r>
      <w:r w:rsidR="0010195D">
        <w:rPr>
          <w:rFonts w:hint="eastAsia"/>
        </w:rPr>
        <w:t>、</w:t>
      </w:r>
      <w:r w:rsidRPr="00E45B39">
        <w:rPr>
          <w:rFonts w:hint="eastAsia"/>
        </w:rPr>
        <w:t>山藥</w:t>
      </w:r>
      <w:r w:rsidR="0010195D">
        <w:rPr>
          <w:rFonts w:hint="eastAsia"/>
        </w:rPr>
        <w:t>、白芍、</w:t>
      </w:r>
      <w:r w:rsidRPr="00E45B39">
        <w:rPr>
          <w:rFonts w:hint="eastAsia"/>
        </w:rPr>
        <w:t>百合</w:t>
      </w:r>
      <w:r w:rsidR="0010195D">
        <w:rPr>
          <w:rFonts w:hint="eastAsia"/>
        </w:rPr>
        <w:t>、</w:t>
      </w:r>
      <w:r w:rsidRPr="00E45B39">
        <w:rPr>
          <w:rFonts w:hint="eastAsia"/>
        </w:rPr>
        <w:t>洋</w:t>
      </w:r>
      <w:r w:rsidR="00447077">
        <w:rPr>
          <w:rFonts w:hint="eastAsia"/>
        </w:rPr>
        <w:t>參</w:t>
      </w:r>
      <w:r w:rsidR="0010195D">
        <w:rPr>
          <w:rFonts w:hint="eastAsia"/>
        </w:rPr>
        <w:t>、棗</w:t>
      </w:r>
      <w:r w:rsidRPr="00E45B39">
        <w:rPr>
          <w:rFonts w:hint="eastAsia"/>
        </w:rPr>
        <w:t>仁</w:t>
      </w:r>
      <w:r w:rsidR="0010195D">
        <w:rPr>
          <w:rFonts w:hint="eastAsia"/>
        </w:rPr>
        <w:t>、</w:t>
      </w:r>
      <w:r w:rsidRPr="00E45B39">
        <w:rPr>
          <w:rFonts w:hint="eastAsia"/>
        </w:rPr>
        <w:t>阿膠</w:t>
      </w:r>
      <w:r w:rsidR="0010195D">
        <w:rPr>
          <w:rFonts w:hint="eastAsia"/>
        </w:rPr>
        <w:t>、</w:t>
      </w:r>
      <w:r w:rsidRPr="00E45B39">
        <w:rPr>
          <w:rFonts w:hint="eastAsia"/>
        </w:rPr>
        <w:t>貝母</w:t>
      </w:r>
      <w:r w:rsidR="0010195D">
        <w:rPr>
          <w:rFonts w:hint="eastAsia"/>
        </w:rPr>
        <w:t>、</w:t>
      </w:r>
      <w:r w:rsidRPr="00E45B39">
        <w:rPr>
          <w:rFonts w:hint="eastAsia"/>
        </w:rPr>
        <w:t>龜板</w:t>
      </w:r>
      <w:r w:rsidR="0010195D">
        <w:rPr>
          <w:rFonts w:hint="eastAsia"/>
        </w:rPr>
        <w:t>、</w:t>
      </w:r>
      <w:r w:rsidRPr="00E45B39">
        <w:rPr>
          <w:rFonts w:hint="eastAsia"/>
        </w:rPr>
        <w:t>女貞</w:t>
      </w:r>
      <w:r w:rsidR="0010195D">
        <w:rPr>
          <w:rFonts w:hint="eastAsia"/>
        </w:rPr>
        <w:t>、</w:t>
      </w:r>
      <w:r w:rsidRPr="00E45B39">
        <w:rPr>
          <w:rFonts w:hint="eastAsia"/>
        </w:rPr>
        <w:t>牛膝</w:t>
      </w:r>
      <w:r w:rsidR="0010195D">
        <w:rPr>
          <w:rFonts w:hint="eastAsia"/>
        </w:rPr>
        <w:t>、</w:t>
      </w:r>
      <w:r w:rsidRPr="00E45B39">
        <w:rPr>
          <w:rFonts w:hint="eastAsia"/>
        </w:rPr>
        <w:t>五味</w:t>
      </w:r>
      <w:r w:rsidR="0010195D">
        <w:rPr>
          <w:rFonts w:hint="eastAsia"/>
        </w:rPr>
        <w:t>。</w:t>
      </w:r>
    </w:p>
    <w:p w:rsidR="0010195D" w:rsidRDefault="00E45B39" w:rsidP="000F7A24">
      <w:pPr>
        <w:pStyle w:val="2f3"/>
        <w:ind w:firstLine="712"/>
        <w:rPr>
          <w:rFonts w:hint="eastAsia"/>
        </w:rPr>
      </w:pPr>
      <w:r w:rsidRPr="00E45B39">
        <w:lastRenderedPageBreak/>
        <w:t>孕婦外感燥氣</w:t>
      </w:r>
      <w:r w:rsidR="0010195D">
        <w:t>，</w:t>
      </w:r>
      <w:r w:rsidRPr="00E45B39">
        <w:t>音</w:t>
      </w:r>
      <w:r w:rsidR="0010195D">
        <w:t>啞。辨諸時當燥令，孕方七月，肺經司胎，知非子瘖。</w:t>
      </w:r>
      <w:r w:rsidRPr="00E45B39">
        <w:rPr>
          <w:rFonts w:hint="eastAsia"/>
        </w:rPr>
        <w:t>雷少逸</w:t>
      </w:r>
      <w:r w:rsidR="0010195D">
        <w:rPr>
          <w:rFonts w:hint="eastAsia"/>
        </w:rPr>
        <w:t>。</w:t>
      </w:r>
    </w:p>
    <w:p w:rsidR="0010195D" w:rsidRDefault="00E45B39" w:rsidP="000F7A24">
      <w:pPr>
        <w:pStyle w:val="2f3"/>
        <w:ind w:firstLine="712"/>
        <w:rPr>
          <w:rFonts w:hint="eastAsia"/>
        </w:rPr>
      </w:pPr>
      <w:r w:rsidRPr="00E45B39">
        <w:t>原方失錄</w:t>
      </w:r>
      <w:r w:rsidR="0010195D">
        <w:t>。</w:t>
      </w:r>
    </w:p>
    <w:p w:rsidR="0010195D" w:rsidRDefault="00E45B39" w:rsidP="000F7A24">
      <w:pPr>
        <w:pStyle w:val="2f3"/>
        <w:ind w:firstLine="712"/>
        <w:rPr>
          <w:rFonts w:hint="eastAsia"/>
        </w:rPr>
      </w:pPr>
      <w:r w:rsidRPr="00E45B39">
        <w:t>逢月事精血下注</w:t>
      </w:r>
      <w:r w:rsidR="0010195D">
        <w:t>，</w:t>
      </w:r>
      <w:r w:rsidRPr="00E45B39">
        <w:t>肺枯音啞</w:t>
      </w:r>
      <w:r w:rsidR="0010195D">
        <w:t>。肝腎之絡俱上連肺，故也。</w:t>
      </w:r>
      <w:r w:rsidRPr="00E45B39">
        <w:rPr>
          <w:rFonts w:hint="eastAsia"/>
        </w:rPr>
        <w:t>沈堯封</w:t>
      </w:r>
      <w:r w:rsidR="0010195D">
        <w:rPr>
          <w:rFonts w:hint="eastAsia"/>
        </w:rPr>
        <w:t>。</w:t>
      </w:r>
    </w:p>
    <w:p w:rsidR="0010195D" w:rsidRDefault="00E45B39" w:rsidP="000F7A24">
      <w:pPr>
        <w:pStyle w:val="2f3"/>
        <w:ind w:firstLine="712"/>
        <w:rPr>
          <w:rFonts w:hint="eastAsia"/>
        </w:rPr>
      </w:pPr>
      <w:r w:rsidRPr="00E45B39">
        <w:t>地黃</w:t>
      </w:r>
      <w:r w:rsidR="0010195D">
        <w:t>、</w:t>
      </w:r>
      <w:r w:rsidRPr="00E45B39">
        <w:t>天冬</w:t>
      </w:r>
      <w:r w:rsidR="0010195D">
        <w:t>、</w:t>
      </w:r>
      <w:r w:rsidRPr="00E45B39">
        <w:t>肉</w:t>
      </w:r>
      <w:r w:rsidR="00A0103F">
        <w:t>蓯</w:t>
      </w:r>
      <w:r w:rsidRPr="00E45B39">
        <w:t>蓉</w:t>
      </w:r>
      <w:r w:rsidR="0010195D">
        <w:t>、</w:t>
      </w:r>
      <w:r w:rsidRPr="00E45B39">
        <w:t>歸身等</w:t>
      </w:r>
      <w:r w:rsidR="0010195D">
        <w:t>，</w:t>
      </w:r>
      <w:r w:rsidRPr="00E45B39">
        <w:t>加細辛五分</w:t>
      </w:r>
      <w:r w:rsidR="0010195D">
        <w:t>。細辛能通厥少之絡。</w:t>
      </w:r>
    </w:p>
    <w:p w:rsidR="0010195D" w:rsidRDefault="00E45B39" w:rsidP="000F7A24">
      <w:pPr>
        <w:pStyle w:val="2f3"/>
        <w:ind w:firstLine="712"/>
        <w:rPr>
          <w:rFonts w:hint="eastAsia"/>
        </w:rPr>
      </w:pPr>
      <w:r w:rsidRPr="00E45B39">
        <w:t>小兒感受風熱</w:t>
      </w:r>
      <w:r w:rsidR="0010195D">
        <w:t>，</w:t>
      </w:r>
      <w:r w:rsidRPr="00E45B39">
        <w:t>音</w:t>
      </w:r>
      <w:r w:rsidR="0010195D">
        <w:t>嗄。證見夜</w:t>
      </w:r>
      <w:r w:rsidR="0010195D">
        <w:rPr>
          <w:rFonts w:ascii="新細明體" w:eastAsia="新細明體" w:hAnsi="新細明體" w:cs="新細明體"/>
        </w:rPr>
        <w:t>啼，辨諸微熱搐搦。</w:t>
      </w:r>
      <w:r w:rsidRPr="00E45B39">
        <w:rPr>
          <w:rFonts w:hint="eastAsia"/>
        </w:rPr>
        <w:t>王孟英</w:t>
      </w:r>
      <w:r w:rsidR="0010195D">
        <w:rPr>
          <w:rFonts w:hint="eastAsia"/>
        </w:rPr>
        <w:t>。</w:t>
      </w:r>
    </w:p>
    <w:p w:rsidR="0010195D" w:rsidRDefault="00E45B39" w:rsidP="000F7A24">
      <w:pPr>
        <w:pStyle w:val="2f3"/>
        <w:ind w:firstLine="712"/>
        <w:rPr>
          <w:rFonts w:hint="eastAsia"/>
        </w:rPr>
      </w:pPr>
      <w:r w:rsidRPr="00E45B39">
        <w:t>蚱</w:t>
      </w:r>
      <w:r w:rsidR="0010195D">
        <w:rPr>
          <w:rFonts w:hint="eastAsia"/>
        </w:rPr>
        <w:t>蟬</w:t>
      </w:r>
      <w:r w:rsidRPr="00E45B39">
        <w:rPr>
          <w:rFonts w:hint="eastAsia"/>
        </w:rPr>
        <w:t>三枚煎飲</w:t>
      </w:r>
      <w:r w:rsidR="0010195D">
        <w:rPr>
          <w:rFonts w:hint="eastAsia"/>
        </w:rPr>
        <w:t>。</w:t>
      </w:r>
    </w:p>
    <w:p w:rsidR="0010195D" w:rsidRDefault="00E45B39" w:rsidP="000F7A24">
      <w:pPr>
        <w:pStyle w:val="2f3"/>
        <w:ind w:firstLine="712"/>
        <w:rPr>
          <w:rFonts w:hint="eastAsia"/>
        </w:rPr>
      </w:pPr>
      <w:r w:rsidRPr="00E45B39">
        <w:t>陰虛木火擊金</w:t>
      </w:r>
      <w:r w:rsidR="0010195D">
        <w:t>，</w:t>
      </w:r>
      <w:r w:rsidRPr="00E45B39">
        <w:t>肺失清</w:t>
      </w:r>
      <w:r w:rsidR="0010195D">
        <w:rPr>
          <w:rFonts w:hint="eastAsia"/>
        </w:rPr>
        <w:t>肅，</w:t>
      </w:r>
      <w:r w:rsidRPr="00E45B39">
        <w:rPr>
          <w:rFonts w:hint="eastAsia"/>
        </w:rPr>
        <w:t>久咳音</w:t>
      </w:r>
      <w:r w:rsidR="0010195D">
        <w:rPr>
          <w:rFonts w:ascii="新細明體" w:eastAsia="新細明體" w:hAnsi="新細明體" w:cs="新細明體" w:hint="eastAsia"/>
        </w:rPr>
        <w:t>啞。辨諸脈弦數。</w:t>
      </w:r>
      <w:r w:rsidRPr="00E45B39">
        <w:rPr>
          <w:rFonts w:hint="eastAsia"/>
        </w:rPr>
        <w:t>王九</w:t>
      </w:r>
      <w:r w:rsidR="0010195D">
        <w:rPr>
          <w:rFonts w:hint="eastAsia"/>
        </w:rPr>
        <w:t>峯。</w:t>
      </w:r>
    </w:p>
    <w:p w:rsidR="0010195D" w:rsidRDefault="00E45B39" w:rsidP="000F7A24">
      <w:pPr>
        <w:pStyle w:val="2f3"/>
        <w:ind w:firstLine="712"/>
        <w:rPr>
          <w:rFonts w:hint="eastAsia"/>
        </w:rPr>
      </w:pPr>
      <w:r w:rsidRPr="00E45B39">
        <w:t>生地</w:t>
      </w:r>
      <w:r w:rsidR="0010195D">
        <w:t>、</w:t>
      </w:r>
      <w:r w:rsidRPr="00E45B39">
        <w:t>杏仁</w:t>
      </w:r>
      <w:r w:rsidR="0010195D">
        <w:t>、</w:t>
      </w:r>
      <w:r w:rsidRPr="00E45B39">
        <w:t>沙參</w:t>
      </w:r>
      <w:r w:rsidR="0010195D">
        <w:t>、</w:t>
      </w:r>
      <w:r w:rsidRPr="00E45B39">
        <w:t>茯苓</w:t>
      </w:r>
      <w:r w:rsidR="0010195D">
        <w:t>、</w:t>
      </w:r>
      <w:r w:rsidRPr="00E45B39">
        <w:t>山藥</w:t>
      </w:r>
      <w:r w:rsidR="0010195D">
        <w:t>、</w:t>
      </w:r>
      <w:r w:rsidRPr="00E45B39">
        <w:t>牛</w:t>
      </w:r>
      <w:r w:rsidR="0010195D">
        <w:t>蒡、桔梗、</w:t>
      </w:r>
      <w:r w:rsidRPr="00E45B39">
        <w:t>阿膠</w:t>
      </w:r>
      <w:r w:rsidR="0010195D">
        <w:t>、</w:t>
      </w:r>
      <w:r w:rsidRPr="00E45B39">
        <w:t>炙草</w:t>
      </w:r>
      <w:r w:rsidR="0010195D">
        <w:t>、</w:t>
      </w:r>
      <w:r w:rsidRPr="00E45B39">
        <w:t>陳芥菜汁</w:t>
      </w:r>
      <w:r w:rsidR="0010195D">
        <w:t>。</w:t>
      </w:r>
    </w:p>
    <w:p w:rsidR="0010195D" w:rsidRDefault="00E45B39" w:rsidP="000F7A24">
      <w:pPr>
        <w:pStyle w:val="2f3"/>
        <w:ind w:firstLine="712"/>
        <w:rPr>
          <w:rFonts w:hint="eastAsia"/>
        </w:rPr>
      </w:pPr>
      <w:r w:rsidRPr="00E45B39">
        <w:t>脾濕</w:t>
      </w:r>
      <w:r w:rsidR="0010195D">
        <w:t>漬</w:t>
      </w:r>
      <w:r w:rsidRPr="00E45B39">
        <w:t>肺</w:t>
      </w:r>
      <w:r w:rsidR="0010195D">
        <w:t>，</w:t>
      </w:r>
      <w:r w:rsidRPr="00E45B39">
        <w:t>久咳音啞</w:t>
      </w:r>
      <w:r w:rsidR="0010195D">
        <w:t>。辨諸痰多面色黃。</w:t>
      </w:r>
      <w:r w:rsidRPr="00E45B39">
        <w:rPr>
          <w:rFonts w:hint="eastAsia"/>
        </w:rPr>
        <w:t>王九</w:t>
      </w:r>
      <w:r w:rsidR="0010195D">
        <w:rPr>
          <w:rFonts w:hint="eastAsia"/>
        </w:rPr>
        <w:t>峯。</w:t>
      </w:r>
    </w:p>
    <w:p w:rsidR="00E45B39" w:rsidRPr="00E45B39" w:rsidRDefault="00E45B39" w:rsidP="000F7A24">
      <w:pPr>
        <w:pStyle w:val="2f3"/>
        <w:ind w:firstLine="712"/>
        <w:rPr>
          <w:rFonts w:hint="eastAsia"/>
        </w:rPr>
      </w:pPr>
      <w:r w:rsidRPr="00E45B39">
        <w:t>款冬花</w:t>
      </w:r>
      <w:r w:rsidR="0010195D">
        <w:t>、</w:t>
      </w:r>
      <w:r w:rsidRPr="00E45B39">
        <w:t>苡仁</w:t>
      </w:r>
      <w:r w:rsidR="0010195D">
        <w:t>、</w:t>
      </w:r>
      <w:r w:rsidR="004F283D">
        <w:t>半夏</w:t>
      </w:r>
      <w:r w:rsidR="0010195D">
        <w:t>、牛蒡、</w:t>
      </w:r>
      <w:r w:rsidRPr="00E45B39">
        <w:t>生甘草</w:t>
      </w:r>
      <w:r w:rsidR="0010195D">
        <w:t>、</w:t>
      </w:r>
      <w:r w:rsidRPr="00E45B39">
        <w:t>酒</w:t>
      </w:r>
      <w:r w:rsidR="00080E33">
        <w:t>芩</w:t>
      </w:r>
      <w:r w:rsidR="0010195D">
        <w:t>、</w:t>
      </w:r>
      <w:r w:rsidRPr="00E45B39">
        <w:t>地骨皮</w:t>
      </w:r>
      <w:r w:rsidR="0010195D">
        <w:t>、</w:t>
      </w:r>
      <w:r w:rsidRPr="00E45B39">
        <w:t>茯苓</w:t>
      </w:r>
      <w:r w:rsidR="0010195D">
        <w:t>、</w:t>
      </w:r>
      <w:r w:rsidRPr="00E45B39">
        <w:t>橘紅</w:t>
      </w:r>
      <w:r w:rsidR="0010195D">
        <w:t>。</w:t>
      </w:r>
    </w:p>
    <w:p w:rsidR="00846C47" w:rsidRDefault="00E45B39" w:rsidP="000F7A24">
      <w:pPr>
        <w:pStyle w:val="2f3"/>
        <w:ind w:firstLine="712"/>
        <w:rPr>
          <w:rFonts w:hint="eastAsia"/>
        </w:rPr>
      </w:pPr>
      <w:r w:rsidRPr="00E45B39">
        <w:rPr>
          <w:rFonts w:hint="eastAsia"/>
        </w:rPr>
        <w:t>因勞傷肺</w:t>
      </w:r>
      <w:r w:rsidR="00846C47">
        <w:rPr>
          <w:rFonts w:hint="eastAsia"/>
        </w:rPr>
        <w:t>，</w:t>
      </w:r>
      <w:r w:rsidRPr="00E45B39">
        <w:rPr>
          <w:rFonts w:hint="eastAsia"/>
        </w:rPr>
        <w:t>音</w:t>
      </w:r>
      <w:r w:rsidR="00846C47">
        <w:rPr>
          <w:rFonts w:hint="eastAsia"/>
        </w:rPr>
        <w:t>啞。</w:t>
      </w:r>
      <w:r w:rsidRPr="00E45B39">
        <w:rPr>
          <w:rFonts w:hint="eastAsia"/>
        </w:rPr>
        <w:t>汪石山</w:t>
      </w:r>
      <w:r w:rsidR="00846C47">
        <w:rPr>
          <w:rFonts w:hint="eastAsia"/>
        </w:rPr>
        <w:t>。</w:t>
      </w:r>
    </w:p>
    <w:p w:rsidR="00E45B39" w:rsidRPr="00E45B39" w:rsidRDefault="00E45B39" w:rsidP="000F7A24">
      <w:pPr>
        <w:pStyle w:val="2f3"/>
        <w:ind w:firstLine="712"/>
        <w:rPr>
          <w:rFonts w:hint="eastAsia"/>
        </w:rPr>
      </w:pPr>
      <w:r w:rsidRPr="00E45B39">
        <w:t>人</w:t>
      </w:r>
      <w:r w:rsidR="00447077">
        <w:rPr>
          <w:rFonts w:hint="eastAsia"/>
        </w:rPr>
        <w:t>參</w:t>
      </w:r>
      <w:r w:rsidR="00846C47">
        <w:rPr>
          <w:rFonts w:hint="eastAsia"/>
        </w:rPr>
        <w:t>、</w:t>
      </w:r>
      <w:r w:rsidR="00EF1B59">
        <w:rPr>
          <w:rFonts w:hint="eastAsia"/>
        </w:rPr>
        <w:t>黃</w:t>
      </w:r>
      <w:r w:rsidR="00846C47">
        <w:rPr>
          <w:rFonts w:hint="eastAsia"/>
        </w:rPr>
        <w:t>耆、</w:t>
      </w:r>
      <w:r w:rsidRPr="00E45B39">
        <w:rPr>
          <w:rFonts w:hint="eastAsia"/>
        </w:rPr>
        <w:t>麥冬</w:t>
      </w:r>
      <w:r w:rsidR="00846C47">
        <w:rPr>
          <w:rFonts w:hint="eastAsia"/>
        </w:rPr>
        <w:t>、</w:t>
      </w:r>
      <w:r w:rsidRPr="00E45B39">
        <w:rPr>
          <w:rFonts w:hint="eastAsia"/>
        </w:rPr>
        <w:t>貝母</w:t>
      </w:r>
      <w:r w:rsidR="00846C47">
        <w:rPr>
          <w:rFonts w:hint="eastAsia"/>
        </w:rPr>
        <w:t>、</w:t>
      </w:r>
      <w:r w:rsidRPr="00E45B39">
        <w:rPr>
          <w:rFonts w:hint="eastAsia"/>
        </w:rPr>
        <w:t>石菖蒲</w:t>
      </w:r>
      <w:r w:rsidR="00846C47">
        <w:rPr>
          <w:rFonts w:hint="eastAsia"/>
        </w:rPr>
        <w:t>。按上兩味補肺氣，中兩味滋肺液，末一味開肺竅，補必兼疏也。</w:t>
      </w:r>
    </w:p>
    <w:p w:rsidR="00846C47" w:rsidRDefault="00846C47" w:rsidP="000F7A24">
      <w:pPr>
        <w:pStyle w:val="2f3"/>
        <w:ind w:firstLine="712"/>
        <w:rPr>
          <w:rFonts w:hint="eastAsia"/>
        </w:rPr>
      </w:pPr>
      <w:r>
        <w:rPr>
          <w:rFonts w:hint="eastAsia"/>
        </w:rPr>
        <w:t>痰滯肺絡，音啞有年。證兼氣</w:t>
      </w:r>
      <w:r w:rsidR="00E45B39" w:rsidRPr="00E45B39">
        <w:rPr>
          <w:rFonts w:hint="eastAsia"/>
        </w:rPr>
        <w:t>升作</w:t>
      </w:r>
      <w:r>
        <w:rPr>
          <w:rFonts w:hint="eastAsia"/>
        </w:rPr>
        <w:t>嗆，</w:t>
      </w:r>
      <w:r w:rsidR="00E45B39" w:rsidRPr="00E45B39">
        <w:rPr>
          <w:rFonts w:hint="eastAsia"/>
        </w:rPr>
        <w:t>辨諸脈寸</w:t>
      </w:r>
      <w:r w:rsidR="00E45B39" w:rsidRPr="00E45B39">
        <w:t>關浮大而</w:t>
      </w:r>
      <w:r>
        <w:t>滑，痰咯</w:t>
      </w:r>
      <w:r w:rsidR="00E45B39" w:rsidRPr="00E45B39">
        <w:t>不出</w:t>
      </w:r>
      <w:r>
        <w:t>。</w:t>
      </w:r>
      <w:r w:rsidR="00E45B39" w:rsidRPr="00E45B39">
        <w:rPr>
          <w:rFonts w:hint="eastAsia"/>
        </w:rPr>
        <w:t>馬培之</w:t>
      </w:r>
      <w:r>
        <w:rPr>
          <w:rFonts w:hint="eastAsia"/>
        </w:rPr>
        <w:t>。</w:t>
      </w:r>
    </w:p>
    <w:p w:rsidR="00846C47" w:rsidRDefault="00E45B39" w:rsidP="000F7A24">
      <w:pPr>
        <w:pStyle w:val="2f3"/>
        <w:ind w:firstLine="712"/>
        <w:rPr>
          <w:rFonts w:hint="eastAsia"/>
        </w:rPr>
      </w:pPr>
      <w:r w:rsidRPr="00E45B39">
        <w:t>前胡</w:t>
      </w:r>
      <w:r w:rsidR="00846C47">
        <w:t>、</w:t>
      </w:r>
      <w:r w:rsidRPr="00E45B39">
        <w:t>橘紅皮</w:t>
      </w:r>
      <w:r w:rsidR="00846C47">
        <w:t>、</w:t>
      </w:r>
      <w:r w:rsidRPr="00E45B39">
        <w:t>射干</w:t>
      </w:r>
      <w:r w:rsidR="00846C47">
        <w:t>、</w:t>
      </w:r>
      <w:r w:rsidRPr="00E45B39">
        <w:t>竹茹</w:t>
      </w:r>
      <w:r w:rsidR="00846C47">
        <w:t>、</w:t>
      </w:r>
      <w:r w:rsidRPr="00E45B39">
        <w:t>桔梗</w:t>
      </w:r>
      <w:r w:rsidR="00846C47">
        <w:t>、</w:t>
      </w:r>
      <w:r w:rsidRPr="00E45B39">
        <w:t>南沙參</w:t>
      </w:r>
      <w:r w:rsidR="00846C47">
        <w:t>、</w:t>
      </w:r>
      <w:r w:rsidRPr="00E45B39">
        <w:t>杏仁</w:t>
      </w:r>
      <w:r w:rsidR="00846C47">
        <w:t>、</w:t>
      </w:r>
      <w:r w:rsidRPr="00E45B39">
        <w:t>茯苓</w:t>
      </w:r>
      <w:r w:rsidR="00846C47">
        <w:t>、</w:t>
      </w:r>
      <w:r w:rsidRPr="00E45B39">
        <w:t>蘇子</w:t>
      </w:r>
      <w:r w:rsidR="00846C47">
        <w:t>、</w:t>
      </w:r>
      <w:r w:rsidRPr="00E45B39">
        <w:t>瓜子殼</w:t>
      </w:r>
      <w:r w:rsidR="00846C47">
        <w:t>、杷</w:t>
      </w:r>
      <w:r w:rsidRPr="00E45B39">
        <w:t>葉</w:t>
      </w:r>
      <w:r w:rsidR="00846C47">
        <w:t>。</w:t>
      </w:r>
    </w:p>
    <w:p w:rsidR="00846C47" w:rsidRDefault="00E45B39" w:rsidP="000F7A24">
      <w:pPr>
        <w:pStyle w:val="2f3"/>
        <w:ind w:firstLine="712"/>
        <w:rPr>
          <w:rFonts w:hint="eastAsia"/>
        </w:rPr>
      </w:pPr>
      <w:r w:rsidRPr="00E45B39">
        <w:t>醉</w:t>
      </w:r>
      <w:r w:rsidR="00023528">
        <w:rPr>
          <w:rFonts w:hint="eastAsia"/>
        </w:rPr>
        <w:t>臥</w:t>
      </w:r>
      <w:r w:rsidRPr="00E45B39">
        <w:rPr>
          <w:rFonts w:hint="eastAsia"/>
        </w:rPr>
        <w:t>當風</w:t>
      </w:r>
      <w:r w:rsidR="00846C47">
        <w:rPr>
          <w:rFonts w:hint="eastAsia"/>
        </w:rPr>
        <w:t>，</w:t>
      </w:r>
      <w:r w:rsidRPr="00E45B39">
        <w:rPr>
          <w:rFonts w:hint="eastAsia"/>
        </w:rPr>
        <w:t>風中</w:t>
      </w:r>
      <w:r w:rsidR="00846C47">
        <w:rPr>
          <w:rFonts w:hint="eastAsia"/>
        </w:rPr>
        <w:t>廉</w:t>
      </w:r>
      <w:r w:rsidRPr="00E45B39">
        <w:rPr>
          <w:rFonts w:hint="eastAsia"/>
        </w:rPr>
        <w:t>泉成</w:t>
      </w:r>
      <w:r w:rsidR="00846C47">
        <w:rPr>
          <w:rFonts w:hint="eastAsia"/>
        </w:rPr>
        <w:t>瘖。辨諸脈右關</w:t>
      </w:r>
      <w:r w:rsidRPr="00E45B39">
        <w:t>浮</w:t>
      </w:r>
      <w:r w:rsidR="00846C47">
        <w:t>滑，再問而知之。</w:t>
      </w:r>
      <w:r w:rsidRPr="00E45B39">
        <w:rPr>
          <w:rFonts w:hint="eastAsia"/>
        </w:rPr>
        <w:t>呂元膺</w:t>
      </w:r>
      <w:r w:rsidR="00846C47">
        <w:rPr>
          <w:rFonts w:hint="eastAsia"/>
        </w:rPr>
        <w:t>。</w:t>
      </w:r>
    </w:p>
    <w:p w:rsidR="00E45B39" w:rsidRDefault="00E45B39" w:rsidP="000F7A24">
      <w:pPr>
        <w:pStyle w:val="2f3"/>
        <w:ind w:firstLine="712"/>
        <w:rPr>
          <w:rFonts w:hint="eastAsia"/>
        </w:rPr>
      </w:pPr>
      <w:r w:rsidRPr="00E45B39">
        <w:lastRenderedPageBreak/>
        <w:t>竹</w:t>
      </w:r>
      <w:r w:rsidR="00846C47">
        <w:t>瀝</w:t>
      </w:r>
      <w:r w:rsidRPr="00E45B39">
        <w:t>下至寶</w:t>
      </w:r>
      <w:r w:rsidR="00846C47">
        <w:t>丹。犀角硃砂雄黃琥珀玳瑁安息香</w:t>
      </w:r>
      <w:r w:rsidRPr="00E45B39">
        <w:t>西</w:t>
      </w:r>
      <w:r w:rsidR="00846C47">
        <w:t>牛</w:t>
      </w:r>
      <w:r w:rsidR="00EF1B59">
        <w:rPr>
          <w:rFonts w:hint="eastAsia"/>
        </w:rPr>
        <w:t>黃</w:t>
      </w:r>
      <w:r w:rsidR="00846C47">
        <w:rPr>
          <w:rFonts w:hint="eastAsia"/>
        </w:rPr>
        <w:t>麝</w:t>
      </w:r>
      <w:r w:rsidRPr="00E45B39">
        <w:rPr>
          <w:rFonts w:hint="eastAsia"/>
        </w:rPr>
        <w:t>香龍腦金銀箔</w:t>
      </w:r>
      <w:r w:rsidR="00846C47">
        <w:rPr>
          <w:rFonts w:hint="eastAsia"/>
        </w:rPr>
        <w:t>。</w:t>
      </w:r>
    </w:p>
    <w:p w:rsidR="00E45B39" w:rsidRPr="00E45B39" w:rsidRDefault="00E45B39" w:rsidP="000F7A24">
      <w:pPr>
        <w:pStyle w:val="2f3"/>
        <w:ind w:firstLine="712"/>
        <w:rPr>
          <w:rFonts w:hint="eastAsia"/>
        </w:rPr>
      </w:pPr>
      <w:r w:rsidRPr="00E45B39">
        <w:t>胃傷氣</w:t>
      </w:r>
      <w:r w:rsidR="00846C47">
        <w:t>壅，脾</w:t>
      </w:r>
      <w:r w:rsidRPr="00E45B39">
        <w:t>傷氣陷</w:t>
      </w:r>
      <w:r w:rsidR="00846C47">
        <w:t>，脾</w:t>
      </w:r>
      <w:r w:rsidRPr="00E45B39">
        <w:t>不能行胃津液</w:t>
      </w:r>
      <w:r w:rsidR="00846C47">
        <w:t>，</w:t>
      </w:r>
      <w:r w:rsidRPr="00E45B39">
        <w:t>言語難出</w:t>
      </w:r>
      <w:r w:rsidR="00846C47">
        <w:t>。脾脈連舌本，辨諸飢飽勞倦。</w:t>
      </w:r>
      <w:r w:rsidRPr="00E45B39">
        <w:t>高鼓峰</w:t>
      </w:r>
      <w:r w:rsidR="00846C47">
        <w:t>。</w:t>
      </w:r>
    </w:p>
    <w:p w:rsidR="00E45B39" w:rsidRPr="00E45B39" w:rsidRDefault="00E45B39" w:rsidP="000F7A24">
      <w:pPr>
        <w:pStyle w:val="2f3"/>
        <w:ind w:firstLine="712"/>
        <w:rPr>
          <w:rFonts w:hint="eastAsia"/>
        </w:rPr>
      </w:pPr>
      <w:r w:rsidRPr="00E45B39">
        <w:rPr>
          <w:rFonts w:hint="eastAsia"/>
        </w:rPr>
        <w:t>補中益氣湯</w:t>
      </w:r>
      <w:r w:rsidR="00846C47">
        <w:rPr>
          <w:rFonts w:hint="eastAsia"/>
        </w:rPr>
        <w:t>。按原案無脾虛見證，且在</w:t>
      </w:r>
      <w:r w:rsidRPr="00E45B39">
        <w:rPr>
          <w:rFonts w:hint="eastAsia"/>
        </w:rPr>
        <w:t>在飽食後</w:t>
      </w:r>
      <w:r w:rsidR="00846C47">
        <w:rPr>
          <w:rFonts w:hint="eastAsia"/>
        </w:rPr>
        <w:t>得病，難免有滯，姑選登，以備參攷。</w:t>
      </w:r>
    </w:p>
    <w:p w:rsidR="00846C47" w:rsidRDefault="00846C47" w:rsidP="000F7A24">
      <w:pPr>
        <w:pStyle w:val="2f3"/>
        <w:ind w:firstLine="712"/>
        <w:rPr>
          <w:rFonts w:hint="eastAsia"/>
        </w:rPr>
      </w:pPr>
      <w:r>
        <w:rPr>
          <w:rFonts w:hint="eastAsia"/>
        </w:rPr>
        <w:t>痰阻氣鬱，音瘖不能出聲。證兼仰臥不能反側，坐</w:t>
      </w:r>
      <w:r w:rsidR="00E45B39" w:rsidRPr="00E45B39">
        <w:rPr>
          <w:rFonts w:hint="eastAsia"/>
        </w:rPr>
        <w:t>起氣逆如奔</w:t>
      </w:r>
      <w:r>
        <w:rPr>
          <w:rFonts w:hint="eastAsia"/>
        </w:rPr>
        <w:t>，</w:t>
      </w:r>
      <w:r w:rsidR="00E45B39" w:rsidRPr="00E45B39">
        <w:rPr>
          <w:rFonts w:hint="eastAsia"/>
        </w:rPr>
        <w:t>便</w:t>
      </w:r>
      <w:r>
        <w:rPr>
          <w:rFonts w:hint="eastAsia"/>
        </w:rPr>
        <w:t>溺不行，湯飲不進，病由肝熱，誤溫所致。</w:t>
      </w:r>
      <w:r w:rsidR="00E45B39" w:rsidRPr="00E45B39">
        <w:rPr>
          <w:rFonts w:hint="eastAsia"/>
        </w:rPr>
        <w:t>王</w:t>
      </w:r>
      <w:r>
        <w:rPr>
          <w:rFonts w:hint="eastAsia"/>
        </w:rPr>
        <w:t>孟</w:t>
      </w:r>
      <w:r w:rsidR="00E45B39" w:rsidRPr="00E45B39">
        <w:rPr>
          <w:rFonts w:hint="eastAsia"/>
        </w:rPr>
        <w:t>英</w:t>
      </w:r>
      <w:r>
        <w:rPr>
          <w:rFonts w:hint="eastAsia"/>
        </w:rPr>
        <w:t>。</w:t>
      </w:r>
    </w:p>
    <w:p w:rsidR="00846C47" w:rsidRDefault="00E45B39" w:rsidP="000F7A24">
      <w:pPr>
        <w:pStyle w:val="2f3"/>
        <w:ind w:firstLine="712"/>
        <w:rPr>
          <w:rFonts w:hint="eastAsia"/>
        </w:rPr>
      </w:pPr>
      <w:r w:rsidRPr="00E45B39">
        <w:t>旋覆</w:t>
      </w:r>
      <w:r w:rsidR="00846C47">
        <w:t>、赭</w:t>
      </w:r>
      <w:r w:rsidRPr="00E45B39">
        <w:t>石</w:t>
      </w:r>
      <w:r w:rsidR="00846C47">
        <w:t>、薤</w:t>
      </w:r>
      <w:r w:rsidRPr="00E45B39">
        <w:t>白</w:t>
      </w:r>
      <w:r w:rsidR="00846C47">
        <w:t>、蔞</w:t>
      </w:r>
      <w:r w:rsidRPr="00E45B39">
        <w:t>仁</w:t>
      </w:r>
      <w:r w:rsidR="00846C47">
        <w:t>、</w:t>
      </w:r>
      <w:r w:rsidRPr="00E45B39">
        <w:t>連</w:t>
      </w:r>
      <w:r w:rsidR="00846C47">
        <w:t>、</w:t>
      </w:r>
      <w:r w:rsidRPr="00E45B39">
        <w:t>夏</w:t>
      </w:r>
      <w:r w:rsidR="00846C47">
        <w:t>、茹、</w:t>
      </w:r>
      <w:r w:rsidRPr="00E45B39">
        <w:t>貝</w:t>
      </w:r>
      <w:r w:rsidR="00846C47">
        <w:t>、枳</w:t>
      </w:r>
      <w:r w:rsidRPr="00E45B39">
        <w:t>實</w:t>
      </w:r>
      <w:r w:rsidR="00846C47">
        <w:t>、</w:t>
      </w:r>
      <w:r w:rsidRPr="00E45B39">
        <w:t>紫苑</w:t>
      </w:r>
      <w:r w:rsidR="00846C47">
        <w:t>、</w:t>
      </w:r>
      <w:r w:rsidRPr="00E45B39">
        <w:t>海蜇</w:t>
      </w:r>
      <w:r w:rsidR="00846C47">
        <w:t>、荸薺。</w:t>
      </w:r>
    </w:p>
    <w:p w:rsidR="00E45B39" w:rsidRPr="00E45B39" w:rsidRDefault="00E45B39" w:rsidP="000F7A24">
      <w:pPr>
        <w:pStyle w:val="2f3"/>
        <w:ind w:firstLine="712"/>
        <w:rPr>
          <w:rFonts w:hint="eastAsia"/>
        </w:rPr>
      </w:pPr>
      <w:r w:rsidRPr="00E45B39">
        <w:t>肝腎氣</w:t>
      </w:r>
      <w:r w:rsidR="00846C47">
        <w:t>厥，瘖</w:t>
      </w:r>
      <w:r w:rsidRPr="00E45B39">
        <w:t>不出聲</w:t>
      </w:r>
      <w:r w:rsidR="00846C47">
        <w:t>。證兼足躄不</w:t>
      </w:r>
      <w:r w:rsidR="0006014B">
        <w:t>能行動。</w:t>
      </w:r>
      <w:r w:rsidRPr="00E45B39">
        <w:rPr>
          <w:rFonts w:hint="eastAsia"/>
        </w:rPr>
        <w:t>尤在</w:t>
      </w:r>
      <w:r w:rsidR="0006014B">
        <w:rPr>
          <w:rFonts w:hint="eastAsia"/>
        </w:rPr>
        <w:t>涇。</w:t>
      </w:r>
    </w:p>
    <w:p w:rsidR="0006014B" w:rsidRDefault="0006014B" w:rsidP="000F7A24">
      <w:pPr>
        <w:pStyle w:val="2f3"/>
        <w:ind w:firstLine="712"/>
        <w:rPr>
          <w:rFonts w:hint="eastAsia"/>
        </w:rPr>
      </w:pPr>
      <w:r w:rsidRPr="0006014B">
        <w:t>熟地</w:t>
      </w:r>
      <w:r>
        <w:t>、</w:t>
      </w:r>
      <w:r w:rsidRPr="0006014B">
        <w:t>萸肉</w:t>
      </w:r>
      <w:r>
        <w:t>、</w:t>
      </w:r>
      <w:r w:rsidRPr="0006014B">
        <w:t>牛膝</w:t>
      </w:r>
      <w:r>
        <w:t>、鎖</w:t>
      </w:r>
      <w:r w:rsidRPr="0006014B">
        <w:t>陽</w:t>
      </w:r>
      <w:r>
        <w:t>、</w:t>
      </w:r>
      <w:r w:rsidRPr="0006014B">
        <w:t>虎骨</w:t>
      </w:r>
      <w:r>
        <w:t>、</w:t>
      </w:r>
      <w:r w:rsidRPr="0006014B">
        <w:t>龜版</w:t>
      </w:r>
      <w:r>
        <w:t>。</w:t>
      </w:r>
    </w:p>
    <w:p w:rsidR="0006014B" w:rsidRDefault="0006014B" w:rsidP="000F7A24">
      <w:pPr>
        <w:pStyle w:val="2f3"/>
        <w:ind w:firstLine="712"/>
        <w:rPr>
          <w:rFonts w:hint="eastAsia"/>
        </w:rPr>
      </w:pPr>
      <w:r>
        <w:t>驚</w:t>
      </w:r>
      <w:r w:rsidRPr="0006014B">
        <w:t>氣入心</w:t>
      </w:r>
      <w:r>
        <w:t>絡，瘖</w:t>
      </w:r>
      <w:r w:rsidRPr="0006014B">
        <w:t>不能言</w:t>
      </w:r>
      <w:r>
        <w:t>。</w:t>
      </w:r>
    </w:p>
    <w:p w:rsidR="0006014B" w:rsidRDefault="00E45B39" w:rsidP="000F7A24">
      <w:pPr>
        <w:pStyle w:val="2f3"/>
        <w:ind w:firstLine="712"/>
        <w:rPr>
          <w:rFonts w:hint="eastAsia"/>
        </w:rPr>
      </w:pPr>
      <w:r w:rsidRPr="00E45B39">
        <w:rPr>
          <w:rFonts w:hint="eastAsia"/>
        </w:rPr>
        <w:t>茶調密陀僧</w:t>
      </w:r>
      <w:r w:rsidR="0006014B">
        <w:rPr>
          <w:rFonts w:hint="eastAsia"/>
        </w:rPr>
        <w:t>。案藥峻，慎用。</w:t>
      </w:r>
    </w:p>
    <w:p w:rsidR="0006014B" w:rsidRDefault="0006014B" w:rsidP="000F7A24">
      <w:pPr>
        <w:pStyle w:val="2f3"/>
        <w:ind w:firstLine="712"/>
        <w:rPr>
          <w:rFonts w:hint="eastAsia"/>
        </w:rPr>
      </w:pPr>
      <w:r w:rsidRPr="0006014B">
        <w:t>心</w:t>
      </w:r>
      <w:r w:rsidRPr="0006014B">
        <w:rPr>
          <w:rFonts w:hint="eastAsia"/>
        </w:rPr>
        <w:t>虚濕乘</w:t>
      </w:r>
      <w:r>
        <w:rPr>
          <w:rFonts w:hint="eastAsia"/>
        </w:rPr>
        <w:t>，</w:t>
      </w:r>
      <w:r w:rsidRPr="0006014B">
        <w:rPr>
          <w:rFonts w:hint="eastAsia"/>
        </w:rPr>
        <w:t>瘖不能言</w:t>
      </w:r>
      <w:r>
        <w:rPr>
          <w:rFonts w:hint="eastAsia"/>
        </w:rPr>
        <w:t>。辨諸素胆怯，新遷陰濕未散之宅，大醉竅開。孫文垣。</w:t>
      </w:r>
    </w:p>
    <w:p w:rsidR="0006014B" w:rsidRDefault="0006014B" w:rsidP="000F7A24">
      <w:pPr>
        <w:pStyle w:val="2f3"/>
        <w:ind w:firstLine="712"/>
        <w:rPr>
          <w:rFonts w:hint="eastAsia"/>
        </w:rPr>
      </w:pPr>
      <w:r w:rsidRPr="0006014B">
        <w:rPr>
          <w:rFonts w:hint="eastAsia"/>
        </w:rPr>
        <w:t>薯蕷丸加細辛</w:t>
      </w:r>
      <w:r>
        <w:rPr>
          <w:rFonts w:hint="eastAsia"/>
        </w:rPr>
        <w:t>、</w:t>
      </w:r>
      <w:r w:rsidRPr="0006014B">
        <w:rPr>
          <w:rFonts w:hint="eastAsia"/>
        </w:rPr>
        <w:t>川</w:t>
      </w:r>
      <w:r>
        <w:rPr>
          <w:rFonts w:hint="eastAsia"/>
        </w:rPr>
        <w:t>芎。</w:t>
      </w:r>
    </w:p>
    <w:p w:rsidR="0006014B" w:rsidRDefault="0006014B" w:rsidP="000F7A24">
      <w:pPr>
        <w:pStyle w:val="2f3"/>
        <w:ind w:firstLine="712"/>
        <w:rPr>
          <w:rFonts w:hint="eastAsia"/>
        </w:rPr>
      </w:pPr>
      <w:r w:rsidRPr="0006014B">
        <w:rPr>
          <w:rFonts w:hint="eastAsia"/>
        </w:rPr>
        <w:t>肺腎不足</w:t>
      </w:r>
      <w:r>
        <w:rPr>
          <w:rFonts w:hint="eastAsia"/>
        </w:rPr>
        <w:t>，</w:t>
      </w:r>
      <w:r w:rsidRPr="0006014B">
        <w:rPr>
          <w:rFonts w:hint="eastAsia"/>
        </w:rPr>
        <w:t>兒至五歲不能言</w:t>
      </w:r>
      <w:r>
        <w:rPr>
          <w:rFonts w:hint="eastAsia"/>
        </w:rPr>
        <w:t>。龔子才。</w:t>
      </w:r>
    </w:p>
    <w:p w:rsidR="0006014B" w:rsidRDefault="00E45B39" w:rsidP="000F7A24">
      <w:pPr>
        <w:pStyle w:val="2f3"/>
        <w:ind w:firstLine="712"/>
        <w:rPr>
          <w:rFonts w:hint="eastAsia"/>
        </w:rPr>
      </w:pPr>
      <w:r w:rsidRPr="00E45B39">
        <w:t>六味丸加五味</w:t>
      </w:r>
      <w:r w:rsidR="0006014B">
        <w:t>、鹿茸</w:t>
      </w:r>
      <w:r w:rsidRPr="00E45B39">
        <w:t>及補中益氣湯加五味</w:t>
      </w:r>
      <w:r w:rsidR="0006014B">
        <w:t>。上方地萸苓藥丹瀉，下方參芪朮草歸橘升柴。</w:t>
      </w:r>
    </w:p>
    <w:p w:rsidR="00E45B39" w:rsidRPr="00E45B39" w:rsidRDefault="0006014B" w:rsidP="000F7A24">
      <w:pPr>
        <w:pStyle w:val="2f3"/>
        <w:ind w:firstLine="712"/>
        <w:rPr>
          <w:rFonts w:hint="eastAsia"/>
        </w:rPr>
      </w:pPr>
      <w:r w:rsidRPr="0006014B">
        <w:t>中毒扒床拉席</w:t>
      </w:r>
      <w:r>
        <w:t>，</w:t>
      </w:r>
      <w:r w:rsidRPr="0006014B">
        <w:t>指心抓舌</w:t>
      </w:r>
      <w:r>
        <w:t>，</w:t>
      </w:r>
      <w:r>
        <w:rPr>
          <w:rFonts w:hint="eastAsia"/>
        </w:rPr>
        <w:t>口</w:t>
      </w:r>
      <w:r w:rsidRPr="0006014B">
        <w:rPr>
          <w:rFonts w:hint="eastAsia"/>
        </w:rPr>
        <w:t>不能言</w:t>
      </w:r>
      <w:r>
        <w:rPr>
          <w:rFonts w:hint="eastAsia"/>
        </w:rPr>
        <w:t>。</w:t>
      </w:r>
      <w:r w:rsidR="00E45B39" w:rsidRPr="00E45B39">
        <w:t>辨諸</w:t>
      </w:r>
      <w:r>
        <w:t>本無病又病於飲食後驟發。</w:t>
      </w:r>
      <w:r w:rsidR="00E45B39" w:rsidRPr="00E45B39">
        <w:t>王孟英</w:t>
      </w:r>
      <w:r>
        <w:t>。</w:t>
      </w:r>
    </w:p>
    <w:p w:rsidR="0006014B" w:rsidRDefault="0006014B" w:rsidP="000F7A24">
      <w:pPr>
        <w:pStyle w:val="2f3"/>
        <w:ind w:firstLine="712"/>
        <w:rPr>
          <w:rFonts w:hint="eastAsia"/>
        </w:rPr>
      </w:pPr>
      <w:r>
        <w:rPr>
          <w:rFonts w:hint="eastAsia"/>
        </w:rPr>
        <w:lastRenderedPageBreak/>
        <w:t>菉</w:t>
      </w:r>
      <w:r w:rsidRPr="0006014B">
        <w:rPr>
          <w:rFonts w:hint="eastAsia"/>
        </w:rPr>
        <w:t>豆急火煎清湯</w:t>
      </w:r>
      <w:r>
        <w:rPr>
          <w:rFonts w:hint="eastAsia"/>
        </w:rPr>
        <w:t>，澄</w:t>
      </w:r>
      <w:r w:rsidRPr="0006014B">
        <w:rPr>
          <w:rFonts w:hint="eastAsia"/>
        </w:rPr>
        <w:t>冷灌服</w:t>
      </w:r>
      <w:r>
        <w:rPr>
          <w:rFonts w:hint="eastAsia"/>
        </w:rPr>
        <w:t>。</w:t>
      </w:r>
    </w:p>
    <w:p w:rsidR="0074260F" w:rsidRDefault="0006014B" w:rsidP="000F7A24">
      <w:pPr>
        <w:pStyle w:val="2f3"/>
        <w:ind w:firstLine="712"/>
        <w:rPr>
          <w:rFonts w:hint="eastAsia"/>
        </w:rPr>
      </w:pPr>
      <w:r w:rsidRPr="0006014B">
        <w:t>虛風內動</w:t>
      </w:r>
      <w:r>
        <w:t>，</w:t>
      </w:r>
      <w:r w:rsidRPr="0006014B">
        <w:t>陽浮欲脫</w:t>
      </w:r>
      <w:r>
        <w:t>，</w:t>
      </w:r>
      <w:r w:rsidRPr="0006014B">
        <w:t>不能言</w:t>
      </w:r>
      <w:r>
        <w:t>。辨諸四肢麻頭暈，知風動</w:t>
      </w:r>
      <w:r w:rsidR="0074260F">
        <w:t>。</w:t>
      </w:r>
      <w:r>
        <w:t>汗淋知陽浮</w:t>
      </w:r>
      <w:r w:rsidR="0074260F">
        <w:t>，</w:t>
      </w:r>
      <w:r>
        <w:t>目垂遺溺</w:t>
      </w:r>
      <w:r w:rsidR="0074260F">
        <w:t>，</w:t>
      </w:r>
      <w:r>
        <w:t>渾身冷，</w:t>
      </w:r>
      <w:r w:rsidR="0074260F">
        <w:t>脈如無，知欲脫。</w:t>
      </w:r>
      <w:r w:rsidR="00E45B39" w:rsidRPr="00E45B39">
        <w:rPr>
          <w:rFonts w:hint="eastAsia"/>
        </w:rPr>
        <w:t>王孟英</w:t>
      </w:r>
      <w:r w:rsidR="0074260F">
        <w:rPr>
          <w:rFonts w:hint="eastAsia"/>
        </w:rPr>
        <w:t>。</w:t>
      </w:r>
    </w:p>
    <w:p w:rsidR="00E45B39" w:rsidRPr="00E45B39" w:rsidRDefault="0074260F" w:rsidP="000F7A24">
      <w:pPr>
        <w:pStyle w:val="2f3"/>
        <w:ind w:firstLine="712"/>
        <w:rPr>
          <w:rFonts w:hint="eastAsia"/>
        </w:rPr>
      </w:pPr>
      <w:r w:rsidRPr="0074260F">
        <w:t>東洋</w:t>
      </w:r>
      <w:r w:rsidRPr="0074260F">
        <w:rPr>
          <w:rFonts w:hint="eastAsia"/>
        </w:rPr>
        <w:t>参</w:t>
      </w:r>
      <w:r>
        <w:rPr>
          <w:rFonts w:hint="eastAsia"/>
        </w:rPr>
        <w:t>、</w:t>
      </w:r>
      <w:r w:rsidRPr="0074260F">
        <w:rPr>
          <w:rFonts w:hint="eastAsia"/>
        </w:rPr>
        <w:t>附子</w:t>
      </w:r>
      <w:r>
        <w:rPr>
          <w:rFonts w:hint="eastAsia"/>
        </w:rPr>
        <w:t>、</w:t>
      </w:r>
      <w:r w:rsidRPr="0074260F">
        <w:rPr>
          <w:rFonts w:hint="eastAsia"/>
        </w:rPr>
        <w:t>黃耆</w:t>
      </w:r>
      <w:r>
        <w:rPr>
          <w:rFonts w:hint="eastAsia"/>
        </w:rPr>
        <w:t>、</w:t>
      </w:r>
      <w:r w:rsidRPr="0074260F">
        <w:rPr>
          <w:rFonts w:hint="eastAsia"/>
        </w:rPr>
        <w:t>龍</w:t>
      </w:r>
      <w:r>
        <w:rPr>
          <w:rFonts w:hint="eastAsia"/>
        </w:rPr>
        <w:t>、</w:t>
      </w:r>
      <w:r w:rsidRPr="0074260F">
        <w:rPr>
          <w:rFonts w:hint="eastAsia"/>
        </w:rPr>
        <w:t>牡</w:t>
      </w:r>
      <w:r>
        <w:rPr>
          <w:rFonts w:hint="eastAsia"/>
        </w:rPr>
        <w:t>、</w:t>
      </w:r>
      <w:r w:rsidRPr="0074260F">
        <w:rPr>
          <w:rFonts w:hint="eastAsia"/>
        </w:rPr>
        <w:t>桂枝</w:t>
      </w:r>
      <w:r>
        <w:rPr>
          <w:rFonts w:hint="eastAsia"/>
        </w:rPr>
        <w:t>、</w:t>
      </w:r>
      <w:r w:rsidRPr="0074260F">
        <w:rPr>
          <w:rFonts w:hint="eastAsia"/>
        </w:rPr>
        <w:t>甘草</w:t>
      </w:r>
      <w:r>
        <w:rPr>
          <w:rFonts w:hint="eastAsia"/>
        </w:rPr>
        <w:t>、</w:t>
      </w:r>
      <w:r w:rsidRPr="0074260F">
        <w:rPr>
          <w:rFonts w:hint="eastAsia"/>
        </w:rPr>
        <w:t>茯苓</w:t>
      </w:r>
      <w:r>
        <w:rPr>
          <w:rFonts w:hint="eastAsia"/>
        </w:rPr>
        <w:t>、</w:t>
      </w:r>
      <w:r w:rsidRPr="0074260F">
        <w:rPr>
          <w:rFonts w:hint="eastAsia"/>
        </w:rPr>
        <w:t>木瓜</w:t>
      </w:r>
      <w:r>
        <w:rPr>
          <w:rFonts w:hint="eastAsia"/>
        </w:rPr>
        <w:t>，</w:t>
      </w:r>
      <w:r w:rsidRPr="0074260F">
        <w:rPr>
          <w:rFonts w:hint="eastAsia"/>
        </w:rPr>
        <w:t>急煎頻灌</w:t>
      </w:r>
      <w:r>
        <w:rPr>
          <w:rFonts w:hint="eastAsia"/>
        </w:rPr>
        <w:t>。</w:t>
      </w:r>
    </w:p>
    <w:p w:rsidR="0074260F" w:rsidRDefault="00E45B39" w:rsidP="000F7A24">
      <w:pPr>
        <w:pStyle w:val="2f3"/>
        <w:ind w:firstLine="712"/>
        <w:rPr>
          <w:rFonts w:hint="eastAsia"/>
        </w:rPr>
      </w:pPr>
      <w:r w:rsidRPr="00E45B39">
        <w:rPr>
          <w:rFonts w:hint="eastAsia"/>
        </w:rPr>
        <w:t>痰症不言</w:t>
      </w:r>
      <w:r w:rsidR="0074260F">
        <w:rPr>
          <w:rFonts w:hint="eastAsia"/>
        </w:rPr>
        <w:t>。證兼手足左癱，辨諸形神壯健。朱丹溪。</w:t>
      </w:r>
    </w:p>
    <w:p w:rsidR="0074260F" w:rsidRDefault="00E45B39" w:rsidP="000F7A24">
      <w:pPr>
        <w:pStyle w:val="2f3"/>
        <w:ind w:firstLine="712"/>
        <w:rPr>
          <w:rFonts w:hint="eastAsia"/>
        </w:rPr>
      </w:pPr>
      <w:r w:rsidRPr="00E45B39">
        <w:rPr>
          <w:rFonts w:hint="eastAsia"/>
        </w:rPr>
        <w:t>淡鹽湯</w:t>
      </w:r>
      <w:r w:rsidR="0074260F">
        <w:rPr>
          <w:rFonts w:hint="eastAsia"/>
        </w:rPr>
        <w:t>韭</w:t>
      </w:r>
      <w:r w:rsidRPr="00E45B39">
        <w:rPr>
          <w:rFonts w:hint="eastAsia"/>
        </w:rPr>
        <w:t>汁</w:t>
      </w:r>
      <w:r w:rsidR="0074260F">
        <w:rPr>
          <w:rFonts w:hint="eastAsia"/>
        </w:rPr>
        <w:t>涌吐。</w:t>
      </w:r>
    </w:p>
    <w:p w:rsidR="00E45B39" w:rsidRPr="00E45B39" w:rsidRDefault="00E45B39" w:rsidP="000F7A24">
      <w:pPr>
        <w:pStyle w:val="2f3"/>
        <w:ind w:firstLine="712"/>
        <w:rPr>
          <w:rFonts w:hint="eastAsia"/>
        </w:rPr>
      </w:pPr>
      <w:r w:rsidRPr="00E45B39">
        <w:t>陰虛風動</w:t>
      </w:r>
      <w:r w:rsidR="0074260F">
        <w:t>，</w:t>
      </w:r>
      <w:r w:rsidRPr="00E45B39">
        <w:t>不言</w:t>
      </w:r>
      <w:r w:rsidR="0074260F">
        <w:t>。辨諸連墮胎後，唇焦舌黑，偏左頭痛，筋掣，法宜滋陰，勿開泄。王孟英。</w:t>
      </w:r>
    </w:p>
    <w:p w:rsidR="0074260F" w:rsidRDefault="00E45B39" w:rsidP="000F7A24">
      <w:pPr>
        <w:pStyle w:val="2f3"/>
        <w:ind w:firstLine="712"/>
        <w:rPr>
          <w:rFonts w:hint="eastAsia"/>
        </w:rPr>
      </w:pPr>
      <w:r w:rsidRPr="00E45B39">
        <w:rPr>
          <w:rFonts w:hint="eastAsia"/>
        </w:rPr>
        <w:t>地</w:t>
      </w:r>
      <w:r w:rsidR="00EF1B59">
        <w:rPr>
          <w:rFonts w:hint="eastAsia"/>
        </w:rPr>
        <w:t>黃</w:t>
      </w:r>
      <w:r w:rsidR="0074260F">
        <w:rPr>
          <w:rFonts w:hint="eastAsia"/>
        </w:rPr>
        <w:t>飲</w:t>
      </w:r>
      <w:r w:rsidRPr="00E45B39">
        <w:rPr>
          <w:rFonts w:hint="eastAsia"/>
        </w:rPr>
        <w:t>子</w:t>
      </w:r>
      <w:r w:rsidR="0074260F">
        <w:rPr>
          <w:rFonts w:hint="eastAsia"/>
        </w:rPr>
        <w:t>。地冬石斛巴戟萸蓯桂附茯苓菖志五味。</w:t>
      </w:r>
    </w:p>
    <w:p w:rsidR="00E45B39" w:rsidRPr="00E45B39" w:rsidRDefault="00E45B39" w:rsidP="000F7A24">
      <w:pPr>
        <w:pStyle w:val="2f3"/>
        <w:ind w:firstLine="712"/>
        <w:rPr>
          <w:rFonts w:hint="eastAsia"/>
        </w:rPr>
      </w:pPr>
      <w:r w:rsidRPr="00E45B39">
        <w:t>中蜈蚣毒不語</w:t>
      </w:r>
      <w:r w:rsidR="0074260F">
        <w:t>。辨諸脈證不應，詢查而得之。黃啟東。</w:t>
      </w:r>
    </w:p>
    <w:p w:rsidR="0074260F" w:rsidRDefault="00E45B39" w:rsidP="000F7A24">
      <w:pPr>
        <w:pStyle w:val="2f3"/>
        <w:ind w:firstLine="712"/>
        <w:rPr>
          <w:rFonts w:hint="eastAsia"/>
        </w:rPr>
      </w:pPr>
      <w:r w:rsidRPr="00E45B39">
        <w:rPr>
          <w:rFonts w:hint="eastAsia"/>
        </w:rPr>
        <w:t>原案無方</w:t>
      </w:r>
      <w:r w:rsidR="0074260F">
        <w:t>。</w:t>
      </w:r>
    </w:p>
    <w:p w:rsidR="0074260F" w:rsidRDefault="00E45B39" w:rsidP="000F7A24">
      <w:pPr>
        <w:pStyle w:val="2f3"/>
        <w:ind w:firstLine="712"/>
        <w:rPr>
          <w:rFonts w:hint="eastAsia"/>
        </w:rPr>
      </w:pPr>
      <w:r w:rsidRPr="00E45B39">
        <w:t>被</w:t>
      </w:r>
      <w:r w:rsidR="0074260F">
        <w:t>驚</w:t>
      </w:r>
      <w:r w:rsidRPr="00E45B39">
        <w:t>神出舍空</w:t>
      </w:r>
      <w:r w:rsidR="0074260F">
        <w:t>，痰涎</w:t>
      </w:r>
      <w:r w:rsidRPr="00E45B39">
        <w:rPr>
          <w:rFonts w:hint="eastAsia"/>
        </w:rPr>
        <w:t>襲入</w:t>
      </w:r>
      <w:r w:rsidR="0074260F">
        <w:rPr>
          <w:rFonts w:hint="eastAsia"/>
        </w:rPr>
        <w:t>，</w:t>
      </w:r>
      <w:r w:rsidRPr="00E45B39">
        <w:rPr>
          <w:rFonts w:hint="eastAsia"/>
        </w:rPr>
        <w:t>不語</w:t>
      </w:r>
      <w:r w:rsidR="0074260F">
        <w:rPr>
          <w:rFonts w:hint="eastAsia"/>
        </w:rPr>
        <w:t>。問而知之，證兼心悸神獃善忘。曹仁伯。</w:t>
      </w:r>
    </w:p>
    <w:p w:rsidR="0074260F" w:rsidRDefault="00E45B39" w:rsidP="000F7A24">
      <w:pPr>
        <w:pStyle w:val="2f3"/>
        <w:ind w:firstLine="712"/>
        <w:rPr>
          <w:rFonts w:hint="eastAsia"/>
        </w:rPr>
      </w:pPr>
      <w:r w:rsidRPr="00E45B39">
        <w:rPr>
          <w:rFonts w:hint="eastAsia"/>
        </w:rPr>
        <w:t>茯苓</w:t>
      </w:r>
      <w:r w:rsidR="0074260F">
        <w:rPr>
          <w:rFonts w:hint="eastAsia"/>
        </w:rPr>
        <w:t>、</w:t>
      </w:r>
      <w:r w:rsidRPr="00E45B39">
        <w:rPr>
          <w:rFonts w:hint="eastAsia"/>
        </w:rPr>
        <w:t>香附</w:t>
      </w:r>
      <w:r w:rsidR="0074260F">
        <w:rPr>
          <w:rFonts w:hint="eastAsia"/>
        </w:rPr>
        <w:t>、</w:t>
      </w:r>
      <w:r w:rsidRPr="00E45B39">
        <w:rPr>
          <w:rFonts w:hint="eastAsia"/>
        </w:rPr>
        <w:t>沉香</w:t>
      </w:r>
      <w:r w:rsidR="0074260F">
        <w:rPr>
          <w:rFonts w:hint="eastAsia"/>
        </w:rPr>
        <w:t>、</w:t>
      </w:r>
      <w:r w:rsidRPr="00E45B39">
        <w:rPr>
          <w:rFonts w:hint="eastAsia"/>
        </w:rPr>
        <w:t>半夏</w:t>
      </w:r>
      <w:r w:rsidR="0074260F">
        <w:rPr>
          <w:rFonts w:hint="eastAsia"/>
        </w:rPr>
        <w:t>、橘</w:t>
      </w:r>
      <w:r w:rsidRPr="00E45B39">
        <w:rPr>
          <w:rFonts w:hint="eastAsia"/>
        </w:rPr>
        <w:t>紅</w:t>
      </w:r>
      <w:r w:rsidR="0074260F">
        <w:rPr>
          <w:rFonts w:hint="eastAsia"/>
        </w:rPr>
        <w:t>、</w:t>
      </w:r>
      <w:r w:rsidRPr="00E45B39">
        <w:rPr>
          <w:rFonts w:hint="eastAsia"/>
        </w:rPr>
        <w:t>遠志</w:t>
      </w:r>
      <w:r w:rsidR="0074260F">
        <w:rPr>
          <w:rFonts w:hint="eastAsia"/>
        </w:rPr>
        <w:t>、胆</w:t>
      </w:r>
      <w:r w:rsidRPr="00E45B39">
        <w:rPr>
          <w:rFonts w:hint="eastAsia"/>
        </w:rPr>
        <w:t>星</w:t>
      </w:r>
      <w:r w:rsidR="0074260F">
        <w:rPr>
          <w:rFonts w:hint="eastAsia"/>
        </w:rPr>
        <w:t>、</w:t>
      </w:r>
      <w:r w:rsidRPr="00E45B39">
        <w:rPr>
          <w:rFonts w:hint="eastAsia"/>
        </w:rPr>
        <w:t>牛膝</w:t>
      </w:r>
      <w:r w:rsidR="0074260F">
        <w:t>。</w:t>
      </w:r>
    </w:p>
    <w:p w:rsidR="00E45B39" w:rsidRPr="00E45B39" w:rsidRDefault="00656425" w:rsidP="000F7A24">
      <w:pPr>
        <w:pStyle w:val="2f3"/>
        <w:ind w:firstLine="712"/>
        <w:rPr>
          <w:rFonts w:hint="eastAsia"/>
        </w:rPr>
      </w:pPr>
      <w:r>
        <w:t>暑</w:t>
      </w:r>
      <w:r w:rsidR="00E45B39" w:rsidRPr="00E45B39">
        <w:t>風中心包絡</w:t>
      </w:r>
      <w:r w:rsidR="0074260F">
        <w:t>，</w:t>
      </w:r>
      <w:r w:rsidR="00E45B39" w:rsidRPr="00E45B39">
        <w:t>不語</w:t>
      </w:r>
      <w:r w:rsidR="0074260F">
        <w:t>。辨諸面垢，氣促，口眼喎斜。曾世榮。</w:t>
      </w:r>
    </w:p>
    <w:p w:rsidR="0074260F" w:rsidRDefault="00E45B39" w:rsidP="000F7A24">
      <w:pPr>
        <w:pStyle w:val="2f3"/>
        <w:ind w:firstLine="712"/>
        <w:rPr>
          <w:rFonts w:hint="eastAsia"/>
        </w:rPr>
      </w:pPr>
      <w:r w:rsidRPr="00E45B39">
        <w:rPr>
          <w:rFonts w:hint="eastAsia"/>
        </w:rPr>
        <w:t>五</w:t>
      </w:r>
      <w:r w:rsidR="0074260F">
        <w:rPr>
          <w:rFonts w:hint="eastAsia"/>
        </w:rPr>
        <w:t>苓散</w:t>
      </w:r>
      <w:r w:rsidRPr="00E45B39">
        <w:rPr>
          <w:rFonts w:hint="eastAsia"/>
        </w:rPr>
        <w:t>加寬氣飲</w:t>
      </w:r>
      <w:r w:rsidR="0074260F">
        <w:rPr>
          <w:rFonts w:hint="eastAsia"/>
        </w:rPr>
        <w:t>、薑汁。</w:t>
      </w:r>
    </w:p>
    <w:p w:rsidR="00E45B39" w:rsidRPr="00E45B39" w:rsidRDefault="00E45B39" w:rsidP="000F7A24">
      <w:pPr>
        <w:pStyle w:val="2f3"/>
        <w:ind w:firstLine="712"/>
        <w:rPr>
          <w:rFonts w:hint="eastAsia"/>
        </w:rPr>
      </w:pPr>
      <w:r w:rsidRPr="00E45B39">
        <w:t>濕熱蒸蒙心包絡</w:t>
      </w:r>
      <w:r w:rsidR="0074260F">
        <w:t>，</w:t>
      </w:r>
      <w:r w:rsidRPr="00E45B39">
        <w:t>不語</w:t>
      </w:r>
      <w:r w:rsidR="0074260F">
        <w:t>。</w:t>
      </w:r>
      <w:r w:rsidR="00A0103F">
        <w:t>辨諸舌苔黃厚，脈沈滑。</w:t>
      </w:r>
      <w:r w:rsidR="0074260F">
        <w:t>朱心</w:t>
      </w:r>
      <w:r w:rsidR="0074260F">
        <w:rPr>
          <w:rFonts w:ascii="新細明體" w:eastAsia="新細明體" w:hAnsi="新細明體" w:cs="新細明體"/>
        </w:rPr>
        <w:t>農。</w:t>
      </w:r>
    </w:p>
    <w:p w:rsidR="00BD6880" w:rsidRDefault="00BD6880" w:rsidP="000F7A24">
      <w:pPr>
        <w:pStyle w:val="2f3"/>
        <w:ind w:firstLine="712"/>
        <w:rPr>
          <w:rFonts w:hint="eastAsia"/>
        </w:rPr>
      </w:pPr>
      <w:r>
        <w:rPr>
          <w:rFonts w:hint="eastAsia"/>
        </w:rPr>
        <w:t>羚</w:t>
      </w:r>
      <w:r w:rsidR="00E45B39" w:rsidRPr="00E45B39">
        <w:rPr>
          <w:rFonts w:hint="eastAsia"/>
        </w:rPr>
        <w:t>角</w:t>
      </w:r>
      <w:r>
        <w:rPr>
          <w:rFonts w:hint="eastAsia"/>
        </w:rPr>
        <w:t>、菖蒲、</w:t>
      </w:r>
      <w:r w:rsidR="00E45B39" w:rsidRPr="00E45B39">
        <w:rPr>
          <w:rFonts w:hint="eastAsia"/>
        </w:rPr>
        <w:t>赤豆皮</w:t>
      </w:r>
      <w:r>
        <w:rPr>
          <w:rFonts w:hint="eastAsia"/>
        </w:rPr>
        <w:t>、</w:t>
      </w:r>
      <w:r w:rsidR="003225A1">
        <w:rPr>
          <w:rFonts w:hint="eastAsia"/>
        </w:rPr>
        <w:t>半夏</w:t>
      </w:r>
      <w:r>
        <w:rPr>
          <w:rFonts w:hint="eastAsia"/>
        </w:rPr>
        <w:t>麯、</w:t>
      </w:r>
      <w:r w:rsidR="00E45B39" w:rsidRPr="00E45B39">
        <w:rPr>
          <w:rFonts w:hint="eastAsia"/>
        </w:rPr>
        <w:t>金汁</w:t>
      </w:r>
      <w:r>
        <w:rPr>
          <w:rFonts w:hint="eastAsia"/>
        </w:rPr>
        <w:t>、</w:t>
      </w:r>
      <w:r w:rsidR="00E45B39" w:rsidRPr="00E45B39">
        <w:rPr>
          <w:rFonts w:hint="eastAsia"/>
        </w:rPr>
        <w:t>銀花露</w:t>
      </w:r>
      <w:r>
        <w:rPr>
          <w:rFonts w:hint="eastAsia"/>
        </w:rPr>
        <w:t>、</w:t>
      </w:r>
      <w:r w:rsidR="00E45B39" w:rsidRPr="00E45B39">
        <w:rPr>
          <w:rFonts w:hint="eastAsia"/>
        </w:rPr>
        <w:t>通草</w:t>
      </w:r>
      <w:r>
        <w:rPr>
          <w:rFonts w:hint="eastAsia"/>
        </w:rPr>
        <w:t>、</w:t>
      </w:r>
      <w:r w:rsidR="00E45B39" w:rsidRPr="00E45B39">
        <w:rPr>
          <w:rFonts w:hint="eastAsia"/>
        </w:rPr>
        <w:t>川貝</w:t>
      </w:r>
      <w:r>
        <w:rPr>
          <w:rFonts w:hint="eastAsia"/>
        </w:rPr>
        <w:t>。</w:t>
      </w:r>
    </w:p>
    <w:p w:rsidR="00BD6880" w:rsidRDefault="00E45B39" w:rsidP="000F7A24">
      <w:pPr>
        <w:pStyle w:val="2f3"/>
        <w:ind w:firstLine="712"/>
        <w:rPr>
          <w:rFonts w:hint="eastAsia"/>
        </w:rPr>
      </w:pPr>
      <w:r w:rsidRPr="00E45B39">
        <w:t>邪走心絡</w:t>
      </w:r>
      <w:r w:rsidR="00BD6880">
        <w:t>，</w:t>
      </w:r>
      <w:r w:rsidRPr="00E45B39">
        <w:t>猝然不</w:t>
      </w:r>
      <w:r w:rsidR="00BD6880">
        <w:t>語。辨諸肩背牽引，知邪在絡與</w:t>
      </w:r>
      <w:r w:rsidRPr="00E45B39">
        <w:t>入心包</w:t>
      </w:r>
      <w:r w:rsidR="00BD6880">
        <w:t>者</w:t>
      </w:r>
      <w:r w:rsidRPr="00E45B39">
        <w:t>有</w:t>
      </w:r>
      <w:r w:rsidR="00BD6880">
        <w:t>間。</w:t>
      </w:r>
      <w:r w:rsidRPr="00E45B39">
        <w:rPr>
          <w:rFonts w:hint="eastAsia"/>
        </w:rPr>
        <w:t>尤在</w:t>
      </w:r>
      <w:r w:rsidR="00152213">
        <w:rPr>
          <w:rFonts w:hint="eastAsia"/>
        </w:rPr>
        <w:t>涇</w:t>
      </w:r>
      <w:r w:rsidR="00BD6880">
        <w:rPr>
          <w:rFonts w:hint="eastAsia"/>
        </w:rPr>
        <w:t>。</w:t>
      </w:r>
    </w:p>
    <w:p w:rsidR="00BD6880" w:rsidRDefault="00BD6880" w:rsidP="000F7A24">
      <w:pPr>
        <w:pStyle w:val="2f3"/>
        <w:ind w:firstLine="712"/>
        <w:rPr>
          <w:rFonts w:hint="eastAsia"/>
        </w:rPr>
      </w:pPr>
      <w:r>
        <w:rPr>
          <w:rFonts w:hint="eastAsia"/>
        </w:rPr>
        <w:t>菖蒲、</w:t>
      </w:r>
      <w:r w:rsidR="00E45B39" w:rsidRPr="00E45B39">
        <w:rPr>
          <w:rFonts w:hint="eastAsia"/>
        </w:rPr>
        <w:t>遠志</w:t>
      </w:r>
      <w:r>
        <w:rPr>
          <w:rFonts w:hint="eastAsia"/>
        </w:rPr>
        <w:t>、</w:t>
      </w:r>
      <w:r w:rsidR="00E45B39" w:rsidRPr="00E45B39">
        <w:rPr>
          <w:rFonts w:hint="eastAsia"/>
        </w:rPr>
        <w:t>甘草</w:t>
      </w:r>
      <w:r>
        <w:rPr>
          <w:rFonts w:hint="eastAsia"/>
        </w:rPr>
        <w:t>、</w:t>
      </w:r>
      <w:r w:rsidR="00E45B39" w:rsidRPr="00E45B39">
        <w:rPr>
          <w:rFonts w:hint="eastAsia"/>
        </w:rPr>
        <w:t>木通</w:t>
      </w:r>
      <w:r>
        <w:rPr>
          <w:rFonts w:hint="eastAsia"/>
        </w:rPr>
        <w:t>、</w:t>
      </w:r>
      <w:r w:rsidR="00E45B39" w:rsidRPr="00E45B39">
        <w:rPr>
          <w:rFonts w:hint="eastAsia"/>
        </w:rPr>
        <w:t>當歸</w:t>
      </w:r>
      <w:r>
        <w:rPr>
          <w:rFonts w:hint="eastAsia"/>
        </w:rPr>
        <w:t>、</w:t>
      </w:r>
      <w:r w:rsidR="00E45B39" w:rsidRPr="00E45B39">
        <w:rPr>
          <w:rFonts w:hint="eastAsia"/>
        </w:rPr>
        <w:t>丹皮</w:t>
      </w:r>
      <w:r>
        <w:rPr>
          <w:rFonts w:hint="eastAsia"/>
        </w:rPr>
        <w:t>、</w:t>
      </w:r>
      <w:r w:rsidR="00E45B39" w:rsidRPr="00E45B39">
        <w:rPr>
          <w:rFonts w:hint="eastAsia"/>
        </w:rPr>
        <w:t>丹參</w:t>
      </w:r>
      <w:r>
        <w:rPr>
          <w:rFonts w:hint="eastAsia"/>
        </w:rPr>
        <w:t>、</w:t>
      </w:r>
      <w:r w:rsidR="00E45B39" w:rsidRPr="00E45B39">
        <w:rPr>
          <w:rFonts w:hint="eastAsia"/>
        </w:rPr>
        <w:t>茯苓</w:t>
      </w:r>
      <w:r>
        <w:rPr>
          <w:rFonts w:hint="eastAsia"/>
        </w:rPr>
        <w:t>。</w:t>
      </w:r>
    </w:p>
    <w:p w:rsidR="00BD6880" w:rsidRDefault="00E45B39" w:rsidP="000F7A24">
      <w:pPr>
        <w:pStyle w:val="2f3"/>
        <w:ind w:firstLine="712"/>
        <w:rPr>
          <w:rFonts w:hint="eastAsia"/>
        </w:rPr>
      </w:pPr>
      <w:r w:rsidRPr="00E45B39">
        <w:lastRenderedPageBreak/>
        <w:t>火土兩虛</w:t>
      </w:r>
      <w:r w:rsidR="00BD6880">
        <w:t>，</w:t>
      </w:r>
      <w:r w:rsidRPr="00E45B39">
        <w:t>舌</w:t>
      </w:r>
      <w:r w:rsidR="00BD6880">
        <w:t>瘖</w:t>
      </w:r>
      <w:r w:rsidRPr="00E45B39">
        <w:t>不語</w:t>
      </w:r>
      <w:r w:rsidR="00BD6880">
        <w:t>。辨諸注視食物</w:t>
      </w:r>
      <w:r w:rsidR="00A0103F">
        <w:t>，食</w:t>
      </w:r>
      <w:r w:rsidR="00BD6880">
        <w:t>後神旺，便後神疲，脈空大。</w:t>
      </w:r>
      <w:r w:rsidRPr="00E45B39">
        <w:rPr>
          <w:rFonts w:hint="eastAsia"/>
        </w:rPr>
        <w:t>沈明生</w:t>
      </w:r>
      <w:r w:rsidR="00BD6880">
        <w:rPr>
          <w:rFonts w:hint="eastAsia"/>
        </w:rPr>
        <w:t>。</w:t>
      </w:r>
    </w:p>
    <w:p w:rsidR="00BD6880" w:rsidRDefault="00E45B39" w:rsidP="000F7A24">
      <w:pPr>
        <w:pStyle w:val="2f3"/>
        <w:ind w:firstLine="712"/>
        <w:rPr>
          <w:rFonts w:hint="eastAsia"/>
        </w:rPr>
      </w:pPr>
      <w:r w:rsidRPr="00E45B39">
        <w:t>參</w:t>
      </w:r>
      <w:r w:rsidR="00BD6880">
        <w:t>、</w:t>
      </w:r>
      <w:r w:rsidRPr="00E45B39">
        <w:t>附</w:t>
      </w:r>
      <w:r w:rsidR="00BD6880">
        <w:t>。</w:t>
      </w:r>
    </w:p>
    <w:p w:rsidR="00BD6880" w:rsidRDefault="00E45B39" w:rsidP="000F7A24">
      <w:pPr>
        <w:pStyle w:val="2f3"/>
        <w:ind w:firstLine="712"/>
        <w:rPr>
          <w:rFonts w:hint="eastAsia"/>
        </w:rPr>
      </w:pPr>
      <w:r w:rsidRPr="00E45B39">
        <w:t>痰熱</w:t>
      </w:r>
      <w:r w:rsidR="00BD6880">
        <w:t>貯</w:t>
      </w:r>
      <w:r w:rsidRPr="00E45B39">
        <w:t>胃</w:t>
      </w:r>
      <w:r w:rsidR="00BD6880">
        <w:t>，</w:t>
      </w:r>
      <w:r w:rsidRPr="00E45B39">
        <w:t>乘心不語</w:t>
      </w:r>
      <w:r w:rsidR="00BD6880">
        <w:t>。證見舌不能伸，目不交睫，遺</w:t>
      </w:r>
      <w:r w:rsidRPr="00E45B39">
        <w:rPr>
          <w:rFonts w:hint="eastAsia"/>
        </w:rPr>
        <w:t>溺便秘</w:t>
      </w:r>
      <w:r w:rsidR="00BD6880">
        <w:rPr>
          <w:rFonts w:hint="eastAsia"/>
        </w:rPr>
        <w:t>，</w:t>
      </w:r>
      <w:r w:rsidRPr="00E45B39">
        <w:rPr>
          <w:rFonts w:hint="eastAsia"/>
        </w:rPr>
        <w:t>辨</w:t>
      </w:r>
      <w:r w:rsidR="00BD6880">
        <w:rPr>
          <w:rFonts w:hint="eastAsia"/>
        </w:rPr>
        <w:t>諸脈滑數，舌苔黃膩，服犀角地黃湯清心無效。</w:t>
      </w:r>
      <w:r w:rsidRPr="00E45B39">
        <w:rPr>
          <w:rFonts w:hint="eastAsia"/>
        </w:rPr>
        <w:t>王孟英</w:t>
      </w:r>
      <w:r w:rsidR="00BD6880">
        <w:rPr>
          <w:rFonts w:hint="eastAsia"/>
        </w:rPr>
        <w:t>。</w:t>
      </w:r>
    </w:p>
    <w:p w:rsidR="00BD6880" w:rsidRDefault="00E45B39" w:rsidP="000F7A24">
      <w:pPr>
        <w:pStyle w:val="2f3"/>
        <w:ind w:firstLine="712"/>
        <w:rPr>
          <w:rFonts w:hint="eastAsia"/>
        </w:rPr>
      </w:pPr>
      <w:r w:rsidRPr="00E45B39">
        <w:t>白虎湯去米</w:t>
      </w:r>
      <w:r w:rsidR="00BD6880">
        <w:t>、</w:t>
      </w:r>
      <w:r w:rsidRPr="00E45B39">
        <w:t>草</w:t>
      </w:r>
      <w:r w:rsidR="00BD6880">
        <w:t>，</w:t>
      </w:r>
      <w:r w:rsidRPr="00E45B39">
        <w:t>加</w:t>
      </w:r>
      <w:r w:rsidR="00BD6880">
        <w:t>菖蒲、犀</w:t>
      </w:r>
      <w:r w:rsidRPr="00E45B39">
        <w:t>角</w:t>
      </w:r>
      <w:r w:rsidR="00BD6880">
        <w:t>、</w:t>
      </w:r>
      <w:r w:rsidRPr="00E45B39">
        <w:t>花粉</w:t>
      </w:r>
      <w:r w:rsidR="00BD6880">
        <w:t>、</w:t>
      </w:r>
      <w:r w:rsidRPr="00E45B39">
        <w:t>杏仁</w:t>
      </w:r>
      <w:r w:rsidR="00BD6880">
        <w:t>、</w:t>
      </w:r>
      <w:r w:rsidRPr="00E45B39">
        <w:t>竹葉</w:t>
      </w:r>
      <w:r w:rsidR="00BD6880">
        <w:t>、</w:t>
      </w:r>
      <w:r w:rsidRPr="00E45B39">
        <w:t>竺</w:t>
      </w:r>
      <w:r w:rsidR="00EF1B59">
        <w:rPr>
          <w:rFonts w:hint="eastAsia"/>
        </w:rPr>
        <w:t>黃</w:t>
      </w:r>
      <w:r w:rsidR="00BD6880">
        <w:t>、</w:t>
      </w:r>
      <w:r w:rsidRPr="00E45B39">
        <w:rPr>
          <w:rFonts w:hint="eastAsia"/>
        </w:rPr>
        <w:t>竹瀝</w:t>
      </w:r>
      <w:r w:rsidR="00BD6880">
        <w:rPr>
          <w:rFonts w:hint="eastAsia"/>
        </w:rPr>
        <w:t>。轉譫語是愈期。</w:t>
      </w:r>
    </w:p>
    <w:p w:rsidR="00BD6880" w:rsidRDefault="00BD6880" w:rsidP="000F7A24">
      <w:pPr>
        <w:pStyle w:val="2f3"/>
        <w:ind w:firstLine="712"/>
        <w:rPr>
          <w:rFonts w:hint="eastAsia"/>
        </w:rPr>
      </w:pPr>
      <w:r>
        <w:rPr>
          <w:rFonts w:hint="eastAsia"/>
        </w:rPr>
        <w:t>煤</w:t>
      </w:r>
      <w:r w:rsidR="00E45B39" w:rsidRPr="00E45B39">
        <w:t>毒襲肺</w:t>
      </w:r>
      <w:r>
        <w:t>，痰涎</w:t>
      </w:r>
      <w:r w:rsidR="00E45B39" w:rsidRPr="00E45B39">
        <w:rPr>
          <w:rFonts w:hint="eastAsia"/>
        </w:rPr>
        <w:t>乘之不語</w:t>
      </w:r>
      <w:r>
        <w:rPr>
          <w:rFonts w:hint="eastAsia"/>
        </w:rPr>
        <w:t>。辨諸痰體</w:t>
      </w:r>
      <w:r w:rsidR="00E45B39" w:rsidRPr="00E45B39">
        <w:rPr>
          <w:rFonts w:hint="eastAsia"/>
        </w:rPr>
        <w:t>為</w:t>
      </w:r>
      <w:r w:rsidR="00A0103F">
        <w:rPr>
          <w:rFonts w:hint="eastAsia"/>
        </w:rPr>
        <w:t>煤</w:t>
      </w:r>
      <w:r>
        <w:rPr>
          <w:rFonts w:hint="eastAsia"/>
        </w:rPr>
        <w:t>薰，清醒後無他病，知煤氣外來，必先犯肺，肺主聲，病屬肺窒。吳霞赤。</w:t>
      </w:r>
    </w:p>
    <w:p w:rsidR="00E45B39" w:rsidRPr="00E45B39" w:rsidRDefault="00E45B39" w:rsidP="000F7A24">
      <w:pPr>
        <w:pStyle w:val="2f3"/>
        <w:ind w:firstLine="712"/>
        <w:rPr>
          <w:rFonts w:hint="eastAsia"/>
        </w:rPr>
      </w:pPr>
      <w:r w:rsidRPr="00E45B39">
        <w:t>馬兜鈴</w:t>
      </w:r>
      <w:r w:rsidR="00BD6880">
        <w:t>、</w:t>
      </w:r>
      <w:r w:rsidRPr="00E45B39">
        <w:t>旋覆花</w:t>
      </w:r>
      <w:r w:rsidR="00BD6880">
        <w:t>、</w:t>
      </w:r>
      <w:r w:rsidRPr="00E45B39">
        <w:t>紫苑</w:t>
      </w:r>
      <w:r w:rsidR="00BD6880">
        <w:t>、蔞</w:t>
      </w:r>
      <w:r w:rsidRPr="00E45B39">
        <w:t>殼</w:t>
      </w:r>
      <w:r w:rsidR="00BD6880">
        <w:t>、</w:t>
      </w:r>
      <w:r w:rsidRPr="00E45B39">
        <w:t>海帶</w:t>
      </w:r>
      <w:r w:rsidR="00BD6880">
        <w:rPr>
          <w:rFonts w:hint="eastAsia"/>
        </w:rPr>
        <w:t>菜</w:t>
      </w:r>
      <w:r w:rsidR="00BD6880">
        <w:t>、</w:t>
      </w:r>
      <w:r w:rsidRPr="00E45B39">
        <w:rPr>
          <w:rFonts w:hint="eastAsia"/>
        </w:rPr>
        <w:t>連皮白蘿</w:t>
      </w:r>
      <w:r w:rsidR="00BD6880">
        <w:rPr>
          <w:rFonts w:hint="eastAsia"/>
        </w:rPr>
        <w:t>菔</w:t>
      </w:r>
      <w:r w:rsidRPr="00E45B39">
        <w:rPr>
          <w:rFonts w:hint="eastAsia"/>
        </w:rPr>
        <w:t>汁</w:t>
      </w:r>
      <w:r w:rsidR="00BD6880">
        <w:rPr>
          <w:rFonts w:hint="eastAsia"/>
        </w:rPr>
        <w:t>。</w:t>
      </w:r>
    </w:p>
    <w:p w:rsidR="00FB6A39" w:rsidRDefault="00E45B39" w:rsidP="000F7A24">
      <w:pPr>
        <w:pStyle w:val="2f3"/>
        <w:ind w:firstLine="712"/>
        <w:rPr>
          <w:rFonts w:ascii="新細明體" w:eastAsia="新細明體" w:hAnsi="新細明體" w:cs="新細明體"/>
        </w:rPr>
      </w:pPr>
      <w:r w:rsidRPr="00E45B39">
        <w:t>產後血</w:t>
      </w:r>
      <w:r w:rsidR="00BD6880">
        <w:rPr>
          <w:rFonts w:hint="eastAsia"/>
        </w:rPr>
        <w:t>虛，暑襲心營，不語。</w:t>
      </w:r>
      <w:r w:rsidR="00FB6A39">
        <w:rPr>
          <w:rFonts w:hint="eastAsia"/>
        </w:rPr>
        <w:t>辨諸煩熱汗出脈輭數，按心脈繫舌本絡舌旁，邪乘則舌系縮。林</w:t>
      </w:r>
      <w:r w:rsidR="00FB6A39">
        <w:rPr>
          <w:rFonts w:ascii="新細明體" w:eastAsia="新細明體" w:hAnsi="新細明體" w:cs="新細明體" w:hint="eastAsia"/>
        </w:rPr>
        <w:t>珮琴。</w:t>
      </w:r>
    </w:p>
    <w:p w:rsidR="00E45B39" w:rsidRPr="00E45B39" w:rsidRDefault="00E45B39" w:rsidP="000F7A24">
      <w:pPr>
        <w:pStyle w:val="2f3"/>
        <w:ind w:firstLine="712"/>
        <w:rPr>
          <w:rFonts w:hint="eastAsia"/>
        </w:rPr>
      </w:pPr>
      <w:r w:rsidRPr="00E45B39">
        <w:t>生</w:t>
      </w:r>
      <w:r w:rsidRPr="00E45B39">
        <w:rPr>
          <w:rFonts w:hint="eastAsia"/>
        </w:rPr>
        <w:t>脉散加生地</w:t>
      </w:r>
      <w:r w:rsidR="00FB6A39">
        <w:rPr>
          <w:rFonts w:hint="eastAsia"/>
        </w:rPr>
        <w:t>、</w:t>
      </w:r>
      <w:r w:rsidRPr="00E45B39">
        <w:rPr>
          <w:rFonts w:hint="eastAsia"/>
        </w:rPr>
        <w:t>石斛</w:t>
      </w:r>
      <w:r w:rsidR="00FB6A39">
        <w:rPr>
          <w:rFonts w:hint="eastAsia"/>
        </w:rPr>
        <w:t>、</w:t>
      </w:r>
      <w:r w:rsidRPr="00E45B39">
        <w:rPr>
          <w:rFonts w:hint="eastAsia"/>
        </w:rPr>
        <w:t>丹皮</w:t>
      </w:r>
      <w:r w:rsidR="00FB6A39">
        <w:rPr>
          <w:rFonts w:hint="eastAsia"/>
        </w:rPr>
        <w:t>、</w:t>
      </w:r>
      <w:r w:rsidRPr="00E45B39">
        <w:rPr>
          <w:rFonts w:hint="eastAsia"/>
        </w:rPr>
        <w:t>甘草</w:t>
      </w:r>
      <w:r w:rsidR="00FB6A39">
        <w:rPr>
          <w:rFonts w:hint="eastAsia"/>
        </w:rPr>
        <w:t>、藕</w:t>
      </w:r>
      <w:r w:rsidRPr="00E45B39">
        <w:rPr>
          <w:rFonts w:hint="eastAsia"/>
        </w:rPr>
        <w:t>汁</w:t>
      </w:r>
      <w:r w:rsidR="00FB6A39">
        <w:rPr>
          <w:rFonts w:hint="eastAsia"/>
        </w:rPr>
        <w:t>。上方參麥冬五味，擬加竹捲心</w:t>
      </w:r>
      <w:r w:rsidR="00A0103F">
        <w:rPr>
          <w:rFonts w:hint="eastAsia"/>
        </w:rPr>
        <w:t>鮮</w:t>
      </w:r>
      <w:r w:rsidR="00FB6A39">
        <w:rPr>
          <w:rFonts w:hint="eastAsia"/>
        </w:rPr>
        <w:t>荷</w:t>
      </w:r>
      <w:r w:rsidRPr="00E45B39">
        <w:rPr>
          <w:rFonts w:hint="eastAsia"/>
        </w:rPr>
        <w:t>梗</w:t>
      </w:r>
      <w:r w:rsidR="00A0103F">
        <w:rPr>
          <w:rFonts w:hint="eastAsia"/>
        </w:rPr>
        <w:t>扁豆</w:t>
      </w:r>
      <w:r w:rsidR="00FB6A39">
        <w:rPr>
          <w:rFonts w:hint="eastAsia"/>
        </w:rPr>
        <w:t>花西瓜翠衣以清暑。</w:t>
      </w:r>
    </w:p>
    <w:p w:rsidR="00E45B39" w:rsidRDefault="007731D3" w:rsidP="000F7A24">
      <w:pPr>
        <w:pStyle w:val="2f3"/>
        <w:ind w:firstLine="712"/>
        <w:rPr>
          <w:rFonts w:hint="eastAsia"/>
        </w:rPr>
      </w:pPr>
      <w:r>
        <w:rPr>
          <w:rFonts w:hint="eastAsia"/>
        </w:rPr>
        <w:t>腹中生蟲，言輒應聲。漏名。</w:t>
      </w:r>
    </w:p>
    <w:p w:rsidR="007731D3" w:rsidRPr="00E45B39" w:rsidRDefault="007731D3" w:rsidP="000F7A24">
      <w:pPr>
        <w:pStyle w:val="2f3"/>
        <w:ind w:firstLine="712"/>
        <w:rPr>
          <w:rFonts w:hint="eastAsia"/>
        </w:rPr>
      </w:pPr>
      <w:r>
        <w:rPr>
          <w:rFonts w:hint="eastAsia"/>
        </w:rPr>
        <w:t>小藍煎。</w:t>
      </w:r>
    </w:p>
    <w:p w:rsidR="007731D3" w:rsidRDefault="007731D3">
      <w:pPr>
        <w:spacing w:after="0" w:line="240" w:lineRule="auto"/>
        <w:ind w:firstLine="0"/>
        <w:rPr>
          <w:rFonts w:eastAsiaTheme="majorEastAsia" w:hint="eastAsia"/>
          <w:spacing w:val="38"/>
        </w:rPr>
      </w:pPr>
      <w:r>
        <w:br w:type="page"/>
      </w:r>
    </w:p>
    <w:p w:rsidR="007731D3" w:rsidRDefault="00E45B39" w:rsidP="007731D3">
      <w:pPr>
        <w:pStyle w:val="1b"/>
      </w:pPr>
      <w:bookmarkStart w:id="25" w:name="_Toc88990576"/>
      <w:r w:rsidRPr="00E45B39">
        <w:rPr>
          <w:rFonts w:hint="eastAsia"/>
        </w:rPr>
        <w:lastRenderedPageBreak/>
        <w:t>外感類</w:t>
      </w:r>
      <w:bookmarkEnd w:id="25"/>
    </w:p>
    <w:p w:rsidR="007731D3" w:rsidRDefault="007731D3" w:rsidP="000F7A24">
      <w:pPr>
        <w:pStyle w:val="2f3"/>
        <w:ind w:firstLine="712"/>
        <w:rPr>
          <w:rFonts w:ascii="新細明體" w:eastAsia="新細明體" w:hAnsi="新細明體" w:cs="新細明體"/>
        </w:rPr>
      </w:pPr>
      <w:r>
        <w:t>風寒暑濕燥五氣，外感無見證，部位可分者，另立此類，外</w:t>
      </w:r>
      <w:r>
        <w:rPr>
          <w:rFonts w:ascii="新細明體" w:eastAsia="新細明體" w:hAnsi="新細明體" w:cs="新細明體"/>
        </w:rPr>
        <w:t>感必有寒熱，故列於寒熱類之前。</w:t>
      </w:r>
    </w:p>
    <w:p w:rsidR="00E45B39" w:rsidRPr="00E45B39" w:rsidRDefault="007731D3" w:rsidP="000F7A24">
      <w:pPr>
        <w:pStyle w:val="2f3"/>
        <w:ind w:firstLine="712"/>
        <w:rPr>
          <w:rFonts w:hint="eastAsia"/>
        </w:rPr>
      </w:pPr>
      <w:r>
        <w:t>感冒屢散肺氣為虛，旋愈旋感。法宜用補為主而佐以散邪。吳孚先。</w:t>
      </w:r>
    </w:p>
    <w:p w:rsidR="007731D3" w:rsidRDefault="007731D3" w:rsidP="000F7A24">
      <w:pPr>
        <w:pStyle w:val="2f3"/>
        <w:ind w:firstLine="712"/>
        <w:rPr>
          <w:rFonts w:hint="eastAsia"/>
        </w:rPr>
      </w:pPr>
      <w:r>
        <w:rPr>
          <w:rFonts w:hint="eastAsia"/>
        </w:rPr>
        <w:t>黃耆、防風。</w:t>
      </w:r>
    </w:p>
    <w:p w:rsidR="007731D3" w:rsidRDefault="00E45B39" w:rsidP="000F7A24">
      <w:pPr>
        <w:pStyle w:val="2f3"/>
        <w:ind w:firstLine="712"/>
        <w:rPr>
          <w:rFonts w:hint="eastAsia"/>
        </w:rPr>
      </w:pPr>
      <w:r w:rsidRPr="00E45B39">
        <w:t>中虛陽衰</w:t>
      </w:r>
      <w:r w:rsidR="007731D3">
        <w:t>，體</w:t>
      </w:r>
      <w:r w:rsidRPr="00E45B39">
        <w:t>質傷風</w:t>
      </w:r>
      <w:r w:rsidR="007731D3">
        <w:t>。證見鼻塞，周身刺痛，辨諸脈浮而虛，按此症僅是脈虛，未足為中虛的據，大約神形亦異。李修之。</w:t>
      </w:r>
    </w:p>
    <w:p w:rsidR="007731D3" w:rsidRDefault="00E45B39" w:rsidP="000F7A24">
      <w:pPr>
        <w:pStyle w:val="2f3"/>
        <w:ind w:firstLine="712"/>
        <w:rPr>
          <w:rFonts w:hint="eastAsia"/>
        </w:rPr>
      </w:pPr>
      <w:r w:rsidRPr="00E45B39">
        <w:rPr>
          <w:rFonts w:hint="eastAsia"/>
        </w:rPr>
        <w:t>補中益氣湯</w:t>
      </w:r>
      <w:r w:rsidR="007731D3">
        <w:rPr>
          <w:rFonts w:hint="eastAsia"/>
        </w:rPr>
        <w:t>。參耆朮草歸橘升柴生薑大棗。</w:t>
      </w:r>
    </w:p>
    <w:p w:rsidR="007731D3" w:rsidRDefault="007731D3" w:rsidP="000F7A24">
      <w:pPr>
        <w:pStyle w:val="2f3"/>
        <w:ind w:firstLine="712"/>
        <w:rPr>
          <w:rFonts w:hint="eastAsia"/>
        </w:rPr>
      </w:pPr>
      <w:r>
        <w:rPr>
          <w:rFonts w:hint="eastAsia"/>
        </w:rPr>
        <w:t>陰虛體質，感冒風寒發散無汗。辨諸脈沈澀，知血少不能作汗。吳孚先。</w:t>
      </w:r>
    </w:p>
    <w:p w:rsidR="007731D3" w:rsidRDefault="007731D3" w:rsidP="000F7A24">
      <w:pPr>
        <w:pStyle w:val="2f3"/>
        <w:ind w:firstLine="712"/>
        <w:rPr>
          <w:rFonts w:hint="eastAsia"/>
        </w:rPr>
      </w:pPr>
    </w:p>
    <w:p w:rsidR="007731D3" w:rsidRPr="00E45B39" w:rsidRDefault="007731D3" w:rsidP="000F7A24">
      <w:pPr>
        <w:pStyle w:val="2f3"/>
        <w:ind w:firstLine="712"/>
        <w:rPr>
          <w:rFonts w:hint="eastAsia"/>
        </w:rPr>
      </w:pPr>
      <w:r>
        <w:rPr>
          <w:rFonts w:hint="eastAsia"/>
        </w:rPr>
        <w:t>當歸熟地羌防芎蘇。按重用當歸，即景岳歸柴飲意，發少陽用柴，此則病在太陽，故用羌防。</w:t>
      </w:r>
    </w:p>
    <w:p w:rsidR="00E45B39" w:rsidRDefault="007731D3" w:rsidP="000F7A24">
      <w:pPr>
        <w:pStyle w:val="2f3"/>
        <w:ind w:firstLine="712"/>
        <w:rPr>
          <w:rFonts w:hint="eastAsia"/>
        </w:rPr>
      </w:pPr>
      <w:r>
        <w:t>氣血虛，正傷寒發之無汗。辨諸脈沈細，知血少氣弱。</w:t>
      </w:r>
      <w:r w:rsidR="008D5774">
        <w:t>王漢皋</w:t>
      </w:r>
      <w:r w:rsidR="00A41E66">
        <w:t>。</w:t>
      </w:r>
    </w:p>
    <w:p w:rsidR="00A41E66" w:rsidRPr="00E45B39" w:rsidRDefault="00A41E66" w:rsidP="000F7A24">
      <w:pPr>
        <w:pStyle w:val="2f3"/>
        <w:ind w:firstLine="712"/>
        <w:rPr>
          <w:rFonts w:hint="eastAsia"/>
        </w:rPr>
      </w:pPr>
      <w:r>
        <w:rPr>
          <w:rFonts w:hint="eastAsia"/>
        </w:rPr>
        <w:t>當歸。按原案祗此一味，擬加連皮芪防風。</w:t>
      </w:r>
    </w:p>
    <w:p w:rsidR="00A41E66" w:rsidRDefault="00E45B39" w:rsidP="000F7A24">
      <w:pPr>
        <w:pStyle w:val="2f3"/>
        <w:ind w:firstLine="712"/>
        <w:rPr>
          <w:rFonts w:hint="eastAsia"/>
        </w:rPr>
      </w:pPr>
      <w:r w:rsidRPr="00E45B39">
        <w:t>陽證似陰</w:t>
      </w:r>
      <w:r w:rsidR="00A41E66">
        <w:t>，</w:t>
      </w:r>
      <w:r w:rsidRPr="00E45B39">
        <w:t>傷</w:t>
      </w:r>
      <w:r w:rsidR="00A41E66">
        <w:t>寒。辨諸</w:t>
      </w:r>
      <w:r w:rsidRPr="00E45B39">
        <w:t>便</w:t>
      </w:r>
      <w:r w:rsidR="00A41E66">
        <w:t>秘溺赤，舌燥，足暖，雖身寒逆冷，戰慄神昏，脈沈伏，知非陰症。吳孚先。</w:t>
      </w:r>
    </w:p>
    <w:p w:rsidR="00A41E66" w:rsidRDefault="00E45B39" w:rsidP="000F7A24">
      <w:pPr>
        <w:pStyle w:val="2f3"/>
        <w:ind w:firstLine="712"/>
        <w:rPr>
          <w:rFonts w:hint="eastAsia"/>
        </w:rPr>
      </w:pPr>
      <w:r w:rsidRPr="00E45B39">
        <w:t>原案</w:t>
      </w:r>
      <w:r w:rsidR="00A41E66">
        <w:t>云「</w:t>
      </w:r>
      <w:r w:rsidRPr="00E45B39">
        <w:t>苦寒之</w:t>
      </w:r>
      <w:r w:rsidR="00A41E66">
        <w:t>劑</w:t>
      </w:r>
      <w:r w:rsidRPr="00E45B39">
        <w:t>熱飲</w:t>
      </w:r>
      <w:r w:rsidR="00A41E66">
        <w:t>」。</w:t>
      </w:r>
    </w:p>
    <w:p w:rsidR="00E45B39" w:rsidRPr="00E45B39" w:rsidRDefault="00E45B39" w:rsidP="000F7A24">
      <w:pPr>
        <w:pStyle w:val="2f3"/>
        <w:ind w:firstLine="712"/>
        <w:rPr>
          <w:rFonts w:hint="eastAsia"/>
        </w:rPr>
      </w:pPr>
      <w:r w:rsidRPr="00E45B39">
        <w:t>陰盛格陽</w:t>
      </w:r>
      <w:r w:rsidR="00A41E66">
        <w:t>，</w:t>
      </w:r>
      <w:r w:rsidRPr="00E45B39">
        <w:t>傷寒</w:t>
      </w:r>
      <w:r w:rsidR="00A41E66">
        <w:t>。辨諸二便清利，雖身熱煩躁口渴咽乾，脈浮數六七至，而按之空知非陽症。陸養愚。</w:t>
      </w:r>
    </w:p>
    <w:p w:rsidR="00A41E66" w:rsidRDefault="00E45B39" w:rsidP="000F7A24">
      <w:pPr>
        <w:pStyle w:val="2f3"/>
        <w:ind w:firstLine="712"/>
        <w:rPr>
          <w:rFonts w:hint="eastAsia"/>
        </w:rPr>
      </w:pPr>
      <w:r w:rsidRPr="00E45B39">
        <w:lastRenderedPageBreak/>
        <w:t>參</w:t>
      </w:r>
      <w:r w:rsidR="00A41E66">
        <w:t>、</w:t>
      </w:r>
      <w:r w:rsidR="007E4C52">
        <w:rPr>
          <w:rFonts w:hint="eastAsia"/>
        </w:rPr>
        <w:t>朮</w:t>
      </w:r>
      <w:r w:rsidR="00A41E66">
        <w:t>、</w:t>
      </w:r>
      <w:r w:rsidR="00BA5FA9">
        <w:rPr>
          <w:rFonts w:hint="eastAsia"/>
        </w:rPr>
        <w:t>薑</w:t>
      </w:r>
      <w:r w:rsidR="00A41E66">
        <w:t>、</w:t>
      </w:r>
      <w:r w:rsidRPr="00E45B39">
        <w:rPr>
          <w:rFonts w:hint="eastAsia"/>
        </w:rPr>
        <w:t>附</w:t>
      </w:r>
      <w:r w:rsidR="00A41E66">
        <w:t>、</w:t>
      </w:r>
      <w:r w:rsidRPr="00E45B39">
        <w:rPr>
          <w:rFonts w:hint="eastAsia"/>
        </w:rPr>
        <w:t>麥冬</w:t>
      </w:r>
      <w:r w:rsidR="00A41E66">
        <w:t>、</w:t>
      </w:r>
      <w:r w:rsidRPr="00E45B39">
        <w:rPr>
          <w:rFonts w:hint="eastAsia"/>
        </w:rPr>
        <w:t>五味</w:t>
      </w:r>
      <w:r w:rsidR="00A41E66">
        <w:t>、</w:t>
      </w:r>
      <w:r w:rsidRPr="00E45B39">
        <w:rPr>
          <w:rFonts w:hint="eastAsia"/>
        </w:rPr>
        <w:t>甘草</w:t>
      </w:r>
      <w:r w:rsidR="00A41E66">
        <w:t>、</w:t>
      </w:r>
      <w:r w:rsidRPr="00E45B39">
        <w:rPr>
          <w:rFonts w:hint="eastAsia"/>
        </w:rPr>
        <w:t>白芍</w:t>
      </w:r>
      <w:r w:rsidR="00A41E66">
        <w:rPr>
          <w:rFonts w:hint="eastAsia"/>
        </w:rPr>
        <w:t>，</w:t>
      </w:r>
      <w:r w:rsidRPr="00E45B39">
        <w:rPr>
          <w:rFonts w:hint="eastAsia"/>
        </w:rPr>
        <w:t>煎濃冷服</w:t>
      </w:r>
      <w:r w:rsidR="00A41E66">
        <w:rPr>
          <w:rFonts w:hint="eastAsia"/>
        </w:rPr>
        <w:t>。</w:t>
      </w:r>
    </w:p>
    <w:p w:rsidR="00A41E66" w:rsidRDefault="00E45B39" w:rsidP="000F7A24">
      <w:pPr>
        <w:pStyle w:val="2f3"/>
        <w:ind w:firstLine="712"/>
        <w:rPr>
          <w:rFonts w:hint="eastAsia"/>
        </w:rPr>
      </w:pPr>
      <w:r w:rsidRPr="00E45B39">
        <w:t>傷寒</w:t>
      </w:r>
      <w:r w:rsidR="00A41E66">
        <w:t>，</w:t>
      </w:r>
      <w:r w:rsidRPr="00E45B39">
        <w:t>外假熱</w:t>
      </w:r>
      <w:r w:rsidR="00A41E66">
        <w:t>，</w:t>
      </w:r>
      <w:r w:rsidRPr="00E45B39">
        <w:t>內真</w:t>
      </w:r>
      <w:r w:rsidR="00A41E66">
        <w:t>寒。證見身熱目赤，大躁，臥地求</w:t>
      </w:r>
      <w:r w:rsidR="00EF2566">
        <w:t>入井。</w:t>
      </w:r>
      <w:r w:rsidR="00A41E66">
        <w:t>辨諸索水到前不欲飲。</w:t>
      </w:r>
      <w:r w:rsidR="00EF2566">
        <w:t>喻嘉言。</w:t>
      </w:r>
    </w:p>
    <w:p w:rsidR="00A41E66" w:rsidRDefault="00E45B39" w:rsidP="000F7A24">
      <w:pPr>
        <w:pStyle w:val="2f3"/>
        <w:ind w:firstLine="712"/>
        <w:rPr>
          <w:rFonts w:hint="eastAsia"/>
        </w:rPr>
      </w:pPr>
      <w:r w:rsidRPr="00E45B39">
        <w:t>附子</w:t>
      </w:r>
      <w:r w:rsidR="00A41E66">
        <w:t>、</w:t>
      </w:r>
      <w:r w:rsidR="00E70E2C">
        <w:t>乾薑</w:t>
      </w:r>
      <w:r w:rsidR="00A41E66">
        <w:t>、</w:t>
      </w:r>
      <w:r w:rsidRPr="00E45B39">
        <w:t>人參</w:t>
      </w:r>
      <w:r w:rsidR="00A41E66">
        <w:t>、</w:t>
      </w:r>
      <w:r w:rsidRPr="00E45B39">
        <w:t>甘草</w:t>
      </w:r>
      <w:r w:rsidR="00A41E66">
        <w:t>，</w:t>
      </w:r>
      <w:r w:rsidRPr="00E45B39">
        <w:t>冷服</w:t>
      </w:r>
      <w:r w:rsidR="00A41E66">
        <w:t>。</w:t>
      </w:r>
    </w:p>
    <w:p w:rsidR="00A41E66" w:rsidRDefault="00656425" w:rsidP="000F7A24">
      <w:pPr>
        <w:pStyle w:val="2f3"/>
        <w:ind w:firstLine="712"/>
        <w:rPr>
          <w:rFonts w:hint="eastAsia"/>
        </w:rPr>
      </w:pPr>
      <w:r>
        <w:t>暑</w:t>
      </w:r>
      <w:r w:rsidR="00E45B39" w:rsidRPr="00E45B39">
        <w:t>邪在氣</w:t>
      </w:r>
      <w:r w:rsidR="00A41E66">
        <w:t>，</w:t>
      </w:r>
      <w:r w:rsidR="00E45B39" w:rsidRPr="00E45B39">
        <w:t>未入血分</w:t>
      </w:r>
      <w:r w:rsidR="00A41E66">
        <w:t>，</w:t>
      </w:r>
      <w:r w:rsidR="00E45B39" w:rsidRPr="00E45B39">
        <w:t>誤用生地</w:t>
      </w:r>
      <w:r w:rsidR="00A41E66">
        <w:t>，</w:t>
      </w:r>
      <w:r w:rsidR="00E45B39" w:rsidRPr="00E45B39">
        <w:t>邪熱膠固</w:t>
      </w:r>
      <w:r w:rsidR="00A41E66">
        <w:t>，</w:t>
      </w:r>
      <w:r w:rsidR="00E45B39" w:rsidRPr="00E45B39">
        <w:t>病革</w:t>
      </w:r>
      <w:r w:rsidR="00A41E66">
        <w:t>。按今醫治溫</w:t>
      </w:r>
      <w:r w:rsidR="00EF2566">
        <w:t>，</w:t>
      </w:r>
      <w:r w:rsidR="00A41E66">
        <w:t>率</w:t>
      </w:r>
      <w:r w:rsidR="00EF2566">
        <w:t>犯</w:t>
      </w:r>
      <w:r w:rsidR="00A41E66">
        <w:t>早用滋膩之戒。</w:t>
      </w:r>
      <w:r w:rsidR="00E45B39" w:rsidRPr="00E45B39">
        <w:rPr>
          <w:rFonts w:hint="eastAsia"/>
        </w:rPr>
        <w:t>王孟英</w:t>
      </w:r>
      <w:r w:rsidR="00A41E66">
        <w:rPr>
          <w:rFonts w:hint="eastAsia"/>
        </w:rPr>
        <w:t>。</w:t>
      </w:r>
    </w:p>
    <w:p w:rsidR="00E45B39" w:rsidRPr="00E45B39" w:rsidRDefault="00A41E66" w:rsidP="000F7A24">
      <w:pPr>
        <w:pStyle w:val="2f3"/>
        <w:ind w:firstLine="712"/>
        <w:rPr>
          <w:rFonts w:hint="eastAsia"/>
        </w:rPr>
      </w:pPr>
      <w:r>
        <w:t>原案無方。按書云溫病顧津液存津液，不曰生津液謂戒用辛溫，非謂早用二冬二地也。引邪入營，固可慮，易燥</w:t>
      </w:r>
      <w:r w:rsidR="002E4D01">
        <w:t>為痰，亦不宜。</w:t>
      </w:r>
    </w:p>
    <w:p w:rsidR="002E4D01" w:rsidRDefault="002E4D01">
      <w:pPr>
        <w:spacing w:after="0" w:line="240" w:lineRule="auto"/>
        <w:ind w:firstLine="0"/>
        <w:rPr>
          <w:rFonts w:eastAsiaTheme="majorEastAsia" w:hint="eastAsia"/>
          <w:spacing w:val="38"/>
        </w:rPr>
      </w:pPr>
      <w:r>
        <w:br w:type="page"/>
      </w:r>
    </w:p>
    <w:p w:rsidR="00E45B39" w:rsidRPr="00E45B39" w:rsidRDefault="00E45B39" w:rsidP="002E4D01">
      <w:pPr>
        <w:pStyle w:val="1b"/>
      </w:pPr>
      <w:bookmarkStart w:id="26" w:name="_Toc88990577"/>
      <w:r w:rsidRPr="00E45B39">
        <w:lastRenderedPageBreak/>
        <w:t>發熱惡寒類</w:t>
      </w:r>
      <w:bookmarkEnd w:id="26"/>
    </w:p>
    <w:p w:rsidR="00E45B39" w:rsidRPr="00E45B39" w:rsidRDefault="002E4D01" w:rsidP="000F7A24">
      <w:pPr>
        <w:pStyle w:val="2f3"/>
        <w:ind w:firstLine="712"/>
        <w:rPr>
          <w:rFonts w:hint="eastAsia"/>
        </w:rPr>
      </w:pPr>
      <w:r>
        <w:rPr>
          <w:rFonts w:hint="eastAsia"/>
        </w:rPr>
        <w:t>單</w:t>
      </w:r>
      <w:r w:rsidR="00E45B39" w:rsidRPr="00E45B39">
        <w:rPr>
          <w:rFonts w:hint="eastAsia"/>
        </w:rPr>
        <w:t>發</w:t>
      </w:r>
      <w:r>
        <w:rPr>
          <w:rFonts w:hint="eastAsia"/>
        </w:rPr>
        <w:t>、</w:t>
      </w:r>
      <w:r w:rsidR="00E45B39" w:rsidRPr="00E45B39">
        <w:rPr>
          <w:rFonts w:hint="eastAsia"/>
        </w:rPr>
        <w:t>單惡</w:t>
      </w:r>
      <w:r>
        <w:rPr>
          <w:rFonts w:hint="eastAsia"/>
        </w:rPr>
        <w:t>、</w:t>
      </w:r>
      <w:r w:rsidR="00E45B39" w:rsidRPr="00E45B39">
        <w:rPr>
          <w:rFonts w:hint="eastAsia"/>
        </w:rPr>
        <w:t>寒熱</w:t>
      </w:r>
      <w:r>
        <w:rPr>
          <w:rFonts w:hint="eastAsia"/>
        </w:rPr>
        <w:t>、熱寒並見。</w:t>
      </w:r>
    </w:p>
    <w:p w:rsidR="00E45B39" w:rsidRPr="00E45B39" w:rsidRDefault="00E45B39" w:rsidP="000F7A24">
      <w:pPr>
        <w:pStyle w:val="2f3"/>
        <w:ind w:firstLine="712"/>
        <w:rPr>
          <w:rFonts w:hint="eastAsia"/>
        </w:rPr>
      </w:pPr>
      <w:r w:rsidRPr="00E45B39">
        <w:t>漏風發熱</w:t>
      </w:r>
      <w:r w:rsidR="002E4D01">
        <w:t>。證兼頭痛汗多，辨諸問得醉後，當風臥</w:t>
      </w:r>
      <w:r w:rsidR="00EF2566">
        <w:t>得病</w:t>
      </w:r>
      <w:r w:rsidR="002E4D01">
        <w:t>（以下單發熱）。江少微。</w:t>
      </w:r>
    </w:p>
    <w:p w:rsidR="00E45B39" w:rsidRPr="00E45B39" w:rsidRDefault="00E45B39" w:rsidP="000F7A24">
      <w:pPr>
        <w:pStyle w:val="2f3"/>
        <w:ind w:firstLine="712"/>
        <w:rPr>
          <w:rFonts w:hint="eastAsia"/>
        </w:rPr>
      </w:pPr>
      <w:r w:rsidRPr="00E45B39">
        <w:t>白</w:t>
      </w:r>
      <w:r w:rsidR="002E4D01">
        <w:t>朮、</w:t>
      </w:r>
      <w:r w:rsidRPr="00E45B39">
        <w:t>澤瀉酒煎</w:t>
      </w:r>
      <w:r w:rsidR="002E4D01">
        <w:t>，</w:t>
      </w:r>
      <w:r w:rsidRPr="00E45B39">
        <w:t>如熱退汗不止</w:t>
      </w:r>
      <w:r w:rsidR="002E4D01">
        <w:t>，</w:t>
      </w:r>
      <w:r w:rsidRPr="00E45B39">
        <w:t>歸脾湯加麻黃根</w:t>
      </w:r>
      <w:r w:rsidR="002E4D01">
        <w:t>、</w:t>
      </w:r>
      <w:r w:rsidRPr="00E45B39">
        <w:t>桂枝</w:t>
      </w:r>
      <w:r w:rsidR="002E4D01">
        <w:t>。</w:t>
      </w:r>
      <w:r w:rsidR="002E4D01">
        <w:rPr>
          <w:rFonts w:ascii="新細明體" w:eastAsia="新細明體" w:hAnsi="新細明體" w:cs="新細明體"/>
        </w:rPr>
        <w:t>湯載脈類，心腎不交條。</w:t>
      </w:r>
    </w:p>
    <w:p w:rsidR="002E4D01" w:rsidRDefault="00E45B39" w:rsidP="000F7A24">
      <w:pPr>
        <w:pStyle w:val="2f3"/>
        <w:ind w:firstLine="712"/>
        <w:rPr>
          <w:rFonts w:hint="eastAsia"/>
        </w:rPr>
      </w:pPr>
      <w:r w:rsidRPr="00E45B39">
        <w:rPr>
          <w:rFonts w:hint="eastAsia"/>
        </w:rPr>
        <w:t>虛</w:t>
      </w:r>
      <w:r w:rsidR="002E4D01">
        <w:rPr>
          <w:rFonts w:hint="eastAsia"/>
        </w:rPr>
        <w:t>體</w:t>
      </w:r>
      <w:r w:rsidRPr="00E45B39">
        <w:rPr>
          <w:rFonts w:hint="eastAsia"/>
        </w:rPr>
        <w:t>外感風寒發熱</w:t>
      </w:r>
      <w:r w:rsidR="002E4D01">
        <w:rPr>
          <w:rFonts w:hint="eastAsia"/>
        </w:rPr>
        <w:t>。辨諸面色浮㿠懶言，氣怯欬聲微，脈微弱。</w:t>
      </w:r>
      <w:r w:rsidRPr="00E45B39">
        <w:rPr>
          <w:rFonts w:hint="eastAsia"/>
        </w:rPr>
        <w:t>來天培</w:t>
      </w:r>
      <w:r w:rsidR="002E4D01">
        <w:rPr>
          <w:rFonts w:hint="eastAsia"/>
        </w:rPr>
        <w:t>。</w:t>
      </w:r>
    </w:p>
    <w:p w:rsidR="00E45B39" w:rsidRPr="00E45B39" w:rsidRDefault="00E45B39" w:rsidP="000F7A24">
      <w:pPr>
        <w:pStyle w:val="2f3"/>
        <w:ind w:firstLine="712"/>
        <w:rPr>
          <w:rFonts w:hint="eastAsia"/>
        </w:rPr>
      </w:pPr>
      <w:r w:rsidRPr="00E45B39">
        <w:t>補中益氣湯去升麻</w:t>
      </w:r>
      <w:r w:rsidR="002E4D01">
        <w:t>、</w:t>
      </w:r>
      <w:r w:rsidRPr="00E45B39">
        <w:t>柴胡</w:t>
      </w:r>
      <w:r w:rsidR="002E4D01">
        <w:t>，</w:t>
      </w:r>
      <w:r w:rsidRPr="00E45B39">
        <w:t>加</w:t>
      </w:r>
      <w:r w:rsidR="002E4D01">
        <w:t>川芎、</w:t>
      </w:r>
      <w:r w:rsidRPr="00E45B39">
        <w:rPr>
          <w:rFonts w:hint="eastAsia"/>
        </w:rPr>
        <w:t>炮</w:t>
      </w:r>
      <w:r w:rsidR="002E4D01">
        <w:rPr>
          <w:rFonts w:hint="eastAsia"/>
        </w:rPr>
        <w:t>薑、</w:t>
      </w:r>
      <w:r w:rsidRPr="00E45B39">
        <w:rPr>
          <w:rFonts w:hint="eastAsia"/>
        </w:rPr>
        <w:t>附子</w:t>
      </w:r>
      <w:r w:rsidR="002E4D01">
        <w:rPr>
          <w:rFonts w:hint="eastAsia"/>
        </w:rPr>
        <w:t>。參耆朮草歸橘升柴薑棗。</w:t>
      </w:r>
    </w:p>
    <w:p w:rsidR="002E4D01" w:rsidRDefault="00E45B39" w:rsidP="000F7A24">
      <w:pPr>
        <w:pStyle w:val="2f3"/>
        <w:ind w:firstLine="712"/>
        <w:rPr>
          <w:rFonts w:hint="eastAsia"/>
        </w:rPr>
      </w:pPr>
      <w:r w:rsidRPr="00E45B39">
        <w:t>溫邪內發發熱</w:t>
      </w:r>
      <w:r w:rsidR="002E4D01">
        <w:t>。辨諸初起即發渴，及齒板，舌乾，唇燥，目</w:t>
      </w:r>
      <w:r w:rsidRPr="00E45B39">
        <w:t>微紅</w:t>
      </w:r>
      <w:r w:rsidR="002E4D01">
        <w:t>，</w:t>
      </w:r>
      <w:r w:rsidRPr="00E45B39">
        <w:t>面油亮</w:t>
      </w:r>
      <w:r w:rsidR="002E4D01">
        <w:t>。</w:t>
      </w:r>
      <w:r w:rsidRPr="00E45B39">
        <w:rPr>
          <w:rFonts w:hint="eastAsia"/>
        </w:rPr>
        <w:t>葉天士</w:t>
      </w:r>
      <w:r w:rsidR="002E4D01">
        <w:rPr>
          <w:rFonts w:hint="eastAsia"/>
        </w:rPr>
        <w:t>。</w:t>
      </w:r>
    </w:p>
    <w:p w:rsidR="002E4D01" w:rsidRDefault="00E45B39" w:rsidP="000F7A24">
      <w:pPr>
        <w:pStyle w:val="2f3"/>
        <w:ind w:firstLine="712"/>
        <w:rPr>
          <w:rFonts w:hint="eastAsia"/>
        </w:rPr>
      </w:pPr>
      <w:r w:rsidRPr="00E45B39">
        <w:t>連翹</w:t>
      </w:r>
      <w:r w:rsidR="002E4D01">
        <w:t>、</w:t>
      </w:r>
      <w:r w:rsidR="00F5284B">
        <w:t>淡芩</w:t>
      </w:r>
      <w:r w:rsidR="002E4D01">
        <w:t>、</w:t>
      </w:r>
      <w:r w:rsidRPr="00E45B39">
        <w:t>鬱金汁</w:t>
      </w:r>
      <w:r w:rsidR="002E4D01">
        <w:t>、</w:t>
      </w:r>
      <w:r w:rsidRPr="00E45B39">
        <w:t>竹葉心</w:t>
      </w:r>
      <w:r w:rsidR="002E4D01">
        <w:t>、</w:t>
      </w:r>
      <w:r w:rsidRPr="00E45B39">
        <w:t>天花粉</w:t>
      </w:r>
      <w:r w:rsidR="002E4D01">
        <w:t>、</w:t>
      </w:r>
      <w:r w:rsidRPr="00E45B39">
        <w:t>橘紅</w:t>
      </w:r>
      <w:r w:rsidR="002E4D01">
        <w:t>、</w:t>
      </w:r>
      <w:r w:rsidRPr="00E45B39">
        <w:t>苦杏仁</w:t>
      </w:r>
      <w:r w:rsidR="002E4D01">
        <w:t>、</w:t>
      </w:r>
      <w:r w:rsidRPr="00E45B39">
        <w:t>飛滑石</w:t>
      </w:r>
      <w:r w:rsidR="002E4D01">
        <w:t>。</w:t>
      </w:r>
    </w:p>
    <w:p w:rsidR="00E45B39" w:rsidRPr="00E45B39" w:rsidRDefault="00E45B39" w:rsidP="000F7A24">
      <w:pPr>
        <w:pStyle w:val="2f3"/>
        <w:ind w:firstLine="712"/>
        <w:rPr>
          <w:rFonts w:hint="eastAsia"/>
        </w:rPr>
      </w:pPr>
      <w:r w:rsidRPr="00E45B39">
        <w:t>產後內傷飲食</w:t>
      </w:r>
      <w:r w:rsidR="002E4D01">
        <w:t>，</w:t>
      </w:r>
      <w:r w:rsidRPr="00E45B39">
        <w:t>外感風寒發熱</w:t>
      </w:r>
      <w:r w:rsidR="002E4D01">
        <w:t>。辨諸詢得飲食不節，脈氣浮大有力，如因</w:t>
      </w:r>
      <w:r w:rsidR="009D0EF9">
        <w:t>產</w:t>
      </w:r>
      <w:r w:rsidR="002E4D01">
        <w:t>後用溫補，誤矣。</w:t>
      </w:r>
      <w:r w:rsidRPr="00E45B39">
        <w:t>李季</w:t>
      </w:r>
      <w:r w:rsidR="002E4D01">
        <w:rPr>
          <w:rFonts w:hint="eastAsia"/>
        </w:rPr>
        <w:t>虬。</w:t>
      </w:r>
    </w:p>
    <w:p w:rsidR="002E4D01" w:rsidRDefault="00E45B39" w:rsidP="000F7A24">
      <w:pPr>
        <w:pStyle w:val="2f3"/>
        <w:ind w:firstLine="712"/>
        <w:rPr>
          <w:rFonts w:hint="eastAsia"/>
        </w:rPr>
      </w:pPr>
      <w:r w:rsidRPr="00E45B39">
        <w:rPr>
          <w:rFonts w:hint="eastAsia"/>
        </w:rPr>
        <w:t>原案無方</w:t>
      </w:r>
      <w:r w:rsidR="002E4D01">
        <w:rPr>
          <w:rFonts w:hint="eastAsia"/>
        </w:rPr>
        <w:t>，但</w:t>
      </w:r>
      <w:r w:rsidRPr="00E45B39">
        <w:rPr>
          <w:rFonts w:hint="eastAsia"/>
        </w:rPr>
        <w:t>云用疏風消食之劑</w:t>
      </w:r>
      <w:r w:rsidR="002E4D01">
        <w:rPr>
          <w:rFonts w:hint="eastAsia"/>
        </w:rPr>
        <w:t>。</w:t>
      </w:r>
    </w:p>
    <w:p w:rsidR="002E4D01" w:rsidRDefault="00E45B39" w:rsidP="000F7A24">
      <w:pPr>
        <w:pStyle w:val="2f3"/>
        <w:ind w:firstLine="712"/>
        <w:rPr>
          <w:rFonts w:hint="eastAsia"/>
        </w:rPr>
      </w:pPr>
      <w:r w:rsidRPr="00E45B39">
        <w:t>因怒發熱</w:t>
      </w:r>
      <w:r w:rsidR="002E4D01">
        <w:t>。辨諸問得病從怒起及左關脈弦</w:t>
      </w:r>
      <w:r w:rsidR="002E4D01">
        <w:rPr>
          <w:rFonts w:ascii="新細明體" w:eastAsia="新細明體" w:hAnsi="新細明體" w:cs="新細明體"/>
        </w:rPr>
        <w:t>硬鼓指。</w:t>
      </w:r>
      <w:r w:rsidRPr="00E45B39">
        <w:rPr>
          <w:rFonts w:hint="eastAsia"/>
        </w:rPr>
        <w:t>沈堯封</w:t>
      </w:r>
      <w:r w:rsidR="002E4D01">
        <w:rPr>
          <w:rFonts w:hint="eastAsia"/>
        </w:rPr>
        <w:t>。</w:t>
      </w:r>
    </w:p>
    <w:p w:rsidR="005C1FC8" w:rsidRDefault="00E45B39" w:rsidP="000F7A24">
      <w:pPr>
        <w:pStyle w:val="2f3"/>
        <w:ind w:firstLine="712"/>
        <w:rPr>
          <w:rFonts w:hint="eastAsia"/>
        </w:rPr>
      </w:pPr>
      <w:r w:rsidRPr="00E45B39">
        <w:t>龍膽草</w:t>
      </w:r>
      <w:r w:rsidR="002E4D01">
        <w:t>、</w:t>
      </w:r>
      <w:r w:rsidRPr="00E45B39">
        <w:t>山</w:t>
      </w:r>
      <w:r w:rsidR="002E4D01">
        <w:t>梔、</w:t>
      </w:r>
      <w:r w:rsidRPr="00E45B39">
        <w:t>丹皮</w:t>
      </w:r>
      <w:r w:rsidR="005C1FC8">
        <w:t>、羚</w:t>
      </w:r>
      <w:r w:rsidRPr="00E45B39">
        <w:t>角</w:t>
      </w:r>
      <w:r w:rsidR="005C1FC8">
        <w:t>、蘆薈、</w:t>
      </w:r>
      <w:r w:rsidRPr="00E45B39">
        <w:t>甘草</w:t>
      </w:r>
      <w:r w:rsidR="005C1FC8">
        <w:t>、</w:t>
      </w:r>
      <w:r w:rsidRPr="00E45B39">
        <w:t>歸身</w:t>
      </w:r>
      <w:r w:rsidR="005C1FC8">
        <w:t>、</w:t>
      </w:r>
      <w:r w:rsidR="00EF1B59">
        <w:rPr>
          <w:rFonts w:hint="eastAsia"/>
        </w:rPr>
        <w:t>黃</w:t>
      </w:r>
      <w:r w:rsidR="005C1FC8">
        <w:rPr>
          <w:rFonts w:hint="eastAsia"/>
        </w:rPr>
        <w:t>芩。</w:t>
      </w:r>
    </w:p>
    <w:p w:rsidR="005C1FC8" w:rsidRDefault="005C1FC8" w:rsidP="000F7A24">
      <w:pPr>
        <w:pStyle w:val="2f3"/>
        <w:ind w:firstLine="712"/>
        <w:rPr>
          <w:rFonts w:hint="eastAsia"/>
        </w:rPr>
      </w:pPr>
      <w:r>
        <w:rPr>
          <w:rFonts w:hint="eastAsia"/>
        </w:rPr>
        <w:t>肝火鬱脾</w:t>
      </w:r>
      <w:r w:rsidR="00E45B39" w:rsidRPr="00E45B39">
        <w:t>發熱</w:t>
      </w:r>
      <w:r>
        <w:t>。辨諸詢得懷抱不舒，脈弦</w:t>
      </w:r>
      <w:r w:rsidR="00E77F79">
        <w:rPr>
          <w:rFonts w:hint="eastAsia"/>
        </w:rPr>
        <w:t>數</w:t>
      </w:r>
      <w:r w:rsidR="00E45B39" w:rsidRPr="00E45B39">
        <w:rPr>
          <w:rFonts w:hint="eastAsia"/>
        </w:rPr>
        <w:t>而細</w:t>
      </w:r>
      <w:r>
        <w:rPr>
          <w:rFonts w:hint="eastAsia"/>
        </w:rPr>
        <w:t>，左大於右。</w:t>
      </w:r>
      <w:r w:rsidR="00E45B39" w:rsidRPr="00E45B39">
        <w:rPr>
          <w:rFonts w:hint="eastAsia"/>
        </w:rPr>
        <w:t>張路玉</w:t>
      </w:r>
      <w:r>
        <w:rPr>
          <w:rFonts w:hint="eastAsia"/>
        </w:rPr>
        <w:t>。</w:t>
      </w:r>
    </w:p>
    <w:p w:rsidR="005C1FC8" w:rsidRDefault="00E45B39" w:rsidP="000F7A24">
      <w:pPr>
        <w:pStyle w:val="2f3"/>
        <w:ind w:firstLine="712"/>
        <w:rPr>
          <w:rFonts w:hint="eastAsia"/>
        </w:rPr>
      </w:pPr>
      <w:r w:rsidRPr="00E45B39">
        <w:t>加味逍遙散加桂枝</w:t>
      </w:r>
      <w:r w:rsidR="005C1FC8">
        <w:t>。</w:t>
      </w:r>
    </w:p>
    <w:p w:rsidR="00E45B39" w:rsidRPr="00E45B39" w:rsidRDefault="00E45B39" w:rsidP="000F7A24">
      <w:pPr>
        <w:pStyle w:val="2f3"/>
        <w:ind w:firstLine="712"/>
        <w:rPr>
          <w:rFonts w:hint="eastAsia"/>
        </w:rPr>
      </w:pPr>
      <w:r w:rsidRPr="00E45B39">
        <w:lastRenderedPageBreak/>
        <w:t>心火外浮發熱</w:t>
      </w:r>
      <w:r w:rsidR="005C1FC8">
        <w:t>。辨諸攻苦科名縈懷，舌絳口乾，脈虛輭而數，與熱邪傳心，彼則內陷屬實，此則外越屬虛。王孟英。</w:t>
      </w:r>
    </w:p>
    <w:p w:rsidR="0028058E" w:rsidRDefault="00E45B39" w:rsidP="000F7A24">
      <w:pPr>
        <w:pStyle w:val="2f3"/>
        <w:ind w:firstLine="712"/>
        <w:rPr>
          <w:rFonts w:hint="eastAsia"/>
        </w:rPr>
      </w:pPr>
      <w:r w:rsidRPr="00E45B39">
        <w:rPr>
          <w:rFonts w:hint="eastAsia"/>
        </w:rPr>
        <w:t>乾地黃</w:t>
      </w:r>
      <w:r w:rsidR="0028058E">
        <w:rPr>
          <w:rFonts w:hint="eastAsia"/>
        </w:rPr>
        <w:t>、</w:t>
      </w:r>
      <w:r w:rsidRPr="00E45B39">
        <w:rPr>
          <w:rFonts w:hint="eastAsia"/>
        </w:rPr>
        <w:t>甘草</w:t>
      </w:r>
      <w:r w:rsidR="0028058E">
        <w:rPr>
          <w:rFonts w:hint="eastAsia"/>
        </w:rPr>
        <w:t>、</w:t>
      </w:r>
      <w:r w:rsidRPr="00E45B39">
        <w:rPr>
          <w:rFonts w:hint="eastAsia"/>
        </w:rPr>
        <w:t>麥冬</w:t>
      </w:r>
      <w:r w:rsidR="0028058E">
        <w:rPr>
          <w:rFonts w:hint="eastAsia"/>
        </w:rPr>
        <w:t>、</w:t>
      </w:r>
      <w:r w:rsidR="00083A4E">
        <w:rPr>
          <w:rFonts w:hint="eastAsia"/>
        </w:rPr>
        <w:t>枸</w:t>
      </w:r>
      <w:r w:rsidR="00083A4E">
        <w:rPr>
          <w:rFonts w:ascii="新細明體-ExtB" w:eastAsia="新細明體-ExtB" w:hAnsi="新細明體-ExtB" w:cs="新細明體-ExtB" w:hint="eastAsia"/>
        </w:rPr>
        <w:t>𣏌</w:t>
      </w:r>
      <w:r w:rsidR="0028058E">
        <w:rPr>
          <w:rFonts w:hint="eastAsia"/>
        </w:rPr>
        <w:t>、</w:t>
      </w:r>
      <w:r w:rsidRPr="00E45B39">
        <w:rPr>
          <w:rFonts w:hint="eastAsia"/>
        </w:rPr>
        <w:t>鹽水炒</w:t>
      </w:r>
      <w:r w:rsidR="00EF1B59">
        <w:rPr>
          <w:rFonts w:hint="eastAsia"/>
        </w:rPr>
        <w:t>黃</w:t>
      </w:r>
      <w:r w:rsidRPr="00E45B39">
        <w:rPr>
          <w:rFonts w:hint="eastAsia"/>
        </w:rPr>
        <w:t>連</w:t>
      </w:r>
      <w:r w:rsidR="0028058E">
        <w:rPr>
          <w:rFonts w:hint="eastAsia"/>
        </w:rPr>
        <w:t>、</w:t>
      </w:r>
      <w:r w:rsidRPr="00E45B39">
        <w:rPr>
          <w:rFonts w:hint="eastAsia"/>
        </w:rPr>
        <w:t>紫石英</w:t>
      </w:r>
      <w:r w:rsidR="0028058E">
        <w:rPr>
          <w:rFonts w:hint="eastAsia"/>
        </w:rPr>
        <w:t>、</w:t>
      </w:r>
      <w:r w:rsidRPr="00E45B39">
        <w:rPr>
          <w:rFonts w:hint="eastAsia"/>
        </w:rPr>
        <w:t>龜板</w:t>
      </w:r>
      <w:r w:rsidR="0028058E">
        <w:rPr>
          <w:rFonts w:hint="eastAsia"/>
        </w:rPr>
        <w:t>、</w:t>
      </w:r>
      <w:r w:rsidRPr="00E45B39">
        <w:rPr>
          <w:rFonts w:hint="eastAsia"/>
        </w:rPr>
        <w:t>龍齒</w:t>
      </w:r>
      <w:r w:rsidR="0028058E">
        <w:rPr>
          <w:rFonts w:hint="eastAsia"/>
        </w:rPr>
        <w:t>、</w:t>
      </w:r>
      <w:r w:rsidRPr="00E45B39">
        <w:rPr>
          <w:rFonts w:hint="eastAsia"/>
        </w:rPr>
        <w:t>珍珠</w:t>
      </w:r>
      <w:r w:rsidR="0028058E">
        <w:t>。</w:t>
      </w:r>
    </w:p>
    <w:p w:rsidR="0028058E" w:rsidRDefault="0028058E" w:rsidP="000F7A24">
      <w:pPr>
        <w:pStyle w:val="2f3"/>
        <w:ind w:firstLine="712"/>
        <w:rPr>
          <w:rFonts w:hint="eastAsia"/>
        </w:rPr>
      </w:pPr>
      <w:r>
        <w:t>瘀</w:t>
      </w:r>
      <w:r w:rsidR="00E45B39" w:rsidRPr="00E45B39">
        <w:t>血化熱</w:t>
      </w:r>
      <w:r>
        <w:t>，</w:t>
      </w:r>
      <w:r w:rsidR="00E45B39" w:rsidRPr="00E45B39">
        <w:t>內蒸發熱</w:t>
      </w:r>
      <w:r>
        <w:t>。辨諸曾舉重物，胸脇痞痛拒按，吐痰如橘色，證似結胸，服陷胸不應。</w:t>
      </w:r>
      <w:r w:rsidR="00E45B39" w:rsidRPr="00E45B39">
        <w:rPr>
          <w:rFonts w:hint="eastAsia"/>
        </w:rPr>
        <w:t>張意田</w:t>
      </w:r>
      <w:r>
        <w:rPr>
          <w:rFonts w:hint="eastAsia"/>
        </w:rPr>
        <w:t>。</w:t>
      </w:r>
    </w:p>
    <w:p w:rsidR="0028058E" w:rsidRDefault="00E45B39" w:rsidP="000F7A24">
      <w:pPr>
        <w:pStyle w:val="2f3"/>
        <w:ind w:firstLine="712"/>
        <w:rPr>
          <w:rFonts w:hint="eastAsia"/>
        </w:rPr>
      </w:pPr>
      <w:r w:rsidRPr="00E45B39">
        <w:t>當歸</w:t>
      </w:r>
      <w:r w:rsidR="0028058E">
        <w:t>、</w:t>
      </w:r>
      <w:r w:rsidRPr="00E45B39">
        <w:t>生地</w:t>
      </w:r>
      <w:r w:rsidR="0028058E">
        <w:t>、</w:t>
      </w:r>
      <w:r w:rsidRPr="00E45B39">
        <w:t>丹參</w:t>
      </w:r>
      <w:r w:rsidR="0028058E">
        <w:t>、</w:t>
      </w:r>
      <w:r w:rsidRPr="00E45B39">
        <w:t>桃仁</w:t>
      </w:r>
      <w:r w:rsidR="0028058E">
        <w:t>、</w:t>
      </w:r>
      <w:r w:rsidRPr="00E45B39">
        <w:t>大</w:t>
      </w:r>
      <w:r w:rsidR="00EF1B59">
        <w:rPr>
          <w:rFonts w:hint="eastAsia"/>
        </w:rPr>
        <w:t>黃</w:t>
      </w:r>
      <w:r w:rsidR="0028058E">
        <w:t>、</w:t>
      </w:r>
      <w:r w:rsidR="00294FB8">
        <w:rPr>
          <w:rFonts w:hint="eastAsia"/>
        </w:rPr>
        <w:t>枳</w:t>
      </w:r>
      <w:r w:rsidRPr="00E45B39">
        <w:rPr>
          <w:rFonts w:hint="eastAsia"/>
        </w:rPr>
        <w:t>實</w:t>
      </w:r>
      <w:r w:rsidR="0028058E">
        <w:t>、</w:t>
      </w:r>
      <w:r w:rsidRPr="00E45B39">
        <w:rPr>
          <w:rFonts w:hint="eastAsia"/>
        </w:rPr>
        <w:t>芒硝</w:t>
      </w:r>
      <w:r w:rsidR="0028058E">
        <w:t>、</w:t>
      </w:r>
      <w:r w:rsidRPr="00E45B39">
        <w:rPr>
          <w:rFonts w:hint="eastAsia"/>
        </w:rPr>
        <w:t>甘草</w:t>
      </w:r>
      <w:r w:rsidR="0028058E">
        <w:rPr>
          <w:rFonts w:hint="eastAsia"/>
        </w:rPr>
        <w:t>。</w:t>
      </w:r>
    </w:p>
    <w:p w:rsidR="0028058E" w:rsidRDefault="00E45B39" w:rsidP="000F7A24">
      <w:pPr>
        <w:pStyle w:val="2f3"/>
        <w:ind w:firstLine="712"/>
        <w:rPr>
          <w:rFonts w:hint="eastAsia"/>
        </w:rPr>
      </w:pPr>
      <w:r w:rsidRPr="00E45B39">
        <w:t>元陽浮越</w:t>
      </w:r>
      <w:r w:rsidR="0028058E">
        <w:t>，</w:t>
      </w:r>
      <w:r w:rsidRPr="00E45B39">
        <w:t>於表發熱</w:t>
      </w:r>
      <w:r w:rsidR="0028058E">
        <w:t>。辨諸平素積勞，脈細數而重按無力。</w:t>
      </w:r>
      <w:r w:rsidRPr="00E45B39">
        <w:rPr>
          <w:rFonts w:hint="eastAsia"/>
        </w:rPr>
        <w:t>馮楚瞻</w:t>
      </w:r>
      <w:r w:rsidR="0028058E">
        <w:rPr>
          <w:rFonts w:hint="eastAsia"/>
        </w:rPr>
        <w:t>。</w:t>
      </w:r>
    </w:p>
    <w:p w:rsidR="0028058E" w:rsidRDefault="00E45B39" w:rsidP="000F7A24">
      <w:pPr>
        <w:pStyle w:val="2f3"/>
        <w:ind w:firstLine="712"/>
        <w:rPr>
          <w:rFonts w:hint="eastAsia"/>
        </w:rPr>
      </w:pPr>
      <w:r w:rsidRPr="00E45B39">
        <w:t>熟地</w:t>
      </w:r>
      <w:r w:rsidR="0028058E">
        <w:t>、</w:t>
      </w:r>
      <w:r w:rsidRPr="00E45B39">
        <w:t>白</w:t>
      </w:r>
      <w:r w:rsidR="0028058E">
        <w:t>朮、</w:t>
      </w:r>
      <w:r w:rsidRPr="00E45B39">
        <w:t>牛膝</w:t>
      </w:r>
      <w:r w:rsidR="0028058E">
        <w:t>、</w:t>
      </w:r>
      <w:r w:rsidRPr="00E45B39">
        <w:t>五味子</w:t>
      </w:r>
      <w:r w:rsidR="0028058E">
        <w:t>、</w:t>
      </w:r>
      <w:r w:rsidRPr="00E45B39">
        <w:t>附子</w:t>
      </w:r>
      <w:r w:rsidR="0028058E">
        <w:t>、</w:t>
      </w:r>
      <w:r w:rsidRPr="00E45B39">
        <w:t>人參麥冬</w:t>
      </w:r>
      <w:r w:rsidR="0028058E">
        <w:t>。</w:t>
      </w:r>
    </w:p>
    <w:p w:rsidR="0028058E" w:rsidRDefault="00E45B39" w:rsidP="000F7A24">
      <w:pPr>
        <w:pStyle w:val="2f3"/>
        <w:ind w:firstLine="712"/>
        <w:rPr>
          <w:rFonts w:hint="eastAsia"/>
        </w:rPr>
      </w:pPr>
      <w:r w:rsidRPr="00E45B39">
        <w:t>脾胃內傷發熱</w:t>
      </w:r>
      <w:r w:rsidR="0028058E">
        <w:t>。辨諸誤作伏暑，投涼解，遂嘔吐，自汗，肢涼，神疲，脈微弱。</w:t>
      </w:r>
      <w:r w:rsidRPr="00E45B39">
        <w:rPr>
          <w:rFonts w:hint="eastAsia"/>
        </w:rPr>
        <w:t>王孟英</w:t>
      </w:r>
      <w:r w:rsidR="0028058E">
        <w:rPr>
          <w:rFonts w:hint="eastAsia"/>
        </w:rPr>
        <w:t>。</w:t>
      </w:r>
    </w:p>
    <w:p w:rsidR="00E45B39" w:rsidRPr="00E45B39" w:rsidRDefault="00E45B39" w:rsidP="000F7A24">
      <w:pPr>
        <w:pStyle w:val="2f3"/>
        <w:ind w:firstLine="712"/>
        <w:rPr>
          <w:rFonts w:hint="eastAsia"/>
        </w:rPr>
      </w:pPr>
      <w:r w:rsidRPr="00E45B39">
        <w:t>黃耆建中去</w:t>
      </w:r>
      <w:r w:rsidR="0028058E">
        <w:t>飴，</w:t>
      </w:r>
      <w:r w:rsidRPr="00E45B39">
        <w:t>加龍</w:t>
      </w:r>
      <w:r w:rsidR="0028058E">
        <w:t>骨、</w:t>
      </w:r>
      <w:r w:rsidRPr="00E45B39">
        <w:t>生</w:t>
      </w:r>
      <w:r w:rsidR="0028058E">
        <w:t>薑、</w:t>
      </w:r>
      <w:r w:rsidR="00530364">
        <w:t>茯苓</w:t>
      </w:r>
      <w:r w:rsidR="0028058E">
        <w:t>、</w:t>
      </w:r>
      <w:r w:rsidRPr="00E45B39">
        <w:t>橘皮</w:t>
      </w:r>
      <w:r w:rsidR="0028058E">
        <w:t>，續</w:t>
      </w:r>
      <w:r w:rsidRPr="00E45B39">
        <w:t>加參</w:t>
      </w:r>
      <w:r w:rsidR="0028058E">
        <w:t>朮。芪芍桂草薑棗飴。</w:t>
      </w:r>
    </w:p>
    <w:p w:rsidR="0028058E" w:rsidRDefault="00E45B39" w:rsidP="000F7A24">
      <w:pPr>
        <w:pStyle w:val="2f3"/>
        <w:ind w:firstLine="712"/>
        <w:rPr>
          <w:rFonts w:hint="eastAsia"/>
        </w:rPr>
      </w:pPr>
      <w:r w:rsidRPr="00E45B39">
        <w:t>兒生九月</w:t>
      </w:r>
      <w:r w:rsidR="0028058E">
        <w:t>，</w:t>
      </w:r>
      <w:r w:rsidRPr="00E45B39">
        <w:t>變蒸發熱</w:t>
      </w:r>
      <w:r w:rsidR="0028058E">
        <w:t>。辨諸計日為變蒸期，並無呵欠，驚悸，項急，煩悶，咳嚏，吐瀉，昏睡，身涼見證，知非發痘。</w:t>
      </w:r>
      <w:r w:rsidRPr="00E45B39">
        <w:rPr>
          <w:rFonts w:hint="eastAsia"/>
        </w:rPr>
        <w:t>萬密齋</w:t>
      </w:r>
      <w:r w:rsidR="0028058E">
        <w:rPr>
          <w:rFonts w:hint="eastAsia"/>
        </w:rPr>
        <w:t>。</w:t>
      </w:r>
    </w:p>
    <w:p w:rsidR="0028058E" w:rsidRDefault="00E45B39" w:rsidP="000F7A24">
      <w:pPr>
        <w:pStyle w:val="2f3"/>
        <w:ind w:firstLine="712"/>
        <w:rPr>
          <w:rFonts w:hint="eastAsia"/>
        </w:rPr>
      </w:pPr>
      <w:r w:rsidRPr="00E45B39">
        <w:t>原案無方</w:t>
      </w:r>
      <w:r w:rsidR="0028058E">
        <w:t>，</w:t>
      </w:r>
      <w:r w:rsidRPr="00E45B39">
        <w:t>不必服藥</w:t>
      </w:r>
      <w:r w:rsidR="0028058E">
        <w:t>，</w:t>
      </w:r>
      <w:r w:rsidRPr="00E45B39">
        <w:t>自愈</w:t>
      </w:r>
      <w:r w:rsidR="0028058E">
        <w:t>。</w:t>
      </w:r>
    </w:p>
    <w:p w:rsidR="0028058E" w:rsidRDefault="00E45B39" w:rsidP="000F7A24">
      <w:pPr>
        <w:pStyle w:val="2f3"/>
        <w:ind w:firstLine="712"/>
        <w:rPr>
          <w:rFonts w:hint="eastAsia"/>
        </w:rPr>
      </w:pPr>
      <w:r w:rsidRPr="00E45B39">
        <w:t>痘症將出發熱</w:t>
      </w:r>
      <w:r w:rsidR="0028058E">
        <w:t>。辨諸身熱，面黃，耳涼，足涼，按可與上條互參。</w:t>
      </w:r>
      <w:r w:rsidRPr="00E45B39">
        <w:rPr>
          <w:rFonts w:hint="eastAsia"/>
        </w:rPr>
        <w:t>萬密齋</w:t>
      </w:r>
      <w:r w:rsidR="0028058E">
        <w:rPr>
          <w:rFonts w:hint="eastAsia"/>
        </w:rPr>
        <w:t>。</w:t>
      </w:r>
    </w:p>
    <w:p w:rsidR="00E45B39" w:rsidRPr="00E45B39" w:rsidRDefault="00E45B39" w:rsidP="000F7A24">
      <w:pPr>
        <w:pStyle w:val="2f3"/>
        <w:ind w:firstLine="712"/>
        <w:rPr>
          <w:rFonts w:hint="eastAsia"/>
        </w:rPr>
      </w:pPr>
      <w:r w:rsidRPr="00E45B39">
        <w:t>原案無方</w:t>
      </w:r>
      <w:r w:rsidR="0028058E">
        <w:t>，</w:t>
      </w:r>
      <w:r w:rsidRPr="00E45B39">
        <w:t>但云</w:t>
      </w:r>
      <w:r w:rsidR="0028058E">
        <w:t>「</w:t>
      </w:r>
      <w:r w:rsidRPr="00E45B39">
        <w:t>適其寒溫</w:t>
      </w:r>
      <w:r w:rsidR="0028058E">
        <w:t>，</w:t>
      </w:r>
      <w:r w:rsidRPr="00E45B39">
        <w:t>調其飲食</w:t>
      </w:r>
      <w:r w:rsidR="0028058E">
        <w:t>」。</w:t>
      </w:r>
    </w:p>
    <w:p w:rsidR="0028058E" w:rsidRDefault="00E45B39" w:rsidP="000F7A24">
      <w:pPr>
        <w:pStyle w:val="2f3"/>
        <w:ind w:firstLine="712"/>
        <w:rPr>
          <w:rFonts w:hint="eastAsia"/>
        </w:rPr>
      </w:pPr>
      <w:r w:rsidRPr="00E45B39">
        <w:t>產後停</w:t>
      </w:r>
      <w:r w:rsidR="0028058E">
        <w:t>瘀</w:t>
      </w:r>
      <w:r w:rsidRPr="00E45B39">
        <w:t>發熱</w:t>
      </w:r>
      <w:r w:rsidR="0028058E">
        <w:t>。證兼少腹微痛，辨諸解表補血皆不應，而瘀行甚少。</w:t>
      </w:r>
      <w:r w:rsidRPr="00E45B39">
        <w:rPr>
          <w:rFonts w:hint="eastAsia"/>
        </w:rPr>
        <w:t>魏</w:t>
      </w:r>
      <w:r w:rsidR="0028058E">
        <w:rPr>
          <w:rFonts w:hint="eastAsia"/>
        </w:rPr>
        <w:t>筱</w:t>
      </w:r>
      <w:r w:rsidRPr="00E45B39">
        <w:rPr>
          <w:rFonts w:hint="eastAsia"/>
        </w:rPr>
        <w:t>泉</w:t>
      </w:r>
      <w:r w:rsidR="0028058E">
        <w:rPr>
          <w:rFonts w:hint="eastAsia"/>
        </w:rPr>
        <w:t>。</w:t>
      </w:r>
    </w:p>
    <w:p w:rsidR="0028058E" w:rsidRDefault="0034614F" w:rsidP="000F7A24">
      <w:pPr>
        <w:pStyle w:val="2f3"/>
        <w:ind w:firstLine="712"/>
        <w:rPr>
          <w:rFonts w:hint="eastAsia"/>
        </w:rPr>
      </w:pPr>
      <w:r>
        <w:rPr>
          <w:rFonts w:hint="eastAsia"/>
        </w:rPr>
        <w:t>枳實</w:t>
      </w:r>
      <w:r w:rsidR="00E45B39" w:rsidRPr="00E45B39">
        <w:rPr>
          <w:rFonts w:hint="eastAsia"/>
        </w:rPr>
        <w:t>芍藥散加澤蘭</w:t>
      </w:r>
      <w:r w:rsidR="0028058E">
        <w:rPr>
          <w:rFonts w:hint="eastAsia"/>
        </w:rPr>
        <w:t>、</w:t>
      </w:r>
      <w:r w:rsidR="00E45B39" w:rsidRPr="00E45B39">
        <w:rPr>
          <w:rFonts w:hint="eastAsia"/>
        </w:rPr>
        <w:t>丹參</w:t>
      </w:r>
      <w:r w:rsidR="0028058E">
        <w:rPr>
          <w:rFonts w:hint="eastAsia"/>
        </w:rPr>
        <w:t>、</w:t>
      </w:r>
      <w:r w:rsidR="00E45B39" w:rsidRPr="00E45B39">
        <w:rPr>
          <w:rFonts w:hint="eastAsia"/>
        </w:rPr>
        <w:t>桃仁</w:t>
      </w:r>
      <w:r w:rsidR="0028058E">
        <w:rPr>
          <w:rFonts w:hint="eastAsia"/>
        </w:rPr>
        <w:t>、</w:t>
      </w:r>
      <w:r w:rsidR="00E45B39" w:rsidRPr="00E45B39">
        <w:rPr>
          <w:rFonts w:hint="eastAsia"/>
        </w:rPr>
        <w:t>青皮</w:t>
      </w:r>
      <w:r w:rsidR="0028058E">
        <w:rPr>
          <w:rFonts w:hint="eastAsia"/>
        </w:rPr>
        <w:t>。</w:t>
      </w:r>
    </w:p>
    <w:p w:rsidR="00F6014B" w:rsidRDefault="00E45B39" w:rsidP="000F7A24">
      <w:pPr>
        <w:pStyle w:val="2f3"/>
        <w:ind w:firstLine="712"/>
        <w:rPr>
          <w:rFonts w:hint="eastAsia"/>
        </w:rPr>
      </w:pPr>
      <w:r w:rsidRPr="00E45B39">
        <w:t>產後血虛火浮發熱</w:t>
      </w:r>
      <w:r w:rsidR="0028058E">
        <w:t>。辨諸舌色紅潤，脈形空數。</w:t>
      </w:r>
      <w:r w:rsidRPr="00E45B39">
        <w:rPr>
          <w:rFonts w:hint="eastAsia"/>
        </w:rPr>
        <w:t>王孟英</w:t>
      </w:r>
      <w:r w:rsidR="00F6014B">
        <w:rPr>
          <w:rFonts w:hint="eastAsia"/>
        </w:rPr>
        <w:t>。</w:t>
      </w:r>
    </w:p>
    <w:p w:rsidR="00F6014B" w:rsidRDefault="00E45B39" w:rsidP="000F7A24">
      <w:pPr>
        <w:pStyle w:val="2f3"/>
        <w:ind w:firstLine="712"/>
        <w:rPr>
          <w:rFonts w:hint="eastAsia"/>
        </w:rPr>
      </w:pPr>
      <w:r w:rsidRPr="00E45B39">
        <w:lastRenderedPageBreak/>
        <w:t>熟地</w:t>
      </w:r>
      <w:r w:rsidR="00F6014B">
        <w:t>、</w:t>
      </w:r>
      <w:r w:rsidRPr="00E45B39">
        <w:t>當歸</w:t>
      </w:r>
      <w:r w:rsidR="00F6014B">
        <w:t>、</w:t>
      </w:r>
      <w:r w:rsidRPr="00E45B39">
        <w:t>酒炒白芍</w:t>
      </w:r>
      <w:r w:rsidR="00F6014B">
        <w:t>、</w:t>
      </w:r>
      <w:r w:rsidRPr="00E45B39">
        <w:t>炙甘草</w:t>
      </w:r>
      <w:r w:rsidR="00F6014B">
        <w:t>、</w:t>
      </w:r>
      <w:r w:rsidRPr="00E45B39">
        <w:t>茯苓</w:t>
      </w:r>
      <w:r w:rsidR="00F6014B">
        <w:t>、</w:t>
      </w:r>
      <w:r w:rsidRPr="00E45B39">
        <w:t>炮</w:t>
      </w:r>
      <w:r w:rsidR="00F6014B">
        <w:t>薑。</w:t>
      </w:r>
    </w:p>
    <w:p w:rsidR="00F6014B" w:rsidRDefault="00E45B39" w:rsidP="000F7A24">
      <w:pPr>
        <w:pStyle w:val="2f3"/>
        <w:ind w:firstLine="712"/>
        <w:rPr>
          <w:rFonts w:hint="eastAsia"/>
        </w:rPr>
      </w:pPr>
      <w:r w:rsidRPr="00E45B39">
        <w:t>血氣不足</w:t>
      </w:r>
      <w:r w:rsidR="00F6014B">
        <w:t>，</w:t>
      </w:r>
      <w:r w:rsidRPr="00E45B39">
        <w:t>病傷寒麻</w:t>
      </w:r>
      <w:r w:rsidR="00F6014B">
        <w:rPr>
          <w:rFonts w:hint="eastAsia"/>
        </w:rPr>
        <w:t>黃</w:t>
      </w:r>
      <w:r w:rsidRPr="00E45B39">
        <w:rPr>
          <w:rFonts w:hint="eastAsia"/>
        </w:rPr>
        <w:t>證</w:t>
      </w:r>
      <w:r w:rsidR="00F6014B">
        <w:rPr>
          <w:rFonts w:hint="eastAsia"/>
        </w:rPr>
        <w:t>，</w:t>
      </w:r>
      <w:r w:rsidRPr="00E45B39">
        <w:rPr>
          <w:rFonts w:hint="eastAsia"/>
        </w:rPr>
        <w:t>發熱而難發汗</w:t>
      </w:r>
      <w:r w:rsidR="00F6014B">
        <w:rPr>
          <w:rFonts w:hint="eastAsia"/>
        </w:rPr>
        <w:t>。因尺脈遲弱。</w:t>
      </w:r>
      <w:r w:rsidRPr="00E45B39">
        <w:rPr>
          <w:rFonts w:hint="eastAsia"/>
        </w:rPr>
        <w:t>許叔微</w:t>
      </w:r>
      <w:r w:rsidR="00F6014B">
        <w:rPr>
          <w:rFonts w:hint="eastAsia"/>
        </w:rPr>
        <w:t>。</w:t>
      </w:r>
    </w:p>
    <w:p w:rsidR="00F6014B" w:rsidRDefault="00E45B39" w:rsidP="000F7A24">
      <w:pPr>
        <w:pStyle w:val="2f3"/>
        <w:ind w:firstLine="712"/>
        <w:rPr>
          <w:rFonts w:hint="eastAsia"/>
        </w:rPr>
      </w:pPr>
      <w:r w:rsidRPr="00E45B39">
        <w:t>先用建中湯加當歸</w:t>
      </w:r>
      <w:r w:rsidR="00F6014B">
        <w:t>、</w:t>
      </w:r>
      <w:r w:rsidR="00EF1B59">
        <w:rPr>
          <w:rFonts w:hint="eastAsia"/>
        </w:rPr>
        <w:t>黃</w:t>
      </w:r>
      <w:r w:rsidRPr="00E45B39">
        <w:rPr>
          <w:rFonts w:hint="eastAsia"/>
        </w:rPr>
        <w:t>耆冷飲</w:t>
      </w:r>
      <w:r w:rsidR="00F6014B">
        <w:rPr>
          <w:rFonts w:hint="eastAsia"/>
        </w:rPr>
        <w:t>，</w:t>
      </w:r>
      <w:r w:rsidRPr="00E45B39">
        <w:rPr>
          <w:rFonts w:hint="eastAsia"/>
        </w:rPr>
        <w:t>候尺脈應指</w:t>
      </w:r>
      <w:r w:rsidR="00F6014B">
        <w:rPr>
          <w:rFonts w:hint="eastAsia"/>
        </w:rPr>
        <w:t>，</w:t>
      </w:r>
      <w:r w:rsidRPr="00E45B39">
        <w:rPr>
          <w:rFonts w:hint="eastAsia"/>
        </w:rPr>
        <w:t>乃投麻黃湯</w:t>
      </w:r>
      <w:r w:rsidR="00F6014B">
        <w:rPr>
          <w:rFonts w:hint="eastAsia"/>
        </w:rPr>
        <w:t>。與景岳歸柴飲同意。</w:t>
      </w:r>
    </w:p>
    <w:p w:rsidR="00F6014B" w:rsidRDefault="00E45B39" w:rsidP="000F7A24">
      <w:pPr>
        <w:pStyle w:val="2f3"/>
        <w:ind w:firstLine="712"/>
        <w:rPr>
          <w:rFonts w:hint="eastAsia"/>
        </w:rPr>
      </w:pPr>
      <w:r w:rsidRPr="00E45B39">
        <w:t>濕熱疫邪</w:t>
      </w:r>
      <w:r w:rsidR="00F6014B">
        <w:t>，壅遏</w:t>
      </w:r>
      <w:r w:rsidRPr="00E45B39">
        <w:t>膜原</w:t>
      </w:r>
      <w:r w:rsidR="00F6014B">
        <w:t>，</w:t>
      </w:r>
      <w:r w:rsidRPr="00E45B39">
        <w:t>壯熱</w:t>
      </w:r>
      <w:r w:rsidR="00F6014B">
        <w:rPr>
          <w:rFonts w:hint="eastAsia"/>
        </w:rPr>
        <w:t>陡</w:t>
      </w:r>
      <w:r w:rsidRPr="00E45B39">
        <w:rPr>
          <w:rFonts w:hint="eastAsia"/>
        </w:rPr>
        <w:t>發</w:t>
      </w:r>
      <w:r w:rsidR="00F6014B">
        <w:rPr>
          <w:rFonts w:hint="eastAsia"/>
        </w:rPr>
        <w:t>。辨諸舌垢膩厚布，脘腹痞硬，自汗而熱。</w:t>
      </w:r>
      <w:r w:rsidRPr="00E45B39">
        <w:rPr>
          <w:rFonts w:hint="eastAsia"/>
        </w:rPr>
        <w:t>張仲華</w:t>
      </w:r>
      <w:r w:rsidR="00F6014B">
        <w:rPr>
          <w:rFonts w:hint="eastAsia"/>
        </w:rPr>
        <w:t>。</w:t>
      </w:r>
    </w:p>
    <w:p w:rsidR="00F6014B" w:rsidRDefault="00E45B39" w:rsidP="000F7A24">
      <w:pPr>
        <w:pStyle w:val="2f3"/>
        <w:ind w:firstLine="712"/>
        <w:rPr>
          <w:rFonts w:hint="eastAsia"/>
        </w:rPr>
      </w:pPr>
      <w:r w:rsidRPr="00E45B39">
        <w:t>大</w:t>
      </w:r>
      <w:r w:rsidR="00EF1B59">
        <w:rPr>
          <w:rFonts w:hint="eastAsia"/>
        </w:rPr>
        <w:t>黃</w:t>
      </w:r>
      <w:r w:rsidR="00F6014B">
        <w:rPr>
          <w:rFonts w:hint="eastAsia"/>
        </w:rPr>
        <w:t>、</w:t>
      </w:r>
      <w:r w:rsidR="003225A1">
        <w:rPr>
          <w:rFonts w:hint="eastAsia"/>
        </w:rPr>
        <w:t>黃芩</w:t>
      </w:r>
      <w:r w:rsidR="00F6014B">
        <w:rPr>
          <w:rFonts w:hint="eastAsia"/>
        </w:rPr>
        <w:t>、</w:t>
      </w:r>
      <w:r w:rsidR="0034614F">
        <w:rPr>
          <w:rFonts w:hint="eastAsia"/>
        </w:rPr>
        <w:t>枳實</w:t>
      </w:r>
      <w:r w:rsidR="00F6014B">
        <w:rPr>
          <w:rFonts w:hint="eastAsia"/>
        </w:rPr>
        <w:t>、</w:t>
      </w:r>
      <w:r w:rsidRPr="00E45B39">
        <w:rPr>
          <w:rFonts w:hint="eastAsia"/>
        </w:rPr>
        <w:t>厚朴</w:t>
      </w:r>
      <w:r w:rsidR="00F6014B">
        <w:rPr>
          <w:rFonts w:hint="eastAsia"/>
        </w:rPr>
        <w:t>、檳榔、</w:t>
      </w:r>
      <w:r w:rsidRPr="00E45B39">
        <w:rPr>
          <w:rFonts w:hint="eastAsia"/>
        </w:rPr>
        <w:t>草</w:t>
      </w:r>
      <w:r w:rsidR="00F6014B">
        <w:rPr>
          <w:rFonts w:hint="eastAsia"/>
        </w:rPr>
        <w:t>菓、</w:t>
      </w:r>
      <w:r w:rsidRPr="00E45B39">
        <w:rPr>
          <w:rFonts w:hint="eastAsia"/>
        </w:rPr>
        <w:t>知母</w:t>
      </w:r>
      <w:r w:rsidR="00F6014B">
        <w:rPr>
          <w:rFonts w:hint="eastAsia"/>
        </w:rPr>
        <w:t>、</w:t>
      </w:r>
      <w:r w:rsidRPr="00E45B39">
        <w:rPr>
          <w:rFonts w:hint="eastAsia"/>
        </w:rPr>
        <w:t>陳皮</w:t>
      </w:r>
      <w:r w:rsidR="00F6014B">
        <w:rPr>
          <w:rFonts w:hint="eastAsia"/>
        </w:rPr>
        <w:t>。按腹硬拒按，頻傳矢氣，故可用先裏後表法。</w:t>
      </w:r>
    </w:p>
    <w:p w:rsidR="00F6014B" w:rsidRDefault="00E45B39" w:rsidP="000F7A24">
      <w:pPr>
        <w:pStyle w:val="2f3"/>
        <w:ind w:firstLine="712"/>
        <w:rPr>
          <w:rFonts w:hint="eastAsia"/>
        </w:rPr>
      </w:pPr>
      <w:r w:rsidRPr="00E45B39">
        <w:t>寒疫壯熱</w:t>
      </w:r>
      <w:r w:rsidR="00F6014B">
        <w:t>。辨諸無汗，舌苔滿白，脈似切繩轉索。</w:t>
      </w:r>
      <w:r w:rsidRPr="00E45B39">
        <w:rPr>
          <w:rFonts w:hint="eastAsia"/>
        </w:rPr>
        <w:t>雷少逸</w:t>
      </w:r>
      <w:r w:rsidR="00F6014B">
        <w:rPr>
          <w:rFonts w:hint="eastAsia"/>
        </w:rPr>
        <w:t>。</w:t>
      </w:r>
    </w:p>
    <w:p w:rsidR="00F6014B" w:rsidRDefault="00E45B39" w:rsidP="000F7A24">
      <w:pPr>
        <w:pStyle w:val="2f3"/>
        <w:ind w:firstLine="712"/>
        <w:rPr>
          <w:rFonts w:hint="eastAsia"/>
        </w:rPr>
      </w:pPr>
      <w:r w:rsidRPr="00E45B39">
        <w:t>辛溫解表法</w:t>
      </w:r>
      <w:r w:rsidR="00F6014B">
        <w:t>，</w:t>
      </w:r>
      <w:r w:rsidRPr="00E45B39">
        <w:t>去桔梗</w:t>
      </w:r>
      <w:r w:rsidR="00F6014B">
        <w:t>，</w:t>
      </w:r>
      <w:r w:rsidRPr="00E45B39">
        <w:t>加</w:t>
      </w:r>
      <w:r w:rsidR="00F6014B">
        <w:t>芎、芷、</w:t>
      </w:r>
      <w:r w:rsidR="00E70E2C">
        <w:t>乾薑</w:t>
      </w:r>
      <w:r w:rsidR="00F6014B">
        <w:t>、</w:t>
      </w:r>
      <w:r w:rsidRPr="00E45B39">
        <w:t>黑</w:t>
      </w:r>
      <w:r w:rsidRPr="00E45B39">
        <w:rPr>
          <w:rFonts w:hint="eastAsia"/>
        </w:rPr>
        <w:t>荆芥</w:t>
      </w:r>
      <w:r w:rsidR="00F6014B">
        <w:t>、</w:t>
      </w:r>
      <w:r w:rsidRPr="00E45B39">
        <w:rPr>
          <w:rFonts w:hint="eastAsia"/>
        </w:rPr>
        <w:t>黑豆</w:t>
      </w:r>
      <w:r w:rsidR="00F6014B">
        <w:rPr>
          <w:rFonts w:hint="eastAsia"/>
        </w:rPr>
        <w:t>。葱豉防桔杏橘。</w:t>
      </w:r>
    </w:p>
    <w:p w:rsidR="00E45B39" w:rsidRPr="00E45B39" w:rsidRDefault="00F6014B" w:rsidP="000F7A24">
      <w:pPr>
        <w:pStyle w:val="2f3"/>
        <w:ind w:firstLine="712"/>
        <w:rPr>
          <w:rFonts w:hint="eastAsia"/>
        </w:rPr>
      </w:pPr>
      <w:r>
        <w:t>伏暑</w:t>
      </w:r>
      <w:r w:rsidR="00E45B39" w:rsidRPr="00E45B39">
        <w:t>身</w:t>
      </w:r>
      <w:r>
        <w:t>熱。辨</w:t>
      </w:r>
      <w:r w:rsidR="00E45B39" w:rsidRPr="00E45B39">
        <w:t>諸秋</w:t>
      </w:r>
      <w:r>
        <w:t>暑</w:t>
      </w:r>
      <w:r w:rsidR="00E45B39" w:rsidRPr="00E45B39">
        <w:t>正</w:t>
      </w:r>
      <w:r>
        <w:rPr>
          <w:rFonts w:hint="eastAsia"/>
        </w:rPr>
        <w:t>酷，脈</w:t>
      </w:r>
      <w:r w:rsidR="00E77F79">
        <w:rPr>
          <w:rFonts w:hint="eastAsia"/>
        </w:rPr>
        <w:t>數</w:t>
      </w:r>
      <w:r>
        <w:rPr>
          <w:rFonts w:hint="eastAsia"/>
        </w:rPr>
        <w:t>，苔黃</w:t>
      </w:r>
      <w:r w:rsidR="00E45B39" w:rsidRPr="00E45B39">
        <w:rPr>
          <w:rFonts w:hint="eastAsia"/>
        </w:rPr>
        <w:t>而赤</w:t>
      </w:r>
      <w:r>
        <w:rPr>
          <w:rFonts w:hint="eastAsia"/>
        </w:rPr>
        <w:t>，</w:t>
      </w:r>
      <w:r w:rsidR="00E45B39" w:rsidRPr="00E45B39">
        <w:rPr>
          <w:rFonts w:hint="eastAsia"/>
        </w:rPr>
        <w:t>口渴</w:t>
      </w:r>
      <w:r>
        <w:rPr>
          <w:rFonts w:hint="eastAsia"/>
        </w:rPr>
        <w:t>，</w:t>
      </w:r>
      <w:r w:rsidR="00E45B39" w:rsidRPr="00E45B39">
        <w:rPr>
          <w:rFonts w:hint="eastAsia"/>
        </w:rPr>
        <w:t>雖</w:t>
      </w:r>
      <w:r>
        <w:rPr>
          <w:rFonts w:hint="eastAsia"/>
        </w:rPr>
        <w:t>屬新婚而足不冷，陽未縮，知非夾陰。</w:t>
      </w:r>
      <w:r w:rsidR="00E45B39" w:rsidRPr="00E45B39">
        <w:rPr>
          <w:rFonts w:hint="eastAsia"/>
        </w:rPr>
        <w:t>周小農</w:t>
      </w:r>
      <w:r>
        <w:rPr>
          <w:rFonts w:hint="eastAsia"/>
        </w:rPr>
        <w:t>。</w:t>
      </w:r>
    </w:p>
    <w:p w:rsidR="00DA3170" w:rsidRDefault="00E45B39" w:rsidP="000F7A24">
      <w:pPr>
        <w:pStyle w:val="2f3"/>
        <w:ind w:firstLine="712"/>
        <w:rPr>
          <w:rFonts w:hint="eastAsia"/>
        </w:rPr>
      </w:pPr>
      <w:r w:rsidRPr="00E45B39">
        <w:rPr>
          <w:rFonts w:hint="eastAsia"/>
        </w:rPr>
        <w:t>青</w:t>
      </w:r>
      <w:r w:rsidR="00DA3170">
        <w:rPr>
          <w:rFonts w:hint="eastAsia"/>
        </w:rPr>
        <w:t>蒿、</w:t>
      </w:r>
      <w:r w:rsidRPr="00E45B39">
        <w:rPr>
          <w:rFonts w:hint="eastAsia"/>
        </w:rPr>
        <w:t>鬱金</w:t>
      </w:r>
      <w:r w:rsidR="00DA3170">
        <w:rPr>
          <w:rFonts w:hint="eastAsia"/>
        </w:rPr>
        <w:t>、</w:t>
      </w:r>
      <w:r w:rsidRPr="00E45B39">
        <w:rPr>
          <w:rFonts w:hint="eastAsia"/>
        </w:rPr>
        <w:t>通草</w:t>
      </w:r>
      <w:r w:rsidR="00DA3170">
        <w:rPr>
          <w:rFonts w:hint="eastAsia"/>
        </w:rPr>
        <w:t>、</w:t>
      </w:r>
      <w:r w:rsidRPr="00E45B39">
        <w:rPr>
          <w:rFonts w:hint="eastAsia"/>
        </w:rPr>
        <w:t>連翹</w:t>
      </w:r>
      <w:r w:rsidR="00DA3170">
        <w:rPr>
          <w:rFonts w:hint="eastAsia"/>
        </w:rPr>
        <w:t>、</w:t>
      </w:r>
      <w:r w:rsidRPr="00E45B39">
        <w:rPr>
          <w:rFonts w:hint="eastAsia"/>
        </w:rPr>
        <w:t>荷葉</w:t>
      </w:r>
      <w:r w:rsidR="00DA3170">
        <w:rPr>
          <w:rFonts w:hint="eastAsia"/>
        </w:rPr>
        <w:t>、</w:t>
      </w:r>
      <w:r w:rsidRPr="00E45B39">
        <w:rPr>
          <w:rFonts w:hint="eastAsia"/>
        </w:rPr>
        <w:t>銀花</w:t>
      </w:r>
      <w:r w:rsidR="00DA3170">
        <w:rPr>
          <w:rFonts w:hint="eastAsia"/>
        </w:rPr>
        <w:t>、梔、芩、</w:t>
      </w:r>
      <w:r w:rsidRPr="00E45B39">
        <w:rPr>
          <w:rFonts w:hint="eastAsia"/>
        </w:rPr>
        <w:t>竹茹</w:t>
      </w:r>
      <w:r w:rsidR="00DA3170">
        <w:rPr>
          <w:rFonts w:hint="eastAsia"/>
        </w:rPr>
        <w:t>、</w:t>
      </w:r>
      <w:r w:rsidRPr="00E45B39">
        <w:rPr>
          <w:rFonts w:hint="eastAsia"/>
        </w:rPr>
        <w:t>滑石</w:t>
      </w:r>
      <w:r w:rsidR="00DA3170">
        <w:rPr>
          <w:rFonts w:hint="eastAsia"/>
        </w:rPr>
        <w:t>、</w:t>
      </w:r>
      <w:r w:rsidR="002A7528">
        <w:rPr>
          <w:rFonts w:hint="eastAsia"/>
        </w:rPr>
        <w:t>蘆根</w:t>
      </w:r>
      <w:r w:rsidR="00DA3170">
        <w:rPr>
          <w:rFonts w:hint="eastAsia"/>
        </w:rPr>
        <w:t>、</w:t>
      </w:r>
      <w:r w:rsidRPr="00E45B39">
        <w:rPr>
          <w:rFonts w:hint="eastAsia"/>
        </w:rPr>
        <w:t>白殘</w:t>
      </w:r>
      <w:r w:rsidR="00DA3170">
        <w:rPr>
          <w:rFonts w:hint="eastAsia"/>
        </w:rPr>
        <w:t>、菊</w:t>
      </w:r>
      <w:r w:rsidRPr="00E45B39">
        <w:rPr>
          <w:rFonts w:hint="eastAsia"/>
        </w:rPr>
        <w:t>花</w:t>
      </w:r>
      <w:r w:rsidR="00DA3170">
        <w:rPr>
          <w:rFonts w:hint="eastAsia"/>
        </w:rPr>
        <w:t>、苡</w:t>
      </w:r>
      <w:r w:rsidRPr="00E45B39">
        <w:rPr>
          <w:rFonts w:hint="eastAsia"/>
        </w:rPr>
        <w:t>仁</w:t>
      </w:r>
      <w:r w:rsidR="00DA3170">
        <w:rPr>
          <w:rFonts w:hint="eastAsia"/>
        </w:rPr>
        <w:t>。</w:t>
      </w:r>
    </w:p>
    <w:p w:rsidR="00E45B39" w:rsidRPr="00DA3170" w:rsidRDefault="00656425" w:rsidP="000F7A24">
      <w:pPr>
        <w:pStyle w:val="2f3"/>
        <w:ind w:firstLine="712"/>
        <w:rPr>
          <w:rFonts w:hint="eastAsia"/>
        </w:rPr>
      </w:pPr>
      <w:r w:rsidRPr="00DA3170">
        <w:t>暑</w:t>
      </w:r>
      <w:r w:rsidR="00E45B39" w:rsidRPr="00DA3170">
        <w:t>傷元氣</w:t>
      </w:r>
      <w:r w:rsidR="00DA3170" w:rsidRPr="00DA3170">
        <w:t>，</w:t>
      </w:r>
      <w:r w:rsidR="00E45B39" w:rsidRPr="00DA3170">
        <w:t>身熱如</w:t>
      </w:r>
      <w:r w:rsidR="00DA3170" w:rsidRPr="00DA3170">
        <w:t>燔。辨諸時令，炎蒸濕鬱</w:t>
      </w:r>
      <w:r w:rsidR="00DA3170">
        <w:t>，</w:t>
      </w:r>
      <w:r w:rsidR="00DA3170" w:rsidRPr="00DA3170">
        <w:t>惡熱，頭痛如破，自汗如浴，面垢，口渴，心煩，而氣短，脈虛，背覺寒，神倦。</w:t>
      </w:r>
      <w:r w:rsidR="00DA3170">
        <w:rPr>
          <w:rFonts w:hint="eastAsia"/>
        </w:rPr>
        <w:t>蔣</w:t>
      </w:r>
      <w:r w:rsidR="00E45B39" w:rsidRPr="00DA3170">
        <w:rPr>
          <w:rFonts w:hint="eastAsia"/>
        </w:rPr>
        <w:t>寶</w:t>
      </w:r>
      <w:r w:rsidR="00DA3170">
        <w:rPr>
          <w:rFonts w:hint="eastAsia"/>
        </w:rPr>
        <w:t>素。</w:t>
      </w:r>
    </w:p>
    <w:p w:rsidR="00DA3170" w:rsidRDefault="00E45B39" w:rsidP="000F7A24">
      <w:pPr>
        <w:pStyle w:val="2f3"/>
        <w:ind w:firstLine="712"/>
        <w:rPr>
          <w:rFonts w:hint="eastAsia"/>
        </w:rPr>
      </w:pPr>
      <w:r w:rsidRPr="00E45B39">
        <w:rPr>
          <w:rFonts w:hint="eastAsia"/>
        </w:rPr>
        <w:t>生石膏</w:t>
      </w:r>
      <w:r w:rsidR="00DA3170">
        <w:rPr>
          <w:rFonts w:hint="eastAsia"/>
        </w:rPr>
        <w:t>、</w:t>
      </w:r>
      <w:r w:rsidRPr="00E45B39">
        <w:rPr>
          <w:rFonts w:hint="eastAsia"/>
        </w:rPr>
        <w:t>白知母</w:t>
      </w:r>
      <w:r w:rsidR="00DA3170">
        <w:rPr>
          <w:rFonts w:hint="eastAsia"/>
        </w:rPr>
        <w:t>、</w:t>
      </w:r>
      <w:r w:rsidRPr="00E45B39">
        <w:rPr>
          <w:rFonts w:hint="eastAsia"/>
        </w:rPr>
        <w:t>人參</w:t>
      </w:r>
      <w:r w:rsidR="00DA3170">
        <w:rPr>
          <w:rFonts w:hint="eastAsia"/>
        </w:rPr>
        <w:t>、</w:t>
      </w:r>
      <w:r w:rsidRPr="00E45B39">
        <w:rPr>
          <w:rFonts w:hint="eastAsia"/>
        </w:rPr>
        <w:t>麥冬</w:t>
      </w:r>
      <w:r w:rsidR="00DA3170">
        <w:rPr>
          <w:rFonts w:hint="eastAsia"/>
        </w:rPr>
        <w:t>、</w:t>
      </w:r>
      <w:r w:rsidRPr="00E45B39">
        <w:rPr>
          <w:rFonts w:hint="eastAsia"/>
        </w:rPr>
        <w:t>炙甘草</w:t>
      </w:r>
      <w:r w:rsidR="00DA3170">
        <w:rPr>
          <w:rFonts w:hint="eastAsia"/>
        </w:rPr>
        <w:t>、</w:t>
      </w:r>
      <w:r w:rsidRPr="00E45B39">
        <w:rPr>
          <w:rFonts w:hint="eastAsia"/>
        </w:rPr>
        <w:t>梗米</w:t>
      </w:r>
      <w:r w:rsidR="00DA3170">
        <w:rPr>
          <w:rFonts w:hint="eastAsia"/>
        </w:rPr>
        <w:t>、</w:t>
      </w:r>
      <w:r w:rsidRPr="00E45B39">
        <w:rPr>
          <w:rFonts w:hint="eastAsia"/>
        </w:rPr>
        <w:t>五味子</w:t>
      </w:r>
      <w:r w:rsidR="00DA3170">
        <w:rPr>
          <w:rFonts w:hint="eastAsia"/>
        </w:rPr>
        <w:t>、</w:t>
      </w:r>
      <w:r w:rsidRPr="00E45B39">
        <w:rPr>
          <w:rFonts w:hint="eastAsia"/>
        </w:rPr>
        <w:t>青荷葉</w:t>
      </w:r>
      <w:r w:rsidR="00DA3170">
        <w:rPr>
          <w:rFonts w:hint="eastAsia"/>
        </w:rPr>
        <w:t>。</w:t>
      </w:r>
    </w:p>
    <w:p w:rsidR="00DA3170" w:rsidRDefault="00E45B39" w:rsidP="000F7A24">
      <w:pPr>
        <w:pStyle w:val="2f3"/>
        <w:ind w:firstLine="712"/>
        <w:rPr>
          <w:rFonts w:hint="eastAsia"/>
        </w:rPr>
      </w:pPr>
      <w:r w:rsidRPr="00E45B39">
        <w:t>傷食發熱不止</w:t>
      </w:r>
      <w:r w:rsidR="00DA3170">
        <w:t>。辨諸問得食粽即睡。</w:t>
      </w:r>
      <w:r w:rsidRPr="00E45B39">
        <w:rPr>
          <w:rFonts w:hint="eastAsia"/>
        </w:rPr>
        <w:t>江應宿</w:t>
      </w:r>
      <w:r w:rsidR="00DA3170">
        <w:rPr>
          <w:rFonts w:hint="eastAsia"/>
        </w:rPr>
        <w:t>。</w:t>
      </w:r>
    </w:p>
    <w:p w:rsidR="00E45B39" w:rsidRPr="00E45B39" w:rsidRDefault="00E45B39" w:rsidP="000F7A24">
      <w:pPr>
        <w:pStyle w:val="2f3"/>
        <w:ind w:firstLine="712"/>
        <w:rPr>
          <w:rFonts w:hint="eastAsia"/>
        </w:rPr>
      </w:pPr>
      <w:r w:rsidRPr="00E45B39">
        <w:t>消導劑中加炒酒</w:t>
      </w:r>
      <w:r w:rsidR="00DA3170">
        <w:t>麯。按用酒麯，以消粽是釀酒法，再以粽</w:t>
      </w:r>
      <w:r w:rsidR="00DA3170">
        <w:rPr>
          <w:rFonts w:ascii="新細明體" w:eastAsia="新細明體" w:hAnsi="新細明體" w:cs="新細明體"/>
        </w:rPr>
        <w:t>炙灰服，更佳。</w:t>
      </w:r>
    </w:p>
    <w:p w:rsidR="00DA3170" w:rsidRDefault="00E45B39" w:rsidP="000F7A24">
      <w:pPr>
        <w:pStyle w:val="2f3"/>
        <w:ind w:firstLine="712"/>
        <w:rPr>
          <w:rFonts w:hint="eastAsia"/>
        </w:rPr>
      </w:pPr>
      <w:r w:rsidRPr="00E45B39">
        <w:lastRenderedPageBreak/>
        <w:t>氣分外感</w:t>
      </w:r>
      <w:r w:rsidR="00DA3170">
        <w:t>溼</w:t>
      </w:r>
      <w:r w:rsidRPr="00E45B39">
        <w:t>溫</w:t>
      </w:r>
      <w:r w:rsidR="00DA3170">
        <w:t>，</w:t>
      </w:r>
      <w:r w:rsidRPr="00E45B39">
        <w:t>發熱不己</w:t>
      </w:r>
      <w:r w:rsidR="00DA3170">
        <w:t>。辨諸脈形，右</w:t>
      </w:r>
      <w:r w:rsidR="00EF2566">
        <w:t>部</w:t>
      </w:r>
      <w:r w:rsidR="00DA3170">
        <w:t>勝左，舌苔黃澤，胸悶汗多。雷少逸。</w:t>
      </w:r>
    </w:p>
    <w:p w:rsidR="00E45B39" w:rsidRPr="00E45B39" w:rsidRDefault="00E45B39" w:rsidP="000F7A24">
      <w:pPr>
        <w:pStyle w:val="2f3"/>
        <w:ind w:firstLine="712"/>
        <w:rPr>
          <w:rFonts w:hint="eastAsia"/>
        </w:rPr>
      </w:pPr>
      <w:r w:rsidRPr="00E45B39">
        <w:t>清宣溫化法加厚朴</w:t>
      </w:r>
      <w:r w:rsidR="00DA3170">
        <w:t>、</w:t>
      </w:r>
      <w:r w:rsidRPr="00E45B39">
        <w:t>蟬衣</w:t>
      </w:r>
      <w:r w:rsidR="00DA3170">
        <w:t>、</w:t>
      </w:r>
      <w:r w:rsidRPr="00E45B39">
        <w:t>通</w:t>
      </w:r>
      <w:r w:rsidR="00DA3170">
        <w:t>草。翹杏蔞殼橘半苓草佩蘭荷葉。</w:t>
      </w:r>
    </w:p>
    <w:p w:rsidR="00E45B39" w:rsidRPr="00E45B39" w:rsidRDefault="00E45B39" w:rsidP="000F7A24">
      <w:pPr>
        <w:pStyle w:val="2f3"/>
        <w:ind w:firstLine="712"/>
        <w:rPr>
          <w:rFonts w:hint="eastAsia"/>
        </w:rPr>
      </w:pPr>
      <w:r w:rsidRPr="00E45B39">
        <w:t>陽明伏暑未洩</w:t>
      </w:r>
      <w:r w:rsidR="00DA3170">
        <w:t>，</w:t>
      </w:r>
      <w:r w:rsidRPr="00E45B39">
        <w:t>發熱不已</w:t>
      </w:r>
      <w:r w:rsidR="00DA3170">
        <w:t>。證兼口渴煩躁，辨諸從未得汗，脈數有次，右大於左，舌微白。</w:t>
      </w:r>
      <w:r w:rsidRPr="00E45B39">
        <w:rPr>
          <w:rFonts w:hint="eastAsia"/>
        </w:rPr>
        <w:t>何書田</w:t>
      </w:r>
      <w:r w:rsidR="00DA3170">
        <w:rPr>
          <w:rFonts w:hint="eastAsia"/>
        </w:rPr>
        <w:t>。</w:t>
      </w:r>
    </w:p>
    <w:p w:rsidR="00E45B39" w:rsidRPr="00E45B39" w:rsidRDefault="00E45B39" w:rsidP="000F7A24">
      <w:pPr>
        <w:pStyle w:val="2f3"/>
        <w:ind w:firstLine="712"/>
        <w:rPr>
          <w:rFonts w:hint="eastAsia"/>
        </w:rPr>
      </w:pPr>
      <w:r w:rsidRPr="00E45B39">
        <w:t>人參白虎湯</w:t>
      </w:r>
      <w:r w:rsidR="007F6598">
        <w:t>。知膏粳草參。</w:t>
      </w:r>
    </w:p>
    <w:p w:rsidR="007F6598" w:rsidRDefault="00E45B39" w:rsidP="000F7A24">
      <w:pPr>
        <w:pStyle w:val="2f3"/>
        <w:ind w:firstLine="712"/>
        <w:rPr>
          <w:rFonts w:hint="eastAsia"/>
        </w:rPr>
      </w:pPr>
      <w:r w:rsidRPr="00E45B39">
        <w:t>蟲症發熱不退</w:t>
      </w:r>
      <w:r w:rsidR="007F6598">
        <w:t>。辨諸腹痛而唇紅好啖，按蟲症好啖者多，亦有蟲症，不思飲食者。</w:t>
      </w:r>
      <w:r w:rsidRPr="00E45B39">
        <w:rPr>
          <w:rFonts w:hint="eastAsia"/>
        </w:rPr>
        <w:t>孫一奎</w:t>
      </w:r>
      <w:r w:rsidR="007F6598">
        <w:rPr>
          <w:rFonts w:hint="eastAsia"/>
        </w:rPr>
        <w:t>。</w:t>
      </w:r>
    </w:p>
    <w:p w:rsidR="007F6598" w:rsidRDefault="00E45B39" w:rsidP="000F7A24">
      <w:pPr>
        <w:pStyle w:val="2f3"/>
        <w:ind w:firstLine="712"/>
        <w:rPr>
          <w:rFonts w:hint="eastAsia"/>
        </w:rPr>
      </w:pPr>
      <w:r w:rsidRPr="00E45B39">
        <w:t>阿魏積氣丸</w:t>
      </w:r>
      <w:r w:rsidR="007F6598">
        <w:t>。</w:t>
      </w:r>
    </w:p>
    <w:p w:rsidR="00E45B39" w:rsidRPr="00E45B39" w:rsidRDefault="00E45B39" w:rsidP="000F7A24">
      <w:pPr>
        <w:pStyle w:val="2f3"/>
        <w:ind w:firstLine="712"/>
        <w:rPr>
          <w:rFonts w:hint="eastAsia"/>
        </w:rPr>
      </w:pPr>
      <w:r w:rsidRPr="00E45B39">
        <w:t>時邪誤藥</w:t>
      </w:r>
      <w:r w:rsidR="007F6598">
        <w:t>，</w:t>
      </w:r>
      <w:r w:rsidRPr="00E45B39">
        <w:t>虛陽上浮</w:t>
      </w:r>
      <w:r w:rsidR="007F6598">
        <w:t>，</w:t>
      </w:r>
      <w:r w:rsidRPr="00E45B39">
        <w:t>發熱不休</w:t>
      </w:r>
      <w:r w:rsidR="007F6598">
        <w:t>。辨諸溲清便溏，不欲飲，脈上部浮大，尺細欲</w:t>
      </w:r>
      <w:r w:rsidR="007F6598">
        <w:rPr>
          <w:rFonts w:ascii="新細明體" w:eastAsia="新細明體" w:hAnsi="新細明體" w:cs="新細明體"/>
        </w:rPr>
        <w:t>絕。</w:t>
      </w:r>
      <w:r w:rsidRPr="00E45B39">
        <w:rPr>
          <w:rFonts w:hint="eastAsia"/>
        </w:rPr>
        <w:t>李冠仙</w:t>
      </w:r>
      <w:r w:rsidR="007F6598">
        <w:rPr>
          <w:rFonts w:hint="eastAsia"/>
        </w:rPr>
        <w:t>。</w:t>
      </w:r>
    </w:p>
    <w:p w:rsidR="00E45B39" w:rsidRPr="00E45B39" w:rsidRDefault="00E45B39" w:rsidP="000F7A24">
      <w:pPr>
        <w:pStyle w:val="2f3"/>
        <w:ind w:firstLine="712"/>
        <w:rPr>
          <w:rFonts w:hint="eastAsia"/>
        </w:rPr>
      </w:pPr>
      <w:r w:rsidRPr="00E45B39">
        <w:rPr>
          <w:rFonts w:hint="eastAsia"/>
        </w:rPr>
        <w:t>真武湯</w:t>
      </w:r>
      <w:r w:rsidR="007F6598">
        <w:rPr>
          <w:rFonts w:hint="eastAsia"/>
        </w:rPr>
        <w:t>。朮芍苓薑附。</w:t>
      </w:r>
    </w:p>
    <w:p w:rsidR="00E45B39" w:rsidRPr="00E45B39" w:rsidRDefault="00E45B39" w:rsidP="000F7A24">
      <w:pPr>
        <w:pStyle w:val="2f3"/>
        <w:ind w:firstLine="712"/>
        <w:rPr>
          <w:rFonts w:hint="eastAsia"/>
        </w:rPr>
      </w:pPr>
      <w:r w:rsidRPr="00E45B39">
        <w:rPr>
          <w:rFonts w:hint="eastAsia"/>
        </w:rPr>
        <w:t>表寒虛實</w:t>
      </w:r>
      <w:r w:rsidR="007F6598">
        <w:rPr>
          <w:rFonts w:hint="eastAsia"/>
        </w:rPr>
        <w:t>，</w:t>
      </w:r>
      <w:r w:rsidRPr="00E45B39">
        <w:rPr>
          <w:rFonts w:hint="eastAsia"/>
        </w:rPr>
        <w:t>變化發熱</w:t>
      </w:r>
      <w:r w:rsidR="007F6598">
        <w:rPr>
          <w:rFonts w:hint="eastAsia"/>
        </w:rPr>
        <w:t>，屢</w:t>
      </w:r>
      <w:r w:rsidRPr="00E45B39">
        <w:rPr>
          <w:rFonts w:hint="eastAsia"/>
        </w:rPr>
        <w:t>退</w:t>
      </w:r>
      <w:r w:rsidR="007F6598">
        <w:rPr>
          <w:rFonts w:hint="eastAsia"/>
        </w:rPr>
        <w:t>屢</w:t>
      </w:r>
      <w:r w:rsidRPr="00E45B39">
        <w:rPr>
          <w:rFonts w:hint="eastAsia"/>
        </w:rPr>
        <w:t>復</w:t>
      </w:r>
      <w:r w:rsidR="007F6598">
        <w:rPr>
          <w:rFonts w:hint="eastAsia"/>
        </w:rPr>
        <w:t>。辨諸寒熱無汗為表寒，便秘為裏滯，溲赤為心熱，脈已和為陽浮表。錢仲陽。</w:t>
      </w:r>
    </w:p>
    <w:p w:rsidR="007F6598" w:rsidRDefault="00E45B39" w:rsidP="000F7A24">
      <w:pPr>
        <w:pStyle w:val="2f3"/>
        <w:ind w:firstLine="712"/>
        <w:rPr>
          <w:rFonts w:hint="eastAsia"/>
        </w:rPr>
      </w:pPr>
      <w:r w:rsidRPr="00E45B39">
        <w:rPr>
          <w:rFonts w:hint="eastAsia"/>
        </w:rPr>
        <w:t>初發汗</w:t>
      </w:r>
      <w:r w:rsidR="007F6598">
        <w:rPr>
          <w:rFonts w:hint="eastAsia"/>
        </w:rPr>
        <w:t>，</w:t>
      </w:r>
      <w:r w:rsidRPr="00E45B39">
        <w:rPr>
          <w:rFonts w:hint="eastAsia"/>
        </w:rPr>
        <w:t>繼四</w:t>
      </w:r>
      <w:r w:rsidR="007F6598">
        <w:rPr>
          <w:rFonts w:hint="eastAsia"/>
        </w:rPr>
        <w:t>順</w:t>
      </w:r>
      <w:r w:rsidRPr="00E45B39">
        <w:rPr>
          <w:rFonts w:hint="eastAsia"/>
        </w:rPr>
        <w:t>飲解</w:t>
      </w:r>
      <w:r w:rsidR="007F6598">
        <w:rPr>
          <w:rFonts w:ascii="新細明體" w:eastAsia="新細明體" w:hAnsi="新細明體" w:cs="新細明體" w:hint="eastAsia"/>
        </w:rPr>
        <w:t>裏，</w:t>
      </w:r>
      <w:r w:rsidRPr="00E45B39">
        <w:rPr>
          <w:rFonts w:hint="eastAsia"/>
        </w:rPr>
        <w:t>生氣湯解心熱</w:t>
      </w:r>
      <w:r w:rsidR="007F6598">
        <w:rPr>
          <w:rFonts w:hint="eastAsia"/>
        </w:rPr>
        <w:t>，</w:t>
      </w:r>
      <w:r w:rsidRPr="00E45B39">
        <w:rPr>
          <w:rFonts w:hint="eastAsia"/>
        </w:rPr>
        <w:t>末六神散加烏梅收陽氣</w:t>
      </w:r>
      <w:r w:rsidR="007F6598">
        <w:rPr>
          <w:rFonts w:hint="eastAsia"/>
        </w:rPr>
        <w:t>。</w:t>
      </w:r>
    </w:p>
    <w:p w:rsidR="007F6598" w:rsidRDefault="007F6598" w:rsidP="000F7A24">
      <w:pPr>
        <w:pStyle w:val="2f3"/>
        <w:ind w:firstLine="712"/>
        <w:rPr>
          <w:rFonts w:hint="eastAsia"/>
        </w:rPr>
      </w:pPr>
      <w:r>
        <w:t>溼</w:t>
      </w:r>
      <w:r w:rsidR="00E45B39" w:rsidRPr="00E45B39">
        <w:t>鬱氣分成熱</w:t>
      </w:r>
      <w:r>
        <w:t>，</w:t>
      </w:r>
      <w:r w:rsidR="00E45B39" w:rsidRPr="00E45B39">
        <w:t>汗出熱解</w:t>
      </w:r>
      <w:r>
        <w:t>，</w:t>
      </w:r>
      <w:r w:rsidR="00E45B39" w:rsidRPr="00E45B39">
        <w:t>復熱</w:t>
      </w:r>
      <w:r>
        <w:t>。辨諸脈緩身痛。</w:t>
      </w:r>
      <w:r w:rsidR="00E45B39" w:rsidRPr="00E45B39">
        <w:rPr>
          <w:rFonts w:hint="eastAsia"/>
        </w:rPr>
        <w:t>葉天士</w:t>
      </w:r>
      <w:r>
        <w:rPr>
          <w:rFonts w:hint="eastAsia"/>
        </w:rPr>
        <w:t>。</w:t>
      </w:r>
    </w:p>
    <w:p w:rsidR="007F6598" w:rsidRDefault="00E45B39" w:rsidP="000F7A24">
      <w:pPr>
        <w:pStyle w:val="2f3"/>
        <w:ind w:firstLine="712"/>
        <w:rPr>
          <w:rFonts w:hint="eastAsia"/>
        </w:rPr>
      </w:pPr>
      <w:r w:rsidRPr="00E45B39">
        <w:t>飛滑石</w:t>
      </w:r>
      <w:r w:rsidR="007F6598">
        <w:t>、</w:t>
      </w:r>
      <w:r w:rsidRPr="00E45B39">
        <w:t>腹皮</w:t>
      </w:r>
      <w:r w:rsidR="007F6598">
        <w:t>、茯</w:t>
      </w:r>
      <w:r w:rsidR="00055FC9">
        <w:rPr>
          <w:rFonts w:hint="eastAsia"/>
        </w:rPr>
        <w:t>苓</w:t>
      </w:r>
      <w:r w:rsidRPr="00E45B39">
        <w:rPr>
          <w:rFonts w:hint="eastAsia"/>
        </w:rPr>
        <w:t>皮</w:t>
      </w:r>
      <w:r w:rsidR="007F6598">
        <w:t>、</w:t>
      </w:r>
      <w:r w:rsidRPr="00E45B39">
        <w:rPr>
          <w:rFonts w:hint="eastAsia"/>
        </w:rPr>
        <w:t>白</w:t>
      </w:r>
      <w:r w:rsidR="007F6598">
        <w:rPr>
          <w:rFonts w:hint="eastAsia"/>
        </w:rPr>
        <w:t>蔻</w:t>
      </w:r>
      <w:r w:rsidRPr="00E45B39">
        <w:rPr>
          <w:rFonts w:hint="eastAsia"/>
        </w:rPr>
        <w:t>仁</w:t>
      </w:r>
      <w:r w:rsidR="007F6598">
        <w:t>、</w:t>
      </w:r>
      <w:r w:rsidR="00F5284B">
        <w:rPr>
          <w:rFonts w:hint="eastAsia"/>
        </w:rPr>
        <w:t>淡芩</w:t>
      </w:r>
      <w:r w:rsidR="007F6598">
        <w:t>、</w:t>
      </w:r>
      <w:r w:rsidRPr="00E45B39">
        <w:rPr>
          <w:rFonts w:hint="eastAsia"/>
        </w:rPr>
        <w:t>猪苓</w:t>
      </w:r>
      <w:r w:rsidR="007F6598">
        <w:t>、</w:t>
      </w:r>
      <w:r w:rsidRPr="00E45B39">
        <w:rPr>
          <w:rFonts w:hint="eastAsia"/>
        </w:rPr>
        <w:t>通草</w:t>
      </w:r>
      <w:r w:rsidR="007F6598">
        <w:rPr>
          <w:rFonts w:hint="eastAsia"/>
        </w:rPr>
        <w:t>。</w:t>
      </w:r>
    </w:p>
    <w:p w:rsidR="00E45B39" w:rsidRPr="00E45B39" w:rsidRDefault="00E45B39" w:rsidP="000F7A24">
      <w:pPr>
        <w:pStyle w:val="2f3"/>
        <w:ind w:firstLine="712"/>
        <w:rPr>
          <w:rFonts w:hint="eastAsia"/>
        </w:rPr>
      </w:pPr>
      <w:r w:rsidRPr="00E45B39">
        <w:t>濕</w:t>
      </w:r>
      <w:r w:rsidRPr="00E45B39">
        <w:rPr>
          <w:rFonts w:hint="eastAsia"/>
        </w:rPr>
        <w:t>温餘邪</w:t>
      </w:r>
      <w:r w:rsidR="007F6598">
        <w:rPr>
          <w:rFonts w:hint="eastAsia"/>
        </w:rPr>
        <w:t>，</w:t>
      </w:r>
      <w:r w:rsidRPr="00E45B39">
        <w:rPr>
          <w:rFonts w:hint="eastAsia"/>
        </w:rPr>
        <w:t>流入少陰</w:t>
      </w:r>
      <w:r w:rsidR="007F6598">
        <w:rPr>
          <w:rFonts w:hint="eastAsia"/>
        </w:rPr>
        <w:t>，</w:t>
      </w:r>
      <w:r w:rsidRPr="00E45B39">
        <w:rPr>
          <w:rFonts w:hint="eastAsia"/>
        </w:rPr>
        <w:t>發熱</w:t>
      </w:r>
      <w:r w:rsidR="007F6598">
        <w:rPr>
          <w:rFonts w:hint="eastAsia"/>
        </w:rPr>
        <w:t>，</w:t>
      </w:r>
      <w:r w:rsidRPr="00E45B39">
        <w:rPr>
          <w:rFonts w:hint="eastAsia"/>
        </w:rPr>
        <w:t>汗時</w:t>
      </w:r>
      <w:r w:rsidR="007F6598">
        <w:rPr>
          <w:rFonts w:hint="eastAsia"/>
        </w:rPr>
        <w:t>膚</w:t>
      </w:r>
      <w:r w:rsidRPr="00E45B39">
        <w:rPr>
          <w:rFonts w:hint="eastAsia"/>
        </w:rPr>
        <w:t>凉</w:t>
      </w:r>
      <w:r w:rsidR="007F6598">
        <w:rPr>
          <w:rFonts w:hint="eastAsia"/>
        </w:rPr>
        <w:t>，</w:t>
      </w:r>
      <w:r w:rsidRPr="00E45B39">
        <w:rPr>
          <w:rFonts w:hint="eastAsia"/>
        </w:rPr>
        <w:t>汗收熱灼</w:t>
      </w:r>
      <w:r w:rsidR="007F6598">
        <w:rPr>
          <w:rFonts w:hint="eastAsia"/>
        </w:rPr>
        <w:t>。辨諸尺脈獨滑。</w:t>
      </w:r>
      <w:r w:rsidRPr="00E45B39">
        <w:t>張仲華</w:t>
      </w:r>
      <w:r w:rsidR="007F6598">
        <w:t>。</w:t>
      </w:r>
    </w:p>
    <w:p w:rsidR="007F6598" w:rsidRDefault="00E45B39" w:rsidP="000F7A24">
      <w:pPr>
        <w:pStyle w:val="2f3"/>
        <w:ind w:firstLine="712"/>
        <w:rPr>
          <w:rFonts w:hint="eastAsia"/>
        </w:rPr>
      </w:pPr>
      <w:r w:rsidRPr="00E45B39">
        <w:rPr>
          <w:rFonts w:hint="eastAsia"/>
        </w:rPr>
        <w:t>熟地</w:t>
      </w:r>
      <w:r w:rsidR="007F6598">
        <w:rPr>
          <w:rFonts w:hint="eastAsia"/>
        </w:rPr>
        <w:t>、</w:t>
      </w:r>
      <w:r w:rsidRPr="00E45B39">
        <w:rPr>
          <w:rFonts w:hint="eastAsia"/>
        </w:rPr>
        <w:t>枸</w:t>
      </w:r>
      <w:r w:rsidR="004F283D">
        <w:rPr>
          <w:rFonts w:ascii="新細明體-ExtB" w:eastAsia="新細明體-ExtB" w:hAnsi="新細明體-ExtB" w:cs="新細明體-ExtB" w:hint="eastAsia"/>
        </w:rPr>
        <w:t>𣏌</w:t>
      </w:r>
      <w:r w:rsidRPr="00E45B39">
        <w:rPr>
          <w:rFonts w:hint="eastAsia"/>
        </w:rPr>
        <w:t>炭</w:t>
      </w:r>
      <w:r w:rsidR="007F6598">
        <w:rPr>
          <w:rFonts w:hint="eastAsia"/>
        </w:rPr>
        <w:t>、</w:t>
      </w:r>
      <w:r w:rsidRPr="00E45B39">
        <w:rPr>
          <w:rFonts w:hint="eastAsia"/>
        </w:rPr>
        <w:t>獨活</w:t>
      </w:r>
      <w:r w:rsidR="007F6598">
        <w:rPr>
          <w:rFonts w:hint="eastAsia"/>
        </w:rPr>
        <w:t>、</w:t>
      </w:r>
      <w:r w:rsidRPr="00E45B39">
        <w:rPr>
          <w:rFonts w:hint="eastAsia"/>
        </w:rPr>
        <w:t>茯苓</w:t>
      </w:r>
      <w:r w:rsidR="007F6598">
        <w:rPr>
          <w:rFonts w:hint="eastAsia"/>
        </w:rPr>
        <w:t>、</w:t>
      </w:r>
      <w:r w:rsidRPr="00E45B39">
        <w:rPr>
          <w:rFonts w:hint="eastAsia"/>
        </w:rPr>
        <w:t>五味子</w:t>
      </w:r>
      <w:r w:rsidR="007F6598">
        <w:rPr>
          <w:rFonts w:hint="eastAsia"/>
        </w:rPr>
        <w:t>、</w:t>
      </w:r>
      <w:r w:rsidRPr="00E45B39">
        <w:rPr>
          <w:rFonts w:hint="eastAsia"/>
        </w:rPr>
        <w:t>細辛</w:t>
      </w:r>
      <w:r w:rsidR="007F6598">
        <w:rPr>
          <w:rFonts w:hint="eastAsia"/>
        </w:rPr>
        <w:t>、</w:t>
      </w:r>
      <w:r w:rsidRPr="00E45B39">
        <w:rPr>
          <w:rFonts w:hint="eastAsia"/>
        </w:rPr>
        <w:t>牛膝</w:t>
      </w:r>
      <w:r w:rsidR="007F6598">
        <w:rPr>
          <w:rFonts w:hint="eastAsia"/>
        </w:rPr>
        <w:t>、</w:t>
      </w:r>
      <w:r w:rsidRPr="00E45B39">
        <w:rPr>
          <w:rFonts w:hint="eastAsia"/>
        </w:rPr>
        <w:t>丹皮</w:t>
      </w:r>
      <w:r w:rsidR="007F6598">
        <w:rPr>
          <w:rFonts w:hint="eastAsia"/>
        </w:rPr>
        <w:t>。</w:t>
      </w:r>
    </w:p>
    <w:p w:rsidR="00E45B39" w:rsidRPr="00E45B39" w:rsidRDefault="00E45B39" w:rsidP="000F7A24">
      <w:pPr>
        <w:pStyle w:val="2f3"/>
        <w:ind w:firstLine="712"/>
        <w:rPr>
          <w:rFonts w:hint="eastAsia"/>
        </w:rPr>
      </w:pPr>
      <w:r w:rsidRPr="00E45B39">
        <w:lastRenderedPageBreak/>
        <w:t>風入太陽</w:t>
      </w:r>
      <w:r w:rsidR="007F6598">
        <w:t>，</w:t>
      </w:r>
      <w:r w:rsidRPr="00E45B39">
        <w:t>隧閉</w:t>
      </w:r>
      <w:r w:rsidR="007F6598">
        <w:t>瘀</w:t>
      </w:r>
      <w:r w:rsidRPr="00E45B39">
        <w:t>阻</w:t>
      </w:r>
      <w:r w:rsidR="007F6598">
        <w:t>，</w:t>
      </w:r>
      <w:r w:rsidRPr="00E45B39">
        <w:t>發熱</w:t>
      </w:r>
      <w:r w:rsidR="007F6598">
        <w:t>，</w:t>
      </w:r>
      <w:r w:rsidRPr="00E45B39">
        <w:t>汗多不解</w:t>
      </w:r>
      <w:r w:rsidR="007F6598">
        <w:t>。辨諸遍體骨楚，脈浮為風，房勞經後得病，少腹拒按為瘀。</w:t>
      </w:r>
      <w:r w:rsidRPr="00E45B39">
        <w:t>丁甘仁</w:t>
      </w:r>
      <w:r w:rsidR="007F6598">
        <w:t>。</w:t>
      </w:r>
    </w:p>
    <w:p w:rsidR="007F6598" w:rsidRDefault="00E45B39" w:rsidP="000F7A24">
      <w:pPr>
        <w:pStyle w:val="2f3"/>
        <w:ind w:firstLine="712"/>
        <w:rPr>
          <w:rFonts w:hint="eastAsia"/>
        </w:rPr>
      </w:pPr>
      <w:r w:rsidRPr="00E45B39">
        <w:rPr>
          <w:rFonts w:hint="eastAsia"/>
        </w:rPr>
        <w:t>桂枝</w:t>
      </w:r>
      <w:r w:rsidR="007F6598">
        <w:rPr>
          <w:rFonts w:hint="eastAsia"/>
        </w:rPr>
        <w:t>、</w:t>
      </w:r>
      <w:r w:rsidRPr="00E45B39">
        <w:rPr>
          <w:rFonts w:hint="eastAsia"/>
        </w:rPr>
        <w:t>熟附</w:t>
      </w:r>
      <w:r w:rsidR="007F6598">
        <w:rPr>
          <w:rFonts w:hint="eastAsia"/>
        </w:rPr>
        <w:t>、</w:t>
      </w:r>
      <w:r w:rsidRPr="00E45B39">
        <w:rPr>
          <w:rFonts w:hint="eastAsia"/>
        </w:rPr>
        <w:t>白芍</w:t>
      </w:r>
      <w:r w:rsidR="007F6598">
        <w:rPr>
          <w:rFonts w:hint="eastAsia"/>
        </w:rPr>
        <w:t>、</w:t>
      </w:r>
      <w:r w:rsidRPr="00E45B39">
        <w:rPr>
          <w:rFonts w:hint="eastAsia"/>
        </w:rPr>
        <w:t>清</w:t>
      </w:r>
      <w:r w:rsidR="007F6598">
        <w:rPr>
          <w:rFonts w:hint="eastAsia"/>
        </w:rPr>
        <w:t>炙</w:t>
      </w:r>
      <w:r w:rsidRPr="00E45B39">
        <w:rPr>
          <w:rFonts w:hint="eastAsia"/>
        </w:rPr>
        <w:t>草</w:t>
      </w:r>
      <w:r w:rsidR="007F6598">
        <w:rPr>
          <w:rFonts w:hint="eastAsia"/>
        </w:rPr>
        <w:t>、</w:t>
      </w:r>
      <w:r w:rsidR="00530364">
        <w:rPr>
          <w:rFonts w:hint="eastAsia"/>
        </w:rPr>
        <w:t>茯苓</w:t>
      </w:r>
      <w:r w:rsidR="007F6598">
        <w:rPr>
          <w:rFonts w:hint="eastAsia"/>
        </w:rPr>
        <w:t>、</w:t>
      </w:r>
      <w:r w:rsidRPr="00E45B39">
        <w:rPr>
          <w:rFonts w:hint="eastAsia"/>
        </w:rPr>
        <w:t>砂仁</w:t>
      </w:r>
      <w:r w:rsidR="007F6598">
        <w:rPr>
          <w:rFonts w:hint="eastAsia"/>
        </w:rPr>
        <w:t>、</w:t>
      </w:r>
      <w:r w:rsidRPr="00E45B39">
        <w:rPr>
          <w:rFonts w:hint="eastAsia"/>
        </w:rPr>
        <w:t>查炭</w:t>
      </w:r>
      <w:r w:rsidR="007F6598">
        <w:rPr>
          <w:rFonts w:hint="eastAsia"/>
        </w:rPr>
        <w:t>、</w:t>
      </w:r>
      <w:r w:rsidRPr="00E45B39">
        <w:rPr>
          <w:rFonts w:hint="eastAsia"/>
        </w:rPr>
        <w:t>五靈脂</w:t>
      </w:r>
      <w:r w:rsidR="007F6598">
        <w:rPr>
          <w:rFonts w:hint="eastAsia"/>
        </w:rPr>
        <w:t>、</w:t>
      </w:r>
      <w:r w:rsidRPr="00E45B39">
        <w:rPr>
          <w:rFonts w:hint="eastAsia"/>
        </w:rPr>
        <w:t>酒浸兩頭尖</w:t>
      </w:r>
      <w:r w:rsidR="007F6598">
        <w:rPr>
          <w:rFonts w:hint="eastAsia"/>
        </w:rPr>
        <w:t>、</w:t>
      </w:r>
      <w:r w:rsidRPr="00E45B39">
        <w:rPr>
          <w:rFonts w:hint="eastAsia"/>
        </w:rPr>
        <w:t>生</w:t>
      </w:r>
      <w:r w:rsidR="007F6598">
        <w:rPr>
          <w:rFonts w:hint="eastAsia"/>
        </w:rPr>
        <w:t>薑。</w:t>
      </w:r>
    </w:p>
    <w:p w:rsidR="00E45B39" w:rsidRPr="00E45B39" w:rsidRDefault="00E45B39" w:rsidP="000F7A24">
      <w:pPr>
        <w:pStyle w:val="2f3"/>
        <w:ind w:firstLine="712"/>
        <w:rPr>
          <w:rFonts w:hint="eastAsia"/>
        </w:rPr>
      </w:pPr>
      <w:r w:rsidRPr="00E45B39">
        <w:t>虛怯症</w:t>
      </w:r>
      <w:r w:rsidR="007F6598">
        <w:t>，</w:t>
      </w:r>
      <w:r w:rsidRPr="00E45B39">
        <w:t>胃氣已弱</w:t>
      </w:r>
      <w:r w:rsidR="007F6598">
        <w:t>，潮</w:t>
      </w:r>
      <w:r w:rsidRPr="00E45B39">
        <w:t>熱</w:t>
      </w:r>
      <w:r w:rsidR="007F6598">
        <w:t>。辨諸骨蒸，聞藥氣便</w:t>
      </w:r>
      <w:r w:rsidR="009560F1">
        <w:t>噁，不能下咽。</w:t>
      </w:r>
      <w:r w:rsidRPr="00E45B39">
        <w:rPr>
          <w:rFonts w:hint="eastAsia"/>
        </w:rPr>
        <w:t>徐</w:t>
      </w:r>
      <w:r w:rsidR="009560F1">
        <w:rPr>
          <w:rFonts w:hint="eastAsia"/>
        </w:rPr>
        <w:t>澹</w:t>
      </w:r>
      <w:r w:rsidRPr="00E45B39">
        <w:rPr>
          <w:rFonts w:hint="eastAsia"/>
        </w:rPr>
        <w:t>安</w:t>
      </w:r>
      <w:r w:rsidR="009560F1">
        <w:rPr>
          <w:rFonts w:hint="eastAsia"/>
        </w:rPr>
        <w:t>。</w:t>
      </w:r>
    </w:p>
    <w:p w:rsidR="009560F1" w:rsidRDefault="009560F1" w:rsidP="000F7A24">
      <w:pPr>
        <w:pStyle w:val="2f3"/>
        <w:ind w:firstLine="712"/>
        <w:rPr>
          <w:rFonts w:hint="eastAsia"/>
        </w:rPr>
      </w:pPr>
      <w:r w:rsidRPr="00E45B39">
        <w:t>烏骨雞</w:t>
      </w:r>
      <w:r>
        <w:t>、蒿、鼈</w:t>
      </w:r>
      <w:r w:rsidRPr="00E45B39">
        <w:t>骨皮</w:t>
      </w:r>
      <w:r>
        <w:t>、</w:t>
      </w:r>
      <w:r w:rsidRPr="00E45B39">
        <w:t>功勞葉</w:t>
      </w:r>
      <w:r>
        <w:t>、</w:t>
      </w:r>
      <w:r w:rsidRPr="00E45B39">
        <w:t>地</w:t>
      </w:r>
      <w:r>
        <w:t>、</w:t>
      </w:r>
      <w:r w:rsidRPr="00E45B39">
        <w:t>冬</w:t>
      </w:r>
      <w:r>
        <w:t>、</w:t>
      </w:r>
      <w:r w:rsidRPr="00E45B39">
        <w:t>洋</w:t>
      </w:r>
      <w:r>
        <w:rPr>
          <w:rFonts w:hint="eastAsia"/>
        </w:rPr>
        <w:t>參</w:t>
      </w:r>
      <w:r>
        <w:t>、</w:t>
      </w:r>
      <w:r w:rsidRPr="00E45B39">
        <w:rPr>
          <w:rFonts w:hint="eastAsia"/>
        </w:rPr>
        <w:t>芪</w:t>
      </w:r>
      <w:r>
        <w:t>、</w:t>
      </w:r>
      <w:r w:rsidRPr="00E45B39">
        <w:rPr>
          <w:rFonts w:hint="eastAsia"/>
        </w:rPr>
        <w:t>麥</w:t>
      </w:r>
      <w:r>
        <w:t>、</w:t>
      </w:r>
      <w:r w:rsidRPr="00E45B39">
        <w:rPr>
          <w:rFonts w:hint="eastAsia"/>
        </w:rPr>
        <w:t>阿膠</w:t>
      </w:r>
      <w:r>
        <w:t>、</w:t>
      </w:r>
      <w:r w:rsidRPr="00E45B39">
        <w:rPr>
          <w:rFonts w:hint="eastAsia"/>
        </w:rPr>
        <w:t>女貞</w:t>
      </w:r>
      <w:r>
        <w:t>、</w:t>
      </w:r>
      <w:r w:rsidRPr="00E45B39">
        <w:rPr>
          <w:rFonts w:hint="eastAsia"/>
        </w:rPr>
        <w:t>鮮稻葉蒸露</w:t>
      </w:r>
      <w:r>
        <w:rPr>
          <w:rFonts w:hint="eastAsia"/>
        </w:rPr>
        <w:t>。</w:t>
      </w:r>
    </w:p>
    <w:p w:rsidR="009560F1" w:rsidRDefault="009560F1" w:rsidP="000F7A24">
      <w:pPr>
        <w:pStyle w:val="2f3"/>
        <w:ind w:firstLine="712"/>
        <w:rPr>
          <w:rFonts w:hint="eastAsia"/>
        </w:rPr>
      </w:pPr>
      <w:r w:rsidRPr="00E45B39">
        <w:t>氣</w:t>
      </w:r>
      <w:r>
        <w:t>虧</w:t>
      </w:r>
      <w:r w:rsidRPr="00E45B39">
        <w:t>表弱</w:t>
      </w:r>
      <w:r>
        <w:t>，</w:t>
      </w:r>
      <w:r w:rsidRPr="00E45B39">
        <w:t>不時發熱</w:t>
      </w:r>
      <w:r>
        <w:t>，</w:t>
      </w:r>
      <w:r w:rsidRPr="00E45B39">
        <w:t>陽氣易浮</w:t>
      </w:r>
      <w:r>
        <w:t>。即辨諸時熱時愈屬虛，及右脈虛大無力。何元長。</w:t>
      </w:r>
    </w:p>
    <w:p w:rsidR="009560F1" w:rsidRDefault="009560F1" w:rsidP="000F7A24">
      <w:pPr>
        <w:pStyle w:val="2f3"/>
        <w:ind w:firstLine="712"/>
        <w:rPr>
          <w:rFonts w:hint="eastAsia"/>
        </w:rPr>
      </w:pPr>
      <w:r w:rsidRPr="00E45B39">
        <w:rPr>
          <w:rFonts w:hint="eastAsia"/>
        </w:rPr>
        <w:t>黨參</w:t>
      </w:r>
      <w:r>
        <w:rPr>
          <w:rFonts w:hint="eastAsia"/>
        </w:rPr>
        <w:t>、於朮、</w:t>
      </w:r>
      <w:r w:rsidRPr="00E45B39">
        <w:rPr>
          <w:rFonts w:hint="eastAsia"/>
        </w:rPr>
        <w:t>茯神</w:t>
      </w:r>
      <w:r>
        <w:rPr>
          <w:rFonts w:hint="eastAsia"/>
        </w:rPr>
        <w:t>、</w:t>
      </w:r>
      <w:r w:rsidRPr="00E45B39">
        <w:rPr>
          <w:rFonts w:hint="eastAsia"/>
        </w:rPr>
        <w:t>山藥</w:t>
      </w:r>
      <w:r>
        <w:rPr>
          <w:rFonts w:hint="eastAsia"/>
        </w:rPr>
        <w:t>、</w:t>
      </w:r>
      <w:r w:rsidRPr="00E45B39">
        <w:rPr>
          <w:rFonts w:hint="eastAsia"/>
        </w:rPr>
        <w:t>橘白</w:t>
      </w:r>
      <w:r>
        <w:rPr>
          <w:rFonts w:hint="eastAsia"/>
        </w:rPr>
        <w:t>。</w:t>
      </w:r>
    </w:p>
    <w:p w:rsidR="009560F1" w:rsidRDefault="009560F1" w:rsidP="000F7A24">
      <w:pPr>
        <w:pStyle w:val="2f3"/>
        <w:ind w:firstLine="712"/>
        <w:rPr>
          <w:rFonts w:hint="eastAsia"/>
        </w:rPr>
      </w:pPr>
      <w:r w:rsidRPr="00E45B39">
        <w:t>腎虛火游周流身熱</w:t>
      </w:r>
      <w:r>
        <w:t>。證見卯辰上半熱，申酉中半熱，亥子下半熱，至足底大熱，周而復始，辨諸脈微，右尺沈</w:t>
      </w:r>
      <w:r w:rsidR="00EF2566">
        <w:t>伏</w:t>
      </w:r>
      <w:r>
        <w:t>。王孟英。</w:t>
      </w:r>
    </w:p>
    <w:p w:rsidR="009560F1" w:rsidRDefault="009560F1" w:rsidP="000F7A24">
      <w:pPr>
        <w:pStyle w:val="2f3"/>
        <w:ind w:firstLine="712"/>
        <w:rPr>
          <w:rFonts w:hint="eastAsia"/>
        </w:rPr>
      </w:pPr>
      <w:r w:rsidRPr="00E45B39">
        <w:rPr>
          <w:rFonts w:hint="eastAsia"/>
        </w:rPr>
        <w:t>童溺</w:t>
      </w:r>
      <w:r>
        <w:rPr>
          <w:rFonts w:hint="eastAsia"/>
        </w:rPr>
        <w:t>炙、鼈</w:t>
      </w:r>
      <w:r w:rsidRPr="00E45B39">
        <w:rPr>
          <w:rFonts w:hint="eastAsia"/>
        </w:rPr>
        <w:t>板</w:t>
      </w:r>
      <w:r>
        <w:rPr>
          <w:rFonts w:hint="eastAsia"/>
        </w:rPr>
        <w:t>、</w:t>
      </w:r>
      <w:r w:rsidRPr="00E45B39">
        <w:rPr>
          <w:rFonts w:hint="eastAsia"/>
        </w:rPr>
        <w:t>熟地</w:t>
      </w:r>
      <w:r>
        <w:rPr>
          <w:rFonts w:hint="eastAsia"/>
        </w:rPr>
        <w:t>、枸</w:t>
      </w:r>
      <w:r>
        <w:rPr>
          <w:rFonts w:ascii="新細明體-ExtB" w:eastAsia="新細明體-ExtB" w:hAnsi="新細明體-ExtB" w:cs="新細明體-ExtB" w:hint="eastAsia"/>
        </w:rPr>
        <w:t>𣏌</w:t>
      </w:r>
      <w:r>
        <w:rPr>
          <w:rFonts w:hint="eastAsia"/>
        </w:rPr>
        <w:t>、</w:t>
      </w:r>
      <w:r w:rsidRPr="00E45B39">
        <w:rPr>
          <w:rFonts w:hint="eastAsia"/>
        </w:rPr>
        <w:t>麥冬</w:t>
      </w:r>
      <w:r>
        <w:rPr>
          <w:rFonts w:hint="eastAsia"/>
        </w:rPr>
        <w:t>、萸肉、附子、黃柏，子時服。</w:t>
      </w:r>
    </w:p>
    <w:p w:rsidR="009560F1" w:rsidRDefault="009560F1" w:rsidP="000F7A24">
      <w:pPr>
        <w:pStyle w:val="2f3"/>
        <w:ind w:firstLine="712"/>
        <w:rPr>
          <w:rFonts w:hint="eastAsia"/>
        </w:rPr>
      </w:pPr>
      <w:r w:rsidRPr="009560F1">
        <w:rPr>
          <w:rFonts w:hint="eastAsia"/>
        </w:rPr>
        <w:t>勞倦傷脾</w:t>
      </w:r>
      <w:r>
        <w:rPr>
          <w:rFonts w:hint="eastAsia"/>
        </w:rPr>
        <w:t>，</w:t>
      </w:r>
      <w:r w:rsidRPr="009560F1">
        <w:rPr>
          <w:rFonts w:hint="eastAsia"/>
        </w:rPr>
        <w:t>氣虛上午發熱</w:t>
      </w:r>
      <w:r>
        <w:rPr>
          <w:rFonts w:hint="eastAsia"/>
        </w:rPr>
        <w:t>。即辨諸熱在上午，晝熱夜涼，為氣虛，與下楊乘六案，下午更甚條互參。王旭高。</w:t>
      </w:r>
    </w:p>
    <w:p w:rsidR="00410595" w:rsidRDefault="00410595" w:rsidP="000F7A24">
      <w:pPr>
        <w:pStyle w:val="2f3"/>
        <w:ind w:firstLine="712"/>
        <w:rPr>
          <w:rFonts w:hint="eastAsia"/>
        </w:rPr>
      </w:pPr>
      <w:r w:rsidRPr="00E45B39">
        <w:rPr>
          <w:rFonts w:hint="eastAsia"/>
        </w:rPr>
        <w:t>補中益氣湯加神</w:t>
      </w:r>
      <w:r>
        <w:rPr>
          <w:rFonts w:hint="eastAsia"/>
        </w:rPr>
        <w:t>麯、茯苓。參芪朮草歸橘升柴生薑大棗。</w:t>
      </w:r>
    </w:p>
    <w:p w:rsidR="00410595" w:rsidRDefault="00410595" w:rsidP="000F7A24">
      <w:pPr>
        <w:pStyle w:val="2f3"/>
        <w:ind w:firstLine="712"/>
        <w:rPr>
          <w:rFonts w:hint="eastAsia"/>
        </w:rPr>
      </w:pPr>
      <w:r w:rsidRPr="00E45B39">
        <w:t>虛</w:t>
      </w:r>
      <w:r>
        <w:t>體</w:t>
      </w:r>
      <w:r w:rsidRPr="00E45B39">
        <w:t>心脾氣</w:t>
      </w:r>
      <w:r>
        <w:t>鬱，</w:t>
      </w:r>
      <w:r w:rsidRPr="00E45B39">
        <w:t>因</w:t>
      </w:r>
      <w:r>
        <w:t>痰滯瘀留，</w:t>
      </w:r>
      <w:r w:rsidR="00EF2566">
        <w:t>已</w:t>
      </w:r>
      <w:r w:rsidRPr="00E45B39">
        <w:t>午間</w:t>
      </w:r>
      <w:r>
        <w:rPr>
          <w:rFonts w:hint="eastAsia"/>
        </w:rPr>
        <w:t>發熱。巳屬脾，午屬心，辨諸因拂意起病，脈沈濇。朱丹溪。</w:t>
      </w:r>
    </w:p>
    <w:p w:rsidR="009560F1" w:rsidRPr="00E45B39" w:rsidRDefault="009560F1" w:rsidP="000F7A24">
      <w:pPr>
        <w:pStyle w:val="2f3"/>
        <w:ind w:firstLine="712"/>
        <w:rPr>
          <w:rFonts w:hint="eastAsia"/>
        </w:rPr>
      </w:pPr>
      <w:r w:rsidRPr="00E45B39">
        <w:t>參</w:t>
      </w:r>
      <w:r w:rsidR="00410595">
        <w:t>、</w:t>
      </w:r>
      <w:r>
        <w:rPr>
          <w:rFonts w:hint="eastAsia"/>
        </w:rPr>
        <w:t>朮</w:t>
      </w:r>
      <w:r w:rsidR="00410595">
        <w:rPr>
          <w:rFonts w:hint="eastAsia"/>
        </w:rPr>
        <w:t>、茯苓、紅花、</w:t>
      </w:r>
      <w:r w:rsidRPr="00E45B39">
        <w:rPr>
          <w:rFonts w:hint="eastAsia"/>
        </w:rPr>
        <w:t>帶白陳皮</w:t>
      </w:r>
      <w:r w:rsidR="00410595">
        <w:rPr>
          <w:rFonts w:hint="eastAsia"/>
        </w:rPr>
        <w:t>，</w:t>
      </w:r>
      <w:r w:rsidRPr="00E45B39">
        <w:rPr>
          <w:rFonts w:hint="eastAsia"/>
        </w:rPr>
        <w:t>食前服神佑丸</w:t>
      </w:r>
      <w:r w:rsidR="00410595">
        <w:rPr>
          <w:rFonts w:hint="eastAsia"/>
        </w:rPr>
        <w:t>，</w:t>
      </w:r>
      <w:r w:rsidRPr="00E45B39">
        <w:rPr>
          <w:rFonts w:hint="eastAsia"/>
        </w:rPr>
        <w:t>減輕粉</w:t>
      </w:r>
      <w:r w:rsidR="00410595">
        <w:rPr>
          <w:rFonts w:hint="eastAsia"/>
        </w:rPr>
        <w:t>、</w:t>
      </w:r>
      <w:r w:rsidRPr="00E45B39">
        <w:rPr>
          <w:rFonts w:hint="eastAsia"/>
        </w:rPr>
        <w:t>牽牛</w:t>
      </w:r>
      <w:r w:rsidR="00410595">
        <w:rPr>
          <w:rFonts w:hint="eastAsia"/>
        </w:rPr>
        <w:t>，</w:t>
      </w:r>
      <w:r w:rsidRPr="00E45B39">
        <w:rPr>
          <w:rFonts w:hint="eastAsia"/>
        </w:rPr>
        <w:t>細丸間進</w:t>
      </w:r>
      <w:r w:rsidR="00410595">
        <w:rPr>
          <w:rFonts w:hint="eastAsia"/>
        </w:rPr>
        <w:t>。</w:t>
      </w:r>
    </w:p>
    <w:p w:rsidR="00410595" w:rsidRDefault="00E45B39" w:rsidP="000F7A24">
      <w:pPr>
        <w:pStyle w:val="2f3"/>
        <w:ind w:firstLine="712"/>
        <w:rPr>
          <w:rFonts w:hint="eastAsia"/>
        </w:rPr>
      </w:pPr>
      <w:r w:rsidRPr="00E45B39">
        <w:lastRenderedPageBreak/>
        <w:t>脾虛盜母氣以自</w:t>
      </w:r>
      <w:r w:rsidR="00410595">
        <w:t>養，</w:t>
      </w:r>
      <w:r w:rsidRPr="00E45B39">
        <w:t>當午發熱</w:t>
      </w:r>
      <w:r w:rsidR="00410595">
        <w:t>。午熱屬心虛，辨諸脚腫便</w:t>
      </w:r>
      <w:r w:rsidR="00EF2566">
        <w:t>溏</w:t>
      </w:r>
      <w:r w:rsidR="00410595">
        <w:t>氣促，如無脾虛見證則單為心病。汪石山。</w:t>
      </w:r>
    </w:p>
    <w:p w:rsidR="00E45B39" w:rsidRPr="00E45B39" w:rsidRDefault="00447077" w:rsidP="000F7A24">
      <w:pPr>
        <w:pStyle w:val="2f3"/>
        <w:ind w:firstLine="712"/>
        <w:rPr>
          <w:rFonts w:hint="eastAsia"/>
        </w:rPr>
      </w:pPr>
      <w:r>
        <w:rPr>
          <w:rFonts w:hint="eastAsia"/>
        </w:rPr>
        <w:t>參</w:t>
      </w:r>
      <w:r w:rsidR="00E45B39" w:rsidRPr="00E45B39">
        <w:rPr>
          <w:rFonts w:hint="eastAsia"/>
        </w:rPr>
        <w:t>耆</w:t>
      </w:r>
      <w:r w:rsidR="00410595">
        <w:rPr>
          <w:rFonts w:hint="eastAsia"/>
        </w:rPr>
        <w:t>、</w:t>
      </w:r>
      <w:r w:rsidR="00E45B39" w:rsidRPr="00E45B39">
        <w:rPr>
          <w:rFonts w:hint="eastAsia"/>
        </w:rPr>
        <w:t>甘草治脾虛</w:t>
      </w:r>
      <w:r w:rsidR="00410595">
        <w:rPr>
          <w:rFonts w:hint="eastAsia"/>
        </w:rPr>
        <w:t>，</w:t>
      </w:r>
      <w:r w:rsidR="00E45B39" w:rsidRPr="00E45B39">
        <w:rPr>
          <w:rFonts w:hint="eastAsia"/>
        </w:rPr>
        <w:t>加酸棗仁以安心</w:t>
      </w:r>
      <w:r w:rsidR="00410595">
        <w:rPr>
          <w:rFonts w:hint="eastAsia"/>
        </w:rPr>
        <w:t>神。</w:t>
      </w:r>
    </w:p>
    <w:p w:rsidR="00410595" w:rsidRDefault="00E45B39" w:rsidP="000F7A24">
      <w:pPr>
        <w:pStyle w:val="2f3"/>
        <w:ind w:firstLine="712"/>
        <w:rPr>
          <w:rFonts w:hint="eastAsia"/>
        </w:rPr>
      </w:pPr>
      <w:r w:rsidRPr="00E45B39">
        <w:rPr>
          <w:rFonts w:hint="eastAsia"/>
        </w:rPr>
        <w:t>病後餘邪入絡</w:t>
      </w:r>
      <w:r w:rsidR="00410595">
        <w:rPr>
          <w:rFonts w:hint="eastAsia"/>
        </w:rPr>
        <w:t>，</w:t>
      </w:r>
      <w:r w:rsidRPr="00E45B39">
        <w:rPr>
          <w:rFonts w:hint="eastAsia"/>
        </w:rPr>
        <w:t>午後身</w:t>
      </w:r>
      <w:r w:rsidR="00410595">
        <w:rPr>
          <w:rFonts w:hint="eastAsia"/>
        </w:rPr>
        <w:t>燒。證見腹熱上升，耳面紅，自汗解，辨諸時升時降，非龍火，脈不洪，口不渴，非胃熱。</w:t>
      </w:r>
      <w:r w:rsidRPr="00E45B39">
        <w:rPr>
          <w:rFonts w:hint="eastAsia"/>
        </w:rPr>
        <w:t>高春江</w:t>
      </w:r>
      <w:r w:rsidR="00410595">
        <w:rPr>
          <w:rFonts w:hint="eastAsia"/>
        </w:rPr>
        <w:t>。</w:t>
      </w:r>
    </w:p>
    <w:p w:rsidR="00410595" w:rsidRDefault="00E45B39" w:rsidP="000F7A24">
      <w:pPr>
        <w:pStyle w:val="2f3"/>
        <w:ind w:firstLine="712"/>
        <w:rPr>
          <w:rFonts w:hint="eastAsia"/>
        </w:rPr>
      </w:pPr>
      <w:r w:rsidRPr="00E45B39">
        <w:t>絲瓜絡</w:t>
      </w:r>
      <w:r w:rsidR="00410595">
        <w:t>、</w:t>
      </w:r>
      <w:r w:rsidRPr="00E45B39">
        <w:t>荷葉</w:t>
      </w:r>
      <w:r w:rsidR="00EF2566">
        <w:t>絡</w:t>
      </w:r>
      <w:r w:rsidR="00410595">
        <w:t>、</w:t>
      </w:r>
      <w:r w:rsidRPr="00E45B39">
        <w:t>忍冬藤</w:t>
      </w:r>
      <w:r w:rsidR="00EF2566">
        <w:t>、</w:t>
      </w:r>
      <w:r w:rsidRPr="00E45B39">
        <w:t>絡石</w:t>
      </w:r>
      <w:r w:rsidR="00EF2566">
        <w:t>籐</w:t>
      </w:r>
      <w:r w:rsidR="00410595">
        <w:t>。擬加歸鬚竹瀝，以養絡中之液。</w:t>
      </w:r>
    </w:p>
    <w:p w:rsidR="00C735CE" w:rsidRDefault="00E45B39" w:rsidP="000F7A24">
      <w:pPr>
        <w:pStyle w:val="2f3"/>
        <w:ind w:firstLine="712"/>
        <w:rPr>
          <w:rFonts w:hint="eastAsia"/>
        </w:rPr>
      </w:pPr>
      <w:r w:rsidRPr="00E45B39">
        <w:t>木火</w:t>
      </w:r>
      <w:r w:rsidR="00410595">
        <w:t>鬱，</w:t>
      </w:r>
      <w:r w:rsidRPr="00E45B39">
        <w:t>每午發熱至天明</w:t>
      </w:r>
      <w:r w:rsidR="00410595">
        <w:t>，</w:t>
      </w:r>
      <w:r w:rsidRPr="00E45B39">
        <w:t>夜甚</w:t>
      </w:r>
      <w:r w:rsidR="00410595">
        <w:t>。辨諸脇脹痛，投參朮痛益增，又辨諸夜甚為肝邪。</w:t>
      </w:r>
      <w:r w:rsidRPr="00E45B39">
        <w:rPr>
          <w:rFonts w:hint="eastAsia"/>
        </w:rPr>
        <w:t>孫文垣</w:t>
      </w:r>
      <w:r w:rsidR="00C735CE">
        <w:rPr>
          <w:rFonts w:hint="eastAsia"/>
        </w:rPr>
        <w:t>。</w:t>
      </w:r>
    </w:p>
    <w:p w:rsidR="00C735CE" w:rsidRDefault="00E45B39" w:rsidP="000F7A24">
      <w:pPr>
        <w:pStyle w:val="2f3"/>
        <w:ind w:firstLine="712"/>
        <w:rPr>
          <w:rFonts w:hint="eastAsia"/>
        </w:rPr>
      </w:pPr>
      <w:r w:rsidRPr="00E45B39">
        <w:t>瓜</w:t>
      </w:r>
      <w:r w:rsidR="00C735CE">
        <w:t>蔞、</w:t>
      </w:r>
      <w:r w:rsidRPr="00E45B39">
        <w:t>黃連</w:t>
      </w:r>
      <w:r w:rsidR="00C735CE">
        <w:t>、</w:t>
      </w:r>
      <w:r w:rsidR="00C735CE">
        <w:rPr>
          <w:rFonts w:hint="eastAsia"/>
        </w:rPr>
        <w:t>半</w:t>
      </w:r>
      <w:r w:rsidRPr="00E45B39">
        <w:rPr>
          <w:rFonts w:hint="eastAsia"/>
        </w:rPr>
        <w:t>夏</w:t>
      </w:r>
      <w:r w:rsidR="00C735CE">
        <w:rPr>
          <w:rFonts w:hint="eastAsia"/>
        </w:rPr>
        <w:t>麯</w:t>
      </w:r>
      <w:r w:rsidR="00C735CE">
        <w:t>、</w:t>
      </w:r>
      <w:r w:rsidRPr="00E45B39">
        <w:rPr>
          <w:rFonts w:hint="eastAsia"/>
        </w:rPr>
        <w:t>前胡</w:t>
      </w:r>
      <w:r w:rsidR="00C735CE">
        <w:t>、</w:t>
      </w:r>
      <w:r w:rsidRPr="00E45B39">
        <w:rPr>
          <w:rFonts w:hint="eastAsia"/>
        </w:rPr>
        <w:t>青皮</w:t>
      </w:r>
      <w:r w:rsidR="00C735CE">
        <w:t>，</w:t>
      </w:r>
      <w:r w:rsidRPr="00E45B39">
        <w:rPr>
          <w:rFonts w:hint="eastAsia"/>
        </w:rPr>
        <w:t>夜服當歸龍薈丸</w:t>
      </w:r>
      <w:r w:rsidR="00C735CE">
        <w:rPr>
          <w:rFonts w:hint="eastAsia"/>
        </w:rPr>
        <w:t>。</w:t>
      </w:r>
    </w:p>
    <w:p w:rsidR="00C735CE" w:rsidRDefault="00E45B39" w:rsidP="000F7A24">
      <w:pPr>
        <w:pStyle w:val="2f3"/>
        <w:ind w:firstLine="712"/>
        <w:rPr>
          <w:rFonts w:hint="eastAsia"/>
        </w:rPr>
      </w:pPr>
      <w:r w:rsidRPr="00E45B39">
        <w:t>勞倦傷脾</w:t>
      </w:r>
      <w:r w:rsidR="00C735CE">
        <w:t>，</w:t>
      </w:r>
      <w:r w:rsidRPr="00E45B39">
        <w:t>氣虛發熱</w:t>
      </w:r>
      <w:r w:rsidR="00C735CE">
        <w:t>，</w:t>
      </w:r>
      <w:r w:rsidRPr="00E45B39">
        <w:t>下午更甚</w:t>
      </w:r>
      <w:r w:rsidR="00C735CE">
        <w:t>。辨諸面㿠白，眼光散大，舌滑白胖。</w:t>
      </w:r>
      <w:r w:rsidRPr="00E45B39">
        <w:rPr>
          <w:rFonts w:hint="eastAsia"/>
        </w:rPr>
        <w:t>楊乘六</w:t>
      </w:r>
      <w:r w:rsidR="00C735CE">
        <w:rPr>
          <w:rFonts w:hint="eastAsia"/>
        </w:rPr>
        <w:t>。</w:t>
      </w:r>
    </w:p>
    <w:p w:rsidR="00C735CE" w:rsidRDefault="00E45B39" w:rsidP="000F7A24">
      <w:pPr>
        <w:pStyle w:val="2f3"/>
        <w:ind w:firstLine="712"/>
        <w:rPr>
          <w:rFonts w:hint="eastAsia"/>
        </w:rPr>
      </w:pPr>
      <w:r w:rsidRPr="00E45B39">
        <w:t>人參</w:t>
      </w:r>
      <w:r w:rsidR="00C735CE">
        <w:t>、</w:t>
      </w:r>
      <w:r w:rsidRPr="00E45B39">
        <w:t>熟地</w:t>
      </w:r>
      <w:r w:rsidR="00C735CE">
        <w:t>、</w:t>
      </w:r>
      <w:r w:rsidR="002655F1">
        <w:t>白朮</w:t>
      </w:r>
      <w:r w:rsidR="00C735CE">
        <w:t>、</w:t>
      </w:r>
      <w:r w:rsidRPr="00E45B39">
        <w:t>炮</w:t>
      </w:r>
      <w:r w:rsidR="00EF2566">
        <w:t>薑、</w:t>
      </w:r>
      <w:r w:rsidRPr="00E45B39">
        <w:t>附子</w:t>
      </w:r>
      <w:r w:rsidR="00C735CE">
        <w:t>、</w:t>
      </w:r>
      <w:r w:rsidRPr="00E45B39">
        <w:t>赤石脂</w:t>
      </w:r>
      <w:r w:rsidR="00C735CE">
        <w:t>、</w:t>
      </w:r>
      <w:r w:rsidRPr="00E45B39">
        <w:t>禹餘糧</w:t>
      </w:r>
      <w:r w:rsidR="00C735CE">
        <w:t>、</w:t>
      </w:r>
      <w:r w:rsidRPr="00E45B39">
        <w:t>炙草</w:t>
      </w:r>
      <w:r w:rsidR="00C735CE">
        <w:t>。</w:t>
      </w:r>
    </w:p>
    <w:p w:rsidR="00C735CE" w:rsidRDefault="00E45B39" w:rsidP="000F7A24">
      <w:pPr>
        <w:pStyle w:val="2f3"/>
        <w:ind w:firstLine="712"/>
        <w:rPr>
          <w:rFonts w:hint="eastAsia"/>
        </w:rPr>
      </w:pPr>
      <w:r w:rsidRPr="00E45B39">
        <w:t>肺虛</w:t>
      </w:r>
      <w:r w:rsidR="00C735CE">
        <w:t>，</w:t>
      </w:r>
      <w:r w:rsidRPr="00E45B39">
        <w:t>每日西</w:t>
      </w:r>
      <w:r w:rsidR="00C735CE">
        <w:t>潮</w:t>
      </w:r>
      <w:r w:rsidRPr="00E45B39">
        <w:t>熱</w:t>
      </w:r>
      <w:r w:rsidR="00C735CE">
        <w:t>。即辨諸日西為肺氣用事時。</w:t>
      </w:r>
      <w:r w:rsidRPr="00E45B39">
        <w:rPr>
          <w:rFonts w:hint="eastAsia"/>
        </w:rPr>
        <w:t>錢仲陽</w:t>
      </w:r>
      <w:r w:rsidR="00C735CE">
        <w:rPr>
          <w:rFonts w:hint="eastAsia"/>
        </w:rPr>
        <w:t>。</w:t>
      </w:r>
    </w:p>
    <w:p w:rsidR="00C735CE" w:rsidRDefault="00E45B39" w:rsidP="000F7A24">
      <w:pPr>
        <w:pStyle w:val="2f3"/>
        <w:ind w:firstLine="712"/>
        <w:rPr>
          <w:rFonts w:hint="eastAsia"/>
        </w:rPr>
      </w:pPr>
      <w:r w:rsidRPr="00E45B39">
        <w:t>益</w:t>
      </w:r>
      <w:r w:rsidR="00EF1B59">
        <w:rPr>
          <w:rFonts w:hint="eastAsia"/>
        </w:rPr>
        <w:t>黃</w:t>
      </w:r>
      <w:r w:rsidRPr="00E45B39">
        <w:rPr>
          <w:rFonts w:hint="eastAsia"/>
        </w:rPr>
        <w:t>散阿膠散</w:t>
      </w:r>
      <w:r w:rsidR="00C735CE">
        <w:rPr>
          <w:rFonts w:hint="eastAsia"/>
        </w:rPr>
        <w:t>。</w:t>
      </w:r>
    </w:p>
    <w:p w:rsidR="00C735CE" w:rsidRDefault="00E45B39" w:rsidP="000F7A24">
      <w:pPr>
        <w:pStyle w:val="2f3"/>
        <w:ind w:firstLine="712"/>
        <w:rPr>
          <w:rFonts w:hint="eastAsia"/>
        </w:rPr>
      </w:pPr>
      <w:r w:rsidRPr="00E45B39">
        <w:t>宿食</w:t>
      </w:r>
      <w:r w:rsidR="00C735CE">
        <w:t>蒸</w:t>
      </w:r>
      <w:r w:rsidRPr="00E45B39">
        <w:t>胃火動日哺發熱</w:t>
      </w:r>
      <w:r w:rsidR="00C735CE">
        <w:t>。易誤陰虛火動。</w:t>
      </w:r>
      <w:r w:rsidRPr="00E45B39">
        <w:rPr>
          <w:rFonts w:hint="eastAsia"/>
        </w:rPr>
        <w:t>程明祐</w:t>
      </w:r>
      <w:r w:rsidR="00C735CE">
        <w:rPr>
          <w:rFonts w:hint="eastAsia"/>
        </w:rPr>
        <w:t>。</w:t>
      </w:r>
    </w:p>
    <w:p w:rsidR="00C735CE" w:rsidRDefault="00E45B39" w:rsidP="000F7A24">
      <w:pPr>
        <w:pStyle w:val="2f3"/>
        <w:ind w:firstLine="712"/>
        <w:rPr>
          <w:rFonts w:hint="eastAsia"/>
        </w:rPr>
      </w:pPr>
      <w:r w:rsidRPr="00E45B39">
        <w:t>原案無方</w:t>
      </w:r>
      <w:r w:rsidR="00C735CE">
        <w:t>，</w:t>
      </w:r>
      <w:r w:rsidRPr="00E45B39">
        <w:t>但云宣泄</w:t>
      </w:r>
      <w:r w:rsidR="00C735CE">
        <w:t>輸</w:t>
      </w:r>
      <w:r w:rsidRPr="00E45B39">
        <w:t>瀉之</w:t>
      </w:r>
      <w:r w:rsidR="00C735CE">
        <w:t>。</w:t>
      </w:r>
    </w:p>
    <w:p w:rsidR="00E45B39" w:rsidRPr="00E45B39" w:rsidRDefault="00E45B39" w:rsidP="000F7A24">
      <w:pPr>
        <w:pStyle w:val="2f3"/>
        <w:ind w:firstLine="712"/>
        <w:rPr>
          <w:rFonts w:hint="eastAsia"/>
        </w:rPr>
      </w:pPr>
      <w:r w:rsidRPr="00E45B39">
        <w:t>氣血護養胎元</w:t>
      </w:r>
      <w:r w:rsidR="00C735CE">
        <w:t>，</w:t>
      </w:r>
      <w:r w:rsidRPr="00E45B39">
        <w:t>不</w:t>
      </w:r>
      <w:r w:rsidR="00C735CE">
        <w:t>滋肌膚，</w:t>
      </w:r>
      <w:r w:rsidRPr="00E45B39">
        <w:t>日</w:t>
      </w:r>
      <w:r w:rsidR="00C735CE">
        <w:t>晡潮</w:t>
      </w:r>
      <w:r w:rsidRPr="00E45B39">
        <w:t>熱</w:t>
      </w:r>
      <w:r w:rsidR="00C735CE">
        <w:t>。辨諸脈滑利，嘔噁，用通經藥，寒熱愈甚，知非經閉。</w:t>
      </w:r>
      <w:r w:rsidRPr="00E45B39">
        <w:t>李修之</w:t>
      </w:r>
      <w:r w:rsidR="00C735CE">
        <w:t>。</w:t>
      </w:r>
    </w:p>
    <w:p w:rsidR="00C735CE" w:rsidRDefault="00C735CE" w:rsidP="000F7A24">
      <w:pPr>
        <w:pStyle w:val="2f3"/>
        <w:ind w:firstLine="712"/>
        <w:rPr>
          <w:rFonts w:hint="eastAsia"/>
        </w:rPr>
      </w:pPr>
      <w:r>
        <w:rPr>
          <w:rFonts w:hint="eastAsia"/>
        </w:rPr>
        <w:t>原案無方。</w:t>
      </w:r>
    </w:p>
    <w:p w:rsidR="00C735CE" w:rsidRDefault="00C735CE" w:rsidP="000F7A24">
      <w:pPr>
        <w:pStyle w:val="2f3"/>
        <w:ind w:firstLine="712"/>
        <w:rPr>
          <w:rFonts w:hint="eastAsia"/>
        </w:rPr>
      </w:pPr>
      <w:r w:rsidRPr="00C735CE">
        <w:rPr>
          <w:rFonts w:hint="eastAsia"/>
        </w:rPr>
        <w:lastRenderedPageBreak/>
        <w:t>肝腎陰</w:t>
      </w:r>
      <w:r>
        <w:rPr>
          <w:rFonts w:hint="eastAsia"/>
        </w:rPr>
        <w:t>虧，</w:t>
      </w:r>
      <w:r w:rsidRPr="00C735CE">
        <w:rPr>
          <w:rFonts w:hint="eastAsia"/>
        </w:rPr>
        <w:t>陽浮</w:t>
      </w:r>
      <w:r>
        <w:rPr>
          <w:rFonts w:hint="eastAsia"/>
        </w:rPr>
        <w:t>於上，晡</w:t>
      </w:r>
      <w:r w:rsidRPr="00C735CE">
        <w:rPr>
          <w:rFonts w:hint="eastAsia"/>
        </w:rPr>
        <w:t>時熱升</w:t>
      </w:r>
      <w:r>
        <w:rPr>
          <w:rFonts w:hint="eastAsia"/>
        </w:rPr>
        <w:t>。證兼顴紅多煩躁。尤在涇。</w:t>
      </w:r>
    </w:p>
    <w:p w:rsidR="00C735CE" w:rsidRDefault="00E45B39" w:rsidP="000F7A24">
      <w:pPr>
        <w:pStyle w:val="2f3"/>
        <w:ind w:firstLine="712"/>
        <w:rPr>
          <w:rFonts w:ascii="新細明體" w:eastAsia="新細明體" w:hAnsi="新細明體" w:cs="新細明體"/>
        </w:rPr>
      </w:pPr>
      <w:r w:rsidRPr="00E45B39">
        <w:t>都氣丸加</w:t>
      </w:r>
      <w:r w:rsidR="00C735CE">
        <w:t>天冬、女貞、枸</w:t>
      </w:r>
      <w:r w:rsidR="00C735CE">
        <w:rPr>
          <w:rFonts w:ascii="新細明體-ExtB" w:eastAsia="新細明體-ExtB" w:hAnsi="新細明體-ExtB" w:cs="新細明體-ExtB"/>
        </w:rPr>
        <w:t>𣏌</w:t>
      </w:r>
      <w:r w:rsidR="00C735CE">
        <w:rPr>
          <w:rFonts w:ascii="新細明體" w:eastAsia="新細明體" w:hAnsi="新細明體" w:cs="新細明體"/>
        </w:rPr>
        <w:t>。地萸苓藥丹瀉五味。</w:t>
      </w:r>
    </w:p>
    <w:p w:rsidR="00C735CE" w:rsidRDefault="00E45B39" w:rsidP="000F7A24">
      <w:pPr>
        <w:pStyle w:val="2f3"/>
        <w:ind w:firstLine="712"/>
        <w:rPr>
          <w:rFonts w:hint="eastAsia"/>
        </w:rPr>
      </w:pPr>
      <w:r w:rsidRPr="00E45B39">
        <w:t>痰飲內結</w:t>
      </w:r>
      <w:r w:rsidR="00C735CE">
        <w:t>，晡熱夜甚。辨諸欬則脇下引痛，為飲邪，又六脈沈數而滑，右關更有力為痰熱。</w:t>
      </w:r>
      <w:r w:rsidRPr="00E45B39">
        <w:rPr>
          <w:rFonts w:hint="eastAsia"/>
        </w:rPr>
        <w:t>陸養愚</w:t>
      </w:r>
      <w:r w:rsidR="00C735CE">
        <w:rPr>
          <w:rFonts w:hint="eastAsia"/>
        </w:rPr>
        <w:t>。</w:t>
      </w:r>
    </w:p>
    <w:p w:rsidR="00C735CE" w:rsidRDefault="00E45B39" w:rsidP="000F7A24">
      <w:pPr>
        <w:pStyle w:val="2f3"/>
        <w:ind w:firstLine="712"/>
        <w:rPr>
          <w:rFonts w:hint="eastAsia"/>
        </w:rPr>
      </w:pPr>
      <w:r w:rsidRPr="00E45B39">
        <w:t>潤字丸料加甘遂為丸</w:t>
      </w:r>
      <w:r w:rsidR="00C735CE">
        <w:t>。</w:t>
      </w:r>
    </w:p>
    <w:p w:rsidR="00E45B39" w:rsidRPr="00E45B39" w:rsidRDefault="00E45B39" w:rsidP="000F7A24">
      <w:pPr>
        <w:pStyle w:val="2f3"/>
        <w:ind w:firstLine="712"/>
        <w:rPr>
          <w:rFonts w:hint="eastAsia"/>
        </w:rPr>
      </w:pPr>
      <w:r w:rsidRPr="00E45B39">
        <w:t>痰塊內</w:t>
      </w:r>
      <w:r w:rsidR="00C735CE">
        <w:t>鬱，</w:t>
      </w:r>
      <w:r w:rsidRPr="00E45B39">
        <w:t>晚間發熱</w:t>
      </w:r>
      <w:r w:rsidR="00C735CE">
        <w:t>。辨諸熱起右脇，有柔塊如碗，又辨諸脈歇止，凡痰阻食滯瘀結，脈道皆不利，非即虛也。</w:t>
      </w:r>
      <w:r w:rsidR="004656C5">
        <w:t>陵養</w:t>
      </w:r>
      <w:r w:rsidR="00EF2566">
        <w:t>愚</w:t>
      </w:r>
      <w:r w:rsidR="004656C5">
        <w:t>。</w:t>
      </w:r>
    </w:p>
    <w:p w:rsidR="004656C5" w:rsidRDefault="004656C5" w:rsidP="000F7A24">
      <w:pPr>
        <w:pStyle w:val="2f3"/>
        <w:ind w:firstLine="712"/>
        <w:rPr>
          <w:rFonts w:hint="eastAsia"/>
        </w:rPr>
      </w:pPr>
      <w:r>
        <w:rPr>
          <w:rFonts w:hint="eastAsia"/>
        </w:rPr>
        <w:t>醋</w:t>
      </w:r>
      <w:r w:rsidR="00E45B39" w:rsidRPr="00E45B39">
        <w:rPr>
          <w:rFonts w:hint="eastAsia"/>
        </w:rPr>
        <w:t>製香附</w:t>
      </w:r>
      <w:r>
        <w:rPr>
          <w:rFonts w:hint="eastAsia"/>
        </w:rPr>
        <w:t>，稍加</w:t>
      </w:r>
      <w:r w:rsidR="00E45B39" w:rsidRPr="00E45B39">
        <w:rPr>
          <w:rFonts w:hint="eastAsia"/>
        </w:rPr>
        <w:t>巴豆同炒</w:t>
      </w:r>
      <w:r>
        <w:rPr>
          <w:rFonts w:hint="eastAsia"/>
        </w:rPr>
        <w:t>，</w:t>
      </w:r>
      <w:r w:rsidR="00E45B39" w:rsidRPr="00E45B39">
        <w:rPr>
          <w:rFonts w:hint="eastAsia"/>
        </w:rPr>
        <w:t>至豆黑去之</w:t>
      </w:r>
      <w:r>
        <w:rPr>
          <w:rFonts w:hint="eastAsia"/>
        </w:rPr>
        <w:t>，</w:t>
      </w:r>
      <w:r w:rsidR="00E45B39" w:rsidRPr="00E45B39">
        <w:rPr>
          <w:rFonts w:hint="eastAsia"/>
        </w:rPr>
        <w:t>麵和丸</w:t>
      </w:r>
      <w:r>
        <w:rPr>
          <w:rFonts w:hint="eastAsia"/>
        </w:rPr>
        <w:t>，</w:t>
      </w:r>
      <w:r w:rsidR="00E45B39" w:rsidRPr="00E45B39">
        <w:rPr>
          <w:rFonts w:hint="eastAsia"/>
        </w:rPr>
        <w:t>米飲下</w:t>
      </w:r>
      <w:r>
        <w:rPr>
          <w:rFonts w:hint="eastAsia"/>
        </w:rPr>
        <w:t>。</w:t>
      </w:r>
    </w:p>
    <w:p w:rsidR="004656C5" w:rsidRDefault="00E45B39" w:rsidP="000F7A24">
      <w:pPr>
        <w:pStyle w:val="2f3"/>
        <w:ind w:firstLine="712"/>
        <w:rPr>
          <w:rFonts w:hint="eastAsia"/>
        </w:rPr>
      </w:pPr>
      <w:r w:rsidRPr="00E45B39">
        <w:t>食積痰滯互結</w:t>
      </w:r>
      <w:r w:rsidR="004656C5">
        <w:t>，</w:t>
      </w:r>
      <w:r w:rsidRPr="00E45B39">
        <w:t>蒸</w:t>
      </w:r>
      <w:r w:rsidR="00EF2566">
        <w:t>熱</w:t>
      </w:r>
      <w:r w:rsidRPr="00E45B39">
        <w:t>發熱</w:t>
      </w:r>
      <w:r w:rsidR="004656C5">
        <w:t>，暮甚。辨諸以陰虛，治以勞瘵，治益劇，病人自覺大腸不通利。</w:t>
      </w:r>
      <w:r w:rsidRPr="00E45B39">
        <w:rPr>
          <w:rFonts w:hint="eastAsia"/>
        </w:rPr>
        <w:t>陳日新</w:t>
      </w:r>
      <w:r w:rsidR="004656C5">
        <w:t>。</w:t>
      </w:r>
    </w:p>
    <w:p w:rsidR="004656C5" w:rsidRDefault="00E45B39" w:rsidP="000F7A24">
      <w:pPr>
        <w:pStyle w:val="2f3"/>
        <w:ind w:firstLine="712"/>
        <w:rPr>
          <w:rFonts w:hint="eastAsia"/>
        </w:rPr>
      </w:pPr>
      <w:r w:rsidRPr="00E45B39">
        <w:t>導痰湯加大</w:t>
      </w:r>
      <w:r w:rsidR="00EF1B59">
        <w:rPr>
          <w:rFonts w:hint="eastAsia"/>
        </w:rPr>
        <w:t>黃</w:t>
      </w:r>
      <w:r w:rsidR="004656C5">
        <w:rPr>
          <w:rFonts w:hint="eastAsia"/>
        </w:rPr>
        <w:t>、</w:t>
      </w:r>
      <w:r w:rsidRPr="00E45B39">
        <w:rPr>
          <w:rFonts w:hint="eastAsia"/>
        </w:rPr>
        <w:t>芒</w:t>
      </w:r>
      <w:r w:rsidR="004656C5">
        <w:rPr>
          <w:rFonts w:hint="eastAsia"/>
        </w:rPr>
        <w:t>硝。橘半枳苓胆星薑棗。</w:t>
      </w:r>
    </w:p>
    <w:p w:rsidR="004656C5" w:rsidRDefault="00E45B39" w:rsidP="000F7A24">
      <w:pPr>
        <w:pStyle w:val="2f3"/>
        <w:ind w:firstLine="712"/>
        <w:rPr>
          <w:rFonts w:hint="eastAsia"/>
        </w:rPr>
      </w:pPr>
      <w:r w:rsidRPr="00E45B39">
        <w:t>熱病後</w:t>
      </w:r>
      <w:r w:rsidR="004656C5">
        <w:t>，</w:t>
      </w:r>
      <w:r w:rsidRPr="00E45B39">
        <w:t>餘邪未</w:t>
      </w:r>
      <w:r w:rsidR="0043539D">
        <w:rPr>
          <w:rFonts w:hint="eastAsia"/>
        </w:rPr>
        <w:t>淨</w:t>
      </w:r>
      <w:r w:rsidR="004656C5">
        <w:rPr>
          <w:rFonts w:hint="eastAsia"/>
        </w:rPr>
        <w:t>，</w:t>
      </w:r>
      <w:r w:rsidRPr="00E45B39">
        <w:rPr>
          <w:rFonts w:hint="eastAsia"/>
        </w:rPr>
        <w:t>肺氣不</w:t>
      </w:r>
      <w:r w:rsidR="004656C5">
        <w:rPr>
          <w:rFonts w:hint="eastAsia"/>
        </w:rPr>
        <w:t>肅，夜</w:t>
      </w:r>
      <w:r w:rsidRPr="00E45B39">
        <w:rPr>
          <w:rFonts w:hint="eastAsia"/>
        </w:rPr>
        <w:t>熱</w:t>
      </w:r>
      <w:r w:rsidR="004656C5">
        <w:rPr>
          <w:rFonts w:hint="eastAsia"/>
        </w:rPr>
        <w:t>。證兼咳嗽，勿誤損症。</w:t>
      </w:r>
      <w:r w:rsidRPr="00E45B39">
        <w:rPr>
          <w:rFonts w:hint="eastAsia"/>
        </w:rPr>
        <w:t>王孟英</w:t>
      </w:r>
      <w:r w:rsidR="004656C5">
        <w:rPr>
          <w:rFonts w:hint="eastAsia"/>
        </w:rPr>
        <w:t>。</w:t>
      </w:r>
    </w:p>
    <w:p w:rsidR="004656C5" w:rsidRPr="00E45B39" w:rsidRDefault="00E45B39" w:rsidP="000F7A24">
      <w:pPr>
        <w:pStyle w:val="2f3"/>
        <w:ind w:firstLine="712"/>
        <w:rPr>
          <w:rFonts w:hint="eastAsia"/>
        </w:rPr>
      </w:pPr>
      <w:r w:rsidRPr="00E45B39">
        <w:t>原案無方</w:t>
      </w:r>
      <w:r w:rsidR="004656C5">
        <w:t>，但</w:t>
      </w:r>
      <w:r w:rsidRPr="00E45B39">
        <w:t>云先清肺氣</w:t>
      </w:r>
      <w:r w:rsidR="004656C5">
        <w:t>，</w:t>
      </w:r>
      <w:r w:rsidRPr="00E45B39">
        <w:t>以補胃津</w:t>
      </w:r>
      <w:r w:rsidR="004656C5">
        <w:t>，</w:t>
      </w:r>
      <w:r w:rsidRPr="00E45B39">
        <w:t>治節行</w:t>
      </w:r>
      <w:r w:rsidR="004656C5">
        <w:t>，</w:t>
      </w:r>
      <w:r w:rsidRPr="00E45B39">
        <w:t>始可用甘潤濃厚</w:t>
      </w:r>
      <w:r w:rsidR="004656C5">
        <w:t>。</w:t>
      </w:r>
    </w:p>
    <w:p w:rsidR="00972968" w:rsidRDefault="00E45B39" w:rsidP="000F7A24">
      <w:pPr>
        <w:pStyle w:val="2f3"/>
        <w:ind w:firstLine="712"/>
        <w:rPr>
          <w:rFonts w:hint="eastAsia"/>
        </w:rPr>
      </w:pPr>
      <w:r w:rsidRPr="00E45B39">
        <w:t>伏熱在肺</w:t>
      </w:r>
      <w:r w:rsidR="00972968">
        <w:rPr>
          <w:rFonts w:hint="eastAsia"/>
        </w:rPr>
        <w:t>，</w:t>
      </w:r>
      <w:r w:rsidRPr="00E45B39">
        <w:t>夜熱</w:t>
      </w:r>
      <w:r w:rsidR="00972968">
        <w:rPr>
          <w:rFonts w:hint="eastAsia"/>
        </w:rPr>
        <w:t>。證見痰嗽，辨諸脈右大，口渴，苔黃，小溲過多，誤作損，服溫補，病益甚。</w:t>
      </w:r>
      <w:r w:rsidRPr="00E45B39">
        <w:rPr>
          <w:rFonts w:hint="eastAsia"/>
        </w:rPr>
        <w:t>王孟英</w:t>
      </w:r>
      <w:r w:rsidR="00972968">
        <w:t>。</w:t>
      </w:r>
    </w:p>
    <w:p w:rsidR="00972968" w:rsidRDefault="00E45B39" w:rsidP="000F7A24">
      <w:pPr>
        <w:pStyle w:val="2f3"/>
        <w:ind w:firstLine="712"/>
        <w:rPr>
          <w:rFonts w:hint="eastAsia"/>
        </w:rPr>
      </w:pPr>
      <w:r w:rsidRPr="00E45B39">
        <w:t>滑石</w:t>
      </w:r>
      <w:r w:rsidR="00972968">
        <w:t>、</w:t>
      </w:r>
      <w:r w:rsidRPr="00E45B39">
        <w:t>知母</w:t>
      </w:r>
      <w:r w:rsidR="00972968">
        <w:t>、</w:t>
      </w:r>
      <w:r w:rsidRPr="00E45B39">
        <w:t>花粉</w:t>
      </w:r>
      <w:r w:rsidR="00972968">
        <w:t>、</w:t>
      </w:r>
      <w:r w:rsidRPr="00E45B39">
        <w:t>桑葉</w:t>
      </w:r>
      <w:r w:rsidR="00972968">
        <w:t>、杷</w:t>
      </w:r>
      <w:r w:rsidRPr="00E45B39">
        <w:t>葉</w:t>
      </w:r>
      <w:r w:rsidR="00972968">
        <w:t>、</w:t>
      </w:r>
      <w:r w:rsidRPr="00E45B39">
        <w:t>茅根</w:t>
      </w:r>
      <w:r w:rsidR="00972968">
        <w:t>、</w:t>
      </w:r>
      <w:r w:rsidR="002A7528">
        <w:rPr>
          <w:rFonts w:hint="eastAsia"/>
        </w:rPr>
        <w:t>蘆根</w:t>
      </w:r>
      <w:r w:rsidR="00972968">
        <w:t>、</w:t>
      </w:r>
      <w:r w:rsidRPr="00E45B39">
        <w:rPr>
          <w:rFonts w:hint="eastAsia"/>
        </w:rPr>
        <w:t>冬瓜子</w:t>
      </w:r>
      <w:r w:rsidR="00972968">
        <w:t>、</w:t>
      </w:r>
      <w:r w:rsidRPr="00E45B39">
        <w:rPr>
          <w:rFonts w:hint="eastAsia"/>
        </w:rPr>
        <w:t>杏仁</w:t>
      </w:r>
      <w:r w:rsidR="00972968">
        <w:rPr>
          <w:rFonts w:hint="eastAsia"/>
        </w:rPr>
        <w:t>。</w:t>
      </w:r>
    </w:p>
    <w:p w:rsidR="00972968" w:rsidRDefault="00E45B39" w:rsidP="000F7A24">
      <w:pPr>
        <w:pStyle w:val="2f3"/>
        <w:ind w:firstLine="712"/>
        <w:rPr>
          <w:rFonts w:hint="eastAsia"/>
        </w:rPr>
      </w:pPr>
      <w:r w:rsidRPr="00E45B39">
        <w:t>肝</w:t>
      </w:r>
      <w:r w:rsidRPr="00E45B39">
        <w:rPr>
          <w:rFonts w:hint="eastAsia"/>
        </w:rPr>
        <w:t>胆</w:t>
      </w:r>
      <w:r w:rsidR="008245E9">
        <w:rPr>
          <w:rFonts w:hint="eastAsia"/>
        </w:rPr>
        <w:t>鬱</w:t>
      </w:r>
      <w:r w:rsidRPr="00E45B39">
        <w:rPr>
          <w:rFonts w:hint="eastAsia"/>
        </w:rPr>
        <w:t>熱發熱</w:t>
      </w:r>
      <w:r w:rsidR="00972968">
        <w:rPr>
          <w:rFonts w:hint="eastAsia"/>
        </w:rPr>
        <w:t>，</w:t>
      </w:r>
      <w:r w:rsidRPr="00E45B39">
        <w:rPr>
          <w:rFonts w:hint="eastAsia"/>
        </w:rPr>
        <w:t>盛於</w:t>
      </w:r>
      <w:r w:rsidR="00972968">
        <w:rPr>
          <w:rFonts w:hint="eastAsia"/>
        </w:rPr>
        <w:t>寅卯。辨諸脈弦數，又即辨諸木火旺於寅卯。</w:t>
      </w:r>
      <w:r w:rsidRPr="00E45B39">
        <w:rPr>
          <w:rFonts w:hint="eastAsia"/>
        </w:rPr>
        <w:t>王旭高</w:t>
      </w:r>
      <w:r w:rsidR="00972968">
        <w:rPr>
          <w:rFonts w:hint="eastAsia"/>
        </w:rPr>
        <w:t>。</w:t>
      </w:r>
    </w:p>
    <w:p w:rsidR="00972968" w:rsidRDefault="00E45B39" w:rsidP="000F7A24">
      <w:pPr>
        <w:pStyle w:val="2f3"/>
        <w:ind w:firstLine="712"/>
        <w:rPr>
          <w:rFonts w:hint="eastAsia"/>
        </w:rPr>
      </w:pPr>
      <w:r w:rsidRPr="00E45B39">
        <w:rPr>
          <w:rFonts w:hint="eastAsia"/>
        </w:rPr>
        <w:t>胆汁浸炒柴胡</w:t>
      </w:r>
      <w:r w:rsidR="00972968">
        <w:rPr>
          <w:rFonts w:hint="eastAsia"/>
        </w:rPr>
        <w:t>、</w:t>
      </w:r>
      <w:r w:rsidRPr="00E45B39">
        <w:rPr>
          <w:rFonts w:hint="eastAsia"/>
        </w:rPr>
        <w:t>川連</w:t>
      </w:r>
      <w:r w:rsidR="00972968">
        <w:rPr>
          <w:rFonts w:hint="eastAsia"/>
        </w:rPr>
        <w:t>、</w:t>
      </w:r>
      <w:r w:rsidR="004F283D">
        <w:rPr>
          <w:rFonts w:hint="eastAsia"/>
        </w:rPr>
        <w:t>白芍</w:t>
      </w:r>
      <w:r w:rsidR="00972968">
        <w:rPr>
          <w:rFonts w:hint="eastAsia"/>
        </w:rPr>
        <w:t>、</w:t>
      </w:r>
      <w:r w:rsidRPr="00E45B39">
        <w:rPr>
          <w:rFonts w:hint="eastAsia"/>
        </w:rPr>
        <w:t>前胡</w:t>
      </w:r>
      <w:r w:rsidR="00972968">
        <w:rPr>
          <w:rFonts w:hint="eastAsia"/>
        </w:rPr>
        <w:t>、</w:t>
      </w:r>
      <w:r w:rsidRPr="00E45B39">
        <w:rPr>
          <w:rFonts w:hint="eastAsia"/>
        </w:rPr>
        <w:t>烏梅</w:t>
      </w:r>
      <w:r w:rsidR="00972968">
        <w:rPr>
          <w:rFonts w:hint="eastAsia"/>
        </w:rPr>
        <w:t>、</w:t>
      </w:r>
      <w:r w:rsidRPr="00E45B39">
        <w:rPr>
          <w:rFonts w:hint="eastAsia"/>
        </w:rPr>
        <w:t>麥冬</w:t>
      </w:r>
      <w:r w:rsidR="00972968">
        <w:rPr>
          <w:rFonts w:hint="eastAsia"/>
        </w:rPr>
        <w:t>、</w:t>
      </w:r>
      <w:r w:rsidRPr="00E45B39">
        <w:rPr>
          <w:rFonts w:hint="eastAsia"/>
        </w:rPr>
        <w:t>黨參</w:t>
      </w:r>
      <w:r w:rsidR="00972968">
        <w:rPr>
          <w:rFonts w:hint="eastAsia"/>
        </w:rPr>
        <w:t>、</w:t>
      </w:r>
      <w:r w:rsidRPr="00E45B39">
        <w:rPr>
          <w:rFonts w:hint="eastAsia"/>
        </w:rPr>
        <w:t>秋石</w:t>
      </w:r>
      <w:r w:rsidR="00972968">
        <w:rPr>
          <w:rFonts w:hint="eastAsia"/>
        </w:rPr>
        <w:t>、炙</w:t>
      </w:r>
      <w:r w:rsidRPr="00E45B39">
        <w:rPr>
          <w:rFonts w:hint="eastAsia"/>
        </w:rPr>
        <w:t>草</w:t>
      </w:r>
      <w:r w:rsidR="00972968">
        <w:rPr>
          <w:rFonts w:hint="eastAsia"/>
        </w:rPr>
        <w:t>、薤</w:t>
      </w:r>
      <w:r w:rsidRPr="00E45B39">
        <w:rPr>
          <w:rFonts w:hint="eastAsia"/>
        </w:rPr>
        <w:t>白</w:t>
      </w:r>
      <w:r w:rsidR="00972968">
        <w:rPr>
          <w:rFonts w:hint="eastAsia"/>
        </w:rPr>
        <w:t>。</w:t>
      </w:r>
    </w:p>
    <w:p w:rsidR="00972968" w:rsidRDefault="00E45B39" w:rsidP="000F7A24">
      <w:pPr>
        <w:pStyle w:val="2f3"/>
        <w:ind w:firstLine="712"/>
        <w:rPr>
          <w:rFonts w:hint="eastAsia"/>
        </w:rPr>
      </w:pPr>
      <w:r w:rsidRPr="00E45B39">
        <w:t>脾陽下陷</w:t>
      </w:r>
      <w:r w:rsidR="00972968">
        <w:t>，</w:t>
      </w:r>
      <w:r w:rsidRPr="00E45B39">
        <w:t>陰火上乘</w:t>
      </w:r>
      <w:r w:rsidRPr="00E45B39">
        <w:rPr>
          <w:rFonts w:hint="eastAsia"/>
        </w:rPr>
        <w:t>内热</w:t>
      </w:r>
      <w:r w:rsidR="00972968">
        <w:rPr>
          <w:rFonts w:hint="eastAsia"/>
        </w:rPr>
        <w:t>。辨諸手心亦熱，力少神倦，便泄，脈濡。</w:t>
      </w:r>
      <w:r w:rsidRPr="00E45B39">
        <w:rPr>
          <w:rFonts w:hint="eastAsia"/>
        </w:rPr>
        <w:t>曹仁伯</w:t>
      </w:r>
      <w:r w:rsidR="00972968">
        <w:rPr>
          <w:rFonts w:hint="eastAsia"/>
        </w:rPr>
        <w:t>。</w:t>
      </w:r>
    </w:p>
    <w:p w:rsidR="00E45B39" w:rsidRDefault="00E45B39" w:rsidP="000F7A24">
      <w:pPr>
        <w:pStyle w:val="2f3"/>
        <w:ind w:firstLine="712"/>
        <w:rPr>
          <w:rFonts w:hint="eastAsia"/>
        </w:rPr>
      </w:pPr>
      <w:r w:rsidRPr="00E45B39">
        <w:lastRenderedPageBreak/>
        <w:t>補中益氣湯加</w:t>
      </w:r>
      <w:r w:rsidR="00972968">
        <w:t>鱉甲。參芪朮草歸橘升</w:t>
      </w:r>
      <w:r w:rsidR="00EF2566">
        <w:t>柴</w:t>
      </w:r>
      <w:r w:rsidR="00972968">
        <w:t>生薑大棗。</w:t>
      </w:r>
    </w:p>
    <w:p w:rsidR="00972968" w:rsidRDefault="00E45B39" w:rsidP="000F7A24">
      <w:pPr>
        <w:pStyle w:val="2f3"/>
        <w:ind w:firstLine="712"/>
        <w:rPr>
          <w:rFonts w:hint="eastAsia"/>
        </w:rPr>
      </w:pPr>
      <w:r w:rsidRPr="00E45B39">
        <w:t>損怯已極</w:t>
      </w:r>
      <w:r w:rsidR="00972968">
        <w:t>，</w:t>
      </w:r>
      <w:r w:rsidRPr="00E45B39">
        <w:t>陰虛內熱</w:t>
      </w:r>
      <w:r w:rsidR="00972968">
        <w:t>。</w:t>
      </w:r>
      <w:r w:rsidRPr="00E45B39">
        <w:rPr>
          <w:rFonts w:hint="eastAsia"/>
        </w:rPr>
        <w:t>趙海仙</w:t>
      </w:r>
      <w:r w:rsidR="00972968">
        <w:rPr>
          <w:rFonts w:hint="eastAsia"/>
        </w:rPr>
        <w:t>。</w:t>
      </w:r>
    </w:p>
    <w:p w:rsidR="00DC33DA" w:rsidRDefault="00E45B39" w:rsidP="000F7A24">
      <w:pPr>
        <w:pStyle w:val="2f3"/>
        <w:ind w:firstLine="712"/>
        <w:rPr>
          <w:rFonts w:hint="eastAsia"/>
        </w:rPr>
      </w:pPr>
      <w:r w:rsidRPr="00E45B39">
        <w:t>去腸團</w:t>
      </w:r>
      <w:r w:rsidR="00972968">
        <w:t>魚、</w:t>
      </w:r>
      <w:r w:rsidRPr="00E45B39">
        <w:t>前胡</w:t>
      </w:r>
      <w:r w:rsidR="00972968">
        <w:t>、</w:t>
      </w:r>
      <w:r w:rsidRPr="00E45B39">
        <w:t>柴胡</w:t>
      </w:r>
      <w:r w:rsidR="00972968">
        <w:t>、</w:t>
      </w:r>
      <w:r w:rsidRPr="00E45B39">
        <w:t>川</w:t>
      </w:r>
      <w:r w:rsidR="00972968">
        <w:t>貝、</w:t>
      </w:r>
      <w:r w:rsidRPr="00E45B39">
        <w:t>杏仁</w:t>
      </w:r>
      <w:r w:rsidR="00DC33DA">
        <w:t>、</w:t>
      </w:r>
      <w:r w:rsidRPr="00E45B39">
        <w:t>知母煎飲</w:t>
      </w:r>
      <w:r w:rsidR="00DC33DA">
        <w:t>，</w:t>
      </w:r>
      <w:r w:rsidRPr="00E45B39">
        <w:t>渣晒乾研末</w:t>
      </w:r>
      <w:r w:rsidR="00DC33DA">
        <w:t>，</w:t>
      </w:r>
      <w:r w:rsidRPr="00E45B39">
        <w:t>丸服</w:t>
      </w:r>
      <w:r w:rsidR="00DC33DA">
        <w:t>。</w:t>
      </w:r>
    </w:p>
    <w:p w:rsidR="00DC33DA" w:rsidRDefault="00E45B39" w:rsidP="000F7A24">
      <w:pPr>
        <w:pStyle w:val="2f3"/>
        <w:ind w:firstLine="712"/>
        <w:rPr>
          <w:rFonts w:hint="eastAsia"/>
        </w:rPr>
      </w:pPr>
      <w:r w:rsidRPr="00E45B39">
        <w:t>陰虧血乾</w:t>
      </w:r>
      <w:r w:rsidR="00DC33DA">
        <w:t>，</w:t>
      </w:r>
      <w:r w:rsidRPr="00E45B39">
        <w:t>骨蒸內熱</w:t>
      </w:r>
      <w:r w:rsidR="00DC33DA">
        <w:t>。辨諸經閉三年，形瘦，脈數，口乾，小溲</w:t>
      </w:r>
      <w:r w:rsidR="00DC33DA">
        <w:rPr>
          <w:rFonts w:ascii="新細明體" w:eastAsia="新細明體" w:hAnsi="新細明體" w:cs="新細明體"/>
        </w:rPr>
        <w:t>頻數刺痛。</w:t>
      </w:r>
      <w:r w:rsidRPr="00E45B39">
        <w:rPr>
          <w:rFonts w:hint="eastAsia"/>
        </w:rPr>
        <w:t>王一仁</w:t>
      </w:r>
      <w:r w:rsidR="00DC33DA">
        <w:rPr>
          <w:rFonts w:hint="eastAsia"/>
        </w:rPr>
        <w:t>。</w:t>
      </w:r>
    </w:p>
    <w:p w:rsidR="00DC33DA" w:rsidRDefault="00E45B39" w:rsidP="000F7A24">
      <w:pPr>
        <w:pStyle w:val="2f3"/>
        <w:ind w:firstLine="712"/>
        <w:rPr>
          <w:rFonts w:hint="eastAsia"/>
        </w:rPr>
      </w:pPr>
      <w:r w:rsidRPr="00E45B39">
        <w:t>乾地</w:t>
      </w:r>
      <w:r w:rsidR="00DC33DA">
        <w:t>、</w:t>
      </w:r>
      <w:r w:rsidRPr="00E45B39">
        <w:t>當</w:t>
      </w:r>
      <w:r w:rsidR="00DC33DA">
        <w:t>歸、</w:t>
      </w:r>
      <w:r w:rsidR="008D5774">
        <w:t>白芍</w:t>
      </w:r>
      <w:r w:rsidR="00DC33DA">
        <w:t>、萸</w:t>
      </w:r>
      <w:r w:rsidRPr="00E45B39">
        <w:rPr>
          <w:rFonts w:hint="eastAsia"/>
        </w:rPr>
        <w:t>肉</w:t>
      </w:r>
      <w:r w:rsidR="00DC33DA">
        <w:t>、</w:t>
      </w:r>
      <w:r w:rsidRPr="00E45B39">
        <w:rPr>
          <w:rFonts w:hint="eastAsia"/>
        </w:rPr>
        <w:t>首烏</w:t>
      </w:r>
      <w:r w:rsidR="00DC33DA">
        <w:t>、</w:t>
      </w:r>
      <w:r w:rsidRPr="00E45B39">
        <w:rPr>
          <w:rFonts w:hint="eastAsia"/>
        </w:rPr>
        <w:t>山藥</w:t>
      </w:r>
      <w:r w:rsidR="00DC33DA">
        <w:t>、</w:t>
      </w:r>
      <w:r w:rsidRPr="00E45B39">
        <w:rPr>
          <w:rFonts w:hint="eastAsia"/>
        </w:rPr>
        <w:t>阿膠</w:t>
      </w:r>
      <w:r w:rsidR="00DC33DA">
        <w:t>、</w:t>
      </w:r>
      <w:r w:rsidRPr="00E45B39">
        <w:rPr>
          <w:rFonts w:hint="eastAsia"/>
        </w:rPr>
        <w:t>丹皮</w:t>
      </w:r>
      <w:r w:rsidR="00DC33DA">
        <w:t>、</w:t>
      </w:r>
      <w:r w:rsidRPr="00E45B39">
        <w:rPr>
          <w:rFonts w:hint="eastAsia"/>
        </w:rPr>
        <w:t>雲</w:t>
      </w:r>
      <w:r w:rsidR="00DC33DA">
        <w:rPr>
          <w:rFonts w:hint="eastAsia"/>
        </w:rPr>
        <w:t>苓</w:t>
      </w:r>
      <w:r w:rsidR="00DC33DA">
        <w:t>、</w:t>
      </w:r>
      <w:r w:rsidR="00DC33DA">
        <w:rPr>
          <w:rFonts w:hint="eastAsia"/>
        </w:rPr>
        <w:t>萆薢、</w:t>
      </w:r>
      <w:r w:rsidRPr="00E45B39">
        <w:rPr>
          <w:rFonts w:hint="eastAsia"/>
        </w:rPr>
        <w:t>通關</w:t>
      </w:r>
      <w:r w:rsidR="00DC33DA">
        <w:rPr>
          <w:rFonts w:hint="eastAsia"/>
        </w:rPr>
        <w:t>滋</w:t>
      </w:r>
      <w:r w:rsidRPr="00E45B39">
        <w:rPr>
          <w:rFonts w:hint="eastAsia"/>
        </w:rPr>
        <w:t>腎丸</w:t>
      </w:r>
      <w:r w:rsidR="00DC33DA">
        <w:rPr>
          <w:rFonts w:hint="eastAsia"/>
        </w:rPr>
        <w:t>。</w:t>
      </w:r>
    </w:p>
    <w:p w:rsidR="00E45B39" w:rsidRPr="00E45B39" w:rsidRDefault="00E45B39" w:rsidP="000F7A24">
      <w:pPr>
        <w:pStyle w:val="2f3"/>
        <w:ind w:firstLine="712"/>
        <w:rPr>
          <w:rFonts w:hint="eastAsia"/>
        </w:rPr>
      </w:pPr>
      <w:r w:rsidRPr="00E45B39">
        <w:t>邪熱</w:t>
      </w:r>
      <w:r w:rsidRPr="00E45B39">
        <w:rPr>
          <w:rFonts w:hint="eastAsia"/>
        </w:rPr>
        <w:t>内</w:t>
      </w:r>
      <w:r w:rsidR="00DC33DA">
        <w:rPr>
          <w:rFonts w:hint="eastAsia"/>
        </w:rPr>
        <w:t>伏，</w:t>
      </w:r>
      <w:r w:rsidRPr="00E45B39">
        <w:rPr>
          <w:rFonts w:hint="eastAsia"/>
        </w:rPr>
        <w:t>逼陰於外</w:t>
      </w:r>
      <w:r w:rsidR="00DC33DA">
        <w:rPr>
          <w:rFonts w:hint="eastAsia"/>
        </w:rPr>
        <w:t>，</w:t>
      </w:r>
      <w:r w:rsidRPr="00E45B39">
        <w:rPr>
          <w:rFonts w:hint="eastAsia"/>
        </w:rPr>
        <w:t>肌表惡寒</w:t>
      </w:r>
      <w:r w:rsidR="00DC33DA">
        <w:rPr>
          <w:rFonts w:hint="eastAsia"/>
        </w:rPr>
        <w:t>。辨諸面赤口燥胸滿（以下單惡寒）。</w:t>
      </w:r>
      <w:r w:rsidRPr="00E45B39">
        <w:rPr>
          <w:rFonts w:hint="eastAsia"/>
        </w:rPr>
        <w:t>馬元儀</w:t>
      </w:r>
      <w:r w:rsidR="00DC33DA">
        <w:rPr>
          <w:rFonts w:hint="eastAsia"/>
        </w:rPr>
        <w:t>。</w:t>
      </w:r>
    </w:p>
    <w:p w:rsidR="00DC33DA" w:rsidRDefault="00E45B39" w:rsidP="000F7A24">
      <w:pPr>
        <w:pStyle w:val="2f3"/>
        <w:ind w:firstLine="712"/>
        <w:rPr>
          <w:rFonts w:hint="eastAsia"/>
        </w:rPr>
      </w:pPr>
      <w:r w:rsidRPr="00E45B39">
        <w:rPr>
          <w:rFonts w:hint="eastAsia"/>
        </w:rPr>
        <w:t>防風</w:t>
      </w:r>
      <w:r w:rsidR="00DC33DA">
        <w:rPr>
          <w:rFonts w:hint="eastAsia"/>
        </w:rPr>
        <w:t>、</w:t>
      </w:r>
      <w:r w:rsidRPr="00E45B39">
        <w:rPr>
          <w:rFonts w:hint="eastAsia"/>
        </w:rPr>
        <w:t>蘇桔梗</w:t>
      </w:r>
      <w:r w:rsidR="00DC33DA">
        <w:rPr>
          <w:rFonts w:hint="eastAsia"/>
        </w:rPr>
        <w:t>、枳殼、</w:t>
      </w:r>
      <w:r w:rsidRPr="00E45B39">
        <w:rPr>
          <w:rFonts w:hint="eastAsia"/>
        </w:rPr>
        <w:t>杏仁</w:t>
      </w:r>
      <w:r w:rsidR="00DC33DA">
        <w:rPr>
          <w:rFonts w:hint="eastAsia"/>
        </w:rPr>
        <w:t>、</w:t>
      </w:r>
      <w:r w:rsidRPr="00E45B39">
        <w:rPr>
          <w:rFonts w:hint="eastAsia"/>
        </w:rPr>
        <w:t>薄荷表解</w:t>
      </w:r>
      <w:r w:rsidR="00DC33DA">
        <w:rPr>
          <w:rFonts w:hint="eastAsia"/>
        </w:rPr>
        <w:t>，</w:t>
      </w:r>
      <w:r w:rsidRPr="00E45B39">
        <w:rPr>
          <w:rFonts w:hint="eastAsia"/>
        </w:rPr>
        <w:t>再用大</w:t>
      </w:r>
      <w:r w:rsidR="00EF1B59">
        <w:rPr>
          <w:rFonts w:hint="eastAsia"/>
        </w:rPr>
        <w:t>黃</w:t>
      </w:r>
      <w:r w:rsidR="00DC33DA">
        <w:rPr>
          <w:rFonts w:hint="eastAsia"/>
        </w:rPr>
        <w:t>、</w:t>
      </w:r>
      <w:r w:rsidRPr="00E45B39">
        <w:rPr>
          <w:rFonts w:hint="eastAsia"/>
        </w:rPr>
        <w:t>元明粉</w:t>
      </w:r>
      <w:r w:rsidR="00DC33DA">
        <w:rPr>
          <w:rFonts w:hint="eastAsia"/>
        </w:rPr>
        <w:t>、</w:t>
      </w:r>
      <w:r w:rsidRPr="00E45B39">
        <w:rPr>
          <w:rFonts w:hint="eastAsia"/>
        </w:rPr>
        <w:t>甘草</w:t>
      </w:r>
      <w:r w:rsidR="00DC33DA">
        <w:rPr>
          <w:rFonts w:hint="eastAsia"/>
        </w:rPr>
        <w:t>。因脈轉滑實，故用下。</w:t>
      </w:r>
    </w:p>
    <w:p w:rsidR="00E45B39" w:rsidRPr="00E45B39" w:rsidRDefault="00E45B39" w:rsidP="000F7A24">
      <w:pPr>
        <w:pStyle w:val="2f3"/>
        <w:ind w:firstLine="712"/>
        <w:rPr>
          <w:rFonts w:hint="eastAsia"/>
        </w:rPr>
      </w:pPr>
      <w:r w:rsidRPr="00E45B39">
        <w:t>熱伏深</w:t>
      </w:r>
      <w:r w:rsidR="00DC33DA">
        <w:t>錮，</w:t>
      </w:r>
      <w:r w:rsidRPr="00E45B39">
        <w:t>氣</w:t>
      </w:r>
      <w:r w:rsidR="00DC33DA">
        <w:t>機鬱阻，</w:t>
      </w:r>
      <w:r w:rsidRPr="00E45B39">
        <w:t>惡寒</w:t>
      </w:r>
      <w:r w:rsidR="00DC33DA">
        <w:t>，</w:t>
      </w:r>
      <w:r w:rsidRPr="00E45B39">
        <w:t>爐</w:t>
      </w:r>
      <w:r w:rsidR="00DC33DA">
        <w:rPr>
          <w:rFonts w:hint="eastAsia"/>
        </w:rPr>
        <w:t>裘嫌</w:t>
      </w:r>
      <w:r w:rsidRPr="00E45B39">
        <w:rPr>
          <w:rFonts w:hint="eastAsia"/>
        </w:rPr>
        <w:t>冷</w:t>
      </w:r>
      <w:r w:rsidR="00DC33DA">
        <w:rPr>
          <w:rFonts w:hint="eastAsia"/>
        </w:rPr>
        <w:t>。辨諸便堅溲少，口氣重，脈極沈重，按至骨，弦滑隱然。王孟英。</w:t>
      </w:r>
    </w:p>
    <w:p w:rsidR="00DC33DA" w:rsidRDefault="00E45B39" w:rsidP="000F7A24">
      <w:pPr>
        <w:pStyle w:val="2f3"/>
        <w:ind w:firstLine="712"/>
        <w:rPr>
          <w:rFonts w:hint="eastAsia"/>
        </w:rPr>
      </w:pPr>
      <w:r w:rsidRPr="00E45B39">
        <w:rPr>
          <w:rFonts w:hint="eastAsia"/>
        </w:rPr>
        <w:t>犀角</w:t>
      </w:r>
      <w:r w:rsidR="00DC33DA">
        <w:rPr>
          <w:rFonts w:hint="eastAsia"/>
        </w:rPr>
        <w:t>、硝、</w:t>
      </w:r>
      <w:r w:rsidR="00EF1B59">
        <w:rPr>
          <w:rFonts w:hint="eastAsia"/>
        </w:rPr>
        <w:t>黃</w:t>
      </w:r>
      <w:r w:rsidR="00DC33DA">
        <w:rPr>
          <w:rFonts w:hint="eastAsia"/>
        </w:rPr>
        <w:t>。</w:t>
      </w:r>
    </w:p>
    <w:p w:rsidR="00DC33DA" w:rsidRDefault="00E45B39" w:rsidP="000F7A24">
      <w:pPr>
        <w:pStyle w:val="2f3"/>
        <w:ind w:firstLine="712"/>
        <w:rPr>
          <w:rFonts w:hint="eastAsia"/>
        </w:rPr>
      </w:pPr>
      <w:r w:rsidRPr="00E45B39">
        <w:t>火極似水</w:t>
      </w:r>
      <w:r w:rsidR="00DC33DA">
        <w:t>，</w:t>
      </w:r>
      <w:r w:rsidRPr="00E45B39">
        <w:t>盛</w:t>
      </w:r>
      <w:r w:rsidR="00DC33DA">
        <w:rPr>
          <w:rFonts w:ascii="新細明體" w:eastAsia="新細明體" w:hAnsi="新細明體" w:cs="新細明體"/>
        </w:rPr>
        <w:t>夏</w:t>
      </w:r>
      <w:r w:rsidRPr="00E45B39">
        <w:t>畏寒</w:t>
      </w:r>
      <w:r w:rsidR="00DC33DA">
        <w:t>。辨諸脈沈實有力，臍下拒按，食胡椒煮雞，病更劇。</w:t>
      </w:r>
      <w:r w:rsidRPr="00E45B39">
        <w:rPr>
          <w:rFonts w:hint="eastAsia"/>
        </w:rPr>
        <w:t>戴原禮</w:t>
      </w:r>
      <w:r w:rsidR="00DC33DA">
        <w:rPr>
          <w:rFonts w:hint="eastAsia"/>
        </w:rPr>
        <w:t>。</w:t>
      </w:r>
    </w:p>
    <w:p w:rsidR="00E45B39" w:rsidRPr="00E45B39" w:rsidRDefault="00E45B39" w:rsidP="000F7A24">
      <w:pPr>
        <w:pStyle w:val="2f3"/>
        <w:ind w:firstLine="712"/>
        <w:rPr>
          <w:rFonts w:hint="eastAsia"/>
        </w:rPr>
      </w:pPr>
      <w:r w:rsidRPr="00E45B39">
        <w:t>先以大承氣湯</w:t>
      </w:r>
      <w:r w:rsidR="00DC33DA">
        <w:t>下</w:t>
      </w:r>
      <w:r w:rsidRPr="00E45B39">
        <w:t>之</w:t>
      </w:r>
      <w:r w:rsidR="00DC33DA">
        <w:t>，</w:t>
      </w:r>
      <w:r w:rsidRPr="00E45B39">
        <w:t>繼用</w:t>
      </w:r>
      <w:r w:rsidR="00EF1B59">
        <w:rPr>
          <w:rFonts w:hint="eastAsia"/>
        </w:rPr>
        <w:t>黃</w:t>
      </w:r>
      <w:r w:rsidR="00DC33DA">
        <w:rPr>
          <w:rFonts w:hint="eastAsia"/>
        </w:rPr>
        <w:t>連</w:t>
      </w:r>
      <w:r w:rsidRPr="00E45B39">
        <w:rPr>
          <w:rFonts w:hint="eastAsia"/>
        </w:rPr>
        <w:t>導痰湯加竹</w:t>
      </w:r>
      <w:r w:rsidR="00DC33DA">
        <w:rPr>
          <w:rFonts w:hint="eastAsia"/>
        </w:rPr>
        <w:t>瀝。上方枳朴硝黃。</w:t>
      </w:r>
    </w:p>
    <w:p w:rsidR="00E45B39" w:rsidRPr="00E45B39" w:rsidRDefault="00E45B39" w:rsidP="000F7A24">
      <w:pPr>
        <w:pStyle w:val="2f3"/>
        <w:ind w:firstLine="712"/>
        <w:rPr>
          <w:rFonts w:hint="eastAsia"/>
        </w:rPr>
      </w:pPr>
      <w:r w:rsidRPr="00E45B39">
        <w:t>心陽過</w:t>
      </w:r>
      <w:r w:rsidR="00DC33DA">
        <w:t>擾，</w:t>
      </w:r>
      <w:r w:rsidRPr="00E45B39">
        <w:t>熱伏</w:t>
      </w:r>
      <w:r w:rsidR="00DC33DA">
        <w:t>厥</w:t>
      </w:r>
      <w:r w:rsidRPr="00E45B39">
        <w:t>陰</w:t>
      </w:r>
      <w:r w:rsidR="00DC33DA">
        <w:t>，</w:t>
      </w:r>
      <w:r w:rsidRPr="00E45B39">
        <w:t>惡寒</w:t>
      </w:r>
      <w:r w:rsidR="00DC33DA">
        <w:t>。辨諸舌本紫而滑澤無苔，溲頻數而濃赤不禁，莖縮</w:t>
      </w:r>
      <w:r w:rsidR="00960871">
        <w:t>手紫黯，雖無熱，勿誤寒症。王孟英。</w:t>
      </w:r>
    </w:p>
    <w:p w:rsidR="00960871" w:rsidRDefault="00E45B39" w:rsidP="000F7A24">
      <w:pPr>
        <w:pStyle w:val="2f3"/>
        <w:ind w:firstLine="712"/>
        <w:rPr>
          <w:rFonts w:hint="eastAsia"/>
        </w:rPr>
      </w:pPr>
      <w:r w:rsidRPr="00E45B39">
        <w:rPr>
          <w:rFonts w:hint="eastAsia"/>
        </w:rPr>
        <w:lastRenderedPageBreak/>
        <w:t>葱</w:t>
      </w:r>
      <w:r w:rsidR="00960871">
        <w:rPr>
          <w:rFonts w:hint="eastAsia"/>
        </w:rPr>
        <w:t>、</w:t>
      </w:r>
      <w:r w:rsidR="00EF2566">
        <w:rPr>
          <w:rFonts w:hint="eastAsia"/>
        </w:rPr>
        <w:t>豉</w:t>
      </w:r>
      <w:r w:rsidR="00960871">
        <w:rPr>
          <w:rFonts w:hint="eastAsia"/>
        </w:rPr>
        <w:t>、</w:t>
      </w:r>
      <w:r w:rsidRPr="00E45B39">
        <w:rPr>
          <w:rFonts w:hint="eastAsia"/>
        </w:rPr>
        <w:t>茹</w:t>
      </w:r>
      <w:r w:rsidR="00960871">
        <w:rPr>
          <w:rFonts w:hint="eastAsia"/>
        </w:rPr>
        <w:t>、芩、</w:t>
      </w:r>
      <w:r w:rsidR="0034614F">
        <w:rPr>
          <w:rFonts w:hint="eastAsia"/>
        </w:rPr>
        <w:t>梔</w:t>
      </w:r>
      <w:r w:rsidR="00960871">
        <w:rPr>
          <w:rFonts w:hint="eastAsia"/>
        </w:rPr>
        <w:t>、</w:t>
      </w:r>
      <w:r w:rsidRPr="00E45B39">
        <w:rPr>
          <w:rFonts w:hint="eastAsia"/>
        </w:rPr>
        <w:t>微</w:t>
      </w:r>
      <w:r w:rsidR="00960871">
        <w:rPr>
          <w:rFonts w:hint="eastAsia"/>
        </w:rPr>
        <w:t>、</w:t>
      </w:r>
      <w:r w:rsidRPr="00E45B39">
        <w:rPr>
          <w:rFonts w:hint="eastAsia"/>
        </w:rPr>
        <w:t>桑葉</w:t>
      </w:r>
      <w:r w:rsidR="00960871">
        <w:rPr>
          <w:rFonts w:hint="eastAsia"/>
        </w:rPr>
        <w:t>、</w:t>
      </w:r>
      <w:r w:rsidRPr="00E45B39">
        <w:rPr>
          <w:rFonts w:hint="eastAsia"/>
        </w:rPr>
        <w:t>通草</w:t>
      </w:r>
      <w:r w:rsidR="00960871">
        <w:rPr>
          <w:rFonts w:hint="eastAsia"/>
        </w:rPr>
        <w:t>。原案云「服此一劑，始發熱，再劑，微汗而解」。</w:t>
      </w:r>
    </w:p>
    <w:p w:rsidR="00960871" w:rsidRDefault="00960871" w:rsidP="000F7A24">
      <w:pPr>
        <w:pStyle w:val="2f3"/>
        <w:ind w:firstLine="712"/>
        <w:rPr>
          <w:rFonts w:hint="eastAsia"/>
        </w:rPr>
      </w:pPr>
      <w:r>
        <w:t>痰</w:t>
      </w:r>
      <w:r w:rsidR="00E45B39" w:rsidRPr="00E45B39">
        <w:t>飲</w:t>
      </w:r>
      <w:r>
        <w:t>壅</w:t>
      </w:r>
      <w:r w:rsidR="00E45B39" w:rsidRPr="00E45B39">
        <w:t>塞</w:t>
      </w:r>
      <w:r>
        <w:t>，</w:t>
      </w:r>
      <w:r w:rsidR="00E45B39" w:rsidRPr="00E45B39">
        <w:t>陽鬱惡寒</w:t>
      </w:r>
      <w:r>
        <w:t>。辨諸服附子百餘貼而益甚，脈弦緩。</w:t>
      </w:r>
      <w:r w:rsidR="00E45B39" w:rsidRPr="00E45B39">
        <w:rPr>
          <w:rFonts w:hint="eastAsia"/>
        </w:rPr>
        <w:t>尤在</w:t>
      </w:r>
      <w:r w:rsidR="00152213">
        <w:rPr>
          <w:rFonts w:hint="eastAsia"/>
        </w:rPr>
        <w:t>涇</w:t>
      </w:r>
      <w:r>
        <w:rPr>
          <w:rFonts w:hint="eastAsia"/>
        </w:rPr>
        <w:t>。</w:t>
      </w:r>
    </w:p>
    <w:p w:rsidR="00960871" w:rsidRDefault="00E45B39" w:rsidP="000F7A24">
      <w:pPr>
        <w:pStyle w:val="2f3"/>
        <w:ind w:firstLine="712"/>
        <w:rPr>
          <w:rFonts w:hint="eastAsia"/>
        </w:rPr>
      </w:pPr>
      <w:r w:rsidRPr="00E45B39">
        <w:t>江</w:t>
      </w:r>
      <w:r w:rsidR="00960871">
        <w:rPr>
          <w:rFonts w:hint="eastAsia"/>
        </w:rPr>
        <w:t>茶、</w:t>
      </w:r>
      <w:r w:rsidRPr="00E45B39">
        <w:rPr>
          <w:rFonts w:hint="eastAsia"/>
        </w:rPr>
        <w:t>生</w:t>
      </w:r>
      <w:r w:rsidR="00960871">
        <w:rPr>
          <w:rFonts w:hint="eastAsia"/>
        </w:rPr>
        <w:t>薑</w:t>
      </w:r>
      <w:r w:rsidRPr="00E45B39">
        <w:rPr>
          <w:rFonts w:hint="eastAsia"/>
        </w:rPr>
        <w:t>汁</w:t>
      </w:r>
      <w:r w:rsidR="00960871">
        <w:rPr>
          <w:rFonts w:hint="eastAsia"/>
        </w:rPr>
        <w:t>、</w:t>
      </w:r>
      <w:r w:rsidRPr="00E45B39">
        <w:rPr>
          <w:rFonts w:hint="eastAsia"/>
        </w:rPr>
        <w:t>香</w:t>
      </w:r>
      <w:r w:rsidR="00960871">
        <w:rPr>
          <w:rFonts w:hint="eastAsia"/>
        </w:rPr>
        <w:t>油</w:t>
      </w:r>
      <w:r w:rsidRPr="00E45B39">
        <w:rPr>
          <w:rFonts w:hint="eastAsia"/>
        </w:rPr>
        <w:t>調</w:t>
      </w:r>
      <w:r w:rsidR="00960871">
        <w:rPr>
          <w:rFonts w:hint="eastAsia"/>
        </w:rPr>
        <w:t>飲</w:t>
      </w:r>
      <w:r w:rsidRPr="00E45B39">
        <w:rPr>
          <w:rFonts w:hint="eastAsia"/>
        </w:rPr>
        <w:t>取</w:t>
      </w:r>
      <w:r w:rsidR="00960871">
        <w:rPr>
          <w:rFonts w:hint="eastAsia"/>
        </w:rPr>
        <w:t>吐。又一案苦參、赤小豆末，韲水調飲，</w:t>
      </w:r>
      <w:r w:rsidRPr="00E45B39">
        <w:rPr>
          <w:rFonts w:hint="eastAsia"/>
        </w:rPr>
        <w:t>取</w:t>
      </w:r>
      <w:r w:rsidR="00960871">
        <w:rPr>
          <w:rFonts w:hint="eastAsia"/>
        </w:rPr>
        <w:t>吐穢用南星、川芎、蒼朮、黃芩，酒和丸。</w:t>
      </w:r>
    </w:p>
    <w:p w:rsidR="00E45B39" w:rsidRPr="00E45B39" w:rsidRDefault="00E45B39" w:rsidP="000F7A24">
      <w:pPr>
        <w:pStyle w:val="2f3"/>
        <w:ind w:firstLine="712"/>
        <w:rPr>
          <w:rFonts w:hint="eastAsia"/>
        </w:rPr>
      </w:pPr>
      <w:r w:rsidRPr="00E45B39">
        <w:t>陽氣不達於表</w:t>
      </w:r>
      <w:r w:rsidR="00960871">
        <w:t>，</w:t>
      </w:r>
      <w:r w:rsidRPr="00E45B39">
        <w:t>惡</w:t>
      </w:r>
      <w:r w:rsidR="00EF2566">
        <w:t>寒</w:t>
      </w:r>
      <w:r w:rsidRPr="00E45B39">
        <w:t>特甚</w:t>
      </w:r>
      <w:r w:rsidR="00960871">
        <w:t>。證見盛暑衣皮，晝夜坐臥床褥，而飲食如常，別無所苦，諸藥皆無效。</w:t>
      </w:r>
      <w:r w:rsidRPr="00E45B39">
        <w:t>漏名</w:t>
      </w:r>
    </w:p>
    <w:p w:rsidR="00960871" w:rsidRDefault="00E45B39" w:rsidP="000F7A24">
      <w:pPr>
        <w:pStyle w:val="2f3"/>
        <w:ind w:firstLine="712"/>
        <w:rPr>
          <w:rFonts w:hint="eastAsia"/>
        </w:rPr>
      </w:pPr>
      <w:r w:rsidRPr="00E45B39">
        <w:rPr>
          <w:rFonts w:hint="eastAsia"/>
        </w:rPr>
        <w:t>玉屏風散</w:t>
      </w:r>
      <w:r w:rsidR="00960871">
        <w:rPr>
          <w:rFonts w:hint="eastAsia"/>
        </w:rPr>
        <w:t>，</w:t>
      </w:r>
      <w:r w:rsidRPr="00E45B39">
        <w:rPr>
          <w:rFonts w:hint="eastAsia"/>
        </w:rPr>
        <w:t>大</w:t>
      </w:r>
      <w:r w:rsidR="00960871">
        <w:rPr>
          <w:rFonts w:hint="eastAsia"/>
        </w:rPr>
        <w:t>鍋</w:t>
      </w:r>
      <w:r w:rsidRPr="00E45B39">
        <w:rPr>
          <w:rFonts w:hint="eastAsia"/>
        </w:rPr>
        <w:t>大</w:t>
      </w:r>
      <w:r w:rsidR="00960871">
        <w:rPr>
          <w:rFonts w:hint="eastAsia"/>
        </w:rPr>
        <w:t>劑煎，</w:t>
      </w:r>
      <w:r w:rsidRPr="00E45B39">
        <w:rPr>
          <w:rFonts w:hint="eastAsia"/>
        </w:rPr>
        <w:t>水</w:t>
      </w:r>
      <w:r w:rsidR="00960871">
        <w:rPr>
          <w:rFonts w:hint="eastAsia"/>
        </w:rPr>
        <w:t>薰</w:t>
      </w:r>
      <w:r w:rsidRPr="00E45B39">
        <w:rPr>
          <w:rFonts w:hint="eastAsia"/>
        </w:rPr>
        <w:t>蒸令汗出透</w:t>
      </w:r>
      <w:r w:rsidR="00960871">
        <w:rPr>
          <w:rFonts w:hint="eastAsia"/>
        </w:rPr>
        <w:t>。</w:t>
      </w:r>
    </w:p>
    <w:p w:rsidR="00E45B39" w:rsidRPr="00E45B39" w:rsidRDefault="00960871" w:rsidP="000F7A24">
      <w:pPr>
        <w:pStyle w:val="2f3"/>
        <w:ind w:firstLine="712"/>
        <w:rPr>
          <w:rFonts w:hint="eastAsia"/>
        </w:rPr>
      </w:pPr>
      <w:r>
        <w:rPr>
          <w:rFonts w:hint="eastAsia"/>
        </w:rPr>
        <w:t>黃芪、白朮、防風。</w:t>
      </w:r>
    </w:p>
    <w:p w:rsidR="00E45B39" w:rsidRPr="00E45B39" w:rsidRDefault="00960871" w:rsidP="000F7A24">
      <w:pPr>
        <w:pStyle w:val="2f3"/>
        <w:ind w:firstLine="712"/>
        <w:rPr>
          <w:rFonts w:hint="eastAsia"/>
        </w:rPr>
      </w:pPr>
      <w:r>
        <w:rPr>
          <w:rFonts w:hint="eastAsia"/>
        </w:rPr>
        <w:t>體</w:t>
      </w:r>
      <w:r w:rsidR="00E45B39" w:rsidRPr="00E45B39">
        <w:rPr>
          <w:rFonts w:hint="eastAsia"/>
        </w:rPr>
        <w:t>虛受寒</w:t>
      </w:r>
      <w:r>
        <w:rPr>
          <w:rFonts w:hint="eastAsia"/>
        </w:rPr>
        <w:t>，</w:t>
      </w:r>
      <w:r w:rsidR="00E45B39" w:rsidRPr="00E45B39">
        <w:rPr>
          <w:rFonts w:hint="eastAsia"/>
        </w:rPr>
        <w:t>戰慄惡寒</w:t>
      </w:r>
      <w:r>
        <w:rPr>
          <w:rFonts w:hint="eastAsia"/>
        </w:rPr>
        <w:t>。證兼手背出冷汗，</w:t>
      </w:r>
      <w:r w:rsidR="00FF1B51">
        <w:rPr>
          <w:rFonts w:hint="eastAsia"/>
        </w:rPr>
        <w:t>辨諸脈沈微。滑伯仁。</w:t>
      </w:r>
    </w:p>
    <w:p w:rsidR="00FF1B51" w:rsidRDefault="00E45B39" w:rsidP="000F7A24">
      <w:pPr>
        <w:pStyle w:val="2f3"/>
        <w:ind w:firstLine="712"/>
        <w:rPr>
          <w:rFonts w:hint="eastAsia"/>
        </w:rPr>
      </w:pPr>
      <w:r w:rsidRPr="00E45B39">
        <w:rPr>
          <w:rFonts w:hint="eastAsia"/>
        </w:rPr>
        <w:t>真武湯</w:t>
      </w:r>
      <w:r w:rsidR="00FF1B51">
        <w:rPr>
          <w:rFonts w:hint="eastAsia"/>
        </w:rPr>
        <w:t>。朮芍苓薑附。</w:t>
      </w:r>
    </w:p>
    <w:p w:rsidR="00E45B39" w:rsidRPr="00E45B39" w:rsidRDefault="00FF1B51" w:rsidP="000F7A24">
      <w:pPr>
        <w:pStyle w:val="2f3"/>
        <w:ind w:firstLine="712"/>
        <w:rPr>
          <w:rFonts w:hint="eastAsia"/>
        </w:rPr>
      </w:pPr>
      <w:r>
        <w:rPr>
          <w:rFonts w:hint="eastAsia"/>
        </w:rPr>
        <w:t>鬱</w:t>
      </w:r>
      <w:r w:rsidR="00E45B39" w:rsidRPr="00E45B39">
        <w:t>火內</w:t>
      </w:r>
      <w:r>
        <w:t>伏，</w:t>
      </w:r>
      <w:r w:rsidR="00EF2566" w:rsidRPr="00E45B39">
        <w:t>戰</w:t>
      </w:r>
      <w:r>
        <w:t>慄</w:t>
      </w:r>
      <w:r w:rsidR="00EF2566">
        <w:t>，</w:t>
      </w:r>
      <w:r w:rsidR="00E45B39" w:rsidRPr="00E45B39">
        <w:t>惡寒</w:t>
      </w:r>
      <w:r>
        <w:t>。辨諸不喜飲熱湯，脈沈按堅搏。李士材。</w:t>
      </w:r>
    </w:p>
    <w:p w:rsidR="00FF1B51" w:rsidRDefault="00E45B39" w:rsidP="000F7A24">
      <w:pPr>
        <w:pStyle w:val="2f3"/>
        <w:ind w:firstLine="712"/>
        <w:rPr>
          <w:rFonts w:hint="eastAsia"/>
        </w:rPr>
      </w:pPr>
      <w:r w:rsidRPr="00E45B39">
        <w:rPr>
          <w:rFonts w:hint="eastAsia"/>
        </w:rPr>
        <w:t>金花湯加柴胡</w:t>
      </w:r>
      <w:r w:rsidR="00FF1B51">
        <w:rPr>
          <w:rFonts w:hint="eastAsia"/>
        </w:rPr>
        <w:t>、</w:t>
      </w:r>
      <w:r w:rsidRPr="00E45B39">
        <w:rPr>
          <w:rFonts w:hint="eastAsia"/>
        </w:rPr>
        <w:t>甘草</w:t>
      </w:r>
      <w:r w:rsidR="00FF1B51">
        <w:rPr>
          <w:rFonts w:hint="eastAsia"/>
        </w:rPr>
        <w:t>、</w:t>
      </w:r>
      <w:r w:rsidRPr="00E45B39">
        <w:rPr>
          <w:rFonts w:hint="eastAsia"/>
        </w:rPr>
        <w:t>生</w:t>
      </w:r>
      <w:r w:rsidR="00FF1B51">
        <w:rPr>
          <w:rFonts w:hint="eastAsia"/>
        </w:rPr>
        <w:t>薑，</w:t>
      </w:r>
      <w:r w:rsidRPr="00E45B39">
        <w:rPr>
          <w:rFonts w:hint="eastAsia"/>
        </w:rPr>
        <w:t>熱飲</w:t>
      </w:r>
      <w:r w:rsidR="00FF1B51">
        <w:rPr>
          <w:rFonts w:hint="eastAsia"/>
        </w:rPr>
        <w:t>。</w:t>
      </w:r>
    </w:p>
    <w:p w:rsidR="00E45B39" w:rsidRPr="00E45B39" w:rsidRDefault="00E45B39" w:rsidP="000F7A24">
      <w:pPr>
        <w:pStyle w:val="2f3"/>
        <w:ind w:firstLine="712"/>
        <w:rPr>
          <w:rFonts w:hint="eastAsia"/>
        </w:rPr>
      </w:pPr>
      <w:r w:rsidRPr="00E45B39">
        <w:t>吸受冷氣</w:t>
      </w:r>
      <w:r w:rsidR="00FF1B51">
        <w:t>，</w:t>
      </w:r>
      <w:r w:rsidRPr="00E45B39">
        <w:t>營衛不行</w:t>
      </w:r>
      <w:r w:rsidR="00FF1B51">
        <w:t>，</w:t>
      </w:r>
      <w:r w:rsidRPr="00E45B39">
        <w:t>戰慄形寒</w:t>
      </w:r>
      <w:r w:rsidR="00FF1B51">
        <w:t>。法宜溫和脾胃。葉天士。</w:t>
      </w:r>
    </w:p>
    <w:p w:rsidR="00FF1B51" w:rsidRDefault="00E45B39" w:rsidP="000F7A24">
      <w:pPr>
        <w:pStyle w:val="2f3"/>
        <w:ind w:firstLine="712"/>
        <w:rPr>
          <w:rFonts w:hint="eastAsia"/>
        </w:rPr>
      </w:pPr>
      <w:r w:rsidRPr="00E45B39">
        <w:rPr>
          <w:rFonts w:hint="eastAsia"/>
        </w:rPr>
        <w:t>歸</w:t>
      </w:r>
      <w:r w:rsidR="00FF1B51">
        <w:rPr>
          <w:rFonts w:hint="eastAsia"/>
        </w:rPr>
        <w:t>、芍、</w:t>
      </w:r>
      <w:r w:rsidRPr="00E45B39">
        <w:rPr>
          <w:rFonts w:hint="eastAsia"/>
        </w:rPr>
        <w:t>桂枝</w:t>
      </w:r>
      <w:r w:rsidR="00FF1B51">
        <w:rPr>
          <w:rFonts w:hint="eastAsia"/>
        </w:rPr>
        <w:t>、炙</w:t>
      </w:r>
      <w:r w:rsidRPr="00E45B39">
        <w:rPr>
          <w:rFonts w:hint="eastAsia"/>
        </w:rPr>
        <w:t>草</w:t>
      </w:r>
      <w:r w:rsidR="00FF1B51">
        <w:rPr>
          <w:rFonts w:hint="eastAsia"/>
        </w:rPr>
        <w:t>、</w:t>
      </w:r>
      <w:r w:rsidRPr="00E45B39">
        <w:rPr>
          <w:rFonts w:hint="eastAsia"/>
        </w:rPr>
        <w:t>大</w:t>
      </w:r>
      <w:r w:rsidR="00FF1B51">
        <w:rPr>
          <w:rFonts w:hint="eastAsia"/>
        </w:rPr>
        <w:t>棗、</w:t>
      </w:r>
      <w:r w:rsidR="00342052">
        <w:rPr>
          <w:rFonts w:hint="eastAsia"/>
        </w:rPr>
        <w:t>煨</w:t>
      </w:r>
      <w:r w:rsidR="00FF1B51">
        <w:rPr>
          <w:rFonts w:hint="eastAsia"/>
        </w:rPr>
        <w:t>薑。</w:t>
      </w:r>
    </w:p>
    <w:p w:rsidR="00FF1B51" w:rsidRDefault="00FF1B51" w:rsidP="000F7A24">
      <w:pPr>
        <w:pStyle w:val="2f3"/>
        <w:ind w:firstLine="712"/>
        <w:rPr>
          <w:rFonts w:hint="eastAsia"/>
        </w:rPr>
      </w:pPr>
      <w:r>
        <w:t>斑疹痧痘</w:t>
      </w:r>
      <w:r w:rsidR="00E45B39" w:rsidRPr="00E45B39">
        <w:t>將發</w:t>
      </w:r>
      <w:r>
        <w:t>，</w:t>
      </w:r>
      <w:r w:rsidR="00E45B39" w:rsidRPr="00E45B39">
        <w:t>惡冷</w:t>
      </w:r>
      <w:r>
        <w:t>。證見頭痛嘔吐，肢冷似惡寒，辨諸舌絳，脈數。王孟英。</w:t>
      </w:r>
    </w:p>
    <w:p w:rsidR="00FF1B51" w:rsidRDefault="00E45B39" w:rsidP="000F7A24">
      <w:pPr>
        <w:pStyle w:val="2f3"/>
        <w:ind w:firstLine="712"/>
        <w:rPr>
          <w:rFonts w:hint="eastAsia"/>
        </w:rPr>
      </w:pPr>
      <w:r w:rsidRPr="00E45B39">
        <w:rPr>
          <w:rFonts w:hint="eastAsia"/>
        </w:rPr>
        <w:t>原案無方</w:t>
      </w:r>
      <w:r w:rsidR="00FF1B51">
        <w:rPr>
          <w:rFonts w:hint="eastAsia"/>
        </w:rPr>
        <w:t>，</w:t>
      </w:r>
      <w:r w:rsidRPr="00E45B39">
        <w:rPr>
          <w:rFonts w:hint="eastAsia"/>
        </w:rPr>
        <w:t>但云與清透藥</w:t>
      </w:r>
      <w:r w:rsidR="00FF1B51">
        <w:rPr>
          <w:rFonts w:hint="eastAsia"/>
        </w:rPr>
        <w:t>，</w:t>
      </w:r>
      <w:r w:rsidRPr="00E45B39">
        <w:rPr>
          <w:rFonts w:hint="eastAsia"/>
        </w:rPr>
        <w:t>次日果出痘</w:t>
      </w:r>
      <w:r w:rsidR="00FF1B51">
        <w:rPr>
          <w:rFonts w:hint="eastAsia"/>
        </w:rPr>
        <w:t>。</w:t>
      </w:r>
    </w:p>
    <w:p w:rsidR="00E45B39" w:rsidRPr="00E45B39" w:rsidRDefault="00E45B39" w:rsidP="000F7A24">
      <w:pPr>
        <w:pStyle w:val="2f3"/>
        <w:ind w:firstLine="712"/>
        <w:rPr>
          <w:rFonts w:hint="eastAsia"/>
        </w:rPr>
      </w:pPr>
      <w:r w:rsidRPr="00E45B39">
        <w:lastRenderedPageBreak/>
        <w:t>春溫</w:t>
      </w:r>
      <w:r w:rsidR="00FF1B51">
        <w:t>，</w:t>
      </w:r>
      <w:r w:rsidRPr="00E45B39">
        <w:t>熱</w:t>
      </w:r>
      <w:r w:rsidR="00FF1B51">
        <w:t>鬱</w:t>
      </w:r>
      <w:r w:rsidRPr="00E45B39">
        <w:t>陽明</w:t>
      </w:r>
      <w:r w:rsidR="00FF1B51">
        <w:rPr>
          <w:rFonts w:hint="eastAsia"/>
        </w:rPr>
        <w:t>，</w:t>
      </w:r>
      <w:r w:rsidR="00FF1B51">
        <w:t>周</w:t>
      </w:r>
      <w:r w:rsidRPr="00E45B39">
        <w:t>身發冷</w:t>
      </w:r>
      <w:r w:rsidR="00FF1B51">
        <w:t>。辨諸脈沈伏，</w:t>
      </w:r>
      <w:r w:rsidR="00EF2566">
        <w:t>重</w:t>
      </w:r>
      <w:r w:rsidR="00FF1B51">
        <w:t>按有力，苔黃厚，溺赤澀，證見投溫補，冷益甚，欲作寒戰。張壽甫。</w:t>
      </w:r>
    </w:p>
    <w:p w:rsidR="00FF1B51" w:rsidRDefault="00E45B39" w:rsidP="000F7A24">
      <w:pPr>
        <w:pStyle w:val="2f3"/>
        <w:ind w:firstLine="712"/>
        <w:rPr>
          <w:rFonts w:hint="eastAsia"/>
        </w:rPr>
      </w:pPr>
      <w:r w:rsidRPr="00E45B39">
        <w:t>鮮白茅根</w:t>
      </w:r>
      <w:r w:rsidR="00FF1B51">
        <w:t>煎</w:t>
      </w:r>
      <w:r w:rsidRPr="00E45B39">
        <w:t>飲</w:t>
      </w:r>
      <w:r w:rsidR="00FF1B51">
        <w:t>，身</w:t>
      </w:r>
      <w:r w:rsidRPr="00E45B39">
        <w:t>轉熱</w:t>
      </w:r>
      <w:r w:rsidR="00FF1B51">
        <w:t>，</w:t>
      </w:r>
      <w:r w:rsidRPr="00E45B39">
        <w:t>繼用白虎湯加連</w:t>
      </w:r>
      <w:r w:rsidR="00FF1B51">
        <w:t>翹。知膏粳</w:t>
      </w:r>
      <w:r w:rsidR="00EF2566">
        <w:t>草</w:t>
      </w:r>
      <w:r w:rsidR="00FF1B51">
        <w:t>。</w:t>
      </w:r>
    </w:p>
    <w:p w:rsidR="00FF1B51" w:rsidRPr="00E45B39" w:rsidRDefault="00E45B39" w:rsidP="000F7A24">
      <w:pPr>
        <w:pStyle w:val="2f3"/>
        <w:ind w:firstLine="712"/>
        <w:rPr>
          <w:rFonts w:hint="eastAsia"/>
        </w:rPr>
      </w:pPr>
      <w:r w:rsidRPr="00E45B39">
        <w:t>正傷寒</w:t>
      </w:r>
      <w:r w:rsidR="00FF1B51">
        <w:t>，</w:t>
      </w:r>
      <w:r w:rsidRPr="00E45B39">
        <w:t>發熱惡寒</w:t>
      </w:r>
      <w:r w:rsidR="00FF1B51">
        <w:t>。辨諸時令嚴寒，脈緊舌</w:t>
      </w:r>
      <w:r w:rsidR="00EF2566">
        <w:t>白</w:t>
      </w:r>
      <w:r w:rsidR="00FF1B51">
        <w:t>滑，無汗。（以下寒熱並見）。</w:t>
      </w:r>
      <w:r w:rsidR="00FF1B51" w:rsidRPr="00E45B39">
        <w:rPr>
          <w:rFonts w:hint="eastAsia"/>
        </w:rPr>
        <w:t>朱心農</w:t>
      </w:r>
      <w:r w:rsidR="00FF1B51">
        <w:rPr>
          <w:rFonts w:hint="eastAsia"/>
        </w:rPr>
        <w:t>。</w:t>
      </w:r>
    </w:p>
    <w:p w:rsidR="00FF1B51" w:rsidRDefault="00E45B39" w:rsidP="000F7A24">
      <w:pPr>
        <w:pStyle w:val="2f3"/>
        <w:ind w:firstLine="712"/>
        <w:rPr>
          <w:rFonts w:hint="eastAsia"/>
        </w:rPr>
      </w:pPr>
      <w:r w:rsidRPr="00E45B39">
        <w:rPr>
          <w:rFonts w:hint="eastAsia"/>
        </w:rPr>
        <w:t>麻黃</w:t>
      </w:r>
      <w:r w:rsidR="00FF1B51">
        <w:rPr>
          <w:rFonts w:hint="eastAsia"/>
        </w:rPr>
        <w:t>、</w:t>
      </w:r>
      <w:r w:rsidRPr="00E45B39">
        <w:rPr>
          <w:rFonts w:hint="eastAsia"/>
        </w:rPr>
        <w:t>桂枝</w:t>
      </w:r>
      <w:r w:rsidR="00FF1B51">
        <w:rPr>
          <w:rFonts w:hint="eastAsia"/>
        </w:rPr>
        <w:t>、</w:t>
      </w:r>
      <w:r w:rsidRPr="00E45B39">
        <w:rPr>
          <w:rFonts w:hint="eastAsia"/>
        </w:rPr>
        <w:t>炙草</w:t>
      </w:r>
      <w:r w:rsidR="00FF1B51">
        <w:rPr>
          <w:rFonts w:hint="eastAsia"/>
        </w:rPr>
        <w:t>、</w:t>
      </w:r>
      <w:r w:rsidRPr="00E45B39">
        <w:rPr>
          <w:rFonts w:hint="eastAsia"/>
        </w:rPr>
        <w:t>杏仁</w:t>
      </w:r>
      <w:r w:rsidR="00FF1B51">
        <w:rPr>
          <w:rFonts w:hint="eastAsia"/>
        </w:rPr>
        <w:t>、</w:t>
      </w:r>
      <w:r w:rsidRPr="00E45B39">
        <w:rPr>
          <w:rFonts w:hint="eastAsia"/>
        </w:rPr>
        <w:t>川樸</w:t>
      </w:r>
      <w:r w:rsidR="00FF1B51">
        <w:rPr>
          <w:rFonts w:hint="eastAsia"/>
        </w:rPr>
        <w:t>、</w:t>
      </w:r>
      <w:r w:rsidR="00EF7D63">
        <w:rPr>
          <w:rFonts w:hint="eastAsia"/>
        </w:rPr>
        <w:t>枳殼</w:t>
      </w:r>
      <w:r w:rsidR="00FF1B51">
        <w:rPr>
          <w:rFonts w:hint="eastAsia"/>
        </w:rPr>
        <w:t>、</w:t>
      </w:r>
      <w:r w:rsidRPr="00E45B39">
        <w:rPr>
          <w:rFonts w:hint="eastAsia"/>
        </w:rPr>
        <w:t>桔梗</w:t>
      </w:r>
      <w:r w:rsidR="00FF1B51">
        <w:rPr>
          <w:rFonts w:hint="eastAsia"/>
        </w:rPr>
        <w:t>、</w:t>
      </w:r>
      <w:r w:rsidRPr="00E45B39">
        <w:rPr>
          <w:rFonts w:hint="eastAsia"/>
        </w:rPr>
        <w:t>白蔻仁</w:t>
      </w:r>
      <w:r w:rsidR="00FF1B51">
        <w:rPr>
          <w:rFonts w:hint="eastAsia"/>
        </w:rPr>
        <w:t>。</w:t>
      </w:r>
    </w:p>
    <w:p w:rsidR="00C349CA" w:rsidRDefault="00E45B39" w:rsidP="000F7A24">
      <w:pPr>
        <w:pStyle w:val="2f3"/>
        <w:ind w:firstLine="712"/>
        <w:rPr>
          <w:rFonts w:hint="eastAsia"/>
        </w:rPr>
      </w:pPr>
      <w:r w:rsidRPr="00E45B39">
        <w:t>正傷寒</w:t>
      </w:r>
      <w:r w:rsidR="00FF1B51">
        <w:t>，</w:t>
      </w:r>
      <w:r w:rsidRPr="00E45B39">
        <w:t>發熱惡寒</w:t>
      </w:r>
      <w:r w:rsidR="00FF1B51">
        <w:t>。辨諸</w:t>
      </w:r>
      <w:r w:rsidR="00C349CA">
        <w:t>曠</w:t>
      </w:r>
      <w:r w:rsidR="00FF1B51">
        <w:t>野</w:t>
      </w:r>
      <w:r w:rsidR="00C349CA">
        <w:t>營墓得病，頭項強痛，無汗，脈浮緊，與上條因見證可辨者異，故並選。</w:t>
      </w:r>
      <w:r w:rsidRPr="00E45B39">
        <w:rPr>
          <w:rFonts w:hint="eastAsia"/>
        </w:rPr>
        <w:t>張仲華</w:t>
      </w:r>
      <w:r w:rsidR="00C349CA">
        <w:rPr>
          <w:rFonts w:hint="eastAsia"/>
        </w:rPr>
        <w:t>。</w:t>
      </w:r>
    </w:p>
    <w:p w:rsidR="00C349CA" w:rsidRDefault="00C349CA" w:rsidP="000F7A24">
      <w:pPr>
        <w:pStyle w:val="2f3"/>
        <w:ind w:firstLine="712"/>
        <w:rPr>
          <w:rFonts w:hint="eastAsia"/>
        </w:rPr>
      </w:pPr>
      <w:r w:rsidRPr="00C349CA">
        <w:rPr>
          <w:rFonts w:hint="eastAsia"/>
        </w:rPr>
        <w:t>麻</w:t>
      </w:r>
      <w:r>
        <w:rPr>
          <w:rFonts w:hint="eastAsia"/>
        </w:rPr>
        <w:t>、</w:t>
      </w:r>
      <w:r w:rsidRPr="00C349CA">
        <w:rPr>
          <w:rFonts w:hint="eastAsia"/>
        </w:rPr>
        <w:t>桂</w:t>
      </w:r>
      <w:r>
        <w:rPr>
          <w:rFonts w:hint="eastAsia"/>
        </w:rPr>
        <w:t>、杏、防、</w:t>
      </w:r>
      <w:r w:rsidRPr="00C349CA">
        <w:rPr>
          <w:rFonts w:hint="eastAsia"/>
        </w:rPr>
        <w:t>甘草</w:t>
      </w:r>
      <w:r>
        <w:rPr>
          <w:rFonts w:hint="eastAsia"/>
        </w:rPr>
        <w:t>、</w:t>
      </w:r>
      <w:r w:rsidRPr="00C349CA">
        <w:rPr>
          <w:rFonts w:hint="eastAsia"/>
        </w:rPr>
        <w:t>羌活</w:t>
      </w:r>
      <w:r>
        <w:rPr>
          <w:rFonts w:hint="eastAsia"/>
        </w:rPr>
        <w:t>、</w:t>
      </w:r>
      <w:r w:rsidRPr="00C349CA">
        <w:rPr>
          <w:rFonts w:hint="eastAsia"/>
        </w:rPr>
        <w:t>石膏</w:t>
      </w:r>
      <w:r>
        <w:rPr>
          <w:rFonts w:hint="eastAsia"/>
        </w:rPr>
        <w:t>、</w:t>
      </w:r>
      <w:r w:rsidRPr="00C349CA">
        <w:rPr>
          <w:rFonts w:hint="eastAsia"/>
        </w:rPr>
        <w:t>薑</w:t>
      </w:r>
      <w:r>
        <w:rPr>
          <w:rFonts w:hint="eastAsia"/>
        </w:rPr>
        <w:t>、</w:t>
      </w:r>
      <w:r w:rsidRPr="00C349CA">
        <w:rPr>
          <w:rFonts w:hint="eastAsia"/>
        </w:rPr>
        <w:t>棗</w:t>
      </w:r>
      <w:r>
        <w:rPr>
          <w:rFonts w:hint="eastAsia"/>
        </w:rPr>
        <w:t>。</w:t>
      </w:r>
      <w:r w:rsidR="00E45B39" w:rsidRPr="00E45B39">
        <w:t>按</w:t>
      </w:r>
      <w:r>
        <w:t>係</w:t>
      </w:r>
      <w:r w:rsidR="00E45B39" w:rsidRPr="00E45B39">
        <w:t>南人</w:t>
      </w:r>
      <w:r>
        <w:t>在南方，病此邪易入胃化火，故用石膏，然過慮也。</w:t>
      </w:r>
    </w:p>
    <w:p w:rsidR="00C349CA" w:rsidRPr="00E45B39" w:rsidRDefault="00C349CA" w:rsidP="000F7A24">
      <w:pPr>
        <w:pStyle w:val="2f3"/>
        <w:ind w:firstLine="712"/>
        <w:rPr>
          <w:rFonts w:hint="eastAsia"/>
        </w:rPr>
      </w:pPr>
      <w:r>
        <w:t>感冒春寒惡寒身熱。</w:t>
      </w:r>
      <w:r>
        <w:rPr>
          <w:rFonts w:hint="eastAsia"/>
        </w:rPr>
        <w:t>辨諸雖已仲春，天氣甚寒，不得因時令而誤作風溫，又舌白，口不渴，右脈緊，知非伏溫。</w:t>
      </w:r>
      <w:r w:rsidR="00EF2566">
        <w:rPr>
          <w:rFonts w:hint="eastAsia"/>
        </w:rPr>
        <w:t>雷少逸。</w:t>
      </w:r>
    </w:p>
    <w:p w:rsidR="00ED33F2" w:rsidRDefault="00E45B39" w:rsidP="000F7A24">
      <w:pPr>
        <w:pStyle w:val="2f3"/>
        <w:ind w:firstLine="712"/>
        <w:rPr>
          <w:rFonts w:hint="eastAsia"/>
        </w:rPr>
      </w:pPr>
      <w:r w:rsidRPr="00E45B39">
        <w:t>蘇</w:t>
      </w:r>
      <w:r w:rsidR="00ED33F2">
        <w:t>羗</w:t>
      </w:r>
      <w:r w:rsidRPr="00E45B39">
        <w:t>飲加神</w:t>
      </w:r>
      <w:r w:rsidR="00ED33F2">
        <w:t>麯、豆</w:t>
      </w:r>
      <w:r w:rsidRPr="00E45B39">
        <w:t>鼓</w:t>
      </w:r>
      <w:r w:rsidR="00ED33F2">
        <w:t>。</w:t>
      </w:r>
    </w:p>
    <w:p w:rsidR="00E45B39" w:rsidRPr="00E45B39" w:rsidRDefault="00E45B39" w:rsidP="000F7A24">
      <w:pPr>
        <w:pStyle w:val="2f3"/>
        <w:ind w:firstLine="712"/>
        <w:rPr>
          <w:rFonts w:hint="eastAsia"/>
        </w:rPr>
      </w:pPr>
      <w:r w:rsidRPr="00E45B39">
        <w:t>寒濕相搏</w:t>
      </w:r>
      <w:r w:rsidR="00ED33F2">
        <w:t>，</w:t>
      </w:r>
      <w:r w:rsidRPr="00E45B39">
        <w:t>發熱</w:t>
      </w:r>
      <w:r w:rsidR="00ED33F2">
        <w:t>，</w:t>
      </w:r>
      <w:r w:rsidRPr="00E45B39">
        <w:t>畏寒</w:t>
      </w:r>
      <w:r w:rsidR="00ED33F2">
        <w:t>。辨諸墜水起病，身重汗多。徐澹安。</w:t>
      </w:r>
    </w:p>
    <w:p w:rsidR="00ED33F2" w:rsidRDefault="00E45B39" w:rsidP="000F7A24">
      <w:pPr>
        <w:pStyle w:val="2f3"/>
        <w:ind w:firstLine="712"/>
        <w:rPr>
          <w:rFonts w:hint="eastAsia"/>
        </w:rPr>
      </w:pPr>
      <w:r w:rsidRPr="00E45B39">
        <w:t>桂枝</w:t>
      </w:r>
      <w:r w:rsidR="00ED33F2">
        <w:t>、</w:t>
      </w:r>
      <w:r w:rsidRPr="00E45B39">
        <w:t>白</w:t>
      </w:r>
      <w:r w:rsidR="00ED33F2">
        <w:t>朮、</w:t>
      </w:r>
      <w:r w:rsidRPr="00E45B39">
        <w:t>生草</w:t>
      </w:r>
      <w:r w:rsidR="00ED33F2">
        <w:t>、木</w:t>
      </w:r>
      <w:r w:rsidR="00B831CE">
        <w:t>防己</w:t>
      </w:r>
      <w:r w:rsidR="00ED33F2">
        <w:t>、豬苓、</w:t>
      </w:r>
      <w:r w:rsidRPr="00E45B39">
        <w:t>赤</w:t>
      </w:r>
      <w:r w:rsidR="00ED33F2">
        <w:t>苓。</w:t>
      </w:r>
    </w:p>
    <w:p w:rsidR="00ED33F2" w:rsidRDefault="00E45B39" w:rsidP="000F7A24">
      <w:pPr>
        <w:pStyle w:val="2f3"/>
        <w:ind w:firstLine="712"/>
        <w:rPr>
          <w:rFonts w:hint="eastAsia"/>
        </w:rPr>
      </w:pPr>
      <w:r w:rsidRPr="00E45B39">
        <w:t>外風引動內火</w:t>
      </w:r>
      <w:r w:rsidR="00ED33F2">
        <w:t>，畏寒</w:t>
      </w:r>
      <w:r w:rsidRPr="00E45B39">
        <w:t>發熱</w:t>
      </w:r>
      <w:r w:rsidR="00ED33F2">
        <w:t>。辨諸在春末夏初，脈浮滑洪數，舌苔薄白而舌質邊紅尖赤。</w:t>
      </w:r>
      <w:r w:rsidRPr="00E45B39">
        <w:rPr>
          <w:rFonts w:hint="eastAsia"/>
        </w:rPr>
        <w:t>吳東</w:t>
      </w:r>
      <w:r w:rsidR="00ED33F2">
        <w:rPr>
          <w:rFonts w:hint="eastAsia"/>
        </w:rPr>
        <w:t>暘。</w:t>
      </w:r>
    </w:p>
    <w:p w:rsidR="00ED33F2" w:rsidRDefault="00E45B39" w:rsidP="000F7A24">
      <w:pPr>
        <w:pStyle w:val="2f3"/>
        <w:ind w:firstLine="712"/>
        <w:rPr>
          <w:rFonts w:hint="eastAsia"/>
        </w:rPr>
      </w:pPr>
      <w:r w:rsidRPr="00E45B39">
        <w:t>薄荷</w:t>
      </w:r>
      <w:r w:rsidR="00ED33F2">
        <w:t>、青蒿、</w:t>
      </w:r>
      <w:r w:rsidRPr="00E45B39">
        <w:rPr>
          <w:rFonts w:hint="eastAsia"/>
        </w:rPr>
        <w:t>前</w:t>
      </w:r>
      <w:r w:rsidR="00ED33F2">
        <w:rPr>
          <w:rFonts w:hint="eastAsia"/>
        </w:rPr>
        <w:t>胡、</w:t>
      </w:r>
      <w:r w:rsidR="008D5774">
        <w:rPr>
          <w:rFonts w:hint="eastAsia"/>
        </w:rPr>
        <w:t>白芍</w:t>
      </w:r>
      <w:r w:rsidR="00ED33F2">
        <w:rPr>
          <w:rFonts w:hint="eastAsia"/>
        </w:rPr>
        <w:t>、</w:t>
      </w:r>
      <w:r w:rsidRPr="00E45B39">
        <w:rPr>
          <w:rFonts w:hint="eastAsia"/>
        </w:rPr>
        <w:t>元</w:t>
      </w:r>
      <w:r w:rsidR="00447077">
        <w:rPr>
          <w:rFonts w:hint="eastAsia"/>
        </w:rPr>
        <w:t>參</w:t>
      </w:r>
      <w:r w:rsidR="00ED33F2">
        <w:rPr>
          <w:rFonts w:hint="eastAsia"/>
        </w:rPr>
        <w:t>、連翹、</w:t>
      </w:r>
      <w:r w:rsidRPr="00E45B39">
        <w:rPr>
          <w:rFonts w:hint="eastAsia"/>
        </w:rPr>
        <w:t>麥冬</w:t>
      </w:r>
      <w:r w:rsidR="00ED33F2">
        <w:rPr>
          <w:rFonts w:hint="eastAsia"/>
        </w:rPr>
        <w:t>、</w:t>
      </w:r>
      <w:r w:rsidRPr="00E45B39">
        <w:rPr>
          <w:rFonts w:hint="eastAsia"/>
        </w:rPr>
        <w:t>丹皮</w:t>
      </w:r>
      <w:r w:rsidR="00ED33F2">
        <w:rPr>
          <w:rFonts w:hint="eastAsia"/>
        </w:rPr>
        <w:t>、</w:t>
      </w:r>
      <w:r w:rsidRPr="00E45B39">
        <w:rPr>
          <w:rFonts w:hint="eastAsia"/>
        </w:rPr>
        <w:t>生草</w:t>
      </w:r>
      <w:r w:rsidR="00ED33F2">
        <w:rPr>
          <w:rFonts w:hint="eastAsia"/>
        </w:rPr>
        <w:t>。</w:t>
      </w:r>
    </w:p>
    <w:p w:rsidR="00ED33F2" w:rsidRDefault="00656425" w:rsidP="000F7A24">
      <w:pPr>
        <w:pStyle w:val="2f3"/>
        <w:ind w:firstLine="712"/>
        <w:rPr>
          <w:rFonts w:hint="eastAsia"/>
        </w:rPr>
      </w:pPr>
      <w:r>
        <w:lastRenderedPageBreak/>
        <w:t>暑</w:t>
      </w:r>
      <w:r w:rsidR="00E45B39" w:rsidRPr="00E45B39">
        <w:t>月中</w:t>
      </w:r>
      <w:r w:rsidR="00ED33F2">
        <w:t>寒，暴發寒熱。辨諸體肥白，飲冷水，臥陰地，脈細緊而伏，雖在夏令，知非中</w:t>
      </w:r>
      <w:r w:rsidR="00EF2566">
        <w:t>暍</w:t>
      </w:r>
      <w:r w:rsidR="00ED33F2">
        <w:t>。</w:t>
      </w:r>
      <w:r w:rsidR="00E45B39" w:rsidRPr="00E45B39">
        <w:rPr>
          <w:rFonts w:hint="eastAsia"/>
        </w:rPr>
        <w:t>吳球</w:t>
      </w:r>
      <w:r w:rsidR="00ED33F2">
        <w:rPr>
          <w:rFonts w:hint="eastAsia"/>
        </w:rPr>
        <w:t>。</w:t>
      </w:r>
    </w:p>
    <w:p w:rsidR="00E45B39" w:rsidRPr="00E45B39" w:rsidRDefault="00E45B39" w:rsidP="000F7A24">
      <w:pPr>
        <w:pStyle w:val="2f3"/>
        <w:ind w:firstLine="712"/>
        <w:rPr>
          <w:rFonts w:hint="eastAsia"/>
        </w:rPr>
      </w:pPr>
      <w:r w:rsidRPr="00E45B39">
        <w:t>附子理中湯</w:t>
      </w:r>
      <w:r w:rsidR="00ED33F2">
        <w:t>。參朮薑草附，此捨時</w:t>
      </w:r>
      <w:r w:rsidRPr="00E45B39">
        <w:t>從</w:t>
      </w:r>
      <w:r w:rsidR="00ED33F2">
        <w:t>證法。</w:t>
      </w:r>
    </w:p>
    <w:p w:rsidR="00C1440C" w:rsidRDefault="00C1440C" w:rsidP="000F7A24">
      <w:pPr>
        <w:pStyle w:val="2f3"/>
        <w:ind w:firstLine="712"/>
        <w:rPr>
          <w:rFonts w:hint="eastAsia"/>
        </w:rPr>
      </w:pPr>
      <w:r w:rsidRPr="00E45B39">
        <w:t>外感涼燥</w:t>
      </w:r>
      <w:r>
        <w:rPr>
          <w:rFonts w:hint="eastAsia"/>
        </w:rPr>
        <w:t>，</w:t>
      </w:r>
      <w:r w:rsidRPr="00E45B39">
        <w:t>微寒微熱</w:t>
      </w:r>
      <w:r>
        <w:rPr>
          <w:rFonts w:hint="eastAsia"/>
        </w:rPr>
        <w:t>。辨諸咳而無痰，舌苔薄白。</w:t>
      </w:r>
      <w:r w:rsidR="00C91DC1">
        <w:t>雷少逸。</w:t>
      </w:r>
    </w:p>
    <w:p w:rsidR="00C1440C" w:rsidRDefault="00C1440C" w:rsidP="000F7A24">
      <w:pPr>
        <w:pStyle w:val="2f3"/>
        <w:ind w:firstLine="712"/>
        <w:rPr>
          <w:rFonts w:hint="eastAsia"/>
        </w:rPr>
      </w:pPr>
      <w:r w:rsidRPr="00E45B39">
        <w:t>蘇葉</w:t>
      </w:r>
      <w:r>
        <w:t>、</w:t>
      </w:r>
      <w:r w:rsidRPr="00E45B39">
        <w:t>蟬衣</w:t>
      </w:r>
      <w:r>
        <w:t>、</w:t>
      </w:r>
      <w:r w:rsidRPr="00E45B39">
        <w:t>淡鼓</w:t>
      </w:r>
      <w:r>
        <w:t>、</w:t>
      </w:r>
      <w:r w:rsidR="00C91DC1">
        <w:rPr>
          <w:rFonts w:hint="eastAsia"/>
        </w:rPr>
        <w:t>蔞</w:t>
      </w:r>
      <w:r w:rsidRPr="00E45B39">
        <w:t>皮</w:t>
      </w:r>
      <w:r w:rsidR="00C91DC1">
        <w:t>、</w:t>
      </w:r>
      <w:r w:rsidRPr="00E45B39">
        <w:t>杏仁</w:t>
      </w:r>
      <w:r w:rsidR="00C91DC1">
        <w:t>、</w:t>
      </w:r>
      <w:r w:rsidRPr="00E45B39">
        <w:t>象</w:t>
      </w:r>
      <w:r w:rsidR="00C91DC1">
        <w:t>貝、</w:t>
      </w:r>
      <w:r w:rsidRPr="00E45B39">
        <w:t>前胡</w:t>
      </w:r>
      <w:r w:rsidR="00C91DC1">
        <w:t>。</w:t>
      </w:r>
    </w:p>
    <w:p w:rsidR="00C91DC1" w:rsidRPr="00E45B39" w:rsidRDefault="00C91DC1" w:rsidP="000F7A24">
      <w:pPr>
        <w:pStyle w:val="2f3"/>
        <w:ind w:firstLine="712"/>
        <w:rPr>
          <w:rFonts w:hint="eastAsia"/>
        </w:rPr>
      </w:pPr>
      <w:r>
        <w:t>痰</w:t>
      </w:r>
      <w:r w:rsidRPr="00E45B39">
        <w:t>食</w:t>
      </w:r>
      <w:r>
        <w:t>互滯，</w:t>
      </w:r>
      <w:r w:rsidRPr="00E45B39">
        <w:t>發熱惡寒</w:t>
      </w:r>
      <w:r>
        <w:t>。</w:t>
      </w:r>
      <w:r w:rsidR="0035513A">
        <w:rPr>
          <w:rFonts w:hint="eastAsia"/>
        </w:rPr>
        <w:t>辨諸素嗜酒麵，又服補病劇，知其飲食不</w:t>
      </w:r>
      <w:r w:rsidR="00EF2566">
        <w:rPr>
          <w:rFonts w:hint="eastAsia"/>
        </w:rPr>
        <w:t>進</w:t>
      </w:r>
      <w:r w:rsidR="0035513A">
        <w:rPr>
          <w:rFonts w:hint="eastAsia"/>
        </w:rPr>
        <w:t>，人事不省，大便</w:t>
      </w:r>
      <w:r w:rsidR="00EF2566">
        <w:rPr>
          <w:rFonts w:hint="eastAsia"/>
        </w:rPr>
        <w:t>閉</w:t>
      </w:r>
      <w:r w:rsidR="0035513A">
        <w:rPr>
          <w:rFonts w:hint="eastAsia"/>
        </w:rPr>
        <w:t>，乃氣機阻塞。</w:t>
      </w:r>
      <w:r w:rsidR="00C32407">
        <w:rPr>
          <w:rFonts w:hint="eastAsia"/>
        </w:rPr>
        <w:t>盛文紀。</w:t>
      </w:r>
    </w:p>
    <w:p w:rsidR="00C32407" w:rsidRDefault="00C32407" w:rsidP="000F7A24">
      <w:pPr>
        <w:pStyle w:val="2f3"/>
        <w:ind w:firstLine="712"/>
        <w:rPr>
          <w:rFonts w:hint="eastAsia"/>
        </w:rPr>
      </w:pPr>
      <w:r w:rsidRPr="00E45B39">
        <w:rPr>
          <w:rFonts w:hint="eastAsia"/>
        </w:rPr>
        <w:t>二陳湯加大</w:t>
      </w:r>
      <w:r>
        <w:rPr>
          <w:rFonts w:hint="eastAsia"/>
        </w:rPr>
        <w:t>黃。橘半苓草薑。</w:t>
      </w:r>
    </w:p>
    <w:p w:rsidR="00C32407" w:rsidRPr="00E45B39" w:rsidRDefault="00C32407" w:rsidP="000F7A24">
      <w:pPr>
        <w:pStyle w:val="2f3"/>
        <w:ind w:firstLine="712"/>
        <w:rPr>
          <w:rFonts w:hint="eastAsia"/>
        </w:rPr>
      </w:pPr>
      <w:r w:rsidRPr="00E45B39">
        <w:t>木鬱土衰</w:t>
      </w:r>
      <w:r>
        <w:t>，</w:t>
      </w:r>
      <w:r w:rsidRPr="00E45B39">
        <w:t>惡寒發熱</w:t>
      </w:r>
      <w:r>
        <w:t>。辨諸倦怠懶言，神氣怯弱，脈虛弦，按外感無不寒熱，而寒熱不盡屬外感，最宜細辨。</w:t>
      </w:r>
      <w:r w:rsidRPr="00E45B39">
        <w:rPr>
          <w:rFonts w:hint="eastAsia"/>
        </w:rPr>
        <w:t>馬元儀</w:t>
      </w:r>
      <w:r>
        <w:rPr>
          <w:rFonts w:hint="eastAsia"/>
        </w:rPr>
        <w:t>。</w:t>
      </w:r>
    </w:p>
    <w:p w:rsidR="00C32407" w:rsidRPr="00E45B39" w:rsidRDefault="00C32407" w:rsidP="000F7A24">
      <w:pPr>
        <w:pStyle w:val="2f3"/>
        <w:ind w:firstLine="712"/>
        <w:rPr>
          <w:rFonts w:hint="eastAsia"/>
        </w:rPr>
      </w:pPr>
      <w:r w:rsidRPr="00E45B39">
        <w:rPr>
          <w:rFonts w:hint="eastAsia"/>
        </w:rPr>
        <w:t>柴胡</w:t>
      </w:r>
      <w:r>
        <w:rPr>
          <w:rFonts w:hint="eastAsia"/>
        </w:rPr>
        <w:t>、</w:t>
      </w:r>
      <w:r w:rsidRPr="00E45B39">
        <w:rPr>
          <w:rFonts w:hint="eastAsia"/>
        </w:rPr>
        <w:t>歸</w:t>
      </w:r>
      <w:r>
        <w:rPr>
          <w:rFonts w:hint="eastAsia"/>
        </w:rPr>
        <w:t>、芍、白朮、茯苓、陳皮、炙草。</w:t>
      </w:r>
    </w:p>
    <w:p w:rsidR="00C32407" w:rsidRPr="00E45B39" w:rsidRDefault="00C32407" w:rsidP="000F7A24">
      <w:pPr>
        <w:pStyle w:val="2f3"/>
        <w:ind w:firstLine="712"/>
        <w:rPr>
          <w:rFonts w:hint="eastAsia"/>
        </w:rPr>
      </w:pPr>
      <w:r w:rsidRPr="00E45B39">
        <w:t>內傷脾氣不足</w:t>
      </w:r>
      <w:r>
        <w:t>，</w:t>
      </w:r>
      <w:r w:rsidRPr="00E45B39">
        <w:t>惡寒發熱</w:t>
      </w:r>
      <w:r>
        <w:t>。辨諸右脈大</w:t>
      </w:r>
      <w:r w:rsidRPr="00E45B39">
        <w:t>於左</w:t>
      </w:r>
      <w:r>
        <w:t>脈</w:t>
      </w:r>
      <w:r w:rsidRPr="00E45B39">
        <w:t>而軟</w:t>
      </w:r>
      <w:r>
        <w:t>。</w:t>
      </w:r>
      <w:r w:rsidRPr="00E45B39">
        <w:rPr>
          <w:rFonts w:hint="eastAsia"/>
        </w:rPr>
        <w:t>薛立齋</w:t>
      </w:r>
      <w:r>
        <w:rPr>
          <w:rFonts w:hint="eastAsia"/>
        </w:rPr>
        <w:t>。</w:t>
      </w:r>
    </w:p>
    <w:p w:rsidR="00C32407" w:rsidRDefault="00C32407" w:rsidP="000F7A24">
      <w:pPr>
        <w:pStyle w:val="2f3"/>
        <w:ind w:firstLine="712"/>
        <w:rPr>
          <w:rFonts w:hint="eastAsia"/>
        </w:rPr>
      </w:pPr>
      <w:r w:rsidRPr="00E45B39">
        <w:rPr>
          <w:rFonts w:hint="eastAsia"/>
        </w:rPr>
        <w:t>補中益氣湯</w:t>
      </w:r>
      <w:r>
        <w:rPr>
          <w:rFonts w:hint="eastAsia"/>
        </w:rPr>
        <w:t>。參芪朮草歸橘升柴薑棗。</w:t>
      </w:r>
    </w:p>
    <w:p w:rsidR="00C32407" w:rsidRPr="00E45B39" w:rsidRDefault="00C32407" w:rsidP="000F7A24">
      <w:pPr>
        <w:pStyle w:val="2f3"/>
        <w:ind w:firstLine="712"/>
        <w:rPr>
          <w:rFonts w:hint="eastAsia"/>
        </w:rPr>
      </w:pPr>
      <w:r w:rsidRPr="00E45B39">
        <w:t>悲哀傷</w:t>
      </w:r>
      <w:r>
        <w:t>神，</w:t>
      </w:r>
      <w:r w:rsidRPr="00E45B39">
        <w:t>勞倦傷脾</w:t>
      </w:r>
      <w:r>
        <w:t>，</w:t>
      </w:r>
      <w:r w:rsidRPr="00E45B39">
        <w:t>虛陽上越</w:t>
      </w:r>
      <w:r>
        <w:t>，</w:t>
      </w:r>
      <w:r w:rsidRPr="00E45B39">
        <w:t>發熱惡寒</w:t>
      </w:r>
      <w:r>
        <w:t>。辨諸失恃</w:t>
      </w:r>
      <w:r>
        <w:rPr>
          <w:rFonts w:ascii="新細明體" w:eastAsia="新細明體" w:hAnsi="新細明體" w:cs="新細明體"/>
        </w:rPr>
        <w:t>，</w:t>
      </w:r>
      <w:r>
        <w:t>過</w:t>
      </w:r>
      <w:r>
        <w:rPr>
          <w:rFonts w:ascii="新細明體" w:eastAsia="新細明體" w:hAnsi="新細明體" w:cs="新細明體"/>
        </w:rPr>
        <w:t>哀過勞，脈微無力。</w:t>
      </w:r>
      <w:r w:rsidRPr="00E45B39">
        <w:rPr>
          <w:rFonts w:hint="eastAsia"/>
        </w:rPr>
        <w:t>馬元儀</w:t>
      </w:r>
      <w:r>
        <w:rPr>
          <w:rFonts w:hint="eastAsia"/>
        </w:rPr>
        <w:t>。</w:t>
      </w:r>
    </w:p>
    <w:p w:rsidR="00C32407" w:rsidRPr="00E45B39" w:rsidRDefault="00C32407" w:rsidP="000F7A24">
      <w:pPr>
        <w:pStyle w:val="2f3"/>
        <w:ind w:firstLine="712"/>
        <w:rPr>
          <w:rFonts w:hint="eastAsia"/>
        </w:rPr>
      </w:pPr>
      <w:r w:rsidRPr="00E45B39">
        <w:rPr>
          <w:rFonts w:hint="eastAsia"/>
        </w:rPr>
        <w:t>人參加桂理中湯</w:t>
      </w:r>
      <w:r>
        <w:rPr>
          <w:rFonts w:hint="eastAsia"/>
        </w:rPr>
        <w:t>。參朮薑草肉桂。</w:t>
      </w:r>
    </w:p>
    <w:p w:rsidR="00C32407" w:rsidRPr="00E45B39" w:rsidRDefault="00E45B39" w:rsidP="000F7A24">
      <w:pPr>
        <w:pStyle w:val="2f3"/>
        <w:ind w:firstLine="712"/>
        <w:rPr>
          <w:rFonts w:hint="eastAsia"/>
        </w:rPr>
      </w:pPr>
      <w:r w:rsidRPr="00E45B39">
        <w:rPr>
          <w:rFonts w:hint="eastAsia"/>
        </w:rPr>
        <w:t>營衛兩虛</w:t>
      </w:r>
      <w:r w:rsidR="00C32407">
        <w:rPr>
          <w:rFonts w:hint="eastAsia"/>
        </w:rPr>
        <w:t>，</w:t>
      </w:r>
      <w:r w:rsidRPr="00E45B39">
        <w:rPr>
          <w:rFonts w:hint="eastAsia"/>
        </w:rPr>
        <w:t>惡寒發熱</w:t>
      </w:r>
      <w:r w:rsidR="00C32407">
        <w:rPr>
          <w:rFonts w:hint="eastAsia"/>
        </w:rPr>
        <w:t>。</w:t>
      </w:r>
      <w:r w:rsidR="00C32407" w:rsidRPr="00E45B39">
        <w:rPr>
          <w:rFonts w:hint="eastAsia"/>
        </w:rPr>
        <w:t>王旭高</w:t>
      </w:r>
      <w:r w:rsidR="00C32407">
        <w:rPr>
          <w:rFonts w:hint="eastAsia"/>
        </w:rPr>
        <w:t>。</w:t>
      </w:r>
    </w:p>
    <w:p w:rsidR="00C32407" w:rsidRDefault="00C32407" w:rsidP="000F7A24">
      <w:pPr>
        <w:pStyle w:val="2f3"/>
        <w:ind w:firstLine="712"/>
        <w:rPr>
          <w:rFonts w:hint="eastAsia"/>
        </w:rPr>
      </w:pPr>
      <w:r>
        <w:rPr>
          <w:rFonts w:hint="eastAsia"/>
        </w:rPr>
        <w:t>黨</w:t>
      </w:r>
      <w:r w:rsidR="00E45B39" w:rsidRPr="00E45B39">
        <w:rPr>
          <w:rFonts w:hint="eastAsia"/>
        </w:rPr>
        <w:t>參</w:t>
      </w:r>
      <w:r>
        <w:rPr>
          <w:rFonts w:hint="eastAsia"/>
        </w:rPr>
        <w:t>、冬</w:t>
      </w:r>
      <w:r w:rsidR="007E4C52">
        <w:rPr>
          <w:rFonts w:hint="eastAsia"/>
        </w:rPr>
        <w:t>朮</w:t>
      </w:r>
      <w:r>
        <w:rPr>
          <w:rFonts w:hint="eastAsia"/>
        </w:rPr>
        <w:t>、</w:t>
      </w:r>
      <w:r w:rsidR="00E45B39" w:rsidRPr="00E45B39">
        <w:rPr>
          <w:rFonts w:hint="eastAsia"/>
        </w:rPr>
        <w:t>當歸</w:t>
      </w:r>
      <w:r>
        <w:rPr>
          <w:rFonts w:hint="eastAsia"/>
        </w:rPr>
        <w:t>、</w:t>
      </w:r>
      <w:r w:rsidR="00E45B39" w:rsidRPr="00E45B39">
        <w:rPr>
          <w:rFonts w:hint="eastAsia"/>
        </w:rPr>
        <w:t>川貝</w:t>
      </w:r>
      <w:r>
        <w:rPr>
          <w:rFonts w:hint="eastAsia"/>
        </w:rPr>
        <w:t>、</w:t>
      </w:r>
      <w:r w:rsidR="00EF1B59">
        <w:rPr>
          <w:rFonts w:hint="eastAsia"/>
        </w:rPr>
        <w:t>黃</w:t>
      </w:r>
      <w:r w:rsidR="00E45B39" w:rsidRPr="00E45B39">
        <w:rPr>
          <w:rFonts w:hint="eastAsia"/>
        </w:rPr>
        <w:t>耆</w:t>
      </w:r>
      <w:r>
        <w:rPr>
          <w:rFonts w:hint="eastAsia"/>
        </w:rPr>
        <w:t>、</w:t>
      </w:r>
      <w:r w:rsidR="00E45B39" w:rsidRPr="00E45B39">
        <w:rPr>
          <w:rFonts w:hint="eastAsia"/>
        </w:rPr>
        <w:t>茯苓</w:t>
      </w:r>
      <w:r>
        <w:rPr>
          <w:rFonts w:hint="eastAsia"/>
        </w:rPr>
        <w:t>、</w:t>
      </w:r>
      <w:r w:rsidR="00B831CE">
        <w:rPr>
          <w:rFonts w:hint="eastAsia"/>
        </w:rPr>
        <w:t>白芍</w:t>
      </w:r>
      <w:r>
        <w:rPr>
          <w:rFonts w:hint="eastAsia"/>
        </w:rPr>
        <w:t>、</w:t>
      </w:r>
      <w:r w:rsidR="00E45B39" w:rsidRPr="00E45B39">
        <w:rPr>
          <w:rFonts w:hint="eastAsia"/>
        </w:rPr>
        <w:t>陳皮</w:t>
      </w:r>
      <w:r>
        <w:rPr>
          <w:rFonts w:hint="eastAsia"/>
        </w:rPr>
        <w:t>、</w:t>
      </w:r>
      <w:r w:rsidR="00E45B39" w:rsidRPr="00E45B39">
        <w:rPr>
          <w:rFonts w:hint="eastAsia"/>
        </w:rPr>
        <w:t>玫瑰花</w:t>
      </w:r>
      <w:r>
        <w:rPr>
          <w:rFonts w:hint="eastAsia"/>
        </w:rPr>
        <w:t>。</w:t>
      </w:r>
    </w:p>
    <w:p w:rsidR="00E45B39" w:rsidRPr="00E45B39" w:rsidRDefault="00E45B39" w:rsidP="000F7A24">
      <w:pPr>
        <w:pStyle w:val="2f3"/>
        <w:ind w:firstLine="712"/>
        <w:rPr>
          <w:rFonts w:hint="eastAsia"/>
        </w:rPr>
      </w:pPr>
      <w:r w:rsidRPr="00E45B39">
        <w:lastRenderedPageBreak/>
        <w:t>精血兩虧</w:t>
      </w:r>
      <w:r w:rsidR="00C32407">
        <w:t>，</w:t>
      </w:r>
      <w:r w:rsidRPr="00E45B39">
        <w:t>陰陽相乘</w:t>
      </w:r>
      <w:r w:rsidR="00C32407">
        <w:t>，</w:t>
      </w:r>
      <w:r w:rsidRPr="00E45B39">
        <w:t>惡寒發熱</w:t>
      </w:r>
      <w:r w:rsidR="00C32407">
        <w:t>。辨諸</w:t>
      </w:r>
      <w:r w:rsidRPr="00E45B39">
        <w:t>經來過多</w:t>
      </w:r>
      <w:r w:rsidR="00C32407">
        <w:t>，</w:t>
      </w:r>
      <w:r w:rsidRPr="00E45B39">
        <w:t>下</w:t>
      </w:r>
      <w:r w:rsidR="00C32407">
        <w:t>體</w:t>
      </w:r>
      <w:r w:rsidRPr="00E45B39">
        <w:t>惡</w:t>
      </w:r>
      <w:r w:rsidR="00C32407">
        <w:t>寒甚，即憒時亦牽被斂衣。</w:t>
      </w:r>
      <w:r w:rsidRPr="00E45B39">
        <w:rPr>
          <w:rFonts w:hint="eastAsia"/>
        </w:rPr>
        <w:t>沈堯封</w:t>
      </w:r>
      <w:r w:rsidR="00C32407">
        <w:rPr>
          <w:rFonts w:hint="eastAsia"/>
        </w:rPr>
        <w:t>。</w:t>
      </w:r>
    </w:p>
    <w:p w:rsidR="00C32407" w:rsidRDefault="00E45B39" w:rsidP="000F7A24">
      <w:pPr>
        <w:pStyle w:val="2f3"/>
        <w:ind w:firstLine="712"/>
        <w:rPr>
          <w:rFonts w:ascii="新細明體" w:eastAsia="新細明體" w:hAnsi="新細明體" w:cs="新細明體"/>
        </w:rPr>
      </w:pPr>
      <w:r w:rsidRPr="00E45B39">
        <w:t>先服腎氣丸</w:t>
      </w:r>
      <w:r w:rsidR="00C32407">
        <w:t>，</w:t>
      </w:r>
      <w:r w:rsidRPr="00E45B39">
        <w:t>隨以肉</w:t>
      </w:r>
      <w:r w:rsidR="00C32407">
        <w:t>蓯</w:t>
      </w:r>
      <w:r w:rsidRPr="00E45B39">
        <w:t>蓉</w:t>
      </w:r>
      <w:r w:rsidR="00C32407">
        <w:t>，</w:t>
      </w:r>
      <w:r w:rsidRPr="00E45B39">
        <w:t>易桂附改煎</w:t>
      </w:r>
      <w:r w:rsidR="00C32407">
        <w:t>劑。</w:t>
      </w:r>
      <w:r w:rsidR="00C32407">
        <w:rPr>
          <w:rFonts w:ascii="新細明體" w:eastAsia="新細明體" w:hAnsi="新細明體" w:cs="新細明體"/>
        </w:rPr>
        <w:t>地萸苓藥丹瀉附桂。</w:t>
      </w:r>
    </w:p>
    <w:p w:rsidR="00C32407" w:rsidRDefault="00E45B39" w:rsidP="000F7A24">
      <w:pPr>
        <w:pStyle w:val="2f3"/>
        <w:ind w:firstLine="712"/>
        <w:rPr>
          <w:rFonts w:hint="eastAsia"/>
        </w:rPr>
      </w:pPr>
      <w:r w:rsidRPr="00E45B39">
        <w:t>邪在半表半</w:t>
      </w:r>
      <w:r w:rsidR="00C32407">
        <w:t>裏，</w:t>
      </w:r>
      <w:r w:rsidRPr="00E45B39">
        <w:t>陰陽相乘</w:t>
      </w:r>
      <w:r w:rsidR="00C32407">
        <w:t>，</w:t>
      </w:r>
      <w:r w:rsidRPr="00E45B39">
        <w:t>乍寒乍熱</w:t>
      </w:r>
      <w:r w:rsidR="00C32407">
        <w:t>。辨諸不頭痛，知非表症，不渴便溺利，知非裏症。</w:t>
      </w:r>
      <w:r w:rsidRPr="00E45B39">
        <w:rPr>
          <w:rFonts w:hint="eastAsia"/>
        </w:rPr>
        <w:t>萬密齋</w:t>
      </w:r>
      <w:r w:rsidR="00C32407">
        <w:rPr>
          <w:rFonts w:hint="eastAsia"/>
        </w:rPr>
        <w:t>。</w:t>
      </w:r>
    </w:p>
    <w:p w:rsidR="00E45B39" w:rsidRPr="00E45B39" w:rsidRDefault="00E45B39" w:rsidP="000F7A24">
      <w:pPr>
        <w:pStyle w:val="2f3"/>
        <w:ind w:firstLine="712"/>
        <w:rPr>
          <w:rFonts w:hint="eastAsia"/>
        </w:rPr>
      </w:pPr>
      <w:r w:rsidRPr="00E45B39">
        <w:t>小柴胡湯合</w:t>
      </w:r>
      <w:r w:rsidR="00C32407">
        <w:t>梔</w:t>
      </w:r>
      <w:r w:rsidRPr="00E45B39">
        <w:t>子</w:t>
      </w:r>
      <w:r w:rsidR="00C32407">
        <w:t>、</w:t>
      </w:r>
      <w:r w:rsidRPr="00E45B39">
        <w:t>豆</w:t>
      </w:r>
      <w:r w:rsidR="00C32407">
        <w:t>豉。柴芍芩半參草薑棗。</w:t>
      </w:r>
    </w:p>
    <w:p w:rsidR="0034240F" w:rsidRDefault="00E45B39" w:rsidP="000F7A24">
      <w:pPr>
        <w:pStyle w:val="2f3"/>
        <w:ind w:firstLine="712"/>
        <w:rPr>
          <w:rFonts w:hint="eastAsia"/>
        </w:rPr>
      </w:pPr>
      <w:r w:rsidRPr="00E45B39">
        <w:t>外感風溼寒熱</w:t>
      </w:r>
      <w:r w:rsidR="0034240F">
        <w:t>。辨諸天氣，春雨多，口雖渴，不甚引飲，舌黃滑，脈弦緩，勿因其時厥陰主氣，誤用風溫。</w:t>
      </w:r>
      <w:r w:rsidRPr="00E45B39">
        <w:rPr>
          <w:rFonts w:hint="eastAsia"/>
        </w:rPr>
        <w:t>雷少</w:t>
      </w:r>
      <w:r w:rsidR="0034240F">
        <w:rPr>
          <w:rFonts w:hint="eastAsia"/>
        </w:rPr>
        <w:t>逸。</w:t>
      </w:r>
    </w:p>
    <w:p w:rsidR="00EF2566" w:rsidRDefault="00E45B39" w:rsidP="000F7A24">
      <w:pPr>
        <w:pStyle w:val="2f3"/>
        <w:ind w:firstLine="712"/>
        <w:rPr>
          <w:rFonts w:hint="eastAsia"/>
        </w:rPr>
      </w:pPr>
      <w:r w:rsidRPr="00E45B39">
        <w:t>平胃</w:t>
      </w:r>
      <w:r w:rsidR="0034240F">
        <w:t>、</w:t>
      </w:r>
      <w:r w:rsidRPr="00E45B39">
        <w:t>神</w:t>
      </w:r>
      <w:r w:rsidR="0034240F">
        <w:t>朮、葱豉三方合劑。上方蒼朴橘草，中方蒼防葱薑草，下方葱豉。</w:t>
      </w:r>
    </w:p>
    <w:p w:rsidR="0034240F" w:rsidRDefault="00EF2566" w:rsidP="000F7A24">
      <w:pPr>
        <w:pStyle w:val="2f3"/>
        <w:ind w:firstLine="712"/>
        <w:rPr>
          <w:rFonts w:hint="eastAsia"/>
        </w:rPr>
      </w:pPr>
      <w:r>
        <w:t>外感濕熱寒熱。</w:t>
      </w:r>
      <w:r w:rsidR="0034240F">
        <w:t>辨諸時令霉雨多，面目浮腫，肌黃，胸悶，舌黃膩，脈濡。</w:t>
      </w:r>
      <w:r w:rsidR="00E45B39" w:rsidRPr="00E45B39">
        <w:rPr>
          <w:rFonts w:hint="eastAsia"/>
        </w:rPr>
        <w:t>雷少逸</w:t>
      </w:r>
      <w:r w:rsidR="0034240F">
        <w:rPr>
          <w:rFonts w:hint="eastAsia"/>
        </w:rPr>
        <w:t>。</w:t>
      </w:r>
    </w:p>
    <w:p w:rsidR="0034240F" w:rsidRDefault="00E45B39" w:rsidP="000F7A24">
      <w:pPr>
        <w:pStyle w:val="2f3"/>
        <w:ind w:firstLine="712"/>
        <w:rPr>
          <w:rFonts w:hint="eastAsia"/>
        </w:rPr>
      </w:pPr>
      <w:r w:rsidRPr="00E45B39">
        <w:t>芳香化濁法</w:t>
      </w:r>
      <w:r w:rsidR="0034240F">
        <w:t>。藿佩橘半薑炒朴腹皮荷葉。</w:t>
      </w:r>
    </w:p>
    <w:p w:rsidR="0034240F" w:rsidRDefault="00E45B39" w:rsidP="000F7A24">
      <w:pPr>
        <w:pStyle w:val="2f3"/>
        <w:ind w:firstLine="712"/>
        <w:rPr>
          <w:rFonts w:hint="eastAsia"/>
        </w:rPr>
      </w:pPr>
      <w:r w:rsidRPr="00E45B39">
        <w:t>外</w:t>
      </w:r>
      <w:r w:rsidR="0034240F">
        <w:t>溼</w:t>
      </w:r>
      <w:r w:rsidRPr="00E45B39">
        <w:t>引動內</w:t>
      </w:r>
      <w:r w:rsidR="0034240F">
        <w:t>溼</w:t>
      </w:r>
      <w:r w:rsidRPr="00E45B39">
        <w:t>寒熱</w:t>
      </w:r>
      <w:r w:rsidR="0034240F">
        <w:t>。辨諸時令暑溼，嗜酒，汗多，脘悶，嘔惡，渴不多飲。</w:t>
      </w:r>
      <w:r w:rsidRPr="00E45B39">
        <w:rPr>
          <w:rFonts w:hint="eastAsia"/>
        </w:rPr>
        <w:t>葉天士</w:t>
      </w:r>
      <w:r w:rsidR="0034240F">
        <w:rPr>
          <w:rFonts w:hint="eastAsia"/>
        </w:rPr>
        <w:t>。</w:t>
      </w:r>
    </w:p>
    <w:p w:rsidR="002B07E9" w:rsidRPr="00E45B39" w:rsidRDefault="003225A1" w:rsidP="000F7A24">
      <w:pPr>
        <w:pStyle w:val="2f3"/>
        <w:ind w:firstLine="712"/>
        <w:rPr>
          <w:rFonts w:hint="eastAsia"/>
        </w:rPr>
      </w:pPr>
      <w:r>
        <w:rPr>
          <w:rFonts w:hint="eastAsia"/>
        </w:rPr>
        <w:t>半夏</w:t>
      </w:r>
      <w:r w:rsidR="0034240F">
        <w:rPr>
          <w:rFonts w:hint="eastAsia"/>
        </w:rPr>
        <w:t>、</w:t>
      </w:r>
      <w:r w:rsidR="00E45B39" w:rsidRPr="00E45B39">
        <w:rPr>
          <w:rFonts w:hint="eastAsia"/>
        </w:rPr>
        <w:t>茵陳</w:t>
      </w:r>
      <w:r w:rsidR="0034240F">
        <w:rPr>
          <w:rFonts w:hint="eastAsia"/>
        </w:rPr>
        <w:t>、</w:t>
      </w:r>
      <w:r w:rsidR="00E45B39" w:rsidRPr="00E45B39">
        <w:rPr>
          <w:rFonts w:hint="eastAsia"/>
        </w:rPr>
        <w:t>白</w:t>
      </w:r>
      <w:r w:rsidR="0034240F">
        <w:rPr>
          <w:rFonts w:hint="eastAsia"/>
        </w:rPr>
        <w:t>蔻、</w:t>
      </w:r>
      <w:r w:rsidR="00E45B39" w:rsidRPr="00E45B39">
        <w:rPr>
          <w:rFonts w:hint="eastAsia"/>
        </w:rPr>
        <w:t>厚朴</w:t>
      </w:r>
      <w:r w:rsidR="0034240F">
        <w:rPr>
          <w:rFonts w:hint="eastAsia"/>
        </w:rPr>
        <w:t>、</w:t>
      </w:r>
      <w:r w:rsidR="00E45B39" w:rsidRPr="00E45B39">
        <w:rPr>
          <w:rFonts w:hint="eastAsia"/>
        </w:rPr>
        <w:t>廣皮</w:t>
      </w:r>
      <w:r w:rsidR="0034240F">
        <w:rPr>
          <w:rFonts w:hint="eastAsia"/>
        </w:rPr>
        <w:t>、</w:t>
      </w:r>
      <w:r w:rsidR="00E45B39" w:rsidRPr="00E45B39">
        <w:rPr>
          <w:rFonts w:hint="eastAsia"/>
        </w:rPr>
        <w:t>茯苓皮</w:t>
      </w:r>
      <w:r w:rsidR="0034240F">
        <w:rPr>
          <w:rFonts w:hint="eastAsia"/>
        </w:rPr>
        <w:t>、</w:t>
      </w:r>
      <w:r w:rsidR="00E45B39" w:rsidRPr="00E45B39">
        <w:rPr>
          <w:rFonts w:hint="eastAsia"/>
        </w:rPr>
        <w:t>六一散</w:t>
      </w:r>
      <w:r w:rsidR="002B07E9">
        <w:rPr>
          <w:rFonts w:hint="eastAsia"/>
        </w:rPr>
        <w:t>、</w:t>
      </w:r>
      <w:r w:rsidR="00E45B39" w:rsidRPr="00E45B39">
        <w:rPr>
          <w:rFonts w:hint="eastAsia"/>
        </w:rPr>
        <w:t>鮮菖蒲</w:t>
      </w:r>
      <w:r w:rsidR="002B07E9">
        <w:rPr>
          <w:rFonts w:hint="eastAsia"/>
        </w:rPr>
        <w:t>、</w:t>
      </w:r>
      <w:r w:rsidR="00E45B39" w:rsidRPr="00E45B39">
        <w:rPr>
          <w:rFonts w:hint="eastAsia"/>
        </w:rPr>
        <w:t>杏仁</w:t>
      </w:r>
      <w:r w:rsidR="002B07E9">
        <w:rPr>
          <w:rFonts w:hint="eastAsia"/>
        </w:rPr>
        <w:t>。滑石甘草。</w:t>
      </w:r>
    </w:p>
    <w:p w:rsidR="002B07E9" w:rsidRDefault="00E45B39" w:rsidP="000F7A24">
      <w:pPr>
        <w:pStyle w:val="2f3"/>
        <w:ind w:firstLine="712"/>
        <w:rPr>
          <w:rFonts w:hint="eastAsia"/>
        </w:rPr>
      </w:pPr>
      <w:r w:rsidRPr="00E45B39">
        <w:t>產後秋涼觸動伏暑</w:t>
      </w:r>
      <w:r w:rsidR="002B07E9">
        <w:t>，</w:t>
      </w:r>
      <w:r w:rsidRPr="00E45B39">
        <w:t>寒熱</w:t>
      </w:r>
      <w:r w:rsidR="002B07E9">
        <w:t>。辨諸無汗而大渴引飲，又惡露匀行，腹無脹痛，知非瘀阻蒸熱。</w:t>
      </w:r>
      <w:r w:rsidRPr="00E45B39">
        <w:rPr>
          <w:rFonts w:hint="eastAsia"/>
        </w:rPr>
        <w:t>雷少逸</w:t>
      </w:r>
      <w:r w:rsidR="002B07E9">
        <w:rPr>
          <w:rFonts w:hint="eastAsia"/>
        </w:rPr>
        <w:t>。</w:t>
      </w:r>
    </w:p>
    <w:p w:rsidR="002B07E9" w:rsidRDefault="00E45B39" w:rsidP="000F7A24">
      <w:pPr>
        <w:pStyle w:val="2f3"/>
        <w:ind w:firstLine="712"/>
        <w:rPr>
          <w:rFonts w:hint="eastAsia"/>
        </w:rPr>
      </w:pPr>
      <w:r w:rsidRPr="00E45B39">
        <w:t>青</w:t>
      </w:r>
      <w:r w:rsidR="002B07E9">
        <w:t>蒿、秦艽、</w:t>
      </w:r>
      <w:r w:rsidRPr="00E45B39">
        <w:rPr>
          <w:rFonts w:hint="eastAsia"/>
        </w:rPr>
        <w:t>荆芥</w:t>
      </w:r>
      <w:r w:rsidR="002B07E9">
        <w:t>、</w:t>
      </w:r>
      <w:r w:rsidRPr="00E45B39">
        <w:rPr>
          <w:rFonts w:hint="eastAsia"/>
        </w:rPr>
        <w:t>當歸</w:t>
      </w:r>
      <w:r w:rsidR="002B07E9">
        <w:t>、</w:t>
      </w:r>
      <w:r w:rsidRPr="00E45B39">
        <w:rPr>
          <w:rFonts w:hint="eastAsia"/>
        </w:rPr>
        <w:t>川芎</w:t>
      </w:r>
      <w:r w:rsidR="002B07E9">
        <w:t>、</w:t>
      </w:r>
      <w:r w:rsidRPr="00E45B39">
        <w:rPr>
          <w:rFonts w:hint="eastAsia"/>
        </w:rPr>
        <w:t>敗醬草</w:t>
      </w:r>
      <w:r w:rsidR="002B07E9">
        <w:t>、</w:t>
      </w:r>
      <w:r w:rsidRPr="00E45B39">
        <w:rPr>
          <w:rFonts w:hint="eastAsia"/>
        </w:rPr>
        <w:t>白芷</w:t>
      </w:r>
      <w:r w:rsidR="002B07E9">
        <w:rPr>
          <w:rFonts w:hint="eastAsia"/>
        </w:rPr>
        <w:t>。</w:t>
      </w:r>
    </w:p>
    <w:p w:rsidR="002B07E9" w:rsidRDefault="00E45B39" w:rsidP="000F7A24">
      <w:pPr>
        <w:pStyle w:val="2f3"/>
        <w:ind w:firstLine="712"/>
        <w:rPr>
          <w:rFonts w:hint="eastAsia"/>
        </w:rPr>
      </w:pPr>
      <w:r w:rsidRPr="00E45B39">
        <w:lastRenderedPageBreak/>
        <w:t>液</w:t>
      </w:r>
      <w:r w:rsidR="002B07E9">
        <w:t>虧體</w:t>
      </w:r>
      <w:r w:rsidRPr="00E45B39">
        <w:t>氣</w:t>
      </w:r>
      <w:r w:rsidR="002B07E9">
        <w:t>，</w:t>
      </w:r>
      <w:r w:rsidRPr="00E45B39">
        <w:t>肺脾感燥</w:t>
      </w:r>
      <w:r w:rsidR="002B07E9">
        <w:t>，</w:t>
      </w:r>
      <w:r w:rsidRPr="00E45B39">
        <w:t>寒熱</w:t>
      </w:r>
      <w:r w:rsidR="002B07E9">
        <w:t>。辨諸時令燥熱乾嗽。</w:t>
      </w:r>
      <w:r w:rsidR="008D5774">
        <w:rPr>
          <w:rFonts w:hint="eastAsia"/>
        </w:rPr>
        <w:t>林珮琴</w:t>
      </w:r>
      <w:r w:rsidR="002B07E9">
        <w:rPr>
          <w:rFonts w:hint="eastAsia"/>
        </w:rPr>
        <w:t>。</w:t>
      </w:r>
    </w:p>
    <w:p w:rsidR="00E45B39" w:rsidRPr="00E45B39" w:rsidRDefault="00E45B39" w:rsidP="000F7A24">
      <w:pPr>
        <w:pStyle w:val="2f3"/>
        <w:ind w:firstLine="712"/>
        <w:rPr>
          <w:rFonts w:hint="eastAsia"/>
        </w:rPr>
      </w:pPr>
      <w:r w:rsidRPr="00E45B39">
        <w:t>生地</w:t>
      </w:r>
      <w:r w:rsidR="002B07E9">
        <w:t>、</w:t>
      </w:r>
      <w:r w:rsidRPr="00E45B39">
        <w:t>熟地</w:t>
      </w:r>
      <w:r w:rsidR="002B07E9">
        <w:t>、</w:t>
      </w:r>
      <w:r w:rsidRPr="00E45B39">
        <w:t>麥冬</w:t>
      </w:r>
      <w:r w:rsidR="002B07E9">
        <w:t>、</w:t>
      </w:r>
      <w:r w:rsidRPr="00E45B39">
        <w:t>石斛</w:t>
      </w:r>
      <w:r w:rsidR="002B07E9">
        <w:t>、</w:t>
      </w:r>
      <w:r w:rsidRPr="00E45B39">
        <w:t>甘草</w:t>
      </w:r>
      <w:r w:rsidR="002B07E9">
        <w:t>、</w:t>
      </w:r>
      <w:r w:rsidRPr="00E45B39">
        <w:t>茯神</w:t>
      </w:r>
      <w:r w:rsidR="00080E33">
        <w:t>枇杷葉</w:t>
      </w:r>
      <w:r w:rsidR="002B07E9">
        <w:t>、</w:t>
      </w:r>
      <w:r w:rsidRPr="00E45B39">
        <w:t>五味子</w:t>
      </w:r>
      <w:r w:rsidR="002B07E9">
        <w:t>、</w:t>
      </w:r>
      <w:r w:rsidR="002B07E9">
        <w:rPr>
          <w:rFonts w:ascii="新細明體-ExtB" w:eastAsia="新細明體-ExtB" w:hAnsi="新細明體-ExtB" w:cs="新細明體-ExtB"/>
        </w:rPr>
        <w:t>𣏌</w:t>
      </w:r>
      <w:r w:rsidRPr="00E45B39">
        <w:t>子</w:t>
      </w:r>
      <w:r w:rsidR="002B07E9">
        <w:t>、</w:t>
      </w:r>
      <w:r w:rsidRPr="00E45B39">
        <w:t>杏仁</w:t>
      </w:r>
      <w:r w:rsidR="002B07E9">
        <w:t>、</w:t>
      </w:r>
      <w:r w:rsidRPr="00E45B39">
        <w:t>梨肉</w:t>
      </w:r>
      <w:r w:rsidR="002B07E9">
        <w:t>。</w:t>
      </w:r>
    </w:p>
    <w:p w:rsidR="002B07E9" w:rsidRDefault="00E45B39" w:rsidP="000F7A24">
      <w:pPr>
        <w:pStyle w:val="2f3"/>
        <w:ind w:firstLine="712"/>
        <w:rPr>
          <w:rFonts w:hint="eastAsia"/>
        </w:rPr>
      </w:pPr>
      <w:r w:rsidRPr="00E45B39">
        <w:t>腎虛受寒</w:t>
      </w:r>
      <w:r w:rsidR="002B07E9">
        <w:t>，</w:t>
      </w:r>
      <w:r w:rsidRPr="00E45B39">
        <w:t>太陽少陰同病</w:t>
      </w:r>
      <w:r w:rsidR="002B07E9">
        <w:t>，</w:t>
      </w:r>
      <w:r w:rsidRPr="00E45B39">
        <w:t>發熱微寒</w:t>
      </w:r>
      <w:r w:rsidR="002B07E9">
        <w:t>。辨諸</w:t>
      </w:r>
      <w:r w:rsidR="00536683">
        <w:t>徧</w:t>
      </w:r>
      <w:r w:rsidR="002B07E9">
        <w:t>體痠楚，腰痛如折，</w:t>
      </w:r>
      <w:r w:rsidR="00536683">
        <w:t>尺</w:t>
      </w:r>
      <w:r w:rsidR="002B07E9">
        <w:t>脈弱</w:t>
      </w:r>
      <w:r w:rsidR="00536683">
        <w:t>，</w:t>
      </w:r>
      <w:r w:rsidR="002B07E9">
        <w:t>寸關浮。</w:t>
      </w:r>
      <w:r w:rsidRPr="00E45B39">
        <w:t>丁甘仁</w:t>
      </w:r>
      <w:r w:rsidR="002B07E9">
        <w:t>。</w:t>
      </w:r>
    </w:p>
    <w:p w:rsidR="002B07E9" w:rsidRDefault="00E45B39" w:rsidP="000F7A24">
      <w:pPr>
        <w:pStyle w:val="2f3"/>
        <w:ind w:firstLine="712"/>
        <w:rPr>
          <w:rFonts w:hint="eastAsia"/>
        </w:rPr>
      </w:pPr>
      <w:r w:rsidRPr="00E45B39">
        <w:t>桂枝</w:t>
      </w:r>
      <w:r w:rsidR="002B07E9">
        <w:t>、</w:t>
      </w:r>
      <w:r w:rsidRPr="00E45B39">
        <w:t>蘇梗葉</w:t>
      </w:r>
      <w:r w:rsidR="002B07E9">
        <w:t>、</w:t>
      </w:r>
      <w:r w:rsidRPr="00E45B39">
        <w:t>細辛</w:t>
      </w:r>
      <w:r w:rsidR="002B07E9">
        <w:t>、</w:t>
      </w:r>
      <w:r w:rsidRPr="00E45B39">
        <w:t>杜仲</w:t>
      </w:r>
      <w:r w:rsidR="002B07E9">
        <w:t>、</w:t>
      </w:r>
      <w:r w:rsidRPr="00E45B39">
        <w:t>絲瓜絡</w:t>
      </w:r>
      <w:r w:rsidR="002B07E9">
        <w:t>、葱</w:t>
      </w:r>
      <w:r w:rsidRPr="00E45B39">
        <w:t>頭</w:t>
      </w:r>
      <w:r w:rsidR="002B07E9">
        <w:t>、</w:t>
      </w:r>
      <w:r w:rsidRPr="00E45B39">
        <w:t>酒炒</w:t>
      </w:r>
      <w:r w:rsidR="00EF1B59">
        <w:rPr>
          <w:rFonts w:hint="eastAsia"/>
        </w:rPr>
        <w:t>黃</w:t>
      </w:r>
      <w:r w:rsidR="002B07E9">
        <w:rPr>
          <w:rFonts w:hint="eastAsia"/>
        </w:rPr>
        <w:t>芩、</w:t>
      </w:r>
      <w:r w:rsidRPr="00E45B39">
        <w:rPr>
          <w:rFonts w:hint="eastAsia"/>
        </w:rPr>
        <w:t>豆鼓</w:t>
      </w:r>
      <w:r w:rsidR="002B07E9">
        <w:rPr>
          <w:rFonts w:hint="eastAsia"/>
        </w:rPr>
        <w:t>。</w:t>
      </w:r>
    </w:p>
    <w:p w:rsidR="002B07E9" w:rsidRDefault="00E45B39" w:rsidP="000F7A24">
      <w:pPr>
        <w:pStyle w:val="2f3"/>
        <w:ind w:firstLine="712"/>
        <w:rPr>
          <w:rFonts w:hint="eastAsia"/>
        </w:rPr>
      </w:pPr>
      <w:r w:rsidRPr="00E45B39">
        <w:t>濕甚於熱</w:t>
      </w:r>
      <w:r w:rsidR="002B07E9">
        <w:t>，</w:t>
      </w:r>
      <w:r w:rsidRPr="00E45B39">
        <w:t>寒熱</w:t>
      </w:r>
      <w:r w:rsidR="002B07E9">
        <w:t>。辨諸嗜酒飲冷，舌膩，</w:t>
      </w:r>
      <w:r w:rsidR="002B07E9">
        <w:rPr>
          <w:rFonts w:ascii="新細明體" w:eastAsia="新細明體" w:hAnsi="新細明體" w:cs="新細明體"/>
        </w:rPr>
        <w:t>胸悶，便瀉。</w:t>
      </w:r>
      <w:r w:rsidR="008D5774">
        <w:rPr>
          <w:rFonts w:hint="eastAsia"/>
        </w:rPr>
        <w:t>林珮琴</w:t>
      </w:r>
      <w:r w:rsidR="002B07E9">
        <w:rPr>
          <w:rFonts w:hint="eastAsia"/>
        </w:rPr>
        <w:t>。</w:t>
      </w:r>
    </w:p>
    <w:p w:rsidR="00203A53" w:rsidRDefault="00EF7D63" w:rsidP="000F7A24">
      <w:pPr>
        <w:pStyle w:val="2f3"/>
        <w:ind w:firstLine="712"/>
        <w:rPr>
          <w:rFonts w:hint="eastAsia"/>
        </w:rPr>
      </w:pPr>
      <w:r>
        <w:rPr>
          <w:rFonts w:hint="eastAsia"/>
        </w:rPr>
        <w:t>枳殼</w:t>
      </w:r>
      <w:r w:rsidR="002B07E9">
        <w:rPr>
          <w:rFonts w:hint="eastAsia"/>
        </w:rPr>
        <w:t>、</w:t>
      </w:r>
      <w:r w:rsidR="00E45B39" w:rsidRPr="00E45B39">
        <w:rPr>
          <w:rFonts w:hint="eastAsia"/>
        </w:rPr>
        <w:t>半夏</w:t>
      </w:r>
      <w:r w:rsidR="002B07E9">
        <w:rPr>
          <w:rFonts w:hint="eastAsia"/>
        </w:rPr>
        <w:t>、</w:t>
      </w:r>
      <w:r w:rsidR="00E45B39" w:rsidRPr="00E45B39">
        <w:rPr>
          <w:rFonts w:hint="eastAsia"/>
        </w:rPr>
        <w:t>赤</w:t>
      </w:r>
      <w:r w:rsidR="002B07E9">
        <w:rPr>
          <w:rFonts w:hint="eastAsia"/>
        </w:rPr>
        <w:t>苓、</w:t>
      </w:r>
      <w:r w:rsidR="00E45B39" w:rsidRPr="00E45B39">
        <w:rPr>
          <w:rFonts w:hint="eastAsia"/>
        </w:rPr>
        <w:t>車</w:t>
      </w:r>
      <w:r w:rsidR="00E45B39" w:rsidRPr="00E45B39">
        <w:t>前</w:t>
      </w:r>
      <w:r w:rsidR="002B07E9">
        <w:rPr>
          <w:rFonts w:hint="eastAsia"/>
        </w:rPr>
        <w:t>、</w:t>
      </w:r>
      <w:r w:rsidR="00E45B39" w:rsidRPr="00E45B39">
        <w:t>石斛</w:t>
      </w:r>
      <w:r w:rsidR="002B07E9">
        <w:rPr>
          <w:rFonts w:hint="eastAsia"/>
        </w:rPr>
        <w:t>、</w:t>
      </w:r>
      <w:r w:rsidR="00203A53">
        <w:t>苡</w:t>
      </w:r>
      <w:r w:rsidR="00E45B39" w:rsidRPr="00E45B39">
        <w:t>仁</w:t>
      </w:r>
      <w:r w:rsidR="00203A53">
        <w:rPr>
          <w:rFonts w:hint="eastAsia"/>
        </w:rPr>
        <w:t>、</w:t>
      </w:r>
      <w:r w:rsidR="00E45B39" w:rsidRPr="00E45B39">
        <w:t>陳皮</w:t>
      </w:r>
      <w:r w:rsidR="00203A53">
        <w:rPr>
          <w:rFonts w:hint="eastAsia"/>
        </w:rPr>
        <w:t>、</w:t>
      </w:r>
      <w:r w:rsidR="00E45B39" w:rsidRPr="00E45B39">
        <w:t>燈心</w:t>
      </w:r>
      <w:r w:rsidR="00203A53">
        <w:rPr>
          <w:rFonts w:hint="eastAsia"/>
        </w:rPr>
        <w:t>、</w:t>
      </w:r>
      <w:r w:rsidR="00E45B39" w:rsidRPr="00E45B39">
        <w:t>砂仁</w:t>
      </w:r>
      <w:r w:rsidR="00203A53">
        <w:rPr>
          <w:rFonts w:hint="eastAsia"/>
        </w:rPr>
        <w:t>、</w:t>
      </w:r>
      <w:r w:rsidR="00E45B39" w:rsidRPr="00E45B39">
        <w:t>蘆根</w:t>
      </w:r>
      <w:r w:rsidR="00203A53">
        <w:rPr>
          <w:rFonts w:hint="eastAsia"/>
        </w:rPr>
        <w:t>、</w:t>
      </w:r>
      <w:r w:rsidR="00E45B39" w:rsidRPr="00E45B39">
        <w:t>通草</w:t>
      </w:r>
      <w:r w:rsidR="00203A53">
        <w:t>。</w:t>
      </w:r>
    </w:p>
    <w:p w:rsidR="00203A53" w:rsidRDefault="00E45B39" w:rsidP="000F7A24">
      <w:pPr>
        <w:pStyle w:val="2f3"/>
        <w:ind w:firstLine="712"/>
        <w:rPr>
          <w:rFonts w:hint="eastAsia"/>
        </w:rPr>
      </w:pPr>
      <w:r w:rsidRPr="00E45B39">
        <w:t>脾腎陽虛寒熱</w:t>
      </w:r>
      <w:r w:rsidR="00203A53">
        <w:t>。辨諸足冷如冰，汗出如注，脈虛微，證</w:t>
      </w:r>
      <w:r w:rsidR="00536683">
        <w:t>兼</w:t>
      </w:r>
      <w:r w:rsidR="00203A53">
        <w:t>煩躁</w:t>
      </w:r>
      <w:r w:rsidR="00536683">
        <w:t>，</w:t>
      </w:r>
      <w:r w:rsidR="00203A53">
        <w:t>虛陽欲脫也。</w:t>
      </w:r>
      <w:r w:rsidRPr="00E45B39">
        <w:rPr>
          <w:rFonts w:hint="eastAsia"/>
        </w:rPr>
        <w:t>馬元儀</w:t>
      </w:r>
      <w:r w:rsidR="00203A53">
        <w:rPr>
          <w:rFonts w:hint="eastAsia"/>
        </w:rPr>
        <w:t>。</w:t>
      </w:r>
    </w:p>
    <w:p w:rsidR="00203A53" w:rsidRDefault="00E45B39" w:rsidP="000F7A24">
      <w:pPr>
        <w:pStyle w:val="2f3"/>
        <w:ind w:firstLine="712"/>
        <w:rPr>
          <w:rFonts w:hint="eastAsia"/>
        </w:rPr>
      </w:pPr>
      <w:r w:rsidRPr="00E45B39">
        <w:t>附子理中湯</w:t>
      </w:r>
      <w:r w:rsidR="00203A53">
        <w:t>。參</w:t>
      </w:r>
      <w:r w:rsidR="00536683">
        <w:t>朮</w:t>
      </w:r>
      <w:r w:rsidR="00203A53">
        <w:t>薑草附。</w:t>
      </w:r>
    </w:p>
    <w:p w:rsidR="00E45B39" w:rsidRPr="00E45B39" w:rsidRDefault="00E45B39" w:rsidP="000F7A24">
      <w:pPr>
        <w:pStyle w:val="2f3"/>
        <w:ind w:firstLine="712"/>
        <w:rPr>
          <w:rFonts w:hint="eastAsia"/>
        </w:rPr>
      </w:pPr>
      <w:r w:rsidRPr="00E45B39">
        <w:t>陽維脈虛</w:t>
      </w:r>
      <w:r w:rsidR="00203A53">
        <w:t>，</w:t>
      </w:r>
      <w:r w:rsidRPr="00E45B39">
        <w:t>陽失維護</w:t>
      </w:r>
      <w:r w:rsidR="00203A53">
        <w:t>，</w:t>
      </w:r>
      <w:r w:rsidRPr="00E45B39">
        <w:t>寒熱</w:t>
      </w:r>
      <w:r w:rsidR="00203A53">
        <w:t>。</w:t>
      </w:r>
      <w:r w:rsidRPr="00E45B39">
        <w:rPr>
          <w:rFonts w:hint="eastAsia"/>
        </w:rPr>
        <w:t>林佩琴</w:t>
      </w:r>
      <w:r w:rsidR="00203A53">
        <w:rPr>
          <w:rFonts w:hint="eastAsia"/>
        </w:rPr>
        <w:t>。</w:t>
      </w:r>
    </w:p>
    <w:p w:rsidR="001B3A4E" w:rsidRDefault="00E45B39" w:rsidP="000F7A24">
      <w:pPr>
        <w:pStyle w:val="2f3"/>
        <w:ind w:firstLine="712"/>
        <w:rPr>
          <w:rFonts w:hint="eastAsia"/>
        </w:rPr>
      </w:pPr>
      <w:r w:rsidRPr="00E45B39">
        <w:rPr>
          <w:rFonts w:hint="eastAsia"/>
        </w:rPr>
        <w:t>黃耆建中湯去</w:t>
      </w:r>
      <w:r w:rsidR="001B3A4E">
        <w:rPr>
          <w:rFonts w:hint="eastAsia"/>
        </w:rPr>
        <w:t>薑</w:t>
      </w:r>
      <w:r w:rsidRPr="00E45B39">
        <w:rPr>
          <w:rFonts w:hint="eastAsia"/>
        </w:rPr>
        <w:t>加</w:t>
      </w:r>
      <w:r w:rsidR="001B3A4E">
        <w:rPr>
          <w:rFonts w:hint="eastAsia"/>
        </w:rPr>
        <w:t>參、苓、山藥、橘白。芪芍桂草薑棗飴。</w:t>
      </w:r>
    </w:p>
    <w:p w:rsidR="001B3A4E" w:rsidRDefault="00E45B39" w:rsidP="000F7A24">
      <w:pPr>
        <w:pStyle w:val="2f3"/>
        <w:ind w:firstLine="712"/>
        <w:rPr>
          <w:rFonts w:hint="eastAsia"/>
        </w:rPr>
      </w:pPr>
      <w:r w:rsidRPr="00E45B39">
        <w:t>營陰虧</w:t>
      </w:r>
      <w:r w:rsidR="001B3A4E">
        <w:t>，</w:t>
      </w:r>
      <w:r w:rsidRPr="00E45B39">
        <w:t>八脈虛</w:t>
      </w:r>
      <w:r w:rsidR="001B3A4E">
        <w:t>，</w:t>
      </w:r>
      <w:r w:rsidRPr="00E45B39">
        <w:t>陽維為病</w:t>
      </w:r>
      <w:r w:rsidR="001B3A4E">
        <w:t>，</w:t>
      </w:r>
      <w:r w:rsidRPr="00E45B39">
        <w:t>苦寒熱</w:t>
      </w:r>
      <w:r w:rsidR="001B3A4E">
        <w:t>。</w:t>
      </w:r>
    </w:p>
    <w:p w:rsidR="001B3A4E" w:rsidRDefault="001B3A4E" w:rsidP="000F7A24">
      <w:pPr>
        <w:pStyle w:val="2f3"/>
        <w:ind w:firstLine="712"/>
        <w:rPr>
          <w:rFonts w:ascii="新細明體" w:eastAsia="新細明體" w:hAnsi="新細明體" w:cs="新細明體"/>
        </w:rPr>
      </w:pPr>
      <w:r>
        <w:rPr>
          <w:rFonts w:hint="eastAsia"/>
        </w:rPr>
        <w:t>辨諸誤服清</w:t>
      </w:r>
      <w:r w:rsidR="00536683">
        <w:rPr>
          <w:rFonts w:ascii="新細明體" w:eastAsia="新細明體" w:hAnsi="新細明體" w:cs="新細明體" w:hint="eastAsia"/>
        </w:rPr>
        <w:t>解</w:t>
      </w:r>
      <w:r>
        <w:rPr>
          <w:rFonts w:ascii="新細明體" w:eastAsia="新細明體" w:hAnsi="新細明體" w:cs="新細明體" w:hint="eastAsia"/>
        </w:rPr>
        <w:t>，遂神疲自汗，肢麻且輭，舌赤苔，微溺頻，便溏。王孟英。</w:t>
      </w:r>
    </w:p>
    <w:p w:rsidR="001B3A4E" w:rsidRDefault="00E45B39" w:rsidP="000F7A24">
      <w:pPr>
        <w:pStyle w:val="2f3"/>
        <w:ind w:firstLine="712"/>
        <w:rPr>
          <w:rFonts w:hint="eastAsia"/>
        </w:rPr>
      </w:pPr>
      <w:r w:rsidRPr="00E45B39">
        <w:rPr>
          <w:rFonts w:hint="eastAsia"/>
        </w:rPr>
        <w:t>龜板</w:t>
      </w:r>
      <w:r w:rsidR="001B3A4E">
        <w:rPr>
          <w:rFonts w:hint="eastAsia"/>
        </w:rPr>
        <w:t>、</w:t>
      </w:r>
      <w:r w:rsidRPr="00E45B39">
        <w:rPr>
          <w:rFonts w:hint="eastAsia"/>
        </w:rPr>
        <w:t>鹿角霜</w:t>
      </w:r>
      <w:r w:rsidR="001B3A4E">
        <w:rPr>
          <w:rFonts w:hint="eastAsia"/>
        </w:rPr>
        <w:t>、</w:t>
      </w:r>
      <w:r w:rsidRPr="00E45B39">
        <w:rPr>
          <w:rFonts w:hint="eastAsia"/>
        </w:rPr>
        <w:t>當歸</w:t>
      </w:r>
      <w:r w:rsidR="001B3A4E">
        <w:rPr>
          <w:rFonts w:hint="eastAsia"/>
        </w:rPr>
        <w:t>、</w:t>
      </w:r>
      <w:r w:rsidRPr="00E45B39">
        <w:rPr>
          <w:rFonts w:hint="eastAsia"/>
        </w:rPr>
        <w:t>枸</w:t>
      </w:r>
      <w:r w:rsidR="004F283D">
        <w:rPr>
          <w:rFonts w:ascii="新細明體-ExtB" w:eastAsia="新細明體-ExtB" w:hAnsi="新細明體-ExtB" w:cs="新細明體-ExtB" w:hint="eastAsia"/>
        </w:rPr>
        <w:t>𣏌</w:t>
      </w:r>
      <w:r w:rsidR="001B3A4E">
        <w:rPr>
          <w:rFonts w:hint="eastAsia"/>
        </w:rPr>
        <w:t>、</w:t>
      </w:r>
      <w:r w:rsidRPr="00E45B39">
        <w:rPr>
          <w:rFonts w:hint="eastAsia"/>
        </w:rPr>
        <w:t>白薇</w:t>
      </w:r>
      <w:r w:rsidR="001B3A4E">
        <w:rPr>
          <w:rFonts w:hint="eastAsia"/>
        </w:rPr>
        <w:t>、</w:t>
      </w:r>
      <w:r w:rsidRPr="00E45B39">
        <w:rPr>
          <w:rFonts w:hint="eastAsia"/>
        </w:rPr>
        <w:t>紫石英</w:t>
      </w:r>
      <w:r w:rsidR="001B3A4E">
        <w:rPr>
          <w:rFonts w:hint="eastAsia"/>
        </w:rPr>
        <w:t>、</w:t>
      </w:r>
      <w:r w:rsidRPr="00E45B39">
        <w:rPr>
          <w:rFonts w:hint="eastAsia"/>
        </w:rPr>
        <w:t>甘草</w:t>
      </w:r>
      <w:r w:rsidR="001B3A4E">
        <w:rPr>
          <w:rFonts w:hint="eastAsia"/>
        </w:rPr>
        <w:t>、</w:t>
      </w:r>
      <w:r w:rsidRPr="00E45B39">
        <w:rPr>
          <w:rFonts w:hint="eastAsia"/>
        </w:rPr>
        <w:t>大棗</w:t>
      </w:r>
      <w:r w:rsidR="001B3A4E">
        <w:rPr>
          <w:rFonts w:hint="eastAsia"/>
        </w:rPr>
        <w:t>、</w:t>
      </w:r>
      <w:r w:rsidRPr="00E45B39">
        <w:rPr>
          <w:rFonts w:hint="eastAsia"/>
        </w:rPr>
        <w:t>小麥</w:t>
      </w:r>
      <w:r w:rsidR="001B3A4E">
        <w:rPr>
          <w:rFonts w:hint="eastAsia"/>
        </w:rPr>
        <w:t>、</w:t>
      </w:r>
      <w:r w:rsidRPr="00E45B39">
        <w:rPr>
          <w:rFonts w:hint="eastAsia"/>
        </w:rPr>
        <w:t>牡蠣</w:t>
      </w:r>
      <w:r w:rsidR="001B3A4E">
        <w:rPr>
          <w:rFonts w:hint="eastAsia"/>
        </w:rPr>
        <w:t>。</w:t>
      </w:r>
    </w:p>
    <w:p w:rsidR="00E45B39" w:rsidRPr="00E45B39" w:rsidRDefault="00E45B39" w:rsidP="000F7A24">
      <w:pPr>
        <w:pStyle w:val="2f3"/>
        <w:ind w:firstLine="712"/>
        <w:rPr>
          <w:rFonts w:hint="eastAsia"/>
        </w:rPr>
      </w:pPr>
      <w:r w:rsidRPr="00E45B39">
        <w:t>奇經失養</w:t>
      </w:r>
      <w:r w:rsidR="001B3A4E">
        <w:t>，</w:t>
      </w:r>
      <w:r w:rsidRPr="00E45B39">
        <w:t>腎寒肝熱</w:t>
      </w:r>
      <w:r w:rsidR="001B3A4E">
        <w:t>，</w:t>
      </w:r>
      <w:r w:rsidRPr="00E45B39">
        <w:t>陽維為病</w:t>
      </w:r>
      <w:r w:rsidR="001B3A4E">
        <w:t>，</w:t>
      </w:r>
      <w:r w:rsidRPr="00E45B39">
        <w:t>作寒熱</w:t>
      </w:r>
      <w:r w:rsidR="001B3A4E">
        <w:t>。辨諸前年大病後，未調理，脈弦輭而微數。</w:t>
      </w:r>
      <w:r w:rsidRPr="00E45B39">
        <w:rPr>
          <w:rFonts w:hint="eastAsia"/>
        </w:rPr>
        <w:t>王孟英</w:t>
      </w:r>
      <w:r w:rsidR="001B3A4E">
        <w:rPr>
          <w:rFonts w:hint="eastAsia"/>
        </w:rPr>
        <w:t>。</w:t>
      </w:r>
    </w:p>
    <w:p w:rsidR="001B3A4E" w:rsidRDefault="001B3A4E" w:rsidP="000F7A24">
      <w:pPr>
        <w:pStyle w:val="2f3"/>
        <w:ind w:firstLine="712"/>
        <w:rPr>
          <w:rFonts w:hint="eastAsia"/>
        </w:rPr>
      </w:pPr>
      <w:r>
        <w:rPr>
          <w:rFonts w:hint="eastAsia"/>
        </w:rPr>
        <w:t>蓯蓉、枸</w:t>
      </w:r>
      <w:r>
        <w:rPr>
          <w:rFonts w:ascii="新細明體-ExtB" w:eastAsia="新細明體-ExtB" w:hAnsi="新細明體-ExtB" w:cs="新細明體-ExtB" w:hint="eastAsia"/>
        </w:rPr>
        <w:t>𣏌</w:t>
      </w:r>
      <w:r>
        <w:rPr>
          <w:rFonts w:ascii="新細明體" w:eastAsia="新細明體" w:hAnsi="新細明體" w:cs="新細明體" w:hint="eastAsia"/>
        </w:rPr>
        <w:t>、</w:t>
      </w:r>
      <w:r w:rsidR="00E45B39" w:rsidRPr="00E45B39">
        <w:rPr>
          <w:rFonts w:hint="eastAsia"/>
        </w:rPr>
        <w:t>當歸</w:t>
      </w:r>
      <w:r>
        <w:rPr>
          <w:rFonts w:ascii="新細明體" w:eastAsia="新細明體" w:hAnsi="新細明體" w:cs="新細明體" w:hint="eastAsia"/>
        </w:rPr>
        <w:t>、</w:t>
      </w:r>
      <w:r w:rsidR="00E45B39" w:rsidRPr="00E45B39">
        <w:rPr>
          <w:rFonts w:hint="eastAsia"/>
        </w:rPr>
        <w:t>白薇</w:t>
      </w:r>
      <w:r>
        <w:rPr>
          <w:rFonts w:ascii="新細明體" w:eastAsia="新細明體" w:hAnsi="新細明體" w:cs="新細明體" w:hint="eastAsia"/>
        </w:rPr>
        <w:t>、</w:t>
      </w:r>
      <w:r w:rsidR="00E45B39" w:rsidRPr="00E45B39">
        <w:rPr>
          <w:rFonts w:hint="eastAsia"/>
        </w:rPr>
        <w:t>青蒿</w:t>
      </w:r>
      <w:r>
        <w:rPr>
          <w:rFonts w:ascii="新細明體" w:eastAsia="新細明體" w:hAnsi="新細明體" w:cs="新細明體" w:hint="eastAsia"/>
        </w:rPr>
        <w:t>、</w:t>
      </w:r>
      <w:r w:rsidR="009A3010">
        <w:rPr>
          <w:rFonts w:hint="eastAsia"/>
        </w:rPr>
        <w:t>茯苓</w:t>
      </w:r>
      <w:r>
        <w:rPr>
          <w:rFonts w:ascii="新細明體" w:eastAsia="新細明體" w:hAnsi="新細明體" w:cs="新細明體" w:hint="eastAsia"/>
        </w:rPr>
        <w:t>、</w:t>
      </w:r>
      <w:r w:rsidR="00E45B39" w:rsidRPr="00E45B39">
        <w:rPr>
          <w:rFonts w:hint="eastAsia"/>
        </w:rPr>
        <w:t>竹茹</w:t>
      </w:r>
      <w:r>
        <w:rPr>
          <w:rFonts w:ascii="新細明體" w:eastAsia="新細明體" w:hAnsi="新細明體" w:cs="新細明體" w:hint="eastAsia"/>
        </w:rPr>
        <w:t>、</w:t>
      </w:r>
      <w:r w:rsidR="00E45B39" w:rsidRPr="00E45B39">
        <w:rPr>
          <w:rFonts w:hint="eastAsia"/>
        </w:rPr>
        <w:t>鱉甲</w:t>
      </w:r>
      <w:r>
        <w:rPr>
          <w:rFonts w:ascii="新細明體" w:eastAsia="新細明體" w:hAnsi="新細明體" w:cs="新細明體" w:hint="eastAsia"/>
        </w:rPr>
        <w:t>、</w:t>
      </w:r>
      <w:r w:rsidR="00B831CE">
        <w:rPr>
          <w:rFonts w:hint="eastAsia"/>
        </w:rPr>
        <w:t>楝實</w:t>
      </w:r>
      <w:r>
        <w:rPr>
          <w:rFonts w:ascii="新細明體" w:eastAsia="新細明體" w:hAnsi="新細明體" w:cs="新細明體" w:hint="eastAsia"/>
        </w:rPr>
        <w:t>、</w:t>
      </w:r>
      <w:r>
        <w:rPr>
          <w:rFonts w:hint="eastAsia"/>
        </w:rPr>
        <w:t>藕。</w:t>
      </w:r>
    </w:p>
    <w:p w:rsidR="001B3A4E" w:rsidRDefault="00E45B39" w:rsidP="000F7A24">
      <w:pPr>
        <w:pStyle w:val="2f3"/>
        <w:ind w:firstLine="712"/>
        <w:rPr>
          <w:rFonts w:hint="eastAsia"/>
        </w:rPr>
      </w:pPr>
      <w:r w:rsidRPr="00E45B39">
        <w:lastRenderedPageBreak/>
        <w:t>陰陽兩虛</w:t>
      </w:r>
      <w:r w:rsidR="001B3A4E">
        <w:t>，</w:t>
      </w:r>
      <w:r w:rsidRPr="00E45B39">
        <w:t>迭相交併</w:t>
      </w:r>
      <w:r w:rsidR="001B3A4E">
        <w:t>，</w:t>
      </w:r>
      <w:r w:rsidRPr="00E45B39">
        <w:t>寒熱互發</w:t>
      </w:r>
      <w:r w:rsidR="001B3A4E">
        <w:t>。辨諸自汗，吐瀉，小便不獨行，知非實症。</w:t>
      </w:r>
      <w:r w:rsidRPr="00E45B39">
        <w:rPr>
          <w:rFonts w:hint="eastAsia"/>
        </w:rPr>
        <w:t>汪石山</w:t>
      </w:r>
      <w:r w:rsidR="001B3A4E">
        <w:rPr>
          <w:rFonts w:hint="eastAsia"/>
        </w:rPr>
        <w:t>。</w:t>
      </w:r>
    </w:p>
    <w:p w:rsidR="001B3A4E" w:rsidRDefault="00E45B39" w:rsidP="000F7A24">
      <w:pPr>
        <w:pStyle w:val="2f3"/>
        <w:ind w:firstLine="712"/>
        <w:rPr>
          <w:rFonts w:hint="eastAsia"/>
        </w:rPr>
      </w:pPr>
      <w:r w:rsidRPr="00E45B39">
        <w:t>參</w:t>
      </w:r>
      <w:r w:rsidR="001B3A4E">
        <w:t>、</w:t>
      </w:r>
      <w:r w:rsidRPr="00E45B39">
        <w:t>耆</w:t>
      </w:r>
      <w:r w:rsidR="001B3A4E">
        <w:t>、</w:t>
      </w:r>
      <w:r w:rsidR="00B831CE">
        <w:t>白朮</w:t>
      </w:r>
      <w:r w:rsidR="001B3A4E">
        <w:t>、</w:t>
      </w:r>
      <w:r w:rsidRPr="00E45B39">
        <w:rPr>
          <w:rFonts w:hint="eastAsia"/>
        </w:rPr>
        <w:t>升麻</w:t>
      </w:r>
      <w:r w:rsidR="001B3A4E">
        <w:t>、</w:t>
      </w:r>
      <w:r w:rsidRPr="00E45B39">
        <w:rPr>
          <w:rFonts w:hint="eastAsia"/>
        </w:rPr>
        <w:t>茯苓</w:t>
      </w:r>
      <w:r w:rsidR="001B3A4E">
        <w:t>、</w:t>
      </w:r>
      <w:r w:rsidRPr="00E45B39">
        <w:rPr>
          <w:rFonts w:hint="eastAsia"/>
        </w:rPr>
        <w:t>猪苓</w:t>
      </w:r>
      <w:r w:rsidR="001B3A4E">
        <w:t>、</w:t>
      </w:r>
      <w:r w:rsidRPr="00E45B39">
        <w:rPr>
          <w:rFonts w:hint="eastAsia"/>
        </w:rPr>
        <w:t>澤瀉</w:t>
      </w:r>
      <w:r w:rsidR="001B3A4E">
        <w:t>、</w:t>
      </w:r>
      <w:r w:rsidRPr="00E45B39">
        <w:rPr>
          <w:rFonts w:hint="eastAsia"/>
        </w:rPr>
        <w:t>蒼</w:t>
      </w:r>
      <w:r w:rsidR="001B3A4E">
        <w:rPr>
          <w:rFonts w:hint="eastAsia"/>
        </w:rPr>
        <w:t>朮</w:t>
      </w:r>
      <w:r w:rsidR="001B3A4E">
        <w:t>、</w:t>
      </w:r>
      <w:r w:rsidRPr="00E45B39">
        <w:rPr>
          <w:rFonts w:hint="eastAsia"/>
        </w:rPr>
        <w:t>香附</w:t>
      </w:r>
      <w:r w:rsidR="001B3A4E">
        <w:t>、</w:t>
      </w:r>
      <w:r w:rsidRPr="00E45B39">
        <w:rPr>
          <w:rFonts w:hint="eastAsia"/>
        </w:rPr>
        <w:t>歸身</w:t>
      </w:r>
      <w:r w:rsidR="001B3A4E">
        <w:t>、</w:t>
      </w:r>
      <w:r w:rsidRPr="00E45B39">
        <w:rPr>
          <w:rFonts w:hint="eastAsia"/>
        </w:rPr>
        <w:t>麥冬</w:t>
      </w:r>
      <w:r w:rsidR="001B3A4E">
        <w:rPr>
          <w:rFonts w:hint="eastAsia"/>
        </w:rPr>
        <w:t>。</w:t>
      </w:r>
    </w:p>
    <w:p w:rsidR="001B3A4E" w:rsidRDefault="00E45B39" w:rsidP="000F7A24">
      <w:pPr>
        <w:pStyle w:val="2f3"/>
        <w:ind w:firstLine="712"/>
        <w:rPr>
          <w:rFonts w:hint="eastAsia"/>
        </w:rPr>
      </w:pPr>
      <w:r w:rsidRPr="00E45B39">
        <w:t>溢飲</w:t>
      </w:r>
      <w:r w:rsidR="001B3A4E">
        <w:t>溼痰，</w:t>
      </w:r>
      <w:r w:rsidRPr="00E45B39">
        <w:t>寒熱時作</w:t>
      </w:r>
      <w:r w:rsidR="001B3A4E">
        <w:t>。辨諸臥</w:t>
      </w:r>
      <w:r w:rsidR="00536683">
        <w:t>濕地</w:t>
      </w:r>
      <w:r w:rsidR="001B3A4E">
        <w:t>得病，脈弦滑。</w:t>
      </w:r>
      <w:r w:rsidRPr="00E45B39">
        <w:rPr>
          <w:rFonts w:hint="eastAsia"/>
        </w:rPr>
        <w:t>吳</w:t>
      </w:r>
      <w:r w:rsidR="001B3A4E">
        <w:rPr>
          <w:rFonts w:hint="eastAsia"/>
        </w:rPr>
        <w:t>茭</w:t>
      </w:r>
      <w:r w:rsidRPr="00E45B39">
        <w:rPr>
          <w:rFonts w:hint="eastAsia"/>
        </w:rPr>
        <w:t>山</w:t>
      </w:r>
      <w:r w:rsidR="001B3A4E">
        <w:rPr>
          <w:rFonts w:hint="eastAsia"/>
        </w:rPr>
        <w:t>。</w:t>
      </w:r>
    </w:p>
    <w:p w:rsidR="001B3A4E" w:rsidRDefault="00E45B39" w:rsidP="000F7A24">
      <w:pPr>
        <w:pStyle w:val="2f3"/>
        <w:ind w:firstLine="712"/>
        <w:rPr>
          <w:rFonts w:hint="eastAsia"/>
        </w:rPr>
      </w:pPr>
      <w:r w:rsidRPr="00E45B39">
        <w:t>服控涎丹</w:t>
      </w:r>
      <w:r w:rsidR="001B3A4E">
        <w:t>，</w:t>
      </w:r>
      <w:r w:rsidRPr="00E45B39">
        <w:t>又厚被圍坐</w:t>
      </w:r>
      <w:r w:rsidR="001B3A4E">
        <w:t>，</w:t>
      </w:r>
      <w:r w:rsidRPr="00E45B39">
        <w:t>用乾棉子</w:t>
      </w:r>
      <w:r w:rsidR="000638CD">
        <w:t>熾</w:t>
      </w:r>
      <w:r w:rsidRPr="00E45B39">
        <w:t>薰取汗</w:t>
      </w:r>
      <w:r w:rsidR="001B3A4E">
        <w:t>。甘遂大戟白芥子。</w:t>
      </w:r>
    </w:p>
    <w:p w:rsidR="001B3A4E" w:rsidRDefault="00E45B39" w:rsidP="000F7A24">
      <w:pPr>
        <w:pStyle w:val="2f3"/>
        <w:ind w:firstLine="712"/>
        <w:rPr>
          <w:rFonts w:hint="eastAsia"/>
        </w:rPr>
      </w:pPr>
      <w:r w:rsidRPr="00E45B39">
        <w:t>肝鬱寒熱無期</w:t>
      </w:r>
      <w:r w:rsidR="001B3A4E">
        <w:t>。即辨諸無期及少腹痛。</w:t>
      </w:r>
      <w:r w:rsidR="001B3A4E">
        <w:rPr>
          <w:rFonts w:hint="eastAsia"/>
        </w:rPr>
        <w:t>尤在涇。</w:t>
      </w:r>
    </w:p>
    <w:p w:rsidR="00E45B39" w:rsidRPr="00E45B39" w:rsidRDefault="00E45B39" w:rsidP="000F7A24">
      <w:pPr>
        <w:pStyle w:val="2f3"/>
        <w:ind w:firstLine="712"/>
        <w:rPr>
          <w:rFonts w:hint="eastAsia"/>
        </w:rPr>
      </w:pPr>
      <w:r w:rsidRPr="00E45B39">
        <w:t>加味逍遙散</w:t>
      </w:r>
      <w:r w:rsidR="001B3A4E">
        <w:t>。</w:t>
      </w:r>
    </w:p>
    <w:p w:rsidR="001B3A4E" w:rsidRDefault="00E45B39" w:rsidP="000F7A24">
      <w:pPr>
        <w:pStyle w:val="2f3"/>
        <w:ind w:firstLine="712"/>
        <w:rPr>
          <w:rFonts w:hint="eastAsia"/>
        </w:rPr>
      </w:pPr>
      <w:r w:rsidRPr="00E45B39">
        <w:t>慾火為患</w:t>
      </w:r>
      <w:r w:rsidR="001B3A4E">
        <w:t>，</w:t>
      </w:r>
      <w:r w:rsidRPr="00E45B39">
        <w:t>乍寒乍熱</w:t>
      </w:r>
      <w:r w:rsidR="001B3A4E">
        <w:t>。辨諸為少尼，肝脈弦長上魚</w:t>
      </w:r>
      <w:r w:rsidR="001B3A4E">
        <w:rPr>
          <w:rFonts w:ascii="新細明體" w:eastAsia="新細明體" w:hAnsi="新細明體" w:cs="新細明體"/>
        </w:rPr>
        <w:t>際，面赤，心宕，自汗。</w:t>
      </w:r>
      <w:r w:rsidRPr="00E45B39">
        <w:rPr>
          <w:rFonts w:hint="eastAsia"/>
        </w:rPr>
        <w:t>許少微</w:t>
      </w:r>
      <w:r w:rsidR="001B3A4E">
        <w:rPr>
          <w:rFonts w:hint="eastAsia"/>
        </w:rPr>
        <w:t>。</w:t>
      </w:r>
    </w:p>
    <w:p w:rsidR="001B3A4E" w:rsidRDefault="00E45B39" w:rsidP="000F7A24">
      <w:pPr>
        <w:pStyle w:val="2f3"/>
        <w:ind w:firstLine="712"/>
        <w:rPr>
          <w:rFonts w:hint="eastAsia"/>
        </w:rPr>
      </w:pPr>
      <w:r w:rsidRPr="00E45B39">
        <w:t>地</w:t>
      </w:r>
      <w:r w:rsidR="001B3A4E">
        <w:rPr>
          <w:rFonts w:hint="eastAsia"/>
        </w:rPr>
        <w:t>、芍、</w:t>
      </w:r>
      <w:r w:rsidRPr="00E45B39">
        <w:rPr>
          <w:rFonts w:hint="eastAsia"/>
        </w:rPr>
        <w:t>柴胡</w:t>
      </w:r>
      <w:r w:rsidR="001B3A4E">
        <w:rPr>
          <w:rFonts w:hint="eastAsia"/>
        </w:rPr>
        <w:t>、</w:t>
      </w:r>
      <w:r w:rsidR="0086601A">
        <w:rPr>
          <w:rFonts w:hint="eastAsia"/>
        </w:rPr>
        <w:t>秦艽</w:t>
      </w:r>
      <w:r w:rsidR="001B3A4E">
        <w:rPr>
          <w:rFonts w:hint="eastAsia"/>
        </w:rPr>
        <w:t>、</w:t>
      </w:r>
      <w:r w:rsidR="00EF1B59">
        <w:rPr>
          <w:rFonts w:hint="eastAsia"/>
        </w:rPr>
        <w:t>黃</w:t>
      </w:r>
      <w:r w:rsidR="001B3A4E">
        <w:rPr>
          <w:rFonts w:hint="eastAsia"/>
        </w:rPr>
        <w:t>芩</w:t>
      </w:r>
      <w:r w:rsidRPr="00E45B39">
        <w:rPr>
          <w:rFonts w:hint="eastAsia"/>
        </w:rPr>
        <w:t>為丸</w:t>
      </w:r>
      <w:r w:rsidR="001B3A4E">
        <w:rPr>
          <w:rFonts w:hint="eastAsia"/>
        </w:rPr>
        <w:t>，</w:t>
      </w:r>
      <w:r w:rsidRPr="00E45B39">
        <w:rPr>
          <w:rFonts w:hint="eastAsia"/>
        </w:rPr>
        <w:t>烏梅湯下</w:t>
      </w:r>
      <w:r w:rsidR="001B3A4E">
        <w:rPr>
          <w:rFonts w:hint="eastAsia"/>
        </w:rPr>
        <w:t>。</w:t>
      </w:r>
    </w:p>
    <w:p w:rsidR="00001C13" w:rsidRDefault="00E45B39" w:rsidP="000F7A24">
      <w:pPr>
        <w:pStyle w:val="2f3"/>
        <w:ind w:firstLine="712"/>
        <w:rPr>
          <w:rFonts w:hint="eastAsia"/>
        </w:rPr>
      </w:pPr>
      <w:r w:rsidRPr="00E45B39">
        <w:t>陽陷入陰</w:t>
      </w:r>
      <w:r w:rsidR="001B3A4E">
        <w:t>，</w:t>
      </w:r>
      <w:r w:rsidRPr="00E45B39">
        <w:t>臨晚寒熱</w:t>
      </w:r>
      <w:r w:rsidR="001B3A4E">
        <w:t>，</w:t>
      </w:r>
      <w:r w:rsidRPr="00E45B39">
        <w:t>時</w:t>
      </w:r>
      <w:r w:rsidR="001B3A4E">
        <w:rPr>
          <w:rFonts w:ascii="新細明體" w:eastAsia="新細明體" w:hAnsi="新細明體" w:cs="新細明體"/>
        </w:rPr>
        <w:t>減</w:t>
      </w:r>
      <w:r w:rsidRPr="00E45B39">
        <w:t>時增</w:t>
      </w:r>
      <w:r w:rsidR="001B3A4E">
        <w:t>。法宜</w:t>
      </w:r>
      <w:r w:rsidR="00536683">
        <w:t>養</w:t>
      </w:r>
      <w:r w:rsidR="001B3A4E">
        <w:t>腎陰透肝邪。</w:t>
      </w:r>
      <w:r w:rsidRPr="00E45B39">
        <w:rPr>
          <w:rFonts w:hint="eastAsia"/>
        </w:rPr>
        <w:t>尤在</w:t>
      </w:r>
      <w:r w:rsidR="00152213">
        <w:rPr>
          <w:rFonts w:hint="eastAsia"/>
        </w:rPr>
        <w:t>涇</w:t>
      </w:r>
      <w:r w:rsidR="00001C13">
        <w:rPr>
          <w:rFonts w:hint="eastAsia"/>
        </w:rPr>
        <w:t>。</w:t>
      </w:r>
    </w:p>
    <w:p w:rsidR="00001C13" w:rsidRDefault="00E45B39" w:rsidP="000F7A24">
      <w:pPr>
        <w:pStyle w:val="2f3"/>
        <w:ind w:firstLine="712"/>
        <w:rPr>
          <w:rFonts w:hint="eastAsia"/>
        </w:rPr>
      </w:pPr>
      <w:r w:rsidRPr="00E45B39">
        <w:t>地</w:t>
      </w:r>
      <w:r w:rsidR="00001C13">
        <w:rPr>
          <w:rFonts w:hint="eastAsia"/>
        </w:rPr>
        <w:t>、芍、茯苓、</w:t>
      </w:r>
      <w:r w:rsidRPr="00E45B39">
        <w:rPr>
          <w:rFonts w:hint="eastAsia"/>
        </w:rPr>
        <w:t>丹皮</w:t>
      </w:r>
      <w:r w:rsidR="00001C13">
        <w:rPr>
          <w:rFonts w:hint="eastAsia"/>
        </w:rPr>
        <w:t>、</w:t>
      </w:r>
      <w:r w:rsidRPr="00E45B39">
        <w:rPr>
          <w:rFonts w:hint="eastAsia"/>
        </w:rPr>
        <w:t>山藥</w:t>
      </w:r>
      <w:r w:rsidR="00001C13">
        <w:rPr>
          <w:rFonts w:hint="eastAsia"/>
        </w:rPr>
        <w:t>、</w:t>
      </w:r>
      <w:r w:rsidRPr="00E45B39">
        <w:rPr>
          <w:rFonts w:hint="eastAsia"/>
        </w:rPr>
        <w:t>柴胡</w:t>
      </w:r>
      <w:r w:rsidR="00001C13">
        <w:rPr>
          <w:rFonts w:hint="eastAsia"/>
        </w:rPr>
        <w:t>、</w:t>
      </w:r>
      <w:r w:rsidRPr="00E45B39">
        <w:rPr>
          <w:rFonts w:hint="eastAsia"/>
        </w:rPr>
        <w:t>炙草</w:t>
      </w:r>
      <w:r w:rsidR="00001C13">
        <w:rPr>
          <w:rFonts w:hint="eastAsia"/>
        </w:rPr>
        <w:t>、</w:t>
      </w:r>
      <w:r w:rsidR="009A3010">
        <w:rPr>
          <w:rFonts w:hint="eastAsia"/>
        </w:rPr>
        <w:t>鼈甲</w:t>
      </w:r>
      <w:r w:rsidR="00001C13">
        <w:rPr>
          <w:rFonts w:hint="eastAsia"/>
        </w:rPr>
        <w:t>。</w:t>
      </w:r>
    </w:p>
    <w:p w:rsidR="00E45B39" w:rsidRPr="00E45B39" w:rsidRDefault="00E45B39" w:rsidP="000F7A24">
      <w:pPr>
        <w:pStyle w:val="2f3"/>
        <w:ind w:firstLine="712"/>
        <w:rPr>
          <w:rFonts w:hint="eastAsia"/>
        </w:rPr>
      </w:pPr>
      <w:r w:rsidRPr="00E45B39">
        <w:t>陽虛</w:t>
      </w:r>
      <w:r w:rsidR="00001C13">
        <w:t>，</w:t>
      </w:r>
      <w:r w:rsidRPr="00E45B39">
        <w:t>汗後寒戰</w:t>
      </w:r>
      <w:r w:rsidR="00001C13">
        <w:t>，</w:t>
      </w:r>
      <w:r w:rsidRPr="00E45B39">
        <w:t>寒後火熱</w:t>
      </w:r>
      <w:r w:rsidR="00001C13">
        <w:t>，</w:t>
      </w:r>
      <w:r w:rsidRPr="00E45B39">
        <w:t>熱後大汗</w:t>
      </w:r>
      <w:r w:rsidR="00001C13">
        <w:t>，</w:t>
      </w:r>
      <w:r w:rsidRPr="00E45B39">
        <w:t>三者繼作</w:t>
      </w:r>
      <w:r w:rsidR="00001C13">
        <w:t>。右脈陽浮洪陰虛小，左脈浮軟。</w:t>
      </w:r>
      <w:r w:rsidRPr="00E45B39">
        <w:t>虞恆德</w:t>
      </w:r>
      <w:r w:rsidR="00001C13">
        <w:t>。</w:t>
      </w:r>
    </w:p>
    <w:p w:rsidR="00001C13" w:rsidRDefault="00E45B39" w:rsidP="000F7A24">
      <w:pPr>
        <w:pStyle w:val="2f3"/>
        <w:ind w:firstLine="712"/>
        <w:rPr>
          <w:rFonts w:hint="eastAsia"/>
        </w:rPr>
      </w:pPr>
      <w:r w:rsidRPr="00E45B39">
        <w:rPr>
          <w:rFonts w:hint="eastAsia"/>
        </w:rPr>
        <w:t>補中益氣湯倍參</w:t>
      </w:r>
      <w:r w:rsidR="00001C13">
        <w:rPr>
          <w:rFonts w:hint="eastAsia"/>
        </w:rPr>
        <w:t>、</w:t>
      </w:r>
      <w:r w:rsidRPr="00E45B39">
        <w:rPr>
          <w:rFonts w:hint="eastAsia"/>
        </w:rPr>
        <w:t>耆</w:t>
      </w:r>
      <w:r w:rsidR="00001C13">
        <w:rPr>
          <w:rFonts w:hint="eastAsia"/>
        </w:rPr>
        <w:t>，</w:t>
      </w:r>
      <w:r w:rsidRPr="00E45B39">
        <w:rPr>
          <w:rFonts w:hint="eastAsia"/>
        </w:rPr>
        <w:t>減升麻</w:t>
      </w:r>
      <w:r w:rsidR="00001C13">
        <w:rPr>
          <w:rFonts w:hint="eastAsia"/>
        </w:rPr>
        <w:t>，</w:t>
      </w:r>
      <w:r w:rsidRPr="00E45B39">
        <w:rPr>
          <w:rFonts w:hint="eastAsia"/>
        </w:rPr>
        <w:t>加尿浸生附</w:t>
      </w:r>
      <w:r w:rsidR="00001C13">
        <w:rPr>
          <w:rFonts w:hint="eastAsia"/>
        </w:rPr>
        <w:t>、</w:t>
      </w:r>
      <w:r w:rsidRPr="00E45B39">
        <w:rPr>
          <w:rFonts w:hint="eastAsia"/>
        </w:rPr>
        <w:t>黃柏</w:t>
      </w:r>
      <w:r w:rsidR="00001C13">
        <w:rPr>
          <w:rFonts w:hint="eastAsia"/>
        </w:rPr>
        <w:t>、</w:t>
      </w:r>
      <w:r w:rsidR="00E70E2C">
        <w:rPr>
          <w:rFonts w:hint="eastAsia"/>
        </w:rPr>
        <w:t>乾薑</w:t>
      </w:r>
      <w:r w:rsidR="00001C13">
        <w:rPr>
          <w:rFonts w:hint="eastAsia"/>
        </w:rPr>
        <w:t>、</w:t>
      </w:r>
      <w:r w:rsidRPr="00E45B39">
        <w:rPr>
          <w:rFonts w:hint="eastAsia"/>
        </w:rPr>
        <w:t>薄桂</w:t>
      </w:r>
      <w:r w:rsidR="00001C13">
        <w:rPr>
          <w:rFonts w:hint="eastAsia"/>
        </w:rPr>
        <w:t>、</w:t>
      </w:r>
      <w:r w:rsidRPr="00E45B39">
        <w:rPr>
          <w:rFonts w:hint="eastAsia"/>
        </w:rPr>
        <w:t>大</w:t>
      </w:r>
      <w:r w:rsidR="00001C13">
        <w:rPr>
          <w:rFonts w:hint="eastAsia"/>
        </w:rPr>
        <w:t>棗。湯見本類。</w:t>
      </w:r>
    </w:p>
    <w:p w:rsidR="00001C13" w:rsidRDefault="00E45B39" w:rsidP="000F7A24">
      <w:pPr>
        <w:pStyle w:val="2f3"/>
        <w:ind w:firstLine="712"/>
        <w:rPr>
          <w:rFonts w:hint="eastAsia"/>
        </w:rPr>
      </w:pPr>
      <w:r w:rsidRPr="00E45B39">
        <w:t>胃火熾</w:t>
      </w:r>
      <w:r w:rsidR="00001C13">
        <w:t>，</w:t>
      </w:r>
      <w:r w:rsidRPr="00E45B39">
        <w:t>胃液燥</w:t>
      </w:r>
      <w:r w:rsidR="00001C13">
        <w:t>，</w:t>
      </w:r>
      <w:r w:rsidRPr="00E45B39">
        <w:t>熱多寒少</w:t>
      </w:r>
      <w:r w:rsidR="00001C13">
        <w:t>。辨諸舌黃</w:t>
      </w:r>
      <w:r w:rsidR="00536683">
        <w:t>燥</w:t>
      </w:r>
      <w:r w:rsidR="00001C13">
        <w:t>，齒有乾血，乾嘔。</w:t>
      </w:r>
      <w:r w:rsidRPr="00E45B39">
        <w:rPr>
          <w:rFonts w:hint="eastAsia"/>
        </w:rPr>
        <w:t>沈堯封</w:t>
      </w:r>
      <w:r w:rsidR="00001C13">
        <w:rPr>
          <w:rFonts w:hint="eastAsia"/>
        </w:rPr>
        <w:t>。</w:t>
      </w:r>
    </w:p>
    <w:p w:rsidR="00001C13" w:rsidRDefault="00E45B39" w:rsidP="000F7A24">
      <w:pPr>
        <w:pStyle w:val="2f3"/>
        <w:ind w:firstLine="712"/>
        <w:rPr>
          <w:rFonts w:hint="eastAsia"/>
        </w:rPr>
      </w:pPr>
      <w:r w:rsidRPr="00E45B39">
        <w:t>白虎湯加生地</w:t>
      </w:r>
      <w:r w:rsidR="00001C13">
        <w:t>、</w:t>
      </w:r>
      <w:r w:rsidRPr="00E45B39">
        <w:t>麥冬</w:t>
      </w:r>
      <w:r w:rsidR="00001C13">
        <w:t>。知膏粳草。</w:t>
      </w:r>
    </w:p>
    <w:p w:rsidR="00001C13" w:rsidRDefault="00E45B39" w:rsidP="000F7A24">
      <w:pPr>
        <w:pStyle w:val="2f3"/>
        <w:ind w:firstLine="712"/>
        <w:rPr>
          <w:rFonts w:hint="eastAsia"/>
        </w:rPr>
      </w:pPr>
      <w:r w:rsidRPr="00E45B39">
        <w:lastRenderedPageBreak/>
        <w:t>產後血虛</w:t>
      </w:r>
      <w:r w:rsidR="00001C13">
        <w:t>，</w:t>
      </w:r>
      <w:r w:rsidRPr="00E45B39">
        <w:t>陽浮發熱</w:t>
      </w:r>
      <w:r w:rsidR="00001C13">
        <w:t>，</w:t>
      </w:r>
      <w:r w:rsidRPr="00E45B39">
        <w:t>或時作寒</w:t>
      </w:r>
      <w:r w:rsidR="00001C13">
        <w:t>。辨諸</w:t>
      </w:r>
      <w:r w:rsidR="00001C13">
        <w:rPr>
          <w:rFonts w:ascii="新細明體" w:eastAsia="新細明體" w:hAnsi="新細明體" w:cs="新細明體"/>
        </w:rPr>
        <w:t>唇舌白，面無血色，脈浮似數，重按芤。</w:t>
      </w:r>
      <w:r w:rsidRPr="00E45B39">
        <w:rPr>
          <w:rFonts w:hint="eastAsia"/>
        </w:rPr>
        <w:t>楊乘六</w:t>
      </w:r>
      <w:r w:rsidR="00001C13">
        <w:rPr>
          <w:rFonts w:hint="eastAsia"/>
        </w:rPr>
        <w:t>。</w:t>
      </w:r>
    </w:p>
    <w:p w:rsidR="00001C13" w:rsidRDefault="00E45B39" w:rsidP="000F7A24">
      <w:pPr>
        <w:pStyle w:val="2f3"/>
        <w:ind w:firstLine="712"/>
        <w:rPr>
          <w:rFonts w:hint="eastAsia"/>
        </w:rPr>
      </w:pPr>
      <w:r w:rsidRPr="00E45B39">
        <w:t>十全大補湯加炮</w:t>
      </w:r>
      <w:r w:rsidR="00001C13">
        <w:t>薑。魏玉橫曰「宜二冬二地枸</w:t>
      </w:r>
      <w:r w:rsidR="00001C13">
        <w:rPr>
          <w:rFonts w:ascii="新細明體-ExtB" w:eastAsia="新細明體-ExtB" w:hAnsi="新細明體-ExtB" w:cs="新細明體-ExtB"/>
        </w:rPr>
        <w:t>𣏌</w:t>
      </w:r>
      <w:r w:rsidR="00001C13">
        <w:rPr>
          <w:rFonts w:ascii="新細明體" w:eastAsia="新細明體" w:hAnsi="新細明體" w:cs="新細明體"/>
        </w:rPr>
        <w:t>養營，不宜氣血兼補，雜以薑附剛劑」，按宜察體質之燥溼。</w:t>
      </w:r>
    </w:p>
    <w:p w:rsidR="00E45B39" w:rsidRPr="00E45B39" w:rsidRDefault="00E45B39" w:rsidP="000F7A24">
      <w:pPr>
        <w:pStyle w:val="2f3"/>
        <w:ind w:firstLine="712"/>
        <w:rPr>
          <w:rFonts w:hint="eastAsia"/>
        </w:rPr>
      </w:pPr>
      <w:r w:rsidRPr="00E45B39">
        <w:t>熱伏血脈</w:t>
      </w:r>
      <w:r w:rsidR="00001C13">
        <w:t>，</w:t>
      </w:r>
      <w:r w:rsidRPr="00E45B39">
        <w:t>如熱無熱</w:t>
      </w:r>
      <w:r w:rsidR="00001C13">
        <w:t>，</w:t>
      </w:r>
      <w:r w:rsidRPr="00E45B39">
        <w:t>如寒無</w:t>
      </w:r>
      <w:r w:rsidR="00001C13">
        <w:t>寒。證兼昏昏默默，虛煩</w:t>
      </w:r>
      <w:r w:rsidRPr="00E45B39">
        <w:t>不耐</w:t>
      </w:r>
      <w:r w:rsidR="00001C13">
        <w:t>，</w:t>
      </w:r>
      <w:r w:rsidRPr="00E45B39">
        <w:t>即百合病</w:t>
      </w:r>
      <w:r w:rsidR="00001C13">
        <w:t>。</w:t>
      </w:r>
      <w:r w:rsidRPr="00E45B39">
        <w:rPr>
          <w:rFonts w:hint="eastAsia"/>
        </w:rPr>
        <w:t>吳</w:t>
      </w:r>
      <w:r w:rsidR="00001C13">
        <w:rPr>
          <w:rFonts w:hint="eastAsia"/>
        </w:rPr>
        <w:t>孚</w:t>
      </w:r>
      <w:r w:rsidRPr="00E45B39">
        <w:rPr>
          <w:rFonts w:hint="eastAsia"/>
        </w:rPr>
        <w:t>先</w:t>
      </w:r>
      <w:r w:rsidR="00001C13">
        <w:rPr>
          <w:rFonts w:hint="eastAsia"/>
        </w:rPr>
        <w:t>。</w:t>
      </w:r>
    </w:p>
    <w:p w:rsidR="00001C13" w:rsidRDefault="00E45B39" w:rsidP="000F7A24">
      <w:pPr>
        <w:pStyle w:val="2f3"/>
        <w:ind w:firstLine="712"/>
        <w:rPr>
          <w:rFonts w:hint="eastAsia"/>
        </w:rPr>
      </w:pPr>
      <w:r w:rsidRPr="00E45B39">
        <w:rPr>
          <w:rFonts w:hint="eastAsia"/>
        </w:rPr>
        <w:t>百合煎湯</w:t>
      </w:r>
      <w:r w:rsidR="00001C13">
        <w:rPr>
          <w:rFonts w:hint="eastAsia"/>
        </w:rPr>
        <w:t>，</w:t>
      </w:r>
      <w:r w:rsidRPr="00E45B39">
        <w:rPr>
          <w:rFonts w:hint="eastAsia"/>
        </w:rPr>
        <w:t>和入生地汁</w:t>
      </w:r>
      <w:r w:rsidR="00001C13">
        <w:rPr>
          <w:rFonts w:hint="eastAsia"/>
        </w:rPr>
        <w:t>。</w:t>
      </w:r>
    </w:p>
    <w:p w:rsidR="00E45B39" w:rsidRPr="00E45B39" w:rsidRDefault="00E45B39" w:rsidP="000F7A24">
      <w:pPr>
        <w:pStyle w:val="2f3"/>
        <w:ind w:firstLine="712"/>
        <w:rPr>
          <w:rFonts w:hint="eastAsia"/>
        </w:rPr>
      </w:pPr>
      <w:r w:rsidRPr="00E45B39">
        <w:t>痰熱內結</w:t>
      </w:r>
      <w:r w:rsidR="00001C13">
        <w:t>，</w:t>
      </w:r>
      <w:r w:rsidRPr="00E45B39">
        <w:t>外惡寒</w:t>
      </w:r>
      <w:r w:rsidR="00001C13">
        <w:t>，</w:t>
      </w:r>
      <w:r w:rsidRPr="00E45B39">
        <w:t>須</w:t>
      </w:r>
      <w:r w:rsidR="00001C13">
        <w:t>覆</w:t>
      </w:r>
      <w:r w:rsidRPr="00E45B39">
        <w:t>重</w:t>
      </w:r>
      <w:r w:rsidR="00001C13">
        <w:t>衾，</w:t>
      </w:r>
      <w:r w:rsidRPr="00E45B39">
        <w:t>內覺熱</w:t>
      </w:r>
      <w:r w:rsidR="00001C13">
        <w:t>，</w:t>
      </w:r>
      <w:r w:rsidRPr="00E45B39">
        <w:t>飲不解渴</w:t>
      </w:r>
      <w:r w:rsidR="00001C13">
        <w:t>。證見仍能安穀，便溺皆行。</w:t>
      </w:r>
      <w:r w:rsidRPr="00E45B39">
        <w:t>王孟英</w:t>
      </w:r>
      <w:r w:rsidR="0098276F">
        <w:t>。</w:t>
      </w:r>
    </w:p>
    <w:p w:rsidR="0098276F" w:rsidRDefault="00E45B39" w:rsidP="000F7A24">
      <w:pPr>
        <w:pStyle w:val="2f3"/>
        <w:ind w:firstLine="712"/>
        <w:rPr>
          <w:rFonts w:hint="eastAsia"/>
        </w:rPr>
      </w:pPr>
      <w:r w:rsidRPr="00E45B39">
        <w:rPr>
          <w:rFonts w:hint="eastAsia"/>
        </w:rPr>
        <w:t>旋</w:t>
      </w:r>
      <w:r w:rsidR="0098276F">
        <w:rPr>
          <w:rFonts w:hint="eastAsia"/>
        </w:rPr>
        <w:t>、蒡、</w:t>
      </w:r>
      <w:r w:rsidRPr="00E45B39">
        <w:rPr>
          <w:rFonts w:hint="eastAsia"/>
        </w:rPr>
        <w:t>貝</w:t>
      </w:r>
      <w:r w:rsidR="0098276F">
        <w:rPr>
          <w:rFonts w:hint="eastAsia"/>
        </w:rPr>
        <w:t>、</w:t>
      </w:r>
      <w:r w:rsidRPr="00E45B39">
        <w:rPr>
          <w:rFonts w:hint="eastAsia"/>
        </w:rPr>
        <w:t>茹</w:t>
      </w:r>
      <w:r w:rsidR="0098276F">
        <w:rPr>
          <w:rFonts w:hint="eastAsia"/>
        </w:rPr>
        <w:t>、</w:t>
      </w:r>
      <w:r w:rsidRPr="00E45B39">
        <w:rPr>
          <w:rFonts w:hint="eastAsia"/>
        </w:rPr>
        <w:t>黑</w:t>
      </w:r>
      <w:r w:rsidR="0034614F">
        <w:rPr>
          <w:rFonts w:hint="eastAsia"/>
        </w:rPr>
        <w:t>梔</w:t>
      </w:r>
      <w:r w:rsidR="0098276F">
        <w:rPr>
          <w:rFonts w:hint="eastAsia"/>
        </w:rPr>
        <w:t>、</w:t>
      </w:r>
      <w:r w:rsidRPr="00E45B39">
        <w:rPr>
          <w:rFonts w:hint="eastAsia"/>
        </w:rPr>
        <w:t>白薇</w:t>
      </w:r>
      <w:r w:rsidR="0098276F">
        <w:rPr>
          <w:rFonts w:hint="eastAsia"/>
        </w:rPr>
        <w:t>、</w:t>
      </w:r>
      <w:r w:rsidRPr="00E45B39">
        <w:rPr>
          <w:rFonts w:hint="eastAsia"/>
        </w:rPr>
        <w:t>丹皮</w:t>
      </w:r>
      <w:r w:rsidR="0098276F">
        <w:rPr>
          <w:rFonts w:hint="eastAsia"/>
        </w:rPr>
        <w:t>、</w:t>
      </w:r>
      <w:r w:rsidRPr="00E45B39">
        <w:rPr>
          <w:rFonts w:hint="eastAsia"/>
        </w:rPr>
        <w:t>花粉</w:t>
      </w:r>
      <w:r w:rsidR="0098276F">
        <w:rPr>
          <w:rFonts w:hint="eastAsia"/>
        </w:rPr>
        <w:t>。</w:t>
      </w:r>
    </w:p>
    <w:p w:rsidR="0098276F" w:rsidRDefault="00E45B39" w:rsidP="000F7A24">
      <w:pPr>
        <w:pStyle w:val="2f3"/>
        <w:ind w:firstLine="712"/>
        <w:rPr>
          <w:rFonts w:hint="eastAsia"/>
        </w:rPr>
      </w:pPr>
      <w:r w:rsidRPr="00E45B39">
        <w:t>陰陽兩虛</w:t>
      </w:r>
      <w:r w:rsidR="0098276F">
        <w:t>，</w:t>
      </w:r>
      <w:r w:rsidRPr="00E45B39">
        <w:t>寒在肢背</w:t>
      </w:r>
      <w:r w:rsidR="0098276F">
        <w:t>，熱</w:t>
      </w:r>
      <w:r w:rsidRPr="00E45B39">
        <w:t>在心腹</w:t>
      </w:r>
      <w:r w:rsidR="0098276F">
        <w:t>。辨諸</w:t>
      </w:r>
      <w:r w:rsidR="009D0EF9">
        <w:t>產</w:t>
      </w:r>
      <w:r w:rsidR="0098276F">
        <w:t>後，陰先傷，氣因精虛，法宜補精以化氣。</w:t>
      </w:r>
      <w:r w:rsidRPr="00E45B39">
        <w:rPr>
          <w:rFonts w:hint="eastAsia"/>
        </w:rPr>
        <w:t>葉天士</w:t>
      </w:r>
      <w:r w:rsidR="0098276F">
        <w:rPr>
          <w:rFonts w:hint="eastAsia"/>
        </w:rPr>
        <w:t>。</w:t>
      </w:r>
    </w:p>
    <w:p w:rsidR="00E45B39" w:rsidRPr="00E45B39" w:rsidRDefault="00E45B39" w:rsidP="000F7A24">
      <w:pPr>
        <w:pStyle w:val="2f3"/>
        <w:ind w:firstLine="712"/>
        <w:rPr>
          <w:rFonts w:hint="eastAsia"/>
        </w:rPr>
      </w:pPr>
      <w:r w:rsidRPr="00E45B39">
        <w:t>熟地炭</w:t>
      </w:r>
      <w:r w:rsidR="0098276F">
        <w:t>、</w:t>
      </w:r>
      <w:r w:rsidRPr="00E45B39">
        <w:t>龍骨</w:t>
      </w:r>
      <w:r w:rsidR="0098276F">
        <w:t>、</w:t>
      </w:r>
      <w:r w:rsidRPr="00E45B39">
        <w:t>湘蓮</w:t>
      </w:r>
      <w:r w:rsidR="0098276F">
        <w:t>、</w:t>
      </w:r>
      <w:r w:rsidRPr="00E45B39">
        <w:t>紫石英</w:t>
      </w:r>
      <w:r w:rsidR="0098276F">
        <w:t>、</w:t>
      </w:r>
      <w:r w:rsidRPr="00E45B39">
        <w:t>五味子</w:t>
      </w:r>
      <w:r w:rsidR="0098276F">
        <w:t>、</w:t>
      </w:r>
      <w:r w:rsidRPr="00E45B39">
        <w:t>人參</w:t>
      </w:r>
      <w:r w:rsidR="0098276F">
        <w:t>、芡</w:t>
      </w:r>
      <w:r w:rsidRPr="00E45B39">
        <w:t>實</w:t>
      </w:r>
      <w:r w:rsidR="0098276F">
        <w:t>、</w:t>
      </w:r>
      <w:r w:rsidRPr="00E45B39">
        <w:t>茯神</w:t>
      </w:r>
      <w:r w:rsidR="0098276F">
        <w:t>。</w:t>
      </w:r>
    </w:p>
    <w:p w:rsidR="00E45B39" w:rsidRPr="00E45B39" w:rsidRDefault="0098276F" w:rsidP="000F7A24">
      <w:pPr>
        <w:pStyle w:val="2f3"/>
        <w:ind w:firstLine="712"/>
        <w:rPr>
          <w:rFonts w:hint="eastAsia"/>
        </w:rPr>
      </w:pPr>
      <w:r>
        <w:t>溼遏</w:t>
      </w:r>
      <w:r w:rsidR="00E45B39" w:rsidRPr="00E45B39">
        <w:t>熱伏</w:t>
      </w:r>
      <w:r>
        <w:t>，晡</w:t>
      </w:r>
      <w:r w:rsidR="00E45B39" w:rsidRPr="00E45B39">
        <w:t>冷夜熱</w:t>
      </w:r>
      <w:r>
        <w:t>。是症由誤下，脾胃陽傷，值午後陽衰，故發冷，熱陷</w:t>
      </w:r>
      <w:r w:rsidR="00536683">
        <w:t>濕</w:t>
      </w:r>
      <w:r>
        <w:t>中，擾其營</w:t>
      </w:r>
      <w:r>
        <w:rPr>
          <w:rFonts w:hint="eastAsia"/>
        </w:rPr>
        <w:t>氣，故黃昏熱至天明。章虛谷。</w:t>
      </w:r>
    </w:p>
    <w:p w:rsidR="0098276F" w:rsidRDefault="00E45B39" w:rsidP="000F7A24">
      <w:pPr>
        <w:pStyle w:val="2f3"/>
        <w:ind w:firstLine="712"/>
        <w:rPr>
          <w:rFonts w:hint="eastAsia"/>
        </w:rPr>
      </w:pPr>
      <w:r w:rsidRPr="00E45B39">
        <w:t>原方未善</w:t>
      </w:r>
      <w:r w:rsidR="0098276F">
        <w:t>。陽素園曰「宜用滲淡之品，加芳香醒脾之藥」。</w:t>
      </w:r>
    </w:p>
    <w:p w:rsidR="0098276F" w:rsidRDefault="00E45B39" w:rsidP="000F7A24">
      <w:pPr>
        <w:pStyle w:val="2f3"/>
        <w:ind w:firstLine="712"/>
        <w:rPr>
          <w:rFonts w:hint="eastAsia"/>
        </w:rPr>
      </w:pPr>
      <w:r w:rsidRPr="00E45B39">
        <w:t>陰陽兩虛</w:t>
      </w:r>
      <w:r w:rsidR="0098276F">
        <w:t>，</w:t>
      </w:r>
      <w:r w:rsidRPr="00E45B39">
        <w:t>日間惡寒</w:t>
      </w:r>
      <w:r w:rsidR="0098276F">
        <w:t>，</w:t>
      </w:r>
      <w:r w:rsidRPr="00E45B39">
        <w:t>夜間發熱</w:t>
      </w:r>
      <w:r w:rsidR="0098276F">
        <w:t>。</w:t>
      </w:r>
      <w:r w:rsidRPr="00E45B39">
        <w:rPr>
          <w:rFonts w:hint="eastAsia"/>
        </w:rPr>
        <w:t>曹仁伯</w:t>
      </w:r>
      <w:r w:rsidR="0098276F">
        <w:rPr>
          <w:rFonts w:hint="eastAsia"/>
        </w:rPr>
        <w:t>。</w:t>
      </w:r>
    </w:p>
    <w:p w:rsidR="0098276F" w:rsidRDefault="00E45B39" w:rsidP="000F7A24">
      <w:pPr>
        <w:pStyle w:val="2f3"/>
        <w:ind w:firstLine="712"/>
        <w:rPr>
          <w:rFonts w:hint="eastAsia"/>
        </w:rPr>
      </w:pPr>
      <w:r w:rsidRPr="00E45B39">
        <w:t>桂枝加厚朴</w:t>
      </w:r>
      <w:r w:rsidR="0098276F">
        <w:t>、</w:t>
      </w:r>
      <w:r w:rsidRPr="00E45B39">
        <w:t>杏仁湯</w:t>
      </w:r>
      <w:r w:rsidR="0098276F">
        <w:t>，</w:t>
      </w:r>
      <w:r w:rsidRPr="00E45B39">
        <w:t>加附子</w:t>
      </w:r>
      <w:r w:rsidR="0098276F">
        <w:t>、</w:t>
      </w:r>
      <w:r w:rsidRPr="00E45B39">
        <w:t>乾薑</w:t>
      </w:r>
      <w:r w:rsidR="0098276F">
        <w:t>、</w:t>
      </w:r>
      <w:r w:rsidR="002655F1">
        <w:t>冬朮</w:t>
      </w:r>
      <w:r w:rsidR="0098276F">
        <w:t>、</w:t>
      </w:r>
      <w:r w:rsidR="003225A1">
        <w:rPr>
          <w:rFonts w:hint="eastAsia"/>
        </w:rPr>
        <w:t>半夏</w:t>
      </w:r>
      <w:r w:rsidR="0098276F">
        <w:t>、</w:t>
      </w:r>
      <w:r w:rsidRPr="00E45B39">
        <w:rPr>
          <w:rFonts w:hint="eastAsia"/>
        </w:rPr>
        <w:t>橘紅</w:t>
      </w:r>
      <w:r w:rsidR="0098276F">
        <w:rPr>
          <w:rFonts w:hint="eastAsia"/>
        </w:rPr>
        <w:t>。桂芍薑棗草朴杏。</w:t>
      </w:r>
    </w:p>
    <w:p w:rsidR="0098276F" w:rsidRDefault="00E45B39" w:rsidP="000F7A24">
      <w:pPr>
        <w:pStyle w:val="2f3"/>
        <w:ind w:firstLine="712"/>
        <w:rPr>
          <w:rFonts w:hint="eastAsia"/>
        </w:rPr>
      </w:pPr>
      <w:r w:rsidRPr="00E45B39">
        <w:lastRenderedPageBreak/>
        <w:t>腎火旺</w:t>
      </w:r>
      <w:r w:rsidR="0098276F">
        <w:t>，</w:t>
      </w:r>
      <w:r w:rsidRPr="00E45B39">
        <w:t>每申酉時始微寒</w:t>
      </w:r>
      <w:r w:rsidR="0098276F">
        <w:t>，</w:t>
      </w:r>
      <w:r w:rsidRPr="00E45B39">
        <w:t>繼大熱</w:t>
      </w:r>
      <w:r w:rsidR="0098276F">
        <w:t>。辨諸左尺洪數有力，有時遺精，又八法流注云「申酉屬膀胱腎」。易思蘭。</w:t>
      </w:r>
    </w:p>
    <w:p w:rsidR="0098276F" w:rsidRPr="00E45B39" w:rsidRDefault="00E45B39" w:rsidP="000F7A24">
      <w:pPr>
        <w:pStyle w:val="2f3"/>
        <w:ind w:firstLine="712"/>
        <w:rPr>
          <w:rFonts w:hint="eastAsia"/>
        </w:rPr>
      </w:pPr>
      <w:r w:rsidRPr="00E45B39">
        <w:t>六味地黃湯加重</w:t>
      </w:r>
      <w:r w:rsidR="0098276F">
        <w:t>丹</w:t>
      </w:r>
      <w:r w:rsidRPr="00E45B39">
        <w:t>皮</w:t>
      </w:r>
      <w:r w:rsidR="0098276F">
        <w:t>、</w:t>
      </w:r>
      <w:r w:rsidRPr="00E45B39">
        <w:t>澤瀉</w:t>
      </w:r>
      <w:r w:rsidR="0098276F">
        <w:t>，</w:t>
      </w:r>
      <w:r w:rsidRPr="00E45B39">
        <w:t>加</w:t>
      </w:r>
      <w:r w:rsidR="00EF1B59">
        <w:rPr>
          <w:rFonts w:hint="eastAsia"/>
        </w:rPr>
        <w:t>黃</w:t>
      </w:r>
      <w:r w:rsidRPr="00E45B39">
        <w:rPr>
          <w:rFonts w:hint="eastAsia"/>
        </w:rPr>
        <w:t>柏</w:t>
      </w:r>
      <w:r w:rsidR="0098276F">
        <w:rPr>
          <w:rFonts w:hint="eastAsia"/>
        </w:rPr>
        <w:t>。地萸苓藥丹瀉，</w:t>
      </w:r>
      <w:r w:rsidR="00B44625">
        <w:rPr>
          <w:rFonts w:hint="eastAsia"/>
        </w:rPr>
        <w:t>按</w:t>
      </w:r>
      <w:r w:rsidR="00536683">
        <w:rPr>
          <w:rFonts w:hint="eastAsia"/>
        </w:rPr>
        <w:t>分量改過</w:t>
      </w:r>
      <w:r w:rsidR="0098276F">
        <w:rPr>
          <w:rFonts w:hint="eastAsia"/>
        </w:rPr>
        <w:t>便是瀉中寓補之瀉劑，宜玩索。</w:t>
      </w:r>
    </w:p>
    <w:p w:rsidR="00E72369" w:rsidRDefault="00E45B39" w:rsidP="000F7A24">
      <w:pPr>
        <w:pStyle w:val="2f3"/>
        <w:ind w:firstLine="712"/>
        <w:rPr>
          <w:rFonts w:hint="eastAsia"/>
        </w:rPr>
      </w:pPr>
      <w:r w:rsidRPr="00E45B39">
        <w:t>虛症鬱火</w:t>
      </w:r>
      <w:r w:rsidR="00E72369">
        <w:rPr>
          <w:rFonts w:hint="eastAsia"/>
        </w:rPr>
        <w:t>，</w:t>
      </w:r>
      <w:r w:rsidRPr="00E45B39">
        <w:t>寒熱起未申而終子亥</w:t>
      </w:r>
      <w:r w:rsidR="00E72369">
        <w:t>。辨諸委頓不能起坐，脈細數而按之欲絕。</w:t>
      </w:r>
      <w:r w:rsidRPr="00E45B39">
        <w:rPr>
          <w:rFonts w:hint="eastAsia"/>
        </w:rPr>
        <w:t>呂東莊</w:t>
      </w:r>
      <w:r w:rsidR="00E72369">
        <w:rPr>
          <w:rFonts w:hint="eastAsia"/>
        </w:rPr>
        <w:t>。</w:t>
      </w:r>
    </w:p>
    <w:p w:rsidR="00E72369" w:rsidRDefault="002655F1" w:rsidP="000F7A24">
      <w:pPr>
        <w:pStyle w:val="2f3"/>
        <w:ind w:firstLine="712"/>
        <w:rPr>
          <w:rFonts w:hint="eastAsia"/>
        </w:rPr>
      </w:pPr>
      <w:r>
        <w:t>白朮</w:t>
      </w:r>
      <w:r w:rsidR="00E72369">
        <w:t>、</w:t>
      </w:r>
      <w:r w:rsidR="003F5F6A">
        <w:t>炮薑</w:t>
      </w:r>
      <w:r w:rsidR="00E72369">
        <w:t>、</w:t>
      </w:r>
      <w:r w:rsidR="00E45B39" w:rsidRPr="00E45B39">
        <w:t>當歸</w:t>
      </w:r>
      <w:r w:rsidR="00E72369">
        <w:t>、</w:t>
      </w:r>
      <w:r w:rsidR="00E45B39" w:rsidRPr="00E45B39">
        <w:t>白芍</w:t>
      </w:r>
      <w:r w:rsidR="00E72369">
        <w:t>、</w:t>
      </w:r>
      <w:r w:rsidR="00E45B39" w:rsidRPr="00E45B39">
        <w:t>人</w:t>
      </w:r>
      <w:r w:rsidR="00E72369">
        <w:t>參、</w:t>
      </w:r>
      <w:r w:rsidR="00E45B39" w:rsidRPr="00E45B39">
        <w:t>陳皮</w:t>
      </w:r>
      <w:r w:rsidR="00E72369">
        <w:t>、</w:t>
      </w:r>
      <w:r w:rsidR="00E45B39" w:rsidRPr="00E45B39">
        <w:t>甘草</w:t>
      </w:r>
      <w:r w:rsidR="00E72369">
        <w:t>、</w:t>
      </w:r>
      <w:r w:rsidR="00E45B39" w:rsidRPr="00E45B39">
        <w:t>肉桂</w:t>
      </w:r>
      <w:r w:rsidR="00E72369">
        <w:t>。</w:t>
      </w:r>
    </w:p>
    <w:p w:rsidR="00E72369" w:rsidRDefault="00E72369" w:rsidP="000F7A24">
      <w:pPr>
        <w:pStyle w:val="2f3"/>
        <w:ind w:firstLine="712"/>
        <w:rPr>
          <w:rFonts w:hint="eastAsia"/>
        </w:rPr>
      </w:pPr>
      <w:r>
        <w:t>溼</w:t>
      </w:r>
      <w:r w:rsidR="008245E9">
        <w:t>鬱</w:t>
      </w:r>
      <w:r w:rsidR="00E45B39" w:rsidRPr="00E45B39">
        <w:t>憎寒壯熱</w:t>
      </w:r>
      <w:r>
        <w:t>，</w:t>
      </w:r>
      <w:r w:rsidR="00E45B39" w:rsidRPr="00E45B39">
        <w:t>似</w:t>
      </w:r>
      <w:r>
        <w:t>瘧</w:t>
      </w:r>
      <w:r w:rsidR="00E45B39" w:rsidRPr="00E45B39">
        <w:t>非</w:t>
      </w:r>
      <w:r>
        <w:t>瘧。辨諸墜水起病，證兼肢節煩疼。</w:t>
      </w:r>
      <w:r w:rsidR="00E45B39" w:rsidRPr="00E45B39">
        <w:rPr>
          <w:rFonts w:hint="eastAsia"/>
        </w:rPr>
        <w:t>虞恆德</w:t>
      </w:r>
      <w:r>
        <w:rPr>
          <w:rFonts w:hint="eastAsia"/>
        </w:rPr>
        <w:t>。</w:t>
      </w:r>
    </w:p>
    <w:p w:rsidR="00E72369" w:rsidRDefault="00E45B39" w:rsidP="000F7A24">
      <w:pPr>
        <w:pStyle w:val="2f3"/>
        <w:ind w:firstLine="712"/>
        <w:rPr>
          <w:rFonts w:hint="eastAsia"/>
        </w:rPr>
      </w:pPr>
      <w:r w:rsidRPr="00E45B39">
        <w:t>平胃散倍</w:t>
      </w:r>
      <w:r w:rsidR="00E72369">
        <w:t>蒼朮，</w:t>
      </w:r>
      <w:r w:rsidRPr="00E45B39">
        <w:t>加</w:t>
      </w:r>
      <w:r w:rsidR="003225A1">
        <w:rPr>
          <w:rFonts w:hint="eastAsia"/>
        </w:rPr>
        <w:t>半夏</w:t>
      </w:r>
      <w:r w:rsidR="00E72369">
        <w:rPr>
          <w:rFonts w:hint="eastAsia"/>
        </w:rPr>
        <w:t>、</w:t>
      </w:r>
      <w:r w:rsidRPr="00E45B39">
        <w:rPr>
          <w:rFonts w:hint="eastAsia"/>
        </w:rPr>
        <w:t>茯苓</w:t>
      </w:r>
      <w:r w:rsidR="00E72369">
        <w:rPr>
          <w:rFonts w:hint="eastAsia"/>
        </w:rPr>
        <w:t>、</w:t>
      </w:r>
      <w:r w:rsidR="00B831CE">
        <w:rPr>
          <w:rFonts w:hint="eastAsia"/>
        </w:rPr>
        <w:t>白朮</w:t>
      </w:r>
      <w:r w:rsidR="00E72369">
        <w:rPr>
          <w:rFonts w:hint="eastAsia"/>
        </w:rPr>
        <w:t>、</w:t>
      </w:r>
      <w:r w:rsidRPr="00E45B39">
        <w:rPr>
          <w:rFonts w:hint="eastAsia"/>
        </w:rPr>
        <w:t>川</w:t>
      </w:r>
      <w:r w:rsidR="00E72369">
        <w:rPr>
          <w:rFonts w:hint="eastAsia"/>
        </w:rPr>
        <w:t>芎、</w:t>
      </w:r>
      <w:r w:rsidRPr="00E45B39">
        <w:rPr>
          <w:rFonts w:hint="eastAsia"/>
        </w:rPr>
        <w:t>香附</w:t>
      </w:r>
      <w:r w:rsidR="00E72369">
        <w:rPr>
          <w:rFonts w:hint="eastAsia"/>
        </w:rPr>
        <w:t>、</w:t>
      </w:r>
      <w:r w:rsidRPr="00E45B39">
        <w:rPr>
          <w:rFonts w:hint="eastAsia"/>
        </w:rPr>
        <w:t>木通</w:t>
      </w:r>
      <w:r w:rsidR="00E72369">
        <w:rPr>
          <w:rFonts w:hint="eastAsia"/>
        </w:rPr>
        <w:t>、</w:t>
      </w:r>
      <w:r w:rsidRPr="00E45B39">
        <w:rPr>
          <w:rFonts w:hint="eastAsia"/>
        </w:rPr>
        <w:t>砂仁</w:t>
      </w:r>
      <w:r w:rsidR="00E72369">
        <w:rPr>
          <w:rFonts w:hint="eastAsia"/>
        </w:rPr>
        <w:t>、羌</w:t>
      </w:r>
      <w:r w:rsidR="00530364">
        <w:rPr>
          <w:rFonts w:hint="eastAsia"/>
        </w:rPr>
        <w:t>活</w:t>
      </w:r>
      <w:r w:rsidR="00E72369">
        <w:rPr>
          <w:rFonts w:hint="eastAsia"/>
        </w:rPr>
        <w:t>、</w:t>
      </w:r>
      <w:r w:rsidRPr="00E45B39">
        <w:rPr>
          <w:rFonts w:hint="eastAsia"/>
        </w:rPr>
        <w:t>防風</w:t>
      </w:r>
      <w:r w:rsidR="00E72369">
        <w:rPr>
          <w:rFonts w:hint="eastAsia"/>
        </w:rPr>
        <w:t>。</w:t>
      </w:r>
    </w:p>
    <w:p w:rsidR="00E45B39" w:rsidRPr="00E45B39" w:rsidRDefault="00E45B39" w:rsidP="000F7A24">
      <w:pPr>
        <w:pStyle w:val="2f3"/>
        <w:ind w:firstLine="712"/>
        <w:rPr>
          <w:rFonts w:hint="eastAsia"/>
        </w:rPr>
      </w:pPr>
      <w:r w:rsidRPr="00E45B39">
        <w:t>脾陽虧</w:t>
      </w:r>
      <w:r w:rsidR="00E72369">
        <w:t>，</w:t>
      </w:r>
      <w:r w:rsidRPr="00E45B39">
        <w:t>寒熱似</w:t>
      </w:r>
      <w:r w:rsidR="00E72369">
        <w:t>瘧。辨諸身倦肢冷，食少便瀉，面色痿黃，神疲脈沈。</w:t>
      </w:r>
    </w:p>
    <w:p w:rsidR="00E45B39" w:rsidRPr="00E45B39" w:rsidRDefault="00E45B39" w:rsidP="000F7A24">
      <w:pPr>
        <w:pStyle w:val="2f3"/>
        <w:ind w:firstLine="712"/>
        <w:rPr>
          <w:rFonts w:hint="eastAsia"/>
        </w:rPr>
      </w:pPr>
      <w:r w:rsidRPr="00E45B39">
        <w:rPr>
          <w:rFonts w:hint="eastAsia"/>
        </w:rPr>
        <w:t>林佩琴</w:t>
      </w:r>
      <w:r w:rsidR="00E72369">
        <w:rPr>
          <w:rFonts w:hint="eastAsia"/>
        </w:rPr>
        <w:t>。</w:t>
      </w:r>
    </w:p>
    <w:p w:rsidR="00E45B39" w:rsidRPr="00E45B39" w:rsidRDefault="00E45B39" w:rsidP="000F7A24">
      <w:pPr>
        <w:pStyle w:val="2f3"/>
        <w:ind w:firstLine="712"/>
        <w:rPr>
          <w:rFonts w:hint="eastAsia"/>
        </w:rPr>
      </w:pPr>
      <w:r w:rsidRPr="00E45B39">
        <w:t>先用理中湯少加附子</w:t>
      </w:r>
      <w:r w:rsidR="00E72369">
        <w:t>，</w:t>
      </w:r>
      <w:r w:rsidRPr="00E45B39">
        <w:t>後用異功散加蓮</w:t>
      </w:r>
      <w:r w:rsidR="00E72369">
        <w:t>、棗。上方參朮薑草，下方參朮苓草橘。</w:t>
      </w:r>
    </w:p>
    <w:p w:rsidR="00E72369" w:rsidRDefault="00E45B39" w:rsidP="000F7A24">
      <w:pPr>
        <w:pStyle w:val="2f3"/>
        <w:ind w:firstLine="712"/>
        <w:rPr>
          <w:rFonts w:hint="eastAsia"/>
        </w:rPr>
      </w:pPr>
      <w:r w:rsidRPr="00E45B39">
        <w:t>陰陽兩虧</w:t>
      </w:r>
      <w:r w:rsidR="00E72369">
        <w:t>，</w:t>
      </w:r>
      <w:r w:rsidRPr="00E45B39">
        <w:t>互往乘之</w:t>
      </w:r>
      <w:r w:rsidR="00E72369">
        <w:t>，</w:t>
      </w:r>
      <w:r w:rsidRPr="00E45B39">
        <w:t>寒熱似</w:t>
      </w:r>
      <w:r w:rsidR="00E72369">
        <w:t>瘧。辨諸心悸恍惚，尺</w:t>
      </w:r>
      <w:r w:rsidR="00E72369">
        <w:rPr>
          <w:rFonts w:ascii="新細明體" w:eastAsia="新細明體" w:hAnsi="新細明體" w:cs="新細明體"/>
        </w:rPr>
        <w:t>虛澀屬血虛，汗出如注，寸空大屬氣虛。</w:t>
      </w:r>
      <w:r w:rsidRPr="00E45B39">
        <w:t>馬元儀</w:t>
      </w:r>
      <w:r w:rsidR="00E72369">
        <w:t>。</w:t>
      </w:r>
    </w:p>
    <w:p w:rsidR="00E72369" w:rsidRDefault="00E45B39" w:rsidP="000F7A24">
      <w:pPr>
        <w:pStyle w:val="2f3"/>
        <w:ind w:firstLine="712"/>
        <w:rPr>
          <w:rFonts w:hint="eastAsia"/>
        </w:rPr>
      </w:pPr>
      <w:r w:rsidRPr="00E45B39">
        <w:t>當歸補血湯加人參</w:t>
      </w:r>
      <w:r w:rsidR="00E72369">
        <w:t>、</w:t>
      </w:r>
      <w:r w:rsidRPr="00E45B39">
        <w:t>肉桂</w:t>
      </w:r>
      <w:r w:rsidR="00E72369">
        <w:t>、</w:t>
      </w:r>
      <w:r w:rsidR="00EF1B59">
        <w:rPr>
          <w:rFonts w:hint="eastAsia"/>
        </w:rPr>
        <w:t>黃</w:t>
      </w:r>
      <w:r w:rsidRPr="00E45B39">
        <w:rPr>
          <w:rFonts w:hint="eastAsia"/>
        </w:rPr>
        <w:t>連</w:t>
      </w:r>
      <w:r w:rsidR="00E72369">
        <w:t>、</w:t>
      </w:r>
      <w:r w:rsidRPr="00E45B39">
        <w:rPr>
          <w:rFonts w:hint="eastAsia"/>
        </w:rPr>
        <w:t>廣皮</w:t>
      </w:r>
      <w:r w:rsidR="00E72369">
        <w:t>、</w:t>
      </w:r>
      <w:r w:rsidR="004F283D">
        <w:rPr>
          <w:rFonts w:hint="eastAsia"/>
        </w:rPr>
        <w:t>炙草</w:t>
      </w:r>
      <w:r w:rsidR="00E72369">
        <w:rPr>
          <w:rFonts w:hint="eastAsia"/>
        </w:rPr>
        <w:t>。歸二錢，芪八錢，寶鑒方與證治準繩方異。</w:t>
      </w:r>
    </w:p>
    <w:p w:rsidR="00E72369" w:rsidRDefault="00E45B39" w:rsidP="000F7A24">
      <w:pPr>
        <w:pStyle w:val="2f3"/>
        <w:ind w:firstLine="712"/>
        <w:rPr>
          <w:rFonts w:hint="eastAsia"/>
        </w:rPr>
      </w:pPr>
      <w:r w:rsidRPr="00E45B39">
        <w:lastRenderedPageBreak/>
        <w:t>水不涵木</w:t>
      </w:r>
      <w:r w:rsidR="00E72369">
        <w:t>，</w:t>
      </w:r>
      <w:r w:rsidRPr="00E45B39">
        <w:t>木火</w:t>
      </w:r>
      <w:r w:rsidR="00E72369">
        <w:t>爍</w:t>
      </w:r>
      <w:r w:rsidRPr="00E45B39">
        <w:t>金</w:t>
      </w:r>
      <w:r w:rsidR="00E72369">
        <w:t>，</w:t>
      </w:r>
      <w:r w:rsidRPr="00E45B39">
        <w:t>寒熱如</w:t>
      </w:r>
      <w:r w:rsidR="00E72369">
        <w:t>瘧。辨諸形瘦屬火體，面黧腎病，脅痛肝病，痰嗽肺病。</w:t>
      </w:r>
      <w:r w:rsidRPr="00E45B39">
        <w:rPr>
          <w:rFonts w:hint="eastAsia"/>
        </w:rPr>
        <w:t>王孟英</w:t>
      </w:r>
      <w:r w:rsidR="00E72369">
        <w:rPr>
          <w:rFonts w:hint="eastAsia"/>
        </w:rPr>
        <w:t>。</w:t>
      </w:r>
    </w:p>
    <w:p w:rsidR="00E72369" w:rsidRDefault="00E72369" w:rsidP="000F7A24">
      <w:pPr>
        <w:pStyle w:val="2f3"/>
        <w:ind w:firstLine="712"/>
        <w:rPr>
          <w:rFonts w:hint="eastAsia"/>
        </w:rPr>
      </w:pPr>
      <w:r>
        <w:t>葦莖</w:t>
      </w:r>
      <w:r w:rsidR="00E45B39" w:rsidRPr="00E45B39">
        <w:t>湯加沙參</w:t>
      </w:r>
      <w:r>
        <w:t>、</w:t>
      </w:r>
      <w:r w:rsidR="00E45B39" w:rsidRPr="00E45B39">
        <w:t>熟地</w:t>
      </w:r>
      <w:r>
        <w:t>、</w:t>
      </w:r>
      <w:r w:rsidR="00E45B39" w:rsidRPr="00E45B39">
        <w:t>桑葉</w:t>
      </w:r>
      <w:r>
        <w:t>、</w:t>
      </w:r>
      <w:r w:rsidR="00E45B39" w:rsidRPr="00E45B39">
        <w:t>丹皮</w:t>
      </w:r>
      <w:r>
        <w:t>、</w:t>
      </w:r>
      <w:r w:rsidR="00E45B39" w:rsidRPr="00E45B39">
        <w:t>海石</w:t>
      </w:r>
      <w:r>
        <w:t>、</w:t>
      </w:r>
      <w:r w:rsidR="00E45B39" w:rsidRPr="00E45B39">
        <w:t>旋覆</w:t>
      </w:r>
      <w:r>
        <w:t>、</w:t>
      </w:r>
      <w:r w:rsidR="00E45B39" w:rsidRPr="00E45B39">
        <w:t>貝母</w:t>
      </w:r>
      <w:r>
        <w:t>、</w:t>
      </w:r>
      <w:r w:rsidR="00080E33">
        <w:t>枇杷葉</w:t>
      </w:r>
      <w:r>
        <w:t>。</w:t>
      </w:r>
    </w:p>
    <w:p w:rsidR="00E45B39" w:rsidRPr="00E45B39" w:rsidRDefault="00E45B39" w:rsidP="000F7A24">
      <w:pPr>
        <w:pStyle w:val="2f3"/>
        <w:ind w:firstLine="712"/>
        <w:rPr>
          <w:rFonts w:hint="eastAsia"/>
        </w:rPr>
      </w:pPr>
      <w:r w:rsidRPr="00E45B39">
        <w:t>陽虛作寒</w:t>
      </w:r>
      <w:r w:rsidR="00E72369">
        <w:t>，</w:t>
      </w:r>
      <w:r w:rsidRPr="00E45B39">
        <w:t>陰虛作熱</w:t>
      </w:r>
      <w:r w:rsidR="00E72369">
        <w:t>，</w:t>
      </w:r>
      <w:r w:rsidRPr="00E45B39">
        <w:t>似</w:t>
      </w:r>
      <w:r w:rsidR="00E72369">
        <w:t>瘧</w:t>
      </w:r>
      <w:r w:rsidRPr="00E45B39">
        <w:t>非</w:t>
      </w:r>
      <w:r w:rsidR="00E72369">
        <w:t>瘧。</w:t>
      </w:r>
      <w:r w:rsidRPr="00E45B39">
        <w:rPr>
          <w:rFonts w:hint="eastAsia"/>
        </w:rPr>
        <w:t>馮楚瞻</w:t>
      </w:r>
      <w:r w:rsidR="00E72369">
        <w:rPr>
          <w:rFonts w:hint="eastAsia"/>
        </w:rPr>
        <w:t>。</w:t>
      </w:r>
    </w:p>
    <w:p w:rsidR="00E72369" w:rsidRDefault="00E45B39" w:rsidP="000F7A24">
      <w:pPr>
        <w:pStyle w:val="2f3"/>
        <w:ind w:firstLine="712"/>
        <w:rPr>
          <w:rFonts w:hint="eastAsia"/>
        </w:rPr>
      </w:pPr>
      <w:r w:rsidRPr="00E45B39">
        <w:rPr>
          <w:rFonts w:hint="eastAsia"/>
        </w:rPr>
        <w:t>熟地</w:t>
      </w:r>
      <w:r w:rsidR="00E72369">
        <w:rPr>
          <w:rFonts w:hint="eastAsia"/>
        </w:rPr>
        <w:t>、</w:t>
      </w:r>
      <w:r w:rsidRPr="00E45B39">
        <w:rPr>
          <w:rFonts w:hint="eastAsia"/>
        </w:rPr>
        <w:t>白</w:t>
      </w:r>
      <w:r w:rsidR="00E72369">
        <w:rPr>
          <w:rFonts w:hint="eastAsia"/>
        </w:rPr>
        <w:t>朮、</w:t>
      </w:r>
      <w:r w:rsidRPr="00E45B39">
        <w:rPr>
          <w:rFonts w:hint="eastAsia"/>
        </w:rPr>
        <w:t>北五味</w:t>
      </w:r>
      <w:r w:rsidR="00E72369">
        <w:rPr>
          <w:rFonts w:hint="eastAsia"/>
        </w:rPr>
        <w:t>、</w:t>
      </w:r>
      <w:r w:rsidRPr="00E45B39">
        <w:rPr>
          <w:rFonts w:hint="eastAsia"/>
        </w:rPr>
        <w:t>牛膝</w:t>
      </w:r>
      <w:r w:rsidR="00E72369">
        <w:rPr>
          <w:rFonts w:hint="eastAsia"/>
        </w:rPr>
        <w:t>、</w:t>
      </w:r>
      <w:r w:rsidRPr="00E45B39">
        <w:rPr>
          <w:rFonts w:hint="eastAsia"/>
        </w:rPr>
        <w:t>麥冬</w:t>
      </w:r>
      <w:r w:rsidR="00E72369">
        <w:rPr>
          <w:rFonts w:hint="eastAsia"/>
        </w:rPr>
        <w:t>、</w:t>
      </w:r>
      <w:r w:rsidRPr="00E45B39">
        <w:rPr>
          <w:rFonts w:hint="eastAsia"/>
        </w:rPr>
        <w:t>附子</w:t>
      </w:r>
      <w:r w:rsidR="00E72369">
        <w:rPr>
          <w:rFonts w:hint="eastAsia"/>
        </w:rPr>
        <w:t>，</w:t>
      </w:r>
      <w:r w:rsidRPr="00E45B39">
        <w:rPr>
          <w:rFonts w:hint="eastAsia"/>
        </w:rPr>
        <w:t>另煎人</w:t>
      </w:r>
      <w:r w:rsidR="00447077">
        <w:rPr>
          <w:rFonts w:hint="eastAsia"/>
        </w:rPr>
        <w:t>參</w:t>
      </w:r>
      <w:r w:rsidRPr="00E45B39">
        <w:rPr>
          <w:rFonts w:hint="eastAsia"/>
        </w:rPr>
        <w:t>濃湯冲服</w:t>
      </w:r>
      <w:r w:rsidR="00E72369">
        <w:rPr>
          <w:rFonts w:hint="eastAsia"/>
        </w:rPr>
        <w:t>。</w:t>
      </w:r>
    </w:p>
    <w:p w:rsidR="00E72369" w:rsidRDefault="00E45B39" w:rsidP="000F7A24">
      <w:pPr>
        <w:pStyle w:val="2f3"/>
        <w:ind w:firstLine="712"/>
        <w:rPr>
          <w:rFonts w:hint="eastAsia"/>
        </w:rPr>
      </w:pPr>
      <w:r w:rsidRPr="00E45B39">
        <w:t>虛火似</w:t>
      </w:r>
      <w:r w:rsidR="00E72369">
        <w:t>瘧，</w:t>
      </w:r>
      <w:r w:rsidRPr="00E45B39">
        <w:t>寒熱間日一發</w:t>
      </w:r>
      <w:r w:rsidR="00E72369">
        <w:t>。證兼汗多帶多脈散。</w:t>
      </w:r>
      <w:r w:rsidRPr="00E45B39">
        <w:rPr>
          <w:rFonts w:hint="eastAsia"/>
        </w:rPr>
        <w:t>孫文垣</w:t>
      </w:r>
      <w:r w:rsidR="00E72369">
        <w:rPr>
          <w:rFonts w:hint="eastAsia"/>
        </w:rPr>
        <w:t>。</w:t>
      </w:r>
    </w:p>
    <w:p w:rsidR="00E45B39" w:rsidRPr="00E45B39" w:rsidRDefault="00E45B39" w:rsidP="000F7A24">
      <w:pPr>
        <w:pStyle w:val="2f3"/>
        <w:ind w:firstLine="712"/>
        <w:rPr>
          <w:rFonts w:hint="eastAsia"/>
        </w:rPr>
      </w:pPr>
      <w:r w:rsidRPr="00E45B39">
        <w:t>生耆皮</w:t>
      </w:r>
      <w:r w:rsidR="00021DB8">
        <w:t>、</w:t>
      </w:r>
      <w:r w:rsidRPr="00E45B39">
        <w:t>白芍</w:t>
      </w:r>
      <w:r w:rsidR="00021DB8">
        <w:t>、</w:t>
      </w:r>
      <w:r w:rsidRPr="00E45B39">
        <w:t>甘草</w:t>
      </w:r>
      <w:r w:rsidR="00021DB8">
        <w:t>、</w:t>
      </w:r>
      <w:r w:rsidRPr="00E45B39">
        <w:t>阿膠</w:t>
      </w:r>
      <w:r w:rsidR="00021DB8">
        <w:t>、</w:t>
      </w:r>
      <w:r w:rsidR="009A3010">
        <w:t>鼈甲</w:t>
      </w:r>
      <w:r w:rsidR="00021DB8">
        <w:t>、</w:t>
      </w:r>
      <w:r w:rsidRPr="00E45B39">
        <w:t>桂枝</w:t>
      </w:r>
      <w:r w:rsidR="00021DB8">
        <w:t>、</w:t>
      </w:r>
      <w:r w:rsidRPr="00E45B39">
        <w:t>烏梅</w:t>
      </w:r>
      <w:r w:rsidR="00021DB8">
        <w:t>，</w:t>
      </w:r>
      <w:r w:rsidRPr="00E45B39">
        <w:t>候汗止脈斂</w:t>
      </w:r>
      <w:r w:rsidR="00021DB8">
        <w:t>，</w:t>
      </w:r>
      <w:r w:rsidRPr="00E45B39">
        <w:t>加首烏</w:t>
      </w:r>
      <w:r w:rsidR="00021DB8">
        <w:t>、</w:t>
      </w:r>
      <w:r w:rsidRPr="00E45B39">
        <w:t>石斛</w:t>
      </w:r>
      <w:r w:rsidR="00021DB8">
        <w:t>。</w:t>
      </w:r>
    </w:p>
    <w:p w:rsidR="00021DB8" w:rsidRDefault="00021DB8">
      <w:pPr>
        <w:spacing w:after="0" w:line="240" w:lineRule="auto"/>
        <w:ind w:firstLine="0"/>
        <w:rPr>
          <w:rFonts w:eastAsiaTheme="majorEastAsia" w:hint="eastAsia"/>
          <w:spacing w:val="38"/>
        </w:rPr>
      </w:pPr>
      <w:r>
        <w:br w:type="page"/>
      </w:r>
    </w:p>
    <w:p w:rsidR="00021DB8" w:rsidRDefault="00021DB8" w:rsidP="00021DB8">
      <w:pPr>
        <w:pStyle w:val="1b"/>
      </w:pPr>
      <w:bookmarkStart w:id="27" w:name="_Toc88990578"/>
      <w:r>
        <w:rPr>
          <w:rFonts w:hint="eastAsia"/>
        </w:rPr>
        <w:lastRenderedPageBreak/>
        <w:t>瘧類</w:t>
      </w:r>
      <w:bookmarkEnd w:id="27"/>
    </w:p>
    <w:p w:rsidR="00E45B39" w:rsidRPr="00E45B39" w:rsidRDefault="00E45B39" w:rsidP="000F7A24">
      <w:pPr>
        <w:pStyle w:val="2f3"/>
        <w:ind w:firstLine="712"/>
        <w:rPr>
          <w:rFonts w:hint="eastAsia"/>
        </w:rPr>
      </w:pPr>
      <w:r w:rsidRPr="00E45B39">
        <w:rPr>
          <w:rFonts w:hint="eastAsia"/>
        </w:rPr>
        <w:t>與發熱惡</w:t>
      </w:r>
      <w:r w:rsidR="00021DB8">
        <w:rPr>
          <w:rFonts w:hint="eastAsia"/>
        </w:rPr>
        <w:t>寒類參看。</w:t>
      </w:r>
    </w:p>
    <w:p w:rsidR="00021DB8" w:rsidRDefault="00021DB8" w:rsidP="000F7A24">
      <w:pPr>
        <w:pStyle w:val="2f3"/>
        <w:ind w:firstLine="712"/>
        <w:rPr>
          <w:rFonts w:hint="eastAsia"/>
        </w:rPr>
      </w:pPr>
      <w:r>
        <w:rPr>
          <w:rFonts w:hint="eastAsia"/>
        </w:rPr>
        <w:t>溫瘧。辨諸先熱後寒，苔</w:t>
      </w:r>
      <w:r>
        <w:rPr>
          <w:rFonts w:ascii="新細明體" w:eastAsia="新細明體" w:hAnsi="新細明體" w:cs="新細明體" w:hint="eastAsia"/>
        </w:rPr>
        <w:t>燥黃，口渴喜飲。</w:t>
      </w:r>
      <w:r w:rsidR="00E45B39" w:rsidRPr="00E45B39">
        <w:rPr>
          <w:rFonts w:hint="eastAsia"/>
        </w:rPr>
        <w:t>雷少逸</w:t>
      </w:r>
      <w:r>
        <w:rPr>
          <w:rFonts w:hint="eastAsia"/>
        </w:rPr>
        <w:t>。</w:t>
      </w:r>
    </w:p>
    <w:p w:rsidR="00E45B39" w:rsidRPr="00E45B39" w:rsidRDefault="00E45B39" w:rsidP="000F7A24">
      <w:pPr>
        <w:pStyle w:val="2f3"/>
        <w:ind w:firstLine="712"/>
        <w:rPr>
          <w:rFonts w:hint="eastAsia"/>
        </w:rPr>
      </w:pPr>
      <w:r w:rsidRPr="00E45B39">
        <w:t>清涼透邪法加鮮生地</w:t>
      </w:r>
      <w:r w:rsidR="00021DB8">
        <w:t>。</w:t>
      </w:r>
      <w:r w:rsidR="0003014C">
        <w:rPr>
          <w:rFonts w:hint="eastAsia"/>
        </w:rPr>
        <w:t>翹豉蘆膏菉衣竹葉。</w:t>
      </w:r>
    </w:p>
    <w:p w:rsidR="00E42D90" w:rsidRDefault="0003014C" w:rsidP="000F7A24">
      <w:pPr>
        <w:pStyle w:val="2f3"/>
        <w:ind w:firstLine="712"/>
        <w:rPr>
          <w:rFonts w:hint="eastAsia"/>
        </w:rPr>
      </w:pPr>
      <w:r>
        <w:rPr>
          <w:rFonts w:hint="eastAsia"/>
        </w:rPr>
        <w:t>陰虛熱</w:t>
      </w:r>
      <w:r>
        <w:rPr>
          <w:rFonts w:ascii="新細明體" w:eastAsia="新細明體" w:hAnsi="新細明體" w:cs="新細明體" w:hint="eastAsia"/>
        </w:rPr>
        <w:t>瘧。辨諸</w:t>
      </w:r>
      <w:r w:rsidR="00E45B39" w:rsidRPr="00E45B39">
        <w:rPr>
          <w:rFonts w:hint="eastAsia"/>
        </w:rPr>
        <w:t>時令燥熱</w:t>
      </w:r>
      <w:r>
        <w:rPr>
          <w:rFonts w:hint="eastAsia"/>
        </w:rPr>
        <w:t>，</w:t>
      </w:r>
      <w:r w:rsidR="00E45B39" w:rsidRPr="00E45B39">
        <w:rPr>
          <w:rFonts w:hint="eastAsia"/>
        </w:rPr>
        <w:t>寒</w:t>
      </w:r>
      <w:r>
        <w:rPr>
          <w:rFonts w:hint="eastAsia"/>
        </w:rPr>
        <w:t>少熱多</w:t>
      </w:r>
      <w:r w:rsidR="00E42D90">
        <w:rPr>
          <w:rFonts w:hint="eastAsia"/>
        </w:rPr>
        <w:t>，解時無汗，渴欲飲冷，舌赤無苔，溲赤如血。</w:t>
      </w:r>
      <w:r w:rsidR="00E45B39" w:rsidRPr="00E45B39">
        <w:rPr>
          <w:rFonts w:hint="eastAsia"/>
        </w:rPr>
        <w:t>李冠仙</w:t>
      </w:r>
      <w:r w:rsidR="00E42D90">
        <w:rPr>
          <w:rFonts w:hint="eastAsia"/>
        </w:rPr>
        <w:t>。</w:t>
      </w:r>
    </w:p>
    <w:p w:rsidR="00E42D90" w:rsidRDefault="00E45B39" w:rsidP="000F7A24">
      <w:pPr>
        <w:pStyle w:val="2f3"/>
        <w:ind w:firstLine="712"/>
        <w:rPr>
          <w:rFonts w:hint="eastAsia"/>
        </w:rPr>
      </w:pPr>
      <w:r w:rsidRPr="00E45B39">
        <w:t>大生地</w:t>
      </w:r>
      <w:r w:rsidR="00E42D90">
        <w:t>、</w:t>
      </w:r>
      <w:r w:rsidRPr="00E45B39">
        <w:t>白當歸</w:t>
      </w:r>
      <w:r w:rsidR="00E42D90">
        <w:t>、</w:t>
      </w:r>
      <w:r w:rsidRPr="00E45B39">
        <w:t>柴胡</w:t>
      </w:r>
      <w:r w:rsidR="00E42D90">
        <w:t>、</w:t>
      </w:r>
      <w:r w:rsidR="00EF1B59">
        <w:rPr>
          <w:rFonts w:hint="eastAsia"/>
        </w:rPr>
        <w:t>黃</w:t>
      </w:r>
      <w:r w:rsidRPr="00E45B39">
        <w:rPr>
          <w:rFonts w:hint="eastAsia"/>
        </w:rPr>
        <w:t>芩</w:t>
      </w:r>
      <w:r w:rsidR="00E42D90">
        <w:t>、</w:t>
      </w:r>
      <w:r w:rsidRPr="00E45B39">
        <w:rPr>
          <w:rFonts w:hint="eastAsia"/>
        </w:rPr>
        <w:t>赤芍</w:t>
      </w:r>
      <w:r w:rsidR="00E42D90">
        <w:t>、</w:t>
      </w:r>
      <w:r w:rsidRPr="00E45B39">
        <w:rPr>
          <w:rFonts w:hint="eastAsia"/>
        </w:rPr>
        <w:t>赤</w:t>
      </w:r>
      <w:r w:rsidR="00080E33">
        <w:rPr>
          <w:rFonts w:hint="eastAsia"/>
        </w:rPr>
        <w:t>芩</w:t>
      </w:r>
      <w:r w:rsidR="00E42D90">
        <w:t>、</w:t>
      </w:r>
      <w:r w:rsidRPr="00E45B39">
        <w:rPr>
          <w:rFonts w:hint="eastAsia"/>
        </w:rPr>
        <w:t>甘草</w:t>
      </w:r>
      <w:r w:rsidR="00E42D90">
        <w:t>、</w:t>
      </w:r>
      <w:r w:rsidRPr="00E45B39">
        <w:rPr>
          <w:rFonts w:hint="eastAsia"/>
        </w:rPr>
        <w:t>會皮</w:t>
      </w:r>
      <w:r w:rsidR="00E42D90">
        <w:rPr>
          <w:rFonts w:hint="eastAsia"/>
        </w:rPr>
        <w:t>。</w:t>
      </w:r>
    </w:p>
    <w:p w:rsidR="00E42D90" w:rsidRDefault="00E45B39" w:rsidP="000F7A24">
      <w:pPr>
        <w:pStyle w:val="2f3"/>
        <w:ind w:firstLine="712"/>
        <w:rPr>
          <w:rFonts w:hint="eastAsia"/>
        </w:rPr>
      </w:pPr>
      <w:r w:rsidRPr="00E45B39">
        <w:t>暑</w:t>
      </w:r>
      <w:r w:rsidR="00E42D90">
        <w:t>瘧。辨諸寒少熱多，汗出方解。繆</w:t>
      </w:r>
      <w:r w:rsidRPr="00E45B39">
        <w:rPr>
          <w:rFonts w:hint="eastAsia"/>
        </w:rPr>
        <w:t>仲淳</w:t>
      </w:r>
      <w:r w:rsidR="00E42D90">
        <w:rPr>
          <w:rFonts w:hint="eastAsia"/>
        </w:rPr>
        <w:t>。</w:t>
      </w:r>
    </w:p>
    <w:p w:rsidR="00E42D90" w:rsidRDefault="00E45B39" w:rsidP="000F7A24">
      <w:pPr>
        <w:pStyle w:val="2f3"/>
        <w:ind w:firstLine="712"/>
        <w:rPr>
          <w:rFonts w:hint="eastAsia"/>
        </w:rPr>
      </w:pPr>
      <w:r w:rsidRPr="00E45B39">
        <w:t>石膏</w:t>
      </w:r>
      <w:r w:rsidR="00E42D90">
        <w:t>、</w:t>
      </w:r>
      <w:r w:rsidRPr="00E45B39">
        <w:t>麥冬</w:t>
      </w:r>
      <w:r w:rsidR="00E42D90">
        <w:t>、</w:t>
      </w:r>
      <w:r w:rsidRPr="00E45B39">
        <w:t>牛膝</w:t>
      </w:r>
      <w:r w:rsidR="00E42D90">
        <w:t>、</w:t>
      </w:r>
      <w:r w:rsidRPr="00E45B39">
        <w:t>知母</w:t>
      </w:r>
      <w:r w:rsidR="00E42D90">
        <w:t>、</w:t>
      </w:r>
      <w:r w:rsidRPr="00E45B39">
        <w:t>貝母</w:t>
      </w:r>
      <w:r w:rsidR="00E42D90">
        <w:t>、</w:t>
      </w:r>
      <w:r w:rsidRPr="00E45B39">
        <w:t>花粉</w:t>
      </w:r>
      <w:r w:rsidR="00E42D90">
        <w:t>、</w:t>
      </w:r>
      <w:r w:rsidRPr="00E45B39">
        <w:t>橘紅</w:t>
      </w:r>
      <w:r w:rsidR="00E42D90">
        <w:t>、</w:t>
      </w:r>
      <w:r w:rsidR="009A3010">
        <w:t>鼈甲</w:t>
      </w:r>
      <w:r w:rsidR="00E42D90">
        <w:t>、</w:t>
      </w:r>
      <w:r w:rsidRPr="00E45B39">
        <w:t>竹葉</w:t>
      </w:r>
      <w:r w:rsidR="00E42D90">
        <w:t>。王孟英曰「牛膝鱉甲，初起邪未入營，忌用」。</w:t>
      </w:r>
    </w:p>
    <w:p w:rsidR="00E42D90" w:rsidRDefault="00E42D90" w:rsidP="000F7A24">
      <w:pPr>
        <w:pStyle w:val="2f3"/>
        <w:ind w:firstLine="712"/>
        <w:rPr>
          <w:rFonts w:hint="eastAsia"/>
        </w:rPr>
      </w:pPr>
      <w:r>
        <w:rPr>
          <w:rFonts w:hint="eastAsia"/>
        </w:rPr>
        <w:t>暑瘧。辨諸汗多口渴飲，脈弦，舌苔微黃。</w:t>
      </w:r>
      <w:r w:rsidR="00E45B39" w:rsidRPr="00E45B39">
        <w:rPr>
          <w:rFonts w:hint="eastAsia"/>
        </w:rPr>
        <w:t>雷少逸</w:t>
      </w:r>
      <w:r>
        <w:t>。</w:t>
      </w:r>
    </w:p>
    <w:p w:rsidR="00E42D90" w:rsidRPr="00E45B39" w:rsidRDefault="00E45B39" w:rsidP="000F7A24">
      <w:pPr>
        <w:pStyle w:val="2f3"/>
        <w:ind w:firstLine="712"/>
        <w:rPr>
          <w:rFonts w:hint="eastAsia"/>
        </w:rPr>
      </w:pPr>
      <w:r w:rsidRPr="00E45B39">
        <w:t>清營</w:t>
      </w:r>
      <w:r w:rsidR="00E42D90">
        <w:t>捍瘧</w:t>
      </w:r>
      <w:r w:rsidRPr="00E45B39">
        <w:t>法</w:t>
      </w:r>
      <w:r w:rsidR="00E42D90">
        <w:t>。蒿翹竹枼黃芩扁皮青皮木賊西瓜翠皮。</w:t>
      </w:r>
    </w:p>
    <w:p w:rsidR="00E42D90" w:rsidRDefault="00E45B39" w:rsidP="000F7A24">
      <w:pPr>
        <w:pStyle w:val="2f3"/>
        <w:ind w:firstLine="712"/>
        <w:rPr>
          <w:rFonts w:hint="eastAsia"/>
        </w:rPr>
      </w:pPr>
      <w:r w:rsidRPr="00E45B39">
        <w:t>陽明暑</w:t>
      </w:r>
      <w:r w:rsidR="00E42D90">
        <w:t>瘧。辨諸脈洪大滑數。王孟英。</w:t>
      </w:r>
    </w:p>
    <w:p w:rsidR="00E45B39" w:rsidRPr="00E45B39" w:rsidRDefault="00E45B39" w:rsidP="000F7A24">
      <w:pPr>
        <w:pStyle w:val="2f3"/>
        <w:ind w:firstLine="712"/>
        <w:rPr>
          <w:rFonts w:hint="eastAsia"/>
        </w:rPr>
      </w:pPr>
      <w:r w:rsidRPr="00E45B39">
        <w:t>竹葉石膏湯</w:t>
      </w:r>
      <w:r w:rsidR="00E42D90">
        <w:t>。竹石參麥半草梗。</w:t>
      </w:r>
    </w:p>
    <w:p w:rsidR="00E42D90" w:rsidRDefault="00E45B39" w:rsidP="000F7A24">
      <w:pPr>
        <w:pStyle w:val="2f3"/>
        <w:ind w:firstLine="712"/>
        <w:rPr>
          <w:rFonts w:hint="eastAsia"/>
        </w:rPr>
      </w:pPr>
      <w:r w:rsidRPr="00E45B39">
        <w:t>暑</w:t>
      </w:r>
      <w:r w:rsidR="00E42D90">
        <w:t>瘧，</w:t>
      </w:r>
      <w:r w:rsidRPr="00E45B39">
        <w:t>又熱中厥陰</w:t>
      </w:r>
      <w:r w:rsidR="00E42D90">
        <w:t>。辨諸途受酷暑，驟昏，肢抽，善笑，脈躁急。李冠仙。</w:t>
      </w:r>
    </w:p>
    <w:p w:rsidR="00E42D90" w:rsidRDefault="00E45B39" w:rsidP="000F7A24">
      <w:pPr>
        <w:pStyle w:val="2f3"/>
        <w:ind w:firstLine="712"/>
        <w:rPr>
          <w:rFonts w:hint="eastAsia"/>
        </w:rPr>
      </w:pPr>
      <w:r w:rsidRPr="00E45B39">
        <w:t>犀角地</w:t>
      </w:r>
      <w:r w:rsidR="00E42D90">
        <w:rPr>
          <w:rFonts w:hint="eastAsia"/>
        </w:rPr>
        <w:t>黃</w:t>
      </w:r>
      <w:r w:rsidRPr="00E45B39">
        <w:rPr>
          <w:rFonts w:hint="eastAsia"/>
        </w:rPr>
        <w:t>湯</w:t>
      </w:r>
      <w:r w:rsidR="00E42D90">
        <w:rPr>
          <w:rFonts w:hint="eastAsia"/>
        </w:rPr>
        <w:t>加羚</w:t>
      </w:r>
      <w:r w:rsidRPr="00E45B39">
        <w:rPr>
          <w:rFonts w:hint="eastAsia"/>
        </w:rPr>
        <w:t>角</w:t>
      </w:r>
      <w:r w:rsidR="00E42D90">
        <w:rPr>
          <w:rFonts w:hint="eastAsia"/>
        </w:rPr>
        <w:t>、</w:t>
      </w:r>
      <w:r w:rsidRPr="00E45B39">
        <w:rPr>
          <w:rFonts w:hint="eastAsia"/>
        </w:rPr>
        <w:t>生地</w:t>
      </w:r>
      <w:r w:rsidR="00E42D90">
        <w:rPr>
          <w:rFonts w:hint="eastAsia"/>
        </w:rPr>
        <w:t>、</w:t>
      </w:r>
      <w:r w:rsidRPr="00E45B39">
        <w:rPr>
          <w:rFonts w:hint="eastAsia"/>
        </w:rPr>
        <w:t>竹葉</w:t>
      </w:r>
      <w:r w:rsidR="00E42D90">
        <w:rPr>
          <w:rFonts w:hint="eastAsia"/>
        </w:rPr>
        <w:t>、</w:t>
      </w:r>
      <w:r w:rsidRPr="00E45B39">
        <w:rPr>
          <w:rFonts w:hint="eastAsia"/>
        </w:rPr>
        <w:t>西瓜翠皮</w:t>
      </w:r>
      <w:r w:rsidR="00E42D90">
        <w:rPr>
          <w:rFonts w:hint="eastAsia"/>
        </w:rPr>
        <w:t>、</w:t>
      </w:r>
      <w:r w:rsidRPr="00E45B39">
        <w:rPr>
          <w:rFonts w:hint="eastAsia"/>
        </w:rPr>
        <w:t>竹茹</w:t>
      </w:r>
      <w:r w:rsidR="00E42D90">
        <w:rPr>
          <w:rFonts w:hint="eastAsia"/>
        </w:rPr>
        <w:t>。犀地丹芍。</w:t>
      </w:r>
    </w:p>
    <w:p w:rsidR="00E45B39" w:rsidRPr="00E45B39" w:rsidRDefault="00E45B39" w:rsidP="000F7A24">
      <w:pPr>
        <w:pStyle w:val="2f3"/>
        <w:ind w:firstLine="712"/>
        <w:rPr>
          <w:rFonts w:hint="eastAsia"/>
        </w:rPr>
      </w:pPr>
      <w:r w:rsidRPr="00E45B39">
        <w:t>暑風相搏發</w:t>
      </w:r>
      <w:r w:rsidR="00E42D90">
        <w:t>瘧。辨諸時令。尤在涇。</w:t>
      </w:r>
    </w:p>
    <w:p w:rsidR="00E42D90" w:rsidRDefault="00E45B39" w:rsidP="000F7A24">
      <w:pPr>
        <w:pStyle w:val="2f3"/>
        <w:ind w:firstLine="712"/>
        <w:rPr>
          <w:rFonts w:hint="eastAsia"/>
        </w:rPr>
      </w:pPr>
      <w:r w:rsidRPr="00E45B39">
        <w:rPr>
          <w:rFonts w:hint="eastAsia"/>
        </w:rPr>
        <w:t>半夏</w:t>
      </w:r>
      <w:r w:rsidR="00E42D90">
        <w:rPr>
          <w:rFonts w:hint="eastAsia"/>
        </w:rPr>
        <w:t>、</w:t>
      </w:r>
      <w:r w:rsidRPr="00E45B39">
        <w:rPr>
          <w:rFonts w:hint="eastAsia"/>
        </w:rPr>
        <w:t>杏仁</w:t>
      </w:r>
      <w:r w:rsidR="00E42D90">
        <w:rPr>
          <w:rFonts w:hint="eastAsia"/>
        </w:rPr>
        <w:t>、</w:t>
      </w:r>
      <w:r w:rsidRPr="00E45B39">
        <w:rPr>
          <w:rFonts w:hint="eastAsia"/>
        </w:rPr>
        <w:t>通草</w:t>
      </w:r>
      <w:r w:rsidR="00E42D90">
        <w:rPr>
          <w:rFonts w:hint="eastAsia"/>
        </w:rPr>
        <w:t>、</w:t>
      </w:r>
      <w:r w:rsidRPr="00E45B39">
        <w:rPr>
          <w:rFonts w:hint="eastAsia"/>
        </w:rPr>
        <w:t>藿香</w:t>
      </w:r>
      <w:r w:rsidR="00E42D90">
        <w:rPr>
          <w:rFonts w:hint="eastAsia"/>
        </w:rPr>
        <w:t>、</w:t>
      </w:r>
      <w:r w:rsidRPr="00E45B39">
        <w:rPr>
          <w:rFonts w:hint="eastAsia"/>
        </w:rPr>
        <w:t>厚朴</w:t>
      </w:r>
      <w:r w:rsidR="00E42D90">
        <w:rPr>
          <w:rFonts w:hint="eastAsia"/>
        </w:rPr>
        <w:t>、</w:t>
      </w:r>
      <w:r w:rsidRPr="00E45B39">
        <w:rPr>
          <w:rFonts w:hint="eastAsia"/>
        </w:rPr>
        <w:t>廣皮</w:t>
      </w:r>
      <w:r w:rsidR="00E42D90">
        <w:rPr>
          <w:rFonts w:hint="eastAsia"/>
        </w:rPr>
        <w:t>、</w:t>
      </w:r>
      <w:r w:rsidRPr="00E45B39">
        <w:rPr>
          <w:rFonts w:hint="eastAsia"/>
        </w:rPr>
        <w:t>竹葉</w:t>
      </w:r>
      <w:r w:rsidR="00E42D90">
        <w:rPr>
          <w:rFonts w:hint="eastAsia"/>
        </w:rPr>
        <w:t>。</w:t>
      </w:r>
    </w:p>
    <w:p w:rsidR="00F33826" w:rsidRPr="00E45B39" w:rsidRDefault="00E45B39" w:rsidP="000F7A24">
      <w:pPr>
        <w:pStyle w:val="2f3"/>
        <w:ind w:firstLine="712"/>
        <w:rPr>
          <w:rFonts w:hint="eastAsia"/>
        </w:rPr>
      </w:pPr>
      <w:r w:rsidRPr="00E45B39">
        <w:t>濕</w:t>
      </w:r>
      <w:r w:rsidR="00E42D90">
        <w:t>瘧。</w:t>
      </w:r>
      <w:r w:rsidR="00F33826">
        <w:t>辨諸浣衣度日，身浮腫而疼。</w:t>
      </w:r>
      <w:r w:rsidR="00F33826" w:rsidRPr="00E45B39">
        <w:rPr>
          <w:rFonts w:hint="eastAsia"/>
        </w:rPr>
        <w:t>雷少逸</w:t>
      </w:r>
      <w:r w:rsidR="00F33826">
        <w:rPr>
          <w:rFonts w:hint="eastAsia"/>
        </w:rPr>
        <w:t>。</w:t>
      </w:r>
    </w:p>
    <w:p w:rsidR="00E45B39" w:rsidRPr="00E45B39" w:rsidRDefault="00F33826" w:rsidP="000F7A24">
      <w:pPr>
        <w:pStyle w:val="2f3"/>
        <w:ind w:firstLine="712"/>
        <w:rPr>
          <w:rFonts w:hint="eastAsia"/>
          <w:lang w:eastAsia="zh-CN"/>
        </w:rPr>
      </w:pPr>
      <w:r>
        <w:lastRenderedPageBreak/>
        <w:t>羌</w:t>
      </w:r>
      <w:r w:rsidR="00530364">
        <w:t>活</w:t>
      </w:r>
      <w:r w:rsidR="00E45B39" w:rsidRPr="00E45B39">
        <w:t>勝濕湯加草果</w:t>
      </w:r>
      <w:r>
        <w:t>、</w:t>
      </w:r>
      <w:r w:rsidR="00E45B39" w:rsidRPr="00E45B39">
        <w:t>厚朴</w:t>
      </w:r>
      <w:r>
        <w:t>。</w:t>
      </w:r>
      <w:r>
        <w:rPr>
          <w:lang w:eastAsia="zh-CN"/>
        </w:rPr>
        <w:t>二活防芎藁本蔓荆甘草。</w:t>
      </w:r>
    </w:p>
    <w:p w:rsidR="00F33826" w:rsidRPr="00E45B39" w:rsidRDefault="00F33826" w:rsidP="000F7A24">
      <w:pPr>
        <w:pStyle w:val="2f3"/>
        <w:ind w:firstLine="712"/>
        <w:rPr>
          <w:rFonts w:hint="eastAsia"/>
        </w:rPr>
      </w:pPr>
      <w:r>
        <w:rPr>
          <w:rFonts w:hint="eastAsia"/>
        </w:rPr>
        <w:t>中虛寒濕成瘧。證見跗腫痰多，時嘔吐，辨便溏食少，間有鄭聲，脈微弱，不渴，無苔，小溲不赤。</w:t>
      </w:r>
      <w:r w:rsidRPr="00E45B39">
        <w:rPr>
          <w:rFonts w:hint="eastAsia"/>
        </w:rPr>
        <w:t>王孟英</w:t>
      </w:r>
    </w:p>
    <w:p w:rsidR="00F33826" w:rsidRPr="00E45B39" w:rsidRDefault="00E45B39" w:rsidP="000F7A24">
      <w:pPr>
        <w:pStyle w:val="2f3"/>
        <w:ind w:firstLine="712"/>
        <w:rPr>
          <w:rFonts w:hint="eastAsia"/>
        </w:rPr>
      </w:pPr>
      <w:r w:rsidRPr="00E45B39">
        <w:rPr>
          <w:rFonts w:hint="eastAsia"/>
        </w:rPr>
        <w:t>六君子去草加桂枝</w:t>
      </w:r>
      <w:r w:rsidR="00F33826">
        <w:rPr>
          <w:rFonts w:hint="eastAsia"/>
        </w:rPr>
        <w:t>、</w:t>
      </w:r>
      <w:r w:rsidRPr="00E45B39">
        <w:rPr>
          <w:rFonts w:hint="eastAsia"/>
        </w:rPr>
        <w:t>苡仁</w:t>
      </w:r>
      <w:r w:rsidR="00F33826">
        <w:rPr>
          <w:rFonts w:hint="eastAsia"/>
        </w:rPr>
        <w:t>、</w:t>
      </w:r>
      <w:r w:rsidRPr="00E45B39">
        <w:rPr>
          <w:rFonts w:hint="eastAsia"/>
        </w:rPr>
        <w:t>白</w:t>
      </w:r>
      <w:r w:rsidR="00F33826">
        <w:rPr>
          <w:rFonts w:hint="eastAsia"/>
        </w:rPr>
        <w:t>芍、</w:t>
      </w:r>
      <w:r w:rsidRPr="00E45B39">
        <w:rPr>
          <w:rFonts w:hint="eastAsia"/>
        </w:rPr>
        <w:t>吳</w:t>
      </w:r>
      <w:r w:rsidR="00F33826">
        <w:rPr>
          <w:rFonts w:hint="eastAsia"/>
        </w:rPr>
        <w:t>萸。參朮苓草橘半。</w:t>
      </w:r>
    </w:p>
    <w:p w:rsidR="00E45B39" w:rsidRPr="00E45B39" w:rsidRDefault="00F33826" w:rsidP="000F7A24">
      <w:pPr>
        <w:pStyle w:val="2f3"/>
        <w:ind w:firstLine="712"/>
        <w:rPr>
          <w:rFonts w:hint="eastAsia"/>
        </w:rPr>
      </w:pPr>
      <w:r>
        <w:t>寒</w:t>
      </w:r>
      <w:r w:rsidR="00E45B39" w:rsidRPr="00E45B39">
        <w:t>濕釀痰成</w:t>
      </w:r>
      <w:r>
        <w:t>瘧。發於薄暮，先微寒後微熱，漸漸神識昏悶，辨諸兩手脈弦及病發乃昏悶。雷少逸。</w:t>
      </w:r>
    </w:p>
    <w:p w:rsidR="00F94A91" w:rsidRDefault="00E45B39" w:rsidP="000F7A24">
      <w:pPr>
        <w:pStyle w:val="2f3"/>
        <w:ind w:firstLine="712"/>
        <w:rPr>
          <w:rFonts w:hint="eastAsia"/>
        </w:rPr>
      </w:pPr>
      <w:r w:rsidRPr="00E45B39">
        <w:rPr>
          <w:rFonts w:hint="eastAsia"/>
        </w:rPr>
        <w:t>二陳湯加</w:t>
      </w:r>
      <w:r w:rsidR="00F33826">
        <w:rPr>
          <w:rFonts w:hint="eastAsia"/>
        </w:rPr>
        <w:t>蔻</w:t>
      </w:r>
      <w:r w:rsidRPr="00E45B39">
        <w:rPr>
          <w:rFonts w:hint="eastAsia"/>
        </w:rPr>
        <w:t>仁</w:t>
      </w:r>
      <w:r w:rsidR="00F94A91">
        <w:rPr>
          <w:rFonts w:hint="eastAsia"/>
        </w:rPr>
        <w:t>、藿香、</w:t>
      </w:r>
      <w:r w:rsidRPr="00E45B39">
        <w:rPr>
          <w:rFonts w:hint="eastAsia"/>
        </w:rPr>
        <w:t>杏仁</w:t>
      </w:r>
      <w:r w:rsidR="00F94A91">
        <w:rPr>
          <w:rFonts w:hint="eastAsia"/>
        </w:rPr>
        <w:t>、</w:t>
      </w:r>
      <w:r w:rsidRPr="00E45B39">
        <w:rPr>
          <w:rFonts w:hint="eastAsia"/>
        </w:rPr>
        <w:t>草果</w:t>
      </w:r>
      <w:r w:rsidR="00F94A91">
        <w:rPr>
          <w:rFonts w:hint="eastAsia"/>
        </w:rPr>
        <w:t>、</w:t>
      </w:r>
      <w:r w:rsidRPr="00E45B39">
        <w:rPr>
          <w:rFonts w:hint="eastAsia"/>
        </w:rPr>
        <w:t>潞參</w:t>
      </w:r>
      <w:r w:rsidR="00F94A91">
        <w:rPr>
          <w:rFonts w:hint="eastAsia"/>
        </w:rPr>
        <w:t>、</w:t>
      </w:r>
      <w:r w:rsidRPr="00E45B39">
        <w:rPr>
          <w:rFonts w:hint="eastAsia"/>
        </w:rPr>
        <w:t>薑汁</w:t>
      </w:r>
      <w:r w:rsidR="00F94A91">
        <w:rPr>
          <w:rFonts w:hint="eastAsia"/>
        </w:rPr>
        <w:t>。橘半苓草薑。</w:t>
      </w:r>
    </w:p>
    <w:p w:rsidR="00E45B39" w:rsidRPr="00E45B39" w:rsidRDefault="00E45B39" w:rsidP="000F7A24">
      <w:pPr>
        <w:pStyle w:val="2f3"/>
        <w:ind w:firstLine="712"/>
        <w:rPr>
          <w:rFonts w:hint="eastAsia"/>
        </w:rPr>
      </w:pPr>
      <w:r w:rsidRPr="00E45B39">
        <w:t>濕熱釀痰成</w:t>
      </w:r>
      <w:r w:rsidR="00F94A91">
        <w:t>瘧。辨諸舌苔老黃，渴思飲。</w:t>
      </w:r>
      <w:r w:rsidR="00F94A91">
        <w:rPr>
          <w:rFonts w:ascii="新細明體" w:eastAsia="新細明體" w:hAnsi="新細明體" w:cs="新細明體"/>
        </w:rPr>
        <w:t>魏步寛。</w:t>
      </w:r>
    </w:p>
    <w:p w:rsidR="00E45B39" w:rsidRPr="00E45B39" w:rsidRDefault="00F94A91" w:rsidP="000F7A24">
      <w:pPr>
        <w:pStyle w:val="2f3"/>
        <w:ind w:firstLine="712"/>
        <w:rPr>
          <w:rFonts w:hint="eastAsia"/>
        </w:rPr>
      </w:pPr>
      <w:r>
        <w:rPr>
          <w:rFonts w:hint="eastAsia"/>
        </w:rPr>
        <w:t>蔞</w:t>
      </w:r>
      <w:r w:rsidR="00E45B39" w:rsidRPr="00E45B39">
        <w:rPr>
          <w:rFonts w:hint="eastAsia"/>
        </w:rPr>
        <w:t>貝溫</w:t>
      </w:r>
      <w:r>
        <w:rPr>
          <w:rFonts w:hint="eastAsia"/>
        </w:rPr>
        <w:t>膽</w:t>
      </w:r>
      <w:r w:rsidR="00E45B39" w:rsidRPr="00E45B39">
        <w:rPr>
          <w:rFonts w:hint="eastAsia"/>
        </w:rPr>
        <w:t>湯去半夏加桑</w:t>
      </w:r>
      <w:r>
        <w:rPr>
          <w:rFonts w:hint="eastAsia"/>
        </w:rPr>
        <w:t>、</w:t>
      </w:r>
      <w:r w:rsidR="00E45B39" w:rsidRPr="00E45B39">
        <w:rPr>
          <w:rFonts w:hint="eastAsia"/>
        </w:rPr>
        <w:t>丹</w:t>
      </w:r>
      <w:r>
        <w:rPr>
          <w:rFonts w:hint="eastAsia"/>
        </w:rPr>
        <w:t>、</w:t>
      </w:r>
      <w:r w:rsidR="009A3010">
        <w:rPr>
          <w:rFonts w:hint="eastAsia"/>
        </w:rPr>
        <w:t>梔子</w:t>
      </w:r>
      <w:r>
        <w:rPr>
          <w:rFonts w:hint="eastAsia"/>
        </w:rPr>
        <w:t>。</w:t>
      </w:r>
    </w:p>
    <w:p w:rsidR="00E45B39" w:rsidRPr="00E45B39" w:rsidRDefault="00F94A91" w:rsidP="000F7A24">
      <w:pPr>
        <w:pStyle w:val="2f3"/>
        <w:ind w:firstLine="712"/>
        <w:rPr>
          <w:rFonts w:hint="eastAsia"/>
        </w:rPr>
      </w:pPr>
      <w:r>
        <w:rPr>
          <w:rFonts w:hint="eastAsia"/>
        </w:rPr>
        <w:t>鬼瘧。辨諸</w:t>
      </w:r>
      <w:r w:rsidR="00E45B39" w:rsidRPr="00E45B39">
        <w:rPr>
          <w:rFonts w:hint="eastAsia"/>
        </w:rPr>
        <w:t>發於午後</w:t>
      </w:r>
      <w:r>
        <w:rPr>
          <w:rFonts w:hint="eastAsia"/>
        </w:rPr>
        <w:t>，寒不甚寒，熱</w:t>
      </w:r>
      <w:r w:rsidR="00E45B39" w:rsidRPr="00E45B39">
        <w:t>不甚熱</w:t>
      </w:r>
      <w:r>
        <w:t>，妄</w:t>
      </w:r>
      <w:r w:rsidR="00E45B39" w:rsidRPr="00E45B39">
        <w:rPr>
          <w:rFonts w:hint="eastAsia"/>
        </w:rPr>
        <w:t>言見鬼</w:t>
      </w:r>
      <w:r>
        <w:rPr>
          <w:rFonts w:hint="eastAsia"/>
        </w:rPr>
        <w:t>，脈</w:t>
      </w:r>
      <w:r w:rsidR="00E45B39" w:rsidRPr="00E45B39">
        <w:rPr>
          <w:rFonts w:hint="eastAsia"/>
        </w:rPr>
        <w:t>不調</w:t>
      </w:r>
      <w:r>
        <w:rPr>
          <w:rFonts w:hint="eastAsia"/>
        </w:rPr>
        <w:t>。雷少逸。</w:t>
      </w:r>
    </w:p>
    <w:p w:rsidR="00F94A91" w:rsidRDefault="00E45B39" w:rsidP="000F7A24">
      <w:pPr>
        <w:pStyle w:val="2f3"/>
        <w:ind w:firstLine="712"/>
        <w:rPr>
          <w:rFonts w:hint="eastAsia"/>
        </w:rPr>
      </w:pPr>
      <w:r w:rsidRPr="00E45B39">
        <w:t>驅邪避崇法去龍骨加草果</w:t>
      </w:r>
      <w:r w:rsidR="00F94A91">
        <w:t>、</w:t>
      </w:r>
      <w:r w:rsidRPr="00E45B39">
        <w:t>常山</w:t>
      </w:r>
      <w:r w:rsidR="00F94A91">
        <w:t>。蒼朮茯苓木香柏仁菖蒲桃葉雄黃龍骨。</w:t>
      </w:r>
    </w:p>
    <w:p w:rsidR="00F94A91" w:rsidRDefault="00E45B39" w:rsidP="000F7A24">
      <w:pPr>
        <w:pStyle w:val="2f3"/>
        <w:ind w:firstLine="712"/>
        <w:rPr>
          <w:rFonts w:hint="eastAsia"/>
        </w:rPr>
      </w:pPr>
      <w:r w:rsidRPr="00E45B39">
        <w:t>陰傷</w:t>
      </w:r>
      <w:r w:rsidR="00F94A91">
        <w:t>，</w:t>
      </w:r>
      <w:r w:rsidRPr="00E45B39">
        <w:t>陽氣獨發</w:t>
      </w:r>
      <w:r w:rsidR="00F94A91">
        <w:t>，癉瘧。辨諸熱不寒，肌削舌燥渴飲。雷少逸。</w:t>
      </w:r>
    </w:p>
    <w:p w:rsidR="00F94A91" w:rsidRDefault="00E45B39" w:rsidP="000F7A24">
      <w:pPr>
        <w:pStyle w:val="2f3"/>
        <w:ind w:firstLine="712"/>
        <w:rPr>
          <w:rFonts w:hint="eastAsia"/>
        </w:rPr>
      </w:pPr>
      <w:r w:rsidRPr="00E45B39">
        <w:rPr>
          <w:rFonts w:hint="eastAsia"/>
        </w:rPr>
        <w:t>甘寒生津法加西洋參</w:t>
      </w:r>
      <w:r w:rsidR="00F94A91">
        <w:rPr>
          <w:rFonts w:hint="eastAsia"/>
        </w:rPr>
        <w:t>、</w:t>
      </w:r>
      <w:r w:rsidRPr="00E45B39">
        <w:rPr>
          <w:rFonts w:hint="eastAsia"/>
        </w:rPr>
        <w:t>紫雪丹</w:t>
      </w:r>
      <w:r w:rsidR="00F94A91">
        <w:rPr>
          <w:rFonts w:hint="eastAsia"/>
        </w:rPr>
        <w:t>。地麥北沙翹膏竹葉蔗漿梨汁。</w:t>
      </w:r>
    </w:p>
    <w:p w:rsidR="00F94A91" w:rsidRDefault="00E45B39" w:rsidP="000F7A24">
      <w:pPr>
        <w:pStyle w:val="2f3"/>
        <w:ind w:firstLine="712"/>
        <w:rPr>
          <w:rFonts w:hint="eastAsia"/>
        </w:rPr>
      </w:pPr>
      <w:r w:rsidRPr="00E45B39">
        <w:t>肝腎陰虧</w:t>
      </w:r>
      <w:r w:rsidR="00F94A91">
        <w:t>，癉瘧。辨諸單熱不寒，脈弦數，陰不化汗，從未有汗。李冠仙。</w:t>
      </w:r>
    </w:p>
    <w:p w:rsidR="00F94A91" w:rsidRDefault="00E45B39" w:rsidP="000F7A24">
      <w:pPr>
        <w:pStyle w:val="2f3"/>
        <w:ind w:firstLine="712"/>
        <w:rPr>
          <w:rFonts w:hint="eastAsia"/>
        </w:rPr>
      </w:pPr>
      <w:r w:rsidRPr="00E45B39">
        <w:t>歸柴飲加生地</w:t>
      </w:r>
      <w:r w:rsidR="00F94A91">
        <w:t>。</w:t>
      </w:r>
    </w:p>
    <w:p w:rsidR="00E45B39" w:rsidRPr="00E45B39" w:rsidRDefault="00F94A91" w:rsidP="000F7A24">
      <w:pPr>
        <w:pStyle w:val="2f3"/>
        <w:ind w:firstLine="712"/>
        <w:rPr>
          <w:rFonts w:hint="eastAsia"/>
        </w:rPr>
      </w:pPr>
      <w:r>
        <w:rPr>
          <w:rFonts w:hint="eastAsia"/>
        </w:rPr>
        <w:t>牝瘧。辨諸但寒不熱。</w:t>
      </w:r>
      <w:r w:rsidR="00E45B39" w:rsidRPr="00E45B39">
        <w:rPr>
          <w:rFonts w:hint="eastAsia"/>
        </w:rPr>
        <w:t>王旭高</w:t>
      </w:r>
      <w:r>
        <w:rPr>
          <w:rFonts w:hint="eastAsia"/>
        </w:rPr>
        <w:t>。</w:t>
      </w:r>
    </w:p>
    <w:p w:rsidR="00F94A91" w:rsidRDefault="00E45B39" w:rsidP="000F7A24">
      <w:pPr>
        <w:pStyle w:val="2f3"/>
        <w:ind w:firstLine="712"/>
        <w:rPr>
          <w:rFonts w:hint="eastAsia"/>
        </w:rPr>
      </w:pPr>
      <w:r w:rsidRPr="00E45B39">
        <w:rPr>
          <w:rFonts w:hint="eastAsia"/>
        </w:rPr>
        <w:t>柴胡</w:t>
      </w:r>
      <w:r w:rsidR="00F94A91">
        <w:rPr>
          <w:rFonts w:hint="eastAsia"/>
        </w:rPr>
        <w:t>、</w:t>
      </w:r>
      <w:r w:rsidRPr="00E45B39">
        <w:rPr>
          <w:rFonts w:hint="eastAsia"/>
        </w:rPr>
        <w:t>桂枝</w:t>
      </w:r>
      <w:r w:rsidR="00F94A91">
        <w:rPr>
          <w:rFonts w:hint="eastAsia"/>
        </w:rPr>
        <w:t>、</w:t>
      </w:r>
      <w:r w:rsidRPr="00E45B39">
        <w:rPr>
          <w:rFonts w:hint="eastAsia"/>
        </w:rPr>
        <w:t>乾薑</w:t>
      </w:r>
      <w:r w:rsidR="00F94A91">
        <w:rPr>
          <w:rFonts w:hint="eastAsia"/>
        </w:rPr>
        <w:t>、</w:t>
      </w:r>
      <w:r w:rsidR="003225A1">
        <w:rPr>
          <w:rFonts w:hint="eastAsia"/>
        </w:rPr>
        <w:t>半夏</w:t>
      </w:r>
      <w:r w:rsidR="00F94A91">
        <w:rPr>
          <w:rFonts w:hint="eastAsia"/>
        </w:rPr>
        <w:t>、</w:t>
      </w:r>
      <w:r w:rsidRPr="00E45B39">
        <w:rPr>
          <w:rFonts w:hint="eastAsia"/>
        </w:rPr>
        <w:t>陳皮</w:t>
      </w:r>
      <w:r w:rsidR="00F94A91">
        <w:rPr>
          <w:rFonts w:hint="eastAsia"/>
        </w:rPr>
        <w:t>、</w:t>
      </w:r>
      <w:r w:rsidRPr="00E45B39">
        <w:rPr>
          <w:rFonts w:hint="eastAsia"/>
        </w:rPr>
        <w:t>茯苓</w:t>
      </w:r>
      <w:r w:rsidR="00F94A91">
        <w:rPr>
          <w:rFonts w:hint="eastAsia"/>
        </w:rPr>
        <w:t>、</w:t>
      </w:r>
      <w:r w:rsidRPr="00E45B39">
        <w:rPr>
          <w:rFonts w:hint="eastAsia"/>
        </w:rPr>
        <w:t>川朴</w:t>
      </w:r>
      <w:r w:rsidR="00F94A91">
        <w:rPr>
          <w:rFonts w:hint="eastAsia"/>
        </w:rPr>
        <w:t>、</w:t>
      </w:r>
      <w:r w:rsidRPr="00E45B39">
        <w:rPr>
          <w:rFonts w:hint="eastAsia"/>
        </w:rPr>
        <w:t>草果</w:t>
      </w:r>
      <w:r w:rsidR="00F94A91">
        <w:rPr>
          <w:rFonts w:hint="eastAsia"/>
        </w:rPr>
        <w:t>、</w:t>
      </w:r>
      <w:r w:rsidRPr="00E45B39">
        <w:rPr>
          <w:rFonts w:hint="eastAsia"/>
        </w:rPr>
        <w:t>炙草</w:t>
      </w:r>
      <w:r w:rsidR="00F94A91">
        <w:rPr>
          <w:rFonts w:hint="eastAsia"/>
        </w:rPr>
        <w:t>、</w:t>
      </w:r>
      <w:r w:rsidRPr="00E45B39">
        <w:rPr>
          <w:rFonts w:hint="eastAsia"/>
        </w:rPr>
        <w:t>薑</w:t>
      </w:r>
      <w:r w:rsidR="00F94A91">
        <w:rPr>
          <w:rFonts w:hint="eastAsia"/>
        </w:rPr>
        <w:t>、棗。</w:t>
      </w:r>
    </w:p>
    <w:p w:rsidR="00B10239" w:rsidRPr="00E45B39" w:rsidRDefault="00E45B39" w:rsidP="000F7A24">
      <w:pPr>
        <w:pStyle w:val="2f3"/>
        <w:ind w:firstLine="712"/>
        <w:rPr>
          <w:rFonts w:hint="eastAsia"/>
        </w:rPr>
      </w:pPr>
      <w:r w:rsidRPr="00E45B39">
        <w:t>陰損及陽</w:t>
      </w:r>
      <w:r w:rsidR="00F94A91">
        <w:t>，</w:t>
      </w:r>
      <w:r w:rsidRPr="00E45B39">
        <w:t>虛</w:t>
      </w:r>
      <w:r w:rsidR="00F94A91">
        <w:t>瘧</w:t>
      </w:r>
      <w:r w:rsidRPr="00E45B39">
        <w:t>三年</w:t>
      </w:r>
      <w:r w:rsidR="00F94A91">
        <w:t>。</w:t>
      </w:r>
      <w:r w:rsidR="00B10239">
        <w:t>辨諸申酉時灑寒烘熱，身尩便溏，舌淡不榮，脈微無力。</w:t>
      </w:r>
      <w:r w:rsidR="00B10239" w:rsidRPr="00E45B39">
        <w:rPr>
          <w:rFonts w:hint="eastAsia"/>
        </w:rPr>
        <w:t>雷少逸</w:t>
      </w:r>
      <w:r w:rsidR="00B10239">
        <w:rPr>
          <w:rFonts w:hint="eastAsia"/>
        </w:rPr>
        <w:t>。</w:t>
      </w:r>
    </w:p>
    <w:p w:rsidR="00E45B39" w:rsidRPr="00E45B39" w:rsidRDefault="00E45B39" w:rsidP="000F7A24">
      <w:pPr>
        <w:pStyle w:val="2f3"/>
        <w:ind w:firstLine="712"/>
        <w:rPr>
          <w:rFonts w:hint="eastAsia"/>
        </w:rPr>
      </w:pPr>
      <w:r w:rsidRPr="00E45B39">
        <w:rPr>
          <w:rFonts w:hint="eastAsia"/>
        </w:rPr>
        <w:lastRenderedPageBreak/>
        <w:t>首烏</w:t>
      </w:r>
      <w:r w:rsidR="00B10239">
        <w:rPr>
          <w:rFonts w:hint="eastAsia"/>
        </w:rPr>
        <w:t>、</w:t>
      </w:r>
      <w:r w:rsidRPr="00E45B39">
        <w:rPr>
          <w:rFonts w:hint="eastAsia"/>
        </w:rPr>
        <w:t>附片</w:t>
      </w:r>
      <w:r w:rsidR="00B10239">
        <w:rPr>
          <w:rFonts w:hint="eastAsia"/>
        </w:rPr>
        <w:t>、</w:t>
      </w:r>
      <w:r w:rsidR="00E57E1B">
        <w:rPr>
          <w:rFonts w:hint="eastAsia"/>
        </w:rPr>
        <w:t>鼈甲</w:t>
      </w:r>
      <w:r w:rsidR="00B10239">
        <w:rPr>
          <w:rFonts w:hint="eastAsia"/>
        </w:rPr>
        <w:t>、</w:t>
      </w:r>
      <w:r w:rsidRPr="00E45B39">
        <w:rPr>
          <w:rFonts w:hint="eastAsia"/>
        </w:rPr>
        <w:t>青蒿</w:t>
      </w:r>
      <w:r w:rsidR="00B10239">
        <w:rPr>
          <w:rFonts w:hint="eastAsia"/>
        </w:rPr>
        <w:t>、</w:t>
      </w:r>
      <w:r w:rsidRPr="00E45B39">
        <w:rPr>
          <w:rFonts w:hint="eastAsia"/>
        </w:rPr>
        <w:t>鹿角霜</w:t>
      </w:r>
      <w:r w:rsidR="00B10239">
        <w:rPr>
          <w:rFonts w:hint="eastAsia"/>
        </w:rPr>
        <w:t>、羌</w:t>
      </w:r>
      <w:r w:rsidR="00530364">
        <w:rPr>
          <w:rFonts w:hint="eastAsia"/>
        </w:rPr>
        <w:t>活</w:t>
      </w:r>
      <w:r w:rsidR="00B10239">
        <w:rPr>
          <w:rFonts w:hint="eastAsia"/>
        </w:rPr>
        <w:t>、</w:t>
      </w:r>
      <w:r w:rsidRPr="00E45B39">
        <w:rPr>
          <w:rFonts w:hint="eastAsia"/>
        </w:rPr>
        <w:t>東洋參</w:t>
      </w:r>
      <w:r w:rsidR="00B10239">
        <w:rPr>
          <w:rFonts w:hint="eastAsia"/>
        </w:rPr>
        <w:t>、</w:t>
      </w:r>
      <w:r w:rsidRPr="00E45B39">
        <w:rPr>
          <w:rFonts w:hint="eastAsia"/>
        </w:rPr>
        <w:t>炙草</w:t>
      </w:r>
      <w:r w:rsidR="00B10239">
        <w:rPr>
          <w:rFonts w:hint="eastAsia"/>
        </w:rPr>
        <w:t>、</w:t>
      </w:r>
      <w:r w:rsidRPr="00E45B39">
        <w:rPr>
          <w:rFonts w:hint="eastAsia"/>
        </w:rPr>
        <w:t>薑</w:t>
      </w:r>
      <w:r w:rsidR="00B10239">
        <w:rPr>
          <w:rFonts w:hint="eastAsia"/>
        </w:rPr>
        <w:t>、棗。</w:t>
      </w:r>
    </w:p>
    <w:p w:rsidR="00E45B39" w:rsidRPr="00E45B39" w:rsidRDefault="00B10239" w:rsidP="000F7A24">
      <w:pPr>
        <w:pStyle w:val="2f3"/>
        <w:ind w:firstLine="712"/>
        <w:rPr>
          <w:rFonts w:hint="eastAsia"/>
        </w:rPr>
      </w:pPr>
      <w:r>
        <w:rPr>
          <w:rFonts w:hint="eastAsia"/>
        </w:rPr>
        <w:t>勞瘧。辨諸夙患夢遺症，盜汗遇勞則發，食減神疲，脈小濇。</w:t>
      </w:r>
      <w:r w:rsidR="00E45B39" w:rsidRPr="00E45B39">
        <w:rPr>
          <w:rFonts w:hint="eastAsia"/>
        </w:rPr>
        <w:t>雷少逸</w:t>
      </w:r>
      <w:r>
        <w:rPr>
          <w:rFonts w:hint="eastAsia"/>
        </w:rPr>
        <w:t>。</w:t>
      </w:r>
    </w:p>
    <w:p w:rsidR="00E45B39" w:rsidRPr="00E45B39" w:rsidRDefault="00E45B39" w:rsidP="000F7A24">
      <w:pPr>
        <w:pStyle w:val="2f3"/>
        <w:ind w:firstLine="712"/>
        <w:rPr>
          <w:rFonts w:hint="eastAsia"/>
        </w:rPr>
      </w:pPr>
      <w:r w:rsidRPr="00E45B39">
        <w:t>何人飲加</w:t>
      </w:r>
      <w:r w:rsidR="009A3010">
        <w:t>鼈甲</w:t>
      </w:r>
      <w:r w:rsidR="00B10239">
        <w:t>、</w:t>
      </w:r>
      <w:r w:rsidRPr="00E45B39">
        <w:t>牡蠣</w:t>
      </w:r>
      <w:r w:rsidR="00B10239">
        <w:t>、</w:t>
      </w:r>
      <w:r w:rsidR="00916D8D">
        <w:rPr>
          <w:rFonts w:hint="eastAsia"/>
        </w:rPr>
        <w:t>茯神</w:t>
      </w:r>
      <w:r w:rsidR="00B10239">
        <w:t>、</w:t>
      </w:r>
      <w:r w:rsidRPr="00E45B39">
        <w:rPr>
          <w:rFonts w:hint="eastAsia"/>
        </w:rPr>
        <w:t>龍骨</w:t>
      </w:r>
      <w:r w:rsidR="00B10239">
        <w:rPr>
          <w:rFonts w:hint="eastAsia"/>
        </w:rPr>
        <w:t>。首烏參歸橘皮生薑。</w:t>
      </w:r>
    </w:p>
    <w:p w:rsidR="00B10239" w:rsidRDefault="00E45B39" w:rsidP="000F7A24">
      <w:pPr>
        <w:pStyle w:val="2f3"/>
        <w:ind w:firstLine="712"/>
        <w:rPr>
          <w:rFonts w:hint="eastAsia"/>
        </w:rPr>
      </w:pPr>
      <w:r w:rsidRPr="00E45B39">
        <w:t>久</w:t>
      </w:r>
      <w:r w:rsidR="00B10239">
        <w:t>瘧</w:t>
      </w:r>
      <w:r w:rsidRPr="00E45B39">
        <w:t>傷陰</w:t>
      </w:r>
      <w:r w:rsidR="00B10239">
        <w:t>，</w:t>
      </w:r>
      <w:r w:rsidRPr="00E45B39">
        <w:t>延成勞</w:t>
      </w:r>
      <w:r w:rsidR="00B10239">
        <w:rPr>
          <w:rFonts w:hint="eastAsia"/>
        </w:rPr>
        <w:t>瘧。辨諸瘧止復發，發不歸期，</w:t>
      </w:r>
      <w:r w:rsidRPr="00E45B39">
        <w:rPr>
          <w:rFonts w:hint="eastAsia"/>
        </w:rPr>
        <w:t>形瘦</w:t>
      </w:r>
      <w:r w:rsidR="00B10239">
        <w:rPr>
          <w:rFonts w:hint="eastAsia"/>
        </w:rPr>
        <w:t>，</w:t>
      </w:r>
      <w:r w:rsidRPr="00E45B39">
        <w:rPr>
          <w:rFonts w:hint="eastAsia"/>
        </w:rPr>
        <w:t>從無汗</w:t>
      </w:r>
      <w:r w:rsidR="00B10239">
        <w:rPr>
          <w:rFonts w:hint="eastAsia"/>
        </w:rPr>
        <w:t>泄。張仲華。</w:t>
      </w:r>
    </w:p>
    <w:p w:rsidR="00E45B39" w:rsidRPr="00E45B39" w:rsidRDefault="00E45B39" w:rsidP="000F7A24">
      <w:pPr>
        <w:pStyle w:val="2f3"/>
        <w:ind w:firstLine="712"/>
        <w:rPr>
          <w:rFonts w:hint="eastAsia"/>
        </w:rPr>
      </w:pPr>
      <w:r w:rsidRPr="00E45B39">
        <w:t>柴胡</w:t>
      </w:r>
      <w:r w:rsidR="00B10239">
        <w:t>、</w:t>
      </w:r>
      <w:r w:rsidRPr="00E45B39">
        <w:t>生地</w:t>
      </w:r>
      <w:r w:rsidR="00B10239">
        <w:t>、</w:t>
      </w:r>
      <w:r w:rsidR="003225A1">
        <w:t>黃芩</w:t>
      </w:r>
      <w:r w:rsidR="00B10239">
        <w:t>、</w:t>
      </w:r>
      <w:r w:rsidRPr="00E45B39">
        <w:t>骨皮</w:t>
      </w:r>
      <w:r w:rsidR="00B10239">
        <w:t>、</w:t>
      </w:r>
      <w:r w:rsidR="009A3010">
        <w:t>鼈甲</w:t>
      </w:r>
      <w:r w:rsidR="00B10239">
        <w:t>、</w:t>
      </w:r>
      <w:r w:rsidRPr="00E45B39">
        <w:t>青嵩</w:t>
      </w:r>
      <w:r w:rsidR="00B10239">
        <w:t>、</w:t>
      </w:r>
      <w:r w:rsidRPr="00E45B39">
        <w:t>歸鬚</w:t>
      </w:r>
      <w:r w:rsidR="00B10239">
        <w:t>、</w:t>
      </w:r>
      <w:r w:rsidRPr="00E45B39">
        <w:t>細辛</w:t>
      </w:r>
      <w:r w:rsidR="00B10239">
        <w:t>、</w:t>
      </w:r>
      <w:r w:rsidRPr="00E45B39">
        <w:t>丹皮</w:t>
      </w:r>
      <w:r w:rsidR="00B10239">
        <w:t>。</w:t>
      </w:r>
    </w:p>
    <w:p w:rsidR="00E45B39" w:rsidRPr="00E45B39" w:rsidRDefault="00E45B39" w:rsidP="000F7A24">
      <w:pPr>
        <w:pStyle w:val="2f3"/>
        <w:ind w:firstLine="712"/>
        <w:rPr>
          <w:rFonts w:hint="eastAsia"/>
        </w:rPr>
      </w:pPr>
      <w:r w:rsidRPr="00E45B39">
        <w:t>熱在血分</w:t>
      </w:r>
      <w:r w:rsidR="00B10239">
        <w:t>，</w:t>
      </w:r>
      <w:r w:rsidRPr="00E45B39">
        <w:t>夜間</w:t>
      </w:r>
      <w:r w:rsidR="00B10239">
        <w:t>瘧</w:t>
      </w:r>
      <w:r w:rsidRPr="00E45B39">
        <w:t>發</w:t>
      </w:r>
      <w:r w:rsidR="00B10239">
        <w:t>。辨諸發時大小便俱下血。王宇泰。</w:t>
      </w:r>
    </w:p>
    <w:p w:rsidR="00B10239" w:rsidRDefault="00E45B39" w:rsidP="000F7A24">
      <w:pPr>
        <w:pStyle w:val="2f3"/>
        <w:ind w:firstLine="712"/>
        <w:rPr>
          <w:rFonts w:hint="eastAsia"/>
        </w:rPr>
      </w:pPr>
      <w:r w:rsidRPr="00E45B39">
        <w:t>桂枝桃仁湯</w:t>
      </w:r>
      <w:r w:rsidR="00B10239">
        <w:t>。</w:t>
      </w:r>
    </w:p>
    <w:p w:rsidR="008F1A2B" w:rsidRPr="00E45B39" w:rsidRDefault="00E45B39" w:rsidP="000F7A24">
      <w:pPr>
        <w:pStyle w:val="2f3"/>
        <w:ind w:firstLine="712"/>
        <w:rPr>
          <w:rFonts w:hint="eastAsia"/>
        </w:rPr>
      </w:pPr>
      <w:r w:rsidRPr="00E45B39">
        <w:t>邪入血分</w:t>
      </w:r>
      <w:r w:rsidR="008F1A2B">
        <w:t>，</w:t>
      </w:r>
      <w:r w:rsidRPr="00E45B39">
        <w:t>夜靜</w:t>
      </w:r>
      <w:r w:rsidR="008F1A2B">
        <w:t>瘧</w:t>
      </w:r>
      <w:r w:rsidRPr="00E45B39">
        <w:t>發</w:t>
      </w:r>
      <w:r w:rsidR="008F1A2B">
        <w:t>。辨諸每在夜，又發時喃喃錯語，肝中</w:t>
      </w:r>
      <w:r w:rsidRPr="00E45B39">
        <w:t>主知</w:t>
      </w:r>
      <w:r w:rsidR="008F1A2B">
        <w:t>，邪</w:t>
      </w:r>
      <w:r w:rsidRPr="00E45B39">
        <w:t>在</w:t>
      </w:r>
      <w:r w:rsidR="008F1A2B">
        <w:t>肝經。</w:t>
      </w:r>
      <w:r w:rsidR="008F1A2B">
        <w:rPr>
          <w:rFonts w:hint="eastAsia"/>
        </w:rPr>
        <w:t>黃</w:t>
      </w:r>
      <w:r w:rsidR="008F1A2B" w:rsidRPr="00E45B39">
        <w:rPr>
          <w:rFonts w:hint="eastAsia"/>
        </w:rPr>
        <w:t>錦芳</w:t>
      </w:r>
      <w:r w:rsidR="008F1A2B">
        <w:rPr>
          <w:rFonts w:hint="eastAsia"/>
        </w:rPr>
        <w:t>。</w:t>
      </w:r>
    </w:p>
    <w:p w:rsidR="00E45B39" w:rsidRPr="00E45B39" w:rsidRDefault="00E45B39" w:rsidP="000F7A24">
      <w:pPr>
        <w:pStyle w:val="2f3"/>
        <w:ind w:firstLine="712"/>
        <w:rPr>
          <w:rFonts w:hint="eastAsia"/>
        </w:rPr>
      </w:pPr>
      <w:r w:rsidRPr="00E45B39">
        <w:t>當歸</w:t>
      </w:r>
      <w:r w:rsidR="008F1A2B">
        <w:t>、</w:t>
      </w:r>
      <w:r w:rsidRPr="00E45B39">
        <w:t>川芎</w:t>
      </w:r>
      <w:r w:rsidR="008F1A2B">
        <w:t>、</w:t>
      </w:r>
      <w:r w:rsidRPr="00E45B39">
        <w:t>熟地</w:t>
      </w:r>
      <w:r w:rsidR="008F1A2B">
        <w:t>、</w:t>
      </w:r>
      <w:r w:rsidRPr="00E45B39">
        <w:t>知母</w:t>
      </w:r>
      <w:r w:rsidR="008F1A2B">
        <w:t>、</w:t>
      </w:r>
      <w:r w:rsidRPr="00E45B39">
        <w:t>酒炒紅花</w:t>
      </w:r>
      <w:r w:rsidR="008F1A2B">
        <w:t>、</w:t>
      </w:r>
      <w:r w:rsidRPr="00E45B39">
        <w:t>升麻</w:t>
      </w:r>
      <w:r w:rsidR="008F1A2B">
        <w:t>。</w:t>
      </w:r>
    </w:p>
    <w:p w:rsidR="00E45B39" w:rsidRPr="00E45B39" w:rsidRDefault="00E45B39" w:rsidP="000F7A24">
      <w:pPr>
        <w:pStyle w:val="2f3"/>
        <w:ind w:firstLine="712"/>
        <w:rPr>
          <w:rFonts w:hint="eastAsia"/>
        </w:rPr>
      </w:pPr>
      <w:r w:rsidRPr="00E45B39">
        <w:rPr>
          <w:rFonts w:hint="eastAsia"/>
        </w:rPr>
        <w:t>邪在太陽經</w:t>
      </w:r>
      <w:r w:rsidR="008F1A2B">
        <w:rPr>
          <w:rFonts w:hint="eastAsia"/>
        </w:rPr>
        <w:t>，</w:t>
      </w:r>
      <w:r w:rsidRPr="00E45B39">
        <w:rPr>
          <w:rFonts w:hint="eastAsia"/>
        </w:rPr>
        <w:t>患三</w:t>
      </w:r>
      <w:r w:rsidR="008F1A2B">
        <w:rPr>
          <w:rFonts w:hint="eastAsia"/>
        </w:rPr>
        <w:t>瘧</w:t>
      </w:r>
      <w:r w:rsidRPr="00E45B39">
        <w:rPr>
          <w:rFonts w:hint="eastAsia"/>
        </w:rPr>
        <w:t>夜發</w:t>
      </w:r>
      <w:r w:rsidR="008F1A2B">
        <w:rPr>
          <w:rFonts w:hint="eastAsia"/>
        </w:rPr>
        <w:t>。辨諸遍身痛，背脊尤甚。漏名。</w:t>
      </w:r>
    </w:p>
    <w:p w:rsidR="008F1A2B" w:rsidRDefault="00E45B39" w:rsidP="000F7A24">
      <w:pPr>
        <w:pStyle w:val="2f3"/>
        <w:ind w:firstLine="712"/>
        <w:rPr>
          <w:rFonts w:hint="eastAsia"/>
        </w:rPr>
      </w:pPr>
      <w:r w:rsidRPr="00E45B39">
        <w:rPr>
          <w:rFonts w:hint="eastAsia"/>
        </w:rPr>
        <w:t>麻黃</w:t>
      </w:r>
      <w:r w:rsidR="008F1A2B">
        <w:rPr>
          <w:rFonts w:hint="eastAsia"/>
        </w:rPr>
        <w:t>、</w:t>
      </w:r>
      <w:r w:rsidRPr="00E45B39">
        <w:rPr>
          <w:rFonts w:hint="eastAsia"/>
        </w:rPr>
        <w:t>桂枝</w:t>
      </w:r>
      <w:r w:rsidR="008F1A2B">
        <w:rPr>
          <w:rFonts w:hint="eastAsia"/>
        </w:rPr>
        <w:t>、</w:t>
      </w:r>
      <w:r w:rsidRPr="00E45B39">
        <w:rPr>
          <w:rFonts w:hint="eastAsia"/>
        </w:rPr>
        <w:t>白芍</w:t>
      </w:r>
      <w:r w:rsidR="008F1A2B">
        <w:rPr>
          <w:rFonts w:hint="eastAsia"/>
        </w:rPr>
        <w:t>、</w:t>
      </w:r>
      <w:r w:rsidRPr="00E45B39">
        <w:rPr>
          <w:rFonts w:hint="eastAsia"/>
        </w:rPr>
        <w:t>甘草</w:t>
      </w:r>
      <w:r w:rsidR="008F1A2B">
        <w:rPr>
          <w:rFonts w:hint="eastAsia"/>
        </w:rPr>
        <w:t>、</w:t>
      </w:r>
      <w:r w:rsidRPr="00E45B39">
        <w:rPr>
          <w:rFonts w:hint="eastAsia"/>
        </w:rPr>
        <w:t>知母</w:t>
      </w:r>
      <w:r w:rsidR="008F1A2B">
        <w:rPr>
          <w:rFonts w:hint="eastAsia"/>
        </w:rPr>
        <w:t>、</w:t>
      </w:r>
      <w:r w:rsidRPr="00E45B39">
        <w:rPr>
          <w:rFonts w:hint="eastAsia"/>
        </w:rPr>
        <w:t>陳皮</w:t>
      </w:r>
      <w:r w:rsidR="008F1A2B">
        <w:rPr>
          <w:rFonts w:hint="eastAsia"/>
        </w:rPr>
        <w:t>、</w:t>
      </w:r>
      <w:r w:rsidRPr="00E45B39">
        <w:rPr>
          <w:rFonts w:hint="eastAsia"/>
        </w:rPr>
        <w:t>貝母</w:t>
      </w:r>
      <w:r w:rsidR="008F1A2B">
        <w:rPr>
          <w:rFonts w:hint="eastAsia"/>
        </w:rPr>
        <w:t>、</w:t>
      </w:r>
      <w:r w:rsidR="00BA5FA9">
        <w:rPr>
          <w:rFonts w:hint="eastAsia"/>
        </w:rPr>
        <w:t>薑</w:t>
      </w:r>
      <w:r w:rsidR="008F1A2B">
        <w:rPr>
          <w:rFonts w:hint="eastAsia"/>
        </w:rPr>
        <w:t>、棗。</w:t>
      </w:r>
    </w:p>
    <w:p w:rsidR="008F1A2B" w:rsidRDefault="00E45B39" w:rsidP="000F7A24">
      <w:pPr>
        <w:pStyle w:val="2f3"/>
        <w:ind w:firstLine="712"/>
        <w:rPr>
          <w:rFonts w:hint="eastAsia"/>
        </w:rPr>
      </w:pPr>
      <w:r w:rsidRPr="00E45B39">
        <w:t>風襲皮毛</w:t>
      </w:r>
      <w:r w:rsidR="008F1A2B">
        <w:t>，</w:t>
      </w:r>
      <w:r w:rsidRPr="00E45B39">
        <w:t>間日肺</w:t>
      </w:r>
      <w:r w:rsidR="008F1A2B">
        <w:rPr>
          <w:rFonts w:hint="eastAsia"/>
        </w:rPr>
        <w:t>瘧。辨諸詢得因浴後當風得</w:t>
      </w:r>
      <w:r w:rsidRPr="00E45B39">
        <w:rPr>
          <w:rFonts w:hint="eastAsia"/>
        </w:rPr>
        <w:t>病及咳嗽</w:t>
      </w:r>
      <w:r w:rsidR="008F1A2B">
        <w:rPr>
          <w:rFonts w:hint="eastAsia"/>
        </w:rPr>
        <w:t>，</w:t>
      </w:r>
      <w:r w:rsidRPr="00E45B39">
        <w:rPr>
          <w:rFonts w:hint="eastAsia"/>
        </w:rPr>
        <w:t>右膊痛</w:t>
      </w:r>
      <w:r w:rsidR="008F1A2B">
        <w:rPr>
          <w:rFonts w:hint="eastAsia"/>
        </w:rPr>
        <w:t>，</w:t>
      </w:r>
      <w:r w:rsidRPr="00E45B39">
        <w:rPr>
          <w:rFonts w:hint="eastAsia"/>
        </w:rPr>
        <w:t>脈浮</w:t>
      </w:r>
      <w:r w:rsidR="008F1A2B">
        <w:rPr>
          <w:rFonts w:hint="eastAsia"/>
        </w:rPr>
        <w:t>。林珮琴。</w:t>
      </w:r>
    </w:p>
    <w:p w:rsidR="008F1A2B" w:rsidRDefault="00E45B39" w:rsidP="000F7A24">
      <w:pPr>
        <w:pStyle w:val="2f3"/>
        <w:ind w:firstLine="712"/>
        <w:rPr>
          <w:rFonts w:hint="eastAsia"/>
        </w:rPr>
      </w:pPr>
      <w:r w:rsidRPr="00E45B39">
        <w:rPr>
          <w:rFonts w:hint="eastAsia"/>
        </w:rPr>
        <w:t>柴胡湯合二陳去黃芩加防風</w:t>
      </w:r>
      <w:r w:rsidR="008F1A2B">
        <w:rPr>
          <w:rFonts w:hint="eastAsia"/>
        </w:rPr>
        <w:t>、</w:t>
      </w:r>
      <w:r w:rsidRPr="00E45B39">
        <w:rPr>
          <w:rFonts w:hint="eastAsia"/>
        </w:rPr>
        <w:t>蘇葉</w:t>
      </w:r>
      <w:r w:rsidR="008F1A2B">
        <w:rPr>
          <w:rFonts w:hint="eastAsia"/>
        </w:rPr>
        <w:t>、</w:t>
      </w:r>
      <w:r w:rsidRPr="00E45B39">
        <w:rPr>
          <w:rFonts w:hint="eastAsia"/>
        </w:rPr>
        <w:t>桑皮</w:t>
      </w:r>
      <w:r w:rsidR="008F1A2B">
        <w:rPr>
          <w:rFonts w:hint="eastAsia"/>
        </w:rPr>
        <w:t>、</w:t>
      </w:r>
      <w:r w:rsidRPr="00E45B39">
        <w:rPr>
          <w:rFonts w:hint="eastAsia"/>
        </w:rPr>
        <w:t>杏仁</w:t>
      </w:r>
      <w:r w:rsidR="008F1A2B">
        <w:rPr>
          <w:rFonts w:hint="eastAsia"/>
        </w:rPr>
        <w:t>、薑、</w:t>
      </w:r>
      <w:r w:rsidRPr="00E45B39">
        <w:rPr>
          <w:rFonts w:hint="eastAsia"/>
        </w:rPr>
        <w:t>棗</w:t>
      </w:r>
      <w:r w:rsidR="008F1A2B">
        <w:rPr>
          <w:rFonts w:hint="eastAsia"/>
        </w:rPr>
        <w:t>。</w:t>
      </w:r>
    </w:p>
    <w:p w:rsidR="00E45B39" w:rsidRPr="008F1A2B" w:rsidRDefault="00E45B39" w:rsidP="000F7A24">
      <w:pPr>
        <w:pStyle w:val="2f3"/>
        <w:ind w:firstLine="712"/>
        <w:rPr>
          <w:rFonts w:hint="eastAsia"/>
        </w:rPr>
      </w:pPr>
      <w:r w:rsidRPr="00E45B39">
        <w:t>足太陰寒濕</w:t>
      </w:r>
      <w:r w:rsidR="008F1A2B">
        <w:t>瘧。辨諸寒由四末擾</w:t>
      </w:r>
      <w:r w:rsidR="008F1A2B" w:rsidRPr="008F1A2B">
        <w:t>中。葉天士。</w:t>
      </w:r>
    </w:p>
    <w:p w:rsidR="008F1A2B" w:rsidRDefault="00E45B39" w:rsidP="000F7A24">
      <w:pPr>
        <w:pStyle w:val="2f3"/>
        <w:ind w:firstLine="712"/>
        <w:rPr>
          <w:rFonts w:hint="eastAsia"/>
        </w:rPr>
      </w:pPr>
      <w:r w:rsidRPr="00E45B39">
        <w:rPr>
          <w:rFonts w:hint="eastAsia"/>
        </w:rPr>
        <w:t>炒</w:t>
      </w:r>
      <w:r w:rsidR="004F283D">
        <w:rPr>
          <w:rFonts w:hint="eastAsia"/>
        </w:rPr>
        <w:t>半夏</w:t>
      </w:r>
      <w:r w:rsidR="008F1A2B">
        <w:rPr>
          <w:rFonts w:hint="eastAsia"/>
        </w:rPr>
        <w:t>、</w:t>
      </w:r>
      <w:r w:rsidRPr="00E45B39">
        <w:rPr>
          <w:rFonts w:hint="eastAsia"/>
        </w:rPr>
        <w:t>淡吳</w:t>
      </w:r>
      <w:r w:rsidR="008F1A2B">
        <w:rPr>
          <w:rFonts w:hint="eastAsia"/>
        </w:rPr>
        <w:t>萸、</w:t>
      </w:r>
      <w:r w:rsidRPr="00E45B39">
        <w:rPr>
          <w:rFonts w:hint="eastAsia"/>
        </w:rPr>
        <w:t>生益智</w:t>
      </w:r>
      <w:r w:rsidR="008F1A2B">
        <w:rPr>
          <w:rFonts w:hint="eastAsia"/>
        </w:rPr>
        <w:t>、畢</w:t>
      </w:r>
      <w:r w:rsidRPr="00E45B39">
        <w:rPr>
          <w:rFonts w:hint="eastAsia"/>
        </w:rPr>
        <w:t>撥</w:t>
      </w:r>
      <w:r w:rsidR="008F1A2B">
        <w:rPr>
          <w:rFonts w:hint="eastAsia"/>
        </w:rPr>
        <w:t>、</w:t>
      </w:r>
      <w:r w:rsidR="00E70E2C">
        <w:rPr>
          <w:rFonts w:hint="eastAsia"/>
        </w:rPr>
        <w:t>乾薑</w:t>
      </w:r>
      <w:r w:rsidR="008F1A2B">
        <w:rPr>
          <w:rFonts w:hint="eastAsia"/>
        </w:rPr>
        <w:t>、</w:t>
      </w:r>
      <w:r w:rsidRPr="00E45B39">
        <w:rPr>
          <w:rFonts w:hint="eastAsia"/>
        </w:rPr>
        <w:t>茯苓</w:t>
      </w:r>
      <w:r w:rsidR="008F1A2B">
        <w:rPr>
          <w:rFonts w:hint="eastAsia"/>
        </w:rPr>
        <w:t>。</w:t>
      </w:r>
    </w:p>
    <w:p w:rsidR="008F1A2B" w:rsidRDefault="00E45B39" w:rsidP="000F7A24">
      <w:pPr>
        <w:pStyle w:val="2f3"/>
        <w:ind w:firstLine="712"/>
        <w:rPr>
          <w:rFonts w:hint="eastAsia"/>
        </w:rPr>
      </w:pPr>
      <w:r w:rsidRPr="00E45B39">
        <w:t>下焦精虧</w:t>
      </w:r>
      <w:r w:rsidR="008F1A2B">
        <w:t>，</w:t>
      </w:r>
      <w:r w:rsidRPr="00E45B39">
        <w:t>寒</w:t>
      </w:r>
      <w:r w:rsidR="008F1A2B">
        <w:t>瘧</w:t>
      </w:r>
      <w:r w:rsidRPr="00E45B39">
        <w:t>由太陽襲入少陰</w:t>
      </w:r>
      <w:r w:rsidR="008F1A2B">
        <w:t>。辨諸寒從背起，得汗不</w:t>
      </w:r>
      <w:r w:rsidR="008F1A2B">
        <w:rPr>
          <w:rFonts w:ascii="新細明體" w:eastAsia="新細明體" w:hAnsi="新細明體" w:cs="新細明體"/>
        </w:rPr>
        <w:t>解。葉天士</w:t>
      </w:r>
      <w:r w:rsidR="008F1A2B">
        <w:t>。</w:t>
      </w:r>
    </w:p>
    <w:p w:rsidR="008F1A2B" w:rsidRDefault="00E45B39" w:rsidP="000F7A24">
      <w:pPr>
        <w:pStyle w:val="2f3"/>
        <w:ind w:firstLine="712"/>
        <w:rPr>
          <w:rFonts w:hint="eastAsia"/>
        </w:rPr>
      </w:pPr>
      <w:r w:rsidRPr="00E45B39">
        <w:rPr>
          <w:rFonts w:hint="eastAsia"/>
        </w:rPr>
        <w:t>人參</w:t>
      </w:r>
      <w:r w:rsidR="008F1A2B">
        <w:rPr>
          <w:rFonts w:hint="eastAsia"/>
        </w:rPr>
        <w:t>、</w:t>
      </w:r>
      <w:r w:rsidRPr="00E45B39">
        <w:rPr>
          <w:rFonts w:hint="eastAsia"/>
        </w:rPr>
        <w:t>鹿茸</w:t>
      </w:r>
      <w:r w:rsidR="008F1A2B">
        <w:rPr>
          <w:rFonts w:hint="eastAsia"/>
        </w:rPr>
        <w:t>、</w:t>
      </w:r>
      <w:r w:rsidRPr="00E45B39">
        <w:rPr>
          <w:rFonts w:hint="eastAsia"/>
        </w:rPr>
        <w:t>桂枝</w:t>
      </w:r>
      <w:r w:rsidR="008F1A2B">
        <w:rPr>
          <w:rFonts w:hint="eastAsia"/>
        </w:rPr>
        <w:t>、</w:t>
      </w:r>
      <w:r w:rsidRPr="00E45B39">
        <w:rPr>
          <w:rFonts w:hint="eastAsia"/>
        </w:rPr>
        <w:t>細辛</w:t>
      </w:r>
      <w:r w:rsidR="008F1A2B">
        <w:rPr>
          <w:rFonts w:hint="eastAsia"/>
        </w:rPr>
        <w:t>、</w:t>
      </w:r>
      <w:r w:rsidR="004F283D">
        <w:rPr>
          <w:rFonts w:ascii="新細明體-ExtB" w:eastAsia="新細明體-ExtB" w:hAnsi="新細明體-ExtB" w:cs="新細明體-ExtB" w:hint="eastAsia"/>
        </w:rPr>
        <w:t>𣏌</w:t>
      </w:r>
      <w:r w:rsidRPr="00E45B39">
        <w:rPr>
          <w:rFonts w:hint="eastAsia"/>
        </w:rPr>
        <w:t>子炭</w:t>
      </w:r>
      <w:r w:rsidR="008F1A2B">
        <w:rPr>
          <w:rFonts w:hint="eastAsia"/>
        </w:rPr>
        <w:t>、</w:t>
      </w:r>
      <w:r w:rsidRPr="00E45B39">
        <w:rPr>
          <w:rFonts w:hint="eastAsia"/>
        </w:rPr>
        <w:t>歸身炭</w:t>
      </w:r>
      <w:r w:rsidR="008F1A2B">
        <w:rPr>
          <w:rFonts w:hint="eastAsia"/>
        </w:rPr>
        <w:t>、</w:t>
      </w:r>
      <w:r w:rsidRPr="00E45B39">
        <w:rPr>
          <w:rFonts w:hint="eastAsia"/>
        </w:rPr>
        <w:t>生</w:t>
      </w:r>
      <w:r w:rsidR="008F1A2B">
        <w:rPr>
          <w:rFonts w:hint="eastAsia"/>
        </w:rPr>
        <w:t>薑。</w:t>
      </w:r>
    </w:p>
    <w:p w:rsidR="00E45B39" w:rsidRPr="00E45B39" w:rsidRDefault="00E45B39" w:rsidP="000F7A24">
      <w:pPr>
        <w:pStyle w:val="2f3"/>
        <w:ind w:firstLine="712"/>
        <w:rPr>
          <w:rFonts w:hint="eastAsia"/>
        </w:rPr>
      </w:pPr>
      <w:r w:rsidRPr="00E45B39">
        <w:lastRenderedPageBreak/>
        <w:t>足少陰三日</w:t>
      </w:r>
      <w:r w:rsidR="008F1A2B">
        <w:t>瘧。辨諸腰痛。繆宜亭。</w:t>
      </w:r>
    </w:p>
    <w:p w:rsidR="008F1A2B" w:rsidRDefault="00E45B39" w:rsidP="000F7A24">
      <w:pPr>
        <w:pStyle w:val="2f3"/>
        <w:ind w:firstLine="712"/>
        <w:rPr>
          <w:rFonts w:hint="eastAsia"/>
        </w:rPr>
      </w:pPr>
      <w:r w:rsidRPr="00E45B39">
        <w:rPr>
          <w:rFonts w:hint="eastAsia"/>
        </w:rPr>
        <w:t>鹿角霜</w:t>
      </w:r>
      <w:r w:rsidR="008F1A2B">
        <w:rPr>
          <w:rFonts w:hint="eastAsia"/>
        </w:rPr>
        <w:t>、</w:t>
      </w:r>
      <w:r w:rsidRPr="00E45B39">
        <w:rPr>
          <w:rFonts w:hint="eastAsia"/>
        </w:rPr>
        <w:t>杜仲</w:t>
      </w:r>
      <w:r w:rsidR="008F1A2B">
        <w:rPr>
          <w:rFonts w:hint="eastAsia"/>
        </w:rPr>
        <w:t>、續</w:t>
      </w:r>
      <w:r w:rsidRPr="00E45B39">
        <w:rPr>
          <w:rFonts w:hint="eastAsia"/>
        </w:rPr>
        <w:t>斷</w:t>
      </w:r>
      <w:r w:rsidR="008F1A2B">
        <w:rPr>
          <w:rFonts w:hint="eastAsia"/>
        </w:rPr>
        <w:t>、</w:t>
      </w:r>
      <w:r w:rsidR="003225A1">
        <w:rPr>
          <w:rFonts w:hint="eastAsia"/>
        </w:rPr>
        <w:t>半夏</w:t>
      </w:r>
      <w:r w:rsidR="008F1A2B">
        <w:rPr>
          <w:rFonts w:hint="eastAsia"/>
        </w:rPr>
        <w:t>、</w:t>
      </w:r>
      <w:r w:rsidRPr="00E45B39">
        <w:rPr>
          <w:rFonts w:hint="eastAsia"/>
        </w:rPr>
        <w:t>生</w:t>
      </w:r>
      <w:r w:rsidR="008F1A2B">
        <w:rPr>
          <w:rFonts w:hint="eastAsia"/>
        </w:rPr>
        <w:t>鼈</w:t>
      </w:r>
      <w:r w:rsidRPr="00E45B39">
        <w:rPr>
          <w:rFonts w:hint="eastAsia"/>
        </w:rPr>
        <w:t>甲</w:t>
      </w:r>
      <w:r w:rsidR="008F1A2B">
        <w:rPr>
          <w:rFonts w:hint="eastAsia"/>
        </w:rPr>
        <w:t>、</w:t>
      </w:r>
      <w:r w:rsidRPr="00E45B39">
        <w:rPr>
          <w:rFonts w:hint="eastAsia"/>
        </w:rPr>
        <w:t>生</w:t>
      </w:r>
      <w:r w:rsidR="008F1A2B">
        <w:rPr>
          <w:rFonts w:hint="eastAsia"/>
        </w:rPr>
        <w:t>薑。</w:t>
      </w:r>
    </w:p>
    <w:p w:rsidR="008F1A2B" w:rsidRDefault="00E45B39" w:rsidP="000F7A24">
      <w:pPr>
        <w:pStyle w:val="2f3"/>
        <w:ind w:firstLine="712"/>
        <w:rPr>
          <w:rFonts w:hint="eastAsia"/>
        </w:rPr>
      </w:pPr>
      <w:r w:rsidRPr="00E45B39">
        <w:t>足少陰虛寒</w:t>
      </w:r>
      <w:r w:rsidR="008F1A2B">
        <w:t>瘧。辨諸畏寒而不甚熱，面色痿黃，腰如兩截，帶下淋漓。雷少逸。</w:t>
      </w:r>
    </w:p>
    <w:p w:rsidR="00042BDD" w:rsidRDefault="00E45B39" w:rsidP="000F7A24">
      <w:pPr>
        <w:pStyle w:val="2f3"/>
        <w:ind w:firstLine="712"/>
        <w:rPr>
          <w:rFonts w:hint="eastAsia"/>
        </w:rPr>
      </w:pPr>
      <w:r w:rsidRPr="00E45B39">
        <w:rPr>
          <w:rFonts w:hint="eastAsia"/>
        </w:rPr>
        <w:t>金匱腎氣湯去</w:t>
      </w:r>
      <w:r w:rsidR="00042BDD">
        <w:rPr>
          <w:rFonts w:hint="eastAsia"/>
        </w:rPr>
        <w:t>萸</w:t>
      </w:r>
      <w:r w:rsidRPr="00E45B39">
        <w:rPr>
          <w:rFonts w:hint="eastAsia"/>
        </w:rPr>
        <w:t>肉</w:t>
      </w:r>
      <w:r w:rsidR="00042BDD">
        <w:rPr>
          <w:rFonts w:hint="eastAsia"/>
        </w:rPr>
        <w:t>、</w:t>
      </w:r>
      <w:r w:rsidRPr="00E45B39">
        <w:rPr>
          <w:rFonts w:hint="eastAsia"/>
        </w:rPr>
        <w:t>丹皮</w:t>
      </w:r>
      <w:r w:rsidR="00042BDD">
        <w:rPr>
          <w:rFonts w:hint="eastAsia"/>
        </w:rPr>
        <w:t>，</w:t>
      </w:r>
      <w:r w:rsidRPr="00E45B39">
        <w:rPr>
          <w:rFonts w:hint="eastAsia"/>
        </w:rPr>
        <w:t>加乾薑</w:t>
      </w:r>
      <w:r w:rsidR="00042BDD">
        <w:rPr>
          <w:rFonts w:hint="eastAsia"/>
        </w:rPr>
        <w:t>、</w:t>
      </w:r>
      <w:r w:rsidRPr="00E45B39">
        <w:rPr>
          <w:rFonts w:hint="eastAsia"/>
        </w:rPr>
        <w:t>蒼</w:t>
      </w:r>
      <w:r w:rsidR="00042BDD">
        <w:rPr>
          <w:rFonts w:hint="eastAsia"/>
        </w:rPr>
        <w:t>朮。地萸苓藥丹瀉附桂。</w:t>
      </w:r>
    </w:p>
    <w:p w:rsidR="00042BDD" w:rsidRDefault="00E45B39" w:rsidP="000F7A24">
      <w:pPr>
        <w:pStyle w:val="2f3"/>
        <w:ind w:firstLine="712"/>
        <w:rPr>
          <w:rFonts w:hint="eastAsia"/>
        </w:rPr>
      </w:pPr>
      <w:r w:rsidRPr="00E45B39">
        <w:t>足少陰熱</w:t>
      </w:r>
      <w:r w:rsidR="00042BDD">
        <w:t>瘧，</w:t>
      </w:r>
      <w:r w:rsidRPr="00E45B39">
        <w:t>間二日發</w:t>
      </w:r>
      <w:r w:rsidR="00042BDD">
        <w:t>。辨諸尺脈弦細數，口乾嗜飲，形遽瘦，作於子夜，可知三陰亦有熱症。</w:t>
      </w:r>
      <w:r w:rsidRPr="00E45B39">
        <w:rPr>
          <w:rFonts w:hint="eastAsia"/>
        </w:rPr>
        <w:t>王孟英</w:t>
      </w:r>
      <w:r w:rsidR="00042BDD">
        <w:rPr>
          <w:rFonts w:hint="eastAsia"/>
        </w:rPr>
        <w:t>。</w:t>
      </w:r>
    </w:p>
    <w:p w:rsidR="00E45B39" w:rsidRPr="00E45B39" w:rsidRDefault="00E45B39" w:rsidP="000F7A24">
      <w:pPr>
        <w:pStyle w:val="2f3"/>
        <w:ind w:firstLine="712"/>
        <w:rPr>
          <w:rFonts w:hint="eastAsia"/>
        </w:rPr>
      </w:pPr>
      <w:r w:rsidRPr="00E45B39">
        <w:t>元</w:t>
      </w:r>
      <w:r w:rsidR="00447077">
        <w:rPr>
          <w:rFonts w:hint="eastAsia"/>
        </w:rPr>
        <w:t>參</w:t>
      </w:r>
      <w:r w:rsidR="00042BDD">
        <w:rPr>
          <w:rFonts w:hint="eastAsia"/>
        </w:rPr>
        <w:t>、</w:t>
      </w:r>
      <w:r w:rsidRPr="00E45B39">
        <w:rPr>
          <w:rFonts w:hint="eastAsia"/>
        </w:rPr>
        <w:t>生地</w:t>
      </w:r>
      <w:r w:rsidR="00042BDD">
        <w:rPr>
          <w:rFonts w:hint="eastAsia"/>
        </w:rPr>
        <w:t>、</w:t>
      </w:r>
      <w:r w:rsidRPr="00E45B39">
        <w:rPr>
          <w:rFonts w:hint="eastAsia"/>
        </w:rPr>
        <w:t>知母</w:t>
      </w:r>
      <w:r w:rsidR="00042BDD">
        <w:rPr>
          <w:rFonts w:hint="eastAsia"/>
        </w:rPr>
        <w:t>、</w:t>
      </w:r>
      <w:r w:rsidRPr="00E45B39">
        <w:rPr>
          <w:rFonts w:hint="eastAsia"/>
        </w:rPr>
        <w:t>丹皮</w:t>
      </w:r>
      <w:r w:rsidR="00042BDD">
        <w:rPr>
          <w:rFonts w:hint="eastAsia"/>
        </w:rPr>
        <w:t>、</w:t>
      </w:r>
      <w:r w:rsidRPr="00E45B39">
        <w:rPr>
          <w:rFonts w:hint="eastAsia"/>
        </w:rPr>
        <w:t>地骨皮</w:t>
      </w:r>
      <w:r w:rsidR="00042BDD">
        <w:rPr>
          <w:rFonts w:hint="eastAsia"/>
        </w:rPr>
        <w:t>、</w:t>
      </w:r>
      <w:r w:rsidRPr="00E45B39">
        <w:rPr>
          <w:rFonts w:hint="eastAsia"/>
        </w:rPr>
        <w:t>天冬</w:t>
      </w:r>
      <w:r w:rsidR="00042BDD">
        <w:rPr>
          <w:rFonts w:hint="eastAsia"/>
        </w:rPr>
        <w:t>、</w:t>
      </w:r>
      <w:r w:rsidRPr="00E45B39">
        <w:rPr>
          <w:rFonts w:hint="eastAsia"/>
        </w:rPr>
        <w:t>龜板</w:t>
      </w:r>
      <w:r w:rsidR="00042BDD">
        <w:rPr>
          <w:rFonts w:hint="eastAsia"/>
        </w:rPr>
        <w:t>、</w:t>
      </w:r>
      <w:r w:rsidRPr="00E45B39">
        <w:rPr>
          <w:rFonts w:hint="eastAsia"/>
        </w:rPr>
        <w:t>茯苓</w:t>
      </w:r>
      <w:r w:rsidR="00042BDD">
        <w:rPr>
          <w:rFonts w:hint="eastAsia"/>
        </w:rPr>
        <w:t>、</w:t>
      </w:r>
      <w:r w:rsidRPr="00E45B39">
        <w:rPr>
          <w:rFonts w:hint="eastAsia"/>
        </w:rPr>
        <w:t>石斛</w:t>
      </w:r>
      <w:r w:rsidR="00042BDD">
        <w:rPr>
          <w:rFonts w:hint="eastAsia"/>
        </w:rPr>
        <w:t>、</w:t>
      </w:r>
      <w:r w:rsidRPr="00E45B39">
        <w:rPr>
          <w:rFonts w:hint="eastAsia"/>
        </w:rPr>
        <w:t>桑葉</w:t>
      </w:r>
      <w:r w:rsidR="00042BDD">
        <w:rPr>
          <w:rFonts w:hint="eastAsia"/>
        </w:rPr>
        <w:t>。</w:t>
      </w:r>
    </w:p>
    <w:p w:rsidR="00042BDD" w:rsidRDefault="00E45B39" w:rsidP="000F7A24">
      <w:pPr>
        <w:pStyle w:val="2f3"/>
        <w:ind w:firstLine="712"/>
        <w:rPr>
          <w:rFonts w:hint="eastAsia"/>
        </w:rPr>
      </w:pPr>
      <w:r w:rsidRPr="00E45B39">
        <w:t>足少陰</w:t>
      </w:r>
      <w:r w:rsidR="00656425">
        <w:t>暑</w:t>
      </w:r>
      <w:r w:rsidR="00042BDD">
        <w:t>瘧。辨諸尺脈沈數，舌色光絳，大渴，溺滴澀，兩腰收，痛如錐刺。</w:t>
      </w:r>
      <w:r w:rsidRPr="00E45B39">
        <w:rPr>
          <w:rFonts w:hint="eastAsia"/>
        </w:rPr>
        <w:t>王孟英</w:t>
      </w:r>
      <w:r w:rsidR="00042BDD">
        <w:rPr>
          <w:rFonts w:hint="eastAsia"/>
        </w:rPr>
        <w:t>。</w:t>
      </w:r>
    </w:p>
    <w:p w:rsidR="00E45B39" w:rsidRPr="00E45B39" w:rsidRDefault="00042BDD" w:rsidP="000F7A24">
      <w:pPr>
        <w:pStyle w:val="2f3"/>
        <w:ind w:firstLine="712"/>
        <w:rPr>
          <w:rFonts w:hint="eastAsia"/>
        </w:rPr>
      </w:pPr>
      <w:r>
        <w:rPr>
          <w:rFonts w:hint="eastAsia"/>
        </w:rPr>
        <w:t>龜板、元參、石斛、</w:t>
      </w:r>
      <w:r w:rsidR="00E45B39" w:rsidRPr="00E45B39">
        <w:t>地骨皮</w:t>
      </w:r>
      <w:r>
        <w:rPr>
          <w:rFonts w:hint="eastAsia"/>
        </w:rPr>
        <w:t>、</w:t>
      </w:r>
      <w:r w:rsidR="00E45B39" w:rsidRPr="00E45B39">
        <w:t>桑皮</w:t>
      </w:r>
      <w:r>
        <w:rPr>
          <w:rFonts w:hint="eastAsia"/>
        </w:rPr>
        <w:t>、</w:t>
      </w:r>
      <w:r w:rsidR="00E45B39" w:rsidRPr="00E45B39">
        <w:t>丹皮</w:t>
      </w:r>
      <w:r>
        <w:rPr>
          <w:rFonts w:hint="eastAsia"/>
        </w:rPr>
        <w:t>、</w:t>
      </w:r>
      <w:r w:rsidR="00E45B39" w:rsidRPr="00E45B39">
        <w:t>知母</w:t>
      </w:r>
      <w:r>
        <w:rPr>
          <w:rFonts w:hint="eastAsia"/>
        </w:rPr>
        <w:t>、</w:t>
      </w:r>
      <w:r w:rsidR="00E45B39" w:rsidRPr="00E45B39">
        <w:t>花粉銀花</w:t>
      </w:r>
      <w:r>
        <w:rPr>
          <w:rFonts w:hint="eastAsia"/>
        </w:rPr>
        <w:t>，</w:t>
      </w:r>
      <w:r w:rsidR="00E45B39" w:rsidRPr="00E45B39">
        <w:t>大劑煩飲</w:t>
      </w:r>
      <w:r>
        <w:t>。</w:t>
      </w:r>
    </w:p>
    <w:p w:rsidR="00042BDD" w:rsidRDefault="00E45B39" w:rsidP="000F7A24">
      <w:pPr>
        <w:pStyle w:val="2f3"/>
        <w:ind w:firstLine="712"/>
        <w:rPr>
          <w:rFonts w:hint="eastAsia"/>
        </w:rPr>
      </w:pPr>
      <w:r w:rsidRPr="00E45B39">
        <w:t>厥陰暑</w:t>
      </w:r>
      <w:r w:rsidR="00042BDD">
        <w:t>瘧。辨諸溲熱如火，脈弦</w:t>
      </w:r>
      <w:r w:rsidR="00E77F79">
        <w:rPr>
          <w:rFonts w:hint="eastAsia"/>
        </w:rPr>
        <w:t>數</w:t>
      </w:r>
      <w:r w:rsidR="00042BDD">
        <w:rPr>
          <w:rFonts w:hint="eastAsia"/>
        </w:rPr>
        <w:t>，證見搐搦，欲嘔。</w:t>
      </w:r>
      <w:r w:rsidRPr="00E45B39">
        <w:rPr>
          <w:rFonts w:hint="eastAsia"/>
        </w:rPr>
        <w:t>王孟英</w:t>
      </w:r>
      <w:r w:rsidR="00042BDD">
        <w:rPr>
          <w:rFonts w:hint="eastAsia"/>
        </w:rPr>
        <w:t>。</w:t>
      </w:r>
    </w:p>
    <w:p w:rsidR="00042BDD" w:rsidRDefault="00E45B39" w:rsidP="000F7A24">
      <w:pPr>
        <w:pStyle w:val="2f3"/>
        <w:ind w:firstLine="712"/>
        <w:rPr>
          <w:rFonts w:hint="eastAsia"/>
        </w:rPr>
      </w:pPr>
      <w:r w:rsidRPr="00E45B39">
        <w:t>犀</w:t>
      </w:r>
      <w:r w:rsidR="00042BDD">
        <w:t>、羚、</w:t>
      </w:r>
      <w:r w:rsidRPr="00E45B39">
        <w:t>元參</w:t>
      </w:r>
      <w:r w:rsidR="00042BDD">
        <w:t>、</w:t>
      </w:r>
      <w:r w:rsidR="0034614F">
        <w:t>梔</w:t>
      </w:r>
      <w:r w:rsidR="00042BDD">
        <w:t>、菊、</w:t>
      </w:r>
      <w:r w:rsidRPr="00E45B39">
        <w:t>木通</w:t>
      </w:r>
      <w:r w:rsidR="00042BDD">
        <w:t>、</w:t>
      </w:r>
      <w:r w:rsidRPr="00E45B39">
        <w:t>知</w:t>
      </w:r>
      <w:r w:rsidR="00042BDD">
        <w:t>、</w:t>
      </w:r>
      <w:r w:rsidR="00055FC9">
        <w:t>楝</w:t>
      </w:r>
      <w:r w:rsidR="00042BDD">
        <w:t>、</w:t>
      </w:r>
      <w:r w:rsidRPr="00E45B39">
        <w:t>花粉</w:t>
      </w:r>
      <w:r w:rsidR="00042BDD">
        <w:t>、</w:t>
      </w:r>
      <w:r w:rsidRPr="00E45B39">
        <w:t>銀花</w:t>
      </w:r>
      <w:r w:rsidR="00042BDD">
        <w:t>。</w:t>
      </w:r>
    </w:p>
    <w:p w:rsidR="00042BDD" w:rsidRDefault="00042BDD" w:rsidP="000F7A24">
      <w:pPr>
        <w:pStyle w:val="2f3"/>
        <w:ind w:firstLine="712"/>
        <w:rPr>
          <w:rFonts w:hint="eastAsia"/>
        </w:rPr>
      </w:pPr>
      <w:r>
        <w:t>胃</w:t>
      </w:r>
      <w:r w:rsidR="00E45B39" w:rsidRPr="00E45B39">
        <w:t>傷</w:t>
      </w:r>
      <w:r>
        <w:t>，</w:t>
      </w:r>
      <w:r w:rsidR="00E45B39" w:rsidRPr="00E45B39">
        <w:t>間日瘧</w:t>
      </w:r>
      <w:r>
        <w:t>。辨諸間日輕重，食減肌</w:t>
      </w:r>
      <w:r w:rsidR="00E45B39" w:rsidRPr="00E45B39">
        <w:t>削</w:t>
      </w:r>
      <w:r>
        <w:t>，體倦，噯氣。</w:t>
      </w:r>
      <w:r w:rsidR="00E45B39" w:rsidRPr="00E45B39">
        <w:rPr>
          <w:rFonts w:hint="eastAsia"/>
        </w:rPr>
        <w:t>黃錦芳</w:t>
      </w:r>
      <w:r>
        <w:rPr>
          <w:rFonts w:hint="eastAsia"/>
        </w:rPr>
        <w:t>。</w:t>
      </w:r>
    </w:p>
    <w:p w:rsidR="00042BDD" w:rsidRDefault="00E45B39" w:rsidP="000F7A24">
      <w:pPr>
        <w:pStyle w:val="2f3"/>
        <w:ind w:firstLine="712"/>
        <w:rPr>
          <w:rFonts w:hint="eastAsia"/>
        </w:rPr>
      </w:pPr>
      <w:r w:rsidRPr="00E45B39">
        <w:t>理中湯</w:t>
      </w:r>
      <w:r w:rsidR="00042BDD">
        <w:t>。參朮薑草。</w:t>
      </w:r>
    </w:p>
    <w:p w:rsidR="00042BDD" w:rsidRDefault="00E45B39" w:rsidP="000F7A24">
      <w:pPr>
        <w:pStyle w:val="2f3"/>
        <w:ind w:firstLine="712"/>
        <w:rPr>
          <w:rFonts w:hint="eastAsia"/>
        </w:rPr>
      </w:pPr>
      <w:r w:rsidRPr="00E45B39">
        <w:t>隔日寒</w:t>
      </w:r>
      <w:r w:rsidR="00042BDD">
        <w:t>瘧。辨諸先寒後熱，舌苔薄白，便溏，時令秋涼。</w:t>
      </w:r>
      <w:r w:rsidRPr="00E45B39">
        <w:rPr>
          <w:rFonts w:hint="eastAsia"/>
        </w:rPr>
        <w:t>雷少逸</w:t>
      </w:r>
      <w:r w:rsidR="00042BDD">
        <w:rPr>
          <w:rFonts w:hint="eastAsia"/>
        </w:rPr>
        <w:t>。</w:t>
      </w:r>
    </w:p>
    <w:p w:rsidR="00E45B39" w:rsidRPr="00E45B39" w:rsidRDefault="00E45B39" w:rsidP="000F7A24">
      <w:pPr>
        <w:pStyle w:val="2f3"/>
        <w:ind w:firstLine="712"/>
        <w:rPr>
          <w:rFonts w:hint="eastAsia"/>
        </w:rPr>
      </w:pPr>
      <w:r w:rsidRPr="00E45B39">
        <w:t>附子理中湯加柴胡</w:t>
      </w:r>
      <w:r w:rsidR="00042BDD">
        <w:t>、</w:t>
      </w:r>
      <w:r w:rsidRPr="00E45B39">
        <w:t>草果</w:t>
      </w:r>
      <w:r w:rsidR="00042BDD">
        <w:t>、藿</w:t>
      </w:r>
      <w:r w:rsidRPr="00E45B39">
        <w:t>香</w:t>
      </w:r>
      <w:r w:rsidR="00042BDD">
        <w:t>、</w:t>
      </w:r>
      <w:r w:rsidRPr="00E45B39">
        <w:t>陳皮</w:t>
      </w:r>
      <w:r w:rsidR="00042BDD">
        <w:t>。參朮薑草附。</w:t>
      </w:r>
    </w:p>
    <w:p w:rsidR="00E93888" w:rsidRDefault="00E45B39" w:rsidP="000F7A24">
      <w:pPr>
        <w:pStyle w:val="2f3"/>
        <w:ind w:firstLine="712"/>
        <w:rPr>
          <w:rFonts w:hint="eastAsia"/>
        </w:rPr>
      </w:pPr>
      <w:r w:rsidRPr="00E45B39">
        <w:rPr>
          <w:rFonts w:hint="eastAsia"/>
        </w:rPr>
        <w:t>膽絡風火升越</w:t>
      </w:r>
      <w:r w:rsidR="00E93888">
        <w:rPr>
          <w:rFonts w:hint="eastAsia"/>
        </w:rPr>
        <w:t>，</w:t>
      </w:r>
      <w:r w:rsidRPr="00E45B39">
        <w:rPr>
          <w:rFonts w:hint="eastAsia"/>
        </w:rPr>
        <w:t>間日</w:t>
      </w:r>
      <w:r w:rsidR="00E93888">
        <w:rPr>
          <w:rFonts w:hint="eastAsia"/>
        </w:rPr>
        <w:t>瘧</w:t>
      </w:r>
      <w:r w:rsidRPr="00E45B39">
        <w:rPr>
          <w:rFonts w:hint="eastAsia"/>
        </w:rPr>
        <w:t>來</w:t>
      </w:r>
      <w:r w:rsidR="00E93888">
        <w:rPr>
          <w:rFonts w:hint="eastAsia"/>
        </w:rPr>
        <w:t>。辨諸偏頭痛，胆絡行身側也。</w:t>
      </w:r>
      <w:r w:rsidR="008D5774">
        <w:rPr>
          <w:rFonts w:hint="eastAsia"/>
        </w:rPr>
        <w:t>林珮琴</w:t>
      </w:r>
      <w:r w:rsidR="00E93888">
        <w:rPr>
          <w:rFonts w:hint="eastAsia"/>
        </w:rPr>
        <w:t>。</w:t>
      </w:r>
    </w:p>
    <w:p w:rsidR="00E93888" w:rsidRDefault="009A3010" w:rsidP="000F7A24">
      <w:pPr>
        <w:pStyle w:val="2f3"/>
        <w:ind w:firstLine="712"/>
        <w:rPr>
          <w:rFonts w:hint="eastAsia"/>
        </w:rPr>
      </w:pPr>
      <w:r>
        <w:t>鼈甲</w:t>
      </w:r>
      <w:r w:rsidR="00E93888">
        <w:t>、</w:t>
      </w:r>
      <w:r w:rsidR="003554ED">
        <w:t>山梔</w:t>
      </w:r>
      <w:r w:rsidR="00E93888">
        <w:t>、</w:t>
      </w:r>
      <w:r w:rsidR="00E45B39" w:rsidRPr="00E45B39">
        <w:rPr>
          <w:rFonts w:hint="eastAsia"/>
        </w:rPr>
        <w:t>丹皮</w:t>
      </w:r>
      <w:r w:rsidR="00E93888">
        <w:t>、</w:t>
      </w:r>
      <w:r w:rsidR="00E45B39" w:rsidRPr="00E45B39">
        <w:rPr>
          <w:rFonts w:hint="eastAsia"/>
        </w:rPr>
        <w:t>麥冬</w:t>
      </w:r>
      <w:r w:rsidR="00E93888">
        <w:t>、</w:t>
      </w:r>
      <w:r w:rsidR="00EF1B59">
        <w:rPr>
          <w:rFonts w:hint="eastAsia"/>
        </w:rPr>
        <w:t>黃</w:t>
      </w:r>
      <w:r w:rsidR="00E45B39" w:rsidRPr="00E45B39">
        <w:rPr>
          <w:rFonts w:hint="eastAsia"/>
        </w:rPr>
        <w:t>芩</w:t>
      </w:r>
      <w:r w:rsidR="00E93888">
        <w:t>、</w:t>
      </w:r>
      <w:r w:rsidR="00E45B39" w:rsidRPr="00E45B39">
        <w:rPr>
          <w:rFonts w:hint="eastAsia"/>
        </w:rPr>
        <w:t>連翹</w:t>
      </w:r>
      <w:r w:rsidR="00E93888">
        <w:t>、</w:t>
      </w:r>
      <w:r w:rsidR="00E45B39" w:rsidRPr="00E45B39">
        <w:rPr>
          <w:rFonts w:hint="eastAsia"/>
        </w:rPr>
        <w:t>鹽</w:t>
      </w:r>
      <w:r w:rsidR="004F283D">
        <w:rPr>
          <w:rFonts w:hint="eastAsia"/>
        </w:rPr>
        <w:t>半夏</w:t>
      </w:r>
      <w:r w:rsidR="00E93888">
        <w:t>、</w:t>
      </w:r>
      <w:r w:rsidR="00E45B39" w:rsidRPr="00E45B39">
        <w:rPr>
          <w:rFonts w:hint="eastAsia"/>
        </w:rPr>
        <w:t>夜交藤</w:t>
      </w:r>
      <w:r w:rsidR="00E93888">
        <w:t>、</w:t>
      </w:r>
      <w:r w:rsidR="00EF1B59">
        <w:rPr>
          <w:rFonts w:hint="eastAsia"/>
        </w:rPr>
        <w:t>鈎籐</w:t>
      </w:r>
      <w:r w:rsidR="00E93888">
        <w:rPr>
          <w:rFonts w:hint="eastAsia"/>
        </w:rPr>
        <w:t>。</w:t>
      </w:r>
    </w:p>
    <w:p w:rsidR="00E93888" w:rsidRDefault="00E45B39" w:rsidP="000F7A24">
      <w:pPr>
        <w:pStyle w:val="2f3"/>
        <w:ind w:firstLine="712"/>
        <w:rPr>
          <w:rFonts w:hint="eastAsia"/>
        </w:rPr>
      </w:pPr>
      <w:r w:rsidRPr="00E45B39">
        <w:lastRenderedPageBreak/>
        <w:t>寒邪閉伏募原</w:t>
      </w:r>
      <w:r w:rsidR="00E93888">
        <w:t>，間</w:t>
      </w:r>
      <w:r w:rsidRPr="00E45B39">
        <w:t>日</w:t>
      </w:r>
      <w:r w:rsidR="00E93888">
        <w:t>瘧</w:t>
      </w:r>
      <w:r w:rsidRPr="00E45B39">
        <w:t>發</w:t>
      </w:r>
      <w:r w:rsidR="00E93888">
        <w:t>。辨知時令秋涼，知受寒證，兼嘔吐，知邪在募原。</w:t>
      </w:r>
      <w:r w:rsidRPr="00E45B39">
        <w:rPr>
          <w:rFonts w:hint="eastAsia"/>
        </w:rPr>
        <w:t>來天培</w:t>
      </w:r>
      <w:r w:rsidR="00E93888">
        <w:rPr>
          <w:rFonts w:hint="eastAsia"/>
        </w:rPr>
        <w:t>。</w:t>
      </w:r>
    </w:p>
    <w:p w:rsidR="00E93888" w:rsidRDefault="00E45B39" w:rsidP="000F7A24">
      <w:pPr>
        <w:pStyle w:val="2f3"/>
        <w:ind w:firstLine="712"/>
        <w:rPr>
          <w:rFonts w:hint="eastAsia"/>
        </w:rPr>
      </w:pPr>
      <w:r w:rsidRPr="00E45B39">
        <w:t>柴</w:t>
      </w:r>
      <w:r w:rsidR="00E93888">
        <w:t>、</w:t>
      </w:r>
      <w:r w:rsidRPr="00E45B39">
        <w:t>葛</w:t>
      </w:r>
      <w:r w:rsidR="00E93888">
        <w:t>、羌</w:t>
      </w:r>
      <w:r w:rsidR="00530364">
        <w:t>活</w:t>
      </w:r>
      <w:r w:rsidR="00E93888">
        <w:t>、</w:t>
      </w:r>
      <w:r w:rsidRPr="00E45B39">
        <w:t>川芎</w:t>
      </w:r>
      <w:r w:rsidR="00E93888">
        <w:t>、</w:t>
      </w:r>
      <w:r w:rsidRPr="00E45B39">
        <w:t>藿香</w:t>
      </w:r>
      <w:r w:rsidR="00E93888">
        <w:t>、</w:t>
      </w:r>
      <w:r w:rsidRPr="00E45B39">
        <w:t>陳皮</w:t>
      </w:r>
      <w:r w:rsidR="00E93888">
        <w:t>、</w:t>
      </w:r>
      <w:r w:rsidRPr="00E45B39">
        <w:t>半夏</w:t>
      </w:r>
      <w:r w:rsidR="00E93888">
        <w:t>、</w:t>
      </w:r>
      <w:r w:rsidR="00EF7D63">
        <w:rPr>
          <w:rFonts w:hint="eastAsia"/>
        </w:rPr>
        <w:t>枳殼</w:t>
      </w:r>
      <w:r w:rsidR="00E93888">
        <w:t>、</w:t>
      </w:r>
      <w:r w:rsidRPr="00E45B39">
        <w:rPr>
          <w:rFonts w:hint="eastAsia"/>
        </w:rPr>
        <w:t>桔梗</w:t>
      </w:r>
      <w:r w:rsidR="00E93888">
        <w:t>、</w:t>
      </w:r>
      <w:r w:rsidRPr="00E45B39">
        <w:rPr>
          <w:rFonts w:hint="eastAsia"/>
        </w:rPr>
        <w:t>白蔻仁</w:t>
      </w:r>
      <w:r w:rsidR="00E93888">
        <w:t>、</w:t>
      </w:r>
      <w:r w:rsidRPr="00E45B39">
        <w:rPr>
          <w:rFonts w:hint="eastAsia"/>
        </w:rPr>
        <w:t>桂枝</w:t>
      </w:r>
      <w:r w:rsidR="00E93888">
        <w:rPr>
          <w:rFonts w:hint="eastAsia"/>
        </w:rPr>
        <w:t>。</w:t>
      </w:r>
    </w:p>
    <w:p w:rsidR="00E45B39" w:rsidRPr="00E45B39" w:rsidRDefault="00E45B39" w:rsidP="000F7A24">
      <w:pPr>
        <w:pStyle w:val="2f3"/>
        <w:ind w:firstLine="712"/>
        <w:rPr>
          <w:rFonts w:hint="eastAsia"/>
        </w:rPr>
      </w:pPr>
      <w:r w:rsidRPr="00E45B39">
        <w:t>寒濕</w:t>
      </w:r>
      <w:r w:rsidR="00E93888">
        <w:t>體，</w:t>
      </w:r>
      <w:r w:rsidRPr="00E45B39">
        <w:t>間日寒瘧</w:t>
      </w:r>
      <w:r w:rsidR="00E93888">
        <w:t>。辨諸體肥嗜茶，按時</w:t>
      </w:r>
      <w:r w:rsidRPr="00E45B39">
        <w:t>惡</w:t>
      </w:r>
      <w:r w:rsidR="00E93888">
        <w:t>寒</w:t>
      </w:r>
      <w:r w:rsidRPr="00E45B39">
        <w:t>不發熱</w:t>
      </w:r>
      <w:r w:rsidR="00E93888">
        <w:t>，</w:t>
      </w:r>
      <w:r w:rsidRPr="00E45B39">
        <w:t>口不</w:t>
      </w:r>
      <w:r w:rsidR="00E93888">
        <w:t>乾，</w:t>
      </w:r>
      <w:r w:rsidRPr="00E45B39">
        <w:t>苔</w:t>
      </w:r>
      <w:r w:rsidR="00E93888">
        <w:t>膩白，脈遲緩，按此足太陰寒濕瘧，與上葉案同參。雷少</w:t>
      </w:r>
      <w:r w:rsidR="00E93888">
        <w:rPr>
          <w:rFonts w:ascii="新細明體" w:eastAsia="新細明體" w:hAnsi="新細明體" w:cs="新細明體"/>
        </w:rPr>
        <w:t>逸。</w:t>
      </w:r>
    </w:p>
    <w:p w:rsidR="00E93888" w:rsidRPr="00E45B39" w:rsidRDefault="00E45B39" w:rsidP="000F7A24">
      <w:pPr>
        <w:pStyle w:val="2f3"/>
        <w:ind w:firstLine="712"/>
        <w:rPr>
          <w:rFonts w:hint="eastAsia"/>
        </w:rPr>
      </w:pPr>
      <w:r w:rsidRPr="00E45B39">
        <w:t>平胃合二陳加白</w:t>
      </w:r>
      <w:r w:rsidR="00E93888">
        <w:t>蔻、</w:t>
      </w:r>
      <w:r w:rsidRPr="00E45B39">
        <w:t>砂仁</w:t>
      </w:r>
      <w:r w:rsidR="00E93888">
        <w:t>、</w:t>
      </w:r>
      <w:r w:rsidRPr="00E45B39">
        <w:t>乾</w:t>
      </w:r>
      <w:r w:rsidR="00E93888">
        <w:t>薑、</w:t>
      </w:r>
      <w:r w:rsidRPr="00E45B39">
        <w:t>草果</w:t>
      </w:r>
      <w:r w:rsidR="00E93888">
        <w:t>。上方蒼朴橘草，下方橘半苓草生薑。</w:t>
      </w:r>
    </w:p>
    <w:p w:rsidR="00E93888" w:rsidRDefault="00E45B39" w:rsidP="000F7A24">
      <w:pPr>
        <w:pStyle w:val="2f3"/>
        <w:ind w:firstLine="712"/>
        <w:rPr>
          <w:rFonts w:hint="eastAsia"/>
        </w:rPr>
      </w:pPr>
      <w:r w:rsidRPr="00E45B39">
        <w:t>脾陽不運</w:t>
      </w:r>
      <w:r w:rsidR="00E93888">
        <w:t>，</w:t>
      </w:r>
      <w:r w:rsidRPr="00E45B39">
        <w:t>濕濁</w:t>
      </w:r>
      <w:r w:rsidR="00E93888">
        <w:t>凝</w:t>
      </w:r>
      <w:r w:rsidRPr="00E45B39">
        <w:t>聚募原</w:t>
      </w:r>
      <w:r w:rsidR="00E93888">
        <w:t>，</w:t>
      </w:r>
      <w:r w:rsidRPr="00E45B39">
        <w:t>間日久</w:t>
      </w:r>
      <w:r w:rsidR="00E93888">
        <w:t>瘧。辨諸大腹時滿，納少便溏，舌苔薄膩。</w:t>
      </w:r>
      <w:r w:rsidRPr="00E45B39">
        <w:rPr>
          <w:rFonts w:hint="eastAsia"/>
        </w:rPr>
        <w:t>丁甘仁</w:t>
      </w:r>
      <w:r w:rsidR="00E93888">
        <w:rPr>
          <w:rFonts w:hint="eastAsia"/>
        </w:rPr>
        <w:t>。</w:t>
      </w:r>
    </w:p>
    <w:p w:rsidR="00E93888" w:rsidRDefault="00E45B39" w:rsidP="000F7A24">
      <w:pPr>
        <w:pStyle w:val="2f3"/>
        <w:ind w:firstLine="712"/>
        <w:rPr>
          <w:rFonts w:hint="eastAsia"/>
        </w:rPr>
      </w:pPr>
      <w:r w:rsidRPr="00E45B39">
        <w:t>熟附</w:t>
      </w:r>
      <w:r w:rsidR="00E93888">
        <w:t>、</w:t>
      </w:r>
      <w:r w:rsidR="00E70E2C">
        <w:t>乾薑</w:t>
      </w:r>
      <w:r w:rsidR="00E93888">
        <w:t>、</w:t>
      </w:r>
      <w:r w:rsidR="00B831CE">
        <w:t>白朮</w:t>
      </w:r>
      <w:r w:rsidR="00E93888">
        <w:t>、</w:t>
      </w:r>
      <w:r w:rsidRPr="00E45B39">
        <w:rPr>
          <w:rFonts w:hint="eastAsia"/>
        </w:rPr>
        <w:t>連皮苓</w:t>
      </w:r>
      <w:r w:rsidR="00E93888">
        <w:t>、</w:t>
      </w:r>
      <w:r w:rsidRPr="00E45B39">
        <w:rPr>
          <w:rFonts w:hint="eastAsia"/>
        </w:rPr>
        <w:t>澤瀉</w:t>
      </w:r>
      <w:r w:rsidR="00E93888">
        <w:t>、</w:t>
      </w:r>
      <w:r w:rsidRPr="00E45B39">
        <w:rPr>
          <w:rFonts w:hint="eastAsia"/>
        </w:rPr>
        <w:t>軟柴胡</w:t>
      </w:r>
      <w:r w:rsidR="00E93888">
        <w:t>、</w:t>
      </w:r>
      <w:r w:rsidRPr="00E45B39">
        <w:rPr>
          <w:rFonts w:hint="eastAsia"/>
        </w:rPr>
        <w:t>半夏</w:t>
      </w:r>
      <w:r w:rsidR="00E93888">
        <w:t>、</w:t>
      </w:r>
      <w:r w:rsidRPr="00E45B39">
        <w:rPr>
          <w:rFonts w:hint="eastAsia"/>
        </w:rPr>
        <w:t>葛根</w:t>
      </w:r>
      <w:r w:rsidR="00E93888">
        <w:t>、</w:t>
      </w:r>
      <w:r w:rsidRPr="00E45B39">
        <w:rPr>
          <w:rFonts w:hint="eastAsia"/>
        </w:rPr>
        <w:t>厚朴</w:t>
      </w:r>
      <w:r w:rsidR="00E93888">
        <w:t>、</w:t>
      </w:r>
      <w:r w:rsidRPr="00E45B39">
        <w:rPr>
          <w:rFonts w:hint="eastAsia"/>
        </w:rPr>
        <w:t>腹皮</w:t>
      </w:r>
      <w:r w:rsidR="00E93888">
        <w:t>、</w:t>
      </w:r>
      <w:r w:rsidRPr="00E45B39">
        <w:rPr>
          <w:rFonts w:hint="eastAsia"/>
        </w:rPr>
        <w:t>神</w:t>
      </w:r>
      <w:r w:rsidR="00E93888">
        <w:rPr>
          <w:rFonts w:hint="eastAsia"/>
        </w:rPr>
        <w:t>麯。</w:t>
      </w:r>
    </w:p>
    <w:p w:rsidR="00E93888" w:rsidRDefault="00E45B39" w:rsidP="000F7A24">
      <w:pPr>
        <w:pStyle w:val="2f3"/>
        <w:ind w:firstLine="712"/>
        <w:rPr>
          <w:rFonts w:hint="eastAsia"/>
        </w:rPr>
      </w:pPr>
      <w:r w:rsidRPr="00E45B39">
        <w:t>早用截劑</w:t>
      </w:r>
      <w:r w:rsidR="00E93888">
        <w:t>，</w:t>
      </w:r>
      <w:r w:rsidRPr="00E45B39">
        <w:t>邪入厥陰</w:t>
      </w:r>
      <w:r w:rsidR="00E93888">
        <w:t>，</w:t>
      </w:r>
      <w:r w:rsidR="00E93888">
        <w:rPr>
          <w:rFonts w:hint="eastAsia"/>
        </w:rPr>
        <w:t>延</w:t>
      </w:r>
      <w:r w:rsidRPr="00E45B39">
        <w:rPr>
          <w:rFonts w:hint="eastAsia"/>
        </w:rPr>
        <w:t>成三</w:t>
      </w:r>
      <w:r w:rsidR="00E93888">
        <w:rPr>
          <w:rFonts w:hint="eastAsia"/>
        </w:rPr>
        <w:t>瘧。辨諸沫吐青色，呃逆，頭汗冷，法</w:t>
      </w:r>
      <w:r w:rsidRPr="00E45B39">
        <w:t>宜通陽洩</w:t>
      </w:r>
      <w:r w:rsidR="00E93888">
        <w:t>濁。</w:t>
      </w:r>
      <w:r w:rsidR="008D5774">
        <w:rPr>
          <w:rFonts w:hint="eastAsia"/>
        </w:rPr>
        <w:t>林珮琴</w:t>
      </w:r>
      <w:r w:rsidR="00E93888">
        <w:rPr>
          <w:rFonts w:hint="eastAsia"/>
        </w:rPr>
        <w:t>。</w:t>
      </w:r>
    </w:p>
    <w:p w:rsidR="00E93888" w:rsidRDefault="00E45B39" w:rsidP="000F7A24">
      <w:pPr>
        <w:pStyle w:val="2f3"/>
        <w:ind w:firstLine="712"/>
        <w:rPr>
          <w:rFonts w:hint="eastAsia"/>
        </w:rPr>
      </w:pPr>
      <w:r w:rsidRPr="00E45B39">
        <w:t>吳茱萸湯加丁香</w:t>
      </w:r>
      <w:r w:rsidR="00E93888">
        <w:t>、</w:t>
      </w:r>
      <w:r w:rsidRPr="00E45B39">
        <w:t>乾</w:t>
      </w:r>
      <w:r w:rsidR="00E93888">
        <w:t>薑、</w:t>
      </w:r>
      <w:r w:rsidRPr="00E45B39">
        <w:t>製</w:t>
      </w:r>
      <w:r w:rsidR="003225A1">
        <w:rPr>
          <w:rFonts w:hint="eastAsia"/>
        </w:rPr>
        <w:t>半夏</w:t>
      </w:r>
      <w:r w:rsidR="00E93888">
        <w:t>、</w:t>
      </w:r>
      <w:r w:rsidRPr="00E45B39">
        <w:rPr>
          <w:rFonts w:hint="eastAsia"/>
        </w:rPr>
        <w:t>青皮</w:t>
      </w:r>
      <w:r w:rsidR="00E93888">
        <w:t>、</w:t>
      </w:r>
      <w:r w:rsidRPr="00E45B39">
        <w:rPr>
          <w:rFonts w:hint="eastAsia"/>
        </w:rPr>
        <w:t>茯苓</w:t>
      </w:r>
      <w:r w:rsidR="00E93888">
        <w:rPr>
          <w:rFonts w:hint="eastAsia"/>
        </w:rPr>
        <w:t>。參萸薑棗。</w:t>
      </w:r>
    </w:p>
    <w:p w:rsidR="00E93888" w:rsidRDefault="00E45B39" w:rsidP="000F7A24">
      <w:pPr>
        <w:pStyle w:val="2f3"/>
        <w:ind w:firstLine="712"/>
        <w:rPr>
          <w:rFonts w:hint="eastAsia"/>
        </w:rPr>
      </w:pPr>
      <w:r w:rsidRPr="00E45B39">
        <w:t>虛邪襲入奇經</w:t>
      </w:r>
      <w:r w:rsidR="00E93888">
        <w:t>，</w:t>
      </w:r>
      <w:r w:rsidRPr="00E45B39">
        <w:t>成三</w:t>
      </w:r>
      <w:r w:rsidR="00E93888">
        <w:t>瘧。辨諸背如負重，腰如兩截，而枯無營，舌淡無苔。</w:t>
      </w:r>
      <w:r w:rsidRPr="00E45B39">
        <w:rPr>
          <w:rFonts w:hint="eastAsia"/>
        </w:rPr>
        <w:t>雷少逸</w:t>
      </w:r>
      <w:r w:rsidR="00E93888">
        <w:rPr>
          <w:rFonts w:hint="eastAsia"/>
        </w:rPr>
        <w:t>。</w:t>
      </w:r>
    </w:p>
    <w:p w:rsidR="00E93888" w:rsidRDefault="00E45B39" w:rsidP="000F7A24">
      <w:pPr>
        <w:pStyle w:val="2f3"/>
        <w:ind w:firstLine="712"/>
        <w:rPr>
          <w:rFonts w:hint="eastAsia"/>
        </w:rPr>
      </w:pPr>
      <w:r w:rsidRPr="00E45B39">
        <w:rPr>
          <w:rFonts w:hint="eastAsia"/>
        </w:rPr>
        <w:t>東</w:t>
      </w:r>
      <w:r w:rsidR="00447077">
        <w:rPr>
          <w:rFonts w:hint="eastAsia"/>
        </w:rPr>
        <w:t>參</w:t>
      </w:r>
      <w:r w:rsidR="00E93888">
        <w:rPr>
          <w:rFonts w:hint="eastAsia"/>
        </w:rPr>
        <w:t>、</w:t>
      </w:r>
      <w:r w:rsidRPr="00E45B39">
        <w:rPr>
          <w:rFonts w:hint="eastAsia"/>
        </w:rPr>
        <w:t>牡</w:t>
      </w:r>
      <w:r w:rsidR="00E93888">
        <w:rPr>
          <w:rFonts w:hint="eastAsia"/>
        </w:rPr>
        <w:t>蠣、</w:t>
      </w:r>
      <w:r w:rsidRPr="00E45B39">
        <w:rPr>
          <w:rFonts w:hint="eastAsia"/>
        </w:rPr>
        <w:t>熟地</w:t>
      </w:r>
      <w:r w:rsidR="00E93888">
        <w:rPr>
          <w:rFonts w:hint="eastAsia"/>
        </w:rPr>
        <w:t>、</w:t>
      </w:r>
      <w:r w:rsidRPr="00E45B39">
        <w:rPr>
          <w:rFonts w:hint="eastAsia"/>
        </w:rPr>
        <w:t>鹿霜</w:t>
      </w:r>
      <w:r w:rsidR="00E93888">
        <w:rPr>
          <w:rFonts w:hint="eastAsia"/>
        </w:rPr>
        <w:t>、</w:t>
      </w:r>
      <w:r w:rsidRPr="00E45B39">
        <w:rPr>
          <w:rFonts w:hint="eastAsia"/>
        </w:rPr>
        <w:t>狗脊</w:t>
      </w:r>
      <w:r w:rsidR="00E93888">
        <w:rPr>
          <w:rFonts w:hint="eastAsia"/>
        </w:rPr>
        <w:t>、</w:t>
      </w:r>
      <w:r w:rsidRPr="00E45B39">
        <w:rPr>
          <w:rFonts w:hint="eastAsia"/>
        </w:rPr>
        <w:t>龜板</w:t>
      </w:r>
      <w:r w:rsidR="00E93888">
        <w:rPr>
          <w:rFonts w:hint="eastAsia"/>
        </w:rPr>
        <w:t>、炙耆、</w:t>
      </w:r>
      <w:r w:rsidRPr="00E45B39">
        <w:rPr>
          <w:rFonts w:hint="eastAsia"/>
        </w:rPr>
        <w:t>桂枝</w:t>
      </w:r>
      <w:r w:rsidR="00E93888">
        <w:rPr>
          <w:rFonts w:hint="eastAsia"/>
        </w:rPr>
        <w:t>。</w:t>
      </w:r>
    </w:p>
    <w:p w:rsidR="0084157E" w:rsidRDefault="00E45B39" w:rsidP="000F7A24">
      <w:pPr>
        <w:pStyle w:val="2f3"/>
        <w:ind w:firstLine="712"/>
        <w:rPr>
          <w:rFonts w:hint="eastAsia"/>
        </w:rPr>
      </w:pPr>
      <w:r w:rsidRPr="00E45B39">
        <w:t>陰分風寒</w:t>
      </w:r>
      <w:r w:rsidR="00E93888">
        <w:t>，</w:t>
      </w:r>
      <w:r w:rsidRPr="00E45B39">
        <w:t>三陰</w:t>
      </w:r>
      <w:r w:rsidR="0084157E">
        <w:t>瘧。辨諸脈沈弱，右尤甚。</w:t>
      </w:r>
      <w:r w:rsidRPr="00E45B39">
        <w:rPr>
          <w:rFonts w:hint="eastAsia"/>
        </w:rPr>
        <w:t>顧曉</w:t>
      </w:r>
      <w:r w:rsidR="0084157E">
        <w:rPr>
          <w:rFonts w:hint="eastAsia"/>
        </w:rPr>
        <w:t>瀾。</w:t>
      </w:r>
    </w:p>
    <w:p w:rsidR="0084157E" w:rsidRDefault="0084157E" w:rsidP="000F7A24">
      <w:pPr>
        <w:pStyle w:val="2f3"/>
        <w:ind w:firstLine="712"/>
        <w:rPr>
          <w:rFonts w:hint="eastAsia"/>
        </w:rPr>
      </w:pPr>
      <w:r>
        <w:rPr>
          <w:rFonts w:hint="eastAsia"/>
        </w:rPr>
        <w:t>補中益氣湯。按尤在涇治邪伏陰分，三陰不止，用參附歸枸鹿膠鹿茸沙苑茯苓，亦升補以引邪至陽分而兼補</w:t>
      </w:r>
      <w:r w:rsidR="00E45B39" w:rsidRPr="00E45B39">
        <w:t>陰</w:t>
      </w:r>
      <w:r>
        <w:t>血。</w:t>
      </w:r>
    </w:p>
    <w:p w:rsidR="0084157E" w:rsidRDefault="00E45B39" w:rsidP="000F7A24">
      <w:pPr>
        <w:pStyle w:val="2f3"/>
        <w:ind w:firstLine="712"/>
        <w:rPr>
          <w:rFonts w:hint="eastAsia"/>
        </w:rPr>
      </w:pPr>
      <w:r w:rsidRPr="00E45B39">
        <w:lastRenderedPageBreak/>
        <w:t>暑濕痰滯</w:t>
      </w:r>
      <w:r w:rsidR="0084157E">
        <w:t>，</w:t>
      </w:r>
      <w:r w:rsidRPr="00E45B39">
        <w:t>盤踞中焦</w:t>
      </w:r>
      <w:r w:rsidR="0084157E">
        <w:t>，</w:t>
      </w:r>
      <w:r w:rsidRPr="00E45B39">
        <w:t>三陰脾</w:t>
      </w:r>
      <w:r w:rsidR="0084157E">
        <w:t>瘧。</w:t>
      </w:r>
      <w:r w:rsidR="00B44625">
        <w:rPr>
          <w:rFonts w:hint="eastAsia"/>
        </w:rPr>
        <w:t>蔣</w:t>
      </w:r>
      <w:r w:rsidRPr="00E45B39">
        <w:rPr>
          <w:rFonts w:hint="eastAsia"/>
        </w:rPr>
        <w:t>寶素</w:t>
      </w:r>
      <w:r w:rsidR="0084157E">
        <w:rPr>
          <w:rFonts w:hint="eastAsia"/>
        </w:rPr>
        <w:t>。</w:t>
      </w:r>
    </w:p>
    <w:p w:rsidR="0084157E" w:rsidRDefault="00E45B39" w:rsidP="000F7A24">
      <w:pPr>
        <w:pStyle w:val="2f3"/>
        <w:ind w:firstLine="712"/>
        <w:rPr>
          <w:rFonts w:hint="eastAsia"/>
        </w:rPr>
      </w:pPr>
      <w:r w:rsidRPr="00E45B39">
        <w:t>夜明沙</w:t>
      </w:r>
      <w:r w:rsidR="0084157E">
        <w:t>、</w:t>
      </w:r>
      <w:r w:rsidRPr="00E45B39">
        <w:t>塊朱砂</w:t>
      </w:r>
      <w:r w:rsidR="0084157E">
        <w:t>、</w:t>
      </w:r>
      <w:r w:rsidRPr="00E45B39">
        <w:t>透明雄</w:t>
      </w:r>
      <w:r w:rsidR="00EF1B59">
        <w:rPr>
          <w:rFonts w:hint="eastAsia"/>
        </w:rPr>
        <w:t>黃</w:t>
      </w:r>
      <w:r w:rsidR="0084157E">
        <w:t>、</w:t>
      </w:r>
      <w:r w:rsidRPr="00E45B39">
        <w:rPr>
          <w:rFonts w:hint="eastAsia"/>
        </w:rPr>
        <w:t>九肋</w:t>
      </w:r>
      <w:r w:rsidR="009A3010">
        <w:rPr>
          <w:rFonts w:hint="eastAsia"/>
        </w:rPr>
        <w:t>鼈甲</w:t>
      </w:r>
      <w:r w:rsidR="0084157E">
        <w:rPr>
          <w:rFonts w:hint="eastAsia"/>
        </w:rPr>
        <w:t>醋煮、</w:t>
      </w:r>
      <w:r w:rsidRPr="00E45B39">
        <w:rPr>
          <w:rFonts w:hint="eastAsia"/>
        </w:rPr>
        <w:t>常山</w:t>
      </w:r>
      <w:r w:rsidR="0084157E">
        <w:rPr>
          <w:rFonts w:hint="eastAsia"/>
        </w:rPr>
        <w:t>、</w:t>
      </w:r>
      <w:r w:rsidRPr="00E45B39">
        <w:rPr>
          <w:rFonts w:hint="eastAsia"/>
        </w:rPr>
        <w:t>銀柴胡</w:t>
      </w:r>
      <w:r w:rsidR="0084157E">
        <w:rPr>
          <w:rFonts w:hint="eastAsia"/>
        </w:rPr>
        <w:t>、</w:t>
      </w:r>
      <w:r w:rsidRPr="00E45B39">
        <w:rPr>
          <w:rFonts w:hint="eastAsia"/>
        </w:rPr>
        <w:t>草果</w:t>
      </w:r>
      <w:r w:rsidR="0084157E">
        <w:rPr>
          <w:rFonts w:hint="eastAsia"/>
        </w:rPr>
        <w:t>、</w:t>
      </w:r>
      <w:r w:rsidRPr="00E45B39">
        <w:rPr>
          <w:rFonts w:hint="eastAsia"/>
        </w:rPr>
        <w:t>烏梅</w:t>
      </w:r>
      <w:r w:rsidR="0084157E">
        <w:rPr>
          <w:rFonts w:hint="eastAsia"/>
        </w:rPr>
        <w:t>。</w:t>
      </w:r>
    </w:p>
    <w:p w:rsidR="0084157E" w:rsidRDefault="0084157E" w:rsidP="000F7A24">
      <w:pPr>
        <w:pStyle w:val="2f3"/>
        <w:ind w:firstLine="712"/>
        <w:rPr>
          <w:rFonts w:hint="eastAsia"/>
        </w:rPr>
      </w:pPr>
      <w:r>
        <w:t>體</w:t>
      </w:r>
      <w:r w:rsidR="00E45B39" w:rsidRPr="00E45B39">
        <w:t>氣虛寒</w:t>
      </w:r>
      <w:r>
        <w:t>，</w:t>
      </w:r>
      <w:r w:rsidR="00E45B39" w:rsidRPr="00E45B39">
        <w:t>邪伏不達三陰</w:t>
      </w:r>
      <w:r>
        <w:t>，</w:t>
      </w:r>
      <w:r w:rsidR="00E45B39" w:rsidRPr="00E45B39">
        <w:t>久</w:t>
      </w:r>
      <w:r>
        <w:t>瘧。辨諸寒熱短長無定，神疲乏。</w:t>
      </w:r>
      <w:r w:rsidR="00E45B39" w:rsidRPr="00E45B39">
        <w:rPr>
          <w:rFonts w:hint="eastAsia"/>
        </w:rPr>
        <w:t>徐</w:t>
      </w:r>
      <w:r>
        <w:rPr>
          <w:rFonts w:hint="eastAsia"/>
        </w:rPr>
        <w:t>澹</w:t>
      </w:r>
      <w:r w:rsidR="00E45B39" w:rsidRPr="00E45B39">
        <w:rPr>
          <w:rFonts w:hint="eastAsia"/>
        </w:rPr>
        <w:t>安</w:t>
      </w:r>
      <w:r>
        <w:rPr>
          <w:rFonts w:hint="eastAsia"/>
        </w:rPr>
        <w:t>。</w:t>
      </w:r>
    </w:p>
    <w:p w:rsidR="0084157E" w:rsidRDefault="00E45B39" w:rsidP="000F7A24">
      <w:pPr>
        <w:pStyle w:val="2f3"/>
        <w:ind w:firstLine="712"/>
        <w:rPr>
          <w:rFonts w:hint="eastAsia"/>
        </w:rPr>
      </w:pPr>
      <w:r w:rsidRPr="00E45B39">
        <w:t>十全大補湯加製附子</w:t>
      </w:r>
      <w:r w:rsidR="0084157E">
        <w:t>。參朮苓草地芍歸芎黃芪肉桂。</w:t>
      </w:r>
    </w:p>
    <w:p w:rsidR="0084157E" w:rsidRDefault="00E45B39" w:rsidP="000F7A24">
      <w:pPr>
        <w:pStyle w:val="2f3"/>
        <w:ind w:firstLine="712"/>
        <w:rPr>
          <w:rFonts w:hint="eastAsia"/>
        </w:rPr>
      </w:pPr>
      <w:r w:rsidRPr="00E45B39">
        <w:t>燥熱傷液</w:t>
      </w:r>
      <w:r w:rsidR="0084157E">
        <w:t>，</w:t>
      </w:r>
      <w:r w:rsidRPr="00E45B39">
        <w:t>陰火不靖</w:t>
      </w:r>
      <w:r w:rsidR="0084157E">
        <w:t>，</w:t>
      </w:r>
      <w:r w:rsidRPr="00E45B39">
        <w:t>三陰久</w:t>
      </w:r>
      <w:r w:rsidR="0084157E">
        <w:t>瘧。辨諸時令燥熱，乾嘔，色悴，口渴。</w:t>
      </w:r>
      <w:r w:rsidR="008D5774">
        <w:rPr>
          <w:rFonts w:hint="eastAsia"/>
        </w:rPr>
        <w:t>林珮琴</w:t>
      </w:r>
      <w:r w:rsidR="0084157E">
        <w:rPr>
          <w:rFonts w:hint="eastAsia"/>
        </w:rPr>
        <w:t>。</w:t>
      </w:r>
    </w:p>
    <w:p w:rsidR="0084157E" w:rsidRDefault="00E45B39" w:rsidP="000F7A24">
      <w:pPr>
        <w:pStyle w:val="2f3"/>
        <w:ind w:firstLine="712"/>
        <w:rPr>
          <w:rFonts w:hint="eastAsia"/>
        </w:rPr>
      </w:pPr>
      <w:r w:rsidRPr="00E45B39">
        <w:t>生地</w:t>
      </w:r>
      <w:r w:rsidR="0084157E">
        <w:t>、</w:t>
      </w:r>
      <w:r w:rsidRPr="00E45B39">
        <w:t>知母</w:t>
      </w:r>
      <w:r w:rsidR="0084157E">
        <w:t>、</w:t>
      </w:r>
      <w:r w:rsidRPr="00E45B39">
        <w:t>麥冬</w:t>
      </w:r>
      <w:r w:rsidR="0084157E">
        <w:t>、</w:t>
      </w:r>
      <w:r w:rsidRPr="00E45B39">
        <w:t>石斛</w:t>
      </w:r>
      <w:r w:rsidR="0084157E">
        <w:t>、</w:t>
      </w:r>
      <w:r w:rsidRPr="00E45B39">
        <w:t>花粉</w:t>
      </w:r>
      <w:r w:rsidR="0084157E">
        <w:t>、</w:t>
      </w:r>
      <w:r w:rsidRPr="00E45B39">
        <w:t>白芍</w:t>
      </w:r>
      <w:r w:rsidR="0084157E">
        <w:t>、</w:t>
      </w:r>
      <w:r w:rsidRPr="00E45B39">
        <w:t>阿膠</w:t>
      </w:r>
      <w:r w:rsidR="0084157E">
        <w:t>。</w:t>
      </w:r>
    </w:p>
    <w:p w:rsidR="0084157E" w:rsidRDefault="00E45B39" w:rsidP="000F7A24">
      <w:pPr>
        <w:pStyle w:val="2f3"/>
        <w:ind w:firstLine="712"/>
        <w:rPr>
          <w:rFonts w:hint="eastAsia"/>
        </w:rPr>
      </w:pPr>
      <w:r w:rsidRPr="00E45B39">
        <w:t>氣血兩虧</w:t>
      </w:r>
      <w:r w:rsidR="0084157E">
        <w:t>，</w:t>
      </w:r>
      <w:r w:rsidRPr="00E45B39">
        <w:t>三日久</w:t>
      </w:r>
      <w:r w:rsidR="0084157E">
        <w:t>瘧。辨諸食少神疲。</w:t>
      </w:r>
      <w:r w:rsidRPr="00E45B39">
        <w:rPr>
          <w:rFonts w:hint="eastAsia"/>
        </w:rPr>
        <w:t>雷少逸</w:t>
      </w:r>
      <w:r w:rsidR="0084157E">
        <w:rPr>
          <w:rFonts w:hint="eastAsia"/>
        </w:rPr>
        <w:t>。</w:t>
      </w:r>
    </w:p>
    <w:p w:rsidR="00E45B39" w:rsidRPr="00E45B39" w:rsidRDefault="00E45B39" w:rsidP="000F7A24">
      <w:pPr>
        <w:pStyle w:val="2f3"/>
        <w:ind w:firstLine="712"/>
        <w:rPr>
          <w:rFonts w:hint="eastAsia"/>
        </w:rPr>
      </w:pPr>
      <w:r w:rsidRPr="00E45B39">
        <w:t>黨參</w:t>
      </w:r>
      <w:r w:rsidR="006D11F2">
        <w:t>、</w:t>
      </w:r>
      <w:r w:rsidRPr="00E45B39">
        <w:t>首烏</w:t>
      </w:r>
      <w:r w:rsidR="006D11F2">
        <w:t>、</w:t>
      </w:r>
      <w:r w:rsidRPr="00E45B39">
        <w:t>鱉甲</w:t>
      </w:r>
      <w:r w:rsidR="006D11F2">
        <w:t>、</w:t>
      </w:r>
      <w:r w:rsidRPr="00E45B39">
        <w:t>鹿霜</w:t>
      </w:r>
      <w:r w:rsidR="006D11F2">
        <w:t>、</w:t>
      </w:r>
      <w:r w:rsidR="00E70E2C">
        <w:t>乾薑</w:t>
      </w:r>
      <w:r w:rsidR="006D11F2">
        <w:t>、</w:t>
      </w:r>
      <w:r w:rsidRPr="00E45B39">
        <w:t>附片</w:t>
      </w:r>
      <w:r w:rsidR="006D11F2">
        <w:t>。</w:t>
      </w:r>
    </w:p>
    <w:p w:rsidR="006D11F2" w:rsidRDefault="006D11F2" w:rsidP="000F7A24">
      <w:pPr>
        <w:pStyle w:val="2f3"/>
        <w:ind w:firstLine="712"/>
        <w:rPr>
          <w:rFonts w:hint="eastAsia"/>
        </w:rPr>
      </w:pPr>
      <w:r>
        <w:rPr>
          <w:rFonts w:hint="eastAsia"/>
        </w:rPr>
        <w:t>瘧</w:t>
      </w:r>
      <w:r w:rsidR="00E45B39" w:rsidRPr="00E45B39">
        <w:rPr>
          <w:rFonts w:hint="eastAsia"/>
        </w:rPr>
        <w:t>邪內陷</w:t>
      </w:r>
      <w:r>
        <w:rPr>
          <w:rFonts w:hint="eastAsia"/>
        </w:rPr>
        <w:t>，</w:t>
      </w:r>
      <w:r w:rsidR="00E45B39" w:rsidRPr="00E45B39">
        <w:rPr>
          <w:rFonts w:hint="eastAsia"/>
        </w:rPr>
        <w:t>肝脾厥痛腹脹</w:t>
      </w:r>
      <w:r>
        <w:rPr>
          <w:rFonts w:hint="eastAsia"/>
        </w:rPr>
        <w:t>。辨諸汗出則疼脹暫止。</w:t>
      </w:r>
      <w:r w:rsidR="00E45B39" w:rsidRPr="00E45B39">
        <w:rPr>
          <w:rFonts w:hint="eastAsia"/>
        </w:rPr>
        <w:t>尤在</w:t>
      </w:r>
      <w:r>
        <w:rPr>
          <w:rFonts w:hint="eastAsia"/>
        </w:rPr>
        <w:t>涇。</w:t>
      </w:r>
    </w:p>
    <w:p w:rsidR="006D11F2" w:rsidRDefault="00E45B39" w:rsidP="000F7A24">
      <w:pPr>
        <w:pStyle w:val="2f3"/>
        <w:ind w:firstLine="712"/>
        <w:rPr>
          <w:rFonts w:hint="eastAsia"/>
        </w:rPr>
      </w:pPr>
      <w:r w:rsidRPr="00E45B39">
        <w:t>原案無方</w:t>
      </w:r>
      <w:r w:rsidR="006D11F2">
        <w:t>。</w:t>
      </w:r>
    </w:p>
    <w:p w:rsidR="006D11F2" w:rsidRDefault="00E45B39" w:rsidP="000F7A24">
      <w:pPr>
        <w:pStyle w:val="2f3"/>
        <w:ind w:firstLine="712"/>
        <w:rPr>
          <w:rFonts w:hint="eastAsia"/>
        </w:rPr>
      </w:pPr>
      <w:r w:rsidRPr="00E45B39">
        <w:t>肝邪</w:t>
      </w:r>
      <w:r w:rsidR="006D11F2">
        <w:t>瘧</w:t>
      </w:r>
      <w:r w:rsidRPr="00E45B39">
        <w:t>後</w:t>
      </w:r>
      <w:r w:rsidR="006D11F2">
        <w:t>，</w:t>
      </w:r>
      <w:r w:rsidRPr="00E45B39">
        <w:t>結</w:t>
      </w:r>
      <w:r w:rsidR="006D11F2">
        <w:t>痞</w:t>
      </w:r>
      <w:r w:rsidRPr="00E45B39">
        <w:t>不消作</w:t>
      </w:r>
      <w:r w:rsidR="006D11F2">
        <w:t>脹。辨諸積在脇下，下連少腹。</w:t>
      </w:r>
      <w:r w:rsidRPr="00E45B39">
        <w:rPr>
          <w:rFonts w:hint="eastAsia"/>
        </w:rPr>
        <w:t>尤在</w:t>
      </w:r>
      <w:r w:rsidR="00152213">
        <w:rPr>
          <w:rFonts w:hint="eastAsia"/>
        </w:rPr>
        <w:t>涇</w:t>
      </w:r>
      <w:r w:rsidR="006D11F2">
        <w:rPr>
          <w:rFonts w:hint="eastAsia"/>
        </w:rPr>
        <w:t>。</w:t>
      </w:r>
    </w:p>
    <w:p w:rsidR="00E45B39" w:rsidRPr="00E45B39" w:rsidRDefault="00E45B39" w:rsidP="000F7A24">
      <w:pPr>
        <w:pStyle w:val="2f3"/>
        <w:ind w:firstLine="712"/>
        <w:rPr>
          <w:rFonts w:hint="eastAsia"/>
        </w:rPr>
      </w:pPr>
      <w:r w:rsidRPr="00E45B39">
        <w:t>柴胡</w:t>
      </w:r>
      <w:r w:rsidR="006D11F2">
        <w:t>、</w:t>
      </w:r>
      <w:r w:rsidRPr="00E45B39">
        <w:t>青皮</w:t>
      </w:r>
      <w:r w:rsidR="006D11F2">
        <w:t>、</w:t>
      </w:r>
      <w:r w:rsidRPr="00E45B39">
        <w:t>桃仁</w:t>
      </w:r>
      <w:r w:rsidR="006D11F2">
        <w:t>、</w:t>
      </w:r>
      <w:r w:rsidRPr="00E45B39">
        <w:t>茯苓</w:t>
      </w:r>
      <w:r w:rsidR="006D11F2">
        <w:t>、</w:t>
      </w:r>
      <w:r w:rsidRPr="00E45B39">
        <w:t>半夏</w:t>
      </w:r>
      <w:r w:rsidR="006D11F2">
        <w:t>、</w:t>
      </w:r>
      <w:r w:rsidRPr="00E45B39">
        <w:t>甘草</w:t>
      </w:r>
      <w:r w:rsidR="006D11F2">
        <w:t>、</w:t>
      </w:r>
      <w:r w:rsidR="005A27F9">
        <w:t>牡蠣</w:t>
      </w:r>
      <w:r w:rsidR="006D11F2">
        <w:t>、</w:t>
      </w:r>
      <w:r w:rsidRPr="00E45B39">
        <w:t>生姜</w:t>
      </w:r>
      <w:r w:rsidR="006D11F2">
        <w:rPr>
          <w:rFonts w:hint="eastAsia"/>
        </w:rPr>
        <w:t>。柳穀孫云「腹脹乃肝邪下陷，加川楝延胡」。</w:t>
      </w:r>
    </w:p>
    <w:p w:rsidR="006D11F2" w:rsidRDefault="00E45B39" w:rsidP="000F7A24">
      <w:pPr>
        <w:pStyle w:val="2f3"/>
        <w:ind w:firstLine="712"/>
        <w:rPr>
          <w:rFonts w:hint="eastAsia"/>
        </w:rPr>
      </w:pPr>
      <w:r w:rsidRPr="00E45B39">
        <w:t>陰虛邪伏</w:t>
      </w:r>
      <w:r w:rsidR="006D11F2">
        <w:t>，瘧</w:t>
      </w:r>
      <w:r w:rsidRPr="00E45B39">
        <w:t>後</w:t>
      </w:r>
      <w:r w:rsidR="006D11F2">
        <w:rPr>
          <w:rFonts w:hint="eastAsia"/>
        </w:rPr>
        <w:t>脇癖</w:t>
      </w:r>
      <w:r w:rsidRPr="00E45B39">
        <w:rPr>
          <w:rFonts w:hint="eastAsia"/>
        </w:rPr>
        <w:t>作疼</w:t>
      </w:r>
      <w:r w:rsidR="006D11F2">
        <w:rPr>
          <w:rFonts w:hint="eastAsia"/>
        </w:rPr>
        <w:t>。辨諸夜熱口乾溺赤。</w:t>
      </w:r>
      <w:r w:rsidR="003569C0">
        <w:rPr>
          <w:rFonts w:hint="eastAsia"/>
        </w:rPr>
        <w:t>尤在涇</w:t>
      </w:r>
      <w:r w:rsidR="006D11F2">
        <w:rPr>
          <w:rFonts w:hint="eastAsia"/>
        </w:rPr>
        <w:t>。</w:t>
      </w:r>
    </w:p>
    <w:p w:rsidR="006D11F2" w:rsidRDefault="00E45B39" w:rsidP="000F7A24">
      <w:pPr>
        <w:pStyle w:val="2f3"/>
        <w:ind w:firstLine="712"/>
        <w:rPr>
          <w:rFonts w:hint="eastAsia"/>
        </w:rPr>
      </w:pPr>
      <w:r w:rsidRPr="00E45B39">
        <w:t>白芍</w:t>
      </w:r>
      <w:r w:rsidR="006D11F2">
        <w:t>、</w:t>
      </w:r>
      <w:r w:rsidRPr="00E45B39">
        <w:t>青皮</w:t>
      </w:r>
      <w:r w:rsidR="006D11F2">
        <w:t>、</w:t>
      </w:r>
      <w:r w:rsidRPr="00E45B39">
        <w:t>丹皮</w:t>
      </w:r>
      <w:r w:rsidR="006D11F2">
        <w:t>、</w:t>
      </w:r>
      <w:r w:rsidRPr="00E45B39">
        <w:t>首烏</w:t>
      </w:r>
      <w:r w:rsidR="006D11F2">
        <w:t>、</w:t>
      </w:r>
      <w:r w:rsidRPr="00E45B39">
        <w:t>柴胡</w:t>
      </w:r>
      <w:r w:rsidR="006D11F2">
        <w:t>、</w:t>
      </w:r>
      <w:r w:rsidRPr="00E45B39">
        <w:t>知母</w:t>
      </w:r>
      <w:r w:rsidR="006D11F2">
        <w:t>、</w:t>
      </w:r>
      <w:r w:rsidR="006D11F2">
        <w:rPr>
          <w:rFonts w:hint="eastAsia"/>
        </w:rPr>
        <w:t>炙</w:t>
      </w:r>
      <w:r w:rsidRPr="00E45B39">
        <w:rPr>
          <w:rFonts w:hint="eastAsia"/>
        </w:rPr>
        <w:t>草</w:t>
      </w:r>
      <w:r w:rsidR="006D11F2">
        <w:t>、</w:t>
      </w:r>
      <w:r w:rsidR="009A3010">
        <w:rPr>
          <w:rFonts w:hint="eastAsia"/>
        </w:rPr>
        <w:t>鼈甲</w:t>
      </w:r>
      <w:r w:rsidR="006D11F2">
        <w:rPr>
          <w:rFonts w:hint="eastAsia"/>
        </w:rPr>
        <w:t>。</w:t>
      </w:r>
    </w:p>
    <w:p w:rsidR="006D11F2" w:rsidRDefault="006D11F2" w:rsidP="000F7A24">
      <w:pPr>
        <w:pStyle w:val="2f3"/>
        <w:ind w:firstLine="712"/>
        <w:rPr>
          <w:rFonts w:hint="eastAsia"/>
        </w:rPr>
      </w:pPr>
      <w:r>
        <w:t>瘧</w:t>
      </w:r>
      <w:r w:rsidR="00E45B39" w:rsidRPr="00E45B39">
        <w:t>後餘邪入肝</w:t>
      </w:r>
      <w:r>
        <w:t>，</w:t>
      </w:r>
      <w:r w:rsidR="00E45B39" w:rsidRPr="00E45B39">
        <w:t>挾</w:t>
      </w:r>
      <w:r>
        <w:t>瘀</w:t>
      </w:r>
      <w:r w:rsidR="00E45B39" w:rsidRPr="00E45B39">
        <w:t>血痰濕結塊</w:t>
      </w:r>
      <w:r>
        <w:t>脇</w:t>
      </w:r>
      <w:r w:rsidR="00E45B39" w:rsidRPr="00E45B39">
        <w:t>下成</w:t>
      </w:r>
      <w:r>
        <w:t>瘧</w:t>
      </w:r>
      <w:r w:rsidR="00E45B39" w:rsidRPr="00E45B39">
        <w:t>母</w:t>
      </w:r>
      <w:r>
        <w:t>。</w:t>
      </w:r>
      <w:r w:rsidR="00E45B39" w:rsidRPr="00E45B39">
        <w:rPr>
          <w:rFonts w:hint="eastAsia"/>
        </w:rPr>
        <w:t>魏筱泉</w:t>
      </w:r>
      <w:r>
        <w:rPr>
          <w:rFonts w:hint="eastAsia"/>
        </w:rPr>
        <w:t>。</w:t>
      </w:r>
    </w:p>
    <w:p w:rsidR="006D11F2" w:rsidRDefault="00E45B39" w:rsidP="000F7A24">
      <w:pPr>
        <w:pStyle w:val="2f3"/>
        <w:ind w:firstLine="712"/>
        <w:rPr>
          <w:rFonts w:hint="eastAsia"/>
        </w:rPr>
      </w:pPr>
      <w:r w:rsidRPr="00E45B39">
        <w:t>柴胡</w:t>
      </w:r>
      <w:r w:rsidR="006D11F2">
        <w:t>、鱉</w:t>
      </w:r>
      <w:r w:rsidRPr="00E45B39">
        <w:t>甲</w:t>
      </w:r>
      <w:r w:rsidR="006D11F2">
        <w:t>、</w:t>
      </w:r>
      <w:r w:rsidRPr="00E45B39">
        <w:t>桃仁</w:t>
      </w:r>
      <w:r w:rsidR="006D11F2">
        <w:t>、</w:t>
      </w:r>
      <w:r w:rsidRPr="00E45B39">
        <w:t>三稜</w:t>
      </w:r>
      <w:r w:rsidR="006D11F2">
        <w:t>、莪</w:t>
      </w:r>
      <w:r w:rsidR="007E4C52">
        <w:rPr>
          <w:rFonts w:hint="eastAsia"/>
        </w:rPr>
        <w:t>朮</w:t>
      </w:r>
      <w:r w:rsidRPr="00E45B39">
        <w:rPr>
          <w:rFonts w:hint="eastAsia"/>
        </w:rPr>
        <w:t>俱</w:t>
      </w:r>
      <w:r w:rsidR="006D11F2">
        <w:rPr>
          <w:rFonts w:hint="eastAsia"/>
        </w:rPr>
        <w:t>醋</w:t>
      </w:r>
      <w:r w:rsidRPr="00E45B39">
        <w:rPr>
          <w:rFonts w:hint="eastAsia"/>
        </w:rPr>
        <w:t>製</w:t>
      </w:r>
      <w:r w:rsidR="006D11F2">
        <w:rPr>
          <w:rFonts w:hint="eastAsia"/>
        </w:rPr>
        <w:t>，</w:t>
      </w:r>
      <w:r w:rsidRPr="00E45B39">
        <w:rPr>
          <w:rFonts w:hint="eastAsia"/>
        </w:rPr>
        <w:t>合二陳湯</w:t>
      </w:r>
      <w:r w:rsidR="006D11F2">
        <w:rPr>
          <w:rFonts w:hint="eastAsia"/>
        </w:rPr>
        <w:t>，</w:t>
      </w:r>
      <w:r w:rsidRPr="00E45B39">
        <w:rPr>
          <w:rFonts w:hint="eastAsia"/>
        </w:rPr>
        <w:t>加砂</w:t>
      </w:r>
      <w:r w:rsidR="006D11F2">
        <w:rPr>
          <w:rFonts w:hint="eastAsia"/>
        </w:rPr>
        <w:t>蔻</w:t>
      </w:r>
      <w:r w:rsidRPr="00E45B39">
        <w:rPr>
          <w:rFonts w:hint="eastAsia"/>
        </w:rPr>
        <w:t>衣</w:t>
      </w:r>
      <w:r w:rsidR="006D11F2">
        <w:rPr>
          <w:rFonts w:hint="eastAsia"/>
        </w:rPr>
        <w:t>。此方峻厲體實者可用。</w:t>
      </w:r>
    </w:p>
    <w:p w:rsidR="006D11F2" w:rsidRDefault="00E45B39" w:rsidP="000F7A24">
      <w:pPr>
        <w:pStyle w:val="2f3"/>
        <w:ind w:firstLine="712"/>
        <w:rPr>
          <w:rFonts w:hint="eastAsia"/>
        </w:rPr>
      </w:pPr>
      <w:r w:rsidRPr="00E45B39">
        <w:lastRenderedPageBreak/>
        <w:t>腎虛</w:t>
      </w:r>
      <w:r w:rsidR="006D11F2">
        <w:t>體</w:t>
      </w:r>
      <w:r w:rsidRPr="00E45B39">
        <w:t>質</w:t>
      </w:r>
      <w:r w:rsidR="006D11F2">
        <w:t>，脇</w:t>
      </w:r>
      <w:r w:rsidRPr="00E45B39">
        <w:rPr>
          <w:rFonts w:hint="eastAsia"/>
        </w:rPr>
        <w:t>左</w:t>
      </w:r>
      <w:r w:rsidR="006D11F2">
        <w:rPr>
          <w:rFonts w:hint="eastAsia"/>
        </w:rPr>
        <w:t>瘧</w:t>
      </w:r>
      <w:r w:rsidRPr="00E45B39">
        <w:rPr>
          <w:rFonts w:hint="eastAsia"/>
        </w:rPr>
        <w:t>母</w:t>
      </w:r>
      <w:r w:rsidR="006D11F2">
        <w:rPr>
          <w:rFonts w:hint="eastAsia"/>
        </w:rPr>
        <w:t>，</w:t>
      </w:r>
      <w:r w:rsidRPr="00E45B39">
        <w:rPr>
          <w:rFonts w:hint="eastAsia"/>
        </w:rPr>
        <w:t>漸大漸中</w:t>
      </w:r>
      <w:r w:rsidR="006D11F2">
        <w:rPr>
          <w:rFonts w:hint="eastAsia"/>
        </w:rPr>
        <w:t>，</w:t>
      </w:r>
      <w:r w:rsidRPr="00E45B39">
        <w:rPr>
          <w:rFonts w:hint="eastAsia"/>
        </w:rPr>
        <w:t>勢將變</w:t>
      </w:r>
      <w:r w:rsidR="006D11F2">
        <w:rPr>
          <w:rFonts w:hint="eastAsia"/>
        </w:rPr>
        <w:t>蠱。辨諸眩暈，遺精盗汗，兩尺弱。</w:t>
      </w:r>
      <w:r w:rsidRPr="00E45B39">
        <w:t>雷少逸</w:t>
      </w:r>
      <w:r w:rsidR="006D11F2">
        <w:t>。</w:t>
      </w:r>
    </w:p>
    <w:p w:rsidR="00E45B39" w:rsidRPr="00E45B39" w:rsidRDefault="00E45B39" w:rsidP="000F7A24">
      <w:pPr>
        <w:pStyle w:val="2f3"/>
        <w:ind w:firstLine="712"/>
        <w:rPr>
          <w:rFonts w:hint="eastAsia"/>
        </w:rPr>
      </w:pPr>
      <w:r w:rsidRPr="00E45B39">
        <w:t>桂附八味加龍骨</w:t>
      </w:r>
      <w:r w:rsidR="006D11F2">
        <w:t>、</w:t>
      </w:r>
      <w:r w:rsidRPr="00E45B39">
        <w:t>牡蠣</w:t>
      </w:r>
      <w:r w:rsidR="006D11F2">
        <w:t>、</w:t>
      </w:r>
      <w:r w:rsidRPr="00E45B39">
        <w:t>龜板</w:t>
      </w:r>
      <w:r w:rsidR="006D11F2">
        <w:t>、</w:t>
      </w:r>
      <w:r w:rsidR="009A3010">
        <w:t>鼈甲</w:t>
      </w:r>
      <w:r w:rsidR="006D11F2">
        <w:t>。地萸苓藥丹瀉桂附。</w:t>
      </w:r>
    </w:p>
    <w:p w:rsidR="00E45B39" w:rsidRPr="00E45B39" w:rsidRDefault="00E45B39" w:rsidP="000F7A24">
      <w:pPr>
        <w:pStyle w:val="2f3"/>
        <w:ind w:firstLine="712"/>
        <w:rPr>
          <w:rFonts w:hint="eastAsia"/>
        </w:rPr>
      </w:pPr>
      <w:r w:rsidRPr="00E45B39">
        <w:t>陰</w:t>
      </w:r>
      <w:r w:rsidR="006D11F2">
        <w:t>瘧</w:t>
      </w:r>
      <w:r w:rsidRPr="00E45B39">
        <w:t>誤藥</w:t>
      </w:r>
      <w:r w:rsidR="006D11F2">
        <w:t>，</w:t>
      </w:r>
      <w:r w:rsidRPr="00E45B39">
        <w:t>脾虛水溢</w:t>
      </w:r>
      <w:r w:rsidR="006D11F2">
        <w:t>。證</w:t>
      </w:r>
      <w:r w:rsidRPr="00E45B39">
        <w:t>見面浮</w:t>
      </w:r>
      <w:r w:rsidR="006D11F2">
        <w:t>腹腫，眼黃肌黃，便瀉。</w:t>
      </w:r>
      <w:r w:rsidR="008D5774">
        <w:rPr>
          <w:rFonts w:hint="eastAsia"/>
        </w:rPr>
        <w:t>林珮琴</w:t>
      </w:r>
      <w:r w:rsidR="006D11F2">
        <w:rPr>
          <w:rFonts w:hint="eastAsia"/>
        </w:rPr>
        <w:t>。</w:t>
      </w:r>
    </w:p>
    <w:p w:rsidR="006D11F2" w:rsidRDefault="00E45B39" w:rsidP="000F7A24">
      <w:pPr>
        <w:pStyle w:val="2f3"/>
        <w:ind w:firstLine="712"/>
        <w:rPr>
          <w:rFonts w:hint="eastAsia"/>
        </w:rPr>
      </w:pPr>
      <w:r w:rsidRPr="00E45B39">
        <w:rPr>
          <w:rFonts w:hint="eastAsia"/>
        </w:rPr>
        <w:t>酒茵陳</w:t>
      </w:r>
      <w:r w:rsidR="006D11F2">
        <w:rPr>
          <w:rFonts w:hint="eastAsia"/>
        </w:rPr>
        <w:t>、</w:t>
      </w:r>
      <w:r w:rsidR="003225A1">
        <w:rPr>
          <w:rFonts w:hint="eastAsia"/>
        </w:rPr>
        <w:t>半夏</w:t>
      </w:r>
      <w:r w:rsidR="006D11F2">
        <w:rPr>
          <w:rFonts w:hint="eastAsia"/>
        </w:rPr>
        <w:t>、</w:t>
      </w:r>
      <w:r w:rsidRPr="00E45B39">
        <w:rPr>
          <w:rFonts w:hint="eastAsia"/>
        </w:rPr>
        <w:t>腹皮</w:t>
      </w:r>
      <w:r w:rsidR="006D11F2">
        <w:rPr>
          <w:rFonts w:hint="eastAsia"/>
        </w:rPr>
        <w:t>、</w:t>
      </w:r>
      <w:r w:rsidRPr="00E45B39">
        <w:rPr>
          <w:rFonts w:hint="eastAsia"/>
        </w:rPr>
        <w:t>苡仁</w:t>
      </w:r>
      <w:r w:rsidR="006D11F2">
        <w:rPr>
          <w:rFonts w:hint="eastAsia"/>
        </w:rPr>
        <w:t>、</w:t>
      </w:r>
      <w:r w:rsidRPr="00E45B39">
        <w:rPr>
          <w:rFonts w:hint="eastAsia"/>
        </w:rPr>
        <w:t>蘇梗</w:t>
      </w:r>
      <w:r w:rsidR="006D11F2">
        <w:rPr>
          <w:rFonts w:hint="eastAsia"/>
        </w:rPr>
        <w:t>、</w:t>
      </w:r>
      <w:r w:rsidRPr="00E45B39">
        <w:rPr>
          <w:rFonts w:hint="eastAsia"/>
        </w:rPr>
        <w:t>茯苓</w:t>
      </w:r>
      <w:r w:rsidR="006D11F2">
        <w:rPr>
          <w:rFonts w:hint="eastAsia"/>
        </w:rPr>
        <w:t>、</w:t>
      </w:r>
      <w:r w:rsidRPr="00E45B39">
        <w:rPr>
          <w:rFonts w:hint="eastAsia"/>
        </w:rPr>
        <w:t>陳皮</w:t>
      </w:r>
      <w:r w:rsidR="006D11F2">
        <w:rPr>
          <w:rFonts w:hint="eastAsia"/>
        </w:rPr>
        <w:t>、</w:t>
      </w:r>
      <w:r w:rsidRPr="00E45B39">
        <w:rPr>
          <w:rFonts w:hint="eastAsia"/>
        </w:rPr>
        <w:t>穀芽</w:t>
      </w:r>
      <w:r w:rsidR="006D11F2">
        <w:rPr>
          <w:rFonts w:hint="eastAsia"/>
        </w:rPr>
        <w:t>、枳</w:t>
      </w:r>
      <w:r w:rsidRPr="00E45B39">
        <w:rPr>
          <w:rFonts w:hint="eastAsia"/>
        </w:rPr>
        <w:t>殼</w:t>
      </w:r>
      <w:r w:rsidR="006D11F2">
        <w:rPr>
          <w:rFonts w:hint="eastAsia"/>
        </w:rPr>
        <w:t>、</w:t>
      </w:r>
      <w:r w:rsidRPr="00E45B39">
        <w:rPr>
          <w:rFonts w:hint="eastAsia"/>
        </w:rPr>
        <w:t>砂仁</w:t>
      </w:r>
      <w:r w:rsidR="006D11F2">
        <w:rPr>
          <w:rFonts w:hint="eastAsia"/>
        </w:rPr>
        <w:t>、</w:t>
      </w:r>
      <w:r w:rsidRPr="00E45B39">
        <w:rPr>
          <w:rFonts w:hint="eastAsia"/>
        </w:rPr>
        <w:t>厚朴</w:t>
      </w:r>
      <w:r w:rsidR="006D11F2">
        <w:rPr>
          <w:rFonts w:hint="eastAsia"/>
        </w:rPr>
        <w:t>、</w:t>
      </w:r>
      <w:r w:rsidRPr="00E45B39">
        <w:rPr>
          <w:rFonts w:hint="eastAsia"/>
        </w:rPr>
        <w:t>車前</w:t>
      </w:r>
      <w:r w:rsidR="006D11F2">
        <w:rPr>
          <w:rFonts w:hint="eastAsia"/>
        </w:rPr>
        <w:t>。</w:t>
      </w:r>
    </w:p>
    <w:p w:rsidR="006D11F2" w:rsidRDefault="00E45B39" w:rsidP="000F7A24">
      <w:pPr>
        <w:pStyle w:val="2f3"/>
        <w:ind w:firstLine="712"/>
        <w:rPr>
          <w:rFonts w:hint="eastAsia"/>
        </w:rPr>
      </w:pPr>
      <w:r w:rsidRPr="00E45B39">
        <w:t>瘧疾</w:t>
      </w:r>
      <w:r w:rsidR="006D11F2">
        <w:t>，</w:t>
      </w:r>
      <w:r w:rsidRPr="00E45B39">
        <w:t>服藥不得其時</w:t>
      </w:r>
      <w:r w:rsidR="006D11F2">
        <w:t>，</w:t>
      </w:r>
      <w:r w:rsidRPr="00E45B39">
        <w:t>無效</w:t>
      </w:r>
      <w:r w:rsidR="006D11F2">
        <w:t>。繆</w:t>
      </w:r>
      <w:r w:rsidRPr="00E45B39">
        <w:rPr>
          <w:rFonts w:hint="eastAsia"/>
        </w:rPr>
        <w:t>仲淳</w:t>
      </w:r>
      <w:r w:rsidR="006D11F2">
        <w:rPr>
          <w:rFonts w:hint="eastAsia"/>
        </w:rPr>
        <w:t>。</w:t>
      </w:r>
    </w:p>
    <w:p w:rsidR="00E45B39" w:rsidRPr="00E45B39" w:rsidRDefault="00E45B39" w:rsidP="000F7A24">
      <w:pPr>
        <w:pStyle w:val="2f3"/>
        <w:ind w:firstLine="712"/>
        <w:rPr>
          <w:rFonts w:hint="eastAsia"/>
        </w:rPr>
      </w:pPr>
      <w:r w:rsidRPr="00E45B39">
        <w:t>藥已對</w:t>
      </w:r>
      <w:r w:rsidR="006D11F2">
        <w:t>症，</w:t>
      </w:r>
      <w:r w:rsidRPr="00E45B39">
        <w:t>因</w:t>
      </w:r>
      <w:r w:rsidR="00562FC9">
        <w:t>瘧</w:t>
      </w:r>
      <w:r w:rsidRPr="00E45B39">
        <w:t>來時服無效</w:t>
      </w:r>
      <w:r w:rsidR="00562FC9">
        <w:t>，</w:t>
      </w:r>
      <w:r w:rsidRPr="00E45B39">
        <w:t>須計</w:t>
      </w:r>
      <w:r w:rsidR="00562FC9">
        <w:t>瘧，</w:t>
      </w:r>
      <w:r w:rsidRPr="00E45B39">
        <w:t>先時一食頃服</w:t>
      </w:r>
      <w:r w:rsidR="00562FC9">
        <w:t>，</w:t>
      </w:r>
      <w:r w:rsidRPr="00E45B39">
        <w:t>凡</w:t>
      </w:r>
      <w:r w:rsidR="00562FC9">
        <w:t>瘧</w:t>
      </w:r>
      <w:r w:rsidRPr="00E45B39">
        <w:t>皆然</w:t>
      </w:r>
      <w:r w:rsidR="00562FC9">
        <w:t>。</w:t>
      </w:r>
    </w:p>
    <w:p w:rsidR="00562FC9" w:rsidRDefault="00562FC9">
      <w:pPr>
        <w:spacing w:after="0" w:line="240" w:lineRule="auto"/>
        <w:ind w:firstLine="0"/>
        <w:rPr>
          <w:rFonts w:eastAsiaTheme="majorEastAsia" w:hint="eastAsia"/>
          <w:spacing w:val="38"/>
        </w:rPr>
      </w:pPr>
      <w:r>
        <w:br w:type="page"/>
      </w:r>
    </w:p>
    <w:p w:rsidR="00562FC9" w:rsidRDefault="00562FC9" w:rsidP="00562FC9">
      <w:pPr>
        <w:pStyle w:val="1b"/>
      </w:pPr>
      <w:bookmarkStart w:id="28" w:name="_Toc88990579"/>
      <w:r>
        <w:rPr>
          <w:rFonts w:hint="eastAsia"/>
        </w:rPr>
        <w:lastRenderedPageBreak/>
        <w:t>瘧痢</w:t>
      </w:r>
      <w:r w:rsidR="00E45B39" w:rsidRPr="00E45B39">
        <w:rPr>
          <w:rFonts w:hint="eastAsia"/>
        </w:rPr>
        <w:t>類</w:t>
      </w:r>
      <w:bookmarkEnd w:id="28"/>
    </w:p>
    <w:p w:rsidR="00562FC9" w:rsidRDefault="00E45B39" w:rsidP="000F7A24">
      <w:pPr>
        <w:pStyle w:val="2f3"/>
        <w:ind w:firstLine="712"/>
        <w:rPr>
          <w:rFonts w:hint="eastAsia"/>
        </w:rPr>
      </w:pPr>
      <w:r w:rsidRPr="00E45B39">
        <w:t>膽熱陷脾</w:t>
      </w:r>
      <w:r w:rsidR="00562FC9">
        <w:t>，瘧</w:t>
      </w:r>
      <w:r w:rsidRPr="00E45B39">
        <w:t>變為</w:t>
      </w:r>
      <w:r w:rsidR="00562FC9">
        <w:t>痢。辨諸瘧時寒輕熱重，誤用攻下，因而變痢。</w:t>
      </w:r>
      <w:r w:rsidRPr="00E45B39">
        <w:rPr>
          <w:rFonts w:hint="eastAsia"/>
        </w:rPr>
        <w:t>李冠仙</w:t>
      </w:r>
      <w:r w:rsidR="00562FC9">
        <w:rPr>
          <w:rFonts w:hint="eastAsia"/>
        </w:rPr>
        <w:t>。</w:t>
      </w:r>
    </w:p>
    <w:p w:rsidR="00562FC9" w:rsidRDefault="00E45B39" w:rsidP="000F7A24">
      <w:pPr>
        <w:pStyle w:val="2f3"/>
        <w:ind w:firstLine="712"/>
        <w:rPr>
          <w:rFonts w:hint="eastAsia"/>
        </w:rPr>
      </w:pPr>
      <w:r w:rsidRPr="00E45B39">
        <w:t>當歸</w:t>
      </w:r>
      <w:r w:rsidR="00562FC9">
        <w:t>、</w:t>
      </w:r>
      <w:r w:rsidRPr="00E45B39">
        <w:t>白芍</w:t>
      </w:r>
      <w:r w:rsidR="00562FC9">
        <w:t>、</w:t>
      </w:r>
      <w:r w:rsidRPr="00E45B39">
        <w:t>甘草</w:t>
      </w:r>
      <w:r w:rsidR="00562FC9">
        <w:t>、</w:t>
      </w:r>
      <w:r w:rsidRPr="00E45B39">
        <w:t>紅糖炒查肉</w:t>
      </w:r>
      <w:r w:rsidR="00562FC9">
        <w:t>、</w:t>
      </w:r>
      <w:r w:rsidRPr="00E45B39">
        <w:t>木香</w:t>
      </w:r>
      <w:r w:rsidR="00562FC9">
        <w:t>、</w:t>
      </w:r>
      <w:r w:rsidRPr="00E45B39">
        <w:t>廣皮</w:t>
      </w:r>
      <w:r w:rsidR="00562FC9">
        <w:t>、</w:t>
      </w:r>
      <w:r w:rsidRPr="00E45B39">
        <w:t>川連</w:t>
      </w:r>
      <w:r w:rsidR="00EF1B59">
        <w:rPr>
          <w:rFonts w:hint="eastAsia"/>
        </w:rPr>
        <w:t>黃</w:t>
      </w:r>
      <w:r w:rsidRPr="00E45B39">
        <w:rPr>
          <w:rFonts w:hint="eastAsia"/>
        </w:rPr>
        <w:t>芩</w:t>
      </w:r>
      <w:r w:rsidR="00562FC9">
        <w:t>、</w:t>
      </w:r>
      <w:r w:rsidRPr="00E45B39">
        <w:rPr>
          <w:rFonts w:hint="eastAsia"/>
        </w:rPr>
        <w:t>柴胡</w:t>
      </w:r>
      <w:r w:rsidR="00562FC9">
        <w:rPr>
          <w:rFonts w:hint="eastAsia"/>
        </w:rPr>
        <w:t>。</w:t>
      </w:r>
    </w:p>
    <w:p w:rsidR="00562FC9" w:rsidRDefault="00562FC9" w:rsidP="000F7A24">
      <w:pPr>
        <w:pStyle w:val="2f3"/>
        <w:ind w:firstLine="712"/>
        <w:rPr>
          <w:rFonts w:hint="eastAsia"/>
        </w:rPr>
      </w:pPr>
      <w:r>
        <w:rPr>
          <w:rFonts w:hint="eastAsia"/>
        </w:rPr>
        <w:t>瘧</w:t>
      </w:r>
      <w:r w:rsidR="00E45B39" w:rsidRPr="00E45B39">
        <w:t>邪挾積內陷</w:t>
      </w:r>
      <w:r>
        <w:t>，</w:t>
      </w:r>
      <w:r w:rsidR="00E45B39" w:rsidRPr="00E45B39">
        <w:t>為</w:t>
      </w:r>
      <w:r>
        <w:t>痢</w:t>
      </w:r>
      <w:r w:rsidR="00E45B39" w:rsidRPr="00E45B39">
        <w:t>下紅</w:t>
      </w:r>
      <w:r>
        <w:rPr>
          <w:rFonts w:hint="eastAsia"/>
        </w:rPr>
        <w:t>膩。證見舌苔黃。</w:t>
      </w:r>
      <w:r w:rsidR="00E45B39" w:rsidRPr="00E45B39">
        <w:rPr>
          <w:rFonts w:hint="eastAsia"/>
        </w:rPr>
        <w:t>王旭高</w:t>
      </w:r>
      <w:r>
        <w:rPr>
          <w:rFonts w:hint="eastAsia"/>
        </w:rPr>
        <w:t>。</w:t>
      </w:r>
    </w:p>
    <w:p w:rsidR="00562FC9" w:rsidRDefault="00E45B39" w:rsidP="000F7A24">
      <w:pPr>
        <w:pStyle w:val="2f3"/>
        <w:ind w:firstLine="712"/>
        <w:rPr>
          <w:rFonts w:hint="eastAsia"/>
        </w:rPr>
      </w:pPr>
      <w:r w:rsidRPr="00E45B39">
        <w:t>神</w:t>
      </w:r>
      <w:r w:rsidR="00562FC9">
        <w:t>麯、</w:t>
      </w:r>
      <w:r w:rsidRPr="00E45B39">
        <w:t>川朴</w:t>
      </w:r>
      <w:r w:rsidR="00562FC9">
        <w:t>、</w:t>
      </w:r>
      <w:r w:rsidRPr="00E45B39">
        <w:t>茯苓</w:t>
      </w:r>
      <w:r w:rsidR="00562FC9">
        <w:t>、</w:t>
      </w:r>
      <w:r w:rsidRPr="00E45B39">
        <w:t>秦皮</w:t>
      </w:r>
      <w:r w:rsidR="00562FC9">
        <w:t>、</w:t>
      </w:r>
      <w:r w:rsidRPr="00E45B39">
        <w:t>川連</w:t>
      </w:r>
      <w:r w:rsidR="00562FC9">
        <w:t>、</w:t>
      </w:r>
      <w:r w:rsidR="003225A1">
        <w:t>黃芩</w:t>
      </w:r>
      <w:r w:rsidR="00562FC9">
        <w:t>、</w:t>
      </w:r>
      <w:r w:rsidRPr="00E45B39">
        <w:t>白頭翁</w:t>
      </w:r>
      <w:r w:rsidR="00562FC9">
        <w:t>、</w:t>
      </w:r>
      <w:r w:rsidRPr="00E45B39">
        <w:t>柴胡</w:t>
      </w:r>
      <w:r w:rsidR="00562FC9">
        <w:t>、</w:t>
      </w:r>
      <w:r w:rsidR="004F283D">
        <w:t>白芍</w:t>
      </w:r>
      <w:r w:rsidR="00562FC9">
        <w:t>、</w:t>
      </w:r>
      <w:r w:rsidR="0034614F">
        <w:rPr>
          <w:rFonts w:hint="eastAsia"/>
        </w:rPr>
        <w:t>枳實</w:t>
      </w:r>
      <w:r w:rsidR="00562FC9">
        <w:t>、</w:t>
      </w:r>
      <w:r w:rsidRPr="00E45B39">
        <w:rPr>
          <w:rFonts w:hint="eastAsia"/>
        </w:rPr>
        <w:t>炙草</w:t>
      </w:r>
      <w:r w:rsidR="00562FC9">
        <w:rPr>
          <w:rFonts w:hint="eastAsia"/>
        </w:rPr>
        <w:t>。</w:t>
      </w:r>
    </w:p>
    <w:p w:rsidR="00562FC9" w:rsidRDefault="00E45B39" w:rsidP="000F7A24">
      <w:pPr>
        <w:pStyle w:val="2f3"/>
        <w:ind w:firstLine="712"/>
        <w:rPr>
          <w:rFonts w:hint="eastAsia"/>
        </w:rPr>
      </w:pPr>
      <w:r w:rsidRPr="00E45B39">
        <w:t>風濕由表入裏</w:t>
      </w:r>
      <w:r w:rsidR="00562FC9">
        <w:t>，瘧</w:t>
      </w:r>
      <w:r w:rsidRPr="00E45B39">
        <w:t>而</w:t>
      </w:r>
      <w:r w:rsidR="00562FC9">
        <w:t>兼痢。辨諸由冒雨起病，脈浮緩，舌苔白澤。</w:t>
      </w:r>
      <w:r w:rsidRPr="00E45B39">
        <w:rPr>
          <w:rFonts w:hint="eastAsia"/>
        </w:rPr>
        <w:t>雷少逸</w:t>
      </w:r>
      <w:r w:rsidR="00562FC9">
        <w:rPr>
          <w:rFonts w:hint="eastAsia"/>
        </w:rPr>
        <w:t>。</w:t>
      </w:r>
    </w:p>
    <w:p w:rsidR="00E45B39" w:rsidRPr="00E45B39" w:rsidRDefault="00E45B39" w:rsidP="000F7A24">
      <w:pPr>
        <w:pStyle w:val="2f3"/>
        <w:ind w:firstLine="712"/>
        <w:rPr>
          <w:rFonts w:hint="eastAsia"/>
        </w:rPr>
      </w:pPr>
      <w:r w:rsidRPr="00E45B39">
        <w:t>喻氏逆流挽舟法加木香</w:t>
      </w:r>
      <w:r w:rsidR="00562FC9">
        <w:t>、</w:t>
      </w:r>
      <w:r w:rsidRPr="00E45B39">
        <w:t>荷葉</w:t>
      </w:r>
      <w:r w:rsidR="00562FC9">
        <w:t>。按</w:t>
      </w:r>
      <w:r w:rsidR="000759E3">
        <w:rPr>
          <w:rFonts w:hint="eastAsia"/>
        </w:rPr>
        <w:t>審確</w:t>
      </w:r>
      <w:r w:rsidRPr="00E45B39">
        <w:t>邪從表入</w:t>
      </w:r>
      <w:r w:rsidR="000759E3">
        <w:t>，痢</w:t>
      </w:r>
      <w:r w:rsidRPr="00E45B39">
        <w:t>始可用</w:t>
      </w:r>
      <w:r w:rsidR="000759E3">
        <w:t>此法，如先痢而後寒熱忌用。</w:t>
      </w:r>
    </w:p>
    <w:p w:rsidR="00E45B39" w:rsidRPr="00E45B39" w:rsidRDefault="00E45B39" w:rsidP="000F7A24">
      <w:pPr>
        <w:pStyle w:val="2f3"/>
        <w:ind w:firstLine="712"/>
        <w:rPr>
          <w:rFonts w:hint="eastAsia"/>
        </w:rPr>
      </w:pPr>
      <w:r w:rsidRPr="00E45B39">
        <w:t>陰虧熱鬱</w:t>
      </w:r>
      <w:r w:rsidR="000759E3">
        <w:t>，</w:t>
      </w:r>
      <w:r w:rsidRPr="00E45B39">
        <w:t>有積患</w:t>
      </w:r>
      <w:r w:rsidR="000759E3">
        <w:t>瘧，</w:t>
      </w:r>
      <w:r w:rsidRPr="00E45B39">
        <w:t>熱多於寒</w:t>
      </w:r>
      <w:r w:rsidR="000759E3">
        <w:t>，兼</w:t>
      </w:r>
      <w:r w:rsidRPr="00E45B39">
        <w:t>痢白多於紅</w:t>
      </w:r>
      <w:r w:rsidR="000759E3">
        <w:t>。</w:t>
      </w:r>
      <w:r w:rsidRPr="00E45B39">
        <w:rPr>
          <w:rFonts w:hint="eastAsia"/>
        </w:rPr>
        <w:t>魏玉橫</w:t>
      </w:r>
      <w:r w:rsidR="000759E3">
        <w:rPr>
          <w:rFonts w:hint="eastAsia"/>
        </w:rPr>
        <w:t>。</w:t>
      </w:r>
    </w:p>
    <w:p w:rsidR="00947B19" w:rsidRDefault="00E45B39" w:rsidP="000F7A24">
      <w:pPr>
        <w:pStyle w:val="2f3"/>
        <w:ind w:firstLine="712"/>
        <w:rPr>
          <w:rFonts w:hint="eastAsia"/>
        </w:rPr>
      </w:pPr>
      <w:r w:rsidRPr="00E45B39">
        <w:rPr>
          <w:rFonts w:hint="eastAsia"/>
        </w:rPr>
        <w:t>生地</w:t>
      </w:r>
      <w:r w:rsidR="000759E3">
        <w:rPr>
          <w:rFonts w:hint="eastAsia"/>
        </w:rPr>
        <w:t>、</w:t>
      </w:r>
      <w:r w:rsidR="000759E3">
        <w:rPr>
          <w:rFonts w:ascii="新細明體-ExtB" w:eastAsia="新細明體-ExtB" w:hAnsi="新細明體-ExtB" w:cs="新細明體-ExtB" w:hint="eastAsia"/>
        </w:rPr>
        <w:t>𣏌</w:t>
      </w:r>
      <w:r w:rsidRPr="00E45B39">
        <w:rPr>
          <w:rFonts w:hint="eastAsia"/>
        </w:rPr>
        <w:t>子</w:t>
      </w:r>
      <w:r w:rsidR="000759E3">
        <w:rPr>
          <w:rFonts w:hint="eastAsia"/>
        </w:rPr>
        <w:t>、</w:t>
      </w:r>
      <w:r w:rsidRPr="00E45B39">
        <w:rPr>
          <w:rFonts w:hint="eastAsia"/>
        </w:rPr>
        <w:t>麥冬</w:t>
      </w:r>
      <w:r w:rsidR="000759E3">
        <w:rPr>
          <w:rFonts w:hint="eastAsia"/>
        </w:rPr>
        <w:t>、蔞</w:t>
      </w:r>
      <w:r w:rsidRPr="00E45B39">
        <w:rPr>
          <w:rFonts w:hint="eastAsia"/>
        </w:rPr>
        <w:t>仁</w:t>
      </w:r>
      <w:r w:rsidR="00947B19">
        <w:rPr>
          <w:rFonts w:hint="eastAsia"/>
        </w:rPr>
        <w:t>、</w:t>
      </w:r>
      <w:r w:rsidRPr="00E45B39">
        <w:rPr>
          <w:rFonts w:hint="eastAsia"/>
        </w:rPr>
        <w:t>當歸</w:t>
      </w:r>
      <w:r w:rsidR="00947B19">
        <w:rPr>
          <w:rFonts w:hint="eastAsia"/>
        </w:rPr>
        <w:t>、</w:t>
      </w:r>
      <w:r w:rsidRPr="00E45B39">
        <w:rPr>
          <w:rFonts w:hint="eastAsia"/>
        </w:rPr>
        <w:t>木通</w:t>
      </w:r>
      <w:r w:rsidR="00947B19">
        <w:rPr>
          <w:rFonts w:hint="eastAsia"/>
        </w:rPr>
        <w:t>、</w:t>
      </w:r>
      <w:r w:rsidR="004F283D">
        <w:rPr>
          <w:rFonts w:hint="eastAsia"/>
        </w:rPr>
        <w:t>白芍</w:t>
      </w:r>
      <w:r w:rsidR="00947B19">
        <w:rPr>
          <w:rFonts w:hint="eastAsia"/>
        </w:rPr>
        <w:t>、</w:t>
      </w:r>
      <w:r w:rsidR="003225A1">
        <w:rPr>
          <w:rFonts w:hint="eastAsia"/>
        </w:rPr>
        <w:t>黃芩</w:t>
      </w:r>
      <w:r w:rsidR="00947B19">
        <w:rPr>
          <w:rFonts w:hint="eastAsia"/>
        </w:rPr>
        <w:t>、</w:t>
      </w:r>
      <w:r w:rsidR="00EF7D63">
        <w:rPr>
          <w:rFonts w:hint="eastAsia"/>
        </w:rPr>
        <w:t>枳殼</w:t>
      </w:r>
      <w:r w:rsidR="00947B19">
        <w:rPr>
          <w:rFonts w:hint="eastAsia"/>
        </w:rPr>
        <w:t>、</w:t>
      </w:r>
      <w:r w:rsidRPr="00E45B39">
        <w:rPr>
          <w:rFonts w:hint="eastAsia"/>
        </w:rPr>
        <w:t>桔梗</w:t>
      </w:r>
      <w:r w:rsidR="00947B19">
        <w:rPr>
          <w:rFonts w:hint="eastAsia"/>
        </w:rPr>
        <w:t>。</w:t>
      </w:r>
    </w:p>
    <w:p w:rsidR="00947B19" w:rsidRDefault="00E45B39" w:rsidP="000F7A24">
      <w:pPr>
        <w:pStyle w:val="2f3"/>
        <w:ind w:firstLine="712"/>
        <w:rPr>
          <w:rFonts w:hint="eastAsia"/>
        </w:rPr>
      </w:pPr>
      <w:r w:rsidRPr="00E45B39">
        <w:t>邪從陽樞入陰樞而復外達</w:t>
      </w:r>
      <w:r w:rsidR="00947B19">
        <w:t>，瘧</w:t>
      </w:r>
      <w:r w:rsidRPr="00E45B39">
        <w:t>轉</w:t>
      </w:r>
      <w:r w:rsidR="00947B19">
        <w:t>痢</w:t>
      </w:r>
      <w:r w:rsidRPr="00E45B39">
        <w:t>而</w:t>
      </w:r>
      <w:r w:rsidR="00947B19">
        <w:t>瘧</w:t>
      </w:r>
      <w:r w:rsidRPr="00E45B39">
        <w:t>止又來</w:t>
      </w:r>
      <w:r w:rsidR="00947B19">
        <w:t>。痢紅肛門覺熱是熱體。</w:t>
      </w:r>
      <w:r w:rsidRPr="00E45B39">
        <w:t>王旭高</w:t>
      </w:r>
      <w:r w:rsidR="00947B19">
        <w:t>。</w:t>
      </w:r>
    </w:p>
    <w:p w:rsidR="00947B19" w:rsidRDefault="00E45B39" w:rsidP="000F7A24">
      <w:pPr>
        <w:pStyle w:val="2f3"/>
        <w:ind w:firstLine="712"/>
        <w:rPr>
          <w:rFonts w:hint="eastAsia"/>
        </w:rPr>
      </w:pPr>
      <w:r w:rsidRPr="00E45B39">
        <w:t>四逆散合異功散</w:t>
      </w:r>
      <w:r w:rsidR="00947B19">
        <w:t>、</w:t>
      </w:r>
      <w:r w:rsidR="00EF1B59">
        <w:rPr>
          <w:rFonts w:hint="eastAsia"/>
        </w:rPr>
        <w:t>黃</w:t>
      </w:r>
      <w:r w:rsidRPr="00E45B39">
        <w:rPr>
          <w:rFonts w:hint="eastAsia"/>
        </w:rPr>
        <w:t>芩湯加生熟殺芽</w:t>
      </w:r>
      <w:r w:rsidR="00947B19">
        <w:rPr>
          <w:rFonts w:hint="eastAsia"/>
        </w:rPr>
        <w:t>。上方柴枳芍草，中方參朮苓草橘，下方芩芍草棗。</w:t>
      </w:r>
    </w:p>
    <w:p w:rsidR="00947B19" w:rsidRDefault="00947B19" w:rsidP="000F7A24">
      <w:pPr>
        <w:pStyle w:val="2f3"/>
        <w:ind w:firstLine="712"/>
        <w:rPr>
          <w:rFonts w:hint="eastAsia"/>
        </w:rPr>
      </w:pPr>
      <w:r w:rsidRPr="00E45B39">
        <w:t>暑熱</w:t>
      </w:r>
      <w:r>
        <w:rPr>
          <w:rFonts w:ascii="新細明體" w:eastAsia="新細明體" w:hAnsi="新細明體" w:cs="新細明體"/>
        </w:rPr>
        <w:t>瘧痢</w:t>
      </w:r>
      <w:r w:rsidRPr="00E45B39">
        <w:t>並作</w:t>
      </w:r>
      <w:r>
        <w:t>。先痰嗽，暑犯肺，誤溫納胃樞窒成瘧，熱甚寒微，再誤溫，化入大腸，痢赤白稠黏，辨諸口渴苔黃溺熱。王孟英。</w:t>
      </w:r>
    </w:p>
    <w:p w:rsidR="00947B19" w:rsidRDefault="00947B19" w:rsidP="000F7A24">
      <w:pPr>
        <w:pStyle w:val="2f3"/>
        <w:ind w:firstLine="712"/>
        <w:rPr>
          <w:rFonts w:hint="eastAsia"/>
        </w:rPr>
      </w:pPr>
      <w:r>
        <w:rPr>
          <w:rFonts w:hint="eastAsia"/>
        </w:rPr>
        <w:t>葦莖湯加滑石、黃芩、竹茹、石膏、厚朴。</w:t>
      </w:r>
    </w:p>
    <w:p w:rsidR="00947B19" w:rsidRDefault="00947B19" w:rsidP="000F7A24">
      <w:pPr>
        <w:pStyle w:val="2f3"/>
        <w:ind w:firstLine="712"/>
        <w:rPr>
          <w:rFonts w:ascii="新細明體" w:eastAsia="新細明體" w:hAnsi="新細明體" w:cs="新細明體"/>
        </w:rPr>
      </w:pPr>
      <w:r w:rsidRPr="00E45B39">
        <w:t>孕婦肝氣為患</w:t>
      </w:r>
      <w:r>
        <w:t>，瘧痢</w:t>
      </w:r>
      <w:r w:rsidRPr="00E45B39">
        <w:t>並作</w:t>
      </w:r>
      <w:r>
        <w:t>。辨諸溲閉，小腹壟起，脹痛脹甚，數欲大便，按肝病</w:t>
      </w:r>
      <w:r>
        <w:rPr>
          <w:rFonts w:ascii="新細明體" w:eastAsia="新細明體" w:hAnsi="新細明體" w:cs="新細明體"/>
        </w:rPr>
        <w:t>每寒熱似瘧，勿誤作外感。沈堯封。</w:t>
      </w:r>
    </w:p>
    <w:p w:rsidR="009659CC" w:rsidRDefault="00E45B39" w:rsidP="000F7A24">
      <w:pPr>
        <w:pStyle w:val="2f3"/>
        <w:ind w:firstLine="712"/>
        <w:rPr>
          <w:rFonts w:hint="eastAsia"/>
        </w:rPr>
      </w:pPr>
      <w:r w:rsidRPr="00E45B39">
        <w:lastRenderedPageBreak/>
        <w:t>川楝子</w:t>
      </w:r>
      <w:r w:rsidR="00F864EC">
        <w:rPr>
          <w:rFonts w:hint="eastAsia"/>
        </w:rPr>
        <w:t>、</w:t>
      </w:r>
      <w:r w:rsidRPr="00E45B39">
        <w:t>橘核</w:t>
      </w:r>
      <w:r w:rsidR="00F864EC">
        <w:rPr>
          <w:rFonts w:hint="eastAsia"/>
        </w:rPr>
        <w:t>、</w:t>
      </w:r>
      <w:r w:rsidRPr="00E45B39">
        <w:t>白通草</w:t>
      </w:r>
      <w:r w:rsidR="009659CC">
        <w:rPr>
          <w:rFonts w:hint="eastAsia"/>
        </w:rPr>
        <w:t>、</w:t>
      </w:r>
      <w:r w:rsidR="0043539D">
        <w:t>白芍</w:t>
      </w:r>
      <w:r w:rsidR="009659CC">
        <w:rPr>
          <w:rFonts w:hint="eastAsia"/>
        </w:rPr>
        <w:t>、茯苓、</w:t>
      </w:r>
      <w:r w:rsidRPr="00E45B39">
        <w:rPr>
          <w:rFonts w:hint="eastAsia"/>
        </w:rPr>
        <w:t>甘草</w:t>
      </w:r>
      <w:r w:rsidR="009659CC">
        <w:rPr>
          <w:rFonts w:hint="eastAsia"/>
        </w:rPr>
        <w:t>。</w:t>
      </w:r>
    </w:p>
    <w:p w:rsidR="009659CC" w:rsidRDefault="00E45B39" w:rsidP="000F7A24">
      <w:pPr>
        <w:pStyle w:val="2f3"/>
        <w:ind w:firstLine="712"/>
        <w:rPr>
          <w:rFonts w:hint="eastAsia"/>
        </w:rPr>
      </w:pPr>
      <w:r w:rsidRPr="00E45B39">
        <w:t>暑濕熱留戀脾腎</w:t>
      </w:r>
      <w:r w:rsidR="009659CC">
        <w:t>，</w:t>
      </w:r>
      <w:r w:rsidRPr="00E45B39">
        <w:t>累傷</w:t>
      </w:r>
      <w:r w:rsidR="009659CC">
        <w:t>，</w:t>
      </w:r>
      <w:r w:rsidRPr="00E45B39">
        <w:t>久病陰</w:t>
      </w:r>
      <w:r w:rsidR="009659CC">
        <w:rPr>
          <w:rFonts w:hint="eastAsia"/>
        </w:rPr>
        <w:t>瘧。</w:t>
      </w:r>
      <w:r w:rsidR="008D5774">
        <w:rPr>
          <w:rFonts w:hint="eastAsia"/>
        </w:rPr>
        <w:t>林珮琴</w:t>
      </w:r>
      <w:r w:rsidR="009659CC">
        <w:rPr>
          <w:rFonts w:hint="eastAsia"/>
        </w:rPr>
        <w:t>。</w:t>
      </w:r>
    </w:p>
    <w:p w:rsidR="00E45B39" w:rsidRPr="00E45B39" w:rsidRDefault="00E45B39" w:rsidP="000F7A24">
      <w:pPr>
        <w:pStyle w:val="2f3"/>
        <w:ind w:firstLine="712"/>
        <w:rPr>
          <w:rFonts w:hint="eastAsia"/>
        </w:rPr>
      </w:pPr>
      <w:r w:rsidRPr="00E45B39">
        <w:t>製厚朴</w:t>
      </w:r>
      <w:r w:rsidR="009659CC">
        <w:t>、</w:t>
      </w:r>
      <w:r w:rsidRPr="00E45B39">
        <w:t>酒</w:t>
      </w:r>
      <w:r w:rsidR="00EF1B59">
        <w:rPr>
          <w:rFonts w:hint="eastAsia"/>
        </w:rPr>
        <w:t>黃</w:t>
      </w:r>
      <w:r w:rsidRPr="00E45B39">
        <w:rPr>
          <w:rFonts w:hint="eastAsia"/>
        </w:rPr>
        <w:t>連</w:t>
      </w:r>
      <w:r w:rsidR="009659CC">
        <w:t>、</w:t>
      </w:r>
      <w:r w:rsidRPr="00E45B39">
        <w:rPr>
          <w:rFonts w:hint="eastAsia"/>
        </w:rPr>
        <w:t>烏梅</w:t>
      </w:r>
      <w:r w:rsidR="009659CC">
        <w:t>、</w:t>
      </w:r>
      <w:r w:rsidR="009659CC">
        <w:rPr>
          <w:rFonts w:hint="eastAsia"/>
        </w:rPr>
        <w:t>炙</w:t>
      </w:r>
      <w:r w:rsidRPr="00E45B39">
        <w:rPr>
          <w:rFonts w:hint="eastAsia"/>
        </w:rPr>
        <w:t>黑甘草</w:t>
      </w:r>
      <w:r w:rsidR="009659CC">
        <w:t>、</w:t>
      </w:r>
      <w:r w:rsidRPr="00E45B39">
        <w:rPr>
          <w:rFonts w:hint="eastAsia"/>
        </w:rPr>
        <w:t>白芍</w:t>
      </w:r>
      <w:r w:rsidR="009659CC">
        <w:t>、</w:t>
      </w:r>
      <w:r w:rsidRPr="00E45B39">
        <w:rPr>
          <w:rFonts w:hint="eastAsia"/>
        </w:rPr>
        <w:t>赤</w:t>
      </w:r>
      <w:r w:rsidR="009659CC">
        <w:rPr>
          <w:rFonts w:hint="eastAsia"/>
        </w:rPr>
        <w:t>苓</w:t>
      </w:r>
      <w:r w:rsidR="009659CC">
        <w:t>、</w:t>
      </w:r>
      <w:r w:rsidRPr="00E45B39">
        <w:rPr>
          <w:rFonts w:hint="eastAsia"/>
        </w:rPr>
        <w:t>陳皮</w:t>
      </w:r>
      <w:r w:rsidR="009659CC">
        <w:t>、</w:t>
      </w:r>
      <w:r w:rsidRPr="00E45B39">
        <w:rPr>
          <w:rFonts w:hint="eastAsia"/>
        </w:rPr>
        <w:t>黑荆芥</w:t>
      </w:r>
      <w:r w:rsidR="009659CC">
        <w:t>、</w:t>
      </w:r>
      <w:r w:rsidRPr="00E45B39">
        <w:rPr>
          <w:rFonts w:hint="eastAsia"/>
        </w:rPr>
        <w:t>夜交藤</w:t>
      </w:r>
      <w:r w:rsidR="009659CC">
        <w:rPr>
          <w:rFonts w:hint="eastAsia"/>
        </w:rPr>
        <w:t>。</w:t>
      </w:r>
    </w:p>
    <w:p w:rsidR="009659CC" w:rsidRDefault="009659CC">
      <w:pPr>
        <w:spacing w:after="0" w:line="240" w:lineRule="auto"/>
        <w:ind w:firstLine="0"/>
        <w:rPr>
          <w:rFonts w:eastAsiaTheme="majorEastAsia" w:hint="eastAsia"/>
          <w:spacing w:val="38"/>
        </w:rPr>
      </w:pPr>
      <w:r>
        <w:br w:type="page"/>
      </w:r>
    </w:p>
    <w:p w:rsidR="009659CC" w:rsidRDefault="009659CC" w:rsidP="009659CC">
      <w:pPr>
        <w:pStyle w:val="93"/>
      </w:pPr>
    </w:p>
    <w:p w:rsidR="009659CC" w:rsidRDefault="009659CC" w:rsidP="009659CC">
      <w:pPr>
        <w:pStyle w:val="93"/>
      </w:pPr>
    </w:p>
    <w:p w:rsidR="00E45B39" w:rsidRPr="00E45B39" w:rsidRDefault="009659CC" w:rsidP="009659CC">
      <w:pPr>
        <w:pStyle w:val="93"/>
      </w:pPr>
      <w:bookmarkStart w:id="29" w:name="_Toc88990580"/>
      <w:r>
        <w:rPr>
          <w:rFonts w:hint="eastAsia"/>
        </w:rPr>
        <w:t>〈卷二〉</w:t>
      </w:r>
      <w:bookmarkEnd w:id="29"/>
    </w:p>
    <w:p w:rsidR="009659CC" w:rsidRDefault="009659CC">
      <w:pPr>
        <w:spacing w:after="0" w:line="240" w:lineRule="auto"/>
        <w:ind w:firstLine="0"/>
        <w:rPr>
          <w:rFonts w:eastAsiaTheme="majorEastAsia" w:hint="eastAsia"/>
          <w:spacing w:val="38"/>
        </w:rPr>
      </w:pPr>
      <w:r>
        <w:br w:type="page"/>
      </w:r>
    </w:p>
    <w:p w:rsidR="009659CC" w:rsidRDefault="00E45B39" w:rsidP="009659CC">
      <w:pPr>
        <w:pStyle w:val="1b"/>
      </w:pPr>
      <w:bookmarkStart w:id="30" w:name="_Toc88990581"/>
      <w:r w:rsidRPr="00E45B39">
        <w:lastRenderedPageBreak/>
        <w:t>頭面類</w:t>
      </w:r>
      <w:bookmarkEnd w:id="30"/>
    </w:p>
    <w:p w:rsidR="001F35D9" w:rsidRDefault="00E45B39" w:rsidP="000F7A24">
      <w:pPr>
        <w:pStyle w:val="2f3"/>
        <w:ind w:firstLine="712"/>
        <w:rPr>
          <w:rFonts w:hint="eastAsia"/>
        </w:rPr>
      </w:pPr>
      <w:r w:rsidRPr="00E45B39">
        <w:t>風邪上盛</w:t>
      </w:r>
      <w:r w:rsidR="009659CC">
        <w:t>，</w:t>
      </w:r>
      <w:r w:rsidRPr="00E45B39">
        <w:t>頭面腫痛</w:t>
      </w:r>
      <w:r w:rsidR="001F35D9">
        <w:t>。（</w:t>
      </w:r>
      <w:r w:rsidRPr="00E45B39">
        <w:t>以下頭</w:t>
      </w:r>
      <w:r w:rsidR="001F35D9">
        <w:t>兼面部病同見）。</w:t>
      </w:r>
      <w:r w:rsidRPr="00E45B39">
        <w:rPr>
          <w:rFonts w:hint="eastAsia"/>
        </w:rPr>
        <w:t>尤在</w:t>
      </w:r>
      <w:r w:rsidR="00152213">
        <w:rPr>
          <w:rFonts w:hint="eastAsia"/>
        </w:rPr>
        <w:t>涇</w:t>
      </w:r>
      <w:r w:rsidR="001F35D9">
        <w:rPr>
          <w:rFonts w:hint="eastAsia"/>
        </w:rPr>
        <w:t>。</w:t>
      </w:r>
    </w:p>
    <w:p w:rsidR="001F35D9" w:rsidRDefault="00E45B39" w:rsidP="000F7A24">
      <w:pPr>
        <w:pStyle w:val="2f3"/>
        <w:ind w:firstLine="712"/>
        <w:rPr>
          <w:rFonts w:hint="eastAsia"/>
        </w:rPr>
      </w:pPr>
      <w:r w:rsidRPr="00E45B39">
        <w:rPr>
          <w:rFonts w:hint="eastAsia"/>
        </w:rPr>
        <w:t>荆芥</w:t>
      </w:r>
      <w:r w:rsidR="001F35D9">
        <w:rPr>
          <w:rFonts w:hint="eastAsia"/>
        </w:rPr>
        <w:t>、</w:t>
      </w:r>
      <w:r w:rsidRPr="00E45B39">
        <w:rPr>
          <w:rFonts w:hint="eastAsia"/>
        </w:rPr>
        <w:t>杏仁</w:t>
      </w:r>
      <w:r w:rsidR="001F35D9">
        <w:rPr>
          <w:rFonts w:hint="eastAsia"/>
        </w:rPr>
        <w:t>、</w:t>
      </w:r>
      <w:r w:rsidRPr="00E45B39">
        <w:rPr>
          <w:rFonts w:hint="eastAsia"/>
        </w:rPr>
        <w:t>桔梗</w:t>
      </w:r>
      <w:r w:rsidR="001F35D9">
        <w:rPr>
          <w:rFonts w:hint="eastAsia"/>
        </w:rPr>
        <w:t>、</w:t>
      </w:r>
      <w:r w:rsidRPr="00E45B39">
        <w:rPr>
          <w:rFonts w:hint="eastAsia"/>
        </w:rPr>
        <w:t>牛</w:t>
      </w:r>
      <w:r w:rsidR="001F35D9">
        <w:rPr>
          <w:rFonts w:hint="eastAsia"/>
        </w:rPr>
        <w:t>蒡、</w:t>
      </w:r>
      <w:r w:rsidRPr="00E45B39">
        <w:rPr>
          <w:rFonts w:hint="eastAsia"/>
        </w:rPr>
        <w:t>薄荷</w:t>
      </w:r>
      <w:r w:rsidR="001F35D9">
        <w:rPr>
          <w:rFonts w:hint="eastAsia"/>
        </w:rPr>
        <w:t>、</w:t>
      </w:r>
      <w:r w:rsidRPr="00E45B39">
        <w:rPr>
          <w:rFonts w:hint="eastAsia"/>
        </w:rPr>
        <w:t>甘草</w:t>
      </w:r>
      <w:r w:rsidR="001F35D9">
        <w:rPr>
          <w:rFonts w:hint="eastAsia"/>
        </w:rPr>
        <w:t>、</w:t>
      </w:r>
      <w:r w:rsidRPr="00E45B39">
        <w:rPr>
          <w:rFonts w:hint="eastAsia"/>
        </w:rPr>
        <w:t>馬勃</w:t>
      </w:r>
      <w:r w:rsidR="001F35D9">
        <w:rPr>
          <w:rFonts w:hint="eastAsia"/>
        </w:rPr>
        <w:t>、</w:t>
      </w:r>
      <w:r w:rsidRPr="00E45B39">
        <w:rPr>
          <w:rFonts w:hint="eastAsia"/>
        </w:rPr>
        <w:t>蒼耳子</w:t>
      </w:r>
      <w:r w:rsidR="001F35D9">
        <w:rPr>
          <w:rFonts w:hint="eastAsia"/>
        </w:rPr>
        <w:t>。</w:t>
      </w:r>
    </w:p>
    <w:p w:rsidR="001F35D9" w:rsidRDefault="00E45B39" w:rsidP="000F7A24">
      <w:pPr>
        <w:pStyle w:val="2f3"/>
        <w:ind w:firstLine="712"/>
        <w:rPr>
          <w:rFonts w:hint="eastAsia"/>
        </w:rPr>
      </w:pPr>
      <w:r w:rsidRPr="00E45B39">
        <w:t>熱客心肺</w:t>
      </w:r>
      <w:r w:rsidR="001F35D9">
        <w:t>，</w:t>
      </w:r>
      <w:r w:rsidRPr="00E45B39">
        <w:t>頭面</w:t>
      </w:r>
      <w:r w:rsidR="001F35D9">
        <w:t>腫</w:t>
      </w:r>
      <w:r w:rsidRPr="00E45B39">
        <w:t>盛</w:t>
      </w:r>
      <w:r w:rsidR="001F35D9">
        <w:t>。辨諸初病憎寒壯熱是外</w:t>
      </w:r>
      <w:r w:rsidRPr="00E45B39">
        <w:t>感</w:t>
      </w:r>
      <w:r w:rsidR="001F35D9">
        <w:t>，舌乾</w:t>
      </w:r>
      <w:r w:rsidRPr="00E45B39">
        <w:t>口燥是熱</w:t>
      </w:r>
      <w:r w:rsidR="001F35D9">
        <w:t>。</w:t>
      </w:r>
      <w:r w:rsidRPr="00E45B39">
        <w:rPr>
          <w:rFonts w:hint="eastAsia"/>
        </w:rPr>
        <w:t>李東垣</w:t>
      </w:r>
      <w:r w:rsidR="001F35D9">
        <w:rPr>
          <w:rFonts w:hint="eastAsia"/>
        </w:rPr>
        <w:t>。</w:t>
      </w:r>
    </w:p>
    <w:p w:rsidR="001F35D9" w:rsidRDefault="00E45B39" w:rsidP="000F7A24">
      <w:pPr>
        <w:pStyle w:val="2f3"/>
        <w:ind w:firstLine="712"/>
        <w:rPr>
          <w:rFonts w:hint="eastAsia"/>
        </w:rPr>
      </w:pPr>
      <w:r w:rsidRPr="00E45B39">
        <w:t>芩</w:t>
      </w:r>
      <w:r w:rsidR="001F35D9">
        <w:t>、</w:t>
      </w:r>
      <w:r w:rsidRPr="00E45B39">
        <w:t>連</w:t>
      </w:r>
      <w:r w:rsidR="001F35D9">
        <w:t>、</w:t>
      </w:r>
      <w:r w:rsidRPr="00E45B39">
        <w:t>陳皮</w:t>
      </w:r>
      <w:r w:rsidR="001F35D9">
        <w:t>、</w:t>
      </w:r>
      <w:r w:rsidRPr="00E45B39">
        <w:t>甘草</w:t>
      </w:r>
      <w:r w:rsidR="001F35D9">
        <w:t>、</w:t>
      </w:r>
      <w:r w:rsidRPr="00E45B39">
        <w:t>元參</w:t>
      </w:r>
      <w:r w:rsidR="001F35D9">
        <w:t>、</w:t>
      </w:r>
      <w:r w:rsidRPr="00E45B39">
        <w:t>連</w:t>
      </w:r>
      <w:r w:rsidR="001F35D9">
        <w:t>翹、</w:t>
      </w:r>
      <w:r w:rsidRPr="00E45B39">
        <w:t>板</w:t>
      </w:r>
      <w:r w:rsidR="001F35D9">
        <w:t>藍</w:t>
      </w:r>
      <w:r w:rsidRPr="00E45B39">
        <w:t>根</w:t>
      </w:r>
      <w:r w:rsidR="001F35D9">
        <w:t>、</w:t>
      </w:r>
      <w:r w:rsidRPr="00E45B39">
        <w:t>馬勃</w:t>
      </w:r>
      <w:r w:rsidR="001F35D9">
        <w:t>、牛蒡、</w:t>
      </w:r>
      <w:r w:rsidRPr="00E45B39">
        <w:t>白</w:t>
      </w:r>
      <w:r w:rsidR="001F35D9">
        <w:t>殭</w:t>
      </w:r>
      <w:r w:rsidRPr="00E45B39">
        <w:t>蠶</w:t>
      </w:r>
      <w:r w:rsidR="001F35D9">
        <w:t>、</w:t>
      </w:r>
      <w:r w:rsidRPr="00E45B39">
        <w:t>桔梗</w:t>
      </w:r>
      <w:r w:rsidR="001F35D9">
        <w:t>。</w:t>
      </w:r>
    </w:p>
    <w:p w:rsidR="001F35D9" w:rsidRDefault="00E45B39" w:rsidP="000F7A24">
      <w:pPr>
        <w:pStyle w:val="2f3"/>
        <w:ind w:firstLine="712"/>
        <w:rPr>
          <w:rFonts w:hint="eastAsia"/>
        </w:rPr>
      </w:pPr>
      <w:r w:rsidRPr="00E45B39">
        <w:t>外濕引動內濕</w:t>
      </w:r>
      <w:r w:rsidR="001F35D9">
        <w:t>，</w:t>
      </w:r>
      <w:r w:rsidRPr="00E45B39">
        <w:t>頭</w:t>
      </w:r>
      <w:r w:rsidR="001F35D9">
        <w:t>面</w:t>
      </w:r>
      <w:r w:rsidRPr="00E45B39">
        <w:t>大</w:t>
      </w:r>
      <w:r w:rsidR="001F35D9">
        <w:t>腫。辨諸霪雨兼旬，素患泄瀉。</w:t>
      </w:r>
      <w:r w:rsidRPr="00E45B39">
        <w:rPr>
          <w:rFonts w:hint="eastAsia"/>
        </w:rPr>
        <w:t>陸</w:t>
      </w:r>
      <w:r w:rsidR="001F35D9">
        <w:rPr>
          <w:rFonts w:hint="eastAsia"/>
        </w:rPr>
        <w:t>肖愚。</w:t>
      </w:r>
    </w:p>
    <w:p w:rsidR="001F35D9" w:rsidRDefault="00E45B39" w:rsidP="000F7A24">
      <w:pPr>
        <w:pStyle w:val="2f3"/>
        <w:ind w:firstLine="712"/>
        <w:rPr>
          <w:rFonts w:hint="eastAsia"/>
        </w:rPr>
      </w:pPr>
      <w:r w:rsidRPr="00E45B39">
        <w:t>六君子湯加歸</w:t>
      </w:r>
      <w:r w:rsidR="001F35D9">
        <w:t>、</w:t>
      </w:r>
      <w:r w:rsidRPr="00E45B39">
        <w:t>芍</w:t>
      </w:r>
      <w:r w:rsidR="001F35D9">
        <w:t>。按此方欠當。</w:t>
      </w:r>
    </w:p>
    <w:p w:rsidR="001F35D9" w:rsidRDefault="00E45B39" w:rsidP="000F7A24">
      <w:pPr>
        <w:pStyle w:val="2f3"/>
        <w:ind w:firstLine="712"/>
        <w:rPr>
          <w:rFonts w:hint="eastAsia"/>
        </w:rPr>
      </w:pPr>
      <w:r w:rsidRPr="00E45B39">
        <w:t>風溫成疫</w:t>
      </w:r>
      <w:r w:rsidR="001F35D9">
        <w:t>，</w:t>
      </w:r>
      <w:r w:rsidRPr="00E45B39">
        <w:t>客於上焦</w:t>
      </w:r>
      <w:r w:rsidR="001F35D9">
        <w:t>，</w:t>
      </w:r>
      <w:r w:rsidRPr="00E45B39">
        <w:t>頭面</w:t>
      </w:r>
      <w:r w:rsidR="001F35D9">
        <w:t>焮</w:t>
      </w:r>
      <w:r w:rsidRPr="00E45B39">
        <w:t>紅</w:t>
      </w:r>
      <w:r w:rsidR="001F35D9">
        <w:t>腫</w:t>
      </w:r>
      <w:r w:rsidRPr="00E45B39">
        <w:t>痛</w:t>
      </w:r>
      <w:r w:rsidR="001F35D9">
        <w:t>。證兼壯熱口乾溲赤便結。</w:t>
      </w:r>
      <w:r w:rsidRPr="00E45B39">
        <w:rPr>
          <w:rFonts w:hint="eastAsia"/>
        </w:rPr>
        <w:t>丁甘仁</w:t>
      </w:r>
      <w:r w:rsidR="001F35D9">
        <w:rPr>
          <w:rFonts w:hint="eastAsia"/>
        </w:rPr>
        <w:t>。</w:t>
      </w:r>
    </w:p>
    <w:p w:rsidR="001F35D9" w:rsidRPr="00E45B39" w:rsidRDefault="00E45B39" w:rsidP="000F7A24">
      <w:pPr>
        <w:pStyle w:val="2f3"/>
        <w:ind w:firstLine="712"/>
        <w:rPr>
          <w:rFonts w:hint="eastAsia"/>
        </w:rPr>
      </w:pPr>
      <w:r w:rsidRPr="00E45B39">
        <w:t>薄荷</w:t>
      </w:r>
      <w:r w:rsidR="001F35D9">
        <w:t>、</w:t>
      </w:r>
      <w:r w:rsidR="003554ED">
        <w:t>山梔</w:t>
      </w:r>
      <w:r w:rsidR="001F35D9">
        <w:t>、</w:t>
      </w:r>
      <w:r w:rsidRPr="00E45B39">
        <w:rPr>
          <w:rFonts w:hint="eastAsia"/>
        </w:rPr>
        <w:t>馬勃</w:t>
      </w:r>
      <w:r w:rsidR="001F35D9">
        <w:t>、</w:t>
      </w:r>
      <w:r w:rsidRPr="00E45B39">
        <w:rPr>
          <w:rFonts w:hint="eastAsia"/>
        </w:rPr>
        <w:t>銀花</w:t>
      </w:r>
      <w:r w:rsidR="001F35D9">
        <w:t>、</w:t>
      </w:r>
      <w:r w:rsidRPr="00E45B39">
        <w:rPr>
          <w:rFonts w:hint="eastAsia"/>
        </w:rPr>
        <w:t>豆</w:t>
      </w:r>
      <w:r w:rsidR="001F35D9">
        <w:rPr>
          <w:rFonts w:hint="eastAsia"/>
        </w:rPr>
        <w:t>豉</w:t>
      </w:r>
      <w:r w:rsidR="001F35D9">
        <w:t>、</w:t>
      </w:r>
      <w:r w:rsidR="002A7528">
        <w:rPr>
          <w:rFonts w:hint="eastAsia"/>
        </w:rPr>
        <w:t>牛蒡</w:t>
      </w:r>
      <w:r w:rsidR="001F35D9">
        <w:t>、</w:t>
      </w:r>
      <w:r w:rsidRPr="00E45B39">
        <w:rPr>
          <w:rFonts w:hint="eastAsia"/>
        </w:rPr>
        <w:t>赤芍</w:t>
      </w:r>
      <w:r w:rsidR="001F35D9">
        <w:t>、</w:t>
      </w:r>
      <w:r w:rsidRPr="00E45B39">
        <w:rPr>
          <w:rFonts w:hint="eastAsia"/>
        </w:rPr>
        <w:t>連</w:t>
      </w:r>
      <w:r w:rsidR="001F35D9">
        <w:rPr>
          <w:rFonts w:hint="eastAsia"/>
        </w:rPr>
        <w:t>翹</w:t>
      </w:r>
      <w:r w:rsidR="001F35D9">
        <w:t>、</w:t>
      </w:r>
      <w:r w:rsidRPr="00E45B39">
        <w:rPr>
          <w:rFonts w:hint="eastAsia"/>
        </w:rPr>
        <w:t>桔梗</w:t>
      </w:r>
      <w:r w:rsidR="001F35D9">
        <w:t>、</w:t>
      </w:r>
      <w:r w:rsidR="001F35D9">
        <w:rPr>
          <w:rFonts w:hint="eastAsia"/>
        </w:rPr>
        <w:t>板藍根</w:t>
      </w:r>
      <w:r w:rsidR="001F35D9">
        <w:t>、</w:t>
      </w:r>
      <w:r w:rsidRPr="00E45B39">
        <w:rPr>
          <w:rFonts w:hint="eastAsia"/>
        </w:rPr>
        <w:t>生軍</w:t>
      </w:r>
      <w:r w:rsidR="001F35D9">
        <w:rPr>
          <w:rFonts w:hint="eastAsia"/>
        </w:rPr>
        <w:t>。便不閉，去生軍。</w:t>
      </w:r>
    </w:p>
    <w:p w:rsidR="00E45B39" w:rsidRPr="00E45B39" w:rsidRDefault="00E45B39" w:rsidP="000F7A24">
      <w:pPr>
        <w:pStyle w:val="2f3"/>
        <w:ind w:firstLine="712"/>
        <w:rPr>
          <w:rFonts w:hint="eastAsia"/>
        </w:rPr>
      </w:pPr>
      <w:r w:rsidRPr="00E45B39">
        <w:t>風溫成疫</w:t>
      </w:r>
      <w:r w:rsidR="001F35D9">
        <w:t>，</w:t>
      </w:r>
      <w:r w:rsidRPr="00E45B39">
        <w:t>入</w:t>
      </w:r>
      <w:r w:rsidR="001F35D9">
        <w:t>胃</w:t>
      </w:r>
      <w:r w:rsidRPr="00E45B39">
        <w:t>化火</w:t>
      </w:r>
      <w:r w:rsidR="001F35D9">
        <w:t>，</w:t>
      </w:r>
      <w:r w:rsidRPr="00E45B39">
        <w:t>傷陰</w:t>
      </w:r>
      <w:r w:rsidR="001F35D9">
        <w:t>，</w:t>
      </w:r>
      <w:r w:rsidRPr="00E45B39">
        <w:t>頭面</w:t>
      </w:r>
      <w:r w:rsidR="001F35D9">
        <w:t>焮</w:t>
      </w:r>
      <w:r w:rsidRPr="00E45B39">
        <w:t>紅腫痛</w:t>
      </w:r>
      <w:r w:rsidR="001F35D9">
        <w:t>。證兼壯熱頭痛，辨諸嗜飲，舌灰糙，脈洪數。</w:t>
      </w:r>
      <w:r w:rsidRPr="00E45B39">
        <w:t>丁甘仁</w:t>
      </w:r>
      <w:r w:rsidR="001F35D9">
        <w:t>。</w:t>
      </w:r>
    </w:p>
    <w:p w:rsidR="001F35D9" w:rsidRDefault="00E45B39" w:rsidP="000F7A24">
      <w:pPr>
        <w:pStyle w:val="2f3"/>
        <w:ind w:firstLine="712"/>
        <w:rPr>
          <w:rFonts w:hint="eastAsia"/>
        </w:rPr>
      </w:pPr>
      <w:r w:rsidRPr="00E45B39">
        <w:rPr>
          <w:rFonts w:hint="eastAsia"/>
        </w:rPr>
        <w:t>鮮石斛</w:t>
      </w:r>
      <w:r w:rsidR="001F35D9">
        <w:rPr>
          <w:rFonts w:hint="eastAsia"/>
        </w:rPr>
        <w:t>、</w:t>
      </w:r>
      <w:r w:rsidRPr="00E45B39">
        <w:rPr>
          <w:rFonts w:hint="eastAsia"/>
        </w:rPr>
        <w:t>生草</w:t>
      </w:r>
      <w:r w:rsidR="001F35D9">
        <w:rPr>
          <w:rFonts w:hint="eastAsia"/>
        </w:rPr>
        <w:t>、</w:t>
      </w:r>
      <w:r w:rsidRPr="00E45B39">
        <w:rPr>
          <w:rFonts w:hint="eastAsia"/>
        </w:rPr>
        <w:t>銀花</w:t>
      </w:r>
      <w:r w:rsidR="001F35D9">
        <w:rPr>
          <w:rFonts w:hint="eastAsia"/>
        </w:rPr>
        <w:t>、</w:t>
      </w:r>
      <w:r w:rsidRPr="00E45B39">
        <w:rPr>
          <w:rFonts w:hint="eastAsia"/>
        </w:rPr>
        <w:t>鮮竹葉</w:t>
      </w:r>
      <w:r w:rsidR="001F35D9">
        <w:rPr>
          <w:rFonts w:hint="eastAsia"/>
        </w:rPr>
        <w:t>、</w:t>
      </w:r>
      <w:r w:rsidRPr="00E45B39">
        <w:rPr>
          <w:rFonts w:hint="eastAsia"/>
        </w:rPr>
        <w:t>天花粉</w:t>
      </w:r>
      <w:r w:rsidR="001F35D9">
        <w:rPr>
          <w:rFonts w:hint="eastAsia"/>
        </w:rPr>
        <w:t>、</w:t>
      </w:r>
      <w:r w:rsidRPr="00E45B39">
        <w:rPr>
          <w:rFonts w:hint="eastAsia"/>
        </w:rPr>
        <w:t>薄荷</w:t>
      </w:r>
      <w:r w:rsidR="001F35D9">
        <w:rPr>
          <w:rFonts w:hint="eastAsia"/>
        </w:rPr>
        <w:t>、</w:t>
      </w:r>
      <w:r w:rsidRPr="00E45B39">
        <w:rPr>
          <w:rFonts w:hint="eastAsia"/>
        </w:rPr>
        <w:t>牛蒡</w:t>
      </w:r>
      <w:r w:rsidR="001F35D9">
        <w:rPr>
          <w:rFonts w:hint="eastAsia"/>
        </w:rPr>
        <w:t>、</w:t>
      </w:r>
      <w:r w:rsidRPr="00E45B39">
        <w:rPr>
          <w:rFonts w:hint="eastAsia"/>
        </w:rPr>
        <w:t>生石膏</w:t>
      </w:r>
      <w:r w:rsidR="001F35D9">
        <w:rPr>
          <w:rFonts w:hint="eastAsia"/>
        </w:rPr>
        <w:t>、</w:t>
      </w:r>
      <w:r w:rsidRPr="00E45B39">
        <w:rPr>
          <w:rFonts w:hint="eastAsia"/>
        </w:rPr>
        <w:t>馬勃</w:t>
      </w:r>
      <w:r w:rsidR="001F35D9">
        <w:rPr>
          <w:rFonts w:hint="eastAsia"/>
        </w:rPr>
        <w:t>、</w:t>
      </w:r>
      <w:r w:rsidRPr="00E45B39">
        <w:rPr>
          <w:rFonts w:hint="eastAsia"/>
        </w:rPr>
        <w:t>大青葉</w:t>
      </w:r>
      <w:r w:rsidR="001F35D9">
        <w:rPr>
          <w:rFonts w:hint="eastAsia"/>
        </w:rPr>
        <w:t>。</w:t>
      </w:r>
    </w:p>
    <w:p w:rsidR="001F35D9" w:rsidRDefault="00E45B39" w:rsidP="000F7A24">
      <w:pPr>
        <w:pStyle w:val="2f3"/>
        <w:ind w:firstLine="712"/>
        <w:rPr>
          <w:rFonts w:hint="eastAsia"/>
        </w:rPr>
      </w:pPr>
      <w:r w:rsidRPr="00E45B39">
        <w:t>兒飲嗜燒酒乳母之乳</w:t>
      </w:r>
      <w:r w:rsidR="001F35D9">
        <w:t>，</w:t>
      </w:r>
      <w:r w:rsidRPr="00E45B39">
        <w:t>熱擁頭面</w:t>
      </w:r>
      <w:r w:rsidR="001F35D9">
        <w:t>，</w:t>
      </w:r>
      <w:r w:rsidRPr="00E45B39">
        <w:t>生</w:t>
      </w:r>
      <w:r w:rsidR="001F35D9">
        <w:t>瘍</w:t>
      </w:r>
      <w:r w:rsidRPr="00E45B39">
        <w:t>熱赤</w:t>
      </w:r>
      <w:r w:rsidR="001F35D9">
        <w:t>。辨諸細問而知。</w:t>
      </w:r>
      <w:r w:rsidRPr="00E45B39">
        <w:rPr>
          <w:rFonts w:hint="eastAsia"/>
        </w:rPr>
        <w:t>程明佑</w:t>
      </w:r>
      <w:r w:rsidR="001F35D9">
        <w:rPr>
          <w:rFonts w:hint="eastAsia"/>
        </w:rPr>
        <w:t>。</w:t>
      </w:r>
    </w:p>
    <w:p w:rsidR="001F35D9" w:rsidRDefault="00E45B39" w:rsidP="000F7A24">
      <w:pPr>
        <w:pStyle w:val="2f3"/>
        <w:ind w:firstLine="712"/>
        <w:rPr>
          <w:rFonts w:hint="eastAsia"/>
        </w:rPr>
      </w:pPr>
      <w:r w:rsidRPr="00E45B39">
        <w:t>葛花一味</w:t>
      </w:r>
      <w:r w:rsidR="001F35D9">
        <w:t>。</w:t>
      </w:r>
    </w:p>
    <w:p w:rsidR="001F35D9" w:rsidRDefault="00E45B39" w:rsidP="000F7A24">
      <w:pPr>
        <w:pStyle w:val="2f3"/>
        <w:ind w:firstLine="712"/>
        <w:rPr>
          <w:rFonts w:hint="eastAsia"/>
        </w:rPr>
      </w:pPr>
      <w:r w:rsidRPr="00E45B39">
        <w:t>心脾</w:t>
      </w:r>
      <w:r w:rsidR="008245E9">
        <w:t>鬱</w:t>
      </w:r>
      <w:r w:rsidRPr="00E45B39">
        <w:t>氣化火浮越</w:t>
      </w:r>
      <w:r w:rsidR="001F35D9">
        <w:t>，</w:t>
      </w:r>
      <w:r w:rsidRPr="00E45B39">
        <w:t>頭面烘熱</w:t>
      </w:r>
      <w:r w:rsidR="001F35D9">
        <w:t>。</w:t>
      </w:r>
      <w:r w:rsidRPr="00E45B39">
        <w:rPr>
          <w:rFonts w:hint="eastAsia"/>
        </w:rPr>
        <w:t>馬培之</w:t>
      </w:r>
      <w:r w:rsidR="001F35D9">
        <w:rPr>
          <w:rFonts w:hint="eastAsia"/>
        </w:rPr>
        <w:t>。</w:t>
      </w:r>
    </w:p>
    <w:p w:rsidR="001F35D9" w:rsidRDefault="00E45B39" w:rsidP="000F7A24">
      <w:pPr>
        <w:pStyle w:val="2f3"/>
        <w:ind w:firstLine="712"/>
        <w:rPr>
          <w:rFonts w:hint="eastAsia"/>
        </w:rPr>
      </w:pPr>
      <w:r w:rsidRPr="00E45B39">
        <w:t>丹</w:t>
      </w:r>
      <w:r w:rsidR="00447077">
        <w:rPr>
          <w:rFonts w:hint="eastAsia"/>
        </w:rPr>
        <w:t>參</w:t>
      </w:r>
      <w:r w:rsidR="001F35D9">
        <w:rPr>
          <w:rFonts w:hint="eastAsia"/>
        </w:rPr>
        <w:t>、</w:t>
      </w:r>
      <w:r w:rsidRPr="00E45B39">
        <w:rPr>
          <w:rFonts w:hint="eastAsia"/>
        </w:rPr>
        <w:t>遠志</w:t>
      </w:r>
      <w:r w:rsidR="001F35D9">
        <w:rPr>
          <w:rFonts w:hint="eastAsia"/>
        </w:rPr>
        <w:t>、</w:t>
      </w:r>
      <w:r w:rsidRPr="00E45B39">
        <w:rPr>
          <w:rFonts w:hint="eastAsia"/>
        </w:rPr>
        <w:t>懷山藥</w:t>
      </w:r>
      <w:r w:rsidR="001F35D9">
        <w:rPr>
          <w:rFonts w:hint="eastAsia"/>
        </w:rPr>
        <w:t>、</w:t>
      </w:r>
      <w:r w:rsidRPr="00E45B39">
        <w:rPr>
          <w:rFonts w:hint="eastAsia"/>
        </w:rPr>
        <w:t>合歡皮</w:t>
      </w:r>
      <w:r w:rsidR="001F35D9">
        <w:rPr>
          <w:rFonts w:hint="eastAsia"/>
        </w:rPr>
        <w:t>、</w:t>
      </w:r>
      <w:r w:rsidRPr="00E45B39">
        <w:rPr>
          <w:rFonts w:hint="eastAsia"/>
        </w:rPr>
        <w:t>鬱金</w:t>
      </w:r>
      <w:r w:rsidR="001F35D9">
        <w:rPr>
          <w:rFonts w:hint="eastAsia"/>
        </w:rPr>
        <w:t>、</w:t>
      </w:r>
      <w:r w:rsidRPr="00E45B39">
        <w:rPr>
          <w:rFonts w:hint="eastAsia"/>
        </w:rPr>
        <w:t>廣皮</w:t>
      </w:r>
      <w:r w:rsidR="001F35D9">
        <w:rPr>
          <w:rFonts w:hint="eastAsia"/>
        </w:rPr>
        <w:t>、</w:t>
      </w:r>
      <w:r w:rsidRPr="00E45B39">
        <w:rPr>
          <w:rFonts w:hint="eastAsia"/>
        </w:rPr>
        <w:t>柏子仁</w:t>
      </w:r>
      <w:r w:rsidR="001F35D9">
        <w:rPr>
          <w:rFonts w:hint="eastAsia"/>
        </w:rPr>
        <w:t>、秫</w:t>
      </w:r>
      <w:r w:rsidRPr="00E45B39">
        <w:rPr>
          <w:rFonts w:hint="eastAsia"/>
        </w:rPr>
        <w:t>米</w:t>
      </w:r>
      <w:r w:rsidR="001F35D9">
        <w:rPr>
          <w:rFonts w:hint="eastAsia"/>
        </w:rPr>
        <w:t>、</w:t>
      </w:r>
      <w:r w:rsidRPr="00E45B39">
        <w:rPr>
          <w:rFonts w:hint="eastAsia"/>
        </w:rPr>
        <w:t>白芍</w:t>
      </w:r>
      <w:r w:rsidR="001F35D9">
        <w:rPr>
          <w:rFonts w:hint="eastAsia"/>
        </w:rPr>
        <w:t>。</w:t>
      </w:r>
    </w:p>
    <w:p w:rsidR="00E45B39" w:rsidRPr="00E45B39" w:rsidRDefault="00E45B39" w:rsidP="000F7A24">
      <w:pPr>
        <w:pStyle w:val="2f3"/>
        <w:ind w:firstLine="712"/>
        <w:rPr>
          <w:rFonts w:hint="eastAsia"/>
        </w:rPr>
      </w:pPr>
      <w:r w:rsidRPr="00E45B39">
        <w:t>胃氣虛</w:t>
      </w:r>
      <w:r w:rsidR="001F35D9">
        <w:t>，</w:t>
      </w:r>
      <w:r w:rsidRPr="00E45B39">
        <w:t>頭面不耐寒</w:t>
      </w:r>
      <w:r w:rsidR="001F35D9">
        <w:t>。辨諸夙持齋，當</w:t>
      </w:r>
      <w:r w:rsidR="001F35D9">
        <w:rPr>
          <w:rFonts w:ascii="新細明體" w:eastAsia="新細明體" w:hAnsi="新細明體" w:cs="新細明體"/>
        </w:rPr>
        <w:t>風行時，身以前皆寒慄。</w:t>
      </w:r>
      <w:r w:rsidRPr="00E45B39">
        <w:rPr>
          <w:rFonts w:hint="eastAsia"/>
        </w:rPr>
        <w:t>羅謙甫</w:t>
      </w:r>
      <w:r w:rsidR="001F35D9">
        <w:rPr>
          <w:rFonts w:hint="eastAsia"/>
        </w:rPr>
        <w:t>。</w:t>
      </w:r>
    </w:p>
    <w:p w:rsidR="001F35D9" w:rsidRDefault="00E45B39" w:rsidP="000F7A24">
      <w:pPr>
        <w:pStyle w:val="2f3"/>
        <w:ind w:firstLine="712"/>
        <w:rPr>
          <w:rFonts w:hint="eastAsia"/>
        </w:rPr>
      </w:pPr>
      <w:r w:rsidRPr="00E45B39">
        <w:rPr>
          <w:rFonts w:hint="eastAsia"/>
        </w:rPr>
        <w:lastRenderedPageBreak/>
        <w:t>附子理中丸</w:t>
      </w:r>
      <w:r w:rsidR="001F35D9">
        <w:rPr>
          <w:rFonts w:hint="eastAsia"/>
        </w:rPr>
        <w:t>。參朮薑草附。</w:t>
      </w:r>
    </w:p>
    <w:p w:rsidR="00E45B39" w:rsidRPr="00E45B39" w:rsidRDefault="00E45B39" w:rsidP="000F7A24">
      <w:pPr>
        <w:pStyle w:val="2f3"/>
        <w:ind w:firstLine="712"/>
        <w:rPr>
          <w:rFonts w:hint="eastAsia"/>
        </w:rPr>
      </w:pPr>
      <w:r w:rsidRPr="00E45B39">
        <w:rPr>
          <w:rFonts w:hint="eastAsia"/>
        </w:rPr>
        <w:t>熱深伏痰膠</w:t>
      </w:r>
      <w:r w:rsidR="00AB3DA5">
        <w:rPr>
          <w:rFonts w:hint="eastAsia"/>
        </w:rPr>
        <w:t>錮，</w:t>
      </w:r>
      <w:r w:rsidRPr="00E45B39">
        <w:rPr>
          <w:rFonts w:hint="eastAsia"/>
        </w:rPr>
        <w:t>頭面汗出蓬蓬</w:t>
      </w:r>
      <w:r w:rsidR="00AB3DA5">
        <w:rPr>
          <w:rFonts w:hint="eastAsia"/>
        </w:rPr>
        <w:t>。辨諸脈沈取滑數，服苦劑則化燥而煩渴，甘劑則緩中而悶滯不飢。</w:t>
      </w:r>
      <w:r w:rsidRPr="00E45B39">
        <w:rPr>
          <w:rFonts w:hint="eastAsia"/>
        </w:rPr>
        <w:t>王孟英</w:t>
      </w:r>
      <w:r w:rsidR="00AB3DA5">
        <w:rPr>
          <w:rFonts w:hint="eastAsia"/>
        </w:rPr>
        <w:t>。</w:t>
      </w:r>
    </w:p>
    <w:p w:rsidR="00AB3DA5" w:rsidRDefault="00E45B39" w:rsidP="000F7A24">
      <w:pPr>
        <w:pStyle w:val="2f3"/>
        <w:ind w:firstLine="712"/>
        <w:rPr>
          <w:rFonts w:hint="eastAsia"/>
        </w:rPr>
      </w:pPr>
      <w:r w:rsidRPr="00E45B39">
        <w:rPr>
          <w:rFonts w:hint="eastAsia"/>
        </w:rPr>
        <w:t>白虎湯去草</w:t>
      </w:r>
      <w:r w:rsidR="00AB3DA5">
        <w:rPr>
          <w:rFonts w:hint="eastAsia"/>
        </w:rPr>
        <w:t>、</w:t>
      </w:r>
      <w:r w:rsidRPr="00E45B39">
        <w:rPr>
          <w:rFonts w:hint="eastAsia"/>
        </w:rPr>
        <w:t>米</w:t>
      </w:r>
      <w:r w:rsidR="00AB3DA5">
        <w:rPr>
          <w:rFonts w:hint="eastAsia"/>
        </w:rPr>
        <w:t>，</w:t>
      </w:r>
      <w:r w:rsidRPr="00E45B39">
        <w:rPr>
          <w:rFonts w:hint="eastAsia"/>
        </w:rPr>
        <w:t>加竹葉</w:t>
      </w:r>
      <w:r w:rsidR="00AB3DA5">
        <w:rPr>
          <w:rFonts w:hint="eastAsia"/>
        </w:rPr>
        <w:t>、</w:t>
      </w:r>
      <w:r w:rsidRPr="00E45B39">
        <w:rPr>
          <w:rFonts w:hint="eastAsia"/>
        </w:rPr>
        <w:t>竹茹</w:t>
      </w:r>
      <w:r w:rsidR="00AB3DA5">
        <w:rPr>
          <w:rFonts w:hint="eastAsia"/>
        </w:rPr>
        <w:t>、</w:t>
      </w:r>
      <w:r w:rsidRPr="00E45B39">
        <w:rPr>
          <w:rFonts w:hint="eastAsia"/>
        </w:rPr>
        <w:t>花粉</w:t>
      </w:r>
      <w:r w:rsidR="00AB3DA5">
        <w:rPr>
          <w:rFonts w:hint="eastAsia"/>
        </w:rPr>
        <w:t>、</w:t>
      </w:r>
      <w:r w:rsidRPr="00E45B39">
        <w:rPr>
          <w:rFonts w:hint="eastAsia"/>
        </w:rPr>
        <w:t>海蜇</w:t>
      </w:r>
      <w:r w:rsidR="00AB3DA5">
        <w:rPr>
          <w:rFonts w:hint="eastAsia"/>
        </w:rPr>
        <w:t>、荸薺、</w:t>
      </w:r>
      <w:r w:rsidRPr="00E45B39">
        <w:rPr>
          <w:rFonts w:hint="eastAsia"/>
        </w:rPr>
        <w:t>銀花</w:t>
      </w:r>
      <w:r w:rsidR="00AB3DA5">
        <w:rPr>
          <w:rFonts w:hint="eastAsia"/>
        </w:rPr>
        <w:t>、</w:t>
      </w:r>
      <w:r w:rsidRPr="00E45B39">
        <w:rPr>
          <w:rFonts w:hint="eastAsia"/>
        </w:rPr>
        <w:t>綠豆恣飲</w:t>
      </w:r>
      <w:r w:rsidR="00AB3DA5">
        <w:rPr>
          <w:rFonts w:hint="eastAsia"/>
        </w:rPr>
        <w:t>。知膏粳草。</w:t>
      </w:r>
    </w:p>
    <w:p w:rsidR="00E45B39" w:rsidRPr="00E45B39" w:rsidRDefault="00E45B39" w:rsidP="000F7A24">
      <w:pPr>
        <w:pStyle w:val="2f3"/>
        <w:ind w:firstLine="712"/>
        <w:rPr>
          <w:rFonts w:hint="eastAsia"/>
        </w:rPr>
      </w:pPr>
      <w:r w:rsidRPr="00E45B39">
        <w:t>肺熱得</w:t>
      </w:r>
      <w:r w:rsidR="00AB3DA5">
        <w:rPr>
          <w:rFonts w:hint="eastAsia"/>
        </w:rPr>
        <w:t>泄，</w:t>
      </w:r>
      <w:r w:rsidRPr="00E45B39">
        <w:rPr>
          <w:rFonts w:hint="eastAsia"/>
        </w:rPr>
        <w:t>頭</w:t>
      </w:r>
      <w:r w:rsidR="00AB3DA5">
        <w:rPr>
          <w:rFonts w:hint="eastAsia"/>
        </w:rPr>
        <w:t>面㾦疹</w:t>
      </w:r>
      <w:r w:rsidRPr="00E45B39">
        <w:rPr>
          <w:rFonts w:hint="eastAsia"/>
        </w:rPr>
        <w:t>如水晶</w:t>
      </w:r>
      <w:r w:rsidR="00AB3DA5">
        <w:rPr>
          <w:rFonts w:hint="eastAsia"/>
        </w:rPr>
        <w:t>。</w:t>
      </w:r>
      <w:r w:rsidRPr="00E45B39">
        <w:rPr>
          <w:rFonts w:hint="eastAsia"/>
        </w:rPr>
        <w:t>王孟英</w:t>
      </w:r>
      <w:r w:rsidR="00AB3DA5">
        <w:rPr>
          <w:rFonts w:hint="eastAsia"/>
        </w:rPr>
        <w:t>。</w:t>
      </w:r>
    </w:p>
    <w:p w:rsidR="00AB3DA5" w:rsidRDefault="00E45B39" w:rsidP="000F7A24">
      <w:pPr>
        <w:pStyle w:val="2f3"/>
        <w:ind w:firstLine="712"/>
        <w:rPr>
          <w:rFonts w:ascii="新細明體" w:eastAsia="新細明體" w:hAnsi="新細明體" w:cs="新細明體"/>
        </w:rPr>
      </w:pPr>
      <w:r w:rsidRPr="00E45B39">
        <w:rPr>
          <w:rFonts w:hint="eastAsia"/>
        </w:rPr>
        <w:t>原案無方</w:t>
      </w:r>
      <w:r w:rsidR="00AB3DA5">
        <w:rPr>
          <w:rFonts w:hint="eastAsia"/>
        </w:rPr>
        <w:t>，</w:t>
      </w:r>
      <w:r w:rsidRPr="00E45B39">
        <w:rPr>
          <w:rFonts w:hint="eastAsia"/>
        </w:rPr>
        <w:t>但云仍服甘涼</w:t>
      </w:r>
      <w:r w:rsidR="00AB3DA5">
        <w:rPr>
          <w:rFonts w:hint="eastAsia"/>
        </w:rPr>
        <w:t>濡</w:t>
      </w:r>
      <w:r w:rsidRPr="00E45B39">
        <w:rPr>
          <w:rFonts w:hint="eastAsia"/>
        </w:rPr>
        <w:t>潤之</w:t>
      </w:r>
      <w:r w:rsidR="00AB3DA5">
        <w:rPr>
          <w:rFonts w:ascii="新細明體" w:eastAsia="新細明體" w:hAnsi="新細明體" w:cs="新細明體" w:hint="eastAsia"/>
        </w:rPr>
        <w:t>劑。</w:t>
      </w:r>
    </w:p>
    <w:p w:rsidR="00AB3DA5" w:rsidRDefault="00E45B39" w:rsidP="000F7A24">
      <w:pPr>
        <w:pStyle w:val="2f3"/>
        <w:ind w:firstLine="712"/>
        <w:rPr>
          <w:rFonts w:hint="eastAsia"/>
        </w:rPr>
      </w:pPr>
      <w:r w:rsidRPr="00E45B39">
        <w:t>痰飲頭眩目痛</w:t>
      </w:r>
      <w:r w:rsidR="00AB3DA5">
        <w:t>。辨諸臥則氣平而眩痛亦止，乃痰飲隨氣上升則為患也。</w:t>
      </w:r>
      <w:r w:rsidRPr="00E45B39">
        <w:rPr>
          <w:rFonts w:hint="eastAsia"/>
        </w:rPr>
        <w:t>馬培之</w:t>
      </w:r>
      <w:r w:rsidR="00AB3DA5">
        <w:rPr>
          <w:rFonts w:hint="eastAsia"/>
        </w:rPr>
        <w:t>。</w:t>
      </w:r>
    </w:p>
    <w:p w:rsidR="00E45B39" w:rsidRPr="00E45B39" w:rsidRDefault="003225A1" w:rsidP="000F7A24">
      <w:pPr>
        <w:pStyle w:val="2f3"/>
        <w:ind w:firstLine="712"/>
        <w:rPr>
          <w:rFonts w:hint="eastAsia"/>
        </w:rPr>
      </w:pPr>
      <w:r>
        <w:rPr>
          <w:rFonts w:hint="eastAsia"/>
        </w:rPr>
        <w:t>半夏</w:t>
      </w:r>
      <w:r w:rsidR="00AB3DA5">
        <w:rPr>
          <w:rFonts w:hint="eastAsia"/>
        </w:rPr>
        <w:t>、</w:t>
      </w:r>
      <w:r w:rsidR="00E45B39" w:rsidRPr="00E45B39">
        <w:rPr>
          <w:rFonts w:hint="eastAsia"/>
        </w:rPr>
        <w:t>陳皮</w:t>
      </w:r>
      <w:r w:rsidR="00AB3DA5">
        <w:rPr>
          <w:rFonts w:hint="eastAsia"/>
        </w:rPr>
        <w:t>、</w:t>
      </w:r>
      <w:r w:rsidR="00E45B39" w:rsidRPr="00E45B39">
        <w:rPr>
          <w:rFonts w:hint="eastAsia"/>
        </w:rPr>
        <w:t>蘇梗</w:t>
      </w:r>
      <w:r w:rsidR="00AB3DA5">
        <w:rPr>
          <w:rFonts w:hint="eastAsia"/>
        </w:rPr>
        <w:t>、</w:t>
      </w:r>
      <w:r w:rsidR="00E45B39" w:rsidRPr="00E45B39">
        <w:rPr>
          <w:rFonts w:hint="eastAsia"/>
        </w:rPr>
        <w:t>白蔻仁</w:t>
      </w:r>
      <w:r w:rsidR="00AB3DA5">
        <w:rPr>
          <w:rFonts w:hint="eastAsia"/>
        </w:rPr>
        <w:t>、</w:t>
      </w:r>
      <w:r w:rsidR="00080E33">
        <w:rPr>
          <w:rFonts w:hint="eastAsia"/>
        </w:rPr>
        <w:t>枇杷葉</w:t>
      </w:r>
      <w:r w:rsidR="00AB3DA5">
        <w:rPr>
          <w:rFonts w:hint="eastAsia"/>
        </w:rPr>
        <w:t>、</w:t>
      </w:r>
      <w:r w:rsidR="00E45B39" w:rsidRPr="00E45B39">
        <w:rPr>
          <w:rFonts w:hint="eastAsia"/>
        </w:rPr>
        <w:t>茯苓</w:t>
      </w:r>
      <w:r w:rsidR="00AB3DA5">
        <w:rPr>
          <w:rFonts w:hint="eastAsia"/>
        </w:rPr>
        <w:t>、</w:t>
      </w:r>
      <w:r w:rsidR="0034614F">
        <w:rPr>
          <w:rFonts w:hint="eastAsia"/>
        </w:rPr>
        <w:t>枳實</w:t>
      </w:r>
      <w:r w:rsidR="00AB3DA5">
        <w:rPr>
          <w:rFonts w:hint="eastAsia"/>
        </w:rPr>
        <w:t>、蔞</w:t>
      </w:r>
      <w:r w:rsidR="00E45B39" w:rsidRPr="00E45B39">
        <w:rPr>
          <w:rFonts w:hint="eastAsia"/>
        </w:rPr>
        <w:t>皮</w:t>
      </w:r>
      <w:r w:rsidR="00AB3DA5">
        <w:rPr>
          <w:rFonts w:hint="eastAsia"/>
        </w:rPr>
        <w:t>、薤</w:t>
      </w:r>
      <w:r w:rsidR="00E45B39" w:rsidRPr="00E45B39">
        <w:rPr>
          <w:rFonts w:hint="eastAsia"/>
        </w:rPr>
        <w:t>白</w:t>
      </w:r>
      <w:r w:rsidR="00AB3DA5">
        <w:rPr>
          <w:rFonts w:hint="eastAsia"/>
        </w:rPr>
        <w:t>、</w:t>
      </w:r>
      <w:r w:rsidR="00E45B39" w:rsidRPr="00E45B39">
        <w:rPr>
          <w:rFonts w:hint="eastAsia"/>
        </w:rPr>
        <w:t>竹茹</w:t>
      </w:r>
      <w:r w:rsidR="00AB3DA5">
        <w:rPr>
          <w:rFonts w:hint="eastAsia"/>
        </w:rPr>
        <w:t>、</w:t>
      </w:r>
      <w:r w:rsidR="00E45B39" w:rsidRPr="00E45B39">
        <w:rPr>
          <w:rFonts w:hint="eastAsia"/>
        </w:rPr>
        <w:t>沈香汁</w:t>
      </w:r>
      <w:r w:rsidR="00AB3DA5">
        <w:rPr>
          <w:rFonts w:hint="eastAsia"/>
        </w:rPr>
        <w:t>。</w:t>
      </w:r>
    </w:p>
    <w:p w:rsidR="00AB3DA5" w:rsidRDefault="00E45B39" w:rsidP="000F7A24">
      <w:pPr>
        <w:pStyle w:val="2f3"/>
        <w:ind w:firstLine="712"/>
        <w:rPr>
          <w:rFonts w:hint="eastAsia"/>
        </w:rPr>
      </w:pPr>
      <w:r w:rsidRPr="00E45B39">
        <w:t>肝家</w:t>
      </w:r>
      <w:r w:rsidR="008245E9">
        <w:t>鬱</w:t>
      </w:r>
      <w:r w:rsidR="00AB3DA5">
        <w:t>熱</w:t>
      </w:r>
      <w:r w:rsidRPr="00E45B39">
        <w:t>成毒</w:t>
      </w:r>
      <w:r w:rsidR="00AB3DA5">
        <w:t>，</w:t>
      </w:r>
      <w:r w:rsidRPr="00E45B39">
        <w:t>上升左部</w:t>
      </w:r>
      <w:r w:rsidR="00AB3DA5">
        <w:t>，</w:t>
      </w:r>
      <w:r w:rsidRPr="00E45B39">
        <w:t>頭目面項紅腫</w:t>
      </w:r>
      <w:r w:rsidR="00AB3DA5">
        <w:t>。辨諸春令，病偏左，脈洪數不浮，知非大頭天行。</w:t>
      </w:r>
      <w:r w:rsidRPr="00E45B39">
        <w:rPr>
          <w:rFonts w:hint="eastAsia"/>
        </w:rPr>
        <w:t>李冠仙</w:t>
      </w:r>
      <w:r w:rsidR="00AB3DA5">
        <w:rPr>
          <w:rFonts w:hint="eastAsia"/>
        </w:rPr>
        <w:t>。</w:t>
      </w:r>
    </w:p>
    <w:p w:rsidR="00AB3DA5" w:rsidRPr="00E45B39" w:rsidRDefault="00E45B39" w:rsidP="000F7A24">
      <w:pPr>
        <w:pStyle w:val="2f3"/>
        <w:ind w:firstLine="712"/>
        <w:rPr>
          <w:rFonts w:hint="eastAsia"/>
        </w:rPr>
      </w:pPr>
      <w:r w:rsidRPr="00E45B39">
        <w:t>普濟消毒飲去升</w:t>
      </w:r>
      <w:r w:rsidR="00AB3DA5">
        <w:t>、</w:t>
      </w:r>
      <w:r w:rsidRPr="00E45B39">
        <w:t>柴</w:t>
      </w:r>
      <w:r w:rsidR="00AB3DA5">
        <w:t>，</w:t>
      </w:r>
      <w:r w:rsidRPr="00E45B39">
        <w:t>加</w:t>
      </w:r>
      <w:r w:rsidR="00AB3DA5">
        <w:t>犀</w:t>
      </w:r>
      <w:r w:rsidRPr="00E45B39">
        <w:t>羚角</w:t>
      </w:r>
      <w:r w:rsidR="00AB3DA5">
        <w:t>。參草芩連升柴翹桔勃殭蒡橘板藍元參。</w:t>
      </w:r>
    </w:p>
    <w:p w:rsidR="00AB3DA5" w:rsidRDefault="00E45B39" w:rsidP="000F7A24">
      <w:pPr>
        <w:pStyle w:val="2f3"/>
        <w:ind w:firstLine="712"/>
        <w:rPr>
          <w:rFonts w:hint="eastAsia"/>
        </w:rPr>
      </w:pPr>
      <w:r w:rsidRPr="00E45B39">
        <w:t>熱疫</w:t>
      </w:r>
      <w:r w:rsidR="00AB3DA5">
        <w:t>，</w:t>
      </w:r>
      <w:r w:rsidRPr="00E45B39">
        <w:t>頭眼耳</w:t>
      </w:r>
      <w:r w:rsidR="00AB3DA5">
        <w:t>頰</w:t>
      </w:r>
      <w:r w:rsidRPr="00E45B39">
        <w:t>紅腫如斗</w:t>
      </w:r>
      <w:r w:rsidR="00AB3DA5">
        <w:t>。辨諸起病有寒熱，知為大頭天行。</w:t>
      </w:r>
      <w:r w:rsidRPr="00E45B39">
        <w:rPr>
          <w:rFonts w:hint="eastAsia"/>
        </w:rPr>
        <w:t>孫文垣</w:t>
      </w:r>
      <w:r w:rsidR="00AB3DA5">
        <w:rPr>
          <w:rFonts w:hint="eastAsia"/>
        </w:rPr>
        <w:t>。</w:t>
      </w:r>
    </w:p>
    <w:p w:rsidR="00AB3DA5" w:rsidRDefault="00E45B39" w:rsidP="000F7A24">
      <w:pPr>
        <w:pStyle w:val="2f3"/>
        <w:ind w:firstLine="712"/>
        <w:rPr>
          <w:rFonts w:hint="eastAsia"/>
        </w:rPr>
      </w:pPr>
      <w:r w:rsidRPr="00E45B39">
        <w:t>石膏</w:t>
      </w:r>
      <w:r w:rsidR="00AB3DA5">
        <w:t>、</w:t>
      </w:r>
      <w:r w:rsidRPr="00E45B39">
        <w:t>柴胡</w:t>
      </w:r>
      <w:r w:rsidR="00AB3DA5">
        <w:t>、</w:t>
      </w:r>
      <w:r w:rsidRPr="00E45B39">
        <w:t>赤芍</w:t>
      </w:r>
      <w:r w:rsidR="00AB3DA5">
        <w:t>、</w:t>
      </w:r>
      <w:r w:rsidRPr="00E45B39">
        <w:t>天花粉</w:t>
      </w:r>
      <w:r w:rsidR="00AB3DA5">
        <w:t>、</w:t>
      </w:r>
      <w:r w:rsidRPr="00E45B39">
        <w:t>甘草</w:t>
      </w:r>
      <w:r w:rsidR="00AB3DA5">
        <w:t>、</w:t>
      </w:r>
      <w:r w:rsidRPr="00E45B39">
        <w:t>黑豆</w:t>
      </w:r>
      <w:r w:rsidR="00AB3DA5">
        <w:t>、</w:t>
      </w:r>
      <w:r w:rsidRPr="00E45B39">
        <w:t>貫仲</w:t>
      </w:r>
      <w:r w:rsidR="00AB3DA5">
        <w:t>。</w:t>
      </w:r>
    </w:p>
    <w:p w:rsidR="00AB3DA5" w:rsidRDefault="00E45B39" w:rsidP="000F7A24">
      <w:pPr>
        <w:pStyle w:val="2f3"/>
        <w:ind w:firstLine="712"/>
        <w:rPr>
          <w:rFonts w:hint="eastAsia"/>
        </w:rPr>
      </w:pPr>
      <w:r w:rsidRPr="00E45B39">
        <w:t>燥邪化火</w:t>
      </w:r>
      <w:r w:rsidR="00AB3DA5">
        <w:t>，</w:t>
      </w:r>
      <w:r w:rsidRPr="00E45B39">
        <w:t>清竅不利</w:t>
      </w:r>
      <w:r w:rsidR="00AB3DA5">
        <w:t>，</w:t>
      </w:r>
      <w:r w:rsidRPr="00E45B39">
        <w:t>頭痛目赤</w:t>
      </w:r>
      <w:r w:rsidR="00AB3DA5">
        <w:t>，</w:t>
      </w:r>
      <w:r w:rsidRPr="00E45B39">
        <w:t>耳鳴口苦</w:t>
      </w:r>
      <w:r w:rsidR="00AB3DA5">
        <w:t>。辨諸時令秋燥。</w:t>
      </w:r>
      <w:r w:rsidRPr="00E45B39">
        <w:rPr>
          <w:rFonts w:hint="eastAsia"/>
        </w:rPr>
        <w:t>魏筱泉</w:t>
      </w:r>
      <w:r w:rsidR="00AB3DA5">
        <w:rPr>
          <w:rFonts w:hint="eastAsia"/>
        </w:rPr>
        <w:t>。</w:t>
      </w:r>
    </w:p>
    <w:p w:rsidR="00AB3DA5" w:rsidRDefault="00AB3DA5" w:rsidP="000F7A24">
      <w:pPr>
        <w:pStyle w:val="2f3"/>
        <w:ind w:firstLine="712"/>
        <w:rPr>
          <w:rFonts w:hint="eastAsia"/>
        </w:rPr>
      </w:pPr>
      <w:r>
        <w:rPr>
          <w:rFonts w:hint="eastAsia"/>
        </w:rPr>
        <w:t>翹</w:t>
      </w:r>
      <w:r w:rsidR="00E45B39" w:rsidRPr="00E45B39">
        <w:rPr>
          <w:rFonts w:hint="eastAsia"/>
        </w:rPr>
        <w:t>荷湯加菊花</w:t>
      </w:r>
      <w:r>
        <w:rPr>
          <w:rFonts w:hint="eastAsia"/>
        </w:rPr>
        <w:t>、</w:t>
      </w:r>
      <w:r w:rsidR="00E45B39" w:rsidRPr="00E45B39">
        <w:rPr>
          <w:rFonts w:hint="eastAsia"/>
        </w:rPr>
        <w:t>夏枯草</w:t>
      </w:r>
      <w:r>
        <w:rPr>
          <w:rFonts w:hint="eastAsia"/>
        </w:rPr>
        <w:t>、</w:t>
      </w:r>
      <w:r w:rsidR="00E45B39" w:rsidRPr="00E45B39">
        <w:rPr>
          <w:rFonts w:hint="eastAsia"/>
        </w:rPr>
        <w:t>苦丁茶</w:t>
      </w:r>
      <w:r>
        <w:rPr>
          <w:rFonts w:hint="eastAsia"/>
        </w:rPr>
        <w:t>。翹薄梔桔菉草。</w:t>
      </w:r>
    </w:p>
    <w:p w:rsidR="00074731" w:rsidRDefault="00E45B39" w:rsidP="000F7A24">
      <w:pPr>
        <w:pStyle w:val="2f3"/>
        <w:ind w:firstLine="712"/>
        <w:rPr>
          <w:rFonts w:hint="eastAsia"/>
        </w:rPr>
      </w:pPr>
      <w:r w:rsidRPr="00E45B39">
        <w:lastRenderedPageBreak/>
        <w:t>上熱下寒</w:t>
      </w:r>
      <w:r w:rsidR="00AB3DA5">
        <w:t>，</w:t>
      </w:r>
      <w:r w:rsidRPr="00E45B39">
        <w:t>頭連耳面腫痛</w:t>
      </w:r>
      <w:r w:rsidR="00AB3DA5">
        <w:t>。證兼身半以下冷，足脛尤甚，但非陰寒太盛</w:t>
      </w:r>
      <w:r w:rsidR="00074731">
        <w:t>逼陽</w:t>
      </w:r>
      <w:r w:rsidRPr="00E45B39">
        <w:t>上越</w:t>
      </w:r>
      <w:r w:rsidR="00074731">
        <w:t>，</w:t>
      </w:r>
      <w:r w:rsidRPr="00E45B39">
        <w:t>症</w:t>
      </w:r>
      <w:r w:rsidR="00074731">
        <w:rPr>
          <w:rFonts w:hint="eastAsia"/>
        </w:rPr>
        <w:t>須辨。</w:t>
      </w:r>
      <w:r w:rsidRPr="00E45B39">
        <w:rPr>
          <w:rFonts w:hint="eastAsia"/>
        </w:rPr>
        <w:t>羅謙甫</w:t>
      </w:r>
      <w:r w:rsidR="00074731">
        <w:rPr>
          <w:rFonts w:hint="eastAsia"/>
        </w:rPr>
        <w:t>。</w:t>
      </w:r>
    </w:p>
    <w:p w:rsidR="00E45B39" w:rsidRPr="00E45B39" w:rsidRDefault="00080E33" w:rsidP="000F7A24">
      <w:pPr>
        <w:pStyle w:val="2f3"/>
        <w:ind w:firstLine="712"/>
        <w:rPr>
          <w:rFonts w:hint="eastAsia"/>
        </w:rPr>
      </w:pPr>
      <w:r>
        <w:t>芩</w:t>
      </w:r>
      <w:r w:rsidR="00074731">
        <w:t>、</w:t>
      </w:r>
      <w:r w:rsidR="00E45B39" w:rsidRPr="00E45B39">
        <w:t>連</w:t>
      </w:r>
      <w:r w:rsidR="00074731">
        <w:t>、</w:t>
      </w:r>
      <w:r w:rsidR="00E45B39" w:rsidRPr="00E45B39">
        <w:t>桔梗</w:t>
      </w:r>
      <w:r w:rsidR="00074731">
        <w:t>、</w:t>
      </w:r>
      <w:r w:rsidR="00E45B39" w:rsidRPr="00E45B39">
        <w:t>甘草</w:t>
      </w:r>
      <w:r w:rsidR="00074731">
        <w:t>、</w:t>
      </w:r>
      <w:r w:rsidR="00E45B39" w:rsidRPr="00E45B39">
        <w:t>連翹</w:t>
      </w:r>
      <w:r w:rsidR="00074731">
        <w:t>、</w:t>
      </w:r>
      <w:r w:rsidR="00E45B39" w:rsidRPr="00E45B39">
        <w:t>柴胡</w:t>
      </w:r>
      <w:r w:rsidR="00074731">
        <w:t>、</w:t>
      </w:r>
      <w:r w:rsidR="00E45B39" w:rsidRPr="00E45B39">
        <w:t>當歸</w:t>
      </w:r>
      <w:r w:rsidR="00074731">
        <w:t>、</w:t>
      </w:r>
      <w:r w:rsidR="00E45B39" w:rsidRPr="00E45B39">
        <w:t>大</w:t>
      </w:r>
      <w:r w:rsidR="00EF1B59">
        <w:rPr>
          <w:rFonts w:hint="eastAsia"/>
        </w:rPr>
        <w:t>黃</w:t>
      </w:r>
      <w:r w:rsidR="00074731">
        <w:rPr>
          <w:rFonts w:hint="eastAsia"/>
        </w:rPr>
        <w:t>。</w:t>
      </w:r>
    </w:p>
    <w:p w:rsidR="00074731" w:rsidRDefault="00074731" w:rsidP="000F7A24">
      <w:pPr>
        <w:pStyle w:val="2f3"/>
        <w:ind w:firstLine="712"/>
        <w:rPr>
          <w:rFonts w:hint="eastAsia"/>
        </w:rPr>
      </w:pPr>
      <w:r w:rsidRPr="00074731">
        <w:t>血虛</w:t>
      </w:r>
      <w:r>
        <w:t>，</w:t>
      </w:r>
      <w:r w:rsidRPr="00074731">
        <w:t>左偏頭顱刺桶連耳後</w:t>
      </w:r>
      <w:r>
        <w:t>。辨諸過五旬天癸未斷，逢期肢痛，脈沈數而濇。顧曉瀾。</w:t>
      </w:r>
    </w:p>
    <w:p w:rsidR="00074731" w:rsidRDefault="00074731" w:rsidP="000F7A24">
      <w:pPr>
        <w:pStyle w:val="2f3"/>
        <w:ind w:firstLine="712"/>
        <w:rPr>
          <w:rFonts w:hint="eastAsia"/>
        </w:rPr>
      </w:pPr>
      <w:r w:rsidRPr="00074731">
        <w:rPr>
          <w:rFonts w:hint="eastAsia"/>
        </w:rPr>
        <w:t>生熟地黃</w:t>
      </w:r>
      <w:r>
        <w:rPr>
          <w:rFonts w:hint="eastAsia"/>
        </w:rPr>
        <w:t>、</w:t>
      </w:r>
      <w:r w:rsidRPr="00074731">
        <w:rPr>
          <w:rFonts w:hint="eastAsia"/>
        </w:rPr>
        <w:t>川芎</w:t>
      </w:r>
      <w:r>
        <w:rPr>
          <w:rFonts w:hint="eastAsia"/>
        </w:rPr>
        <w:t>、</w:t>
      </w:r>
      <w:r w:rsidRPr="00074731">
        <w:rPr>
          <w:rFonts w:hint="eastAsia"/>
        </w:rPr>
        <w:t>歸身</w:t>
      </w:r>
      <w:r>
        <w:rPr>
          <w:rFonts w:hint="eastAsia"/>
        </w:rPr>
        <w:t>、</w:t>
      </w:r>
      <w:r w:rsidRPr="00074731">
        <w:rPr>
          <w:rFonts w:hint="eastAsia"/>
        </w:rPr>
        <w:t>白芍</w:t>
      </w:r>
      <w:r>
        <w:rPr>
          <w:rFonts w:hint="eastAsia"/>
        </w:rPr>
        <w:t>、</w:t>
      </w:r>
      <w:r w:rsidRPr="00074731">
        <w:rPr>
          <w:rFonts w:hint="eastAsia"/>
        </w:rPr>
        <w:t>龜板</w:t>
      </w:r>
      <w:r>
        <w:rPr>
          <w:rFonts w:hint="eastAsia"/>
        </w:rPr>
        <w:t>、</w:t>
      </w:r>
      <w:r w:rsidRPr="00074731">
        <w:rPr>
          <w:rFonts w:hint="eastAsia"/>
        </w:rPr>
        <w:t>牛膝</w:t>
      </w:r>
      <w:r>
        <w:rPr>
          <w:rFonts w:hint="eastAsia"/>
        </w:rPr>
        <w:t>、</w:t>
      </w:r>
      <w:r w:rsidRPr="00074731">
        <w:rPr>
          <w:rFonts w:hint="eastAsia"/>
        </w:rPr>
        <w:t>菊炭</w:t>
      </w:r>
      <w:r>
        <w:rPr>
          <w:rFonts w:hint="eastAsia"/>
        </w:rPr>
        <w:t>、</w:t>
      </w:r>
      <w:r w:rsidRPr="00074731">
        <w:rPr>
          <w:rFonts w:hint="eastAsia"/>
        </w:rPr>
        <w:t>决明炒</w:t>
      </w:r>
      <w:r>
        <w:rPr>
          <w:rFonts w:hint="eastAsia"/>
        </w:rPr>
        <w:t>、</w:t>
      </w:r>
      <w:r w:rsidRPr="00074731">
        <w:rPr>
          <w:rFonts w:hint="eastAsia"/>
        </w:rPr>
        <w:t>黑枸</w:t>
      </w:r>
      <w:r w:rsidR="00434B6C">
        <w:rPr>
          <w:rFonts w:ascii="新細明體-ExtB" w:eastAsia="新細明體-ExtB" w:hAnsi="新細明體-ExtB" w:cs="新細明體-ExtB" w:hint="eastAsia"/>
        </w:rPr>
        <w:t>𣏌</w:t>
      </w:r>
      <w:r>
        <w:rPr>
          <w:rFonts w:hint="eastAsia"/>
        </w:rPr>
        <w:t>、</w:t>
      </w:r>
      <w:r w:rsidRPr="00074731">
        <w:rPr>
          <w:rFonts w:hint="eastAsia"/>
        </w:rPr>
        <w:t>桑葉</w:t>
      </w:r>
      <w:r>
        <w:rPr>
          <w:rFonts w:hint="eastAsia"/>
        </w:rPr>
        <w:t>。</w:t>
      </w:r>
    </w:p>
    <w:p w:rsidR="00074731" w:rsidRDefault="00074731" w:rsidP="000F7A24">
      <w:pPr>
        <w:pStyle w:val="2f3"/>
        <w:ind w:firstLine="712"/>
        <w:rPr>
          <w:rFonts w:ascii="新細明體" w:eastAsia="新細明體" w:hAnsi="新細明體" w:cs="新細明體"/>
        </w:rPr>
      </w:pPr>
      <w:r w:rsidRPr="00074731">
        <w:rPr>
          <w:rFonts w:hint="eastAsia"/>
        </w:rPr>
        <w:t>陽盛陰虛</w:t>
      </w:r>
      <w:r>
        <w:rPr>
          <w:rFonts w:hint="eastAsia"/>
        </w:rPr>
        <w:t>，</w:t>
      </w:r>
      <w:r w:rsidRPr="00074731">
        <w:rPr>
          <w:rFonts w:hint="eastAsia"/>
        </w:rPr>
        <w:t>有升無降</w:t>
      </w:r>
      <w:r>
        <w:rPr>
          <w:rFonts w:hint="eastAsia"/>
        </w:rPr>
        <w:t>，</w:t>
      </w:r>
      <w:r w:rsidRPr="00074731">
        <w:rPr>
          <w:rFonts w:hint="eastAsia"/>
        </w:rPr>
        <w:t>血溢上竅</w:t>
      </w:r>
      <w:r>
        <w:rPr>
          <w:rFonts w:hint="eastAsia"/>
        </w:rPr>
        <w:t>，</w:t>
      </w:r>
      <w:r w:rsidRPr="00074731">
        <w:rPr>
          <w:rFonts w:hint="eastAsia"/>
        </w:rPr>
        <w:t>若湧泉</w:t>
      </w:r>
      <w:r>
        <w:rPr>
          <w:rFonts w:hint="eastAsia"/>
        </w:rPr>
        <w:t>。辨諸脈數大而弦（以下面部數處同見）。漏</w:t>
      </w:r>
      <w:r>
        <w:rPr>
          <w:rFonts w:ascii="新細明體" w:eastAsia="新細明體" w:hAnsi="新細明體" w:cs="新細明體" w:hint="eastAsia"/>
        </w:rPr>
        <w:t>名。</w:t>
      </w:r>
    </w:p>
    <w:p w:rsidR="00A348FF" w:rsidRDefault="00A348FF" w:rsidP="000F7A24">
      <w:pPr>
        <w:pStyle w:val="2f3"/>
        <w:ind w:firstLine="712"/>
        <w:rPr>
          <w:rFonts w:hint="eastAsia"/>
        </w:rPr>
      </w:pPr>
      <w:r w:rsidRPr="00A348FF">
        <w:rPr>
          <w:rFonts w:hint="eastAsia"/>
        </w:rPr>
        <w:t>大生地</w:t>
      </w:r>
      <w:r>
        <w:rPr>
          <w:rFonts w:hint="eastAsia"/>
        </w:rPr>
        <w:t>、</w:t>
      </w:r>
      <w:r w:rsidRPr="00A348FF">
        <w:rPr>
          <w:rFonts w:hint="eastAsia"/>
        </w:rPr>
        <w:t>蘇子</w:t>
      </w:r>
      <w:r>
        <w:rPr>
          <w:rFonts w:hint="eastAsia"/>
        </w:rPr>
        <w:t>、</w:t>
      </w:r>
      <w:r w:rsidRPr="00A348FF">
        <w:rPr>
          <w:rFonts w:hint="eastAsia"/>
        </w:rPr>
        <w:t>龜板</w:t>
      </w:r>
      <w:r>
        <w:rPr>
          <w:rFonts w:hint="eastAsia"/>
        </w:rPr>
        <w:t>、</w:t>
      </w:r>
      <w:r w:rsidRPr="00A348FF">
        <w:rPr>
          <w:rFonts w:hint="eastAsia"/>
        </w:rPr>
        <w:t>焦山梔</w:t>
      </w:r>
      <w:r>
        <w:rPr>
          <w:rFonts w:hint="eastAsia"/>
        </w:rPr>
        <w:t>、</w:t>
      </w:r>
      <w:r w:rsidRPr="00A348FF">
        <w:rPr>
          <w:rFonts w:hint="eastAsia"/>
        </w:rPr>
        <w:t>連翹</w:t>
      </w:r>
      <w:r>
        <w:rPr>
          <w:rFonts w:hint="eastAsia"/>
        </w:rPr>
        <w:t>、</w:t>
      </w:r>
      <w:r w:rsidRPr="00A348FF">
        <w:rPr>
          <w:rFonts w:hint="eastAsia"/>
        </w:rPr>
        <w:t>茜草根</w:t>
      </w:r>
      <w:r>
        <w:rPr>
          <w:rFonts w:hint="eastAsia"/>
        </w:rPr>
        <w:t>、</w:t>
      </w:r>
      <w:r w:rsidRPr="00A348FF">
        <w:rPr>
          <w:rFonts w:hint="eastAsia"/>
        </w:rPr>
        <w:t>炮薑</w:t>
      </w:r>
      <w:r>
        <w:rPr>
          <w:rFonts w:hint="eastAsia"/>
        </w:rPr>
        <w:t>、</w:t>
      </w:r>
      <w:r w:rsidRPr="00A348FF">
        <w:rPr>
          <w:rFonts w:hint="eastAsia"/>
        </w:rPr>
        <w:t>杏仁</w:t>
      </w:r>
      <w:r>
        <w:rPr>
          <w:rFonts w:hint="eastAsia"/>
        </w:rPr>
        <w:t>、</w:t>
      </w:r>
      <w:r w:rsidRPr="00A348FF">
        <w:rPr>
          <w:rFonts w:hint="eastAsia"/>
        </w:rPr>
        <w:t>藕節</w:t>
      </w:r>
      <w:r>
        <w:rPr>
          <w:rFonts w:hint="eastAsia"/>
        </w:rPr>
        <w:t>、</w:t>
      </w:r>
      <w:r w:rsidRPr="00A348FF">
        <w:rPr>
          <w:rFonts w:hint="eastAsia"/>
        </w:rPr>
        <w:t>童便</w:t>
      </w:r>
      <w:r>
        <w:rPr>
          <w:rFonts w:hint="eastAsia"/>
        </w:rPr>
        <w:t>。</w:t>
      </w:r>
    </w:p>
    <w:p w:rsidR="00A348FF" w:rsidRDefault="00A348FF" w:rsidP="000F7A24">
      <w:pPr>
        <w:pStyle w:val="2f3"/>
        <w:ind w:firstLine="712"/>
        <w:rPr>
          <w:rFonts w:hint="eastAsia"/>
        </w:rPr>
      </w:pPr>
      <w:r w:rsidRPr="00A348FF">
        <w:t>過食</w:t>
      </w:r>
      <w:r w:rsidRPr="00A348FF">
        <w:rPr>
          <w:rFonts w:hint="eastAsia"/>
        </w:rPr>
        <w:t>茘枝面目腫</w:t>
      </w:r>
      <w:r>
        <w:rPr>
          <w:rFonts w:hint="eastAsia"/>
        </w:rPr>
        <w:t>。王漢皋。</w:t>
      </w:r>
    </w:p>
    <w:p w:rsidR="00A348FF" w:rsidRDefault="00A348FF" w:rsidP="000F7A24">
      <w:pPr>
        <w:pStyle w:val="2f3"/>
        <w:ind w:firstLine="712"/>
        <w:rPr>
          <w:rFonts w:hint="eastAsia"/>
        </w:rPr>
      </w:pPr>
      <w:r>
        <w:rPr>
          <w:rFonts w:hint="eastAsia"/>
        </w:rPr>
        <w:t>荔枝殼。按此係何食所傷原物消之之法，凡物均可炙灰服，得以類推。</w:t>
      </w:r>
    </w:p>
    <w:p w:rsidR="00A348FF" w:rsidRDefault="00A348FF" w:rsidP="000F7A24">
      <w:pPr>
        <w:pStyle w:val="2f3"/>
        <w:ind w:firstLine="712"/>
        <w:rPr>
          <w:rFonts w:hint="eastAsia"/>
        </w:rPr>
      </w:pPr>
      <w:r w:rsidRPr="00A348FF">
        <w:rPr>
          <w:rFonts w:hint="eastAsia"/>
        </w:rPr>
        <w:t>脾腎濕熱壅滯</w:t>
      </w:r>
      <w:r>
        <w:rPr>
          <w:rFonts w:hint="eastAsia"/>
        </w:rPr>
        <w:t>，</w:t>
      </w:r>
      <w:r w:rsidRPr="00A348FF">
        <w:rPr>
          <w:rFonts w:hint="eastAsia"/>
        </w:rPr>
        <w:t>目黃面</w:t>
      </w:r>
      <w:r>
        <w:rPr>
          <w:rFonts w:hint="eastAsia"/>
        </w:rPr>
        <w:t>黑。證兼腹滿足腫囊腫。尤在涇。</w:t>
      </w:r>
    </w:p>
    <w:p w:rsidR="00A348FF" w:rsidRDefault="00A348FF" w:rsidP="000F7A24">
      <w:pPr>
        <w:pStyle w:val="2f3"/>
        <w:ind w:firstLine="712"/>
        <w:rPr>
          <w:rFonts w:hint="eastAsia"/>
        </w:rPr>
      </w:pPr>
      <w:r w:rsidRPr="00A348FF">
        <w:rPr>
          <w:rFonts w:hint="eastAsia"/>
        </w:rPr>
        <w:t>蒼朮</w:t>
      </w:r>
      <w:r>
        <w:rPr>
          <w:rFonts w:hint="eastAsia"/>
        </w:rPr>
        <w:t>、</w:t>
      </w:r>
      <w:r w:rsidRPr="00A348FF">
        <w:rPr>
          <w:rFonts w:hint="eastAsia"/>
        </w:rPr>
        <w:t>大黃</w:t>
      </w:r>
      <w:r>
        <w:rPr>
          <w:rFonts w:hint="eastAsia"/>
        </w:rPr>
        <w:t>、</w:t>
      </w:r>
      <w:r w:rsidRPr="00A348FF">
        <w:rPr>
          <w:rFonts w:hint="eastAsia"/>
        </w:rPr>
        <w:t>厚朴</w:t>
      </w:r>
      <w:r>
        <w:rPr>
          <w:rFonts w:hint="eastAsia"/>
        </w:rPr>
        <w:t>、</w:t>
      </w:r>
      <w:r w:rsidRPr="00A348FF">
        <w:rPr>
          <w:rFonts w:hint="eastAsia"/>
        </w:rPr>
        <w:t>陳皮</w:t>
      </w:r>
      <w:r>
        <w:rPr>
          <w:rFonts w:hint="eastAsia"/>
        </w:rPr>
        <w:t>、</w:t>
      </w:r>
      <w:r w:rsidRPr="00A348FF">
        <w:rPr>
          <w:rFonts w:hint="eastAsia"/>
        </w:rPr>
        <w:t>木通</w:t>
      </w:r>
      <w:r>
        <w:rPr>
          <w:rFonts w:hint="eastAsia"/>
        </w:rPr>
        <w:t>、</w:t>
      </w:r>
      <w:r w:rsidRPr="00A348FF">
        <w:rPr>
          <w:rFonts w:hint="eastAsia"/>
        </w:rPr>
        <w:t>茵陳</w:t>
      </w:r>
      <w:r>
        <w:rPr>
          <w:rFonts w:hint="eastAsia"/>
        </w:rPr>
        <w:t>、</w:t>
      </w:r>
      <w:r w:rsidRPr="00A348FF">
        <w:rPr>
          <w:rFonts w:hint="eastAsia"/>
        </w:rPr>
        <w:t>猪苓</w:t>
      </w:r>
      <w:r>
        <w:rPr>
          <w:rFonts w:hint="eastAsia"/>
        </w:rPr>
        <w:t>、</w:t>
      </w:r>
      <w:r w:rsidRPr="00A348FF">
        <w:rPr>
          <w:rFonts w:hint="eastAsia"/>
        </w:rPr>
        <w:t>椒目</w:t>
      </w:r>
      <w:r>
        <w:rPr>
          <w:rFonts w:hint="eastAsia"/>
        </w:rPr>
        <w:t>、</w:t>
      </w:r>
      <w:r w:rsidRPr="00A348FF">
        <w:rPr>
          <w:rFonts w:hint="eastAsia"/>
        </w:rPr>
        <w:t>澤</w:t>
      </w:r>
      <w:r>
        <w:rPr>
          <w:rFonts w:hint="eastAsia"/>
        </w:rPr>
        <w:t>瀉。</w:t>
      </w:r>
    </w:p>
    <w:p w:rsidR="00A348FF" w:rsidRDefault="00A348FF" w:rsidP="000F7A24">
      <w:pPr>
        <w:pStyle w:val="2f3"/>
        <w:ind w:firstLine="712"/>
        <w:rPr>
          <w:rFonts w:hint="eastAsia"/>
        </w:rPr>
      </w:pPr>
      <w:r w:rsidRPr="00A348FF">
        <w:rPr>
          <w:rFonts w:hint="eastAsia"/>
        </w:rPr>
        <w:t>酒濕女勞</w:t>
      </w:r>
      <w:r>
        <w:rPr>
          <w:rFonts w:hint="eastAsia"/>
        </w:rPr>
        <w:t>，</w:t>
      </w:r>
      <w:r w:rsidRPr="00A348FF">
        <w:rPr>
          <w:rFonts w:hint="eastAsia"/>
        </w:rPr>
        <w:t>目黃面黑</w:t>
      </w:r>
      <w:r>
        <w:rPr>
          <w:rFonts w:hint="eastAsia"/>
        </w:rPr>
        <w:t>。證兼足寒至膝。尤在涇。</w:t>
      </w:r>
    </w:p>
    <w:p w:rsidR="00A348FF" w:rsidRDefault="00A348FF" w:rsidP="000F7A24">
      <w:pPr>
        <w:pStyle w:val="2f3"/>
        <w:ind w:firstLine="712"/>
        <w:rPr>
          <w:rFonts w:hint="eastAsia"/>
        </w:rPr>
      </w:pPr>
      <w:r>
        <w:rPr>
          <w:rFonts w:hint="eastAsia"/>
        </w:rPr>
        <w:t>腎氣丸。地萸苓藥丹瀉附桂。</w:t>
      </w:r>
    </w:p>
    <w:p w:rsidR="00A348FF" w:rsidRPr="00A348FF" w:rsidRDefault="00A348FF" w:rsidP="000F7A24">
      <w:pPr>
        <w:pStyle w:val="2f3"/>
        <w:ind w:firstLine="712"/>
        <w:rPr>
          <w:rFonts w:hint="eastAsia"/>
        </w:rPr>
      </w:pPr>
      <w:r>
        <w:rPr>
          <w:rFonts w:hint="eastAsia"/>
        </w:rPr>
        <w:t>黑</w:t>
      </w:r>
      <w:r w:rsidRPr="00A348FF">
        <w:rPr>
          <w:rFonts w:hint="eastAsia"/>
        </w:rPr>
        <w:t>癉</w:t>
      </w:r>
      <w:r>
        <w:rPr>
          <w:rFonts w:hint="eastAsia"/>
        </w:rPr>
        <w:t>，</w:t>
      </w:r>
      <w:r w:rsidRPr="00A348FF">
        <w:rPr>
          <w:rFonts w:hint="eastAsia"/>
        </w:rPr>
        <w:t>目</w:t>
      </w:r>
      <w:r>
        <w:rPr>
          <w:rFonts w:hint="eastAsia"/>
        </w:rPr>
        <w:t>黃</w:t>
      </w:r>
      <w:r w:rsidRPr="00A348FF">
        <w:rPr>
          <w:rFonts w:hint="eastAsia"/>
        </w:rPr>
        <w:t>面黑</w:t>
      </w:r>
      <w:r>
        <w:rPr>
          <w:rFonts w:hint="eastAsia"/>
        </w:rPr>
        <w:t>。證兼脈細溺少，如腹滿者，難治。王旭高。</w:t>
      </w:r>
    </w:p>
    <w:p w:rsidR="00A348FF" w:rsidRDefault="00E45B39" w:rsidP="000F7A24">
      <w:pPr>
        <w:pStyle w:val="2f3"/>
        <w:ind w:firstLine="712"/>
        <w:rPr>
          <w:rFonts w:hint="eastAsia"/>
        </w:rPr>
      </w:pPr>
      <w:r w:rsidRPr="00E45B39">
        <w:rPr>
          <w:rFonts w:hint="eastAsia"/>
        </w:rPr>
        <w:t>茵陳</w:t>
      </w:r>
      <w:r w:rsidR="00A348FF">
        <w:rPr>
          <w:rFonts w:hint="eastAsia"/>
        </w:rPr>
        <w:t>、</w:t>
      </w:r>
      <w:r w:rsidR="003554ED">
        <w:rPr>
          <w:rFonts w:hint="eastAsia"/>
        </w:rPr>
        <w:t>山梔</w:t>
      </w:r>
      <w:r w:rsidR="00A348FF">
        <w:rPr>
          <w:rFonts w:hint="eastAsia"/>
        </w:rPr>
        <w:t>、</w:t>
      </w:r>
      <w:r w:rsidRPr="00E45B39">
        <w:rPr>
          <w:rFonts w:hint="eastAsia"/>
        </w:rPr>
        <w:t>赤</w:t>
      </w:r>
      <w:r w:rsidR="00A348FF">
        <w:rPr>
          <w:rFonts w:hint="eastAsia"/>
        </w:rPr>
        <w:t>苓、</w:t>
      </w:r>
      <w:r w:rsidRPr="00E45B39">
        <w:rPr>
          <w:rFonts w:hint="eastAsia"/>
        </w:rPr>
        <w:t>滑石</w:t>
      </w:r>
      <w:r w:rsidR="00A348FF">
        <w:rPr>
          <w:rFonts w:hint="eastAsia"/>
        </w:rPr>
        <w:t>、</w:t>
      </w:r>
      <w:r w:rsidRPr="00E45B39">
        <w:rPr>
          <w:rFonts w:hint="eastAsia"/>
        </w:rPr>
        <w:t>陳皮</w:t>
      </w:r>
      <w:r w:rsidR="00A348FF">
        <w:rPr>
          <w:rFonts w:hint="eastAsia"/>
        </w:rPr>
        <w:t>、腹</w:t>
      </w:r>
      <w:r w:rsidRPr="00E45B39">
        <w:rPr>
          <w:rFonts w:hint="eastAsia"/>
        </w:rPr>
        <w:t>皮</w:t>
      </w:r>
      <w:r w:rsidR="00A348FF">
        <w:rPr>
          <w:rFonts w:hint="eastAsia"/>
        </w:rPr>
        <w:t>、</w:t>
      </w:r>
      <w:r w:rsidRPr="00E45B39">
        <w:rPr>
          <w:rFonts w:hint="eastAsia"/>
        </w:rPr>
        <w:t>附子</w:t>
      </w:r>
      <w:r w:rsidR="00A348FF">
        <w:rPr>
          <w:rFonts w:hint="eastAsia"/>
        </w:rPr>
        <w:t>、</w:t>
      </w:r>
      <w:r w:rsidRPr="00E45B39">
        <w:rPr>
          <w:rFonts w:hint="eastAsia"/>
        </w:rPr>
        <w:t>通草</w:t>
      </w:r>
      <w:r w:rsidR="00A348FF">
        <w:rPr>
          <w:rFonts w:hint="eastAsia"/>
        </w:rPr>
        <w:t>、</w:t>
      </w:r>
      <w:r w:rsidRPr="00E45B39">
        <w:rPr>
          <w:rFonts w:hint="eastAsia"/>
        </w:rPr>
        <w:t>麥芽</w:t>
      </w:r>
      <w:r w:rsidR="00A348FF">
        <w:rPr>
          <w:rFonts w:hint="eastAsia"/>
        </w:rPr>
        <w:t>、蔞</w:t>
      </w:r>
      <w:r w:rsidRPr="00E45B39">
        <w:rPr>
          <w:rFonts w:hint="eastAsia"/>
        </w:rPr>
        <w:t>殼</w:t>
      </w:r>
      <w:r w:rsidR="00A348FF">
        <w:rPr>
          <w:rFonts w:hint="eastAsia"/>
        </w:rPr>
        <w:t>。</w:t>
      </w:r>
    </w:p>
    <w:p w:rsidR="00A348FF" w:rsidRDefault="00E45B39" w:rsidP="000F7A24">
      <w:pPr>
        <w:pStyle w:val="2f3"/>
        <w:ind w:firstLine="712"/>
        <w:rPr>
          <w:rFonts w:hint="eastAsia"/>
        </w:rPr>
      </w:pPr>
      <w:r w:rsidRPr="00E45B39">
        <w:t>陽明風熱上乘</w:t>
      </w:r>
      <w:r w:rsidR="00A348FF">
        <w:t>，面</w:t>
      </w:r>
      <w:r w:rsidRPr="00E45B39">
        <w:t>連一目偏</w:t>
      </w:r>
      <w:r w:rsidR="00A348FF">
        <w:t>腫，</w:t>
      </w:r>
      <w:r w:rsidRPr="00E45B39">
        <w:t>若</w:t>
      </w:r>
      <w:r w:rsidR="00A348FF">
        <w:t>半壺。</w:t>
      </w:r>
      <w:r w:rsidRPr="00E45B39">
        <w:rPr>
          <w:rFonts w:hint="eastAsia"/>
        </w:rPr>
        <w:t>張子和</w:t>
      </w:r>
      <w:r w:rsidR="00A348FF">
        <w:rPr>
          <w:rFonts w:hint="eastAsia"/>
        </w:rPr>
        <w:t>。</w:t>
      </w:r>
    </w:p>
    <w:p w:rsidR="00A348FF" w:rsidRDefault="00E45B39" w:rsidP="000F7A24">
      <w:pPr>
        <w:pStyle w:val="2f3"/>
        <w:ind w:firstLine="712"/>
        <w:rPr>
          <w:rFonts w:hint="eastAsia"/>
        </w:rPr>
      </w:pPr>
      <w:r w:rsidRPr="00E45B39">
        <w:t>通聖散加生</w:t>
      </w:r>
      <w:r w:rsidR="00A348FF">
        <w:t>薑、</w:t>
      </w:r>
      <w:r w:rsidRPr="00E45B39">
        <w:t>豆</w:t>
      </w:r>
      <w:r w:rsidR="00A348FF">
        <w:t>豉、</w:t>
      </w:r>
      <w:r w:rsidRPr="00E45B39">
        <w:rPr>
          <w:rFonts w:hint="eastAsia"/>
        </w:rPr>
        <w:t>葱根</w:t>
      </w:r>
      <w:r w:rsidR="00A348FF">
        <w:rPr>
          <w:rFonts w:hint="eastAsia"/>
        </w:rPr>
        <w:t>。</w:t>
      </w:r>
    </w:p>
    <w:p w:rsidR="00A348FF" w:rsidRDefault="00E45B39" w:rsidP="000F7A24">
      <w:pPr>
        <w:pStyle w:val="2f3"/>
        <w:ind w:firstLine="712"/>
        <w:rPr>
          <w:rFonts w:hint="eastAsia"/>
        </w:rPr>
      </w:pPr>
      <w:r w:rsidRPr="00E45B39">
        <w:lastRenderedPageBreak/>
        <w:t>病後餘邪入絡</w:t>
      </w:r>
      <w:r w:rsidR="00A348FF">
        <w:t>，</w:t>
      </w:r>
      <w:r w:rsidRPr="00E45B39">
        <w:t>面紅耳赤</w:t>
      </w:r>
      <w:r w:rsidR="00A348FF">
        <w:t>。辨諸時升時降，知非火不歸元，一日數發，又脈不洪，口不渴，知非陽明潮熱。</w:t>
      </w:r>
      <w:r w:rsidRPr="00E45B39">
        <w:rPr>
          <w:rFonts w:hint="eastAsia"/>
        </w:rPr>
        <w:t>高春江</w:t>
      </w:r>
      <w:r w:rsidR="00A348FF">
        <w:rPr>
          <w:rFonts w:hint="eastAsia"/>
        </w:rPr>
        <w:t>。</w:t>
      </w:r>
    </w:p>
    <w:p w:rsidR="00A348FF" w:rsidRDefault="00E45B39" w:rsidP="000F7A24">
      <w:pPr>
        <w:pStyle w:val="2f3"/>
        <w:ind w:firstLine="712"/>
        <w:rPr>
          <w:rFonts w:hint="eastAsia"/>
        </w:rPr>
      </w:pPr>
      <w:r w:rsidRPr="00E45B39">
        <w:t>絲瓜絡</w:t>
      </w:r>
      <w:r w:rsidR="00A348FF">
        <w:t>、</w:t>
      </w:r>
      <w:r w:rsidRPr="00E45B39">
        <w:t>忍冬</w:t>
      </w:r>
      <w:r w:rsidR="00A348FF">
        <w:t>籐、</w:t>
      </w:r>
      <w:r w:rsidRPr="00E45B39">
        <w:t>絡石</w:t>
      </w:r>
      <w:r w:rsidR="00A348FF">
        <w:t>籐、</w:t>
      </w:r>
      <w:r w:rsidRPr="00E45B39">
        <w:t>荷葉</w:t>
      </w:r>
      <w:r w:rsidR="00A348FF">
        <w:t>。</w:t>
      </w:r>
    </w:p>
    <w:p w:rsidR="00E45B39" w:rsidRPr="00E45B39" w:rsidRDefault="00E45B39" w:rsidP="000F7A24">
      <w:pPr>
        <w:pStyle w:val="2f3"/>
        <w:ind w:firstLine="712"/>
        <w:rPr>
          <w:rFonts w:hint="eastAsia"/>
        </w:rPr>
      </w:pPr>
      <w:r w:rsidRPr="00E45B39">
        <w:t>肝風煽</w:t>
      </w:r>
      <w:r w:rsidR="00A348FF">
        <w:t>痰，</w:t>
      </w:r>
      <w:r w:rsidRPr="00E45B39">
        <w:t>陽氣盡逆於上</w:t>
      </w:r>
      <w:r w:rsidR="00A348FF">
        <w:t>，</w:t>
      </w:r>
      <w:r w:rsidRPr="00E45B39">
        <w:t>鼻塞面浮</w:t>
      </w:r>
      <w:r w:rsidR="001743A0">
        <w:t>。病由於誤服溫補，辨諸脈沈而弦滑且數。</w:t>
      </w:r>
      <w:r w:rsidRPr="00E45B39">
        <w:t>王孟英</w:t>
      </w:r>
      <w:r w:rsidR="001743A0">
        <w:t>。</w:t>
      </w:r>
    </w:p>
    <w:p w:rsidR="001743A0" w:rsidRDefault="00E45B39" w:rsidP="000F7A24">
      <w:pPr>
        <w:pStyle w:val="2f3"/>
        <w:ind w:firstLine="712"/>
        <w:rPr>
          <w:rFonts w:hint="eastAsia"/>
        </w:rPr>
      </w:pPr>
      <w:r w:rsidRPr="00E45B39">
        <w:rPr>
          <w:rFonts w:hint="eastAsia"/>
        </w:rPr>
        <w:t>原案無方</w:t>
      </w:r>
      <w:r w:rsidR="001743A0">
        <w:rPr>
          <w:rFonts w:hint="eastAsia"/>
        </w:rPr>
        <w:t>，</w:t>
      </w:r>
      <w:r w:rsidRPr="00E45B39">
        <w:rPr>
          <w:rFonts w:hint="eastAsia"/>
        </w:rPr>
        <w:t>但云大劑甘寒息風化飲</w:t>
      </w:r>
      <w:r w:rsidR="001743A0">
        <w:rPr>
          <w:rFonts w:hint="eastAsia"/>
        </w:rPr>
        <w:t>，</w:t>
      </w:r>
      <w:r w:rsidRPr="00E45B39">
        <w:rPr>
          <w:rFonts w:hint="eastAsia"/>
        </w:rPr>
        <w:t>佐以涼苦泄熱清肝</w:t>
      </w:r>
      <w:r w:rsidR="001743A0">
        <w:rPr>
          <w:rFonts w:hint="eastAsia"/>
        </w:rPr>
        <w:t>。</w:t>
      </w:r>
    </w:p>
    <w:p w:rsidR="00E45B39" w:rsidRPr="00E45B39" w:rsidRDefault="00E45B39" w:rsidP="000F7A24">
      <w:pPr>
        <w:pStyle w:val="2f3"/>
        <w:ind w:firstLine="712"/>
        <w:rPr>
          <w:rFonts w:hint="eastAsia"/>
        </w:rPr>
      </w:pPr>
      <w:r w:rsidRPr="00E45B39">
        <w:t>元氣</w:t>
      </w:r>
      <w:r w:rsidR="001743A0">
        <w:t>虧，</w:t>
      </w:r>
      <w:r w:rsidRPr="00E45B39">
        <w:t>陰寒</w:t>
      </w:r>
      <w:r w:rsidR="001743A0">
        <w:t>凝</w:t>
      </w:r>
      <w:r w:rsidRPr="00E45B39">
        <w:t>結</w:t>
      </w:r>
      <w:r w:rsidR="001743A0">
        <w:t>，右頰連頤項耳後腫</w:t>
      </w:r>
      <w:r w:rsidR="001743A0">
        <w:rPr>
          <w:rFonts w:ascii="新細明體" w:eastAsia="新細明體" w:hAnsi="新細明體" w:cs="新細明體"/>
        </w:rPr>
        <w:t>硬。辨諸不熱不痛，脈洪大而空。</w:t>
      </w:r>
      <w:r w:rsidR="001743A0">
        <w:t>馮</w:t>
      </w:r>
      <w:r w:rsidRPr="00E45B39">
        <w:rPr>
          <w:rFonts w:hint="eastAsia"/>
        </w:rPr>
        <w:t>楚瞻</w:t>
      </w:r>
      <w:r w:rsidR="001743A0">
        <w:rPr>
          <w:rFonts w:hint="eastAsia"/>
        </w:rPr>
        <w:t>。</w:t>
      </w:r>
    </w:p>
    <w:p w:rsidR="001743A0" w:rsidRDefault="00E45B39" w:rsidP="000F7A24">
      <w:pPr>
        <w:pStyle w:val="2f3"/>
        <w:ind w:firstLine="712"/>
        <w:rPr>
          <w:rFonts w:hint="eastAsia"/>
        </w:rPr>
      </w:pPr>
      <w:r w:rsidRPr="00E45B39">
        <w:rPr>
          <w:rFonts w:hint="eastAsia"/>
        </w:rPr>
        <w:t>空心生脈飲</w:t>
      </w:r>
      <w:r w:rsidR="001743A0">
        <w:rPr>
          <w:rFonts w:hint="eastAsia"/>
        </w:rPr>
        <w:t>送</w:t>
      </w:r>
      <w:r w:rsidRPr="00E45B39">
        <w:rPr>
          <w:rFonts w:hint="eastAsia"/>
        </w:rPr>
        <w:t>八味丸</w:t>
      </w:r>
      <w:r w:rsidR="001743A0">
        <w:rPr>
          <w:rFonts w:hint="eastAsia"/>
        </w:rPr>
        <w:t>，</w:t>
      </w:r>
      <w:r w:rsidRPr="00E45B39">
        <w:rPr>
          <w:rFonts w:hint="eastAsia"/>
        </w:rPr>
        <w:t>外加猪</w:t>
      </w:r>
      <w:r w:rsidR="001743A0">
        <w:rPr>
          <w:rFonts w:hint="eastAsia"/>
        </w:rPr>
        <w:t>脂、</w:t>
      </w:r>
      <w:r w:rsidRPr="00E45B39">
        <w:rPr>
          <w:rFonts w:hint="eastAsia"/>
        </w:rPr>
        <w:t>肉桂末</w:t>
      </w:r>
      <w:r w:rsidR="001743A0">
        <w:rPr>
          <w:rFonts w:hint="eastAsia"/>
        </w:rPr>
        <w:t>，葱</w:t>
      </w:r>
      <w:r w:rsidRPr="00E45B39">
        <w:rPr>
          <w:rFonts w:hint="eastAsia"/>
        </w:rPr>
        <w:t>鹽搗爛</w:t>
      </w:r>
      <w:r w:rsidR="001743A0">
        <w:rPr>
          <w:rFonts w:hint="eastAsia"/>
        </w:rPr>
        <w:t>，</w:t>
      </w:r>
      <w:r w:rsidRPr="00E45B39">
        <w:rPr>
          <w:rFonts w:hint="eastAsia"/>
        </w:rPr>
        <w:t>敷患處</w:t>
      </w:r>
      <w:r w:rsidR="001743A0">
        <w:rPr>
          <w:rFonts w:hint="eastAsia"/>
        </w:rPr>
        <w:t>。</w:t>
      </w:r>
    </w:p>
    <w:p w:rsidR="00E45B39" w:rsidRPr="00E45B39" w:rsidRDefault="00E45B39" w:rsidP="000F7A24">
      <w:pPr>
        <w:pStyle w:val="2f3"/>
        <w:ind w:firstLine="712"/>
        <w:rPr>
          <w:rFonts w:hint="eastAsia"/>
        </w:rPr>
      </w:pPr>
      <w:r w:rsidRPr="00E45B39">
        <w:t>痰熱化</w:t>
      </w:r>
      <w:r w:rsidR="001743A0">
        <w:rPr>
          <w:rFonts w:hint="eastAsia"/>
        </w:rPr>
        <w:t>風</w:t>
      </w:r>
      <w:r w:rsidRPr="00E45B39">
        <w:rPr>
          <w:rFonts w:hint="eastAsia"/>
        </w:rPr>
        <w:t>上</w:t>
      </w:r>
      <w:r w:rsidR="001743A0">
        <w:rPr>
          <w:rFonts w:hint="eastAsia"/>
        </w:rPr>
        <w:t>壅，</w:t>
      </w:r>
      <w:r w:rsidRPr="00E45B39">
        <w:rPr>
          <w:rFonts w:hint="eastAsia"/>
        </w:rPr>
        <w:t>右</w:t>
      </w:r>
      <w:r w:rsidR="001743A0">
        <w:rPr>
          <w:rFonts w:hint="eastAsia"/>
        </w:rPr>
        <w:t>頰腫痛，頦</w:t>
      </w:r>
      <w:r w:rsidRPr="00E45B39">
        <w:rPr>
          <w:rFonts w:hint="eastAsia"/>
        </w:rPr>
        <w:t>下結核</w:t>
      </w:r>
      <w:r w:rsidR="001743A0">
        <w:rPr>
          <w:rFonts w:hint="eastAsia"/>
        </w:rPr>
        <w:t>，</w:t>
      </w:r>
      <w:r w:rsidRPr="00E45B39">
        <w:rPr>
          <w:rFonts w:hint="eastAsia"/>
        </w:rPr>
        <w:t>牙關緊</w:t>
      </w:r>
      <w:r w:rsidR="001743A0">
        <w:rPr>
          <w:rFonts w:hint="eastAsia"/>
        </w:rPr>
        <w:t>，</w:t>
      </w:r>
      <w:r w:rsidRPr="00E45B39">
        <w:rPr>
          <w:rFonts w:hint="eastAsia"/>
        </w:rPr>
        <w:t>僅能</w:t>
      </w:r>
      <w:r w:rsidR="001743A0">
        <w:rPr>
          <w:rFonts w:hint="eastAsia"/>
        </w:rPr>
        <w:t>呷</w:t>
      </w:r>
      <w:r w:rsidRPr="00E45B39">
        <w:rPr>
          <w:rFonts w:hint="eastAsia"/>
        </w:rPr>
        <w:t>稀糜</w:t>
      </w:r>
      <w:r w:rsidR="001743A0">
        <w:rPr>
          <w:rFonts w:hint="eastAsia"/>
        </w:rPr>
        <w:t>。必痰熱體質。</w:t>
      </w:r>
      <w:r w:rsidRPr="00E45B39">
        <w:rPr>
          <w:rFonts w:hint="eastAsia"/>
        </w:rPr>
        <w:t>王孟英</w:t>
      </w:r>
      <w:r w:rsidR="001743A0">
        <w:rPr>
          <w:rFonts w:hint="eastAsia"/>
        </w:rPr>
        <w:t>。</w:t>
      </w:r>
    </w:p>
    <w:p w:rsidR="001743A0" w:rsidRDefault="00E45B39" w:rsidP="000F7A24">
      <w:pPr>
        <w:pStyle w:val="2f3"/>
        <w:ind w:firstLine="712"/>
        <w:rPr>
          <w:rFonts w:hint="eastAsia"/>
        </w:rPr>
      </w:pPr>
      <w:r w:rsidRPr="00E45B39">
        <w:rPr>
          <w:rFonts w:hint="eastAsia"/>
        </w:rPr>
        <w:t>天麻</w:t>
      </w:r>
      <w:r w:rsidR="001743A0">
        <w:rPr>
          <w:rFonts w:hint="eastAsia"/>
        </w:rPr>
        <w:t>、殭蠶、</w:t>
      </w:r>
      <w:r w:rsidRPr="00E45B39">
        <w:rPr>
          <w:rFonts w:hint="eastAsia"/>
        </w:rPr>
        <w:t>羚角</w:t>
      </w:r>
      <w:r w:rsidR="001743A0">
        <w:rPr>
          <w:rFonts w:hint="eastAsia"/>
        </w:rPr>
        <w:t>、</w:t>
      </w:r>
      <w:r w:rsidRPr="00E45B39">
        <w:rPr>
          <w:rFonts w:hint="eastAsia"/>
        </w:rPr>
        <w:t>石膏</w:t>
      </w:r>
      <w:r w:rsidR="001743A0">
        <w:rPr>
          <w:rFonts w:hint="eastAsia"/>
        </w:rPr>
        <w:t>、</w:t>
      </w:r>
      <w:r w:rsidRPr="00E45B39">
        <w:rPr>
          <w:rFonts w:hint="eastAsia"/>
        </w:rPr>
        <w:t>省頭草</w:t>
      </w:r>
      <w:r w:rsidR="001743A0">
        <w:rPr>
          <w:rFonts w:hint="eastAsia"/>
        </w:rPr>
        <w:t>、</w:t>
      </w:r>
      <w:r w:rsidRPr="00E45B39">
        <w:rPr>
          <w:rFonts w:hint="eastAsia"/>
        </w:rPr>
        <w:t>升麻</w:t>
      </w:r>
      <w:r w:rsidR="001743A0">
        <w:rPr>
          <w:rFonts w:hint="eastAsia"/>
        </w:rPr>
        <w:t>、</w:t>
      </w:r>
      <w:r w:rsidRPr="00E45B39">
        <w:rPr>
          <w:rFonts w:hint="eastAsia"/>
        </w:rPr>
        <w:t>當歸</w:t>
      </w:r>
      <w:r w:rsidR="001743A0">
        <w:rPr>
          <w:rFonts w:hint="eastAsia"/>
        </w:rPr>
        <w:t>、</w:t>
      </w:r>
      <w:r w:rsidR="0086601A">
        <w:rPr>
          <w:rFonts w:hint="eastAsia"/>
        </w:rPr>
        <w:t>秦艽</w:t>
      </w:r>
      <w:r w:rsidR="001743A0">
        <w:rPr>
          <w:rFonts w:hint="eastAsia"/>
        </w:rPr>
        <w:t>、</w:t>
      </w:r>
      <w:r w:rsidRPr="00E45B39">
        <w:rPr>
          <w:rFonts w:hint="eastAsia"/>
        </w:rPr>
        <w:t>花粉</w:t>
      </w:r>
      <w:r w:rsidR="001743A0">
        <w:rPr>
          <w:rFonts w:hint="eastAsia"/>
        </w:rPr>
        <w:t>、</w:t>
      </w:r>
      <w:r w:rsidR="003225A1">
        <w:rPr>
          <w:rFonts w:hint="eastAsia"/>
        </w:rPr>
        <w:t>黃芩</w:t>
      </w:r>
      <w:r w:rsidR="001743A0">
        <w:rPr>
          <w:rFonts w:hint="eastAsia"/>
        </w:rPr>
        <w:t>。</w:t>
      </w:r>
    </w:p>
    <w:p w:rsidR="001743A0" w:rsidRDefault="00E45B39" w:rsidP="000F7A24">
      <w:pPr>
        <w:pStyle w:val="2f3"/>
        <w:ind w:firstLine="712"/>
        <w:rPr>
          <w:rFonts w:hint="eastAsia"/>
        </w:rPr>
      </w:pPr>
      <w:r w:rsidRPr="00E45B39">
        <w:rPr>
          <w:rFonts w:hint="eastAsia"/>
        </w:rPr>
        <w:t>肺金大虛</w:t>
      </w:r>
      <w:r w:rsidR="001743A0">
        <w:rPr>
          <w:rFonts w:hint="eastAsia"/>
        </w:rPr>
        <w:t>，</w:t>
      </w:r>
      <w:r w:rsidRPr="00E45B39">
        <w:rPr>
          <w:rFonts w:hint="eastAsia"/>
        </w:rPr>
        <w:t>肝木反</w:t>
      </w:r>
      <w:r w:rsidR="001743A0">
        <w:rPr>
          <w:rFonts w:hint="eastAsia"/>
        </w:rPr>
        <w:t>侮，</w:t>
      </w:r>
      <w:r w:rsidRPr="00E45B39">
        <w:rPr>
          <w:rFonts w:hint="eastAsia"/>
        </w:rPr>
        <w:t>面額環口皆青</w:t>
      </w:r>
      <w:r w:rsidR="001743A0">
        <w:rPr>
          <w:rFonts w:hint="eastAsia"/>
        </w:rPr>
        <w:t>。即辨諸色青及目閉</w:t>
      </w:r>
      <w:r w:rsidR="001743A0">
        <w:rPr>
          <w:rFonts w:ascii="新細明體" w:eastAsia="新細明體" w:hAnsi="新細明體" w:cs="新細明體" w:hint="eastAsia"/>
        </w:rPr>
        <w:t>鼻煽，肢搐發厥。</w:t>
      </w:r>
      <w:r w:rsidRPr="00E45B39">
        <w:rPr>
          <w:rFonts w:hint="eastAsia"/>
        </w:rPr>
        <w:t>魏玉橫</w:t>
      </w:r>
      <w:r w:rsidR="001743A0">
        <w:rPr>
          <w:rFonts w:hint="eastAsia"/>
        </w:rPr>
        <w:t>。</w:t>
      </w:r>
    </w:p>
    <w:p w:rsidR="001743A0" w:rsidRDefault="00E45B39" w:rsidP="000F7A24">
      <w:pPr>
        <w:pStyle w:val="2f3"/>
        <w:ind w:firstLine="712"/>
        <w:rPr>
          <w:rFonts w:hint="eastAsia"/>
        </w:rPr>
      </w:pPr>
      <w:r w:rsidRPr="00E45B39">
        <w:t>米湯</w:t>
      </w:r>
      <w:r w:rsidR="001743A0">
        <w:t>、</w:t>
      </w:r>
      <w:r w:rsidRPr="00E45B39">
        <w:t>人參</w:t>
      </w:r>
      <w:r w:rsidR="001743A0">
        <w:t>、</w:t>
      </w:r>
      <w:r w:rsidRPr="00E45B39">
        <w:t>地</w:t>
      </w:r>
      <w:r w:rsidR="00EF1B59">
        <w:rPr>
          <w:rFonts w:hint="eastAsia"/>
        </w:rPr>
        <w:t>黃</w:t>
      </w:r>
      <w:r w:rsidR="001743A0">
        <w:t>、</w:t>
      </w:r>
      <w:r w:rsidRPr="00E45B39">
        <w:rPr>
          <w:rFonts w:hint="eastAsia"/>
        </w:rPr>
        <w:t>沙參</w:t>
      </w:r>
      <w:r w:rsidR="001743A0">
        <w:t>、</w:t>
      </w:r>
      <w:r w:rsidRPr="00E45B39">
        <w:rPr>
          <w:rFonts w:hint="eastAsia"/>
        </w:rPr>
        <w:t>麥冬</w:t>
      </w:r>
      <w:r w:rsidR="001743A0">
        <w:rPr>
          <w:rFonts w:hint="eastAsia"/>
        </w:rPr>
        <w:t>。</w:t>
      </w:r>
    </w:p>
    <w:p w:rsidR="001743A0" w:rsidRDefault="00E45B39" w:rsidP="000F7A24">
      <w:pPr>
        <w:pStyle w:val="2f3"/>
        <w:ind w:firstLine="712"/>
        <w:rPr>
          <w:rFonts w:hint="eastAsia"/>
        </w:rPr>
      </w:pPr>
      <w:r w:rsidRPr="00E45B39">
        <w:t>情鬱</w:t>
      </w:r>
      <w:r w:rsidR="001743A0">
        <w:t>，</w:t>
      </w:r>
      <w:r w:rsidRPr="00E45B39">
        <w:t>怒木</w:t>
      </w:r>
      <w:r w:rsidR="00AE6BCC">
        <w:rPr>
          <w:rFonts w:hint="eastAsia"/>
        </w:rPr>
        <w:t>挾</w:t>
      </w:r>
      <w:r w:rsidRPr="00E45B39">
        <w:rPr>
          <w:rFonts w:hint="eastAsia"/>
        </w:rPr>
        <w:t>痰直升</w:t>
      </w:r>
      <w:r w:rsidR="001743A0">
        <w:rPr>
          <w:rFonts w:hint="eastAsia"/>
        </w:rPr>
        <w:t>堵</w:t>
      </w:r>
      <w:r w:rsidRPr="00E45B39">
        <w:rPr>
          <w:rFonts w:hint="eastAsia"/>
        </w:rPr>
        <w:t>肺</w:t>
      </w:r>
      <w:r w:rsidR="001743A0">
        <w:rPr>
          <w:rFonts w:hint="eastAsia"/>
        </w:rPr>
        <w:t>竅，</w:t>
      </w:r>
      <w:r w:rsidRPr="00E45B39">
        <w:rPr>
          <w:rFonts w:hint="eastAsia"/>
        </w:rPr>
        <w:t>氣不行</w:t>
      </w:r>
      <w:r w:rsidR="001743A0">
        <w:rPr>
          <w:rFonts w:hint="eastAsia"/>
        </w:rPr>
        <w:t>，</w:t>
      </w:r>
      <w:r w:rsidRPr="00E45B39">
        <w:rPr>
          <w:rFonts w:hint="eastAsia"/>
        </w:rPr>
        <w:t>目難</w:t>
      </w:r>
      <w:r w:rsidR="001743A0">
        <w:rPr>
          <w:rFonts w:hint="eastAsia"/>
        </w:rPr>
        <w:t>闔，</w:t>
      </w:r>
      <w:r w:rsidRPr="00E45B39">
        <w:rPr>
          <w:rFonts w:hint="eastAsia"/>
        </w:rPr>
        <w:t>口難</w:t>
      </w:r>
      <w:r w:rsidR="001743A0">
        <w:rPr>
          <w:rFonts w:hint="eastAsia"/>
        </w:rPr>
        <w:t>閉。證兼舌難伸，語無聲，身鞕。</w:t>
      </w:r>
      <w:r w:rsidRPr="00E45B39">
        <w:rPr>
          <w:rFonts w:hint="eastAsia"/>
        </w:rPr>
        <w:t>王孟英</w:t>
      </w:r>
      <w:r w:rsidR="001743A0">
        <w:rPr>
          <w:rFonts w:hint="eastAsia"/>
        </w:rPr>
        <w:t>。</w:t>
      </w:r>
    </w:p>
    <w:p w:rsidR="00A94137" w:rsidRDefault="00E45B39" w:rsidP="000F7A24">
      <w:pPr>
        <w:pStyle w:val="2f3"/>
        <w:ind w:firstLine="712"/>
        <w:rPr>
          <w:rFonts w:hint="eastAsia"/>
        </w:rPr>
      </w:pPr>
      <w:r w:rsidRPr="00E45B39">
        <w:t>紫苑</w:t>
      </w:r>
      <w:r w:rsidR="00A94137">
        <w:t>、</w:t>
      </w:r>
      <w:r w:rsidRPr="00E45B39">
        <w:t>白前</w:t>
      </w:r>
      <w:r w:rsidR="00A94137">
        <w:t>、</w:t>
      </w:r>
      <w:r w:rsidRPr="00E45B39">
        <w:t>兜鈴</w:t>
      </w:r>
      <w:r w:rsidR="00A94137">
        <w:t>、</w:t>
      </w:r>
      <w:r w:rsidRPr="00E45B39">
        <w:t>射干</w:t>
      </w:r>
      <w:r w:rsidR="00A94137">
        <w:t>、</w:t>
      </w:r>
      <w:r w:rsidRPr="00E45B39">
        <w:t>菖蒲</w:t>
      </w:r>
      <w:r w:rsidR="00A94137">
        <w:t>、</w:t>
      </w:r>
      <w:r w:rsidR="00080E33">
        <w:t>枇杷葉</w:t>
      </w:r>
      <w:r w:rsidR="00A94137">
        <w:t>、</w:t>
      </w:r>
      <w:r w:rsidRPr="00E45B39">
        <w:t>絲瓜絡</w:t>
      </w:r>
      <w:r w:rsidR="00A94137">
        <w:t>、</w:t>
      </w:r>
      <w:r w:rsidRPr="00E45B39">
        <w:t>白豆蔻</w:t>
      </w:r>
      <w:r w:rsidR="00A94137">
        <w:t>。</w:t>
      </w:r>
    </w:p>
    <w:p w:rsidR="00A94137" w:rsidRDefault="00E45B39" w:rsidP="000F7A24">
      <w:pPr>
        <w:pStyle w:val="2f3"/>
        <w:ind w:firstLine="712"/>
        <w:rPr>
          <w:rFonts w:hint="eastAsia"/>
        </w:rPr>
      </w:pPr>
      <w:r w:rsidRPr="00E45B39">
        <w:t>熱伏於內</w:t>
      </w:r>
      <w:r w:rsidR="00A94137">
        <w:t>，</w:t>
      </w:r>
      <w:r w:rsidRPr="00E45B39">
        <w:t>眼鼻時覺出火</w:t>
      </w:r>
      <w:r w:rsidR="00A94137">
        <w:t>。</w:t>
      </w:r>
      <w:r w:rsidRPr="00E45B39">
        <w:t>即</w:t>
      </w:r>
      <w:r w:rsidR="00A94137">
        <w:t>辨諸自覺如火出及口苦苔雖薄而黃膩。</w:t>
      </w:r>
      <w:r w:rsidRPr="00E45B39">
        <w:rPr>
          <w:rFonts w:hint="eastAsia"/>
        </w:rPr>
        <w:t>王孟英</w:t>
      </w:r>
      <w:r w:rsidR="00A94137">
        <w:rPr>
          <w:rFonts w:hint="eastAsia"/>
        </w:rPr>
        <w:t>。</w:t>
      </w:r>
    </w:p>
    <w:p w:rsidR="00A94137" w:rsidRDefault="00A94137" w:rsidP="000F7A24">
      <w:pPr>
        <w:pStyle w:val="2f3"/>
        <w:ind w:firstLine="712"/>
        <w:rPr>
          <w:rFonts w:hint="eastAsia"/>
        </w:rPr>
      </w:pPr>
      <w:r>
        <w:lastRenderedPageBreak/>
        <w:t>梔、</w:t>
      </w:r>
      <w:r w:rsidR="00E45B39" w:rsidRPr="00E45B39">
        <w:t>連</w:t>
      </w:r>
      <w:r>
        <w:t>、</w:t>
      </w:r>
      <w:r w:rsidR="00E45B39" w:rsidRPr="00E45B39">
        <w:t>桑菊</w:t>
      </w:r>
      <w:r>
        <w:t>、</w:t>
      </w:r>
      <w:r w:rsidR="00E45B39" w:rsidRPr="00E45B39">
        <w:t>茹</w:t>
      </w:r>
      <w:r>
        <w:t>、</w:t>
      </w:r>
      <w:r w:rsidR="00E45B39" w:rsidRPr="00E45B39">
        <w:t>翹</w:t>
      </w:r>
      <w:r>
        <w:t>、芩、</w:t>
      </w:r>
      <w:r w:rsidR="00E45B39" w:rsidRPr="00E45B39">
        <w:t>斛</w:t>
      </w:r>
      <w:r>
        <w:t>、</w:t>
      </w:r>
      <w:r w:rsidR="00E45B39" w:rsidRPr="00E45B39">
        <w:t>銀花</w:t>
      </w:r>
      <w:r>
        <w:t>、</w:t>
      </w:r>
      <w:r w:rsidR="00E45B39" w:rsidRPr="00E45B39">
        <w:t>蓮子心</w:t>
      </w:r>
      <w:r>
        <w:t>、</w:t>
      </w:r>
      <w:r w:rsidR="00E45B39" w:rsidRPr="00E45B39">
        <w:t>絲瓜絡</w:t>
      </w:r>
      <w:r>
        <w:t>。</w:t>
      </w:r>
    </w:p>
    <w:p w:rsidR="00A94137" w:rsidRDefault="00A94137" w:rsidP="000F7A24">
      <w:pPr>
        <w:pStyle w:val="2f3"/>
        <w:ind w:firstLine="712"/>
        <w:rPr>
          <w:rFonts w:hint="eastAsia"/>
        </w:rPr>
      </w:pPr>
      <w:r w:rsidRPr="00A94137">
        <w:rPr>
          <w:rFonts w:hint="eastAsia"/>
        </w:rPr>
        <w:t>外襲寒濕頭痛。</w:t>
      </w:r>
      <w:r>
        <w:rPr>
          <w:rFonts w:hint="eastAsia"/>
        </w:rPr>
        <w:t>辨諸因浴冷水得病，脈緊（以下頭）。</w:t>
      </w:r>
      <w:r w:rsidR="00E45B39" w:rsidRPr="00E45B39">
        <w:rPr>
          <w:rFonts w:hint="eastAsia"/>
        </w:rPr>
        <w:t>朱丹溪</w:t>
      </w:r>
      <w:r>
        <w:rPr>
          <w:rFonts w:hint="eastAsia"/>
        </w:rPr>
        <w:t>。</w:t>
      </w:r>
    </w:p>
    <w:p w:rsidR="00A94137" w:rsidRDefault="00E45B39" w:rsidP="000F7A24">
      <w:pPr>
        <w:pStyle w:val="2f3"/>
        <w:ind w:firstLine="712"/>
        <w:rPr>
          <w:rFonts w:hint="eastAsia"/>
        </w:rPr>
      </w:pPr>
      <w:r w:rsidRPr="00E45B39">
        <w:t>蒼</w:t>
      </w:r>
      <w:r w:rsidR="00A94137">
        <w:t>朮、</w:t>
      </w:r>
      <w:r w:rsidRPr="00E45B39">
        <w:t>麻黃</w:t>
      </w:r>
      <w:r w:rsidR="00A94137">
        <w:t>、</w:t>
      </w:r>
      <w:r w:rsidRPr="00E45B39">
        <w:t>乾葛</w:t>
      </w:r>
      <w:r w:rsidR="00A94137">
        <w:t>、</w:t>
      </w:r>
      <w:r w:rsidRPr="00E45B39">
        <w:t>甘草</w:t>
      </w:r>
      <w:r w:rsidR="00A94137">
        <w:t>、</w:t>
      </w:r>
      <w:r w:rsidRPr="00E45B39">
        <w:t>陳皮</w:t>
      </w:r>
      <w:r w:rsidR="00A94137">
        <w:t>、</w:t>
      </w:r>
      <w:r w:rsidRPr="00E45B39">
        <w:t>川</w:t>
      </w:r>
      <w:r w:rsidR="00A94137">
        <w:t>芎。</w:t>
      </w:r>
    </w:p>
    <w:p w:rsidR="00A94137" w:rsidRDefault="00E45B39" w:rsidP="000F7A24">
      <w:pPr>
        <w:pStyle w:val="2f3"/>
        <w:ind w:firstLine="712"/>
        <w:rPr>
          <w:rFonts w:hint="eastAsia"/>
        </w:rPr>
      </w:pPr>
      <w:r w:rsidRPr="00E45B39">
        <w:t>酒食釀痰</w:t>
      </w:r>
      <w:r w:rsidR="00A94137">
        <w:t>，</w:t>
      </w:r>
      <w:r w:rsidRPr="00E45B39">
        <w:t>發熱頭痛</w:t>
      </w:r>
      <w:r w:rsidR="00A94137">
        <w:t>。辨諸膈脹，右脈數。</w:t>
      </w:r>
      <w:r w:rsidRPr="00E45B39">
        <w:rPr>
          <w:rFonts w:hint="eastAsia"/>
        </w:rPr>
        <w:t>孫兆</w:t>
      </w:r>
      <w:r w:rsidR="00A94137">
        <w:rPr>
          <w:rFonts w:hint="eastAsia"/>
        </w:rPr>
        <w:t>。</w:t>
      </w:r>
    </w:p>
    <w:p w:rsidR="00A94137" w:rsidRDefault="00E45B39" w:rsidP="000F7A24">
      <w:pPr>
        <w:pStyle w:val="2f3"/>
        <w:ind w:firstLine="712"/>
        <w:rPr>
          <w:rFonts w:hint="eastAsia"/>
        </w:rPr>
      </w:pPr>
      <w:r w:rsidRPr="00E45B39">
        <w:t>原案無方</w:t>
      </w:r>
      <w:r w:rsidR="00A94137">
        <w:t>，但</w:t>
      </w:r>
      <w:r w:rsidRPr="00E45B39">
        <w:t>云</w:t>
      </w:r>
      <w:r w:rsidR="00A94137">
        <w:t>「</w:t>
      </w:r>
      <w:r w:rsidRPr="00E45B39">
        <w:t>消痰食</w:t>
      </w:r>
      <w:r w:rsidR="00A94137">
        <w:t>，</w:t>
      </w:r>
      <w:r w:rsidRPr="00E45B39">
        <w:t>利胸</w:t>
      </w:r>
      <w:r w:rsidR="00A94137">
        <w:t>膈」。</w:t>
      </w:r>
    </w:p>
    <w:p w:rsidR="00E45B39" w:rsidRPr="00E45B39" w:rsidRDefault="00E45B39" w:rsidP="000F7A24">
      <w:pPr>
        <w:pStyle w:val="2f3"/>
        <w:ind w:firstLine="712"/>
        <w:rPr>
          <w:rFonts w:hint="eastAsia"/>
        </w:rPr>
      </w:pPr>
      <w:r w:rsidRPr="00E45B39">
        <w:t>食</w:t>
      </w:r>
      <w:r w:rsidR="00A94137">
        <w:t>鬱</w:t>
      </w:r>
      <w:r w:rsidRPr="00E45B39">
        <w:t>陽明</w:t>
      </w:r>
      <w:r w:rsidR="00A94137">
        <w:t>，</w:t>
      </w:r>
      <w:r w:rsidRPr="00E45B39">
        <w:t>頭痛</w:t>
      </w:r>
      <w:r w:rsidR="00A94137">
        <w:t>。辨諸飽悶惡心，氣口脈獨盛。</w:t>
      </w:r>
      <w:r w:rsidRPr="00E45B39">
        <w:rPr>
          <w:rFonts w:hint="eastAsia"/>
        </w:rPr>
        <w:t>張三錫</w:t>
      </w:r>
      <w:r w:rsidR="00A94137">
        <w:rPr>
          <w:rFonts w:hint="eastAsia"/>
        </w:rPr>
        <w:t>。</w:t>
      </w:r>
    </w:p>
    <w:p w:rsidR="00A94137" w:rsidRDefault="00E45B39" w:rsidP="000F7A24">
      <w:pPr>
        <w:pStyle w:val="2f3"/>
        <w:ind w:firstLine="712"/>
        <w:rPr>
          <w:rFonts w:hint="eastAsia"/>
        </w:rPr>
      </w:pPr>
      <w:r w:rsidRPr="00E45B39">
        <w:rPr>
          <w:rFonts w:hint="eastAsia"/>
        </w:rPr>
        <w:t>原案無方</w:t>
      </w:r>
      <w:r w:rsidR="00A94137">
        <w:rPr>
          <w:rFonts w:hint="eastAsia"/>
        </w:rPr>
        <w:t>，</w:t>
      </w:r>
      <w:r w:rsidRPr="00E45B39">
        <w:rPr>
          <w:rFonts w:hint="eastAsia"/>
        </w:rPr>
        <w:t>但云</w:t>
      </w:r>
      <w:r w:rsidR="00A94137">
        <w:rPr>
          <w:rFonts w:hint="eastAsia"/>
        </w:rPr>
        <w:t>「</w:t>
      </w:r>
      <w:r w:rsidRPr="00E45B39">
        <w:rPr>
          <w:rFonts w:hint="eastAsia"/>
        </w:rPr>
        <w:t>服消導藥</w:t>
      </w:r>
      <w:r w:rsidR="00A94137">
        <w:rPr>
          <w:rFonts w:hint="eastAsia"/>
        </w:rPr>
        <w:t>」。</w:t>
      </w:r>
    </w:p>
    <w:p w:rsidR="00A94137" w:rsidRDefault="00E45B39" w:rsidP="000F7A24">
      <w:pPr>
        <w:pStyle w:val="2f3"/>
        <w:ind w:firstLine="712"/>
        <w:rPr>
          <w:rFonts w:hint="eastAsia"/>
        </w:rPr>
      </w:pPr>
      <w:r w:rsidRPr="00E45B39">
        <w:t>陽明痰火上攻頭痛</w:t>
      </w:r>
      <w:r w:rsidR="00A94137">
        <w:t>。辨諸脈滑</w:t>
      </w:r>
      <w:r w:rsidR="00A94137">
        <w:rPr>
          <w:rFonts w:ascii="新細明體" w:eastAsia="新細明體" w:hAnsi="新細明體" w:cs="新細明體"/>
        </w:rPr>
        <w:t>數。張三錫。</w:t>
      </w:r>
    </w:p>
    <w:p w:rsidR="00E45B39" w:rsidRPr="00E45B39" w:rsidRDefault="00E45B39" w:rsidP="000F7A24">
      <w:pPr>
        <w:pStyle w:val="2f3"/>
        <w:ind w:firstLine="712"/>
        <w:rPr>
          <w:rFonts w:hint="eastAsia"/>
        </w:rPr>
      </w:pPr>
      <w:r w:rsidRPr="00E45B39">
        <w:t>二陳</w:t>
      </w:r>
      <w:r w:rsidR="00A94137">
        <w:t>、</w:t>
      </w:r>
      <w:r w:rsidRPr="00E45B39">
        <w:rPr>
          <w:rFonts w:hint="eastAsia"/>
        </w:rPr>
        <w:t>荆芥</w:t>
      </w:r>
      <w:r w:rsidR="00A94137">
        <w:t>、</w:t>
      </w:r>
      <w:r w:rsidR="00530364">
        <w:rPr>
          <w:rFonts w:hint="eastAsia"/>
        </w:rPr>
        <w:t>羗活</w:t>
      </w:r>
      <w:r w:rsidR="00A94137">
        <w:t>、</w:t>
      </w:r>
      <w:r w:rsidRPr="00E45B39">
        <w:rPr>
          <w:rFonts w:hint="eastAsia"/>
        </w:rPr>
        <w:t>酒</w:t>
      </w:r>
      <w:r w:rsidR="00A94137">
        <w:rPr>
          <w:rFonts w:hint="eastAsia"/>
        </w:rPr>
        <w:t>芩、</w:t>
      </w:r>
      <w:r w:rsidRPr="00E45B39">
        <w:rPr>
          <w:rFonts w:hint="eastAsia"/>
        </w:rPr>
        <w:t>石膏</w:t>
      </w:r>
      <w:r w:rsidR="00A94137">
        <w:rPr>
          <w:rFonts w:hint="eastAsia"/>
        </w:rPr>
        <w:t>、</w:t>
      </w:r>
      <w:r w:rsidRPr="00E45B39">
        <w:rPr>
          <w:rFonts w:hint="eastAsia"/>
        </w:rPr>
        <w:t>大</w:t>
      </w:r>
      <w:r w:rsidR="00EF1B59">
        <w:rPr>
          <w:rFonts w:hint="eastAsia"/>
        </w:rPr>
        <w:t>黃</w:t>
      </w:r>
      <w:r w:rsidR="00A94137">
        <w:rPr>
          <w:rFonts w:hint="eastAsia"/>
        </w:rPr>
        <w:t>。按便不閉者，宜去大黃。</w:t>
      </w:r>
    </w:p>
    <w:p w:rsidR="00E45B39" w:rsidRPr="00E45B39" w:rsidRDefault="00B44625" w:rsidP="000F7A24">
      <w:pPr>
        <w:pStyle w:val="2f3"/>
        <w:ind w:firstLine="712"/>
        <w:rPr>
          <w:rFonts w:hint="eastAsia"/>
        </w:rPr>
      </w:pPr>
      <w:r>
        <w:t>陽</w:t>
      </w:r>
      <w:r w:rsidR="00E45B39" w:rsidRPr="00E45B39">
        <w:t>明風熱內乘</w:t>
      </w:r>
      <w:r w:rsidR="00A94137">
        <w:t>，</w:t>
      </w:r>
      <w:r w:rsidR="00E45B39" w:rsidRPr="00E45B39">
        <w:t>頭痛</w:t>
      </w:r>
      <w:r w:rsidR="00A94137">
        <w:t>。辨諸右半面偏腫。張子和。</w:t>
      </w:r>
    </w:p>
    <w:p w:rsidR="00A94137" w:rsidRDefault="00E45B39" w:rsidP="000F7A24">
      <w:pPr>
        <w:pStyle w:val="2f3"/>
        <w:ind w:firstLine="712"/>
        <w:rPr>
          <w:rFonts w:hint="eastAsia"/>
        </w:rPr>
      </w:pPr>
      <w:r w:rsidRPr="00E45B39">
        <w:rPr>
          <w:rFonts w:hint="eastAsia"/>
        </w:rPr>
        <w:t>通聖散加生薑</w:t>
      </w:r>
      <w:r w:rsidR="00A94137">
        <w:rPr>
          <w:rFonts w:hint="eastAsia"/>
        </w:rPr>
        <w:t>、</w:t>
      </w:r>
      <w:r w:rsidRPr="00E45B39">
        <w:rPr>
          <w:rFonts w:hint="eastAsia"/>
        </w:rPr>
        <w:t>葱根</w:t>
      </w:r>
      <w:r w:rsidR="00A94137">
        <w:rPr>
          <w:rFonts w:hint="eastAsia"/>
        </w:rPr>
        <w:t>、</w:t>
      </w:r>
      <w:r w:rsidRPr="00E45B39">
        <w:rPr>
          <w:rFonts w:hint="eastAsia"/>
        </w:rPr>
        <w:t>豆</w:t>
      </w:r>
      <w:r w:rsidR="00A94137">
        <w:rPr>
          <w:rFonts w:hint="eastAsia"/>
        </w:rPr>
        <w:t>豉。</w:t>
      </w:r>
    </w:p>
    <w:p w:rsidR="00E45B39" w:rsidRPr="00E45B39" w:rsidRDefault="00E45B39" w:rsidP="000F7A24">
      <w:pPr>
        <w:pStyle w:val="2f3"/>
        <w:ind w:firstLine="712"/>
        <w:rPr>
          <w:rFonts w:hint="eastAsia"/>
        </w:rPr>
      </w:pPr>
      <w:r w:rsidRPr="00E45B39">
        <w:t>肝脾合病</w:t>
      </w:r>
      <w:r w:rsidR="00A94137">
        <w:t>，</w:t>
      </w:r>
      <w:r w:rsidRPr="00E45B39">
        <w:t>風</w:t>
      </w:r>
      <w:r w:rsidR="00A94137">
        <w:t>痰</w:t>
      </w:r>
      <w:r w:rsidRPr="00E45B39">
        <w:t>頭痛</w:t>
      </w:r>
      <w:r w:rsidR="00A94137">
        <w:t>。辨諸面頰青黃，身重兀兀欲吐。張潔古。</w:t>
      </w:r>
    </w:p>
    <w:p w:rsidR="00A94137" w:rsidRDefault="00E45B39" w:rsidP="000F7A24">
      <w:pPr>
        <w:pStyle w:val="2f3"/>
        <w:ind w:firstLine="712"/>
        <w:rPr>
          <w:rFonts w:hint="eastAsia"/>
        </w:rPr>
      </w:pPr>
      <w:r w:rsidRPr="00E45B39">
        <w:rPr>
          <w:rFonts w:hint="eastAsia"/>
        </w:rPr>
        <w:t>局方玉壺丸</w:t>
      </w:r>
      <w:r w:rsidR="00A94137">
        <w:rPr>
          <w:rFonts w:hint="eastAsia"/>
        </w:rPr>
        <w:t>。</w:t>
      </w:r>
    </w:p>
    <w:p w:rsidR="00E45B39" w:rsidRPr="00E45B39" w:rsidRDefault="00E45B39" w:rsidP="000F7A24">
      <w:pPr>
        <w:pStyle w:val="2f3"/>
        <w:ind w:firstLine="712"/>
        <w:rPr>
          <w:rFonts w:hint="eastAsia"/>
        </w:rPr>
      </w:pPr>
      <w:r w:rsidRPr="00E45B39">
        <w:t>痰火交鬱</w:t>
      </w:r>
      <w:r w:rsidR="00A94137">
        <w:t>，</w:t>
      </w:r>
      <w:r w:rsidRPr="00E45B39">
        <w:t>頭痛</w:t>
      </w:r>
      <w:r w:rsidR="00A94137">
        <w:t>。辨諸心下痞滿，每飯後則發。尤在涇。</w:t>
      </w:r>
    </w:p>
    <w:p w:rsidR="00A94137" w:rsidRDefault="00E45B39" w:rsidP="000F7A24">
      <w:pPr>
        <w:pStyle w:val="2f3"/>
        <w:ind w:firstLine="712"/>
        <w:rPr>
          <w:rFonts w:hint="eastAsia"/>
        </w:rPr>
      </w:pPr>
      <w:r w:rsidRPr="00E45B39">
        <w:rPr>
          <w:rFonts w:hint="eastAsia"/>
        </w:rPr>
        <w:t>竹茹</w:t>
      </w:r>
      <w:r w:rsidR="00A94137">
        <w:rPr>
          <w:rFonts w:hint="eastAsia"/>
        </w:rPr>
        <w:t>、</w:t>
      </w:r>
      <w:r w:rsidRPr="00E45B39">
        <w:rPr>
          <w:rFonts w:hint="eastAsia"/>
        </w:rPr>
        <w:t>茯苓</w:t>
      </w:r>
      <w:r w:rsidR="00A94137">
        <w:rPr>
          <w:rFonts w:hint="eastAsia"/>
        </w:rPr>
        <w:t>、</w:t>
      </w:r>
      <w:r w:rsidRPr="00E45B39">
        <w:rPr>
          <w:rFonts w:hint="eastAsia"/>
        </w:rPr>
        <w:t>橘紅</w:t>
      </w:r>
      <w:r w:rsidR="00A94137">
        <w:rPr>
          <w:rFonts w:hint="eastAsia"/>
        </w:rPr>
        <w:t>、半</w:t>
      </w:r>
      <w:r w:rsidRPr="00E45B39">
        <w:rPr>
          <w:rFonts w:hint="eastAsia"/>
        </w:rPr>
        <w:t>夏</w:t>
      </w:r>
      <w:r w:rsidR="00A94137">
        <w:rPr>
          <w:rFonts w:hint="eastAsia"/>
        </w:rPr>
        <w:t>、羚</w:t>
      </w:r>
      <w:r w:rsidRPr="00E45B39">
        <w:rPr>
          <w:rFonts w:hint="eastAsia"/>
        </w:rPr>
        <w:t>角</w:t>
      </w:r>
      <w:r w:rsidR="00A94137">
        <w:rPr>
          <w:rFonts w:hint="eastAsia"/>
        </w:rPr>
        <w:t>、</w:t>
      </w:r>
      <w:r w:rsidRPr="00E45B39">
        <w:rPr>
          <w:rFonts w:hint="eastAsia"/>
        </w:rPr>
        <w:t>石斛</w:t>
      </w:r>
      <w:r w:rsidR="00A94137">
        <w:rPr>
          <w:rFonts w:hint="eastAsia"/>
        </w:rPr>
        <w:t>、鈎鈎。</w:t>
      </w:r>
    </w:p>
    <w:p w:rsidR="00E45B39" w:rsidRPr="00E45B39" w:rsidRDefault="00E45B39" w:rsidP="000F7A24">
      <w:pPr>
        <w:pStyle w:val="2f3"/>
        <w:ind w:firstLine="712"/>
        <w:rPr>
          <w:rFonts w:hint="eastAsia"/>
        </w:rPr>
      </w:pPr>
      <w:r w:rsidRPr="00E45B39">
        <w:t>厥陰風火在上</w:t>
      </w:r>
      <w:r w:rsidR="00A94137">
        <w:t>，</w:t>
      </w:r>
      <w:r w:rsidRPr="00E45B39">
        <w:t>頭疼</w:t>
      </w:r>
      <w:r w:rsidR="00A94137">
        <w:t>。辨諸脈寸大尺小，偏痛在左，目不明。尤在涇。</w:t>
      </w:r>
    </w:p>
    <w:p w:rsidR="00E45B39" w:rsidRPr="00E45B39" w:rsidRDefault="00E45B39" w:rsidP="000F7A24">
      <w:pPr>
        <w:pStyle w:val="2f3"/>
        <w:ind w:firstLine="712"/>
        <w:rPr>
          <w:rFonts w:hint="eastAsia"/>
        </w:rPr>
      </w:pPr>
      <w:r w:rsidRPr="00E45B39">
        <w:rPr>
          <w:rFonts w:hint="eastAsia"/>
        </w:rPr>
        <w:t>羚角</w:t>
      </w:r>
      <w:r w:rsidR="00A94137">
        <w:rPr>
          <w:rFonts w:hint="eastAsia"/>
        </w:rPr>
        <w:t>、</w:t>
      </w:r>
      <w:r w:rsidRPr="00E45B39">
        <w:rPr>
          <w:rFonts w:hint="eastAsia"/>
        </w:rPr>
        <w:t>生地</w:t>
      </w:r>
      <w:r w:rsidR="00A94137">
        <w:rPr>
          <w:rFonts w:hint="eastAsia"/>
        </w:rPr>
        <w:t>、</w:t>
      </w:r>
      <w:r w:rsidRPr="00E45B39">
        <w:rPr>
          <w:rFonts w:hint="eastAsia"/>
        </w:rPr>
        <w:t>生甘草</w:t>
      </w:r>
      <w:r w:rsidR="00A94137">
        <w:rPr>
          <w:rFonts w:hint="eastAsia"/>
        </w:rPr>
        <w:t>、</w:t>
      </w:r>
      <w:r w:rsidR="00275779">
        <w:rPr>
          <w:rFonts w:hint="eastAsia"/>
        </w:rPr>
        <w:t>菊</w:t>
      </w:r>
      <w:r w:rsidRPr="00E45B39">
        <w:rPr>
          <w:rFonts w:hint="eastAsia"/>
        </w:rPr>
        <w:t>花</w:t>
      </w:r>
      <w:r w:rsidR="00A94137">
        <w:rPr>
          <w:rFonts w:hint="eastAsia"/>
        </w:rPr>
        <w:t>、</w:t>
      </w:r>
      <w:r w:rsidR="00275779">
        <w:rPr>
          <w:rFonts w:hint="eastAsia"/>
        </w:rPr>
        <w:t>丹</w:t>
      </w:r>
      <w:r w:rsidRPr="00E45B39">
        <w:rPr>
          <w:rFonts w:hint="eastAsia"/>
        </w:rPr>
        <w:t>皮</w:t>
      </w:r>
      <w:r w:rsidR="00A94137">
        <w:rPr>
          <w:rFonts w:hint="eastAsia"/>
        </w:rPr>
        <w:t>、</w:t>
      </w:r>
      <w:r w:rsidRPr="00E45B39">
        <w:rPr>
          <w:rFonts w:hint="eastAsia"/>
        </w:rPr>
        <w:t>決明</w:t>
      </w:r>
      <w:r w:rsidR="00A94137">
        <w:rPr>
          <w:rFonts w:hint="eastAsia"/>
        </w:rPr>
        <w:t>、</w:t>
      </w:r>
      <w:r w:rsidRPr="00E45B39">
        <w:rPr>
          <w:rFonts w:hint="eastAsia"/>
        </w:rPr>
        <w:t>連翹</w:t>
      </w:r>
      <w:r w:rsidR="00A94137">
        <w:rPr>
          <w:rFonts w:hint="eastAsia"/>
        </w:rPr>
        <w:t>、</w:t>
      </w:r>
      <w:r w:rsidRPr="00E45B39">
        <w:rPr>
          <w:rFonts w:hint="eastAsia"/>
        </w:rPr>
        <w:t>薄荷</w:t>
      </w:r>
      <w:r w:rsidR="00A94137">
        <w:rPr>
          <w:rFonts w:hint="eastAsia"/>
        </w:rPr>
        <w:t>。</w:t>
      </w:r>
    </w:p>
    <w:p w:rsidR="00275779" w:rsidRDefault="00E45B39" w:rsidP="000F7A24">
      <w:pPr>
        <w:pStyle w:val="2f3"/>
        <w:ind w:firstLine="712"/>
        <w:rPr>
          <w:rFonts w:hint="eastAsia"/>
        </w:rPr>
      </w:pPr>
      <w:r w:rsidRPr="00E45B39">
        <w:rPr>
          <w:rFonts w:hint="eastAsia"/>
        </w:rPr>
        <w:t>太陰痰厥頭疼</w:t>
      </w:r>
      <w:r w:rsidR="00275779">
        <w:rPr>
          <w:rFonts w:hint="eastAsia"/>
        </w:rPr>
        <w:t>。辨諸發必吐痰。林珮琴。</w:t>
      </w:r>
    </w:p>
    <w:p w:rsidR="00275779" w:rsidRDefault="0086601A" w:rsidP="000F7A24">
      <w:pPr>
        <w:pStyle w:val="2f3"/>
        <w:ind w:firstLine="712"/>
        <w:rPr>
          <w:rFonts w:hint="eastAsia"/>
        </w:rPr>
      </w:pPr>
      <w:r>
        <w:t>蒼朮</w:t>
      </w:r>
      <w:r w:rsidR="00E45B39" w:rsidRPr="00E45B39">
        <w:rPr>
          <w:rFonts w:hint="eastAsia"/>
        </w:rPr>
        <w:t>半夏湯</w:t>
      </w:r>
      <w:r w:rsidR="00275779">
        <w:rPr>
          <w:rFonts w:hint="eastAsia"/>
        </w:rPr>
        <w:t>。</w:t>
      </w:r>
    </w:p>
    <w:p w:rsidR="00E45B39" w:rsidRPr="00E45B39" w:rsidRDefault="00E45B39" w:rsidP="000F7A24">
      <w:pPr>
        <w:pStyle w:val="2f3"/>
        <w:ind w:firstLine="712"/>
        <w:rPr>
          <w:rFonts w:hint="eastAsia"/>
        </w:rPr>
      </w:pPr>
      <w:r w:rsidRPr="00E45B39">
        <w:lastRenderedPageBreak/>
        <w:t>陽明濕熱上逆頭痛</w:t>
      </w:r>
      <w:r w:rsidR="00275779">
        <w:t>。辨諸脈弦數大，</w:t>
      </w:r>
      <w:r w:rsidR="00275779">
        <w:rPr>
          <w:rFonts w:ascii="新細明體" w:eastAsia="新細明體" w:hAnsi="新細明體" w:cs="新細明體"/>
        </w:rPr>
        <w:t>苔厚中黃。</w:t>
      </w:r>
      <w:r w:rsidRPr="00E45B39">
        <w:rPr>
          <w:rFonts w:hint="eastAsia"/>
        </w:rPr>
        <w:t>曹仁伯</w:t>
      </w:r>
      <w:r w:rsidR="00275779">
        <w:rPr>
          <w:rFonts w:hint="eastAsia"/>
        </w:rPr>
        <w:t>。</w:t>
      </w:r>
    </w:p>
    <w:p w:rsidR="00E45B39" w:rsidRPr="00E45B39" w:rsidRDefault="00E45B39" w:rsidP="000F7A24">
      <w:pPr>
        <w:pStyle w:val="2f3"/>
        <w:ind w:firstLine="712"/>
        <w:rPr>
          <w:rFonts w:hint="eastAsia"/>
          <w:lang w:eastAsia="zh-CN"/>
        </w:rPr>
      </w:pPr>
      <w:r w:rsidRPr="00E45B39">
        <w:t>大川芎湯合茶酒調散二陳湯</w:t>
      </w:r>
      <w:r w:rsidR="00275779">
        <w:t>，</w:t>
      </w:r>
      <w:r w:rsidRPr="00E45B39">
        <w:t>加首烏</w:t>
      </w:r>
      <w:r w:rsidR="00275779">
        <w:t>、</w:t>
      </w:r>
      <w:r w:rsidRPr="00E45B39">
        <w:t>歸</w:t>
      </w:r>
      <w:r w:rsidR="00275779">
        <w:t>、</w:t>
      </w:r>
      <w:r w:rsidRPr="00E45B39">
        <w:t>芍</w:t>
      </w:r>
      <w:r w:rsidR="00275779">
        <w:t>。</w:t>
      </w:r>
      <w:r w:rsidR="00275779">
        <w:rPr>
          <w:lang w:eastAsia="zh-CN"/>
        </w:rPr>
        <w:t>上方川芎天麻，中方荆防羗薄芎夷芷草。</w:t>
      </w:r>
    </w:p>
    <w:p w:rsidR="00275779" w:rsidRDefault="00E45B39" w:rsidP="000F7A24">
      <w:pPr>
        <w:pStyle w:val="2f3"/>
        <w:ind w:firstLine="712"/>
        <w:rPr>
          <w:rFonts w:hint="eastAsia"/>
        </w:rPr>
      </w:pPr>
      <w:r w:rsidRPr="00E45B39">
        <w:t>暑熱伏於</w:t>
      </w:r>
      <w:r w:rsidR="00275779">
        <w:t>厥</w:t>
      </w:r>
      <w:r w:rsidRPr="00E45B39">
        <w:t>陰頭痛</w:t>
      </w:r>
      <w:r w:rsidR="00275779">
        <w:t>。證見三日一發，發則惡寒，辨諸脈甚弦重，按則滑。</w:t>
      </w:r>
      <w:r w:rsidRPr="00E45B39">
        <w:rPr>
          <w:rFonts w:hint="eastAsia"/>
        </w:rPr>
        <w:t>王孟英</w:t>
      </w:r>
      <w:r w:rsidR="00275779">
        <w:rPr>
          <w:rFonts w:hint="eastAsia"/>
        </w:rPr>
        <w:t>。</w:t>
      </w:r>
    </w:p>
    <w:p w:rsidR="00275779" w:rsidRDefault="00E45B39" w:rsidP="000F7A24">
      <w:pPr>
        <w:pStyle w:val="2f3"/>
        <w:ind w:firstLine="712"/>
        <w:rPr>
          <w:rFonts w:hint="eastAsia"/>
        </w:rPr>
      </w:pPr>
      <w:r w:rsidRPr="00E45B39">
        <w:t>左金加</w:t>
      </w:r>
      <w:r w:rsidR="00055FC9">
        <w:t>楝</w:t>
      </w:r>
      <w:r w:rsidR="00275779">
        <w:t>、芍、梔、</w:t>
      </w:r>
      <w:r w:rsidRPr="00E45B39">
        <w:t>桑</w:t>
      </w:r>
      <w:r w:rsidR="00275779">
        <w:t>、羚、</w:t>
      </w:r>
      <w:r w:rsidRPr="00E45B39">
        <w:t>丹</w:t>
      </w:r>
      <w:r w:rsidR="00275779">
        <w:t>、</w:t>
      </w:r>
      <w:r w:rsidRPr="00E45B39">
        <w:t>菊</w:t>
      </w:r>
      <w:r w:rsidR="00275779">
        <w:t>、</w:t>
      </w:r>
      <w:r w:rsidRPr="00E45B39">
        <w:t>橘</w:t>
      </w:r>
      <w:r w:rsidR="00275779">
        <w:t>，</w:t>
      </w:r>
      <w:r w:rsidRPr="00E45B39">
        <w:t>間進龍薈丸</w:t>
      </w:r>
      <w:r w:rsidR="00275779">
        <w:t>。</w:t>
      </w:r>
    </w:p>
    <w:p w:rsidR="00275779" w:rsidRDefault="00E45B39" w:rsidP="000F7A24">
      <w:pPr>
        <w:pStyle w:val="2f3"/>
        <w:ind w:firstLine="712"/>
        <w:rPr>
          <w:rFonts w:hint="eastAsia"/>
        </w:rPr>
      </w:pPr>
      <w:r w:rsidRPr="00E45B39">
        <w:t>飲邪入絡上</w:t>
      </w:r>
      <w:r w:rsidR="00275779">
        <w:t>干</w:t>
      </w:r>
      <w:r w:rsidRPr="00E45B39">
        <w:t>頭痛</w:t>
      </w:r>
      <w:r w:rsidR="00275779">
        <w:t>。</w:t>
      </w:r>
      <w:r w:rsidR="008D5774">
        <w:rPr>
          <w:rFonts w:hint="eastAsia"/>
        </w:rPr>
        <w:t>林珮琴</w:t>
      </w:r>
      <w:r w:rsidR="00275779">
        <w:rPr>
          <w:rFonts w:hint="eastAsia"/>
        </w:rPr>
        <w:t>。</w:t>
      </w:r>
    </w:p>
    <w:p w:rsidR="00275779" w:rsidRDefault="00E45B39" w:rsidP="000F7A24">
      <w:pPr>
        <w:pStyle w:val="2f3"/>
        <w:ind w:firstLine="712"/>
        <w:rPr>
          <w:rFonts w:hint="eastAsia"/>
        </w:rPr>
      </w:pPr>
      <w:r w:rsidRPr="00E45B39">
        <w:t>小半夏湯加桂枝</w:t>
      </w:r>
      <w:r w:rsidR="00275779">
        <w:t>。半夏生薑。</w:t>
      </w:r>
    </w:p>
    <w:p w:rsidR="00275779" w:rsidRDefault="00E45B39" w:rsidP="000F7A24">
      <w:pPr>
        <w:pStyle w:val="2f3"/>
        <w:ind w:firstLine="712"/>
        <w:rPr>
          <w:rFonts w:hint="eastAsia"/>
        </w:rPr>
      </w:pPr>
      <w:r w:rsidRPr="00E45B39">
        <w:t>陰虛</w:t>
      </w:r>
      <w:r w:rsidR="00275779">
        <w:rPr>
          <w:rFonts w:hint="eastAsia"/>
        </w:rPr>
        <w:t>疰</w:t>
      </w:r>
      <w:r w:rsidRPr="00E45B39">
        <w:rPr>
          <w:rFonts w:hint="eastAsia"/>
        </w:rPr>
        <w:t>夏頭痛</w:t>
      </w:r>
      <w:r w:rsidR="00275779">
        <w:rPr>
          <w:rFonts w:hint="eastAsia"/>
        </w:rPr>
        <w:t>。辨諸時作時止，知非外感，麥秋時令，呵欠頻</w:t>
      </w:r>
      <w:r w:rsidR="00275779">
        <w:rPr>
          <w:rFonts w:ascii="新細明體" w:eastAsia="新細明體" w:hAnsi="新細明體" w:cs="新細明體" w:hint="eastAsia"/>
        </w:rPr>
        <w:t>頻，知為虛。</w:t>
      </w:r>
      <w:r w:rsidRPr="00E45B39">
        <w:rPr>
          <w:rFonts w:hint="eastAsia"/>
        </w:rPr>
        <w:t>雷少</w:t>
      </w:r>
      <w:r w:rsidR="00275779">
        <w:rPr>
          <w:rFonts w:hint="eastAsia"/>
        </w:rPr>
        <w:t>逸。</w:t>
      </w:r>
    </w:p>
    <w:p w:rsidR="00275779" w:rsidRDefault="00E45B39" w:rsidP="000F7A24">
      <w:pPr>
        <w:pStyle w:val="2f3"/>
        <w:ind w:firstLine="712"/>
        <w:rPr>
          <w:rFonts w:hint="eastAsia"/>
        </w:rPr>
      </w:pPr>
      <w:r w:rsidRPr="00E45B39">
        <w:t>洋參</w:t>
      </w:r>
      <w:r w:rsidR="00275779">
        <w:t>、</w:t>
      </w:r>
      <w:r w:rsidRPr="00E45B39">
        <w:t>麥冬</w:t>
      </w:r>
      <w:r w:rsidR="00275779">
        <w:t>、</w:t>
      </w:r>
      <w:r w:rsidRPr="00E45B39">
        <w:t>五味</w:t>
      </w:r>
      <w:r w:rsidR="00275779">
        <w:t>、</w:t>
      </w:r>
      <w:r w:rsidRPr="00E45B39">
        <w:t>炙草</w:t>
      </w:r>
      <w:r w:rsidR="00275779">
        <w:t>、</w:t>
      </w:r>
      <w:r w:rsidRPr="00E45B39">
        <w:t>桑葉</w:t>
      </w:r>
      <w:r w:rsidR="00275779">
        <w:t>、穭</w:t>
      </w:r>
      <w:r w:rsidRPr="00E45B39">
        <w:t>豆衣</w:t>
      </w:r>
      <w:r w:rsidR="00275779">
        <w:t>、</w:t>
      </w:r>
      <w:r w:rsidRPr="00E45B39">
        <w:t>省頭草</w:t>
      </w:r>
      <w:r w:rsidR="00275779">
        <w:t>。</w:t>
      </w:r>
    </w:p>
    <w:p w:rsidR="00E45B39" w:rsidRPr="00E45B39" w:rsidRDefault="00E45B39" w:rsidP="000F7A24">
      <w:pPr>
        <w:pStyle w:val="2f3"/>
        <w:ind w:firstLine="712"/>
        <w:rPr>
          <w:rFonts w:hint="eastAsia"/>
        </w:rPr>
      </w:pPr>
      <w:r w:rsidRPr="00E45B39">
        <w:t>液虛陽升頭痛</w:t>
      </w:r>
      <w:r w:rsidR="00275779">
        <w:t>。證見欬嗽困臥略難起坐，減餐，辨諸寢汗口燥，脈虛弦輭數，舌光赤無苔，知嗽亦由衝經上逆非感。</w:t>
      </w:r>
      <w:r w:rsidRPr="00E45B39">
        <w:t>王孟英</w:t>
      </w:r>
      <w:r w:rsidR="00275779">
        <w:t>。</w:t>
      </w:r>
    </w:p>
    <w:p w:rsidR="002D0305" w:rsidRDefault="002D0305" w:rsidP="000F7A24">
      <w:pPr>
        <w:pStyle w:val="2f3"/>
        <w:ind w:firstLine="712"/>
        <w:rPr>
          <w:rFonts w:hint="eastAsia"/>
        </w:rPr>
      </w:pPr>
      <w:r>
        <w:rPr>
          <w:rFonts w:hint="eastAsia"/>
        </w:rPr>
        <w:t>蓯</w:t>
      </w:r>
      <w:r w:rsidR="00E45B39" w:rsidRPr="00E45B39">
        <w:rPr>
          <w:rFonts w:hint="eastAsia"/>
        </w:rPr>
        <w:t>蓉</w:t>
      </w:r>
      <w:r>
        <w:rPr>
          <w:rFonts w:hint="eastAsia"/>
        </w:rPr>
        <w:t>、</w:t>
      </w:r>
      <w:r w:rsidR="00E45B39" w:rsidRPr="00E45B39">
        <w:rPr>
          <w:rFonts w:hint="eastAsia"/>
        </w:rPr>
        <w:t>石英</w:t>
      </w:r>
      <w:r>
        <w:rPr>
          <w:rFonts w:hint="eastAsia"/>
        </w:rPr>
        <w:t>、</w:t>
      </w:r>
      <w:r w:rsidR="00E45B39" w:rsidRPr="00E45B39">
        <w:rPr>
          <w:rFonts w:hint="eastAsia"/>
        </w:rPr>
        <w:t>龜板</w:t>
      </w:r>
      <w:r>
        <w:rPr>
          <w:rFonts w:hint="eastAsia"/>
        </w:rPr>
        <w:t>、茯苓、</w:t>
      </w:r>
      <w:r w:rsidR="00E45B39" w:rsidRPr="00E45B39">
        <w:rPr>
          <w:rFonts w:hint="eastAsia"/>
        </w:rPr>
        <w:t>冬蟲</w:t>
      </w:r>
      <w:r>
        <w:rPr>
          <w:rFonts w:hint="eastAsia"/>
        </w:rPr>
        <w:t>夏</w:t>
      </w:r>
      <w:r w:rsidR="00E45B39" w:rsidRPr="00E45B39">
        <w:rPr>
          <w:rFonts w:hint="eastAsia"/>
        </w:rPr>
        <w:t>草</w:t>
      </w:r>
      <w:r>
        <w:rPr>
          <w:rFonts w:hint="eastAsia"/>
        </w:rPr>
        <w:t>、</w:t>
      </w:r>
      <w:r w:rsidR="005A27F9">
        <w:rPr>
          <w:rFonts w:hint="eastAsia"/>
        </w:rPr>
        <w:t>牡蠣</w:t>
      </w:r>
      <w:r>
        <w:rPr>
          <w:rFonts w:hint="eastAsia"/>
        </w:rPr>
        <w:t>、穭</w:t>
      </w:r>
      <w:r w:rsidR="00E45B39" w:rsidRPr="00E45B39">
        <w:rPr>
          <w:rFonts w:hint="eastAsia"/>
        </w:rPr>
        <w:t>豆衣</w:t>
      </w:r>
      <w:r>
        <w:rPr>
          <w:rFonts w:hint="eastAsia"/>
        </w:rPr>
        <w:t>、</w:t>
      </w:r>
      <w:r w:rsidR="00E45B39" w:rsidRPr="00E45B39">
        <w:rPr>
          <w:rFonts w:hint="eastAsia"/>
        </w:rPr>
        <w:t>甘草</w:t>
      </w:r>
      <w:r>
        <w:rPr>
          <w:rFonts w:hint="eastAsia"/>
        </w:rPr>
        <w:t>、</w:t>
      </w:r>
      <w:r w:rsidR="00E45B39" w:rsidRPr="00E45B39">
        <w:rPr>
          <w:rFonts w:hint="eastAsia"/>
        </w:rPr>
        <w:t>小麥</w:t>
      </w:r>
      <w:r>
        <w:rPr>
          <w:rFonts w:hint="eastAsia"/>
        </w:rPr>
        <w:t>、</w:t>
      </w:r>
      <w:r w:rsidR="00E45B39" w:rsidRPr="00E45B39">
        <w:rPr>
          <w:rFonts w:hint="eastAsia"/>
        </w:rPr>
        <w:t>紅棗</w:t>
      </w:r>
      <w:r>
        <w:rPr>
          <w:rFonts w:hint="eastAsia"/>
        </w:rPr>
        <w:t>、藕。</w:t>
      </w:r>
    </w:p>
    <w:p w:rsidR="00F87206" w:rsidRDefault="00E45B39" w:rsidP="000F7A24">
      <w:pPr>
        <w:pStyle w:val="2f3"/>
        <w:ind w:firstLine="712"/>
        <w:rPr>
          <w:rFonts w:hint="eastAsia"/>
        </w:rPr>
      </w:pPr>
      <w:r w:rsidRPr="00E45B39">
        <w:t>肝</w:t>
      </w:r>
      <w:r w:rsidRPr="00E45B39">
        <w:rPr>
          <w:rFonts w:hint="eastAsia"/>
        </w:rPr>
        <w:t>肾不足</w:t>
      </w:r>
      <w:r w:rsidR="00F87206">
        <w:rPr>
          <w:rFonts w:hint="eastAsia"/>
        </w:rPr>
        <w:t>，</w:t>
      </w:r>
      <w:r w:rsidRPr="00E45B39">
        <w:rPr>
          <w:rFonts w:hint="eastAsia"/>
        </w:rPr>
        <w:t>陰虛陽越頭痛</w:t>
      </w:r>
      <w:r w:rsidR="00F87206">
        <w:rPr>
          <w:rFonts w:hint="eastAsia"/>
        </w:rPr>
        <w:t>。辨諸忽發忽止，年已十六，人道未通，脈左沈右浮。</w:t>
      </w:r>
      <w:r w:rsidR="005A27F9">
        <w:rPr>
          <w:rFonts w:hint="eastAsia"/>
        </w:rPr>
        <w:t>顧曉瀾</w:t>
      </w:r>
      <w:r w:rsidR="00F87206">
        <w:rPr>
          <w:rFonts w:hint="eastAsia"/>
        </w:rPr>
        <w:t>。</w:t>
      </w:r>
    </w:p>
    <w:p w:rsidR="00F87206" w:rsidRDefault="00E45B39" w:rsidP="000F7A24">
      <w:pPr>
        <w:pStyle w:val="2f3"/>
        <w:ind w:firstLine="712"/>
        <w:rPr>
          <w:rFonts w:hint="eastAsia"/>
        </w:rPr>
      </w:pPr>
      <w:r w:rsidRPr="00E45B39">
        <w:t>熟地</w:t>
      </w:r>
      <w:r w:rsidR="00F87206">
        <w:t>、</w:t>
      </w:r>
      <w:r w:rsidRPr="00E45B39">
        <w:t>龜板</w:t>
      </w:r>
      <w:r w:rsidR="00F87206">
        <w:t>、枸</w:t>
      </w:r>
      <w:r w:rsidR="004F283D">
        <w:rPr>
          <w:rFonts w:ascii="新細明體-ExtB" w:eastAsia="新細明體-ExtB" w:hAnsi="新細明體-ExtB" w:cs="新細明體-ExtB" w:hint="eastAsia"/>
        </w:rPr>
        <w:t>𣏌</w:t>
      </w:r>
      <w:r w:rsidR="00F87206">
        <w:t>、</w:t>
      </w:r>
      <w:r w:rsidRPr="00E45B39">
        <w:t>山藥</w:t>
      </w:r>
      <w:r w:rsidR="00F87206">
        <w:t>、</w:t>
      </w:r>
      <w:r w:rsidRPr="00E45B39">
        <w:t>牛</w:t>
      </w:r>
      <w:r w:rsidR="00F87206">
        <w:t>膝、</w:t>
      </w:r>
      <w:r w:rsidRPr="00E45B39">
        <w:t>菊炭</w:t>
      </w:r>
      <w:r w:rsidR="00F87206">
        <w:t>、</w:t>
      </w:r>
      <w:r w:rsidR="00530364">
        <w:t>茯苓</w:t>
      </w:r>
      <w:r w:rsidR="00F87206">
        <w:t>、</w:t>
      </w:r>
      <w:r w:rsidRPr="00E45B39">
        <w:t>歸身</w:t>
      </w:r>
      <w:r w:rsidR="00F87206">
        <w:t>、</w:t>
      </w:r>
      <w:r w:rsidRPr="00E45B39">
        <w:t>蛤粉炒鹿膠</w:t>
      </w:r>
      <w:r w:rsidR="00F87206">
        <w:t>。</w:t>
      </w:r>
    </w:p>
    <w:p w:rsidR="00F87206" w:rsidRDefault="00E45B39" w:rsidP="000F7A24">
      <w:pPr>
        <w:pStyle w:val="2f3"/>
        <w:ind w:firstLine="712"/>
        <w:rPr>
          <w:rFonts w:hint="eastAsia"/>
        </w:rPr>
      </w:pPr>
      <w:r w:rsidRPr="00E45B39">
        <w:t>寒襲少陰</w:t>
      </w:r>
      <w:r w:rsidR="00F87206">
        <w:t>，</w:t>
      </w:r>
      <w:r w:rsidRPr="00E45B39">
        <w:t>氣</w:t>
      </w:r>
      <w:r w:rsidR="00F87206">
        <w:t>痰</w:t>
      </w:r>
      <w:r w:rsidRPr="00E45B39">
        <w:t>逆</w:t>
      </w:r>
      <w:r w:rsidR="00F87206">
        <w:t>壅</w:t>
      </w:r>
      <w:r w:rsidRPr="00E45B39">
        <w:t>頭痛</w:t>
      </w:r>
      <w:r w:rsidR="00F87206">
        <w:t>。辨諸脈沈細，足寒氣逆。</w:t>
      </w:r>
      <w:r w:rsidR="008D5774">
        <w:rPr>
          <w:rFonts w:hint="eastAsia"/>
        </w:rPr>
        <w:t>林珮琴</w:t>
      </w:r>
      <w:r w:rsidR="00F87206">
        <w:rPr>
          <w:rFonts w:hint="eastAsia"/>
        </w:rPr>
        <w:t>。</w:t>
      </w:r>
    </w:p>
    <w:p w:rsidR="00F87206" w:rsidRDefault="00E45B39" w:rsidP="000F7A24">
      <w:pPr>
        <w:pStyle w:val="2f3"/>
        <w:ind w:firstLine="712"/>
        <w:rPr>
          <w:rFonts w:ascii="新細明體" w:eastAsia="新細明體" w:hAnsi="新細明體" w:cs="新細明體"/>
        </w:rPr>
      </w:pPr>
      <w:r w:rsidRPr="00E45B39">
        <w:lastRenderedPageBreak/>
        <w:t>麻</w:t>
      </w:r>
      <w:r w:rsidR="00EF1B59">
        <w:rPr>
          <w:rFonts w:hint="eastAsia"/>
        </w:rPr>
        <w:t>黃</w:t>
      </w:r>
      <w:r w:rsidRPr="00E45B39">
        <w:rPr>
          <w:rFonts w:hint="eastAsia"/>
        </w:rPr>
        <w:t>附子細辛湯</w:t>
      </w:r>
      <w:r w:rsidR="00F87206">
        <w:rPr>
          <w:rFonts w:hint="eastAsia"/>
        </w:rPr>
        <w:t>。即此三</w:t>
      </w:r>
      <w:r w:rsidR="00F87206">
        <w:rPr>
          <w:rFonts w:ascii="新細明體" w:eastAsia="新細明體" w:hAnsi="新細明體" w:cs="新細明體" w:hint="eastAsia"/>
        </w:rPr>
        <w:t>味。</w:t>
      </w:r>
    </w:p>
    <w:p w:rsidR="00F87206" w:rsidRDefault="00E45B39" w:rsidP="000F7A24">
      <w:pPr>
        <w:pStyle w:val="2f3"/>
        <w:ind w:firstLine="712"/>
        <w:rPr>
          <w:rFonts w:hint="eastAsia"/>
        </w:rPr>
      </w:pPr>
      <w:r w:rsidRPr="00E45B39">
        <w:t>中氣虛弱</w:t>
      </w:r>
      <w:r w:rsidR="00F87206">
        <w:t>，</w:t>
      </w:r>
      <w:r w:rsidRPr="00E45B39">
        <w:t>清陽不升</w:t>
      </w:r>
      <w:r w:rsidR="00F87206">
        <w:t>，</w:t>
      </w:r>
      <w:r w:rsidRPr="00E45B39">
        <w:t>濁陰不降</w:t>
      </w:r>
      <w:r w:rsidR="00F87206">
        <w:t>，</w:t>
      </w:r>
      <w:r w:rsidRPr="00E45B39">
        <w:t>累月頭痛</w:t>
      </w:r>
      <w:r w:rsidR="00F87206">
        <w:t>。辨諸語言嬾怯，肢體惡寒。</w:t>
      </w:r>
      <w:r w:rsidRPr="00E45B39">
        <w:rPr>
          <w:rFonts w:hint="eastAsia"/>
        </w:rPr>
        <w:t>馬元儀</w:t>
      </w:r>
      <w:r w:rsidR="00F87206">
        <w:rPr>
          <w:rFonts w:hint="eastAsia"/>
        </w:rPr>
        <w:t>。</w:t>
      </w:r>
    </w:p>
    <w:p w:rsidR="00F87206" w:rsidRDefault="00E45B39" w:rsidP="000F7A24">
      <w:pPr>
        <w:pStyle w:val="2f3"/>
        <w:ind w:firstLine="712"/>
        <w:rPr>
          <w:rFonts w:hint="eastAsia"/>
        </w:rPr>
      </w:pPr>
      <w:r w:rsidRPr="00E45B39">
        <w:t>補中益氣湯</w:t>
      </w:r>
      <w:r w:rsidR="00F87206">
        <w:t>。參芪朮草歸橘升柴薑棗。</w:t>
      </w:r>
    </w:p>
    <w:p w:rsidR="00F87206" w:rsidRDefault="00E45B39" w:rsidP="000F7A24">
      <w:pPr>
        <w:pStyle w:val="2f3"/>
        <w:ind w:firstLine="712"/>
        <w:rPr>
          <w:rFonts w:hint="eastAsia"/>
        </w:rPr>
      </w:pPr>
      <w:r w:rsidRPr="00E45B39">
        <w:t>氣血俱虛頭痛</w:t>
      </w:r>
      <w:r w:rsidR="00F87206">
        <w:t>。辨諸年老病久脈遲而芤。</w:t>
      </w:r>
      <w:r w:rsidRPr="00E45B39">
        <w:rPr>
          <w:rFonts w:hint="eastAsia"/>
        </w:rPr>
        <w:t>俞子容</w:t>
      </w:r>
      <w:r w:rsidR="00F87206">
        <w:rPr>
          <w:rFonts w:hint="eastAsia"/>
        </w:rPr>
        <w:t>。</w:t>
      </w:r>
    </w:p>
    <w:p w:rsidR="00F87206" w:rsidRDefault="00E45B39" w:rsidP="000F7A24">
      <w:pPr>
        <w:pStyle w:val="2f3"/>
        <w:ind w:firstLine="712"/>
        <w:rPr>
          <w:rFonts w:hint="eastAsia"/>
        </w:rPr>
      </w:pPr>
      <w:r w:rsidRPr="00E45B39">
        <w:t>附子</w:t>
      </w:r>
      <w:r w:rsidR="00F87206">
        <w:t>、</w:t>
      </w:r>
      <w:r w:rsidRPr="00E45B39">
        <w:t>當歸</w:t>
      </w:r>
      <w:r w:rsidR="00F87206">
        <w:t>。</w:t>
      </w:r>
    </w:p>
    <w:p w:rsidR="00F87206" w:rsidRDefault="00E45B39" w:rsidP="000F7A24">
      <w:pPr>
        <w:pStyle w:val="2f3"/>
        <w:ind w:firstLine="712"/>
        <w:rPr>
          <w:rFonts w:hint="eastAsia"/>
        </w:rPr>
      </w:pPr>
      <w:r w:rsidRPr="00E45B39">
        <w:t>清氣不升頭痛</w:t>
      </w:r>
      <w:r w:rsidR="00F87206">
        <w:t>。辨諸汗後痛加，氣短促，脈細微。</w:t>
      </w:r>
      <w:r w:rsidRPr="00E45B39">
        <w:rPr>
          <w:rFonts w:hint="eastAsia"/>
        </w:rPr>
        <w:t>羅謙甫</w:t>
      </w:r>
      <w:r w:rsidR="00F87206">
        <w:rPr>
          <w:rFonts w:hint="eastAsia"/>
        </w:rPr>
        <w:t>。</w:t>
      </w:r>
    </w:p>
    <w:p w:rsidR="00F87206" w:rsidRDefault="00F87206" w:rsidP="000F7A24">
      <w:pPr>
        <w:pStyle w:val="2f3"/>
        <w:ind w:firstLine="712"/>
        <w:rPr>
          <w:rFonts w:hint="eastAsia"/>
        </w:rPr>
      </w:pPr>
      <w:r>
        <w:t>耆、</w:t>
      </w:r>
      <w:r w:rsidR="00447077">
        <w:rPr>
          <w:rFonts w:hint="eastAsia"/>
        </w:rPr>
        <w:t>參</w:t>
      </w:r>
      <w:r>
        <w:t>、</w:t>
      </w:r>
      <w:r w:rsidR="00E45B39" w:rsidRPr="00E45B39">
        <w:rPr>
          <w:rFonts w:hint="eastAsia"/>
        </w:rPr>
        <w:t>草</w:t>
      </w:r>
      <w:r>
        <w:t>、</w:t>
      </w:r>
      <w:r w:rsidR="007E4C52">
        <w:rPr>
          <w:rFonts w:hint="eastAsia"/>
        </w:rPr>
        <w:t>朮</w:t>
      </w:r>
      <w:r>
        <w:t>、</w:t>
      </w:r>
      <w:r w:rsidR="00E45B39" w:rsidRPr="00E45B39">
        <w:rPr>
          <w:rFonts w:hint="eastAsia"/>
        </w:rPr>
        <w:t>陳皮</w:t>
      </w:r>
      <w:r>
        <w:t>、</w:t>
      </w:r>
      <w:r w:rsidR="00E45B39" w:rsidRPr="00E45B39">
        <w:rPr>
          <w:rFonts w:hint="eastAsia"/>
        </w:rPr>
        <w:t>當歸</w:t>
      </w:r>
      <w:r>
        <w:t>、</w:t>
      </w:r>
      <w:r w:rsidR="0043539D">
        <w:rPr>
          <w:rFonts w:hint="eastAsia"/>
        </w:rPr>
        <w:t>白芍</w:t>
      </w:r>
      <w:r>
        <w:t>、</w:t>
      </w:r>
      <w:r w:rsidR="00E45B39" w:rsidRPr="00E45B39">
        <w:rPr>
          <w:rFonts w:hint="eastAsia"/>
        </w:rPr>
        <w:t>升麻</w:t>
      </w:r>
      <w:r>
        <w:t>、</w:t>
      </w:r>
      <w:r w:rsidR="00E45B39" w:rsidRPr="00E45B39">
        <w:rPr>
          <w:rFonts w:hint="eastAsia"/>
        </w:rPr>
        <w:t>柴胡</w:t>
      </w:r>
      <w:r>
        <w:t>、</w:t>
      </w:r>
      <w:r w:rsidR="00E45B39" w:rsidRPr="00E45B39">
        <w:rPr>
          <w:rFonts w:hint="eastAsia"/>
        </w:rPr>
        <w:t>細辛</w:t>
      </w:r>
      <w:r>
        <w:t>、</w:t>
      </w:r>
      <w:r w:rsidR="00E45B39" w:rsidRPr="00E45B39">
        <w:rPr>
          <w:rFonts w:hint="eastAsia"/>
        </w:rPr>
        <w:t>蔓荆子</w:t>
      </w:r>
      <w:r>
        <w:t>、</w:t>
      </w:r>
      <w:r w:rsidR="00E45B39" w:rsidRPr="00E45B39">
        <w:rPr>
          <w:rFonts w:hint="eastAsia"/>
        </w:rPr>
        <w:t>川芎</w:t>
      </w:r>
      <w:r>
        <w:rPr>
          <w:rFonts w:hint="eastAsia"/>
        </w:rPr>
        <w:t>。</w:t>
      </w:r>
    </w:p>
    <w:p w:rsidR="00E45B39" w:rsidRPr="00E45B39" w:rsidRDefault="00E45B39" w:rsidP="000F7A24">
      <w:pPr>
        <w:pStyle w:val="2f3"/>
        <w:ind w:firstLine="712"/>
        <w:rPr>
          <w:rFonts w:hint="eastAsia"/>
        </w:rPr>
      </w:pPr>
      <w:r w:rsidRPr="00E45B39">
        <w:t>大失血後</w:t>
      </w:r>
      <w:r w:rsidR="009D3A31">
        <w:t>，</w:t>
      </w:r>
      <w:r w:rsidRPr="00E45B39">
        <w:t>陰氣不守</w:t>
      </w:r>
      <w:r w:rsidR="009D3A31">
        <w:t>，</w:t>
      </w:r>
      <w:r w:rsidRPr="00E45B39">
        <w:t>陽</w:t>
      </w:r>
      <w:r w:rsidR="009D3A31">
        <w:t>孤</w:t>
      </w:r>
      <w:r w:rsidRPr="00E45B39">
        <w:t>泛越頭痛</w:t>
      </w:r>
      <w:r w:rsidR="009D3A31">
        <w:t>。辨兼身熱，陽因陰而離散，法宜從陰收陽。葉天士。</w:t>
      </w:r>
    </w:p>
    <w:p w:rsidR="009D3A31" w:rsidRDefault="00E45B39" w:rsidP="000F7A24">
      <w:pPr>
        <w:pStyle w:val="2f3"/>
        <w:ind w:firstLine="712"/>
        <w:rPr>
          <w:rFonts w:hint="eastAsia"/>
        </w:rPr>
      </w:pPr>
      <w:r w:rsidRPr="00E45B39">
        <w:rPr>
          <w:rFonts w:hint="eastAsia"/>
        </w:rPr>
        <w:t>人參</w:t>
      </w:r>
      <w:r w:rsidR="009D3A31">
        <w:rPr>
          <w:rFonts w:hint="eastAsia"/>
        </w:rPr>
        <w:t>、</w:t>
      </w:r>
      <w:r w:rsidRPr="00E45B39">
        <w:rPr>
          <w:rFonts w:hint="eastAsia"/>
        </w:rPr>
        <w:t>熟地</w:t>
      </w:r>
      <w:r w:rsidR="009D3A31">
        <w:rPr>
          <w:rFonts w:hint="eastAsia"/>
        </w:rPr>
        <w:t>、</w:t>
      </w:r>
      <w:r w:rsidRPr="00E45B39">
        <w:rPr>
          <w:rFonts w:hint="eastAsia"/>
        </w:rPr>
        <w:t>茯神</w:t>
      </w:r>
      <w:r w:rsidR="009D3A31">
        <w:rPr>
          <w:rFonts w:hint="eastAsia"/>
        </w:rPr>
        <w:t>、</w:t>
      </w:r>
      <w:r w:rsidRPr="00E45B39">
        <w:rPr>
          <w:rFonts w:hint="eastAsia"/>
        </w:rPr>
        <w:t>龜板</w:t>
      </w:r>
      <w:r w:rsidR="009D3A31">
        <w:rPr>
          <w:rFonts w:hint="eastAsia"/>
        </w:rPr>
        <w:t>、</w:t>
      </w:r>
      <w:r w:rsidRPr="00E45B39">
        <w:rPr>
          <w:rFonts w:hint="eastAsia"/>
        </w:rPr>
        <w:t>紫石英</w:t>
      </w:r>
      <w:r w:rsidR="009D3A31">
        <w:rPr>
          <w:rFonts w:hint="eastAsia"/>
        </w:rPr>
        <w:t>、</w:t>
      </w:r>
      <w:r w:rsidRPr="00E45B39">
        <w:rPr>
          <w:rFonts w:hint="eastAsia"/>
        </w:rPr>
        <w:t>桑</w:t>
      </w:r>
      <w:r w:rsidR="009D3A31">
        <w:rPr>
          <w:rFonts w:hint="eastAsia"/>
        </w:rPr>
        <w:t>螵蛸、</w:t>
      </w:r>
      <w:r w:rsidRPr="00E45B39">
        <w:rPr>
          <w:rFonts w:hint="eastAsia"/>
        </w:rPr>
        <w:t>當歸</w:t>
      </w:r>
      <w:r w:rsidR="009D3A31">
        <w:rPr>
          <w:rFonts w:hint="eastAsia"/>
        </w:rPr>
        <w:t>、</w:t>
      </w:r>
      <w:r w:rsidRPr="00E45B39">
        <w:rPr>
          <w:rFonts w:hint="eastAsia"/>
        </w:rPr>
        <w:t>秋石</w:t>
      </w:r>
      <w:r w:rsidR="009D3A31">
        <w:rPr>
          <w:rFonts w:hint="eastAsia"/>
        </w:rPr>
        <w:t>。</w:t>
      </w:r>
    </w:p>
    <w:p w:rsidR="009D3A31" w:rsidRDefault="00E45B39" w:rsidP="000F7A24">
      <w:pPr>
        <w:pStyle w:val="2f3"/>
        <w:ind w:firstLine="712"/>
        <w:rPr>
          <w:rFonts w:hint="eastAsia"/>
        </w:rPr>
      </w:pPr>
      <w:r w:rsidRPr="00E45B39">
        <w:t>梅毒久病頭痛</w:t>
      </w:r>
      <w:r w:rsidR="009D3A31">
        <w:t>。辨諸服清肝息風，養陰滋腎，均不應，詢得雖未自患花柳症，而宿梅毒新愈之妓後起病。魏筱泉。</w:t>
      </w:r>
    </w:p>
    <w:p w:rsidR="009D3A31" w:rsidRDefault="00E45B39" w:rsidP="000F7A24">
      <w:pPr>
        <w:pStyle w:val="2f3"/>
        <w:ind w:firstLine="712"/>
        <w:rPr>
          <w:rFonts w:hint="eastAsia"/>
        </w:rPr>
      </w:pPr>
      <w:r w:rsidRPr="00E45B39">
        <w:t>結毒紫金丹加銀花</w:t>
      </w:r>
      <w:r w:rsidR="009D3A31">
        <w:t>、</w:t>
      </w:r>
      <w:r w:rsidRPr="00E45B39">
        <w:t>粉草</w:t>
      </w:r>
      <w:r w:rsidR="009D3A31">
        <w:t>、苡</w:t>
      </w:r>
      <w:r w:rsidRPr="00E45B39">
        <w:t>仁</w:t>
      </w:r>
      <w:r w:rsidR="009D3A31">
        <w:t>、</w:t>
      </w:r>
      <w:r w:rsidRPr="00E45B39">
        <w:t>木瓜</w:t>
      </w:r>
      <w:r w:rsidR="009D3A31">
        <w:t>。龜板、硃砂、石決明。</w:t>
      </w:r>
    </w:p>
    <w:p w:rsidR="009D3A31" w:rsidRDefault="00E45B39" w:rsidP="000F7A24">
      <w:pPr>
        <w:pStyle w:val="2f3"/>
        <w:ind w:firstLine="712"/>
        <w:rPr>
          <w:rFonts w:ascii="新細明體" w:eastAsia="新細明體" w:hAnsi="新細明體" w:cs="新細明體"/>
        </w:rPr>
      </w:pPr>
      <w:r w:rsidRPr="00E45B39">
        <w:t>中焦濕邪上蒙</w:t>
      </w:r>
      <w:r w:rsidR="009D3A31">
        <w:t>，</w:t>
      </w:r>
      <w:r w:rsidRPr="00E45B39">
        <w:t>頭痛不已</w:t>
      </w:r>
      <w:r w:rsidR="009D3A31">
        <w:t>。證兼身痛，</w:t>
      </w:r>
      <w:r w:rsidR="009D3A31">
        <w:rPr>
          <w:rFonts w:ascii="新細明體" w:eastAsia="新細明體" w:hAnsi="新細明體" w:cs="新細明體"/>
        </w:rPr>
        <w:t>鼻塞，辨諸素病黃。李成章。</w:t>
      </w:r>
    </w:p>
    <w:p w:rsidR="009D3A31" w:rsidRDefault="00E45B39" w:rsidP="000F7A24">
      <w:pPr>
        <w:pStyle w:val="2f3"/>
        <w:ind w:firstLine="712"/>
        <w:rPr>
          <w:rFonts w:hint="eastAsia"/>
        </w:rPr>
      </w:pPr>
      <w:r w:rsidRPr="00E45B39">
        <w:rPr>
          <w:rFonts w:hint="eastAsia"/>
        </w:rPr>
        <w:t>瓜蒂散一</w:t>
      </w:r>
      <w:r w:rsidR="009D3A31">
        <w:rPr>
          <w:rFonts w:hint="eastAsia"/>
        </w:rPr>
        <w:t>匕，</w:t>
      </w:r>
      <w:r w:rsidRPr="00E45B39">
        <w:rPr>
          <w:rFonts w:hint="eastAsia"/>
        </w:rPr>
        <w:t>納鼻中</w:t>
      </w:r>
      <w:r w:rsidR="009D3A31">
        <w:rPr>
          <w:rFonts w:hint="eastAsia"/>
        </w:rPr>
        <w:t>。</w:t>
      </w:r>
    </w:p>
    <w:p w:rsidR="00E45B39" w:rsidRPr="00E45B39" w:rsidRDefault="00E45B39" w:rsidP="000F7A24">
      <w:pPr>
        <w:pStyle w:val="2f3"/>
        <w:ind w:firstLine="712"/>
        <w:rPr>
          <w:rFonts w:hint="eastAsia"/>
        </w:rPr>
      </w:pPr>
      <w:r w:rsidRPr="00E45B39">
        <w:t>蟲</w:t>
      </w:r>
      <w:r w:rsidR="009D3A31">
        <w:t>啖</w:t>
      </w:r>
      <w:r w:rsidRPr="00E45B39">
        <w:t>腦</w:t>
      </w:r>
      <w:r w:rsidR="009D3A31">
        <w:t>，</w:t>
      </w:r>
      <w:r w:rsidRPr="00E45B39">
        <w:t>頭痛不可忍</w:t>
      </w:r>
      <w:r w:rsidR="009D3A31">
        <w:t>。李成章。</w:t>
      </w:r>
    </w:p>
    <w:p w:rsidR="009D3A31" w:rsidRDefault="00E45B39" w:rsidP="000F7A24">
      <w:pPr>
        <w:pStyle w:val="2f3"/>
        <w:ind w:firstLine="712"/>
        <w:rPr>
          <w:rFonts w:hint="eastAsia"/>
        </w:rPr>
      </w:pPr>
      <w:r w:rsidRPr="00E45B39">
        <w:rPr>
          <w:rFonts w:hint="eastAsia"/>
        </w:rPr>
        <w:t>原案云</w:t>
      </w:r>
      <w:r w:rsidR="009D3A31">
        <w:rPr>
          <w:rFonts w:hint="eastAsia"/>
        </w:rPr>
        <w:t>「</w:t>
      </w:r>
      <w:r w:rsidRPr="00E45B39">
        <w:rPr>
          <w:rFonts w:hint="eastAsia"/>
        </w:rPr>
        <w:t>合殺蟲藥研末吹鼻</w:t>
      </w:r>
      <w:r w:rsidR="009D3A31">
        <w:rPr>
          <w:rFonts w:hint="eastAsia"/>
        </w:rPr>
        <w:t>」。</w:t>
      </w:r>
    </w:p>
    <w:p w:rsidR="009D3A31" w:rsidRPr="00E45B39" w:rsidRDefault="00E45B39" w:rsidP="000F7A24">
      <w:pPr>
        <w:pStyle w:val="2f3"/>
        <w:ind w:firstLine="712"/>
        <w:rPr>
          <w:rFonts w:hint="eastAsia"/>
        </w:rPr>
      </w:pPr>
      <w:r w:rsidRPr="00E45B39">
        <w:t>痰厥痛頭如破</w:t>
      </w:r>
      <w:r w:rsidR="009D3A31">
        <w:t>。辨諸胸膈飽悶，飲水停膈間不下，脈滑大有力。</w:t>
      </w:r>
      <w:r w:rsidR="009D3A31" w:rsidRPr="00E45B39">
        <w:rPr>
          <w:rFonts w:hint="eastAsia"/>
        </w:rPr>
        <w:t>孫文垣</w:t>
      </w:r>
      <w:r w:rsidR="009D3A31">
        <w:rPr>
          <w:rFonts w:hint="eastAsia"/>
        </w:rPr>
        <w:t>。</w:t>
      </w:r>
    </w:p>
    <w:p w:rsidR="009D3A31" w:rsidRDefault="00E45B39" w:rsidP="000F7A24">
      <w:pPr>
        <w:pStyle w:val="2f3"/>
        <w:ind w:firstLine="712"/>
        <w:rPr>
          <w:rFonts w:hint="eastAsia"/>
        </w:rPr>
      </w:pPr>
      <w:r w:rsidRPr="00E45B39">
        <w:lastRenderedPageBreak/>
        <w:t>陳皮</w:t>
      </w:r>
      <w:r w:rsidR="009D3A31">
        <w:t>、</w:t>
      </w:r>
      <w:r w:rsidRPr="00E45B39">
        <w:t>白芷</w:t>
      </w:r>
      <w:r w:rsidR="009D3A31">
        <w:t>、</w:t>
      </w:r>
      <w:r w:rsidRPr="00E45B39">
        <w:t>薄荷</w:t>
      </w:r>
      <w:r w:rsidR="009D3A31">
        <w:t>、</w:t>
      </w:r>
      <w:r w:rsidRPr="00E45B39">
        <w:t>生姜</w:t>
      </w:r>
      <w:r w:rsidR="009D3A31">
        <w:t>、</w:t>
      </w:r>
      <w:r w:rsidRPr="00E45B39">
        <w:rPr>
          <w:rFonts w:hint="eastAsia"/>
        </w:rPr>
        <w:t>葱白</w:t>
      </w:r>
      <w:r w:rsidR="009D3A31">
        <w:t>、</w:t>
      </w:r>
      <w:r w:rsidRPr="00E45B39">
        <w:rPr>
          <w:rFonts w:hint="eastAsia"/>
        </w:rPr>
        <w:t>天麻</w:t>
      </w:r>
      <w:r w:rsidR="009D3A31">
        <w:t>、</w:t>
      </w:r>
      <w:r w:rsidR="009D3A31">
        <w:rPr>
          <w:rFonts w:hint="eastAsia"/>
        </w:rPr>
        <w:t>藁</w:t>
      </w:r>
      <w:r w:rsidRPr="00E45B39">
        <w:rPr>
          <w:rFonts w:hint="eastAsia"/>
        </w:rPr>
        <w:t>本</w:t>
      </w:r>
      <w:r w:rsidR="009D3A31">
        <w:t>、</w:t>
      </w:r>
      <w:r w:rsidR="003225A1">
        <w:rPr>
          <w:rFonts w:hint="eastAsia"/>
        </w:rPr>
        <w:t>半夏</w:t>
      </w:r>
      <w:r w:rsidR="009D3A31">
        <w:rPr>
          <w:rFonts w:hint="eastAsia"/>
        </w:rPr>
        <w:t>。</w:t>
      </w:r>
    </w:p>
    <w:p w:rsidR="009D3A31" w:rsidRPr="00E45B39" w:rsidRDefault="00E45B39" w:rsidP="000F7A24">
      <w:pPr>
        <w:pStyle w:val="2f3"/>
        <w:ind w:firstLine="712"/>
        <w:rPr>
          <w:rFonts w:hint="eastAsia"/>
        </w:rPr>
      </w:pPr>
      <w:r w:rsidRPr="00E45B39">
        <w:t>外中風邪</w:t>
      </w:r>
      <w:r w:rsidR="009D3A31">
        <w:t>，</w:t>
      </w:r>
      <w:r w:rsidR="009D3A31">
        <w:rPr>
          <w:rFonts w:hint="eastAsia"/>
        </w:rPr>
        <w:t>清</w:t>
      </w:r>
      <w:r w:rsidRPr="00E45B39">
        <w:rPr>
          <w:rFonts w:hint="eastAsia"/>
        </w:rPr>
        <w:t>陽不得上升</w:t>
      </w:r>
      <w:r w:rsidR="009D3A31">
        <w:rPr>
          <w:rFonts w:hint="eastAsia"/>
        </w:rPr>
        <w:t>，</w:t>
      </w:r>
      <w:r w:rsidRPr="00E45B39">
        <w:rPr>
          <w:rFonts w:hint="eastAsia"/>
        </w:rPr>
        <w:t>頭疼如破</w:t>
      </w:r>
      <w:r w:rsidR="009D3A31">
        <w:rPr>
          <w:rFonts w:hint="eastAsia"/>
        </w:rPr>
        <w:t>。證兼言語蹇澀。</w:t>
      </w:r>
      <w:r w:rsidR="009D3A31" w:rsidRPr="00E45B39">
        <w:rPr>
          <w:rFonts w:hint="eastAsia"/>
        </w:rPr>
        <w:t>朱丹溪</w:t>
      </w:r>
      <w:r w:rsidR="009D3A31">
        <w:rPr>
          <w:rFonts w:hint="eastAsia"/>
        </w:rPr>
        <w:t>。</w:t>
      </w:r>
    </w:p>
    <w:p w:rsidR="00E8297A" w:rsidRDefault="00E8297A" w:rsidP="000F7A24">
      <w:pPr>
        <w:pStyle w:val="2f3"/>
        <w:ind w:firstLine="712"/>
        <w:rPr>
          <w:rFonts w:hint="eastAsia"/>
        </w:rPr>
      </w:pPr>
      <w:r w:rsidRPr="00E45B39">
        <w:t>小續命湯加</w:t>
      </w:r>
      <w:r>
        <w:t>羗活。桂附參甘風已杏芩芎芍麻黃。</w:t>
      </w:r>
    </w:p>
    <w:p w:rsidR="009C1927" w:rsidRDefault="00EC5445" w:rsidP="000F7A24">
      <w:pPr>
        <w:pStyle w:val="2f3"/>
        <w:ind w:firstLine="712"/>
        <w:rPr>
          <w:rFonts w:hint="eastAsia"/>
        </w:rPr>
      </w:pPr>
      <w:r w:rsidRPr="00E45B39">
        <w:t>勞倦中暑</w:t>
      </w:r>
      <w:r>
        <w:t>，</w:t>
      </w:r>
      <w:r w:rsidRPr="00E45B39">
        <w:t>頭痛如</w:t>
      </w:r>
      <w:r>
        <w:t>破。辨諸口渴飲冷，</w:t>
      </w:r>
      <w:r w:rsidR="00B44625">
        <w:t>脈</w:t>
      </w:r>
      <w:r>
        <w:t>虛豁</w:t>
      </w:r>
      <w:r w:rsidR="009C1927">
        <w:t>二三至一止。</w:t>
      </w:r>
      <w:r w:rsidR="009C1927" w:rsidRPr="00E45B39">
        <w:t>江應宿</w:t>
      </w:r>
      <w:r w:rsidR="009C1927">
        <w:t>。</w:t>
      </w:r>
    </w:p>
    <w:p w:rsidR="009C1927" w:rsidRPr="00E45B39" w:rsidRDefault="009C1927" w:rsidP="000F7A24">
      <w:pPr>
        <w:pStyle w:val="2f3"/>
        <w:ind w:firstLine="712"/>
        <w:rPr>
          <w:rFonts w:hint="eastAsia"/>
        </w:rPr>
      </w:pPr>
      <w:r w:rsidRPr="00E45B39">
        <w:rPr>
          <w:rFonts w:hint="eastAsia"/>
        </w:rPr>
        <w:t>人參白虎湯</w:t>
      </w:r>
      <w:r>
        <w:rPr>
          <w:rFonts w:hint="eastAsia"/>
        </w:rPr>
        <w:t>，</w:t>
      </w:r>
      <w:r w:rsidRPr="00E45B39">
        <w:rPr>
          <w:rFonts w:hint="eastAsia"/>
        </w:rPr>
        <w:t>另以白蘿</w:t>
      </w:r>
      <w:r>
        <w:rPr>
          <w:rFonts w:hint="eastAsia"/>
        </w:rPr>
        <w:t>蔔</w:t>
      </w:r>
      <w:r w:rsidRPr="00E45B39">
        <w:rPr>
          <w:rFonts w:hint="eastAsia"/>
        </w:rPr>
        <w:t>汁滴鼻中</w:t>
      </w:r>
      <w:r>
        <w:rPr>
          <w:rFonts w:hint="eastAsia"/>
        </w:rPr>
        <w:t>。知膏粳草參。</w:t>
      </w:r>
    </w:p>
    <w:p w:rsidR="009C1927" w:rsidRDefault="009C1927" w:rsidP="000F7A24">
      <w:pPr>
        <w:pStyle w:val="2f3"/>
        <w:ind w:firstLine="712"/>
        <w:rPr>
          <w:rFonts w:hint="eastAsia"/>
        </w:rPr>
      </w:pPr>
      <w:r w:rsidRPr="00E45B39">
        <w:t>風陽上</w:t>
      </w:r>
      <w:r>
        <w:t>僭，</w:t>
      </w:r>
      <w:r w:rsidRPr="00E45B39">
        <w:t>肺胃不清</w:t>
      </w:r>
      <w:r>
        <w:t>，</w:t>
      </w:r>
      <w:r w:rsidRPr="00E45B39">
        <w:t>小</w:t>
      </w:r>
      <w:r>
        <w:t>溲</w:t>
      </w:r>
      <w:r w:rsidRPr="00E45B39">
        <w:t>時頭必大痛</w:t>
      </w:r>
      <w:r>
        <w:t>。證見必使人緊抱其頭，重撳其顛，始可略耐。王孟英。</w:t>
      </w:r>
    </w:p>
    <w:p w:rsidR="009C1927" w:rsidRPr="00E45B39" w:rsidRDefault="009C1927" w:rsidP="000F7A24">
      <w:pPr>
        <w:pStyle w:val="2f3"/>
        <w:ind w:firstLine="712"/>
        <w:rPr>
          <w:rFonts w:hint="eastAsia"/>
        </w:rPr>
      </w:pPr>
      <w:r>
        <w:rPr>
          <w:rFonts w:hint="eastAsia"/>
        </w:rPr>
        <w:t>葦莖</w:t>
      </w:r>
      <w:r w:rsidRPr="00E45B39">
        <w:rPr>
          <w:rFonts w:hint="eastAsia"/>
        </w:rPr>
        <w:t>湯去桃仁加百合</w:t>
      </w:r>
      <w:r>
        <w:rPr>
          <w:rFonts w:hint="eastAsia"/>
        </w:rPr>
        <w:t>、</w:t>
      </w:r>
      <w:r w:rsidRPr="00E45B39">
        <w:rPr>
          <w:rFonts w:hint="eastAsia"/>
        </w:rPr>
        <w:t>白微</w:t>
      </w:r>
      <w:r>
        <w:rPr>
          <w:rFonts w:hint="eastAsia"/>
        </w:rPr>
        <w:t>、</w:t>
      </w:r>
      <w:r w:rsidRPr="00E45B39">
        <w:rPr>
          <w:rFonts w:hint="eastAsia"/>
        </w:rPr>
        <w:t>元</w:t>
      </w:r>
      <w:r>
        <w:rPr>
          <w:rFonts w:hint="eastAsia"/>
        </w:rPr>
        <w:t>參、</w:t>
      </w:r>
      <w:r w:rsidRPr="00E45B39">
        <w:rPr>
          <w:rFonts w:hint="eastAsia"/>
        </w:rPr>
        <w:t>竹葉</w:t>
      </w:r>
      <w:r>
        <w:rPr>
          <w:rFonts w:hint="eastAsia"/>
        </w:rPr>
        <w:t>、</w:t>
      </w:r>
      <w:r w:rsidRPr="00E45B39">
        <w:rPr>
          <w:rFonts w:hint="eastAsia"/>
        </w:rPr>
        <w:t>瓜</w:t>
      </w:r>
      <w:r>
        <w:rPr>
          <w:rFonts w:hint="eastAsia"/>
        </w:rPr>
        <w:t>翠</w:t>
      </w:r>
      <w:r w:rsidRPr="00E45B39">
        <w:rPr>
          <w:rFonts w:hint="eastAsia"/>
        </w:rPr>
        <w:t>皮</w:t>
      </w:r>
      <w:r>
        <w:rPr>
          <w:rFonts w:hint="eastAsia"/>
        </w:rPr>
        <w:t>、</w:t>
      </w:r>
      <w:r w:rsidRPr="00E45B39">
        <w:rPr>
          <w:rFonts w:hint="eastAsia"/>
        </w:rPr>
        <w:t>菊葉</w:t>
      </w:r>
      <w:r>
        <w:rPr>
          <w:rFonts w:hint="eastAsia"/>
        </w:rPr>
        <w:t>、</w:t>
      </w:r>
      <w:r w:rsidRPr="00E45B39">
        <w:rPr>
          <w:rFonts w:hint="eastAsia"/>
        </w:rPr>
        <w:t>蓮子心</w:t>
      </w:r>
      <w:r>
        <w:rPr>
          <w:rFonts w:hint="eastAsia"/>
        </w:rPr>
        <w:t>、</w:t>
      </w:r>
      <w:r w:rsidRPr="00E45B39">
        <w:rPr>
          <w:rFonts w:hint="eastAsia"/>
        </w:rPr>
        <w:t>童溺</w:t>
      </w:r>
      <w:r>
        <w:rPr>
          <w:rFonts w:hint="eastAsia"/>
        </w:rPr>
        <w:t>。</w:t>
      </w:r>
    </w:p>
    <w:p w:rsidR="009C1927" w:rsidRDefault="009C1927" w:rsidP="000F7A24">
      <w:pPr>
        <w:pStyle w:val="2f3"/>
        <w:ind w:firstLine="712"/>
        <w:rPr>
          <w:rFonts w:hint="eastAsia"/>
        </w:rPr>
      </w:pPr>
      <w:r w:rsidRPr="00E45B39">
        <w:t>水不足涵養心肝</w:t>
      </w:r>
      <w:r>
        <w:t>，</w:t>
      </w:r>
      <w:r w:rsidRPr="00E45B39">
        <w:t>氣火上升</w:t>
      </w:r>
      <w:r>
        <w:t>，巔</w:t>
      </w:r>
      <w:r w:rsidRPr="00E45B39">
        <w:t>頂作痛</w:t>
      </w:r>
      <w:r>
        <w:t>。證兼頭目眩暈。</w:t>
      </w:r>
      <w:r w:rsidRPr="00E45B39">
        <w:t>馬培之</w:t>
      </w:r>
      <w:r>
        <w:t>。</w:t>
      </w:r>
    </w:p>
    <w:p w:rsidR="009C1927" w:rsidRPr="00E45B39" w:rsidRDefault="009C1927" w:rsidP="000F7A24">
      <w:pPr>
        <w:pStyle w:val="2f3"/>
        <w:ind w:firstLine="712"/>
        <w:rPr>
          <w:rFonts w:hint="eastAsia"/>
        </w:rPr>
      </w:pPr>
      <w:r w:rsidRPr="00E45B39">
        <w:rPr>
          <w:rFonts w:hint="eastAsia"/>
        </w:rPr>
        <w:t>生地</w:t>
      </w:r>
      <w:r>
        <w:rPr>
          <w:rFonts w:hint="eastAsia"/>
        </w:rPr>
        <w:t>、</w:t>
      </w:r>
      <w:r w:rsidRPr="00E45B39">
        <w:rPr>
          <w:rFonts w:hint="eastAsia"/>
        </w:rPr>
        <w:t>川貝</w:t>
      </w:r>
      <w:r>
        <w:rPr>
          <w:rFonts w:hint="eastAsia"/>
        </w:rPr>
        <w:t>、</w:t>
      </w:r>
      <w:r w:rsidRPr="00E45B39">
        <w:rPr>
          <w:rFonts w:hint="eastAsia"/>
        </w:rPr>
        <w:t>石决</w:t>
      </w:r>
      <w:r>
        <w:rPr>
          <w:rFonts w:hint="eastAsia"/>
        </w:rPr>
        <w:t>、牡蠣、</w:t>
      </w:r>
      <w:r w:rsidRPr="00E45B39">
        <w:rPr>
          <w:rFonts w:hint="eastAsia"/>
        </w:rPr>
        <w:t>芝麻</w:t>
      </w:r>
      <w:r>
        <w:rPr>
          <w:rFonts w:hint="eastAsia"/>
        </w:rPr>
        <w:t>、茯神、</w:t>
      </w:r>
      <w:r w:rsidRPr="00E45B39">
        <w:rPr>
          <w:rFonts w:hint="eastAsia"/>
        </w:rPr>
        <w:t>菊花</w:t>
      </w:r>
      <w:r>
        <w:rPr>
          <w:rFonts w:hint="eastAsia"/>
        </w:rPr>
        <w:t>、</w:t>
      </w:r>
      <w:r w:rsidRPr="00E45B39">
        <w:rPr>
          <w:rFonts w:hint="eastAsia"/>
        </w:rPr>
        <w:t>沙</w:t>
      </w:r>
      <w:r>
        <w:rPr>
          <w:rFonts w:hint="eastAsia"/>
        </w:rPr>
        <w:t>參、</w:t>
      </w:r>
      <w:r w:rsidRPr="00E45B39">
        <w:rPr>
          <w:rFonts w:hint="eastAsia"/>
        </w:rPr>
        <w:t>丹</w:t>
      </w:r>
      <w:r>
        <w:rPr>
          <w:rFonts w:hint="eastAsia"/>
        </w:rPr>
        <w:t>參、</w:t>
      </w:r>
      <w:r w:rsidRPr="00E45B39">
        <w:rPr>
          <w:rFonts w:hint="eastAsia"/>
        </w:rPr>
        <w:t>白芍</w:t>
      </w:r>
      <w:r>
        <w:rPr>
          <w:rFonts w:hint="eastAsia"/>
        </w:rPr>
        <w:t>、</w:t>
      </w:r>
      <w:r w:rsidRPr="00E45B39">
        <w:rPr>
          <w:rFonts w:hint="eastAsia"/>
        </w:rPr>
        <w:t>柏子仁</w:t>
      </w:r>
      <w:r>
        <w:rPr>
          <w:rFonts w:hint="eastAsia"/>
        </w:rPr>
        <w:t>。</w:t>
      </w:r>
    </w:p>
    <w:p w:rsidR="009C1927" w:rsidRDefault="009C1927" w:rsidP="000F7A24">
      <w:pPr>
        <w:pStyle w:val="2f3"/>
        <w:ind w:firstLine="712"/>
        <w:rPr>
          <w:rFonts w:hint="eastAsia"/>
        </w:rPr>
      </w:pPr>
      <w:r w:rsidRPr="00E45B39">
        <w:t>火不歸元</w:t>
      </w:r>
      <w:r>
        <w:t>，</w:t>
      </w:r>
      <w:r w:rsidRPr="00E45B39">
        <w:t>虛陽上浮</w:t>
      </w:r>
      <w:r>
        <w:t>，</w:t>
      </w:r>
      <w:r w:rsidRPr="00E45B39">
        <w:t>頭皮作痛</w:t>
      </w:r>
      <w:r>
        <w:t>，</w:t>
      </w:r>
      <w:r w:rsidRPr="00E45B39">
        <w:t>手不能近</w:t>
      </w:r>
      <w:r>
        <w:t>。證兼面赤，辨諸便溏溲清少腹痛，尺細欲絕。</w:t>
      </w:r>
      <w:r w:rsidRPr="00E45B39">
        <w:rPr>
          <w:rFonts w:hint="eastAsia"/>
        </w:rPr>
        <w:t>李冠</w:t>
      </w:r>
      <w:r>
        <w:rPr>
          <w:rFonts w:hint="eastAsia"/>
        </w:rPr>
        <w:t>仙。</w:t>
      </w:r>
    </w:p>
    <w:p w:rsidR="009C1927" w:rsidRPr="00E45B39" w:rsidRDefault="009C1927" w:rsidP="000F7A24">
      <w:pPr>
        <w:pStyle w:val="2f3"/>
        <w:ind w:firstLine="712"/>
        <w:rPr>
          <w:rFonts w:hint="eastAsia"/>
        </w:rPr>
      </w:pPr>
      <w:r w:rsidRPr="00E45B39">
        <w:rPr>
          <w:rFonts w:hint="eastAsia"/>
        </w:rPr>
        <w:t>真武湯</w:t>
      </w:r>
      <w:r>
        <w:rPr>
          <w:rFonts w:hint="eastAsia"/>
        </w:rPr>
        <w:t>。附朮苓芍生薑。</w:t>
      </w:r>
    </w:p>
    <w:p w:rsidR="009C1927" w:rsidRDefault="009C1927" w:rsidP="000F7A24">
      <w:pPr>
        <w:pStyle w:val="2f3"/>
        <w:ind w:firstLine="712"/>
        <w:rPr>
          <w:rFonts w:hint="eastAsia"/>
        </w:rPr>
      </w:pPr>
      <w:r w:rsidRPr="00E45B39">
        <w:t>風濕熱鬱滯</w:t>
      </w:r>
      <w:r>
        <w:t>，</w:t>
      </w:r>
      <w:r w:rsidRPr="00E45B39">
        <w:t>頭角偏痛</w:t>
      </w:r>
      <w:r>
        <w:t>。辨諸便結，目赤腫，脈急數有力，頭角為三焦相火之經。</w:t>
      </w:r>
      <w:r w:rsidRPr="00E45B39">
        <w:rPr>
          <w:rFonts w:hint="eastAsia"/>
        </w:rPr>
        <w:t>張子和</w:t>
      </w:r>
      <w:r>
        <w:rPr>
          <w:rFonts w:hint="eastAsia"/>
        </w:rPr>
        <w:t>。</w:t>
      </w:r>
    </w:p>
    <w:p w:rsidR="00E45B39" w:rsidRPr="00E45B39" w:rsidRDefault="00E45B39" w:rsidP="000F7A24">
      <w:pPr>
        <w:pStyle w:val="2f3"/>
        <w:ind w:firstLine="712"/>
        <w:rPr>
          <w:rFonts w:hint="eastAsia"/>
        </w:rPr>
      </w:pPr>
      <w:r w:rsidRPr="00E45B39">
        <w:rPr>
          <w:rFonts w:hint="eastAsia"/>
        </w:rPr>
        <w:t>大承氣湯</w:t>
      </w:r>
      <w:r w:rsidR="009C1927">
        <w:rPr>
          <w:rFonts w:hint="eastAsia"/>
        </w:rPr>
        <w:t>。枳朴硝黃。</w:t>
      </w:r>
    </w:p>
    <w:p w:rsidR="00832FD7" w:rsidRDefault="00E45B39" w:rsidP="000F7A24">
      <w:pPr>
        <w:pStyle w:val="2f3"/>
        <w:ind w:firstLine="712"/>
        <w:rPr>
          <w:rFonts w:hint="eastAsia"/>
        </w:rPr>
      </w:pPr>
      <w:r w:rsidRPr="00E45B39">
        <w:rPr>
          <w:rFonts w:hint="eastAsia"/>
        </w:rPr>
        <w:t>肝胆風陽上升</w:t>
      </w:r>
      <w:r w:rsidR="009C1927">
        <w:rPr>
          <w:rFonts w:hint="eastAsia"/>
        </w:rPr>
        <w:t>，</w:t>
      </w:r>
      <w:r w:rsidRPr="00E45B39">
        <w:rPr>
          <w:rFonts w:hint="eastAsia"/>
        </w:rPr>
        <w:t>左</w:t>
      </w:r>
      <w:r w:rsidR="009C1927">
        <w:rPr>
          <w:rFonts w:hint="eastAsia"/>
        </w:rPr>
        <w:t>半</w:t>
      </w:r>
      <w:r w:rsidRPr="00E45B39">
        <w:rPr>
          <w:rFonts w:hint="eastAsia"/>
        </w:rPr>
        <w:t>頭痛</w:t>
      </w:r>
      <w:r w:rsidR="009C1927">
        <w:rPr>
          <w:rFonts w:hint="eastAsia"/>
        </w:rPr>
        <w:t>。</w:t>
      </w:r>
      <w:r w:rsidR="00832FD7">
        <w:rPr>
          <w:rFonts w:hint="eastAsia"/>
        </w:rPr>
        <w:t>辨諸情懷素鬱，心</w:t>
      </w:r>
      <w:r w:rsidR="00832FD7">
        <w:rPr>
          <w:rFonts w:ascii="新細明體-ExtB" w:eastAsia="新細明體-ExtB" w:hAnsi="新細明體-ExtB" w:cs="新細明體-ExtB" w:hint="eastAsia"/>
        </w:rPr>
        <w:t>𩞄</w:t>
      </w:r>
      <w:r w:rsidR="00832FD7">
        <w:rPr>
          <w:rFonts w:ascii="新細明體" w:eastAsia="新細明體" w:hAnsi="新細明體" w:cs="新細明體" w:hint="eastAsia"/>
        </w:rPr>
        <w:t>善飢。</w:t>
      </w:r>
      <w:r w:rsidRPr="00E45B39">
        <w:rPr>
          <w:rFonts w:hint="eastAsia"/>
        </w:rPr>
        <w:t>王旭高</w:t>
      </w:r>
      <w:r w:rsidR="00832FD7">
        <w:rPr>
          <w:rFonts w:hint="eastAsia"/>
        </w:rPr>
        <w:t>。</w:t>
      </w:r>
    </w:p>
    <w:p w:rsidR="00832FD7" w:rsidRDefault="00E45B39" w:rsidP="000F7A24">
      <w:pPr>
        <w:pStyle w:val="2f3"/>
        <w:ind w:firstLine="712"/>
        <w:rPr>
          <w:rFonts w:hint="eastAsia"/>
        </w:rPr>
      </w:pPr>
      <w:r w:rsidRPr="00E45B39">
        <w:t>大生地</w:t>
      </w:r>
      <w:r w:rsidR="00832FD7">
        <w:t>、</w:t>
      </w:r>
      <w:r w:rsidRPr="00E45B39">
        <w:t>元精石</w:t>
      </w:r>
      <w:r w:rsidR="00832FD7">
        <w:t>、</w:t>
      </w:r>
      <w:r w:rsidRPr="00E45B39">
        <w:t>阿膠</w:t>
      </w:r>
      <w:r w:rsidR="00832FD7">
        <w:t>、</w:t>
      </w:r>
      <w:r w:rsidRPr="00E45B39">
        <w:t>天冬</w:t>
      </w:r>
      <w:r w:rsidR="00832FD7">
        <w:t>、羚</w:t>
      </w:r>
      <w:r w:rsidRPr="00E45B39">
        <w:t>角</w:t>
      </w:r>
      <w:r w:rsidR="00832FD7">
        <w:t>、</w:t>
      </w:r>
      <w:r w:rsidRPr="00E45B39">
        <w:rPr>
          <w:rFonts w:hint="eastAsia"/>
        </w:rPr>
        <w:t>决明</w:t>
      </w:r>
      <w:r w:rsidR="00832FD7">
        <w:t>、</w:t>
      </w:r>
      <w:r w:rsidRPr="00E45B39">
        <w:rPr>
          <w:rFonts w:hint="eastAsia"/>
        </w:rPr>
        <w:t>女貞</w:t>
      </w:r>
      <w:r w:rsidR="00832FD7">
        <w:t>、</w:t>
      </w:r>
      <w:r w:rsidRPr="00E45B39">
        <w:rPr>
          <w:rFonts w:hint="eastAsia"/>
        </w:rPr>
        <w:t>菊花</w:t>
      </w:r>
      <w:r w:rsidR="00832FD7">
        <w:t>、</w:t>
      </w:r>
      <w:r w:rsidR="00832FD7">
        <w:rPr>
          <w:rFonts w:hint="eastAsia"/>
        </w:rPr>
        <w:t>鈎鈎</w:t>
      </w:r>
      <w:r w:rsidR="00832FD7">
        <w:t>、</w:t>
      </w:r>
      <w:r w:rsidRPr="00E45B39">
        <w:rPr>
          <w:rFonts w:hint="eastAsia"/>
        </w:rPr>
        <w:t>白芍</w:t>
      </w:r>
      <w:r w:rsidR="00832FD7">
        <w:rPr>
          <w:rFonts w:hint="eastAsia"/>
        </w:rPr>
        <w:t>。</w:t>
      </w:r>
    </w:p>
    <w:p w:rsidR="00E45B39" w:rsidRDefault="00E45B39" w:rsidP="000F7A24">
      <w:pPr>
        <w:pStyle w:val="2f3"/>
        <w:ind w:firstLine="712"/>
        <w:rPr>
          <w:rFonts w:hint="eastAsia"/>
        </w:rPr>
      </w:pPr>
      <w:r w:rsidRPr="00E45B39">
        <w:lastRenderedPageBreak/>
        <w:t>少陽鬱火生風</w:t>
      </w:r>
      <w:r w:rsidR="00832FD7">
        <w:t>，</w:t>
      </w:r>
      <w:r w:rsidRPr="00E45B39">
        <w:t>頭右偏痛</w:t>
      </w:r>
      <w:r w:rsidR="00832FD7">
        <w:t>。證兼右上齦耳根緊掣，辨諸脈左弦右沈，兩寸較浮，按木乘土位，故右痛。林</w:t>
      </w:r>
      <w:r w:rsidRPr="00E45B39">
        <w:t>佩琴</w:t>
      </w:r>
      <w:r w:rsidR="00832FD7">
        <w:t>。</w:t>
      </w:r>
    </w:p>
    <w:p w:rsidR="00832FD7" w:rsidRDefault="00E45B39" w:rsidP="000F7A24">
      <w:pPr>
        <w:pStyle w:val="2f3"/>
        <w:ind w:firstLine="712"/>
        <w:rPr>
          <w:rFonts w:hint="eastAsia"/>
        </w:rPr>
      </w:pPr>
      <w:r w:rsidRPr="00E45B39">
        <w:rPr>
          <w:rFonts w:hint="eastAsia"/>
        </w:rPr>
        <w:t>羚角</w:t>
      </w:r>
      <w:r w:rsidR="00832FD7">
        <w:rPr>
          <w:rFonts w:hint="eastAsia"/>
        </w:rPr>
        <w:t>、</w:t>
      </w:r>
      <w:r w:rsidR="003554ED">
        <w:rPr>
          <w:rFonts w:hint="eastAsia"/>
        </w:rPr>
        <w:t>山梔</w:t>
      </w:r>
      <w:r w:rsidR="00832FD7">
        <w:rPr>
          <w:rFonts w:hint="eastAsia"/>
        </w:rPr>
        <w:t>、</w:t>
      </w:r>
      <w:r w:rsidRPr="00E45B39">
        <w:rPr>
          <w:rFonts w:hint="eastAsia"/>
        </w:rPr>
        <w:t>甘菊</w:t>
      </w:r>
      <w:r w:rsidR="00832FD7">
        <w:rPr>
          <w:rFonts w:hint="eastAsia"/>
        </w:rPr>
        <w:t>、</w:t>
      </w:r>
      <w:r w:rsidRPr="00E45B39">
        <w:rPr>
          <w:rFonts w:hint="eastAsia"/>
        </w:rPr>
        <w:t>連翹</w:t>
      </w:r>
      <w:r w:rsidR="00832FD7">
        <w:rPr>
          <w:rFonts w:hint="eastAsia"/>
        </w:rPr>
        <w:t>、</w:t>
      </w:r>
      <w:r w:rsidRPr="00E45B39">
        <w:rPr>
          <w:rFonts w:hint="eastAsia"/>
        </w:rPr>
        <w:t>天麻</w:t>
      </w:r>
      <w:r w:rsidR="00832FD7">
        <w:rPr>
          <w:rFonts w:hint="eastAsia"/>
        </w:rPr>
        <w:t>、</w:t>
      </w:r>
      <w:r w:rsidRPr="00E45B39">
        <w:rPr>
          <w:rFonts w:hint="eastAsia"/>
        </w:rPr>
        <w:t>丹皮</w:t>
      </w:r>
      <w:r w:rsidR="00832FD7">
        <w:rPr>
          <w:rFonts w:hint="eastAsia"/>
        </w:rPr>
        <w:t>、</w:t>
      </w:r>
      <w:r w:rsidRPr="00E45B39">
        <w:rPr>
          <w:rFonts w:hint="eastAsia"/>
        </w:rPr>
        <w:t>薄荷</w:t>
      </w:r>
      <w:r w:rsidR="00832FD7">
        <w:rPr>
          <w:rFonts w:hint="eastAsia"/>
        </w:rPr>
        <w:t>、</w:t>
      </w:r>
      <w:r w:rsidR="00EF1B59">
        <w:rPr>
          <w:rFonts w:hint="eastAsia"/>
        </w:rPr>
        <w:t>鈎籐</w:t>
      </w:r>
      <w:r w:rsidR="00832FD7">
        <w:rPr>
          <w:rFonts w:hint="eastAsia"/>
        </w:rPr>
        <w:t>、</w:t>
      </w:r>
      <w:r w:rsidRPr="00E45B39">
        <w:rPr>
          <w:rFonts w:hint="eastAsia"/>
        </w:rPr>
        <w:t>青荷蒂</w:t>
      </w:r>
      <w:r w:rsidR="00832FD7">
        <w:rPr>
          <w:rFonts w:hint="eastAsia"/>
        </w:rPr>
        <w:t>。</w:t>
      </w:r>
    </w:p>
    <w:p w:rsidR="00832FD7" w:rsidRDefault="00E45B39" w:rsidP="000F7A24">
      <w:pPr>
        <w:pStyle w:val="2f3"/>
        <w:ind w:firstLine="712"/>
        <w:rPr>
          <w:rFonts w:hint="eastAsia"/>
        </w:rPr>
      </w:pPr>
      <w:r w:rsidRPr="00E45B39">
        <w:t>脾胃虧損</w:t>
      </w:r>
      <w:r w:rsidR="00832FD7">
        <w:t>，</w:t>
      </w:r>
      <w:r w:rsidRPr="00E45B39">
        <w:t>兩太陽痛</w:t>
      </w:r>
      <w:r w:rsidR="00832FD7">
        <w:t>。辨諸痛緩，時發時止，當午更勝，食減足軟，脈沈弱。</w:t>
      </w:r>
      <w:r w:rsidRPr="00E45B39">
        <w:rPr>
          <w:rFonts w:hint="eastAsia"/>
        </w:rPr>
        <w:t>顧曉</w:t>
      </w:r>
      <w:r w:rsidR="00832FD7">
        <w:rPr>
          <w:rFonts w:hint="eastAsia"/>
        </w:rPr>
        <w:t>瀾。</w:t>
      </w:r>
    </w:p>
    <w:p w:rsidR="008E5501" w:rsidRDefault="00E45B39" w:rsidP="000F7A24">
      <w:pPr>
        <w:pStyle w:val="2f3"/>
        <w:ind w:firstLine="712"/>
        <w:rPr>
          <w:rFonts w:hint="eastAsia"/>
        </w:rPr>
      </w:pPr>
      <w:r w:rsidRPr="00E45B39">
        <w:t>炙</w:t>
      </w:r>
      <w:r w:rsidRPr="00E45B39">
        <w:rPr>
          <w:rFonts w:hint="eastAsia"/>
        </w:rPr>
        <w:t>芪</w:t>
      </w:r>
      <w:r w:rsidR="008E5501">
        <w:rPr>
          <w:rFonts w:hint="eastAsia"/>
        </w:rPr>
        <w:t>、</w:t>
      </w:r>
      <w:r w:rsidRPr="00E45B39">
        <w:rPr>
          <w:rFonts w:hint="eastAsia"/>
        </w:rPr>
        <w:t>黨參</w:t>
      </w:r>
      <w:r w:rsidR="008E5501">
        <w:rPr>
          <w:rFonts w:hint="eastAsia"/>
        </w:rPr>
        <w:t>、蒸</w:t>
      </w:r>
      <w:r w:rsidRPr="00E45B39">
        <w:rPr>
          <w:rFonts w:hint="eastAsia"/>
        </w:rPr>
        <w:t>冬</w:t>
      </w:r>
      <w:r w:rsidR="008E5501">
        <w:rPr>
          <w:rFonts w:hint="eastAsia"/>
        </w:rPr>
        <w:t>朮、</w:t>
      </w:r>
      <w:r w:rsidRPr="00E45B39">
        <w:rPr>
          <w:rFonts w:hint="eastAsia"/>
        </w:rPr>
        <w:t>炙草</w:t>
      </w:r>
      <w:r w:rsidR="008E5501">
        <w:rPr>
          <w:rFonts w:hint="eastAsia"/>
        </w:rPr>
        <w:t>、</w:t>
      </w:r>
      <w:r w:rsidRPr="00E45B39">
        <w:rPr>
          <w:rFonts w:hint="eastAsia"/>
        </w:rPr>
        <w:t>歸身</w:t>
      </w:r>
      <w:r w:rsidR="008E5501">
        <w:rPr>
          <w:rFonts w:hint="eastAsia"/>
        </w:rPr>
        <w:t>、</w:t>
      </w:r>
      <w:r w:rsidRPr="00E45B39">
        <w:rPr>
          <w:rFonts w:hint="eastAsia"/>
        </w:rPr>
        <w:t>蜜水炒柴胡</w:t>
      </w:r>
      <w:r w:rsidR="008E5501">
        <w:rPr>
          <w:rFonts w:hint="eastAsia"/>
        </w:rPr>
        <w:t>、</w:t>
      </w:r>
      <w:r w:rsidRPr="00E45B39">
        <w:rPr>
          <w:rFonts w:hint="eastAsia"/>
        </w:rPr>
        <w:t>茯苓</w:t>
      </w:r>
      <w:r w:rsidR="008E5501">
        <w:rPr>
          <w:rFonts w:hint="eastAsia"/>
        </w:rPr>
        <w:t>、</w:t>
      </w:r>
      <w:r w:rsidRPr="00E45B39">
        <w:rPr>
          <w:rFonts w:hint="eastAsia"/>
        </w:rPr>
        <w:t>白芍</w:t>
      </w:r>
      <w:r w:rsidR="008E5501">
        <w:rPr>
          <w:rFonts w:hint="eastAsia"/>
        </w:rPr>
        <w:t>、</w:t>
      </w:r>
      <w:r w:rsidRPr="00E45B39">
        <w:rPr>
          <w:rFonts w:hint="eastAsia"/>
        </w:rPr>
        <w:t>桑枝</w:t>
      </w:r>
      <w:r w:rsidR="008E5501">
        <w:rPr>
          <w:rFonts w:hint="eastAsia"/>
        </w:rPr>
        <w:t>、薑、棗。</w:t>
      </w:r>
    </w:p>
    <w:p w:rsidR="008E5501" w:rsidRDefault="00E45B39" w:rsidP="000F7A24">
      <w:pPr>
        <w:pStyle w:val="2f3"/>
        <w:ind w:firstLine="712"/>
        <w:rPr>
          <w:rFonts w:hint="eastAsia"/>
        </w:rPr>
      </w:pPr>
      <w:r w:rsidRPr="00E45B39">
        <w:t>血虛木</w:t>
      </w:r>
      <w:r w:rsidR="008E5501">
        <w:t>鬱，</w:t>
      </w:r>
      <w:r w:rsidRPr="00E45B39">
        <w:t>生風夾</w:t>
      </w:r>
      <w:r w:rsidR="008E5501">
        <w:t>痰</w:t>
      </w:r>
      <w:r w:rsidRPr="00E45B39">
        <w:t>上乘</w:t>
      </w:r>
      <w:r w:rsidR="008E5501">
        <w:t>，</w:t>
      </w:r>
      <w:r w:rsidRPr="00E45B39">
        <w:t>頭疼</w:t>
      </w:r>
      <w:r w:rsidR="008E5501">
        <w:t>腫</w:t>
      </w:r>
      <w:r w:rsidRPr="00E45B39">
        <w:t>起塊</w:t>
      </w:r>
      <w:r w:rsidR="008E5501">
        <w:t>壘。證兼肢面潮腫。</w:t>
      </w:r>
      <w:r w:rsidRPr="00E45B39">
        <w:rPr>
          <w:rFonts w:hint="eastAsia"/>
        </w:rPr>
        <w:t>馬培之</w:t>
      </w:r>
      <w:r w:rsidR="008E5501">
        <w:rPr>
          <w:rFonts w:hint="eastAsia"/>
        </w:rPr>
        <w:t>。</w:t>
      </w:r>
    </w:p>
    <w:p w:rsidR="008E5501" w:rsidRDefault="00E45B39" w:rsidP="000F7A24">
      <w:pPr>
        <w:pStyle w:val="2f3"/>
        <w:ind w:firstLine="712"/>
        <w:rPr>
          <w:rFonts w:hint="eastAsia"/>
        </w:rPr>
      </w:pPr>
      <w:r w:rsidRPr="00E45B39">
        <w:t>當歸</w:t>
      </w:r>
      <w:r w:rsidR="008E5501">
        <w:t>、</w:t>
      </w:r>
      <w:r w:rsidRPr="00E45B39">
        <w:t>白芍</w:t>
      </w:r>
      <w:r w:rsidR="008E5501">
        <w:t>、蒺藜、</w:t>
      </w:r>
      <w:r w:rsidRPr="00E45B39">
        <w:t>杭菊</w:t>
      </w:r>
      <w:r w:rsidR="008E5501">
        <w:t>、炙</w:t>
      </w:r>
      <w:r w:rsidRPr="00E45B39">
        <w:t>草</w:t>
      </w:r>
      <w:r w:rsidR="008E5501">
        <w:t>、</w:t>
      </w:r>
      <w:r w:rsidRPr="00E45B39">
        <w:t>苡仁</w:t>
      </w:r>
      <w:r w:rsidR="008E5501">
        <w:t>、</w:t>
      </w:r>
      <w:r w:rsidR="003225A1">
        <w:rPr>
          <w:rFonts w:hint="eastAsia"/>
        </w:rPr>
        <w:t>半夏</w:t>
      </w:r>
      <w:r w:rsidR="008E5501">
        <w:t>、</w:t>
      </w:r>
      <w:r w:rsidRPr="00E45B39">
        <w:rPr>
          <w:rFonts w:hint="eastAsia"/>
        </w:rPr>
        <w:t>陳皮</w:t>
      </w:r>
      <w:r w:rsidR="008E5501">
        <w:t>、</w:t>
      </w:r>
      <w:r w:rsidRPr="00E45B39">
        <w:rPr>
          <w:rFonts w:hint="eastAsia"/>
        </w:rPr>
        <w:t>生薑汁</w:t>
      </w:r>
      <w:r w:rsidR="008E5501">
        <w:rPr>
          <w:rFonts w:hint="eastAsia"/>
        </w:rPr>
        <w:t>。</w:t>
      </w:r>
    </w:p>
    <w:p w:rsidR="008E5501" w:rsidRDefault="00E45B39" w:rsidP="000F7A24">
      <w:pPr>
        <w:pStyle w:val="2f3"/>
        <w:ind w:firstLine="712"/>
        <w:rPr>
          <w:rFonts w:hint="eastAsia"/>
        </w:rPr>
      </w:pPr>
      <w:r w:rsidRPr="00E45B39">
        <w:t>陽明風熱頭腫</w:t>
      </w:r>
      <w:r w:rsidR="008E5501">
        <w:t>。辨諸素嗜肉，膈如築。</w:t>
      </w:r>
      <w:r w:rsidR="008E5501" w:rsidRPr="00E45B39">
        <w:rPr>
          <w:rFonts w:hint="eastAsia"/>
        </w:rPr>
        <w:t>傳滋</w:t>
      </w:r>
      <w:r w:rsidR="008E5501">
        <w:rPr>
          <w:rFonts w:hint="eastAsia"/>
        </w:rPr>
        <w:t>。</w:t>
      </w:r>
    </w:p>
    <w:p w:rsidR="008E5501" w:rsidRDefault="00E45B39" w:rsidP="000F7A24">
      <w:pPr>
        <w:pStyle w:val="2f3"/>
        <w:ind w:firstLine="712"/>
        <w:rPr>
          <w:rFonts w:hint="eastAsia"/>
        </w:rPr>
      </w:pPr>
      <w:r w:rsidRPr="00E45B39">
        <w:t>白</w:t>
      </w:r>
      <w:r w:rsidR="008E5501">
        <w:t>朮</w:t>
      </w:r>
      <w:r w:rsidRPr="00E45B39">
        <w:t>湯</w:t>
      </w:r>
      <w:r w:rsidR="008E5501">
        <w:t>空</w:t>
      </w:r>
      <w:r w:rsidRPr="00E45B39">
        <w:t>心服</w:t>
      </w:r>
      <w:r w:rsidR="008E5501">
        <w:t>，</w:t>
      </w:r>
      <w:r w:rsidRPr="00E45B39">
        <w:t>探吐</w:t>
      </w:r>
      <w:r w:rsidR="008E5501">
        <w:t>。</w:t>
      </w:r>
      <w:r w:rsidRPr="00E45B39">
        <w:rPr>
          <w:rFonts w:hint="eastAsia"/>
        </w:rPr>
        <w:t>按此以補藥之</w:t>
      </w:r>
      <w:r w:rsidR="008E5501">
        <w:rPr>
          <w:rFonts w:hint="eastAsia"/>
        </w:rPr>
        <w:t>體，作瀉藥之用，雖吐而不傷中，猶參蘆涌痰，牛汁倒倉，意病在上，故用吐法。</w:t>
      </w:r>
    </w:p>
    <w:p w:rsidR="00E45B39" w:rsidRPr="00E45B39" w:rsidRDefault="00E45B39" w:rsidP="000F7A24">
      <w:pPr>
        <w:pStyle w:val="2f3"/>
        <w:ind w:firstLine="712"/>
        <w:rPr>
          <w:rFonts w:hint="eastAsia"/>
        </w:rPr>
      </w:pPr>
      <w:r w:rsidRPr="00E45B39">
        <w:t>風水頭</w:t>
      </w:r>
      <w:r w:rsidR="008E5501">
        <w:t>腫，</w:t>
      </w:r>
      <w:r w:rsidRPr="00E45B39">
        <w:t>狀若水晶</w:t>
      </w:r>
      <w:r w:rsidR="008E5501">
        <w:t>。辨諸係小兒，知非留飲及房室。</w:t>
      </w:r>
      <w:r w:rsidRPr="00E45B39">
        <w:rPr>
          <w:rFonts w:hint="eastAsia"/>
        </w:rPr>
        <w:t>張子和</w:t>
      </w:r>
      <w:r w:rsidR="008E5501">
        <w:rPr>
          <w:rFonts w:hint="eastAsia"/>
        </w:rPr>
        <w:t>。</w:t>
      </w:r>
    </w:p>
    <w:p w:rsidR="008E5501" w:rsidRDefault="00E45B39" w:rsidP="000F7A24">
      <w:pPr>
        <w:pStyle w:val="2f3"/>
        <w:ind w:firstLine="712"/>
        <w:rPr>
          <w:rFonts w:hint="eastAsia"/>
        </w:rPr>
      </w:pPr>
      <w:r w:rsidRPr="00E45B39">
        <w:rPr>
          <w:rFonts w:hint="eastAsia"/>
        </w:rPr>
        <w:t>胃氣湯浴</w:t>
      </w:r>
      <w:r w:rsidR="008E5501">
        <w:rPr>
          <w:rFonts w:hint="eastAsia"/>
        </w:rPr>
        <w:t>，</w:t>
      </w:r>
      <w:r w:rsidRPr="00E45B39">
        <w:rPr>
          <w:rFonts w:hint="eastAsia"/>
        </w:rPr>
        <w:t>重覆取汗</w:t>
      </w:r>
      <w:r w:rsidR="008E5501">
        <w:rPr>
          <w:rFonts w:hint="eastAsia"/>
        </w:rPr>
        <w:t>。</w:t>
      </w:r>
    </w:p>
    <w:p w:rsidR="00E45B39" w:rsidRPr="00E45B39" w:rsidRDefault="00E45B39" w:rsidP="000F7A24">
      <w:pPr>
        <w:pStyle w:val="2f3"/>
        <w:ind w:firstLine="712"/>
        <w:rPr>
          <w:rFonts w:hint="eastAsia"/>
        </w:rPr>
      </w:pPr>
      <w:r w:rsidRPr="00E45B39">
        <w:t>膀胱濕熱</w:t>
      </w:r>
      <w:r w:rsidR="008E5501">
        <w:t>，</w:t>
      </w:r>
      <w:r w:rsidRPr="00E45B39">
        <w:t>頭</w:t>
      </w:r>
      <w:r w:rsidR="008E5501">
        <w:t>焮</w:t>
      </w:r>
      <w:r w:rsidRPr="00E45B39">
        <w:t>如斗</w:t>
      </w:r>
      <w:r w:rsidR="008E5501">
        <w:t>。辨諸腫自腦起。朱丹溪。</w:t>
      </w:r>
    </w:p>
    <w:p w:rsidR="008E5501" w:rsidRDefault="00E45B39" w:rsidP="000F7A24">
      <w:pPr>
        <w:pStyle w:val="2f3"/>
        <w:ind w:firstLine="712"/>
        <w:rPr>
          <w:rFonts w:hint="eastAsia"/>
        </w:rPr>
      </w:pPr>
      <w:r w:rsidRPr="00E45B39">
        <w:rPr>
          <w:rFonts w:hint="eastAsia"/>
        </w:rPr>
        <w:t>黃連消毒散</w:t>
      </w:r>
      <w:r w:rsidR="008E5501">
        <w:rPr>
          <w:rFonts w:hint="eastAsia"/>
        </w:rPr>
        <w:t>，</w:t>
      </w:r>
      <w:r w:rsidRPr="00E45B39">
        <w:rPr>
          <w:rFonts w:hint="eastAsia"/>
        </w:rPr>
        <w:t>次以槐花酒</w:t>
      </w:r>
      <w:r w:rsidR="008E5501">
        <w:rPr>
          <w:rFonts w:hint="eastAsia"/>
        </w:rPr>
        <w:t>。</w:t>
      </w:r>
    </w:p>
    <w:p w:rsidR="008E5501" w:rsidRDefault="00E45B39" w:rsidP="000F7A24">
      <w:pPr>
        <w:pStyle w:val="2f3"/>
        <w:ind w:firstLine="712"/>
        <w:rPr>
          <w:rFonts w:hint="eastAsia"/>
        </w:rPr>
      </w:pPr>
      <w:r w:rsidRPr="00E45B39">
        <w:t>真氣不納</w:t>
      </w:r>
      <w:r w:rsidR="008E5501">
        <w:t>，</w:t>
      </w:r>
      <w:r w:rsidRPr="00E45B39">
        <w:t>氣從下逆</w:t>
      </w:r>
      <w:r w:rsidR="008E5501">
        <w:t>，</w:t>
      </w:r>
      <w:r w:rsidRPr="00E45B39">
        <w:t>頭熱</w:t>
      </w:r>
      <w:r w:rsidR="008E5501">
        <w:t>。辨諸大失血後足冷。尤在涇。</w:t>
      </w:r>
    </w:p>
    <w:p w:rsidR="00E45B39" w:rsidRPr="00E45B39" w:rsidRDefault="00E45B39" w:rsidP="000F7A24">
      <w:pPr>
        <w:pStyle w:val="2f3"/>
        <w:ind w:firstLine="712"/>
        <w:rPr>
          <w:rFonts w:hint="eastAsia"/>
        </w:rPr>
      </w:pPr>
      <w:r w:rsidRPr="00E45B39">
        <w:t>六味丸加五味</w:t>
      </w:r>
      <w:r w:rsidR="008E5501">
        <w:t>、</w:t>
      </w:r>
      <w:r w:rsidRPr="00E45B39">
        <w:t>牛膝</w:t>
      </w:r>
      <w:r w:rsidR="008E5501">
        <w:t>、</w:t>
      </w:r>
      <w:r w:rsidR="005A27F9">
        <w:t>牡蠣</w:t>
      </w:r>
      <w:r w:rsidR="008E5501">
        <w:t>。地萸苓藥丹瀉。</w:t>
      </w:r>
    </w:p>
    <w:p w:rsidR="00E45B39" w:rsidRPr="00E45B39" w:rsidRDefault="00E45B39" w:rsidP="000F7A24">
      <w:pPr>
        <w:pStyle w:val="2f3"/>
        <w:ind w:firstLine="712"/>
        <w:rPr>
          <w:rFonts w:hint="eastAsia"/>
        </w:rPr>
      </w:pPr>
      <w:r w:rsidRPr="00E45B39">
        <w:lastRenderedPageBreak/>
        <w:t>陽氣虛</w:t>
      </w:r>
      <w:r w:rsidR="008E5501">
        <w:t>，</w:t>
      </w:r>
      <w:r w:rsidRPr="00E45B39">
        <w:t>指</w:t>
      </w:r>
      <w:r w:rsidR="008E5501">
        <w:t>稍</w:t>
      </w:r>
      <w:r w:rsidRPr="00E45B39">
        <w:t>逆冷至頭</w:t>
      </w:r>
      <w:r w:rsidR="008E5501">
        <w:t>，</w:t>
      </w:r>
      <w:r w:rsidRPr="00E45B39">
        <w:t>如冷水澆灌</w:t>
      </w:r>
      <w:r w:rsidR="008E5501">
        <w:t>。脈象似有似無</w:t>
      </w:r>
      <w:r w:rsidRPr="00E45B39">
        <w:t>或</w:t>
      </w:r>
      <w:r w:rsidR="008E5501">
        <w:t>一二或</w:t>
      </w:r>
      <w:r w:rsidRPr="00E45B39">
        <w:t>三五至</w:t>
      </w:r>
      <w:r w:rsidR="008E5501">
        <w:t>一</w:t>
      </w:r>
      <w:r w:rsidRPr="00E45B39">
        <w:t>止。</w:t>
      </w:r>
      <w:r w:rsidR="008E5501">
        <w:t>汪石山。</w:t>
      </w:r>
    </w:p>
    <w:p w:rsidR="008E5501" w:rsidRDefault="00E45B39" w:rsidP="000F7A24">
      <w:pPr>
        <w:pStyle w:val="2f3"/>
        <w:ind w:firstLine="712"/>
        <w:rPr>
          <w:rFonts w:hint="eastAsia"/>
        </w:rPr>
      </w:pPr>
      <w:r w:rsidRPr="00E45B39">
        <w:t>獨</w:t>
      </w:r>
      <w:r w:rsidR="00447077">
        <w:rPr>
          <w:rFonts w:hint="eastAsia"/>
        </w:rPr>
        <w:t>參</w:t>
      </w:r>
      <w:r w:rsidRPr="00E45B39">
        <w:rPr>
          <w:rFonts w:hint="eastAsia"/>
        </w:rPr>
        <w:t>湯稍加陳皮</w:t>
      </w:r>
      <w:r w:rsidR="008E5501">
        <w:rPr>
          <w:rFonts w:hint="eastAsia"/>
        </w:rPr>
        <w:t>。</w:t>
      </w:r>
    </w:p>
    <w:p w:rsidR="00E30A8D" w:rsidRDefault="00E45B39" w:rsidP="000F7A24">
      <w:pPr>
        <w:pStyle w:val="2f3"/>
        <w:ind w:firstLine="712"/>
        <w:rPr>
          <w:rFonts w:hint="eastAsia"/>
        </w:rPr>
      </w:pPr>
      <w:r w:rsidRPr="00E45B39">
        <w:t>氣挾肝火</w:t>
      </w:r>
      <w:r w:rsidR="008E5501">
        <w:t>，</w:t>
      </w:r>
      <w:r w:rsidRPr="00E45B39">
        <w:t>頭</w:t>
      </w:r>
      <w:r w:rsidR="008E5501">
        <w:t>響頂疼。證兼面麻</w:t>
      </w:r>
      <w:r w:rsidR="00E30A8D">
        <w:t>，</w:t>
      </w:r>
      <w:r w:rsidR="008E5501">
        <w:t>耳鳴</w:t>
      </w:r>
      <w:r w:rsidR="00E30A8D">
        <w:t>，</w:t>
      </w:r>
      <w:r w:rsidR="008E5501">
        <w:t>口苦</w:t>
      </w:r>
      <w:r w:rsidR="00E30A8D">
        <w:t>，</w:t>
      </w:r>
      <w:r w:rsidR="008E5501">
        <w:t>唇燥。</w:t>
      </w:r>
      <w:r w:rsidR="00B44625">
        <w:t>翟文炳。</w:t>
      </w:r>
    </w:p>
    <w:p w:rsidR="00E30A8D" w:rsidRDefault="00E45B39" w:rsidP="000F7A24">
      <w:pPr>
        <w:pStyle w:val="2f3"/>
        <w:ind w:firstLine="712"/>
        <w:rPr>
          <w:rFonts w:hint="eastAsia"/>
        </w:rPr>
      </w:pPr>
      <w:r w:rsidRPr="00E45B39">
        <w:rPr>
          <w:rFonts w:hint="eastAsia"/>
        </w:rPr>
        <w:t>抑青丸</w:t>
      </w:r>
      <w:r w:rsidR="00E30A8D">
        <w:rPr>
          <w:rFonts w:hint="eastAsia"/>
        </w:rPr>
        <w:t>。</w:t>
      </w:r>
    </w:p>
    <w:p w:rsidR="00E45B39" w:rsidRPr="00E45B39" w:rsidRDefault="00E45B39" w:rsidP="000F7A24">
      <w:pPr>
        <w:pStyle w:val="2f3"/>
        <w:ind w:firstLine="712"/>
        <w:rPr>
          <w:rFonts w:hint="eastAsia"/>
        </w:rPr>
      </w:pPr>
      <w:r w:rsidRPr="00E45B39">
        <w:t>輕粉結毒</w:t>
      </w:r>
      <w:r w:rsidR="00E30A8D">
        <w:t>，</w:t>
      </w:r>
      <w:r w:rsidRPr="00E45B39">
        <w:t>頭塊</w:t>
      </w:r>
      <w:r w:rsidR="00E30A8D">
        <w:t>墳</w:t>
      </w:r>
      <w:r w:rsidRPr="00E45B39">
        <w:t>起</w:t>
      </w:r>
      <w:r w:rsidR="00E30A8D">
        <w:t>，</w:t>
      </w:r>
      <w:r w:rsidRPr="00E45B39">
        <w:t>腦如鼓聲</w:t>
      </w:r>
      <w:r w:rsidR="00E30A8D">
        <w:t>。辨諸曾患黴瘡。張子和。</w:t>
      </w:r>
    </w:p>
    <w:p w:rsidR="00E30A8D" w:rsidRDefault="00E30A8D" w:rsidP="000F7A24">
      <w:pPr>
        <w:pStyle w:val="2f3"/>
        <w:ind w:firstLine="712"/>
        <w:rPr>
          <w:rFonts w:hint="eastAsia"/>
        </w:rPr>
      </w:pPr>
      <w:r>
        <w:rPr>
          <w:rFonts w:hint="eastAsia"/>
        </w:rPr>
        <w:t>萆薢、</w:t>
      </w:r>
      <w:r w:rsidR="00E45B39" w:rsidRPr="00E45B39">
        <w:rPr>
          <w:rFonts w:hint="eastAsia"/>
        </w:rPr>
        <w:t>川芎</w:t>
      </w:r>
      <w:r>
        <w:rPr>
          <w:rFonts w:hint="eastAsia"/>
        </w:rPr>
        <w:t>、</w:t>
      </w:r>
      <w:r w:rsidR="00E45B39" w:rsidRPr="00E45B39">
        <w:rPr>
          <w:rFonts w:hint="eastAsia"/>
        </w:rPr>
        <w:t>當歸</w:t>
      </w:r>
      <w:r>
        <w:rPr>
          <w:rFonts w:hint="eastAsia"/>
        </w:rPr>
        <w:t>、</w:t>
      </w:r>
      <w:r w:rsidR="00E45B39" w:rsidRPr="00E45B39">
        <w:rPr>
          <w:rFonts w:hint="eastAsia"/>
        </w:rPr>
        <w:t>生地</w:t>
      </w:r>
      <w:r>
        <w:rPr>
          <w:rFonts w:hint="eastAsia"/>
        </w:rPr>
        <w:t>、</w:t>
      </w:r>
      <w:r w:rsidR="008D5774">
        <w:rPr>
          <w:rFonts w:hint="eastAsia"/>
        </w:rPr>
        <w:t>白芍</w:t>
      </w:r>
      <w:r>
        <w:rPr>
          <w:rFonts w:hint="eastAsia"/>
        </w:rPr>
        <w:t>、</w:t>
      </w:r>
      <w:r w:rsidR="00E45B39" w:rsidRPr="00E45B39">
        <w:rPr>
          <w:rFonts w:hint="eastAsia"/>
        </w:rPr>
        <w:t>皂角刺</w:t>
      </w:r>
      <w:r>
        <w:rPr>
          <w:rFonts w:hint="eastAsia"/>
        </w:rPr>
        <w:t>、</w:t>
      </w:r>
      <w:r w:rsidR="00E45B39" w:rsidRPr="00E45B39">
        <w:rPr>
          <w:rFonts w:hint="eastAsia"/>
        </w:rPr>
        <w:t>猪肉</w:t>
      </w:r>
      <w:r>
        <w:rPr>
          <w:rFonts w:hint="eastAsia"/>
        </w:rPr>
        <w:t>。</w:t>
      </w:r>
    </w:p>
    <w:p w:rsidR="00E30A8D" w:rsidRDefault="00E45B39" w:rsidP="000F7A24">
      <w:pPr>
        <w:pStyle w:val="2f3"/>
        <w:ind w:firstLine="712"/>
        <w:rPr>
          <w:rFonts w:hint="eastAsia"/>
        </w:rPr>
      </w:pPr>
      <w:r w:rsidRPr="00E45B39">
        <w:rPr>
          <w:rFonts w:hint="eastAsia"/>
        </w:rPr>
        <w:t>陰虛陽越</w:t>
      </w:r>
      <w:r w:rsidR="00E30A8D">
        <w:rPr>
          <w:rFonts w:hint="eastAsia"/>
        </w:rPr>
        <w:t>，</w:t>
      </w:r>
      <w:r w:rsidRPr="00E45B39">
        <w:rPr>
          <w:rFonts w:hint="eastAsia"/>
        </w:rPr>
        <w:t>頭</w:t>
      </w:r>
      <w:r w:rsidR="00E30A8D">
        <w:rPr>
          <w:rFonts w:hint="eastAsia"/>
        </w:rPr>
        <w:t>癢</w:t>
      </w:r>
      <w:r w:rsidRPr="00E45B39">
        <w:rPr>
          <w:rFonts w:hint="eastAsia"/>
        </w:rPr>
        <w:t>起皮</w:t>
      </w:r>
      <w:r w:rsidR="00E30A8D">
        <w:rPr>
          <w:rFonts w:hint="eastAsia"/>
        </w:rPr>
        <w:t>。</w:t>
      </w:r>
      <w:r w:rsidR="005A27F9">
        <w:rPr>
          <w:rFonts w:hint="eastAsia"/>
        </w:rPr>
        <w:t>顧曉瀾</w:t>
      </w:r>
      <w:r w:rsidR="00E30A8D">
        <w:rPr>
          <w:rFonts w:hint="eastAsia"/>
        </w:rPr>
        <w:t>。</w:t>
      </w:r>
    </w:p>
    <w:p w:rsidR="00E30A8D" w:rsidRDefault="00E45B39" w:rsidP="000F7A24">
      <w:pPr>
        <w:pStyle w:val="2f3"/>
        <w:ind w:firstLine="712"/>
        <w:rPr>
          <w:rFonts w:hint="eastAsia"/>
        </w:rPr>
      </w:pPr>
      <w:r w:rsidRPr="00E45B39">
        <w:t>生熟地</w:t>
      </w:r>
      <w:r w:rsidR="00E30A8D">
        <w:t>、</w:t>
      </w:r>
      <w:r w:rsidRPr="00E45B39">
        <w:t>歸身</w:t>
      </w:r>
      <w:r w:rsidR="00E30A8D">
        <w:t>、</w:t>
      </w:r>
      <w:r w:rsidRPr="00E45B39">
        <w:t>龜板</w:t>
      </w:r>
      <w:r w:rsidR="00E30A8D">
        <w:t>、</w:t>
      </w:r>
      <w:r w:rsidRPr="00E45B39">
        <w:t>牛膝</w:t>
      </w:r>
      <w:r w:rsidR="00E30A8D">
        <w:t>、</w:t>
      </w:r>
      <w:r w:rsidR="00083A4E">
        <w:t>枸</w:t>
      </w:r>
      <w:r w:rsidR="00083A4E">
        <w:rPr>
          <w:rFonts w:ascii="新細明體-ExtB" w:eastAsia="新細明體-ExtB" w:hAnsi="新細明體-ExtB" w:cs="新細明體-ExtB" w:hint="eastAsia"/>
        </w:rPr>
        <w:t>𣏌</w:t>
      </w:r>
      <w:r w:rsidR="00E30A8D">
        <w:t>、</w:t>
      </w:r>
      <w:r w:rsidRPr="00E45B39">
        <w:t>甘菊</w:t>
      </w:r>
      <w:r w:rsidR="00E30A8D">
        <w:t>、</w:t>
      </w:r>
      <w:r w:rsidRPr="00E45B39">
        <w:t>蛤粉炒阿膠</w:t>
      </w:r>
      <w:r w:rsidR="00E30A8D">
        <w:t>、</w:t>
      </w:r>
      <w:r w:rsidRPr="00E45B39">
        <w:t>鹽</w:t>
      </w:r>
      <w:r w:rsidR="00B44625">
        <w:rPr>
          <w:rFonts w:hint="eastAsia"/>
        </w:rPr>
        <w:t>煑</w:t>
      </w:r>
      <w:r w:rsidRPr="00E45B39">
        <w:rPr>
          <w:rFonts w:hint="eastAsia"/>
        </w:rPr>
        <w:t>决明</w:t>
      </w:r>
      <w:r w:rsidR="00E30A8D">
        <w:t>、</w:t>
      </w:r>
      <w:r w:rsidRPr="00E45B39">
        <w:rPr>
          <w:rFonts w:hint="eastAsia"/>
        </w:rPr>
        <w:t>桑葉</w:t>
      </w:r>
      <w:r w:rsidR="00E30A8D">
        <w:rPr>
          <w:rFonts w:hint="eastAsia"/>
        </w:rPr>
        <w:t>。</w:t>
      </w:r>
    </w:p>
    <w:p w:rsidR="00E30A8D" w:rsidRDefault="00E45B39" w:rsidP="000F7A24">
      <w:pPr>
        <w:pStyle w:val="2f3"/>
        <w:ind w:firstLine="712"/>
        <w:rPr>
          <w:rFonts w:hint="eastAsia"/>
        </w:rPr>
      </w:pPr>
      <w:r w:rsidRPr="00E45B39">
        <w:t>肝腎血虛風煽</w:t>
      </w:r>
      <w:r w:rsidR="00E30A8D">
        <w:t>，</w:t>
      </w:r>
      <w:r w:rsidRPr="00E45B39">
        <w:t>頭振動搖</w:t>
      </w:r>
      <w:r w:rsidR="00E30A8D">
        <w:t>。辨諸脈沈緩，左關尺散軟無力。</w:t>
      </w:r>
      <w:r w:rsidRPr="00E45B39">
        <w:rPr>
          <w:rFonts w:hint="eastAsia"/>
        </w:rPr>
        <w:t>江應宿</w:t>
      </w:r>
      <w:r w:rsidR="00E30A8D">
        <w:rPr>
          <w:rFonts w:hint="eastAsia"/>
        </w:rPr>
        <w:t>。</w:t>
      </w:r>
    </w:p>
    <w:p w:rsidR="00E30A8D" w:rsidRDefault="00083A4E" w:rsidP="000F7A24">
      <w:pPr>
        <w:pStyle w:val="2f3"/>
        <w:ind w:firstLine="712"/>
        <w:rPr>
          <w:rFonts w:hint="eastAsia"/>
        </w:rPr>
      </w:pPr>
      <w:r>
        <w:t>枸</w:t>
      </w:r>
      <w:r>
        <w:rPr>
          <w:rFonts w:ascii="新細明體-ExtB" w:eastAsia="新細明體-ExtB" w:hAnsi="新細明體-ExtB" w:cs="新細明體-ExtB" w:hint="eastAsia"/>
        </w:rPr>
        <w:t>𣏌</w:t>
      </w:r>
      <w:r w:rsidR="00E30A8D">
        <w:rPr>
          <w:rFonts w:ascii="新細明體" w:eastAsia="新細明體" w:hAnsi="新細明體" w:cs="新細明體" w:hint="eastAsia"/>
        </w:rPr>
        <w:t>、</w:t>
      </w:r>
      <w:r w:rsidR="00447077">
        <w:rPr>
          <w:rFonts w:hint="eastAsia"/>
        </w:rPr>
        <w:t>參</w:t>
      </w:r>
      <w:r w:rsidR="00E30A8D">
        <w:rPr>
          <w:rFonts w:ascii="新細明體" w:eastAsia="新細明體" w:hAnsi="新細明體" w:cs="新細明體" w:hint="eastAsia"/>
        </w:rPr>
        <w:t>、</w:t>
      </w:r>
      <w:r w:rsidR="00E45B39" w:rsidRPr="00E45B39">
        <w:rPr>
          <w:rFonts w:hint="eastAsia"/>
        </w:rPr>
        <w:t>耆</w:t>
      </w:r>
      <w:r w:rsidR="00E30A8D">
        <w:rPr>
          <w:rFonts w:ascii="新細明體" w:eastAsia="新細明體" w:hAnsi="新細明體" w:cs="新細明體" w:hint="eastAsia"/>
        </w:rPr>
        <w:t>、</w:t>
      </w:r>
      <w:r w:rsidR="00E45B39" w:rsidRPr="00E45B39">
        <w:rPr>
          <w:rFonts w:hint="eastAsia"/>
        </w:rPr>
        <w:t>當歸</w:t>
      </w:r>
      <w:r w:rsidR="00E30A8D">
        <w:rPr>
          <w:rFonts w:ascii="新細明體" w:eastAsia="新細明體" w:hAnsi="新細明體" w:cs="新細明體" w:hint="eastAsia"/>
        </w:rPr>
        <w:t>、</w:t>
      </w:r>
      <w:r w:rsidR="00B831CE">
        <w:rPr>
          <w:rFonts w:hint="eastAsia"/>
        </w:rPr>
        <w:t>白朮</w:t>
      </w:r>
      <w:r w:rsidR="00E30A8D">
        <w:rPr>
          <w:rFonts w:ascii="新細明體" w:eastAsia="新細明體" w:hAnsi="新細明體" w:cs="新細明體" w:hint="eastAsia"/>
        </w:rPr>
        <w:t>、</w:t>
      </w:r>
      <w:r w:rsidR="00E45B39" w:rsidRPr="00E45B39">
        <w:rPr>
          <w:rFonts w:hint="eastAsia"/>
        </w:rPr>
        <w:t>天冬</w:t>
      </w:r>
      <w:r w:rsidR="00E30A8D">
        <w:rPr>
          <w:rFonts w:ascii="新細明體" w:eastAsia="新細明體" w:hAnsi="新細明體" w:cs="新細明體" w:hint="eastAsia"/>
        </w:rPr>
        <w:t>、</w:t>
      </w:r>
      <w:r w:rsidR="00E45B39" w:rsidRPr="00E45B39">
        <w:rPr>
          <w:rFonts w:hint="eastAsia"/>
        </w:rPr>
        <w:t>麥冬</w:t>
      </w:r>
      <w:r w:rsidR="00E30A8D">
        <w:rPr>
          <w:rFonts w:hint="eastAsia"/>
        </w:rPr>
        <w:t>。</w:t>
      </w:r>
    </w:p>
    <w:p w:rsidR="00E30A8D" w:rsidRDefault="00E45B39" w:rsidP="000F7A24">
      <w:pPr>
        <w:pStyle w:val="2f3"/>
        <w:ind w:firstLine="712"/>
        <w:rPr>
          <w:rFonts w:hint="eastAsia"/>
        </w:rPr>
      </w:pPr>
      <w:r w:rsidRPr="00E45B39">
        <w:t>肝陽化風</w:t>
      </w:r>
      <w:r w:rsidR="00E30A8D">
        <w:t>，</w:t>
      </w:r>
      <w:r w:rsidRPr="00E45B39">
        <w:t>挾痰火上冒頭搖</w:t>
      </w:r>
      <w:r w:rsidR="00E30A8D">
        <w:t>。辨諸詢得鬱怒未解，病暴發，證見手戰目閉暈絕。</w:t>
      </w:r>
      <w:r w:rsidR="008D5774">
        <w:rPr>
          <w:rFonts w:hint="eastAsia"/>
        </w:rPr>
        <w:t>林珮琴</w:t>
      </w:r>
      <w:r w:rsidR="00E30A8D">
        <w:rPr>
          <w:rFonts w:hint="eastAsia"/>
        </w:rPr>
        <w:t>。</w:t>
      </w:r>
    </w:p>
    <w:p w:rsidR="00E30A8D" w:rsidRDefault="00E45B39" w:rsidP="000F7A24">
      <w:pPr>
        <w:pStyle w:val="2f3"/>
        <w:ind w:firstLine="712"/>
        <w:rPr>
          <w:rFonts w:hint="eastAsia"/>
        </w:rPr>
      </w:pPr>
      <w:r w:rsidRPr="00E45B39">
        <w:t>淡清鹽湯先灌</w:t>
      </w:r>
      <w:r w:rsidR="00E30A8D">
        <w:t>，</w:t>
      </w:r>
      <w:r w:rsidR="00E30A8D">
        <w:rPr>
          <w:rFonts w:hint="eastAsia"/>
        </w:rPr>
        <w:t>醒</w:t>
      </w:r>
      <w:r w:rsidRPr="00E45B39">
        <w:rPr>
          <w:rFonts w:hint="eastAsia"/>
        </w:rPr>
        <w:t>後牡</w:t>
      </w:r>
      <w:r w:rsidR="00E30A8D">
        <w:rPr>
          <w:rFonts w:hint="eastAsia"/>
        </w:rPr>
        <w:t>蠣、</w:t>
      </w:r>
      <w:r w:rsidR="00EF1B59">
        <w:rPr>
          <w:rFonts w:hint="eastAsia"/>
        </w:rPr>
        <w:t>鈎籐</w:t>
      </w:r>
      <w:r w:rsidR="00E30A8D">
        <w:rPr>
          <w:rFonts w:hint="eastAsia"/>
        </w:rPr>
        <w:t>、</w:t>
      </w:r>
      <w:r w:rsidRPr="00E45B39">
        <w:rPr>
          <w:rFonts w:hint="eastAsia"/>
        </w:rPr>
        <w:t>山</w:t>
      </w:r>
      <w:r w:rsidR="00E30A8D">
        <w:rPr>
          <w:rFonts w:hint="eastAsia"/>
        </w:rPr>
        <w:t>梔、</w:t>
      </w:r>
      <w:r w:rsidRPr="00E45B39">
        <w:rPr>
          <w:rFonts w:hint="eastAsia"/>
        </w:rPr>
        <w:t>桑葉</w:t>
      </w:r>
      <w:r w:rsidR="00E30A8D">
        <w:rPr>
          <w:rFonts w:hint="eastAsia"/>
        </w:rPr>
        <w:t>、</w:t>
      </w:r>
      <w:r w:rsidRPr="00E45B39">
        <w:rPr>
          <w:rFonts w:hint="eastAsia"/>
        </w:rPr>
        <w:t>白芍</w:t>
      </w:r>
      <w:r w:rsidR="00E30A8D">
        <w:rPr>
          <w:rFonts w:hint="eastAsia"/>
        </w:rPr>
        <w:t>、</w:t>
      </w:r>
      <w:r w:rsidRPr="00E45B39">
        <w:rPr>
          <w:rFonts w:hint="eastAsia"/>
        </w:rPr>
        <w:t>茯神</w:t>
      </w:r>
      <w:r w:rsidR="00E30A8D">
        <w:rPr>
          <w:rFonts w:hint="eastAsia"/>
        </w:rPr>
        <w:t>、</w:t>
      </w:r>
      <w:r w:rsidRPr="00E45B39">
        <w:rPr>
          <w:rFonts w:hint="eastAsia"/>
        </w:rPr>
        <w:t>菊花</w:t>
      </w:r>
      <w:r w:rsidR="00E30A8D">
        <w:rPr>
          <w:rFonts w:hint="eastAsia"/>
        </w:rPr>
        <w:t>。</w:t>
      </w:r>
    </w:p>
    <w:p w:rsidR="00E30A8D" w:rsidRDefault="00E45B39" w:rsidP="000F7A24">
      <w:pPr>
        <w:pStyle w:val="2f3"/>
        <w:ind w:firstLine="712"/>
        <w:rPr>
          <w:rFonts w:hint="eastAsia"/>
        </w:rPr>
      </w:pPr>
      <w:r w:rsidRPr="00E45B39">
        <w:t>土虛木乘</w:t>
      </w:r>
      <w:r w:rsidR="00E30A8D">
        <w:t>，</w:t>
      </w:r>
      <w:r w:rsidRPr="00E45B39">
        <w:t>風動頭搖</w:t>
      </w:r>
      <w:r w:rsidR="00E30A8D">
        <w:t>。證見冷汗時出，辨諸飯後便溏屬土虛，手掉屬風動。</w:t>
      </w:r>
      <w:r w:rsidR="005A27F9">
        <w:rPr>
          <w:rFonts w:hint="eastAsia"/>
        </w:rPr>
        <w:t>顧曉瀾</w:t>
      </w:r>
      <w:r w:rsidR="00E30A8D">
        <w:rPr>
          <w:rFonts w:hint="eastAsia"/>
        </w:rPr>
        <w:t>。</w:t>
      </w:r>
    </w:p>
    <w:p w:rsidR="00E30A8D" w:rsidRDefault="00E45B39" w:rsidP="000F7A24">
      <w:pPr>
        <w:pStyle w:val="2f3"/>
        <w:ind w:firstLine="712"/>
        <w:rPr>
          <w:rFonts w:hint="eastAsia"/>
        </w:rPr>
      </w:pPr>
      <w:r w:rsidRPr="00E45B39">
        <w:t>沙</w:t>
      </w:r>
      <w:r w:rsidR="00447077">
        <w:rPr>
          <w:rFonts w:hint="eastAsia"/>
        </w:rPr>
        <w:t>參</w:t>
      </w:r>
      <w:r w:rsidR="00E30A8D">
        <w:rPr>
          <w:rFonts w:hint="eastAsia"/>
        </w:rPr>
        <w:t>、</w:t>
      </w:r>
      <w:r w:rsidRPr="00E45B39">
        <w:rPr>
          <w:rFonts w:hint="eastAsia"/>
        </w:rPr>
        <w:t>阿膠</w:t>
      </w:r>
      <w:r w:rsidR="00E30A8D">
        <w:rPr>
          <w:rFonts w:hint="eastAsia"/>
        </w:rPr>
        <w:t>、</w:t>
      </w:r>
      <w:r w:rsidRPr="00E45B39">
        <w:rPr>
          <w:rFonts w:hint="eastAsia"/>
        </w:rPr>
        <w:t>五味</w:t>
      </w:r>
      <w:r w:rsidR="00E30A8D">
        <w:rPr>
          <w:rFonts w:hint="eastAsia"/>
        </w:rPr>
        <w:t>、</w:t>
      </w:r>
      <w:r w:rsidRPr="00E45B39">
        <w:rPr>
          <w:rFonts w:hint="eastAsia"/>
        </w:rPr>
        <w:t>生地</w:t>
      </w:r>
      <w:r w:rsidR="00E30A8D">
        <w:rPr>
          <w:rFonts w:hint="eastAsia"/>
        </w:rPr>
        <w:t>、</w:t>
      </w:r>
      <w:r w:rsidRPr="00E45B39">
        <w:rPr>
          <w:rFonts w:hint="eastAsia"/>
        </w:rPr>
        <w:t>决明</w:t>
      </w:r>
      <w:r w:rsidR="00E30A8D">
        <w:rPr>
          <w:rFonts w:hint="eastAsia"/>
        </w:rPr>
        <w:t>、穀</w:t>
      </w:r>
      <w:r w:rsidRPr="00E45B39">
        <w:rPr>
          <w:rFonts w:hint="eastAsia"/>
        </w:rPr>
        <w:t>精草</w:t>
      </w:r>
      <w:r w:rsidR="00E30A8D">
        <w:rPr>
          <w:rFonts w:hint="eastAsia"/>
        </w:rPr>
        <w:t>、藿</w:t>
      </w:r>
      <w:r w:rsidRPr="00E45B39">
        <w:rPr>
          <w:rFonts w:hint="eastAsia"/>
        </w:rPr>
        <w:t>斛</w:t>
      </w:r>
      <w:r w:rsidR="00E30A8D">
        <w:rPr>
          <w:rFonts w:hint="eastAsia"/>
        </w:rPr>
        <w:t>、</w:t>
      </w:r>
      <w:r w:rsidRPr="00E45B39">
        <w:rPr>
          <w:rFonts w:hint="eastAsia"/>
        </w:rPr>
        <w:t>山藥</w:t>
      </w:r>
      <w:r w:rsidR="00E30A8D">
        <w:rPr>
          <w:rFonts w:hint="eastAsia"/>
        </w:rPr>
        <w:t>、</w:t>
      </w:r>
      <w:r w:rsidRPr="00E45B39">
        <w:rPr>
          <w:rFonts w:hint="eastAsia"/>
        </w:rPr>
        <w:t>殊茯神</w:t>
      </w:r>
      <w:r w:rsidR="00E30A8D">
        <w:rPr>
          <w:rFonts w:hint="eastAsia"/>
        </w:rPr>
        <w:t>、</w:t>
      </w:r>
      <w:r w:rsidRPr="00E45B39">
        <w:rPr>
          <w:rFonts w:hint="eastAsia"/>
        </w:rPr>
        <w:t>小麥</w:t>
      </w:r>
      <w:r w:rsidR="00E30A8D">
        <w:rPr>
          <w:rFonts w:hint="eastAsia"/>
        </w:rPr>
        <w:t>、</w:t>
      </w:r>
      <w:r w:rsidRPr="00E45B39">
        <w:rPr>
          <w:rFonts w:hint="eastAsia"/>
        </w:rPr>
        <w:t>紅棗</w:t>
      </w:r>
      <w:r w:rsidR="00E30A8D">
        <w:rPr>
          <w:rFonts w:hint="eastAsia"/>
        </w:rPr>
        <w:t>。</w:t>
      </w:r>
    </w:p>
    <w:p w:rsidR="00E30A8D" w:rsidRDefault="00E45B39" w:rsidP="000F7A24">
      <w:pPr>
        <w:pStyle w:val="2f3"/>
        <w:ind w:firstLine="712"/>
        <w:rPr>
          <w:rFonts w:hint="eastAsia"/>
        </w:rPr>
      </w:pPr>
      <w:r w:rsidRPr="00E45B39">
        <w:t>內風暗動</w:t>
      </w:r>
      <w:r w:rsidR="00E30A8D">
        <w:t>，</w:t>
      </w:r>
      <w:r w:rsidRPr="00E45B39">
        <w:t>頭掉在側</w:t>
      </w:r>
      <w:r w:rsidR="00E30A8D">
        <w:t>。</w:t>
      </w:r>
      <w:r w:rsidRPr="00E45B39">
        <w:rPr>
          <w:rFonts w:hint="eastAsia"/>
        </w:rPr>
        <w:t>顧曉</w:t>
      </w:r>
      <w:r w:rsidR="00E30A8D">
        <w:rPr>
          <w:rFonts w:hint="eastAsia"/>
        </w:rPr>
        <w:t>瀾。</w:t>
      </w:r>
    </w:p>
    <w:p w:rsidR="00E30A8D" w:rsidRDefault="00E45B39" w:rsidP="000F7A24">
      <w:pPr>
        <w:pStyle w:val="2f3"/>
        <w:ind w:firstLine="712"/>
        <w:rPr>
          <w:rFonts w:hint="eastAsia"/>
        </w:rPr>
      </w:pPr>
      <w:r w:rsidRPr="00E45B39">
        <w:lastRenderedPageBreak/>
        <w:t>原方失錄</w:t>
      </w:r>
      <w:r w:rsidR="00E30A8D">
        <w:t>。</w:t>
      </w:r>
    </w:p>
    <w:p w:rsidR="00E45B39" w:rsidRPr="00E45B39" w:rsidRDefault="00E45B39" w:rsidP="000F7A24">
      <w:pPr>
        <w:pStyle w:val="2f3"/>
        <w:ind w:firstLine="712"/>
        <w:rPr>
          <w:rFonts w:hint="eastAsia"/>
        </w:rPr>
      </w:pPr>
      <w:r w:rsidRPr="00E45B39">
        <w:t>血虛下厥</w:t>
      </w:r>
      <w:r w:rsidR="00E30A8D">
        <w:t>，</w:t>
      </w:r>
      <w:r w:rsidRPr="00E45B39">
        <w:t>孤陽上逆</w:t>
      </w:r>
      <w:r w:rsidR="00E30A8D">
        <w:t>，</w:t>
      </w:r>
      <w:r w:rsidRPr="00E45B39">
        <w:t>頭汗</w:t>
      </w:r>
      <w:r w:rsidR="00E30A8D">
        <w:t>。辨諸</w:t>
      </w:r>
      <w:r w:rsidR="009D0EF9">
        <w:t>產</w:t>
      </w:r>
      <w:r w:rsidR="00E30A8D">
        <w:t>婦奪血後，證兼大便堅，血涸也。</w:t>
      </w:r>
      <w:r w:rsidRPr="00E45B39">
        <w:rPr>
          <w:rFonts w:hint="eastAsia"/>
        </w:rPr>
        <w:t>滑伯仁</w:t>
      </w:r>
      <w:r w:rsidR="00E30A8D">
        <w:rPr>
          <w:rFonts w:hint="eastAsia"/>
        </w:rPr>
        <w:t>。</w:t>
      </w:r>
    </w:p>
    <w:p w:rsidR="0037170A" w:rsidRDefault="00E45B39" w:rsidP="000F7A24">
      <w:pPr>
        <w:pStyle w:val="2f3"/>
        <w:ind w:firstLine="712"/>
        <w:rPr>
          <w:rFonts w:hint="eastAsia"/>
        </w:rPr>
      </w:pPr>
      <w:r w:rsidRPr="00E45B39">
        <w:rPr>
          <w:rFonts w:hint="eastAsia"/>
        </w:rPr>
        <w:t>小柴胡湯</w:t>
      </w:r>
      <w:r w:rsidR="0037170A">
        <w:rPr>
          <w:rFonts w:hint="eastAsia"/>
        </w:rPr>
        <w:t>。按此方欠當。</w:t>
      </w:r>
    </w:p>
    <w:p w:rsidR="007E3A8C" w:rsidRDefault="00E45B39" w:rsidP="000F7A24">
      <w:pPr>
        <w:pStyle w:val="2f3"/>
        <w:ind w:firstLine="712"/>
        <w:rPr>
          <w:rFonts w:hint="eastAsia"/>
        </w:rPr>
      </w:pPr>
      <w:r w:rsidRPr="00E45B39">
        <w:t>胃熱頭汗多</w:t>
      </w:r>
      <w:r w:rsidR="0037170A">
        <w:t>。</w:t>
      </w:r>
      <w:r w:rsidR="007E3A8C">
        <w:rPr>
          <w:rFonts w:hint="eastAsia"/>
        </w:rPr>
        <w:t>辨諸必在飲食後，胃脈倍盛而數。</w:t>
      </w:r>
      <w:r w:rsidRPr="00E45B39">
        <w:rPr>
          <w:rFonts w:hint="eastAsia"/>
        </w:rPr>
        <w:t>錢國賓</w:t>
      </w:r>
      <w:r w:rsidR="007E3A8C">
        <w:rPr>
          <w:rFonts w:hint="eastAsia"/>
        </w:rPr>
        <w:t>。</w:t>
      </w:r>
    </w:p>
    <w:p w:rsidR="007E3A8C" w:rsidRDefault="00E45B39" w:rsidP="000F7A24">
      <w:pPr>
        <w:pStyle w:val="2f3"/>
        <w:ind w:firstLine="712"/>
        <w:rPr>
          <w:rFonts w:hint="eastAsia"/>
        </w:rPr>
      </w:pPr>
      <w:r w:rsidRPr="00E45B39">
        <w:t>三黃石膏湯</w:t>
      </w:r>
      <w:r w:rsidR="007E3A8C">
        <w:t>。芩連柏梔知膏玄草。</w:t>
      </w:r>
    </w:p>
    <w:p w:rsidR="007E3A8C" w:rsidRDefault="00E45B39" w:rsidP="000F7A24">
      <w:pPr>
        <w:pStyle w:val="2f3"/>
        <w:ind w:firstLine="712"/>
        <w:rPr>
          <w:rFonts w:hint="eastAsia"/>
        </w:rPr>
      </w:pPr>
      <w:r w:rsidRPr="00E45B39">
        <w:t>心火盛</w:t>
      </w:r>
      <w:r w:rsidR="007E3A8C">
        <w:t>，</w:t>
      </w:r>
      <w:r w:rsidRPr="00E45B39">
        <w:t>水為火激</w:t>
      </w:r>
      <w:r w:rsidR="007E3A8C">
        <w:t>，</w:t>
      </w:r>
      <w:r w:rsidRPr="00E45B39">
        <w:t>頭汗如注</w:t>
      </w:r>
      <w:r w:rsidR="007E3A8C">
        <w:t>。辨諸口燥欲飲，晨起舌有刺，食鹹則發。</w:t>
      </w:r>
      <w:r w:rsidRPr="00E45B39">
        <w:rPr>
          <w:rFonts w:hint="eastAsia"/>
        </w:rPr>
        <w:t>尤在</w:t>
      </w:r>
      <w:r w:rsidR="007E3A8C">
        <w:rPr>
          <w:rFonts w:hint="eastAsia"/>
        </w:rPr>
        <w:t>涇。</w:t>
      </w:r>
    </w:p>
    <w:p w:rsidR="007E3A8C" w:rsidRDefault="00E45B39" w:rsidP="000F7A24">
      <w:pPr>
        <w:pStyle w:val="2f3"/>
        <w:ind w:firstLine="712"/>
        <w:rPr>
          <w:rFonts w:hint="eastAsia"/>
        </w:rPr>
      </w:pPr>
      <w:r w:rsidRPr="00E45B39">
        <w:t>原案無方</w:t>
      </w:r>
      <w:r w:rsidR="007E3A8C">
        <w:t>，</w:t>
      </w:r>
      <w:r w:rsidRPr="00E45B39">
        <w:t>但云飲食須淡</w:t>
      </w:r>
      <w:r w:rsidR="007E3A8C">
        <w:t>。</w:t>
      </w:r>
    </w:p>
    <w:p w:rsidR="007E3A8C" w:rsidRDefault="00E45B39" w:rsidP="000F7A24">
      <w:pPr>
        <w:pStyle w:val="2f3"/>
        <w:ind w:firstLine="712"/>
        <w:rPr>
          <w:rFonts w:hint="eastAsia"/>
        </w:rPr>
      </w:pPr>
      <w:r w:rsidRPr="00E45B39">
        <w:t>氣虛表弱</w:t>
      </w:r>
      <w:r w:rsidR="007E3A8C">
        <w:t>，</w:t>
      </w:r>
      <w:r w:rsidRPr="00E45B39">
        <w:t>頭汗不止</w:t>
      </w:r>
      <w:r w:rsidR="007E3A8C">
        <w:t>。辨諸隆冬亦如是。</w:t>
      </w:r>
      <w:r w:rsidRPr="00E45B39">
        <w:rPr>
          <w:rFonts w:hint="eastAsia"/>
        </w:rPr>
        <w:t>徐</w:t>
      </w:r>
      <w:r w:rsidR="007E3A8C">
        <w:rPr>
          <w:rFonts w:hint="eastAsia"/>
        </w:rPr>
        <w:t>澹</w:t>
      </w:r>
      <w:r w:rsidRPr="00E45B39">
        <w:rPr>
          <w:rFonts w:hint="eastAsia"/>
        </w:rPr>
        <w:t>安</w:t>
      </w:r>
      <w:r w:rsidR="007E3A8C">
        <w:rPr>
          <w:rFonts w:hint="eastAsia"/>
        </w:rPr>
        <w:t>。</w:t>
      </w:r>
    </w:p>
    <w:p w:rsidR="007E3A8C" w:rsidRDefault="00E45B39" w:rsidP="000F7A24">
      <w:pPr>
        <w:pStyle w:val="2f3"/>
        <w:ind w:firstLine="712"/>
        <w:rPr>
          <w:rFonts w:hint="eastAsia"/>
        </w:rPr>
      </w:pPr>
      <w:r w:rsidRPr="00E45B39">
        <w:t>玉屏風散加浮麥紅棗</w:t>
      </w:r>
      <w:r w:rsidR="007E3A8C">
        <w:t>。芪朮防風。</w:t>
      </w:r>
    </w:p>
    <w:p w:rsidR="007E3A8C" w:rsidRDefault="00E45B39" w:rsidP="000F7A24">
      <w:pPr>
        <w:pStyle w:val="2f3"/>
        <w:ind w:firstLine="712"/>
        <w:rPr>
          <w:rFonts w:hint="eastAsia"/>
        </w:rPr>
      </w:pPr>
      <w:r w:rsidRPr="00E45B39">
        <w:t>心肝兩虛</w:t>
      </w:r>
      <w:r w:rsidR="007E3A8C">
        <w:t>，</w:t>
      </w:r>
      <w:r w:rsidRPr="00E45B39">
        <w:t>腦空頭傾</w:t>
      </w:r>
      <w:r w:rsidR="007E3A8C">
        <w:t>。辨諸脈左寸關虛弦，餘部虛</w:t>
      </w:r>
      <w:r w:rsidR="007E3A8C">
        <w:rPr>
          <w:rFonts w:ascii="新細明體" w:eastAsia="新細明體" w:hAnsi="新細明體" w:cs="新細明體"/>
        </w:rPr>
        <w:t>輭。</w:t>
      </w:r>
      <w:r w:rsidRPr="00E45B39">
        <w:rPr>
          <w:rFonts w:hint="eastAsia"/>
        </w:rPr>
        <w:t>徐</w:t>
      </w:r>
      <w:r w:rsidR="007E3A8C">
        <w:rPr>
          <w:rFonts w:hint="eastAsia"/>
        </w:rPr>
        <w:t>澹</w:t>
      </w:r>
      <w:r w:rsidRPr="00E45B39">
        <w:rPr>
          <w:rFonts w:hint="eastAsia"/>
        </w:rPr>
        <w:t>安</w:t>
      </w:r>
      <w:r w:rsidR="007E3A8C">
        <w:rPr>
          <w:rFonts w:hint="eastAsia"/>
        </w:rPr>
        <w:t>。</w:t>
      </w:r>
    </w:p>
    <w:p w:rsidR="00E45B39" w:rsidRPr="00E45B39" w:rsidRDefault="00E45B39" w:rsidP="000F7A24">
      <w:pPr>
        <w:pStyle w:val="2f3"/>
        <w:ind w:firstLine="712"/>
        <w:rPr>
          <w:rFonts w:hint="eastAsia"/>
        </w:rPr>
      </w:pPr>
      <w:r w:rsidRPr="00E45B39">
        <w:t>八珍湯去</w:t>
      </w:r>
      <w:r w:rsidR="007E3A8C">
        <w:t>芎、</w:t>
      </w:r>
      <w:r w:rsidRPr="00E45B39">
        <w:t>歸</w:t>
      </w:r>
      <w:r w:rsidR="007E3A8C">
        <w:t>、苓、</w:t>
      </w:r>
      <w:r w:rsidRPr="00E45B39">
        <w:t>草</w:t>
      </w:r>
      <w:r w:rsidR="007E3A8C">
        <w:t>，</w:t>
      </w:r>
      <w:r w:rsidRPr="00E45B39">
        <w:t>加</w:t>
      </w:r>
      <w:r w:rsidR="005A27F9">
        <w:t>牡蠣</w:t>
      </w:r>
      <w:r w:rsidR="007E3A8C">
        <w:t>、</w:t>
      </w:r>
      <w:r w:rsidRPr="00E45B39">
        <w:t>丹皮</w:t>
      </w:r>
      <w:r w:rsidR="007E3A8C">
        <w:t>、鈎籐、</w:t>
      </w:r>
      <w:r w:rsidRPr="00E45B39">
        <w:t>霞天</w:t>
      </w:r>
      <w:r w:rsidR="007E3A8C">
        <w:t>麯、穭</w:t>
      </w:r>
      <w:r w:rsidRPr="00E45B39">
        <w:t>豆衣</w:t>
      </w:r>
      <w:r w:rsidR="007E3A8C">
        <w:t>。參朮苓草</w:t>
      </w:r>
      <w:r w:rsidRPr="00E45B39">
        <w:t>地</w:t>
      </w:r>
      <w:r w:rsidR="007E3A8C">
        <w:t>芍</w:t>
      </w:r>
      <w:r w:rsidRPr="00E45B39">
        <w:t>歸</w:t>
      </w:r>
      <w:r w:rsidR="007E3A8C">
        <w:t>芎。</w:t>
      </w:r>
    </w:p>
    <w:p w:rsidR="007E3A8C" w:rsidRDefault="00E45B39" w:rsidP="000F7A24">
      <w:pPr>
        <w:pStyle w:val="2f3"/>
        <w:ind w:firstLine="712"/>
        <w:rPr>
          <w:rFonts w:hint="eastAsia"/>
        </w:rPr>
      </w:pPr>
      <w:r w:rsidRPr="00E45B39">
        <w:t>風火挾濕痰上升</w:t>
      </w:r>
      <w:r w:rsidR="007E3A8C">
        <w:t>，</w:t>
      </w:r>
      <w:r w:rsidRPr="00E45B39">
        <w:t>頭痛腦鳴</w:t>
      </w:r>
      <w:r w:rsidR="007E3A8C">
        <w:t>，纍</w:t>
      </w:r>
      <w:r w:rsidRPr="00E45B39">
        <w:t>生疙瘩</w:t>
      </w:r>
      <w:r w:rsidR="007E3A8C">
        <w:t>。辨之憎寒發熱，脈浮大，知為雷頭風症。</w:t>
      </w:r>
      <w:r w:rsidR="008D5774">
        <w:rPr>
          <w:rFonts w:hint="eastAsia"/>
        </w:rPr>
        <w:t>林珮琴</w:t>
      </w:r>
      <w:r w:rsidR="007E3A8C">
        <w:rPr>
          <w:rFonts w:hint="eastAsia"/>
        </w:rPr>
        <w:t>。</w:t>
      </w:r>
    </w:p>
    <w:p w:rsidR="00FA5B1F" w:rsidRDefault="00E45B39" w:rsidP="000F7A24">
      <w:pPr>
        <w:pStyle w:val="2f3"/>
        <w:ind w:firstLine="712"/>
        <w:rPr>
          <w:rFonts w:hint="eastAsia"/>
        </w:rPr>
      </w:pPr>
      <w:r w:rsidRPr="00E45B39">
        <w:t>升麻</w:t>
      </w:r>
      <w:r w:rsidR="00FA5B1F">
        <w:rPr>
          <w:rFonts w:hint="eastAsia"/>
        </w:rPr>
        <w:t>、</w:t>
      </w:r>
      <w:r w:rsidRPr="00E45B39">
        <w:t>米</w:t>
      </w:r>
      <w:r w:rsidR="00FA5B1F">
        <w:t>泔</w:t>
      </w:r>
      <w:r w:rsidRPr="00E45B39">
        <w:t>浸炒</w:t>
      </w:r>
      <w:r w:rsidR="00E72369">
        <w:t>蒼朮</w:t>
      </w:r>
      <w:r w:rsidR="00FA5B1F">
        <w:t>、</w:t>
      </w:r>
      <w:r w:rsidRPr="00E45B39">
        <w:t>青荷葉</w:t>
      </w:r>
      <w:r w:rsidR="00FA5B1F">
        <w:t>、</w:t>
      </w:r>
      <w:r w:rsidRPr="00E45B39">
        <w:t>薄荷</w:t>
      </w:r>
      <w:r w:rsidR="00FA5B1F">
        <w:t>。</w:t>
      </w:r>
    </w:p>
    <w:p w:rsidR="00FA5B1F" w:rsidRDefault="00E45B39" w:rsidP="000F7A24">
      <w:pPr>
        <w:pStyle w:val="2f3"/>
        <w:ind w:firstLine="712"/>
        <w:rPr>
          <w:rFonts w:hint="eastAsia"/>
        </w:rPr>
      </w:pPr>
      <w:r w:rsidRPr="00E45B39">
        <w:rPr>
          <w:rFonts w:hint="eastAsia"/>
        </w:rPr>
        <w:t>小兒胎毒挾風熱上乘</w:t>
      </w:r>
      <w:r w:rsidR="00FA5B1F">
        <w:rPr>
          <w:rFonts w:hint="eastAsia"/>
        </w:rPr>
        <w:t>，</w:t>
      </w:r>
      <w:r w:rsidRPr="00E45B39">
        <w:rPr>
          <w:rFonts w:hint="eastAsia"/>
        </w:rPr>
        <w:t>頭瘡色白</w:t>
      </w:r>
      <w:r w:rsidR="00FA5B1F">
        <w:rPr>
          <w:rFonts w:hint="eastAsia"/>
        </w:rPr>
        <w:t>，</w:t>
      </w:r>
      <w:r w:rsidRPr="00E45B39">
        <w:rPr>
          <w:rFonts w:hint="eastAsia"/>
        </w:rPr>
        <w:t>皮光急</w:t>
      </w:r>
      <w:r w:rsidR="00FA5B1F">
        <w:rPr>
          <w:rFonts w:hint="eastAsia"/>
        </w:rPr>
        <w:t>。</w:t>
      </w:r>
      <w:r w:rsidRPr="00E45B39">
        <w:rPr>
          <w:rFonts w:hint="eastAsia"/>
        </w:rPr>
        <w:t>薛立齋</w:t>
      </w:r>
      <w:r w:rsidR="00FA5B1F">
        <w:rPr>
          <w:rFonts w:hint="eastAsia"/>
        </w:rPr>
        <w:t>。</w:t>
      </w:r>
    </w:p>
    <w:p w:rsidR="001D7C71" w:rsidRDefault="00E45B39" w:rsidP="000F7A24">
      <w:pPr>
        <w:pStyle w:val="2f3"/>
        <w:ind w:firstLine="712"/>
        <w:rPr>
          <w:rFonts w:hint="eastAsia"/>
        </w:rPr>
      </w:pPr>
      <w:r w:rsidRPr="00E45B39">
        <w:lastRenderedPageBreak/>
        <w:t>服龍</w:t>
      </w:r>
      <w:r w:rsidRPr="00E45B39">
        <w:rPr>
          <w:rFonts w:hint="eastAsia"/>
        </w:rPr>
        <w:t>胆丸</w:t>
      </w:r>
      <w:r w:rsidR="001D7C71">
        <w:rPr>
          <w:rFonts w:hint="eastAsia"/>
        </w:rPr>
        <w:t>，</w:t>
      </w:r>
      <w:r w:rsidRPr="00E45B39">
        <w:rPr>
          <w:rFonts w:hint="eastAsia"/>
        </w:rPr>
        <w:t>另以</w:t>
      </w:r>
      <w:r w:rsidR="001D7C71">
        <w:rPr>
          <w:rFonts w:hint="eastAsia"/>
        </w:rPr>
        <w:t>蘆薈</w:t>
      </w:r>
      <w:r w:rsidR="00B44625">
        <w:rPr>
          <w:rFonts w:hint="eastAsia"/>
        </w:rPr>
        <w:t>末</w:t>
      </w:r>
      <w:r w:rsidRPr="00E45B39">
        <w:rPr>
          <w:rFonts w:hint="eastAsia"/>
        </w:rPr>
        <w:t>吹鼻</w:t>
      </w:r>
      <w:r w:rsidR="001D7C71">
        <w:rPr>
          <w:rFonts w:hint="eastAsia"/>
        </w:rPr>
        <w:t>，搽</w:t>
      </w:r>
      <w:r w:rsidRPr="00E45B39">
        <w:rPr>
          <w:rFonts w:hint="eastAsia"/>
        </w:rPr>
        <w:t>解</w:t>
      </w:r>
      <w:r w:rsidR="001D7C71">
        <w:rPr>
          <w:rFonts w:hint="eastAsia"/>
        </w:rPr>
        <w:t>毒</w:t>
      </w:r>
      <w:r w:rsidRPr="00E45B39">
        <w:rPr>
          <w:rFonts w:hint="eastAsia"/>
        </w:rPr>
        <w:t>散</w:t>
      </w:r>
      <w:r w:rsidR="001D7C71">
        <w:rPr>
          <w:rFonts w:hint="eastAsia"/>
        </w:rPr>
        <w:t>上方龍胆苦參蒡，下方荆防翹蒡草節銀花木通。</w:t>
      </w:r>
    </w:p>
    <w:p w:rsidR="00E45B39" w:rsidRPr="00E45B39" w:rsidRDefault="00E45B39" w:rsidP="000F7A24">
      <w:pPr>
        <w:pStyle w:val="2f3"/>
        <w:ind w:firstLine="712"/>
        <w:rPr>
          <w:rFonts w:hint="eastAsia"/>
        </w:rPr>
      </w:pPr>
      <w:r w:rsidRPr="00E45B39">
        <w:t>血</w:t>
      </w:r>
      <w:r w:rsidR="00E70E2C">
        <w:rPr>
          <w:rFonts w:hint="eastAsia"/>
        </w:rPr>
        <w:t>虛</w:t>
      </w:r>
      <w:r w:rsidRPr="00E45B39">
        <w:rPr>
          <w:rFonts w:hint="eastAsia"/>
        </w:rPr>
        <w:t>火炎</w:t>
      </w:r>
      <w:r w:rsidR="001D7C71">
        <w:rPr>
          <w:rFonts w:hint="eastAsia"/>
        </w:rPr>
        <w:t>，</w:t>
      </w:r>
      <w:r w:rsidRPr="00E45B39">
        <w:rPr>
          <w:rFonts w:hint="eastAsia"/>
        </w:rPr>
        <w:t>汗澤薰蒸</w:t>
      </w:r>
      <w:r w:rsidR="001D7C71">
        <w:rPr>
          <w:rFonts w:hint="eastAsia"/>
        </w:rPr>
        <w:t>，</w:t>
      </w:r>
      <w:r w:rsidRPr="00E45B39">
        <w:rPr>
          <w:rFonts w:hint="eastAsia"/>
        </w:rPr>
        <w:t>頭插銀器</w:t>
      </w:r>
      <w:r w:rsidR="001D7C71">
        <w:rPr>
          <w:rFonts w:hint="eastAsia"/>
        </w:rPr>
        <w:t>，</w:t>
      </w:r>
      <w:r w:rsidRPr="00E45B39">
        <w:rPr>
          <w:rFonts w:hint="eastAsia"/>
        </w:rPr>
        <w:t>一夕色黑如漆</w:t>
      </w:r>
      <w:r w:rsidR="001D7C71">
        <w:rPr>
          <w:rFonts w:hint="eastAsia"/>
        </w:rPr>
        <w:t>。辨諸在</w:t>
      </w:r>
      <w:r w:rsidR="009D0EF9">
        <w:rPr>
          <w:rFonts w:hint="eastAsia"/>
        </w:rPr>
        <w:t>產</w:t>
      </w:r>
      <w:r w:rsidR="001D7C71">
        <w:rPr>
          <w:rFonts w:hint="eastAsia"/>
        </w:rPr>
        <w:t>後，宵熱如烙。</w:t>
      </w:r>
      <w:r w:rsidR="008D5774">
        <w:t>林珮琴</w:t>
      </w:r>
      <w:r w:rsidR="001D7C71">
        <w:t>。</w:t>
      </w:r>
    </w:p>
    <w:p w:rsidR="001D7C71" w:rsidRDefault="00E45B39" w:rsidP="000F7A24">
      <w:pPr>
        <w:pStyle w:val="2f3"/>
        <w:ind w:firstLine="712"/>
        <w:rPr>
          <w:rFonts w:hint="eastAsia"/>
        </w:rPr>
      </w:pPr>
      <w:r w:rsidRPr="00E45B39">
        <w:rPr>
          <w:rFonts w:hint="eastAsia"/>
        </w:rPr>
        <w:t>地</w:t>
      </w:r>
      <w:r w:rsidR="001D7C71">
        <w:rPr>
          <w:rFonts w:hint="eastAsia"/>
        </w:rPr>
        <w:t>、</w:t>
      </w:r>
      <w:r w:rsidRPr="00E45B39">
        <w:rPr>
          <w:rFonts w:hint="eastAsia"/>
        </w:rPr>
        <w:t>芍</w:t>
      </w:r>
      <w:r w:rsidR="001D7C71">
        <w:rPr>
          <w:rFonts w:hint="eastAsia"/>
        </w:rPr>
        <w:t>、</w:t>
      </w:r>
      <w:r w:rsidRPr="00E45B39">
        <w:rPr>
          <w:rFonts w:hint="eastAsia"/>
        </w:rPr>
        <w:t>當歸</w:t>
      </w:r>
      <w:r w:rsidR="001D7C71">
        <w:rPr>
          <w:rFonts w:hint="eastAsia"/>
        </w:rPr>
        <w:t>、</w:t>
      </w:r>
      <w:r w:rsidRPr="00E45B39">
        <w:rPr>
          <w:rFonts w:hint="eastAsia"/>
        </w:rPr>
        <w:t>丹皮</w:t>
      </w:r>
      <w:r w:rsidR="001D7C71">
        <w:rPr>
          <w:rFonts w:hint="eastAsia"/>
        </w:rPr>
        <w:t>、</w:t>
      </w:r>
      <w:r w:rsidRPr="00E45B39">
        <w:rPr>
          <w:rFonts w:hint="eastAsia"/>
        </w:rPr>
        <w:t>丹</w:t>
      </w:r>
      <w:r w:rsidR="00447077">
        <w:rPr>
          <w:rFonts w:hint="eastAsia"/>
        </w:rPr>
        <w:t>參</w:t>
      </w:r>
      <w:r w:rsidR="001D7C71">
        <w:rPr>
          <w:rFonts w:hint="eastAsia"/>
        </w:rPr>
        <w:t>、</w:t>
      </w:r>
      <w:r w:rsidRPr="00E45B39">
        <w:rPr>
          <w:rFonts w:hint="eastAsia"/>
        </w:rPr>
        <w:t>石斛</w:t>
      </w:r>
      <w:r w:rsidR="001D7C71">
        <w:rPr>
          <w:rFonts w:hint="eastAsia"/>
        </w:rPr>
        <w:t>、</w:t>
      </w:r>
      <w:r w:rsidR="00916D8D">
        <w:rPr>
          <w:rFonts w:hint="eastAsia"/>
        </w:rPr>
        <w:t>茯神</w:t>
      </w:r>
      <w:r w:rsidR="001D7C71">
        <w:rPr>
          <w:rFonts w:hint="eastAsia"/>
        </w:rPr>
        <w:t>、</w:t>
      </w:r>
      <w:r w:rsidRPr="00E45B39">
        <w:rPr>
          <w:rFonts w:hint="eastAsia"/>
        </w:rPr>
        <w:t>甘草</w:t>
      </w:r>
      <w:r w:rsidR="001D7C71">
        <w:rPr>
          <w:rFonts w:hint="eastAsia"/>
        </w:rPr>
        <w:t>，</w:t>
      </w:r>
      <w:r w:rsidRPr="00E45B39">
        <w:rPr>
          <w:rFonts w:hint="eastAsia"/>
        </w:rPr>
        <w:t>熱退去二丹</w:t>
      </w:r>
      <w:r w:rsidR="001D7C71">
        <w:rPr>
          <w:rFonts w:hint="eastAsia"/>
        </w:rPr>
        <w:t>，</w:t>
      </w:r>
      <w:r w:rsidRPr="00E45B39">
        <w:rPr>
          <w:rFonts w:hint="eastAsia"/>
        </w:rPr>
        <w:t>加棗仁</w:t>
      </w:r>
      <w:r w:rsidR="001D7C71">
        <w:rPr>
          <w:rFonts w:hint="eastAsia"/>
        </w:rPr>
        <w:t>、</w:t>
      </w:r>
      <w:r w:rsidRPr="00E45B39">
        <w:rPr>
          <w:rFonts w:hint="eastAsia"/>
        </w:rPr>
        <w:t>山藥</w:t>
      </w:r>
      <w:r w:rsidR="001D7C71">
        <w:rPr>
          <w:rFonts w:hint="eastAsia"/>
        </w:rPr>
        <w:t>、</w:t>
      </w:r>
      <w:r w:rsidRPr="00E45B39">
        <w:rPr>
          <w:rFonts w:hint="eastAsia"/>
        </w:rPr>
        <w:t>蓮子</w:t>
      </w:r>
      <w:r w:rsidR="001D7C71">
        <w:rPr>
          <w:rFonts w:hint="eastAsia"/>
        </w:rPr>
        <w:t>。</w:t>
      </w:r>
    </w:p>
    <w:p w:rsidR="0089756B" w:rsidRDefault="00E45B39" w:rsidP="000F7A24">
      <w:pPr>
        <w:pStyle w:val="2f3"/>
        <w:ind w:firstLine="712"/>
        <w:rPr>
          <w:rFonts w:hint="eastAsia"/>
        </w:rPr>
      </w:pPr>
      <w:r w:rsidRPr="00E45B39">
        <w:t>膏梁致病</w:t>
      </w:r>
      <w:r w:rsidR="001D7C71">
        <w:t>，</w:t>
      </w:r>
      <w:r w:rsidRPr="00E45B39">
        <w:t>熱</w:t>
      </w:r>
      <w:r w:rsidR="001D7C71">
        <w:t>毒</w:t>
      </w:r>
      <w:r w:rsidRPr="00E45B39">
        <w:t>上</w:t>
      </w:r>
      <w:r w:rsidR="001D7C71">
        <w:t>壅，額</w:t>
      </w:r>
      <w:r w:rsidRPr="00E45B39">
        <w:t>生角</w:t>
      </w:r>
      <w:r w:rsidR="001D7C71">
        <w:t>，</w:t>
      </w:r>
      <w:r w:rsidRPr="00E45B39">
        <w:t>如</w:t>
      </w:r>
      <w:r w:rsidR="001D7C71">
        <w:t>雞</w:t>
      </w:r>
      <w:r w:rsidRPr="00E45B39">
        <w:t>距</w:t>
      </w:r>
      <w:r w:rsidR="0089756B">
        <w:t>。辨諸性嗜酒，好煎煿厚味。</w:t>
      </w:r>
      <w:r w:rsidRPr="00E45B39">
        <w:rPr>
          <w:rFonts w:hint="eastAsia"/>
        </w:rPr>
        <w:t>李東垣</w:t>
      </w:r>
      <w:r w:rsidR="0089756B">
        <w:rPr>
          <w:rFonts w:hint="eastAsia"/>
        </w:rPr>
        <w:t>。</w:t>
      </w:r>
    </w:p>
    <w:p w:rsidR="0089756B" w:rsidRDefault="00E45B39" w:rsidP="000F7A24">
      <w:pPr>
        <w:pStyle w:val="2f3"/>
        <w:ind w:firstLine="712"/>
        <w:rPr>
          <w:rFonts w:hint="eastAsia"/>
        </w:rPr>
      </w:pPr>
      <w:r w:rsidRPr="00E45B39">
        <w:t>原案無方</w:t>
      </w:r>
      <w:r w:rsidR="0089756B">
        <w:t>，</w:t>
      </w:r>
      <w:r w:rsidRPr="00E45B39">
        <w:t>但云先斷厚味</w:t>
      </w:r>
      <w:r w:rsidR="0089756B">
        <w:t>，</w:t>
      </w:r>
      <w:r w:rsidRPr="00E45B39">
        <w:t>再開泄壅滯</w:t>
      </w:r>
      <w:r w:rsidR="0089756B">
        <w:t>。</w:t>
      </w:r>
    </w:p>
    <w:p w:rsidR="0089756B" w:rsidRDefault="0089756B" w:rsidP="000F7A24">
      <w:pPr>
        <w:pStyle w:val="2f3"/>
        <w:ind w:firstLine="712"/>
        <w:rPr>
          <w:rFonts w:hint="eastAsia"/>
        </w:rPr>
      </w:pPr>
      <w:r>
        <w:rPr>
          <w:rFonts w:hint="eastAsia"/>
        </w:rPr>
        <w:t>寒</w:t>
      </w:r>
      <w:r w:rsidR="00E45B39" w:rsidRPr="00E45B39">
        <w:t>伏少陰</w:t>
      </w:r>
      <w:r>
        <w:t>，</w:t>
      </w:r>
      <w:r w:rsidR="00E45B39" w:rsidRPr="00E45B39">
        <w:t>由督入腦</w:t>
      </w:r>
      <w:r>
        <w:t>，</w:t>
      </w:r>
      <w:r w:rsidR="00E45B39" w:rsidRPr="00E45B39">
        <w:t>思腦</w:t>
      </w:r>
      <w:r>
        <w:rPr>
          <w:rFonts w:hint="eastAsia"/>
        </w:rPr>
        <w:t>疽。辨諸白陷不甚痛，脈沈細而微。</w:t>
      </w:r>
      <w:r w:rsidR="00E45B39" w:rsidRPr="00E45B39">
        <w:rPr>
          <w:rFonts w:hint="eastAsia"/>
        </w:rPr>
        <w:t>許</w:t>
      </w:r>
      <w:r>
        <w:rPr>
          <w:rFonts w:hint="eastAsia"/>
        </w:rPr>
        <w:t>盥孚。</w:t>
      </w:r>
    </w:p>
    <w:p w:rsidR="00E45B39" w:rsidRPr="00E45B39" w:rsidRDefault="00E45B39" w:rsidP="000F7A24">
      <w:pPr>
        <w:pStyle w:val="2f3"/>
        <w:ind w:firstLine="712"/>
        <w:rPr>
          <w:rFonts w:hint="eastAsia"/>
        </w:rPr>
      </w:pPr>
      <w:r w:rsidRPr="00E45B39">
        <w:t>先服陽和湯</w:t>
      </w:r>
      <w:r w:rsidR="0089756B">
        <w:t>，</w:t>
      </w:r>
      <w:r w:rsidR="00B44625">
        <w:t>俟</w:t>
      </w:r>
      <w:r w:rsidRPr="00E45B39">
        <w:t>紅腫痛</w:t>
      </w:r>
      <w:r w:rsidR="0089756B">
        <w:t>，</w:t>
      </w:r>
      <w:r w:rsidRPr="00E45B39">
        <w:t>再服仙方活命飲</w:t>
      </w:r>
      <w:r w:rsidR="0089756B">
        <w:t>。上方地桂鹿膠草薑白芥麻黃。</w:t>
      </w:r>
    </w:p>
    <w:p w:rsidR="0089756B" w:rsidRDefault="00E45B39" w:rsidP="000F7A24">
      <w:pPr>
        <w:pStyle w:val="2f3"/>
        <w:ind w:firstLine="712"/>
        <w:rPr>
          <w:rFonts w:hint="eastAsia"/>
        </w:rPr>
      </w:pPr>
      <w:r w:rsidRPr="00E45B39">
        <w:t>因怒血菀於上</w:t>
      </w:r>
      <w:r w:rsidR="0089756B">
        <w:t>，</w:t>
      </w:r>
      <w:r w:rsidRPr="00E45B39">
        <w:t>腦痛如刀</w:t>
      </w:r>
      <w:r w:rsidR="0089756B">
        <w:rPr>
          <w:rFonts w:hint="eastAsia"/>
        </w:rPr>
        <w:t>劈。喩</w:t>
      </w:r>
      <w:r w:rsidRPr="00E45B39">
        <w:rPr>
          <w:rFonts w:hint="eastAsia"/>
        </w:rPr>
        <w:t>嘉言</w:t>
      </w:r>
      <w:r w:rsidR="0089756B">
        <w:rPr>
          <w:rFonts w:hint="eastAsia"/>
        </w:rPr>
        <w:t>。</w:t>
      </w:r>
    </w:p>
    <w:p w:rsidR="0089756B" w:rsidRDefault="00E45B39" w:rsidP="000F7A24">
      <w:pPr>
        <w:pStyle w:val="2f3"/>
        <w:ind w:firstLine="712"/>
        <w:rPr>
          <w:rFonts w:hint="eastAsia"/>
        </w:rPr>
      </w:pPr>
      <w:r w:rsidRPr="00E45B39">
        <w:t>代赭石</w:t>
      </w:r>
      <w:r w:rsidR="0089756B">
        <w:t>、</w:t>
      </w:r>
      <w:r w:rsidRPr="00E45B39">
        <w:t>龍膽草</w:t>
      </w:r>
      <w:r w:rsidR="0089756B">
        <w:t>、蘆薈、</w:t>
      </w:r>
      <w:r w:rsidRPr="00E45B39">
        <w:t>黃連</w:t>
      </w:r>
      <w:r w:rsidR="0089756B">
        <w:t>、</w:t>
      </w:r>
      <w:r w:rsidRPr="00E45B39">
        <w:t>蜀漆</w:t>
      </w:r>
      <w:r w:rsidR="0089756B">
        <w:t>、</w:t>
      </w:r>
      <w:r w:rsidRPr="00E45B39">
        <w:t>丹皮</w:t>
      </w:r>
      <w:r w:rsidR="0089756B">
        <w:t>、</w:t>
      </w:r>
      <w:r w:rsidRPr="00E45B39">
        <w:t>赤芍</w:t>
      </w:r>
      <w:r w:rsidR="0089756B">
        <w:t>、</w:t>
      </w:r>
      <w:r w:rsidRPr="00E45B39">
        <w:t>牡</w:t>
      </w:r>
      <w:r w:rsidR="0089756B">
        <w:t>蠣、</w:t>
      </w:r>
      <w:r w:rsidRPr="00E45B39">
        <w:t>龍骨</w:t>
      </w:r>
      <w:r w:rsidR="0089756B">
        <w:t>、</w:t>
      </w:r>
      <w:r w:rsidRPr="00E45B39">
        <w:t>五味</w:t>
      </w:r>
      <w:r w:rsidR="0089756B">
        <w:t>、</w:t>
      </w:r>
      <w:r w:rsidRPr="00E45B39">
        <w:t>豬膽汁</w:t>
      </w:r>
      <w:r w:rsidR="0089756B">
        <w:t>。</w:t>
      </w:r>
    </w:p>
    <w:p w:rsidR="00E45B39" w:rsidRPr="00E45B39" w:rsidRDefault="00E45B39" w:rsidP="000F7A24">
      <w:pPr>
        <w:pStyle w:val="2f3"/>
        <w:ind w:firstLine="712"/>
        <w:rPr>
          <w:rFonts w:hint="eastAsia"/>
        </w:rPr>
      </w:pPr>
      <w:r w:rsidRPr="00E45B39">
        <w:t>胎毒上蒙清</w:t>
      </w:r>
      <w:r w:rsidR="0089756B">
        <w:t>竅，</w:t>
      </w:r>
      <w:r w:rsidRPr="00E45B39">
        <w:t>腦門遇陰雨脹痛</w:t>
      </w:r>
      <w:r w:rsidR="0089756B">
        <w:t>。</w:t>
      </w:r>
      <w:r w:rsidRPr="00E45B39">
        <w:rPr>
          <w:rFonts w:hint="eastAsia"/>
        </w:rPr>
        <w:t>王旭高</w:t>
      </w:r>
      <w:r w:rsidR="0089756B">
        <w:rPr>
          <w:rFonts w:hint="eastAsia"/>
        </w:rPr>
        <w:t>。</w:t>
      </w:r>
    </w:p>
    <w:p w:rsidR="0089756B" w:rsidRDefault="00E45B39" w:rsidP="000F7A24">
      <w:pPr>
        <w:pStyle w:val="2f3"/>
        <w:ind w:firstLine="712"/>
        <w:rPr>
          <w:rFonts w:hint="eastAsia"/>
        </w:rPr>
      </w:pPr>
      <w:r w:rsidRPr="00E45B39">
        <w:rPr>
          <w:rFonts w:hint="eastAsia"/>
        </w:rPr>
        <w:t>沙</w:t>
      </w:r>
      <w:r w:rsidR="00447077">
        <w:rPr>
          <w:rFonts w:hint="eastAsia"/>
        </w:rPr>
        <w:t>參</w:t>
      </w:r>
      <w:r w:rsidR="0089756B">
        <w:rPr>
          <w:rFonts w:hint="eastAsia"/>
        </w:rPr>
        <w:t>、</w:t>
      </w:r>
      <w:r w:rsidRPr="00E45B39">
        <w:rPr>
          <w:rFonts w:hint="eastAsia"/>
        </w:rPr>
        <w:t>花粉</w:t>
      </w:r>
      <w:r w:rsidR="0089756B">
        <w:rPr>
          <w:rFonts w:hint="eastAsia"/>
        </w:rPr>
        <w:t>、</w:t>
      </w:r>
      <w:r w:rsidRPr="00E45B39">
        <w:rPr>
          <w:rFonts w:hint="eastAsia"/>
        </w:rPr>
        <w:t>當歸</w:t>
      </w:r>
      <w:r w:rsidR="0089756B">
        <w:rPr>
          <w:rFonts w:hint="eastAsia"/>
        </w:rPr>
        <w:t>、</w:t>
      </w:r>
      <w:r w:rsidRPr="00E45B39">
        <w:rPr>
          <w:rFonts w:hint="eastAsia"/>
        </w:rPr>
        <w:t>海</w:t>
      </w:r>
      <w:r w:rsidR="0089756B">
        <w:rPr>
          <w:rFonts w:hint="eastAsia"/>
        </w:rPr>
        <w:t>螵蛸、</w:t>
      </w:r>
      <w:r w:rsidRPr="00E45B39">
        <w:rPr>
          <w:rFonts w:hint="eastAsia"/>
        </w:rPr>
        <w:t>仙遺</w:t>
      </w:r>
      <w:r w:rsidR="0089756B">
        <w:rPr>
          <w:rFonts w:hint="eastAsia"/>
        </w:rPr>
        <w:t>糧、</w:t>
      </w:r>
      <w:r w:rsidRPr="00E45B39">
        <w:rPr>
          <w:rFonts w:hint="eastAsia"/>
        </w:rPr>
        <w:t>川貝</w:t>
      </w:r>
      <w:r w:rsidR="0089756B">
        <w:rPr>
          <w:rFonts w:hint="eastAsia"/>
        </w:rPr>
        <w:t>、</w:t>
      </w:r>
      <w:r w:rsidRPr="00E45B39">
        <w:rPr>
          <w:rFonts w:hint="eastAsia"/>
        </w:rPr>
        <w:t>防風</w:t>
      </w:r>
      <w:r w:rsidR="0089756B">
        <w:rPr>
          <w:rFonts w:hint="eastAsia"/>
        </w:rPr>
        <w:t>、</w:t>
      </w:r>
      <w:r w:rsidRPr="00E45B39">
        <w:rPr>
          <w:rFonts w:hint="eastAsia"/>
        </w:rPr>
        <w:t>銀花</w:t>
      </w:r>
      <w:r w:rsidR="0089756B">
        <w:rPr>
          <w:rFonts w:hint="eastAsia"/>
        </w:rPr>
        <w:t>、</w:t>
      </w:r>
      <w:r w:rsidR="00B44625">
        <w:rPr>
          <w:rFonts w:hint="eastAsia"/>
        </w:rPr>
        <w:t>穭</w:t>
      </w:r>
      <w:r w:rsidRPr="00E45B39">
        <w:rPr>
          <w:rFonts w:hint="eastAsia"/>
        </w:rPr>
        <w:t>豆衣</w:t>
      </w:r>
      <w:r w:rsidR="0089756B">
        <w:rPr>
          <w:rFonts w:hint="eastAsia"/>
        </w:rPr>
        <w:t>、</w:t>
      </w:r>
      <w:r w:rsidRPr="00E45B39">
        <w:rPr>
          <w:rFonts w:hint="eastAsia"/>
        </w:rPr>
        <w:t>血珀</w:t>
      </w:r>
      <w:r w:rsidR="0089756B">
        <w:rPr>
          <w:rFonts w:hint="eastAsia"/>
        </w:rPr>
        <w:t>、</w:t>
      </w:r>
      <w:r w:rsidRPr="00E45B39">
        <w:rPr>
          <w:rFonts w:hint="eastAsia"/>
        </w:rPr>
        <w:t>西</w:t>
      </w:r>
      <w:r w:rsidR="00EF1B59">
        <w:rPr>
          <w:rFonts w:hint="eastAsia"/>
        </w:rPr>
        <w:t>黃</w:t>
      </w:r>
      <w:r w:rsidR="0089756B">
        <w:rPr>
          <w:rFonts w:hint="eastAsia"/>
        </w:rPr>
        <w:t>。</w:t>
      </w:r>
    </w:p>
    <w:p w:rsidR="0089756B" w:rsidRDefault="00E45B39" w:rsidP="000F7A24">
      <w:pPr>
        <w:pStyle w:val="2f3"/>
        <w:ind w:firstLine="712"/>
        <w:rPr>
          <w:rFonts w:hint="eastAsia"/>
        </w:rPr>
      </w:pPr>
      <w:r w:rsidRPr="00E45B39">
        <w:t>肝經鬱熱</w:t>
      </w:r>
      <w:r w:rsidR="0089756B">
        <w:t>，</w:t>
      </w:r>
      <w:r w:rsidRPr="00E45B39">
        <w:t>腦後筋掣</w:t>
      </w:r>
      <w:r w:rsidR="0089756B">
        <w:t>痛</w:t>
      </w:r>
      <w:r w:rsidRPr="00E45B39">
        <w:t>難忍</w:t>
      </w:r>
      <w:r w:rsidR="0089756B">
        <w:t>。辨諸脈弦勁，舌絳，投風藥勢更亟。</w:t>
      </w:r>
      <w:r w:rsidRPr="00E45B39">
        <w:rPr>
          <w:rFonts w:hint="eastAsia"/>
        </w:rPr>
        <w:t>王孟英</w:t>
      </w:r>
      <w:r w:rsidR="0089756B">
        <w:rPr>
          <w:rFonts w:hint="eastAsia"/>
        </w:rPr>
        <w:t>。</w:t>
      </w:r>
    </w:p>
    <w:p w:rsidR="0089756B" w:rsidRDefault="00E45B39" w:rsidP="000F7A24">
      <w:pPr>
        <w:pStyle w:val="2f3"/>
        <w:ind w:firstLine="712"/>
        <w:rPr>
          <w:rFonts w:hint="eastAsia"/>
        </w:rPr>
      </w:pPr>
      <w:r w:rsidRPr="00E45B39">
        <w:t>固本合二至</w:t>
      </w:r>
      <w:r w:rsidR="0089756B">
        <w:t>、</w:t>
      </w:r>
      <w:r w:rsidRPr="00E45B39">
        <w:t>桑菊</w:t>
      </w:r>
      <w:r w:rsidR="0089756B">
        <w:t>、</w:t>
      </w:r>
      <w:r w:rsidRPr="00E45B39">
        <w:t>犀</w:t>
      </w:r>
      <w:r w:rsidR="0089756B">
        <w:t>、</w:t>
      </w:r>
      <w:r w:rsidRPr="00E45B39">
        <w:t>羚</w:t>
      </w:r>
      <w:r w:rsidR="0089756B">
        <w:t>、</w:t>
      </w:r>
      <w:r w:rsidR="005A27F9">
        <w:t>牡蠣</w:t>
      </w:r>
      <w:r w:rsidR="0089756B">
        <w:t>、</w:t>
      </w:r>
      <w:r w:rsidR="009A3010">
        <w:t>鼈甲</w:t>
      </w:r>
      <w:r w:rsidR="0089756B">
        <w:t>、</w:t>
      </w:r>
      <w:r w:rsidR="004F283D">
        <w:t>白芍</w:t>
      </w:r>
      <w:r w:rsidR="0089756B">
        <w:t>、</w:t>
      </w:r>
      <w:r w:rsidRPr="00E45B39">
        <w:t>知母</w:t>
      </w:r>
      <w:r w:rsidR="0089756B">
        <w:t>、</w:t>
      </w:r>
      <w:r w:rsidRPr="00E45B39">
        <w:t>石斛</w:t>
      </w:r>
      <w:r w:rsidR="0089756B">
        <w:t>、</w:t>
      </w:r>
      <w:r w:rsidRPr="00E45B39">
        <w:t>丹皮</w:t>
      </w:r>
      <w:r w:rsidR="0089756B">
        <w:t>、</w:t>
      </w:r>
      <w:r w:rsidRPr="00E45B39">
        <w:t>細茶等</w:t>
      </w:r>
      <w:r w:rsidR="0089756B">
        <w:t>。</w:t>
      </w:r>
    </w:p>
    <w:p w:rsidR="0089756B" w:rsidRDefault="00E45B39" w:rsidP="000F7A24">
      <w:pPr>
        <w:pStyle w:val="2f3"/>
        <w:ind w:firstLine="712"/>
        <w:rPr>
          <w:rFonts w:hint="eastAsia"/>
        </w:rPr>
      </w:pPr>
      <w:r w:rsidRPr="00E45B39">
        <w:lastRenderedPageBreak/>
        <w:t>血熱妄行</w:t>
      </w:r>
      <w:r w:rsidR="0089756B">
        <w:t>，</w:t>
      </w:r>
      <w:r w:rsidRPr="00E45B39">
        <w:t>腦後髮際忽血出不止</w:t>
      </w:r>
      <w:r w:rsidR="0089756B">
        <w:t>。此名肌衂，不論何處，驟然血出如箭者，皆是。</w:t>
      </w:r>
      <w:r w:rsidRPr="00E45B39">
        <w:rPr>
          <w:rFonts w:hint="eastAsia"/>
        </w:rPr>
        <w:t>顧曉</w:t>
      </w:r>
      <w:r w:rsidR="0089756B">
        <w:rPr>
          <w:rFonts w:hint="eastAsia"/>
        </w:rPr>
        <w:t>瀾。</w:t>
      </w:r>
    </w:p>
    <w:p w:rsidR="0089756B" w:rsidRDefault="00E45B39" w:rsidP="000F7A24">
      <w:pPr>
        <w:pStyle w:val="2f3"/>
        <w:ind w:firstLine="712"/>
        <w:rPr>
          <w:rFonts w:hint="eastAsia"/>
        </w:rPr>
      </w:pPr>
      <w:r w:rsidRPr="00E45B39">
        <w:t>一味</w:t>
      </w:r>
      <w:r w:rsidR="003225A1">
        <w:t>黃芩</w:t>
      </w:r>
      <w:r w:rsidRPr="00E45B39">
        <w:t>清水塗之</w:t>
      </w:r>
      <w:r w:rsidR="0089756B">
        <w:t>。不論何處肌衂，皆可用是方。</w:t>
      </w:r>
    </w:p>
    <w:p w:rsidR="0089756B" w:rsidRDefault="00E45B39" w:rsidP="000F7A24">
      <w:pPr>
        <w:pStyle w:val="2f3"/>
        <w:ind w:firstLine="712"/>
        <w:rPr>
          <w:rFonts w:hint="eastAsia"/>
        </w:rPr>
      </w:pPr>
      <w:r w:rsidRPr="00E45B39">
        <w:t>陰虛</w:t>
      </w:r>
      <w:r w:rsidR="0089756B">
        <w:t>，</w:t>
      </w:r>
      <w:r w:rsidRPr="00E45B39">
        <w:t>陽氣上越</w:t>
      </w:r>
      <w:r w:rsidR="0089756B">
        <w:t>，</w:t>
      </w:r>
      <w:r w:rsidRPr="00E45B39">
        <w:t>百會腫疼熱</w:t>
      </w:r>
      <w:r w:rsidR="0089756B">
        <w:t>。</w:t>
      </w:r>
      <w:r w:rsidRPr="00E45B39">
        <w:rPr>
          <w:rFonts w:hint="eastAsia"/>
        </w:rPr>
        <w:t>曹仁伯</w:t>
      </w:r>
      <w:r w:rsidR="0089756B">
        <w:rPr>
          <w:rFonts w:hint="eastAsia"/>
        </w:rPr>
        <w:t>。</w:t>
      </w:r>
    </w:p>
    <w:p w:rsidR="0089756B" w:rsidRDefault="00E45B39" w:rsidP="000F7A24">
      <w:pPr>
        <w:pStyle w:val="2f3"/>
        <w:ind w:firstLine="712"/>
        <w:rPr>
          <w:rFonts w:hint="eastAsia"/>
        </w:rPr>
      </w:pPr>
      <w:r w:rsidRPr="00E45B39">
        <w:t>生地</w:t>
      </w:r>
      <w:r w:rsidR="0089756B">
        <w:t>、</w:t>
      </w:r>
      <w:r w:rsidRPr="00E45B39">
        <w:t>歸身</w:t>
      </w:r>
      <w:r w:rsidR="0089756B">
        <w:t>、</w:t>
      </w:r>
      <w:r w:rsidRPr="00E45B39">
        <w:t>白芍</w:t>
      </w:r>
      <w:r w:rsidR="0089756B">
        <w:t>、</w:t>
      </w:r>
      <w:r w:rsidR="0089756B">
        <w:rPr>
          <w:rFonts w:hint="eastAsia"/>
        </w:rPr>
        <w:t>羚</w:t>
      </w:r>
      <w:r w:rsidRPr="00E45B39">
        <w:rPr>
          <w:rFonts w:hint="eastAsia"/>
        </w:rPr>
        <w:t>角</w:t>
      </w:r>
      <w:r w:rsidR="0089756B">
        <w:t>、</w:t>
      </w:r>
      <w:r w:rsidRPr="00E45B39">
        <w:rPr>
          <w:rFonts w:hint="eastAsia"/>
        </w:rPr>
        <w:t>决明</w:t>
      </w:r>
      <w:r w:rsidR="0089756B">
        <w:t>、</w:t>
      </w:r>
      <w:r w:rsidRPr="00E45B39">
        <w:rPr>
          <w:rFonts w:hint="eastAsia"/>
        </w:rPr>
        <w:t>天麻</w:t>
      </w:r>
      <w:r w:rsidR="0089756B">
        <w:t>、</w:t>
      </w:r>
      <w:r w:rsidRPr="00E45B39">
        <w:rPr>
          <w:rFonts w:hint="eastAsia"/>
        </w:rPr>
        <w:t>甘菊</w:t>
      </w:r>
      <w:r w:rsidR="0089756B">
        <w:t>、</w:t>
      </w:r>
      <w:r w:rsidRPr="00E45B39">
        <w:rPr>
          <w:rFonts w:hint="eastAsia"/>
        </w:rPr>
        <w:t>黑</w:t>
      </w:r>
      <w:r w:rsidR="0034614F">
        <w:rPr>
          <w:rFonts w:hint="eastAsia"/>
        </w:rPr>
        <w:t>梔</w:t>
      </w:r>
      <w:r w:rsidR="0089756B">
        <w:t>、</w:t>
      </w:r>
      <w:r w:rsidRPr="00E45B39">
        <w:rPr>
          <w:rFonts w:hint="eastAsia"/>
        </w:rPr>
        <w:t>丹皮</w:t>
      </w:r>
      <w:r w:rsidR="0089756B">
        <w:t>、</w:t>
      </w:r>
      <w:r w:rsidRPr="00E45B39">
        <w:rPr>
          <w:rFonts w:hint="eastAsia"/>
        </w:rPr>
        <w:t>刺蒺藜</w:t>
      </w:r>
      <w:r w:rsidR="0089756B">
        <w:t>。</w:t>
      </w:r>
    </w:p>
    <w:p w:rsidR="0089756B" w:rsidRDefault="00E45B39" w:rsidP="000F7A24">
      <w:pPr>
        <w:pStyle w:val="2f3"/>
        <w:ind w:firstLine="712"/>
        <w:rPr>
          <w:rFonts w:hint="eastAsia"/>
        </w:rPr>
      </w:pPr>
      <w:r w:rsidRPr="00E45B39">
        <w:t>小兒乳積</w:t>
      </w:r>
      <w:r w:rsidR="0089756B">
        <w:t>，</w:t>
      </w:r>
      <w:r w:rsidRPr="00E45B39">
        <w:t>風</w:t>
      </w:r>
      <w:r w:rsidR="0089756B">
        <w:rPr>
          <w:rFonts w:hint="eastAsia"/>
        </w:rPr>
        <w:t>痰</w:t>
      </w:r>
      <w:r w:rsidRPr="00E45B39">
        <w:rPr>
          <w:rFonts w:hint="eastAsia"/>
        </w:rPr>
        <w:t>互結</w:t>
      </w:r>
      <w:r w:rsidR="0089756B">
        <w:rPr>
          <w:rFonts w:hint="eastAsia"/>
        </w:rPr>
        <w:t>，顖</w:t>
      </w:r>
      <w:r w:rsidRPr="00E45B39">
        <w:rPr>
          <w:rFonts w:hint="eastAsia"/>
        </w:rPr>
        <w:t>門高急</w:t>
      </w:r>
      <w:r w:rsidR="0089756B">
        <w:rPr>
          <w:rFonts w:hint="eastAsia"/>
        </w:rPr>
        <w:t>。證兼腹脹氣逆涎潮。</w:t>
      </w:r>
      <w:r w:rsidRPr="00E45B39">
        <w:rPr>
          <w:rFonts w:hint="eastAsia"/>
        </w:rPr>
        <w:t>陳文中</w:t>
      </w:r>
      <w:r w:rsidR="0089756B">
        <w:rPr>
          <w:rFonts w:hint="eastAsia"/>
        </w:rPr>
        <w:t>。</w:t>
      </w:r>
    </w:p>
    <w:p w:rsidR="00970960" w:rsidRDefault="00E45B39" w:rsidP="000F7A24">
      <w:pPr>
        <w:pStyle w:val="2f3"/>
        <w:ind w:firstLine="712"/>
        <w:rPr>
          <w:rFonts w:hint="eastAsia"/>
        </w:rPr>
      </w:pPr>
      <w:r w:rsidRPr="00E45B39">
        <w:t>油珠膏繼長生丸</w:t>
      </w:r>
      <w:r w:rsidR="00970960">
        <w:t>。上方硫附滑石半夏南星薑汁麻油。</w:t>
      </w:r>
    </w:p>
    <w:p w:rsidR="00970960" w:rsidRDefault="00E45B39" w:rsidP="000F7A24">
      <w:pPr>
        <w:pStyle w:val="2f3"/>
        <w:ind w:firstLine="712"/>
        <w:rPr>
          <w:rFonts w:hint="eastAsia"/>
        </w:rPr>
      </w:pPr>
      <w:r w:rsidRPr="00E45B39">
        <w:t>火邪內</w:t>
      </w:r>
      <w:r w:rsidR="000638CD">
        <w:t>熾</w:t>
      </w:r>
      <w:r w:rsidR="00970960">
        <w:t>，</w:t>
      </w:r>
      <w:r w:rsidRPr="00E45B39">
        <w:t>頭頂</w:t>
      </w:r>
      <w:r w:rsidR="00970960">
        <w:t>突</w:t>
      </w:r>
      <w:r w:rsidRPr="00E45B39">
        <w:t>起雞子大塊</w:t>
      </w:r>
      <w:r w:rsidR="00970960">
        <w:t>。</w:t>
      </w:r>
      <w:r w:rsidRPr="00E45B39">
        <w:rPr>
          <w:rFonts w:hint="eastAsia"/>
        </w:rPr>
        <w:t>江</w:t>
      </w:r>
      <w:r w:rsidR="00970960">
        <w:rPr>
          <w:rFonts w:hint="eastAsia"/>
        </w:rPr>
        <w:t>篁</w:t>
      </w:r>
      <w:r w:rsidRPr="00E45B39">
        <w:rPr>
          <w:rFonts w:hint="eastAsia"/>
        </w:rPr>
        <w:t>南</w:t>
      </w:r>
      <w:r w:rsidR="00970960">
        <w:rPr>
          <w:rFonts w:hint="eastAsia"/>
        </w:rPr>
        <w:t>。</w:t>
      </w:r>
    </w:p>
    <w:p w:rsidR="00970960" w:rsidRDefault="00E45B39" w:rsidP="000F7A24">
      <w:pPr>
        <w:pStyle w:val="2f3"/>
        <w:ind w:firstLine="712"/>
        <w:rPr>
          <w:rFonts w:hint="eastAsia"/>
        </w:rPr>
      </w:pPr>
      <w:r w:rsidRPr="00E45B39">
        <w:t>生</w:t>
      </w:r>
      <w:r w:rsidR="00970960">
        <w:t>耆、</w:t>
      </w:r>
      <w:r w:rsidR="00B831CE">
        <w:t>白朮</w:t>
      </w:r>
      <w:r w:rsidR="00970960">
        <w:t>、</w:t>
      </w:r>
      <w:r w:rsidRPr="00E45B39">
        <w:rPr>
          <w:rFonts w:hint="eastAsia"/>
        </w:rPr>
        <w:t>苡仁</w:t>
      </w:r>
      <w:r w:rsidR="00970960">
        <w:t>、</w:t>
      </w:r>
      <w:r w:rsidRPr="00E45B39">
        <w:rPr>
          <w:rFonts w:hint="eastAsia"/>
        </w:rPr>
        <w:t>茯苓</w:t>
      </w:r>
      <w:r w:rsidR="00970960">
        <w:t>、</w:t>
      </w:r>
      <w:r w:rsidR="00EF1B59">
        <w:rPr>
          <w:rFonts w:hint="eastAsia"/>
        </w:rPr>
        <w:t>黃</w:t>
      </w:r>
      <w:r w:rsidRPr="00E45B39">
        <w:rPr>
          <w:rFonts w:hint="eastAsia"/>
        </w:rPr>
        <w:t>芩</w:t>
      </w:r>
      <w:r w:rsidR="00970960">
        <w:t>、</w:t>
      </w:r>
      <w:r w:rsidRPr="00E45B39">
        <w:rPr>
          <w:rFonts w:hint="eastAsia"/>
        </w:rPr>
        <w:t>生甘草</w:t>
      </w:r>
      <w:r w:rsidR="00970960">
        <w:t>，</w:t>
      </w:r>
      <w:r w:rsidRPr="00E45B39">
        <w:rPr>
          <w:rFonts w:hint="eastAsia"/>
        </w:rPr>
        <w:t>加童便</w:t>
      </w:r>
      <w:r w:rsidR="00970960">
        <w:rPr>
          <w:rFonts w:hint="eastAsia"/>
        </w:rPr>
        <w:t>。</w:t>
      </w:r>
    </w:p>
    <w:p w:rsidR="00970960" w:rsidRDefault="00E45B39" w:rsidP="000F7A24">
      <w:pPr>
        <w:pStyle w:val="2f3"/>
        <w:ind w:firstLine="712"/>
        <w:rPr>
          <w:rFonts w:hint="eastAsia"/>
        </w:rPr>
      </w:pPr>
      <w:r w:rsidRPr="00E45B39">
        <w:t>小兒腎虧</w:t>
      </w:r>
      <w:r w:rsidR="00970960">
        <w:t>，顖</w:t>
      </w:r>
      <w:r w:rsidRPr="00E45B39">
        <w:t>門寬大</w:t>
      </w:r>
      <w:r w:rsidR="00970960">
        <w:t>，</w:t>
      </w:r>
      <w:r w:rsidRPr="00E45B39">
        <w:t>顱骨開解</w:t>
      </w:r>
      <w:r w:rsidR="00970960">
        <w:t>。證兼面色㿠白，氣喘，不能睡倒。</w:t>
      </w:r>
      <w:r w:rsidRPr="00E45B39">
        <w:rPr>
          <w:rFonts w:hint="eastAsia"/>
        </w:rPr>
        <w:t>馮楚瞻</w:t>
      </w:r>
      <w:r w:rsidR="00970960">
        <w:rPr>
          <w:rFonts w:hint="eastAsia"/>
        </w:rPr>
        <w:t>。</w:t>
      </w:r>
    </w:p>
    <w:p w:rsidR="00970960" w:rsidRDefault="00E45B39" w:rsidP="000F7A24">
      <w:pPr>
        <w:pStyle w:val="2f3"/>
        <w:ind w:firstLine="712"/>
        <w:rPr>
          <w:rFonts w:hint="eastAsia"/>
        </w:rPr>
      </w:pPr>
      <w:r w:rsidRPr="00E45B39">
        <w:t>八味丸</w:t>
      </w:r>
      <w:r w:rsidR="00970960">
        <w:t>。地萸苓藥丹瀉桂附。</w:t>
      </w:r>
    </w:p>
    <w:p w:rsidR="00970960" w:rsidRDefault="00E45B39" w:rsidP="000F7A24">
      <w:pPr>
        <w:pStyle w:val="2f3"/>
        <w:ind w:firstLine="712"/>
        <w:rPr>
          <w:rFonts w:hint="eastAsia"/>
        </w:rPr>
      </w:pPr>
      <w:r w:rsidRPr="00E45B39">
        <w:t>脾虛精氣不歸於目</w:t>
      </w:r>
      <w:r w:rsidR="00970960">
        <w:t>，</w:t>
      </w:r>
      <w:r w:rsidRPr="00E45B39">
        <w:t>目系入腦</w:t>
      </w:r>
      <w:r w:rsidR="00970960">
        <w:t>，</w:t>
      </w:r>
      <w:r w:rsidRPr="00E45B39">
        <w:t>腦鳴</w:t>
      </w:r>
      <w:r w:rsidR="00970960">
        <w:t>。</w:t>
      </w:r>
      <w:r w:rsidRPr="00E45B39">
        <w:rPr>
          <w:rFonts w:hint="eastAsia"/>
        </w:rPr>
        <w:t>汪石山</w:t>
      </w:r>
      <w:r w:rsidR="00970960">
        <w:rPr>
          <w:rFonts w:hint="eastAsia"/>
        </w:rPr>
        <w:t>。</w:t>
      </w:r>
    </w:p>
    <w:p w:rsidR="00970960" w:rsidRDefault="00447077" w:rsidP="000F7A24">
      <w:pPr>
        <w:pStyle w:val="2f3"/>
        <w:ind w:firstLine="712"/>
        <w:rPr>
          <w:rFonts w:hint="eastAsia"/>
        </w:rPr>
      </w:pPr>
      <w:r>
        <w:rPr>
          <w:rFonts w:hint="eastAsia"/>
        </w:rPr>
        <w:t>參</w:t>
      </w:r>
      <w:r w:rsidR="00970960">
        <w:rPr>
          <w:rFonts w:hint="eastAsia"/>
        </w:rPr>
        <w:t>、耆、</w:t>
      </w:r>
      <w:r w:rsidR="00E45B39" w:rsidRPr="00E45B39">
        <w:rPr>
          <w:rFonts w:hint="eastAsia"/>
        </w:rPr>
        <w:t>麥冬</w:t>
      </w:r>
      <w:r w:rsidR="00970960">
        <w:rPr>
          <w:rFonts w:hint="eastAsia"/>
        </w:rPr>
        <w:t>、</w:t>
      </w:r>
      <w:r w:rsidR="00E45B39" w:rsidRPr="00E45B39">
        <w:rPr>
          <w:rFonts w:hint="eastAsia"/>
        </w:rPr>
        <w:t>貝母</w:t>
      </w:r>
      <w:r w:rsidR="00970960">
        <w:rPr>
          <w:rFonts w:hint="eastAsia"/>
        </w:rPr>
        <w:t>、</w:t>
      </w:r>
      <w:r w:rsidR="00E45B39" w:rsidRPr="00E45B39">
        <w:rPr>
          <w:rFonts w:hint="eastAsia"/>
        </w:rPr>
        <w:t>歸身</w:t>
      </w:r>
      <w:r w:rsidR="00970960">
        <w:rPr>
          <w:rFonts w:hint="eastAsia"/>
        </w:rPr>
        <w:t>、</w:t>
      </w:r>
      <w:r w:rsidR="00E45B39" w:rsidRPr="00E45B39">
        <w:rPr>
          <w:rFonts w:hint="eastAsia"/>
        </w:rPr>
        <w:t>陳皮</w:t>
      </w:r>
      <w:r w:rsidR="00970960">
        <w:rPr>
          <w:rFonts w:hint="eastAsia"/>
        </w:rPr>
        <w:t>、</w:t>
      </w:r>
      <w:r w:rsidR="00E45B39" w:rsidRPr="00E45B39">
        <w:rPr>
          <w:rFonts w:hint="eastAsia"/>
        </w:rPr>
        <w:t>川芎</w:t>
      </w:r>
      <w:r w:rsidR="00970960">
        <w:rPr>
          <w:rFonts w:hint="eastAsia"/>
        </w:rPr>
        <w:t>、</w:t>
      </w:r>
      <w:r w:rsidR="003225A1">
        <w:rPr>
          <w:rFonts w:hint="eastAsia"/>
        </w:rPr>
        <w:t>黃芩</w:t>
      </w:r>
      <w:r w:rsidR="00970960">
        <w:rPr>
          <w:rFonts w:hint="eastAsia"/>
        </w:rPr>
        <w:t>、</w:t>
      </w:r>
      <w:r w:rsidR="00E45B39" w:rsidRPr="00E45B39">
        <w:rPr>
          <w:rFonts w:hint="eastAsia"/>
        </w:rPr>
        <w:t>甘草</w:t>
      </w:r>
      <w:r w:rsidR="00970960">
        <w:rPr>
          <w:rFonts w:hint="eastAsia"/>
        </w:rPr>
        <w:t>、</w:t>
      </w:r>
      <w:r w:rsidR="00E45B39" w:rsidRPr="00E45B39">
        <w:rPr>
          <w:rFonts w:hint="eastAsia"/>
        </w:rPr>
        <w:t>菊花</w:t>
      </w:r>
      <w:r w:rsidR="00970960">
        <w:rPr>
          <w:rFonts w:hint="eastAsia"/>
        </w:rPr>
        <w:t>、</w:t>
      </w:r>
      <w:r w:rsidR="00E45B39" w:rsidRPr="00E45B39">
        <w:rPr>
          <w:rFonts w:hint="eastAsia"/>
        </w:rPr>
        <w:t>麥芽</w:t>
      </w:r>
      <w:r w:rsidR="00970960">
        <w:rPr>
          <w:rFonts w:hint="eastAsia"/>
        </w:rPr>
        <w:t>。</w:t>
      </w:r>
    </w:p>
    <w:p w:rsidR="00E45B39" w:rsidRPr="00E45B39" w:rsidRDefault="00E45B39" w:rsidP="000F7A24">
      <w:pPr>
        <w:pStyle w:val="2f3"/>
        <w:ind w:firstLine="712"/>
        <w:rPr>
          <w:rFonts w:hint="eastAsia"/>
        </w:rPr>
      </w:pPr>
      <w:r w:rsidRPr="00E45B39">
        <w:t>肝氣化火</w:t>
      </w:r>
      <w:r w:rsidR="00970960">
        <w:t>，</w:t>
      </w:r>
      <w:r w:rsidRPr="00E45B39">
        <w:t>火復化風上逆</w:t>
      </w:r>
      <w:r w:rsidR="00970960">
        <w:t>，</w:t>
      </w:r>
      <w:r w:rsidRPr="00E45B39">
        <w:t>自覺腦響如飛艇聲</w:t>
      </w:r>
      <w:r w:rsidR="00970960">
        <w:t>。辨諸脈浮弦有力，左部尤甚。</w:t>
      </w:r>
      <w:r w:rsidRPr="00E45B39">
        <w:t>張壽甫</w:t>
      </w:r>
      <w:r w:rsidR="00970960">
        <w:t>。</w:t>
      </w:r>
    </w:p>
    <w:p w:rsidR="008F77AF" w:rsidRDefault="00E45B39" w:rsidP="000F7A24">
      <w:pPr>
        <w:pStyle w:val="2f3"/>
        <w:ind w:firstLine="712"/>
        <w:rPr>
          <w:rFonts w:hint="eastAsia"/>
        </w:rPr>
      </w:pPr>
      <w:r w:rsidRPr="00E45B39">
        <w:rPr>
          <w:rFonts w:hint="eastAsia"/>
        </w:rPr>
        <w:t>柏子仁</w:t>
      </w:r>
      <w:r w:rsidR="00554780">
        <w:rPr>
          <w:rFonts w:hint="eastAsia"/>
        </w:rPr>
        <w:t>、</w:t>
      </w:r>
      <w:r w:rsidRPr="00E45B39">
        <w:rPr>
          <w:rFonts w:hint="eastAsia"/>
        </w:rPr>
        <w:t>生龍骨</w:t>
      </w:r>
      <w:r w:rsidR="00554780">
        <w:rPr>
          <w:rFonts w:hint="eastAsia"/>
        </w:rPr>
        <w:t>、</w:t>
      </w:r>
      <w:r w:rsidR="005A27F9">
        <w:rPr>
          <w:rFonts w:hint="eastAsia"/>
        </w:rPr>
        <w:t>牡蠣</w:t>
      </w:r>
      <w:r w:rsidR="00554780">
        <w:rPr>
          <w:rFonts w:hint="eastAsia"/>
        </w:rPr>
        <w:t>、</w:t>
      </w:r>
      <w:r w:rsidRPr="00E45B39">
        <w:rPr>
          <w:rFonts w:hint="eastAsia"/>
        </w:rPr>
        <w:t>龜板</w:t>
      </w:r>
      <w:r w:rsidR="00554780">
        <w:rPr>
          <w:rFonts w:hint="eastAsia"/>
        </w:rPr>
        <w:t>、</w:t>
      </w:r>
      <w:r w:rsidRPr="00E45B39">
        <w:rPr>
          <w:rFonts w:hint="eastAsia"/>
        </w:rPr>
        <w:t>赭石</w:t>
      </w:r>
      <w:r w:rsidR="008F77AF">
        <w:rPr>
          <w:rFonts w:hint="eastAsia"/>
        </w:rPr>
        <w:t>、</w:t>
      </w:r>
      <w:r w:rsidRPr="00E45B39">
        <w:rPr>
          <w:rFonts w:hint="eastAsia"/>
        </w:rPr>
        <w:t>生地</w:t>
      </w:r>
      <w:r w:rsidR="008F77AF">
        <w:rPr>
          <w:rFonts w:hint="eastAsia"/>
        </w:rPr>
        <w:t>、</w:t>
      </w:r>
      <w:r w:rsidRPr="00E45B39">
        <w:rPr>
          <w:rFonts w:hint="eastAsia"/>
        </w:rPr>
        <w:t>白芍</w:t>
      </w:r>
      <w:r w:rsidR="008F77AF">
        <w:rPr>
          <w:rFonts w:hint="eastAsia"/>
        </w:rPr>
        <w:t>、</w:t>
      </w:r>
      <w:r w:rsidRPr="00E45B39">
        <w:rPr>
          <w:rFonts w:hint="eastAsia"/>
        </w:rPr>
        <w:t>龍胆草</w:t>
      </w:r>
      <w:r w:rsidR="008F77AF">
        <w:rPr>
          <w:rFonts w:hint="eastAsia"/>
        </w:rPr>
        <w:t>、</w:t>
      </w:r>
      <w:r w:rsidRPr="00E45B39">
        <w:rPr>
          <w:rFonts w:hint="eastAsia"/>
        </w:rPr>
        <w:t>菊花</w:t>
      </w:r>
      <w:r w:rsidR="008F77AF">
        <w:rPr>
          <w:rFonts w:hint="eastAsia"/>
        </w:rPr>
        <w:t>、</w:t>
      </w:r>
      <w:r w:rsidRPr="00E45B39">
        <w:rPr>
          <w:rFonts w:hint="eastAsia"/>
        </w:rPr>
        <w:t>甘草</w:t>
      </w:r>
      <w:r w:rsidR="008F77AF">
        <w:rPr>
          <w:rFonts w:hint="eastAsia"/>
        </w:rPr>
        <w:t>。</w:t>
      </w:r>
    </w:p>
    <w:p w:rsidR="008F77AF" w:rsidRDefault="00E45B39" w:rsidP="000F7A24">
      <w:pPr>
        <w:pStyle w:val="2f3"/>
        <w:ind w:firstLine="712"/>
        <w:rPr>
          <w:rFonts w:hint="eastAsia"/>
        </w:rPr>
      </w:pPr>
      <w:r w:rsidRPr="00E45B39">
        <w:t>小兒無辜</w:t>
      </w:r>
      <w:r w:rsidR="008F77AF">
        <w:t>疳，</w:t>
      </w:r>
      <w:r w:rsidRPr="00E45B39">
        <w:t>腦後生毒如桃</w:t>
      </w:r>
      <w:r w:rsidR="008F77AF">
        <w:t>。</w:t>
      </w:r>
      <w:r w:rsidRPr="00E45B39">
        <w:rPr>
          <w:rFonts w:hint="eastAsia"/>
        </w:rPr>
        <w:t>萬密齋</w:t>
      </w:r>
      <w:r w:rsidR="008F77AF">
        <w:rPr>
          <w:rFonts w:hint="eastAsia"/>
        </w:rPr>
        <w:t>。</w:t>
      </w:r>
    </w:p>
    <w:p w:rsidR="008F77AF" w:rsidRDefault="00E45B39" w:rsidP="000F7A24">
      <w:pPr>
        <w:pStyle w:val="2f3"/>
        <w:ind w:firstLine="712"/>
        <w:rPr>
          <w:rFonts w:hint="eastAsia"/>
        </w:rPr>
      </w:pPr>
      <w:r w:rsidRPr="00E45B39">
        <w:t>不治之症</w:t>
      </w:r>
      <w:r w:rsidR="008F77AF">
        <w:t>。</w:t>
      </w:r>
    </w:p>
    <w:p w:rsidR="008F77AF" w:rsidRDefault="00E45B39" w:rsidP="000F7A24">
      <w:pPr>
        <w:pStyle w:val="2f3"/>
        <w:ind w:firstLine="712"/>
        <w:rPr>
          <w:rFonts w:hint="eastAsia"/>
        </w:rPr>
      </w:pPr>
      <w:r w:rsidRPr="00E45B39">
        <w:t>腎水勝心</w:t>
      </w:r>
      <w:r w:rsidR="008F77AF">
        <w:t>，</w:t>
      </w:r>
      <w:r w:rsidRPr="00E45B39">
        <w:t>額黑</w:t>
      </w:r>
      <w:r w:rsidR="008F77AF">
        <w:t>。證</w:t>
      </w:r>
      <w:r w:rsidR="00B44625">
        <w:t>兼</w:t>
      </w:r>
      <w:r w:rsidR="008F77AF">
        <w:t>肢搐</w:t>
      </w:r>
      <w:r w:rsidR="00B44625">
        <w:t>指</w:t>
      </w:r>
      <w:r w:rsidR="008F77AF">
        <w:t>冷，唇青。</w:t>
      </w:r>
      <w:r w:rsidRPr="00E45B39">
        <w:rPr>
          <w:rFonts w:hint="eastAsia"/>
        </w:rPr>
        <w:t>薛立齋</w:t>
      </w:r>
      <w:r w:rsidR="008F77AF">
        <w:rPr>
          <w:rFonts w:hint="eastAsia"/>
        </w:rPr>
        <w:t>。</w:t>
      </w:r>
    </w:p>
    <w:p w:rsidR="008F77AF" w:rsidRDefault="00E45B39" w:rsidP="000F7A24">
      <w:pPr>
        <w:pStyle w:val="2f3"/>
        <w:ind w:firstLine="712"/>
        <w:rPr>
          <w:rFonts w:hint="eastAsia"/>
        </w:rPr>
      </w:pPr>
      <w:r w:rsidRPr="00E45B39">
        <w:lastRenderedPageBreak/>
        <w:t>五味異功散加木香</w:t>
      </w:r>
      <w:r w:rsidR="008F77AF">
        <w:t>、</w:t>
      </w:r>
      <w:r w:rsidRPr="00E45B39">
        <w:t>炮姜</w:t>
      </w:r>
      <w:r w:rsidR="008F77AF">
        <w:t>。</w:t>
      </w:r>
      <w:r w:rsidR="00214905">
        <w:rPr>
          <w:rFonts w:hint="eastAsia"/>
        </w:rPr>
        <w:t>參朮苓草橘。</w:t>
      </w:r>
    </w:p>
    <w:p w:rsidR="00E45B39" w:rsidRPr="00E45B39" w:rsidRDefault="00E45B39" w:rsidP="000F7A24">
      <w:pPr>
        <w:pStyle w:val="2f3"/>
        <w:ind w:firstLine="712"/>
        <w:rPr>
          <w:rFonts w:hint="eastAsia"/>
        </w:rPr>
      </w:pPr>
      <w:r w:rsidRPr="00E45B39">
        <w:t>女勞成</w:t>
      </w:r>
      <w:r w:rsidR="00214905">
        <w:t>疸</w:t>
      </w:r>
      <w:r w:rsidRPr="00E45B39">
        <w:t>額黑</w:t>
      </w:r>
      <w:r w:rsidR="00214905">
        <w:t>。證兼身黃氣短聲沈。</w:t>
      </w:r>
      <w:r w:rsidRPr="00E45B39">
        <w:rPr>
          <w:rFonts w:hint="eastAsia"/>
        </w:rPr>
        <w:t>徐</w:t>
      </w:r>
      <w:r w:rsidR="00214905">
        <w:rPr>
          <w:rFonts w:hint="eastAsia"/>
        </w:rPr>
        <w:t>澹</w:t>
      </w:r>
      <w:r w:rsidRPr="00E45B39">
        <w:rPr>
          <w:rFonts w:hint="eastAsia"/>
        </w:rPr>
        <w:t>安</w:t>
      </w:r>
      <w:r w:rsidR="00214905">
        <w:rPr>
          <w:rFonts w:hint="eastAsia"/>
        </w:rPr>
        <w:t>。</w:t>
      </w:r>
    </w:p>
    <w:p w:rsidR="00E45B39" w:rsidRPr="00E45B39" w:rsidRDefault="00E45B39" w:rsidP="000F7A24">
      <w:pPr>
        <w:pStyle w:val="2f3"/>
        <w:ind w:firstLine="712"/>
        <w:rPr>
          <w:rFonts w:hint="eastAsia"/>
        </w:rPr>
      </w:pPr>
      <w:r w:rsidRPr="00E45B39">
        <w:rPr>
          <w:rFonts w:hint="eastAsia"/>
        </w:rPr>
        <w:t>原案云用朱南陽法</w:t>
      </w:r>
      <w:r w:rsidR="00214905">
        <w:rPr>
          <w:rFonts w:hint="eastAsia"/>
        </w:rPr>
        <w:t>，</w:t>
      </w:r>
      <w:r w:rsidRPr="00E45B39">
        <w:rPr>
          <w:rFonts w:hint="eastAsia"/>
        </w:rPr>
        <w:t>加月經布灰</w:t>
      </w:r>
      <w:r w:rsidR="00214905">
        <w:rPr>
          <w:rFonts w:hint="eastAsia"/>
        </w:rPr>
        <w:t>，</w:t>
      </w:r>
      <w:r w:rsidRPr="00E45B39">
        <w:rPr>
          <w:rFonts w:hint="eastAsia"/>
        </w:rPr>
        <w:t>酒調服</w:t>
      </w:r>
      <w:r w:rsidR="00214905">
        <w:rPr>
          <w:rFonts w:hint="eastAsia"/>
        </w:rPr>
        <w:t>。</w:t>
      </w:r>
    </w:p>
    <w:p w:rsidR="00214905" w:rsidRDefault="00214905" w:rsidP="000F7A24">
      <w:pPr>
        <w:pStyle w:val="2f3"/>
        <w:ind w:firstLine="712"/>
        <w:rPr>
          <w:rFonts w:hint="eastAsia"/>
        </w:rPr>
      </w:pPr>
      <w:r w:rsidRPr="00E45B39">
        <w:t>陰陽欲脫</w:t>
      </w:r>
      <w:r>
        <w:t>，</w:t>
      </w:r>
      <w:r w:rsidRPr="00E45B39">
        <w:t>額汗</w:t>
      </w:r>
      <w:r>
        <w:t>。辨諸大衂後，面色唇口㿠白，心悸，舌光而振，脈虛數。張仲華。</w:t>
      </w:r>
    </w:p>
    <w:p w:rsidR="00214905" w:rsidRDefault="00E45B39" w:rsidP="000F7A24">
      <w:pPr>
        <w:pStyle w:val="2f3"/>
        <w:ind w:firstLine="712"/>
        <w:rPr>
          <w:rFonts w:hint="eastAsia"/>
        </w:rPr>
      </w:pPr>
      <w:r w:rsidRPr="00E45B39">
        <w:rPr>
          <w:rFonts w:hint="eastAsia"/>
        </w:rPr>
        <w:t>人參</w:t>
      </w:r>
      <w:r w:rsidR="00214905">
        <w:rPr>
          <w:rFonts w:hint="eastAsia"/>
        </w:rPr>
        <w:t>、</w:t>
      </w:r>
      <w:r w:rsidRPr="00E45B39">
        <w:rPr>
          <w:rFonts w:hint="eastAsia"/>
        </w:rPr>
        <w:t>熟地</w:t>
      </w:r>
      <w:r w:rsidR="00214905">
        <w:rPr>
          <w:rFonts w:hint="eastAsia"/>
        </w:rPr>
        <w:t>、</w:t>
      </w:r>
      <w:r w:rsidRPr="00E45B39">
        <w:rPr>
          <w:rFonts w:hint="eastAsia"/>
        </w:rPr>
        <w:t>茯神</w:t>
      </w:r>
      <w:r w:rsidR="00214905">
        <w:rPr>
          <w:rFonts w:hint="eastAsia"/>
        </w:rPr>
        <w:t>、</w:t>
      </w:r>
      <w:r w:rsidRPr="00E45B39">
        <w:rPr>
          <w:rFonts w:hint="eastAsia"/>
        </w:rPr>
        <w:t>天冬</w:t>
      </w:r>
      <w:r w:rsidR="00214905">
        <w:rPr>
          <w:rFonts w:hint="eastAsia"/>
        </w:rPr>
        <w:t>、</w:t>
      </w:r>
      <w:r w:rsidRPr="00E45B39">
        <w:rPr>
          <w:rFonts w:hint="eastAsia"/>
        </w:rPr>
        <w:t>阿膠</w:t>
      </w:r>
      <w:r w:rsidR="00214905">
        <w:rPr>
          <w:rFonts w:hint="eastAsia"/>
        </w:rPr>
        <w:t>、</w:t>
      </w:r>
      <w:r w:rsidR="004F283D">
        <w:rPr>
          <w:rFonts w:ascii="新細明體-ExtB" w:eastAsia="新細明體-ExtB" w:hAnsi="新細明體-ExtB" w:cs="新細明體-ExtB" w:hint="eastAsia"/>
        </w:rPr>
        <w:t>𣏌</w:t>
      </w:r>
      <w:r w:rsidRPr="00E45B39">
        <w:rPr>
          <w:rFonts w:hint="eastAsia"/>
        </w:rPr>
        <w:t>子</w:t>
      </w:r>
      <w:r w:rsidR="00214905">
        <w:rPr>
          <w:rFonts w:hint="eastAsia"/>
        </w:rPr>
        <w:t>、</w:t>
      </w:r>
      <w:r w:rsidRPr="00E45B39">
        <w:rPr>
          <w:rFonts w:hint="eastAsia"/>
        </w:rPr>
        <w:t>秋石</w:t>
      </w:r>
      <w:r w:rsidR="00214905">
        <w:rPr>
          <w:rFonts w:hint="eastAsia"/>
        </w:rPr>
        <w:t>、</w:t>
      </w:r>
      <w:r w:rsidRPr="00E45B39">
        <w:rPr>
          <w:rFonts w:hint="eastAsia"/>
        </w:rPr>
        <w:t>棗仁</w:t>
      </w:r>
      <w:r w:rsidR="00214905">
        <w:rPr>
          <w:rFonts w:hint="eastAsia"/>
        </w:rPr>
        <w:t>、</w:t>
      </w:r>
      <w:r w:rsidRPr="00E45B39">
        <w:rPr>
          <w:rFonts w:hint="eastAsia"/>
        </w:rPr>
        <w:t>白芍</w:t>
      </w:r>
      <w:r w:rsidR="00214905">
        <w:rPr>
          <w:rFonts w:hint="eastAsia"/>
        </w:rPr>
        <w:t>、</w:t>
      </w:r>
      <w:r w:rsidRPr="00E45B39">
        <w:rPr>
          <w:rFonts w:hint="eastAsia"/>
        </w:rPr>
        <w:t>南棗</w:t>
      </w:r>
      <w:r w:rsidR="00214905">
        <w:rPr>
          <w:rFonts w:hint="eastAsia"/>
        </w:rPr>
        <w:t>。</w:t>
      </w:r>
    </w:p>
    <w:p w:rsidR="00E45B39" w:rsidRPr="00E45B39" w:rsidRDefault="00E45B39" w:rsidP="000F7A24">
      <w:pPr>
        <w:pStyle w:val="2f3"/>
        <w:ind w:firstLine="712"/>
        <w:rPr>
          <w:rFonts w:hint="eastAsia"/>
        </w:rPr>
      </w:pPr>
      <w:r w:rsidRPr="00E45B39">
        <w:t>陰陽交損</w:t>
      </w:r>
      <w:r w:rsidR="00AB56AD">
        <w:t>，</w:t>
      </w:r>
      <w:r w:rsidRPr="00E45B39">
        <w:t>復感風燥</w:t>
      </w:r>
      <w:r w:rsidR="00AB56AD">
        <w:t>，</w:t>
      </w:r>
      <w:r w:rsidRPr="00E45B39">
        <w:t>額汗冰指</w:t>
      </w:r>
      <w:r w:rsidR="00AB56AD">
        <w:t>。辨諸食少形羸</w:t>
      </w:r>
      <w:r w:rsidRPr="00E45B39">
        <w:t>寒熱</w:t>
      </w:r>
      <w:r w:rsidR="00AB56AD">
        <w:t>口渴。林珮琴。</w:t>
      </w:r>
    </w:p>
    <w:p w:rsidR="00AB56AD" w:rsidRDefault="00E45B39" w:rsidP="000F7A24">
      <w:pPr>
        <w:pStyle w:val="2f3"/>
        <w:ind w:firstLine="712"/>
        <w:rPr>
          <w:rFonts w:hint="eastAsia"/>
        </w:rPr>
      </w:pPr>
      <w:r w:rsidRPr="00E45B39">
        <w:rPr>
          <w:rFonts w:hint="eastAsia"/>
        </w:rPr>
        <w:t>生地</w:t>
      </w:r>
      <w:r w:rsidR="00AB56AD">
        <w:rPr>
          <w:rFonts w:hint="eastAsia"/>
        </w:rPr>
        <w:t>、</w:t>
      </w:r>
      <w:r w:rsidRPr="00E45B39">
        <w:rPr>
          <w:rFonts w:hint="eastAsia"/>
        </w:rPr>
        <w:t>玉竹</w:t>
      </w:r>
      <w:r w:rsidR="00AB56AD">
        <w:rPr>
          <w:rFonts w:hint="eastAsia"/>
        </w:rPr>
        <w:t>、</w:t>
      </w:r>
      <w:r w:rsidRPr="00E45B39">
        <w:rPr>
          <w:rFonts w:hint="eastAsia"/>
        </w:rPr>
        <w:t>沙</w:t>
      </w:r>
      <w:r w:rsidR="00447077">
        <w:rPr>
          <w:rFonts w:hint="eastAsia"/>
        </w:rPr>
        <w:t>參</w:t>
      </w:r>
      <w:r w:rsidR="00AB56AD">
        <w:rPr>
          <w:rFonts w:hint="eastAsia"/>
        </w:rPr>
        <w:t>、</w:t>
      </w:r>
      <w:r w:rsidRPr="00E45B39">
        <w:rPr>
          <w:rFonts w:hint="eastAsia"/>
        </w:rPr>
        <w:t>石斛</w:t>
      </w:r>
      <w:r w:rsidR="00AB56AD">
        <w:rPr>
          <w:rFonts w:hint="eastAsia"/>
        </w:rPr>
        <w:t>、</w:t>
      </w:r>
      <w:r w:rsidRPr="00E45B39">
        <w:rPr>
          <w:rFonts w:hint="eastAsia"/>
        </w:rPr>
        <w:t>麥冬</w:t>
      </w:r>
      <w:r w:rsidR="00AB56AD">
        <w:rPr>
          <w:rFonts w:hint="eastAsia"/>
        </w:rPr>
        <w:t>、</w:t>
      </w:r>
      <w:r w:rsidRPr="00E45B39">
        <w:rPr>
          <w:rFonts w:hint="eastAsia"/>
        </w:rPr>
        <w:t>當歸</w:t>
      </w:r>
      <w:r w:rsidR="00AB56AD">
        <w:rPr>
          <w:rFonts w:hint="eastAsia"/>
        </w:rPr>
        <w:t>、</w:t>
      </w:r>
      <w:r w:rsidRPr="00E45B39">
        <w:rPr>
          <w:rFonts w:hint="eastAsia"/>
        </w:rPr>
        <w:t>黃耆</w:t>
      </w:r>
      <w:r w:rsidR="00AB56AD">
        <w:rPr>
          <w:rFonts w:hint="eastAsia"/>
        </w:rPr>
        <w:t>、</w:t>
      </w:r>
      <w:r w:rsidRPr="00E45B39">
        <w:rPr>
          <w:rFonts w:hint="eastAsia"/>
        </w:rPr>
        <w:t>桑葉</w:t>
      </w:r>
      <w:r w:rsidR="00AB56AD">
        <w:rPr>
          <w:rFonts w:hint="eastAsia"/>
        </w:rPr>
        <w:t>、蔗</w:t>
      </w:r>
      <w:r w:rsidRPr="00E45B39">
        <w:rPr>
          <w:rFonts w:hint="eastAsia"/>
        </w:rPr>
        <w:t>漿</w:t>
      </w:r>
      <w:r w:rsidR="00AB56AD">
        <w:rPr>
          <w:rFonts w:hint="eastAsia"/>
        </w:rPr>
        <w:t>。</w:t>
      </w:r>
    </w:p>
    <w:p w:rsidR="00E45B39" w:rsidRPr="00E45B39" w:rsidRDefault="00E45B39" w:rsidP="000F7A24">
      <w:pPr>
        <w:pStyle w:val="2f3"/>
        <w:ind w:firstLine="712"/>
        <w:rPr>
          <w:rFonts w:hint="eastAsia"/>
        </w:rPr>
      </w:pPr>
      <w:r w:rsidRPr="00E45B39">
        <w:t>亡陽</w:t>
      </w:r>
      <w:r w:rsidR="00AB56AD">
        <w:t>，</w:t>
      </w:r>
      <w:r w:rsidRPr="00E45B39">
        <w:t>額汗如雨</w:t>
      </w:r>
      <w:r w:rsidR="00AB56AD">
        <w:t>。辨諸在久瀉後，及二便併出。馮楚瞻。</w:t>
      </w:r>
    </w:p>
    <w:p w:rsidR="00AB56AD" w:rsidRDefault="00E45B39" w:rsidP="000F7A24">
      <w:pPr>
        <w:pStyle w:val="2f3"/>
        <w:ind w:firstLine="712"/>
        <w:rPr>
          <w:rFonts w:hint="eastAsia"/>
        </w:rPr>
      </w:pPr>
      <w:r w:rsidRPr="00E45B39">
        <w:rPr>
          <w:rFonts w:hint="eastAsia"/>
        </w:rPr>
        <w:t>人</w:t>
      </w:r>
      <w:r w:rsidR="00447077">
        <w:rPr>
          <w:rFonts w:hint="eastAsia"/>
        </w:rPr>
        <w:t>參</w:t>
      </w:r>
      <w:r w:rsidR="00AB56AD">
        <w:rPr>
          <w:rFonts w:hint="eastAsia"/>
        </w:rPr>
        <w:t>、</w:t>
      </w:r>
      <w:r w:rsidRPr="00E45B39">
        <w:rPr>
          <w:rFonts w:hint="eastAsia"/>
        </w:rPr>
        <w:t>白</w:t>
      </w:r>
      <w:r w:rsidR="004F283D">
        <w:rPr>
          <w:rFonts w:hint="eastAsia"/>
        </w:rPr>
        <w:t>朮</w:t>
      </w:r>
      <w:r w:rsidR="00AB56AD">
        <w:rPr>
          <w:rFonts w:hint="eastAsia"/>
        </w:rPr>
        <w:t>、</w:t>
      </w:r>
      <w:r w:rsidRPr="00E45B39">
        <w:rPr>
          <w:rFonts w:hint="eastAsia"/>
        </w:rPr>
        <w:t>熟附子</w:t>
      </w:r>
      <w:r w:rsidR="00AB56AD">
        <w:rPr>
          <w:rFonts w:hint="eastAsia"/>
        </w:rPr>
        <w:t>。</w:t>
      </w:r>
    </w:p>
    <w:p w:rsidR="00E45B39" w:rsidRPr="00E45B39" w:rsidRDefault="00E45B39" w:rsidP="000F7A24">
      <w:pPr>
        <w:pStyle w:val="2f3"/>
        <w:ind w:firstLine="712"/>
        <w:rPr>
          <w:rFonts w:hint="eastAsia"/>
        </w:rPr>
      </w:pPr>
      <w:r w:rsidRPr="00E45B39">
        <w:t>痰火</w:t>
      </w:r>
      <w:r w:rsidR="00AB56AD">
        <w:rPr>
          <w:rFonts w:hint="eastAsia"/>
        </w:rPr>
        <w:t>眩暈。辨諸脈洪滑而數（以下眩暈）。陸養愚。</w:t>
      </w:r>
    </w:p>
    <w:p w:rsidR="00AB56AD" w:rsidRDefault="0034614F" w:rsidP="000F7A24">
      <w:pPr>
        <w:pStyle w:val="2f3"/>
        <w:ind w:firstLine="712"/>
        <w:rPr>
          <w:rFonts w:hint="eastAsia"/>
        </w:rPr>
      </w:pPr>
      <w:r>
        <w:rPr>
          <w:rFonts w:hint="eastAsia"/>
        </w:rPr>
        <w:t>枳實</w:t>
      </w:r>
      <w:r w:rsidR="00AB56AD">
        <w:rPr>
          <w:rFonts w:hint="eastAsia"/>
        </w:rPr>
        <w:t>、</w:t>
      </w:r>
      <w:r w:rsidR="00E45B39" w:rsidRPr="00E45B39">
        <w:rPr>
          <w:rFonts w:hint="eastAsia"/>
        </w:rPr>
        <w:t>瓜</w:t>
      </w:r>
      <w:r w:rsidR="00AB56AD">
        <w:rPr>
          <w:rFonts w:hint="eastAsia"/>
        </w:rPr>
        <w:t>蔞、胆</w:t>
      </w:r>
      <w:r w:rsidR="00E45B39" w:rsidRPr="00E45B39">
        <w:rPr>
          <w:rFonts w:hint="eastAsia"/>
        </w:rPr>
        <w:t>星</w:t>
      </w:r>
      <w:r w:rsidR="00AB56AD">
        <w:rPr>
          <w:rFonts w:hint="eastAsia"/>
        </w:rPr>
        <w:t>、</w:t>
      </w:r>
      <w:r w:rsidR="00E45B39" w:rsidRPr="00E45B39">
        <w:rPr>
          <w:rFonts w:hint="eastAsia"/>
        </w:rPr>
        <w:t>貝母</w:t>
      </w:r>
      <w:r w:rsidR="00AB56AD">
        <w:rPr>
          <w:rFonts w:hint="eastAsia"/>
        </w:rPr>
        <w:t>、</w:t>
      </w:r>
      <w:r w:rsidR="00080E33">
        <w:rPr>
          <w:rFonts w:hint="eastAsia"/>
        </w:rPr>
        <w:t>芩</w:t>
      </w:r>
      <w:r w:rsidR="00AB56AD">
        <w:rPr>
          <w:rFonts w:hint="eastAsia"/>
        </w:rPr>
        <w:t>、</w:t>
      </w:r>
      <w:r w:rsidR="00E45B39" w:rsidRPr="00E45B39">
        <w:rPr>
          <w:rFonts w:hint="eastAsia"/>
        </w:rPr>
        <w:t>連</w:t>
      </w:r>
      <w:r w:rsidR="00AB56AD">
        <w:rPr>
          <w:rFonts w:hint="eastAsia"/>
        </w:rPr>
        <w:t>、</w:t>
      </w:r>
      <w:r w:rsidR="00E45B39" w:rsidRPr="00E45B39">
        <w:rPr>
          <w:rFonts w:hint="eastAsia"/>
        </w:rPr>
        <w:t>橘紅</w:t>
      </w:r>
      <w:r w:rsidR="00AB56AD">
        <w:rPr>
          <w:rFonts w:hint="eastAsia"/>
        </w:rPr>
        <w:t>、</w:t>
      </w:r>
      <w:r w:rsidR="00E45B39" w:rsidRPr="00E45B39">
        <w:rPr>
          <w:rFonts w:hint="eastAsia"/>
        </w:rPr>
        <w:t>牙皂</w:t>
      </w:r>
      <w:r w:rsidR="00AB56AD">
        <w:rPr>
          <w:rFonts w:hint="eastAsia"/>
        </w:rPr>
        <w:t>、</w:t>
      </w:r>
      <w:r w:rsidR="00E45B39" w:rsidRPr="00E45B39">
        <w:rPr>
          <w:rFonts w:hint="eastAsia"/>
        </w:rPr>
        <w:t>姜汁</w:t>
      </w:r>
      <w:r w:rsidR="00AB56AD">
        <w:rPr>
          <w:rFonts w:hint="eastAsia"/>
        </w:rPr>
        <w:t>、</w:t>
      </w:r>
      <w:r w:rsidR="00E45B39" w:rsidRPr="00E45B39">
        <w:rPr>
          <w:rFonts w:hint="eastAsia"/>
        </w:rPr>
        <w:t>竹瀝</w:t>
      </w:r>
      <w:r w:rsidR="00AB56AD">
        <w:rPr>
          <w:rFonts w:hint="eastAsia"/>
        </w:rPr>
        <w:t>。</w:t>
      </w:r>
    </w:p>
    <w:p w:rsidR="00AB56AD" w:rsidRDefault="00E45B39" w:rsidP="000F7A24">
      <w:pPr>
        <w:pStyle w:val="2f3"/>
        <w:ind w:firstLine="712"/>
        <w:rPr>
          <w:rFonts w:hint="eastAsia"/>
        </w:rPr>
      </w:pPr>
      <w:r w:rsidRPr="00E45B39">
        <w:t>濕</w:t>
      </w:r>
      <w:r w:rsidR="008245E9">
        <w:t>鬱</w:t>
      </w:r>
      <w:r w:rsidR="00AE6BCC">
        <w:rPr>
          <w:rFonts w:hint="eastAsia"/>
        </w:rPr>
        <w:t>挾</w:t>
      </w:r>
      <w:r w:rsidRPr="00E45B39">
        <w:rPr>
          <w:rFonts w:hint="eastAsia"/>
        </w:rPr>
        <w:t>痰上泛</w:t>
      </w:r>
      <w:r w:rsidR="00AB56AD">
        <w:rPr>
          <w:rFonts w:hint="eastAsia"/>
        </w:rPr>
        <w:t>眩暈。辨諸每發於溼蒸時令，舌苔膩白，脈濡細。張仲華。</w:t>
      </w:r>
    </w:p>
    <w:p w:rsidR="00AB56AD" w:rsidRPr="00E45B39" w:rsidRDefault="00E45B39" w:rsidP="000F7A24">
      <w:pPr>
        <w:pStyle w:val="2f3"/>
        <w:ind w:firstLine="712"/>
        <w:rPr>
          <w:rFonts w:hint="eastAsia"/>
        </w:rPr>
      </w:pPr>
      <w:r w:rsidRPr="00E45B39">
        <w:rPr>
          <w:rFonts w:hint="eastAsia"/>
        </w:rPr>
        <w:t>厚朴</w:t>
      </w:r>
      <w:r w:rsidR="00AB56AD">
        <w:rPr>
          <w:rFonts w:hint="eastAsia"/>
        </w:rPr>
        <w:t>、</w:t>
      </w:r>
      <w:r w:rsidRPr="00E45B39">
        <w:rPr>
          <w:rFonts w:hint="eastAsia"/>
        </w:rPr>
        <w:t>草果</w:t>
      </w:r>
      <w:r w:rsidR="00AB56AD">
        <w:rPr>
          <w:rFonts w:hint="eastAsia"/>
        </w:rPr>
        <w:t>、</w:t>
      </w:r>
      <w:r w:rsidRPr="00E45B39">
        <w:rPr>
          <w:rFonts w:hint="eastAsia"/>
        </w:rPr>
        <w:t>蘇子</w:t>
      </w:r>
      <w:r w:rsidR="00AB56AD">
        <w:rPr>
          <w:rFonts w:hint="eastAsia"/>
        </w:rPr>
        <w:t>、</w:t>
      </w:r>
      <w:r w:rsidRPr="00E45B39">
        <w:rPr>
          <w:rFonts w:hint="eastAsia"/>
        </w:rPr>
        <w:t>旋覆</w:t>
      </w:r>
      <w:r w:rsidR="00AB56AD">
        <w:rPr>
          <w:rFonts w:hint="eastAsia"/>
        </w:rPr>
        <w:t>、蒼</w:t>
      </w:r>
      <w:r w:rsidR="007E4C52">
        <w:rPr>
          <w:rFonts w:hint="eastAsia"/>
        </w:rPr>
        <w:t>朮</w:t>
      </w:r>
      <w:r w:rsidR="00AB56AD">
        <w:rPr>
          <w:rFonts w:hint="eastAsia"/>
        </w:rPr>
        <w:t>、</w:t>
      </w:r>
      <w:r w:rsidR="003225A1">
        <w:rPr>
          <w:rFonts w:hint="eastAsia"/>
        </w:rPr>
        <w:t>半夏</w:t>
      </w:r>
      <w:r w:rsidR="00AB56AD">
        <w:rPr>
          <w:rFonts w:hint="eastAsia"/>
        </w:rPr>
        <w:t>、</w:t>
      </w:r>
      <w:r w:rsidRPr="00E45B39">
        <w:rPr>
          <w:rFonts w:hint="eastAsia"/>
        </w:rPr>
        <w:t>陳皮</w:t>
      </w:r>
      <w:r w:rsidR="00AB56AD">
        <w:rPr>
          <w:rFonts w:hint="eastAsia"/>
        </w:rPr>
        <w:t>、</w:t>
      </w:r>
      <w:r w:rsidRPr="00E45B39">
        <w:rPr>
          <w:rFonts w:hint="eastAsia"/>
        </w:rPr>
        <w:t>白芥子</w:t>
      </w:r>
      <w:r w:rsidR="00AB56AD">
        <w:rPr>
          <w:rFonts w:hint="eastAsia"/>
        </w:rPr>
        <w:t>、</w:t>
      </w:r>
      <w:r w:rsidRPr="00E45B39">
        <w:rPr>
          <w:rFonts w:hint="eastAsia"/>
        </w:rPr>
        <w:t>椒目</w:t>
      </w:r>
      <w:r w:rsidR="00AB56AD">
        <w:rPr>
          <w:rFonts w:hint="eastAsia"/>
        </w:rPr>
        <w:t>、</w:t>
      </w:r>
      <w:r w:rsidRPr="00E45B39">
        <w:rPr>
          <w:rFonts w:hint="eastAsia"/>
        </w:rPr>
        <w:t>赤</w:t>
      </w:r>
      <w:r w:rsidR="00AB56AD">
        <w:rPr>
          <w:rFonts w:hint="eastAsia"/>
        </w:rPr>
        <w:t>苓。</w:t>
      </w:r>
    </w:p>
    <w:p w:rsidR="008649FE" w:rsidRDefault="00E45B39" w:rsidP="000F7A24">
      <w:pPr>
        <w:pStyle w:val="2f3"/>
        <w:ind w:firstLine="712"/>
        <w:rPr>
          <w:rFonts w:hint="eastAsia"/>
        </w:rPr>
      </w:pPr>
      <w:r w:rsidRPr="00E45B39">
        <w:t>內風挾</w:t>
      </w:r>
      <w:r w:rsidR="008649FE">
        <w:t>痰</w:t>
      </w:r>
      <w:r w:rsidRPr="00E45B39">
        <w:t>眩</w:t>
      </w:r>
      <w:r w:rsidR="008649FE">
        <w:t>暈。辨諸胸痹嘔痰，脈弦。</w:t>
      </w:r>
      <w:r w:rsidRPr="00E45B39">
        <w:rPr>
          <w:rFonts w:hint="eastAsia"/>
        </w:rPr>
        <w:t>朱心農</w:t>
      </w:r>
      <w:r w:rsidR="008649FE">
        <w:rPr>
          <w:rFonts w:hint="eastAsia"/>
        </w:rPr>
        <w:t>。</w:t>
      </w:r>
    </w:p>
    <w:p w:rsidR="008649FE" w:rsidRDefault="00E45B39" w:rsidP="000F7A24">
      <w:pPr>
        <w:pStyle w:val="2f3"/>
        <w:ind w:firstLine="712"/>
        <w:rPr>
          <w:rFonts w:hint="eastAsia"/>
        </w:rPr>
      </w:pPr>
      <w:r w:rsidRPr="00E45B39">
        <w:t>桂枝</w:t>
      </w:r>
      <w:r w:rsidR="008649FE">
        <w:t>、</w:t>
      </w:r>
      <w:r w:rsidRPr="00E45B39">
        <w:t>天麻</w:t>
      </w:r>
      <w:r w:rsidR="008649FE">
        <w:t>、</w:t>
      </w:r>
      <w:r w:rsidRPr="00E45B39">
        <w:t>半夏</w:t>
      </w:r>
      <w:r w:rsidR="008649FE">
        <w:t>、茯苓、蒺藜、</w:t>
      </w:r>
      <w:r w:rsidRPr="00E45B39">
        <w:t>廣皮</w:t>
      </w:r>
      <w:r w:rsidR="008649FE">
        <w:t>、</w:t>
      </w:r>
      <w:r w:rsidRPr="00E45B39">
        <w:t>苡仁</w:t>
      </w:r>
      <w:r w:rsidR="008649FE">
        <w:t>、</w:t>
      </w:r>
      <w:r w:rsidRPr="00E45B39">
        <w:t>姜汁</w:t>
      </w:r>
      <w:r w:rsidR="008649FE">
        <w:t>、</w:t>
      </w:r>
      <w:r w:rsidRPr="00E45B39">
        <w:t>竹</w:t>
      </w:r>
      <w:r w:rsidR="008649FE">
        <w:t>瀝。</w:t>
      </w:r>
    </w:p>
    <w:p w:rsidR="00A763FB" w:rsidRDefault="00E45B39" w:rsidP="000F7A24">
      <w:pPr>
        <w:pStyle w:val="2f3"/>
        <w:ind w:firstLine="712"/>
        <w:rPr>
          <w:rFonts w:hint="eastAsia"/>
        </w:rPr>
      </w:pPr>
      <w:r w:rsidRPr="00E45B39">
        <w:t>脾生痰</w:t>
      </w:r>
      <w:r w:rsidR="008649FE">
        <w:t>，</w:t>
      </w:r>
      <w:r w:rsidRPr="00E45B39">
        <w:t>肝動風</w:t>
      </w:r>
      <w:r w:rsidR="008649FE">
        <w:t>，眩暈。證兼食少痰阻故也。</w:t>
      </w:r>
      <w:r w:rsidR="001B3A4E">
        <w:rPr>
          <w:rFonts w:hint="eastAsia"/>
        </w:rPr>
        <w:t>尤在涇</w:t>
      </w:r>
      <w:r w:rsidR="00A763FB">
        <w:rPr>
          <w:rFonts w:hint="eastAsia"/>
        </w:rPr>
        <w:t>。</w:t>
      </w:r>
    </w:p>
    <w:p w:rsidR="00A763FB" w:rsidRDefault="00E45B39" w:rsidP="000F7A24">
      <w:pPr>
        <w:pStyle w:val="2f3"/>
        <w:ind w:firstLine="712"/>
        <w:rPr>
          <w:rFonts w:hint="eastAsia"/>
        </w:rPr>
      </w:pPr>
      <w:r w:rsidRPr="00E45B39">
        <w:t>白</w:t>
      </w:r>
      <w:r w:rsidR="004F283D">
        <w:rPr>
          <w:rFonts w:hint="eastAsia"/>
        </w:rPr>
        <w:t>朮</w:t>
      </w:r>
      <w:r w:rsidR="00A763FB">
        <w:rPr>
          <w:rFonts w:hint="eastAsia"/>
        </w:rPr>
        <w:t>、</w:t>
      </w:r>
      <w:r w:rsidRPr="00E45B39">
        <w:rPr>
          <w:rFonts w:hint="eastAsia"/>
        </w:rPr>
        <w:t>天麻</w:t>
      </w:r>
      <w:r w:rsidR="00A763FB">
        <w:rPr>
          <w:rFonts w:hint="eastAsia"/>
        </w:rPr>
        <w:t>、</w:t>
      </w:r>
      <w:r w:rsidRPr="00E45B39">
        <w:rPr>
          <w:rFonts w:hint="eastAsia"/>
        </w:rPr>
        <w:t>首烏</w:t>
      </w:r>
      <w:r w:rsidR="00A763FB">
        <w:rPr>
          <w:rFonts w:hint="eastAsia"/>
        </w:rPr>
        <w:t>、</w:t>
      </w:r>
      <w:r w:rsidRPr="00E45B39">
        <w:rPr>
          <w:rFonts w:hint="eastAsia"/>
        </w:rPr>
        <w:t>廣皮</w:t>
      </w:r>
      <w:r w:rsidR="00A763FB">
        <w:rPr>
          <w:rFonts w:hint="eastAsia"/>
        </w:rPr>
        <w:t>、</w:t>
      </w:r>
      <w:r w:rsidR="004F283D">
        <w:rPr>
          <w:rFonts w:hint="eastAsia"/>
        </w:rPr>
        <w:t>半夏</w:t>
      </w:r>
      <w:r w:rsidR="00A763FB">
        <w:rPr>
          <w:rFonts w:hint="eastAsia"/>
        </w:rPr>
        <w:t>、</w:t>
      </w:r>
      <w:r w:rsidRPr="00E45B39">
        <w:rPr>
          <w:rFonts w:hint="eastAsia"/>
        </w:rPr>
        <w:t>羚羊角</w:t>
      </w:r>
      <w:r w:rsidR="00A763FB">
        <w:rPr>
          <w:rFonts w:hint="eastAsia"/>
        </w:rPr>
        <w:t>、</w:t>
      </w:r>
      <w:r w:rsidRPr="00E45B39">
        <w:rPr>
          <w:rFonts w:hint="eastAsia"/>
        </w:rPr>
        <w:t>茯苓</w:t>
      </w:r>
      <w:r w:rsidR="00A763FB">
        <w:rPr>
          <w:rFonts w:hint="eastAsia"/>
        </w:rPr>
        <w:t>、鈎鈎。</w:t>
      </w:r>
    </w:p>
    <w:p w:rsidR="00A763FB" w:rsidRDefault="00E45B39" w:rsidP="000F7A24">
      <w:pPr>
        <w:pStyle w:val="2f3"/>
        <w:ind w:firstLine="712"/>
        <w:rPr>
          <w:rFonts w:hint="eastAsia"/>
        </w:rPr>
      </w:pPr>
      <w:r w:rsidRPr="00E45B39">
        <w:t>膽陽鬱</w:t>
      </w:r>
      <w:r w:rsidR="00A763FB">
        <w:t>，眩暈。辨諸火升則眩，汗出少愈。</w:t>
      </w:r>
      <w:r w:rsidRPr="00E45B39">
        <w:rPr>
          <w:rFonts w:hint="eastAsia"/>
        </w:rPr>
        <w:t>朱心農</w:t>
      </w:r>
      <w:r w:rsidR="00A763FB">
        <w:rPr>
          <w:rFonts w:hint="eastAsia"/>
        </w:rPr>
        <w:t>。</w:t>
      </w:r>
    </w:p>
    <w:p w:rsidR="00A763FB" w:rsidRDefault="00E45B39" w:rsidP="000F7A24">
      <w:pPr>
        <w:pStyle w:val="2f3"/>
        <w:ind w:firstLine="712"/>
        <w:rPr>
          <w:rFonts w:hint="eastAsia"/>
        </w:rPr>
      </w:pPr>
      <w:r w:rsidRPr="00E45B39">
        <w:lastRenderedPageBreak/>
        <w:t>羚角</w:t>
      </w:r>
      <w:r w:rsidR="00A763FB">
        <w:t>、</w:t>
      </w:r>
      <w:r w:rsidR="003225A1">
        <w:rPr>
          <w:rFonts w:hint="eastAsia"/>
        </w:rPr>
        <w:t>半夏</w:t>
      </w:r>
      <w:r w:rsidR="00A763FB">
        <w:t>、</w:t>
      </w:r>
      <w:r w:rsidRPr="00E45B39">
        <w:rPr>
          <w:rFonts w:hint="eastAsia"/>
        </w:rPr>
        <w:t>橘紅</w:t>
      </w:r>
      <w:r w:rsidR="00A763FB">
        <w:t>、</w:t>
      </w:r>
      <w:r w:rsidRPr="00E45B39">
        <w:rPr>
          <w:rFonts w:hint="eastAsia"/>
        </w:rPr>
        <w:t>天麻</w:t>
      </w:r>
      <w:r w:rsidR="00A763FB">
        <w:t>、</w:t>
      </w:r>
      <w:r w:rsidRPr="00E45B39">
        <w:rPr>
          <w:rFonts w:hint="eastAsia"/>
        </w:rPr>
        <w:t>連翹</w:t>
      </w:r>
      <w:r w:rsidR="00A763FB">
        <w:t>、</w:t>
      </w:r>
      <w:r w:rsidRPr="00E45B39">
        <w:rPr>
          <w:rFonts w:hint="eastAsia"/>
        </w:rPr>
        <w:t>菊花</w:t>
      </w:r>
      <w:r w:rsidR="00A763FB">
        <w:t>、</w:t>
      </w:r>
      <w:r w:rsidRPr="00E45B39">
        <w:rPr>
          <w:rFonts w:hint="eastAsia"/>
        </w:rPr>
        <w:t>茯苓</w:t>
      </w:r>
      <w:r w:rsidR="00A763FB">
        <w:t>、</w:t>
      </w:r>
      <w:r w:rsidRPr="00E45B39">
        <w:rPr>
          <w:rFonts w:hint="eastAsia"/>
        </w:rPr>
        <w:t>山</w:t>
      </w:r>
      <w:r w:rsidR="00A763FB">
        <w:rPr>
          <w:rFonts w:hint="eastAsia"/>
        </w:rPr>
        <w:t>梔。</w:t>
      </w:r>
    </w:p>
    <w:p w:rsidR="00A763FB" w:rsidRDefault="00E45B39" w:rsidP="000F7A24">
      <w:pPr>
        <w:pStyle w:val="2f3"/>
        <w:ind w:firstLine="712"/>
        <w:rPr>
          <w:rFonts w:hint="eastAsia"/>
        </w:rPr>
      </w:pPr>
      <w:r w:rsidRPr="00E45B39">
        <w:rPr>
          <w:rFonts w:hint="eastAsia"/>
        </w:rPr>
        <w:t>胆火煽動君火</w:t>
      </w:r>
      <w:r w:rsidR="00A763FB">
        <w:rPr>
          <w:rFonts w:hint="eastAsia"/>
        </w:rPr>
        <w:t>，</w:t>
      </w:r>
      <w:r w:rsidRPr="00E45B39">
        <w:rPr>
          <w:rFonts w:hint="eastAsia"/>
        </w:rPr>
        <w:t>眩暈</w:t>
      </w:r>
      <w:r w:rsidR="00A763FB">
        <w:rPr>
          <w:rFonts w:hint="eastAsia"/>
        </w:rPr>
        <w:t>。辨諸因怒起病，左寸關浮大無倫。</w:t>
      </w:r>
      <w:r w:rsidR="008D5774">
        <w:rPr>
          <w:rFonts w:hint="eastAsia"/>
        </w:rPr>
        <w:t>林珮琴</w:t>
      </w:r>
      <w:r w:rsidR="00A763FB">
        <w:rPr>
          <w:rFonts w:hint="eastAsia"/>
        </w:rPr>
        <w:t>。</w:t>
      </w:r>
    </w:p>
    <w:p w:rsidR="00A763FB" w:rsidRDefault="00E45B39" w:rsidP="000F7A24">
      <w:pPr>
        <w:pStyle w:val="2f3"/>
        <w:ind w:firstLine="712"/>
        <w:rPr>
          <w:rFonts w:hint="eastAsia"/>
        </w:rPr>
      </w:pPr>
      <w:r w:rsidRPr="00E45B39">
        <w:t>丹皮</w:t>
      </w:r>
      <w:r w:rsidR="00A763FB">
        <w:t>、</w:t>
      </w:r>
      <w:r w:rsidRPr="00E45B39">
        <w:t>山</w:t>
      </w:r>
      <w:r w:rsidR="0034614F">
        <w:t>梔</w:t>
      </w:r>
      <w:r w:rsidR="00A763FB">
        <w:t>、</w:t>
      </w:r>
      <w:r w:rsidRPr="00E45B39">
        <w:t>甘菊</w:t>
      </w:r>
      <w:r w:rsidR="00A763FB">
        <w:t>、</w:t>
      </w:r>
      <w:r w:rsidRPr="00E45B39">
        <w:t>白芍</w:t>
      </w:r>
      <w:r w:rsidR="00A763FB">
        <w:t>、</w:t>
      </w:r>
      <w:r w:rsidR="00EF1B59">
        <w:t>鈎</w:t>
      </w:r>
      <w:r w:rsidR="00A763FB">
        <w:t>藤、</w:t>
      </w:r>
      <w:r w:rsidR="0073725E">
        <w:t>茯神</w:t>
      </w:r>
      <w:r w:rsidR="00A763FB">
        <w:t>、</w:t>
      </w:r>
      <w:r w:rsidRPr="00E45B39">
        <w:t>柏子仁</w:t>
      </w:r>
      <w:r w:rsidR="00A763FB">
        <w:t>、棗</w:t>
      </w:r>
      <w:r w:rsidRPr="00E45B39">
        <w:t>仁</w:t>
      </w:r>
      <w:r w:rsidR="00A763FB">
        <w:t>、</w:t>
      </w:r>
      <w:r w:rsidRPr="00E45B39">
        <w:t>桑葉</w:t>
      </w:r>
      <w:r w:rsidR="00A763FB">
        <w:t>、</w:t>
      </w:r>
      <w:r w:rsidRPr="00E45B39">
        <w:t>浮小麥</w:t>
      </w:r>
      <w:r w:rsidR="00A763FB">
        <w:t>。</w:t>
      </w:r>
    </w:p>
    <w:p w:rsidR="00E45B39" w:rsidRPr="00E45B39" w:rsidRDefault="00E45B39" w:rsidP="000F7A24">
      <w:pPr>
        <w:pStyle w:val="2f3"/>
        <w:ind w:firstLine="712"/>
        <w:rPr>
          <w:rFonts w:hint="eastAsia"/>
        </w:rPr>
      </w:pPr>
      <w:r w:rsidRPr="00E45B39">
        <w:t>氣血逆苑</w:t>
      </w:r>
      <w:r w:rsidR="00A763FB">
        <w:t>，</w:t>
      </w:r>
      <w:r w:rsidRPr="00E45B39">
        <w:t>眩暈</w:t>
      </w:r>
      <w:r w:rsidR="00A763FB">
        <w:t>。辨諸暴怒，經</w:t>
      </w:r>
      <w:r w:rsidRPr="00E45B39">
        <w:t>止後得</w:t>
      </w:r>
      <w:r w:rsidR="00A763FB">
        <w:t>病。喩嘉言。</w:t>
      </w:r>
    </w:p>
    <w:p w:rsidR="00A763FB" w:rsidRDefault="00E45B39" w:rsidP="000F7A24">
      <w:pPr>
        <w:pStyle w:val="2f3"/>
        <w:ind w:firstLine="712"/>
        <w:rPr>
          <w:rFonts w:hint="eastAsia"/>
        </w:rPr>
      </w:pPr>
      <w:r w:rsidRPr="00E45B39">
        <w:rPr>
          <w:rFonts w:hint="eastAsia"/>
        </w:rPr>
        <w:t>胆汁</w:t>
      </w:r>
      <w:r w:rsidR="00A763FB">
        <w:rPr>
          <w:rFonts w:hint="eastAsia"/>
        </w:rPr>
        <w:t>、赭</w:t>
      </w:r>
      <w:r w:rsidRPr="00E45B39">
        <w:rPr>
          <w:rFonts w:hint="eastAsia"/>
        </w:rPr>
        <w:t>石</w:t>
      </w:r>
      <w:r w:rsidR="00A763FB">
        <w:rPr>
          <w:rFonts w:hint="eastAsia"/>
        </w:rPr>
        <w:t>、</w:t>
      </w:r>
      <w:r w:rsidRPr="00E45B39">
        <w:rPr>
          <w:rFonts w:hint="eastAsia"/>
        </w:rPr>
        <w:t>龍胆草</w:t>
      </w:r>
      <w:r w:rsidR="00A763FB">
        <w:rPr>
          <w:rFonts w:hint="eastAsia"/>
        </w:rPr>
        <w:t>、</w:t>
      </w:r>
      <w:r w:rsidRPr="00E45B39">
        <w:rPr>
          <w:rFonts w:hint="eastAsia"/>
        </w:rPr>
        <w:t>丹皮</w:t>
      </w:r>
      <w:r w:rsidR="00A763FB">
        <w:rPr>
          <w:rFonts w:hint="eastAsia"/>
        </w:rPr>
        <w:t>、</w:t>
      </w:r>
      <w:r w:rsidRPr="00E45B39">
        <w:rPr>
          <w:rFonts w:hint="eastAsia"/>
        </w:rPr>
        <w:t>赤芍</w:t>
      </w:r>
      <w:r w:rsidR="00A763FB">
        <w:rPr>
          <w:rFonts w:hint="eastAsia"/>
        </w:rPr>
        <w:t>、</w:t>
      </w:r>
      <w:r w:rsidRPr="00E45B39">
        <w:rPr>
          <w:rFonts w:hint="eastAsia"/>
        </w:rPr>
        <w:t>牡</w:t>
      </w:r>
      <w:r w:rsidR="00A763FB">
        <w:rPr>
          <w:rFonts w:hint="eastAsia"/>
        </w:rPr>
        <w:t>蠣、</w:t>
      </w:r>
      <w:r w:rsidRPr="00E45B39">
        <w:rPr>
          <w:rFonts w:hint="eastAsia"/>
        </w:rPr>
        <w:t>龍骨</w:t>
      </w:r>
      <w:r w:rsidR="00A763FB">
        <w:rPr>
          <w:rFonts w:hint="eastAsia"/>
        </w:rPr>
        <w:t>。</w:t>
      </w:r>
    </w:p>
    <w:p w:rsidR="00E45B39" w:rsidRPr="00E45B39" w:rsidRDefault="00E45B39" w:rsidP="000F7A24">
      <w:pPr>
        <w:pStyle w:val="2f3"/>
        <w:ind w:firstLine="712"/>
        <w:rPr>
          <w:rFonts w:hint="eastAsia"/>
        </w:rPr>
      </w:pPr>
      <w:r w:rsidRPr="00E45B39">
        <w:t>陰虧陽冒</w:t>
      </w:r>
      <w:r w:rsidR="00A763FB">
        <w:t>，眩暈。兼證多夢少寐，經來色紫。</w:t>
      </w:r>
      <w:r w:rsidRPr="00E45B39">
        <w:rPr>
          <w:rFonts w:hint="eastAsia"/>
        </w:rPr>
        <w:t>朱心農</w:t>
      </w:r>
      <w:r w:rsidR="00A763FB">
        <w:rPr>
          <w:rFonts w:hint="eastAsia"/>
        </w:rPr>
        <w:t>。</w:t>
      </w:r>
    </w:p>
    <w:p w:rsidR="00A763FB" w:rsidRDefault="00E45B39" w:rsidP="000F7A24">
      <w:pPr>
        <w:pStyle w:val="2f3"/>
        <w:ind w:firstLine="712"/>
        <w:rPr>
          <w:rFonts w:hint="eastAsia"/>
        </w:rPr>
      </w:pPr>
      <w:r w:rsidRPr="00E45B39">
        <w:rPr>
          <w:rFonts w:hint="eastAsia"/>
        </w:rPr>
        <w:t>生地</w:t>
      </w:r>
      <w:r w:rsidR="00A763FB">
        <w:rPr>
          <w:rFonts w:hint="eastAsia"/>
        </w:rPr>
        <w:t>、</w:t>
      </w:r>
      <w:r w:rsidR="004F283D">
        <w:rPr>
          <w:rFonts w:hint="eastAsia"/>
        </w:rPr>
        <w:t>白芍</w:t>
      </w:r>
      <w:r w:rsidR="00A763FB">
        <w:rPr>
          <w:rFonts w:hint="eastAsia"/>
        </w:rPr>
        <w:t>、</w:t>
      </w:r>
      <w:r w:rsidR="005A27F9">
        <w:rPr>
          <w:rFonts w:hint="eastAsia"/>
        </w:rPr>
        <w:t>鈎鈎</w:t>
      </w:r>
      <w:r w:rsidR="00A763FB">
        <w:rPr>
          <w:rFonts w:hint="eastAsia"/>
        </w:rPr>
        <w:t>、</w:t>
      </w:r>
      <w:r w:rsidRPr="00E45B39">
        <w:rPr>
          <w:rFonts w:hint="eastAsia"/>
        </w:rPr>
        <w:t>甘菊</w:t>
      </w:r>
      <w:r w:rsidR="00A763FB">
        <w:rPr>
          <w:rFonts w:hint="eastAsia"/>
        </w:rPr>
        <w:t>、鬱</w:t>
      </w:r>
      <w:r w:rsidRPr="00E45B39">
        <w:rPr>
          <w:rFonts w:hint="eastAsia"/>
        </w:rPr>
        <w:t>金</w:t>
      </w:r>
      <w:r w:rsidR="00A763FB">
        <w:rPr>
          <w:rFonts w:hint="eastAsia"/>
        </w:rPr>
        <w:t>、羚</w:t>
      </w:r>
      <w:r w:rsidRPr="00A763FB">
        <w:rPr>
          <w:rFonts w:hint="eastAsia"/>
        </w:rPr>
        <w:t>角</w:t>
      </w:r>
      <w:r w:rsidR="00A763FB">
        <w:rPr>
          <w:rFonts w:hint="eastAsia"/>
        </w:rPr>
        <w:t>、</w:t>
      </w:r>
      <w:r w:rsidRPr="00E45B39">
        <w:rPr>
          <w:rFonts w:hint="eastAsia"/>
        </w:rPr>
        <w:t>廣皮</w:t>
      </w:r>
      <w:r w:rsidR="00A763FB">
        <w:rPr>
          <w:rFonts w:hint="eastAsia"/>
        </w:rPr>
        <w:t>、</w:t>
      </w:r>
      <w:r w:rsidRPr="00E45B39">
        <w:rPr>
          <w:rFonts w:hint="eastAsia"/>
        </w:rPr>
        <w:t>青果汁</w:t>
      </w:r>
      <w:r w:rsidR="00A763FB">
        <w:rPr>
          <w:rFonts w:hint="eastAsia"/>
        </w:rPr>
        <w:t>。</w:t>
      </w:r>
    </w:p>
    <w:p w:rsidR="00E45B39" w:rsidRPr="00E45B39" w:rsidRDefault="00E45B39" w:rsidP="000F7A24">
      <w:pPr>
        <w:pStyle w:val="2f3"/>
        <w:ind w:firstLine="712"/>
        <w:rPr>
          <w:rFonts w:hint="eastAsia"/>
        </w:rPr>
      </w:pPr>
      <w:r w:rsidRPr="00E45B39">
        <w:t>精血傷</w:t>
      </w:r>
      <w:r w:rsidR="00A763FB">
        <w:t>，</w:t>
      </w:r>
      <w:r w:rsidRPr="00E45B39">
        <w:t>虛陽化風</w:t>
      </w:r>
      <w:r w:rsidR="00A763FB">
        <w:t>，</w:t>
      </w:r>
      <w:r w:rsidR="00A763FB">
        <w:rPr>
          <w:rFonts w:hint="eastAsia"/>
        </w:rPr>
        <w:t>眩暈。辨諸瀉血後，脈虛，左關尺數。葉天士。</w:t>
      </w:r>
    </w:p>
    <w:p w:rsidR="00A763FB" w:rsidRDefault="00E45B39" w:rsidP="000F7A24">
      <w:pPr>
        <w:pStyle w:val="2f3"/>
        <w:ind w:firstLine="712"/>
        <w:rPr>
          <w:rFonts w:hint="eastAsia"/>
        </w:rPr>
      </w:pPr>
      <w:r w:rsidRPr="00E45B39">
        <w:rPr>
          <w:rFonts w:hint="eastAsia"/>
        </w:rPr>
        <w:t>決明</w:t>
      </w:r>
      <w:r w:rsidR="00A763FB">
        <w:rPr>
          <w:rFonts w:hint="eastAsia"/>
        </w:rPr>
        <w:t>、</w:t>
      </w:r>
      <w:r w:rsidRPr="00E45B39">
        <w:rPr>
          <w:rFonts w:hint="eastAsia"/>
        </w:rPr>
        <w:t>女貞</w:t>
      </w:r>
      <w:r w:rsidR="00A763FB">
        <w:rPr>
          <w:rFonts w:hint="eastAsia"/>
        </w:rPr>
        <w:t>、</w:t>
      </w:r>
      <w:r w:rsidRPr="00E45B39">
        <w:rPr>
          <w:rFonts w:hint="eastAsia"/>
        </w:rPr>
        <w:t>芝</w:t>
      </w:r>
      <w:r w:rsidR="00A763FB">
        <w:rPr>
          <w:rFonts w:hint="eastAsia"/>
        </w:rPr>
        <w:t>蔴、</w:t>
      </w:r>
      <w:r w:rsidRPr="00E45B39">
        <w:rPr>
          <w:rFonts w:hint="eastAsia"/>
        </w:rPr>
        <w:t>桑葉</w:t>
      </w:r>
      <w:r w:rsidR="00A763FB">
        <w:rPr>
          <w:rFonts w:hint="eastAsia"/>
        </w:rPr>
        <w:t>、</w:t>
      </w:r>
      <w:r w:rsidRPr="00E45B39">
        <w:rPr>
          <w:rFonts w:hint="eastAsia"/>
        </w:rPr>
        <w:t>阿膠</w:t>
      </w:r>
      <w:r w:rsidR="00A763FB">
        <w:rPr>
          <w:rFonts w:hint="eastAsia"/>
        </w:rPr>
        <w:t>、</w:t>
      </w:r>
      <w:r w:rsidRPr="00E45B39">
        <w:rPr>
          <w:rFonts w:hint="eastAsia"/>
        </w:rPr>
        <w:t>寄生</w:t>
      </w:r>
      <w:r w:rsidR="00A763FB">
        <w:rPr>
          <w:rFonts w:hint="eastAsia"/>
        </w:rPr>
        <w:t>、</w:t>
      </w:r>
      <w:r w:rsidRPr="00E45B39">
        <w:rPr>
          <w:rFonts w:hint="eastAsia"/>
        </w:rPr>
        <w:t>柏子仁</w:t>
      </w:r>
      <w:r w:rsidR="00A763FB">
        <w:rPr>
          <w:rFonts w:hint="eastAsia"/>
        </w:rPr>
        <w:t>、</w:t>
      </w:r>
      <w:r w:rsidRPr="00E45B39">
        <w:rPr>
          <w:rFonts w:hint="eastAsia"/>
        </w:rPr>
        <w:t>茯苓</w:t>
      </w:r>
      <w:r w:rsidR="00A763FB">
        <w:rPr>
          <w:rFonts w:hint="eastAsia"/>
        </w:rPr>
        <w:t>、</w:t>
      </w:r>
      <w:r w:rsidRPr="00E45B39">
        <w:rPr>
          <w:rFonts w:hint="eastAsia"/>
        </w:rPr>
        <w:t>當歸</w:t>
      </w:r>
      <w:r w:rsidR="00A763FB">
        <w:rPr>
          <w:rFonts w:hint="eastAsia"/>
        </w:rPr>
        <w:t>。</w:t>
      </w:r>
    </w:p>
    <w:p w:rsidR="00A763FB" w:rsidRDefault="00E45B39" w:rsidP="000F7A24">
      <w:pPr>
        <w:pStyle w:val="2f3"/>
        <w:ind w:firstLine="712"/>
        <w:rPr>
          <w:rFonts w:hint="eastAsia"/>
        </w:rPr>
      </w:pPr>
      <w:r w:rsidRPr="00E45B39">
        <w:t>土受木克</w:t>
      </w:r>
      <w:r w:rsidR="00A763FB">
        <w:t>，</w:t>
      </w:r>
      <w:r w:rsidRPr="00E45B39">
        <w:t>眩暈</w:t>
      </w:r>
      <w:r w:rsidR="00A763FB">
        <w:t>。辨諸聞穀氣即嘔，脈數無力。張飛疇。</w:t>
      </w:r>
    </w:p>
    <w:p w:rsidR="00A763FB" w:rsidRDefault="00E45B39" w:rsidP="000F7A24">
      <w:pPr>
        <w:pStyle w:val="2f3"/>
        <w:ind w:firstLine="712"/>
        <w:rPr>
          <w:rFonts w:hint="eastAsia"/>
        </w:rPr>
      </w:pPr>
      <w:r w:rsidRPr="00E45B39">
        <w:rPr>
          <w:rFonts w:hint="eastAsia"/>
        </w:rPr>
        <w:t>勿藥惟與米飯</w:t>
      </w:r>
      <w:r w:rsidR="00A763FB">
        <w:rPr>
          <w:rFonts w:hint="eastAsia"/>
        </w:rPr>
        <w:t>。</w:t>
      </w:r>
    </w:p>
    <w:p w:rsidR="00E45B39" w:rsidRPr="00E45B39" w:rsidRDefault="00E45B39" w:rsidP="000F7A24">
      <w:pPr>
        <w:pStyle w:val="2f3"/>
        <w:ind w:firstLine="712"/>
        <w:rPr>
          <w:rFonts w:hint="eastAsia"/>
        </w:rPr>
      </w:pPr>
      <w:r w:rsidRPr="00E45B39">
        <w:t>生冷太過</w:t>
      </w:r>
      <w:r w:rsidR="00A763FB">
        <w:t>，</w:t>
      </w:r>
      <w:r w:rsidRPr="00E45B39">
        <w:t>清陽不旋</w:t>
      </w:r>
      <w:r w:rsidR="00A763FB">
        <w:t>，</w:t>
      </w:r>
      <w:r w:rsidR="00A763FB">
        <w:rPr>
          <w:rFonts w:hint="eastAsia"/>
        </w:rPr>
        <w:t>眩暈。李士材。</w:t>
      </w:r>
    </w:p>
    <w:p w:rsidR="00A763FB" w:rsidRDefault="00E45B39" w:rsidP="000F7A24">
      <w:pPr>
        <w:pStyle w:val="2f3"/>
        <w:ind w:firstLine="712"/>
        <w:rPr>
          <w:rFonts w:hint="eastAsia"/>
        </w:rPr>
      </w:pPr>
      <w:r w:rsidRPr="00E45B39">
        <w:rPr>
          <w:rFonts w:hint="eastAsia"/>
        </w:rPr>
        <w:t>皂角灰灌後服</w:t>
      </w:r>
      <w:r w:rsidR="00A763FB">
        <w:rPr>
          <w:rFonts w:hint="eastAsia"/>
        </w:rPr>
        <w:t>，</w:t>
      </w:r>
      <w:r w:rsidRPr="00E45B39">
        <w:rPr>
          <w:rFonts w:hint="eastAsia"/>
        </w:rPr>
        <w:t>十味香</w:t>
      </w:r>
      <w:r w:rsidR="00A763FB">
        <w:rPr>
          <w:rFonts w:hint="eastAsia"/>
        </w:rPr>
        <w:t>薷</w:t>
      </w:r>
      <w:r w:rsidRPr="00E45B39">
        <w:rPr>
          <w:rFonts w:hint="eastAsia"/>
        </w:rPr>
        <w:t>飲</w:t>
      </w:r>
      <w:r w:rsidR="00A763FB">
        <w:rPr>
          <w:rFonts w:hint="eastAsia"/>
        </w:rPr>
        <w:t>。參耆朮草苓橘扁朴香薷木瓜。</w:t>
      </w:r>
    </w:p>
    <w:p w:rsidR="00A902B5" w:rsidRDefault="00E45B39" w:rsidP="000F7A24">
      <w:pPr>
        <w:pStyle w:val="2f3"/>
        <w:ind w:firstLine="712"/>
        <w:rPr>
          <w:rFonts w:hint="eastAsia"/>
        </w:rPr>
      </w:pPr>
      <w:r w:rsidRPr="00E45B39">
        <w:t>中氣虛</w:t>
      </w:r>
      <w:r w:rsidR="00A763FB">
        <w:t>，</w:t>
      </w:r>
      <w:r w:rsidRPr="00E45B39">
        <w:t>不能上升</w:t>
      </w:r>
      <w:r w:rsidR="00A763FB">
        <w:t>，</w:t>
      </w:r>
      <w:r w:rsidRPr="00E45B39">
        <w:t>頭</w:t>
      </w:r>
      <w:r w:rsidR="00A763FB">
        <w:t>暈。此婦病</w:t>
      </w:r>
      <w:r w:rsidR="00A902B5">
        <w:t>，辨諸平日經遲而少。</w:t>
      </w:r>
      <w:r w:rsidR="00A902B5" w:rsidRPr="00E45B39">
        <w:rPr>
          <w:rFonts w:hint="eastAsia"/>
        </w:rPr>
        <w:t>薛立齋</w:t>
      </w:r>
      <w:r w:rsidR="00A902B5">
        <w:rPr>
          <w:rFonts w:hint="eastAsia"/>
        </w:rPr>
        <w:t>。</w:t>
      </w:r>
    </w:p>
    <w:p w:rsidR="00A902B5" w:rsidRDefault="00E45B39" w:rsidP="000F7A24">
      <w:pPr>
        <w:pStyle w:val="2f3"/>
        <w:ind w:firstLine="712"/>
        <w:rPr>
          <w:rFonts w:hint="eastAsia"/>
        </w:rPr>
      </w:pPr>
      <w:r w:rsidRPr="00E45B39">
        <w:t>補中益氣湯</w:t>
      </w:r>
      <w:r w:rsidR="00A902B5">
        <w:t>。參耆朮草歸橘升柴薑棗。</w:t>
      </w:r>
    </w:p>
    <w:p w:rsidR="00E45B39" w:rsidRPr="00E45B39" w:rsidRDefault="00E45B39" w:rsidP="000F7A24">
      <w:pPr>
        <w:pStyle w:val="2f3"/>
        <w:ind w:firstLine="712"/>
        <w:rPr>
          <w:rFonts w:hint="eastAsia"/>
        </w:rPr>
      </w:pPr>
      <w:r w:rsidRPr="00E45B39">
        <w:t>氣虛眩</w:t>
      </w:r>
      <w:r w:rsidR="00A902B5">
        <w:t>暈。辨諸身肥，脈有時浮大，有時小弱。汪石山。</w:t>
      </w:r>
    </w:p>
    <w:p w:rsidR="00A902B5" w:rsidRPr="00E45B39" w:rsidRDefault="00E45B39" w:rsidP="000F7A24">
      <w:pPr>
        <w:pStyle w:val="2f3"/>
        <w:ind w:firstLine="712"/>
        <w:rPr>
          <w:rFonts w:hint="eastAsia"/>
        </w:rPr>
      </w:pPr>
      <w:r w:rsidRPr="00E45B39">
        <w:rPr>
          <w:rFonts w:hint="eastAsia"/>
        </w:rPr>
        <w:t>參</w:t>
      </w:r>
      <w:r w:rsidR="00A902B5">
        <w:rPr>
          <w:rFonts w:hint="eastAsia"/>
        </w:rPr>
        <w:t>、耆、</w:t>
      </w:r>
      <w:r w:rsidR="00B831CE">
        <w:rPr>
          <w:rFonts w:hint="eastAsia"/>
        </w:rPr>
        <w:t>白朮</w:t>
      </w:r>
      <w:r w:rsidR="00A902B5">
        <w:rPr>
          <w:rFonts w:hint="eastAsia"/>
        </w:rPr>
        <w:t>、</w:t>
      </w:r>
      <w:r w:rsidR="005A27F9">
        <w:rPr>
          <w:rFonts w:hint="eastAsia"/>
        </w:rPr>
        <w:t>茯苓</w:t>
      </w:r>
      <w:r w:rsidR="00A902B5">
        <w:rPr>
          <w:rFonts w:hint="eastAsia"/>
        </w:rPr>
        <w:t>、</w:t>
      </w:r>
      <w:r w:rsidRPr="00E45B39">
        <w:rPr>
          <w:rFonts w:hint="eastAsia"/>
        </w:rPr>
        <w:t>木通</w:t>
      </w:r>
      <w:r w:rsidR="00A902B5">
        <w:rPr>
          <w:rFonts w:hint="eastAsia"/>
        </w:rPr>
        <w:t>、</w:t>
      </w:r>
      <w:r w:rsidR="009A3010">
        <w:rPr>
          <w:rFonts w:hint="eastAsia"/>
        </w:rPr>
        <w:t>梔子</w:t>
      </w:r>
      <w:r w:rsidR="00A902B5">
        <w:rPr>
          <w:rFonts w:hint="eastAsia"/>
        </w:rPr>
        <w:t>、</w:t>
      </w:r>
      <w:r w:rsidRPr="00E45B39">
        <w:rPr>
          <w:rFonts w:hint="eastAsia"/>
        </w:rPr>
        <w:t>酸棗仁</w:t>
      </w:r>
      <w:r w:rsidR="00A902B5">
        <w:rPr>
          <w:rFonts w:hint="eastAsia"/>
        </w:rPr>
        <w:t>、</w:t>
      </w:r>
      <w:r w:rsidRPr="00E45B39">
        <w:rPr>
          <w:rFonts w:hint="eastAsia"/>
        </w:rPr>
        <w:t>麥冬</w:t>
      </w:r>
      <w:r w:rsidR="00A902B5">
        <w:rPr>
          <w:rFonts w:hint="eastAsia"/>
        </w:rPr>
        <w:t>、</w:t>
      </w:r>
      <w:r w:rsidRPr="00E45B39">
        <w:rPr>
          <w:rFonts w:hint="eastAsia"/>
        </w:rPr>
        <w:t>陳皮</w:t>
      </w:r>
      <w:r w:rsidR="00A902B5">
        <w:rPr>
          <w:rFonts w:hint="eastAsia"/>
        </w:rPr>
        <w:t>、</w:t>
      </w:r>
      <w:r w:rsidRPr="00E45B39">
        <w:rPr>
          <w:rFonts w:hint="eastAsia"/>
        </w:rPr>
        <w:t>神</w:t>
      </w:r>
      <w:r w:rsidR="00A902B5">
        <w:t>麯。</w:t>
      </w:r>
    </w:p>
    <w:p w:rsidR="00A902B5" w:rsidRDefault="00E45B39" w:rsidP="000F7A24">
      <w:pPr>
        <w:pStyle w:val="2f3"/>
        <w:ind w:firstLine="712"/>
        <w:rPr>
          <w:rFonts w:hint="eastAsia"/>
        </w:rPr>
      </w:pPr>
      <w:r w:rsidRPr="00E45B39">
        <w:t>勞傷清陽</w:t>
      </w:r>
      <w:r w:rsidR="00A902B5">
        <w:t>，</w:t>
      </w:r>
      <w:r w:rsidRPr="00E45B39">
        <w:t>眩暈</w:t>
      </w:r>
      <w:r w:rsidR="00A902B5">
        <w:t>。證兼四肢麻木，辨諸脈大無力。</w:t>
      </w:r>
      <w:r w:rsidRPr="00E45B39">
        <w:rPr>
          <w:rFonts w:hint="eastAsia"/>
        </w:rPr>
        <w:t>朱心農</w:t>
      </w:r>
      <w:r w:rsidR="00A902B5">
        <w:rPr>
          <w:rFonts w:hint="eastAsia"/>
        </w:rPr>
        <w:t>。</w:t>
      </w:r>
    </w:p>
    <w:p w:rsidR="00F40052" w:rsidRDefault="00E45B39" w:rsidP="000F7A24">
      <w:pPr>
        <w:pStyle w:val="2f3"/>
        <w:ind w:firstLine="712"/>
        <w:rPr>
          <w:rFonts w:hint="eastAsia"/>
        </w:rPr>
      </w:pPr>
      <w:r w:rsidRPr="00E45B39">
        <w:t>首烏</w:t>
      </w:r>
      <w:r w:rsidR="00F40052">
        <w:t>、</w:t>
      </w:r>
      <w:r w:rsidRPr="00E45B39">
        <w:t>紫石英</w:t>
      </w:r>
      <w:r w:rsidR="00F40052">
        <w:t>、</w:t>
      </w:r>
      <w:r w:rsidRPr="00E45B39">
        <w:t>枸</w:t>
      </w:r>
      <w:r w:rsidR="004F283D">
        <w:rPr>
          <w:rFonts w:ascii="新細明體-ExtB" w:eastAsia="新細明體-ExtB" w:hAnsi="新細明體-ExtB" w:cs="新細明體-ExtB" w:hint="eastAsia"/>
        </w:rPr>
        <w:t>𣏌</w:t>
      </w:r>
      <w:r w:rsidR="00F40052">
        <w:t>、</w:t>
      </w:r>
      <w:r w:rsidRPr="00E45B39">
        <w:t>甘菊炭</w:t>
      </w:r>
      <w:r w:rsidR="00F40052">
        <w:t>、</w:t>
      </w:r>
      <w:r w:rsidR="00916D8D">
        <w:rPr>
          <w:rFonts w:hint="eastAsia"/>
        </w:rPr>
        <w:t>茯神</w:t>
      </w:r>
      <w:r w:rsidR="00F40052">
        <w:t>、</w:t>
      </w:r>
      <w:r w:rsidRPr="00E45B39">
        <w:rPr>
          <w:rFonts w:hint="eastAsia"/>
        </w:rPr>
        <w:t>黑豆衣</w:t>
      </w:r>
      <w:r w:rsidR="00F40052">
        <w:t>、</w:t>
      </w:r>
      <w:r w:rsidRPr="00E45B39">
        <w:rPr>
          <w:rFonts w:hint="eastAsia"/>
        </w:rPr>
        <w:t>天冬</w:t>
      </w:r>
      <w:r w:rsidR="00F40052">
        <w:t>、</w:t>
      </w:r>
      <w:r w:rsidR="004F283D">
        <w:rPr>
          <w:rFonts w:hint="eastAsia"/>
        </w:rPr>
        <w:t>白芍</w:t>
      </w:r>
      <w:r w:rsidR="00F40052">
        <w:rPr>
          <w:rFonts w:hint="eastAsia"/>
        </w:rPr>
        <w:t>。</w:t>
      </w:r>
    </w:p>
    <w:p w:rsidR="00F40052" w:rsidRDefault="00E45B39" w:rsidP="000F7A24">
      <w:pPr>
        <w:pStyle w:val="2f3"/>
        <w:ind w:firstLine="712"/>
        <w:rPr>
          <w:rFonts w:hint="eastAsia"/>
        </w:rPr>
      </w:pPr>
      <w:r w:rsidRPr="00E45B39">
        <w:lastRenderedPageBreak/>
        <w:t>下虛內風動</w:t>
      </w:r>
      <w:r w:rsidR="00F40052">
        <w:t>，眩暈。辨諸尻骨足跟痛。</w:t>
      </w:r>
      <w:r w:rsidRPr="00E45B39">
        <w:rPr>
          <w:rFonts w:hint="eastAsia"/>
        </w:rPr>
        <w:t>葉天士</w:t>
      </w:r>
      <w:r w:rsidR="00F40052">
        <w:rPr>
          <w:rFonts w:hint="eastAsia"/>
        </w:rPr>
        <w:t>。</w:t>
      </w:r>
    </w:p>
    <w:p w:rsidR="00F40052" w:rsidRDefault="00E45B39" w:rsidP="000F7A24">
      <w:pPr>
        <w:pStyle w:val="2f3"/>
        <w:ind w:firstLine="712"/>
        <w:rPr>
          <w:rFonts w:hint="eastAsia"/>
        </w:rPr>
      </w:pPr>
      <w:r w:rsidRPr="00E45B39">
        <w:t>首烏</w:t>
      </w:r>
      <w:r w:rsidR="00F40052">
        <w:t>、</w:t>
      </w:r>
      <w:r w:rsidRPr="00E45B39">
        <w:t>補骨脂</w:t>
      </w:r>
      <w:r w:rsidR="00F40052">
        <w:t>、</w:t>
      </w:r>
      <w:r w:rsidRPr="00E45B39">
        <w:t>甘菊</w:t>
      </w:r>
      <w:r w:rsidR="00F40052">
        <w:t>、</w:t>
      </w:r>
      <w:r w:rsidRPr="00E45B39">
        <w:t>菟絲子</w:t>
      </w:r>
      <w:r w:rsidR="00F40052">
        <w:t>、蒺藜、枸</w:t>
      </w:r>
      <w:r w:rsidR="004F283D">
        <w:rPr>
          <w:rFonts w:ascii="新細明體-ExtB" w:eastAsia="新細明體-ExtB" w:hAnsi="新細明體-ExtB" w:cs="新細明體-ExtB" w:hint="eastAsia"/>
        </w:rPr>
        <w:t>𣏌</w:t>
      </w:r>
      <w:r w:rsidRPr="00E45B39">
        <w:t>子</w:t>
      </w:r>
      <w:r w:rsidR="00F40052">
        <w:t>、鰉</w:t>
      </w:r>
      <w:r w:rsidRPr="00E45B39">
        <w:t>魚膠</w:t>
      </w:r>
      <w:r w:rsidR="00F40052">
        <w:t>。</w:t>
      </w:r>
    </w:p>
    <w:p w:rsidR="00F40052" w:rsidRDefault="00E45B39" w:rsidP="000F7A24">
      <w:pPr>
        <w:pStyle w:val="2f3"/>
        <w:ind w:firstLine="712"/>
        <w:rPr>
          <w:rFonts w:ascii="新細明體" w:eastAsia="新細明體" w:hAnsi="新細明體" w:cs="新細明體"/>
        </w:rPr>
      </w:pPr>
      <w:r w:rsidRPr="00E45B39">
        <w:t>新產瘀血</w:t>
      </w:r>
      <w:r w:rsidR="00F40052">
        <w:t>，</w:t>
      </w:r>
      <w:r w:rsidRPr="00E45B39">
        <w:t>上衝發</w:t>
      </w:r>
      <w:r w:rsidR="00F40052">
        <w:t>暈。辨諸惡露甚少，暈時已斷，再參諸王孟英，血下奪眩暈條。沈堯</w:t>
      </w:r>
      <w:r w:rsidR="00F40052">
        <w:rPr>
          <w:rFonts w:ascii="新細明體" w:eastAsia="新細明體" w:hAnsi="新細明體" w:cs="新細明體"/>
        </w:rPr>
        <w:t>封。</w:t>
      </w:r>
    </w:p>
    <w:p w:rsidR="00F40052" w:rsidRDefault="00F40052" w:rsidP="000F7A24">
      <w:pPr>
        <w:pStyle w:val="2f3"/>
        <w:ind w:firstLine="712"/>
        <w:rPr>
          <w:rFonts w:hint="eastAsia"/>
        </w:rPr>
      </w:pPr>
      <w:r>
        <w:rPr>
          <w:rFonts w:hint="eastAsia"/>
        </w:rPr>
        <w:t>奪命散。沒藥血竭童便酒。</w:t>
      </w:r>
    </w:p>
    <w:p w:rsidR="00F40052" w:rsidRDefault="00F40052" w:rsidP="000F7A24">
      <w:pPr>
        <w:pStyle w:val="2f3"/>
        <w:ind w:firstLine="712"/>
        <w:rPr>
          <w:rFonts w:hint="eastAsia"/>
        </w:rPr>
      </w:pPr>
      <w:r w:rsidRPr="00E45B39">
        <w:t>產後血奪液竭</w:t>
      </w:r>
      <w:r>
        <w:t>，</w:t>
      </w:r>
      <w:r w:rsidRPr="00E45B39">
        <w:t>陽氣無根</w:t>
      </w:r>
      <w:r>
        <w:t>，</w:t>
      </w:r>
      <w:r w:rsidRPr="00E45B39">
        <w:t>眩暈</w:t>
      </w:r>
      <w:r>
        <w:t>。辨諸口乾，惡露雖少而不脹欲</w:t>
      </w:r>
      <w:r>
        <w:rPr>
          <w:rFonts w:ascii="新細明體" w:eastAsia="新細明體" w:hAnsi="新細明體" w:cs="新細明體"/>
        </w:rPr>
        <w:t>脫。</w:t>
      </w:r>
      <w:r w:rsidR="00E45B39" w:rsidRPr="00E45B39">
        <w:t>王孟</w:t>
      </w:r>
      <w:r>
        <w:t>英。</w:t>
      </w:r>
    </w:p>
    <w:p w:rsidR="00F40052" w:rsidRDefault="00F40052" w:rsidP="000F7A24">
      <w:pPr>
        <w:pStyle w:val="2f3"/>
        <w:ind w:firstLine="712"/>
        <w:rPr>
          <w:rFonts w:hint="eastAsia"/>
        </w:rPr>
      </w:pPr>
      <w:r w:rsidRPr="00E45B39">
        <w:t>洋參</w:t>
      </w:r>
      <w:r>
        <w:t>、</w:t>
      </w:r>
      <w:r w:rsidRPr="00E45B39">
        <w:t>生</w:t>
      </w:r>
      <w:r>
        <w:t>耆、</w:t>
      </w:r>
      <w:r w:rsidRPr="00E45B39">
        <w:t>龍骨</w:t>
      </w:r>
      <w:r>
        <w:t>、</w:t>
      </w:r>
      <w:r w:rsidRPr="00E45B39">
        <w:t>牡蠣</w:t>
      </w:r>
      <w:r>
        <w:t>、</w:t>
      </w:r>
      <w:r w:rsidRPr="00E45B39">
        <w:t>甘草</w:t>
      </w:r>
      <w:r>
        <w:t>、</w:t>
      </w:r>
      <w:r w:rsidRPr="00E45B39">
        <w:t>麥冬</w:t>
      </w:r>
      <w:r>
        <w:t>、</w:t>
      </w:r>
      <w:r w:rsidRPr="00E45B39">
        <w:t>苡仁</w:t>
      </w:r>
      <w:r>
        <w:t>、</w:t>
      </w:r>
      <w:r w:rsidRPr="00E45B39">
        <w:t>扁豆</w:t>
      </w:r>
      <w:r>
        <w:t>、</w:t>
      </w:r>
      <w:r w:rsidRPr="00E45B39">
        <w:t>石斛</w:t>
      </w:r>
      <w:r>
        <w:t>、</w:t>
      </w:r>
      <w:r w:rsidRPr="00E45B39">
        <w:t>木瓜</w:t>
      </w:r>
      <w:r>
        <w:t>、</w:t>
      </w:r>
      <w:r w:rsidRPr="00E45B39">
        <w:t>桑葉</w:t>
      </w:r>
      <w:r>
        <w:t>、蔗漿。</w:t>
      </w:r>
    </w:p>
    <w:p w:rsidR="00E45B39" w:rsidRPr="00E45B39" w:rsidRDefault="009D0EF9" w:rsidP="000F7A24">
      <w:pPr>
        <w:pStyle w:val="2f3"/>
        <w:ind w:firstLine="712"/>
        <w:rPr>
          <w:rFonts w:hint="eastAsia"/>
        </w:rPr>
      </w:pPr>
      <w:r>
        <w:rPr>
          <w:rFonts w:hint="eastAsia"/>
        </w:rPr>
        <w:t>產</w:t>
      </w:r>
      <w:r w:rsidR="00F40052">
        <w:rPr>
          <w:rFonts w:hint="eastAsia"/>
        </w:rPr>
        <w:t>後</w:t>
      </w:r>
      <w:r w:rsidR="00E45B39" w:rsidRPr="00E45B39">
        <w:t>血下奪</w:t>
      </w:r>
      <w:r w:rsidR="00F40052">
        <w:t>，陽上僭，</w:t>
      </w:r>
      <w:r w:rsidR="00E45B39" w:rsidRPr="00E45B39">
        <w:t>眩暈</w:t>
      </w:r>
      <w:r w:rsidR="00F40052">
        <w:t>。</w:t>
      </w:r>
      <w:r w:rsidR="00E45B39" w:rsidRPr="00E45B39">
        <w:t>辨諸惡露</w:t>
      </w:r>
      <w:r w:rsidR="00A9398E">
        <w:t>多而未斷，脈大左關弦硬，與下條病原病狀同而所辨異，須互參。</w:t>
      </w:r>
      <w:r w:rsidR="00F40052" w:rsidRPr="00E45B39">
        <w:t>沈堯封</w:t>
      </w:r>
      <w:r w:rsidR="00A9398E">
        <w:t>。</w:t>
      </w:r>
    </w:p>
    <w:p w:rsidR="00A9398E" w:rsidRDefault="00E45B39" w:rsidP="000F7A24">
      <w:pPr>
        <w:pStyle w:val="2f3"/>
        <w:ind w:firstLine="712"/>
        <w:rPr>
          <w:rFonts w:hint="eastAsia"/>
        </w:rPr>
      </w:pPr>
      <w:r w:rsidRPr="00E45B39">
        <w:rPr>
          <w:rFonts w:hint="eastAsia"/>
        </w:rPr>
        <w:t>阿膠</w:t>
      </w:r>
      <w:r w:rsidR="00A9398E">
        <w:rPr>
          <w:rFonts w:hint="eastAsia"/>
        </w:rPr>
        <w:t>、</w:t>
      </w:r>
      <w:r w:rsidR="00807D89">
        <w:rPr>
          <w:rFonts w:hint="eastAsia"/>
        </w:rPr>
        <w:t>黃耆</w:t>
      </w:r>
      <w:r w:rsidR="00A9398E">
        <w:rPr>
          <w:rFonts w:hint="eastAsia"/>
        </w:rPr>
        <w:t>、</w:t>
      </w:r>
      <w:r w:rsidRPr="00E45B39">
        <w:rPr>
          <w:rFonts w:hint="eastAsia"/>
        </w:rPr>
        <w:t>歸身</w:t>
      </w:r>
      <w:r w:rsidR="00A9398E">
        <w:rPr>
          <w:rFonts w:hint="eastAsia"/>
        </w:rPr>
        <w:t>、</w:t>
      </w:r>
      <w:r w:rsidRPr="00E45B39">
        <w:rPr>
          <w:rFonts w:hint="eastAsia"/>
        </w:rPr>
        <w:t>甘草</w:t>
      </w:r>
      <w:r w:rsidR="00A9398E">
        <w:rPr>
          <w:rFonts w:hint="eastAsia"/>
        </w:rPr>
        <w:t>、</w:t>
      </w:r>
      <w:r w:rsidR="004F283D">
        <w:rPr>
          <w:rFonts w:hint="eastAsia"/>
        </w:rPr>
        <w:t>棗仁</w:t>
      </w:r>
      <w:r w:rsidR="00A9398E">
        <w:rPr>
          <w:rFonts w:hint="eastAsia"/>
        </w:rPr>
        <w:t>、</w:t>
      </w:r>
      <w:r w:rsidRPr="00E45B39">
        <w:rPr>
          <w:rFonts w:hint="eastAsia"/>
        </w:rPr>
        <w:t>小麥</w:t>
      </w:r>
      <w:r w:rsidR="00A9398E">
        <w:rPr>
          <w:rFonts w:hint="eastAsia"/>
        </w:rPr>
        <w:t>。</w:t>
      </w:r>
    </w:p>
    <w:p w:rsidR="00E45B39" w:rsidRPr="00E45B39" w:rsidRDefault="00E45B39" w:rsidP="000F7A24">
      <w:pPr>
        <w:pStyle w:val="2f3"/>
        <w:ind w:firstLine="712"/>
        <w:rPr>
          <w:rFonts w:hint="eastAsia"/>
        </w:rPr>
      </w:pPr>
      <w:r w:rsidRPr="00E45B39">
        <w:t>產後血下奪</w:t>
      </w:r>
      <w:r w:rsidR="00A9398E">
        <w:t>，</w:t>
      </w:r>
      <w:r w:rsidRPr="00E45B39">
        <w:t>陽上</w:t>
      </w:r>
      <w:r w:rsidR="00A9398E">
        <w:t>僭，眩暈。辨諸惡露雖無，</w:t>
      </w:r>
      <w:r w:rsidR="00A9398E">
        <w:rPr>
          <w:rFonts w:ascii="新細明體" w:eastAsia="新細明體" w:hAnsi="新細明體" w:cs="新細明體"/>
        </w:rPr>
        <w:t>胸腹無苦，脈虛弦浮大，知非瘀血為患。</w:t>
      </w:r>
      <w:r w:rsidRPr="00E45B39">
        <w:rPr>
          <w:rFonts w:hint="eastAsia"/>
        </w:rPr>
        <w:t>王孟英</w:t>
      </w:r>
      <w:r w:rsidR="00A9398E">
        <w:t>。</w:t>
      </w:r>
    </w:p>
    <w:p w:rsidR="00A9398E" w:rsidRDefault="00E45B39" w:rsidP="000F7A24">
      <w:pPr>
        <w:pStyle w:val="2f3"/>
        <w:ind w:firstLine="712"/>
        <w:rPr>
          <w:rFonts w:hint="eastAsia"/>
        </w:rPr>
      </w:pPr>
      <w:r w:rsidRPr="00E45B39">
        <w:rPr>
          <w:rFonts w:hint="eastAsia"/>
        </w:rPr>
        <w:t>石英</w:t>
      </w:r>
      <w:r w:rsidR="00A9398E">
        <w:rPr>
          <w:rFonts w:hint="eastAsia"/>
        </w:rPr>
        <w:t>、</w:t>
      </w:r>
      <w:r w:rsidRPr="00E45B39">
        <w:rPr>
          <w:rFonts w:hint="eastAsia"/>
        </w:rPr>
        <w:t>丹參</w:t>
      </w:r>
      <w:r w:rsidR="00A9398E">
        <w:rPr>
          <w:rFonts w:hint="eastAsia"/>
        </w:rPr>
        <w:t>、</w:t>
      </w:r>
      <w:r w:rsidRPr="00E45B39">
        <w:rPr>
          <w:rFonts w:hint="eastAsia"/>
        </w:rPr>
        <w:t>琥珀</w:t>
      </w:r>
      <w:r w:rsidR="00A9398E">
        <w:rPr>
          <w:rFonts w:hint="eastAsia"/>
        </w:rPr>
        <w:t>、</w:t>
      </w:r>
      <w:r w:rsidRPr="00E45B39">
        <w:rPr>
          <w:rFonts w:hint="eastAsia"/>
        </w:rPr>
        <w:t>甘草</w:t>
      </w:r>
      <w:r w:rsidR="00A9398E">
        <w:rPr>
          <w:rFonts w:hint="eastAsia"/>
        </w:rPr>
        <w:t>、</w:t>
      </w:r>
      <w:r w:rsidRPr="00E45B39">
        <w:rPr>
          <w:rFonts w:hint="eastAsia"/>
        </w:rPr>
        <w:t>小麥</w:t>
      </w:r>
      <w:r w:rsidR="00A9398E">
        <w:rPr>
          <w:rFonts w:hint="eastAsia"/>
        </w:rPr>
        <w:t>、穭</w:t>
      </w:r>
      <w:r w:rsidRPr="00E45B39">
        <w:rPr>
          <w:rFonts w:hint="eastAsia"/>
        </w:rPr>
        <w:t>豆衣</w:t>
      </w:r>
      <w:r w:rsidR="00A9398E">
        <w:rPr>
          <w:rFonts w:hint="eastAsia"/>
        </w:rPr>
        <w:t>、</w:t>
      </w:r>
      <w:r w:rsidRPr="00E45B39">
        <w:rPr>
          <w:rFonts w:hint="eastAsia"/>
        </w:rPr>
        <w:t>龜</w:t>
      </w:r>
      <w:r w:rsidR="00A9398E">
        <w:rPr>
          <w:rFonts w:hint="eastAsia"/>
        </w:rPr>
        <w:t>、鱉、</w:t>
      </w:r>
      <w:r w:rsidRPr="00E45B39">
        <w:rPr>
          <w:rFonts w:hint="eastAsia"/>
        </w:rPr>
        <w:t>牡</w:t>
      </w:r>
      <w:r w:rsidR="00A9398E">
        <w:rPr>
          <w:rFonts w:hint="eastAsia"/>
        </w:rPr>
        <w:t>蠣。</w:t>
      </w:r>
    </w:p>
    <w:p w:rsidR="00A9398E" w:rsidRDefault="00E45B39" w:rsidP="000F7A24">
      <w:pPr>
        <w:pStyle w:val="2f3"/>
        <w:ind w:firstLine="712"/>
        <w:rPr>
          <w:rFonts w:hint="eastAsia"/>
        </w:rPr>
      </w:pPr>
      <w:r w:rsidRPr="00E45B39">
        <w:t>風水肺</w:t>
      </w:r>
      <w:r w:rsidR="00A9398E">
        <w:t>鬱，</w:t>
      </w:r>
      <w:r w:rsidRPr="00E45B39">
        <w:t>腫從面起</w:t>
      </w:r>
      <w:r w:rsidR="00A9398E">
        <w:t>。（以下</w:t>
      </w:r>
      <w:r w:rsidRPr="00E45B39">
        <w:t>面</w:t>
      </w:r>
      <w:r w:rsidRPr="00E45B39">
        <w:t>)</w:t>
      </w:r>
      <w:r w:rsidR="00A9398E">
        <w:t>。</w:t>
      </w:r>
      <w:r w:rsidR="00A9398E">
        <w:rPr>
          <w:rFonts w:hint="eastAsia"/>
        </w:rPr>
        <w:t>繆</w:t>
      </w:r>
      <w:r w:rsidRPr="00E45B39">
        <w:rPr>
          <w:rFonts w:hint="eastAsia"/>
        </w:rPr>
        <w:t>宜亭</w:t>
      </w:r>
      <w:r w:rsidR="00A9398E">
        <w:rPr>
          <w:rFonts w:hint="eastAsia"/>
        </w:rPr>
        <w:t>。</w:t>
      </w:r>
    </w:p>
    <w:p w:rsidR="00A9398E" w:rsidRDefault="00E45B39" w:rsidP="000F7A24">
      <w:pPr>
        <w:pStyle w:val="2f3"/>
        <w:ind w:firstLine="712"/>
        <w:rPr>
          <w:rFonts w:hint="eastAsia"/>
        </w:rPr>
      </w:pPr>
      <w:r w:rsidRPr="00E45B39">
        <w:t>桂枝</w:t>
      </w:r>
      <w:r w:rsidR="00A9398E">
        <w:t>、</w:t>
      </w:r>
      <w:r w:rsidR="00B831CE">
        <w:t>白朮</w:t>
      </w:r>
      <w:r w:rsidR="00A9398E">
        <w:t>、</w:t>
      </w:r>
      <w:r w:rsidR="00530364">
        <w:rPr>
          <w:rFonts w:hint="eastAsia"/>
        </w:rPr>
        <w:t>羗活</w:t>
      </w:r>
      <w:r w:rsidR="00A9398E">
        <w:t>、</w:t>
      </w:r>
      <w:r w:rsidRPr="00E45B39">
        <w:rPr>
          <w:rFonts w:hint="eastAsia"/>
        </w:rPr>
        <w:t>防風</w:t>
      </w:r>
      <w:r w:rsidR="00A9398E">
        <w:t>、</w:t>
      </w:r>
      <w:r w:rsidRPr="00E45B39">
        <w:rPr>
          <w:rFonts w:hint="eastAsia"/>
        </w:rPr>
        <w:t>川芎</w:t>
      </w:r>
      <w:r w:rsidR="00A9398E">
        <w:t>、</w:t>
      </w:r>
      <w:r w:rsidRPr="00E45B39">
        <w:rPr>
          <w:rFonts w:hint="eastAsia"/>
        </w:rPr>
        <w:t>獨活</w:t>
      </w:r>
      <w:r w:rsidR="00A9398E">
        <w:t>、</w:t>
      </w:r>
      <w:r w:rsidRPr="00E45B39">
        <w:rPr>
          <w:rFonts w:hint="eastAsia"/>
        </w:rPr>
        <w:t>桔梗</w:t>
      </w:r>
      <w:r w:rsidR="00A9398E">
        <w:t>、</w:t>
      </w:r>
      <w:r w:rsidR="00A9398E">
        <w:rPr>
          <w:rFonts w:hint="eastAsia"/>
        </w:rPr>
        <w:t>薑</w:t>
      </w:r>
      <w:r w:rsidRPr="00E45B39">
        <w:rPr>
          <w:rFonts w:hint="eastAsia"/>
        </w:rPr>
        <w:t>皮</w:t>
      </w:r>
      <w:r w:rsidR="00A9398E">
        <w:t>、</w:t>
      </w:r>
      <w:r w:rsidR="00E70E2C">
        <w:rPr>
          <w:rFonts w:hint="eastAsia"/>
        </w:rPr>
        <w:t>椒目</w:t>
      </w:r>
      <w:r w:rsidR="00A9398E">
        <w:t>、</w:t>
      </w:r>
      <w:r w:rsidRPr="00E45B39">
        <w:rPr>
          <w:rFonts w:hint="eastAsia"/>
        </w:rPr>
        <w:t>赤豆</w:t>
      </w:r>
      <w:r w:rsidR="00A9398E">
        <w:rPr>
          <w:rFonts w:hint="eastAsia"/>
        </w:rPr>
        <w:t>。</w:t>
      </w:r>
    </w:p>
    <w:p w:rsidR="00A9398E" w:rsidRDefault="00E45B39" w:rsidP="000F7A24">
      <w:pPr>
        <w:pStyle w:val="2f3"/>
        <w:ind w:firstLine="712"/>
        <w:rPr>
          <w:rFonts w:hint="eastAsia"/>
        </w:rPr>
      </w:pPr>
      <w:r w:rsidRPr="00E45B39">
        <w:t>肝風</w:t>
      </w:r>
      <w:r w:rsidR="00A9398E">
        <w:rPr>
          <w:rFonts w:hint="eastAsia"/>
        </w:rPr>
        <w:t>煽痰，</w:t>
      </w:r>
      <w:r w:rsidRPr="00E45B39">
        <w:rPr>
          <w:rFonts w:hint="eastAsia"/>
        </w:rPr>
        <w:t>上逆面浮</w:t>
      </w:r>
      <w:r w:rsidR="00A9398E">
        <w:rPr>
          <w:rFonts w:hint="eastAsia"/>
        </w:rPr>
        <w:t>。</w:t>
      </w:r>
      <w:r w:rsidRPr="00E45B39">
        <w:rPr>
          <w:rFonts w:hint="eastAsia"/>
        </w:rPr>
        <w:t>王孟英</w:t>
      </w:r>
      <w:r w:rsidR="00A9398E">
        <w:rPr>
          <w:rFonts w:hint="eastAsia"/>
        </w:rPr>
        <w:t>。</w:t>
      </w:r>
    </w:p>
    <w:p w:rsidR="00A9398E" w:rsidRDefault="00E45B39" w:rsidP="000F7A24">
      <w:pPr>
        <w:pStyle w:val="2f3"/>
        <w:ind w:firstLine="712"/>
        <w:rPr>
          <w:rFonts w:hint="eastAsia"/>
        </w:rPr>
      </w:pPr>
      <w:r w:rsidRPr="00E45B39">
        <w:t>原方失錄</w:t>
      </w:r>
      <w:r w:rsidR="00A9398E">
        <w:t>。</w:t>
      </w:r>
    </w:p>
    <w:p w:rsidR="00A9398E" w:rsidRDefault="00A9398E" w:rsidP="000F7A24">
      <w:pPr>
        <w:pStyle w:val="2f3"/>
        <w:ind w:firstLine="712"/>
        <w:rPr>
          <w:rFonts w:hint="eastAsia"/>
        </w:rPr>
      </w:pPr>
      <w:r>
        <w:t>體</w:t>
      </w:r>
      <w:r w:rsidR="00E45B39" w:rsidRPr="00E45B39">
        <w:t>虛</w:t>
      </w:r>
      <w:r>
        <w:t>痰</w:t>
      </w:r>
      <w:r w:rsidR="00E45B39" w:rsidRPr="00E45B39">
        <w:t>氣不下</w:t>
      </w:r>
      <w:r>
        <w:t>，</w:t>
      </w:r>
      <w:r w:rsidR="00E45B39" w:rsidRPr="00E45B39">
        <w:t>面</w:t>
      </w:r>
      <w:r>
        <w:t>腫。</w:t>
      </w:r>
      <w:r w:rsidR="00E45B39" w:rsidRPr="00E45B39">
        <w:rPr>
          <w:rFonts w:hint="eastAsia"/>
        </w:rPr>
        <w:t>傳</w:t>
      </w:r>
      <w:r w:rsidR="00E45B39" w:rsidRPr="00E45B39">
        <w:t>滋</w:t>
      </w:r>
      <w:r>
        <w:t>。</w:t>
      </w:r>
    </w:p>
    <w:p w:rsidR="00A9398E" w:rsidRDefault="00E45B39" w:rsidP="000F7A24">
      <w:pPr>
        <w:pStyle w:val="2f3"/>
        <w:ind w:firstLine="712"/>
        <w:rPr>
          <w:rFonts w:hint="eastAsia"/>
        </w:rPr>
      </w:pPr>
      <w:r w:rsidRPr="00E45B39">
        <w:lastRenderedPageBreak/>
        <w:t>早服二陳加</w:t>
      </w:r>
      <w:r w:rsidR="00447077">
        <w:rPr>
          <w:rFonts w:hint="eastAsia"/>
        </w:rPr>
        <w:t>參</w:t>
      </w:r>
      <w:r w:rsidR="00A9398E">
        <w:rPr>
          <w:rFonts w:hint="eastAsia"/>
        </w:rPr>
        <w:t>、</w:t>
      </w:r>
      <w:r w:rsidR="007E4C52">
        <w:rPr>
          <w:rFonts w:hint="eastAsia"/>
        </w:rPr>
        <w:t>朮</w:t>
      </w:r>
      <w:r w:rsidRPr="00E45B39">
        <w:rPr>
          <w:rFonts w:hint="eastAsia"/>
        </w:rPr>
        <w:t>探吐</w:t>
      </w:r>
      <w:r w:rsidR="00A9398E">
        <w:rPr>
          <w:rFonts w:hint="eastAsia"/>
        </w:rPr>
        <w:t>，</w:t>
      </w:r>
      <w:r w:rsidRPr="00E45B39">
        <w:rPr>
          <w:rFonts w:hint="eastAsia"/>
        </w:rPr>
        <w:t>午前服三和湯</w:t>
      </w:r>
      <w:r w:rsidR="00A9398E">
        <w:rPr>
          <w:rFonts w:hint="eastAsia"/>
        </w:rPr>
        <w:t>，</w:t>
      </w:r>
      <w:r w:rsidRPr="00E45B39">
        <w:rPr>
          <w:rFonts w:hint="eastAsia"/>
        </w:rPr>
        <w:t>睡服神祐丸</w:t>
      </w:r>
      <w:r w:rsidR="00A9398E">
        <w:rPr>
          <w:rFonts w:hint="eastAsia"/>
        </w:rPr>
        <w:t>。</w:t>
      </w:r>
    </w:p>
    <w:p w:rsidR="00A9398E" w:rsidRDefault="00E45B39" w:rsidP="000F7A24">
      <w:pPr>
        <w:pStyle w:val="2f3"/>
        <w:ind w:firstLine="712"/>
        <w:rPr>
          <w:rFonts w:hint="eastAsia"/>
        </w:rPr>
      </w:pPr>
      <w:r w:rsidRPr="00E45B39">
        <w:t>開</w:t>
      </w:r>
      <w:r w:rsidR="00A9398E">
        <w:t>甑</w:t>
      </w:r>
      <w:r w:rsidRPr="00E45B39">
        <w:t>為熱氣薰</w:t>
      </w:r>
      <w:r w:rsidRPr="00E45B39">
        <w:rPr>
          <w:rFonts w:hint="eastAsia"/>
        </w:rPr>
        <w:t>冲</w:t>
      </w:r>
      <w:r w:rsidR="00A9398E">
        <w:rPr>
          <w:rFonts w:hint="eastAsia"/>
        </w:rPr>
        <w:t>，</w:t>
      </w:r>
      <w:r w:rsidRPr="00E45B39">
        <w:rPr>
          <w:rFonts w:hint="eastAsia"/>
        </w:rPr>
        <w:t>面浮腫</w:t>
      </w:r>
      <w:r w:rsidR="00A9398E">
        <w:rPr>
          <w:rFonts w:hint="eastAsia"/>
        </w:rPr>
        <w:t>。</w:t>
      </w:r>
      <w:r w:rsidRPr="00E45B39">
        <w:rPr>
          <w:rFonts w:hint="eastAsia"/>
        </w:rPr>
        <w:t>漏名</w:t>
      </w:r>
      <w:r w:rsidR="00A9398E">
        <w:rPr>
          <w:rFonts w:hint="eastAsia"/>
        </w:rPr>
        <w:t>。</w:t>
      </w:r>
    </w:p>
    <w:p w:rsidR="00A9398E" w:rsidRDefault="00E45B39" w:rsidP="000F7A24">
      <w:pPr>
        <w:pStyle w:val="2f3"/>
        <w:ind w:firstLine="712"/>
        <w:rPr>
          <w:rFonts w:hint="eastAsia"/>
        </w:rPr>
      </w:pPr>
      <w:r w:rsidRPr="00E45B39">
        <w:t>即用擦</w:t>
      </w:r>
      <w:r w:rsidR="00A9398E">
        <w:t>甑</w:t>
      </w:r>
      <w:r w:rsidRPr="00E45B39">
        <w:t>布擦</w:t>
      </w:r>
      <w:r w:rsidR="00A9398E">
        <w:rPr>
          <w:rFonts w:hint="eastAsia"/>
        </w:rPr>
        <w:t>甑</w:t>
      </w:r>
      <w:r w:rsidRPr="00E45B39">
        <w:rPr>
          <w:rFonts w:hint="eastAsia"/>
        </w:rPr>
        <w:t>蓋氣水</w:t>
      </w:r>
      <w:r w:rsidR="00A9398E">
        <w:rPr>
          <w:rFonts w:hint="eastAsia"/>
        </w:rPr>
        <w:t>炙</w:t>
      </w:r>
      <w:r w:rsidRPr="00E45B39">
        <w:rPr>
          <w:rFonts w:hint="eastAsia"/>
        </w:rPr>
        <w:t>灰</w:t>
      </w:r>
      <w:r w:rsidR="00A9398E">
        <w:rPr>
          <w:rFonts w:hint="eastAsia"/>
        </w:rPr>
        <w:t>，</w:t>
      </w:r>
      <w:r w:rsidRPr="00E45B39">
        <w:rPr>
          <w:rFonts w:hint="eastAsia"/>
        </w:rPr>
        <w:t>候冷研末</w:t>
      </w:r>
      <w:r w:rsidR="00A9398E">
        <w:rPr>
          <w:rFonts w:hint="eastAsia"/>
        </w:rPr>
        <w:t>，</w:t>
      </w:r>
      <w:r w:rsidRPr="00E45B39">
        <w:rPr>
          <w:rFonts w:hint="eastAsia"/>
        </w:rPr>
        <w:t>仍調</w:t>
      </w:r>
      <w:r w:rsidR="00A9398E">
        <w:rPr>
          <w:rFonts w:hint="eastAsia"/>
        </w:rPr>
        <w:t>甑</w:t>
      </w:r>
      <w:r w:rsidRPr="00E45B39">
        <w:rPr>
          <w:rFonts w:hint="eastAsia"/>
        </w:rPr>
        <w:t>蓋水敷之</w:t>
      </w:r>
      <w:r w:rsidR="00A9398E">
        <w:rPr>
          <w:rFonts w:hint="eastAsia"/>
        </w:rPr>
        <w:t>。</w:t>
      </w:r>
    </w:p>
    <w:p w:rsidR="0089587E" w:rsidRDefault="00E45B39" w:rsidP="000F7A24">
      <w:pPr>
        <w:pStyle w:val="2f3"/>
        <w:ind w:firstLine="712"/>
        <w:rPr>
          <w:rFonts w:hint="eastAsia"/>
        </w:rPr>
      </w:pPr>
      <w:r w:rsidRPr="00E45B39">
        <w:t>肺痿</w:t>
      </w:r>
      <w:r w:rsidR="0089587E">
        <w:t>，</w:t>
      </w:r>
      <w:r w:rsidRPr="00E45B39">
        <w:t>面色</w:t>
      </w:r>
      <w:r w:rsidR="0089587E">
        <w:t>痿</w:t>
      </w:r>
      <w:r w:rsidRPr="00E45B39">
        <w:t>白</w:t>
      </w:r>
      <w:r w:rsidR="0089587E">
        <w:t>。</w:t>
      </w:r>
      <w:r w:rsidR="0089587E">
        <w:rPr>
          <w:rFonts w:ascii="新細明體" w:eastAsia="新細明體" w:hAnsi="新細明體" w:cs="新細明體"/>
        </w:rPr>
        <w:t>證兼咳嗽。</w:t>
      </w:r>
      <w:r w:rsidRPr="00E45B39">
        <w:rPr>
          <w:rFonts w:hint="eastAsia"/>
        </w:rPr>
        <w:t>漏</w:t>
      </w:r>
      <w:r w:rsidRPr="00E45B39">
        <w:t>名</w:t>
      </w:r>
      <w:r w:rsidR="0089587E">
        <w:t>。</w:t>
      </w:r>
    </w:p>
    <w:p w:rsidR="00E45B39" w:rsidRPr="00E45B39" w:rsidRDefault="00E45B39" w:rsidP="000F7A24">
      <w:pPr>
        <w:pStyle w:val="2f3"/>
        <w:ind w:firstLine="712"/>
        <w:rPr>
          <w:rFonts w:hint="eastAsia"/>
        </w:rPr>
      </w:pPr>
      <w:r w:rsidRPr="00E45B39">
        <w:t>原方失錄</w:t>
      </w:r>
      <w:r w:rsidR="0089587E">
        <w:t>。</w:t>
      </w:r>
    </w:p>
    <w:p w:rsidR="00E45B39" w:rsidRDefault="00E45B39" w:rsidP="000F7A24">
      <w:pPr>
        <w:pStyle w:val="2f3"/>
        <w:ind w:firstLine="712"/>
        <w:rPr>
          <w:rFonts w:hint="eastAsia"/>
        </w:rPr>
      </w:pPr>
      <w:r w:rsidRPr="00E45B39">
        <w:t>陽虛面色</w:t>
      </w:r>
      <w:r w:rsidR="0089587E">
        <w:t>㿠</w:t>
      </w:r>
      <w:r w:rsidRPr="00E45B39">
        <w:t>白</w:t>
      </w:r>
      <w:r w:rsidR="0089587E">
        <w:t>。證兼便溏溲清長。漏名。</w:t>
      </w:r>
    </w:p>
    <w:p w:rsidR="0089587E" w:rsidRDefault="0089587E" w:rsidP="000F7A24">
      <w:pPr>
        <w:pStyle w:val="2f3"/>
        <w:ind w:firstLine="712"/>
        <w:rPr>
          <w:rFonts w:hint="eastAsia"/>
        </w:rPr>
      </w:pPr>
      <w:r>
        <w:rPr>
          <w:rFonts w:hint="eastAsia"/>
        </w:rPr>
        <w:t>四君子湯。參朮苓草，案此治脾陽虛方，不應，可再用補火生土法。</w:t>
      </w:r>
    </w:p>
    <w:p w:rsidR="0089587E" w:rsidRDefault="0089587E" w:rsidP="000F7A24">
      <w:pPr>
        <w:pStyle w:val="2f3"/>
        <w:ind w:firstLine="712"/>
        <w:rPr>
          <w:rFonts w:hint="eastAsia"/>
        </w:rPr>
      </w:pPr>
      <w:r>
        <w:rPr>
          <w:rFonts w:hint="eastAsia"/>
        </w:rPr>
        <w:t>火症面赤。辨諸時作時</w:t>
      </w:r>
      <w:r w:rsidR="00B44625">
        <w:rPr>
          <w:rFonts w:hint="eastAsia"/>
        </w:rPr>
        <w:t>止，</w:t>
      </w:r>
      <w:r>
        <w:rPr>
          <w:rFonts w:hint="eastAsia"/>
        </w:rPr>
        <w:t>為火。何書田。</w:t>
      </w:r>
    </w:p>
    <w:p w:rsidR="0089587E" w:rsidRPr="00E45B39" w:rsidRDefault="0089587E" w:rsidP="000F7A24">
      <w:pPr>
        <w:pStyle w:val="2f3"/>
        <w:ind w:firstLine="712"/>
        <w:rPr>
          <w:rFonts w:hint="eastAsia"/>
        </w:rPr>
      </w:pPr>
      <w:r w:rsidRPr="00E45B39">
        <w:rPr>
          <w:rFonts w:hint="eastAsia"/>
        </w:rPr>
        <w:t>原案無方</w:t>
      </w:r>
      <w:r>
        <w:rPr>
          <w:rFonts w:hint="eastAsia"/>
        </w:rPr>
        <w:t>，</w:t>
      </w:r>
      <w:r w:rsidRPr="00E45B39">
        <w:rPr>
          <w:rFonts w:hint="eastAsia"/>
        </w:rPr>
        <w:t>但云火盛水必</w:t>
      </w:r>
      <w:r>
        <w:rPr>
          <w:rFonts w:hint="eastAsia"/>
        </w:rPr>
        <w:t>虧，</w:t>
      </w:r>
      <w:r w:rsidRPr="00E45B39">
        <w:rPr>
          <w:rFonts w:hint="eastAsia"/>
        </w:rPr>
        <w:t>宜滋腎水</w:t>
      </w:r>
      <w:r>
        <w:rPr>
          <w:rFonts w:hint="eastAsia"/>
        </w:rPr>
        <w:t>。</w:t>
      </w:r>
    </w:p>
    <w:p w:rsidR="0089587E" w:rsidRPr="00E45B39" w:rsidRDefault="0089587E" w:rsidP="000F7A24">
      <w:pPr>
        <w:pStyle w:val="2f3"/>
        <w:ind w:firstLine="712"/>
        <w:rPr>
          <w:rFonts w:hint="eastAsia"/>
        </w:rPr>
      </w:pPr>
      <w:r w:rsidRPr="00E45B39">
        <w:t>積熱於</w:t>
      </w:r>
      <w:r>
        <w:t>胃，</w:t>
      </w:r>
      <w:r w:rsidRPr="00E45B39">
        <w:t>風熱上行</w:t>
      </w:r>
      <w:r>
        <w:t>，</w:t>
      </w:r>
      <w:r w:rsidRPr="00E45B39">
        <w:t>面赤</w:t>
      </w:r>
      <w:r w:rsidR="00B44625">
        <w:t>熱</w:t>
      </w:r>
      <w:r>
        <w:t>。辨諸平素膏梁體肥盛，脈洪大有力。羅謙甫。</w:t>
      </w:r>
    </w:p>
    <w:p w:rsidR="0089587E" w:rsidRPr="00E45B39" w:rsidRDefault="0089587E" w:rsidP="000F7A24">
      <w:pPr>
        <w:pStyle w:val="2f3"/>
        <w:ind w:firstLine="712"/>
        <w:rPr>
          <w:rFonts w:hint="eastAsia"/>
        </w:rPr>
      </w:pPr>
      <w:r w:rsidRPr="00E45B39">
        <w:rPr>
          <w:rFonts w:hint="eastAsia"/>
        </w:rPr>
        <w:t>調胃承氣湯加黃連</w:t>
      </w:r>
      <w:r>
        <w:rPr>
          <w:rFonts w:hint="eastAsia"/>
        </w:rPr>
        <w:t>、</w:t>
      </w:r>
      <w:r w:rsidRPr="00E45B39">
        <w:rPr>
          <w:rFonts w:hint="eastAsia"/>
        </w:rPr>
        <w:t>犀角</w:t>
      </w:r>
      <w:r>
        <w:rPr>
          <w:rFonts w:hint="eastAsia"/>
        </w:rPr>
        <w:t>。硝黃炙草。</w:t>
      </w:r>
    </w:p>
    <w:p w:rsidR="0089587E" w:rsidRPr="00E45B39" w:rsidRDefault="00AD727B" w:rsidP="000F7A24">
      <w:pPr>
        <w:pStyle w:val="2f3"/>
        <w:ind w:firstLine="712"/>
        <w:rPr>
          <w:rFonts w:hint="eastAsia"/>
        </w:rPr>
      </w:pPr>
      <w:r w:rsidRPr="00E45B39">
        <w:t>外熱逼迫</w:t>
      </w:r>
      <w:r>
        <w:t>，</w:t>
      </w:r>
      <w:r w:rsidRPr="00E45B39">
        <w:t>面熱赤</w:t>
      </w:r>
      <w:r>
        <w:t>癢。或日曬</w:t>
      </w:r>
      <w:r w:rsidR="00B44625">
        <w:t>，</w:t>
      </w:r>
      <w:r>
        <w:t>或火</w:t>
      </w:r>
      <w:r w:rsidR="00B44625">
        <w:t>烘，</w:t>
      </w:r>
      <w:r>
        <w:t>皆有之。黃師文。</w:t>
      </w:r>
    </w:p>
    <w:p w:rsidR="00E45B39" w:rsidRPr="00E45B39" w:rsidRDefault="00E45B39" w:rsidP="000F7A24">
      <w:pPr>
        <w:pStyle w:val="2f3"/>
        <w:ind w:firstLine="712"/>
        <w:rPr>
          <w:rFonts w:hint="eastAsia"/>
        </w:rPr>
      </w:pPr>
      <w:r w:rsidRPr="00E45B39">
        <w:rPr>
          <w:rFonts w:hint="eastAsia"/>
        </w:rPr>
        <w:t>四物湯加防風</w:t>
      </w:r>
      <w:r w:rsidR="00AD727B">
        <w:rPr>
          <w:rFonts w:hint="eastAsia"/>
        </w:rPr>
        <w:t>。地芍歸芎。</w:t>
      </w:r>
    </w:p>
    <w:p w:rsidR="00AD727B" w:rsidRDefault="00AD727B" w:rsidP="000F7A24">
      <w:pPr>
        <w:pStyle w:val="2f3"/>
        <w:ind w:firstLine="712"/>
        <w:rPr>
          <w:rFonts w:hint="eastAsia"/>
        </w:rPr>
      </w:pPr>
      <w:r w:rsidRPr="00AD727B">
        <w:rPr>
          <w:rFonts w:hint="eastAsia"/>
        </w:rPr>
        <w:t>老年稟强</w:t>
      </w:r>
      <w:r>
        <w:rPr>
          <w:rFonts w:hint="eastAsia"/>
        </w:rPr>
        <w:t>，</w:t>
      </w:r>
      <w:r w:rsidRPr="00AD727B">
        <w:rPr>
          <w:rFonts w:hint="eastAsia"/>
        </w:rPr>
        <w:t>陽氣偏亢</w:t>
      </w:r>
      <w:r>
        <w:rPr>
          <w:rFonts w:hint="eastAsia"/>
        </w:rPr>
        <w:t>，</w:t>
      </w:r>
      <w:r w:rsidRPr="00AD727B">
        <w:rPr>
          <w:rFonts w:hint="eastAsia"/>
        </w:rPr>
        <w:t>面赤</w:t>
      </w:r>
      <w:r>
        <w:rPr>
          <w:rFonts w:hint="eastAsia"/>
        </w:rPr>
        <w:t>。辨諸思慾欲納妾而未遂，及脈勁搏指，口涎自流。王孟英。</w:t>
      </w:r>
    </w:p>
    <w:p w:rsidR="00E45B39" w:rsidRPr="00E45B39" w:rsidRDefault="00AD727B" w:rsidP="000F7A24">
      <w:pPr>
        <w:pStyle w:val="2f3"/>
        <w:ind w:firstLine="712"/>
        <w:rPr>
          <w:rFonts w:hint="eastAsia"/>
        </w:rPr>
      </w:pPr>
      <w:r>
        <w:rPr>
          <w:rFonts w:hint="eastAsia"/>
        </w:rPr>
        <w:t>原案無方。擬用生地汁、梨汁</w:t>
      </w:r>
      <w:r w:rsidR="00B44625">
        <w:rPr>
          <w:rFonts w:hint="eastAsia"/>
        </w:rPr>
        <w:t>代</w:t>
      </w:r>
      <w:r>
        <w:rPr>
          <w:rFonts w:hint="eastAsia"/>
        </w:rPr>
        <w:t>茶。</w:t>
      </w:r>
    </w:p>
    <w:p w:rsidR="00E45B39" w:rsidRPr="00E45B39" w:rsidRDefault="00AD727B" w:rsidP="000F7A24">
      <w:pPr>
        <w:pStyle w:val="2f3"/>
        <w:ind w:firstLine="712"/>
        <w:rPr>
          <w:rFonts w:hint="eastAsia"/>
        </w:rPr>
      </w:pPr>
      <w:r w:rsidRPr="00AD727B">
        <w:rPr>
          <w:rFonts w:hint="eastAsia"/>
        </w:rPr>
        <w:t>夏令汗不出而厥</w:t>
      </w:r>
      <w:r>
        <w:rPr>
          <w:rFonts w:hint="eastAsia"/>
        </w:rPr>
        <w:t>，</w:t>
      </w:r>
      <w:r w:rsidRPr="00AD727B">
        <w:rPr>
          <w:rFonts w:hint="eastAsia"/>
        </w:rPr>
        <w:t>若死</w:t>
      </w:r>
      <w:r>
        <w:rPr>
          <w:rFonts w:hint="eastAsia"/>
        </w:rPr>
        <w:t>，</w:t>
      </w:r>
      <w:r w:rsidRPr="00AD727B">
        <w:rPr>
          <w:rFonts w:hint="eastAsia"/>
        </w:rPr>
        <w:t>面赤</w:t>
      </w:r>
      <w:r>
        <w:t>。失名。</w:t>
      </w:r>
    </w:p>
    <w:p w:rsidR="00AD727B" w:rsidRDefault="00E45B39" w:rsidP="000F7A24">
      <w:pPr>
        <w:pStyle w:val="2f3"/>
        <w:ind w:firstLine="712"/>
        <w:rPr>
          <w:rFonts w:hint="eastAsia"/>
        </w:rPr>
      </w:pPr>
      <w:r w:rsidRPr="00E45B39">
        <w:rPr>
          <w:rFonts w:hint="eastAsia"/>
        </w:rPr>
        <w:t>平胃散</w:t>
      </w:r>
      <w:r w:rsidR="00AD727B">
        <w:rPr>
          <w:rFonts w:hint="eastAsia"/>
        </w:rPr>
        <w:t>。蒼朴橘草。</w:t>
      </w:r>
    </w:p>
    <w:p w:rsidR="00E45B39" w:rsidRPr="00E45B39" w:rsidRDefault="00E45B39" w:rsidP="000F7A24">
      <w:pPr>
        <w:pStyle w:val="2f3"/>
        <w:ind w:firstLine="712"/>
        <w:rPr>
          <w:rFonts w:hint="eastAsia"/>
        </w:rPr>
      </w:pPr>
      <w:r w:rsidRPr="00E45B39">
        <w:lastRenderedPageBreak/>
        <w:t>溫邪蘊伏陽明</w:t>
      </w:r>
      <w:r w:rsidR="00AD727B">
        <w:t>，</w:t>
      </w:r>
      <w:r w:rsidRPr="00E45B39">
        <w:t>肺液被</w:t>
      </w:r>
      <w:r w:rsidR="00AD727B">
        <w:t>爍，</w:t>
      </w:r>
      <w:r w:rsidRPr="00E45B39">
        <w:t>面赤</w:t>
      </w:r>
      <w:r w:rsidR="00AD727B">
        <w:t>。證見體熱如燔，辨諸脈大而數，右寸關呼吸八至，舌絳，渴飲不已。何書田。</w:t>
      </w:r>
    </w:p>
    <w:p w:rsidR="00AD727B" w:rsidRDefault="00E45B39" w:rsidP="000F7A24">
      <w:pPr>
        <w:pStyle w:val="2f3"/>
        <w:ind w:firstLine="712"/>
        <w:rPr>
          <w:rFonts w:hint="eastAsia"/>
        </w:rPr>
      </w:pPr>
      <w:r w:rsidRPr="00E45B39">
        <w:rPr>
          <w:rFonts w:hint="eastAsia"/>
        </w:rPr>
        <w:t>鮮地黃</w:t>
      </w:r>
      <w:r w:rsidR="00AD727B">
        <w:rPr>
          <w:rFonts w:hint="eastAsia"/>
        </w:rPr>
        <w:t>、</w:t>
      </w:r>
      <w:r w:rsidRPr="00E45B39">
        <w:rPr>
          <w:rFonts w:hint="eastAsia"/>
        </w:rPr>
        <w:t>羚羊角</w:t>
      </w:r>
      <w:r w:rsidR="00AD727B">
        <w:rPr>
          <w:rFonts w:hint="eastAsia"/>
        </w:rPr>
        <w:t>、</w:t>
      </w:r>
      <w:r w:rsidRPr="00E45B39">
        <w:rPr>
          <w:rFonts w:hint="eastAsia"/>
        </w:rPr>
        <w:t>鮮</w:t>
      </w:r>
      <w:r w:rsidR="00AD727B">
        <w:rPr>
          <w:rFonts w:hint="eastAsia"/>
        </w:rPr>
        <w:t>蘆</w:t>
      </w:r>
      <w:r w:rsidRPr="00E45B39">
        <w:rPr>
          <w:rFonts w:hint="eastAsia"/>
        </w:rPr>
        <w:t>根</w:t>
      </w:r>
      <w:r w:rsidR="00AD727B">
        <w:rPr>
          <w:rFonts w:hint="eastAsia"/>
        </w:rPr>
        <w:t>。</w:t>
      </w:r>
    </w:p>
    <w:p w:rsidR="00E45B39" w:rsidRPr="00E45B39" w:rsidRDefault="00E45B39" w:rsidP="000F7A24">
      <w:pPr>
        <w:pStyle w:val="2f3"/>
        <w:ind w:firstLine="712"/>
        <w:rPr>
          <w:rFonts w:hint="eastAsia"/>
        </w:rPr>
      </w:pPr>
      <w:r w:rsidRPr="00E45B39">
        <w:t>肺燥不生水</w:t>
      </w:r>
      <w:r w:rsidR="00AD727B">
        <w:t>，</w:t>
      </w:r>
      <w:r w:rsidRPr="00E45B39">
        <w:t>陰虛火炎</w:t>
      </w:r>
      <w:r w:rsidR="00AD727B">
        <w:t>，</w:t>
      </w:r>
      <w:r w:rsidRPr="00E45B39">
        <w:t>面赤</w:t>
      </w:r>
      <w:r w:rsidR="00AD727B">
        <w:t>。辨諸子午欬甚，晡後熱渴。林珮琴。</w:t>
      </w:r>
    </w:p>
    <w:p w:rsidR="00AD727B" w:rsidRDefault="00E45B39" w:rsidP="000F7A24">
      <w:pPr>
        <w:pStyle w:val="2f3"/>
        <w:ind w:firstLine="712"/>
        <w:rPr>
          <w:rFonts w:hint="eastAsia"/>
        </w:rPr>
      </w:pPr>
      <w:r w:rsidRPr="00E45B39">
        <w:rPr>
          <w:rFonts w:hint="eastAsia"/>
        </w:rPr>
        <w:t>杏仁</w:t>
      </w:r>
      <w:r w:rsidR="00AD727B">
        <w:rPr>
          <w:rFonts w:hint="eastAsia"/>
        </w:rPr>
        <w:t>、</w:t>
      </w:r>
      <w:r w:rsidR="008E272F">
        <w:rPr>
          <w:rFonts w:hint="eastAsia"/>
        </w:rPr>
        <w:t>蔞仁</w:t>
      </w:r>
      <w:r w:rsidR="00AD727B">
        <w:rPr>
          <w:rFonts w:hint="eastAsia"/>
        </w:rPr>
        <w:t>、</w:t>
      </w:r>
      <w:r w:rsidRPr="00E45B39">
        <w:rPr>
          <w:rFonts w:hint="eastAsia"/>
        </w:rPr>
        <w:t>麥冬</w:t>
      </w:r>
      <w:r w:rsidR="00AD727B">
        <w:rPr>
          <w:rFonts w:hint="eastAsia"/>
        </w:rPr>
        <w:t>、</w:t>
      </w:r>
      <w:r w:rsidRPr="00E45B39">
        <w:rPr>
          <w:rFonts w:hint="eastAsia"/>
        </w:rPr>
        <w:t>百合</w:t>
      </w:r>
      <w:r w:rsidR="00AD727B">
        <w:rPr>
          <w:rFonts w:hint="eastAsia"/>
        </w:rPr>
        <w:t>、</w:t>
      </w:r>
      <w:r w:rsidRPr="00E45B39">
        <w:rPr>
          <w:rFonts w:hint="eastAsia"/>
        </w:rPr>
        <w:t>白芍</w:t>
      </w:r>
      <w:r w:rsidR="00AD727B">
        <w:rPr>
          <w:rFonts w:hint="eastAsia"/>
        </w:rPr>
        <w:t>、</w:t>
      </w:r>
      <w:r w:rsidRPr="00E45B39">
        <w:rPr>
          <w:rFonts w:hint="eastAsia"/>
        </w:rPr>
        <w:t>淡</w:t>
      </w:r>
      <w:r w:rsidR="00AD727B">
        <w:rPr>
          <w:rFonts w:hint="eastAsia"/>
        </w:rPr>
        <w:t>菜、</w:t>
      </w:r>
      <w:r w:rsidRPr="00E45B39">
        <w:rPr>
          <w:rFonts w:hint="eastAsia"/>
        </w:rPr>
        <w:t>燕窩</w:t>
      </w:r>
      <w:r w:rsidR="00AD727B">
        <w:rPr>
          <w:rFonts w:hint="eastAsia"/>
        </w:rPr>
        <w:t>。</w:t>
      </w:r>
    </w:p>
    <w:p w:rsidR="00E45B39" w:rsidRPr="00E45B39" w:rsidRDefault="00E45B39" w:rsidP="000F7A24">
      <w:pPr>
        <w:pStyle w:val="2f3"/>
        <w:ind w:firstLine="712"/>
        <w:rPr>
          <w:rFonts w:hint="eastAsia"/>
        </w:rPr>
      </w:pPr>
      <w:r w:rsidRPr="00E45B39">
        <w:t>陰虛火炎</w:t>
      </w:r>
      <w:r w:rsidR="00486345">
        <w:t>，</w:t>
      </w:r>
      <w:r w:rsidRPr="00E45B39">
        <w:t>面赤</w:t>
      </w:r>
      <w:r w:rsidR="00486345">
        <w:t>，</w:t>
      </w:r>
      <w:r w:rsidRPr="00E45B39">
        <w:t>常如飲酒</w:t>
      </w:r>
      <w:r w:rsidR="00486345">
        <w:t>。非戴陽症，</w:t>
      </w:r>
      <w:r w:rsidR="00486345">
        <w:rPr>
          <w:rFonts w:ascii="新細明體" w:eastAsia="新細明體" w:hAnsi="新細明體" w:cs="新細明體"/>
        </w:rPr>
        <w:t>須辨。</w:t>
      </w:r>
      <w:r w:rsidRPr="00E45B39">
        <w:rPr>
          <w:rFonts w:hint="eastAsia"/>
        </w:rPr>
        <w:t>王孟英</w:t>
      </w:r>
      <w:r w:rsidR="00486345">
        <w:rPr>
          <w:rFonts w:hint="eastAsia"/>
        </w:rPr>
        <w:t>。</w:t>
      </w:r>
    </w:p>
    <w:p w:rsidR="00E45B39" w:rsidRDefault="00486345" w:rsidP="000F7A24">
      <w:pPr>
        <w:pStyle w:val="2f3"/>
        <w:ind w:firstLine="712"/>
        <w:rPr>
          <w:rFonts w:hint="eastAsia"/>
        </w:rPr>
      </w:pPr>
      <w:r>
        <w:t>一味元參湯。</w:t>
      </w:r>
    </w:p>
    <w:p w:rsidR="00486345" w:rsidRDefault="00486345" w:rsidP="000F7A24">
      <w:pPr>
        <w:pStyle w:val="2f3"/>
        <w:ind w:firstLine="712"/>
        <w:rPr>
          <w:rFonts w:hint="eastAsia"/>
        </w:rPr>
      </w:pPr>
      <w:r w:rsidRPr="00486345">
        <w:rPr>
          <w:rFonts w:hint="eastAsia"/>
        </w:rPr>
        <w:t>下寒上熱</w:t>
      </w:r>
      <w:r>
        <w:rPr>
          <w:rFonts w:hint="eastAsia"/>
        </w:rPr>
        <w:t>，</w:t>
      </w:r>
      <w:r w:rsidRPr="00486345">
        <w:rPr>
          <w:rFonts w:hint="eastAsia"/>
        </w:rPr>
        <w:t>面赤</w:t>
      </w:r>
      <w:r>
        <w:rPr>
          <w:rFonts w:hint="eastAsia"/>
        </w:rPr>
        <w:t>。辨諸足踡下利，按李冠仙治虛陽上浮，滿面通紅，用真武湯。呂滄洲。</w:t>
      </w:r>
    </w:p>
    <w:p w:rsidR="00486345" w:rsidRPr="001316DB" w:rsidRDefault="00486345" w:rsidP="000F7A24">
      <w:pPr>
        <w:pStyle w:val="2f3"/>
        <w:ind w:firstLine="712"/>
        <w:rPr>
          <w:rFonts w:hint="eastAsia"/>
        </w:rPr>
      </w:pPr>
      <w:r w:rsidRPr="001316DB">
        <w:rPr>
          <w:rFonts w:hint="eastAsia"/>
        </w:rPr>
        <w:t>紫雪匱理中丸，次以冰漬甘草、乾姜。</w:t>
      </w:r>
    </w:p>
    <w:p w:rsidR="00486345" w:rsidRPr="00E45B39" w:rsidRDefault="00486345" w:rsidP="000F7A24">
      <w:pPr>
        <w:pStyle w:val="2f3"/>
        <w:ind w:firstLine="712"/>
        <w:rPr>
          <w:rFonts w:hint="eastAsia"/>
        </w:rPr>
      </w:pPr>
      <w:r w:rsidRPr="00486345">
        <w:rPr>
          <w:rFonts w:hint="eastAsia"/>
        </w:rPr>
        <w:t>陰盛格陽</w:t>
      </w:r>
      <w:r>
        <w:rPr>
          <w:rFonts w:hint="eastAsia"/>
        </w:rPr>
        <w:t>，</w:t>
      </w:r>
      <w:r w:rsidRPr="00486345">
        <w:rPr>
          <w:rFonts w:hint="eastAsia"/>
        </w:rPr>
        <w:t>面赤如妝</w:t>
      </w:r>
      <w:r>
        <w:rPr>
          <w:rFonts w:hint="eastAsia"/>
        </w:rPr>
        <w:t>。此症面赤必然嬌嫩，更辨諸右寸獨大關尺虛微。馬元儀。</w:t>
      </w:r>
    </w:p>
    <w:p w:rsidR="00E45B39" w:rsidRPr="00E45B39" w:rsidRDefault="00486345" w:rsidP="000F7A24">
      <w:pPr>
        <w:pStyle w:val="2f3"/>
        <w:ind w:firstLine="712"/>
        <w:rPr>
          <w:rFonts w:hint="eastAsia"/>
        </w:rPr>
      </w:pPr>
      <w:r>
        <w:t>參附理中湯。</w:t>
      </w:r>
    </w:p>
    <w:p w:rsidR="00486345" w:rsidRDefault="00486345" w:rsidP="000F7A24">
      <w:pPr>
        <w:pStyle w:val="2f3"/>
        <w:ind w:firstLine="712"/>
        <w:rPr>
          <w:rFonts w:hint="eastAsia"/>
        </w:rPr>
      </w:pPr>
      <w:r>
        <w:t>肝</w:t>
      </w:r>
      <w:r w:rsidR="00E45B39" w:rsidRPr="00E45B39">
        <w:t>腎陰虧</w:t>
      </w:r>
      <w:r>
        <w:t>，</w:t>
      </w:r>
      <w:r w:rsidR="00E45B39" w:rsidRPr="00E45B39">
        <w:t>衡陽不攝</w:t>
      </w:r>
      <w:r>
        <w:t>，</w:t>
      </w:r>
      <w:r w:rsidR="00E45B39" w:rsidRPr="00E45B39">
        <w:t>陰不斂陽</w:t>
      </w:r>
      <w:r>
        <w:t>，</w:t>
      </w:r>
      <w:r w:rsidR="00E45B39" w:rsidRPr="00E45B39">
        <w:t>面色油紅</w:t>
      </w:r>
      <w:r>
        <w:t>。</w:t>
      </w:r>
      <w:r w:rsidR="00E45B39" w:rsidRPr="00E45B39">
        <w:rPr>
          <w:rFonts w:hint="eastAsia"/>
        </w:rPr>
        <w:t>馬培之</w:t>
      </w:r>
      <w:r>
        <w:rPr>
          <w:rFonts w:hint="eastAsia"/>
        </w:rPr>
        <w:t>。</w:t>
      </w:r>
    </w:p>
    <w:p w:rsidR="00486345" w:rsidRDefault="00E45B39" w:rsidP="000F7A24">
      <w:pPr>
        <w:pStyle w:val="2f3"/>
        <w:ind w:firstLine="712"/>
        <w:rPr>
          <w:rFonts w:hint="eastAsia"/>
        </w:rPr>
      </w:pPr>
      <w:r w:rsidRPr="00E45B39">
        <w:t>南北沙參</w:t>
      </w:r>
      <w:r w:rsidR="00486345">
        <w:t>、</w:t>
      </w:r>
      <w:r w:rsidRPr="00E45B39">
        <w:t>生熟首烏</w:t>
      </w:r>
      <w:r w:rsidR="00486345">
        <w:t>、</w:t>
      </w:r>
      <w:r w:rsidRPr="00E45B39">
        <w:t>川連</w:t>
      </w:r>
      <w:r w:rsidR="00486345">
        <w:t>、</w:t>
      </w:r>
      <w:r w:rsidRPr="00E45B39">
        <w:t>肉桂</w:t>
      </w:r>
      <w:r w:rsidR="00486345">
        <w:t>、</w:t>
      </w:r>
      <w:r w:rsidRPr="00E45B39">
        <w:t>生炙甘草</w:t>
      </w:r>
      <w:r w:rsidR="00486345">
        <w:t>、</w:t>
      </w:r>
      <w:r w:rsidRPr="00E45B39">
        <w:t>生熟</w:t>
      </w:r>
      <w:r w:rsidR="00486345">
        <w:t>棗</w:t>
      </w:r>
      <w:r w:rsidRPr="00E45B39">
        <w:t>仁</w:t>
      </w:r>
      <w:r w:rsidR="00486345">
        <w:t>、</w:t>
      </w:r>
      <w:r w:rsidRPr="00E45B39">
        <w:t>龍齒骨</w:t>
      </w:r>
      <w:r w:rsidR="00486345">
        <w:t>、</w:t>
      </w:r>
      <w:r w:rsidRPr="00E45B39">
        <w:t>白芍</w:t>
      </w:r>
      <w:r w:rsidR="00486345">
        <w:t>。</w:t>
      </w:r>
    </w:p>
    <w:p w:rsidR="00E45B39" w:rsidRPr="00E45B39" w:rsidRDefault="00E45B39" w:rsidP="000F7A24">
      <w:pPr>
        <w:pStyle w:val="2f3"/>
        <w:ind w:firstLine="712"/>
        <w:rPr>
          <w:rFonts w:hint="eastAsia"/>
        </w:rPr>
      </w:pPr>
      <w:r w:rsidRPr="00E45B39">
        <w:t>下焦熱</w:t>
      </w:r>
      <w:r w:rsidR="00486345">
        <w:t>，</w:t>
      </w:r>
      <w:r w:rsidRPr="00E45B39">
        <w:t>亢陰竭</w:t>
      </w:r>
      <w:r w:rsidR="00486345">
        <w:t>，</w:t>
      </w:r>
      <w:r w:rsidRPr="00E45B39">
        <w:t>面色黑</w:t>
      </w:r>
      <w:r w:rsidR="00486345">
        <w:t>黯</w:t>
      </w:r>
      <w:r w:rsidRPr="00E45B39">
        <w:t>而有紅光</w:t>
      </w:r>
      <w:r w:rsidR="00486345">
        <w:t>。脈絃洪而芤，辨諸廣服助陽藥所致。</w:t>
      </w:r>
      <w:r w:rsidRPr="00E45B39">
        <w:t>王孟英</w:t>
      </w:r>
      <w:r w:rsidR="00486345">
        <w:t>。</w:t>
      </w:r>
    </w:p>
    <w:p w:rsidR="00486345" w:rsidRDefault="00E45B39" w:rsidP="000F7A24">
      <w:pPr>
        <w:pStyle w:val="2f3"/>
        <w:ind w:firstLine="712"/>
        <w:rPr>
          <w:rFonts w:hint="eastAsia"/>
        </w:rPr>
      </w:pPr>
      <w:r w:rsidRPr="00E45B39">
        <w:rPr>
          <w:rFonts w:hint="eastAsia"/>
        </w:rPr>
        <w:t>犀角</w:t>
      </w:r>
      <w:r w:rsidR="00486345">
        <w:rPr>
          <w:rFonts w:hint="eastAsia"/>
        </w:rPr>
        <w:t>、</w:t>
      </w:r>
      <w:r w:rsidRPr="00E45B39">
        <w:rPr>
          <w:rFonts w:hint="eastAsia"/>
        </w:rPr>
        <w:t>元</w:t>
      </w:r>
      <w:r w:rsidR="00447077">
        <w:rPr>
          <w:rFonts w:hint="eastAsia"/>
        </w:rPr>
        <w:t>參</w:t>
      </w:r>
      <w:r w:rsidR="00486345">
        <w:rPr>
          <w:rFonts w:hint="eastAsia"/>
        </w:rPr>
        <w:t>、</w:t>
      </w:r>
      <w:r w:rsidRPr="00E45B39">
        <w:rPr>
          <w:rFonts w:hint="eastAsia"/>
        </w:rPr>
        <w:t>茅根</w:t>
      </w:r>
      <w:r w:rsidR="00486345">
        <w:rPr>
          <w:rFonts w:hint="eastAsia"/>
        </w:rPr>
        <w:t>、</w:t>
      </w:r>
      <w:r w:rsidRPr="00E45B39">
        <w:rPr>
          <w:rFonts w:hint="eastAsia"/>
        </w:rPr>
        <w:t>女貞</w:t>
      </w:r>
      <w:r w:rsidR="00486345">
        <w:rPr>
          <w:rFonts w:hint="eastAsia"/>
        </w:rPr>
        <w:t>、</w:t>
      </w:r>
      <w:r w:rsidRPr="00E45B39">
        <w:rPr>
          <w:rFonts w:hint="eastAsia"/>
        </w:rPr>
        <w:t>旱蓮</w:t>
      </w:r>
      <w:r w:rsidR="00486345">
        <w:rPr>
          <w:rFonts w:hint="eastAsia"/>
        </w:rPr>
        <w:t>、</w:t>
      </w:r>
      <w:r w:rsidRPr="00E45B39">
        <w:rPr>
          <w:rFonts w:hint="eastAsia"/>
        </w:rPr>
        <w:t>石斛</w:t>
      </w:r>
      <w:r w:rsidR="00486345">
        <w:rPr>
          <w:rFonts w:hint="eastAsia"/>
        </w:rPr>
        <w:t>、</w:t>
      </w:r>
      <w:r w:rsidRPr="00E45B39">
        <w:rPr>
          <w:rFonts w:hint="eastAsia"/>
        </w:rPr>
        <w:t>茯苓</w:t>
      </w:r>
      <w:r w:rsidR="00486345">
        <w:rPr>
          <w:rFonts w:hint="eastAsia"/>
        </w:rPr>
        <w:t>、</w:t>
      </w:r>
      <w:r w:rsidRPr="00E45B39">
        <w:rPr>
          <w:rFonts w:hint="eastAsia"/>
        </w:rPr>
        <w:t>澤瀉</w:t>
      </w:r>
      <w:r w:rsidR="00486345">
        <w:rPr>
          <w:rFonts w:hint="eastAsia"/>
        </w:rPr>
        <w:t>、</w:t>
      </w:r>
      <w:r w:rsidR="00461725">
        <w:rPr>
          <w:rFonts w:hint="eastAsia"/>
        </w:rPr>
        <w:t>天冬</w:t>
      </w:r>
      <w:r w:rsidR="00486345">
        <w:rPr>
          <w:rFonts w:hint="eastAsia"/>
        </w:rPr>
        <w:t>、</w:t>
      </w:r>
      <w:r w:rsidRPr="00E45B39">
        <w:rPr>
          <w:rFonts w:hint="eastAsia"/>
        </w:rPr>
        <w:t>知母</w:t>
      </w:r>
      <w:r w:rsidR="00486345">
        <w:rPr>
          <w:rFonts w:hint="eastAsia"/>
        </w:rPr>
        <w:t>。</w:t>
      </w:r>
    </w:p>
    <w:p w:rsidR="00486345" w:rsidRDefault="00E45B39" w:rsidP="000F7A24">
      <w:pPr>
        <w:pStyle w:val="2f3"/>
        <w:ind w:firstLine="712"/>
        <w:rPr>
          <w:rFonts w:hint="eastAsia"/>
        </w:rPr>
      </w:pPr>
      <w:r w:rsidRPr="00E45B39">
        <w:t>濕氣上浸</w:t>
      </w:r>
      <w:r w:rsidR="00486345">
        <w:t>，</w:t>
      </w:r>
      <w:r w:rsidRPr="00E45B39">
        <w:t>面黑</w:t>
      </w:r>
      <w:r w:rsidR="00486345">
        <w:t>。辨諸平日坐臥濕地，嗜臥。</w:t>
      </w:r>
      <w:r w:rsidRPr="00E45B39">
        <w:rPr>
          <w:rFonts w:hint="eastAsia"/>
        </w:rPr>
        <w:t>張子和</w:t>
      </w:r>
      <w:r w:rsidR="00486345">
        <w:rPr>
          <w:rFonts w:hint="eastAsia"/>
        </w:rPr>
        <w:t>。</w:t>
      </w:r>
    </w:p>
    <w:p w:rsidR="00486345" w:rsidRDefault="00B831CE" w:rsidP="000F7A24">
      <w:pPr>
        <w:pStyle w:val="2f3"/>
        <w:ind w:firstLine="712"/>
        <w:rPr>
          <w:rFonts w:hint="eastAsia"/>
        </w:rPr>
      </w:pPr>
      <w:r>
        <w:lastRenderedPageBreak/>
        <w:t>白朮</w:t>
      </w:r>
      <w:r w:rsidR="00486345">
        <w:t>、</w:t>
      </w:r>
      <w:r w:rsidR="00E45B39" w:rsidRPr="00E45B39">
        <w:rPr>
          <w:rFonts w:hint="eastAsia"/>
        </w:rPr>
        <w:t>茯苓</w:t>
      </w:r>
      <w:r w:rsidR="00486345">
        <w:t>、</w:t>
      </w:r>
      <w:r w:rsidR="00E45B39" w:rsidRPr="00E45B39">
        <w:rPr>
          <w:rFonts w:hint="eastAsia"/>
        </w:rPr>
        <w:t>肉桂</w:t>
      </w:r>
      <w:r w:rsidR="00486345">
        <w:t>、</w:t>
      </w:r>
      <w:r w:rsidR="00E45B39" w:rsidRPr="00E45B39">
        <w:rPr>
          <w:rFonts w:hint="eastAsia"/>
        </w:rPr>
        <w:t>乾姜</w:t>
      </w:r>
      <w:r w:rsidR="00486345">
        <w:t>、</w:t>
      </w:r>
      <w:r w:rsidR="00E45B39" w:rsidRPr="00E45B39">
        <w:rPr>
          <w:rFonts w:hint="eastAsia"/>
        </w:rPr>
        <w:t>附子</w:t>
      </w:r>
      <w:r w:rsidR="00486345">
        <w:rPr>
          <w:rFonts w:hint="eastAsia"/>
        </w:rPr>
        <w:t>。</w:t>
      </w:r>
    </w:p>
    <w:p w:rsidR="00486345" w:rsidRDefault="00E45B39" w:rsidP="000F7A24">
      <w:pPr>
        <w:pStyle w:val="2f3"/>
        <w:ind w:firstLine="712"/>
        <w:rPr>
          <w:rFonts w:hint="eastAsia"/>
        </w:rPr>
      </w:pPr>
      <w:r w:rsidRPr="00E45B39">
        <w:t>腎水侮土</w:t>
      </w:r>
      <w:r w:rsidR="00486345">
        <w:t>，</w:t>
      </w:r>
      <w:r w:rsidRPr="00E45B39">
        <w:t>面黑無澤</w:t>
      </w:r>
      <w:r w:rsidR="00486345">
        <w:t>。辨諸小便不利，目窠微腫。</w:t>
      </w:r>
      <w:r w:rsidR="008D5774">
        <w:rPr>
          <w:rFonts w:hint="eastAsia"/>
        </w:rPr>
        <w:t>林珮琴</w:t>
      </w:r>
      <w:r w:rsidR="00486345">
        <w:rPr>
          <w:rFonts w:hint="eastAsia"/>
        </w:rPr>
        <w:t>。</w:t>
      </w:r>
    </w:p>
    <w:p w:rsidR="00486345" w:rsidRDefault="00E45B39" w:rsidP="000F7A24">
      <w:pPr>
        <w:pStyle w:val="2f3"/>
        <w:ind w:firstLine="712"/>
        <w:rPr>
          <w:rFonts w:hint="eastAsia"/>
        </w:rPr>
      </w:pPr>
      <w:r w:rsidRPr="00E45B39">
        <w:t>原案云先實脾利水</w:t>
      </w:r>
      <w:r w:rsidR="00486345">
        <w:t>，</w:t>
      </w:r>
      <w:r w:rsidRPr="00E45B39">
        <w:t>再用金燈腎氣丸料煎服</w:t>
      </w:r>
      <w:r w:rsidR="00486345">
        <w:t>。</w:t>
      </w:r>
    </w:p>
    <w:p w:rsidR="00E45B39" w:rsidRPr="00E45B39" w:rsidRDefault="00B44625" w:rsidP="000F7A24">
      <w:pPr>
        <w:pStyle w:val="2f3"/>
        <w:ind w:firstLine="712"/>
        <w:rPr>
          <w:rFonts w:hint="eastAsia"/>
        </w:rPr>
      </w:pPr>
      <w:r>
        <w:t>腎</w:t>
      </w:r>
      <w:r w:rsidR="00E45B39" w:rsidRPr="00E45B39">
        <w:t>濕上蒸</w:t>
      </w:r>
      <w:r w:rsidR="00486345">
        <w:t>，</w:t>
      </w:r>
      <w:r w:rsidR="00E45B39" w:rsidRPr="00E45B39">
        <w:rPr>
          <w:rFonts w:hint="eastAsia"/>
        </w:rPr>
        <w:t>满</w:t>
      </w:r>
      <w:r w:rsidR="00486345">
        <w:rPr>
          <w:rFonts w:hint="eastAsia"/>
        </w:rPr>
        <w:t>面</w:t>
      </w:r>
      <w:r w:rsidR="00E45B39" w:rsidRPr="00E45B39">
        <w:rPr>
          <w:rFonts w:hint="eastAsia"/>
        </w:rPr>
        <w:t>黑氣</w:t>
      </w:r>
      <w:r w:rsidR="00486345">
        <w:rPr>
          <w:rFonts w:hint="eastAsia"/>
        </w:rPr>
        <w:t>。</w:t>
      </w:r>
      <w:r w:rsidR="00486345">
        <w:rPr>
          <w:rFonts w:ascii="新細明體" w:eastAsia="新細明體" w:hAnsi="新細明體" w:cs="新細明體" w:hint="eastAsia"/>
        </w:rPr>
        <w:t>尚非腎氣浮</w:t>
      </w:r>
      <w:r w:rsidR="004D34AE">
        <w:rPr>
          <w:rFonts w:ascii="新細明體" w:eastAsia="新細明體" w:hAnsi="新細明體" w:cs="新細明體" w:hint="eastAsia"/>
        </w:rPr>
        <w:t>面之危候，須辨。</w:t>
      </w:r>
      <w:r w:rsidR="00E45B39" w:rsidRPr="00E45B39">
        <w:rPr>
          <w:rFonts w:hint="eastAsia"/>
        </w:rPr>
        <w:t>失名</w:t>
      </w:r>
      <w:r w:rsidR="004D34AE">
        <w:rPr>
          <w:rFonts w:hint="eastAsia"/>
        </w:rPr>
        <w:t>。</w:t>
      </w:r>
    </w:p>
    <w:p w:rsidR="00E45B39" w:rsidRPr="00E45B39" w:rsidRDefault="00E45B39" w:rsidP="000F7A24">
      <w:pPr>
        <w:pStyle w:val="2f3"/>
        <w:ind w:firstLine="712"/>
        <w:rPr>
          <w:rFonts w:hint="eastAsia"/>
        </w:rPr>
      </w:pPr>
      <w:r w:rsidRPr="00E45B39">
        <w:rPr>
          <w:rFonts w:hint="eastAsia"/>
        </w:rPr>
        <w:t>五</w:t>
      </w:r>
      <w:r w:rsidR="004D34AE">
        <w:rPr>
          <w:rFonts w:hint="eastAsia"/>
        </w:rPr>
        <w:t>苓散。苓朮豬瀉桂。</w:t>
      </w:r>
    </w:p>
    <w:p w:rsidR="00E45B39" w:rsidRPr="00E45B39" w:rsidRDefault="00E45B39" w:rsidP="000F7A24">
      <w:pPr>
        <w:pStyle w:val="2f3"/>
        <w:ind w:firstLine="712"/>
        <w:rPr>
          <w:rFonts w:hint="eastAsia"/>
        </w:rPr>
      </w:pPr>
      <w:r w:rsidRPr="00E45B39">
        <w:rPr>
          <w:rFonts w:hint="eastAsia"/>
        </w:rPr>
        <w:t>脾胃陽微濕滯</w:t>
      </w:r>
      <w:r w:rsidR="004D34AE">
        <w:rPr>
          <w:rFonts w:hint="eastAsia"/>
        </w:rPr>
        <w:t>，</w:t>
      </w:r>
      <w:r w:rsidRPr="00E45B39">
        <w:rPr>
          <w:rFonts w:hint="eastAsia"/>
        </w:rPr>
        <w:t>面色</w:t>
      </w:r>
      <w:r w:rsidR="004D34AE">
        <w:rPr>
          <w:rFonts w:hint="eastAsia"/>
        </w:rPr>
        <w:t>黧</w:t>
      </w:r>
      <w:r w:rsidRPr="00E45B39">
        <w:rPr>
          <w:rFonts w:hint="eastAsia"/>
        </w:rPr>
        <w:t>黑</w:t>
      </w:r>
      <w:r w:rsidR="004D34AE">
        <w:rPr>
          <w:rFonts w:hint="eastAsia"/>
        </w:rPr>
        <w:t>。辨諸腹滿足腫，脈沈細。</w:t>
      </w:r>
      <w:r w:rsidRPr="00E45B39">
        <w:rPr>
          <w:rFonts w:hint="eastAsia"/>
        </w:rPr>
        <w:t>王旭高</w:t>
      </w:r>
      <w:r w:rsidR="004D34AE">
        <w:rPr>
          <w:rFonts w:hint="eastAsia"/>
        </w:rPr>
        <w:t>。</w:t>
      </w:r>
    </w:p>
    <w:p w:rsidR="00E45B39" w:rsidRDefault="004D34AE" w:rsidP="000F7A24">
      <w:pPr>
        <w:pStyle w:val="2f3"/>
        <w:ind w:firstLine="712"/>
        <w:rPr>
          <w:rFonts w:hint="eastAsia"/>
        </w:rPr>
      </w:pPr>
      <w:r w:rsidRPr="00E45B39">
        <w:t>肉</w:t>
      </w:r>
      <w:r>
        <w:t>桂、</w:t>
      </w:r>
      <w:r w:rsidRPr="00E45B39">
        <w:t>茯苓</w:t>
      </w:r>
      <w:r>
        <w:t>、</w:t>
      </w:r>
      <w:r w:rsidRPr="00E45B39">
        <w:rPr>
          <w:rFonts w:hint="eastAsia"/>
        </w:rPr>
        <w:t>猪</w:t>
      </w:r>
      <w:r>
        <w:rPr>
          <w:rFonts w:hint="eastAsia"/>
        </w:rPr>
        <w:t>苓</w:t>
      </w:r>
      <w:r>
        <w:t>、</w:t>
      </w:r>
      <w:r w:rsidRPr="00E45B39">
        <w:rPr>
          <w:rFonts w:hint="eastAsia"/>
        </w:rPr>
        <w:t>澤瀉</w:t>
      </w:r>
      <w:r>
        <w:t>、</w:t>
      </w:r>
      <w:r w:rsidRPr="00E45B39">
        <w:rPr>
          <w:rFonts w:hint="eastAsia"/>
        </w:rPr>
        <w:t>大腹皮</w:t>
      </w:r>
      <w:r>
        <w:t>、</w:t>
      </w:r>
      <w:r w:rsidRPr="00E45B39">
        <w:rPr>
          <w:rFonts w:hint="eastAsia"/>
        </w:rPr>
        <w:t>白</w:t>
      </w:r>
      <w:r>
        <w:rPr>
          <w:rFonts w:hint="eastAsia"/>
        </w:rPr>
        <w:t>朮</w:t>
      </w:r>
      <w:r>
        <w:t>、</w:t>
      </w:r>
      <w:r w:rsidRPr="00E45B39">
        <w:rPr>
          <w:rFonts w:hint="eastAsia"/>
        </w:rPr>
        <w:t>川朴</w:t>
      </w:r>
      <w:r>
        <w:t>、</w:t>
      </w:r>
      <w:r w:rsidRPr="00E45B39">
        <w:rPr>
          <w:rFonts w:hint="eastAsia"/>
        </w:rPr>
        <w:t>廣皮</w:t>
      </w:r>
      <w:r>
        <w:t>、</w:t>
      </w:r>
      <w:r w:rsidRPr="00E45B39">
        <w:rPr>
          <w:rFonts w:hint="eastAsia"/>
        </w:rPr>
        <w:t>神</w:t>
      </w:r>
      <w:r>
        <w:rPr>
          <w:rFonts w:hint="eastAsia"/>
        </w:rPr>
        <w:t>麯</w:t>
      </w:r>
      <w:r>
        <w:t>、</w:t>
      </w:r>
      <w:r w:rsidRPr="00E45B39">
        <w:rPr>
          <w:rFonts w:hint="eastAsia"/>
        </w:rPr>
        <w:t>細辛</w:t>
      </w:r>
      <w:r>
        <w:t>、</w:t>
      </w:r>
      <w:r w:rsidRPr="00E45B39">
        <w:rPr>
          <w:rFonts w:hint="eastAsia"/>
        </w:rPr>
        <w:t>麥芽</w:t>
      </w:r>
      <w:r>
        <w:rPr>
          <w:rFonts w:hint="eastAsia"/>
        </w:rPr>
        <w:t>、</w:t>
      </w:r>
      <w:r w:rsidRPr="00E45B39">
        <w:rPr>
          <w:rFonts w:hint="eastAsia"/>
        </w:rPr>
        <w:t>香</w:t>
      </w:r>
      <w:r>
        <w:rPr>
          <w:rFonts w:hint="eastAsia"/>
        </w:rPr>
        <w:t>櫞。</w:t>
      </w:r>
    </w:p>
    <w:p w:rsidR="004D34AE" w:rsidRDefault="004D34AE" w:rsidP="000F7A24">
      <w:pPr>
        <w:pStyle w:val="2f3"/>
        <w:ind w:firstLine="712"/>
        <w:rPr>
          <w:rFonts w:hint="eastAsia"/>
        </w:rPr>
      </w:pPr>
      <w:r w:rsidRPr="00E45B39">
        <w:t>脾胃虛弱</w:t>
      </w:r>
      <w:r>
        <w:t>，</w:t>
      </w:r>
      <w:r w:rsidRPr="00E45B39">
        <w:t>面黑</w:t>
      </w:r>
      <w:r>
        <w:t>。辨諸時時食傷，愈消愈劇。萬密齋。</w:t>
      </w:r>
    </w:p>
    <w:p w:rsidR="004D34AE" w:rsidRPr="00E45B39" w:rsidRDefault="004D34AE" w:rsidP="000F7A24">
      <w:pPr>
        <w:pStyle w:val="2f3"/>
        <w:ind w:firstLine="712"/>
        <w:rPr>
          <w:rFonts w:hint="eastAsia"/>
        </w:rPr>
      </w:pPr>
      <w:r w:rsidRPr="00E45B39">
        <w:t>四君子加陳皮</w:t>
      </w:r>
      <w:r>
        <w:t>、</w:t>
      </w:r>
      <w:r w:rsidRPr="00E45B39">
        <w:t>木香</w:t>
      </w:r>
      <w:r>
        <w:t>、</w:t>
      </w:r>
      <w:r w:rsidRPr="00E45B39">
        <w:t>山藥</w:t>
      </w:r>
      <w:r>
        <w:t>、</w:t>
      </w:r>
      <w:r w:rsidRPr="00E45B39">
        <w:t>神</w:t>
      </w:r>
      <w:r>
        <w:t>麯、</w:t>
      </w:r>
      <w:r w:rsidRPr="00E45B39">
        <w:t>麥芽</w:t>
      </w:r>
      <w:r>
        <w:t>、</w:t>
      </w:r>
      <w:r w:rsidRPr="00E45B39">
        <w:t>使君子</w:t>
      </w:r>
      <w:r>
        <w:t>、</w:t>
      </w:r>
      <w:r w:rsidRPr="00E45B39">
        <w:t>青皮</w:t>
      </w:r>
      <w:r>
        <w:t>、</w:t>
      </w:r>
      <w:r w:rsidRPr="00E45B39">
        <w:t>砂仁</w:t>
      </w:r>
      <w:r>
        <w:t>、</w:t>
      </w:r>
      <w:r w:rsidRPr="00E45B39">
        <w:t>蓮肉</w:t>
      </w:r>
      <w:r>
        <w:t>、</w:t>
      </w:r>
      <w:r w:rsidRPr="00E45B39">
        <w:t>查</w:t>
      </w:r>
      <w:r>
        <w:t>肉。</w:t>
      </w:r>
    </w:p>
    <w:p w:rsidR="004D34AE" w:rsidRDefault="004D34AE" w:rsidP="000F7A24">
      <w:pPr>
        <w:pStyle w:val="2f3"/>
        <w:ind w:firstLine="712"/>
        <w:rPr>
          <w:rFonts w:hint="eastAsia"/>
        </w:rPr>
      </w:pPr>
      <w:r w:rsidRPr="00E45B39">
        <w:t>脾虛陰氣上溢陽中</w:t>
      </w:r>
      <w:r>
        <w:t>，</w:t>
      </w:r>
      <w:r w:rsidRPr="00E45B39">
        <w:t>面黑不澤</w:t>
      </w:r>
      <w:r>
        <w:t>。辨諸多憂思不欲食。失名。</w:t>
      </w:r>
    </w:p>
    <w:p w:rsidR="004D34AE" w:rsidRPr="00E45B39" w:rsidRDefault="004D34AE" w:rsidP="000F7A24">
      <w:pPr>
        <w:pStyle w:val="2f3"/>
        <w:ind w:firstLine="712"/>
        <w:rPr>
          <w:rFonts w:hint="eastAsia"/>
        </w:rPr>
      </w:pPr>
      <w:r w:rsidRPr="00E45B39">
        <w:t>葛根</w:t>
      </w:r>
      <w:r>
        <w:t>、</w:t>
      </w:r>
      <w:r w:rsidRPr="00E45B39">
        <w:t>升麻</w:t>
      </w:r>
      <w:r>
        <w:t>、</w:t>
      </w:r>
      <w:r w:rsidRPr="00E45B39">
        <w:t>防風</w:t>
      </w:r>
      <w:r>
        <w:t>、</w:t>
      </w:r>
      <w:r w:rsidRPr="00E45B39">
        <w:t>白芷</w:t>
      </w:r>
      <w:r>
        <w:t>、</w:t>
      </w:r>
      <w:r>
        <w:rPr>
          <w:rFonts w:hint="eastAsia"/>
        </w:rPr>
        <w:t>黃耆</w:t>
      </w:r>
      <w:r>
        <w:t>、</w:t>
      </w:r>
      <w:r>
        <w:rPr>
          <w:rFonts w:hint="eastAsia"/>
        </w:rPr>
        <w:t>參</w:t>
      </w:r>
      <w:r>
        <w:t>、</w:t>
      </w:r>
      <w:r w:rsidRPr="00E45B39">
        <w:rPr>
          <w:rFonts w:hint="eastAsia"/>
        </w:rPr>
        <w:t>草</w:t>
      </w:r>
      <w:r>
        <w:t>、</w:t>
      </w:r>
      <w:r w:rsidRPr="00E45B39">
        <w:rPr>
          <w:rFonts w:hint="eastAsia"/>
        </w:rPr>
        <w:t>芍</w:t>
      </w:r>
      <w:r>
        <w:t>、</w:t>
      </w:r>
      <w:r>
        <w:rPr>
          <w:rFonts w:ascii="新細明體" w:eastAsia="新細明體" w:hAnsi="新細明體" w:cs="新細明體" w:hint="eastAsia"/>
        </w:rPr>
        <w:t>朮。</w:t>
      </w:r>
    </w:p>
    <w:p w:rsidR="004D34AE" w:rsidRDefault="004D34AE" w:rsidP="000F7A24">
      <w:pPr>
        <w:pStyle w:val="2f3"/>
        <w:ind w:firstLine="712"/>
        <w:rPr>
          <w:rFonts w:hint="eastAsia"/>
        </w:rPr>
      </w:pPr>
      <w:r w:rsidRPr="00E45B39">
        <w:t>腎陽虛</w:t>
      </w:r>
      <w:r>
        <w:t>面</w:t>
      </w:r>
      <w:r w:rsidRPr="00E45B39">
        <w:t>黑</w:t>
      </w:r>
      <w:r>
        <w:t>。辨諸好內，證兼腿脚軟痛。薛立齋。</w:t>
      </w:r>
    </w:p>
    <w:p w:rsidR="004D34AE" w:rsidRPr="00E45B39" w:rsidRDefault="004D34AE" w:rsidP="000F7A24">
      <w:pPr>
        <w:pStyle w:val="2f3"/>
        <w:ind w:firstLine="712"/>
        <w:rPr>
          <w:rFonts w:hint="eastAsia"/>
        </w:rPr>
      </w:pPr>
      <w:r w:rsidRPr="00E45B39">
        <w:t>八味丸</w:t>
      </w:r>
      <w:r>
        <w:rPr>
          <w:rFonts w:hint="eastAsia"/>
        </w:rPr>
        <w:t>。地萸苓藥丹瀉桂附。</w:t>
      </w:r>
    </w:p>
    <w:p w:rsidR="004D34AE" w:rsidRDefault="004D34AE" w:rsidP="000F7A24">
      <w:pPr>
        <w:pStyle w:val="2f3"/>
        <w:ind w:firstLine="712"/>
        <w:rPr>
          <w:rFonts w:hint="eastAsia"/>
        </w:rPr>
      </w:pPr>
    </w:p>
    <w:p w:rsidR="004D34AE" w:rsidRDefault="004D34AE" w:rsidP="000F7A24">
      <w:pPr>
        <w:pStyle w:val="2f3"/>
        <w:ind w:firstLine="712"/>
        <w:rPr>
          <w:rFonts w:hint="eastAsia"/>
        </w:rPr>
      </w:pPr>
      <w:r w:rsidRPr="00E45B39">
        <w:t>大寒證</w:t>
      </w:r>
      <w:r>
        <w:t>，面</w:t>
      </w:r>
      <w:r w:rsidRPr="00E45B39">
        <w:t>色青</w:t>
      </w:r>
      <w:r>
        <w:t>黑。辨諸入水食冷，腹痛起病。虞恆德。</w:t>
      </w:r>
    </w:p>
    <w:p w:rsidR="004D34AE" w:rsidRDefault="004D34AE" w:rsidP="000F7A24">
      <w:pPr>
        <w:pStyle w:val="2f3"/>
        <w:ind w:firstLine="712"/>
        <w:rPr>
          <w:rFonts w:hint="eastAsia"/>
        </w:rPr>
      </w:pPr>
      <w:r>
        <w:rPr>
          <w:rFonts w:hint="eastAsia"/>
        </w:rPr>
        <w:t>丁附治中湯。丁香附子參朮薑草青陳皮。</w:t>
      </w:r>
    </w:p>
    <w:p w:rsidR="00E45B39" w:rsidRDefault="00E45B39" w:rsidP="000F7A24">
      <w:pPr>
        <w:pStyle w:val="2f3"/>
        <w:ind w:firstLine="712"/>
        <w:rPr>
          <w:rFonts w:hint="eastAsia"/>
        </w:rPr>
      </w:pPr>
      <w:r w:rsidRPr="00E45B39">
        <w:rPr>
          <w:rFonts w:hint="eastAsia"/>
        </w:rPr>
        <w:t>肝腎真藏色現</w:t>
      </w:r>
      <w:r w:rsidR="004D34AE">
        <w:rPr>
          <w:rFonts w:hint="eastAsia"/>
        </w:rPr>
        <w:t>，</w:t>
      </w:r>
      <w:r w:rsidRPr="00E45B39">
        <w:rPr>
          <w:rFonts w:hint="eastAsia"/>
        </w:rPr>
        <w:t>滿面青黑</w:t>
      </w:r>
      <w:r w:rsidR="004D34AE">
        <w:rPr>
          <w:rFonts w:hint="eastAsia"/>
        </w:rPr>
        <w:t>。</w:t>
      </w:r>
      <w:r w:rsidR="004D34AE" w:rsidRPr="00E45B39">
        <w:rPr>
          <w:rFonts w:hint="eastAsia"/>
        </w:rPr>
        <w:t>王旭高</w:t>
      </w:r>
      <w:r w:rsidR="004D34AE">
        <w:t>。</w:t>
      </w:r>
    </w:p>
    <w:p w:rsidR="00E45B39" w:rsidRPr="00E45B39" w:rsidRDefault="00E45B39" w:rsidP="000F7A24">
      <w:pPr>
        <w:pStyle w:val="2f3"/>
        <w:ind w:firstLine="712"/>
        <w:rPr>
          <w:rFonts w:hint="eastAsia"/>
        </w:rPr>
      </w:pPr>
      <w:r w:rsidRPr="00E45B39">
        <w:rPr>
          <w:rFonts w:hint="eastAsia"/>
        </w:rPr>
        <w:lastRenderedPageBreak/>
        <w:t>人參</w:t>
      </w:r>
      <w:r w:rsidR="004D34AE">
        <w:rPr>
          <w:rFonts w:hint="eastAsia"/>
        </w:rPr>
        <w:t>、</w:t>
      </w:r>
      <w:r w:rsidRPr="00E45B39">
        <w:rPr>
          <w:rFonts w:hint="eastAsia"/>
        </w:rPr>
        <w:t>熟地</w:t>
      </w:r>
      <w:r w:rsidR="004D34AE">
        <w:rPr>
          <w:rFonts w:hint="eastAsia"/>
        </w:rPr>
        <w:t>、</w:t>
      </w:r>
      <w:r w:rsidRPr="00E45B39">
        <w:rPr>
          <w:rFonts w:hint="eastAsia"/>
        </w:rPr>
        <w:t>五味</w:t>
      </w:r>
      <w:r w:rsidR="004D34AE">
        <w:rPr>
          <w:rFonts w:hint="eastAsia"/>
        </w:rPr>
        <w:t>、</w:t>
      </w:r>
      <w:r w:rsidRPr="00E45B39">
        <w:rPr>
          <w:rFonts w:hint="eastAsia"/>
        </w:rPr>
        <w:t>麥冬</w:t>
      </w:r>
      <w:r w:rsidR="004D34AE">
        <w:rPr>
          <w:rFonts w:hint="eastAsia"/>
        </w:rPr>
        <w:t>、</w:t>
      </w:r>
      <w:r w:rsidRPr="00E45B39">
        <w:rPr>
          <w:rFonts w:hint="eastAsia"/>
        </w:rPr>
        <w:t>茯神</w:t>
      </w:r>
      <w:r w:rsidR="004D34AE">
        <w:rPr>
          <w:rFonts w:hint="eastAsia"/>
        </w:rPr>
        <w:t>、</w:t>
      </w:r>
      <w:r w:rsidRPr="00E45B39">
        <w:rPr>
          <w:rFonts w:hint="eastAsia"/>
        </w:rPr>
        <w:t>坎氣</w:t>
      </w:r>
      <w:r w:rsidR="004D34AE">
        <w:rPr>
          <w:rFonts w:hint="eastAsia"/>
        </w:rPr>
        <w:t>、</w:t>
      </w:r>
      <w:r w:rsidRPr="00E45B39">
        <w:rPr>
          <w:rFonts w:hint="eastAsia"/>
        </w:rPr>
        <w:t>肉桂</w:t>
      </w:r>
      <w:r w:rsidR="004D34AE">
        <w:rPr>
          <w:rFonts w:hint="eastAsia"/>
        </w:rPr>
        <w:t>、</w:t>
      </w:r>
      <w:r w:rsidRPr="00E45B39">
        <w:rPr>
          <w:rFonts w:hint="eastAsia"/>
        </w:rPr>
        <w:t>紫石英</w:t>
      </w:r>
      <w:r w:rsidR="004D34AE">
        <w:rPr>
          <w:rFonts w:hint="eastAsia"/>
        </w:rPr>
        <w:t>、</w:t>
      </w:r>
      <w:r w:rsidRPr="00E45B39">
        <w:rPr>
          <w:rFonts w:hint="eastAsia"/>
        </w:rPr>
        <w:t>青鉛</w:t>
      </w:r>
      <w:r w:rsidR="004D34AE">
        <w:rPr>
          <w:rFonts w:hint="eastAsia"/>
        </w:rPr>
        <w:t>。</w:t>
      </w:r>
    </w:p>
    <w:p w:rsidR="00814463" w:rsidRDefault="00E45B39" w:rsidP="000F7A24">
      <w:pPr>
        <w:pStyle w:val="2f3"/>
        <w:ind w:firstLine="712"/>
        <w:rPr>
          <w:rFonts w:hint="eastAsia"/>
        </w:rPr>
      </w:pPr>
      <w:r w:rsidRPr="00E45B39">
        <w:rPr>
          <w:rFonts w:hint="eastAsia"/>
        </w:rPr>
        <w:t>肝病面色青</w:t>
      </w:r>
      <w:r w:rsidR="00814463">
        <w:rPr>
          <w:rFonts w:hint="eastAsia"/>
        </w:rPr>
        <w:t>。證兼顛頂少腹痛，脈弦。</w:t>
      </w:r>
      <w:r w:rsidRPr="00E45B39">
        <w:rPr>
          <w:rFonts w:hint="eastAsia"/>
        </w:rPr>
        <w:t>尤在</w:t>
      </w:r>
      <w:r w:rsidR="00152213">
        <w:rPr>
          <w:rFonts w:hint="eastAsia"/>
        </w:rPr>
        <w:t>涇</w:t>
      </w:r>
      <w:r w:rsidR="00814463">
        <w:rPr>
          <w:rFonts w:hint="eastAsia"/>
        </w:rPr>
        <w:t>。</w:t>
      </w:r>
    </w:p>
    <w:p w:rsidR="00814463" w:rsidRDefault="00E45B39" w:rsidP="000F7A24">
      <w:pPr>
        <w:pStyle w:val="2f3"/>
        <w:ind w:firstLine="712"/>
        <w:rPr>
          <w:rFonts w:hint="eastAsia"/>
        </w:rPr>
      </w:pPr>
      <w:r w:rsidRPr="00E45B39">
        <w:t>川</w:t>
      </w:r>
      <w:r w:rsidR="00814463">
        <w:t>楝</w:t>
      </w:r>
      <w:r w:rsidRPr="00E45B39">
        <w:t>子</w:t>
      </w:r>
      <w:r w:rsidR="00814463">
        <w:t>、</w:t>
      </w:r>
      <w:r w:rsidRPr="00E45B39">
        <w:t>歸身</w:t>
      </w:r>
      <w:r w:rsidR="00814463">
        <w:t>、</w:t>
      </w:r>
      <w:r w:rsidR="005A27F9">
        <w:rPr>
          <w:rFonts w:hint="eastAsia"/>
        </w:rPr>
        <w:t>茯苓</w:t>
      </w:r>
      <w:r w:rsidR="00814463">
        <w:t>、</w:t>
      </w:r>
      <w:r w:rsidRPr="00E45B39">
        <w:rPr>
          <w:rFonts w:hint="eastAsia"/>
        </w:rPr>
        <w:t>石斛</w:t>
      </w:r>
      <w:r w:rsidR="00814463">
        <w:t>、</w:t>
      </w:r>
      <w:r w:rsidRPr="00E45B39">
        <w:rPr>
          <w:rFonts w:hint="eastAsia"/>
        </w:rPr>
        <w:t>延胡</w:t>
      </w:r>
      <w:r w:rsidR="00814463">
        <w:t>、</w:t>
      </w:r>
      <w:r w:rsidRPr="00E45B39">
        <w:rPr>
          <w:rFonts w:hint="eastAsia"/>
        </w:rPr>
        <w:t>木瓜</w:t>
      </w:r>
      <w:r w:rsidR="00814463">
        <w:rPr>
          <w:rFonts w:hint="eastAsia"/>
        </w:rPr>
        <w:t>。</w:t>
      </w:r>
    </w:p>
    <w:p w:rsidR="00814463" w:rsidRDefault="00814463" w:rsidP="000F7A24">
      <w:pPr>
        <w:pStyle w:val="2f3"/>
        <w:ind w:firstLine="712"/>
        <w:rPr>
          <w:rFonts w:hint="eastAsia"/>
        </w:rPr>
      </w:pPr>
      <w:r>
        <w:t>驚</w:t>
      </w:r>
      <w:r w:rsidR="00E45B39" w:rsidRPr="00E45B39">
        <w:t>傷膽</w:t>
      </w:r>
      <w:r>
        <w:t>面</w:t>
      </w:r>
      <w:r w:rsidR="00E45B39" w:rsidRPr="00E45B39">
        <w:t>青</w:t>
      </w:r>
      <w:r>
        <w:t>。</w:t>
      </w:r>
      <w:r w:rsidR="00E45B39" w:rsidRPr="00E45B39">
        <w:rPr>
          <w:rFonts w:hint="eastAsia"/>
        </w:rPr>
        <w:t>徐可豫</w:t>
      </w:r>
      <w:r>
        <w:rPr>
          <w:rFonts w:hint="eastAsia"/>
        </w:rPr>
        <w:t>。</w:t>
      </w:r>
    </w:p>
    <w:p w:rsidR="00814463" w:rsidRDefault="00E45B39" w:rsidP="000F7A24">
      <w:pPr>
        <w:pStyle w:val="2f3"/>
        <w:ind w:firstLine="712"/>
        <w:rPr>
          <w:rFonts w:hint="eastAsia"/>
        </w:rPr>
      </w:pPr>
      <w:r w:rsidRPr="00E45B39">
        <w:t>帛纏胸指探喉取吐</w:t>
      </w:r>
      <w:r w:rsidR="00814463">
        <w:t>。</w:t>
      </w:r>
    </w:p>
    <w:p w:rsidR="00814463" w:rsidRDefault="00814463" w:rsidP="000F7A24">
      <w:pPr>
        <w:pStyle w:val="2f3"/>
        <w:ind w:firstLine="712"/>
        <w:rPr>
          <w:rFonts w:hint="eastAsia"/>
        </w:rPr>
      </w:pPr>
      <w:r>
        <w:t>痰癎將</w:t>
      </w:r>
      <w:r w:rsidR="00E45B39" w:rsidRPr="00E45B39">
        <w:t>發</w:t>
      </w:r>
      <w:r>
        <w:t>，面</w:t>
      </w:r>
      <w:r w:rsidR="00E45B39" w:rsidRPr="00E45B39">
        <w:t>先青慘</w:t>
      </w:r>
      <w:r>
        <w:t>。</w:t>
      </w:r>
      <w:r w:rsidR="00E45B39" w:rsidRPr="00E45B39">
        <w:rPr>
          <w:rFonts w:hint="eastAsia"/>
        </w:rPr>
        <w:t>萬密齋</w:t>
      </w:r>
      <w:r>
        <w:rPr>
          <w:rFonts w:hint="eastAsia"/>
        </w:rPr>
        <w:t>。</w:t>
      </w:r>
    </w:p>
    <w:p w:rsidR="00814463" w:rsidRDefault="00E45B39" w:rsidP="000F7A24">
      <w:pPr>
        <w:pStyle w:val="2f3"/>
        <w:ind w:firstLine="712"/>
        <w:rPr>
          <w:rFonts w:hint="eastAsia"/>
        </w:rPr>
      </w:pPr>
      <w:r w:rsidRPr="00E45B39">
        <w:t>原方失錄</w:t>
      </w:r>
      <w:r w:rsidR="00814463">
        <w:t>。</w:t>
      </w:r>
    </w:p>
    <w:p w:rsidR="00E45B39" w:rsidRPr="00E45B39" w:rsidRDefault="00E45B39" w:rsidP="000F7A24">
      <w:pPr>
        <w:pStyle w:val="2f3"/>
        <w:ind w:firstLine="712"/>
        <w:rPr>
          <w:rFonts w:hint="eastAsia"/>
        </w:rPr>
      </w:pPr>
      <w:r w:rsidRPr="00E45B39">
        <w:t>素</w:t>
      </w:r>
      <w:r w:rsidR="00814463">
        <w:t>體</w:t>
      </w:r>
      <w:r w:rsidRPr="00E45B39">
        <w:t>水不涵木</w:t>
      </w:r>
      <w:r w:rsidR="00814463">
        <w:t>，</w:t>
      </w:r>
      <w:r w:rsidRPr="00E45B39">
        <w:t>被驚</w:t>
      </w:r>
      <w:r w:rsidR="00814463">
        <w:t>，</w:t>
      </w:r>
      <w:r w:rsidRPr="00E45B39">
        <w:t>風陽</w:t>
      </w:r>
      <w:r w:rsidR="00814463">
        <w:rPr>
          <w:rFonts w:hint="eastAsia"/>
        </w:rPr>
        <w:t>陡</w:t>
      </w:r>
      <w:r w:rsidRPr="00E45B39">
        <w:rPr>
          <w:rFonts w:hint="eastAsia"/>
        </w:rPr>
        <w:t>動</w:t>
      </w:r>
      <w:r w:rsidR="00814463">
        <w:rPr>
          <w:rFonts w:hint="eastAsia"/>
        </w:rPr>
        <w:t>，</w:t>
      </w:r>
      <w:r w:rsidRPr="00E45B39">
        <w:rPr>
          <w:rFonts w:hint="eastAsia"/>
        </w:rPr>
        <w:t>面色青綠</w:t>
      </w:r>
      <w:r w:rsidR="00814463">
        <w:rPr>
          <w:rFonts w:hint="eastAsia"/>
        </w:rPr>
        <w:t>。證見身亦青綠，氣逆肢冷息微，辨諸脈沈弦細。</w:t>
      </w:r>
      <w:r w:rsidRPr="00E45B39">
        <w:rPr>
          <w:rFonts w:hint="eastAsia"/>
        </w:rPr>
        <w:t>王孟英</w:t>
      </w:r>
      <w:r w:rsidR="00814463">
        <w:rPr>
          <w:rFonts w:hint="eastAsia"/>
        </w:rPr>
        <w:t>。</w:t>
      </w:r>
    </w:p>
    <w:p w:rsidR="00814463" w:rsidRDefault="00E45B39" w:rsidP="000F7A24">
      <w:pPr>
        <w:pStyle w:val="2f3"/>
        <w:ind w:firstLine="712"/>
        <w:rPr>
          <w:rFonts w:hint="eastAsia"/>
        </w:rPr>
      </w:pPr>
      <w:r w:rsidRPr="00E45B39">
        <w:rPr>
          <w:rFonts w:hint="eastAsia"/>
        </w:rPr>
        <w:t>牡</w:t>
      </w:r>
      <w:r w:rsidR="00814463">
        <w:rPr>
          <w:rFonts w:hint="eastAsia"/>
        </w:rPr>
        <w:t>蠣、鱉</w:t>
      </w:r>
      <w:r w:rsidRPr="00E45B39">
        <w:rPr>
          <w:rFonts w:hint="eastAsia"/>
        </w:rPr>
        <w:t>甲</w:t>
      </w:r>
      <w:r w:rsidR="00814463">
        <w:rPr>
          <w:rFonts w:hint="eastAsia"/>
        </w:rPr>
        <w:t>、</w:t>
      </w:r>
      <w:r w:rsidRPr="00E45B39">
        <w:rPr>
          <w:rFonts w:hint="eastAsia"/>
        </w:rPr>
        <w:t>蛤殼</w:t>
      </w:r>
      <w:r w:rsidR="00814463">
        <w:rPr>
          <w:rFonts w:hint="eastAsia"/>
        </w:rPr>
        <w:t>、</w:t>
      </w:r>
      <w:r w:rsidRPr="00E45B39">
        <w:rPr>
          <w:rFonts w:hint="eastAsia"/>
        </w:rPr>
        <w:t>石英</w:t>
      </w:r>
      <w:r w:rsidR="00814463">
        <w:rPr>
          <w:rFonts w:hint="eastAsia"/>
        </w:rPr>
        <w:t>、</w:t>
      </w:r>
      <w:r w:rsidRPr="00E45B39">
        <w:rPr>
          <w:rFonts w:hint="eastAsia"/>
        </w:rPr>
        <w:t>龍齒</w:t>
      </w:r>
      <w:r w:rsidR="00814463">
        <w:rPr>
          <w:rFonts w:hint="eastAsia"/>
        </w:rPr>
        <w:t>、</w:t>
      </w:r>
      <w:r w:rsidRPr="00E45B39">
        <w:rPr>
          <w:rFonts w:hint="eastAsia"/>
        </w:rPr>
        <w:t>小麥</w:t>
      </w:r>
      <w:r w:rsidR="00814463">
        <w:rPr>
          <w:rFonts w:hint="eastAsia"/>
        </w:rPr>
        <w:t>、</w:t>
      </w:r>
      <w:r w:rsidRPr="00E45B39">
        <w:rPr>
          <w:rFonts w:hint="eastAsia"/>
        </w:rPr>
        <w:t>辰砂</w:t>
      </w:r>
      <w:r w:rsidR="00814463">
        <w:rPr>
          <w:rFonts w:hint="eastAsia"/>
        </w:rPr>
        <w:t>、</w:t>
      </w:r>
      <w:r w:rsidRPr="00E45B39">
        <w:rPr>
          <w:rFonts w:hint="eastAsia"/>
        </w:rPr>
        <w:t>麥冬</w:t>
      </w:r>
      <w:r w:rsidR="00814463">
        <w:rPr>
          <w:rFonts w:hint="eastAsia"/>
        </w:rPr>
        <w:t>、</w:t>
      </w:r>
      <w:r w:rsidR="008D5774">
        <w:rPr>
          <w:rFonts w:hint="eastAsia"/>
        </w:rPr>
        <w:t>茯神</w:t>
      </w:r>
      <w:r w:rsidR="00814463">
        <w:rPr>
          <w:rFonts w:hint="eastAsia"/>
        </w:rPr>
        <w:t>、</w:t>
      </w:r>
      <w:r w:rsidRPr="00E45B39">
        <w:rPr>
          <w:rFonts w:hint="eastAsia"/>
        </w:rPr>
        <w:t>貝母</w:t>
      </w:r>
      <w:r w:rsidR="00814463">
        <w:rPr>
          <w:rFonts w:hint="eastAsia"/>
        </w:rPr>
        <w:t>、</w:t>
      </w:r>
      <w:r w:rsidRPr="00E45B39">
        <w:rPr>
          <w:rFonts w:hint="eastAsia"/>
        </w:rPr>
        <w:t>竹茹</w:t>
      </w:r>
      <w:r w:rsidR="00814463">
        <w:rPr>
          <w:rFonts w:hint="eastAsia"/>
        </w:rPr>
        <w:t>。</w:t>
      </w:r>
    </w:p>
    <w:p w:rsidR="00E45B39" w:rsidRPr="00E45B39" w:rsidRDefault="00E45B39" w:rsidP="000F7A24">
      <w:pPr>
        <w:pStyle w:val="2f3"/>
        <w:ind w:firstLine="712"/>
        <w:rPr>
          <w:rFonts w:hint="eastAsia"/>
        </w:rPr>
      </w:pPr>
      <w:r w:rsidRPr="00E45B39">
        <w:t>虛熱</w:t>
      </w:r>
      <w:r w:rsidR="00814463">
        <w:t>，</w:t>
      </w:r>
      <w:r w:rsidRPr="00E45B39">
        <w:t>水</w:t>
      </w:r>
      <w:r w:rsidR="00814463">
        <w:t>涸</w:t>
      </w:r>
      <w:r w:rsidRPr="00E45B39">
        <w:t>土燥</w:t>
      </w:r>
      <w:r w:rsidR="00814463">
        <w:t>，面</w:t>
      </w:r>
      <w:r w:rsidRPr="00E45B39">
        <w:t>色青</w:t>
      </w:r>
      <w:r w:rsidR="00EF1B59">
        <w:rPr>
          <w:rFonts w:hint="eastAsia"/>
        </w:rPr>
        <w:t>黃</w:t>
      </w:r>
      <w:r w:rsidR="00814463">
        <w:rPr>
          <w:rFonts w:hint="eastAsia"/>
        </w:rPr>
        <w:t>，</w:t>
      </w:r>
      <w:r w:rsidRPr="00E45B39">
        <w:rPr>
          <w:rFonts w:hint="eastAsia"/>
        </w:rPr>
        <w:t>隱有黑氣</w:t>
      </w:r>
      <w:r w:rsidR="00814463">
        <w:rPr>
          <w:rFonts w:hint="eastAsia"/>
        </w:rPr>
        <w:t>。證見兩腓熱，別處仍和，汎準紫淡不恆，肌瘦，脈細沈略滑。</w:t>
      </w:r>
      <w:r w:rsidRPr="00E45B39">
        <w:rPr>
          <w:rFonts w:hint="eastAsia"/>
        </w:rPr>
        <w:t>王孟英</w:t>
      </w:r>
      <w:r w:rsidR="00814463">
        <w:rPr>
          <w:rFonts w:hint="eastAsia"/>
        </w:rPr>
        <w:t>。</w:t>
      </w:r>
    </w:p>
    <w:p w:rsidR="00814463" w:rsidRDefault="00E45B39" w:rsidP="000F7A24">
      <w:pPr>
        <w:pStyle w:val="2f3"/>
        <w:ind w:firstLine="712"/>
        <w:rPr>
          <w:rFonts w:hint="eastAsia"/>
        </w:rPr>
      </w:pPr>
      <w:r w:rsidRPr="00E45B39">
        <w:rPr>
          <w:rFonts w:hint="eastAsia"/>
        </w:rPr>
        <w:t>洋參</w:t>
      </w:r>
      <w:r w:rsidR="00814463">
        <w:rPr>
          <w:rFonts w:hint="eastAsia"/>
        </w:rPr>
        <w:t>、</w:t>
      </w:r>
      <w:r w:rsidRPr="00E45B39">
        <w:rPr>
          <w:rFonts w:hint="eastAsia"/>
        </w:rPr>
        <w:t>生地</w:t>
      </w:r>
      <w:r w:rsidR="00814463">
        <w:rPr>
          <w:rFonts w:hint="eastAsia"/>
        </w:rPr>
        <w:t>、</w:t>
      </w:r>
      <w:r w:rsidRPr="00E45B39">
        <w:rPr>
          <w:rFonts w:hint="eastAsia"/>
        </w:rPr>
        <w:t>生</w:t>
      </w:r>
      <w:r w:rsidR="00814463">
        <w:rPr>
          <w:rFonts w:hint="eastAsia"/>
        </w:rPr>
        <w:t>芍、</w:t>
      </w:r>
      <w:r w:rsidRPr="00E45B39">
        <w:rPr>
          <w:rFonts w:hint="eastAsia"/>
        </w:rPr>
        <w:t>石膏</w:t>
      </w:r>
      <w:r w:rsidR="00814463">
        <w:rPr>
          <w:rFonts w:hint="eastAsia"/>
        </w:rPr>
        <w:t>、</w:t>
      </w:r>
      <w:r w:rsidRPr="00E45B39">
        <w:rPr>
          <w:rFonts w:hint="eastAsia"/>
        </w:rPr>
        <w:t>知</w:t>
      </w:r>
      <w:r w:rsidR="00814463">
        <w:rPr>
          <w:rFonts w:hint="eastAsia"/>
        </w:rPr>
        <w:t>、柏、</w:t>
      </w:r>
      <w:r w:rsidR="00055FC9">
        <w:rPr>
          <w:rFonts w:hint="eastAsia"/>
        </w:rPr>
        <w:t>苓</w:t>
      </w:r>
      <w:r w:rsidR="00814463">
        <w:rPr>
          <w:rFonts w:hint="eastAsia"/>
        </w:rPr>
        <w:t>、</w:t>
      </w:r>
      <w:r w:rsidR="0034614F">
        <w:rPr>
          <w:rFonts w:hint="eastAsia"/>
        </w:rPr>
        <w:t>梔</w:t>
      </w:r>
      <w:r w:rsidR="00814463">
        <w:rPr>
          <w:rFonts w:hint="eastAsia"/>
        </w:rPr>
        <w:t>、</w:t>
      </w:r>
      <w:r w:rsidRPr="00E45B39">
        <w:rPr>
          <w:rFonts w:hint="eastAsia"/>
        </w:rPr>
        <w:t>天麥冬</w:t>
      </w:r>
      <w:r w:rsidR="00814463">
        <w:rPr>
          <w:rFonts w:hint="eastAsia"/>
        </w:rPr>
        <w:t>、</w:t>
      </w:r>
      <w:r w:rsidRPr="00E45B39">
        <w:rPr>
          <w:rFonts w:hint="eastAsia"/>
        </w:rPr>
        <w:t>花粉</w:t>
      </w:r>
      <w:r w:rsidR="00814463">
        <w:rPr>
          <w:rFonts w:hint="eastAsia"/>
        </w:rPr>
        <w:t>、</w:t>
      </w:r>
      <w:r w:rsidR="00B831CE">
        <w:rPr>
          <w:rFonts w:hint="eastAsia"/>
        </w:rPr>
        <w:t>楝實</w:t>
      </w:r>
      <w:r w:rsidR="00814463">
        <w:rPr>
          <w:rFonts w:hint="eastAsia"/>
        </w:rPr>
        <w:t>、</w:t>
      </w:r>
      <w:r w:rsidRPr="00E45B39">
        <w:rPr>
          <w:rFonts w:hint="eastAsia"/>
        </w:rPr>
        <w:t>丹皮</w:t>
      </w:r>
      <w:r w:rsidR="00814463">
        <w:rPr>
          <w:rFonts w:hint="eastAsia"/>
        </w:rPr>
        <w:t>、</w:t>
      </w:r>
      <w:r w:rsidRPr="00E45B39">
        <w:rPr>
          <w:rFonts w:hint="eastAsia"/>
        </w:rPr>
        <w:t>木通</w:t>
      </w:r>
      <w:r w:rsidR="00814463">
        <w:rPr>
          <w:rFonts w:hint="eastAsia"/>
        </w:rPr>
        <w:t>。</w:t>
      </w:r>
    </w:p>
    <w:p w:rsidR="00E45B39" w:rsidRPr="00E45B39" w:rsidRDefault="00E45B39" w:rsidP="000F7A24">
      <w:pPr>
        <w:pStyle w:val="2f3"/>
        <w:ind w:firstLine="712"/>
        <w:rPr>
          <w:rFonts w:hint="eastAsia"/>
        </w:rPr>
      </w:pPr>
      <w:r w:rsidRPr="00E45B39">
        <w:t>肝脾氣</w:t>
      </w:r>
      <w:r w:rsidR="00814463">
        <w:t>滯，</w:t>
      </w:r>
      <w:r w:rsidRPr="00E45B39">
        <w:t>面色青</w:t>
      </w:r>
      <w:r w:rsidR="00B44625">
        <w:t>黃</w:t>
      </w:r>
      <w:r w:rsidR="00814463">
        <w:t>。辨諸呑酸痞悶。</w:t>
      </w:r>
      <w:r w:rsidRPr="00E45B39">
        <w:rPr>
          <w:rFonts w:hint="eastAsia"/>
        </w:rPr>
        <w:t>薛立齋</w:t>
      </w:r>
      <w:r w:rsidR="00814463">
        <w:rPr>
          <w:rFonts w:hint="eastAsia"/>
        </w:rPr>
        <w:t>。</w:t>
      </w:r>
    </w:p>
    <w:p w:rsidR="00814463" w:rsidRDefault="00E45B39" w:rsidP="000F7A24">
      <w:pPr>
        <w:pStyle w:val="2f3"/>
        <w:ind w:firstLine="712"/>
        <w:rPr>
          <w:rFonts w:hint="eastAsia"/>
        </w:rPr>
      </w:pPr>
      <w:r w:rsidRPr="00E45B39">
        <w:rPr>
          <w:rFonts w:hint="eastAsia"/>
        </w:rPr>
        <w:t>六君子加</w:t>
      </w:r>
      <w:r w:rsidR="00814463">
        <w:rPr>
          <w:rFonts w:hint="eastAsia"/>
        </w:rPr>
        <w:t>芍、</w:t>
      </w:r>
      <w:r w:rsidRPr="00E45B39">
        <w:rPr>
          <w:rFonts w:hint="eastAsia"/>
        </w:rPr>
        <w:t>歸</w:t>
      </w:r>
      <w:r w:rsidR="00814463">
        <w:rPr>
          <w:rFonts w:hint="eastAsia"/>
        </w:rPr>
        <w:t>、</w:t>
      </w:r>
      <w:r w:rsidRPr="00E45B39">
        <w:rPr>
          <w:rFonts w:hint="eastAsia"/>
        </w:rPr>
        <w:t>柴胡</w:t>
      </w:r>
      <w:r w:rsidR="00814463">
        <w:rPr>
          <w:rFonts w:hint="eastAsia"/>
        </w:rPr>
        <w:t>、</w:t>
      </w:r>
      <w:r w:rsidRPr="00E45B39">
        <w:rPr>
          <w:rFonts w:hint="eastAsia"/>
        </w:rPr>
        <w:t>炒連</w:t>
      </w:r>
      <w:r w:rsidR="00814463">
        <w:rPr>
          <w:rFonts w:hint="eastAsia"/>
        </w:rPr>
        <w:t>、</w:t>
      </w:r>
      <w:r w:rsidRPr="00E45B39">
        <w:rPr>
          <w:rFonts w:hint="eastAsia"/>
        </w:rPr>
        <w:t>木香</w:t>
      </w:r>
      <w:r w:rsidR="00814463">
        <w:rPr>
          <w:rFonts w:hint="eastAsia"/>
        </w:rPr>
        <w:t>、</w:t>
      </w:r>
      <w:r w:rsidRPr="00E45B39">
        <w:rPr>
          <w:rFonts w:hint="eastAsia"/>
        </w:rPr>
        <w:t>吳茱萸</w:t>
      </w:r>
      <w:r w:rsidR="00814463">
        <w:rPr>
          <w:rFonts w:hint="eastAsia"/>
        </w:rPr>
        <w:t>。參朮苓草橘半。</w:t>
      </w:r>
    </w:p>
    <w:p w:rsidR="00814463" w:rsidRDefault="00814463" w:rsidP="000F7A24">
      <w:pPr>
        <w:pStyle w:val="2f3"/>
        <w:ind w:firstLine="712"/>
        <w:rPr>
          <w:rFonts w:hint="eastAsia"/>
        </w:rPr>
      </w:pPr>
      <w:r>
        <w:rPr>
          <w:rFonts w:hint="eastAsia"/>
        </w:rPr>
        <w:t>濕滯脾困面黃。辨諸無力能食，脾困反能食者，虛則</w:t>
      </w:r>
      <w:r w:rsidR="00E45B39" w:rsidRPr="00E45B39">
        <w:rPr>
          <w:rFonts w:hint="eastAsia"/>
        </w:rPr>
        <w:t>求助於食也</w:t>
      </w:r>
      <w:r>
        <w:rPr>
          <w:rFonts w:hint="eastAsia"/>
        </w:rPr>
        <w:t>。王旭高。</w:t>
      </w:r>
    </w:p>
    <w:p w:rsidR="00814463" w:rsidRDefault="00E45B39" w:rsidP="000F7A24">
      <w:pPr>
        <w:pStyle w:val="2f3"/>
        <w:ind w:firstLine="712"/>
        <w:rPr>
          <w:rFonts w:hint="eastAsia"/>
        </w:rPr>
      </w:pPr>
      <w:r w:rsidRPr="00E45B39">
        <w:t>皂角</w:t>
      </w:r>
      <w:r w:rsidR="00814463">
        <w:t>、川</w:t>
      </w:r>
      <w:r w:rsidRPr="00E45B39">
        <w:t>樸</w:t>
      </w:r>
      <w:r w:rsidR="00814463">
        <w:t>、</w:t>
      </w:r>
      <w:r w:rsidR="00814463">
        <w:rPr>
          <w:rFonts w:hint="eastAsia"/>
        </w:rPr>
        <w:t>茅</w:t>
      </w:r>
      <w:r w:rsidR="007E4C52">
        <w:rPr>
          <w:rFonts w:hint="eastAsia"/>
        </w:rPr>
        <w:t>朮</w:t>
      </w:r>
      <w:r w:rsidR="00814463">
        <w:t>、</w:t>
      </w:r>
      <w:r w:rsidR="003225A1">
        <w:rPr>
          <w:rFonts w:hint="eastAsia"/>
        </w:rPr>
        <w:t>半夏</w:t>
      </w:r>
      <w:r w:rsidR="00814463">
        <w:t>、</w:t>
      </w:r>
      <w:r w:rsidR="00814463">
        <w:rPr>
          <w:rFonts w:hint="eastAsia"/>
        </w:rPr>
        <w:t>陳</w:t>
      </w:r>
      <w:r w:rsidRPr="00E45B39">
        <w:rPr>
          <w:rFonts w:hint="eastAsia"/>
        </w:rPr>
        <w:t>皮</w:t>
      </w:r>
      <w:r w:rsidR="00814463">
        <w:t>、</w:t>
      </w:r>
      <w:r w:rsidR="00814463">
        <w:rPr>
          <w:rFonts w:hint="eastAsia"/>
        </w:rPr>
        <w:t>茯苓、</w:t>
      </w:r>
      <w:r w:rsidRPr="00E45B39">
        <w:rPr>
          <w:rFonts w:hint="eastAsia"/>
        </w:rPr>
        <w:t>炙草</w:t>
      </w:r>
      <w:r w:rsidR="00814463">
        <w:rPr>
          <w:rFonts w:hint="eastAsia"/>
        </w:rPr>
        <w:t>。</w:t>
      </w:r>
    </w:p>
    <w:p w:rsidR="00A9412D" w:rsidRDefault="00E45B39" w:rsidP="000F7A24">
      <w:pPr>
        <w:pStyle w:val="2f3"/>
        <w:ind w:firstLine="712"/>
        <w:rPr>
          <w:rFonts w:hint="eastAsia"/>
        </w:rPr>
      </w:pPr>
      <w:r w:rsidRPr="00E45B39">
        <w:t>胃家濕熱</w:t>
      </w:r>
      <w:r w:rsidR="00814463">
        <w:t>薰蒸，穀疸面黃。辨諸嗜食。林珮琴。</w:t>
      </w:r>
    </w:p>
    <w:p w:rsidR="00A9412D" w:rsidRDefault="00E45B39" w:rsidP="000F7A24">
      <w:pPr>
        <w:pStyle w:val="2f3"/>
        <w:ind w:firstLine="712"/>
        <w:rPr>
          <w:rFonts w:hint="eastAsia"/>
        </w:rPr>
      </w:pPr>
      <w:r w:rsidRPr="00E45B39">
        <w:rPr>
          <w:rFonts w:hint="eastAsia"/>
        </w:rPr>
        <w:lastRenderedPageBreak/>
        <w:t>猪肚丸</w:t>
      </w:r>
      <w:r w:rsidR="00A9412D">
        <w:rPr>
          <w:rFonts w:hint="eastAsia"/>
        </w:rPr>
        <w:t>。白朮苦參牡蠣雄豬肚丸。</w:t>
      </w:r>
    </w:p>
    <w:p w:rsidR="00A9412D" w:rsidRPr="00E45B39" w:rsidRDefault="00E45B39" w:rsidP="000F7A24">
      <w:pPr>
        <w:pStyle w:val="2f3"/>
        <w:ind w:firstLine="712"/>
        <w:rPr>
          <w:rFonts w:hint="eastAsia"/>
        </w:rPr>
      </w:pPr>
      <w:r w:rsidRPr="00E45B39">
        <w:t>將成血</w:t>
      </w:r>
      <w:r w:rsidR="00A9412D">
        <w:t>蠱，</w:t>
      </w:r>
      <w:r w:rsidRPr="00E45B39">
        <w:t>面色痿黃</w:t>
      </w:r>
      <w:r w:rsidR="00A9412D">
        <w:t>。辨諸現蟹爪紋，腹不舒，善忘。</w:t>
      </w:r>
      <w:r w:rsidR="00A9412D">
        <w:rPr>
          <w:rFonts w:hint="eastAsia"/>
        </w:rPr>
        <w:t>喩嘉言。</w:t>
      </w:r>
    </w:p>
    <w:p w:rsidR="00A9412D" w:rsidRDefault="00E45B39" w:rsidP="000F7A24">
      <w:pPr>
        <w:pStyle w:val="2f3"/>
        <w:ind w:firstLine="712"/>
        <w:rPr>
          <w:rFonts w:hint="eastAsia"/>
        </w:rPr>
      </w:pPr>
      <w:r w:rsidRPr="00E45B39">
        <w:rPr>
          <w:rFonts w:hint="eastAsia"/>
        </w:rPr>
        <w:t>原案無方</w:t>
      </w:r>
      <w:r w:rsidR="00A9412D">
        <w:rPr>
          <w:rFonts w:hint="eastAsia"/>
        </w:rPr>
        <w:t>。</w:t>
      </w:r>
    </w:p>
    <w:p w:rsidR="00E45B39" w:rsidRPr="00E45B39" w:rsidRDefault="00E45B39" w:rsidP="000F7A24">
      <w:pPr>
        <w:pStyle w:val="2f3"/>
        <w:ind w:firstLine="712"/>
        <w:rPr>
          <w:rFonts w:hint="eastAsia"/>
        </w:rPr>
      </w:pPr>
      <w:r w:rsidRPr="00E45B39">
        <w:t>邪崇</w:t>
      </w:r>
      <w:r w:rsidR="00A9412D">
        <w:t>，</w:t>
      </w:r>
      <w:r w:rsidRPr="00E45B39">
        <w:t>面色時赤時黃</w:t>
      </w:r>
      <w:r w:rsidR="00A9412D">
        <w:t>。</w:t>
      </w:r>
      <w:r w:rsidR="00A9412D">
        <w:rPr>
          <w:rFonts w:hint="eastAsia"/>
        </w:rPr>
        <w:t>喩</w:t>
      </w:r>
      <w:r w:rsidR="00A9412D" w:rsidRPr="00E45B39">
        <w:rPr>
          <w:rFonts w:hint="eastAsia"/>
        </w:rPr>
        <w:t>嘉言</w:t>
      </w:r>
      <w:r w:rsidR="00A9412D">
        <w:rPr>
          <w:rFonts w:hint="eastAsia"/>
        </w:rPr>
        <w:t>。</w:t>
      </w:r>
    </w:p>
    <w:p w:rsidR="00A9412D" w:rsidRDefault="00E45B39" w:rsidP="000F7A24">
      <w:pPr>
        <w:pStyle w:val="2f3"/>
        <w:ind w:firstLine="712"/>
        <w:rPr>
          <w:rFonts w:hint="eastAsia"/>
        </w:rPr>
      </w:pPr>
      <w:r w:rsidRPr="00E45B39">
        <w:rPr>
          <w:rFonts w:hint="eastAsia"/>
        </w:rPr>
        <w:t>原方失錄</w:t>
      </w:r>
      <w:r w:rsidR="00A9412D">
        <w:rPr>
          <w:rFonts w:hint="eastAsia"/>
        </w:rPr>
        <w:t>。</w:t>
      </w:r>
    </w:p>
    <w:p w:rsidR="00E45B39" w:rsidRPr="00E45B39" w:rsidRDefault="00E45B39" w:rsidP="000F7A24">
      <w:pPr>
        <w:pStyle w:val="2f3"/>
        <w:ind w:firstLine="712"/>
        <w:rPr>
          <w:rFonts w:hint="eastAsia"/>
        </w:rPr>
      </w:pPr>
      <w:r w:rsidRPr="00E45B39">
        <w:t>肝陽升逆</w:t>
      </w:r>
      <w:r w:rsidR="00A9412D">
        <w:t>，</w:t>
      </w:r>
      <w:r w:rsidRPr="00E45B39">
        <w:t>面色忽青忽赤</w:t>
      </w:r>
      <w:r w:rsidR="00A9412D">
        <w:t>。林珮琴。</w:t>
      </w:r>
    </w:p>
    <w:p w:rsidR="00A9412D" w:rsidRDefault="00E45B39" w:rsidP="000F7A24">
      <w:pPr>
        <w:pStyle w:val="2f3"/>
        <w:ind w:firstLine="712"/>
        <w:rPr>
          <w:rFonts w:hint="eastAsia"/>
        </w:rPr>
      </w:pPr>
      <w:r w:rsidRPr="00E45B39">
        <w:rPr>
          <w:rFonts w:hint="eastAsia"/>
        </w:rPr>
        <w:t>熟地</w:t>
      </w:r>
      <w:r w:rsidR="00A9412D">
        <w:rPr>
          <w:rFonts w:hint="eastAsia"/>
        </w:rPr>
        <w:t>、</w:t>
      </w:r>
      <w:r w:rsidRPr="00E45B39">
        <w:rPr>
          <w:rFonts w:hint="eastAsia"/>
        </w:rPr>
        <w:t>白芍</w:t>
      </w:r>
      <w:r w:rsidR="00A9412D">
        <w:rPr>
          <w:rFonts w:hint="eastAsia"/>
        </w:rPr>
        <w:t>、</w:t>
      </w:r>
      <w:r w:rsidRPr="00E45B39">
        <w:rPr>
          <w:rFonts w:hint="eastAsia"/>
        </w:rPr>
        <w:t>棗仁</w:t>
      </w:r>
      <w:r w:rsidR="00A9412D">
        <w:rPr>
          <w:rFonts w:hint="eastAsia"/>
        </w:rPr>
        <w:t>、</w:t>
      </w:r>
      <w:r w:rsidR="005A27F9">
        <w:rPr>
          <w:rFonts w:hint="eastAsia"/>
        </w:rPr>
        <w:t>牡蠣</w:t>
      </w:r>
      <w:r w:rsidR="00A9412D">
        <w:rPr>
          <w:rFonts w:hint="eastAsia"/>
        </w:rPr>
        <w:t>、</w:t>
      </w:r>
      <w:r w:rsidR="00916D8D">
        <w:rPr>
          <w:rFonts w:hint="eastAsia"/>
        </w:rPr>
        <w:t>茯神</w:t>
      </w:r>
      <w:r w:rsidR="00A9412D">
        <w:rPr>
          <w:rFonts w:hint="eastAsia"/>
        </w:rPr>
        <w:t>、</w:t>
      </w:r>
      <w:r w:rsidRPr="00E45B39">
        <w:rPr>
          <w:rFonts w:hint="eastAsia"/>
        </w:rPr>
        <w:t>小麥</w:t>
      </w:r>
      <w:r w:rsidR="00A9412D">
        <w:rPr>
          <w:rFonts w:hint="eastAsia"/>
        </w:rPr>
        <w:t>。</w:t>
      </w:r>
    </w:p>
    <w:p w:rsidR="000F7A24" w:rsidRDefault="00E45B39" w:rsidP="000F7A24">
      <w:pPr>
        <w:pStyle w:val="2f3"/>
        <w:ind w:firstLine="712"/>
        <w:rPr>
          <w:rFonts w:hint="eastAsia"/>
        </w:rPr>
      </w:pPr>
      <w:r w:rsidRPr="00E45B39">
        <w:t>溫熱傷陰</w:t>
      </w:r>
      <w:r w:rsidR="00A9412D">
        <w:t>顴</w:t>
      </w:r>
      <w:r w:rsidRPr="00E45B39">
        <w:t>赤</w:t>
      </w:r>
      <w:r w:rsidR="00A9412D">
        <w:t>。辨諸脈細小滑數。</w:t>
      </w:r>
      <w:r w:rsidRPr="00E45B39">
        <w:rPr>
          <w:rFonts w:hint="eastAsia"/>
        </w:rPr>
        <w:t>雷少逸</w:t>
      </w:r>
      <w:r w:rsidR="00A9412D">
        <w:rPr>
          <w:rFonts w:hint="eastAsia"/>
        </w:rPr>
        <w:t>。</w:t>
      </w:r>
    </w:p>
    <w:p w:rsidR="000F7A24" w:rsidRDefault="00E45B39" w:rsidP="000F7A24">
      <w:pPr>
        <w:pStyle w:val="2f3"/>
        <w:ind w:firstLine="712"/>
        <w:rPr>
          <w:rFonts w:hint="eastAsia"/>
        </w:rPr>
      </w:pPr>
      <w:r w:rsidRPr="00E45B39">
        <w:t>清金</w:t>
      </w:r>
      <w:r w:rsidR="00A9412D">
        <w:t>甯</w:t>
      </w:r>
      <w:r w:rsidRPr="00E45B39">
        <w:t>絡法</w:t>
      </w:r>
      <w:r w:rsidR="00A9412D">
        <w:t>，</w:t>
      </w:r>
      <w:r w:rsidRPr="00E45B39">
        <w:t>去</w:t>
      </w:r>
      <w:r w:rsidR="00A9412D">
        <w:t>杷</w:t>
      </w:r>
      <w:r w:rsidRPr="00E45B39">
        <w:t>葉</w:t>
      </w:r>
      <w:r w:rsidR="00A9412D">
        <w:t>、</w:t>
      </w:r>
      <w:r w:rsidRPr="00E45B39">
        <w:t>麥冬</w:t>
      </w:r>
      <w:r w:rsidR="00A9412D">
        <w:t>、</w:t>
      </w:r>
      <w:r w:rsidRPr="00E45B39">
        <w:t>細辛</w:t>
      </w:r>
      <w:r w:rsidR="00A9412D">
        <w:t>，</w:t>
      </w:r>
      <w:r w:rsidRPr="00E45B39">
        <w:t>加生地</w:t>
      </w:r>
      <w:r w:rsidR="00A9412D">
        <w:t>、</w:t>
      </w:r>
      <w:r w:rsidRPr="00E45B39">
        <w:t>丹皮</w:t>
      </w:r>
      <w:r w:rsidR="00A9412D">
        <w:t>、</w:t>
      </w:r>
      <w:r w:rsidRPr="00E45B39">
        <w:t>地骨</w:t>
      </w:r>
      <w:r w:rsidR="00A9412D">
        <w:t>、</w:t>
      </w:r>
      <w:r w:rsidRPr="00E45B39">
        <w:t>川貝</w:t>
      </w:r>
      <w:r w:rsidR="00A9412D">
        <w:t>、蟬</w:t>
      </w:r>
      <w:r w:rsidRPr="00E45B39">
        <w:t>衣</w:t>
      </w:r>
      <w:r w:rsidR="00A9412D">
        <w:t>。</w:t>
      </w:r>
    </w:p>
    <w:p w:rsidR="000F7A24" w:rsidRDefault="00E45B39" w:rsidP="000F7A24">
      <w:pPr>
        <w:pStyle w:val="2f3"/>
        <w:ind w:firstLine="712"/>
        <w:rPr>
          <w:rFonts w:hint="eastAsia"/>
        </w:rPr>
      </w:pPr>
      <w:r w:rsidRPr="00E45B39">
        <w:t>溫毒</w:t>
      </w:r>
      <w:r w:rsidR="00A9412D">
        <w:rPr>
          <w:rFonts w:hint="eastAsia"/>
        </w:rPr>
        <w:t>頤腫，連及唇鼻。證見口不能開，舌不能出，</w:t>
      </w:r>
      <w:r w:rsidRPr="00E45B39">
        <w:rPr>
          <w:rFonts w:hint="eastAsia"/>
        </w:rPr>
        <w:t>即俗</w:t>
      </w:r>
      <w:r w:rsidR="00A9412D">
        <w:rPr>
          <w:rFonts w:hint="eastAsia"/>
        </w:rPr>
        <w:t>稱</w:t>
      </w:r>
      <w:r w:rsidRPr="00E45B39">
        <w:rPr>
          <w:rFonts w:hint="eastAsia"/>
        </w:rPr>
        <w:t>蝦蟆</w:t>
      </w:r>
      <w:r w:rsidR="00A9412D">
        <w:rPr>
          <w:rFonts w:hint="eastAsia"/>
        </w:rPr>
        <w:t>瘟。</w:t>
      </w:r>
      <w:r w:rsidRPr="00E45B39">
        <w:rPr>
          <w:rFonts w:hint="eastAsia"/>
        </w:rPr>
        <w:t>王孟英</w:t>
      </w:r>
      <w:r w:rsidR="00A9412D">
        <w:rPr>
          <w:rFonts w:hint="eastAsia"/>
        </w:rPr>
        <w:t>。</w:t>
      </w:r>
    </w:p>
    <w:p w:rsidR="00A9412D" w:rsidRDefault="00E45B39" w:rsidP="000F7A24">
      <w:pPr>
        <w:pStyle w:val="2f3"/>
        <w:ind w:firstLine="712"/>
        <w:rPr>
          <w:rFonts w:hint="eastAsia"/>
        </w:rPr>
      </w:pPr>
      <w:r w:rsidRPr="00E45B39">
        <w:t>射干</w:t>
      </w:r>
      <w:r w:rsidR="00A9412D">
        <w:t>、</w:t>
      </w:r>
      <w:r w:rsidRPr="00E45B39">
        <w:t>山豆根</w:t>
      </w:r>
      <w:r w:rsidR="00A9412D">
        <w:t>、</w:t>
      </w:r>
      <w:r w:rsidRPr="00E45B39">
        <w:t>馬勃</w:t>
      </w:r>
      <w:r w:rsidR="00A9412D">
        <w:t>、羚</w:t>
      </w:r>
      <w:r w:rsidRPr="00E45B39">
        <w:t>羊</w:t>
      </w:r>
      <w:r w:rsidR="00A9412D">
        <w:t>、</w:t>
      </w:r>
      <w:r w:rsidRPr="00E45B39">
        <w:t>薄荷</w:t>
      </w:r>
      <w:r w:rsidR="00A9412D">
        <w:t>、</w:t>
      </w:r>
      <w:r w:rsidRPr="00E45B39">
        <w:t>銀花</w:t>
      </w:r>
      <w:r w:rsidR="00A9412D">
        <w:t>、</w:t>
      </w:r>
      <w:r w:rsidRPr="00E45B39">
        <w:t>花粉</w:t>
      </w:r>
      <w:r w:rsidR="00A9412D">
        <w:t>，</w:t>
      </w:r>
      <w:r w:rsidRPr="00E45B39">
        <w:t>又紫雪搽</w:t>
      </w:r>
      <w:r w:rsidR="00A9412D">
        <w:t>脣，</w:t>
      </w:r>
      <w:r w:rsidRPr="00E45B39">
        <w:t>內</w:t>
      </w:r>
      <w:r w:rsidR="00A9412D">
        <w:t>橄</w:t>
      </w:r>
      <w:r w:rsidRPr="00E45B39">
        <w:t>核汁塗</w:t>
      </w:r>
      <w:r w:rsidR="00A9412D">
        <w:t>。腫處。</w:t>
      </w:r>
    </w:p>
    <w:p w:rsidR="00A9412D" w:rsidRDefault="00E45B39" w:rsidP="000F7A24">
      <w:pPr>
        <w:pStyle w:val="2f3"/>
        <w:ind w:firstLine="712"/>
        <w:rPr>
          <w:rFonts w:hint="eastAsia"/>
        </w:rPr>
      </w:pPr>
      <w:r w:rsidRPr="00E45B39">
        <w:t>虛陽上攻</w:t>
      </w:r>
      <w:r w:rsidR="00A9412D">
        <w:t>，</w:t>
      </w:r>
      <w:r w:rsidR="00A9412D">
        <w:rPr>
          <w:rFonts w:hint="eastAsia"/>
        </w:rPr>
        <w:t>頤腫</w:t>
      </w:r>
      <w:r w:rsidRPr="00E45B39">
        <w:rPr>
          <w:rFonts w:hint="eastAsia"/>
        </w:rPr>
        <w:t>延</w:t>
      </w:r>
      <w:r w:rsidR="00A9412D">
        <w:rPr>
          <w:rFonts w:hint="eastAsia"/>
        </w:rPr>
        <w:t>喉</w:t>
      </w:r>
      <w:r w:rsidRPr="00E45B39">
        <w:rPr>
          <w:rFonts w:hint="eastAsia"/>
        </w:rPr>
        <w:t>胸</w:t>
      </w:r>
      <w:r w:rsidR="00A9412D">
        <w:rPr>
          <w:rFonts w:hint="eastAsia"/>
        </w:rPr>
        <w:t>。證見目赤唇黑，舌如傅粉，辨諸誤服升提，足冷，</w:t>
      </w:r>
      <w:r w:rsidRPr="00E45B39">
        <w:rPr>
          <w:rFonts w:hint="eastAsia"/>
        </w:rPr>
        <w:t>右脈</w:t>
      </w:r>
      <w:r w:rsidR="00A9412D">
        <w:rPr>
          <w:rFonts w:hint="eastAsia"/>
        </w:rPr>
        <w:t>輭微，</w:t>
      </w:r>
      <w:r w:rsidRPr="00E45B39">
        <w:rPr>
          <w:rFonts w:hint="eastAsia"/>
        </w:rPr>
        <w:t>舌尖不</w:t>
      </w:r>
      <w:r w:rsidR="00A9412D">
        <w:rPr>
          <w:rFonts w:hint="eastAsia"/>
        </w:rPr>
        <w:t>赤，</w:t>
      </w:r>
      <w:r w:rsidRPr="00E45B39">
        <w:rPr>
          <w:rFonts w:hint="eastAsia"/>
        </w:rPr>
        <w:t>無</w:t>
      </w:r>
      <w:r w:rsidR="00A9412D">
        <w:rPr>
          <w:rFonts w:hint="eastAsia"/>
        </w:rPr>
        <w:t>煩悶</w:t>
      </w:r>
      <w:r w:rsidRPr="00E45B39">
        <w:rPr>
          <w:rFonts w:hint="eastAsia"/>
        </w:rPr>
        <w:t>熱</w:t>
      </w:r>
      <w:r w:rsidR="00A9412D">
        <w:rPr>
          <w:rFonts w:hint="eastAsia"/>
        </w:rPr>
        <w:t>渴。</w:t>
      </w:r>
      <w:r w:rsidRPr="00E45B39">
        <w:rPr>
          <w:rFonts w:hint="eastAsia"/>
        </w:rPr>
        <w:t>沈堯封</w:t>
      </w:r>
      <w:r w:rsidR="00A9412D">
        <w:rPr>
          <w:rFonts w:hint="eastAsia"/>
        </w:rPr>
        <w:t>。</w:t>
      </w:r>
    </w:p>
    <w:p w:rsidR="00A9412D" w:rsidRDefault="00E45B39" w:rsidP="000F7A24">
      <w:pPr>
        <w:pStyle w:val="2f3"/>
        <w:ind w:firstLine="712"/>
        <w:rPr>
          <w:rFonts w:hint="eastAsia"/>
        </w:rPr>
      </w:pPr>
      <w:r w:rsidRPr="00E45B39">
        <w:t>菟絲</w:t>
      </w:r>
      <w:r w:rsidR="00A9412D">
        <w:t>、</w:t>
      </w:r>
      <w:r w:rsidR="00083A4E">
        <w:t>枸</w:t>
      </w:r>
      <w:r w:rsidR="00083A4E">
        <w:rPr>
          <w:rFonts w:ascii="新細明體-ExtB" w:eastAsia="新細明體-ExtB" w:hAnsi="新細明體-ExtB" w:cs="新細明體-ExtB" w:hint="eastAsia"/>
        </w:rPr>
        <w:t>𣏌</w:t>
      </w:r>
      <w:r w:rsidR="00A9412D">
        <w:t>、</w:t>
      </w:r>
      <w:r w:rsidRPr="00E45B39">
        <w:t>牛膝</w:t>
      </w:r>
      <w:r w:rsidR="00A9412D">
        <w:t>、茯</w:t>
      </w:r>
      <w:r w:rsidR="00055FC9">
        <w:rPr>
          <w:rFonts w:hint="eastAsia"/>
        </w:rPr>
        <w:t>苓</w:t>
      </w:r>
      <w:r w:rsidR="00A9412D">
        <w:t>、</w:t>
      </w:r>
      <w:r w:rsidRPr="00E45B39">
        <w:rPr>
          <w:rFonts w:hint="eastAsia"/>
        </w:rPr>
        <w:t>益智</w:t>
      </w:r>
      <w:r w:rsidR="00A9412D">
        <w:t>、</w:t>
      </w:r>
      <w:r w:rsidRPr="00E45B39">
        <w:rPr>
          <w:rFonts w:hint="eastAsia"/>
        </w:rPr>
        <w:t>龍骨</w:t>
      </w:r>
      <w:r w:rsidR="00A9412D">
        <w:t>，</w:t>
      </w:r>
      <w:r w:rsidRPr="00E45B39">
        <w:rPr>
          <w:rFonts w:hint="eastAsia"/>
        </w:rPr>
        <w:t>續進六君子加沈香</w:t>
      </w:r>
      <w:r w:rsidR="00A9412D">
        <w:rPr>
          <w:rFonts w:hint="eastAsia"/>
        </w:rPr>
        <w:t>。</w:t>
      </w:r>
    </w:p>
    <w:p w:rsidR="00A9412D" w:rsidRDefault="00E45B39" w:rsidP="000F7A24">
      <w:pPr>
        <w:pStyle w:val="2f3"/>
        <w:ind w:firstLine="712"/>
        <w:rPr>
          <w:rFonts w:hint="eastAsia"/>
        </w:rPr>
      </w:pPr>
      <w:r w:rsidRPr="00E45B39">
        <w:t>熱病後</w:t>
      </w:r>
      <w:r w:rsidR="00A9412D">
        <w:t>，</w:t>
      </w:r>
      <w:r w:rsidRPr="00E45B39">
        <w:t>陽氣衰</w:t>
      </w:r>
      <w:r w:rsidR="00A9412D">
        <w:t>，頤</w:t>
      </w:r>
      <w:r w:rsidRPr="00E45B39">
        <w:t>毒不消</w:t>
      </w:r>
      <w:r w:rsidR="00A9412D">
        <w:t>。辨諸脈息細微，似有似無。</w:t>
      </w:r>
      <w:r w:rsidRPr="00E45B39">
        <w:rPr>
          <w:rFonts w:hint="eastAsia"/>
        </w:rPr>
        <w:t>薛立齋</w:t>
      </w:r>
      <w:r w:rsidR="00A9412D">
        <w:rPr>
          <w:rFonts w:hint="eastAsia"/>
        </w:rPr>
        <w:t>。</w:t>
      </w:r>
    </w:p>
    <w:p w:rsidR="00A9412D" w:rsidRDefault="00E45B39" w:rsidP="000F7A24">
      <w:pPr>
        <w:pStyle w:val="2f3"/>
        <w:ind w:firstLine="712"/>
        <w:rPr>
          <w:rFonts w:hint="eastAsia"/>
        </w:rPr>
      </w:pPr>
      <w:r w:rsidRPr="00E45B39">
        <w:t>六君子湯加炮</w:t>
      </w:r>
      <w:r w:rsidR="00A9412D">
        <w:t>姜、</w:t>
      </w:r>
      <w:r w:rsidRPr="00E45B39">
        <w:t>肉豆蔻</w:t>
      </w:r>
      <w:r w:rsidR="00A9412D">
        <w:t>、</w:t>
      </w:r>
      <w:r w:rsidRPr="00E45B39">
        <w:t>破故紙</w:t>
      </w:r>
      <w:r w:rsidR="00A9412D">
        <w:t>、</w:t>
      </w:r>
      <w:r w:rsidR="00EF1B59">
        <w:rPr>
          <w:rFonts w:hint="eastAsia"/>
        </w:rPr>
        <w:t>黃</w:t>
      </w:r>
      <w:r w:rsidRPr="00E45B39">
        <w:rPr>
          <w:rFonts w:hint="eastAsia"/>
        </w:rPr>
        <w:t>耆</w:t>
      </w:r>
      <w:r w:rsidR="00A9412D">
        <w:t>、</w:t>
      </w:r>
      <w:r w:rsidRPr="00E45B39">
        <w:rPr>
          <w:rFonts w:hint="eastAsia"/>
        </w:rPr>
        <w:t>當歸肉</w:t>
      </w:r>
      <w:r w:rsidR="00A9412D">
        <w:rPr>
          <w:rFonts w:hint="eastAsia"/>
        </w:rPr>
        <w:t>。參朮苓草橘半。</w:t>
      </w:r>
    </w:p>
    <w:p w:rsidR="00C3332C" w:rsidRDefault="00E45B39" w:rsidP="000F7A24">
      <w:pPr>
        <w:pStyle w:val="2f3"/>
        <w:ind w:firstLine="712"/>
        <w:rPr>
          <w:rFonts w:hint="eastAsia"/>
        </w:rPr>
      </w:pPr>
      <w:r w:rsidRPr="00E45B39">
        <w:t>風</w:t>
      </w:r>
      <w:r w:rsidR="00C3332C">
        <w:t>痰，</w:t>
      </w:r>
      <w:r w:rsidRPr="00E45B39">
        <w:t>右</w:t>
      </w:r>
      <w:r w:rsidR="00C3332C">
        <w:t>頰腫痛，頦下結核。證兼牙關緊。</w:t>
      </w:r>
      <w:r w:rsidRPr="00E45B39">
        <w:rPr>
          <w:rFonts w:hint="eastAsia"/>
        </w:rPr>
        <w:t>王孟英</w:t>
      </w:r>
      <w:r w:rsidR="00C3332C">
        <w:rPr>
          <w:rFonts w:hint="eastAsia"/>
        </w:rPr>
        <w:t>。</w:t>
      </w:r>
    </w:p>
    <w:p w:rsidR="00C3332C" w:rsidRDefault="00E45B39" w:rsidP="000F7A24">
      <w:pPr>
        <w:pStyle w:val="2f3"/>
        <w:ind w:firstLine="712"/>
        <w:rPr>
          <w:rFonts w:hint="eastAsia"/>
        </w:rPr>
      </w:pPr>
      <w:r w:rsidRPr="00E45B39">
        <w:t>天麻</w:t>
      </w:r>
      <w:r w:rsidR="00C3332C">
        <w:t>、</w:t>
      </w:r>
      <w:r w:rsidR="001743A0">
        <w:t>殭</w:t>
      </w:r>
      <w:r w:rsidR="00C3332C">
        <w:t>蠶、</w:t>
      </w:r>
      <w:r w:rsidRPr="00E45B39">
        <w:t>羚羊角</w:t>
      </w:r>
      <w:r w:rsidR="00C3332C">
        <w:t>、</w:t>
      </w:r>
      <w:r w:rsidRPr="00E45B39">
        <w:t>石膏</w:t>
      </w:r>
      <w:r w:rsidR="00C3332C">
        <w:t>、</w:t>
      </w:r>
      <w:r w:rsidRPr="00E45B39">
        <w:t>省頭草</w:t>
      </w:r>
      <w:r w:rsidR="00C3332C">
        <w:t>、</w:t>
      </w:r>
      <w:r w:rsidRPr="00E45B39">
        <w:t>升麻</w:t>
      </w:r>
      <w:r w:rsidR="00C3332C">
        <w:t>、</w:t>
      </w:r>
      <w:r w:rsidRPr="00E45B39">
        <w:t>當歸</w:t>
      </w:r>
      <w:r w:rsidR="00C3332C">
        <w:t>、</w:t>
      </w:r>
      <w:r w:rsidR="0086601A">
        <w:t>秦艽</w:t>
      </w:r>
      <w:r w:rsidR="00C3332C">
        <w:t>、</w:t>
      </w:r>
      <w:r w:rsidRPr="00E45B39">
        <w:t>花粉</w:t>
      </w:r>
      <w:r w:rsidR="00C3332C">
        <w:t>、</w:t>
      </w:r>
      <w:r w:rsidR="00EF1B59">
        <w:rPr>
          <w:rFonts w:hint="eastAsia"/>
        </w:rPr>
        <w:t>黃</w:t>
      </w:r>
      <w:r w:rsidR="00C3332C">
        <w:rPr>
          <w:rFonts w:hint="eastAsia"/>
        </w:rPr>
        <w:t>芩。</w:t>
      </w:r>
    </w:p>
    <w:p w:rsidR="00E45B39" w:rsidRPr="00E45B39" w:rsidRDefault="00E45B39" w:rsidP="000F7A24">
      <w:pPr>
        <w:pStyle w:val="2f3"/>
        <w:ind w:firstLine="712"/>
        <w:rPr>
          <w:rFonts w:hint="eastAsia"/>
        </w:rPr>
      </w:pPr>
      <w:r w:rsidRPr="00E45B39">
        <w:lastRenderedPageBreak/>
        <w:t>寒痰</w:t>
      </w:r>
      <w:r w:rsidR="00674585">
        <w:t>擬</w:t>
      </w:r>
      <w:r w:rsidR="00C3332C">
        <w:t>阻，頰車不利，腫硬色白。辨諸色不紅，身不熱，知非肝火挾痰症。</w:t>
      </w:r>
      <w:r w:rsidRPr="00E45B39">
        <w:rPr>
          <w:rFonts w:hint="eastAsia"/>
        </w:rPr>
        <w:t>王旭高</w:t>
      </w:r>
      <w:r w:rsidR="00C3332C">
        <w:rPr>
          <w:rFonts w:hint="eastAsia"/>
        </w:rPr>
        <w:t>。</w:t>
      </w:r>
    </w:p>
    <w:p w:rsidR="0072561C" w:rsidRDefault="00E45B39" w:rsidP="000F7A24">
      <w:pPr>
        <w:pStyle w:val="2f3"/>
        <w:ind w:firstLine="712"/>
        <w:rPr>
          <w:rFonts w:hint="eastAsia"/>
        </w:rPr>
      </w:pPr>
      <w:r w:rsidRPr="00E45B39">
        <w:rPr>
          <w:rFonts w:hint="eastAsia"/>
        </w:rPr>
        <w:t>熟地</w:t>
      </w:r>
      <w:r w:rsidR="001B1306">
        <w:rPr>
          <w:rFonts w:hint="eastAsia"/>
        </w:rPr>
        <w:t>、</w:t>
      </w:r>
      <w:r w:rsidRPr="00E45B39">
        <w:rPr>
          <w:rFonts w:hint="eastAsia"/>
        </w:rPr>
        <w:t>麻黃</w:t>
      </w:r>
      <w:r w:rsidR="001B1306">
        <w:rPr>
          <w:rFonts w:hint="eastAsia"/>
        </w:rPr>
        <w:t>、</w:t>
      </w:r>
      <w:r w:rsidRPr="00E45B39">
        <w:rPr>
          <w:rFonts w:hint="eastAsia"/>
        </w:rPr>
        <w:t>桂枝</w:t>
      </w:r>
      <w:r w:rsidR="001B1306">
        <w:rPr>
          <w:rFonts w:hint="eastAsia"/>
        </w:rPr>
        <w:t>、防</w:t>
      </w:r>
      <w:r w:rsidRPr="00E45B39">
        <w:rPr>
          <w:rFonts w:hint="eastAsia"/>
        </w:rPr>
        <w:t>風</w:t>
      </w:r>
      <w:r w:rsidR="001B1306">
        <w:rPr>
          <w:rFonts w:hint="eastAsia"/>
        </w:rPr>
        <w:t>、</w:t>
      </w:r>
      <w:r w:rsidR="001743A0">
        <w:rPr>
          <w:rFonts w:hint="eastAsia"/>
        </w:rPr>
        <w:t>殭</w:t>
      </w:r>
      <w:r w:rsidRPr="00E45B39">
        <w:rPr>
          <w:rFonts w:hint="eastAsia"/>
        </w:rPr>
        <w:t>蟲</w:t>
      </w:r>
      <w:r w:rsidR="001B1306">
        <w:rPr>
          <w:rFonts w:hint="eastAsia"/>
        </w:rPr>
        <w:t>、</w:t>
      </w:r>
      <w:r w:rsidRPr="00E45B39">
        <w:rPr>
          <w:rFonts w:hint="eastAsia"/>
        </w:rPr>
        <w:t>白芥子</w:t>
      </w:r>
      <w:r w:rsidR="001B1306">
        <w:rPr>
          <w:rFonts w:hint="eastAsia"/>
        </w:rPr>
        <w:t>、</w:t>
      </w:r>
      <w:r w:rsidRPr="00E45B39">
        <w:rPr>
          <w:rFonts w:hint="eastAsia"/>
        </w:rPr>
        <w:t>當歸</w:t>
      </w:r>
      <w:r w:rsidR="0072561C">
        <w:rPr>
          <w:rFonts w:hint="eastAsia"/>
        </w:rPr>
        <w:t>、</w:t>
      </w:r>
      <w:r w:rsidR="0086601A">
        <w:rPr>
          <w:rFonts w:hint="eastAsia"/>
        </w:rPr>
        <w:t>秦艽</w:t>
      </w:r>
      <w:r w:rsidR="0072561C">
        <w:rPr>
          <w:rFonts w:hint="eastAsia"/>
        </w:rPr>
        <w:t>。</w:t>
      </w:r>
    </w:p>
    <w:p w:rsidR="000F7A24" w:rsidRDefault="00E45B39" w:rsidP="000F7A24">
      <w:pPr>
        <w:pStyle w:val="2f3"/>
        <w:ind w:firstLine="712"/>
        <w:rPr>
          <w:rFonts w:hint="eastAsia"/>
        </w:rPr>
      </w:pPr>
      <w:r w:rsidRPr="00E45B39">
        <w:t>瘟疫</w:t>
      </w:r>
      <w:r w:rsidR="0072561C">
        <w:t>，</w:t>
      </w:r>
      <w:r w:rsidRPr="00E45B39">
        <w:t>腮頰紅腫</w:t>
      </w:r>
      <w:r w:rsidR="0072561C">
        <w:t>。</w:t>
      </w:r>
    </w:p>
    <w:p w:rsidR="000F7A24" w:rsidRDefault="00E45B39" w:rsidP="000F7A24">
      <w:pPr>
        <w:pStyle w:val="2f3"/>
        <w:ind w:firstLine="712"/>
        <w:rPr>
          <w:rFonts w:hint="eastAsia"/>
        </w:rPr>
      </w:pPr>
      <w:r w:rsidRPr="00E45B39">
        <w:rPr>
          <w:rFonts w:hint="eastAsia"/>
        </w:rPr>
        <w:t>柴胡</w:t>
      </w:r>
      <w:r w:rsidR="0072561C">
        <w:rPr>
          <w:rFonts w:hint="eastAsia"/>
        </w:rPr>
        <w:t>、貫仲、</w:t>
      </w:r>
      <w:r w:rsidRPr="00E45B39">
        <w:rPr>
          <w:rFonts w:hint="eastAsia"/>
        </w:rPr>
        <w:t>乾</w:t>
      </w:r>
      <w:r w:rsidR="0072561C">
        <w:rPr>
          <w:rFonts w:hint="eastAsia"/>
        </w:rPr>
        <w:t>薑、半</w:t>
      </w:r>
      <w:r w:rsidRPr="00E45B39">
        <w:rPr>
          <w:rFonts w:hint="eastAsia"/>
        </w:rPr>
        <w:t>夏</w:t>
      </w:r>
      <w:r w:rsidR="00B44625">
        <w:rPr>
          <w:rFonts w:hint="eastAsia"/>
        </w:rPr>
        <w:t>麯</w:t>
      </w:r>
      <w:r w:rsidR="0072561C">
        <w:rPr>
          <w:rFonts w:hint="eastAsia"/>
        </w:rPr>
        <w:t>、</w:t>
      </w:r>
      <w:r w:rsidRPr="00E45B39">
        <w:rPr>
          <w:rFonts w:hint="eastAsia"/>
        </w:rPr>
        <w:t>竹茹</w:t>
      </w:r>
      <w:r w:rsidR="0072561C">
        <w:rPr>
          <w:rFonts w:hint="eastAsia"/>
        </w:rPr>
        <w:t>、</w:t>
      </w:r>
      <w:r w:rsidRPr="00E45B39">
        <w:rPr>
          <w:rFonts w:hint="eastAsia"/>
        </w:rPr>
        <w:t>黃連</w:t>
      </w:r>
      <w:r w:rsidR="0072561C">
        <w:rPr>
          <w:rFonts w:hint="eastAsia"/>
        </w:rPr>
        <w:t>、</w:t>
      </w:r>
      <w:r w:rsidR="00EF7D63">
        <w:rPr>
          <w:rFonts w:hint="eastAsia"/>
        </w:rPr>
        <w:t>枳殼</w:t>
      </w:r>
      <w:r w:rsidR="0072561C">
        <w:rPr>
          <w:rFonts w:hint="eastAsia"/>
        </w:rPr>
        <w:t>、</w:t>
      </w:r>
      <w:r w:rsidRPr="00E45B39">
        <w:rPr>
          <w:rFonts w:hint="eastAsia"/>
        </w:rPr>
        <w:t>甘草</w:t>
      </w:r>
      <w:r w:rsidR="0072561C">
        <w:rPr>
          <w:rFonts w:hint="eastAsia"/>
        </w:rPr>
        <w:t>。</w:t>
      </w:r>
    </w:p>
    <w:p w:rsidR="000F7A24" w:rsidRDefault="00E45B39" w:rsidP="000F7A24">
      <w:pPr>
        <w:pStyle w:val="2f3"/>
        <w:ind w:firstLine="712"/>
        <w:rPr>
          <w:rFonts w:hint="eastAsia"/>
        </w:rPr>
      </w:pPr>
      <w:r w:rsidRPr="00E45B39">
        <w:t>胃火</w:t>
      </w:r>
      <w:r w:rsidR="0072561C">
        <w:t>，</w:t>
      </w:r>
      <w:r w:rsidRPr="00E45B39">
        <w:t>兩</w:t>
      </w:r>
      <w:r w:rsidR="0072561C">
        <w:t>腮</w:t>
      </w:r>
      <w:r w:rsidRPr="00E45B39">
        <w:t>紅腫痛</w:t>
      </w:r>
      <w:r w:rsidR="0072561C">
        <w:t>。證兼牙痛。</w:t>
      </w:r>
      <w:r w:rsidRPr="00E45B39">
        <w:rPr>
          <w:rFonts w:hint="eastAsia"/>
        </w:rPr>
        <w:t>孫文垣</w:t>
      </w:r>
      <w:r w:rsidR="0072561C">
        <w:rPr>
          <w:rFonts w:hint="eastAsia"/>
        </w:rPr>
        <w:t>。</w:t>
      </w:r>
    </w:p>
    <w:p w:rsidR="0072561C" w:rsidRDefault="00E45B39" w:rsidP="000F7A24">
      <w:pPr>
        <w:pStyle w:val="2f3"/>
        <w:ind w:firstLine="712"/>
        <w:rPr>
          <w:rFonts w:hint="eastAsia"/>
        </w:rPr>
      </w:pPr>
      <w:r w:rsidRPr="00E45B39">
        <w:t>清胃湯加石膏</w:t>
      </w:r>
      <w:r w:rsidR="0072561C">
        <w:t>、</w:t>
      </w:r>
      <w:r w:rsidRPr="00E45B39">
        <w:t>白芷</w:t>
      </w:r>
      <w:r w:rsidR="0072561C">
        <w:t>、</w:t>
      </w:r>
      <w:r w:rsidRPr="00E45B39">
        <w:t>連翹</w:t>
      </w:r>
      <w:r w:rsidR="0072561C">
        <w:t>，</w:t>
      </w:r>
      <w:r w:rsidRPr="00E45B39">
        <w:t>外以明</w:t>
      </w:r>
      <w:r w:rsidR="0072561C">
        <w:t>礬、</w:t>
      </w:r>
      <w:r w:rsidRPr="00E45B39">
        <w:t>五倍子</w:t>
      </w:r>
      <w:r w:rsidR="0072561C">
        <w:t>炙，</w:t>
      </w:r>
      <w:r w:rsidRPr="00E45B39">
        <w:t>研末擦</w:t>
      </w:r>
      <w:r w:rsidR="0072561C">
        <w:t>。</w:t>
      </w:r>
    </w:p>
    <w:p w:rsidR="0072561C" w:rsidRDefault="00E45B39" w:rsidP="000F7A24">
      <w:pPr>
        <w:pStyle w:val="2f3"/>
        <w:ind w:firstLine="712"/>
        <w:rPr>
          <w:rFonts w:hint="eastAsia"/>
        </w:rPr>
      </w:pPr>
      <w:r w:rsidRPr="00E45B39">
        <w:t>血燥生風</w:t>
      </w:r>
      <w:r w:rsidR="0072561C">
        <w:t>，頷</w:t>
      </w:r>
      <w:r w:rsidRPr="00E45B39">
        <w:t>腫如升</w:t>
      </w:r>
      <w:r w:rsidR="0072561C">
        <w:t>。證兼臂膊磊塊無數，辨諸發躁發渴。</w:t>
      </w:r>
      <w:r w:rsidRPr="00E45B39">
        <w:rPr>
          <w:rFonts w:hint="eastAsia"/>
        </w:rPr>
        <w:t>呂東莊</w:t>
      </w:r>
      <w:r w:rsidR="0072561C">
        <w:rPr>
          <w:rFonts w:hint="eastAsia"/>
        </w:rPr>
        <w:t>。</w:t>
      </w:r>
    </w:p>
    <w:p w:rsidR="0072561C" w:rsidRDefault="00E45B39" w:rsidP="000F7A24">
      <w:pPr>
        <w:pStyle w:val="2f3"/>
        <w:ind w:firstLine="712"/>
        <w:rPr>
          <w:rFonts w:hint="eastAsia"/>
        </w:rPr>
      </w:pPr>
      <w:r w:rsidRPr="00E45B39">
        <w:t>疏肝益腎湯</w:t>
      </w:r>
      <w:r w:rsidR="0072561C">
        <w:t>。</w:t>
      </w:r>
    </w:p>
    <w:p w:rsidR="0072561C" w:rsidRDefault="00E45B39" w:rsidP="000F7A24">
      <w:pPr>
        <w:pStyle w:val="2f3"/>
        <w:ind w:firstLine="712"/>
        <w:rPr>
          <w:rFonts w:hint="eastAsia"/>
        </w:rPr>
      </w:pPr>
      <w:r w:rsidRPr="00E45B39">
        <w:t>脾胃實熱</w:t>
      </w:r>
      <w:r w:rsidR="0072561C">
        <w:t>，頷</w:t>
      </w:r>
      <w:r w:rsidRPr="00E45B39">
        <w:t>下</w:t>
      </w:r>
      <w:r w:rsidR="0072561C">
        <w:t>腫</w:t>
      </w:r>
      <w:r w:rsidRPr="00E45B39">
        <w:t>硬如石</w:t>
      </w:r>
      <w:r w:rsidR="0072561C">
        <w:t>。</w:t>
      </w:r>
      <w:r w:rsidRPr="00E45B39">
        <w:rPr>
          <w:rFonts w:hint="eastAsia"/>
        </w:rPr>
        <w:t>呂東莊</w:t>
      </w:r>
      <w:r w:rsidR="0072561C">
        <w:rPr>
          <w:rFonts w:hint="eastAsia"/>
        </w:rPr>
        <w:t>。</w:t>
      </w:r>
    </w:p>
    <w:p w:rsidR="0072561C" w:rsidRDefault="00E45B39" w:rsidP="000F7A24">
      <w:pPr>
        <w:pStyle w:val="2f3"/>
        <w:ind w:firstLine="712"/>
        <w:rPr>
          <w:rFonts w:hint="eastAsia"/>
        </w:rPr>
      </w:pPr>
      <w:r w:rsidRPr="00E45B39">
        <w:t>石膏</w:t>
      </w:r>
      <w:r w:rsidR="0072561C">
        <w:t>、</w:t>
      </w:r>
      <w:r w:rsidR="009A3010">
        <w:rPr>
          <w:rFonts w:hint="eastAsia"/>
        </w:rPr>
        <w:t>梔子</w:t>
      </w:r>
      <w:r w:rsidR="0072561C">
        <w:t>、</w:t>
      </w:r>
      <w:r w:rsidR="00EF1B59">
        <w:rPr>
          <w:rFonts w:hint="eastAsia"/>
        </w:rPr>
        <w:t>黃</w:t>
      </w:r>
      <w:r w:rsidR="0072561C">
        <w:rPr>
          <w:rFonts w:hint="eastAsia"/>
        </w:rPr>
        <w:t>連</w:t>
      </w:r>
      <w:r w:rsidR="0072561C">
        <w:t>、</w:t>
      </w:r>
      <w:r w:rsidR="00B44625">
        <w:rPr>
          <w:rFonts w:hint="eastAsia"/>
        </w:rPr>
        <w:t>藿</w:t>
      </w:r>
      <w:r w:rsidR="0072561C">
        <w:rPr>
          <w:rFonts w:hint="eastAsia"/>
        </w:rPr>
        <w:t>香</w:t>
      </w:r>
      <w:r w:rsidR="0072561C">
        <w:t>、</w:t>
      </w:r>
      <w:r w:rsidRPr="00E45B39">
        <w:rPr>
          <w:rFonts w:hint="eastAsia"/>
        </w:rPr>
        <w:t>防風</w:t>
      </w:r>
      <w:r w:rsidR="0072561C">
        <w:t>、</w:t>
      </w:r>
      <w:r w:rsidRPr="00E45B39">
        <w:rPr>
          <w:rFonts w:hint="eastAsia"/>
        </w:rPr>
        <w:t>甘草</w:t>
      </w:r>
      <w:r w:rsidR="0072561C">
        <w:rPr>
          <w:rFonts w:hint="eastAsia"/>
        </w:rPr>
        <w:t>。</w:t>
      </w:r>
    </w:p>
    <w:p w:rsidR="0072561C" w:rsidRDefault="00E45B39" w:rsidP="000F7A24">
      <w:pPr>
        <w:pStyle w:val="2f3"/>
        <w:ind w:firstLine="712"/>
        <w:rPr>
          <w:rFonts w:hint="eastAsia"/>
        </w:rPr>
      </w:pPr>
      <w:r w:rsidRPr="00E45B39">
        <w:t>膽火</w:t>
      </w:r>
      <w:r w:rsidR="0072561C">
        <w:t>，</w:t>
      </w:r>
      <w:r w:rsidRPr="00E45B39">
        <w:t>胃</w:t>
      </w:r>
      <w:r w:rsidR="0072561C">
        <w:t>痰</w:t>
      </w:r>
      <w:r w:rsidRPr="00E45B39">
        <w:t>積聚</w:t>
      </w:r>
      <w:r w:rsidR="0072561C">
        <w:t>，頷</w:t>
      </w:r>
      <w:r w:rsidRPr="00E45B39">
        <w:t>下硬塊不痛</w:t>
      </w:r>
      <w:r w:rsidR="0072561C">
        <w:t>。</w:t>
      </w:r>
      <w:r w:rsidR="0072561C">
        <w:rPr>
          <w:rFonts w:hint="eastAsia"/>
        </w:rPr>
        <w:t>繆</w:t>
      </w:r>
      <w:r w:rsidRPr="00E45B39">
        <w:rPr>
          <w:rFonts w:hint="eastAsia"/>
        </w:rPr>
        <w:t>仲淳</w:t>
      </w:r>
      <w:r w:rsidR="0072561C">
        <w:rPr>
          <w:rFonts w:hint="eastAsia"/>
        </w:rPr>
        <w:t>。</w:t>
      </w:r>
    </w:p>
    <w:p w:rsidR="00E45B39" w:rsidRPr="00E45B39" w:rsidRDefault="00E45B39" w:rsidP="000F7A24">
      <w:pPr>
        <w:pStyle w:val="2f3"/>
        <w:ind w:firstLine="712"/>
        <w:rPr>
          <w:rFonts w:hint="eastAsia"/>
        </w:rPr>
      </w:pPr>
      <w:r w:rsidRPr="00E45B39">
        <w:t>夏枯草</w:t>
      </w:r>
      <w:r w:rsidR="0072561C">
        <w:t>、</w:t>
      </w:r>
      <w:r w:rsidRPr="00E45B39">
        <w:t>貝母</w:t>
      </w:r>
      <w:r w:rsidR="0072561C">
        <w:t>、</w:t>
      </w:r>
      <w:r w:rsidRPr="00E45B39">
        <w:t>連翹</w:t>
      </w:r>
      <w:r w:rsidR="0072561C">
        <w:t>、</w:t>
      </w:r>
      <w:r w:rsidRPr="00E45B39">
        <w:t>白</w:t>
      </w:r>
      <w:r w:rsidR="0072561C">
        <w:rPr>
          <w:rFonts w:hint="eastAsia"/>
        </w:rPr>
        <w:t>芨</w:t>
      </w:r>
      <w:r w:rsidR="0072561C">
        <w:t>、</w:t>
      </w:r>
      <w:r w:rsidRPr="00E45B39">
        <w:rPr>
          <w:rFonts w:hint="eastAsia"/>
        </w:rPr>
        <w:t>花粉</w:t>
      </w:r>
      <w:r w:rsidR="0072561C">
        <w:t>、</w:t>
      </w:r>
      <w:r w:rsidR="002A7528">
        <w:rPr>
          <w:rFonts w:hint="eastAsia"/>
        </w:rPr>
        <w:t>牛蒡</w:t>
      </w:r>
      <w:r w:rsidR="0072561C">
        <w:t>、</w:t>
      </w:r>
      <w:r w:rsidRPr="00E45B39">
        <w:rPr>
          <w:rFonts w:hint="eastAsia"/>
        </w:rPr>
        <w:t>蒼耳</w:t>
      </w:r>
      <w:r w:rsidR="0072561C">
        <w:t>、</w:t>
      </w:r>
      <w:r w:rsidRPr="00E45B39">
        <w:rPr>
          <w:rFonts w:hint="eastAsia"/>
        </w:rPr>
        <w:t>青木香</w:t>
      </w:r>
      <w:r w:rsidR="0072561C">
        <w:t>、</w:t>
      </w:r>
      <w:r w:rsidRPr="00E45B39">
        <w:rPr>
          <w:rFonts w:hint="eastAsia"/>
        </w:rPr>
        <w:t>銀花</w:t>
      </w:r>
      <w:r w:rsidR="0072561C">
        <w:t>、</w:t>
      </w:r>
      <w:r w:rsidRPr="00E45B39">
        <w:rPr>
          <w:rFonts w:hint="eastAsia"/>
        </w:rPr>
        <w:t>鮮菊地丁</w:t>
      </w:r>
      <w:r w:rsidR="0072561C">
        <w:t>。</w:t>
      </w:r>
    </w:p>
    <w:p w:rsidR="0072561C" w:rsidRDefault="0072561C">
      <w:pPr>
        <w:spacing w:after="0" w:line="240" w:lineRule="auto"/>
        <w:ind w:firstLine="0"/>
        <w:rPr>
          <w:rFonts w:eastAsiaTheme="majorEastAsia" w:hint="eastAsia"/>
          <w:spacing w:val="38"/>
        </w:rPr>
      </w:pPr>
      <w:r>
        <w:br w:type="page"/>
      </w:r>
    </w:p>
    <w:p w:rsidR="0072561C" w:rsidRDefault="00E45B39" w:rsidP="0072561C">
      <w:pPr>
        <w:pStyle w:val="1b"/>
      </w:pPr>
      <w:bookmarkStart w:id="31" w:name="_Toc88990582"/>
      <w:r w:rsidRPr="00E45B39">
        <w:rPr>
          <w:rFonts w:hint="eastAsia"/>
        </w:rPr>
        <w:lastRenderedPageBreak/>
        <w:t>鬚眉髮類</w:t>
      </w:r>
      <w:bookmarkEnd w:id="31"/>
    </w:p>
    <w:p w:rsidR="000F7A24" w:rsidRDefault="00E45B39" w:rsidP="000F7A24">
      <w:pPr>
        <w:pStyle w:val="2f3"/>
        <w:ind w:firstLine="712"/>
        <w:rPr>
          <w:rFonts w:hint="eastAsia"/>
        </w:rPr>
      </w:pPr>
      <w:r w:rsidRPr="00E45B39">
        <w:t>腎水</w:t>
      </w:r>
      <w:r w:rsidR="0072561C">
        <w:t>虧，</w:t>
      </w:r>
      <w:r w:rsidRPr="00E45B39">
        <w:t>未</w:t>
      </w:r>
      <w:r w:rsidR="0072561C">
        <w:t>老鬚蒼色不向榮。脈弱芤，主</w:t>
      </w:r>
      <w:r w:rsidRPr="00E45B39">
        <w:t>精氣衰</w:t>
      </w:r>
      <w:r w:rsidR="0072561C">
        <w:t>薄，</w:t>
      </w:r>
      <w:r w:rsidRPr="00E45B39">
        <w:t>不</w:t>
      </w:r>
      <w:r w:rsidR="0072561C">
        <w:t>易有子（此條鬚）。</w:t>
      </w:r>
      <w:r w:rsidRPr="00E45B39">
        <w:rPr>
          <w:rFonts w:hint="eastAsia"/>
        </w:rPr>
        <w:t>葉天士</w:t>
      </w:r>
      <w:r w:rsidR="0072561C">
        <w:rPr>
          <w:rFonts w:hint="eastAsia"/>
        </w:rPr>
        <w:t>。</w:t>
      </w:r>
    </w:p>
    <w:p w:rsidR="000F7A24" w:rsidRDefault="0072561C" w:rsidP="000F7A24">
      <w:pPr>
        <w:pStyle w:val="2f3"/>
        <w:ind w:firstLine="712"/>
        <w:rPr>
          <w:rFonts w:hint="eastAsia"/>
        </w:rPr>
      </w:pPr>
      <w:r>
        <w:t>蓯蓉、</w:t>
      </w:r>
      <w:r w:rsidR="00E45B39" w:rsidRPr="00E45B39">
        <w:t>蛇</w:t>
      </w:r>
      <w:r>
        <w:t>牀、</w:t>
      </w:r>
      <w:r w:rsidR="00E45B39" w:rsidRPr="00E45B39">
        <w:t>覆盆</w:t>
      </w:r>
      <w:r>
        <w:t>、</w:t>
      </w:r>
      <w:r w:rsidR="00E45B39" w:rsidRPr="00E45B39">
        <w:t>魚膠</w:t>
      </w:r>
      <w:r>
        <w:t>、</w:t>
      </w:r>
      <w:r w:rsidR="00E45B39" w:rsidRPr="00E45B39">
        <w:t>骨脂</w:t>
      </w:r>
      <w:r>
        <w:t>、</w:t>
      </w:r>
      <w:r w:rsidR="00E45B39" w:rsidRPr="00E45B39">
        <w:t>茴香</w:t>
      </w:r>
      <w:r>
        <w:t>、</w:t>
      </w:r>
      <w:r w:rsidR="00E45B39" w:rsidRPr="00E45B39">
        <w:t>五味</w:t>
      </w:r>
      <w:r>
        <w:t>、</w:t>
      </w:r>
      <w:r w:rsidR="00E45B39" w:rsidRPr="00E45B39">
        <w:t>菟絲</w:t>
      </w:r>
      <w:r>
        <w:t>、韭</w:t>
      </w:r>
      <w:r w:rsidR="00E45B39" w:rsidRPr="00E45B39">
        <w:t>子</w:t>
      </w:r>
      <w:r>
        <w:t>、</w:t>
      </w:r>
      <w:r w:rsidR="00E45B39" w:rsidRPr="00E45B39">
        <w:t>沙苑</w:t>
      </w:r>
      <w:r>
        <w:t>。</w:t>
      </w:r>
    </w:p>
    <w:p w:rsidR="000F7A24" w:rsidRDefault="00E45B39" w:rsidP="000F7A24">
      <w:pPr>
        <w:pStyle w:val="2f3"/>
        <w:ind w:firstLine="712"/>
        <w:rPr>
          <w:rFonts w:hint="eastAsia"/>
        </w:rPr>
      </w:pPr>
      <w:r w:rsidRPr="00E45B39">
        <w:t>肝熱生風</w:t>
      </w:r>
      <w:r w:rsidR="0072561C">
        <w:t>，</w:t>
      </w:r>
      <w:r w:rsidRPr="00E45B39">
        <w:t>左眉梢青</w:t>
      </w:r>
      <w:r w:rsidR="0072561C">
        <w:t>筋</w:t>
      </w:r>
      <w:r w:rsidRPr="00E45B39">
        <w:t>入</w:t>
      </w:r>
      <w:r w:rsidR="0072561C">
        <w:t>鬢。（</w:t>
      </w:r>
      <w:r w:rsidRPr="00E45B39">
        <w:t>以下</w:t>
      </w:r>
      <w:r w:rsidR="0072561C">
        <w:t>眉）。</w:t>
      </w:r>
      <w:r w:rsidR="005A27F9">
        <w:rPr>
          <w:rFonts w:hint="eastAsia"/>
        </w:rPr>
        <w:t>顧曉瀾</w:t>
      </w:r>
      <w:r w:rsidR="0072561C">
        <w:rPr>
          <w:rFonts w:hint="eastAsia"/>
        </w:rPr>
        <w:t>。</w:t>
      </w:r>
    </w:p>
    <w:p w:rsidR="007B7EDE" w:rsidRDefault="00E45B39" w:rsidP="000F7A24">
      <w:pPr>
        <w:pStyle w:val="2f3"/>
        <w:ind w:firstLine="712"/>
        <w:rPr>
          <w:rFonts w:hint="eastAsia"/>
        </w:rPr>
      </w:pPr>
      <w:r w:rsidRPr="00E45B39">
        <w:t>生地</w:t>
      </w:r>
      <w:r w:rsidR="0072561C">
        <w:t>、</w:t>
      </w:r>
      <w:r w:rsidRPr="00E45B39">
        <w:t>當歸</w:t>
      </w:r>
      <w:r w:rsidR="0072561C">
        <w:t>、</w:t>
      </w:r>
      <w:r w:rsidRPr="00E45B39">
        <w:t>白芍</w:t>
      </w:r>
      <w:r w:rsidR="0072561C">
        <w:t>、羚角、</w:t>
      </w:r>
      <w:r w:rsidR="007B7EDE">
        <w:t>茯</w:t>
      </w:r>
      <w:r w:rsidRPr="00E45B39">
        <w:t>神</w:t>
      </w:r>
      <w:r w:rsidR="007B7EDE">
        <w:t>、</w:t>
      </w:r>
      <w:r w:rsidRPr="00E45B39">
        <w:t>忍冬藤</w:t>
      </w:r>
      <w:r w:rsidR="007B7EDE">
        <w:t>、</w:t>
      </w:r>
      <w:r w:rsidRPr="00E45B39">
        <w:t>天麻</w:t>
      </w:r>
      <w:r w:rsidR="007B7EDE">
        <w:t>、</w:t>
      </w:r>
      <w:r w:rsidRPr="00E45B39">
        <w:rPr>
          <w:rFonts w:hint="eastAsia"/>
        </w:rPr>
        <w:t>决明</w:t>
      </w:r>
      <w:r w:rsidR="007B7EDE">
        <w:t>、</w:t>
      </w:r>
      <w:r w:rsidRPr="00E45B39">
        <w:rPr>
          <w:rFonts w:hint="eastAsia"/>
        </w:rPr>
        <w:t>山茨菇</w:t>
      </w:r>
      <w:r w:rsidR="007B7EDE">
        <w:t>、</w:t>
      </w:r>
      <w:r w:rsidRPr="00E45B39">
        <w:rPr>
          <w:rFonts w:hint="eastAsia"/>
        </w:rPr>
        <w:t>竺</w:t>
      </w:r>
      <w:r w:rsidR="00EF1B59">
        <w:rPr>
          <w:rFonts w:hint="eastAsia"/>
        </w:rPr>
        <w:t>黃</w:t>
      </w:r>
      <w:r w:rsidR="007B7EDE">
        <w:t>、</w:t>
      </w:r>
      <w:r w:rsidRPr="00E45B39">
        <w:rPr>
          <w:rFonts w:hint="eastAsia"/>
        </w:rPr>
        <w:t>薑汁</w:t>
      </w:r>
      <w:r w:rsidR="007B7EDE">
        <w:rPr>
          <w:rFonts w:hint="eastAsia"/>
        </w:rPr>
        <w:t>、</w:t>
      </w:r>
      <w:r w:rsidR="0034614F">
        <w:rPr>
          <w:rFonts w:hint="eastAsia"/>
        </w:rPr>
        <w:t>竹瀝</w:t>
      </w:r>
      <w:r w:rsidR="007B7EDE">
        <w:rPr>
          <w:rFonts w:hint="eastAsia"/>
        </w:rPr>
        <w:t>。</w:t>
      </w:r>
    </w:p>
    <w:p w:rsidR="007B7EDE" w:rsidRDefault="00E45B39" w:rsidP="000F7A24">
      <w:pPr>
        <w:pStyle w:val="2f3"/>
        <w:ind w:firstLine="712"/>
        <w:rPr>
          <w:rFonts w:hint="eastAsia"/>
        </w:rPr>
      </w:pPr>
      <w:r w:rsidRPr="00E45B39">
        <w:t>陰虛</w:t>
      </w:r>
      <w:r w:rsidR="007B7EDE">
        <w:t>，</w:t>
      </w:r>
      <w:r w:rsidRPr="00E45B39">
        <w:t>肝陽上越</w:t>
      </w:r>
      <w:r w:rsidR="007B7EDE">
        <w:t>，眉稜</w:t>
      </w:r>
      <w:r w:rsidRPr="00E45B39">
        <w:t>骨痛</w:t>
      </w:r>
      <w:r w:rsidR="007B7EDE">
        <w:t>。</w:t>
      </w:r>
      <w:r w:rsidR="005A27F9">
        <w:rPr>
          <w:rFonts w:hint="eastAsia"/>
        </w:rPr>
        <w:t>顧曉瀾</w:t>
      </w:r>
      <w:r w:rsidR="007B7EDE">
        <w:rPr>
          <w:rFonts w:hint="eastAsia"/>
        </w:rPr>
        <w:t>。</w:t>
      </w:r>
    </w:p>
    <w:p w:rsidR="007B7EDE" w:rsidRDefault="00E45B39" w:rsidP="000F7A24">
      <w:pPr>
        <w:pStyle w:val="2f3"/>
        <w:ind w:firstLine="712"/>
        <w:rPr>
          <w:rFonts w:hint="eastAsia"/>
        </w:rPr>
      </w:pPr>
      <w:r w:rsidRPr="00E45B39">
        <w:t>原方失</w:t>
      </w:r>
      <w:r w:rsidR="007B7EDE">
        <w:t>錄。</w:t>
      </w:r>
    </w:p>
    <w:p w:rsidR="007B7EDE" w:rsidRDefault="00E45B39" w:rsidP="000F7A24">
      <w:pPr>
        <w:pStyle w:val="2f3"/>
        <w:ind w:firstLine="712"/>
        <w:rPr>
          <w:rFonts w:hint="eastAsia"/>
        </w:rPr>
      </w:pPr>
      <w:r w:rsidRPr="00E45B39">
        <w:t>膽經風熱</w:t>
      </w:r>
      <w:r w:rsidR="007B7EDE">
        <w:t>，</w:t>
      </w:r>
      <w:r w:rsidRPr="00E45B39">
        <w:t>兩眉</w:t>
      </w:r>
      <w:r w:rsidR="007B7EDE">
        <w:t>稜痛</w:t>
      </w:r>
      <w:r w:rsidRPr="00E45B39">
        <w:t>後及太陽</w:t>
      </w:r>
      <w:r w:rsidR="007B7EDE">
        <w:t>。證兼面青</w:t>
      </w:r>
      <w:r w:rsidR="00B44625">
        <w:t>善</w:t>
      </w:r>
      <w:r w:rsidR="007B7EDE">
        <w:t>怒。</w:t>
      </w:r>
      <w:r w:rsidRPr="00E45B39">
        <w:rPr>
          <w:rFonts w:hint="eastAsia"/>
        </w:rPr>
        <w:t>薛立齋</w:t>
      </w:r>
      <w:r w:rsidR="007B7EDE">
        <w:rPr>
          <w:rFonts w:hint="eastAsia"/>
        </w:rPr>
        <w:t>。</w:t>
      </w:r>
    </w:p>
    <w:p w:rsidR="007B7EDE" w:rsidRDefault="00E45B39" w:rsidP="000F7A24">
      <w:pPr>
        <w:pStyle w:val="2f3"/>
        <w:ind w:firstLine="712"/>
        <w:rPr>
          <w:rFonts w:hint="eastAsia"/>
        </w:rPr>
      </w:pPr>
      <w:r w:rsidRPr="00E45B39">
        <w:t>選奇湯合</w:t>
      </w:r>
      <w:r w:rsidR="007B7EDE">
        <w:t>逍遙</w:t>
      </w:r>
      <w:r w:rsidRPr="00E45B39">
        <w:t>散</w:t>
      </w:r>
      <w:r w:rsidR="007B7EDE">
        <w:t>，</w:t>
      </w:r>
      <w:r w:rsidRPr="00E45B39">
        <w:t>加山</w:t>
      </w:r>
      <w:r w:rsidR="007B7EDE">
        <w:t>梔、</w:t>
      </w:r>
      <w:r w:rsidRPr="00E45B39">
        <w:t>天麻</w:t>
      </w:r>
      <w:r w:rsidR="007B7EDE">
        <w:t>、</w:t>
      </w:r>
      <w:r w:rsidRPr="00E45B39">
        <w:t>黃耆</w:t>
      </w:r>
      <w:r w:rsidR="007B7EDE">
        <w:t>、</w:t>
      </w:r>
      <w:r w:rsidRPr="00E45B39">
        <w:t>半夏</w:t>
      </w:r>
      <w:r w:rsidR="007B7EDE">
        <w:t>、</w:t>
      </w:r>
      <w:r w:rsidR="00EF1B59">
        <w:rPr>
          <w:rFonts w:hint="eastAsia"/>
        </w:rPr>
        <w:t>黃</w:t>
      </w:r>
      <w:r w:rsidRPr="00E45B39">
        <w:rPr>
          <w:rFonts w:hint="eastAsia"/>
        </w:rPr>
        <w:t>芩</w:t>
      </w:r>
      <w:r w:rsidR="007B7EDE">
        <w:rPr>
          <w:rFonts w:hint="eastAsia"/>
        </w:rPr>
        <w:t>。</w:t>
      </w:r>
    </w:p>
    <w:p w:rsidR="007B7EDE" w:rsidRDefault="00E45B39" w:rsidP="000F7A24">
      <w:pPr>
        <w:pStyle w:val="2f3"/>
        <w:ind w:firstLine="712"/>
        <w:rPr>
          <w:rFonts w:hint="eastAsia"/>
        </w:rPr>
      </w:pPr>
      <w:r w:rsidRPr="00E45B39">
        <w:t>濕熱上蒸</w:t>
      </w:r>
      <w:r w:rsidR="007B7EDE">
        <w:t>，血</w:t>
      </w:r>
      <w:r w:rsidRPr="00E45B39">
        <w:t>枯髮</w:t>
      </w:r>
      <w:r w:rsidR="007B7EDE">
        <w:t>盡脫。此病虛中有實，法宜兼顧</w:t>
      </w:r>
      <w:r w:rsidRPr="00E45B39">
        <w:t>(</w:t>
      </w:r>
      <w:r w:rsidRPr="00E45B39">
        <w:t>以下</w:t>
      </w:r>
      <w:r w:rsidR="007B7EDE">
        <w:t>髮</w:t>
      </w:r>
      <w:r w:rsidRPr="00E45B39">
        <w:t>)</w:t>
      </w:r>
      <w:r w:rsidR="007B7EDE">
        <w:t>。</w:t>
      </w:r>
      <w:r w:rsidRPr="00E45B39">
        <w:rPr>
          <w:rFonts w:hint="eastAsia"/>
        </w:rPr>
        <w:t>朱丹溪</w:t>
      </w:r>
      <w:r w:rsidR="007B7EDE">
        <w:rPr>
          <w:rFonts w:hint="eastAsia"/>
        </w:rPr>
        <w:t>。</w:t>
      </w:r>
    </w:p>
    <w:p w:rsidR="00E45B39" w:rsidRPr="00E45B39" w:rsidRDefault="00E45B39" w:rsidP="000F7A24">
      <w:pPr>
        <w:pStyle w:val="2f3"/>
        <w:ind w:firstLine="712"/>
        <w:rPr>
          <w:rFonts w:hint="eastAsia"/>
        </w:rPr>
      </w:pPr>
      <w:r w:rsidRPr="00E45B39">
        <w:t>防風通聖散去</w:t>
      </w:r>
      <w:r w:rsidR="007B7EDE">
        <w:t>硝</w:t>
      </w:r>
      <w:r w:rsidRPr="00E45B39">
        <w:t>合四物湯</w:t>
      </w:r>
      <w:r w:rsidR="007B7EDE">
        <w:t>。</w:t>
      </w:r>
    </w:p>
    <w:p w:rsidR="007B7EDE" w:rsidRDefault="00E45B39" w:rsidP="000F7A24">
      <w:pPr>
        <w:pStyle w:val="2f3"/>
        <w:ind w:firstLine="712"/>
        <w:rPr>
          <w:rFonts w:hint="eastAsia"/>
        </w:rPr>
      </w:pPr>
      <w:r w:rsidRPr="00E45B39">
        <w:rPr>
          <w:rFonts w:hint="eastAsia"/>
        </w:rPr>
        <w:t>大脱血後</w:t>
      </w:r>
      <w:r w:rsidR="007B7EDE">
        <w:rPr>
          <w:rFonts w:hint="eastAsia"/>
        </w:rPr>
        <w:t>，</w:t>
      </w:r>
      <w:r w:rsidRPr="00E45B39">
        <w:rPr>
          <w:rFonts w:hint="eastAsia"/>
        </w:rPr>
        <w:t>血</w:t>
      </w:r>
      <w:r w:rsidR="007B7EDE">
        <w:rPr>
          <w:rFonts w:hint="eastAsia"/>
        </w:rPr>
        <w:t>虧巔毛盡</w:t>
      </w:r>
      <w:r w:rsidRPr="00E45B39">
        <w:rPr>
          <w:rFonts w:hint="eastAsia"/>
        </w:rPr>
        <w:t>脱</w:t>
      </w:r>
      <w:r w:rsidR="007B7EDE">
        <w:rPr>
          <w:rFonts w:hint="eastAsia"/>
        </w:rPr>
        <w:t>。吐血後，便血後，</w:t>
      </w:r>
      <w:r w:rsidR="009D0EF9">
        <w:rPr>
          <w:rFonts w:hint="eastAsia"/>
        </w:rPr>
        <w:t>產</w:t>
      </w:r>
      <w:r w:rsidR="007B7EDE">
        <w:rPr>
          <w:rFonts w:hint="eastAsia"/>
        </w:rPr>
        <w:t>後刄傷後，凡失血過多，皆有此。</w:t>
      </w:r>
      <w:r w:rsidRPr="00E45B39">
        <w:rPr>
          <w:rFonts w:hint="eastAsia"/>
        </w:rPr>
        <w:t>張希白</w:t>
      </w:r>
      <w:r w:rsidR="007B7EDE">
        <w:rPr>
          <w:rFonts w:hint="eastAsia"/>
        </w:rPr>
        <w:t>。</w:t>
      </w:r>
    </w:p>
    <w:p w:rsidR="007B7EDE" w:rsidRDefault="00E45B39" w:rsidP="000F7A24">
      <w:pPr>
        <w:pStyle w:val="2f3"/>
        <w:ind w:firstLine="712"/>
        <w:rPr>
          <w:rFonts w:hint="eastAsia"/>
        </w:rPr>
      </w:pPr>
      <w:r w:rsidRPr="00E45B39">
        <w:t>熟地</w:t>
      </w:r>
      <w:r w:rsidR="007B7EDE">
        <w:t>、黨</w:t>
      </w:r>
      <w:r w:rsidRPr="00E45B39">
        <w:t>參</w:t>
      </w:r>
      <w:r w:rsidR="007B7EDE">
        <w:t>、龜</w:t>
      </w:r>
      <w:r w:rsidRPr="00E45B39">
        <w:t>版</w:t>
      </w:r>
      <w:r w:rsidR="007B7EDE">
        <w:t>、</w:t>
      </w:r>
      <w:r w:rsidRPr="00E45B39">
        <w:t>阿膠</w:t>
      </w:r>
      <w:r w:rsidR="007B7EDE">
        <w:t>、</w:t>
      </w:r>
      <w:r w:rsidR="00083A4E">
        <w:t>枸</w:t>
      </w:r>
      <w:r w:rsidR="00083A4E">
        <w:rPr>
          <w:rFonts w:ascii="新細明體-ExtB" w:eastAsia="新細明體-ExtB" w:hAnsi="新細明體-ExtB" w:cs="新細明體-ExtB" w:hint="eastAsia"/>
        </w:rPr>
        <w:t>𣏌</w:t>
      </w:r>
      <w:r w:rsidR="007B7EDE">
        <w:t>、</w:t>
      </w:r>
      <w:r w:rsidRPr="00E45B39">
        <w:t>歸身</w:t>
      </w:r>
      <w:r w:rsidR="007B7EDE">
        <w:t>、</w:t>
      </w:r>
      <w:r w:rsidR="0043539D">
        <w:t>白芍</w:t>
      </w:r>
      <w:r w:rsidR="007B7EDE">
        <w:t>、</w:t>
      </w:r>
      <w:r w:rsidRPr="00E45B39">
        <w:rPr>
          <w:rFonts w:hint="eastAsia"/>
        </w:rPr>
        <w:t>丹</w:t>
      </w:r>
      <w:r w:rsidR="00447077">
        <w:rPr>
          <w:rFonts w:hint="eastAsia"/>
        </w:rPr>
        <w:t>參</w:t>
      </w:r>
      <w:r w:rsidR="007B7EDE">
        <w:t>、</w:t>
      </w:r>
      <w:r w:rsidRPr="00E45B39">
        <w:rPr>
          <w:rFonts w:hint="eastAsia"/>
        </w:rPr>
        <w:t>雲神</w:t>
      </w:r>
      <w:r w:rsidR="007B7EDE">
        <w:t>、</w:t>
      </w:r>
      <w:r w:rsidRPr="00E45B39">
        <w:rPr>
          <w:rFonts w:hint="eastAsia"/>
        </w:rPr>
        <w:t>遠志</w:t>
      </w:r>
      <w:r w:rsidR="007B7EDE">
        <w:t>、</w:t>
      </w:r>
      <w:r w:rsidRPr="00E45B39">
        <w:rPr>
          <w:rFonts w:hint="eastAsia"/>
        </w:rPr>
        <w:t>杜仲等為丸</w:t>
      </w:r>
      <w:r w:rsidR="007B7EDE">
        <w:rPr>
          <w:rFonts w:hint="eastAsia"/>
        </w:rPr>
        <w:t>。</w:t>
      </w:r>
    </w:p>
    <w:p w:rsidR="007B7EDE" w:rsidRDefault="00E45B39" w:rsidP="000F7A24">
      <w:pPr>
        <w:pStyle w:val="2f3"/>
        <w:ind w:firstLine="712"/>
        <w:rPr>
          <w:rFonts w:hint="eastAsia"/>
        </w:rPr>
      </w:pPr>
      <w:r w:rsidRPr="00E45B39">
        <w:t>病後血燥生風</w:t>
      </w:r>
      <w:r w:rsidR="007B7EDE">
        <w:t>，</w:t>
      </w:r>
      <w:r w:rsidRPr="00E45B39">
        <w:t>不能榮養</w:t>
      </w:r>
      <w:r w:rsidR="007B7EDE">
        <w:t>，</w:t>
      </w:r>
      <w:r w:rsidRPr="00E45B39">
        <w:t>毛髮乾焦</w:t>
      </w:r>
      <w:r w:rsidR="007B7EDE">
        <w:t>盡</w:t>
      </w:r>
      <w:r w:rsidRPr="00E45B39">
        <w:t>脫</w:t>
      </w:r>
      <w:r w:rsidR="007B7EDE">
        <w:t>。證兼作癢。</w:t>
      </w:r>
      <w:r w:rsidRPr="00E45B39">
        <w:rPr>
          <w:rFonts w:hint="eastAsia"/>
        </w:rPr>
        <w:t>魏筱泉</w:t>
      </w:r>
      <w:r w:rsidR="007B7EDE">
        <w:rPr>
          <w:rFonts w:hint="eastAsia"/>
        </w:rPr>
        <w:t>。</w:t>
      </w:r>
    </w:p>
    <w:p w:rsidR="00E45B39" w:rsidRPr="00E45B39" w:rsidRDefault="00E45B39" w:rsidP="000F7A24">
      <w:pPr>
        <w:pStyle w:val="2f3"/>
        <w:ind w:firstLine="712"/>
        <w:rPr>
          <w:rFonts w:hint="eastAsia"/>
        </w:rPr>
      </w:pPr>
      <w:r w:rsidRPr="00E45B39">
        <w:lastRenderedPageBreak/>
        <w:t>歸脾湯加生地</w:t>
      </w:r>
      <w:r w:rsidR="007B7EDE">
        <w:t>、</w:t>
      </w:r>
      <w:r w:rsidRPr="00E45B39">
        <w:t>白</w:t>
      </w:r>
      <w:r w:rsidR="007B7EDE">
        <w:t>芍、</w:t>
      </w:r>
      <w:r w:rsidRPr="00E45B39">
        <w:t>血餘炭</w:t>
      </w:r>
      <w:r w:rsidR="007B7EDE">
        <w:t>、藕、</w:t>
      </w:r>
      <w:r w:rsidRPr="00E45B39">
        <w:t>胡麻</w:t>
      </w:r>
      <w:r w:rsidR="007B7EDE">
        <w:t>、</w:t>
      </w:r>
      <w:r w:rsidRPr="00E45B39">
        <w:t>蟬衣</w:t>
      </w:r>
      <w:r w:rsidR="007B7EDE">
        <w:t>。參芪朮草歸身茯神棗仁龍眼遠志木香生薑大棗。</w:t>
      </w:r>
    </w:p>
    <w:p w:rsidR="007B7EDE" w:rsidRDefault="00E45B39" w:rsidP="000F7A24">
      <w:pPr>
        <w:pStyle w:val="2f3"/>
        <w:ind w:firstLine="712"/>
        <w:rPr>
          <w:rFonts w:hint="eastAsia"/>
        </w:rPr>
      </w:pPr>
      <w:r w:rsidRPr="00E45B39">
        <w:t>血上</w:t>
      </w:r>
      <w:r w:rsidR="007B7EDE">
        <w:t>濆，</w:t>
      </w:r>
      <w:r w:rsidRPr="00E45B39">
        <w:t>毛髮直如鐵線</w:t>
      </w:r>
      <w:r w:rsidR="007B7EDE">
        <w:t>。</w:t>
      </w:r>
      <w:r w:rsidRPr="00E45B39">
        <w:rPr>
          <w:rFonts w:hint="eastAsia"/>
        </w:rPr>
        <w:t>漏名</w:t>
      </w:r>
      <w:r w:rsidR="007B7EDE">
        <w:rPr>
          <w:rFonts w:hint="eastAsia"/>
        </w:rPr>
        <w:t>。</w:t>
      </w:r>
    </w:p>
    <w:p w:rsidR="007B7EDE" w:rsidRDefault="00E45B39" w:rsidP="000F7A24">
      <w:pPr>
        <w:pStyle w:val="2f3"/>
        <w:ind w:firstLine="712"/>
        <w:rPr>
          <w:rFonts w:hint="eastAsia"/>
        </w:rPr>
      </w:pPr>
      <w:r w:rsidRPr="00E45B39">
        <w:t>原方失錄</w:t>
      </w:r>
      <w:r w:rsidR="007B7EDE">
        <w:t>。</w:t>
      </w:r>
    </w:p>
    <w:p w:rsidR="007B7EDE" w:rsidRDefault="00E45B39" w:rsidP="000F7A24">
      <w:pPr>
        <w:pStyle w:val="2f3"/>
        <w:ind w:firstLine="712"/>
        <w:rPr>
          <w:rFonts w:hint="eastAsia"/>
        </w:rPr>
      </w:pPr>
      <w:r w:rsidRPr="00E45B39">
        <w:t>心火旺</w:t>
      </w:r>
      <w:r w:rsidR="007B7EDE">
        <w:t>，</w:t>
      </w:r>
      <w:r w:rsidRPr="00E45B39">
        <w:t>血衰</w:t>
      </w:r>
      <w:r w:rsidR="007B7EDE">
        <w:t>，</w:t>
      </w:r>
      <w:r w:rsidRPr="00E45B39">
        <w:t>未老髮白</w:t>
      </w:r>
      <w:r w:rsidR="007B7EDE">
        <w:t>。</w:t>
      </w:r>
      <w:r w:rsidRPr="00E45B39">
        <w:rPr>
          <w:rFonts w:hint="eastAsia"/>
        </w:rPr>
        <w:t>葉天士</w:t>
      </w:r>
      <w:r w:rsidR="007B7EDE">
        <w:rPr>
          <w:rFonts w:hint="eastAsia"/>
        </w:rPr>
        <w:t>。</w:t>
      </w:r>
    </w:p>
    <w:p w:rsidR="007B7EDE" w:rsidRDefault="00E45B39" w:rsidP="000F7A24">
      <w:pPr>
        <w:pStyle w:val="2f3"/>
        <w:ind w:firstLine="712"/>
        <w:rPr>
          <w:rFonts w:hint="eastAsia"/>
        </w:rPr>
      </w:pPr>
      <w:r w:rsidRPr="00E45B39">
        <w:t>原方失錄</w:t>
      </w:r>
      <w:r w:rsidR="007B7EDE">
        <w:t>。</w:t>
      </w:r>
    </w:p>
    <w:p w:rsidR="00E45B39" w:rsidRPr="00E45B39" w:rsidRDefault="00E45B39" w:rsidP="000F7A24">
      <w:pPr>
        <w:pStyle w:val="2f3"/>
        <w:ind w:firstLine="712"/>
        <w:rPr>
          <w:rFonts w:hint="eastAsia"/>
        </w:rPr>
      </w:pPr>
      <w:r w:rsidRPr="00E45B39">
        <w:t>血燥生風</w:t>
      </w:r>
      <w:r w:rsidR="007B7EDE">
        <w:t>，</w:t>
      </w:r>
      <w:r w:rsidRPr="00E45B39">
        <w:t>髮乾焦脫落</w:t>
      </w:r>
      <w:r w:rsidR="007B7EDE">
        <w:t>，</w:t>
      </w:r>
      <w:r w:rsidRPr="00E45B39">
        <w:t>皮色光亮作</w:t>
      </w:r>
      <w:r w:rsidR="007B7EDE">
        <w:rPr>
          <w:rFonts w:hint="eastAsia"/>
        </w:rPr>
        <w:t>癢。漏名。</w:t>
      </w:r>
    </w:p>
    <w:p w:rsidR="00E45B39" w:rsidRPr="00E45B39" w:rsidRDefault="00E45B39" w:rsidP="000F7A24">
      <w:pPr>
        <w:pStyle w:val="2f3"/>
        <w:ind w:firstLine="712"/>
        <w:rPr>
          <w:rFonts w:hint="eastAsia"/>
        </w:rPr>
      </w:pPr>
      <w:r w:rsidRPr="00E45B39">
        <w:rPr>
          <w:rFonts w:hint="eastAsia"/>
        </w:rPr>
        <w:t>一貫煎</w:t>
      </w:r>
      <w:r w:rsidR="007B7EDE">
        <w:rPr>
          <w:rFonts w:hint="eastAsia"/>
        </w:rPr>
        <w:t>。北沙參麥冬地黃當歸</w:t>
      </w:r>
      <w:r w:rsidR="007B7EDE">
        <w:rPr>
          <w:rFonts w:ascii="新細明體-ExtB" w:eastAsia="新細明體-ExtB" w:hAnsi="新細明體-ExtB" w:cs="新細明體-ExtB" w:hint="eastAsia"/>
        </w:rPr>
        <w:t>𣏌</w:t>
      </w:r>
      <w:r w:rsidR="007B7EDE">
        <w:rPr>
          <w:rFonts w:ascii="新細明體" w:eastAsia="新細明體" w:hAnsi="新細明體" w:cs="新細明體" w:hint="eastAsia"/>
        </w:rPr>
        <w:t>子川楝子。</w:t>
      </w:r>
    </w:p>
    <w:p w:rsidR="00E45B39" w:rsidRPr="00E45B39" w:rsidRDefault="00E45B39" w:rsidP="000F7A24">
      <w:pPr>
        <w:pStyle w:val="2f3"/>
        <w:ind w:firstLine="712"/>
        <w:rPr>
          <w:rFonts w:hint="eastAsia"/>
        </w:rPr>
      </w:pPr>
      <w:r w:rsidRPr="00E45B39">
        <w:t>小兒疳熱</w:t>
      </w:r>
      <w:r w:rsidR="007B7EDE">
        <w:t>，</w:t>
      </w:r>
      <w:r w:rsidRPr="00E45B39">
        <w:t>津液枯</w:t>
      </w:r>
      <w:r w:rsidR="007B7EDE">
        <w:t>，</w:t>
      </w:r>
      <w:r w:rsidRPr="00E45B39">
        <w:t>髮稀成穗</w:t>
      </w:r>
      <w:r w:rsidR="007B7EDE">
        <w:t>。</w:t>
      </w:r>
      <w:r w:rsidR="00B44625">
        <w:t>辨諸久瀉後，當暑，</w:t>
      </w:r>
      <w:r w:rsidR="00B44625">
        <w:rPr>
          <w:rFonts w:ascii="新細明體" w:eastAsia="新細明體" w:hAnsi="新細明體" w:cs="新細明體"/>
        </w:rPr>
        <w:t>膚燥無汗。</w:t>
      </w:r>
      <w:r w:rsidRPr="00E45B39">
        <w:rPr>
          <w:rFonts w:hint="eastAsia"/>
        </w:rPr>
        <w:t>萬密齋</w:t>
      </w:r>
      <w:r w:rsidR="007B7EDE">
        <w:rPr>
          <w:rFonts w:hint="eastAsia"/>
        </w:rPr>
        <w:t>。</w:t>
      </w:r>
    </w:p>
    <w:p w:rsidR="007B7EDE" w:rsidRDefault="00E45B39" w:rsidP="000F7A24">
      <w:pPr>
        <w:pStyle w:val="2f3"/>
        <w:ind w:firstLine="712"/>
        <w:rPr>
          <w:rFonts w:hint="eastAsia"/>
        </w:rPr>
      </w:pPr>
      <w:r w:rsidRPr="00E45B39">
        <w:rPr>
          <w:rFonts w:hint="eastAsia"/>
        </w:rPr>
        <w:t>乳母服四物湯合黃連香</w:t>
      </w:r>
      <w:r w:rsidR="00B44625">
        <w:rPr>
          <w:rFonts w:hint="eastAsia"/>
        </w:rPr>
        <w:t>薷</w:t>
      </w:r>
      <w:r w:rsidRPr="00E45B39">
        <w:rPr>
          <w:rFonts w:hint="eastAsia"/>
        </w:rPr>
        <w:t>飲</w:t>
      </w:r>
      <w:r w:rsidR="007B7EDE">
        <w:rPr>
          <w:rFonts w:hint="eastAsia"/>
        </w:rPr>
        <w:t>，</w:t>
      </w:r>
      <w:r w:rsidRPr="00E45B39">
        <w:rPr>
          <w:rFonts w:hint="eastAsia"/>
        </w:rPr>
        <w:t>兒服四君子調六一散</w:t>
      </w:r>
      <w:r w:rsidR="007B7EDE">
        <w:rPr>
          <w:rFonts w:hint="eastAsia"/>
        </w:rPr>
        <w:t>。</w:t>
      </w:r>
    </w:p>
    <w:p w:rsidR="00E45B39" w:rsidRPr="00E45B39" w:rsidRDefault="00E45B39" w:rsidP="000F7A24">
      <w:pPr>
        <w:pStyle w:val="2f3"/>
        <w:ind w:firstLine="712"/>
        <w:rPr>
          <w:rFonts w:hint="eastAsia"/>
        </w:rPr>
      </w:pPr>
      <w:r w:rsidRPr="00E45B39">
        <w:t>膽經風熱上壅</w:t>
      </w:r>
      <w:r w:rsidR="007B7EDE">
        <w:t>，鬢</w:t>
      </w:r>
      <w:r w:rsidRPr="00E45B39">
        <w:rPr>
          <w:rFonts w:hint="eastAsia"/>
        </w:rPr>
        <w:t>毒</w:t>
      </w:r>
      <w:r w:rsidR="007B7EDE">
        <w:rPr>
          <w:rFonts w:hint="eastAsia"/>
        </w:rPr>
        <w:t>焮腫。證兼煩躁。</w:t>
      </w:r>
      <w:r w:rsidR="001316DB" w:rsidRPr="00E45B39">
        <w:rPr>
          <w:rFonts w:hint="eastAsia"/>
        </w:rPr>
        <w:t>薛立齋</w:t>
      </w:r>
      <w:r w:rsidR="001316DB">
        <w:rPr>
          <w:rFonts w:hint="eastAsia"/>
        </w:rPr>
        <w:t>。</w:t>
      </w:r>
    </w:p>
    <w:p w:rsidR="001316DB" w:rsidRDefault="00E45B39" w:rsidP="000F7A24">
      <w:pPr>
        <w:pStyle w:val="2f3"/>
        <w:ind w:firstLine="712"/>
        <w:rPr>
          <w:rFonts w:hint="eastAsia"/>
        </w:rPr>
      </w:pPr>
      <w:r w:rsidRPr="00E45B39">
        <w:rPr>
          <w:rFonts w:hint="eastAsia"/>
        </w:rPr>
        <w:t>大黃湯</w:t>
      </w:r>
      <w:r w:rsidR="001316DB">
        <w:rPr>
          <w:rFonts w:hint="eastAsia"/>
        </w:rPr>
        <w:t>，</w:t>
      </w:r>
      <w:r w:rsidRPr="00E45B39">
        <w:rPr>
          <w:rFonts w:hint="eastAsia"/>
        </w:rPr>
        <w:t>次以荆防敗毒</w:t>
      </w:r>
      <w:r w:rsidR="001316DB">
        <w:rPr>
          <w:rFonts w:hint="eastAsia"/>
        </w:rPr>
        <w:t>散。</w:t>
      </w:r>
    </w:p>
    <w:p w:rsidR="001316DB" w:rsidRDefault="00E45B39" w:rsidP="000F7A24">
      <w:pPr>
        <w:pStyle w:val="2f3"/>
        <w:ind w:firstLine="712"/>
        <w:rPr>
          <w:rFonts w:hint="eastAsia"/>
        </w:rPr>
      </w:pPr>
      <w:r w:rsidRPr="00E45B39">
        <w:t>實症</w:t>
      </w:r>
      <w:r w:rsidR="001316DB">
        <w:rPr>
          <w:rFonts w:hint="eastAsia"/>
        </w:rPr>
        <w:t>鬢疽</w:t>
      </w:r>
      <w:r w:rsidRPr="00E45B39">
        <w:rPr>
          <w:rFonts w:hint="eastAsia"/>
        </w:rPr>
        <w:t>已潰</w:t>
      </w:r>
      <w:r w:rsidR="001316DB">
        <w:rPr>
          <w:rFonts w:hint="eastAsia"/>
        </w:rPr>
        <w:t>，焮</w:t>
      </w:r>
      <w:r w:rsidRPr="00E45B39">
        <w:rPr>
          <w:rFonts w:hint="eastAsia"/>
        </w:rPr>
        <w:t>腫痛甚</w:t>
      </w:r>
      <w:r w:rsidR="001316DB">
        <w:rPr>
          <w:rFonts w:hint="eastAsia"/>
        </w:rPr>
        <w:t>。辨諸喜冷</w:t>
      </w:r>
      <w:r w:rsidR="00B44625">
        <w:rPr>
          <w:rFonts w:hint="eastAsia"/>
        </w:rPr>
        <w:t>，</w:t>
      </w:r>
      <w:r w:rsidR="001316DB">
        <w:rPr>
          <w:rFonts w:hint="eastAsia"/>
        </w:rPr>
        <w:t>脈實</w:t>
      </w:r>
      <w:r w:rsidR="00B44625">
        <w:rPr>
          <w:rFonts w:hint="eastAsia"/>
        </w:rPr>
        <w:t>，</w:t>
      </w:r>
      <w:r w:rsidR="001316DB">
        <w:rPr>
          <w:rFonts w:hint="eastAsia"/>
        </w:rPr>
        <w:t>便秘。</w:t>
      </w:r>
      <w:r w:rsidRPr="00E45B39">
        <w:rPr>
          <w:rFonts w:hint="eastAsia"/>
        </w:rPr>
        <w:t>薛立齋</w:t>
      </w:r>
      <w:r w:rsidR="001316DB">
        <w:rPr>
          <w:rFonts w:hint="eastAsia"/>
        </w:rPr>
        <w:t>。</w:t>
      </w:r>
    </w:p>
    <w:p w:rsidR="00E45B39" w:rsidRPr="00E45B39" w:rsidRDefault="00E45B39" w:rsidP="000F7A24">
      <w:pPr>
        <w:pStyle w:val="2f3"/>
        <w:ind w:firstLine="712"/>
        <w:rPr>
          <w:rFonts w:hint="eastAsia"/>
        </w:rPr>
      </w:pPr>
      <w:r w:rsidRPr="00E45B39">
        <w:t>清涼飲</w:t>
      </w:r>
      <w:r w:rsidR="001316DB">
        <w:t>。</w:t>
      </w:r>
    </w:p>
    <w:p w:rsidR="001316DB" w:rsidRDefault="001316DB">
      <w:pPr>
        <w:spacing w:after="0" w:line="240" w:lineRule="auto"/>
        <w:ind w:firstLine="0"/>
        <w:rPr>
          <w:rFonts w:eastAsiaTheme="majorEastAsia" w:hint="eastAsia"/>
          <w:spacing w:val="38"/>
        </w:rPr>
      </w:pPr>
      <w:r>
        <w:br w:type="page"/>
      </w:r>
    </w:p>
    <w:p w:rsidR="001316DB" w:rsidRDefault="00E45B39" w:rsidP="001316DB">
      <w:pPr>
        <w:pStyle w:val="1b"/>
      </w:pPr>
      <w:bookmarkStart w:id="32" w:name="_Toc88990583"/>
      <w:r w:rsidRPr="00E45B39">
        <w:rPr>
          <w:rFonts w:hint="eastAsia"/>
        </w:rPr>
        <w:lastRenderedPageBreak/>
        <w:t>耳類</w:t>
      </w:r>
      <w:bookmarkEnd w:id="32"/>
    </w:p>
    <w:p w:rsidR="000F7A24" w:rsidRDefault="00E45B39" w:rsidP="000F7A24">
      <w:pPr>
        <w:pStyle w:val="2f3"/>
        <w:ind w:firstLine="712"/>
        <w:rPr>
          <w:rFonts w:hint="eastAsia"/>
        </w:rPr>
      </w:pPr>
      <w:r w:rsidRPr="00E45B39">
        <w:t>陽氣未暢</w:t>
      </w:r>
      <w:r w:rsidR="000F7A24">
        <w:t>，</w:t>
      </w:r>
      <w:r w:rsidRPr="00E45B39">
        <w:t>喜聞鑼鼓</w:t>
      </w:r>
      <w:r w:rsidR="000F7A24">
        <w:t>。</w:t>
      </w:r>
      <w:r w:rsidR="008D5774">
        <w:rPr>
          <w:rFonts w:hint="eastAsia"/>
        </w:rPr>
        <w:t>王漢皋</w:t>
      </w:r>
      <w:r w:rsidR="000F7A24">
        <w:rPr>
          <w:rFonts w:hint="eastAsia"/>
        </w:rPr>
        <w:t>。</w:t>
      </w:r>
    </w:p>
    <w:p w:rsidR="000F7A24" w:rsidRDefault="00E45B39" w:rsidP="000F7A24">
      <w:pPr>
        <w:pStyle w:val="2f3"/>
        <w:ind w:firstLine="712"/>
        <w:rPr>
          <w:rFonts w:hint="eastAsia"/>
        </w:rPr>
      </w:pPr>
      <w:r w:rsidRPr="00E45B39">
        <w:t>四君子湯加柴胡</w:t>
      </w:r>
      <w:r w:rsidR="000F7A24">
        <w:t>。參朮苓草。</w:t>
      </w:r>
    </w:p>
    <w:p w:rsidR="00C07690" w:rsidRDefault="00E45B39" w:rsidP="000F7A24">
      <w:pPr>
        <w:pStyle w:val="2f3"/>
        <w:ind w:firstLine="712"/>
        <w:rPr>
          <w:rFonts w:hint="eastAsia"/>
        </w:rPr>
      </w:pPr>
      <w:r w:rsidRPr="00E45B39">
        <w:t>陰血暴亡</w:t>
      </w:r>
      <w:r w:rsidR="00C07690">
        <w:t>，</w:t>
      </w:r>
      <w:r w:rsidRPr="00E45B39">
        <w:t>心無所養</w:t>
      </w:r>
      <w:r w:rsidR="00C07690">
        <w:t>，</w:t>
      </w:r>
      <w:r w:rsidRPr="00E45B39">
        <w:t>畏聞響聲</w:t>
      </w:r>
      <w:r w:rsidR="00C07690">
        <w:t>。辨諸</w:t>
      </w:r>
      <w:r w:rsidR="009D0EF9">
        <w:t>產</w:t>
      </w:r>
      <w:r w:rsidR="00C07690">
        <w:t>後，自汗多。</w:t>
      </w:r>
      <w:r w:rsidR="00C07690">
        <w:rPr>
          <w:rFonts w:hint="eastAsia"/>
        </w:rPr>
        <w:t>繆</w:t>
      </w:r>
      <w:r w:rsidRPr="00E45B39">
        <w:rPr>
          <w:rFonts w:hint="eastAsia"/>
        </w:rPr>
        <w:t>仲淳</w:t>
      </w:r>
      <w:r w:rsidR="00C07690">
        <w:rPr>
          <w:rFonts w:hint="eastAsia"/>
        </w:rPr>
        <w:t>。</w:t>
      </w:r>
    </w:p>
    <w:p w:rsidR="00C07690" w:rsidRDefault="00E45B39" w:rsidP="000F7A24">
      <w:pPr>
        <w:pStyle w:val="2f3"/>
        <w:ind w:firstLine="712"/>
        <w:rPr>
          <w:rFonts w:hint="eastAsia"/>
        </w:rPr>
      </w:pPr>
      <w:r w:rsidRPr="00E45B39">
        <w:t>炒</w:t>
      </w:r>
      <w:r w:rsidR="00C07690">
        <w:t>棗</w:t>
      </w:r>
      <w:r w:rsidRPr="00E45B39">
        <w:t>仁</w:t>
      </w:r>
      <w:r w:rsidR="00C07690">
        <w:t>、</w:t>
      </w:r>
      <w:r w:rsidRPr="00E45B39">
        <w:t>龍眼肉</w:t>
      </w:r>
      <w:r w:rsidR="00C07690">
        <w:t>、麥冬、牡蠣。</w:t>
      </w:r>
    </w:p>
    <w:p w:rsidR="00E45B39" w:rsidRPr="00E45B39" w:rsidRDefault="00E45B39" w:rsidP="000F7A24">
      <w:pPr>
        <w:pStyle w:val="2f3"/>
        <w:ind w:firstLine="712"/>
        <w:rPr>
          <w:rFonts w:hint="eastAsia"/>
        </w:rPr>
      </w:pPr>
      <w:r w:rsidRPr="00E45B39">
        <w:t>痰症</w:t>
      </w:r>
      <w:r w:rsidR="00C07690">
        <w:t>，</w:t>
      </w:r>
      <w:r w:rsidRPr="00E45B39">
        <w:t>惡</w:t>
      </w:r>
      <w:r w:rsidR="00C07690">
        <w:t>聞</w:t>
      </w:r>
      <w:r w:rsidRPr="00E45B39">
        <w:t>響聲</w:t>
      </w:r>
      <w:r w:rsidR="00C07690">
        <w:t>。鞋履作聲亦即驚怖，病由憂畏而起，辨諸飲食自若，舉動無</w:t>
      </w:r>
      <w:r w:rsidR="00EF0CF0">
        <w:t>差，宜與上條對勘，又與下條互參。</w:t>
      </w:r>
      <w:r w:rsidRPr="00E45B39">
        <w:rPr>
          <w:rFonts w:hint="eastAsia"/>
        </w:rPr>
        <w:t>王中陽</w:t>
      </w:r>
      <w:r w:rsidR="00EF0CF0">
        <w:rPr>
          <w:rFonts w:hint="eastAsia"/>
        </w:rPr>
        <w:t>。</w:t>
      </w:r>
    </w:p>
    <w:p w:rsidR="00E45B39" w:rsidRPr="00E45B39" w:rsidRDefault="00F14849" w:rsidP="000F7A24">
      <w:pPr>
        <w:pStyle w:val="2f3"/>
        <w:ind w:firstLine="712"/>
        <w:rPr>
          <w:rFonts w:hint="eastAsia"/>
        </w:rPr>
      </w:pPr>
      <w:r>
        <w:rPr>
          <w:rFonts w:hint="eastAsia"/>
        </w:rPr>
        <w:t>先服</w:t>
      </w:r>
      <w:r w:rsidRPr="00F14849">
        <w:rPr>
          <w:rFonts w:hint="eastAsia"/>
        </w:rPr>
        <w:t>滾</w:t>
      </w:r>
      <w:r>
        <w:rPr>
          <w:rFonts w:hint="eastAsia"/>
        </w:rPr>
        <w:t>痰</w:t>
      </w:r>
      <w:r w:rsidRPr="00F14849">
        <w:rPr>
          <w:rFonts w:hint="eastAsia"/>
        </w:rPr>
        <w:t>丸</w:t>
      </w:r>
      <w:r>
        <w:rPr>
          <w:rFonts w:hint="eastAsia"/>
        </w:rPr>
        <w:t>，</w:t>
      </w:r>
      <w:r w:rsidRPr="00F14849">
        <w:rPr>
          <w:rFonts w:hint="eastAsia"/>
        </w:rPr>
        <w:t>再用豁</w:t>
      </w:r>
      <w:r>
        <w:rPr>
          <w:rFonts w:hint="eastAsia"/>
        </w:rPr>
        <w:t>痰</w:t>
      </w:r>
      <w:r w:rsidRPr="00F14849">
        <w:rPr>
          <w:rFonts w:hint="eastAsia"/>
        </w:rPr>
        <w:t>湯分心氣飲</w:t>
      </w:r>
      <w:r>
        <w:rPr>
          <w:rFonts w:hint="eastAsia"/>
        </w:rPr>
        <w:t>，</w:t>
      </w:r>
      <w:r w:rsidRPr="00F14849">
        <w:rPr>
          <w:rFonts w:hint="eastAsia"/>
        </w:rPr>
        <w:t>相間服</w:t>
      </w:r>
      <w:r>
        <w:rPr>
          <w:rFonts w:hint="eastAsia"/>
        </w:rPr>
        <w:t>。</w:t>
      </w:r>
    </w:p>
    <w:p w:rsidR="00E45B39" w:rsidRPr="00E45B39" w:rsidRDefault="00F14849" w:rsidP="000F7A24">
      <w:pPr>
        <w:pStyle w:val="2f3"/>
        <w:ind w:firstLine="712"/>
        <w:rPr>
          <w:rFonts w:hint="eastAsia"/>
        </w:rPr>
      </w:pPr>
      <w:r w:rsidRPr="00F14849">
        <w:rPr>
          <w:rFonts w:hint="eastAsia"/>
        </w:rPr>
        <w:t>肝熱</w:t>
      </w:r>
      <w:r>
        <w:rPr>
          <w:rFonts w:hint="eastAsia"/>
        </w:rPr>
        <w:t>聞</w:t>
      </w:r>
      <w:r w:rsidRPr="00F14849">
        <w:rPr>
          <w:rFonts w:hint="eastAsia"/>
        </w:rPr>
        <w:t>聲</w:t>
      </w:r>
      <w:r>
        <w:rPr>
          <w:rFonts w:hint="eastAsia"/>
        </w:rPr>
        <w:t>，</w:t>
      </w:r>
      <w:r w:rsidR="00D72D1C">
        <w:rPr>
          <w:rFonts w:hint="eastAsia"/>
        </w:rPr>
        <w:t>即</w:t>
      </w:r>
      <w:r w:rsidRPr="00F14849">
        <w:rPr>
          <w:rFonts w:hint="eastAsia"/>
        </w:rPr>
        <w:t>生</w:t>
      </w:r>
      <w:r>
        <w:rPr>
          <w:rFonts w:hint="eastAsia"/>
        </w:rPr>
        <w:t>驚</w:t>
      </w:r>
      <w:r w:rsidRPr="00F14849">
        <w:rPr>
          <w:rFonts w:hint="eastAsia"/>
        </w:rPr>
        <w:t>悸</w:t>
      </w:r>
      <w:r>
        <w:rPr>
          <w:rFonts w:hint="eastAsia"/>
        </w:rPr>
        <w:t>。辨諸口渴，勿誤作心虛胆怯。</w:t>
      </w:r>
      <w:r w:rsidR="00E45B39" w:rsidRPr="00E45B39">
        <w:rPr>
          <w:rFonts w:hint="eastAsia"/>
        </w:rPr>
        <w:t>王孟英</w:t>
      </w:r>
      <w:r>
        <w:rPr>
          <w:rFonts w:hint="eastAsia"/>
        </w:rPr>
        <w:t>。</w:t>
      </w:r>
    </w:p>
    <w:p w:rsidR="00F14849" w:rsidRDefault="00E45B39" w:rsidP="000F7A24">
      <w:pPr>
        <w:pStyle w:val="2f3"/>
        <w:ind w:firstLine="712"/>
        <w:rPr>
          <w:rFonts w:hint="eastAsia"/>
        </w:rPr>
      </w:pPr>
      <w:r w:rsidRPr="00E45B39">
        <w:rPr>
          <w:rFonts w:hint="eastAsia"/>
        </w:rPr>
        <w:t>原</w:t>
      </w:r>
      <w:r w:rsidR="00F14849">
        <w:rPr>
          <w:rFonts w:hint="eastAsia"/>
        </w:rPr>
        <w:t>案云鹹苦瀉熱。</w:t>
      </w:r>
    </w:p>
    <w:p w:rsidR="00F14849" w:rsidRDefault="00F14849" w:rsidP="000F7A24">
      <w:pPr>
        <w:pStyle w:val="2f3"/>
        <w:ind w:firstLine="712"/>
        <w:rPr>
          <w:rFonts w:hint="eastAsia"/>
        </w:rPr>
      </w:pPr>
      <w:r>
        <w:t>痰</w:t>
      </w:r>
      <w:r w:rsidR="00E45B39" w:rsidRPr="00E45B39">
        <w:t>症耳聞</w:t>
      </w:r>
      <w:r>
        <w:t>祖</w:t>
      </w:r>
      <w:r w:rsidR="00E45B39" w:rsidRPr="00E45B39">
        <w:t>考談家事</w:t>
      </w:r>
      <w:r>
        <w:t>。由痰蒙心竅，心所憶及耳，若聞之非真祖考來臨也。</w:t>
      </w:r>
      <w:r w:rsidRPr="00E45B39">
        <w:rPr>
          <w:rFonts w:hint="eastAsia"/>
        </w:rPr>
        <w:t>劉春齋</w:t>
      </w:r>
      <w:r>
        <w:rPr>
          <w:rFonts w:hint="eastAsia"/>
        </w:rPr>
        <w:t>。</w:t>
      </w:r>
    </w:p>
    <w:p w:rsidR="00E45B39" w:rsidRPr="00E45B39" w:rsidRDefault="00F14849" w:rsidP="00F14849">
      <w:pPr>
        <w:pStyle w:val="2f3"/>
        <w:ind w:firstLine="712"/>
        <w:rPr>
          <w:rFonts w:hint="eastAsia"/>
        </w:rPr>
      </w:pPr>
      <w:r>
        <w:rPr>
          <w:rFonts w:hint="eastAsia"/>
        </w:rPr>
        <w:t>滾痰丸。礞石沈香大黃黃芩百藥煎。</w:t>
      </w:r>
    </w:p>
    <w:p w:rsidR="00E45B39" w:rsidRPr="00E45B39" w:rsidRDefault="00E45B39" w:rsidP="000F7A24">
      <w:pPr>
        <w:pStyle w:val="2f3"/>
        <w:ind w:firstLine="712"/>
        <w:rPr>
          <w:rFonts w:hint="eastAsia"/>
        </w:rPr>
      </w:pPr>
      <w:r w:rsidRPr="00E45B39">
        <w:rPr>
          <w:rFonts w:hint="eastAsia"/>
        </w:rPr>
        <w:t>氣亂錯經</w:t>
      </w:r>
      <w:r w:rsidR="00F14849">
        <w:rPr>
          <w:rFonts w:hint="eastAsia"/>
        </w:rPr>
        <w:t>妄</w:t>
      </w:r>
      <w:r w:rsidRPr="00E45B39">
        <w:rPr>
          <w:rFonts w:hint="eastAsia"/>
        </w:rPr>
        <w:t>行併於上</w:t>
      </w:r>
      <w:r w:rsidR="00F14849">
        <w:rPr>
          <w:rFonts w:hint="eastAsia"/>
        </w:rPr>
        <w:t>，</w:t>
      </w:r>
      <w:r w:rsidRPr="00E45B39">
        <w:rPr>
          <w:rFonts w:hint="eastAsia"/>
        </w:rPr>
        <w:t>耳中出氣</w:t>
      </w:r>
      <w:r w:rsidR="00F14849">
        <w:rPr>
          <w:rFonts w:hint="eastAsia"/>
        </w:rPr>
        <w:t>。張承溪。</w:t>
      </w:r>
    </w:p>
    <w:p w:rsidR="00F14849" w:rsidRDefault="00E45B39" w:rsidP="000F7A24">
      <w:pPr>
        <w:pStyle w:val="2f3"/>
        <w:ind w:firstLine="712"/>
        <w:rPr>
          <w:rFonts w:hint="eastAsia"/>
        </w:rPr>
      </w:pPr>
      <w:r w:rsidRPr="00E45B39">
        <w:rPr>
          <w:rFonts w:hint="eastAsia"/>
        </w:rPr>
        <w:t>原案無方</w:t>
      </w:r>
      <w:r w:rsidR="00F14849">
        <w:rPr>
          <w:rFonts w:hint="eastAsia"/>
        </w:rPr>
        <w:t>。</w:t>
      </w:r>
    </w:p>
    <w:p w:rsidR="00E45B39" w:rsidRPr="00E45B39" w:rsidRDefault="00E45B39" w:rsidP="000F7A24">
      <w:pPr>
        <w:pStyle w:val="2f3"/>
        <w:ind w:firstLine="712"/>
        <w:rPr>
          <w:rFonts w:hint="eastAsia"/>
        </w:rPr>
      </w:pPr>
      <w:r w:rsidRPr="00E45B39">
        <w:t>肺脾虧</w:t>
      </w:r>
      <w:r w:rsidR="00F14849">
        <w:t>，</w:t>
      </w:r>
      <w:r w:rsidRPr="00E45B39">
        <w:t>陰火內動</w:t>
      </w:r>
      <w:r w:rsidR="00F14849">
        <w:t>，自</w:t>
      </w:r>
      <w:r w:rsidRPr="00E45B39">
        <w:t>覺氣從耳出</w:t>
      </w:r>
      <w:r w:rsidR="00F14849">
        <w:t>。</w:t>
      </w:r>
      <w:r w:rsidR="00F14849">
        <w:rPr>
          <w:rFonts w:ascii="新細明體" w:eastAsia="新細明體" w:hAnsi="新細明體" w:cs="新細明體"/>
        </w:rPr>
        <w:t>辨諸脈空大，與氣類氣出眾竅條合參。馬元儀。</w:t>
      </w:r>
    </w:p>
    <w:p w:rsidR="00F14849" w:rsidRDefault="00EF1B59" w:rsidP="000F7A24">
      <w:pPr>
        <w:pStyle w:val="2f3"/>
        <w:ind w:firstLine="712"/>
        <w:rPr>
          <w:rFonts w:hint="eastAsia"/>
        </w:rPr>
      </w:pPr>
      <w:r>
        <w:rPr>
          <w:rFonts w:hint="eastAsia"/>
        </w:rPr>
        <w:t>黃</w:t>
      </w:r>
      <w:r w:rsidR="00E45B39" w:rsidRPr="00E45B39">
        <w:rPr>
          <w:rFonts w:hint="eastAsia"/>
        </w:rPr>
        <w:t>耆</w:t>
      </w:r>
      <w:r w:rsidR="00F14849">
        <w:rPr>
          <w:rFonts w:hint="eastAsia"/>
        </w:rPr>
        <w:t>、</w:t>
      </w:r>
      <w:r w:rsidR="00E45B39" w:rsidRPr="00E45B39">
        <w:rPr>
          <w:rFonts w:hint="eastAsia"/>
        </w:rPr>
        <w:t>白</w:t>
      </w:r>
      <w:r w:rsidR="004F283D">
        <w:rPr>
          <w:rFonts w:hint="eastAsia"/>
        </w:rPr>
        <w:t>朮</w:t>
      </w:r>
      <w:r w:rsidR="00F14849">
        <w:rPr>
          <w:rFonts w:hint="eastAsia"/>
        </w:rPr>
        <w:t>、炙</w:t>
      </w:r>
      <w:r w:rsidR="00E45B39" w:rsidRPr="00E45B39">
        <w:rPr>
          <w:rFonts w:hint="eastAsia"/>
        </w:rPr>
        <w:t>草</w:t>
      </w:r>
      <w:r w:rsidR="00F14849">
        <w:rPr>
          <w:rFonts w:hint="eastAsia"/>
        </w:rPr>
        <w:t>、</w:t>
      </w:r>
      <w:r w:rsidR="00E45B39" w:rsidRPr="00E45B39">
        <w:rPr>
          <w:rFonts w:hint="eastAsia"/>
        </w:rPr>
        <w:t>防風</w:t>
      </w:r>
      <w:r w:rsidR="00F14849">
        <w:rPr>
          <w:rFonts w:hint="eastAsia"/>
        </w:rPr>
        <w:t>。</w:t>
      </w:r>
    </w:p>
    <w:p w:rsidR="00F14849" w:rsidRDefault="00E45B39" w:rsidP="000F7A24">
      <w:pPr>
        <w:pStyle w:val="2f3"/>
        <w:ind w:firstLine="712"/>
        <w:rPr>
          <w:rFonts w:hint="eastAsia"/>
        </w:rPr>
      </w:pPr>
      <w:r w:rsidRPr="00E45B39">
        <w:t>肝腎虛</w:t>
      </w:r>
      <w:r w:rsidR="00F14849">
        <w:t>，</w:t>
      </w:r>
      <w:r w:rsidRPr="00E45B39">
        <w:t>虛火上升</w:t>
      </w:r>
      <w:r w:rsidR="00F14849">
        <w:t>，</w:t>
      </w:r>
      <w:r w:rsidRPr="00E45B39">
        <w:t>自覺氣從耳出</w:t>
      </w:r>
      <w:r w:rsidR="00F14849">
        <w:t>。</w:t>
      </w:r>
    </w:p>
    <w:p w:rsidR="00E45B39" w:rsidRPr="00E45B39" w:rsidRDefault="00E45B39" w:rsidP="000F7A24">
      <w:pPr>
        <w:pStyle w:val="2f3"/>
        <w:ind w:firstLine="712"/>
        <w:rPr>
          <w:rFonts w:hint="eastAsia"/>
        </w:rPr>
      </w:pPr>
      <w:r w:rsidRPr="00E45B39">
        <w:lastRenderedPageBreak/>
        <w:t>參</w:t>
      </w:r>
      <w:r w:rsidR="00F14849">
        <w:t>、苓、</w:t>
      </w:r>
      <w:r w:rsidRPr="00E45B39">
        <w:t>白</w:t>
      </w:r>
      <w:r w:rsidR="00F14849">
        <w:t>朮、</w:t>
      </w:r>
      <w:r w:rsidRPr="00E45B39">
        <w:t>麥</w:t>
      </w:r>
      <w:r w:rsidR="00F14849">
        <w:t>冬、</w:t>
      </w:r>
      <w:r w:rsidRPr="00E45B39">
        <w:t>甘草</w:t>
      </w:r>
      <w:r w:rsidR="00F14849">
        <w:t>、</w:t>
      </w:r>
      <w:r w:rsidR="00EF1B59">
        <w:rPr>
          <w:rFonts w:hint="eastAsia"/>
        </w:rPr>
        <w:t>黃</w:t>
      </w:r>
      <w:r w:rsidRPr="00E45B39">
        <w:rPr>
          <w:rFonts w:hint="eastAsia"/>
        </w:rPr>
        <w:t>運</w:t>
      </w:r>
      <w:r w:rsidR="00077DD2">
        <w:t>、</w:t>
      </w:r>
      <w:r w:rsidR="0034614F">
        <w:rPr>
          <w:rFonts w:hint="eastAsia"/>
        </w:rPr>
        <w:t>枳實</w:t>
      </w:r>
      <w:r w:rsidR="00077DD2">
        <w:t>、</w:t>
      </w:r>
      <w:r w:rsidRPr="00E45B39">
        <w:rPr>
          <w:rFonts w:hint="eastAsia"/>
        </w:rPr>
        <w:t>貝母</w:t>
      </w:r>
      <w:r w:rsidR="00077DD2">
        <w:t>、</w:t>
      </w:r>
      <w:r w:rsidRPr="00E45B39">
        <w:rPr>
          <w:rFonts w:hint="eastAsia"/>
        </w:rPr>
        <w:t>當歸</w:t>
      </w:r>
      <w:r w:rsidR="00077DD2">
        <w:t>、</w:t>
      </w:r>
      <w:r w:rsidRPr="00E45B39">
        <w:rPr>
          <w:rFonts w:hint="eastAsia"/>
        </w:rPr>
        <w:t>白芍</w:t>
      </w:r>
      <w:r w:rsidR="00077DD2">
        <w:rPr>
          <w:rFonts w:hint="eastAsia"/>
        </w:rPr>
        <w:t>。</w:t>
      </w:r>
    </w:p>
    <w:p w:rsidR="00077DD2" w:rsidRDefault="00077DD2" w:rsidP="000F7A24">
      <w:pPr>
        <w:pStyle w:val="2f3"/>
        <w:ind w:firstLine="712"/>
        <w:rPr>
          <w:rFonts w:hint="eastAsia"/>
        </w:rPr>
      </w:pPr>
      <w:r>
        <w:t>腎</w:t>
      </w:r>
      <w:r w:rsidR="00E45B39" w:rsidRPr="00E45B39">
        <w:t>藏風</w:t>
      </w:r>
      <w:r>
        <w:t>虛，</w:t>
      </w:r>
      <w:r w:rsidR="00E45B39" w:rsidRPr="00E45B39">
        <w:t>浮毒上攻</w:t>
      </w:r>
      <w:r>
        <w:t>，</w:t>
      </w:r>
      <w:r w:rsidR="00E45B39" w:rsidRPr="00E45B39">
        <w:t>耳痒</w:t>
      </w:r>
      <w:r>
        <w:t>。</w:t>
      </w:r>
      <w:r w:rsidR="00E45B39" w:rsidRPr="00E45B39">
        <w:t>日一作</w:t>
      </w:r>
      <w:r>
        <w:t>。</w:t>
      </w:r>
      <w:r w:rsidR="00E45B39" w:rsidRPr="00E45B39">
        <w:rPr>
          <w:rFonts w:hint="eastAsia"/>
        </w:rPr>
        <w:t>周敏道</w:t>
      </w:r>
      <w:r>
        <w:rPr>
          <w:rFonts w:hint="eastAsia"/>
        </w:rPr>
        <w:t>。</w:t>
      </w:r>
    </w:p>
    <w:p w:rsidR="00077DD2" w:rsidRDefault="00E45B39" w:rsidP="000F7A24">
      <w:pPr>
        <w:pStyle w:val="2f3"/>
        <w:ind w:firstLine="712"/>
        <w:rPr>
          <w:rFonts w:hint="eastAsia"/>
        </w:rPr>
      </w:pPr>
      <w:r w:rsidRPr="00E45B39">
        <w:t>透冰丹</w:t>
      </w:r>
      <w:r w:rsidR="00077DD2">
        <w:t>。</w:t>
      </w:r>
    </w:p>
    <w:p w:rsidR="00077DD2" w:rsidRDefault="00E45B39" w:rsidP="000F7A24">
      <w:pPr>
        <w:pStyle w:val="2f3"/>
        <w:ind w:firstLine="712"/>
        <w:rPr>
          <w:rFonts w:hint="eastAsia"/>
        </w:rPr>
      </w:pPr>
      <w:r w:rsidRPr="00E45B39">
        <w:t>水不涵木</w:t>
      </w:r>
      <w:r w:rsidR="00077DD2">
        <w:t>，</w:t>
      </w:r>
      <w:r w:rsidRPr="00E45B39">
        <w:t>肝陽上</w:t>
      </w:r>
      <w:r w:rsidR="00077DD2">
        <w:t>僭，</w:t>
      </w:r>
      <w:r w:rsidRPr="00E45B39">
        <w:t>耳鳴</w:t>
      </w:r>
      <w:r w:rsidR="00077DD2">
        <w:t>。</w:t>
      </w:r>
      <w:r w:rsidRPr="00E45B39">
        <w:rPr>
          <w:rFonts w:hint="eastAsia"/>
        </w:rPr>
        <w:t>徐</w:t>
      </w:r>
      <w:r w:rsidR="00077DD2">
        <w:rPr>
          <w:rFonts w:hint="eastAsia"/>
        </w:rPr>
        <w:t>澹</w:t>
      </w:r>
      <w:r w:rsidRPr="00E45B39">
        <w:rPr>
          <w:rFonts w:hint="eastAsia"/>
        </w:rPr>
        <w:t>安</w:t>
      </w:r>
      <w:r w:rsidR="00077DD2">
        <w:rPr>
          <w:rFonts w:hint="eastAsia"/>
        </w:rPr>
        <w:t>。</w:t>
      </w:r>
    </w:p>
    <w:p w:rsidR="00077DD2" w:rsidRDefault="00E45B39" w:rsidP="000F7A24">
      <w:pPr>
        <w:pStyle w:val="2f3"/>
        <w:ind w:firstLine="712"/>
        <w:rPr>
          <w:rFonts w:hint="eastAsia"/>
        </w:rPr>
      </w:pPr>
      <w:r w:rsidRPr="00E45B39">
        <w:t>熟地</w:t>
      </w:r>
      <w:r w:rsidR="00077DD2">
        <w:t>、</w:t>
      </w:r>
      <w:r w:rsidRPr="00E45B39">
        <w:t>龜版</w:t>
      </w:r>
      <w:r w:rsidR="00077DD2">
        <w:t>、蠣、芍、</w:t>
      </w:r>
      <w:r w:rsidRPr="00E45B39">
        <w:t>磁石</w:t>
      </w:r>
      <w:r w:rsidR="00077DD2">
        <w:t>、</w:t>
      </w:r>
      <w:r w:rsidRPr="00E45B39">
        <w:t>牛膝</w:t>
      </w:r>
      <w:r w:rsidR="00077DD2">
        <w:t>、</w:t>
      </w:r>
      <w:r w:rsidRPr="00E45B39">
        <w:t>棗仁</w:t>
      </w:r>
      <w:r w:rsidR="00077DD2">
        <w:t>、</w:t>
      </w:r>
      <w:r w:rsidR="008D5774">
        <w:t>茯神</w:t>
      </w:r>
      <w:r w:rsidR="00077DD2">
        <w:t>、</w:t>
      </w:r>
      <w:r w:rsidRPr="00E45B39">
        <w:t>丹皮</w:t>
      </w:r>
      <w:r w:rsidR="00077DD2">
        <w:t>、</w:t>
      </w:r>
      <w:r w:rsidR="00EF1B59">
        <w:t>鈎籐</w:t>
      </w:r>
      <w:r w:rsidR="00077DD2">
        <w:t>。</w:t>
      </w:r>
    </w:p>
    <w:p w:rsidR="00077DD2" w:rsidRDefault="00E45B39" w:rsidP="000F7A24">
      <w:pPr>
        <w:pStyle w:val="2f3"/>
        <w:ind w:firstLine="712"/>
        <w:rPr>
          <w:rFonts w:hint="eastAsia"/>
        </w:rPr>
      </w:pPr>
      <w:r w:rsidRPr="00E45B39">
        <w:t>肺胃風熱內壅</w:t>
      </w:r>
      <w:r w:rsidR="00077DD2">
        <w:t>，</w:t>
      </w:r>
      <w:r w:rsidRPr="00E45B39">
        <w:t>兩耳蟬鳴不歇</w:t>
      </w:r>
      <w:r w:rsidR="00077DD2">
        <w:t>。辨諸兩尺有神，左寸亦平，知病不在心腎，而右寸關洪大。柴嶼青。</w:t>
      </w:r>
    </w:p>
    <w:p w:rsidR="00077DD2" w:rsidRDefault="00E45B39" w:rsidP="000F7A24">
      <w:pPr>
        <w:pStyle w:val="2f3"/>
        <w:ind w:firstLine="712"/>
        <w:rPr>
          <w:rFonts w:hint="eastAsia"/>
        </w:rPr>
      </w:pPr>
      <w:r w:rsidRPr="00E45B39">
        <w:t>原案無方</w:t>
      </w:r>
      <w:r w:rsidR="00077DD2">
        <w:t>，</w:t>
      </w:r>
      <w:r w:rsidRPr="00E45B39">
        <w:t>但云用清解之劑</w:t>
      </w:r>
      <w:r w:rsidR="00077DD2">
        <w:t>。</w:t>
      </w:r>
    </w:p>
    <w:p w:rsidR="006725AD" w:rsidRDefault="00E45B39" w:rsidP="000F7A24">
      <w:pPr>
        <w:pStyle w:val="2f3"/>
        <w:ind w:firstLine="712"/>
        <w:rPr>
          <w:rFonts w:hint="eastAsia"/>
        </w:rPr>
      </w:pPr>
      <w:r w:rsidRPr="00E45B39">
        <w:t>心腎兩</w:t>
      </w:r>
      <w:r w:rsidR="00C624CA">
        <w:t>虧，</w:t>
      </w:r>
      <w:r w:rsidRPr="00E45B39">
        <w:t>膽火上</w:t>
      </w:r>
      <w:r w:rsidR="00C624CA">
        <w:t>亢，</w:t>
      </w:r>
      <w:r w:rsidRPr="00E45B39">
        <w:t>耳鳴時閉</w:t>
      </w:r>
      <w:r w:rsidR="006725AD">
        <w:t>。辨諸夢遺。</w:t>
      </w:r>
      <w:r w:rsidRPr="00E45B39">
        <w:rPr>
          <w:rFonts w:hint="eastAsia"/>
        </w:rPr>
        <w:t>葉天士</w:t>
      </w:r>
      <w:r w:rsidR="006725AD">
        <w:rPr>
          <w:rFonts w:hint="eastAsia"/>
        </w:rPr>
        <w:t>。</w:t>
      </w:r>
    </w:p>
    <w:p w:rsidR="006725AD" w:rsidRDefault="00E45B39" w:rsidP="000F7A24">
      <w:pPr>
        <w:pStyle w:val="2f3"/>
        <w:ind w:firstLine="712"/>
        <w:rPr>
          <w:rFonts w:hint="eastAsia"/>
        </w:rPr>
      </w:pPr>
      <w:r w:rsidRPr="00E45B39">
        <w:t>熟地</w:t>
      </w:r>
      <w:r w:rsidR="006725AD">
        <w:t>、</w:t>
      </w:r>
      <w:r w:rsidRPr="00E45B39">
        <w:t>麥冬</w:t>
      </w:r>
      <w:r w:rsidR="006725AD">
        <w:t>、</w:t>
      </w:r>
      <w:r w:rsidRPr="00E45B39">
        <w:t>龜版</w:t>
      </w:r>
      <w:r w:rsidR="006725AD">
        <w:t>、</w:t>
      </w:r>
      <w:r w:rsidRPr="00E45B39">
        <w:t>牡</w:t>
      </w:r>
      <w:r w:rsidR="006725AD">
        <w:t>蠣、</w:t>
      </w:r>
      <w:r w:rsidRPr="00E45B39">
        <w:t>白芍</w:t>
      </w:r>
      <w:r w:rsidR="006725AD">
        <w:t>、</w:t>
      </w:r>
      <w:r w:rsidRPr="00E45B39">
        <w:t>五味</w:t>
      </w:r>
      <w:r w:rsidR="006725AD">
        <w:t>、</w:t>
      </w:r>
      <w:r w:rsidRPr="00E45B39">
        <w:t>建蓮</w:t>
      </w:r>
      <w:r w:rsidR="006725AD">
        <w:t>、</w:t>
      </w:r>
      <w:r w:rsidRPr="00E45B39">
        <w:t>磁石</w:t>
      </w:r>
      <w:r w:rsidR="006725AD">
        <w:t>、</w:t>
      </w:r>
      <w:r w:rsidRPr="00E45B39">
        <w:t>茯神</w:t>
      </w:r>
      <w:r w:rsidR="006725AD">
        <w:t>、</w:t>
      </w:r>
      <w:r w:rsidRPr="00E45B39">
        <w:t>沈香</w:t>
      </w:r>
      <w:r w:rsidR="006725AD">
        <w:t>、</w:t>
      </w:r>
      <w:r w:rsidRPr="00E45B39">
        <w:t>辰砂</w:t>
      </w:r>
      <w:r w:rsidR="006725AD">
        <w:t>。</w:t>
      </w:r>
    </w:p>
    <w:p w:rsidR="006725AD" w:rsidRDefault="00E45B39" w:rsidP="000F7A24">
      <w:pPr>
        <w:pStyle w:val="2f3"/>
        <w:ind w:firstLine="712"/>
        <w:rPr>
          <w:rFonts w:hint="eastAsia"/>
        </w:rPr>
      </w:pPr>
      <w:r w:rsidRPr="00E45B39">
        <w:t>相火</w:t>
      </w:r>
      <w:r w:rsidR="006725AD">
        <w:t>，</w:t>
      </w:r>
      <w:r w:rsidRPr="00E45B39">
        <w:t>耳鳴如屯</w:t>
      </w:r>
      <w:r w:rsidR="006725AD">
        <w:t>，</w:t>
      </w:r>
      <w:r w:rsidRPr="00E45B39">
        <w:t>萬蜂作痛</w:t>
      </w:r>
      <w:r w:rsidR="006725AD">
        <w:t>。易誤腎家虛寒症</w:t>
      </w:r>
      <w:r w:rsidRPr="00E45B39">
        <w:t>。</w:t>
      </w:r>
      <w:r w:rsidRPr="00E45B39">
        <w:rPr>
          <w:rFonts w:hint="eastAsia"/>
        </w:rPr>
        <w:t>橘泉翁</w:t>
      </w:r>
      <w:r w:rsidR="006725AD">
        <w:rPr>
          <w:rFonts w:hint="eastAsia"/>
        </w:rPr>
        <w:t>。</w:t>
      </w:r>
    </w:p>
    <w:p w:rsidR="006725AD" w:rsidRDefault="00E45B39" w:rsidP="000F7A24">
      <w:pPr>
        <w:pStyle w:val="2f3"/>
        <w:ind w:firstLine="712"/>
        <w:rPr>
          <w:rFonts w:hint="eastAsia"/>
        </w:rPr>
      </w:pPr>
      <w:r w:rsidRPr="00E45B39">
        <w:t>原案無方</w:t>
      </w:r>
      <w:r w:rsidR="006725AD">
        <w:t>，</w:t>
      </w:r>
      <w:r w:rsidRPr="00E45B39">
        <w:t>但云</w:t>
      </w:r>
      <w:r w:rsidR="006725AD">
        <w:t>降</w:t>
      </w:r>
      <w:r w:rsidRPr="00E45B39">
        <w:t>火補陰</w:t>
      </w:r>
      <w:r w:rsidR="006725AD">
        <w:t>。</w:t>
      </w:r>
    </w:p>
    <w:p w:rsidR="00E45B39" w:rsidRPr="00E45B39" w:rsidRDefault="00E45B39" w:rsidP="000F7A24">
      <w:pPr>
        <w:pStyle w:val="2f3"/>
        <w:ind w:firstLine="712"/>
        <w:rPr>
          <w:rFonts w:hint="eastAsia"/>
        </w:rPr>
      </w:pPr>
      <w:r w:rsidRPr="00E45B39">
        <w:t>肝</w:t>
      </w:r>
      <w:r w:rsidRPr="00E45B39">
        <w:rPr>
          <w:rFonts w:hint="eastAsia"/>
        </w:rPr>
        <w:t>胆胃</w:t>
      </w:r>
      <w:r w:rsidR="006725AD">
        <w:rPr>
          <w:rFonts w:hint="eastAsia"/>
        </w:rPr>
        <w:t>絡</w:t>
      </w:r>
      <w:r w:rsidRPr="00E45B39">
        <w:rPr>
          <w:rFonts w:hint="eastAsia"/>
        </w:rPr>
        <w:t>虛風</w:t>
      </w:r>
      <w:r w:rsidR="006725AD">
        <w:rPr>
          <w:rFonts w:hint="eastAsia"/>
        </w:rPr>
        <w:t>，</w:t>
      </w:r>
      <w:r w:rsidRPr="00E45B39">
        <w:rPr>
          <w:rFonts w:hint="eastAsia"/>
        </w:rPr>
        <w:t>積左耳</w:t>
      </w:r>
      <w:r w:rsidR="006725AD">
        <w:rPr>
          <w:rFonts w:hint="eastAsia"/>
        </w:rPr>
        <w:t>痠痛。辨諸頭牽左側有聲屬風。</w:t>
      </w:r>
      <w:r w:rsidRPr="00E45B39">
        <w:rPr>
          <w:rFonts w:hint="eastAsia"/>
        </w:rPr>
        <w:t>顧曉</w:t>
      </w:r>
      <w:r w:rsidR="006725AD">
        <w:rPr>
          <w:rFonts w:hint="eastAsia"/>
        </w:rPr>
        <w:t>瀾。</w:t>
      </w:r>
    </w:p>
    <w:p w:rsidR="006725AD" w:rsidRDefault="00E45B39" w:rsidP="000F7A24">
      <w:pPr>
        <w:pStyle w:val="2f3"/>
        <w:ind w:firstLine="712"/>
        <w:rPr>
          <w:rFonts w:hint="eastAsia"/>
        </w:rPr>
      </w:pPr>
      <w:r w:rsidRPr="00E45B39">
        <w:rPr>
          <w:rFonts w:hint="eastAsia"/>
        </w:rPr>
        <w:t>決明</w:t>
      </w:r>
      <w:r w:rsidR="006725AD">
        <w:rPr>
          <w:rFonts w:hint="eastAsia"/>
        </w:rPr>
        <w:t>、</w:t>
      </w:r>
      <w:r w:rsidRPr="00E45B39">
        <w:rPr>
          <w:rFonts w:hint="eastAsia"/>
        </w:rPr>
        <w:t>磁石</w:t>
      </w:r>
      <w:r w:rsidR="006725AD">
        <w:rPr>
          <w:rFonts w:hint="eastAsia"/>
        </w:rPr>
        <w:t>、</w:t>
      </w:r>
      <w:r w:rsidRPr="00E45B39">
        <w:rPr>
          <w:rFonts w:hint="eastAsia"/>
        </w:rPr>
        <w:t>鐵落</w:t>
      </w:r>
      <w:r w:rsidR="006725AD">
        <w:rPr>
          <w:rFonts w:hint="eastAsia"/>
        </w:rPr>
        <w:t>、</w:t>
      </w:r>
      <w:r w:rsidR="00916D8D">
        <w:rPr>
          <w:rFonts w:hint="eastAsia"/>
        </w:rPr>
        <w:t>茯神</w:t>
      </w:r>
      <w:r w:rsidR="006725AD">
        <w:rPr>
          <w:rFonts w:hint="eastAsia"/>
        </w:rPr>
        <w:t>、</w:t>
      </w:r>
      <w:r w:rsidRPr="00E45B39">
        <w:rPr>
          <w:rFonts w:hint="eastAsia"/>
        </w:rPr>
        <w:t>丹皮</w:t>
      </w:r>
      <w:r w:rsidR="006725AD">
        <w:rPr>
          <w:rFonts w:hint="eastAsia"/>
        </w:rPr>
        <w:t>、</w:t>
      </w:r>
      <w:r w:rsidRPr="00E45B39">
        <w:rPr>
          <w:rFonts w:hint="eastAsia"/>
        </w:rPr>
        <w:t>生地</w:t>
      </w:r>
      <w:r w:rsidR="006725AD">
        <w:rPr>
          <w:rFonts w:hint="eastAsia"/>
        </w:rPr>
        <w:t>、</w:t>
      </w:r>
      <w:r w:rsidRPr="00E45B39">
        <w:rPr>
          <w:rFonts w:hint="eastAsia"/>
        </w:rPr>
        <w:t>歸鬚</w:t>
      </w:r>
      <w:r w:rsidR="006725AD">
        <w:rPr>
          <w:rFonts w:hint="eastAsia"/>
        </w:rPr>
        <w:t>、</w:t>
      </w:r>
      <w:r w:rsidRPr="00E45B39">
        <w:rPr>
          <w:rFonts w:hint="eastAsia"/>
        </w:rPr>
        <w:t>桑枝</w:t>
      </w:r>
      <w:r w:rsidR="006725AD">
        <w:rPr>
          <w:rFonts w:hint="eastAsia"/>
        </w:rPr>
        <w:t>、</w:t>
      </w:r>
      <w:r w:rsidRPr="00E45B39">
        <w:rPr>
          <w:rFonts w:hint="eastAsia"/>
        </w:rPr>
        <w:t>大活絡丸</w:t>
      </w:r>
      <w:r w:rsidR="006725AD">
        <w:rPr>
          <w:rFonts w:hint="eastAsia"/>
        </w:rPr>
        <w:t>。</w:t>
      </w:r>
    </w:p>
    <w:p w:rsidR="006725AD" w:rsidRDefault="00E45B39" w:rsidP="000F7A24">
      <w:pPr>
        <w:pStyle w:val="2f3"/>
        <w:ind w:firstLine="712"/>
        <w:rPr>
          <w:rFonts w:hint="eastAsia"/>
        </w:rPr>
      </w:pPr>
      <w:r w:rsidRPr="00E45B39">
        <w:t>老人真陰</w:t>
      </w:r>
      <w:r w:rsidR="006725AD">
        <w:t>涸，</w:t>
      </w:r>
      <w:r w:rsidRPr="00E45B39">
        <w:t>相火炎</w:t>
      </w:r>
      <w:r w:rsidR="006725AD">
        <w:t>，</w:t>
      </w:r>
      <w:r w:rsidRPr="00E45B39">
        <w:t>耳</w:t>
      </w:r>
      <w:r w:rsidR="00D72D1C">
        <w:t>猝</w:t>
      </w:r>
      <w:r w:rsidRPr="00E45B39">
        <w:t>刺痛</w:t>
      </w:r>
      <w:r w:rsidR="006725AD">
        <w:t>。辨諸來勢驟為火，右尺沈按有力。</w:t>
      </w:r>
      <w:r w:rsidR="008D5774">
        <w:rPr>
          <w:rFonts w:hint="eastAsia"/>
        </w:rPr>
        <w:t>林珮琴</w:t>
      </w:r>
      <w:r w:rsidR="006725AD">
        <w:rPr>
          <w:rFonts w:hint="eastAsia"/>
        </w:rPr>
        <w:t>。</w:t>
      </w:r>
    </w:p>
    <w:p w:rsidR="006725AD" w:rsidRDefault="00E45B39" w:rsidP="000F7A24">
      <w:pPr>
        <w:pStyle w:val="2f3"/>
        <w:ind w:firstLine="712"/>
        <w:rPr>
          <w:rFonts w:hint="eastAsia"/>
        </w:rPr>
      </w:pPr>
      <w:r w:rsidRPr="00E45B39">
        <w:t>熟地</w:t>
      </w:r>
      <w:r w:rsidR="006725AD">
        <w:t>、</w:t>
      </w:r>
      <w:r w:rsidRPr="00E45B39">
        <w:t>靈磁石</w:t>
      </w:r>
      <w:r w:rsidR="006725AD">
        <w:t>、</w:t>
      </w:r>
      <w:r w:rsidRPr="00E45B39">
        <w:t>黃</w:t>
      </w:r>
      <w:r w:rsidR="006725AD">
        <w:t>蘗、</w:t>
      </w:r>
      <w:r w:rsidRPr="00E45B39">
        <w:t>山</w:t>
      </w:r>
      <w:r w:rsidR="0034614F">
        <w:t>梔</w:t>
      </w:r>
      <w:r w:rsidR="006725AD">
        <w:t>。</w:t>
      </w:r>
    </w:p>
    <w:p w:rsidR="006725AD" w:rsidRDefault="00E45B39" w:rsidP="000F7A24">
      <w:pPr>
        <w:pStyle w:val="2f3"/>
        <w:ind w:firstLine="712"/>
        <w:rPr>
          <w:rFonts w:hint="eastAsia"/>
        </w:rPr>
      </w:pPr>
      <w:r w:rsidRPr="00E45B39">
        <w:t>耳中有蟲作痛</w:t>
      </w:r>
      <w:r w:rsidR="006725AD">
        <w:t>。辨諸痛時欲死，痛止如故，六脈皆安，知非有病。</w:t>
      </w:r>
      <w:r w:rsidRPr="00E45B39">
        <w:rPr>
          <w:rFonts w:hint="eastAsia"/>
        </w:rPr>
        <w:t>薛立齋</w:t>
      </w:r>
      <w:r w:rsidR="006725AD">
        <w:rPr>
          <w:rFonts w:hint="eastAsia"/>
        </w:rPr>
        <w:t>。</w:t>
      </w:r>
    </w:p>
    <w:p w:rsidR="006725AD" w:rsidRDefault="00E45B39" w:rsidP="000F7A24">
      <w:pPr>
        <w:pStyle w:val="2f3"/>
        <w:ind w:firstLine="712"/>
        <w:rPr>
          <w:rFonts w:hint="eastAsia"/>
        </w:rPr>
      </w:pPr>
      <w:r w:rsidRPr="00E45B39">
        <w:t>貓尿滴耳</w:t>
      </w:r>
      <w:r w:rsidR="006725AD">
        <w:t>。</w:t>
      </w:r>
    </w:p>
    <w:p w:rsidR="006725AD" w:rsidRDefault="006725AD" w:rsidP="000F7A24">
      <w:pPr>
        <w:pStyle w:val="2f3"/>
        <w:ind w:firstLine="712"/>
        <w:rPr>
          <w:rFonts w:hint="eastAsia"/>
        </w:rPr>
      </w:pPr>
      <w:r>
        <w:t>暑熱犯肺耳聾。</w:t>
      </w:r>
      <w:r w:rsidR="00E45B39" w:rsidRPr="00E45B39">
        <w:t>辨</w:t>
      </w:r>
      <w:r>
        <w:t>諸</w:t>
      </w:r>
      <w:r w:rsidR="00E45B39" w:rsidRPr="00E45B39">
        <w:t>右寸關</w:t>
      </w:r>
      <w:r>
        <w:t>滑數上溢，證兼便溏，肺移熱於大腸也。</w:t>
      </w:r>
      <w:r w:rsidR="00E45B39" w:rsidRPr="00E45B39">
        <w:rPr>
          <w:rFonts w:hint="eastAsia"/>
        </w:rPr>
        <w:t>王孟英</w:t>
      </w:r>
      <w:r>
        <w:rPr>
          <w:rFonts w:hint="eastAsia"/>
        </w:rPr>
        <w:t>。</w:t>
      </w:r>
    </w:p>
    <w:p w:rsidR="006725AD" w:rsidRDefault="00E45B39" w:rsidP="000F7A24">
      <w:pPr>
        <w:pStyle w:val="2f3"/>
        <w:ind w:firstLine="712"/>
        <w:rPr>
          <w:rFonts w:hint="eastAsia"/>
        </w:rPr>
      </w:pPr>
      <w:r w:rsidRPr="00E45B39">
        <w:lastRenderedPageBreak/>
        <w:t>白虎湯加洋參</w:t>
      </w:r>
      <w:r w:rsidR="006725AD">
        <w:t>、</w:t>
      </w:r>
      <w:r w:rsidRPr="00E45B39">
        <w:t>貝母</w:t>
      </w:r>
      <w:r w:rsidR="006725AD">
        <w:t>、</w:t>
      </w:r>
      <w:r w:rsidRPr="00E45B39">
        <w:t>花粉</w:t>
      </w:r>
      <w:r w:rsidR="006725AD">
        <w:t>、</w:t>
      </w:r>
      <w:r w:rsidRPr="00E45B39">
        <w:t>黃芩</w:t>
      </w:r>
      <w:r w:rsidR="006725AD">
        <w:t>、</w:t>
      </w:r>
      <w:r w:rsidRPr="00E45B39">
        <w:t>紫苑</w:t>
      </w:r>
      <w:r w:rsidR="006725AD">
        <w:t>、</w:t>
      </w:r>
      <w:r w:rsidRPr="00E45B39">
        <w:t>杏仁</w:t>
      </w:r>
      <w:r w:rsidR="006725AD">
        <w:t>、</w:t>
      </w:r>
      <w:r w:rsidRPr="00E45B39">
        <w:t>冬瓜子</w:t>
      </w:r>
      <w:r w:rsidR="006725AD">
        <w:t>、杷</w:t>
      </w:r>
      <w:r w:rsidRPr="00E45B39">
        <w:t>葉</w:t>
      </w:r>
      <w:r w:rsidR="006725AD">
        <w:t>、</w:t>
      </w:r>
      <w:r w:rsidRPr="00E45B39">
        <w:t>竹葉</w:t>
      </w:r>
      <w:r w:rsidR="006725AD">
        <w:t>、</w:t>
      </w:r>
      <w:r w:rsidRPr="00E45B39">
        <w:t>竹茹</w:t>
      </w:r>
      <w:r w:rsidR="006725AD">
        <w:t>。</w:t>
      </w:r>
    </w:p>
    <w:p w:rsidR="00C70143" w:rsidRDefault="00E45B39" w:rsidP="000F7A24">
      <w:pPr>
        <w:pStyle w:val="2f3"/>
        <w:ind w:firstLine="712"/>
        <w:rPr>
          <w:rFonts w:hint="eastAsia"/>
        </w:rPr>
      </w:pPr>
      <w:r w:rsidRPr="00E45B39">
        <w:t>伏暑在肺</w:t>
      </w:r>
      <w:r w:rsidR="00C70143">
        <w:rPr>
          <w:rFonts w:hint="eastAsia"/>
        </w:rPr>
        <w:t>，</w:t>
      </w:r>
      <w:r w:rsidRPr="00E45B39">
        <w:t>耳</w:t>
      </w:r>
      <w:r w:rsidR="00C70143">
        <w:t>聾。證兼</w:t>
      </w:r>
      <w:r w:rsidRPr="00E45B39">
        <w:t>口</w:t>
      </w:r>
      <w:r w:rsidR="00C70143">
        <w:t>苦，</w:t>
      </w:r>
      <w:r w:rsidRPr="00E45B39">
        <w:t>非少</w:t>
      </w:r>
      <w:r w:rsidR="00C70143">
        <w:t>陽小柴胡症。</w:t>
      </w:r>
      <w:r w:rsidRPr="00E45B39">
        <w:rPr>
          <w:rFonts w:hint="eastAsia"/>
        </w:rPr>
        <w:t>王孟英</w:t>
      </w:r>
      <w:r w:rsidR="00C70143">
        <w:rPr>
          <w:rFonts w:hint="eastAsia"/>
        </w:rPr>
        <w:t>。</w:t>
      </w:r>
    </w:p>
    <w:p w:rsidR="00C70143" w:rsidRDefault="00E45B39" w:rsidP="000F7A24">
      <w:pPr>
        <w:pStyle w:val="2f3"/>
        <w:ind w:firstLine="712"/>
        <w:rPr>
          <w:rFonts w:hint="eastAsia"/>
        </w:rPr>
      </w:pPr>
      <w:r w:rsidRPr="00E45B39">
        <w:t>原案無方</w:t>
      </w:r>
      <w:r w:rsidR="00C70143">
        <w:t>，</w:t>
      </w:r>
      <w:r w:rsidRPr="00E45B39">
        <w:t>但云投清肺之劑</w:t>
      </w:r>
      <w:r w:rsidR="00C70143">
        <w:t>。</w:t>
      </w:r>
    </w:p>
    <w:p w:rsidR="00C70143" w:rsidRDefault="00E45B39" w:rsidP="000F7A24">
      <w:pPr>
        <w:pStyle w:val="2f3"/>
        <w:ind w:firstLine="712"/>
        <w:rPr>
          <w:rFonts w:hint="eastAsia"/>
        </w:rPr>
      </w:pPr>
      <w:r w:rsidRPr="00E45B39">
        <w:t>木鬱失宣</w:t>
      </w:r>
      <w:r w:rsidR="00C70143">
        <w:t>，</w:t>
      </w:r>
      <w:r w:rsidRPr="00E45B39">
        <w:t>耳</w:t>
      </w:r>
      <w:r w:rsidR="00C70143">
        <w:rPr>
          <w:rFonts w:hint="eastAsia"/>
        </w:rPr>
        <w:t>聾。</w:t>
      </w:r>
      <w:r w:rsidR="00C70143">
        <w:rPr>
          <w:rFonts w:ascii="新細明體" w:eastAsia="新細明體" w:hAnsi="新細明體" w:cs="新細明體" w:hint="eastAsia"/>
        </w:rPr>
        <w:t>辨諸左關弦數，餘平，又詢得近有拂意事，無從宣泄，知病不在心腎。</w:t>
      </w:r>
      <w:r w:rsidRPr="00E45B39">
        <w:rPr>
          <w:rFonts w:hint="eastAsia"/>
        </w:rPr>
        <w:t>徐</w:t>
      </w:r>
      <w:r w:rsidR="00C70143">
        <w:rPr>
          <w:rFonts w:hint="eastAsia"/>
        </w:rPr>
        <w:t>澹</w:t>
      </w:r>
      <w:r w:rsidRPr="00E45B39">
        <w:rPr>
          <w:rFonts w:hint="eastAsia"/>
        </w:rPr>
        <w:t>安</w:t>
      </w:r>
      <w:r w:rsidR="00C70143">
        <w:rPr>
          <w:rFonts w:hint="eastAsia"/>
        </w:rPr>
        <w:t>。</w:t>
      </w:r>
    </w:p>
    <w:p w:rsidR="00E45B39" w:rsidRPr="00E45B39" w:rsidRDefault="00E45B39" w:rsidP="000F7A24">
      <w:pPr>
        <w:pStyle w:val="2f3"/>
        <w:ind w:firstLine="712"/>
        <w:rPr>
          <w:rFonts w:hint="eastAsia"/>
        </w:rPr>
      </w:pPr>
      <w:r w:rsidRPr="00E45B39">
        <w:t>水炒柴胡</w:t>
      </w:r>
      <w:r w:rsidR="00C70143">
        <w:t>、</w:t>
      </w:r>
      <w:r w:rsidRPr="00E45B39">
        <w:t>生地</w:t>
      </w:r>
      <w:r w:rsidR="00C70143">
        <w:t>、</w:t>
      </w:r>
      <w:r w:rsidRPr="00E45B39">
        <w:t>黃連</w:t>
      </w:r>
      <w:r w:rsidR="00C70143">
        <w:t>、</w:t>
      </w:r>
      <w:r w:rsidRPr="00E45B39">
        <w:t>竹茹</w:t>
      </w:r>
      <w:r w:rsidR="00C70143">
        <w:t>、</w:t>
      </w:r>
      <w:r w:rsidRPr="00E45B39">
        <w:t>青皮</w:t>
      </w:r>
      <w:r w:rsidR="00C70143">
        <w:t>、</w:t>
      </w:r>
      <w:r w:rsidRPr="00E45B39">
        <w:t>丹皮</w:t>
      </w:r>
      <w:r w:rsidR="00C70143">
        <w:t>、</w:t>
      </w:r>
      <w:r w:rsidRPr="00E45B39">
        <w:t>山</w:t>
      </w:r>
      <w:r w:rsidR="0034614F">
        <w:t>梔</w:t>
      </w:r>
      <w:r w:rsidR="00C70143">
        <w:t>、</w:t>
      </w:r>
      <w:r w:rsidRPr="00E45B39">
        <w:t>青黛</w:t>
      </w:r>
      <w:r w:rsidR="00C70143">
        <w:t>。</w:t>
      </w:r>
    </w:p>
    <w:p w:rsidR="00C70143" w:rsidRDefault="00E45B39" w:rsidP="000F7A24">
      <w:pPr>
        <w:pStyle w:val="2f3"/>
        <w:ind w:firstLine="712"/>
        <w:rPr>
          <w:rFonts w:hint="eastAsia"/>
        </w:rPr>
      </w:pPr>
      <w:r w:rsidRPr="00E45B39">
        <w:rPr>
          <w:rFonts w:hint="eastAsia"/>
        </w:rPr>
        <w:t>痘邪入腎未清</w:t>
      </w:r>
      <w:r w:rsidR="00C70143">
        <w:rPr>
          <w:rFonts w:hint="eastAsia"/>
        </w:rPr>
        <w:t>，</w:t>
      </w:r>
      <w:r w:rsidRPr="00E45B39">
        <w:rPr>
          <w:rFonts w:hint="eastAsia"/>
        </w:rPr>
        <w:t>耳</w:t>
      </w:r>
      <w:r w:rsidR="00C70143">
        <w:rPr>
          <w:rFonts w:hint="eastAsia"/>
        </w:rPr>
        <w:t>聾。辨諸痘後耳漸重聽，日甚一日。</w:t>
      </w:r>
      <w:r w:rsidRPr="00E45B39">
        <w:rPr>
          <w:rFonts w:hint="eastAsia"/>
        </w:rPr>
        <w:t>薛一</w:t>
      </w:r>
      <w:r w:rsidR="00C70143">
        <w:rPr>
          <w:rFonts w:hint="eastAsia"/>
        </w:rPr>
        <w:t>瓢。</w:t>
      </w:r>
    </w:p>
    <w:p w:rsidR="00C70143" w:rsidRDefault="00E45B39" w:rsidP="000F7A24">
      <w:pPr>
        <w:pStyle w:val="2f3"/>
        <w:ind w:firstLine="712"/>
        <w:rPr>
          <w:rFonts w:hint="eastAsia"/>
        </w:rPr>
      </w:pPr>
      <w:r w:rsidRPr="00E45B39">
        <w:t>六味地</w:t>
      </w:r>
      <w:r w:rsidR="00EF1B59">
        <w:rPr>
          <w:rFonts w:hint="eastAsia"/>
        </w:rPr>
        <w:t>黃</w:t>
      </w:r>
      <w:r w:rsidRPr="00E45B39">
        <w:rPr>
          <w:rFonts w:hint="eastAsia"/>
        </w:rPr>
        <w:t>丸加鹽水炒紫衣胡桃肉</w:t>
      </w:r>
      <w:r w:rsidR="00C70143">
        <w:rPr>
          <w:rFonts w:hint="eastAsia"/>
        </w:rPr>
        <w:t>、</w:t>
      </w:r>
      <w:r w:rsidRPr="00E45B39">
        <w:rPr>
          <w:rFonts w:hint="eastAsia"/>
        </w:rPr>
        <w:t>鹽水炒杜仲</w:t>
      </w:r>
      <w:r w:rsidR="00C70143">
        <w:rPr>
          <w:rFonts w:hint="eastAsia"/>
        </w:rPr>
        <w:t>、</w:t>
      </w:r>
      <w:r w:rsidRPr="00E45B39">
        <w:rPr>
          <w:rFonts w:hint="eastAsia"/>
        </w:rPr>
        <w:t>石菖蒲</w:t>
      </w:r>
      <w:r w:rsidR="00C70143">
        <w:rPr>
          <w:rFonts w:hint="eastAsia"/>
        </w:rPr>
        <w:t>。</w:t>
      </w:r>
    </w:p>
    <w:p w:rsidR="00AF4082" w:rsidRDefault="00E45B39" w:rsidP="000F7A24">
      <w:pPr>
        <w:pStyle w:val="2f3"/>
        <w:ind w:firstLine="712"/>
        <w:rPr>
          <w:rFonts w:hint="eastAsia"/>
        </w:rPr>
      </w:pPr>
      <w:r w:rsidRPr="00E45B39">
        <w:t>腎經虛火</w:t>
      </w:r>
      <w:r w:rsidR="00C70143">
        <w:t>，</w:t>
      </w:r>
      <w:r w:rsidRPr="00E45B39">
        <w:t>耳痛痒出水</w:t>
      </w:r>
      <w:r w:rsidR="00C70143">
        <w:t>。辨諸病每發於交接後，銀</w:t>
      </w:r>
      <w:r w:rsidR="00AF4082">
        <w:t>簪探入，甚喜陰涼。漏名。</w:t>
      </w:r>
    </w:p>
    <w:p w:rsidR="00AF4082" w:rsidRDefault="00E45B39" w:rsidP="000F7A24">
      <w:pPr>
        <w:pStyle w:val="2f3"/>
        <w:ind w:firstLine="712"/>
        <w:rPr>
          <w:rFonts w:hint="eastAsia"/>
        </w:rPr>
      </w:pPr>
      <w:r w:rsidRPr="00E45B39">
        <w:t>加減八味丸</w:t>
      </w:r>
      <w:r w:rsidR="00AF4082">
        <w:t>。</w:t>
      </w:r>
    </w:p>
    <w:p w:rsidR="00AF4082" w:rsidRDefault="00E45B39" w:rsidP="000F7A24">
      <w:pPr>
        <w:pStyle w:val="2f3"/>
        <w:ind w:firstLine="712"/>
        <w:rPr>
          <w:rFonts w:hint="eastAsia"/>
        </w:rPr>
      </w:pPr>
      <w:r w:rsidRPr="00E45B39">
        <w:t>腎陰虛</w:t>
      </w:r>
      <w:r w:rsidR="00AF4082">
        <w:t>，</w:t>
      </w:r>
      <w:r w:rsidRPr="00E45B39">
        <w:t>耳內流</w:t>
      </w:r>
      <w:r w:rsidR="00AF4082">
        <w:t>膿。</w:t>
      </w:r>
      <w:r w:rsidR="00AF4082">
        <w:rPr>
          <w:rFonts w:hint="eastAsia"/>
        </w:rPr>
        <w:t>繆宜亭。</w:t>
      </w:r>
    </w:p>
    <w:p w:rsidR="00AF4082" w:rsidRDefault="00E45B39" w:rsidP="000F7A24">
      <w:pPr>
        <w:pStyle w:val="2f3"/>
        <w:ind w:firstLine="712"/>
        <w:rPr>
          <w:rFonts w:hint="eastAsia"/>
        </w:rPr>
      </w:pPr>
      <w:r w:rsidRPr="00E45B39">
        <w:t>六味丸加桑</w:t>
      </w:r>
      <w:r w:rsidR="00AF4082">
        <w:t>螵蛸、</w:t>
      </w:r>
      <w:r w:rsidRPr="00E45B39">
        <w:t>甘菊</w:t>
      </w:r>
      <w:r w:rsidR="00AF4082">
        <w:t>、</w:t>
      </w:r>
      <w:r w:rsidRPr="00E45B39">
        <w:t>山</w:t>
      </w:r>
      <w:r w:rsidR="0034614F">
        <w:t>梔</w:t>
      </w:r>
      <w:r w:rsidR="00AF4082">
        <w:t>、</w:t>
      </w:r>
      <w:r w:rsidRPr="00E45B39">
        <w:rPr>
          <w:rFonts w:hint="eastAsia"/>
        </w:rPr>
        <w:t>决明</w:t>
      </w:r>
      <w:r w:rsidR="00AF4082">
        <w:t>、</w:t>
      </w:r>
      <w:r w:rsidRPr="00E45B39">
        <w:rPr>
          <w:rFonts w:hint="eastAsia"/>
        </w:rPr>
        <w:t>桑葉</w:t>
      </w:r>
      <w:r w:rsidR="00AF4082">
        <w:t>、</w:t>
      </w:r>
      <w:r w:rsidRPr="00E45B39">
        <w:rPr>
          <w:rFonts w:hint="eastAsia"/>
        </w:rPr>
        <w:t>鹽水炒</w:t>
      </w:r>
      <w:r w:rsidR="00EF1B59">
        <w:rPr>
          <w:rFonts w:hint="eastAsia"/>
        </w:rPr>
        <w:t>黃</w:t>
      </w:r>
      <w:r w:rsidRPr="00E45B39">
        <w:rPr>
          <w:rFonts w:hint="eastAsia"/>
        </w:rPr>
        <w:t>柏</w:t>
      </w:r>
      <w:r w:rsidR="00AF4082">
        <w:t>、</w:t>
      </w:r>
      <w:r w:rsidRPr="00E45B39">
        <w:rPr>
          <w:rFonts w:hint="eastAsia"/>
        </w:rPr>
        <w:t>猪脊髓</w:t>
      </w:r>
      <w:r w:rsidR="00AF4082">
        <w:t>、</w:t>
      </w:r>
      <w:r w:rsidR="00AF4082">
        <w:rPr>
          <w:rFonts w:hint="eastAsia"/>
        </w:rPr>
        <w:t>芡</w:t>
      </w:r>
      <w:r w:rsidRPr="00E45B39">
        <w:rPr>
          <w:rFonts w:hint="eastAsia"/>
        </w:rPr>
        <w:t>實</w:t>
      </w:r>
      <w:r w:rsidR="00AF4082">
        <w:rPr>
          <w:rFonts w:hint="eastAsia"/>
        </w:rPr>
        <w:t>。</w:t>
      </w:r>
    </w:p>
    <w:p w:rsidR="00AF4082" w:rsidRDefault="00E45B39" w:rsidP="000F7A24">
      <w:pPr>
        <w:pStyle w:val="2f3"/>
        <w:ind w:firstLine="712"/>
        <w:rPr>
          <w:rFonts w:hint="eastAsia"/>
        </w:rPr>
      </w:pPr>
      <w:r w:rsidRPr="00E45B39">
        <w:t>少陽風火</w:t>
      </w:r>
      <w:r w:rsidR="00AF4082">
        <w:t>，</w:t>
      </w:r>
      <w:r w:rsidRPr="00E45B39">
        <w:t>耳</w:t>
      </w:r>
      <w:r w:rsidR="00AF4082">
        <w:t>膿</w:t>
      </w:r>
      <w:r w:rsidRPr="00E45B39">
        <w:t>而鳴</w:t>
      </w:r>
      <w:r w:rsidR="00AF4082">
        <w:t>。</w:t>
      </w:r>
      <w:r w:rsidRPr="00E45B39">
        <w:rPr>
          <w:rFonts w:hint="eastAsia"/>
        </w:rPr>
        <w:t>尤在</w:t>
      </w:r>
      <w:r w:rsidR="00152213">
        <w:rPr>
          <w:rFonts w:hint="eastAsia"/>
        </w:rPr>
        <w:t>涇</w:t>
      </w:r>
      <w:r w:rsidR="00AF4082">
        <w:rPr>
          <w:rFonts w:hint="eastAsia"/>
        </w:rPr>
        <w:t>。</w:t>
      </w:r>
    </w:p>
    <w:p w:rsidR="00AF4082" w:rsidRDefault="00E45B39" w:rsidP="000F7A24">
      <w:pPr>
        <w:pStyle w:val="2f3"/>
        <w:ind w:firstLine="712"/>
        <w:rPr>
          <w:rFonts w:hint="eastAsia"/>
        </w:rPr>
      </w:pPr>
      <w:r w:rsidRPr="00E45B39">
        <w:t>薄荷</w:t>
      </w:r>
      <w:r w:rsidR="00AF4082">
        <w:t>、</w:t>
      </w:r>
      <w:r w:rsidRPr="00E45B39">
        <w:t>連翹</w:t>
      </w:r>
      <w:r w:rsidR="00AF4082">
        <w:t>、</w:t>
      </w:r>
      <w:r w:rsidRPr="00E45B39">
        <w:t>甘菊</w:t>
      </w:r>
      <w:r w:rsidR="00AF4082">
        <w:t>、</w:t>
      </w:r>
      <w:r w:rsidR="005A27F9">
        <w:t>白芍</w:t>
      </w:r>
      <w:r w:rsidR="00AF4082">
        <w:t>、</w:t>
      </w:r>
      <w:r w:rsidR="003225A1">
        <w:rPr>
          <w:rFonts w:hint="eastAsia"/>
        </w:rPr>
        <w:t>黃芩</w:t>
      </w:r>
      <w:r w:rsidR="00AF4082">
        <w:t>、</w:t>
      </w:r>
      <w:r w:rsidR="00AF4082">
        <w:rPr>
          <w:rFonts w:hint="eastAsia"/>
        </w:rPr>
        <w:t>蒺藜、</w:t>
      </w:r>
      <w:r w:rsidRPr="00E45B39">
        <w:rPr>
          <w:rFonts w:hint="eastAsia"/>
        </w:rPr>
        <w:t>甘草</w:t>
      </w:r>
      <w:r w:rsidR="00AF4082">
        <w:rPr>
          <w:rFonts w:hint="eastAsia"/>
        </w:rPr>
        <w:t>、</w:t>
      </w:r>
      <w:r w:rsidRPr="00E45B39">
        <w:rPr>
          <w:rFonts w:hint="eastAsia"/>
        </w:rPr>
        <w:t>木通</w:t>
      </w:r>
      <w:r w:rsidR="00AF4082">
        <w:t>。</w:t>
      </w:r>
    </w:p>
    <w:p w:rsidR="00E45B39" w:rsidRPr="00E45B39" w:rsidRDefault="00E45B39" w:rsidP="000F7A24">
      <w:pPr>
        <w:pStyle w:val="2f3"/>
        <w:ind w:firstLine="712"/>
        <w:rPr>
          <w:rFonts w:hint="eastAsia"/>
        </w:rPr>
      </w:pPr>
      <w:r w:rsidRPr="00E45B39">
        <w:t>少陽鬱熱</w:t>
      </w:r>
      <w:r w:rsidR="00AF4082">
        <w:t>，</w:t>
      </w:r>
      <w:r w:rsidRPr="00E45B39">
        <w:t>腐肉成</w:t>
      </w:r>
      <w:r w:rsidR="00AF4082">
        <w:t>膿，膿</w:t>
      </w:r>
      <w:r w:rsidRPr="00E45B39">
        <w:t>從耳出</w:t>
      </w:r>
      <w:r w:rsidR="00AF4082">
        <w:t>。少陽少血之經，已出膿則血燥，法宜清潤調補。</w:t>
      </w:r>
      <w:r w:rsidRPr="00E45B39">
        <w:t>汪石山</w:t>
      </w:r>
      <w:r w:rsidR="00AF4082">
        <w:t>。</w:t>
      </w:r>
    </w:p>
    <w:p w:rsidR="00AF4082" w:rsidRDefault="00447077" w:rsidP="000F7A24">
      <w:pPr>
        <w:pStyle w:val="2f3"/>
        <w:ind w:firstLine="712"/>
        <w:rPr>
          <w:rFonts w:hint="eastAsia"/>
        </w:rPr>
      </w:pPr>
      <w:r>
        <w:rPr>
          <w:rFonts w:hint="eastAsia"/>
        </w:rPr>
        <w:t>參</w:t>
      </w:r>
      <w:r w:rsidR="00AF4082">
        <w:rPr>
          <w:rFonts w:hint="eastAsia"/>
        </w:rPr>
        <w:t>、耆、</w:t>
      </w:r>
      <w:r w:rsidR="00E45B39" w:rsidRPr="00E45B39">
        <w:rPr>
          <w:rFonts w:hint="eastAsia"/>
        </w:rPr>
        <w:t>歸</w:t>
      </w:r>
      <w:r w:rsidR="00AF4082">
        <w:rPr>
          <w:rFonts w:hint="eastAsia"/>
        </w:rPr>
        <w:t>、</w:t>
      </w:r>
      <w:r w:rsidR="007E4C52">
        <w:rPr>
          <w:rFonts w:hint="eastAsia"/>
        </w:rPr>
        <w:t>朮</w:t>
      </w:r>
      <w:r w:rsidR="00AF4082">
        <w:rPr>
          <w:rFonts w:hint="eastAsia"/>
        </w:rPr>
        <w:t>、</w:t>
      </w:r>
      <w:r w:rsidR="00E45B39" w:rsidRPr="00E45B39">
        <w:rPr>
          <w:rFonts w:hint="eastAsia"/>
        </w:rPr>
        <w:t>生</w:t>
      </w:r>
      <w:r w:rsidR="00BA5FA9">
        <w:rPr>
          <w:rFonts w:hint="eastAsia"/>
        </w:rPr>
        <w:t>薑</w:t>
      </w:r>
      <w:r w:rsidR="00AF4082">
        <w:rPr>
          <w:rFonts w:hint="eastAsia"/>
        </w:rPr>
        <w:t>、</w:t>
      </w:r>
      <w:r w:rsidR="00E45B39" w:rsidRPr="00E45B39">
        <w:rPr>
          <w:rFonts w:hint="eastAsia"/>
        </w:rPr>
        <w:t>鼠粘子</w:t>
      </w:r>
      <w:r w:rsidR="00AF4082">
        <w:rPr>
          <w:rFonts w:hint="eastAsia"/>
        </w:rPr>
        <w:t>、</w:t>
      </w:r>
      <w:r w:rsidR="00E45B39" w:rsidRPr="00E45B39">
        <w:rPr>
          <w:rFonts w:hint="eastAsia"/>
        </w:rPr>
        <w:t>連翹</w:t>
      </w:r>
      <w:r w:rsidR="00AF4082">
        <w:rPr>
          <w:rFonts w:hint="eastAsia"/>
        </w:rPr>
        <w:t>、</w:t>
      </w:r>
      <w:r w:rsidR="00E45B39" w:rsidRPr="00E45B39">
        <w:rPr>
          <w:rFonts w:hint="eastAsia"/>
        </w:rPr>
        <w:t>柴胡</w:t>
      </w:r>
      <w:r w:rsidR="00AF4082">
        <w:rPr>
          <w:rFonts w:hint="eastAsia"/>
        </w:rPr>
        <w:t>、</w:t>
      </w:r>
      <w:r w:rsidR="00E45B39" w:rsidRPr="00E45B39">
        <w:rPr>
          <w:rFonts w:hint="eastAsia"/>
        </w:rPr>
        <w:t>陳皮</w:t>
      </w:r>
      <w:r w:rsidR="00AF4082">
        <w:rPr>
          <w:rFonts w:hint="eastAsia"/>
        </w:rPr>
        <w:t>、</w:t>
      </w:r>
      <w:r w:rsidR="00E45B39" w:rsidRPr="00E45B39">
        <w:rPr>
          <w:rFonts w:hint="eastAsia"/>
        </w:rPr>
        <w:t>川芎</w:t>
      </w:r>
      <w:r w:rsidR="00AF4082">
        <w:rPr>
          <w:rFonts w:hint="eastAsia"/>
        </w:rPr>
        <w:t>、</w:t>
      </w:r>
      <w:r w:rsidR="00EF1B59">
        <w:rPr>
          <w:rFonts w:hint="eastAsia"/>
        </w:rPr>
        <w:t>黃</w:t>
      </w:r>
      <w:r w:rsidR="00E45B39" w:rsidRPr="00E45B39">
        <w:rPr>
          <w:rFonts w:hint="eastAsia"/>
        </w:rPr>
        <w:t>芩</w:t>
      </w:r>
      <w:r w:rsidR="00AF4082">
        <w:rPr>
          <w:rFonts w:hint="eastAsia"/>
        </w:rPr>
        <w:t>、</w:t>
      </w:r>
      <w:r w:rsidR="00E45B39" w:rsidRPr="00E45B39">
        <w:rPr>
          <w:rFonts w:hint="eastAsia"/>
        </w:rPr>
        <w:t>白芍</w:t>
      </w:r>
      <w:r w:rsidR="00AF4082">
        <w:rPr>
          <w:rFonts w:hint="eastAsia"/>
        </w:rPr>
        <w:t>、</w:t>
      </w:r>
      <w:r w:rsidR="00E45B39" w:rsidRPr="00E45B39">
        <w:rPr>
          <w:rFonts w:hint="eastAsia"/>
        </w:rPr>
        <w:t>甘草</w:t>
      </w:r>
      <w:r w:rsidR="00AF4082">
        <w:rPr>
          <w:rFonts w:hint="eastAsia"/>
        </w:rPr>
        <w:t>。</w:t>
      </w:r>
    </w:p>
    <w:p w:rsidR="00E45B39" w:rsidRDefault="00E45B39" w:rsidP="000F7A24">
      <w:pPr>
        <w:pStyle w:val="2f3"/>
        <w:ind w:firstLine="712"/>
        <w:rPr>
          <w:rFonts w:hint="eastAsia"/>
        </w:rPr>
      </w:pPr>
      <w:r w:rsidRPr="00E45B39">
        <w:lastRenderedPageBreak/>
        <w:t>上實下虛</w:t>
      </w:r>
      <w:r w:rsidR="00AF4082">
        <w:t>，聤</w:t>
      </w:r>
      <w:r w:rsidRPr="00E45B39">
        <w:t>耳潰</w:t>
      </w:r>
      <w:r w:rsidR="00AF4082">
        <w:t>膿，</w:t>
      </w:r>
      <w:r w:rsidRPr="00E45B39">
        <w:t>自根連頸項</w:t>
      </w:r>
      <w:r w:rsidR="00AF4082">
        <w:t>，</w:t>
      </w:r>
      <w:r w:rsidRPr="00E45B39">
        <w:t>頭角腫痛</w:t>
      </w:r>
      <w:r w:rsidR="00AF4082">
        <w:t>。辨諸脈或急或緩弱。</w:t>
      </w:r>
      <w:r w:rsidRPr="00E45B39">
        <w:t>張景岳</w:t>
      </w:r>
      <w:r w:rsidR="00AF4082">
        <w:t>。</w:t>
      </w:r>
    </w:p>
    <w:p w:rsidR="00AF4082" w:rsidRDefault="00E45B39" w:rsidP="000F7A24">
      <w:pPr>
        <w:pStyle w:val="2f3"/>
        <w:ind w:firstLine="712"/>
        <w:rPr>
          <w:rFonts w:hint="eastAsia"/>
        </w:rPr>
      </w:pPr>
      <w:r w:rsidRPr="00E45B39">
        <w:rPr>
          <w:rFonts w:hint="eastAsia"/>
        </w:rPr>
        <w:t>六味湯</w:t>
      </w:r>
      <w:r w:rsidR="00AF4082">
        <w:rPr>
          <w:rFonts w:hint="eastAsia"/>
        </w:rPr>
        <w:t>、</w:t>
      </w:r>
      <w:r w:rsidRPr="00E45B39">
        <w:rPr>
          <w:rFonts w:hint="eastAsia"/>
        </w:rPr>
        <w:t>一陰煎倍</w:t>
      </w:r>
      <w:r w:rsidR="00A6174A">
        <w:rPr>
          <w:rFonts w:hint="eastAsia"/>
        </w:rPr>
        <w:t>蒺藜</w:t>
      </w:r>
      <w:r w:rsidR="00AF4082">
        <w:rPr>
          <w:rFonts w:hint="eastAsia"/>
        </w:rPr>
        <w:t>。上方地萸藥丹瀉，下方生地熟</w:t>
      </w:r>
      <w:r w:rsidRPr="00E45B39">
        <w:rPr>
          <w:rFonts w:hint="eastAsia"/>
        </w:rPr>
        <w:t>地</w:t>
      </w:r>
      <w:r w:rsidR="00AF4082">
        <w:rPr>
          <w:rFonts w:hint="eastAsia"/>
        </w:rPr>
        <w:t>麥冬丹參芍草膝。</w:t>
      </w:r>
    </w:p>
    <w:p w:rsidR="00AF4082" w:rsidRDefault="00E45B39" w:rsidP="000F7A24">
      <w:pPr>
        <w:pStyle w:val="2f3"/>
        <w:ind w:firstLine="712"/>
        <w:rPr>
          <w:rFonts w:hint="eastAsia"/>
        </w:rPr>
      </w:pPr>
      <w:r w:rsidRPr="00E45B39">
        <w:t>風濕熱毒上</w:t>
      </w:r>
      <w:r w:rsidR="00AF4082">
        <w:t>攻</w:t>
      </w:r>
      <w:r w:rsidRPr="00E45B39">
        <w:t>清</w:t>
      </w:r>
      <w:r w:rsidR="00AF4082">
        <w:t>竅，</w:t>
      </w:r>
      <w:r w:rsidRPr="00E45B39">
        <w:t>耳連項</w:t>
      </w:r>
      <w:r w:rsidR="00AF4082">
        <w:t>腫</w:t>
      </w:r>
      <w:r w:rsidRPr="00E45B39">
        <w:t>稠臭</w:t>
      </w:r>
      <w:r w:rsidR="00AF4082">
        <w:t>。係從前廣瘡餘毒，故用扶正達邪法。</w:t>
      </w:r>
      <w:r w:rsidRPr="00E45B39">
        <w:rPr>
          <w:rFonts w:hint="eastAsia"/>
        </w:rPr>
        <w:t>李冠仙</w:t>
      </w:r>
      <w:r w:rsidR="00AF4082">
        <w:rPr>
          <w:rFonts w:hint="eastAsia"/>
        </w:rPr>
        <w:t>。</w:t>
      </w:r>
    </w:p>
    <w:p w:rsidR="00AF4082" w:rsidRDefault="00E45B39" w:rsidP="000F7A24">
      <w:pPr>
        <w:pStyle w:val="2f3"/>
        <w:ind w:firstLine="712"/>
        <w:rPr>
          <w:rFonts w:hint="eastAsia"/>
        </w:rPr>
      </w:pPr>
      <w:r w:rsidRPr="00E45B39">
        <w:t>原案云以歸脾湯加減</w:t>
      </w:r>
      <w:r w:rsidR="00AF4082">
        <w:t>，</w:t>
      </w:r>
      <w:r w:rsidRPr="00E45B39">
        <w:t>另以五寶丹加西牛</w:t>
      </w:r>
      <w:r w:rsidR="00EF1B59">
        <w:rPr>
          <w:rFonts w:hint="eastAsia"/>
        </w:rPr>
        <w:t>黃</w:t>
      </w:r>
      <w:r w:rsidR="00AF4082">
        <w:rPr>
          <w:rFonts w:hint="eastAsia"/>
        </w:rPr>
        <w:t>。</w:t>
      </w:r>
    </w:p>
    <w:p w:rsidR="00AF4082" w:rsidRDefault="00E45B39" w:rsidP="000F7A24">
      <w:pPr>
        <w:pStyle w:val="2f3"/>
        <w:ind w:firstLine="712"/>
        <w:rPr>
          <w:rFonts w:hint="eastAsia"/>
        </w:rPr>
      </w:pPr>
      <w:r w:rsidRPr="00E45B39">
        <w:t>鬱怒傷陰</w:t>
      </w:r>
      <w:r w:rsidR="00AF4082">
        <w:t>，</w:t>
      </w:r>
      <w:r w:rsidRPr="00E45B39">
        <w:t>木火上乘</w:t>
      </w:r>
      <w:r w:rsidR="00AF4082">
        <w:t>，</w:t>
      </w:r>
      <w:r w:rsidRPr="00E45B39">
        <w:t>耳生</w:t>
      </w:r>
      <w:r w:rsidR="00AF4082">
        <w:t>瘜</w:t>
      </w:r>
      <w:r w:rsidRPr="00E45B39">
        <w:t>肉</w:t>
      </w:r>
      <w:r w:rsidR="00AF4082">
        <w:t>。</w:t>
      </w:r>
      <w:r w:rsidRPr="00E45B39">
        <w:rPr>
          <w:rFonts w:hint="eastAsia"/>
        </w:rPr>
        <w:t>王旭高</w:t>
      </w:r>
      <w:r w:rsidR="00AF4082">
        <w:rPr>
          <w:rFonts w:hint="eastAsia"/>
        </w:rPr>
        <w:t>。</w:t>
      </w:r>
    </w:p>
    <w:p w:rsidR="00AF4082" w:rsidRDefault="00E45B39" w:rsidP="000F7A24">
      <w:pPr>
        <w:pStyle w:val="2f3"/>
        <w:ind w:firstLine="712"/>
        <w:rPr>
          <w:rFonts w:hint="eastAsia"/>
        </w:rPr>
      </w:pPr>
      <w:r w:rsidRPr="00E45B39">
        <w:t>生地</w:t>
      </w:r>
      <w:r w:rsidR="00AF4082">
        <w:t>、</w:t>
      </w:r>
      <w:r w:rsidRPr="00E45B39">
        <w:t>丹皮</w:t>
      </w:r>
      <w:r w:rsidR="00AF4082">
        <w:t>、</w:t>
      </w:r>
      <w:r w:rsidRPr="00E45B39">
        <w:t>沙</w:t>
      </w:r>
      <w:r w:rsidR="00447077">
        <w:rPr>
          <w:rFonts w:hint="eastAsia"/>
        </w:rPr>
        <w:t>參</w:t>
      </w:r>
      <w:r w:rsidR="00AF4082">
        <w:t>、</w:t>
      </w:r>
      <w:r w:rsidRPr="00E45B39">
        <w:rPr>
          <w:rFonts w:hint="eastAsia"/>
        </w:rPr>
        <w:t>元</w:t>
      </w:r>
      <w:r w:rsidR="00447077">
        <w:rPr>
          <w:rFonts w:hint="eastAsia"/>
        </w:rPr>
        <w:t>參</w:t>
      </w:r>
      <w:r w:rsidR="00AF4082">
        <w:t>、</w:t>
      </w:r>
      <w:r w:rsidRPr="00E45B39">
        <w:rPr>
          <w:rFonts w:hint="eastAsia"/>
        </w:rPr>
        <w:t>遠志</w:t>
      </w:r>
      <w:r w:rsidR="00AF4082">
        <w:t>、</w:t>
      </w:r>
      <w:r w:rsidR="003225A1">
        <w:rPr>
          <w:rFonts w:hint="eastAsia"/>
        </w:rPr>
        <w:t>鈎藤</w:t>
      </w:r>
      <w:r w:rsidR="00AF4082">
        <w:t>、</w:t>
      </w:r>
      <w:r w:rsidR="00AF4082">
        <w:rPr>
          <w:rFonts w:hint="eastAsia"/>
        </w:rPr>
        <w:t>羚</w:t>
      </w:r>
      <w:r w:rsidRPr="00E45B39">
        <w:rPr>
          <w:rFonts w:hint="eastAsia"/>
        </w:rPr>
        <w:t>角</w:t>
      </w:r>
      <w:r w:rsidR="00AF4082">
        <w:t>、</w:t>
      </w:r>
      <w:r w:rsidRPr="00E45B39">
        <w:rPr>
          <w:rFonts w:hint="eastAsia"/>
        </w:rPr>
        <w:t>决明</w:t>
      </w:r>
      <w:r w:rsidR="00AF4082">
        <w:t>、</w:t>
      </w:r>
      <w:r w:rsidR="00AF4082">
        <w:rPr>
          <w:rFonts w:hint="eastAsia"/>
        </w:rPr>
        <w:t>蒺藜</w:t>
      </w:r>
      <w:r w:rsidR="00AF4082">
        <w:t>、</w:t>
      </w:r>
      <w:r w:rsidRPr="00E45B39">
        <w:rPr>
          <w:rFonts w:hint="eastAsia"/>
        </w:rPr>
        <w:t>甘菊</w:t>
      </w:r>
      <w:r w:rsidR="00AF4082">
        <w:rPr>
          <w:rFonts w:hint="eastAsia"/>
        </w:rPr>
        <w:t>。</w:t>
      </w:r>
    </w:p>
    <w:p w:rsidR="00D863AE" w:rsidRDefault="00E45B39" w:rsidP="000F7A24">
      <w:pPr>
        <w:pStyle w:val="2f3"/>
        <w:ind w:firstLine="712"/>
        <w:rPr>
          <w:rFonts w:hint="eastAsia"/>
        </w:rPr>
      </w:pPr>
      <w:r w:rsidRPr="00E45B39">
        <w:t>少陽症</w:t>
      </w:r>
      <w:r w:rsidR="00D863AE">
        <w:t>，</w:t>
      </w:r>
      <w:r w:rsidRPr="00E45B39">
        <w:t>耳後紅腫痛</w:t>
      </w:r>
      <w:r w:rsidR="00D863AE">
        <w:t>。</w:t>
      </w:r>
      <w:r w:rsidRPr="00E45B39">
        <w:rPr>
          <w:rFonts w:hint="eastAsia"/>
        </w:rPr>
        <w:t>陸祖</w:t>
      </w:r>
      <w:r w:rsidR="00D863AE">
        <w:rPr>
          <w:rFonts w:hint="eastAsia"/>
        </w:rPr>
        <w:t>愚。</w:t>
      </w:r>
    </w:p>
    <w:p w:rsidR="00D863AE" w:rsidRDefault="00E45B39" w:rsidP="000F7A24">
      <w:pPr>
        <w:pStyle w:val="2f3"/>
        <w:ind w:firstLine="712"/>
        <w:rPr>
          <w:rFonts w:hint="eastAsia"/>
        </w:rPr>
      </w:pPr>
      <w:r w:rsidRPr="00E45B39">
        <w:t>小柴胡湯</w:t>
      </w:r>
      <w:r w:rsidR="00D863AE">
        <w:t>。參芍草橘柴芩薑棗。</w:t>
      </w:r>
    </w:p>
    <w:p w:rsidR="00D863AE" w:rsidRDefault="00E45B39" w:rsidP="000F7A24">
      <w:pPr>
        <w:pStyle w:val="2f3"/>
        <w:ind w:firstLine="712"/>
        <w:rPr>
          <w:rFonts w:hint="eastAsia"/>
        </w:rPr>
      </w:pPr>
      <w:r w:rsidRPr="00E45B39">
        <w:t>將出痘</w:t>
      </w:r>
      <w:r w:rsidR="00D863AE">
        <w:t>，</w:t>
      </w:r>
      <w:r w:rsidRPr="00E45B39">
        <w:t>耳後現紅絲</w:t>
      </w:r>
      <w:r w:rsidR="00D863AE">
        <w:t>。即辨諸耳後紅絲及身作熱眼略淚。</w:t>
      </w:r>
      <w:r w:rsidR="008D5774">
        <w:rPr>
          <w:rFonts w:hint="eastAsia"/>
        </w:rPr>
        <w:t>王漢皋</w:t>
      </w:r>
      <w:r w:rsidR="00D863AE">
        <w:rPr>
          <w:rFonts w:hint="eastAsia"/>
        </w:rPr>
        <w:t>。</w:t>
      </w:r>
    </w:p>
    <w:p w:rsidR="00D863AE" w:rsidRDefault="00E45B39" w:rsidP="000F7A24">
      <w:pPr>
        <w:pStyle w:val="2f3"/>
        <w:ind w:firstLine="712"/>
        <w:rPr>
          <w:rFonts w:hint="eastAsia"/>
        </w:rPr>
      </w:pPr>
      <w:r w:rsidRPr="00E45B39">
        <w:t>原案無方</w:t>
      </w:r>
      <w:r w:rsidR="00D863AE">
        <w:t>。</w:t>
      </w:r>
    </w:p>
    <w:p w:rsidR="00E45B39" w:rsidRPr="00E45B39" w:rsidRDefault="00E45B39" w:rsidP="000F7A24">
      <w:pPr>
        <w:pStyle w:val="2f3"/>
        <w:ind w:firstLine="712"/>
        <w:rPr>
          <w:rFonts w:hint="eastAsia"/>
        </w:rPr>
      </w:pPr>
      <w:r w:rsidRPr="00E45B39">
        <w:t>陰虛陽越</w:t>
      </w:r>
      <w:r w:rsidR="00D863AE">
        <w:t>，</w:t>
      </w:r>
      <w:r w:rsidRPr="00E45B39">
        <w:t>右耳後紅腫軟連太陽</w:t>
      </w:r>
      <w:r w:rsidR="00D863AE">
        <w:t>，牽</w:t>
      </w:r>
      <w:r w:rsidRPr="00E45B39">
        <w:t>肩臂作痛</w:t>
      </w:r>
      <w:r w:rsidR="00D863AE">
        <w:t>。辨諸脈弦洪無力，知非外症，兼便閉。</w:t>
      </w:r>
      <w:r w:rsidRPr="00E45B39">
        <w:rPr>
          <w:rFonts w:hint="eastAsia"/>
        </w:rPr>
        <w:t>顧曉瀾</w:t>
      </w:r>
      <w:r w:rsidR="00D863AE">
        <w:rPr>
          <w:rFonts w:hint="eastAsia"/>
        </w:rPr>
        <w:t>。</w:t>
      </w:r>
    </w:p>
    <w:p w:rsidR="00D863AE" w:rsidRPr="00E45B39" w:rsidRDefault="00E45B39" w:rsidP="00D863AE">
      <w:pPr>
        <w:pStyle w:val="2f3"/>
        <w:ind w:firstLine="712"/>
        <w:rPr>
          <w:rFonts w:hint="eastAsia"/>
        </w:rPr>
      </w:pPr>
      <w:r w:rsidRPr="00E45B39">
        <w:rPr>
          <w:rFonts w:hint="eastAsia"/>
        </w:rPr>
        <w:t>生首烏</w:t>
      </w:r>
      <w:r w:rsidR="00D863AE">
        <w:rPr>
          <w:rFonts w:hint="eastAsia"/>
        </w:rPr>
        <w:t>、</w:t>
      </w:r>
      <w:r w:rsidRPr="00E45B39">
        <w:rPr>
          <w:rFonts w:hint="eastAsia"/>
        </w:rPr>
        <w:t>龜版</w:t>
      </w:r>
      <w:r w:rsidR="00D863AE">
        <w:rPr>
          <w:rFonts w:hint="eastAsia"/>
        </w:rPr>
        <w:t>、</w:t>
      </w:r>
      <w:r w:rsidRPr="00E45B39">
        <w:rPr>
          <w:rFonts w:hint="eastAsia"/>
        </w:rPr>
        <w:t>土貝母</w:t>
      </w:r>
      <w:r w:rsidR="00D863AE">
        <w:rPr>
          <w:rFonts w:hint="eastAsia"/>
        </w:rPr>
        <w:t>、</w:t>
      </w:r>
      <w:r w:rsidRPr="00E45B39">
        <w:rPr>
          <w:rFonts w:hint="eastAsia"/>
        </w:rPr>
        <w:t>牛膝</w:t>
      </w:r>
      <w:r w:rsidR="00D863AE">
        <w:rPr>
          <w:rFonts w:hint="eastAsia"/>
        </w:rPr>
        <w:t>、</w:t>
      </w:r>
      <w:r w:rsidRPr="00E45B39">
        <w:rPr>
          <w:rFonts w:hint="eastAsia"/>
        </w:rPr>
        <w:t>菊炭</w:t>
      </w:r>
      <w:r w:rsidR="00D863AE">
        <w:rPr>
          <w:rFonts w:hint="eastAsia"/>
        </w:rPr>
        <w:t>、</w:t>
      </w:r>
      <w:r w:rsidR="008E272F">
        <w:rPr>
          <w:rFonts w:hint="eastAsia"/>
        </w:rPr>
        <w:t>蔞仁</w:t>
      </w:r>
      <w:r w:rsidR="00D863AE">
        <w:rPr>
          <w:rFonts w:hint="eastAsia"/>
        </w:rPr>
        <w:t>、</w:t>
      </w:r>
      <w:r w:rsidRPr="00E45B39">
        <w:rPr>
          <w:rFonts w:hint="eastAsia"/>
        </w:rPr>
        <w:t>生地</w:t>
      </w:r>
      <w:r w:rsidR="00D863AE">
        <w:rPr>
          <w:rFonts w:hint="eastAsia"/>
        </w:rPr>
        <w:t>、</w:t>
      </w:r>
      <w:r w:rsidRPr="00E45B39">
        <w:rPr>
          <w:rFonts w:hint="eastAsia"/>
        </w:rPr>
        <w:t>茯苓</w:t>
      </w:r>
      <w:r w:rsidR="00D863AE">
        <w:rPr>
          <w:rFonts w:hint="eastAsia"/>
        </w:rPr>
        <w:t>、</w:t>
      </w:r>
      <w:r w:rsidRPr="00E45B39">
        <w:rPr>
          <w:rFonts w:hint="eastAsia"/>
        </w:rPr>
        <w:t>菊花</w:t>
      </w:r>
      <w:r w:rsidR="00D863AE">
        <w:rPr>
          <w:rFonts w:hint="eastAsia"/>
        </w:rPr>
        <w:t>、</w:t>
      </w:r>
      <w:r w:rsidRPr="00E45B39">
        <w:rPr>
          <w:rFonts w:hint="eastAsia"/>
        </w:rPr>
        <w:t>甘中</w:t>
      </w:r>
      <w:r w:rsidR="00EF1B59">
        <w:rPr>
          <w:rFonts w:hint="eastAsia"/>
        </w:rPr>
        <w:t>黃</w:t>
      </w:r>
      <w:r w:rsidR="00D863AE">
        <w:t>。</w:t>
      </w:r>
    </w:p>
    <w:p w:rsidR="00D863AE" w:rsidRDefault="00E45B39" w:rsidP="000F7A24">
      <w:pPr>
        <w:pStyle w:val="2f3"/>
        <w:ind w:firstLine="712"/>
        <w:rPr>
          <w:rFonts w:hint="eastAsia"/>
        </w:rPr>
      </w:pPr>
      <w:r w:rsidRPr="00E45B39">
        <w:t>血氣虛</w:t>
      </w:r>
      <w:r w:rsidR="00D863AE">
        <w:t>，</w:t>
      </w:r>
      <w:r w:rsidRPr="00E45B39">
        <w:t>耳後髮際腫塊</w:t>
      </w:r>
      <w:r w:rsidR="00D863AE">
        <w:t>，</w:t>
      </w:r>
      <w:r w:rsidRPr="00E45B39">
        <w:t>無頭</w:t>
      </w:r>
      <w:r w:rsidR="00D863AE">
        <w:t>，</w:t>
      </w:r>
      <w:r w:rsidRPr="00E45B39">
        <w:t>色不變</w:t>
      </w:r>
      <w:r w:rsidR="00D863AE">
        <w:t>，</w:t>
      </w:r>
      <w:r w:rsidRPr="00E45B39">
        <w:t>微痛</w:t>
      </w:r>
      <w:r w:rsidR="00D863AE">
        <w:t>。辨諸脈軟時見數為虛，而生瘡，知非痰結。</w:t>
      </w:r>
      <w:r w:rsidRPr="00E45B39">
        <w:rPr>
          <w:rFonts w:hint="eastAsia"/>
        </w:rPr>
        <w:t>漏</w:t>
      </w:r>
      <w:r w:rsidRPr="00E45B39">
        <w:t>名</w:t>
      </w:r>
      <w:r w:rsidR="00D863AE">
        <w:t>。</w:t>
      </w:r>
    </w:p>
    <w:p w:rsidR="00D863AE" w:rsidRDefault="00E45B39" w:rsidP="000F7A24">
      <w:pPr>
        <w:pStyle w:val="2f3"/>
        <w:ind w:firstLine="712"/>
        <w:rPr>
          <w:rFonts w:hint="eastAsia"/>
        </w:rPr>
      </w:pPr>
      <w:r w:rsidRPr="00E45B39">
        <w:t>參</w:t>
      </w:r>
      <w:r w:rsidR="00D863AE">
        <w:t>、朮、</w:t>
      </w:r>
      <w:r w:rsidRPr="00E45B39">
        <w:t>耆</w:t>
      </w:r>
      <w:r w:rsidR="00D863AE">
        <w:t>、</w:t>
      </w:r>
      <w:r w:rsidRPr="00E45B39">
        <w:t>歸</w:t>
      </w:r>
      <w:r w:rsidR="00D863AE">
        <w:t>、</w:t>
      </w:r>
      <w:r w:rsidRPr="00E45B39">
        <w:t>芎</w:t>
      </w:r>
      <w:r w:rsidR="00D863AE">
        <w:t>、</w:t>
      </w:r>
      <w:r w:rsidRPr="00E45B39">
        <w:t>草</w:t>
      </w:r>
      <w:r w:rsidR="00D863AE">
        <w:t>、</w:t>
      </w:r>
      <w:r w:rsidRPr="00E45B39">
        <w:t>金銀花</w:t>
      </w:r>
      <w:r w:rsidR="00D863AE">
        <w:t>、</w:t>
      </w:r>
      <w:r w:rsidRPr="00E45B39">
        <w:t>白芷</w:t>
      </w:r>
      <w:r w:rsidR="00D863AE">
        <w:t>、</w:t>
      </w:r>
      <w:r w:rsidRPr="00E45B39">
        <w:t>桔梗</w:t>
      </w:r>
      <w:r w:rsidR="00D863AE">
        <w:t>。</w:t>
      </w:r>
    </w:p>
    <w:p w:rsidR="00D863AE" w:rsidRDefault="00E45B39" w:rsidP="000F7A24">
      <w:pPr>
        <w:pStyle w:val="2f3"/>
        <w:ind w:firstLine="712"/>
        <w:rPr>
          <w:rFonts w:hint="eastAsia"/>
        </w:rPr>
      </w:pPr>
      <w:r w:rsidRPr="00E45B39">
        <w:t>膽經</w:t>
      </w:r>
      <w:r w:rsidR="00D863AE">
        <w:t>蘊</w:t>
      </w:r>
      <w:r w:rsidRPr="00E45B39">
        <w:t>熱</w:t>
      </w:r>
      <w:r w:rsidR="00D863AE">
        <w:t>，</w:t>
      </w:r>
      <w:r w:rsidRPr="00E45B39">
        <w:t>耳後發</w:t>
      </w:r>
      <w:r w:rsidR="00D863AE">
        <w:t>疽，</w:t>
      </w:r>
      <w:r w:rsidR="001316DB">
        <w:t>焮</w:t>
      </w:r>
      <w:r w:rsidRPr="00E45B39">
        <w:t>痛發熱</w:t>
      </w:r>
      <w:r w:rsidR="00D863AE">
        <w:t>。</w:t>
      </w:r>
      <w:r w:rsidRPr="00E45B39">
        <w:rPr>
          <w:rFonts w:hint="eastAsia"/>
        </w:rPr>
        <w:t>漏</w:t>
      </w:r>
      <w:r w:rsidRPr="00E45B39">
        <w:t>名</w:t>
      </w:r>
      <w:r w:rsidR="00D863AE">
        <w:t>。</w:t>
      </w:r>
    </w:p>
    <w:p w:rsidR="00D863AE" w:rsidRDefault="00E45B39" w:rsidP="000F7A24">
      <w:pPr>
        <w:pStyle w:val="2f3"/>
        <w:ind w:firstLine="712"/>
        <w:rPr>
          <w:rFonts w:hint="eastAsia"/>
        </w:rPr>
      </w:pPr>
      <w:r w:rsidRPr="00E45B39">
        <w:t>神仙活命飲</w:t>
      </w:r>
      <w:r w:rsidR="00D863AE">
        <w:t>。</w:t>
      </w:r>
    </w:p>
    <w:p w:rsidR="00D863AE" w:rsidRDefault="00E45B39" w:rsidP="000F7A24">
      <w:pPr>
        <w:pStyle w:val="2f3"/>
        <w:ind w:firstLine="712"/>
        <w:rPr>
          <w:rFonts w:hint="eastAsia"/>
        </w:rPr>
      </w:pPr>
      <w:r w:rsidRPr="00E45B39">
        <w:lastRenderedPageBreak/>
        <w:t>膽火上越</w:t>
      </w:r>
      <w:r w:rsidR="00D863AE">
        <w:t>，</w:t>
      </w:r>
      <w:r w:rsidRPr="00E45B39">
        <w:t>耳下赤腫</w:t>
      </w:r>
      <w:r w:rsidR="00D863AE">
        <w:t>。</w:t>
      </w:r>
      <w:r w:rsidR="00D863AE">
        <w:rPr>
          <w:rFonts w:ascii="新細明體" w:eastAsia="新細明體" w:hAnsi="新細明體" w:cs="新細明體"/>
        </w:rPr>
        <w:t>辨諸口苦，寒熱往來。</w:t>
      </w:r>
      <w:r w:rsidRPr="00E45B39">
        <w:rPr>
          <w:rFonts w:hint="eastAsia"/>
        </w:rPr>
        <w:t>薛立齋</w:t>
      </w:r>
      <w:r w:rsidR="00D863AE">
        <w:rPr>
          <w:rFonts w:hint="eastAsia"/>
        </w:rPr>
        <w:t>。</w:t>
      </w:r>
    </w:p>
    <w:p w:rsidR="00E45B39" w:rsidRPr="00E45B39" w:rsidRDefault="00E45B39" w:rsidP="000F7A24">
      <w:pPr>
        <w:pStyle w:val="2f3"/>
        <w:ind w:firstLine="712"/>
        <w:rPr>
          <w:rFonts w:hint="eastAsia"/>
        </w:rPr>
      </w:pPr>
      <w:r w:rsidRPr="00E45B39">
        <w:t>小柴胡湯加山</w:t>
      </w:r>
      <w:r w:rsidR="0034614F">
        <w:t>梔</w:t>
      </w:r>
      <w:r w:rsidR="00D863AE">
        <w:t>、</w:t>
      </w:r>
      <w:r w:rsidRPr="00E45B39">
        <w:t>川芎</w:t>
      </w:r>
      <w:r w:rsidR="00D863AE">
        <w:t>、</w:t>
      </w:r>
      <w:r w:rsidRPr="00E45B39">
        <w:t>丹皮</w:t>
      </w:r>
      <w:r w:rsidR="00D863AE">
        <w:t>。參芍草橘柴芩薑棗。</w:t>
      </w:r>
    </w:p>
    <w:p w:rsidR="00D863AE" w:rsidRDefault="00D863AE">
      <w:pPr>
        <w:spacing w:after="0" w:line="240" w:lineRule="auto"/>
        <w:ind w:firstLine="0"/>
        <w:rPr>
          <w:rFonts w:eastAsiaTheme="majorEastAsia" w:hint="eastAsia"/>
          <w:spacing w:val="38"/>
        </w:rPr>
      </w:pPr>
      <w:r>
        <w:br w:type="page"/>
      </w:r>
    </w:p>
    <w:p w:rsidR="00D863AE" w:rsidRDefault="00E45B39" w:rsidP="00D863AE">
      <w:pPr>
        <w:pStyle w:val="1b"/>
      </w:pPr>
      <w:bookmarkStart w:id="33" w:name="_Toc88990584"/>
      <w:r w:rsidRPr="00E45B39">
        <w:lastRenderedPageBreak/>
        <w:t>目類</w:t>
      </w:r>
      <w:bookmarkEnd w:id="33"/>
    </w:p>
    <w:p w:rsidR="00D863AE" w:rsidRDefault="00E45B39" w:rsidP="000F7A24">
      <w:pPr>
        <w:pStyle w:val="2f3"/>
        <w:ind w:firstLine="712"/>
        <w:rPr>
          <w:rFonts w:hint="eastAsia"/>
        </w:rPr>
      </w:pPr>
      <w:r w:rsidRPr="00E45B39">
        <w:t>膽腑倒轉</w:t>
      </w:r>
      <w:r w:rsidR="00D863AE">
        <w:t>，</w:t>
      </w:r>
      <w:r w:rsidRPr="00E45B39">
        <w:t>視物皆倒</w:t>
      </w:r>
      <w:r w:rsidR="00D863AE">
        <w:t>。辨諸大醉吐後得病。</w:t>
      </w:r>
      <w:r w:rsidRPr="00E45B39">
        <w:rPr>
          <w:rFonts w:hint="eastAsia"/>
        </w:rPr>
        <w:t>呂滄洲</w:t>
      </w:r>
      <w:r w:rsidR="00D863AE">
        <w:rPr>
          <w:rFonts w:hint="eastAsia"/>
        </w:rPr>
        <w:t>。</w:t>
      </w:r>
    </w:p>
    <w:p w:rsidR="00D863AE" w:rsidRDefault="00E45B39" w:rsidP="000F7A24">
      <w:pPr>
        <w:pStyle w:val="2f3"/>
        <w:ind w:firstLine="712"/>
        <w:rPr>
          <w:rFonts w:hint="eastAsia"/>
        </w:rPr>
      </w:pPr>
      <w:r w:rsidRPr="00E45B39">
        <w:t>瓜蒂散</w:t>
      </w:r>
      <w:r w:rsidR="00D863AE">
        <w:t>。</w:t>
      </w:r>
    </w:p>
    <w:p w:rsidR="00011B8E" w:rsidRDefault="00E45B39" w:rsidP="000F7A24">
      <w:pPr>
        <w:pStyle w:val="2f3"/>
        <w:ind w:firstLine="712"/>
        <w:rPr>
          <w:rFonts w:hint="eastAsia"/>
        </w:rPr>
      </w:pPr>
      <w:r w:rsidRPr="00E45B39">
        <w:t>過食辛熱物</w:t>
      </w:r>
      <w:r w:rsidR="00D863AE">
        <w:t>，</w:t>
      </w:r>
      <w:r w:rsidRPr="00E45B39">
        <w:t>又</w:t>
      </w:r>
      <w:r w:rsidR="00023528">
        <w:rPr>
          <w:rFonts w:hint="eastAsia"/>
        </w:rPr>
        <w:t>臥</w:t>
      </w:r>
      <w:r w:rsidRPr="00E45B39">
        <w:rPr>
          <w:rFonts w:hint="eastAsia"/>
        </w:rPr>
        <w:t>火坑</w:t>
      </w:r>
      <w:r w:rsidR="00D863AE">
        <w:rPr>
          <w:rFonts w:hint="eastAsia"/>
        </w:rPr>
        <w:t>，</w:t>
      </w:r>
      <w:r w:rsidRPr="00E45B39">
        <w:rPr>
          <w:rFonts w:hint="eastAsia"/>
        </w:rPr>
        <w:t>火乘於腦</w:t>
      </w:r>
      <w:r w:rsidR="00D863AE">
        <w:rPr>
          <w:rFonts w:hint="eastAsia"/>
        </w:rPr>
        <w:t>，瞳</w:t>
      </w:r>
      <w:r w:rsidRPr="00E45B39">
        <w:rPr>
          <w:rFonts w:hint="eastAsia"/>
        </w:rPr>
        <w:t>散</w:t>
      </w:r>
      <w:r w:rsidR="00D863AE">
        <w:rPr>
          <w:rFonts w:hint="eastAsia"/>
        </w:rPr>
        <w:t>。以小為大，以</w:t>
      </w:r>
      <w:r w:rsidR="00D863AE">
        <w:rPr>
          <w:rFonts w:ascii="新細明體" w:eastAsia="新細明體" w:hAnsi="新細明體" w:cs="新細明體" w:hint="eastAsia"/>
        </w:rPr>
        <w:t>短</w:t>
      </w:r>
      <w:r w:rsidR="00011B8E">
        <w:rPr>
          <w:rFonts w:ascii="新細明體" w:eastAsia="新細明體" w:hAnsi="新細明體" w:cs="新細明體" w:hint="eastAsia"/>
        </w:rPr>
        <w:t>為長，法宜涼補血，佐以酸收。</w:t>
      </w:r>
      <w:r w:rsidRPr="00E45B39">
        <w:t>李東垣</w:t>
      </w:r>
      <w:r w:rsidR="00011B8E">
        <w:t>。</w:t>
      </w:r>
    </w:p>
    <w:p w:rsidR="00E45B39" w:rsidRPr="00E45B39" w:rsidRDefault="00E45B39" w:rsidP="000F7A24">
      <w:pPr>
        <w:pStyle w:val="2f3"/>
        <w:ind w:firstLine="712"/>
        <w:rPr>
          <w:rFonts w:hint="eastAsia"/>
        </w:rPr>
      </w:pPr>
      <w:r w:rsidRPr="00E45B39">
        <w:t>滋陰地黃丸</w:t>
      </w:r>
      <w:r w:rsidR="00011B8E">
        <w:t>。</w:t>
      </w:r>
    </w:p>
    <w:p w:rsidR="00217D0E" w:rsidRDefault="00011B8E" w:rsidP="000F7A24">
      <w:pPr>
        <w:pStyle w:val="2f3"/>
        <w:ind w:firstLine="712"/>
        <w:rPr>
          <w:rFonts w:hint="eastAsia"/>
        </w:rPr>
      </w:pPr>
      <w:r w:rsidRPr="00011B8E">
        <w:rPr>
          <w:rFonts w:hint="eastAsia"/>
        </w:rPr>
        <w:t>虛脫</w:t>
      </w:r>
      <w:r w:rsidR="009C2A9A">
        <w:rPr>
          <w:rFonts w:ascii="新細明體" w:eastAsia="新細明體" w:hAnsi="新細明體" w:cs="新細明體" w:hint="eastAsia"/>
        </w:rPr>
        <w:t>視</w:t>
      </w:r>
      <w:r w:rsidRPr="00011B8E">
        <w:rPr>
          <w:rFonts w:hint="eastAsia"/>
        </w:rPr>
        <w:t>一如二</w:t>
      </w:r>
      <w:r w:rsidR="009C2A9A">
        <w:rPr>
          <w:rFonts w:hint="eastAsia"/>
        </w:rPr>
        <w:t>。辨諸冷汗如雨，驚惕振掉，脈左寸浮大無神，餘遲而空弱。</w:t>
      </w:r>
      <w:r w:rsidR="00E45B39" w:rsidRPr="00E45B39">
        <w:rPr>
          <w:rFonts w:hint="eastAsia"/>
        </w:rPr>
        <w:t>陸祖</w:t>
      </w:r>
      <w:r w:rsidR="00217D0E">
        <w:rPr>
          <w:rFonts w:hint="eastAsia"/>
        </w:rPr>
        <w:t>愚。</w:t>
      </w:r>
    </w:p>
    <w:p w:rsidR="00217D0E" w:rsidRDefault="00E45B39" w:rsidP="000F7A24">
      <w:pPr>
        <w:pStyle w:val="2f3"/>
        <w:ind w:firstLine="712"/>
        <w:rPr>
          <w:rFonts w:hint="eastAsia"/>
        </w:rPr>
      </w:pPr>
      <w:r w:rsidRPr="00E45B39">
        <w:t>四君</w:t>
      </w:r>
      <w:r w:rsidR="00217D0E">
        <w:t>加耆、</w:t>
      </w:r>
      <w:r w:rsidRPr="00E45B39">
        <w:t>歸</w:t>
      </w:r>
      <w:r w:rsidR="00217D0E">
        <w:t>、</w:t>
      </w:r>
      <w:r w:rsidRPr="00E45B39">
        <w:t>地</w:t>
      </w:r>
      <w:r w:rsidR="00217D0E">
        <w:t>、</w:t>
      </w:r>
      <w:r w:rsidRPr="00E45B39">
        <w:t>芍</w:t>
      </w:r>
      <w:r w:rsidR="00217D0E">
        <w:t>、</w:t>
      </w:r>
      <w:r w:rsidRPr="00E45B39">
        <w:t>天麻</w:t>
      </w:r>
      <w:r w:rsidR="00217D0E">
        <w:t>、</w:t>
      </w:r>
      <w:r w:rsidRPr="00E45B39">
        <w:t>杜仲</w:t>
      </w:r>
      <w:r w:rsidR="00217D0E">
        <w:t>、</w:t>
      </w:r>
      <w:r w:rsidRPr="00E45B39">
        <w:t>牛膝</w:t>
      </w:r>
      <w:r w:rsidR="00217D0E">
        <w:t>、</w:t>
      </w:r>
      <w:r w:rsidR="005A27F9">
        <w:t>棗仁</w:t>
      </w:r>
      <w:r w:rsidR="00217D0E">
        <w:rPr>
          <w:rFonts w:hint="eastAsia"/>
        </w:rPr>
        <w:t>。參朮苓草。</w:t>
      </w:r>
    </w:p>
    <w:p w:rsidR="00723188" w:rsidRDefault="00E45B39" w:rsidP="000F7A24">
      <w:pPr>
        <w:pStyle w:val="2f3"/>
        <w:ind w:firstLine="712"/>
        <w:rPr>
          <w:rFonts w:hint="eastAsia"/>
        </w:rPr>
      </w:pPr>
      <w:r w:rsidRPr="00E45B39">
        <w:t>病後轉虛</w:t>
      </w:r>
      <w:r w:rsidR="00217D0E">
        <w:t>，</w:t>
      </w:r>
      <w:r w:rsidRPr="00E45B39">
        <w:t>視一人頭如兩</w:t>
      </w:r>
      <w:r w:rsidR="00217D0E">
        <w:t>。</w:t>
      </w:r>
      <w:r w:rsidR="00723188">
        <w:rPr>
          <w:rFonts w:hint="eastAsia"/>
        </w:rPr>
        <w:t>辨諸大病後，知非痰症。</w:t>
      </w:r>
      <w:r w:rsidRPr="00E45B39">
        <w:rPr>
          <w:rFonts w:hint="eastAsia"/>
        </w:rPr>
        <w:t>顧某</w:t>
      </w:r>
      <w:r w:rsidR="00723188">
        <w:rPr>
          <w:rFonts w:hint="eastAsia"/>
        </w:rPr>
        <w:t>。</w:t>
      </w:r>
    </w:p>
    <w:p w:rsidR="00723188" w:rsidRDefault="00447077" w:rsidP="000F7A24">
      <w:pPr>
        <w:pStyle w:val="2f3"/>
        <w:ind w:firstLine="712"/>
        <w:rPr>
          <w:rFonts w:hint="eastAsia"/>
        </w:rPr>
      </w:pPr>
      <w:r>
        <w:rPr>
          <w:rFonts w:hint="eastAsia"/>
        </w:rPr>
        <w:t>參</w:t>
      </w:r>
      <w:r w:rsidR="00E45B39" w:rsidRPr="00E45B39">
        <w:rPr>
          <w:rFonts w:hint="eastAsia"/>
        </w:rPr>
        <w:t>附湯</w:t>
      </w:r>
      <w:r w:rsidR="00723188">
        <w:rPr>
          <w:rFonts w:hint="eastAsia"/>
        </w:rPr>
        <w:t>。人參附子。</w:t>
      </w:r>
    </w:p>
    <w:p w:rsidR="00723188" w:rsidRDefault="00E45B39" w:rsidP="000F7A24">
      <w:pPr>
        <w:pStyle w:val="2f3"/>
        <w:ind w:firstLine="712"/>
        <w:rPr>
          <w:rFonts w:hint="eastAsia"/>
        </w:rPr>
      </w:pPr>
      <w:r w:rsidRPr="00E45B39">
        <w:t>三陰虛弱</w:t>
      </w:r>
      <w:r w:rsidR="00723188">
        <w:t>，</w:t>
      </w:r>
      <w:r w:rsidRPr="00E45B39">
        <w:t>視物皆大</w:t>
      </w:r>
      <w:r w:rsidR="00723188">
        <w:t>，</w:t>
      </w:r>
      <w:r w:rsidRPr="00E45B39">
        <w:t>畏日羞明</w:t>
      </w:r>
      <w:r w:rsidR="00723188">
        <w:t>。辨諸兒時解顱畢，姻後患此，足心如炙。</w:t>
      </w:r>
      <w:r w:rsidRPr="00E45B39">
        <w:rPr>
          <w:rFonts w:hint="eastAsia"/>
        </w:rPr>
        <w:t>薛立齋</w:t>
      </w:r>
      <w:r w:rsidR="00723188">
        <w:rPr>
          <w:rFonts w:hint="eastAsia"/>
        </w:rPr>
        <w:t>。</w:t>
      </w:r>
    </w:p>
    <w:p w:rsidR="00723188" w:rsidRDefault="00E45B39" w:rsidP="000F7A24">
      <w:pPr>
        <w:pStyle w:val="2f3"/>
        <w:ind w:firstLine="712"/>
        <w:rPr>
          <w:rFonts w:hint="eastAsia"/>
        </w:rPr>
      </w:pPr>
      <w:r w:rsidRPr="00E45B39">
        <w:t>六味丸加五味</w:t>
      </w:r>
      <w:r w:rsidR="00723188">
        <w:t>、</w:t>
      </w:r>
      <w:r w:rsidRPr="00E45B39">
        <w:t>鹿茸</w:t>
      </w:r>
      <w:r w:rsidR="00723188">
        <w:t>。地萸苓藥丹瀉。</w:t>
      </w:r>
    </w:p>
    <w:p w:rsidR="00723188" w:rsidRDefault="00E45B39" w:rsidP="000F7A24">
      <w:pPr>
        <w:pStyle w:val="2f3"/>
        <w:ind w:firstLine="712"/>
        <w:rPr>
          <w:rFonts w:hint="eastAsia"/>
        </w:rPr>
      </w:pPr>
      <w:r w:rsidRPr="00E45B39">
        <w:t>水虧陰火用事</w:t>
      </w:r>
      <w:r w:rsidR="00723188">
        <w:t>，</w:t>
      </w:r>
      <w:r w:rsidRPr="00E45B39">
        <w:t>見燈大如斗</w:t>
      </w:r>
      <w:r w:rsidR="00723188">
        <w:t>，</w:t>
      </w:r>
      <w:r w:rsidRPr="00E45B39">
        <w:t>見月小如螢</w:t>
      </w:r>
      <w:r w:rsidR="00723188">
        <w:t>。</w:t>
      </w:r>
      <w:r w:rsidRPr="00E45B39">
        <w:rPr>
          <w:rFonts w:hint="eastAsia"/>
        </w:rPr>
        <w:t>張石頑</w:t>
      </w:r>
      <w:r w:rsidR="00723188">
        <w:rPr>
          <w:rFonts w:hint="eastAsia"/>
        </w:rPr>
        <w:t>。</w:t>
      </w:r>
    </w:p>
    <w:p w:rsidR="00723188" w:rsidRDefault="00E45B39" w:rsidP="000F7A24">
      <w:pPr>
        <w:pStyle w:val="2f3"/>
        <w:ind w:firstLine="712"/>
        <w:rPr>
          <w:rFonts w:hint="eastAsia"/>
        </w:rPr>
      </w:pPr>
      <w:r w:rsidRPr="00E45B39">
        <w:t>天王補心丹</w:t>
      </w:r>
      <w:r w:rsidR="00723188">
        <w:t>。歸地二冬丹元人參菖志茯神柏仁棗仁。</w:t>
      </w:r>
    </w:p>
    <w:p w:rsidR="00723188" w:rsidRDefault="00E45B39" w:rsidP="000F7A24">
      <w:pPr>
        <w:pStyle w:val="2f3"/>
        <w:ind w:firstLine="712"/>
        <w:rPr>
          <w:rFonts w:hint="eastAsia"/>
        </w:rPr>
      </w:pPr>
      <w:r w:rsidRPr="00E45B39">
        <w:t>上盛下虛</w:t>
      </w:r>
      <w:r w:rsidR="00723188">
        <w:t>，</w:t>
      </w:r>
      <w:r w:rsidRPr="00E45B39">
        <w:t>見日光昏迷如蒙</w:t>
      </w:r>
      <w:r w:rsidR="00723188">
        <w:t>，</w:t>
      </w:r>
      <w:r w:rsidRPr="00E45B39">
        <w:t>見燈火精彩倍常</w:t>
      </w:r>
      <w:r w:rsidR="00723188">
        <w:t>。</w:t>
      </w:r>
      <w:r w:rsidRPr="00E45B39">
        <w:rPr>
          <w:rFonts w:hint="eastAsia"/>
        </w:rPr>
        <w:t>張石頑</w:t>
      </w:r>
      <w:r w:rsidR="00723188">
        <w:rPr>
          <w:rFonts w:hint="eastAsia"/>
        </w:rPr>
        <w:t>。</w:t>
      </w:r>
    </w:p>
    <w:p w:rsidR="00723188" w:rsidRDefault="00E45B39" w:rsidP="000F7A24">
      <w:pPr>
        <w:pStyle w:val="2f3"/>
        <w:ind w:firstLine="712"/>
        <w:rPr>
          <w:rFonts w:hint="eastAsia"/>
        </w:rPr>
      </w:pPr>
      <w:r w:rsidRPr="00E45B39">
        <w:t>原方失錄</w:t>
      </w:r>
      <w:r w:rsidR="00723188">
        <w:t>。</w:t>
      </w:r>
    </w:p>
    <w:p w:rsidR="00723188" w:rsidRDefault="00E45B39" w:rsidP="000F7A24">
      <w:pPr>
        <w:pStyle w:val="2f3"/>
        <w:ind w:firstLine="712"/>
        <w:rPr>
          <w:rFonts w:hint="eastAsia"/>
        </w:rPr>
      </w:pPr>
      <w:r w:rsidRPr="00E45B39">
        <w:lastRenderedPageBreak/>
        <w:t>肝腎陰虧</w:t>
      </w:r>
      <w:r w:rsidR="00723188">
        <w:t>，</w:t>
      </w:r>
      <w:r w:rsidRPr="00E45B39">
        <w:t>目光失斂</w:t>
      </w:r>
      <w:r w:rsidR="00723188">
        <w:t>，</w:t>
      </w:r>
      <w:r w:rsidRPr="00E45B39">
        <w:t>時似黑物壅蔽</w:t>
      </w:r>
      <w:r w:rsidR="00723188">
        <w:t>，</w:t>
      </w:r>
      <w:r w:rsidRPr="00E45B39">
        <w:t>低頭似黑灰粉撲</w:t>
      </w:r>
      <w:r w:rsidR="00723188">
        <w:t>。辨諸年老左脈短濇。</w:t>
      </w:r>
      <w:r w:rsidR="008D5774">
        <w:t>林珮琴</w:t>
      </w:r>
      <w:r w:rsidR="00723188">
        <w:t>。</w:t>
      </w:r>
    </w:p>
    <w:p w:rsidR="00723188" w:rsidRDefault="00E45B39" w:rsidP="000F7A24">
      <w:pPr>
        <w:pStyle w:val="2f3"/>
        <w:ind w:firstLine="712"/>
        <w:rPr>
          <w:rFonts w:hint="eastAsia"/>
        </w:rPr>
      </w:pPr>
      <w:r w:rsidRPr="00E45B39">
        <w:rPr>
          <w:rFonts w:hint="eastAsia"/>
        </w:rPr>
        <w:t>熟地</w:t>
      </w:r>
      <w:r w:rsidR="00723188">
        <w:rPr>
          <w:rFonts w:hint="eastAsia"/>
        </w:rPr>
        <w:t>、</w:t>
      </w:r>
      <w:r w:rsidRPr="00E45B39">
        <w:rPr>
          <w:rFonts w:hint="eastAsia"/>
        </w:rPr>
        <w:t>枸子</w:t>
      </w:r>
      <w:r w:rsidR="00723188">
        <w:rPr>
          <w:rFonts w:hint="eastAsia"/>
        </w:rPr>
        <w:t>、</w:t>
      </w:r>
      <w:r w:rsidRPr="00E45B39">
        <w:rPr>
          <w:rFonts w:hint="eastAsia"/>
        </w:rPr>
        <w:t>山藥</w:t>
      </w:r>
      <w:r w:rsidR="00723188">
        <w:rPr>
          <w:rFonts w:hint="eastAsia"/>
        </w:rPr>
        <w:t>、</w:t>
      </w:r>
      <w:r w:rsidRPr="00E45B39">
        <w:rPr>
          <w:rFonts w:hint="eastAsia"/>
        </w:rPr>
        <w:t>茯神</w:t>
      </w:r>
      <w:r w:rsidR="00723188">
        <w:rPr>
          <w:rFonts w:hint="eastAsia"/>
        </w:rPr>
        <w:t>、</w:t>
      </w:r>
      <w:r w:rsidRPr="00E45B39">
        <w:rPr>
          <w:rFonts w:hint="eastAsia"/>
        </w:rPr>
        <w:t>當歸</w:t>
      </w:r>
      <w:r w:rsidR="00723188">
        <w:rPr>
          <w:rFonts w:hint="eastAsia"/>
        </w:rPr>
        <w:t>、</w:t>
      </w:r>
      <w:r w:rsidRPr="00E45B39">
        <w:rPr>
          <w:rFonts w:hint="eastAsia"/>
        </w:rPr>
        <w:t>五味</w:t>
      </w:r>
      <w:r w:rsidR="00723188">
        <w:rPr>
          <w:rFonts w:hint="eastAsia"/>
        </w:rPr>
        <w:t>、</w:t>
      </w:r>
      <w:r w:rsidRPr="00E45B39">
        <w:rPr>
          <w:rFonts w:hint="eastAsia"/>
        </w:rPr>
        <w:t>柴胡</w:t>
      </w:r>
      <w:r w:rsidR="00723188">
        <w:rPr>
          <w:rFonts w:hint="eastAsia"/>
        </w:rPr>
        <w:t>、</w:t>
      </w:r>
      <w:r w:rsidRPr="00E45B39">
        <w:rPr>
          <w:rFonts w:hint="eastAsia"/>
        </w:rPr>
        <w:t>白芍</w:t>
      </w:r>
      <w:r w:rsidR="00723188">
        <w:rPr>
          <w:rFonts w:hint="eastAsia"/>
        </w:rPr>
        <w:t>，</w:t>
      </w:r>
      <w:r w:rsidRPr="00E45B39">
        <w:rPr>
          <w:rFonts w:hint="eastAsia"/>
        </w:rPr>
        <w:t>蜜丸常服</w:t>
      </w:r>
      <w:r w:rsidR="00723188">
        <w:rPr>
          <w:rFonts w:hint="eastAsia"/>
        </w:rPr>
        <w:t>。</w:t>
      </w:r>
    </w:p>
    <w:p w:rsidR="00E45B39" w:rsidRPr="00E45B39" w:rsidRDefault="00E45B39" w:rsidP="000F7A24">
      <w:pPr>
        <w:pStyle w:val="2f3"/>
        <w:ind w:firstLine="712"/>
        <w:rPr>
          <w:rFonts w:hint="eastAsia"/>
        </w:rPr>
      </w:pPr>
      <w:r w:rsidRPr="00E45B39">
        <w:t>木失水涵</w:t>
      </w:r>
      <w:r w:rsidR="00723188">
        <w:t>，</w:t>
      </w:r>
      <w:r w:rsidRPr="00E45B39">
        <w:t>右目散光</w:t>
      </w:r>
      <w:r w:rsidR="00723188">
        <w:t>，</w:t>
      </w:r>
      <w:r w:rsidRPr="00E45B39">
        <w:t>視物如雲霧</w:t>
      </w:r>
      <w:r w:rsidR="00723188">
        <w:t>，</w:t>
      </w:r>
      <w:r w:rsidRPr="00E45B39">
        <w:t>如有黑圈</w:t>
      </w:r>
      <w:r w:rsidR="00723188">
        <w:t>。辨諸年老，左脈短濇。</w:t>
      </w:r>
      <w:r w:rsidRPr="00E45B39">
        <w:t>漏名</w:t>
      </w:r>
      <w:r w:rsidR="00723188">
        <w:t>。</w:t>
      </w:r>
    </w:p>
    <w:p w:rsidR="00723188" w:rsidRDefault="00E45B39" w:rsidP="000F7A24">
      <w:pPr>
        <w:pStyle w:val="2f3"/>
        <w:ind w:firstLine="712"/>
        <w:rPr>
          <w:rFonts w:hint="eastAsia"/>
        </w:rPr>
      </w:pPr>
      <w:r w:rsidRPr="00E45B39">
        <w:rPr>
          <w:rFonts w:hint="eastAsia"/>
        </w:rPr>
        <w:t>生脈散加熟地</w:t>
      </w:r>
      <w:r w:rsidR="00723188">
        <w:rPr>
          <w:rFonts w:hint="eastAsia"/>
        </w:rPr>
        <w:t>、</w:t>
      </w:r>
      <w:r w:rsidRPr="00E45B39">
        <w:rPr>
          <w:rFonts w:hint="eastAsia"/>
        </w:rPr>
        <w:t>茯神</w:t>
      </w:r>
      <w:r w:rsidR="00723188">
        <w:rPr>
          <w:rFonts w:hint="eastAsia"/>
        </w:rPr>
        <w:t>、</w:t>
      </w:r>
      <w:r w:rsidRPr="00E45B39">
        <w:rPr>
          <w:rFonts w:hint="eastAsia"/>
        </w:rPr>
        <w:t>龜版</w:t>
      </w:r>
      <w:r w:rsidR="00723188">
        <w:rPr>
          <w:rFonts w:hint="eastAsia"/>
        </w:rPr>
        <w:t>、</w:t>
      </w:r>
      <w:r w:rsidRPr="00E45B39">
        <w:rPr>
          <w:rFonts w:hint="eastAsia"/>
        </w:rPr>
        <w:t>牛膝</w:t>
      </w:r>
      <w:r w:rsidR="00723188">
        <w:rPr>
          <w:rFonts w:hint="eastAsia"/>
        </w:rPr>
        <w:t>、</w:t>
      </w:r>
      <w:r w:rsidRPr="00E45B39">
        <w:rPr>
          <w:rFonts w:hint="eastAsia"/>
        </w:rPr>
        <w:t>菊炭</w:t>
      </w:r>
      <w:r w:rsidR="00723188">
        <w:rPr>
          <w:rFonts w:hint="eastAsia"/>
        </w:rPr>
        <w:t>、</w:t>
      </w:r>
      <w:r w:rsidRPr="00E45B39">
        <w:rPr>
          <w:rFonts w:hint="eastAsia"/>
        </w:rPr>
        <w:t>巴戟</w:t>
      </w:r>
      <w:r w:rsidR="00723188">
        <w:rPr>
          <w:rFonts w:hint="eastAsia"/>
        </w:rPr>
        <w:t>、</w:t>
      </w:r>
      <w:r w:rsidRPr="00E45B39">
        <w:rPr>
          <w:rFonts w:hint="eastAsia"/>
        </w:rPr>
        <w:t>沙苑</w:t>
      </w:r>
      <w:r w:rsidR="00723188">
        <w:rPr>
          <w:rFonts w:hint="eastAsia"/>
        </w:rPr>
        <w:t>、</w:t>
      </w:r>
      <w:r w:rsidRPr="00E45B39">
        <w:rPr>
          <w:rFonts w:hint="eastAsia"/>
        </w:rPr>
        <w:t>山藥</w:t>
      </w:r>
      <w:r w:rsidR="00723188">
        <w:rPr>
          <w:rFonts w:hint="eastAsia"/>
        </w:rPr>
        <w:t>、</w:t>
      </w:r>
      <w:r w:rsidRPr="00E45B39">
        <w:rPr>
          <w:rFonts w:hint="eastAsia"/>
        </w:rPr>
        <w:t>磁珠丸</w:t>
      </w:r>
      <w:r w:rsidR="00723188">
        <w:rPr>
          <w:rFonts w:hint="eastAsia"/>
        </w:rPr>
        <w:t>。</w:t>
      </w:r>
    </w:p>
    <w:p w:rsidR="00E45B39" w:rsidRPr="00E45B39" w:rsidRDefault="00E45B39" w:rsidP="000F7A24">
      <w:pPr>
        <w:pStyle w:val="2f3"/>
        <w:ind w:firstLine="712"/>
        <w:rPr>
          <w:rFonts w:hint="eastAsia"/>
        </w:rPr>
      </w:pPr>
      <w:r w:rsidRPr="00E45B39">
        <w:t>肝膽虛而邪襲</w:t>
      </w:r>
      <w:r w:rsidR="00723188">
        <w:t>，</w:t>
      </w:r>
      <w:r w:rsidRPr="00E45B39">
        <w:t>眼見禽</w:t>
      </w:r>
      <w:r w:rsidR="00723188">
        <w:t>蠱</w:t>
      </w:r>
      <w:r w:rsidRPr="00E45B39">
        <w:t>飛走</w:t>
      </w:r>
      <w:r w:rsidR="00723188">
        <w:t>。漏名。</w:t>
      </w:r>
    </w:p>
    <w:p w:rsidR="00723188" w:rsidRDefault="00723188" w:rsidP="000F7A24">
      <w:pPr>
        <w:pStyle w:val="2f3"/>
        <w:ind w:firstLine="712"/>
        <w:rPr>
          <w:rFonts w:hint="eastAsia"/>
        </w:rPr>
      </w:pPr>
      <w:r>
        <w:t>酸棗</w:t>
      </w:r>
      <w:r w:rsidR="00E45B39" w:rsidRPr="00E45B39">
        <w:t>仁</w:t>
      </w:r>
      <w:r>
        <w:t>、羌</w:t>
      </w:r>
      <w:r w:rsidR="00530364">
        <w:t>活</w:t>
      </w:r>
      <w:r>
        <w:t>、</w:t>
      </w:r>
      <w:r w:rsidR="00E45B39" w:rsidRPr="00E45B39">
        <w:t>元明粉</w:t>
      </w:r>
      <w:r>
        <w:t>、</w:t>
      </w:r>
      <w:r w:rsidR="00E45B39" w:rsidRPr="00E45B39">
        <w:t>青箱子</w:t>
      </w:r>
      <w:r>
        <w:t>。</w:t>
      </w:r>
    </w:p>
    <w:p w:rsidR="00723188" w:rsidRDefault="00E45B39" w:rsidP="000F7A24">
      <w:pPr>
        <w:pStyle w:val="2f3"/>
        <w:ind w:firstLine="712"/>
        <w:rPr>
          <w:rFonts w:hint="eastAsia"/>
        </w:rPr>
      </w:pPr>
      <w:r w:rsidRPr="00E45B39">
        <w:t>木火乘土</w:t>
      </w:r>
      <w:r w:rsidR="00723188">
        <w:t>，</w:t>
      </w:r>
      <w:r w:rsidRPr="00E45B39">
        <w:t>病</w:t>
      </w:r>
      <w:r w:rsidR="00723188">
        <w:t>癎，</w:t>
      </w:r>
      <w:r w:rsidRPr="00E45B39">
        <w:t>發時見如黃狗走前</w:t>
      </w:r>
      <w:r w:rsidR="00723188">
        <w:t>。</w:t>
      </w:r>
      <w:r w:rsidRPr="00E45B39">
        <w:rPr>
          <w:rFonts w:hint="eastAsia"/>
        </w:rPr>
        <w:t>汪石山</w:t>
      </w:r>
      <w:r w:rsidR="00723188">
        <w:rPr>
          <w:rFonts w:hint="eastAsia"/>
        </w:rPr>
        <w:t>。</w:t>
      </w:r>
    </w:p>
    <w:p w:rsidR="00723188" w:rsidRDefault="00E45B39" w:rsidP="000F7A24">
      <w:pPr>
        <w:pStyle w:val="2f3"/>
        <w:ind w:firstLine="712"/>
        <w:rPr>
          <w:rFonts w:hint="eastAsia"/>
        </w:rPr>
      </w:pPr>
      <w:r w:rsidRPr="00E45B39">
        <w:t>參</w:t>
      </w:r>
      <w:r w:rsidR="00723188">
        <w:t>、</w:t>
      </w:r>
      <w:r w:rsidR="00723188">
        <w:rPr>
          <w:rFonts w:hint="eastAsia"/>
        </w:rPr>
        <w:t>耆</w:t>
      </w:r>
      <w:r w:rsidR="00723188">
        <w:t>、</w:t>
      </w:r>
      <w:r w:rsidRPr="00E45B39">
        <w:rPr>
          <w:rFonts w:hint="eastAsia"/>
        </w:rPr>
        <w:t>歸</w:t>
      </w:r>
      <w:r w:rsidR="00723188">
        <w:t>、</w:t>
      </w:r>
      <w:r w:rsidR="007E4C52">
        <w:rPr>
          <w:rFonts w:hint="eastAsia"/>
        </w:rPr>
        <w:t>朮</w:t>
      </w:r>
      <w:r w:rsidR="00723188">
        <w:t>、</w:t>
      </w:r>
      <w:r w:rsidRPr="00E45B39">
        <w:rPr>
          <w:rFonts w:hint="eastAsia"/>
        </w:rPr>
        <w:t>陳皮</w:t>
      </w:r>
      <w:r w:rsidR="00723188">
        <w:t>、</w:t>
      </w:r>
      <w:r w:rsidRPr="00E45B39">
        <w:rPr>
          <w:rFonts w:hint="eastAsia"/>
        </w:rPr>
        <w:t>神</w:t>
      </w:r>
      <w:r w:rsidR="00723188">
        <w:rPr>
          <w:rFonts w:hint="eastAsia"/>
        </w:rPr>
        <w:t>麯</w:t>
      </w:r>
      <w:r w:rsidR="00723188">
        <w:t>、</w:t>
      </w:r>
      <w:r w:rsidRPr="00E45B39">
        <w:rPr>
          <w:rFonts w:hint="eastAsia"/>
        </w:rPr>
        <w:t>茯苓</w:t>
      </w:r>
      <w:r w:rsidR="00723188">
        <w:t>、</w:t>
      </w:r>
      <w:r w:rsidR="003225A1">
        <w:rPr>
          <w:rFonts w:hint="eastAsia"/>
        </w:rPr>
        <w:t>黃芩</w:t>
      </w:r>
      <w:r w:rsidR="00723188">
        <w:t>、</w:t>
      </w:r>
      <w:r w:rsidR="00005A24">
        <w:rPr>
          <w:rFonts w:hint="eastAsia"/>
        </w:rPr>
        <w:t>麥冬</w:t>
      </w:r>
      <w:r w:rsidR="00723188">
        <w:t>、</w:t>
      </w:r>
      <w:r w:rsidRPr="00E45B39">
        <w:rPr>
          <w:rFonts w:hint="eastAsia"/>
        </w:rPr>
        <w:t>荆芥穗</w:t>
      </w:r>
      <w:r w:rsidR="00723188">
        <w:rPr>
          <w:rFonts w:hint="eastAsia"/>
        </w:rPr>
        <w:t>。</w:t>
      </w:r>
    </w:p>
    <w:p w:rsidR="00E45B39" w:rsidRPr="00E45B39" w:rsidRDefault="00E45B39" w:rsidP="000F7A24">
      <w:pPr>
        <w:pStyle w:val="2f3"/>
        <w:ind w:firstLine="712"/>
        <w:rPr>
          <w:rFonts w:hint="eastAsia"/>
        </w:rPr>
      </w:pPr>
      <w:r w:rsidRPr="00E45B39">
        <w:t>誤食魚鱗在胸</w:t>
      </w:r>
      <w:r w:rsidR="00723188">
        <w:t>，</w:t>
      </w:r>
      <w:r w:rsidRPr="00E45B39">
        <w:t>眼中常見小鏡</w:t>
      </w:r>
      <w:r w:rsidR="00723188">
        <w:t>。</w:t>
      </w:r>
      <w:r w:rsidRPr="00E45B39">
        <w:rPr>
          <w:rFonts w:hint="eastAsia"/>
        </w:rPr>
        <w:t>趙卿</w:t>
      </w:r>
      <w:r w:rsidR="00723188">
        <w:rPr>
          <w:rFonts w:hint="eastAsia"/>
        </w:rPr>
        <w:t>。</w:t>
      </w:r>
    </w:p>
    <w:p w:rsidR="00E45B39" w:rsidRPr="00E45B39" w:rsidRDefault="00723188" w:rsidP="000F7A24">
      <w:pPr>
        <w:pStyle w:val="2f3"/>
        <w:ind w:firstLine="712"/>
        <w:rPr>
          <w:rFonts w:hint="eastAsia"/>
        </w:rPr>
      </w:pPr>
      <w:r>
        <w:t>醋。</w:t>
      </w:r>
    </w:p>
    <w:p w:rsidR="00E45B39" w:rsidRPr="00E45B39" w:rsidRDefault="00E45B39" w:rsidP="000F7A24">
      <w:pPr>
        <w:pStyle w:val="2f3"/>
        <w:ind w:firstLine="712"/>
        <w:rPr>
          <w:rFonts w:hint="eastAsia"/>
        </w:rPr>
      </w:pPr>
      <w:r w:rsidRPr="00E45B39">
        <w:rPr>
          <w:rFonts w:hint="eastAsia"/>
        </w:rPr>
        <w:t>痰熱</w:t>
      </w:r>
      <w:r w:rsidR="00723188">
        <w:rPr>
          <w:rFonts w:hint="eastAsia"/>
        </w:rPr>
        <w:t>，</w:t>
      </w:r>
      <w:r w:rsidRPr="00E45B39">
        <w:rPr>
          <w:rFonts w:hint="eastAsia"/>
        </w:rPr>
        <w:t>目視壁上皆是紅蓮</w:t>
      </w:r>
      <w:r w:rsidR="00723188">
        <w:rPr>
          <w:rFonts w:hint="eastAsia"/>
        </w:rPr>
        <w:t>。漏名。</w:t>
      </w:r>
    </w:p>
    <w:p w:rsidR="00E45B39" w:rsidRPr="00E45B39" w:rsidRDefault="00C97952" w:rsidP="000F7A24">
      <w:pPr>
        <w:pStyle w:val="2f3"/>
        <w:ind w:firstLine="712"/>
        <w:rPr>
          <w:rFonts w:hint="eastAsia"/>
        </w:rPr>
      </w:pPr>
      <w:r>
        <w:rPr>
          <w:rFonts w:hint="eastAsia"/>
        </w:rPr>
        <w:t>滾</w:t>
      </w:r>
      <w:r w:rsidR="00E45B39" w:rsidRPr="00E45B39">
        <w:rPr>
          <w:rFonts w:hint="eastAsia"/>
        </w:rPr>
        <w:t>痰丸</w:t>
      </w:r>
      <w:r w:rsidR="00723188">
        <w:rPr>
          <w:rFonts w:hint="eastAsia"/>
        </w:rPr>
        <w:t>。礞</w:t>
      </w:r>
      <w:r w:rsidR="00E45B39" w:rsidRPr="00E45B39">
        <w:rPr>
          <w:rFonts w:hint="eastAsia"/>
        </w:rPr>
        <w:t>石</w:t>
      </w:r>
      <w:r w:rsidR="00723188">
        <w:rPr>
          <w:rFonts w:hint="eastAsia"/>
        </w:rPr>
        <w:t>沈香大</w:t>
      </w:r>
      <w:r w:rsidR="00EF1B59">
        <w:rPr>
          <w:rFonts w:hint="eastAsia"/>
        </w:rPr>
        <w:t>黃</w:t>
      </w:r>
      <w:r w:rsidR="00723188">
        <w:rPr>
          <w:rFonts w:hint="eastAsia"/>
        </w:rPr>
        <w:t>黃芩百藥煎。</w:t>
      </w:r>
    </w:p>
    <w:p w:rsidR="00E45B39" w:rsidRPr="00E45B39" w:rsidRDefault="00814DA0" w:rsidP="000F7A24">
      <w:pPr>
        <w:pStyle w:val="2f3"/>
        <w:ind w:firstLine="712"/>
        <w:rPr>
          <w:rFonts w:hint="eastAsia"/>
        </w:rPr>
      </w:pPr>
      <w:r>
        <w:rPr>
          <w:rFonts w:hint="eastAsia"/>
        </w:rPr>
        <w:t>痰積，見鬼獻食。證兼口舌糜腐，辨諸關脈弦</w:t>
      </w:r>
      <w:r w:rsidR="00E45B39" w:rsidRPr="00E45B39">
        <w:rPr>
          <w:rFonts w:hint="eastAsia"/>
        </w:rPr>
        <w:t>滑而大</w:t>
      </w:r>
      <w:r>
        <w:rPr>
          <w:rFonts w:hint="eastAsia"/>
        </w:rPr>
        <w:t>。</w:t>
      </w:r>
      <w:r w:rsidR="00E45B39" w:rsidRPr="00E45B39">
        <w:rPr>
          <w:rFonts w:hint="eastAsia"/>
        </w:rPr>
        <w:t>李士材</w:t>
      </w:r>
      <w:r>
        <w:rPr>
          <w:rFonts w:hint="eastAsia"/>
        </w:rPr>
        <w:t>。</w:t>
      </w:r>
    </w:p>
    <w:p w:rsidR="00E45B39" w:rsidRPr="00E45B39" w:rsidRDefault="00C97952" w:rsidP="000F7A24">
      <w:pPr>
        <w:pStyle w:val="2f3"/>
        <w:ind w:firstLine="712"/>
        <w:rPr>
          <w:rFonts w:hint="eastAsia"/>
        </w:rPr>
      </w:pPr>
      <w:r>
        <w:rPr>
          <w:rFonts w:hint="eastAsia"/>
        </w:rPr>
        <w:t>滾</w:t>
      </w:r>
      <w:r w:rsidR="00E45B39" w:rsidRPr="00E45B39">
        <w:rPr>
          <w:rFonts w:hint="eastAsia"/>
        </w:rPr>
        <w:t>痰丸</w:t>
      </w:r>
      <w:r w:rsidR="00814DA0">
        <w:rPr>
          <w:rFonts w:hint="eastAsia"/>
        </w:rPr>
        <w:t>。見</w:t>
      </w:r>
      <w:r w:rsidR="00E45B39" w:rsidRPr="00E45B39">
        <w:rPr>
          <w:rFonts w:hint="eastAsia"/>
        </w:rPr>
        <w:t>上</w:t>
      </w:r>
      <w:r w:rsidR="00814DA0">
        <w:rPr>
          <w:rFonts w:hint="eastAsia"/>
        </w:rPr>
        <w:t>條。</w:t>
      </w:r>
    </w:p>
    <w:p w:rsidR="00E45B39" w:rsidRPr="00E45B39" w:rsidRDefault="00E45B39" w:rsidP="000F7A24">
      <w:pPr>
        <w:pStyle w:val="2f3"/>
        <w:ind w:firstLine="712"/>
        <w:rPr>
          <w:rFonts w:hint="eastAsia"/>
        </w:rPr>
      </w:pPr>
      <w:r w:rsidRPr="00E45B39">
        <w:rPr>
          <w:rFonts w:hint="eastAsia"/>
        </w:rPr>
        <w:t>燥熱</w:t>
      </w:r>
      <w:r w:rsidR="00814DA0">
        <w:rPr>
          <w:rFonts w:hint="eastAsia"/>
        </w:rPr>
        <w:t>，</w:t>
      </w:r>
      <w:r w:rsidRPr="00E45B39">
        <w:rPr>
          <w:rFonts w:hint="eastAsia"/>
        </w:rPr>
        <w:t>兩目火</w:t>
      </w:r>
      <w:r w:rsidR="00814DA0">
        <w:rPr>
          <w:rFonts w:hint="eastAsia"/>
        </w:rPr>
        <w:t>迸，</w:t>
      </w:r>
      <w:r w:rsidRPr="00E45B39">
        <w:rPr>
          <w:rFonts w:hint="eastAsia"/>
        </w:rPr>
        <w:t>目中見鬼</w:t>
      </w:r>
      <w:r w:rsidR="00814DA0">
        <w:rPr>
          <w:rFonts w:hint="eastAsia"/>
        </w:rPr>
        <w:t>。熱昏其神明之故。吳又可。</w:t>
      </w:r>
    </w:p>
    <w:p w:rsidR="00E45B39" w:rsidRPr="00E45B39" w:rsidRDefault="00E45B39" w:rsidP="000F7A24">
      <w:pPr>
        <w:pStyle w:val="2f3"/>
        <w:ind w:firstLine="712"/>
        <w:rPr>
          <w:rFonts w:hint="eastAsia"/>
        </w:rPr>
      </w:pPr>
      <w:r w:rsidRPr="00E45B39">
        <w:rPr>
          <w:rFonts w:hint="eastAsia"/>
        </w:rPr>
        <w:t>飲井水</w:t>
      </w:r>
      <w:r w:rsidR="00814DA0">
        <w:rPr>
          <w:rFonts w:hint="eastAsia"/>
        </w:rPr>
        <w:t>。</w:t>
      </w:r>
    </w:p>
    <w:p w:rsidR="00E45B39" w:rsidRPr="00E45B39" w:rsidRDefault="00E45B39" w:rsidP="000F7A24">
      <w:pPr>
        <w:pStyle w:val="2f3"/>
        <w:ind w:firstLine="712"/>
        <w:rPr>
          <w:rFonts w:hint="eastAsia"/>
        </w:rPr>
      </w:pPr>
      <w:r w:rsidRPr="00E45B39">
        <w:rPr>
          <w:rFonts w:hint="eastAsia"/>
        </w:rPr>
        <w:t>虛</w:t>
      </w:r>
      <w:r w:rsidR="00814DA0">
        <w:rPr>
          <w:rFonts w:hint="eastAsia"/>
        </w:rPr>
        <w:t>體</w:t>
      </w:r>
      <w:r w:rsidRPr="00E45B39">
        <w:rPr>
          <w:rFonts w:hint="eastAsia"/>
        </w:rPr>
        <w:t>懷孕</w:t>
      </w:r>
      <w:r w:rsidR="00814DA0">
        <w:rPr>
          <w:rFonts w:hint="eastAsia"/>
        </w:rPr>
        <w:t>，</w:t>
      </w:r>
      <w:r w:rsidRPr="00E45B39">
        <w:rPr>
          <w:rFonts w:hint="eastAsia"/>
        </w:rPr>
        <w:t>血</w:t>
      </w:r>
      <w:r w:rsidR="00814DA0">
        <w:rPr>
          <w:rFonts w:hint="eastAsia"/>
        </w:rPr>
        <w:t>盡</w:t>
      </w:r>
      <w:r w:rsidR="00D72D1C">
        <w:rPr>
          <w:rFonts w:hint="eastAsia"/>
        </w:rPr>
        <w:t>蔭</w:t>
      </w:r>
      <w:r w:rsidRPr="00E45B39">
        <w:rPr>
          <w:rFonts w:hint="eastAsia"/>
        </w:rPr>
        <w:t>胎</w:t>
      </w:r>
      <w:r w:rsidR="00814DA0">
        <w:rPr>
          <w:rFonts w:hint="eastAsia"/>
        </w:rPr>
        <w:t>，</w:t>
      </w:r>
      <w:r w:rsidR="00D72D1C">
        <w:rPr>
          <w:rFonts w:hint="eastAsia"/>
        </w:rPr>
        <w:t>臟</w:t>
      </w:r>
      <w:r w:rsidRPr="00E45B39">
        <w:rPr>
          <w:rFonts w:hint="eastAsia"/>
        </w:rPr>
        <w:t>燥</w:t>
      </w:r>
      <w:r w:rsidR="00814DA0">
        <w:rPr>
          <w:rFonts w:hint="eastAsia"/>
        </w:rPr>
        <w:t>，</w:t>
      </w:r>
      <w:r w:rsidRPr="00E45B39">
        <w:rPr>
          <w:rFonts w:hint="eastAsia"/>
        </w:rPr>
        <w:t>時</w:t>
      </w:r>
      <w:r w:rsidR="00814DA0">
        <w:rPr>
          <w:rFonts w:hint="eastAsia"/>
        </w:rPr>
        <w:t>暈</w:t>
      </w:r>
      <w:r w:rsidRPr="00E45B39">
        <w:rPr>
          <w:rFonts w:hint="eastAsia"/>
        </w:rPr>
        <w:t>時甦</w:t>
      </w:r>
      <w:r w:rsidR="00814DA0">
        <w:rPr>
          <w:rFonts w:hint="eastAsia"/>
        </w:rPr>
        <w:t>，</w:t>
      </w:r>
      <w:r w:rsidRPr="00E45B39">
        <w:rPr>
          <w:rFonts w:hint="eastAsia"/>
        </w:rPr>
        <w:t>見鬼見神</w:t>
      </w:r>
      <w:r w:rsidR="00814DA0">
        <w:rPr>
          <w:rFonts w:hint="eastAsia"/>
        </w:rPr>
        <w:t>。辨諸經閉，脈右尺盛，左寸細有力。</w:t>
      </w:r>
      <w:r w:rsidR="008D5774">
        <w:rPr>
          <w:rFonts w:hint="eastAsia"/>
        </w:rPr>
        <w:t>王漢皋</w:t>
      </w:r>
      <w:r w:rsidR="00814DA0">
        <w:rPr>
          <w:rFonts w:hint="eastAsia"/>
        </w:rPr>
        <w:t>。</w:t>
      </w:r>
    </w:p>
    <w:p w:rsidR="00814DA0" w:rsidRDefault="00E45B39" w:rsidP="000F7A24">
      <w:pPr>
        <w:pStyle w:val="2f3"/>
        <w:ind w:firstLine="712"/>
        <w:rPr>
          <w:rFonts w:hint="eastAsia"/>
        </w:rPr>
      </w:pPr>
      <w:r w:rsidRPr="00E45B39">
        <w:rPr>
          <w:rFonts w:hint="eastAsia"/>
        </w:rPr>
        <w:lastRenderedPageBreak/>
        <w:t>甘麥大棗湯</w:t>
      </w:r>
      <w:r w:rsidR="00814DA0">
        <w:rPr>
          <w:rFonts w:hint="eastAsia"/>
        </w:rPr>
        <w:t>。炙草小</w:t>
      </w:r>
      <w:r w:rsidRPr="00E45B39">
        <w:rPr>
          <w:rFonts w:hint="eastAsia"/>
        </w:rPr>
        <w:t>麥</w:t>
      </w:r>
      <w:r w:rsidR="00814DA0">
        <w:rPr>
          <w:rFonts w:hint="eastAsia"/>
        </w:rPr>
        <w:t>大棗。</w:t>
      </w:r>
    </w:p>
    <w:p w:rsidR="00814DA0" w:rsidRDefault="00E45B39" w:rsidP="000F7A24">
      <w:pPr>
        <w:pStyle w:val="2f3"/>
        <w:ind w:firstLine="712"/>
        <w:rPr>
          <w:rFonts w:hint="eastAsia"/>
        </w:rPr>
      </w:pPr>
      <w:r w:rsidRPr="00E45B39">
        <w:t>小產後</w:t>
      </w:r>
      <w:r w:rsidR="00814DA0">
        <w:t>，</w:t>
      </w:r>
      <w:r w:rsidRPr="00E45B39">
        <w:t>血不養肝</w:t>
      </w:r>
      <w:r w:rsidR="00814DA0">
        <w:t>，</w:t>
      </w:r>
      <w:r w:rsidRPr="00E45B39">
        <w:t>魂越見鬼</w:t>
      </w:r>
      <w:r w:rsidR="00814DA0">
        <w:t>，</w:t>
      </w:r>
      <w:r w:rsidRPr="00E45B39">
        <w:t>自頂出</w:t>
      </w:r>
      <w:r w:rsidR="00814DA0">
        <w:t>，</w:t>
      </w:r>
      <w:r w:rsidRPr="00E45B39">
        <w:t>復自口入</w:t>
      </w:r>
      <w:r w:rsidR="00814DA0">
        <w:t>。元神也，非真鬼。</w:t>
      </w:r>
      <w:r w:rsidRPr="00E45B39">
        <w:rPr>
          <w:rFonts w:hint="eastAsia"/>
        </w:rPr>
        <w:t>盛用敬</w:t>
      </w:r>
      <w:r w:rsidR="00814DA0">
        <w:rPr>
          <w:rFonts w:hint="eastAsia"/>
        </w:rPr>
        <w:t>。</w:t>
      </w:r>
    </w:p>
    <w:p w:rsidR="00814DA0" w:rsidRDefault="00E45B39" w:rsidP="000F7A24">
      <w:pPr>
        <w:pStyle w:val="2f3"/>
        <w:ind w:firstLine="712"/>
        <w:rPr>
          <w:rFonts w:hint="eastAsia"/>
        </w:rPr>
      </w:pPr>
      <w:r w:rsidRPr="00E45B39">
        <w:t>原案無方</w:t>
      </w:r>
      <w:r w:rsidR="00814DA0">
        <w:t>，</w:t>
      </w:r>
      <w:r w:rsidRPr="00E45B39">
        <w:t>但云去</w:t>
      </w:r>
      <w:r w:rsidR="00814DA0">
        <w:t>痰。</w:t>
      </w:r>
    </w:p>
    <w:p w:rsidR="00814DA0" w:rsidRDefault="00E45B39" w:rsidP="000F7A24">
      <w:pPr>
        <w:pStyle w:val="2f3"/>
        <w:ind w:firstLine="712"/>
        <w:rPr>
          <w:rFonts w:hint="eastAsia"/>
        </w:rPr>
      </w:pPr>
      <w:r w:rsidRPr="00E45B39">
        <w:t>神魂浮散</w:t>
      </w:r>
      <w:r w:rsidR="00814DA0">
        <w:t>，</w:t>
      </w:r>
      <w:r w:rsidRPr="00E45B39">
        <w:t>見鬼糾纏</w:t>
      </w:r>
      <w:r w:rsidR="00814DA0">
        <w:t>。辨諸脈前</w:t>
      </w:r>
      <w:r w:rsidRPr="00E45B39">
        <w:t>大後小</w:t>
      </w:r>
      <w:r w:rsidR="00814DA0">
        <w:t>，</w:t>
      </w:r>
      <w:r w:rsidRPr="00E45B39">
        <w:t>按之忽無</w:t>
      </w:r>
      <w:r w:rsidR="00814DA0">
        <w:t>，舉</w:t>
      </w:r>
      <w:r w:rsidRPr="00E45B39">
        <w:t>之忽有</w:t>
      </w:r>
      <w:r w:rsidR="00814DA0">
        <w:t>。</w:t>
      </w:r>
      <w:r w:rsidRPr="00E45B39">
        <w:rPr>
          <w:rFonts w:hint="eastAsia"/>
        </w:rPr>
        <w:t>張路玉</w:t>
      </w:r>
      <w:r w:rsidR="00814DA0">
        <w:rPr>
          <w:rFonts w:hint="eastAsia"/>
        </w:rPr>
        <w:t>。</w:t>
      </w:r>
    </w:p>
    <w:p w:rsidR="00814DA0" w:rsidRDefault="00E45B39" w:rsidP="000F7A24">
      <w:pPr>
        <w:pStyle w:val="2f3"/>
        <w:ind w:firstLine="712"/>
        <w:rPr>
          <w:rFonts w:hint="eastAsia"/>
        </w:rPr>
      </w:pPr>
      <w:r w:rsidRPr="00E45B39">
        <w:t>六君子加龍齒</w:t>
      </w:r>
      <w:r w:rsidR="00814DA0">
        <w:t>、</w:t>
      </w:r>
      <w:r w:rsidRPr="00E45B39">
        <w:t>菖蒲</w:t>
      </w:r>
      <w:r w:rsidR="00814DA0">
        <w:t>、</w:t>
      </w:r>
      <w:r w:rsidRPr="00E45B39">
        <w:t>遠志</w:t>
      </w:r>
      <w:r w:rsidR="00814DA0">
        <w:t>，送</w:t>
      </w:r>
      <w:r w:rsidRPr="00E45B39">
        <w:t>養正丹</w:t>
      </w:r>
      <w:r w:rsidR="00814DA0">
        <w:t>。上方參朮苓草橘半。</w:t>
      </w:r>
    </w:p>
    <w:p w:rsidR="00814DA0" w:rsidRPr="00E45B39" w:rsidRDefault="00E45B39" w:rsidP="00814DA0">
      <w:pPr>
        <w:pStyle w:val="2f3"/>
        <w:ind w:firstLine="712"/>
        <w:rPr>
          <w:rFonts w:hint="eastAsia"/>
        </w:rPr>
      </w:pPr>
      <w:r w:rsidRPr="00E45B39">
        <w:t>驚怯</w:t>
      </w:r>
      <w:r w:rsidR="00814DA0">
        <w:t>，</w:t>
      </w:r>
      <w:r w:rsidRPr="00E45B39">
        <w:t>魂魄不安</w:t>
      </w:r>
      <w:r w:rsidR="00814DA0">
        <w:t>，</w:t>
      </w:r>
      <w:r w:rsidRPr="00E45B39">
        <w:t>見鬼拘逐</w:t>
      </w:r>
      <w:r w:rsidR="00814DA0">
        <w:t>。辨諸肺脈直上魚際，肝脈弦，所見</w:t>
      </w:r>
      <w:r w:rsidRPr="00E45B39">
        <w:t>即本</w:t>
      </w:r>
      <w:r w:rsidR="00814DA0">
        <w:t>身</w:t>
      </w:r>
      <w:r w:rsidRPr="00E45B39">
        <w:t>魂魄</w:t>
      </w:r>
      <w:r w:rsidR="00814DA0">
        <w:t>，</w:t>
      </w:r>
      <w:r w:rsidRPr="00E45B39">
        <w:t>非</w:t>
      </w:r>
      <w:r w:rsidR="00D72D1C">
        <w:t>真</w:t>
      </w:r>
      <w:r w:rsidRPr="00E45B39">
        <w:t>有鬼也</w:t>
      </w:r>
      <w:r w:rsidR="00814DA0">
        <w:t>。</w:t>
      </w:r>
      <w:r w:rsidRPr="00E45B39">
        <w:rPr>
          <w:rFonts w:hint="eastAsia"/>
        </w:rPr>
        <w:t>劉宏</w:t>
      </w:r>
      <w:r w:rsidR="00814DA0">
        <w:rPr>
          <w:rFonts w:hint="eastAsia"/>
        </w:rPr>
        <w:t>璧。</w:t>
      </w:r>
    </w:p>
    <w:p w:rsidR="00814DA0" w:rsidRDefault="00E45B39" w:rsidP="000F7A24">
      <w:pPr>
        <w:pStyle w:val="2f3"/>
        <w:ind w:firstLine="712"/>
        <w:rPr>
          <w:rFonts w:hint="eastAsia"/>
        </w:rPr>
      </w:pPr>
      <w:r w:rsidRPr="00E45B39">
        <w:rPr>
          <w:rFonts w:hint="eastAsia"/>
        </w:rPr>
        <w:t>小柴胡去甘草加</w:t>
      </w:r>
      <w:r w:rsidR="00814DA0">
        <w:rPr>
          <w:rFonts w:hint="eastAsia"/>
        </w:rPr>
        <w:t>羚角、</w:t>
      </w:r>
      <w:r w:rsidRPr="00E45B39">
        <w:rPr>
          <w:rFonts w:hint="eastAsia"/>
        </w:rPr>
        <w:t>龍骨</w:t>
      </w:r>
      <w:r w:rsidR="00814DA0">
        <w:rPr>
          <w:rFonts w:hint="eastAsia"/>
        </w:rPr>
        <w:t>、</w:t>
      </w:r>
      <w:r w:rsidRPr="00E45B39">
        <w:rPr>
          <w:rFonts w:hint="eastAsia"/>
        </w:rPr>
        <w:t>牡</w:t>
      </w:r>
      <w:r w:rsidR="00814DA0">
        <w:rPr>
          <w:rFonts w:hint="eastAsia"/>
        </w:rPr>
        <w:t>蠣。參芍橘草柴芩薑棗。</w:t>
      </w:r>
    </w:p>
    <w:p w:rsidR="00814DA0" w:rsidRDefault="00E45B39" w:rsidP="000F7A24">
      <w:pPr>
        <w:pStyle w:val="2f3"/>
        <w:ind w:firstLine="712"/>
        <w:rPr>
          <w:rFonts w:hint="eastAsia"/>
        </w:rPr>
      </w:pPr>
      <w:r w:rsidRPr="00E45B39">
        <w:t>陽虧</w:t>
      </w:r>
      <w:r w:rsidR="00814DA0">
        <w:t>，</w:t>
      </w:r>
      <w:r w:rsidRPr="00E45B39">
        <w:t>神不守舍</w:t>
      </w:r>
      <w:r w:rsidR="00814DA0">
        <w:t>，</w:t>
      </w:r>
      <w:r w:rsidRPr="00E45B39">
        <w:t>目見元神</w:t>
      </w:r>
      <w:r w:rsidR="00814DA0">
        <w:t>，</w:t>
      </w:r>
      <w:r w:rsidRPr="00E45B39">
        <w:t>以為見鬼</w:t>
      </w:r>
      <w:r w:rsidR="00814DA0">
        <w:t>。辨諸面色㿠白，目光散大，脈無力。</w:t>
      </w:r>
      <w:r w:rsidRPr="00E45B39">
        <w:rPr>
          <w:rFonts w:hint="eastAsia"/>
        </w:rPr>
        <w:t>楊乘六</w:t>
      </w:r>
      <w:r w:rsidR="00814DA0">
        <w:rPr>
          <w:rFonts w:hint="eastAsia"/>
        </w:rPr>
        <w:t>。</w:t>
      </w:r>
    </w:p>
    <w:p w:rsidR="00814DA0" w:rsidRDefault="00447077" w:rsidP="000F7A24">
      <w:pPr>
        <w:pStyle w:val="2f3"/>
        <w:ind w:firstLine="712"/>
        <w:rPr>
          <w:rFonts w:hint="eastAsia"/>
        </w:rPr>
      </w:pPr>
      <w:r>
        <w:rPr>
          <w:rFonts w:hint="eastAsia"/>
        </w:rPr>
        <w:t>參</w:t>
      </w:r>
      <w:r w:rsidR="00E45B39" w:rsidRPr="00E45B39">
        <w:rPr>
          <w:rFonts w:hint="eastAsia"/>
        </w:rPr>
        <w:t>附養榮湯</w:t>
      </w:r>
      <w:r w:rsidR="00814DA0">
        <w:rPr>
          <w:rFonts w:hint="eastAsia"/>
        </w:rPr>
        <w:t>。</w:t>
      </w:r>
    </w:p>
    <w:p w:rsidR="0071274A" w:rsidRDefault="00E45B39" w:rsidP="000F7A24">
      <w:pPr>
        <w:pStyle w:val="2f3"/>
        <w:ind w:firstLine="712"/>
        <w:rPr>
          <w:rFonts w:hint="eastAsia"/>
        </w:rPr>
      </w:pPr>
      <w:r w:rsidRPr="00E45B39">
        <w:rPr>
          <w:rFonts w:hint="eastAsia"/>
        </w:rPr>
        <w:t>脱陽見鬼</w:t>
      </w:r>
      <w:r w:rsidR="0071274A">
        <w:rPr>
          <w:rFonts w:hint="eastAsia"/>
        </w:rPr>
        <w:t>。辨諸經水過多，</w:t>
      </w:r>
      <w:r w:rsidR="00D72D1C">
        <w:rPr>
          <w:rFonts w:hint="eastAsia"/>
        </w:rPr>
        <w:t>後</w:t>
      </w:r>
      <w:r w:rsidR="0071274A">
        <w:rPr>
          <w:rFonts w:hint="eastAsia"/>
        </w:rPr>
        <w:t>下體惡寒</w:t>
      </w:r>
      <w:r w:rsidR="00D72D1C">
        <w:rPr>
          <w:rFonts w:hint="eastAsia"/>
        </w:rPr>
        <w:t>，</w:t>
      </w:r>
      <w:r w:rsidR="0071274A">
        <w:rPr>
          <w:rFonts w:hint="eastAsia"/>
        </w:rPr>
        <w:t>又服發散方加病。</w:t>
      </w:r>
      <w:r w:rsidRPr="00E45B39">
        <w:rPr>
          <w:rFonts w:hint="eastAsia"/>
        </w:rPr>
        <w:t>沈堯封</w:t>
      </w:r>
      <w:r w:rsidR="0071274A">
        <w:rPr>
          <w:rFonts w:hint="eastAsia"/>
        </w:rPr>
        <w:t>。</w:t>
      </w:r>
    </w:p>
    <w:p w:rsidR="0071274A" w:rsidRDefault="00E45B39" w:rsidP="000F7A24">
      <w:pPr>
        <w:pStyle w:val="2f3"/>
        <w:ind w:firstLine="712"/>
        <w:rPr>
          <w:rFonts w:hint="eastAsia"/>
        </w:rPr>
      </w:pPr>
      <w:r w:rsidRPr="00E45B39">
        <w:t>腎氣丸加肉</w:t>
      </w:r>
      <w:r w:rsidR="0071274A">
        <w:t>蓯</w:t>
      </w:r>
      <w:r w:rsidRPr="00E45B39">
        <w:t>蓉</w:t>
      </w:r>
      <w:r w:rsidR="0071274A">
        <w:t>。桂附地萸藥苓丹瀉。</w:t>
      </w:r>
    </w:p>
    <w:p w:rsidR="0071274A" w:rsidRDefault="00E45B39" w:rsidP="000F7A24">
      <w:pPr>
        <w:pStyle w:val="2f3"/>
        <w:ind w:firstLine="712"/>
        <w:rPr>
          <w:rFonts w:hint="eastAsia"/>
        </w:rPr>
      </w:pPr>
      <w:r w:rsidRPr="00E45B39">
        <w:t>病後肝腎兩虛眼花</w:t>
      </w:r>
      <w:r w:rsidR="0071274A">
        <w:t>。</w:t>
      </w:r>
      <w:r w:rsidR="0071274A">
        <w:rPr>
          <w:rFonts w:hint="eastAsia"/>
        </w:rPr>
        <w:t>繆仲淳。</w:t>
      </w:r>
    </w:p>
    <w:p w:rsidR="00E45B39" w:rsidRPr="00E45B39" w:rsidRDefault="00083A4E" w:rsidP="000F7A24">
      <w:pPr>
        <w:pStyle w:val="2f3"/>
        <w:ind w:firstLine="712"/>
        <w:rPr>
          <w:rFonts w:hint="eastAsia"/>
        </w:rPr>
      </w:pPr>
      <w:r>
        <w:t>枸</w:t>
      </w:r>
      <w:r>
        <w:rPr>
          <w:rFonts w:ascii="新細明體-ExtB" w:eastAsia="新細明體-ExtB" w:hAnsi="新細明體-ExtB" w:cs="新細明體-ExtB" w:hint="eastAsia"/>
        </w:rPr>
        <w:t>𣏌</w:t>
      </w:r>
      <w:r w:rsidR="0071274A">
        <w:rPr>
          <w:rFonts w:ascii="新細明體" w:eastAsia="新細明體" w:hAnsi="新細明體" w:cs="新細明體" w:hint="eastAsia"/>
        </w:rPr>
        <w:t>、</w:t>
      </w:r>
      <w:r w:rsidR="00E45B39" w:rsidRPr="00E45B39">
        <w:t>生地</w:t>
      </w:r>
      <w:r w:rsidR="0071274A">
        <w:t>熬</w:t>
      </w:r>
      <w:r w:rsidR="00E45B39" w:rsidRPr="00E45B39">
        <w:t>膏入</w:t>
      </w:r>
      <w:r w:rsidR="0071274A">
        <w:t>蜜，</w:t>
      </w:r>
      <w:r w:rsidR="00E45B39" w:rsidRPr="00E45B39">
        <w:t>空心服</w:t>
      </w:r>
      <w:r w:rsidR="0071274A">
        <w:t>。</w:t>
      </w:r>
    </w:p>
    <w:p w:rsidR="0071274A" w:rsidRDefault="00E45B39" w:rsidP="000F7A24">
      <w:pPr>
        <w:pStyle w:val="2f3"/>
        <w:ind w:firstLine="712"/>
        <w:rPr>
          <w:rFonts w:hint="eastAsia"/>
        </w:rPr>
      </w:pPr>
      <w:r w:rsidRPr="00E45B39">
        <w:t>脾虛精氣不歸於目</w:t>
      </w:r>
      <w:r w:rsidR="0071274A">
        <w:t>，</w:t>
      </w:r>
      <w:r w:rsidRPr="00E45B39">
        <w:t>兩眼昏</w:t>
      </w:r>
      <w:r w:rsidR="0071274A">
        <w:t>昧。辨諸過饑便惡心，脾脈弦弱。</w:t>
      </w:r>
      <w:r w:rsidRPr="00E45B39">
        <w:rPr>
          <w:rFonts w:hint="eastAsia"/>
        </w:rPr>
        <w:t>汪石山</w:t>
      </w:r>
      <w:r w:rsidR="0071274A">
        <w:rPr>
          <w:rFonts w:hint="eastAsia"/>
        </w:rPr>
        <w:t>。</w:t>
      </w:r>
    </w:p>
    <w:p w:rsidR="0071274A" w:rsidRDefault="00447077" w:rsidP="000F7A24">
      <w:pPr>
        <w:pStyle w:val="2f3"/>
        <w:ind w:firstLine="712"/>
        <w:rPr>
          <w:rFonts w:hint="eastAsia"/>
        </w:rPr>
      </w:pPr>
      <w:r>
        <w:rPr>
          <w:rFonts w:hint="eastAsia"/>
        </w:rPr>
        <w:t>參</w:t>
      </w:r>
      <w:r w:rsidR="0071274A">
        <w:rPr>
          <w:rFonts w:hint="eastAsia"/>
        </w:rPr>
        <w:t>、耆、</w:t>
      </w:r>
      <w:r w:rsidR="00E45B39" w:rsidRPr="00E45B39">
        <w:rPr>
          <w:rFonts w:hint="eastAsia"/>
        </w:rPr>
        <w:t>麥冬</w:t>
      </w:r>
      <w:r w:rsidR="0071274A">
        <w:rPr>
          <w:rFonts w:hint="eastAsia"/>
        </w:rPr>
        <w:t>、</w:t>
      </w:r>
      <w:r w:rsidR="00E45B39" w:rsidRPr="00E45B39">
        <w:rPr>
          <w:rFonts w:hint="eastAsia"/>
        </w:rPr>
        <w:t>貝母</w:t>
      </w:r>
      <w:r w:rsidR="0071274A">
        <w:rPr>
          <w:rFonts w:hint="eastAsia"/>
        </w:rPr>
        <w:t>、</w:t>
      </w:r>
      <w:r w:rsidR="00E45B39" w:rsidRPr="00E45B39">
        <w:rPr>
          <w:rFonts w:hint="eastAsia"/>
        </w:rPr>
        <w:t>歸身</w:t>
      </w:r>
      <w:r w:rsidR="0071274A">
        <w:rPr>
          <w:rFonts w:hint="eastAsia"/>
        </w:rPr>
        <w:t>、</w:t>
      </w:r>
      <w:r w:rsidR="00E45B39" w:rsidRPr="00E45B39">
        <w:rPr>
          <w:rFonts w:hint="eastAsia"/>
        </w:rPr>
        <w:t>陳皮</w:t>
      </w:r>
      <w:r w:rsidR="0071274A">
        <w:rPr>
          <w:rFonts w:hint="eastAsia"/>
        </w:rPr>
        <w:t>、</w:t>
      </w:r>
      <w:r w:rsidR="00E45B39" w:rsidRPr="00E45B39">
        <w:rPr>
          <w:rFonts w:hint="eastAsia"/>
        </w:rPr>
        <w:t>川芎</w:t>
      </w:r>
      <w:r w:rsidR="0071274A">
        <w:rPr>
          <w:rFonts w:hint="eastAsia"/>
        </w:rPr>
        <w:t>、</w:t>
      </w:r>
      <w:r w:rsidR="003225A1">
        <w:rPr>
          <w:rFonts w:hint="eastAsia"/>
        </w:rPr>
        <w:t>黃芩</w:t>
      </w:r>
      <w:r w:rsidR="0071274A">
        <w:rPr>
          <w:rFonts w:hint="eastAsia"/>
        </w:rPr>
        <w:t>、</w:t>
      </w:r>
      <w:r w:rsidR="00E45B39" w:rsidRPr="00E45B39">
        <w:rPr>
          <w:rFonts w:hint="eastAsia"/>
        </w:rPr>
        <w:t>甘草</w:t>
      </w:r>
      <w:r w:rsidR="0071274A">
        <w:rPr>
          <w:rFonts w:hint="eastAsia"/>
        </w:rPr>
        <w:t>、</w:t>
      </w:r>
      <w:r w:rsidR="00E45B39" w:rsidRPr="00E45B39">
        <w:rPr>
          <w:rFonts w:hint="eastAsia"/>
        </w:rPr>
        <w:t>菊花</w:t>
      </w:r>
      <w:r w:rsidR="0071274A">
        <w:rPr>
          <w:rFonts w:hint="eastAsia"/>
        </w:rPr>
        <w:t>、</w:t>
      </w:r>
      <w:r w:rsidR="00E45B39" w:rsidRPr="00E45B39">
        <w:rPr>
          <w:rFonts w:hint="eastAsia"/>
        </w:rPr>
        <w:t>麥芽</w:t>
      </w:r>
      <w:r w:rsidR="0071274A">
        <w:rPr>
          <w:rFonts w:hint="eastAsia"/>
        </w:rPr>
        <w:t>。</w:t>
      </w:r>
    </w:p>
    <w:p w:rsidR="00E45B39" w:rsidRPr="00E45B39" w:rsidRDefault="00E45B39" w:rsidP="000F7A24">
      <w:pPr>
        <w:pStyle w:val="2f3"/>
        <w:ind w:firstLine="712"/>
        <w:rPr>
          <w:rFonts w:hint="eastAsia"/>
        </w:rPr>
      </w:pPr>
      <w:r w:rsidRPr="00E45B39">
        <w:t>濕邪化熱</w:t>
      </w:r>
      <w:r w:rsidR="0071274A">
        <w:t>，</w:t>
      </w:r>
      <w:r w:rsidRPr="00E45B39">
        <w:t>上蒸肺部</w:t>
      </w:r>
      <w:r w:rsidR="0071274A">
        <w:t>，</w:t>
      </w:r>
      <w:r w:rsidRPr="00E45B39">
        <w:t>兩目白</w:t>
      </w:r>
      <w:r w:rsidR="0071274A">
        <w:t>睛</w:t>
      </w:r>
      <w:r w:rsidRPr="00E45B39">
        <w:t>昏黃</w:t>
      </w:r>
      <w:r w:rsidR="0071274A">
        <w:t>，</w:t>
      </w:r>
      <w:r w:rsidR="0071274A">
        <w:rPr>
          <w:rFonts w:hint="eastAsia"/>
        </w:rPr>
        <w:t>視</w:t>
      </w:r>
      <w:r w:rsidRPr="00E45B39">
        <w:rPr>
          <w:rFonts w:hint="eastAsia"/>
        </w:rPr>
        <w:t>物不能清爽</w:t>
      </w:r>
      <w:r w:rsidR="0071274A">
        <w:rPr>
          <w:rFonts w:hint="eastAsia"/>
        </w:rPr>
        <w:t>。</w:t>
      </w:r>
      <w:r w:rsidR="0071274A">
        <w:t>顧曉瀾。</w:t>
      </w:r>
    </w:p>
    <w:p w:rsidR="00E45B39" w:rsidRPr="00E45B39" w:rsidRDefault="00E45B39" w:rsidP="000F7A24">
      <w:pPr>
        <w:pStyle w:val="2f3"/>
        <w:ind w:firstLine="712"/>
        <w:rPr>
          <w:rFonts w:hint="eastAsia"/>
        </w:rPr>
      </w:pPr>
      <w:r w:rsidRPr="00E45B39">
        <w:rPr>
          <w:rFonts w:hint="eastAsia"/>
        </w:rPr>
        <w:lastRenderedPageBreak/>
        <w:t>沙參</w:t>
      </w:r>
      <w:r w:rsidR="0071274A">
        <w:rPr>
          <w:rFonts w:hint="eastAsia"/>
        </w:rPr>
        <w:t>、</w:t>
      </w:r>
      <w:r w:rsidRPr="00E45B39">
        <w:rPr>
          <w:rFonts w:hint="eastAsia"/>
        </w:rPr>
        <w:t>桑皮</w:t>
      </w:r>
      <w:r w:rsidR="0071274A">
        <w:rPr>
          <w:rFonts w:hint="eastAsia"/>
        </w:rPr>
        <w:t>、</w:t>
      </w:r>
      <w:r w:rsidRPr="00E45B39">
        <w:rPr>
          <w:rFonts w:hint="eastAsia"/>
        </w:rPr>
        <w:t>骨皮</w:t>
      </w:r>
      <w:r w:rsidR="0071274A">
        <w:rPr>
          <w:rFonts w:hint="eastAsia"/>
        </w:rPr>
        <w:t>、</w:t>
      </w:r>
      <w:r w:rsidRPr="00E45B39">
        <w:rPr>
          <w:rFonts w:hint="eastAsia"/>
        </w:rPr>
        <w:t>密蒙花</w:t>
      </w:r>
      <w:r w:rsidR="0071274A">
        <w:rPr>
          <w:rFonts w:hint="eastAsia"/>
        </w:rPr>
        <w:t>、</w:t>
      </w:r>
      <w:r w:rsidRPr="00E45B39">
        <w:rPr>
          <w:rFonts w:hint="eastAsia"/>
        </w:rPr>
        <w:t>甘菊</w:t>
      </w:r>
      <w:r w:rsidR="0071274A">
        <w:rPr>
          <w:rFonts w:hint="eastAsia"/>
        </w:rPr>
        <w:t>、</w:t>
      </w:r>
      <w:r w:rsidRPr="00E45B39">
        <w:rPr>
          <w:rFonts w:hint="eastAsia"/>
        </w:rPr>
        <w:t>赤小豆</w:t>
      </w:r>
      <w:r w:rsidR="0071274A">
        <w:rPr>
          <w:rFonts w:hint="eastAsia"/>
        </w:rPr>
        <w:t>、菉</w:t>
      </w:r>
      <w:r w:rsidRPr="00E45B39">
        <w:rPr>
          <w:rFonts w:hint="eastAsia"/>
        </w:rPr>
        <w:t>豆</w:t>
      </w:r>
      <w:r w:rsidR="0071274A">
        <w:rPr>
          <w:rFonts w:hint="eastAsia"/>
        </w:rPr>
        <w:t>、</w:t>
      </w:r>
      <w:r w:rsidRPr="00E45B39">
        <w:rPr>
          <w:rFonts w:hint="eastAsia"/>
        </w:rPr>
        <w:t>穀精草</w:t>
      </w:r>
      <w:r w:rsidR="0071274A">
        <w:rPr>
          <w:rFonts w:hint="eastAsia"/>
        </w:rPr>
        <w:t>、</w:t>
      </w:r>
      <w:r w:rsidRPr="00E45B39">
        <w:rPr>
          <w:rFonts w:hint="eastAsia"/>
        </w:rPr>
        <w:t>桑葉</w:t>
      </w:r>
      <w:r w:rsidR="0071274A">
        <w:rPr>
          <w:rFonts w:hint="eastAsia"/>
        </w:rPr>
        <w:t>、</w:t>
      </w:r>
      <w:r w:rsidRPr="00E45B39">
        <w:rPr>
          <w:rFonts w:hint="eastAsia"/>
        </w:rPr>
        <w:t>生苡仁</w:t>
      </w:r>
      <w:r w:rsidR="0071274A">
        <w:rPr>
          <w:rFonts w:hint="eastAsia"/>
        </w:rPr>
        <w:t>。</w:t>
      </w:r>
    </w:p>
    <w:p w:rsidR="0071274A" w:rsidRDefault="00E45B39" w:rsidP="000F7A24">
      <w:pPr>
        <w:pStyle w:val="2f3"/>
        <w:ind w:firstLine="712"/>
        <w:rPr>
          <w:rFonts w:hint="eastAsia"/>
        </w:rPr>
      </w:pPr>
      <w:r w:rsidRPr="00E45B39">
        <w:rPr>
          <w:rFonts w:hint="eastAsia"/>
        </w:rPr>
        <w:t>血少肝鬱</w:t>
      </w:r>
      <w:r w:rsidR="0071274A">
        <w:rPr>
          <w:rFonts w:hint="eastAsia"/>
        </w:rPr>
        <w:t>，</w:t>
      </w:r>
      <w:r w:rsidR="0071274A">
        <w:rPr>
          <w:rFonts w:ascii="新細明體-ExtB" w:eastAsia="新細明體-ExtB" w:hAnsi="新細明體-ExtB" w:cs="新細明體-ExtB" w:hint="eastAsia"/>
        </w:rPr>
        <w:t>𥉂𥉂</w:t>
      </w:r>
      <w:r w:rsidRPr="00E45B39">
        <w:rPr>
          <w:rFonts w:hint="eastAsia"/>
        </w:rPr>
        <w:t>無所見</w:t>
      </w:r>
      <w:r w:rsidR="0071274A">
        <w:rPr>
          <w:rFonts w:hint="eastAsia"/>
        </w:rPr>
        <w:t>。徐澹安。</w:t>
      </w:r>
    </w:p>
    <w:p w:rsidR="00D042DE" w:rsidRDefault="00E45B39" w:rsidP="000F7A24">
      <w:pPr>
        <w:pStyle w:val="2f3"/>
        <w:ind w:firstLine="712"/>
        <w:rPr>
          <w:rFonts w:hint="eastAsia"/>
        </w:rPr>
      </w:pPr>
      <w:r w:rsidRPr="00E45B39">
        <w:t>生地</w:t>
      </w:r>
      <w:r w:rsidR="00D042DE">
        <w:t>、</w:t>
      </w:r>
      <w:r w:rsidRPr="00E45B39">
        <w:t>菊炭</w:t>
      </w:r>
      <w:r w:rsidR="00D042DE">
        <w:t>、</w:t>
      </w:r>
      <w:r w:rsidRPr="00E45B39">
        <w:t>川</w:t>
      </w:r>
      <w:r w:rsidR="00D042DE">
        <w:t>連、</w:t>
      </w:r>
      <w:r w:rsidRPr="00E45B39">
        <w:t>川</w:t>
      </w:r>
      <w:r w:rsidR="00D042DE">
        <w:t>斛、</w:t>
      </w:r>
      <w:r w:rsidR="00D72D1C">
        <w:t>沙</w:t>
      </w:r>
      <w:r w:rsidRPr="00E45B39">
        <w:t>苑</w:t>
      </w:r>
      <w:r w:rsidR="00D042DE">
        <w:t>、</w:t>
      </w:r>
      <w:r w:rsidRPr="00E45B39">
        <w:t>羚角</w:t>
      </w:r>
      <w:r w:rsidR="00D042DE">
        <w:t>、</w:t>
      </w:r>
      <w:r w:rsidRPr="00E45B39">
        <w:t>鬱金</w:t>
      </w:r>
      <w:r w:rsidR="00D042DE">
        <w:t>、</w:t>
      </w:r>
      <w:r w:rsidRPr="00E45B39">
        <w:t>柏仁</w:t>
      </w:r>
      <w:r w:rsidR="00D042DE">
        <w:t>、</w:t>
      </w:r>
      <w:r w:rsidRPr="00E45B39">
        <w:t>丹皮</w:t>
      </w:r>
      <w:r w:rsidR="00D042DE">
        <w:t>、</w:t>
      </w:r>
      <w:r w:rsidR="003554ED">
        <w:t>山梔</w:t>
      </w:r>
      <w:r w:rsidR="00D042DE">
        <w:t>、</w:t>
      </w:r>
      <w:r w:rsidRPr="00E45B39">
        <w:rPr>
          <w:rFonts w:hint="eastAsia"/>
        </w:rPr>
        <w:t>麥冬</w:t>
      </w:r>
      <w:r w:rsidR="00D042DE">
        <w:t>、</w:t>
      </w:r>
      <w:r w:rsidRPr="00E45B39">
        <w:rPr>
          <w:rFonts w:hint="eastAsia"/>
        </w:rPr>
        <w:t>夏枯花</w:t>
      </w:r>
      <w:r w:rsidR="00D042DE">
        <w:rPr>
          <w:rFonts w:hint="eastAsia"/>
        </w:rPr>
        <w:t>。</w:t>
      </w:r>
    </w:p>
    <w:p w:rsidR="00D042DE" w:rsidRDefault="00E45B39" w:rsidP="000F7A24">
      <w:pPr>
        <w:pStyle w:val="2f3"/>
        <w:ind w:firstLine="712"/>
        <w:rPr>
          <w:rFonts w:hint="eastAsia"/>
        </w:rPr>
      </w:pPr>
      <w:r w:rsidRPr="00E45B39">
        <w:t>肺肝蘊熱</w:t>
      </w:r>
      <w:r w:rsidR="00D042DE">
        <w:t>，</w:t>
      </w:r>
      <w:r w:rsidRPr="00E45B39">
        <w:t>兩目昏紅</w:t>
      </w:r>
      <w:r w:rsidR="00D042DE">
        <w:t>，</w:t>
      </w:r>
      <w:r w:rsidRPr="00E45B39">
        <w:t>能遠視</w:t>
      </w:r>
      <w:r w:rsidR="00D042DE">
        <w:t>，</w:t>
      </w:r>
      <w:r w:rsidRPr="00E45B39">
        <w:t>不能近視</w:t>
      </w:r>
      <w:r w:rsidR="00D042DE">
        <w:t>。證兼頭目眩，辨諸脈細數。</w:t>
      </w:r>
      <w:r w:rsidRPr="00E45B39">
        <w:rPr>
          <w:rFonts w:hint="eastAsia"/>
        </w:rPr>
        <w:t>馬培之</w:t>
      </w:r>
      <w:r w:rsidR="00D042DE">
        <w:rPr>
          <w:rFonts w:hint="eastAsia"/>
        </w:rPr>
        <w:t>。</w:t>
      </w:r>
    </w:p>
    <w:p w:rsidR="00D042DE" w:rsidRDefault="00E45B39" w:rsidP="000F7A24">
      <w:pPr>
        <w:pStyle w:val="2f3"/>
        <w:ind w:firstLine="712"/>
        <w:rPr>
          <w:rFonts w:hint="eastAsia"/>
        </w:rPr>
      </w:pPr>
      <w:r w:rsidRPr="00E45B39">
        <w:t>南沙</w:t>
      </w:r>
      <w:r w:rsidR="00447077">
        <w:rPr>
          <w:rFonts w:hint="eastAsia"/>
        </w:rPr>
        <w:t>參</w:t>
      </w:r>
      <w:r w:rsidR="00D042DE">
        <w:rPr>
          <w:rFonts w:hint="eastAsia"/>
        </w:rPr>
        <w:t>、</w:t>
      </w:r>
      <w:r w:rsidRPr="00E45B39">
        <w:rPr>
          <w:rFonts w:hint="eastAsia"/>
        </w:rPr>
        <w:t>貝母</w:t>
      </w:r>
      <w:r w:rsidR="00D042DE">
        <w:rPr>
          <w:rFonts w:hint="eastAsia"/>
        </w:rPr>
        <w:t>、</w:t>
      </w:r>
      <w:r w:rsidRPr="00E45B39">
        <w:rPr>
          <w:rFonts w:hint="eastAsia"/>
        </w:rPr>
        <w:t>麥冬</w:t>
      </w:r>
      <w:r w:rsidR="00D042DE">
        <w:rPr>
          <w:rFonts w:hint="eastAsia"/>
        </w:rPr>
        <w:t>、</w:t>
      </w:r>
      <w:r w:rsidRPr="00E45B39">
        <w:rPr>
          <w:rFonts w:hint="eastAsia"/>
        </w:rPr>
        <w:t>丹皮</w:t>
      </w:r>
      <w:r w:rsidR="00D042DE">
        <w:rPr>
          <w:rFonts w:hint="eastAsia"/>
        </w:rPr>
        <w:t>、</w:t>
      </w:r>
      <w:r w:rsidRPr="00E45B39">
        <w:rPr>
          <w:rFonts w:hint="eastAsia"/>
        </w:rPr>
        <w:t>桔梗</w:t>
      </w:r>
      <w:r w:rsidR="00D042DE">
        <w:rPr>
          <w:rFonts w:hint="eastAsia"/>
        </w:rPr>
        <w:t>、蟬</w:t>
      </w:r>
      <w:r w:rsidRPr="00E45B39">
        <w:rPr>
          <w:rFonts w:hint="eastAsia"/>
        </w:rPr>
        <w:t>退</w:t>
      </w:r>
      <w:r w:rsidR="00D042DE">
        <w:rPr>
          <w:rFonts w:hint="eastAsia"/>
        </w:rPr>
        <w:t>、</w:t>
      </w:r>
      <w:r w:rsidRPr="00E45B39">
        <w:rPr>
          <w:rFonts w:hint="eastAsia"/>
        </w:rPr>
        <w:t>菊花</w:t>
      </w:r>
      <w:r w:rsidR="00D042DE">
        <w:rPr>
          <w:rFonts w:hint="eastAsia"/>
        </w:rPr>
        <w:t>、</w:t>
      </w:r>
      <w:r w:rsidRPr="00E45B39">
        <w:rPr>
          <w:rFonts w:hint="eastAsia"/>
        </w:rPr>
        <w:t>夏枯草</w:t>
      </w:r>
      <w:r w:rsidR="00D042DE">
        <w:rPr>
          <w:rFonts w:hint="eastAsia"/>
        </w:rPr>
        <w:t>、</w:t>
      </w:r>
      <w:r w:rsidRPr="00E45B39">
        <w:rPr>
          <w:rFonts w:hint="eastAsia"/>
        </w:rPr>
        <w:t>石决</w:t>
      </w:r>
      <w:r w:rsidR="00D042DE">
        <w:rPr>
          <w:rFonts w:hint="eastAsia"/>
        </w:rPr>
        <w:t>、</w:t>
      </w:r>
      <w:r w:rsidRPr="00E45B39">
        <w:rPr>
          <w:rFonts w:hint="eastAsia"/>
        </w:rPr>
        <w:t>黑芝麻</w:t>
      </w:r>
      <w:r w:rsidR="00D042DE">
        <w:rPr>
          <w:rFonts w:hint="eastAsia"/>
        </w:rPr>
        <w:t>、</w:t>
      </w:r>
      <w:r w:rsidRPr="00E45B39">
        <w:rPr>
          <w:rFonts w:hint="eastAsia"/>
        </w:rPr>
        <w:t>桑葉</w:t>
      </w:r>
      <w:r w:rsidR="00D042DE">
        <w:rPr>
          <w:rFonts w:hint="eastAsia"/>
        </w:rPr>
        <w:t>。</w:t>
      </w:r>
    </w:p>
    <w:p w:rsidR="00D042DE" w:rsidRDefault="00E45B39" w:rsidP="000F7A24">
      <w:pPr>
        <w:pStyle w:val="2f3"/>
        <w:ind w:firstLine="712"/>
        <w:rPr>
          <w:rFonts w:hint="eastAsia"/>
        </w:rPr>
      </w:pPr>
      <w:r w:rsidRPr="00E45B39">
        <w:t>肝腎陰虧</w:t>
      </w:r>
      <w:r w:rsidR="00D042DE">
        <w:t>，</w:t>
      </w:r>
      <w:r w:rsidRPr="00E45B39">
        <w:t>左目無光</w:t>
      </w:r>
      <w:r w:rsidR="00D042DE">
        <w:t>。證見在難</w:t>
      </w:r>
      <w:r w:rsidR="009D0EF9">
        <w:t>產</w:t>
      </w:r>
      <w:r w:rsidR="00D042DE">
        <w:t>後，火升心悸。</w:t>
      </w:r>
      <w:r w:rsidRPr="00E45B39">
        <w:rPr>
          <w:rFonts w:hint="eastAsia"/>
        </w:rPr>
        <w:t>王孟英</w:t>
      </w:r>
      <w:r w:rsidR="00D042DE">
        <w:rPr>
          <w:rFonts w:hint="eastAsia"/>
        </w:rPr>
        <w:t>。</w:t>
      </w:r>
    </w:p>
    <w:p w:rsidR="00D042DE" w:rsidRDefault="00E45B39" w:rsidP="000F7A24">
      <w:pPr>
        <w:pStyle w:val="2f3"/>
        <w:ind w:firstLine="712"/>
        <w:rPr>
          <w:rFonts w:hint="eastAsia"/>
        </w:rPr>
      </w:pPr>
      <w:r w:rsidRPr="00E45B39">
        <w:t>集靈膏合甘麥大棗湯</w:t>
      </w:r>
      <w:r w:rsidR="00D042DE">
        <w:t>。</w:t>
      </w:r>
    </w:p>
    <w:p w:rsidR="00D042DE" w:rsidRDefault="00E45B39" w:rsidP="000F7A24">
      <w:pPr>
        <w:pStyle w:val="2f3"/>
        <w:ind w:firstLine="712"/>
        <w:rPr>
          <w:rFonts w:hint="eastAsia"/>
        </w:rPr>
      </w:pPr>
      <w:r w:rsidRPr="00E45B39">
        <w:t>陰盛陽衰</w:t>
      </w:r>
      <w:r w:rsidR="00D042DE">
        <w:t>，</w:t>
      </w:r>
      <w:r w:rsidRPr="00E45B39">
        <w:t>清陽不升</w:t>
      </w:r>
      <w:r w:rsidR="00D042DE">
        <w:t>，</w:t>
      </w:r>
      <w:r w:rsidRPr="00E45B39">
        <w:t>眼白淡紅色</w:t>
      </w:r>
      <w:r w:rsidR="00D042DE">
        <w:t>，</w:t>
      </w:r>
      <w:r w:rsidRPr="00E45B39">
        <w:t>目</w:t>
      </w:r>
      <w:r w:rsidR="00D72D1C">
        <w:t>珠</w:t>
      </w:r>
      <w:r w:rsidRPr="00E45B39">
        <w:t>少光</w:t>
      </w:r>
      <w:r w:rsidR="00D042DE">
        <w:t>。辨諸晨午視物朦朧，燈下日明亮如故。</w:t>
      </w:r>
      <w:r w:rsidRPr="00E45B39">
        <w:rPr>
          <w:rFonts w:hint="eastAsia"/>
        </w:rPr>
        <w:t>費蘭泉</w:t>
      </w:r>
      <w:r w:rsidR="00D042DE">
        <w:rPr>
          <w:rFonts w:hint="eastAsia"/>
        </w:rPr>
        <w:t>。</w:t>
      </w:r>
    </w:p>
    <w:p w:rsidR="00D042DE" w:rsidRDefault="00E45B39" w:rsidP="000F7A24">
      <w:pPr>
        <w:pStyle w:val="2f3"/>
        <w:ind w:firstLine="712"/>
        <w:rPr>
          <w:rFonts w:hint="eastAsia"/>
        </w:rPr>
      </w:pPr>
      <w:r w:rsidRPr="00E45B39">
        <w:t>原方失錄</w:t>
      </w:r>
      <w:r w:rsidR="00D042DE">
        <w:t>。</w:t>
      </w:r>
    </w:p>
    <w:p w:rsidR="00D042DE" w:rsidRDefault="00E45B39" w:rsidP="000F7A24">
      <w:pPr>
        <w:pStyle w:val="2f3"/>
        <w:ind w:firstLine="712"/>
        <w:rPr>
          <w:rFonts w:hint="eastAsia"/>
        </w:rPr>
      </w:pPr>
      <w:r w:rsidRPr="00E45B39">
        <w:t>濕</w:t>
      </w:r>
      <w:r w:rsidR="00D042DE">
        <w:t>痰</w:t>
      </w:r>
      <w:r w:rsidRPr="00E45B39">
        <w:t>肝火兩盛</w:t>
      </w:r>
      <w:r w:rsidR="00D042DE">
        <w:t>，</w:t>
      </w:r>
      <w:r w:rsidRPr="00E45B39">
        <w:t>目盲</w:t>
      </w:r>
      <w:r w:rsidR="00D042DE">
        <w:t>，</w:t>
      </w:r>
      <w:r w:rsidRPr="00E45B39">
        <w:t>晚不見物</w:t>
      </w:r>
      <w:r w:rsidR="00D042DE">
        <w:t>。</w:t>
      </w:r>
      <w:r w:rsidRPr="00E45B39">
        <w:rPr>
          <w:rFonts w:hint="eastAsia"/>
        </w:rPr>
        <w:t>虞恆德</w:t>
      </w:r>
      <w:r w:rsidR="00D042DE">
        <w:rPr>
          <w:rFonts w:hint="eastAsia"/>
        </w:rPr>
        <w:t>。</w:t>
      </w:r>
    </w:p>
    <w:p w:rsidR="00D042DE" w:rsidRDefault="00E45B39" w:rsidP="000F7A24">
      <w:pPr>
        <w:pStyle w:val="2f3"/>
        <w:ind w:firstLine="712"/>
        <w:rPr>
          <w:rFonts w:hint="eastAsia"/>
        </w:rPr>
      </w:pPr>
      <w:r w:rsidRPr="00E45B39">
        <w:t>胃苓湯倍二</w:t>
      </w:r>
      <w:r w:rsidR="007E4C52">
        <w:rPr>
          <w:rFonts w:hint="eastAsia"/>
        </w:rPr>
        <w:t>朮</w:t>
      </w:r>
      <w:r w:rsidRPr="00E45B39">
        <w:rPr>
          <w:rFonts w:hint="eastAsia"/>
        </w:rPr>
        <w:t>加木通</w:t>
      </w:r>
      <w:r w:rsidR="00D042DE">
        <w:rPr>
          <w:rFonts w:hint="eastAsia"/>
        </w:rPr>
        <w:t>、</w:t>
      </w:r>
      <w:r w:rsidRPr="00E45B39">
        <w:rPr>
          <w:rFonts w:hint="eastAsia"/>
        </w:rPr>
        <w:t>麥</w:t>
      </w:r>
      <w:r w:rsidR="00D042DE">
        <w:rPr>
          <w:rFonts w:hint="eastAsia"/>
        </w:rPr>
        <w:t>冬。二朮二苓朴橘澤瀉桂枝甘草。</w:t>
      </w:r>
    </w:p>
    <w:p w:rsidR="00816E1D" w:rsidRPr="00E45B39" w:rsidRDefault="00E45B39" w:rsidP="00816E1D">
      <w:pPr>
        <w:pStyle w:val="2f3"/>
        <w:ind w:firstLine="712"/>
        <w:rPr>
          <w:rFonts w:hint="eastAsia"/>
        </w:rPr>
      </w:pPr>
      <w:r w:rsidRPr="00E45B39">
        <w:t>水不涵木</w:t>
      </w:r>
      <w:r w:rsidR="00D042DE">
        <w:t>，</w:t>
      </w:r>
      <w:r w:rsidRPr="00E45B39">
        <w:t>入夜目無所見</w:t>
      </w:r>
      <w:r w:rsidR="00D042DE">
        <w:t>。辨諸新婚後，脈左關大左尺細。</w:t>
      </w:r>
      <w:r w:rsidRPr="00E45B39">
        <w:rPr>
          <w:rFonts w:hint="eastAsia"/>
        </w:rPr>
        <w:t>魏玉</w:t>
      </w:r>
      <w:r w:rsidR="004F283D">
        <w:rPr>
          <w:rFonts w:hint="eastAsia"/>
        </w:rPr>
        <w:t>橫</w:t>
      </w:r>
      <w:r w:rsidR="00816E1D">
        <w:rPr>
          <w:rFonts w:hint="eastAsia"/>
        </w:rPr>
        <w:t>。</w:t>
      </w:r>
    </w:p>
    <w:p w:rsidR="00816E1D" w:rsidRDefault="00E45B39" w:rsidP="000F7A24">
      <w:pPr>
        <w:pStyle w:val="2f3"/>
        <w:ind w:firstLine="712"/>
        <w:rPr>
          <w:rFonts w:hint="eastAsia"/>
        </w:rPr>
      </w:pPr>
      <w:r w:rsidRPr="00E45B39">
        <w:rPr>
          <w:rFonts w:hint="eastAsia"/>
        </w:rPr>
        <w:t>生地</w:t>
      </w:r>
      <w:r w:rsidR="00816E1D">
        <w:rPr>
          <w:rFonts w:hint="eastAsia"/>
        </w:rPr>
        <w:t>、</w:t>
      </w:r>
      <w:r w:rsidR="004F283D">
        <w:rPr>
          <w:rFonts w:ascii="新細明體-ExtB" w:eastAsia="新細明體-ExtB" w:hAnsi="新細明體-ExtB" w:cs="新細明體-ExtB" w:hint="eastAsia"/>
        </w:rPr>
        <w:t>𣏌</w:t>
      </w:r>
      <w:r w:rsidRPr="00E45B39">
        <w:rPr>
          <w:rFonts w:hint="eastAsia"/>
        </w:rPr>
        <w:t>子</w:t>
      </w:r>
      <w:r w:rsidR="00816E1D">
        <w:rPr>
          <w:rFonts w:hint="eastAsia"/>
        </w:rPr>
        <w:t>、</w:t>
      </w:r>
      <w:r w:rsidRPr="00E45B39">
        <w:rPr>
          <w:rFonts w:hint="eastAsia"/>
        </w:rPr>
        <w:t>牛膝</w:t>
      </w:r>
      <w:r w:rsidR="00816E1D">
        <w:rPr>
          <w:rFonts w:hint="eastAsia"/>
        </w:rPr>
        <w:t>、</w:t>
      </w:r>
      <w:r w:rsidRPr="00E45B39">
        <w:rPr>
          <w:rFonts w:hint="eastAsia"/>
        </w:rPr>
        <w:t>甘菊</w:t>
      </w:r>
      <w:r w:rsidR="00816E1D">
        <w:rPr>
          <w:rFonts w:hint="eastAsia"/>
        </w:rPr>
        <w:t>、</w:t>
      </w:r>
      <w:r w:rsidRPr="00E45B39">
        <w:rPr>
          <w:rFonts w:hint="eastAsia"/>
        </w:rPr>
        <w:t>沙參</w:t>
      </w:r>
      <w:r w:rsidR="00816E1D">
        <w:rPr>
          <w:rFonts w:hint="eastAsia"/>
        </w:rPr>
        <w:t>、</w:t>
      </w:r>
      <w:r w:rsidRPr="00E45B39">
        <w:rPr>
          <w:rFonts w:hint="eastAsia"/>
        </w:rPr>
        <w:t>麥冬</w:t>
      </w:r>
      <w:r w:rsidR="00816E1D">
        <w:rPr>
          <w:rFonts w:hint="eastAsia"/>
        </w:rPr>
        <w:t>、</w:t>
      </w:r>
      <w:r w:rsidRPr="00E45B39">
        <w:rPr>
          <w:rFonts w:hint="eastAsia"/>
        </w:rPr>
        <w:t>女</w:t>
      </w:r>
      <w:r w:rsidR="00816E1D">
        <w:rPr>
          <w:rFonts w:hint="eastAsia"/>
        </w:rPr>
        <w:t>貞。</w:t>
      </w:r>
    </w:p>
    <w:p w:rsidR="00816E1D" w:rsidRDefault="00E45B39" w:rsidP="000F7A24">
      <w:pPr>
        <w:pStyle w:val="2f3"/>
        <w:ind w:firstLine="712"/>
        <w:rPr>
          <w:rFonts w:hint="eastAsia"/>
        </w:rPr>
      </w:pPr>
      <w:r w:rsidRPr="00E45B39">
        <w:t>陽虛目昏</w:t>
      </w:r>
      <w:r w:rsidR="00816E1D">
        <w:t>。辨諸脈遲濇。</w:t>
      </w:r>
      <w:r w:rsidR="00AF4082">
        <w:rPr>
          <w:rFonts w:hint="eastAsia"/>
        </w:rPr>
        <w:t>繆宜亭</w:t>
      </w:r>
      <w:r w:rsidR="00816E1D">
        <w:rPr>
          <w:rFonts w:hint="eastAsia"/>
        </w:rPr>
        <w:t>。</w:t>
      </w:r>
    </w:p>
    <w:p w:rsidR="00816E1D" w:rsidRDefault="00E45B39" w:rsidP="000F7A24">
      <w:pPr>
        <w:pStyle w:val="2f3"/>
        <w:ind w:firstLine="712"/>
        <w:rPr>
          <w:rFonts w:hint="eastAsia"/>
        </w:rPr>
      </w:pPr>
      <w:r w:rsidRPr="00E45B39">
        <w:lastRenderedPageBreak/>
        <w:t>炒熟地</w:t>
      </w:r>
      <w:r w:rsidR="00816E1D">
        <w:t>、</w:t>
      </w:r>
      <w:r w:rsidRPr="00E45B39">
        <w:t>枸</w:t>
      </w:r>
      <w:r w:rsidR="004F283D">
        <w:rPr>
          <w:rFonts w:ascii="新細明體-ExtB" w:eastAsia="新細明體-ExtB" w:hAnsi="新細明體-ExtB" w:cs="新細明體-ExtB" w:hint="eastAsia"/>
        </w:rPr>
        <w:t>𣏌</w:t>
      </w:r>
      <w:r w:rsidR="00816E1D">
        <w:t>、</w:t>
      </w:r>
      <w:r w:rsidRPr="00E45B39">
        <w:t>生</w:t>
      </w:r>
      <w:r w:rsidR="00816E1D">
        <w:t>兔</w:t>
      </w:r>
      <w:r w:rsidRPr="00E45B39">
        <w:t>絲</w:t>
      </w:r>
      <w:r w:rsidR="00816E1D">
        <w:t>、</w:t>
      </w:r>
      <w:r w:rsidRPr="00E45B39">
        <w:t>肉桂</w:t>
      </w:r>
      <w:r w:rsidR="00816E1D">
        <w:t>、</w:t>
      </w:r>
      <w:r w:rsidRPr="00E45B39">
        <w:t>白蒺藜</w:t>
      </w:r>
      <w:r w:rsidR="00816E1D">
        <w:t>、</w:t>
      </w:r>
      <w:r w:rsidRPr="00E45B39">
        <w:t>菊炭</w:t>
      </w:r>
      <w:r w:rsidR="00816E1D">
        <w:t>、</w:t>
      </w:r>
      <w:r w:rsidRPr="00E45B39">
        <w:t>明月砂</w:t>
      </w:r>
      <w:r w:rsidR="00816E1D">
        <w:t>、</w:t>
      </w:r>
      <w:r w:rsidRPr="00E45B39">
        <w:t>鳳凰衣</w:t>
      </w:r>
      <w:r w:rsidR="00816E1D">
        <w:t>、</w:t>
      </w:r>
      <w:r w:rsidRPr="00E45B39">
        <w:t>穀精</w:t>
      </w:r>
      <w:r w:rsidR="00816E1D">
        <w:t>、</w:t>
      </w:r>
      <w:r w:rsidRPr="00E45B39">
        <w:t>羊肝</w:t>
      </w:r>
      <w:r w:rsidR="00816E1D">
        <w:t>。</w:t>
      </w:r>
    </w:p>
    <w:p w:rsidR="00E45B39" w:rsidRPr="00E45B39" w:rsidRDefault="00E45B39" w:rsidP="000F7A24">
      <w:pPr>
        <w:pStyle w:val="2f3"/>
        <w:ind w:firstLine="712"/>
        <w:rPr>
          <w:rFonts w:hint="eastAsia"/>
        </w:rPr>
      </w:pPr>
      <w:r w:rsidRPr="00E45B39">
        <w:t>誤服香燥</w:t>
      </w:r>
      <w:r w:rsidR="00816E1D">
        <w:t>，</w:t>
      </w:r>
      <w:r w:rsidRPr="00E45B39">
        <w:t>引動君相二火</w:t>
      </w:r>
      <w:r w:rsidR="00816E1D">
        <w:t>，爍</w:t>
      </w:r>
      <w:r w:rsidRPr="00E45B39">
        <w:t>及肺陰</w:t>
      </w:r>
      <w:r w:rsidR="00816E1D">
        <w:t>，</w:t>
      </w:r>
      <w:r w:rsidRPr="00E45B39">
        <w:t>目赤腫</w:t>
      </w:r>
      <w:r w:rsidR="00816E1D">
        <w:t>，</w:t>
      </w:r>
      <w:r w:rsidRPr="00E45B39">
        <w:t>漸失明</w:t>
      </w:r>
      <w:r w:rsidR="00816E1D">
        <w:t>。辨諸兩寸上溢且弦數。</w:t>
      </w:r>
      <w:r w:rsidRPr="00E45B39">
        <w:t>魏玉橫</w:t>
      </w:r>
      <w:r w:rsidR="00816E1D">
        <w:t>。</w:t>
      </w:r>
    </w:p>
    <w:p w:rsidR="00816E1D" w:rsidRDefault="00E45B39" w:rsidP="000F7A24">
      <w:pPr>
        <w:pStyle w:val="2f3"/>
        <w:ind w:firstLine="712"/>
        <w:rPr>
          <w:rFonts w:hint="eastAsia"/>
        </w:rPr>
      </w:pPr>
      <w:r w:rsidRPr="00E45B39">
        <w:rPr>
          <w:rFonts w:hint="eastAsia"/>
        </w:rPr>
        <w:t>荆芥</w:t>
      </w:r>
      <w:r w:rsidR="00816E1D">
        <w:rPr>
          <w:rFonts w:hint="eastAsia"/>
        </w:rPr>
        <w:t>、</w:t>
      </w:r>
      <w:r w:rsidRPr="00E45B39">
        <w:rPr>
          <w:rFonts w:hint="eastAsia"/>
        </w:rPr>
        <w:t>防風</w:t>
      </w:r>
      <w:r w:rsidR="00816E1D">
        <w:rPr>
          <w:rFonts w:hint="eastAsia"/>
        </w:rPr>
        <w:t>、</w:t>
      </w:r>
      <w:r w:rsidRPr="00E45B39">
        <w:rPr>
          <w:rFonts w:hint="eastAsia"/>
        </w:rPr>
        <w:t>當歸</w:t>
      </w:r>
      <w:r w:rsidR="00816E1D">
        <w:rPr>
          <w:rFonts w:hint="eastAsia"/>
        </w:rPr>
        <w:t>、</w:t>
      </w:r>
      <w:r w:rsidRPr="00E45B39">
        <w:rPr>
          <w:rFonts w:hint="eastAsia"/>
        </w:rPr>
        <w:t>白芍</w:t>
      </w:r>
      <w:r w:rsidR="00816E1D">
        <w:rPr>
          <w:rFonts w:hint="eastAsia"/>
        </w:rPr>
        <w:t>。</w:t>
      </w:r>
    </w:p>
    <w:p w:rsidR="00816E1D" w:rsidRDefault="00E45B39" w:rsidP="000F7A24">
      <w:pPr>
        <w:pStyle w:val="2f3"/>
        <w:ind w:firstLine="712"/>
        <w:rPr>
          <w:rFonts w:hint="eastAsia"/>
        </w:rPr>
      </w:pPr>
      <w:r w:rsidRPr="00E45B39">
        <w:t>風</w:t>
      </w:r>
      <w:r w:rsidR="00816E1D">
        <w:t>痰</w:t>
      </w:r>
      <w:r w:rsidRPr="00E45B39">
        <w:t>內作</w:t>
      </w:r>
      <w:r w:rsidR="00816E1D">
        <w:t>，</w:t>
      </w:r>
      <w:r w:rsidRPr="00E45B39">
        <w:t>目不見物</w:t>
      </w:r>
      <w:r w:rsidR="00816E1D">
        <w:t>。辨諸平素嗜酒。</w:t>
      </w:r>
      <w:r w:rsidRPr="00E45B39">
        <w:rPr>
          <w:rFonts w:hint="eastAsia"/>
        </w:rPr>
        <w:t>羅謙甫</w:t>
      </w:r>
      <w:r w:rsidR="00816E1D">
        <w:rPr>
          <w:rFonts w:hint="eastAsia"/>
        </w:rPr>
        <w:t>。</w:t>
      </w:r>
    </w:p>
    <w:p w:rsidR="00816E1D" w:rsidRDefault="00E45B39" w:rsidP="000F7A24">
      <w:pPr>
        <w:pStyle w:val="2f3"/>
        <w:ind w:firstLine="712"/>
        <w:rPr>
          <w:rFonts w:hint="eastAsia"/>
        </w:rPr>
      </w:pPr>
      <w:r w:rsidRPr="00E45B39">
        <w:t>天麻</w:t>
      </w:r>
      <w:r w:rsidR="00816E1D">
        <w:t>、</w:t>
      </w:r>
      <w:r w:rsidRPr="00E45B39">
        <w:t>柴胡</w:t>
      </w:r>
      <w:r w:rsidR="00816E1D">
        <w:t>、</w:t>
      </w:r>
      <w:r w:rsidR="00816E1D">
        <w:rPr>
          <w:rFonts w:hint="eastAsia"/>
        </w:rPr>
        <w:t>芩、</w:t>
      </w:r>
      <w:r w:rsidRPr="00E45B39">
        <w:rPr>
          <w:rFonts w:hint="eastAsia"/>
        </w:rPr>
        <w:t>連</w:t>
      </w:r>
      <w:r w:rsidR="00816E1D">
        <w:rPr>
          <w:rFonts w:hint="eastAsia"/>
        </w:rPr>
        <w:t>、</w:t>
      </w:r>
      <w:r w:rsidRPr="00E45B39">
        <w:rPr>
          <w:rFonts w:hint="eastAsia"/>
        </w:rPr>
        <w:t>陳皮</w:t>
      </w:r>
      <w:r w:rsidR="00816E1D">
        <w:rPr>
          <w:rFonts w:hint="eastAsia"/>
        </w:rPr>
        <w:t>、</w:t>
      </w:r>
      <w:r w:rsidRPr="00E45B39">
        <w:rPr>
          <w:rFonts w:hint="eastAsia"/>
        </w:rPr>
        <w:t>炙甘草</w:t>
      </w:r>
      <w:r w:rsidR="00816E1D">
        <w:rPr>
          <w:rFonts w:hint="eastAsia"/>
        </w:rPr>
        <w:t>、</w:t>
      </w:r>
      <w:r w:rsidRPr="00E45B39">
        <w:rPr>
          <w:rFonts w:hint="eastAsia"/>
        </w:rPr>
        <w:t>生</w:t>
      </w:r>
      <w:r w:rsidR="00BA5FA9">
        <w:rPr>
          <w:rFonts w:hint="eastAsia"/>
        </w:rPr>
        <w:t>薑</w:t>
      </w:r>
      <w:r w:rsidR="00816E1D">
        <w:rPr>
          <w:rFonts w:hint="eastAsia"/>
        </w:rPr>
        <w:t>、</w:t>
      </w:r>
      <w:r w:rsidR="003225A1">
        <w:rPr>
          <w:rFonts w:hint="eastAsia"/>
        </w:rPr>
        <w:t>半夏</w:t>
      </w:r>
      <w:r w:rsidR="00816E1D">
        <w:rPr>
          <w:rFonts w:hint="eastAsia"/>
        </w:rPr>
        <w:t>、</w:t>
      </w:r>
      <w:r w:rsidRPr="00E45B39">
        <w:rPr>
          <w:rFonts w:hint="eastAsia"/>
        </w:rPr>
        <w:t>茯苓</w:t>
      </w:r>
      <w:r w:rsidR="00816E1D">
        <w:rPr>
          <w:rFonts w:hint="eastAsia"/>
        </w:rPr>
        <w:t>。</w:t>
      </w:r>
    </w:p>
    <w:p w:rsidR="00816E1D" w:rsidRDefault="00E45B39" w:rsidP="000F7A24">
      <w:pPr>
        <w:pStyle w:val="2f3"/>
        <w:ind w:firstLine="712"/>
        <w:rPr>
          <w:rFonts w:hint="eastAsia"/>
        </w:rPr>
      </w:pPr>
      <w:r w:rsidRPr="00E45B39">
        <w:t>受濕早起</w:t>
      </w:r>
      <w:r w:rsidR="00816E1D">
        <w:t>，</w:t>
      </w:r>
      <w:r w:rsidRPr="00E45B39">
        <w:t>忽然視物不見</w:t>
      </w:r>
      <w:r w:rsidR="00816E1D">
        <w:t>。辨諸曾臥濕地，食減身倦，脈緩大。</w:t>
      </w:r>
      <w:r w:rsidRPr="00E45B39">
        <w:rPr>
          <w:rFonts w:hint="eastAsia"/>
        </w:rPr>
        <w:t>朱丹溪</w:t>
      </w:r>
      <w:r w:rsidR="00816E1D">
        <w:rPr>
          <w:rFonts w:hint="eastAsia"/>
        </w:rPr>
        <w:t>。</w:t>
      </w:r>
    </w:p>
    <w:p w:rsidR="00816E1D" w:rsidRDefault="00B831CE" w:rsidP="000F7A24">
      <w:pPr>
        <w:pStyle w:val="2f3"/>
        <w:ind w:firstLine="712"/>
        <w:rPr>
          <w:rFonts w:hint="eastAsia"/>
        </w:rPr>
      </w:pPr>
      <w:r>
        <w:t>白朮</w:t>
      </w:r>
      <w:r w:rsidR="00816E1D">
        <w:t>、</w:t>
      </w:r>
      <w:r w:rsidR="00E45B39" w:rsidRPr="00E45B39">
        <w:rPr>
          <w:rFonts w:hint="eastAsia"/>
        </w:rPr>
        <w:t>黃耆</w:t>
      </w:r>
      <w:r w:rsidR="00816E1D">
        <w:t>、</w:t>
      </w:r>
      <w:r w:rsidR="00E45B39" w:rsidRPr="00E45B39">
        <w:rPr>
          <w:rFonts w:hint="eastAsia"/>
        </w:rPr>
        <w:t>茯苓</w:t>
      </w:r>
      <w:r w:rsidR="00816E1D">
        <w:t>、</w:t>
      </w:r>
      <w:r w:rsidR="00E45B39" w:rsidRPr="00E45B39">
        <w:rPr>
          <w:rFonts w:hint="eastAsia"/>
        </w:rPr>
        <w:t>陳皮</w:t>
      </w:r>
      <w:r w:rsidR="00816E1D">
        <w:t>、</w:t>
      </w:r>
      <w:r w:rsidR="00E45B39" w:rsidRPr="00E45B39">
        <w:rPr>
          <w:rFonts w:hint="eastAsia"/>
        </w:rPr>
        <w:t>附子</w:t>
      </w:r>
      <w:r w:rsidR="00816E1D">
        <w:rPr>
          <w:rFonts w:hint="eastAsia"/>
        </w:rPr>
        <w:t>。</w:t>
      </w:r>
    </w:p>
    <w:p w:rsidR="00816E1D" w:rsidRDefault="00E45B39" w:rsidP="000F7A24">
      <w:pPr>
        <w:pStyle w:val="2f3"/>
        <w:ind w:firstLine="712"/>
        <w:rPr>
          <w:rFonts w:hint="eastAsia"/>
        </w:rPr>
      </w:pPr>
      <w:r w:rsidRPr="00E45B39">
        <w:t>孕時伏熱</w:t>
      </w:r>
      <w:r w:rsidR="00816E1D">
        <w:t>，</w:t>
      </w:r>
      <w:r w:rsidRPr="00E45B39">
        <w:t>產前後兩目失明</w:t>
      </w:r>
      <w:r w:rsidR="00816E1D">
        <w:t>。</w:t>
      </w:r>
      <w:r w:rsidRPr="00E45B39">
        <w:rPr>
          <w:rFonts w:hint="eastAsia"/>
        </w:rPr>
        <w:t>漏</w:t>
      </w:r>
      <w:r w:rsidRPr="00E45B39">
        <w:t>名</w:t>
      </w:r>
      <w:r w:rsidR="00816E1D">
        <w:t>。</w:t>
      </w:r>
    </w:p>
    <w:p w:rsidR="00E45B39" w:rsidRPr="00E45B39" w:rsidRDefault="00E45B39" w:rsidP="000F7A24">
      <w:pPr>
        <w:pStyle w:val="2f3"/>
        <w:ind w:firstLine="712"/>
        <w:rPr>
          <w:rFonts w:hint="eastAsia"/>
        </w:rPr>
      </w:pPr>
      <w:r w:rsidRPr="00E45B39">
        <w:t>四物湯加</w:t>
      </w:r>
      <w:r w:rsidRPr="00E45B39">
        <w:rPr>
          <w:rFonts w:hint="eastAsia"/>
        </w:rPr>
        <w:t>荆防</w:t>
      </w:r>
      <w:r w:rsidR="00816E1D">
        <w:rPr>
          <w:rFonts w:hint="eastAsia"/>
        </w:rPr>
        <w:t>。歸芎地芍。</w:t>
      </w:r>
    </w:p>
    <w:p w:rsidR="00816E1D" w:rsidRDefault="00E45B39" w:rsidP="000F7A24">
      <w:pPr>
        <w:pStyle w:val="2f3"/>
        <w:ind w:firstLine="712"/>
        <w:rPr>
          <w:rFonts w:hint="eastAsia"/>
        </w:rPr>
      </w:pPr>
      <w:r w:rsidRPr="00E45B39">
        <w:rPr>
          <w:rFonts w:hint="eastAsia"/>
        </w:rPr>
        <w:t>溫邪化火</w:t>
      </w:r>
      <w:r w:rsidR="00816E1D">
        <w:rPr>
          <w:rFonts w:hint="eastAsia"/>
        </w:rPr>
        <w:t>，</w:t>
      </w:r>
      <w:r w:rsidRPr="00E45B39">
        <w:rPr>
          <w:rFonts w:hint="eastAsia"/>
        </w:rPr>
        <w:t>逼液外出</w:t>
      </w:r>
      <w:r w:rsidR="00816E1D">
        <w:rPr>
          <w:rFonts w:hint="eastAsia"/>
        </w:rPr>
        <w:t>，</w:t>
      </w:r>
      <w:r w:rsidRPr="00E45B39">
        <w:rPr>
          <w:rFonts w:hint="eastAsia"/>
        </w:rPr>
        <w:t>眼流白粘汁</w:t>
      </w:r>
      <w:r w:rsidR="00816E1D">
        <w:rPr>
          <w:rFonts w:hint="eastAsia"/>
        </w:rPr>
        <w:t>，瞳</w:t>
      </w:r>
      <w:r w:rsidRPr="00E45B39">
        <w:rPr>
          <w:rFonts w:hint="eastAsia"/>
        </w:rPr>
        <w:t>障失明</w:t>
      </w:r>
      <w:r w:rsidR="00816E1D">
        <w:rPr>
          <w:rFonts w:hint="eastAsia"/>
        </w:rPr>
        <w:t>。辨諸身枯，舌乾紅中黑燥。</w:t>
      </w:r>
      <w:r w:rsidRPr="00E45B39">
        <w:rPr>
          <w:rFonts w:hint="eastAsia"/>
        </w:rPr>
        <w:t>朱心農</w:t>
      </w:r>
      <w:r w:rsidR="00816E1D">
        <w:rPr>
          <w:rFonts w:hint="eastAsia"/>
        </w:rPr>
        <w:t>。</w:t>
      </w:r>
    </w:p>
    <w:p w:rsidR="00816E1D" w:rsidRDefault="00E45B39" w:rsidP="000F7A24">
      <w:pPr>
        <w:pStyle w:val="2f3"/>
        <w:ind w:firstLine="712"/>
        <w:rPr>
          <w:rFonts w:hint="eastAsia"/>
        </w:rPr>
      </w:pPr>
      <w:r w:rsidRPr="00E45B39">
        <w:t>玉女煎</w:t>
      </w:r>
      <w:r w:rsidR="00816E1D">
        <w:t>。地冬知膏。</w:t>
      </w:r>
    </w:p>
    <w:p w:rsidR="00816E1D" w:rsidRDefault="00E45B39" w:rsidP="000F7A24">
      <w:pPr>
        <w:pStyle w:val="2f3"/>
        <w:ind w:firstLine="712"/>
        <w:rPr>
          <w:rFonts w:hint="eastAsia"/>
        </w:rPr>
      </w:pPr>
      <w:r w:rsidRPr="00E45B39">
        <w:t>誤補</w:t>
      </w:r>
      <w:r w:rsidR="00816E1D">
        <w:t>，</w:t>
      </w:r>
      <w:r w:rsidRPr="00E45B39">
        <w:t>氣機</w:t>
      </w:r>
      <w:r w:rsidR="00816E1D">
        <w:t>遏塞，</w:t>
      </w:r>
      <w:r w:rsidRPr="00E45B39">
        <w:t>清氣不升</w:t>
      </w:r>
      <w:r w:rsidR="00816E1D">
        <w:t>，</w:t>
      </w:r>
      <w:r w:rsidRPr="00E45B39">
        <w:t>精氣不蒸</w:t>
      </w:r>
      <w:r w:rsidR="00816E1D">
        <w:t>，</w:t>
      </w:r>
      <w:r w:rsidRPr="00E45B39">
        <w:t>目盲</w:t>
      </w:r>
      <w:r w:rsidR="00816E1D">
        <w:t>。</w:t>
      </w:r>
      <w:r w:rsidRPr="00E45B39">
        <w:rPr>
          <w:rFonts w:hint="eastAsia"/>
        </w:rPr>
        <w:t>費伯雄</w:t>
      </w:r>
      <w:r w:rsidR="00816E1D">
        <w:rPr>
          <w:rFonts w:hint="eastAsia"/>
        </w:rPr>
        <w:t>。</w:t>
      </w:r>
    </w:p>
    <w:p w:rsidR="00816E1D" w:rsidRDefault="00E45B39" w:rsidP="000F7A24">
      <w:pPr>
        <w:pStyle w:val="2f3"/>
        <w:ind w:firstLine="712"/>
        <w:rPr>
          <w:rFonts w:hint="eastAsia"/>
        </w:rPr>
      </w:pPr>
      <w:r w:rsidRPr="00E45B39">
        <w:t>原方失錄</w:t>
      </w:r>
      <w:r w:rsidR="00816E1D">
        <w:t>。</w:t>
      </w:r>
    </w:p>
    <w:p w:rsidR="00816E1D" w:rsidRDefault="00E45B39" w:rsidP="000F7A24">
      <w:pPr>
        <w:pStyle w:val="2f3"/>
        <w:ind w:firstLine="712"/>
        <w:rPr>
          <w:rFonts w:hint="eastAsia"/>
        </w:rPr>
      </w:pPr>
      <w:r w:rsidRPr="00E45B39">
        <w:t>熱酒傷胃</w:t>
      </w:r>
      <w:r w:rsidR="00816E1D">
        <w:t>，</w:t>
      </w:r>
      <w:r w:rsidRPr="00E45B39">
        <w:t>血瘀目盲</w:t>
      </w:r>
      <w:r w:rsidR="00816E1D">
        <w:t>。辨諸形質，脈濇。</w:t>
      </w:r>
      <w:r w:rsidRPr="00E45B39">
        <w:rPr>
          <w:rFonts w:hint="eastAsia"/>
        </w:rPr>
        <w:t>朱丹溪</w:t>
      </w:r>
      <w:r w:rsidR="00816E1D">
        <w:rPr>
          <w:rFonts w:hint="eastAsia"/>
        </w:rPr>
        <w:t>。</w:t>
      </w:r>
    </w:p>
    <w:p w:rsidR="00816E1D" w:rsidRDefault="00E45B39" w:rsidP="000F7A24">
      <w:pPr>
        <w:pStyle w:val="2f3"/>
        <w:ind w:firstLine="712"/>
        <w:rPr>
          <w:rFonts w:hint="eastAsia"/>
        </w:rPr>
      </w:pPr>
      <w:r w:rsidRPr="00E45B39">
        <w:t>原方失錄</w:t>
      </w:r>
      <w:r w:rsidR="00816E1D">
        <w:t>。</w:t>
      </w:r>
    </w:p>
    <w:p w:rsidR="00644114" w:rsidRDefault="00E45B39" w:rsidP="000F7A24">
      <w:pPr>
        <w:pStyle w:val="2f3"/>
        <w:ind w:firstLine="712"/>
        <w:rPr>
          <w:rFonts w:hint="eastAsia"/>
        </w:rPr>
      </w:pPr>
      <w:r w:rsidRPr="00E45B39">
        <w:t>血虛肝鬱</w:t>
      </w:r>
      <w:r w:rsidR="00644114">
        <w:t>，</w:t>
      </w:r>
      <w:r w:rsidRPr="00E45B39">
        <w:t>虛火上炎</w:t>
      </w:r>
      <w:r w:rsidR="00644114">
        <w:t>，</w:t>
      </w:r>
      <w:r w:rsidRPr="00E45B39">
        <w:t>目紅腫</w:t>
      </w:r>
      <w:r w:rsidR="00644114">
        <w:t>。辨諸單患左目而不痛。</w:t>
      </w:r>
      <w:r w:rsidR="005A27F9">
        <w:rPr>
          <w:rFonts w:hint="eastAsia"/>
        </w:rPr>
        <w:t>顧曉瀾</w:t>
      </w:r>
      <w:r w:rsidR="00644114">
        <w:rPr>
          <w:rFonts w:hint="eastAsia"/>
        </w:rPr>
        <w:t>。</w:t>
      </w:r>
    </w:p>
    <w:p w:rsidR="000A0973" w:rsidRDefault="00E45B39" w:rsidP="000F7A24">
      <w:pPr>
        <w:pStyle w:val="2f3"/>
        <w:ind w:firstLine="712"/>
        <w:rPr>
          <w:rFonts w:hint="eastAsia"/>
        </w:rPr>
      </w:pPr>
      <w:r w:rsidRPr="00E45B39">
        <w:lastRenderedPageBreak/>
        <w:t>枯熟地</w:t>
      </w:r>
      <w:r w:rsidR="00644114">
        <w:t>、</w:t>
      </w:r>
      <w:r w:rsidRPr="00E45B39">
        <w:t>黑歸尾</w:t>
      </w:r>
      <w:r w:rsidR="00644114">
        <w:t>、蕤</w:t>
      </w:r>
      <w:r w:rsidRPr="00E45B39">
        <w:t>仁</w:t>
      </w:r>
      <w:r w:rsidR="000A0973">
        <w:t>、</w:t>
      </w:r>
      <w:r w:rsidRPr="00E45B39">
        <w:t>白蒺藜</w:t>
      </w:r>
      <w:r w:rsidR="000A0973">
        <w:t>、</w:t>
      </w:r>
      <w:r w:rsidRPr="00E45B39">
        <w:t>石斛</w:t>
      </w:r>
      <w:r w:rsidR="000A0973">
        <w:t>、</w:t>
      </w:r>
      <w:r w:rsidRPr="00E45B39">
        <w:t>白芍</w:t>
      </w:r>
      <w:r w:rsidR="000A0973">
        <w:t>、</w:t>
      </w:r>
      <w:r w:rsidRPr="00E45B39">
        <w:t>車前</w:t>
      </w:r>
      <w:r w:rsidR="000A0973">
        <w:t>、</w:t>
      </w:r>
      <w:r w:rsidRPr="00E45B39">
        <w:t>桑葉</w:t>
      </w:r>
      <w:r w:rsidR="000A0973">
        <w:t>、</w:t>
      </w:r>
      <w:r w:rsidRPr="00E45B39">
        <w:t>菊炭</w:t>
      </w:r>
      <w:r w:rsidR="000A0973">
        <w:t>、</w:t>
      </w:r>
      <w:r w:rsidRPr="00E45B39">
        <w:t>鹽</w:t>
      </w:r>
      <w:r w:rsidR="000A0973">
        <w:rPr>
          <w:rFonts w:hint="eastAsia"/>
        </w:rPr>
        <w:t>煮</w:t>
      </w:r>
      <w:r w:rsidRPr="00E45B39">
        <w:rPr>
          <w:rFonts w:hint="eastAsia"/>
        </w:rPr>
        <w:t>决明</w:t>
      </w:r>
      <w:r w:rsidR="000A0973">
        <w:rPr>
          <w:rFonts w:hint="eastAsia"/>
        </w:rPr>
        <w:t>。</w:t>
      </w:r>
    </w:p>
    <w:p w:rsidR="000A0973" w:rsidRDefault="00E45B39" w:rsidP="000F7A24">
      <w:pPr>
        <w:pStyle w:val="2f3"/>
        <w:ind w:firstLine="712"/>
        <w:rPr>
          <w:rFonts w:hint="eastAsia"/>
        </w:rPr>
      </w:pPr>
      <w:r w:rsidRPr="00E45B39">
        <w:t>小兒疳積</w:t>
      </w:r>
      <w:r w:rsidR="000A0973">
        <w:t>，</w:t>
      </w:r>
      <w:r w:rsidRPr="00E45B39">
        <w:t>已轉虛寒虛火</w:t>
      </w:r>
      <w:r w:rsidR="000A0973">
        <w:t>，</w:t>
      </w:r>
      <w:r w:rsidRPr="00E45B39">
        <w:t>目紅腫</w:t>
      </w:r>
      <w:r w:rsidR="000A0973">
        <w:t>。辨諸飽後目能開飢則不能開。</w:t>
      </w:r>
      <w:r w:rsidRPr="00E45B39">
        <w:rPr>
          <w:rFonts w:hint="eastAsia"/>
        </w:rPr>
        <w:t>孫文垣</w:t>
      </w:r>
      <w:r w:rsidR="000A0973">
        <w:rPr>
          <w:rFonts w:hint="eastAsia"/>
        </w:rPr>
        <w:t>。</w:t>
      </w:r>
    </w:p>
    <w:p w:rsidR="000A0973" w:rsidRDefault="00E45B39" w:rsidP="000F7A24">
      <w:pPr>
        <w:pStyle w:val="2f3"/>
        <w:ind w:firstLine="712"/>
        <w:rPr>
          <w:rFonts w:hint="eastAsia"/>
        </w:rPr>
      </w:pPr>
      <w:r w:rsidRPr="00E45B39">
        <w:t>夏枯草</w:t>
      </w:r>
      <w:r w:rsidR="000A0973">
        <w:t>、</w:t>
      </w:r>
      <w:r w:rsidRPr="00E45B39">
        <w:t>甘草</w:t>
      </w:r>
      <w:r w:rsidR="000A0973">
        <w:t>、</w:t>
      </w:r>
      <w:r w:rsidRPr="00E45B39">
        <w:t>穀精</w:t>
      </w:r>
      <w:r w:rsidR="000A0973">
        <w:t>、</w:t>
      </w:r>
      <w:r w:rsidRPr="00E45B39">
        <w:t>香附</w:t>
      </w:r>
      <w:r w:rsidR="000A0973">
        <w:t>。</w:t>
      </w:r>
    </w:p>
    <w:p w:rsidR="00E45B39" w:rsidRPr="00E45B39" w:rsidRDefault="00E45B39" w:rsidP="000A0973">
      <w:pPr>
        <w:pStyle w:val="2f3"/>
        <w:ind w:firstLine="712"/>
        <w:rPr>
          <w:rFonts w:hint="eastAsia"/>
        </w:rPr>
      </w:pPr>
      <w:r w:rsidRPr="00E45B39">
        <w:t>血熱</w:t>
      </w:r>
      <w:r w:rsidR="000A0973">
        <w:t>，</w:t>
      </w:r>
      <w:r w:rsidRPr="00E45B39">
        <w:t>兩眼赤腫</w:t>
      </w:r>
      <w:r w:rsidR="000A0973">
        <w:t>。辨諸每在睡起，臥則血歸於肝，是以起後，血散</w:t>
      </w:r>
      <w:r w:rsidR="00D72D1C">
        <w:t>即</w:t>
      </w:r>
      <w:r w:rsidR="000A0973">
        <w:t>漸愈也。漏名。</w:t>
      </w:r>
    </w:p>
    <w:p w:rsidR="000A0973" w:rsidRDefault="00E45B39" w:rsidP="000F7A24">
      <w:pPr>
        <w:pStyle w:val="2f3"/>
        <w:ind w:firstLine="712"/>
        <w:rPr>
          <w:rFonts w:hint="eastAsia"/>
        </w:rPr>
      </w:pPr>
      <w:r w:rsidRPr="00E45B39">
        <w:rPr>
          <w:rFonts w:hint="eastAsia"/>
        </w:rPr>
        <w:t>生地汁浸</w:t>
      </w:r>
      <w:r w:rsidR="00D72D1C">
        <w:rPr>
          <w:rFonts w:hint="eastAsia"/>
        </w:rPr>
        <w:t>粳</w:t>
      </w:r>
      <w:r w:rsidRPr="00E45B39">
        <w:rPr>
          <w:rFonts w:hint="eastAsia"/>
        </w:rPr>
        <w:t>米煎粥</w:t>
      </w:r>
      <w:r w:rsidR="000A0973">
        <w:rPr>
          <w:rFonts w:hint="eastAsia"/>
        </w:rPr>
        <w:t>，</w:t>
      </w:r>
      <w:r w:rsidRPr="00E45B39">
        <w:rPr>
          <w:rFonts w:hint="eastAsia"/>
        </w:rPr>
        <w:t>日飲</w:t>
      </w:r>
      <w:r w:rsidR="00D72D1C">
        <w:rPr>
          <w:rFonts w:hint="eastAsia"/>
        </w:rPr>
        <w:t>一二</w:t>
      </w:r>
      <w:r w:rsidR="000A0973">
        <w:rPr>
          <w:rFonts w:hint="eastAsia"/>
        </w:rPr>
        <w:t>盞。</w:t>
      </w:r>
    </w:p>
    <w:p w:rsidR="000A0973" w:rsidRDefault="00E45B39" w:rsidP="000F7A24">
      <w:pPr>
        <w:pStyle w:val="2f3"/>
        <w:ind w:firstLine="712"/>
        <w:rPr>
          <w:rFonts w:hint="eastAsia"/>
        </w:rPr>
      </w:pPr>
      <w:r w:rsidRPr="00E45B39">
        <w:t>肝火上衝</w:t>
      </w:r>
      <w:r w:rsidR="000A0973">
        <w:t>，</w:t>
      </w:r>
      <w:r w:rsidRPr="00E45B39">
        <w:t>目痛赤腫如桃</w:t>
      </w:r>
      <w:r w:rsidR="000A0973">
        <w:t>。辨諸因怒起病。</w:t>
      </w:r>
      <w:r w:rsidRPr="00E45B39">
        <w:rPr>
          <w:rFonts w:hint="eastAsia"/>
        </w:rPr>
        <w:t>陸</w:t>
      </w:r>
      <w:r w:rsidR="000A0973">
        <w:rPr>
          <w:rFonts w:hint="eastAsia"/>
        </w:rPr>
        <w:t>肖愚。</w:t>
      </w:r>
    </w:p>
    <w:p w:rsidR="00567B55" w:rsidRDefault="00E45B39" w:rsidP="000F7A24">
      <w:pPr>
        <w:pStyle w:val="2f3"/>
        <w:ind w:firstLine="712"/>
        <w:rPr>
          <w:rFonts w:hint="eastAsia"/>
        </w:rPr>
      </w:pPr>
      <w:r w:rsidRPr="00E45B39">
        <w:t>醋炒柴胡</w:t>
      </w:r>
      <w:r w:rsidR="000A0973">
        <w:t>、</w:t>
      </w:r>
      <w:r w:rsidRPr="00E45B39">
        <w:t>青皮</w:t>
      </w:r>
      <w:r w:rsidR="00567B55">
        <w:t>、</w:t>
      </w:r>
      <w:r w:rsidRPr="00E45B39">
        <w:t>吳</w:t>
      </w:r>
      <w:r w:rsidR="00567B55">
        <w:rPr>
          <w:rFonts w:hint="eastAsia"/>
        </w:rPr>
        <w:t>萸、</w:t>
      </w:r>
      <w:r w:rsidR="00EF1B59">
        <w:rPr>
          <w:rFonts w:hint="eastAsia"/>
        </w:rPr>
        <w:t>黃</w:t>
      </w:r>
      <w:r w:rsidRPr="00E45B39">
        <w:rPr>
          <w:rFonts w:hint="eastAsia"/>
        </w:rPr>
        <w:t>連鹽水炒</w:t>
      </w:r>
      <w:r w:rsidR="00EF1B59">
        <w:rPr>
          <w:rFonts w:hint="eastAsia"/>
        </w:rPr>
        <w:t>黃</w:t>
      </w:r>
      <w:r w:rsidRPr="00E45B39">
        <w:rPr>
          <w:rFonts w:hint="eastAsia"/>
        </w:rPr>
        <w:t>柏</w:t>
      </w:r>
      <w:r w:rsidR="00567B55">
        <w:rPr>
          <w:rFonts w:hint="eastAsia"/>
        </w:rPr>
        <w:t>、</w:t>
      </w:r>
      <w:r w:rsidRPr="00E45B39">
        <w:rPr>
          <w:rFonts w:hint="eastAsia"/>
        </w:rPr>
        <w:t>酒炒</w:t>
      </w:r>
      <w:r w:rsidR="00080E33">
        <w:rPr>
          <w:rFonts w:hint="eastAsia"/>
        </w:rPr>
        <w:t>芩</w:t>
      </w:r>
      <w:r w:rsidR="00567B55">
        <w:rPr>
          <w:rFonts w:hint="eastAsia"/>
        </w:rPr>
        <w:t>、</w:t>
      </w:r>
      <w:r w:rsidRPr="00E45B39">
        <w:rPr>
          <w:rFonts w:hint="eastAsia"/>
        </w:rPr>
        <w:t>白芍</w:t>
      </w:r>
      <w:r w:rsidR="00567B55">
        <w:rPr>
          <w:rFonts w:hint="eastAsia"/>
        </w:rPr>
        <w:t>、</w:t>
      </w:r>
      <w:r w:rsidRPr="00E45B39">
        <w:rPr>
          <w:rFonts w:hint="eastAsia"/>
        </w:rPr>
        <w:t>丹皮</w:t>
      </w:r>
      <w:r w:rsidR="00567B55">
        <w:rPr>
          <w:rFonts w:hint="eastAsia"/>
        </w:rPr>
        <w:t>、</w:t>
      </w:r>
      <w:r w:rsidRPr="00E45B39">
        <w:rPr>
          <w:rFonts w:hint="eastAsia"/>
        </w:rPr>
        <w:t>青黛</w:t>
      </w:r>
      <w:r w:rsidR="00567B55">
        <w:rPr>
          <w:rFonts w:hint="eastAsia"/>
        </w:rPr>
        <w:t>。</w:t>
      </w:r>
    </w:p>
    <w:p w:rsidR="00567B55" w:rsidRDefault="00E45B39" w:rsidP="000F7A24">
      <w:pPr>
        <w:pStyle w:val="2f3"/>
        <w:ind w:firstLine="712"/>
        <w:rPr>
          <w:rFonts w:hint="eastAsia"/>
        </w:rPr>
      </w:pPr>
      <w:r w:rsidRPr="00E45B39">
        <w:t>胃熱</w:t>
      </w:r>
      <w:r w:rsidR="00567B55">
        <w:t>，</w:t>
      </w:r>
      <w:r w:rsidRPr="00E45B39">
        <w:t>兩目腫痛</w:t>
      </w:r>
      <w:r w:rsidR="00567B55">
        <w:t>，</w:t>
      </w:r>
      <w:r w:rsidRPr="00E45B39">
        <w:t>不能略張</w:t>
      </w:r>
      <w:r w:rsidR="00567B55">
        <w:t>。辨諸脈至洪滑，大渴，便秘，投風藥更昏痙欲厥。</w:t>
      </w:r>
      <w:r w:rsidRPr="00E45B39">
        <w:rPr>
          <w:rFonts w:hint="eastAsia"/>
        </w:rPr>
        <w:t>王孟英</w:t>
      </w:r>
      <w:r w:rsidR="00567B55">
        <w:rPr>
          <w:rFonts w:hint="eastAsia"/>
        </w:rPr>
        <w:t>。</w:t>
      </w:r>
    </w:p>
    <w:p w:rsidR="00567B55" w:rsidRDefault="00E45B39" w:rsidP="000F7A24">
      <w:pPr>
        <w:pStyle w:val="2f3"/>
        <w:ind w:firstLine="712"/>
        <w:rPr>
          <w:rFonts w:hint="eastAsia"/>
        </w:rPr>
      </w:pPr>
      <w:r w:rsidRPr="00E45B39">
        <w:t>白虎湯</w:t>
      </w:r>
      <w:r w:rsidR="00567B55">
        <w:t>。知膏粳草。</w:t>
      </w:r>
    </w:p>
    <w:p w:rsidR="00567B55" w:rsidRDefault="00E45B39" w:rsidP="00567B55">
      <w:pPr>
        <w:pStyle w:val="2f3"/>
        <w:ind w:firstLine="712"/>
        <w:rPr>
          <w:rFonts w:hint="eastAsia"/>
        </w:rPr>
      </w:pPr>
      <w:r w:rsidRPr="00E45B39">
        <w:t>胃液枯</w:t>
      </w:r>
      <w:r w:rsidR="00567B55">
        <w:t>，</w:t>
      </w:r>
      <w:r w:rsidRPr="00E45B39">
        <w:t>脾無以散精歸目</w:t>
      </w:r>
      <w:r w:rsidR="00567B55">
        <w:t>，</w:t>
      </w:r>
      <w:r w:rsidRPr="00E45B39">
        <w:t>左目紅痛難開</w:t>
      </w:r>
      <w:r w:rsidR="00567B55">
        <w:t>。辨諸大渴熱飲，右關疾而不柔，服白虎尤甚。李冠仙。</w:t>
      </w:r>
    </w:p>
    <w:p w:rsidR="00567B55" w:rsidRDefault="00E45B39" w:rsidP="00567B55">
      <w:pPr>
        <w:pStyle w:val="2f3"/>
        <w:ind w:firstLine="712"/>
        <w:rPr>
          <w:rFonts w:hint="eastAsia"/>
        </w:rPr>
      </w:pPr>
      <w:r w:rsidRPr="00E45B39">
        <w:t>原案無方</w:t>
      </w:r>
      <w:r w:rsidR="00567B55">
        <w:t>，</w:t>
      </w:r>
      <w:r w:rsidRPr="00E45B39">
        <w:t>但云以菊花</w:t>
      </w:r>
      <w:r w:rsidR="00567B55">
        <w:t>、</w:t>
      </w:r>
      <w:r w:rsidRPr="00E45B39">
        <w:t>桑葉代茶而投以養胃重劑</w:t>
      </w:r>
      <w:r w:rsidR="00567B55">
        <w:t>。</w:t>
      </w:r>
    </w:p>
    <w:p w:rsidR="004B4B37" w:rsidRDefault="00E45B39" w:rsidP="000F7A24">
      <w:pPr>
        <w:pStyle w:val="2f3"/>
        <w:ind w:firstLine="712"/>
        <w:rPr>
          <w:rFonts w:hint="eastAsia"/>
        </w:rPr>
      </w:pPr>
      <w:r w:rsidRPr="00E45B39">
        <w:t>寒痰冷氣壅塞</w:t>
      </w:r>
      <w:r w:rsidR="00567B55">
        <w:t>，</w:t>
      </w:r>
      <w:r w:rsidRPr="00E45B39">
        <w:t>喉</w:t>
      </w:r>
      <w:r w:rsidR="00567B55">
        <w:t>嚈，</w:t>
      </w:r>
      <w:r w:rsidRPr="00E45B39">
        <w:t>氣不上通</w:t>
      </w:r>
      <w:r w:rsidR="00567B55">
        <w:t>，</w:t>
      </w:r>
      <w:r w:rsidRPr="00E45B39">
        <w:t>目赤</w:t>
      </w:r>
      <w:r w:rsidR="00567B55">
        <w:t>。</w:t>
      </w:r>
      <w:r w:rsidR="004B4B37">
        <w:rPr>
          <w:rFonts w:hint="eastAsia"/>
        </w:rPr>
        <w:t>辨諸服涼藥後，加痰，齁不已。</w:t>
      </w:r>
      <w:r w:rsidRPr="00E45B39">
        <w:rPr>
          <w:rFonts w:hint="eastAsia"/>
        </w:rPr>
        <w:t>陳文中</w:t>
      </w:r>
      <w:r w:rsidR="004B4B37">
        <w:rPr>
          <w:rFonts w:hint="eastAsia"/>
        </w:rPr>
        <w:t>。</w:t>
      </w:r>
    </w:p>
    <w:p w:rsidR="004B4B37" w:rsidRDefault="004B4B37" w:rsidP="000F7A24">
      <w:pPr>
        <w:pStyle w:val="2f3"/>
        <w:ind w:firstLine="712"/>
        <w:rPr>
          <w:rFonts w:hint="eastAsia"/>
        </w:rPr>
      </w:pPr>
      <w:r>
        <w:t>芎蝎</w:t>
      </w:r>
      <w:r w:rsidR="00E45B39" w:rsidRPr="00E45B39">
        <w:t>散</w:t>
      </w:r>
      <w:r>
        <w:t>。</w:t>
      </w:r>
    </w:p>
    <w:p w:rsidR="004B4B37" w:rsidRDefault="00E45B39" w:rsidP="000F7A24">
      <w:pPr>
        <w:pStyle w:val="2f3"/>
        <w:ind w:firstLine="712"/>
        <w:rPr>
          <w:rFonts w:hint="eastAsia"/>
        </w:rPr>
      </w:pPr>
      <w:r w:rsidRPr="00E45B39">
        <w:t>濁陰上泛</w:t>
      </w:r>
      <w:r w:rsidR="004B4B37">
        <w:t>，</w:t>
      </w:r>
      <w:r w:rsidRPr="00E45B39">
        <w:t>白膜遍覆黑睛</w:t>
      </w:r>
      <w:r w:rsidR="004B4B37">
        <w:t>，</w:t>
      </w:r>
      <w:r w:rsidRPr="00E45B39">
        <w:t>羞明淚多</w:t>
      </w:r>
      <w:r w:rsidR="004B4B37">
        <w:t>。</w:t>
      </w:r>
      <w:r w:rsidRPr="00E45B39">
        <w:rPr>
          <w:rFonts w:hint="eastAsia"/>
        </w:rPr>
        <w:t>王肯堂</w:t>
      </w:r>
      <w:r w:rsidR="004B4B37">
        <w:rPr>
          <w:rFonts w:hint="eastAsia"/>
        </w:rPr>
        <w:t>。</w:t>
      </w:r>
    </w:p>
    <w:p w:rsidR="00E45B39" w:rsidRPr="00E45B39" w:rsidRDefault="00E45B39" w:rsidP="000F7A24">
      <w:pPr>
        <w:pStyle w:val="2f3"/>
        <w:ind w:firstLine="712"/>
        <w:rPr>
          <w:rFonts w:hint="eastAsia"/>
        </w:rPr>
      </w:pPr>
      <w:r w:rsidRPr="00E45B39">
        <w:lastRenderedPageBreak/>
        <w:t>原方失錄</w:t>
      </w:r>
      <w:r w:rsidR="004B4B37">
        <w:t>。</w:t>
      </w:r>
    </w:p>
    <w:p w:rsidR="004B4B37" w:rsidRDefault="00E45B39" w:rsidP="000F7A24">
      <w:pPr>
        <w:pStyle w:val="2f3"/>
        <w:ind w:firstLine="712"/>
        <w:rPr>
          <w:rFonts w:hint="eastAsia"/>
        </w:rPr>
      </w:pPr>
      <w:r w:rsidRPr="00E45B39">
        <w:rPr>
          <w:rFonts w:hint="eastAsia"/>
        </w:rPr>
        <w:t>心火引動肝風</w:t>
      </w:r>
      <w:r w:rsidR="004B4B37">
        <w:rPr>
          <w:rFonts w:hint="eastAsia"/>
        </w:rPr>
        <w:t>，</w:t>
      </w:r>
      <w:r w:rsidRPr="00E45B39">
        <w:rPr>
          <w:rFonts w:hint="eastAsia"/>
        </w:rPr>
        <w:t>目大</w:t>
      </w:r>
      <w:r w:rsidR="004B4B37">
        <w:rPr>
          <w:rFonts w:hint="eastAsia"/>
        </w:rPr>
        <w:t>眥</w:t>
      </w:r>
      <w:r w:rsidRPr="00E45B39">
        <w:rPr>
          <w:rFonts w:hint="eastAsia"/>
        </w:rPr>
        <w:t>赤</w:t>
      </w:r>
      <w:r w:rsidR="004B4B37">
        <w:rPr>
          <w:rFonts w:hint="eastAsia"/>
        </w:rPr>
        <w:t>，</w:t>
      </w:r>
      <w:r w:rsidRPr="00E45B39">
        <w:rPr>
          <w:rFonts w:hint="eastAsia"/>
        </w:rPr>
        <w:t>脈浮</w:t>
      </w:r>
      <w:r w:rsidR="004B4B37">
        <w:rPr>
          <w:rFonts w:hint="eastAsia"/>
        </w:rPr>
        <w:t>，</w:t>
      </w:r>
      <w:r w:rsidRPr="00E45B39">
        <w:rPr>
          <w:rFonts w:hint="eastAsia"/>
        </w:rPr>
        <w:t>膜入風輪</w:t>
      </w:r>
      <w:r w:rsidR="004B4B37">
        <w:rPr>
          <w:rFonts w:hint="eastAsia"/>
        </w:rPr>
        <w:t>。即辨諸大眥屬心，風輪屬肝，子令母實也。</w:t>
      </w:r>
      <w:r w:rsidR="008D5774">
        <w:rPr>
          <w:rFonts w:hint="eastAsia"/>
        </w:rPr>
        <w:t>林珮琴</w:t>
      </w:r>
      <w:r w:rsidR="004B4B37">
        <w:rPr>
          <w:rFonts w:hint="eastAsia"/>
        </w:rPr>
        <w:t>。</w:t>
      </w:r>
    </w:p>
    <w:p w:rsidR="00E45B39" w:rsidRPr="00E45B39" w:rsidRDefault="00E45B39" w:rsidP="000F7A24">
      <w:pPr>
        <w:pStyle w:val="2f3"/>
        <w:ind w:firstLine="712"/>
        <w:rPr>
          <w:rFonts w:hint="eastAsia"/>
        </w:rPr>
      </w:pPr>
      <w:r w:rsidRPr="00E45B39">
        <w:t>木</w:t>
      </w:r>
      <w:r w:rsidR="004B4B37">
        <w:rPr>
          <w:rFonts w:hint="eastAsia"/>
        </w:rPr>
        <w:t>賊、</w:t>
      </w:r>
      <w:r w:rsidRPr="00E45B39">
        <w:rPr>
          <w:rFonts w:hint="eastAsia"/>
        </w:rPr>
        <w:t>穀精</w:t>
      </w:r>
      <w:r w:rsidR="00F922E8">
        <w:rPr>
          <w:rFonts w:hint="eastAsia"/>
        </w:rPr>
        <w:t>、</w:t>
      </w:r>
      <w:r w:rsidRPr="00E45B39">
        <w:rPr>
          <w:rFonts w:hint="eastAsia"/>
        </w:rPr>
        <w:t>赤芍</w:t>
      </w:r>
      <w:r w:rsidR="00F922E8">
        <w:rPr>
          <w:rFonts w:hint="eastAsia"/>
        </w:rPr>
        <w:t>、</w:t>
      </w:r>
      <w:r w:rsidRPr="00E45B39">
        <w:rPr>
          <w:rFonts w:hint="eastAsia"/>
        </w:rPr>
        <w:t>連翹</w:t>
      </w:r>
      <w:r w:rsidR="00F922E8">
        <w:rPr>
          <w:rFonts w:hint="eastAsia"/>
        </w:rPr>
        <w:t>、</w:t>
      </w:r>
      <w:r w:rsidR="00EF7D63">
        <w:rPr>
          <w:rFonts w:hint="eastAsia"/>
        </w:rPr>
        <w:t>枳殼</w:t>
      </w:r>
      <w:r w:rsidR="00F922E8">
        <w:rPr>
          <w:rFonts w:hint="eastAsia"/>
        </w:rPr>
        <w:t>、</w:t>
      </w:r>
      <w:r w:rsidRPr="00E45B39">
        <w:rPr>
          <w:rFonts w:hint="eastAsia"/>
        </w:rPr>
        <w:t>當歸</w:t>
      </w:r>
      <w:r w:rsidR="00F922E8">
        <w:rPr>
          <w:rFonts w:hint="eastAsia"/>
        </w:rPr>
        <w:t>、</w:t>
      </w:r>
      <w:r w:rsidRPr="00E45B39">
        <w:rPr>
          <w:rFonts w:hint="eastAsia"/>
        </w:rPr>
        <w:t>甘菊</w:t>
      </w:r>
      <w:r w:rsidR="00F922E8">
        <w:rPr>
          <w:rFonts w:hint="eastAsia"/>
        </w:rPr>
        <w:t>、</w:t>
      </w:r>
      <w:r w:rsidRPr="00E45B39">
        <w:rPr>
          <w:rFonts w:hint="eastAsia"/>
        </w:rPr>
        <w:t>龍眼肉</w:t>
      </w:r>
      <w:r w:rsidR="00F922E8">
        <w:rPr>
          <w:rFonts w:hint="eastAsia"/>
        </w:rPr>
        <w:t>。</w:t>
      </w:r>
    </w:p>
    <w:p w:rsidR="00D126D7" w:rsidRDefault="00E45B39" w:rsidP="00D126D7">
      <w:pPr>
        <w:pStyle w:val="2f3"/>
        <w:ind w:firstLine="712"/>
        <w:rPr>
          <w:rFonts w:hint="eastAsia"/>
        </w:rPr>
      </w:pPr>
      <w:r w:rsidRPr="00E45B39">
        <w:t>外風</w:t>
      </w:r>
      <w:r w:rsidR="00F922E8">
        <w:t>，</w:t>
      </w:r>
      <w:r w:rsidRPr="00E45B39">
        <w:t>左目起脂</w:t>
      </w:r>
      <w:r w:rsidR="00F922E8">
        <w:t>翳，</w:t>
      </w:r>
      <w:r w:rsidRPr="00E45B39">
        <w:t>視物昏花</w:t>
      </w:r>
      <w:r w:rsidR="00F922E8">
        <w:t>。證兼額角太陽穴眉稜骨皆鑽痛難忍，辨諸服涼肝息內風藥</w:t>
      </w:r>
      <w:r w:rsidR="00D126D7">
        <w:t>益甚。魏筱泉。</w:t>
      </w:r>
    </w:p>
    <w:p w:rsidR="00D126D7" w:rsidRDefault="00530364" w:rsidP="00D126D7">
      <w:pPr>
        <w:pStyle w:val="2f3"/>
        <w:ind w:firstLine="712"/>
        <w:rPr>
          <w:rFonts w:hint="eastAsia"/>
        </w:rPr>
      </w:pPr>
      <w:r>
        <w:t>羗活</w:t>
      </w:r>
      <w:r w:rsidR="00D126D7">
        <w:t>、</w:t>
      </w:r>
      <w:r w:rsidR="00E45B39" w:rsidRPr="00E45B39">
        <w:t>川芎</w:t>
      </w:r>
      <w:r w:rsidR="00D126D7">
        <w:t>、</w:t>
      </w:r>
      <w:r w:rsidR="00EF1B59">
        <w:rPr>
          <w:rFonts w:hint="eastAsia"/>
        </w:rPr>
        <w:t>黃</w:t>
      </w:r>
      <w:r w:rsidR="00D126D7">
        <w:rPr>
          <w:rFonts w:hint="eastAsia"/>
        </w:rPr>
        <w:t>芩</w:t>
      </w:r>
      <w:r w:rsidR="00D126D7">
        <w:t>、</w:t>
      </w:r>
      <w:r w:rsidR="00E45B39" w:rsidRPr="00E45B39">
        <w:rPr>
          <w:rFonts w:hint="eastAsia"/>
        </w:rPr>
        <w:t>甘草</w:t>
      </w:r>
      <w:r w:rsidR="00D126D7">
        <w:t>、</w:t>
      </w:r>
      <w:r w:rsidR="00E45B39" w:rsidRPr="00E45B39">
        <w:rPr>
          <w:rFonts w:hint="eastAsia"/>
        </w:rPr>
        <w:t>荆芥</w:t>
      </w:r>
      <w:r w:rsidR="00D126D7">
        <w:t>、</w:t>
      </w:r>
      <w:r w:rsidR="00E45B39" w:rsidRPr="00E45B39">
        <w:rPr>
          <w:rFonts w:hint="eastAsia"/>
        </w:rPr>
        <w:t>蟬衣</w:t>
      </w:r>
      <w:r w:rsidR="00D126D7">
        <w:t>、</w:t>
      </w:r>
      <w:r w:rsidR="00E45B39" w:rsidRPr="00E45B39">
        <w:rPr>
          <w:rFonts w:hint="eastAsia"/>
        </w:rPr>
        <w:t>草决明</w:t>
      </w:r>
      <w:r w:rsidR="00D126D7">
        <w:t>、</w:t>
      </w:r>
      <w:r w:rsidR="00E45B39" w:rsidRPr="00E45B39">
        <w:rPr>
          <w:rFonts w:hint="eastAsia"/>
        </w:rPr>
        <w:t>木賊草</w:t>
      </w:r>
      <w:r w:rsidR="00D126D7">
        <w:t>。</w:t>
      </w:r>
    </w:p>
    <w:p w:rsidR="00D126D7" w:rsidRDefault="00E45B39" w:rsidP="000F7A24">
      <w:pPr>
        <w:pStyle w:val="2f3"/>
        <w:ind w:firstLine="712"/>
        <w:rPr>
          <w:rFonts w:hint="eastAsia"/>
        </w:rPr>
      </w:pPr>
      <w:r w:rsidRPr="00E45B39">
        <w:t>肝腎陰虧</w:t>
      </w:r>
      <w:r w:rsidR="00D126D7">
        <w:t>，</w:t>
      </w:r>
      <w:r w:rsidRPr="00E45B39">
        <w:t>相火上炎</w:t>
      </w:r>
      <w:r w:rsidR="00D126D7">
        <w:t>，瞳</w:t>
      </w:r>
      <w:r w:rsidRPr="00E45B39">
        <w:t>神散大</w:t>
      </w:r>
      <w:r w:rsidR="00D126D7">
        <w:t>，</w:t>
      </w:r>
      <w:r w:rsidRPr="00E45B39">
        <w:t>烏珠起</w:t>
      </w:r>
      <w:r w:rsidR="00D126D7">
        <w:t>翳。</w:t>
      </w:r>
      <w:r w:rsidRPr="00E45B39">
        <w:rPr>
          <w:rFonts w:hint="eastAsia"/>
        </w:rPr>
        <w:t>王旭高</w:t>
      </w:r>
      <w:r w:rsidR="00D126D7">
        <w:rPr>
          <w:rFonts w:hint="eastAsia"/>
        </w:rPr>
        <w:t>。</w:t>
      </w:r>
    </w:p>
    <w:p w:rsidR="00D126D7" w:rsidRDefault="00E45B39" w:rsidP="000F7A24">
      <w:pPr>
        <w:pStyle w:val="2f3"/>
        <w:ind w:firstLine="712"/>
        <w:rPr>
          <w:rFonts w:hint="eastAsia"/>
        </w:rPr>
      </w:pPr>
      <w:r w:rsidRPr="00E45B39">
        <w:t>女貞</w:t>
      </w:r>
      <w:r w:rsidR="00D126D7">
        <w:t>、</w:t>
      </w:r>
      <w:r w:rsidRPr="00E45B39">
        <w:t>旱蓮</w:t>
      </w:r>
      <w:r w:rsidR="00D126D7">
        <w:t>、</w:t>
      </w:r>
      <w:r w:rsidRPr="00E45B39">
        <w:t>生地</w:t>
      </w:r>
      <w:r w:rsidR="00D126D7">
        <w:t>、</w:t>
      </w:r>
      <w:r w:rsidR="00D126D7">
        <w:rPr>
          <w:rFonts w:ascii="新細明體-ExtB" w:eastAsia="新細明體-ExtB" w:hAnsi="新細明體-ExtB" w:cs="新細明體-ExtB"/>
        </w:rPr>
        <w:t>𣏌</w:t>
      </w:r>
      <w:r w:rsidRPr="00E45B39">
        <w:t>子</w:t>
      </w:r>
      <w:r w:rsidR="00D126D7">
        <w:t>、</w:t>
      </w:r>
      <w:r w:rsidRPr="00E45B39">
        <w:t>沙苑</w:t>
      </w:r>
      <w:r w:rsidR="00D126D7">
        <w:t>、</w:t>
      </w:r>
      <w:r w:rsidRPr="00E45B39">
        <w:t>穀精草</w:t>
      </w:r>
      <w:r w:rsidR="00D126D7">
        <w:t>、</w:t>
      </w:r>
      <w:r w:rsidRPr="00E45B39">
        <w:t>丹皮</w:t>
      </w:r>
      <w:r w:rsidR="00D126D7">
        <w:t>、</w:t>
      </w:r>
      <w:r w:rsidRPr="00E45B39">
        <w:t>元</w:t>
      </w:r>
      <w:r w:rsidR="00447077">
        <w:rPr>
          <w:rFonts w:hint="eastAsia"/>
        </w:rPr>
        <w:t>參</w:t>
      </w:r>
      <w:r w:rsidR="00D126D7">
        <w:rPr>
          <w:rFonts w:hint="eastAsia"/>
        </w:rPr>
        <w:t>。</w:t>
      </w:r>
    </w:p>
    <w:p w:rsidR="00D126D7" w:rsidRDefault="00E45B39" w:rsidP="000F7A24">
      <w:pPr>
        <w:pStyle w:val="2f3"/>
        <w:ind w:firstLine="712"/>
        <w:rPr>
          <w:rFonts w:hint="eastAsia"/>
        </w:rPr>
      </w:pPr>
      <w:r w:rsidRPr="00E45B39">
        <w:t>小兒疳積</w:t>
      </w:r>
      <w:r w:rsidR="00D126D7">
        <w:t>，</w:t>
      </w:r>
      <w:r w:rsidRPr="00E45B39">
        <w:t>翳膜遮</w:t>
      </w:r>
      <w:r w:rsidR="00D126D7">
        <w:t>睛。證兼腹大脚小。</w:t>
      </w:r>
      <w:r w:rsidRPr="00E45B39">
        <w:rPr>
          <w:rFonts w:hint="eastAsia"/>
        </w:rPr>
        <w:t>江應宿</w:t>
      </w:r>
      <w:r w:rsidR="00D126D7">
        <w:rPr>
          <w:rFonts w:hint="eastAsia"/>
        </w:rPr>
        <w:t>。</w:t>
      </w:r>
    </w:p>
    <w:p w:rsidR="00D126D7" w:rsidRDefault="00D126D7" w:rsidP="000F7A24">
      <w:pPr>
        <w:pStyle w:val="2f3"/>
        <w:ind w:firstLine="712"/>
        <w:rPr>
          <w:rFonts w:hint="eastAsia"/>
        </w:rPr>
      </w:pPr>
      <w:r>
        <w:t>糞蛆。</w:t>
      </w:r>
    </w:p>
    <w:p w:rsidR="00AB6DF3" w:rsidRDefault="00E45B39" w:rsidP="000F7A24">
      <w:pPr>
        <w:pStyle w:val="2f3"/>
        <w:ind w:firstLine="712"/>
        <w:rPr>
          <w:rFonts w:hint="eastAsia"/>
        </w:rPr>
      </w:pPr>
      <w:r w:rsidRPr="00E45B39">
        <w:t>虛火</w:t>
      </w:r>
      <w:r w:rsidR="00D72D1C">
        <w:t>凝</w:t>
      </w:r>
      <w:r w:rsidRPr="00E45B39">
        <w:t>結</w:t>
      </w:r>
      <w:r w:rsidR="001813D2">
        <w:t>，</w:t>
      </w:r>
      <w:r w:rsidRPr="00E45B39">
        <w:t>目水輪起白星</w:t>
      </w:r>
      <w:r w:rsidR="001813D2">
        <w:t>。</w:t>
      </w:r>
      <w:r w:rsidR="00AB6DF3">
        <w:rPr>
          <w:rFonts w:hint="eastAsia"/>
        </w:rPr>
        <w:t>辨諸病因勞神而起，止而復發，知非外感風熱，脈沈無力，知非實火。</w:t>
      </w:r>
      <w:r w:rsidR="005A27F9">
        <w:rPr>
          <w:rFonts w:hint="eastAsia"/>
        </w:rPr>
        <w:t>顧曉瀾</w:t>
      </w:r>
      <w:r w:rsidR="00AB6DF3">
        <w:rPr>
          <w:rFonts w:hint="eastAsia"/>
        </w:rPr>
        <w:t>。</w:t>
      </w:r>
    </w:p>
    <w:p w:rsidR="00AB6DF3" w:rsidRDefault="00E45B39" w:rsidP="000F7A24">
      <w:pPr>
        <w:pStyle w:val="2f3"/>
        <w:ind w:firstLine="712"/>
        <w:rPr>
          <w:rFonts w:hint="eastAsia"/>
        </w:rPr>
      </w:pPr>
      <w:r w:rsidRPr="00E45B39">
        <w:t>生熟地</w:t>
      </w:r>
      <w:r w:rsidR="00AB6DF3">
        <w:t>、</w:t>
      </w:r>
      <w:r w:rsidRPr="00E45B39">
        <w:t>川芎</w:t>
      </w:r>
      <w:r w:rsidR="00AB6DF3">
        <w:t>、</w:t>
      </w:r>
      <w:r w:rsidRPr="00E45B39">
        <w:t>歸鬚</w:t>
      </w:r>
      <w:r w:rsidR="00AB6DF3">
        <w:t>、蕤</w:t>
      </w:r>
      <w:r w:rsidRPr="00E45B39">
        <w:t>仁</w:t>
      </w:r>
      <w:r w:rsidR="00AB6DF3">
        <w:t>、</w:t>
      </w:r>
      <w:r w:rsidRPr="00E45B39">
        <w:t>蔓</w:t>
      </w:r>
      <w:r w:rsidRPr="00E45B39">
        <w:rPr>
          <w:rFonts w:hint="eastAsia"/>
        </w:rPr>
        <w:t>荆</w:t>
      </w:r>
      <w:r w:rsidR="00AB6DF3">
        <w:t>、</w:t>
      </w:r>
      <w:r w:rsidR="00EF7D63">
        <w:rPr>
          <w:rFonts w:hint="eastAsia"/>
        </w:rPr>
        <w:t>枳殼</w:t>
      </w:r>
      <w:r w:rsidR="00AB6DF3">
        <w:t>、</w:t>
      </w:r>
      <w:r w:rsidRPr="00E45B39">
        <w:rPr>
          <w:rFonts w:hint="eastAsia"/>
        </w:rPr>
        <w:t>紅花</w:t>
      </w:r>
      <w:r w:rsidR="00AB6DF3">
        <w:t>、</w:t>
      </w:r>
      <w:r w:rsidRPr="00E45B39">
        <w:rPr>
          <w:rFonts w:hint="eastAsia"/>
        </w:rPr>
        <w:t>黑豆皮米炒</w:t>
      </w:r>
      <w:r w:rsidR="00AB6DF3">
        <w:t>、</w:t>
      </w:r>
      <w:r w:rsidRPr="00E45B39">
        <w:rPr>
          <w:rFonts w:hint="eastAsia"/>
        </w:rPr>
        <w:t>冬桑葉</w:t>
      </w:r>
      <w:r w:rsidR="00AB6DF3">
        <w:rPr>
          <w:rFonts w:hint="eastAsia"/>
        </w:rPr>
        <w:t>。</w:t>
      </w:r>
    </w:p>
    <w:p w:rsidR="00AB6DF3" w:rsidRDefault="00E45B39" w:rsidP="000F7A24">
      <w:pPr>
        <w:pStyle w:val="2f3"/>
        <w:ind w:firstLine="712"/>
        <w:rPr>
          <w:rFonts w:hint="eastAsia"/>
        </w:rPr>
      </w:pPr>
      <w:r w:rsidRPr="00E45B39">
        <w:t>血上</w:t>
      </w:r>
      <w:r w:rsidR="00AB6DF3">
        <w:t>濆</w:t>
      </w:r>
      <w:r w:rsidRPr="00E45B39">
        <w:t>眼內</w:t>
      </w:r>
      <w:r w:rsidR="00AB6DF3">
        <w:t>，</w:t>
      </w:r>
      <w:r w:rsidRPr="00E45B39">
        <w:t>白</w:t>
      </w:r>
      <w:r w:rsidR="00AB6DF3">
        <w:t>眥</w:t>
      </w:r>
      <w:r w:rsidRPr="00E45B39">
        <w:t>發黑</w:t>
      </w:r>
      <w:r w:rsidR="00AB6DF3">
        <w:t>。</w:t>
      </w:r>
      <w:r w:rsidRPr="00E45B39">
        <w:rPr>
          <w:rFonts w:hint="eastAsia"/>
        </w:rPr>
        <w:t>漏</w:t>
      </w:r>
      <w:r w:rsidRPr="00E45B39">
        <w:t>名</w:t>
      </w:r>
      <w:r w:rsidR="00AB6DF3">
        <w:t>。</w:t>
      </w:r>
    </w:p>
    <w:p w:rsidR="00AB6DF3" w:rsidRDefault="00E45B39" w:rsidP="000F7A24">
      <w:pPr>
        <w:pStyle w:val="2f3"/>
        <w:ind w:firstLine="712"/>
        <w:rPr>
          <w:rFonts w:hint="eastAsia"/>
        </w:rPr>
      </w:pPr>
      <w:r w:rsidRPr="00E45B39">
        <w:rPr>
          <w:rFonts w:hint="eastAsia"/>
        </w:rPr>
        <w:t>五靈脂</w:t>
      </w:r>
      <w:r w:rsidR="00AB6DF3">
        <w:rPr>
          <w:rFonts w:hint="eastAsia"/>
        </w:rPr>
        <w:t>。</w:t>
      </w:r>
    </w:p>
    <w:p w:rsidR="00E45B39" w:rsidRPr="00E45B39" w:rsidRDefault="00E45B39" w:rsidP="000F7A24">
      <w:pPr>
        <w:pStyle w:val="2f3"/>
        <w:ind w:firstLine="712"/>
        <w:rPr>
          <w:rFonts w:hint="eastAsia"/>
        </w:rPr>
      </w:pPr>
      <w:r w:rsidRPr="00E45B39">
        <w:t>腎虛</w:t>
      </w:r>
      <w:r w:rsidR="00AB6DF3">
        <w:t>瞳</w:t>
      </w:r>
      <w:r w:rsidRPr="00E45B39">
        <w:t>神色白</w:t>
      </w:r>
      <w:r w:rsidR="00AB6DF3">
        <w:t>。陰虛陽虛均有之，須再辨。</w:t>
      </w:r>
      <w:r w:rsidR="00AB6DF3">
        <w:rPr>
          <w:rFonts w:ascii="新細明體" w:eastAsia="新細明體" w:hAnsi="新細明體" w:cs="新細明體"/>
        </w:rPr>
        <w:t>漏名。</w:t>
      </w:r>
    </w:p>
    <w:p w:rsidR="00AB6DF3" w:rsidRDefault="00E45B39" w:rsidP="000F7A24">
      <w:pPr>
        <w:pStyle w:val="2f3"/>
        <w:ind w:firstLine="712"/>
        <w:rPr>
          <w:rFonts w:hint="eastAsia"/>
        </w:rPr>
      </w:pPr>
      <w:r w:rsidRPr="00E45B39">
        <w:t>原方失錄</w:t>
      </w:r>
      <w:r w:rsidR="00AB6DF3">
        <w:t>。</w:t>
      </w:r>
    </w:p>
    <w:p w:rsidR="00AB6DF3" w:rsidRDefault="00E45B39" w:rsidP="000F7A24">
      <w:pPr>
        <w:pStyle w:val="2f3"/>
        <w:ind w:firstLine="712"/>
        <w:rPr>
          <w:rFonts w:hint="eastAsia"/>
        </w:rPr>
      </w:pPr>
      <w:r w:rsidRPr="00E45B39">
        <w:t>過汗筋燥</w:t>
      </w:r>
      <w:r w:rsidR="00AB6DF3">
        <w:t>，</w:t>
      </w:r>
      <w:r w:rsidRPr="00E45B39">
        <w:t>目左視而白睛多</w:t>
      </w:r>
      <w:r w:rsidR="00AB6DF3">
        <w:t>。</w:t>
      </w:r>
      <w:r w:rsidRPr="00E45B39">
        <w:rPr>
          <w:rFonts w:hint="eastAsia"/>
        </w:rPr>
        <w:t>羅謙甫</w:t>
      </w:r>
      <w:r w:rsidR="00AB6DF3">
        <w:rPr>
          <w:rFonts w:hint="eastAsia"/>
        </w:rPr>
        <w:t>。</w:t>
      </w:r>
    </w:p>
    <w:p w:rsidR="00AB6DF3" w:rsidRDefault="00E45B39" w:rsidP="000F7A24">
      <w:pPr>
        <w:pStyle w:val="2f3"/>
        <w:ind w:firstLine="712"/>
        <w:rPr>
          <w:rFonts w:hint="eastAsia"/>
        </w:rPr>
      </w:pPr>
      <w:r w:rsidRPr="00E45B39">
        <w:lastRenderedPageBreak/>
        <w:t>人</w:t>
      </w:r>
      <w:r w:rsidR="00447077">
        <w:rPr>
          <w:rFonts w:hint="eastAsia"/>
        </w:rPr>
        <w:t>參</w:t>
      </w:r>
      <w:r w:rsidRPr="00E45B39">
        <w:rPr>
          <w:rFonts w:hint="eastAsia"/>
        </w:rPr>
        <w:t>益氣湯</w:t>
      </w:r>
      <w:r w:rsidR="00AB6DF3">
        <w:rPr>
          <w:rFonts w:hint="eastAsia"/>
        </w:rPr>
        <w:t>。參耆芍草升柴五味。</w:t>
      </w:r>
    </w:p>
    <w:p w:rsidR="00AB6DF3" w:rsidRDefault="00E45B39" w:rsidP="000F7A24">
      <w:pPr>
        <w:pStyle w:val="2f3"/>
        <w:ind w:firstLine="712"/>
        <w:rPr>
          <w:rFonts w:hint="eastAsia"/>
        </w:rPr>
      </w:pPr>
      <w:r w:rsidRPr="00E45B39">
        <w:t>脾虛不約</w:t>
      </w:r>
      <w:r w:rsidR="00AB6DF3">
        <w:t>，</w:t>
      </w:r>
      <w:r w:rsidR="00AB6DF3">
        <w:rPr>
          <w:rFonts w:hint="eastAsia"/>
        </w:rPr>
        <w:t>肝</w:t>
      </w:r>
      <w:r w:rsidRPr="00E45B39">
        <w:rPr>
          <w:rFonts w:hint="eastAsia"/>
        </w:rPr>
        <w:t>經風熱乘之</w:t>
      </w:r>
      <w:r w:rsidR="00AB6DF3">
        <w:rPr>
          <w:rFonts w:hint="eastAsia"/>
        </w:rPr>
        <w:t>，</w:t>
      </w:r>
      <w:r w:rsidRPr="00E45B39">
        <w:rPr>
          <w:rFonts w:hint="eastAsia"/>
        </w:rPr>
        <w:t>白睛微</w:t>
      </w:r>
      <w:r w:rsidR="00EF1B59">
        <w:rPr>
          <w:rFonts w:hint="eastAsia"/>
        </w:rPr>
        <w:t>黃</w:t>
      </w:r>
      <w:r w:rsidR="00AB6DF3">
        <w:rPr>
          <w:rFonts w:hint="eastAsia"/>
        </w:rPr>
        <w:t>，</w:t>
      </w:r>
      <w:r w:rsidRPr="00E45B39">
        <w:rPr>
          <w:rFonts w:hint="eastAsia"/>
        </w:rPr>
        <w:t>羞明而</w:t>
      </w:r>
      <w:r w:rsidR="00AB6DF3">
        <w:rPr>
          <w:rFonts w:hint="eastAsia"/>
        </w:rPr>
        <w:t>瞤。即辨諸微黃及面腫。</w:t>
      </w:r>
      <w:r w:rsidR="008D5774">
        <w:rPr>
          <w:rFonts w:hint="eastAsia"/>
        </w:rPr>
        <w:t>林珮琴</w:t>
      </w:r>
      <w:r w:rsidR="00AB6DF3">
        <w:rPr>
          <w:rFonts w:hint="eastAsia"/>
        </w:rPr>
        <w:t>。</w:t>
      </w:r>
    </w:p>
    <w:p w:rsidR="00AB6DF3" w:rsidRDefault="00AB6DF3" w:rsidP="000F7A24">
      <w:pPr>
        <w:pStyle w:val="2f3"/>
        <w:ind w:firstLine="712"/>
        <w:rPr>
          <w:rFonts w:hint="eastAsia"/>
        </w:rPr>
      </w:pPr>
      <w:r>
        <w:t>薏</w:t>
      </w:r>
      <w:r w:rsidR="00E45B39" w:rsidRPr="00E45B39">
        <w:t>仁</w:t>
      </w:r>
      <w:r>
        <w:t>、</w:t>
      </w:r>
      <w:r w:rsidR="00E45B39" w:rsidRPr="00E45B39">
        <w:t>丹皮</w:t>
      </w:r>
      <w:r>
        <w:t>、</w:t>
      </w:r>
      <w:r w:rsidR="00E45B39" w:rsidRPr="00E45B39">
        <w:t>茵</w:t>
      </w:r>
      <w:r>
        <w:t>蔯、</w:t>
      </w:r>
      <w:r w:rsidR="00E45B39" w:rsidRPr="00E45B39">
        <w:t>山</w:t>
      </w:r>
      <w:r>
        <w:t>梔、</w:t>
      </w:r>
      <w:r w:rsidR="00EF1B59">
        <w:t>鈎</w:t>
      </w:r>
      <w:r>
        <w:t>藤、</w:t>
      </w:r>
      <w:r w:rsidR="00E45B39" w:rsidRPr="00E45B39">
        <w:t>甘菊</w:t>
      </w:r>
      <w:r>
        <w:t>、</w:t>
      </w:r>
      <w:r w:rsidR="00E45B39" w:rsidRPr="00E45B39">
        <w:t>甘草</w:t>
      </w:r>
      <w:r>
        <w:t>、</w:t>
      </w:r>
      <w:r w:rsidR="00E45B39" w:rsidRPr="00E45B39">
        <w:t>茯神</w:t>
      </w:r>
      <w:r>
        <w:t>、</w:t>
      </w:r>
      <w:r w:rsidR="00E45B39" w:rsidRPr="00E45B39">
        <w:t>旋加潞</w:t>
      </w:r>
      <w:r w:rsidR="00447077">
        <w:rPr>
          <w:rFonts w:hint="eastAsia"/>
        </w:rPr>
        <w:t>參</w:t>
      </w:r>
      <w:r>
        <w:rPr>
          <w:rFonts w:hint="eastAsia"/>
        </w:rPr>
        <w:t>、</w:t>
      </w:r>
      <w:r w:rsidR="004F283D">
        <w:rPr>
          <w:rFonts w:hint="eastAsia"/>
        </w:rPr>
        <w:t>白芍</w:t>
      </w:r>
      <w:r>
        <w:rPr>
          <w:rFonts w:hint="eastAsia"/>
        </w:rPr>
        <w:t>。</w:t>
      </w:r>
    </w:p>
    <w:p w:rsidR="00AB6DF3" w:rsidRDefault="00E45B39" w:rsidP="000F7A24">
      <w:pPr>
        <w:pStyle w:val="2f3"/>
        <w:ind w:firstLine="712"/>
        <w:rPr>
          <w:rFonts w:hint="eastAsia"/>
        </w:rPr>
      </w:pPr>
      <w:r w:rsidRPr="00E45B39">
        <w:t>膠</w:t>
      </w:r>
      <w:r w:rsidR="00AB6DF3">
        <w:t>痰</w:t>
      </w:r>
      <w:r w:rsidRPr="00E45B39">
        <w:t>滯絡</w:t>
      </w:r>
      <w:r w:rsidR="00AB6DF3">
        <w:t>，</w:t>
      </w:r>
      <w:r w:rsidRPr="00E45B39">
        <w:t>閉塞清竅</w:t>
      </w:r>
      <w:r w:rsidR="00AB6DF3">
        <w:t>，</w:t>
      </w:r>
      <w:r w:rsidRPr="00E45B39">
        <w:t>目定</w:t>
      </w:r>
      <w:r w:rsidR="00AB6DF3">
        <w:t>。辨諸舌苔粘膩。</w:t>
      </w:r>
      <w:r w:rsidRPr="00E45B39">
        <w:rPr>
          <w:rFonts w:hint="eastAsia"/>
        </w:rPr>
        <w:t>葉天士</w:t>
      </w:r>
      <w:r w:rsidR="00AB6DF3">
        <w:rPr>
          <w:rFonts w:hint="eastAsia"/>
        </w:rPr>
        <w:t>。</w:t>
      </w:r>
    </w:p>
    <w:p w:rsidR="00AB6DF3" w:rsidRDefault="00E45B39" w:rsidP="000F7A24">
      <w:pPr>
        <w:pStyle w:val="2f3"/>
        <w:ind w:firstLine="712"/>
        <w:rPr>
          <w:rFonts w:hint="eastAsia"/>
        </w:rPr>
      </w:pPr>
      <w:r w:rsidRPr="00E45B39">
        <w:t>原方欠當未錄</w:t>
      </w:r>
      <w:r w:rsidR="00AB6DF3">
        <w:t>。</w:t>
      </w:r>
    </w:p>
    <w:p w:rsidR="00AB6DF3" w:rsidRDefault="00E45B39" w:rsidP="000F7A24">
      <w:pPr>
        <w:pStyle w:val="2f3"/>
        <w:ind w:firstLine="712"/>
        <w:rPr>
          <w:rFonts w:hint="eastAsia"/>
        </w:rPr>
      </w:pPr>
      <w:r w:rsidRPr="00E45B39">
        <w:t>欲戰汗</w:t>
      </w:r>
      <w:r w:rsidR="00AB6DF3">
        <w:t>目</w:t>
      </w:r>
      <w:r w:rsidRPr="00E45B39">
        <w:t>反</w:t>
      </w:r>
      <w:r w:rsidR="00AB6DF3">
        <w:t>。證兼口張，</w:t>
      </w:r>
      <w:r w:rsidRPr="00E45B39">
        <w:t>最忌</w:t>
      </w:r>
      <w:r w:rsidR="00AB6DF3">
        <w:t>驚擾，汗出自愈。</w:t>
      </w:r>
      <w:r w:rsidRPr="00E45B39">
        <w:rPr>
          <w:rFonts w:hint="eastAsia"/>
        </w:rPr>
        <w:t>余聽鴻</w:t>
      </w:r>
      <w:r w:rsidR="00AB6DF3">
        <w:rPr>
          <w:rFonts w:hint="eastAsia"/>
        </w:rPr>
        <w:t>。</w:t>
      </w:r>
    </w:p>
    <w:p w:rsidR="00E45B39" w:rsidRPr="00E45B39" w:rsidRDefault="00E45B39" w:rsidP="000F7A24">
      <w:pPr>
        <w:pStyle w:val="2f3"/>
        <w:ind w:firstLine="712"/>
        <w:rPr>
          <w:rFonts w:hint="eastAsia"/>
        </w:rPr>
      </w:pPr>
      <w:r w:rsidRPr="00E45B39">
        <w:t>原案無方</w:t>
      </w:r>
      <w:r w:rsidR="00AB6DF3">
        <w:t>，</w:t>
      </w:r>
      <w:r w:rsidRPr="00E45B39">
        <w:t>但云汗收人醒</w:t>
      </w:r>
      <w:r w:rsidR="00AB6DF3">
        <w:t>，</w:t>
      </w:r>
      <w:r w:rsidRPr="00E45B39">
        <w:t>後服甘涼養胃</w:t>
      </w:r>
      <w:r w:rsidR="00AB6DF3">
        <w:t>，</w:t>
      </w:r>
      <w:r w:rsidRPr="00E45B39">
        <w:t>存陰泄熱</w:t>
      </w:r>
      <w:r w:rsidR="00AB6DF3">
        <w:t>。</w:t>
      </w:r>
    </w:p>
    <w:p w:rsidR="00AB6DF3" w:rsidRDefault="00E45B39" w:rsidP="000F7A24">
      <w:pPr>
        <w:pStyle w:val="2f3"/>
        <w:ind w:firstLine="712"/>
        <w:rPr>
          <w:rFonts w:hint="eastAsia"/>
        </w:rPr>
      </w:pPr>
      <w:r w:rsidRPr="00E45B39">
        <w:t>小兒被</w:t>
      </w:r>
      <w:r w:rsidR="00AB6DF3">
        <w:t>驚，</w:t>
      </w:r>
      <w:r w:rsidRPr="00E45B39">
        <w:t>兩眼黑睛向裏</w:t>
      </w:r>
      <w:r w:rsidR="00AB6DF3">
        <w:t>，</w:t>
      </w:r>
      <w:r w:rsidRPr="00E45B39">
        <w:t>日睛向外</w:t>
      </w:r>
      <w:r w:rsidR="00AB6DF3">
        <w:t>。</w:t>
      </w:r>
      <w:r w:rsidRPr="00E45B39">
        <w:rPr>
          <w:rFonts w:hint="eastAsia"/>
        </w:rPr>
        <w:t>襲子才</w:t>
      </w:r>
      <w:r w:rsidR="00AB6DF3">
        <w:rPr>
          <w:rFonts w:hint="eastAsia"/>
        </w:rPr>
        <w:t>。</w:t>
      </w:r>
    </w:p>
    <w:p w:rsidR="00AB6DF3" w:rsidRDefault="00D72D1C" w:rsidP="000F7A24">
      <w:pPr>
        <w:pStyle w:val="2f3"/>
        <w:ind w:firstLine="712"/>
        <w:rPr>
          <w:rFonts w:hint="eastAsia"/>
        </w:rPr>
      </w:pPr>
      <w:r>
        <w:t>俟</w:t>
      </w:r>
      <w:r w:rsidR="00E45B39" w:rsidRPr="00E45B39">
        <w:t>出痘時</w:t>
      </w:r>
      <w:r w:rsidR="00AB6DF3">
        <w:t>，</w:t>
      </w:r>
      <w:r w:rsidR="00E45B39" w:rsidRPr="00E45B39">
        <w:t>棉胭脂熬膏塗眼皮</w:t>
      </w:r>
      <w:r w:rsidR="00AB6DF3">
        <w:t>。</w:t>
      </w:r>
    </w:p>
    <w:p w:rsidR="001A5E64" w:rsidRDefault="00E45B39" w:rsidP="000F7A24">
      <w:pPr>
        <w:pStyle w:val="2f3"/>
        <w:ind w:firstLine="712"/>
        <w:rPr>
          <w:rFonts w:hint="eastAsia"/>
        </w:rPr>
      </w:pPr>
      <w:r w:rsidRPr="00E45B39">
        <w:t>內風上擾</w:t>
      </w:r>
      <w:r w:rsidR="001A5E64">
        <w:rPr>
          <w:rFonts w:hint="eastAsia"/>
        </w:rPr>
        <w:t>，</w:t>
      </w:r>
      <w:r w:rsidRPr="00E45B39">
        <w:t>目上視</w:t>
      </w:r>
      <w:r w:rsidR="001A5E64">
        <w:rPr>
          <w:rFonts w:hint="eastAsia"/>
        </w:rPr>
        <w:t>。</w:t>
      </w:r>
      <w:r w:rsidRPr="00E45B39">
        <w:rPr>
          <w:rFonts w:hint="eastAsia"/>
        </w:rPr>
        <w:t>漏名</w:t>
      </w:r>
      <w:r w:rsidR="001A5E64">
        <w:rPr>
          <w:rFonts w:hint="eastAsia"/>
        </w:rPr>
        <w:t>。</w:t>
      </w:r>
    </w:p>
    <w:p w:rsidR="001A5E64" w:rsidRDefault="00E45B39" w:rsidP="000F7A24">
      <w:pPr>
        <w:pStyle w:val="2f3"/>
        <w:ind w:firstLine="712"/>
        <w:rPr>
          <w:rFonts w:hint="eastAsia"/>
        </w:rPr>
      </w:pPr>
      <w:r w:rsidRPr="00E45B39">
        <w:t>竹葉</w:t>
      </w:r>
      <w:r w:rsidR="001A5E64">
        <w:t>、</w:t>
      </w:r>
      <w:r w:rsidRPr="00E45B39">
        <w:t>桑葉炒</w:t>
      </w:r>
      <w:r w:rsidR="001A5E64">
        <w:t>、</w:t>
      </w:r>
      <w:r w:rsidRPr="00E45B39">
        <w:t>麥冬</w:t>
      </w:r>
      <w:r w:rsidR="001A5E64">
        <w:t>、</w:t>
      </w:r>
      <w:r w:rsidRPr="00E45B39">
        <w:t>杏仁</w:t>
      </w:r>
      <w:r w:rsidR="001A5E64">
        <w:t>、</w:t>
      </w:r>
      <w:r w:rsidRPr="00E45B39">
        <w:t>北沙</w:t>
      </w:r>
      <w:r w:rsidR="00447077">
        <w:rPr>
          <w:rFonts w:hint="eastAsia"/>
        </w:rPr>
        <w:t>參</w:t>
      </w:r>
      <w:r w:rsidR="001A5E64">
        <w:t>、</w:t>
      </w:r>
      <w:r w:rsidRPr="00E45B39">
        <w:rPr>
          <w:rFonts w:hint="eastAsia"/>
        </w:rPr>
        <w:t>甘蔗汁</w:t>
      </w:r>
      <w:r w:rsidR="001A5E64">
        <w:t>、</w:t>
      </w:r>
      <w:r w:rsidRPr="00E45B39">
        <w:rPr>
          <w:rFonts w:hint="eastAsia"/>
        </w:rPr>
        <w:t>生地</w:t>
      </w:r>
      <w:r w:rsidR="001A5E64">
        <w:rPr>
          <w:rFonts w:hint="eastAsia"/>
        </w:rPr>
        <w:t>。</w:t>
      </w:r>
    </w:p>
    <w:p w:rsidR="001A5E64" w:rsidRDefault="001A5E64" w:rsidP="000F7A24">
      <w:pPr>
        <w:pStyle w:val="2f3"/>
        <w:ind w:firstLine="712"/>
        <w:rPr>
          <w:rFonts w:hint="eastAsia"/>
        </w:rPr>
      </w:pPr>
      <w:r>
        <w:t>痰食壅遏，</w:t>
      </w:r>
      <w:r w:rsidR="00E45B39" w:rsidRPr="00E45B39">
        <w:t>胃絡熱結</w:t>
      </w:r>
      <w:r>
        <w:t>，</w:t>
      </w:r>
      <w:r w:rsidR="00E45B39" w:rsidRPr="00E45B39">
        <w:t>目直視</w:t>
      </w:r>
      <w:r>
        <w:t>。證兼昏譫，辨諸因驚得病，脈弦急搏指。</w:t>
      </w:r>
      <w:r w:rsidR="00E45B39" w:rsidRPr="00E45B39">
        <w:rPr>
          <w:rFonts w:hint="eastAsia"/>
        </w:rPr>
        <w:t>馬元儀</w:t>
      </w:r>
      <w:r>
        <w:rPr>
          <w:rFonts w:hint="eastAsia"/>
        </w:rPr>
        <w:t>。</w:t>
      </w:r>
    </w:p>
    <w:p w:rsidR="001A5E64" w:rsidRDefault="00E45B39" w:rsidP="000F7A24">
      <w:pPr>
        <w:pStyle w:val="2f3"/>
        <w:ind w:firstLine="712"/>
        <w:rPr>
          <w:rFonts w:hint="eastAsia"/>
        </w:rPr>
      </w:pPr>
      <w:r w:rsidRPr="00E45B39">
        <w:t>承氣湯合抱龍丸</w:t>
      </w:r>
      <w:r w:rsidR="001A5E64">
        <w:t>。</w:t>
      </w:r>
    </w:p>
    <w:p w:rsidR="001A5E64" w:rsidRDefault="00E45B39" w:rsidP="000F7A24">
      <w:pPr>
        <w:pStyle w:val="2f3"/>
        <w:ind w:firstLine="712"/>
        <w:rPr>
          <w:rFonts w:hint="eastAsia"/>
        </w:rPr>
      </w:pPr>
      <w:r w:rsidRPr="00E45B39">
        <w:t>心肝熱</w:t>
      </w:r>
      <w:r w:rsidR="001A5E64">
        <w:t>，</w:t>
      </w:r>
      <w:r w:rsidRPr="00E45B39">
        <w:t>目直視</w:t>
      </w:r>
      <w:r w:rsidR="001A5E64">
        <w:t>。辨諸腮赤手搐，病前喜坐冷石上。</w:t>
      </w:r>
      <w:r w:rsidRPr="00E45B39">
        <w:rPr>
          <w:rFonts w:hint="eastAsia"/>
        </w:rPr>
        <w:t>錢仲陽</w:t>
      </w:r>
      <w:r w:rsidR="001A5E64">
        <w:rPr>
          <w:rFonts w:hint="eastAsia"/>
        </w:rPr>
        <w:t>。</w:t>
      </w:r>
    </w:p>
    <w:p w:rsidR="001A5E64" w:rsidRDefault="00E45B39" w:rsidP="000F7A24">
      <w:pPr>
        <w:pStyle w:val="2f3"/>
        <w:ind w:firstLine="712"/>
        <w:rPr>
          <w:rFonts w:hint="eastAsia"/>
        </w:rPr>
      </w:pPr>
      <w:r w:rsidRPr="00E45B39">
        <w:t>原案云瀉心肝補腎水</w:t>
      </w:r>
      <w:r w:rsidR="001A5E64">
        <w:t>。</w:t>
      </w:r>
    </w:p>
    <w:p w:rsidR="001A5E64" w:rsidRDefault="00E45B39" w:rsidP="000F7A24">
      <w:pPr>
        <w:pStyle w:val="2f3"/>
        <w:ind w:firstLine="712"/>
        <w:rPr>
          <w:rFonts w:hint="eastAsia"/>
        </w:rPr>
      </w:pPr>
      <w:r w:rsidRPr="00E45B39">
        <w:t>足太陽血</w:t>
      </w:r>
      <w:r w:rsidR="00E70E2C">
        <w:rPr>
          <w:rFonts w:hint="eastAsia"/>
        </w:rPr>
        <w:t>虛</w:t>
      </w:r>
      <w:r w:rsidRPr="00E45B39">
        <w:rPr>
          <w:rFonts w:hint="eastAsia"/>
        </w:rPr>
        <w:t>筋急</w:t>
      </w:r>
      <w:r w:rsidR="001A5E64">
        <w:rPr>
          <w:rFonts w:hint="eastAsia"/>
        </w:rPr>
        <w:t>，</w:t>
      </w:r>
      <w:r w:rsidRPr="00E45B39">
        <w:rPr>
          <w:rFonts w:hint="eastAsia"/>
        </w:rPr>
        <w:t>目直視</w:t>
      </w:r>
      <w:r w:rsidR="001A5E64">
        <w:rPr>
          <w:rFonts w:hint="eastAsia"/>
        </w:rPr>
        <w:t>。辨諸病在</w:t>
      </w:r>
      <w:r w:rsidR="009D0EF9">
        <w:rPr>
          <w:rFonts w:hint="eastAsia"/>
        </w:rPr>
        <w:t>產</w:t>
      </w:r>
      <w:r w:rsidR="001A5E64">
        <w:rPr>
          <w:rFonts w:hint="eastAsia"/>
        </w:rPr>
        <w:t>後，脈輭數。</w:t>
      </w:r>
      <w:r w:rsidR="008D5774">
        <w:rPr>
          <w:rFonts w:hint="eastAsia"/>
        </w:rPr>
        <w:t>林珮琴</w:t>
      </w:r>
      <w:r w:rsidR="001A5E64">
        <w:rPr>
          <w:rFonts w:hint="eastAsia"/>
        </w:rPr>
        <w:t>。</w:t>
      </w:r>
    </w:p>
    <w:p w:rsidR="001A5E64" w:rsidRDefault="00E45B39" w:rsidP="000F7A24">
      <w:pPr>
        <w:pStyle w:val="2f3"/>
        <w:ind w:firstLine="712"/>
        <w:rPr>
          <w:rFonts w:hint="eastAsia"/>
        </w:rPr>
      </w:pPr>
      <w:r w:rsidRPr="00E45B39">
        <w:t>生脈散加生地</w:t>
      </w:r>
      <w:r w:rsidR="001A5E64">
        <w:t>、</w:t>
      </w:r>
      <w:r w:rsidRPr="00E45B39">
        <w:t>當歸</w:t>
      </w:r>
      <w:r w:rsidR="001A5E64">
        <w:t>、</w:t>
      </w:r>
      <w:r w:rsidRPr="00E45B39">
        <w:t>石斛</w:t>
      </w:r>
      <w:r w:rsidR="001A5E64">
        <w:t>、</w:t>
      </w:r>
      <w:r w:rsidRPr="00E45B39">
        <w:t>連翹</w:t>
      </w:r>
      <w:r w:rsidR="001A5E64">
        <w:t>、</w:t>
      </w:r>
      <w:r w:rsidRPr="00E45B39">
        <w:t>丹皮</w:t>
      </w:r>
      <w:r w:rsidR="001A5E64">
        <w:t>、</w:t>
      </w:r>
      <w:r w:rsidRPr="00E45B39">
        <w:t>木瓜</w:t>
      </w:r>
      <w:r w:rsidR="001A5E64">
        <w:t>、</w:t>
      </w:r>
      <w:r w:rsidRPr="00E45B39">
        <w:t>甘草</w:t>
      </w:r>
      <w:r w:rsidR="001A5E64">
        <w:t>、</w:t>
      </w:r>
      <w:r w:rsidRPr="00E45B39">
        <w:t>藕汁</w:t>
      </w:r>
      <w:r w:rsidR="001A5E64">
        <w:t>。參冬五味。</w:t>
      </w:r>
    </w:p>
    <w:p w:rsidR="001A5E64" w:rsidRDefault="00E45B39" w:rsidP="000F7A24">
      <w:pPr>
        <w:pStyle w:val="2f3"/>
        <w:ind w:firstLine="712"/>
        <w:rPr>
          <w:rFonts w:hint="eastAsia"/>
        </w:rPr>
      </w:pPr>
      <w:r w:rsidRPr="00E45B39">
        <w:lastRenderedPageBreak/>
        <w:t>兒</w:t>
      </w:r>
      <w:r w:rsidR="001A5E64">
        <w:t>搐，</w:t>
      </w:r>
      <w:r w:rsidRPr="00E45B39">
        <w:t>肺勝</w:t>
      </w:r>
      <w:r w:rsidR="001A5E64">
        <w:rPr>
          <w:rFonts w:hint="eastAsia"/>
        </w:rPr>
        <w:t>肝，</w:t>
      </w:r>
      <w:r w:rsidRPr="00E45B39">
        <w:rPr>
          <w:rFonts w:hint="eastAsia"/>
        </w:rPr>
        <w:t>目右視</w:t>
      </w:r>
      <w:r w:rsidR="001A5E64">
        <w:rPr>
          <w:rFonts w:hint="eastAsia"/>
        </w:rPr>
        <w:t>。</w:t>
      </w:r>
      <w:r w:rsidRPr="00E45B39">
        <w:rPr>
          <w:rFonts w:hint="eastAsia"/>
        </w:rPr>
        <w:t>錢仲陽</w:t>
      </w:r>
      <w:r w:rsidR="001A5E64">
        <w:rPr>
          <w:rFonts w:hint="eastAsia"/>
        </w:rPr>
        <w:t>。</w:t>
      </w:r>
    </w:p>
    <w:p w:rsidR="001A5E64" w:rsidRDefault="00E45B39" w:rsidP="000F7A24">
      <w:pPr>
        <w:pStyle w:val="2f3"/>
        <w:ind w:firstLine="712"/>
        <w:rPr>
          <w:rFonts w:hint="eastAsia"/>
        </w:rPr>
      </w:pPr>
      <w:r w:rsidRPr="00E45B39">
        <w:rPr>
          <w:rFonts w:hint="eastAsia"/>
        </w:rPr>
        <w:t>瀉肝湯</w:t>
      </w:r>
      <w:r w:rsidR="001A5E64">
        <w:rPr>
          <w:rFonts w:hint="eastAsia"/>
        </w:rPr>
        <w:t>。</w:t>
      </w:r>
    </w:p>
    <w:p w:rsidR="00E45B39" w:rsidRPr="00E45B39" w:rsidRDefault="00E45B39" w:rsidP="000F7A24">
      <w:pPr>
        <w:pStyle w:val="2f3"/>
        <w:ind w:firstLine="712"/>
        <w:rPr>
          <w:rFonts w:hint="eastAsia"/>
        </w:rPr>
      </w:pPr>
      <w:r w:rsidRPr="00E45B39">
        <w:t>鬼魅相感</w:t>
      </w:r>
      <w:r w:rsidR="001A5E64">
        <w:t>，</w:t>
      </w:r>
      <w:r w:rsidRPr="00E45B39">
        <w:t>俯視不正</w:t>
      </w:r>
      <w:r w:rsidR="001A5E64">
        <w:t>。朱丹溪。</w:t>
      </w:r>
    </w:p>
    <w:p w:rsidR="001A5E64" w:rsidRDefault="00E45B39" w:rsidP="000F7A24">
      <w:pPr>
        <w:pStyle w:val="2f3"/>
        <w:ind w:firstLine="712"/>
        <w:rPr>
          <w:rFonts w:hint="eastAsia"/>
        </w:rPr>
      </w:pPr>
      <w:r w:rsidRPr="00E45B39">
        <w:rPr>
          <w:rFonts w:hint="eastAsia"/>
        </w:rPr>
        <w:t>原案無方</w:t>
      </w:r>
      <w:r w:rsidR="001A5E64">
        <w:rPr>
          <w:rFonts w:hint="eastAsia"/>
        </w:rPr>
        <w:t>，</w:t>
      </w:r>
      <w:r w:rsidRPr="00E45B39">
        <w:rPr>
          <w:rFonts w:hint="eastAsia"/>
        </w:rPr>
        <w:t>但云須正心</w:t>
      </w:r>
      <w:r w:rsidR="001A5E64">
        <w:rPr>
          <w:rFonts w:hint="eastAsia"/>
        </w:rPr>
        <w:t>。</w:t>
      </w:r>
    </w:p>
    <w:p w:rsidR="001A5E64" w:rsidRDefault="00E45B39" w:rsidP="000F7A24">
      <w:pPr>
        <w:pStyle w:val="2f3"/>
        <w:ind w:firstLine="712"/>
        <w:rPr>
          <w:rFonts w:ascii="新細明體" w:eastAsia="新細明體" w:hAnsi="新細明體" w:cs="新細明體"/>
        </w:rPr>
      </w:pPr>
      <w:r w:rsidRPr="00E45B39">
        <w:t>脾虛</w:t>
      </w:r>
      <w:r w:rsidR="001A5E64">
        <w:t>，</w:t>
      </w:r>
      <w:r w:rsidRPr="00E45B39">
        <w:t>目不能開</w:t>
      </w:r>
      <w:r w:rsidR="001A5E64">
        <w:t>。證兼昏昏喜睡。萬密</w:t>
      </w:r>
      <w:r w:rsidR="001A5E64">
        <w:rPr>
          <w:rFonts w:ascii="新細明體" w:eastAsia="新細明體" w:hAnsi="新細明體" w:cs="新細明體"/>
        </w:rPr>
        <w:t>齋。</w:t>
      </w:r>
    </w:p>
    <w:p w:rsidR="001A5E64" w:rsidRDefault="00E45B39" w:rsidP="000F7A24">
      <w:pPr>
        <w:pStyle w:val="2f3"/>
        <w:ind w:firstLine="712"/>
        <w:rPr>
          <w:rFonts w:hint="eastAsia"/>
        </w:rPr>
      </w:pPr>
      <w:r w:rsidRPr="00E45B39">
        <w:rPr>
          <w:rFonts w:hint="eastAsia"/>
        </w:rPr>
        <w:t>調元湯合琥珀抱龍丸</w:t>
      </w:r>
      <w:r w:rsidR="001A5E64">
        <w:rPr>
          <w:rFonts w:hint="eastAsia"/>
        </w:rPr>
        <w:t>。</w:t>
      </w:r>
    </w:p>
    <w:p w:rsidR="00E45B39" w:rsidRPr="00E45B39" w:rsidRDefault="00E45B39" w:rsidP="000F7A24">
      <w:pPr>
        <w:pStyle w:val="2f3"/>
        <w:ind w:firstLine="712"/>
        <w:rPr>
          <w:rFonts w:hint="eastAsia"/>
        </w:rPr>
      </w:pPr>
      <w:r w:rsidRPr="00E45B39">
        <w:t>元神不能上貫</w:t>
      </w:r>
      <w:r w:rsidR="001A5E64">
        <w:t>，</w:t>
      </w:r>
      <w:r w:rsidRPr="00E45B39">
        <w:t>兩目緊閉</w:t>
      </w:r>
      <w:r w:rsidR="001A5E64">
        <w:t>。</w:t>
      </w:r>
    </w:p>
    <w:p w:rsidR="001A5E64" w:rsidRDefault="00E45B39" w:rsidP="000F7A24">
      <w:pPr>
        <w:pStyle w:val="2f3"/>
        <w:ind w:firstLine="712"/>
        <w:rPr>
          <w:rFonts w:hint="eastAsia"/>
        </w:rPr>
      </w:pPr>
      <w:r w:rsidRPr="00E45B39">
        <w:rPr>
          <w:rFonts w:hint="eastAsia"/>
        </w:rPr>
        <w:t>原方失錄</w:t>
      </w:r>
      <w:r w:rsidR="001A5E64">
        <w:rPr>
          <w:rFonts w:hint="eastAsia"/>
        </w:rPr>
        <w:t>。</w:t>
      </w:r>
    </w:p>
    <w:p w:rsidR="00E45B39" w:rsidRPr="00E45B39" w:rsidRDefault="00E45B39" w:rsidP="000F7A24">
      <w:pPr>
        <w:pStyle w:val="2f3"/>
        <w:ind w:firstLine="712"/>
        <w:rPr>
          <w:rFonts w:hint="eastAsia"/>
        </w:rPr>
      </w:pPr>
      <w:r w:rsidRPr="00E45B39">
        <w:t>風水</w:t>
      </w:r>
      <w:r w:rsidR="001A5E64">
        <w:t>，</w:t>
      </w:r>
      <w:r w:rsidRPr="00E45B39">
        <w:t>眼皮合</w:t>
      </w:r>
      <w:r w:rsidR="001A5E64">
        <w:t>，</w:t>
      </w:r>
      <w:r w:rsidRPr="00E45B39">
        <w:t>不能開</w:t>
      </w:r>
      <w:r w:rsidR="001A5E64">
        <w:t>。辨諸肢面腎囊俱浮腫。徐澹安。</w:t>
      </w:r>
    </w:p>
    <w:p w:rsidR="001A5E64" w:rsidRDefault="00E45B39" w:rsidP="000F7A24">
      <w:pPr>
        <w:pStyle w:val="2f3"/>
        <w:ind w:firstLine="712"/>
        <w:rPr>
          <w:rFonts w:hint="eastAsia"/>
        </w:rPr>
      </w:pPr>
      <w:r w:rsidRPr="00E45B39">
        <w:rPr>
          <w:rFonts w:hint="eastAsia"/>
        </w:rPr>
        <w:t>越婢湯合苓桂</w:t>
      </w:r>
      <w:r w:rsidR="004F283D">
        <w:rPr>
          <w:rFonts w:hint="eastAsia"/>
        </w:rPr>
        <w:t>朮</w:t>
      </w:r>
      <w:r w:rsidRPr="00E45B39">
        <w:rPr>
          <w:rFonts w:hint="eastAsia"/>
        </w:rPr>
        <w:t>甘湯去甘草</w:t>
      </w:r>
      <w:r w:rsidR="001A5E64">
        <w:rPr>
          <w:rFonts w:hint="eastAsia"/>
        </w:rPr>
        <w:t>。</w:t>
      </w:r>
    </w:p>
    <w:p w:rsidR="00E45B39" w:rsidRPr="00E45B39" w:rsidRDefault="00E45B39" w:rsidP="000F7A24">
      <w:pPr>
        <w:pStyle w:val="2f3"/>
        <w:ind w:firstLine="712"/>
        <w:rPr>
          <w:rFonts w:hint="eastAsia"/>
        </w:rPr>
      </w:pPr>
      <w:r w:rsidRPr="00E45B39">
        <w:t>因恐</w:t>
      </w:r>
      <w:r w:rsidR="001A5E64">
        <w:t>，</w:t>
      </w:r>
      <w:r w:rsidRPr="00E45B39">
        <w:t>氣結膽橫不下</w:t>
      </w:r>
      <w:r w:rsidR="001A5E64">
        <w:t>，</w:t>
      </w:r>
      <w:r w:rsidRPr="00E45B39">
        <w:t>目系結張</w:t>
      </w:r>
      <w:r w:rsidR="001A5E64">
        <w:t>，</w:t>
      </w:r>
      <w:r w:rsidRPr="00E45B39">
        <w:t>不得</w:t>
      </w:r>
      <w:r w:rsidR="001A5E64">
        <w:t>瞑。錢仲陽。</w:t>
      </w:r>
    </w:p>
    <w:p w:rsidR="00E45B39" w:rsidRPr="00E45B39" w:rsidRDefault="00E45B39" w:rsidP="000F7A24">
      <w:pPr>
        <w:pStyle w:val="2f3"/>
        <w:ind w:firstLine="712"/>
        <w:rPr>
          <w:rFonts w:hint="eastAsia"/>
        </w:rPr>
      </w:pPr>
      <w:r w:rsidRPr="00E45B39">
        <w:rPr>
          <w:rFonts w:hint="eastAsia"/>
        </w:rPr>
        <w:t>郁李仁</w:t>
      </w:r>
      <w:r w:rsidR="00740183">
        <w:rPr>
          <w:rFonts w:hint="eastAsia"/>
        </w:rPr>
        <w:t>。</w:t>
      </w:r>
    </w:p>
    <w:p w:rsidR="00740183" w:rsidRDefault="00E45B39" w:rsidP="000F7A24">
      <w:pPr>
        <w:pStyle w:val="2f3"/>
        <w:ind w:firstLine="712"/>
        <w:rPr>
          <w:rFonts w:hint="eastAsia"/>
        </w:rPr>
      </w:pPr>
      <w:r w:rsidRPr="00E45B39">
        <w:rPr>
          <w:rFonts w:hint="eastAsia"/>
        </w:rPr>
        <w:t>脾虛脈</w:t>
      </w:r>
      <w:r w:rsidR="00740183">
        <w:rPr>
          <w:rFonts w:hint="eastAsia"/>
        </w:rPr>
        <w:t>鈍，</w:t>
      </w:r>
      <w:r w:rsidRPr="00E45B39">
        <w:rPr>
          <w:rFonts w:hint="eastAsia"/>
        </w:rPr>
        <w:t>上下眼胞倦於開</w:t>
      </w:r>
      <w:r w:rsidR="00740183">
        <w:rPr>
          <w:rFonts w:hint="eastAsia"/>
        </w:rPr>
        <w:t>闔。葉天士。</w:t>
      </w:r>
    </w:p>
    <w:p w:rsidR="006F5885" w:rsidRDefault="00E45B39" w:rsidP="000F7A24">
      <w:pPr>
        <w:pStyle w:val="2f3"/>
        <w:ind w:firstLine="712"/>
        <w:rPr>
          <w:rFonts w:hint="eastAsia"/>
        </w:rPr>
      </w:pPr>
      <w:r w:rsidRPr="00E45B39">
        <w:rPr>
          <w:rFonts w:hint="eastAsia"/>
        </w:rPr>
        <w:t>於</w:t>
      </w:r>
      <w:r w:rsidR="00740183">
        <w:rPr>
          <w:rFonts w:hint="eastAsia"/>
        </w:rPr>
        <w:t>朮、</w:t>
      </w:r>
      <w:r w:rsidRPr="00E45B39">
        <w:rPr>
          <w:rFonts w:hint="eastAsia"/>
        </w:rPr>
        <w:t>枸</w:t>
      </w:r>
      <w:r w:rsidR="004F283D">
        <w:rPr>
          <w:rFonts w:ascii="新細明體-ExtB" w:eastAsia="新細明體-ExtB" w:hAnsi="新細明體-ExtB" w:cs="新細明體-ExtB" w:hint="eastAsia"/>
        </w:rPr>
        <w:t>𣏌</w:t>
      </w:r>
      <w:r w:rsidRPr="00E45B39">
        <w:rPr>
          <w:rFonts w:hint="eastAsia"/>
        </w:rPr>
        <w:t>子</w:t>
      </w:r>
      <w:r w:rsidR="00740183">
        <w:rPr>
          <w:rFonts w:hint="eastAsia"/>
        </w:rPr>
        <w:t>、</w:t>
      </w:r>
      <w:r w:rsidRPr="00E45B39">
        <w:rPr>
          <w:rFonts w:hint="eastAsia"/>
        </w:rPr>
        <w:t>桂圓肉</w:t>
      </w:r>
      <w:r w:rsidR="00740183">
        <w:rPr>
          <w:rFonts w:hint="eastAsia"/>
        </w:rPr>
        <w:t>、</w:t>
      </w:r>
      <w:r w:rsidRPr="00E45B39">
        <w:rPr>
          <w:rFonts w:hint="eastAsia"/>
        </w:rPr>
        <w:t>歸身</w:t>
      </w:r>
      <w:r w:rsidR="006F5885">
        <w:rPr>
          <w:rFonts w:hint="eastAsia"/>
        </w:rPr>
        <w:t>、</w:t>
      </w:r>
      <w:r w:rsidR="00EF1B59">
        <w:rPr>
          <w:rFonts w:hint="eastAsia"/>
        </w:rPr>
        <w:t>黃</w:t>
      </w:r>
      <w:r w:rsidRPr="00E45B39">
        <w:rPr>
          <w:rFonts w:hint="eastAsia"/>
        </w:rPr>
        <w:t>芪</w:t>
      </w:r>
      <w:r w:rsidR="006F5885">
        <w:rPr>
          <w:rFonts w:hint="eastAsia"/>
        </w:rPr>
        <w:t>、</w:t>
      </w:r>
      <w:r w:rsidR="004F283D">
        <w:rPr>
          <w:rFonts w:hint="eastAsia"/>
        </w:rPr>
        <w:t>炙草</w:t>
      </w:r>
      <w:r w:rsidR="006F5885">
        <w:rPr>
          <w:rFonts w:hint="eastAsia"/>
        </w:rPr>
        <w:t>。</w:t>
      </w:r>
    </w:p>
    <w:p w:rsidR="00E45B39" w:rsidRPr="00E45B39" w:rsidRDefault="00E45B39" w:rsidP="000F7A24">
      <w:pPr>
        <w:pStyle w:val="2f3"/>
        <w:ind w:firstLine="712"/>
        <w:rPr>
          <w:rFonts w:hint="eastAsia"/>
        </w:rPr>
      </w:pPr>
      <w:r w:rsidRPr="00E45B39">
        <w:t>腎虛水</w:t>
      </w:r>
      <w:r w:rsidR="0079217A">
        <w:t>虧，</w:t>
      </w:r>
      <w:r w:rsidRPr="00E45B39">
        <w:t>目乾則</w:t>
      </w:r>
      <w:r w:rsidR="00D72D1C">
        <w:t>濇</w:t>
      </w:r>
      <w:r w:rsidR="0079217A">
        <w:t>，</w:t>
      </w:r>
      <w:r w:rsidRPr="00E45B39">
        <w:t>目潤則開</w:t>
      </w:r>
      <w:r w:rsidR="0079217A">
        <w:t>。繆宜亭。</w:t>
      </w:r>
    </w:p>
    <w:p w:rsidR="00440391" w:rsidRDefault="00E45B39" w:rsidP="000F7A24">
      <w:pPr>
        <w:pStyle w:val="2f3"/>
        <w:ind w:firstLine="712"/>
        <w:rPr>
          <w:rFonts w:hint="eastAsia"/>
        </w:rPr>
      </w:pPr>
      <w:r w:rsidRPr="00E45B39">
        <w:rPr>
          <w:rFonts w:hint="eastAsia"/>
        </w:rPr>
        <w:t>生地</w:t>
      </w:r>
      <w:r w:rsidR="00440391">
        <w:rPr>
          <w:rFonts w:hint="eastAsia"/>
        </w:rPr>
        <w:t>、</w:t>
      </w:r>
      <w:r w:rsidRPr="00E45B39">
        <w:rPr>
          <w:rFonts w:hint="eastAsia"/>
        </w:rPr>
        <w:t>熟地</w:t>
      </w:r>
      <w:r w:rsidR="00440391">
        <w:rPr>
          <w:rFonts w:hint="eastAsia"/>
        </w:rPr>
        <w:t>、</w:t>
      </w:r>
      <w:r w:rsidRPr="00E45B39">
        <w:rPr>
          <w:rFonts w:hint="eastAsia"/>
        </w:rPr>
        <w:t>玉竹</w:t>
      </w:r>
      <w:r w:rsidR="00440391">
        <w:rPr>
          <w:rFonts w:hint="eastAsia"/>
        </w:rPr>
        <w:t>、藿</w:t>
      </w:r>
      <w:r w:rsidRPr="00E45B39">
        <w:rPr>
          <w:rFonts w:hint="eastAsia"/>
        </w:rPr>
        <w:t>斛</w:t>
      </w:r>
      <w:r w:rsidR="00440391">
        <w:rPr>
          <w:rFonts w:hint="eastAsia"/>
        </w:rPr>
        <w:t>、</w:t>
      </w:r>
      <w:r w:rsidRPr="00E45B39">
        <w:rPr>
          <w:rFonts w:hint="eastAsia"/>
        </w:rPr>
        <w:t>石决明</w:t>
      </w:r>
      <w:r w:rsidR="00440391">
        <w:rPr>
          <w:rFonts w:hint="eastAsia"/>
        </w:rPr>
        <w:t>、</w:t>
      </w:r>
      <w:r w:rsidRPr="00E45B39">
        <w:rPr>
          <w:rFonts w:hint="eastAsia"/>
        </w:rPr>
        <w:t>明月砂</w:t>
      </w:r>
      <w:r w:rsidR="00440391">
        <w:rPr>
          <w:rFonts w:hint="eastAsia"/>
        </w:rPr>
        <w:t>、</w:t>
      </w:r>
      <w:r w:rsidRPr="00E45B39">
        <w:rPr>
          <w:rFonts w:hint="eastAsia"/>
        </w:rPr>
        <w:t>桑葉</w:t>
      </w:r>
      <w:r w:rsidR="00440391">
        <w:rPr>
          <w:rFonts w:hint="eastAsia"/>
        </w:rPr>
        <w:t>、</w:t>
      </w:r>
      <w:r w:rsidRPr="00E45B39">
        <w:rPr>
          <w:rFonts w:hint="eastAsia"/>
        </w:rPr>
        <w:t>黑芝</w:t>
      </w:r>
      <w:r w:rsidR="00440391">
        <w:rPr>
          <w:rFonts w:hint="eastAsia"/>
        </w:rPr>
        <w:t>蔴。</w:t>
      </w:r>
    </w:p>
    <w:p w:rsidR="00E45B39" w:rsidRPr="00E45B39" w:rsidRDefault="00E45B39" w:rsidP="000F7A24">
      <w:pPr>
        <w:pStyle w:val="2f3"/>
        <w:ind w:firstLine="712"/>
        <w:rPr>
          <w:rFonts w:hint="eastAsia"/>
        </w:rPr>
      </w:pPr>
      <w:r w:rsidRPr="00E45B39">
        <w:t>小兒脾土虛寒</w:t>
      </w:r>
      <w:r w:rsidR="00440391">
        <w:t>，</w:t>
      </w:r>
      <w:r w:rsidRPr="00E45B39">
        <w:t>露睛</w:t>
      </w:r>
      <w:r w:rsidR="00440391">
        <w:t>。辨諸面㿠舌滑白，天柱倒，目光且散。</w:t>
      </w:r>
      <w:r w:rsidR="00D72D1C">
        <w:t>楊乘六。</w:t>
      </w:r>
    </w:p>
    <w:p w:rsidR="00440391" w:rsidRDefault="00447077" w:rsidP="000F7A24">
      <w:pPr>
        <w:pStyle w:val="2f3"/>
        <w:ind w:firstLine="712"/>
        <w:rPr>
          <w:rFonts w:hint="eastAsia"/>
        </w:rPr>
      </w:pPr>
      <w:r>
        <w:rPr>
          <w:rFonts w:hint="eastAsia"/>
        </w:rPr>
        <w:t>參</w:t>
      </w:r>
      <w:r w:rsidR="00E45B39" w:rsidRPr="00E45B39">
        <w:rPr>
          <w:rFonts w:hint="eastAsia"/>
        </w:rPr>
        <w:t>附養榮湯</w:t>
      </w:r>
      <w:r w:rsidR="00440391">
        <w:rPr>
          <w:rFonts w:hint="eastAsia"/>
        </w:rPr>
        <w:t>。</w:t>
      </w:r>
    </w:p>
    <w:p w:rsidR="00E45B39" w:rsidRPr="00E45B39" w:rsidRDefault="00E45B39" w:rsidP="000F7A24">
      <w:pPr>
        <w:pStyle w:val="2f3"/>
        <w:ind w:firstLine="712"/>
        <w:rPr>
          <w:rFonts w:hint="eastAsia"/>
        </w:rPr>
      </w:pPr>
      <w:r w:rsidRPr="00E45B39">
        <w:t>肝</w:t>
      </w:r>
      <w:r w:rsidR="00440391">
        <w:t>鬱</w:t>
      </w:r>
      <w:r w:rsidRPr="00E45B39">
        <w:t>暴發</w:t>
      </w:r>
      <w:r w:rsidR="00440391">
        <w:t>，</w:t>
      </w:r>
      <w:r w:rsidRPr="00E45B39">
        <w:t>左目流血</w:t>
      </w:r>
      <w:r w:rsidR="00440391">
        <w:t>。即辨諸暴病及脈弦數，溺赤。徐澹安。</w:t>
      </w:r>
    </w:p>
    <w:p w:rsidR="00440391" w:rsidRDefault="00E45B39" w:rsidP="000F7A24">
      <w:pPr>
        <w:pStyle w:val="2f3"/>
        <w:ind w:firstLine="712"/>
        <w:rPr>
          <w:rFonts w:hint="eastAsia"/>
        </w:rPr>
      </w:pPr>
      <w:r w:rsidRPr="00E45B39">
        <w:lastRenderedPageBreak/>
        <w:t>左金丸加丹</w:t>
      </w:r>
      <w:r w:rsidR="00440391">
        <w:t>、</w:t>
      </w:r>
      <w:r w:rsidRPr="00E45B39">
        <w:t>柴</w:t>
      </w:r>
      <w:r w:rsidR="00440391">
        <w:t>、</w:t>
      </w:r>
      <w:r w:rsidRPr="00E45B39">
        <w:t>澤</w:t>
      </w:r>
      <w:r w:rsidR="00440391">
        <w:t>、鬱、</w:t>
      </w:r>
      <w:r w:rsidRPr="00E45B39">
        <w:t>旋覆</w:t>
      </w:r>
      <w:r w:rsidR="00440391">
        <w:t>、</w:t>
      </w:r>
      <w:r w:rsidRPr="00E45B39">
        <w:t>沙苑</w:t>
      </w:r>
      <w:r w:rsidR="00440391">
        <w:t>、</w:t>
      </w:r>
      <w:r w:rsidR="003225A1">
        <w:t>鈎藤</w:t>
      </w:r>
      <w:r w:rsidR="00440391">
        <w:t>。黃連吳萸。</w:t>
      </w:r>
    </w:p>
    <w:p w:rsidR="00440391" w:rsidRDefault="00E45B39" w:rsidP="000F7A24">
      <w:pPr>
        <w:pStyle w:val="2f3"/>
        <w:ind w:firstLine="712"/>
        <w:rPr>
          <w:rFonts w:hint="eastAsia"/>
        </w:rPr>
      </w:pPr>
      <w:r w:rsidRPr="00E45B39">
        <w:t>三陰火盛</w:t>
      </w:r>
      <w:r w:rsidR="00440391">
        <w:t>，</w:t>
      </w:r>
      <w:r w:rsidRPr="00E45B39">
        <w:t>迫血上溢</w:t>
      </w:r>
      <w:r w:rsidR="00440391">
        <w:t>，</w:t>
      </w:r>
      <w:r w:rsidRPr="00E45B39">
        <w:t>眼中出血</w:t>
      </w:r>
      <w:r w:rsidR="00440391">
        <w:t>，</w:t>
      </w:r>
      <w:r w:rsidRPr="00E45B39">
        <w:t>如射</w:t>
      </w:r>
      <w:r w:rsidR="00440391">
        <w:t>。辨諸血出多時，經即不行。漏名。</w:t>
      </w:r>
    </w:p>
    <w:p w:rsidR="00440391" w:rsidRDefault="00E45B39" w:rsidP="000F7A24">
      <w:pPr>
        <w:pStyle w:val="2f3"/>
        <w:ind w:firstLine="712"/>
        <w:rPr>
          <w:rFonts w:hint="eastAsia"/>
        </w:rPr>
      </w:pPr>
      <w:r w:rsidRPr="00E45B39">
        <w:rPr>
          <w:rFonts w:hint="eastAsia"/>
        </w:rPr>
        <w:t>歸尾</w:t>
      </w:r>
      <w:r w:rsidR="00440391">
        <w:rPr>
          <w:rFonts w:hint="eastAsia"/>
        </w:rPr>
        <w:t>、</w:t>
      </w:r>
      <w:r w:rsidRPr="00E45B39">
        <w:rPr>
          <w:rFonts w:hint="eastAsia"/>
        </w:rPr>
        <w:t>生地</w:t>
      </w:r>
      <w:r w:rsidR="00440391">
        <w:rPr>
          <w:rFonts w:hint="eastAsia"/>
        </w:rPr>
        <w:t>、</w:t>
      </w:r>
      <w:r w:rsidRPr="00E45B39">
        <w:rPr>
          <w:rFonts w:hint="eastAsia"/>
        </w:rPr>
        <w:t>芍藥</w:t>
      </w:r>
      <w:r w:rsidR="00440391">
        <w:rPr>
          <w:rFonts w:hint="eastAsia"/>
        </w:rPr>
        <w:t>、</w:t>
      </w:r>
      <w:r w:rsidRPr="00E45B39">
        <w:rPr>
          <w:rFonts w:hint="eastAsia"/>
        </w:rPr>
        <w:t>黃柏</w:t>
      </w:r>
      <w:r w:rsidR="00440391">
        <w:rPr>
          <w:rFonts w:hint="eastAsia"/>
        </w:rPr>
        <w:t>、</w:t>
      </w:r>
      <w:r w:rsidRPr="00E45B39">
        <w:rPr>
          <w:rFonts w:hint="eastAsia"/>
        </w:rPr>
        <w:t>知母</w:t>
      </w:r>
      <w:r w:rsidR="00440391">
        <w:rPr>
          <w:rFonts w:hint="eastAsia"/>
        </w:rPr>
        <w:t>、</w:t>
      </w:r>
      <w:r w:rsidRPr="00E45B39">
        <w:rPr>
          <w:rFonts w:hint="eastAsia"/>
        </w:rPr>
        <w:t>條</w:t>
      </w:r>
      <w:r w:rsidR="00080E33">
        <w:rPr>
          <w:rFonts w:hint="eastAsia"/>
        </w:rPr>
        <w:t>芩</w:t>
      </w:r>
      <w:r w:rsidR="00440391">
        <w:rPr>
          <w:rFonts w:hint="eastAsia"/>
        </w:rPr>
        <w:t>、</w:t>
      </w:r>
      <w:r w:rsidRPr="00E45B39">
        <w:rPr>
          <w:rFonts w:hint="eastAsia"/>
        </w:rPr>
        <w:t>側柏葉</w:t>
      </w:r>
      <w:r w:rsidR="00440391">
        <w:rPr>
          <w:rFonts w:hint="eastAsia"/>
        </w:rPr>
        <w:t>、</w:t>
      </w:r>
      <w:r w:rsidRPr="00E45B39">
        <w:rPr>
          <w:rFonts w:hint="eastAsia"/>
        </w:rPr>
        <w:t>木通</w:t>
      </w:r>
      <w:r w:rsidR="00440391">
        <w:rPr>
          <w:rFonts w:hint="eastAsia"/>
        </w:rPr>
        <w:t>、</w:t>
      </w:r>
      <w:r w:rsidRPr="00E45B39">
        <w:rPr>
          <w:rFonts w:hint="eastAsia"/>
        </w:rPr>
        <w:t>紅花</w:t>
      </w:r>
      <w:r w:rsidR="00440391">
        <w:rPr>
          <w:rFonts w:hint="eastAsia"/>
        </w:rPr>
        <w:t>、</w:t>
      </w:r>
      <w:r w:rsidRPr="00E45B39">
        <w:rPr>
          <w:rFonts w:hint="eastAsia"/>
        </w:rPr>
        <w:t>桃仁</w:t>
      </w:r>
      <w:r w:rsidR="00440391">
        <w:rPr>
          <w:rFonts w:hint="eastAsia"/>
        </w:rPr>
        <w:t>。</w:t>
      </w:r>
    </w:p>
    <w:p w:rsidR="00E45B39" w:rsidRPr="00E45B39" w:rsidRDefault="00E45B39" w:rsidP="00440391">
      <w:pPr>
        <w:pStyle w:val="2f3"/>
        <w:ind w:firstLine="712"/>
        <w:rPr>
          <w:rFonts w:hint="eastAsia"/>
        </w:rPr>
      </w:pPr>
      <w:r w:rsidRPr="00E45B39">
        <w:t>肝火</w:t>
      </w:r>
      <w:r w:rsidR="00440391">
        <w:t>，</w:t>
      </w:r>
      <w:r w:rsidRPr="00E45B39">
        <w:t>兩眼角出</w:t>
      </w:r>
      <w:r w:rsidRPr="00E45B39">
        <w:rPr>
          <w:rFonts w:hint="eastAsia"/>
        </w:rPr>
        <w:t>烟霧</w:t>
      </w:r>
      <w:r w:rsidR="00440391">
        <w:rPr>
          <w:rFonts w:hint="eastAsia"/>
        </w:rPr>
        <w:t>。龔子才。</w:t>
      </w:r>
    </w:p>
    <w:p w:rsidR="00440391" w:rsidRDefault="00E45B39" w:rsidP="000F7A24">
      <w:pPr>
        <w:pStyle w:val="2f3"/>
        <w:ind w:firstLine="712"/>
        <w:rPr>
          <w:rFonts w:hint="eastAsia"/>
        </w:rPr>
      </w:pPr>
      <w:r w:rsidRPr="00E45B39">
        <w:rPr>
          <w:rFonts w:hint="eastAsia"/>
        </w:rPr>
        <w:t>柴胡</w:t>
      </w:r>
      <w:r w:rsidR="00440391">
        <w:rPr>
          <w:rFonts w:hint="eastAsia"/>
        </w:rPr>
        <w:t>、</w:t>
      </w:r>
      <w:r w:rsidRPr="00E45B39">
        <w:rPr>
          <w:rFonts w:hint="eastAsia"/>
        </w:rPr>
        <w:t>黃連</w:t>
      </w:r>
      <w:r w:rsidR="00440391">
        <w:rPr>
          <w:rFonts w:hint="eastAsia"/>
        </w:rPr>
        <w:t>。</w:t>
      </w:r>
    </w:p>
    <w:p w:rsidR="00440391" w:rsidRDefault="00E45B39" w:rsidP="000F7A24">
      <w:pPr>
        <w:pStyle w:val="2f3"/>
        <w:ind w:firstLine="712"/>
        <w:rPr>
          <w:rFonts w:hint="eastAsia"/>
        </w:rPr>
      </w:pPr>
      <w:r w:rsidRPr="00E45B39">
        <w:t>將出痘</w:t>
      </w:r>
      <w:r w:rsidR="00440391">
        <w:t>，</w:t>
      </w:r>
      <w:r w:rsidRPr="00E45B39">
        <w:t>眼含水氣</w:t>
      </w:r>
      <w:r w:rsidR="00440391">
        <w:t>，</w:t>
      </w:r>
      <w:r w:rsidRPr="00E45B39">
        <w:t>如欲</w:t>
      </w:r>
      <w:r w:rsidR="00440391">
        <w:t>淚。按痧疹將發亦如是。</w:t>
      </w:r>
      <w:r w:rsidR="008D5774">
        <w:rPr>
          <w:rFonts w:hint="eastAsia"/>
        </w:rPr>
        <w:t>王漢皋</w:t>
      </w:r>
      <w:r w:rsidR="00440391">
        <w:rPr>
          <w:rFonts w:hint="eastAsia"/>
        </w:rPr>
        <w:t>。</w:t>
      </w:r>
    </w:p>
    <w:p w:rsidR="00440391" w:rsidRDefault="00E45B39" w:rsidP="000F7A24">
      <w:pPr>
        <w:pStyle w:val="2f3"/>
        <w:ind w:firstLine="712"/>
        <w:rPr>
          <w:rFonts w:hint="eastAsia"/>
        </w:rPr>
      </w:pPr>
      <w:r w:rsidRPr="00E45B39">
        <w:t>原案無方</w:t>
      </w:r>
      <w:r w:rsidR="00440391">
        <w:t>。</w:t>
      </w:r>
    </w:p>
    <w:p w:rsidR="00440391" w:rsidRDefault="00E45B39" w:rsidP="000F7A24">
      <w:pPr>
        <w:pStyle w:val="2f3"/>
        <w:ind w:firstLine="712"/>
        <w:rPr>
          <w:rFonts w:hint="eastAsia"/>
        </w:rPr>
      </w:pPr>
      <w:r w:rsidRPr="00E45B39">
        <w:t>年壯血盛</w:t>
      </w:r>
      <w:r w:rsidR="00440391">
        <w:t>，</w:t>
      </w:r>
      <w:r w:rsidRPr="00E45B39">
        <w:t>併壅於肝</w:t>
      </w:r>
      <w:r w:rsidR="00440391">
        <w:t>，</w:t>
      </w:r>
      <w:r w:rsidRPr="00E45B39">
        <w:t>眼疼</w:t>
      </w:r>
      <w:r w:rsidR="00440391">
        <w:t>。辨諸月經不通，肝脈弦滑。</w:t>
      </w:r>
      <w:r w:rsidRPr="00E45B39">
        <w:rPr>
          <w:rFonts w:hint="eastAsia"/>
        </w:rPr>
        <w:t>孫思邈</w:t>
      </w:r>
      <w:r w:rsidR="00440391">
        <w:rPr>
          <w:rFonts w:hint="eastAsia"/>
        </w:rPr>
        <w:t>。</w:t>
      </w:r>
    </w:p>
    <w:p w:rsidR="00440391" w:rsidRDefault="00E45B39" w:rsidP="000F7A24">
      <w:pPr>
        <w:pStyle w:val="2f3"/>
        <w:ind w:firstLine="712"/>
        <w:rPr>
          <w:rFonts w:hint="eastAsia"/>
        </w:rPr>
      </w:pPr>
      <w:r w:rsidRPr="00E45B39">
        <w:t>原案云用通</w:t>
      </w:r>
      <w:r w:rsidR="00440391">
        <w:t>經</w:t>
      </w:r>
      <w:r w:rsidRPr="00E45B39">
        <w:t>藥</w:t>
      </w:r>
      <w:r w:rsidR="00440391">
        <w:t>。</w:t>
      </w:r>
    </w:p>
    <w:p w:rsidR="00440391" w:rsidRDefault="00E45B39" w:rsidP="000F7A24">
      <w:pPr>
        <w:pStyle w:val="2f3"/>
        <w:ind w:firstLine="712"/>
        <w:rPr>
          <w:rFonts w:hint="eastAsia"/>
        </w:rPr>
      </w:pPr>
      <w:r w:rsidRPr="00E45B39">
        <w:t>寒</w:t>
      </w:r>
      <w:r w:rsidR="00440391">
        <w:t>痰</w:t>
      </w:r>
      <w:r w:rsidRPr="00E45B39">
        <w:t>襲經</w:t>
      </w:r>
      <w:r w:rsidR="00440391">
        <w:t>，</w:t>
      </w:r>
      <w:r w:rsidRPr="00E45B39">
        <w:t>目</w:t>
      </w:r>
      <w:r w:rsidR="00440391">
        <w:t>掣</w:t>
      </w:r>
      <w:r w:rsidRPr="00E45B39">
        <w:t>痛</w:t>
      </w:r>
      <w:r w:rsidR="00440391">
        <w:t>。辨諸體肥，以熱掌按之覺爽。</w:t>
      </w:r>
      <w:r w:rsidRPr="00E45B39">
        <w:rPr>
          <w:rFonts w:hint="eastAsia"/>
        </w:rPr>
        <w:t>張飛疇</w:t>
      </w:r>
      <w:r w:rsidR="00440391">
        <w:rPr>
          <w:rFonts w:hint="eastAsia"/>
        </w:rPr>
        <w:t>。</w:t>
      </w:r>
    </w:p>
    <w:p w:rsidR="00440391" w:rsidRDefault="00E45B39" w:rsidP="000F7A24">
      <w:pPr>
        <w:pStyle w:val="2f3"/>
        <w:ind w:firstLine="712"/>
        <w:rPr>
          <w:rFonts w:hint="eastAsia"/>
        </w:rPr>
      </w:pPr>
      <w:r w:rsidRPr="00E45B39">
        <w:t>三因</w:t>
      </w:r>
      <w:r w:rsidR="00440391">
        <w:rPr>
          <w:rFonts w:hint="eastAsia"/>
        </w:rPr>
        <w:t>芎</w:t>
      </w:r>
      <w:r w:rsidRPr="00E45B39">
        <w:rPr>
          <w:rFonts w:hint="eastAsia"/>
        </w:rPr>
        <w:t>辛湯加石膏</w:t>
      </w:r>
      <w:r w:rsidR="00440391">
        <w:rPr>
          <w:rFonts w:hint="eastAsia"/>
        </w:rPr>
        <w:t>。</w:t>
      </w:r>
    </w:p>
    <w:p w:rsidR="00440391" w:rsidRDefault="00E45B39" w:rsidP="000F7A24">
      <w:pPr>
        <w:pStyle w:val="2f3"/>
        <w:ind w:firstLine="712"/>
        <w:rPr>
          <w:rFonts w:hint="eastAsia"/>
        </w:rPr>
      </w:pPr>
      <w:r w:rsidRPr="00E45B39">
        <w:t>肝脹眼</w:t>
      </w:r>
      <w:r w:rsidR="00440391">
        <w:t>珠</w:t>
      </w:r>
      <w:r w:rsidRPr="00E45B39">
        <w:t>下垂至鼻</w:t>
      </w:r>
      <w:r w:rsidR="00440391">
        <w:t>。</w:t>
      </w:r>
      <w:r w:rsidRPr="00E45B39">
        <w:rPr>
          <w:rFonts w:hint="eastAsia"/>
        </w:rPr>
        <w:t>漏</w:t>
      </w:r>
      <w:r w:rsidRPr="00E45B39">
        <w:t>名</w:t>
      </w:r>
      <w:r w:rsidR="00440391">
        <w:t>。</w:t>
      </w:r>
    </w:p>
    <w:p w:rsidR="00440391" w:rsidRDefault="00530364" w:rsidP="000F7A24">
      <w:pPr>
        <w:pStyle w:val="2f3"/>
        <w:ind w:firstLine="712"/>
        <w:rPr>
          <w:rFonts w:hint="eastAsia"/>
        </w:rPr>
      </w:pPr>
      <w:r>
        <w:t>羗活</w:t>
      </w:r>
      <w:r w:rsidR="00440391">
        <w:t>。此藥欠當，擬易生甘草、烏梅、白芍。</w:t>
      </w:r>
    </w:p>
    <w:p w:rsidR="00440391" w:rsidRDefault="00E45B39" w:rsidP="000F7A24">
      <w:pPr>
        <w:pStyle w:val="2f3"/>
        <w:ind w:firstLine="712"/>
        <w:rPr>
          <w:rFonts w:hint="eastAsia"/>
        </w:rPr>
      </w:pPr>
      <w:r w:rsidRPr="00E45B39">
        <w:t>風陽上越</w:t>
      </w:r>
      <w:r w:rsidR="00440391">
        <w:t>，</w:t>
      </w:r>
      <w:r w:rsidRPr="00E45B39">
        <w:t>眼中努肉高</w:t>
      </w:r>
      <w:r w:rsidR="00440391">
        <w:t>突</w:t>
      </w:r>
      <w:r w:rsidRPr="00E45B39">
        <w:t>紅腫</w:t>
      </w:r>
      <w:r w:rsidR="00440391">
        <w:t>。辨諸眉稜骨先痛，努肉即</w:t>
      </w:r>
      <w:r w:rsidR="00440391">
        <w:rPr>
          <w:rFonts w:ascii="新細明體-ExtB" w:eastAsia="新細明體-ExtB" w:hAnsi="新細明體-ExtB" w:cs="新細明體-ExtB"/>
        </w:rPr>
        <w:t>𥤮</w:t>
      </w:r>
      <w:r w:rsidR="00440391">
        <w:rPr>
          <w:rFonts w:ascii="新細明體" w:eastAsia="新細明體" w:hAnsi="新細明體" w:cs="新細明體"/>
        </w:rPr>
        <w:t>。</w:t>
      </w:r>
      <w:r w:rsidR="005A27F9">
        <w:rPr>
          <w:rFonts w:hint="eastAsia"/>
        </w:rPr>
        <w:t>顧曉瀾</w:t>
      </w:r>
      <w:r w:rsidR="00440391">
        <w:rPr>
          <w:rFonts w:hint="eastAsia"/>
        </w:rPr>
        <w:t>。</w:t>
      </w:r>
    </w:p>
    <w:p w:rsidR="00E45B39" w:rsidRPr="00E45B39" w:rsidRDefault="00E45B39" w:rsidP="000F7A24">
      <w:pPr>
        <w:pStyle w:val="2f3"/>
        <w:ind w:firstLine="712"/>
        <w:rPr>
          <w:rFonts w:hint="eastAsia"/>
        </w:rPr>
      </w:pPr>
      <w:r w:rsidRPr="00E45B39">
        <w:t>生熟地</w:t>
      </w:r>
      <w:r w:rsidR="00440391">
        <w:t>、</w:t>
      </w:r>
      <w:r w:rsidRPr="00E45B39">
        <w:t>歸身</w:t>
      </w:r>
      <w:r w:rsidR="00440391">
        <w:t>、</w:t>
      </w:r>
      <w:r w:rsidRPr="00E45B39">
        <w:t>龜版</w:t>
      </w:r>
      <w:r w:rsidR="00440391">
        <w:t>、</w:t>
      </w:r>
      <w:r w:rsidRPr="00E45B39">
        <w:t>牛膝</w:t>
      </w:r>
      <w:r w:rsidR="00440391">
        <w:t>、枸</w:t>
      </w:r>
      <w:r w:rsidR="004F283D">
        <w:rPr>
          <w:rFonts w:ascii="新細明體-ExtB" w:eastAsia="新細明體-ExtB" w:hAnsi="新細明體-ExtB" w:cs="新細明體-ExtB" w:hint="eastAsia"/>
        </w:rPr>
        <w:t>𣏌</w:t>
      </w:r>
      <w:r w:rsidR="00440391">
        <w:t>、</w:t>
      </w:r>
      <w:r w:rsidRPr="00E45B39">
        <w:t>甘菊</w:t>
      </w:r>
      <w:r w:rsidR="00440391">
        <w:t>、</w:t>
      </w:r>
      <w:r w:rsidRPr="00E45B39">
        <w:t>阿膠</w:t>
      </w:r>
      <w:r w:rsidR="00440391">
        <w:t>、</w:t>
      </w:r>
      <w:r w:rsidRPr="00E45B39">
        <w:t>桑葉</w:t>
      </w:r>
      <w:r w:rsidR="00440391">
        <w:t>、</w:t>
      </w:r>
      <w:r w:rsidRPr="00E45B39">
        <w:t>鹽</w:t>
      </w:r>
      <w:r w:rsidR="00440391">
        <w:rPr>
          <w:rFonts w:hint="eastAsia"/>
        </w:rPr>
        <w:t>煮</w:t>
      </w:r>
      <w:r w:rsidRPr="00E45B39">
        <w:rPr>
          <w:rFonts w:hint="eastAsia"/>
        </w:rPr>
        <w:t>石決明</w:t>
      </w:r>
      <w:r w:rsidR="00440391">
        <w:rPr>
          <w:rFonts w:hint="eastAsia"/>
        </w:rPr>
        <w:t>。</w:t>
      </w:r>
    </w:p>
    <w:p w:rsidR="00E45B39" w:rsidRPr="00E45B39" w:rsidRDefault="00E45B39" w:rsidP="000F7A24">
      <w:pPr>
        <w:pStyle w:val="2f3"/>
        <w:ind w:firstLine="712"/>
        <w:rPr>
          <w:rFonts w:hint="eastAsia"/>
        </w:rPr>
      </w:pPr>
      <w:r w:rsidRPr="00E45B39">
        <w:rPr>
          <w:rFonts w:hint="eastAsia"/>
        </w:rPr>
        <w:t>肝火</w:t>
      </w:r>
      <w:r w:rsidR="004D1292">
        <w:rPr>
          <w:rFonts w:hint="eastAsia"/>
        </w:rPr>
        <w:t>挾痰，</w:t>
      </w:r>
      <w:r w:rsidRPr="00E45B39">
        <w:rPr>
          <w:rFonts w:hint="eastAsia"/>
        </w:rPr>
        <w:t>乘絡外脹</w:t>
      </w:r>
      <w:r w:rsidR="004D1292">
        <w:rPr>
          <w:rFonts w:hint="eastAsia"/>
        </w:rPr>
        <w:t>，</w:t>
      </w:r>
      <w:r w:rsidRPr="00E45B39">
        <w:rPr>
          <w:rFonts w:hint="eastAsia"/>
        </w:rPr>
        <w:t>眼</w:t>
      </w:r>
      <w:r w:rsidR="004D1292">
        <w:rPr>
          <w:rFonts w:hint="eastAsia"/>
        </w:rPr>
        <w:t>眥</w:t>
      </w:r>
      <w:r w:rsidRPr="00E45B39">
        <w:rPr>
          <w:rFonts w:hint="eastAsia"/>
        </w:rPr>
        <w:t>赤腫</w:t>
      </w:r>
      <w:r w:rsidR="004D1292">
        <w:rPr>
          <w:rFonts w:hint="eastAsia"/>
        </w:rPr>
        <w:t>突，</w:t>
      </w:r>
      <w:r w:rsidRPr="00E45B39">
        <w:rPr>
          <w:rFonts w:hint="eastAsia"/>
        </w:rPr>
        <w:t>生白泡</w:t>
      </w:r>
      <w:r w:rsidR="004D1292">
        <w:rPr>
          <w:rFonts w:hint="eastAsia"/>
        </w:rPr>
        <w:t>。</w:t>
      </w:r>
      <w:r w:rsidR="004D1292">
        <w:rPr>
          <w:rFonts w:ascii="新細明體" w:eastAsia="新細明體" w:hAnsi="新細明體" w:cs="新細明體" w:hint="eastAsia"/>
        </w:rPr>
        <w:t>證見垂與鼻齊，辨諸大怒得病，脈滑大有力。</w:t>
      </w:r>
      <w:r w:rsidR="005A404E">
        <w:rPr>
          <w:rFonts w:ascii="新細明體" w:eastAsia="新細明體" w:hAnsi="新細明體" w:cs="新細明體" w:hint="eastAsia"/>
        </w:rPr>
        <w:t>孫東宿。</w:t>
      </w:r>
    </w:p>
    <w:p w:rsidR="004D1292" w:rsidRDefault="00152213" w:rsidP="000F7A24">
      <w:pPr>
        <w:pStyle w:val="2f3"/>
        <w:ind w:firstLine="712"/>
        <w:rPr>
          <w:rFonts w:hint="eastAsia"/>
        </w:rPr>
      </w:pPr>
      <w:r>
        <w:rPr>
          <w:rFonts w:hint="eastAsia"/>
        </w:rPr>
        <w:t>薑</w:t>
      </w:r>
      <w:r w:rsidR="00E45B39" w:rsidRPr="00E45B39">
        <w:rPr>
          <w:rFonts w:hint="eastAsia"/>
        </w:rPr>
        <w:t>汁</w:t>
      </w:r>
      <w:r w:rsidR="004D1292">
        <w:rPr>
          <w:rFonts w:hint="eastAsia"/>
        </w:rPr>
        <w:t>益</w:t>
      </w:r>
      <w:r w:rsidR="00E45B39" w:rsidRPr="00E45B39">
        <w:rPr>
          <w:rFonts w:hint="eastAsia"/>
        </w:rPr>
        <w:t>元丸</w:t>
      </w:r>
      <w:r w:rsidR="004D1292">
        <w:rPr>
          <w:rFonts w:hint="eastAsia"/>
        </w:rPr>
        <w:t>，</w:t>
      </w:r>
      <w:r w:rsidR="00E45B39" w:rsidRPr="00E45B39">
        <w:rPr>
          <w:rFonts w:hint="eastAsia"/>
        </w:rPr>
        <w:t>繼用二陳湯加酒連</w:t>
      </w:r>
      <w:r w:rsidR="004D1292">
        <w:rPr>
          <w:rFonts w:hint="eastAsia"/>
        </w:rPr>
        <w:t>、</w:t>
      </w:r>
      <w:r w:rsidR="00E45B39" w:rsidRPr="00E45B39">
        <w:rPr>
          <w:rFonts w:hint="eastAsia"/>
        </w:rPr>
        <w:t>酒</w:t>
      </w:r>
      <w:r w:rsidR="00080E33">
        <w:rPr>
          <w:rFonts w:hint="eastAsia"/>
        </w:rPr>
        <w:t>芩</w:t>
      </w:r>
      <w:r w:rsidR="004D1292">
        <w:rPr>
          <w:rFonts w:hint="eastAsia"/>
        </w:rPr>
        <w:t>、</w:t>
      </w:r>
      <w:r w:rsidR="00E45B39" w:rsidRPr="00E45B39">
        <w:rPr>
          <w:rFonts w:hint="eastAsia"/>
        </w:rPr>
        <w:t>天麻</w:t>
      </w:r>
      <w:r w:rsidR="004D1292">
        <w:rPr>
          <w:rFonts w:hint="eastAsia"/>
        </w:rPr>
        <w:t>、</w:t>
      </w:r>
      <w:r w:rsidR="00E45B39" w:rsidRPr="00E45B39">
        <w:rPr>
          <w:rFonts w:hint="eastAsia"/>
        </w:rPr>
        <w:t>滑石</w:t>
      </w:r>
      <w:r w:rsidR="004D1292">
        <w:rPr>
          <w:rFonts w:hint="eastAsia"/>
        </w:rPr>
        <w:t>、</w:t>
      </w:r>
      <w:r w:rsidR="00E45B39" w:rsidRPr="00E45B39">
        <w:rPr>
          <w:rFonts w:hint="eastAsia"/>
        </w:rPr>
        <w:t>竹茹</w:t>
      </w:r>
      <w:r w:rsidR="004D1292">
        <w:rPr>
          <w:rFonts w:hint="eastAsia"/>
        </w:rPr>
        <w:t>、</w:t>
      </w:r>
      <w:r w:rsidR="0034614F">
        <w:rPr>
          <w:rFonts w:hint="eastAsia"/>
        </w:rPr>
        <w:t>枳實</w:t>
      </w:r>
      <w:r w:rsidR="004D1292">
        <w:rPr>
          <w:rFonts w:hint="eastAsia"/>
        </w:rPr>
        <w:t>、</w:t>
      </w:r>
      <w:r w:rsidR="00E45B39" w:rsidRPr="00E45B39">
        <w:rPr>
          <w:rFonts w:hint="eastAsia"/>
        </w:rPr>
        <w:t>吳</w:t>
      </w:r>
      <w:r w:rsidR="004D1292">
        <w:rPr>
          <w:rFonts w:hint="eastAsia"/>
        </w:rPr>
        <w:t>萸。</w:t>
      </w:r>
    </w:p>
    <w:p w:rsidR="00B06B9D" w:rsidRDefault="00E45B39" w:rsidP="000F7A24">
      <w:pPr>
        <w:pStyle w:val="2f3"/>
        <w:ind w:firstLine="712"/>
        <w:rPr>
          <w:rFonts w:hint="eastAsia"/>
        </w:rPr>
      </w:pPr>
      <w:r w:rsidRPr="00E45B39">
        <w:t>濕熱</w:t>
      </w:r>
      <w:r w:rsidRPr="00E45B39">
        <w:rPr>
          <w:rFonts w:hint="eastAsia"/>
        </w:rPr>
        <w:t>着絡</w:t>
      </w:r>
      <w:r w:rsidR="00D72D1C">
        <w:rPr>
          <w:rFonts w:hint="eastAsia"/>
        </w:rPr>
        <w:t>，</w:t>
      </w:r>
      <w:r w:rsidRPr="00E45B39">
        <w:rPr>
          <w:rFonts w:hint="eastAsia"/>
        </w:rPr>
        <w:t>目</w:t>
      </w:r>
      <w:r w:rsidR="00EF1B59">
        <w:rPr>
          <w:rFonts w:hint="eastAsia"/>
        </w:rPr>
        <w:t>黃</w:t>
      </w:r>
      <w:r w:rsidR="004D1292">
        <w:rPr>
          <w:rFonts w:hint="eastAsia"/>
        </w:rPr>
        <w:t>。辨</w:t>
      </w:r>
      <w:r w:rsidR="005B0668">
        <w:rPr>
          <w:rFonts w:hint="eastAsia"/>
        </w:rPr>
        <w:t>諸脈</w:t>
      </w:r>
      <w:r w:rsidR="005B0668">
        <w:rPr>
          <w:rFonts w:ascii="新細明體" w:eastAsia="新細明體" w:hAnsi="新細明體" w:cs="新細明體" w:hint="eastAsia"/>
        </w:rPr>
        <w:t>數苔白，腰脇痹痛。</w:t>
      </w:r>
      <w:r w:rsidRPr="00E45B39">
        <w:rPr>
          <w:rFonts w:hint="eastAsia"/>
        </w:rPr>
        <w:t>葉天士</w:t>
      </w:r>
      <w:r w:rsidR="00B06B9D">
        <w:rPr>
          <w:rFonts w:hint="eastAsia"/>
        </w:rPr>
        <w:t>。</w:t>
      </w:r>
    </w:p>
    <w:p w:rsidR="00B06B9D" w:rsidRDefault="00E45B39" w:rsidP="000F7A24">
      <w:pPr>
        <w:pStyle w:val="2f3"/>
        <w:ind w:firstLine="712"/>
        <w:rPr>
          <w:rFonts w:hint="eastAsia"/>
        </w:rPr>
      </w:pPr>
      <w:r w:rsidRPr="00E45B39">
        <w:lastRenderedPageBreak/>
        <w:t>豆</w:t>
      </w:r>
      <w:r w:rsidR="00B06B9D">
        <w:t>蔻、</w:t>
      </w:r>
      <w:r w:rsidRPr="00E45B39">
        <w:t>白通草</w:t>
      </w:r>
      <w:r w:rsidR="00B06B9D">
        <w:t>、</w:t>
      </w:r>
      <w:r w:rsidRPr="00E45B39">
        <w:t>豆卷</w:t>
      </w:r>
      <w:r w:rsidR="00B06B9D">
        <w:t>、</w:t>
      </w:r>
      <w:r w:rsidRPr="00E45B39">
        <w:t>茵陳</w:t>
      </w:r>
      <w:r w:rsidR="00B06B9D">
        <w:t>、</w:t>
      </w:r>
      <w:r w:rsidRPr="00E45B39">
        <w:t>米仁</w:t>
      </w:r>
      <w:r w:rsidR="00B06B9D">
        <w:t>、</w:t>
      </w:r>
      <w:r w:rsidRPr="00E45B39">
        <w:t>杏仁</w:t>
      </w:r>
      <w:r w:rsidR="00B06B9D">
        <w:t>、</w:t>
      </w:r>
      <w:r w:rsidRPr="00E45B39">
        <w:rPr>
          <w:rFonts w:hint="eastAsia"/>
        </w:rPr>
        <w:t>猪苓</w:t>
      </w:r>
      <w:r w:rsidR="00B06B9D">
        <w:t>、</w:t>
      </w:r>
      <w:r w:rsidRPr="00E45B39">
        <w:rPr>
          <w:rFonts w:hint="eastAsia"/>
        </w:rPr>
        <w:t>澤瀉</w:t>
      </w:r>
      <w:r w:rsidR="00B06B9D">
        <w:rPr>
          <w:rFonts w:hint="eastAsia"/>
        </w:rPr>
        <w:t>。</w:t>
      </w:r>
    </w:p>
    <w:p w:rsidR="00B06B9D" w:rsidRDefault="00E45B39" w:rsidP="000F7A24">
      <w:pPr>
        <w:pStyle w:val="2f3"/>
        <w:ind w:firstLine="712"/>
        <w:rPr>
          <w:rFonts w:hint="eastAsia"/>
        </w:rPr>
      </w:pPr>
      <w:r w:rsidRPr="00E45B39">
        <w:t>脾虛兩</w:t>
      </w:r>
      <w:r w:rsidR="00B06B9D">
        <w:t>目</w:t>
      </w:r>
      <w:r w:rsidRPr="00E45B39">
        <w:t>發黃</w:t>
      </w:r>
      <w:r w:rsidR="00B06B9D">
        <w:t>，證兼身體皆黃，辨諸小便自利而清。</w:t>
      </w:r>
      <w:r w:rsidRPr="00E45B39">
        <w:rPr>
          <w:rFonts w:hint="eastAsia"/>
        </w:rPr>
        <w:t>王旭高</w:t>
      </w:r>
      <w:r w:rsidR="00B06B9D">
        <w:rPr>
          <w:rFonts w:hint="eastAsia"/>
        </w:rPr>
        <w:t>。</w:t>
      </w:r>
    </w:p>
    <w:p w:rsidR="00B06B9D" w:rsidRDefault="00E45B39" w:rsidP="000F7A24">
      <w:pPr>
        <w:pStyle w:val="2f3"/>
        <w:ind w:firstLine="712"/>
        <w:rPr>
          <w:rFonts w:hint="eastAsia"/>
        </w:rPr>
      </w:pPr>
      <w:r w:rsidRPr="00E45B39">
        <w:t>黃耆</w:t>
      </w:r>
      <w:r w:rsidR="00B06B9D">
        <w:t>、</w:t>
      </w:r>
      <w:r w:rsidRPr="00E45B39">
        <w:t>白芍</w:t>
      </w:r>
      <w:r w:rsidR="00B06B9D">
        <w:t>、</w:t>
      </w:r>
      <w:r w:rsidRPr="00E45B39">
        <w:t>地膚子</w:t>
      </w:r>
      <w:r w:rsidR="00B06B9D">
        <w:t>、</w:t>
      </w:r>
      <w:r w:rsidRPr="00E45B39">
        <w:t>茯苓</w:t>
      </w:r>
      <w:r w:rsidR="00B06B9D">
        <w:t>。</w:t>
      </w:r>
    </w:p>
    <w:p w:rsidR="00B06B9D" w:rsidRDefault="00E45B39" w:rsidP="000F7A24">
      <w:pPr>
        <w:pStyle w:val="2f3"/>
        <w:ind w:firstLine="712"/>
        <w:rPr>
          <w:rFonts w:hint="eastAsia"/>
        </w:rPr>
      </w:pPr>
      <w:r w:rsidRPr="00E45B39">
        <w:t>液被熱劫</w:t>
      </w:r>
      <w:r w:rsidR="00B06B9D">
        <w:t>，</w:t>
      </w:r>
      <w:r w:rsidRPr="00E45B39">
        <w:t>精氣不上輸</w:t>
      </w:r>
      <w:r w:rsidR="00B06B9D">
        <w:t>，</w:t>
      </w:r>
      <w:r w:rsidRPr="00E45B39">
        <w:t>瞳神色白無光</w:t>
      </w:r>
      <w:r w:rsidR="00B06B9D">
        <w:t>。</w:t>
      </w:r>
      <w:r w:rsidR="00B06B9D">
        <w:rPr>
          <w:rFonts w:ascii="新細明體" w:eastAsia="新細明體" w:hAnsi="新細明體" w:cs="新細明體"/>
        </w:rPr>
        <w:t>辨諸前曾誤服燥熱藥。</w:t>
      </w:r>
      <w:r w:rsidRPr="00E45B39">
        <w:rPr>
          <w:rFonts w:hint="eastAsia"/>
        </w:rPr>
        <w:t>費蘭泉</w:t>
      </w:r>
      <w:r w:rsidR="00B06B9D">
        <w:rPr>
          <w:rFonts w:hint="eastAsia"/>
        </w:rPr>
        <w:t>。</w:t>
      </w:r>
    </w:p>
    <w:p w:rsidR="00B06B9D" w:rsidRDefault="00E45B39" w:rsidP="000F7A24">
      <w:pPr>
        <w:pStyle w:val="2f3"/>
        <w:ind w:firstLine="712"/>
        <w:rPr>
          <w:rFonts w:hint="eastAsia"/>
        </w:rPr>
      </w:pPr>
      <w:r w:rsidRPr="00E45B39">
        <w:t>西瓜汁</w:t>
      </w:r>
      <w:r w:rsidR="00B06B9D">
        <w:t>、</w:t>
      </w:r>
      <w:r w:rsidRPr="00E45B39">
        <w:t>西洋參</w:t>
      </w:r>
      <w:r w:rsidR="00B06B9D">
        <w:t>、</w:t>
      </w:r>
      <w:r w:rsidRPr="00E45B39">
        <w:t>細生地</w:t>
      </w:r>
      <w:r w:rsidR="00B06B9D">
        <w:t>、</w:t>
      </w:r>
      <w:r w:rsidRPr="00E45B39">
        <w:t>知母</w:t>
      </w:r>
      <w:r w:rsidR="00B06B9D">
        <w:t>、</w:t>
      </w:r>
      <w:r w:rsidRPr="00E45B39">
        <w:t>生草</w:t>
      </w:r>
      <w:r w:rsidR="00B06B9D">
        <w:t>、粳</w:t>
      </w:r>
      <w:r w:rsidRPr="00E45B39">
        <w:t>米</w:t>
      </w:r>
      <w:r w:rsidR="00B06B9D">
        <w:t>、</w:t>
      </w:r>
      <w:r w:rsidRPr="00E45B39">
        <w:t>麥冬</w:t>
      </w:r>
      <w:r w:rsidR="00B06B9D">
        <w:t>、</w:t>
      </w:r>
      <w:r w:rsidRPr="00E45B39">
        <w:t>五味子</w:t>
      </w:r>
      <w:r w:rsidR="00B06B9D">
        <w:t>、</w:t>
      </w:r>
      <w:r w:rsidRPr="00E45B39">
        <w:t>鮮石斛</w:t>
      </w:r>
      <w:r w:rsidR="00B06B9D">
        <w:t>、</w:t>
      </w:r>
      <w:r w:rsidRPr="00E45B39">
        <w:t>元參</w:t>
      </w:r>
      <w:r w:rsidR="00B06B9D">
        <w:t>。</w:t>
      </w:r>
    </w:p>
    <w:p w:rsidR="00B06B9D" w:rsidRDefault="00E45B39" w:rsidP="000F7A24">
      <w:pPr>
        <w:pStyle w:val="2f3"/>
        <w:ind w:firstLine="712"/>
        <w:rPr>
          <w:rFonts w:hint="eastAsia"/>
        </w:rPr>
      </w:pPr>
      <w:r w:rsidRPr="00E45B39">
        <w:t>脾經風熱</w:t>
      </w:r>
      <w:r w:rsidR="00B06B9D">
        <w:t>，</w:t>
      </w:r>
      <w:r w:rsidRPr="00E45B39">
        <w:t>沿眶紅</w:t>
      </w:r>
      <w:r w:rsidR="00B06B9D">
        <w:t>爛。</w:t>
      </w:r>
      <w:r w:rsidRPr="00E45B39">
        <w:rPr>
          <w:rFonts w:hint="eastAsia"/>
        </w:rPr>
        <w:t>江應宿</w:t>
      </w:r>
      <w:r w:rsidR="00B06B9D">
        <w:rPr>
          <w:rFonts w:hint="eastAsia"/>
        </w:rPr>
        <w:t>。</w:t>
      </w:r>
    </w:p>
    <w:p w:rsidR="00B06B9D" w:rsidRDefault="00E45B39" w:rsidP="000F7A24">
      <w:pPr>
        <w:pStyle w:val="2f3"/>
        <w:ind w:firstLine="712"/>
        <w:rPr>
          <w:rFonts w:hint="eastAsia"/>
        </w:rPr>
      </w:pPr>
      <w:r w:rsidRPr="00E45B39">
        <w:t>槐樹枝炒青</w:t>
      </w:r>
      <w:r w:rsidR="00B06B9D">
        <w:t>鹽擦</w:t>
      </w:r>
      <w:r w:rsidRPr="00E45B39">
        <w:rPr>
          <w:rFonts w:hint="eastAsia"/>
        </w:rPr>
        <w:t>牙</w:t>
      </w:r>
      <w:r w:rsidR="00B06B9D">
        <w:rPr>
          <w:rFonts w:hint="eastAsia"/>
        </w:rPr>
        <w:t>。</w:t>
      </w:r>
    </w:p>
    <w:p w:rsidR="00E45B39" w:rsidRPr="00E45B39" w:rsidRDefault="00E45B39" w:rsidP="00B06B9D">
      <w:pPr>
        <w:pStyle w:val="2f3"/>
        <w:ind w:firstLine="712"/>
        <w:rPr>
          <w:rFonts w:hint="eastAsia"/>
        </w:rPr>
      </w:pPr>
      <w:r w:rsidRPr="00E45B39">
        <w:t>目中生</w:t>
      </w:r>
      <w:r w:rsidR="00B06B9D">
        <w:rPr>
          <w:rFonts w:hint="eastAsia"/>
        </w:rPr>
        <w:t>蟲，</w:t>
      </w:r>
      <w:r w:rsidRPr="00E45B39">
        <w:rPr>
          <w:rFonts w:hint="eastAsia"/>
        </w:rPr>
        <w:t>眼緣</w:t>
      </w:r>
      <w:r w:rsidR="00B06B9D">
        <w:rPr>
          <w:rFonts w:hint="eastAsia"/>
        </w:rPr>
        <w:t>爛。</w:t>
      </w:r>
      <w:r w:rsidR="005A404E">
        <w:rPr>
          <w:rFonts w:ascii="新細明體" w:eastAsia="新細明體" w:hAnsi="新細明體" w:cs="新細明體" w:hint="eastAsia"/>
        </w:rPr>
        <w:t>賣藥媪。</w:t>
      </w:r>
    </w:p>
    <w:p w:rsidR="00B06B9D" w:rsidRDefault="00E45B39" w:rsidP="000F7A24">
      <w:pPr>
        <w:pStyle w:val="2f3"/>
        <w:ind w:firstLine="712"/>
        <w:rPr>
          <w:rFonts w:hint="eastAsia"/>
        </w:rPr>
      </w:pPr>
      <w:r w:rsidRPr="00E45B39">
        <w:rPr>
          <w:rFonts w:hint="eastAsia"/>
        </w:rPr>
        <w:t>覆盆子葉</w:t>
      </w:r>
      <w:r w:rsidR="00B06B9D">
        <w:rPr>
          <w:rFonts w:hint="eastAsia"/>
        </w:rPr>
        <w:t>。</w:t>
      </w:r>
    </w:p>
    <w:p w:rsidR="00B06B9D" w:rsidRDefault="00E45B39" w:rsidP="000F7A24">
      <w:pPr>
        <w:pStyle w:val="2f3"/>
        <w:ind w:firstLine="712"/>
        <w:rPr>
          <w:rFonts w:hint="eastAsia"/>
        </w:rPr>
      </w:pPr>
      <w:r w:rsidRPr="00E45B39">
        <w:t>脾虛肝乘</w:t>
      </w:r>
      <w:r w:rsidR="00B06B9D">
        <w:t>，眼</w:t>
      </w:r>
      <w:r w:rsidRPr="00E45B39">
        <w:t>胞上下青</w:t>
      </w:r>
      <w:r w:rsidR="00B06B9D">
        <w:t>黯。薛立齋。</w:t>
      </w:r>
    </w:p>
    <w:p w:rsidR="00B06B9D" w:rsidRDefault="00B06B9D" w:rsidP="000F7A24">
      <w:pPr>
        <w:pStyle w:val="2f3"/>
        <w:ind w:firstLine="712"/>
        <w:rPr>
          <w:rFonts w:hint="eastAsia"/>
        </w:rPr>
      </w:pPr>
      <w:r>
        <w:rPr>
          <w:rFonts w:hint="eastAsia"/>
        </w:rPr>
        <w:t>參、朮、苓、草、陳皮、木香、吳茱萸。</w:t>
      </w:r>
    </w:p>
    <w:p w:rsidR="00B06B9D" w:rsidRDefault="00B06B9D" w:rsidP="000F7A24">
      <w:pPr>
        <w:pStyle w:val="2f3"/>
        <w:ind w:firstLine="712"/>
        <w:rPr>
          <w:rFonts w:hint="eastAsia"/>
        </w:rPr>
      </w:pPr>
      <w:r w:rsidRPr="00B06B9D">
        <w:rPr>
          <w:rFonts w:hint="eastAsia"/>
          <w:lang w:eastAsia="zh-CN"/>
        </w:rPr>
        <w:t>痰症眼胞</w:t>
      </w:r>
      <w:r>
        <w:rPr>
          <w:rFonts w:hint="eastAsia"/>
          <w:lang w:eastAsia="zh-CN"/>
        </w:rPr>
        <w:t>，</w:t>
      </w:r>
      <w:r w:rsidRPr="00B06B9D">
        <w:rPr>
          <w:rFonts w:hint="eastAsia"/>
          <w:lang w:eastAsia="zh-CN"/>
        </w:rPr>
        <w:t>上下如烟</w:t>
      </w:r>
      <w:r>
        <w:rPr>
          <w:rFonts w:hint="eastAsia"/>
          <w:lang w:eastAsia="zh-CN"/>
        </w:rPr>
        <w:t>煤。</w:t>
      </w:r>
      <w:r>
        <w:rPr>
          <w:rFonts w:hint="eastAsia"/>
        </w:rPr>
        <w:t>辨諸脈沈滑。徐澹安。</w:t>
      </w:r>
    </w:p>
    <w:p w:rsidR="00B06B9D" w:rsidRPr="00E45B39" w:rsidRDefault="00B06B9D" w:rsidP="00B06B9D">
      <w:pPr>
        <w:pStyle w:val="2f3"/>
        <w:ind w:firstLine="712"/>
        <w:rPr>
          <w:rFonts w:hint="eastAsia"/>
        </w:rPr>
      </w:pPr>
      <w:r w:rsidRPr="00E45B39">
        <w:t>固本湯去生地</w:t>
      </w:r>
      <w:r>
        <w:t>，</w:t>
      </w:r>
      <w:r w:rsidRPr="00E45B39">
        <w:t>加阿膠</w:t>
      </w:r>
      <w:r>
        <w:t>、</w:t>
      </w:r>
      <w:r w:rsidRPr="00E45B39">
        <w:t>紫石英</w:t>
      </w:r>
      <w:r>
        <w:t>、</w:t>
      </w:r>
      <w:r w:rsidRPr="00E45B39">
        <w:t>牛膝</w:t>
      </w:r>
      <w:r>
        <w:t>、牡蠣、</w:t>
      </w:r>
      <w:r w:rsidRPr="00E45B39">
        <w:t>淡菜</w:t>
      </w:r>
      <w:r>
        <w:t>。按此為腎陰虛，水泛為痰方，</w:t>
      </w:r>
      <w:r>
        <w:rPr>
          <w:rFonts w:ascii="新細明體" w:eastAsia="新細明體" w:hAnsi="新細明體" w:cs="新細明體"/>
        </w:rPr>
        <w:t>其他痰症，亦眼胞如煤。</w:t>
      </w:r>
    </w:p>
    <w:p w:rsidR="00B06B9D" w:rsidRPr="00B06B9D" w:rsidRDefault="009F5096" w:rsidP="000F7A24">
      <w:pPr>
        <w:pStyle w:val="2f3"/>
        <w:ind w:firstLine="712"/>
        <w:rPr>
          <w:rFonts w:hint="eastAsia"/>
        </w:rPr>
      </w:pPr>
      <w:r w:rsidRPr="009F5096">
        <w:rPr>
          <w:rFonts w:hint="eastAsia"/>
        </w:rPr>
        <w:t>經行飲冷</w:t>
      </w:r>
      <w:r>
        <w:rPr>
          <w:rFonts w:hint="eastAsia"/>
        </w:rPr>
        <w:t>，</w:t>
      </w:r>
      <w:r w:rsidRPr="009F5096">
        <w:rPr>
          <w:rFonts w:hint="eastAsia"/>
        </w:rPr>
        <w:t>肝絡火鬱</w:t>
      </w:r>
      <w:r>
        <w:rPr>
          <w:rFonts w:hint="eastAsia"/>
        </w:rPr>
        <w:t>，</w:t>
      </w:r>
      <w:r w:rsidRPr="009F5096">
        <w:rPr>
          <w:rFonts w:hint="eastAsia"/>
        </w:rPr>
        <w:t>目胞紫斑</w:t>
      </w:r>
      <w:r>
        <w:rPr>
          <w:rFonts w:hint="eastAsia"/>
        </w:rPr>
        <w:t>。即辨諸經行飲冷，經驟止，小腹脹</w:t>
      </w:r>
      <w:r>
        <w:rPr>
          <w:rFonts w:ascii="新細明體" w:eastAsia="新細明體" w:hAnsi="新細明體" w:cs="新細明體" w:hint="eastAsia"/>
        </w:rPr>
        <w:t>痛如束。徐澹安。</w:t>
      </w:r>
    </w:p>
    <w:p w:rsidR="009F5096" w:rsidRDefault="009F5096" w:rsidP="000F7A24">
      <w:pPr>
        <w:pStyle w:val="2f3"/>
        <w:ind w:firstLine="712"/>
        <w:rPr>
          <w:rFonts w:hint="eastAsia"/>
        </w:rPr>
      </w:pPr>
      <w:r w:rsidRPr="00E45B39">
        <w:rPr>
          <w:rFonts w:hint="eastAsia"/>
        </w:rPr>
        <w:t>柴胡</w:t>
      </w:r>
      <w:r>
        <w:rPr>
          <w:rFonts w:hint="eastAsia"/>
        </w:rPr>
        <w:t>、</w:t>
      </w:r>
      <w:r w:rsidRPr="00E45B39">
        <w:rPr>
          <w:rFonts w:hint="eastAsia"/>
        </w:rPr>
        <w:t>香附</w:t>
      </w:r>
      <w:r>
        <w:rPr>
          <w:rFonts w:hint="eastAsia"/>
        </w:rPr>
        <w:t>、</w:t>
      </w:r>
      <w:r w:rsidRPr="00E45B39">
        <w:rPr>
          <w:rFonts w:hint="eastAsia"/>
        </w:rPr>
        <w:t>赤</w:t>
      </w:r>
      <w:r>
        <w:rPr>
          <w:rFonts w:ascii="新細明體" w:eastAsia="新細明體" w:hAnsi="新細明體" w:cs="新細明體" w:hint="eastAsia"/>
        </w:rPr>
        <w:t>芍</w:t>
      </w:r>
      <w:r>
        <w:rPr>
          <w:rFonts w:hint="eastAsia"/>
        </w:rPr>
        <w:t>、</w:t>
      </w:r>
      <w:r w:rsidRPr="00E45B39">
        <w:rPr>
          <w:rFonts w:hint="eastAsia"/>
        </w:rPr>
        <w:t>五靈脂</w:t>
      </w:r>
      <w:r>
        <w:rPr>
          <w:rFonts w:hint="eastAsia"/>
        </w:rPr>
        <w:t>、</w:t>
      </w:r>
      <w:r w:rsidRPr="00E45B39">
        <w:rPr>
          <w:rFonts w:hint="eastAsia"/>
        </w:rPr>
        <w:t>青皮</w:t>
      </w:r>
      <w:r>
        <w:rPr>
          <w:rFonts w:hint="eastAsia"/>
        </w:rPr>
        <w:t>、</w:t>
      </w:r>
      <w:r w:rsidRPr="00E45B39">
        <w:rPr>
          <w:rFonts w:hint="eastAsia"/>
        </w:rPr>
        <w:t>澤蘭</w:t>
      </w:r>
      <w:r>
        <w:rPr>
          <w:rFonts w:hint="eastAsia"/>
        </w:rPr>
        <w:t>、</w:t>
      </w:r>
      <w:r w:rsidRPr="00E45B39">
        <w:rPr>
          <w:rFonts w:hint="eastAsia"/>
        </w:rPr>
        <w:t>桃仁</w:t>
      </w:r>
      <w:r>
        <w:rPr>
          <w:rFonts w:hint="eastAsia"/>
        </w:rPr>
        <w:t>。</w:t>
      </w:r>
    </w:p>
    <w:p w:rsidR="009F5096" w:rsidRPr="00E45B39" w:rsidRDefault="009F5096" w:rsidP="009F5096">
      <w:pPr>
        <w:pStyle w:val="2f3"/>
        <w:ind w:firstLine="712"/>
        <w:rPr>
          <w:rFonts w:hint="eastAsia"/>
        </w:rPr>
      </w:pPr>
      <w:r w:rsidRPr="00E45B39">
        <w:lastRenderedPageBreak/>
        <w:t>肝膽鬱熱</w:t>
      </w:r>
      <w:r>
        <w:t>，</w:t>
      </w:r>
      <w:r w:rsidRPr="00E45B39">
        <w:t>左目胞起</w:t>
      </w:r>
      <w:r>
        <w:t>瘰，痛</w:t>
      </w:r>
      <w:r w:rsidRPr="00E45B39">
        <w:t>及眉稜額角顛</w:t>
      </w:r>
      <w:r w:rsidR="005A404E">
        <w:t>頂</w:t>
      </w:r>
      <w:r>
        <w:t>。辨諸脈弦勁，舌絳，投風藥更甚。王孟英。</w:t>
      </w:r>
    </w:p>
    <w:p w:rsidR="00B06B9D" w:rsidRDefault="00B06B9D" w:rsidP="000F7A24">
      <w:pPr>
        <w:pStyle w:val="2f3"/>
        <w:ind w:firstLine="712"/>
        <w:rPr>
          <w:rFonts w:hint="eastAsia"/>
        </w:rPr>
      </w:pPr>
      <w:r w:rsidRPr="00E45B39">
        <w:t>固本合二至桑菊</w:t>
      </w:r>
      <w:r>
        <w:t>、犀、羚、</w:t>
      </w:r>
      <w:r w:rsidRPr="00E45B39">
        <w:t>元參</w:t>
      </w:r>
      <w:r>
        <w:t>、</w:t>
      </w:r>
      <w:r w:rsidRPr="00E45B39">
        <w:t>牡</w:t>
      </w:r>
      <w:r>
        <w:t>蠣、鼈甲、</w:t>
      </w:r>
      <w:r w:rsidRPr="00E45B39">
        <w:t>白</w:t>
      </w:r>
      <w:r>
        <w:rPr>
          <w:rFonts w:ascii="新細明體" w:eastAsia="新細明體" w:hAnsi="新細明體" w:cs="新細明體"/>
        </w:rPr>
        <w:t>芍</w:t>
      </w:r>
      <w:r>
        <w:t>、</w:t>
      </w:r>
      <w:r w:rsidRPr="00E45B39">
        <w:t>知母</w:t>
      </w:r>
      <w:r>
        <w:t>、</w:t>
      </w:r>
      <w:r w:rsidRPr="00E45B39">
        <w:t>丹皮等</w:t>
      </w:r>
      <w:r>
        <w:t>。</w:t>
      </w:r>
    </w:p>
    <w:p w:rsidR="009F5096" w:rsidRDefault="009F5096" w:rsidP="000F7A24">
      <w:pPr>
        <w:pStyle w:val="2f3"/>
        <w:ind w:firstLine="712"/>
        <w:rPr>
          <w:rFonts w:hint="eastAsia"/>
        </w:rPr>
      </w:pPr>
      <w:r>
        <w:t>憂</w:t>
      </w:r>
      <w:r w:rsidR="00E45B39" w:rsidRPr="00E45B39">
        <w:t>傷脾</w:t>
      </w:r>
      <w:r>
        <w:t>，恚</w:t>
      </w:r>
      <w:r w:rsidR="00E45B39" w:rsidRPr="00E45B39">
        <w:t>傷肝</w:t>
      </w:r>
      <w:r>
        <w:t>，</w:t>
      </w:r>
      <w:r w:rsidR="00E45B39" w:rsidRPr="00E45B39">
        <w:t>氣結血瘀</w:t>
      </w:r>
      <w:r>
        <w:t>，</w:t>
      </w:r>
      <w:r w:rsidR="00E45B39" w:rsidRPr="00E45B39">
        <w:t>左眼上胞</w:t>
      </w:r>
      <w:r>
        <w:t>，</w:t>
      </w:r>
      <w:r w:rsidR="00E45B39" w:rsidRPr="00E45B39">
        <w:t>內生疙瘩</w:t>
      </w:r>
      <w:r>
        <w:t>。證見下垂遮目紅腫痛，脈左勁右濇。李修之。</w:t>
      </w:r>
    </w:p>
    <w:p w:rsidR="005A404E" w:rsidRDefault="005A404E" w:rsidP="000F7A24">
      <w:pPr>
        <w:pStyle w:val="2f3"/>
        <w:ind w:firstLine="712"/>
        <w:rPr>
          <w:rFonts w:hint="eastAsia"/>
        </w:rPr>
      </w:pPr>
      <w:r>
        <w:rPr>
          <w:rFonts w:hint="eastAsia"/>
        </w:rPr>
        <w:t>龍胆瀉肝湯，疙瘩小，</w:t>
      </w:r>
      <w:r>
        <w:rPr>
          <w:rFonts w:ascii="新細明體" w:eastAsia="新細明體" w:hAnsi="新細明體" w:cs="新細明體" w:hint="eastAsia"/>
        </w:rPr>
        <w:t>接服六味加龍胆草、白蒺藜、決明子、牡蠣。</w:t>
      </w:r>
    </w:p>
    <w:p w:rsidR="00E45B39" w:rsidRPr="00E45B39" w:rsidRDefault="009F5096" w:rsidP="000F7A24">
      <w:pPr>
        <w:pStyle w:val="2f3"/>
        <w:ind w:firstLine="712"/>
        <w:rPr>
          <w:rFonts w:hint="eastAsia"/>
        </w:rPr>
      </w:pPr>
      <w:r>
        <w:rPr>
          <w:rFonts w:hint="eastAsia"/>
        </w:rPr>
        <w:t>痰涎</w:t>
      </w:r>
      <w:r w:rsidR="00E45B39" w:rsidRPr="00E45B39">
        <w:rPr>
          <w:rFonts w:hint="eastAsia"/>
        </w:rPr>
        <w:t>內</w:t>
      </w:r>
      <w:r>
        <w:rPr>
          <w:rFonts w:hint="eastAsia"/>
        </w:rPr>
        <w:t>壅，</w:t>
      </w:r>
      <w:r w:rsidR="00E45B39" w:rsidRPr="00E45B39">
        <w:rPr>
          <w:rFonts w:hint="eastAsia"/>
        </w:rPr>
        <w:t>合眼虛</w:t>
      </w:r>
      <w:r>
        <w:rPr>
          <w:rFonts w:hint="eastAsia"/>
        </w:rPr>
        <w:t>飄，</w:t>
      </w:r>
      <w:r w:rsidR="00E45B39" w:rsidRPr="00E45B39">
        <w:rPr>
          <w:rFonts w:hint="eastAsia"/>
        </w:rPr>
        <w:t>如入雲端</w:t>
      </w:r>
      <w:r>
        <w:rPr>
          <w:rFonts w:hint="eastAsia"/>
        </w:rPr>
        <w:t>。證兼汗多語錯，脈洪而虛，又在</w:t>
      </w:r>
      <w:r w:rsidR="009D0EF9">
        <w:rPr>
          <w:rFonts w:hint="eastAsia"/>
        </w:rPr>
        <w:t>產</w:t>
      </w:r>
      <w:r>
        <w:rPr>
          <w:rFonts w:hint="eastAsia"/>
        </w:rPr>
        <w:t>後疑虛，辨諸用補反惡心欲嘔。裴兆期。</w:t>
      </w:r>
    </w:p>
    <w:p w:rsidR="009F5096" w:rsidRDefault="00E45B39" w:rsidP="000F7A24">
      <w:pPr>
        <w:pStyle w:val="2f3"/>
        <w:ind w:firstLine="712"/>
        <w:rPr>
          <w:rFonts w:hint="eastAsia"/>
        </w:rPr>
      </w:pPr>
      <w:r w:rsidRPr="00E45B39">
        <w:t>半夏</w:t>
      </w:r>
      <w:r w:rsidR="009F5096">
        <w:t>、</w:t>
      </w:r>
      <w:r w:rsidRPr="00E45B39">
        <w:t>天麻</w:t>
      </w:r>
      <w:r w:rsidR="009F5096">
        <w:t>、</w:t>
      </w:r>
      <w:r w:rsidR="00381D56">
        <w:t>茯苓</w:t>
      </w:r>
      <w:r w:rsidR="009F5096">
        <w:t>、</w:t>
      </w:r>
      <w:r w:rsidRPr="00E45B39">
        <w:rPr>
          <w:rFonts w:hint="eastAsia"/>
        </w:rPr>
        <w:t>橘紅</w:t>
      </w:r>
      <w:r w:rsidR="009F5096">
        <w:t>、</w:t>
      </w:r>
      <w:r w:rsidR="009F5096">
        <w:rPr>
          <w:rFonts w:ascii="新細明體" w:eastAsia="新細明體" w:hAnsi="新細明體" w:cs="新細明體" w:hint="eastAsia"/>
        </w:rPr>
        <w:t>蔻</w:t>
      </w:r>
      <w:r w:rsidRPr="00E45B39">
        <w:rPr>
          <w:rFonts w:hint="eastAsia"/>
        </w:rPr>
        <w:t>仁</w:t>
      </w:r>
      <w:r w:rsidR="009F5096">
        <w:t>、</w:t>
      </w:r>
      <w:r w:rsidRPr="00E45B39">
        <w:rPr>
          <w:rFonts w:hint="eastAsia"/>
        </w:rPr>
        <w:t>厚朴</w:t>
      </w:r>
      <w:r w:rsidR="009F5096">
        <w:t>、</w:t>
      </w:r>
      <w:r w:rsidR="00EF1B59">
        <w:rPr>
          <w:rFonts w:hint="eastAsia"/>
        </w:rPr>
        <w:t>黃</w:t>
      </w:r>
      <w:r w:rsidRPr="00E45B39">
        <w:rPr>
          <w:rFonts w:hint="eastAsia"/>
        </w:rPr>
        <w:t>連</w:t>
      </w:r>
      <w:r w:rsidR="009F5096">
        <w:t>、</w:t>
      </w:r>
      <w:r w:rsidRPr="00E45B39">
        <w:rPr>
          <w:rFonts w:hint="eastAsia"/>
        </w:rPr>
        <w:t>竹</w:t>
      </w:r>
      <w:r w:rsidR="009F5096">
        <w:rPr>
          <w:rFonts w:hint="eastAsia"/>
        </w:rPr>
        <w:t>茹</w:t>
      </w:r>
      <w:r w:rsidR="009F5096">
        <w:t>、</w:t>
      </w:r>
      <w:r w:rsidR="0034614F">
        <w:rPr>
          <w:rFonts w:hint="eastAsia"/>
        </w:rPr>
        <w:t>枳實</w:t>
      </w:r>
      <w:r w:rsidR="009F5096">
        <w:rPr>
          <w:rFonts w:hint="eastAsia"/>
        </w:rPr>
        <w:t>。</w:t>
      </w:r>
    </w:p>
    <w:p w:rsidR="005816CF" w:rsidRDefault="00E45B39" w:rsidP="000F7A24">
      <w:pPr>
        <w:pStyle w:val="2f3"/>
        <w:ind w:firstLine="712"/>
        <w:rPr>
          <w:rFonts w:hint="eastAsia"/>
        </w:rPr>
      </w:pPr>
      <w:r w:rsidRPr="00E45B39">
        <w:t>心神虛</w:t>
      </w:r>
      <w:r w:rsidR="009F5096">
        <w:t>憊，</w:t>
      </w:r>
      <w:r w:rsidR="005816CF">
        <w:t>目</w:t>
      </w:r>
      <w:r w:rsidRPr="00E45B39">
        <w:t>閉</w:t>
      </w:r>
      <w:r w:rsidR="005816CF">
        <w:t>，</w:t>
      </w:r>
      <w:r w:rsidRPr="00E45B39">
        <w:t>即神飛無知</w:t>
      </w:r>
      <w:r w:rsidR="005816CF">
        <w:t>。辨諸言不接氣，昏倦懶食，脈虛微。</w:t>
      </w:r>
      <w:r w:rsidR="005816CF">
        <w:rPr>
          <w:rFonts w:hint="eastAsia"/>
        </w:rPr>
        <w:t>龔</w:t>
      </w:r>
      <w:r w:rsidRPr="00E45B39">
        <w:rPr>
          <w:rFonts w:hint="eastAsia"/>
        </w:rPr>
        <w:t>子才</w:t>
      </w:r>
      <w:r w:rsidR="005816CF">
        <w:rPr>
          <w:rFonts w:hint="eastAsia"/>
        </w:rPr>
        <w:t>。</w:t>
      </w:r>
    </w:p>
    <w:p w:rsidR="005816CF" w:rsidRDefault="00E45B39" w:rsidP="000F7A24">
      <w:pPr>
        <w:pStyle w:val="2f3"/>
        <w:ind w:firstLine="712"/>
        <w:rPr>
          <w:rFonts w:hint="eastAsia"/>
        </w:rPr>
      </w:pPr>
      <w:r w:rsidRPr="00E45B39">
        <w:t>硃砂安神丸</w:t>
      </w:r>
      <w:r w:rsidR="005816CF">
        <w:t>。</w:t>
      </w:r>
    </w:p>
    <w:p w:rsidR="005816CF" w:rsidRDefault="00E45B39" w:rsidP="000F7A24">
      <w:pPr>
        <w:pStyle w:val="2f3"/>
        <w:ind w:firstLine="712"/>
        <w:rPr>
          <w:rFonts w:hint="eastAsia"/>
        </w:rPr>
      </w:pPr>
      <w:r w:rsidRPr="00E45B39">
        <w:t>肝</w:t>
      </w:r>
      <w:r w:rsidRPr="00E45B39">
        <w:rPr>
          <w:rFonts w:hint="eastAsia"/>
        </w:rPr>
        <w:t>胆痰熱</w:t>
      </w:r>
      <w:r w:rsidR="005816CF">
        <w:rPr>
          <w:rFonts w:hint="eastAsia"/>
        </w:rPr>
        <w:t>，</w:t>
      </w:r>
      <w:r w:rsidRPr="00E45B39">
        <w:rPr>
          <w:rFonts w:hint="eastAsia"/>
        </w:rPr>
        <w:t>合目發</w:t>
      </w:r>
      <w:r w:rsidR="005816CF">
        <w:rPr>
          <w:rFonts w:hint="eastAsia"/>
        </w:rPr>
        <w:t>癎。</w:t>
      </w:r>
      <w:r w:rsidRPr="00E45B39">
        <w:rPr>
          <w:rFonts w:hint="eastAsia"/>
        </w:rPr>
        <w:t>尤在</w:t>
      </w:r>
      <w:r w:rsidR="00152213">
        <w:rPr>
          <w:rFonts w:hint="eastAsia"/>
        </w:rPr>
        <w:t>涇</w:t>
      </w:r>
      <w:r w:rsidR="005816CF">
        <w:rPr>
          <w:rFonts w:hint="eastAsia"/>
        </w:rPr>
        <w:t>。</w:t>
      </w:r>
    </w:p>
    <w:p w:rsidR="005816CF" w:rsidRDefault="003225A1" w:rsidP="000F7A24">
      <w:pPr>
        <w:pStyle w:val="2f3"/>
        <w:ind w:firstLine="712"/>
        <w:rPr>
          <w:rFonts w:hint="eastAsia"/>
        </w:rPr>
      </w:pPr>
      <w:r>
        <w:rPr>
          <w:rFonts w:hint="eastAsia"/>
        </w:rPr>
        <w:t>半夏</w:t>
      </w:r>
      <w:r w:rsidR="005816CF">
        <w:rPr>
          <w:rFonts w:hint="eastAsia"/>
        </w:rPr>
        <w:t>、</w:t>
      </w:r>
      <w:r w:rsidR="00E45B39" w:rsidRPr="00E45B39">
        <w:rPr>
          <w:rFonts w:hint="eastAsia"/>
        </w:rPr>
        <w:t>橘紅</w:t>
      </w:r>
      <w:r w:rsidR="005816CF">
        <w:rPr>
          <w:rFonts w:hint="eastAsia"/>
        </w:rPr>
        <w:t>、</w:t>
      </w:r>
      <w:r w:rsidR="00E45B39" w:rsidRPr="00E45B39">
        <w:rPr>
          <w:rFonts w:hint="eastAsia"/>
        </w:rPr>
        <w:t>竹茹</w:t>
      </w:r>
      <w:r w:rsidR="005816CF">
        <w:rPr>
          <w:rFonts w:hint="eastAsia"/>
        </w:rPr>
        <w:t>、胆</w:t>
      </w:r>
      <w:r w:rsidR="00E45B39" w:rsidRPr="00E45B39">
        <w:rPr>
          <w:rFonts w:hint="eastAsia"/>
        </w:rPr>
        <w:t>星</w:t>
      </w:r>
      <w:r w:rsidR="005816CF">
        <w:rPr>
          <w:rFonts w:hint="eastAsia"/>
        </w:rPr>
        <w:t>、炙</w:t>
      </w:r>
      <w:r w:rsidR="00E45B39" w:rsidRPr="00E45B39">
        <w:rPr>
          <w:rFonts w:hint="eastAsia"/>
        </w:rPr>
        <w:t>草</w:t>
      </w:r>
      <w:r w:rsidR="005816CF">
        <w:rPr>
          <w:rFonts w:hint="eastAsia"/>
        </w:rPr>
        <w:t>、</w:t>
      </w:r>
      <w:r w:rsidR="00E45B39" w:rsidRPr="00E45B39">
        <w:rPr>
          <w:rFonts w:hint="eastAsia"/>
        </w:rPr>
        <w:t>菖蒲</w:t>
      </w:r>
      <w:r w:rsidR="005816CF">
        <w:rPr>
          <w:rFonts w:hint="eastAsia"/>
        </w:rPr>
        <w:t>、枳</w:t>
      </w:r>
      <w:r w:rsidR="00E45B39" w:rsidRPr="00E45B39">
        <w:rPr>
          <w:rFonts w:hint="eastAsia"/>
        </w:rPr>
        <w:t>實</w:t>
      </w:r>
      <w:r w:rsidR="005816CF">
        <w:rPr>
          <w:rFonts w:hint="eastAsia"/>
        </w:rPr>
        <w:t>、</w:t>
      </w:r>
      <w:r w:rsidR="00E45B39" w:rsidRPr="00E45B39">
        <w:rPr>
          <w:rFonts w:hint="eastAsia"/>
        </w:rPr>
        <w:t>茯苓</w:t>
      </w:r>
      <w:r w:rsidR="005816CF">
        <w:rPr>
          <w:rFonts w:hint="eastAsia"/>
        </w:rPr>
        <w:t>。</w:t>
      </w:r>
    </w:p>
    <w:p w:rsidR="005816CF" w:rsidRDefault="00E45B39" w:rsidP="000F7A24">
      <w:pPr>
        <w:pStyle w:val="2f3"/>
        <w:ind w:firstLine="712"/>
        <w:rPr>
          <w:rFonts w:hint="eastAsia"/>
        </w:rPr>
      </w:pPr>
      <w:r w:rsidRPr="00E45B39">
        <w:t>溫邪挾</w:t>
      </w:r>
      <w:r w:rsidR="005816CF">
        <w:t>痰，</w:t>
      </w:r>
      <w:r w:rsidRPr="00E45B39">
        <w:t>化而外行</w:t>
      </w:r>
      <w:r w:rsidR="005816CF">
        <w:t>，</w:t>
      </w:r>
      <w:r w:rsidRPr="00E45B39">
        <w:t>合目汗出</w:t>
      </w:r>
      <w:r w:rsidR="005816CF">
        <w:t>。證見脘悶不飢，便閉，辨諸口渴，脈弦滑</w:t>
      </w:r>
      <w:r w:rsidRPr="00E45B39">
        <w:rPr>
          <w:rFonts w:hint="eastAsia"/>
        </w:rPr>
        <w:t>而數</w:t>
      </w:r>
      <w:r w:rsidR="005816CF">
        <w:rPr>
          <w:rFonts w:hint="eastAsia"/>
        </w:rPr>
        <w:t>，忌投補。</w:t>
      </w:r>
      <w:r w:rsidRPr="00E45B39">
        <w:rPr>
          <w:rFonts w:hint="eastAsia"/>
        </w:rPr>
        <w:t>王孟英</w:t>
      </w:r>
      <w:r w:rsidR="005816CF">
        <w:rPr>
          <w:rFonts w:hint="eastAsia"/>
        </w:rPr>
        <w:t>。</w:t>
      </w:r>
    </w:p>
    <w:p w:rsidR="005816CF" w:rsidRDefault="00E45B39" w:rsidP="000F7A24">
      <w:pPr>
        <w:pStyle w:val="2f3"/>
        <w:ind w:firstLine="712"/>
        <w:rPr>
          <w:rFonts w:hint="eastAsia"/>
        </w:rPr>
      </w:pPr>
      <w:r w:rsidRPr="00E45B39">
        <w:t>知</w:t>
      </w:r>
      <w:r w:rsidR="005816CF">
        <w:t>、芩、</w:t>
      </w:r>
      <w:r w:rsidR="005816CF">
        <w:rPr>
          <w:rFonts w:hint="eastAsia"/>
        </w:rPr>
        <w:t>蔞、杏、翹、</w:t>
      </w:r>
      <w:r w:rsidRPr="00E45B39">
        <w:rPr>
          <w:rFonts w:hint="eastAsia"/>
        </w:rPr>
        <w:t>貝</w:t>
      </w:r>
      <w:r w:rsidR="005816CF">
        <w:rPr>
          <w:rFonts w:hint="eastAsia"/>
        </w:rPr>
        <w:t>、</w:t>
      </w:r>
      <w:r w:rsidRPr="00E45B39">
        <w:rPr>
          <w:rFonts w:hint="eastAsia"/>
        </w:rPr>
        <w:t>旋</w:t>
      </w:r>
      <w:r w:rsidR="005816CF">
        <w:rPr>
          <w:rFonts w:hint="eastAsia"/>
        </w:rPr>
        <w:t>、</w:t>
      </w:r>
      <w:r w:rsidRPr="00E45B39">
        <w:rPr>
          <w:rFonts w:hint="eastAsia"/>
        </w:rPr>
        <w:t>茹</w:t>
      </w:r>
      <w:r w:rsidR="005816CF">
        <w:rPr>
          <w:rFonts w:hint="eastAsia"/>
        </w:rPr>
        <w:t>、</w:t>
      </w:r>
      <w:r w:rsidRPr="00E45B39">
        <w:rPr>
          <w:rFonts w:hint="eastAsia"/>
        </w:rPr>
        <w:t>連</w:t>
      </w:r>
      <w:r w:rsidR="005816CF">
        <w:rPr>
          <w:rFonts w:hint="eastAsia"/>
        </w:rPr>
        <w:t>、斛、</w:t>
      </w:r>
      <w:r w:rsidRPr="00E45B39">
        <w:rPr>
          <w:rFonts w:hint="eastAsia"/>
        </w:rPr>
        <w:t>雪</w:t>
      </w:r>
      <w:r w:rsidR="005816CF">
        <w:rPr>
          <w:rFonts w:hint="eastAsia"/>
        </w:rPr>
        <w:t>羹。</w:t>
      </w:r>
    </w:p>
    <w:p w:rsidR="005816CF" w:rsidRDefault="00E45B39" w:rsidP="000F7A24">
      <w:pPr>
        <w:pStyle w:val="2f3"/>
        <w:ind w:firstLine="712"/>
        <w:rPr>
          <w:rFonts w:hint="eastAsia"/>
        </w:rPr>
      </w:pPr>
      <w:r w:rsidRPr="00E45B39">
        <w:t>膽熱</w:t>
      </w:r>
      <w:r w:rsidR="005816CF">
        <w:t>，</w:t>
      </w:r>
      <w:r w:rsidRPr="00E45B39">
        <w:t>合目則汗</w:t>
      </w:r>
      <w:r w:rsidR="005816CF">
        <w:t>。</w:t>
      </w:r>
      <w:r w:rsidRPr="00E45B39">
        <w:rPr>
          <w:rFonts w:hint="eastAsia"/>
        </w:rPr>
        <w:t>尤在</w:t>
      </w:r>
      <w:r w:rsidR="005816CF">
        <w:rPr>
          <w:rFonts w:hint="eastAsia"/>
        </w:rPr>
        <w:t>涇。</w:t>
      </w:r>
    </w:p>
    <w:p w:rsidR="00E45B39" w:rsidRPr="00E45B39" w:rsidRDefault="00E45B39" w:rsidP="000F7A24">
      <w:pPr>
        <w:pStyle w:val="2f3"/>
        <w:ind w:firstLine="712"/>
        <w:rPr>
          <w:rFonts w:hint="eastAsia"/>
        </w:rPr>
      </w:pPr>
      <w:r w:rsidRPr="00E45B39">
        <w:t>橘皮竹茹湯加石</w:t>
      </w:r>
      <w:r w:rsidR="005816CF">
        <w:t>斛。橘竹薑棗參。</w:t>
      </w:r>
    </w:p>
    <w:p w:rsidR="005816CF" w:rsidRDefault="005816CF">
      <w:pPr>
        <w:spacing w:after="0" w:line="240" w:lineRule="auto"/>
        <w:ind w:firstLine="0"/>
        <w:rPr>
          <w:rFonts w:eastAsiaTheme="majorEastAsia" w:hint="eastAsia"/>
          <w:spacing w:val="38"/>
        </w:rPr>
      </w:pPr>
      <w:r>
        <w:br w:type="page"/>
      </w:r>
    </w:p>
    <w:p w:rsidR="00E45B39" w:rsidRPr="00E45B39" w:rsidRDefault="00E45B39" w:rsidP="005816CF">
      <w:pPr>
        <w:pStyle w:val="1b"/>
      </w:pPr>
      <w:bookmarkStart w:id="34" w:name="_Toc88990585"/>
      <w:r w:rsidRPr="00E45B39">
        <w:rPr>
          <w:rFonts w:hint="eastAsia"/>
        </w:rPr>
        <w:lastRenderedPageBreak/>
        <w:t>鼻類</w:t>
      </w:r>
      <w:bookmarkEnd w:id="34"/>
    </w:p>
    <w:p w:rsidR="005816CF" w:rsidRDefault="00E45B39" w:rsidP="000F7A24">
      <w:pPr>
        <w:pStyle w:val="2f3"/>
        <w:ind w:firstLine="712"/>
        <w:rPr>
          <w:rFonts w:hint="eastAsia"/>
        </w:rPr>
      </w:pPr>
      <w:r w:rsidRPr="00E45B39">
        <w:rPr>
          <w:rFonts w:hint="eastAsia"/>
        </w:rPr>
        <w:t>寒痰阻塞</w:t>
      </w:r>
      <w:r w:rsidR="005816CF">
        <w:rPr>
          <w:rFonts w:hint="eastAsia"/>
        </w:rPr>
        <w:t>，</w:t>
      </w:r>
      <w:r w:rsidRPr="00E45B39">
        <w:rPr>
          <w:rFonts w:hint="eastAsia"/>
        </w:rPr>
        <w:t>陽氣不振</w:t>
      </w:r>
      <w:r w:rsidR="005816CF">
        <w:rPr>
          <w:rFonts w:hint="eastAsia"/>
        </w:rPr>
        <w:t>，鼻</w:t>
      </w:r>
      <w:r w:rsidRPr="00E45B39">
        <w:rPr>
          <w:rFonts w:hint="eastAsia"/>
        </w:rPr>
        <w:t>喜聞</w:t>
      </w:r>
      <w:r w:rsidR="005816CF">
        <w:rPr>
          <w:rFonts w:hint="eastAsia"/>
        </w:rPr>
        <w:t>爆</w:t>
      </w:r>
      <w:r w:rsidRPr="00E45B39">
        <w:rPr>
          <w:rFonts w:hint="eastAsia"/>
        </w:rPr>
        <w:t>竹</w:t>
      </w:r>
      <w:r w:rsidR="005816CF">
        <w:rPr>
          <w:rFonts w:hint="eastAsia"/>
        </w:rPr>
        <w:t>硝</w:t>
      </w:r>
      <w:r w:rsidR="00EF1B59">
        <w:rPr>
          <w:rFonts w:hint="eastAsia"/>
        </w:rPr>
        <w:t>黃</w:t>
      </w:r>
      <w:r w:rsidRPr="00E45B39">
        <w:rPr>
          <w:rFonts w:hint="eastAsia"/>
        </w:rPr>
        <w:t>之氣</w:t>
      </w:r>
      <w:r w:rsidR="005816CF">
        <w:rPr>
          <w:rFonts w:hint="eastAsia"/>
        </w:rPr>
        <w:t>。凡病人喜聞何氣，皆可以推測病情。</w:t>
      </w:r>
      <w:r w:rsidRPr="00E45B39">
        <w:rPr>
          <w:rFonts w:hint="eastAsia"/>
        </w:rPr>
        <w:t>陸祖</w:t>
      </w:r>
      <w:r w:rsidR="005816CF">
        <w:rPr>
          <w:rFonts w:hint="eastAsia"/>
        </w:rPr>
        <w:t>愚。</w:t>
      </w:r>
    </w:p>
    <w:p w:rsidR="005816CF" w:rsidRDefault="00E45B39" w:rsidP="000F7A24">
      <w:pPr>
        <w:pStyle w:val="2f3"/>
        <w:ind w:firstLine="712"/>
        <w:rPr>
          <w:rFonts w:hint="eastAsia"/>
        </w:rPr>
      </w:pPr>
      <w:r w:rsidRPr="00E45B39">
        <w:t>二陳加</w:t>
      </w:r>
      <w:r w:rsidR="005816CF">
        <w:t>蔻</w:t>
      </w:r>
      <w:r w:rsidRPr="00E45B39">
        <w:t>仁</w:t>
      </w:r>
      <w:r w:rsidR="005816CF">
        <w:t>、</w:t>
      </w:r>
      <w:r w:rsidRPr="00E45B39">
        <w:t>白芥子</w:t>
      </w:r>
      <w:r w:rsidR="005816CF">
        <w:t>、石菖蒲、薑汁、竹瀝。</w:t>
      </w:r>
    </w:p>
    <w:p w:rsidR="00E45B39" w:rsidRPr="00E45B39" w:rsidRDefault="00E45B39" w:rsidP="000F7A24">
      <w:pPr>
        <w:pStyle w:val="2f3"/>
        <w:ind w:firstLine="712"/>
        <w:rPr>
          <w:rFonts w:hint="eastAsia"/>
        </w:rPr>
      </w:pPr>
      <w:r w:rsidRPr="00E45B39">
        <w:t>暑濕內伏</w:t>
      </w:r>
      <w:r w:rsidR="005816CF">
        <w:t>，挾</w:t>
      </w:r>
      <w:r w:rsidRPr="00E45B39">
        <w:t>痰阻肺</w:t>
      </w:r>
      <w:r w:rsidR="005816CF">
        <w:t>，</w:t>
      </w:r>
      <w:r w:rsidRPr="00E45B39">
        <w:t>氣</w:t>
      </w:r>
      <w:r w:rsidR="005816CF">
        <w:t>壅</w:t>
      </w:r>
      <w:r w:rsidRPr="00E45B39">
        <w:t>不行</w:t>
      </w:r>
      <w:r w:rsidR="005816CF">
        <w:t>，</w:t>
      </w:r>
      <w:r w:rsidR="005816CF">
        <w:rPr>
          <w:rFonts w:hint="eastAsia"/>
        </w:rPr>
        <w:t>嗅諸</w:t>
      </w:r>
      <w:r w:rsidRPr="00E45B39">
        <w:rPr>
          <w:rFonts w:hint="eastAsia"/>
        </w:rPr>
        <w:t>食物無不極臭</w:t>
      </w:r>
      <w:r w:rsidR="005816CF">
        <w:rPr>
          <w:rFonts w:hint="eastAsia"/>
        </w:rPr>
        <w:t>。辨諸苔黃膩，不渴，胸悶。</w:t>
      </w:r>
      <w:r w:rsidRPr="00E45B39">
        <w:rPr>
          <w:rFonts w:hint="eastAsia"/>
        </w:rPr>
        <w:t>王孟英</w:t>
      </w:r>
      <w:r w:rsidR="005816CF">
        <w:rPr>
          <w:rFonts w:hint="eastAsia"/>
        </w:rPr>
        <w:t>。</w:t>
      </w:r>
    </w:p>
    <w:p w:rsidR="005816CF" w:rsidRDefault="00E45B39" w:rsidP="000F7A24">
      <w:pPr>
        <w:pStyle w:val="2f3"/>
        <w:ind w:firstLine="712"/>
        <w:rPr>
          <w:rFonts w:hint="eastAsia"/>
        </w:rPr>
      </w:pPr>
      <w:r w:rsidRPr="00E45B39">
        <w:rPr>
          <w:rFonts w:hint="eastAsia"/>
        </w:rPr>
        <w:t>旋</w:t>
      </w:r>
      <w:r w:rsidR="005816CF">
        <w:rPr>
          <w:rFonts w:hint="eastAsia"/>
        </w:rPr>
        <w:t>、</w:t>
      </w:r>
      <w:r w:rsidRPr="00E45B39">
        <w:rPr>
          <w:rFonts w:hint="eastAsia"/>
        </w:rPr>
        <w:t>貝</w:t>
      </w:r>
      <w:r w:rsidR="005816CF">
        <w:rPr>
          <w:rFonts w:hint="eastAsia"/>
        </w:rPr>
        <w:t>、杏、蔞、兜、枇、</w:t>
      </w:r>
      <w:r w:rsidRPr="00E45B39">
        <w:rPr>
          <w:rFonts w:hint="eastAsia"/>
        </w:rPr>
        <w:t>苑</w:t>
      </w:r>
      <w:r w:rsidR="005816CF">
        <w:rPr>
          <w:rFonts w:hint="eastAsia"/>
        </w:rPr>
        <w:t>、枳、白前、竹筎。</w:t>
      </w:r>
    </w:p>
    <w:p w:rsidR="005816CF" w:rsidRDefault="005816CF" w:rsidP="000F7A24">
      <w:pPr>
        <w:pStyle w:val="2f3"/>
        <w:ind w:firstLine="712"/>
        <w:rPr>
          <w:rFonts w:hint="eastAsia"/>
        </w:rPr>
      </w:pPr>
      <w:r>
        <w:rPr>
          <w:rFonts w:hint="eastAsia"/>
        </w:rPr>
        <w:t>玳瑁瘟，</w:t>
      </w:r>
      <w:r w:rsidR="00E45B39" w:rsidRPr="00E45B39">
        <w:rPr>
          <w:rFonts w:hint="eastAsia"/>
        </w:rPr>
        <w:t>口鼻起黑色</w:t>
      </w:r>
      <w:r>
        <w:rPr>
          <w:rFonts w:hint="eastAsia"/>
        </w:rPr>
        <w:t>成</w:t>
      </w:r>
      <w:r w:rsidR="00E45B39" w:rsidRPr="00E45B39">
        <w:rPr>
          <w:rFonts w:hint="eastAsia"/>
        </w:rPr>
        <w:t>片</w:t>
      </w:r>
      <w:r>
        <w:rPr>
          <w:rFonts w:hint="eastAsia"/>
        </w:rPr>
        <w:t>。</w:t>
      </w:r>
      <w:r w:rsidR="00E45B39" w:rsidRPr="00E45B39">
        <w:rPr>
          <w:rFonts w:hint="eastAsia"/>
        </w:rPr>
        <w:t>張路玉</w:t>
      </w:r>
      <w:r>
        <w:rPr>
          <w:rFonts w:hint="eastAsia"/>
        </w:rPr>
        <w:t>。</w:t>
      </w:r>
    </w:p>
    <w:p w:rsidR="00E45B39" w:rsidRPr="00E45B39" w:rsidRDefault="00E45B39" w:rsidP="000F7A24">
      <w:pPr>
        <w:pStyle w:val="2f3"/>
        <w:ind w:firstLine="712"/>
        <w:rPr>
          <w:rFonts w:hint="eastAsia"/>
        </w:rPr>
      </w:pPr>
      <w:r w:rsidRPr="00E45B39">
        <w:t>葛根</w:t>
      </w:r>
      <w:r w:rsidR="005816CF">
        <w:t>、芩、</w:t>
      </w:r>
      <w:r w:rsidRPr="00E45B39">
        <w:t>連</w:t>
      </w:r>
      <w:r w:rsidR="005816CF">
        <w:t>、犀</w:t>
      </w:r>
      <w:r w:rsidRPr="00E45B39">
        <w:t>角</w:t>
      </w:r>
      <w:r w:rsidR="00DA2312">
        <w:t>、</w:t>
      </w:r>
      <w:r w:rsidRPr="00E45B39">
        <w:t>連</w:t>
      </w:r>
      <w:r w:rsidR="00DA2312">
        <w:t>翹、</w:t>
      </w:r>
      <w:r w:rsidRPr="00E45B39">
        <w:rPr>
          <w:rFonts w:hint="eastAsia"/>
        </w:rPr>
        <w:t>荆</w:t>
      </w:r>
      <w:r w:rsidR="00DA2312">
        <w:t>、</w:t>
      </w:r>
      <w:r w:rsidRPr="00E45B39">
        <w:rPr>
          <w:rFonts w:hint="eastAsia"/>
        </w:rPr>
        <w:t>防</w:t>
      </w:r>
      <w:r w:rsidR="00DA2312">
        <w:t>、</w:t>
      </w:r>
      <w:r w:rsidRPr="00E45B39">
        <w:rPr>
          <w:rFonts w:hint="eastAsia"/>
        </w:rPr>
        <w:t>紫</w:t>
      </w:r>
      <w:r w:rsidR="00DA2312">
        <w:t>、</w:t>
      </w:r>
      <w:r w:rsidRPr="00E45B39">
        <w:rPr>
          <w:rFonts w:hint="eastAsia"/>
        </w:rPr>
        <w:t>荆</w:t>
      </w:r>
      <w:r w:rsidR="00DA2312">
        <w:t>、</w:t>
      </w:r>
      <w:r w:rsidRPr="00E45B39">
        <w:rPr>
          <w:rFonts w:hint="eastAsia"/>
        </w:rPr>
        <w:t>人中</w:t>
      </w:r>
      <w:r w:rsidR="00EF1B59">
        <w:rPr>
          <w:rFonts w:hint="eastAsia"/>
        </w:rPr>
        <w:t>黃</w:t>
      </w:r>
      <w:r w:rsidR="00DA2312">
        <w:rPr>
          <w:rFonts w:hint="eastAsia"/>
        </w:rPr>
        <w:t>。</w:t>
      </w:r>
    </w:p>
    <w:p w:rsidR="00DA2312" w:rsidRDefault="00E45B39" w:rsidP="000F7A24">
      <w:pPr>
        <w:pStyle w:val="2f3"/>
        <w:ind w:firstLine="712"/>
        <w:rPr>
          <w:rFonts w:hint="eastAsia"/>
        </w:rPr>
      </w:pPr>
      <w:r w:rsidRPr="00E45B39">
        <w:t>肺氣虛</w:t>
      </w:r>
      <w:r w:rsidR="00DA2312">
        <w:t>，</w:t>
      </w:r>
      <w:r w:rsidRPr="00E45B39">
        <w:t>會</w:t>
      </w:r>
      <w:r w:rsidR="00DA2312">
        <w:rPr>
          <w:rFonts w:hint="eastAsia"/>
        </w:rPr>
        <w:t>厭</w:t>
      </w:r>
      <w:r w:rsidRPr="00E45B39">
        <w:rPr>
          <w:rFonts w:hint="eastAsia"/>
        </w:rPr>
        <w:t>弱</w:t>
      </w:r>
      <w:r w:rsidR="00DA2312">
        <w:rPr>
          <w:rFonts w:hint="eastAsia"/>
        </w:rPr>
        <w:t>，</w:t>
      </w:r>
      <w:r w:rsidRPr="00E45B39">
        <w:rPr>
          <w:rFonts w:hint="eastAsia"/>
        </w:rPr>
        <w:t>不</w:t>
      </w:r>
      <w:r w:rsidR="00DA2312">
        <w:rPr>
          <w:rFonts w:hint="eastAsia"/>
        </w:rPr>
        <w:t>揜</w:t>
      </w:r>
      <w:r w:rsidRPr="00E45B39">
        <w:rPr>
          <w:rFonts w:hint="eastAsia"/>
        </w:rPr>
        <w:t>氣喉</w:t>
      </w:r>
      <w:r w:rsidR="00DA2312">
        <w:rPr>
          <w:rFonts w:hint="eastAsia"/>
        </w:rPr>
        <w:t>，</w:t>
      </w:r>
      <w:r w:rsidRPr="00E45B39">
        <w:rPr>
          <w:rFonts w:hint="eastAsia"/>
        </w:rPr>
        <w:t>飲食從</w:t>
      </w:r>
      <w:r w:rsidR="00DA2312">
        <w:rPr>
          <w:rFonts w:hint="eastAsia"/>
        </w:rPr>
        <w:t>鼻竅出。辨諸右脈緩弱無力。</w:t>
      </w:r>
      <w:r w:rsidRPr="00E45B39">
        <w:rPr>
          <w:rFonts w:hint="eastAsia"/>
        </w:rPr>
        <w:t>孫文垣</w:t>
      </w:r>
      <w:r w:rsidR="00DA2312">
        <w:rPr>
          <w:rFonts w:hint="eastAsia"/>
        </w:rPr>
        <w:t>。</w:t>
      </w:r>
    </w:p>
    <w:p w:rsidR="00DA2312" w:rsidRDefault="00E45B39" w:rsidP="000F7A24">
      <w:pPr>
        <w:pStyle w:val="2f3"/>
        <w:ind w:firstLine="712"/>
        <w:rPr>
          <w:rFonts w:hint="eastAsia"/>
        </w:rPr>
      </w:pPr>
      <w:r w:rsidRPr="00E45B39">
        <w:t>六君子加辛夷</w:t>
      </w:r>
      <w:r w:rsidR="00DA2312">
        <w:t>、</w:t>
      </w:r>
      <w:r w:rsidRPr="00E45B39">
        <w:t>桑白皮</w:t>
      </w:r>
      <w:r w:rsidR="00DA2312">
        <w:t>、</w:t>
      </w:r>
      <w:r w:rsidRPr="00E45B39">
        <w:t>苡仁</w:t>
      </w:r>
      <w:r w:rsidR="00DA2312">
        <w:t>、</w:t>
      </w:r>
      <w:r w:rsidRPr="00E45B39">
        <w:t>沈香</w:t>
      </w:r>
      <w:r w:rsidR="00DA2312">
        <w:t>。參朮苓草橘半。</w:t>
      </w:r>
    </w:p>
    <w:p w:rsidR="00DA2312" w:rsidRDefault="00E45B39" w:rsidP="000F7A24">
      <w:pPr>
        <w:pStyle w:val="2f3"/>
        <w:ind w:firstLine="712"/>
        <w:rPr>
          <w:rFonts w:hint="eastAsia"/>
        </w:rPr>
      </w:pPr>
      <w:r w:rsidRPr="00E45B39">
        <w:t>心肝火炎</w:t>
      </w:r>
      <w:r w:rsidR="00DA2312">
        <w:t>，</w:t>
      </w:r>
      <w:r w:rsidRPr="00E45B39">
        <w:t>食入隨吐</w:t>
      </w:r>
      <w:r w:rsidR="00DA2312">
        <w:t>，鼻</w:t>
      </w:r>
      <w:r w:rsidRPr="00E45B39">
        <w:t>覺食物氣出</w:t>
      </w:r>
      <w:r w:rsidR="00DA2312">
        <w:t>。辨諸因怒得，又諸臭皆屬心。</w:t>
      </w:r>
      <w:r w:rsidRPr="00E45B39">
        <w:rPr>
          <w:rFonts w:hint="eastAsia"/>
        </w:rPr>
        <w:t>萬密齋</w:t>
      </w:r>
      <w:r w:rsidR="00DA2312">
        <w:rPr>
          <w:rFonts w:hint="eastAsia"/>
        </w:rPr>
        <w:t>。</w:t>
      </w:r>
    </w:p>
    <w:p w:rsidR="00DA2312" w:rsidRDefault="00080E33" w:rsidP="000F7A24">
      <w:pPr>
        <w:pStyle w:val="2f3"/>
        <w:ind w:firstLine="712"/>
        <w:rPr>
          <w:rFonts w:hint="eastAsia"/>
        </w:rPr>
      </w:pPr>
      <w:r>
        <w:t>芩</w:t>
      </w:r>
      <w:r w:rsidR="00DA2312">
        <w:t>、</w:t>
      </w:r>
      <w:r w:rsidR="00E45B39" w:rsidRPr="00E45B39">
        <w:t>連</w:t>
      </w:r>
      <w:r w:rsidR="00DA2312">
        <w:t>、</w:t>
      </w:r>
      <w:r w:rsidR="00B831CE">
        <w:t>白朮</w:t>
      </w:r>
      <w:r w:rsidR="00DA2312">
        <w:t>、</w:t>
      </w:r>
      <w:r w:rsidR="00E45B39" w:rsidRPr="00E45B39">
        <w:rPr>
          <w:rFonts w:hint="eastAsia"/>
        </w:rPr>
        <w:t>陳皮</w:t>
      </w:r>
      <w:r w:rsidR="00DA2312">
        <w:t>、</w:t>
      </w:r>
      <w:r w:rsidR="00E45B39" w:rsidRPr="00E45B39">
        <w:rPr>
          <w:rFonts w:hint="eastAsia"/>
        </w:rPr>
        <w:t>香附</w:t>
      </w:r>
      <w:r w:rsidR="00DA2312">
        <w:t>、</w:t>
      </w:r>
      <w:r w:rsidR="00E45B39" w:rsidRPr="00E45B39">
        <w:rPr>
          <w:rFonts w:hint="eastAsia"/>
        </w:rPr>
        <w:t>茯苓</w:t>
      </w:r>
      <w:r w:rsidR="00DA2312">
        <w:t>、</w:t>
      </w:r>
      <w:r w:rsidR="00E45B39" w:rsidRPr="00E45B39">
        <w:rPr>
          <w:rFonts w:hint="eastAsia"/>
        </w:rPr>
        <w:t>砂仁</w:t>
      </w:r>
      <w:r w:rsidR="00DA2312">
        <w:rPr>
          <w:rFonts w:hint="eastAsia"/>
        </w:rPr>
        <w:t>。</w:t>
      </w:r>
    </w:p>
    <w:p w:rsidR="00E45B39" w:rsidRPr="00E45B39" w:rsidRDefault="00E45B39" w:rsidP="000F7A24">
      <w:pPr>
        <w:pStyle w:val="2f3"/>
        <w:ind w:firstLine="712"/>
        <w:rPr>
          <w:rFonts w:hint="eastAsia"/>
        </w:rPr>
      </w:pPr>
      <w:r w:rsidRPr="00E45B39">
        <w:t>虛寒</w:t>
      </w:r>
      <w:r w:rsidR="00DA2312">
        <w:t>，</w:t>
      </w:r>
      <w:r w:rsidRPr="00E45B39">
        <w:t>口鼻氣冷</w:t>
      </w:r>
      <w:r w:rsidR="00DA2312">
        <w:t>。證兼自利肢冷汗冷，脈如蛛絲。</w:t>
      </w:r>
      <w:r w:rsidRPr="00E45B39">
        <w:rPr>
          <w:rFonts w:hint="eastAsia"/>
        </w:rPr>
        <w:t>羅謙甫</w:t>
      </w:r>
      <w:r w:rsidR="00DA2312">
        <w:rPr>
          <w:rFonts w:hint="eastAsia"/>
        </w:rPr>
        <w:t>。</w:t>
      </w:r>
    </w:p>
    <w:p w:rsidR="00DA2312" w:rsidRDefault="00E45B39" w:rsidP="000F7A24">
      <w:pPr>
        <w:pStyle w:val="2f3"/>
        <w:ind w:firstLine="712"/>
        <w:rPr>
          <w:rFonts w:hint="eastAsia"/>
        </w:rPr>
      </w:pPr>
      <w:r w:rsidRPr="00E45B39">
        <w:rPr>
          <w:rFonts w:hint="eastAsia"/>
        </w:rPr>
        <w:t>四逆湯加葱姜</w:t>
      </w:r>
      <w:r w:rsidR="00DA2312">
        <w:rPr>
          <w:rFonts w:hint="eastAsia"/>
        </w:rPr>
        <w:t>。附子乾薑炙甘草。</w:t>
      </w:r>
    </w:p>
    <w:p w:rsidR="00DA2312" w:rsidRDefault="00DA2312" w:rsidP="000F7A24">
      <w:pPr>
        <w:pStyle w:val="2f3"/>
        <w:ind w:firstLine="712"/>
        <w:rPr>
          <w:rFonts w:hint="eastAsia"/>
        </w:rPr>
      </w:pPr>
      <w:r>
        <w:t>寒</w:t>
      </w:r>
      <w:r w:rsidR="00E45B39" w:rsidRPr="00E45B39">
        <w:t>藥傷脾</w:t>
      </w:r>
      <w:r>
        <w:t>，</w:t>
      </w:r>
      <w:r w:rsidR="00E45B39" w:rsidRPr="00E45B39">
        <w:t>肝木乘之</w:t>
      </w:r>
      <w:r>
        <w:t>，鼻</w:t>
      </w:r>
      <w:r w:rsidR="00E45B39" w:rsidRPr="00E45B39">
        <w:t>色青</w:t>
      </w:r>
      <w:r>
        <w:t>，</w:t>
      </w:r>
      <w:r w:rsidR="00E45B39" w:rsidRPr="00E45B39">
        <w:t>其息如冰</w:t>
      </w:r>
      <w:r>
        <w:t>。辨諸面黃脈弦。</w:t>
      </w:r>
      <w:r w:rsidR="00E45B39" w:rsidRPr="00E45B39">
        <w:rPr>
          <w:rFonts w:hint="eastAsia"/>
        </w:rPr>
        <w:t>施沛然</w:t>
      </w:r>
      <w:r>
        <w:rPr>
          <w:rFonts w:hint="eastAsia"/>
        </w:rPr>
        <w:t>。</w:t>
      </w:r>
    </w:p>
    <w:p w:rsidR="00DA2312" w:rsidRDefault="00E45B39" w:rsidP="000F7A24">
      <w:pPr>
        <w:pStyle w:val="2f3"/>
        <w:ind w:firstLine="712"/>
        <w:rPr>
          <w:rFonts w:hint="eastAsia"/>
        </w:rPr>
      </w:pPr>
      <w:r w:rsidRPr="00E45B39">
        <w:t>六君子加</w:t>
      </w:r>
      <w:r w:rsidR="00DA2312">
        <w:t>芍、連。參朮苓草橘半。</w:t>
      </w:r>
    </w:p>
    <w:p w:rsidR="00DA2312" w:rsidRDefault="00E45B39" w:rsidP="000F7A24">
      <w:pPr>
        <w:pStyle w:val="2f3"/>
        <w:ind w:firstLine="712"/>
        <w:rPr>
          <w:rFonts w:hint="eastAsia"/>
        </w:rPr>
      </w:pPr>
      <w:r w:rsidRPr="00E45B39">
        <w:t>婦女花風</w:t>
      </w:r>
      <w:r w:rsidR="00DA2312">
        <w:t>，</w:t>
      </w:r>
      <w:r w:rsidRPr="00E45B39">
        <w:t>三焦火旺</w:t>
      </w:r>
      <w:r w:rsidR="00DA2312">
        <w:t>，</w:t>
      </w:r>
      <w:r w:rsidRPr="00E45B39">
        <w:t>鼻息粗</w:t>
      </w:r>
      <w:r w:rsidR="00DA2312">
        <w:t>。</w:t>
      </w:r>
      <w:r w:rsidRPr="00E45B39">
        <w:rPr>
          <w:rFonts w:hint="eastAsia"/>
        </w:rPr>
        <w:t>王仲陽</w:t>
      </w:r>
      <w:r w:rsidR="00DA2312">
        <w:rPr>
          <w:rFonts w:hint="eastAsia"/>
        </w:rPr>
        <w:t>。</w:t>
      </w:r>
    </w:p>
    <w:p w:rsidR="00DA2312" w:rsidRDefault="00E45B39" w:rsidP="000F7A24">
      <w:pPr>
        <w:pStyle w:val="2f3"/>
        <w:ind w:firstLine="712"/>
        <w:rPr>
          <w:rFonts w:ascii="新細明體" w:eastAsia="新細明體" w:hAnsi="新細明體" w:cs="新細明體"/>
        </w:rPr>
      </w:pPr>
      <w:r w:rsidRPr="00E45B39">
        <w:t>涼膈散加青皮</w:t>
      </w:r>
      <w:r w:rsidR="00DA2312">
        <w:t>、</w:t>
      </w:r>
      <w:r w:rsidRPr="00E45B39">
        <w:t>木香</w:t>
      </w:r>
      <w:r w:rsidR="00DA2312">
        <w:t>、</w:t>
      </w:r>
      <w:r w:rsidRPr="00E45B39">
        <w:t>香</w:t>
      </w:r>
      <w:r w:rsidR="00DA2312">
        <w:rPr>
          <w:rFonts w:ascii="新細明體" w:eastAsia="新細明體" w:hAnsi="新細明體" w:cs="新細明體"/>
        </w:rPr>
        <w:t>櫞。翹薄梔芩竹草硝黃。</w:t>
      </w:r>
    </w:p>
    <w:p w:rsidR="00DA2312" w:rsidRDefault="00E45B39" w:rsidP="000F7A24">
      <w:pPr>
        <w:pStyle w:val="2f3"/>
        <w:ind w:firstLine="712"/>
        <w:rPr>
          <w:rFonts w:hint="eastAsia"/>
        </w:rPr>
      </w:pPr>
      <w:r w:rsidRPr="00E45B39">
        <w:lastRenderedPageBreak/>
        <w:t>真氣虛散</w:t>
      </w:r>
      <w:r w:rsidR="00DA2312">
        <w:t>，</w:t>
      </w:r>
      <w:r w:rsidRPr="00E45B39">
        <w:t>鼻聲</w:t>
      </w:r>
      <w:r w:rsidR="00DA2312">
        <w:t>鼾。</w:t>
      </w:r>
      <w:r w:rsidR="001966D6">
        <w:rPr>
          <w:rFonts w:hint="eastAsia"/>
        </w:rPr>
        <w:t>喩嘉言</w:t>
      </w:r>
      <w:r w:rsidR="00DA2312">
        <w:rPr>
          <w:rFonts w:hint="eastAsia"/>
        </w:rPr>
        <w:t>。</w:t>
      </w:r>
    </w:p>
    <w:p w:rsidR="00DA2312" w:rsidRDefault="00E45B39" w:rsidP="000F7A24">
      <w:pPr>
        <w:pStyle w:val="2f3"/>
        <w:ind w:firstLine="712"/>
        <w:rPr>
          <w:rFonts w:hint="eastAsia"/>
        </w:rPr>
      </w:pPr>
      <w:r w:rsidRPr="00E45B39">
        <w:t>原方失錄</w:t>
      </w:r>
      <w:r w:rsidR="00DA2312">
        <w:t>。</w:t>
      </w:r>
    </w:p>
    <w:p w:rsidR="00DA2312" w:rsidRDefault="00E45B39" w:rsidP="000F7A24">
      <w:pPr>
        <w:pStyle w:val="2f3"/>
        <w:ind w:firstLine="712"/>
        <w:rPr>
          <w:rFonts w:hint="eastAsia"/>
        </w:rPr>
      </w:pPr>
      <w:r w:rsidRPr="00E45B39">
        <w:t>風溫誤汗</w:t>
      </w:r>
      <w:r w:rsidR="00DA2312">
        <w:t>，</w:t>
      </w:r>
      <w:r w:rsidRPr="00E45B39">
        <w:t>津液被劫</w:t>
      </w:r>
      <w:r w:rsidR="00DA2312">
        <w:t>，</w:t>
      </w:r>
      <w:r w:rsidRPr="00E45B39">
        <w:t>鼻息</w:t>
      </w:r>
      <w:r w:rsidR="005A404E">
        <w:t>鼾</w:t>
      </w:r>
      <w:r w:rsidR="00DA2312">
        <w:t>。證見嗜睡，辨諸右寸脈極促數不調。</w:t>
      </w:r>
      <w:r w:rsidRPr="00E45B39">
        <w:rPr>
          <w:rFonts w:hint="eastAsia"/>
        </w:rPr>
        <w:t>王孟英</w:t>
      </w:r>
      <w:r w:rsidR="00DA2312">
        <w:rPr>
          <w:rFonts w:hint="eastAsia"/>
        </w:rPr>
        <w:t>。</w:t>
      </w:r>
    </w:p>
    <w:p w:rsidR="00E45B39" w:rsidRPr="00E45B39" w:rsidRDefault="00E45B39" w:rsidP="000F7A24">
      <w:pPr>
        <w:pStyle w:val="2f3"/>
        <w:ind w:firstLine="712"/>
        <w:rPr>
          <w:rFonts w:hint="eastAsia"/>
        </w:rPr>
      </w:pPr>
      <w:r w:rsidRPr="00E45B39">
        <w:t>原案云必至語言難出</w:t>
      </w:r>
      <w:r w:rsidR="00DA2312">
        <w:t>，</w:t>
      </w:r>
      <w:r w:rsidRPr="00E45B39">
        <w:t>仲聖曾言之</w:t>
      </w:r>
      <w:r w:rsidR="00DA2312">
        <w:t>，</w:t>
      </w:r>
      <w:r w:rsidRPr="00E45B39">
        <w:t>殊難救藥</w:t>
      </w:r>
      <w:r w:rsidR="00DA2312">
        <w:t>。按可姑以金水相生法救之。</w:t>
      </w:r>
    </w:p>
    <w:p w:rsidR="00DA2312" w:rsidRDefault="00DA2312" w:rsidP="000F7A24">
      <w:pPr>
        <w:pStyle w:val="2f3"/>
        <w:ind w:firstLine="712"/>
        <w:rPr>
          <w:rFonts w:hint="eastAsia"/>
        </w:rPr>
      </w:pPr>
      <w:r>
        <w:rPr>
          <w:rFonts w:hint="eastAsia"/>
        </w:rPr>
        <w:t>心</w:t>
      </w:r>
      <w:r w:rsidR="00E45B39" w:rsidRPr="00E45B39">
        <w:t>氣鬱結</w:t>
      </w:r>
      <w:r>
        <w:t>，</w:t>
      </w:r>
      <w:r w:rsidR="00E45B39" w:rsidRPr="00E45B39">
        <w:t>鼻不聞香臭</w:t>
      </w:r>
      <w:r>
        <w:t>。心主五臭故也。</w:t>
      </w:r>
      <w:r>
        <w:rPr>
          <w:rFonts w:hint="eastAsia"/>
        </w:rPr>
        <w:t>漏</w:t>
      </w:r>
      <w:r w:rsidR="00E45B39" w:rsidRPr="00E45B39">
        <w:rPr>
          <w:rFonts w:hint="eastAsia"/>
        </w:rPr>
        <w:t>名</w:t>
      </w:r>
      <w:r>
        <w:rPr>
          <w:rFonts w:hint="eastAsia"/>
        </w:rPr>
        <w:t>。</w:t>
      </w:r>
    </w:p>
    <w:p w:rsidR="00DA2312" w:rsidRPr="00E45B39" w:rsidRDefault="00E45B39" w:rsidP="00DA2312">
      <w:pPr>
        <w:pStyle w:val="2f3"/>
        <w:ind w:firstLine="712"/>
        <w:rPr>
          <w:rFonts w:hint="eastAsia"/>
        </w:rPr>
      </w:pPr>
      <w:r w:rsidRPr="00E45B39">
        <w:t>原方失錄</w:t>
      </w:r>
      <w:r w:rsidR="00DA2312">
        <w:t>。</w:t>
      </w:r>
    </w:p>
    <w:p w:rsidR="00E45B39" w:rsidRPr="00E45B39" w:rsidRDefault="00E45B39" w:rsidP="000F7A24">
      <w:pPr>
        <w:pStyle w:val="2f3"/>
        <w:ind w:firstLine="712"/>
        <w:rPr>
          <w:rFonts w:hint="eastAsia"/>
        </w:rPr>
      </w:pPr>
      <w:r w:rsidRPr="00E45B39">
        <w:t>肺鬱風火</w:t>
      </w:r>
      <w:r w:rsidR="005900FE">
        <w:rPr>
          <w:rFonts w:hint="eastAsia"/>
        </w:rPr>
        <w:t>，竅</w:t>
      </w:r>
      <w:r w:rsidRPr="00E45B39">
        <w:t>絡為閉</w:t>
      </w:r>
      <w:r w:rsidR="005900FE">
        <w:t>，</w:t>
      </w:r>
      <w:r w:rsidRPr="00E45B39">
        <w:t>鼻塞</w:t>
      </w:r>
      <w:r w:rsidR="005900FE">
        <w:t>，</w:t>
      </w:r>
      <w:r w:rsidRPr="00E45B39">
        <w:t>不聞香臭</w:t>
      </w:r>
      <w:r w:rsidR="005900FE">
        <w:t>。</w:t>
      </w:r>
    </w:p>
    <w:p w:rsidR="005900FE" w:rsidRDefault="00E45B39" w:rsidP="000F7A24">
      <w:pPr>
        <w:pStyle w:val="2f3"/>
        <w:ind w:firstLine="712"/>
        <w:rPr>
          <w:rFonts w:hint="eastAsia"/>
        </w:rPr>
      </w:pPr>
      <w:r w:rsidRPr="00E45B39">
        <w:rPr>
          <w:rFonts w:hint="eastAsia"/>
        </w:rPr>
        <w:t>蒼耳子</w:t>
      </w:r>
      <w:r w:rsidR="005900FE">
        <w:rPr>
          <w:rFonts w:hint="eastAsia"/>
        </w:rPr>
        <w:t>、</w:t>
      </w:r>
      <w:r w:rsidRPr="00E45B39">
        <w:rPr>
          <w:rFonts w:hint="eastAsia"/>
        </w:rPr>
        <w:t>薄荷</w:t>
      </w:r>
      <w:r w:rsidR="005900FE">
        <w:rPr>
          <w:rFonts w:hint="eastAsia"/>
        </w:rPr>
        <w:t>、</w:t>
      </w:r>
      <w:r w:rsidRPr="00E45B39">
        <w:rPr>
          <w:rFonts w:hint="eastAsia"/>
        </w:rPr>
        <w:t>桔梗</w:t>
      </w:r>
      <w:r w:rsidR="005900FE">
        <w:rPr>
          <w:rFonts w:hint="eastAsia"/>
        </w:rPr>
        <w:t>、</w:t>
      </w:r>
      <w:r w:rsidRPr="00E45B39">
        <w:rPr>
          <w:rFonts w:hint="eastAsia"/>
        </w:rPr>
        <w:t>連</w:t>
      </w:r>
      <w:r w:rsidR="005900FE">
        <w:rPr>
          <w:rFonts w:hint="eastAsia"/>
        </w:rPr>
        <w:t>翹、</w:t>
      </w:r>
      <w:r w:rsidRPr="00E45B39">
        <w:rPr>
          <w:rFonts w:hint="eastAsia"/>
        </w:rPr>
        <w:t>辛夷</w:t>
      </w:r>
      <w:r w:rsidR="005900FE">
        <w:rPr>
          <w:rFonts w:hint="eastAsia"/>
        </w:rPr>
        <w:t>、</w:t>
      </w:r>
      <w:r w:rsidR="00EF1B59">
        <w:rPr>
          <w:rFonts w:hint="eastAsia"/>
        </w:rPr>
        <w:t>黃</w:t>
      </w:r>
      <w:r w:rsidR="005A404E">
        <w:rPr>
          <w:rFonts w:hint="eastAsia"/>
        </w:rPr>
        <w:t>芩、</w:t>
      </w:r>
      <w:r w:rsidRPr="00E45B39">
        <w:rPr>
          <w:rFonts w:hint="eastAsia"/>
        </w:rPr>
        <w:t>山</w:t>
      </w:r>
      <w:r w:rsidR="0034614F">
        <w:rPr>
          <w:rFonts w:hint="eastAsia"/>
        </w:rPr>
        <w:t>梔</w:t>
      </w:r>
      <w:r w:rsidR="005900FE">
        <w:rPr>
          <w:rFonts w:hint="eastAsia"/>
        </w:rPr>
        <w:t>、</w:t>
      </w:r>
      <w:r w:rsidRPr="00E45B39">
        <w:rPr>
          <w:rFonts w:hint="eastAsia"/>
        </w:rPr>
        <w:t>杏仁</w:t>
      </w:r>
      <w:r w:rsidR="005900FE">
        <w:rPr>
          <w:rFonts w:hint="eastAsia"/>
        </w:rPr>
        <w:t>、</w:t>
      </w:r>
      <w:r w:rsidRPr="00E45B39">
        <w:rPr>
          <w:rFonts w:hint="eastAsia"/>
        </w:rPr>
        <w:t>甘草</w:t>
      </w:r>
      <w:r w:rsidR="005900FE">
        <w:rPr>
          <w:rFonts w:hint="eastAsia"/>
        </w:rPr>
        <w:t>、</w:t>
      </w:r>
      <w:r w:rsidRPr="00E45B39">
        <w:rPr>
          <w:rFonts w:hint="eastAsia"/>
        </w:rPr>
        <w:t>木通</w:t>
      </w:r>
      <w:r w:rsidR="005900FE">
        <w:rPr>
          <w:rFonts w:hint="eastAsia"/>
        </w:rPr>
        <w:t>。</w:t>
      </w:r>
    </w:p>
    <w:p w:rsidR="00E45B39" w:rsidRPr="00E45B39" w:rsidRDefault="00E45B39" w:rsidP="000F7A24">
      <w:pPr>
        <w:pStyle w:val="2f3"/>
        <w:ind w:firstLine="712"/>
        <w:rPr>
          <w:rFonts w:hint="eastAsia"/>
        </w:rPr>
      </w:pPr>
      <w:r w:rsidRPr="00E45B39">
        <w:t>心肝移熱於肺</w:t>
      </w:r>
      <w:r w:rsidR="005900FE">
        <w:t>，</w:t>
      </w:r>
      <w:r w:rsidRPr="00E45B39">
        <w:t>清</w:t>
      </w:r>
      <w:r w:rsidR="005900FE">
        <w:t>竅為蒙，</w:t>
      </w:r>
      <w:r w:rsidRPr="00E45B39">
        <w:t>鼻塞</w:t>
      </w:r>
      <w:r w:rsidR="005900FE">
        <w:t>，</w:t>
      </w:r>
      <w:r w:rsidRPr="00E45B39">
        <w:t>不知香臭</w:t>
      </w:r>
      <w:r w:rsidR="005900FE">
        <w:t>。辨諸坐時氣降鼻通。徐澹安。</w:t>
      </w:r>
    </w:p>
    <w:p w:rsidR="00E45B39" w:rsidRPr="00E45B39" w:rsidRDefault="00E45B39" w:rsidP="000F7A24">
      <w:pPr>
        <w:pStyle w:val="2f3"/>
        <w:ind w:firstLine="712"/>
        <w:rPr>
          <w:rFonts w:hint="eastAsia"/>
        </w:rPr>
      </w:pPr>
      <w:r w:rsidRPr="00E45B39">
        <w:rPr>
          <w:rFonts w:hint="eastAsia"/>
        </w:rPr>
        <w:t>防風通聖散去山</w:t>
      </w:r>
      <w:r w:rsidR="0034614F">
        <w:rPr>
          <w:rFonts w:hint="eastAsia"/>
        </w:rPr>
        <w:t>梔</w:t>
      </w:r>
      <w:r w:rsidR="005900FE">
        <w:rPr>
          <w:rFonts w:hint="eastAsia"/>
        </w:rPr>
        <w:t>、</w:t>
      </w:r>
      <w:r w:rsidRPr="00E45B39">
        <w:rPr>
          <w:rFonts w:hint="eastAsia"/>
        </w:rPr>
        <w:t>大</w:t>
      </w:r>
      <w:r w:rsidR="00EF1B59">
        <w:rPr>
          <w:rFonts w:hint="eastAsia"/>
        </w:rPr>
        <w:t>黃</w:t>
      </w:r>
      <w:r w:rsidR="005900FE">
        <w:rPr>
          <w:rFonts w:hint="eastAsia"/>
        </w:rPr>
        <w:t>，</w:t>
      </w:r>
      <w:r w:rsidRPr="00E45B39">
        <w:rPr>
          <w:rFonts w:hint="eastAsia"/>
        </w:rPr>
        <w:t>加川連</w:t>
      </w:r>
      <w:r w:rsidR="005900FE">
        <w:rPr>
          <w:rFonts w:hint="eastAsia"/>
        </w:rPr>
        <w:t>。</w:t>
      </w:r>
    </w:p>
    <w:p w:rsidR="005900FE" w:rsidRPr="00E45B39" w:rsidRDefault="005900FE" w:rsidP="005900FE">
      <w:pPr>
        <w:pStyle w:val="2f3"/>
        <w:ind w:firstLine="712"/>
        <w:rPr>
          <w:rFonts w:hint="eastAsia"/>
        </w:rPr>
      </w:pPr>
      <w:r w:rsidRPr="005900FE">
        <w:rPr>
          <w:rFonts w:hint="eastAsia"/>
        </w:rPr>
        <w:t>陰虛火升</w:t>
      </w:r>
      <w:r>
        <w:rPr>
          <w:rFonts w:hint="eastAsia"/>
        </w:rPr>
        <w:t>，壅</w:t>
      </w:r>
      <w:r w:rsidRPr="005900FE">
        <w:rPr>
          <w:rFonts w:hint="eastAsia"/>
        </w:rPr>
        <w:t>肺鼻塞</w:t>
      </w:r>
      <w:r>
        <w:rPr>
          <w:rFonts w:hint="eastAsia"/>
        </w:rPr>
        <w:t>。辨諸面赤面明，入夜則塞，異於面黯，晝夜並塞，知非傷風症。繆仲淳。</w:t>
      </w:r>
    </w:p>
    <w:p w:rsidR="005900FE" w:rsidRDefault="005900FE" w:rsidP="000F7A24">
      <w:pPr>
        <w:pStyle w:val="2f3"/>
        <w:ind w:firstLine="712"/>
        <w:rPr>
          <w:rFonts w:hint="eastAsia"/>
        </w:rPr>
      </w:pPr>
      <w:r w:rsidRPr="005900FE">
        <w:rPr>
          <w:rFonts w:hint="eastAsia"/>
        </w:rPr>
        <w:t>麥冬</w:t>
      </w:r>
      <w:r>
        <w:rPr>
          <w:rFonts w:hint="eastAsia"/>
        </w:rPr>
        <w:t>、</w:t>
      </w:r>
      <w:r w:rsidRPr="005900FE">
        <w:rPr>
          <w:rFonts w:hint="eastAsia"/>
        </w:rPr>
        <w:t>五味</w:t>
      </w:r>
      <w:r>
        <w:rPr>
          <w:rFonts w:hint="eastAsia"/>
        </w:rPr>
        <w:t>、</w:t>
      </w:r>
      <w:r w:rsidRPr="005900FE">
        <w:rPr>
          <w:rFonts w:hint="eastAsia"/>
        </w:rPr>
        <w:t>桑皮</w:t>
      </w:r>
      <w:r>
        <w:rPr>
          <w:rFonts w:hint="eastAsia"/>
        </w:rPr>
        <w:t>、</w:t>
      </w:r>
      <w:r w:rsidRPr="005900FE">
        <w:rPr>
          <w:rFonts w:hint="eastAsia"/>
        </w:rPr>
        <w:t>貝母</w:t>
      </w:r>
      <w:r>
        <w:rPr>
          <w:rFonts w:hint="eastAsia"/>
        </w:rPr>
        <w:t>、</w:t>
      </w:r>
      <w:r w:rsidRPr="005900FE">
        <w:rPr>
          <w:rFonts w:hint="eastAsia"/>
        </w:rPr>
        <w:t>百部</w:t>
      </w:r>
      <w:r>
        <w:rPr>
          <w:rFonts w:hint="eastAsia"/>
        </w:rPr>
        <w:t>、</w:t>
      </w:r>
      <w:r w:rsidRPr="005900FE">
        <w:rPr>
          <w:rFonts w:hint="eastAsia"/>
        </w:rPr>
        <w:t>生地</w:t>
      </w:r>
      <w:r>
        <w:rPr>
          <w:rFonts w:hint="eastAsia"/>
        </w:rPr>
        <w:t>、</w:t>
      </w:r>
      <w:r w:rsidRPr="005900FE">
        <w:rPr>
          <w:rFonts w:hint="eastAsia"/>
        </w:rPr>
        <w:t>鱉甲</w:t>
      </w:r>
      <w:r>
        <w:rPr>
          <w:rFonts w:hint="eastAsia"/>
        </w:rPr>
        <w:t>、</w:t>
      </w:r>
      <w:r w:rsidRPr="005900FE">
        <w:rPr>
          <w:rFonts w:hint="eastAsia"/>
        </w:rPr>
        <w:t>沙參</w:t>
      </w:r>
      <w:r>
        <w:rPr>
          <w:rFonts w:hint="eastAsia"/>
        </w:rPr>
        <w:t>。</w:t>
      </w:r>
    </w:p>
    <w:p w:rsidR="00E45B39" w:rsidRPr="00E45B39" w:rsidRDefault="005900FE" w:rsidP="000F7A24">
      <w:pPr>
        <w:pStyle w:val="2f3"/>
        <w:ind w:firstLine="712"/>
        <w:rPr>
          <w:rFonts w:hint="eastAsia"/>
        </w:rPr>
      </w:pPr>
      <w:r w:rsidRPr="005900FE">
        <w:rPr>
          <w:rFonts w:hint="eastAsia"/>
        </w:rPr>
        <w:t>頭中寒濕</w:t>
      </w:r>
      <w:r>
        <w:rPr>
          <w:rFonts w:hint="eastAsia"/>
        </w:rPr>
        <w:t>，</w:t>
      </w:r>
      <w:r w:rsidRPr="005900FE">
        <w:rPr>
          <w:rFonts w:hint="eastAsia"/>
        </w:rPr>
        <w:t>身黃</w:t>
      </w:r>
      <w:r>
        <w:rPr>
          <w:rFonts w:hint="eastAsia"/>
        </w:rPr>
        <w:t>，</w:t>
      </w:r>
      <w:r w:rsidRPr="005900FE">
        <w:rPr>
          <w:rFonts w:hint="eastAsia"/>
        </w:rPr>
        <w:t>鼻</w:t>
      </w:r>
      <w:r>
        <w:rPr>
          <w:rFonts w:hint="eastAsia"/>
        </w:rPr>
        <w:t>塞。辨諸飲食二便如常，知非濕熱宿穀相搏之裏症。</w:t>
      </w:r>
      <w:r w:rsidR="00E45B39" w:rsidRPr="00E45B39">
        <w:rPr>
          <w:rFonts w:hint="eastAsia"/>
        </w:rPr>
        <w:t>許叔微</w:t>
      </w:r>
      <w:r>
        <w:rPr>
          <w:rFonts w:hint="eastAsia"/>
        </w:rPr>
        <w:t>。</w:t>
      </w:r>
    </w:p>
    <w:p w:rsidR="005900FE" w:rsidRDefault="00E45B39" w:rsidP="000F7A24">
      <w:pPr>
        <w:pStyle w:val="2f3"/>
        <w:ind w:firstLine="712"/>
        <w:rPr>
          <w:rFonts w:hint="eastAsia"/>
        </w:rPr>
      </w:pPr>
      <w:r w:rsidRPr="00E45B39">
        <w:t>瓜蒂散</w:t>
      </w:r>
      <w:r w:rsidR="005900FE">
        <w:t>搐</w:t>
      </w:r>
      <w:r w:rsidRPr="00E45B39">
        <w:t>鼻</w:t>
      </w:r>
      <w:r w:rsidR="005900FE">
        <w:t>。</w:t>
      </w:r>
    </w:p>
    <w:p w:rsidR="00E45B39" w:rsidRPr="00E45B39" w:rsidRDefault="00E45B39" w:rsidP="000F7A24">
      <w:pPr>
        <w:pStyle w:val="2f3"/>
        <w:ind w:firstLine="712"/>
        <w:rPr>
          <w:rFonts w:hint="eastAsia"/>
        </w:rPr>
      </w:pPr>
      <w:r w:rsidRPr="00E45B39">
        <w:t>肝風煽</w:t>
      </w:r>
      <w:r w:rsidR="005900FE">
        <w:t>痰，</w:t>
      </w:r>
      <w:r w:rsidRPr="00E45B39">
        <w:t>上逆鼻塞</w:t>
      </w:r>
      <w:r w:rsidR="005900FE">
        <w:t>。</w:t>
      </w:r>
    </w:p>
    <w:p w:rsidR="005900FE" w:rsidRDefault="00E45B39" w:rsidP="000F7A24">
      <w:pPr>
        <w:pStyle w:val="2f3"/>
        <w:ind w:firstLine="712"/>
        <w:rPr>
          <w:rFonts w:hint="eastAsia"/>
        </w:rPr>
      </w:pPr>
      <w:r w:rsidRPr="00E45B39">
        <w:rPr>
          <w:rFonts w:hint="eastAsia"/>
        </w:rPr>
        <w:t>原方失錄</w:t>
      </w:r>
      <w:r w:rsidR="005900FE">
        <w:rPr>
          <w:rFonts w:hint="eastAsia"/>
        </w:rPr>
        <w:t>。</w:t>
      </w:r>
    </w:p>
    <w:p w:rsidR="00E45B39" w:rsidRPr="00E45B39" w:rsidRDefault="00E45B39" w:rsidP="000F7A24">
      <w:pPr>
        <w:pStyle w:val="2f3"/>
        <w:ind w:firstLine="712"/>
        <w:rPr>
          <w:rFonts w:hint="eastAsia"/>
        </w:rPr>
      </w:pPr>
      <w:r w:rsidRPr="00E45B39">
        <w:t>陽明痰濕襲肺</w:t>
      </w:r>
      <w:r w:rsidR="005900FE">
        <w:t>，</w:t>
      </w:r>
      <w:r w:rsidRPr="00E45B39">
        <w:t>肺氣不利</w:t>
      </w:r>
      <w:r w:rsidR="005900FE">
        <w:t>，</w:t>
      </w:r>
      <w:r w:rsidRPr="00E45B39">
        <w:t>鼻塞</w:t>
      </w:r>
      <w:r w:rsidR="005900FE">
        <w:t>，</w:t>
      </w:r>
      <w:r w:rsidRPr="00E45B39">
        <w:t>不聞有年</w:t>
      </w:r>
      <w:r w:rsidR="005900FE">
        <w:t>。辨諸舌苔滿白。</w:t>
      </w:r>
      <w:r w:rsidRPr="00E45B39">
        <w:rPr>
          <w:rFonts w:hint="eastAsia"/>
        </w:rPr>
        <w:t>馬培之</w:t>
      </w:r>
      <w:r w:rsidR="005900FE">
        <w:rPr>
          <w:rFonts w:hint="eastAsia"/>
        </w:rPr>
        <w:t>。</w:t>
      </w:r>
    </w:p>
    <w:p w:rsidR="001C7766" w:rsidRDefault="00E45B39" w:rsidP="000F7A24">
      <w:pPr>
        <w:pStyle w:val="2f3"/>
        <w:ind w:firstLine="712"/>
        <w:rPr>
          <w:rFonts w:hint="eastAsia"/>
        </w:rPr>
      </w:pPr>
      <w:r w:rsidRPr="00E45B39">
        <w:rPr>
          <w:rFonts w:hint="eastAsia"/>
        </w:rPr>
        <w:lastRenderedPageBreak/>
        <w:t>法半夏</w:t>
      </w:r>
      <w:r w:rsidR="005900FE">
        <w:rPr>
          <w:rFonts w:hint="eastAsia"/>
        </w:rPr>
        <w:t>、薑、</w:t>
      </w:r>
      <w:r w:rsidRPr="00E45B39">
        <w:rPr>
          <w:rFonts w:hint="eastAsia"/>
        </w:rPr>
        <w:t>竹茹</w:t>
      </w:r>
      <w:r w:rsidR="005900FE">
        <w:rPr>
          <w:rFonts w:hint="eastAsia"/>
        </w:rPr>
        <w:t>、枳</w:t>
      </w:r>
      <w:r w:rsidRPr="00E45B39">
        <w:rPr>
          <w:rFonts w:hint="eastAsia"/>
        </w:rPr>
        <w:t>殼</w:t>
      </w:r>
      <w:r w:rsidR="005900FE">
        <w:rPr>
          <w:rFonts w:hint="eastAsia"/>
        </w:rPr>
        <w:t>、秫</w:t>
      </w:r>
      <w:r w:rsidRPr="00E45B39">
        <w:rPr>
          <w:rFonts w:hint="eastAsia"/>
        </w:rPr>
        <w:t>米</w:t>
      </w:r>
      <w:r w:rsidR="005900FE">
        <w:rPr>
          <w:rFonts w:hint="eastAsia"/>
        </w:rPr>
        <w:t>、</w:t>
      </w:r>
      <w:r w:rsidRPr="00E45B39">
        <w:rPr>
          <w:rFonts w:hint="eastAsia"/>
        </w:rPr>
        <w:t>南沙參</w:t>
      </w:r>
      <w:r w:rsidR="005900FE">
        <w:rPr>
          <w:rFonts w:hint="eastAsia"/>
        </w:rPr>
        <w:t>、</w:t>
      </w:r>
      <w:r w:rsidR="00C50E3F">
        <w:rPr>
          <w:rFonts w:hint="eastAsia"/>
        </w:rPr>
        <w:t>茯苓</w:t>
      </w:r>
      <w:r w:rsidR="001C7766">
        <w:rPr>
          <w:rFonts w:hint="eastAsia"/>
        </w:rPr>
        <w:t>、藿</w:t>
      </w:r>
      <w:r w:rsidRPr="00E45B39">
        <w:rPr>
          <w:rFonts w:hint="eastAsia"/>
        </w:rPr>
        <w:t>梗</w:t>
      </w:r>
      <w:r w:rsidR="001C7766">
        <w:rPr>
          <w:rFonts w:hint="eastAsia"/>
        </w:rPr>
        <w:t>。</w:t>
      </w:r>
    </w:p>
    <w:p w:rsidR="001C7766" w:rsidRDefault="00E45B39" w:rsidP="000F7A24">
      <w:pPr>
        <w:pStyle w:val="2f3"/>
        <w:ind w:firstLine="712"/>
        <w:rPr>
          <w:rFonts w:hint="eastAsia"/>
        </w:rPr>
      </w:pPr>
      <w:r w:rsidRPr="00E45B39">
        <w:t>痰火壅肺</w:t>
      </w:r>
      <w:r w:rsidR="001C7766">
        <w:t>，鼻塞</w:t>
      </w:r>
      <w:r w:rsidRPr="00E45B39">
        <w:t>不能</w:t>
      </w:r>
      <w:r w:rsidR="001C7766">
        <w:t>嚏。辨諸喉中有核，脈右寸</w:t>
      </w:r>
      <w:r w:rsidR="001C7766">
        <w:rPr>
          <w:rFonts w:ascii="新細明體" w:eastAsia="新細明體" w:hAnsi="新細明體" w:cs="新細明體"/>
        </w:rPr>
        <w:t>關洪滑。</w:t>
      </w:r>
      <w:r w:rsidRPr="00E45B39">
        <w:rPr>
          <w:rFonts w:hint="eastAsia"/>
        </w:rPr>
        <w:t>孫文垣</w:t>
      </w:r>
      <w:r w:rsidR="001C7766">
        <w:rPr>
          <w:rFonts w:hint="eastAsia"/>
        </w:rPr>
        <w:t>。</w:t>
      </w:r>
    </w:p>
    <w:p w:rsidR="001C7766" w:rsidRDefault="00E45B39" w:rsidP="000F7A24">
      <w:pPr>
        <w:pStyle w:val="2f3"/>
        <w:ind w:firstLine="712"/>
        <w:rPr>
          <w:rFonts w:hint="eastAsia"/>
        </w:rPr>
      </w:pPr>
      <w:r w:rsidRPr="00E45B39">
        <w:t>前胡</w:t>
      </w:r>
      <w:r w:rsidR="001C7766">
        <w:t>、</w:t>
      </w:r>
      <w:r w:rsidRPr="00E45B39">
        <w:t>秦</w:t>
      </w:r>
      <w:r w:rsidR="001C7766">
        <w:t>艽、葛</w:t>
      </w:r>
      <w:r w:rsidRPr="00E45B39">
        <w:t>根</w:t>
      </w:r>
      <w:r w:rsidR="001C7766">
        <w:t>、</w:t>
      </w:r>
      <w:r w:rsidRPr="00E45B39">
        <w:t>薄荷</w:t>
      </w:r>
      <w:r w:rsidR="001C7766">
        <w:t>、</w:t>
      </w:r>
      <w:r w:rsidRPr="00E45B39">
        <w:t>石膏</w:t>
      </w:r>
      <w:r w:rsidR="001C7766">
        <w:t>、</w:t>
      </w:r>
      <w:r w:rsidRPr="00E45B39">
        <w:t>天花粉</w:t>
      </w:r>
      <w:r w:rsidR="001C7766">
        <w:t>、</w:t>
      </w:r>
      <w:r w:rsidRPr="00E45B39">
        <w:t>元參</w:t>
      </w:r>
      <w:r w:rsidR="001C7766">
        <w:t>、</w:t>
      </w:r>
      <w:r w:rsidRPr="00E45B39">
        <w:t>貝母</w:t>
      </w:r>
      <w:r w:rsidR="001C7766">
        <w:t>、</w:t>
      </w:r>
      <w:r w:rsidR="003554ED">
        <w:t>山梔</w:t>
      </w:r>
      <w:r w:rsidR="001C7766">
        <w:t>、</w:t>
      </w:r>
      <w:r w:rsidRPr="00E45B39">
        <w:rPr>
          <w:rFonts w:hint="eastAsia"/>
        </w:rPr>
        <w:t>甘草</w:t>
      </w:r>
      <w:r w:rsidR="001C7766">
        <w:t>、</w:t>
      </w:r>
      <w:r w:rsidRPr="00E45B39">
        <w:rPr>
          <w:rFonts w:hint="eastAsia"/>
        </w:rPr>
        <w:t>桔梗</w:t>
      </w:r>
      <w:r w:rsidR="001C7766">
        <w:t>、</w:t>
      </w:r>
      <w:r w:rsidRPr="00E45B39">
        <w:rPr>
          <w:rFonts w:hint="eastAsia"/>
        </w:rPr>
        <w:t>丹皮</w:t>
      </w:r>
      <w:r w:rsidR="001C7766">
        <w:rPr>
          <w:rFonts w:hint="eastAsia"/>
        </w:rPr>
        <w:t>。</w:t>
      </w:r>
    </w:p>
    <w:p w:rsidR="001C7766" w:rsidRDefault="001C7766" w:rsidP="000F7A24">
      <w:pPr>
        <w:pStyle w:val="2f3"/>
        <w:ind w:firstLine="712"/>
        <w:rPr>
          <w:rFonts w:hint="eastAsia"/>
        </w:rPr>
      </w:pPr>
      <w:r>
        <w:rPr>
          <w:rFonts w:hint="eastAsia"/>
        </w:rPr>
        <w:t>陽氣</w:t>
      </w:r>
      <w:r w:rsidR="00E45B39" w:rsidRPr="00E45B39">
        <w:t>不宣布</w:t>
      </w:r>
      <w:r>
        <w:t>，</w:t>
      </w:r>
      <w:r w:rsidR="00E45B39" w:rsidRPr="00E45B39">
        <w:t>久不</w:t>
      </w:r>
      <w:r>
        <w:t>作嚏。久不嚏不得為病，然即以此可推測病情，故特選入全書，此類極多，勿略過。</w:t>
      </w:r>
      <w:r w:rsidR="00E45B39" w:rsidRPr="00E45B39">
        <w:t>王孟英</w:t>
      </w:r>
      <w:r>
        <w:t>。</w:t>
      </w:r>
    </w:p>
    <w:p w:rsidR="001C7766" w:rsidRDefault="00E45B39" w:rsidP="000F7A24">
      <w:pPr>
        <w:pStyle w:val="2f3"/>
        <w:ind w:firstLine="712"/>
        <w:rPr>
          <w:rFonts w:hint="eastAsia"/>
        </w:rPr>
      </w:pPr>
      <w:r w:rsidRPr="00E45B39">
        <w:t>高麗參</w:t>
      </w:r>
      <w:r w:rsidR="001C7766">
        <w:t>、</w:t>
      </w:r>
      <w:r w:rsidRPr="00E45B39">
        <w:t>乾</w:t>
      </w:r>
      <w:r w:rsidR="001C7766">
        <w:t>薑、</w:t>
      </w:r>
      <w:r w:rsidRPr="00E45B39">
        <w:t>五味</w:t>
      </w:r>
      <w:r w:rsidR="001C7766">
        <w:t>、</w:t>
      </w:r>
      <w:r w:rsidRPr="00E45B39">
        <w:t>石</w:t>
      </w:r>
      <w:r w:rsidR="001C7766">
        <w:t>菖蒲、</w:t>
      </w:r>
      <w:r w:rsidRPr="00E45B39">
        <w:t>酒炒</w:t>
      </w:r>
      <w:r w:rsidR="001C7766">
        <w:t>薤</w:t>
      </w:r>
      <w:r w:rsidRPr="00E45B39">
        <w:t>白</w:t>
      </w:r>
      <w:r w:rsidR="001C7766">
        <w:t>、</w:t>
      </w:r>
      <w:r w:rsidR="004F283D">
        <w:t>半夏</w:t>
      </w:r>
      <w:r w:rsidR="001C7766">
        <w:t>、</w:t>
      </w:r>
      <w:r w:rsidRPr="00E45B39">
        <w:t>橘皮</w:t>
      </w:r>
      <w:r w:rsidR="001C7766">
        <w:t>、</w:t>
      </w:r>
      <w:r w:rsidRPr="00E45B39">
        <w:t>紫苑</w:t>
      </w:r>
      <w:r w:rsidR="001C7766">
        <w:t>、</w:t>
      </w:r>
      <w:r w:rsidRPr="00E45B39">
        <w:t>桔梗</w:t>
      </w:r>
      <w:r w:rsidR="001C7766">
        <w:t>、</w:t>
      </w:r>
      <w:r w:rsidRPr="00E45B39">
        <w:t>甘草</w:t>
      </w:r>
      <w:r w:rsidR="001C7766">
        <w:t>。</w:t>
      </w:r>
    </w:p>
    <w:p w:rsidR="001C7766" w:rsidRDefault="00E45B39" w:rsidP="000F7A24">
      <w:pPr>
        <w:pStyle w:val="2f3"/>
        <w:ind w:firstLine="712"/>
        <w:rPr>
          <w:rFonts w:hint="eastAsia"/>
        </w:rPr>
      </w:pPr>
      <w:r w:rsidRPr="00E45B39">
        <w:t>肺熱鬱結</w:t>
      </w:r>
      <w:r w:rsidR="001C7766">
        <w:t>，</w:t>
      </w:r>
      <w:r w:rsidRPr="00E45B39">
        <w:t>鼻塞不通</w:t>
      </w:r>
      <w:r w:rsidR="001C7766">
        <w:t>，</w:t>
      </w:r>
      <w:r w:rsidRPr="00E45B39">
        <w:t>濁涕稠粘</w:t>
      </w:r>
      <w:r w:rsidR="001C7766">
        <w:t>。辨諸兩寸浮數。</w:t>
      </w:r>
      <w:r w:rsidRPr="00E45B39">
        <w:rPr>
          <w:rFonts w:hint="eastAsia"/>
        </w:rPr>
        <w:t>江應宿</w:t>
      </w:r>
      <w:r w:rsidR="001C7766">
        <w:rPr>
          <w:rFonts w:hint="eastAsia"/>
        </w:rPr>
        <w:t>。</w:t>
      </w:r>
    </w:p>
    <w:p w:rsidR="001C7766" w:rsidRDefault="00E45B39" w:rsidP="000F7A24">
      <w:pPr>
        <w:pStyle w:val="2f3"/>
        <w:ind w:firstLine="712"/>
        <w:rPr>
          <w:rFonts w:hint="eastAsia"/>
        </w:rPr>
      </w:pPr>
      <w:r w:rsidRPr="00E45B39">
        <w:t>升陽散火湯</w:t>
      </w:r>
      <w:r w:rsidR="001C7766">
        <w:t>。</w:t>
      </w:r>
    </w:p>
    <w:p w:rsidR="001C7766" w:rsidRDefault="00E45B39" w:rsidP="000F7A24">
      <w:pPr>
        <w:pStyle w:val="2f3"/>
        <w:ind w:firstLine="712"/>
        <w:rPr>
          <w:rFonts w:hint="eastAsia"/>
        </w:rPr>
      </w:pPr>
      <w:r w:rsidRPr="00E45B39">
        <w:t>肝火上炎</w:t>
      </w:r>
      <w:r w:rsidR="001C7766">
        <w:t>，</w:t>
      </w:r>
      <w:r w:rsidRPr="00E45B39">
        <w:t>鼻流</w:t>
      </w:r>
      <w:r w:rsidR="00EF1B59">
        <w:rPr>
          <w:rFonts w:hint="eastAsia"/>
        </w:rPr>
        <w:t>黃</w:t>
      </w:r>
      <w:r w:rsidRPr="00E45B39">
        <w:rPr>
          <w:rFonts w:hint="eastAsia"/>
        </w:rPr>
        <w:t>濁如</w:t>
      </w:r>
      <w:r w:rsidR="001C7766">
        <w:rPr>
          <w:rFonts w:hint="eastAsia"/>
        </w:rPr>
        <w:t>膿。辨諸左孔下多，偏左頭痛。</w:t>
      </w:r>
      <w:r w:rsidRPr="00E45B39">
        <w:rPr>
          <w:rFonts w:hint="eastAsia"/>
        </w:rPr>
        <w:t>魏玉橫</w:t>
      </w:r>
      <w:r w:rsidR="001C7766">
        <w:rPr>
          <w:rFonts w:hint="eastAsia"/>
        </w:rPr>
        <w:t>。</w:t>
      </w:r>
    </w:p>
    <w:p w:rsidR="001C7766" w:rsidRDefault="00E45B39" w:rsidP="000F7A24">
      <w:pPr>
        <w:pStyle w:val="2f3"/>
        <w:ind w:firstLine="712"/>
        <w:rPr>
          <w:rFonts w:hint="eastAsia"/>
        </w:rPr>
      </w:pPr>
      <w:r w:rsidRPr="00E45B39">
        <w:t>集靈膏</w:t>
      </w:r>
      <w:r w:rsidR="001C7766">
        <w:t>。</w:t>
      </w:r>
    </w:p>
    <w:p w:rsidR="001C7766" w:rsidRDefault="00E45B39" w:rsidP="000F7A24">
      <w:pPr>
        <w:pStyle w:val="2f3"/>
        <w:ind w:firstLine="712"/>
        <w:rPr>
          <w:rFonts w:hint="eastAsia"/>
        </w:rPr>
      </w:pPr>
      <w:r w:rsidRPr="00E45B39">
        <w:t>肝熱肺燥</w:t>
      </w:r>
      <w:r w:rsidR="001C7766">
        <w:t>，</w:t>
      </w:r>
      <w:r w:rsidRPr="00E45B39">
        <w:t>鼻流黃綠色</w:t>
      </w:r>
      <w:r w:rsidR="001C7766">
        <w:t>，</w:t>
      </w:r>
      <w:r w:rsidRPr="00E45B39">
        <w:t>氣</w:t>
      </w:r>
      <w:r w:rsidR="005A404E">
        <w:t>臭</w:t>
      </w:r>
      <w:r w:rsidR="001C7766">
        <w:t>，</w:t>
      </w:r>
      <w:r w:rsidRPr="00E45B39">
        <w:t>甚有結塊</w:t>
      </w:r>
      <w:r w:rsidR="001C7766">
        <w:t>。辨諸天燥病甚，久雨病瘥。</w:t>
      </w:r>
      <w:r w:rsidRPr="00E45B39">
        <w:rPr>
          <w:rFonts w:hint="eastAsia"/>
        </w:rPr>
        <w:t>王一仁</w:t>
      </w:r>
      <w:r w:rsidR="001C7766">
        <w:rPr>
          <w:rFonts w:hint="eastAsia"/>
        </w:rPr>
        <w:t>。</w:t>
      </w:r>
    </w:p>
    <w:p w:rsidR="001C7766" w:rsidRPr="00E45B39" w:rsidRDefault="001C7766" w:rsidP="001C7766">
      <w:pPr>
        <w:pStyle w:val="2f3"/>
        <w:ind w:firstLine="712"/>
        <w:rPr>
          <w:rFonts w:hint="eastAsia"/>
        </w:rPr>
      </w:pPr>
      <w:r>
        <w:rPr>
          <w:rFonts w:hint="eastAsia"/>
        </w:rPr>
        <w:t>藿</w:t>
      </w:r>
      <w:r w:rsidR="00E45B39" w:rsidRPr="00E45B39">
        <w:t>香末</w:t>
      </w:r>
      <w:r>
        <w:t>、</w:t>
      </w:r>
      <w:r w:rsidR="00E45B39" w:rsidRPr="00E45B39">
        <w:t>豬膽汁合丸</w:t>
      </w:r>
      <w:r>
        <w:t>。擬改用生沙參末鮮藿香汁豬膽汁和丸。</w:t>
      </w:r>
    </w:p>
    <w:p w:rsidR="00E45B39" w:rsidRPr="00E45B39" w:rsidRDefault="00E45B39" w:rsidP="000F7A24">
      <w:pPr>
        <w:pStyle w:val="2f3"/>
        <w:ind w:firstLine="712"/>
        <w:rPr>
          <w:rFonts w:hint="eastAsia"/>
        </w:rPr>
      </w:pPr>
      <w:r w:rsidRPr="00E45B39">
        <w:t>龍雷之火擾肺</w:t>
      </w:r>
      <w:r w:rsidR="001C7766">
        <w:t>，</w:t>
      </w:r>
      <w:r w:rsidRPr="00E45B39">
        <w:t>鼻流臭涕不休</w:t>
      </w:r>
      <w:r w:rsidR="001C7766">
        <w:t>。</w:t>
      </w:r>
      <w:r w:rsidR="005A404E">
        <w:t>汪石山。</w:t>
      </w:r>
    </w:p>
    <w:p w:rsidR="001C7766" w:rsidRDefault="00E45B39" w:rsidP="000F7A24">
      <w:pPr>
        <w:pStyle w:val="2f3"/>
        <w:ind w:firstLine="712"/>
        <w:rPr>
          <w:rFonts w:hint="eastAsia"/>
        </w:rPr>
      </w:pPr>
      <w:r w:rsidRPr="00E45B39">
        <w:rPr>
          <w:rFonts w:hint="eastAsia"/>
        </w:rPr>
        <w:t>原案無方</w:t>
      </w:r>
      <w:r w:rsidR="001C7766">
        <w:rPr>
          <w:rFonts w:hint="eastAsia"/>
        </w:rPr>
        <w:t>，</w:t>
      </w:r>
      <w:r w:rsidRPr="00E45B39">
        <w:rPr>
          <w:rFonts w:hint="eastAsia"/>
        </w:rPr>
        <w:t>但云</w:t>
      </w:r>
      <w:r w:rsidR="001C7766">
        <w:rPr>
          <w:rFonts w:hint="eastAsia"/>
        </w:rPr>
        <w:t>滋肝水養肺陰，以久流外，</w:t>
      </w:r>
      <w:r w:rsidRPr="00E45B39">
        <w:rPr>
          <w:rFonts w:hint="eastAsia"/>
        </w:rPr>
        <w:t>雖</w:t>
      </w:r>
      <w:r w:rsidR="001C7766">
        <w:rPr>
          <w:rFonts w:hint="eastAsia"/>
        </w:rPr>
        <w:t>有涕，內實津液將涸也。</w:t>
      </w:r>
    </w:p>
    <w:p w:rsidR="00E45B39" w:rsidRPr="00E45B39" w:rsidRDefault="00E45B39" w:rsidP="000F7A24">
      <w:pPr>
        <w:pStyle w:val="2f3"/>
        <w:ind w:firstLine="712"/>
        <w:rPr>
          <w:rFonts w:hint="eastAsia"/>
        </w:rPr>
      </w:pPr>
      <w:r w:rsidRPr="00E45B39">
        <w:t>肺經壅熱</w:t>
      </w:r>
      <w:r w:rsidR="001C7766">
        <w:t>，</w:t>
      </w:r>
      <w:r w:rsidRPr="00E45B39">
        <w:t>降令失</w:t>
      </w:r>
      <w:r w:rsidR="001C7766">
        <w:t>肅，腦漏。王孟英。</w:t>
      </w:r>
    </w:p>
    <w:p w:rsidR="001C7766" w:rsidRDefault="00E45B39" w:rsidP="000F7A24">
      <w:pPr>
        <w:pStyle w:val="2f3"/>
        <w:ind w:firstLine="712"/>
        <w:rPr>
          <w:rFonts w:hint="eastAsia"/>
        </w:rPr>
      </w:pPr>
      <w:r w:rsidRPr="00E45B39">
        <w:rPr>
          <w:rFonts w:hint="eastAsia"/>
        </w:rPr>
        <w:t>竹葉石膏湯</w:t>
      </w:r>
      <w:r w:rsidR="001C7766">
        <w:rPr>
          <w:rFonts w:hint="eastAsia"/>
        </w:rPr>
        <w:t>。竹石參麥橘草粳。</w:t>
      </w:r>
    </w:p>
    <w:p w:rsidR="00E45B39" w:rsidRPr="00E45B39" w:rsidRDefault="00E45B39" w:rsidP="000F7A24">
      <w:pPr>
        <w:pStyle w:val="2f3"/>
        <w:ind w:firstLine="712"/>
        <w:rPr>
          <w:rFonts w:hint="eastAsia"/>
        </w:rPr>
      </w:pPr>
      <w:r w:rsidRPr="00E45B39">
        <w:t>膽移熱於腦</w:t>
      </w:r>
      <w:r w:rsidR="001C7766">
        <w:t>，</w:t>
      </w:r>
      <w:r w:rsidRPr="00E45B39">
        <w:t>鼻淵</w:t>
      </w:r>
      <w:r w:rsidR="001C7766">
        <w:t>。辨諸服辛夷蒼耳等通腦藥，病更甚，涕臭。</w:t>
      </w:r>
      <w:r w:rsidR="003A699A">
        <w:t>李冠仙。</w:t>
      </w:r>
    </w:p>
    <w:p w:rsidR="003A699A" w:rsidRDefault="00E45B39" w:rsidP="000F7A24">
      <w:pPr>
        <w:pStyle w:val="2f3"/>
        <w:ind w:firstLine="712"/>
        <w:rPr>
          <w:rFonts w:ascii="新細明體" w:eastAsia="新細明體" w:hAnsi="新細明體" w:cs="新細明體"/>
        </w:rPr>
      </w:pPr>
      <w:r w:rsidRPr="00E45B39">
        <w:lastRenderedPageBreak/>
        <w:t>犀角地</w:t>
      </w:r>
      <w:r w:rsidR="00EF1B59">
        <w:rPr>
          <w:rFonts w:hint="eastAsia"/>
        </w:rPr>
        <w:t>黃</w:t>
      </w:r>
      <w:r w:rsidRPr="00E45B39">
        <w:rPr>
          <w:rFonts w:hint="eastAsia"/>
        </w:rPr>
        <w:t>去犀易</w:t>
      </w:r>
      <w:r w:rsidR="003A699A">
        <w:rPr>
          <w:rFonts w:hint="eastAsia"/>
        </w:rPr>
        <w:t>羚，</w:t>
      </w:r>
      <w:r w:rsidRPr="00E45B39">
        <w:rPr>
          <w:rFonts w:hint="eastAsia"/>
        </w:rPr>
        <w:t>合溫</w:t>
      </w:r>
      <w:r w:rsidR="003A699A">
        <w:t>胆，</w:t>
      </w:r>
      <w:r w:rsidRPr="00E45B39">
        <w:t>重用竹茹</w:t>
      </w:r>
      <w:r w:rsidR="003A699A">
        <w:t>，</w:t>
      </w:r>
      <w:r w:rsidRPr="00E45B39">
        <w:t>稍入豬膽汁</w:t>
      </w:r>
      <w:r w:rsidR="003A699A">
        <w:t>。上犀</w:t>
      </w:r>
      <w:r w:rsidR="003A699A">
        <w:rPr>
          <w:rFonts w:ascii="新細明體" w:eastAsia="新細明體" w:hAnsi="新細明體" w:cs="新細明體"/>
        </w:rPr>
        <w:t>地芍丹，下橘半枳茹苓草。</w:t>
      </w:r>
    </w:p>
    <w:p w:rsidR="00E45B39" w:rsidRPr="00E45B39" w:rsidRDefault="00E45B39" w:rsidP="000F7A24">
      <w:pPr>
        <w:pStyle w:val="2f3"/>
        <w:ind w:firstLine="712"/>
        <w:rPr>
          <w:rFonts w:hint="eastAsia"/>
        </w:rPr>
      </w:pPr>
      <w:r w:rsidRPr="00E45B39">
        <w:t>風熱壅於腦髓</w:t>
      </w:r>
      <w:r w:rsidR="003A699A">
        <w:t>，鼻</w:t>
      </w:r>
      <w:r w:rsidRPr="00E45B39">
        <w:t>淵</w:t>
      </w:r>
      <w:r w:rsidR="003A699A">
        <w:t>。尤在涇。</w:t>
      </w:r>
    </w:p>
    <w:p w:rsidR="003A699A" w:rsidRDefault="00E45B39" w:rsidP="000F7A24">
      <w:pPr>
        <w:pStyle w:val="2f3"/>
        <w:ind w:firstLine="712"/>
        <w:rPr>
          <w:rFonts w:hint="eastAsia"/>
        </w:rPr>
      </w:pPr>
      <w:r w:rsidRPr="00E45B39">
        <w:rPr>
          <w:rFonts w:hint="eastAsia"/>
        </w:rPr>
        <w:t>犀角</w:t>
      </w:r>
      <w:r w:rsidR="003A699A">
        <w:rPr>
          <w:rFonts w:hint="eastAsia"/>
        </w:rPr>
        <w:t>、</w:t>
      </w:r>
      <w:r w:rsidRPr="00E45B39">
        <w:rPr>
          <w:rFonts w:hint="eastAsia"/>
        </w:rPr>
        <w:t>蒼耳子</w:t>
      </w:r>
      <w:r w:rsidR="003A699A">
        <w:rPr>
          <w:rFonts w:hint="eastAsia"/>
        </w:rPr>
        <w:t>、</w:t>
      </w:r>
      <w:r w:rsidR="00EF1B59">
        <w:rPr>
          <w:rFonts w:hint="eastAsia"/>
        </w:rPr>
        <w:t>黃</w:t>
      </w:r>
      <w:r w:rsidR="003A699A">
        <w:t>芩、</w:t>
      </w:r>
      <w:r w:rsidRPr="00E45B39">
        <w:t>鬱金</w:t>
      </w:r>
      <w:r w:rsidR="003A699A">
        <w:t>、</w:t>
      </w:r>
      <w:r w:rsidRPr="00E45B39">
        <w:t>杏仁</w:t>
      </w:r>
      <w:r w:rsidR="003A699A">
        <w:t>、</w:t>
      </w:r>
      <w:r w:rsidR="003A699A">
        <w:rPr>
          <w:rFonts w:hint="eastAsia"/>
        </w:rPr>
        <w:t>蘆</w:t>
      </w:r>
      <w:r w:rsidRPr="00E45B39">
        <w:rPr>
          <w:rFonts w:hint="eastAsia"/>
        </w:rPr>
        <w:t>根</w:t>
      </w:r>
      <w:r w:rsidR="003A699A">
        <w:rPr>
          <w:rFonts w:hint="eastAsia"/>
        </w:rPr>
        <w:t>。</w:t>
      </w:r>
    </w:p>
    <w:p w:rsidR="00E45B39" w:rsidRPr="00E45B39" w:rsidRDefault="00E45B39" w:rsidP="000F7A24">
      <w:pPr>
        <w:pStyle w:val="2f3"/>
        <w:ind w:firstLine="712"/>
        <w:rPr>
          <w:rFonts w:hint="eastAsia"/>
        </w:rPr>
      </w:pPr>
      <w:r w:rsidRPr="00E45B39">
        <w:t>思慮傷腦</w:t>
      </w:r>
      <w:r w:rsidR="003A699A">
        <w:t>，</w:t>
      </w:r>
      <w:r w:rsidRPr="00E45B39">
        <w:t>腦虛鼻淵</w:t>
      </w:r>
      <w:r w:rsidR="003A699A">
        <w:t>。顧曉瀾。</w:t>
      </w:r>
    </w:p>
    <w:p w:rsidR="003A699A" w:rsidRDefault="00E45B39" w:rsidP="000F7A24">
      <w:pPr>
        <w:pStyle w:val="2f3"/>
        <w:ind w:firstLine="712"/>
        <w:rPr>
          <w:rFonts w:hint="eastAsia"/>
        </w:rPr>
      </w:pPr>
      <w:r w:rsidRPr="00E45B39">
        <w:rPr>
          <w:rFonts w:hint="eastAsia"/>
        </w:rPr>
        <w:t>玉屏風散加减</w:t>
      </w:r>
      <w:r w:rsidR="003A699A">
        <w:rPr>
          <w:rFonts w:hint="eastAsia"/>
        </w:rPr>
        <w:t>。黃芪白朮防風。</w:t>
      </w:r>
    </w:p>
    <w:p w:rsidR="00E45B39" w:rsidRPr="00E45B39" w:rsidRDefault="00E45B39" w:rsidP="000F7A24">
      <w:pPr>
        <w:pStyle w:val="2f3"/>
        <w:ind w:firstLine="712"/>
        <w:rPr>
          <w:rFonts w:hint="eastAsia"/>
        </w:rPr>
      </w:pPr>
      <w:r w:rsidRPr="00E45B39">
        <w:t>肝膽濕熱上</w:t>
      </w:r>
      <w:r w:rsidR="003A699A">
        <w:t>騰，</w:t>
      </w:r>
      <w:r w:rsidRPr="00E45B39">
        <w:t>鼻流如淵</w:t>
      </w:r>
      <w:r w:rsidR="0039162E">
        <w:t>，涕濁。</w:t>
      </w:r>
      <w:r w:rsidRPr="00E45B39">
        <w:rPr>
          <w:rFonts w:hint="eastAsia"/>
        </w:rPr>
        <w:t>趙海仙</w:t>
      </w:r>
      <w:r w:rsidR="0039162E">
        <w:rPr>
          <w:rFonts w:hint="eastAsia"/>
        </w:rPr>
        <w:t>。</w:t>
      </w:r>
    </w:p>
    <w:p w:rsidR="0039162E" w:rsidRDefault="00E45B39" w:rsidP="000F7A24">
      <w:pPr>
        <w:pStyle w:val="2f3"/>
        <w:ind w:firstLine="712"/>
        <w:rPr>
          <w:rFonts w:hint="eastAsia"/>
        </w:rPr>
      </w:pPr>
      <w:r w:rsidRPr="00E45B39">
        <w:rPr>
          <w:rFonts w:hint="eastAsia"/>
        </w:rPr>
        <w:t>蒼耳</w:t>
      </w:r>
      <w:r w:rsidR="0039162E">
        <w:rPr>
          <w:rFonts w:hint="eastAsia"/>
        </w:rPr>
        <w:t>、</w:t>
      </w:r>
      <w:r w:rsidRPr="00E45B39">
        <w:rPr>
          <w:rFonts w:hint="eastAsia"/>
        </w:rPr>
        <w:t>薄荷</w:t>
      </w:r>
      <w:r w:rsidR="0039162E">
        <w:rPr>
          <w:rFonts w:hint="eastAsia"/>
        </w:rPr>
        <w:t>、</w:t>
      </w:r>
      <w:r w:rsidRPr="00E45B39">
        <w:rPr>
          <w:rFonts w:hint="eastAsia"/>
        </w:rPr>
        <w:t>白芷</w:t>
      </w:r>
      <w:r w:rsidR="0039162E">
        <w:rPr>
          <w:rFonts w:hint="eastAsia"/>
        </w:rPr>
        <w:t>、</w:t>
      </w:r>
      <w:r w:rsidRPr="00E45B39">
        <w:rPr>
          <w:rFonts w:hint="eastAsia"/>
        </w:rPr>
        <w:t>川貝</w:t>
      </w:r>
      <w:r w:rsidR="0039162E">
        <w:rPr>
          <w:rFonts w:hint="eastAsia"/>
        </w:rPr>
        <w:t>、</w:t>
      </w:r>
      <w:r w:rsidR="003554ED">
        <w:rPr>
          <w:rFonts w:hint="eastAsia"/>
        </w:rPr>
        <w:t>山梔</w:t>
      </w:r>
      <w:r w:rsidR="0039162E">
        <w:rPr>
          <w:rFonts w:hint="eastAsia"/>
        </w:rPr>
        <w:t>、</w:t>
      </w:r>
      <w:r w:rsidRPr="00E45B39">
        <w:rPr>
          <w:rFonts w:hint="eastAsia"/>
        </w:rPr>
        <w:t>菊花</w:t>
      </w:r>
      <w:r w:rsidR="0039162E">
        <w:rPr>
          <w:rFonts w:hint="eastAsia"/>
        </w:rPr>
        <w:t>、</w:t>
      </w:r>
      <w:r w:rsidRPr="00E45B39">
        <w:rPr>
          <w:rFonts w:hint="eastAsia"/>
        </w:rPr>
        <w:t>杏仁</w:t>
      </w:r>
      <w:r w:rsidR="0039162E">
        <w:rPr>
          <w:rFonts w:hint="eastAsia"/>
        </w:rPr>
        <w:t>、</w:t>
      </w:r>
      <w:r w:rsidRPr="00E45B39">
        <w:rPr>
          <w:rFonts w:hint="eastAsia"/>
        </w:rPr>
        <w:t>通草</w:t>
      </w:r>
      <w:r w:rsidR="0039162E">
        <w:rPr>
          <w:rFonts w:hint="eastAsia"/>
        </w:rPr>
        <w:t>、</w:t>
      </w:r>
      <w:r w:rsidRPr="00E45B39">
        <w:rPr>
          <w:rFonts w:hint="eastAsia"/>
        </w:rPr>
        <w:t>滑石</w:t>
      </w:r>
      <w:r w:rsidR="0039162E">
        <w:rPr>
          <w:rFonts w:hint="eastAsia"/>
        </w:rPr>
        <w:t>、</w:t>
      </w:r>
      <w:r w:rsidRPr="00E45B39">
        <w:rPr>
          <w:rFonts w:hint="eastAsia"/>
        </w:rPr>
        <w:t>瓜絡</w:t>
      </w:r>
      <w:r w:rsidR="0039162E">
        <w:rPr>
          <w:rFonts w:hint="eastAsia"/>
        </w:rPr>
        <w:t>、</w:t>
      </w:r>
      <w:r w:rsidRPr="00E45B39">
        <w:rPr>
          <w:rFonts w:hint="eastAsia"/>
        </w:rPr>
        <w:t>木筆花</w:t>
      </w:r>
      <w:r w:rsidR="0039162E">
        <w:rPr>
          <w:rFonts w:hint="eastAsia"/>
        </w:rPr>
        <w:t>。</w:t>
      </w:r>
    </w:p>
    <w:p w:rsidR="0039162E" w:rsidRDefault="00E45B39" w:rsidP="000F7A24">
      <w:pPr>
        <w:pStyle w:val="2f3"/>
        <w:ind w:firstLine="712"/>
        <w:rPr>
          <w:rFonts w:hint="eastAsia"/>
        </w:rPr>
      </w:pPr>
      <w:r w:rsidRPr="00E45B39">
        <w:t>肝</w:t>
      </w:r>
      <w:r w:rsidRPr="00E45B39">
        <w:rPr>
          <w:rFonts w:hint="eastAsia"/>
        </w:rPr>
        <w:t>胆熱移腦移肺</w:t>
      </w:r>
      <w:r w:rsidR="0039162E">
        <w:rPr>
          <w:rFonts w:hint="eastAsia"/>
        </w:rPr>
        <w:t>，</w:t>
      </w:r>
      <w:r w:rsidRPr="00E45B39">
        <w:rPr>
          <w:rFonts w:hint="eastAsia"/>
        </w:rPr>
        <w:t>鼻淵鼻</w:t>
      </w:r>
      <w:r w:rsidR="0039162E">
        <w:rPr>
          <w:rFonts w:hint="eastAsia"/>
        </w:rPr>
        <w:t>痔。</w:t>
      </w:r>
      <w:r w:rsidRPr="00E45B39">
        <w:rPr>
          <w:rFonts w:hint="eastAsia"/>
        </w:rPr>
        <w:t>王旭高</w:t>
      </w:r>
      <w:r w:rsidR="0039162E">
        <w:rPr>
          <w:rFonts w:hint="eastAsia"/>
        </w:rPr>
        <w:t>。</w:t>
      </w:r>
    </w:p>
    <w:p w:rsidR="0039162E" w:rsidRDefault="00E45B39" w:rsidP="000F7A24">
      <w:pPr>
        <w:pStyle w:val="2f3"/>
        <w:ind w:firstLine="712"/>
        <w:rPr>
          <w:rFonts w:hint="eastAsia"/>
        </w:rPr>
      </w:pPr>
      <w:r w:rsidRPr="00E45B39">
        <w:t>羚角</w:t>
      </w:r>
      <w:r w:rsidR="0039162E">
        <w:t>、</w:t>
      </w:r>
      <w:r w:rsidRPr="00E45B39">
        <w:t>丹皮</w:t>
      </w:r>
      <w:r w:rsidR="0039162E">
        <w:t>、</w:t>
      </w:r>
      <w:r w:rsidRPr="00E45B39">
        <w:t>黑</w:t>
      </w:r>
      <w:r w:rsidR="0034614F">
        <w:t>梔</w:t>
      </w:r>
      <w:r w:rsidR="0039162E">
        <w:t>、</w:t>
      </w:r>
      <w:r w:rsidRPr="00E45B39">
        <w:t>甘菊</w:t>
      </w:r>
      <w:r w:rsidR="0039162E">
        <w:t>、</w:t>
      </w:r>
      <w:r w:rsidRPr="00E45B39">
        <w:t>元參</w:t>
      </w:r>
      <w:r w:rsidR="0039162E">
        <w:t>、</w:t>
      </w:r>
      <w:r w:rsidRPr="00E45B39">
        <w:t>辛夷</w:t>
      </w:r>
      <w:r w:rsidR="0039162E">
        <w:t>、</w:t>
      </w:r>
      <w:r w:rsidRPr="00E45B39">
        <w:t>蒼耳子</w:t>
      </w:r>
      <w:r w:rsidR="0039162E">
        <w:t>、</w:t>
      </w:r>
      <w:r w:rsidRPr="00E45B39">
        <w:t>石</w:t>
      </w:r>
      <w:r w:rsidRPr="00E45B39">
        <w:rPr>
          <w:rFonts w:hint="eastAsia"/>
        </w:rPr>
        <w:t>决明</w:t>
      </w:r>
      <w:r w:rsidR="0039162E">
        <w:t>。</w:t>
      </w:r>
    </w:p>
    <w:p w:rsidR="00E45B39" w:rsidRPr="00E45B39" w:rsidRDefault="00E45B39" w:rsidP="000F7A24">
      <w:pPr>
        <w:pStyle w:val="2f3"/>
        <w:ind w:firstLine="712"/>
        <w:rPr>
          <w:rFonts w:hint="eastAsia"/>
        </w:rPr>
      </w:pPr>
      <w:r w:rsidRPr="00E45B39">
        <w:t>陽明濕熱</w:t>
      </w:r>
      <w:r w:rsidR="0039162E">
        <w:t>薰</w:t>
      </w:r>
      <w:r w:rsidRPr="00E45B39">
        <w:t>蒸</w:t>
      </w:r>
      <w:r w:rsidR="0039162E">
        <w:t>，</w:t>
      </w:r>
      <w:r w:rsidRPr="00E45B39">
        <w:t>肺氣壅</w:t>
      </w:r>
      <w:r w:rsidR="0039162E">
        <w:t>遏，</w:t>
      </w:r>
      <w:r w:rsidRPr="00E45B39">
        <w:t>鼻生</w:t>
      </w:r>
      <w:r w:rsidR="0039162E">
        <w:t>痔，</w:t>
      </w:r>
      <w:r w:rsidRPr="00E45B39">
        <w:t>不聞香臭</w:t>
      </w:r>
      <w:r w:rsidR="0039162E">
        <w:t>。證兼頭昏耳閉。</w:t>
      </w:r>
      <w:r w:rsidRPr="00E45B39">
        <w:t>馬培之</w:t>
      </w:r>
      <w:r w:rsidR="0039162E">
        <w:t>。</w:t>
      </w:r>
    </w:p>
    <w:p w:rsidR="0039162E" w:rsidRDefault="00E45B39" w:rsidP="000F7A24">
      <w:pPr>
        <w:pStyle w:val="2f3"/>
        <w:ind w:firstLine="712"/>
        <w:rPr>
          <w:rFonts w:hint="eastAsia"/>
        </w:rPr>
      </w:pPr>
      <w:r w:rsidRPr="00E45B39">
        <w:rPr>
          <w:rFonts w:hint="eastAsia"/>
        </w:rPr>
        <w:t>杏仁</w:t>
      </w:r>
      <w:r w:rsidR="0039162E">
        <w:rPr>
          <w:rFonts w:hint="eastAsia"/>
        </w:rPr>
        <w:t>、</w:t>
      </w:r>
      <w:r w:rsidRPr="00E45B39">
        <w:rPr>
          <w:rFonts w:hint="eastAsia"/>
        </w:rPr>
        <w:t>白芷</w:t>
      </w:r>
      <w:r w:rsidR="0039162E">
        <w:rPr>
          <w:rFonts w:hint="eastAsia"/>
        </w:rPr>
        <w:t>、</w:t>
      </w:r>
      <w:r w:rsidRPr="00E45B39">
        <w:rPr>
          <w:rFonts w:hint="eastAsia"/>
        </w:rPr>
        <w:t>大貝</w:t>
      </w:r>
      <w:r w:rsidR="0039162E">
        <w:rPr>
          <w:rFonts w:hint="eastAsia"/>
        </w:rPr>
        <w:t>、</w:t>
      </w:r>
      <w:r w:rsidRPr="00E45B39">
        <w:rPr>
          <w:rFonts w:hint="eastAsia"/>
        </w:rPr>
        <w:t>桑皮</w:t>
      </w:r>
      <w:r w:rsidR="0039162E">
        <w:rPr>
          <w:rFonts w:hint="eastAsia"/>
        </w:rPr>
        <w:t>、</w:t>
      </w:r>
      <w:r w:rsidRPr="00E45B39">
        <w:rPr>
          <w:rFonts w:hint="eastAsia"/>
        </w:rPr>
        <w:t>蛤殼</w:t>
      </w:r>
      <w:r w:rsidR="0039162E">
        <w:rPr>
          <w:rFonts w:hint="eastAsia"/>
        </w:rPr>
        <w:t>、</w:t>
      </w:r>
      <w:r w:rsidR="00530364">
        <w:rPr>
          <w:rFonts w:hint="eastAsia"/>
        </w:rPr>
        <w:t>茯苓</w:t>
      </w:r>
      <w:r w:rsidR="0039162E">
        <w:rPr>
          <w:rFonts w:hint="eastAsia"/>
        </w:rPr>
        <w:t>、</w:t>
      </w:r>
      <w:r w:rsidRPr="00E45B39">
        <w:rPr>
          <w:rFonts w:hint="eastAsia"/>
        </w:rPr>
        <w:t>桔梗</w:t>
      </w:r>
      <w:r w:rsidR="0039162E">
        <w:rPr>
          <w:rFonts w:hint="eastAsia"/>
        </w:rPr>
        <w:t>、</w:t>
      </w:r>
      <w:r w:rsidR="00080E33">
        <w:rPr>
          <w:rFonts w:hint="eastAsia"/>
        </w:rPr>
        <w:t>枇杷葉</w:t>
      </w:r>
      <w:r w:rsidR="0039162E">
        <w:rPr>
          <w:rFonts w:hint="eastAsia"/>
        </w:rPr>
        <w:t>。</w:t>
      </w:r>
    </w:p>
    <w:p w:rsidR="0039162E" w:rsidRDefault="00E45B39" w:rsidP="000F7A24">
      <w:pPr>
        <w:pStyle w:val="2f3"/>
        <w:ind w:firstLine="712"/>
        <w:rPr>
          <w:rFonts w:hint="eastAsia"/>
        </w:rPr>
      </w:pPr>
      <w:r w:rsidRPr="00E45B39">
        <w:t>肺熱腦熱蒸脂自下</w:t>
      </w:r>
      <w:r w:rsidR="0039162E">
        <w:t>，鼻窒</w:t>
      </w:r>
      <w:r w:rsidRPr="00E45B39">
        <w:t>生</w:t>
      </w:r>
      <w:r w:rsidR="0039162E">
        <w:rPr>
          <w:rFonts w:hint="eastAsia"/>
        </w:rPr>
        <w:t>瘜。</w:t>
      </w:r>
      <w:r w:rsidRPr="00E45B39">
        <w:rPr>
          <w:rFonts w:hint="eastAsia"/>
        </w:rPr>
        <w:t>葉天士</w:t>
      </w:r>
      <w:r w:rsidR="0039162E">
        <w:rPr>
          <w:rFonts w:hint="eastAsia"/>
        </w:rPr>
        <w:t>。</w:t>
      </w:r>
    </w:p>
    <w:p w:rsidR="0039162E" w:rsidRDefault="00E45B39" w:rsidP="000F7A24">
      <w:pPr>
        <w:pStyle w:val="2f3"/>
        <w:ind w:firstLine="712"/>
        <w:rPr>
          <w:rFonts w:hint="eastAsia"/>
        </w:rPr>
      </w:pPr>
      <w:r w:rsidRPr="00E45B39">
        <w:t>連翹</w:t>
      </w:r>
      <w:r w:rsidR="0039162E">
        <w:t>、</w:t>
      </w:r>
      <w:r w:rsidRPr="00E45B39">
        <w:t>牛蒡</w:t>
      </w:r>
      <w:r w:rsidR="0039162E">
        <w:t>、</w:t>
      </w:r>
      <w:r w:rsidRPr="00E45B39">
        <w:t>通草</w:t>
      </w:r>
      <w:r w:rsidR="0039162E">
        <w:t>、</w:t>
      </w:r>
      <w:r w:rsidRPr="00E45B39">
        <w:t>桑葉</w:t>
      </w:r>
      <w:r w:rsidR="0039162E">
        <w:t>、</w:t>
      </w:r>
      <w:r w:rsidRPr="00E45B39">
        <w:t>鮮荷葉</w:t>
      </w:r>
      <w:r w:rsidR="0039162E">
        <w:t>、</w:t>
      </w:r>
      <w:r w:rsidRPr="00E45B39">
        <w:t>鮮菊葉</w:t>
      </w:r>
      <w:r w:rsidR="0039162E">
        <w:t>。</w:t>
      </w:r>
    </w:p>
    <w:p w:rsidR="0039162E" w:rsidRDefault="00E45B39" w:rsidP="000F7A24">
      <w:pPr>
        <w:pStyle w:val="2f3"/>
        <w:ind w:firstLine="712"/>
        <w:rPr>
          <w:rFonts w:hint="eastAsia"/>
        </w:rPr>
      </w:pPr>
      <w:r w:rsidRPr="00E45B39">
        <w:t>濕熱蒸肺</w:t>
      </w:r>
      <w:r w:rsidR="0039162E">
        <w:t>，</w:t>
      </w:r>
      <w:r w:rsidRPr="00E45B39">
        <w:t>鼻生肉</w:t>
      </w:r>
      <w:r w:rsidR="0039162E">
        <w:t>贅，</w:t>
      </w:r>
      <w:r w:rsidRPr="00E45B39">
        <w:t>臭難聞</w:t>
      </w:r>
      <w:r w:rsidR="0039162E">
        <w:t>，</w:t>
      </w:r>
      <w:r w:rsidRPr="00E45B39">
        <w:t>痛難搖</w:t>
      </w:r>
      <w:r w:rsidR="0039162E">
        <w:t>。辨諸</w:t>
      </w:r>
      <w:r w:rsidR="005A404E">
        <w:t>夙</w:t>
      </w:r>
      <w:r w:rsidR="0039162E">
        <w:t>嗜厚味。</w:t>
      </w:r>
      <w:r w:rsidRPr="00E45B39">
        <w:rPr>
          <w:rFonts w:hint="eastAsia"/>
        </w:rPr>
        <w:t>韓懋</w:t>
      </w:r>
      <w:r w:rsidR="0039162E">
        <w:rPr>
          <w:rFonts w:hint="eastAsia"/>
        </w:rPr>
        <w:t>。</w:t>
      </w:r>
    </w:p>
    <w:p w:rsidR="0039162E" w:rsidRDefault="00E45B39" w:rsidP="000F7A24">
      <w:pPr>
        <w:pStyle w:val="2f3"/>
        <w:ind w:firstLine="712"/>
        <w:rPr>
          <w:rFonts w:hint="eastAsia"/>
        </w:rPr>
      </w:pPr>
      <w:r w:rsidRPr="00E45B39">
        <w:t>勝濕湯加瀉白散</w:t>
      </w:r>
      <w:r w:rsidR="0039162E">
        <w:t>。</w:t>
      </w:r>
    </w:p>
    <w:p w:rsidR="0039162E" w:rsidRDefault="00E45B39" w:rsidP="000F7A24">
      <w:pPr>
        <w:pStyle w:val="2f3"/>
        <w:ind w:firstLine="712"/>
        <w:rPr>
          <w:rFonts w:hint="eastAsia"/>
        </w:rPr>
      </w:pPr>
      <w:r w:rsidRPr="00E45B39">
        <w:t>食</w:t>
      </w:r>
      <w:r w:rsidRPr="00E45B39">
        <w:rPr>
          <w:rFonts w:hint="eastAsia"/>
        </w:rPr>
        <w:t>猪羊血過多</w:t>
      </w:r>
      <w:r w:rsidR="0039162E">
        <w:rPr>
          <w:rFonts w:hint="eastAsia"/>
        </w:rPr>
        <w:t>，</w:t>
      </w:r>
      <w:r w:rsidRPr="00E45B39">
        <w:rPr>
          <w:rFonts w:hint="eastAsia"/>
        </w:rPr>
        <w:t>鼻中出毛</w:t>
      </w:r>
      <w:r w:rsidR="0039162E">
        <w:rPr>
          <w:rFonts w:hint="eastAsia"/>
        </w:rPr>
        <w:t>，</w:t>
      </w:r>
      <w:r w:rsidRPr="00E45B39">
        <w:rPr>
          <w:rFonts w:hint="eastAsia"/>
        </w:rPr>
        <w:t>粗長作痛</w:t>
      </w:r>
      <w:r w:rsidR="0039162E">
        <w:rPr>
          <w:rFonts w:hint="eastAsia"/>
        </w:rPr>
        <w:t>。</w:t>
      </w:r>
      <w:r w:rsidRPr="00E45B39">
        <w:rPr>
          <w:rFonts w:hint="eastAsia"/>
        </w:rPr>
        <w:t>漏</w:t>
      </w:r>
      <w:r w:rsidRPr="00E45B39">
        <w:t>名</w:t>
      </w:r>
      <w:r w:rsidR="0039162E">
        <w:t>。</w:t>
      </w:r>
    </w:p>
    <w:p w:rsidR="00E45B39" w:rsidRPr="00E45B39" w:rsidRDefault="0039162E" w:rsidP="000F7A24">
      <w:pPr>
        <w:pStyle w:val="2f3"/>
        <w:ind w:firstLine="712"/>
        <w:rPr>
          <w:rFonts w:hint="eastAsia"/>
        </w:rPr>
      </w:pPr>
      <w:r>
        <w:rPr>
          <w:rFonts w:hint="eastAsia"/>
        </w:rPr>
        <w:t>硇乳香飲丸。案硇</w:t>
      </w:r>
      <w:r w:rsidR="00E45B39" w:rsidRPr="00E45B39">
        <w:t>砂能</w:t>
      </w:r>
      <w:r>
        <w:t>腐</w:t>
      </w:r>
      <w:r w:rsidR="00E45B39" w:rsidRPr="00E45B39">
        <w:t>人腸胃</w:t>
      </w:r>
      <w:r>
        <w:t>，</w:t>
      </w:r>
      <w:r w:rsidR="00E45B39" w:rsidRPr="00E45B39">
        <w:t>此方</w:t>
      </w:r>
      <w:r>
        <w:t>不可用，載此條以明病因，可用化瘀等品。</w:t>
      </w:r>
    </w:p>
    <w:p w:rsidR="0039162E" w:rsidRDefault="00E45B39" w:rsidP="000F7A24">
      <w:pPr>
        <w:pStyle w:val="2f3"/>
        <w:ind w:firstLine="712"/>
        <w:rPr>
          <w:rFonts w:hint="eastAsia"/>
        </w:rPr>
      </w:pPr>
      <w:r w:rsidRPr="00E45B39">
        <w:rPr>
          <w:rFonts w:hint="eastAsia"/>
        </w:rPr>
        <w:lastRenderedPageBreak/>
        <w:t>大腸燥結</w:t>
      </w:r>
      <w:r w:rsidR="0039162E">
        <w:rPr>
          <w:rFonts w:hint="eastAsia"/>
        </w:rPr>
        <w:t>，</w:t>
      </w:r>
      <w:r w:rsidRPr="00E45B39">
        <w:rPr>
          <w:rFonts w:hint="eastAsia"/>
        </w:rPr>
        <w:t>鼻如烟</w:t>
      </w:r>
      <w:r w:rsidR="0039162E">
        <w:rPr>
          <w:rFonts w:hint="eastAsia"/>
        </w:rPr>
        <w:t>煤。辨諸身熱無汗，</w:t>
      </w:r>
      <w:r w:rsidR="0039162E">
        <w:rPr>
          <w:rFonts w:ascii="新細明體" w:eastAsia="新細明體" w:hAnsi="新細明體" w:cs="新細明體" w:hint="eastAsia"/>
        </w:rPr>
        <w:t>鼻準微潤，並不汗出大喘，知非肺絕。</w:t>
      </w:r>
      <w:r w:rsidR="001966D6">
        <w:rPr>
          <w:rFonts w:hint="eastAsia"/>
        </w:rPr>
        <w:t>喩嘉言</w:t>
      </w:r>
      <w:r w:rsidR="0039162E">
        <w:rPr>
          <w:rFonts w:hint="eastAsia"/>
        </w:rPr>
        <w:t>。</w:t>
      </w:r>
    </w:p>
    <w:p w:rsidR="0039162E" w:rsidRDefault="00E45B39" w:rsidP="000F7A24">
      <w:pPr>
        <w:pStyle w:val="2f3"/>
        <w:ind w:firstLine="712"/>
        <w:rPr>
          <w:rFonts w:hint="eastAsia"/>
        </w:rPr>
      </w:pPr>
      <w:r w:rsidRPr="00E45B39">
        <w:t>原方失錄</w:t>
      </w:r>
      <w:r w:rsidR="0039162E">
        <w:t>。</w:t>
      </w:r>
    </w:p>
    <w:p w:rsidR="0039162E" w:rsidRDefault="00E45B39" w:rsidP="000F7A24">
      <w:pPr>
        <w:pStyle w:val="2f3"/>
        <w:ind w:firstLine="712"/>
        <w:rPr>
          <w:rFonts w:hint="eastAsia"/>
        </w:rPr>
      </w:pPr>
      <w:r w:rsidRPr="00E45B39">
        <w:t>肺經傷寒</w:t>
      </w:r>
      <w:r w:rsidR="0039162E">
        <w:t>，鼻</w:t>
      </w:r>
      <w:r w:rsidRPr="00E45B39">
        <w:t>內</w:t>
      </w:r>
      <w:r w:rsidR="0039162E">
        <w:t>痠</w:t>
      </w:r>
      <w:r w:rsidRPr="00E45B39">
        <w:t>痛</w:t>
      </w:r>
      <w:r w:rsidR="0039162E">
        <w:t>。</w:t>
      </w:r>
      <w:r w:rsidRPr="00E45B39">
        <w:rPr>
          <w:rFonts w:hint="eastAsia"/>
        </w:rPr>
        <w:t>許叔微</w:t>
      </w:r>
      <w:r w:rsidR="0039162E">
        <w:rPr>
          <w:rFonts w:hint="eastAsia"/>
        </w:rPr>
        <w:t>。</w:t>
      </w:r>
    </w:p>
    <w:p w:rsidR="0039162E" w:rsidRDefault="00E45B39" w:rsidP="000F7A24">
      <w:pPr>
        <w:pStyle w:val="2f3"/>
        <w:ind w:firstLine="712"/>
        <w:rPr>
          <w:rFonts w:hint="eastAsia"/>
        </w:rPr>
      </w:pPr>
      <w:r w:rsidRPr="00E45B39">
        <w:t>瓜蒂散</w:t>
      </w:r>
      <w:r w:rsidR="0039162E">
        <w:t>。</w:t>
      </w:r>
    </w:p>
    <w:p w:rsidR="0039162E" w:rsidRDefault="00E45B39" w:rsidP="000F7A24">
      <w:pPr>
        <w:pStyle w:val="2f3"/>
        <w:ind w:firstLine="712"/>
        <w:rPr>
          <w:rFonts w:hint="eastAsia"/>
        </w:rPr>
      </w:pPr>
      <w:r w:rsidRPr="00E45B39">
        <w:t>失血後</w:t>
      </w:r>
      <w:r w:rsidR="0039162E">
        <w:t>，</w:t>
      </w:r>
      <w:r w:rsidRPr="00E45B39">
        <w:t>虛陽未潛</w:t>
      </w:r>
      <w:r w:rsidR="0039162E">
        <w:t>，</w:t>
      </w:r>
      <w:r w:rsidRPr="00E45B39">
        <w:t>山根作痛</w:t>
      </w:r>
      <w:r w:rsidR="0039162E">
        <w:t>。</w:t>
      </w:r>
      <w:r w:rsidR="0039162E">
        <w:rPr>
          <w:rFonts w:ascii="新細明體" w:eastAsia="新細明體" w:hAnsi="新細明體" w:cs="新細明體"/>
        </w:rPr>
        <w:t>證見夜轟熱，醒後頸多汗，冷而不黏，心中懊憹。</w:t>
      </w:r>
      <w:r w:rsidRPr="00E45B39">
        <w:rPr>
          <w:rFonts w:hint="eastAsia"/>
        </w:rPr>
        <w:t>周小農</w:t>
      </w:r>
      <w:r w:rsidR="0039162E">
        <w:rPr>
          <w:rFonts w:hint="eastAsia"/>
        </w:rPr>
        <w:t>。</w:t>
      </w:r>
    </w:p>
    <w:p w:rsidR="0039162E" w:rsidRDefault="005A27F9" w:rsidP="000F7A24">
      <w:pPr>
        <w:pStyle w:val="2f3"/>
        <w:ind w:firstLine="712"/>
        <w:rPr>
          <w:rFonts w:hint="eastAsia"/>
        </w:rPr>
      </w:pPr>
      <w:r>
        <w:t>牡蠣</w:t>
      </w:r>
      <w:r w:rsidR="0039162E">
        <w:t>、</w:t>
      </w:r>
      <w:r w:rsidR="00E45B39" w:rsidRPr="00E45B39">
        <w:t>龜板</w:t>
      </w:r>
      <w:r w:rsidR="0039162E">
        <w:t>、</w:t>
      </w:r>
      <w:r w:rsidR="00E45B39" w:rsidRPr="00E45B39">
        <w:t>龍</w:t>
      </w:r>
      <w:r w:rsidR="0039162E">
        <w:t>齒</w:t>
      </w:r>
      <w:r w:rsidR="00E45B39" w:rsidRPr="00E45B39">
        <w:t>骨</w:t>
      </w:r>
      <w:r w:rsidR="0039162E">
        <w:t>、</w:t>
      </w:r>
      <w:r w:rsidR="00E45B39" w:rsidRPr="00E45B39">
        <w:t>歸</w:t>
      </w:r>
      <w:r w:rsidR="0039162E">
        <w:t>、芍、</w:t>
      </w:r>
      <w:r w:rsidR="00E45B39" w:rsidRPr="00E45B39">
        <w:t>貝</w:t>
      </w:r>
      <w:r w:rsidR="0039162E">
        <w:t>、</w:t>
      </w:r>
      <w:r w:rsidR="00E45B39" w:rsidRPr="00E45B39">
        <w:t>菊</w:t>
      </w:r>
      <w:r w:rsidR="0039162E">
        <w:t>、</w:t>
      </w:r>
      <w:r w:rsidR="00E45B39" w:rsidRPr="00E45B39">
        <w:t>阿膠</w:t>
      </w:r>
      <w:r w:rsidR="0039162E">
        <w:t>、</w:t>
      </w:r>
      <w:r w:rsidR="0039162E">
        <w:rPr>
          <w:rFonts w:hint="eastAsia"/>
        </w:rPr>
        <w:t>蒺藜、</w:t>
      </w:r>
      <w:r w:rsidR="00916D8D">
        <w:rPr>
          <w:rFonts w:hint="eastAsia"/>
        </w:rPr>
        <w:t>茯神</w:t>
      </w:r>
      <w:r w:rsidR="0039162E">
        <w:rPr>
          <w:rFonts w:hint="eastAsia"/>
        </w:rPr>
        <w:t>、</w:t>
      </w:r>
      <w:r w:rsidR="00E45B39" w:rsidRPr="00E45B39">
        <w:rPr>
          <w:rFonts w:hint="eastAsia"/>
        </w:rPr>
        <w:t>棗仁</w:t>
      </w:r>
      <w:r w:rsidR="0039162E">
        <w:rPr>
          <w:rFonts w:hint="eastAsia"/>
        </w:rPr>
        <w:t>、</w:t>
      </w:r>
      <w:r w:rsidR="00E45B39" w:rsidRPr="00E45B39">
        <w:rPr>
          <w:rFonts w:hint="eastAsia"/>
        </w:rPr>
        <w:t>小麥</w:t>
      </w:r>
      <w:r w:rsidR="0039162E">
        <w:rPr>
          <w:rFonts w:hint="eastAsia"/>
        </w:rPr>
        <w:t>、</w:t>
      </w:r>
      <w:r w:rsidR="00E45B39" w:rsidRPr="00E45B39">
        <w:rPr>
          <w:rFonts w:hint="eastAsia"/>
        </w:rPr>
        <w:t>辰</w:t>
      </w:r>
      <w:r w:rsidR="0039162E">
        <w:rPr>
          <w:rFonts w:hint="eastAsia"/>
        </w:rPr>
        <w:t>硃、</w:t>
      </w:r>
      <w:r w:rsidR="00E45B39" w:rsidRPr="00E45B39">
        <w:rPr>
          <w:rFonts w:hint="eastAsia"/>
        </w:rPr>
        <w:t>百合</w:t>
      </w:r>
      <w:r w:rsidR="0039162E">
        <w:rPr>
          <w:rFonts w:hint="eastAsia"/>
        </w:rPr>
        <w:t>。</w:t>
      </w:r>
    </w:p>
    <w:p w:rsidR="0039162E" w:rsidRDefault="00E45B39" w:rsidP="000F7A24">
      <w:pPr>
        <w:pStyle w:val="2f3"/>
        <w:ind w:firstLine="712"/>
        <w:rPr>
          <w:rFonts w:hint="eastAsia"/>
        </w:rPr>
      </w:pPr>
      <w:r w:rsidRPr="00E45B39">
        <w:t>肺熱</w:t>
      </w:r>
      <w:r w:rsidR="0039162E">
        <w:t>，</w:t>
      </w:r>
      <w:r w:rsidRPr="00E45B39">
        <w:t>鼻孔開張</w:t>
      </w:r>
      <w:r w:rsidR="0039162E">
        <w:t>。證兼氣喘痰壅。</w:t>
      </w:r>
      <w:r w:rsidRPr="00E45B39">
        <w:rPr>
          <w:rFonts w:hint="eastAsia"/>
        </w:rPr>
        <w:t>萬密齋</w:t>
      </w:r>
      <w:r w:rsidR="0039162E">
        <w:t>。</w:t>
      </w:r>
    </w:p>
    <w:p w:rsidR="00310341" w:rsidRDefault="00310341" w:rsidP="000F7A24">
      <w:pPr>
        <w:pStyle w:val="2f3"/>
        <w:ind w:firstLine="712"/>
        <w:rPr>
          <w:rFonts w:hint="eastAsia"/>
        </w:rPr>
      </w:pPr>
      <w:r>
        <w:t>葶</w:t>
      </w:r>
      <w:r w:rsidR="00E45B39" w:rsidRPr="00E45B39">
        <w:t>藤丸去防己加大</w:t>
      </w:r>
      <w:r w:rsidR="00EF1B59">
        <w:rPr>
          <w:rFonts w:hint="eastAsia"/>
        </w:rPr>
        <w:t>黃</w:t>
      </w:r>
      <w:r>
        <w:rPr>
          <w:rFonts w:hint="eastAsia"/>
        </w:rPr>
        <w:t>，</w:t>
      </w:r>
      <w:r w:rsidR="00E45B39" w:rsidRPr="00E45B39">
        <w:rPr>
          <w:rFonts w:hint="eastAsia"/>
        </w:rPr>
        <w:t>合小陷胸湯</w:t>
      </w:r>
      <w:r>
        <w:rPr>
          <w:rFonts w:hint="eastAsia"/>
        </w:rPr>
        <w:t>。</w:t>
      </w:r>
    </w:p>
    <w:p w:rsidR="00310341" w:rsidRDefault="00E45B39" w:rsidP="000F7A24">
      <w:pPr>
        <w:pStyle w:val="2f3"/>
        <w:ind w:firstLine="712"/>
        <w:rPr>
          <w:rFonts w:hint="eastAsia"/>
        </w:rPr>
      </w:pPr>
      <w:r w:rsidRPr="00E45B39">
        <w:t>表氣不和</w:t>
      </w:r>
      <w:r w:rsidR="00310341">
        <w:t>，</w:t>
      </w:r>
      <w:r w:rsidRPr="00E45B39">
        <w:t>鼻上色青</w:t>
      </w:r>
      <w:r w:rsidR="00310341">
        <w:t>。辨諸面有光亮，雖時交</w:t>
      </w:r>
      <w:r w:rsidRPr="00E45B39">
        <w:t>秋令</w:t>
      </w:r>
      <w:r w:rsidR="00310341">
        <w:t>，</w:t>
      </w:r>
      <w:r w:rsidRPr="00E45B39">
        <w:t>知非</w:t>
      </w:r>
      <w:r w:rsidR="00310341">
        <w:t>肺絕。</w:t>
      </w:r>
      <w:r w:rsidRPr="00E45B39">
        <w:rPr>
          <w:rFonts w:hint="eastAsia"/>
        </w:rPr>
        <w:t>張意田</w:t>
      </w:r>
      <w:r w:rsidR="00310341">
        <w:rPr>
          <w:rFonts w:hint="eastAsia"/>
        </w:rPr>
        <w:t>。</w:t>
      </w:r>
    </w:p>
    <w:p w:rsidR="00310341" w:rsidRDefault="00E45B39" w:rsidP="000F7A24">
      <w:pPr>
        <w:pStyle w:val="2f3"/>
        <w:ind w:firstLine="712"/>
        <w:rPr>
          <w:rFonts w:hint="eastAsia"/>
        </w:rPr>
      </w:pPr>
      <w:r w:rsidRPr="00E45B39">
        <w:t>原方失錄</w:t>
      </w:r>
      <w:r w:rsidR="00310341">
        <w:t>。</w:t>
      </w:r>
    </w:p>
    <w:p w:rsidR="00E45B39" w:rsidRPr="00E45B39" w:rsidRDefault="00E45B39" w:rsidP="000F7A24">
      <w:pPr>
        <w:pStyle w:val="2f3"/>
        <w:ind w:firstLine="712"/>
        <w:rPr>
          <w:rFonts w:hint="eastAsia"/>
        </w:rPr>
      </w:pPr>
      <w:r w:rsidRPr="00E45B39">
        <w:t>熱酒傷胃</w:t>
      </w:r>
      <w:r w:rsidR="00310341">
        <w:t>，</w:t>
      </w:r>
      <w:r w:rsidRPr="00E45B39">
        <w:t>積瘀化動</w:t>
      </w:r>
      <w:r w:rsidR="00310341">
        <w:t>，鼻</w:t>
      </w:r>
      <w:r w:rsidRPr="00E45B39">
        <w:t>色紫黑</w:t>
      </w:r>
      <w:r w:rsidR="00310341">
        <w:t>。案凡瘀積於胃，化熱化火，鼻皆紫黑，不獨酒傷也。</w:t>
      </w:r>
      <w:r w:rsidRPr="00E45B39">
        <w:rPr>
          <w:rFonts w:hint="eastAsia"/>
        </w:rPr>
        <w:t>朱丹溪</w:t>
      </w:r>
      <w:r w:rsidR="00310341">
        <w:rPr>
          <w:rFonts w:hint="eastAsia"/>
        </w:rPr>
        <w:t>。</w:t>
      </w:r>
    </w:p>
    <w:p w:rsidR="00310341" w:rsidRDefault="00E45B39" w:rsidP="000F7A24">
      <w:pPr>
        <w:pStyle w:val="2f3"/>
        <w:ind w:firstLine="712"/>
        <w:rPr>
          <w:rFonts w:hint="eastAsia"/>
        </w:rPr>
      </w:pPr>
      <w:r w:rsidRPr="00E45B39">
        <w:rPr>
          <w:rFonts w:hint="eastAsia"/>
        </w:rPr>
        <w:t>原方失錄</w:t>
      </w:r>
      <w:r w:rsidR="00310341">
        <w:rPr>
          <w:rFonts w:hint="eastAsia"/>
        </w:rPr>
        <w:t>。</w:t>
      </w:r>
    </w:p>
    <w:p w:rsidR="00310341" w:rsidRDefault="00E45B39" w:rsidP="000F7A24">
      <w:pPr>
        <w:pStyle w:val="2f3"/>
        <w:ind w:firstLine="712"/>
        <w:rPr>
          <w:rFonts w:hint="eastAsia"/>
        </w:rPr>
      </w:pPr>
      <w:r w:rsidRPr="00E45B39">
        <w:t>風溫鬱肺</w:t>
      </w:r>
      <w:r w:rsidR="00310341">
        <w:t>，</w:t>
      </w:r>
      <w:r w:rsidRPr="00E45B39">
        <w:t>邪熱自解</w:t>
      </w:r>
      <w:r w:rsidR="00310341">
        <w:t>，</w:t>
      </w:r>
      <w:r w:rsidRPr="00E45B39">
        <w:t>鼻</w:t>
      </w:r>
      <w:r w:rsidR="00310341">
        <w:t>衂。</w:t>
      </w:r>
      <w:r w:rsidRPr="00E45B39">
        <w:rPr>
          <w:rFonts w:hint="eastAsia"/>
        </w:rPr>
        <w:t>王九</w:t>
      </w:r>
      <w:r w:rsidR="00310341">
        <w:rPr>
          <w:rFonts w:hint="eastAsia"/>
        </w:rPr>
        <w:t>峯。</w:t>
      </w:r>
    </w:p>
    <w:p w:rsidR="00310341" w:rsidRDefault="00E45B39" w:rsidP="000F7A24">
      <w:pPr>
        <w:pStyle w:val="2f3"/>
        <w:ind w:firstLine="712"/>
        <w:rPr>
          <w:rFonts w:hint="eastAsia"/>
        </w:rPr>
      </w:pPr>
      <w:r w:rsidRPr="00E45B39">
        <w:t>連</w:t>
      </w:r>
      <w:r w:rsidR="00310341">
        <w:t>翹、</w:t>
      </w:r>
      <w:r w:rsidR="003554ED">
        <w:t>山梔</w:t>
      </w:r>
      <w:r w:rsidR="00310341">
        <w:t>、</w:t>
      </w:r>
      <w:r w:rsidR="003225A1">
        <w:rPr>
          <w:rFonts w:hint="eastAsia"/>
        </w:rPr>
        <w:t>黃芩</w:t>
      </w:r>
      <w:r w:rsidR="00310341">
        <w:t>、</w:t>
      </w:r>
      <w:r w:rsidRPr="00E45B39">
        <w:rPr>
          <w:rFonts w:hint="eastAsia"/>
        </w:rPr>
        <w:t>麥冬</w:t>
      </w:r>
      <w:r w:rsidR="00310341">
        <w:t>、</w:t>
      </w:r>
      <w:r w:rsidRPr="00E45B39">
        <w:rPr>
          <w:rFonts w:hint="eastAsia"/>
        </w:rPr>
        <w:t>元</w:t>
      </w:r>
      <w:r w:rsidR="00447077">
        <w:rPr>
          <w:rFonts w:hint="eastAsia"/>
        </w:rPr>
        <w:t>參</w:t>
      </w:r>
      <w:r w:rsidR="00310341">
        <w:t>、</w:t>
      </w:r>
      <w:r w:rsidRPr="00E45B39">
        <w:rPr>
          <w:rFonts w:hint="eastAsia"/>
        </w:rPr>
        <w:t>杏仁</w:t>
      </w:r>
      <w:r w:rsidR="00310341">
        <w:t>、</w:t>
      </w:r>
      <w:r w:rsidRPr="00E45B39">
        <w:rPr>
          <w:rFonts w:hint="eastAsia"/>
        </w:rPr>
        <w:t>茅針花</w:t>
      </w:r>
      <w:r w:rsidR="00310341">
        <w:rPr>
          <w:rFonts w:hint="eastAsia"/>
        </w:rPr>
        <w:t>。</w:t>
      </w:r>
    </w:p>
    <w:p w:rsidR="00310341" w:rsidRDefault="00E45B39" w:rsidP="000F7A24">
      <w:pPr>
        <w:pStyle w:val="2f3"/>
        <w:ind w:firstLine="712"/>
        <w:rPr>
          <w:rFonts w:hint="eastAsia"/>
        </w:rPr>
      </w:pPr>
      <w:r w:rsidRPr="00E45B39">
        <w:t>疫熱欲解</w:t>
      </w:r>
      <w:r w:rsidR="00310341">
        <w:t>，</w:t>
      </w:r>
      <w:r w:rsidRPr="00E45B39">
        <w:t>迫血外行</w:t>
      </w:r>
      <w:r w:rsidR="00310341">
        <w:t>，</w:t>
      </w:r>
      <w:r w:rsidRPr="00E45B39">
        <w:t>鼻</w:t>
      </w:r>
      <w:r w:rsidR="00310341">
        <w:t>衂。因服透解膜原藥而有與傷寒衂理相同。</w:t>
      </w:r>
      <w:r w:rsidR="008D5774">
        <w:rPr>
          <w:rFonts w:hint="eastAsia"/>
        </w:rPr>
        <w:t>林珮琴</w:t>
      </w:r>
      <w:r w:rsidR="00310341">
        <w:rPr>
          <w:rFonts w:hint="eastAsia"/>
        </w:rPr>
        <w:t>。</w:t>
      </w:r>
    </w:p>
    <w:p w:rsidR="00310341" w:rsidRDefault="00E45B39" w:rsidP="000F7A24">
      <w:pPr>
        <w:pStyle w:val="2f3"/>
        <w:ind w:firstLine="712"/>
        <w:rPr>
          <w:rFonts w:hint="eastAsia"/>
        </w:rPr>
      </w:pPr>
      <w:r w:rsidRPr="00E45B39">
        <w:lastRenderedPageBreak/>
        <w:t>山</w:t>
      </w:r>
      <w:r w:rsidR="0034614F">
        <w:t>梔</w:t>
      </w:r>
      <w:r w:rsidR="00310341">
        <w:t>、</w:t>
      </w:r>
      <w:r w:rsidRPr="00E45B39">
        <w:t>鮮生地</w:t>
      </w:r>
      <w:r w:rsidR="00310341">
        <w:t>、</w:t>
      </w:r>
      <w:r w:rsidRPr="00E45B39">
        <w:t>杏仁</w:t>
      </w:r>
      <w:r w:rsidR="00310341">
        <w:t>、</w:t>
      </w:r>
      <w:r w:rsidRPr="00E45B39">
        <w:t>大貝</w:t>
      </w:r>
      <w:r w:rsidR="00310341">
        <w:t>、</w:t>
      </w:r>
      <w:r w:rsidRPr="00E45B39">
        <w:t>花粉</w:t>
      </w:r>
      <w:r w:rsidR="00310341">
        <w:t>、</w:t>
      </w:r>
      <w:r w:rsidRPr="00E45B39">
        <w:t>沙參</w:t>
      </w:r>
      <w:r w:rsidR="00310341">
        <w:t>、蘆</w:t>
      </w:r>
      <w:r w:rsidRPr="00E45B39">
        <w:t>根</w:t>
      </w:r>
      <w:r w:rsidR="00310341">
        <w:t>、</w:t>
      </w:r>
      <w:r w:rsidRPr="00E45B39">
        <w:t>蔗汁</w:t>
      </w:r>
      <w:r w:rsidR="00310341">
        <w:t>。</w:t>
      </w:r>
    </w:p>
    <w:p w:rsidR="00E45B39" w:rsidRPr="00E45B39" w:rsidRDefault="00E45B39" w:rsidP="000F7A24">
      <w:pPr>
        <w:pStyle w:val="2f3"/>
        <w:ind w:firstLine="712"/>
        <w:rPr>
          <w:rFonts w:hint="eastAsia"/>
        </w:rPr>
      </w:pPr>
      <w:r w:rsidRPr="00E45B39">
        <w:t>過食煎炙醇酒</w:t>
      </w:r>
      <w:r w:rsidR="00310341">
        <w:t>，</w:t>
      </w:r>
      <w:r w:rsidRPr="00E45B39">
        <w:t>積熱成</w:t>
      </w:r>
      <w:r w:rsidR="00310341">
        <w:t>瘀，</w:t>
      </w:r>
      <w:r w:rsidRPr="00E45B39">
        <w:t>鼻</w:t>
      </w:r>
      <w:r w:rsidR="00310341">
        <w:t>衂。辨諸脈實而數。漏名。</w:t>
      </w:r>
    </w:p>
    <w:p w:rsidR="00310341" w:rsidRDefault="00E45B39" w:rsidP="000F7A24">
      <w:pPr>
        <w:pStyle w:val="2f3"/>
        <w:ind w:firstLine="712"/>
        <w:rPr>
          <w:rFonts w:hint="eastAsia"/>
        </w:rPr>
      </w:pPr>
      <w:r w:rsidRPr="00E45B39">
        <w:rPr>
          <w:rFonts w:hint="eastAsia"/>
        </w:rPr>
        <w:t>桃仁承氣湯繼既濟湯</w:t>
      </w:r>
      <w:r w:rsidR="00310341">
        <w:rPr>
          <w:rFonts w:hint="eastAsia"/>
        </w:rPr>
        <w:t>。上方桃桂硝黃草。</w:t>
      </w:r>
    </w:p>
    <w:p w:rsidR="00310341" w:rsidRDefault="00E45B39" w:rsidP="000F7A24">
      <w:pPr>
        <w:pStyle w:val="2f3"/>
        <w:ind w:firstLine="712"/>
        <w:rPr>
          <w:rFonts w:hint="eastAsia"/>
        </w:rPr>
      </w:pPr>
      <w:r w:rsidRPr="00E45B39">
        <w:t>產後瘀血上升</w:t>
      </w:r>
      <w:r w:rsidR="00310341">
        <w:t>，</w:t>
      </w:r>
      <w:r w:rsidRPr="00E45B39">
        <w:t>鼻</w:t>
      </w:r>
      <w:r w:rsidR="00310341">
        <w:t>衂。辨諸惡露不行，心躁舌黑。</w:t>
      </w:r>
      <w:r w:rsidRPr="00E45B39">
        <w:rPr>
          <w:rFonts w:hint="eastAsia"/>
        </w:rPr>
        <w:t>吳</w:t>
      </w:r>
      <w:r w:rsidR="00310341">
        <w:rPr>
          <w:rFonts w:hint="eastAsia"/>
        </w:rPr>
        <w:t>茭</w:t>
      </w:r>
      <w:r w:rsidRPr="00E45B39">
        <w:rPr>
          <w:rFonts w:hint="eastAsia"/>
        </w:rPr>
        <w:t>山</w:t>
      </w:r>
      <w:r w:rsidR="00310341">
        <w:rPr>
          <w:rFonts w:hint="eastAsia"/>
        </w:rPr>
        <w:t>。</w:t>
      </w:r>
    </w:p>
    <w:p w:rsidR="00310341" w:rsidRDefault="00E45B39" w:rsidP="000F7A24">
      <w:pPr>
        <w:pStyle w:val="2f3"/>
        <w:ind w:firstLine="712"/>
        <w:rPr>
          <w:rFonts w:hint="eastAsia"/>
        </w:rPr>
      </w:pPr>
      <w:r w:rsidRPr="00E45B39">
        <w:t>童便下益母丸</w:t>
      </w:r>
      <w:r w:rsidR="00310341">
        <w:t>。</w:t>
      </w:r>
    </w:p>
    <w:p w:rsidR="00310341" w:rsidRDefault="00E45B39" w:rsidP="000F7A24">
      <w:pPr>
        <w:pStyle w:val="2f3"/>
        <w:ind w:firstLine="712"/>
        <w:rPr>
          <w:rFonts w:hint="eastAsia"/>
        </w:rPr>
      </w:pPr>
      <w:r w:rsidRPr="00E45B39">
        <w:t>經乘肺胃</w:t>
      </w:r>
      <w:r w:rsidR="00310341">
        <w:t>，</w:t>
      </w:r>
      <w:r w:rsidRPr="00E45B39">
        <w:t>鬱熱而倒鼻血</w:t>
      </w:r>
      <w:r w:rsidR="00310341">
        <w:t>。證兼咯血，辨諸天癸未行。</w:t>
      </w:r>
      <w:r w:rsidR="0071274A">
        <w:rPr>
          <w:rFonts w:hint="eastAsia"/>
        </w:rPr>
        <w:t>徐澹安</w:t>
      </w:r>
      <w:r w:rsidR="00310341">
        <w:rPr>
          <w:rFonts w:hint="eastAsia"/>
        </w:rPr>
        <w:t>。</w:t>
      </w:r>
    </w:p>
    <w:p w:rsidR="00E45B39" w:rsidRPr="00E45B39" w:rsidRDefault="00E45B39" w:rsidP="00310341">
      <w:pPr>
        <w:pStyle w:val="2f3"/>
        <w:ind w:firstLine="712"/>
        <w:rPr>
          <w:rFonts w:hint="eastAsia"/>
        </w:rPr>
      </w:pPr>
      <w:r w:rsidRPr="00E45B39">
        <w:t>犀角地</w:t>
      </w:r>
      <w:r w:rsidR="00EF1B59">
        <w:rPr>
          <w:rFonts w:hint="eastAsia"/>
        </w:rPr>
        <w:t>黃</w:t>
      </w:r>
      <w:r w:rsidRPr="00E45B39">
        <w:rPr>
          <w:rFonts w:hint="eastAsia"/>
        </w:rPr>
        <w:t>湯去丹加青蒿</w:t>
      </w:r>
      <w:r w:rsidR="00310341">
        <w:rPr>
          <w:rFonts w:hint="eastAsia"/>
        </w:rPr>
        <w:t>、</w:t>
      </w:r>
      <w:r w:rsidR="00EF1B59">
        <w:rPr>
          <w:rFonts w:hint="eastAsia"/>
        </w:rPr>
        <w:t>黃</w:t>
      </w:r>
      <w:r w:rsidRPr="00E45B39">
        <w:rPr>
          <w:rFonts w:hint="eastAsia"/>
        </w:rPr>
        <w:t>芩</w:t>
      </w:r>
      <w:r w:rsidR="00310341">
        <w:rPr>
          <w:rFonts w:hint="eastAsia"/>
        </w:rPr>
        <w:t>、</w:t>
      </w:r>
      <w:r w:rsidRPr="00E45B39">
        <w:rPr>
          <w:rFonts w:hint="eastAsia"/>
        </w:rPr>
        <w:t>桑皮</w:t>
      </w:r>
      <w:r w:rsidR="00310341">
        <w:rPr>
          <w:rFonts w:hint="eastAsia"/>
        </w:rPr>
        <w:t>、</w:t>
      </w:r>
      <w:r w:rsidRPr="00E45B39">
        <w:rPr>
          <w:rFonts w:hint="eastAsia"/>
        </w:rPr>
        <w:t>地骨</w:t>
      </w:r>
      <w:r w:rsidR="00310341">
        <w:rPr>
          <w:rFonts w:hint="eastAsia"/>
        </w:rPr>
        <w:t>、</w:t>
      </w:r>
      <w:r w:rsidRPr="00E45B39">
        <w:rPr>
          <w:rFonts w:hint="eastAsia"/>
        </w:rPr>
        <w:t>杏仁</w:t>
      </w:r>
      <w:r w:rsidR="00310341">
        <w:rPr>
          <w:rFonts w:hint="eastAsia"/>
        </w:rPr>
        <w:t>、</w:t>
      </w:r>
      <w:r w:rsidRPr="00E45B39">
        <w:rPr>
          <w:rFonts w:hint="eastAsia"/>
        </w:rPr>
        <w:t>鬱金</w:t>
      </w:r>
      <w:r w:rsidR="00310341">
        <w:rPr>
          <w:rFonts w:hint="eastAsia"/>
        </w:rPr>
        <w:t>、</w:t>
      </w:r>
      <w:r w:rsidRPr="00E45B39">
        <w:rPr>
          <w:rFonts w:hint="eastAsia"/>
        </w:rPr>
        <w:t>三七</w:t>
      </w:r>
      <w:r w:rsidR="00310341">
        <w:rPr>
          <w:rFonts w:hint="eastAsia"/>
        </w:rPr>
        <w:t>、</w:t>
      </w:r>
      <w:r w:rsidRPr="00E45B39">
        <w:rPr>
          <w:rFonts w:hint="eastAsia"/>
        </w:rPr>
        <w:t>茅根</w:t>
      </w:r>
      <w:r w:rsidR="00310341">
        <w:rPr>
          <w:rFonts w:hint="eastAsia"/>
        </w:rPr>
        <w:t>、</w:t>
      </w:r>
      <w:r w:rsidR="00310341">
        <w:t>藕。</w:t>
      </w:r>
    </w:p>
    <w:p w:rsidR="00310341" w:rsidRDefault="00E45B39" w:rsidP="000F7A24">
      <w:pPr>
        <w:pStyle w:val="2f3"/>
        <w:ind w:firstLine="712"/>
        <w:rPr>
          <w:rFonts w:hint="eastAsia"/>
        </w:rPr>
      </w:pPr>
      <w:r w:rsidRPr="00E45B39">
        <w:rPr>
          <w:rFonts w:hint="eastAsia"/>
        </w:rPr>
        <w:t>肝火上迫倒經</w:t>
      </w:r>
      <w:r w:rsidR="00310341">
        <w:rPr>
          <w:rFonts w:hint="eastAsia"/>
        </w:rPr>
        <w:t>，</w:t>
      </w:r>
      <w:r w:rsidRPr="00E45B39">
        <w:rPr>
          <w:rFonts w:hint="eastAsia"/>
        </w:rPr>
        <w:t>鼻血</w:t>
      </w:r>
      <w:r w:rsidR="00310341">
        <w:rPr>
          <w:rFonts w:hint="eastAsia"/>
        </w:rPr>
        <w:t>。證兼口亦出血，辨諸按月而來。</w:t>
      </w:r>
      <w:r w:rsidR="008D5774">
        <w:rPr>
          <w:rFonts w:hint="eastAsia"/>
        </w:rPr>
        <w:t>林珮琴</w:t>
      </w:r>
      <w:r w:rsidR="00310341">
        <w:rPr>
          <w:rFonts w:hint="eastAsia"/>
        </w:rPr>
        <w:t>。</w:t>
      </w:r>
    </w:p>
    <w:p w:rsidR="00D008C8" w:rsidRDefault="00310341" w:rsidP="000F7A24">
      <w:pPr>
        <w:pStyle w:val="2f3"/>
        <w:ind w:firstLine="712"/>
        <w:rPr>
          <w:rFonts w:hint="eastAsia"/>
        </w:rPr>
      </w:pPr>
      <w:r>
        <w:t>醋</w:t>
      </w:r>
      <w:r w:rsidR="00E45B39" w:rsidRPr="00E45B39">
        <w:t>炒歸</w:t>
      </w:r>
      <w:r>
        <w:t>、</w:t>
      </w:r>
      <w:r w:rsidR="00E45B39" w:rsidRPr="00E45B39">
        <w:t>生用</w:t>
      </w:r>
      <w:r>
        <w:t>、</w:t>
      </w:r>
      <w:r w:rsidR="00E45B39" w:rsidRPr="00E45B39">
        <w:t>地</w:t>
      </w:r>
      <w:r>
        <w:t>、</w:t>
      </w:r>
      <w:r>
        <w:rPr>
          <w:rFonts w:hint="eastAsia"/>
        </w:rPr>
        <w:t>芍、</w:t>
      </w:r>
      <w:r w:rsidR="003554ED">
        <w:rPr>
          <w:rFonts w:hint="eastAsia"/>
        </w:rPr>
        <w:t>山梔</w:t>
      </w:r>
      <w:r>
        <w:rPr>
          <w:rFonts w:hint="eastAsia"/>
        </w:rPr>
        <w:t>、</w:t>
      </w:r>
      <w:r w:rsidR="00E45B39" w:rsidRPr="00E45B39">
        <w:rPr>
          <w:rFonts w:hint="eastAsia"/>
        </w:rPr>
        <w:t>丹皮</w:t>
      </w:r>
      <w:r w:rsidR="00D008C8">
        <w:rPr>
          <w:rFonts w:hint="eastAsia"/>
        </w:rPr>
        <w:t>、</w:t>
      </w:r>
      <w:r w:rsidR="00E45B39" w:rsidRPr="00E45B39">
        <w:rPr>
          <w:rFonts w:hint="eastAsia"/>
        </w:rPr>
        <w:t>黃芩</w:t>
      </w:r>
      <w:r w:rsidR="00D008C8">
        <w:rPr>
          <w:rFonts w:hint="eastAsia"/>
        </w:rPr>
        <w:t>、枳</w:t>
      </w:r>
      <w:r w:rsidR="00E45B39" w:rsidRPr="00E45B39">
        <w:rPr>
          <w:rFonts w:hint="eastAsia"/>
        </w:rPr>
        <w:t>殼</w:t>
      </w:r>
      <w:r w:rsidR="00D008C8">
        <w:rPr>
          <w:rFonts w:hint="eastAsia"/>
        </w:rPr>
        <w:t>、</w:t>
      </w:r>
      <w:r w:rsidR="00E45B39" w:rsidRPr="00E45B39">
        <w:rPr>
          <w:rFonts w:hint="eastAsia"/>
        </w:rPr>
        <w:t>降香</w:t>
      </w:r>
      <w:r w:rsidR="00D008C8">
        <w:rPr>
          <w:rFonts w:hint="eastAsia"/>
        </w:rPr>
        <w:t>、</w:t>
      </w:r>
      <w:r w:rsidR="00E45B39" w:rsidRPr="00E45B39">
        <w:rPr>
          <w:rFonts w:hint="eastAsia"/>
        </w:rPr>
        <w:t>甘草</w:t>
      </w:r>
      <w:r w:rsidR="00D008C8">
        <w:rPr>
          <w:rFonts w:hint="eastAsia"/>
        </w:rPr>
        <w:t>、</w:t>
      </w:r>
      <w:r w:rsidR="00E45B39" w:rsidRPr="00E45B39">
        <w:rPr>
          <w:rFonts w:hint="eastAsia"/>
        </w:rPr>
        <w:t>鬱金</w:t>
      </w:r>
      <w:r w:rsidR="00D008C8">
        <w:rPr>
          <w:rFonts w:hint="eastAsia"/>
        </w:rPr>
        <w:t>，</w:t>
      </w:r>
      <w:r w:rsidR="00E45B39" w:rsidRPr="00E45B39">
        <w:rPr>
          <w:rFonts w:hint="eastAsia"/>
        </w:rPr>
        <w:t>將發前服</w:t>
      </w:r>
      <w:r w:rsidR="00D008C8">
        <w:rPr>
          <w:rFonts w:hint="eastAsia"/>
        </w:rPr>
        <w:t>。</w:t>
      </w:r>
    </w:p>
    <w:p w:rsidR="00D008C8" w:rsidRDefault="00E45B39" w:rsidP="000F7A24">
      <w:pPr>
        <w:pStyle w:val="2f3"/>
        <w:ind w:firstLine="712"/>
        <w:rPr>
          <w:rFonts w:hint="eastAsia"/>
        </w:rPr>
      </w:pPr>
      <w:r w:rsidRPr="00E45B39">
        <w:t>倒經鼻</w:t>
      </w:r>
      <w:r w:rsidR="00310341">
        <w:t>衂</w:t>
      </w:r>
      <w:r w:rsidR="00D008C8">
        <w:t>。辨諸年及䈂，天癸將至，脈緩滑。</w:t>
      </w:r>
      <w:r w:rsidRPr="00E45B39">
        <w:rPr>
          <w:rFonts w:hint="eastAsia"/>
        </w:rPr>
        <w:t>王孟英</w:t>
      </w:r>
      <w:r w:rsidR="00D008C8">
        <w:rPr>
          <w:rFonts w:hint="eastAsia"/>
        </w:rPr>
        <w:t>。</w:t>
      </w:r>
    </w:p>
    <w:p w:rsidR="00E45B39" w:rsidRPr="00E45B39" w:rsidRDefault="00E45B39" w:rsidP="000F7A24">
      <w:pPr>
        <w:pStyle w:val="2f3"/>
        <w:ind w:firstLine="712"/>
        <w:rPr>
          <w:rFonts w:hint="eastAsia"/>
        </w:rPr>
      </w:pPr>
      <w:r w:rsidRPr="00E45B39">
        <w:t>原方失錄</w:t>
      </w:r>
      <w:r w:rsidR="00D008C8">
        <w:t>。案可參酌前徐林兩方用之。</w:t>
      </w:r>
    </w:p>
    <w:p w:rsidR="00D008C8" w:rsidRDefault="00E45B39" w:rsidP="000F7A24">
      <w:pPr>
        <w:pStyle w:val="2f3"/>
        <w:ind w:firstLine="712"/>
        <w:rPr>
          <w:rFonts w:hint="eastAsia"/>
        </w:rPr>
      </w:pPr>
      <w:r w:rsidRPr="00E45B39">
        <w:t>木上</w:t>
      </w:r>
      <w:r w:rsidR="00D008C8">
        <w:t>侮</w:t>
      </w:r>
      <w:r w:rsidRPr="00E45B39">
        <w:t>金</w:t>
      </w:r>
      <w:r w:rsidR="00D008C8">
        <w:t>，</w:t>
      </w:r>
      <w:r w:rsidRPr="00E45B39">
        <w:t>鼻</w:t>
      </w:r>
      <w:r w:rsidR="00310341">
        <w:t>衂</w:t>
      </w:r>
      <w:r w:rsidR="00D008C8">
        <w:t>。</w:t>
      </w:r>
      <w:r w:rsidR="005A404E">
        <w:t>辨諸常在半夜，多出左孔，環口青，虛里穴跳。</w:t>
      </w:r>
      <w:r w:rsidRPr="00E45B39">
        <w:rPr>
          <w:rFonts w:hint="eastAsia"/>
        </w:rPr>
        <w:t>魏玉</w:t>
      </w:r>
      <w:r w:rsidR="00D008C8">
        <w:rPr>
          <w:rFonts w:hint="eastAsia"/>
        </w:rPr>
        <w:t>橫。</w:t>
      </w:r>
    </w:p>
    <w:p w:rsidR="00D008C8" w:rsidRDefault="00E45B39" w:rsidP="000F7A24">
      <w:pPr>
        <w:pStyle w:val="2f3"/>
        <w:ind w:firstLine="712"/>
        <w:rPr>
          <w:rFonts w:hint="eastAsia"/>
        </w:rPr>
      </w:pPr>
      <w:r w:rsidRPr="00E45B39">
        <w:t>養青湯加熟地</w:t>
      </w:r>
      <w:r w:rsidR="00D008C8">
        <w:t>、</w:t>
      </w:r>
      <w:r w:rsidRPr="00E45B39">
        <w:t>地骨皮</w:t>
      </w:r>
      <w:r w:rsidR="00D008C8">
        <w:t>。</w:t>
      </w:r>
    </w:p>
    <w:p w:rsidR="00D008C8" w:rsidRDefault="00E45B39" w:rsidP="000F7A24">
      <w:pPr>
        <w:pStyle w:val="2f3"/>
        <w:ind w:firstLine="712"/>
        <w:rPr>
          <w:rFonts w:hint="eastAsia"/>
        </w:rPr>
      </w:pPr>
      <w:r w:rsidRPr="00E45B39">
        <w:t>血熱妄行</w:t>
      </w:r>
      <w:r w:rsidR="00D008C8">
        <w:t>，</w:t>
      </w:r>
      <w:r w:rsidR="00310341">
        <w:t>衂</w:t>
      </w:r>
      <w:r w:rsidRPr="00E45B39">
        <w:t>血數斗</w:t>
      </w:r>
      <w:r w:rsidR="00D008C8">
        <w:t>，</w:t>
      </w:r>
      <w:r w:rsidRPr="00E45B39">
        <w:t>如</w:t>
      </w:r>
      <w:r w:rsidR="00D008C8">
        <w:t>簷</w:t>
      </w:r>
      <w:r w:rsidRPr="00E45B39">
        <w:t>滴</w:t>
      </w:r>
      <w:r w:rsidR="00D008C8">
        <w:t>。</w:t>
      </w:r>
      <w:r w:rsidRPr="00E45B39">
        <w:rPr>
          <w:rFonts w:hint="eastAsia"/>
        </w:rPr>
        <w:t>張</w:t>
      </w:r>
      <w:r w:rsidR="00D008C8">
        <w:rPr>
          <w:rFonts w:hint="eastAsia"/>
        </w:rPr>
        <w:t>杲。</w:t>
      </w:r>
    </w:p>
    <w:p w:rsidR="00E45B39" w:rsidRPr="00E45B39" w:rsidRDefault="00E45B39" w:rsidP="000F7A24">
      <w:pPr>
        <w:pStyle w:val="2f3"/>
        <w:ind w:firstLine="712"/>
        <w:rPr>
          <w:rFonts w:hint="eastAsia"/>
        </w:rPr>
      </w:pPr>
      <w:r w:rsidRPr="00E45B39">
        <w:t>生地汁</w:t>
      </w:r>
      <w:r w:rsidR="00D008C8">
        <w:t>。</w:t>
      </w:r>
    </w:p>
    <w:p w:rsidR="00E45B39" w:rsidRPr="00E45B39" w:rsidRDefault="00E45B39" w:rsidP="000F7A24">
      <w:pPr>
        <w:pStyle w:val="2f3"/>
        <w:ind w:firstLine="712"/>
        <w:rPr>
          <w:rFonts w:hint="eastAsia"/>
        </w:rPr>
      </w:pPr>
      <w:r w:rsidRPr="00E45B39">
        <w:rPr>
          <w:rFonts w:hint="eastAsia"/>
        </w:rPr>
        <w:t>風</w:t>
      </w:r>
      <w:r w:rsidR="00D008C8">
        <w:rPr>
          <w:rFonts w:hint="eastAsia"/>
        </w:rPr>
        <w:t>痰</w:t>
      </w:r>
      <w:r w:rsidRPr="00E45B39">
        <w:rPr>
          <w:rFonts w:hint="eastAsia"/>
        </w:rPr>
        <w:t>閉肺</w:t>
      </w:r>
      <w:r w:rsidR="00D008C8">
        <w:rPr>
          <w:rFonts w:hint="eastAsia"/>
        </w:rPr>
        <w:t>，</w:t>
      </w:r>
      <w:r w:rsidRPr="00E45B39">
        <w:rPr>
          <w:rFonts w:hint="eastAsia"/>
        </w:rPr>
        <w:t>化火</w:t>
      </w:r>
      <w:r w:rsidR="00D008C8">
        <w:rPr>
          <w:rFonts w:hint="eastAsia"/>
        </w:rPr>
        <w:t>刦</w:t>
      </w:r>
      <w:r w:rsidRPr="00E45B39">
        <w:rPr>
          <w:rFonts w:hint="eastAsia"/>
        </w:rPr>
        <w:t>絡</w:t>
      </w:r>
      <w:r w:rsidR="00D008C8">
        <w:rPr>
          <w:rFonts w:hint="eastAsia"/>
        </w:rPr>
        <w:t>，</w:t>
      </w:r>
      <w:r w:rsidRPr="00E45B39">
        <w:rPr>
          <w:rFonts w:hint="eastAsia"/>
        </w:rPr>
        <w:t>鼻</w:t>
      </w:r>
      <w:r w:rsidR="00310341">
        <w:rPr>
          <w:rFonts w:hint="eastAsia"/>
        </w:rPr>
        <w:t>衂</w:t>
      </w:r>
      <w:r w:rsidRPr="00E45B39">
        <w:rPr>
          <w:rFonts w:hint="eastAsia"/>
        </w:rPr>
        <w:t>如泉</w:t>
      </w:r>
      <w:r w:rsidR="00D008C8">
        <w:rPr>
          <w:rFonts w:hint="eastAsia"/>
        </w:rPr>
        <w:t>。辨諸</w:t>
      </w:r>
      <w:r w:rsidR="005A404E">
        <w:rPr>
          <w:rFonts w:hint="eastAsia"/>
        </w:rPr>
        <w:t>息</w:t>
      </w:r>
      <w:r w:rsidR="00D008C8">
        <w:rPr>
          <w:rFonts w:hint="eastAsia"/>
        </w:rPr>
        <w:t>賁</w:t>
      </w:r>
      <w:r w:rsidR="005A404E">
        <w:rPr>
          <w:rFonts w:hint="eastAsia"/>
        </w:rPr>
        <w:t>，</w:t>
      </w:r>
      <w:r w:rsidR="00D008C8">
        <w:rPr>
          <w:rFonts w:hint="eastAsia"/>
        </w:rPr>
        <w:t>胸悶，脈寸大沈按數。雷少逸。</w:t>
      </w:r>
    </w:p>
    <w:p w:rsidR="00E45B39" w:rsidRPr="00E45B39" w:rsidRDefault="00E45B39" w:rsidP="000F7A24">
      <w:pPr>
        <w:pStyle w:val="2f3"/>
        <w:ind w:firstLine="712"/>
        <w:rPr>
          <w:rFonts w:hint="eastAsia"/>
        </w:rPr>
      </w:pPr>
      <w:r w:rsidRPr="00E45B39">
        <w:rPr>
          <w:rFonts w:hint="eastAsia"/>
        </w:rPr>
        <w:t>金沸草湯去細辛</w:t>
      </w:r>
      <w:r w:rsidR="00D008C8">
        <w:rPr>
          <w:rFonts w:hint="eastAsia"/>
        </w:rPr>
        <w:t>、</w:t>
      </w:r>
      <w:r w:rsidRPr="00E45B39">
        <w:rPr>
          <w:rFonts w:hint="eastAsia"/>
        </w:rPr>
        <w:t>荆芥</w:t>
      </w:r>
      <w:r w:rsidR="00D008C8">
        <w:rPr>
          <w:rFonts w:hint="eastAsia"/>
        </w:rPr>
        <w:t>，</w:t>
      </w:r>
      <w:r w:rsidRPr="00E45B39">
        <w:rPr>
          <w:rFonts w:hint="eastAsia"/>
        </w:rPr>
        <w:t>加</w:t>
      </w:r>
      <w:r w:rsidR="00D008C8">
        <w:rPr>
          <w:rFonts w:hint="eastAsia"/>
        </w:rPr>
        <w:t>葶藶、</w:t>
      </w:r>
      <w:r w:rsidRPr="00E45B39">
        <w:rPr>
          <w:rFonts w:hint="eastAsia"/>
        </w:rPr>
        <w:t>杏仁</w:t>
      </w:r>
      <w:r w:rsidR="00D008C8">
        <w:rPr>
          <w:rFonts w:hint="eastAsia"/>
        </w:rPr>
        <w:t>、</w:t>
      </w:r>
      <w:r w:rsidR="00EF1B59">
        <w:rPr>
          <w:rFonts w:hint="eastAsia"/>
        </w:rPr>
        <w:t>黃</w:t>
      </w:r>
      <w:r w:rsidRPr="00E45B39">
        <w:rPr>
          <w:rFonts w:hint="eastAsia"/>
        </w:rPr>
        <w:t>芩</w:t>
      </w:r>
      <w:r w:rsidR="00D008C8">
        <w:rPr>
          <w:rFonts w:hint="eastAsia"/>
        </w:rPr>
        <w:t>、</w:t>
      </w:r>
      <w:r w:rsidR="0034614F">
        <w:rPr>
          <w:rFonts w:hint="eastAsia"/>
        </w:rPr>
        <w:t>梔</w:t>
      </w:r>
      <w:r w:rsidRPr="00E45B39">
        <w:rPr>
          <w:rFonts w:hint="eastAsia"/>
        </w:rPr>
        <w:t>炭</w:t>
      </w:r>
      <w:r w:rsidR="00D008C8">
        <w:rPr>
          <w:rFonts w:hint="eastAsia"/>
        </w:rPr>
        <w:t>。</w:t>
      </w:r>
    </w:p>
    <w:p w:rsidR="00E45B39" w:rsidRPr="00E45B39" w:rsidRDefault="00D008C8" w:rsidP="000F7A24">
      <w:pPr>
        <w:pStyle w:val="2f3"/>
        <w:ind w:firstLine="712"/>
        <w:rPr>
          <w:rFonts w:hint="eastAsia"/>
        </w:rPr>
      </w:pPr>
      <w:r w:rsidRPr="00D008C8">
        <w:rPr>
          <w:rFonts w:hint="eastAsia"/>
        </w:rPr>
        <w:lastRenderedPageBreak/>
        <w:t>肝陽內動</w:t>
      </w:r>
      <w:r>
        <w:rPr>
          <w:rFonts w:hint="eastAsia"/>
        </w:rPr>
        <w:t>，</w:t>
      </w:r>
      <w:r w:rsidRPr="00D008C8">
        <w:rPr>
          <w:rFonts w:hint="eastAsia"/>
        </w:rPr>
        <w:t>血隨上溢</w:t>
      </w:r>
      <w:r>
        <w:rPr>
          <w:rFonts w:hint="eastAsia"/>
        </w:rPr>
        <w:t>，鼻衂</w:t>
      </w:r>
      <w:r w:rsidRPr="00D008C8">
        <w:rPr>
          <w:rFonts w:hint="eastAsia"/>
        </w:rPr>
        <w:t>如注</w:t>
      </w:r>
      <w:r>
        <w:rPr>
          <w:rFonts w:hint="eastAsia"/>
        </w:rPr>
        <w:t>。辨諸冬㬉不主閉</w:t>
      </w:r>
      <w:r>
        <w:rPr>
          <w:rFonts w:ascii="新細明體" w:eastAsia="新細明體" w:hAnsi="新細明體" w:cs="新細明體" w:hint="eastAsia"/>
        </w:rPr>
        <w:t>藏，聞雷震而發病，脈弦數。</w:t>
      </w:r>
      <w:r w:rsidR="00E45B39" w:rsidRPr="00E45B39">
        <w:rPr>
          <w:rFonts w:hint="eastAsia"/>
        </w:rPr>
        <w:t>王孟英</w:t>
      </w:r>
      <w:r>
        <w:rPr>
          <w:rFonts w:hint="eastAsia"/>
        </w:rPr>
        <w:t>。</w:t>
      </w:r>
    </w:p>
    <w:p w:rsidR="00E45B39" w:rsidRPr="00E45B39" w:rsidRDefault="00E45B39" w:rsidP="000F7A24">
      <w:pPr>
        <w:pStyle w:val="2f3"/>
        <w:ind w:firstLine="712"/>
        <w:rPr>
          <w:rFonts w:hint="eastAsia"/>
        </w:rPr>
      </w:pPr>
      <w:r w:rsidRPr="00E45B39">
        <w:rPr>
          <w:rFonts w:hint="eastAsia"/>
        </w:rPr>
        <w:t>元</w:t>
      </w:r>
      <w:r w:rsidR="00D008C8">
        <w:rPr>
          <w:rFonts w:hint="eastAsia"/>
        </w:rPr>
        <w:t>參、</w:t>
      </w:r>
      <w:r w:rsidRPr="00E45B39">
        <w:rPr>
          <w:rFonts w:hint="eastAsia"/>
        </w:rPr>
        <w:t>生地</w:t>
      </w:r>
      <w:r w:rsidR="00D008C8">
        <w:rPr>
          <w:rFonts w:hint="eastAsia"/>
        </w:rPr>
        <w:t>、</w:t>
      </w:r>
      <w:r w:rsidRPr="00E45B39">
        <w:rPr>
          <w:rFonts w:hint="eastAsia"/>
        </w:rPr>
        <w:t>犀角</w:t>
      </w:r>
      <w:r w:rsidR="00D008C8">
        <w:rPr>
          <w:rFonts w:hint="eastAsia"/>
        </w:rPr>
        <w:t>、</w:t>
      </w:r>
      <w:r w:rsidRPr="00E45B39">
        <w:rPr>
          <w:rFonts w:hint="eastAsia"/>
        </w:rPr>
        <w:t>牡蠣</w:t>
      </w:r>
      <w:r w:rsidR="00D008C8">
        <w:rPr>
          <w:rFonts w:hint="eastAsia"/>
        </w:rPr>
        <w:t>、</w:t>
      </w:r>
      <w:r w:rsidRPr="00E45B39">
        <w:rPr>
          <w:rFonts w:hint="eastAsia"/>
        </w:rPr>
        <w:t>知母</w:t>
      </w:r>
      <w:r w:rsidR="00D008C8">
        <w:rPr>
          <w:rFonts w:hint="eastAsia"/>
        </w:rPr>
        <w:t>、</w:t>
      </w:r>
      <w:r w:rsidRPr="00E45B39">
        <w:rPr>
          <w:rFonts w:hint="eastAsia"/>
        </w:rPr>
        <w:t>生白芍</w:t>
      </w:r>
      <w:r w:rsidR="00D008C8">
        <w:rPr>
          <w:rFonts w:hint="eastAsia"/>
        </w:rPr>
        <w:t>、</w:t>
      </w:r>
      <w:r w:rsidRPr="00E45B39">
        <w:rPr>
          <w:rFonts w:hint="eastAsia"/>
        </w:rPr>
        <w:t>牛膝</w:t>
      </w:r>
      <w:r w:rsidR="00D008C8">
        <w:rPr>
          <w:rFonts w:hint="eastAsia"/>
        </w:rPr>
        <w:t>、茯苓、</w:t>
      </w:r>
      <w:r w:rsidRPr="00E45B39">
        <w:rPr>
          <w:rFonts w:hint="eastAsia"/>
        </w:rPr>
        <w:t>側柏葉</w:t>
      </w:r>
      <w:r w:rsidR="00D008C8">
        <w:rPr>
          <w:rFonts w:hint="eastAsia"/>
        </w:rPr>
        <w:t>、</w:t>
      </w:r>
      <w:r w:rsidRPr="00E45B39">
        <w:rPr>
          <w:rFonts w:hint="eastAsia"/>
        </w:rPr>
        <w:t>童便</w:t>
      </w:r>
      <w:r w:rsidR="00D008C8">
        <w:rPr>
          <w:rFonts w:hint="eastAsia"/>
        </w:rPr>
        <w:t>。</w:t>
      </w:r>
    </w:p>
    <w:p w:rsidR="00D008C8" w:rsidRDefault="00E45B39" w:rsidP="000F7A24">
      <w:pPr>
        <w:pStyle w:val="2f3"/>
        <w:ind w:firstLine="712"/>
        <w:rPr>
          <w:rFonts w:hint="eastAsia"/>
        </w:rPr>
      </w:pPr>
      <w:r w:rsidRPr="00E45B39">
        <w:t>中氣大</w:t>
      </w:r>
      <w:r w:rsidR="00D008C8">
        <w:t>虧，</w:t>
      </w:r>
      <w:r w:rsidRPr="00E45B39">
        <w:t>不足攝血</w:t>
      </w:r>
      <w:r w:rsidR="00D008C8">
        <w:t>，</w:t>
      </w:r>
      <w:r w:rsidRPr="00E45B39">
        <w:t>復傷</w:t>
      </w:r>
      <w:r w:rsidR="00D008C8">
        <w:t>胃絡，</w:t>
      </w:r>
      <w:r w:rsidRPr="00E45B39">
        <w:t>鼻</w:t>
      </w:r>
      <w:r w:rsidR="00D008C8">
        <w:t>血</w:t>
      </w:r>
      <w:r w:rsidRPr="00E45B39">
        <w:t>如注</w:t>
      </w:r>
      <w:r w:rsidR="00D008C8">
        <w:t>。辨諸身疲軟，面痿黃，懶言嗜臥，苔嫩黃而胖。楊乘六。</w:t>
      </w:r>
    </w:p>
    <w:p w:rsidR="00E45B39" w:rsidRPr="00E45B39" w:rsidRDefault="00E45B39" w:rsidP="000F7A24">
      <w:pPr>
        <w:pStyle w:val="2f3"/>
        <w:ind w:firstLine="712"/>
        <w:rPr>
          <w:rFonts w:hint="eastAsia"/>
        </w:rPr>
      </w:pPr>
      <w:r w:rsidRPr="00E45B39">
        <w:t>補中益氣湯加黑乾</w:t>
      </w:r>
      <w:r w:rsidR="00D008C8">
        <w:rPr>
          <w:rFonts w:hint="eastAsia"/>
        </w:rPr>
        <w:t>姜。參芪朮草歸橘升柴薑棗。</w:t>
      </w:r>
    </w:p>
    <w:p w:rsidR="00E45B39" w:rsidRPr="00E45B39" w:rsidRDefault="00E45B39" w:rsidP="000F7A24">
      <w:pPr>
        <w:pStyle w:val="2f3"/>
        <w:ind w:firstLine="712"/>
        <w:rPr>
          <w:rFonts w:hint="eastAsia"/>
        </w:rPr>
      </w:pPr>
      <w:r w:rsidRPr="00E45B39">
        <w:t>氣</w:t>
      </w:r>
      <w:r w:rsidR="00D008C8">
        <w:t>虛</w:t>
      </w:r>
      <w:r w:rsidRPr="00E45B39">
        <w:t>不能攝</w:t>
      </w:r>
      <w:r w:rsidR="005A404E">
        <w:t>血</w:t>
      </w:r>
      <w:r w:rsidR="00D008C8">
        <w:t>，</w:t>
      </w:r>
      <w:r w:rsidR="00AB0A68">
        <w:t>鼻衂</w:t>
      </w:r>
      <w:r w:rsidRPr="00E45B39">
        <w:rPr>
          <w:rFonts w:hint="eastAsia"/>
        </w:rPr>
        <w:t>如</w:t>
      </w:r>
      <w:r w:rsidR="00AB0A68">
        <w:rPr>
          <w:rFonts w:hint="eastAsia"/>
        </w:rPr>
        <w:t>湧。辨諸面白息微，脈形虛弱，身冷如冰，服芩連知柏，病更甚，知非火症。</w:t>
      </w:r>
      <w:r w:rsidRPr="00E45B39">
        <w:rPr>
          <w:rFonts w:hint="eastAsia"/>
        </w:rPr>
        <w:t>張希白</w:t>
      </w:r>
      <w:r w:rsidR="00AB0A68">
        <w:rPr>
          <w:rFonts w:hint="eastAsia"/>
        </w:rPr>
        <w:t>。</w:t>
      </w:r>
    </w:p>
    <w:p w:rsidR="00AB0A68" w:rsidRDefault="00EF1B59" w:rsidP="000F7A24">
      <w:pPr>
        <w:pStyle w:val="2f3"/>
        <w:ind w:firstLine="712"/>
        <w:rPr>
          <w:rFonts w:hint="eastAsia"/>
        </w:rPr>
      </w:pPr>
      <w:r>
        <w:rPr>
          <w:rFonts w:hint="eastAsia"/>
        </w:rPr>
        <w:t>黃</w:t>
      </w:r>
      <w:r w:rsidR="00E45B39" w:rsidRPr="00E45B39">
        <w:rPr>
          <w:rFonts w:hint="eastAsia"/>
        </w:rPr>
        <w:t>芪</w:t>
      </w:r>
      <w:r w:rsidR="00AB0A68">
        <w:rPr>
          <w:rFonts w:hint="eastAsia"/>
        </w:rPr>
        <w:t>、黨</w:t>
      </w:r>
      <w:r w:rsidR="00E45B39" w:rsidRPr="00E45B39">
        <w:rPr>
          <w:rFonts w:hint="eastAsia"/>
        </w:rPr>
        <w:t>參</w:t>
      </w:r>
      <w:r w:rsidR="00AB0A68">
        <w:rPr>
          <w:rFonts w:hint="eastAsia"/>
        </w:rPr>
        <w:t>、</w:t>
      </w:r>
      <w:r w:rsidR="00E45B39" w:rsidRPr="00E45B39">
        <w:rPr>
          <w:rFonts w:hint="eastAsia"/>
        </w:rPr>
        <w:t>炙甘草</w:t>
      </w:r>
      <w:r w:rsidR="00AB0A68">
        <w:rPr>
          <w:rFonts w:hint="eastAsia"/>
        </w:rPr>
        <w:t>、</w:t>
      </w:r>
      <w:r w:rsidR="00E45B39" w:rsidRPr="00E45B39">
        <w:rPr>
          <w:rFonts w:hint="eastAsia"/>
        </w:rPr>
        <w:t>熟附子</w:t>
      </w:r>
      <w:r w:rsidR="00AB0A68">
        <w:rPr>
          <w:rFonts w:hint="eastAsia"/>
        </w:rPr>
        <w:t>，</w:t>
      </w:r>
      <w:r w:rsidR="00E45B39" w:rsidRPr="00E45B39">
        <w:rPr>
          <w:rFonts w:hint="eastAsia"/>
        </w:rPr>
        <w:t>繼以</w:t>
      </w:r>
      <w:r w:rsidR="00E45B39" w:rsidRPr="00E45B39">
        <w:t>君子湯加歸</w:t>
      </w:r>
      <w:r w:rsidR="00AB0A68">
        <w:t>、</w:t>
      </w:r>
      <w:r w:rsidR="00AB0A68">
        <w:rPr>
          <w:rFonts w:hint="eastAsia"/>
        </w:rPr>
        <w:t>芍。</w:t>
      </w:r>
    </w:p>
    <w:p w:rsidR="00AB0A68" w:rsidRDefault="00E45B39" w:rsidP="000F7A24">
      <w:pPr>
        <w:pStyle w:val="2f3"/>
        <w:ind w:firstLine="712"/>
        <w:rPr>
          <w:rFonts w:hint="eastAsia"/>
        </w:rPr>
      </w:pPr>
      <w:r w:rsidRPr="00E45B39">
        <w:t>腎水虧</w:t>
      </w:r>
      <w:r w:rsidR="00AB0A68">
        <w:t>，</w:t>
      </w:r>
      <w:r w:rsidRPr="00E45B39">
        <w:t>胃火旺</w:t>
      </w:r>
      <w:r w:rsidR="00AB0A68">
        <w:t>，</w:t>
      </w:r>
      <w:r w:rsidRPr="00E45B39">
        <w:t>鼻血不止</w:t>
      </w:r>
      <w:r w:rsidR="00AB0A68">
        <w:t>。</w:t>
      </w:r>
      <w:r w:rsidRPr="00E45B39">
        <w:rPr>
          <w:rFonts w:hint="eastAsia"/>
        </w:rPr>
        <w:t>王旭高</w:t>
      </w:r>
      <w:r w:rsidR="00AB0A68">
        <w:rPr>
          <w:rFonts w:hint="eastAsia"/>
        </w:rPr>
        <w:t>。</w:t>
      </w:r>
    </w:p>
    <w:p w:rsidR="00AB0A68" w:rsidRDefault="00E45B39" w:rsidP="000F7A24">
      <w:pPr>
        <w:pStyle w:val="2f3"/>
        <w:ind w:firstLine="712"/>
        <w:rPr>
          <w:rFonts w:hint="eastAsia"/>
        </w:rPr>
      </w:pPr>
      <w:r w:rsidRPr="00E45B39">
        <w:t>生地</w:t>
      </w:r>
      <w:r w:rsidR="00AB0A68">
        <w:t>、</w:t>
      </w:r>
      <w:r w:rsidRPr="00E45B39">
        <w:t>石膏</w:t>
      </w:r>
      <w:r w:rsidR="00AB0A68">
        <w:t>、</w:t>
      </w:r>
      <w:r w:rsidRPr="00E45B39">
        <w:t>龜板</w:t>
      </w:r>
      <w:r w:rsidR="00AB0A68">
        <w:t>、</w:t>
      </w:r>
      <w:r w:rsidRPr="00E45B39">
        <w:t>知母</w:t>
      </w:r>
      <w:r w:rsidR="00AB0A68">
        <w:t>、</w:t>
      </w:r>
      <w:r w:rsidRPr="00E45B39">
        <w:t>沙參</w:t>
      </w:r>
      <w:r w:rsidR="00AB0A68">
        <w:t>、</w:t>
      </w:r>
      <w:r w:rsidRPr="00E45B39">
        <w:t>元</w:t>
      </w:r>
      <w:r w:rsidR="00447077">
        <w:rPr>
          <w:rFonts w:hint="eastAsia"/>
        </w:rPr>
        <w:t>參</w:t>
      </w:r>
      <w:r w:rsidR="00AB0A68">
        <w:t>、</w:t>
      </w:r>
      <w:r w:rsidRPr="00E45B39">
        <w:rPr>
          <w:rFonts w:hint="eastAsia"/>
        </w:rPr>
        <w:t>牛</w:t>
      </w:r>
      <w:r w:rsidR="00AB0A68">
        <w:rPr>
          <w:rFonts w:hint="eastAsia"/>
        </w:rPr>
        <w:t>膝</w:t>
      </w:r>
      <w:r w:rsidR="00AB0A68">
        <w:t>、茜</w:t>
      </w:r>
      <w:r w:rsidRPr="00E45B39">
        <w:rPr>
          <w:rFonts w:hint="eastAsia"/>
        </w:rPr>
        <w:t>草炭</w:t>
      </w:r>
      <w:r w:rsidR="00AB0A68">
        <w:t>、</w:t>
      </w:r>
      <w:r w:rsidRPr="00E45B39">
        <w:rPr>
          <w:rFonts w:hint="eastAsia"/>
        </w:rPr>
        <w:t>血餘炭</w:t>
      </w:r>
      <w:r w:rsidR="00AB0A68">
        <w:t>、</w:t>
      </w:r>
      <w:r w:rsidRPr="00E45B39">
        <w:rPr>
          <w:rFonts w:hint="eastAsia"/>
        </w:rPr>
        <w:t>茅根</w:t>
      </w:r>
      <w:r w:rsidR="00AB0A68">
        <w:t>、</w:t>
      </w:r>
      <w:r w:rsidRPr="00E45B39">
        <w:rPr>
          <w:rFonts w:hint="eastAsia"/>
        </w:rPr>
        <w:t>側柏汁</w:t>
      </w:r>
      <w:r w:rsidR="00AB0A68">
        <w:rPr>
          <w:rFonts w:hint="eastAsia"/>
        </w:rPr>
        <w:t>。</w:t>
      </w:r>
    </w:p>
    <w:p w:rsidR="00AB0A68" w:rsidRDefault="00E45B39" w:rsidP="000F7A24">
      <w:pPr>
        <w:pStyle w:val="2f3"/>
        <w:ind w:firstLine="712"/>
        <w:rPr>
          <w:rFonts w:hint="eastAsia"/>
        </w:rPr>
      </w:pPr>
      <w:r w:rsidRPr="00E45B39">
        <w:t>志火升</w:t>
      </w:r>
      <w:r w:rsidR="005A404E">
        <w:rPr>
          <w:rFonts w:hint="eastAsia"/>
        </w:rPr>
        <w:t>騰</w:t>
      </w:r>
      <w:r w:rsidR="00AB0A68">
        <w:rPr>
          <w:rFonts w:hint="eastAsia"/>
        </w:rPr>
        <w:t>，鼻衂</w:t>
      </w:r>
      <w:r w:rsidRPr="00E45B39">
        <w:rPr>
          <w:rFonts w:hint="eastAsia"/>
        </w:rPr>
        <w:t>成流不止</w:t>
      </w:r>
      <w:r w:rsidR="00AB0A68">
        <w:rPr>
          <w:rFonts w:hint="eastAsia"/>
        </w:rPr>
        <w:t>。辨諸面赤足冷至膝，脈數寸關尤甚。</w:t>
      </w:r>
      <w:r w:rsidRPr="00E45B39">
        <w:rPr>
          <w:rFonts w:hint="eastAsia"/>
        </w:rPr>
        <w:t>張仲華</w:t>
      </w:r>
      <w:r w:rsidR="00AB0A68">
        <w:t>。</w:t>
      </w:r>
    </w:p>
    <w:p w:rsidR="00AB0A68" w:rsidRDefault="00AB0A68" w:rsidP="000F7A24">
      <w:pPr>
        <w:pStyle w:val="2f3"/>
        <w:ind w:firstLine="712"/>
        <w:rPr>
          <w:rFonts w:hint="eastAsia"/>
        </w:rPr>
      </w:pPr>
      <w:r>
        <w:t>犀</w:t>
      </w:r>
      <w:r w:rsidR="00E45B39" w:rsidRPr="00E45B39">
        <w:t>角</w:t>
      </w:r>
      <w:r>
        <w:t>、</w:t>
      </w:r>
      <w:r w:rsidR="00E45B39" w:rsidRPr="00E45B39">
        <w:t>女貞</w:t>
      </w:r>
      <w:r>
        <w:t>、</w:t>
      </w:r>
      <w:r w:rsidR="00E45B39" w:rsidRPr="00E45B39">
        <w:t>黃連</w:t>
      </w:r>
      <w:r>
        <w:t>、</w:t>
      </w:r>
      <w:r w:rsidR="00E45B39" w:rsidRPr="00E45B39">
        <w:t>熟地</w:t>
      </w:r>
      <w:r>
        <w:t>、青鉛、</w:t>
      </w:r>
      <w:r w:rsidR="00E45B39" w:rsidRPr="00E45B39">
        <w:t>龜板</w:t>
      </w:r>
      <w:r>
        <w:t>、</w:t>
      </w:r>
      <w:r w:rsidR="00E45B39" w:rsidRPr="00E45B39">
        <w:t>早蓮</w:t>
      </w:r>
      <w:r>
        <w:t>、</w:t>
      </w:r>
      <w:r w:rsidR="00E45B39" w:rsidRPr="00E45B39">
        <w:t>磁石</w:t>
      </w:r>
      <w:r>
        <w:t>、</w:t>
      </w:r>
      <w:r w:rsidR="00E45B39" w:rsidRPr="00E45B39">
        <w:t>阿膠</w:t>
      </w:r>
      <w:r>
        <w:t>、</w:t>
      </w:r>
      <w:r w:rsidR="00E45B39" w:rsidRPr="00E45B39">
        <w:t>牛膝</w:t>
      </w:r>
      <w:r>
        <w:t>。</w:t>
      </w:r>
    </w:p>
    <w:p w:rsidR="00AB0A68" w:rsidRDefault="00E45B39" w:rsidP="000F7A24">
      <w:pPr>
        <w:pStyle w:val="2f3"/>
        <w:ind w:firstLine="712"/>
        <w:rPr>
          <w:rFonts w:hint="eastAsia"/>
        </w:rPr>
      </w:pPr>
      <w:r w:rsidRPr="00E45B39">
        <w:t>中丹藥毒</w:t>
      </w:r>
      <w:r w:rsidR="00AB0A68">
        <w:t>，</w:t>
      </w:r>
      <w:r w:rsidRPr="00E45B39">
        <w:t>鼻血不止</w:t>
      </w:r>
      <w:r w:rsidR="00AB0A68">
        <w:t>。辨諸六脈洪數，因問而知之。</w:t>
      </w:r>
      <w:r w:rsidRPr="00E45B39">
        <w:rPr>
          <w:rFonts w:hint="eastAsia"/>
        </w:rPr>
        <w:t>陳良甫</w:t>
      </w:r>
      <w:r w:rsidR="00AB0A68">
        <w:rPr>
          <w:rFonts w:hint="eastAsia"/>
        </w:rPr>
        <w:t>。</w:t>
      </w:r>
    </w:p>
    <w:p w:rsidR="00AB0A68" w:rsidRDefault="003225A1" w:rsidP="000F7A24">
      <w:pPr>
        <w:pStyle w:val="2f3"/>
        <w:ind w:firstLine="712"/>
        <w:rPr>
          <w:rFonts w:hint="eastAsia"/>
        </w:rPr>
      </w:pPr>
      <w:r>
        <w:rPr>
          <w:rFonts w:hint="eastAsia"/>
        </w:rPr>
        <w:t>黃芩</w:t>
      </w:r>
      <w:r w:rsidR="00AB0A68">
        <w:rPr>
          <w:rFonts w:hint="eastAsia"/>
        </w:rPr>
        <w:t>、</w:t>
      </w:r>
      <w:r w:rsidR="00E45B39" w:rsidRPr="00E45B39">
        <w:rPr>
          <w:rFonts w:hint="eastAsia"/>
        </w:rPr>
        <w:t>黃連</w:t>
      </w:r>
      <w:r w:rsidR="00AB0A68">
        <w:rPr>
          <w:rFonts w:hint="eastAsia"/>
        </w:rPr>
        <w:t>、</w:t>
      </w:r>
      <w:r w:rsidR="00E45B39" w:rsidRPr="00E45B39">
        <w:rPr>
          <w:rFonts w:hint="eastAsia"/>
        </w:rPr>
        <w:t>大黃</w:t>
      </w:r>
      <w:r w:rsidR="00AB0A68">
        <w:rPr>
          <w:rFonts w:hint="eastAsia"/>
        </w:rPr>
        <w:t>。</w:t>
      </w:r>
    </w:p>
    <w:p w:rsidR="00AB0A68" w:rsidRDefault="00AB0A68">
      <w:pPr>
        <w:spacing w:after="0" w:line="240" w:lineRule="auto"/>
        <w:ind w:firstLine="0"/>
        <w:rPr>
          <w:rFonts w:eastAsiaTheme="majorEastAsia" w:hint="eastAsia"/>
          <w:spacing w:val="38"/>
        </w:rPr>
      </w:pPr>
      <w:r>
        <w:br w:type="page"/>
      </w:r>
    </w:p>
    <w:p w:rsidR="00AB0A68" w:rsidRDefault="00E45B39" w:rsidP="00AB0A68">
      <w:pPr>
        <w:pStyle w:val="1b"/>
      </w:pPr>
      <w:bookmarkStart w:id="35" w:name="_Toc88990586"/>
      <w:r w:rsidRPr="00E45B39">
        <w:rPr>
          <w:rFonts w:hint="eastAsia"/>
        </w:rPr>
        <w:lastRenderedPageBreak/>
        <w:t>唇舌口類</w:t>
      </w:r>
      <w:bookmarkEnd w:id="35"/>
    </w:p>
    <w:p w:rsidR="00E45B39" w:rsidRPr="00E45B39" w:rsidRDefault="00AB0A68" w:rsidP="000F7A24">
      <w:pPr>
        <w:pStyle w:val="2f3"/>
        <w:ind w:firstLine="712"/>
        <w:rPr>
          <w:rFonts w:hint="eastAsia"/>
        </w:rPr>
      </w:pPr>
      <w:r>
        <w:rPr>
          <w:rFonts w:hint="eastAsia"/>
        </w:rPr>
        <w:t>涎。</w:t>
      </w:r>
    </w:p>
    <w:p w:rsidR="00AB0A68" w:rsidRDefault="00E45B39" w:rsidP="000F7A24">
      <w:pPr>
        <w:pStyle w:val="2f3"/>
        <w:ind w:firstLine="712"/>
        <w:rPr>
          <w:rFonts w:hint="eastAsia"/>
        </w:rPr>
      </w:pPr>
      <w:r w:rsidRPr="00E45B39">
        <w:t>風</w:t>
      </w:r>
      <w:r w:rsidR="00AB0A68">
        <w:t>客</w:t>
      </w:r>
      <w:r w:rsidRPr="00E45B39">
        <w:t>兩太陰</w:t>
      </w:r>
      <w:r w:rsidR="00AB0A68">
        <w:t>，</w:t>
      </w:r>
      <w:r w:rsidRPr="00E45B39">
        <w:t>唇吻</w:t>
      </w:r>
      <w:r w:rsidR="00AB0A68">
        <w:t>抽動。證兼肩膊抽掣。</w:t>
      </w:r>
      <w:r w:rsidRPr="00E45B39">
        <w:rPr>
          <w:rFonts w:hint="eastAsia"/>
        </w:rPr>
        <w:t>萬密齋</w:t>
      </w:r>
      <w:r w:rsidR="00AB0A68">
        <w:rPr>
          <w:rFonts w:hint="eastAsia"/>
        </w:rPr>
        <w:t>。</w:t>
      </w:r>
    </w:p>
    <w:p w:rsidR="00AB0A68" w:rsidRDefault="00EF1B59" w:rsidP="000F7A24">
      <w:pPr>
        <w:pStyle w:val="2f3"/>
        <w:ind w:firstLine="712"/>
        <w:rPr>
          <w:rFonts w:hint="eastAsia"/>
        </w:rPr>
      </w:pPr>
      <w:r>
        <w:rPr>
          <w:rFonts w:hint="eastAsia"/>
        </w:rPr>
        <w:t>黃</w:t>
      </w:r>
      <w:r w:rsidR="00AB0A68">
        <w:rPr>
          <w:rFonts w:hint="eastAsia"/>
        </w:rPr>
        <w:t>耆、</w:t>
      </w:r>
      <w:r w:rsidR="0043539D">
        <w:rPr>
          <w:rFonts w:hint="eastAsia"/>
        </w:rPr>
        <w:t>白芍</w:t>
      </w:r>
      <w:r w:rsidR="00AB0A68">
        <w:rPr>
          <w:rFonts w:hint="eastAsia"/>
        </w:rPr>
        <w:t>、</w:t>
      </w:r>
      <w:r w:rsidR="00E45B39" w:rsidRPr="00E45B39">
        <w:rPr>
          <w:rFonts w:hint="eastAsia"/>
        </w:rPr>
        <w:t>甘草</w:t>
      </w:r>
      <w:r w:rsidR="00AB0A68">
        <w:rPr>
          <w:rFonts w:hint="eastAsia"/>
        </w:rPr>
        <w:t>。</w:t>
      </w:r>
    </w:p>
    <w:p w:rsidR="00AB0A68" w:rsidRDefault="00E45B39" w:rsidP="000F7A24">
      <w:pPr>
        <w:pStyle w:val="2f3"/>
        <w:ind w:firstLine="712"/>
        <w:rPr>
          <w:rFonts w:hint="eastAsia"/>
        </w:rPr>
      </w:pPr>
      <w:r w:rsidRPr="00E45B39">
        <w:t>脾經</w:t>
      </w:r>
      <w:r w:rsidR="00AB0A68">
        <w:t>鬱</w:t>
      </w:r>
      <w:r w:rsidRPr="00E45B39">
        <w:t>火</w:t>
      </w:r>
      <w:r w:rsidR="00AB0A68">
        <w:t>，唇腫</w:t>
      </w:r>
      <w:r w:rsidRPr="00E45B39">
        <w:t>。</w:t>
      </w:r>
      <w:r w:rsidR="00AB0A68">
        <w:t>證兼食少胃口嘈辣。</w:t>
      </w:r>
      <w:r w:rsidRPr="00E45B39">
        <w:rPr>
          <w:rFonts w:hint="eastAsia"/>
        </w:rPr>
        <w:t>薛立齋</w:t>
      </w:r>
      <w:r w:rsidR="00AB0A68">
        <w:rPr>
          <w:rFonts w:hint="eastAsia"/>
        </w:rPr>
        <w:t>。</w:t>
      </w:r>
    </w:p>
    <w:p w:rsidR="00AB0A68" w:rsidRDefault="00E45B39" w:rsidP="000F7A24">
      <w:pPr>
        <w:pStyle w:val="2f3"/>
        <w:ind w:firstLine="712"/>
        <w:rPr>
          <w:rFonts w:hint="eastAsia"/>
        </w:rPr>
      </w:pPr>
      <w:r w:rsidRPr="00E45B39">
        <w:t>歸脾湯加黃連</w:t>
      </w:r>
      <w:r w:rsidR="00AB0A68">
        <w:t>、</w:t>
      </w:r>
      <w:r w:rsidR="003554ED">
        <w:t>山梔</w:t>
      </w:r>
      <w:r w:rsidR="00AB0A68">
        <w:t>。參芪朮草歸身茯神棗仁龍眼遠志木香生薑大棗。</w:t>
      </w:r>
    </w:p>
    <w:p w:rsidR="00AB0A68" w:rsidRDefault="00E45B39" w:rsidP="000F7A24">
      <w:pPr>
        <w:pStyle w:val="2f3"/>
        <w:ind w:firstLine="712"/>
        <w:rPr>
          <w:rFonts w:hint="eastAsia"/>
        </w:rPr>
      </w:pPr>
      <w:r w:rsidRPr="00E45B39">
        <w:t>怒動肝木</w:t>
      </w:r>
      <w:r w:rsidR="00AB0A68">
        <w:t>，橫</w:t>
      </w:r>
      <w:r w:rsidRPr="00E45B39">
        <w:t>克脾</w:t>
      </w:r>
      <w:r w:rsidR="00AB0A68">
        <w:t>，</w:t>
      </w:r>
      <w:r w:rsidRPr="00E45B39">
        <w:t>唇</w:t>
      </w:r>
      <w:r w:rsidR="001316DB">
        <w:t>焮</w:t>
      </w:r>
      <w:r w:rsidR="00AB0A68">
        <w:t>腫。辨諸晡熱食少作嘔便溏。</w:t>
      </w:r>
      <w:r w:rsidRPr="00E45B39">
        <w:rPr>
          <w:rFonts w:hint="eastAsia"/>
        </w:rPr>
        <w:t>薛立齋</w:t>
      </w:r>
      <w:r w:rsidR="00AB0A68">
        <w:rPr>
          <w:rFonts w:hint="eastAsia"/>
        </w:rPr>
        <w:t>。</w:t>
      </w:r>
    </w:p>
    <w:p w:rsidR="00E45B39" w:rsidRPr="00E45B39" w:rsidRDefault="00E45B39" w:rsidP="000F7A24">
      <w:pPr>
        <w:pStyle w:val="2f3"/>
        <w:ind w:firstLine="712"/>
        <w:rPr>
          <w:rFonts w:hint="eastAsia"/>
        </w:rPr>
      </w:pPr>
      <w:r w:rsidRPr="00E45B39">
        <w:t>加味歸脾湯</w:t>
      </w:r>
      <w:r w:rsidR="00AB0A68">
        <w:t>、</w:t>
      </w:r>
      <w:r w:rsidRPr="00E45B39">
        <w:t>補中益</w:t>
      </w:r>
      <w:r w:rsidR="00AB0A68">
        <w:rPr>
          <w:rFonts w:hint="eastAsia"/>
        </w:rPr>
        <w:t>氣</w:t>
      </w:r>
      <w:r w:rsidRPr="00E45B39">
        <w:rPr>
          <w:rFonts w:hint="eastAsia"/>
        </w:rPr>
        <w:t>湯</w:t>
      </w:r>
      <w:r w:rsidR="00AB0A68">
        <w:t>。</w:t>
      </w:r>
    </w:p>
    <w:p w:rsidR="00AB0A68" w:rsidRDefault="00E45B39" w:rsidP="000F7A24">
      <w:pPr>
        <w:pStyle w:val="2f3"/>
        <w:ind w:firstLine="712"/>
        <w:rPr>
          <w:rFonts w:hint="eastAsia"/>
        </w:rPr>
      </w:pPr>
      <w:r w:rsidRPr="00E45B39">
        <w:t>少陽陽明</w:t>
      </w:r>
      <w:r w:rsidR="00AB0A68">
        <w:t>，</w:t>
      </w:r>
      <w:r w:rsidRPr="00E45B39">
        <w:t>風熱失解</w:t>
      </w:r>
      <w:r w:rsidR="00AB0A68">
        <w:t>，</w:t>
      </w:r>
      <w:r w:rsidRPr="00E45B39">
        <w:t>邪</w:t>
      </w:r>
      <w:r w:rsidR="00AB0A68">
        <w:rPr>
          <w:rFonts w:hint="eastAsia"/>
        </w:rPr>
        <w:t>浸經</w:t>
      </w:r>
      <w:r w:rsidRPr="00E45B39">
        <w:rPr>
          <w:rFonts w:hint="eastAsia"/>
        </w:rPr>
        <w:t>絡</w:t>
      </w:r>
      <w:r w:rsidR="00AB0A68">
        <w:rPr>
          <w:rFonts w:hint="eastAsia"/>
        </w:rPr>
        <w:t>，</w:t>
      </w:r>
      <w:r w:rsidRPr="00E45B39">
        <w:rPr>
          <w:rFonts w:hint="eastAsia"/>
        </w:rPr>
        <w:t>環唇浮腫</w:t>
      </w:r>
      <w:r w:rsidR="00AB0A68">
        <w:rPr>
          <w:rFonts w:hint="eastAsia"/>
        </w:rPr>
        <w:t>。辨諸疹現隨没後。</w:t>
      </w:r>
      <w:r w:rsidRPr="00E45B39">
        <w:rPr>
          <w:rFonts w:hint="eastAsia"/>
        </w:rPr>
        <w:t>葉天士</w:t>
      </w:r>
      <w:r w:rsidR="00AB0A68">
        <w:rPr>
          <w:rFonts w:hint="eastAsia"/>
        </w:rPr>
        <w:t>。</w:t>
      </w:r>
    </w:p>
    <w:p w:rsidR="00D24FFF" w:rsidRDefault="00E45B39" w:rsidP="000F7A24">
      <w:pPr>
        <w:pStyle w:val="2f3"/>
        <w:ind w:firstLine="712"/>
        <w:rPr>
          <w:rFonts w:hint="eastAsia"/>
        </w:rPr>
      </w:pPr>
      <w:r w:rsidRPr="00E45B39">
        <w:t>枯芩</w:t>
      </w:r>
      <w:r w:rsidR="00D24FFF">
        <w:t>、</w:t>
      </w:r>
      <w:r w:rsidRPr="00E45B39">
        <w:rPr>
          <w:rFonts w:hint="eastAsia"/>
        </w:rPr>
        <w:t>荆芥</w:t>
      </w:r>
      <w:r w:rsidR="00D24FFF">
        <w:t>、</w:t>
      </w:r>
      <w:r w:rsidRPr="00E45B39">
        <w:rPr>
          <w:rFonts w:hint="eastAsia"/>
        </w:rPr>
        <w:t>防風</w:t>
      </w:r>
      <w:r w:rsidR="00D24FFF">
        <w:t>、</w:t>
      </w:r>
      <w:r w:rsidRPr="00E45B39">
        <w:rPr>
          <w:rFonts w:hint="eastAsia"/>
        </w:rPr>
        <w:t>銀</w:t>
      </w:r>
      <w:r w:rsidR="005A404E">
        <w:rPr>
          <w:rFonts w:ascii="新細明體" w:eastAsia="新細明體" w:hAnsi="新細明體" w:cs="新細明體" w:hint="eastAsia"/>
        </w:rPr>
        <w:t>花</w:t>
      </w:r>
      <w:r w:rsidR="00D24FFF">
        <w:t>、</w:t>
      </w:r>
      <w:r w:rsidRPr="00E45B39">
        <w:rPr>
          <w:rFonts w:hint="eastAsia"/>
        </w:rPr>
        <w:t>甘草</w:t>
      </w:r>
      <w:r w:rsidR="00D24FFF">
        <w:t>、</w:t>
      </w:r>
      <w:r w:rsidRPr="00E45B39">
        <w:rPr>
          <w:rFonts w:hint="eastAsia"/>
        </w:rPr>
        <w:t>川連</w:t>
      </w:r>
      <w:r w:rsidR="00D24FFF">
        <w:t>、</w:t>
      </w:r>
      <w:r w:rsidRPr="00E45B39">
        <w:rPr>
          <w:rFonts w:hint="eastAsia"/>
        </w:rPr>
        <w:t>葛根</w:t>
      </w:r>
      <w:r w:rsidR="00D24FFF">
        <w:t>、</w:t>
      </w:r>
      <w:r w:rsidRPr="00E45B39">
        <w:rPr>
          <w:rFonts w:hint="eastAsia"/>
        </w:rPr>
        <w:t>升麻</w:t>
      </w:r>
      <w:r w:rsidR="00D24FFF">
        <w:t>，</w:t>
      </w:r>
      <w:r w:rsidR="00D24FFF">
        <w:rPr>
          <w:rFonts w:hint="eastAsia"/>
        </w:rPr>
        <w:t>陳</w:t>
      </w:r>
      <w:r w:rsidRPr="00E45B39">
        <w:rPr>
          <w:rFonts w:hint="eastAsia"/>
        </w:rPr>
        <w:t>酒浸藥透</w:t>
      </w:r>
      <w:r w:rsidR="00D24FFF">
        <w:rPr>
          <w:rFonts w:hint="eastAsia"/>
        </w:rPr>
        <w:t>，</w:t>
      </w:r>
      <w:r w:rsidRPr="00E45B39">
        <w:rPr>
          <w:rFonts w:hint="eastAsia"/>
        </w:rPr>
        <w:t>再陰乾煎</w:t>
      </w:r>
      <w:r w:rsidR="00D24FFF">
        <w:rPr>
          <w:rFonts w:hint="eastAsia"/>
        </w:rPr>
        <w:t>。</w:t>
      </w:r>
    </w:p>
    <w:p w:rsidR="00D24FFF" w:rsidRDefault="00E45B39" w:rsidP="000F7A24">
      <w:pPr>
        <w:pStyle w:val="2f3"/>
        <w:ind w:firstLine="712"/>
        <w:rPr>
          <w:rFonts w:hint="eastAsia"/>
        </w:rPr>
      </w:pPr>
      <w:r w:rsidRPr="00E45B39">
        <w:t>食積</w:t>
      </w:r>
      <w:r w:rsidR="00D24FFF">
        <w:t>唇</w:t>
      </w:r>
      <w:r w:rsidRPr="00E45B39">
        <w:t>焦</w:t>
      </w:r>
      <w:r w:rsidR="00D24FFF">
        <w:t>。</w:t>
      </w:r>
      <w:r w:rsidRPr="00E45B39">
        <w:rPr>
          <w:rFonts w:hint="eastAsia"/>
        </w:rPr>
        <w:t>王</w:t>
      </w:r>
      <w:r w:rsidR="00D24FFF">
        <w:rPr>
          <w:rFonts w:ascii="新細明體-ExtB" w:eastAsia="新細明體-ExtB" w:hAnsi="新細明體-ExtB" w:cs="新細明體-ExtB" w:hint="eastAsia"/>
        </w:rPr>
        <w:t>𡯙</w:t>
      </w:r>
      <w:r w:rsidRPr="00E45B39">
        <w:rPr>
          <w:rFonts w:hint="eastAsia"/>
        </w:rPr>
        <w:t>高</w:t>
      </w:r>
      <w:r w:rsidR="00D24FFF">
        <w:rPr>
          <w:rFonts w:hint="eastAsia"/>
        </w:rPr>
        <w:t>。</w:t>
      </w:r>
    </w:p>
    <w:p w:rsidR="00E45B39" w:rsidRPr="00E45B39" w:rsidRDefault="00E45B39" w:rsidP="000F7A24">
      <w:pPr>
        <w:pStyle w:val="2f3"/>
        <w:ind w:firstLine="712"/>
        <w:rPr>
          <w:rFonts w:hint="eastAsia"/>
        </w:rPr>
      </w:pPr>
      <w:r w:rsidRPr="00E45B39">
        <w:t>豆鼓</w:t>
      </w:r>
      <w:r w:rsidR="00D24FFF">
        <w:t>、</w:t>
      </w:r>
      <w:r w:rsidRPr="00E45B39">
        <w:t>鬱金</w:t>
      </w:r>
      <w:r w:rsidR="00D24FFF">
        <w:t>、</w:t>
      </w:r>
      <w:r w:rsidRPr="00E45B39">
        <w:t>延胡</w:t>
      </w:r>
      <w:r w:rsidR="00D24FFF">
        <w:t>、</w:t>
      </w:r>
      <w:r w:rsidR="003554ED">
        <w:t>山梔</w:t>
      </w:r>
      <w:r w:rsidR="00D24FFF">
        <w:t>、</w:t>
      </w:r>
      <w:r w:rsidR="00D24FFF">
        <w:rPr>
          <w:rFonts w:hint="eastAsia"/>
        </w:rPr>
        <w:t>香</w:t>
      </w:r>
      <w:r w:rsidRPr="00E45B39">
        <w:rPr>
          <w:rFonts w:hint="eastAsia"/>
        </w:rPr>
        <w:t>附</w:t>
      </w:r>
      <w:r w:rsidR="00D24FFF">
        <w:t>、</w:t>
      </w:r>
      <w:r w:rsidR="00D24FFF">
        <w:rPr>
          <w:rFonts w:hint="eastAsia"/>
        </w:rPr>
        <w:t>蔞殼、</w:t>
      </w:r>
      <w:r w:rsidRPr="00E45B39">
        <w:rPr>
          <w:rFonts w:hint="eastAsia"/>
        </w:rPr>
        <w:t>連</w:t>
      </w:r>
      <w:r w:rsidR="00D24FFF">
        <w:rPr>
          <w:rFonts w:hint="eastAsia"/>
        </w:rPr>
        <w:t>翹、</w:t>
      </w:r>
      <w:r w:rsidRPr="00E45B39">
        <w:rPr>
          <w:rFonts w:hint="eastAsia"/>
        </w:rPr>
        <w:t>赤</w:t>
      </w:r>
      <w:r w:rsidR="00D24FFF">
        <w:rPr>
          <w:rFonts w:hint="eastAsia"/>
        </w:rPr>
        <w:t>苓、</w:t>
      </w:r>
      <w:r w:rsidR="00010F91">
        <w:rPr>
          <w:rFonts w:hint="eastAsia"/>
        </w:rPr>
        <w:t>竹茹</w:t>
      </w:r>
      <w:r w:rsidR="00D24FFF">
        <w:rPr>
          <w:rFonts w:hint="eastAsia"/>
        </w:rPr>
        <w:t>。</w:t>
      </w:r>
    </w:p>
    <w:p w:rsidR="00D24FFF" w:rsidRDefault="00E45B39" w:rsidP="000F7A24">
      <w:pPr>
        <w:pStyle w:val="2f3"/>
        <w:ind w:firstLine="712"/>
        <w:rPr>
          <w:rFonts w:hint="eastAsia"/>
        </w:rPr>
      </w:pPr>
      <w:r w:rsidRPr="00E45B39">
        <w:rPr>
          <w:rFonts w:hint="eastAsia"/>
        </w:rPr>
        <w:t>熱</w:t>
      </w:r>
      <w:r w:rsidR="00D24FFF">
        <w:rPr>
          <w:rFonts w:hint="eastAsia"/>
        </w:rPr>
        <w:t>體</w:t>
      </w:r>
      <w:r w:rsidRPr="00E45B39">
        <w:rPr>
          <w:rFonts w:hint="eastAsia"/>
        </w:rPr>
        <w:t>熱病</w:t>
      </w:r>
      <w:r w:rsidR="00D24FFF">
        <w:rPr>
          <w:rFonts w:hint="eastAsia"/>
        </w:rPr>
        <w:t>，</w:t>
      </w:r>
      <w:r w:rsidRPr="00E45B39">
        <w:rPr>
          <w:rFonts w:hint="eastAsia"/>
        </w:rPr>
        <w:t>夾食積</w:t>
      </w:r>
      <w:r w:rsidR="00D24FFF">
        <w:rPr>
          <w:rFonts w:hint="eastAsia"/>
        </w:rPr>
        <w:t>唇</w:t>
      </w:r>
      <w:r w:rsidRPr="00E45B39">
        <w:rPr>
          <w:rFonts w:hint="eastAsia"/>
        </w:rPr>
        <w:t>焦</w:t>
      </w:r>
      <w:r w:rsidR="00D24FFF">
        <w:rPr>
          <w:rFonts w:hint="eastAsia"/>
        </w:rPr>
        <w:t>。即辨諸唇焦及腹部悶脹，尚未堅痛拒按，宜化不宜下。</w:t>
      </w:r>
      <w:r w:rsidRPr="00E45B39">
        <w:rPr>
          <w:rFonts w:hint="eastAsia"/>
        </w:rPr>
        <w:t>陸成一</w:t>
      </w:r>
      <w:r w:rsidR="00D24FFF">
        <w:rPr>
          <w:rFonts w:hint="eastAsia"/>
        </w:rPr>
        <w:t>。</w:t>
      </w:r>
    </w:p>
    <w:p w:rsidR="00D24FFF" w:rsidRDefault="00E45B39" w:rsidP="000F7A24">
      <w:pPr>
        <w:pStyle w:val="2f3"/>
        <w:ind w:firstLine="712"/>
        <w:rPr>
          <w:rFonts w:hint="eastAsia"/>
        </w:rPr>
      </w:pPr>
      <w:r w:rsidRPr="00E45B39">
        <w:t>陳海</w:t>
      </w:r>
      <w:r w:rsidR="00D24FFF">
        <w:t>蜇煮</w:t>
      </w:r>
      <w:r w:rsidRPr="00E45B39">
        <w:rPr>
          <w:rFonts w:hint="eastAsia"/>
        </w:rPr>
        <w:t>化湯</w:t>
      </w:r>
      <w:r w:rsidR="00D24FFF">
        <w:rPr>
          <w:rFonts w:hint="eastAsia"/>
        </w:rPr>
        <w:t>、</w:t>
      </w:r>
      <w:r w:rsidRPr="00E45B39">
        <w:rPr>
          <w:rFonts w:hint="eastAsia"/>
        </w:rPr>
        <w:t>生</w:t>
      </w:r>
      <w:r w:rsidR="00D24FFF">
        <w:rPr>
          <w:rFonts w:hint="eastAsia"/>
        </w:rPr>
        <w:t>荸薺</w:t>
      </w:r>
      <w:r w:rsidRPr="00E45B39">
        <w:rPr>
          <w:rFonts w:hint="eastAsia"/>
        </w:rPr>
        <w:t>汁</w:t>
      </w:r>
      <w:r w:rsidR="00D24FFF">
        <w:rPr>
          <w:rFonts w:hint="eastAsia"/>
        </w:rPr>
        <w:t>、</w:t>
      </w:r>
      <w:r w:rsidRPr="00E45B39">
        <w:rPr>
          <w:rFonts w:hint="eastAsia"/>
        </w:rPr>
        <w:t>生</w:t>
      </w:r>
      <w:r w:rsidR="00294FB8">
        <w:rPr>
          <w:rFonts w:hint="eastAsia"/>
        </w:rPr>
        <w:t>枳</w:t>
      </w:r>
      <w:r w:rsidRPr="00E45B39">
        <w:rPr>
          <w:rFonts w:hint="eastAsia"/>
        </w:rPr>
        <w:t>實汁</w:t>
      </w:r>
      <w:r w:rsidR="00D24FFF">
        <w:rPr>
          <w:rFonts w:hint="eastAsia"/>
        </w:rPr>
        <w:t>、</w:t>
      </w:r>
      <w:r w:rsidRPr="00E45B39">
        <w:rPr>
          <w:rFonts w:hint="eastAsia"/>
        </w:rPr>
        <w:t>鮮蘆根湯和服</w:t>
      </w:r>
      <w:r w:rsidR="00D24FFF">
        <w:rPr>
          <w:rFonts w:hint="eastAsia"/>
        </w:rPr>
        <w:t>。</w:t>
      </w:r>
    </w:p>
    <w:p w:rsidR="00D24FFF" w:rsidRDefault="00E45B39" w:rsidP="000F7A24">
      <w:pPr>
        <w:pStyle w:val="2f3"/>
        <w:ind w:firstLine="712"/>
        <w:rPr>
          <w:rFonts w:hint="eastAsia"/>
        </w:rPr>
      </w:pPr>
      <w:r w:rsidRPr="00E45B39">
        <w:t>腎陰虛</w:t>
      </w:r>
      <w:r w:rsidR="00D24FFF">
        <w:t>，</w:t>
      </w:r>
      <w:r w:rsidRPr="00E45B39">
        <w:t>唇</w:t>
      </w:r>
      <w:r w:rsidR="00D24FFF">
        <w:t>繭。辨諸內熱口乾。</w:t>
      </w:r>
      <w:r w:rsidRPr="00E45B39">
        <w:rPr>
          <w:rFonts w:hint="eastAsia"/>
        </w:rPr>
        <w:t>薛立齋</w:t>
      </w:r>
      <w:r w:rsidR="00D24FFF">
        <w:rPr>
          <w:rFonts w:hint="eastAsia"/>
        </w:rPr>
        <w:t>。</w:t>
      </w:r>
    </w:p>
    <w:p w:rsidR="00D24FFF" w:rsidRDefault="00D24FFF" w:rsidP="000F7A24">
      <w:pPr>
        <w:pStyle w:val="2f3"/>
        <w:ind w:firstLine="712"/>
        <w:rPr>
          <w:rFonts w:hint="eastAsia"/>
        </w:rPr>
      </w:pPr>
      <w:r>
        <w:t>濟</w:t>
      </w:r>
      <w:r w:rsidR="00E45B39" w:rsidRPr="00E45B39">
        <w:t>陰地</w:t>
      </w:r>
      <w:r w:rsidR="00EF1B59">
        <w:rPr>
          <w:rFonts w:hint="eastAsia"/>
        </w:rPr>
        <w:t>黃</w:t>
      </w:r>
      <w:r w:rsidR="00E45B39" w:rsidRPr="00E45B39">
        <w:rPr>
          <w:rFonts w:hint="eastAsia"/>
        </w:rPr>
        <w:t>丸</w:t>
      </w:r>
      <w:r>
        <w:rPr>
          <w:rFonts w:hint="eastAsia"/>
        </w:rPr>
        <w:t>。</w:t>
      </w:r>
    </w:p>
    <w:p w:rsidR="00D24FFF" w:rsidRDefault="00E45B39" w:rsidP="000F7A24">
      <w:pPr>
        <w:pStyle w:val="2f3"/>
        <w:ind w:firstLine="712"/>
        <w:rPr>
          <w:rFonts w:hint="eastAsia"/>
        </w:rPr>
      </w:pPr>
      <w:r w:rsidRPr="00E45B39">
        <w:t>營虛脾有虛熱</w:t>
      </w:r>
      <w:r w:rsidR="00D24FFF">
        <w:t>，</w:t>
      </w:r>
      <w:r w:rsidRPr="00E45B39">
        <w:t>唇乾皮</w:t>
      </w:r>
      <w:r w:rsidR="00D24FFF">
        <w:t>繭。</w:t>
      </w:r>
      <w:r w:rsidR="005A27F9">
        <w:rPr>
          <w:rFonts w:hint="eastAsia"/>
        </w:rPr>
        <w:t>顧曉瀾</w:t>
      </w:r>
      <w:r w:rsidR="00D24FFF">
        <w:rPr>
          <w:rFonts w:hint="eastAsia"/>
        </w:rPr>
        <w:t>。</w:t>
      </w:r>
    </w:p>
    <w:p w:rsidR="00D24FFF" w:rsidRDefault="00E45B39" w:rsidP="000F7A24">
      <w:pPr>
        <w:pStyle w:val="2f3"/>
        <w:ind w:firstLine="712"/>
        <w:rPr>
          <w:rFonts w:hint="eastAsia"/>
        </w:rPr>
      </w:pPr>
      <w:r w:rsidRPr="00E45B39">
        <w:lastRenderedPageBreak/>
        <w:t>原方失錄</w:t>
      </w:r>
      <w:r w:rsidR="00D24FFF">
        <w:t>。</w:t>
      </w:r>
    </w:p>
    <w:p w:rsidR="00E45B39" w:rsidRPr="00E45B39" w:rsidRDefault="00E45B39" w:rsidP="000F7A24">
      <w:pPr>
        <w:pStyle w:val="2f3"/>
        <w:ind w:firstLine="712"/>
        <w:rPr>
          <w:rFonts w:hint="eastAsia"/>
        </w:rPr>
      </w:pPr>
      <w:r w:rsidRPr="00E45B39">
        <w:t>脾胃積熱</w:t>
      </w:r>
      <w:r w:rsidR="00D24FFF">
        <w:t>，</w:t>
      </w:r>
      <w:r w:rsidRPr="00E45B39">
        <w:t>兩</w:t>
      </w:r>
      <w:r w:rsidR="00D24FFF">
        <w:t>唇</w:t>
      </w:r>
      <w:r w:rsidRPr="00E45B39">
        <w:t>初起如豆粒</w:t>
      </w:r>
      <w:r w:rsidR="00D24FFF">
        <w:t>，繼</w:t>
      </w:r>
      <w:r w:rsidRPr="00E45B39">
        <w:t>長如蠶繭</w:t>
      </w:r>
      <w:r w:rsidR="00D24FFF">
        <w:t>，</w:t>
      </w:r>
      <w:r w:rsidRPr="00E45B39">
        <w:t>堅痛</w:t>
      </w:r>
      <w:r w:rsidR="00D24FFF">
        <w:t>。證兼寒熱飲食難進，辨諸口渴。魏筱泉。</w:t>
      </w:r>
    </w:p>
    <w:p w:rsidR="00D24FFF" w:rsidRDefault="00E45B39" w:rsidP="000F7A24">
      <w:pPr>
        <w:pStyle w:val="2f3"/>
        <w:ind w:firstLine="712"/>
        <w:rPr>
          <w:rFonts w:hint="eastAsia"/>
        </w:rPr>
      </w:pPr>
      <w:r w:rsidRPr="00E45B39">
        <w:rPr>
          <w:rFonts w:hint="eastAsia"/>
        </w:rPr>
        <w:t>先用</w:t>
      </w:r>
      <w:r w:rsidR="00D24FFF">
        <w:rPr>
          <w:rFonts w:hint="eastAsia"/>
        </w:rPr>
        <w:t>藿葛達邪</w:t>
      </w:r>
      <w:r w:rsidRPr="00E45B39">
        <w:rPr>
          <w:rFonts w:hint="eastAsia"/>
        </w:rPr>
        <w:t>法</w:t>
      </w:r>
      <w:r w:rsidR="00D24FFF">
        <w:rPr>
          <w:rFonts w:hint="eastAsia"/>
        </w:rPr>
        <w:t>，</w:t>
      </w:r>
      <w:r w:rsidRPr="00E45B39">
        <w:rPr>
          <w:rFonts w:hint="eastAsia"/>
        </w:rPr>
        <w:t>後進清涼甘露飲</w:t>
      </w:r>
      <w:r w:rsidR="00D24FFF">
        <w:rPr>
          <w:rFonts w:hint="eastAsia"/>
        </w:rPr>
        <w:t>，</w:t>
      </w:r>
      <w:r w:rsidRPr="00E45B39">
        <w:rPr>
          <w:rFonts w:hint="eastAsia"/>
        </w:rPr>
        <w:t>外用蟾蜍</w:t>
      </w:r>
      <w:r w:rsidR="00D24FFF">
        <w:rPr>
          <w:rFonts w:hint="eastAsia"/>
        </w:rPr>
        <w:t>餅貼</w:t>
      </w:r>
      <w:r w:rsidRPr="00E45B39">
        <w:t>之</w:t>
      </w:r>
      <w:r w:rsidR="00D24FFF">
        <w:t>。</w:t>
      </w:r>
    </w:p>
    <w:p w:rsidR="00E45B39" w:rsidRPr="00E45B39" w:rsidRDefault="00E45B39" w:rsidP="00D24FFF">
      <w:pPr>
        <w:pStyle w:val="2f3"/>
        <w:ind w:firstLine="712"/>
        <w:rPr>
          <w:rFonts w:hint="eastAsia"/>
        </w:rPr>
      </w:pPr>
      <w:r w:rsidRPr="00E45B39">
        <w:t>肝胃火升</w:t>
      </w:r>
      <w:r w:rsidR="00D24FFF">
        <w:t>，</w:t>
      </w:r>
      <w:r w:rsidRPr="00E45B39">
        <w:t>兩唇初起如豆</w:t>
      </w:r>
      <w:r w:rsidR="00D24FFF">
        <w:t>，</w:t>
      </w:r>
      <w:r w:rsidRPr="00E45B39">
        <w:t>繼大如</w:t>
      </w:r>
      <w:r w:rsidR="00D24FFF">
        <w:t>繭，</w:t>
      </w:r>
      <w:r w:rsidRPr="00E45B39">
        <w:t>硬</w:t>
      </w:r>
      <w:r w:rsidR="00D24FFF">
        <w:t>腫</w:t>
      </w:r>
      <w:r w:rsidRPr="00E45B39">
        <w:t>翻花</w:t>
      </w:r>
      <w:r w:rsidR="00D24FFF">
        <w:t>。辨諸脈沈疾弦數，左部較大。</w:t>
      </w:r>
      <w:r w:rsidRPr="00E45B39">
        <w:rPr>
          <w:rFonts w:hint="eastAsia"/>
        </w:rPr>
        <w:t>馬培之</w:t>
      </w:r>
      <w:r w:rsidR="00D24FFF">
        <w:rPr>
          <w:rFonts w:hint="eastAsia"/>
        </w:rPr>
        <w:t>。</w:t>
      </w:r>
    </w:p>
    <w:p w:rsidR="00D24FFF" w:rsidRDefault="00E45B39" w:rsidP="000F7A24">
      <w:pPr>
        <w:pStyle w:val="2f3"/>
        <w:ind w:firstLine="712"/>
        <w:rPr>
          <w:rFonts w:hint="eastAsia"/>
        </w:rPr>
      </w:pPr>
      <w:r w:rsidRPr="00E45B39">
        <w:rPr>
          <w:rFonts w:hint="eastAsia"/>
        </w:rPr>
        <w:t>生地</w:t>
      </w:r>
      <w:r w:rsidR="00D24FFF">
        <w:rPr>
          <w:rFonts w:hint="eastAsia"/>
        </w:rPr>
        <w:t>、</w:t>
      </w:r>
      <w:r w:rsidRPr="00E45B39">
        <w:rPr>
          <w:rFonts w:hint="eastAsia"/>
        </w:rPr>
        <w:t>牡</w:t>
      </w:r>
      <w:r w:rsidR="00D24FFF">
        <w:rPr>
          <w:rFonts w:hint="eastAsia"/>
        </w:rPr>
        <w:t>蠣、</w:t>
      </w:r>
      <w:r w:rsidRPr="00E45B39">
        <w:rPr>
          <w:rFonts w:hint="eastAsia"/>
        </w:rPr>
        <w:t>白芍</w:t>
      </w:r>
      <w:r w:rsidR="00D24FFF">
        <w:rPr>
          <w:rFonts w:hint="eastAsia"/>
        </w:rPr>
        <w:t>、</w:t>
      </w:r>
      <w:r w:rsidRPr="00E45B39">
        <w:rPr>
          <w:rFonts w:hint="eastAsia"/>
        </w:rPr>
        <w:t>洋</w:t>
      </w:r>
      <w:r w:rsidR="00447077">
        <w:rPr>
          <w:rFonts w:hint="eastAsia"/>
        </w:rPr>
        <w:t>參</w:t>
      </w:r>
      <w:r w:rsidR="00D24FFF">
        <w:rPr>
          <w:rFonts w:hint="eastAsia"/>
        </w:rPr>
        <w:t>、</w:t>
      </w:r>
      <w:r w:rsidRPr="00E45B39">
        <w:rPr>
          <w:rFonts w:hint="eastAsia"/>
        </w:rPr>
        <w:t>龜板</w:t>
      </w:r>
      <w:r w:rsidR="00D24FFF">
        <w:rPr>
          <w:rFonts w:hint="eastAsia"/>
        </w:rPr>
        <w:t>、</w:t>
      </w:r>
      <w:r w:rsidRPr="00E45B39">
        <w:rPr>
          <w:rFonts w:hint="eastAsia"/>
        </w:rPr>
        <w:t>大貝</w:t>
      </w:r>
      <w:r w:rsidR="00D24FFF">
        <w:rPr>
          <w:rFonts w:hint="eastAsia"/>
        </w:rPr>
        <w:t>、</w:t>
      </w:r>
      <w:r w:rsidRPr="00E45B39">
        <w:rPr>
          <w:rFonts w:hint="eastAsia"/>
        </w:rPr>
        <w:t>甘草</w:t>
      </w:r>
      <w:r w:rsidR="00D24FFF">
        <w:rPr>
          <w:rFonts w:hint="eastAsia"/>
        </w:rPr>
        <w:t>、</w:t>
      </w:r>
      <w:r w:rsidRPr="00E45B39">
        <w:rPr>
          <w:rFonts w:hint="eastAsia"/>
        </w:rPr>
        <w:t>蛤粉</w:t>
      </w:r>
      <w:r w:rsidR="00D24FFF">
        <w:rPr>
          <w:rFonts w:hint="eastAsia"/>
        </w:rPr>
        <w:t>、</w:t>
      </w:r>
      <w:r w:rsidR="00916D8D">
        <w:rPr>
          <w:rFonts w:hint="eastAsia"/>
        </w:rPr>
        <w:t>茯神</w:t>
      </w:r>
      <w:r w:rsidR="00D24FFF">
        <w:rPr>
          <w:rFonts w:hint="eastAsia"/>
        </w:rPr>
        <w:t>、</w:t>
      </w:r>
      <w:r w:rsidRPr="00E45B39">
        <w:rPr>
          <w:rFonts w:hint="eastAsia"/>
        </w:rPr>
        <w:t>元參</w:t>
      </w:r>
      <w:r w:rsidR="00D24FFF">
        <w:rPr>
          <w:rFonts w:hint="eastAsia"/>
        </w:rPr>
        <w:t>、</w:t>
      </w:r>
      <w:r w:rsidRPr="00E45B39">
        <w:rPr>
          <w:rFonts w:hint="eastAsia"/>
        </w:rPr>
        <w:t>連</w:t>
      </w:r>
      <w:r w:rsidR="00D24FFF">
        <w:rPr>
          <w:rFonts w:hint="eastAsia"/>
        </w:rPr>
        <w:t>翹、</w:t>
      </w:r>
      <w:r w:rsidRPr="00E45B39">
        <w:rPr>
          <w:rFonts w:hint="eastAsia"/>
        </w:rPr>
        <w:t>藕節</w:t>
      </w:r>
      <w:r w:rsidR="00D24FFF">
        <w:rPr>
          <w:rFonts w:hint="eastAsia"/>
        </w:rPr>
        <w:t>。</w:t>
      </w:r>
    </w:p>
    <w:p w:rsidR="00D24FFF" w:rsidRDefault="00E45B39" w:rsidP="000F7A24">
      <w:pPr>
        <w:pStyle w:val="2f3"/>
        <w:ind w:firstLine="712"/>
        <w:rPr>
          <w:rFonts w:hint="eastAsia"/>
        </w:rPr>
      </w:pPr>
      <w:r w:rsidRPr="00E45B39">
        <w:t>胃脈環</w:t>
      </w:r>
      <w:r w:rsidR="00D24FFF">
        <w:t>唇，胃</w:t>
      </w:r>
      <w:r w:rsidRPr="00E45B39">
        <w:t>有積熱</w:t>
      </w:r>
      <w:r w:rsidR="00D24FFF">
        <w:t>，</w:t>
      </w:r>
      <w:r w:rsidRPr="00E45B39">
        <w:t>唇起紅筋</w:t>
      </w:r>
      <w:r w:rsidR="00D24FFF">
        <w:t>。脈弦滑</w:t>
      </w:r>
      <w:r w:rsidR="00E77F79">
        <w:rPr>
          <w:rFonts w:hint="eastAsia"/>
        </w:rPr>
        <w:t>數</w:t>
      </w:r>
      <w:r w:rsidR="00D24FFF">
        <w:rPr>
          <w:rFonts w:hint="eastAsia"/>
        </w:rPr>
        <w:t>。</w:t>
      </w:r>
      <w:r w:rsidRPr="00E45B39">
        <w:rPr>
          <w:rFonts w:hint="eastAsia"/>
        </w:rPr>
        <w:t>曹仁伯</w:t>
      </w:r>
      <w:r w:rsidR="00D24FFF">
        <w:rPr>
          <w:rFonts w:hint="eastAsia"/>
        </w:rPr>
        <w:t>。</w:t>
      </w:r>
    </w:p>
    <w:p w:rsidR="002638C8" w:rsidRDefault="00E45B39" w:rsidP="000F7A24">
      <w:pPr>
        <w:pStyle w:val="2f3"/>
        <w:ind w:firstLine="712"/>
        <w:rPr>
          <w:rFonts w:hint="eastAsia"/>
        </w:rPr>
      </w:pPr>
      <w:r w:rsidRPr="00E45B39">
        <w:rPr>
          <w:rFonts w:hint="eastAsia"/>
        </w:rPr>
        <w:t>六味丸加川</w:t>
      </w:r>
      <w:r w:rsidR="002638C8">
        <w:rPr>
          <w:rFonts w:hint="eastAsia"/>
        </w:rPr>
        <w:t>貝、</w:t>
      </w:r>
      <w:r w:rsidRPr="00E45B39">
        <w:rPr>
          <w:rFonts w:hint="eastAsia"/>
        </w:rPr>
        <w:t>決明</w:t>
      </w:r>
      <w:r w:rsidR="002638C8">
        <w:rPr>
          <w:rFonts w:hint="eastAsia"/>
        </w:rPr>
        <w:t>。此方</w:t>
      </w:r>
      <w:r w:rsidR="005A404E">
        <w:rPr>
          <w:rFonts w:hint="eastAsia"/>
        </w:rPr>
        <w:t>欠</w:t>
      </w:r>
      <w:r w:rsidR="002638C8">
        <w:rPr>
          <w:rFonts w:hint="eastAsia"/>
        </w:rPr>
        <w:t>當。</w:t>
      </w:r>
    </w:p>
    <w:p w:rsidR="00E50238" w:rsidRDefault="00E45B39" w:rsidP="000F7A24">
      <w:pPr>
        <w:pStyle w:val="2f3"/>
        <w:ind w:firstLine="712"/>
        <w:rPr>
          <w:rFonts w:hint="eastAsia"/>
        </w:rPr>
      </w:pPr>
      <w:r w:rsidRPr="00E45B39">
        <w:t>腎陰</w:t>
      </w:r>
      <w:r w:rsidR="00E50238">
        <w:t>虛，</w:t>
      </w:r>
      <w:r w:rsidRPr="00E45B39">
        <w:t>液不上潮</w:t>
      </w:r>
      <w:r w:rsidR="00E50238">
        <w:t>，口</w:t>
      </w:r>
      <w:r w:rsidRPr="00E45B39">
        <w:t>乾</w:t>
      </w:r>
      <w:r w:rsidR="00E50238">
        <w:t>唇</w:t>
      </w:r>
      <w:r w:rsidRPr="00E45B39">
        <w:t>燥</w:t>
      </w:r>
      <w:r w:rsidR="00E50238">
        <w:t>。按醒後舌乾者，可於兩方酌體氣用之。</w:t>
      </w:r>
      <w:r w:rsidRPr="00E45B39">
        <w:rPr>
          <w:rFonts w:hint="eastAsia"/>
        </w:rPr>
        <w:t>高果</w:t>
      </w:r>
      <w:r w:rsidR="00E50238">
        <w:rPr>
          <w:rFonts w:hint="eastAsia"/>
        </w:rPr>
        <w:t>哉。</w:t>
      </w:r>
    </w:p>
    <w:p w:rsidR="006F4BFA" w:rsidRDefault="00E45B39" w:rsidP="000F7A24">
      <w:pPr>
        <w:pStyle w:val="2f3"/>
        <w:ind w:firstLine="712"/>
        <w:rPr>
          <w:rFonts w:hint="eastAsia"/>
        </w:rPr>
      </w:pPr>
      <w:r w:rsidRPr="00E45B39">
        <w:t>神水法</w:t>
      </w:r>
      <w:r w:rsidR="00E50238">
        <w:t>。</w:t>
      </w:r>
      <w:r w:rsidR="006F4BFA">
        <w:t>鍋煮燒酒粳竹犀置空碗以鉛鎔成片，剪作條，懸鍋蓋</w:t>
      </w:r>
      <w:r w:rsidRPr="00E45B39">
        <w:t>對</w:t>
      </w:r>
      <w:r w:rsidR="006F4BFA">
        <w:t>碗，俾片上水滴碗中，取服，王孟英謂甑氣水更勝。</w:t>
      </w:r>
    </w:p>
    <w:p w:rsidR="006F4BFA" w:rsidRDefault="00E45B39" w:rsidP="000F7A24">
      <w:pPr>
        <w:pStyle w:val="2f3"/>
        <w:ind w:firstLine="712"/>
        <w:rPr>
          <w:rFonts w:hint="eastAsia"/>
        </w:rPr>
      </w:pPr>
      <w:r w:rsidRPr="00E45B39">
        <w:t>肝胃火熾</w:t>
      </w:r>
      <w:r w:rsidR="006F4BFA">
        <w:t>，</w:t>
      </w:r>
      <w:r w:rsidRPr="00E45B39">
        <w:t>口唇乾燥</w:t>
      </w:r>
      <w:r w:rsidR="006F4BFA">
        <w:t>，</w:t>
      </w:r>
      <w:r w:rsidRPr="00E45B39">
        <w:t>赤碎</w:t>
      </w:r>
      <w:r w:rsidR="006F4BFA">
        <w:t>。</w:t>
      </w:r>
      <w:r w:rsidRPr="00E45B39">
        <w:rPr>
          <w:rFonts w:hint="eastAsia"/>
        </w:rPr>
        <w:t>王旭高</w:t>
      </w:r>
      <w:r w:rsidR="006F4BFA">
        <w:rPr>
          <w:rFonts w:hint="eastAsia"/>
        </w:rPr>
        <w:t>。</w:t>
      </w:r>
    </w:p>
    <w:p w:rsidR="006F4BFA" w:rsidRDefault="00E45B39" w:rsidP="000F7A24">
      <w:pPr>
        <w:pStyle w:val="2f3"/>
        <w:ind w:firstLine="712"/>
        <w:rPr>
          <w:rFonts w:hint="eastAsia"/>
        </w:rPr>
      </w:pPr>
      <w:r w:rsidRPr="00E45B39">
        <w:t>生地</w:t>
      </w:r>
      <w:r w:rsidR="006F4BFA">
        <w:t>、</w:t>
      </w:r>
      <w:r w:rsidRPr="00E45B39">
        <w:t>丹皮</w:t>
      </w:r>
      <w:r w:rsidR="006F4BFA">
        <w:t>、</w:t>
      </w:r>
      <w:r w:rsidRPr="00E45B39">
        <w:t>沙</w:t>
      </w:r>
      <w:r w:rsidR="00447077">
        <w:rPr>
          <w:rFonts w:hint="eastAsia"/>
        </w:rPr>
        <w:t>參</w:t>
      </w:r>
      <w:r w:rsidR="006F4BFA">
        <w:t>、</w:t>
      </w:r>
      <w:r w:rsidRPr="00E45B39">
        <w:rPr>
          <w:rFonts w:hint="eastAsia"/>
        </w:rPr>
        <w:t>桑葉</w:t>
      </w:r>
      <w:r w:rsidR="006F4BFA">
        <w:t>、</w:t>
      </w:r>
      <w:r w:rsidR="006F4BFA">
        <w:rPr>
          <w:rFonts w:hint="eastAsia"/>
        </w:rPr>
        <w:t>羚角、</w:t>
      </w:r>
      <w:r w:rsidRPr="00E45B39">
        <w:rPr>
          <w:rFonts w:hint="eastAsia"/>
        </w:rPr>
        <w:t>決明</w:t>
      </w:r>
      <w:r w:rsidR="006F4BFA">
        <w:rPr>
          <w:rFonts w:hint="eastAsia"/>
        </w:rPr>
        <w:t>、</w:t>
      </w:r>
      <w:r w:rsidRPr="00E45B39">
        <w:rPr>
          <w:rFonts w:hint="eastAsia"/>
        </w:rPr>
        <w:t>白芍</w:t>
      </w:r>
      <w:r w:rsidR="006F4BFA">
        <w:rPr>
          <w:rFonts w:hint="eastAsia"/>
        </w:rPr>
        <w:t>、</w:t>
      </w:r>
      <w:r w:rsidRPr="00E45B39">
        <w:rPr>
          <w:rFonts w:hint="eastAsia"/>
        </w:rPr>
        <w:t>芝</w:t>
      </w:r>
      <w:r w:rsidR="006F4BFA">
        <w:rPr>
          <w:rFonts w:hint="eastAsia"/>
        </w:rPr>
        <w:t>蔴、蔗</w:t>
      </w:r>
      <w:r w:rsidRPr="00E45B39">
        <w:rPr>
          <w:rFonts w:hint="eastAsia"/>
        </w:rPr>
        <w:t>皮</w:t>
      </w:r>
      <w:r w:rsidR="006F4BFA">
        <w:rPr>
          <w:rFonts w:hint="eastAsia"/>
        </w:rPr>
        <w:t>、</w:t>
      </w:r>
      <w:r w:rsidRPr="00E45B39">
        <w:rPr>
          <w:rFonts w:hint="eastAsia"/>
        </w:rPr>
        <w:t>梨皮</w:t>
      </w:r>
      <w:r w:rsidR="006F4BFA">
        <w:rPr>
          <w:rFonts w:hint="eastAsia"/>
        </w:rPr>
        <w:t>、</w:t>
      </w:r>
      <w:r w:rsidRPr="00E45B39">
        <w:rPr>
          <w:rFonts w:hint="eastAsia"/>
        </w:rPr>
        <w:t>元參</w:t>
      </w:r>
      <w:r w:rsidR="006F4BFA">
        <w:rPr>
          <w:rFonts w:hint="eastAsia"/>
        </w:rPr>
        <w:t>、</w:t>
      </w:r>
      <w:r w:rsidRPr="00E45B39">
        <w:rPr>
          <w:rFonts w:hint="eastAsia"/>
        </w:rPr>
        <w:t>石</w:t>
      </w:r>
      <w:r w:rsidR="006F4BFA">
        <w:rPr>
          <w:rFonts w:hint="eastAsia"/>
        </w:rPr>
        <w:t>斛。</w:t>
      </w:r>
    </w:p>
    <w:p w:rsidR="006F4BFA" w:rsidRDefault="00E45B39" w:rsidP="000F7A24">
      <w:pPr>
        <w:pStyle w:val="2f3"/>
        <w:ind w:firstLine="712"/>
        <w:rPr>
          <w:rFonts w:hint="eastAsia"/>
        </w:rPr>
      </w:pPr>
      <w:r w:rsidRPr="00E45B39">
        <w:t>腸胃生蟲</w:t>
      </w:r>
      <w:r w:rsidR="006F4BFA">
        <w:t>，</w:t>
      </w:r>
      <w:r w:rsidRPr="00E45B39">
        <w:t>唇紅</w:t>
      </w:r>
      <w:r w:rsidR="006F4BFA">
        <w:t>。辨諸善食。</w:t>
      </w:r>
      <w:r w:rsidRPr="00E45B39">
        <w:rPr>
          <w:rFonts w:hint="eastAsia"/>
        </w:rPr>
        <w:t>王旭高</w:t>
      </w:r>
      <w:r w:rsidR="006F4BFA">
        <w:rPr>
          <w:rFonts w:hint="eastAsia"/>
        </w:rPr>
        <w:t>。</w:t>
      </w:r>
    </w:p>
    <w:p w:rsidR="006F4BFA" w:rsidRDefault="00E45B39" w:rsidP="000F7A24">
      <w:pPr>
        <w:pStyle w:val="2f3"/>
        <w:ind w:firstLine="712"/>
        <w:rPr>
          <w:rFonts w:hint="eastAsia"/>
        </w:rPr>
      </w:pPr>
      <w:r w:rsidRPr="00E45B39">
        <w:lastRenderedPageBreak/>
        <w:t>川貝</w:t>
      </w:r>
      <w:r w:rsidR="006F4BFA">
        <w:t>、</w:t>
      </w:r>
      <w:r w:rsidRPr="00E45B39">
        <w:t>杏仁</w:t>
      </w:r>
      <w:r w:rsidR="006F4BFA">
        <w:t>、</w:t>
      </w:r>
      <w:r w:rsidRPr="00E45B39">
        <w:t>茯苓</w:t>
      </w:r>
      <w:r w:rsidR="006F4BFA">
        <w:t>、</w:t>
      </w:r>
      <w:r w:rsidRPr="00E45B39">
        <w:t>百部</w:t>
      </w:r>
      <w:r w:rsidR="006F4BFA">
        <w:t>、</w:t>
      </w:r>
      <w:r w:rsidRPr="00E45B39">
        <w:t>川連</w:t>
      </w:r>
      <w:r w:rsidR="006F4BFA">
        <w:t>、</w:t>
      </w:r>
      <w:r w:rsidRPr="00E45B39">
        <w:t>黨參</w:t>
      </w:r>
      <w:r w:rsidR="006F4BFA">
        <w:t>、</w:t>
      </w:r>
      <w:r w:rsidRPr="00E45B39">
        <w:t>地骨皮</w:t>
      </w:r>
      <w:r w:rsidR="006F4BFA">
        <w:t>、</w:t>
      </w:r>
      <w:r w:rsidRPr="00E45B39">
        <w:t>陳皮</w:t>
      </w:r>
      <w:r w:rsidR="006F4BFA">
        <w:t>、蕪荑、</w:t>
      </w:r>
      <w:r w:rsidRPr="00E45B39">
        <w:t>款冬</w:t>
      </w:r>
      <w:r w:rsidR="006F4BFA">
        <w:t>、</w:t>
      </w:r>
      <w:r w:rsidRPr="00E45B39">
        <w:t>桑白皮</w:t>
      </w:r>
      <w:r w:rsidR="006F4BFA">
        <w:t>。</w:t>
      </w:r>
    </w:p>
    <w:p w:rsidR="006F4BFA" w:rsidRDefault="00E45B39" w:rsidP="000F7A24">
      <w:pPr>
        <w:pStyle w:val="2f3"/>
        <w:ind w:firstLine="712"/>
        <w:rPr>
          <w:rFonts w:hint="eastAsia"/>
        </w:rPr>
      </w:pPr>
      <w:r w:rsidRPr="00E45B39">
        <w:t>積食蒸熱</w:t>
      </w:r>
      <w:r w:rsidR="006F4BFA">
        <w:t>，</w:t>
      </w:r>
      <w:r w:rsidRPr="00E45B39">
        <w:t>唇紫</w:t>
      </w:r>
      <w:r w:rsidR="006F4BFA">
        <w:t>。</w:t>
      </w:r>
      <w:r w:rsidR="008D5774">
        <w:rPr>
          <w:rFonts w:hint="eastAsia"/>
        </w:rPr>
        <w:t>王漢皋</w:t>
      </w:r>
      <w:r w:rsidR="006F4BFA">
        <w:rPr>
          <w:rFonts w:hint="eastAsia"/>
        </w:rPr>
        <w:t>。</w:t>
      </w:r>
    </w:p>
    <w:p w:rsidR="006F4BFA" w:rsidRDefault="00E45B39" w:rsidP="000F7A24">
      <w:pPr>
        <w:pStyle w:val="2f3"/>
        <w:ind w:firstLine="712"/>
        <w:rPr>
          <w:rFonts w:hint="eastAsia"/>
        </w:rPr>
      </w:pPr>
      <w:r w:rsidRPr="00E45B39">
        <w:t>原方失錄</w:t>
      </w:r>
      <w:r w:rsidR="006F4BFA">
        <w:t>。</w:t>
      </w:r>
    </w:p>
    <w:p w:rsidR="006F4BFA" w:rsidRDefault="00E45B39" w:rsidP="000F7A24">
      <w:pPr>
        <w:pStyle w:val="2f3"/>
        <w:ind w:firstLine="712"/>
        <w:rPr>
          <w:rFonts w:hint="eastAsia"/>
        </w:rPr>
      </w:pPr>
      <w:r w:rsidRPr="00E45B39">
        <w:t>肝火鬱於脾胃</w:t>
      </w:r>
      <w:r w:rsidR="006F4BFA">
        <w:t>，</w:t>
      </w:r>
      <w:r w:rsidRPr="00E45B39">
        <w:t>唇色深紫</w:t>
      </w:r>
      <w:r w:rsidR="006F4BFA">
        <w:t>。</w:t>
      </w:r>
      <w:r w:rsidRPr="00E45B39">
        <w:rPr>
          <w:rFonts w:hint="eastAsia"/>
        </w:rPr>
        <w:t>張意田</w:t>
      </w:r>
      <w:r w:rsidR="006F4BFA">
        <w:rPr>
          <w:rFonts w:hint="eastAsia"/>
        </w:rPr>
        <w:t>。</w:t>
      </w:r>
    </w:p>
    <w:p w:rsidR="00E45B39" w:rsidRPr="00E45B39" w:rsidRDefault="00E45B39" w:rsidP="000F7A24">
      <w:pPr>
        <w:pStyle w:val="2f3"/>
        <w:ind w:firstLine="712"/>
        <w:rPr>
          <w:rFonts w:hint="eastAsia"/>
        </w:rPr>
      </w:pPr>
      <w:r w:rsidRPr="00E45B39">
        <w:t>原方失錄</w:t>
      </w:r>
      <w:r w:rsidR="006F4BFA">
        <w:t>。</w:t>
      </w:r>
    </w:p>
    <w:p w:rsidR="006F4BFA" w:rsidRDefault="006F4BFA" w:rsidP="000F7A24">
      <w:pPr>
        <w:pStyle w:val="2f3"/>
        <w:ind w:firstLine="712"/>
        <w:rPr>
          <w:rFonts w:hint="eastAsia"/>
        </w:rPr>
      </w:pPr>
      <w:r w:rsidRPr="00E45B39">
        <w:t>熱症誤用熱藥</w:t>
      </w:r>
      <w:r>
        <w:t>，</w:t>
      </w:r>
      <w:r w:rsidRPr="00E45B39">
        <w:t>唇口青紫</w:t>
      </w:r>
      <w:r>
        <w:t>。龔子才。</w:t>
      </w:r>
    </w:p>
    <w:p w:rsidR="006F4BFA" w:rsidRDefault="006F4BFA" w:rsidP="000F7A24">
      <w:pPr>
        <w:pStyle w:val="2f3"/>
        <w:ind w:firstLine="712"/>
        <w:rPr>
          <w:rFonts w:hint="eastAsia"/>
        </w:rPr>
      </w:pPr>
      <w:r>
        <w:rPr>
          <w:rFonts w:hint="eastAsia"/>
        </w:rPr>
        <w:t>益元湯。</w:t>
      </w:r>
    </w:p>
    <w:p w:rsidR="006F4BFA" w:rsidRDefault="006F4BFA" w:rsidP="000F7A24">
      <w:pPr>
        <w:pStyle w:val="2f3"/>
        <w:ind w:firstLine="712"/>
        <w:rPr>
          <w:rFonts w:hint="eastAsia"/>
        </w:rPr>
      </w:pPr>
      <w:r w:rsidRPr="00E45B39">
        <w:t>木</w:t>
      </w:r>
      <w:r>
        <w:t>尅</w:t>
      </w:r>
      <w:r w:rsidRPr="00E45B39">
        <w:t>土</w:t>
      </w:r>
      <w:r>
        <w:t>，唇青。虛實寒熱皆有是見證。羅謙甫。</w:t>
      </w:r>
    </w:p>
    <w:p w:rsidR="006F4BFA" w:rsidRPr="00E45B39" w:rsidRDefault="006F4BFA" w:rsidP="006F4BFA">
      <w:pPr>
        <w:pStyle w:val="2f3"/>
        <w:ind w:firstLine="712"/>
        <w:rPr>
          <w:rFonts w:hint="eastAsia"/>
        </w:rPr>
      </w:pPr>
      <w:r w:rsidRPr="00E45B39">
        <w:rPr>
          <w:rFonts w:hint="eastAsia"/>
        </w:rPr>
        <w:t>黃耆建中湯加附子</w:t>
      </w:r>
      <w:r>
        <w:rPr>
          <w:rFonts w:hint="eastAsia"/>
        </w:rPr>
        <w:t>。芪芍桂草薑棗飴，此治虛寒，方如其他體質，木克土唇青忌用。</w:t>
      </w:r>
    </w:p>
    <w:p w:rsidR="006F4BFA" w:rsidRDefault="006F4BFA" w:rsidP="000F7A24">
      <w:pPr>
        <w:pStyle w:val="2f3"/>
        <w:ind w:firstLine="712"/>
        <w:rPr>
          <w:rFonts w:hint="eastAsia"/>
        </w:rPr>
      </w:pPr>
      <w:r w:rsidRPr="00E45B39">
        <w:t>水反</w:t>
      </w:r>
      <w:r>
        <w:t>侮土，</w:t>
      </w:r>
      <w:r w:rsidRPr="00E45B39">
        <w:t>環唇色黑</w:t>
      </w:r>
      <w:r w:rsidR="00957ACA">
        <w:t>。</w:t>
      </w:r>
      <w:r w:rsidR="005A404E">
        <w:t>漏名。</w:t>
      </w:r>
    </w:p>
    <w:p w:rsidR="00957ACA" w:rsidRPr="00E45B39" w:rsidRDefault="00957ACA" w:rsidP="00957ACA">
      <w:pPr>
        <w:pStyle w:val="2f3"/>
        <w:ind w:firstLine="712"/>
        <w:rPr>
          <w:rFonts w:hint="eastAsia"/>
        </w:rPr>
      </w:pPr>
      <w:r w:rsidRPr="00E45B39">
        <w:rPr>
          <w:rFonts w:hint="eastAsia"/>
        </w:rPr>
        <w:t>原方失錄</w:t>
      </w:r>
      <w:r>
        <w:rPr>
          <w:rFonts w:hint="eastAsia"/>
        </w:rPr>
        <w:t>。</w:t>
      </w:r>
    </w:p>
    <w:p w:rsidR="00957ACA" w:rsidRDefault="00957ACA" w:rsidP="000F7A24">
      <w:pPr>
        <w:pStyle w:val="2f3"/>
        <w:ind w:firstLine="712"/>
        <w:rPr>
          <w:rFonts w:hint="eastAsia"/>
        </w:rPr>
      </w:pPr>
      <w:r w:rsidRPr="00E45B39">
        <w:t>中暑</w:t>
      </w:r>
      <w:r>
        <w:t>兼痰，唇</w:t>
      </w:r>
      <w:r w:rsidRPr="00E45B39">
        <w:t>吻環口苦深</w:t>
      </w:r>
      <w:r>
        <w:t>黑。辨諸體肥時令酷暑。吳橋。</w:t>
      </w:r>
    </w:p>
    <w:p w:rsidR="00957ACA" w:rsidRPr="00E45B39" w:rsidRDefault="00957ACA" w:rsidP="00957ACA">
      <w:pPr>
        <w:pStyle w:val="2f3"/>
        <w:ind w:firstLine="712"/>
        <w:rPr>
          <w:rFonts w:hint="eastAsia"/>
        </w:rPr>
      </w:pPr>
      <w:r w:rsidRPr="00E45B39">
        <w:rPr>
          <w:rFonts w:hint="eastAsia"/>
        </w:rPr>
        <w:t>原方失錄</w:t>
      </w:r>
      <w:r>
        <w:rPr>
          <w:rFonts w:hint="eastAsia"/>
        </w:rPr>
        <w:t>。</w:t>
      </w:r>
    </w:p>
    <w:p w:rsidR="00957ACA" w:rsidRDefault="00957ACA" w:rsidP="000F7A24">
      <w:pPr>
        <w:pStyle w:val="2f3"/>
        <w:ind w:firstLine="712"/>
        <w:rPr>
          <w:rFonts w:hint="eastAsia"/>
        </w:rPr>
      </w:pPr>
      <w:r>
        <w:rPr>
          <w:rFonts w:hint="eastAsia"/>
        </w:rPr>
        <w:t>玳瑁瘟，上唇起黑色，光亮如漆。法宜解毒。張路玉。</w:t>
      </w:r>
    </w:p>
    <w:p w:rsidR="00957ACA" w:rsidRPr="00E45B39" w:rsidRDefault="00957ACA" w:rsidP="00957ACA">
      <w:pPr>
        <w:pStyle w:val="2f3"/>
        <w:ind w:firstLine="712"/>
        <w:rPr>
          <w:rFonts w:hint="eastAsia"/>
        </w:rPr>
      </w:pPr>
      <w:r w:rsidRPr="00E45B39">
        <w:rPr>
          <w:rFonts w:hint="eastAsia"/>
        </w:rPr>
        <w:t>葛根</w:t>
      </w:r>
      <w:r>
        <w:rPr>
          <w:rFonts w:hint="eastAsia"/>
        </w:rPr>
        <w:t>、</w:t>
      </w:r>
      <w:r w:rsidRPr="00E45B39">
        <w:rPr>
          <w:rFonts w:hint="eastAsia"/>
        </w:rPr>
        <w:t>芩</w:t>
      </w:r>
      <w:r>
        <w:rPr>
          <w:rFonts w:hint="eastAsia"/>
        </w:rPr>
        <w:t>、</w:t>
      </w:r>
      <w:r w:rsidRPr="00E45B39">
        <w:rPr>
          <w:rFonts w:hint="eastAsia"/>
        </w:rPr>
        <w:t>連</w:t>
      </w:r>
      <w:r>
        <w:rPr>
          <w:rFonts w:hint="eastAsia"/>
        </w:rPr>
        <w:t>、犀</w:t>
      </w:r>
      <w:r w:rsidRPr="00E45B39">
        <w:rPr>
          <w:rFonts w:hint="eastAsia"/>
        </w:rPr>
        <w:t>角</w:t>
      </w:r>
      <w:r>
        <w:rPr>
          <w:rFonts w:hint="eastAsia"/>
        </w:rPr>
        <w:t>、</w:t>
      </w:r>
      <w:r w:rsidRPr="00E45B39">
        <w:rPr>
          <w:rFonts w:hint="eastAsia"/>
        </w:rPr>
        <w:t>連</w:t>
      </w:r>
      <w:r>
        <w:rPr>
          <w:rFonts w:hint="eastAsia"/>
        </w:rPr>
        <w:t>翹、</w:t>
      </w:r>
      <w:r w:rsidRPr="00E45B39">
        <w:rPr>
          <w:rFonts w:hint="eastAsia"/>
        </w:rPr>
        <w:t>荆</w:t>
      </w:r>
      <w:r>
        <w:rPr>
          <w:rFonts w:hint="eastAsia"/>
        </w:rPr>
        <w:t>、</w:t>
      </w:r>
      <w:r w:rsidRPr="00E45B39">
        <w:rPr>
          <w:rFonts w:hint="eastAsia"/>
        </w:rPr>
        <w:t>防</w:t>
      </w:r>
      <w:r>
        <w:rPr>
          <w:rFonts w:hint="eastAsia"/>
        </w:rPr>
        <w:t>、</w:t>
      </w:r>
      <w:r w:rsidRPr="00E45B39">
        <w:rPr>
          <w:rFonts w:hint="eastAsia"/>
        </w:rPr>
        <w:t>紫荆</w:t>
      </w:r>
      <w:r>
        <w:rPr>
          <w:rFonts w:hint="eastAsia"/>
        </w:rPr>
        <w:t>、</w:t>
      </w:r>
      <w:r w:rsidRPr="00E45B39">
        <w:rPr>
          <w:rFonts w:hint="eastAsia"/>
        </w:rPr>
        <w:t>人中</w:t>
      </w:r>
      <w:r>
        <w:rPr>
          <w:rFonts w:hint="eastAsia"/>
        </w:rPr>
        <w:t>黃。</w:t>
      </w:r>
    </w:p>
    <w:p w:rsidR="00E45B39" w:rsidRPr="00E45B39" w:rsidRDefault="00957ACA" w:rsidP="000F7A24">
      <w:pPr>
        <w:pStyle w:val="2f3"/>
        <w:ind w:firstLine="712"/>
        <w:rPr>
          <w:rFonts w:hint="eastAsia"/>
        </w:rPr>
      </w:pPr>
      <w:r>
        <w:t>脾</w:t>
      </w:r>
      <w:r w:rsidR="00E45B39" w:rsidRPr="00E45B39">
        <w:t>熱病將發</w:t>
      </w:r>
      <w:r>
        <w:t>，</w:t>
      </w:r>
      <w:r w:rsidR="00E45B39" w:rsidRPr="00E45B39">
        <w:t>唇先黃熱</w:t>
      </w:r>
      <w:r>
        <w:t>。</w:t>
      </w:r>
      <w:r>
        <w:rPr>
          <w:rFonts w:ascii="新細明體" w:eastAsia="新細明體" w:hAnsi="新細明體" w:cs="新細明體"/>
        </w:rPr>
        <w:t>徐仲光。</w:t>
      </w:r>
    </w:p>
    <w:p w:rsidR="00957ACA" w:rsidRPr="00E45B39" w:rsidRDefault="00E45B39" w:rsidP="00957ACA">
      <w:pPr>
        <w:pStyle w:val="2f3"/>
        <w:ind w:firstLine="712"/>
        <w:rPr>
          <w:rFonts w:hint="eastAsia"/>
        </w:rPr>
      </w:pPr>
      <w:r w:rsidRPr="00E45B39">
        <w:rPr>
          <w:rFonts w:hint="eastAsia"/>
        </w:rPr>
        <w:t>原方失錄</w:t>
      </w:r>
      <w:r w:rsidR="00957ACA">
        <w:rPr>
          <w:rFonts w:hint="eastAsia"/>
        </w:rPr>
        <w:t>。</w:t>
      </w:r>
    </w:p>
    <w:p w:rsidR="00957ACA" w:rsidRDefault="00E45B39" w:rsidP="000F7A24">
      <w:pPr>
        <w:pStyle w:val="2f3"/>
        <w:ind w:firstLine="712"/>
        <w:rPr>
          <w:rFonts w:hint="eastAsia"/>
        </w:rPr>
      </w:pPr>
      <w:r w:rsidRPr="00E45B39">
        <w:lastRenderedPageBreak/>
        <w:t>胃</w:t>
      </w:r>
      <w:r w:rsidR="00957ACA">
        <w:t>經</w:t>
      </w:r>
      <w:r w:rsidRPr="00E45B39">
        <w:t>積熱</w:t>
      </w:r>
      <w:r w:rsidR="00957ACA">
        <w:t>，</w:t>
      </w:r>
      <w:r w:rsidRPr="00E45B39">
        <w:t>唇生</w:t>
      </w:r>
      <w:r w:rsidR="00957ACA">
        <w:rPr>
          <w:rFonts w:hint="eastAsia"/>
        </w:rPr>
        <w:t>疔腫</w:t>
      </w:r>
      <w:r w:rsidRPr="00E45B39">
        <w:rPr>
          <w:rFonts w:hint="eastAsia"/>
        </w:rPr>
        <w:t>硬</w:t>
      </w:r>
      <w:r w:rsidR="00957ACA">
        <w:rPr>
          <w:rFonts w:hint="eastAsia"/>
        </w:rPr>
        <w:t>。辨諸煩躁喜飲冷，脈數。</w:t>
      </w:r>
      <w:r w:rsidRPr="00E45B39">
        <w:rPr>
          <w:rFonts w:hint="eastAsia"/>
        </w:rPr>
        <w:t>薛立齋</w:t>
      </w:r>
      <w:r w:rsidR="00957ACA">
        <w:rPr>
          <w:rFonts w:hint="eastAsia"/>
        </w:rPr>
        <w:t>。</w:t>
      </w:r>
    </w:p>
    <w:p w:rsidR="00957ACA" w:rsidRDefault="00E45B39" w:rsidP="000F7A24">
      <w:pPr>
        <w:pStyle w:val="2f3"/>
        <w:ind w:firstLine="712"/>
        <w:rPr>
          <w:rFonts w:hint="eastAsia"/>
        </w:rPr>
      </w:pPr>
      <w:r w:rsidRPr="00E45B39">
        <w:t>涼</w:t>
      </w:r>
      <w:r w:rsidR="00957ACA">
        <w:t>膈</w:t>
      </w:r>
      <w:r w:rsidRPr="00E45B39">
        <w:t>散合</w:t>
      </w:r>
      <w:r w:rsidR="00957ACA">
        <w:t>荆</w:t>
      </w:r>
      <w:r w:rsidRPr="00E45B39">
        <w:t>防敗毒散</w:t>
      </w:r>
      <w:r w:rsidR="00957ACA">
        <w:t>。上方翹薄芩硝黃，下方荆防枳桔二活二胡赤苓川芎參草。</w:t>
      </w:r>
    </w:p>
    <w:p w:rsidR="00957ACA" w:rsidRDefault="00E45B39" w:rsidP="000F7A24">
      <w:pPr>
        <w:pStyle w:val="2f3"/>
        <w:ind w:firstLine="712"/>
        <w:rPr>
          <w:rFonts w:hint="eastAsia"/>
        </w:rPr>
      </w:pPr>
      <w:r w:rsidRPr="00E45B39">
        <w:t>脾胃虛寒</w:t>
      </w:r>
      <w:r w:rsidR="00957ACA">
        <w:t>，虛</w:t>
      </w:r>
      <w:r w:rsidRPr="00E45B39">
        <w:t>陽上炎</w:t>
      </w:r>
      <w:r w:rsidR="00957ACA">
        <w:t>，</w:t>
      </w:r>
      <w:r w:rsidRPr="00E45B39">
        <w:t>口舌碎</w:t>
      </w:r>
      <w:r w:rsidR="00957ACA">
        <w:t>痛。辨諸便溏，右脈小緊，法宜溫中清上（以下口舌）。</w:t>
      </w:r>
      <w:r w:rsidRPr="00E45B39">
        <w:rPr>
          <w:rFonts w:hint="eastAsia"/>
        </w:rPr>
        <w:t>王</w:t>
      </w:r>
      <w:r w:rsidR="00957ACA">
        <w:rPr>
          <w:rFonts w:hint="eastAsia"/>
        </w:rPr>
        <w:t>旭</w:t>
      </w:r>
      <w:r w:rsidRPr="00E45B39">
        <w:rPr>
          <w:rFonts w:hint="eastAsia"/>
        </w:rPr>
        <w:t>高</w:t>
      </w:r>
      <w:r w:rsidR="00957ACA">
        <w:rPr>
          <w:rFonts w:hint="eastAsia"/>
        </w:rPr>
        <w:t>。</w:t>
      </w:r>
    </w:p>
    <w:p w:rsidR="00957ACA" w:rsidRDefault="00E45B39" w:rsidP="000F7A24">
      <w:pPr>
        <w:pStyle w:val="2f3"/>
        <w:ind w:firstLine="712"/>
        <w:rPr>
          <w:rFonts w:hint="eastAsia"/>
        </w:rPr>
      </w:pPr>
      <w:r w:rsidRPr="00E45B39">
        <w:t>參</w:t>
      </w:r>
      <w:r w:rsidR="00957ACA">
        <w:t>、</w:t>
      </w:r>
      <w:r w:rsidR="007E4C52">
        <w:rPr>
          <w:rFonts w:hint="eastAsia"/>
        </w:rPr>
        <w:t>朮</w:t>
      </w:r>
      <w:r w:rsidR="00957ACA">
        <w:t>、</w:t>
      </w:r>
      <w:r w:rsidR="00957ACA">
        <w:rPr>
          <w:rFonts w:hint="eastAsia"/>
        </w:rPr>
        <w:t>苓、</w:t>
      </w:r>
      <w:r w:rsidRPr="00E45B39">
        <w:rPr>
          <w:rFonts w:hint="eastAsia"/>
        </w:rPr>
        <w:t>草</w:t>
      </w:r>
      <w:r w:rsidR="00957ACA">
        <w:rPr>
          <w:rFonts w:hint="eastAsia"/>
        </w:rPr>
        <w:t>、</w:t>
      </w:r>
      <w:r w:rsidRPr="00E45B39">
        <w:rPr>
          <w:rFonts w:hint="eastAsia"/>
        </w:rPr>
        <w:t>炮姜</w:t>
      </w:r>
      <w:r w:rsidR="00957ACA">
        <w:rPr>
          <w:rFonts w:hint="eastAsia"/>
        </w:rPr>
        <w:t>、</w:t>
      </w:r>
      <w:r w:rsidRPr="00E45B39">
        <w:rPr>
          <w:rFonts w:hint="eastAsia"/>
        </w:rPr>
        <w:t>五味</w:t>
      </w:r>
      <w:r w:rsidR="00957ACA">
        <w:rPr>
          <w:rFonts w:hint="eastAsia"/>
        </w:rPr>
        <w:t>、</w:t>
      </w:r>
      <w:r w:rsidRPr="00E45B39">
        <w:rPr>
          <w:rFonts w:hint="eastAsia"/>
        </w:rPr>
        <w:t>麥冬</w:t>
      </w:r>
      <w:r w:rsidR="00957ACA">
        <w:rPr>
          <w:rFonts w:hint="eastAsia"/>
        </w:rPr>
        <w:t>、</w:t>
      </w:r>
      <w:r w:rsidRPr="00E45B39">
        <w:rPr>
          <w:rFonts w:hint="eastAsia"/>
        </w:rPr>
        <w:t>燈心</w:t>
      </w:r>
      <w:r w:rsidR="00957ACA">
        <w:rPr>
          <w:rFonts w:hint="eastAsia"/>
        </w:rPr>
        <w:t>。</w:t>
      </w:r>
    </w:p>
    <w:p w:rsidR="00957ACA" w:rsidRDefault="00E45B39" w:rsidP="000F7A24">
      <w:pPr>
        <w:pStyle w:val="2f3"/>
        <w:ind w:firstLine="712"/>
        <w:rPr>
          <w:rFonts w:hint="eastAsia"/>
        </w:rPr>
      </w:pPr>
      <w:r w:rsidRPr="00E45B39">
        <w:t>水虧</w:t>
      </w:r>
      <w:r w:rsidR="00957ACA">
        <w:t>，</w:t>
      </w:r>
      <w:r w:rsidRPr="00E45B39">
        <w:t>陰氣不上乘</w:t>
      </w:r>
      <w:r w:rsidR="00957ACA">
        <w:t>，</w:t>
      </w:r>
      <w:r w:rsidRPr="00E45B39">
        <w:t>心肺之熱不下降</w:t>
      </w:r>
      <w:r w:rsidR="00957ACA">
        <w:t>，</w:t>
      </w:r>
      <w:r w:rsidRPr="00E45B39">
        <w:t>口舌作乾</w:t>
      </w:r>
      <w:r w:rsidR="00957ACA">
        <w:t>。</w:t>
      </w:r>
      <w:r w:rsidRPr="00E45B39">
        <w:rPr>
          <w:rFonts w:hint="eastAsia"/>
        </w:rPr>
        <w:t>馬培之</w:t>
      </w:r>
      <w:r w:rsidR="00957ACA">
        <w:rPr>
          <w:rFonts w:hint="eastAsia"/>
        </w:rPr>
        <w:t>。</w:t>
      </w:r>
    </w:p>
    <w:p w:rsidR="00957ACA" w:rsidRDefault="00E45B39" w:rsidP="000F7A24">
      <w:pPr>
        <w:pStyle w:val="2f3"/>
        <w:ind w:firstLine="712"/>
        <w:rPr>
          <w:rFonts w:hint="eastAsia"/>
        </w:rPr>
      </w:pPr>
      <w:r w:rsidRPr="00E45B39">
        <w:t>南沙</w:t>
      </w:r>
      <w:r w:rsidR="00447077">
        <w:rPr>
          <w:rFonts w:hint="eastAsia"/>
        </w:rPr>
        <w:t>參</w:t>
      </w:r>
      <w:r w:rsidR="00957ACA">
        <w:rPr>
          <w:rFonts w:hint="eastAsia"/>
        </w:rPr>
        <w:t>、</w:t>
      </w:r>
      <w:r w:rsidRPr="00E45B39">
        <w:rPr>
          <w:rFonts w:hint="eastAsia"/>
        </w:rPr>
        <w:t>石斛</w:t>
      </w:r>
      <w:r w:rsidR="00957ACA">
        <w:rPr>
          <w:rFonts w:hint="eastAsia"/>
        </w:rPr>
        <w:t>、</w:t>
      </w:r>
      <w:r w:rsidRPr="00E45B39">
        <w:rPr>
          <w:rFonts w:hint="eastAsia"/>
        </w:rPr>
        <w:t>瓜</w:t>
      </w:r>
      <w:r w:rsidR="00957ACA">
        <w:rPr>
          <w:rFonts w:hint="eastAsia"/>
        </w:rPr>
        <w:t>蔞</w:t>
      </w:r>
      <w:r w:rsidRPr="00E45B39">
        <w:rPr>
          <w:rFonts w:hint="eastAsia"/>
        </w:rPr>
        <w:t>皮</w:t>
      </w:r>
      <w:r w:rsidR="00957ACA">
        <w:rPr>
          <w:rFonts w:hint="eastAsia"/>
        </w:rPr>
        <w:t>、蓮</w:t>
      </w:r>
      <w:r w:rsidRPr="00E45B39">
        <w:rPr>
          <w:rFonts w:hint="eastAsia"/>
        </w:rPr>
        <w:t>子</w:t>
      </w:r>
      <w:r w:rsidR="00957ACA">
        <w:rPr>
          <w:rFonts w:hint="eastAsia"/>
        </w:rPr>
        <w:t>、</w:t>
      </w:r>
      <w:r w:rsidRPr="00E45B39">
        <w:rPr>
          <w:rFonts w:hint="eastAsia"/>
        </w:rPr>
        <w:t>杏仁</w:t>
      </w:r>
      <w:r w:rsidR="00957ACA">
        <w:rPr>
          <w:rFonts w:hint="eastAsia"/>
        </w:rPr>
        <w:t>、</w:t>
      </w:r>
      <w:r w:rsidRPr="00E45B39">
        <w:rPr>
          <w:rFonts w:hint="eastAsia"/>
        </w:rPr>
        <w:t>女貞子</w:t>
      </w:r>
      <w:r w:rsidR="00957ACA">
        <w:rPr>
          <w:rFonts w:hint="eastAsia"/>
        </w:rPr>
        <w:t>、</w:t>
      </w:r>
      <w:r w:rsidRPr="00E45B39">
        <w:rPr>
          <w:rFonts w:hint="eastAsia"/>
        </w:rPr>
        <w:t>毛燕</w:t>
      </w:r>
      <w:r w:rsidR="00957ACA">
        <w:rPr>
          <w:rFonts w:hint="eastAsia"/>
        </w:rPr>
        <w:t>。</w:t>
      </w:r>
    </w:p>
    <w:p w:rsidR="00E45B39" w:rsidRPr="00E45B39" w:rsidRDefault="00E45B39" w:rsidP="000F7A24">
      <w:pPr>
        <w:pStyle w:val="2f3"/>
        <w:ind w:firstLine="712"/>
        <w:rPr>
          <w:rFonts w:hint="eastAsia"/>
        </w:rPr>
      </w:pPr>
      <w:r w:rsidRPr="00E45B39">
        <w:t>產後去血過多</w:t>
      </w:r>
      <w:r w:rsidR="00957ACA">
        <w:t>，</w:t>
      </w:r>
      <w:r w:rsidRPr="00E45B39">
        <w:t>浮火上</w:t>
      </w:r>
      <w:r w:rsidR="000638CD">
        <w:t>熾</w:t>
      </w:r>
      <w:r w:rsidR="00957ACA">
        <w:t>，</w:t>
      </w:r>
      <w:r w:rsidRPr="00E45B39">
        <w:t>舌乾口燥</w:t>
      </w:r>
      <w:r w:rsidR="00957ACA">
        <w:t>。辨諸畏寒肢痠，脈細數無力，按嘔血血崩後亦有之。</w:t>
      </w:r>
      <w:r w:rsidR="0086601A">
        <w:rPr>
          <w:rFonts w:hint="eastAsia"/>
        </w:rPr>
        <w:t>何鴻舫</w:t>
      </w:r>
      <w:r w:rsidR="00957ACA">
        <w:rPr>
          <w:rFonts w:hint="eastAsia"/>
        </w:rPr>
        <w:t>。</w:t>
      </w:r>
    </w:p>
    <w:p w:rsidR="00957ACA" w:rsidRDefault="00E45B39" w:rsidP="000F7A24">
      <w:pPr>
        <w:pStyle w:val="2f3"/>
        <w:ind w:firstLine="712"/>
        <w:rPr>
          <w:rFonts w:hint="eastAsia"/>
        </w:rPr>
      </w:pPr>
      <w:r w:rsidRPr="00E45B39">
        <w:rPr>
          <w:rFonts w:hint="eastAsia"/>
        </w:rPr>
        <w:t>生芪</w:t>
      </w:r>
      <w:r w:rsidR="00957ACA">
        <w:rPr>
          <w:rFonts w:hint="eastAsia"/>
        </w:rPr>
        <w:t>、</w:t>
      </w:r>
      <w:r w:rsidRPr="00E45B39">
        <w:rPr>
          <w:rFonts w:hint="eastAsia"/>
        </w:rPr>
        <w:t>歸身</w:t>
      </w:r>
      <w:r w:rsidR="00957ACA">
        <w:rPr>
          <w:rFonts w:hint="eastAsia"/>
        </w:rPr>
        <w:t>、</w:t>
      </w:r>
      <w:r w:rsidRPr="00E45B39">
        <w:rPr>
          <w:rFonts w:hint="eastAsia"/>
        </w:rPr>
        <w:t>丹皮</w:t>
      </w:r>
      <w:r w:rsidR="00957ACA">
        <w:rPr>
          <w:rFonts w:hint="eastAsia"/>
        </w:rPr>
        <w:t>、</w:t>
      </w:r>
      <w:r w:rsidRPr="00E45B39">
        <w:rPr>
          <w:rFonts w:hint="eastAsia"/>
        </w:rPr>
        <w:t>丹</w:t>
      </w:r>
      <w:r w:rsidR="00447077">
        <w:rPr>
          <w:rFonts w:hint="eastAsia"/>
        </w:rPr>
        <w:t>參</w:t>
      </w:r>
      <w:r w:rsidR="00957ACA">
        <w:rPr>
          <w:rFonts w:hint="eastAsia"/>
        </w:rPr>
        <w:t>、</w:t>
      </w:r>
      <w:r w:rsidR="004F283D">
        <w:rPr>
          <w:rFonts w:hint="eastAsia"/>
        </w:rPr>
        <w:t>白芍</w:t>
      </w:r>
      <w:r w:rsidR="00957ACA">
        <w:rPr>
          <w:rFonts w:hint="eastAsia"/>
        </w:rPr>
        <w:t>、</w:t>
      </w:r>
      <w:r w:rsidRPr="00E45B39">
        <w:rPr>
          <w:rFonts w:hint="eastAsia"/>
        </w:rPr>
        <w:t>牛膝</w:t>
      </w:r>
      <w:r w:rsidR="00957ACA">
        <w:rPr>
          <w:rFonts w:hint="eastAsia"/>
        </w:rPr>
        <w:t>、</w:t>
      </w:r>
      <w:r w:rsidR="00EF1B59">
        <w:rPr>
          <w:rFonts w:hint="eastAsia"/>
        </w:rPr>
        <w:t>黃</w:t>
      </w:r>
      <w:r w:rsidRPr="00E45B39">
        <w:rPr>
          <w:rFonts w:hint="eastAsia"/>
        </w:rPr>
        <w:t>芩</w:t>
      </w:r>
      <w:r w:rsidR="00957ACA">
        <w:rPr>
          <w:rFonts w:hint="eastAsia"/>
        </w:rPr>
        <w:t>、</w:t>
      </w:r>
      <w:r w:rsidRPr="00E45B39">
        <w:rPr>
          <w:rFonts w:hint="eastAsia"/>
        </w:rPr>
        <w:t>炮</w:t>
      </w:r>
      <w:r w:rsidR="00152213">
        <w:rPr>
          <w:rFonts w:hint="eastAsia"/>
        </w:rPr>
        <w:t>薑</w:t>
      </w:r>
      <w:r w:rsidR="00957ACA">
        <w:rPr>
          <w:rFonts w:hint="eastAsia"/>
        </w:rPr>
        <w:t>、</w:t>
      </w:r>
      <w:r w:rsidRPr="00E45B39">
        <w:rPr>
          <w:rFonts w:hint="eastAsia"/>
        </w:rPr>
        <w:t>炙草</w:t>
      </w:r>
      <w:r w:rsidR="00957ACA">
        <w:rPr>
          <w:rFonts w:hint="eastAsia"/>
        </w:rPr>
        <w:t>、藕</w:t>
      </w:r>
      <w:r w:rsidRPr="00E45B39">
        <w:rPr>
          <w:rFonts w:hint="eastAsia"/>
        </w:rPr>
        <w:t>節</w:t>
      </w:r>
      <w:r w:rsidR="00957ACA">
        <w:rPr>
          <w:rFonts w:hint="eastAsia"/>
        </w:rPr>
        <w:t>、</w:t>
      </w:r>
      <w:r w:rsidRPr="00E45B39">
        <w:rPr>
          <w:rFonts w:hint="eastAsia"/>
        </w:rPr>
        <w:t>薑炒竹茹</w:t>
      </w:r>
      <w:r w:rsidR="00957ACA">
        <w:rPr>
          <w:rFonts w:hint="eastAsia"/>
        </w:rPr>
        <w:t>。</w:t>
      </w:r>
    </w:p>
    <w:p w:rsidR="00957ACA" w:rsidRDefault="00E45B39" w:rsidP="000F7A24">
      <w:pPr>
        <w:pStyle w:val="2f3"/>
        <w:ind w:firstLine="712"/>
        <w:rPr>
          <w:rFonts w:hint="eastAsia"/>
        </w:rPr>
      </w:pPr>
      <w:r w:rsidRPr="00E45B39">
        <w:t>熱風中絡</w:t>
      </w:r>
      <w:r w:rsidR="00957ACA">
        <w:t>，</w:t>
      </w:r>
      <w:r w:rsidRPr="00E45B39">
        <w:t>口歪舌</w:t>
      </w:r>
      <w:r w:rsidR="00957ACA">
        <w:t>蹇。證兼咽痛，寒風中絡亦有之。</w:t>
      </w:r>
      <w:r w:rsidRPr="00E45B39">
        <w:rPr>
          <w:rFonts w:hint="eastAsia"/>
        </w:rPr>
        <w:t>尤在</w:t>
      </w:r>
      <w:r w:rsidR="00152213">
        <w:rPr>
          <w:rFonts w:hint="eastAsia"/>
        </w:rPr>
        <w:t>涇</w:t>
      </w:r>
      <w:r w:rsidR="00957ACA">
        <w:rPr>
          <w:rFonts w:hint="eastAsia"/>
        </w:rPr>
        <w:t>。</w:t>
      </w:r>
    </w:p>
    <w:p w:rsidR="00E45B39" w:rsidRPr="00E45B39" w:rsidRDefault="00E45B39" w:rsidP="000F7A24">
      <w:pPr>
        <w:pStyle w:val="2f3"/>
        <w:ind w:firstLine="712"/>
        <w:rPr>
          <w:rFonts w:hint="eastAsia"/>
        </w:rPr>
      </w:pPr>
      <w:r w:rsidRPr="00E45B39">
        <w:t>原方失錄</w:t>
      </w:r>
      <w:r w:rsidR="00957ACA">
        <w:t>。</w:t>
      </w:r>
    </w:p>
    <w:p w:rsidR="009807F4" w:rsidRDefault="009807F4" w:rsidP="000F7A24">
      <w:pPr>
        <w:pStyle w:val="2f3"/>
        <w:ind w:firstLine="712"/>
        <w:rPr>
          <w:rFonts w:hint="eastAsia"/>
        </w:rPr>
      </w:pPr>
      <w:r w:rsidRPr="009807F4">
        <w:rPr>
          <w:rFonts w:hint="eastAsia"/>
        </w:rPr>
        <w:t>腎虛</w:t>
      </w:r>
      <w:r>
        <w:rPr>
          <w:rFonts w:hint="eastAsia"/>
        </w:rPr>
        <w:t>，</w:t>
      </w:r>
      <w:r w:rsidRPr="009807F4">
        <w:rPr>
          <w:rFonts w:hint="eastAsia"/>
        </w:rPr>
        <w:t>不克</w:t>
      </w:r>
      <w:r>
        <w:rPr>
          <w:rFonts w:hint="eastAsia"/>
        </w:rPr>
        <w:t>輸</w:t>
      </w:r>
      <w:r w:rsidRPr="009807F4">
        <w:rPr>
          <w:rFonts w:hint="eastAsia"/>
        </w:rPr>
        <w:t>津上供</w:t>
      </w:r>
      <w:r>
        <w:rPr>
          <w:rFonts w:hint="eastAsia"/>
        </w:rPr>
        <w:t>，</w:t>
      </w:r>
      <w:r w:rsidRPr="009807F4">
        <w:rPr>
          <w:rFonts w:hint="eastAsia"/>
        </w:rPr>
        <w:t>口乾</w:t>
      </w:r>
      <w:r>
        <w:rPr>
          <w:rFonts w:hint="eastAsia"/>
        </w:rPr>
        <w:t>。辨諸脈不數，知非火旺（以下口）。</w:t>
      </w:r>
      <w:r w:rsidR="00E45B39" w:rsidRPr="00E45B39">
        <w:rPr>
          <w:rFonts w:hint="eastAsia"/>
        </w:rPr>
        <w:t>何元長</w:t>
      </w:r>
      <w:r>
        <w:rPr>
          <w:rFonts w:hint="eastAsia"/>
        </w:rPr>
        <w:t>。</w:t>
      </w:r>
    </w:p>
    <w:p w:rsidR="009807F4" w:rsidRDefault="00E45B39" w:rsidP="000F7A24">
      <w:pPr>
        <w:pStyle w:val="2f3"/>
        <w:ind w:firstLine="712"/>
        <w:rPr>
          <w:rFonts w:hint="eastAsia"/>
        </w:rPr>
      </w:pPr>
      <w:r w:rsidRPr="00E45B39">
        <w:t>原方失錄</w:t>
      </w:r>
      <w:r w:rsidR="009807F4">
        <w:t>。</w:t>
      </w:r>
    </w:p>
    <w:p w:rsidR="00F95EF3" w:rsidRDefault="00E45B39" w:rsidP="000F7A24">
      <w:pPr>
        <w:pStyle w:val="2f3"/>
        <w:ind w:firstLine="712"/>
        <w:rPr>
          <w:rFonts w:hint="eastAsia"/>
        </w:rPr>
      </w:pPr>
      <w:r w:rsidRPr="00E45B39">
        <w:t>脾弱不能</w:t>
      </w:r>
      <w:r w:rsidR="00F95EF3">
        <w:t>輸</w:t>
      </w:r>
      <w:r w:rsidRPr="00E45B39">
        <w:t>津上</w:t>
      </w:r>
      <w:r w:rsidR="009807F4">
        <w:t>潮，口乾。宜與上條互參</w:t>
      </w:r>
      <w:r w:rsidR="00F95EF3">
        <w:t>。</w:t>
      </w:r>
      <w:r w:rsidR="009807F4">
        <w:t>舌竅</w:t>
      </w:r>
      <w:r w:rsidR="00F95EF3">
        <w:t>二，一通胃，一通腎。</w:t>
      </w:r>
      <w:r w:rsidR="00F95EF3">
        <w:rPr>
          <w:rFonts w:hint="eastAsia"/>
        </w:rPr>
        <w:t>繆宜亭。</w:t>
      </w:r>
    </w:p>
    <w:p w:rsidR="00F95EF3" w:rsidRDefault="00E45B39" w:rsidP="000F7A24">
      <w:pPr>
        <w:pStyle w:val="2f3"/>
        <w:ind w:firstLine="712"/>
        <w:rPr>
          <w:rFonts w:hint="eastAsia"/>
        </w:rPr>
      </w:pPr>
      <w:r w:rsidRPr="00E45B39">
        <w:lastRenderedPageBreak/>
        <w:t>葛根</w:t>
      </w:r>
      <w:r w:rsidR="00F95EF3">
        <w:t>、</w:t>
      </w:r>
      <w:r w:rsidRPr="00E45B39">
        <w:t>麥冬</w:t>
      </w:r>
      <w:r w:rsidR="00F95EF3">
        <w:t>、</w:t>
      </w:r>
      <w:r w:rsidRPr="00E45B39">
        <w:t>於</w:t>
      </w:r>
      <w:r w:rsidR="007E4C52">
        <w:rPr>
          <w:rFonts w:hint="eastAsia"/>
        </w:rPr>
        <w:t>朮</w:t>
      </w:r>
      <w:r w:rsidR="00F95EF3">
        <w:t>、</w:t>
      </w:r>
      <w:r w:rsidRPr="00E45B39">
        <w:rPr>
          <w:rFonts w:hint="eastAsia"/>
        </w:rPr>
        <w:t>升麻</w:t>
      </w:r>
      <w:r w:rsidR="00F95EF3">
        <w:t>、</w:t>
      </w:r>
      <w:r w:rsidRPr="00E45B39">
        <w:rPr>
          <w:rFonts w:hint="eastAsia"/>
        </w:rPr>
        <w:t>生炙草</w:t>
      </w:r>
      <w:r w:rsidR="00F95EF3">
        <w:t>、</w:t>
      </w:r>
      <w:r w:rsidRPr="00E45B39">
        <w:rPr>
          <w:rFonts w:hint="eastAsia"/>
        </w:rPr>
        <w:t>陳皮</w:t>
      </w:r>
      <w:r w:rsidR="00F95EF3">
        <w:t>、</w:t>
      </w:r>
      <w:r w:rsidRPr="00E45B39">
        <w:rPr>
          <w:rFonts w:hint="eastAsia"/>
        </w:rPr>
        <w:t>人</w:t>
      </w:r>
      <w:r w:rsidR="00447077">
        <w:rPr>
          <w:rFonts w:hint="eastAsia"/>
        </w:rPr>
        <w:t>參</w:t>
      </w:r>
      <w:r w:rsidR="00F95EF3">
        <w:t>、</w:t>
      </w:r>
      <w:r w:rsidRPr="00E45B39">
        <w:rPr>
          <w:rFonts w:hint="eastAsia"/>
        </w:rPr>
        <w:t>五味</w:t>
      </w:r>
      <w:r w:rsidR="00F95EF3">
        <w:t>、</w:t>
      </w:r>
      <w:r w:rsidRPr="00E45B39">
        <w:rPr>
          <w:rFonts w:hint="eastAsia"/>
        </w:rPr>
        <w:t>川連</w:t>
      </w:r>
      <w:r w:rsidR="00F95EF3">
        <w:t>、</w:t>
      </w:r>
      <w:r w:rsidRPr="00E45B39">
        <w:rPr>
          <w:rFonts w:hint="eastAsia"/>
        </w:rPr>
        <w:t>桔梗</w:t>
      </w:r>
      <w:r w:rsidR="00F95EF3">
        <w:t>、</w:t>
      </w:r>
      <w:r w:rsidRPr="00E45B39">
        <w:rPr>
          <w:rFonts w:hint="eastAsia"/>
        </w:rPr>
        <w:t>澤</w:t>
      </w:r>
      <w:r w:rsidR="00F95EF3">
        <w:rPr>
          <w:rFonts w:hint="eastAsia"/>
        </w:rPr>
        <w:t>瀉</w:t>
      </w:r>
      <w:r w:rsidR="00F95EF3">
        <w:t>、</w:t>
      </w:r>
      <w:r w:rsidRPr="00E45B39">
        <w:rPr>
          <w:rFonts w:hint="eastAsia"/>
        </w:rPr>
        <w:t>穀芽</w:t>
      </w:r>
      <w:r w:rsidR="00F95EF3">
        <w:rPr>
          <w:rFonts w:hint="eastAsia"/>
        </w:rPr>
        <w:t>。</w:t>
      </w:r>
    </w:p>
    <w:p w:rsidR="00F95EF3" w:rsidRDefault="00E45B39" w:rsidP="000F7A24">
      <w:pPr>
        <w:pStyle w:val="2f3"/>
        <w:ind w:firstLine="712"/>
        <w:rPr>
          <w:rFonts w:hint="eastAsia"/>
        </w:rPr>
      </w:pPr>
      <w:r w:rsidRPr="00E45B39">
        <w:t>陰虛生熱</w:t>
      </w:r>
      <w:r w:rsidR="00F95EF3">
        <w:t>，</w:t>
      </w:r>
      <w:r w:rsidRPr="00E45B39">
        <w:t>津不上朝</w:t>
      </w:r>
      <w:r w:rsidR="00F95EF3">
        <w:t>，寤</w:t>
      </w:r>
      <w:r w:rsidRPr="00E45B39">
        <w:t>必口乾</w:t>
      </w:r>
      <w:r w:rsidR="00F95EF3">
        <w:t>。</w:t>
      </w:r>
      <w:r w:rsidR="008D5774">
        <w:rPr>
          <w:rFonts w:hint="eastAsia"/>
        </w:rPr>
        <w:t>林珮琴</w:t>
      </w:r>
      <w:r w:rsidR="00F95EF3">
        <w:rPr>
          <w:rFonts w:hint="eastAsia"/>
        </w:rPr>
        <w:t>。</w:t>
      </w:r>
    </w:p>
    <w:p w:rsidR="00F95EF3" w:rsidRDefault="00E45B39" w:rsidP="000F7A24">
      <w:pPr>
        <w:pStyle w:val="2f3"/>
        <w:ind w:firstLine="712"/>
        <w:rPr>
          <w:rFonts w:hint="eastAsia"/>
        </w:rPr>
      </w:pPr>
      <w:r w:rsidRPr="00E45B39">
        <w:t>熟地炭</w:t>
      </w:r>
      <w:r w:rsidR="00F95EF3">
        <w:t>、</w:t>
      </w:r>
      <w:r w:rsidR="005A27F9">
        <w:t>棗仁</w:t>
      </w:r>
      <w:r w:rsidR="00F95EF3">
        <w:t>、</w:t>
      </w:r>
      <w:r w:rsidRPr="00E45B39">
        <w:t>白</w:t>
      </w:r>
      <w:r w:rsidR="00F95EF3">
        <w:t>芍、</w:t>
      </w:r>
      <w:r w:rsidRPr="00E45B39">
        <w:t>貝母</w:t>
      </w:r>
      <w:r w:rsidR="00F95EF3">
        <w:t>、</w:t>
      </w:r>
      <w:r w:rsidRPr="00E45B39">
        <w:t>生</w:t>
      </w:r>
      <w:r w:rsidR="00F95EF3">
        <w:rPr>
          <w:rFonts w:hint="eastAsia"/>
        </w:rPr>
        <w:t>苡</w:t>
      </w:r>
      <w:r w:rsidR="00F95EF3">
        <w:t>、</w:t>
      </w:r>
      <w:r w:rsidRPr="00E45B39">
        <w:rPr>
          <w:rFonts w:hint="eastAsia"/>
        </w:rPr>
        <w:t>麥冬</w:t>
      </w:r>
      <w:r w:rsidR="00F95EF3">
        <w:t>、</w:t>
      </w:r>
      <w:r w:rsidRPr="00E45B39">
        <w:rPr>
          <w:rFonts w:hint="eastAsia"/>
        </w:rPr>
        <w:t>五味</w:t>
      </w:r>
      <w:r w:rsidR="00F95EF3">
        <w:t>、</w:t>
      </w:r>
      <w:r w:rsidR="00F95EF3">
        <w:rPr>
          <w:rFonts w:hint="eastAsia"/>
        </w:rPr>
        <w:t>蔗</w:t>
      </w:r>
      <w:r w:rsidRPr="00E45B39">
        <w:rPr>
          <w:rFonts w:hint="eastAsia"/>
        </w:rPr>
        <w:t>漿冲</w:t>
      </w:r>
      <w:r w:rsidR="00F95EF3">
        <w:rPr>
          <w:rFonts w:hint="eastAsia"/>
        </w:rPr>
        <w:t>。</w:t>
      </w:r>
    </w:p>
    <w:p w:rsidR="00F95EF3" w:rsidRDefault="00E45B39" w:rsidP="000F7A24">
      <w:pPr>
        <w:pStyle w:val="2f3"/>
        <w:ind w:firstLine="712"/>
        <w:rPr>
          <w:rFonts w:hint="eastAsia"/>
        </w:rPr>
      </w:pPr>
      <w:r w:rsidRPr="00E45B39">
        <w:t>病後胃液未充</w:t>
      </w:r>
      <w:r w:rsidR="00F95EF3">
        <w:t>，</w:t>
      </w:r>
      <w:r w:rsidRPr="00E45B39">
        <w:t>口覺乾燥</w:t>
      </w:r>
      <w:r w:rsidR="00F95EF3">
        <w:t>。</w:t>
      </w:r>
      <w:r w:rsidRPr="00E45B39">
        <w:rPr>
          <w:rFonts w:hint="eastAsia"/>
        </w:rPr>
        <w:t>顧曉瀾</w:t>
      </w:r>
      <w:r w:rsidR="00F95EF3">
        <w:rPr>
          <w:rFonts w:hint="eastAsia"/>
        </w:rPr>
        <w:t>。</w:t>
      </w:r>
    </w:p>
    <w:p w:rsidR="00F95EF3" w:rsidRDefault="00E45B39" w:rsidP="000F7A24">
      <w:pPr>
        <w:pStyle w:val="2f3"/>
        <w:ind w:firstLine="712"/>
        <w:rPr>
          <w:rFonts w:hint="eastAsia"/>
        </w:rPr>
      </w:pPr>
      <w:r w:rsidRPr="00E45B39">
        <w:t>歸身</w:t>
      </w:r>
      <w:r w:rsidR="00F95EF3">
        <w:t>、蔞</w:t>
      </w:r>
      <w:r w:rsidRPr="00E45B39">
        <w:t>皮</w:t>
      </w:r>
      <w:r w:rsidR="00F95EF3">
        <w:t>、</w:t>
      </w:r>
      <w:r w:rsidRPr="00E45B39">
        <w:t>生</w:t>
      </w:r>
      <w:r w:rsidR="00F95EF3">
        <w:rPr>
          <w:rFonts w:hint="eastAsia"/>
        </w:rPr>
        <w:t>苡、</w:t>
      </w:r>
      <w:r w:rsidRPr="00E45B39">
        <w:rPr>
          <w:rFonts w:hint="eastAsia"/>
        </w:rPr>
        <w:t>川貝</w:t>
      </w:r>
      <w:r w:rsidR="00F95EF3">
        <w:rPr>
          <w:rFonts w:hint="eastAsia"/>
        </w:rPr>
        <w:t>、白芍、炙</w:t>
      </w:r>
      <w:r w:rsidRPr="00E45B39">
        <w:rPr>
          <w:rFonts w:hint="eastAsia"/>
        </w:rPr>
        <w:t>草</w:t>
      </w:r>
      <w:r w:rsidR="00F95EF3">
        <w:rPr>
          <w:rFonts w:hint="eastAsia"/>
        </w:rPr>
        <w:t>、</w:t>
      </w:r>
      <w:r w:rsidRPr="00E45B39">
        <w:rPr>
          <w:rFonts w:hint="eastAsia"/>
        </w:rPr>
        <w:t>生地</w:t>
      </w:r>
      <w:r w:rsidR="00F95EF3">
        <w:rPr>
          <w:rFonts w:hint="eastAsia"/>
        </w:rPr>
        <w:t>、</w:t>
      </w:r>
      <w:r w:rsidRPr="00E45B39">
        <w:rPr>
          <w:rFonts w:hint="eastAsia"/>
        </w:rPr>
        <w:t>沙參</w:t>
      </w:r>
      <w:r w:rsidR="00F95EF3">
        <w:rPr>
          <w:rFonts w:hint="eastAsia"/>
        </w:rPr>
        <w:t>、茯苓、</w:t>
      </w:r>
      <w:r w:rsidRPr="00E45B39">
        <w:rPr>
          <w:rFonts w:hint="eastAsia"/>
        </w:rPr>
        <w:t>荷葉</w:t>
      </w:r>
      <w:r w:rsidR="00F95EF3">
        <w:rPr>
          <w:rFonts w:hint="eastAsia"/>
        </w:rPr>
        <w:t>、秫</w:t>
      </w:r>
      <w:r w:rsidRPr="00E45B39">
        <w:rPr>
          <w:rFonts w:hint="eastAsia"/>
        </w:rPr>
        <w:t>米</w:t>
      </w:r>
      <w:r w:rsidR="00F95EF3">
        <w:rPr>
          <w:rFonts w:hint="eastAsia"/>
        </w:rPr>
        <w:t>。</w:t>
      </w:r>
    </w:p>
    <w:p w:rsidR="00F95EF3" w:rsidRDefault="00E45B39" w:rsidP="000F7A24">
      <w:pPr>
        <w:pStyle w:val="2f3"/>
        <w:ind w:firstLine="712"/>
        <w:rPr>
          <w:rFonts w:hint="eastAsia"/>
        </w:rPr>
      </w:pPr>
      <w:r w:rsidRPr="00E45B39">
        <w:t>寒痰內</w:t>
      </w:r>
      <w:r w:rsidR="00F95EF3">
        <w:t>鬱，</w:t>
      </w:r>
      <w:r w:rsidRPr="00E45B39">
        <w:t>口</w:t>
      </w:r>
      <w:r w:rsidR="00F95EF3">
        <w:t>膩</w:t>
      </w:r>
      <w:r w:rsidRPr="00E45B39">
        <w:t>多</w:t>
      </w:r>
      <w:r w:rsidR="00F95EF3">
        <w:t>涎。</w:t>
      </w:r>
      <w:r w:rsidR="00F95EF3">
        <w:rPr>
          <w:rFonts w:ascii="新細明體" w:eastAsia="新細明體" w:hAnsi="新細明體" w:cs="新細明體"/>
        </w:rPr>
        <w:t>辨諸瘧來寒而不熱。</w:t>
      </w:r>
      <w:r w:rsidRPr="00E45B39">
        <w:rPr>
          <w:rFonts w:hint="eastAsia"/>
        </w:rPr>
        <w:t>王</w:t>
      </w:r>
      <w:r w:rsidR="00F95EF3">
        <w:rPr>
          <w:rFonts w:hint="eastAsia"/>
        </w:rPr>
        <w:t>旭</w:t>
      </w:r>
      <w:r w:rsidRPr="00E45B39">
        <w:rPr>
          <w:rFonts w:hint="eastAsia"/>
        </w:rPr>
        <w:t>高</w:t>
      </w:r>
      <w:r w:rsidR="00F95EF3">
        <w:rPr>
          <w:rFonts w:hint="eastAsia"/>
        </w:rPr>
        <w:t>。</w:t>
      </w:r>
    </w:p>
    <w:p w:rsidR="00F95EF3" w:rsidRDefault="00E45B39" w:rsidP="000F7A24">
      <w:pPr>
        <w:pStyle w:val="2f3"/>
        <w:ind w:firstLine="712"/>
        <w:rPr>
          <w:rFonts w:hint="eastAsia"/>
        </w:rPr>
      </w:pPr>
      <w:r w:rsidRPr="00E45B39">
        <w:t>蜀</w:t>
      </w:r>
      <w:r w:rsidR="00F95EF3">
        <w:t>漆、</w:t>
      </w:r>
      <w:r w:rsidRPr="00E45B39">
        <w:t>桂枝</w:t>
      </w:r>
      <w:r w:rsidR="00F95EF3">
        <w:t>、</w:t>
      </w:r>
      <w:r w:rsidR="003225A1">
        <w:rPr>
          <w:rFonts w:hint="eastAsia"/>
        </w:rPr>
        <w:t>半夏</w:t>
      </w:r>
      <w:r w:rsidR="00F95EF3">
        <w:t>、</w:t>
      </w:r>
      <w:r w:rsidRPr="00E45B39">
        <w:rPr>
          <w:rFonts w:hint="eastAsia"/>
        </w:rPr>
        <w:t>陳皮</w:t>
      </w:r>
      <w:r w:rsidR="00F95EF3">
        <w:t>、</w:t>
      </w:r>
      <w:r w:rsidR="00F95EF3">
        <w:rPr>
          <w:rFonts w:hint="eastAsia"/>
        </w:rPr>
        <w:t>茯苓、</w:t>
      </w:r>
      <w:r w:rsidR="00530364">
        <w:rPr>
          <w:rFonts w:hint="eastAsia"/>
        </w:rPr>
        <w:t>羗活</w:t>
      </w:r>
      <w:r w:rsidR="00F95EF3">
        <w:rPr>
          <w:rFonts w:hint="eastAsia"/>
        </w:rPr>
        <w:t>、</w:t>
      </w:r>
      <w:r w:rsidRPr="00E45B39">
        <w:rPr>
          <w:rFonts w:hint="eastAsia"/>
        </w:rPr>
        <w:t>石菖蒲</w:t>
      </w:r>
      <w:r w:rsidR="00F95EF3">
        <w:rPr>
          <w:rFonts w:hint="eastAsia"/>
        </w:rPr>
        <w:t>。</w:t>
      </w:r>
    </w:p>
    <w:p w:rsidR="00E45B39" w:rsidRPr="00E45B39" w:rsidRDefault="00E45B39" w:rsidP="00F95EF3">
      <w:pPr>
        <w:pStyle w:val="2f3"/>
        <w:ind w:firstLine="712"/>
        <w:rPr>
          <w:rFonts w:hint="eastAsia"/>
        </w:rPr>
      </w:pPr>
      <w:r w:rsidRPr="00E45B39">
        <w:t>胃陽</w:t>
      </w:r>
      <w:r w:rsidR="00F95EF3">
        <w:t>虛憊，口</w:t>
      </w:r>
      <w:r w:rsidRPr="00E45B39">
        <w:t>沃清水</w:t>
      </w:r>
      <w:r w:rsidR="00F95EF3">
        <w:t>。</w:t>
      </w:r>
      <w:r w:rsidRPr="00E45B39">
        <w:rPr>
          <w:rFonts w:hint="eastAsia"/>
        </w:rPr>
        <w:t>王旭高</w:t>
      </w:r>
      <w:r w:rsidR="00F95EF3">
        <w:rPr>
          <w:rFonts w:hint="eastAsia"/>
        </w:rPr>
        <w:t>。</w:t>
      </w:r>
    </w:p>
    <w:p w:rsidR="00DD187B" w:rsidRDefault="00DD187B" w:rsidP="000F7A24">
      <w:pPr>
        <w:pStyle w:val="2f3"/>
        <w:ind w:firstLine="712"/>
        <w:rPr>
          <w:rFonts w:hint="eastAsia"/>
        </w:rPr>
      </w:pPr>
      <w:r>
        <w:rPr>
          <w:rFonts w:hint="eastAsia"/>
        </w:rPr>
        <w:t>黨參、茯苓、</w:t>
      </w:r>
      <w:r w:rsidR="00E45B39" w:rsidRPr="00E45B39">
        <w:rPr>
          <w:rFonts w:hint="eastAsia"/>
        </w:rPr>
        <w:t>陳皮</w:t>
      </w:r>
      <w:r>
        <w:rPr>
          <w:rFonts w:hint="eastAsia"/>
        </w:rPr>
        <w:t>、桂</w:t>
      </w:r>
      <w:r w:rsidR="00E45B39" w:rsidRPr="00E45B39">
        <w:rPr>
          <w:rFonts w:hint="eastAsia"/>
        </w:rPr>
        <w:t>枝</w:t>
      </w:r>
      <w:r>
        <w:rPr>
          <w:rFonts w:hint="eastAsia"/>
        </w:rPr>
        <w:t>、</w:t>
      </w:r>
      <w:r w:rsidR="00E45B39" w:rsidRPr="00E45B39">
        <w:rPr>
          <w:rFonts w:hint="eastAsia"/>
        </w:rPr>
        <w:t>柴胡</w:t>
      </w:r>
      <w:r>
        <w:rPr>
          <w:rFonts w:hint="eastAsia"/>
        </w:rPr>
        <w:t>、</w:t>
      </w:r>
      <w:r w:rsidR="00EF1B59">
        <w:rPr>
          <w:rFonts w:hint="eastAsia"/>
        </w:rPr>
        <w:t>黃</w:t>
      </w:r>
      <w:r w:rsidR="00E45B39" w:rsidRPr="00E45B39">
        <w:rPr>
          <w:rFonts w:hint="eastAsia"/>
        </w:rPr>
        <w:t>耆</w:t>
      </w:r>
      <w:r>
        <w:rPr>
          <w:rFonts w:hint="eastAsia"/>
        </w:rPr>
        <w:t>、</w:t>
      </w:r>
      <w:r w:rsidR="003225A1">
        <w:rPr>
          <w:rFonts w:hint="eastAsia"/>
        </w:rPr>
        <w:t>半夏</w:t>
      </w:r>
      <w:r>
        <w:rPr>
          <w:rFonts w:hint="eastAsia"/>
        </w:rPr>
        <w:t>麯、</w:t>
      </w:r>
      <w:r w:rsidR="00E45B39" w:rsidRPr="00E45B39">
        <w:rPr>
          <w:rFonts w:hint="eastAsia"/>
        </w:rPr>
        <w:t>當歸</w:t>
      </w:r>
      <w:r>
        <w:rPr>
          <w:rFonts w:hint="eastAsia"/>
        </w:rPr>
        <w:t>、</w:t>
      </w:r>
      <w:r w:rsidR="00E45B39" w:rsidRPr="00E45B39">
        <w:rPr>
          <w:rFonts w:hint="eastAsia"/>
        </w:rPr>
        <w:t>乾</w:t>
      </w:r>
      <w:r>
        <w:rPr>
          <w:rFonts w:hint="eastAsia"/>
        </w:rPr>
        <w:t>薑、</w:t>
      </w:r>
      <w:r w:rsidR="00E45B39" w:rsidRPr="00E45B39">
        <w:rPr>
          <w:rFonts w:hint="eastAsia"/>
        </w:rPr>
        <w:t>砂仁</w:t>
      </w:r>
      <w:r>
        <w:rPr>
          <w:rFonts w:hint="eastAsia"/>
        </w:rPr>
        <w:t>。</w:t>
      </w:r>
    </w:p>
    <w:p w:rsidR="00E45B39" w:rsidRPr="00E45B39" w:rsidRDefault="00E45B39" w:rsidP="000F7A24">
      <w:pPr>
        <w:pStyle w:val="2f3"/>
        <w:ind w:firstLine="712"/>
        <w:rPr>
          <w:rFonts w:hint="eastAsia"/>
        </w:rPr>
      </w:pPr>
      <w:r w:rsidRPr="00E45B39">
        <w:t>寒濕氣泛</w:t>
      </w:r>
      <w:r w:rsidR="00DD187B">
        <w:t>，</w:t>
      </w:r>
      <w:r w:rsidRPr="00E45B39">
        <w:t>口臭</w:t>
      </w:r>
      <w:r w:rsidR="00DD187B">
        <w:t>。</w:t>
      </w:r>
      <w:r w:rsidRPr="00E45B39">
        <w:rPr>
          <w:rFonts w:hint="eastAsia"/>
        </w:rPr>
        <w:t>朱丹溪</w:t>
      </w:r>
      <w:r w:rsidR="00DD187B">
        <w:rPr>
          <w:rFonts w:hint="eastAsia"/>
        </w:rPr>
        <w:t>。</w:t>
      </w:r>
    </w:p>
    <w:p w:rsidR="00E45B39" w:rsidRDefault="00E45B39" w:rsidP="000F7A24">
      <w:pPr>
        <w:pStyle w:val="2f3"/>
        <w:ind w:firstLine="712"/>
        <w:rPr>
          <w:rFonts w:hint="eastAsia"/>
        </w:rPr>
      </w:pPr>
      <w:r w:rsidRPr="00E45B39">
        <w:rPr>
          <w:rFonts w:hint="eastAsia"/>
        </w:rPr>
        <w:t>原方失錄</w:t>
      </w:r>
      <w:r w:rsidR="00DD187B">
        <w:rPr>
          <w:rFonts w:hint="eastAsia"/>
        </w:rPr>
        <w:t>。案</w:t>
      </w:r>
      <w:r w:rsidRPr="00E45B39">
        <w:rPr>
          <w:rFonts w:hint="eastAsia"/>
        </w:rPr>
        <w:t>可用丁香</w:t>
      </w:r>
      <w:r w:rsidR="00DD187B">
        <w:rPr>
          <w:rFonts w:hint="eastAsia"/>
        </w:rPr>
        <w:t>、藿香、蘭葉等。</w:t>
      </w:r>
    </w:p>
    <w:p w:rsidR="005A404E" w:rsidRDefault="005A404E" w:rsidP="000F7A24">
      <w:pPr>
        <w:pStyle w:val="2f3"/>
        <w:ind w:firstLine="712"/>
        <w:rPr>
          <w:rFonts w:hint="eastAsia"/>
        </w:rPr>
      </w:pPr>
      <w:r>
        <w:rPr>
          <w:rFonts w:hint="eastAsia"/>
        </w:rPr>
        <w:t>濕熱氣蒸，口臭。漏名。</w:t>
      </w:r>
    </w:p>
    <w:p w:rsidR="005A404E" w:rsidRPr="00E45B39" w:rsidRDefault="005A404E" w:rsidP="000F7A24">
      <w:pPr>
        <w:pStyle w:val="2f3"/>
        <w:ind w:firstLine="712"/>
        <w:rPr>
          <w:rFonts w:hint="eastAsia"/>
        </w:rPr>
      </w:pPr>
      <w:r>
        <w:rPr>
          <w:rFonts w:hint="eastAsia"/>
        </w:rPr>
        <w:t>原方失錄。案可用野薔薇和花瓣等。</w:t>
      </w:r>
    </w:p>
    <w:p w:rsidR="00E45B39" w:rsidRPr="00E45B39" w:rsidRDefault="00DD187B" w:rsidP="000F7A24">
      <w:pPr>
        <w:pStyle w:val="2f3"/>
        <w:ind w:firstLine="712"/>
        <w:rPr>
          <w:rFonts w:hint="eastAsia"/>
        </w:rPr>
      </w:pPr>
      <w:r>
        <w:rPr>
          <w:rFonts w:hint="eastAsia"/>
        </w:rPr>
        <w:t>肺為火煉，口中氣臭。張子和。</w:t>
      </w:r>
    </w:p>
    <w:p w:rsidR="00DD187B" w:rsidRDefault="00E45B39" w:rsidP="000F7A24">
      <w:pPr>
        <w:pStyle w:val="2f3"/>
        <w:ind w:firstLine="712"/>
        <w:rPr>
          <w:rFonts w:hint="eastAsia"/>
        </w:rPr>
      </w:pPr>
      <w:r w:rsidRPr="00E45B39">
        <w:t>茶調散</w:t>
      </w:r>
      <w:r w:rsidR="00DD187B">
        <w:t>涌吐，</w:t>
      </w:r>
      <w:r w:rsidRPr="00E45B39">
        <w:t>繼用舟車丸</w:t>
      </w:r>
      <w:r w:rsidR="00DD187B">
        <w:t>。</w:t>
      </w:r>
    </w:p>
    <w:p w:rsidR="00DD187B" w:rsidRDefault="00E45B39" w:rsidP="000F7A24">
      <w:pPr>
        <w:pStyle w:val="2f3"/>
        <w:ind w:firstLine="712"/>
        <w:rPr>
          <w:rFonts w:hint="eastAsia"/>
        </w:rPr>
      </w:pPr>
      <w:r w:rsidRPr="00E45B39">
        <w:t>肺中伏</w:t>
      </w:r>
      <w:r w:rsidR="00DD187B">
        <w:t>火，</w:t>
      </w:r>
      <w:r w:rsidRPr="00E45B39">
        <w:t>口氣</w:t>
      </w:r>
      <w:r w:rsidR="00DD187B">
        <w:t>腥臭。辨諸素嗜飲。</w:t>
      </w:r>
      <w:r w:rsidRPr="00E45B39">
        <w:rPr>
          <w:rFonts w:hint="eastAsia"/>
        </w:rPr>
        <w:t>羅</w:t>
      </w:r>
      <w:r w:rsidR="00DD187B">
        <w:rPr>
          <w:rFonts w:hint="eastAsia"/>
        </w:rPr>
        <w:t>謙</w:t>
      </w:r>
      <w:r w:rsidRPr="00E45B39">
        <w:rPr>
          <w:rFonts w:hint="eastAsia"/>
        </w:rPr>
        <w:t>甫</w:t>
      </w:r>
      <w:r w:rsidR="00DD187B">
        <w:rPr>
          <w:rFonts w:hint="eastAsia"/>
        </w:rPr>
        <w:t>。</w:t>
      </w:r>
    </w:p>
    <w:p w:rsidR="00DD187B" w:rsidRDefault="00E45B39" w:rsidP="000F7A24">
      <w:pPr>
        <w:pStyle w:val="2f3"/>
        <w:ind w:firstLine="712"/>
        <w:rPr>
          <w:rFonts w:hint="eastAsia"/>
        </w:rPr>
      </w:pPr>
      <w:r w:rsidRPr="00E45B39">
        <w:t>桑皮</w:t>
      </w:r>
      <w:r w:rsidR="00DD187B">
        <w:t>、</w:t>
      </w:r>
      <w:r w:rsidRPr="00E45B39">
        <w:t>骨皮</w:t>
      </w:r>
      <w:r w:rsidR="00DD187B">
        <w:t>、</w:t>
      </w:r>
      <w:r w:rsidR="00EF1B59">
        <w:rPr>
          <w:rFonts w:hint="eastAsia"/>
        </w:rPr>
        <w:t>黃</w:t>
      </w:r>
      <w:r w:rsidR="00DD187B">
        <w:rPr>
          <w:rFonts w:hint="eastAsia"/>
        </w:rPr>
        <w:t>芩</w:t>
      </w:r>
      <w:r w:rsidR="00DD187B">
        <w:t>、</w:t>
      </w:r>
      <w:r w:rsidRPr="00E45B39">
        <w:rPr>
          <w:rFonts w:hint="eastAsia"/>
        </w:rPr>
        <w:t>知母</w:t>
      </w:r>
      <w:r w:rsidR="00DD187B">
        <w:t>、</w:t>
      </w:r>
      <w:r w:rsidRPr="00E45B39">
        <w:rPr>
          <w:rFonts w:hint="eastAsia"/>
        </w:rPr>
        <w:t>五味</w:t>
      </w:r>
      <w:r w:rsidR="00DD187B">
        <w:t>、</w:t>
      </w:r>
      <w:r w:rsidRPr="00E45B39">
        <w:rPr>
          <w:rFonts w:hint="eastAsia"/>
        </w:rPr>
        <w:t>麥冬</w:t>
      </w:r>
      <w:r w:rsidR="00DD187B">
        <w:t>、</w:t>
      </w:r>
      <w:r w:rsidRPr="00E45B39">
        <w:rPr>
          <w:rFonts w:hint="eastAsia"/>
        </w:rPr>
        <w:t>桔梗</w:t>
      </w:r>
      <w:r w:rsidR="00DD187B">
        <w:rPr>
          <w:rFonts w:hint="eastAsia"/>
        </w:rPr>
        <w:t>。</w:t>
      </w:r>
    </w:p>
    <w:p w:rsidR="00DD187B" w:rsidRDefault="00E45B39" w:rsidP="000F7A24">
      <w:pPr>
        <w:pStyle w:val="2f3"/>
        <w:ind w:firstLine="712"/>
        <w:rPr>
          <w:rFonts w:hint="eastAsia"/>
        </w:rPr>
      </w:pPr>
      <w:r w:rsidRPr="00E45B39">
        <w:t>熱</w:t>
      </w:r>
      <w:r w:rsidR="00DD187B">
        <w:t>邪</w:t>
      </w:r>
      <w:r w:rsidRPr="00E45B39">
        <w:t>得養營而化</w:t>
      </w:r>
      <w:r w:rsidR="00DD187B">
        <w:t>，</w:t>
      </w:r>
      <w:r w:rsidRPr="00E45B39">
        <w:t>自營外出</w:t>
      </w:r>
      <w:r w:rsidR="00DD187B">
        <w:t>，口</w:t>
      </w:r>
      <w:r w:rsidRPr="00E45B39">
        <w:t>噴</w:t>
      </w:r>
      <w:r w:rsidR="00DD187B">
        <w:t>臭</w:t>
      </w:r>
      <w:r w:rsidRPr="00E45B39">
        <w:t>氣</w:t>
      </w:r>
      <w:r w:rsidR="00DD187B">
        <w:t>。</w:t>
      </w:r>
      <w:r w:rsidRPr="00E45B39">
        <w:rPr>
          <w:rFonts w:hint="eastAsia"/>
        </w:rPr>
        <w:t>王孟英</w:t>
      </w:r>
      <w:r w:rsidR="00DD187B">
        <w:rPr>
          <w:rFonts w:hint="eastAsia"/>
        </w:rPr>
        <w:t>。</w:t>
      </w:r>
    </w:p>
    <w:p w:rsidR="00E45B39" w:rsidRPr="00E45B39" w:rsidRDefault="00E45B39" w:rsidP="000F7A24">
      <w:pPr>
        <w:pStyle w:val="2f3"/>
        <w:ind w:firstLine="712"/>
        <w:rPr>
          <w:rFonts w:hint="eastAsia"/>
        </w:rPr>
      </w:pPr>
      <w:r w:rsidRPr="00E45B39">
        <w:lastRenderedPageBreak/>
        <w:t>前用犀角地</w:t>
      </w:r>
      <w:r w:rsidR="00EF1B59">
        <w:rPr>
          <w:rFonts w:hint="eastAsia"/>
        </w:rPr>
        <w:t>黃</w:t>
      </w:r>
      <w:r w:rsidRPr="00E45B39">
        <w:rPr>
          <w:rFonts w:hint="eastAsia"/>
        </w:rPr>
        <w:t>湯加銀花等</w:t>
      </w:r>
      <w:r w:rsidR="00DD187B">
        <w:rPr>
          <w:rFonts w:hint="eastAsia"/>
        </w:rPr>
        <w:t>，</w:t>
      </w:r>
      <w:r w:rsidRPr="00E45B39">
        <w:rPr>
          <w:rFonts w:hint="eastAsia"/>
        </w:rPr>
        <w:t>後見此證</w:t>
      </w:r>
      <w:r w:rsidR="00DD187B">
        <w:rPr>
          <w:rFonts w:hint="eastAsia"/>
        </w:rPr>
        <w:t>，</w:t>
      </w:r>
      <w:r w:rsidRPr="00E45B39">
        <w:rPr>
          <w:rFonts w:hint="eastAsia"/>
        </w:rPr>
        <w:t>原案云復與甘寒頻</w:t>
      </w:r>
      <w:r w:rsidR="00DD187B">
        <w:rPr>
          <w:rFonts w:hint="eastAsia"/>
        </w:rPr>
        <w:t>灌。</w:t>
      </w:r>
    </w:p>
    <w:p w:rsidR="00372931" w:rsidRPr="00E45B39" w:rsidRDefault="00DD187B" w:rsidP="00372931">
      <w:pPr>
        <w:pStyle w:val="2f3"/>
        <w:ind w:firstLine="712"/>
        <w:rPr>
          <w:rFonts w:hint="eastAsia"/>
        </w:rPr>
      </w:pPr>
      <w:r>
        <w:rPr>
          <w:rFonts w:hint="eastAsia"/>
        </w:rPr>
        <w:t>胆</w:t>
      </w:r>
      <w:r w:rsidR="00E45B39" w:rsidRPr="00E45B39">
        <w:rPr>
          <w:rFonts w:hint="eastAsia"/>
        </w:rPr>
        <w:t>虛</w:t>
      </w:r>
      <w:r w:rsidR="008245E9">
        <w:rPr>
          <w:rFonts w:hint="eastAsia"/>
        </w:rPr>
        <w:t>鬱</w:t>
      </w:r>
      <w:r w:rsidR="00E45B39" w:rsidRPr="00E45B39">
        <w:rPr>
          <w:rFonts w:hint="eastAsia"/>
        </w:rPr>
        <w:t>熱口苦</w:t>
      </w:r>
      <w:r>
        <w:rPr>
          <w:rFonts w:hint="eastAsia"/>
        </w:rPr>
        <w:t>。辨諸舌上半截光紅無苔，下半截薄黃。</w:t>
      </w:r>
      <w:r w:rsidR="00372931">
        <w:rPr>
          <w:rFonts w:hint="eastAsia"/>
        </w:rPr>
        <w:t>徐澹安。</w:t>
      </w:r>
    </w:p>
    <w:p w:rsidR="005A55D5" w:rsidRDefault="00E45B39" w:rsidP="000F7A24">
      <w:pPr>
        <w:pStyle w:val="2f3"/>
        <w:ind w:firstLine="712"/>
        <w:rPr>
          <w:rFonts w:hint="eastAsia"/>
        </w:rPr>
      </w:pPr>
      <w:r w:rsidRPr="00E45B39">
        <w:t>人</w:t>
      </w:r>
      <w:r w:rsidR="00447077">
        <w:rPr>
          <w:rFonts w:hint="eastAsia"/>
        </w:rPr>
        <w:t>參</w:t>
      </w:r>
      <w:r w:rsidR="005A55D5">
        <w:rPr>
          <w:rFonts w:hint="eastAsia"/>
        </w:rPr>
        <w:t>、</w:t>
      </w:r>
      <w:r w:rsidRPr="00E45B39">
        <w:rPr>
          <w:rFonts w:hint="eastAsia"/>
        </w:rPr>
        <w:t>熟地</w:t>
      </w:r>
      <w:r w:rsidR="005A55D5">
        <w:rPr>
          <w:rFonts w:hint="eastAsia"/>
        </w:rPr>
        <w:t>、茯</w:t>
      </w:r>
      <w:r w:rsidRPr="00E45B39">
        <w:rPr>
          <w:rFonts w:hint="eastAsia"/>
        </w:rPr>
        <w:t>神</w:t>
      </w:r>
      <w:r w:rsidR="005A55D5">
        <w:rPr>
          <w:rFonts w:hint="eastAsia"/>
        </w:rPr>
        <w:t>、</w:t>
      </w:r>
      <w:r w:rsidRPr="00E45B39">
        <w:rPr>
          <w:rFonts w:hint="eastAsia"/>
        </w:rPr>
        <w:t>炙草</w:t>
      </w:r>
      <w:r w:rsidR="005A55D5">
        <w:rPr>
          <w:rFonts w:hint="eastAsia"/>
        </w:rPr>
        <w:t>、</w:t>
      </w:r>
      <w:r w:rsidRPr="00E45B39">
        <w:rPr>
          <w:rFonts w:hint="eastAsia"/>
        </w:rPr>
        <w:t>决明</w:t>
      </w:r>
      <w:r w:rsidR="005A55D5">
        <w:rPr>
          <w:rFonts w:hint="eastAsia"/>
        </w:rPr>
        <w:t>、</w:t>
      </w:r>
      <w:r w:rsidRPr="00E45B39">
        <w:rPr>
          <w:rFonts w:hint="eastAsia"/>
        </w:rPr>
        <w:t>竹茹</w:t>
      </w:r>
      <w:r w:rsidR="005A55D5">
        <w:rPr>
          <w:rFonts w:hint="eastAsia"/>
        </w:rPr>
        <w:t>、</w:t>
      </w:r>
      <w:r w:rsidR="00B831CE">
        <w:rPr>
          <w:rFonts w:hint="eastAsia"/>
        </w:rPr>
        <w:t>白芍</w:t>
      </w:r>
      <w:r w:rsidR="005A55D5">
        <w:rPr>
          <w:rFonts w:hint="eastAsia"/>
        </w:rPr>
        <w:t>、</w:t>
      </w:r>
      <w:r w:rsidRPr="00E45B39">
        <w:rPr>
          <w:rFonts w:hint="eastAsia"/>
        </w:rPr>
        <w:t>陳皮</w:t>
      </w:r>
      <w:r w:rsidR="005A55D5">
        <w:rPr>
          <w:rFonts w:hint="eastAsia"/>
        </w:rPr>
        <w:t>、</w:t>
      </w:r>
      <w:r w:rsidRPr="00E45B39">
        <w:rPr>
          <w:rFonts w:hint="eastAsia"/>
        </w:rPr>
        <w:t>棗仁</w:t>
      </w:r>
      <w:r w:rsidR="005A55D5">
        <w:rPr>
          <w:rFonts w:hint="eastAsia"/>
        </w:rPr>
        <w:t>、</w:t>
      </w:r>
      <w:r w:rsidRPr="00E45B39">
        <w:rPr>
          <w:rFonts w:hint="eastAsia"/>
        </w:rPr>
        <w:t>川連</w:t>
      </w:r>
      <w:r w:rsidR="005A55D5">
        <w:rPr>
          <w:rFonts w:hint="eastAsia"/>
        </w:rPr>
        <w:t>。</w:t>
      </w:r>
    </w:p>
    <w:p w:rsidR="00E45B39" w:rsidRPr="00E45B39" w:rsidRDefault="005A55D5" w:rsidP="000F7A24">
      <w:pPr>
        <w:pStyle w:val="2f3"/>
        <w:ind w:firstLine="712"/>
        <w:rPr>
          <w:rFonts w:hint="eastAsia"/>
        </w:rPr>
      </w:pPr>
      <w:r>
        <w:t>胆</w:t>
      </w:r>
      <w:r w:rsidR="00E45B39" w:rsidRPr="00E45B39">
        <w:t>熱氣泄</w:t>
      </w:r>
      <w:r>
        <w:t>，</w:t>
      </w:r>
      <w:r w:rsidR="00E45B39" w:rsidRPr="00E45B39">
        <w:t>口苦</w:t>
      </w:r>
      <w:r>
        <w:t>。證兼頭眩，辨諸脇</w:t>
      </w:r>
      <w:r>
        <w:rPr>
          <w:rFonts w:ascii="新細明體" w:eastAsia="新細明體" w:hAnsi="新細明體" w:cs="新細明體"/>
        </w:rPr>
        <w:t>痛。林珮琴。</w:t>
      </w:r>
    </w:p>
    <w:p w:rsidR="005A55D5" w:rsidRDefault="00E45B39" w:rsidP="000F7A24">
      <w:pPr>
        <w:pStyle w:val="2f3"/>
        <w:ind w:firstLine="712"/>
        <w:rPr>
          <w:rFonts w:hint="eastAsia"/>
        </w:rPr>
      </w:pPr>
      <w:r w:rsidRPr="00E45B39">
        <w:rPr>
          <w:rFonts w:hint="eastAsia"/>
        </w:rPr>
        <w:t>桑葉</w:t>
      </w:r>
      <w:r w:rsidR="005A55D5">
        <w:rPr>
          <w:rFonts w:hint="eastAsia"/>
        </w:rPr>
        <w:t>、</w:t>
      </w:r>
      <w:r w:rsidRPr="00E45B39">
        <w:rPr>
          <w:rFonts w:hint="eastAsia"/>
        </w:rPr>
        <w:t>丹皮</w:t>
      </w:r>
      <w:r w:rsidR="005A55D5">
        <w:rPr>
          <w:rFonts w:hint="eastAsia"/>
        </w:rPr>
        <w:t>、</w:t>
      </w:r>
      <w:r w:rsidRPr="00E45B39">
        <w:rPr>
          <w:rFonts w:hint="eastAsia"/>
        </w:rPr>
        <w:t>生</w:t>
      </w:r>
      <w:r w:rsidR="005A55D5">
        <w:rPr>
          <w:rFonts w:hint="eastAsia"/>
        </w:rPr>
        <w:t>棗</w:t>
      </w:r>
      <w:r w:rsidRPr="00E45B39">
        <w:rPr>
          <w:rFonts w:hint="eastAsia"/>
        </w:rPr>
        <w:t>仁</w:t>
      </w:r>
      <w:r w:rsidR="005A55D5">
        <w:rPr>
          <w:rFonts w:hint="eastAsia"/>
        </w:rPr>
        <w:t>、</w:t>
      </w:r>
      <w:r w:rsidRPr="00E45B39">
        <w:rPr>
          <w:rFonts w:hint="eastAsia"/>
        </w:rPr>
        <w:t>金橘皮</w:t>
      </w:r>
      <w:r w:rsidR="005A55D5">
        <w:rPr>
          <w:rFonts w:hint="eastAsia"/>
        </w:rPr>
        <w:t>、</w:t>
      </w:r>
      <w:r w:rsidRPr="00E45B39">
        <w:rPr>
          <w:rFonts w:hint="eastAsia"/>
        </w:rPr>
        <w:t>郁李仁</w:t>
      </w:r>
      <w:r w:rsidR="005A55D5">
        <w:rPr>
          <w:rFonts w:hint="eastAsia"/>
        </w:rPr>
        <w:t>、</w:t>
      </w:r>
      <w:r w:rsidR="00B831CE">
        <w:rPr>
          <w:rFonts w:hint="eastAsia"/>
        </w:rPr>
        <w:t>白芍</w:t>
      </w:r>
      <w:r w:rsidR="005A55D5">
        <w:rPr>
          <w:rFonts w:hint="eastAsia"/>
        </w:rPr>
        <w:t>、</w:t>
      </w:r>
      <w:r w:rsidRPr="00E45B39">
        <w:rPr>
          <w:rFonts w:hint="eastAsia"/>
        </w:rPr>
        <w:t>木瓜</w:t>
      </w:r>
      <w:r w:rsidR="005A55D5">
        <w:rPr>
          <w:rFonts w:hint="eastAsia"/>
        </w:rPr>
        <w:t>。</w:t>
      </w:r>
    </w:p>
    <w:p w:rsidR="00E45B39" w:rsidRPr="00E45B39" w:rsidRDefault="00E45B39" w:rsidP="000F7A24">
      <w:pPr>
        <w:pStyle w:val="2f3"/>
        <w:ind w:firstLine="712"/>
        <w:rPr>
          <w:rFonts w:hint="eastAsia"/>
        </w:rPr>
      </w:pPr>
      <w:r w:rsidRPr="00E45B39">
        <w:rPr>
          <w:rFonts w:hint="eastAsia"/>
        </w:rPr>
        <w:t>胆汁上溢</w:t>
      </w:r>
      <w:r w:rsidR="005A55D5">
        <w:rPr>
          <w:rFonts w:hint="eastAsia"/>
        </w:rPr>
        <w:t>，</w:t>
      </w:r>
      <w:r w:rsidRPr="00E45B39">
        <w:rPr>
          <w:rFonts w:hint="eastAsia"/>
        </w:rPr>
        <w:t>口苦</w:t>
      </w:r>
      <w:r w:rsidR="005A55D5">
        <w:rPr>
          <w:rFonts w:hint="eastAsia"/>
        </w:rPr>
        <w:t>。</w:t>
      </w:r>
      <w:r w:rsidR="005A404E">
        <w:rPr>
          <w:rFonts w:hint="eastAsia"/>
        </w:rPr>
        <w:t>羅謙甫。</w:t>
      </w:r>
    </w:p>
    <w:p w:rsidR="00723985" w:rsidRDefault="00E45B39" w:rsidP="000F7A24">
      <w:pPr>
        <w:pStyle w:val="2f3"/>
        <w:ind w:firstLine="712"/>
        <w:rPr>
          <w:rFonts w:hint="eastAsia"/>
        </w:rPr>
      </w:pPr>
      <w:r w:rsidRPr="00E45B39">
        <w:rPr>
          <w:rFonts w:hint="eastAsia"/>
        </w:rPr>
        <w:t>龍</w:t>
      </w:r>
      <w:r w:rsidR="005A55D5">
        <w:rPr>
          <w:rFonts w:hint="eastAsia"/>
        </w:rPr>
        <w:t>胆</w:t>
      </w:r>
      <w:r w:rsidRPr="00E45B39">
        <w:rPr>
          <w:rFonts w:hint="eastAsia"/>
        </w:rPr>
        <w:t>瀉肝湯</w:t>
      </w:r>
      <w:r w:rsidR="005A55D5">
        <w:rPr>
          <w:rFonts w:hint="eastAsia"/>
        </w:rPr>
        <w:t>。歸地龍胆梔芩車瀉木通生</w:t>
      </w:r>
      <w:r w:rsidR="00723985">
        <w:rPr>
          <w:rFonts w:hint="eastAsia"/>
        </w:rPr>
        <w:t>草。</w:t>
      </w:r>
    </w:p>
    <w:p w:rsidR="00E45B39" w:rsidRPr="00E45B39" w:rsidRDefault="00E45B39" w:rsidP="000F7A24">
      <w:pPr>
        <w:pStyle w:val="2f3"/>
        <w:ind w:firstLine="712"/>
        <w:rPr>
          <w:rFonts w:hint="eastAsia"/>
        </w:rPr>
      </w:pPr>
      <w:r w:rsidRPr="00E45B39">
        <w:t>腎經虛熱口臭</w:t>
      </w:r>
      <w:r w:rsidR="00723985">
        <w:t>，</w:t>
      </w:r>
      <w:r w:rsidRPr="00E45B39">
        <w:t>時或口鹹</w:t>
      </w:r>
      <w:r w:rsidR="00723985">
        <w:t>。辨諸腿膝痿軟。薛立齋。</w:t>
      </w:r>
    </w:p>
    <w:p w:rsidR="00723985" w:rsidRDefault="00E45B39" w:rsidP="000F7A24">
      <w:pPr>
        <w:pStyle w:val="2f3"/>
        <w:ind w:firstLine="712"/>
        <w:rPr>
          <w:rFonts w:hint="eastAsia"/>
        </w:rPr>
      </w:pPr>
      <w:r w:rsidRPr="00E45B39">
        <w:rPr>
          <w:rFonts w:hint="eastAsia"/>
        </w:rPr>
        <w:t>六味丸</w:t>
      </w:r>
      <w:r w:rsidR="00723985">
        <w:rPr>
          <w:rFonts w:hint="eastAsia"/>
        </w:rPr>
        <w:t>。地萸藥苓丹瀉。</w:t>
      </w:r>
    </w:p>
    <w:p w:rsidR="00723985" w:rsidRDefault="00E45B39" w:rsidP="000F7A24">
      <w:pPr>
        <w:pStyle w:val="2f3"/>
        <w:ind w:firstLine="712"/>
        <w:rPr>
          <w:rFonts w:hint="eastAsia"/>
        </w:rPr>
      </w:pPr>
      <w:r w:rsidRPr="00E45B39">
        <w:t>溫熱症退後</w:t>
      </w:r>
      <w:r w:rsidR="00723985">
        <w:t>，</w:t>
      </w:r>
      <w:r w:rsidRPr="00E45B39">
        <w:t>餘邪未清</w:t>
      </w:r>
      <w:r w:rsidR="00723985">
        <w:t>，</w:t>
      </w:r>
      <w:r w:rsidRPr="00E45B39">
        <w:t>口糜</w:t>
      </w:r>
      <w:r w:rsidR="00723985">
        <w:t>。法宜輕清，與病方張時異治。朱心農。</w:t>
      </w:r>
    </w:p>
    <w:p w:rsidR="00723985" w:rsidRDefault="00E45B39" w:rsidP="000F7A24">
      <w:pPr>
        <w:pStyle w:val="2f3"/>
        <w:ind w:firstLine="712"/>
        <w:rPr>
          <w:rFonts w:hint="eastAsia"/>
        </w:rPr>
      </w:pPr>
      <w:r w:rsidRPr="00E45B39">
        <w:rPr>
          <w:rFonts w:hint="eastAsia"/>
        </w:rPr>
        <w:t>連翹</w:t>
      </w:r>
      <w:r w:rsidR="00723985">
        <w:rPr>
          <w:rFonts w:hint="eastAsia"/>
        </w:rPr>
        <w:t>、</w:t>
      </w:r>
      <w:r w:rsidR="00C50E3F">
        <w:rPr>
          <w:rFonts w:hint="eastAsia"/>
        </w:rPr>
        <w:t>蔞皮</w:t>
      </w:r>
      <w:r w:rsidR="00723985">
        <w:rPr>
          <w:rFonts w:hint="eastAsia"/>
        </w:rPr>
        <w:t>、</w:t>
      </w:r>
      <w:r w:rsidRPr="00E45B39">
        <w:rPr>
          <w:rFonts w:hint="eastAsia"/>
        </w:rPr>
        <w:t>牛蒡</w:t>
      </w:r>
      <w:r w:rsidR="00723985">
        <w:rPr>
          <w:rFonts w:hint="eastAsia"/>
        </w:rPr>
        <w:t>、</w:t>
      </w:r>
      <w:r w:rsidR="003554ED">
        <w:rPr>
          <w:rFonts w:hint="eastAsia"/>
        </w:rPr>
        <w:t>山梔</w:t>
      </w:r>
      <w:r w:rsidR="00723985">
        <w:rPr>
          <w:rFonts w:hint="eastAsia"/>
        </w:rPr>
        <w:t>、</w:t>
      </w:r>
      <w:r w:rsidRPr="00E45B39">
        <w:rPr>
          <w:rFonts w:hint="eastAsia"/>
        </w:rPr>
        <w:t>馬勃</w:t>
      </w:r>
      <w:r w:rsidR="00723985">
        <w:rPr>
          <w:rFonts w:hint="eastAsia"/>
        </w:rPr>
        <w:t>、</w:t>
      </w:r>
      <w:r w:rsidRPr="00E45B39">
        <w:rPr>
          <w:rFonts w:hint="eastAsia"/>
        </w:rPr>
        <w:t>菊葉</w:t>
      </w:r>
      <w:r w:rsidR="00723985">
        <w:rPr>
          <w:rFonts w:hint="eastAsia"/>
        </w:rPr>
        <w:t>、</w:t>
      </w:r>
      <w:r w:rsidRPr="00E45B39">
        <w:rPr>
          <w:rFonts w:hint="eastAsia"/>
        </w:rPr>
        <w:t>桔梗</w:t>
      </w:r>
      <w:r w:rsidR="00723985">
        <w:rPr>
          <w:rFonts w:hint="eastAsia"/>
        </w:rPr>
        <w:t>、</w:t>
      </w:r>
      <w:r w:rsidRPr="00E45B39">
        <w:rPr>
          <w:rFonts w:hint="eastAsia"/>
        </w:rPr>
        <w:t>銀花露</w:t>
      </w:r>
      <w:r w:rsidR="00723985">
        <w:rPr>
          <w:rFonts w:hint="eastAsia"/>
        </w:rPr>
        <w:t>。</w:t>
      </w:r>
    </w:p>
    <w:p w:rsidR="00723985" w:rsidRDefault="00E45B39" w:rsidP="000F7A24">
      <w:pPr>
        <w:pStyle w:val="2f3"/>
        <w:ind w:firstLine="712"/>
        <w:rPr>
          <w:rFonts w:hint="eastAsia"/>
        </w:rPr>
      </w:pPr>
      <w:r w:rsidRPr="00E45B39">
        <w:t>小兒氣分濕熱</w:t>
      </w:r>
      <w:r w:rsidR="00723985">
        <w:t>，</w:t>
      </w:r>
      <w:r w:rsidRPr="00E45B39">
        <w:t>熏蒸滿口</w:t>
      </w:r>
      <w:r w:rsidR="00723985">
        <w:t>，疳</w:t>
      </w:r>
      <w:r w:rsidRPr="00E45B39">
        <w:t>蝕</w:t>
      </w:r>
      <w:r w:rsidR="00723985">
        <w:t>。病在夏秋時令，法宜輕揚滲利。葉天士。</w:t>
      </w:r>
    </w:p>
    <w:p w:rsidR="00723985" w:rsidRDefault="00723985" w:rsidP="000F7A24">
      <w:pPr>
        <w:pStyle w:val="2f3"/>
        <w:ind w:firstLine="712"/>
        <w:rPr>
          <w:rFonts w:hint="eastAsia"/>
        </w:rPr>
      </w:pPr>
      <w:r>
        <w:rPr>
          <w:rFonts w:hint="eastAsia"/>
        </w:rPr>
        <w:t>西瓜翠皮。</w:t>
      </w:r>
    </w:p>
    <w:p w:rsidR="00723985" w:rsidRDefault="00E45B39" w:rsidP="000F7A24">
      <w:pPr>
        <w:pStyle w:val="2f3"/>
        <w:ind w:firstLine="712"/>
        <w:rPr>
          <w:rFonts w:hint="eastAsia"/>
        </w:rPr>
      </w:pPr>
      <w:r w:rsidRPr="00E45B39">
        <w:t>中焦虛火為涼藥逼而上炎</w:t>
      </w:r>
      <w:r w:rsidR="00723985">
        <w:t>，</w:t>
      </w:r>
      <w:r w:rsidRPr="00E45B39">
        <w:t>口</w:t>
      </w:r>
      <w:r w:rsidR="00723985">
        <w:rPr>
          <w:rFonts w:hint="eastAsia"/>
        </w:rPr>
        <w:t>瘡。辨諸納少泄瀉，右關細弱，知非上焦實熱，亦非下焦陰火。</w:t>
      </w:r>
      <w:r w:rsidRPr="00E45B39">
        <w:rPr>
          <w:rFonts w:hint="eastAsia"/>
        </w:rPr>
        <w:t>柴嶼青</w:t>
      </w:r>
      <w:r w:rsidR="00723985">
        <w:rPr>
          <w:rFonts w:hint="eastAsia"/>
        </w:rPr>
        <w:t>。</w:t>
      </w:r>
    </w:p>
    <w:p w:rsidR="00723985" w:rsidRDefault="00E45B39" w:rsidP="000F7A24">
      <w:pPr>
        <w:pStyle w:val="2f3"/>
        <w:ind w:firstLine="712"/>
        <w:rPr>
          <w:rFonts w:hint="eastAsia"/>
        </w:rPr>
      </w:pPr>
      <w:r w:rsidRPr="00E45B39">
        <w:t>人</w:t>
      </w:r>
      <w:r w:rsidR="00447077">
        <w:rPr>
          <w:rFonts w:hint="eastAsia"/>
        </w:rPr>
        <w:t>參</w:t>
      </w:r>
      <w:r w:rsidR="00723985">
        <w:rPr>
          <w:rFonts w:hint="eastAsia"/>
        </w:rPr>
        <w:t>、</w:t>
      </w:r>
      <w:r w:rsidR="00B831CE">
        <w:rPr>
          <w:rFonts w:hint="eastAsia"/>
        </w:rPr>
        <w:t>白朮</w:t>
      </w:r>
      <w:r w:rsidR="00723985">
        <w:rPr>
          <w:rFonts w:hint="eastAsia"/>
        </w:rPr>
        <w:t>、</w:t>
      </w:r>
      <w:r w:rsidRPr="00E45B39">
        <w:rPr>
          <w:rFonts w:hint="eastAsia"/>
        </w:rPr>
        <w:t>附子</w:t>
      </w:r>
      <w:r w:rsidR="00723985">
        <w:rPr>
          <w:rFonts w:hint="eastAsia"/>
        </w:rPr>
        <w:t>、</w:t>
      </w:r>
      <w:r w:rsidR="003F5F6A">
        <w:rPr>
          <w:rFonts w:hint="eastAsia"/>
        </w:rPr>
        <w:t>炮薑</w:t>
      </w:r>
      <w:r w:rsidR="00723985">
        <w:rPr>
          <w:rFonts w:hint="eastAsia"/>
        </w:rPr>
        <w:t>、</w:t>
      </w:r>
      <w:r w:rsidR="004F283D">
        <w:rPr>
          <w:rFonts w:hint="eastAsia"/>
        </w:rPr>
        <w:t>炙草</w:t>
      </w:r>
      <w:r w:rsidR="00723985">
        <w:rPr>
          <w:rFonts w:hint="eastAsia"/>
        </w:rPr>
        <w:t>。</w:t>
      </w:r>
    </w:p>
    <w:p w:rsidR="00723985" w:rsidRDefault="00E45B39" w:rsidP="000F7A24">
      <w:pPr>
        <w:pStyle w:val="2f3"/>
        <w:ind w:firstLine="712"/>
        <w:rPr>
          <w:rFonts w:hint="eastAsia"/>
        </w:rPr>
      </w:pPr>
      <w:r w:rsidRPr="00E45B39">
        <w:t>小兒</w:t>
      </w:r>
      <w:r w:rsidR="00723985">
        <w:t>脾</w:t>
      </w:r>
      <w:r w:rsidRPr="00E45B39">
        <w:t>經虛熱</w:t>
      </w:r>
      <w:r w:rsidR="00723985">
        <w:t>，</w:t>
      </w:r>
      <w:r w:rsidRPr="00E45B39">
        <w:t>口中生</w:t>
      </w:r>
      <w:r w:rsidR="00723985">
        <w:t>瘡。辨諸瀉未止，昏睡不乳。</w:t>
      </w:r>
      <w:r w:rsidR="00723985">
        <w:rPr>
          <w:rFonts w:hint="eastAsia"/>
        </w:rPr>
        <w:t>萬</w:t>
      </w:r>
      <w:r w:rsidRPr="00E45B39">
        <w:rPr>
          <w:rFonts w:hint="eastAsia"/>
        </w:rPr>
        <w:t>密</w:t>
      </w:r>
      <w:r w:rsidR="00723985">
        <w:rPr>
          <w:rFonts w:hint="eastAsia"/>
        </w:rPr>
        <w:t>齋。</w:t>
      </w:r>
    </w:p>
    <w:p w:rsidR="00723985" w:rsidRDefault="00E45B39" w:rsidP="000F7A24">
      <w:pPr>
        <w:pStyle w:val="2f3"/>
        <w:ind w:firstLine="712"/>
        <w:rPr>
          <w:rFonts w:hint="eastAsia"/>
        </w:rPr>
      </w:pPr>
      <w:r w:rsidRPr="00E45B39">
        <w:t>調元湯</w:t>
      </w:r>
      <w:r w:rsidR="00723985">
        <w:t>。</w:t>
      </w:r>
    </w:p>
    <w:p w:rsidR="00723985" w:rsidRDefault="00E45B39" w:rsidP="000F7A24">
      <w:pPr>
        <w:pStyle w:val="2f3"/>
        <w:ind w:firstLine="712"/>
        <w:rPr>
          <w:rFonts w:hint="eastAsia"/>
        </w:rPr>
      </w:pPr>
      <w:r w:rsidRPr="00E45B39">
        <w:t>陰盛</w:t>
      </w:r>
      <w:r w:rsidR="00723985">
        <w:t>格</w:t>
      </w:r>
      <w:r w:rsidRPr="00E45B39">
        <w:t>陽</w:t>
      </w:r>
      <w:r w:rsidR="00723985">
        <w:t>，</w:t>
      </w:r>
      <w:r w:rsidRPr="00E45B39">
        <w:t>虛陽上逆</w:t>
      </w:r>
      <w:r w:rsidR="00723985">
        <w:t>，</w:t>
      </w:r>
      <w:r w:rsidRPr="00E45B39">
        <w:t>口中生</w:t>
      </w:r>
      <w:r w:rsidR="00723985">
        <w:t>瘡。辨諸足冷，脈豁大無力。</w:t>
      </w:r>
      <w:r w:rsidRPr="00E45B39">
        <w:rPr>
          <w:rFonts w:hint="eastAsia"/>
        </w:rPr>
        <w:t>孫文垣</w:t>
      </w:r>
      <w:r w:rsidR="00723985">
        <w:rPr>
          <w:rFonts w:hint="eastAsia"/>
        </w:rPr>
        <w:t>。</w:t>
      </w:r>
    </w:p>
    <w:p w:rsidR="00E45B39" w:rsidRPr="00E45B39" w:rsidRDefault="00E45B39" w:rsidP="000F7A24">
      <w:pPr>
        <w:pStyle w:val="2f3"/>
        <w:ind w:firstLine="712"/>
        <w:rPr>
          <w:rFonts w:hint="eastAsia"/>
        </w:rPr>
      </w:pPr>
      <w:r w:rsidRPr="00E45B39">
        <w:lastRenderedPageBreak/>
        <w:t>附子理中湯</w:t>
      </w:r>
      <w:r w:rsidR="00723985">
        <w:t>。參朮薑草附子。</w:t>
      </w:r>
    </w:p>
    <w:p w:rsidR="00723985" w:rsidRDefault="00723985" w:rsidP="000F7A24">
      <w:pPr>
        <w:pStyle w:val="2f3"/>
        <w:ind w:firstLine="712"/>
        <w:rPr>
          <w:rFonts w:hint="eastAsia"/>
        </w:rPr>
      </w:pPr>
      <w:r>
        <w:rPr>
          <w:rFonts w:hint="eastAsia"/>
        </w:rPr>
        <w:t>痰中口喎。辨諸體肥。</w:t>
      </w:r>
      <w:r w:rsidR="00E45B39" w:rsidRPr="00E45B39">
        <w:rPr>
          <w:rFonts w:hint="eastAsia"/>
        </w:rPr>
        <w:t>朱丹溪</w:t>
      </w:r>
      <w:r>
        <w:rPr>
          <w:rFonts w:hint="eastAsia"/>
        </w:rPr>
        <w:t>。</w:t>
      </w:r>
    </w:p>
    <w:p w:rsidR="00723985" w:rsidRDefault="00E45B39" w:rsidP="000F7A24">
      <w:pPr>
        <w:pStyle w:val="2f3"/>
        <w:ind w:firstLine="712"/>
        <w:rPr>
          <w:rFonts w:hint="eastAsia"/>
        </w:rPr>
      </w:pPr>
      <w:r w:rsidRPr="00E45B39">
        <w:t>貝母</w:t>
      </w:r>
      <w:r w:rsidR="00723985">
        <w:t>、</w:t>
      </w:r>
      <w:r w:rsidRPr="00E45B39">
        <w:t>瓜</w:t>
      </w:r>
      <w:r w:rsidR="00723985">
        <w:t>蔞、</w:t>
      </w:r>
      <w:r w:rsidRPr="00E45B39">
        <w:t>南星</w:t>
      </w:r>
      <w:r w:rsidR="00723985">
        <w:t>、</w:t>
      </w:r>
      <w:r w:rsidR="003225A1">
        <w:rPr>
          <w:rFonts w:hint="eastAsia"/>
        </w:rPr>
        <w:t>半夏</w:t>
      </w:r>
      <w:r w:rsidR="00723985">
        <w:t>、</w:t>
      </w:r>
      <w:r w:rsidRPr="00E45B39">
        <w:rPr>
          <w:rFonts w:hint="eastAsia"/>
        </w:rPr>
        <w:t>陳皮</w:t>
      </w:r>
      <w:r w:rsidR="00723985">
        <w:t>、</w:t>
      </w:r>
      <w:r w:rsidR="00B831CE">
        <w:rPr>
          <w:rFonts w:hint="eastAsia"/>
        </w:rPr>
        <w:t>白朮</w:t>
      </w:r>
      <w:r w:rsidR="00723985">
        <w:t>、</w:t>
      </w:r>
      <w:r w:rsidR="00080E33">
        <w:rPr>
          <w:rFonts w:hint="eastAsia"/>
        </w:rPr>
        <w:t>芩</w:t>
      </w:r>
      <w:r w:rsidR="00723985">
        <w:t>、</w:t>
      </w:r>
      <w:r w:rsidRPr="00E45B39">
        <w:rPr>
          <w:rFonts w:hint="eastAsia"/>
        </w:rPr>
        <w:t>連</w:t>
      </w:r>
      <w:r w:rsidR="00723985">
        <w:t>、</w:t>
      </w:r>
      <w:r w:rsidR="00EF1B59">
        <w:rPr>
          <w:rFonts w:hint="eastAsia"/>
        </w:rPr>
        <w:t>黃</w:t>
      </w:r>
      <w:r w:rsidRPr="00E45B39">
        <w:rPr>
          <w:rFonts w:hint="eastAsia"/>
        </w:rPr>
        <w:t>柏</w:t>
      </w:r>
      <w:r w:rsidR="00723985">
        <w:t>、</w:t>
      </w:r>
      <w:r w:rsidR="00530364">
        <w:rPr>
          <w:rFonts w:hint="eastAsia"/>
        </w:rPr>
        <w:t>羗活</w:t>
      </w:r>
      <w:r w:rsidR="00723985">
        <w:t>、</w:t>
      </w:r>
      <w:r w:rsidRPr="00E45B39">
        <w:rPr>
          <w:rFonts w:hint="eastAsia"/>
        </w:rPr>
        <w:t>荆</w:t>
      </w:r>
      <w:r w:rsidR="00723985">
        <w:t>、</w:t>
      </w:r>
      <w:r w:rsidRPr="00E45B39">
        <w:rPr>
          <w:rFonts w:hint="eastAsia"/>
        </w:rPr>
        <w:t>防</w:t>
      </w:r>
      <w:r w:rsidR="00723985">
        <w:t>、</w:t>
      </w:r>
      <w:r w:rsidRPr="00E45B39">
        <w:rPr>
          <w:rFonts w:hint="eastAsia"/>
        </w:rPr>
        <w:t>威靈仙</w:t>
      </w:r>
      <w:r w:rsidR="00723985">
        <w:rPr>
          <w:rFonts w:hint="eastAsia"/>
        </w:rPr>
        <w:t>。</w:t>
      </w:r>
    </w:p>
    <w:p w:rsidR="00723985" w:rsidRDefault="00E45B39" w:rsidP="000F7A24">
      <w:pPr>
        <w:pStyle w:val="2f3"/>
        <w:ind w:firstLine="712"/>
        <w:rPr>
          <w:rFonts w:hint="eastAsia"/>
        </w:rPr>
      </w:pPr>
      <w:r w:rsidRPr="00E45B39">
        <w:t>風客陽明</w:t>
      </w:r>
      <w:r w:rsidR="00723985">
        <w:t>，</w:t>
      </w:r>
      <w:r w:rsidRPr="00E45B39">
        <w:t>口</w:t>
      </w:r>
      <w:r w:rsidR="00723985">
        <w:t>喎。辨諸左脈浮緊，右脈洪緩，知非太陽經症。陸養愚。</w:t>
      </w:r>
    </w:p>
    <w:p w:rsidR="00E45B39" w:rsidRPr="00E45B39" w:rsidRDefault="00E45B39" w:rsidP="000F7A24">
      <w:pPr>
        <w:pStyle w:val="2f3"/>
        <w:ind w:firstLine="712"/>
        <w:rPr>
          <w:rFonts w:hint="eastAsia"/>
        </w:rPr>
      </w:pPr>
      <w:r w:rsidRPr="00E45B39">
        <w:rPr>
          <w:rFonts w:hint="eastAsia"/>
        </w:rPr>
        <w:t>葛根</w:t>
      </w:r>
      <w:r w:rsidR="00723985">
        <w:rPr>
          <w:rFonts w:hint="eastAsia"/>
        </w:rPr>
        <w:t>、</w:t>
      </w:r>
      <w:r w:rsidRPr="00E45B39">
        <w:rPr>
          <w:rFonts w:hint="eastAsia"/>
        </w:rPr>
        <w:t>升麻</w:t>
      </w:r>
      <w:r w:rsidR="00723985">
        <w:rPr>
          <w:rFonts w:hint="eastAsia"/>
        </w:rPr>
        <w:t>、</w:t>
      </w:r>
      <w:r w:rsidRPr="00E45B39">
        <w:rPr>
          <w:rFonts w:hint="eastAsia"/>
        </w:rPr>
        <w:t>白芷</w:t>
      </w:r>
      <w:r w:rsidR="00723985">
        <w:rPr>
          <w:rFonts w:hint="eastAsia"/>
        </w:rPr>
        <w:t>、</w:t>
      </w:r>
      <w:r w:rsidR="001743A0">
        <w:rPr>
          <w:rFonts w:hint="eastAsia"/>
        </w:rPr>
        <w:t>殭</w:t>
      </w:r>
      <w:r w:rsidR="00723985">
        <w:rPr>
          <w:rFonts w:hint="eastAsia"/>
        </w:rPr>
        <w:t>蠶、</w:t>
      </w:r>
      <w:r w:rsidR="00EF1B59">
        <w:rPr>
          <w:rFonts w:hint="eastAsia"/>
        </w:rPr>
        <w:t>黃</w:t>
      </w:r>
      <w:r w:rsidRPr="00E45B39">
        <w:rPr>
          <w:rFonts w:hint="eastAsia"/>
        </w:rPr>
        <w:t>耆</w:t>
      </w:r>
      <w:r w:rsidR="00723985">
        <w:rPr>
          <w:rFonts w:hint="eastAsia"/>
        </w:rPr>
        <w:t>、</w:t>
      </w:r>
      <w:r w:rsidRPr="00E45B39">
        <w:rPr>
          <w:rFonts w:hint="eastAsia"/>
        </w:rPr>
        <w:t>桂枝</w:t>
      </w:r>
      <w:r w:rsidR="00723985">
        <w:rPr>
          <w:rFonts w:hint="eastAsia"/>
        </w:rPr>
        <w:t>、</w:t>
      </w:r>
      <w:r w:rsidRPr="00E45B39">
        <w:rPr>
          <w:rFonts w:hint="eastAsia"/>
        </w:rPr>
        <w:t>桔梗</w:t>
      </w:r>
      <w:r w:rsidR="00723985">
        <w:rPr>
          <w:rFonts w:hint="eastAsia"/>
        </w:rPr>
        <w:t>、</w:t>
      </w:r>
      <w:r w:rsidRPr="00E45B39">
        <w:rPr>
          <w:rFonts w:hint="eastAsia"/>
        </w:rPr>
        <w:t>甘草</w:t>
      </w:r>
      <w:r w:rsidR="00723985">
        <w:rPr>
          <w:rFonts w:hint="eastAsia"/>
        </w:rPr>
        <w:t>。</w:t>
      </w:r>
    </w:p>
    <w:p w:rsidR="000041E3" w:rsidRDefault="000041E3" w:rsidP="000F7A24">
      <w:pPr>
        <w:pStyle w:val="2f3"/>
        <w:ind w:firstLine="712"/>
        <w:rPr>
          <w:rFonts w:hint="eastAsia"/>
        </w:rPr>
      </w:pPr>
      <w:r>
        <w:rPr>
          <w:rFonts w:hint="eastAsia"/>
        </w:rPr>
        <w:t>痰癎，</w:t>
      </w:r>
      <w:r w:rsidR="00E45B39" w:rsidRPr="00E45B39">
        <w:rPr>
          <w:rFonts w:hint="eastAsia"/>
        </w:rPr>
        <w:t>口如嚼物</w:t>
      </w:r>
      <w:r>
        <w:rPr>
          <w:rFonts w:hint="eastAsia"/>
        </w:rPr>
        <w:t>。法宜吐。</w:t>
      </w:r>
      <w:r w:rsidR="00E45B39" w:rsidRPr="00E45B39">
        <w:rPr>
          <w:rFonts w:hint="eastAsia"/>
        </w:rPr>
        <w:t>萬密齋</w:t>
      </w:r>
      <w:r>
        <w:t>。</w:t>
      </w:r>
    </w:p>
    <w:p w:rsidR="000041E3" w:rsidRDefault="00E45B39" w:rsidP="000F7A24">
      <w:pPr>
        <w:pStyle w:val="2f3"/>
        <w:ind w:firstLine="712"/>
        <w:rPr>
          <w:rFonts w:hint="eastAsia"/>
        </w:rPr>
      </w:pPr>
      <w:r w:rsidRPr="00E45B39">
        <w:t>病發時</w:t>
      </w:r>
      <w:r w:rsidR="000041E3">
        <w:t>，</w:t>
      </w:r>
      <w:r w:rsidRPr="00E45B39">
        <w:t>以</w:t>
      </w:r>
      <w:r w:rsidR="00DE7757">
        <w:rPr>
          <w:rFonts w:hint="eastAsia"/>
        </w:rPr>
        <w:t>鵝</w:t>
      </w:r>
      <w:r w:rsidR="000041E3">
        <w:rPr>
          <w:rFonts w:hint="eastAsia"/>
        </w:rPr>
        <w:t>翎</w:t>
      </w:r>
      <w:r w:rsidRPr="00E45B39">
        <w:rPr>
          <w:rFonts w:hint="eastAsia"/>
        </w:rPr>
        <w:t>探</w:t>
      </w:r>
      <w:r w:rsidR="000041E3">
        <w:rPr>
          <w:rFonts w:hint="eastAsia"/>
        </w:rPr>
        <w:t>吐</w:t>
      </w:r>
      <w:r w:rsidRPr="00E45B39">
        <w:rPr>
          <w:rFonts w:hint="eastAsia"/>
        </w:rPr>
        <w:t>其</w:t>
      </w:r>
      <w:r w:rsidR="000041E3">
        <w:rPr>
          <w:rFonts w:hint="eastAsia"/>
        </w:rPr>
        <w:t>痰。</w:t>
      </w:r>
    </w:p>
    <w:p w:rsidR="000041E3" w:rsidRDefault="00E45B39" w:rsidP="000F7A24">
      <w:pPr>
        <w:pStyle w:val="2f3"/>
        <w:ind w:firstLine="712"/>
        <w:rPr>
          <w:rFonts w:hint="eastAsia"/>
        </w:rPr>
      </w:pPr>
      <w:r w:rsidRPr="00E45B39">
        <w:t>中氣寒</w:t>
      </w:r>
      <w:r w:rsidR="000041E3">
        <w:t>，</w:t>
      </w:r>
      <w:r w:rsidRPr="00E45B39">
        <w:t>虛熱上浮</w:t>
      </w:r>
      <w:r w:rsidR="000041E3">
        <w:t>，</w:t>
      </w:r>
      <w:r w:rsidR="000041E3">
        <w:rPr>
          <w:rFonts w:hint="eastAsia"/>
        </w:rPr>
        <w:t>口</w:t>
      </w:r>
      <w:r w:rsidRPr="00E45B39">
        <w:rPr>
          <w:rFonts w:hint="eastAsia"/>
        </w:rPr>
        <w:t>內狀如無皮</w:t>
      </w:r>
      <w:r w:rsidR="000041E3">
        <w:rPr>
          <w:rFonts w:hint="eastAsia"/>
        </w:rPr>
        <w:t>。辨諸</w:t>
      </w:r>
      <w:r w:rsidR="005A404E">
        <w:rPr>
          <w:rFonts w:hint="eastAsia"/>
        </w:rPr>
        <w:t>飲</w:t>
      </w:r>
      <w:r w:rsidR="000041E3">
        <w:rPr>
          <w:rFonts w:hint="eastAsia"/>
        </w:rPr>
        <w:t>食喜熱惡冷。</w:t>
      </w:r>
      <w:r w:rsidRPr="00E45B39">
        <w:rPr>
          <w:rFonts w:hint="eastAsia"/>
        </w:rPr>
        <w:t>薛立齋</w:t>
      </w:r>
      <w:r w:rsidR="000041E3">
        <w:rPr>
          <w:rFonts w:hint="eastAsia"/>
        </w:rPr>
        <w:t>。</w:t>
      </w:r>
    </w:p>
    <w:p w:rsidR="000041E3" w:rsidRDefault="00E45B39" w:rsidP="000F7A24">
      <w:pPr>
        <w:pStyle w:val="2f3"/>
        <w:ind w:firstLine="712"/>
        <w:rPr>
          <w:rFonts w:hint="eastAsia"/>
        </w:rPr>
      </w:pPr>
      <w:r w:rsidRPr="00E45B39">
        <w:t>加減八味丸</w:t>
      </w:r>
      <w:r w:rsidR="000041E3">
        <w:t>。</w:t>
      </w:r>
    </w:p>
    <w:p w:rsidR="000041E3" w:rsidRDefault="00E45B39" w:rsidP="000F7A24">
      <w:pPr>
        <w:pStyle w:val="2f3"/>
        <w:ind w:firstLine="712"/>
        <w:rPr>
          <w:rFonts w:hint="eastAsia"/>
        </w:rPr>
      </w:pPr>
      <w:r w:rsidRPr="00E45B39">
        <w:t>欲戰汗口張</w:t>
      </w:r>
      <w:r w:rsidR="000041E3">
        <w:t>。證兼目反，最忌驚擾。</w:t>
      </w:r>
      <w:r w:rsidRPr="00E45B39">
        <w:rPr>
          <w:rFonts w:hint="eastAsia"/>
        </w:rPr>
        <w:t>余聽</w:t>
      </w:r>
      <w:r w:rsidR="000041E3">
        <w:t>鴻。</w:t>
      </w:r>
    </w:p>
    <w:p w:rsidR="000041E3" w:rsidRDefault="000041E3" w:rsidP="000F7A24">
      <w:pPr>
        <w:pStyle w:val="2f3"/>
        <w:ind w:firstLine="712"/>
        <w:rPr>
          <w:rFonts w:hint="eastAsia"/>
        </w:rPr>
      </w:pPr>
      <w:r>
        <w:rPr>
          <w:rFonts w:hint="eastAsia"/>
        </w:rPr>
        <w:t>原</w:t>
      </w:r>
      <w:r w:rsidR="00E45B39" w:rsidRPr="00E45B39">
        <w:t>案無方</w:t>
      </w:r>
      <w:r>
        <w:t>，但</w:t>
      </w:r>
      <w:r w:rsidR="00E45B39" w:rsidRPr="00E45B39">
        <w:t>云汗收</w:t>
      </w:r>
      <w:r>
        <w:t>，</w:t>
      </w:r>
      <w:r w:rsidR="00E45B39" w:rsidRPr="00E45B39">
        <w:t>人醒後</w:t>
      </w:r>
      <w:r>
        <w:t>，</w:t>
      </w:r>
      <w:r w:rsidR="00E45B39" w:rsidRPr="00E45B39">
        <w:t>服甘涼養胃</w:t>
      </w:r>
      <w:r>
        <w:t>，</w:t>
      </w:r>
      <w:r w:rsidR="00E45B39" w:rsidRPr="00E45B39">
        <w:t>存陰</w:t>
      </w:r>
      <w:r>
        <w:t>泄</w:t>
      </w:r>
      <w:r w:rsidR="00E45B39" w:rsidRPr="00E45B39">
        <w:t>熱</w:t>
      </w:r>
      <w:r>
        <w:t>。</w:t>
      </w:r>
    </w:p>
    <w:p w:rsidR="000041E3" w:rsidRDefault="00E45B39" w:rsidP="000F7A24">
      <w:pPr>
        <w:pStyle w:val="2f3"/>
        <w:ind w:firstLine="712"/>
        <w:rPr>
          <w:rFonts w:hint="eastAsia"/>
        </w:rPr>
      </w:pPr>
      <w:r w:rsidRPr="00E45B39">
        <w:t>肝風肝火煽</w:t>
      </w:r>
      <w:r w:rsidR="000041E3">
        <w:t>熾，</w:t>
      </w:r>
      <w:r w:rsidRPr="00E45B39">
        <w:t>口噤不能言</w:t>
      </w:r>
      <w:r w:rsidR="000041E3">
        <w:t>。辨諸與之言心中了了，知病不在心。</w:t>
      </w:r>
      <w:r w:rsidRPr="00E45B39">
        <w:rPr>
          <w:rFonts w:hint="eastAsia"/>
        </w:rPr>
        <w:t>王</w:t>
      </w:r>
      <w:r w:rsidR="000041E3">
        <w:rPr>
          <w:rFonts w:ascii="新細明體" w:eastAsia="新細明體" w:hAnsi="新細明體" w:cs="新細明體" w:hint="eastAsia"/>
        </w:rPr>
        <w:t>旭</w:t>
      </w:r>
      <w:r w:rsidRPr="00E45B39">
        <w:rPr>
          <w:rFonts w:hint="eastAsia"/>
        </w:rPr>
        <w:t>高</w:t>
      </w:r>
      <w:r w:rsidR="000041E3">
        <w:rPr>
          <w:rFonts w:hint="eastAsia"/>
        </w:rPr>
        <w:t>。</w:t>
      </w:r>
    </w:p>
    <w:p w:rsidR="000041E3" w:rsidRDefault="000041E3" w:rsidP="000F7A24">
      <w:pPr>
        <w:pStyle w:val="2f3"/>
        <w:ind w:firstLine="712"/>
        <w:rPr>
          <w:rFonts w:hint="eastAsia"/>
        </w:rPr>
      </w:pPr>
      <w:r>
        <w:rPr>
          <w:rFonts w:hint="eastAsia"/>
        </w:rPr>
        <w:t>羚</w:t>
      </w:r>
      <w:r w:rsidR="00E45B39" w:rsidRPr="00E45B39">
        <w:rPr>
          <w:rFonts w:hint="eastAsia"/>
        </w:rPr>
        <w:t>角</w:t>
      </w:r>
      <w:r>
        <w:rPr>
          <w:rFonts w:hint="eastAsia"/>
        </w:rPr>
        <w:t>、</w:t>
      </w:r>
      <w:r w:rsidR="00E45B39" w:rsidRPr="00E45B39">
        <w:rPr>
          <w:rFonts w:hint="eastAsia"/>
        </w:rPr>
        <w:t>生地</w:t>
      </w:r>
      <w:r>
        <w:rPr>
          <w:rFonts w:hint="eastAsia"/>
        </w:rPr>
        <w:t>、犀</w:t>
      </w:r>
      <w:r w:rsidR="00E45B39" w:rsidRPr="00E45B39">
        <w:rPr>
          <w:rFonts w:hint="eastAsia"/>
        </w:rPr>
        <w:t>角</w:t>
      </w:r>
      <w:r>
        <w:rPr>
          <w:rFonts w:hint="eastAsia"/>
        </w:rPr>
        <w:t>、茯</w:t>
      </w:r>
      <w:r w:rsidR="00E45B39" w:rsidRPr="00E45B39">
        <w:rPr>
          <w:rFonts w:hint="eastAsia"/>
        </w:rPr>
        <w:t>神</w:t>
      </w:r>
      <w:r>
        <w:rPr>
          <w:rFonts w:hint="eastAsia"/>
        </w:rPr>
        <w:t>、</w:t>
      </w:r>
      <w:r w:rsidR="00E45B39" w:rsidRPr="00E45B39">
        <w:rPr>
          <w:rFonts w:hint="eastAsia"/>
        </w:rPr>
        <w:t>山</w:t>
      </w:r>
      <w:r>
        <w:rPr>
          <w:rFonts w:hint="eastAsia"/>
        </w:rPr>
        <w:t>梔、</w:t>
      </w:r>
      <w:r w:rsidR="00E45B39" w:rsidRPr="00E45B39">
        <w:rPr>
          <w:rFonts w:hint="eastAsia"/>
        </w:rPr>
        <w:t>元參</w:t>
      </w:r>
      <w:r>
        <w:rPr>
          <w:rFonts w:hint="eastAsia"/>
        </w:rPr>
        <w:t>、</w:t>
      </w:r>
      <w:r w:rsidR="00E45B39" w:rsidRPr="00E45B39">
        <w:rPr>
          <w:rFonts w:hint="eastAsia"/>
        </w:rPr>
        <w:t>決明</w:t>
      </w:r>
      <w:r>
        <w:rPr>
          <w:rFonts w:hint="eastAsia"/>
        </w:rPr>
        <w:t>、</w:t>
      </w:r>
      <w:r w:rsidR="00E45B39" w:rsidRPr="00E45B39">
        <w:rPr>
          <w:rFonts w:hint="eastAsia"/>
        </w:rPr>
        <w:t>天竺黃</w:t>
      </w:r>
      <w:r>
        <w:rPr>
          <w:rFonts w:hint="eastAsia"/>
        </w:rPr>
        <w:t>、鈎鈎、棗</w:t>
      </w:r>
      <w:r w:rsidR="00E45B39" w:rsidRPr="00E45B39">
        <w:rPr>
          <w:rFonts w:hint="eastAsia"/>
        </w:rPr>
        <w:t>仁</w:t>
      </w:r>
      <w:r>
        <w:rPr>
          <w:rFonts w:hint="eastAsia"/>
        </w:rPr>
        <w:t>、</w:t>
      </w:r>
      <w:r w:rsidR="00E45B39" w:rsidRPr="00E45B39">
        <w:rPr>
          <w:rFonts w:hint="eastAsia"/>
        </w:rPr>
        <w:t>竹瀝</w:t>
      </w:r>
      <w:r>
        <w:rPr>
          <w:rFonts w:hint="eastAsia"/>
        </w:rPr>
        <w:t>、</w:t>
      </w:r>
      <w:r w:rsidR="00E45B39" w:rsidRPr="00E45B39">
        <w:rPr>
          <w:rFonts w:hint="eastAsia"/>
        </w:rPr>
        <w:t>金箔</w:t>
      </w:r>
      <w:r>
        <w:rPr>
          <w:rFonts w:hint="eastAsia"/>
        </w:rPr>
        <w:t>。</w:t>
      </w:r>
    </w:p>
    <w:p w:rsidR="000041E3" w:rsidRDefault="00E45B39" w:rsidP="000F7A24">
      <w:pPr>
        <w:pStyle w:val="2f3"/>
        <w:ind w:firstLine="712"/>
        <w:rPr>
          <w:rFonts w:hint="eastAsia"/>
        </w:rPr>
      </w:pPr>
      <w:r w:rsidRPr="00E45B39">
        <w:t>水不涵木</w:t>
      </w:r>
      <w:r w:rsidR="000041E3">
        <w:t>，</w:t>
      </w:r>
      <w:r w:rsidRPr="00E45B39">
        <w:t>肝風動</w:t>
      </w:r>
      <w:r w:rsidR="000041E3">
        <w:t>，</w:t>
      </w:r>
      <w:r w:rsidRPr="00E45B39">
        <w:t>舌掉</w:t>
      </w:r>
      <w:r w:rsidR="000041E3">
        <w:t>。辨諸體瘦色蒼，口常乾（以下舌）</w:t>
      </w:r>
      <w:r w:rsidRPr="00E45B39">
        <w:t>。</w:t>
      </w:r>
      <w:r w:rsidRPr="00E45B39">
        <w:rPr>
          <w:rFonts w:hint="eastAsia"/>
        </w:rPr>
        <w:t>曹仁伯</w:t>
      </w:r>
      <w:r w:rsidR="000041E3">
        <w:rPr>
          <w:rFonts w:hint="eastAsia"/>
        </w:rPr>
        <w:t>。</w:t>
      </w:r>
    </w:p>
    <w:p w:rsidR="000041E3" w:rsidRDefault="00E45B39" w:rsidP="000F7A24">
      <w:pPr>
        <w:pStyle w:val="2f3"/>
        <w:ind w:firstLine="712"/>
        <w:rPr>
          <w:rFonts w:hint="eastAsia"/>
        </w:rPr>
      </w:pPr>
      <w:r w:rsidRPr="00E45B39">
        <w:t>原方失錄</w:t>
      </w:r>
      <w:r w:rsidR="000041E3">
        <w:t>。</w:t>
      </w:r>
    </w:p>
    <w:p w:rsidR="00E45B39" w:rsidRPr="00E45B39" w:rsidRDefault="00E45B39" w:rsidP="000041E3">
      <w:pPr>
        <w:pStyle w:val="2f3"/>
        <w:ind w:firstLine="712"/>
        <w:rPr>
          <w:rFonts w:hint="eastAsia"/>
        </w:rPr>
      </w:pPr>
      <w:r w:rsidRPr="00E45B39">
        <w:t>虛風夾痰</w:t>
      </w:r>
      <w:r w:rsidR="000041E3">
        <w:t>，</w:t>
      </w:r>
      <w:r w:rsidRPr="00E45B39">
        <w:t>入於經絡</w:t>
      </w:r>
      <w:r w:rsidR="000041E3">
        <w:t>，</w:t>
      </w:r>
      <w:r w:rsidRPr="00E45B39">
        <w:t>舌</w:t>
      </w:r>
      <w:r w:rsidR="000041E3">
        <w:t>喎。證見口角流涎肢麻足難任步。</w:t>
      </w:r>
      <w:r w:rsidRPr="00E45B39">
        <w:rPr>
          <w:rFonts w:hint="eastAsia"/>
        </w:rPr>
        <w:t>馬培之</w:t>
      </w:r>
      <w:r w:rsidR="000041E3">
        <w:rPr>
          <w:rFonts w:hint="eastAsia"/>
        </w:rPr>
        <w:t>。</w:t>
      </w:r>
    </w:p>
    <w:p w:rsidR="000041E3" w:rsidRDefault="00E45B39" w:rsidP="000F7A24">
      <w:pPr>
        <w:pStyle w:val="2f3"/>
        <w:ind w:firstLine="712"/>
        <w:rPr>
          <w:rFonts w:hint="eastAsia"/>
        </w:rPr>
      </w:pPr>
      <w:r w:rsidRPr="00E45B39">
        <w:rPr>
          <w:rFonts w:hint="eastAsia"/>
        </w:rPr>
        <w:lastRenderedPageBreak/>
        <w:t>當歸</w:t>
      </w:r>
      <w:r w:rsidR="000041E3">
        <w:rPr>
          <w:rFonts w:hint="eastAsia"/>
        </w:rPr>
        <w:t>、</w:t>
      </w:r>
      <w:r w:rsidR="00EF1B59">
        <w:rPr>
          <w:rFonts w:hint="eastAsia"/>
        </w:rPr>
        <w:t>黃</w:t>
      </w:r>
      <w:r w:rsidRPr="00E45B39">
        <w:rPr>
          <w:rFonts w:hint="eastAsia"/>
        </w:rPr>
        <w:t>芪皮</w:t>
      </w:r>
      <w:r w:rsidR="000041E3">
        <w:rPr>
          <w:rFonts w:hint="eastAsia"/>
        </w:rPr>
        <w:t>、</w:t>
      </w:r>
      <w:r w:rsidRPr="00E45B39">
        <w:rPr>
          <w:rFonts w:hint="eastAsia"/>
        </w:rPr>
        <w:t>半夏</w:t>
      </w:r>
      <w:r w:rsidR="000041E3">
        <w:rPr>
          <w:rFonts w:hint="eastAsia"/>
        </w:rPr>
        <w:t>、</w:t>
      </w:r>
      <w:r w:rsidRPr="00E45B39">
        <w:rPr>
          <w:rFonts w:hint="eastAsia"/>
        </w:rPr>
        <w:t>茯苓</w:t>
      </w:r>
      <w:r w:rsidR="000041E3">
        <w:rPr>
          <w:rFonts w:hint="eastAsia"/>
        </w:rPr>
        <w:t>、</w:t>
      </w:r>
      <w:r w:rsidRPr="00E45B39">
        <w:rPr>
          <w:rFonts w:hint="eastAsia"/>
        </w:rPr>
        <w:t>五加皮</w:t>
      </w:r>
      <w:r w:rsidR="000041E3">
        <w:rPr>
          <w:rFonts w:hint="eastAsia"/>
        </w:rPr>
        <w:t>、</w:t>
      </w:r>
      <w:r w:rsidRPr="00E45B39">
        <w:rPr>
          <w:rFonts w:hint="eastAsia"/>
        </w:rPr>
        <w:t>天麻</w:t>
      </w:r>
      <w:r w:rsidR="000041E3">
        <w:rPr>
          <w:rFonts w:hint="eastAsia"/>
        </w:rPr>
        <w:t>、</w:t>
      </w:r>
      <w:r w:rsidRPr="00E45B39">
        <w:rPr>
          <w:rFonts w:hint="eastAsia"/>
        </w:rPr>
        <w:t>淮膝</w:t>
      </w:r>
      <w:r w:rsidR="000041E3">
        <w:rPr>
          <w:rFonts w:hint="eastAsia"/>
        </w:rPr>
        <w:t>、</w:t>
      </w:r>
      <w:r w:rsidRPr="00E45B39">
        <w:rPr>
          <w:rFonts w:hint="eastAsia"/>
        </w:rPr>
        <w:t>橘絡</w:t>
      </w:r>
      <w:r w:rsidR="000041E3">
        <w:rPr>
          <w:rFonts w:hint="eastAsia"/>
        </w:rPr>
        <w:t>、</w:t>
      </w:r>
      <w:r w:rsidRPr="00E45B39">
        <w:rPr>
          <w:rFonts w:hint="eastAsia"/>
        </w:rPr>
        <w:t>白蒺藜</w:t>
      </w:r>
      <w:r w:rsidR="000041E3">
        <w:rPr>
          <w:rFonts w:hint="eastAsia"/>
        </w:rPr>
        <w:t>、</w:t>
      </w:r>
      <w:r w:rsidRPr="00E45B39">
        <w:rPr>
          <w:rFonts w:hint="eastAsia"/>
        </w:rPr>
        <w:t>桑枝</w:t>
      </w:r>
      <w:r w:rsidR="000041E3">
        <w:rPr>
          <w:rFonts w:hint="eastAsia"/>
        </w:rPr>
        <w:t>、</w:t>
      </w:r>
      <w:r w:rsidRPr="00E45B39">
        <w:rPr>
          <w:rFonts w:hint="eastAsia"/>
        </w:rPr>
        <w:t>竹茹</w:t>
      </w:r>
      <w:r w:rsidR="000041E3">
        <w:rPr>
          <w:rFonts w:hint="eastAsia"/>
        </w:rPr>
        <w:t>。</w:t>
      </w:r>
    </w:p>
    <w:p w:rsidR="000041E3" w:rsidRDefault="00E45B39" w:rsidP="000F7A24">
      <w:pPr>
        <w:pStyle w:val="2f3"/>
        <w:ind w:firstLine="712"/>
        <w:rPr>
          <w:rFonts w:hint="eastAsia"/>
        </w:rPr>
      </w:pPr>
      <w:r w:rsidRPr="00E45B39">
        <w:t>小兒脾經虛熱</w:t>
      </w:r>
      <w:r w:rsidR="000041E3">
        <w:t>，</w:t>
      </w:r>
      <w:r w:rsidRPr="00E45B39">
        <w:t>不時舌出</w:t>
      </w:r>
      <w:r w:rsidR="000041E3">
        <w:t>。辨諸時舒時斂與脾經實熱，舌長出者異。吳孚先。</w:t>
      </w:r>
    </w:p>
    <w:p w:rsidR="004D49B6" w:rsidRDefault="00E45B39" w:rsidP="000F7A24">
      <w:pPr>
        <w:pStyle w:val="2f3"/>
        <w:ind w:firstLine="712"/>
        <w:rPr>
          <w:rFonts w:hint="eastAsia"/>
        </w:rPr>
      </w:pPr>
      <w:r w:rsidRPr="00E45B39">
        <w:t>四君子湯加陳皮</w:t>
      </w:r>
      <w:r w:rsidR="004D49B6">
        <w:t>、</w:t>
      </w:r>
      <w:r w:rsidR="00EF1B59">
        <w:t>鈎籐</w:t>
      </w:r>
      <w:r w:rsidR="004D49B6">
        <w:t>。參朮苓草。</w:t>
      </w:r>
    </w:p>
    <w:p w:rsidR="004D49B6" w:rsidRDefault="00E45B39" w:rsidP="000F7A24">
      <w:pPr>
        <w:pStyle w:val="2f3"/>
        <w:ind w:firstLine="712"/>
        <w:rPr>
          <w:rFonts w:hint="eastAsia"/>
        </w:rPr>
      </w:pPr>
      <w:r w:rsidRPr="00E45B39">
        <w:t>邪熱內傷心營</w:t>
      </w:r>
      <w:r w:rsidR="004D49B6">
        <w:t>，</w:t>
      </w:r>
      <w:r w:rsidRPr="00E45B39">
        <w:t>舌赤無</w:t>
      </w:r>
      <w:r w:rsidR="004D49B6">
        <w:t>苔，</w:t>
      </w:r>
      <w:r w:rsidRPr="00E45B39">
        <w:t>頻出</w:t>
      </w:r>
      <w:r w:rsidR="004D49B6">
        <w:t>，</w:t>
      </w:r>
      <w:r w:rsidRPr="00E45B39">
        <w:t>口</w:t>
      </w:r>
      <w:r w:rsidR="004D49B6">
        <w:t>餂，</w:t>
      </w:r>
      <w:r w:rsidRPr="00E45B39">
        <w:t>鼻尖口角</w:t>
      </w:r>
      <w:r w:rsidR="004D49B6">
        <w:t>。辨諸身熱反減，神昏脈沈數有力。</w:t>
      </w:r>
      <w:r w:rsidRPr="00E45B39">
        <w:rPr>
          <w:rFonts w:hint="eastAsia"/>
        </w:rPr>
        <w:t>張希白</w:t>
      </w:r>
      <w:r w:rsidR="004D49B6">
        <w:rPr>
          <w:rFonts w:hint="eastAsia"/>
        </w:rPr>
        <w:t>。</w:t>
      </w:r>
    </w:p>
    <w:p w:rsidR="004D49B6" w:rsidRDefault="00E45B39" w:rsidP="000F7A24">
      <w:pPr>
        <w:pStyle w:val="2f3"/>
        <w:ind w:firstLine="712"/>
        <w:rPr>
          <w:rFonts w:hint="eastAsia"/>
        </w:rPr>
      </w:pPr>
      <w:r w:rsidRPr="00E45B39">
        <w:t>黃連解毒湯加生地</w:t>
      </w:r>
      <w:r w:rsidR="004D49B6">
        <w:t>、</w:t>
      </w:r>
      <w:r w:rsidRPr="00E45B39">
        <w:t>連翹</w:t>
      </w:r>
      <w:r w:rsidR="004D49B6">
        <w:t>、</w:t>
      </w:r>
      <w:r w:rsidRPr="00E45B39">
        <w:t>燈心</w:t>
      </w:r>
      <w:r w:rsidR="004D49B6">
        <w:t>。</w:t>
      </w:r>
    </w:p>
    <w:p w:rsidR="004D49B6" w:rsidRDefault="00E45B39" w:rsidP="000F7A24">
      <w:pPr>
        <w:pStyle w:val="2f3"/>
        <w:ind w:firstLine="712"/>
        <w:rPr>
          <w:rFonts w:hint="eastAsia"/>
        </w:rPr>
      </w:pPr>
      <w:r w:rsidRPr="00E45B39">
        <w:t>肝火引動心火胃火</w:t>
      </w:r>
      <w:r w:rsidR="004D49B6">
        <w:t>，</w:t>
      </w:r>
      <w:r w:rsidRPr="00E45B39">
        <w:t>嚼舌流血</w:t>
      </w:r>
      <w:r w:rsidR="004D49B6">
        <w:t>。辨諸睡夢驚醒面青屬肝，咬</w:t>
      </w:r>
      <w:r w:rsidR="004D49B6">
        <w:rPr>
          <w:rFonts w:ascii="新細明體" w:eastAsia="新細明體" w:hAnsi="新細明體" w:cs="新細明體"/>
        </w:rPr>
        <w:t>牙屬胃火，伸舌屬心火。</w:t>
      </w:r>
      <w:r w:rsidRPr="00E45B39">
        <w:rPr>
          <w:rFonts w:hint="eastAsia"/>
        </w:rPr>
        <w:t>李修之</w:t>
      </w:r>
      <w:r w:rsidR="004D49B6">
        <w:rPr>
          <w:rFonts w:hint="eastAsia"/>
        </w:rPr>
        <w:t>。</w:t>
      </w:r>
    </w:p>
    <w:p w:rsidR="00E45B39" w:rsidRPr="00E45B39" w:rsidRDefault="00E45B39" w:rsidP="000F7A24">
      <w:pPr>
        <w:pStyle w:val="2f3"/>
        <w:ind w:firstLine="712"/>
        <w:rPr>
          <w:rFonts w:hint="eastAsia"/>
        </w:rPr>
      </w:pPr>
      <w:r w:rsidRPr="00E45B39">
        <w:t>二陳湯加山</w:t>
      </w:r>
      <w:r w:rsidR="0034614F">
        <w:t>梔</w:t>
      </w:r>
      <w:r w:rsidR="004D49B6">
        <w:t>、</w:t>
      </w:r>
      <w:r w:rsidR="00EF7D63">
        <w:rPr>
          <w:rFonts w:hint="eastAsia"/>
        </w:rPr>
        <w:t>枳殼</w:t>
      </w:r>
      <w:r w:rsidR="004D49B6">
        <w:t>、</w:t>
      </w:r>
      <w:r w:rsidR="003225A1">
        <w:rPr>
          <w:rFonts w:hint="eastAsia"/>
        </w:rPr>
        <w:t>鈎藤</w:t>
      </w:r>
      <w:r w:rsidR="004D49B6">
        <w:t>、</w:t>
      </w:r>
      <w:r w:rsidR="004D49B6">
        <w:rPr>
          <w:rFonts w:hint="eastAsia"/>
        </w:rPr>
        <w:t>羌</w:t>
      </w:r>
      <w:r w:rsidR="00530364">
        <w:rPr>
          <w:rFonts w:hint="eastAsia"/>
        </w:rPr>
        <w:t>活</w:t>
      </w:r>
      <w:r w:rsidR="004D49B6">
        <w:t>、防風。橘半苓草生薑。</w:t>
      </w:r>
    </w:p>
    <w:p w:rsidR="004D49B6" w:rsidRDefault="00E45B39" w:rsidP="000F7A24">
      <w:pPr>
        <w:pStyle w:val="2f3"/>
        <w:ind w:firstLine="712"/>
        <w:rPr>
          <w:rFonts w:hint="eastAsia"/>
        </w:rPr>
      </w:pPr>
      <w:r w:rsidRPr="00E45B39">
        <w:t>心</w:t>
      </w:r>
      <w:r w:rsidR="005A404E">
        <w:t>脾</w:t>
      </w:r>
      <w:r w:rsidRPr="00E45B39">
        <w:t>熱</w:t>
      </w:r>
      <w:r w:rsidR="004D49B6">
        <w:t>，</w:t>
      </w:r>
      <w:r w:rsidRPr="00E45B39">
        <w:t>舌腫出口外</w:t>
      </w:r>
      <w:r w:rsidR="004D49B6">
        <w:t>。龔</w:t>
      </w:r>
      <w:r w:rsidRPr="00E45B39">
        <w:rPr>
          <w:rFonts w:hint="eastAsia"/>
        </w:rPr>
        <w:t>子才</w:t>
      </w:r>
      <w:r w:rsidR="004D49B6">
        <w:rPr>
          <w:rFonts w:hint="eastAsia"/>
        </w:rPr>
        <w:t>。</w:t>
      </w:r>
    </w:p>
    <w:p w:rsidR="004D49B6" w:rsidRDefault="00E45B39" w:rsidP="000F7A24">
      <w:pPr>
        <w:pStyle w:val="2f3"/>
        <w:ind w:firstLine="712"/>
        <w:rPr>
          <w:rFonts w:hint="eastAsia"/>
        </w:rPr>
      </w:pPr>
      <w:r w:rsidRPr="00E45B39">
        <w:t>益元散</w:t>
      </w:r>
      <w:r w:rsidR="004D49B6">
        <w:t>，</w:t>
      </w:r>
      <w:r w:rsidRPr="00E45B39">
        <w:t>外用紙</w:t>
      </w:r>
      <w:r w:rsidR="004D49B6">
        <w:rPr>
          <w:rFonts w:hint="eastAsia"/>
        </w:rPr>
        <w:t>蘸萆蔴</w:t>
      </w:r>
      <w:r w:rsidRPr="00E45B39">
        <w:rPr>
          <w:rFonts w:hint="eastAsia"/>
        </w:rPr>
        <w:t>油燒烟</w:t>
      </w:r>
      <w:r w:rsidR="004D49B6">
        <w:rPr>
          <w:rFonts w:hint="eastAsia"/>
        </w:rPr>
        <w:t>熏。</w:t>
      </w:r>
    </w:p>
    <w:p w:rsidR="004D49B6" w:rsidRDefault="00E45B39" w:rsidP="000F7A24">
      <w:pPr>
        <w:pStyle w:val="2f3"/>
        <w:ind w:firstLine="712"/>
        <w:rPr>
          <w:rFonts w:hint="eastAsia"/>
        </w:rPr>
      </w:pPr>
      <w:r w:rsidRPr="00E45B39">
        <w:t>風火相煽</w:t>
      </w:r>
      <w:r w:rsidR="004D49B6">
        <w:t>，</w:t>
      </w:r>
      <w:r w:rsidRPr="00E45B39">
        <w:t>風痰上</w:t>
      </w:r>
      <w:r w:rsidR="004D49B6">
        <w:t>涌，</w:t>
      </w:r>
      <w:r w:rsidRPr="00E45B39">
        <w:t>舌</w:t>
      </w:r>
      <w:r w:rsidR="005A404E">
        <w:rPr>
          <w:rFonts w:hint="eastAsia"/>
        </w:rPr>
        <w:t>吐</w:t>
      </w:r>
      <w:r w:rsidRPr="00E45B39">
        <w:rPr>
          <w:rFonts w:hint="eastAsia"/>
        </w:rPr>
        <w:t>三寸</w:t>
      </w:r>
      <w:r w:rsidR="004D49B6">
        <w:rPr>
          <w:rFonts w:hint="eastAsia"/>
        </w:rPr>
        <w:t>。證兼雙眸突出，角弓反張。</w:t>
      </w:r>
      <w:r w:rsidRPr="00E45B39">
        <w:rPr>
          <w:rFonts w:hint="eastAsia"/>
        </w:rPr>
        <w:t>陳三農</w:t>
      </w:r>
      <w:r w:rsidR="004D49B6">
        <w:rPr>
          <w:rFonts w:hint="eastAsia"/>
        </w:rPr>
        <w:t>。</w:t>
      </w:r>
    </w:p>
    <w:p w:rsidR="00E45B39" w:rsidRPr="00E45B39" w:rsidRDefault="00E45B39" w:rsidP="000F7A24">
      <w:pPr>
        <w:pStyle w:val="2f3"/>
        <w:ind w:firstLine="712"/>
        <w:rPr>
          <w:rFonts w:hint="eastAsia"/>
        </w:rPr>
      </w:pPr>
      <w:r w:rsidRPr="00E45B39">
        <w:t>稀涎散</w:t>
      </w:r>
      <w:r w:rsidR="004D49B6">
        <w:t>。</w:t>
      </w:r>
    </w:p>
    <w:p w:rsidR="004D49B6" w:rsidRDefault="00E45B39" w:rsidP="000F7A24">
      <w:pPr>
        <w:pStyle w:val="2f3"/>
        <w:ind w:firstLine="712"/>
        <w:rPr>
          <w:rFonts w:hint="eastAsia"/>
        </w:rPr>
      </w:pPr>
      <w:r w:rsidRPr="00E45B39">
        <w:rPr>
          <w:rFonts w:hint="eastAsia"/>
        </w:rPr>
        <w:t>心火舌腫滿口</w:t>
      </w:r>
      <w:r w:rsidR="004D49B6">
        <w:rPr>
          <w:rFonts w:hint="eastAsia"/>
        </w:rPr>
        <w:t>。</w:t>
      </w:r>
      <w:r w:rsidRPr="00E45B39">
        <w:rPr>
          <w:rFonts w:hint="eastAsia"/>
        </w:rPr>
        <w:t>蔡御醫</w:t>
      </w:r>
      <w:r w:rsidR="004D49B6">
        <w:rPr>
          <w:rFonts w:hint="eastAsia"/>
        </w:rPr>
        <w:t>。</w:t>
      </w:r>
    </w:p>
    <w:p w:rsidR="004D49B6" w:rsidRDefault="00E45B39" w:rsidP="000F7A24">
      <w:pPr>
        <w:pStyle w:val="2f3"/>
        <w:ind w:firstLine="712"/>
        <w:rPr>
          <w:rFonts w:hint="eastAsia"/>
        </w:rPr>
      </w:pPr>
      <w:r w:rsidRPr="00E45B39">
        <w:t>蒲</w:t>
      </w:r>
      <w:r w:rsidR="00EF1B59">
        <w:rPr>
          <w:rFonts w:hint="eastAsia"/>
        </w:rPr>
        <w:t>黃</w:t>
      </w:r>
      <w:r w:rsidR="004D49B6">
        <w:rPr>
          <w:rFonts w:hint="eastAsia"/>
        </w:rPr>
        <w:t>、</w:t>
      </w:r>
      <w:r w:rsidRPr="00E45B39">
        <w:rPr>
          <w:rFonts w:hint="eastAsia"/>
        </w:rPr>
        <w:t>乾姜末</w:t>
      </w:r>
      <w:r w:rsidR="004D49B6">
        <w:rPr>
          <w:rFonts w:hint="eastAsia"/>
        </w:rPr>
        <w:t>，</w:t>
      </w:r>
      <w:r w:rsidRPr="00E45B39">
        <w:rPr>
          <w:rFonts w:hint="eastAsia"/>
        </w:rPr>
        <w:t>乾</w:t>
      </w:r>
      <w:r w:rsidR="004D49B6">
        <w:rPr>
          <w:rFonts w:hint="eastAsia"/>
        </w:rPr>
        <w:t>摻。</w:t>
      </w:r>
    </w:p>
    <w:p w:rsidR="004D49B6" w:rsidRDefault="00E45B39" w:rsidP="000F7A24">
      <w:pPr>
        <w:pStyle w:val="2f3"/>
        <w:ind w:firstLine="712"/>
        <w:rPr>
          <w:rFonts w:hint="eastAsia"/>
        </w:rPr>
      </w:pPr>
      <w:r w:rsidRPr="00E45B39">
        <w:t>口瘡純</w:t>
      </w:r>
      <w:r w:rsidR="004D49B6">
        <w:rPr>
          <w:rFonts w:ascii="新細明體-ExtB" w:eastAsia="新細明體-ExtB" w:hAnsi="新細明體-ExtB" w:cs="新細明體-ExtB"/>
        </w:rPr>
        <w:t>𢾾</w:t>
      </w:r>
      <w:r w:rsidRPr="00E45B39">
        <w:t>苦寒藥</w:t>
      </w:r>
      <w:r w:rsidR="004D49B6">
        <w:t>，</w:t>
      </w:r>
      <w:r w:rsidRPr="00E45B39">
        <w:t>毒氣被閉</w:t>
      </w:r>
      <w:r w:rsidR="004D49B6">
        <w:t>，</w:t>
      </w:r>
      <w:r w:rsidRPr="00E45B39">
        <w:t>舌脹</w:t>
      </w:r>
      <w:r w:rsidR="004D49B6">
        <w:t>，</w:t>
      </w:r>
      <w:r w:rsidRPr="00E45B39">
        <w:t>大塞口</w:t>
      </w:r>
      <w:r w:rsidR="004D49B6">
        <w:t>。</w:t>
      </w:r>
      <w:r w:rsidR="004D49B6">
        <w:rPr>
          <w:rFonts w:ascii="新細明體-ExtB" w:eastAsia="新細明體-ExtB" w:hAnsi="新細明體-ExtB" w:cs="新細明體-ExtB"/>
        </w:rPr>
        <w:t>𢾾</w:t>
      </w:r>
      <w:r w:rsidR="004D49B6">
        <w:rPr>
          <w:rFonts w:ascii="新細明體" w:eastAsia="新細明體" w:hAnsi="新細明體" w:cs="新細明體"/>
        </w:rPr>
        <w:t>辛溫藥末救之。</w:t>
      </w:r>
      <w:r w:rsidRPr="00E45B39">
        <w:rPr>
          <w:rFonts w:hint="eastAsia"/>
        </w:rPr>
        <w:t>孫文垣</w:t>
      </w:r>
      <w:r w:rsidR="004D49B6">
        <w:rPr>
          <w:rFonts w:hint="eastAsia"/>
        </w:rPr>
        <w:t>。</w:t>
      </w:r>
    </w:p>
    <w:p w:rsidR="00E45B39" w:rsidRPr="00E45B39" w:rsidRDefault="00E45B39" w:rsidP="000F7A24">
      <w:pPr>
        <w:pStyle w:val="2f3"/>
        <w:ind w:firstLine="712"/>
        <w:rPr>
          <w:rFonts w:hint="eastAsia"/>
        </w:rPr>
      </w:pPr>
      <w:r w:rsidRPr="00E45B39">
        <w:t>原方失錄</w:t>
      </w:r>
      <w:r w:rsidR="004D49B6">
        <w:t>。</w:t>
      </w:r>
    </w:p>
    <w:p w:rsidR="004D49B6" w:rsidRDefault="00E45B39" w:rsidP="000F7A24">
      <w:pPr>
        <w:pStyle w:val="2f3"/>
        <w:ind w:firstLine="712"/>
        <w:rPr>
          <w:rFonts w:hint="eastAsia"/>
        </w:rPr>
      </w:pPr>
      <w:r w:rsidRPr="00E45B39">
        <w:t>熱陷心脾</w:t>
      </w:r>
      <w:r w:rsidR="004D49B6">
        <w:t>，</w:t>
      </w:r>
      <w:r w:rsidRPr="00E45B39">
        <w:t>舌腫厚</w:t>
      </w:r>
      <w:r w:rsidR="004D49B6">
        <w:t>。辨諸雖短不癟，強硬無津，知非津竭舌縮。</w:t>
      </w:r>
      <w:r w:rsidRPr="00E45B39">
        <w:rPr>
          <w:rFonts w:hint="eastAsia"/>
        </w:rPr>
        <w:t>余聽鴻</w:t>
      </w:r>
      <w:r w:rsidR="004D49B6">
        <w:rPr>
          <w:rFonts w:hint="eastAsia"/>
        </w:rPr>
        <w:t>。</w:t>
      </w:r>
    </w:p>
    <w:p w:rsidR="004D49B6" w:rsidRDefault="00E45B39" w:rsidP="000F7A24">
      <w:pPr>
        <w:pStyle w:val="2f3"/>
        <w:ind w:firstLine="712"/>
        <w:rPr>
          <w:rFonts w:hint="eastAsia"/>
        </w:rPr>
      </w:pPr>
      <w:r w:rsidRPr="00E45B39">
        <w:lastRenderedPageBreak/>
        <w:t>用針刺舌</w:t>
      </w:r>
      <w:r w:rsidR="004D49B6">
        <w:t>，</w:t>
      </w:r>
      <w:r w:rsidRPr="00E45B39">
        <w:t>即起白泡</w:t>
      </w:r>
      <w:r w:rsidR="004D49B6">
        <w:t>，</w:t>
      </w:r>
      <w:r w:rsidRPr="00E45B39">
        <w:t>以指掠破</w:t>
      </w:r>
      <w:r w:rsidR="004D49B6">
        <w:t>，</w:t>
      </w:r>
      <w:r w:rsidRPr="00E45B39">
        <w:t>按使</w:t>
      </w:r>
      <w:r w:rsidR="004D49B6">
        <w:t>膿</w:t>
      </w:r>
      <w:r w:rsidRPr="00E45B39">
        <w:t>出</w:t>
      </w:r>
      <w:r w:rsidR="004D49B6">
        <w:t>，</w:t>
      </w:r>
      <w:r w:rsidRPr="00E45B39">
        <w:t>拭盡</w:t>
      </w:r>
      <w:r w:rsidR="004D49B6">
        <w:t>，</w:t>
      </w:r>
      <w:r w:rsidRPr="00E45B39">
        <w:t>內服清熱消腫方</w:t>
      </w:r>
      <w:r w:rsidR="004D49B6">
        <w:t>。</w:t>
      </w:r>
    </w:p>
    <w:p w:rsidR="00E45B39" w:rsidRPr="00E45B39" w:rsidRDefault="00E45B39" w:rsidP="000F7A24">
      <w:pPr>
        <w:pStyle w:val="2f3"/>
        <w:ind w:firstLine="712"/>
        <w:rPr>
          <w:rFonts w:hint="eastAsia"/>
        </w:rPr>
      </w:pPr>
      <w:r w:rsidRPr="00E45B39">
        <w:t>寒濕鬱閉熱邪</w:t>
      </w:r>
      <w:r w:rsidR="004D49B6">
        <w:t>，苔</w:t>
      </w:r>
      <w:r w:rsidRPr="00E45B39">
        <w:t>灰</w:t>
      </w:r>
      <w:r w:rsidR="004D49B6">
        <w:t>膩，</w:t>
      </w:r>
      <w:r w:rsidRPr="00E45B39">
        <w:t>自覺舌厚數寸</w:t>
      </w:r>
      <w:r w:rsidR="004D49B6">
        <w:t>。辨諸因面赤齒痛，過食西瓜</w:t>
      </w:r>
      <w:r w:rsidR="003B1E4D">
        <w:t>而起，脘悶，喜熱按。</w:t>
      </w:r>
      <w:r w:rsidRPr="00E45B39">
        <w:t>王孟英</w:t>
      </w:r>
      <w:r w:rsidR="003B1E4D">
        <w:t>。</w:t>
      </w:r>
    </w:p>
    <w:p w:rsidR="003B1E4D" w:rsidRDefault="00E45B39" w:rsidP="000F7A24">
      <w:pPr>
        <w:pStyle w:val="2f3"/>
        <w:ind w:firstLine="712"/>
        <w:rPr>
          <w:rFonts w:hint="eastAsia"/>
        </w:rPr>
      </w:pPr>
      <w:r w:rsidRPr="00E45B39">
        <w:rPr>
          <w:rFonts w:hint="eastAsia"/>
        </w:rPr>
        <w:t>厚朴</w:t>
      </w:r>
      <w:r w:rsidR="003B1E4D">
        <w:rPr>
          <w:rFonts w:hint="eastAsia"/>
        </w:rPr>
        <w:t>、</w:t>
      </w:r>
      <w:r w:rsidRPr="00E45B39">
        <w:rPr>
          <w:rFonts w:hint="eastAsia"/>
        </w:rPr>
        <w:t>滑石</w:t>
      </w:r>
      <w:r w:rsidR="003B1E4D">
        <w:rPr>
          <w:rFonts w:hint="eastAsia"/>
        </w:rPr>
        <w:t>、</w:t>
      </w:r>
      <w:r w:rsidRPr="00E45B39">
        <w:rPr>
          <w:rFonts w:hint="eastAsia"/>
        </w:rPr>
        <w:t>葱白</w:t>
      </w:r>
      <w:r w:rsidR="003B1E4D">
        <w:rPr>
          <w:rFonts w:hint="eastAsia"/>
        </w:rPr>
        <w:t>、薤</w:t>
      </w:r>
      <w:r w:rsidRPr="00E45B39">
        <w:rPr>
          <w:rFonts w:hint="eastAsia"/>
        </w:rPr>
        <w:t>白</w:t>
      </w:r>
      <w:r w:rsidR="003B1E4D">
        <w:rPr>
          <w:rFonts w:hint="eastAsia"/>
        </w:rPr>
        <w:t>、</w:t>
      </w:r>
      <w:r w:rsidR="00080E33">
        <w:rPr>
          <w:rFonts w:hint="eastAsia"/>
        </w:rPr>
        <w:t>枇杷葉</w:t>
      </w:r>
      <w:r w:rsidR="003B1E4D">
        <w:rPr>
          <w:rFonts w:hint="eastAsia"/>
        </w:rPr>
        <w:t>、</w:t>
      </w:r>
      <w:r w:rsidRPr="00E45B39">
        <w:rPr>
          <w:rFonts w:hint="eastAsia"/>
        </w:rPr>
        <w:t>橘皮</w:t>
      </w:r>
      <w:r w:rsidR="003B1E4D">
        <w:rPr>
          <w:rFonts w:hint="eastAsia"/>
        </w:rPr>
        <w:t>、</w:t>
      </w:r>
      <w:r w:rsidRPr="00E45B39">
        <w:rPr>
          <w:rFonts w:hint="eastAsia"/>
        </w:rPr>
        <w:t>薄荷</w:t>
      </w:r>
      <w:r w:rsidR="003B1E4D">
        <w:rPr>
          <w:rFonts w:hint="eastAsia"/>
        </w:rPr>
        <w:t>、</w:t>
      </w:r>
      <w:r w:rsidRPr="00E45B39">
        <w:rPr>
          <w:rFonts w:hint="eastAsia"/>
        </w:rPr>
        <w:t>旋覆</w:t>
      </w:r>
      <w:r w:rsidR="003B1E4D">
        <w:rPr>
          <w:rFonts w:hint="eastAsia"/>
        </w:rPr>
        <w:t>、</w:t>
      </w:r>
      <w:r w:rsidRPr="00E45B39">
        <w:rPr>
          <w:rFonts w:hint="eastAsia"/>
        </w:rPr>
        <w:t>省頭草</w:t>
      </w:r>
      <w:r w:rsidR="003B1E4D">
        <w:rPr>
          <w:rFonts w:hint="eastAsia"/>
        </w:rPr>
        <w:t>。</w:t>
      </w:r>
    </w:p>
    <w:p w:rsidR="003B1E4D" w:rsidRDefault="00E45B39" w:rsidP="000F7A24">
      <w:pPr>
        <w:pStyle w:val="2f3"/>
        <w:ind w:firstLine="712"/>
        <w:rPr>
          <w:rFonts w:hint="eastAsia"/>
        </w:rPr>
      </w:pPr>
      <w:r w:rsidRPr="00E45B39">
        <w:t>天痘後</w:t>
      </w:r>
      <w:r w:rsidR="003B1E4D">
        <w:t>，</w:t>
      </w:r>
      <w:r w:rsidRPr="00E45B39">
        <w:t>毒結舌上</w:t>
      </w:r>
      <w:r w:rsidR="003B1E4D">
        <w:t>，</w:t>
      </w:r>
      <w:r w:rsidRPr="00E45B39">
        <w:t>生塊日高</w:t>
      </w:r>
      <w:r w:rsidR="003B1E4D">
        <w:t>。名舌菌。</w:t>
      </w:r>
      <w:r w:rsidRPr="00E45B39">
        <w:rPr>
          <w:rFonts w:hint="eastAsia"/>
        </w:rPr>
        <w:t>周小農</w:t>
      </w:r>
      <w:r w:rsidR="003B1E4D">
        <w:rPr>
          <w:rFonts w:hint="eastAsia"/>
        </w:rPr>
        <w:t>。</w:t>
      </w:r>
    </w:p>
    <w:p w:rsidR="00E45B39" w:rsidRPr="00E45B39" w:rsidRDefault="00E45B39" w:rsidP="000F7A24">
      <w:pPr>
        <w:pStyle w:val="2f3"/>
        <w:ind w:firstLine="712"/>
        <w:rPr>
          <w:rFonts w:hint="eastAsia"/>
        </w:rPr>
      </w:pPr>
      <w:r w:rsidRPr="00E45B39">
        <w:t>犀</w:t>
      </w:r>
      <w:r w:rsidR="003B1E4D">
        <w:t>、玳、</w:t>
      </w:r>
      <w:r w:rsidRPr="00E45B39">
        <w:t>砂</w:t>
      </w:r>
      <w:r w:rsidR="003B1E4D">
        <w:t>、</w:t>
      </w:r>
      <w:r w:rsidRPr="00E45B39">
        <w:t>珀</w:t>
      </w:r>
      <w:r w:rsidR="003B1E4D">
        <w:t>、</w:t>
      </w:r>
      <w:r w:rsidRPr="00E45B39">
        <w:t>川貝</w:t>
      </w:r>
      <w:r w:rsidR="003B1E4D">
        <w:t>、</w:t>
      </w:r>
      <w:r w:rsidRPr="00E45B39">
        <w:t>乳香</w:t>
      </w:r>
      <w:r w:rsidR="003B1E4D">
        <w:t>、</w:t>
      </w:r>
      <w:r w:rsidRPr="00E45B39">
        <w:t>燈心炭</w:t>
      </w:r>
      <w:r w:rsidR="003B1E4D">
        <w:t>、</w:t>
      </w:r>
      <w:r w:rsidRPr="00E45B39">
        <w:t>雲</w:t>
      </w:r>
      <w:r w:rsidR="008D5774">
        <w:t>茯神</w:t>
      </w:r>
      <w:r w:rsidR="003B1E4D">
        <w:t>、</w:t>
      </w:r>
      <w:r w:rsidR="005A27F9">
        <w:t>棗仁</w:t>
      </w:r>
      <w:r w:rsidR="003B1E4D">
        <w:t>、菉</w:t>
      </w:r>
      <w:r w:rsidRPr="00E45B39">
        <w:t>豆</w:t>
      </w:r>
      <w:r w:rsidR="003B1E4D">
        <w:t>、</w:t>
      </w:r>
      <w:r w:rsidRPr="00E45B39">
        <w:t>鬱金</w:t>
      </w:r>
      <w:r w:rsidR="003B1E4D">
        <w:t>、</w:t>
      </w:r>
      <w:r w:rsidRPr="00E45B39">
        <w:t>雄精</w:t>
      </w:r>
      <w:r w:rsidR="003B1E4D">
        <w:t>，</w:t>
      </w:r>
      <w:r w:rsidRPr="00E45B39">
        <w:t>均</w:t>
      </w:r>
      <w:r w:rsidR="003B1E4D">
        <w:t>末</w:t>
      </w:r>
      <w:r w:rsidRPr="00E45B39">
        <w:t>服</w:t>
      </w:r>
      <w:r w:rsidR="003B1E4D">
        <w:t>。</w:t>
      </w:r>
    </w:p>
    <w:p w:rsidR="003B1E4D" w:rsidRPr="00E45B39" w:rsidRDefault="00E45B39" w:rsidP="003B1E4D">
      <w:pPr>
        <w:pStyle w:val="2f3"/>
        <w:ind w:firstLine="712"/>
        <w:rPr>
          <w:rFonts w:hint="eastAsia"/>
        </w:rPr>
      </w:pPr>
      <w:r w:rsidRPr="00E45B39">
        <w:rPr>
          <w:rFonts w:hint="eastAsia"/>
        </w:rPr>
        <w:t>外用茜草</w:t>
      </w:r>
      <w:r w:rsidR="003B1E4D">
        <w:rPr>
          <w:rFonts w:hint="eastAsia"/>
        </w:rPr>
        <w:t>、</w:t>
      </w:r>
      <w:r w:rsidRPr="00E45B39">
        <w:rPr>
          <w:rFonts w:hint="eastAsia"/>
        </w:rPr>
        <w:t>川連</w:t>
      </w:r>
      <w:r w:rsidR="003B1E4D">
        <w:rPr>
          <w:rFonts w:hint="eastAsia"/>
        </w:rPr>
        <w:t>、</w:t>
      </w:r>
      <w:r w:rsidRPr="00E45B39">
        <w:rPr>
          <w:rFonts w:hint="eastAsia"/>
        </w:rPr>
        <w:t>花粉</w:t>
      </w:r>
      <w:r w:rsidR="003B1E4D">
        <w:rPr>
          <w:rFonts w:hint="eastAsia"/>
        </w:rPr>
        <w:t>、</w:t>
      </w:r>
      <w:r w:rsidRPr="00E45B39">
        <w:rPr>
          <w:rFonts w:hint="eastAsia"/>
        </w:rPr>
        <w:t>白芷</w:t>
      </w:r>
      <w:r w:rsidR="003B1E4D">
        <w:rPr>
          <w:rFonts w:hint="eastAsia"/>
        </w:rPr>
        <w:t>、</w:t>
      </w:r>
      <w:r w:rsidRPr="00E45B39">
        <w:rPr>
          <w:rFonts w:hint="eastAsia"/>
        </w:rPr>
        <w:t>冰片</w:t>
      </w:r>
      <w:r w:rsidR="003B1E4D">
        <w:rPr>
          <w:rFonts w:hint="eastAsia"/>
        </w:rPr>
        <w:t>末搽。</w:t>
      </w:r>
    </w:p>
    <w:p w:rsidR="001536F1" w:rsidRDefault="003B1E4D" w:rsidP="000F7A24">
      <w:pPr>
        <w:pStyle w:val="2f3"/>
        <w:ind w:firstLine="712"/>
        <w:rPr>
          <w:rFonts w:hint="eastAsia"/>
        </w:rPr>
      </w:pPr>
      <w:r>
        <w:rPr>
          <w:rFonts w:hint="eastAsia"/>
        </w:rPr>
        <w:t>肝</w:t>
      </w:r>
      <w:r w:rsidR="00E45B39" w:rsidRPr="00E45B39">
        <w:rPr>
          <w:rFonts w:hint="eastAsia"/>
        </w:rPr>
        <w:t>風入絡</w:t>
      </w:r>
      <w:r w:rsidR="001536F1">
        <w:rPr>
          <w:rFonts w:hint="eastAsia"/>
        </w:rPr>
        <w:t>，</w:t>
      </w:r>
      <w:r w:rsidR="00E45B39" w:rsidRPr="00E45B39">
        <w:rPr>
          <w:rFonts w:hint="eastAsia"/>
        </w:rPr>
        <w:t>舌强</w:t>
      </w:r>
      <w:r w:rsidR="001536F1">
        <w:rPr>
          <w:rFonts w:hint="eastAsia"/>
        </w:rPr>
        <w:t>。證見肢輭而搐。</w:t>
      </w:r>
      <w:r w:rsidR="00E45B39" w:rsidRPr="00E45B39">
        <w:rPr>
          <w:rFonts w:hint="eastAsia"/>
        </w:rPr>
        <w:t>葉天士</w:t>
      </w:r>
      <w:r w:rsidR="001536F1">
        <w:rPr>
          <w:rFonts w:hint="eastAsia"/>
        </w:rPr>
        <w:t>。</w:t>
      </w:r>
    </w:p>
    <w:p w:rsidR="001536F1" w:rsidRDefault="00E45B39" w:rsidP="000F7A24">
      <w:pPr>
        <w:pStyle w:val="2f3"/>
        <w:ind w:firstLine="712"/>
        <w:rPr>
          <w:rFonts w:hint="eastAsia"/>
        </w:rPr>
      </w:pPr>
      <w:r w:rsidRPr="00E45B39">
        <w:t>連翹</w:t>
      </w:r>
      <w:r w:rsidR="001536F1">
        <w:t>、</w:t>
      </w:r>
      <w:r w:rsidRPr="00E45B39">
        <w:t>丹</w:t>
      </w:r>
      <w:r w:rsidR="00447077">
        <w:rPr>
          <w:rFonts w:hint="eastAsia"/>
        </w:rPr>
        <w:t>參</w:t>
      </w:r>
      <w:r w:rsidR="001536F1">
        <w:t>、</w:t>
      </w:r>
      <w:r w:rsidRPr="00E45B39">
        <w:rPr>
          <w:rFonts w:hint="eastAsia"/>
        </w:rPr>
        <w:t>元</w:t>
      </w:r>
      <w:r w:rsidR="00447077">
        <w:rPr>
          <w:rFonts w:hint="eastAsia"/>
        </w:rPr>
        <w:t>參</w:t>
      </w:r>
      <w:r w:rsidR="001536F1">
        <w:t>、</w:t>
      </w:r>
      <w:r w:rsidR="008D5774">
        <w:rPr>
          <w:rFonts w:hint="eastAsia"/>
        </w:rPr>
        <w:t>茯神</w:t>
      </w:r>
      <w:r w:rsidR="001536F1">
        <w:t>、</w:t>
      </w:r>
      <w:r w:rsidRPr="00E45B39">
        <w:rPr>
          <w:rFonts w:hint="eastAsia"/>
        </w:rPr>
        <w:t>細生地</w:t>
      </w:r>
      <w:r w:rsidR="001536F1">
        <w:t>、</w:t>
      </w:r>
      <w:r w:rsidRPr="00E45B39">
        <w:rPr>
          <w:rFonts w:hint="eastAsia"/>
        </w:rPr>
        <w:t>羚角</w:t>
      </w:r>
      <w:r w:rsidR="001536F1">
        <w:rPr>
          <w:rFonts w:hint="eastAsia"/>
        </w:rPr>
        <w:t>。</w:t>
      </w:r>
    </w:p>
    <w:p w:rsidR="001536F1" w:rsidRDefault="00E45B39" w:rsidP="000F7A24">
      <w:pPr>
        <w:pStyle w:val="2f3"/>
        <w:ind w:firstLine="712"/>
        <w:rPr>
          <w:rFonts w:hint="eastAsia"/>
        </w:rPr>
      </w:pPr>
      <w:r w:rsidRPr="00E45B39">
        <w:t>土被木克</w:t>
      </w:r>
      <w:r w:rsidR="001536F1">
        <w:t>，</w:t>
      </w:r>
      <w:r w:rsidRPr="00E45B39">
        <w:t>舌本</w:t>
      </w:r>
      <w:r w:rsidRPr="00E45B39">
        <w:rPr>
          <w:rFonts w:hint="eastAsia"/>
        </w:rPr>
        <w:t>强</w:t>
      </w:r>
      <w:r w:rsidR="001536F1">
        <w:rPr>
          <w:rFonts w:hint="eastAsia"/>
        </w:rPr>
        <w:t>。</w:t>
      </w:r>
      <w:r w:rsidRPr="00E45B39">
        <w:rPr>
          <w:rFonts w:hint="eastAsia"/>
        </w:rPr>
        <w:t>薛立齋</w:t>
      </w:r>
      <w:r w:rsidR="001536F1">
        <w:rPr>
          <w:rFonts w:hint="eastAsia"/>
        </w:rPr>
        <w:t>。</w:t>
      </w:r>
    </w:p>
    <w:p w:rsidR="001536F1" w:rsidRDefault="00E45B39" w:rsidP="000F7A24">
      <w:pPr>
        <w:pStyle w:val="2f3"/>
        <w:ind w:firstLine="712"/>
        <w:rPr>
          <w:rFonts w:hint="eastAsia"/>
        </w:rPr>
      </w:pPr>
      <w:r w:rsidRPr="00E45B39">
        <w:t>六君子加柴胡</w:t>
      </w:r>
      <w:r w:rsidR="001536F1">
        <w:t>、</w:t>
      </w:r>
      <w:r w:rsidRPr="00E45B39">
        <w:t>芍藥</w:t>
      </w:r>
      <w:r w:rsidR="001536F1">
        <w:t>。參朮苓草橘半。</w:t>
      </w:r>
    </w:p>
    <w:p w:rsidR="001536F1" w:rsidRDefault="001536F1" w:rsidP="000F7A24">
      <w:pPr>
        <w:pStyle w:val="2f3"/>
        <w:ind w:firstLine="712"/>
        <w:rPr>
          <w:rFonts w:hint="eastAsia"/>
        </w:rPr>
      </w:pPr>
      <w:r>
        <w:rPr>
          <w:rFonts w:hint="eastAsia"/>
        </w:rPr>
        <w:t>內風痰涎，乘虛走絡，舌強。</w:t>
      </w:r>
      <w:r w:rsidRPr="00E45B39">
        <w:rPr>
          <w:rFonts w:hint="eastAsia"/>
        </w:rPr>
        <w:t>王旭高</w:t>
      </w:r>
      <w:r>
        <w:rPr>
          <w:rFonts w:hint="eastAsia"/>
        </w:rPr>
        <w:t>。</w:t>
      </w:r>
    </w:p>
    <w:p w:rsidR="001536F1" w:rsidRDefault="001536F1" w:rsidP="000F7A24">
      <w:pPr>
        <w:pStyle w:val="2f3"/>
        <w:ind w:firstLine="712"/>
        <w:rPr>
          <w:rFonts w:hint="eastAsia"/>
        </w:rPr>
      </w:pPr>
      <w:r>
        <w:t>蓯</w:t>
      </w:r>
      <w:r w:rsidR="00E45B39" w:rsidRPr="00E45B39">
        <w:t>蓉巴戟</w:t>
      </w:r>
      <w:r>
        <w:t>、</w:t>
      </w:r>
      <w:r w:rsidR="00E45B39" w:rsidRPr="00E45B39">
        <w:t>茯神</w:t>
      </w:r>
      <w:r>
        <w:t>、</w:t>
      </w:r>
      <w:r w:rsidR="00E45B39" w:rsidRPr="00E45B39">
        <w:t>木瓜</w:t>
      </w:r>
      <w:r>
        <w:t>、</w:t>
      </w:r>
      <w:r w:rsidR="004F283D">
        <w:t>半夏</w:t>
      </w:r>
      <w:r>
        <w:t>、枸</w:t>
      </w:r>
      <w:r w:rsidR="004F283D">
        <w:rPr>
          <w:rFonts w:ascii="新細明體-ExtB" w:eastAsia="新細明體-ExtB" w:hAnsi="新細明體-ExtB" w:cs="新細明體-ExtB" w:hint="eastAsia"/>
        </w:rPr>
        <w:t>𣏌</w:t>
      </w:r>
      <w:r>
        <w:t>、</w:t>
      </w:r>
      <w:r w:rsidR="00E45B39" w:rsidRPr="00E45B39">
        <w:t>遠志</w:t>
      </w:r>
      <w:r>
        <w:t>、</w:t>
      </w:r>
      <w:r w:rsidR="00E45B39" w:rsidRPr="00E45B39">
        <w:t>海風藤</w:t>
      </w:r>
      <w:r>
        <w:t>、茱萸、</w:t>
      </w:r>
      <w:r w:rsidR="00E45B39" w:rsidRPr="00E45B39">
        <w:t>牛</w:t>
      </w:r>
      <w:r>
        <w:t>膝、</w:t>
      </w:r>
      <w:r w:rsidR="00E45B39" w:rsidRPr="00E45B39">
        <w:t>杜仲</w:t>
      </w:r>
      <w:r>
        <w:t>。</w:t>
      </w:r>
    </w:p>
    <w:p w:rsidR="001536F1" w:rsidRDefault="00E45B39" w:rsidP="000F7A24">
      <w:pPr>
        <w:pStyle w:val="2f3"/>
        <w:ind w:firstLine="712"/>
        <w:rPr>
          <w:rFonts w:hint="eastAsia"/>
        </w:rPr>
      </w:pPr>
      <w:r w:rsidRPr="00E45B39">
        <w:t>濕熱痰涎</w:t>
      </w:r>
      <w:r w:rsidR="001536F1">
        <w:t>，</w:t>
      </w:r>
      <w:r w:rsidRPr="00E45B39">
        <w:t>乘虛入絡</w:t>
      </w:r>
      <w:r w:rsidR="001536F1">
        <w:t>，</w:t>
      </w:r>
      <w:r w:rsidRPr="00E45B39">
        <w:t>舌根牽強</w:t>
      </w:r>
      <w:r w:rsidR="001536F1">
        <w:t>。</w:t>
      </w:r>
      <w:r w:rsidRPr="00E45B39">
        <w:rPr>
          <w:rFonts w:hint="eastAsia"/>
        </w:rPr>
        <w:t>王旭高</w:t>
      </w:r>
      <w:r w:rsidR="001536F1">
        <w:rPr>
          <w:rFonts w:hint="eastAsia"/>
        </w:rPr>
        <w:t>。</w:t>
      </w:r>
    </w:p>
    <w:p w:rsidR="001536F1" w:rsidRDefault="001536F1" w:rsidP="000F7A24">
      <w:pPr>
        <w:pStyle w:val="2f3"/>
        <w:ind w:firstLine="712"/>
        <w:rPr>
          <w:rFonts w:hint="eastAsia"/>
        </w:rPr>
      </w:pPr>
      <w:r>
        <w:t>蓯</w:t>
      </w:r>
      <w:r w:rsidR="00E45B39" w:rsidRPr="00E45B39">
        <w:t>蓉</w:t>
      </w:r>
      <w:r>
        <w:t>、</w:t>
      </w:r>
      <w:r w:rsidR="00E45B39" w:rsidRPr="00E45B39">
        <w:t>黨參</w:t>
      </w:r>
      <w:r>
        <w:t>、</w:t>
      </w:r>
      <w:r w:rsidR="00E45B39" w:rsidRPr="00E45B39">
        <w:t>牛膝</w:t>
      </w:r>
      <w:r>
        <w:t>、</w:t>
      </w:r>
      <w:r w:rsidR="004F283D">
        <w:t>半夏</w:t>
      </w:r>
      <w:r>
        <w:t>、枸</w:t>
      </w:r>
      <w:r w:rsidR="004F283D">
        <w:rPr>
          <w:rFonts w:ascii="新細明體-ExtB" w:eastAsia="新細明體-ExtB" w:hAnsi="新細明體-ExtB" w:cs="新細明體-ExtB" w:hint="eastAsia"/>
        </w:rPr>
        <w:t>𣏌</w:t>
      </w:r>
      <w:r>
        <w:t>、</w:t>
      </w:r>
      <w:r w:rsidR="00E45B39" w:rsidRPr="00E45B39">
        <w:t>陳皮</w:t>
      </w:r>
      <w:r>
        <w:t>、</w:t>
      </w:r>
      <w:r w:rsidR="00E45B39" w:rsidRPr="00E45B39">
        <w:t>續斷</w:t>
      </w:r>
      <w:r>
        <w:t>、茯</w:t>
      </w:r>
      <w:r w:rsidR="00055FC9">
        <w:rPr>
          <w:rFonts w:hint="eastAsia"/>
        </w:rPr>
        <w:t>苓</w:t>
      </w:r>
      <w:r>
        <w:t>、</w:t>
      </w:r>
      <w:r w:rsidR="00E45B39" w:rsidRPr="00E45B39">
        <w:rPr>
          <w:rFonts w:hint="eastAsia"/>
        </w:rPr>
        <w:t>巴戟</w:t>
      </w:r>
      <w:r>
        <w:t>、</w:t>
      </w:r>
      <w:r w:rsidR="00E45B39" w:rsidRPr="00E45B39">
        <w:rPr>
          <w:rFonts w:hint="eastAsia"/>
        </w:rPr>
        <w:t>桑枝</w:t>
      </w:r>
      <w:r>
        <w:rPr>
          <w:rFonts w:hint="eastAsia"/>
        </w:rPr>
        <w:t>。</w:t>
      </w:r>
    </w:p>
    <w:p w:rsidR="001536F1" w:rsidRDefault="00E45B39" w:rsidP="000F7A24">
      <w:pPr>
        <w:pStyle w:val="2f3"/>
        <w:ind w:firstLine="712"/>
        <w:rPr>
          <w:rFonts w:hint="eastAsia"/>
        </w:rPr>
      </w:pPr>
      <w:r w:rsidRPr="00E45B39">
        <w:t>心火亢</w:t>
      </w:r>
      <w:r w:rsidR="001536F1">
        <w:t>，</w:t>
      </w:r>
      <w:r w:rsidRPr="00E45B39">
        <w:t>舌碎</w:t>
      </w:r>
      <w:r w:rsidR="001536F1">
        <w:t>。證兼發熱，辨諸先舌碎後發熱，知非外感。</w:t>
      </w:r>
      <w:r w:rsidRPr="00E45B39">
        <w:rPr>
          <w:rFonts w:hint="eastAsia"/>
        </w:rPr>
        <w:t>蔣仲芳</w:t>
      </w:r>
      <w:r w:rsidR="001536F1">
        <w:rPr>
          <w:rFonts w:hint="eastAsia"/>
        </w:rPr>
        <w:t>。</w:t>
      </w:r>
    </w:p>
    <w:p w:rsidR="001536F1" w:rsidRDefault="00E45B39" w:rsidP="000F7A24">
      <w:pPr>
        <w:pStyle w:val="2f3"/>
        <w:ind w:firstLine="712"/>
        <w:rPr>
          <w:rFonts w:hint="eastAsia"/>
        </w:rPr>
      </w:pPr>
      <w:r w:rsidRPr="00E45B39">
        <w:t>黃連一味</w:t>
      </w:r>
      <w:r w:rsidR="001536F1">
        <w:t>。</w:t>
      </w:r>
    </w:p>
    <w:p w:rsidR="00E45B39" w:rsidRPr="00E45B39" w:rsidRDefault="00E45B39" w:rsidP="000F7A24">
      <w:pPr>
        <w:pStyle w:val="2f3"/>
        <w:ind w:firstLine="712"/>
        <w:rPr>
          <w:rFonts w:hint="eastAsia"/>
        </w:rPr>
      </w:pPr>
      <w:r w:rsidRPr="00E45B39">
        <w:t>浮陽上亢</w:t>
      </w:r>
      <w:r w:rsidR="001536F1">
        <w:t>，</w:t>
      </w:r>
      <w:r w:rsidRPr="00E45B39">
        <w:t>舌碎</w:t>
      </w:r>
      <w:r w:rsidR="001536F1">
        <w:t>。</w:t>
      </w:r>
      <w:r w:rsidRPr="00E45B39">
        <w:rPr>
          <w:rFonts w:hint="eastAsia"/>
        </w:rPr>
        <w:t>葉天士</w:t>
      </w:r>
      <w:r w:rsidR="001536F1">
        <w:rPr>
          <w:rFonts w:hint="eastAsia"/>
        </w:rPr>
        <w:t>。</w:t>
      </w:r>
    </w:p>
    <w:p w:rsidR="001536F1" w:rsidRDefault="00E45B39" w:rsidP="000F7A24">
      <w:pPr>
        <w:pStyle w:val="2f3"/>
        <w:ind w:firstLine="712"/>
        <w:rPr>
          <w:rFonts w:hint="eastAsia"/>
        </w:rPr>
      </w:pPr>
      <w:r w:rsidRPr="00E45B39">
        <w:rPr>
          <w:rFonts w:hint="eastAsia"/>
        </w:rPr>
        <w:lastRenderedPageBreak/>
        <w:t>烏梅冰糖</w:t>
      </w:r>
      <w:r w:rsidR="001536F1">
        <w:rPr>
          <w:rFonts w:hint="eastAsia"/>
        </w:rPr>
        <w:t>。</w:t>
      </w:r>
    </w:p>
    <w:p w:rsidR="001536F1" w:rsidRDefault="00E45B39" w:rsidP="000F7A24">
      <w:pPr>
        <w:pStyle w:val="2f3"/>
        <w:ind w:firstLine="712"/>
        <w:rPr>
          <w:rFonts w:hint="eastAsia"/>
        </w:rPr>
      </w:pPr>
      <w:r w:rsidRPr="00E45B39">
        <w:t>心肝火熾</w:t>
      </w:r>
      <w:r w:rsidR="001536F1">
        <w:t>，</w:t>
      </w:r>
      <w:r w:rsidRPr="00E45B39">
        <w:t>舌紅碎痛</w:t>
      </w:r>
      <w:r w:rsidR="001536F1">
        <w:t>。</w:t>
      </w:r>
      <w:r w:rsidRPr="00E45B39">
        <w:rPr>
          <w:rFonts w:hint="eastAsia"/>
        </w:rPr>
        <w:t>王旭高</w:t>
      </w:r>
      <w:r w:rsidR="001536F1">
        <w:rPr>
          <w:rFonts w:hint="eastAsia"/>
        </w:rPr>
        <w:t>。</w:t>
      </w:r>
    </w:p>
    <w:p w:rsidR="001536F1" w:rsidRDefault="00E45B39" w:rsidP="000F7A24">
      <w:pPr>
        <w:pStyle w:val="2f3"/>
        <w:ind w:firstLine="712"/>
        <w:rPr>
          <w:rFonts w:hint="eastAsia"/>
        </w:rPr>
      </w:pPr>
      <w:r w:rsidRPr="00E45B39">
        <w:t>原方失錄</w:t>
      </w:r>
      <w:r w:rsidR="001536F1">
        <w:t>。</w:t>
      </w:r>
    </w:p>
    <w:p w:rsidR="00E45B39" w:rsidRPr="00E45B39" w:rsidRDefault="00E45B39" w:rsidP="000F7A24">
      <w:pPr>
        <w:pStyle w:val="2f3"/>
        <w:ind w:firstLine="712"/>
        <w:rPr>
          <w:rFonts w:hint="eastAsia"/>
        </w:rPr>
      </w:pPr>
      <w:r w:rsidRPr="00E45B39">
        <w:t>燥熱氣勝</w:t>
      </w:r>
      <w:r w:rsidR="001536F1">
        <w:t>，</w:t>
      </w:r>
      <w:r w:rsidRPr="00E45B39">
        <w:t>舌上赤裂</w:t>
      </w:r>
      <w:r w:rsidR="001536F1">
        <w:t>。李東垣。</w:t>
      </w:r>
    </w:p>
    <w:p w:rsidR="001536F1" w:rsidRDefault="00E45B39" w:rsidP="000F7A24">
      <w:pPr>
        <w:pStyle w:val="2f3"/>
        <w:ind w:firstLine="712"/>
        <w:rPr>
          <w:rFonts w:hint="eastAsia"/>
        </w:rPr>
      </w:pPr>
      <w:r w:rsidRPr="00E45B39">
        <w:rPr>
          <w:rFonts w:hint="eastAsia"/>
        </w:rPr>
        <w:t>生津甘露飲子</w:t>
      </w:r>
      <w:r w:rsidR="001536F1">
        <w:rPr>
          <w:rFonts w:hint="eastAsia"/>
        </w:rPr>
        <w:t>。</w:t>
      </w:r>
    </w:p>
    <w:p w:rsidR="00E45B39" w:rsidRPr="00E45B39" w:rsidRDefault="00E45B39" w:rsidP="000F7A24">
      <w:pPr>
        <w:pStyle w:val="2f3"/>
        <w:ind w:firstLine="712"/>
        <w:rPr>
          <w:rFonts w:hint="eastAsia"/>
        </w:rPr>
      </w:pPr>
      <w:r w:rsidRPr="00E45B39">
        <w:t>陰虛熱伏</w:t>
      </w:r>
      <w:r w:rsidR="001536F1">
        <w:t>，</w:t>
      </w:r>
      <w:r w:rsidRPr="00E45B39">
        <w:t>舌赤苔少</w:t>
      </w:r>
      <w:r w:rsidR="001536F1">
        <w:t>，</w:t>
      </w:r>
      <w:r w:rsidRPr="00E45B39">
        <w:t>得養陰力</w:t>
      </w:r>
      <w:r w:rsidR="001536F1">
        <w:t>，</w:t>
      </w:r>
      <w:r w:rsidRPr="00E45B39">
        <w:t>推邪外出</w:t>
      </w:r>
      <w:r w:rsidR="001536F1">
        <w:t>，</w:t>
      </w:r>
      <w:r w:rsidRPr="00E45B39">
        <w:t>忽布穢濁</w:t>
      </w:r>
      <w:r w:rsidR="001536F1">
        <w:t>，</w:t>
      </w:r>
      <w:r w:rsidRPr="00E45B39">
        <w:t>垢</w:t>
      </w:r>
      <w:r w:rsidR="001536F1">
        <w:t>苔。</w:t>
      </w:r>
      <w:r w:rsidRPr="00E45B39">
        <w:t>王孟英</w:t>
      </w:r>
      <w:r w:rsidR="001536F1">
        <w:t>。</w:t>
      </w:r>
    </w:p>
    <w:p w:rsidR="001536F1" w:rsidRDefault="00E45B39" w:rsidP="000F7A24">
      <w:pPr>
        <w:pStyle w:val="2f3"/>
        <w:ind w:firstLine="712"/>
        <w:rPr>
          <w:rFonts w:hint="eastAsia"/>
        </w:rPr>
      </w:pPr>
      <w:r w:rsidRPr="00E45B39">
        <w:rPr>
          <w:rFonts w:hint="eastAsia"/>
        </w:rPr>
        <w:t>原案云復與甘寒</w:t>
      </w:r>
      <w:r w:rsidR="001536F1">
        <w:rPr>
          <w:rFonts w:hint="eastAsia"/>
        </w:rPr>
        <w:t>頻</w:t>
      </w:r>
      <w:r w:rsidRPr="00E45B39">
        <w:rPr>
          <w:rFonts w:hint="eastAsia"/>
        </w:rPr>
        <w:t>灌</w:t>
      </w:r>
      <w:r w:rsidR="001536F1">
        <w:rPr>
          <w:rFonts w:hint="eastAsia"/>
        </w:rPr>
        <w:t>。</w:t>
      </w:r>
    </w:p>
    <w:p w:rsidR="001536F1" w:rsidRDefault="00E45B39" w:rsidP="000F7A24">
      <w:pPr>
        <w:pStyle w:val="2f3"/>
        <w:ind w:firstLine="712"/>
        <w:rPr>
          <w:rFonts w:hint="eastAsia"/>
        </w:rPr>
      </w:pPr>
      <w:r w:rsidRPr="00E45B39">
        <w:t>陰</w:t>
      </w:r>
      <w:r w:rsidR="001536F1">
        <w:t>虧，</w:t>
      </w:r>
      <w:r w:rsidRPr="00E45B39">
        <w:t>溫邪內陷</w:t>
      </w:r>
      <w:r w:rsidR="001536F1">
        <w:t>，</w:t>
      </w:r>
      <w:r w:rsidRPr="00E45B39">
        <w:t>舌縮</w:t>
      </w:r>
      <w:r w:rsidR="001536F1">
        <w:t>。證兼神迷如寐。</w:t>
      </w:r>
      <w:r w:rsidRPr="00E45B39">
        <w:rPr>
          <w:rFonts w:hint="eastAsia"/>
        </w:rPr>
        <w:t>葉天士</w:t>
      </w:r>
      <w:r w:rsidR="001536F1">
        <w:rPr>
          <w:rFonts w:hint="eastAsia"/>
        </w:rPr>
        <w:t>。</w:t>
      </w:r>
    </w:p>
    <w:p w:rsidR="001536F1" w:rsidRDefault="00E45B39" w:rsidP="000F7A24">
      <w:pPr>
        <w:pStyle w:val="2f3"/>
        <w:ind w:firstLine="712"/>
        <w:rPr>
          <w:rFonts w:hint="eastAsia"/>
        </w:rPr>
      </w:pPr>
      <w:r w:rsidRPr="00E45B39">
        <w:t>阿膠</w:t>
      </w:r>
      <w:r w:rsidR="001536F1">
        <w:t>、</w:t>
      </w:r>
      <w:r w:rsidRPr="00E45B39">
        <w:t>鮮生地</w:t>
      </w:r>
      <w:r w:rsidR="001536F1">
        <w:t>、</w:t>
      </w:r>
      <w:r w:rsidRPr="00E45B39">
        <w:t>元</w:t>
      </w:r>
      <w:r w:rsidR="001536F1">
        <w:t>參、</w:t>
      </w:r>
      <w:r w:rsidRPr="00E45B39">
        <w:t>石菖蒲</w:t>
      </w:r>
      <w:r w:rsidR="001536F1">
        <w:t>、</w:t>
      </w:r>
      <w:r w:rsidRPr="00E45B39">
        <w:t>川連</w:t>
      </w:r>
      <w:r w:rsidR="001536F1">
        <w:t>、</w:t>
      </w:r>
      <w:r w:rsidRPr="00E45B39">
        <w:t>童</w:t>
      </w:r>
      <w:r w:rsidR="001536F1">
        <w:t>便。</w:t>
      </w:r>
    </w:p>
    <w:p w:rsidR="001536F1" w:rsidRDefault="00E45B39" w:rsidP="000F7A24">
      <w:pPr>
        <w:pStyle w:val="2f3"/>
        <w:ind w:firstLine="712"/>
        <w:rPr>
          <w:rFonts w:hint="eastAsia"/>
        </w:rPr>
      </w:pPr>
      <w:r w:rsidRPr="00E45B39">
        <w:t>感症誤用溫補</w:t>
      </w:r>
      <w:r w:rsidR="001536F1">
        <w:t>，</w:t>
      </w:r>
      <w:r w:rsidRPr="00E45B39">
        <w:t>營熱液</w:t>
      </w:r>
      <w:r w:rsidR="001536F1">
        <w:t>涸，</w:t>
      </w:r>
      <w:r w:rsidRPr="00E45B39">
        <w:t>舌卷</w:t>
      </w:r>
      <w:r w:rsidR="001536F1">
        <w:t>。證兼痙厥，腰以下不能略動。</w:t>
      </w:r>
      <w:r w:rsidRPr="00E45B39">
        <w:rPr>
          <w:rFonts w:hint="eastAsia"/>
        </w:rPr>
        <w:t>王孟英</w:t>
      </w:r>
      <w:r w:rsidR="001536F1">
        <w:rPr>
          <w:rFonts w:hint="eastAsia"/>
        </w:rPr>
        <w:t>。</w:t>
      </w:r>
    </w:p>
    <w:p w:rsidR="00E45B39" w:rsidRPr="00E45B39" w:rsidRDefault="00E45B39" w:rsidP="000F7A24">
      <w:pPr>
        <w:pStyle w:val="2f3"/>
        <w:ind w:firstLine="712"/>
        <w:rPr>
          <w:rFonts w:hint="eastAsia"/>
        </w:rPr>
      </w:pPr>
      <w:r w:rsidRPr="00E45B39">
        <w:t>先灌紫雪</w:t>
      </w:r>
      <w:r w:rsidR="001154F1">
        <w:t>，</w:t>
      </w:r>
      <w:r w:rsidRPr="00E45B39">
        <w:t>隨進犀角地</w:t>
      </w:r>
      <w:r w:rsidR="00EF1B59">
        <w:rPr>
          <w:rFonts w:hint="eastAsia"/>
        </w:rPr>
        <w:t>黃</w:t>
      </w:r>
      <w:r w:rsidRPr="00E45B39">
        <w:rPr>
          <w:rFonts w:hint="eastAsia"/>
        </w:rPr>
        <w:t>湯</w:t>
      </w:r>
      <w:r w:rsidR="001154F1">
        <w:rPr>
          <w:rFonts w:hint="eastAsia"/>
        </w:rPr>
        <w:t>。</w:t>
      </w:r>
      <w:r w:rsidR="00C77980">
        <w:rPr>
          <w:rFonts w:hint="eastAsia"/>
        </w:rPr>
        <w:t>上方黃金硃砂朴硝寒水磁滑膏硝各石，麝丁木沈各香犀羚元參升麻甘草。</w:t>
      </w:r>
    </w:p>
    <w:p w:rsidR="002160AE" w:rsidRDefault="00E45B39" w:rsidP="000F7A24">
      <w:pPr>
        <w:pStyle w:val="2f3"/>
        <w:ind w:firstLine="712"/>
        <w:rPr>
          <w:rFonts w:hint="eastAsia"/>
        </w:rPr>
      </w:pPr>
      <w:r w:rsidRPr="00E45B39">
        <w:t>裏熱</w:t>
      </w:r>
      <w:r w:rsidR="002160AE">
        <w:t>，</w:t>
      </w:r>
      <w:r w:rsidRPr="00E45B39">
        <w:t>舌苔黑</w:t>
      </w:r>
      <w:r w:rsidR="002160AE">
        <w:t>。辨諸舌燥如芒刺，身大熱。</w:t>
      </w:r>
      <w:r w:rsidRPr="00E45B39">
        <w:rPr>
          <w:rFonts w:hint="eastAsia"/>
        </w:rPr>
        <w:t>滑伯仁</w:t>
      </w:r>
      <w:r w:rsidR="002160AE">
        <w:rPr>
          <w:rFonts w:hint="eastAsia"/>
        </w:rPr>
        <w:t>。</w:t>
      </w:r>
    </w:p>
    <w:p w:rsidR="002160AE" w:rsidRDefault="00E45B39" w:rsidP="000F7A24">
      <w:pPr>
        <w:pStyle w:val="2f3"/>
        <w:ind w:firstLine="712"/>
        <w:rPr>
          <w:rFonts w:hint="eastAsia"/>
        </w:rPr>
      </w:pPr>
      <w:r w:rsidRPr="00E45B39">
        <w:t>大承氣湯</w:t>
      </w:r>
      <w:r w:rsidR="002160AE">
        <w:t>。枳朴硝黃。</w:t>
      </w:r>
    </w:p>
    <w:p w:rsidR="00D561D8" w:rsidRDefault="00E45B39" w:rsidP="000F7A24">
      <w:pPr>
        <w:pStyle w:val="2f3"/>
        <w:ind w:firstLine="712"/>
        <w:rPr>
          <w:rFonts w:hint="eastAsia"/>
        </w:rPr>
      </w:pPr>
      <w:r w:rsidRPr="00E45B39">
        <w:t>腎水不能制火</w:t>
      </w:r>
      <w:r w:rsidR="002160AE">
        <w:t>，</w:t>
      </w:r>
      <w:r w:rsidRPr="00E45B39">
        <w:t>舌黑</w:t>
      </w:r>
      <w:r w:rsidR="002160AE">
        <w:t>。</w:t>
      </w:r>
      <w:r w:rsidR="00D561D8">
        <w:rPr>
          <w:rFonts w:hint="eastAsia"/>
        </w:rPr>
        <w:t>辨諸唇燥煩渴。</w:t>
      </w:r>
      <w:r w:rsidRPr="00E45B39">
        <w:rPr>
          <w:rFonts w:hint="eastAsia"/>
        </w:rPr>
        <w:t>徐仲光</w:t>
      </w:r>
      <w:r w:rsidR="00D561D8">
        <w:rPr>
          <w:rFonts w:hint="eastAsia"/>
        </w:rPr>
        <w:t>。</w:t>
      </w:r>
    </w:p>
    <w:p w:rsidR="00D561D8" w:rsidRDefault="00E45B39" w:rsidP="000F7A24">
      <w:pPr>
        <w:pStyle w:val="2f3"/>
        <w:ind w:firstLine="712"/>
        <w:rPr>
          <w:rFonts w:hint="eastAsia"/>
        </w:rPr>
      </w:pPr>
      <w:r w:rsidRPr="00E45B39">
        <w:t>原方失錄</w:t>
      </w:r>
      <w:r w:rsidR="00D561D8">
        <w:t>。</w:t>
      </w:r>
    </w:p>
    <w:p w:rsidR="00D561D8" w:rsidRDefault="00E45B39" w:rsidP="000F7A24">
      <w:pPr>
        <w:pStyle w:val="2f3"/>
        <w:ind w:firstLine="712"/>
        <w:rPr>
          <w:rFonts w:hint="eastAsia"/>
        </w:rPr>
      </w:pPr>
      <w:r w:rsidRPr="00E45B39">
        <w:t>瘀血上升</w:t>
      </w:r>
      <w:r w:rsidR="00D561D8">
        <w:t>，</w:t>
      </w:r>
      <w:r w:rsidRPr="00E45B39">
        <w:t>舌黑</w:t>
      </w:r>
      <w:r w:rsidR="00D561D8">
        <w:t>。</w:t>
      </w:r>
      <w:r w:rsidRPr="00E45B39">
        <w:rPr>
          <w:rFonts w:hint="eastAsia"/>
        </w:rPr>
        <w:t>吳</w:t>
      </w:r>
      <w:r w:rsidR="00D561D8">
        <w:rPr>
          <w:rFonts w:hint="eastAsia"/>
        </w:rPr>
        <w:t>茭</w:t>
      </w:r>
      <w:r w:rsidRPr="00E45B39">
        <w:rPr>
          <w:rFonts w:hint="eastAsia"/>
        </w:rPr>
        <w:t>山</w:t>
      </w:r>
      <w:r w:rsidR="00D561D8">
        <w:rPr>
          <w:rFonts w:hint="eastAsia"/>
        </w:rPr>
        <w:t>。</w:t>
      </w:r>
    </w:p>
    <w:p w:rsidR="00D561D8" w:rsidRDefault="00E45B39" w:rsidP="000F7A24">
      <w:pPr>
        <w:pStyle w:val="2f3"/>
        <w:ind w:firstLine="712"/>
        <w:rPr>
          <w:rFonts w:hint="eastAsia"/>
        </w:rPr>
      </w:pPr>
      <w:r w:rsidRPr="00E45B39">
        <w:t>原方失錄</w:t>
      </w:r>
      <w:r w:rsidR="00D561D8">
        <w:t>。</w:t>
      </w:r>
    </w:p>
    <w:p w:rsidR="00657415" w:rsidRDefault="00E45B39" w:rsidP="000F7A24">
      <w:pPr>
        <w:pStyle w:val="2f3"/>
        <w:ind w:firstLine="712"/>
        <w:rPr>
          <w:rFonts w:hint="eastAsia"/>
        </w:rPr>
      </w:pPr>
      <w:r w:rsidRPr="00E45B39">
        <w:lastRenderedPageBreak/>
        <w:t>暑邪蒸毒</w:t>
      </w:r>
      <w:r w:rsidR="00D561D8">
        <w:t>，</w:t>
      </w:r>
      <w:r w:rsidRPr="00E45B39">
        <w:t>入血乘心</w:t>
      </w:r>
      <w:r w:rsidR="00D561D8">
        <w:t>，</w:t>
      </w:r>
      <w:r w:rsidR="007727F8">
        <w:rPr>
          <w:rFonts w:hint="eastAsia"/>
        </w:rPr>
        <w:t xml:space="preserve"> </w:t>
      </w:r>
      <w:r w:rsidRPr="00E45B39">
        <w:t>舌心黑如墨</w:t>
      </w:r>
      <w:r w:rsidR="00657415">
        <w:rPr>
          <w:rFonts w:hint="eastAsia"/>
        </w:rPr>
        <w:t>。辨諸脈數汗多不識人，服黃連解毒湯，涼膈散瀉心湯不退。</w:t>
      </w:r>
      <w:r w:rsidRPr="00E45B39">
        <w:rPr>
          <w:rFonts w:hint="eastAsia"/>
        </w:rPr>
        <w:t>江應宿</w:t>
      </w:r>
      <w:r w:rsidR="00657415">
        <w:rPr>
          <w:rFonts w:hint="eastAsia"/>
        </w:rPr>
        <w:t>。</w:t>
      </w:r>
    </w:p>
    <w:p w:rsidR="00657415" w:rsidRDefault="00E45B39" w:rsidP="000F7A24">
      <w:pPr>
        <w:pStyle w:val="2f3"/>
        <w:ind w:firstLine="712"/>
        <w:rPr>
          <w:rFonts w:hint="eastAsia"/>
        </w:rPr>
      </w:pPr>
      <w:r w:rsidRPr="00E45B39">
        <w:t>犀角地黃湯</w:t>
      </w:r>
      <w:r w:rsidR="00657415">
        <w:t>。犀地丹芍。</w:t>
      </w:r>
    </w:p>
    <w:p w:rsidR="00657415" w:rsidRDefault="00E45B39" w:rsidP="000F7A24">
      <w:pPr>
        <w:pStyle w:val="2f3"/>
        <w:ind w:firstLine="712"/>
        <w:rPr>
          <w:rFonts w:hint="eastAsia"/>
        </w:rPr>
      </w:pPr>
      <w:r w:rsidRPr="00E45B39">
        <w:t>腎氣過損</w:t>
      </w:r>
      <w:r w:rsidR="00657415">
        <w:t>，</w:t>
      </w:r>
      <w:r w:rsidRPr="00E45B39">
        <w:t>患黑</w:t>
      </w:r>
      <w:r w:rsidR="00657415">
        <w:rPr>
          <w:rFonts w:hint="eastAsia"/>
        </w:rPr>
        <w:t>疸，</w:t>
      </w:r>
      <w:r w:rsidRPr="00E45B39">
        <w:rPr>
          <w:rFonts w:hint="eastAsia"/>
        </w:rPr>
        <w:t>舌質黑</w:t>
      </w:r>
      <w:r w:rsidR="00657415">
        <w:rPr>
          <w:rFonts w:hint="eastAsia"/>
        </w:rPr>
        <w:t>。</w:t>
      </w:r>
      <w:r w:rsidRPr="00E45B39">
        <w:t>辨諸陽早</w:t>
      </w:r>
      <w:r w:rsidR="00657415">
        <w:t>痿腰軟足冷。</w:t>
      </w:r>
      <w:r w:rsidRPr="00E45B39">
        <w:rPr>
          <w:rFonts w:hint="eastAsia"/>
        </w:rPr>
        <w:t>張仲華</w:t>
      </w:r>
      <w:r w:rsidR="00657415">
        <w:rPr>
          <w:rFonts w:hint="eastAsia"/>
        </w:rPr>
        <w:t>。</w:t>
      </w:r>
    </w:p>
    <w:p w:rsidR="00657415" w:rsidRDefault="00E45B39" w:rsidP="000F7A24">
      <w:pPr>
        <w:pStyle w:val="2f3"/>
        <w:ind w:firstLine="712"/>
        <w:rPr>
          <w:rFonts w:hint="eastAsia"/>
        </w:rPr>
      </w:pPr>
      <w:r w:rsidRPr="00E45B39">
        <w:rPr>
          <w:rFonts w:hint="eastAsia"/>
        </w:rPr>
        <w:t>猪油</w:t>
      </w:r>
      <w:r w:rsidR="00657415">
        <w:rPr>
          <w:rFonts w:hint="eastAsia"/>
        </w:rPr>
        <w:t>熬</w:t>
      </w:r>
      <w:r w:rsidRPr="00E45B39">
        <w:rPr>
          <w:rFonts w:hint="eastAsia"/>
        </w:rPr>
        <w:t>髮至枯</w:t>
      </w:r>
      <w:r w:rsidR="00657415">
        <w:rPr>
          <w:rFonts w:hint="eastAsia"/>
        </w:rPr>
        <w:t>，</w:t>
      </w:r>
      <w:r w:rsidRPr="00E45B39">
        <w:rPr>
          <w:rFonts w:hint="eastAsia"/>
        </w:rPr>
        <w:t>凡食物皆用此油煎</w:t>
      </w:r>
      <w:r w:rsidR="00657415">
        <w:rPr>
          <w:rFonts w:hint="eastAsia"/>
        </w:rPr>
        <w:t>，</w:t>
      </w:r>
      <w:r w:rsidRPr="00E45B39">
        <w:rPr>
          <w:rFonts w:hint="eastAsia"/>
        </w:rPr>
        <w:t>方載肌膚門肌膚發黑條</w:t>
      </w:r>
      <w:r w:rsidR="00657415">
        <w:rPr>
          <w:rFonts w:hint="eastAsia"/>
        </w:rPr>
        <w:t>。</w:t>
      </w:r>
    </w:p>
    <w:p w:rsidR="00E45B39" w:rsidRPr="00E45B39" w:rsidRDefault="00E45B39" w:rsidP="000F7A24">
      <w:pPr>
        <w:pStyle w:val="2f3"/>
        <w:ind w:firstLine="712"/>
        <w:rPr>
          <w:rFonts w:hint="eastAsia"/>
        </w:rPr>
      </w:pPr>
      <w:r w:rsidRPr="00E45B39">
        <w:t>心火自焚</w:t>
      </w:r>
      <w:r w:rsidR="00657415">
        <w:t>，</w:t>
      </w:r>
      <w:r w:rsidRPr="00E45B39">
        <w:t>腎水不</w:t>
      </w:r>
      <w:r w:rsidR="00657415">
        <w:t>制，</w:t>
      </w:r>
      <w:r w:rsidRPr="00E45B39">
        <w:t>舌尖獨黑</w:t>
      </w:r>
      <w:r w:rsidR="00657415">
        <w:t>。係平昔曲運</w:t>
      </w:r>
      <w:r w:rsidRPr="00E45B39">
        <w:t>心機之</w:t>
      </w:r>
      <w:r w:rsidR="00657415">
        <w:t>故。</w:t>
      </w:r>
      <w:r w:rsidRPr="00E45B39">
        <w:rPr>
          <w:rFonts w:hint="eastAsia"/>
        </w:rPr>
        <w:t>王孟英</w:t>
      </w:r>
      <w:r w:rsidR="00657415">
        <w:rPr>
          <w:rFonts w:hint="eastAsia"/>
        </w:rPr>
        <w:t>。</w:t>
      </w:r>
    </w:p>
    <w:p w:rsidR="00657415" w:rsidRDefault="00E45B39" w:rsidP="000F7A24">
      <w:pPr>
        <w:pStyle w:val="2f3"/>
        <w:ind w:firstLine="712"/>
        <w:rPr>
          <w:rFonts w:hint="eastAsia"/>
        </w:rPr>
      </w:pPr>
      <w:r w:rsidRPr="00E45B39">
        <w:rPr>
          <w:rFonts w:hint="eastAsia"/>
        </w:rPr>
        <w:t>原案無方</w:t>
      </w:r>
      <w:r w:rsidR="00657415">
        <w:rPr>
          <w:rFonts w:hint="eastAsia"/>
        </w:rPr>
        <w:t>，</w:t>
      </w:r>
      <w:r w:rsidRPr="00E45B39">
        <w:rPr>
          <w:rFonts w:hint="eastAsia"/>
        </w:rPr>
        <w:t>不治之症</w:t>
      </w:r>
      <w:r w:rsidR="00657415">
        <w:rPr>
          <w:rFonts w:hint="eastAsia"/>
        </w:rPr>
        <w:t>。</w:t>
      </w:r>
    </w:p>
    <w:p w:rsidR="00E45B39" w:rsidRPr="00E45B39" w:rsidRDefault="00E45B39" w:rsidP="000F7A24">
      <w:pPr>
        <w:pStyle w:val="2f3"/>
        <w:ind w:firstLine="712"/>
        <w:rPr>
          <w:rFonts w:hint="eastAsia"/>
        </w:rPr>
      </w:pPr>
      <w:r w:rsidRPr="00E45B39">
        <w:t>熱</w:t>
      </w:r>
      <w:r w:rsidR="00657415">
        <w:t>痰</w:t>
      </w:r>
      <w:r w:rsidRPr="00E45B39">
        <w:t>結於</w:t>
      </w:r>
      <w:r w:rsidR="00657415">
        <w:t>膈，</w:t>
      </w:r>
      <w:r w:rsidRPr="00E45B39">
        <w:t>燥</w:t>
      </w:r>
      <w:r w:rsidR="00657415">
        <w:t>糞</w:t>
      </w:r>
      <w:r w:rsidRPr="00E45B39">
        <w:t>結於府</w:t>
      </w:r>
      <w:r w:rsidR="00657415">
        <w:t>，</w:t>
      </w:r>
      <w:r w:rsidRPr="00E45B39">
        <w:t>舌黑難</w:t>
      </w:r>
      <w:r w:rsidR="00657415">
        <w:t>伸。辨諸胸次拒按便秘與黑舌同見。王孟英。</w:t>
      </w:r>
    </w:p>
    <w:p w:rsidR="00E45B39" w:rsidRPr="00E45B39" w:rsidRDefault="00E45B39" w:rsidP="000F7A24">
      <w:pPr>
        <w:pStyle w:val="2f3"/>
        <w:ind w:firstLine="712"/>
        <w:rPr>
          <w:rFonts w:hint="eastAsia"/>
        </w:rPr>
      </w:pPr>
      <w:r w:rsidRPr="00E45B39">
        <w:rPr>
          <w:rFonts w:hint="eastAsia"/>
        </w:rPr>
        <w:t>凉膈散加知母</w:t>
      </w:r>
      <w:r w:rsidR="00657415">
        <w:rPr>
          <w:rFonts w:hint="eastAsia"/>
        </w:rPr>
        <w:t>、</w:t>
      </w:r>
      <w:r w:rsidRPr="00E45B39">
        <w:rPr>
          <w:rFonts w:hint="eastAsia"/>
        </w:rPr>
        <w:t>花粉</w:t>
      </w:r>
      <w:r w:rsidR="00657415">
        <w:rPr>
          <w:rFonts w:hint="eastAsia"/>
        </w:rPr>
        <w:t>、</w:t>
      </w:r>
      <w:r w:rsidR="0034614F">
        <w:rPr>
          <w:rFonts w:hint="eastAsia"/>
        </w:rPr>
        <w:t>枳實</w:t>
      </w:r>
      <w:r w:rsidR="00657415">
        <w:rPr>
          <w:rFonts w:hint="eastAsia"/>
        </w:rPr>
        <w:t>、</w:t>
      </w:r>
      <w:r w:rsidRPr="00E45B39">
        <w:rPr>
          <w:rFonts w:hint="eastAsia"/>
        </w:rPr>
        <w:t>竹茹</w:t>
      </w:r>
      <w:r w:rsidR="00657415">
        <w:rPr>
          <w:rFonts w:hint="eastAsia"/>
        </w:rPr>
        <w:t>。翹薄芩梔硝黃草。</w:t>
      </w:r>
    </w:p>
    <w:p w:rsidR="00E45B39" w:rsidRPr="00E45B39" w:rsidRDefault="00E45B39" w:rsidP="000F7A24">
      <w:pPr>
        <w:pStyle w:val="2f3"/>
        <w:ind w:firstLine="712"/>
        <w:rPr>
          <w:rFonts w:hint="eastAsia"/>
        </w:rPr>
      </w:pPr>
      <w:r w:rsidRPr="00E45B39">
        <w:t>中焦</w:t>
      </w:r>
      <w:r w:rsidR="00657415">
        <w:t>痰</w:t>
      </w:r>
      <w:r w:rsidRPr="00E45B39">
        <w:t>從熱化</w:t>
      </w:r>
      <w:r w:rsidR="00657415">
        <w:t>，</w:t>
      </w:r>
      <w:r w:rsidRPr="00E45B39">
        <w:t>舌黑無津</w:t>
      </w:r>
      <w:r w:rsidR="00657415">
        <w:t>。</w:t>
      </w:r>
      <w:r w:rsidR="000F0A0E">
        <w:t>辨諸細滑</w:t>
      </w:r>
      <w:r w:rsidR="00CE713E">
        <w:t>，</w:t>
      </w:r>
      <w:r w:rsidR="000F0A0E">
        <w:t>痰脈</w:t>
      </w:r>
      <w:r w:rsidR="00CE713E">
        <w:t>。頭眩耳鳴，痰證。嘔吐不食，痰阻。胃喉焦痛，痰生熱。斐兆期。</w:t>
      </w:r>
    </w:p>
    <w:p w:rsidR="00657415" w:rsidRDefault="00657415" w:rsidP="000F7A24">
      <w:pPr>
        <w:pStyle w:val="2f3"/>
        <w:ind w:firstLine="712"/>
        <w:rPr>
          <w:rFonts w:hint="eastAsia"/>
        </w:rPr>
      </w:pPr>
      <w:r>
        <w:rPr>
          <w:rFonts w:hint="eastAsia"/>
        </w:rPr>
        <w:t>滾痰丸。礞石沈香大黃</w:t>
      </w:r>
      <w:r>
        <w:rPr>
          <w:rFonts w:ascii="新細明體" w:eastAsia="新細明體" w:hAnsi="新細明體" w:cs="新細明體" w:hint="eastAsia"/>
        </w:rPr>
        <w:t>黃芩百藥煎。</w:t>
      </w:r>
    </w:p>
    <w:p w:rsidR="00E45B39" w:rsidRPr="00E45B39" w:rsidRDefault="00E45B39" w:rsidP="000F7A24">
      <w:pPr>
        <w:pStyle w:val="2f3"/>
        <w:ind w:firstLine="712"/>
        <w:rPr>
          <w:rFonts w:hint="eastAsia"/>
        </w:rPr>
      </w:pPr>
      <w:r w:rsidRPr="00E45B39">
        <w:t>伏暑化火</w:t>
      </w:r>
      <w:r w:rsidR="00657415">
        <w:t>，</w:t>
      </w:r>
      <w:r w:rsidRPr="00E45B39">
        <w:t>舌黃黑</w:t>
      </w:r>
      <w:r w:rsidR="00657415">
        <w:t>，</w:t>
      </w:r>
      <w:r w:rsidRPr="00E45B39">
        <w:t>無津</w:t>
      </w:r>
      <w:r w:rsidR="00657415">
        <w:t>。由於誤服辛溫致此。雷少逸。</w:t>
      </w:r>
    </w:p>
    <w:p w:rsidR="00657415" w:rsidRDefault="00E45B39" w:rsidP="000F7A24">
      <w:pPr>
        <w:pStyle w:val="2f3"/>
        <w:ind w:firstLine="712"/>
        <w:rPr>
          <w:rFonts w:hint="eastAsia"/>
        </w:rPr>
      </w:pPr>
      <w:r w:rsidRPr="00E45B39">
        <w:rPr>
          <w:rFonts w:hint="eastAsia"/>
        </w:rPr>
        <w:t>清涼</w:t>
      </w:r>
      <w:r w:rsidR="00657415">
        <w:rPr>
          <w:rFonts w:hint="eastAsia"/>
        </w:rPr>
        <w:t>滌</w:t>
      </w:r>
      <w:r w:rsidRPr="00E45B39">
        <w:rPr>
          <w:rFonts w:hint="eastAsia"/>
        </w:rPr>
        <w:t>暑法加細地</w:t>
      </w:r>
      <w:r w:rsidR="00657415">
        <w:rPr>
          <w:rFonts w:hint="eastAsia"/>
        </w:rPr>
        <w:t>、</w:t>
      </w:r>
      <w:r w:rsidRPr="00E45B39">
        <w:rPr>
          <w:rFonts w:hint="eastAsia"/>
        </w:rPr>
        <w:t>洋</w:t>
      </w:r>
      <w:r w:rsidR="00447077">
        <w:rPr>
          <w:rFonts w:hint="eastAsia"/>
        </w:rPr>
        <w:t>參</w:t>
      </w:r>
      <w:r w:rsidR="00657415">
        <w:rPr>
          <w:rFonts w:hint="eastAsia"/>
        </w:rPr>
        <w:t>。</w:t>
      </w:r>
    </w:p>
    <w:p w:rsidR="00E45B39" w:rsidRPr="00E45B39" w:rsidRDefault="00E45B39" w:rsidP="000F7A24">
      <w:pPr>
        <w:pStyle w:val="2f3"/>
        <w:ind w:firstLine="712"/>
        <w:rPr>
          <w:rFonts w:hint="eastAsia"/>
        </w:rPr>
      </w:pPr>
      <w:r w:rsidRPr="00E45B39">
        <w:t>便秘</w:t>
      </w:r>
      <w:r w:rsidR="00657415">
        <w:t>，</w:t>
      </w:r>
      <w:r w:rsidRPr="00E45B39">
        <w:t>瘀熱不下行</w:t>
      </w:r>
      <w:r w:rsidR="00657415">
        <w:t>，</w:t>
      </w:r>
      <w:r w:rsidRPr="00E45B39">
        <w:t>舌苔轉黑</w:t>
      </w:r>
      <w:r w:rsidR="00657415">
        <w:t>。王孟英。</w:t>
      </w:r>
    </w:p>
    <w:p w:rsidR="00E45B39" w:rsidRPr="00E45B39" w:rsidRDefault="00E45B39" w:rsidP="000F7A24">
      <w:pPr>
        <w:pStyle w:val="2f3"/>
        <w:ind w:firstLine="712"/>
        <w:rPr>
          <w:rFonts w:hint="eastAsia"/>
        </w:rPr>
      </w:pPr>
      <w:r w:rsidRPr="00E45B39">
        <w:rPr>
          <w:rFonts w:hint="eastAsia"/>
        </w:rPr>
        <w:t>犀角地黃湯加滑石</w:t>
      </w:r>
      <w:r w:rsidR="00657415">
        <w:rPr>
          <w:rFonts w:hint="eastAsia"/>
        </w:rPr>
        <w:t>、</w:t>
      </w:r>
      <w:r w:rsidRPr="00E45B39">
        <w:rPr>
          <w:rFonts w:hint="eastAsia"/>
        </w:rPr>
        <w:t>桃仁</w:t>
      </w:r>
      <w:r w:rsidR="00657415">
        <w:rPr>
          <w:rFonts w:hint="eastAsia"/>
        </w:rPr>
        <w:t>、</w:t>
      </w:r>
      <w:r w:rsidRPr="00E45B39">
        <w:rPr>
          <w:rFonts w:hint="eastAsia"/>
        </w:rPr>
        <w:t>木通</w:t>
      </w:r>
      <w:r w:rsidR="00657415">
        <w:rPr>
          <w:rFonts w:hint="eastAsia"/>
        </w:rPr>
        <w:t>、</w:t>
      </w:r>
      <w:r w:rsidRPr="00E45B39">
        <w:rPr>
          <w:rFonts w:hint="eastAsia"/>
        </w:rPr>
        <w:t>海</w:t>
      </w:r>
      <w:r w:rsidR="00657415">
        <w:rPr>
          <w:rFonts w:hint="eastAsia"/>
        </w:rPr>
        <w:t>䖳、</w:t>
      </w:r>
      <w:r w:rsidRPr="00E45B39">
        <w:rPr>
          <w:rFonts w:hint="eastAsia"/>
        </w:rPr>
        <w:t>竹</w:t>
      </w:r>
      <w:r w:rsidR="00657415">
        <w:rPr>
          <w:rFonts w:hint="eastAsia"/>
        </w:rPr>
        <w:t>瀝、</w:t>
      </w:r>
      <w:r w:rsidRPr="00E45B39">
        <w:rPr>
          <w:rFonts w:hint="eastAsia"/>
        </w:rPr>
        <w:t>天花粉</w:t>
      </w:r>
      <w:r w:rsidR="00657415">
        <w:rPr>
          <w:rFonts w:hint="eastAsia"/>
        </w:rPr>
        <w:t>。犀地丹芍。</w:t>
      </w:r>
    </w:p>
    <w:p w:rsidR="00E45B39" w:rsidRPr="00E45B39" w:rsidRDefault="00E45B39" w:rsidP="000F7A24">
      <w:pPr>
        <w:pStyle w:val="2f3"/>
        <w:ind w:firstLine="712"/>
        <w:rPr>
          <w:rFonts w:hint="eastAsia"/>
        </w:rPr>
      </w:pPr>
      <w:r w:rsidRPr="00E45B39">
        <w:rPr>
          <w:rFonts w:hint="eastAsia"/>
        </w:rPr>
        <w:t>沈積在</w:t>
      </w:r>
      <w:r w:rsidR="00657415">
        <w:rPr>
          <w:rFonts w:hint="eastAsia"/>
        </w:rPr>
        <w:t>腸，舌中常起黑胎。辨諸脈雖微小而右</w:t>
      </w:r>
      <w:r w:rsidR="00657415">
        <w:rPr>
          <w:rFonts w:ascii="新細明體" w:eastAsia="新細明體" w:hAnsi="新細明體" w:cs="新細明體" w:hint="eastAsia"/>
        </w:rPr>
        <w:t>關尺覺有力如珠。</w:t>
      </w:r>
      <w:r w:rsidRPr="00E45B39">
        <w:rPr>
          <w:rFonts w:hint="eastAsia"/>
        </w:rPr>
        <w:t>陸養</w:t>
      </w:r>
      <w:r w:rsidR="00657415">
        <w:rPr>
          <w:rFonts w:hint="eastAsia"/>
        </w:rPr>
        <w:t>愚。</w:t>
      </w:r>
    </w:p>
    <w:p w:rsidR="00E45B39" w:rsidRPr="00E45B39" w:rsidRDefault="00657415" w:rsidP="000F7A24">
      <w:pPr>
        <w:pStyle w:val="2f3"/>
        <w:ind w:firstLine="712"/>
        <w:rPr>
          <w:rFonts w:hint="eastAsia"/>
        </w:rPr>
      </w:pPr>
      <w:r>
        <w:rPr>
          <w:rFonts w:hint="eastAsia"/>
        </w:rPr>
        <w:t>潤</w:t>
      </w:r>
      <w:r>
        <w:rPr>
          <w:rFonts w:ascii="新細明體" w:eastAsia="新細明體" w:hAnsi="新細明體" w:cs="新細明體" w:hint="eastAsia"/>
        </w:rPr>
        <w:t>字丸。</w:t>
      </w:r>
    </w:p>
    <w:p w:rsidR="0002640E" w:rsidRDefault="00E45B39" w:rsidP="000F7A24">
      <w:pPr>
        <w:pStyle w:val="2f3"/>
        <w:ind w:firstLine="712"/>
        <w:rPr>
          <w:rFonts w:hint="eastAsia"/>
        </w:rPr>
      </w:pPr>
      <w:r w:rsidRPr="00E45B39">
        <w:rPr>
          <w:rFonts w:hint="eastAsia"/>
        </w:rPr>
        <w:lastRenderedPageBreak/>
        <w:t>陰暑</w:t>
      </w:r>
      <w:r w:rsidR="00657415">
        <w:rPr>
          <w:rFonts w:hint="eastAsia"/>
        </w:rPr>
        <w:t>，</w:t>
      </w:r>
      <w:r w:rsidRPr="00E45B39">
        <w:rPr>
          <w:rFonts w:hint="eastAsia"/>
        </w:rPr>
        <w:t>舌邊白中</w:t>
      </w:r>
      <w:r w:rsidR="00EF1B59">
        <w:rPr>
          <w:rFonts w:hint="eastAsia"/>
        </w:rPr>
        <w:t>黃</w:t>
      </w:r>
      <w:r w:rsidR="00657415">
        <w:rPr>
          <w:rFonts w:hint="eastAsia"/>
        </w:rPr>
        <w:t>，</w:t>
      </w:r>
      <w:r w:rsidRPr="00E45B39">
        <w:rPr>
          <w:rFonts w:hint="eastAsia"/>
        </w:rPr>
        <w:t>誤用寒</w:t>
      </w:r>
      <w:r w:rsidR="00657415">
        <w:rPr>
          <w:rFonts w:hint="eastAsia"/>
        </w:rPr>
        <w:t>遏，</w:t>
      </w:r>
      <w:r w:rsidRPr="00E45B39">
        <w:rPr>
          <w:rFonts w:hint="eastAsia"/>
        </w:rPr>
        <w:t>變灰黑厚</w:t>
      </w:r>
      <w:r w:rsidR="00657415">
        <w:rPr>
          <w:rFonts w:hint="eastAsia"/>
        </w:rPr>
        <w:t>。兼昏譫，辨諸脈右勝左，有力，知在氣分</w:t>
      </w:r>
      <w:r w:rsidR="0002640E">
        <w:rPr>
          <w:rFonts w:hint="eastAsia"/>
        </w:rPr>
        <w:t>，非入心包。</w:t>
      </w:r>
      <w:r w:rsidRPr="00E45B39">
        <w:rPr>
          <w:rFonts w:hint="eastAsia"/>
        </w:rPr>
        <w:t>雷少逸</w:t>
      </w:r>
      <w:r w:rsidR="0002640E">
        <w:rPr>
          <w:rFonts w:hint="eastAsia"/>
        </w:rPr>
        <w:t>。</w:t>
      </w:r>
    </w:p>
    <w:p w:rsidR="0002640E" w:rsidRDefault="00E45B39" w:rsidP="000F7A24">
      <w:pPr>
        <w:pStyle w:val="2f3"/>
        <w:ind w:firstLine="712"/>
        <w:rPr>
          <w:rFonts w:hint="eastAsia"/>
        </w:rPr>
      </w:pPr>
      <w:r w:rsidRPr="00E45B39">
        <w:t>原方失錄</w:t>
      </w:r>
      <w:r w:rsidR="0002640E">
        <w:t>。</w:t>
      </w:r>
    </w:p>
    <w:p w:rsidR="0002640E" w:rsidRDefault="00E45B39" w:rsidP="000F7A24">
      <w:pPr>
        <w:pStyle w:val="2f3"/>
        <w:ind w:firstLine="712"/>
        <w:rPr>
          <w:rFonts w:hint="eastAsia"/>
        </w:rPr>
      </w:pPr>
      <w:r w:rsidRPr="00E45B39">
        <w:t>血分燥熱</w:t>
      </w:r>
      <w:r w:rsidR="0002640E">
        <w:t>，</w:t>
      </w:r>
      <w:r w:rsidRPr="00E45B39">
        <w:t>舌黑如</w:t>
      </w:r>
      <w:r w:rsidR="0002640E">
        <w:t>炲。辨諸面赤脈洪數，舌黑而無津。</w:t>
      </w:r>
      <w:r w:rsidRPr="00E45B39">
        <w:rPr>
          <w:rFonts w:hint="eastAsia"/>
        </w:rPr>
        <w:t>滑伯仁</w:t>
      </w:r>
      <w:r w:rsidR="0002640E">
        <w:rPr>
          <w:rFonts w:hint="eastAsia"/>
        </w:rPr>
        <w:t>。</w:t>
      </w:r>
    </w:p>
    <w:p w:rsidR="0002640E" w:rsidRDefault="00E45B39" w:rsidP="000F7A24">
      <w:pPr>
        <w:pStyle w:val="2f3"/>
        <w:ind w:firstLine="712"/>
        <w:rPr>
          <w:rFonts w:hint="eastAsia"/>
        </w:rPr>
      </w:pPr>
      <w:r w:rsidRPr="00E45B39">
        <w:t>清熱降火</w:t>
      </w:r>
      <w:r w:rsidR="0002640E">
        <w:t>，</w:t>
      </w:r>
      <w:r w:rsidRPr="00E45B39">
        <w:t>治風涼血</w:t>
      </w:r>
      <w:r w:rsidR="0002640E">
        <w:t>。</w:t>
      </w:r>
    </w:p>
    <w:p w:rsidR="0002640E" w:rsidRDefault="00E45B39" w:rsidP="000F7A24">
      <w:pPr>
        <w:pStyle w:val="2f3"/>
        <w:ind w:firstLine="712"/>
        <w:rPr>
          <w:rFonts w:hint="eastAsia"/>
        </w:rPr>
      </w:pPr>
      <w:r w:rsidRPr="00E45B39">
        <w:t>傷寒入胃</w:t>
      </w:r>
      <w:r w:rsidR="0002640E">
        <w:t>，</w:t>
      </w:r>
      <w:r w:rsidRPr="00E45B39">
        <w:t>化熱火</w:t>
      </w:r>
      <w:r w:rsidR="0002640E">
        <w:t>燔，</w:t>
      </w:r>
      <w:r w:rsidRPr="00E45B39">
        <w:t>血沸將發斑</w:t>
      </w:r>
      <w:r w:rsidR="0002640E">
        <w:t>，</w:t>
      </w:r>
      <w:r w:rsidRPr="00E45B39">
        <w:t>舌黑刺高</w:t>
      </w:r>
      <w:r w:rsidR="0002640E">
        <w:t>。證兼壯熱妄</w:t>
      </w:r>
      <w:r w:rsidR="0002640E">
        <w:rPr>
          <w:rFonts w:hint="eastAsia"/>
        </w:rPr>
        <w:t>語神思昏沈。</w:t>
      </w:r>
      <w:r w:rsidRPr="00E45B39">
        <w:t>李修之</w:t>
      </w:r>
      <w:r w:rsidR="0002640E">
        <w:t>。</w:t>
      </w:r>
    </w:p>
    <w:p w:rsidR="0002640E" w:rsidRDefault="00E45B39" w:rsidP="000F7A24">
      <w:pPr>
        <w:pStyle w:val="2f3"/>
        <w:ind w:firstLine="712"/>
        <w:rPr>
          <w:rFonts w:hint="eastAsia"/>
        </w:rPr>
      </w:pPr>
      <w:r w:rsidRPr="00E45B39">
        <w:t>鮮生地</w:t>
      </w:r>
      <w:r w:rsidR="0002640E">
        <w:t>、</w:t>
      </w:r>
      <w:r w:rsidRPr="00E45B39">
        <w:t>黃連</w:t>
      </w:r>
      <w:r w:rsidR="0002640E">
        <w:t>、</w:t>
      </w:r>
      <w:r w:rsidRPr="00E45B39">
        <w:t>元參</w:t>
      </w:r>
      <w:r w:rsidR="0002640E">
        <w:t>、</w:t>
      </w:r>
      <w:r w:rsidRPr="00E45B39">
        <w:t>麥冬</w:t>
      </w:r>
      <w:r w:rsidR="0002640E">
        <w:t>、</w:t>
      </w:r>
      <w:r w:rsidRPr="00E45B39">
        <w:t>丹皮</w:t>
      </w:r>
      <w:r w:rsidR="0002640E">
        <w:t>、</w:t>
      </w:r>
      <w:r w:rsidRPr="00E45B39">
        <w:t>知母</w:t>
      </w:r>
      <w:r w:rsidR="0002640E">
        <w:t>、</w:t>
      </w:r>
      <w:r w:rsidRPr="00E45B39">
        <w:t>生甘草</w:t>
      </w:r>
      <w:r w:rsidR="0002640E">
        <w:t>。</w:t>
      </w:r>
    </w:p>
    <w:p w:rsidR="00E45B39" w:rsidRPr="00E45B39" w:rsidRDefault="00E45B39" w:rsidP="000F7A24">
      <w:pPr>
        <w:pStyle w:val="2f3"/>
        <w:ind w:firstLine="712"/>
        <w:rPr>
          <w:rFonts w:hint="eastAsia"/>
        </w:rPr>
      </w:pPr>
      <w:r w:rsidRPr="00E45B39">
        <w:t>熱病後</w:t>
      </w:r>
      <w:r w:rsidR="0002640E">
        <w:t>，</w:t>
      </w:r>
      <w:r w:rsidRPr="00E45B39">
        <w:t>餘邪由陽明之絡陷入衝脈</w:t>
      </w:r>
      <w:r w:rsidR="0002640E">
        <w:t>，</w:t>
      </w:r>
      <w:r w:rsidRPr="00E45B39">
        <w:t>黑苔不退</w:t>
      </w:r>
      <w:r w:rsidR="0002640E">
        <w:t>。證見</w:t>
      </w:r>
      <w:r w:rsidR="000F0A0E">
        <w:t>五</w:t>
      </w:r>
      <w:r w:rsidR="0002640E">
        <w:t>心熱，口苦而渴，脈滑數。王孟英。</w:t>
      </w:r>
    </w:p>
    <w:p w:rsidR="0002640E" w:rsidRDefault="0002640E" w:rsidP="000F7A24">
      <w:pPr>
        <w:pStyle w:val="2f3"/>
        <w:ind w:firstLine="712"/>
        <w:rPr>
          <w:rFonts w:hint="eastAsia"/>
        </w:rPr>
      </w:pPr>
      <w:r>
        <w:rPr>
          <w:rFonts w:hint="eastAsia"/>
        </w:rPr>
        <w:t>呑</w:t>
      </w:r>
      <w:r w:rsidR="00E45B39" w:rsidRPr="00E45B39">
        <w:rPr>
          <w:rFonts w:hint="eastAsia"/>
        </w:rPr>
        <w:t>豆腐皮包紫雪</w:t>
      </w:r>
      <w:r>
        <w:rPr>
          <w:rFonts w:hint="eastAsia"/>
        </w:rPr>
        <w:t>，</w:t>
      </w:r>
      <w:r w:rsidR="00E45B39" w:rsidRPr="00E45B39">
        <w:rPr>
          <w:rFonts w:hint="eastAsia"/>
        </w:rPr>
        <w:t>繼用元</w:t>
      </w:r>
      <w:r w:rsidR="00447077">
        <w:rPr>
          <w:rFonts w:hint="eastAsia"/>
        </w:rPr>
        <w:t>參</w:t>
      </w:r>
      <w:r>
        <w:rPr>
          <w:rFonts w:hint="eastAsia"/>
        </w:rPr>
        <w:t>、</w:t>
      </w:r>
      <w:r w:rsidR="00E45B39" w:rsidRPr="00E45B39">
        <w:rPr>
          <w:rFonts w:hint="eastAsia"/>
        </w:rPr>
        <w:t>丹</w:t>
      </w:r>
      <w:r w:rsidR="00447077">
        <w:rPr>
          <w:rFonts w:hint="eastAsia"/>
        </w:rPr>
        <w:t>參</w:t>
      </w:r>
      <w:r>
        <w:rPr>
          <w:rFonts w:hint="eastAsia"/>
        </w:rPr>
        <w:t>、</w:t>
      </w:r>
      <w:r w:rsidR="00E45B39" w:rsidRPr="00E45B39">
        <w:rPr>
          <w:rFonts w:hint="eastAsia"/>
        </w:rPr>
        <w:t>白薇</w:t>
      </w:r>
      <w:r>
        <w:rPr>
          <w:rFonts w:hint="eastAsia"/>
        </w:rPr>
        <w:t>、</w:t>
      </w:r>
      <w:r w:rsidR="003225A1">
        <w:rPr>
          <w:rFonts w:hint="eastAsia"/>
        </w:rPr>
        <w:t>黃芩</w:t>
      </w:r>
      <w:r>
        <w:rPr>
          <w:rFonts w:hint="eastAsia"/>
        </w:rPr>
        <w:t>、</w:t>
      </w:r>
      <w:r w:rsidR="00E45B39" w:rsidRPr="00E45B39">
        <w:rPr>
          <w:rFonts w:hint="eastAsia"/>
        </w:rPr>
        <w:t>青蒿</w:t>
      </w:r>
      <w:r>
        <w:rPr>
          <w:rFonts w:hint="eastAsia"/>
        </w:rPr>
        <w:t>，</w:t>
      </w:r>
      <w:r w:rsidR="00E45B39" w:rsidRPr="00E45B39">
        <w:rPr>
          <w:rFonts w:hint="eastAsia"/>
        </w:rPr>
        <w:t>送當歸龍</w:t>
      </w:r>
      <w:r>
        <w:rPr>
          <w:rFonts w:hint="eastAsia"/>
        </w:rPr>
        <w:t>薈</w:t>
      </w:r>
      <w:r w:rsidR="00E45B39" w:rsidRPr="00E45B39">
        <w:rPr>
          <w:rFonts w:hint="eastAsia"/>
        </w:rPr>
        <w:t>丸</w:t>
      </w:r>
      <w:r>
        <w:rPr>
          <w:rFonts w:hint="eastAsia"/>
        </w:rPr>
        <w:t>。</w:t>
      </w:r>
    </w:p>
    <w:p w:rsidR="0087025A" w:rsidRPr="00E45B39" w:rsidRDefault="00E45B39" w:rsidP="0087025A">
      <w:pPr>
        <w:pStyle w:val="2f3"/>
        <w:ind w:firstLine="712"/>
        <w:rPr>
          <w:rFonts w:hint="eastAsia"/>
        </w:rPr>
      </w:pPr>
      <w:r w:rsidRPr="00E45B39">
        <w:t>痰滯機</w:t>
      </w:r>
      <w:r w:rsidR="0087025A">
        <w:t>緘，</w:t>
      </w:r>
      <w:r w:rsidRPr="00E45B39">
        <w:t>舌苔黑而邊白潤</w:t>
      </w:r>
      <w:r w:rsidR="0087025A">
        <w:t>。證見唇焦，辨諸齒色津潤，胸腹柔軟，神不昏躁，脈緩不洪數，知非熱症。王孟英。</w:t>
      </w:r>
    </w:p>
    <w:p w:rsidR="0087025A" w:rsidRDefault="0087025A" w:rsidP="000F7A24">
      <w:pPr>
        <w:pStyle w:val="2f3"/>
        <w:ind w:firstLine="712"/>
        <w:rPr>
          <w:rFonts w:hint="eastAsia"/>
        </w:rPr>
      </w:pPr>
      <w:r>
        <w:rPr>
          <w:rFonts w:hint="eastAsia"/>
        </w:rPr>
        <w:t>麩炒</w:t>
      </w:r>
      <w:r w:rsidR="00E45B39" w:rsidRPr="00E45B39">
        <w:rPr>
          <w:rFonts w:hint="eastAsia"/>
        </w:rPr>
        <w:t>枳實</w:t>
      </w:r>
      <w:r>
        <w:rPr>
          <w:rFonts w:hint="eastAsia"/>
        </w:rPr>
        <w:t>、</w:t>
      </w:r>
      <w:r w:rsidR="003225A1">
        <w:rPr>
          <w:rFonts w:hint="eastAsia"/>
        </w:rPr>
        <w:t>半夏</w:t>
      </w:r>
      <w:r>
        <w:rPr>
          <w:rFonts w:hint="eastAsia"/>
        </w:rPr>
        <w:t>、鹽</w:t>
      </w:r>
      <w:r w:rsidR="00E45B39" w:rsidRPr="00E45B39">
        <w:rPr>
          <w:rFonts w:hint="eastAsia"/>
        </w:rPr>
        <w:t>橘紅</w:t>
      </w:r>
      <w:r>
        <w:rPr>
          <w:rFonts w:hint="eastAsia"/>
        </w:rPr>
        <w:t>、</w:t>
      </w:r>
      <w:r w:rsidR="00E45B39" w:rsidRPr="00E45B39">
        <w:rPr>
          <w:rFonts w:hint="eastAsia"/>
        </w:rPr>
        <w:t>旋</w:t>
      </w:r>
      <w:r>
        <w:rPr>
          <w:rFonts w:hint="eastAsia"/>
        </w:rPr>
        <w:t>覆、</w:t>
      </w:r>
      <w:r w:rsidR="00E45B39" w:rsidRPr="00E45B39">
        <w:rPr>
          <w:rFonts w:hint="eastAsia"/>
        </w:rPr>
        <w:t>竹茹</w:t>
      </w:r>
      <w:r>
        <w:rPr>
          <w:rFonts w:hint="eastAsia"/>
        </w:rPr>
        <w:t>、菖蒲、</w:t>
      </w:r>
      <w:r w:rsidR="00E45B39" w:rsidRPr="00E45B39">
        <w:rPr>
          <w:rFonts w:hint="eastAsia"/>
        </w:rPr>
        <w:t>茯苓</w:t>
      </w:r>
      <w:r>
        <w:rPr>
          <w:rFonts w:hint="eastAsia"/>
        </w:rPr>
        <w:t>，</w:t>
      </w:r>
      <w:r w:rsidR="00E45B39" w:rsidRPr="00E45B39">
        <w:rPr>
          <w:rFonts w:hint="eastAsia"/>
        </w:rPr>
        <w:t>另蘇合香丸塗心下</w:t>
      </w:r>
      <w:r>
        <w:rPr>
          <w:rFonts w:hint="eastAsia"/>
        </w:rPr>
        <w:t>。</w:t>
      </w:r>
    </w:p>
    <w:p w:rsidR="00E45B39" w:rsidRPr="00E45B39" w:rsidRDefault="00E45B39" w:rsidP="000F7A24">
      <w:pPr>
        <w:pStyle w:val="2f3"/>
        <w:ind w:firstLine="712"/>
        <w:rPr>
          <w:rFonts w:hint="eastAsia"/>
        </w:rPr>
      </w:pPr>
      <w:r w:rsidRPr="00E45B39">
        <w:t>心熱舌</w:t>
      </w:r>
      <w:r w:rsidR="0087025A">
        <w:t>青</w:t>
      </w:r>
      <w:r w:rsidRPr="00E45B39">
        <w:t>黑有</w:t>
      </w:r>
      <w:r w:rsidR="0087025A">
        <w:rPr>
          <w:rFonts w:hint="eastAsia"/>
        </w:rPr>
        <w:t>刺。病得之思慮過度。龔</w:t>
      </w:r>
      <w:r w:rsidRPr="00E45B39">
        <w:rPr>
          <w:rFonts w:hint="eastAsia"/>
        </w:rPr>
        <w:t>子才</w:t>
      </w:r>
      <w:r w:rsidR="0087025A">
        <w:rPr>
          <w:rFonts w:hint="eastAsia"/>
        </w:rPr>
        <w:t>。</w:t>
      </w:r>
    </w:p>
    <w:p w:rsidR="0087025A" w:rsidRDefault="0087025A" w:rsidP="000F7A24">
      <w:pPr>
        <w:pStyle w:val="2f3"/>
        <w:ind w:firstLine="712"/>
        <w:rPr>
          <w:rFonts w:hint="eastAsia"/>
        </w:rPr>
      </w:pPr>
      <w:r w:rsidRPr="00E45B39">
        <w:t>赤</w:t>
      </w:r>
      <w:r w:rsidR="00152DF6">
        <w:t>苓、</w:t>
      </w:r>
      <w:r w:rsidRPr="00E45B39">
        <w:t>棗仁</w:t>
      </w:r>
      <w:r w:rsidR="00152DF6">
        <w:t>、</w:t>
      </w:r>
      <w:r w:rsidRPr="00E45B39">
        <w:t>麥冬</w:t>
      </w:r>
      <w:r w:rsidR="00152DF6">
        <w:t>、</w:t>
      </w:r>
      <w:r w:rsidRPr="00E45B39">
        <w:t>麻仁</w:t>
      </w:r>
      <w:r w:rsidR="00152DF6">
        <w:t>、</w:t>
      </w:r>
      <w:r>
        <w:rPr>
          <w:rFonts w:hint="eastAsia"/>
        </w:rPr>
        <w:t>黃</w:t>
      </w:r>
      <w:r w:rsidRPr="00E45B39">
        <w:rPr>
          <w:rFonts w:hint="eastAsia"/>
        </w:rPr>
        <w:t>連</w:t>
      </w:r>
      <w:r w:rsidR="00152DF6">
        <w:t>、</w:t>
      </w:r>
      <w:r w:rsidRPr="00E45B39">
        <w:rPr>
          <w:rFonts w:hint="eastAsia"/>
        </w:rPr>
        <w:t>遠志</w:t>
      </w:r>
      <w:r w:rsidR="00152DF6">
        <w:t>、</w:t>
      </w:r>
      <w:r w:rsidRPr="00E45B39">
        <w:rPr>
          <w:rFonts w:hint="eastAsia"/>
        </w:rPr>
        <w:t>木通</w:t>
      </w:r>
      <w:r w:rsidR="00152DF6">
        <w:t>、</w:t>
      </w:r>
      <w:r w:rsidRPr="00E45B39">
        <w:rPr>
          <w:rFonts w:hint="eastAsia"/>
        </w:rPr>
        <w:t>連翹</w:t>
      </w:r>
      <w:r w:rsidR="00152DF6">
        <w:rPr>
          <w:rFonts w:hint="eastAsia"/>
        </w:rPr>
        <w:t>。</w:t>
      </w:r>
    </w:p>
    <w:p w:rsidR="00152DF6" w:rsidRDefault="00152DF6" w:rsidP="000F7A24">
      <w:pPr>
        <w:pStyle w:val="2f3"/>
        <w:ind w:firstLine="712"/>
        <w:rPr>
          <w:rFonts w:hint="eastAsia"/>
        </w:rPr>
      </w:pPr>
      <w:r w:rsidRPr="00E45B39">
        <w:t>孕婦胎死腹中</w:t>
      </w:r>
      <w:r>
        <w:t>，</w:t>
      </w:r>
      <w:r w:rsidRPr="00E45B39">
        <w:t>舌青</w:t>
      </w:r>
      <w:r>
        <w:t>。即辨諸舌青及自覺腹中冷，重墜異常。魏䕃塘。</w:t>
      </w:r>
    </w:p>
    <w:p w:rsidR="00152DF6" w:rsidRPr="00E45B39" w:rsidRDefault="00152DF6" w:rsidP="00152DF6">
      <w:pPr>
        <w:pStyle w:val="2f3"/>
        <w:ind w:firstLine="712"/>
        <w:rPr>
          <w:rFonts w:hint="eastAsia"/>
        </w:rPr>
      </w:pPr>
      <w:r w:rsidRPr="00E45B39">
        <w:rPr>
          <w:rFonts w:hint="eastAsia"/>
        </w:rPr>
        <w:t>蒼</w:t>
      </w:r>
      <w:r>
        <w:rPr>
          <w:rFonts w:hint="eastAsia"/>
        </w:rPr>
        <w:t>朮、</w:t>
      </w:r>
      <w:r w:rsidRPr="00E45B39">
        <w:rPr>
          <w:rFonts w:hint="eastAsia"/>
        </w:rPr>
        <w:t>川朴</w:t>
      </w:r>
      <w:r>
        <w:rPr>
          <w:rFonts w:hint="eastAsia"/>
        </w:rPr>
        <w:t>、</w:t>
      </w:r>
      <w:r w:rsidRPr="00E45B39">
        <w:rPr>
          <w:rFonts w:hint="eastAsia"/>
        </w:rPr>
        <w:t>陳皮</w:t>
      </w:r>
      <w:r>
        <w:rPr>
          <w:rFonts w:hint="eastAsia"/>
        </w:rPr>
        <w:t>、</w:t>
      </w:r>
      <w:r w:rsidRPr="00E45B39">
        <w:rPr>
          <w:rFonts w:hint="eastAsia"/>
        </w:rPr>
        <w:t>甘草</w:t>
      </w:r>
      <w:r>
        <w:rPr>
          <w:rFonts w:hint="eastAsia"/>
        </w:rPr>
        <w:t>、</w:t>
      </w:r>
      <w:r w:rsidRPr="00E45B39">
        <w:rPr>
          <w:rFonts w:hint="eastAsia"/>
        </w:rPr>
        <w:t>朴硝</w:t>
      </w:r>
      <w:r>
        <w:rPr>
          <w:rFonts w:hint="eastAsia"/>
        </w:rPr>
        <w:t>。案平胃加硝下死胎，老方也。察體壯有濕熱者相宜，若其他</w:t>
      </w:r>
      <w:r>
        <w:rPr>
          <w:rFonts w:ascii="新細明體" w:eastAsia="新細明體" w:hAnsi="新細明體" w:cs="新細明體" w:hint="eastAsia"/>
        </w:rPr>
        <w:t>體質宜再酌。</w:t>
      </w:r>
    </w:p>
    <w:p w:rsidR="00152DF6" w:rsidRDefault="00152DF6" w:rsidP="000F7A24">
      <w:pPr>
        <w:pStyle w:val="2f3"/>
        <w:ind w:firstLine="712"/>
        <w:rPr>
          <w:rFonts w:hint="eastAsia"/>
        </w:rPr>
      </w:pPr>
      <w:r w:rsidRPr="00E45B39">
        <w:lastRenderedPageBreak/>
        <w:t>孕婦胎死</w:t>
      </w:r>
      <w:r>
        <w:t>，</w:t>
      </w:r>
      <w:r w:rsidRPr="00E45B39">
        <w:t>舌青黑</w:t>
      </w:r>
      <w:r>
        <w:t>。口鼻亦青，</w:t>
      </w:r>
      <w:r w:rsidRPr="00E45B39">
        <w:t>辦諸口臭</w:t>
      </w:r>
      <w:r>
        <w:t>。陳斗巖。</w:t>
      </w:r>
    </w:p>
    <w:p w:rsidR="00152DF6" w:rsidRPr="00E45B39" w:rsidRDefault="00152DF6" w:rsidP="00152DF6">
      <w:pPr>
        <w:pStyle w:val="2f3"/>
        <w:ind w:firstLine="712"/>
        <w:rPr>
          <w:rFonts w:hint="eastAsia"/>
        </w:rPr>
      </w:pPr>
      <w:r w:rsidRPr="00E45B39">
        <w:rPr>
          <w:rFonts w:hint="eastAsia"/>
        </w:rPr>
        <w:t>蛇蛻煎湯下平胃散</w:t>
      </w:r>
      <w:r>
        <w:rPr>
          <w:rFonts w:hint="eastAsia"/>
        </w:rPr>
        <w:t>。蒼朴橘草。</w:t>
      </w:r>
    </w:p>
    <w:p w:rsidR="00152DF6" w:rsidRDefault="00152DF6" w:rsidP="000F7A24">
      <w:pPr>
        <w:pStyle w:val="2f3"/>
        <w:ind w:firstLine="712"/>
        <w:rPr>
          <w:rFonts w:hint="eastAsia"/>
        </w:rPr>
      </w:pPr>
      <w:r w:rsidRPr="00E45B39">
        <w:t>心胃火熾</w:t>
      </w:r>
      <w:r>
        <w:t>，</w:t>
      </w:r>
      <w:r w:rsidRPr="00E45B39">
        <w:t>肺腎液</w:t>
      </w:r>
      <w:r>
        <w:t>涸，</w:t>
      </w:r>
      <w:r w:rsidRPr="00E45B39">
        <w:t>舌紫黑乾薄</w:t>
      </w:r>
      <w:r>
        <w:t>。辨諸因怒失血後，秋燥時令，溺濇痛，右寸偏旺。林珮琴。</w:t>
      </w:r>
    </w:p>
    <w:p w:rsidR="00152DF6" w:rsidRDefault="00152DF6" w:rsidP="000F7A24">
      <w:pPr>
        <w:pStyle w:val="2f3"/>
        <w:ind w:firstLine="712"/>
        <w:rPr>
          <w:rFonts w:hint="eastAsia"/>
        </w:rPr>
      </w:pPr>
      <w:r w:rsidRPr="00E45B39">
        <w:rPr>
          <w:rFonts w:hint="eastAsia"/>
        </w:rPr>
        <w:t>復脈湯去桂</w:t>
      </w:r>
      <w:r>
        <w:rPr>
          <w:rFonts w:hint="eastAsia"/>
        </w:rPr>
        <w:t>、姜、</w:t>
      </w:r>
      <w:r w:rsidRPr="00E45B39">
        <w:rPr>
          <w:rFonts w:hint="eastAsia"/>
        </w:rPr>
        <w:t>麻仁</w:t>
      </w:r>
      <w:r>
        <w:rPr>
          <w:rFonts w:hint="eastAsia"/>
        </w:rPr>
        <w:t>，</w:t>
      </w:r>
      <w:r w:rsidRPr="00E45B39">
        <w:rPr>
          <w:rFonts w:hint="eastAsia"/>
        </w:rPr>
        <w:t>加竹茹</w:t>
      </w:r>
      <w:r>
        <w:rPr>
          <w:rFonts w:hint="eastAsia"/>
        </w:rPr>
        <w:t>、鈎鈎。</w:t>
      </w:r>
    </w:p>
    <w:p w:rsidR="00152DF6" w:rsidRDefault="00152DF6" w:rsidP="00152DF6">
      <w:pPr>
        <w:pStyle w:val="2f3"/>
        <w:ind w:firstLine="712"/>
        <w:rPr>
          <w:rFonts w:hint="eastAsia"/>
        </w:rPr>
      </w:pPr>
      <w:r w:rsidRPr="00E45B39">
        <w:rPr>
          <w:rFonts w:hint="eastAsia"/>
        </w:rPr>
        <w:t>瘀</w:t>
      </w:r>
      <w:r>
        <w:rPr>
          <w:rFonts w:hint="eastAsia"/>
        </w:rPr>
        <w:t>滯，</w:t>
      </w:r>
      <w:r w:rsidRPr="00E45B39">
        <w:rPr>
          <w:rFonts w:hint="eastAsia"/>
        </w:rPr>
        <w:t>舌色紫黯</w:t>
      </w:r>
      <w:r>
        <w:rPr>
          <w:rFonts w:hint="eastAsia"/>
        </w:rPr>
        <w:t>。辨諸脈沈實而數。王孟英。</w:t>
      </w:r>
    </w:p>
    <w:p w:rsidR="00152DF6" w:rsidRPr="00E45B39" w:rsidRDefault="00152DF6" w:rsidP="00152DF6">
      <w:pPr>
        <w:pStyle w:val="2f3"/>
        <w:ind w:firstLine="712"/>
        <w:rPr>
          <w:rFonts w:hint="eastAsia"/>
        </w:rPr>
      </w:pPr>
      <w:r w:rsidRPr="00E45B39">
        <w:rPr>
          <w:rFonts w:hint="eastAsia"/>
        </w:rPr>
        <w:t>金鈴</w:t>
      </w:r>
      <w:r>
        <w:rPr>
          <w:rFonts w:hint="eastAsia"/>
        </w:rPr>
        <w:t>、梔子、</w:t>
      </w:r>
      <w:r w:rsidRPr="00E45B39">
        <w:rPr>
          <w:rFonts w:hint="eastAsia"/>
        </w:rPr>
        <w:t>滑石</w:t>
      </w:r>
      <w:r>
        <w:rPr>
          <w:rFonts w:hint="eastAsia"/>
        </w:rPr>
        <w:t>、</w:t>
      </w:r>
      <w:r w:rsidRPr="00E45B39">
        <w:rPr>
          <w:rFonts w:hint="eastAsia"/>
        </w:rPr>
        <w:t>桃仁</w:t>
      </w:r>
      <w:r>
        <w:rPr>
          <w:rFonts w:hint="eastAsia"/>
        </w:rPr>
        <w:t>、茺</w:t>
      </w:r>
      <w:r w:rsidRPr="00E45B39">
        <w:rPr>
          <w:rFonts w:hint="eastAsia"/>
        </w:rPr>
        <w:t>蔚</w:t>
      </w:r>
      <w:r>
        <w:rPr>
          <w:rFonts w:hint="eastAsia"/>
        </w:rPr>
        <w:t>、</w:t>
      </w:r>
      <w:r w:rsidRPr="00E45B39">
        <w:rPr>
          <w:rFonts w:hint="eastAsia"/>
        </w:rPr>
        <w:t>車前</w:t>
      </w:r>
      <w:r>
        <w:rPr>
          <w:rFonts w:hint="eastAsia"/>
        </w:rPr>
        <w:t>、</w:t>
      </w:r>
      <w:r w:rsidRPr="00E45B39">
        <w:rPr>
          <w:rFonts w:hint="eastAsia"/>
        </w:rPr>
        <w:t>木通</w:t>
      </w:r>
      <w:r>
        <w:rPr>
          <w:rFonts w:hint="eastAsia"/>
        </w:rPr>
        <w:t>、</w:t>
      </w:r>
      <w:r w:rsidRPr="00E45B39">
        <w:rPr>
          <w:rFonts w:hint="eastAsia"/>
        </w:rPr>
        <w:t>龍</w:t>
      </w:r>
      <w:r>
        <w:rPr>
          <w:rFonts w:hint="eastAsia"/>
        </w:rPr>
        <w:t>薈</w:t>
      </w:r>
      <w:r w:rsidRPr="00E45B39">
        <w:rPr>
          <w:rFonts w:hint="eastAsia"/>
        </w:rPr>
        <w:t>丸</w:t>
      </w:r>
      <w:r>
        <w:rPr>
          <w:rFonts w:hint="eastAsia"/>
        </w:rPr>
        <w:t>，</w:t>
      </w:r>
      <w:r w:rsidRPr="00E45B39">
        <w:rPr>
          <w:rFonts w:hint="eastAsia"/>
        </w:rPr>
        <w:t>又田螺</w:t>
      </w:r>
      <w:r>
        <w:rPr>
          <w:rFonts w:hint="eastAsia"/>
        </w:rPr>
        <w:t>、</w:t>
      </w:r>
      <w:r w:rsidRPr="00E45B39">
        <w:rPr>
          <w:rFonts w:hint="eastAsia"/>
        </w:rPr>
        <w:t>蒜</w:t>
      </w:r>
      <w:r>
        <w:rPr>
          <w:rFonts w:hint="eastAsia"/>
        </w:rPr>
        <w:t>、</w:t>
      </w:r>
      <w:r w:rsidRPr="00E45B39">
        <w:rPr>
          <w:rFonts w:hint="eastAsia"/>
        </w:rPr>
        <w:t>車前</w:t>
      </w:r>
      <w:r>
        <w:rPr>
          <w:rFonts w:hint="eastAsia"/>
        </w:rPr>
        <w:t>貼臍。</w:t>
      </w:r>
    </w:p>
    <w:p w:rsidR="00E45B39" w:rsidRPr="00E45B39" w:rsidRDefault="00E45B39" w:rsidP="000F7A24">
      <w:pPr>
        <w:pStyle w:val="2f3"/>
        <w:ind w:firstLine="712"/>
        <w:rPr>
          <w:rFonts w:hint="eastAsia"/>
        </w:rPr>
      </w:pPr>
      <w:r w:rsidRPr="00E45B39">
        <w:t>木火內鬱甚</w:t>
      </w:r>
      <w:r w:rsidR="00152DF6">
        <w:t>，</w:t>
      </w:r>
      <w:r w:rsidRPr="00E45B39">
        <w:t>舌胎色如沉香</w:t>
      </w:r>
      <w:r w:rsidR="00152DF6">
        <w:t>。證兼發熱夜甚。</w:t>
      </w:r>
      <w:r w:rsidR="00152DF6" w:rsidRPr="00E45B39">
        <w:rPr>
          <w:rFonts w:hint="eastAsia"/>
        </w:rPr>
        <w:t>孫文垣</w:t>
      </w:r>
    </w:p>
    <w:p w:rsidR="00E45B39" w:rsidRPr="00E45B39" w:rsidRDefault="00152DF6" w:rsidP="000F7A24">
      <w:pPr>
        <w:pStyle w:val="2f3"/>
        <w:ind w:firstLine="712"/>
        <w:rPr>
          <w:rFonts w:hint="eastAsia"/>
        </w:rPr>
      </w:pPr>
      <w:r>
        <w:t>原方失錄。</w:t>
      </w:r>
    </w:p>
    <w:p w:rsidR="00E45B39" w:rsidRPr="00E45B39" w:rsidRDefault="00E45B39" w:rsidP="000F7A24">
      <w:pPr>
        <w:pStyle w:val="2f3"/>
        <w:ind w:firstLine="712"/>
        <w:rPr>
          <w:rFonts w:hint="eastAsia"/>
        </w:rPr>
      </w:pPr>
      <w:r w:rsidRPr="00E45B39">
        <w:t>陰分大傷</w:t>
      </w:r>
      <w:r w:rsidR="00005A24">
        <w:t>，</w:t>
      </w:r>
      <w:r w:rsidRPr="00E45B39">
        <w:t>舌苔由黃黑而變舌心乾紅</w:t>
      </w:r>
      <w:r w:rsidR="00005A24">
        <w:t>。王旭高。</w:t>
      </w:r>
    </w:p>
    <w:p w:rsidR="00005A24" w:rsidRDefault="00E45B39" w:rsidP="000F7A24">
      <w:pPr>
        <w:pStyle w:val="2f3"/>
        <w:ind w:firstLine="712"/>
        <w:rPr>
          <w:rFonts w:hint="eastAsia"/>
        </w:rPr>
      </w:pPr>
      <w:r w:rsidRPr="00E45B39">
        <w:rPr>
          <w:rFonts w:hint="eastAsia"/>
        </w:rPr>
        <w:t>生地</w:t>
      </w:r>
      <w:r w:rsidR="00005A24">
        <w:rPr>
          <w:rFonts w:hint="eastAsia"/>
        </w:rPr>
        <w:t>、</w:t>
      </w:r>
      <w:r w:rsidRPr="00E45B39">
        <w:rPr>
          <w:rFonts w:hint="eastAsia"/>
        </w:rPr>
        <w:t>知母</w:t>
      </w:r>
      <w:r w:rsidR="00005A24">
        <w:rPr>
          <w:rFonts w:hint="eastAsia"/>
        </w:rPr>
        <w:t>、茯神、</w:t>
      </w:r>
      <w:r w:rsidRPr="00E45B39">
        <w:rPr>
          <w:rFonts w:hint="eastAsia"/>
        </w:rPr>
        <w:t>棗仁</w:t>
      </w:r>
      <w:r w:rsidR="00005A24">
        <w:rPr>
          <w:rFonts w:hint="eastAsia"/>
        </w:rPr>
        <w:t>、</w:t>
      </w:r>
      <w:r w:rsidRPr="00E45B39">
        <w:rPr>
          <w:rFonts w:hint="eastAsia"/>
        </w:rPr>
        <w:t>麥冬</w:t>
      </w:r>
      <w:r w:rsidR="00005A24">
        <w:rPr>
          <w:rFonts w:hint="eastAsia"/>
        </w:rPr>
        <w:t>、</w:t>
      </w:r>
      <w:r w:rsidRPr="00E45B39">
        <w:rPr>
          <w:rFonts w:hint="eastAsia"/>
        </w:rPr>
        <w:t>滑石</w:t>
      </w:r>
      <w:r w:rsidR="00005A24">
        <w:rPr>
          <w:rFonts w:hint="eastAsia"/>
        </w:rPr>
        <w:t>、</w:t>
      </w:r>
      <w:r w:rsidRPr="00E45B39">
        <w:rPr>
          <w:rFonts w:hint="eastAsia"/>
        </w:rPr>
        <w:t>夜合花</w:t>
      </w:r>
      <w:r w:rsidR="00005A24">
        <w:rPr>
          <w:rFonts w:hint="eastAsia"/>
        </w:rPr>
        <w:t>、</w:t>
      </w:r>
      <w:r w:rsidRPr="00E45B39">
        <w:rPr>
          <w:rFonts w:hint="eastAsia"/>
        </w:rPr>
        <w:t>沙參</w:t>
      </w:r>
      <w:r w:rsidR="00005A24">
        <w:rPr>
          <w:rFonts w:hint="eastAsia"/>
        </w:rPr>
        <w:t>、</w:t>
      </w:r>
      <w:r w:rsidRPr="00E45B39">
        <w:rPr>
          <w:rFonts w:hint="eastAsia"/>
        </w:rPr>
        <w:t>百合</w:t>
      </w:r>
      <w:r w:rsidR="00005A24">
        <w:rPr>
          <w:rFonts w:hint="eastAsia"/>
        </w:rPr>
        <w:t>。</w:t>
      </w:r>
    </w:p>
    <w:p w:rsidR="00E45B39" w:rsidRPr="00E45B39" w:rsidRDefault="00E45B39" w:rsidP="000F7A24">
      <w:pPr>
        <w:pStyle w:val="2f3"/>
        <w:ind w:firstLine="712"/>
        <w:rPr>
          <w:rFonts w:hint="eastAsia"/>
        </w:rPr>
      </w:pPr>
      <w:r w:rsidRPr="00E45B39">
        <w:t>邪火內</w:t>
      </w:r>
      <w:r w:rsidR="00005A24">
        <w:t>燔，</w:t>
      </w:r>
      <w:r w:rsidRPr="00E45B39">
        <w:t>舌</w:t>
      </w:r>
      <w:r w:rsidR="00005A24">
        <w:t>絳。證兼口乾胸滿氣促。尤在涇。</w:t>
      </w:r>
    </w:p>
    <w:p w:rsidR="00005A24" w:rsidRDefault="00E45B39" w:rsidP="000F7A24">
      <w:pPr>
        <w:pStyle w:val="2f3"/>
        <w:ind w:firstLine="712"/>
        <w:rPr>
          <w:rFonts w:hint="eastAsia"/>
        </w:rPr>
      </w:pPr>
      <w:r w:rsidRPr="00E45B39">
        <w:rPr>
          <w:rFonts w:hint="eastAsia"/>
        </w:rPr>
        <w:t>生地</w:t>
      </w:r>
      <w:r w:rsidR="00005A24">
        <w:rPr>
          <w:rFonts w:hint="eastAsia"/>
        </w:rPr>
        <w:t>、</w:t>
      </w:r>
      <w:r w:rsidRPr="00E45B39">
        <w:rPr>
          <w:rFonts w:hint="eastAsia"/>
        </w:rPr>
        <w:t>石膏</w:t>
      </w:r>
      <w:r w:rsidR="00005A24">
        <w:rPr>
          <w:rFonts w:hint="eastAsia"/>
        </w:rPr>
        <w:t>、麥冬、</w:t>
      </w:r>
      <w:r w:rsidRPr="00E45B39">
        <w:rPr>
          <w:rFonts w:hint="eastAsia"/>
        </w:rPr>
        <w:t>知母</w:t>
      </w:r>
      <w:r w:rsidR="00005A24">
        <w:rPr>
          <w:rFonts w:hint="eastAsia"/>
        </w:rPr>
        <w:t>、</w:t>
      </w:r>
      <w:r w:rsidRPr="00E45B39">
        <w:rPr>
          <w:rFonts w:hint="eastAsia"/>
        </w:rPr>
        <w:t>竹</w:t>
      </w:r>
      <w:r w:rsidR="00005A24">
        <w:rPr>
          <w:rFonts w:hint="eastAsia"/>
        </w:rPr>
        <w:t>葉、</w:t>
      </w:r>
      <w:r w:rsidRPr="00E45B39">
        <w:rPr>
          <w:rFonts w:hint="eastAsia"/>
        </w:rPr>
        <w:t>甘草</w:t>
      </w:r>
      <w:r w:rsidR="00005A24">
        <w:rPr>
          <w:rFonts w:hint="eastAsia"/>
        </w:rPr>
        <w:t>。</w:t>
      </w:r>
    </w:p>
    <w:p w:rsidR="00E45B39" w:rsidRPr="00E45B39" w:rsidRDefault="00E45B39" w:rsidP="000F7A24">
      <w:pPr>
        <w:pStyle w:val="2f3"/>
        <w:ind w:firstLine="712"/>
        <w:rPr>
          <w:rFonts w:hint="eastAsia"/>
        </w:rPr>
      </w:pPr>
      <w:r w:rsidRPr="00E45B39">
        <w:t>肝陽內</w:t>
      </w:r>
      <w:r w:rsidR="000638CD">
        <w:t>熾</w:t>
      </w:r>
      <w:r w:rsidR="00005A24">
        <w:t>，</w:t>
      </w:r>
      <w:r w:rsidRPr="00E45B39">
        <w:t>痰阻樞機</w:t>
      </w:r>
      <w:r w:rsidR="00005A24">
        <w:t>，</w:t>
      </w:r>
      <w:r w:rsidRPr="00E45B39">
        <w:t>液不上承</w:t>
      </w:r>
      <w:r w:rsidR="00005A24">
        <w:t>，</w:t>
      </w:r>
      <w:r w:rsidRPr="00E45B39">
        <w:t>舌</w:t>
      </w:r>
      <w:r w:rsidR="00005A24">
        <w:t>絳</w:t>
      </w:r>
      <w:r w:rsidRPr="00E45B39">
        <w:t>而燥</w:t>
      </w:r>
      <w:r w:rsidR="00005A24">
        <w:t>。辨諸體豐，呼吸不調，呃逆不達，服甘潤無效。王孟英。</w:t>
      </w:r>
    </w:p>
    <w:p w:rsidR="00005A24" w:rsidRDefault="00E45B39" w:rsidP="000F7A24">
      <w:pPr>
        <w:pStyle w:val="2f3"/>
        <w:ind w:firstLine="712"/>
        <w:rPr>
          <w:rFonts w:hint="eastAsia"/>
        </w:rPr>
      </w:pPr>
      <w:r w:rsidRPr="00E45B39">
        <w:t>小陷胸湯加茹</w:t>
      </w:r>
      <w:r w:rsidR="00005A24">
        <w:t>、薤、</w:t>
      </w:r>
      <w:r w:rsidRPr="00E45B39">
        <w:t>旋</w:t>
      </w:r>
      <w:r w:rsidR="00005A24">
        <w:t>、</w:t>
      </w:r>
      <w:r w:rsidRPr="00E45B39">
        <w:t>葛</w:t>
      </w:r>
      <w:r w:rsidR="00005A24">
        <w:t>、枇</w:t>
      </w:r>
      <w:r w:rsidRPr="00E45B39">
        <w:t>葉</w:t>
      </w:r>
      <w:r w:rsidR="00005A24">
        <w:t>、</w:t>
      </w:r>
      <w:r w:rsidRPr="00E45B39">
        <w:t>蘇葉</w:t>
      </w:r>
      <w:r w:rsidR="00005A24">
        <w:t>。栝蔞實黃連半夏。</w:t>
      </w:r>
    </w:p>
    <w:p w:rsidR="00E45B39" w:rsidRPr="00E45B39" w:rsidRDefault="00E45B39" w:rsidP="000F7A24">
      <w:pPr>
        <w:pStyle w:val="2f3"/>
        <w:ind w:firstLine="712"/>
        <w:rPr>
          <w:rFonts w:hint="eastAsia"/>
        </w:rPr>
      </w:pPr>
      <w:r w:rsidRPr="00E45B39">
        <w:t>液為</w:t>
      </w:r>
      <w:r w:rsidR="00005A24">
        <w:t>痰</w:t>
      </w:r>
      <w:r w:rsidRPr="00E45B39">
        <w:t>隔</w:t>
      </w:r>
      <w:r w:rsidR="00005A24">
        <w:t>，</w:t>
      </w:r>
      <w:r w:rsidRPr="00E45B39">
        <w:t>不能上布</w:t>
      </w:r>
      <w:r w:rsidR="00005A24">
        <w:t>，</w:t>
      </w:r>
      <w:r w:rsidRPr="00E45B39">
        <w:t>舌無苔而色</w:t>
      </w:r>
      <w:r w:rsidR="00005A24">
        <w:t>絳</w:t>
      </w:r>
      <w:r w:rsidRPr="00E45B39">
        <w:t>鮮澤</w:t>
      </w:r>
      <w:r w:rsidR="00005A24">
        <w:t>。辨諸痰本水液，潮氣上騰，故不燥，知非脫液。王孟英。</w:t>
      </w:r>
    </w:p>
    <w:p w:rsidR="00005A24" w:rsidRDefault="00005A24" w:rsidP="000F7A24">
      <w:pPr>
        <w:pStyle w:val="2f3"/>
        <w:ind w:firstLine="712"/>
        <w:rPr>
          <w:rFonts w:hint="eastAsia"/>
        </w:rPr>
      </w:pPr>
      <w:r>
        <w:rPr>
          <w:rFonts w:hint="eastAsia"/>
        </w:rPr>
        <w:lastRenderedPageBreak/>
        <w:t>茹、</w:t>
      </w:r>
      <w:r w:rsidR="00E45B39" w:rsidRPr="00E45B39">
        <w:rPr>
          <w:rFonts w:hint="eastAsia"/>
        </w:rPr>
        <w:t>貝</w:t>
      </w:r>
      <w:r>
        <w:rPr>
          <w:rFonts w:hint="eastAsia"/>
        </w:rPr>
        <w:t>、菖蒲、蔞、</w:t>
      </w:r>
      <w:r w:rsidR="00080E33">
        <w:rPr>
          <w:rFonts w:hint="eastAsia"/>
        </w:rPr>
        <w:t>芩</w:t>
      </w:r>
      <w:r>
        <w:rPr>
          <w:rFonts w:hint="eastAsia"/>
        </w:rPr>
        <w:t>、</w:t>
      </w:r>
      <w:r w:rsidR="00E45B39" w:rsidRPr="00E45B39">
        <w:rPr>
          <w:rFonts w:hint="eastAsia"/>
        </w:rPr>
        <w:t>桔梗</w:t>
      </w:r>
      <w:r>
        <w:rPr>
          <w:rFonts w:hint="eastAsia"/>
        </w:rPr>
        <w:t>、</w:t>
      </w:r>
      <w:r w:rsidR="00E45B39" w:rsidRPr="00E45B39">
        <w:rPr>
          <w:rFonts w:hint="eastAsia"/>
        </w:rPr>
        <w:t>蛤粉</w:t>
      </w:r>
      <w:r>
        <w:rPr>
          <w:rFonts w:hint="eastAsia"/>
        </w:rPr>
        <w:t>、</w:t>
      </w:r>
      <w:r w:rsidR="00080E33">
        <w:rPr>
          <w:rFonts w:hint="eastAsia"/>
        </w:rPr>
        <w:t>枇杷葉</w:t>
      </w:r>
      <w:r>
        <w:rPr>
          <w:rFonts w:hint="eastAsia"/>
        </w:rPr>
        <w:t>。原案云服後痰見，白苔漸布，改用養陰清熱，前醫養血，誤矣。</w:t>
      </w:r>
    </w:p>
    <w:p w:rsidR="00E45B39" w:rsidRPr="00E45B39" w:rsidRDefault="00E45B39" w:rsidP="000F7A24">
      <w:pPr>
        <w:pStyle w:val="2f3"/>
        <w:ind w:firstLine="712"/>
        <w:rPr>
          <w:rFonts w:hint="eastAsia"/>
        </w:rPr>
      </w:pPr>
      <w:r w:rsidRPr="00E45B39">
        <w:t>君相二火交</w:t>
      </w:r>
      <w:r w:rsidR="000638CD">
        <w:t>熾</w:t>
      </w:r>
      <w:r w:rsidR="00005A24">
        <w:t>，</w:t>
      </w:r>
      <w:r w:rsidRPr="00E45B39">
        <w:t>舌光如</w:t>
      </w:r>
      <w:r w:rsidR="00005A24">
        <w:t>柿。辨諸心中如燔，陽事易舉。王旭高。</w:t>
      </w:r>
    </w:p>
    <w:p w:rsidR="00005A24" w:rsidRDefault="00E45B39" w:rsidP="000F7A24">
      <w:pPr>
        <w:pStyle w:val="2f3"/>
        <w:ind w:firstLine="712"/>
        <w:rPr>
          <w:rFonts w:hint="eastAsia"/>
        </w:rPr>
      </w:pPr>
      <w:r w:rsidRPr="00E45B39">
        <w:rPr>
          <w:rFonts w:hint="eastAsia"/>
        </w:rPr>
        <w:t>川連</w:t>
      </w:r>
      <w:r w:rsidR="00005A24">
        <w:rPr>
          <w:rFonts w:hint="eastAsia"/>
        </w:rPr>
        <w:t>、</w:t>
      </w:r>
      <w:r w:rsidR="003225A1">
        <w:rPr>
          <w:rFonts w:hint="eastAsia"/>
        </w:rPr>
        <w:t>黃芩</w:t>
      </w:r>
      <w:r w:rsidR="00005A24">
        <w:rPr>
          <w:rFonts w:hint="eastAsia"/>
        </w:rPr>
        <w:t>、</w:t>
      </w:r>
      <w:r w:rsidRPr="00E45B39">
        <w:rPr>
          <w:rFonts w:hint="eastAsia"/>
        </w:rPr>
        <w:t>黃柏</w:t>
      </w:r>
      <w:r w:rsidR="00005A24">
        <w:rPr>
          <w:rFonts w:hint="eastAsia"/>
        </w:rPr>
        <w:t>、</w:t>
      </w:r>
      <w:r w:rsidRPr="00E45B39">
        <w:rPr>
          <w:rFonts w:hint="eastAsia"/>
        </w:rPr>
        <w:t>阿膠</w:t>
      </w:r>
      <w:r w:rsidR="00005A24">
        <w:rPr>
          <w:rFonts w:hint="eastAsia"/>
        </w:rPr>
        <w:t>、</w:t>
      </w:r>
      <w:r w:rsidRPr="00E45B39">
        <w:rPr>
          <w:rFonts w:hint="eastAsia"/>
        </w:rPr>
        <w:t>生地</w:t>
      </w:r>
      <w:r w:rsidR="00005A24">
        <w:rPr>
          <w:rFonts w:hint="eastAsia"/>
        </w:rPr>
        <w:t>、</w:t>
      </w:r>
      <w:r w:rsidRPr="00E45B39">
        <w:rPr>
          <w:rFonts w:hint="eastAsia"/>
        </w:rPr>
        <w:t>甘草雞子黃</w:t>
      </w:r>
      <w:r w:rsidR="00005A24">
        <w:rPr>
          <w:rFonts w:hint="eastAsia"/>
        </w:rPr>
        <w:t>。</w:t>
      </w:r>
    </w:p>
    <w:p w:rsidR="00E45B39" w:rsidRPr="00E45B39" w:rsidRDefault="00E45B39" w:rsidP="000F7A24">
      <w:pPr>
        <w:pStyle w:val="2f3"/>
        <w:ind w:firstLine="712"/>
        <w:rPr>
          <w:rFonts w:hint="eastAsia"/>
        </w:rPr>
      </w:pPr>
      <w:r w:rsidRPr="00E45B39">
        <w:t>水虧陽</w:t>
      </w:r>
      <w:r w:rsidR="00005A24">
        <w:t>亢，</w:t>
      </w:r>
      <w:r w:rsidRPr="00E45B39">
        <w:t>土燥於中</w:t>
      </w:r>
      <w:r w:rsidR="00005A24">
        <w:t>，</w:t>
      </w:r>
      <w:r w:rsidRPr="00E45B39">
        <w:t>舌乾紅</w:t>
      </w:r>
      <w:r w:rsidR="00005A24">
        <w:t>。辨諸知饑善納。王旭高。</w:t>
      </w:r>
    </w:p>
    <w:p w:rsidR="00005A24" w:rsidRDefault="00E45B39" w:rsidP="000F7A24">
      <w:pPr>
        <w:pStyle w:val="2f3"/>
        <w:ind w:firstLine="712"/>
        <w:rPr>
          <w:rFonts w:hint="eastAsia"/>
        </w:rPr>
      </w:pPr>
      <w:r w:rsidRPr="00E45B39">
        <w:rPr>
          <w:rFonts w:hint="eastAsia"/>
        </w:rPr>
        <w:t>洋參</w:t>
      </w:r>
      <w:r w:rsidR="00005A24">
        <w:rPr>
          <w:rFonts w:hint="eastAsia"/>
        </w:rPr>
        <w:t>、</w:t>
      </w:r>
      <w:r w:rsidRPr="00E45B39">
        <w:rPr>
          <w:rFonts w:hint="eastAsia"/>
        </w:rPr>
        <w:t>石膏</w:t>
      </w:r>
      <w:r w:rsidR="00005A24">
        <w:rPr>
          <w:rFonts w:hint="eastAsia"/>
        </w:rPr>
        <w:t>、</w:t>
      </w:r>
      <w:r w:rsidRPr="00E45B39">
        <w:rPr>
          <w:rFonts w:hint="eastAsia"/>
        </w:rPr>
        <w:t>知母</w:t>
      </w:r>
      <w:r w:rsidR="00005A24">
        <w:rPr>
          <w:rFonts w:hint="eastAsia"/>
        </w:rPr>
        <w:t>、</w:t>
      </w:r>
      <w:r w:rsidRPr="00E45B39">
        <w:rPr>
          <w:rFonts w:hint="eastAsia"/>
        </w:rPr>
        <w:t>甘草</w:t>
      </w:r>
      <w:r w:rsidR="00005A24">
        <w:rPr>
          <w:rFonts w:hint="eastAsia"/>
        </w:rPr>
        <w:t>、</w:t>
      </w:r>
      <w:r w:rsidRPr="00E45B39">
        <w:rPr>
          <w:rFonts w:hint="eastAsia"/>
        </w:rPr>
        <w:t>麥冬</w:t>
      </w:r>
      <w:r w:rsidR="00005A24">
        <w:rPr>
          <w:rFonts w:hint="eastAsia"/>
        </w:rPr>
        <w:t>、</w:t>
      </w:r>
      <w:r w:rsidRPr="00E45B39">
        <w:rPr>
          <w:rFonts w:hint="eastAsia"/>
        </w:rPr>
        <w:t>川連</w:t>
      </w:r>
      <w:r w:rsidR="00005A24">
        <w:rPr>
          <w:rFonts w:hint="eastAsia"/>
        </w:rPr>
        <w:t>、</w:t>
      </w:r>
      <w:r w:rsidRPr="00E45B39">
        <w:rPr>
          <w:rFonts w:hint="eastAsia"/>
        </w:rPr>
        <w:t>阿膠</w:t>
      </w:r>
      <w:r w:rsidR="00005A24">
        <w:rPr>
          <w:rFonts w:hint="eastAsia"/>
        </w:rPr>
        <w:t>、</w:t>
      </w:r>
      <w:r w:rsidRPr="00E45B39">
        <w:rPr>
          <w:rFonts w:hint="eastAsia"/>
        </w:rPr>
        <w:t>生地</w:t>
      </w:r>
      <w:r w:rsidR="00005A24">
        <w:rPr>
          <w:rFonts w:hint="eastAsia"/>
        </w:rPr>
        <w:t>、</w:t>
      </w:r>
      <w:r w:rsidRPr="00E45B39">
        <w:rPr>
          <w:rFonts w:hint="eastAsia"/>
        </w:rPr>
        <w:t>蛤殼</w:t>
      </w:r>
      <w:r w:rsidR="00005A24">
        <w:rPr>
          <w:rFonts w:hint="eastAsia"/>
        </w:rPr>
        <w:t>、</w:t>
      </w:r>
      <w:r w:rsidR="00EF1B59">
        <w:rPr>
          <w:rFonts w:hint="eastAsia"/>
        </w:rPr>
        <w:t>黃</w:t>
      </w:r>
      <w:r w:rsidRPr="00E45B39">
        <w:rPr>
          <w:rFonts w:hint="eastAsia"/>
        </w:rPr>
        <w:t>柏</w:t>
      </w:r>
      <w:r w:rsidR="00005A24">
        <w:rPr>
          <w:rFonts w:hint="eastAsia"/>
        </w:rPr>
        <w:t>、</w:t>
      </w:r>
      <w:r w:rsidRPr="00E45B39">
        <w:rPr>
          <w:rFonts w:hint="eastAsia"/>
        </w:rPr>
        <w:t>猪膽汁</w:t>
      </w:r>
      <w:r w:rsidR="00005A24">
        <w:rPr>
          <w:rFonts w:hint="eastAsia"/>
        </w:rPr>
        <w:t>。</w:t>
      </w:r>
    </w:p>
    <w:p w:rsidR="00005A24" w:rsidRDefault="00E45B39" w:rsidP="000F7A24">
      <w:pPr>
        <w:pStyle w:val="2f3"/>
        <w:ind w:firstLine="712"/>
        <w:rPr>
          <w:rFonts w:hint="eastAsia"/>
        </w:rPr>
      </w:pPr>
      <w:r w:rsidRPr="00E45B39">
        <w:t>君火之色外露</w:t>
      </w:r>
      <w:r w:rsidR="00005A24">
        <w:t>，</w:t>
      </w:r>
      <w:r w:rsidRPr="00E45B39">
        <w:t>舌紅無胎</w:t>
      </w:r>
      <w:r w:rsidR="00005A24">
        <w:t>。辨諸口不乾渴，知非陰</w:t>
      </w:r>
      <w:r w:rsidR="00005A24">
        <w:rPr>
          <w:rFonts w:ascii="新細明體" w:eastAsia="新細明體" w:hAnsi="新細明體" w:cs="新細明體"/>
        </w:rPr>
        <w:t>虛火炎症。</w:t>
      </w:r>
      <w:r w:rsidRPr="00E45B39">
        <w:rPr>
          <w:rFonts w:hint="eastAsia"/>
        </w:rPr>
        <w:t>王旭高</w:t>
      </w:r>
      <w:r w:rsidR="00005A24">
        <w:t>。</w:t>
      </w:r>
    </w:p>
    <w:p w:rsidR="00E45B39" w:rsidRPr="00E45B39" w:rsidRDefault="00E45B39" w:rsidP="000F7A24">
      <w:pPr>
        <w:pStyle w:val="2f3"/>
        <w:ind w:firstLine="712"/>
        <w:rPr>
          <w:rFonts w:hint="eastAsia"/>
        </w:rPr>
      </w:pPr>
      <w:r w:rsidRPr="00E45B39">
        <w:t>附桂八味丸加鹿角</w:t>
      </w:r>
      <w:r w:rsidR="00005A24">
        <w:t>霜、</w:t>
      </w:r>
      <w:r w:rsidRPr="00E45B39">
        <w:t>黨參</w:t>
      </w:r>
      <w:r w:rsidR="00005A24">
        <w:t>、</w:t>
      </w:r>
      <w:r w:rsidRPr="00E45B39">
        <w:t>冬</w:t>
      </w:r>
      <w:r w:rsidR="00005A24">
        <w:t>朮。</w:t>
      </w:r>
      <w:r w:rsidR="00005A24">
        <w:rPr>
          <w:rFonts w:hint="eastAsia"/>
        </w:rPr>
        <w:t>附桂地萸藥苓丹瀉。</w:t>
      </w:r>
    </w:p>
    <w:p w:rsidR="00005A24" w:rsidRDefault="00E45B39" w:rsidP="000F7A24">
      <w:pPr>
        <w:pStyle w:val="2f3"/>
        <w:ind w:firstLine="712"/>
        <w:rPr>
          <w:rFonts w:hint="eastAsia"/>
        </w:rPr>
      </w:pPr>
      <w:r w:rsidRPr="00E45B39">
        <w:t>陰津未充</w:t>
      </w:r>
      <w:r w:rsidR="00005A24">
        <w:t>，</w:t>
      </w:r>
      <w:r w:rsidRPr="00E45B39">
        <w:t>虛陽未</w:t>
      </w:r>
      <w:r w:rsidR="00005A24">
        <w:rPr>
          <w:rFonts w:hint="eastAsia"/>
        </w:rPr>
        <w:t>斂，</w:t>
      </w:r>
      <w:r w:rsidRPr="00E45B39">
        <w:rPr>
          <w:rFonts w:hint="eastAsia"/>
        </w:rPr>
        <w:t>舌光赤</w:t>
      </w:r>
      <w:r w:rsidR="00005A24">
        <w:rPr>
          <w:rFonts w:hint="eastAsia"/>
        </w:rPr>
        <w:t>。</w:t>
      </w:r>
      <w:r w:rsidRPr="00E45B39">
        <w:rPr>
          <w:rFonts w:hint="eastAsia"/>
        </w:rPr>
        <w:t>王旭高</w:t>
      </w:r>
      <w:r w:rsidR="00005A24">
        <w:rPr>
          <w:rFonts w:hint="eastAsia"/>
        </w:rPr>
        <w:t>。</w:t>
      </w:r>
    </w:p>
    <w:p w:rsidR="00FA3DEA" w:rsidRDefault="00E45B39" w:rsidP="000F7A24">
      <w:pPr>
        <w:pStyle w:val="2f3"/>
        <w:ind w:firstLine="712"/>
        <w:rPr>
          <w:rFonts w:hint="eastAsia"/>
        </w:rPr>
      </w:pPr>
      <w:r w:rsidRPr="00E45B39">
        <w:t>生地</w:t>
      </w:r>
      <w:r w:rsidR="00FA3DEA">
        <w:t>、</w:t>
      </w:r>
      <w:r w:rsidRPr="00E45B39">
        <w:t>當歸</w:t>
      </w:r>
      <w:r w:rsidR="00FA3DEA">
        <w:t>、</w:t>
      </w:r>
      <w:r w:rsidRPr="00E45B39">
        <w:t>白芍</w:t>
      </w:r>
      <w:r w:rsidR="00FA3DEA">
        <w:t>、</w:t>
      </w:r>
      <w:r w:rsidRPr="00E45B39">
        <w:t>丹皮</w:t>
      </w:r>
      <w:r w:rsidR="00FA3DEA">
        <w:t>、</w:t>
      </w:r>
      <w:r w:rsidRPr="00E45B39">
        <w:t>阿膠</w:t>
      </w:r>
      <w:r w:rsidR="00FA3DEA">
        <w:t>、</w:t>
      </w:r>
      <w:r w:rsidRPr="00E45B39">
        <w:t>香附</w:t>
      </w:r>
      <w:r w:rsidR="00FA3DEA">
        <w:t>、</w:t>
      </w:r>
      <w:r w:rsidRPr="00E45B39">
        <w:t>黨參</w:t>
      </w:r>
      <w:r w:rsidR="00FA3DEA">
        <w:t>、</w:t>
      </w:r>
      <w:r w:rsidR="00530364">
        <w:t>茯苓</w:t>
      </w:r>
      <w:r w:rsidR="00FA3DEA">
        <w:t>、</w:t>
      </w:r>
      <w:r w:rsidRPr="00E45B39">
        <w:t>陳皮</w:t>
      </w:r>
      <w:r w:rsidR="00FA3DEA">
        <w:t>、</w:t>
      </w:r>
      <w:r w:rsidRPr="00E45B39">
        <w:t>地骨皮</w:t>
      </w:r>
      <w:r w:rsidR="00FA3DEA">
        <w:t>。</w:t>
      </w:r>
    </w:p>
    <w:p w:rsidR="00FA3DEA" w:rsidRDefault="00E45B39" w:rsidP="000F7A24">
      <w:pPr>
        <w:pStyle w:val="2f3"/>
        <w:ind w:firstLine="712"/>
        <w:rPr>
          <w:rFonts w:hint="eastAsia"/>
        </w:rPr>
      </w:pPr>
      <w:r w:rsidRPr="00E45B39">
        <w:t>下焦虛寒</w:t>
      </w:r>
      <w:r w:rsidR="00FA3DEA">
        <w:t>，</w:t>
      </w:r>
      <w:r w:rsidRPr="00E45B39">
        <w:t>陰盛格陽</w:t>
      </w:r>
      <w:r w:rsidR="00FA3DEA">
        <w:t>，</w:t>
      </w:r>
      <w:r w:rsidRPr="00E45B39">
        <w:t>虛火浮越</w:t>
      </w:r>
      <w:r w:rsidR="00FA3DEA">
        <w:t>，</w:t>
      </w:r>
      <w:r w:rsidRPr="00E45B39">
        <w:t>舌苔光</w:t>
      </w:r>
      <w:r w:rsidR="00FA3DEA">
        <w:t>絳。此舌屬下寒偶有之證，必溲清踁冷下寒為據。</w:t>
      </w:r>
      <w:r w:rsidRPr="00E45B39">
        <w:rPr>
          <w:rFonts w:hint="eastAsia"/>
        </w:rPr>
        <w:t>陸成一</w:t>
      </w:r>
      <w:r w:rsidR="00FA3DEA">
        <w:rPr>
          <w:rFonts w:hint="eastAsia"/>
        </w:rPr>
        <w:t>。</w:t>
      </w:r>
    </w:p>
    <w:p w:rsidR="00FA3DEA" w:rsidRDefault="00E45B39" w:rsidP="000F7A24">
      <w:pPr>
        <w:pStyle w:val="2f3"/>
        <w:ind w:firstLine="712"/>
        <w:rPr>
          <w:rFonts w:hint="eastAsia"/>
        </w:rPr>
      </w:pPr>
      <w:r w:rsidRPr="00E45B39">
        <w:t>附</w:t>
      </w:r>
      <w:r w:rsidR="00FA3DEA">
        <w:t>、</w:t>
      </w:r>
      <w:r w:rsidRPr="00E45B39">
        <w:t>桂</w:t>
      </w:r>
      <w:r w:rsidR="00FA3DEA">
        <w:t>、</w:t>
      </w:r>
      <w:r w:rsidRPr="00E45B39">
        <w:t>吳</w:t>
      </w:r>
      <w:r w:rsidR="00FA3DEA">
        <w:t>萸</w:t>
      </w:r>
      <w:r w:rsidRPr="00E45B39">
        <w:t>加</w:t>
      </w:r>
      <w:r w:rsidR="00FA3DEA">
        <w:t>童</w:t>
      </w:r>
      <w:r w:rsidRPr="00E45B39">
        <w:t>便冷飲</w:t>
      </w:r>
      <w:r w:rsidR="00FA3DEA">
        <w:t>。</w:t>
      </w:r>
    </w:p>
    <w:p w:rsidR="00FA3DEA" w:rsidRDefault="00E45B39" w:rsidP="000F7A24">
      <w:pPr>
        <w:pStyle w:val="2f3"/>
        <w:ind w:firstLine="712"/>
        <w:rPr>
          <w:rFonts w:hint="eastAsia"/>
        </w:rPr>
      </w:pPr>
      <w:r w:rsidRPr="00E45B39">
        <w:t>陰虛陽越</w:t>
      </w:r>
      <w:r w:rsidR="00FA3DEA">
        <w:t>，</w:t>
      </w:r>
      <w:r w:rsidRPr="00E45B39">
        <w:t>舌尖赤</w:t>
      </w:r>
      <w:r w:rsidR="00FA3DEA">
        <w:t>，</w:t>
      </w:r>
      <w:r w:rsidRPr="00E45B39">
        <w:t>無苔</w:t>
      </w:r>
      <w:r w:rsidR="00FA3DEA">
        <w:t>。脈浮弦而數。</w:t>
      </w:r>
      <w:r w:rsidRPr="00E45B39">
        <w:rPr>
          <w:rFonts w:hint="eastAsia"/>
        </w:rPr>
        <w:t>王孟英</w:t>
      </w:r>
      <w:r w:rsidR="00FA3DEA">
        <w:rPr>
          <w:rFonts w:hint="eastAsia"/>
        </w:rPr>
        <w:t>。</w:t>
      </w:r>
    </w:p>
    <w:p w:rsidR="00FA3DEA" w:rsidRDefault="00E45B39" w:rsidP="000F7A24">
      <w:pPr>
        <w:pStyle w:val="2f3"/>
        <w:ind w:firstLine="712"/>
        <w:rPr>
          <w:rFonts w:hint="eastAsia"/>
        </w:rPr>
      </w:pPr>
      <w:r w:rsidRPr="00E45B39">
        <w:t>元</w:t>
      </w:r>
      <w:r w:rsidR="00FA3DEA">
        <w:t>參、</w:t>
      </w:r>
      <w:r w:rsidRPr="00E45B39">
        <w:t>二至</w:t>
      </w:r>
      <w:r w:rsidR="00FA3DEA">
        <w:t>、</w:t>
      </w:r>
      <w:r w:rsidRPr="00E45B39">
        <w:t>三甲</w:t>
      </w:r>
      <w:r w:rsidR="00FA3DEA">
        <w:t>、</w:t>
      </w:r>
      <w:r w:rsidRPr="00E45B39">
        <w:t>龍齒</w:t>
      </w:r>
      <w:r w:rsidR="00FA3DEA">
        <w:t>、</w:t>
      </w:r>
      <w:r w:rsidRPr="00E45B39">
        <w:t>石英</w:t>
      </w:r>
      <w:r w:rsidR="00FA3DEA">
        <w:t>、</w:t>
      </w:r>
      <w:r w:rsidRPr="00E45B39">
        <w:t>生地</w:t>
      </w:r>
      <w:r w:rsidR="00FA3DEA">
        <w:t>、</w:t>
      </w:r>
      <w:r w:rsidRPr="00E45B39">
        <w:t>牛膝</w:t>
      </w:r>
      <w:r w:rsidR="00FA3DEA">
        <w:t>、</w:t>
      </w:r>
      <w:r w:rsidR="005A27F9">
        <w:t>茯神</w:t>
      </w:r>
      <w:r w:rsidR="00FA3DEA">
        <w:t>、</w:t>
      </w:r>
      <w:r w:rsidRPr="00E45B39">
        <w:t>蓮子心</w:t>
      </w:r>
      <w:r w:rsidR="00FA3DEA">
        <w:t>。</w:t>
      </w:r>
    </w:p>
    <w:p w:rsidR="00E45B39" w:rsidRPr="00E45B39" w:rsidRDefault="00E45B39" w:rsidP="000F7A24">
      <w:pPr>
        <w:pStyle w:val="2f3"/>
        <w:ind w:firstLine="712"/>
        <w:rPr>
          <w:rFonts w:hint="eastAsia"/>
        </w:rPr>
      </w:pPr>
      <w:r w:rsidRPr="00E45B39">
        <w:t>伏溫</w:t>
      </w:r>
      <w:r w:rsidR="00FA3DEA">
        <w:t>，</w:t>
      </w:r>
      <w:r w:rsidRPr="00E45B39">
        <w:t>陰液已傷</w:t>
      </w:r>
      <w:r w:rsidR="00FA3DEA">
        <w:t>，</w:t>
      </w:r>
      <w:r w:rsidRPr="00E45B39">
        <w:t>陽明腑垢不下</w:t>
      </w:r>
      <w:r w:rsidR="00FA3DEA">
        <w:t>，</w:t>
      </w:r>
      <w:r w:rsidRPr="00E45B39">
        <w:t>舌前半光</w:t>
      </w:r>
      <w:r w:rsidR="00FA3DEA">
        <w:t>絳，</w:t>
      </w:r>
      <w:r w:rsidRPr="00E45B39">
        <w:t>中後</w:t>
      </w:r>
      <w:r w:rsidR="00FA3DEA">
        <w:t>膩</w:t>
      </w:r>
      <w:r w:rsidR="00EF1B59">
        <w:rPr>
          <w:rFonts w:hint="eastAsia"/>
        </w:rPr>
        <w:t>黃</w:t>
      </w:r>
      <w:r w:rsidR="00FA3DEA">
        <w:rPr>
          <w:rFonts w:hint="eastAsia"/>
        </w:rPr>
        <w:t>。丁甘仁。</w:t>
      </w:r>
    </w:p>
    <w:p w:rsidR="00E45B39" w:rsidRPr="00E45B39" w:rsidRDefault="00E45B39" w:rsidP="00FA3DEA">
      <w:pPr>
        <w:pStyle w:val="2f3"/>
        <w:ind w:firstLine="712"/>
        <w:rPr>
          <w:rFonts w:hint="eastAsia"/>
        </w:rPr>
      </w:pPr>
      <w:r w:rsidRPr="00E45B39">
        <w:rPr>
          <w:rFonts w:hint="eastAsia"/>
        </w:rPr>
        <w:t>花粉</w:t>
      </w:r>
      <w:r w:rsidR="00FA3DEA">
        <w:rPr>
          <w:rFonts w:hint="eastAsia"/>
        </w:rPr>
        <w:t>、</w:t>
      </w:r>
      <w:r w:rsidRPr="00E45B39">
        <w:rPr>
          <w:rFonts w:hint="eastAsia"/>
        </w:rPr>
        <w:t>生草</w:t>
      </w:r>
      <w:r w:rsidR="00FA3DEA">
        <w:rPr>
          <w:rFonts w:hint="eastAsia"/>
        </w:rPr>
        <w:t>、</w:t>
      </w:r>
      <w:r w:rsidRPr="00E45B39">
        <w:rPr>
          <w:rFonts w:hint="eastAsia"/>
        </w:rPr>
        <w:t>象</w:t>
      </w:r>
      <w:r w:rsidR="000F0A0E">
        <w:rPr>
          <w:rFonts w:hint="eastAsia"/>
        </w:rPr>
        <w:t>貝</w:t>
      </w:r>
      <w:r w:rsidR="00FA3DEA">
        <w:rPr>
          <w:rFonts w:hint="eastAsia"/>
        </w:rPr>
        <w:t>、</w:t>
      </w:r>
      <w:r w:rsidRPr="00E45B39">
        <w:rPr>
          <w:rFonts w:hint="eastAsia"/>
        </w:rPr>
        <w:t>杏仁</w:t>
      </w:r>
      <w:r w:rsidR="00FA3DEA">
        <w:rPr>
          <w:rFonts w:hint="eastAsia"/>
        </w:rPr>
        <w:t>、</w:t>
      </w:r>
      <w:r w:rsidRPr="00E45B39">
        <w:rPr>
          <w:rFonts w:hint="eastAsia"/>
        </w:rPr>
        <w:t>生</w:t>
      </w:r>
      <w:r w:rsidR="00FA3DEA">
        <w:rPr>
          <w:rFonts w:hint="eastAsia"/>
        </w:rPr>
        <w:t>枳</w:t>
      </w:r>
      <w:r w:rsidRPr="00E45B39">
        <w:rPr>
          <w:rFonts w:hint="eastAsia"/>
        </w:rPr>
        <w:t>實</w:t>
      </w:r>
      <w:r w:rsidR="00FA3DEA">
        <w:rPr>
          <w:rFonts w:hint="eastAsia"/>
        </w:rPr>
        <w:t>、</w:t>
      </w:r>
      <w:r w:rsidRPr="00E45B39">
        <w:rPr>
          <w:rFonts w:hint="eastAsia"/>
        </w:rPr>
        <w:t>冬瓜子</w:t>
      </w:r>
      <w:r w:rsidR="00FA3DEA">
        <w:rPr>
          <w:rFonts w:hint="eastAsia"/>
        </w:rPr>
        <w:t>、</w:t>
      </w:r>
      <w:r w:rsidRPr="00E45B39">
        <w:rPr>
          <w:rFonts w:hint="eastAsia"/>
        </w:rPr>
        <w:t>竹茹</w:t>
      </w:r>
      <w:r w:rsidR="00FA3DEA">
        <w:rPr>
          <w:rFonts w:hint="eastAsia"/>
        </w:rPr>
        <w:t>、</w:t>
      </w:r>
      <w:r w:rsidR="002A7528">
        <w:rPr>
          <w:rFonts w:hint="eastAsia"/>
        </w:rPr>
        <w:t>蘆根</w:t>
      </w:r>
      <w:r w:rsidR="00FA3DEA">
        <w:rPr>
          <w:rFonts w:hint="eastAsia"/>
        </w:rPr>
        <w:t>、</w:t>
      </w:r>
      <w:r w:rsidRPr="00E45B39">
        <w:rPr>
          <w:rFonts w:hint="eastAsia"/>
        </w:rPr>
        <w:t>玄明粉</w:t>
      </w:r>
      <w:r w:rsidR="00FA3DEA">
        <w:rPr>
          <w:rFonts w:hint="eastAsia"/>
        </w:rPr>
        <w:t>。本有川軍，擬易生瓜蔞。</w:t>
      </w:r>
    </w:p>
    <w:p w:rsidR="00E45B39" w:rsidRPr="00E45B39" w:rsidRDefault="00E45B39" w:rsidP="00FA3DEA">
      <w:pPr>
        <w:pStyle w:val="2f3"/>
        <w:ind w:firstLine="712"/>
        <w:rPr>
          <w:rFonts w:hint="eastAsia"/>
        </w:rPr>
      </w:pPr>
      <w:r w:rsidRPr="00E45B39">
        <w:rPr>
          <w:rFonts w:hint="eastAsia"/>
        </w:rPr>
        <w:lastRenderedPageBreak/>
        <w:t>陰虛</w:t>
      </w:r>
      <w:r w:rsidR="00FA3DEA">
        <w:rPr>
          <w:rFonts w:hint="eastAsia"/>
        </w:rPr>
        <w:t>體</w:t>
      </w:r>
      <w:r w:rsidRPr="00E45B39">
        <w:rPr>
          <w:rFonts w:hint="eastAsia"/>
        </w:rPr>
        <w:t>質</w:t>
      </w:r>
      <w:r w:rsidR="00FA3DEA">
        <w:rPr>
          <w:rFonts w:hint="eastAsia"/>
        </w:rPr>
        <w:t>，</w:t>
      </w:r>
      <w:r w:rsidRPr="00E45B39">
        <w:rPr>
          <w:rFonts w:hint="eastAsia"/>
        </w:rPr>
        <w:t>胃府實</w:t>
      </w:r>
      <w:r w:rsidR="00FA3DEA">
        <w:rPr>
          <w:rFonts w:hint="eastAsia"/>
        </w:rPr>
        <w:t>，</w:t>
      </w:r>
      <w:r w:rsidRPr="00E45B39">
        <w:rPr>
          <w:rFonts w:hint="eastAsia"/>
        </w:rPr>
        <w:t>舌</w:t>
      </w:r>
      <w:r w:rsidR="00FA3DEA">
        <w:rPr>
          <w:rFonts w:hint="eastAsia"/>
        </w:rPr>
        <w:t>絳</w:t>
      </w:r>
      <w:r w:rsidRPr="00E45B39">
        <w:rPr>
          <w:rFonts w:hint="eastAsia"/>
        </w:rPr>
        <w:t>而根苔</w:t>
      </w:r>
      <w:r w:rsidR="00EF1B59">
        <w:rPr>
          <w:rFonts w:hint="eastAsia"/>
        </w:rPr>
        <w:t>黃</w:t>
      </w:r>
      <w:r w:rsidR="000F0A0E">
        <w:rPr>
          <w:rFonts w:hint="eastAsia"/>
        </w:rPr>
        <w:t>滯</w:t>
      </w:r>
      <w:r w:rsidR="00FA3DEA">
        <w:rPr>
          <w:rFonts w:hint="eastAsia"/>
        </w:rPr>
        <w:t>。辨諸脈弦數而駛，胸下堅痛，忌投滋膩，又難峻攻。</w:t>
      </w:r>
      <w:r w:rsidRPr="00E45B39">
        <w:rPr>
          <w:rFonts w:hint="eastAsia"/>
        </w:rPr>
        <w:t>王孟英</w:t>
      </w:r>
      <w:r w:rsidR="00FA3DEA">
        <w:rPr>
          <w:rFonts w:hint="eastAsia"/>
        </w:rPr>
        <w:t>。</w:t>
      </w:r>
    </w:p>
    <w:p w:rsidR="00FA3DEA" w:rsidRDefault="00E45B39" w:rsidP="000F7A24">
      <w:pPr>
        <w:pStyle w:val="2f3"/>
        <w:ind w:firstLine="712"/>
        <w:rPr>
          <w:rFonts w:hint="eastAsia"/>
        </w:rPr>
      </w:pPr>
      <w:r w:rsidRPr="00E45B39">
        <w:rPr>
          <w:rFonts w:hint="eastAsia"/>
        </w:rPr>
        <w:t>小陷胸湯合雪羹加茹</w:t>
      </w:r>
      <w:r w:rsidR="00FA3DEA">
        <w:rPr>
          <w:rFonts w:hint="eastAsia"/>
        </w:rPr>
        <w:t>、</w:t>
      </w:r>
      <w:r w:rsidRPr="00E45B39">
        <w:rPr>
          <w:rFonts w:hint="eastAsia"/>
        </w:rPr>
        <w:t>杏</w:t>
      </w:r>
      <w:r w:rsidR="00FA3DEA">
        <w:rPr>
          <w:rFonts w:hint="eastAsia"/>
        </w:rPr>
        <w:t>、</w:t>
      </w:r>
      <w:r w:rsidRPr="00E45B39">
        <w:rPr>
          <w:rFonts w:hint="eastAsia"/>
        </w:rPr>
        <w:t>紫苑</w:t>
      </w:r>
      <w:r w:rsidR="00FA3DEA">
        <w:rPr>
          <w:rFonts w:hint="eastAsia"/>
        </w:rPr>
        <w:t>、</w:t>
      </w:r>
      <w:r w:rsidRPr="00E45B39">
        <w:rPr>
          <w:rFonts w:hint="eastAsia"/>
        </w:rPr>
        <w:t>白前</w:t>
      </w:r>
      <w:r w:rsidR="00FA3DEA">
        <w:rPr>
          <w:rFonts w:hint="eastAsia"/>
        </w:rPr>
        <w:t>、</w:t>
      </w:r>
      <w:r w:rsidRPr="00E45B39">
        <w:rPr>
          <w:rFonts w:hint="eastAsia"/>
        </w:rPr>
        <w:t>冬瓜子</w:t>
      </w:r>
      <w:r w:rsidR="00FA3DEA">
        <w:rPr>
          <w:rFonts w:hint="eastAsia"/>
        </w:rPr>
        <w:t>、蘆、菔、</w:t>
      </w:r>
      <w:r w:rsidRPr="00E45B39">
        <w:rPr>
          <w:rFonts w:hint="eastAsia"/>
        </w:rPr>
        <w:t>梨汁</w:t>
      </w:r>
      <w:r w:rsidR="00FA3DEA">
        <w:rPr>
          <w:rFonts w:hint="eastAsia"/>
        </w:rPr>
        <w:t>。栝蔞實黃連半夏。</w:t>
      </w:r>
    </w:p>
    <w:p w:rsidR="00FA3DEA" w:rsidRDefault="00E45B39" w:rsidP="000F7A24">
      <w:pPr>
        <w:pStyle w:val="2f3"/>
        <w:ind w:firstLine="712"/>
        <w:rPr>
          <w:rFonts w:hint="eastAsia"/>
        </w:rPr>
      </w:pPr>
      <w:r w:rsidRPr="00E45B39">
        <w:t>濕</w:t>
      </w:r>
      <w:r w:rsidR="00FA3DEA">
        <w:t>遏</w:t>
      </w:r>
      <w:r w:rsidRPr="00E45B39">
        <w:t>熱伏</w:t>
      </w:r>
      <w:r w:rsidR="00FA3DEA">
        <w:t>，</w:t>
      </w:r>
      <w:r w:rsidRPr="00E45B39">
        <w:t>舌苔白膩</w:t>
      </w:r>
      <w:r w:rsidR="00FA3DEA">
        <w:t>，</w:t>
      </w:r>
      <w:r w:rsidRPr="00E45B39">
        <w:t>質</w:t>
      </w:r>
      <w:r w:rsidR="00FA3DEA">
        <w:rPr>
          <w:rFonts w:hint="eastAsia"/>
        </w:rPr>
        <w:t>絳</w:t>
      </w:r>
      <w:r w:rsidRPr="00E45B39">
        <w:rPr>
          <w:rFonts w:hint="eastAsia"/>
        </w:rPr>
        <w:t>尖紅</w:t>
      </w:r>
      <w:r w:rsidR="00FA3DEA">
        <w:rPr>
          <w:rFonts w:hint="eastAsia"/>
        </w:rPr>
        <w:t>。法宜先化濕邪。</w:t>
      </w:r>
      <w:r w:rsidRPr="00E45B39">
        <w:rPr>
          <w:rFonts w:hint="eastAsia"/>
        </w:rPr>
        <w:t>王旭高</w:t>
      </w:r>
      <w:r w:rsidR="00FA3DEA">
        <w:rPr>
          <w:rFonts w:hint="eastAsia"/>
        </w:rPr>
        <w:t>。</w:t>
      </w:r>
    </w:p>
    <w:p w:rsidR="00FA3DEA" w:rsidRDefault="00E45B39" w:rsidP="000F7A24">
      <w:pPr>
        <w:pStyle w:val="2f3"/>
        <w:ind w:firstLine="712"/>
        <w:rPr>
          <w:rFonts w:hint="eastAsia"/>
        </w:rPr>
      </w:pPr>
      <w:r w:rsidRPr="00E45B39">
        <w:t>六一散</w:t>
      </w:r>
      <w:r w:rsidR="00FA3DEA">
        <w:t>、</w:t>
      </w:r>
      <w:r w:rsidRPr="00E45B39">
        <w:t>黑</w:t>
      </w:r>
      <w:r w:rsidR="0034614F">
        <w:t>梔</w:t>
      </w:r>
      <w:r w:rsidR="00FA3DEA">
        <w:t>、</w:t>
      </w:r>
      <w:r w:rsidRPr="00E45B39">
        <w:t>薄荷</w:t>
      </w:r>
      <w:r w:rsidR="00FA3DEA">
        <w:t>、</w:t>
      </w:r>
      <w:r w:rsidRPr="00E45B39">
        <w:t>豆</w:t>
      </w:r>
      <w:r w:rsidR="00FA3DEA">
        <w:t>豉、</w:t>
      </w:r>
      <w:r w:rsidR="003225A1">
        <w:rPr>
          <w:rFonts w:hint="eastAsia"/>
        </w:rPr>
        <w:t>半夏</w:t>
      </w:r>
      <w:r w:rsidR="00FA3DEA">
        <w:t>、</w:t>
      </w:r>
      <w:r w:rsidRPr="00E45B39">
        <w:rPr>
          <w:rFonts w:hint="eastAsia"/>
        </w:rPr>
        <w:t>陳皮</w:t>
      </w:r>
      <w:r w:rsidR="00FA3DEA">
        <w:t>、</w:t>
      </w:r>
      <w:r w:rsidRPr="00E45B39">
        <w:rPr>
          <w:rFonts w:hint="eastAsia"/>
        </w:rPr>
        <w:t>菖蒲</w:t>
      </w:r>
      <w:r w:rsidR="00FA3DEA">
        <w:t>、</w:t>
      </w:r>
      <w:r w:rsidRPr="00E45B39">
        <w:rPr>
          <w:rFonts w:hint="eastAsia"/>
        </w:rPr>
        <w:t>赤</w:t>
      </w:r>
      <w:r w:rsidR="00FA3DEA">
        <w:rPr>
          <w:rFonts w:hint="eastAsia"/>
        </w:rPr>
        <w:t>苓</w:t>
      </w:r>
      <w:r w:rsidR="00FA3DEA">
        <w:t>、</w:t>
      </w:r>
      <w:r w:rsidRPr="00E45B39">
        <w:rPr>
          <w:rFonts w:hint="eastAsia"/>
        </w:rPr>
        <w:t>鬱金</w:t>
      </w:r>
      <w:r w:rsidR="00FA3DEA">
        <w:t>、</w:t>
      </w:r>
      <w:r w:rsidRPr="00E45B39">
        <w:rPr>
          <w:rFonts w:hint="eastAsia"/>
        </w:rPr>
        <w:t>通草</w:t>
      </w:r>
      <w:r w:rsidR="00FA3DEA">
        <w:t>、</w:t>
      </w:r>
      <w:r w:rsidRPr="00E45B39">
        <w:rPr>
          <w:rFonts w:hint="eastAsia"/>
        </w:rPr>
        <w:t>竹茹</w:t>
      </w:r>
      <w:r w:rsidR="00FA3DEA">
        <w:rPr>
          <w:rFonts w:hint="eastAsia"/>
        </w:rPr>
        <w:t>。</w:t>
      </w:r>
    </w:p>
    <w:p w:rsidR="00E45B39" w:rsidRDefault="00E45B39" w:rsidP="000F7A24">
      <w:pPr>
        <w:pStyle w:val="2f3"/>
        <w:ind w:firstLine="712"/>
        <w:rPr>
          <w:rFonts w:hint="eastAsia"/>
        </w:rPr>
      </w:pPr>
      <w:r w:rsidRPr="00E45B39">
        <w:t>陰分素虧</w:t>
      </w:r>
      <w:r w:rsidR="00FA3DEA">
        <w:t>，</w:t>
      </w:r>
      <w:r w:rsidRPr="00E45B39">
        <w:t>復動相火</w:t>
      </w:r>
      <w:r w:rsidR="00BD2055">
        <w:t>，</w:t>
      </w:r>
      <w:r w:rsidRPr="00E45B39">
        <w:t>舌糜腐黃厚</w:t>
      </w:r>
      <w:r w:rsidR="00BD2055">
        <w:t>膩，</w:t>
      </w:r>
      <w:r w:rsidR="000F0A0E">
        <w:t>邊</w:t>
      </w:r>
      <w:r w:rsidR="00BD2055">
        <w:t>尖無</w:t>
      </w:r>
      <w:r w:rsidRPr="00E45B39">
        <w:t>皮</w:t>
      </w:r>
      <w:r w:rsidR="00BD2055">
        <w:t>。證見湯飲入口痛不可當。</w:t>
      </w:r>
      <w:r w:rsidRPr="00E45B39">
        <w:t>王孟英</w:t>
      </w:r>
      <w:r w:rsidR="00BD2055">
        <w:t>。</w:t>
      </w:r>
    </w:p>
    <w:p w:rsidR="00BD2055" w:rsidRPr="00E45B39" w:rsidRDefault="00BD2055" w:rsidP="000F7A24">
      <w:pPr>
        <w:pStyle w:val="2f3"/>
        <w:ind w:firstLine="712"/>
        <w:rPr>
          <w:rFonts w:hint="eastAsia"/>
        </w:rPr>
      </w:pPr>
      <w:r>
        <w:rPr>
          <w:rFonts w:hint="eastAsia"/>
        </w:rPr>
        <w:t>錫類散摻之。原案云此散擅生肌蝕腐之長，喉舌病之相近者，均可借用，勿泥於喉藥治舌也。</w:t>
      </w:r>
    </w:p>
    <w:p w:rsidR="00BD2055" w:rsidRDefault="00E45B39" w:rsidP="000F7A24">
      <w:pPr>
        <w:pStyle w:val="2f3"/>
        <w:ind w:firstLine="712"/>
        <w:rPr>
          <w:rFonts w:hint="eastAsia"/>
        </w:rPr>
      </w:pPr>
      <w:r w:rsidRPr="00E45B39">
        <w:t>氣液兩竭</w:t>
      </w:r>
      <w:r w:rsidR="00BD2055">
        <w:t>，</w:t>
      </w:r>
      <w:r w:rsidRPr="00E45B39">
        <w:t>熱毒猶留</w:t>
      </w:r>
      <w:r w:rsidR="00BD2055">
        <w:t>，</w:t>
      </w:r>
      <w:r w:rsidRPr="00E45B39">
        <w:t>舌苔色</w:t>
      </w:r>
      <w:r w:rsidR="00EF1B59">
        <w:rPr>
          <w:rFonts w:hint="eastAsia"/>
        </w:rPr>
        <w:t>黃</w:t>
      </w:r>
      <w:r w:rsidR="00BD2055">
        <w:rPr>
          <w:rFonts w:hint="eastAsia"/>
        </w:rPr>
        <w:t>膩根焦。此濕熱症而醫誤用溫補下焦藥者。</w:t>
      </w:r>
      <w:r w:rsidRPr="00E45B39">
        <w:rPr>
          <w:rFonts w:hint="eastAsia"/>
        </w:rPr>
        <w:t>王孟英</w:t>
      </w:r>
      <w:r w:rsidR="00BD2055">
        <w:rPr>
          <w:rFonts w:hint="eastAsia"/>
        </w:rPr>
        <w:t>。</w:t>
      </w:r>
    </w:p>
    <w:p w:rsidR="00BD2055" w:rsidRDefault="00E45B39" w:rsidP="000F7A24">
      <w:pPr>
        <w:pStyle w:val="2f3"/>
        <w:ind w:firstLine="712"/>
        <w:rPr>
          <w:rFonts w:hint="eastAsia"/>
        </w:rPr>
      </w:pPr>
      <w:r w:rsidRPr="00E45B39">
        <w:t>不治之症</w:t>
      </w:r>
      <w:r w:rsidR="00BD2055">
        <w:t>。</w:t>
      </w:r>
    </w:p>
    <w:p w:rsidR="00BD2055" w:rsidRDefault="00E45B39" w:rsidP="000F7A24">
      <w:pPr>
        <w:pStyle w:val="2f3"/>
        <w:ind w:firstLine="712"/>
        <w:rPr>
          <w:rFonts w:hint="eastAsia"/>
        </w:rPr>
      </w:pPr>
      <w:r w:rsidRPr="00E45B39">
        <w:t>時邪</w:t>
      </w:r>
      <w:r w:rsidR="00BD2055">
        <w:t>，</w:t>
      </w:r>
      <w:r w:rsidRPr="00E45B39">
        <w:t>陽明</w:t>
      </w:r>
      <w:r w:rsidR="00BD2055">
        <w:t>裏</w:t>
      </w:r>
      <w:r w:rsidRPr="00E45B39">
        <w:t>結</w:t>
      </w:r>
      <w:r w:rsidR="00BD2055">
        <w:t>，</w:t>
      </w:r>
      <w:r w:rsidRPr="00E45B39">
        <w:t>舌根黃</w:t>
      </w:r>
      <w:r w:rsidR="00BD2055">
        <w:t>。</w:t>
      </w:r>
      <w:r w:rsidRPr="00E45B39">
        <w:rPr>
          <w:rFonts w:hint="eastAsia"/>
        </w:rPr>
        <w:t>何書田</w:t>
      </w:r>
      <w:r w:rsidR="00BD2055">
        <w:rPr>
          <w:rFonts w:hint="eastAsia"/>
        </w:rPr>
        <w:t>。</w:t>
      </w:r>
    </w:p>
    <w:p w:rsidR="00BD2055" w:rsidRDefault="00BD2055" w:rsidP="000F7A24">
      <w:pPr>
        <w:pStyle w:val="2f3"/>
        <w:ind w:firstLine="712"/>
        <w:rPr>
          <w:rFonts w:hint="eastAsia"/>
        </w:rPr>
      </w:pPr>
      <w:r>
        <w:rPr>
          <w:rFonts w:hint="eastAsia"/>
        </w:rPr>
        <w:t>青麟丸。按濕熱燥熱均有裏結症，視舌之潤燥而定，承氣、更衣，不定用青麟也。</w:t>
      </w:r>
    </w:p>
    <w:p w:rsidR="00A03044" w:rsidRPr="00E45B39" w:rsidRDefault="00E45B39" w:rsidP="00A03044">
      <w:pPr>
        <w:pStyle w:val="2f3"/>
        <w:ind w:firstLine="712"/>
        <w:rPr>
          <w:rFonts w:hint="eastAsia"/>
        </w:rPr>
      </w:pPr>
      <w:r w:rsidRPr="00E45B39">
        <w:t>伏暑內</w:t>
      </w:r>
      <w:r w:rsidR="000638CD">
        <w:t>熾</w:t>
      </w:r>
      <w:r w:rsidR="00BD2055">
        <w:t>，</w:t>
      </w:r>
      <w:r w:rsidRPr="00E45B39">
        <w:t>舌苔由黃而焦</w:t>
      </w:r>
      <w:r w:rsidR="00BD2055">
        <w:t>炲。證見肢寒，惡寒，口渴，痰</w:t>
      </w:r>
      <w:r w:rsidR="00BD2055">
        <w:rPr>
          <w:rFonts w:ascii="新細明體" w:eastAsia="新細明體" w:hAnsi="新細明體" w:cs="新細明體"/>
        </w:rPr>
        <w:t>灰黑，脈洪。某西醫。</w:t>
      </w:r>
    </w:p>
    <w:p w:rsidR="00A03044" w:rsidRDefault="00A03044" w:rsidP="000F7A24">
      <w:pPr>
        <w:pStyle w:val="2f3"/>
        <w:ind w:firstLine="712"/>
        <w:rPr>
          <w:rFonts w:hint="eastAsia"/>
        </w:rPr>
      </w:pPr>
      <w:r>
        <w:rPr>
          <w:rFonts w:hint="eastAsia"/>
        </w:rPr>
        <w:t>橣</w:t>
      </w:r>
      <w:r w:rsidR="00E45B39" w:rsidRPr="00E45B39">
        <w:rPr>
          <w:rFonts w:hint="eastAsia"/>
        </w:rPr>
        <w:t>檬水</w:t>
      </w:r>
      <w:r>
        <w:rPr>
          <w:rFonts w:hint="eastAsia"/>
        </w:rPr>
        <w:t>。</w:t>
      </w:r>
    </w:p>
    <w:p w:rsidR="00A03044" w:rsidRDefault="00E45B39" w:rsidP="000F7A24">
      <w:pPr>
        <w:pStyle w:val="2f3"/>
        <w:ind w:firstLine="712"/>
        <w:rPr>
          <w:rFonts w:hint="eastAsia"/>
        </w:rPr>
      </w:pPr>
      <w:r w:rsidRPr="00E45B39">
        <w:lastRenderedPageBreak/>
        <w:t>中虛夾</w:t>
      </w:r>
      <w:r w:rsidR="00A03044">
        <w:t>痰，</w:t>
      </w:r>
      <w:r w:rsidRPr="00E45B39">
        <w:t>舌質紅苔中</w:t>
      </w:r>
      <w:r w:rsidR="00A03044">
        <w:t>剝，</w:t>
      </w:r>
      <w:r w:rsidRPr="00E45B39">
        <w:t>兩旁白滑</w:t>
      </w:r>
      <w:r w:rsidR="00A03044">
        <w:t>。</w:t>
      </w:r>
      <w:r w:rsidRPr="00E45B39">
        <w:rPr>
          <w:rFonts w:hint="eastAsia"/>
        </w:rPr>
        <w:t>陸成一</w:t>
      </w:r>
      <w:r w:rsidR="00A03044">
        <w:rPr>
          <w:rFonts w:hint="eastAsia"/>
        </w:rPr>
        <w:t>。</w:t>
      </w:r>
    </w:p>
    <w:p w:rsidR="00A03044" w:rsidRDefault="00E45B39" w:rsidP="000F7A24">
      <w:pPr>
        <w:pStyle w:val="2f3"/>
        <w:ind w:firstLine="712"/>
        <w:rPr>
          <w:rFonts w:hint="eastAsia"/>
        </w:rPr>
      </w:pPr>
      <w:r w:rsidRPr="00E45B39">
        <w:t>生</w:t>
      </w:r>
      <w:r w:rsidR="002655F1">
        <w:t>冬朮</w:t>
      </w:r>
      <w:r w:rsidR="00A03044">
        <w:t>、</w:t>
      </w:r>
      <w:r w:rsidRPr="00E45B39">
        <w:rPr>
          <w:rFonts w:hint="eastAsia"/>
        </w:rPr>
        <w:t>沙</w:t>
      </w:r>
      <w:r w:rsidR="00447077">
        <w:rPr>
          <w:rFonts w:hint="eastAsia"/>
        </w:rPr>
        <w:t>參</w:t>
      </w:r>
      <w:r w:rsidR="00A03044">
        <w:t>、</w:t>
      </w:r>
      <w:r w:rsidRPr="00E45B39">
        <w:rPr>
          <w:rFonts w:hint="eastAsia"/>
        </w:rPr>
        <w:t>石斛</w:t>
      </w:r>
      <w:r w:rsidR="00A03044">
        <w:t>、</w:t>
      </w:r>
      <w:r w:rsidR="00A03044">
        <w:rPr>
          <w:rFonts w:hint="eastAsia"/>
        </w:rPr>
        <w:t>蘆</w:t>
      </w:r>
      <w:r w:rsidRPr="00E45B39">
        <w:rPr>
          <w:rFonts w:hint="eastAsia"/>
        </w:rPr>
        <w:t>根</w:t>
      </w:r>
      <w:r w:rsidR="00A03044">
        <w:t>、</w:t>
      </w:r>
      <w:r w:rsidRPr="00E45B39">
        <w:rPr>
          <w:rFonts w:hint="eastAsia"/>
        </w:rPr>
        <w:t>生甘草</w:t>
      </w:r>
      <w:r w:rsidR="00A03044">
        <w:t>、</w:t>
      </w:r>
      <w:r w:rsidR="00A03044">
        <w:rPr>
          <w:rFonts w:hint="eastAsia"/>
        </w:rPr>
        <w:t>薑</w:t>
      </w:r>
      <w:r w:rsidR="00A03044">
        <w:t>、</w:t>
      </w:r>
      <w:r w:rsidRPr="00E45B39">
        <w:rPr>
          <w:rFonts w:hint="eastAsia"/>
        </w:rPr>
        <w:t>竹茹</w:t>
      </w:r>
      <w:r w:rsidR="00A03044">
        <w:t>、</w:t>
      </w:r>
      <w:r w:rsidR="003225A1">
        <w:rPr>
          <w:rFonts w:hint="eastAsia"/>
        </w:rPr>
        <w:t>半夏</w:t>
      </w:r>
      <w:r w:rsidR="00A03044">
        <w:t>、</w:t>
      </w:r>
      <w:r w:rsidRPr="00E45B39">
        <w:rPr>
          <w:rFonts w:hint="eastAsia"/>
        </w:rPr>
        <w:t>陳皮</w:t>
      </w:r>
      <w:r w:rsidR="00A03044">
        <w:rPr>
          <w:rFonts w:hint="eastAsia"/>
        </w:rPr>
        <w:t>。</w:t>
      </w:r>
    </w:p>
    <w:p w:rsidR="00A03044" w:rsidRDefault="00E45B39" w:rsidP="000F7A24">
      <w:pPr>
        <w:pStyle w:val="2f3"/>
        <w:ind w:firstLine="712"/>
        <w:rPr>
          <w:rFonts w:hint="eastAsia"/>
        </w:rPr>
      </w:pPr>
      <w:r w:rsidRPr="00E45B39">
        <w:t>熱邪憑藉</w:t>
      </w:r>
      <w:r w:rsidR="00A03044">
        <w:t>痰</w:t>
      </w:r>
      <w:r w:rsidRPr="00E45B39">
        <w:t>飲</w:t>
      </w:r>
      <w:r w:rsidR="00A03044">
        <w:t>，</w:t>
      </w:r>
      <w:r w:rsidRPr="00E45B39">
        <w:t>舌白滑</w:t>
      </w:r>
      <w:r w:rsidR="00A03044">
        <w:t>。辨諸脈弦滑數屬熱，勿誤為寒，先化痰下痰，痰降，苔轉黃燥矣。</w:t>
      </w:r>
      <w:r w:rsidRPr="00E45B39">
        <w:rPr>
          <w:rFonts w:hint="eastAsia"/>
        </w:rPr>
        <w:t>王孟英</w:t>
      </w:r>
      <w:r w:rsidR="00A03044">
        <w:rPr>
          <w:rFonts w:hint="eastAsia"/>
        </w:rPr>
        <w:t>。</w:t>
      </w:r>
    </w:p>
    <w:p w:rsidR="00E45B39" w:rsidRPr="00E45B39" w:rsidRDefault="00E45B39" w:rsidP="000F7A24">
      <w:pPr>
        <w:pStyle w:val="2f3"/>
        <w:ind w:firstLine="712"/>
        <w:rPr>
          <w:rFonts w:hint="eastAsia"/>
        </w:rPr>
      </w:pPr>
      <w:r w:rsidRPr="00E45B39">
        <w:t>小陷胸湯</w:t>
      </w:r>
      <w:r w:rsidR="00A03044">
        <w:t>、蠲飲</w:t>
      </w:r>
      <w:r w:rsidRPr="00E45B39">
        <w:t>六神湯</w:t>
      </w:r>
      <w:r w:rsidR="00A03044">
        <w:t>、礞</w:t>
      </w:r>
      <w:r w:rsidRPr="00E45B39">
        <w:t>石</w:t>
      </w:r>
      <w:r w:rsidR="00C97952">
        <w:rPr>
          <w:rFonts w:hint="eastAsia"/>
        </w:rPr>
        <w:t>滾</w:t>
      </w:r>
      <w:r w:rsidRPr="00E45B39">
        <w:rPr>
          <w:rFonts w:hint="eastAsia"/>
        </w:rPr>
        <w:t>痰丸選用</w:t>
      </w:r>
      <w:r w:rsidR="00A03044">
        <w:rPr>
          <w:rFonts w:hint="eastAsia"/>
        </w:rPr>
        <w:t>。胸痞用上方，通用中方，便秘用下方，均加枳汁、菔汁。</w:t>
      </w:r>
    </w:p>
    <w:p w:rsidR="00E45B39" w:rsidRPr="00E45B39" w:rsidRDefault="00E45B39" w:rsidP="000F7A24">
      <w:pPr>
        <w:pStyle w:val="2f3"/>
        <w:ind w:firstLine="712"/>
        <w:rPr>
          <w:rFonts w:hint="eastAsia"/>
        </w:rPr>
      </w:pPr>
      <w:r w:rsidRPr="00E45B39">
        <w:t>胃汁不充</w:t>
      </w:r>
      <w:r w:rsidR="00A03044">
        <w:t>，</w:t>
      </w:r>
      <w:r w:rsidRPr="00E45B39">
        <w:t>熱</w:t>
      </w:r>
      <w:r w:rsidR="00A03044">
        <w:t>痰</w:t>
      </w:r>
      <w:r w:rsidRPr="00E45B39">
        <w:t>未淨</w:t>
      </w:r>
      <w:r w:rsidR="00A03044">
        <w:t>，</w:t>
      </w:r>
      <w:r w:rsidRPr="00E45B39">
        <w:t>苔褪後</w:t>
      </w:r>
      <w:r w:rsidR="00A03044">
        <w:t>，</w:t>
      </w:r>
      <w:r w:rsidRPr="00E45B39">
        <w:t>忽復布白腐苔</w:t>
      </w:r>
      <w:r w:rsidR="00A03044">
        <w:t>。證見滿口齒頰生苔，拭不去，似鵝白。</w:t>
      </w:r>
      <w:r w:rsidRPr="00E45B39">
        <w:t>王孟英</w:t>
      </w:r>
      <w:r w:rsidR="00A03044">
        <w:t>。</w:t>
      </w:r>
    </w:p>
    <w:p w:rsidR="00A03044" w:rsidRDefault="00E45B39" w:rsidP="000F7A24">
      <w:pPr>
        <w:pStyle w:val="2f3"/>
        <w:ind w:firstLine="712"/>
        <w:rPr>
          <w:rFonts w:hint="eastAsia"/>
        </w:rPr>
      </w:pPr>
      <w:r w:rsidRPr="00E45B39">
        <w:t>於肅清肺胃中</w:t>
      </w:r>
      <w:r w:rsidR="00A03044">
        <w:t>，</w:t>
      </w:r>
      <w:r w:rsidRPr="00E45B39">
        <w:t>加銀花</w:t>
      </w:r>
      <w:r w:rsidR="00A03044">
        <w:t>、</w:t>
      </w:r>
      <w:r w:rsidRPr="00E45B39">
        <w:t>建蘭葉</w:t>
      </w:r>
      <w:r w:rsidR="00A03044">
        <w:t>、</w:t>
      </w:r>
      <w:r w:rsidRPr="00E45B39">
        <w:t>竹</w:t>
      </w:r>
      <w:r w:rsidR="00A03044">
        <w:t>茹、</w:t>
      </w:r>
      <w:r w:rsidRPr="00E45B39">
        <w:t>竹瀝</w:t>
      </w:r>
      <w:r w:rsidR="00A03044">
        <w:t>。候白腐脫，舌色露，再進甘潤生津藥。</w:t>
      </w:r>
    </w:p>
    <w:p w:rsidR="00E45B39" w:rsidRPr="00E45B39" w:rsidRDefault="00E45B39" w:rsidP="000F7A24">
      <w:pPr>
        <w:pStyle w:val="2f3"/>
        <w:ind w:firstLine="712"/>
        <w:rPr>
          <w:rFonts w:hint="eastAsia"/>
        </w:rPr>
      </w:pPr>
      <w:r w:rsidRPr="00E45B39">
        <w:t>陰虛</w:t>
      </w:r>
      <w:r w:rsidR="00A03044">
        <w:t>體，</w:t>
      </w:r>
      <w:r w:rsidRPr="00E45B39">
        <w:t>痰阻清陽</w:t>
      </w:r>
      <w:r w:rsidR="00A03044">
        <w:t>，</w:t>
      </w:r>
      <w:r w:rsidRPr="00E45B39">
        <w:t>舌淡白光滑似無苔</w:t>
      </w:r>
      <w:r w:rsidR="00A03044">
        <w:t>，</w:t>
      </w:r>
      <w:r w:rsidRPr="00E45B39">
        <w:t>實有</w:t>
      </w:r>
      <w:r w:rsidR="00A03044">
        <w:t>苔</w:t>
      </w:r>
      <w:r w:rsidRPr="00E45B39">
        <w:t>如膜</w:t>
      </w:r>
      <w:r w:rsidR="00A03044">
        <w:t>，</w:t>
      </w:r>
      <w:r w:rsidRPr="00E45B39">
        <w:t>滿包於舌</w:t>
      </w:r>
      <w:r w:rsidR="00A03044">
        <w:t>。</w:t>
      </w:r>
      <w:r w:rsidRPr="00E45B39">
        <w:t>王孟英</w:t>
      </w:r>
      <w:r w:rsidR="00A03044">
        <w:t>。</w:t>
      </w:r>
    </w:p>
    <w:p w:rsidR="00A03044" w:rsidRDefault="00A03044" w:rsidP="000F7A24">
      <w:pPr>
        <w:pStyle w:val="2f3"/>
        <w:ind w:firstLine="712"/>
        <w:rPr>
          <w:rFonts w:hint="eastAsia"/>
        </w:rPr>
      </w:pPr>
      <w:r>
        <w:rPr>
          <w:rFonts w:hint="eastAsia"/>
        </w:rPr>
        <w:t>菖、茹、</w:t>
      </w:r>
      <w:r w:rsidR="00E45B39" w:rsidRPr="00E45B39">
        <w:rPr>
          <w:rFonts w:hint="eastAsia"/>
        </w:rPr>
        <w:t>連</w:t>
      </w:r>
      <w:r>
        <w:rPr>
          <w:rFonts w:hint="eastAsia"/>
        </w:rPr>
        <w:t>、半、</w:t>
      </w:r>
      <w:r w:rsidR="00E45B39" w:rsidRPr="00E45B39">
        <w:rPr>
          <w:rFonts w:hint="eastAsia"/>
        </w:rPr>
        <w:t>旋覆</w:t>
      </w:r>
      <w:r>
        <w:rPr>
          <w:rFonts w:hint="eastAsia"/>
        </w:rPr>
        <w:t>、</w:t>
      </w:r>
      <w:r w:rsidR="00E45B39" w:rsidRPr="00E45B39">
        <w:rPr>
          <w:rFonts w:hint="eastAsia"/>
        </w:rPr>
        <w:t>茯苓</w:t>
      </w:r>
      <w:r>
        <w:rPr>
          <w:rFonts w:hint="eastAsia"/>
        </w:rPr>
        <w:t>、</w:t>
      </w:r>
      <w:r w:rsidR="00E45B39" w:rsidRPr="00E45B39">
        <w:rPr>
          <w:rFonts w:hint="eastAsia"/>
        </w:rPr>
        <w:t>蘇</w:t>
      </w:r>
      <w:r>
        <w:rPr>
          <w:rFonts w:hint="eastAsia"/>
        </w:rPr>
        <w:t>、枳、</w:t>
      </w:r>
      <w:r w:rsidR="000F0A0E">
        <w:rPr>
          <w:rFonts w:hint="eastAsia"/>
        </w:rPr>
        <w:t>枇</w:t>
      </w:r>
      <w:r>
        <w:rPr>
          <w:rFonts w:hint="eastAsia"/>
        </w:rPr>
        <w:t>葉。原案云小劑輕清開上，舌即露紅。</w:t>
      </w:r>
    </w:p>
    <w:p w:rsidR="00E45B39" w:rsidRPr="00E45B39" w:rsidRDefault="00E45B39" w:rsidP="000F7A24">
      <w:pPr>
        <w:pStyle w:val="2f3"/>
        <w:ind w:firstLine="712"/>
        <w:rPr>
          <w:rFonts w:hint="eastAsia"/>
        </w:rPr>
      </w:pPr>
      <w:r w:rsidRPr="00E45B39">
        <w:t>熱症</w:t>
      </w:r>
      <w:r w:rsidR="00A03044">
        <w:t>，</w:t>
      </w:r>
      <w:r w:rsidR="00FD3B6D">
        <w:rPr>
          <w:rFonts w:hint="eastAsia"/>
        </w:rPr>
        <w:t>痰</w:t>
      </w:r>
      <w:r w:rsidRPr="00E45B39">
        <w:rPr>
          <w:rFonts w:hint="eastAsia"/>
        </w:rPr>
        <w:t>盛於中</w:t>
      </w:r>
      <w:r w:rsidR="00FD3B6D">
        <w:rPr>
          <w:rFonts w:hint="eastAsia"/>
        </w:rPr>
        <w:t>，</w:t>
      </w:r>
      <w:r w:rsidRPr="00E45B39">
        <w:rPr>
          <w:rFonts w:hint="eastAsia"/>
        </w:rPr>
        <w:t>潮氣上蒸</w:t>
      </w:r>
      <w:r w:rsidR="00FD3B6D">
        <w:rPr>
          <w:rFonts w:hint="eastAsia"/>
        </w:rPr>
        <w:t>，</w:t>
      </w:r>
      <w:r w:rsidRPr="00E45B39">
        <w:rPr>
          <w:rFonts w:hint="eastAsia"/>
        </w:rPr>
        <w:t>舌苔白潤</w:t>
      </w:r>
      <w:r w:rsidR="00FD3B6D">
        <w:rPr>
          <w:rFonts w:hint="eastAsia"/>
        </w:rPr>
        <w:t>。辨諸所見兼證屬熱，似非寒症，忌溫補熱燥，亦忌涼潤。王孟英。</w:t>
      </w:r>
    </w:p>
    <w:p w:rsidR="00FD3B6D" w:rsidRDefault="00E45B39" w:rsidP="000F7A24">
      <w:pPr>
        <w:pStyle w:val="2f3"/>
        <w:ind w:firstLine="712"/>
        <w:rPr>
          <w:rFonts w:hint="eastAsia"/>
        </w:rPr>
      </w:pPr>
      <w:r w:rsidRPr="00E45B39">
        <w:t>原案無方</w:t>
      </w:r>
      <w:r w:rsidR="00FD3B6D">
        <w:t>，</w:t>
      </w:r>
      <w:r w:rsidRPr="00E45B39">
        <w:t>但云宜開以辛通</w:t>
      </w:r>
      <w:r w:rsidR="00FD3B6D">
        <w:t>。</w:t>
      </w:r>
    </w:p>
    <w:p w:rsidR="00604A31" w:rsidRDefault="00604A31" w:rsidP="000F7A24">
      <w:pPr>
        <w:pStyle w:val="2f3"/>
        <w:ind w:firstLine="712"/>
        <w:rPr>
          <w:rFonts w:hint="eastAsia"/>
        </w:rPr>
      </w:pPr>
      <w:r w:rsidRPr="00E45B39">
        <w:t>濕</w:t>
      </w:r>
      <w:r>
        <w:t>鬱胃</w:t>
      </w:r>
      <w:r w:rsidRPr="00E45B39">
        <w:t>陽</w:t>
      </w:r>
      <w:r>
        <w:t>，</w:t>
      </w:r>
      <w:r w:rsidRPr="00E45B39">
        <w:t>舌灰白</w:t>
      </w:r>
      <w:r>
        <w:t>。辨諸</w:t>
      </w:r>
      <w:r w:rsidRPr="00E45B39">
        <w:t>脈細軟</w:t>
      </w:r>
      <w:r>
        <w:t>，不知飢，喜得香味。</w:t>
      </w:r>
      <w:r w:rsidRPr="00E45B39">
        <w:rPr>
          <w:rFonts w:hint="eastAsia"/>
        </w:rPr>
        <w:t>葉天士</w:t>
      </w:r>
      <w:r>
        <w:rPr>
          <w:rFonts w:hint="eastAsia"/>
        </w:rPr>
        <w:t>。</w:t>
      </w:r>
    </w:p>
    <w:p w:rsidR="00604A31" w:rsidRDefault="00604A31" w:rsidP="000F7A24">
      <w:pPr>
        <w:pStyle w:val="2f3"/>
        <w:ind w:firstLine="712"/>
        <w:rPr>
          <w:rFonts w:hint="eastAsia"/>
        </w:rPr>
      </w:pPr>
      <w:r>
        <w:rPr>
          <w:rFonts w:hint="eastAsia"/>
        </w:rPr>
        <w:t>半夏、</w:t>
      </w:r>
      <w:r w:rsidRPr="00604A31">
        <w:rPr>
          <w:rFonts w:hint="eastAsia"/>
        </w:rPr>
        <w:t>人參</w:t>
      </w:r>
      <w:r>
        <w:rPr>
          <w:rFonts w:hint="eastAsia"/>
        </w:rPr>
        <w:t>、</w:t>
      </w:r>
      <w:r w:rsidRPr="00604A31">
        <w:rPr>
          <w:rFonts w:hint="eastAsia"/>
        </w:rPr>
        <w:t>厚朴</w:t>
      </w:r>
      <w:r>
        <w:rPr>
          <w:rFonts w:hint="eastAsia"/>
        </w:rPr>
        <w:t>、</w:t>
      </w:r>
      <w:r w:rsidRPr="00604A31">
        <w:rPr>
          <w:rFonts w:hint="eastAsia"/>
        </w:rPr>
        <w:t>橘紅</w:t>
      </w:r>
      <w:r>
        <w:rPr>
          <w:rFonts w:hint="eastAsia"/>
        </w:rPr>
        <w:t>、</w:t>
      </w:r>
      <w:r w:rsidRPr="00604A31">
        <w:rPr>
          <w:rFonts w:hint="eastAsia"/>
        </w:rPr>
        <w:t>枳實</w:t>
      </w:r>
      <w:r>
        <w:rPr>
          <w:rFonts w:hint="eastAsia"/>
        </w:rPr>
        <w:t>、</w:t>
      </w:r>
      <w:r w:rsidRPr="00604A31">
        <w:rPr>
          <w:rFonts w:hint="eastAsia"/>
        </w:rPr>
        <w:t>茯苓</w:t>
      </w:r>
      <w:r>
        <w:rPr>
          <w:rFonts w:hint="eastAsia"/>
        </w:rPr>
        <w:t>。</w:t>
      </w:r>
    </w:p>
    <w:p w:rsidR="00604A31" w:rsidRPr="00E45B39" w:rsidRDefault="00604A31" w:rsidP="00604A31">
      <w:pPr>
        <w:pStyle w:val="2f3"/>
        <w:ind w:firstLine="712"/>
        <w:rPr>
          <w:rFonts w:hint="eastAsia"/>
        </w:rPr>
      </w:pPr>
      <w:r w:rsidRPr="00E45B39">
        <w:t>濕鬱不化</w:t>
      </w:r>
      <w:r>
        <w:t>，</w:t>
      </w:r>
      <w:r w:rsidRPr="00E45B39">
        <w:t>舌苔灰白不動</w:t>
      </w:r>
      <w:r>
        <w:t>。辨諸脘脹。</w:t>
      </w:r>
      <w:r w:rsidRPr="00E45B39">
        <w:rPr>
          <w:rFonts w:hint="eastAsia"/>
        </w:rPr>
        <w:t>曹仁伯</w:t>
      </w:r>
      <w:r>
        <w:rPr>
          <w:rFonts w:hint="eastAsia"/>
        </w:rPr>
        <w:t>。</w:t>
      </w:r>
    </w:p>
    <w:p w:rsidR="00604A31" w:rsidRPr="00E45B39" w:rsidRDefault="00604A31" w:rsidP="00604A31">
      <w:pPr>
        <w:pStyle w:val="2f3"/>
        <w:ind w:firstLine="712"/>
        <w:rPr>
          <w:rFonts w:hint="eastAsia"/>
        </w:rPr>
      </w:pPr>
      <w:r w:rsidRPr="00E45B39">
        <w:lastRenderedPageBreak/>
        <w:t>附子理中湯合二陳湯加川朴</w:t>
      </w:r>
      <w:r>
        <w:t>、</w:t>
      </w:r>
      <w:r w:rsidRPr="00E45B39">
        <w:t>香附</w:t>
      </w:r>
      <w:r>
        <w:t>、</w:t>
      </w:r>
      <w:r w:rsidRPr="00E45B39">
        <w:t>川芎</w:t>
      </w:r>
      <w:r>
        <w:t>、</w:t>
      </w:r>
      <w:r w:rsidRPr="00E45B39">
        <w:t>神</w:t>
      </w:r>
      <w:r>
        <w:t>麯。上方參朮薑草附子，下方橘半茯草生薑。</w:t>
      </w:r>
    </w:p>
    <w:p w:rsidR="00604A31" w:rsidRPr="00E45B39" w:rsidRDefault="00604A31" w:rsidP="00604A31">
      <w:pPr>
        <w:pStyle w:val="2f3"/>
        <w:ind w:firstLine="712"/>
        <w:rPr>
          <w:rFonts w:hint="eastAsia"/>
        </w:rPr>
      </w:pPr>
      <w:r w:rsidRPr="00E45B39">
        <w:t>伏暑</w:t>
      </w:r>
      <w:r>
        <w:rPr>
          <w:rFonts w:hint="eastAsia"/>
        </w:rPr>
        <w:t>挾痰，</w:t>
      </w:r>
      <w:r w:rsidRPr="00E45B39">
        <w:rPr>
          <w:rFonts w:hint="eastAsia"/>
        </w:rPr>
        <w:t>舌質</w:t>
      </w:r>
      <w:r>
        <w:rPr>
          <w:rFonts w:hint="eastAsia"/>
        </w:rPr>
        <w:t>絳</w:t>
      </w:r>
      <w:r w:rsidRPr="00E45B39">
        <w:rPr>
          <w:rFonts w:hint="eastAsia"/>
        </w:rPr>
        <w:t>而粘</w:t>
      </w:r>
      <w:r>
        <w:rPr>
          <w:rFonts w:hint="eastAsia"/>
        </w:rPr>
        <w:t>膩，</w:t>
      </w:r>
      <w:r w:rsidRPr="00E45B39">
        <w:rPr>
          <w:rFonts w:hint="eastAsia"/>
        </w:rPr>
        <w:t>舌心白苔</w:t>
      </w:r>
      <w:r>
        <w:rPr>
          <w:rFonts w:hint="eastAsia"/>
        </w:rPr>
        <w:t>，</w:t>
      </w:r>
      <w:r w:rsidRPr="00E45B39">
        <w:rPr>
          <w:rFonts w:hint="eastAsia"/>
        </w:rPr>
        <w:t>一塊厚如豆瓣</w:t>
      </w:r>
      <w:r>
        <w:t>。</w:t>
      </w:r>
      <w:r w:rsidRPr="00E45B39">
        <w:rPr>
          <w:rFonts w:hint="eastAsia"/>
        </w:rPr>
        <w:t>王旭高</w:t>
      </w:r>
      <w:r>
        <w:t>。</w:t>
      </w:r>
    </w:p>
    <w:p w:rsidR="00604A31" w:rsidRPr="00E45B39" w:rsidRDefault="00604A31" w:rsidP="00604A31">
      <w:pPr>
        <w:pStyle w:val="2f3"/>
        <w:ind w:firstLine="712"/>
        <w:rPr>
          <w:rFonts w:hint="eastAsia"/>
        </w:rPr>
      </w:pPr>
      <w:r>
        <w:t>葶藶、</w:t>
      </w:r>
      <w:r>
        <w:rPr>
          <w:rFonts w:hint="eastAsia"/>
        </w:rPr>
        <w:t>枳實</w:t>
      </w:r>
      <w:r>
        <w:t>、</w:t>
      </w:r>
      <w:r w:rsidRPr="00E45B39">
        <w:rPr>
          <w:rFonts w:hint="eastAsia"/>
        </w:rPr>
        <w:t>鬱金</w:t>
      </w:r>
      <w:r>
        <w:t>、</w:t>
      </w:r>
      <w:r w:rsidRPr="00E45B39">
        <w:rPr>
          <w:rFonts w:hint="eastAsia"/>
        </w:rPr>
        <w:t>杏仁</w:t>
      </w:r>
      <w:r>
        <w:t>、</w:t>
      </w:r>
      <w:r w:rsidRPr="00E45B39">
        <w:rPr>
          <w:rFonts w:hint="eastAsia"/>
        </w:rPr>
        <w:t>羚角</w:t>
      </w:r>
      <w:r>
        <w:t>、</w:t>
      </w:r>
      <w:r w:rsidRPr="00E45B39">
        <w:rPr>
          <w:rFonts w:hint="eastAsia"/>
        </w:rPr>
        <w:t>川貝</w:t>
      </w:r>
      <w:r>
        <w:t>、</w:t>
      </w:r>
      <w:r>
        <w:rPr>
          <w:rFonts w:hint="eastAsia"/>
        </w:rPr>
        <w:t>膽星</w:t>
      </w:r>
      <w:r>
        <w:t>、</w:t>
      </w:r>
      <w:r w:rsidRPr="00E45B39">
        <w:rPr>
          <w:rFonts w:hint="eastAsia"/>
        </w:rPr>
        <w:t>連</w:t>
      </w:r>
      <w:r>
        <w:rPr>
          <w:rFonts w:hint="eastAsia"/>
        </w:rPr>
        <w:t>翹、</w:t>
      </w:r>
      <w:r w:rsidRPr="00E45B39">
        <w:rPr>
          <w:rFonts w:hint="eastAsia"/>
        </w:rPr>
        <w:t>赤芍</w:t>
      </w:r>
      <w:r>
        <w:rPr>
          <w:rFonts w:hint="eastAsia"/>
        </w:rPr>
        <w:t>、</w:t>
      </w:r>
      <w:r w:rsidRPr="00E45B39">
        <w:rPr>
          <w:rFonts w:hint="eastAsia"/>
        </w:rPr>
        <w:t>竹瀝</w:t>
      </w:r>
      <w:r>
        <w:rPr>
          <w:rFonts w:hint="eastAsia"/>
        </w:rPr>
        <w:t>、杷</w:t>
      </w:r>
      <w:r w:rsidRPr="00E45B39">
        <w:rPr>
          <w:rFonts w:hint="eastAsia"/>
        </w:rPr>
        <w:t>葉</w:t>
      </w:r>
      <w:r>
        <w:rPr>
          <w:rFonts w:hint="eastAsia"/>
        </w:rPr>
        <w:t>、</w:t>
      </w:r>
      <w:r w:rsidRPr="00E45B39">
        <w:rPr>
          <w:rFonts w:hint="eastAsia"/>
        </w:rPr>
        <w:t>滾</w:t>
      </w:r>
      <w:r>
        <w:rPr>
          <w:rFonts w:hint="eastAsia"/>
        </w:rPr>
        <w:t>痰</w:t>
      </w:r>
      <w:r w:rsidRPr="00E45B39">
        <w:rPr>
          <w:rFonts w:hint="eastAsia"/>
        </w:rPr>
        <w:t>丸</w:t>
      </w:r>
      <w:r>
        <w:rPr>
          <w:rFonts w:hint="eastAsia"/>
        </w:rPr>
        <w:t>。</w:t>
      </w:r>
    </w:p>
    <w:p w:rsidR="00604A31" w:rsidRDefault="00604A31" w:rsidP="00604A31">
      <w:pPr>
        <w:pStyle w:val="2f3"/>
        <w:ind w:firstLine="712"/>
        <w:rPr>
          <w:rFonts w:hint="eastAsia"/>
        </w:rPr>
      </w:pPr>
      <w:r w:rsidRPr="00E45B39">
        <w:t>痰瘀阻塞陰陽升降道路</w:t>
      </w:r>
      <w:r>
        <w:t>，</w:t>
      </w:r>
      <w:r w:rsidRPr="00E45B39">
        <w:t>舌色左白右黑</w:t>
      </w:r>
      <w:r>
        <w:t>。</w:t>
      </w:r>
      <w:r w:rsidRPr="00E45B39">
        <w:rPr>
          <w:rFonts w:hint="eastAsia"/>
        </w:rPr>
        <w:t>沈堯封。</w:t>
      </w:r>
    </w:p>
    <w:p w:rsidR="00604A31" w:rsidRDefault="00604A31" w:rsidP="00604A31">
      <w:pPr>
        <w:pStyle w:val="2f3"/>
        <w:ind w:firstLine="712"/>
        <w:rPr>
          <w:rFonts w:hint="eastAsia"/>
        </w:rPr>
      </w:pPr>
      <w:r w:rsidRPr="00E45B39">
        <w:t>原方失錄</w:t>
      </w:r>
      <w:r>
        <w:t>。</w:t>
      </w:r>
    </w:p>
    <w:p w:rsidR="00604A31" w:rsidRPr="00E45B39" w:rsidRDefault="00604A31" w:rsidP="00604A31">
      <w:pPr>
        <w:pStyle w:val="2f3"/>
        <w:ind w:firstLine="712"/>
        <w:rPr>
          <w:rFonts w:hint="eastAsia"/>
        </w:rPr>
      </w:pPr>
      <w:r w:rsidRPr="00E45B39">
        <w:t>寒陰</w:t>
      </w:r>
      <w:r>
        <w:t>凝</w:t>
      </w:r>
      <w:r w:rsidRPr="00E45B39">
        <w:t>於左</w:t>
      </w:r>
      <w:r>
        <w:t>脇，</w:t>
      </w:r>
      <w:r w:rsidRPr="00E45B39">
        <w:t>舌苔薄左</w:t>
      </w:r>
      <w:r>
        <w:t>畔</w:t>
      </w:r>
      <w:r w:rsidRPr="00E45B39">
        <w:t>白滑</w:t>
      </w:r>
      <w:r>
        <w:t>，</w:t>
      </w:r>
      <w:r w:rsidRPr="00E45B39">
        <w:t>右畔微</w:t>
      </w:r>
      <w:r>
        <w:rPr>
          <w:rFonts w:hint="eastAsia"/>
        </w:rPr>
        <w:t>黃。</w:t>
      </w:r>
      <w:r w:rsidRPr="00E45B39">
        <w:rPr>
          <w:rFonts w:hint="eastAsia"/>
        </w:rPr>
        <w:t>馬元儀</w:t>
      </w:r>
      <w:r>
        <w:rPr>
          <w:rFonts w:hint="eastAsia"/>
        </w:rPr>
        <w:t>。</w:t>
      </w:r>
    </w:p>
    <w:p w:rsidR="00604A31" w:rsidRPr="00E45B39" w:rsidRDefault="00604A31" w:rsidP="00604A31">
      <w:pPr>
        <w:pStyle w:val="2f3"/>
        <w:ind w:firstLine="712"/>
        <w:rPr>
          <w:rFonts w:hint="eastAsia"/>
        </w:rPr>
      </w:pPr>
      <w:r w:rsidRPr="00E45B39">
        <w:t>原方失錄</w:t>
      </w:r>
      <w:r>
        <w:t>。</w:t>
      </w:r>
    </w:p>
    <w:p w:rsidR="00E45B39" w:rsidRPr="00E45B39" w:rsidRDefault="00E45B39" w:rsidP="00604A31">
      <w:pPr>
        <w:pStyle w:val="2f3"/>
        <w:ind w:firstLine="712"/>
        <w:rPr>
          <w:rFonts w:hint="eastAsia"/>
        </w:rPr>
      </w:pPr>
      <w:r w:rsidRPr="00E45B39">
        <w:t>心腎素虛</w:t>
      </w:r>
      <w:r w:rsidR="00604A31">
        <w:t>，</w:t>
      </w:r>
      <w:r w:rsidRPr="00E45B39">
        <w:t>暑邪傷心成</w:t>
      </w:r>
      <w:r w:rsidR="00604A31">
        <w:t>瘧，</w:t>
      </w:r>
      <w:r w:rsidRPr="00E45B39">
        <w:t>舌苔</w:t>
      </w:r>
      <w:r w:rsidR="00604A31">
        <w:t>剝蝕，</w:t>
      </w:r>
      <w:r w:rsidRPr="00E45B39">
        <w:t>有處淡</w:t>
      </w:r>
      <w:r w:rsidR="00EF1B59">
        <w:rPr>
          <w:rFonts w:hint="eastAsia"/>
        </w:rPr>
        <w:t>黃</w:t>
      </w:r>
      <w:r w:rsidR="00604A31">
        <w:rPr>
          <w:rFonts w:hint="eastAsia"/>
        </w:rPr>
        <w:t>，</w:t>
      </w:r>
      <w:r w:rsidRPr="00E45B39">
        <w:rPr>
          <w:rFonts w:hint="eastAsia"/>
        </w:rPr>
        <w:t>無處深紫</w:t>
      </w:r>
      <w:r w:rsidR="00604A31">
        <w:rPr>
          <w:rFonts w:hint="eastAsia"/>
        </w:rPr>
        <w:t>。</w:t>
      </w:r>
      <w:r w:rsidR="00604A31" w:rsidRPr="00604A31">
        <w:rPr>
          <w:rFonts w:hint="eastAsia"/>
        </w:rPr>
        <w:t>魏玉</w:t>
      </w:r>
      <w:r w:rsidR="00604A31" w:rsidRPr="00E45B39">
        <w:rPr>
          <w:rFonts w:hint="eastAsia"/>
        </w:rPr>
        <w:t>橫</w:t>
      </w:r>
      <w:r w:rsidR="00604A31">
        <w:rPr>
          <w:rFonts w:hint="eastAsia"/>
        </w:rPr>
        <w:t>。</w:t>
      </w:r>
    </w:p>
    <w:p w:rsidR="001C6927" w:rsidRDefault="00E45B39" w:rsidP="000F7A24">
      <w:pPr>
        <w:pStyle w:val="2f3"/>
        <w:ind w:firstLine="712"/>
        <w:rPr>
          <w:rFonts w:hint="eastAsia"/>
        </w:rPr>
      </w:pPr>
      <w:r w:rsidRPr="00E45B39">
        <w:rPr>
          <w:rFonts w:hint="eastAsia"/>
        </w:rPr>
        <w:t>黃連香</w:t>
      </w:r>
      <w:r w:rsidR="001C6927">
        <w:rPr>
          <w:rFonts w:hint="eastAsia"/>
        </w:rPr>
        <w:t>薷</w:t>
      </w:r>
      <w:r w:rsidRPr="00E45B39">
        <w:rPr>
          <w:rFonts w:hint="eastAsia"/>
        </w:rPr>
        <w:t>飲繼以導赤合</w:t>
      </w:r>
      <w:r w:rsidR="001C6927">
        <w:rPr>
          <w:rFonts w:hint="eastAsia"/>
        </w:rPr>
        <w:t>益元</w:t>
      </w:r>
      <w:r w:rsidRPr="00E45B39">
        <w:rPr>
          <w:rFonts w:hint="eastAsia"/>
        </w:rPr>
        <w:t>散</w:t>
      </w:r>
      <w:r w:rsidR="001C6927">
        <w:rPr>
          <w:rFonts w:hint="eastAsia"/>
        </w:rPr>
        <w:t>。</w:t>
      </w:r>
    </w:p>
    <w:p w:rsidR="001C6927" w:rsidRDefault="00E45B39" w:rsidP="000F7A24">
      <w:pPr>
        <w:pStyle w:val="2f3"/>
        <w:ind w:firstLine="712"/>
        <w:rPr>
          <w:rFonts w:hint="eastAsia"/>
        </w:rPr>
      </w:pPr>
      <w:r w:rsidRPr="00E45B39">
        <w:t>津液兩傷</w:t>
      </w:r>
      <w:r w:rsidR="001C6927">
        <w:t>，</w:t>
      </w:r>
      <w:r w:rsidRPr="00E45B39">
        <w:t>舌灰濁而乾</w:t>
      </w:r>
      <w:r w:rsidR="001C6927">
        <w:t>。辨諸過汗過下後病復。</w:t>
      </w:r>
      <w:r w:rsidRPr="00E45B39">
        <w:rPr>
          <w:rFonts w:hint="eastAsia"/>
        </w:rPr>
        <w:t>徐</w:t>
      </w:r>
      <w:r w:rsidR="001C6927">
        <w:rPr>
          <w:rFonts w:hint="eastAsia"/>
        </w:rPr>
        <w:t>澹</w:t>
      </w:r>
      <w:r w:rsidRPr="00E45B39">
        <w:rPr>
          <w:rFonts w:hint="eastAsia"/>
        </w:rPr>
        <w:t>安</w:t>
      </w:r>
      <w:r w:rsidR="001C6927">
        <w:rPr>
          <w:rFonts w:hint="eastAsia"/>
        </w:rPr>
        <w:t>。</w:t>
      </w:r>
    </w:p>
    <w:p w:rsidR="001C6927" w:rsidRDefault="00E45B39" w:rsidP="000F7A24">
      <w:pPr>
        <w:pStyle w:val="2f3"/>
        <w:ind w:firstLine="712"/>
        <w:rPr>
          <w:rFonts w:hint="eastAsia"/>
        </w:rPr>
      </w:pPr>
      <w:r w:rsidRPr="00E45B39">
        <w:t>桂苓甘露飲加炙草</w:t>
      </w:r>
      <w:r w:rsidR="001C6927">
        <w:t>。</w:t>
      </w:r>
    </w:p>
    <w:p w:rsidR="001C6927" w:rsidRPr="00E45B39" w:rsidRDefault="00E45B39" w:rsidP="001C6927">
      <w:pPr>
        <w:pStyle w:val="2f3"/>
        <w:ind w:firstLine="712"/>
        <w:rPr>
          <w:rFonts w:hint="eastAsia"/>
        </w:rPr>
      </w:pPr>
      <w:r w:rsidRPr="00E45B39">
        <w:t>肺不蔭腎</w:t>
      </w:r>
      <w:r w:rsidR="001C6927">
        <w:t>，</w:t>
      </w:r>
      <w:r w:rsidRPr="00E45B39">
        <w:t>陰虧火旺</w:t>
      </w:r>
      <w:r w:rsidR="001C6927">
        <w:t>，</w:t>
      </w:r>
      <w:r w:rsidRPr="00E45B39">
        <w:t>夜來舌乾</w:t>
      </w:r>
      <w:r w:rsidR="001C6927">
        <w:t>。證兼手足心熱，大便結燥。王九峯。</w:t>
      </w:r>
    </w:p>
    <w:p w:rsidR="001C6927" w:rsidRDefault="00E45B39" w:rsidP="000F7A24">
      <w:pPr>
        <w:pStyle w:val="2f3"/>
        <w:ind w:firstLine="712"/>
        <w:rPr>
          <w:rFonts w:hint="eastAsia"/>
        </w:rPr>
      </w:pPr>
      <w:r w:rsidRPr="00E45B39">
        <w:t>六味</w:t>
      </w:r>
      <w:r w:rsidR="001C6927">
        <w:t>合</w:t>
      </w:r>
      <w:r w:rsidRPr="00E45B39">
        <w:t>三才</w:t>
      </w:r>
      <w:r w:rsidR="001C6927">
        <w:t>。上方地萸藥苓丹瀉，下方參地冬。</w:t>
      </w:r>
    </w:p>
    <w:p w:rsidR="00E45B39" w:rsidRPr="00E45B39" w:rsidRDefault="00E45B39" w:rsidP="000F7A24">
      <w:pPr>
        <w:pStyle w:val="2f3"/>
        <w:ind w:firstLine="712"/>
        <w:rPr>
          <w:rFonts w:hint="eastAsia"/>
        </w:rPr>
      </w:pPr>
      <w:r w:rsidRPr="00E45B39">
        <w:t>水不涵木</w:t>
      </w:r>
      <w:r w:rsidR="001C6927">
        <w:t>，</w:t>
      </w:r>
      <w:r w:rsidRPr="00E45B39">
        <w:t>華池津不上潮</w:t>
      </w:r>
      <w:r w:rsidR="001C6927">
        <w:t>，</w:t>
      </w:r>
      <w:r w:rsidRPr="00E45B39">
        <w:t>寐醒</w:t>
      </w:r>
      <w:r w:rsidR="001C6927">
        <w:t>，</w:t>
      </w:r>
      <w:r w:rsidRPr="00E45B39">
        <w:t>舌乾辣</w:t>
      </w:r>
      <w:r w:rsidR="001C6927">
        <w:t>。林</w:t>
      </w:r>
      <w:r w:rsidR="000F0A0E">
        <w:t>珮</w:t>
      </w:r>
      <w:r w:rsidR="001C6927">
        <w:t>琴。</w:t>
      </w:r>
    </w:p>
    <w:p w:rsidR="001C6927" w:rsidRDefault="00E45B39" w:rsidP="000F7A24">
      <w:pPr>
        <w:pStyle w:val="2f3"/>
        <w:ind w:firstLine="712"/>
        <w:rPr>
          <w:rFonts w:hint="eastAsia"/>
        </w:rPr>
      </w:pPr>
      <w:r w:rsidRPr="00E45B39">
        <w:t>阿膠</w:t>
      </w:r>
      <w:r w:rsidR="001C6927">
        <w:t>、</w:t>
      </w:r>
      <w:r w:rsidR="004F283D">
        <w:rPr>
          <w:rFonts w:ascii="新細明體-ExtB" w:eastAsia="新細明體-ExtB" w:hAnsi="新細明體-ExtB" w:cs="新細明體-ExtB" w:hint="eastAsia"/>
        </w:rPr>
        <w:t>𣏌</w:t>
      </w:r>
      <w:r w:rsidRPr="00E45B39">
        <w:t>子</w:t>
      </w:r>
      <w:r w:rsidR="001C6927">
        <w:t>、茯</w:t>
      </w:r>
      <w:r w:rsidRPr="00E45B39">
        <w:t>神</w:t>
      </w:r>
      <w:r w:rsidR="001C6927">
        <w:t>、</w:t>
      </w:r>
      <w:r w:rsidRPr="00E45B39">
        <w:t>麥冬</w:t>
      </w:r>
      <w:r w:rsidR="001C6927">
        <w:t>、</w:t>
      </w:r>
      <w:r w:rsidRPr="00E45B39">
        <w:t>石斛</w:t>
      </w:r>
      <w:r w:rsidR="001C6927">
        <w:t>、</w:t>
      </w:r>
      <w:r w:rsidRPr="00E45B39">
        <w:t>白芍</w:t>
      </w:r>
      <w:r w:rsidR="001C6927">
        <w:t>、</w:t>
      </w:r>
      <w:r w:rsidRPr="00E45B39">
        <w:t>桑枝</w:t>
      </w:r>
      <w:r w:rsidR="001C6927">
        <w:t>、</w:t>
      </w:r>
      <w:r w:rsidRPr="00E45B39">
        <w:t>甘菊</w:t>
      </w:r>
      <w:r w:rsidR="001C6927">
        <w:t>、</w:t>
      </w:r>
      <w:r w:rsidRPr="00E45B39">
        <w:t>芝</w:t>
      </w:r>
      <w:r w:rsidR="001C6927">
        <w:t>蔴、</w:t>
      </w:r>
      <w:r w:rsidR="005A27F9">
        <w:t>牡蠣</w:t>
      </w:r>
      <w:r w:rsidR="001C6927">
        <w:t>，</w:t>
      </w:r>
      <w:r w:rsidRPr="00E45B39">
        <w:t>又柿霜含化</w:t>
      </w:r>
      <w:r w:rsidR="001C6927">
        <w:t>。</w:t>
      </w:r>
    </w:p>
    <w:p w:rsidR="001C6927" w:rsidRDefault="00E45B39" w:rsidP="000F7A24">
      <w:pPr>
        <w:pStyle w:val="2f3"/>
        <w:ind w:firstLine="712"/>
        <w:rPr>
          <w:rFonts w:hint="eastAsia"/>
        </w:rPr>
      </w:pPr>
      <w:r w:rsidRPr="00E45B39">
        <w:t>液虧熱盛</w:t>
      </w:r>
      <w:r w:rsidR="001C6927">
        <w:t>，</w:t>
      </w:r>
      <w:r w:rsidRPr="00E45B39">
        <w:t>舌乾</w:t>
      </w:r>
      <w:r w:rsidR="001C6927">
        <w:t>。辨諸脈數汗無。</w:t>
      </w:r>
      <w:r w:rsidRPr="00E45B39">
        <w:rPr>
          <w:rFonts w:hint="eastAsia"/>
        </w:rPr>
        <w:t>尤在</w:t>
      </w:r>
      <w:r w:rsidR="00152213">
        <w:rPr>
          <w:rFonts w:hint="eastAsia"/>
        </w:rPr>
        <w:t>涇</w:t>
      </w:r>
      <w:r w:rsidR="001C6927">
        <w:rPr>
          <w:rFonts w:hint="eastAsia"/>
        </w:rPr>
        <w:t>。</w:t>
      </w:r>
    </w:p>
    <w:p w:rsidR="001C6927" w:rsidRDefault="00E45B39" w:rsidP="000F7A24">
      <w:pPr>
        <w:pStyle w:val="2f3"/>
        <w:ind w:firstLine="712"/>
        <w:rPr>
          <w:rFonts w:hint="eastAsia"/>
        </w:rPr>
      </w:pPr>
      <w:r w:rsidRPr="00E45B39">
        <w:lastRenderedPageBreak/>
        <w:t>青蒿</w:t>
      </w:r>
      <w:r w:rsidR="001C6927">
        <w:t>、</w:t>
      </w:r>
      <w:r w:rsidRPr="00E45B39">
        <w:t>知母</w:t>
      </w:r>
      <w:r w:rsidR="001C6927">
        <w:t>、</w:t>
      </w:r>
      <w:r w:rsidRPr="00E45B39">
        <w:t>蘆根</w:t>
      </w:r>
      <w:r w:rsidR="001C6927">
        <w:t>、</w:t>
      </w:r>
      <w:r w:rsidRPr="00E45B39">
        <w:t>生地</w:t>
      </w:r>
      <w:r w:rsidR="001C6927">
        <w:t>、</w:t>
      </w:r>
      <w:r w:rsidRPr="00E45B39">
        <w:t>蔗汁</w:t>
      </w:r>
      <w:r w:rsidR="001C6927">
        <w:t>、</w:t>
      </w:r>
      <w:r w:rsidRPr="00E45B39">
        <w:t>竹葉</w:t>
      </w:r>
      <w:r w:rsidR="001C6927">
        <w:t>。</w:t>
      </w:r>
    </w:p>
    <w:p w:rsidR="001C6927" w:rsidRDefault="00E45B39" w:rsidP="000F7A24">
      <w:pPr>
        <w:pStyle w:val="2f3"/>
        <w:ind w:firstLine="712"/>
        <w:rPr>
          <w:rFonts w:hint="eastAsia"/>
        </w:rPr>
      </w:pPr>
      <w:r w:rsidRPr="00E45B39">
        <w:t>陽升風動</w:t>
      </w:r>
      <w:r w:rsidR="001C6927">
        <w:t>，寤</w:t>
      </w:r>
      <w:r w:rsidRPr="00E45B39">
        <w:t>後舌辣而乾</w:t>
      </w:r>
      <w:r w:rsidR="001C6927">
        <w:t>。證兼頭眩肢麻。</w:t>
      </w:r>
      <w:r w:rsidR="008D5774">
        <w:rPr>
          <w:rFonts w:hint="eastAsia"/>
        </w:rPr>
        <w:t>林珮琴</w:t>
      </w:r>
      <w:r w:rsidR="001C6927">
        <w:rPr>
          <w:rFonts w:hint="eastAsia"/>
        </w:rPr>
        <w:t>。</w:t>
      </w:r>
    </w:p>
    <w:p w:rsidR="001C6927" w:rsidRPr="00E45B39" w:rsidRDefault="00E45B39" w:rsidP="001C6927">
      <w:pPr>
        <w:pStyle w:val="2f3"/>
        <w:ind w:firstLine="712"/>
        <w:rPr>
          <w:rFonts w:hint="eastAsia"/>
        </w:rPr>
      </w:pPr>
      <w:r w:rsidRPr="00E45B39">
        <w:t>生地</w:t>
      </w:r>
      <w:r w:rsidR="001C6927">
        <w:t>、</w:t>
      </w:r>
      <w:r w:rsidRPr="00E45B39">
        <w:t>玉竹</w:t>
      </w:r>
      <w:r w:rsidR="001C6927">
        <w:t>、</w:t>
      </w:r>
      <w:r w:rsidRPr="00E45B39">
        <w:t>石斛</w:t>
      </w:r>
      <w:r w:rsidR="001C6927">
        <w:t>、</w:t>
      </w:r>
      <w:r w:rsidRPr="00E45B39">
        <w:t>白芍</w:t>
      </w:r>
      <w:r w:rsidR="001C6927">
        <w:t>、</w:t>
      </w:r>
      <w:r w:rsidRPr="00E45B39">
        <w:t>五味</w:t>
      </w:r>
      <w:r w:rsidR="001C6927">
        <w:t>、</w:t>
      </w:r>
      <w:r w:rsidRPr="00E45B39">
        <w:t>花粉</w:t>
      </w:r>
      <w:r w:rsidR="001C6927">
        <w:t>、</w:t>
      </w:r>
      <w:r w:rsidRPr="00E45B39">
        <w:t>烏梅</w:t>
      </w:r>
      <w:r w:rsidR="001C6927">
        <w:t>、</w:t>
      </w:r>
      <w:r w:rsidRPr="00E45B39">
        <w:t>甘菊炭</w:t>
      </w:r>
      <w:r w:rsidR="001C6927">
        <w:t>、</w:t>
      </w:r>
      <w:r w:rsidR="00381D56">
        <w:t>牡蠣</w:t>
      </w:r>
      <w:r w:rsidR="001C6927">
        <w:t>、</w:t>
      </w:r>
      <w:r w:rsidRPr="00E45B39">
        <w:t>桑枝</w:t>
      </w:r>
      <w:r w:rsidR="001C6927">
        <w:t>、</w:t>
      </w:r>
      <w:r w:rsidRPr="00E45B39">
        <w:t>芝</w:t>
      </w:r>
      <w:r w:rsidR="001C6927">
        <w:t>蔴。</w:t>
      </w:r>
    </w:p>
    <w:p w:rsidR="007E595A" w:rsidRPr="00E45B39" w:rsidRDefault="00E45B39" w:rsidP="007E595A">
      <w:pPr>
        <w:pStyle w:val="2f3"/>
        <w:ind w:firstLine="712"/>
        <w:rPr>
          <w:rFonts w:hint="eastAsia"/>
        </w:rPr>
      </w:pPr>
      <w:r w:rsidRPr="00E45B39">
        <w:t>飲邪停</w:t>
      </w:r>
      <w:r w:rsidR="001C6927">
        <w:rPr>
          <w:rFonts w:hint="eastAsia"/>
        </w:rPr>
        <w:t>阻，</w:t>
      </w:r>
      <w:r w:rsidRPr="00E45B39">
        <w:rPr>
          <w:rFonts w:hint="eastAsia"/>
        </w:rPr>
        <w:t>液不上潮</w:t>
      </w:r>
      <w:r w:rsidR="001C6927">
        <w:rPr>
          <w:rFonts w:hint="eastAsia"/>
        </w:rPr>
        <w:t>，</w:t>
      </w:r>
      <w:r w:rsidRPr="00E45B39">
        <w:rPr>
          <w:rFonts w:hint="eastAsia"/>
        </w:rPr>
        <w:t>舌常脱液</w:t>
      </w:r>
      <w:r w:rsidR="001C6927">
        <w:rPr>
          <w:rFonts w:hint="eastAsia"/>
        </w:rPr>
        <w:t>。辨諸脈弦</w:t>
      </w:r>
      <w:r w:rsidR="007E595A">
        <w:rPr>
          <w:rFonts w:hint="eastAsia"/>
        </w:rPr>
        <w:t>，</w:t>
      </w:r>
      <w:r w:rsidR="001C6927">
        <w:rPr>
          <w:rFonts w:hint="eastAsia"/>
        </w:rPr>
        <w:t>口雖渴不欲飲</w:t>
      </w:r>
      <w:r w:rsidR="007E595A">
        <w:rPr>
          <w:rFonts w:hint="eastAsia"/>
        </w:rPr>
        <w:t>，</w:t>
      </w:r>
      <w:r w:rsidR="001C6927">
        <w:rPr>
          <w:rFonts w:hint="eastAsia"/>
        </w:rPr>
        <w:t>乃知心掣</w:t>
      </w:r>
      <w:r w:rsidR="007E595A">
        <w:rPr>
          <w:rFonts w:hint="eastAsia"/>
        </w:rPr>
        <w:t>動，亦由於水凌火。王孟英。</w:t>
      </w:r>
    </w:p>
    <w:p w:rsidR="007E595A" w:rsidRDefault="00E45B39" w:rsidP="000F7A24">
      <w:pPr>
        <w:pStyle w:val="2f3"/>
        <w:ind w:firstLine="712"/>
        <w:rPr>
          <w:rFonts w:hint="eastAsia"/>
        </w:rPr>
      </w:pPr>
      <w:r w:rsidRPr="00E45B39">
        <w:t>苓</w:t>
      </w:r>
      <w:r w:rsidR="007E595A">
        <w:t>、</w:t>
      </w:r>
      <w:r w:rsidRPr="00E45B39">
        <w:t>澤</w:t>
      </w:r>
      <w:r w:rsidR="007E595A">
        <w:t>、</w:t>
      </w:r>
      <w:r w:rsidRPr="00E45B39">
        <w:t>橘</w:t>
      </w:r>
      <w:r w:rsidR="007E595A">
        <w:t>、半、</w:t>
      </w:r>
      <w:r w:rsidRPr="00E45B39">
        <w:t>旋</w:t>
      </w:r>
      <w:r w:rsidR="007E595A">
        <w:t>、</w:t>
      </w:r>
      <w:r w:rsidRPr="00E45B39">
        <w:t>蛤</w:t>
      </w:r>
      <w:r w:rsidR="007E595A">
        <w:t>、</w:t>
      </w:r>
      <w:r w:rsidRPr="00E45B39">
        <w:t>連</w:t>
      </w:r>
      <w:r w:rsidR="007E595A">
        <w:t>、䖳，</w:t>
      </w:r>
      <w:r w:rsidRPr="00E45B39">
        <w:t>加生</w:t>
      </w:r>
      <w:r w:rsidR="007E595A">
        <w:t>薑</w:t>
      </w:r>
      <w:r w:rsidRPr="00E45B39">
        <w:t>皮</w:t>
      </w:r>
      <w:r w:rsidR="007E595A">
        <w:t>。</w:t>
      </w:r>
    </w:p>
    <w:p w:rsidR="00E45B39" w:rsidRPr="00E45B39" w:rsidRDefault="00E45B39" w:rsidP="000F7A24">
      <w:pPr>
        <w:pStyle w:val="2f3"/>
        <w:ind w:firstLine="712"/>
        <w:rPr>
          <w:rFonts w:hint="eastAsia"/>
        </w:rPr>
      </w:pPr>
      <w:r w:rsidRPr="00E45B39">
        <w:t>津液生化之源絕</w:t>
      </w:r>
      <w:r w:rsidR="007E595A">
        <w:t>，穀</w:t>
      </w:r>
      <w:r w:rsidRPr="00E45B39">
        <w:t>進便行</w:t>
      </w:r>
      <w:r w:rsidR="007E595A">
        <w:t>，</w:t>
      </w:r>
      <w:r w:rsidRPr="00E45B39">
        <w:t>舌仍不潤澤而難</w:t>
      </w:r>
      <w:r w:rsidR="007E595A">
        <w:t>伸。王孟英。</w:t>
      </w:r>
    </w:p>
    <w:p w:rsidR="007E595A" w:rsidRDefault="00E45B39" w:rsidP="000F7A24">
      <w:pPr>
        <w:pStyle w:val="2f3"/>
        <w:ind w:firstLine="712"/>
        <w:rPr>
          <w:rFonts w:hint="eastAsia"/>
        </w:rPr>
      </w:pPr>
      <w:r w:rsidRPr="00E45B39">
        <w:rPr>
          <w:rFonts w:hint="eastAsia"/>
        </w:rPr>
        <w:t>原案無方</w:t>
      </w:r>
      <w:r w:rsidR="007E595A">
        <w:rPr>
          <w:rFonts w:hint="eastAsia"/>
        </w:rPr>
        <w:t>，</w:t>
      </w:r>
      <w:r w:rsidRPr="00E45B39">
        <w:rPr>
          <w:rFonts w:hint="eastAsia"/>
        </w:rPr>
        <w:t>不治之症</w:t>
      </w:r>
      <w:r w:rsidR="007E595A">
        <w:rPr>
          <w:rFonts w:hint="eastAsia"/>
        </w:rPr>
        <w:t>。</w:t>
      </w:r>
    </w:p>
    <w:p w:rsidR="00E45B39" w:rsidRDefault="00E45B39" w:rsidP="000F7A24">
      <w:pPr>
        <w:pStyle w:val="2f3"/>
        <w:ind w:firstLine="712"/>
        <w:rPr>
          <w:rFonts w:hint="eastAsia"/>
        </w:rPr>
      </w:pPr>
      <w:r w:rsidRPr="00E45B39">
        <w:t>憂思傷脾</w:t>
      </w:r>
      <w:r w:rsidR="007E595A">
        <w:t>，</w:t>
      </w:r>
      <w:r w:rsidRPr="00E45B39">
        <w:t>虛火上越</w:t>
      </w:r>
      <w:r w:rsidR="007E595A">
        <w:t>，</w:t>
      </w:r>
      <w:r w:rsidRPr="00E45B39">
        <w:t>舌尖痛</w:t>
      </w:r>
      <w:r w:rsidR="007E595A">
        <w:t>。辨諸飲食無味，右脈散緩無力。汪石山。</w:t>
      </w:r>
    </w:p>
    <w:p w:rsidR="007E595A" w:rsidRDefault="00447077" w:rsidP="000F7A24">
      <w:pPr>
        <w:pStyle w:val="2f3"/>
        <w:ind w:firstLine="712"/>
        <w:rPr>
          <w:rFonts w:hint="eastAsia"/>
        </w:rPr>
      </w:pPr>
      <w:r>
        <w:rPr>
          <w:rFonts w:hint="eastAsia"/>
        </w:rPr>
        <w:t>參</w:t>
      </w:r>
      <w:r w:rsidR="007E595A">
        <w:rPr>
          <w:rFonts w:hint="eastAsia"/>
        </w:rPr>
        <w:t>、耆、</w:t>
      </w:r>
      <w:r w:rsidR="007E4C52">
        <w:rPr>
          <w:rFonts w:hint="eastAsia"/>
        </w:rPr>
        <w:t>朮</w:t>
      </w:r>
      <w:r w:rsidR="007E595A">
        <w:rPr>
          <w:rFonts w:hint="eastAsia"/>
        </w:rPr>
        <w:t>、</w:t>
      </w:r>
      <w:r w:rsidR="007E595A">
        <w:rPr>
          <w:rFonts w:ascii="新細明體" w:eastAsia="新細明體" w:hAnsi="新細明體" w:cs="新細明體" w:hint="eastAsia"/>
        </w:rPr>
        <w:t>芍、</w:t>
      </w:r>
      <w:r w:rsidR="00E45B39" w:rsidRPr="00E45B39">
        <w:rPr>
          <w:rFonts w:hint="eastAsia"/>
        </w:rPr>
        <w:t>天麻</w:t>
      </w:r>
      <w:r w:rsidR="007E595A">
        <w:rPr>
          <w:rFonts w:ascii="新細明體" w:eastAsia="新細明體" w:hAnsi="新細明體" w:cs="新細明體" w:hint="eastAsia"/>
        </w:rPr>
        <w:t>、</w:t>
      </w:r>
      <w:r w:rsidR="00E45B39" w:rsidRPr="00E45B39">
        <w:rPr>
          <w:rFonts w:hint="eastAsia"/>
        </w:rPr>
        <w:t>川</w:t>
      </w:r>
      <w:r w:rsidR="007E595A">
        <w:rPr>
          <w:rFonts w:hint="eastAsia"/>
        </w:rPr>
        <w:t>芎、</w:t>
      </w:r>
      <w:r w:rsidR="00E45B39" w:rsidRPr="00E45B39">
        <w:rPr>
          <w:rFonts w:hint="eastAsia"/>
        </w:rPr>
        <w:t>元</w:t>
      </w:r>
      <w:r w:rsidR="007E595A">
        <w:rPr>
          <w:rFonts w:hint="eastAsia"/>
        </w:rPr>
        <w:t>參、</w:t>
      </w:r>
      <w:r w:rsidR="00E45B39" w:rsidRPr="00E45B39">
        <w:rPr>
          <w:rFonts w:hint="eastAsia"/>
        </w:rPr>
        <w:t>甘草</w:t>
      </w:r>
      <w:r w:rsidR="007E595A">
        <w:rPr>
          <w:rFonts w:hint="eastAsia"/>
        </w:rPr>
        <w:t>、</w:t>
      </w:r>
      <w:r w:rsidR="00294FB8">
        <w:rPr>
          <w:rFonts w:hint="eastAsia"/>
        </w:rPr>
        <w:t>枳</w:t>
      </w:r>
      <w:r w:rsidR="00E45B39" w:rsidRPr="00E45B39">
        <w:rPr>
          <w:rFonts w:hint="eastAsia"/>
        </w:rPr>
        <w:t>實</w:t>
      </w:r>
      <w:r w:rsidR="007E595A">
        <w:rPr>
          <w:rFonts w:hint="eastAsia"/>
        </w:rPr>
        <w:t>、</w:t>
      </w:r>
      <w:r w:rsidR="00E45B39" w:rsidRPr="00E45B39">
        <w:rPr>
          <w:rFonts w:hint="eastAsia"/>
        </w:rPr>
        <w:t>陳皮</w:t>
      </w:r>
      <w:r w:rsidR="007E595A">
        <w:rPr>
          <w:rFonts w:hint="eastAsia"/>
        </w:rPr>
        <w:t>、</w:t>
      </w:r>
      <w:r w:rsidR="00EF1B59">
        <w:rPr>
          <w:rFonts w:hint="eastAsia"/>
        </w:rPr>
        <w:t>黃</w:t>
      </w:r>
      <w:r w:rsidR="00E45B39" w:rsidRPr="00E45B39">
        <w:rPr>
          <w:rFonts w:hint="eastAsia"/>
        </w:rPr>
        <w:t>柏</w:t>
      </w:r>
      <w:r w:rsidR="007E595A">
        <w:rPr>
          <w:rFonts w:hint="eastAsia"/>
        </w:rPr>
        <w:t>。</w:t>
      </w:r>
    </w:p>
    <w:p w:rsidR="007E595A" w:rsidRPr="00E45B39" w:rsidRDefault="00E45B39" w:rsidP="007E595A">
      <w:pPr>
        <w:pStyle w:val="2f3"/>
        <w:ind w:firstLine="712"/>
        <w:rPr>
          <w:rFonts w:hint="eastAsia"/>
        </w:rPr>
      </w:pPr>
      <w:r w:rsidRPr="00E45B39">
        <w:t>心陰不足</w:t>
      </w:r>
      <w:r w:rsidR="007E595A">
        <w:t>，</w:t>
      </w:r>
      <w:r w:rsidRPr="00E45B39">
        <w:t>心陽有餘</w:t>
      </w:r>
      <w:r w:rsidR="007E595A">
        <w:t>，</w:t>
      </w:r>
      <w:r w:rsidRPr="00E45B39">
        <w:t>舌苔剝落</w:t>
      </w:r>
      <w:r w:rsidR="007E595A">
        <w:t>。舌乃心苗也而胃陰枯涸亦現此苔。</w:t>
      </w:r>
      <w:r w:rsidR="007E595A" w:rsidRPr="00E45B39">
        <w:rPr>
          <w:rFonts w:hint="eastAsia"/>
        </w:rPr>
        <w:t>曹仁伯</w:t>
      </w:r>
      <w:r w:rsidR="007E595A">
        <w:rPr>
          <w:rFonts w:hint="eastAsia"/>
        </w:rPr>
        <w:t>。</w:t>
      </w:r>
    </w:p>
    <w:p w:rsidR="007E595A" w:rsidRDefault="00E45B39" w:rsidP="000F7A24">
      <w:pPr>
        <w:pStyle w:val="2f3"/>
        <w:ind w:firstLine="712"/>
        <w:rPr>
          <w:rFonts w:hint="eastAsia"/>
        </w:rPr>
      </w:pPr>
      <w:r w:rsidRPr="00E45B39">
        <w:t>黃連阿膠湯去</w:t>
      </w:r>
      <w:r w:rsidR="007E595A">
        <w:t>芩</w:t>
      </w:r>
      <w:r w:rsidRPr="00E45B39">
        <w:t>加大生地</w:t>
      </w:r>
      <w:r w:rsidR="007E595A">
        <w:t>。</w:t>
      </w:r>
    </w:p>
    <w:p w:rsidR="00E45B39" w:rsidRPr="00E45B39" w:rsidRDefault="00E45B39" w:rsidP="000F7A24">
      <w:pPr>
        <w:pStyle w:val="2f3"/>
        <w:ind w:firstLine="712"/>
        <w:rPr>
          <w:rFonts w:hint="eastAsia"/>
        </w:rPr>
      </w:pPr>
      <w:r w:rsidRPr="00E45B39">
        <w:t>中氣衰弱</w:t>
      </w:r>
      <w:r w:rsidR="007E595A">
        <w:t>，</w:t>
      </w:r>
      <w:r w:rsidRPr="00E45B39">
        <w:t>陰火上乘</w:t>
      </w:r>
      <w:r w:rsidR="007E595A">
        <w:t>，</w:t>
      </w:r>
      <w:r w:rsidRPr="00E45B39">
        <w:t>舌起大泡</w:t>
      </w:r>
      <w:r w:rsidR="007E595A">
        <w:t>。證兼</w:t>
      </w:r>
      <w:r w:rsidR="007E595A">
        <w:rPr>
          <w:rFonts w:ascii="新細明體" w:eastAsia="新細明體" w:hAnsi="新細明體" w:cs="新細明體"/>
        </w:rPr>
        <w:t>牙床腫爛，辨諸關尺脈微，兩寸稍洪。</w:t>
      </w:r>
    </w:p>
    <w:p w:rsidR="007E595A" w:rsidRDefault="00B831CE" w:rsidP="000F7A24">
      <w:pPr>
        <w:pStyle w:val="2f3"/>
        <w:ind w:firstLine="712"/>
        <w:rPr>
          <w:rFonts w:hint="eastAsia"/>
        </w:rPr>
      </w:pPr>
      <w:r>
        <w:rPr>
          <w:rFonts w:hint="eastAsia"/>
        </w:rPr>
        <w:t>白朮</w:t>
      </w:r>
      <w:r w:rsidR="007E595A">
        <w:rPr>
          <w:rFonts w:hint="eastAsia"/>
        </w:rPr>
        <w:t>、</w:t>
      </w:r>
      <w:r w:rsidR="00E45B39" w:rsidRPr="00E45B39">
        <w:rPr>
          <w:rFonts w:hint="eastAsia"/>
        </w:rPr>
        <w:t>炮姜</w:t>
      </w:r>
      <w:r w:rsidR="007E595A">
        <w:rPr>
          <w:rFonts w:hint="eastAsia"/>
        </w:rPr>
        <w:t>、</w:t>
      </w:r>
      <w:r w:rsidR="00E45B39" w:rsidRPr="00E45B39">
        <w:rPr>
          <w:rFonts w:hint="eastAsia"/>
        </w:rPr>
        <w:t>麥冬</w:t>
      </w:r>
      <w:r w:rsidR="007E595A">
        <w:rPr>
          <w:rFonts w:hint="eastAsia"/>
        </w:rPr>
        <w:t>、</w:t>
      </w:r>
      <w:r w:rsidR="00E45B39" w:rsidRPr="00E45B39">
        <w:rPr>
          <w:rFonts w:hint="eastAsia"/>
        </w:rPr>
        <w:t>牛膝</w:t>
      </w:r>
      <w:r w:rsidR="007E595A">
        <w:rPr>
          <w:rFonts w:hint="eastAsia"/>
        </w:rPr>
        <w:t>、</w:t>
      </w:r>
      <w:r w:rsidR="00E45B39" w:rsidRPr="00E45B39">
        <w:rPr>
          <w:rFonts w:hint="eastAsia"/>
        </w:rPr>
        <w:t>五味</w:t>
      </w:r>
      <w:r w:rsidR="007E595A">
        <w:rPr>
          <w:rFonts w:hint="eastAsia"/>
        </w:rPr>
        <w:t>、</w:t>
      </w:r>
      <w:r w:rsidR="00E45B39" w:rsidRPr="00E45B39">
        <w:rPr>
          <w:rFonts w:hint="eastAsia"/>
        </w:rPr>
        <w:t>附子</w:t>
      </w:r>
      <w:r w:rsidR="007E595A">
        <w:rPr>
          <w:rFonts w:hint="eastAsia"/>
        </w:rPr>
        <w:t>。</w:t>
      </w:r>
    </w:p>
    <w:p w:rsidR="00E45B39" w:rsidRPr="00E45B39" w:rsidRDefault="00E45B39" w:rsidP="007E595A">
      <w:pPr>
        <w:pStyle w:val="2f3"/>
        <w:ind w:firstLine="712"/>
        <w:rPr>
          <w:rFonts w:hint="eastAsia"/>
        </w:rPr>
      </w:pPr>
      <w:r w:rsidRPr="00E45B39">
        <w:t>血虛火浮</w:t>
      </w:r>
      <w:r w:rsidR="007E595A">
        <w:t>，</w:t>
      </w:r>
      <w:r w:rsidRPr="00E45B39">
        <w:t>舌瘡</w:t>
      </w:r>
      <w:r w:rsidR="007E595A">
        <w:t>。辨諸舌色紅潤，脈形空數。王孟英。</w:t>
      </w:r>
    </w:p>
    <w:p w:rsidR="007E595A" w:rsidRDefault="00E45B39" w:rsidP="000F7A24">
      <w:pPr>
        <w:pStyle w:val="2f3"/>
        <w:ind w:firstLine="712"/>
        <w:rPr>
          <w:rFonts w:hint="eastAsia"/>
        </w:rPr>
      </w:pPr>
      <w:r w:rsidRPr="00E45B39">
        <w:rPr>
          <w:rFonts w:hint="eastAsia"/>
        </w:rPr>
        <w:t>熟地</w:t>
      </w:r>
      <w:r w:rsidR="007E595A">
        <w:rPr>
          <w:rFonts w:hint="eastAsia"/>
        </w:rPr>
        <w:t>、</w:t>
      </w:r>
      <w:r w:rsidRPr="00E45B39">
        <w:rPr>
          <w:rFonts w:hint="eastAsia"/>
        </w:rPr>
        <w:t>當歸</w:t>
      </w:r>
      <w:r w:rsidR="007E595A">
        <w:rPr>
          <w:rFonts w:hint="eastAsia"/>
        </w:rPr>
        <w:t>、</w:t>
      </w:r>
      <w:r w:rsidRPr="00E45B39">
        <w:rPr>
          <w:rFonts w:hint="eastAsia"/>
        </w:rPr>
        <w:t>酒炒白芍</w:t>
      </w:r>
      <w:r w:rsidR="007E595A">
        <w:rPr>
          <w:rFonts w:hint="eastAsia"/>
        </w:rPr>
        <w:t>、</w:t>
      </w:r>
      <w:r w:rsidRPr="00E45B39">
        <w:rPr>
          <w:rFonts w:hint="eastAsia"/>
        </w:rPr>
        <w:t>炙甘草</w:t>
      </w:r>
      <w:r w:rsidR="007E595A">
        <w:rPr>
          <w:rFonts w:hint="eastAsia"/>
        </w:rPr>
        <w:t>、</w:t>
      </w:r>
      <w:r w:rsidRPr="00E45B39">
        <w:rPr>
          <w:rFonts w:hint="eastAsia"/>
        </w:rPr>
        <w:t>茯苓</w:t>
      </w:r>
      <w:r w:rsidR="007E595A">
        <w:rPr>
          <w:rFonts w:hint="eastAsia"/>
        </w:rPr>
        <w:t>、</w:t>
      </w:r>
      <w:r w:rsidR="003F5F6A">
        <w:rPr>
          <w:rFonts w:hint="eastAsia"/>
        </w:rPr>
        <w:t>炮薑</w:t>
      </w:r>
      <w:r w:rsidR="007E595A">
        <w:rPr>
          <w:rFonts w:hint="eastAsia"/>
        </w:rPr>
        <w:t>。</w:t>
      </w:r>
    </w:p>
    <w:p w:rsidR="007E595A" w:rsidRDefault="00E45B39" w:rsidP="000F7A24">
      <w:pPr>
        <w:pStyle w:val="2f3"/>
        <w:ind w:firstLine="712"/>
        <w:rPr>
          <w:rFonts w:hint="eastAsia"/>
        </w:rPr>
      </w:pPr>
      <w:r w:rsidRPr="00E45B39">
        <w:t>心肝鬱熱</w:t>
      </w:r>
      <w:r w:rsidR="007E595A">
        <w:t>，</w:t>
      </w:r>
      <w:r w:rsidRPr="00E45B39">
        <w:t>化火生痰</w:t>
      </w:r>
      <w:r w:rsidR="007E595A">
        <w:t>，</w:t>
      </w:r>
      <w:r w:rsidRPr="00E45B39">
        <w:t>舌由碎生岩</w:t>
      </w:r>
      <w:r w:rsidR="007E595A">
        <w:rPr>
          <w:rFonts w:hint="eastAsia"/>
        </w:rPr>
        <w:t>肉</w:t>
      </w:r>
      <w:r w:rsidRPr="00E45B39">
        <w:rPr>
          <w:rFonts w:hint="eastAsia"/>
        </w:rPr>
        <w:t>翻</w:t>
      </w:r>
      <w:r w:rsidR="007E595A">
        <w:rPr>
          <w:rFonts w:hint="eastAsia"/>
        </w:rPr>
        <w:t>突，</w:t>
      </w:r>
      <w:r w:rsidRPr="00E45B39">
        <w:rPr>
          <w:rFonts w:hint="eastAsia"/>
        </w:rPr>
        <w:t>痛</w:t>
      </w:r>
      <w:r w:rsidR="007E595A">
        <w:rPr>
          <w:rFonts w:hint="eastAsia"/>
        </w:rPr>
        <w:t>掣</w:t>
      </w:r>
      <w:r w:rsidRPr="00E45B39">
        <w:rPr>
          <w:rFonts w:hint="eastAsia"/>
        </w:rPr>
        <w:t>兩耳</w:t>
      </w:r>
      <w:r w:rsidR="007E595A">
        <w:rPr>
          <w:rFonts w:hint="eastAsia"/>
        </w:rPr>
        <w:t>。</w:t>
      </w:r>
      <w:r w:rsidRPr="00E45B39">
        <w:rPr>
          <w:rFonts w:hint="eastAsia"/>
        </w:rPr>
        <w:t>馬培之</w:t>
      </w:r>
      <w:r w:rsidR="007E595A">
        <w:rPr>
          <w:rFonts w:hint="eastAsia"/>
        </w:rPr>
        <w:t>。</w:t>
      </w:r>
    </w:p>
    <w:p w:rsidR="007E595A" w:rsidRDefault="00E45B39" w:rsidP="000F7A24">
      <w:pPr>
        <w:pStyle w:val="2f3"/>
        <w:ind w:firstLine="712"/>
        <w:rPr>
          <w:rFonts w:hint="eastAsia"/>
        </w:rPr>
      </w:pPr>
      <w:r w:rsidRPr="00E45B39">
        <w:t>羚角</w:t>
      </w:r>
      <w:r w:rsidR="007E595A">
        <w:t>、</w:t>
      </w:r>
      <w:r w:rsidRPr="00E45B39">
        <w:t>象貝</w:t>
      </w:r>
      <w:r w:rsidR="007E595A">
        <w:t>、</w:t>
      </w:r>
      <w:r w:rsidRPr="00E45B39">
        <w:t>丹皮</w:t>
      </w:r>
      <w:r w:rsidR="007E595A">
        <w:t>、</w:t>
      </w:r>
      <w:r w:rsidRPr="00E45B39">
        <w:t>夏枯草</w:t>
      </w:r>
      <w:r w:rsidR="007E595A">
        <w:t>、</w:t>
      </w:r>
      <w:r w:rsidRPr="00E45B39">
        <w:t>蛤粉</w:t>
      </w:r>
      <w:r w:rsidR="007E595A">
        <w:t>、</w:t>
      </w:r>
      <w:r w:rsidR="003554ED">
        <w:t>山梔</w:t>
      </w:r>
      <w:r w:rsidR="007E595A">
        <w:t>、</w:t>
      </w:r>
      <w:r w:rsidR="007E595A">
        <w:rPr>
          <w:rFonts w:hint="eastAsia"/>
        </w:rPr>
        <w:t>蒲</w:t>
      </w:r>
      <w:r w:rsidRPr="00E45B39">
        <w:rPr>
          <w:rFonts w:hint="eastAsia"/>
        </w:rPr>
        <w:t>黃</w:t>
      </w:r>
      <w:r w:rsidR="007E595A">
        <w:t>、</w:t>
      </w:r>
      <w:r w:rsidRPr="00E45B39">
        <w:rPr>
          <w:rFonts w:hint="eastAsia"/>
        </w:rPr>
        <w:t>連翹</w:t>
      </w:r>
      <w:r w:rsidR="007E595A">
        <w:t>、</w:t>
      </w:r>
      <w:r w:rsidRPr="00E45B39">
        <w:rPr>
          <w:rFonts w:hint="eastAsia"/>
        </w:rPr>
        <w:t>赤芍</w:t>
      </w:r>
      <w:r w:rsidR="007E595A">
        <w:t>、</w:t>
      </w:r>
      <w:r w:rsidRPr="00E45B39">
        <w:rPr>
          <w:rFonts w:hint="eastAsia"/>
        </w:rPr>
        <w:t>海藻</w:t>
      </w:r>
      <w:r w:rsidR="007E595A">
        <w:t>、</w:t>
      </w:r>
      <w:r w:rsidRPr="00E45B39">
        <w:rPr>
          <w:rFonts w:hint="eastAsia"/>
        </w:rPr>
        <w:t>嫩</w:t>
      </w:r>
      <w:r w:rsidR="007E595A">
        <w:rPr>
          <w:rFonts w:hint="eastAsia"/>
        </w:rPr>
        <w:t>萱</w:t>
      </w:r>
      <w:r w:rsidRPr="00E45B39">
        <w:rPr>
          <w:rFonts w:hint="eastAsia"/>
        </w:rPr>
        <w:t>根</w:t>
      </w:r>
      <w:r w:rsidR="007E595A">
        <w:rPr>
          <w:rFonts w:hint="eastAsia"/>
        </w:rPr>
        <w:t>。</w:t>
      </w:r>
    </w:p>
    <w:p w:rsidR="007E595A" w:rsidRDefault="00E45B39" w:rsidP="000F7A24">
      <w:pPr>
        <w:pStyle w:val="2f3"/>
        <w:ind w:firstLine="712"/>
        <w:rPr>
          <w:rFonts w:hint="eastAsia"/>
        </w:rPr>
      </w:pPr>
      <w:r w:rsidRPr="00E45B39">
        <w:lastRenderedPageBreak/>
        <w:t>心脾</w:t>
      </w:r>
      <w:r w:rsidR="008245E9">
        <w:t>鬱</w:t>
      </w:r>
      <w:r w:rsidRPr="00E45B39">
        <w:t>熱</w:t>
      </w:r>
      <w:r w:rsidR="007E595A">
        <w:t>，</w:t>
      </w:r>
      <w:r w:rsidRPr="00E45B39">
        <w:t>舌</w:t>
      </w:r>
      <w:r w:rsidR="007E595A">
        <w:rPr>
          <w:rFonts w:hint="eastAsia"/>
        </w:rPr>
        <w:t>衂。辨諸脈浮數。</w:t>
      </w:r>
      <w:r w:rsidRPr="00E45B39">
        <w:rPr>
          <w:rFonts w:hint="eastAsia"/>
        </w:rPr>
        <w:t>余聽</w:t>
      </w:r>
      <w:r w:rsidR="007E595A">
        <w:rPr>
          <w:rFonts w:hint="eastAsia"/>
        </w:rPr>
        <w:t>鴻。</w:t>
      </w:r>
    </w:p>
    <w:p w:rsidR="007E595A" w:rsidRDefault="00E45B39" w:rsidP="000F7A24">
      <w:pPr>
        <w:pStyle w:val="2f3"/>
        <w:ind w:firstLine="712"/>
        <w:rPr>
          <w:rFonts w:hint="eastAsia"/>
        </w:rPr>
      </w:pPr>
      <w:r w:rsidRPr="00E45B39">
        <w:t>蒲黃</w:t>
      </w:r>
      <w:r w:rsidR="007E595A">
        <w:t>、</w:t>
      </w:r>
      <w:r w:rsidRPr="00E45B39">
        <w:t>槐花炭末敷</w:t>
      </w:r>
      <w:r w:rsidR="007E595A">
        <w:t>，</w:t>
      </w:r>
      <w:r w:rsidRPr="00E45B39">
        <w:t>服犀角地</w:t>
      </w:r>
      <w:r w:rsidR="00EF1B59">
        <w:rPr>
          <w:rFonts w:hint="eastAsia"/>
        </w:rPr>
        <w:t>黃</w:t>
      </w:r>
      <w:r w:rsidRPr="00E45B39">
        <w:rPr>
          <w:rFonts w:hint="eastAsia"/>
        </w:rPr>
        <w:t>湯加</w:t>
      </w:r>
      <w:r w:rsidR="007E595A">
        <w:rPr>
          <w:rFonts w:hint="eastAsia"/>
        </w:rPr>
        <w:t>蒲</w:t>
      </w:r>
      <w:r w:rsidR="00EF1B59">
        <w:rPr>
          <w:rFonts w:hint="eastAsia"/>
        </w:rPr>
        <w:t>黃</w:t>
      </w:r>
      <w:r w:rsidR="007E595A">
        <w:rPr>
          <w:rFonts w:hint="eastAsia"/>
        </w:rPr>
        <w:t>、</w:t>
      </w:r>
      <w:r w:rsidRPr="00E45B39">
        <w:rPr>
          <w:rFonts w:hint="eastAsia"/>
        </w:rPr>
        <w:t>中白</w:t>
      </w:r>
      <w:r w:rsidR="007E595A">
        <w:rPr>
          <w:rFonts w:hint="eastAsia"/>
        </w:rPr>
        <w:t>、</w:t>
      </w:r>
      <w:r w:rsidRPr="00E45B39">
        <w:rPr>
          <w:rFonts w:hint="eastAsia"/>
        </w:rPr>
        <w:t>青</w:t>
      </w:r>
      <w:r w:rsidR="007E595A">
        <w:rPr>
          <w:rFonts w:hint="eastAsia"/>
        </w:rPr>
        <w:t>鹽。犀地丹芍。</w:t>
      </w:r>
    </w:p>
    <w:p w:rsidR="007E595A" w:rsidRDefault="007E595A" w:rsidP="000F7A24">
      <w:pPr>
        <w:pStyle w:val="2f3"/>
        <w:ind w:firstLine="712"/>
        <w:rPr>
          <w:rFonts w:hint="eastAsia"/>
        </w:rPr>
      </w:pPr>
      <w:r>
        <w:rPr>
          <w:rFonts w:hint="eastAsia"/>
        </w:rPr>
        <w:t>蟲</w:t>
      </w:r>
      <w:r w:rsidR="00E45B39" w:rsidRPr="00E45B39">
        <w:t>症吐白沫</w:t>
      </w:r>
      <w:r>
        <w:t>。</w:t>
      </w:r>
      <w:r w:rsidR="00E45B39" w:rsidRPr="00E45B39">
        <w:rPr>
          <w:rFonts w:hint="eastAsia"/>
        </w:rPr>
        <w:t>孫文垣</w:t>
      </w:r>
      <w:r>
        <w:rPr>
          <w:rFonts w:hint="eastAsia"/>
        </w:rPr>
        <w:t>。</w:t>
      </w:r>
    </w:p>
    <w:p w:rsidR="007E595A" w:rsidRDefault="00E45B39" w:rsidP="000F7A24">
      <w:pPr>
        <w:pStyle w:val="2f3"/>
        <w:ind w:firstLine="712"/>
        <w:rPr>
          <w:rFonts w:hint="eastAsia"/>
        </w:rPr>
      </w:pPr>
      <w:r w:rsidRPr="00E45B39">
        <w:t>原方失錄</w:t>
      </w:r>
      <w:r w:rsidR="007E595A">
        <w:t>。</w:t>
      </w:r>
    </w:p>
    <w:p w:rsidR="008137DD" w:rsidRPr="00E45B39" w:rsidRDefault="00E45B39" w:rsidP="008137DD">
      <w:pPr>
        <w:pStyle w:val="2f3"/>
        <w:ind w:firstLine="712"/>
        <w:rPr>
          <w:rFonts w:hint="eastAsia"/>
        </w:rPr>
      </w:pPr>
      <w:r w:rsidRPr="00E45B39">
        <w:t>肝陽上逆</w:t>
      </w:r>
      <w:r w:rsidR="007E595A">
        <w:t>，</w:t>
      </w:r>
      <w:r w:rsidRPr="00E45B39">
        <w:t>乘脾</w:t>
      </w:r>
      <w:r w:rsidR="007E595A">
        <w:t>，</w:t>
      </w:r>
      <w:r w:rsidRPr="00E45B39">
        <w:t>口吐水沫</w:t>
      </w:r>
      <w:r w:rsidR="007E595A">
        <w:t>。辨諸夙患左脇映背脹痛</w:t>
      </w:r>
      <w:r w:rsidR="008137DD">
        <w:t>，曾吐紫色塊血，脈左弦數。葉天士。</w:t>
      </w:r>
    </w:p>
    <w:p w:rsidR="008137DD" w:rsidRDefault="00E45B39" w:rsidP="000F7A24">
      <w:pPr>
        <w:pStyle w:val="2f3"/>
        <w:ind w:firstLine="712"/>
        <w:rPr>
          <w:rFonts w:hint="eastAsia"/>
        </w:rPr>
      </w:pPr>
      <w:r w:rsidRPr="00E45B39">
        <w:t>北沙參</w:t>
      </w:r>
      <w:r w:rsidR="008137DD">
        <w:t>、</w:t>
      </w:r>
      <w:r w:rsidRPr="00E45B39">
        <w:t>麥冬</w:t>
      </w:r>
      <w:r w:rsidR="008137DD">
        <w:t>、</w:t>
      </w:r>
      <w:r w:rsidRPr="00E45B39">
        <w:t>生扁豆</w:t>
      </w:r>
      <w:r w:rsidR="008137DD">
        <w:t>、</w:t>
      </w:r>
      <w:r w:rsidRPr="00E45B39">
        <w:t>玉竹</w:t>
      </w:r>
      <w:r w:rsidR="008137DD">
        <w:t>、</w:t>
      </w:r>
      <w:r w:rsidRPr="00E45B39">
        <w:t>桑葉</w:t>
      </w:r>
      <w:r w:rsidR="008137DD">
        <w:t>、</w:t>
      </w:r>
      <w:r w:rsidRPr="00E45B39">
        <w:t>生甘草</w:t>
      </w:r>
      <w:r w:rsidR="008137DD">
        <w:t>、</w:t>
      </w:r>
      <w:r w:rsidRPr="00E45B39">
        <w:t>蔗漿</w:t>
      </w:r>
      <w:r w:rsidR="008137DD">
        <w:t>。按此金土同調法，金能制木也。</w:t>
      </w:r>
    </w:p>
    <w:p w:rsidR="008137DD" w:rsidRDefault="00E45B39" w:rsidP="000F7A24">
      <w:pPr>
        <w:pStyle w:val="2f3"/>
        <w:ind w:firstLine="712"/>
        <w:rPr>
          <w:rFonts w:hint="eastAsia"/>
        </w:rPr>
      </w:pPr>
      <w:r w:rsidRPr="00E45B39">
        <w:t>肝木犯胃</w:t>
      </w:r>
      <w:r w:rsidR="008137DD">
        <w:t>，</w:t>
      </w:r>
      <w:r w:rsidRPr="00E45B39">
        <w:t>嘔吐涎沫</w:t>
      </w:r>
      <w:r w:rsidR="008137DD">
        <w:t>。辨諸食後為劇。</w:t>
      </w:r>
      <w:r w:rsidR="008D5774">
        <w:rPr>
          <w:rFonts w:hint="eastAsia"/>
        </w:rPr>
        <w:t>林珮琴</w:t>
      </w:r>
      <w:r w:rsidR="008137DD">
        <w:rPr>
          <w:rFonts w:hint="eastAsia"/>
        </w:rPr>
        <w:t>。</w:t>
      </w:r>
    </w:p>
    <w:p w:rsidR="00E45B39" w:rsidRPr="00E45B39" w:rsidRDefault="00E45B39" w:rsidP="008137DD">
      <w:pPr>
        <w:pStyle w:val="2f3"/>
        <w:ind w:firstLine="712"/>
        <w:rPr>
          <w:rFonts w:hint="eastAsia"/>
        </w:rPr>
      </w:pPr>
      <w:r w:rsidRPr="00E45B39">
        <w:t>吳茱萸湯加半夏</w:t>
      </w:r>
      <w:r w:rsidR="008137DD">
        <w:t>、</w:t>
      </w:r>
      <w:r w:rsidRPr="00E45B39">
        <w:t>椒目</w:t>
      </w:r>
      <w:r w:rsidR="008137DD">
        <w:t>。參萸薑棗。</w:t>
      </w:r>
    </w:p>
    <w:p w:rsidR="008137DD" w:rsidRDefault="00E45B39" w:rsidP="000F7A24">
      <w:pPr>
        <w:pStyle w:val="2f3"/>
        <w:ind w:firstLine="712"/>
        <w:rPr>
          <w:rFonts w:hint="eastAsia"/>
        </w:rPr>
      </w:pPr>
      <w:r w:rsidRPr="00E45B39">
        <w:rPr>
          <w:rFonts w:hint="eastAsia"/>
        </w:rPr>
        <w:t>下元不攝</w:t>
      </w:r>
      <w:r w:rsidR="008137DD">
        <w:rPr>
          <w:rFonts w:hint="eastAsia"/>
        </w:rPr>
        <w:t>，</w:t>
      </w:r>
      <w:r w:rsidRPr="00E45B39">
        <w:rPr>
          <w:rFonts w:hint="eastAsia"/>
        </w:rPr>
        <w:t>衝氣上逆</w:t>
      </w:r>
      <w:r w:rsidR="008137DD">
        <w:rPr>
          <w:rFonts w:hint="eastAsia"/>
        </w:rPr>
        <w:t>，</w:t>
      </w:r>
      <w:r w:rsidRPr="00E45B39">
        <w:rPr>
          <w:rFonts w:hint="eastAsia"/>
        </w:rPr>
        <w:t>嘔吐涎沫</w:t>
      </w:r>
      <w:r w:rsidR="008137DD">
        <w:rPr>
          <w:rFonts w:hint="eastAsia"/>
        </w:rPr>
        <w:t>。辨諸五更鶩泄。</w:t>
      </w:r>
      <w:r w:rsidRPr="00E45B39">
        <w:rPr>
          <w:rFonts w:hint="eastAsia"/>
        </w:rPr>
        <w:t>葉天士</w:t>
      </w:r>
      <w:r w:rsidR="008137DD">
        <w:rPr>
          <w:rFonts w:hint="eastAsia"/>
        </w:rPr>
        <w:t>。</w:t>
      </w:r>
    </w:p>
    <w:p w:rsidR="008137DD" w:rsidRDefault="00E45B39" w:rsidP="000F7A24">
      <w:pPr>
        <w:pStyle w:val="2f3"/>
        <w:ind w:firstLine="712"/>
        <w:rPr>
          <w:rFonts w:hint="eastAsia"/>
        </w:rPr>
      </w:pPr>
      <w:r w:rsidRPr="00E45B39">
        <w:t>鹽水炒補骨脂</w:t>
      </w:r>
      <w:r w:rsidR="008137DD">
        <w:t>、</w:t>
      </w:r>
      <w:r w:rsidRPr="00E45B39">
        <w:t>石蓮肉</w:t>
      </w:r>
      <w:r w:rsidR="000F0A0E">
        <w:t>、</w:t>
      </w:r>
      <w:r w:rsidRPr="00E45B39">
        <w:t>熟地炭</w:t>
      </w:r>
      <w:r w:rsidR="008137DD">
        <w:t>、</w:t>
      </w:r>
      <w:r w:rsidRPr="00E45B39">
        <w:t>炒</w:t>
      </w:r>
      <w:r w:rsidR="00EF1B59">
        <w:rPr>
          <w:rFonts w:hint="eastAsia"/>
        </w:rPr>
        <w:t>黃</w:t>
      </w:r>
      <w:r w:rsidRPr="00E45B39">
        <w:rPr>
          <w:rFonts w:hint="eastAsia"/>
        </w:rPr>
        <w:t>山藥</w:t>
      </w:r>
      <w:r w:rsidR="008137DD">
        <w:t>、</w:t>
      </w:r>
      <w:r w:rsidRPr="00E45B39">
        <w:rPr>
          <w:rFonts w:hint="eastAsia"/>
        </w:rPr>
        <w:t>覆盆子</w:t>
      </w:r>
      <w:r w:rsidR="008137DD">
        <w:t>、</w:t>
      </w:r>
      <w:r w:rsidRPr="00E45B39">
        <w:rPr>
          <w:rFonts w:hint="eastAsia"/>
        </w:rPr>
        <w:t>五味子</w:t>
      </w:r>
      <w:r w:rsidR="008137DD">
        <w:t>、</w:t>
      </w:r>
      <w:r w:rsidRPr="00E45B39">
        <w:rPr>
          <w:rFonts w:hint="eastAsia"/>
        </w:rPr>
        <w:t>芡實</w:t>
      </w:r>
      <w:r w:rsidR="008137DD">
        <w:rPr>
          <w:rFonts w:hint="eastAsia"/>
        </w:rPr>
        <w:t>。</w:t>
      </w:r>
    </w:p>
    <w:p w:rsidR="008137DD" w:rsidRDefault="00E45B39" w:rsidP="000F7A24">
      <w:pPr>
        <w:pStyle w:val="2f3"/>
        <w:ind w:firstLine="712"/>
        <w:rPr>
          <w:rFonts w:hint="eastAsia"/>
        </w:rPr>
      </w:pPr>
      <w:r w:rsidRPr="00E45B39">
        <w:t>胃熱</w:t>
      </w:r>
      <w:r w:rsidR="008137DD">
        <w:t>，蚘</w:t>
      </w:r>
      <w:r w:rsidRPr="00E45B39">
        <w:t>動</w:t>
      </w:r>
      <w:r w:rsidR="008137DD">
        <w:rPr>
          <w:rFonts w:hint="eastAsia"/>
        </w:rPr>
        <w:t>涎</w:t>
      </w:r>
      <w:r w:rsidRPr="00E45B39">
        <w:rPr>
          <w:rFonts w:hint="eastAsia"/>
        </w:rPr>
        <w:t>下</w:t>
      </w:r>
      <w:r w:rsidR="008137DD">
        <w:rPr>
          <w:rFonts w:hint="eastAsia"/>
        </w:rPr>
        <w:t>。</w:t>
      </w:r>
      <w:r w:rsidRPr="00E45B39">
        <w:rPr>
          <w:rFonts w:hint="eastAsia"/>
        </w:rPr>
        <w:t>曹仁伯</w:t>
      </w:r>
      <w:r w:rsidR="008137DD">
        <w:rPr>
          <w:rFonts w:hint="eastAsia"/>
        </w:rPr>
        <w:t>。</w:t>
      </w:r>
    </w:p>
    <w:p w:rsidR="00E45B39" w:rsidRPr="00E45B39" w:rsidRDefault="00E45B39" w:rsidP="000F7A24">
      <w:pPr>
        <w:pStyle w:val="2f3"/>
        <w:ind w:firstLine="712"/>
        <w:rPr>
          <w:rFonts w:hint="eastAsia"/>
        </w:rPr>
      </w:pPr>
      <w:r w:rsidRPr="00E45B39">
        <w:t>黃連丸合烏梅丸</w:t>
      </w:r>
      <w:r w:rsidR="008137DD">
        <w:t>。</w:t>
      </w:r>
    </w:p>
    <w:p w:rsidR="008137DD" w:rsidRDefault="008137DD" w:rsidP="000F7A24">
      <w:pPr>
        <w:pStyle w:val="2f3"/>
        <w:ind w:firstLine="712"/>
        <w:rPr>
          <w:rFonts w:hint="eastAsia"/>
        </w:rPr>
      </w:pPr>
      <w:r>
        <w:rPr>
          <w:rFonts w:hint="eastAsia"/>
        </w:rPr>
        <w:t>肝濁瘀滯，冷涎上泛。辨</w:t>
      </w:r>
      <w:r w:rsidR="00E45B39" w:rsidRPr="00E45B39">
        <w:rPr>
          <w:rFonts w:hint="eastAsia"/>
        </w:rPr>
        <w:t>諸氣從季</w:t>
      </w:r>
      <w:r>
        <w:rPr>
          <w:rFonts w:hint="eastAsia"/>
        </w:rPr>
        <w:t>肋橫攻胃脘，食少，服燕窩</w:t>
      </w:r>
      <w:r w:rsidR="000F0A0E">
        <w:rPr>
          <w:rFonts w:hint="eastAsia"/>
        </w:rPr>
        <w:t>湯</w:t>
      </w:r>
      <w:r>
        <w:rPr>
          <w:rFonts w:hint="eastAsia"/>
        </w:rPr>
        <w:t>，更滋脹。</w:t>
      </w:r>
      <w:r w:rsidR="008D5774">
        <w:rPr>
          <w:rFonts w:hint="eastAsia"/>
        </w:rPr>
        <w:t>林珮琴</w:t>
      </w:r>
      <w:r>
        <w:rPr>
          <w:rFonts w:hint="eastAsia"/>
        </w:rPr>
        <w:t>。</w:t>
      </w:r>
    </w:p>
    <w:p w:rsidR="008137DD" w:rsidRDefault="00E45B39" w:rsidP="000F7A24">
      <w:pPr>
        <w:pStyle w:val="2f3"/>
        <w:ind w:firstLine="712"/>
        <w:rPr>
          <w:rFonts w:hint="eastAsia"/>
        </w:rPr>
      </w:pPr>
      <w:r w:rsidRPr="00E45B39">
        <w:t>吳</w:t>
      </w:r>
      <w:r w:rsidR="008137DD">
        <w:t>萸、</w:t>
      </w:r>
      <w:r w:rsidR="00BA5FA9">
        <w:t>薑</w:t>
      </w:r>
      <w:r w:rsidRPr="00E45B39">
        <w:t>半夏</w:t>
      </w:r>
      <w:r w:rsidR="008137DD">
        <w:t>、薑</w:t>
      </w:r>
      <w:r w:rsidRPr="00E45B39">
        <w:t>厚朴</w:t>
      </w:r>
      <w:r w:rsidR="008137DD">
        <w:t>、</w:t>
      </w:r>
      <w:r w:rsidRPr="00E45B39">
        <w:t>茯苓</w:t>
      </w:r>
      <w:r w:rsidR="008137DD">
        <w:t>、</w:t>
      </w:r>
      <w:r w:rsidRPr="00E45B39">
        <w:t>降香</w:t>
      </w:r>
      <w:r w:rsidR="008137DD">
        <w:t>、</w:t>
      </w:r>
      <w:r w:rsidRPr="00E45B39">
        <w:t>陳皮</w:t>
      </w:r>
      <w:r w:rsidR="008137DD">
        <w:t>、</w:t>
      </w:r>
      <w:r w:rsidRPr="00E45B39">
        <w:t>延胡</w:t>
      </w:r>
      <w:r w:rsidR="008137DD">
        <w:t>、</w:t>
      </w:r>
      <w:r w:rsidR="00342052">
        <w:t>煨</w:t>
      </w:r>
      <w:r w:rsidRPr="00E45B39">
        <w:t>草果</w:t>
      </w:r>
      <w:r w:rsidR="008137DD">
        <w:t>。</w:t>
      </w:r>
    </w:p>
    <w:p w:rsidR="008137DD" w:rsidRDefault="00E45B39" w:rsidP="000F7A24">
      <w:pPr>
        <w:pStyle w:val="2f3"/>
        <w:ind w:firstLine="712"/>
        <w:rPr>
          <w:rFonts w:hint="eastAsia"/>
        </w:rPr>
      </w:pPr>
      <w:r w:rsidRPr="00E45B39">
        <w:t>脾胃</w:t>
      </w:r>
      <w:r w:rsidR="00E70E2C">
        <w:rPr>
          <w:rFonts w:hint="eastAsia"/>
        </w:rPr>
        <w:t>虛</w:t>
      </w:r>
      <w:r w:rsidRPr="00E45B39">
        <w:rPr>
          <w:rFonts w:hint="eastAsia"/>
        </w:rPr>
        <w:t>冷</w:t>
      </w:r>
      <w:r w:rsidR="008137DD">
        <w:rPr>
          <w:rFonts w:hint="eastAsia"/>
        </w:rPr>
        <w:t>，</w:t>
      </w:r>
      <w:r w:rsidRPr="00E45B39">
        <w:rPr>
          <w:rFonts w:hint="eastAsia"/>
        </w:rPr>
        <w:t>不能收攝</w:t>
      </w:r>
      <w:r w:rsidR="008137DD">
        <w:rPr>
          <w:rFonts w:hint="eastAsia"/>
        </w:rPr>
        <w:t>，涎</w:t>
      </w:r>
      <w:r w:rsidRPr="00E45B39">
        <w:rPr>
          <w:rFonts w:hint="eastAsia"/>
        </w:rPr>
        <w:t>流</w:t>
      </w:r>
      <w:r w:rsidR="008137DD">
        <w:rPr>
          <w:rFonts w:hint="eastAsia"/>
        </w:rPr>
        <w:t>漬頤。漏</w:t>
      </w:r>
      <w:r w:rsidRPr="00E45B39">
        <w:rPr>
          <w:rFonts w:hint="eastAsia"/>
        </w:rPr>
        <w:t>名</w:t>
      </w:r>
      <w:r w:rsidR="008137DD">
        <w:rPr>
          <w:rFonts w:hint="eastAsia"/>
        </w:rPr>
        <w:t>。</w:t>
      </w:r>
    </w:p>
    <w:p w:rsidR="008137DD" w:rsidRDefault="00E45B39" w:rsidP="000F7A24">
      <w:pPr>
        <w:pStyle w:val="2f3"/>
        <w:ind w:firstLine="712"/>
        <w:rPr>
          <w:rFonts w:hint="eastAsia"/>
        </w:rPr>
      </w:pPr>
      <w:r w:rsidRPr="00E45B39">
        <w:t>溫脾散</w:t>
      </w:r>
      <w:r w:rsidR="008137DD">
        <w:t>。</w:t>
      </w:r>
    </w:p>
    <w:p w:rsidR="008137DD" w:rsidRDefault="00E45B39" w:rsidP="000F7A24">
      <w:pPr>
        <w:pStyle w:val="2f3"/>
        <w:ind w:firstLine="712"/>
        <w:rPr>
          <w:rFonts w:hint="eastAsia"/>
        </w:rPr>
      </w:pPr>
      <w:r w:rsidRPr="00E45B39">
        <w:lastRenderedPageBreak/>
        <w:t>濕邪內盛</w:t>
      </w:r>
      <w:r w:rsidR="008137DD">
        <w:t>，</w:t>
      </w:r>
      <w:r w:rsidRPr="00E45B39">
        <w:t>口流涎沫</w:t>
      </w:r>
      <w:r w:rsidR="008137DD">
        <w:t>。證見頭重，腹脹脘悶，腿痠溺少，辨諸神疲便溏，脈輭。</w:t>
      </w:r>
      <w:r w:rsidRPr="00E45B39">
        <w:rPr>
          <w:rFonts w:hint="eastAsia"/>
        </w:rPr>
        <w:t>王孟英</w:t>
      </w:r>
      <w:r w:rsidR="008137DD">
        <w:rPr>
          <w:rFonts w:hint="eastAsia"/>
        </w:rPr>
        <w:t>。</w:t>
      </w:r>
    </w:p>
    <w:p w:rsidR="008137DD" w:rsidRDefault="008137DD" w:rsidP="000F7A24">
      <w:pPr>
        <w:pStyle w:val="2f3"/>
        <w:ind w:firstLine="712"/>
        <w:rPr>
          <w:rFonts w:hint="eastAsia"/>
        </w:rPr>
      </w:pPr>
      <w:r>
        <w:rPr>
          <w:rFonts w:hint="eastAsia"/>
        </w:rPr>
        <w:t>檳、</w:t>
      </w:r>
      <w:r w:rsidR="00E45B39" w:rsidRPr="00E45B39">
        <w:t>朴</w:t>
      </w:r>
      <w:r>
        <w:rPr>
          <w:rFonts w:hint="eastAsia"/>
        </w:rPr>
        <w:t>、</w:t>
      </w:r>
      <w:r>
        <w:t>蔻</w:t>
      </w:r>
      <w:r>
        <w:rPr>
          <w:rFonts w:hint="eastAsia"/>
        </w:rPr>
        <w:t>、</w:t>
      </w:r>
      <w:r w:rsidR="00E45B39" w:rsidRPr="00E45B39">
        <w:t>苓</w:t>
      </w:r>
      <w:r>
        <w:rPr>
          <w:rFonts w:hint="eastAsia"/>
        </w:rPr>
        <w:t>、</w:t>
      </w:r>
      <w:r w:rsidR="00E45B39" w:rsidRPr="00E45B39">
        <w:rPr>
          <w:rFonts w:hint="eastAsia"/>
        </w:rPr>
        <w:t>猪</w:t>
      </w:r>
      <w:r>
        <w:rPr>
          <w:rFonts w:hint="eastAsia"/>
        </w:rPr>
        <w:t>、</w:t>
      </w:r>
      <w:r w:rsidR="00E45B39" w:rsidRPr="00E45B39">
        <w:rPr>
          <w:rFonts w:hint="eastAsia"/>
        </w:rPr>
        <w:t>澤</w:t>
      </w:r>
      <w:r>
        <w:rPr>
          <w:rFonts w:hint="eastAsia"/>
        </w:rPr>
        <w:t>、</w:t>
      </w:r>
      <w:r w:rsidR="000F0A0E">
        <w:rPr>
          <w:rFonts w:hint="eastAsia"/>
        </w:rPr>
        <w:t>橘</w:t>
      </w:r>
      <w:r>
        <w:rPr>
          <w:rFonts w:hint="eastAsia"/>
        </w:rPr>
        <w:t>、半、</w:t>
      </w:r>
      <w:r w:rsidR="00E45B39" w:rsidRPr="00E45B39">
        <w:rPr>
          <w:rFonts w:hint="eastAsia"/>
        </w:rPr>
        <w:t>防己</w:t>
      </w:r>
      <w:r>
        <w:rPr>
          <w:rFonts w:hint="eastAsia"/>
        </w:rPr>
        <w:t>、</w:t>
      </w:r>
      <w:r w:rsidR="0086601A">
        <w:rPr>
          <w:rFonts w:hint="eastAsia"/>
        </w:rPr>
        <w:t>秦艽</w:t>
      </w:r>
      <w:r>
        <w:rPr>
          <w:rFonts w:hint="eastAsia"/>
        </w:rPr>
        <w:t>。流涎即濕邪出路，原案云此病流涎尤多而愈。</w:t>
      </w:r>
    </w:p>
    <w:p w:rsidR="00E45B39" w:rsidRPr="00E45B39" w:rsidRDefault="00E45B39" w:rsidP="000F7A24">
      <w:pPr>
        <w:pStyle w:val="2f3"/>
        <w:ind w:firstLine="712"/>
        <w:rPr>
          <w:rFonts w:hint="eastAsia"/>
        </w:rPr>
      </w:pPr>
      <w:r w:rsidRPr="00E45B39">
        <w:t>情鬱氣結</w:t>
      </w:r>
      <w:r w:rsidR="008137DD">
        <w:t>，</w:t>
      </w:r>
      <w:r w:rsidRPr="00E45B39">
        <w:t>痰</w:t>
      </w:r>
      <w:r w:rsidR="008137DD">
        <w:t>凝，</w:t>
      </w:r>
      <w:r w:rsidRPr="00E45B39">
        <w:t>吐涎不能出</w:t>
      </w:r>
      <w:r w:rsidR="008137DD">
        <w:t>，</w:t>
      </w:r>
      <w:r w:rsidRPr="00E45B39">
        <w:t>口須手</w:t>
      </w:r>
      <w:r w:rsidR="008137DD">
        <w:t>撩。證見不飲食，不便，不眠，或言不倦，或問不答。</w:t>
      </w:r>
      <w:r w:rsidRPr="00E45B39">
        <w:t>王孟英</w:t>
      </w:r>
      <w:r w:rsidR="008137DD">
        <w:t>。</w:t>
      </w:r>
    </w:p>
    <w:p w:rsidR="00E45B39" w:rsidRPr="00E45B39" w:rsidRDefault="00E45B39" w:rsidP="000F7A24">
      <w:pPr>
        <w:pStyle w:val="2f3"/>
        <w:ind w:firstLine="712"/>
        <w:rPr>
          <w:rFonts w:hint="eastAsia"/>
        </w:rPr>
      </w:pPr>
      <w:r w:rsidRPr="00E45B39">
        <w:rPr>
          <w:rFonts w:hint="eastAsia"/>
        </w:rPr>
        <w:t>原案無方</w:t>
      </w:r>
      <w:r w:rsidR="008137DD">
        <w:rPr>
          <w:rFonts w:hint="eastAsia"/>
        </w:rPr>
        <w:t>，</w:t>
      </w:r>
      <w:r w:rsidRPr="00E45B39">
        <w:rPr>
          <w:rFonts w:hint="eastAsia"/>
        </w:rPr>
        <w:t>但云清解中參</w:t>
      </w:r>
      <w:r w:rsidR="008137DD">
        <w:rPr>
          <w:rFonts w:hint="eastAsia"/>
        </w:rPr>
        <w:t>蠲痰</w:t>
      </w:r>
      <w:r w:rsidRPr="00E45B39">
        <w:rPr>
          <w:rFonts w:hint="eastAsia"/>
        </w:rPr>
        <w:t>流氣</w:t>
      </w:r>
      <w:r w:rsidR="008137DD">
        <w:rPr>
          <w:rFonts w:hint="eastAsia"/>
        </w:rPr>
        <w:t>，</w:t>
      </w:r>
      <w:r w:rsidRPr="00E45B39">
        <w:rPr>
          <w:rFonts w:hint="eastAsia"/>
        </w:rPr>
        <w:t>通胃舒肝</w:t>
      </w:r>
      <w:r w:rsidR="008137DD">
        <w:rPr>
          <w:rFonts w:hint="eastAsia"/>
        </w:rPr>
        <w:t>，</w:t>
      </w:r>
      <w:r w:rsidRPr="00E45B39">
        <w:rPr>
          <w:rFonts w:hint="eastAsia"/>
        </w:rPr>
        <w:t>忌溫燥升補滋膩</w:t>
      </w:r>
      <w:r w:rsidR="00A62C23">
        <w:rPr>
          <w:rFonts w:hint="eastAsia"/>
        </w:rPr>
        <w:t>。</w:t>
      </w:r>
    </w:p>
    <w:p w:rsidR="00A62C23" w:rsidRDefault="00A62C23">
      <w:pPr>
        <w:spacing w:after="0" w:line="240" w:lineRule="auto"/>
        <w:ind w:firstLine="0"/>
        <w:rPr>
          <w:rFonts w:eastAsiaTheme="majorEastAsia" w:hint="eastAsia"/>
          <w:spacing w:val="38"/>
        </w:rPr>
      </w:pPr>
      <w:r>
        <w:br w:type="page"/>
      </w:r>
    </w:p>
    <w:p w:rsidR="00A62C23" w:rsidRDefault="00E45B39" w:rsidP="00A62C23">
      <w:pPr>
        <w:pStyle w:val="1b"/>
      </w:pPr>
      <w:bookmarkStart w:id="36" w:name="_Toc88990587"/>
      <w:r w:rsidRPr="00E45B39">
        <w:rPr>
          <w:rFonts w:hint="eastAsia"/>
        </w:rPr>
        <w:lastRenderedPageBreak/>
        <w:t>牙齒類</w:t>
      </w:r>
      <w:bookmarkEnd w:id="36"/>
    </w:p>
    <w:p w:rsidR="00A62C23" w:rsidRDefault="00E45B39" w:rsidP="000F7A24">
      <w:pPr>
        <w:pStyle w:val="2f3"/>
        <w:ind w:firstLine="712"/>
        <w:rPr>
          <w:rFonts w:hint="eastAsia"/>
        </w:rPr>
      </w:pPr>
      <w:r w:rsidRPr="00E45B39">
        <w:t>陽明風邪</w:t>
      </w:r>
      <w:r w:rsidR="00A62C23">
        <w:t>，</w:t>
      </w:r>
      <w:r w:rsidRPr="00E45B39">
        <w:t>牙關</w:t>
      </w:r>
      <w:r w:rsidR="00A62C23">
        <w:t>頰</w:t>
      </w:r>
      <w:r w:rsidRPr="00E45B39">
        <w:t>車開合不利</w:t>
      </w:r>
      <w:r w:rsidR="00A62C23">
        <w:t>。</w:t>
      </w:r>
      <w:r w:rsidR="00AF4082">
        <w:rPr>
          <w:rFonts w:hint="eastAsia"/>
        </w:rPr>
        <w:t>繆宜亭</w:t>
      </w:r>
      <w:r w:rsidR="00A62C23">
        <w:rPr>
          <w:rFonts w:hint="eastAsia"/>
        </w:rPr>
        <w:t>。</w:t>
      </w:r>
    </w:p>
    <w:p w:rsidR="007B6E38" w:rsidRDefault="00E45B39" w:rsidP="000F7A24">
      <w:pPr>
        <w:pStyle w:val="2f3"/>
        <w:ind w:firstLine="712"/>
        <w:rPr>
          <w:rFonts w:hint="eastAsia"/>
        </w:rPr>
      </w:pPr>
      <w:r w:rsidRPr="00E45B39">
        <w:t>葛根</w:t>
      </w:r>
      <w:r w:rsidR="00A62C23">
        <w:t>、</w:t>
      </w:r>
      <w:r w:rsidRPr="00E45B39">
        <w:t>犀角</w:t>
      </w:r>
      <w:r w:rsidR="00A62C23">
        <w:t>、</w:t>
      </w:r>
      <w:r w:rsidRPr="00E45B39">
        <w:t>生地</w:t>
      </w:r>
      <w:r w:rsidR="00A62C23">
        <w:t>、</w:t>
      </w:r>
      <w:r w:rsidRPr="00E45B39">
        <w:t>丹皮</w:t>
      </w:r>
      <w:r w:rsidR="00A62C23">
        <w:t>、</w:t>
      </w:r>
      <w:r w:rsidRPr="00E45B39">
        <w:t>杏仁</w:t>
      </w:r>
      <w:r w:rsidR="00A62C23">
        <w:t>、</w:t>
      </w:r>
      <w:r w:rsidRPr="00E45B39">
        <w:t>桔梗</w:t>
      </w:r>
      <w:r w:rsidR="00A62C23">
        <w:t>、</w:t>
      </w:r>
      <w:r w:rsidRPr="00E45B39">
        <w:t>連</w:t>
      </w:r>
      <w:r w:rsidR="00A62C23">
        <w:t>翹、</w:t>
      </w:r>
      <w:r w:rsidR="003554ED">
        <w:t>山梔</w:t>
      </w:r>
      <w:r w:rsidR="007B6E38">
        <w:t>、</w:t>
      </w:r>
      <w:r w:rsidRPr="00E45B39">
        <w:rPr>
          <w:rFonts w:hint="eastAsia"/>
        </w:rPr>
        <w:t>白芷</w:t>
      </w:r>
      <w:r w:rsidR="007B6E38">
        <w:t>、</w:t>
      </w:r>
      <w:r w:rsidRPr="00E45B39">
        <w:rPr>
          <w:rFonts w:hint="eastAsia"/>
        </w:rPr>
        <w:t>蒼耳</w:t>
      </w:r>
      <w:r w:rsidR="007B6E38">
        <w:rPr>
          <w:rFonts w:hint="eastAsia"/>
        </w:rPr>
        <w:t>。</w:t>
      </w:r>
    </w:p>
    <w:p w:rsidR="00FD5AFC" w:rsidRDefault="00E45B39" w:rsidP="000F7A24">
      <w:pPr>
        <w:pStyle w:val="2f3"/>
        <w:ind w:firstLine="712"/>
        <w:rPr>
          <w:rFonts w:hint="eastAsia"/>
        </w:rPr>
      </w:pPr>
      <w:r w:rsidRPr="00E45B39">
        <w:t>寒濕瘀</w:t>
      </w:r>
      <w:r w:rsidR="007B6E38">
        <w:t>凝，</w:t>
      </w:r>
      <w:r w:rsidRPr="00E45B39">
        <w:t>患牙槽</w:t>
      </w:r>
      <w:r w:rsidR="007B6E38">
        <w:t>癰，</w:t>
      </w:r>
      <w:r w:rsidRPr="00E45B39">
        <w:t>左</w:t>
      </w:r>
      <w:r w:rsidR="007B6E38">
        <w:rPr>
          <w:rFonts w:hint="eastAsia"/>
        </w:rPr>
        <w:t>頤腫，</w:t>
      </w:r>
      <w:r w:rsidRPr="00E45B39">
        <w:rPr>
          <w:rFonts w:hint="eastAsia"/>
        </w:rPr>
        <w:t>牙關不利</w:t>
      </w:r>
      <w:r w:rsidR="007B6E38">
        <w:rPr>
          <w:rFonts w:hint="eastAsia"/>
        </w:rPr>
        <w:t>。辨諸體肥無寒熱，腫處色不變，木頑不痛，脈不數。</w:t>
      </w:r>
      <w:r w:rsidR="00FD5AFC">
        <w:rPr>
          <w:rFonts w:hint="eastAsia"/>
        </w:rPr>
        <w:t>王一仁。</w:t>
      </w:r>
    </w:p>
    <w:p w:rsidR="008C55FC" w:rsidRDefault="00E45B39" w:rsidP="000F7A24">
      <w:pPr>
        <w:pStyle w:val="2f3"/>
        <w:ind w:firstLine="712"/>
        <w:rPr>
          <w:rFonts w:hint="eastAsia"/>
        </w:rPr>
      </w:pPr>
      <w:r w:rsidRPr="00E45B39">
        <w:t>疏散方中加平胃散</w:t>
      </w:r>
      <w:r w:rsidR="008C55FC">
        <w:rPr>
          <w:rFonts w:hint="eastAsia"/>
        </w:rPr>
        <w:t>、</w:t>
      </w:r>
      <w:r w:rsidR="003225A1">
        <w:rPr>
          <w:rFonts w:hint="eastAsia"/>
        </w:rPr>
        <w:t>半夏</w:t>
      </w:r>
      <w:r w:rsidR="008C55FC">
        <w:rPr>
          <w:rFonts w:hint="eastAsia"/>
        </w:rPr>
        <w:t>、</w:t>
      </w:r>
      <w:r w:rsidRPr="00E45B39">
        <w:rPr>
          <w:rFonts w:hint="eastAsia"/>
        </w:rPr>
        <w:t>草果</w:t>
      </w:r>
      <w:r w:rsidR="008C55FC">
        <w:rPr>
          <w:rFonts w:hint="eastAsia"/>
        </w:rPr>
        <w:t>。蒼朴橘草。</w:t>
      </w:r>
    </w:p>
    <w:p w:rsidR="008C55FC" w:rsidRDefault="00E45B39" w:rsidP="000F7A24">
      <w:pPr>
        <w:pStyle w:val="2f3"/>
        <w:ind w:firstLine="712"/>
        <w:rPr>
          <w:rFonts w:hint="eastAsia"/>
        </w:rPr>
      </w:pPr>
      <w:r w:rsidRPr="00E45B39">
        <w:t>大腸風熱</w:t>
      </w:r>
      <w:r w:rsidR="008C55FC">
        <w:t>，</w:t>
      </w:r>
      <w:r w:rsidRPr="00E45B39">
        <w:t>下牙床作</w:t>
      </w:r>
      <w:r w:rsidR="008C55FC">
        <w:t>癢，</w:t>
      </w:r>
      <w:r w:rsidRPr="00E45B39">
        <w:t>難受</w:t>
      </w:r>
      <w:r w:rsidR="008C55FC">
        <w:t>。證兼便閉。</w:t>
      </w:r>
      <w:r w:rsidRPr="00E45B39">
        <w:rPr>
          <w:rFonts w:hint="eastAsia"/>
        </w:rPr>
        <w:t>李冠仙</w:t>
      </w:r>
      <w:r w:rsidR="008C55FC">
        <w:rPr>
          <w:rFonts w:hint="eastAsia"/>
        </w:rPr>
        <w:t>。</w:t>
      </w:r>
    </w:p>
    <w:p w:rsidR="008C55FC" w:rsidRDefault="00E45B39" w:rsidP="000F7A24">
      <w:pPr>
        <w:pStyle w:val="2f3"/>
        <w:ind w:firstLine="712"/>
        <w:rPr>
          <w:rFonts w:hint="eastAsia"/>
        </w:rPr>
      </w:pPr>
      <w:r w:rsidRPr="00E45B39">
        <w:t>調胃承氣小其制</w:t>
      </w:r>
      <w:r w:rsidR="008C55FC">
        <w:t>，</w:t>
      </w:r>
      <w:r w:rsidRPr="00E45B39">
        <w:t>加生地</w:t>
      </w:r>
      <w:r w:rsidR="008C55FC">
        <w:t>、</w:t>
      </w:r>
      <w:r w:rsidRPr="00E45B39">
        <w:t>槐花</w:t>
      </w:r>
      <w:r w:rsidR="008C55FC">
        <w:t>、</w:t>
      </w:r>
      <w:r w:rsidRPr="00E45B39">
        <w:rPr>
          <w:rFonts w:hint="eastAsia"/>
        </w:rPr>
        <w:t>荆芥</w:t>
      </w:r>
      <w:r w:rsidR="008C55FC">
        <w:t>、</w:t>
      </w:r>
      <w:r w:rsidRPr="00E45B39">
        <w:rPr>
          <w:rFonts w:hint="eastAsia"/>
        </w:rPr>
        <w:t>防風</w:t>
      </w:r>
      <w:r w:rsidR="008C55FC">
        <w:rPr>
          <w:rFonts w:hint="eastAsia"/>
        </w:rPr>
        <w:t>。硝黃甘草。</w:t>
      </w:r>
    </w:p>
    <w:p w:rsidR="008C55FC" w:rsidRDefault="00E45B39" w:rsidP="000F7A24">
      <w:pPr>
        <w:pStyle w:val="2f3"/>
        <w:ind w:firstLine="712"/>
        <w:rPr>
          <w:rFonts w:hint="eastAsia"/>
        </w:rPr>
      </w:pPr>
      <w:r w:rsidRPr="00E45B39">
        <w:t>腎虛咬牙</w:t>
      </w:r>
      <w:r w:rsidR="008C55FC">
        <w:t>，戞戞</w:t>
      </w:r>
      <w:r w:rsidRPr="00E45B39">
        <w:t>有聲</w:t>
      </w:r>
      <w:r w:rsidR="008C55FC">
        <w:t>。胃熱</w:t>
      </w:r>
      <w:r w:rsidRPr="00E45B39">
        <w:t>亦</w:t>
      </w:r>
      <w:r w:rsidR="008C55FC">
        <w:t>有之。</w:t>
      </w:r>
      <w:r w:rsidRPr="00E45B39">
        <w:rPr>
          <w:rFonts w:hint="eastAsia"/>
        </w:rPr>
        <w:t>萬密齋</w:t>
      </w:r>
      <w:r w:rsidR="008C55FC">
        <w:rPr>
          <w:rFonts w:hint="eastAsia"/>
        </w:rPr>
        <w:t>。</w:t>
      </w:r>
    </w:p>
    <w:p w:rsidR="008C55FC" w:rsidRDefault="00E45B39" w:rsidP="000F7A24">
      <w:pPr>
        <w:pStyle w:val="2f3"/>
        <w:ind w:firstLine="712"/>
        <w:rPr>
          <w:rFonts w:hint="eastAsia"/>
        </w:rPr>
      </w:pPr>
      <w:r w:rsidRPr="00E45B39">
        <w:t>原方失錄</w:t>
      </w:r>
      <w:r w:rsidR="008C55FC">
        <w:t>。</w:t>
      </w:r>
    </w:p>
    <w:p w:rsidR="008C55FC" w:rsidRDefault="00E45B39" w:rsidP="000F7A24">
      <w:pPr>
        <w:pStyle w:val="2f3"/>
        <w:ind w:firstLine="712"/>
        <w:rPr>
          <w:rFonts w:hint="eastAsia"/>
        </w:rPr>
      </w:pPr>
      <w:r w:rsidRPr="00E45B39">
        <w:t>胃中痰火齒動</w:t>
      </w:r>
      <w:r w:rsidR="008C55FC">
        <w:t>。辨諸胃中嘈雜，甚則熱痛。</w:t>
      </w:r>
      <w:r w:rsidRPr="00E45B39">
        <w:rPr>
          <w:rFonts w:hint="eastAsia"/>
        </w:rPr>
        <w:t>薛立齋</w:t>
      </w:r>
      <w:r w:rsidR="008C55FC">
        <w:rPr>
          <w:rFonts w:hint="eastAsia"/>
        </w:rPr>
        <w:t>。</w:t>
      </w:r>
    </w:p>
    <w:p w:rsidR="008C55FC" w:rsidRDefault="008C55FC" w:rsidP="000F7A24">
      <w:pPr>
        <w:pStyle w:val="2f3"/>
        <w:ind w:firstLine="712"/>
        <w:rPr>
          <w:rFonts w:hint="eastAsia"/>
        </w:rPr>
      </w:pPr>
      <w:r>
        <w:t>二</w:t>
      </w:r>
      <w:r w:rsidRPr="008C55FC">
        <w:t>陳加</w:t>
      </w:r>
      <w:r>
        <w:t>芩、</w:t>
      </w:r>
      <w:r w:rsidRPr="008C55FC">
        <w:t>連</w:t>
      </w:r>
      <w:r>
        <w:t>，</w:t>
      </w:r>
      <w:r w:rsidRPr="008C55FC">
        <w:t>下越鞠丸</w:t>
      </w:r>
      <w:r>
        <w:t>。</w:t>
      </w:r>
    </w:p>
    <w:p w:rsidR="008C55FC" w:rsidRDefault="008C55FC" w:rsidP="000F7A24">
      <w:pPr>
        <w:pStyle w:val="2f3"/>
        <w:ind w:firstLine="712"/>
        <w:rPr>
          <w:rFonts w:hint="eastAsia"/>
        </w:rPr>
      </w:pPr>
      <w:r w:rsidRPr="00E45B39">
        <w:t>痰火內鬱心包</w:t>
      </w:r>
      <w:r>
        <w:t>，</w:t>
      </w:r>
      <w:r w:rsidRPr="00E45B39">
        <w:t>見人欲</w:t>
      </w:r>
      <w:r>
        <w:t>齩。證見壯熱，耳聾不寐，譫語昏狂，辨諸脈滑數。王孟英。</w:t>
      </w:r>
    </w:p>
    <w:p w:rsidR="008C55FC" w:rsidRDefault="008C55FC" w:rsidP="000F7A24">
      <w:pPr>
        <w:pStyle w:val="2f3"/>
        <w:ind w:firstLine="712"/>
        <w:rPr>
          <w:rFonts w:hint="eastAsia"/>
        </w:rPr>
      </w:pPr>
      <w:r w:rsidRPr="00E45B39">
        <w:t>犀角</w:t>
      </w:r>
      <w:r>
        <w:t>、</w:t>
      </w:r>
      <w:r w:rsidRPr="00E45B39">
        <w:t>牛</w:t>
      </w:r>
      <w:r>
        <w:rPr>
          <w:rFonts w:hint="eastAsia"/>
        </w:rPr>
        <w:t>黃</w:t>
      </w:r>
      <w:r>
        <w:t>、</w:t>
      </w:r>
      <w:r w:rsidRPr="00E45B39">
        <w:rPr>
          <w:rFonts w:hint="eastAsia"/>
        </w:rPr>
        <w:t>菖蒲</w:t>
      </w:r>
      <w:r>
        <w:t>、</w:t>
      </w:r>
      <w:r>
        <w:rPr>
          <w:rFonts w:hint="eastAsia"/>
        </w:rPr>
        <w:t>胆</w:t>
      </w:r>
      <w:r w:rsidRPr="00E45B39">
        <w:rPr>
          <w:rFonts w:hint="eastAsia"/>
        </w:rPr>
        <w:t>星</w:t>
      </w:r>
      <w:r>
        <w:t>、</w:t>
      </w:r>
      <w:r w:rsidRPr="00E45B39">
        <w:rPr>
          <w:rFonts w:hint="eastAsia"/>
        </w:rPr>
        <w:t>竹瀝</w:t>
      </w:r>
      <w:r>
        <w:t>、</w:t>
      </w:r>
      <w:r w:rsidRPr="00E45B39">
        <w:rPr>
          <w:rFonts w:hint="eastAsia"/>
        </w:rPr>
        <w:t>珍珠白金丸</w:t>
      </w:r>
      <w:r>
        <w:rPr>
          <w:rFonts w:hint="eastAsia"/>
        </w:rPr>
        <w:t>。</w:t>
      </w:r>
    </w:p>
    <w:p w:rsidR="008C55FC" w:rsidRPr="00E45B39" w:rsidRDefault="008C55FC" w:rsidP="008C55FC">
      <w:pPr>
        <w:pStyle w:val="2f3"/>
        <w:ind w:firstLine="712"/>
        <w:rPr>
          <w:rFonts w:hint="eastAsia"/>
        </w:rPr>
      </w:pPr>
      <w:r w:rsidRPr="00E45B39">
        <w:t>腎虛火不歸經</w:t>
      </w:r>
      <w:r>
        <w:t>，</w:t>
      </w:r>
      <w:r w:rsidRPr="00E45B39">
        <w:t>反炎乎上</w:t>
      </w:r>
      <w:r>
        <w:t>，</w:t>
      </w:r>
      <w:r w:rsidRPr="00E45B39">
        <w:t>牙齒無故</w:t>
      </w:r>
      <w:r w:rsidRPr="00E45B39">
        <w:rPr>
          <w:rFonts w:hint="eastAsia"/>
        </w:rPr>
        <w:t>脱落</w:t>
      </w:r>
      <w:r>
        <w:rPr>
          <w:rFonts w:hint="eastAsia"/>
        </w:rPr>
        <w:t>。即於無故辨之。</w:t>
      </w:r>
      <w:r w:rsidRPr="00E45B39">
        <w:rPr>
          <w:rFonts w:hint="eastAsia"/>
        </w:rPr>
        <w:t>魏筱泉</w:t>
      </w:r>
      <w:r>
        <w:rPr>
          <w:rFonts w:hint="eastAsia"/>
        </w:rPr>
        <w:t>。</w:t>
      </w:r>
    </w:p>
    <w:p w:rsidR="008C55FC" w:rsidRDefault="00CF17FD" w:rsidP="000F7A24">
      <w:pPr>
        <w:pStyle w:val="2f3"/>
        <w:ind w:firstLine="712"/>
        <w:rPr>
          <w:rFonts w:ascii="新細明體" w:eastAsia="新細明體" w:hAnsi="新細明體" w:cs="新細明體"/>
        </w:rPr>
      </w:pPr>
      <w:r w:rsidRPr="00E45B39">
        <w:t>桂附八味丸</w:t>
      </w:r>
      <w:r>
        <w:t>，</w:t>
      </w:r>
      <w:r w:rsidRPr="00E45B39">
        <w:t>桂須交趾產者有效</w:t>
      </w:r>
      <w:r>
        <w:t>。桂附</w:t>
      </w:r>
      <w:r>
        <w:rPr>
          <w:rFonts w:ascii="新細明體" w:eastAsia="新細明體" w:hAnsi="新細明體" w:cs="新細明體"/>
        </w:rPr>
        <w:t>地萸苓藥丹瀉。</w:t>
      </w:r>
    </w:p>
    <w:p w:rsidR="00CF17FD" w:rsidRPr="00E45B39" w:rsidRDefault="00CF17FD" w:rsidP="00CF17FD">
      <w:pPr>
        <w:pStyle w:val="2f3"/>
        <w:ind w:firstLine="712"/>
        <w:rPr>
          <w:rFonts w:hint="eastAsia"/>
        </w:rPr>
      </w:pPr>
      <w:r w:rsidRPr="00E45B39">
        <w:t>熱毒成</w:t>
      </w:r>
      <w:r>
        <w:t>疳，</w:t>
      </w:r>
      <w:r w:rsidRPr="00E45B39">
        <w:t>上門牙左盤牙同</w:t>
      </w:r>
      <w:r w:rsidRPr="00E45B39">
        <w:rPr>
          <w:rFonts w:hint="eastAsia"/>
        </w:rPr>
        <w:t>脱</w:t>
      </w:r>
      <w:r>
        <w:rPr>
          <w:rFonts w:hint="eastAsia"/>
        </w:rPr>
        <w:t>。辨諸唇紅乾裂，知非虛症。</w:t>
      </w:r>
      <w:r w:rsidRPr="00E45B39">
        <w:rPr>
          <w:rFonts w:hint="eastAsia"/>
        </w:rPr>
        <w:t>徐仲光</w:t>
      </w:r>
      <w:r>
        <w:rPr>
          <w:rFonts w:hint="eastAsia"/>
        </w:rPr>
        <w:t>。</w:t>
      </w:r>
    </w:p>
    <w:p w:rsidR="00CF17FD" w:rsidRDefault="00CF17FD" w:rsidP="000F7A24">
      <w:pPr>
        <w:pStyle w:val="2f3"/>
        <w:ind w:firstLine="712"/>
        <w:rPr>
          <w:rFonts w:hint="eastAsia"/>
        </w:rPr>
      </w:pPr>
      <w:r w:rsidRPr="00E45B39">
        <w:t>原方失錄</w:t>
      </w:r>
      <w:r>
        <w:t>。</w:t>
      </w:r>
    </w:p>
    <w:p w:rsidR="00CF17FD" w:rsidRPr="00E45B39" w:rsidRDefault="00CF17FD" w:rsidP="00CF17FD">
      <w:pPr>
        <w:pStyle w:val="2f3"/>
        <w:ind w:firstLine="712"/>
        <w:rPr>
          <w:rFonts w:hint="eastAsia"/>
        </w:rPr>
      </w:pPr>
      <w:r w:rsidRPr="00E45B39">
        <w:lastRenderedPageBreak/>
        <w:t>嗜</w:t>
      </w:r>
      <w:r>
        <w:t>蟹</w:t>
      </w:r>
      <w:r w:rsidRPr="00E45B39">
        <w:t>及動風物</w:t>
      </w:r>
      <w:r>
        <w:t>，</w:t>
      </w:r>
      <w:r w:rsidRPr="00E45B39">
        <w:t>齒間壅肉</w:t>
      </w:r>
      <w:r w:rsidR="000F0A0E">
        <w:t>脹</w:t>
      </w:r>
      <w:r w:rsidRPr="00E45B39">
        <w:t>大塞口</w:t>
      </w:r>
      <w:r>
        <w:t>。漏名。</w:t>
      </w:r>
    </w:p>
    <w:p w:rsidR="00CF17FD" w:rsidRDefault="00CF17FD" w:rsidP="000F7A24">
      <w:pPr>
        <w:pStyle w:val="2f3"/>
        <w:ind w:firstLine="712"/>
        <w:rPr>
          <w:rFonts w:hint="eastAsia"/>
        </w:rPr>
      </w:pPr>
      <w:r w:rsidRPr="00E45B39">
        <w:rPr>
          <w:rFonts w:hint="eastAsia"/>
        </w:rPr>
        <w:t>猪牙皂角</w:t>
      </w:r>
      <w:r>
        <w:rPr>
          <w:rFonts w:hint="eastAsia"/>
        </w:rPr>
        <w:t>，</w:t>
      </w:r>
      <w:r w:rsidRPr="00E45B39">
        <w:rPr>
          <w:rFonts w:hint="eastAsia"/>
        </w:rPr>
        <w:t>火上炙熱</w:t>
      </w:r>
      <w:r>
        <w:rPr>
          <w:rFonts w:hint="eastAsia"/>
        </w:rPr>
        <w:t>，蘸</w:t>
      </w:r>
      <w:r w:rsidRPr="00E45B39">
        <w:rPr>
          <w:rFonts w:hint="eastAsia"/>
        </w:rPr>
        <w:t>生地汁再</w:t>
      </w:r>
      <w:r>
        <w:rPr>
          <w:rFonts w:hint="eastAsia"/>
        </w:rPr>
        <w:t>炙，炙</w:t>
      </w:r>
      <w:r w:rsidRPr="00E45B39">
        <w:rPr>
          <w:rFonts w:hint="eastAsia"/>
        </w:rPr>
        <w:t>後末之</w:t>
      </w:r>
      <w:r>
        <w:rPr>
          <w:rFonts w:hint="eastAsia"/>
        </w:rPr>
        <w:t>，</w:t>
      </w:r>
      <w:r w:rsidRPr="00E45B39">
        <w:rPr>
          <w:rFonts w:hint="eastAsia"/>
        </w:rPr>
        <w:t>傅</w:t>
      </w:r>
      <w:r>
        <w:rPr>
          <w:rFonts w:hint="eastAsia"/>
        </w:rPr>
        <w:t>壅</w:t>
      </w:r>
      <w:r w:rsidRPr="00E45B39">
        <w:rPr>
          <w:rFonts w:hint="eastAsia"/>
        </w:rPr>
        <w:t>肉上</w:t>
      </w:r>
      <w:r>
        <w:rPr>
          <w:rFonts w:hint="eastAsia"/>
        </w:rPr>
        <w:t>。</w:t>
      </w:r>
      <w:r w:rsidR="000F0A0E">
        <w:rPr>
          <w:rFonts w:hint="eastAsia"/>
        </w:rPr>
        <w:t>藥毒齦腫，銀針挑嵌齒縫針出，色如煤黑。辨諸因戒煙，服外洋丸藥所致，證見便閉面赤。王孟英。</w:t>
      </w:r>
    </w:p>
    <w:p w:rsidR="00CF17FD" w:rsidRDefault="00E45B39" w:rsidP="000F7A24">
      <w:pPr>
        <w:pStyle w:val="2f3"/>
        <w:ind w:firstLine="712"/>
        <w:rPr>
          <w:rFonts w:hint="eastAsia"/>
        </w:rPr>
      </w:pPr>
      <w:r w:rsidRPr="00E45B39">
        <w:rPr>
          <w:rFonts w:hint="eastAsia"/>
        </w:rPr>
        <w:t>犀角</w:t>
      </w:r>
      <w:r w:rsidR="00CF17FD">
        <w:rPr>
          <w:rFonts w:hint="eastAsia"/>
        </w:rPr>
        <w:t>、</w:t>
      </w:r>
      <w:r w:rsidRPr="00E45B39">
        <w:rPr>
          <w:rFonts w:hint="eastAsia"/>
        </w:rPr>
        <w:t>石膏</w:t>
      </w:r>
      <w:r w:rsidR="00CF17FD">
        <w:rPr>
          <w:rFonts w:hint="eastAsia"/>
        </w:rPr>
        <w:t>、硝、</w:t>
      </w:r>
      <w:r w:rsidR="00EF1B59">
        <w:rPr>
          <w:rFonts w:hint="eastAsia"/>
        </w:rPr>
        <w:t>黃</w:t>
      </w:r>
      <w:r w:rsidR="00CF17FD">
        <w:rPr>
          <w:rFonts w:hint="eastAsia"/>
        </w:rPr>
        <w:t>、</w:t>
      </w:r>
      <w:r w:rsidRPr="00E45B39">
        <w:rPr>
          <w:rFonts w:hint="eastAsia"/>
        </w:rPr>
        <w:t>升麻</w:t>
      </w:r>
      <w:r w:rsidR="00CF17FD">
        <w:rPr>
          <w:rFonts w:hint="eastAsia"/>
        </w:rPr>
        <w:t>、蜣</w:t>
      </w:r>
      <w:r w:rsidRPr="00E45B39">
        <w:rPr>
          <w:rFonts w:hint="eastAsia"/>
        </w:rPr>
        <w:t>螂</w:t>
      </w:r>
      <w:r w:rsidR="00CF17FD">
        <w:rPr>
          <w:rFonts w:hint="eastAsia"/>
        </w:rPr>
        <w:t>、</w:t>
      </w:r>
      <w:r w:rsidRPr="00E45B39">
        <w:rPr>
          <w:rFonts w:hint="eastAsia"/>
        </w:rPr>
        <w:t>鮮銀花汁</w:t>
      </w:r>
      <w:r w:rsidR="00CF17FD">
        <w:rPr>
          <w:rFonts w:hint="eastAsia"/>
        </w:rPr>
        <w:t>。</w:t>
      </w:r>
    </w:p>
    <w:p w:rsidR="009B0BEA" w:rsidRDefault="00E45B39" w:rsidP="000F7A24">
      <w:pPr>
        <w:pStyle w:val="2f3"/>
        <w:ind w:firstLine="712"/>
        <w:rPr>
          <w:rFonts w:hint="eastAsia"/>
        </w:rPr>
      </w:pPr>
      <w:r w:rsidRPr="00E45B39">
        <w:rPr>
          <w:rFonts w:hint="eastAsia"/>
        </w:rPr>
        <w:t>腎火盛</w:t>
      </w:r>
      <w:r w:rsidR="00CF17FD">
        <w:rPr>
          <w:rFonts w:hint="eastAsia"/>
        </w:rPr>
        <w:t>，</w:t>
      </w:r>
      <w:r w:rsidRPr="00E45B39">
        <w:rPr>
          <w:rFonts w:hint="eastAsia"/>
        </w:rPr>
        <w:t>齒長</w:t>
      </w:r>
      <w:r w:rsidR="00CF17FD">
        <w:rPr>
          <w:rFonts w:hint="eastAsia"/>
        </w:rPr>
        <w:t>。辨諸二尺洪數有力。</w:t>
      </w:r>
      <w:r w:rsidRPr="00E45B39">
        <w:rPr>
          <w:rFonts w:hint="eastAsia"/>
        </w:rPr>
        <w:t>易思</w:t>
      </w:r>
      <w:r w:rsidR="009B0BEA">
        <w:rPr>
          <w:rFonts w:hint="eastAsia"/>
        </w:rPr>
        <w:t>蘭。</w:t>
      </w:r>
    </w:p>
    <w:p w:rsidR="009B0BEA" w:rsidRDefault="00E45B39" w:rsidP="000F7A24">
      <w:pPr>
        <w:pStyle w:val="2f3"/>
        <w:ind w:firstLine="712"/>
        <w:rPr>
          <w:rFonts w:hint="eastAsia"/>
        </w:rPr>
      </w:pPr>
      <w:r w:rsidRPr="00E45B39">
        <w:t>黃柏</w:t>
      </w:r>
      <w:r w:rsidR="009B0BEA">
        <w:t>、</w:t>
      </w:r>
      <w:r w:rsidRPr="00E45B39">
        <w:t>青</w:t>
      </w:r>
      <w:r w:rsidR="009B0BEA">
        <w:t>鹽、</w:t>
      </w:r>
      <w:r w:rsidRPr="00E45B39">
        <w:t>升麻</w:t>
      </w:r>
      <w:r w:rsidR="009B0BEA">
        <w:t>。</w:t>
      </w:r>
    </w:p>
    <w:p w:rsidR="009B0BEA" w:rsidRDefault="00E45B39" w:rsidP="000F7A24">
      <w:pPr>
        <w:pStyle w:val="2f3"/>
        <w:ind w:firstLine="712"/>
        <w:rPr>
          <w:rFonts w:hint="eastAsia"/>
        </w:rPr>
      </w:pPr>
      <w:r w:rsidRPr="00E45B39">
        <w:t>下寒上熱</w:t>
      </w:r>
      <w:r w:rsidR="009B0BEA">
        <w:t>，</w:t>
      </w:r>
      <w:r w:rsidRPr="00E45B39">
        <w:t>齒堆厚垢</w:t>
      </w:r>
      <w:r w:rsidR="009B0BEA">
        <w:t>，</w:t>
      </w:r>
      <w:r w:rsidRPr="00E45B39">
        <w:t>色焦黑</w:t>
      </w:r>
      <w:r w:rsidR="009B0BEA">
        <w:t>。辨諸唇舌燥裂而脈沈微欲脫。</w:t>
      </w:r>
      <w:r w:rsidRPr="00E45B39">
        <w:rPr>
          <w:rFonts w:hint="eastAsia"/>
        </w:rPr>
        <w:t>馮楚瞻</w:t>
      </w:r>
      <w:r w:rsidR="009B0BEA">
        <w:rPr>
          <w:rFonts w:hint="eastAsia"/>
        </w:rPr>
        <w:t>。</w:t>
      </w:r>
    </w:p>
    <w:p w:rsidR="009B0BEA" w:rsidRDefault="00E45B39" w:rsidP="000F7A24">
      <w:pPr>
        <w:pStyle w:val="2f3"/>
        <w:ind w:firstLine="712"/>
        <w:rPr>
          <w:rFonts w:hint="eastAsia"/>
        </w:rPr>
      </w:pPr>
      <w:r w:rsidRPr="00E45B39">
        <w:t>人參</w:t>
      </w:r>
      <w:r w:rsidR="009B0BEA">
        <w:t>、</w:t>
      </w:r>
      <w:r w:rsidRPr="00E45B39">
        <w:t>熟地</w:t>
      </w:r>
      <w:r w:rsidR="009B0BEA">
        <w:t>、</w:t>
      </w:r>
      <w:r w:rsidRPr="00E45B39">
        <w:t>附子</w:t>
      </w:r>
      <w:r w:rsidR="009B0BEA">
        <w:t>。</w:t>
      </w:r>
    </w:p>
    <w:p w:rsidR="009B0BEA" w:rsidRDefault="00E45B39" w:rsidP="000F7A24">
      <w:pPr>
        <w:pStyle w:val="2f3"/>
        <w:ind w:firstLine="712"/>
        <w:rPr>
          <w:rFonts w:hint="eastAsia"/>
        </w:rPr>
      </w:pPr>
      <w:r w:rsidRPr="00E45B39">
        <w:t>胃火牙痛</w:t>
      </w:r>
      <w:r w:rsidR="009B0BEA">
        <w:t>。辨諸兩腮紅腫痛。</w:t>
      </w:r>
      <w:r w:rsidRPr="00E45B39">
        <w:rPr>
          <w:rFonts w:hint="eastAsia"/>
        </w:rPr>
        <w:t>孫文垣</w:t>
      </w:r>
      <w:r w:rsidR="009B0BEA">
        <w:rPr>
          <w:rFonts w:hint="eastAsia"/>
        </w:rPr>
        <w:t>。</w:t>
      </w:r>
    </w:p>
    <w:p w:rsidR="009B0BEA" w:rsidRDefault="00E45B39" w:rsidP="000F7A24">
      <w:pPr>
        <w:pStyle w:val="2f3"/>
        <w:ind w:firstLine="712"/>
        <w:rPr>
          <w:rFonts w:hint="eastAsia"/>
        </w:rPr>
      </w:pPr>
      <w:r w:rsidRPr="00E45B39">
        <w:t>清胃湯加石膏</w:t>
      </w:r>
      <w:r w:rsidR="009B0BEA">
        <w:t>、</w:t>
      </w:r>
      <w:r w:rsidRPr="00E45B39">
        <w:t>白芷</w:t>
      </w:r>
      <w:r w:rsidR="009B0BEA">
        <w:t>、</w:t>
      </w:r>
      <w:r w:rsidRPr="00E45B39">
        <w:t>連</w:t>
      </w:r>
      <w:r w:rsidR="009B0BEA">
        <w:t>翹，</w:t>
      </w:r>
      <w:r w:rsidRPr="00E45B39">
        <w:t>外以明</w:t>
      </w:r>
      <w:r w:rsidR="009B0BEA">
        <w:t>礬、</w:t>
      </w:r>
      <w:r w:rsidRPr="00E45B39">
        <w:t>五倍子</w:t>
      </w:r>
      <w:r w:rsidR="009B0BEA">
        <w:t>，炙</w:t>
      </w:r>
      <w:r w:rsidRPr="00E45B39">
        <w:rPr>
          <w:rFonts w:hint="eastAsia"/>
        </w:rPr>
        <w:t>研末擦</w:t>
      </w:r>
      <w:r w:rsidR="009B0BEA">
        <w:rPr>
          <w:rFonts w:hint="eastAsia"/>
        </w:rPr>
        <w:t>。</w:t>
      </w:r>
    </w:p>
    <w:p w:rsidR="009B0BEA" w:rsidRDefault="00E45B39" w:rsidP="000F7A24">
      <w:pPr>
        <w:pStyle w:val="2f3"/>
        <w:ind w:firstLine="712"/>
        <w:rPr>
          <w:rFonts w:hint="eastAsia"/>
        </w:rPr>
      </w:pPr>
      <w:r w:rsidRPr="00E45B39">
        <w:t>腎虛齒痛</w:t>
      </w:r>
      <w:r w:rsidR="009B0BEA">
        <w:t>。辨諸入暮則發，知非風非火。</w:t>
      </w:r>
      <w:r w:rsidRPr="00E45B39">
        <w:rPr>
          <w:rFonts w:hint="eastAsia"/>
        </w:rPr>
        <w:t>尤在</w:t>
      </w:r>
      <w:r w:rsidR="00152213">
        <w:rPr>
          <w:rFonts w:hint="eastAsia"/>
        </w:rPr>
        <w:t>涇</w:t>
      </w:r>
      <w:r w:rsidR="009B0BEA">
        <w:rPr>
          <w:rFonts w:hint="eastAsia"/>
        </w:rPr>
        <w:t>。</w:t>
      </w:r>
    </w:p>
    <w:p w:rsidR="009B0BEA" w:rsidRDefault="00E45B39" w:rsidP="000F7A24">
      <w:pPr>
        <w:pStyle w:val="2f3"/>
        <w:ind w:firstLine="712"/>
        <w:rPr>
          <w:rFonts w:hint="eastAsia"/>
        </w:rPr>
      </w:pPr>
      <w:r w:rsidRPr="00E45B39">
        <w:t>淡鹽湯下加</w:t>
      </w:r>
      <w:r w:rsidR="009B0BEA">
        <w:t>減</w:t>
      </w:r>
      <w:r w:rsidRPr="00E45B39">
        <w:t>八味丸</w:t>
      </w:r>
      <w:r w:rsidR="009B0BEA">
        <w:t>。</w:t>
      </w:r>
    </w:p>
    <w:p w:rsidR="009B0BEA" w:rsidRDefault="00E45B39" w:rsidP="000F7A24">
      <w:pPr>
        <w:pStyle w:val="2f3"/>
        <w:ind w:firstLine="712"/>
        <w:rPr>
          <w:rFonts w:hint="eastAsia"/>
        </w:rPr>
      </w:pPr>
      <w:r w:rsidRPr="00E45B39">
        <w:t>火症齒痛</w:t>
      </w:r>
      <w:r w:rsidR="009B0BEA">
        <w:t>。辨諸時作時止為火。</w:t>
      </w:r>
      <w:r w:rsidRPr="00E45B39">
        <w:rPr>
          <w:rFonts w:hint="eastAsia"/>
        </w:rPr>
        <w:t>何書田</w:t>
      </w:r>
      <w:r w:rsidR="009B0BEA">
        <w:rPr>
          <w:rFonts w:hint="eastAsia"/>
        </w:rPr>
        <w:t>。</w:t>
      </w:r>
    </w:p>
    <w:p w:rsidR="009B0BEA" w:rsidRDefault="00E45B39" w:rsidP="000F7A24">
      <w:pPr>
        <w:pStyle w:val="2f3"/>
        <w:ind w:firstLine="712"/>
        <w:rPr>
          <w:rFonts w:hint="eastAsia"/>
        </w:rPr>
      </w:pPr>
      <w:r w:rsidRPr="00E45B39">
        <w:t>原案無方</w:t>
      </w:r>
      <w:r w:rsidR="009B0BEA">
        <w:t>，</w:t>
      </w:r>
      <w:r w:rsidRPr="00E45B39">
        <w:t>但云火盛</w:t>
      </w:r>
      <w:r w:rsidR="009B0BEA">
        <w:t>，</w:t>
      </w:r>
      <w:r w:rsidRPr="00E45B39">
        <w:t>水必虧</w:t>
      </w:r>
      <w:r w:rsidR="009B0BEA">
        <w:t>，</w:t>
      </w:r>
      <w:r w:rsidRPr="00E45B39">
        <w:t>宜滋腎水</w:t>
      </w:r>
      <w:r w:rsidR="009B0BEA">
        <w:t>。按腎水虧，胃火必旺，可用玉女煎。</w:t>
      </w:r>
    </w:p>
    <w:p w:rsidR="009B0BEA" w:rsidRDefault="00E45B39" w:rsidP="000F7A24">
      <w:pPr>
        <w:pStyle w:val="2f3"/>
        <w:ind w:firstLine="712"/>
        <w:rPr>
          <w:rFonts w:hint="eastAsia"/>
        </w:rPr>
      </w:pPr>
      <w:r w:rsidRPr="00E45B39">
        <w:t>陽明濕熱齒痛</w:t>
      </w:r>
      <w:r w:rsidR="009B0BEA">
        <w:t>。辨諸開口吸</w:t>
      </w:r>
      <w:r w:rsidR="009B0BEA">
        <w:rPr>
          <w:rFonts w:ascii="新細明體" w:eastAsia="新細明體" w:hAnsi="新細明體" w:cs="新細明體"/>
        </w:rPr>
        <w:t>涼則止，閉口復作。</w:t>
      </w:r>
      <w:r w:rsidRPr="00E45B39">
        <w:rPr>
          <w:rFonts w:hint="eastAsia"/>
        </w:rPr>
        <w:t>李東垣</w:t>
      </w:r>
      <w:r w:rsidR="009B0BEA">
        <w:rPr>
          <w:rFonts w:hint="eastAsia"/>
        </w:rPr>
        <w:t>。</w:t>
      </w:r>
    </w:p>
    <w:p w:rsidR="009B0BEA" w:rsidRDefault="00E45B39" w:rsidP="000F7A24">
      <w:pPr>
        <w:pStyle w:val="2f3"/>
        <w:ind w:firstLine="712"/>
        <w:rPr>
          <w:rFonts w:hint="eastAsia"/>
        </w:rPr>
      </w:pPr>
      <w:r w:rsidRPr="00E45B39">
        <w:rPr>
          <w:rFonts w:hint="eastAsia"/>
        </w:rPr>
        <w:t>黃連</w:t>
      </w:r>
      <w:r w:rsidR="009B0BEA">
        <w:rPr>
          <w:rFonts w:hint="eastAsia"/>
        </w:rPr>
        <w:t>、</w:t>
      </w:r>
      <w:r w:rsidRPr="00E45B39">
        <w:rPr>
          <w:rFonts w:hint="eastAsia"/>
        </w:rPr>
        <w:t>薄荷</w:t>
      </w:r>
      <w:r w:rsidR="009B0BEA">
        <w:rPr>
          <w:rFonts w:hint="eastAsia"/>
        </w:rPr>
        <w:t>、</w:t>
      </w:r>
      <w:r w:rsidRPr="00E45B39">
        <w:rPr>
          <w:rFonts w:hint="eastAsia"/>
        </w:rPr>
        <w:t>荆芥</w:t>
      </w:r>
      <w:r w:rsidR="009B0BEA">
        <w:rPr>
          <w:rFonts w:hint="eastAsia"/>
        </w:rPr>
        <w:t>、</w:t>
      </w:r>
      <w:r w:rsidRPr="00E45B39">
        <w:rPr>
          <w:rFonts w:hint="eastAsia"/>
        </w:rPr>
        <w:t>升麻</w:t>
      </w:r>
      <w:r w:rsidR="009B0BEA">
        <w:rPr>
          <w:rFonts w:hint="eastAsia"/>
        </w:rPr>
        <w:t>、</w:t>
      </w:r>
      <w:r w:rsidRPr="00E45B39">
        <w:rPr>
          <w:rFonts w:hint="eastAsia"/>
        </w:rPr>
        <w:t>羊</w:t>
      </w:r>
      <w:r w:rsidR="009B0BEA">
        <w:rPr>
          <w:rFonts w:hint="eastAsia"/>
        </w:rPr>
        <w:t>胻</w:t>
      </w:r>
      <w:r w:rsidRPr="00E45B39">
        <w:rPr>
          <w:rFonts w:hint="eastAsia"/>
        </w:rPr>
        <w:t>骨灰</w:t>
      </w:r>
      <w:r w:rsidR="009B0BEA">
        <w:rPr>
          <w:rFonts w:hint="eastAsia"/>
        </w:rPr>
        <w:t>、麝</w:t>
      </w:r>
      <w:r w:rsidRPr="00E45B39">
        <w:rPr>
          <w:rFonts w:hint="eastAsia"/>
        </w:rPr>
        <w:t>香研末擦牙</w:t>
      </w:r>
      <w:r w:rsidR="009B0BEA">
        <w:rPr>
          <w:rFonts w:hint="eastAsia"/>
        </w:rPr>
        <w:t>。</w:t>
      </w:r>
    </w:p>
    <w:p w:rsidR="00E45B39" w:rsidRPr="00E45B39" w:rsidRDefault="00E45B39" w:rsidP="000F7A24">
      <w:pPr>
        <w:pStyle w:val="2f3"/>
        <w:ind w:firstLine="712"/>
        <w:rPr>
          <w:rFonts w:hint="eastAsia"/>
        </w:rPr>
      </w:pPr>
      <w:r w:rsidRPr="00E45B39">
        <w:lastRenderedPageBreak/>
        <w:t>肝腎虛火上炎牙痛</w:t>
      </w:r>
      <w:r w:rsidR="009B0BEA">
        <w:t>。辨諸脈不弦數，知非實火，證兼口乾，津不上供也，不宜過涼。何元長。</w:t>
      </w:r>
    </w:p>
    <w:p w:rsidR="009B0BEA" w:rsidRDefault="00E45B39" w:rsidP="000F7A24">
      <w:pPr>
        <w:pStyle w:val="2f3"/>
        <w:ind w:firstLine="712"/>
        <w:rPr>
          <w:rFonts w:hint="eastAsia"/>
        </w:rPr>
      </w:pPr>
      <w:r w:rsidRPr="00E45B39">
        <w:rPr>
          <w:rFonts w:hint="eastAsia"/>
        </w:rPr>
        <w:t>黨參</w:t>
      </w:r>
      <w:r w:rsidR="009B0BEA">
        <w:rPr>
          <w:rFonts w:hint="eastAsia"/>
        </w:rPr>
        <w:t>、</w:t>
      </w:r>
      <w:r w:rsidRPr="00E45B39">
        <w:rPr>
          <w:rFonts w:hint="eastAsia"/>
        </w:rPr>
        <w:t>熟地</w:t>
      </w:r>
      <w:r w:rsidR="009B0BEA">
        <w:rPr>
          <w:rFonts w:hint="eastAsia"/>
        </w:rPr>
        <w:t>、</w:t>
      </w:r>
      <w:r w:rsidRPr="00E45B39">
        <w:rPr>
          <w:rFonts w:hint="eastAsia"/>
        </w:rPr>
        <w:t>沙參</w:t>
      </w:r>
      <w:r w:rsidR="009B0BEA">
        <w:rPr>
          <w:rFonts w:hint="eastAsia"/>
        </w:rPr>
        <w:t>、</w:t>
      </w:r>
      <w:r w:rsidRPr="00E45B39">
        <w:rPr>
          <w:rFonts w:hint="eastAsia"/>
        </w:rPr>
        <w:t>丹皮</w:t>
      </w:r>
      <w:r w:rsidR="009B0BEA">
        <w:rPr>
          <w:rFonts w:hint="eastAsia"/>
        </w:rPr>
        <w:t>、</w:t>
      </w:r>
      <w:r w:rsidRPr="00E45B39">
        <w:rPr>
          <w:rFonts w:hint="eastAsia"/>
        </w:rPr>
        <w:t>阿膠</w:t>
      </w:r>
      <w:r w:rsidR="009B0BEA">
        <w:rPr>
          <w:rFonts w:hint="eastAsia"/>
        </w:rPr>
        <w:t>、</w:t>
      </w:r>
      <w:r w:rsidRPr="00E45B39">
        <w:rPr>
          <w:rFonts w:hint="eastAsia"/>
        </w:rPr>
        <w:t>麥冬</w:t>
      </w:r>
      <w:r w:rsidR="009B0BEA">
        <w:rPr>
          <w:rFonts w:hint="eastAsia"/>
        </w:rPr>
        <w:t>、</w:t>
      </w:r>
      <w:r w:rsidRPr="00E45B39">
        <w:rPr>
          <w:rFonts w:hint="eastAsia"/>
        </w:rPr>
        <w:t>茯神</w:t>
      </w:r>
      <w:r w:rsidR="009B0BEA">
        <w:rPr>
          <w:rFonts w:hint="eastAsia"/>
        </w:rPr>
        <w:t>、</w:t>
      </w:r>
      <w:r w:rsidRPr="00E45B39">
        <w:rPr>
          <w:rFonts w:hint="eastAsia"/>
        </w:rPr>
        <w:t>炒棗仁</w:t>
      </w:r>
      <w:r w:rsidR="009B0BEA">
        <w:rPr>
          <w:rFonts w:hint="eastAsia"/>
        </w:rPr>
        <w:t>、</w:t>
      </w:r>
      <w:r w:rsidRPr="00E45B39">
        <w:rPr>
          <w:rFonts w:hint="eastAsia"/>
        </w:rPr>
        <w:t>青</w:t>
      </w:r>
      <w:r w:rsidR="009B0BEA">
        <w:rPr>
          <w:rFonts w:hint="eastAsia"/>
        </w:rPr>
        <w:t>鹽。</w:t>
      </w:r>
    </w:p>
    <w:p w:rsidR="00E45B39" w:rsidRPr="00E45B39" w:rsidRDefault="00E45B39" w:rsidP="000F7A24">
      <w:pPr>
        <w:pStyle w:val="2f3"/>
        <w:ind w:firstLine="712"/>
        <w:rPr>
          <w:rFonts w:hint="eastAsia"/>
        </w:rPr>
      </w:pPr>
      <w:r w:rsidRPr="00E45B39">
        <w:t>肝火</w:t>
      </w:r>
      <w:r w:rsidR="009B0BEA">
        <w:t>，</w:t>
      </w:r>
      <w:r w:rsidRPr="00E45B39">
        <w:t>右上</w:t>
      </w:r>
      <w:r w:rsidR="009B0BEA">
        <w:t>齦</w:t>
      </w:r>
      <w:r w:rsidRPr="00E45B39">
        <w:t>痛</w:t>
      </w:r>
      <w:r w:rsidR="009B0BEA">
        <w:t>。辨諸面紅舌赤無津，患處不腫。王孟英。</w:t>
      </w:r>
    </w:p>
    <w:p w:rsidR="009B0BEA" w:rsidRDefault="00E45B39" w:rsidP="000F7A24">
      <w:pPr>
        <w:pStyle w:val="2f3"/>
        <w:ind w:firstLine="712"/>
        <w:rPr>
          <w:rFonts w:hint="eastAsia"/>
        </w:rPr>
      </w:pPr>
      <w:r w:rsidRPr="00E45B39">
        <w:rPr>
          <w:rFonts w:hint="eastAsia"/>
        </w:rPr>
        <w:t>鹽湯下滋腎丸</w:t>
      </w:r>
      <w:r w:rsidR="009B0BEA">
        <w:rPr>
          <w:rFonts w:hint="eastAsia"/>
        </w:rPr>
        <w:t>。黃柏知母肉桂。</w:t>
      </w:r>
    </w:p>
    <w:p w:rsidR="00E45B39" w:rsidRPr="00E45B39" w:rsidRDefault="00E45B39" w:rsidP="000F7A24">
      <w:pPr>
        <w:pStyle w:val="2f3"/>
        <w:ind w:firstLine="712"/>
        <w:rPr>
          <w:rFonts w:hint="eastAsia"/>
        </w:rPr>
      </w:pPr>
      <w:r w:rsidRPr="00E45B39">
        <w:t>腎火上越</w:t>
      </w:r>
      <w:r w:rsidR="009B0BEA">
        <w:t>，</w:t>
      </w:r>
      <w:r w:rsidRPr="00E45B39">
        <w:t>齒久痛</w:t>
      </w:r>
      <w:r w:rsidR="009B0BEA">
        <w:t>。法宜酸鹹下降。葉天士。</w:t>
      </w:r>
    </w:p>
    <w:p w:rsidR="009B0BEA" w:rsidRDefault="00E45B39" w:rsidP="000F7A24">
      <w:pPr>
        <w:pStyle w:val="2f3"/>
        <w:ind w:firstLine="712"/>
        <w:rPr>
          <w:rFonts w:hint="eastAsia"/>
        </w:rPr>
      </w:pPr>
      <w:r w:rsidRPr="00E45B39">
        <w:rPr>
          <w:rFonts w:hint="eastAsia"/>
        </w:rPr>
        <w:t>山萸肉</w:t>
      </w:r>
      <w:r w:rsidR="009B0BEA">
        <w:rPr>
          <w:rFonts w:hint="eastAsia"/>
        </w:rPr>
        <w:t>、</w:t>
      </w:r>
      <w:r w:rsidRPr="00E45B39">
        <w:rPr>
          <w:rFonts w:hint="eastAsia"/>
        </w:rPr>
        <w:t>五味</w:t>
      </w:r>
      <w:r w:rsidR="009B0BEA">
        <w:rPr>
          <w:rFonts w:hint="eastAsia"/>
        </w:rPr>
        <w:t>、</w:t>
      </w:r>
      <w:r w:rsidRPr="00E45B39">
        <w:rPr>
          <w:rFonts w:hint="eastAsia"/>
        </w:rPr>
        <w:t>女貞</w:t>
      </w:r>
      <w:r w:rsidR="009B0BEA">
        <w:rPr>
          <w:rFonts w:hint="eastAsia"/>
        </w:rPr>
        <w:t>、</w:t>
      </w:r>
      <w:r w:rsidRPr="00E45B39">
        <w:rPr>
          <w:rFonts w:hint="eastAsia"/>
        </w:rPr>
        <w:t>旱蓮</w:t>
      </w:r>
      <w:r w:rsidR="009B0BEA">
        <w:rPr>
          <w:rFonts w:hint="eastAsia"/>
        </w:rPr>
        <w:t>、</w:t>
      </w:r>
      <w:r w:rsidRPr="00E45B39">
        <w:rPr>
          <w:rFonts w:hint="eastAsia"/>
        </w:rPr>
        <w:t>牛膝</w:t>
      </w:r>
      <w:r w:rsidR="009B0BEA">
        <w:rPr>
          <w:rFonts w:hint="eastAsia"/>
        </w:rPr>
        <w:t>、</w:t>
      </w:r>
      <w:r w:rsidRPr="00E45B39">
        <w:rPr>
          <w:rFonts w:hint="eastAsia"/>
        </w:rPr>
        <w:t>青</w:t>
      </w:r>
      <w:r w:rsidR="009B0BEA">
        <w:rPr>
          <w:rFonts w:hint="eastAsia"/>
        </w:rPr>
        <w:t>鹽。</w:t>
      </w:r>
    </w:p>
    <w:p w:rsidR="00E45B39" w:rsidRPr="00E45B39" w:rsidRDefault="00E45B39" w:rsidP="000F7A24">
      <w:pPr>
        <w:pStyle w:val="2f3"/>
        <w:ind w:firstLine="712"/>
        <w:rPr>
          <w:rFonts w:hint="eastAsia"/>
        </w:rPr>
      </w:pPr>
      <w:r w:rsidRPr="00E45B39">
        <w:t>腎虛而胃</w:t>
      </w:r>
      <w:r w:rsidR="009B0BEA">
        <w:t>蘊</w:t>
      </w:r>
      <w:r w:rsidRPr="00E45B39">
        <w:t>濕熱</w:t>
      </w:r>
      <w:r w:rsidR="009B0BEA">
        <w:t>，</w:t>
      </w:r>
      <w:r w:rsidRPr="00E45B39">
        <w:t>牙</w:t>
      </w:r>
      <w:r w:rsidR="009B0BEA">
        <w:t>齦滲膿。王旭高。</w:t>
      </w:r>
    </w:p>
    <w:p w:rsidR="009B0BEA" w:rsidRDefault="00E45B39" w:rsidP="000F7A24">
      <w:pPr>
        <w:pStyle w:val="2f3"/>
        <w:ind w:firstLine="712"/>
        <w:rPr>
          <w:rFonts w:hint="eastAsia"/>
        </w:rPr>
      </w:pPr>
      <w:r w:rsidRPr="00E45B39">
        <w:rPr>
          <w:rFonts w:hint="eastAsia"/>
        </w:rPr>
        <w:t>六味丸資生</w:t>
      </w:r>
      <w:r w:rsidR="009B0BEA">
        <w:rPr>
          <w:rFonts w:hint="eastAsia"/>
        </w:rPr>
        <w:t>丸</w:t>
      </w:r>
      <w:r w:rsidRPr="00E45B39">
        <w:rPr>
          <w:rFonts w:hint="eastAsia"/>
        </w:rPr>
        <w:t>相合服</w:t>
      </w:r>
      <w:r w:rsidR="009B0BEA">
        <w:rPr>
          <w:rFonts w:hint="eastAsia"/>
        </w:rPr>
        <w:t>。</w:t>
      </w:r>
    </w:p>
    <w:p w:rsidR="00E45B39" w:rsidRPr="00E45B39" w:rsidRDefault="00E45B39" w:rsidP="000F7A24">
      <w:pPr>
        <w:pStyle w:val="2f3"/>
        <w:ind w:firstLine="712"/>
        <w:rPr>
          <w:rFonts w:hint="eastAsia"/>
        </w:rPr>
      </w:pPr>
      <w:r w:rsidRPr="00E45B39">
        <w:t>腎水虧</w:t>
      </w:r>
      <w:r w:rsidR="009B0BEA">
        <w:t>，</w:t>
      </w:r>
      <w:r w:rsidRPr="00E45B39">
        <w:t>胃火旺</w:t>
      </w:r>
      <w:r w:rsidR="009B0BEA">
        <w:t>，</w:t>
      </w:r>
      <w:r w:rsidRPr="00E45B39">
        <w:t>牙宣出血</w:t>
      </w:r>
      <w:r w:rsidR="009B0BEA">
        <w:t>。證兼晡時微寒壯熱。王旭高。</w:t>
      </w:r>
    </w:p>
    <w:p w:rsidR="00E45B39" w:rsidRPr="00E45B39" w:rsidRDefault="00E45B39" w:rsidP="000F7A24">
      <w:pPr>
        <w:pStyle w:val="2f3"/>
        <w:ind w:firstLine="712"/>
        <w:rPr>
          <w:rFonts w:hint="eastAsia"/>
        </w:rPr>
      </w:pPr>
      <w:r w:rsidRPr="00E45B39">
        <w:rPr>
          <w:rFonts w:hint="eastAsia"/>
        </w:rPr>
        <w:t>生地</w:t>
      </w:r>
      <w:r w:rsidR="009B0BEA">
        <w:rPr>
          <w:rFonts w:hint="eastAsia"/>
        </w:rPr>
        <w:t>、</w:t>
      </w:r>
      <w:r w:rsidRPr="00E45B39">
        <w:rPr>
          <w:rFonts w:hint="eastAsia"/>
        </w:rPr>
        <w:t>知母</w:t>
      </w:r>
      <w:r w:rsidR="009B0BEA">
        <w:rPr>
          <w:rFonts w:hint="eastAsia"/>
        </w:rPr>
        <w:t>、</w:t>
      </w:r>
      <w:r w:rsidRPr="00E45B39">
        <w:rPr>
          <w:rFonts w:hint="eastAsia"/>
        </w:rPr>
        <w:t>牛</w:t>
      </w:r>
      <w:r w:rsidR="009B0BEA">
        <w:rPr>
          <w:rFonts w:hint="eastAsia"/>
        </w:rPr>
        <w:t>膝、</w:t>
      </w:r>
      <w:r w:rsidR="00742550">
        <w:rPr>
          <w:rFonts w:hint="eastAsia"/>
        </w:rPr>
        <w:t>川</w:t>
      </w:r>
      <w:r w:rsidRPr="00E45B39">
        <w:rPr>
          <w:rFonts w:hint="eastAsia"/>
        </w:rPr>
        <w:t>連</w:t>
      </w:r>
      <w:r w:rsidR="00742550">
        <w:rPr>
          <w:rFonts w:hint="eastAsia"/>
        </w:rPr>
        <w:t>、</w:t>
      </w:r>
      <w:r w:rsidRPr="00E45B39">
        <w:rPr>
          <w:rFonts w:hint="eastAsia"/>
        </w:rPr>
        <w:t>石膏</w:t>
      </w:r>
      <w:r w:rsidR="00742550">
        <w:rPr>
          <w:rFonts w:hint="eastAsia"/>
        </w:rPr>
        <w:t>、</w:t>
      </w:r>
      <w:r w:rsidRPr="00E45B39">
        <w:rPr>
          <w:rFonts w:hint="eastAsia"/>
        </w:rPr>
        <w:t>麥冬</w:t>
      </w:r>
      <w:r w:rsidR="00742550">
        <w:rPr>
          <w:rFonts w:hint="eastAsia"/>
        </w:rPr>
        <w:t>、</w:t>
      </w:r>
      <w:r w:rsidRPr="00E45B39">
        <w:rPr>
          <w:rFonts w:hint="eastAsia"/>
        </w:rPr>
        <w:t>薄荷</w:t>
      </w:r>
      <w:r w:rsidR="00742550">
        <w:rPr>
          <w:rFonts w:hint="eastAsia"/>
        </w:rPr>
        <w:t>、蘆根。</w:t>
      </w:r>
    </w:p>
    <w:p w:rsidR="00742550" w:rsidRDefault="00742550" w:rsidP="000F7A24">
      <w:pPr>
        <w:pStyle w:val="2f3"/>
        <w:ind w:firstLine="712"/>
        <w:rPr>
          <w:rFonts w:hint="eastAsia"/>
        </w:rPr>
      </w:pPr>
      <w:r w:rsidRPr="00E45B39">
        <w:t>肝火犯胃</w:t>
      </w:r>
      <w:r>
        <w:t>，</w:t>
      </w:r>
      <w:r w:rsidRPr="00E45B39">
        <w:t>牙齦痛</w:t>
      </w:r>
      <w:r>
        <w:rPr>
          <w:rFonts w:hint="eastAsia"/>
        </w:rPr>
        <w:t>癢</w:t>
      </w:r>
      <w:r w:rsidRPr="00E45B39">
        <w:rPr>
          <w:rFonts w:hint="eastAsia"/>
        </w:rPr>
        <w:t>出血</w:t>
      </w:r>
      <w:r>
        <w:rPr>
          <w:rFonts w:hint="eastAsia"/>
        </w:rPr>
        <w:t>。辨諸舌紅碎裂。王旭高。</w:t>
      </w:r>
    </w:p>
    <w:p w:rsidR="00742550" w:rsidRDefault="00742550" w:rsidP="000F7A24">
      <w:pPr>
        <w:pStyle w:val="2f3"/>
        <w:ind w:firstLine="712"/>
        <w:rPr>
          <w:rFonts w:hint="eastAsia"/>
        </w:rPr>
      </w:pPr>
      <w:r w:rsidRPr="00E45B39">
        <w:rPr>
          <w:rFonts w:hint="eastAsia"/>
        </w:rPr>
        <w:t>羚角</w:t>
      </w:r>
      <w:r>
        <w:rPr>
          <w:rFonts w:hint="eastAsia"/>
        </w:rPr>
        <w:t>、</w:t>
      </w:r>
      <w:r w:rsidRPr="00E45B39">
        <w:rPr>
          <w:rFonts w:hint="eastAsia"/>
        </w:rPr>
        <w:t>生地</w:t>
      </w:r>
      <w:r>
        <w:rPr>
          <w:rFonts w:hint="eastAsia"/>
        </w:rPr>
        <w:t>、</w:t>
      </w:r>
      <w:r w:rsidRPr="00E45B39">
        <w:rPr>
          <w:rFonts w:hint="eastAsia"/>
        </w:rPr>
        <w:t>石斛</w:t>
      </w:r>
      <w:r>
        <w:rPr>
          <w:rFonts w:hint="eastAsia"/>
        </w:rPr>
        <w:t>、</w:t>
      </w:r>
      <w:r w:rsidRPr="00E45B39">
        <w:rPr>
          <w:rFonts w:hint="eastAsia"/>
        </w:rPr>
        <w:t>元參</w:t>
      </w:r>
      <w:r>
        <w:rPr>
          <w:rFonts w:hint="eastAsia"/>
        </w:rPr>
        <w:t>、</w:t>
      </w:r>
      <w:r w:rsidRPr="00E45B39">
        <w:rPr>
          <w:rFonts w:hint="eastAsia"/>
        </w:rPr>
        <w:t>麥冬</w:t>
      </w:r>
      <w:r>
        <w:rPr>
          <w:rFonts w:hint="eastAsia"/>
        </w:rPr>
        <w:t>、</w:t>
      </w:r>
      <w:r w:rsidRPr="00E45B39">
        <w:rPr>
          <w:rFonts w:hint="eastAsia"/>
        </w:rPr>
        <w:t>决明</w:t>
      </w:r>
      <w:r>
        <w:rPr>
          <w:rFonts w:hint="eastAsia"/>
        </w:rPr>
        <w:t>、</w:t>
      </w:r>
      <w:r w:rsidRPr="00E45B39">
        <w:rPr>
          <w:rFonts w:hint="eastAsia"/>
        </w:rPr>
        <w:t>女貞</w:t>
      </w:r>
      <w:r>
        <w:rPr>
          <w:rFonts w:hint="eastAsia"/>
        </w:rPr>
        <w:t>、茯苓、棗</w:t>
      </w:r>
      <w:r w:rsidRPr="00E45B39">
        <w:rPr>
          <w:rFonts w:hint="eastAsia"/>
        </w:rPr>
        <w:t>仁</w:t>
      </w:r>
      <w:r>
        <w:rPr>
          <w:rFonts w:hint="eastAsia"/>
        </w:rPr>
        <w:t>。</w:t>
      </w:r>
    </w:p>
    <w:p w:rsidR="00742550" w:rsidRDefault="00742550" w:rsidP="000F7A24">
      <w:pPr>
        <w:pStyle w:val="2f3"/>
        <w:ind w:firstLine="712"/>
        <w:rPr>
          <w:rFonts w:hint="eastAsia"/>
        </w:rPr>
      </w:pPr>
      <w:r w:rsidRPr="00E45B39">
        <w:t>三焦包絡</w:t>
      </w:r>
      <w:r>
        <w:t>，</w:t>
      </w:r>
      <w:r w:rsidRPr="00E45B39">
        <w:t>火氣游行</w:t>
      </w:r>
      <w:r>
        <w:t>，</w:t>
      </w:r>
      <w:r w:rsidRPr="00E45B39">
        <w:t>齒</w:t>
      </w:r>
      <w:r>
        <w:t>衂。</w:t>
      </w:r>
      <w:r>
        <w:rPr>
          <w:rFonts w:ascii="新細明體" w:eastAsia="新細明體" w:hAnsi="新細明體" w:cs="新細明體"/>
        </w:rPr>
        <w:t>辨諸手足心熱合目恍惚，胸前盜汗如油。</w:t>
      </w:r>
      <w:r w:rsidRPr="00E45B39">
        <w:t>呂東莊</w:t>
      </w:r>
      <w:r>
        <w:rPr>
          <w:rFonts w:hint="eastAsia"/>
        </w:rPr>
        <w:t>。</w:t>
      </w:r>
    </w:p>
    <w:p w:rsidR="00742550" w:rsidRPr="00E45B39" w:rsidRDefault="00742550" w:rsidP="00742550">
      <w:pPr>
        <w:pStyle w:val="2f3"/>
        <w:ind w:firstLine="712"/>
        <w:rPr>
          <w:rFonts w:hint="eastAsia"/>
        </w:rPr>
      </w:pPr>
      <w:r w:rsidRPr="00E45B39">
        <w:t>連翹</w:t>
      </w:r>
      <w:r>
        <w:t>、</w:t>
      </w:r>
      <w:r>
        <w:rPr>
          <w:rFonts w:hint="eastAsia"/>
        </w:rPr>
        <w:t>黃芩</w:t>
      </w:r>
      <w:r>
        <w:t>、</w:t>
      </w:r>
      <w:r w:rsidRPr="00E45B39">
        <w:rPr>
          <w:rFonts w:hint="eastAsia"/>
        </w:rPr>
        <w:t>麥冬</w:t>
      </w:r>
      <w:r>
        <w:t>、</w:t>
      </w:r>
      <w:r w:rsidRPr="00E45B39">
        <w:rPr>
          <w:rFonts w:hint="eastAsia"/>
        </w:rPr>
        <w:t>生地</w:t>
      </w:r>
      <w:r>
        <w:t>、</w:t>
      </w:r>
      <w:r w:rsidRPr="00E45B39">
        <w:rPr>
          <w:rFonts w:hint="eastAsia"/>
        </w:rPr>
        <w:t>丹皮</w:t>
      </w:r>
      <w:r>
        <w:t>、</w:t>
      </w:r>
      <w:r w:rsidRPr="00E45B39">
        <w:rPr>
          <w:rFonts w:hint="eastAsia"/>
        </w:rPr>
        <w:t>丹</w:t>
      </w:r>
      <w:r>
        <w:rPr>
          <w:rFonts w:hint="eastAsia"/>
        </w:rPr>
        <w:t>參</w:t>
      </w:r>
      <w:r>
        <w:t>、</w:t>
      </w:r>
      <w:r>
        <w:rPr>
          <w:rFonts w:hint="eastAsia"/>
        </w:rPr>
        <w:t>茯苓</w:t>
      </w:r>
      <w:r>
        <w:t>、</w:t>
      </w:r>
      <w:r w:rsidRPr="00E45B39">
        <w:rPr>
          <w:rFonts w:hint="eastAsia"/>
        </w:rPr>
        <w:t>石斛</w:t>
      </w:r>
      <w:r>
        <w:t>、</w:t>
      </w:r>
      <w:r w:rsidRPr="00E45B39">
        <w:rPr>
          <w:rFonts w:hint="eastAsia"/>
        </w:rPr>
        <w:t>滑石</w:t>
      </w:r>
      <w:r>
        <w:t>、</w:t>
      </w:r>
      <w:r w:rsidRPr="00E45B39">
        <w:rPr>
          <w:rFonts w:hint="eastAsia"/>
        </w:rPr>
        <w:t>辰砂</w:t>
      </w:r>
      <w:r>
        <w:t>、</w:t>
      </w:r>
      <w:r w:rsidRPr="00E45B39">
        <w:rPr>
          <w:rFonts w:hint="eastAsia"/>
        </w:rPr>
        <w:t>甘草</w:t>
      </w:r>
      <w:r>
        <w:t>、</w:t>
      </w:r>
      <w:r w:rsidRPr="00E45B39">
        <w:rPr>
          <w:rFonts w:hint="eastAsia"/>
        </w:rPr>
        <w:t>豆蔻</w:t>
      </w:r>
      <w:r>
        <w:t>。</w:t>
      </w:r>
    </w:p>
    <w:p w:rsidR="00742550" w:rsidRDefault="00742550" w:rsidP="000F7A24">
      <w:pPr>
        <w:pStyle w:val="2f3"/>
        <w:ind w:firstLine="712"/>
        <w:rPr>
          <w:rFonts w:hint="eastAsia"/>
        </w:rPr>
      </w:pPr>
      <w:r w:rsidRPr="00E45B39">
        <w:t>及笄</w:t>
      </w:r>
      <w:r>
        <w:t>，</w:t>
      </w:r>
      <w:r w:rsidRPr="00E45B39">
        <w:t>女天癸將至</w:t>
      </w:r>
      <w:r>
        <w:t>，</w:t>
      </w:r>
      <w:r w:rsidRPr="00E45B39">
        <w:t>齒</w:t>
      </w:r>
      <w:r>
        <w:t>衂。辨諸六經緩滑，按此即倒經也，一詢經已行否</w:t>
      </w:r>
      <w:r w:rsidR="00461F7C">
        <w:t>，即得真相。王孟英。</w:t>
      </w:r>
    </w:p>
    <w:p w:rsidR="00461F7C" w:rsidRDefault="00461F7C" w:rsidP="000F7A24">
      <w:pPr>
        <w:pStyle w:val="2f3"/>
        <w:ind w:firstLine="712"/>
        <w:rPr>
          <w:rFonts w:hint="eastAsia"/>
        </w:rPr>
      </w:pPr>
      <w:r w:rsidRPr="00E45B39">
        <w:lastRenderedPageBreak/>
        <w:t>生地</w:t>
      </w:r>
      <w:r>
        <w:t>、</w:t>
      </w:r>
      <w:r w:rsidRPr="00E45B39">
        <w:t>丹參</w:t>
      </w:r>
      <w:r>
        <w:t>、</w:t>
      </w:r>
      <w:r w:rsidRPr="00E45B39">
        <w:t>桃仁</w:t>
      </w:r>
      <w:r>
        <w:t>、</w:t>
      </w:r>
      <w:r w:rsidRPr="00E45B39">
        <w:t>牛膝</w:t>
      </w:r>
      <w:r>
        <w:t>、</w:t>
      </w:r>
      <w:r w:rsidRPr="00E45B39">
        <w:t>茯苓</w:t>
      </w:r>
      <w:r>
        <w:t>、</w:t>
      </w:r>
      <w:r w:rsidRPr="00E45B39">
        <w:t>白微</w:t>
      </w:r>
      <w:r>
        <w:t>、</w:t>
      </w:r>
      <w:r w:rsidRPr="00E45B39">
        <w:t>滑石</w:t>
      </w:r>
      <w:r>
        <w:t>、</w:t>
      </w:r>
      <w:r>
        <w:rPr>
          <w:rFonts w:hint="eastAsia"/>
        </w:rPr>
        <w:t>茺</w:t>
      </w:r>
      <w:r w:rsidRPr="00E45B39">
        <w:rPr>
          <w:rFonts w:hint="eastAsia"/>
        </w:rPr>
        <w:t>蔚子</w:t>
      </w:r>
      <w:r>
        <w:rPr>
          <w:rFonts w:hint="eastAsia"/>
        </w:rPr>
        <w:t>。</w:t>
      </w:r>
    </w:p>
    <w:p w:rsidR="00461F7C" w:rsidRDefault="00461F7C" w:rsidP="000F7A24">
      <w:pPr>
        <w:pStyle w:val="2f3"/>
        <w:ind w:firstLine="712"/>
        <w:rPr>
          <w:rFonts w:hint="eastAsia"/>
        </w:rPr>
      </w:pPr>
      <w:r w:rsidRPr="00E45B39">
        <w:t>倒經</w:t>
      </w:r>
      <w:r>
        <w:t>，</w:t>
      </w:r>
      <w:r w:rsidRPr="00E45B39">
        <w:t>齒</w:t>
      </w:r>
      <w:r>
        <w:rPr>
          <w:rFonts w:hint="eastAsia"/>
        </w:rPr>
        <w:t>衂</w:t>
      </w:r>
      <w:r w:rsidRPr="00E45B39">
        <w:rPr>
          <w:rFonts w:hint="eastAsia"/>
        </w:rPr>
        <w:t>不止</w:t>
      </w:r>
      <w:r>
        <w:rPr>
          <w:rFonts w:hint="eastAsia"/>
        </w:rPr>
        <w:t>。辨諸經期是月愆期，脈弦滑上溢。</w:t>
      </w:r>
      <w:r w:rsidRPr="00E45B39">
        <w:t>王孟英</w:t>
      </w:r>
      <w:r>
        <w:rPr>
          <w:rFonts w:hint="eastAsia"/>
        </w:rPr>
        <w:t>。</w:t>
      </w:r>
    </w:p>
    <w:p w:rsidR="00461F7C" w:rsidRDefault="00461F7C" w:rsidP="000F7A24">
      <w:pPr>
        <w:pStyle w:val="2f3"/>
        <w:ind w:firstLine="712"/>
        <w:rPr>
          <w:rFonts w:hint="eastAsia"/>
        </w:rPr>
      </w:pPr>
      <w:r w:rsidRPr="00E45B39">
        <w:t>犀角</w:t>
      </w:r>
      <w:r>
        <w:t>、</w:t>
      </w:r>
      <w:r w:rsidRPr="00E45B39">
        <w:t>澤蘭</w:t>
      </w:r>
      <w:r>
        <w:t>、</w:t>
      </w:r>
      <w:r w:rsidRPr="00E45B39">
        <w:t>元</w:t>
      </w:r>
      <w:r>
        <w:rPr>
          <w:rFonts w:hint="eastAsia"/>
        </w:rPr>
        <w:t>參</w:t>
      </w:r>
      <w:r>
        <w:t>、</w:t>
      </w:r>
      <w:r w:rsidRPr="00E45B39">
        <w:rPr>
          <w:rFonts w:hint="eastAsia"/>
        </w:rPr>
        <w:t>旋覆</w:t>
      </w:r>
      <w:r>
        <w:t>、</w:t>
      </w:r>
      <w:r w:rsidRPr="00E45B39">
        <w:rPr>
          <w:rFonts w:hint="eastAsia"/>
        </w:rPr>
        <w:t>生地</w:t>
      </w:r>
      <w:r>
        <w:t>、</w:t>
      </w:r>
      <w:r w:rsidRPr="00E45B39">
        <w:rPr>
          <w:rFonts w:hint="eastAsia"/>
        </w:rPr>
        <w:t>花粉</w:t>
      </w:r>
      <w:r>
        <w:t>、</w:t>
      </w:r>
      <w:r w:rsidRPr="00E45B39">
        <w:rPr>
          <w:rFonts w:hint="eastAsia"/>
        </w:rPr>
        <w:t>茯苓</w:t>
      </w:r>
      <w:r>
        <w:t>、</w:t>
      </w:r>
      <w:r w:rsidRPr="00E45B39">
        <w:rPr>
          <w:rFonts w:hint="eastAsia"/>
        </w:rPr>
        <w:t>桃仁</w:t>
      </w:r>
      <w:r>
        <w:t>、</w:t>
      </w:r>
      <w:r w:rsidRPr="00E45B39">
        <w:rPr>
          <w:rFonts w:hint="eastAsia"/>
        </w:rPr>
        <w:t>澤瀉</w:t>
      </w:r>
      <w:r>
        <w:rPr>
          <w:rFonts w:hint="eastAsia"/>
        </w:rPr>
        <w:t>。</w:t>
      </w:r>
    </w:p>
    <w:p w:rsidR="00461F7C" w:rsidRDefault="00461F7C" w:rsidP="000F7A24">
      <w:pPr>
        <w:pStyle w:val="2f3"/>
        <w:ind w:firstLine="712"/>
        <w:rPr>
          <w:rFonts w:hint="eastAsia"/>
        </w:rPr>
      </w:pPr>
      <w:r w:rsidRPr="00E45B39">
        <w:t>操勞過度</w:t>
      </w:r>
      <w:r>
        <w:t>，</w:t>
      </w:r>
      <w:r w:rsidRPr="00E45B39">
        <w:t>肝胃火升</w:t>
      </w:r>
      <w:r>
        <w:t>，</w:t>
      </w:r>
      <w:r w:rsidRPr="00E45B39">
        <w:t>齒</w:t>
      </w:r>
      <w:r>
        <w:t>衂</w:t>
      </w:r>
      <w:r w:rsidRPr="00E45B39">
        <w:t>如湧</w:t>
      </w:r>
      <w:r>
        <w:t>，</w:t>
      </w:r>
      <w:r w:rsidRPr="00E45B39">
        <w:t>色鮮紅</w:t>
      </w:r>
      <w:r>
        <w:t>。脈數不匀，汗厥可</w:t>
      </w:r>
      <w:r w:rsidR="000F0A0E">
        <w:t>慮</w:t>
      </w:r>
      <w:r>
        <w:t>。</w:t>
      </w:r>
      <w:r w:rsidRPr="00E45B39">
        <w:t>趙海仙</w:t>
      </w:r>
      <w:r>
        <w:t>。</w:t>
      </w:r>
    </w:p>
    <w:p w:rsidR="00461F7C" w:rsidRPr="00E45B39" w:rsidRDefault="00461F7C" w:rsidP="00461F7C">
      <w:pPr>
        <w:pStyle w:val="2f3"/>
        <w:ind w:firstLine="712"/>
        <w:rPr>
          <w:rFonts w:hint="eastAsia"/>
        </w:rPr>
      </w:pPr>
      <w:r w:rsidRPr="00E45B39">
        <w:rPr>
          <w:rFonts w:hint="eastAsia"/>
        </w:rPr>
        <w:t>生地</w:t>
      </w:r>
      <w:r>
        <w:rPr>
          <w:rFonts w:hint="eastAsia"/>
        </w:rPr>
        <w:t>、</w:t>
      </w:r>
      <w:r w:rsidRPr="00E45B39">
        <w:rPr>
          <w:rFonts w:hint="eastAsia"/>
        </w:rPr>
        <w:t>牛膝</w:t>
      </w:r>
      <w:r>
        <w:rPr>
          <w:rFonts w:hint="eastAsia"/>
        </w:rPr>
        <w:t>、</w:t>
      </w:r>
      <w:r w:rsidRPr="00E45B39">
        <w:rPr>
          <w:rFonts w:hint="eastAsia"/>
        </w:rPr>
        <w:t>茅根</w:t>
      </w:r>
      <w:r>
        <w:rPr>
          <w:rFonts w:hint="eastAsia"/>
        </w:rPr>
        <w:t>、</w:t>
      </w:r>
      <w:r w:rsidRPr="00E45B39">
        <w:rPr>
          <w:rFonts w:hint="eastAsia"/>
        </w:rPr>
        <w:t>犀角</w:t>
      </w:r>
      <w:r>
        <w:rPr>
          <w:rFonts w:hint="eastAsia"/>
        </w:rPr>
        <w:t>、</w:t>
      </w:r>
      <w:r w:rsidRPr="00E45B39">
        <w:rPr>
          <w:rFonts w:hint="eastAsia"/>
        </w:rPr>
        <w:t>石斛</w:t>
      </w:r>
      <w:r>
        <w:rPr>
          <w:rFonts w:hint="eastAsia"/>
        </w:rPr>
        <w:t>、</w:t>
      </w:r>
      <w:r w:rsidRPr="00E45B39">
        <w:rPr>
          <w:rFonts w:hint="eastAsia"/>
        </w:rPr>
        <w:t>丹皮</w:t>
      </w:r>
      <w:r>
        <w:rPr>
          <w:rFonts w:hint="eastAsia"/>
        </w:rPr>
        <w:t>、</w:t>
      </w:r>
      <w:r w:rsidRPr="00E45B39">
        <w:rPr>
          <w:rFonts w:hint="eastAsia"/>
        </w:rPr>
        <w:t>荷葉</w:t>
      </w:r>
      <w:r>
        <w:rPr>
          <w:rFonts w:hint="eastAsia"/>
        </w:rPr>
        <w:t>。</w:t>
      </w:r>
    </w:p>
    <w:p w:rsidR="00461F7C" w:rsidRDefault="00E45B39" w:rsidP="000F7A24">
      <w:pPr>
        <w:pStyle w:val="2f3"/>
        <w:ind w:firstLine="712"/>
        <w:rPr>
          <w:rFonts w:hint="eastAsia"/>
        </w:rPr>
      </w:pPr>
      <w:r w:rsidRPr="00E45B39">
        <w:t>梅瘡後</w:t>
      </w:r>
      <w:r w:rsidR="00461F7C">
        <w:t>，</w:t>
      </w:r>
      <w:r w:rsidRPr="00E45B39">
        <w:t>餘毒上攻</w:t>
      </w:r>
      <w:r w:rsidR="00461F7C">
        <w:t>，</w:t>
      </w:r>
      <w:r w:rsidRPr="00E45B39">
        <w:t>牙根潰爛出血</w:t>
      </w:r>
      <w:r w:rsidR="00461F7C">
        <w:t>。</w:t>
      </w:r>
      <w:r w:rsidRPr="00E45B39">
        <w:rPr>
          <w:rFonts w:hint="eastAsia"/>
        </w:rPr>
        <w:t>魏某</w:t>
      </w:r>
      <w:r w:rsidR="00461F7C">
        <w:rPr>
          <w:rFonts w:hint="eastAsia"/>
        </w:rPr>
        <w:t>。</w:t>
      </w:r>
    </w:p>
    <w:p w:rsidR="00461F7C" w:rsidRDefault="00E45B39" w:rsidP="000F7A24">
      <w:pPr>
        <w:pStyle w:val="2f3"/>
        <w:ind w:firstLine="712"/>
        <w:rPr>
          <w:rFonts w:hint="eastAsia"/>
        </w:rPr>
      </w:pPr>
      <w:r w:rsidRPr="00E45B39">
        <w:rPr>
          <w:rFonts w:hint="eastAsia"/>
        </w:rPr>
        <w:t>牛</w:t>
      </w:r>
      <w:r w:rsidR="00EF1B59">
        <w:rPr>
          <w:rFonts w:hint="eastAsia"/>
        </w:rPr>
        <w:t>黃</w:t>
      </w:r>
      <w:r w:rsidR="00461F7C">
        <w:rPr>
          <w:rFonts w:hint="eastAsia"/>
        </w:rPr>
        <w:t>、</w:t>
      </w:r>
      <w:r w:rsidRPr="00E45B39">
        <w:rPr>
          <w:rFonts w:hint="eastAsia"/>
        </w:rPr>
        <w:t>珍珠</w:t>
      </w:r>
      <w:r w:rsidR="00461F7C">
        <w:rPr>
          <w:rFonts w:hint="eastAsia"/>
        </w:rPr>
        <w:t>、</w:t>
      </w:r>
      <w:r w:rsidRPr="00E45B39">
        <w:rPr>
          <w:rFonts w:hint="eastAsia"/>
        </w:rPr>
        <w:t>冰片</w:t>
      </w:r>
      <w:r w:rsidR="00461F7C">
        <w:rPr>
          <w:rFonts w:hint="eastAsia"/>
        </w:rPr>
        <w:t>、</w:t>
      </w:r>
      <w:r w:rsidRPr="00E45B39">
        <w:rPr>
          <w:rFonts w:hint="eastAsia"/>
        </w:rPr>
        <w:t>石鍾乳</w:t>
      </w:r>
      <w:r w:rsidR="00461F7C">
        <w:rPr>
          <w:rFonts w:hint="eastAsia"/>
        </w:rPr>
        <w:t>、</w:t>
      </w:r>
      <w:r w:rsidRPr="00E45B39">
        <w:rPr>
          <w:rFonts w:hint="eastAsia"/>
        </w:rPr>
        <w:t>辰砂</w:t>
      </w:r>
      <w:r w:rsidR="00461F7C">
        <w:rPr>
          <w:rFonts w:hint="eastAsia"/>
        </w:rPr>
        <w:t>、</w:t>
      </w:r>
      <w:r w:rsidRPr="00E45B39">
        <w:rPr>
          <w:rFonts w:hint="eastAsia"/>
        </w:rPr>
        <w:t>琥珀</w:t>
      </w:r>
      <w:r w:rsidR="00461F7C">
        <w:rPr>
          <w:rFonts w:hint="eastAsia"/>
        </w:rPr>
        <w:t>、菉</w:t>
      </w:r>
      <w:r w:rsidRPr="00E45B39">
        <w:rPr>
          <w:rFonts w:hint="eastAsia"/>
        </w:rPr>
        <w:t>豆</w:t>
      </w:r>
      <w:r w:rsidR="00461F7C">
        <w:rPr>
          <w:rFonts w:hint="eastAsia"/>
        </w:rPr>
        <w:t>、</w:t>
      </w:r>
      <w:r w:rsidRPr="00E45B39">
        <w:rPr>
          <w:rFonts w:hint="eastAsia"/>
        </w:rPr>
        <w:t>飛麵</w:t>
      </w:r>
      <w:r w:rsidR="00461F7C">
        <w:rPr>
          <w:rFonts w:hint="eastAsia"/>
        </w:rPr>
        <w:t>，</w:t>
      </w:r>
      <w:r w:rsidRPr="00E45B39">
        <w:rPr>
          <w:rFonts w:hint="eastAsia"/>
        </w:rPr>
        <w:t>各</w:t>
      </w:r>
      <w:r w:rsidR="00461F7C">
        <w:rPr>
          <w:rFonts w:hint="eastAsia"/>
        </w:rPr>
        <w:t>末，</w:t>
      </w:r>
      <w:r w:rsidRPr="00E45B39">
        <w:rPr>
          <w:rFonts w:hint="eastAsia"/>
        </w:rPr>
        <w:t>土茯苓湯下</w:t>
      </w:r>
      <w:r w:rsidR="00461F7C">
        <w:rPr>
          <w:rFonts w:hint="eastAsia"/>
        </w:rPr>
        <w:t>。</w:t>
      </w:r>
    </w:p>
    <w:p w:rsidR="00461F7C" w:rsidRDefault="00E45B39" w:rsidP="000F7A24">
      <w:pPr>
        <w:pStyle w:val="2f3"/>
        <w:ind w:firstLine="712"/>
        <w:rPr>
          <w:rFonts w:hint="eastAsia"/>
        </w:rPr>
      </w:pPr>
      <w:r w:rsidRPr="00E45B39">
        <w:t>腎陰虛</w:t>
      </w:r>
      <w:r w:rsidR="00461F7C">
        <w:t>，</w:t>
      </w:r>
      <w:r w:rsidRPr="00E45B39">
        <w:t>龍火不潛</w:t>
      </w:r>
      <w:r w:rsidR="00461F7C">
        <w:t>，</w:t>
      </w:r>
      <w:r w:rsidRPr="00E45B39">
        <w:t>牙齦出血成塊</w:t>
      </w:r>
      <w:r w:rsidR="00461F7C">
        <w:t>。辨諸面蒼赤，牙不痛不腫。</w:t>
      </w:r>
      <w:r w:rsidR="008D5774">
        <w:rPr>
          <w:rFonts w:hint="eastAsia"/>
        </w:rPr>
        <w:t>林珮琴</w:t>
      </w:r>
      <w:r w:rsidR="00461F7C">
        <w:rPr>
          <w:rFonts w:hint="eastAsia"/>
        </w:rPr>
        <w:t>。</w:t>
      </w:r>
    </w:p>
    <w:p w:rsidR="00461F7C" w:rsidRDefault="00E45B39" w:rsidP="000F7A24">
      <w:pPr>
        <w:pStyle w:val="2f3"/>
        <w:ind w:firstLine="712"/>
        <w:rPr>
          <w:rFonts w:hint="eastAsia"/>
        </w:rPr>
      </w:pPr>
      <w:r w:rsidRPr="00E45B39">
        <w:t>熟地</w:t>
      </w:r>
      <w:r w:rsidR="00461F7C">
        <w:t>、</w:t>
      </w:r>
      <w:r w:rsidRPr="00E45B39">
        <w:t>黃柏</w:t>
      </w:r>
      <w:r w:rsidR="00461F7C">
        <w:t>、</w:t>
      </w:r>
      <w:r w:rsidRPr="00E45B39">
        <w:t>茯苓</w:t>
      </w:r>
      <w:r w:rsidR="00461F7C">
        <w:t>、</w:t>
      </w:r>
      <w:r w:rsidRPr="00E45B39">
        <w:t>丹皮</w:t>
      </w:r>
      <w:r w:rsidR="00461F7C">
        <w:t>、</w:t>
      </w:r>
      <w:r w:rsidRPr="00E45B39">
        <w:t>蒸牛膝</w:t>
      </w:r>
      <w:r w:rsidR="00461F7C">
        <w:t>、</w:t>
      </w:r>
      <w:r w:rsidRPr="00E45B39">
        <w:t>調真藕粉服</w:t>
      </w:r>
      <w:r w:rsidR="00461F7C">
        <w:t>，</w:t>
      </w:r>
      <w:r w:rsidRPr="00E45B39">
        <w:t>又青鹽</w:t>
      </w:r>
      <w:r w:rsidR="00461F7C">
        <w:t>、</w:t>
      </w:r>
      <w:r w:rsidRPr="00E45B39">
        <w:t>青黛</w:t>
      </w:r>
      <w:r w:rsidR="00461F7C">
        <w:t>、</w:t>
      </w:r>
      <w:r w:rsidRPr="00E45B39">
        <w:t>石膏</w:t>
      </w:r>
      <w:r w:rsidR="00461F7C">
        <w:t>末</w:t>
      </w:r>
      <w:r w:rsidRPr="00E45B39">
        <w:t>敷</w:t>
      </w:r>
      <w:r w:rsidR="00461F7C">
        <w:t>。</w:t>
      </w:r>
    </w:p>
    <w:p w:rsidR="00461F7C" w:rsidRDefault="00E45B39" w:rsidP="000F7A24">
      <w:pPr>
        <w:pStyle w:val="2f3"/>
        <w:ind w:firstLine="712"/>
        <w:rPr>
          <w:rFonts w:hint="eastAsia"/>
        </w:rPr>
      </w:pPr>
      <w:r w:rsidRPr="00E45B39">
        <w:t>陽明熱</w:t>
      </w:r>
      <w:r w:rsidR="00461F7C">
        <w:t>，</w:t>
      </w:r>
      <w:r w:rsidRPr="00E45B39">
        <w:t>齒根血溢</w:t>
      </w:r>
      <w:r w:rsidR="00461F7C">
        <w:t>，</w:t>
      </w:r>
      <w:r w:rsidRPr="00E45B39">
        <w:t>盈</w:t>
      </w:r>
      <w:r w:rsidR="00461F7C">
        <w:t>盆。辨諸素嗜酒，脈洪大有力，陽明血多。</w:t>
      </w:r>
      <w:r w:rsidRPr="00E45B39">
        <w:rPr>
          <w:rFonts w:hint="eastAsia"/>
        </w:rPr>
        <w:t>漏</w:t>
      </w:r>
      <w:r w:rsidRPr="00E45B39">
        <w:t>名</w:t>
      </w:r>
      <w:r w:rsidR="00461F7C">
        <w:t>。</w:t>
      </w:r>
    </w:p>
    <w:p w:rsidR="00461F7C" w:rsidRDefault="00E45B39" w:rsidP="000F7A24">
      <w:pPr>
        <w:pStyle w:val="2f3"/>
        <w:ind w:firstLine="712"/>
        <w:rPr>
          <w:rFonts w:hint="eastAsia"/>
        </w:rPr>
      </w:pPr>
      <w:r w:rsidRPr="00E45B39">
        <w:t>大黃</w:t>
      </w:r>
      <w:r w:rsidR="00461F7C">
        <w:t>、枳</w:t>
      </w:r>
      <w:r w:rsidRPr="00E45B39">
        <w:t>殼</w:t>
      </w:r>
      <w:r w:rsidR="00461F7C">
        <w:t>、</w:t>
      </w:r>
      <w:r w:rsidRPr="00E45B39">
        <w:t>童便</w:t>
      </w:r>
      <w:r w:rsidR="00461F7C">
        <w:t>。</w:t>
      </w:r>
    </w:p>
    <w:p w:rsidR="00E45B39" w:rsidRPr="00E45B39" w:rsidRDefault="00E45B39" w:rsidP="000F7A24">
      <w:pPr>
        <w:pStyle w:val="2f3"/>
        <w:ind w:firstLine="712"/>
        <w:rPr>
          <w:rFonts w:hint="eastAsia"/>
        </w:rPr>
      </w:pPr>
      <w:r w:rsidRPr="00E45B39">
        <w:t>腎虛火浮</w:t>
      </w:r>
      <w:r w:rsidR="00461F7C">
        <w:t>，</w:t>
      </w:r>
      <w:r w:rsidRPr="00E45B39">
        <w:t>齒縫出血</w:t>
      </w:r>
      <w:r w:rsidR="00461F7C">
        <w:t>。</w:t>
      </w:r>
      <w:r w:rsidR="00D15B4D">
        <w:t>即辨諸從縫出及脈洪數，兩尺甚。薛立齋。</w:t>
      </w:r>
    </w:p>
    <w:p w:rsidR="00E45B39" w:rsidRPr="00E45B39" w:rsidRDefault="00E45B39" w:rsidP="000F7A24">
      <w:pPr>
        <w:pStyle w:val="2f3"/>
        <w:ind w:firstLine="712"/>
        <w:rPr>
          <w:rFonts w:hint="eastAsia"/>
        </w:rPr>
      </w:pPr>
      <w:r w:rsidRPr="00E45B39">
        <w:t>原案無方</w:t>
      </w:r>
      <w:r w:rsidR="00D15B4D">
        <w:t>，</w:t>
      </w:r>
      <w:r w:rsidRPr="00E45B39">
        <w:t>但云補腎制火</w:t>
      </w:r>
      <w:r w:rsidR="00D15B4D">
        <w:t>。</w:t>
      </w:r>
    </w:p>
    <w:p w:rsidR="00D15B4D" w:rsidRDefault="00D15B4D">
      <w:pPr>
        <w:spacing w:after="0" w:line="240" w:lineRule="auto"/>
        <w:ind w:firstLine="0"/>
        <w:rPr>
          <w:rFonts w:eastAsiaTheme="majorEastAsia" w:hint="eastAsia"/>
          <w:spacing w:val="38"/>
        </w:rPr>
      </w:pPr>
      <w:r>
        <w:br w:type="page"/>
      </w:r>
    </w:p>
    <w:p w:rsidR="00D15B4D" w:rsidRDefault="00E45B39" w:rsidP="00D15B4D">
      <w:pPr>
        <w:pStyle w:val="1b"/>
      </w:pPr>
      <w:bookmarkStart w:id="37" w:name="_Toc88990588"/>
      <w:r w:rsidRPr="00E45B39">
        <w:rPr>
          <w:rFonts w:hint="eastAsia"/>
        </w:rPr>
        <w:lastRenderedPageBreak/>
        <w:t>咳</w:t>
      </w:r>
      <w:r w:rsidR="00D15B4D">
        <w:rPr>
          <w:rFonts w:hint="eastAsia"/>
        </w:rPr>
        <w:t>嗆</w:t>
      </w:r>
      <w:r w:rsidRPr="00E45B39">
        <w:rPr>
          <w:rFonts w:hint="eastAsia"/>
        </w:rPr>
        <w:t>喘哮類</w:t>
      </w:r>
      <w:bookmarkEnd w:id="37"/>
    </w:p>
    <w:p w:rsidR="0061327D" w:rsidRDefault="00E45B39" w:rsidP="000F7A24">
      <w:pPr>
        <w:pStyle w:val="2f3"/>
        <w:ind w:firstLine="712"/>
        <w:rPr>
          <w:rFonts w:hint="eastAsia"/>
        </w:rPr>
      </w:pPr>
      <w:r w:rsidRPr="00E45B39">
        <w:t>腎虛咳嗽</w:t>
      </w:r>
      <w:r w:rsidR="0061327D">
        <w:t>。辨諸半夜甚。</w:t>
      </w:r>
      <w:r w:rsidRPr="00E45B39">
        <w:rPr>
          <w:rFonts w:hint="eastAsia"/>
        </w:rPr>
        <w:t>萬密齋</w:t>
      </w:r>
      <w:r w:rsidR="0061327D">
        <w:rPr>
          <w:rFonts w:hint="eastAsia"/>
        </w:rPr>
        <w:t>。</w:t>
      </w:r>
    </w:p>
    <w:p w:rsidR="0061327D" w:rsidRDefault="00E45B39" w:rsidP="000F7A24">
      <w:pPr>
        <w:pStyle w:val="2f3"/>
        <w:ind w:firstLine="712"/>
        <w:rPr>
          <w:rFonts w:hint="eastAsia"/>
        </w:rPr>
      </w:pPr>
      <w:r w:rsidRPr="00E45B39">
        <w:t>人</w:t>
      </w:r>
      <w:r w:rsidR="00447077">
        <w:rPr>
          <w:rFonts w:hint="eastAsia"/>
        </w:rPr>
        <w:t>參</w:t>
      </w:r>
      <w:r w:rsidRPr="00E45B39">
        <w:rPr>
          <w:rFonts w:hint="eastAsia"/>
        </w:rPr>
        <w:t>固本丸加阿膠</w:t>
      </w:r>
      <w:r w:rsidR="0061327D">
        <w:rPr>
          <w:rFonts w:hint="eastAsia"/>
        </w:rPr>
        <w:t>、</w:t>
      </w:r>
      <w:r w:rsidRPr="00E45B39">
        <w:rPr>
          <w:rFonts w:hint="eastAsia"/>
        </w:rPr>
        <w:t>桑皮</w:t>
      </w:r>
      <w:r w:rsidR="0061327D">
        <w:rPr>
          <w:rFonts w:hint="eastAsia"/>
        </w:rPr>
        <w:t>。人參二地二冬。</w:t>
      </w:r>
    </w:p>
    <w:p w:rsidR="00E45B39" w:rsidRPr="00E45B39" w:rsidRDefault="0061327D" w:rsidP="000F7A24">
      <w:pPr>
        <w:pStyle w:val="2f3"/>
        <w:ind w:firstLine="712"/>
        <w:rPr>
          <w:rFonts w:hint="eastAsia"/>
        </w:rPr>
      </w:pPr>
      <w:r>
        <w:rPr>
          <w:rFonts w:hint="eastAsia"/>
        </w:rPr>
        <w:t>伏濕咳嗽。辨諸痰白膩，便溏溲少，脈濡，舌白，脘膈鳴響，是秋陰雨過多，勿因冬發而誤認着寒。</w:t>
      </w:r>
      <w:r w:rsidR="00E45B39" w:rsidRPr="00E45B39">
        <w:rPr>
          <w:rFonts w:hint="eastAsia"/>
        </w:rPr>
        <w:t>張仲華</w:t>
      </w:r>
      <w:r>
        <w:rPr>
          <w:rFonts w:hint="eastAsia"/>
        </w:rPr>
        <w:t>。</w:t>
      </w:r>
    </w:p>
    <w:p w:rsidR="009A5297" w:rsidRDefault="00E45B39" w:rsidP="000F7A24">
      <w:pPr>
        <w:pStyle w:val="2f3"/>
        <w:ind w:firstLine="712"/>
        <w:rPr>
          <w:rFonts w:hint="eastAsia"/>
        </w:rPr>
      </w:pPr>
      <w:r w:rsidRPr="00E45B39">
        <w:rPr>
          <w:rFonts w:hint="eastAsia"/>
        </w:rPr>
        <w:t>苡仁</w:t>
      </w:r>
      <w:r w:rsidR="009A5297">
        <w:rPr>
          <w:rFonts w:hint="eastAsia"/>
        </w:rPr>
        <w:t>、</w:t>
      </w:r>
      <w:r w:rsidRPr="00E45B39">
        <w:rPr>
          <w:rFonts w:hint="eastAsia"/>
        </w:rPr>
        <w:t>通草</w:t>
      </w:r>
      <w:r w:rsidR="009A5297">
        <w:rPr>
          <w:rFonts w:hint="eastAsia"/>
        </w:rPr>
        <w:t>、</w:t>
      </w:r>
      <w:r w:rsidRPr="00E45B39">
        <w:rPr>
          <w:rFonts w:hint="eastAsia"/>
        </w:rPr>
        <w:t>乾佩蘭</w:t>
      </w:r>
      <w:r w:rsidR="009A5297">
        <w:rPr>
          <w:rFonts w:hint="eastAsia"/>
        </w:rPr>
        <w:t>、</w:t>
      </w:r>
      <w:r w:rsidRPr="00E45B39">
        <w:rPr>
          <w:rFonts w:hint="eastAsia"/>
        </w:rPr>
        <w:t>蔻殼</w:t>
      </w:r>
      <w:r w:rsidR="009A5297">
        <w:rPr>
          <w:rFonts w:hint="eastAsia"/>
        </w:rPr>
        <w:t>、</w:t>
      </w:r>
      <w:r w:rsidRPr="00E45B39">
        <w:rPr>
          <w:rFonts w:hint="eastAsia"/>
        </w:rPr>
        <w:t>旋覆</w:t>
      </w:r>
      <w:r w:rsidR="009A5297">
        <w:rPr>
          <w:rFonts w:hint="eastAsia"/>
        </w:rPr>
        <w:t>、</w:t>
      </w:r>
      <w:r w:rsidRPr="00E45B39">
        <w:rPr>
          <w:rFonts w:hint="eastAsia"/>
        </w:rPr>
        <w:t>杏仁</w:t>
      </w:r>
      <w:r w:rsidR="009A5297">
        <w:rPr>
          <w:rFonts w:hint="eastAsia"/>
        </w:rPr>
        <w:t>、</w:t>
      </w:r>
      <w:r w:rsidRPr="00E45B39">
        <w:rPr>
          <w:rFonts w:hint="eastAsia"/>
        </w:rPr>
        <w:t>赤</w:t>
      </w:r>
      <w:r w:rsidR="009A5297">
        <w:rPr>
          <w:rFonts w:hint="eastAsia"/>
        </w:rPr>
        <w:t>苓、</w:t>
      </w:r>
      <w:r w:rsidRPr="00E45B39">
        <w:rPr>
          <w:rFonts w:hint="eastAsia"/>
        </w:rPr>
        <w:t>腹皮</w:t>
      </w:r>
      <w:r w:rsidR="009A5297">
        <w:rPr>
          <w:rFonts w:hint="eastAsia"/>
        </w:rPr>
        <w:t>、</w:t>
      </w:r>
      <w:r w:rsidRPr="00E45B39">
        <w:rPr>
          <w:rFonts w:hint="eastAsia"/>
        </w:rPr>
        <w:t>蘇子</w:t>
      </w:r>
      <w:r w:rsidR="009A5297">
        <w:rPr>
          <w:rFonts w:hint="eastAsia"/>
        </w:rPr>
        <w:t>、</w:t>
      </w:r>
      <w:r w:rsidRPr="00E45B39">
        <w:rPr>
          <w:rFonts w:hint="eastAsia"/>
        </w:rPr>
        <w:t>橘絡</w:t>
      </w:r>
      <w:r w:rsidR="009A5297">
        <w:rPr>
          <w:rFonts w:hint="eastAsia"/>
        </w:rPr>
        <w:t>。</w:t>
      </w:r>
    </w:p>
    <w:p w:rsidR="009A5297" w:rsidRDefault="00E45B39" w:rsidP="000F7A24">
      <w:pPr>
        <w:pStyle w:val="2f3"/>
        <w:ind w:firstLine="712"/>
        <w:rPr>
          <w:rFonts w:hint="eastAsia"/>
        </w:rPr>
      </w:pPr>
      <w:r w:rsidRPr="00E45B39">
        <w:t>火熱傷津</w:t>
      </w:r>
      <w:r w:rsidR="009A5297">
        <w:t>，</w:t>
      </w:r>
      <w:r w:rsidRPr="00E45B39">
        <w:t>咳嗽</w:t>
      </w:r>
      <w:r w:rsidR="009A5297">
        <w:t>。辨諸嗜咽，五心發熱，六脈俱洪。</w:t>
      </w:r>
      <w:r w:rsidRPr="00E45B39">
        <w:rPr>
          <w:rFonts w:hint="eastAsia"/>
        </w:rPr>
        <w:t>蔣仲芳</w:t>
      </w:r>
      <w:r w:rsidR="009A5297">
        <w:rPr>
          <w:rFonts w:hint="eastAsia"/>
        </w:rPr>
        <w:t>。</w:t>
      </w:r>
    </w:p>
    <w:p w:rsidR="009A5297" w:rsidRDefault="00005A24" w:rsidP="000F7A24">
      <w:pPr>
        <w:pStyle w:val="2f3"/>
        <w:ind w:firstLine="712"/>
        <w:rPr>
          <w:rFonts w:hint="eastAsia"/>
        </w:rPr>
      </w:pPr>
      <w:r>
        <w:t>麥冬</w:t>
      </w:r>
      <w:r w:rsidR="009A5297">
        <w:t>、</w:t>
      </w:r>
      <w:r w:rsidR="00E45B39" w:rsidRPr="00E45B39">
        <w:t>知母</w:t>
      </w:r>
      <w:r w:rsidR="009A5297">
        <w:t>、</w:t>
      </w:r>
      <w:r w:rsidR="003554ED">
        <w:t>山梔</w:t>
      </w:r>
      <w:r w:rsidR="009A5297">
        <w:t>、</w:t>
      </w:r>
      <w:r w:rsidR="00E45B39" w:rsidRPr="00E45B39">
        <w:rPr>
          <w:rFonts w:hint="eastAsia"/>
        </w:rPr>
        <w:t>花粉</w:t>
      </w:r>
      <w:r w:rsidR="009A5297">
        <w:t>、</w:t>
      </w:r>
      <w:r w:rsidR="003225A1">
        <w:rPr>
          <w:rFonts w:hint="eastAsia"/>
        </w:rPr>
        <w:t>黃芩</w:t>
      </w:r>
      <w:r w:rsidR="009A5297">
        <w:t>、</w:t>
      </w:r>
      <w:r w:rsidR="00E45B39" w:rsidRPr="00E45B39">
        <w:rPr>
          <w:rFonts w:hint="eastAsia"/>
        </w:rPr>
        <w:t>蘇子</w:t>
      </w:r>
      <w:r w:rsidR="009A5297">
        <w:t>、</w:t>
      </w:r>
      <w:r w:rsidR="00E45B39" w:rsidRPr="00E45B39">
        <w:rPr>
          <w:rFonts w:hint="eastAsia"/>
        </w:rPr>
        <w:t>甘草</w:t>
      </w:r>
      <w:r w:rsidR="009A5297">
        <w:t>、</w:t>
      </w:r>
      <w:r w:rsidR="008E272F">
        <w:rPr>
          <w:rFonts w:hint="eastAsia"/>
        </w:rPr>
        <w:t>蔞仁</w:t>
      </w:r>
      <w:r w:rsidR="009A5297">
        <w:t>、</w:t>
      </w:r>
      <w:r w:rsidR="00080E33">
        <w:rPr>
          <w:rFonts w:hint="eastAsia"/>
        </w:rPr>
        <w:t>枇杷葉</w:t>
      </w:r>
      <w:r w:rsidR="009A5297">
        <w:rPr>
          <w:rFonts w:hint="eastAsia"/>
        </w:rPr>
        <w:t>。</w:t>
      </w:r>
    </w:p>
    <w:p w:rsidR="009A5297" w:rsidRDefault="00E45B39" w:rsidP="000F7A24">
      <w:pPr>
        <w:pStyle w:val="2f3"/>
        <w:ind w:firstLine="712"/>
        <w:rPr>
          <w:rFonts w:hint="eastAsia"/>
        </w:rPr>
      </w:pPr>
      <w:r w:rsidRPr="00E45B39">
        <w:t>脾濕襲肺</w:t>
      </w:r>
      <w:r w:rsidR="009A5297">
        <w:t>，</w:t>
      </w:r>
      <w:r w:rsidRPr="00E45B39">
        <w:t>咳嗽</w:t>
      </w:r>
      <w:r w:rsidR="009A5297">
        <w:t>。辨諸舌苔白滑膩，脈滯口不渴，胸悶痰多。</w:t>
      </w:r>
      <w:r w:rsidRPr="00E45B39">
        <w:rPr>
          <w:rFonts w:hint="eastAsia"/>
        </w:rPr>
        <w:t>雷少逸</w:t>
      </w:r>
      <w:r w:rsidR="009A5297">
        <w:rPr>
          <w:rFonts w:hint="eastAsia"/>
        </w:rPr>
        <w:t>。</w:t>
      </w:r>
    </w:p>
    <w:p w:rsidR="009A5297" w:rsidRDefault="00E45B39" w:rsidP="000F7A24">
      <w:pPr>
        <w:pStyle w:val="2f3"/>
        <w:ind w:firstLine="712"/>
        <w:rPr>
          <w:rFonts w:hint="eastAsia"/>
        </w:rPr>
      </w:pPr>
      <w:r w:rsidRPr="00E45B39">
        <w:t>原方失錄</w:t>
      </w:r>
      <w:r w:rsidR="009A5297">
        <w:t>。</w:t>
      </w:r>
    </w:p>
    <w:p w:rsidR="009A5297" w:rsidRDefault="00E45B39" w:rsidP="000F7A24">
      <w:pPr>
        <w:pStyle w:val="2f3"/>
        <w:ind w:firstLine="712"/>
        <w:rPr>
          <w:rFonts w:hint="eastAsia"/>
        </w:rPr>
      </w:pPr>
      <w:r w:rsidRPr="00E45B39">
        <w:t>燥</w:t>
      </w:r>
      <w:r w:rsidR="009A5297">
        <w:t>體，</w:t>
      </w:r>
      <w:r w:rsidRPr="00E45B39">
        <w:t>值</w:t>
      </w:r>
      <w:r w:rsidR="009A5297">
        <w:t>燥</w:t>
      </w:r>
      <w:r w:rsidRPr="00E45B39">
        <w:t>令感燥咳</w:t>
      </w:r>
      <w:r w:rsidR="009A5297">
        <w:t>嗽。辨諸是秋無雨而申酉二時劇。</w:t>
      </w:r>
      <w:r w:rsidRPr="00E45B39">
        <w:rPr>
          <w:rFonts w:hint="eastAsia"/>
        </w:rPr>
        <w:t>王孟英</w:t>
      </w:r>
      <w:r w:rsidR="009A5297">
        <w:rPr>
          <w:rFonts w:hint="eastAsia"/>
        </w:rPr>
        <w:t>。</w:t>
      </w:r>
    </w:p>
    <w:p w:rsidR="009A5297" w:rsidRDefault="00E45B39" w:rsidP="000F7A24">
      <w:pPr>
        <w:pStyle w:val="2f3"/>
        <w:ind w:firstLine="712"/>
        <w:rPr>
          <w:rFonts w:hint="eastAsia"/>
        </w:rPr>
      </w:pPr>
      <w:r w:rsidRPr="00E45B39">
        <w:t>原方失錄</w:t>
      </w:r>
      <w:r w:rsidR="009A5297">
        <w:t>。</w:t>
      </w:r>
    </w:p>
    <w:p w:rsidR="009A5297" w:rsidRDefault="00E45B39" w:rsidP="000F7A24">
      <w:pPr>
        <w:pStyle w:val="2f3"/>
        <w:ind w:firstLine="712"/>
        <w:rPr>
          <w:rFonts w:hint="eastAsia"/>
        </w:rPr>
      </w:pPr>
      <w:r w:rsidRPr="00E45B39">
        <w:t>木火刑金</w:t>
      </w:r>
      <w:r w:rsidR="009A5297">
        <w:t>，</w:t>
      </w:r>
      <w:r w:rsidRPr="00E45B39">
        <w:t>咳嗽</w:t>
      </w:r>
      <w:r w:rsidR="009A5297">
        <w:t>。辨諸咳在子後，天明而緩，脈弦數。</w:t>
      </w:r>
      <w:r w:rsidRPr="00E45B39">
        <w:rPr>
          <w:rFonts w:hint="eastAsia"/>
        </w:rPr>
        <w:t>曹仁伯</w:t>
      </w:r>
      <w:r w:rsidR="009A5297">
        <w:rPr>
          <w:rFonts w:hint="eastAsia"/>
        </w:rPr>
        <w:t>。</w:t>
      </w:r>
    </w:p>
    <w:p w:rsidR="009A5297" w:rsidRDefault="00E45B39" w:rsidP="000F7A24">
      <w:pPr>
        <w:pStyle w:val="2f3"/>
        <w:ind w:firstLine="712"/>
        <w:rPr>
          <w:rFonts w:hint="eastAsia"/>
        </w:rPr>
      </w:pPr>
      <w:r w:rsidRPr="00E45B39">
        <w:t>補肺阿膠湯合四陰煎</w:t>
      </w:r>
      <w:r w:rsidR="009A5297">
        <w:t>、</w:t>
      </w:r>
      <w:r w:rsidRPr="00E45B39">
        <w:t>瀉白散</w:t>
      </w:r>
      <w:r w:rsidR="009A5297">
        <w:t>，</w:t>
      </w:r>
      <w:r w:rsidRPr="00E45B39">
        <w:t>加川貝</w:t>
      </w:r>
      <w:r w:rsidR="009A5297">
        <w:t>、</w:t>
      </w:r>
      <w:r w:rsidRPr="00E45B39">
        <w:t>青黛</w:t>
      </w:r>
      <w:r w:rsidR="009A5297">
        <w:t>、</w:t>
      </w:r>
      <w:r w:rsidRPr="00E45B39">
        <w:t>海浮石</w:t>
      </w:r>
      <w:r w:rsidR="009A5297">
        <w:t>、</w:t>
      </w:r>
      <w:r w:rsidRPr="00E45B39">
        <w:t>橘紅</w:t>
      </w:r>
      <w:r w:rsidR="009A5297">
        <w:t>、</w:t>
      </w:r>
      <w:r w:rsidRPr="00E45B39">
        <w:t>竹茹</w:t>
      </w:r>
      <w:r w:rsidR="009A5297">
        <w:t>。</w:t>
      </w:r>
    </w:p>
    <w:p w:rsidR="009A5297" w:rsidRDefault="009A5297" w:rsidP="000F7A24">
      <w:pPr>
        <w:pStyle w:val="2f3"/>
        <w:ind w:firstLine="712"/>
        <w:rPr>
          <w:rFonts w:hint="eastAsia"/>
        </w:rPr>
      </w:pPr>
      <w:r>
        <w:t>痧</w:t>
      </w:r>
      <w:r w:rsidR="00E45B39" w:rsidRPr="00E45B39">
        <w:t>後陰分</w:t>
      </w:r>
      <w:r>
        <w:t>虛，</w:t>
      </w:r>
      <w:r w:rsidR="00E45B39" w:rsidRPr="00E45B39">
        <w:t>餘邪內戀</w:t>
      </w:r>
      <w:r>
        <w:t>，</w:t>
      </w:r>
      <w:r w:rsidR="00E45B39" w:rsidRPr="00E45B39">
        <w:t>咳嗽</w:t>
      </w:r>
      <w:r>
        <w:t>。</w:t>
      </w:r>
      <w:r w:rsidR="00E45B39" w:rsidRPr="00E45B39">
        <w:rPr>
          <w:rFonts w:hint="eastAsia"/>
        </w:rPr>
        <w:t>曹仁伯</w:t>
      </w:r>
      <w:r>
        <w:rPr>
          <w:rFonts w:hint="eastAsia"/>
        </w:rPr>
        <w:t>。</w:t>
      </w:r>
    </w:p>
    <w:p w:rsidR="009A5297" w:rsidRPr="00E45B39" w:rsidRDefault="00E45B39" w:rsidP="009A5297">
      <w:pPr>
        <w:pStyle w:val="2f3"/>
        <w:ind w:firstLine="712"/>
        <w:rPr>
          <w:rFonts w:hint="eastAsia"/>
        </w:rPr>
      </w:pPr>
      <w:r w:rsidRPr="00E45B39">
        <w:t>四物湯加香附</w:t>
      </w:r>
      <w:r w:rsidR="009A5297">
        <w:t>、</w:t>
      </w:r>
      <w:r w:rsidRPr="00E45B39">
        <w:t>川貝</w:t>
      </w:r>
      <w:r w:rsidR="009A5297">
        <w:t>、</w:t>
      </w:r>
      <w:r w:rsidRPr="00E45B39">
        <w:t>元</w:t>
      </w:r>
      <w:r w:rsidR="009A5297">
        <w:t>參</w:t>
      </w:r>
      <w:r w:rsidR="005A27F9">
        <w:t>牡蠣</w:t>
      </w:r>
      <w:r w:rsidR="009A5297">
        <w:t>、</w:t>
      </w:r>
      <w:r w:rsidRPr="00E45B39">
        <w:t>麥冬</w:t>
      </w:r>
      <w:r w:rsidR="009A5297">
        <w:t>、</w:t>
      </w:r>
      <w:r w:rsidRPr="00E45B39">
        <w:t>蘇子</w:t>
      </w:r>
      <w:r w:rsidR="009A5297">
        <w:t>。地芎歸芍。</w:t>
      </w:r>
    </w:p>
    <w:p w:rsidR="009A5297" w:rsidRDefault="00E45B39" w:rsidP="000F7A24">
      <w:pPr>
        <w:pStyle w:val="2f3"/>
        <w:ind w:firstLine="712"/>
        <w:rPr>
          <w:rFonts w:hint="eastAsia"/>
        </w:rPr>
      </w:pPr>
      <w:r w:rsidRPr="00E45B39">
        <w:t>肺</w:t>
      </w:r>
      <w:r w:rsidR="009A5297">
        <w:t>癰，</w:t>
      </w:r>
      <w:r w:rsidRPr="00E45B39">
        <w:t>咳嗽</w:t>
      </w:r>
      <w:r w:rsidR="009A5297">
        <w:t>，</w:t>
      </w:r>
      <w:r w:rsidRPr="00E45B39">
        <w:t>胸隱痛</w:t>
      </w:r>
      <w:r w:rsidR="009A5297">
        <w:t>，</w:t>
      </w:r>
      <w:r w:rsidRPr="00E45B39">
        <w:t>吐桃紅腥穢膿</w:t>
      </w:r>
      <w:r w:rsidR="009A5297">
        <w:t>。</w:t>
      </w:r>
      <w:r w:rsidRPr="00E45B39">
        <w:rPr>
          <w:rFonts w:hint="eastAsia"/>
        </w:rPr>
        <w:t>漏</w:t>
      </w:r>
      <w:r w:rsidRPr="00E45B39">
        <w:t>名</w:t>
      </w:r>
      <w:r w:rsidR="009A5297">
        <w:t>。</w:t>
      </w:r>
    </w:p>
    <w:p w:rsidR="00A8155C" w:rsidRDefault="00E45B39" w:rsidP="000F7A24">
      <w:pPr>
        <w:pStyle w:val="2f3"/>
        <w:ind w:firstLine="712"/>
        <w:rPr>
          <w:rFonts w:hint="eastAsia"/>
        </w:rPr>
      </w:pPr>
      <w:r w:rsidRPr="00E45B39">
        <w:t>貝母</w:t>
      </w:r>
      <w:r w:rsidR="009A5297">
        <w:t>、茜</w:t>
      </w:r>
      <w:r w:rsidRPr="00E45B39">
        <w:t>根</w:t>
      </w:r>
      <w:r w:rsidR="009A5297">
        <w:t>、</w:t>
      </w:r>
      <w:r w:rsidRPr="00E45B39">
        <w:t>白芍</w:t>
      </w:r>
      <w:r w:rsidR="009A5297">
        <w:t>、</w:t>
      </w:r>
      <w:r w:rsidRPr="00E45B39">
        <w:t>知母</w:t>
      </w:r>
      <w:r w:rsidR="009A5297">
        <w:t>、</w:t>
      </w:r>
      <w:r w:rsidRPr="00E45B39">
        <w:t>麥冬</w:t>
      </w:r>
      <w:r w:rsidR="009A5297">
        <w:t>、</w:t>
      </w:r>
      <w:r w:rsidR="003554ED">
        <w:t>山梔</w:t>
      </w:r>
      <w:r w:rsidR="009A5297">
        <w:t>、</w:t>
      </w:r>
      <w:r w:rsidRPr="00E45B39">
        <w:rPr>
          <w:rFonts w:hint="eastAsia"/>
        </w:rPr>
        <w:t>紫苑</w:t>
      </w:r>
      <w:r w:rsidR="009A5297">
        <w:t>、</w:t>
      </w:r>
      <w:r w:rsidRPr="00E45B39">
        <w:rPr>
          <w:rFonts w:hint="eastAsia"/>
        </w:rPr>
        <w:t>桑皮</w:t>
      </w:r>
      <w:r w:rsidR="00A8155C">
        <w:t>、</w:t>
      </w:r>
      <w:r w:rsidRPr="00E45B39">
        <w:rPr>
          <w:rFonts w:hint="eastAsia"/>
        </w:rPr>
        <w:t>當歸</w:t>
      </w:r>
      <w:r w:rsidR="00A8155C">
        <w:t>、</w:t>
      </w:r>
      <w:r w:rsidRPr="00E45B39">
        <w:rPr>
          <w:rFonts w:hint="eastAsia"/>
        </w:rPr>
        <w:t>丹皮</w:t>
      </w:r>
      <w:r w:rsidR="00A8155C">
        <w:t>、</w:t>
      </w:r>
      <w:r w:rsidRPr="00E45B39">
        <w:rPr>
          <w:rFonts w:hint="eastAsia"/>
        </w:rPr>
        <w:t>杏仁</w:t>
      </w:r>
      <w:r w:rsidR="00A8155C">
        <w:t>、</w:t>
      </w:r>
      <w:r w:rsidRPr="00E45B39">
        <w:rPr>
          <w:rFonts w:hint="eastAsia"/>
        </w:rPr>
        <w:t>苡仁</w:t>
      </w:r>
      <w:r w:rsidR="00A8155C">
        <w:rPr>
          <w:rFonts w:hint="eastAsia"/>
        </w:rPr>
        <w:t>。</w:t>
      </w:r>
    </w:p>
    <w:p w:rsidR="00A8155C" w:rsidRDefault="00E45B39" w:rsidP="00A8155C">
      <w:pPr>
        <w:pStyle w:val="2f3"/>
        <w:ind w:firstLine="712"/>
        <w:rPr>
          <w:rFonts w:hint="eastAsia"/>
        </w:rPr>
      </w:pPr>
      <w:r w:rsidRPr="00E45B39">
        <w:lastRenderedPageBreak/>
        <w:t>痰阻咳嗽似勞</w:t>
      </w:r>
      <w:r w:rsidR="00A8155C">
        <w:t>。證兼</w:t>
      </w:r>
      <w:r w:rsidRPr="00E45B39">
        <w:t>氣短經閉</w:t>
      </w:r>
      <w:r w:rsidR="00A8155C">
        <w:t>，</w:t>
      </w:r>
      <w:r w:rsidRPr="00E45B39">
        <w:t>骨瘦而不</w:t>
      </w:r>
      <w:r w:rsidR="00A8155C">
        <w:t>夜熱，脈結滯或十餘至一止，五七至一止，並不芤細，知非勞症。</w:t>
      </w:r>
      <w:r w:rsidRPr="00E45B39">
        <w:rPr>
          <w:rFonts w:hint="eastAsia"/>
        </w:rPr>
        <w:t>錢國賓</w:t>
      </w:r>
      <w:r w:rsidR="00A8155C">
        <w:rPr>
          <w:rFonts w:hint="eastAsia"/>
        </w:rPr>
        <w:t>。</w:t>
      </w:r>
    </w:p>
    <w:p w:rsidR="00A8155C" w:rsidRDefault="00E45B39" w:rsidP="00A8155C">
      <w:pPr>
        <w:pStyle w:val="2f3"/>
        <w:ind w:firstLine="712"/>
        <w:rPr>
          <w:rFonts w:hint="eastAsia"/>
        </w:rPr>
      </w:pPr>
      <w:r w:rsidRPr="00E45B39">
        <w:t>導痰湯</w:t>
      </w:r>
      <w:r w:rsidR="00A8155C">
        <w:t>。橘半枳苓胆星薑草。</w:t>
      </w:r>
    </w:p>
    <w:p w:rsidR="00A8155C" w:rsidRDefault="00A8155C" w:rsidP="000F7A24">
      <w:pPr>
        <w:pStyle w:val="2f3"/>
        <w:ind w:firstLine="712"/>
        <w:rPr>
          <w:rFonts w:hint="eastAsia"/>
        </w:rPr>
      </w:pPr>
      <w:r>
        <w:rPr>
          <w:rFonts w:hint="eastAsia"/>
        </w:rPr>
        <w:t>脾虛咳吐清痰。辨諸脈不浮而沈，不數而緩，知非風熱，氣短不續，痰薄屬虛。</w:t>
      </w:r>
      <w:r w:rsidR="00E45B39" w:rsidRPr="00E45B39">
        <w:rPr>
          <w:rFonts w:hint="eastAsia"/>
        </w:rPr>
        <w:t>沈明生</w:t>
      </w:r>
      <w:r>
        <w:rPr>
          <w:rFonts w:hint="eastAsia"/>
        </w:rPr>
        <w:t>。</w:t>
      </w:r>
    </w:p>
    <w:p w:rsidR="00A8155C" w:rsidRDefault="00447077" w:rsidP="000F7A24">
      <w:pPr>
        <w:pStyle w:val="2f3"/>
        <w:ind w:firstLine="712"/>
        <w:rPr>
          <w:rFonts w:hint="eastAsia"/>
        </w:rPr>
      </w:pPr>
      <w:r>
        <w:rPr>
          <w:rFonts w:hint="eastAsia"/>
        </w:rPr>
        <w:t>參</w:t>
      </w:r>
      <w:r w:rsidR="00A8155C">
        <w:rPr>
          <w:rFonts w:hint="eastAsia"/>
        </w:rPr>
        <w:t>、</w:t>
      </w:r>
      <w:r w:rsidR="00E45B39" w:rsidRPr="00E45B39">
        <w:rPr>
          <w:rFonts w:hint="eastAsia"/>
        </w:rPr>
        <w:t>苓</w:t>
      </w:r>
      <w:r w:rsidR="00A8155C">
        <w:rPr>
          <w:rFonts w:hint="eastAsia"/>
        </w:rPr>
        <w:t>、朮、橘、半、</w:t>
      </w:r>
      <w:r w:rsidR="00E45B39" w:rsidRPr="00E45B39">
        <w:rPr>
          <w:rFonts w:hint="eastAsia"/>
        </w:rPr>
        <w:t>升</w:t>
      </w:r>
      <w:r w:rsidR="00A8155C">
        <w:rPr>
          <w:rFonts w:hint="eastAsia"/>
        </w:rPr>
        <w:t>、</w:t>
      </w:r>
      <w:r w:rsidR="00E45B39" w:rsidRPr="00E45B39">
        <w:rPr>
          <w:rFonts w:hint="eastAsia"/>
        </w:rPr>
        <w:t>柴</w:t>
      </w:r>
      <w:r w:rsidR="00A8155C">
        <w:rPr>
          <w:rFonts w:hint="eastAsia"/>
        </w:rPr>
        <w:t>。</w:t>
      </w:r>
    </w:p>
    <w:p w:rsidR="00A8155C" w:rsidRDefault="00E45B39" w:rsidP="000F7A24">
      <w:pPr>
        <w:pStyle w:val="2f3"/>
        <w:ind w:firstLine="712"/>
        <w:rPr>
          <w:rFonts w:hint="eastAsia"/>
        </w:rPr>
      </w:pPr>
      <w:r w:rsidRPr="00E45B39">
        <w:t>腎水上泛</w:t>
      </w:r>
      <w:r w:rsidR="00A8155C">
        <w:t>，</w:t>
      </w:r>
      <w:r w:rsidRPr="00E45B39">
        <w:t>連肺液外出</w:t>
      </w:r>
      <w:r w:rsidR="00A8155C">
        <w:t>，</w:t>
      </w:r>
      <w:r w:rsidRPr="00E45B39">
        <w:t>痰咳</w:t>
      </w:r>
      <w:r w:rsidR="00A8155C">
        <w:t>。辨諸一咳而連咳不已。</w:t>
      </w:r>
      <w:r w:rsidR="00AF4082">
        <w:rPr>
          <w:rFonts w:hint="eastAsia"/>
        </w:rPr>
        <w:t>繆宜亭</w:t>
      </w:r>
      <w:r w:rsidR="00A8155C">
        <w:rPr>
          <w:rFonts w:hint="eastAsia"/>
        </w:rPr>
        <w:t>。</w:t>
      </w:r>
    </w:p>
    <w:p w:rsidR="00A8155C" w:rsidRDefault="00E45B39" w:rsidP="000F7A24">
      <w:pPr>
        <w:pStyle w:val="2f3"/>
        <w:ind w:firstLine="712"/>
        <w:rPr>
          <w:rFonts w:hint="eastAsia"/>
        </w:rPr>
      </w:pPr>
      <w:r w:rsidRPr="00E45B39">
        <w:t>六味加麥冬</w:t>
      </w:r>
      <w:r w:rsidR="00A8155C">
        <w:t>、</w:t>
      </w:r>
      <w:r w:rsidRPr="00E45B39">
        <w:t>豬內腎</w:t>
      </w:r>
      <w:r w:rsidR="00A8155C">
        <w:t>、</w:t>
      </w:r>
      <w:r w:rsidRPr="00E45B39">
        <w:t>五味</w:t>
      </w:r>
      <w:r w:rsidR="00A8155C">
        <w:t>、</w:t>
      </w:r>
      <w:r w:rsidRPr="00E45B39">
        <w:t>蓮鬚</w:t>
      </w:r>
      <w:r w:rsidR="00A8155C">
        <w:t>。地萸苓藥丹瀉。</w:t>
      </w:r>
    </w:p>
    <w:p w:rsidR="00A8155C" w:rsidRDefault="00E45B39" w:rsidP="000F7A24">
      <w:pPr>
        <w:pStyle w:val="2f3"/>
        <w:ind w:firstLine="712"/>
        <w:rPr>
          <w:rFonts w:hint="eastAsia"/>
        </w:rPr>
      </w:pPr>
      <w:r w:rsidRPr="00E45B39">
        <w:t>濕熱內蒸</w:t>
      </w:r>
      <w:r w:rsidR="00A8155C">
        <w:t>，</w:t>
      </w:r>
      <w:r w:rsidRPr="00E45B39">
        <w:t>氣升作咳</w:t>
      </w:r>
      <w:r w:rsidR="00A8155C">
        <w:t>。辨諸舌苔薄白，口膩不渴。</w:t>
      </w:r>
      <w:r w:rsidRPr="00E45B39">
        <w:rPr>
          <w:rFonts w:hint="eastAsia"/>
        </w:rPr>
        <w:t>王旭高</w:t>
      </w:r>
      <w:r w:rsidR="00A8155C">
        <w:rPr>
          <w:rFonts w:hint="eastAsia"/>
        </w:rPr>
        <w:t>。</w:t>
      </w:r>
    </w:p>
    <w:p w:rsidR="00A8155C" w:rsidRDefault="00E45B39" w:rsidP="000F7A24">
      <w:pPr>
        <w:pStyle w:val="2f3"/>
        <w:ind w:firstLine="712"/>
        <w:rPr>
          <w:rFonts w:hint="eastAsia"/>
        </w:rPr>
      </w:pPr>
      <w:r w:rsidRPr="00E45B39">
        <w:t>冬瓜子</w:t>
      </w:r>
      <w:r w:rsidR="00A8155C">
        <w:t>、半</w:t>
      </w:r>
      <w:r w:rsidRPr="00E45B39">
        <w:t>夏</w:t>
      </w:r>
      <w:r w:rsidR="00A8155C">
        <w:t>、</w:t>
      </w:r>
      <w:r w:rsidR="002655F1">
        <w:rPr>
          <w:rFonts w:hint="eastAsia"/>
        </w:rPr>
        <w:t>茯苓</w:t>
      </w:r>
      <w:r w:rsidR="00A8155C">
        <w:t>、</w:t>
      </w:r>
      <w:r w:rsidRPr="00E45B39">
        <w:rPr>
          <w:rFonts w:hint="eastAsia"/>
        </w:rPr>
        <w:t>射</w:t>
      </w:r>
      <w:r w:rsidR="00A8155C">
        <w:rPr>
          <w:rFonts w:hint="eastAsia"/>
        </w:rPr>
        <w:t>干</w:t>
      </w:r>
      <w:r w:rsidR="00A8155C">
        <w:t>、</w:t>
      </w:r>
      <w:r w:rsidRPr="00E45B39">
        <w:rPr>
          <w:rFonts w:hint="eastAsia"/>
        </w:rPr>
        <w:t>通草</w:t>
      </w:r>
      <w:r w:rsidR="00A8155C">
        <w:t>、</w:t>
      </w:r>
      <w:r w:rsidR="00A8155C">
        <w:rPr>
          <w:rFonts w:ascii="新細明體" w:eastAsia="新細明體" w:hAnsi="新細明體" w:cs="新細明體" w:hint="eastAsia"/>
        </w:rPr>
        <w:t>兜鈴</w:t>
      </w:r>
      <w:r w:rsidR="00A8155C">
        <w:t>、</w:t>
      </w:r>
      <w:r w:rsidR="00EF7D63">
        <w:rPr>
          <w:rFonts w:hint="eastAsia"/>
        </w:rPr>
        <w:t>枳殼</w:t>
      </w:r>
      <w:r w:rsidR="00A8155C">
        <w:t>、</w:t>
      </w:r>
      <w:r w:rsidRPr="00E45B39">
        <w:rPr>
          <w:rFonts w:hint="eastAsia"/>
        </w:rPr>
        <w:t>杏仁</w:t>
      </w:r>
      <w:r w:rsidR="00A8155C">
        <w:t>、</w:t>
      </w:r>
      <w:r w:rsidRPr="00E45B39">
        <w:rPr>
          <w:rFonts w:hint="eastAsia"/>
        </w:rPr>
        <w:t>橘紅</w:t>
      </w:r>
      <w:r w:rsidR="00A8155C">
        <w:t>、</w:t>
      </w:r>
      <w:r w:rsidR="00080E33">
        <w:rPr>
          <w:rFonts w:hint="eastAsia"/>
        </w:rPr>
        <w:t>枇杷葉</w:t>
      </w:r>
      <w:r w:rsidR="00A8155C">
        <w:rPr>
          <w:rFonts w:hint="eastAsia"/>
        </w:rPr>
        <w:t>。</w:t>
      </w:r>
    </w:p>
    <w:p w:rsidR="00E45B39" w:rsidRPr="00E45B39" w:rsidRDefault="00E45B39" w:rsidP="000F7A24">
      <w:pPr>
        <w:pStyle w:val="2f3"/>
        <w:ind w:firstLine="712"/>
        <w:rPr>
          <w:rFonts w:hint="eastAsia"/>
        </w:rPr>
      </w:pPr>
      <w:r w:rsidRPr="00E45B39">
        <w:t>肝氣化火</w:t>
      </w:r>
      <w:r w:rsidR="00A8155C">
        <w:t>，</w:t>
      </w:r>
      <w:r w:rsidRPr="00E45B39">
        <w:t>上衝患咳</w:t>
      </w:r>
      <w:r w:rsidR="00A8155C">
        <w:t>。辨諸時在春初，</w:t>
      </w:r>
      <w:r w:rsidR="00A8155C">
        <w:rPr>
          <w:rFonts w:ascii="新細明體" w:eastAsia="新細明體" w:hAnsi="新細明體" w:cs="新細明體"/>
        </w:rPr>
        <w:t>亥刻</w:t>
      </w:r>
      <w:r w:rsidR="000F0A0E">
        <w:rPr>
          <w:rFonts w:ascii="新細明體" w:eastAsia="新細明體" w:hAnsi="新細明體" w:cs="新細明體"/>
        </w:rPr>
        <w:t>病</w:t>
      </w:r>
      <w:r w:rsidR="00A8155C">
        <w:rPr>
          <w:rFonts w:ascii="新細明體" w:eastAsia="新細明體" w:hAnsi="新細明體" w:cs="新細明體"/>
        </w:rPr>
        <w:t>劇，痰鹹，</w:t>
      </w:r>
      <w:r w:rsidRPr="00E45B39">
        <w:t>少腹</w:t>
      </w:r>
      <w:r w:rsidR="00A8155C">
        <w:t>震</w:t>
      </w:r>
      <w:r w:rsidRPr="00E45B39">
        <w:t>動</w:t>
      </w:r>
      <w:r w:rsidR="00940FD6">
        <w:t>，脈弦，舌</w:t>
      </w:r>
      <w:r w:rsidRPr="00E45B39">
        <w:rPr>
          <w:rFonts w:hint="eastAsia"/>
        </w:rPr>
        <w:t>紅</w:t>
      </w:r>
      <w:r w:rsidR="00940FD6">
        <w:rPr>
          <w:rFonts w:hint="eastAsia"/>
        </w:rPr>
        <w:t>消瘦易怒。</w:t>
      </w:r>
      <w:r w:rsidRPr="00E45B39">
        <w:rPr>
          <w:rFonts w:hint="eastAsia"/>
        </w:rPr>
        <w:t>周小農</w:t>
      </w:r>
      <w:r w:rsidR="00940FD6">
        <w:rPr>
          <w:rFonts w:hint="eastAsia"/>
        </w:rPr>
        <w:t>。</w:t>
      </w:r>
    </w:p>
    <w:p w:rsidR="00940FD6" w:rsidRDefault="00E45B39" w:rsidP="000F7A24">
      <w:pPr>
        <w:pStyle w:val="2f3"/>
        <w:ind w:firstLine="712"/>
        <w:rPr>
          <w:rFonts w:hint="eastAsia"/>
        </w:rPr>
      </w:pPr>
      <w:r w:rsidRPr="00E45B39">
        <w:rPr>
          <w:rFonts w:hint="eastAsia"/>
        </w:rPr>
        <w:t>决明</w:t>
      </w:r>
      <w:r w:rsidR="00940FD6">
        <w:rPr>
          <w:rFonts w:hint="eastAsia"/>
        </w:rPr>
        <w:t>、</w:t>
      </w:r>
      <w:r w:rsidRPr="00E45B39">
        <w:rPr>
          <w:rFonts w:hint="eastAsia"/>
        </w:rPr>
        <w:t>青鉛</w:t>
      </w:r>
      <w:r w:rsidR="00940FD6">
        <w:rPr>
          <w:rFonts w:hint="eastAsia"/>
        </w:rPr>
        <w:t>、</w:t>
      </w:r>
      <w:r w:rsidRPr="00E45B39">
        <w:rPr>
          <w:rFonts w:hint="eastAsia"/>
        </w:rPr>
        <w:t>紫石英</w:t>
      </w:r>
      <w:r w:rsidR="00940FD6">
        <w:rPr>
          <w:rFonts w:hint="eastAsia"/>
        </w:rPr>
        <w:t>、</w:t>
      </w:r>
      <w:r w:rsidRPr="00E45B39">
        <w:rPr>
          <w:rFonts w:hint="eastAsia"/>
        </w:rPr>
        <w:t>甜杏仁</w:t>
      </w:r>
      <w:r w:rsidR="00940FD6">
        <w:rPr>
          <w:rFonts w:hint="eastAsia"/>
        </w:rPr>
        <w:t>、</w:t>
      </w:r>
      <w:r w:rsidRPr="00E45B39">
        <w:rPr>
          <w:rFonts w:hint="eastAsia"/>
        </w:rPr>
        <w:t>旋覆</w:t>
      </w:r>
      <w:r w:rsidR="00940FD6">
        <w:rPr>
          <w:rFonts w:hint="eastAsia"/>
        </w:rPr>
        <w:t>、</w:t>
      </w:r>
      <w:r w:rsidRPr="00E45B39">
        <w:rPr>
          <w:rFonts w:hint="eastAsia"/>
        </w:rPr>
        <w:t>龜板</w:t>
      </w:r>
      <w:r w:rsidR="00940FD6">
        <w:rPr>
          <w:rFonts w:hint="eastAsia"/>
        </w:rPr>
        <w:t>、</w:t>
      </w:r>
      <w:r w:rsidRPr="00E45B39">
        <w:rPr>
          <w:rFonts w:hint="eastAsia"/>
        </w:rPr>
        <w:t>牛膝炭</w:t>
      </w:r>
      <w:r w:rsidR="00940FD6">
        <w:rPr>
          <w:rFonts w:hint="eastAsia"/>
        </w:rPr>
        <w:t>。</w:t>
      </w:r>
    </w:p>
    <w:p w:rsidR="00940FD6" w:rsidRDefault="00E45B39" w:rsidP="000F7A24">
      <w:pPr>
        <w:pStyle w:val="2f3"/>
        <w:ind w:firstLine="712"/>
        <w:rPr>
          <w:rFonts w:hint="eastAsia"/>
        </w:rPr>
      </w:pPr>
      <w:r w:rsidRPr="00E45B39">
        <w:t>肺虛邪戀</w:t>
      </w:r>
      <w:r w:rsidR="00940FD6">
        <w:t>，</w:t>
      </w:r>
      <w:r w:rsidRPr="00E45B39">
        <w:t>作</w:t>
      </w:r>
      <w:r w:rsidR="00940FD6">
        <w:t>咳。辨諸前方保肺無效，得汗則覺身體輕</w:t>
      </w:r>
      <w:r w:rsidR="00940FD6">
        <w:rPr>
          <w:rFonts w:ascii="新細明體" w:eastAsia="新細明體" w:hAnsi="新細明體" w:cs="新細明體"/>
        </w:rPr>
        <w:t>快。</w:t>
      </w:r>
      <w:r w:rsidRPr="00E45B39">
        <w:rPr>
          <w:rFonts w:hint="eastAsia"/>
        </w:rPr>
        <w:t>王旭高</w:t>
      </w:r>
      <w:r w:rsidR="00940FD6">
        <w:rPr>
          <w:rFonts w:hint="eastAsia"/>
        </w:rPr>
        <w:t>。</w:t>
      </w:r>
    </w:p>
    <w:p w:rsidR="00940FD6" w:rsidRDefault="00E45B39" w:rsidP="000F7A24">
      <w:pPr>
        <w:pStyle w:val="2f3"/>
        <w:ind w:firstLine="712"/>
        <w:rPr>
          <w:rFonts w:hint="eastAsia"/>
        </w:rPr>
      </w:pPr>
      <w:r w:rsidRPr="00E45B39">
        <w:t>牛</w:t>
      </w:r>
      <w:r w:rsidR="00940FD6">
        <w:t>蒡、</w:t>
      </w:r>
      <w:r w:rsidRPr="00E45B39">
        <w:t>兜鈴</w:t>
      </w:r>
      <w:r w:rsidR="00940FD6">
        <w:t>、</w:t>
      </w:r>
      <w:r w:rsidRPr="00E45B39">
        <w:t>杏仁</w:t>
      </w:r>
      <w:r w:rsidR="00940FD6">
        <w:t>、</w:t>
      </w:r>
      <w:r w:rsidRPr="00E45B39">
        <w:t>阿膠</w:t>
      </w:r>
      <w:r w:rsidR="00940FD6">
        <w:t>、</w:t>
      </w:r>
      <w:r w:rsidRPr="00E45B39">
        <w:t>蘇子</w:t>
      </w:r>
      <w:r w:rsidR="00940FD6">
        <w:t>、</w:t>
      </w:r>
      <w:r w:rsidRPr="00E45B39">
        <w:t>桑皮</w:t>
      </w:r>
      <w:r w:rsidR="00940FD6">
        <w:t>、</w:t>
      </w:r>
      <w:r w:rsidRPr="00E45B39">
        <w:t>款冬</w:t>
      </w:r>
      <w:r w:rsidR="00940FD6">
        <w:t>、</w:t>
      </w:r>
      <w:r w:rsidRPr="00E45B39">
        <w:t>炙草</w:t>
      </w:r>
      <w:r w:rsidR="00940FD6">
        <w:t>、</w:t>
      </w:r>
      <w:r w:rsidR="00EF7D63">
        <w:t>茯苓</w:t>
      </w:r>
      <w:r w:rsidR="00940FD6">
        <w:t>、</w:t>
      </w:r>
      <w:r w:rsidRPr="00E45B39">
        <w:t>批</w:t>
      </w:r>
      <w:r w:rsidR="00940FD6">
        <w:t>杷葉、</w:t>
      </w:r>
      <w:r w:rsidRPr="00E45B39">
        <w:t>桑葉</w:t>
      </w:r>
      <w:r w:rsidR="00940FD6">
        <w:t>。</w:t>
      </w:r>
    </w:p>
    <w:p w:rsidR="00940FD6" w:rsidRDefault="00E45B39" w:rsidP="000F7A24">
      <w:pPr>
        <w:pStyle w:val="2f3"/>
        <w:ind w:firstLine="712"/>
        <w:rPr>
          <w:rFonts w:hint="eastAsia"/>
        </w:rPr>
      </w:pPr>
      <w:r w:rsidRPr="00E45B39">
        <w:t>燥</w:t>
      </w:r>
      <w:r w:rsidR="00940FD6">
        <w:t>體，</w:t>
      </w:r>
      <w:r w:rsidRPr="00E45B39">
        <w:t>加感</w:t>
      </w:r>
      <w:r w:rsidR="00940FD6">
        <w:t>燥</w:t>
      </w:r>
      <w:r w:rsidRPr="00E45B39">
        <w:t>氣作咳</w:t>
      </w:r>
      <w:r w:rsidR="00940FD6">
        <w:t>。辨諸形瘦，向來便艱，時令秋燥，脈弦濇。</w:t>
      </w:r>
      <w:r w:rsidRPr="00E45B39">
        <w:rPr>
          <w:rFonts w:hint="eastAsia"/>
        </w:rPr>
        <w:t>雷少逸</w:t>
      </w:r>
      <w:r w:rsidR="00940FD6">
        <w:rPr>
          <w:rFonts w:hint="eastAsia"/>
        </w:rPr>
        <w:t>。</w:t>
      </w:r>
    </w:p>
    <w:p w:rsidR="00940FD6" w:rsidRDefault="00E45B39" w:rsidP="000F7A24">
      <w:pPr>
        <w:pStyle w:val="2f3"/>
        <w:ind w:firstLine="712"/>
        <w:rPr>
          <w:rFonts w:hint="eastAsia"/>
        </w:rPr>
      </w:pPr>
      <w:r w:rsidRPr="00E45B39">
        <w:t>兜鈴</w:t>
      </w:r>
      <w:r w:rsidR="00940FD6">
        <w:t>、</w:t>
      </w:r>
      <w:r w:rsidRPr="00E45B39">
        <w:t>紫苑</w:t>
      </w:r>
      <w:r w:rsidR="00940FD6">
        <w:t>、</w:t>
      </w:r>
      <w:r w:rsidRPr="00E45B39">
        <w:t>柏子</w:t>
      </w:r>
      <w:r w:rsidR="00940FD6">
        <w:t>、</w:t>
      </w:r>
      <w:r w:rsidRPr="00E45B39">
        <w:t>麻仁</w:t>
      </w:r>
      <w:r w:rsidR="00940FD6">
        <w:t>、</w:t>
      </w:r>
      <w:r w:rsidRPr="00E45B39">
        <w:t>蘇梗</w:t>
      </w:r>
      <w:r w:rsidR="00940FD6">
        <w:t>、</w:t>
      </w:r>
      <w:r w:rsidRPr="00E45B39">
        <w:t>杏仁</w:t>
      </w:r>
      <w:r w:rsidR="00940FD6">
        <w:t>、</w:t>
      </w:r>
      <w:r w:rsidRPr="00E45B39">
        <w:t>陳皮</w:t>
      </w:r>
      <w:r w:rsidR="00940FD6">
        <w:t>、</w:t>
      </w:r>
      <w:r w:rsidRPr="00E45B39">
        <w:t>桔梗</w:t>
      </w:r>
      <w:r w:rsidR="00940FD6">
        <w:t>。</w:t>
      </w:r>
    </w:p>
    <w:p w:rsidR="00940FD6" w:rsidRDefault="00E45B39" w:rsidP="000F7A24">
      <w:pPr>
        <w:pStyle w:val="2f3"/>
        <w:ind w:firstLine="712"/>
        <w:rPr>
          <w:rFonts w:hint="eastAsia"/>
        </w:rPr>
      </w:pPr>
      <w:r w:rsidRPr="00E45B39">
        <w:t>中氣虛</w:t>
      </w:r>
      <w:r w:rsidR="00940FD6">
        <w:t>餒，</w:t>
      </w:r>
      <w:r w:rsidRPr="00E45B39">
        <w:t>致咳</w:t>
      </w:r>
      <w:r w:rsidR="00940FD6">
        <w:t>。辨諸食後咳</w:t>
      </w:r>
      <w:r w:rsidR="000F0A0E">
        <w:t>減</w:t>
      </w:r>
      <w:r w:rsidR="00940FD6">
        <w:t>。</w:t>
      </w:r>
      <w:r w:rsidRPr="00E45B39">
        <w:rPr>
          <w:rFonts w:hint="eastAsia"/>
        </w:rPr>
        <w:t>尤在</w:t>
      </w:r>
      <w:r w:rsidR="00940FD6">
        <w:rPr>
          <w:rFonts w:hint="eastAsia"/>
        </w:rPr>
        <w:t>涇。</w:t>
      </w:r>
    </w:p>
    <w:p w:rsidR="00940FD6" w:rsidRDefault="00E45B39" w:rsidP="000F7A24">
      <w:pPr>
        <w:pStyle w:val="2f3"/>
        <w:ind w:firstLine="712"/>
        <w:rPr>
          <w:rFonts w:hint="eastAsia"/>
        </w:rPr>
      </w:pPr>
      <w:r w:rsidRPr="00E45B39">
        <w:t>人</w:t>
      </w:r>
      <w:r w:rsidR="00447077">
        <w:rPr>
          <w:rFonts w:hint="eastAsia"/>
        </w:rPr>
        <w:t>參</w:t>
      </w:r>
      <w:r w:rsidR="00940FD6">
        <w:rPr>
          <w:rFonts w:hint="eastAsia"/>
        </w:rPr>
        <w:t>、</w:t>
      </w:r>
      <w:r w:rsidR="003225A1">
        <w:rPr>
          <w:rFonts w:hint="eastAsia"/>
        </w:rPr>
        <w:t>半夏</w:t>
      </w:r>
      <w:r w:rsidR="00940FD6">
        <w:rPr>
          <w:rFonts w:hint="eastAsia"/>
        </w:rPr>
        <w:t>、秔</w:t>
      </w:r>
      <w:r w:rsidRPr="00E45B39">
        <w:rPr>
          <w:rFonts w:hint="eastAsia"/>
        </w:rPr>
        <w:t>米</w:t>
      </w:r>
      <w:r w:rsidR="00940FD6">
        <w:rPr>
          <w:rFonts w:hint="eastAsia"/>
        </w:rPr>
        <w:t>、</w:t>
      </w:r>
      <w:r w:rsidRPr="00E45B39">
        <w:rPr>
          <w:rFonts w:hint="eastAsia"/>
        </w:rPr>
        <w:t>南棗</w:t>
      </w:r>
      <w:r w:rsidR="00940FD6">
        <w:rPr>
          <w:rFonts w:hint="eastAsia"/>
        </w:rPr>
        <w:t>、</w:t>
      </w:r>
      <w:r w:rsidRPr="00E45B39">
        <w:rPr>
          <w:rFonts w:hint="eastAsia"/>
        </w:rPr>
        <w:t>麥冬</w:t>
      </w:r>
      <w:r w:rsidR="00940FD6">
        <w:rPr>
          <w:rFonts w:hint="eastAsia"/>
        </w:rPr>
        <w:t>、炙</w:t>
      </w:r>
      <w:r w:rsidRPr="00E45B39">
        <w:rPr>
          <w:rFonts w:hint="eastAsia"/>
        </w:rPr>
        <w:t>草</w:t>
      </w:r>
      <w:r w:rsidR="00940FD6">
        <w:rPr>
          <w:rFonts w:hint="eastAsia"/>
        </w:rPr>
        <w:t>、</w:t>
      </w:r>
      <w:r w:rsidR="00080E33">
        <w:rPr>
          <w:rFonts w:hint="eastAsia"/>
        </w:rPr>
        <w:t>枇杷葉</w:t>
      </w:r>
      <w:r w:rsidR="00940FD6">
        <w:rPr>
          <w:rFonts w:hint="eastAsia"/>
        </w:rPr>
        <w:t>。</w:t>
      </w:r>
    </w:p>
    <w:p w:rsidR="00940FD6" w:rsidRDefault="00E45B39" w:rsidP="000F7A24">
      <w:pPr>
        <w:pStyle w:val="2f3"/>
        <w:ind w:firstLine="712"/>
        <w:rPr>
          <w:rFonts w:hint="eastAsia"/>
        </w:rPr>
      </w:pPr>
      <w:r w:rsidRPr="00E45B39">
        <w:lastRenderedPageBreak/>
        <w:t>胃虛作</w:t>
      </w:r>
      <w:r w:rsidR="00940FD6">
        <w:t>咳，</w:t>
      </w:r>
      <w:r w:rsidRPr="00E45B39">
        <w:t>連聲不絕</w:t>
      </w:r>
      <w:r w:rsidR="00940FD6">
        <w:t>。辨諸倦甚，脈沉細無力。</w:t>
      </w:r>
      <w:r w:rsidRPr="00E45B39">
        <w:rPr>
          <w:rFonts w:hint="eastAsia"/>
        </w:rPr>
        <w:t>虞恆德</w:t>
      </w:r>
      <w:r w:rsidR="00940FD6">
        <w:rPr>
          <w:rFonts w:hint="eastAsia"/>
        </w:rPr>
        <w:t>。</w:t>
      </w:r>
    </w:p>
    <w:p w:rsidR="00940FD6" w:rsidRDefault="00E45B39" w:rsidP="000F7A24">
      <w:pPr>
        <w:pStyle w:val="2f3"/>
        <w:ind w:firstLine="712"/>
        <w:rPr>
          <w:rFonts w:hint="eastAsia"/>
        </w:rPr>
      </w:pPr>
      <w:r w:rsidRPr="00E45B39">
        <w:t>補中益氣湯加炮姜</w:t>
      </w:r>
      <w:r w:rsidR="00940FD6">
        <w:t>、</w:t>
      </w:r>
      <w:r w:rsidRPr="00E45B39">
        <w:t>附子</w:t>
      </w:r>
      <w:r w:rsidR="00940FD6">
        <w:t>。參耆朮草歸橘升柴</w:t>
      </w:r>
      <w:r w:rsidR="00940FD6">
        <w:rPr>
          <w:rFonts w:ascii="新細明體" w:eastAsia="新細明體" w:hAnsi="新細明體" w:cs="新細明體"/>
        </w:rPr>
        <w:t>薑棗。</w:t>
      </w:r>
    </w:p>
    <w:p w:rsidR="00E45B39" w:rsidRPr="00E45B39" w:rsidRDefault="00E45B39" w:rsidP="000F7A24">
      <w:pPr>
        <w:pStyle w:val="2f3"/>
        <w:ind w:firstLine="712"/>
        <w:rPr>
          <w:rFonts w:hint="eastAsia"/>
        </w:rPr>
      </w:pPr>
      <w:r w:rsidRPr="00E45B39">
        <w:t>胃火</w:t>
      </w:r>
      <w:r w:rsidR="000638CD">
        <w:t>熾</w:t>
      </w:r>
      <w:r w:rsidRPr="00E45B39">
        <w:t>甚</w:t>
      </w:r>
      <w:r w:rsidR="00940FD6">
        <w:t>，</w:t>
      </w:r>
      <w:r w:rsidR="00E72D70">
        <w:t>咳</w:t>
      </w:r>
      <w:r w:rsidRPr="00E45B39">
        <w:t>逆</w:t>
      </w:r>
      <w:r w:rsidR="00E72D70">
        <w:t>。辨諸胃脹長大數躁。</w:t>
      </w:r>
      <w:r w:rsidRPr="00E45B39">
        <w:rPr>
          <w:rFonts w:hint="eastAsia"/>
        </w:rPr>
        <w:t>呂元</w:t>
      </w:r>
      <w:r w:rsidR="00E72D70">
        <w:rPr>
          <w:rFonts w:hint="eastAsia"/>
        </w:rPr>
        <w:t>膺。</w:t>
      </w:r>
    </w:p>
    <w:p w:rsidR="00E45B39" w:rsidRPr="00E45B39" w:rsidRDefault="00E72D70" w:rsidP="000F7A24">
      <w:pPr>
        <w:pStyle w:val="2f3"/>
        <w:ind w:firstLine="712"/>
        <w:rPr>
          <w:rFonts w:hint="eastAsia"/>
        </w:rPr>
      </w:pPr>
      <w:r>
        <w:rPr>
          <w:rFonts w:hint="eastAsia"/>
        </w:rPr>
        <w:t>竹</w:t>
      </w:r>
      <w:r w:rsidR="000F0A0E">
        <w:rPr>
          <w:rFonts w:hint="eastAsia"/>
        </w:rPr>
        <w:t>茹</w:t>
      </w:r>
      <w:r>
        <w:rPr>
          <w:rFonts w:hint="eastAsia"/>
        </w:rPr>
        <w:t>。</w:t>
      </w:r>
    </w:p>
    <w:p w:rsidR="00E45B39" w:rsidRPr="00E45B39" w:rsidRDefault="00E45B39" w:rsidP="000F7A24">
      <w:pPr>
        <w:pStyle w:val="2f3"/>
        <w:ind w:firstLine="712"/>
        <w:rPr>
          <w:rFonts w:hint="eastAsia"/>
        </w:rPr>
      </w:pPr>
      <w:r w:rsidRPr="00E45B39">
        <w:rPr>
          <w:rFonts w:hint="eastAsia"/>
        </w:rPr>
        <w:t>陽明內實</w:t>
      </w:r>
      <w:r w:rsidR="00165BB0">
        <w:rPr>
          <w:rFonts w:hint="eastAsia"/>
        </w:rPr>
        <w:t>，</w:t>
      </w:r>
      <w:r w:rsidRPr="00E45B39">
        <w:rPr>
          <w:rFonts w:hint="eastAsia"/>
        </w:rPr>
        <w:t>失下發咳逆</w:t>
      </w:r>
      <w:r w:rsidR="00165BB0">
        <w:rPr>
          <w:rFonts w:hint="eastAsia"/>
        </w:rPr>
        <w:t>。辨諸</w:t>
      </w:r>
      <w:r w:rsidR="00165BB0">
        <w:rPr>
          <w:rFonts w:ascii="新細明體" w:eastAsia="新細明體" w:hAnsi="新細明體" w:cs="新細明體" w:hint="eastAsia"/>
        </w:rPr>
        <w:t>脈長而實大且誤補。</w:t>
      </w:r>
      <w:r w:rsidR="00A93FA6">
        <w:rPr>
          <w:rFonts w:ascii="新細明體" w:eastAsia="新細明體" w:hAnsi="新細明體" w:cs="新細明體" w:hint="eastAsia"/>
        </w:rPr>
        <w:t>虞恆德。</w:t>
      </w:r>
    </w:p>
    <w:p w:rsidR="00A93FA6" w:rsidRDefault="00E45B39" w:rsidP="000F7A24">
      <w:pPr>
        <w:pStyle w:val="2f3"/>
        <w:ind w:firstLine="712"/>
        <w:rPr>
          <w:rFonts w:ascii="新細明體" w:eastAsia="新細明體" w:hAnsi="新細明體" w:cs="新細明體"/>
        </w:rPr>
      </w:pPr>
      <w:r w:rsidRPr="00E45B39">
        <w:rPr>
          <w:rFonts w:hint="eastAsia"/>
        </w:rPr>
        <w:t>大承氣湯</w:t>
      </w:r>
      <w:r w:rsidR="00A93FA6">
        <w:rPr>
          <w:rFonts w:hint="eastAsia"/>
        </w:rPr>
        <w:t>。枳朴硝</w:t>
      </w:r>
      <w:r w:rsidR="00A93FA6">
        <w:rPr>
          <w:rFonts w:ascii="新細明體" w:eastAsia="新細明體" w:hAnsi="新細明體" w:cs="新細明體" w:hint="eastAsia"/>
        </w:rPr>
        <w:t>黃。</w:t>
      </w:r>
    </w:p>
    <w:p w:rsidR="00E45B39" w:rsidRPr="00E45B39" w:rsidRDefault="00E45B39" w:rsidP="000F7A24">
      <w:pPr>
        <w:pStyle w:val="2f3"/>
        <w:ind w:firstLine="712"/>
        <w:rPr>
          <w:rFonts w:hint="eastAsia"/>
        </w:rPr>
      </w:pPr>
      <w:r w:rsidRPr="00E45B39">
        <w:t>懷抱不舒</w:t>
      </w:r>
      <w:r w:rsidR="00A93FA6">
        <w:t>，</w:t>
      </w:r>
      <w:r w:rsidRPr="00E45B39">
        <w:t>肝氣鬱於脾</w:t>
      </w:r>
      <w:r w:rsidR="00A93FA6">
        <w:t>，蒸</w:t>
      </w:r>
      <w:r w:rsidRPr="00E45B39">
        <w:t>於肺</w:t>
      </w:r>
      <w:r w:rsidR="00A93FA6">
        <w:t>，</w:t>
      </w:r>
      <w:r w:rsidRPr="00E45B39">
        <w:t>咳逆</w:t>
      </w:r>
      <w:r w:rsidR="00A93FA6">
        <w:t>。辨諸脈弦細數，左大於右。張路玉。</w:t>
      </w:r>
    </w:p>
    <w:p w:rsidR="00A93FA6" w:rsidRDefault="00E45B39" w:rsidP="000F7A24">
      <w:pPr>
        <w:pStyle w:val="2f3"/>
        <w:ind w:firstLine="712"/>
        <w:rPr>
          <w:rFonts w:hint="eastAsia"/>
        </w:rPr>
      </w:pPr>
      <w:r w:rsidRPr="00E45B39">
        <w:rPr>
          <w:rFonts w:hint="eastAsia"/>
        </w:rPr>
        <w:t>加味逍遙散加桂枝</w:t>
      </w:r>
      <w:r w:rsidR="00A93FA6">
        <w:rPr>
          <w:rFonts w:hint="eastAsia"/>
        </w:rPr>
        <w:t>。</w:t>
      </w:r>
    </w:p>
    <w:p w:rsidR="00A93FA6" w:rsidRDefault="00E45B39" w:rsidP="000F7A24">
      <w:pPr>
        <w:pStyle w:val="2f3"/>
        <w:ind w:firstLine="712"/>
        <w:rPr>
          <w:rFonts w:hint="eastAsia"/>
        </w:rPr>
      </w:pPr>
      <w:r w:rsidRPr="00E45B39">
        <w:t>胃氣虛衰</w:t>
      </w:r>
      <w:r w:rsidR="00A93FA6">
        <w:t>，</w:t>
      </w:r>
      <w:r w:rsidRPr="00E45B39">
        <w:t>咳逆不絕</w:t>
      </w:r>
      <w:r w:rsidR="00A93FA6">
        <w:t>。辨諸面色青黃，精神少，目倦開，足踡，惡人語。漏名。</w:t>
      </w:r>
    </w:p>
    <w:p w:rsidR="00A93FA6" w:rsidRDefault="00A93FA6" w:rsidP="000F7A24">
      <w:pPr>
        <w:pStyle w:val="2f3"/>
        <w:ind w:firstLine="712"/>
        <w:rPr>
          <w:rFonts w:hint="eastAsia"/>
        </w:rPr>
      </w:pPr>
      <w:r>
        <w:t>炙</w:t>
      </w:r>
      <w:r w:rsidR="00E45B39" w:rsidRPr="00E45B39">
        <w:rPr>
          <w:rFonts w:hint="eastAsia"/>
        </w:rPr>
        <w:t>草</w:t>
      </w:r>
      <w:r>
        <w:rPr>
          <w:rFonts w:hint="eastAsia"/>
        </w:rPr>
        <w:t>、</w:t>
      </w:r>
      <w:r w:rsidR="00E45B39" w:rsidRPr="00E45B39">
        <w:rPr>
          <w:rFonts w:hint="eastAsia"/>
        </w:rPr>
        <w:t>生姜</w:t>
      </w:r>
      <w:r>
        <w:rPr>
          <w:rFonts w:hint="eastAsia"/>
        </w:rPr>
        <w:t>、</w:t>
      </w:r>
      <w:r w:rsidR="00E45B39" w:rsidRPr="00E45B39">
        <w:rPr>
          <w:rFonts w:hint="eastAsia"/>
        </w:rPr>
        <w:t>桂枝</w:t>
      </w:r>
      <w:r>
        <w:rPr>
          <w:rFonts w:hint="eastAsia"/>
        </w:rPr>
        <w:t>、</w:t>
      </w:r>
      <w:r w:rsidR="00E45B39" w:rsidRPr="00E45B39">
        <w:rPr>
          <w:rFonts w:hint="eastAsia"/>
        </w:rPr>
        <w:t>人</w:t>
      </w:r>
      <w:r w:rsidR="00447077">
        <w:rPr>
          <w:rFonts w:hint="eastAsia"/>
        </w:rPr>
        <w:t>參</w:t>
      </w:r>
      <w:r>
        <w:rPr>
          <w:rFonts w:hint="eastAsia"/>
        </w:rPr>
        <w:t>、</w:t>
      </w:r>
      <w:r w:rsidR="00E45B39" w:rsidRPr="00E45B39">
        <w:rPr>
          <w:rFonts w:hint="eastAsia"/>
        </w:rPr>
        <w:t>生地</w:t>
      </w:r>
      <w:r>
        <w:rPr>
          <w:rFonts w:hint="eastAsia"/>
        </w:rPr>
        <w:t>、</w:t>
      </w:r>
      <w:r w:rsidR="00E45B39" w:rsidRPr="00E45B39">
        <w:rPr>
          <w:rFonts w:hint="eastAsia"/>
        </w:rPr>
        <w:t>阿膠</w:t>
      </w:r>
      <w:r>
        <w:rPr>
          <w:rFonts w:hint="eastAsia"/>
        </w:rPr>
        <w:t>、</w:t>
      </w:r>
      <w:r w:rsidR="00E45B39" w:rsidRPr="00E45B39">
        <w:rPr>
          <w:rFonts w:hint="eastAsia"/>
        </w:rPr>
        <w:t>麥冬</w:t>
      </w:r>
      <w:r>
        <w:rPr>
          <w:rFonts w:hint="eastAsia"/>
        </w:rPr>
        <w:t>、</w:t>
      </w:r>
      <w:r w:rsidR="00E45B39" w:rsidRPr="00E45B39">
        <w:rPr>
          <w:rFonts w:hint="eastAsia"/>
        </w:rPr>
        <w:t>麻仁</w:t>
      </w:r>
      <w:r>
        <w:rPr>
          <w:rFonts w:hint="eastAsia"/>
        </w:rPr>
        <w:t>、</w:t>
      </w:r>
      <w:r w:rsidR="00E45B39" w:rsidRPr="00E45B39">
        <w:rPr>
          <w:rFonts w:hint="eastAsia"/>
        </w:rPr>
        <w:t>大棗</w:t>
      </w:r>
      <w:r>
        <w:rPr>
          <w:rFonts w:hint="eastAsia"/>
        </w:rPr>
        <w:t>。</w:t>
      </w:r>
    </w:p>
    <w:p w:rsidR="00E45B39" w:rsidRPr="00E45B39" w:rsidRDefault="00E45B39" w:rsidP="000F7A24">
      <w:pPr>
        <w:pStyle w:val="2f3"/>
        <w:ind w:firstLine="712"/>
        <w:rPr>
          <w:rFonts w:hint="eastAsia"/>
        </w:rPr>
      </w:pPr>
      <w:r w:rsidRPr="00E45B39">
        <w:t>頑痰為患</w:t>
      </w:r>
      <w:r w:rsidR="00A93FA6">
        <w:t>，咳</w:t>
      </w:r>
      <w:r w:rsidRPr="00E45B39">
        <w:t>逆</w:t>
      </w:r>
      <w:r w:rsidR="00A93FA6">
        <w:t>，</w:t>
      </w:r>
      <w:r w:rsidRPr="00E45B39">
        <w:t>每作一聲</w:t>
      </w:r>
      <w:r w:rsidR="00A93FA6">
        <w:t>，</w:t>
      </w:r>
      <w:r w:rsidRPr="00E45B39">
        <w:t>舉身跳動</w:t>
      </w:r>
      <w:r w:rsidR="00A93FA6">
        <w:t>。辨諸素嗜厚味，脈三五息一作。朱丹溪。</w:t>
      </w:r>
    </w:p>
    <w:p w:rsidR="00A93FA6" w:rsidRDefault="00447077" w:rsidP="000F7A24">
      <w:pPr>
        <w:pStyle w:val="2f3"/>
        <w:ind w:firstLine="712"/>
        <w:rPr>
          <w:rFonts w:hint="eastAsia"/>
        </w:rPr>
      </w:pPr>
      <w:r>
        <w:rPr>
          <w:rFonts w:hint="eastAsia"/>
        </w:rPr>
        <w:t>參</w:t>
      </w:r>
      <w:r w:rsidR="00A93FA6">
        <w:rPr>
          <w:rFonts w:hint="eastAsia"/>
        </w:rPr>
        <w:t>蘆</w:t>
      </w:r>
      <w:r w:rsidR="00E45B39" w:rsidRPr="00E45B39">
        <w:rPr>
          <w:rFonts w:hint="eastAsia"/>
        </w:rPr>
        <w:t>湧吐之</w:t>
      </w:r>
      <w:r w:rsidR="00A93FA6">
        <w:rPr>
          <w:rFonts w:hint="eastAsia"/>
        </w:rPr>
        <w:t>。</w:t>
      </w:r>
    </w:p>
    <w:p w:rsidR="00E45B39" w:rsidRPr="00E45B39" w:rsidRDefault="00E45B39" w:rsidP="000F7A24">
      <w:pPr>
        <w:pStyle w:val="2f3"/>
        <w:ind w:firstLine="712"/>
        <w:rPr>
          <w:rFonts w:hint="eastAsia"/>
        </w:rPr>
      </w:pPr>
      <w:r w:rsidRPr="00E45B39">
        <w:t>外感風燥</w:t>
      </w:r>
      <w:r w:rsidR="00A93FA6">
        <w:t>，咳</w:t>
      </w:r>
      <w:r w:rsidRPr="00E45B39">
        <w:t>連胸</w:t>
      </w:r>
      <w:r w:rsidR="000F0A0E">
        <w:t>脇</w:t>
      </w:r>
      <w:r w:rsidRPr="00E45B39">
        <w:t>震痛</w:t>
      </w:r>
      <w:r w:rsidR="00A93FA6">
        <w:t>。辨諸時當燥令，吸氣有音。林珮琴。</w:t>
      </w:r>
    </w:p>
    <w:p w:rsidR="00A93FA6" w:rsidRDefault="00E45B39" w:rsidP="000F7A24">
      <w:pPr>
        <w:pStyle w:val="2f3"/>
        <w:ind w:firstLine="712"/>
        <w:rPr>
          <w:rFonts w:hint="eastAsia"/>
        </w:rPr>
      </w:pPr>
      <w:r w:rsidRPr="00E45B39">
        <w:rPr>
          <w:rFonts w:hint="eastAsia"/>
        </w:rPr>
        <w:t>豆</w:t>
      </w:r>
      <w:r w:rsidR="000F0A0E">
        <w:rPr>
          <w:rFonts w:hint="eastAsia"/>
        </w:rPr>
        <w:t>豉</w:t>
      </w:r>
      <w:r w:rsidR="00A93FA6">
        <w:rPr>
          <w:rFonts w:hint="eastAsia"/>
        </w:rPr>
        <w:t>、</w:t>
      </w:r>
      <w:r w:rsidRPr="00E45B39">
        <w:rPr>
          <w:rFonts w:hint="eastAsia"/>
        </w:rPr>
        <w:t>杏仁</w:t>
      </w:r>
      <w:r w:rsidR="00A93FA6">
        <w:rPr>
          <w:rFonts w:hint="eastAsia"/>
        </w:rPr>
        <w:t>、</w:t>
      </w:r>
      <w:r w:rsidRPr="00E45B39">
        <w:rPr>
          <w:rFonts w:hint="eastAsia"/>
        </w:rPr>
        <w:t>貝母</w:t>
      </w:r>
      <w:r w:rsidR="00A93FA6">
        <w:rPr>
          <w:rFonts w:hint="eastAsia"/>
        </w:rPr>
        <w:t>、</w:t>
      </w:r>
      <w:r w:rsidRPr="00E45B39">
        <w:rPr>
          <w:rFonts w:hint="eastAsia"/>
        </w:rPr>
        <w:t>橘紅</w:t>
      </w:r>
      <w:r w:rsidR="00A93FA6">
        <w:rPr>
          <w:rFonts w:hint="eastAsia"/>
        </w:rPr>
        <w:t>、蔞</w:t>
      </w:r>
      <w:r w:rsidRPr="00E45B39">
        <w:rPr>
          <w:rFonts w:hint="eastAsia"/>
        </w:rPr>
        <w:t>皮</w:t>
      </w:r>
      <w:r w:rsidR="00A93FA6">
        <w:rPr>
          <w:rFonts w:hint="eastAsia"/>
        </w:rPr>
        <w:t>、</w:t>
      </w:r>
      <w:r w:rsidRPr="00E45B39">
        <w:rPr>
          <w:rFonts w:hint="eastAsia"/>
        </w:rPr>
        <w:t>桑皮</w:t>
      </w:r>
      <w:r w:rsidR="00A93FA6">
        <w:rPr>
          <w:rFonts w:hint="eastAsia"/>
        </w:rPr>
        <w:t>、</w:t>
      </w:r>
      <w:r w:rsidRPr="00E45B39">
        <w:rPr>
          <w:rFonts w:hint="eastAsia"/>
        </w:rPr>
        <w:t>桑葉</w:t>
      </w:r>
      <w:r w:rsidR="00A93FA6">
        <w:rPr>
          <w:rFonts w:hint="eastAsia"/>
        </w:rPr>
        <w:t>、</w:t>
      </w:r>
      <w:r w:rsidR="000F0A0E">
        <w:rPr>
          <w:rFonts w:hint="eastAsia"/>
        </w:rPr>
        <w:t>枇</w:t>
      </w:r>
      <w:r w:rsidR="00A93FA6">
        <w:rPr>
          <w:rFonts w:hint="eastAsia"/>
        </w:rPr>
        <w:t>杷</w:t>
      </w:r>
      <w:r w:rsidRPr="00E45B39">
        <w:rPr>
          <w:rFonts w:hint="eastAsia"/>
        </w:rPr>
        <w:t>膏</w:t>
      </w:r>
      <w:r w:rsidR="00A93FA6">
        <w:rPr>
          <w:rFonts w:hint="eastAsia"/>
        </w:rPr>
        <w:t>。</w:t>
      </w:r>
    </w:p>
    <w:p w:rsidR="00E45B39" w:rsidRPr="00E45B39" w:rsidRDefault="00E45B39" w:rsidP="00A93FA6">
      <w:pPr>
        <w:pStyle w:val="2f3"/>
        <w:ind w:firstLine="712"/>
        <w:rPr>
          <w:rFonts w:hint="eastAsia"/>
        </w:rPr>
      </w:pPr>
      <w:r w:rsidRPr="00E45B39">
        <w:t>陰虛火旺</w:t>
      </w:r>
      <w:r w:rsidR="00A93FA6">
        <w:t>，</w:t>
      </w:r>
      <w:r w:rsidRPr="00E45B39">
        <w:t>陽絡傷</w:t>
      </w:r>
      <w:r w:rsidR="00A93FA6">
        <w:t>，</w:t>
      </w:r>
      <w:r w:rsidRPr="00E45B39">
        <w:t>欲延損</w:t>
      </w:r>
      <w:r w:rsidR="00A93FA6">
        <w:t>，</w:t>
      </w:r>
      <w:r w:rsidR="00A93FA6">
        <w:rPr>
          <w:rFonts w:hint="eastAsia"/>
        </w:rPr>
        <w:t>咳</w:t>
      </w:r>
      <w:r w:rsidRPr="00E45B39">
        <w:rPr>
          <w:rFonts w:hint="eastAsia"/>
        </w:rPr>
        <w:t>無虛日</w:t>
      </w:r>
      <w:r w:rsidR="00A93FA6">
        <w:rPr>
          <w:rFonts w:hint="eastAsia"/>
        </w:rPr>
        <w:t>。辨諸口乾盜汗，脈數，五更為甚。</w:t>
      </w:r>
    </w:p>
    <w:p w:rsidR="00E45B39" w:rsidRPr="00E45B39" w:rsidRDefault="00E45B39" w:rsidP="000F7A24">
      <w:pPr>
        <w:pStyle w:val="2f3"/>
        <w:ind w:firstLine="712"/>
        <w:rPr>
          <w:rFonts w:hint="eastAsia"/>
        </w:rPr>
      </w:pPr>
      <w:r w:rsidRPr="00E45B39">
        <w:rPr>
          <w:rFonts w:hint="eastAsia"/>
        </w:rPr>
        <w:t>曹仁伯</w:t>
      </w:r>
      <w:r w:rsidR="00A93FA6">
        <w:rPr>
          <w:rFonts w:hint="eastAsia"/>
        </w:rPr>
        <w:t>。</w:t>
      </w:r>
    </w:p>
    <w:p w:rsidR="00A93FA6" w:rsidRDefault="00EF1B59" w:rsidP="000F7A24">
      <w:pPr>
        <w:pStyle w:val="2f3"/>
        <w:ind w:firstLine="712"/>
        <w:rPr>
          <w:rFonts w:hint="eastAsia"/>
        </w:rPr>
      </w:pPr>
      <w:r>
        <w:rPr>
          <w:rFonts w:hint="eastAsia"/>
        </w:rPr>
        <w:t>黃</w:t>
      </w:r>
      <w:r w:rsidR="00E45B39" w:rsidRPr="00E45B39">
        <w:rPr>
          <w:rFonts w:hint="eastAsia"/>
        </w:rPr>
        <w:t>芩湯合豬膚湯加</w:t>
      </w:r>
      <w:r w:rsidR="005A27F9">
        <w:rPr>
          <w:rFonts w:hint="eastAsia"/>
        </w:rPr>
        <w:t>牡蠣</w:t>
      </w:r>
      <w:r w:rsidR="00A93FA6">
        <w:rPr>
          <w:rFonts w:hint="eastAsia"/>
        </w:rPr>
        <w:t>。上方芩芍草棗。</w:t>
      </w:r>
    </w:p>
    <w:p w:rsidR="00A93FA6" w:rsidRDefault="00E45B39" w:rsidP="000F7A24">
      <w:pPr>
        <w:pStyle w:val="2f3"/>
        <w:ind w:firstLine="712"/>
        <w:rPr>
          <w:rFonts w:hint="eastAsia"/>
        </w:rPr>
      </w:pPr>
      <w:r w:rsidRPr="00E45B39">
        <w:lastRenderedPageBreak/>
        <w:t>肺虛不降</w:t>
      </w:r>
      <w:r w:rsidR="00A93FA6">
        <w:t>，</w:t>
      </w:r>
      <w:r w:rsidRPr="00E45B39">
        <w:t>腎失藏納</w:t>
      </w:r>
      <w:r w:rsidR="00A93FA6">
        <w:t>，</w:t>
      </w:r>
      <w:r w:rsidRPr="00E45B39">
        <w:t>久咳</w:t>
      </w:r>
      <w:r w:rsidR="00A93FA6">
        <w:t>。辨諸因熱病嗆咳咯血，血止咳未愈，勞動即氣促不能平臥。</w:t>
      </w:r>
      <w:r w:rsidRPr="00E45B39">
        <w:rPr>
          <w:rFonts w:hint="eastAsia"/>
        </w:rPr>
        <w:t>馬培之</w:t>
      </w:r>
      <w:r w:rsidR="00A93FA6">
        <w:rPr>
          <w:rFonts w:hint="eastAsia"/>
        </w:rPr>
        <w:t>。</w:t>
      </w:r>
    </w:p>
    <w:p w:rsidR="00A93FA6" w:rsidRDefault="00E45B39" w:rsidP="000F7A24">
      <w:pPr>
        <w:pStyle w:val="2f3"/>
        <w:ind w:firstLine="712"/>
        <w:rPr>
          <w:rFonts w:hint="eastAsia"/>
        </w:rPr>
      </w:pPr>
      <w:r w:rsidRPr="00E45B39">
        <w:t>北沙參</w:t>
      </w:r>
      <w:r w:rsidR="00A93FA6">
        <w:t>、</w:t>
      </w:r>
      <w:r w:rsidRPr="00E45B39">
        <w:t>蛤粉炒生地</w:t>
      </w:r>
      <w:r w:rsidR="00A93FA6">
        <w:t>、</w:t>
      </w:r>
      <w:r w:rsidRPr="00E45B39">
        <w:t>淮</w:t>
      </w:r>
      <w:r w:rsidR="00A93FA6">
        <w:t>藥、</w:t>
      </w:r>
      <w:r w:rsidRPr="00E45B39">
        <w:t>女貞</w:t>
      </w:r>
      <w:r w:rsidR="00A93FA6">
        <w:t>、</w:t>
      </w:r>
      <w:r w:rsidRPr="00E45B39">
        <w:t>川貝</w:t>
      </w:r>
      <w:r w:rsidR="00A93FA6">
        <w:t>、</w:t>
      </w:r>
      <w:r w:rsidRPr="00E45B39">
        <w:t>金</w:t>
      </w:r>
      <w:r w:rsidR="00A93FA6">
        <w:rPr>
          <w:rFonts w:hint="eastAsia"/>
        </w:rPr>
        <w:t>櫻</w:t>
      </w:r>
      <w:r w:rsidR="00A93FA6">
        <w:t>、</w:t>
      </w:r>
      <w:r w:rsidR="005A27F9">
        <w:rPr>
          <w:rFonts w:hint="eastAsia"/>
        </w:rPr>
        <w:t>牡蠣</w:t>
      </w:r>
      <w:r w:rsidR="00A93FA6">
        <w:t>、</w:t>
      </w:r>
      <w:r w:rsidRPr="00E45B39">
        <w:rPr>
          <w:rFonts w:hint="eastAsia"/>
        </w:rPr>
        <w:t>甜杏仁</w:t>
      </w:r>
      <w:r w:rsidR="00A93FA6">
        <w:t>、</w:t>
      </w:r>
      <w:r w:rsidRPr="00E45B39">
        <w:rPr>
          <w:rFonts w:hint="eastAsia"/>
        </w:rPr>
        <w:t>毛燕</w:t>
      </w:r>
      <w:r w:rsidR="00A93FA6">
        <w:t>、</w:t>
      </w:r>
      <w:r w:rsidRPr="00E45B39">
        <w:rPr>
          <w:rFonts w:hint="eastAsia"/>
        </w:rPr>
        <w:t>料豆</w:t>
      </w:r>
      <w:r w:rsidR="00A93FA6">
        <w:t>。</w:t>
      </w:r>
    </w:p>
    <w:p w:rsidR="00E45B39" w:rsidRPr="00E45B39" w:rsidRDefault="00E45B39" w:rsidP="000F7A24">
      <w:pPr>
        <w:pStyle w:val="2f3"/>
        <w:ind w:firstLine="712"/>
        <w:rPr>
          <w:rFonts w:hint="eastAsia"/>
        </w:rPr>
      </w:pPr>
      <w:r w:rsidRPr="00E45B39">
        <w:t>損症</w:t>
      </w:r>
      <w:r w:rsidR="00A93FA6">
        <w:t>，</w:t>
      </w:r>
      <w:r w:rsidRPr="00E45B39">
        <w:t>上損過中</w:t>
      </w:r>
      <w:r w:rsidR="00A93FA6">
        <w:t>，</w:t>
      </w:r>
      <w:r w:rsidRPr="00E45B39">
        <w:t>嗽後吐血</w:t>
      </w:r>
      <w:r w:rsidR="00A93FA6">
        <w:t>，</w:t>
      </w:r>
      <w:r w:rsidRPr="00E45B39">
        <w:t>血止咳未寧</w:t>
      </w:r>
      <w:r w:rsidR="00A93FA6">
        <w:t>。辨諸病久形瘦，便薄，須培土生金，不宜泄肺潤肺。</w:t>
      </w:r>
      <w:r w:rsidRPr="00E45B39">
        <w:t>馬培之</w:t>
      </w:r>
    </w:p>
    <w:p w:rsidR="00C10489" w:rsidRDefault="00E45B39" w:rsidP="000F7A24">
      <w:pPr>
        <w:pStyle w:val="2f3"/>
        <w:ind w:firstLine="712"/>
        <w:rPr>
          <w:rFonts w:hint="eastAsia"/>
        </w:rPr>
      </w:pPr>
      <w:r w:rsidRPr="00E45B39">
        <w:rPr>
          <w:rFonts w:hint="eastAsia"/>
        </w:rPr>
        <w:t>北沙參</w:t>
      </w:r>
      <w:r w:rsidR="00A93FA6">
        <w:rPr>
          <w:rFonts w:hint="eastAsia"/>
        </w:rPr>
        <w:t>、</w:t>
      </w:r>
      <w:r w:rsidRPr="00E45B39">
        <w:rPr>
          <w:rFonts w:hint="eastAsia"/>
        </w:rPr>
        <w:t>淮山藥</w:t>
      </w:r>
      <w:r w:rsidR="00A93FA6">
        <w:rPr>
          <w:rFonts w:hint="eastAsia"/>
        </w:rPr>
        <w:t>、煆</w:t>
      </w:r>
      <w:r w:rsidRPr="00E45B39">
        <w:rPr>
          <w:rFonts w:hint="eastAsia"/>
        </w:rPr>
        <w:t>牡</w:t>
      </w:r>
      <w:r w:rsidR="00A93FA6">
        <w:rPr>
          <w:rFonts w:hint="eastAsia"/>
        </w:rPr>
        <w:t>蠣、冬</w:t>
      </w:r>
      <w:r w:rsidRPr="00E45B39">
        <w:rPr>
          <w:rFonts w:hint="eastAsia"/>
        </w:rPr>
        <w:t>蟲草</w:t>
      </w:r>
      <w:r w:rsidR="00A93FA6">
        <w:rPr>
          <w:rFonts w:hint="eastAsia"/>
        </w:rPr>
        <w:t>、</w:t>
      </w:r>
      <w:r w:rsidRPr="00E45B39">
        <w:rPr>
          <w:rFonts w:hint="eastAsia"/>
        </w:rPr>
        <w:t>茯苓</w:t>
      </w:r>
      <w:r w:rsidR="00A93FA6">
        <w:rPr>
          <w:rFonts w:hint="eastAsia"/>
        </w:rPr>
        <w:t>、</w:t>
      </w:r>
      <w:r w:rsidRPr="00E45B39">
        <w:rPr>
          <w:rFonts w:hint="eastAsia"/>
        </w:rPr>
        <w:t>百合</w:t>
      </w:r>
      <w:r w:rsidR="00A93FA6">
        <w:rPr>
          <w:rFonts w:hint="eastAsia"/>
        </w:rPr>
        <w:t>、</w:t>
      </w:r>
      <w:r w:rsidRPr="00E45B39">
        <w:rPr>
          <w:rFonts w:hint="eastAsia"/>
        </w:rPr>
        <w:t>橘紅</w:t>
      </w:r>
      <w:r w:rsidR="00A93FA6">
        <w:rPr>
          <w:rFonts w:hint="eastAsia"/>
        </w:rPr>
        <w:t>、</w:t>
      </w:r>
      <w:r w:rsidRPr="00E45B39">
        <w:rPr>
          <w:rFonts w:hint="eastAsia"/>
        </w:rPr>
        <w:t>炙草</w:t>
      </w:r>
      <w:r w:rsidR="00A93FA6">
        <w:rPr>
          <w:rFonts w:hint="eastAsia"/>
        </w:rPr>
        <w:t>、榧</w:t>
      </w:r>
      <w:r w:rsidRPr="00E45B39">
        <w:rPr>
          <w:rFonts w:hint="eastAsia"/>
        </w:rPr>
        <w:t>子肉</w:t>
      </w:r>
      <w:r w:rsidR="00C10489">
        <w:rPr>
          <w:rFonts w:hint="eastAsia"/>
        </w:rPr>
        <w:t>。</w:t>
      </w:r>
    </w:p>
    <w:p w:rsidR="00C10489" w:rsidRDefault="00E45B39" w:rsidP="000F7A24">
      <w:pPr>
        <w:pStyle w:val="2f3"/>
        <w:ind w:firstLine="712"/>
        <w:rPr>
          <w:rFonts w:hint="eastAsia"/>
        </w:rPr>
      </w:pPr>
      <w:r w:rsidRPr="00E45B39">
        <w:t>風邪入肝</w:t>
      </w:r>
      <w:r w:rsidR="00C10489">
        <w:t>，</w:t>
      </w:r>
      <w:r w:rsidRPr="00E45B39">
        <w:t>勢將成勞</w:t>
      </w:r>
      <w:r w:rsidR="00C10489">
        <w:t>，</w:t>
      </w:r>
      <w:r w:rsidRPr="00E45B39">
        <w:t>咳出青</w:t>
      </w:r>
      <w:r w:rsidR="00EF1B59">
        <w:rPr>
          <w:rFonts w:hint="eastAsia"/>
        </w:rPr>
        <w:t>黃</w:t>
      </w:r>
      <w:r w:rsidR="00C10489">
        <w:rPr>
          <w:rFonts w:hint="eastAsia"/>
        </w:rPr>
        <w:t>涕。即辨諸涕色青黃。</w:t>
      </w:r>
      <w:r w:rsidRPr="00E45B39">
        <w:rPr>
          <w:rFonts w:hint="eastAsia"/>
        </w:rPr>
        <w:t>張路玉</w:t>
      </w:r>
      <w:r w:rsidR="00C10489">
        <w:rPr>
          <w:rFonts w:hint="eastAsia"/>
        </w:rPr>
        <w:t>。</w:t>
      </w:r>
    </w:p>
    <w:p w:rsidR="00C10489" w:rsidRDefault="00E45B39" w:rsidP="000F7A24">
      <w:pPr>
        <w:pStyle w:val="2f3"/>
        <w:ind w:firstLine="712"/>
        <w:rPr>
          <w:rFonts w:hint="eastAsia"/>
        </w:rPr>
      </w:pPr>
      <w:r w:rsidRPr="00E45B39">
        <w:t>茯苓</w:t>
      </w:r>
      <w:r w:rsidR="00C10489">
        <w:t>、</w:t>
      </w:r>
      <w:r w:rsidRPr="00E45B39">
        <w:t>桂枝</w:t>
      </w:r>
      <w:r w:rsidR="00C10489">
        <w:t>、</w:t>
      </w:r>
      <w:r w:rsidRPr="00E45B39">
        <w:t>白</w:t>
      </w:r>
      <w:r w:rsidR="00C10489">
        <w:t>朮、</w:t>
      </w:r>
      <w:r w:rsidRPr="00E45B39">
        <w:t>甘草</w:t>
      </w:r>
      <w:r w:rsidR="00C10489">
        <w:t>、</w:t>
      </w:r>
      <w:r w:rsidRPr="00E45B39">
        <w:t>姜汁</w:t>
      </w:r>
      <w:r w:rsidR="00C10489">
        <w:t>、</w:t>
      </w:r>
      <w:r w:rsidRPr="00E45B39">
        <w:t>竹瀝</w:t>
      </w:r>
      <w:r w:rsidR="00C10489">
        <w:t>。</w:t>
      </w:r>
    </w:p>
    <w:p w:rsidR="00C10489" w:rsidRDefault="00C10489" w:rsidP="000F7A24">
      <w:pPr>
        <w:pStyle w:val="2f3"/>
        <w:ind w:firstLine="712"/>
        <w:rPr>
          <w:rFonts w:hint="eastAsia"/>
        </w:rPr>
      </w:pPr>
      <w:r>
        <w:t>燥</w:t>
      </w:r>
      <w:r w:rsidR="00E45B39" w:rsidRPr="00E45B39">
        <w:t>氣伏肺作嗽</w:t>
      </w:r>
      <w:r>
        <w:t>。辨諸嗽久無痰，寸脈數。</w:t>
      </w:r>
      <w:r w:rsidR="00E45B39" w:rsidRPr="00E45B39">
        <w:rPr>
          <w:rFonts w:hint="eastAsia"/>
        </w:rPr>
        <w:t>雷少逸</w:t>
      </w:r>
      <w:r>
        <w:rPr>
          <w:rFonts w:hint="eastAsia"/>
        </w:rPr>
        <w:t>。</w:t>
      </w:r>
    </w:p>
    <w:p w:rsidR="00C10489" w:rsidRDefault="00E45B39" w:rsidP="000F7A24">
      <w:pPr>
        <w:pStyle w:val="2f3"/>
        <w:ind w:firstLine="712"/>
        <w:rPr>
          <w:rFonts w:hint="eastAsia"/>
        </w:rPr>
      </w:pPr>
      <w:r w:rsidRPr="00E45B39">
        <w:t>原方失錄</w:t>
      </w:r>
      <w:r w:rsidR="00C10489">
        <w:t>。</w:t>
      </w:r>
    </w:p>
    <w:p w:rsidR="00C10489" w:rsidRDefault="00E45B39" w:rsidP="000F7A24">
      <w:pPr>
        <w:pStyle w:val="2f3"/>
        <w:ind w:firstLine="712"/>
        <w:rPr>
          <w:rFonts w:hint="eastAsia"/>
        </w:rPr>
      </w:pPr>
      <w:r w:rsidRPr="00E45B39">
        <w:t>伏濕釀痰</w:t>
      </w:r>
      <w:r w:rsidR="00C10489">
        <w:t>，竄</w:t>
      </w:r>
      <w:r w:rsidRPr="00E45B39">
        <w:t>肺致嗽</w:t>
      </w:r>
      <w:r w:rsidR="00C10489">
        <w:t>。辨諸右關緩滯，寸口沉滑，無寒熱，不渴。</w:t>
      </w:r>
      <w:r w:rsidRPr="00E45B39">
        <w:rPr>
          <w:rFonts w:hint="eastAsia"/>
        </w:rPr>
        <w:t>雷少逸</w:t>
      </w:r>
      <w:r w:rsidR="00C10489">
        <w:rPr>
          <w:rFonts w:hint="eastAsia"/>
        </w:rPr>
        <w:t>。</w:t>
      </w:r>
    </w:p>
    <w:p w:rsidR="00E45B39" w:rsidRPr="00E45B39" w:rsidRDefault="00E45B39" w:rsidP="000F7A24">
      <w:pPr>
        <w:pStyle w:val="2f3"/>
        <w:ind w:firstLine="712"/>
        <w:rPr>
          <w:rFonts w:hint="eastAsia"/>
        </w:rPr>
      </w:pPr>
      <w:r w:rsidRPr="00E45B39">
        <w:t>原方失錄</w:t>
      </w:r>
      <w:r w:rsidR="00C10489">
        <w:t>。</w:t>
      </w:r>
    </w:p>
    <w:p w:rsidR="00C10489" w:rsidRDefault="00E45B39" w:rsidP="000F7A24">
      <w:pPr>
        <w:pStyle w:val="2f3"/>
        <w:ind w:firstLine="712"/>
        <w:rPr>
          <w:rFonts w:hint="eastAsia"/>
        </w:rPr>
      </w:pPr>
      <w:r w:rsidRPr="00E45B39">
        <w:t>濕痰生寒</w:t>
      </w:r>
      <w:r w:rsidR="00C10489">
        <w:t>，晝</w:t>
      </w:r>
      <w:r w:rsidRPr="00E45B39">
        <w:t>夜痰嗽</w:t>
      </w:r>
      <w:r w:rsidR="00C10489">
        <w:t>。辨諸食減，脈沈濡。</w:t>
      </w:r>
      <w:r w:rsidRPr="00E45B39">
        <w:rPr>
          <w:rFonts w:hint="eastAsia"/>
        </w:rPr>
        <w:t>張致和</w:t>
      </w:r>
      <w:r w:rsidR="00C10489">
        <w:rPr>
          <w:rFonts w:hint="eastAsia"/>
        </w:rPr>
        <w:t>。</w:t>
      </w:r>
    </w:p>
    <w:p w:rsidR="00C10489" w:rsidRDefault="00E45B39" w:rsidP="000F7A24">
      <w:pPr>
        <w:pStyle w:val="2f3"/>
        <w:ind w:firstLine="712"/>
        <w:rPr>
          <w:rFonts w:hint="eastAsia"/>
        </w:rPr>
      </w:pPr>
      <w:r w:rsidRPr="00E45B39">
        <w:t>原方失錄</w:t>
      </w:r>
      <w:r w:rsidR="00C10489">
        <w:t>。</w:t>
      </w:r>
    </w:p>
    <w:p w:rsidR="00C10489" w:rsidRDefault="00E45B39" w:rsidP="000F7A24">
      <w:pPr>
        <w:pStyle w:val="2f3"/>
        <w:ind w:firstLine="712"/>
        <w:rPr>
          <w:rFonts w:hint="eastAsia"/>
        </w:rPr>
      </w:pPr>
      <w:r w:rsidRPr="00E45B39">
        <w:t>血液虛</w:t>
      </w:r>
      <w:r w:rsidR="00C10489">
        <w:t>，</w:t>
      </w:r>
      <w:r w:rsidRPr="00E45B39">
        <w:t>衝脈上逆</w:t>
      </w:r>
      <w:r w:rsidR="00C10489">
        <w:t>患</w:t>
      </w:r>
      <w:r w:rsidRPr="00E45B39">
        <w:t>嗽</w:t>
      </w:r>
      <w:r w:rsidR="00C10489">
        <w:t>。辨諸脈虛弦輭數，舌光赤無苔，口燥。</w:t>
      </w:r>
      <w:r w:rsidRPr="00E45B39">
        <w:rPr>
          <w:rFonts w:hint="eastAsia"/>
        </w:rPr>
        <w:t>王孟英</w:t>
      </w:r>
      <w:r w:rsidR="00C10489">
        <w:rPr>
          <w:rFonts w:hint="eastAsia"/>
        </w:rPr>
        <w:t>。</w:t>
      </w:r>
    </w:p>
    <w:p w:rsidR="00C10489" w:rsidRDefault="00C10489" w:rsidP="000F7A24">
      <w:pPr>
        <w:pStyle w:val="2f3"/>
        <w:ind w:firstLine="712"/>
        <w:rPr>
          <w:rFonts w:hint="eastAsia"/>
        </w:rPr>
      </w:pPr>
      <w:r>
        <w:t>蓯</w:t>
      </w:r>
      <w:r w:rsidR="00E45B39" w:rsidRPr="00E45B39">
        <w:t>蓉</w:t>
      </w:r>
      <w:r>
        <w:t>、</w:t>
      </w:r>
      <w:r w:rsidR="00E45B39" w:rsidRPr="00E45B39">
        <w:t>石英</w:t>
      </w:r>
      <w:r>
        <w:t>、</w:t>
      </w:r>
      <w:r w:rsidR="00E45B39" w:rsidRPr="00E45B39">
        <w:t>龜板</w:t>
      </w:r>
      <w:r>
        <w:t>、</w:t>
      </w:r>
      <w:r w:rsidR="00E45B39" w:rsidRPr="00E45B39">
        <w:t>茯苓</w:t>
      </w:r>
      <w:r>
        <w:t>、</w:t>
      </w:r>
      <w:r w:rsidR="00E45B39" w:rsidRPr="00E45B39">
        <w:t>冬蟲草</w:t>
      </w:r>
      <w:r>
        <w:t>、</w:t>
      </w:r>
      <w:r w:rsidR="00E45B39" w:rsidRPr="00E45B39">
        <w:t>牡</w:t>
      </w:r>
      <w:r>
        <w:t>蠣、穭</w:t>
      </w:r>
      <w:r w:rsidR="00E45B39" w:rsidRPr="00E45B39">
        <w:t>豆衣</w:t>
      </w:r>
      <w:r>
        <w:t>、</w:t>
      </w:r>
      <w:r w:rsidR="00E45B39" w:rsidRPr="00E45B39">
        <w:t>甘草</w:t>
      </w:r>
      <w:r>
        <w:t>、</w:t>
      </w:r>
      <w:r w:rsidR="00E45B39" w:rsidRPr="00E45B39">
        <w:t>小麥</w:t>
      </w:r>
      <w:r>
        <w:t>、</w:t>
      </w:r>
      <w:r w:rsidR="00E45B39" w:rsidRPr="00E45B39">
        <w:t>紅棗</w:t>
      </w:r>
      <w:r>
        <w:t>、藕。</w:t>
      </w:r>
    </w:p>
    <w:p w:rsidR="00C10489" w:rsidRDefault="00E45B39" w:rsidP="000F7A24">
      <w:pPr>
        <w:pStyle w:val="2f3"/>
        <w:ind w:firstLine="712"/>
        <w:rPr>
          <w:rFonts w:hint="eastAsia"/>
        </w:rPr>
      </w:pPr>
      <w:r w:rsidRPr="00E45B39">
        <w:t>肝腎陰虛</w:t>
      </w:r>
      <w:r w:rsidR="00C10489">
        <w:t>，</w:t>
      </w:r>
      <w:r w:rsidRPr="00E45B39">
        <w:t>火旺</w:t>
      </w:r>
      <w:r w:rsidR="00C10489">
        <w:t>，</w:t>
      </w:r>
      <w:r w:rsidRPr="00E45B39">
        <w:t>肺金受</w:t>
      </w:r>
      <w:r w:rsidR="000638CD">
        <w:t>熾</w:t>
      </w:r>
      <w:r w:rsidR="00C10489">
        <w:t>，</w:t>
      </w:r>
      <w:r w:rsidRPr="00E45B39">
        <w:t>勞嗽</w:t>
      </w:r>
      <w:r w:rsidR="00C10489">
        <w:t>。辨諸尺脈偏旺，夜熱，足心如烙，案大失血後多此症。</w:t>
      </w:r>
      <w:r w:rsidR="008D5774">
        <w:rPr>
          <w:rFonts w:hint="eastAsia"/>
        </w:rPr>
        <w:t>林珮琴</w:t>
      </w:r>
      <w:r w:rsidR="00C10489">
        <w:rPr>
          <w:rFonts w:hint="eastAsia"/>
        </w:rPr>
        <w:t>。</w:t>
      </w:r>
    </w:p>
    <w:p w:rsidR="00C10489" w:rsidRDefault="00E45B39" w:rsidP="000F7A24">
      <w:pPr>
        <w:pStyle w:val="2f3"/>
        <w:ind w:firstLine="712"/>
        <w:rPr>
          <w:rFonts w:hint="eastAsia"/>
        </w:rPr>
      </w:pPr>
      <w:r w:rsidRPr="00E45B39">
        <w:rPr>
          <w:rFonts w:hint="eastAsia"/>
        </w:rPr>
        <w:lastRenderedPageBreak/>
        <w:t>原方失錄</w:t>
      </w:r>
      <w:r w:rsidR="00C10489">
        <w:rPr>
          <w:rFonts w:hint="eastAsia"/>
        </w:rPr>
        <w:t>。</w:t>
      </w:r>
      <w:r w:rsidRPr="00E45B39">
        <w:rPr>
          <w:rFonts w:hint="eastAsia"/>
        </w:rPr>
        <w:t>可用</w:t>
      </w:r>
      <w:r w:rsidR="00C10489">
        <w:rPr>
          <w:rFonts w:hint="eastAsia"/>
        </w:rPr>
        <w:t>二</w:t>
      </w:r>
      <w:r w:rsidRPr="00E45B39">
        <w:rPr>
          <w:rFonts w:hint="eastAsia"/>
        </w:rPr>
        <w:t>地二冬</w:t>
      </w:r>
      <w:r w:rsidR="00C10489">
        <w:rPr>
          <w:rFonts w:hint="eastAsia"/>
        </w:rPr>
        <w:t>沙參川貝雲苓白芍龜蠣花粉。</w:t>
      </w:r>
    </w:p>
    <w:p w:rsidR="00C10489" w:rsidRDefault="00E45B39" w:rsidP="000F7A24">
      <w:pPr>
        <w:pStyle w:val="2f3"/>
        <w:ind w:firstLine="712"/>
        <w:rPr>
          <w:rFonts w:hint="eastAsia"/>
        </w:rPr>
      </w:pPr>
      <w:r w:rsidRPr="00E45B39">
        <w:t>肝氣凌脾</w:t>
      </w:r>
      <w:r w:rsidR="00C10489">
        <w:t>，</w:t>
      </w:r>
      <w:r w:rsidRPr="00E45B39">
        <w:t>嗽痰黏臭</w:t>
      </w:r>
      <w:r w:rsidR="00C10489">
        <w:t>，</w:t>
      </w:r>
      <w:r w:rsidRPr="00E45B39">
        <w:t>雜</w:t>
      </w:r>
      <w:r w:rsidR="00C10489">
        <w:t>血。辨諸食少肉消，知非陰虛火動，忌苦寒。</w:t>
      </w:r>
      <w:r w:rsidRPr="00E45B39">
        <w:rPr>
          <w:rFonts w:hint="eastAsia"/>
        </w:rPr>
        <w:t>吳橋</w:t>
      </w:r>
      <w:r w:rsidR="00C10489">
        <w:rPr>
          <w:rFonts w:hint="eastAsia"/>
        </w:rPr>
        <w:t>。</w:t>
      </w:r>
    </w:p>
    <w:p w:rsidR="00C10489" w:rsidRDefault="00E45B39" w:rsidP="000F7A24">
      <w:pPr>
        <w:pStyle w:val="2f3"/>
        <w:ind w:firstLine="712"/>
        <w:rPr>
          <w:rFonts w:hint="eastAsia"/>
        </w:rPr>
      </w:pPr>
      <w:r w:rsidRPr="00E45B39">
        <w:t>原案無方</w:t>
      </w:r>
      <w:r w:rsidR="00C10489">
        <w:t>，</w:t>
      </w:r>
      <w:r w:rsidRPr="00E45B39">
        <w:t>但云扶脾抑肝</w:t>
      </w:r>
      <w:r w:rsidR="00C10489">
        <w:t>。</w:t>
      </w:r>
    </w:p>
    <w:p w:rsidR="00C10489" w:rsidRDefault="00E45B39" w:rsidP="000F7A24">
      <w:pPr>
        <w:pStyle w:val="2f3"/>
        <w:ind w:firstLine="712"/>
        <w:rPr>
          <w:rFonts w:hint="eastAsia"/>
        </w:rPr>
      </w:pPr>
      <w:r w:rsidRPr="00E45B39">
        <w:t>中氣</w:t>
      </w:r>
      <w:r w:rsidR="00C10489">
        <w:rPr>
          <w:rFonts w:hint="eastAsia"/>
        </w:rPr>
        <w:t>餒怯，</w:t>
      </w:r>
      <w:r w:rsidRPr="00E45B39">
        <w:rPr>
          <w:rFonts w:hint="eastAsia"/>
        </w:rPr>
        <w:t>久嗽</w:t>
      </w:r>
      <w:r w:rsidR="00C10489">
        <w:rPr>
          <w:rFonts w:hint="eastAsia"/>
        </w:rPr>
        <w:t>。辨諸飢則嗽頻。</w:t>
      </w:r>
      <w:r w:rsidR="008D5774">
        <w:rPr>
          <w:rFonts w:hint="eastAsia"/>
        </w:rPr>
        <w:t>林珮琴</w:t>
      </w:r>
      <w:r w:rsidR="00C10489">
        <w:rPr>
          <w:rFonts w:hint="eastAsia"/>
        </w:rPr>
        <w:t>。</w:t>
      </w:r>
    </w:p>
    <w:p w:rsidR="00C10489" w:rsidRDefault="00C10489" w:rsidP="000F7A24">
      <w:pPr>
        <w:pStyle w:val="2f3"/>
        <w:ind w:firstLine="712"/>
        <w:rPr>
          <w:rFonts w:hint="eastAsia"/>
        </w:rPr>
      </w:pPr>
      <w:r>
        <w:t>炙耆、</w:t>
      </w:r>
      <w:r w:rsidR="00E45B39" w:rsidRPr="00E45B39">
        <w:rPr>
          <w:rFonts w:hint="eastAsia"/>
        </w:rPr>
        <w:t>甘草</w:t>
      </w:r>
      <w:r>
        <w:t>、飴</w:t>
      </w:r>
      <w:r w:rsidR="00E45B39" w:rsidRPr="00E45B39">
        <w:rPr>
          <w:rFonts w:hint="eastAsia"/>
        </w:rPr>
        <w:t>糖</w:t>
      </w:r>
      <w:r>
        <w:t>、</w:t>
      </w:r>
      <w:r w:rsidR="00E45B39" w:rsidRPr="00E45B39">
        <w:rPr>
          <w:rFonts w:hint="eastAsia"/>
        </w:rPr>
        <w:t>貝母</w:t>
      </w:r>
      <w:r>
        <w:t>、</w:t>
      </w:r>
      <w:r w:rsidR="00E45B39" w:rsidRPr="00E45B39">
        <w:rPr>
          <w:rFonts w:hint="eastAsia"/>
        </w:rPr>
        <w:t>百合</w:t>
      </w:r>
      <w:r>
        <w:t>、</w:t>
      </w:r>
      <w:r w:rsidR="00E45B39" w:rsidRPr="00E45B39">
        <w:rPr>
          <w:rFonts w:hint="eastAsia"/>
        </w:rPr>
        <w:t>潞參</w:t>
      </w:r>
      <w:r>
        <w:t>、</w:t>
      </w:r>
      <w:r w:rsidR="00E45B39" w:rsidRPr="00E45B39">
        <w:rPr>
          <w:rFonts w:hint="eastAsia"/>
        </w:rPr>
        <w:t>茯苓</w:t>
      </w:r>
      <w:r>
        <w:t>、</w:t>
      </w:r>
      <w:r w:rsidR="00E45B39" w:rsidRPr="00E45B39">
        <w:rPr>
          <w:rFonts w:hint="eastAsia"/>
        </w:rPr>
        <w:t>山藥</w:t>
      </w:r>
      <w:r>
        <w:t>、</w:t>
      </w:r>
      <w:r w:rsidR="00E45B39" w:rsidRPr="00E45B39">
        <w:rPr>
          <w:rFonts w:hint="eastAsia"/>
        </w:rPr>
        <w:t>橘紅</w:t>
      </w:r>
      <w:r>
        <w:rPr>
          <w:rFonts w:hint="eastAsia"/>
        </w:rPr>
        <w:t>。</w:t>
      </w:r>
    </w:p>
    <w:p w:rsidR="00E45B39" w:rsidRPr="00E45B39" w:rsidRDefault="00E45B39" w:rsidP="000F7A24">
      <w:pPr>
        <w:pStyle w:val="2f3"/>
        <w:ind w:firstLine="712"/>
        <w:rPr>
          <w:rFonts w:hint="eastAsia"/>
        </w:rPr>
      </w:pPr>
      <w:r w:rsidRPr="00E45B39">
        <w:t>中氣不足</w:t>
      </w:r>
      <w:r w:rsidR="00C10489">
        <w:t>，土</w:t>
      </w:r>
      <w:r w:rsidRPr="00E45B39">
        <w:t>不生金</w:t>
      </w:r>
      <w:r w:rsidR="00C10489">
        <w:t>，</w:t>
      </w:r>
      <w:r w:rsidRPr="00E45B39">
        <w:t>久嗽</w:t>
      </w:r>
      <w:r w:rsidR="00C10489">
        <w:t>。辨諸食減，口不知味，脈虛少力。</w:t>
      </w:r>
      <w:r w:rsidR="008D5774">
        <w:rPr>
          <w:rFonts w:hint="eastAsia"/>
        </w:rPr>
        <w:t>林珮琴</w:t>
      </w:r>
      <w:r w:rsidR="00C10489">
        <w:rPr>
          <w:rFonts w:hint="eastAsia"/>
        </w:rPr>
        <w:t>。</w:t>
      </w:r>
    </w:p>
    <w:p w:rsidR="00C10489" w:rsidRDefault="00C10489" w:rsidP="000F7A24">
      <w:pPr>
        <w:pStyle w:val="2f3"/>
        <w:ind w:firstLine="712"/>
        <w:rPr>
          <w:rFonts w:hint="eastAsia"/>
        </w:rPr>
      </w:pPr>
      <w:r>
        <w:rPr>
          <w:rFonts w:hint="eastAsia"/>
        </w:rPr>
        <w:t>潞</w:t>
      </w:r>
      <w:r w:rsidR="00E45B39" w:rsidRPr="00E45B39">
        <w:rPr>
          <w:rFonts w:hint="eastAsia"/>
        </w:rPr>
        <w:t>參</w:t>
      </w:r>
      <w:r>
        <w:rPr>
          <w:rFonts w:hint="eastAsia"/>
        </w:rPr>
        <w:t>、</w:t>
      </w:r>
      <w:r w:rsidR="00916D8D">
        <w:rPr>
          <w:rFonts w:hint="eastAsia"/>
        </w:rPr>
        <w:t>茯神</w:t>
      </w:r>
      <w:r>
        <w:rPr>
          <w:rFonts w:hint="eastAsia"/>
        </w:rPr>
        <w:t>、</w:t>
      </w:r>
      <w:r w:rsidR="00E45B39" w:rsidRPr="00E45B39">
        <w:rPr>
          <w:rFonts w:hint="eastAsia"/>
        </w:rPr>
        <w:t>炙草</w:t>
      </w:r>
      <w:r>
        <w:rPr>
          <w:rFonts w:hint="eastAsia"/>
        </w:rPr>
        <w:t>、</w:t>
      </w:r>
      <w:r w:rsidR="00E45B39" w:rsidRPr="00E45B39">
        <w:rPr>
          <w:rFonts w:hint="eastAsia"/>
        </w:rPr>
        <w:t>黃耆</w:t>
      </w:r>
      <w:r>
        <w:rPr>
          <w:rFonts w:hint="eastAsia"/>
        </w:rPr>
        <w:t>、</w:t>
      </w:r>
      <w:r w:rsidR="00E45B39" w:rsidRPr="00E45B39">
        <w:rPr>
          <w:rFonts w:hint="eastAsia"/>
        </w:rPr>
        <w:t>山藥</w:t>
      </w:r>
      <w:r>
        <w:rPr>
          <w:rFonts w:hint="eastAsia"/>
        </w:rPr>
        <w:t>、</w:t>
      </w:r>
      <w:r w:rsidR="003F5F6A">
        <w:rPr>
          <w:rFonts w:hint="eastAsia"/>
        </w:rPr>
        <w:t>炮薑</w:t>
      </w:r>
      <w:r>
        <w:rPr>
          <w:rFonts w:hint="eastAsia"/>
        </w:rPr>
        <w:t>、</w:t>
      </w:r>
      <w:r w:rsidR="00E45B39" w:rsidRPr="00E45B39">
        <w:rPr>
          <w:rFonts w:hint="eastAsia"/>
        </w:rPr>
        <w:t>五味</w:t>
      </w:r>
      <w:r>
        <w:rPr>
          <w:rFonts w:hint="eastAsia"/>
        </w:rPr>
        <w:t>、</w:t>
      </w:r>
      <w:r w:rsidR="00E45B39" w:rsidRPr="00E45B39">
        <w:rPr>
          <w:rFonts w:hint="eastAsia"/>
        </w:rPr>
        <w:t>紅棗</w:t>
      </w:r>
      <w:r>
        <w:rPr>
          <w:rFonts w:hint="eastAsia"/>
        </w:rPr>
        <w:t>、</w:t>
      </w:r>
      <w:r w:rsidR="00E45B39" w:rsidRPr="00E45B39">
        <w:rPr>
          <w:rFonts w:hint="eastAsia"/>
        </w:rPr>
        <w:t>湖蓮</w:t>
      </w:r>
      <w:r>
        <w:rPr>
          <w:rFonts w:hint="eastAsia"/>
        </w:rPr>
        <w:t>。</w:t>
      </w:r>
    </w:p>
    <w:p w:rsidR="00C10489" w:rsidRDefault="00E45B39" w:rsidP="000F7A24">
      <w:pPr>
        <w:pStyle w:val="2f3"/>
        <w:ind w:firstLine="712"/>
        <w:rPr>
          <w:rFonts w:hint="eastAsia"/>
        </w:rPr>
      </w:pPr>
      <w:r w:rsidRPr="00E45B39">
        <w:t>陰分下虛</w:t>
      </w:r>
      <w:r w:rsidR="00C10489">
        <w:t>，</w:t>
      </w:r>
      <w:r w:rsidRPr="00E45B39">
        <w:t>浮火</w:t>
      </w:r>
      <w:r w:rsidR="00AE6BCC">
        <w:rPr>
          <w:rFonts w:hint="eastAsia"/>
        </w:rPr>
        <w:t>挾</w:t>
      </w:r>
      <w:r w:rsidRPr="00E45B39">
        <w:rPr>
          <w:rFonts w:hint="eastAsia"/>
        </w:rPr>
        <w:t>痰上擾</w:t>
      </w:r>
      <w:r w:rsidR="00C10489">
        <w:rPr>
          <w:rFonts w:hint="eastAsia"/>
        </w:rPr>
        <w:t>，</w:t>
      </w:r>
      <w:r w:rsidRPr="00E45B39">
        <w:rPr>
          <w:rFonts w:hint="eastAsia"/>
        </w:rPr>
        <w:t>久嗽</w:t>
      </w:r>
      <w:r w:rsidR="00C10489">
        <w:rPr>
          <w:rFonts w:hint="eastAsia"/>
        </w:rPr>
        <w:t>。辨諸肌削無力，容易傷風，黃昏為甚。</w:t>
      </w:r>
      <w:r w:rsidRPr="00E45B39">
        <w:rPr>
          <w:rFonts w:hint="eastAsia"/>
        </w:rPr>
        <w:t>曹仁伯</w:t>
      </w:r>
      <w:r w:rsidR="00C10489">
        <w:rPr>
          <w:rFonts w:hint="eastAsia"/>
        </w:rPr>
        <w:t>。</w:t>
      </w:r>
    </w:p>
    <w:p w:rsidR="00C10489" w:rsidRDefault="00E45B39" w:rsidP="000F7A24">
      <w:pPr>
        <w:pStyle w:val="2f3"/>
        <w:ind w:firstLine="712"/>
        <w:rPr>
          <w:rFonts w:hint="eastAsia"/>
        </w:rPr>
      </w:pPr>
      <w:r w:rsidRPr="00E45B39">
        <w:t>四物桔梗湯加桑皮</w:t>
      </w:r>
      <w:r w:rsidR="00C10489">
        <w:t>、</w:t>
      </w:r>
      <w:r w:rsidRPr="00E45B39">
        <w:t>骨皮</w:t>
      </w:r>
      <w:r w:rsidR="00C10489">
        <w:t>、</w:t>
      </w:r>
      <w:r w:rsidRPr="00E45B39">
        <w:t>川貝</w:t>
      </w:r>
      <w:r w:rsidR="00C10489">
        <w:t>、</w:t>
      </w:r>
      <w:r w:rsidRPr="00E45B39">
        <w:t>知母</w:t>
      </w:r>
      <w:r w:rsidR="00C10489">
        <w:t>、</w:t>
      </w:r>
      <w:r w:rsidRPr="00E45B39">
        <w:t>甘草</w:t>
      </w:r>
      <w:r w:rsidR="00C10489">
        <w:t>、</w:t>
      </w:r>
      <w:r w:rsidRPr="00E45B39">
        <w:t>青</w:t>
      </w:r>
      <w:r w:rsidR="00C10489">
        <w:rPr>
          <w:rFonts w:hint="eastAsia"/>
        </w:rPr>
        <w:t>黛、</w:t>
      </w:r>
      <w:r w:rsidR="00080E33">
        <w:rPr>
          <w:rFonts w:hint="eastAsia"/>
        </w:rPr>
        <w:t>枇杷葉</w:t>
      </w:r>
      <w:r w:rsidR="00C10489">
        <w:rPr>
          <w:rFonts w:hint="eastAsia"/>
        </w:rPr>
        <w:t>、</w:t>
      </w:r>
      <w:r w:rsidRPr="00E45B39">
        <w:rPr>
          <w:rFonts w:hint="eastAsia"/>
        </w:rPr>
        <w:t>蛤殼</w:t>
      </w:r>
      <w:r w:rsidR="00C10489">
        <w:rPr>
          <w:rFonts w:hint="eastAsia"/>
        </w:rPr>
        <w:t>。</w:t>
      </w:r>
    </w:p>
    <w:p w:rsidR="003A6C5B" w:rsidRDefault="00E45B39" w:rsidP="000F7A24">
      <w:pPr>
        <w:pStyle w:val="2f3"/>
        <w:ind w:firstLine="712"/>
        <w:rPr>
          <w:rFonts w:hint="eastAsia"/>
        </w:rPr>
      </w:pPr>
      <w:r w:rsidRPr="00E45B39">
        <w:t>丹田不納</w:t>
      </w:r>
      <w:r w:rsidR="003A6C5B">
        <w:t>，</w:t>
      </w:r>
      <w:r w:rsidRPr="00E45B39">
        <w:t>久嗽</w:t>
      </w:r>
      <w:r w:rsidR="003A6C5B">
        <w:t>。辨諸亥子陽升時，氣促必</w:t>
      </w:r>
      <w:r w:rsidRPr="00E45B39">
        <w:t>起</w:t>
      </w:r>
      <w:r w:rsidR="003A6C5B">
        <w:rPr>
          <w:rFonts w:hint="eastAsia"/>
        </w:rPr>
        <w:t>坐乃安，</w:t>
      </w:r>
      <w:r w:rsidRPr="00E45B39">
        <w:rPr>
          <w:rFonts w:hint="eastAsia"/>
        </w:rPr>
        <w:t>自</w:t>
      </w:r>
      <w:r w:rsidR="003A6C5B">
        <w:rPr>
          <w:rFonts w:hint="eastAsia"/>
        </w:rPr>
        <w:t>覺臍下氣衝。</w:t>
      </w:r>
      <w:r w:rsidR="008D5774">
        <w:rPr>
          <w:rFonts w:hint="eastAsia"/>
        </w:rPr>
        <w:t>林珮琴</w:t>
      </w:r>
      <w:r w:rsidR="003A6C5B">
        <w:rPr>
          <w:rFonts w:hint="eastAsia"/>
        </w:rPr>
        <w:t>。</w:t>
      </w:r>
    </w:p>
    <w:p w:rsidR="003A6C5B" w:rsidRDefault="00E45B39" w:rsidP="000F7A24">
      <w:pPr>
        <w:pStyle w:val="2f3"/>
        <w:ind w:firstLine="712"/>
        <w:rPr>
          <w:rFonts w:hint="eastAsia"/>
        </w:rPr>
      </w:pPr>
      <w:r w:rsidRPr="00E45B39">
        <w:t>蘇子</w:t>
      </w:r>
      <w:r w:rsidR="003A6C5B">
        <w:t>、</w:t>
      </w:r>
      <w:r w:rsidRPr="00E45B39">
        <w:t>橘紅</w:t>
      </w:r>
      <w:r w:rsidR="003A6C5B">
        <w:t>、</w:t>
      </w:r>
      <w:r w:rsidRPr="00E45B39">
        <w:t>杏仁</w:t>
      </w:r>
      <w:r w:rsidR="003A6C5B">
        <w:t>、</w:t>
      </w:r>
      <w:r w:rsidRPr="00E45B39">
        <w:t>降香</w:t>
      </w:r>
      <w:r w:rsidR="003A6C5B">
        <w:t>、</w:t>
      </w:r>
      <w:r w:rsidRPr="00E45B39">
        <w:t>青鉛</w:t>
      </w:r>
      <w:r w:rsidR="003A6C5B">
        <w:t>、</w:t>
      </w:r>
      <w:r w:rsidRPr="00E45B39">
        <w:t>坎</w:t>
      </w:r>
      <w:r w:rsidR="003A6C5B">
        <w:rPr>
          <w:rFonts w:hint="eastAsia"/>
        </w:rPr>
        <w:t>炁</w:t>
      </w:r>
      <w:r w:rsidR="003A6C5B">
        <w:t>、</w:t>
      </w:r>
      <w:r w:rsidRPr="00E45B39">
        <w:rPr>
          <w:rFonts w:hint="eastAsia"/>
        </w:rPr>
        <w:t>牛膝</w:t>
      </w:r>
      <w:r w:rsidR="003A6C5B">
        <w:t>、</w:t>
      </w:r>
      <w:r w:rsidRPr="00E45B39">
        <w:rPr>
          <w:rFonts w:hint="eastAsia"/>
        </w:rPr>
        <w:t>山藥</w:t>
      </w:r>
      <w:r w:rsidR="003A6C5B">
        <w:t>、</w:t>
      </w:r>
      <w:r w:rsidRPr="00E45B39">
        <w:rPr>
          <w:rFonts w:hint="eastAsia"/>
        </w:rPr>
        <w:t>熟地炭</w:t>
      </w:r>
      <w:r w:rsidR="003A6C5B">
        <w:t>、</w:t>
      </w:r>
      <w:r w:rsidRPr="00E45B39">
        <w:rPr>
          <w:rFonts w:hint="eastAsia"/>
        </w:rPr>
        <w:t>五味</w:t>
      </w:r>
      <w:r w:rsidR="003A6C5B">
        <w:t>、</w:t>
      </w:r>
      <w:r w:rsidRPr="00E45B39">
        <w:rPr>
          <w:rFonts w:hint="eastAsia"/>
        </w:rPr>
        <w:t>茯神</w:t>
      </w:r>
      <w:r w:rsidR="003A6C5B">
        <w:rPr>
          <w:rFonts w:hint="eastAsia"/>
        </w:rPr>
        <w:t>。</w:t>
      </w:r>
    </w:p>
    <w:p w:rsidR="003A6C5B" w:rsidRDefault="00E45B39" w:rsidP="000F7A24">
      <w:pPr>
        <w:pStyle w:val="2f3"/>
        <w:ind w:firstLine="712"/>
        <w:rPr>
          <w:rFonts w:hint="eastAsia"/>
        </w:rPr>
      </w:pPr>
      <w:r w:rsidRPr="00E45B39">
        <w:t>肺鬱飲邪</w:t>
      </w:r>
      <w:r w:rsidR="003A6C5B">
        <w:t>，</w:t>
      </w:r>
      <w:r w:rsidRPr="00E45B39">
        <w:t>久嗽</w:t>
      </w:r>
      <w:r w:rsidR="003A6C5B">
        <w:t>。辨諸脈不數，口不渴。</w:t>
      </w:r>
      <w:r w:rsidR="003569C0">
        <w:rPr>
          <w:rFonts w:hint="eastAsia"/>
        </w:rPr>
        <w:t>尤在涇</w:t>
      </w:r>
      <w:r w:rsidR="003A6C5B">
        <w:rPr>
          <w:rFonts w:hint="eastAsia"/>
        </w:rPr>
        <w:t>。</w:t>
      </w:r>
    </w:p>
    <w:p w:rsidR="00E45B39" w:rsidRPr="00E45B39" w:rsidRDefault="00E45B39" w:rsidP="000F7A24">
      <w:pPr>
        <w:pStyle w:val="2f3"/>
        <w:ind w:firstLine="712"/>
        <w:rPr>
          <w:rFonts w:hint="eastAsia"/>
        </w:rPr>
      </w:pPr>
      <w:r w:rsidRPr="00E45B39">
        <w:t>原方失錄</w:t>
      </w:r>
      <w:r w:rsidR="003A6C5B">
        <w:t>。</w:t>
      </w:r>
    </w:p>
    <w:p w:rsidR="003A6C5B" w:rsidRDefault="003A6C5B" w:rsidP="000F7A24">
      <w:pPr>
        <w:pStyle w:val="2f3"/>
        <w:ind w:firstLine="712"/>
        <w:rPr>
          <w:rFonts w:hint="eastAsia"/>
        </w:rPr>
      </w:pPr>
      <w:r>
        <w:rPr>
          <w:rFonts w:hint="eastAsia"/>
        </w:rPr>
        <w:t>蟲嚙肺，久嗽。辨諸飢時</w:t>
      </w:r>
      <w:r w:rsidR="00E45B39" w:rsidRPr="00E45B39">
        <w:rPr>
          <w:rFonts w:hint="eastAsia"/>
        </w:rPr>
        <w:t>胸中</w:t>
      </w:r>
      <w:r>
        <w:rPr>
          <w:rFonts w:hint="eastAsia"/>
        </w:rPr>
        <w:t>大痛，上唇白點，如粞者，十餘處。</w:t>
      </w:r>
      <w:r w:rsidR="00E45B39" w:rsidRPr="00E45B39">
        <w:rPr>
          <w:rFonts w:hint="eastAsia"/>
        </w:rPr>
        <w:t>李士材</w:t>
      </w:r>
      <w:r>
        <w:rPr>
          <w:rFonts w:hint="eastAsia"/>
        </w:rPr>
        <w:t>。</w:t>
      </w:r>
    </w:p>
    <w:p w:rsidR="003A6C5B" w:rsidRDefault="00E45B39" w:rsidP="000F7A24">
      <w:pPr>
        <w:pStyle w:val="2f3"/>
        <w:ind w:firstLine="712"/>
        <w:rPr>
          <w:rFonts w:hint="eastAsia"/>
        </w:rPr>
      </w:pPr>
      <w:r w:rsidRPr="00E45B39">
        <w:t>百部膏加烏梅</w:t>
      </w:r>
      <w:r w:rsidR="003A6C5B">
        <w:t>、檳</w:t>
      </w:r>
      <w:r w:rsidRPr="00E45B39">
        <w:t>榔</w:t>
      </w:r>
      <w:r w:rsidR="003A6C5B">
        <w:t>。</w:t>
      </w:r>
    </w:p>
    <w:p w:rsidR="00E45B39" w:rsidRPr="00E45B39" w:rsidRDefault="00E45B39" w:rsidP="000F7A24">
      <w:pPr>
        <w:pStyle w:val="2f3"/>
        <w:ind w:firstLine="712"/>
        <w:rPr>
          <w:rFonts w:hint="eastAsia"/>
        </w:rPr>
      </w:pPr>
      <w:r w:rsidRPr="00E45B39">
        <w:t>下元不固</w:t>
      </w:r>
      <w:r w:rsidR="003A6C5B">
        <w:t>，</w:t>
      </w:r>
      <w:r w:rsidRPr="00E45B39">
        <w:t>藏納失職</w:t>
      </w:r>
      <w:r w:rsidR="003A6C5B">
        <w:t>，</w:t>
      </w:r>
      <w:r w:rsidRPr="00E45B39">
        <w:t>氣不</w:t>
      </w:r>
      <w:r w:rsidR="003A6C5B">
        <w:t>歸窟，</w:t>
      </w:r>
      <w:r w:rsidRPr="00E45B39">
        <w:t>子病及母</w:t>
      </w:r>
      <w:r w:rsidR="003A6C5B">
        <w:t>，</w:t>
      </w:r>
      <w:r w:rsidRPr="00E45B39">
        <w:t>作</w:t>
      </w:r>
      <w:r w:rsidR="003A6C5B">
        <w:t>嗆。辨諸每勞動則氣升病發。</w:t>
      </w:r>
      <w:r w:rsidRPr="00E45B39">
        <w:t>馬培之</w:t>
      </w:r>
      <w:r w:rsidR="003A6C5B">
        <w:t>。</w:t>
      </w:r>
    </w:p>
    <w:p w:rsidR="003A6C5B" w:rsidRPr="00E45B39" w:rsidRDefault="00E45B39" w:rsidP="003A6C5B">
      <w:pPr>
        <w:pStyle w:val="2f3"/>
        <w:ind w:firstLine="712"/>
        <w:rPr>
          <w:rFonts w:hint="eastAsia"/>
        </w:rPr>
      </w:pPr>
      <w:r w:rsidRPr="00E45B39">
        <w:rPr>
          <w:rFonts w:hint="eastAsia"/>
        </w:rPr>
        <w:lastRenderedPageBreak/>
        <w:t>歸</w:t>
      </w:r>
      <w:r w:rsidR="003A6C5B">
        <w:rPr>
          <w:rFonts w:hint="eastAsia"/>
        </w:rPr>
        <w:t>、</w:t>
      </w:r>
      <w:r w:rsidRPr="00E45B39">
        <w:rPr>
          <w:rFonts w:hint="eastAsia"/>
        </w:rPr>
        <w:t>芍</w:t>
      </w:r>
      <w:r w:rsidR="003A6C5B">
        <w:rPr>
          <w:rFonts w:hint="eastAsia"/>
        </w:rPr>
        <w:t>、</w:t>
      </w:r>
      <w:r w:rsidRPr="00E45B39">
        <w:rPr>
          <w:rFonts w:hint="eastAsia"/>
        </w:rPr>
        <w:t>地</w:t>
      </w:r>
      <w:r w:rsidR="003A6C5B">
        <w:rPr>
          <w:rFonts w:hint="eastAsia"/>
        </w:rPr>
        <w:t>、萸、</w:t>
      </w:r>
      <w:r w:rsidRPr="00E45B39">
        <w:rPr>
          <w:rFonts w:hint="eastAsia"/>
        </w:rPr>
        <w:t>參</w:t>
      </w:r>
      <w:r w:rsidR="003A6C5B">
        <w:rPr>
          <w:rFonts w:hint="eastAsia"/>
        </w:rPr>
        <w:t>、朮、</w:t>
      </w:r>
      <w:r w:rsidRPr="00E45B39">
        <w:rPr>
          <w:rFonts w:hint="eastAsia"/>
        </w:rPr>
        <w:t>蓮子</w:t>
      </w:r>
      <w:r w:rsidR="003A6C5B">
        <w:rPr>
          <w:rFonts w:hint="eastAsia"/>
        </w:rPr>
        <w:t>、炙</w:t>
      </w:r>
      <w:r w:rsidRPr="00E45B39">
        <w:rPr>
          <w:rFonts w:hint="eastAsia"/>
        </w:rPr>
        <w:t>草</w:t>
      </w:r>
      <w:r w:rsidR="003A6C5B">
        <w:rPr>
          <w:rFonts w:hint="eastAsia"/>
        </w:rPr>
        <w:t>、</w:t>
      </w:r>
      <w:r w:rsidRPr="00E45B39">
        <w:rPr>
          <w:rFonts w:hint="eastAsia"/>
        </w:rPr>
        <w:t>沙苑</w:t>
      </w:r>
      <w:r w:rsidR="003A6C5B">
        <w:rPr>
          <w:rFonts w:hint="eastAsia"/>
        </w:rPr>
        <w:t>、</w:t>
      </w:r>
      <w:r w:rsidRPr="00E45B39">
        <w:rPr>
          <w:rFonts w:hint="eastAsia"/>
        </w:rPr>
        <w:t>牡蠣</w:t>
      </w:r>
      <w:r w:rsidR="003A6C5B">
        <w:rPr>
          <w:rFonts w:hint="eastAsia"/>
        </w:rPr>
        <w:t>、</w:t>
      </w:r>
      <w:r w:rsidRPr="00E45B39">
        <w:rPr>
          <w:rFonts w:hint="eastAsia"/>
        </w:rPr>
        <w:t>百合</w:t>
      </w:r>
      <w:r w:rsidR="003A6C5B">
        <w:rPr>
          <w:rFonts w:hint="eastAsia"/>
        </w:rPr>
        <w:t>、</w:t>
      </w:r>
      <w:r w:rsidRPr="00E45B39">
        <w:rPr>
          <w:rFonts w:hint="eastAsia"/>
        </w:rPr>
        <w:t>牛膝</w:t>
      </w:r>
      <w:r w:rsidR="003A6C5B">
        <w:rPr>
          <w:rFonts w:hint="eastAsia"/>
        </w:rPr>
        <w:t>、</w:t>
      </w:r>
      <w:r w:rsidRPr="00E45B39">
        <w:rPr>
          <w:rFonts w:hint="eastAsia"/>
        </w:rPr>
        <w:t>金鈴子</w:t>
      </w:r>
      <w:r w:rsidR="003A6C5B">
        <w:rPr>
          <w:rFonts w:hint="eastAsia"/>
        </w:rPr>
        <w:t>。</w:t>
      </w:r>
    </w:p>
    <w:p w:rsidR="003A6C5B" w:rsidRDefault="00E45B39" w:rsidP="000F7A24">
      <w:pPr>
        <w:pStyle w:val="2f3"/>
        <w:ind w:firstLine="712"/>
        <w:rPr>
          <w:rFonts w:hint="eastAsia"/>
        </w:rPr>
      </w:pPr>
      <w:r w:rsidRPr="00E45B39">
        <w:t>肝氣</w:t>
      </w:r>
      <w:r w:rsidR="003A6C5B">
        <w:t>衝</w:t>
      </w:r>
      <w:r w:rsidRPr="00E45B39">
        <w:t>肺</w:t>
      </w:r>
      <w:r w:rsidR="003A6C5B">
        <w:t>，</w:t>
      </w:r>
      <w:r w:rsidRPr="00E45B39">
        <w:t>乾咳</w:t>
      </w:r>
      <w:r w:rsidR="003A6C5B">
        <w:t>。即辨諸乾咳無</w:t>
      </w:r>
      <w:r w:rsidRPr="00E45B39">
        <w:t>痰</w:t>
      </w:r>
      <w:r w:rsidR="003A6C5B">
        <w:t>。</w:t>
      </w:r>
      <w:r w:rsidRPr="00E45B39">
        <w:rPr>
          <w:rFonts w:hint="eastAsia"/>
        </w:rPr>
        <w:t>尤在</w:t>
      </w:r>
      <w:r w:rsidR="003A6C5B">
        <w:rPr>
          <w:rFonts w:hint="eastAsia"/>
        </w:rPr>
        <w:t>涇。</w:t>
      </w:r>
    </w:p>
    <w:p w:rsidR="003A6C5B" w:rsidRDefault="00E45B39" w:rsidP="000F7A24">
      <w:pPr>
        <w:pStyle w:val="2f3"/>
        <w:ind w:firstLine="712"/>
        <w:rPr>
          <w:rFonts w:hint="eastAsia"/>
        </w:rPr>
      </w:pPr>
      <w:r w:rsidRPr="00E45B39">
        <w:t>黃連</w:t>
      </w:r>
      <w:r w:rsidR="003A6C5B">
        <w:t>、</w:t>
      </w:r>
      <w:r w:rsidRPr="00E45B39">
        <w:t>白芍</w:t>
      </w:r>
      <w:r w:rsidR="003A6C5B">
        <w:t>、</w:t>
      </w:r>
      <w:r w:rsidRPr="00E45B39">
        <w:t>烏梅</w:t>
      </w:r>
      <w:r w:rsidR="003A6C5B">
        <w:t>、</w:t>
      </w:r>
      <w:r w:rsidRPr="00E45B39">
        <w:t>甘草</w:t>
      </w:r>
      <w:r w:rsidR="003A6C5B">
        <w:t>、</w:t>
      </w:r>
      <w:r w:rsidRPr="00E45B39">
        <w:t>歸身</w:t>
      </w:r>
      <w:r w:rsidR="003A6C5B">
        <w:t>、</w:t>
      </w:r>
      <w:r w:rsidR="005A27F9">
        <w:t>牡蠣</w:t>
      </w:r>
      <w:r w:rsidR="003A6C5B">
        <w:t>、</w:t>
      </w:r>
      <w:r w:rsidRPr="00E45B39">
        <w:t>茯苓</w:t>
      </w:r>
      <w:r w:rsidR="003A6C5B">
        <w:t>。</w:t>
      </w:r>
    </w:p>
    <w:p w:rsidR="003A6C5B" w:rsidRDefault="00E45B39" w:rsidP="000F7A24">
      <w:pPr>
        <w:pStyle w:val="2f3"/>
        <w:ind w:firstLine="712"/>
        <w:rPr>
          <w:rFonts w:hint="eastAsia"/>
        </w:rPr>
      </w:pPr>
      <w:r w:rsidRPr="00E45B39">
        <w:t>因</w:t>
      </w:r>
      <w:r w:rsidR="00023528">
        <w:rPr>
          <w:rFonts w:hint="eastAsia"/>
        </w:rPr>
        <w:t>臥</w:t>
      </w:r>
      <w:r w:rsidRPr="00E45B39">
        <w:rPr>
          <w:rFonts w:hint="eastAsia"/>
        </w:rPr>
        <w:t>火箱</w:t>
      </w:r>
      <w:r w:rsidR="003A6C5B">
        <w:rPr>
          <w:rFonts w:hint="eastAsia"/>
        </w:rPr>
        <w:t>、</w:t>
      </w:r>
      <w:r w:rsidRPr="00E45B39">
        <w:rPr>
          <w:rFonts w:hint="eastAsia"/>
        </w:rPr>
        <w:t>熱</w:t>
      </w:r>
      <w:r w:rsidR="003A6C5B">
        <w:rPr>
          <w:rFonts w:hint="eastAsia"/>
        </w:rPr>
        <w:t>爍</w:t>
      </w:r>
      <w:r w:rsidRPr="00E45B39">
        <w:rPr>
          <w:rFonts w:hint="eastAsia"/>
        </w:rPr>
        <w:t>肺金</w:t>
      </w:r>
      <w:r w:rsidR="003A6C5B">
        <w:rPr>
          <w:rFonts w:hint="eastAsia"/>
        </w:rPr>
        <w:t>，</w:t>
      </w:r>
      <w:r w:rsidRPr="00E45B39">
        <w:rPr>
          <w:rFonts w:hint="eastAsia"/>
        </w:rPr>
        <w:t>乾</w:t>
      </w:r>
      <w:r w:rsidR="003A6C5B">
        <w:rPr>
          <w:rFonts w:hint="eastAsia"/>
        </w:rPr>
        <w:t>咳。蔣</w:t>
      </w:r>
      <w:r w:rsidRPr="00E45B39">
        <w:rPr>
          <w:rFonts w:hint="eastAsia"/>
        </w:rPr>
        <w:t>仲芳</w:t>
      </w:r>
      <w:r w:rsidR="003A6C5B">
        <w:rPr>
          <w:rFonts w:hint="eastAsia"/>
        </w:rPr>
        <w:t>。</w:t>
      </w:r>
    </w:p>
    <w:p w:rsidR="003A6C5B" w:rsidRDefault="00E45B39" w:rsidP="000F7A24">
      <w:pPr>
        <w:pStyle w:val="2f3"/>
        <w:ind w:firstLine="712"/>
        <w:rPr>
          <w:rFonts w:hint="eastAsia"/>
        </w:rPr>
      </w:pPr>
      <w:r w:rsidRPr="00E45B39">
        <w:t>原案無方</w:t>
      </w:r>
      <w:r w:rsidR="003A6C5B">
        <w:t>，</w:t>
      </w:r>
      <w:r w:rsidRPr="00E45B39">
        <w:t>但云</w:t>
      </w:r>
      <w:r w:rsidR="003A6C5B">
        <w:t>遷</w:t>
      </w:r>
      <w:r w:rsidR="00023528">
        <w:rPr>
          <w:rFonts w:hint="eastAsia"/>
        </w:rPr>
        <w:t>臥</w:t>
      </w:r>
      <w:r w:rsidRPr="00E45B39">
        <w:rPr>
          <w:rFonts w:hint="eastAsia"/>
        </w:rPr>
        <w:t>床上</w:t>
      </w:r>
      <w:r w:rsidR="003A6C5B">
        <w:rPr>
          <w:rFonts w:hint="eastAsia"/>
        </w:rPr>
        <w:t>。</w:t>
      </w:r>
    </w:p>
    <w:p w:rsidR="003A6C5B" w:rsidRDefault="00E45B39" w:rsidP="000F7A24">
      <w:pPr>
        <w:pStyle w:val="2f3"/>
        <w:ind w:firstLine="712"/>
        <w:rPr>
          <w:rFonts w:hint="eastAsia"/>
        </w:rPr>
      </w:pPr>
      <w:r w:rsidRPr="00E45B39">
        <w:t>水不制火</w:t>
      </w:r>
      <w:r w:rsidR="003A6C5B">
        <w:t>，</w:t>
      </w:r>
      <w:r w:rsidRPr="00E45B39">
        <w:t>金不制木</w:t>
      </w:r>
      <w:r w:rsidR="003A6C5B">
        <w:t>，</w:t>
      </w:r>
      <w:r w:rsidRPr="00E45B39">
        <w:t>液少乾</w:t>
      </w:r>
      <w:r w:rsidR="003A6C5B">
        <w:t>嗆。辨諸脈虛數舌乾燥。</w:t>
      </w:r>
      <w:r w:rsidR="005A27F9">
        <w:rPr>
          <w:rFonts w:hint="eastAsia"/>
        </w:rPr>
        <w:t>顧曉瀾</w:t>
      </w:r>
      <w:r w:rsidR="003A6C5B">
        <w:t>。</w:t>
      </w:r>
    </w:p>
    <w:p w:rsidR="003A6C5B" w:rsidRDefault="00E45B39" w:rsidP="000F7A24">
      <w:pPr>
        <w:pStyle w:val="2f3"/>
        <w:ind w:firstLine="712"/>
        <w:rPr>
          <w:rFonts w:hint="eastAsia"/>
        </w:rPr>
      </w:pPr>
      <w:r w:rsidRPr="00E45B39">
        <w:t>北沙參</w:t>
      </w:r>
      <w:r w:rsidR="003A6C5B">
        <w:t>、</w:t>
      </w:r>
      <w:r w:rsidRPr="00E45B39">
        <w:t>麥冬肉</w:t>
      </w:r>
      <w:r w:rsidR="003A6C5B">
        <w:t>、</w:t>
      </w:r>
      <w:r w:rsidRPr="00E45B39">
        <w:t>甜杏仁</w:t>
      </w:r>
      <w:r w:rsidR="003A6C5B">
        <w:t>、</w:t>
      </w:r>
      <w:r w:rsidRPr="00E45B39">
        <w:t>歸</w:t>
      </w:r>
      <w:r w:rsidR="003A6C5B">
        <w:t>鬚、</w:t>
      </w:r>
      <w:r w:rsidRPr="00E45B39">
        <w:t>生地</w:t>
      </w:r>
      <w:r w:rsidR="003A6C5B">
        <w:t>、蜜</w:t>
      </w:r>
      <w:r w:rsidRPr="00E45B39">
        <w:t>拌橘絡</w:t>
      </w:r>
      <w:r w:rsidR="003A6C5B">
        <w:t>、藿斛、</w:t>
      </w:r>
      <w:r w:rsidRPr="00E45B39">
        <w:t>茯苓</w:t>
      </w:r>
      <w:r w:rsidR="003A6C5B">
        <w:t>、</w:t>
      </w:r>
      <w:r w:rsidRPr="00E45B39">
        <w:t>建蘭葉</w:t>
      </w:r>
      <w:r w:rsidR="003A6C5B">
        <w:t>。</w:t>
      </w:r>
    </w:p>
    <w:p w:rsidR="003A6C5B" w:rsidRDefault="00E45B39" w:rsidP="000F7A24">
      <w:pPr>
        <w:pStyle w:val="2f3"/>
        <w:ind w:firstLine="712"/>
        <w:rPr>
          <w:rFonts w:hint="eastAsia"/>
        </w:rPr>
      </w:pPr>
      <w:r w:rsidRPr="00E45B39">
        <w:t>虛陽上升</w:t>
      </w:r>
      <w:r w:rsidR="003A6C5B">
        <w:t>，</w:t>
      </w:r>
      <w:r w:rsidRPr="00E45B39">
        <w:t>肺金受</w:t>
      </w:r>
      <w:r w:rsidR="003A6C5B">
        <w:t>爍，</w:t>
      </w:r>
      <w:r w:rsidRPr="00E45B39">
        <w:t>乾咳</w:t>
      </w:r>
      <w:r w:rsidR="003A6C5B">
        <w:t>。辨諸脈數，頰紅，夜熱無汗。</w:t>
      </w:r>
      <w:r w:rsidR="003A6C5B">
        <w:rPr>
          <w:rFonts w:hint="eastAsia"/>
        </w:rPr>
        <w:t>林珮琴。</w:t>
      </w:r>
    </w:p>
    <w:p w:rsidR="003A6C5B" w:rsidRDefault="00E45B39" w:rsidP="000F7A24">
      <w:pPr>
        <w:pStyle w:val="2f3"/>
        <w:ind w:firstLine="712"/>
        <w:rPr>
          <w:rFonts w:hint="eastAsia"/>
        </w:rPr>
      </w:pPr>
      <w:r w:rsidRPr="00E45B39">
        <w:rPr>
          <w:rFonts w:hint="eastAsia"/>
        </w:rPr>
        <w:t>潞參</w:t>
      </w:r>
      <w:r w:rsidR="003A6C5B">
        <w:rPr>
          <w:rFonts w:hint="eastAsia"/>
        </w:rPr>
        <w:t>、</w:t>
      </w:r>
      <w:r w:rsidRPr="00E45B39">
        <w:rPr>
          <w:rFonts w:hint="eastAsia"/>
        </w:rPr>
        <w:t>山藥</w:t>
      </w:r>
      <w:r w:rsidR="003A6C5B">
        <w:rPr>
          <w:rFonts w:hint="eastAsia"/>
        </w:rPr>
        <w:t>、</w:t>
      </w:r>
      <w:r w:rsidR="00916D8D">
        <w:rPr>
          <w:rFonts w:hint="eastAsia"/>
        </w:rPr>
        <w:t>茯神</w:t>
      </w:r>
      <w:r w:rsidR="003A6C5B">
        <w:rPr>
          <w:rFonts w:hint="eastAsia"/>
        </w:rPr>
        <w:t>、</w:t>
      </w:r>
      <w:r w:rsidR="0043539D">
        <w:rPr>
          <w:rFonts w:hint="eastAsia"/>
        </w:rPr>
        <w:t>白芍</w:t>
      </w:r>
      <w:r w:rsidR="003A6C5B">
        <w:rPr>
          <w:rFonts w:hint="eastAsia"/>
        </w:rPr>
        <w:t>、</w:t>
      </w:r>
      <w:r w:rsidRPr="00E45B39">
        <w:rPr>
          <w:rFonts w:hint="eastAsia"/>
        </w:rPr>
        <w:t>丹皮</w:t>
      </w:r>
      <w:r w:rsidR="003A6C5B">
        <w:rPr>
          <w:rFonts w:hint="eastAsia"/>
        </w:rPr>
        <w:t>、</w:t>
      </w:r>
      <w:r w:rsidRPr="00E45B39">
        <w:rPr>
          <w:rFonts w:hint="eastAsia"/>
        </w:rPr>
        <w:t>杏仁</w:t>
      </w:r>
      <w:r w:rsidR="003A6C5B">
        <w:rPr>
          <w:rFonts w:hint="eastAsia"/>
        </w:rPr>
        <w:t>、</w:t>
      </w:r>
      <w:r w:rsidRPr="00E45B39">
        <w:rPr>
          <w:rFonts w:hint="eastAsia"/>
        </w:rPr>
        <w:t>百合</w:t>
      </w:r>
      <w:r w:rsidR="003A6C5B">
        <w:rPr>
          <w:rFonts w:hint="eastAsia"/>
        </w:rPr>
        <w:t>、</w:t>
      </w:r>
      <w:r w:rsidRPr="00E45B39">
        <w:rPr>
          <w:rFonts w:hint="eastAsia"/>
        </w:rPr>
        <w:t>五味</w:t>
      </w:r>
      <w:r w:rsidR="003A6C5B">
        <w:rPr>
          <w:rFonts w:hint="eastAsia"/>
        </w:rPr>
        <w:t>、</w:t>
      </w:r>
      <w:r w:rsidRPr="00E45B39">
        <w:rPr>
          <w:rFonts w:hint="eastAsia"/>
        </w:rPr>
        <w:t>炙草</w:t>
      </w:r>
      <w:r w:rsidR="003A6C5B">
        <w:rPr>
          <w:rFonts w:hint="eastAsia"/>
        </w:rPr>
        <w:t>、</w:t>
      </w:r>
      <w:r w:rsidRPr="00E45B39">
        <w:rPr>
          <w:rFonts w:hint="eastAsia"/>
        </w:rPr>
        <w:t>紅</w:t>
      </w:r>
      <w:r w:rsidR="003A6C5B">
        <w:rPr>
          <w:rFonts w:hint="eastAsia"/>
        </w:rPr>
        <w:t>棗。</w:t>
      </w:r>
    </w:p>
    <w:p w:rsidR="003A6C5B" w:rsidRDefault="00E45B39" w:rsidP="000F7A24">
      <w:pPr>
        <w:pStyle w:val="2f3"/>
        <w:ind w:firstLine="712"/>
        <w:rPr>
          <w:rFonts w:hint="eastAsia"/>
        </w:rPr>
      </w:pPr>
      <w:r w:rsidRPr="00E45B39">
        <w:t>肺生蟲</w:t>
      </w:r>
      <w:r w:rsidR="003A6C5B">
        <w:t>，</w:t>
      </w:r>
      <w:r w:rsidRPr="00E45B39">
        <w:t>乾咳</w:t>
      </w:r>
      <w:r w:rsidR="003A6C5B">
        <w:t>。</w:t>
      </w:r>
      <w:r w:rsidR="003A6C5B">
        <w:rPr>
          <w:rFonts w:ascii="新細明體" w:eastAsia="新細明體" w:hAnsi="新細明體" w:cs="新細明體"/>
        </w:rPr>
        <w:t>證兼骨蒸潮熱，口乾。蔣</w:t>
      </w:r>
      <w:r w:rsidRPr="00E45B39">
        <w:rPr>
          <w:rFonts w:hint="eastAsia"/>
        </w:rPr>
        <w:t>仲芳</w:t>
      </w:r>
      <w:r w:rsidR="003A6C5B">
        <w:rPr>
          <w:rFonts w:hint="eastAsia"/>
        </w:rPr>
        <w:t>。</w:t>
      </w:r>
    </w:p>
    <w:p w:rsidR="007F4A8B" w:rsidRDefault="00E45B39" w:rsidP="000F7A24">
      <w:pPr>
        <w:pStyle w:val="2f3"/>
        <w:ind w:firstLine="712"/>
        <w:rPr>
          <w:rFonts w:hint="eastAsia"/>
        </w:rPr>
      </w:pPr>
      <w:r w:rsidRPr="00E45B39">
        <w:t>熟</w:t>
      </w:r>
      <w:r w:rsidR="007F4A8B">
        <w:t>鷄</w:t>
      </w:r>
      <w:r w:rsidRPr="00E45B39">
        <w:t>器盛</w:t>
      </w:r>
      <w:r w:rsidR="007F4A8B">
        <w:t>，</w:t>
      </w:r>
      <w:r w:rsidRPr="00E45B39">
        <w:t>待病人熟睡</w:t>
      </w:r>
      <w:r w:rsidR="007F4A8B">
        <w:t>，</w:t>
      </w:r>
      <w:r w:rsidRPr="00E45B39">
        <w:t>置其旁</w:t>
      </w:r>
      <w:r w:rsidR="007F4A8B">
        <w:t>，</w:t>
      </w:r>
      <w:r w:rsidRPr="00E45B39">
        <w:t>蟲</w:t>
      </w:r>
      <w:r w:rsidR="007F4A8B">
        <w:t>自</w:t>
      </w:r>
      <w:r w:rsidRPr="00E45B39">
        <w:t>出竅入器</w:t>
      </w:r>
      <w:r w:rsidR="007F4A8B">
        <w:t>，</w:t>
      </w:r>
      <w:r w:rsidRPr="00E45B39">
        <w:t>食鶴將覺</w:t>
      </w:r>
      <w:r w:rsidR="007F4A8B">
        <w:t>，</w:t>
      </w:r>
      <w:r w:rsidRPr="00E45B39">
        <w:t>即將蓋蓋緊</w:t>
      </w:r>
      <w:r w:rsidR="007F4A8B">
        <w:t>，</w:t>
      </w:r>
      <w:r w:rsidRPr="00E45B39">
        <w:t>傾入長流水中</w:t>
      </w:r>
      <w:r w:rsidR="007F4A8B">
        <w:t>。</w:t>
      </w:r>
    </w:p>
    <w:p w:rsidR="00E45B39" w:rsidRPr="00E45B39" w:rsidRDefault="00E45B39" w:rsidP="000F7A24">
      <w:pPr>
        <w:pStyle w:val="2f3"/>
        <w:ind w:firstLine="712"/>
        <w:rPr>
          <w:rFonts w:hint="eastAsia"/>
        </w:rPr>
      </w:pPr>
      <w:r w:rsidRPr="00E45B39">
        <w:t>氣海失納</w:t>
      </w:r>
      <w:r w:rsidR="007F4A8B">
        <w:t>，</w:t>
      </w:r>
      <w:r w:rsidRPr="00E45B39">
        <w:t>乾咳不已</w:t>
      </w:r>
      <w:r w:rsidR="007F4A8B">
        <w:t>。辨諸臥覺氣自丹田逆衝，必起坐</w:t>
      </w:r>
      <w:r w:rsidRPr="00E45B39">
        <w:t>稍定</w:t>
      </w:r>
      <w:r w:rsidR="007F4A8B">
        <w:t>，</w:t>
      </w:r>
      <w:r w:rsidRPr="00E45B39">
        <w:t>脈右尺</w:t>
      </w:r>
      <w:r w:rsidR="007F4A8B">
        <w:t>偏</w:t>
      </w:r>
      <w:r w:rsidRPr="00E45B39">
        <w:t>大</w:t>
      </w:r>
      <w:r w:rsidR="007F4A8B">
        <w:t>。</w:t>
      </w:r>
    </w:p>
    <w:p w:rsidR="00E45B39" w:rsidRPr="00E45B39" w:rsidRDefault="008D5774" w:rsidP="000F7A24">
      <w:pPr>
        <w:pStyle w:val="2f3"/>
        <w:ind w:firstLine="712"/>
        <w:rPr>
          <w:rFonts w:hint="eastAsia"/>
        </w:rPr>
      </w:pPr>
      <w:r>
        <w:rPr>
          <w:rFonts w:hint="eastAsia"/>
        </w:rPr>
        <w:t>林珮琴</w:t>
      </w:r>
      <w:r w:rsidR="007F4A8B">
        <w:rPr>
          <w:rFonts w:hint="eastAsia"/>
        </w:rPr>
        <w:t>。</w:t>
      </w:r>
    </w:p>
    <w:p w:rsidR="00E45B39" w:rsidRPr="00E45B39" w:rsidRDefault="007F4A8B" w:rsidP="000F7A24">
      <w:pPr>
        <w:pStyle w:val="2f3"/>
        <w:ind w:firstLine="712"/>
        <w:rPr>
          <w:rFonts w:hint="eastAsia"/>
        </w:rPr>
      </w:pPr>
      <w:r>
        <w:rPr>
          <w:rFonts w:hint="eastAsia"/>
        </w:rPr>
        <w:t>人參、二地、二冬。按肺腎子母，必水能制火，乃火不刑金，地益腎，冬清肺，參補氣，氣為水母也。</w:t>
      </w:r>
    </w:p>
    <w:p w:rsidR="007F4A8B" w:rsidRDefault="00E45B39" w:rsidP="000F7A24">
      <w:pPr>
        <w:pStyle w:val="2f3"/>
        <w:ind w:firstLine="712"/>
        <w:rPr>
          <w:rFonts w:hint="eastAsia"/>
        </w:rPr>
      </w:pPr>
      <w:r w:rsidRPr="00E45B39">
        <w:t>腎虛不納</w:t>
      </w:r>
      <w:r w:rsidR="007F4A8B">
        <w:t>，</w:t>
      </w:r>
      <w:r w:rsidRPr="00E45B39">
        <w:t>喘</w:t>
      </w:r>
      <w:r w:rsidR="007F4A8B">
        <w:t>咳。辨諸宿疴逢寒遇勞輒發。</w:t>
      </w:r>
      <w:r w:rsidRPr="00E45B39">
        <w:rPr>
          <w:rFonts w:hint="eastAsia"/>
        </w:rPr>
        <w:t>王旭高</w:t>
      </w:r>
      <w:r w:rsidR="007F4A8B">
        <w:rPr>
          <w:rFonts w:hint="eastAsia"/>
        </w:rPr>
        <w:t>。</w:t>
      </w:r>
    </w:p>
    <w:p w:rsidR="007F4A8B" w:rsidRDefault="00E45B39" w:rsidP="000F7A24">
      <w:pPr>
        <w:pStyle w:val="2f3"/>
        <w:ind w:firstLine="712"/>
        <w:rPr>
          <w:rFonts w:hint="eastAsia"/>
        </w:rPr>
      </w:pPr>
      <w:r w:rsidRPr="00E45B39">
        <w:t>熟地</w:t>
      </w:r>
      <w:r w:rsidR="007F4A8B">
        <w:t>、牛</w:t>
      </w:r>
      <w:r w:rsidRPr="00E45B39">
        <w:t>膝</w:t>
      </w:r>
      <w:r w:rsidR="007F4A8B">
        <w:t>、</w:t>
      </w:r>
      <w:r w:rsidRPr="00E45B39">
        <w:t>沙參</w:t>
      </w:r>
      <w:r w:rsidR="007F4A8B">
        <w:t>、</w:t>
      </w:r>
      <w:r w:rsidRPr="00E45B39">
        <w:t>半夏</w:t>
      </w:r>
      <w:r w:rsidR="007F4A8B">
        <w:t>、</w:t>
      </w:r>
      <w:r w:rsidRPr="00E45B39">
        <w:t>陳皮</w:t>
      </w:r>
      <w:r w:rsidR="007F4A8B">
        <w:t>、</w:t>
      </w:r>
      <w:r w:rsidRPr="00E45B39">
        <w:t>茯苓</w:t>
      </w:r>
      <w:r w:rsidR="007F4A8B">
        <w:t>、</w:t>
      </w:r>
      <w:r w:rsidRPr="00E45B39">
        <w:t>麥冬</w:t>
      </w:r>
      <w:r w:rsidR="007F4A8B">
        <w:t>、</w:t>
      </w:r>
      <w:r w:rsidRPr="00E45B39">
        <w:t>五味</w:t>
      </w:r>
      <w:r w:rsidR="007F4A8B">
        <w:t>、</w:t>
      </w:r>
      <w:r w:rsidRPr="00E45B39">
        <w:t>紫石英</w:t>
      </w:r>
      <w:r w:rsidR="007F4A8B">
        <w:t>、</w:t>
      </w:r>
      <w:r w:rsidRPr="00E45B39">
        <w:t>蛤殼</w:t>
      </w:r>
      <w:r w:rsidR="007F4A8B">
        <w:t>、</w:t>
      </w:r>
      <w:r w:rsidRPr="00E45B39">
        <w:t>沉香</w:t>
      </w:r>
      <w:r w:rsidR="007F4A8B">
        <w:t>。</w:t>
      </w:r>
    </w:p>
    <w:p w:rsidR="00E45B39" w:rsidRPr="00E45B39" w:rsidRDefault="00E45B39" w:rsidP="000F7A24">
      <w:pPr>
        <w:pStyle w:val="2f3"/>
        <w:ind w:firstLine="712"/>
        <w:rPr>
          <w:rFonts w:hint="eastAsia"/>
        </w:rPr>
      </w:pPr>
      <w:r w:rsidRPr="00E45B39">
        <w:t>燥傷肺氣</w:t>
      </w:r>
      <w:r w:rsidR="007F4A8B">
        <w:t>，咳嗆。辨諸時正秋燥又脈細澀，乃</w:t>
      </w:r>
      <w:r w:rsidRPr="00E45B39">
        <w:t>血少肝虛之候</w:t>
      </w:r>
      <w:r w:rsidR="007F4A8B">
        <w:t>。馬培之。</w:t>
      </w:r>
    </w:p>
    <w:p w:rsidR="007F4A8B" w:rsidRDefault="00E45B39" w:rsidP="000F7A24">
      <w:pPr>
        <w:pStyle w:val="2f3"/>
        <w:ind w:firstLine="712"/>
        <w:rPr>
          <w:rFonts w:hint="eastAsia"/>
        </w:rPr>
      </w:pPr>
      <w:r w:rsidRPr="00E45B39">
        <w:rPr>
          <w:rFonts w:hint="eastAsia"/>
        </w:rPr>
        <w:lastRenderedPageBreak/>
        <w:t>北沙參</w:t>
      </w:r>
      <w:r w:rsidR="007F4A8B">
        <w:rPr>
          <w:rFonts w:hint="eastAsia"/>
        </w:rPr>
        <w:t>、</w:t>
      </w:r>
      <w:r w:rsidRPr="00E45B39">
        <w:rPr>
          <w:rFonts w:hint="eastAsia"/>
        </w:rPr>
        <w:t>甜杏仁</w:t>
      </w:r>
      <w:r w:rsidR="007F4A8B">
        <w:rPr>
          <w:rFonts w:hint="eastAsia"/>
        </w:rPr>
        <w:t>、</w:t>
      </w:r>
      <w:r w:rsidRPr="00E45B39">
        <w:rPr>
          <w:rFonts w:hint="eastAsia"/>
        </w:rPr>
        <w:t>川貝</w:t>
      </w:r>
      <w:r w:rsidR="007F4A8B">
        <w:rPr>
          <w:rFonts w:hint="eastAsia"/>
        </w:rPr>
        <w:t>、</w:t>
      </w:r>
      <w:r w:rsidRPr="00E45B39">
        <w:rPr>
          <w:rFonts w:hint="eastAsia"/>
        </w:rPr>
        <w:t>淮山藥生蛤殼</w:t>
      </w:r>
      <w:r w:rsidR="007F4A8B">
        <w:rPr>
          <w:rFonts w:hint="eastAsia"/>
        </w:rPr>
        <w:t>、</w:t>
      </w:r>
      <w:r w:rsidRPr="00E45B39">
        <w:rPr>
          <w:rFonts w:hint="eastAsia"/>
        </w:rPr>
        <w:t>麥冬</w:t>
      </w:r>
      <w:r w:rsidR="007F4A8B">
        <w:rPr>
          <w:rFonts w:hint="eastAsia"/>
        </w:rPr>
        <w:t>。</w:t>
      </w:r>
    </w:p>
    <w:p w:rsidR="007F4A8B" w:rsidRDefault="00E45B39" w:rsidP="000F7A24">
      <w:pPr>
        <w:pStyle w:val="2f3"/>
        <w:ind w:firstLine="712"/>
        <w:rPr>
          <w:rFonts w:hint="eastAsia"/>
        </w:rPr>
      </w:pPr>
      <w:r w:rsidRPr="00E45B39">
        <w:t>胃液不足</w:t>
      </w:r>
      <w:r w:rsidR="007F4A8B">
        <w:t>，</w:t>
      </w:r>
      <w:r w:rsidRPr="00E45B39">
        <w:t>早起咳</w:t>
      </w:r>
      <w:r w:rsidR="007F4A8B">
        <w:t>嗆。辨諸病在失血後，不食則</w:t>
      </w:r>
      <w:r w:rsidR="007F4A8B">
        <w:rPr>
          <w:rFonts w:ascii="新細明體-ExtB" w:eastAsia="新細明體-ExtB" w:hAnsi="新細明體-ExtB" w:cs="新細明體-ExtB"/>
        </w:rPr>
        <w:t>𩞄</w:t>
      </w:r>
      <w:r w:rsidR="007F4A8B">
        <w:rPr>
          <w:rFonts w:ascii="新細明體" w:eastAsia="新細明體" w:hAnsi="新細明體" w:cs="新細明體"/>
        </w:rPr>
        <w:t>，得食少緩，食入不香。</w:t>
      </w:r>
      <w:r w:rsidR="005A27F9">
        <w:rPr>
          <w:rFonts w:hint="eastAsia"/>
        </w:rPr>
        <w:t>顧曉瀾</w:t>
      </w:r>
      <w:r w:rsidR="007F4A8B">
        <w:rPr>
          <w:rFonts w:hint="eastAsia"/>
        </w:rPr>
        <w:t>。</w:t>
      </w:r>
    </w:p>
    <w:p w:rsidR="007F4A8B" w:rsidRDefault="00E45B39" w:rsidP="000F7A24">
      <w:pPr>
        <w:pStyle w:val="2f3"/>
        <w:ind w:firstLine="712"/>
        <w:rPr>
          <w:rFonts w:hint="eastAsia"/>
        </w:rPr>
      </w:pPr>
      <w:r w:rsidRPr="00E45B39">
        <w:t>生山藥</w:t>
      </w:r>
      <w:r w:rsidR="007F4A8B">
        <w:t>、</w:t>
      </w:r>
      <w:r w:rsidR="008D5774">
        <w:t>茯神</w:t>
      </w:r>
      <w:r w:rsidR="007F4A8B">
        <w:t>、</w:t>
      </w:r>
      <w:r w:rsidRPr="00E45B39">
        <w:t>石斛</w:t>
      </w:r>
      <w:r w:rsidR="007F4A8B">
        <w:t>、</w:t>
      </w:r>
      <w:r w:rsidRPr="00E45B39">
        <w:t>炙甘草</w:t>
      </w:r>
      <w:r w:rsidR="007F4A8B">
        <w:t>、</w:t>
      </w:r>
      <w:r w:rsidRPr="00E45B39">
        <w:t>橘白</w:t>
      </w:r>
      <w:r w:rsidR="007F4A8B">
        <w:t>、</w:t>
      </w:r>
      <w:r w:rsidRPr="00E45B39">
        <w:t>黑豆皮</w:t>
      </w:r>
      <w:r w:rsidR="007F4A8B">
        <w:t>、</w:t>
      </w:r>
      <w:r w:rsidR="00005A24">
        <w:t>麥冬</w:t>
      </w:r>
      <w:r w:rsidRPr="00E45B39">
        <w:t>肉</w:t>
      </w:r>
      <w:r w:rsidR="007F4A8B">
        <w:t>、</w:t>
      </w:r>
      <w:r w:rsidRPr="00E45B39">
        <w:t>金華</w:t>
      </w:r>
      <w:r w:rsidR="007F4A8B">
        <w:rPr>
          <w:rFonts w:hint="eastAsia"/>
        </w:rPr>
        <w:t>棗</w:t>
      </w:r>
      <w:r w:rsidR="007F4A8B">
        <w:t>、</w:t>
      </w:r>
      <w:r w:rsidRPr="00E45B39">
        <w:rPr>
          <w:rFonts w:hint="eastAsia"/>
        </w:rPr>
        <w:t>建</w:t>
      </w:r>
      <w:r w:rsidR="007F4A8B">
        <w:rPr>
          <w:rFonts w:hint="eastAsia"/>
        </w:rPr>
        <w:t>蘭</w:t>
      </w:r>
      <w:r w:rsidRPr="00E45B39">
        <w:rPr>
          <w:rFonts w:hint="eastAsia"/>
        </w:rPr>
        <w:t>葉</w:t>
      </w:r>
      <w:r w:rsidR="007F4A8B">
        <w:rPr>
          <w:rFonts w:hint="eastAsia"/>
        </w:rPr>
        <w:t>。</w:t>
      </w:r>
    </w:p>
    <w:p w:rsidR="007F4A8B" w:rsidRDefault="00E45B39" w:rsidP="000F7A24">
      <w:pPr>
        <w:pStyle w:val="2f3"/>
        <w:ind w:firstLine="712"/>
        <w:rPr>
          <w:rFonts w:hint="eastAsia"/>
        </w:rPr>
      </w:pPr>
      <w:r w:rsidRPr="00E45B39">
        <w:t>陰虛於下</w:t>
      </w:r>
      <w:r w:rsidR="007F4A8B">
        <w:t>，</w:t>
      </w:r>
      <w:r w:rsidRPr="00E45B39">
        <w:t>陽浮於上</w:t>
      </w:r>
      <w:r w:rsidR="007F4A8B">
        <w:t>，</w:t>
      </w:r>
      <w:r w:rsidRPr="00E45B39">
        <w:t>咳</w:t>
      </w:r>
      <w:r w:rsidR="007F4A8B">
        <w:t>嗆</w:t>
      </w:r>
      <w:r w:rsidRPr="00E45B39">
        <w:t>甚於暮夜</w:t>
      </w:r>
      <w:r w:rsidR="007F4A8B">
        <w:t>。</w:t>
      </w:r>
      <w:r w:rsidRPr="00E45B39">
        <w:rPr>
          <w:rFonts w:hint="eastAsia"/>
        </w:rPr>
        <w:t>尤</w:t>
      </w:r>
      <w:r w:rsidR="007F4A8B">
        <w:rPr>
          <w:rFonts w:hint="eastAsia"/>
        </w:rPr>
        <w:t>在涇。</w:t>
      </w:r>
    </w:p>
    <w:p w:rsidR="007F4A8B" w:rsidRDefault="00E45B39" w:rsidP="000F7A24">
      <w:pPr>
        <w:pStyle w:val="2f3"/>
        <w:ind w:firstLine="712"/>
        <w:rPr>
          <w:rFonts w:hint="eastAsia"/>
        </w:rPr>
      </w:pPr>
      <w:r w:rsidRPr="00E45B39">
        <w:t>熟地</w:t>
      </w:r>
      <w:r w:rsidR="007F4A8B">
        <w:t>、</w:t>
      </w:r>
      <w:r w:rsidRPr="00E45B39">
        <w:t>枸</w:t>
      </w:r>
      <w:r w:rsidR="004F283D">
        <w:rPr>
          <w:rFonts w:ascii="新細明體-ExtB" w:eastAsia="新細明體-ExtB" w:hAnsi="新細明體-ExtB" w:cs="新細明體-ExtB" w:hint="eastAsia"/>
        </w:rPr>
        <w:t>𣏌</w:t>
      </w:r>
      <w:r w:rsidR="007F4A8B">
        <w:t>、</w:t>
      </w:r>
      <w:r w:rsidRPr="00E45B39">
        <w:t>天冬</w:t>
      </w:r>
      <w:r w:rsidR="007F4A8B">
        <w:t>、</w:t>
      </w:r>
      <w:r w:rsidR="0043539D">
        <w:t>白芍</w:t>
      </w:r>
      <w:r w:rsidR="007F4A8B">
        <w:t>、</w:t>
      </w:r>
      <w:r w:rsidRPr="00E45B39">
        <w:rPr>
          <w:rFonts w:hint="eastAsia"/>
        </w:rPr>
        <w:t>茯苓</w:t>
      </w:r>
      <w:r w:rsidR="007F4A8B">
        <w:t>、</w:t>
      </w:r>
      <w:r w:rsidRPr="00E45B39">
        <w:rPr>
          <w:rFonts w:hint="eastAsia"/>
        </w:rPr>
        <w:t>山藥</w:t>
      </w:r>
      <w:r w:rsidR="007F4A8B">
        <w:t>、</w:t>
      </w:r>
      <w:r w:rsidRPr="00E45B39">
        <w:rPr>
          <w:rFonts w:hint="eastAsia"/>
        </w:rPr>
        <w:t>丹皮</w:t>
      </w:r>
      <w:r w:rsidR="007F4A8B">
        <w:t>、</w:t>
      </w:r>
      <w:r w:rsidRPr="00E45B39">
        <w:rPr>
          <w:rFonts w:hint="eastAsia"/>
        </w:rPr>
        <w:t>龜板</w:t>
      </w:r>
      <w:r w:rsidR="007F4A8B">
        <w:rPr>
          <w:rFonts w:hint="eastAsia"/>
        </w:rPr>
        <w:t>。</w:t>
      </w:r>
    </w:p>
    <w:p w:rsidR="007F4A8B" w:rsidRDefault="00E45B39" w:rsidP="000F7A24">
      <w:pPr>
        <w:pStyle w:val="2f3"/>
        <w:ind w:firstLine="712"/>
        <w:rPr>
          <w:rFonts w:hint="eastAsia"/>
        </w:rPr>
      </w:pPr>
      <w:r w:rsidRPr="00E45B39">
        <w:t>腎液化痰阻氣</w:t>
      </w:r>
      <w:r w:rsidR="007F4A8B">
        <w:t>，</w:t>
      </w:r>
      <w:r w:rsidRPr="00E45B39">
        <w:t>喘嗽</w:t>
      </w:r>
      <w:r w:rsidR="007F4A8B">
        <w:t>。辨諸交冬背冷惡寒喜暖。</w:t>
      </w:r>
      <w:r w:rsidRPr="00E45B39">
        <w:rPr>
          <w:rFonts w:hint="eastAsia"/>
        </w:rPr>
        <w:t>尤在</w:t>
      </w:r>
      <w:r w:rsidR="00152213">
        <w:rPr>
          <w:rFonts w:hint="eastAsia"/>
        </w:rPr>
        <w:t>涇</w:t>
      </w:r>
      <w:r w:rsidR="007F4A8B">
        <w:rPr>
          <w:rFonts w:hint="eastAsia"/>
        </w:rPr>
        <w:t>。</w:t>
      </w:r>
    </w:p>
    <w:p w:rsidR="002F7357" w:rsidRPr="00E45B39" w:rsidRDefault="00E45B39" w:rsidP="002F7357">
      <w:pPr>
        <w:pStyle w:val="2f3"/>
        <w:ind w:firstLine="712"/>
        <w:rPr>
          <w:rFonts w:hint="eastAsia"/>
        </w:rPr>
      </w:pPr>
      <w:r w:rsidRPr="00E45B39">
        <w:t>腎氣丸去牛膝</w:t>
      </w:r>
      <w:r w:rsidR="007F4A8B">
        <w:t>、</w:t>
      </w:r>
      <w:r w:rsidRPr="00E45B39">
        <w:t>肉桂</w:t>
      </w:r>
      <w:r w:rsidR="007F4A8B">
        <w:t>，</w:t>
      </w:r>
      <w:r w:rsidRPr="00E45B39">
        <w:t>加五味</w:t>
      </w:r>
      <w:r w:rsidR="002F7357">
        <w:t>、</w:t>
      </w:r>
      <w:r w:rsidRPr="00E45B39">
        <w:t>沉香</w:t>
      </w:r>
      <w:r w:rsidR="002F7357">
        <w:t>。桂附地萸苓藥丹瀉車膝。</w:t>
      </w:r>
    </w:p>
    <w:p w:rsidR="00472B62" w:rsidRDefault="00E45B39" w:rsidP="000F7A24">
      <w:pPr>
        <w:pStyle w:val="2f3"/>
        <w:ind w:firstLine="712"/>
        <w:rPr>
          <w:rFonts w:hint="eastAsia"/>
        </w:rPr>
      </w:pPr>
      <w:r w:rsidRPr="00E45B39">
        <w:t>腎氣不納</w:t>
      </w:r>
      <w:r w:rsidR="00472B62">
        <w:rPr>
          <w:rFonts w:hint="eastAsia"/>
        </w:rPr>
        <w:t>，</w:t>
      </w:r>
      <w:r w:rsidRPr="00E45B39">
        <w:t>水泛為痰</w:t>
      </w:r>
      <w:r w:rsidR="00472B62">
        <w:rPr>
          <w:rFonts w:hint="eastAsia"/>
        </w:rPr>
        <w:t>，</w:t>
      </w:r>
      <w:r w:rsidRPr="00E45B39">
        <w:t>射肺喘咳</w:t>
      </w:r>
      <w:r w:rsidR="00472B62">
        <w:rPr>
          <w:rFonts w:hint="eastAsia"/>
        </w:rPr>
        <w:t>。辨諸交冬發，入夜重。</w:t>
      </w:r>
      <w:r w:rsidRPr="00E45B39">
        <w:rPr>
          <w:rFonts w:hint="eastAsia"/>
        </w:rPr>
        <w:t>尤在</w:t>
      </w:r>
      <w:r w:rsidR="00152213">
        <w:rPr>
          <w:rFonts w:hint="eastAsia"/>
        </w:rPr>
        <w:t>涇</w:t>
      </w:r>
      <w:r w:rsidR="00472B62">
        <w:rPr>
          <w:rFonts w:hint="eastAsia"/>
        </w:rPr>
        <w:t>。</w:t>
      </w:r>
    </w:p>
    <w:p w:rsidR="00472B62" w:rsidRDefault="00E45B39" w:rsidP="000F7A24">
      <w:pPr>
        <w:pStyle w:val="2f3"/>
        <w:ind w:firstLine="712"/>
        <w:rPr>
          <w:rFonts w:hint="eastAsia"/>
        </w:rPr>
      </w:pPr>
      <w:r w:rsidRPr="00E45B39">
        <w:t>腎氣丸去牛膝</w:t>
      </w:r>
      <w:r w:rsidR="00472B62">
        <w:t>、</w:t>
      </w:r>
      <w:r w:rsidRPr="00E45B39">
        <w:t>肉桂</w:t>
      </w:r>
      <w:r w:rsidR="00472B62">
        <w:t>，</w:t>
      </w:r>
      <w:r w:rsidRPr="00E45B39">
        <w:t>加補骨脂</w:t>
      </w:r>
      <w:r w:rsidR="00472B62">
        <w:t>。見上條。</w:t>
      </w:r>
    </w:p>
    <w:p w:rsidR="00472B62" w:rsidRDefault="00E45B39" w:rsidP="000F7A24">
      <w:pPr>
        <w:pStyle w:val="2f3"/>
        <w:ind w:firstLine="712"/>
        <w:rPr>
          <w:rFonts w:hint="eastAsia"/>
        </w:rPr>
      </w:pPr>
      <w:r w:rsidRPr="00E45B39">
        <w:t>腎虛生</w:t>
      </w:r>
      <w:r w:rsidR="00472B62">
        <w:t>痰，</w:t>
      </w:r>
      <w:r w:rsidRPr="00E45B39">
        <w:t>犯肺咳喘</w:t>
      </w:r>
      <w:r w:rsidR="00472B62">
        <w:t>。辨諸年逾古稀，脈</w:t>
      </w:r>
      <w:r w:rsidR="000F0A0E">
        <w:t>微</w:t>
      </w:r>
      <w:r w:rsidR="00472B62">
        <w:t>。</w:t>
      </w:r>
      <w:r w:rsidRPr="00E45B39">
        <w:rPr>
          <w:rFonts w:hint="eastAsia"/>
        </w:rPr>
        <w:t>曹仁伯</w:t>
      </w:r>
      <w:r w:rsidR="00472B62">
        <w:rPr>
          <w:rFonts w:hint="eastAsia"/>
        </w:rPr>
        <w:t>。</w:t>
      </w:r>
    </w:p>
    <w:p w:rsidR="00472B62" w:rsidRDefault="00E45B39" w:rsidP="000F7A24">
      <w:pPr>
        <w:pStyle w:val="2f3"/>
        <w:ind w:firstLine="712"/>
        <w:rPr>
          <w:rFonts w:hint="eastAsia"/>
        </w:rPr>
      </w:pPr>
      <w:r w:rsidRPr="00E45B39">
        <w:t>金水六君煎合生脈散</w:t>
      </w:r>
      <w:r w:rsidR="00472B62">
        <w:t>，</w:t>
      </w:r>
      <w:r w:rsidRPr="00E45B39">
        <w:t>加桃肉</w:t>
      </w:r>
      <w:r w:rsidR="00472B62">
        <w:t>。上方歸地橘半苓草，下方參冬五味。</w:t>
      </w:r>
    </w:p>
    <w:p w:rsidR="00472B62" w:rsidRDefault="00E45B39" w:rsidP="000F7A24">
      <w:pPr>
        <w:pStyle w:val="2f3"/>
        <w:ind w:firstLine="712"/>
        <w:rPr>
          <w:rFonts w:hint="eastAsia"/>
        </w:rPr>
      </w:pPr>
      <w:r w:rsidRPr="00E45B39">
        <w:t>勞傷肺脾咳喘</w:t>
      </w:r>
      <w:r w:rsidR="00472B62">
        <w:t>。辨諸不食，脈虛微無</w:t>
      </w:r>
      <w:r w:rsidRPr="00E45B39">
        <w:t>神</w:t>
      </w:r>
      <w:r w:rsidR="00472B62">
        <w:t>。</w:t>
      </w:r>
      <w:r w:rsidRPr="00E45B39">
        <w:rPr>
          <w:rFonts w:hint="eastAsia"/>
        </w:rPr>
        <w:t>馬元儀</w:t>
      </w:r>
      <w:r w:rsidR="00472B62">
        <w:rPr>
          <w:rFonts w:hint="eastAsia"/>
        </w:rPr>
        <w:t>。</w:t>
      </w:r>
    </w:p>
    <w:p w:rsidR="00472B62" w:rsidRDefault="00447077" w:rsidP="000F7A24">
      <w:pPr>
        <w:pStyle w:val="2f3"/>
        <w:ind w:firstLine="712"/>
        <w:rPr>
          <w:rFonts w:hint="eastAsia"/>
        </w:rPr>
      </w:pPr>
      <w:r>
        <w:rPr>
          <w:rFonts w:hint="eastAsia"/>
        </w:rPr>
        <w:t>參</w:t>
      </w:r>
      <w:r w:rsidR="00472B62">
        <w:rPr>
          <w:rFonts w:hint="eastAsia"/>
        </w:rPr>
        <w:t>、</w:t>
      </w:r>
      <w:r w:rsidR="00E45B39" w:rsidRPr="00E45B39">
        <w:rPr>
          <w:rFonts w:hint="eastAsia"/>
        </w:rPr>
        <w:t>耆</w:t>
      </w:r>
      <w:r w:rsidR="00472B62">
        <w:rPr>
          <w:rFonts w:hint="eastAsia"/>
        </w:rPr>
        <w:t>、</w:t>
      </w:r>
      <w:r w:rsidR="00E45B39" w:rsidRPr="00E45B39">
        <w:rPr>
          <w:rFonts w:hint="eastAsia"/>
        </w:rPr>
        <w:t>甘草</w:t>
      </w:r>
      <w:r w:rsidR="00472B62">
        <w:rPr>
          <w:rFonts w:hint="eastAsia"/>
        </w:rPr>
        <w:t>、</w:t>
      </w:r>
      <w:r w:rsidR="00E45B39" w:rsidRPr="00E45B39">
        <w:rPr>
          <w:rFonts w:hint="eastAsia"/>
        </w:rPr>
        <w:t>貝母</w:t>
      </w:r>
      <w:r w:rsidR="00472B62">
        <w:rPr>
          <w:rFonts w:hint="eastAsia"/>
        </w:rPr>
        <w:t>、</w:t>
      </w:r>
      <w:r w:rsidR="00E45B39" w:rsidRPr="00E45B39">
        <w:rPr>
          <w:rFonts w:hint="eastAsia"/>
        </w:rPr>
        <w:t>杏仁</w:t>
      </w:r>
      <w:r w:rsidR="00472B62">
        <w:rPr>
          <w:rFonts w:hint="eastAsia"/>
        </w:rPr>
        <w:t>、</w:t>
      </w:r>
      <w:r w:rsidR="00E45B39" w:rsidRPr="00E45B39">
        <w:rPr>
          <w:rFonts w:hint="eastAsia"/>
        </w:rPr>
        <w:t>紫蘇</w:t>
      </w:r>
      <w:r w:rsidR="00472B62">
        <w:rPr>
          <w:rFonts w:hint="eastAsia"/>
        </w:rPr>
        <w:t>、</w:t>
      </w:r>
      <w:r w:rsidR="00E45B39" w:rsidRPr="00E45B39">
        <w:rPr>
          <w:rFonts w:hint="eastAsia"/>
        </w:rPr>
        <w:t>蘇子</w:t>
      </w:r>
      <w:r w:rsidR="00472B62">
        <w:rPr>
          <w:rFonts w:hint="eastAsia"/>
        </w:rPr>
        <w:t>、</w:t>
      </w:r>
      <w:r w:rsidR="00E45B39" w:rsidRPr="00E45B39">
        <w:rPr>
          <w:rFonts w:hint="eastAsia"/>
        </w:rPr>
        <w:t>桔梗</w:t>
      </w:r>
      <w:r w:rsidR="00472B62">
        <w:rPr>
          <w:rFonts w:hint="eastAsia"/>
        </w:rPr>
        <w:t>、</w:t>
      </w:r>
      <w:r w:rsidR="00E45B39" w:rsidRPr="00E45B39">
        <w:rPr>
          <w:rFonts w:hint="eastAsia"/>
        </w:rPr>
        <w:t>防風</w:t>
      </w:r>
      <w:r w:rsidR="00472B62">
        <w:rPr>
          <w:rFonts w:hint="eastAsia"/>
        </w:rPr>
        <w:t>。</w:t>
      </w:r>
    </w:p>
    <w:p w:rsidR="00472B62" w:rsidRDefault="00E45B39" w:rsidP="000F7A24">
      <w:pPr>
        <w:pStyle w:val="2f3"/>
        <w:ind w:firstLine="712"/>
        <w:rPr>
          <w:rFonts w:hint="eastAsia"/>
        </w:rPr>
      </w:pPr>
      <w:r w:rsidRPr="00E45B39">
        <w:t>內有</w:t>
      </w:r>
      <w:r w:rsidR="008245E9">
        <w:t>鬱</w:t>
      </w:r>
      <w:r w:rsidRPr="00E45B39">
        <w:t>熱</w:t>
      </w:r>
      <w:r w:rsidR="00472B62">
        <w:t>，</w:t>
      </w:r>
      <w:r w:rsidRPr="00E45B39">
        <w:t>秋</w:t>
      </w:r>
      <w:r w:rsidRPr="00E45B39">
        <w:rPr>
          <w:rFonts w:hint="eastAsia"/>
        </w:rPr>
        <w:t>凉咳喘難</w:t>
      </w:r>
      <w:r w:rsidR="00472B62">
        <w:rPr>
          <w:rFonts w:hint="eastAsia"/>
        </w:rPr>
        <w:t>臥，</w:t>
      </w:r>
      <w:r w:rsidRPr="00E45B39">
        <w:rPr>
          <w:rFonts w:hint="eastAsia"/>
        </w:rPr>
        <w:t>春暖即安</w:t>
      </w:r>
      <w:r w:rsidR="00472B62">
        <w:rPr>
          <w:rFonts w:hint="eastAsia"/>
        </w:rPr>
        <w:t>。汪</w:t>
      </w:r>
      <w:r w:rsidRPr="00E45B39">
        <w:rPr>
          <w:rFonts w:hint="eastAsia"/>
        </w:rPr>
        <w:t>石山</w:t>
      </w:r>
      <w:r w:rsidR="00472B62">
        <w:rPr>
          <w:rFonts w:hint="eastAsia"/>
        </w:rPr>
        <w:t>。</w:t>
      </w:r>
    </w:p>
    <w:p w:rsidR="00472B62" w:rsidRDefault="00E45B39" w:rsidP="000F7A24">
      <w:pPr>
        <w:pStyle w:val="2f3"/>
        <w:ind w:firstLine="712"/>
        <w:rPr>
          <w:rFonts w:hint="eastAsia"/>
        </w:rPr>
      </w:pPr>
      <w:r w:rsidRPr="00E45B39">
        <w:t>三補丸加大</w:t>
      </w:r>
      <w:r w:rsidR="00EF1B59">
        <w:rPr>
          <w:rFonts w:hint="eastAsia"/>
        </w:rPr>
        <w:t>黃</w:t>
      </w:r>
      <w:r w:rsidR="00472B62">
        <w:rPr>
          <w:rFonts w:hint="eastAsia"/>
        </w:rPr>
        <w:t>、</w:t>
      </w:r>
      <w:r w:rsidRPr="00E45B39">
        <w:rPr>
          <w:rFonts w:hint="eastAsia"/>
        </w:rPr>
        <w:t>貝母</w:t>
      </w:r>
      <w:r w:rsidR="00472B62">
        <w:rPr>
          <w:rFonts w:hint="eastAsia"/>
        </w:rPr>
        <w:t>、</w:t>
      </w:r>
      <w:r w:rsidRPr="00E45B39">
        <w:rPr>
          <w:rFonts w:hint="eastAsia"/>
        </w:rPr>
        <w:t>瓜</w:t>
      </w:r>
      <w:r w:rsidR="00472B62">
        <w:rPr>
          <w:rFonts w:hint="eastAsia"/>
        </w:rPr>
        <w:t>蔞。</w:t>
      </w:r>
    </w:p>
    <w:p w:rsidR="00472B62" w:rsidRDefault="00E45B39" w:rsidP="000F7A24">
      <w:pPr>
        <w:pStyle w:val="2f3"/>
        <w:ind w:firstLine="712"/>
        <w:rPr>
          <w:rFonts w:hint="eastAsia"/>
        </w:rPr>
      </w:pPr>
      <w:r w:rsidRPr="00E45B39">
        <w:t>金水兩虧</w:t>
      </w:r>
      <w:r w:rsidR="00472B62">
        <w:t>，喘嗽。</w:t>
      </w:r>
      <w:r w:rsidRPr="00E45B39">
        <w:t>辨</w:t>
      </w:r>
      <w:r w:rsidR="00472B62">
        <w:t>諸</w:t>
      </w:r>
      <w:r w:rsidR="000F0A0E">
        <w:t>交</w:t>
      </w:r>
      <w:r w:rsidR="00472B62">
        <w:t>秋冬則發，在春夏則安。</w:t>
      </w:r>
      <w:r w:rsidRPr="00E45B39">
        <w:rPr>
          <w:rFonts w:hint="eastAsia"/>
        </w:rPr>
        <w:t>何元長</w:t>
      </w:r>
      <w:r w:rsidR="00472B62">
        <w:rPr>
          <w:rFonts w:hint="eastAsia"/>
        </w:rPr>
        <w:t>。</w:t>
      </w:r>
    </w:p>
    <w:p w:rsidR="00472B62" w:rsidRDefault="00E45B39" w:rsidP="000F7A24">
      <w:pPr>
        <w:pStyle w:val="2f3"/>
        <w:ind w:firstLine="712"/>
        <w:rPr>
          <w:rFonts w:hint="eastAsia"/>
        </w:rPr>
      </w:pPr>
      <w:r w:rsidRPr="00E45B39">
        <w:t>原方失錄</w:t>
      </w:r>
      <w:r w:rsidR="00472B62">
        <w:t>。</w:t>
      </w:r>
    </w:p>
    <w:p w:rsidR="00E45B39" w:rsidRPr="00E45B39" w:rsidRDefault="00E45B39" w:rsidP="000F7A24">
      <w:pPr>
        <w:pStyle w:val="2f3"/>
        <w:ind w:firstLine="712"/>
        <w:rPr>
          <w:rFonts w:hint="eastAsia"/>
        </w:rPr>
      </w:pPr>
      <w:r w:rsidRPr="00E45B39">
        <w:lastRenderedPageBreak/>
        <w:t>腎氣不納</w:t>
      </w:r>
      <w:r w:rsidR="00472B62">
        <w:t>，</w:t>
      </w:r>
      <w:r w:rsidRPr="00E45B39">
        <w:t>與肺氣不能聯絡</w:t>
      </w:r>
      <w:r w:rsidR="00472B62">
        <w:t>，喘嗆</w:t>
      </w:r>
      <w:r w:rsidRPr="00E45B39">
        <w:t>並作</w:t>
      </w:r>
      <w:r w:rsidR="00472B62">
        <w:t>。證兼不成寐，辨諸勞動乃喘，喘後乃嗆。</w:t>
      </w:r>
      <w:r w:rsidRPr="00E45B39">
        <w:rPr>
          <w:rFonts w:hint="eastAsia"/>
        </w:rPr>
        <w:t>馬培之</w:t>
      </w:r>
      <w:r w:rsidR="00472B62">
        <w:rPr>
          <w:rFonts w:hint="eastAsia"/>
        </w:rPr>
        <w:t>。</w:t>
      </w:r>
    </w:p>
    <w:p w:rsidR="00472B62" w:rsidRDefault="00E45B39" w:rsidP="000F7A24">
      <w:pPr>
        <w:pStyle w:val="2f3"/>
        <w:ind w:firstLine="712"/>
        <w:rPr>
          <w:rFonts w:hint="eastAsia"/>
        </w:rPr>
      </w:pPr>
      <w:r w:rsidRPr="00E45B39">
        <w:rPr>
          <w:rFonts w:hint="eastAsia"/>
        </w:rPr>
        <w:t>八仙長壽丸改丸為湯</w:t>
      </w:r>
      <w:r w:rsidR="00472B62">
        <w:rPr>
          <w:rFonts w:hint="eastAsia"/>
        </w:rPr>
        <w:t>。地萸苓藥丹瀉麥冬五味。</w:t>
      </w:r>
    </w:p>
    <w:p w:rsidR="00E45B39" w:rsidRPr="00E45B39" w:rsidRDefault="00E45B39" w:rsidP="000F7A24">
      <w:pPr>
        <w:pStyle w:val="2f3"/>
        <w:ind w:firstLine="712"/>
        <w:rPr>
          <w:rFonts w:hint="eastAsia"/>
        </w:rPr>
      </w:pPr>
      <w:r w:rsidRPr="00E45B39">
        <w:t>肺虛嗽喘</w:t>
      </w:r>
      <w:r w:rsidR="00472B62">
        <w:t>，</w:t>
      </w:r>
      <w:r w:rsidRPr="00E45B39">
        <w:t>不能伏枕</w:t>
      </w:r>
      <w:r w:rsidR="00472B62">
        <w:t>。辨諸右脈浮濡近駛，按之無力。汪石山。</w:t>
      </w:r>
    </w:p>
    <w:p w:rsidR="00472B62" w:rsidRDefault="00E45B39" w:rsidP="000F7A24">
      <w:pPr>
        <w:pStyle w:val="2f3"/>
        <w:ind w:firstLine="712"/>
        <w:rPr>
          <w:rFonts w:hint="eastAsia"/>
        </w:rPr>
      </w:pPr>
      <w:r w:rsidRPr="00E45B39">
        <w:rPr>
          <w:rFonts w:hint="eastAsia"/>
        </w:rPr>
        <w:t>人</w:t>
      </w:r>
      <w:r w:rsidR="00447077">
        <w:rPr>
          <w:rFonts w:hint="eastAsia"/>
        </w:rPr>
        <w:t>參</w:t>
      </w:r>
      <w:r w:rsidR="00472B62">
        <w:rPr>
          <w:rFonts w:hint="eastAsia"/>
        </w:rPr>
        <w:t>、</w:t>
      </w:r>
      <w:r w:rsidR="00B831CE">
        <w:rPr>
          <w:rFonts w:hint="eastAsia"/>
        </w:rPr>
        <w:t>白朮</w:t>
      </w:r>
      <w:r w:rsidR="00472B62">
        <w:rPr>
          <w:rFonts w:hint="eastAsia"/>
        </w:rPr>
        <w:t>、</w:t>
      </w:r>
      <w:r w:rsidRPr="00E45B39">
        <w:rPr>
          <w:rFonts w:hint="eastAsia"/>
        </w:rPr>
        <w:t>麥冬</w:t>
      </w:r>
      <w:r w:rsidR="00472B62">
        <w:rPr>
          <w:rFonts w:hint="eastAsia"/>
        </w:rPr>
        <w:t>、</w:t>
      </w:r>
      <w:r w:rsidRPr="00E45B39">
        <w:rPr>
          <w:rFonts w:hint="eastAsia"/>
        </w:rPr>
        <w:t>茯苓</w:t>
      </w:r>
      <w:r w:rsidR="00472B62">
        <w:rPr>
          <w:rFonts w:hint="eastAsia"/>
        </w:rPr>
        <w:t>、</w:t>
      </w:r>
      <w:r w:rsidRPr="00E45B39">
        <w:rPr>
          <w:rFonts w:hint="eastAsia"/>
        </w:rPr>
        <w:t>歸身</w:t>
      </w:r>
      <w:r w:rsidR="00472B62">
        <w:rPr>
          <w:rFonts w:hint="eastAsia"/>
        </w:rPr>
        <w:t>、</w:t>
      </w:r>
      <w:r w:rsidRPr="00E45B39">
        <w:rPr>
          <w:rFonts w:hint="eastAsia"/>
        </w:rPr>
        <w:t>阿膠</w:t>
      </w:r>
      <w:r w:rsidR="00472B62">
        <w:rPr>
          <w:rFonts w:hint="eastAsia"/>
        </w:rPr>
        <w:t>、</w:t>
      </w:r>
      <w:r w:rsidR="003225A1">
        <w:rPr>
          <w:rFonts w:hint="eastAsia"/>
        </w:rPr>
        <w:t>黃芩</w:t>
      </w:r>
      <w:r w:rsidR="00472B62">
        <w:rPr>
          <w:rFonts w:hint="eastAsia"/>
        </w:rPr>
        <w:t>、</w:t>
      </w:r>
      <w:r w:rsidRPr="00E45B39">
        <w:rPr>
          <w:rFonts w:hint="eastAsia"/>
        </w:rPr>
        <w:t>陳皮</w:t>
      </w:r>
      <w:r w:rsidR="00472B62">
        <w:rPr>
          <w:rFonts w:hint="eastAsia"/>
        </w:rPr>
        <w:t>、</w:t>
      </w:r>
      <w:r w:rsidRPr="00E45B39">
        <w:rPr>
          <w:rFonts w:hint="eastAsia"/>
        </w:rPr>
        <w:t>五味</w:t>
      </w:r>
      <w:r w:rsidR="00472B62">
        <w:rPr>
          <w:rFonts w:hint="eastAsia"/>
        </w:rPr>
        <w:t>、</w:t>
      </w:r>
      <w:r w:rsidRPr="00E45B39">
        <w:rPr>
          <w:rFonts w:hint="eastAsia"/>
        </w:rPr>
        <w:t>甘草</w:t>
      </w:r>
      <w:r w:rsidR="00472B62">
        <w:rPr>
          <w:rFonts w:hint="eastAsia"/>
        </w:rPr>
        <w:t>。</w:t>
      </w:r>
    </w:p>
    <w:p w:rsidR="00472B62" w:rsidRDefault="00E45B39" w:rsidP="000F7A24">
      <w:pPr>
        <w:pStyle w:val="2f3"/>
        <w:ind w:firstLine="712"/>
        <w:rPr>
          <w:rFonts w:hint="eastAsia"/>
        </w:rPr>
      </w:pPr>
      <w:r w:rsidRPr="00E45B39">
        <w:t>濕熱上攻於肺</w:t>
      </w:r>
      <w:r w:rsidR="00472B62">
        <w:t>，</w:t>
      </w:r>
      <w:r w:rsidRPr="00E45B39">
        <w:t>喘滿</w:t>
      </w:r>
      <w:r w:rsidR="00472B62">
        <w:t>。辨諸體肥，霖雨時行，嗜酒飲酪。羅謙甫。</w:t>
      </w:r>
    </w:p>
    <w:p w:rsidR="00D334D3" w:rsidRDefault="00E45B39" w:rsidP="000F7A24">
      <w:pPr>
        <w:pStyle w:val="2f3"/>
        <w:ind w:firstLine="712"/>
        <w:rPr>
          <w:rFonts w:hint="eastAsia"/>
        </w:rPr>
      </w:pPr>
      <w:r w:rsidRPr="00E45B39">
        <w:rPr>
          <w:rFonts w:hint="eastAsia"/>
        </w:rPr>
        <w:t>平胃散加牽牛</w:t>
      </w:r>
      <w:r w:rsidR="00472B62">
        <w:rPr>
          <w:rFonts w:hint="eastAsia"/>
        </w:rPr>
        <w:t>、</w:t>
      </w:r>
      <w:r w:rsidRPr="00E45B39">
        <w:rPr>
          <w:rFonts w:hint="eastAsia"/>
        </w:rPr>
        <w:t>青皮</w:t>
      </w:r>
      <w:r w:rsidR="00472B62">
        <w:rPr>
          <w:rFonts w:hint="eastAsia"/>
        </w:rPr>
        <w:t>、</w:t>
      </w:r>
      <w:r w:rsidRPr="00E45B39">
        <w:rPr>
          <w:rFonts w:hint="eastAsia"/>
        </w:rPr>
        <w:t>檳榔</w:t>
      </w:r>
      <w:r w:rsidR="00472B62">
        <w:rPr>
          <w:rFonts w:hint="eastAsia"/>
        </w:rPr>
        <w:t>、</w:t>
      </w:r>
      <w:r w:rsidRPr="00E45B39">
        <w:rPr>
          <w:rFonts w:hint="eastAsia"/>
        </w:rPr>
        <w:t>陳皮</w:t>
      </w:r>
      <w:r w:rsidR="00472B62">
        <w:rPr>
          <w:rFonts w:hint="eastAsia"/>
        </w:rPr>
        <w:t>、</w:t>
      </w:r>
      <w:r w:rsidRPr="00E45B39">
        <w:rPr>
          <w:rFonts w:hint="eastAsia"/>
        </w:rPr>
        <w:t>大黃</w:t>
      </w:r>
      <w:r w:rsidR="00472B62">
        <w:rPr>
          <w:rFonts w:hint="eastAsia"/>
        </w:rPr>
        <w:t>。蒼朴橘草。</w:t>
      </w:r>
    </w:p>
    <w:p w:rsidR="00D334D3" w:rsidRDefault="00E45B39" w:rsidP="000F7A24">
      <w:pPr>
        <w:pStyle w:val="2f3"/>
        <w:ind w:firstLine="712"/>
        <w:rPr>
          <w:rFonts w:hint="eastAsia"/>
        </w:rPr>
      </w:pPr>
      <w:r w:rsidRPr="00E45B39">
        <w:t>肺氣不足</w:t>
      </w:r>
      <w:r w:rsidR="00D334D3">
        <w:t>，</w:t>
      </w:r>
      <w:r w:rsidRPr="00E45B39">
        <w:t>後感寒邪喘滿</w:t>
      </w:r>
      <w:r w:rsidR="00D334D3">
        <w:t>。錢仲陽。</w:t>
      </w:r>
    </w:p>
    <w:p w:rsidR="00E45B39" w:rsidRDefault="00E45B39" w:rsidP="000F7A24">
      <w:pPr>
        <w:pStyle w:val="2f3"/>
        <w:ind w:firstLine="712"/>
        <w:rPr>
          <w:rFonts w:hint="eastAsia"/>
        </w:rPr>
      </w:pPr>
      <w:r w:rsidRPr="00E45B39">
        <w:t>原案云補肺脾</w:t>
      </w:r>
      <w:r w:rsidR="00D334D3">
        <w:t>。</w:t>
      </w:r>
    </w:p>
    <w:p w:rsidR="00D334D3" w:rsidRPr="00E45B39" w:rsidRDefault="00D334D3" w:rsidP="000F7A24">
      <w:pPr>
        <w:pStyle w:val="2f3"/>
        <w:ind w:firstLine="712"/>
        <w:rPr>
          <w:rFonts w:hint="eastAsia"/>
        </w:rPr>
      </w:pPr>
      <w:r w:rsidRPr="00D334D3">
        <w:rPr>
          <w:rFonts w:hint="eastAsia"/>
        </w:rPr>
        <w:t>羊脂冷凝</w:t>
      </w:r>
      <w:r>
        <w:rPr>
          <w:rFonts w:hint="eastAsia"/>
        </w:rPr>
        <w:t>，</w:t>
      </w:r>
      <w:r w:rsidRPr="00D334D3">
        <w:rPr>
          <w:rFonts w:hint="eastAsia"/>
        </w:rPr>
        <w:t>不食脹喘</w:t>
      </w:r>
      <w:r>
        <w:rPr>
          <w:rFonts w:hint="eastAsia"/>
        </w:rPr>
        <w:t>。辨諸脈無他因，問而知之。</w:t>
      </w:r>
      <w:r w:rsidRPr="00E45B39">
        <w:rPr>
          <w:rFonts w:hint="eastAsia"/>
        </w:rPr>
        <w:t>沈宗常</w:t>
      </w:r>
      <w:r>
        <w:rPr>
          <w:rFonts w:hint="eastAsia"/>
        </w:rPr>
        <w:t>。</w:t>
      </w:r>
    </w:p>
    <w:p w:rsidR="00D334D3" w:rsidRDefault="00E45B39" w:rsidP="000F7A24">
      <w:pPr>
        <w:pStyle w:val="2f3"/>
        <w:ind w:firstLine="712"/>
        <w:rPr>
          <w:rFonts w:hint="eastAsia"/>
        </w:rPr>
      </w:pPr>
      <w:r w:rsidRPr="00E45B39">
        <w:rPr>
          <w:rFonts w:hint="eastAsia"/>
        </w:rPr>
        <w:t>原案云</w:t>
      </w:r>
      <w:r w:rsidR="00D334D3">
        <w:rPr>
          <w:rFonts w:hint="eastAsia"/>
        </w:rPr>
        <w:t>熨</w:t>
      </w:r>
      <w:r w:rsidRPr="00E45B39">
        <w:rPr>
          <w:rFonts w:hint="eastAsia"/>
        </w:rPr>
        <w:t>之</w:t>
      </w:r>
      <w:r w:rsidR="00D334D3">
        <w:rPr>
          <w:rFonts w:hint="eastAsia"/>
        </w:rPr>
        <w:t>。</w:t>
      </w:r>
    </w:p>
    <w:p w:rsidR="00E45B39" w:rsidRPr="00E45B39" w:rsidRDefault="00E45B39" w:rsidP="000F7A24">
      <w:pPr>
        <w:pStyle w:val="2f3"/>
        <w:ind w:firstLine="712"/>
        <w:rPr>
          <w:rFonts w:hint="eastAsia"/>
        </w:rPr>
      </w:pPr>
      <w:r w:rsidRPr="00E45B39">
        <w:t>火不歸根</w:t>
      </w:r>
      <w:r w:rsidR="00D334D3">
        <w:t>，</w:t>
      </w:r>
      <w:r w:rsidRPr="00E45B39">
        <w:t>上浮外越</w:t>
      </w:r>
      <w:r w:rsidR="00D334D3">
        <w:t>，腫</w:t>
      </w:r>
      <w:r w:rsidRPr="00E45B39">
        <w:t>喘</w:t>
      </w:r>
      <w:r w:rsidR="00D334D3">
        <w:t>。辨諸脈</w:t>
      </w:r>
      <w:r w:rsidRPr="00E45B39">
        <w:t>勁而</w:t>
      </w:r>
      <w:r w:rsidR="00D334D3">
        <w:t>空。</w:t>
      </w:r>
      <w:r w:rsidR="00D334D3" w:rsidRPr="00E45B39">
        <w:rPr>
          <w:rFonts w:hint="eastAsia"/>
        </w:rPr>
        <w:t>胡念</w:t>
      </w:r>
      <w:r w:rsidR="00D334D3">
        <w:rPr>
          <w:rFonts w:hint="eastAsia"/>
        </w:rPr>
        <w:t>菴。</w:t>
      </w:r>
    </w:p>
    <w:p w:rsidR="00D334D3" w:rsidRPr="00E45B39" w:rsidRDefault="00E45B39" w:rsidP="00D334D3">
      <w:pPr>
        <w:pStyle w:val="2f3"/>
        <w:ind w:firstLine="712"/>
        <w:rPr>
          <w:rFonts w:hint="eastAsia"/>
        </w:rPr>
      </w:pPr>
      <w:r w:rsidRPr="00E45B39">
        <w:rPr>
          <w:rFonts w:hint="eastAsia"/>
        </w:rPr>
        <w:t>桂</w:t>
      </w:r>
      <w:r w:rsidR="00D334D3">
        <w:rPr>
          <w:rFonts w:hint="eastAsia"/>
        </w:rPr>
        <w:t>、</w:t>
      </w:r>
      <w:r w:rsidRPr="00E45B39">
        <w:rPr>
          <w:rFonts w:hint="eastAsia"/>
        </w:rPr>
        <w:t>附</w:t>
      </w:r>
      <w:r w:rsidR="00D334D3">
        <w:rPr>
          <w:rFonts w:hint="eastAsia"/>
        </w:rPr>
        <w:t>、</w:t>
      </w:r>
      <w:r w:rsidRPr="00E45B39">
        <w:rPr>
          <w:rFonts w:hint="eastAsia"/>
        </w:rPr>
        <w:t>姜</w:t>
      </w:r>
      <w:r w:rsidR="00D334D3">
        <w:rPr>
          <w:rFonts w:hint="eastAsia"/>
        </w:rPr>
        <w:t>、萸、</w:t>
      </w:r>
      <w:r w:rsidRPr="00E45B39">
        <w:rPr>
          <w:rFonts w:hint="eastAsia"/>
        </w:rPr>
        <w:t>五味</w:t>
      </w:r>
      <w:r w:rsidR="00D334D3">
        <w:rPr>
          <w:rFonts w:hint="eastAsia"/>
        </w:rPr>
        <w:t>、</w:t>
      </w:r>
      <w:r w:rsidRPr="00E45B39">
        <w:rPr>
          <w:rFonts w:hint="eastAsia"/>
        </w:rPr>
        <w:t>人參</w:t>
      </w:r>
      <w:r w:rsidR="00D334D3">
        <w:rPr>
          <w:rFonts w:hint="eastAsia"/>
        </w:rPr>
        <w:t>。</w:t>
      </w:r>
    </w:p>
    <w:p w:rsidR="00D334D3" w:rsidRDefault="00E45B39" w:rsidP="000F7A24">
      <w:pPr>
        <w:pStyle w:val="2f3"/>
        <w:ind w:firstLine="712"/>
        <w:rPr>
          <w:rFonts w:hint="eastAsia"/>
        </w:rPr>
      </w:pPr>
      <w:r w:rsidRPr="00E45B39">
        <w:t>傷寒表未解</w:t>
      </w:r>
      <w:r w:rsidR="00D334D3">
        <w:t>，</w:t>
      </w:r>
      <w:r w:rsidRPr="00E45B39">
        <w:t>上喘息高</w:t>
      </w:r>
      <w:r w:rsidR="00D334D3">
        <w:t>。</w:t>
      </w:r>
      <w:r w:rsidRPr="00E45B39">
        <w:rPr>
          <w:rFonts w:hint="eastAsia"/>
        </w:rPr>
        <w:t>許叔微</w:t>
      </w:r>
      <w:r w:rsidR="00D334D3">
        <w:rPr>
          <w:rFonts w:hint="eastAsia"/>
        </w:rPr>
        <w:t>。</w:t>
      </w:r>
    </w:p>
    <w:p w:rsidR="00D334D3" w:rsidRDefault="00E45B39" w:rsidP="000F7A24">
      <w:pPr>
        <w:pStyle w:val="2f3"/>
        <w:ind w:firstLine="712"/>
        <w:rPr>
          <w:rFonts w:hint="eastAsia"/>
        </w:rPr>
      </w:pPr>
      <w:r w:rsidRPr="00E45B39">
        <w:t>桂枝加厚朴杏仁湯</w:t>
      </w:r>
      <w:r w:rsidR="00D334D3">
        <w:t>。桂芍朴杏薑棗草。</w:t>
      </w:r>
    </w:p>
    <w:p w:rsidR="00D334D3" w:rsidRDefault="00E45B39" w:rsidP="000F7A24">
      <w:pPr>
        <w:pStyle w:val="2f3"/>
        <w:ind w:firstLine="712"/>
        <w:rPr>
          <w:rFonts w:hint="eastAsia"/>
        </w:rPr>
      </w:pPr>
      <w:r w:rsidRPr="00D334D3">
        <w:t>肺虛喘急</w:t>
      </w:r>
      <w:r w:rsidR="00D334D3" w:rsidRPr="00D334D3">
        <w:t>。辨諸脈浮緩而濡</w:t>
      </w:r>
      <w:r w:rsidR="00D334D3">
        <w:t>。</w:t>
      </w:r>
      <w:r w:rsidRPr="00E45B39">
        <w:rPr>
          <w:rFonts w:hint="eastAsia"/>
        </w:rPr>
        <w:t>萬密齋</w:t>
      </w:r>
      <w:r w:rsidR="00D334D3">
        <w:rPr>
          <w:rFonts w:hint="eastAsia"/>
        </w:rPr>
        <w:t>。</w:t>
      </w:r>
    </w:p>
    <w:p w:rsidR="00D334D3" w:rsidRDefault="00E45B39" w:rsidP="000F7A24">
      <w:pPr>
        <w:pStyle w:val="2f3"/>
        <w:ind w:firstLine="712"/>
        <w:rPr>
          <w:rFonts w:hint="eastAsia"/>
        </w:rPr>
      </w:pPr>
      <w:r w:rsidRPr="00E45B39">
        <w:t>阿膠炒成珠</w:t>
      </w:r>
      <w:r w:rsidR="00D334D3">
        <w:t>，</w:t>
      </w:r>
      <w:r w:rsidRPr="00E45B39">
        <w:t>煎蘇葉烏梅湯</w:t>
      </w:r>
      <w:r w:rsidR="00D334D3">
        <w:t>。</w:t>
      </w:r>
    </w:p>
    <w:p w:rsidR="00D334D3" w:rsidRDefault="00D334D3" w:rsidP="000F7A24">
      <w:pPr>
        <w:pStyle w:val="2f3"/>
        <w:ind w:firstLine="712"/>
        <w:rPr>
          <w:rFonts w:hint="eastAsia"/>
        </w:rPr>
      </w:pPr>
      <w:r>
        <w:t>腎</w:t>
      </w:r>
      <w:r w:rsidR="00E45B39" w:rsidRPr="00E45B39">
        <w:t>少</w:t>
      </w:r>
      <w:r>
        <w:t>攝</w:t>
      </w:r>
      <w:r w:rsidR="00E45B39" w:rsidRPr="00E45B39">
        <w:t>納</w:t>
      </w:r>
      <w:r>
        <w:t>，</w:t>
      </w:r>
      <w:r w:rsidR="00E45B39" w:rsidRPr="00E45B39">
        <w:t>肺失肅降</w:t>
      </w:r>
      <w:r>
        <w:t>，</w:t>
      </w:r>
      <w:r w:rsidR="00E45B39" w:rsidRPr="00E45B39">
        <w:t>行動喘急</w:t>
      </w:r>
      <w:r>
        <w:t>。</w:t>
      </w:r>
      <w:r w:rsidR="0071274A">
        <w:rPr>
          <w:rFonts w:hint="eastAsia"/>
        </w:rPr>
        <w:t>徐澹安</w:t>
      </w:r>
      <w:r>
        <w:rPr>
          <w:rFonts w:hint="eastAsia"/>
        </w:rPr>
        <w:t>。</w:t>
      </w:r>
    </w:p>
    <w:p w:rsidR="00D334D3" w:rsidRDefault="00E45B39" w:rsidP="000F7A24">
      <w:pPr>
        <w:pStyle w:val="2f3"/>
        <w:ind w:firstLine="712"/>
        <w:rPr>
          <w:rFonts w:hint="eastAsia"/>
        </w:rPr>
      </w:pPr>
      <w:r w:rsidRPr="00E45B39">
        <w:lastRenderedPageBreak/>
        <w:t>熟地</w:t>
      </w:r>
      <w:r w:rsidR="00D334D3">
        <w:t>、牡蠣、</w:t>
      </w:r>
      <w:r w:rsidRPr="00E45B39">
        <w:t>製附</w:t>
      </w:r>
      <w:r w:rsidR="00D334D3">
        <w:t>、</w:t>
      </w:r>
      <w:r w:rsidRPr="00E45B39">
        <w:t>五味</w:t>
      </w:r>
      <w:r w:rsidR="00D334D3">
        <w:t>、</w:t>
      </w:r>
      <w:r w:rsidRPr="00E45B39">
        <w:t>麥冬</w:t>
      </w:r>
      <w:r w:rsidR="00D334D3">
        <w:t>、</w:t>
      </w:r>
      <w:r w:rsidRPr="00E45B39">
        <w:t>山藥</w:t>
      </w:r>
      <w:r w:rsidR="00D334D3">
        <w:t>、</w:t>
      </w:r>
      <w:r w:rsidR="00D334D3">
        <w:rPr>
          <w:rFonts w:ascii="新細明體-ExtB" w:eastAsia="新細明體-ExtB" w:hAnsi="新細明體-ExtB" w:cs="新細明體-ExtB"/>
        </w:rPr>
        <w:t>𣏌</w:t>
      </w:r>
      <w:r w:rsidRPr="00E45B39">
        <w:t>子</w:t>
      </w:r>
      <w:r w:rsidR="00D334D3">
        <w:t>、</w:t>
      </w:r>
      <w:r w:rsidR="004F283D">
        <w:t>棗仁</w:t>
      </w:r>
      <w:r w:rsidR="00D334D3">
        <w:t>、</w:t>
      </w:r>
      <w:r w:rsidRPr="00E45B39">
        <w:t>杜仲</w:t>
      </w:r>
      <w:r w:rsidR="00D334D3">
        <w:t>、</w:t>
      </w:r>
      <w:r w:rsidRPr="00E45B39">
        <w:t>人參</w:t>
      </w:r>
      <w:r w:rsidR="00D334D3">
        <w:t>、</w:t>
      </w:r>
      <w:r w:rsidR="003225A1">
        <w:rPr>
          <w:rFonts w:hint="eastAsia"/>
        </w:rPr>
        <w:t>半夏</w:t>
      </w:r>
      <w:r w:rsidR="00D334D3">
        <w:t>、</w:t>
      </w:r>
      <w:r w:rsidRPr="00E45B39">
        <w:rPr>
          <w:rFonts w:hint="eastAsia"/>
        </w:rPr>
        <w:t>鉛</w:t>
      </w:r>
      <w:r w:rsidR="00D334D3">
        <w:rPr>
          <w:rFonts w:hint="eastAsia"/>
        </w:rPr>
        <w:t>、</w:t>
      </w:r>
      <w:r w:rsidRPr="00E45B39">
        <w:rPr>
          <w:rFonts w:hint="eastAsia"/>
        </w:rPr>
        <w:t>坎</w:t>
      </w:r>
      <w:r w:rsidR="00D334D3">
        <w:rPr>
          <w:rFonts w:hint="eastAsia"/>
        </w:rPr>
        <w:t>炁。</w:t>
      </w:r>
    </w:p>
    <w:p w:rsidR="00D334D3" w:rsidRDefault="00E45B39" w:rsidP="000F7A24">
      <w:pPr>
        <w:pStyle w:val="2f3"/>
        <w:ind w:firstLine="712"/>
        <w:rPr>
          <w:rFonts w:hint="eastAsia"/>
        </w:rPr>
      </w:pPr>
      <w:r w:rsidRPr="00E45B39">
        <w:t>肺閉喘急</w:t>
      </w:r>
      <w:r w:rsidR="00D334D3">
        <w:t>，痰</w:t>
      </w:r>
      <w:r w:rsidRPr="00E45B39">
        <w:t>塞</w:t>
      </w:r>
      <w:r w:rsidR="00D334D3">
        <w:t>。辨諸鼻塞痰粘艱吐，非麻不可。</w:t>
      </w:r>
      <w:r w:rsidRPr="00E45B39">
        <w:rPr>
          <w:rFonts w:hint="eastAsia"/>
        </w:rPr>
        <w:t>徐</w:t>
      </w:r>
      <w:r w:rsidR="00D334D3">
        <w:rPr>
          <w:rFonts w:hint="eastAsia"/>
        </w:rPr>
        <w:t>澹</w:t>
      </w:r>
      <w:r w:rsidRPr="00E45B39">
        <w:rPr>
          <w:rFonts w:hint="eastAsia"/>
        </w:rPr>
        <w:t>安</w:t>
      </w:r>
      <w:r w:rsidR="00D334D3">
        <w:rPr>
          <w:rFonts w:hint="eastAsia"/>
        </w:rPr>
        <w:t>。</w:t>
      </w:r>
    </w:p>
    <w:p w:rsidR="00D334D3" w:rsidRDefault="00E45B39" w:rsidP="000F7A24">
      <w:pPr>
        <w:pStyle w:val="2f3"/>
        <w:ind w:firstLine="712"/>
        <w:rPr>
          <w:rFonts w:hint="eastAsia"/>
        </w:rPr>
      </w:pPr>
      <w:r w:rsidRPr="00E45B39">
        <w:t>三拗湯</w:t>
      </w:r>
      <w:r w:rsidR="00D334D3">
        <w:t>。麻黃杏仁甘草。</w:t>
      </w:r>
    </w:p>
    <w:p w:rsidR="00E45B39" w:rsidRPr="00E45B39" w:rsidRDefault="00E45B39" w:rsidP="000F7A24">
      <w:pPr>
        <w:pStyle w:val="2f3"/>
        <w:ind w:firstLine="712"/>
        <w:rPr>
          <w:rFonts w:hint="eastAsia"/>
        </w:rPr>
      </w:pPr>
      <w:r w:rsidRPr="00E45B39">
        <w:t>風溫症</w:t>
      </w:r>
      <w:r w:rsidR="00D334D3">
        <w:t>，</w:t>
      </w:r>
      <w:r w:rsidRPr="00E45B39">
        <w:t>肝火</w:t>
      </w:r>
      <w:r w:rsidR="00D334D3">
        <w:t>爍</w:t>
      </w:r>
      <w:r w:rsidRPr="00E45B39">
        <w:t>肺</w:t>
      </w:r>
      <w:r w:rsidR="00D334D3">
        <w:t>，釀痰上擾，</w:t>
      </w:r>
      <w:r w:rsidRPr="00E45B39">
        <w:t>發喘</w:t>
      </w:r>
      <w:r w:rsidR="00D334D3">
        <w:t>。辨諸兩顴紅赤，脈弦滑。王一仁。</w:t>
      </w:r>
    </w:p>
    <w:p w:rsidR="00D334D3" w:rsidRDefault="00E45B39" w:rsidP="000F7A24">
      <w:pPr>
        <w:pStyle w:val="2f3"/>
        <w:ind w:firstLine="712"/>
        <w:rPr>
          <w:rFonts w:hint="eastAsia"/>
        </w:rPr>
      </w:pPr>
      <w:r w:rsidRPr="00E45B39">
        <w:rPr>
          <w:rFonts w:hint="eastAsia"/>
        </w:rPr>
        <w:t>桑皮</w:t>
      </w:r>
      <w:r w:rsidR="00D334D3">
        <w:rPr>
          <w:rFonts w:hint="eastAsia"/>
        </w:rPr>
        <w:t>、</w:t>
      </w:r>
      <w:r w:rsidRPr="00E45B39">
        <w:rPr>
          <w:rFonts w:hint="eastAsia"/>
        </w:rPr>
        <w:t>瓜</w:t>
      </w:r>
      <w:r w:rsidR="00D334D3">
        <w:rPr>
          <w:rFonts w:hint="eastAsia"/>
        </w:rPr>
        <w:t>蔞、</w:t>
      </w:r>
      <w:r w:rsidRPr="00E45B39">
        <w:rPr>
          <w:rFonts w:hint="eastAsia"/>
        </w:rPr>
        <w:t>杏仁</w:t>
      </w:r>
      <w:r w:rsidR="00D334D3">
        <w:rPr>
          <w:rFonts w:hint="eastAsia"/>
        </w:rPr>
        <w:t>、</w:t>
      </w:r>
      <w:r w:rsidRPr="00E45B39">
        <w:rPr>
          <w:rFonts w:hint="eastAsia"/>
        </w:rPr>
        <w:t>象貝</w:t>
      </w:r>
      <w:r w:rsidR="00D334D3">
        <w:rPr>
          <w:rFonts w:hint="eastAsia"/>
        </w:rPr>
        <w:t>、</w:t>
      </w:r>
      <w:r w:rsidRPr="00E45B39">
        <w:rPr>
          <w:rFonts w:hint="eastAsia"/>
        </w:rPr>
        <w:t>桑葉</w:t>
      </w:r>
      <w:r w:rsidR="00D334D3">
        <w:rPr>
          <w:rFonts w:hint="eastAsia"/>
        </w:rPr>
        <w:t>、</w:t>
      </w:r>
      <w:r w:rsidRPr="00E45B39">
        <w:rPr>
          <w:rFonts w:hint="eastAsia"/>
        </w:rPr>
        <w:t>竹茹</w:t>
      </w:r>
      <w:r w:rsidR="00D334D3">
        <w:rPr>
          <w:rFonts w:hint="eastAsia"/>
        </w:rPr>
        <w:t>、</w:t>
      </w:r>
      <w:r w:rsidRPr="00E45B39">
        <w:rPr>
          <w:rFonts w:hint="eastAsia"/>
        </w:rPr>
        <w:t>丹皮</w:t>
      </w:r>
      <w:r w:rsidR="00D334D3">
        <w:rPr>
          <w:rFonts w:hint="eastAsia"/>
        </w:rPr>
        <w:t>、</w:t>
      </w:r>
      <w:r w:rsidRPr="00E45B39">
        <w:rPr>
          <w:rFonts w:hint="eastAsia"/>
        </w:rPr>
        <w:t>赤芍</w:t>
      </w:r>
      <w:r w:rsidR="00D334D3">
        <w:rPr>
          <w:rFonts w:hint="eastAsia"/>
        </w:rPr>
        <w:t>、</w:t>
      </w:r>
      <w:r w:rsidR="003554ED">
        <w:rPr>
          <w:rFonts w:hint="eastAsia"/>
        </w:rPr>
        <w:t>山梔</w:t>
      </w:r>
      <w:r w:rsidR="00D334D3">
        <w:rPr>
          <w:rFonts w:hint="eastAsia"/>
        </w:rPr>
        <w:t>、</w:t>
      </w:r>
      <w:r w:rsidRPr="00E45B39">
        <w:rPr>
          <w:rFonts w:hint="eastAsia"/>
        </w:rPr>
        <w:t>龍膽</w:t>
      </w:r>
      <w:r w:rsidR="00D334D3">
        <w:rPr>
          <w:rFonts w:hint="eastAsia"/>
        </w:rPr>
        <w:t>、</w:t>
      </w:r>
      <w:r w:rsidR="00EF1B59">
        <w:rPr>
          <w:rFonts w:hint="eastAsia"/>
        </w:rPr>
        <w:t>黃</w:t>
      </w:r>
      <w:r w:rsidRPr="00E45B39">
        <w:rPr>
          <w:rFonts w:hint="eastAsia"/>
        </w:rPr>
        <w:t>連</w:t>
      </w:r>
      <w:r w:rsidR="00D334D3">
        <w:rPr>
          <w:rFonts w:hint="eastAsia"/>
        </w:rPr>
        <w:t>。</w:t>
      </w:r>
    </w:p>
    <w:p w:rsidR="00E45B39" w:rsidRPr="00E45B39" w:rsidRDefault="00E45B39" w:rsidP="000F7A24">
      <w:pPr>
        <w:pStyle w:val="2f3"/>
        <w:ind w:firstLine="712"/>
        <w:rPr>
          <w:rFonts w:hint="eastAsia"/>
        </w:rPr>
      </w:pPr>
      <w:r w:rsidRPr="00E45B39">
        <w:t>脾腎兩</w:t>
      </w:r>
      <w:r w:rsidR="00D334D3">
        <w:t>虧，</w:t>
      </w:r>
      <w:r w:rsidRPr="00E45B39">
        <w:t>氣虛不</w:t>
      </w:r>
      <w:r w:rsidR="00D334D3">
        <w:t>納，</w:t>
      </w:r>
      <w:r w:rsidRPr="00E45B39">
        <w:t>發喘</w:t>
      </w:r>
      <w:r w:rsidR="00D334D3">
        <w:t>。辨諸久病後，因勞而發，神疲面無華色，納少肢倦，脈細甚。</w:t>
      </w:r>
      <w:r w:rsidRPr="00E45B39">
        <w:rPr>
          <w:rFonts w:hint="eastAsia"/>
        </w:rPr>
        <w:t>王一仁</w:t>
      </w:r>
      <w:r w:rsidR="00D334D3">
        <w:rPr>
          <w:rFonts w:hint="eastAsia"/>
        </w:rPr>
        <w:t>。</w:t>
      </w:r>
    </w:p>
    <w:p w:rsidR="003E4396" w:rsidRDefault="00E45B39" w:rsidP="000F7A24">
      <w:pPr>
        <w:pStyle w:val="2f3"/>
        <w:ind w:firstLine="712"/>
        <w:rPr>
          <w:rFonts w:hint="eastAsia"/>
        </w:rPr>
      </w:pPr>
      <w:r w:rsidRPr="00E45B39">
        <w:rPr>
          <w:rFonts w:hint="eastAsia"/>
        </w:rPr>
        <w:t>六味丸</w:t>
      </w:r>
      <w:r w:rsidR="003E4396">
        <w:rPr>
          <w:rFonts w:hint="eastAsia"/>
        </w:rPr>
        <w:t>、</w:t>
      </w:r>
      <w:r w:rsidRPr="00E45B39">
        <w:rPr>
          <w:rFonts w:hint="eastAsia"/>
        </w:rPr>
        <w:t>五味異功散均改湯</w:t>
      </w:r>
      <w:r w:rsidR="003E4396">
        <w:rPr>
          <w:rFonts w:hint="eastAsia"/>
        </w:rPr>
        <w:t>，</w:t>
      </w:r>
      <w:r w:rsidRPr="00E45B39">
        <w:rPr>
          <w:rFonts w:hint="eastAsia"/>
        </w:rPr>
        <w:t>加五味子</w:t>
      </w:r>
      <w:r w:rsidR="003E4396">
        <w:rPr>
          <w:rFonts w:hint="eastAsia"/>
        </w:rPr>
        <w:t>、</w:t>
      </w:r>
      <w:r w:rsidRPr="00E45B39">
        <w:rPr>
          <w:rFonts w:hint="eastAsia"/>
        </w:rPr>
        <w:t>益智仁</w:t>
      </w:r>
      <w:r w:rsidR="003E4396">
        <w:rPr>
          <w:rFonts w:hint="eastAsia"/>
        </w:rPr>
        <w:t>、</w:t>
      </w:r>
      <w:r w:rsidRPr="00E45B39">
        <w:rPr>
          <w:rFonts w:hint="eastAsia"/>
        </w:rPr>
        <w:t>補骨脂</w:t>
      </w:r>
      <w:r w:rsidR="003E4396">
        <w:rPr>
          <w:rFonts w:hint="eastAsia"/>
        </w:rPr>
        <w:t>、</w:t>
      </w:r>
      <w:r w:rsidRPr="00E45B39">
        <w:rPr>
          <w:rFonts w:hint="eastAsia"/>
        </w:rPr>
        <w:t>胡桃</w:t>
      </w:r>
      <w:r w:rsidR="003E4396">
        <w:rPr>
          <w:rFonts w:hint="eastAsia"/>
        </w:rPr>
        <w:t>。</w:t>
      </w:r>
    </w:p>
    <w:p w:rsidR="003E4396" w:rsidRDefault="003E4396" w:rsidP="000F7A24">
      <w:pPr>
        <w:pStyle w:val="2f3"/>
        <w:ind w:firstLine="712"/>
        <w:rPr>
          <w:rFonts w:hint="eastAsia"/>
        </w:rPr>
      </w:pPr>
      <w:r>
        <w:t>肺脹作喘。辨諸</w:t>
      </w:r>
      <w:r w:rsidR="00E45B39" w:rsidRPr="00E45B39">
        <w:rPr>
          <w:rFonts w:hint="eastAsia"/>
        </w:rPr>
        <w:t>目</w:t>
      </w:r>
      <w:r>
        <w:rPr>
          <w:rFonts w:hint="eastAsia"/>
        </w:rPr>
        <w:t>脹</w:t>
      </w:r>
      <w:r w:rsidR="00E45B39" w:rsidRPr="00E45B39">
        <w:rPr>
          <w:rFonts w:hint="eastAsia"/>
        </w:rPr>
        <w:t>出</w:t>
      </w:r>
      <w:r>
        <w:rPr>
          <w:rFonts w:hint="eastAsia"/>
        </w:rPr>
        <w:t>，鼻鼓，脈浮</w:t>
      </w:r>
      <w:r w:rsidR="00E45B39" w:rsidRPr="00E45B39">
        <w:t>大</w:t>
      </w:r>
      <w:r>
        <w:t>。</w:t>
      </w:r>
      <w:r w:rsidR="00E45B39" w:rsidRPr="00E45B39">
        <w:rPr>
          <w:rFonts w:hint="eastAsia"/>
        </w:rPr>
        <w:t>李士材</w:t>
      </w:r>
      <w:r>
        <w:rPr>
          <w:rFonts w:hint="eastAsia"/>
        </w:rPr>
        <w:t>。</w:t>
      </w:r>
    </w:p>
    <w:p w:rsidR="003E4396" w:rsidRDefault="00E45B39" w:rsidP="000F7A24">
      <w:pPr>
        <w:pStyle w:val="2f3"/>
        <w:ind w:firstLine="712"/>
        <w:rPr>
          <w:rFonts w:hint="eastAsia"/>
        </w:rPr>
      </w:pPr>
      <w:r w:rsidRPr="00E45B39">
        <w:t>越婢加半夏湯</w:t>
      </w:r>
      <w:r w:rsidR="003E4396">
        <w:t>。</w:t>
      </w:r>
    </w:p>
    <w:p w:rsidR="003E4396" w:rsidRDefault="00E45B39" w:rsidP="000F7A24">
      <w:pPr>
        <w:pStyle w:val="2f3"/>
        <w:ind w:firstLine="712"/>
        <w:rPr>
          <w:rFonts w:hint="eastAsia"/>
        </w:rPr>
      </w:pPr>
      <w:r w:rsidRPr="00E45B39">
        <w:t>元海根蒂失固</w:t>
      </w:r>
      <w:r w:rsidR="003E4396">
        <w:t>，</w:t>
      </w:r>
      <w:r w:rsidRPr="00E45B39">
        <w:t>陰虛火炎</w:t>
      </w:r>
      <w:r w:rsidR="003E4396">
        <w:t>，</w:t>
      </w:r>
      <w:r w:rsidRPr="00E45B39">
        <w:t>氣衝為喘</w:t>
      </w:r>
      <w:r w:rsidR="003E4396">
        <w:t>。</w:t>
      </w:r>
      <w:r w:rsidR="008D5774">
        <w:rPr>
          <w:rFonts w:hint="eastAsia"/>
        </w:rPr>
        <w:t>林珮琴</w:t>
      </w:r>
      <w:r w:rsidR="003E4396">
        <w:rPr>
          <w:rFonts w:hint="eastAsia"/>
        </w:rPr>
        <w:t>。</w:t>
      </w:r>
    </w:p>
    <w:p w:rsidR="003E4396" w:rsidRDefault="00E45B39" w:rsidP="000F7A24">
      <w:pPr>
        <w:pStyle w:val="2f3"/>
        <w:ind w:firstLine="712"/>
        <w:rPr>
          <w:rFonts w:hint="eastAsia"/>
        </w:rPr>
      </w:pPr>
      <w:r w:rsidRPr="00E45B39">
        <w:t>阿膠</w:t>
      </w:r>
      <w:r w:rsidR="003E4396">
        <w:t>、</w:t>
      </w:r>
      <w:r w:rsidRPr="00E45B39">
        <w:t>牡蠣</w:t>
      </w:r>
      <w:r w:rsidR="003E4396">
        <w:t>、</w:t>
      </w:r>
      <w:r w:rsidRPr="00E45B39">
        <w:t>龜板</w:t>
      </w:r>
      <w:r w:rsidR="003E4396">
        <w:t>、</w:t>
      </w:r>
      <w:r w:rsidRPr="00E45B39">
        <w:t>龍骨</w:t>
      </w:r>
      <w:r w:rsidR="003E4396">
        <w:t>、</w:t>
      </w:r>
      <w:r w:rsidRPr="00E45B39">
        <w:t>五味</w:t>
      </w:r>
      <w:r w:rsidR="003E4396">
        <w:t>、</w:t>
      </w:r>
      <w:r w:rsidRPr="00E45B39">
        <w:t>山藥</w:t>
      </w:r>
      <w:r w:rsidR="003E4396">
        <w:t>、</w:t>
      </w:r>
      <w:r w:rsidRPr="00E45B39">
        <w:t>高麗參</w:t>
      </w:r>
      <w:r w:rsidR="003E4396">
        <w:t>、</w:t>
      </w:r>
      <w:r w:rsidRPr="00E45B39">
        <w:t>茯神</w:t>
      </w:r>
      <w:r w:rsidR="003E4396">
        <w:t>、</w:t>
      </w:r>
      <w:r w:rsidRPr="00E45B39">
        <w:t>棗仁</w:t>
      </w:r>
      <w:r w:rsidR="003E4396">
        <w:t>、</w:t>
      </w:r>
      <w:r w:rsidRPr="00E45B39">
        <w:t>坎</w:t>
      </w:r>
      <w:r w:rsidR="003E4396">
        <w:rPr>
          <w:rFonts w:hint="eastAsia"/>
        </w:rPr>
        <w:t>炁、</w:t>
      </w:r>
      <w:r w:rsidRPr="00E45B39">
        <w:rPr>
          <w:rFonts w:hint="eastAsia"/>
        </w:rPr>
        <w:t>青鉛</w:t>
      </w:r>
      <w:r w:rsidR="003E4396">
        <w:rPr>
          <w:rFonts w:hint="eastAsia"/>
        </w:rPr>
        <w:t>。</w:t>
      </w:r>
    </w:p>
    <w:p w:rsidR="003E4396" w:rsidRDefault="00E45B39" w:rsidP="000F7A24">
      <w:pPr>
        <w:pStyle w:val="2f3"/>
        <w:ind w:firstLine="712"/>
        <w:rPr>
          <w:rFonts w:hint="eastAsia"/>
        </w:rPr>
      </w:pPr>
      <w:r w:rsidRPr="00E45B39">
        <w:t>下元陽虛</w:t>
      </w:r>
      <w:r w:rsidR="003E4396">
        <w:t>，</w:t>
      </w:r>
      <w:r w:rsidRPr="00E45B39">
        <w:t>氣逆不納</w:t>
      </w:r>
      <w:r w:rsidR="003E4396">
        <w:t>，</w:t>
      </w:r>
      <w:r w:rsidRPr="00E45B39">
        <w:t>病</w:t>
      </w:r>
      <w:r w:rsidR="003E4396">
        <w:t>喘。辨諸足冷。</w:t>
      </w:r>
      <w:r w:rsidRPr="00E45B39">
        <w:rPr>
          <w:rFonts w:hint="eastAsia"/>
        </w:rPr>
        <w:t>曹仁伯</w:t>
      </w:r>
      <w:r w:rsidR="003E4396">
        <w:rPr>
          <w:rFonts w:hint="eastAsia"/>
        </w:rPr>
        <w:t>。</w:t>
      </w:r>
    </w:p>
    <w:p w:rsidR="003E4396" w:rsidRDefault="00E45B39" w:rsidP="000F7A24">
      <w:pPr>
        <w:pStyle w:val="2f3"/>
        <w:ind w:firstLine="712"/>
        <w:rPr>
          <w:rFonts w:hint="eastAsia"/>
        </w:rPr>
      </w:pPr>
      <w:r w:rsidRPr="00E45B39">
        <w:t>旋覆代赭去</w:t>
      </w:r>
      <w:r w:rsidR="003E4396">
        <w:t>薑、棗，</w:t>
      </w:r>
      <w:r w:rsidRPr="00E45B39">
        <w:t>合蘇子降氣</w:t>
      </w:r>
      <w:r w:rsidR="003E4396">
        <w:t>，</w:t>
      </w:r>
      <w:r w:rsidRPr="00E45B39">
        <w:t>去桂</w:t>
      </w:r>
      <w:r w:rsidR="003E4396">
        <w:t>、</w:t>
      </w:r>
      <w:r w:rsidRPr="00E45B39">
        <w:t>前</w:t>
      </w:r>
      <w:r w:rsidR="003E4396">
        <w:t>、</w:t>
      </w:r>
      <w:r w:rsidRPr="00E45B39">
        <w:t>草</w:t>
      </w:r>
      <w:r w:rsidR="003E4396">
        <w:t>、</w:t>
      </w:r>
      <w:r w:rsidR="00BA5FA9">
        <w:t>薑</w:t>
      </w:r>
      <w:r w:rsidR="003E4396">
        <w:t>，</w:t>
      </w:r>
      <w:r w:rsidRPr="00E45B39">
        <w:t>加</w:t>
      </w:r>
      <w:r w:rsidR="003E4396">
        <w:t>薤</w:t>
      </w:r>
      <w:r w:rsidRPr="00E45B39">
        <w:t>白</w:t>
      </w:r>
      <w:r w:rsidR="003E4396">
        <w:t>、</w:t>
      </w:r>
      <w:r w:rsidRPr="00E45B39">
        <w:t>車前</w:t>
      </w:r>
      <w:r w:rsidR="003E4396">
        <w:t>、</w:t>
      </w:r>
      <w:r w:rsidRPr="00E45B39">
        <w:t>茯苓</w:t>
      </w:r>
      <w:r w:rsidR="003E4396">
        <w:t>。</w:t>
      </w:r>
    </w:p>
    <w:p w:rsidR="003E4396" w:rsidRDefault="00E45B39" w:rsidP="000F7A24">
      <w:pPr>
        <w:pStyle w:val="2f3"/>
        <w:ind w:firstLine="712"/>
        <w:rPr>
          <w:rFonts w:hint="eastAsia"/>
        </w:rPr>
      </w:pPr>
      <w:r w:rsidRPr="00E45B39">
        <w:t>肺氣</w:t>
      </w:r>
      <w:r w:rsidR="003E4396">
        <w:t>窒</w:t>
      </w:r>
      <w:r w:rsidRPr="00E45B39">
        <w:t>塞</w:t>
      </w:r>
      <w:r w:rsidR="003E4396">
        <w:t>，</w:t>
      </w:r>
      <w:r w:rsidRPr="00E45B39">
        <w:t>氣喘</w:t>
      </w:r>
      <w:r w:rsidR="003E4396">
        <w:t>。</w:t>
      </w:r>
      <w:r w:rsidRPr="00E45B39">
        <w:rPr>
          <w:rFonts w:hint="eastAsia"/>
        </w:rPr>
        <w:t>葉天士</w:t>
      </w:r>
      <w:r w:rsidR="003E4396">
        <w:rPr>
          <w:rFonts w:hint="eastAsia"/>
        </w:rPr>
        <w:t>。</w:t>
      </w:r>
    </w:p>
    <w:p w:rsidR="003E4396" w:rsidRDefault="00E45B39" w:rsidP="000F7A24">
      <w:pPr>
        <w:pStyle w:val="2f3"/>
        <w:ind w:firstLine="712"/>
        <w:rPr>
          <w:rFonts w:hint="eastAsia"/>
        </w:rPr>
      </w:pPr>
      <w:r w:rsidRPr="00E45B39">
        <w:t>滑石</w:t>
      </w:r>
      <w:r w:rsidR="003E4396">
        <w:t>、</w:t>
      </w:r>
      <w:r w:rsidRPr="00E45B39">
        <w:t>杏仁</w:t>
      </w:r>
      <w:r w:rsidR="003E4396">
        <w:t>、</w:t>
      </w:r>
      <w:r w:rsidRPr="00E45B39">
        <w:t>苡仁</w:t>
      </w:r>
      <w:r w:rsidR="003E4396">
        <w:t>、</w:t>
      </w:r>
      <w:r w:rsidRPr="00E45B39">
        <w:t>通草</w:t>
      </w:r>
      <w:r w:rsidR="003E4396">
        <w:t>、</w:t>
      </w:r>
      <w:r w:rsidR="00080E33">
        <w:t>枇杷葉</w:t>
      </w:r>
      <w:r w:rsidR="003E4396">
        <w:t>、</w:t>
      </w:r>
      <w:r w:rsidRPr="00E45B39">
        <w:t>茯苓皮</w:t>
      </w:r>
      <w:r w:rsidR="003E4396">
        <w:t>、</w:t>
      </w:r>
      <w:r w:rsidRPr="00E45B39">
        <w:t>豆</w:t>
      </w:r>
      <w:r w:rsidR="003E4396">
        <w:t>豉、</w:t>
      </w:r>
      <w:r w:rsidRPr="00E45B39">
        <w:t>山</w:t>
      </w:r>
      <w:r w:rsidR="0034614F">
        <w:t>梔</w:t>
      </w:r>
      <w:r w:rsidR="003E4396">
        <w:t>。</w:t>
      </w:r>
    </w:p>
    <w:p w:rsidR="003E4396" w:rsidRDefault="00E45B39" w:rsidP="000F7A24">
      <w:pPr>
        <w:pStyle w:val="2f3"/>
        <w:ind w:firstLine="712"/>
        <w:rPr>
          <w:rFonts w:hint="eastAsia"/>
        </w:rPr>
      </w:pPr>
      <w:r w:rsidRPr="00E45B39">
        <w:t>產後冒</w:t>
      </w:r>
      <w:r w:rsidR="003E4396">
        <w:t>暑，</w:t>
      </w:r>
      <w:r w:rsidRPr="00E45B39">
        <w:t>氣喘</w:t>
      </w:r>
      <w:r w:rsidR="003E4396">
        <w:t>。辨諸樓居，體若燔炭，病驟起落。</w:t>
      </w:r>
      <w:r w:rsidRPr="00E45B39">
        <w:rPr>
          <w:rFonts w:hint="eastAsia"/>
        </w:rPr>
        <w:t>陸祖愚</w:t>
      </w:r>
      <w:r w:rsidR="003E4396">
        <w:rPr>
          <w:rFonts w:hint="eastAsia"/>
        </w:rPr>
        <w:t>。</w:t>
      </w:r>
    </w:p>
    <w:p w:rsidR="003E4396" w:rsidRPr="00E45B39" w:rsidRDefault="00E45B39" w:rsidP="003E4396">
      <w:pPr>
        <w:pStyle w:val="2f3"/>
        <w:ind w:firstLine="712"/>
        <w:rPr>
          <w:rFonts w:hint="eastAsia"/>
        </w:rPr>
      </w:pPr>
      <w:r w:rsidRPr="00E45B39">
        <w:t>清元</w:t>
      </w:r>
      <w:r w:rsidR="003E4396">
        <w:rPr>
          <w:rFonts w:hint="eastAsia"/>
        </w:rPr>
        <w:t>散。</w:t>
      </w:r>
    </w:p>
    <w:p w:rsidR="003E4396" w:rsidRDefault="003E4396" w:rsidP="000F7A24">
      <w:pPr>
        <w:pStyle w:val="2f3"/>
        <w:ind w:firstLine="712"/>
        <w:rPr>
          <w:rFonts w:hint="eastAsia"/>
        </w:rPr>
      </w:pPr>
      <w:r>
        <w:lastRenderedPageBreak/>
        <w:t>痰</w:t>
      </w:r>
      <w:r w:rsidR="00E45B39" w:rsidRPr="00E45B39">
        <w:t>滯經絡</w:t>
      </w:r>
      <w:r>
        <w:t>，</w:t>
      </w:r>
      <w:r w:rsidR="00E45B39" w:rsidRPr="00E45B39">
        <w:t>氣喘</w:t>
      </w:r>
      <w:r>
        <w:t>。辨諸脈沈滑。</w:t>
      </w:r>
      <w:r w:rsidR="00E45B39" w:rsidRPr="00E45B39">
        <w:rPr>
          <w:rFonts w:hint="eastAsia"/>
        </w:rPr>
        <w:t>程明佑</w:t>
      </w:r>
      <w:r>
        <w:rPr>
          <w:rFonts w:hint="eastAsia"/>
        </w:rPr>
        <w:t>。</w:t>
      </w:r>
    </w:p>
    <w:p w:rsidR="00E45B39" w:rsidRPr="00E45B39" w:rsidRDefault="00C97952" w:rsidP="000F7A24">
      <w:pPr>
        <w:pStyle w:val="2f3"/>
        <w:ind w:firstLine="712"/>
        <w:rPr>
          <w:rFonts w:hint="eastAsia"/>
        </w:rPr>
      </w:pPr>
      <w:r>
        <w:rPr>
          <w:rFonts w:hint="eastAsia"/>
        </w:rPr>
        <w:t>滾</w:t>
      </w:r>
      <w:r w:rsidR="00E45B39" w:rsidRPr="00E45B39">
        <w:rPr>
          <w:rFonts w:hint="eastAsia"/>
        </w:rPr>
        <w:t>痰丸</w:t>
      </w:r>
      <w:r w:rsidR="003E4396">
        <w:rPr>
          <w:rFonts w:hint="eastAsia"/>
        </w:rPr>
        <w:t>。礞石沈香大黃黃芩百藥煎。</w:t>
      </w:r>
    </w:p>
    <w:p w:rsidR="00FF69B6" w:rsidRDefault="00E45B39" w:rsidP="000F7A24">
      <w:pPr>
        <w:pStyle w:val="2f3"/>
        <w:ind w:firstLine="712"/>
        <w:rPr>
          <w:rFonts w:hint="eastAsia"/>
        </w:rPr>
      </w:pPr>
      <w:r w:rsidRPr="00E45B39">
        <w:t>陽微陰勝</w:t>
      </w:r>
      <w:r w:rsidR="003E4396">
        <w:rPr>
          <w:rFonts w:hint="eastAsia"/>
        </w:rPr>
        <w:t>，</w:t>
      </w:r>
      <w:r w:rsidRPr="00E45B39">
        <w:t>氣喘</w:t>
      </w:r>
      <w:r w:rsidR="003E4396">
        <w:t>。</w:t>
      </w:r>
      <w:r w:rsidRPr="00E45B39">
        <w:t>辦諸子後陽氣當至不至</w:t>
      </w:r>
      <w:r w:rsidR="003E4396">
        <w:t>，喘發天明</w:t>
      </w:r>
      <w:r w:rsidR="00FF69B6">
        <w:t>，陽氣張氣平。</w:t>
      </w:r>
      <w:r w:rsidRPr="00E45B39">
        <w:rPr>
          <w:rFonts w:hint="eastAsia"/>
        </w:rPr>
        <w:t>漏</w:t>
      </w:r>
      <w:r w:rsidR="00FF69B6">
        <w:rPr>
          <w:rFonts w:hint="eastAsia"/>
        </w:rPr>
        <w:t>名。</w:t>
      </w:r>
    </w:p>
    <w:p w:rsidR="00E45B39" w:rsidRPr="00E45B39" w:rsidRDefault="00E45B39" w:rsidP="000F7A24">
      <w:pPr>
        <w:pStyle w:val="2f3"/>
        <w:ind w:firstLine="712"/>
        <w:rPr>
          <w:rFonts w:hint="eastAsia"/>
        </w:rPr>
      </w:pPr>
      <w:r w:rsidRPr="00E45B39">
        <w:t>原方失錄</w:t>
      </w:r>
      <w:r w:rsidR="00FF69B6">
        <w:t>。</w:t>
      </w:r>
    </w:p>
    <w:p w:rsidR="00FF69B6" w:rsidRDefault="00FF69B6" w:rsidP="000F7A24">
      <w:pPr>
        <w:pStyle w:val="2f3"/>
        <w:ind w:firstLine="712"/>
        <w:rPr>
          <w:rFonts w:hint="eastAsia"/>
        </w:rPr>
      </w:pPr>
      <w:r>
        <w:rPr>
          <w:rFonts w:hint="eastAsia"/>
        </w:rPr>
        <w:t>陰虧氣喘如</w:t>
      </w:r>
      <w:r>
        <w:rPr>
          <w:rFonts w:ascii="新細明體" w:eastAsia="新細明體" w:hAnsi="新細明體" w:cs="新細明體" w:hint="eastAsia"/>
        </w:rPr>
        <w:t>奔。證</w:t>
      </w:r>
      <w:r w:rsidR="00E45B39" w:rsidRPr="00E45B39">
        <w:rPr>
          <w:rFonts w:hint="eastAsia"/>
        </w:rPr>
        <w:t>見坐不能</w:t>
      </w:r>
      <w:r>
        <w:rPr>
          <w:rFonts w:hint="eastAsia"/>
        </w:rPr>
        <w:t>臥，</w:t>
      </w:r>
      <w:r w:rsidR="00E45B39" w:rsidRPr="00E45B39">
        <w:rPr>
          <w:rFonts w:hint="eastAsia"/>
        </w:rPr>
        <w:t>欲食</w:t>
      </w:r>
      <w:r>
        <w:rPr>
          <w:rFonts w:hint="eastAsia"/>
        </w:rPr>
        <w:t>難</w:t>
      </w:r>
      <w:r w:rsidR="00E45B39" w:rsidRPr="00E45B39">
        <w:rPr>
          <w:rFonts w:hint="eastAsia"/>
        </w:rPr>
        <w:t>吸</w:t>
      </w:r>
      <w:r>
        <w:rPr>
          <w:rFonts w:hint="eastAsia"/>
        </w:rPr>
        <w:t>，</w:t>
      </w:r>
      <w:r w:rsidR="00E45B39" w:rsidRPr="00E45B39">
        <w:rPr>
          <w:rFonts w:hint="eastAsia"/>
        </w:rPr>
        <w:t>欲</w:t>
      </w:r>
      <w:r>
        <w:rPr>
          <w:rFonts w:hint="eastAsia"/>
        </w:rPr>
        <w:t>吐痰，</w:t>
      </w:r>
      <w:r w:rsidR="00E45B39" w:rsidRPr="00E45B39">
        <w:rPr>
          <w:rFonts w:hint="eastAsia"/>
        </w:rPr>
        <w:t>欲大</w:t>
      </w:r>
      <w:r>
        <w:rPr>
          <w:rFonts w:hint="eastAsia"/>
        </w:rPr>
        <w:t>便</w:t>
      </w:r>
      <w:r w:rsidR="00E45B39" w:rsidRPr="00E45B39">
        <w:t>而氣不能送</w:t>
      </w:r>
      <w:r>
        <w:t>，</w:t>
      </w:r>
      <w:r w:rsidR="00E45B39" w:rsidRPr="00E45B39">
        <w:t>似氣虛</w:t>
      </w:r>
      <w:r>
        <w:t>。</w:t>
      </w:r>
      <w:r w:rsidR="00E45B39" w:rsidRPr="00E45B39">
        <w:t>辨諸脈虛洪</w:t>
      </w:r>
      <w:r>
        <w:t>豁</w:t>
      </w:r>
      <w:r w:rsidR="00E45B39" w:rsidRPr="00E45B39">
        <w:t>大</w:t>
      </w:r>
      <w:r>
        <w:t>，舌乾絳，溲赤點滴。</w:t>
      </w:r>
      <w:r w:rsidR="00E45B39" w:rsidRPr="00E45B39">
        <w:t>王孟英</w:t>
      </w:r>
      <w:r>
        <w:t>。</w:t>
      </w:r>
    </w:p>
    <w:p w:rsidR="00FF69B6" w:rsidRDefault="00E45B39" w:rsidP="000F7A24">
      <w:pPr>
        <w:pStyle w:val="2f3"/>
        <w:ind w:firstLine="712"/>
        <w:rPr>
          <w:rFonts w:hint="eastAsia"/>
        </w:rPr>
      </w:pPr>
      <w:r w:rsidRPr="00E45B39">
        <w:t>西洋參</w:t>
      </w:r>
      <w:r w:rsidR="00FF69B6">
        <w:t>、</w:t>
      </w:r>
      <w:r w:rsidRPr="00E45B39">
        <w:t>熟地</w:t>
      </w:r>
      <w:r w:rsidR="00FF69B6">
        <w:t>、蓯</w:t>
      </w:r>
      <w:r w:rsidRPr="00E45B39">
        <w:t>蓉</w:t>
      </w:r>
      <w:r w:rsidR="00FF69B6">
        <w:t>、</w:t>
      </w:r>
      <w:r w:rsidR="00083A4E">
        <w:t>枸</w:t>
      </w:r>
      <w:r w:rsidR="00083A4E">
        <w:rPr>
          <w:rFonts w:ascii="新細明體-ExtB" w:eastAsia="新細明體-ExtB" w:hAnsi="新細明體-ExtB" w:cs="新細明體-ExtB" w:hint="eastAsia"/>
        </w:rPr>
        <w:t>𣏌</w:t>
      </w:r>
      <w:r w:rsidR="00FF69B6">
        <w:t>、</w:t>
      </w:r>
      <w:r w:rsidR="008E272F">
        <w:t>蔞仁</w:t>
      </w:r>
      <w:r w:rsidR="00FF69B6">
        <w:t>、</w:t>
      </w:r>
      <w:r w:rsidRPr="00E45B39">
        <w:t>麥冬</w:t>
      </w:r>
      <w:r w:rsidR="00FF69B6">
        <w:t>、</w:t>
      </w:r>
      <w:r w:rsidRPr="00E45B39">
        <w:t>牛膝</w:t>
      </w:r>
      <w:r w:rsidR="00FF69B6">
        <w:t>、茯</w:t>
      </w:r>
      <w:r w:rsidR="00055FC9">
        <w:rPr>
          <w:rFonts w:hint="eastAsia"/>
        </w:rPr>
        <w:t>苓</w:t>
      </w:r>
      <w:r w:rsidR="00FF69B6">
        <w:t>、</w:t>
      </w:r>
      <w:r w:rsidRPr="00E45B39">
        <w:rPr>
          <w:rFonts w:hint="eastAsia"/>
        </w:rPr>
        <w:t>白芍</w:t>
      </w:r>
      <w:r w:rsidR="00FF69B6">
        <w:t>、</w:t>
      </w:r>
      <w:r w:rsidRPr="00E45B39">
        <w:rPr>
          <w:rFonts w:hint="eastAsia"/>
        </w:rPr>
        <w:t>冬蟲夏草</w:t>
      </w:r>
      <w:r w:rsidR="00FF69B6">
        <w:t>、</w:t>
      </w:r>
      <w:r w:rsidRPr="00E45B39">
        <w:rPr>
          <w:rFonts w:hint="eastAsia"/>
        </w:rPr>
        <w:t>青鉛</w:t>
      </w:r>
      <w:r w:rsidR="00FF69B6">
        <w:rPr>
          <w:rFonts w:hint="eastAsia"/>
        </w:rPr>
        <w:t>。</w:t>
      </w:r>
    </w:p>
    <w:p w:rsidR="00E45B39" w:rsidRPr="00E45B39" w:rsidRDefault="00E45B39" w:rsidP="000F7A24">
      <w:pPr>
        <w:pStyle w:val="2f3"/>
        <w:ind w:firstLine="712"/>
        <w:rPr>
          <w:rFonts w:hint="eastAsia"/>
        </w:rPr>
      </w:pPr>
      <w:r w:rsidRPr="00E45B39">
        <w:t>陰陽兩虛</w:t>
      </w:r>
      <w:r w:rsidR="00FF69B6">
        <w:t>，</w:t>
      </w:r>
      <w:r w:rsidRPr="00E45B39">
        <w:t>喘逆大作</w:t>
      </w:r>
      <w:r w:rsidR="00FF69B6">
        <w:rPr>
          <w:rFonts w:hint="eastAsia"/>
        </w:rPr>
        <w:t>。辨諸脈浮而微，按之即無，自覺呼吸惟在喉間。</w:t>
      </w:r>
      <w:r w:rsidR="00FF69B6" w:rsidRPr="00E45B39">
        <w:rPr>
          <w:rFonts w:hint="eastAsia"/>
        </w:rPr>
        <w:t>張壽甫</w:t>
      </w:r>
      <w:r w:rsidR="00FF69B6">
        <w:rPr>
          <w:rFonts w:hint="eastAsia"/>
        </w:rPr>
        <w:t>。</w:t>
      </w:r>
    </w:p>
    <w:p w:rsidR="00E45B39" w:rsidRPr="00E45B39" w:rsidRDefault="00E45B39" w:rsidP="000F7A24">
      <w:pPr>
        <w:pStyle w:val="2f3"/>
        <w:ind w:firstLine="712"/>
        <w:rPr>
          <w:rFonts w:hint="eastAsia"/>
        </w:rPr>
      </w:pPr>
      <w:r w:rsidRPr="00E45B39">
        <w:t>參</w:t>
      </w:r>
      <w:r w:rsidR="00FF69B6">
        <w:t>赭</w:t>
      </w:r>
      <w:r w:rsidRPr="00E45B39">
        <w:t>鎮氣湯</w:t>
      </w:r>
      <w:r w:rsidR="00FF69B6">
        <w:t>。野台參生赭石生芡實生山藥淨萸肉生龍骨生牡蠣生杭芍炒</w:t>
      </w:r>
      <w:r w:rsidR="00AC551D">
        <w:t>蘇</w:t>
      </w:r>
      <w:r w:rsidR="00FF69B6">
        <w:t>子。</w:t>
      </w:r>
    </w:p>
    <w:p w:rsidR="00E45B39" w:rsidRPr="00E45B39" w:rsidRDefault="00E45B39" w:rsidP="000F7A24">
      <w:pPr>
        <w:pStyle w:val="2f3"/>
        <w:ind w:firstLine="712"/>
        <w:rPr>
          <w:rFonts w:hint="eastAsia"/>
        </w:rPr>
      </w:pPr>
      <w:r w:rsidRPr="00E45B39">
        <w:t>吐血過多</w:t>
      </w:r>
      <w:r w:rsidR="00FF69B6">
        <w:t>，</w:t>
      </w:r>
      <w:r w:rsidRPr="00E45B39">
        <w:t>血脫氣亦將</w:t>
      </w:r>
      <w:r w:rsidR="00FF69B6">
        <w:t>脫，喘促。辨諸脈無根而時止。</w:t>
      </w:r>
    </w:p>
    <w:p w:rsidR="00FF69B6" w:rsidRDefault="00E45B39" w:rsidP="000F7A24">
      <w:pPr>
        <w:pStyle w:val="2f3"/>
        <w:ind w:firstLine="712"/>
        <w:rPr>
          <w:rFonts w:hint="eastAsia"/>
        </w:rPr>
      </w:pPr>
      <w:r w:rsidRPr="00E45B39">
        <w:t>方載吐血門</w:t>
      </w:r>
      <w:r w:rsidR="00FF69B6">
        <w:t>末</w:t>
      </w:r>
      <w:r w:rsidRPr="00E45B39">
        <w:t>條</w:t>
      </w:r>
      <w:r w:rsidR="00FF69B6">
        <w:t>。</w:t>
      </w:r>
    </w:p>
    <w:p w:rsidR="00E45B39" w:rsidRPr="00E45B39" w:rsidRDefault="00E45B39" w:rsidP="000F7A24">
      <w:pPr>
        <w:pStyle w:val="2f3"/>
        <w:ind w:firstLine="712"/>
        <w:rPr>
          <w:rFonts w:hint="eastAsia"/>
        </w:rPr>
      </w:pPr>
      <w:r w:rsidRPr="00E45B39">
        <w:t>肺脹氣急痰喘</w:t>
      </w:r>
      <w:r w:rsidR="00FF69B6">
        <w:t>。辨諸清肺化痰無效，金水</w:t>
      </w:r>
      <w:r w:rsidR="00662688">
        <w:rPr>
          <w:rFonts w:hint="eastAsia"/>
        </w:rPr>
        <w:t>兩</w:t>
      </w:r>
      <w:r w:rsidR="00FF69B6">
        <w:t>補</w:t>
      </w:r>
      <w:r w:rsidR="00662688">
        <w:t>更劇。</w:t>
      </w:r>
      <w:r w:rsidR="0071274A">
        <w:rPr>
          <w:rFonts w:hint="eastAsia"/>
        </w:rPr>
        <w:t>徐澹安</w:t>
      </w:r>
      <w:r w:rsidR="00662688">
        <w:rPr>
          <w:rFonts w:hint="eastAsia"/>
        </w:rPr>
        <w:t>。</w:t>
      </w:r>
    </w:p>
    <w:p w:rsidR="00662688" w:rsidRDefault="00E45B39" w:rsidP="000F7A24">
      <w:pPr>
        <w:pStyle w:val="2f3"/>
        <w:ind w:firstLine="712"/>
        <w:rPr>
          <w:rFonts w:hint="eastAsia"/>
        </w:rPr>
      </w:pPr>
      <w:r w:rsidRPr="00E45B39">
        <w:rPr>
          <w:rFonts w:hint="eastAsia"/>
        </w:rPr>
        <w:t>麻杏甘石湯</w:t>
      </w:r>
      <w:r w:rsidR="00662688">
        <w:rPr>
          <w:rFonts w:hint="eastAsia"/>
        </w:rPr>
        <w:t>，即此四味。</w:t>
      </w:r>
    </w:p>
    <w:p w:rsidR="00662688" w:rsidRDefault="00662688" w:rsidP="000F7A24">
      <w:pPr>
        <w:pStyle w:val="2f3"/>
        <w:ind w:firstLine="712"/>
        <w:rPr>
          <w:rFonts w:hint="eastAsia"/>
        </w:rPr>
      </w:pPr>
      <w:r>
        <w:t>鬱</w:t>
      </w:r>
      <w:r w:rsidR="00E45B39" w:rsidRPr="00E45B39">
        <w:t>火氣喘</w:t>
      </w:r>
      <w:r>
        <w:t>，</w:t>
      </w:r>
      <w:r w:rsidR="00E45B39" w:rsidRPr="00E45B39">
        <w:t>痰逆如</w:t>
      </w:r>
      <w:r>
        <w:t>沸。法宜吐，以上部有脈下部無脈也。</w:t>
      </w:r>
      <w:r w:rsidR="00E45B39" w:rsidRPr="00E45B39">
        <w:rPr>
          <w:rFonts w:hint="eastAsia"/>
        </w:rPr>
        <w:t>楊石林</w:t>
      </w:r>
      <w:r>
        <w:rPr>
          <w:rFonts w:hint="eastAsia"/>
        </w:rPr>
        <w:t>。</w:t>
      </w:r>
    </w:p>
    <w:p w:rsidR="00662688" w:rsidRDefault="00662688" w:rsidP="000F7A24">
      <w:pPr>
        <w:pStyle w:val="2f3"/>
        <w:ind w:firstLine="712"/>
        <w:rPr>
          <w:rFonts w:hint="eastAsia"/>
        </w:rPr>
      </w:pPr>
      <w:r>
        <w:rPr>
          <w:rFonts w:hint="eastAsia"/>
        </w:rPr>
        <w:t>鹽</w:t>
      </w:r>
      <w:r w:rsidR="00E45B39" w:rsidRPr="00E45B39">
        <w:t>湯探吐</w:t>
      </w:r>
      <w:r>
        <w:t>。</w:t>
      </w:r>
    </w:p>
    <w:p w:rsidR="00662688" w:rsidRDefault="00E45B39" w:rsidP="00662688">
      <w:pPr>
        <w:pStyle w:val="2f3"/>
        <w:ind w:firstLine="712"/>
        <w:rPr>
          <w:rFonts w:hint="eastAsia"/>
        </w:rPr>
      </w:pPr>
      <w:r w:rsidRPr="00E45B39">
        <w:lastRenderedPageBreak/>
        <w:t>痰熱發</w:t>
      </w:r>
      <w:r w:rsidR="00662688">
        <w:t>喘，</w:t>
      </w:r>
      <w:r w:rsidRPr="00E45B39">
        <w:t>已昏絕</w:t>
      </w:r>
      <w:r w:rsidR="00662688">
        <w:t>。證見脈絕不至，辨諸唇面皆紫黑色，知非虛寒，係誤服溫補之故。</w:t>
      </w:r>
      <w:r w:rsidR="00662688" w:rsidRPr="00E45B39">
        <w:rPr>
          <w:rFonts w:hint="eastAsia"/>
        </w:rPr>
        <w:t>劉蔚楚</w:t>
      </w:r>
      <w:r w:rsidR="00662688">
        <w:rPr>
          <w:rFonts w:hint="eastAsia"/>
        </w:rPr>
        <w:t>。</w:t>
      </w:r>
    </w:p>
    <w:p w:rsidR="00E45B39" w:rsidRPr="00E45B39" w:rsidRDefault="00E45B39" w:rsidP="000F7A24">
      <w:pPr>
        <w:pStyle w:val="2f3"/>
        <w:ind w:firstLine="712"/>
        <w:rPr>
          <w:rFonts w:hint="eastAsia"/>
        </w:rPr>
      </w:pPr>
      <w:r w:rsidRPr="00E45B39">
        <w:t>旋覆代赭湯</w:t>
      </w:r>
      <w:r w:rsidR="00662688">
        <w:t>，俟</w:t>
      </w:r>
      <w:r w:rsidRPr="00E45B39">
        <w:t>稍</w:t>
      </w:r>
      <w:r w:rsidR="00662688">
        <w:t>醒，繼</w:t>
      </w:r>
      <w:r w:rsidRPr="00E45B39">
        <w:t>消肺</w:t>
      </w:r>
      <w:r w:rsidR="00662688">
        <w:t>脹，</w:t>
      </w:r>
      <w:r w:rsidRPr="00E45B39">
        <w:t>再繼清養</w:t>
      </w:r>
      <w:r w:rsidR="00662688">
        <w:t>。參草旋赭</w:t>
      </w:r>
      <w:r w:rsidR="003225A1">
        <w:rPr>
          <w:rFonts w:hint="eastAsia"/>
        </w:rPr>
        <w:t>半夏</w:t>
      </w:r>
      <w:r w:rsidR="00662688">
        <w:rPr>
          <w:rFonts w:hint="eastAsia"/>
        </w:rPr>
        <w:t>薑棗。</w:t>
      </w:r>
    </w:p>
    <w:p w:rsidR="0020310D" w:rsidRDefault="00E45B39" w:rsidP="000F7A24">
      <w:pPr>
        <w:pStyle w:val="2f3"/>
        <w:ind w:firstLine="712"/>
        <w:rPr>
          <w:rFonts w:hint="eastAsia"/>
        </w:rPr>
      </w:pPr>
      <w:r w:rsidRPr="00E45B39">
        <w:t>肺虛不能</w:t>
      </w:r>
      <w:r w:rsidR="0020310D">
        <w:t>䕃</w:t>
      </w:r>
      <w:r w:rsidRPr="00E45B39">
        <w:t>腎</w:t>
      </w:r>
      <w:r w:rsidR="0020310D">
        <w:t>，</w:t>
      </w:r>
      <w:r w:rsidRPr="00E45B39">
        <w:t>子來就母</w:t>
      </w:r>
      <w:r w:rsidR="0020310D">
        <w:t>，咳</w:t>
      </w:r>
      <w:r w:rsidRPr="00E45B39">
        <w:t>變為喘</w:t>
      </w:r>
      <w:r w:rsidR="0020310D">
        <w:t>。辨諸脈上部大，下部小。</w:t>
      </w:r>
      <w:r w:rsidRPr="00E45B39">
        <w:rPr>
          <w:rFonts w:hint="eastAsia"/>
        </w:rPr>
        <w:t>李冠仙</w:t>
      </w:r>
      <w:r w:rsidR="0020310D">
        <w:rPr>
          <w:rFonts w:hint="eastAsia"/>
        </w:rPr>
        <w:t>。</w:t>
      </w:r>
    </w:p>
    <w:p w:rsidR="00E45B39" w:rsidRPr="00E45B39" w:rsidRDefault="00E45B39" w:rsidP="000F7A24">
      <w:pPr>
        <w:pStyle w:val="2f3"/>
        <w:ind w:firstLine="712"/>
        <w:rPr>
          <w:rFonts w:hint="eastAsia"/>
        </w:rPr>
      </w:pPr>
      <w:r w:rsidRPr="00E45B39">
        <w:t>都氣加胡桃肉</w:t>
      </w:r>
      <w:r w:rsidR="0020310D">
        <w:t>。</w:t>
      </w:r>
    </w:p>
    <w:p w:rsidR="0020310D" w:rsidRDefault="00E45B39" w:rsidP="000F7A24">
      <w:pPr>
        <w:pStyle w:val="2f3"/>
        <w:ind w:firstLine="712"/>
        <w:rPr>
          <w:rFonts w:hint="eastAsia"/>
        </w:rPr>
      </w:pPr>
      <w:r w:rsidRPr="00E45B39">
        <w:t>外感引動內痰</w:t>
      </w:r>
      <w:r w:rsidR="0020310D">
        <w:t>，</w:t>
      </w:r>
      <w:r w:rsidRPr="00E45B39">
        <w:t>喘哮氣急</w:t>
      </w:r>
      <w:r w:rsidR="0020310D">
        <w:t>。</w:t>
      </w:r>
      <w:r w:rsidR="00AC551D">
        <w:t>治</w:t>
      </w:r>
      <w:r w:rsidR="0020310D">
        <w:t>法</w:t>
      </w:r>
      <w:r w:rsidR="00AC551D">
        <w:t>，</w:t>
      </w:r>
      <w:r w:rsidR="0020310D">
        <w:t>發時治肺胃</w:t>
      </w:r>
      <w:r w:rsidR="00AC551D">
        <w:t>，</w:t>
      </w:r>
      <w:r w:rsidR="0020310D">
        <w:t>愈時治脾腎。</w:t>
      </w:r>
      <w:r w:rsidRPr="00E45B39">
        <w:rPr>
          <w:rFonts w:hint="eastAsia"/>
        </w:rPr>
        <w:t>王旭高</w:t>
      </w:r>
      <w:r w:rsidR="0020310D">
        <w:rPr>
          <w:rFonts w:hint="eastAsia"/>
        </w:rPr>
        <w:t>。</w:t>
      </w:r>
    </w:p>
    <w:p w:rsidR="00E45B39" w:rsidRDefault="00E45B39" w:rsidP="000F7A24">
      <w:pPr>
        <w:pStyle w:val="2f3"/>
        <w:ind w:firstLine="712"/>
        <w:rPr>
          <w:rFonts w:hint="eastAsia"/>
        </w:rPr>
      </w:pPr>
      <w:r w:rsidRPr="00E45B39">
        <w:t>發時服款冬</w:t>
      </w:r>
      <w:r w:rsidR="00D84403">
        <w:rPr>
          <w:rFonts w:hint="eastAsia"/>
        </w:rPr>
        <w:t>、</w:t>
      </w:r>
      <w:r w:rsidRPr="00E45B39">
        <w:t>桑皮</w:t>
      </w:r>
      <w:r w:rsidR="00D84403">
        <w:rPr>
          <w:rFonts w:hint="eastAsia"/>
        </w:rPr>
        <w:t>、</w:t>
      </w:r>
      <w:r w:rsidRPr="00E45B39">
        <w:t>紫苑</w:t>
      </w:r>
      <w:r w:rsidR="00D84403">
        <w:rPr>
          <w:rFonts w:hint="eastAsia"/>
        </w:rPr>
        <w:t>、</w:t>
      </w:r>
      <w:r w:rsidRPr="00E45B39">
        <w:t>蘇子</w:t>
      </w:r>
      <w:r w:rsidR="00D84403">
        <w:rPr>
          <w:rFonts w:hint="eastAsia"/>
        </w:rPr>
        <w:t>、</w:t>
      </w:r>
      <w:r w:rsidRPr="00E45B39">
        <w:t>沈香</w:t>
      </w:r>
      <w:r w:rsidR="00D84403">
        <w:rPr>
          <w:rFonts w:hint="eastAsia"/>
        </w:rPr>
        <w:t>，</w:t>
      </w:r>
      <w:r w:rsidRPr="00E45B39">
        <w:t>平時服五味</w:t>
      </w:r>
      <w:r w:rsidR="00D84403">
        <w:rPr>
          <w:rFonts w:hint="eastAsia"/>
        </w:rPr>
        <w:t>、</w:t>
      </w:r>
      <w:r w:rsidRPr="00E45B39">
        <w:t>紫石英</w:t>
      </w:r>
      <w:r w:rsidR="00D84403">
        <w:rPr>
          <w:rFonts w:hint="eastAsia"/>
        </w:rPr>
        <w:t>、</w:t>
      </w:r>
      <w:r w:rsidRPr="00E45B39">
        <w:t>陳皮</w:t>
      </w:r>
      <w:r w:rsidR="00D84403">
        <w:rPr>
          <w:rFonts w:hint="eastAsia"/>
        </w:rPr>
        <w:t>、</w:t>
      </w:r>
      <w:r w:rsidRPr="00E45B39">
        <w:t>半夏</w:t>
      </w:r>
      <w:r w:rsidR="00D84403">
        <w:t>。</w:t>
      </w:r>
    </w:p>
    <w:p w:rsidR="00E45B39" w:rsidRPr="00E45B39" w:rsidRDefault="00E45B39" w:rsidP="000F7A24">
      <w:pPr>
        <w:pStyle w:val="2f3"/>
        <w:ind w:firstLine="712"/>
        <w:rPr>
          <w:rFonts w:hint="eastAsia"/>
        </w:rPr>
      </w:pPr>
      <w:r w:rsidRPr="00E45B39">
        <w:t>新寒外束</w:t>
      </w:r>
      <w:r w:rsidR="00D84403">
        <w:t>，</w:t>
      </w:r>
      <w:r w:rsidRPr="00E45B39">
        <w:t>舊</w:t>
      </w:r>
      <w:r w:rsidR="00D84403">
        <w:t>痰</w:t>
      </w:r>
      <w:r w:rsidRPr="00E45B39">
        <w:t>內</w:t>
      </w:r>
      <w:r w:rsidR="00584319">
        <w:t>搏</w:t>
      </w:r>
      <w:r w:rsidR="00D84403">
        <w:t>，</w:t>
      </w:r>
      <w:r w:rsidRPr="00E45B39">
        <w:t>肺道不清</w:t>
      </w:r>
      <w:r w:rsidR="00D84403">
        <w:t>，</w:t>
      </w:r>
      <w:r w:rsidRPr="00E45B39">
        <w:t>哮喘</w:t>
      </w:r>
      <w:r w:rsidR="00D84403">
        <w:t>。辨諸脈右寸關浮緊，重取帶</w:t>
      </w:r>
      <w:r w:rsidR="00D84403">
        <w:rPr>
          <w:rFonts w:hint="eastAsia"/>
        </w:rPr>
        <w:t>滑，呀呻外聞隣里，滌痰不減。李修之。</w:t>
      </w:r>
    </w:p>
    <w:p w:rsidR="00E45B39" w:rsidRPr="00E45B39" w:rsidRDefault="00E45B39" w:rsidP="000F7A24">
      <w:pPr>
        <w:pStyle w:val="2f3"/>
        <w:ind w:firstLine="712"/>
        <w:rPr>
          <w:rFonts w:hint="eastAsia"/>
        </w:rPr>
      </w:pPr>
      <w:r w:rsidRPr="00E45B39">
        <w:rPr>
          <w:rFonts w:hint="eastAsia"/>
        </w:rPr>
        <w:t>三</w:t>
      </w:r>
      <w:r w:rsidR="00D84403">
        <w:rPr>
          <w:rFonts w:hint="eastAsia"/>
        </w:rPr>
        <w:t>拗</w:t>
      </w:r>
      <w:r w:rsidRPr="00E45B39">
        <w:rPr>
          <w:rFonts w:hint="eastAsia"/>
        </w:rPr>
        <w:t>湯</w:t>
      </w:r>
      <w:r w:rsidR="00D84403">
        <w:rPr>
          <w:rFonts w:hint="eastAsia"/>
        </w:rPr>
        <w:t>。麻黃杏</w:t>
      </w:r>
      <w:r w:rsidRPr="00E45B39">
        <w:rPr>
          <w:rFonts w:hint="eastAsia"/>
        </w:rPr>
        <w:t>仁甘草</w:t>
      </w:r>
      <w:r w:rsidR="00D84403">
        <w:rPr>
          <w:rFonts w:hint="eastAsia"/>
        </w:rPr>
        <w:t>。</w:t>
      </w:r>
    </w:p>
    <w:p w:rsidR="00D84403" w:rsidRDefault="00E45B39" w:rsidP="000F7A24">
      <w:pPr>
        <w:pStyle w:val="2f3"/>
        <w:ind w:firstLine="712"/>
        <w:rPr>
          <w:rFonts w:hint="eastAsia"/>
        </w:rPr>
      </w:pPr>
      <w:r w:rsidRPr="00E45B39">
        <w:t>飲</w:t>
      </w:r>
      <w:r w:rsidR="00D84403">
        <w:t>醋嗆喉，喘</w:t>
      </w:r>
      <w:r w:rsidRPr="00E45B39">
        <w:t>哮不止</w:t>
      </w:r>
      <w:r w:rsidR="00D84403">
        <w:t>。</w:t>
      </w:r>
      <w:r w:rsidRPr="00E45B39">
        <w:rPr>
          <w:rFonts w:hint="eastAsia"/>
        </w:rPr>
        <w:t>漏</w:t>
      </w:r>
      <w:r w:rsidRPr="00E45B39">
        <w:t>名</w:t>
      </w:r>
      <w:r w:rsidR="00D84403">
        <w:t>。</w:t>
      </w:r>
    </w:p>
    <w:p w:rsidR="00D84403" w:rsidRDefault="00E45B39" w:rsidP="000F7A24">
      <w:pPr>
        <w:pStyle w:val="2f3"/>
        <w:ind w:firstLine="712"/>
        <w:rPr>
          <w:rFonts w:hint="eastAsia"/>
          <w:lang w:eastAsia="zh-CN"/>
        </w:rPr>
      </w:pPr>
      <w:r w:rsidRPr="00E45B39">
        <w:rPr>
          <w:rFonts w:hint="eastAsia"/>
          <w:lang w:eastAsia="zh-CN"/>
        </w:rPr>
        <w:t>猪胆汁浸甘草六七日</w:t>
      </w:r>
      <w:r w:rsidR="00D84403">
        <w:rPr>
          <w:rFonts w:hint="eastAsia"/>
          <w:lang w:eastAsia="zh-CN"/>
        </w:rPr>
        <w:t>，炙乾</w:t>
      </w:r>
      <w:r w:rsidRPr="00E45B39">
        <w:rPr>
          <w:rFonts w:hint="eastAsia"/>
          <w:lang w:eastAsia="zh-CN"/>
        </w:rPr>
        <w:t>蜜丸</w:t>
      </w:r>
      <w:r w:rsidR="00D84403">
        <w:rPr>
          <w:rFonts w:hint="eastAsia"/>
          <w:lang w:eastAsia="zh-CN"/>
        </w:rPr>
        <w:t>。</w:t>
      </w:r>
    </w:p>
    <w:p w:rsidR="00D84403" w:rsidRDefault="00E45B39" w:rsidP="000F7A24">
      <w:pPr>
        <w:pStyle w:val="2f3"/>
        <w:ind w:firstLine="712"/>
        <w:rPr>
          <w:rFonts w:hint="eastAsia"/>
        </w:rPr>
      </w:pPr>
      <w:r w:rsidRPr="00E45B39">
        <w:t>風寒久積</w:t>
      </w:r>
      <w:r w:rsidR="00D84403">
        <w:t>，</w:t>
      </w:r>
      <w:r w:rsidRPr="00E45B39">
        <w:t>肺胃兩傷</w:t>
      </w:r>
      <w:r w:rsidR="00D84403">
        <w:t>，</w:t>
      </w:r>
      <w:r w:rsidRPr="00E45B39">
        <w:t>因</w:t>
      </w:r>
      <w:r w:rsidR="00D84403">
        <w:t>咳嗆</w:t>
      </w:r>
      <w:r w:rsidRPr="00E45B39">
        <w:t>而發哮</w:t>
      </w:r>
      <w:r w:rsidR="00D84403">
        <w:t>。</w:t>
      </w:r>
      <w:r w:rsidR="005A27F9">
        <w:rPr>
          <w:rFonts w:hint="eastAsia"/>
        </w:rPr>
        <w:t>顧曉瀾</w:t>
      </w:r>
      <w:r w:rsidR="00D84403">
        <w:rPr>
          <w:rFonts w:hint="eastAsia"/>
        </w:rPr>
        <w:t>。</w:t>
      </w:r>
    </w:p>
    <w:p w:rsidR="00D84403" w:rsidRDefault="00E45B39" w:rsidP="000F7A24">
      <w:pPr>
        <w:pStyle w:val="2f3"/>
        <w:ind w:firstLine="712"/>
        <w:rPr>
          <w:rFonts w:hint="eastAsia"/>
        </w:rPr>
      </w:pPr>
      <w:r w:rsidRPr="00E45B39">
        <w:t>米炒象</w:t>
      </w:r>
      <w:r w:rsidR="00D84403">
        <w:t>貝、</w:t>
      </w:r>
      <w:r w:rsidRPr="00E45B39">
        <w:t>蜜橘紅</w:t>
      </w:r>
      <w:r w:rsidR="00D84403">
        <w:t>、</w:t>
      </w:r>
      <w:r w:rsidRPr="00E45B39">
        <w:t>沙</w:t>
      </w:r>
      <w:r w:rsidR="00D84403">
        <w:t>參、</w:t>
      </w:r>
      <w:r w:rsidRPr="00E45B39">
        <w:t>蘇子</w:t>
      </w:r>
      <w:r w:rsidR="00D84403">
        <w:t>、</w:t>
      </w:r>
      <w:r w:rsidRPr="00E45B39">
        <w:t>乾薑</w:t>
      </w:r>
      <w:r w:rsidR="00D84403">
        <w:t>、</w:t>
      </w:r>
      <w:r w:rsidRPr="00E45B39">
        <w:t>蒸五味</w:t>
      </w:r>
      <w:r w:rsidR="00D84403">
        <w:t>、</w:t>
      </w:r>
      <w:r w:rsidRPr="00E45B39">
        <w:t>冰糖為</w:t>
      </w:r>
      <w:r w:rsidR="00D84403">
        <w:t>丸，噙化。</w:t>
      </w:r>
    </w:p>
    <w:p w:rsidR="00D84403" w:rsidRDefault="00E45B39" w:rsidP="000F7A24">
      <w:pPr>
        <w:pStyle w:val="2f3"/>
        <w:ind w:firstLine="712"/>
        <w:rPr>
          <w:rFonts w:hint="eastAsia"/>
        </w:rPr>
      </w:pPr>
      <w:r w:rsidRPr="00E45B39">
        <w:t>痰熱伏於肺絡</w:t>
      </w:r>
      <w:r w:rsidR="00D84403">
        <w:t>，</w:t>
      </w:r>
      <w:r w:rsidRPr="00E45B39">
        <w:t>患哮</w:t>
      </w:r>
      <w:r w:rsidR="00D84403">
        <w:t>。證見痰多氣逆，不能著枕，辨諸脈滑苔厚，溺赤痰濃，服溫散滋納，皆加甚。</w:t>
      </w:r>
      <w:r w:rsidRPr="00E45B39">
        <w:rPr>
          <w:rFonts w:hint="eastAsia"/>
        </w:rPr>
        <w:t>王孟英</w:t>
      </w:r>
      <w:r w:rsidR="00D84403">
        <w:rPr>
          <w:rFonts w:hint="eastAsia"/>
        </w:rPr>
        <w:t>。</w:t>
      </w:r>
    </w:p>
    <w:p w:rsidR="00E45B39" w:rsidRPr="00E45B39" w:rsidRDefault="00E45B39" w:rsidP="000F7A24">
      <w:pPr>
        <w:pStyle w:val="2f3"/>
        <w:ind w:firstLine="712"/>
        <w:rPr>
          <w:rFonts w:hint="eastAsia"/>
        </w:rPr>
      </w:pPr>
      <w:r w:rsidRPr="00E45B39">
        <w:t>南沙</w:t>
      </w:r>
      <w:r w:rsidR="00447077">
        <w:rPr>
          <w:rFonts w:hint="eastAsia"/>
        </w:rPr>
        <w:t>參</w:t>
      </w:r>
      <w:r w:rsidR="00D84403">
        <w:rPr>
          <w:rFonts w:hint="eastAsia"/>
        </w:rPr>
        <w:t>、</w:t>
      </w:r>
      <w:r w:rsidR="005A27F9">
        <w:rPr>
          <w:rFonts w:hint="eastAsia"/>
        </w:rPr>
        <w:t>茯苓</w:t>
      </w:r>
      <w:r w:rsidR="00D84403">
        <w:rPr>
          <w:rFonts w:hint="eastAsia"/>
        </w:rPr>
        <w:t>、</w:t>
      </w:r>
      <w:r w:rsidRPr="00E45B39">
        <w:rPr>
          <w:rFonts w:hint="eastAsia"/>
        </w:rPr>
        <w:t>貝母</w:t>
      </w:r>
      <w:r w:rsidR="00D84403">
        <w:rPr>
          <w:rFonts w:hint="eastAsia"/>
        </w:rPr>
        <w:t>、</w:t>
      </w:r>
      <w:r w:rsidRPr="00E45B39">
        <w:rPr>
          <w:rFonts w:hint="eastAsia"/>
        </w:rPr>
        <w:t>花粉</w:t>
      </w:r>
      <w:r w:rsidR="00D84403">
        <w:rPr>
          <w:rFonts w:hint="eastAsia"/>
        </w:rPr>
        <w:t>、</w:t>
      </w:r>
      <w:r w:rsidRPr="00E45B39">
        <w:rPr>
          <w:rFonts w:hint="eastAsia"/>
        </w:rPr>
        <w:t>杏仁</w:t>
      </w:r>
      <w:r w:rsidR="00D84403">
        <w:rPr>
          <w:rFonts w:hint="eastAsia"/>
        </w:rPr>
        <w:t>、</w:t>
      </w:r>
      <w:r w:rsidRPr="00E45B39">
        <w:rPr>
          <w:rFonts w:hint="eastAsia"/>
        </w:rPr>
        <w:t>冬瓜仁</w:t>
      </w:r>
      <w:r w:rsidR="00D84403">
        <w:rPr>
          <w:rFonts w:hint="eastAsia"/>
        </w:rPr>
        <w:t>、</w:t>
      </w:r>
      <w:r w:rsidRPr="00E45B39">
        <w:rPr>
          <w:rFonts w:hint="eastAsia"/>
        </w:rPr>
        <w:t>絲瓜絡</w:t>
      </w:r>
      <w:r w:rsidR="00D84403">
        <w:rPr>
          <w:rFonts w:hint="eastAsia"/>
        </w:rPr>
        <w:t>、杷</w:t>
      </w:r>
      <w:r w:rsidRPr="00E45B39">
        <w:rPr>
          <w:rFonts w:hint="eastAsia"/>
        </w:rPr>
        <w:t>葉</w:t>
      </w:r>
      <w:r w:rsidR="00D84403">
        <w:rPr>
          <w:rFonts w:hint="eastAsia"/>
        </w:rPr>
        <w:t>、</w:t>
      </w:r>
      <w:r w:rsidRPr="00E45B39">
        <w:rPr>
          <w:rFonts w:hint="eastAsia"/>
        </w:rPr>
        <w:t>旋覆</w:t>
      </w:r>
      <w:r w:rsidR="00D84403">
        <w:rPr>
          <w:rFonts w:hint="eastAsia"/>
        </w:rPr>
        <w:t>、</w:t>
      </w:r>
      <w:r w:rsidRPr="00E45B39">
        <w:rPr>
          <w:rFonts w:hint="eastAsia"/>
        </w:rPr>
        <w:t>蛤殼</w:t>
      </w:r>
      <w:r w:rsidR="00D84403">
        <w:rPr>
          <w:rFonts w:hint="eastAsia"/>
        </w:rPr>
        <w:t>。</w:t>
      </w:r>
    </w:p>
    <w:p w:rsidR="00D84403" w:rsidRDefault="00E45B39" w:rsidP="000F7A24">
      <w:pPr>
        <w:pStyle w:val="2f3"/>
        <w:ind w:firstLine="712"/>
        <w:rPr>
          <w:rFonts w:hint="eastAsia"/>
        </w:rPr>
      </w:pPr>
      <w:r w:rsidRPr="00E45B39">
        <w:t>脾弱濕滯</w:t>
      </w:r>
      <w:r w:rsidR="00D84403">
        <w:t>，</w:t>
      </w:r>
      <w:r w:rsidRPr="00E45B39">
        <w:t>不能生金</w:t>
      </w:r>
      <w:r w:rsidR="00D84403">
        <w:t>，</w:t>
      </w:r>
      <w:r w:rsidRPr="00E45B39">
        <w:t>久哮</w:t>
      </w:r>
      <w:r w:rsidR="00D84403">
        <w:t>。辨諸服治風痰劑不應。</w:t>
      </w:r>
      <w:r w:rsidR="008D5774">
        <w:rPr>
          <w:rFonts w:hint="eastAsia"/>
        </w:rPr>
        <w:t>林珮琴</w:t>
      </w:r>
      <w:r w:rsidR="00D84403">
        <w:rPr>
          <w:rFonts w:hint="eastAsia"/>
        </w:rPr>
        <w:t>。</w:t>
      </w:r>
    </w:p>
    <w:p w:rsidR="00D84403" w:rsidRDefault="00E45B39" w:rsidP="000F7A24">
      <w:pPr>
        <w:pStyle w:val="2f3"/>
        <w:ind w:firstLine="712"/>
        <w:rPr>
          <w:rFonts w:hint="eastAsia"/>
        </w:rPr>
      </w:pPr>
      <w:r w:rsidRPr="00E45B39">
        <w:t>四君子湯加</w:t>
      </w:r>
      <w:r w:rsidR="00055FC9">
        <w:t>苡仁</w:t>
      </w:r>
      <w:r w:rsidR="00D84403">
        <w:t>、</w:t>
      </w:r>
      <w:r w:rsidRPr="00E45B39">
        <w:t>山藥</w:t>
      </w:r>
      <w:r w:rsidR="00D84403">
        <w:t>、穀</w:t>
      </w:r>
      <w:r w:rsidRPr="00E45B39">
        <w:t>芽</w:t>
      </w:r>
      <w:r w:rsidR="00D84403">
        <w:t>、</w:t>
      </w:r>
      <w:r w:rsidRPr="00E45B39">
        <w:t>製</w:t>
      </w:r>
      <w:r w:rsidR="003225A1">
        <w:rPr>
          <w:rFonts w:hint="eastAsia"/>
        </w:rPr>
        <w:t>半夏</w:t>
      </w:r>
      <w:r w:rsidR="00D84403">
        <w:rPr>
          <w:rFonts w:hint="eastAsia"/>
        </w:rPr>
        <w:t>。參朮苓草。</w:t>
      </w:r>
    </w:p>
    <w:p w:rsidR="00D84403" w:rsidRDefault="00E45B39" w:rsidP="000F7A24">
      <w:pPr>
        <w:pStyle w:val="2f3"/>
        <w:ind w:firstLine="712"/>
        <w:rPr>
          <w:rFonts w:hint="eastAsia"/>
        </w:rPr>
      </w:pPr>
      <w:r w:rsidRPr="00E45B39">
        <w:lastRenderedPageBreak/>
        <w:t>風邪伏肺</w:t>
      </w:r>
      <w:r w:rsidR="00D84403">
        <w:t>，</w:t>
      </w:r>
      <w:r w:rsidRPr="00E45B39">
        <w:t>交秋</w:t>
      </w:r>
      <w:r w:rsidR="00D84403">
        <w:t>痰哮。辨諸背俞平日冷，病時灼熱，屬</w:t>
      </w:r>
      <w:r w:rsidR="00D84403">
        <w:rPr>
          <w:rFonts w:ascii="新細明體" w:eastAsia="新細明體" w:hAnsi="新細明體" w:cs="新細明體"/>
        </w:rPr>
        <w:t>風陽化火，又目赤，吐膠痰乃平。</w:t>
      </w:r>
      <w:r w:rsidRPr="00E45B39">
        <w:rPr>
          <w:rFonts w:hint="eastAsia"/>
        </w:rPr>
        <w:t>張仲華</w:t>
      </w:r>
      <w:r w:rsidR="00D84403">
        <w:rPr>
          <w:rFonts w:hint="eastAsia"/>
        </w:rPr>
        <w:t>。</w:t>
      </w:r>
    </w:p>
    <w:p w:rsidR="00D56EB6" w:rsidRDefault="00E45B39" w:rsidP="000F7A24">
      <w:pPr>
        <w:pStyle w:val="2f3"/>
        <w:ind w:firstLine="712"/>
        <w:rPr>
          <w:rFonts w:hint="eastAsia"/>
        </w:rPr>
      </w:pPr>
      <w:r w:rsidRPr="00E45B39">
        <w:t>麻</w:t>
      </w:r>
      <w:r w:rsidR="00EF1B59">
        <w:rPr>
          <w:rFonts w:hint="eastAsia"/>
        </w:rPr>
        <w:t>黃</w:t>
      </w:r>
      <w:r w:rsidR="00D84403">
        <w:rPr>
          <w:rFonts w:hint="eastAsia"/>
        </w:rPr>
        <w:t>、</w:t>
      </w:r>
      <w:r w:rsidRPr="00E45B39">
        <w:rPr>
          <w:rFonts w:hint="eastAsia"/>
        </w:rPr>
        <w:t>紫苑</w:t>
      </w:r>
      <w:r w:rsidR="00D84403">
        <w:rPr>
          <w:rFonts w:hint="eastAsia"/>
        </w:rPr>
        <w:t>、</w:t>
      </w:r>
      <w:r w:rsidRPr="00E45B39">
        <w:rPr>
          <w:rFonts w:hint="eastAsia"/>
        </w:rPr>
        <w:t>百部</w:t>
      </w:r>
      <w:r w:rsidR="00D84403">
        <w:rPr>
          <w:rFonts w:hint="eastAsia"/>
        </w:rPr>
        <w:t>、</w:t>
      </w:r>
      <w:r w:rsidRPr="00E45B39">
        <w:rPr>
          <w:rFonts w:hint="eastAsia"/>
        </w:rPr>
        <w:t>射干</w:t>
      </w:r>
      <w:r w:rsidR="00D84403">
        <w:rPr>
          <w:rFonts w:hint="eastAsia"/>
        </w:rPr>
        <w:t>、枳殼、</w:t>
      </w:r>
      <w:r w:rsidRPr="00E45B39">
        <w:rPr>
          <w:rFonts w:hint="eastAsia"/>
        </w:rPr>
        <w:t>羚角</w:t>
      </w:r>
      <w:r w:rsidR="00D84403">
        <w:rPr>
          <w:rFonts w:hint="eastAsia"/>
        </w:rPr>
        <w:t>、</w:t>
      </w:r>
      <w:r w:rsidRPr="00E45B39">
        <w:rPr>
          <w:rFonts w:hint="eastAsia"/>
        </w:rPr>
        <w:t>杏仁</w:t>
      </w:r>
      <w:r w:rsidR="00D84403">
        <w:rPr>
          <w:rFonts w:hint="eastAsia"/>
        </w:rPr>
        <w:t>、</w:t>
      </w:r>
      <w:r w:rsidRPr="00E45B39">
        <w:rPr>
          <w:rFonts w:hint="eastAsia"/>
        </w:rPr>
        <w:t>前胡</w:t>
      </w:r>
      <w:r w:rsidR="00D84403">
        <w:rPr>
          <w:rFonts w:hint="eastAsia"/>
        </w:rPr>
        <w:t>、橘絡、</w:t>
      </w:r>
      <w:r w:rsidRPr="00E45B39">
        <w:rPr>
          <w:rFonts w:hint="eastAsia"/>
        </w:rPr>
        <w:t>瓜絡</w:t>
      </w:r>
      <w:r w:rsidR="00D56EB6">
        <w:rPr>
          <w:rFonts w:hint="eastAsia"/>
        </w:rPr>
        <w:t>、</w:t>
      </w:r>
      <w:r w:rsidRPr="00E45B39">
        <w:rPr>
          <w:rFonts w:hint="eastAsia"/>
        </w:rPr>
        <w:t>土貝</w:t>
      </w:r>
      <w:r w:rsidR="00D56EB6">
        <w:rPr>
          <w:rFonts w:hint="eastAsia"/>
        </w:rPr>
        <w:t>、</w:t>
      </w:r>
      <w:r w:rsidRPr="00E45B39">
        <w:rPr>
          <w:rFonts w:hint="eastAsia"/>
        </w:rPr>
        <w:t>冬瓜子</w:t>
      </w:r>
      <w:r w:rsidR="00D56EB6">
        <w:rPr>
          <w:rFonts w:hint="eastAsia"/>
        </w:rPr>
        <w:t>。</w:t>
      </w:r>
    </w:p>
    <w:p w:rsidR="00D56EB6" w:rsidRDefault="00D56EB6">
      <w:pPr>
        <w:spacing w:after="0" w:line="240" w:lineRule="auto"/>
        <w:ind w:firstLine="0"/>
        <w:rPr>
          <w:rFonts w:ascii="新細明體" w:eastAsia="新細明體" w:hAnsi="新細明體" w:cs="新細明體"/>
          <w:spacing w:val="38"/>
        </w:rPr>
      </w:pPr>
      <w:r>
        <w:rPr>
          <w:rFonts w:ascii="新細明體" w:eastAsia="新細明體" w:hAnsi="新細明體" w:cs="新細明體"/>
        </w:rPr>
        <w:br w:type="page"/>
      </w:r>
    </w:p>
    <w:p w:rsidR="00E45B39" w:rsidRPr="00E45B39" w:rsidRDefault="00D56EB6" w:rsidP="00D56EB6">
      <w:pPr>
        <w:pStyle w:val="1b"/>
      </w:pPr>
      <w:bookmarkStart w:id="38" w:name="_Toc88990589"/>
      <w:r>
        <w:rPr>
          <w:rFonts w:hint="eastAsia"/>
        </w:rPr>
        <w:lastRenderedPageBreak/>
        <w:t>噦噁呃逆</w:t>
      </w:r>
      <w:r w:rsidR="00E45B39" w:rsidRPr="00E45B39">
        <w:t>類</w:t>
      </w:r>
      <w:bookmarkEnd w:id="38"/>
    </w:p>
    <w:p w:rsidR="00D56EB6" w:rsidRDefault="00E45B39" w:rsidP="000F7A24">
      <w:pPr>
        <w:pStyle w:val="2f3"/>
        <w:ind w:firstLine="712"/>
        <w:rPr>
          <w:rFonts w:hint="eastAsia"/>
        </w:rPr>
      </w:pPr>
      <w:r w:rsidRPr="00E45B39">
        <w:rPr>
          <w:rFonts w:hint="eastAsia"/>
        </w:rPr>
        <w:t>內傷生冷</w:t>
      </w:r>
      <w:r w:rsidR="00D56EB6">
        <w:rPr>
          <w:rFonts w:hint="eastAsia"/>
        </w:rPr>
        <w:t>，</w:t>
      </w:r>
      <w:r w:rsidRPr="00E45B39">
        <w:rPr>
          <w:rFonts w:hint="eastAsia"/>
        </w:rPr>
        <w:t>中氣不調</w:t>
      </w:r>
      <w:r w:rsidR="00D56EB6">
        <w:rPr>
          <w:rFonts w:hint="eastAsia"/>
        </w:rPr>
        <w:t>，</w:t>
      </w:r>
      <w:r w:rsidRPr="00E45B39">
        <w:rPr>
          <w:rFonts w:hint="eastAsia"/>
        </w:rPr>
        <w:t>多</w:t>
      </w:r>
      <w:r w:rsidR="00D56EB6">
        <w:rPr>
          <w:rFonts w:hint="eastAsia"/>
        </w:rPr>
        <w:t>噦。辨諸得食則噦，再問而知之。</w:t>
      </w:r>
      <w:r w:rsidRPr="00E45B39">
        <w:rPr>
          <w:rFonts w:hint="eastAsia"/>
        </w:rPr>
        <w:t>曹仁伯</w:t>
      </w:r>
      <w:r w:rsidR="00D56EB6">
        <w:rPr>
          <w:rFonts w:hint="eastAsia"/>
        </w:rPr>
        <w:t>。</w:t>
      </w:r>
    </w:p>
    <w:p w:rsidR="00D56EB6" w:rsidRDefault="00E45B39" w:rsidP="000F7A24">
      <w:pPr>
        <w:pStyle w:val="2f3"/>
        <w:ind w:firstLine="712"/>
        <w:rPr>
          <w:rFonts w:hint="eastAsia"/>
        </w:rPr>
      </w:pPr>
      <w:r w:rsidRPr="00E45B39">
        <w:t>丁香</w:t>
      </w:r>
      <w:r w:rsidR="00D56EB6">
        <w:t>、</w:t>
      </w:r>
      <w:r w:rsidRPr="00E45B39">
        <w:t>陳皮</w:t>
      </w:r>
      <w:r w:rsidR="00D56EB6">
        <w:t>、</w:t>
      </w:r>
      <w:r w:rsidRPr="00E45B39">
        <w:t>川朴</w:t>
      </w:r>
      <w:r w:rsidR="00D56EB6">
        <w:t>、</w:t>
      </w:r>
      <w:r w:rsidR="003225A1">
        <w:rPr>
          <w:rFonts w:hint="eastAsia"/>
        </w:rPr>
        <w:t>半夏</w:t>
      </w:r>
      <w:r w:rsidR="00D56EB6">
        <w:t>、</w:t>
      </w:r>
      <w:r w:rsidRPr="00E45B39">
        <w:rPr>
          <w:rFonts w:hint="eastAsia"/>
        </w:rPr>
        <w:t>茯苓</w:t>
      </w:r>
      <w:r w:rsidR="00D56EB6">
        <w:t>、</w:t>
      </w:r>
      <w:r w:rsidRPr="00E45B39">
        <w:rPr>
          <w:rFonts w:hint="eastAsia"/>
        </w:rPr>
        <w:t>甘草</w:t>
      </w:r>
      <w:r w:rsidR="00D56EB6">
        <w:t>、</w:t>
      </w:r>
      <w:r w:rsidR="00080E33">
        <w:rPr>
          <w:rFonts w:hint="eastAsia"/>
        </w:rPr>
        <w:t>枇杷葉</w:t>
      </w:r>
      <w:r w:rsidR="00D56EB6">
        <w:t>、</w:t>
      </w:r>
      <w:r w:rsidRPr="00E45B39">
        <w:rPr>
          <w:rFonts w:hint="eastAsia"/>
        </w:rPr>
        <w:t>茅根</w:t>
      </w:r>
      <w:r w:rsidR="00D56EB6">
        <w:rPr>
          <w:rFonts w:hint="eastAsia"/>
        </w:rPr>
        <w:t>。</w:t>
      </w:r>
    </w:p>
    <w:p w:rsidR="00D56EB6" w:rsidRDefault="00E45B39" w:rsidP="000F7A24">
      <w:pPr>
        <w:pStyle w:val="2f3"/>
        <w:ind w:firstLine="712"/>
        <w:rPr>
          <w:rFonts w:hint="eastAsia"/>
        </w:rPr>
      </w:pPr>
      <w:r w:rsidRPr="00E45B39">
        <w:t>上焦陽氣鬱</w:t>
      </w:r>
      <w:r w:rsidR="00D56EB6">
        <w:t>，</w:t>
      </w:r>
      <w:r w:rsidRPr="00E45B39">
        <w:t>多</w:t>
      </w:r>
      <w:r w:rsidR="00AC551D">
        <w:t>噯</w:t>
      </w:r>
      <w:r w:rsidR="00D56EB6">
        <w:t>。辨諸脘悶。</w:t>
      </w:r>
      <w:r w:rsidRPr="00E45B39">
        <w:rPr>
          <w:rFonts w:hint="eastAsia"/>
        </w:rPr>
        <w:t>尤在</w:t>
      </w:r>
      <w:r w:rsidR="00D56EB6">
        <w:rPr>
          <w:rFonts w:hint="eastAsia"/>
        </w:rPr>
        <w:t>涇。</w:t>
      </w:r>
    </w:p>
    <w:p w:rsidR="00D56EB6" w:rsidRDefault="00D56EB6" w:rsidP="000F7A24">
      <w:pPr>
        <w:pStyle w:val="2f3"/>
        <w:ind w:firstLine="712"/>
        <w:rPr>
          <w:rFonts w:hint="eastAsia"/>
        </w:rPr>
      </w:pPr>
      <w:r>
        <w:t>薤</w:t>
      </w:r>
      <w:r w:rsidR="00E45B39" w:rsidRPr="00E45B39">
        <w:t>白</w:t>
      </w:r>
      <w:r>
        <w:t>、</w:t>
      </w:r>
      <w:r w:rsidR="00E45B39" w:rsidRPr="00E45B39">
        <w:t>瓜</w:t>
      </w:r>
      <w:r>
        <w:t>蔞、</w:t>
      </w:r>
      <w:r w:rsidR="00E45B39" w:rsidRPr="00E45B39">
        <w:t>半夏</w:t>
      </w:r>
      <w:r>
        <w:t>、</w:t>
      </w:r>
      <w:r w:rsidR="00E45B39" w:rsidRPr="00E45B39">
        <w:t>桂枝</w:t>
      </w:r>
      <w:r>
        <w:t>、</w:t>
      </w:r>
      <w:r w:rsidR="00E45B39" w:rsidRPr="00E45B39">
        <w:t>茯</w:t>
      </w:r>
      <w:r>
        <w:t>。</w:t>
      </w:r>
      <w:r w:rsidR="00E45B39" w:rsidRPr="00E45B39">
        <w:t>苓</w:t>
      </w:r>
      <w:r>
        <w:t>、</w:t>
      </w:r>
      <w:r w:rsidR="00E45B39" w:rsidRPr="00E45B39">
        <w:t>姜汁</w:t>
      </w:r>
      <w:r>
        <w:t>。</w:t>
      </w:r>
    </w:p>
    <w:p w:rsidR="00D56EB6" w:rsidRDefault="00E45B39" w:rsidP="000F7A24">
      <w:pPr>
        <w:pStyle w:val="2f3"/>
        <w:ind w:firstLine="712"/>
        <w:rPr>
          <w:rFonts w:hint="eastAsia"/>
        </w:rPr>
      </w:pPr>
      <w:r w:rsidRPr="00E45B39">
        <w:t>氣虛不運</w:t>
      </w:r>
      <w:r w:rsidR="00D56EB6">
        <w:rPr>
          <w:rFonts w:hint="eastAsia"/>
        </w:rPr>
        <w:t>，</w:t>
      </w:r>
      <w:r w:rsidRPr="00E45B39">
        <w:t>鬱於中焦</w:t>
      </w:r>
      <w:r w:rsidR="00D56EB6">
        <w:t>，噯</w:t>
      </w:r>
      <w:r w:rsidRPr="00E45B39">
        <w:t>氣</w:t>
      </w:r>
      <w:r w:rsidR="00D56EB6">
        <w:t>。</w:t>
      </w:r>
      <w:r w:rsidRPr="00E45B39">
        <w:rPr>
          <w:rFonts w:hint="eastAsia"/>
        </w:rPr>
        <w:t>汪石山</w:t>
      </w:r>
      <w:r w:rsidR="00D56EB6">
        <w:rPr>
          <w:rFonts w:hint="eastAsia"/>
        </w:rPr>
        <w:t>。</w:t>
      </w:r>
    </w:p>
    <w:p w:rsidR="00D56EB6" w:rsidRDefault="00E45B39" w:rsidP="000F7A24">
      <w:pPr>
        <w:pStyle w:val="2f3"/>
        <w:ind w:firstLine="712"/>
        <w:rPr>
          <w:rFonts w:hint="eastAsia"/>
        </w:rPr>
      </w:pPr>
      <w:r w:rsidRPr="00E45B39">
        <w:t>人參</w:t>
      </w:r>
      <w:r w:rsidR="00D56EB6">
        <w:t>、</w:t>
      </w:r>
      <w:r w:rsidRPr="00E45B39">
        <w:t>黃耆</w:t>
      </w:r>
      <w:r w:rsidR="00D56EB6">
        <w:t>、</w:t>
      </w:r>
      <w:r w:rsidRPr="00E45B39">
        <w:t>山查</w:t>
      </w:r>
      <w:r w:rsidR="00D56EB6">
        <w:t>、</w:t>
      </w:r>
      <w:r w:rsidRPr="00E45B39">
        <w:t>麥芽</w:t>
      </w:r>
      <w:r w:rsidR="00D56EB6">
        <w:t>。</w:t>
      </w:r>
    </w:p>
    <w:p w:rsidR="00A92204" w:rsidRDefault="00D56EB6" w:rsidP="000F7A24">
      <w:pPr>
        <w:pStyle w:val="2f3"/>
        <w:ind w:firstLine="712"/>
        <w:rPr>
          <w:rFonts w:hint="eastAsia"/>
        </w:rPr>
      </w:pPr>
      <w:r>
        <w:t>胃</w:t>
      </w:r>
      <w:r w:rsidR="00E45B39" w:rsidRPr="00E45B39">
        <w:t>陽弱</w:t>
      </w:r>
      <w:r w:rsidR="00A92204">
        <w:t>，</w:t>
      </w:r>
      <w:r w:rsidR="00E45B39" w:rsidRPr="00E45B39">
        <w:t>食滯</w:t>
      </w:r>
      <w:r w:rsidR="00A92204">
        <w:t>噯</w:t>
      </w:r>
      <w:r w:rsidR="00E45B39" w:rsidRPr="00E45B39">
        <w:t>腐</w:t>
      </w:r>
      <w:r w:rsidR="00A92204">
        <w:t>。辨諸飱泄脈遲。</w:t>
      </w:r>
      <w:r w:rsidR="00E45B39" w:rsidRPr="00E45B39">
        <w:rPr>
          <w:rFonts w:hint="eastAsia"/>
        </w:rPr>
        <w:t>曹仁伯</w:t>
      </w:r>
      <w:r w:rsidR="00A92204">
        <w:rPr>
          <w:rFonts w:hint="eastAsia"/>
        </w:rPr>
        <w:t>。</w:t>
      </w:r>
    </w:p>
    <w:p w:rsidR="00E45B39" w:rsidRPr="00E45B39" w:rsidRDefault="00E45B39" w:rsidP="000F7A24">
      <w:pPr>
        <w:pStyle w:val="2f3"/>
        <w:ind w:firstLine="712"/>
        <w:rPr>
          <w:rFonts w:hint="eastAsia"/>
        </w:rPr>
      </w:pPr>
      <w:r w:rsidRPr="00E45B39">
        <w:t>附子理中湯合二陳湯加川朴</w:t>
      </w:r>
      <w:r w:rsidR="00A92204">
        <w:t>、</w:t>
      </w:r>
      <w:r w:rsidRPr="00E45B39">
        <w:t>吳</w:t>
      </w:r>
      <w:r w:rsidR="00A92204">
        <w:t>萸、</w:t>
      </w:r>
      <w:r w:rsidRPr="00E45B39">
        <w:t>防風</w:t>
      </w:r>
      <w:r w:rsidR="00A92204">
        <w:t>。上方參朮薑草附子，下方橘半苓草生薑。</w:t>
      </w:r>
    </w:p>
    <w:p w:rsidR="00A92204" w:rsidRDefault="00E45B39" w:rsidP="000F7A24">
      <w:pPr>
        <w:pStyle w:val="2f3"/>
        <w:ind w:firstLine="712"/>
        <w:rPr>
          <w:rFonts w:hint="eastAsia"/>
        </w:rPr>
      </w:pPr>
      <w:r w:rsidRPr="00E45B39">
        <w:t>下</w:t>
      </w:r>
      <w:r w:rsidR="00A92204">
        <w:rPr>
          <w:rFonts w:hint="eastAsia"/>
        </w:rPr>
        <w:t>虛，噫</w:t>
      </w:r>
      <w:r w:rsidRPr="00E45B39">
        <w:rPr>
          <w:rFonts w:hint="eastAsia"/>
        </w:rPr>
        <w:t>聲聞於鄰</w:t>
      </w:r>
      <w:r w:rsidR="00A92204">
        <w:rPr>
          <w:rFonts w:hint="eastAsia"/>
        </w:rPr>
        <w:t>。辨諸氣自少腹上衝，</w:t>
      </w:r>
      <w:r w:rsidRPr="00E45B39">
        <w:rPr>
          <w:rFonts w:hint="eastAsia"/>
        </w:rPr>
        <w:t>尺脈虛大</w:t>
      </w:r>
      <w:r w:rsidR="00A92204">
        <w:rPr>
          <w:rFonts w:hint="eastAsia"/>
        </w:rPr>
        <w:t>。</w:t>
      </w:r>
      <w:r w:rsidRPr="00E45B39">
        <w:rPr>
          <w:rFonts w:hint="eastAsia"/>
        </w:rPr>
        <w:t>王孟英</w:t>
      </w:r>
      <w:r w:rsidR="00A92204">
        <w:rPr>
          <w:rFonts w:hint="eastAsia"/>
        </w:rPr>
        <w:t>。</w:t>
      </w:r>
    </w:p>
    <w:p w:rsidR="00A92204" w:rsidRDefault="00E45B39" w:rsidP="000F7A24">
      <w:pPr>
        <w:pStyle w:val="2f3"/>
        <w:ind w:firstLine="712"/>
        <w:rPr>
          <w:rFonts w:hint="eastAsia"/>
        </w:rPr>
      </w:pPr>
      <w:r w:rsidRPr="00E45B39">
        <w:t>胡桃肉</w:t>
      </w:r>
      <w:r w:rsidR="00A92204">
        <w:t>、</w:t>
      </w:r>
      <w:r w:rsidRPr="00E45B39">
        <w:t>故紙</w:t>
      </w:r>
      <w:r w:rsidR="00A92204">
        <w:t>、韭</w:t>
      </w:r>
      <w:r w:rsidRPr="00E45B39">
        <w:t>子</w:t>
      </w:r>
      <w:r w:rsidR="00A92204">
        <w:t>、</w:t>
      </w:r>
      <w:r w:rsidRPr="00E45B39">
        <w:t>菟絲</w:t>
      </w:r>
      <w:r w:rsidR="00A92204">
        <w:t>、</w:t>
      </w:r>
      <w:r w:rsidRPr="00E45B39">
        <w:t>小茴</w:t>
      </w:r>
      <w:r w:rsidR="00A92204">
        <w:t>、</w:t>
      </w:r>
      <w:r w:rsidRPr="00E45B39">
        <w:t>鹿角霜</w:t>
      </w:r>
      <w:r w:rsidR="00A92204">
        <w:t>、枸</w:t>
      </w:r>
      <w:r w:rsidR="00A92204">
        <w:rPr>
          <w:rFonts w:ascii="新細明體-ExtB" w:eastAsia="新細明體-ExtB" w:hAnsi="新細明體-ExtB" w:cs="新細明體-ExtB"/>
        </w:rPr>
        <w:t>𣏌</w:t>
      </w:r>
      <w:r w:rsidR="00A92204">
        <w:rPr>
          <w:rFonts w:ascii="新細明體" w:eastAsia="新細明體" w:hAnsi="新細明體" w:cs="新細明體"/>
        </w:rPr>
        <w:t>、</w:t>
      </w:r>
      <w:r w:rsidRPr="00E45B39">
        <w:t>當歸</w:t>
      </w:r>
      <w:r w:rsidR="00A92204">
        <w:rPr>
          <w:rFonts w:ascii="新細明體" w:eastAsia="新細明體" w:hAnsi="新細明體" w:cs="新細明體"/>
        </w:rPr>
        <w:t>、</w:t>
      </w:r>
      <w:r w:rsidR="00530364">
        <w:t>茯苓</w:t>
      </w:r>
      <w:r w:rsidR="00A92204">
        <w:rPr>
          <w:rFonts w:ascii="新細明體" w:eastAsia="新細明體" w:hAnsi="新細明體" w:cs="新細明體"/>
        </w:rPr>
        <w:t>、</w:t>
      </w:r>
      <w:r w:rsidRPr="00E45B39">
        <w:t>覆盆</w:t>
      </w:r>
      <w:r w:rsidR="00A92204">
        <w:rPr>
          <w:rFonts w:ascii="新細明體" w:eastAsia="新細明體" w:hAnsi="新細明體" w:cs="新細明體"/>
        </w:rPr>
        <w:t>、</w:t>
      </w:r>
      <w:r w:rsidRPr="00E45B39">
        <w:t>龍齒</w:t>
      </w:r>
      <w:r w:rsidR="00A92204">
        <w:t>、</w:t>
      </w:r>
      <w:r w:rsidRPr="00E45B39">
        <w:t>牡蠣</w:t>
      </w:r>
      <w:r w:rsidR="00A92204">
        <w:t>。</w:t>
      </w:r>
    </w:p>
    <w:p w:rsidR="00E45B39" w:rsidRPr="00E45B39" w:rsidRDefault="00E45B39" w:rsidP="00A92204">
      <w:pPr>
        <w:pStyle w:val="2f3"/>
        <w:ind w:firstLine="712"/>
        <w:rPr>
          <w:rFonts w:hint="eastAsia"/>
        </w:rPr>
      </w:pPr>
      <w:r w:rsidRPr="00E45B39">
        <w:t>陽微</w:t>
      </w:r>
      <w:r w:rsidR="00A92204">
        <w:t>，</w:t>
      </w:r>
      <w:r w:rsidRPr="00E45B39">
        <w:t>濁陰上逆</w:t>
      </w:r>
      <w:r w:rsidR="00A92204">
        <w:t>，</w:t>
      </w:r>
      <w:r w:rsidR="00A92204">
        <w:rPr>
          <w:rFonts w:hint="eastAsia"/>
        </w:rPr>
        <w:t>噫</w:t>
      </w:r>
      <w:r w:rsidRPr="00E45B39">
        <w:rPr>
          <w:rFonts w:hint="eastAsia"/>
        </w:rPr>
        <w:t>氣響且多</w:t>
      </w:r>
      <w:r w:rsidR="00A92204">
        <w:rPr>
          <w:rFonts w:hint="eastAsia"/>
        </w:rPr>
        <w:t>。</w:t>
      </w:r>
      <w:r w:rsidRPr="00E45B39">
        <w:t>王孟英</w:t>
      </w:r>
      <w:r w:rsidR="00A92204">
        <w:t>。</w:t>
      </w:r>
    </w:p>
    <w:p w:rsidR="00A92204" w:rsidRDefault="00E45B39" w:rsidP="000F7A24">
      <w:pPr>
        <w:pStyle w:val="2f3"/>
        <w:ind w:firstLine="712"/>
        <w:rPr>
          <w:rFonts w:hint="eastAsia"/>
        </w:rPr>
      </w:pPr>
      <w:r w:rsidRPr="00E45B39">
        <w:rPr>
          <w:rFonts w:hint="eastAsia"/>
        </w:rPr>
        <w:t>先服理中湯</w:t>
      </w:r>
      <w:r w:rsidR="00A92204">
        <w:rPr>
          <w:rFonts w:hint="eastAsia"/>
        </w:rPr>
        <w:t>，</w:t>
      </w:r>
      <w:r w:rsidRPr="00E45B39">
        <w:rPr>
          <w:rFonts w:hint="eastAsia"/>
        </w:rPr>
        <w:t>繼用旋覆代赭湯</w:t>
      </w:r>
      <w:r w:rsidR="00A92204">
        <w:rPr>
          <w:rFonts w:hint="eastAsia"/>
        </w:rPr>
        <w:t>。上方參朮薑草，下方旋赭參草半夏薑棗。</w:t>
      </w:r>
    </w:p>
    <w:p w:rsidR="00A92204" w:rsidRDefault="00E45B39" w:rsidP="000F7A24">
      <w:pPr>
        <w:pStyle w:val="2f3"/>
        <w:ind w:firstLine="712"/>
        <w:rPr>
          <w:rFonts w:hint="eastAsia"/>
        </w:rPr>
      </w:pPr>
      <w:r w:rsidRPr="00E45B39">
        <w:t>食滯</w:t>
      </w:r>
      <w:r w:rsidR="00A92204">
        <w:t>，</w:t>
      </w:r>
      <w:r w:rsidRPr="00E45B39">
        <w:t>胃氣失降</w:t>
      </w:r>
      <w:r w:rsidR="00A92204">
        <w:t>，噯</w:t>
      </w:r>
      <w:r w:rsidRPr="00E45B39">
        <w:t>頻作</w:t>
      </w:r>
      <w:r w:rsidR="00A92204">
        <w:t>。辨諸每在飽食後，右關弦緊。</w:t>
      </w:r>
      <w:r w:rsidRPr="00E45B39">
        <w:rPr>
          <w:rFonts w:hint="eastAsia"/>
        </w:rPr>
        <w:t>雷少</w:t>
      </w:r>
      <w:r w:rsidR="00A92204">
        <w:rPr>
          <w:rFonts w:hint="eastAsia"/>
        </w:rPr>
        <w:t>逸。</w:t>
      </w:r>
    </w:p>
    <w:p w:rsidR="00A92204" w:rsidRDefault="00E45B39" w:rsidP="000F7A24">
      <w:pPr>
        <w:pStyle w:val="2f3"/>
        <w:ind w:firstLine="712"/>
        <w:rPr>
          <w:rFonts w:hint="eastAsia"/>
        </w:rPr>
      </w:pPr>
      <w:r w:rsidRPr="00E45B39">
        <w:t>六君子加木香</w:t>
      </w:r>
      <w:r w:rsidR="00A92204">
        <w:t>、</w:t>
      </w:r>
      <w:r w:rsidRPr="00E45B39">
        <w:t>山查</w:t>
      </w:r>
      <w:r w:rsidR="00A92204">
        <w:t>、</w:t>
      </w:r>
      <w:r w:rsidR="00A92204">
        <w:rPr>
          <w:rFonts w:hint="eastAsia"/>
        </w:rPr>
        <w:t>枳椇子。參朮苓草橘半。</w:t>
      </w:r>
    </w:p>
    <w:p w:rsidR="00A92204" w:rsidRDefault="00A92204" w:rsidP="000F7A24">
      <w:pPr>
        <w:pStyle w:val="2f3"/>
        <w:ind w:firstLine="712"/>
        <w:rPr>
          <w:rFonts w:hint="eastAsia"/>
        </w:rPr>
      </w:pPr>
      <w:r>
        <w:t>痰</w:t>
      </w:r>
      <w:r w:rsidR="00E45B39" w:rsidRPr="00E45B39">
        <w:t>阻於絡</w:t>
      </w:r>
      <w:r>
        <w:t>，</w:t>
      </w:r>
      <w:r w:rsidR="00E45B39" w:rsidRPr="00E45B39">
        <w:t>氣不得宣</w:t>
      </w:r>
      <w:r>
        <w:t>，</w:t>
      </w:r>
      <w:r w:rsidR="00E45B39" w:rsidRPr="00E45B39">
        <w:t>時患</w:t>
      </w:r>
      <w:r>
        <w:rPr>
          <w:rFonts w:hint="eastAsia"/>
        </w:rPr>
        <w:t>噫</w:t>
      </w:r>
      <w:r w:rsidR="00E45B39" w:rsidRPr="00E45B39">
        <w:rPr>
          <w:rFonts w:hint="eastAsia"/>
        </w:rPr>
        <w:t>氣</w:t>
      </w:r>
      <w:r>
        <w:rPr>
          <w:rFonts w:hint="eastAsia"/>
        </w:rPr>
        <w:t>。辨諸脈弦滑，知非虛症。</w:t>
      </w:r>
      <w:r w:rsidR="00E45B39" w:rsidRPr="00E45B39">
        <w:rPr>
          <w:rFonts w:hint="eastAsia"/>
        </w:rPr>
        <w:t>王孟英</w:t>
      </w:r>
      <w:r>
        <w:rPr>
          <w:rFonts w:hint="eastAsia"/>
        </w:rPr>
        <w:t>。</w:t>
      </w:r>
    </w:p>
    <w:p w:rsidR="00A92204" w:rsidRDefault="00E45B39" w:rsidP="000F7A24">
      <w:pPr>
        <w:pStyle w:val="2f3"/>
        <w:ind w:firstLine="712"/>
        <w:rPr>
          <w:rFonts w:hint="eastAsia"/>
        </w:rPr>
      </w:pPr>
      <w:r w:rsidRPr="00E45B39">
        <w:lastRenderedPageBreak/>
        <w:t>瓜絡</w:t>
      </w:r>
      <w:r w:rsidR="00A92204">
        <w:t>、橘</w:t>
      </w:r>
      <w:r w:rsidRPr="00E45B39">
        <w:t>絡</w:t>
      </w:r>
      <w:r w:rsidR="00A92204">
        <w:t>、</w:t>
      </w:r>
      <w:r w:rsidRPr="00E45B39">
        <w:t>竹茹</w:t>
      </w:r>
      <w:r w:rsidR="00A92204">
        <w:t>、</w:t>
      </w:r>
      <w:r w:rsidRPr="00E45B39">
        <w:t>旋覆</w:t>
      </w:r>
      <w:r w:rsidR="00A92204">
        <w:t>、</w:t>
      </w:r>
      <w:r w:rsidRPr="00E45B39">
        <w:t>羚羊</w:t>
      </w:r>
      <w:r w:rsidR="00A92204">
        <w:t>、</w:t>
      </w:r>
      <w:r w:rsidR="00EF7D63">
        <w:t>茯苓</w:t>
      </w:r>
      <w:r w:rsidR="00A92204">
        <w:t>、</w:t>
      </w:r>
      <w:r w:rsidRPr="00E45B39">
        <w:t>豆</w:t>
      </w:r>
      <w:r w:rsidR="00A92204">
        <w:t>卷、金鈴、柿蒂、藕、雪羹、當</w:t>
      </w:r>
      <w:r w:rsidRPr="00E45B39">
        <w:t>歸龍</w:t>
      </w:r>
      <w:r w:rsidR="00A92204">
        <w:t>薈</w:t>
      </w:r>
      <w:r w:rsidRPr="00E45B39">
        <w:t>丸</w:t>
      </w:r>
      <w:r w:rsidR="00A92204">
        <w:t>。</w:t>
      </w:r>
    </w:p>
    <w:p w:rsidR="00A92204" w:rsidRDefault="00E45B39" w:rsidP="000F7A24">
      <w:pPr>
        <w:pStyle w:val="2f3"/>
        <w:ind w:firstLine="712"/>
        <w:rPr>
          <w:rFonts w:hint="eastAsia"/>
        </w:rPr>
      </w:pPr>
      <w:r w:rsidRPr="00E45B39">
        <w:t>伏暑誤用升提</w:t>
      </w:r>
      <w:r w:rsidR="00A92204">
        <w:t>，</w:t>
      </w:r>
      <w:r w:rsidRPr="00E45B39">
        <w:t>肺失肅降</w:t>
      </w:r>
      <w:r w:rsidR="00A92204">
        <w:t>，呃忒。辨諸服柴葛而病變，證見氣促音微自汗。</w:t>
      </w:r>
      <w:r w:rsidRPr="00E45B39">
        <w:rPr>
          <w:rFonts w:hint="eastAsia"/>
        </w:rPr>
        <w:t>王孟英</w:t>
      </w:r>
      <w:r w:rsidR="00A92204">
        <w:rPr>
          <w:rFonts w:hint="eastAsia"/>
        </w:rPr>
        <w:t>。</w:t>
      </w:r>
    </w:p>
    <w:p w:rsidR="00A92204" w:rsidRDefault="00E45B39" w:rsidP="000F7A24">
      <w:pPr>
        <w:pStyle w:val="2f3"/>
        <w:ind w:firstLine="712"/>
        <w:rPr>
          <w:rFonts w:hint="eastAsia"/>
        </w:rPr>
      </w:pPr>
      <w:r w:rsidRPr="00E45B39">
        <w:t>瀉白散合清燥救肺湯</w:t>
      </w:r>
      <w:r w:rsidR="00A92204">
        <w:t>。上方桑皮骨皮粳草，下方參麥阿草桑杏杷葉石膏胡麻。</w:t>
      </w:r>
    </w:p>
    <w:p w:rsidR="00114466" w:rsidRDefault="00E45B39" w:rsidP="000F7A24">
      <w:pPr>
        <w:pStyle w:val="2f3"/>
        <w:ind w:firstLine="712"/>
        <w:rPr>
          <w:rFonts w:hint="eastAsia"/>
        </w:rPr>
      </w:pPr>
      <w:r w:rsidRPr="00E45B39">
        <w:t>肺胃氣</w:t>
      </w:r>
      <w:r w:rsidR="00A92204">
        <w:t>窒</w:t>
      </w:r>
      <w:r w:rsidRPr="00E45B39">
        <w:t>不下行</w:t>
      </w:r>
      <w:r w:rsidR="00114466">
        <w:t>，</w:t>
      </w:r>
      <w:r w:rsidRPr="00E45B39">
        <w:t>呃</w:t>
      </w:r>
      <w:r w:rsidR="00114466">
        <w:t>忒。辨諸右脈滑數上溢，身熱面赤，溲濇無眠，知非陽虛欲脫。</w:t>
      </w:r>
      <w:r w:rsidRPr="00E45B39">
        <w:rPr>
          <w:rFonts w:hint="eastAsia"/>
        </w:rPr>
        <w:t>王孟英</w:t>
      </w:r>
      <w:r w:rsidR="00114466">
        <w:rPr>
          <w:rFonts w:hint="eastAsia"/>
        </w:rPr>
        <w:t>。</w:t>
      </w:r>
    </w:p>
    <w:p w:rsidR="00114466" w:rsidRDefault="00E45B39" w:rsidP="000F7A24">
      <w:pPr>
        <w:pStyle w:val="2f3"/>
        <w:ind w:firstLine="712"/>
        <w:rPr>
          <w:rFonts w:hint="eastAsia"/>
        </w:rPr>
      </w:pPr>
      <w:r w:rsidRPr="00E45B39">
        <w:t>原案無方</w:t>
      </w:r>
      <w:r w:rsidR="00114466">
        <w:t>，</w:t>
      </w:r>
      <w:r w:rsidRPr="00E45B39">
        <w:t>但云與大劑</w:t>
      </w:r>
      <w:r w:rsidR="00114466">
        <w:t>肅</w:t>
      </w:r>
      <w:r w:rsidRPr="00E45B39">
        <w:t>清之</w:t>
      </w:r>
      <w:r w:rsidR="00114466">
        <w:t>藥。</w:t>
      </w:r>
    </w:p>
    <w:p w:rsidR="00E45B39" w:rsidRPr="00E45B39" w:rsidRDefault="00E45B39" w:rsidP="000F7A24">
      <w:pPr>
        <w:pStyle w:val="2f3"/>
        <w:ind w:firstLine="712"/>
        <w:rPr>
          <w:rFonts w:hint="eastAsia"/>
        </w:rPr>
      </w:pPr>
      <w:r w:rsidRPr="00E45B39">
        <w:t>滋</w:t>
      </w:r>
      <w:r w:rsidR="00114466">
        <w:t>膩釀痰，</w:t>
      </w:r>
      <w:r w:rsidRPr="00E45B39">
        <w:t>阻塞隧絡氣機</w:t>
      </w:r>
      <w:r w:rsidR="00114466">
        <w:t>，</w:t>
      </w:r>
      <w:r w:rsidRPr="00E45B39">
        <w:t>清陽不</w:t>
      </w:r>
      <w:r w:rsidR="00114466">
        <w:t>司</w:t>
      </w:r>
      <w:r w:rsidRPr="00E45B39">
        <w:t>旋</w:t>
      </w:r>
      <w:r w:rsidR="00114466">
        <w:t>運，呃忒。證見脈伏，胸痞不食，辨諸誤服滋補。</w:t>
      </w:r>
      <w:r w:rsidRPr="00E45B39">
        <w:t>王孟英</w:t>
      </w:r>
      <w:r w:rsidR="00114466">
        <w:t>。</w:t>
      </w:r>
    </w:p>
    <w:p w:rsidR="00E45B39" w:rsidRPr="00E45B39" w:rsidRDefault="00E45B39" w:rsidP="000F7A24">
      <w:pPr>
        <w:pStyle w:val="2f3"/>
        <w:ind w:firstLine="712"/>
        <w:rPr>
          <w:rFonts w:hint="eastAsia"/>
        </w:rPr>
      </w:pPr>
      <w:r w:rsidRPr="00E45B39">
        <w:rPr>
          <w:rFonts w:hint="eastAsia"/>
        </w:rPr>
        <w:t>小陷胸加</w:t>
      </w:r>
      <w:r w:rsidR="00114466">
        <w:rPr>
          <w:rFonts w:hint="eastAsia"/>
        </w:rPr>
        <w:t>薤</w:t>
      </w:r>
      <w:r w:rsidRPr="00E45B39">
        <w:rPr>
          <w:rFonts w:hint="eastAsia"/>
        </w:rPr>
        <w:t>白</w:t>
      </w:r>
      <w:r w:rsidR="00114466">
        <w:rPr>
          <w:rFonts w:hint="eastAsia"/>
        </w:rPr>
        <w:t>、菖蒲、</w:t>
      </w:r>
      <w:r w:rsidRPr="00E45B39">
        <w:rPr>
          <w:rFonts w:hint="eastAsia"/>
        </w:rPr>
        <w:t>竹茹</w:t>
      </w:r>
      <w:r w:rsidR="00114466">
        <w:rPr>
          <w:rFonts w:hint="eastAsia"/>
        </w:rPr>
        <w:t>、</w:t>
      </w:r>
      <w:r w:rsidRPr="00E45B39">
        <w:rPr>
          <w:rFonts w:hint="eastAsia"/>
        </w:rPr>
        <w:t>旋覆</w:t>
      </w:r>
      <w:r w:rsidR="00114466">
        <w:rPr>
          <w:rFonts w:hint="eastAsia"/>
        </w:rPr>
        <w:t>、貝</w:t>
      </w:r>
      <w:r w:rsidRPr="00E45B39">
        <w:rPr>
          <w:rFonts w:hint="eastAsia"/>
        </w:rPr>
        <w:t>母</w:t>
      </w:r>
      <w:r w:rsidR="00114466">
        <w:rPr>
          <w:rFonts w:hint="eastAsia"/>
        </w:rPr>
        <w:t>、</w:t>
      </w:r>
      <w:r w:rsidRPr="00E45B39">
        <w:rPr>
          <w:rFonts w:hint="eastAsia"/>
        </w:rPr>
        <w:t>杏</w:t>
      </w:r>
      <w:r w:rsidR="00114466">
        <w:rPr>
          <w:rFonts w:hint="eastAsia"/>
        </w:rPr>
        <w:t>、</w:t>
      </w:r>
      <w:r w:rsidRPr="00E45B39">
        <w:rPr>
          <w:rFonts w:hint="eastAsia"/>
        </w:rPr>
        <w:t>紫苑</w:t>
      </w:r>
      <w:r w:rsidR="00114466">
        <w:rPr>
          <w:rFonts w:hint="eastAsia"/>
        </w:rPr>
        <w:t>、枇杷葉。栝蔞實黃連半夏。</w:t>
      </w:r>
    </w:p>
    <w:p w:rsidR="00114466" w:rsidRDefault="00114466" w:rsidP="000F7A24">
      <w:pPr>
        <w:pStyle w:val="2f3"/>
        <w:ind w:firstLine="712"/>
        <w:rPr>
          <w:rFonts w:hint="eastAsia"/>
        </w:rPr>
      </w:pPr>
      <w:r w:rsidRPr="00114466">
        <w:rPr>
          <w:rFonts w:hint="eastAsia"/>
        </w:rPr>
        <w:t>營熱</w:t>
      </w:r>
      <w:r>
        <w:rPr>
          <w:rFonts w:hint="eastAsia"/>
        </w:rPr>
        <w:t>雖</w:t>
      </w:r>
      <w:r w:rsidRPr="00114466">
        <w:rPr>
          <w:rFonts w:hint="eastAsia"/>
        </w:rPr>
        <w:t>解</w:t>
      </w:r>
      <w:r>
        <w:rPr>
          <w:rFonts w:hint="eastAsia"/>
        </w:rPr>
        <w:t>，</w:t>
      </w:r>
      <w:r w:rsidRPr="00114466">
        <w:rPr>
          <w:rFonts w:hint="eastAsia"/>
        </w:rPr>
        <w:t>氣道未肅</w:t>
      </w:r>
      <w:r>
        <w:rPr>
          <w:rFonts w:hint="eastAsia"/>
        </w:rPr>
        <w:t>，</w:t>
      </w:r>
      <w:r w:rsidRPr="00114466">
        <w:rPr>
          <w:rFonts w:hint="eastAsia"/>
        </w:rPr>
        <w:t>呃</w:t>
      </w:r>
      <w:r>
        <w:rPr>
          <w:rFonts w:hint="eastAsia"/>
        </w:rPr>
        <w:t>忒</w:t>
      </w:r>
      <w:r w:rsidRPr="00114466">
        <w:rPr>
          <w:rFonts w:hint="eastAsia"/>
        </w:rPr>
        <w:t>頻作</w:t>
      </w:r>
      <w:r>
        <w:rPr>
          <w:rFonts w:hint="eastAsia"/>
        </w:rPr>
        <w:t>。</w:t>
      </w:r>
      <w:r w:rsidR="00E45B39" w:rsidRPr="00E45B39">
        <w:rPr>
          <w:rFonts w:hint="eastAsia"/>
        </w:rPr>
        <w:t>辨</w:t>
      </w:r>
      <w:r>
        <w:rPr>
          <w:rFonts w:hint="eastAsia"/>
        </w:rPr>
        <w:t>諸</w:t>
      </w:r>
      <w:r w:rsidR="00E45B39" w:rsidRPr="00E45B39">
        <w:rPr>
          <w:rFonts w:hint="eastAsia"/>
        </w:rPr>
        <w:t>在服犀角地</w:t>
      </w:r>
      <w:r w:rsidR="00EF1B59">
        <w:rPr>
          <w:rFonts w:hint="eastAsia"/>
        </w:rPr>
        <w:t>黃</w:t>
      </w:r>
      <w:r>
        <w:rPr>
          <w:rFonts w:hint="eastAsia"/>
        </w:rPr>
        <w:t>湯，黑苔退，神識清後。</w:t>
      </w:r>
      <w:r w:rsidR="00E45B39" w:rsidRPr="00E45B39">
        <w:rPr>
          <w:rFonts w:hint="eastAsia"/>
        </w:rPr>
        <w:t>王孟英</w:t>
      </w:r>
      <w:r>
        <w:rPr>
          <w:rFonts w:hint="eastAsia"/>
        </w:rPr>
        <w:t>。</w:t>
      </w:r>
    </w:p>
    <w:p w:rsidR="0029035A" w:rsidRDefault="00E45B39" w:rsidP="000F7A24">
      <w:pPr>
        <w:pStyle w:val="2f3"/>
        <w:ind w:firstLine="712"/>
        <w:rPr>
          <w:rFonts w:hint="eastAsia"/>
        </w:rPr>
      </w:pPr>
      <w:r w:rsidRPr="00E45B39">
        <w:t>元參</w:t>
      </w:r>
      <w:r w:rsidR="00114466">
        <w:t>、</w:t>
      </w:r>
      <w:r w:rsidRPr="00E45B39">
        <w:t>石花</w:t>
      </w:r>
      <w:r w:rsidR="00114466">
        <w:t>、連翹、銀花、</w:t>
      </w:r>
      <w:r w:rsidRPr="00E45B39">
        <w:t>竹茹</w:t>
      </w:r>
      <w:r w:rsidR="0029035A">
        <w:t>、</w:t>
      </w:r>
      <w:r w:rsidRPr="00E45B39">
        <w:t>知母</w:t>
      </w:r>
      <w:r w:rsidR="0029035A">
        <w:t>、</w:t>
      </w:r>
      <w:r w:rsidRPr="00E45B39">
        <w:t>花粉</w:t>
      </w:r>
      <w:r w:rsidR="0029035A">
        <w:t>、</w:t>
      </w:r>
      <w:r w:rsidRPr="00E45B39">
        <w:t>貝母</w:t>
      </w:r>
      <w:r w:rsidR="0029035A">
        <w:t>、</w:t>
      </w:r>
      <w:r w:rsidRPr="00E45B39">
        <w:t>竹葉</w:t>
      </w:r>
      <w:r w:rsidR="0029035A">
        <w:t>。</w:t>
      </w:r>
    </w:p>
    <w:p w:rsidR="0029035A" w:rsidRDefault="00E45B39" w:rsidP="000F7A24">
      <w:pPr>
        <w:pStyle w:val="2f3"/>
        <w:ind w:firstLine="712"/>
        <w:rPr>
          <w:rFonts w:hint="eastAsia"/>
        </w:rPr>
      </w:pPr>
      <w:r w:rsidRPr="00E45B39">
        <w:t>怒後飲冷</w:t>
      </w:r>
      <w:r w:rsidR="0029035A">
        <w:t>，</w:t>
      </w:r>
      <w:r w:rsidRPr="00E45B39">
        <w:t>氣逆作</w:t>
      </w:r>
      <w:r w:rsidR="0029035A">
        <w:t>呃。辨諸暴發，並詳問，知非腎虛。</w:t>
      </w:r>
      <w:r w:rsidRPr="00E45B39">
        <w:rPr>
          <w:rFonts w:hint="eastAsia"/>
        </w:rPr>
        <w:t>張仲華</w:t>
      </w:r>
      <w:r w:rsidR="0029035A">
        <w:rPr>
          <w:rFonts w:hint="eastAsia"/>
        </w:rPr>
        <w:t>。</w:t>
      </w:r>
    </w:p>
    <w:p w:rsidR="0029035A" w:rsidRDefault="00E45B39" w:rsidP="000F7A24">
      <w:pPr>
        <w:pStyle w:val="2f3"/>
        <w:ind w:firstLine="712"/>
        <w:rPr>
          <w:rFonts w:hint="eastAsia"/>
        </w:rPr>
      </w:pPr>
      <w:r w:rsidRPr="00E45B39">
        <w:t>吳</w:t>
      </w:r>
      <w:r w:rsidR="0029035A">
        <w:t>萸、</w:t>
      </w:r>
      <w:r w:rsidRPr="00E45B39">
        <w:t>旋覆花</w:t>
      </w:r>
      <w:r w:rsidR="0029035A">
        <w:t>、烏</w:t>
      </w:r>
      <w:r w:rsidRPr="00E45B39">
        <w:t>藥</w:t>
      </w:r>
      <w:r w:rsidR="0029035A">
        <w:t>、</w:t>
      </w:r>
      <w:r w:rsidRPr="00E45B39">
        <w:t>白石英</w:t>
      </w:r>
      <w:r w:rsidR="0029035A">
        <w:t>、</w:t>
      </w:r>
      <w:r w:rsidRPr="00E45B39">
        <w:t>炒川椒</w:t>
      </w:r>
      <w:r w:rsidR="0029035A">
        <w:t>、</w:t>
      </w:r>
      <w:r w:rsidRPr="00E45B39">
        <w:t>蘇子</w:t>
      </w:r>
      <w:r w:rsidR="0029035A">
        <w:t>、</w:t>
      </w:r>
      <w:r w:rsidRPr="00E45B39">
        <w:t>沈香</w:t>
      </w:r>
      <w:r w:rsidR="0029035A">
        <w:t>、</w:t>
      </w:r>
      <w:r w:rsidRPr="00E45B39">
        <w:t>生</w:t>
      </w:r>
      <w:r w:rsidRPr="00E45B39">
        <w:rPr>
          <w:rFonts w:hint="eastAsia"/>
        </w:rPr>
        <w:t>决明</w:t>
      </w:r>
      <w:r w:rsidR="0029035A">
        <w:t>、</w:t>
      </w:r>
      <w:r w:rsidR="003225A1">
        <w:rPr>
          <w:rFonts w:hint="eastAsia"/>
        </w:rPr>
        <w:t>半夏</w:t>
      </w:r>
      <w:r w:rsidR="0029035A">
        <w:rPr>
          <w:rFonts w:hint="eastAsia"/>
        </w:rPr>
        <w:t>。</w:t>
      </w:r>
    </w:p>
    <w:p w:rsidR="0029035A" w:rsidRDefault="00E45B39" w:rsidP="000F7A24">
      <w:pPr>
        <w:pStyle w:val="2f3"/>
        <w:ind w:firstLine="712"/>
        <w:rPr>
          <w:rFonts w:hint="eastAsia"/>
        </w:rPr>
      </w:pPr>
      <w:r w:rsidRPr="00E45B39">
        <w:t>肝腎氣逆</w:t>
      </w:r>
      <w:r w:rsidR="0029035A">
        <w:t>，</w:t>
      </w:r>
      <w:r w:rsidRPr="00E45B39">
        <w:t>上奔陽明</w:t>
      </w:r>
      <w:r w:rsidR="0029035A">
        <w:t>，</w:t>
      </w:r>
      <w:r w:rsidRPr="00E45B39">
        <w:t>作</w:t>
      </w:r>
      <w:r w:rsidR="0029035A">
        <w:t>呃。</w:t>
      </w:r>
      <w:r w:rsidR="008D5774">
        <w:rPr>
          <w:rFonts w:hint="eastAsia"/>
        </w:rPr>
        <w:t>林珮琴</w:t>
      </w:r>
      <w:r w:rsidR="0029035A">
        <w:rPr>
          <w:rFonts w:hint="eastAsia"/>
        </w:rPr>
        <w:t>。</w:t>
      </w:r>
    </w:p>
    <w:p w:rsidR="00E45B39" w:rsidRPr="00E45B39" w:rsidRDefault="0029035A" w:rsidP="000F7A24">
      <w:pPr>
        <w:pStyle w:val="2f3"/>
        <w:ind w:firstLine="712"/>
        <w:rPr>
          <w:rFonts w:hint="eastAsia"/>
        </w:rPr>
      </w:pPr>
      <w:r>
        <w:t>醋煆</w:t>
      </w:r>
      <w:r w:rsidR="005A27F9">
        <w:t>牡蠣</w:t>
      </w:r>
      <w:r>
        <w:t>、</w:t>
      </w:r>
      <w:r w:rsidR="00E45B39" w:rsidRPr="00E45B39">
        <w:t>石</w:t>
      </w:r>
      <w:r w:rsidR="00E45B39" w:rsidRPr="00E45B39">
        <w:rPr>
          <w:rFonts w:hint="eastAsia"/>
        </w:rPr>
        <w:t>决明</w:t>
      </w:r>
      <w:r>
        <w:t>、</w:t>
      </w:r>
      <w:r>
        <w:rPr>
          <w:rFonts w:hint="eastAsia"/>
        </w:rPr>
        <w:t>赭</w:t>
      </w:r>
      <w:r w:rsidR="00E45B39" w:rsidRPr="00E45B39">
        <w:rPr>
          <w:rFonts w:hint="eastAsia"/>
        </w:rPr>
        <w:t>石</w:t>
      </w:r>
      <w:r>
        <w:t>、</w:t>
      </w:r>
      <w:r w:rsidR="00010F91">
        <w:rPr>
          <w:rFonts w:hint="eastAsia"/>
        </w:rPr>
        <w:t>竹茹</w:t>
      </w:r>
      <w:r>
        <w:t>、</w:t>
      </w:r>
      <w:r>
        <w:rPr>
          <w:rFonts w:hint="eastAsia"/>
        </w:rPr>
        <w:t>潞</w:t>
      </w:r>
      <w:r w:rsidR="00E45B39" w:rsidRPr="00E45B39">
        <w:rPr>
          <w:rFonts w:hint="eastAsia"/>
        </w:rPr>
        <w:t>參</w:t>
      </w:r>
      <w:r>
        <w:t>、</w:t>
      </w:r>
      <w:r w:rsidR="00E45B39" w:rsidRPr="00E45B39">
        <w:rPr>
          <w:rFonts w:hint="eastAsia"/>
        </w:rPr>
        <w:t>降香末</w:t>
      </w:r>
      <w:r>
        <w:rPr>
          <w:rFonts w:hint="eastAsia"/>
        </w:rPr>
        <w:t>。</w:t>
      </w:r>
    </w:p>
    <w:p w:rsidR="0029035A" w:rsidRDefault="00E45B39" w:rsidP="000F7A24">
      <w:pPr>
        <w:pStyle w:val="2f3"/>
        <w:ind w:firstLine="712"/>
        <w:rPr>
          <w:rFonts w:hint="eastAsia"/>
        </w:rPr>
      </w:pPr>
      <w:r w:rsidRPr="00E45B39">
        <w:lastRenderedPageBreak/>
        <w:t>氣</w:t>
      </w:r>
      <w:r w:rsidR="008245E9">
        <w:t>鬱</w:t>
      </w:r>
      <w:r w:rsidRPr="00E45B39">
        <w:t>於肝</w:t>
      </w:r>
      <w:r w:rsidR="0029035A">
        <w:t>，</w:t>
      </w:r>
      <w:r w:rsidRPr="00E45B39">
        <w:t>不能升</w:t>
      </w:r>
      <w:r w:rsidR="0029035A">
        <w:t>，痰阻</w:t>
      </w:r>
      <w:r w:rsidRPr="00E45B39">
        <w:t>於肺</w:t>
      </w:r>
      <w:r w:rsidR="0029035A">
        <w:t>，</w:t>
      </w:r>
      <w:r w:rsidRPr="00E45B39">
        <w:t>不得降</w:t>
      </w:r>
      <w:r w:rsidR="0029035A">
        <w:t>，</w:t>
      </w:r>
      <w:r w:rsidRPr="00E45B39">
        <w:t>作</w:t>
      </w:r>
      <w:r w:rsidR="0029035A">
        <w:t>呃。辨諸呃有微甚而不爽，久不嚏，脈左弦濇，右滑。</w:t>
      </w:r>
      <w:r w:rsidRPr="00E45B39">
        <w:rPr>
          <w:rFonts w:hint="eastAsia"/>
        </w:rPr>
        <w:t>王孟英</w:t>
      </w:r>
      <w:r w:rsidR="0029035A">
        <w:rPr>
          <w:rFonts w:hint="eastAsia"/>
        </w:rPr>
        <w:t>。</w:t>
      </w:r>
    </w:p>
    <w:p w:rsidR="0029035A" w:rsidRDefault="00E45B39" w:rsidP="000F7A24">
      <w:pPr>
        <w:pStyle w:val="2f3"/>
        <w:ind w:firstLine="712"/>
        <w:rPr>
          <w:rFonts w:hint="eastAsia"/>
        </w:rPr>
      </w:pPr>
      <w:r w:rsidRPr="00E45B39">
        <w:t>柴胡</w:t>
      </w:r>
      <w:r w:rsidR="0029035A">
        <w:t>、枳殼、</w:t>
      </w:r>
      <w:r w:rsidRPr="00E45B39">
        <w:t>石菖蒲</w:t>
      </w:r>
      <w:r w:rsidR="0029035A">
        <w:t>、</w:t>
      </w:r>
      <w:r w:rsidRPr="00E45B39">
        <w:t>紫蘇</w:t>
      </w:r>
      <w:r w:rsidR="0029035A">
        <w:t>、薤</w:t>
      </w:r>
      <w:r w:rsidRPr="00E45B39">
        <w:t>白</w:t>
      </w:r>
      <w:r w:rsidR="0029035A">
        <w:t>、蔞</w:t>
      </w:r>
      <w:r w:rsidRPr="00E45B39">
        <w:t>仁</w:t>
      </w:r>
      <w:r w:rsidR="0029035A">
        <w:t>、</w:t>
      </w:r>
      <w:r w:rsidRPr="00E45B39">
        <w:t>竹如</w:t>
      </w:r>
      <w:r w:rsidR="0029035A">
        <w:t>、</w:t>
      </w:r>
      <w:r w:rsidRPr="00E45B39">
        <w:t>橘皮</w:t>
      </w:r>
      <w:r w:rsidR="0029035A">
        <w:t>、</w:t>
      </w:r>
      <w:r w:rsidRPr="00E45B39">
        <w:t>白前</w:t>
      </w:r>
      <w:r w:rsidR="0029035A">
        <w:t>。</w:t>
      </w:r>
    </w:p>
    <w:p w:rsidR="00E45B39" w:rsidRPr="00E45B39" w:rsidRDefault="00E45B39" w:rsidP="000F7A24">
      <w:pPr>
        <w:pStyle w:val="2f3"/>
        <w:ind w:firstLine="712"/>
        <w:rPr>
          <w:rFonts w:hint="eastAsia"/>
        </w:rPr>
      </w:pPr>
      <w:r w:rsidRPr="00E45B39">
        <w:t>瘀血</w:t>
      </w:r>
      <w:r w:rsidR="0029035A">
        <w:t>痰濁</w:t>
      </w:r>
      <w:r w:rsidRPr="00E45B39">
        <w:t>阻塞肺</w:t>
      </w:r>
      <w:r w:rsidR="0029035A">
        <w:t>胃</w:t>
      </w:r>
      <w:r w:rsidRPr="00E45B39">
        <w:t>之</w:t>
      </w:r>
      <w:r w:rsidR="0029035A">
        <w:t>絡，</w:t>
      </w:r>
      <w:r w:rsidRPr="00E45B39">
        <w:t>相火衝動</w:t>
      </w:r>
      <w:r w:rsidR="0029035A">
        <w:t>，</w:t>
      </w:r>
      <w:r w:rsidRPr="00E45B39">
        <w:t>作</w:t>
      </w:r>
      <w:r w:rsidR="0029035A">
        <w:t>呃。辨諸曾吐血，舌白膩，右脈沈滑，氣自少腹上衝。</w:t>
      </w:r>
      <w:r w:rsidRPr="00E45B39">
        <w:rPr>
          <w:rFonts w:hint="eastAsia"/>
        </w:rPr>
        <w:t>王旭高</w:t>
      </w:r>
      <w:r w:rsidR="0029035A">
        <w:rPr>
          <w:rFonts w:hint="eastAsia"/>
        </w:rPr>
        <w:t>。</w:t>
      </w:r>
    </w:p>
    <w:p w:rsidR="0029035A" w:rsidRDefault="003225A1" w:rsidP="000F7A24">
      <w:pPr>
        <w:pStyle w:val="2f3"/>
        <w:ind w:firstLine="712"/>
        <w:rPr>
          <w:rFonts w:hint="eastAsia"/>
        </w:rPr>
      </w:pPr>
      <w:r>
        <w:rPr>
          <w:rFonts w:hint="eastAsia"/>
        </w:rPr>
        <w:t>半夏</w:t>
      </w:r>
      <w:r w:rsidR="0029035A">
        <w:rPr>
          <w:rFonts w:hint="eastAsia"/>
        </w:rPr>
        <w:t>、茯苓、</w:t>
      </w:r>
      <w:r w:rsidR="00E45B39" w:rsidRPr="00E45B39">
        <w:rPr>
          <w:rFonts w:hint="eastAsia"/>
        </w:rPr>
        <w:t>陳皮</w:t>
      </w:r>
      <w:r w:rsidR="0029035A">
        <w:rPr>
          <w:rFonts w:hint="eastAsia"/>
        </w:rPr>
        <w:t>、</w:t>
      </w:r>
      <w:r w:rsidR="00E45B39" w:rsidRPr="00E45B39">
        <w:rPr>
          <w:rFonts w:hint="eastAsia"/>
        </w:rPr>
        <w:t>當歸</w:t>
      </w:r>
      <w:r w:rsidR="0029035A">
        <w:rPr>
          <w:rFonts w:hint="eastAsia"/>
        </w:rPr>
        <w:t>、</w:t>
      </w:r>
      <w:r w:rsidR="00E45B39" w:rsidRPr="00E45B39">
        <w:rPr>
          <w:rFonts w:hint="eastAsia"/>
        </w:rPr>
        <w:t>鬱金</w:t>
      </w:r>
      <w:r w:rsidR="0029035A">
        <w:rPr>
          <w:rFonts w:hint="eastAsia"/>
        </w:rPr>
        <w:t>、</w:t>
      </w:r>
      <w:r w:rsidR="00E45B39" w:rsidRPr="00E45B39">
        <w:rPr>
          <w:rFonts w:hint="eastAsia"/>
        </w:rPr>
        <w:t>丁香柄</w:t>
      </w:r>
      <w:r w:rsidR="0029035A">
        <w:rPr>
          <w:rFonts w:hint="eastAsia"/>
        </w:rPr>
        <w:t>、</w:t>
      </w:r>
      <w:r w:rsidR="00E45B39" w:rsidRPr="00E45B39">
        <w:rPr>
          <w:rFonts w:hint="eastAsia"/>
        </w:rPr>
        <w:t>水紅花子</w:t>
      </w:r>
      <w:r w:rsidR="0029035A">
        <w:rPr>
          <w:rFonts w:hint="eastAsia"/>
        </w:rPr>
        <w:t>、柿</w:t>
      </w:r>
      <w:r w:rsidR="00E45B39" w:rsidRPr="00E45B39">
        <w:rPr>
          <w:rFonts w:hint="eastAsia"/>
        </w:rPr>
        <w:t>蒂</w:t>
      </w:r>
      <w:r w:rsidR="0029035A">
        <w:rPr>
          <w:rFonts w:hint="eastAsia"/>
        </w:rPr>
        <w:t>、藕</w:t>
      </w:r>
      <w:r w:rsidR="00E45B39" w:rsidRPr="00E45B39">
        <w:rPr>
          <w:rFonts w:hint="eastAsia"/>
        </w:rPr>
        <w:t>汁</w:t>
      </w:r>
      <w:r w:rsidR="0029035A">
        <w:rPr>
          <w:rFonts w:hint="eastAsia"/>
        </w:rPr>
        <w:t>、</w:t>
      </w:r>
      <w:r w:rsidR="00E45B39" w:rsidRPr="00E45B39">
        <w:rPr>
          <w:rFonts w:hint="eastAsia"/>
        </w:rPr>
        <w:t>姜汁</w:t>
      </w:r>
      <w:r w:rsidR="0029035A">
        <w:rPr>
          <w:rFonts w:hint="eastAsia"/>
        </w:rPr>
        <w:t>、</w:t>
      </w:r>
      <w:r w:rsidR="00E45B39" w:rsidRPr="00E45B39">
        <w:rPr>
          <w:rFonts w:hint="eastAsia"/>
        </w:rPr>
        <w:t>滋腎丸</w:t>
      </w:r>
      <w:r w:rsidR="0029035A">
        <w:rPr>
          <w:rFonts w:hint="eastAsia"/>
        </w:rPr>
        <w:t>。</w:t>
      </w:r>
    </w:p>
    <w:p w:rsidR="00E45B39" w:rsidRPr="00E45B39" w:rsidRDefault="00E45B39" w:rsidP="0029035A">
      <w:pPr>
        <w:pStyle w:val="2f3"/>
        <w:ind w:firstLine="712"/>
        <w:rPr>
          <w:rFonts w:hint="eastAsia"/>
        </w:rPr>
      </w:pPr>
      <w:r w:rsidRPr="00E45B39">
        <w:t>下後</w:t>
      </w:r>
      <w:r w:rsidR="0029035A">
        <w:t>糞</w:t>
      </w:r>
      <w:r w:rsidRPr="00E45B39">
        <w:t>去</w:t>
      </w:r>
      <w:r w:rsidR="0029035A">
        <w:t>，</w:t>
      </w:r>
      <w:r w:rsidR="008245E9">
        <w:t>鬱</w:t>
      </w:r>
      <w:r w:rsidRPr="00E45B39">
        <w:t>氣暴升</w:t>
      </w:r>
      <w:r w:rsidR="0029035A">
        <w:t>，呃</w:t>
      </w:r>
      <w:r w:rsidRPr="00E45B39">
        <w:t>大作</w:t>
      </w:r>
      <w:r w:rsidR="0029035A">
        <w:t>。法宜輕劑順氣。</w:t>
      </w:r>
      <w:r w:rsidRPr="00E45B39">
        <w:rPr>
          <w:rFonts w:hint="eastAsia"/>
        </w:rPr>
        <w:t>陳三農</w:t>
      </w:r>
      <w:r w:rsidR="0029035A">
        <w:rPr>
          <w:rFonts w:hint="eastAsia"/>
        </w:rPr>
        <w:t>。</w:t>
      </w:r>
    </w:p>
    <w:p w:rsidR="008F23C3" w:rsidRDefault="00E45B39" w:rsidP="000F7A24">
      <w:pPr>
        <w:pStyle w:val="2f3"/>
        <w:ind w:firstLine="712"/>
        <w:rPr>
          <w:rFonts w:hint="eastAsia"/>
        </w:rPr>
      </w:pPr>
      <w:r w:rsidRPr="00E45B39">
        <w:rPr>
          <w:rFonts w:hint="eastAsia"/>
        </w:rPr>
        <w:t>一味</w:t>
      </w:r>
      <w:r w:rsidR="00EF7D63">
        <w:rPr>
          <w:rFonts w:hint="eastAsia"/>
        </w:rPr>
        <w:t>枳殼</w:t>
      </w:r>
      <w:r w:rsidRPr="00E45B39">
        <w:rPr>
          <w:rFonts w:hint="eastAsia"/>
        </w:rPr>
        <w:t>煎湯慢口服</w:t>
      </w:r>
      <w:r w:rsidR="008F23C3">
        <w:rPr>
          <w:rFonts w:hint="eastAsia"/>
        </w:rPr>
        <w:t>。</w:t>
      </w:r>
    </w:p>
    <w:p w:rsidR="00E45B39" w:rsidRPr="00E45B39" w:rsidRDefault="00E45B39" w:rsidP="000F7A24">
      <w:pPr>
        <w:pStyle w:val="2f3"/>
        <w:ind w:firstLine="712"/>
        <w:rPr>
          <w:rFonts w:hint="eastAsia"/>
        </w:rPr>
      </w:pPr>
      <w:r w:rsidRPr="00E45B39">
        <w:t>腎氣不納</w:t>
      </w:r>
      <w:r w:rsidR="008F23C3">
        <w:t>，</w:t>
      </w:r>
      <w:r w:rsidRPr="00E45B39">
        <w:t>肝氣不舒</w:t>
      </w:r>
      <w:r w:rsidR="008F23C3">
        <w:t>，</w:t>
      </w:r>
      <w:r w:rsidRPr="00E45B39">
        <w:t>肺氣不</w:t>
      </w:r>
      <w:r w:rsidR="008F23C3">
        <w:t>清，胃</w:t>
      </w:r>
      <w:r w:rsidRPr="00E45B39">
        <w:t>氣不降</w:t>
      </w:r>
      <w:r w:rsidR="008F23C3">
        <w:t>，</w:t>
      </w:r>
      <w:r w:rsidRPr="00E45B39">
        <w:t>呃逆</w:t>
      </w:r>
      <w:r w:rsidR="008F23C3">
        <w:t>。證見脇痛臥難着枕，苔膩便艱溲少。王孟英。</w:t>
      </w:r>
    </w:p>
    <w:p w:rsidR="008F23C3" w:rsidRDefault="00E45B39" w:rsidP="000F7A24">
      <w:pPr>
        <w:pStyle w:val="2f3"/>
        <w:ind w:firstLine="712"/>
        <w:rPr>
          <w:rFonts w:hint="eastAsia"/>
        </w:rPr>
      </w:pPr>
      <w:r w:rsidRPr="00E45B39">
        <w:rPr>
          <w:rFonts w:hint="eastAsia"/>
        </w:rPr>
        <w:t>沙</w:t>
      </w:r>
      <w:r w:rsidR="008F23C3">
        <w:rPr>
          <w:rFonts w:hint="eastAsia"/>
        </w:rPr>
        <w:t>參、枇</w:t>
      </w:r>
      <w:r w:rsidRPr="00E45B39">
        <w:rPr>
          <w:rFonts w:hint="eastAsia"/>
        </w:rPr>
        <w:t>葉</w:t>
      </w:r>
      <w:r w:rsidR="008F23C3">
        <w:rPr>
          <w:rFonts w:hint="eastAsia"/>
        </w:rPr>
        <w:t>、茹、</w:t>
      </w:r>
      <w:r w:rsidRPr="00E45B39">
        <w:rPr>
          <w:rFonts w:hint="eastAsia"/>
        </w:rPr>
        <w:t>貝</w:t>
      </w:r>
      <w:r w:rsidR="008F23C3">
        <w:rPr>
          <w:rFonts w:hint="eastAsia"/>
        </w:rPr>
        <w:t>、</w:t>
      </w:r>
      <w:r w:rsidRPr="00E45B39">
        <w:rPr>
          <w:rFonts w:hint="eastAsia"/>
        </w:rPr>
        <w:t>旋</w:t>
      </w:r>
      <w:r w:rsidR="008F23C3">
        <w:rPr>
          <w:rFonts w:hint="eastAsia"/>
        </w:rPr>
        <w:t>、梔、</w:t>
      </w:r>
      <w:r w:rsidRPr="00E45B39">
        <w:rPr>
          <w:rFonts w:hint="eastAsia"/>
        </w:rPr>
        <w:t>龜板</w:t>
      </w:r>
      <w:r w:rsidR="008F23C3">
        <w:rPr>
          <w:rFonts w:hint="eastAsia"/>
        </w:rPr>
        <w:t>、</w:t>
      </w:r>
      <w:r w:rsidR="009A3010">
        <w:rPr>
          <w:rFonts w:hint="eastAsia"/>
        </w:rPr>
        <w:t>鼈甲</w:t>
      </w:r>
      <w:r w:rsidR="008F23C3">
        <w:rPr>
          <w:rFonts w:hint="eastAsia"/>
        </w:rPr>
        <w:t>、</w:t>
      </w:r>
      <w:r w:rsidRPr="00E45B39">
        <w:rPr>
          <w:rFonts w:hint="eastAsia"/>
        </w:rPr>
        <w:t>瓜絡</w:t>
      </w:r>
      <w:r w:rsidR="008F23C3">
        <w:rPr>
          <w:rFonts w:hint="eastAsia"/>
        </w:rPr>
        <w:t>、</w:t>
      </w:r>
      <w:r w:rsidRPr="00E45B39">
        <w:t>瓜子</w:t>
      </w:r>
      <w:r w:rsidR="008F23C3">
        <w:t>、</w:t>
      </w:r>
      <w:r w:rsidRPr="00E45B39">
        <w:t>青</w:t>
      </w:r>
      <w:r w:rsidR="008F23C3">
        <w:t>鉛</w:t>
      </w:r>
      <w:r w:rsidR="008F23C3">
        <w:rPr>
          <w:rFonts w:hint="eastAsia"/>
        </w:rPr>
        <w:t>、</w:t>
      </w:r>
      <w:r w:rsidRPr="00E45B39">
        <w:t>白前</w:t>
      </w:r>
      <w:r w:rsidR="008F23C3">
        <w:rPr>
          <w:rFonts w:hint="eastAsia"/>
        </w:rPr>
        <w:t>、</w:t>
      </w:r>
      <w:r w:rsidRPr="00E45B39">
        <w:t>金鈴</w:t>
      </w:r>
      <w:r w:rsidR="008F23C3">
        <w:t>、藕、</w:t>
      </w:r>
      <w:r w:rsidRPr="00E45B39">
        <w:t>熟地</w:t>
      </w:r>
      <w:r w:rsidR="008F23C3">
        <w:t>。</w:t>
      </w:r>
    </w:p>
    <w:p w:rsidR="008F23C3" w:rsidRDefault="00E45B39" w:rsidP="000F7A24">
      <w:pPr>
        <w:pStyle w:val="2f3"/>
        <w:ind w:firstLine="712"/>
        <w:rPr>
          <w:rFonts w:hint="eastAsia"/>
        </w:rPr>
      </w:pPr>
      <w:r w:rsidRPr="00E45B39">
        <w:t>胃有燥屎</w:t>
      </w:r>
      <w:r w:rsidR="008F23C3">
        <w:t>，</w:t>
      </w:r>
      <w:r w:rsidRPr="00E45B39">
        <w:t>氣</w:t>
      </w:r>
      <w:r w:rsidR="00AC551D">
        <w:t>機</w:t>
      </w:r>
      <w:r w:rsidRPr="00E45B39">
        <w:t>逆</w:t>
      </w:r>
      <w:r w:rsidR="008F23C3">
        <w:t>窒，呃</w:t>
      </w:r>
      <w:r w:rsidRPr="00E45B39">
        <w:t>逆</w:t>
      </w:r>
      <w:r w:rsidR="008F23C3">
        <w:t>。辨諸舌苔黃厚，便秘，日晡熱盛，下不通反乎上也。</w:t>
      </w:r>
      <w:r w:rsidRPr="00E45B39">
        <w:rPr>
          <w:rFonts w:hint="eastAsia"/>
        </w:rPr>
        <w:t>張意田</w:t>
      </w:r>
      <w:r w:rsidR="008F23C3">
        <w:rPr>
          <w:rFonts w:hint="eastAsia"/>
        </w:rPr>
        <w:t>。</w:t>
      </w:r>
    </w:p>
    <w:p w:rsidR="008F23C3" w:rsidRDefault="00E45B39" w:rsidP="000F7A24">
      <w:pPr>
        <w:pStyle w:val="2f3"/>
        <w:ind w:firstLine="712"/>
        <w:rPr>
          <w:rFonts w:hint="eastAsia"/>
        </w:rPr>
      </w:pPr>
      <w:r w:rsidRPr="00E45B39">
        <w:t>小承氣湯</w:t>
      </w:r>
      <w:r w:rsidR="008F23C3">
        <w:t>。大黃厚朴枳實。</w:t>
      </w:r>
    </w:p>
    <w:p w:rsidR="008F23C3" w:rsidRDefault="00E45B39" w:rsidP="000F7A24">
      <w:pPr>
        <w:pStyle w:val="2f3"/>
        <w:ind w:firstLine="712"/>
        <w:rPr>
          <w:rFonts w:hint="eastAsia"/>
        </w:rPr>
      </w:pPr>
      <w:r w:rsidRPr="00E45B39">
        <w:t>脾陽虛</w:t>
      </w:r>
      <w:r w:rsidR="008F23C3">
        <w:t>，</w:t>
      </w:r>
      <w:r w:rsidRPr="00E45B39">
        <w:t>陰氣用事</w:t>
      </w:r>
      <w:r w:rsidR="008F23C3">
        <w:t>，呃逆。辨諸腹脹食少，倦怠自汗，右脈虛微。</w:t>
      </w:r>
      <w:r w:rsidRPr="00E45B39">
        <w:rPr>
          <w:rFonts w:hint="eastAsia"/>
        </w:rPr>
        <w:t>馬元儀</w:t>
      </w:r>
      <w:r w:rsidR="008F23C3">
        <w:rPr>
          <w:rFonts w:hint="eastAsia"/>
        </w:rPr>
        <w:t>。</w:t>
      </w:r>
    </w:p>
    <w:p w:rsidR="008F23C3" w:rsidRDefault="008F23C3" w:rsidP="000F7A24">
      <w:pPr>
        <w:pStyle w:val="2f3"/>
        <w:ind w:firstLine="712"/>
        <w:rPr>
          <w:rFonts w:hint="eastAsia"/>
        </w:rPr>
      </w:pPr>
      <w:r>
        <w:rPr>
          <w:rFonts w:hint="eastAsia"/>
        </w:rPr>
        <w:t>桂附</w:t>
      </w:r>
      <w:r w:rsidR="00E45B39" w:rsidRPr="00E45B39">
        <w:t>理中湯</w:t>
      </w:r>
      <w:r>
        <w:t>。</w:t>
      </w:r>
    </w:p>
    <w:p w:rsidR="008F23C3" w:rsidRDefault="00E45B39" w:rsidP="000F7A24">
      <w:pPr>
        <w:pStyle w:val="2f3"/>
        <w:ind w:firstLine="712"/>
        <w:rPr>
          <w:rFonts w:hint="eastAsia"/>
        </w:rPr>
      </w:pPr>
      <w:r w:rsidRPr="00E45B39">
        <w:t>肝邪犯胃</w:t>
      </w:r>
      <w:r w:rsidR="008F23C3">
        <w:t>，呃</w:t>
      </w:r>
      <w:r w:rsidRPr="00E45B39">
        <w:t>逆不止</w:t>
      </w:r>
      <w:r w:rsidR="008F23C3">
        <w:t>。辨諸氣自丹田上升，知非丁香柿蒂散症。</w:t>
      </w:r>
      <w:r w:rsidR="008D5774">
        <w:rPr>
          <w:rFonts w:hint="eastAsia"/>
        </w:rPr>
        <w:t>林珮琴</w:t>
      </w:r>
      <w:r w:rsidR="008F23C3">
        <w:rPr>
          <w:rFonts w:hint="eastAsia"/>
        </w:rPr>
        <w:t>。</w:t>
      </w:r>
    </w:p>
    <w:p w:rsidR="005D010A" w:rsidRDefault="00E45B39" w:rsidP="000F7A24">
      <w:pPr>
        <w:pStyle w:val="2f3"/>
        <w:ind w:firstLine="712"/>
        <w:rPr>
          <w:rFonts w:hint="eastAsia"/>
        </w:rPr>
      </w:pPr>
      <w:r w:rsidRPr="00E45B39">
        <w:lastRenderedPageBreak/>
        <w:t>施</w:t>
      </w:r>
      <w:r w:rsidR="008F23C3">
        <w:t>覆代赭湯去</w:t>
      </w:r>
      <w:r w:rsidRPr="00E45B39">
        <w:t>參加</w:t>
      </w:r>
      <w:r w:rsidR="008F23C3">
        <w:t>醋煆</w:t>
      </w:r>
      <w:r w:rsidR="008F23C3">
        <w:rPr>
          <w:rFonts w:ascii="新細明體" w:eastAsia="新細明體" w:hAnsi="新細明體" w:cs="新細明體"/>
        </w:rPr>
        <w:t>決明，醋</w:t>
      </w:r>
      <w:r w:rsidRPr="00E45B39">
        <w:t>炒蒺</w:t>
      </w:r>
      <w:r w:rsidR="008F23C3">
        <w:t>藜，</w:t>
      </w:r>
      <w:r w:rsidRPr="00E45B39">
        <w:t>青</w:t>
      </w:r>
      <w:r w:rsidR="005D010A">
        <w:t>鹽、</w:t>
      </w:r>
      <w:r w:rsidRPr="00E45B39">
        <w:t>製</w:t>
      </w:r>
      <w:r w:rsidR="003225A1">
        <w:rPr>
          <w:rFonts w:hint="eastAsia"/>
        </w:rPr>
        <w:t>半夏</w:t>
      </w:r>
      <w:r w:rsidR="005D010A">
        <w:t>、</w:t>
      </w:r>
      <w:r w:rsidRPr="00E45B39">
        <w:rPr>
          <w:rFonts w:hint="eastAsia"/>
        </w:rPr>
        <w:t>沈香</w:t>
      </w:r>
      <w:r w:rsidR="005D010A">
        <w:rPr>
          <w:rFonts w:hint="eastAsia"/>
        </w:rPr>
        <w:t>。</w:t>
      </w:r>
    </w:p>
    <w:p w:rsidR="005D010A" w:rsidRDefault="00E45B39" w:rsidP="000F7A24">
      <w:pPr>
        <w:pStyle w:val="2f3"/>
        <w:ind w:firstLine="712"/>
        <w:rPr>
          <w:rFonts w:hint="eastAsia"/>
        </w:rPr>
      </w:pPr>
      <w:r w:rsidRPr="00E45B39">
        <w:t>過涼過</w:t>
      </w:r>
      <w:r w:rsidR="005D010A">
        <w:t>下，胃</w:t>
      </w:r>
      <w:r w:rsidRPr="00E45B39">
        <w:t>氣無權</w:t>
      </w:r>
      <w:r w:rsidR="005D010A">
        <w:t>，呃</w:t>
      </w:r>
      <w:r w:rsidRPr="00E45B39">
        <w:t>逆不已</w:t>
      </w:r>
      <w:r w:rsidR="005D010A">
        <w:t>。證兼人事倦怠。</w:t>
      </w:r>
      <w:r w:rsidRPr="00E45B39">
        <w:rPr>
          <w:rFonts w:hint="eastAsia"/>
        </w:rPr>
        <w:t>漏</w:t>
      </w:r>
      <w:r w:rsidRPr="00E45B39">
        <w:t>名</w:t>
      </w:r>
      <w:r w:rsidR="005D010A">
        <w:t>。</w:t>
      </w:r>
    </w:p>
    <w:p w:rsidR="00E45B39" w:rsidRPr="00E45B39" w:rsidRDefault="005D010A" w:rsidP="000F7A24">
      <w:pPr>
        <w:pStyle w:val="2f3"/>
        <w:ind w:firstLine="712"/>
        <w:rPr>
          <w:rFonts w:hint="eastAsia"/>
        </w:rPr>
      </w:pPr>
      <w:r>
        <w:rPr>
          <w:rFonts w:hint="eastAsia"/>
        </w:rPr>
        <w:t>東洋</w:t>
      </w:r>
      <w:r w:rsidR="00E45B39" w:rsidRPr="00E45B39">
        <w:t>參</w:t>
      </w:r>
      <w:r>
        <w:t>、</w:t>
      </w:r>
      <w:r w:rsidR="00E45B39" w:rsidRPr="00E45B39">
        <w:t>半夏</w:t>
      </w:r>
      <w:r>
        <w:t>、</w:t>
      </w:r>
      <w:r w:rsidR="00E45B39" w:rsidRPr="00E45B39">
        <w:t>乾姜</w:t>
      </w:r>
      <w:r>
        <w:t>、柿</w:t>
      </w:r>
      <w:r w:rsidR="00E45B39" w:rsidRPr="00E45B39">
        <w:t>蒂</w:t>
      </w:r>
      <w:r>
        <w:t>、枳實、</w:t>
      </w:r>
      <w:r w:rsidR="00E45B39" w:rsidRPr="00E45B39">
        <w:t>橘皮</w:t>
      </w:r>
      <w:r>
        <w:t>、</w:t>
      </w:r>
      <w:r w:rsidR="00E45B39" w:rsidRPr="00E45B39">
        <w:t>冬</w:t>
      </w:r>
      <w:r>
        <w:t>朮、刀</w:t>
      </w:r>
      <w:r w:rsidR="00E45B39" w:rsidRPr="00E45B39">
        <w:t>豆子</w:t>
      </w:r>
      <w:r>
        <w:t>。</w:t>
      </w:r>
    </w:p>
    <w:p w:rsidR="0023377F" w:rsidRDefault="00E45B39" w:rsidP="000F7A24">
      <w:pPr>
        <w:pStyle w:val="2f3"/>
        <w:ind w:firstLine="712"/>
        <w:rPr>
          <w:rFonts w:hint="eastAsia"/>
        </w:rPr>
      </w:pPr>
      <w:r w:rsidRPr="00E45B39">
        <w:rPr>
          <w:rFonts w:hint="eastAsia"/>
        </w:rPr>
        <w:t>陰衰火炎</w:t>
      </w:r>
      <w:r w:rsidR="00064015">
        <w:rPr>
          <w:rFonts w:hint="eastAsia"/>
        </w:rPr>
        <w:t>，呃</w:t>
      </w:r>
      <w:r w:rsidRPr="00E45B39">
        <w:rPr>
          <w:rFonts w:hint="eastAsia"/>
        </w:rPr>
        <w:t>聲長</w:t>
      </w:r>
      <w:r w:rsidR="00064015">
        <w:rPr>
          <w:rFonts w:hint="eastAsia"/>
        </w:rPr>
        <w:t>大。辨諸脈洪數，</w:t>
      </w:r>
      <w:r w:rsidR="0023377F">
        <w:rPr>
          <w:rFonts w:hint="eastAsia"/>
        </w:rPr>
        <w:t>頻如煤炲，便秘，溲滴瀝不快，氣自丹田出。</w:t>
      </w:r>
      <w:r w:rsidRPr="00E45B39">
        <w:rPr>
          <w:rFonts w:hint="eastAsia"/>
        </w:rPr>
        <w:t>沈明生</w:t>
      </w:r>
      <w:r w:rsidR="0023377F">
        <w:rPr>
          <w:rFonts w:hint="eastAsia"/>
        </w:rPr>
        <w:t>。</w:t>
      </w:r>
    </w:p>
    <w:p w:rsidR="0023377F" w:rsidRDefault="00E45B39" w:rsidP="000F7A24">
      <w:pPr>
        <w:pStyle w:val="2f3"/>
        <w:ind w:firstLine="712"/>
        <w:rPr>
          <w:rFonts w:hint="eastAsia"/>
        </w:rPr>
      </w:pPr>
      <w:r w:rsidRPr="00E45B39">
        <w:t>六味湯加黃連</w:t>
      </w:r>
      <w:r w:rsidR="0023377F">
        <w:t>、</w:t>
      </w:r>
      <w:r w:rsidR="009A3010">
        <w:rPr>
          <w:rFonts w:hint="eastAsia"/>
        </w:rPr>
        <w:t>梔子</w:t>
      </w:r>
      <w:r w:rsidR="0023377F">
        <w:t>、</w:t>
      </w:r>
      <w:r w:rsidRPr="00E45B39">
        <w:rPr>
          <w:rFonts w:hint="eastAsia"/>
        </w:rPr>
        <w:t>車前</w:t>
      </w:r>
      <w:r w:rsidR="0023377F">
        <w:t>、</w:t>
      </w:r>
      <w:r w:rsidRPr="00E45B39">
        <w:rPr>
          <w:rFonts w:hint="eastAsia"/>
        </w:rPr>
        <w:t>牛膝</w:t>
      </w:r>
      <w:r w:rsidR="0023377F">
        <w:t>。地萸苓藥丹瀉。</w:t>
      </w:r>
    </w:p>
    <w:p w:rsidR="0023377F" w:rsidRDefault="00E45B39" w:rsidP="000F7A24">
      <w:pPr>
        <w:pStyle w:val="2f3"/>
        <w:ind w:firstLine="712"/>
        <w:rPr>
          <w:rFonts w:hint="eastAsia"/>
        </w:rPr>
      </w:pPr>
      <w:r w:rsidRPr="00E45B39">
        <w:t>真陽欲離</w:t>
      </w:r>
      <w:r w:rsidR="0023377F">
        <w:t>，</w:t>
      </w:r>
      <w:r w:rsidRPr="00E45B39">
        <w:t>呃逆無聲</w:t>
      </w:r>
      <w:r w:rsidR="0023377F">
        <w:t>。辨諸病久肢冷，舌白，脈兩尺不應，小溲短滴不禁。</w:t>
      </w:r>
      <w:r w:rsidRPr="00E45B39">
        <w:rPr>
          <w:rFonts w:hint="eastAsia"/>
        </w:rPr>
        <w:t>馬培之</w:t>
      </w:r>
      <w:r w:rsidR="0023377F">
        <w:rPr>
          <w:rFonts w:hint="eastAsia"/>
        </w:rPr>
        <w:t>。</w:t>
      </w:r>
    </w:p>
    <w:p w:rsidR="00E45B39" w:rsidRPr="00E45B39" w:rsidRDefault="00E45B39" w:rsidP="000F7A24">
      <w:pPr>
        <w:pStyle w:val="2f3"/>
        <w:ind w:firstLine="712"/>
        <w:rPr>
          <w:rFonts w:hint="eastAsia"/>
        </w:rPr>
      </w:pPr>
      <w:r w:rsidRPr="00E45B39">
        <w:t>人</w:t>
      </w:r>
      <w:r w:rsidR="00447077">
        <w:rPr>
          <w:rFonts w:hint="eastAsia"/>
        </w:rPr>
        <w:t>參</w:t>
      </w:r>
      <w:r w:rsidR="0023377F">
        <w:rPr>
          <w:rFonts w:hint="eastAsia"/>
        </w:rPr>
        <w:t>、</w:t>
      </w:r>
      <w:r w:rsidRPr="00E45B39">
        <w:rPr>
          <w:rFonts w:hint="eastAsia"/>
        </w:rPr>
        <w:t>附子</w:t>
      </w:r>
      <w:r w:rsidR="0023377F">
        <w:rPr>
          <w:rFonts w:hint="eastAsia"/>
        </w:rPr>
        <w:t>、</w:t>
      </w:r>
      <w:r w:rsidRPr="00E45B39">
        <w:rPr>
          <w:rFonts w:hint="eastAsia"/>
        </w:rPr>
        <w:t>法</w:t>
      </w:r>
      <w:r w:rsidR="0023377F">
        <w:rPr>
          <w:rFonts w:hint="eastAsia"/>
        </w:rPr>
        <w:t>半</w:t>
      </w:r>
      <w:r w:rsidRPr="00E45B39">
        <w:rPr>
          <w:rFonts w:hint="eastAsia"/>
        </w:rPr>
        <w:t>夏</w:t>
      </w:r>
      <w:r w:rsidR="0023377F">
        <w:rPr>
          <w:rFonts w:hint="eastAsia"/>
        </w:rPr>
        <w:t>、</w:t>
      </w:r>
      <w:r w:rsidRPr="00E45B39">
        <w:rPr>
          <w:rFonts w:hint="eastAsia"/>
        </w:rPr>
        <w:t>炙草</w:t>
      </w:r>
      <w:r w:rsidR="0023377F">
        <w:rPr>
          <w:rFonts w:hint="eastAsia"/>
        </w:rPr>
        <w:t>、</w:t>
      </w:r>
      <w:r w:rsidRPr="00E45B39">
        <w:rPr>
          <w:rFonts w:hint="eastAsia"/>
        </w:rPr>
        <w:t>破故紙</w:t>
      </w:r>
      <w:r w:rsidR="0023377F">
        <w:rPr>
          <w:rFonts w:hint="eastAsia"/>
        </w:rPr>
        <w:t>、茯苓、炮薑、白芍。</w:t>
      </w:r>
    </w:p>
    <w:p w:rsidR="0023377F" w:rsidRDefault="0023377F">
      <w:pPr>
        <w:spacing w:after="0" w:line="240" w:lineRule="auto"/>
        <w:ind w:firstLine="0"/>
        <w:rPr>
          <w:rFonts w:eastAsiaTheme="majorEastAsia" w:hint="eastAsia"/>
          <w:spacing w:val="38"/>
        </w:rPr>
      </w:pPr>
      <w:r>
        <w:br w:type="page"/>
      </w:r>
    </w:p>
    <w:p w:rsidR="0023377F" w:rsidRDefault="00E45B39" w:rsidP="0023377F">
      <w:pPr>
        <w:pStyle w:val="1b"/>
      </w:pPr>
      <w:bookmarkStart w:id="39" w:name="_Toc88990590"/>
      <w:r w:rsidRPr="00E45B39">
        <w:lastRenderedPageBreak/>
        <w:t>嘔吐類</w:t>
      </w:r>
      <w:bookmarkEnd w:id="39"/>
    </w:p>
    <w:p w:rsidR="0023377F" w:rsidRDefault="00E45B39" w:rsidP="000F7A24">
      <w:pPr>
        <w:pStyle w:val="2f3"/>
        <w:ind w:firstLine="712"/>
        <w:rPr>
          <w:rFonts w:hint="eastAsia"/>
        </w:rPr>
      </w:pPr>
      <w:r w:rsidRPr="00E45B39">
        <w:t>胃虛氣熱</w:t>
      </w:r>
      <w:r w:rsidR="0023377F">
        <w:t>，</w:t>
      </w:r>
      <w:r w:rsidRPr="00E45B39">
        <w:t>乾嘔</w:t>
      </w:r>
      <w:r w:rsidR="0023377F">
        <w:t>。</w:t>
      </w:r>
      <w:r w:rsidRPr="00E45B39">
        <w:rPr>
          <w:rFonts w:hint="eastAsia"/>
        </w:rPr>
        <w:t>尤在</w:t>
      </w:r>
      <w:r w:rsidR="0023377F">
        <w:rPr>
          <w:rFonts w:hint="eastAsia"/>
        </w:rPr>
        <w:t>涇。</w:t>
      </w:r>
    </w:p>
    <w:p w:rsidR="0023377F" w:rsidRDefault="00E45B39" w:rsidP="000F7A24">
      <w:pPr>
        <w:pStyle w:val="2f3"/>
        <w:ind w:firstLine="712"/>
        <w:rPr>
          <w:rFonts w:hint="eastAsia"/>
        </w:rPr>
      </w:pPr>
      <w:r w:rsidRPr="00E45B39">
        <w:t>橘皮竹茹湯加</w:t>
      </w:r>
      <w:r w:rsidR="00AC551D">
        <w:t>蘆</w:t>
      </w:r>
      <w:r w:rsidRPr="00E45B39">
        <w:t>根</w:t>
      </w:r>
      <w:r w:rsidR="0023377F">
        <w:t>、秔</w:t>
      </w:r>
      <w:r w:rsidRPr="00E45B39">
        <w:rPr>
          <w:rFonts w:hint="eastAsia"/>
        </w:rPr>
        <w:t>米</w:t>
      </w:r>
      <w:r w:rsidR="0023377F">
        <w:rPr>
          <w:rFonts w:hint="eastAsia"/>
        </w:rPr>
        <w:t>。橘茹薑棗參。</w:t>
      </w:r>
    </w:p>
    <w:p w:rsidR="0023377F" w:rsidRDefault="00E45B39" w:rsidP="000F7A24">
      <w:pPr>
        <w:pStyle w:val="2f3"/>
        <w:ind w:firstLine="712"/>
        <w:rPr>
          <w:rFonts w:hint="eastAsia"/>
        </w:rPr>
      </w:pPr>
      <w:r w:rsidRPr="00E45B39">
        <w:t>濕</w:t>
      </w:r>
      <w:r w:rsidRPr="00E45B39">
        <w:rPr>
          <w:rFonts w:hint="eastAsia"/>
        </w:rPr>
        <w:t>脚氣上衝作嘔</w:t>
      </w:r>
      <w:r w:rsidR="0023377F">
        <w:rPr>
          <w:rFonts w:hint="eastAsia"/>
        </w:rPr>
        <w:t>。辨諸素處低漥濕地，先病足腫，證見脈弦緊，苔白，面黑黯，胸悶。</w:t>
      </w:r>
      <w:r w:rsidRPr="00E45B39">
        <w:rPr>
          <w:rFonts w:hint="eastAsia"/>
        </w:rPr>
        <w:t>周小農</w:t>
      </w:r>
      <w:r w:rsidR="0023377F">
        <w:rPr>
          <w:rFonts w:hint="eastAsia"/>
        </w:rPr>
        <w:t>。</w:t>
      </w:r>
    </w:p>
    <w:p w:rsidR="0023377F" w:rsidRDefault="00E45B39" w:rsidP="000F7A24">
      <w:pPr>
        <w:pStyle w:val="2f3"/>
        <w:ind w:firstLine="712"/>
        <w:rPr>
          <w:rFonts w:hint="eastAsia"/>
        </w:rPr>
      </w:pPr>
      <w:r w:rsidRPr="00E45B39">
        <w:t>橘</w:t>
      </w:r>
      <w:r w:rsidR="0023377F">
        <w:t>、半、</w:t>
      </w:r>
      <w:r w:rsidRPr="00E45B39">
        <w:t>蘇葉</w:t>
      </w:r>
      <w:r w:rsidR="0023377F">
        <w:t>、</w:t>
      </w:r>
      <w:r w:rsidRPr="00E45B39">
        <w:t>吳</w:t>
      </w:r>
      <w:r w:rsidR="0023377F">
        <w:t>萸、</w:t>
      </w:r>
      <w:r w:rsidRPr="00E45B39">
        <w:t>川朴</w:t>
      </w:r>
      <w:r w:rsidR="0023377F">
        <w:t>、</w:t>
      </w:r>
      <w:r w:rsidR="0023377F">
        <w:rPr>
          <w:rFonts w:hint="eastAsia"/>
        </w:rPr>
        <w:t>梹</w:t>
      </w:r>
      <w:r w:rsidRPr="00E45B39">
        <w:rPr>
          <w:rFonts w:hint="eastAsia"/>
        </w:rPr>
        <w:t>榔</w:t>
      </w:r>
      <w:r w:rsidR="0023377F">
        <w:t>、</w:t>
      </w:r>
      <w:r w:rsidRPr="00E45B39">
        <w:rPr>
          <w:rFonts w:hint="eastAsia"/>
        </w:rPr>
        <w:t>木瓜</w:t>
      </w:r>
      <w:r w:rsidR="0023377F">
        <w:t>、</w:t>
      </w:r>
      <w:r w:rsidR="00EF7D63">
        <w:rPr>
          <w:rFonts w:hint="eastAsia"/>
        </w:rPr>
        <w:t>枳殼</w:t>
      </w:r>
      <w:r w:rsidR="0023377F">
        <w:t>、</w:t>
      </w:r>
      <w:r w:rsidRPr="00E45B39">
        <w:rPr>
          <w:rFonts w:hint="eastAsia"/>
        </w:rPr>
        <w:t>生薑</w:t>
      </w:r>
      <w:r w:rsidR="0023377F">
        <w:t>、</w:t>
      </w:r>
      <w:r w:rsidRPr="00E45B39">
        <w:rPr>
          <w:rFonts w:hint="eastAsia"/>
        </w:rPr>
        <w:t>黑丑</w:t>
      </w:r>
      <w:r w:rsidR="0023377F">
        <w:t>、</w:t>
      </w:r>
      <w:r w:rsidRPr="00E45B39">
        <w:rPr>
          <w:rFonts w:hint="eastAsia"/>
        </w:rPr>
        <w:t>沈香</w:t>
      </w:r>
      <w:r w:rsidR="0023377F">
        <w:t>、</w:t>
      </w:r>
      <w:r w:rsidRPr="00E45B39">
        <w:rPr>
          <w:rFonts w:hint="eastAsia"/>
        </w:rPr>
        <w:t>金鈴</w:t>
      </w:r>
      <w:r w:rsidR="0023377F">
        <w:t>、</w:t>
      </w:r>
      <w:r w:rsidRPr="00E45B39">
        <w:rPr>
          <w:rFonts w:hint="eastAsia"/>
        </w:rPr>
        <w:t>玄胡</w:t>
      </w:r>
      <w:r w:rsidR="0023377F">
        <w:rPr>
          <w:rFonts w:hint="eastAsia"/>
        </w:rPr>
        <w:t>。</w:t>
      </w:r>
    </w:p>
    <w:p w:rsidR="0023377F" w:rsidRDefault="0023377F" w:rsidP="000F7A24">
      <w:pPr>
        <w:pStyle w:val="2f3"/>
        <w:ind w:firstLine="712"/>
        <w:rPr>
          <w:rFonts w:hint="eastAsia"/>
        </w:rPr>
      </w:pPr>
      <w:r>
        <w:t>痰</w:t>
      </w:r>
      <w:r w:rsidR="00E45B39" w:rsidRPr="00E45B39">
        <w:t>氣阻逆</w:t>
      </w:r>
      <w:r>
        <w:t>，咽嗌時自嘔惡。法宜清降。</w:t>
      </w:r>
      <w:r w:rsidR="00E45B39" w:rsidRPr="00E45B39">
        <w:rPr>
          <w:rFonts w:hint="eastAsia"/>
        </w:rPr>
        <w:t>尤在</w:t>
      </w:r>
      <w:r>
        <w:rPr>
          <w:rFonts w:hint="eastAsia"/>
        </w:rPr>
        <w:t>涇。</w:t>
      </w:r>
    </w:p>
    <w:p w:rsidR="00E45B39" w:rsidRPr="00E45B39" w:rsidRDefault="003225A1" w:rsidP="0023377F">
      <w:pPr>
        <w:pStyle w:val="2f3"/>
        <w:ind w:firstLine="712"/>
        <w:rPr>
          <w:rFonts w:hint="eastAsia"/>
        </w:rPr>
      </w:pPr>
      <w:r>
        <w:rPr>
          <w:rFonts w:hint="eastAsia"/>
        </w:rPr>
        <w:t>半夏</w:t>
      </w:r>
      <w:r w:rsidR="0023377F">
        <w:rPr>
          <w:rFonts w:hint="eastAsia"/>
        </w:rPr>
        <w:t>、</w:t>
      </w:r>
      <w:r w:rsidR="00080E33">
        <w:rPr>
          <w:rFonts w:hint="eastAsia"/>
        </w:rPr>
        <w:t>枇杷葉</w:t>
      </w:r>
      <w:r w:rsidR="0023377F">
        <w:rPr>
          <w:rFonts w:hint="eastAsia"/>
        </w:rPr>
        <w:t>、</w:t>
      </w:r>
      <w:r w:rsidR="00E45B39" w:rsidRPr="00E45B39">
        <w:rPr>
          <w:rFonts w:hint="eastAsia"/>
        </w:rPr>
        <w:t>旋覆</w:t>
      </w:r>
      <w:r w:rsidR="0023377F">
        <w:rPr>
          <w:rFonts w:hint="eastAsia"/>
        </w:rPr>
        <w:t>、</w:t>
      </w:r>
      <w:r w:rsidR="00E45B39" w:rsidRPr="00E45B39">
        <w:rPr>
          <w:rFonts w:hint="eastAsia"/>
        </w:rPr>
        <w:t>竹茹</w:t>
      </w:r>
      <w:r w:rsidR="0023377F">
        <w:rPr>
          <w:rFonts w:hint="eastAsia"/>
        </w:rPr>
        <w:t>、茯</w:t>
      </w:r>
      <w:r w:rsidR="00055FC9">
        <w:rPr>
          <w:rFonts w:hint="eastAsia"/>
        </w:rPr>
        <w:t>苓</w:t>
      </w:r>
      <w:r w:rsidR="0023377F">
        <w:rPr>
          <w:rFonts w:hint="eastAsia"/>
        </w:rPr>
        <w:t>、</w:t>
      </w:r>
      <w:r w:rsidR="00E45B39" w:rsidRPr="00E45B39">
        <w:rPr>
          <w:rFonts w:hint="eastAsia"/>
        </w:rPr>
        <w:t>麥冬</w:t>
      </w:r>
      <w:r w:rsidR="0023377F">
        <w:rPr>
          <w:rFonts w:hint="eastAsia"/>
        </w:rPr>
        <w:t>、</w:t>
      </w:r>
      <w:r w:rsidR="00E45B39" w:rsidRPr="00E45B39">
        <w:rPr>
          <w:rFonts w:hint="eastAsia"/>
        </w:rPr>
        <w:t>橘紅</w:t>
      </w:r>
      <w:r w:rsidR="0023377F">
        <w:rPr>
          <w:rFonts w:hint="eastAsia"/>
        </w:rPr>
        <w:t>、</w:t>
      </w:r>
      <w:r w:rsidR="00E45B39" w:rsidRPr="00E45B39">
        <w:rPr>
          <w:rFonts w:hint="eastAsia"/>
        </w:rPr>
        <w:t>鬱金</w:t>
      </w:r>
      <w:r w:rsidR="0023377F">
        <w:rPr>
          <w:rFonts w:hint="eastAsia"/>
        </w:rPr>
        <w:t>、</w:t>
      </w:r>
      <w:r w:rsidR="00E45B39" w:rsidRPr="00E45B39">
        <w:rPr>
          <w:rFonts w:hint="eastAsia"/>
        </w:rPr>
        <w:t>生姜</w:t>
      </w:r>
      <w:r w:rsidR="0023377F">
        <w:rPr>
          <w:rFonts w:hint="eastAsia"/>
        </w:rPr>
        <w:t>。</w:t>
      </w:r>
    </w:p>
    <w:p w:rsidR="00E45B39" w:rsidRPr="00E45B39" w:rsidRDefault="00E45B39" w:rsidP="000F7A24">
      <w:pPr>
        <w:pStyle w:val="2f3"/>
        <w:ind w:firstLine="712"/>
        <w:rPr>
          <w:rFonts w:hint="eastAsia"/>
        </w:rPr>
      </w:pPr>
      <w:r w:rsidRPr="00E45B39">
        <w:rPr>
          <w:rFonts w:hint="eastAsia"/>
        </w:rPr>
        <w:t>邪蘊少陽</w:t>
      </w:r>
      <w:r w:rsidR="00920850">
        <w:rPr>
          <w:rFonts w:hint="eastAsia"/>
        </w:rPr>
        <w:t>，</w:t>
      </w:r>
      <w:r w:rsidRPr="00E45B39">
        <w:rPr>
          <w:rFonts w:hint="eastAsia"/>
        </w:rPr>
        <w:t>胃氣不</w:t>
      </w:r>
      <w:r w:rsidR="00920850">
        <w:rPr>
          <w:rFonts w:hint="eastAsia"/>
        </w:rPr>
        <w:t>通，</w:t>
      </w:r>
      <w:r w:rsidRPr="00E45B39">
        <w:rPr>
          <w:rFonts w:hint="eastAsia"/>
        </w:rPr>
        <w:t>得食則嘔</w:t>
      </w:r>
      <w:r w:rsidR="00920850">
        <w:rPr>
          <w:rFonts w:hint="eastAsia"/>
        </w:rPr>
        <w:t>。辨諸舌白，口苦，寒熱往來，左關數，右關細。張仲華。</w:t>
      </w:r>
    </w:p>
    <w:p w:rsidR="00920850" w:rsidRDefault="00E45B39" w:rsidP="000F7A24">
      <w:pPr>
        <w:pStyle w:val="2f3"/>
        <w:ind w:firstLine="712"/>
        <w:rPr>
          <w:rFonts w:hint="eastAsia"/>
        </w:rPr>
      </w:pPr>
      <w:r w:rsidRPr="00E45B39">
        <w:rPr>
          <w:rFonts w:hint="eastAsia"/>
        </w:rPr>
        <w:t>小柴胡加橘皮</w:t>
      </w:r>
      <w:r w:rsidR="00920850">
        <w:rPr>
          <w:rFonts w:hint="eastAsia"/>
        </w:rPr>
        <w:t>、</w:t>
      </w:r>
      <w:r w:rsidRPr="00E45B39">
        <w:rPr>
          <w:rFonts w:hint="eastAsia"/>
        </w:rPr>
        <w:t>淡姜</w:t>
      </w:r>
      <w:r w:rsidR="00920850">
        <w:rPr>
          <w:rFonts w:hint="eastAsia"/>
        </w:rPr>
        <w:t>渣。柴芩芍半參草薑棗。</w:t>
      </w:r>
    </w:p>
    <w:p w:rsidR="00E45B39" w:rsidRPr="00E45B39" w:rsidRDefault="00E45B39" w:rsidP="000F7A24">
      <w:pPr>
        <w:pStyle w:val="2f3"/>
        <w:ind w:firstLine="712"/>
        <w:rPr>
          <w:rFonts w:hint="eastAsia"/>
        </w:rPr>
      </w:pPr>
      <w:r w:rsidRPr="00E45B39">
        <w:t>少陽病</w:t>
      </w:r>
      <w:r w:rsidR="00920850">
        <w:t>，</w:t>
      </w:r>
      <w:r w:rsidRPr="00E45B39">
        <w:t>嘔逆不已</w:t>
      </w:r>
      <w:r w:rsidR="00920850">
        <w:t>，</w:t>
      </w:r>
      <w:r w:rsidRPr="00E45B39">
        <w:t>得食則嘔</w:t>
      </w:r>
      <w:r w:rsidR="00920850">
        <w:t>，</w:t>
      </w:r>
      <w:r w:rsidRPr="00E45B39">
        <w:t>似</w:t>
      </w:r>
      <w:r w:rsidR="00920850">
        <w:t>膈。張仲華。</w:t>
      </w:r>
    </w:p>
    <w:p w:rsidR="00920850" w:rsidRDefault="00E45B39" w:rsidP="000F7A24">
      <w:pPr>
        <w:pStyle w:val="2f3"/>
        <w:ind w:firstLine="712"/>
        <w:rPr>
          <w:rFonts w:hint="eastAsia"/>
        </w:rPr>
      </w:pPr>
      <w:r w:rsidRPr="00E45B39">
        <w:rPr>
          <w:rFonts w:hint="eastAsia"/>
        </w:rPr>
        <w:t>柴胡</w:t>
      </w:r>
      <w:r w:rsidR="00920850">
        <w:rPr>
          <w:rFonts w:hint="eastAsia"/>
        </w:rPr>
        <w:t>、</w:t>
      </w:r>
      <w:r w:rsidRPr="00E45B39">
        <w:rPr>
          <w:rFonts w:hint="eastAsia"/>
        </w:rPr>
        <w:t>半夏</w:t>
      </w:r>
      <w:r w:rsidR="00920850">
        <w:rPr>
          <w:rFonts w:hint="eastAsia"/>
        </w:rPr>
        <w:t>、</w:t>
      </w:r>
      <w:r w:rsidRPr="00E45B39">
        <w:rPr>
          <w:rFonts w:hint="eastAsia"/>
        </w:rPr>
        <w:t>川朴</w:t>
      </w:r>
      <w:r w:rsidR="00920850">
        <w:rPr>
          <w:rFonts w:hint="eastAsia"/>
        </w:rPr>
        <w:t>、</w:t>
      </w:r>
      <w:r w:rsidRPr="00E45B39">
        <w:rPr>
          <w:rFonts w:hint="eastAsia"/>
        </w:rPr>
        <w:t>川椒</w:t>
      </w:r>
      <w:r w:rsidR="00920850">
        <w:rPr>
          <w:rFonts w:hint="eastAsia"/>
        </w:rPr>
        <w:t>、</w:t>
      </w:r>
      <w:r w:rsidRPr="00E45B39">
        <w:rPr>
          <w:rFonts w:hint="eastAsia"/>
        </w:rPr>
        <w:t>淡</w:t>
      </w:r>
      <w:r w:rsidR="00BA5FA9">
        <w:rPr>
          <w:rFonts w:hint="eastAsia"/>
        </w:rPr>
        <w:t>薑</w:t>
      </w:r>
      <w:r w:rsidR="00920850">
        <w:rPr>
          <w:rFonts w:hint="eastAsia"/>
        </w:rPr>
        <w:t>渣、</w:t>
      </w:r>
      <w:r w:rsidRPr="00E45B39">
        <w:rPr>
          <w:rFonts w:hint="eastAsia"/>
        </w:rPr>
        <w:t>紫蘇</w:t>
      </w:r>
      <w:r w:rsidR="00920850">
        <w:rPr>
          <w:rFonts w:hint="eastAsia"/>
        </w:rPr>
        <w:t>、</w:t>
      </w:r>
      <w:r w:rsidRPr="00E45B39">
        <w:rPr>
          <w:rFonts w:hint="eastAsia"/>
        </w:rPr>
        <w:t>陳皮</w:t>
      </w:r>
      <w:r w:rsidR="00920850">
        <w:rPr>
          <w:rFonts w:hint="eastAsia"/>
        </w:rPr>
        <w:t>、蘇</w:t>
      </w:r>
      <w:r w:rsidRPr="00E45B39">
        <w:rPr>
          <w:rFonts w:hint="eastAsia"/>
        </w:rPr>
        <w:t>子</w:t>
      </w:r>
      <w:r w:rsidR="00920850">
        <w:rPr>
          <w:rFonts w:hint="eastAsia"/>
        </w:rPr>
        <w:t>、</w:t>
      </w:r>
      <w:r w:rsidRPr="00E45B39">
        <w:rPr>
          <w:rFonts w:hint="eastAsia"/>
        </w:rPr>
        <w:t>青皮</w:t>
      </w:r>
      <w:r w:rsidR="00920850">
        <w:rPr>
          <w:rFonts w:hint="eastAsia"/>
        </w:rPr>
        <w:t>。</w:t>
      </w:r>
    </w:p>
    <w:p w:rsidR="00E45B39" w:rsidRPr="00E45B39" w:rsidRDefault="00E45B39" w:rsidP="000F7A24">
      <w:pPr>
        <w:pStyle w:val="2f3"/>
        <w:ind w:firstLine="712"/>
        <w:rPr>
          <w:rFonts w:hint="eastAsia"/>
        </w:rPr>
      </w:pPr>
      <w:r w:rsidRPr="00E45B39">
        <w:t>產後傷食</w:t>
      </w:r>
      <w:r w:rsidR="00850D6D">
        <w:t>，胃</w:t>
      </w:r>
      <w:r w:rsidRPr="00E45B39">
        <w:t>虛</w:t>
      </w:r>
      <w:r w:rsidR="00850D6D">
        <w:t>，</w:t>
      </w:r>
      <w:r w:rsidRPr="00E45B39">
        <w:t>聞</w:t>
      </w:r>
      <w:r w:rsidR="00850D6D">
        <w:t>穀</w:t>
      </w:r>
      <w:r w:rsidRPr="00E45B39">
        <w:t>氣藥氣俱</w:t>
      </w:r>
      <w:r w:rsidR="00850D6D">
        <w:t>嘔。陳霞山。</w:t>
      </w:r>
    </w:p>
    <w:p w:rsidR="00850D6D" w:rsidRDefault="00E45B39" w:rsidP="000F7A24">
      <w:pPr>
        <w:pStyle w:val="2f3"/>
        <w:ind w:firstLine="712"/>
        <w:rPr>
          <w:rFonts w:hint="eastAsia"/>
        </w:rPr>
      </w:pPr>
      <w:r w:rsidRPr="00E45B39">
        <w:rPr>
          <w:rFonts w:hint="eastAsia"/>
        </w:rPr>
        <w:t>參</w:t>
      </w:r>
      <w:r w:rsidR="00850D6D">
        <w:rPr>
          <w:rFonts w:hint="eastAsia"/>
        </w:rPr>
        <w:t>、苓、朮、麯、</w:t>
      </w:r>
      <w:r w:rsidRPr="00E45B39">
        <w:rPr>
          <w:rFonts w:hint="eastAsia"/>
        </w:rPr>
        <w:t>陳皮</w:t>
      </w:r>
      <w:r w:rsidR="00850D6D">
        <w:rPr>
          <w:rFonts w:hint="eastAsia"/>
        </w:rPr>
        <w:t>、藿</w:t>
      </w:r>
      <w:r w:rsidRPr="00E45B39">
        <w:rPr>
          <w:rFonts w:hint="eastAsia"/>
        </w:rPr>
        <w:t>香</w:t>
      </w:r>
      <w:r w:rsidR="00850D6D">
        <w:rPr>
          <w:rFonts w:hint="eastAsia"/>
        </w:rPr>
        <w:t>、炙</w:t>
      </w:r>
      <w:r w:rsidRPr="00E45B39">
        <w:rPr>
          <w:rFonts w:hint="eastAsia"/>
        </w:rPr>
        <w:t>草</w:t>
      </w:r>
      <w:r w:rsidR="00850D6D">
        <w:rPr>
          <w:rFonts w:hint="eastAsia"/>
        </w:rPr>
        <w:t>、</w:t>
      </w:r>
      <w:r w:rsidRPr="00E45B39">
        <w:rPr>
          <w:rFonts w:hint="eastAsia"/>
        </w:rPr>
        <w:t>砂仁</w:t>
      </w:r>
      <w:r w:rsidR="00850D6D">
        <w:rPr>
          <w:rFonts w:hint="eastAsia"/>
        </w:rPr>
        <w:t>、</w:t>
      </w:r>
      <w:r w:rsidRPr="00E45B39">
        <w:rPr>
          <w:rFonts w:hint="eastAsia"/>
        </w:rPr>
        <w:t>陳米</w:t>
      </w:r>
      <w:r w:rsidR="00850D6D">
        <w:rPr>
          <w:rFonts w:hint="eastAsia"/>
        </w:rPr>
        <w:t>。</w:t>
      </w:r>
    </w:p>
    <w:p w:rsidR="00E45B39" w:rsidRPr="00E45B39" w:rsidRDefault="00E45B39" w:rsidP="000F7A24">
      <w:pPr>
        <w:pStyle w:val="2f3"/>
        <w:ind w:firstLine="712"/>
        <w:rPr>
          <w:rFonts w:hint="eastAsia"/>
        </w:rPr>
      </w:pPr>
      <w:r w:rsidRPr="00E45B39">
        <w:t>肝火</w:t>
      </w:r>
      <w:r w:rsidR="00850D6D">
        <w:t>擾</w:t>
      </w:r>
      <w:r w:rsidRPr="00E45B39">
        <w:t>胃</w:t>
      </w:r>
      <w:r w:rsidR="00850D6D">
        <w:t>，</w:t>
      </w:r>
      <w:r w:rsidRPr="00E45B39">
        <w:t>嘔吐</w:t>
      </w:r>
      <w:r w:rsidR="00850D6D">
        <w:t>。辨諸常胸脇痛，煩熱躁擾，欲飲冷，脈亂數。張景岳。</w:t>
      </w:r>
    </w:p>
    <w:p w:rsidR="00850D6D" w:rsidRDefault="00E45B39" w:rsidP="000F7A24">
      <w:pPr>
        <w:pStyle w:val="2f3"/>
        <w:ind w:firstLine="712"/>
        <w:rPr>
          <w:rFonts w:hint="eastAsia"/>
        </w:rPr>
      </w:pPr>
      <w:r w:rsidRPr="00E45B39">
        <w:rPr>
          <w:rFonts w:hint="eastAsia"/>
        </w:rPr>
        <w:t>太清飲</w:t>
      </w:r>
      <w:r w:rsidR="00850D6D">
        <w:rPr>
          <w:rFonts w:hint="eastAsia"/>
        </w:rPr>
        <w:t>。</w:t>
      </w:r>
    </w:p>
    <w:p w:rsidR="00E45B39" w:rsidRPr="00E45B39" w:rsidRDefault="00E45B39" w:rsidP="000F7A24">
      <w:pPr>
        <w:pStyle w:val="2f3"/>
        <w:ind w:firstLine="712"/>
        <w:rPr>
          <w:rFonts w:hint="eastAsia"/>
        </w:rPr>
      </w:pPr>
      <w:r w:rsidRPr="00E45B39">
        <w:t>肝陽</w:t>
      </w:r>
      <w:r w:rsidR="00850D6D">
        <w:t>挾</w:t>
      </w:r>
      <w:r w:rsidRPr="00E45B39">
        <w:t>胃</w:t>
      </w:r>
      <w:r w:rsidR="00850D6D">
        <w:t>痰，</w:t>
      </w:r>
      <w:r w:rsidRPr="00E45B39">
        <w:t>上升</w:t>
      </w:r>
      <w:r w:rsidR="00850D6D">
        <w:t>嘔</w:t>
      </w:r>
      <w:r w:rsidRPr="00E45B39">
        <w:t>吐</w:t>
      </w:r>
      <w:r w:rsidR="00850D6D">
        <w:t>。車渭津。</w:t>
      </w:r>
    </w:p>
    <w:p w:rsidR="00850D6D" w:rsidRDefault="00E45B39" w:rsidP="000F7A24">
      <w:pPr>
        <w:pStyle w:val="2f3"/>
        <w:ind w:firstLine="712"/>
        <w:rPr>
          <w:rFonts w:hint="eastAsia"/>
        </w:rPr>
      </w:pPr>
      <w:r w:rsidRPr="00E45B39">
        <w:rPr>
          <w:rFonts w:hint="eastAsia"/>
        </w:rPr>
        <w:lastRenderedPageBreak/>
        <w:t>原方失錄</w:t>
      </w:r>
      <w:r w:rsidR="00850D6D">
        <w:rPr>
          <w:rFonts w:hint="eastAsia"/>
        </w:rPr>
        <w:t>。</w:t>
      </w:r>
    </w:p>
    <w:p w:rsidR="00E45B39" w:rsidRPr="00E45B39" w:rsidRDefault="00E45B39" w:rsidP="000F7A24">
      <w:pPr>
        <w:pStyle w:val="2f3"/>
        <w:ind w:firstLine="712"/>
        <w:rPr>
          <w:rFonts w:hint="eastAsia"/>
        </w:rPr>
      </w:pPr>
      <w:r w:rsidRPr="00E45B39">
        <w:t>肝氣飲邪</w:t>
      </w:r>
      <w:r w:rsidR="00850D6D">
        <w:t>合</w:t>
      </w:r>
      <w:r w:rsidRPr="00E45B39">
        <w:t>病</w:t>
      </w:r>
      <w:r w:rsidR="00850D6D">
        <w:t>，嘔吐。辨諸胸痹脘痛，吐水味酸。王</w:t>
      </w:r>
      <w:r w:rsidR="00850D6D">
        <w:rPr>
          <w:rFonts w:ascii="新細明體" w:eastAsia="新細明體" w:hAnsi="新細明體" w:cs="新細明體"/>
        </w:rPr>
        <w:t>旭高。</w:t>
      </w:r>
    </w:p>
    <w:p w:rsidR="00850D6D" w:rsidRDefault="00E45B39" w:rsidP="000F7A24">
      <w:pPr>
        <w:pStyle w:val="2f3"/>
        <w:ind w:firstLine="712"/>
        <w:rPr>
          <w:rFonts w:hint="eastAsia"/>
        </w:rPr>
      </w:pPr>
      <w:r w:rsidRPr="00E45B39">
        <w:rPr>
          <w:rFonts w:hint="eastAsia"/>
        </w:rPr>
        <w:t>川連</w:t>
      </w:r>
      <w:r w:rsidR="00850D6D">
        <w:rPr>
          <w:rFonts w:hint="eastAsia"/>
        </w:rPr>
        <w:t>、</w:t>
      </w:r>
      <w:r w:rsidRPr="00E45B39">
        <w:rPr>
          <w:rFonts w:hint="eastAsia"/>
        </w:rPr>
        <w:t>陳皮</w:t>
      </w:r>
      <w:r w:rsidR="00850D6D">
        <w:rPr>
          <w:rFonts w:hint="eastAsia"/>
        </w:rPr>
        <w:t>、</w:t>
      </w:r>
      <w:r w:rsidRPr="00E45B39">
        <w:rPr>
          <w:rFonts w:hint="eastAsia"/>
        </w:rPr>
        <w:t>木香</w:t>
      </w:r>
      <w:r w:rsidR="00850D6D">
        <w:rPr>
          <w:rFonts w:hint="eastAsia"/>
        </w:rPr>
        <w:t>、</w:t>
      </w:r>
      <w:r w:rsidRPr="00E45B39">
        <w:rPr>
          <w:rFonts w:hint="eastAsia"/>
        </w:rPr>
        <w:t>丁香</w:t>
      </w:r>
      <w:r w:rsidR="00850D6D">
        <w:rPr>
          <w:rFonts w:hint="eastAsia"/>
        </w:rPr>
        <w:t>、蔻</w:t>
      </w:r>
      <w:r w:rsidRPr="00E45B39">
        <w:rPr>
          <w:rFonts w:hint="eastAsia"/>
        </w:rPr>
        <w:t>仁</w:t>
      </w:r>
      <w:r w:rsidR="00850D6D">
        <w:rPr>
          <w:rFonts w:hint="eastAsia"/>
        </w:rPr>
        <w:t>、</w:t>
      </w:r>
      <w:r w:rsidRPr="00E45B39">
        <w:rPr>
          <w:rFonts w:hint="eastAsia"/>
        </w:rPr>
        <w:t>乾</w:t>
      </w:r>
      <w:r w:rsidR="00850D6D">
        <w:rPr>
          <w:rFonts w:hint="eastAsia"/>
        </w:rPr>
        <w:t>薑、</w:t>
      </w:r>
      <w:r w:rsidRPr="00E45B39">
        <w:rPr>
          <w:rFonts w:hint="eastAsia"/>
        </w:rPr>
        <w:t>川楝子</w:t>
      </w:r>
      <w:r w:rsidR="00850D6D">
        <w:rPr>
          <w:rFonts w:hint="eastAsia"/>
        </w:rPr>
        <w:t>、</w:t>
      </w:r>
      <w:r w:rsidRPr="00E45B39">
        <w:rPr>
          <w:rFonts w:hint="eastAsia"/>
        </w:rPr>
        <w:t>延胡</w:t>
      </w:r>
      <w:r w:rsidR="00850D6D">
        <w:rPr>
          <w:rFonts w:hint="eastAsia"/>
        </w:rPr>
        <w:t>、</w:t>
      </w:r>
      <w:r w:rsidRPr="00E45B39">
        <w:rPr>
          <w:rFonts w:hint="eastAsia"/>
        </w:rPr>
        <w:t>香附</w:t>
      </w:r>
      <w:r w:rsidR="00850D6D">
        <w:rPr>
          <w:rFonts w:hint="eastAsia"/>
        </w:rPr>
        <w:t>、</w:t>
      </w:r>
      <w:r w:rsidRPr="00E45B39">
        <w:rPr>
          <w:rFonts w:hint="eastAsia"/>
        </w:rPr>
        <w:t>川</w:t>
      </w:r>
      <w:r w:rsidR="00850D6D">
        <w:rPr>
          <w:rFonts w:hint="eastAsia"/>
        </w:rPr>
        <w:t>椒。</w:t>
      </w:r>
    </w:p>
    <w:p w:rsidR="00E45B39" w:rsidRPr="00E45B39" w:rsidRDefault="00E45B39" w:rsidP="000F7A24">
      <w:pPr>
        <w:pStyle w:val="2f3"/>
        <w:ind w:firstLine="712"/>
        <w:rPr>
          <w:rFonts w:hint="eastAsia"/>
        </w:rPr>
      </w:pPr>
      <w:r w:rsidRPr="00E45B39">
        <w:t>中焦虛寒</w:t>
      </w:r>
      <w:r w:rsidR="00850D6D">
        <w:t>，</w:t>
      </w:r>
      <w:r w:rsidRPr="00E45B39">
        <w:t>濁陰聚胃</w:t>
      </w:r>
      <w:r w:rsidR="00850D6D">
        <w:t>，</w:t>
      </w:r>
      <w:r w:rsidRPr="00E45B39">
        <w:t>嘔吐</w:t>
      </w:r>
      <w:r w:rsidR="00850D6D">
        <w:t>。辨諸脈虛濇，少神，舌苔白腐而厚。章虛谷。</w:t>
      </w:r>
    </w:p>
    <w:p w:rsidR="00850D6D" w:rsidRDefault="00E45B39" w:rsidP="000F7A24">
      <w:pPr>
        <w:pStyle w:val="2f3"/>
        <w:ind w:firstLine="712"/>
        <w:rPr>
          <w:rFonts w:hint="eastAsia"/>
        </w:rPr>
      </w:pPr>
      <w:r w:rsidRPr="00E45B39">
        <w:rPr>
          <w:rFonts w:hint="eastAsia"/>
        </w:rPr>
        <w:t>姜製</w:t>
      </w:r>
      <w:r w:rsidR="003225A1">
        <w:rPr>
          <w:rFonts w:hint="eastAsia"/>
        </w:rPr>
        <w:t>半夏</w:t>
      </w:r>
      <w:r w:rsidR="00850D6D">
        <w:rPr>
          <w:rFonts w:hint="eastAsia"/>
        </w:rPr>
        <w:t>、</w:t>
      </w:r>
      <w:r w:rsidRPr="00E45B39">
        <w:rPr>
          <w:rFonts w:hint="eastAsia"/>
        </w:rPr>
        <w:t>參</w:t>
      </w:r>
      <w:r w:rsidR="00850D6D">
        <w:rPr>
          <w:rFonts w:hint="eastAsia"/>
        </w:rPr>
        <w:t>、苓、</w:t>
      </w:r>
      <w:r w:rsidRPr="00E45B39">
        <w:rPr>
          <w:rFonts w:hint="eastAsia"/>
        </w:rPr>
        <w:t>附子</w:t>
      </w:r>
      <w:r w:rsidR="00850D6D">
        <w:rPr>
          <w:rFonts w:hint="eastAsia"/>
        </w:rPr>
        <w:t>、姜、</w:t>
      </w:r>
      <w:r w:rsidRPr="00E45B39">
        <w:rPr>
          <w:rFonts w:hint="eastAsia"/>
        </w:rPr>
        <w:t>桂枝</w:t>
      </w:r>
      <w:r w:rsidR="00850D6D">
        <w:rPr>
          <w:rFonts w:hint="eastAsia"/>
        </w:rPr>
        <w:t>、</w:t>
      </w:r>
      <w:r w:rsidRPr="00E45B39">
        <w:rPr>
          <w:rFonts w:hint="eastAsia"/>
        </w:rPr>
        <w:t>芍藥</w:t>
      </w:r>
      <w:r w:rsidR="00850D6D">
        <w:rPr>
          <w:rFonts w:hint="eastAsia"/>
        </w:rPr>
        <w:t>、</w:t>
      </w:r>
      <w:r w:rsidRPr="00E45B39">
        <w:rPr>
          <w:rFonts w:hint="eastAsia"/>
        </w:rPr>
        <w:t>烏梅</w:t>
      </w:r>
      <w:r w:rsidR="00850D6D">
        <w:rPr>
          <w:rFonts w:hint="eastAsia"/>
        </w:rPr>
        <w:t>、</w:t>
      </w:r>
      <w:r w:rsidRPr="00E45B39">
        <w:rPr>
          <w:rFonts w:hint="eastAsia"/>
        </w:rPr>
        <w:t>草果</w:t>
      </w:r>
      <w:r w:rsidR="00850D6D">
        <w:rPr>
          <w:rFonts w:hint="eastAsia"/>
        </w:rPr>
        <w:t>。</w:t>
      </w:r>
    </w:p>
    <w:p w:rsidR="00E45B39" w:rsidRPr="00E45B39" w:rsidRDefault="00E45B39" w:rsidP="000F7A24">
      <w:pPr>
        <w:pStyle w:val="2f3"/>
        <w:ind w:firstLine="712"/>
        <w:rPr>
          <w:rFonts w:hint="eastAsia"/>
        </w:rPr>
      </w:pPr>
      <w:r w:rsidRPr="00E45B39">
        <w:t>陽虛</w:t>
      </w:r>
      <w:r w:rsidR="00850D6D">
        <w:t>，體</w:t>
      </w:r>
      <w:r w:rsidRPr="00E45B39">
        <w:t>懷孕</w:t>
      </w:r>
      <w:r w:rsidR="00850D6D">
        <w:t>，</w:t>
      </w:r>
      <w:r w:rsidRPr="00E45B39">
        <w:t>惡阻</w:t>
      </w:r>
      <w:r w:rsidR="00850D6D">
        <w:t>，</w:t>
      </w:r>
      <w:r w:rsidRPr="00E45B39">
        <w:t>濁陰上泛</w:t>
      </w:r>
      <w:r w:rsidR="00850D6D">
        <w:t>，</w:t>
      </w:r>
      <w:r w:rsidRPr="00E45B39">
        <w:t>嘔吐</w:t>
      </w:r>
      <w:r w:rsidR="00850D6D">
        <w:t>。辨諸身冷惡寒，脈伏沈，按似無。林珮琴。</w:t>
      </w:r>
    </w:p>
    <w:p w:rsidR="00850D6D" w:rsidRDefault="00E45B39" w:rsidP="000F7A24">
      <w:pPr>
        <w:pStyle w:val="2f3"/>
        <w:ind w:firstLine="712"/>
        <w:rPr>
          <w:rFonts w:hint="eastAsia"/>
        </w:rPr>
      </w:pPr>
      <w:r w:rsidRPr="00E45B39">
        <w:rPr>
          <w:rFonts w:hint="eastAsia"/>
        </w:rPr>
        <w:t>先熱</w:t>
      </w:r>
      <w:r w:rsidR="00850D6D">
        <w:rPr>
          <w:rFonts w:hint="eastAsia"/>
        </w:rPr>
        <w:t>薑</w:t>
      </w:r>
      <w:r w:rsidRPr="00E45B39">
        <w:rPr>
          <w:rFonts w:hint="eastAsia"/>
        </w:rPr>
        <w:t>汁</w:t>
      </w:r>
      <w:r w:rsidR="00850D6D">
        <w:rPr>
          <w:rFonts w:hint="eastAsia"/>
        </w:rPr>
        <w:t>、</w:t>
      </w:r>
      <w:r w:rsidRPr="00E45B39">
        <w:rPr>
          <w:rFonts w:hint="eastAsia"/>
        </w:rPr>
        <w:t>米汁和飲</w:t>
      </w:r>
      <w:r w:rsidR="00850D6D">
        <w:rPr>
          <w:rFonts w:hint="eastAsia"/>
        </w:rPr>
        <w:t>，吐</w:t>
      </w:r>
      <w:r w:rsidRPr="00E45B39">
        <w:rPr>
          <w:rFonts w:hint="eastAsia"/>
        </w:rPr>
        <w:t>止</w:t>
      </w:r>
      <w:r w:rsidR="00850D6D">
        <w:rPr>
          <w:rFonts w:hint="eastAsia"/>
        </w:rPr>
        <w:t>，</w:t>
      </w:r>
      <w:r w:rsidRPr="00E45B39">
        <w:rPr>
          <w:rFonts w:hint="eastAsia"/>
        </w:rPr>
        <w:t>附子理中湯加半夏</w:t>
      </w:r>
      <w:r w:rsidR="00850D6D">
        <w:rPr>
          <w:rFonts w:hint="eastAsia"/>
        </w:rPr>
        <w:t>。</w:t>
      </w:r>
    </w:p>
    <w:p w:rsidR="00850D6D" w:rsidRDefault="00E45B39" w:rsidP="000F7A24">
      <w:pPr>
        <w:pStyle w:val="2f3"/>
        <w:ind w:firstLine="712"/>
        <w:rPr>
          <w:rFonts w:hint="eastAsia"/>
        </w:rPr>
      </w:pPr>
      <w:r w:rsidRPr="00E45B39">
        <w:t>地道不通</w:t>
      </w:r>
      <w:r w:rsidR="00850D6D">
        <w:t>，</w:t>
      </w:r>
      <w:r w:rsidRPr="00E45B39">
        <w:t>食入即</w:t>
      </w:r>
      <w:r w:rsidR="00850D6D">
        <w:t>吐。辨諸六脈洪大有力，便不通十餘日。薛立齋。</w:t>
      </w:r>
    </w:p>
    <w:p w:rsidR="00850D6D" w:rsidRDefault="00E45B39" w:rsidP="000F7A24">
      <w:pPr>
        <w:pStyle w:val="2f3"/>
        <w:ind w:firstLine="712"/>
        <w:rPr>
          <w:rFonts w:hint="eastAsia"/>
        </w:rPr>
      </w:pPr>
      <w:r w:rsidRPr="00E45B39">
        <w:rPr>
          <w:rFonts w:hint="eastAsia"/>
        </w:rPr>
        <w:t>蜜煎導法</w:t>
      </w:r>
      <w:r w:rsidR="00850D6D">
        <w:rPr>
          <w:rFonts w:hint="eastAsia"/>
        </w:rPr>
        <w:t>。</w:t>
      </w:r>
    </w:p>
    <w:p w:rsidR="00850D6D" w:rsidRDefault="00E45B39" w:rsidP="000F7A24">
      <w:pPr>
        <w:pStyle w:val="2f3"/>
        <w:ind w:firstLine="712"/>
        <w:rPr>
          <w:rFonts w:hint="eastAsia"/>
        </w:rPr>
      </w:pPr>
      <w:r w:rsidRPr="00E45B39">
        <w:t>肝腎火逆</w:t>
      </w:r>
      <w:r w:rsidR="00850D6D">
        <w:t>，</w:t>
      </w:r>
      <w:r w:rsidRPr="00E45B39">
        <w:t>食入即吐</w:t>
      </w:r>
      <w:r w:rsidR="00850D6D">
        <w:t>。辨諸舌瘦小，伸之極尖且顫，胎黃邊有紅㿔，額色赭赤，鼻色薰</w:t>
      </w:r>
      <w:r w:rsidR="00AC551D">
        <w:t>焦</w:t>
      </w:r>
      <w:r w:rsidR="00850D6D">
        <w:t>。魏玉橫。</w:t>
      </w:r>
    </w:p>
    <w:p w:rsidR="00850D6D" w:rsidRDefault="00E45B39" w:rsidP="000F7A24">
      <w:pPr>
        <w:pStyle w:val="2f3"/>
        <w:ind w:firstLine="712"/>
        <w:rPr>
          <w:rFonts w:hint="eastAsia"/>
        </w:rPr>
      </w:pPr>
      <w:r w:rsidRPr="00E45B39">
        <w:rPr>
          <w:rFonts w:hint="eastAsia"/>
        </w:rPr>
        <w:t>養心湯加</w:t>
      </w:r>
      <w:r w:rsidR="00850D6D">
        <w:rPr>
          <w:rFonts w:hint="eastAsia"/>
        </w:rPr>
        <w:t>川</w:t>
      </w:r>
      <w:r w:rsidRPr="00E45B39">
        <w:rPr>
          <w:rFonts w:hint="eastAsia"/>
        </w:rPr>
        <w:t>連</w:t>
      </w:r>
      <w:r w:rsidR="00850D6D">
        <w:rPr>
          <w:rFonts w:hint="eastAsia"/>
        </w:rPr>
        <w:t>、</w:t>
      </w:r>
      <w:r w:rsidRPr="00E45B39">
        <w:rPr>
          <w:rFonts w:hint="eastAsia"/>
        </w:rPr>
        <w:t>牛膝</w:t>
      </w:r>
      <w:r w:rsidR="00850D6D">
        <w:rPr>
          <w:rFonts w:hint="eastAsia"/>
        </w:rPr>
        <w:t>、</w:t>
      </w:r>
      <w:r w:rsidRPr="00E45B39">
        <w:rPr>
          <w:rFonts w:hint="eastAsia"/>
        </w:rPr>
        <w:t>米仁</w:t>
      </w:r>
      <w:r w:rsidR="00850D6D">
        <w:rPr>
          <w:rFonts w:hint="eastAsia"/>
        </w:rPr>
        <w:t>。</w:t>
      </w:r>
    </w:p>
    <w:p w:rsidR="00E45B39" w:rsidRPr="00E45B39" w:rsidRDefault="00E45B39" w:rsidP="000F7A24">
      <w:pPr>
        <w:pStyle w:val="2f3"/>
        <w:ind w:firstLine="712"/>
        <w:rPr>
          <w:rFonts w:hint="eastAsia"/>
        </w:rPr>
      </w:pPr>
      <w:r w:rsidRPr="00E45B39">
        <w:t>稠</w:t>
      </w:r>
      <w:r w:rsidR="00850D6D">
        <w:rPr>
          <w:rFonts w:hint="eastAsia"/>
        </w:rPr>
        <w:t>涎</w:t>
      </w:r>
      <w:r w:rsidRPr="00E45B39">
        <w:rPr>
          <w:rFonts w:hint="eastAsia"/>
        </w:rPr>
        <w:t>積胸</w:t>
      </w:r>
      <w:r w:rsidR="00850D6D">
        <w:rPr>
          <w:rFonts w:hint="eastAsia"/>
        </w:rPr>
        <w:t>，</w:t>
      </w:r>
      <w:r w:rsidRPr="00E45B39">
        <w:rPr>
          <w:rFonts w:hint="eastAsia"/>
        </w:rPr>
        <w:t>食入即吐</w:t>
      </w:r>
      <w:r w:rsidR="00850D6D">
        <w:rPr>
          <w:rFonts w:hint="eastAsia"/>
        </w:rPr>
        <w:t>。證見胸中刺痛，已成噎膈。</w:t>
      </w:r>
      <w:r w:rsidR="002C168A">
        <w:rPr>
          <w:rFonts w:hint="eastAsia"/>
        </w:rPr>
        <w:t>朱丹溪。</w:t>
      </w:r>
    </w:p>
    <w:p w:rsidR="002C168A" w:rsidRDefault="002C168A" w:rsidP="000F7A24">
      <w:pPr>
        <w:pStyle w:val="2f3"/>
        <w:ind w:firstLine="712"/>
        <w:rPr>
          <w:rFonts w:hint="eastAsia"/>
        </w:rPr>
      </w:pPr>
      <w:r>
        <w:rPr>
          <w:rFonts w:hint="eastAsia"/>
        </w:rPr>
        <w:t>韭</w:t>
      </w:r>
      <w:r w:rsidR="00E45B39" w:rsidRPr="00E45B39">
        <w:rPr>
          <w:rFonts w:hint="eastAsia"/>
        </w:rPr>
        <w:t>汁</w:t>
      </w:r>
      <w:r>
        <w:rPr>
          <w:rFonts w:hint="eastAsia"/>
        </w:rPr>
        <w:t>、</w:t>
      </w:r>
      <w:r w:rsidR="00E45B39" w:rsidRPr="00E45B39">
        <w:rPr>
          <w:rFonts w:hint="eastAsia"/>
        </w:rPr>
        <w:t>鹽梅</w:t>
      </w:r>
      <w:r>
        <w:rPr>
          <w:rFonts w:hint="eastAsia"/>
        </w:rPr>
        <w:t>滷</w:t>
      </w:r>
      <w:r w:rsidR="00E45B39" w:rsidRPr="00E45B39">
        <w:rPr>
          <w:rFonts w:hint="eastAsia"/>
        </w:rPr>
        <w:t>汁少許</w:t>
      </w:r>
      <w:r>
        <w:rPr>
          <w:rFonts w:hint="eastAsia"/>
        </w:rPr>
        <w:t>，</w:t>
      </w:r>
      <w:r w:rsidR="00E45B39" w:rsidRPr="00E45B39">
        <w:rPr>
          <w:rFonts w:hint="eastAsia"/>
        </w:rPr>
        <w:t>細</w:t>
      </w:r>
      <w:r>
        <w:rPr>
          <w:rFonts w:hint="eastAsia"/>
        </w:rPr>
        <w:t>呷，</w:t>
      </w:r>
      <w:r w:rsidR="00E45B39" w:rsidRPr="00E45B39">
        <w:rPr>
          <w:rFonts w:hint="eastAsia"/>
        </w:rPr>
        <w:t>得入</w:t>
      </w:r>
      <w:r>
        <w:rPr>
          <w:rFonts w:hint="eastAsia"/>
        </w:rPr>
        <w:t>漸</w:t>
      </w:r>
      <w:r w:rsidR="00E45B39" w:rsidRPr="00E45B39">
        <w:rPr>
          <w:rFonts w:hint="eastAsia"/>
        </w:rPr>
        <w:t>加</w:t>
      </w:r>
      <w:r>
        <w:rPr>
          <w:rFonts w:hint="eastAsia"/>
        </w:rPr>
        <w:t>。</w:t>
      </w:r>
    </w:p>
    <w:p w:rsidR="002C168A" w:rsidRDefault="002C168A" w:rsidP="000F7A24">
      <w:pPr>
        <w:pStyle w:val="2f3"/>
        <w:ind w:firstLine="712"/>
        <w:rPr>
          <w:rFonts w:hint="eastAsia"/>
        </w:rPr>
      </w:pPr>
      <w:r>
        <w:rPr>
          <w:rFonts w:hint="eastAsia"/>
        </w:rPr>
        <w:t>中脘血瘀，食已乃吐。辨諸</w:t>
      </w:r>
      <w:r w:rsidR="00E45B39" w:rsidRPr="00E45B39">
        <w:rPr>
          <w:rFonts w:hint="eastAsia"/>
        </w:rPr>
        <w:t>起</w:t>
      </w:r>
      <w:r>
        <w:rPr>
          <w:rFonts w:hint="eastAsia"/>
        </w:rPr>
        <w:t>由</w:t>
      </w:r>
      <w:r w:rsidR="00E45B39" w:rsidRPr="00E45B39">
        <w:rPr>
          <w:rFonts w:hint="eastAsia"/>
        </w:rPr>
        <w:t>跌仆</w:t>
      </w:r>
      <w:r w:rsidR="00BA5FA9">
        <w:rPr>
          <w:rFonts w:hint="eastAsia"/>
        </w:rPr>
        <w:t>脘</w:t>
      </w:r>
      <w:r w:rsidR="00E45B39" w:rsidRPr="00E45B39">
        <w:t>痛</w:t>
      </w:r>
      <w:r>
        <w:t>，面</w:t>
      </w:r>
      <w:r w:rsidR="00E45B39" w:rsidRPr="00E45B39">
        <w:t>紫</w:t>
      </w:r>
      <w:r>
        <w:t>霜</w:t>
      </w:r>
      <w:r w:rsidR="00E45B39" w:rsidRPr="00E45B39">
        <w:t>色</w:t>
      </w:r>
      <w:r>
        <w:t>，兩</w:t>
      </w:r>
      <w:r w:rsidR="00E45B39" w:rsidRPr="00E45B39">
        <w:t>關</w:t>
      </w:r>
      <w:r>
        <w:t>脈濇。</w:t>
      </w:r>
      <w:r w:rsidR="00E45B39" w:rsidRPr="00E45B39">
        <w:rPr>
          <w:rFonts w:hint="eastAsia"/>
        </w:rPr>
        <w:t>朱丹溪</w:t>
      </w:r>
      <w:r>
        <w:rPr>
          <w:rFonts w:hint="eastAsia"/>
        </w:rPr>
        <w:t>。</w:t>
      </w:r>
    </w:p>
    <w:p w:rsidR="002C168A" w:rsidRDefault="00E45B39" w:rsidP="000F7A24">
      <w:pPr>
        <w:pStyle w:val="2f3"/>
        <w:ind w:firstLine="712"/>
        <w:rPr>
          <w:rFonts w:hint="eastAsia"/>
        </w:rPr>
      </w:pPr>
      <w:r w:rsidRPr="00E45B39">
        <w:t>原案無方</w:t>
      </w:r>
      <w:r w:rsidR="002C168A">
        <w:t>，</w:t>
      </w:r>
      <w:r w:rsidRPr="00E45B39">
        <w:t>但云服生新血推陳血之劑</w:t>
      </w:r>
      <w:r w:rsidR="002C168A">
        <w:t>，</w:t>
      </w:r>
      <w:r w:rsidRPr="00E45B39">
        <w:t>吐血碗許而愈</w:t>
      </w:r>
      <w:r w:rsidR="002C168A">
        <w:t>。</w:t>
      </w:r>
    </w:p>
    <w:p w:rsidR="002C168A" w:rsidRDefault="00E45B39" w:rsidP="000F7A24">
      <w:pPr>
        <w:pStyle w:val="2f3"/>
        <w:ind w:firstLine="712"/>
        <w:rPr>
          <w:rFonts w:hint="eastAsia"/>
        </w:rPr>
      </w:pPr>
      <w:r w:rsidRPr="00E45B39">
        <w:t>肝火</w:t>
      </w:r>
      <w:r w:rsidR="008245E9">
        <w:t>鬱</w:t>
      </w:r>
      <w:r w:rsidRPr="00E45B39">
        <w:t>胃</w:t>
      </w:r>
      <w:r w:rsidR="002C168A">
        <w:t>，</w:t>
      </w:r>
      <w:r w:rsidRPr="00E45B39">
        <w:t>食已即吐</w:t>
      </w:r>
      <w:r w:rsidR="002C168A">
        <w:t>。辨諸將吐，口味先酸。</w:t>
      </w:r>
      <w:r w:rsidRPr="00E45B39">
        <w:rPr>
          <w:rFonts w:hint="eastAsia"/>
        </w:rPr>
        <w:t>曹仁伯</w:t>
      </w:r>
      <w:r w:rsidR="002C168A">
        <w:rPr>
          <w:rFonts w:hint="eastAsia"/>
        </w:rPr>
        <w:t>。</w:t>
      </w:r>
    </w:p>
    <w:p w:rsidR="002C168A" w:rsidRDefault="00E45B39" w:rsidP="000F7A24">
      <w:pPr>
        <w:pStyle w:val="2f3"/>
        <w:ind w:firstLine="712"/>
        <w:rPr>
          <w:rFonts w:hint="eastAsia"/>
        </w:rPr>
      </w:pPr>
      <w:r w:rsidRPr="00E45B39">
        <w:t>左金丸合溫</w:t>
      </w:r>
      <w:r w:rsidR="002C168A">
        <w:t>胆</w:t>
      </w:r>
      <w:r w:rsidRPr="00E45B39">
        <w:t>湯</w:t>
      </w:r>
      <w:r w:rsidR="002C168A">
        <w:t>、</w:t>
      </w:r>
      <w:r w:rsidRPr="00E45B39">
        <w:t>雪羹湯</w:t>
      </w:r>
      <w:r w:rsidR="002C168A">
        <w:t>。</w:t>
      </w:r>
    </w:p>
    <w:p w:rsidR="002C168A" w:rsidRDefault="00E45B39" w:rsidP="000F7A24">
      <w:pPr>
        <w:pStyle w:val="2f3"/>
        <w:ind w:firstLine="712"/>
        <w:rPr>
          <w:rFonts w:hint="eastAsia"/>
        </w:rPr>
      </w:pPr>
      <w:r w:rsidRPr="00E45B39">
        <w:lastRenderedPageBreak/>
        <w:t>濕痰內勝</w:t>
      </w:r>
      <w:r w:rsidR="002C168A">
        <w:t>，</w:t>
      </w:r>
      <w:r w:rsidRPr="00E45B39">
        <w:t>食已即吐</w:t>
      </w:r>
      <w:r w:rsidR="002C168A">
        <w:t>。辨諸苔白，便溏溺清。</w:t>
      </w:r>
      <w:r w:rsidRPr="00E45B39">
        <w:rPr>
          <w:rFonts w:hint="eastAsia"/>
        </w:rPr>
        <w:t>曹仁伯</w:t>
      </w:r>
      <w:r w:rsidR="002C168A">
        <w:rPr>
          <w:rFonts w:hint="eastAsia"/>
        </w:rPr>
        <w:t>。</w:t>
      </w:r>
    </w:p>
    <w:p w:rsidR="002C168A" w:rsidRDefault="00E45B39" w:rsidP="000F7A24">
      <w:pPr>
        <w:pStyle w:val="2f3"/>
        <w:ind w:firstLine="712"/>
        <w:rPr>
          <w:rFonts w:hint="eastAsia"/>
        </w:rPr>
      </w:pPr>
      <w:r w:rsidRPr="00E45B39">
        <w:t>旋覆</w:t>
      </w:r>
      <w:r w:rsidR="002C168A">
        <w:t>、</w:t>
      </w:r>
      <w:r w:rsidRPr="00E45B39">
        <w:t>代赭</w:t>
      </w:r>
      <w:r w:rsidR="002C168A">
        <w:t>、</w:t>
      </w:r>
      <w:r w:rsidRPr="00E45B39">
        <w:t>陳皮</w:t>
      </w:r>
      <w:r w:rsidR="002C168A">
        <w:t>、</w:t>
      </w:r>
      <w:r w:rsidRPr="00E45B39">
        <w:t>半夏</w:t>
      </w:r>
      <w:r w:rsidR="002C168A">
        <w:t>、</w:t>
      </w:r>
      <w:r w:rsidRPr="00E45B39">
        <w:t>萊</w:t>
      </w:r>
      <w:r w:rsidR="002C168A">
        <w:t>菔</w:t>
      </w:r>
      <w:r w:rsidRPr="00E45B39">
        <w:t>子</w:t>
      </w:r>
      <w:r w:rsidR="002C168A">
        <w:t>、</w:t>
      </w:r>
      <w:r w:rsidRPr="00E45B39">
        <w:t>生</w:t>
      </w:r>
      <w:r w:rsidR="002C168A">
        <w:rPr>
          <w:rFonts w:hint="eastAsia"/>
        </w:rPr>
        <w:t>姜、</w:t>
      </w:r>
      <w:r w:rsidRPr="00E45B39">
        <w:rPr>
          <w:rFonts w:hint="eastAsia"/>
        </w:rPr>
        <w:t>茯苓</w:t>
      </w:r>
      <w:r w:rsidR="002C168A">
        <w:rPr>
          <w:rFonts w:hint="eastAsia"/>
        </w:rPr>
        <w:t>。</w:t>
      </w:r>
    </w:p>
    <w:p w:rsidR="002C168A" w:rsidRDefault="00E45B39" w:rsidP="000F7A24">
      <w:pPr>
        <w:pStyle w:val="2f3"/>
        <w:ind w:firstLine="712"/>
        <w:rPr>
          <w:rFonts w:hint="eastAsia"/>
        </w:rPr>
      </w:pPr>
      <w:r w:rsidRPr="00E45B39">
        <w:t>肝膽火風</w:t>
      </w:r>
      <w:r w:rsidR="002C168A">
        <w:t>侮</w:t>
      </w:r>
      <w:r w:rsidRPr="00E45B39">
        <w:t>胃</w:t>
      </w:r>
      <w:r w:rsidR="002C168A">
        <w:t>，</w:t>
      </w:r>
      <w:r w:rsidRPr="00E45B39">
        <w:t>食入即吐</w:t>
      </w:r>
      <w:r w:rsidR="002C168A">
        <w:t>。辨諸情志怫悒，頰赤。</w:t>
      </w:r>
      <w:r w:rsidR="008D5774">
        <w:rPr>
          <w:rFonts w:hint="eastAsia"/>
        </w:rPr>
        <w:t>林珮琴</w:t>
      </w:r>
      <w:r w:rsidR="002C168A">
        <w:rPr>
          <w:rFonts w:hint="eastAsia"/>
        </w:rPr>
        <w:t>。</w:t>
      </w:r>
    </w:p>
    <w:p w:rsidR="002C168A" w:rsidRDefault="003554ED" w:rsidP="000F7A24">
      <w:pPr>
        <w:pStyle w:val="2f3"/>
        <w:ind w:firstLine="712"/>
        <w:rPr>
          <w:rFonts w:hint="eastAsia"/>
        </w:rPr>
      </w:pPr>
      <w:r>
        <w:t>山梔</w:t>
      </w:r>
      <w:r w:rsidR="002C168A">
        <w:t>、</w:t>
      </w:r>
      <w:r w:rsidR="00E45B39" w:rsidRPr="00E45B39">
        <w:rPr>
          <w:rFonts w:hint="eastAsia"/>
        </w:rPr>
        <w:t>羚角</w:t>
      </w:r>
      <w:r w:rsidR="002C168A">
        <w:t>、</w:t>
      </w:r>
      <w:r w:rsidR="00E45B39" w:rsidRPr="00E45B39">
        <w:rPr>
          <w:rFonts w:hint="eastAsia"/>
        </w:rPr>
        <w:t>竹茹</w:t>
      </w:r>
      <w:r w:rsidR="002C168A">
        <w:t>、</w:t>
      </w:r>
      <w:r w:rsidR="00E45B39" w:rsidRPr="00E45B39">
        <w:rPr>
          <w:rFonts w:hint="eastAsia"/>
        </w:rPr>
        <w:t>旋覆</w:t>
      </w:r>
      <w:r w:rsidR="002C168A">
        <w:t>、</w:t>
      </w:r>
      <w:r w:rsidR="004F283D">
        <w:rPr>
          <w:rFonts w:hint="eastAsia"/>
        </w:rPr>
        <w:t>半夏</w:t>
      </w:r>
      <w:r w:rsidR="002C168A">
        <w:rPr>
          <w:rFonts w:hint="eastAsia"/>
        </w:rPr>
        <w:t>麯</w:t>
      </w:r>
      <w:r w:rsidR="002C168A">
        <w:t>、</w:t>
      </w:r>
      <w:r w:rsidR="00E45B39" w:rsidRPr="00E45B39">
        <w:rPr>
          <w:rFonts w:hint="eastAsia"/>
        </w:rPr>
        <w:t>柿蒂</w:t>
      </w:r>
      <w:r w:rsidR="002C168A">
        <w:rPr>
          <w:rFonts w:hint="eastAsia"/>
        </w:rPr>
        <w:t>。</w:t>
      </w:r>
    </w:p>
    <w:p w:rsidR="002C168A" w:rsidRDefault="00E45B39" w:rsidP="000F7A24">
      <w:pPr>
        <w:pStyle w:val="2f3"/>
        <w:ind w:firstLine="712"/>
        <w:rPr>
          <w:rFonts w:hint="eastAsia"/>
        </w:rPr>
      </w:pPr>
      <w:r w:rsidRPr="00E45B39">
        <w:t>胃氣虛</w:t>
      </w:r>
      <w:r w:rsidR="00BE4F1F">
        <w:rPr>
          <w:rFonts w:hint="eastAsia"/>
        </w:rPr>
        <w:t>滯</w:t>
      </w:r>
      <w:r w:rsidR="002C168A">
        <w:rPr>
          <w:rFonts w:hint="eastAsia"/>
        </w:rPr>
        <w:t>，</w:t>
      </w:r>
      <w:r w:rsidRPr="00E45B39">
        <w:rPr>
          <w:rFonts w:hint="eastAsia"/>
        </w:rPr>
        <w:t>胸膈否</w:t>
      </w:r>
      <w:r w:rsidR="002C168A">
        <w:rPr>
          <w:rFonts w:hint="eastAsia"/>
        </w:rPr>
        <w:t>塞，</w:t>
      </w:r>
      <w:r w:rsidRPr="00E45B39">
        <w:rPr>
          <w:rFonts w:hint="eastAsia"/>
        </w:rPr>
        <w:t>食入即反</w:t>
      </w:r>
      <w:r w:rsidR="002C168A">
        <w:rPr>
          <w:rFonts w:hint="eastAsia"/>
        </w:rPr>
        <w:t>。辨諸破氣消導，清痰降火，均不應，知非氣實而滿。</w:t>
      </w:r>
      <w:r w:rsidRPr="00E45B39">
        <w:rPr>
          <w:rFonts w:hint="eastAsia"/>
        </w:rPr>
        <w:t>李修之</w:t>
      </w:r>
      <w:r w:rsidR="002C168A">
        <w:rPr>
          <w:rFonts w:hint="eastAsia"/>
        </w:rPr>
        <w:t>。</w:t>
      </w:r>
    </w:p>
    <w:p w:rsidR="00E45B39" w:rsidRPr="00E45B39" w:rsidRDefault="00E45B39" w:rsidP="000F7A24">
      <w:pPr>
        <w:pStyle w:val="2f3"/>
        <w:ind w:firstLine="712"/>
        <w:rPr>
          <w:rFonts w:hint="eastAsia"/>
        </w:rPr>
      </w:pPr>
      <w:r w:rsidRPr="00E45B39">
        <w:t>六君子湯加</w:t>
      </w:r>
      <w:r w:rsidR="003F5F6A">
        <w:t>炮薑</w:t>
      </w:r>
      <w:r w:rsidR="002C168A">
        <w:t>、</w:t>
      </w:r>
      <w:r w:rsidRPr="00E45B39">
        <w:t>官</w:t>
      </w:r>
      <w:r w:rsidR="002C168A">
        <w:t>桂、</w:t>
      </w:r>
      <w:r w:rsidRPr="00E45B39">
        <w:t>代</w:t>
      </w:r>
      <w:r w:rsidR="002C168A">
        <w:t>赭</w:t>
      </w:r>
      <w:r w:rsidRPr="00E45B39">
        <w:t>石末</w:t>
      </w:r>
      <w:r w:rsidR="002C168A">
        <w:t>。參朮苓草橘半。</w:t>
      </w:r>
    </w:p>
    <w:p w:rsidR="00E45B39" w:rsidRPr="00E45B39" w:rsidRDefault="00E45B39" w:rsidP="000F7A24">
      <w:pPr>
        <w:pStyle w:val="2f3"/>
        <w:ind w:firstLine="712"/>
        <w:rPr>
          <w:rFonts w:hint="eastAsia"/>
        </w:rPr>
      </w:pPr>
      <w:r w:rsidRPr="00E45B39">
        <w:t>火邪內</w:t>
      </w:r>
      <w:r w:rsidR="002C168A">
        <w:t>熾，</w:t>
      </w:r>
      <w:r w:rsidRPr="00E45B39">
        <w:t>熱不殺穀</w:t>
      </w:r>
      <w:r w:rsidR="002C168A">
        <w:t>，</w:t>
      </w:r>
      <w:r w:rsidRPr="00E45B39">
        <w:t>水</w:t>
      </w:r>
      <w:r w:rsidR="002C168A">
        <w:t>穀</w:t>
      </w:r>
      <w:r w:rsidRPr="00E45B39">
        <w:t>下咽</w:t>
      </w:r>
      <w:r w:rsidR="002C168A">
        <w:rPr>
          <w:rFonts w:hint="eastAsia"/>
        </w:rPr>
        <w:t>輒</w:t>
      </w:r>
      <w:r w:rsidRPr="00E45B39">
        <w:rPr>
          <w:rFonts w:hint="eastAsia"/>
        </w:rPr>
        <w:t>吐</w:t>
      </w:r>
      <w:r w:rsidR="002C168A">
        <w:rPr>
          <w:rFonts w:hint="eastAsia"/>
        </w:rPr>
        <w:t>。辨諸脈數大有力，所吐作噯哺氣，口燥，索水不絕。</w:t>
      </w:r>
      <w:r w:rsidRPr="00E45B39">
        <w:rPr>
          <w:rFonts w:hint="eastAsia"/>
        </w:rPr>
        <w:t>張希白</w:t>
      </w:r>
      <w:r w:rsidR="002C168A">
        <w:rPr>
          <w:rFonts w:hint="eastAsia"/>
        </w:rPr>
        <w:t>。</w:t>
      </w:r>
    </w:p>
    <w:p w:rsidR="00F73EB5" w:rsidRDefault="00E45B39" w:rsidP="000F7A24">
      <w:pPr>
        <w:pStyle w:val="2f3"/>
        <w:ind w:firstLine="712"/>
        <w:rPr>
          <w:rFonts w:hint="eastAsia"/>
        </w:rPr>
      </w:pPr>
      <w:r w:rsidRPr="00E45B39">
        <w:rPr>
          <w:rFonts w:hint="eastAsia"/>
        </w:rPr>
        <w:t>大生地</w:t>
      </w:r>
      <w:r w:rsidR="00F73EB5">
        <w:rPr>
          <w:rFonts w:hint="eastAsia"/>
        </w:rPr>
        <w:t>、</w:t>
      </w:r>
      <w:r w:rsidR="00EF1B59">
        <w:rPr>
          <w:rFonts w:hint="eastAsia"/>
        </w:rPr>
        <w:t>黃</w:t>
      </w:r>
      <w:r w:rsidRPr="00E45B39">
        <w:rPr>
          <w:rFonts w:hint="eastAsia"/>
        </w:rPr>
        <w:t>連</w:t>
      </w:r>
      <w:r w:rsidR="00F73EB5">
        <w:rPr>
          <w:rFonts w:hint="eastAsia"/>
        </w:rPr>
        <w:t>、</w:t>
      </w:r>
      <w:r w:rsidRPr="00E45B39">
        <w:rPr>
          <w:rFonts w:hint="eastAsia"/>
        </w:rPr>
        <w:t>知母</w:t>
      </w:r>
      <w:r w:rsidR="00F73EB5">
        <w:rPr>
          <w:rFonts w:hint="eastAsia"/>
        </w:rPr>
        <w:t>、</w:t>
      </w:r>
      <w:r w:rsidRPr="00E45B39">
        <w:rPr>
          <w:rFonts w:hint="eastAsia"/>
        </w:rPr>
        <w:t>石膏</w:t>
      </w:r>
      <w:r w:rsidR="00F73EB5">
        <w:rPr>
          <w:rFonts w:hint="eastAsia"/>
        </w:rPr>
        <w:t>、</w:t>
      </w:r>
      <w:r w:rsidRPr="00E45B39">
        <w:rPr>
          <w:rFonts w:hint="eastAsia"/>
        </w:rPr>
        <w:t>麥冬</w:t>
      </w:r>
      <w:r w:rsidR="00F73EB5">
        <w:rPr>
          <w:rFonts w:hint="eastAsia"/>
        </w:rPr>
        <w:t>、</w:t>
      </w:r>
      <w:r w:rsidRPr="00E45B39">
        <w:rPr>
          <w:rFonts w:hint="eastAsia"/>
        </w:rPr>
        <w:t>花粉</w:t>
      </w:r>
      <w:r w:rsidR="00F73EB5">
        <w:rPr>
          <w:rFonts w:hint="eastAsia"/>
        </w:rPr>
        <w:t>、</w:t>
      </w:r>
      <w:r w:rsidRPr="00E45B39">
        <w:rPr>
          <w:rFonts w:hint="eastAsia"/>
        </w:rPr>
        <w:t>山藥</w:t>
      </w:r>
      <w:r w:rsidR="00F73EB5">
        <w:rPr>
          <w:rFonts w:hint="eastAsia"/>
        </w:rPr>
        <w:t>、</w:t>
      </w:r>
      <w:r w:rsidRPr="00E45B39">
        <w:rPr>
          <w:rFonts w:hint="eastAsia"/>
        </w:rPr>
        <w:t>竹葉</w:t>
      </w:r>
      <w:r w:rsidR="00F73EB5">
        <w:rPr>
          <w:rFonts w:hint="eastAsia"/>
        </w:rPr>
        <w:t>，</w:t>
      </w:r>
      <w:r w:rsidRPr="00E45B39">
        <w:rPr>
          <w:rFonts w:hint="eastAsia"/>
        </w:rPr>
        <w:t>大劑服</w:t>
      </w:r>
      <w:r w:rsidR="00F73EB5">
        <w:rPr>
          <w:rFonts w:hint="eastAsia"/>
        </w:rPr>
        <w:t>。</w:t>
      </w:r>
    </w:p>
    <w:p w:rsidR="00E45B39" w:rsidRPr="00E45B39" w:rsidRDefault="00E45B39" w:rsidP="000F7A24">
      <w:pPr>
        <w:pStyle w:val="2f3"/>
        <w:ind w:firstLine="712"/>
        <w:rPr>
          <w:rFonts w:hint="eastAsia"/>
        </w:rPr>
      </w:pPr>
      <w:r w:rsidRPr="00E45B39">
        <w:t>火不生土</w:t>
      </w:r>
      <w:r w:rsidR="00F73EB5">
        <w:t>，</w:t>
      </w:r>
      <w:r w:rsidRPr="00E45B39">
        <w:t>土虛積飲</w:t>
      </w:r>
      <w:r w:rsidR="00F73EB5">
        <w:t>，</w:t>
      </w:r>
      <w:r w:rsidRPr="00E45B39">
        <w:t>食入數刻</w:t>
      </w:r>
      <w:r w:rsidR="00F73EB5">
        <w:t>，吐</w:t>
      </w:r>
      <w:r w:rsidRPr="00E45B39">
        <w:t>清水</w:t>
      </w:r>
      <w:r w:rsidR="00F73EB5">
        <w:t>，</w:t>
      </w:r>
      <w:r w:rsidRPr="00E45B39">
        <w:t>食隨出</w:t>
      </w:r>
      <w:r w:rsidR="00F73EB5">
        <w:t>。辨諸舌質淡，苔滑白，胸前覺冷，腸鳴。徐韻英。</w:t>
      </w:r>
    </w:p>
    <w:p w:rsidR="00F73EB5" w:rsidRDefault="00E45B39" w:rsidP="000F7A24">
      <w:pPr>
        <w:pStyle w:val="2f3"/>
        <w:ind w:firstLine="712"/>
        <w:rPr>
          <w:rFonts w:hint="eastAsia"/>
        </w:rPr>
      </w:pPr>
      <w:r w:rsidRPr="00E45B39">
        <w:rPr>
          <w:rFonts w:hint="eastAsia"/>
        </w:rPr>
        <w:t>原方失錄</w:t>
      </w:r>
      <w:r w:rsidR="00F73EB5">
        <w:rPr>
          <w:rFonts w:hint="eastAsia"/>
        </w:rPr>
        <w:t>。</w:t>
      </w:r>
    </w:p>
    <w:p w:rsidR="00E45B39" w:rsidRPr="00E45B39" w:rsidRDefault="00F73EB5" w:rsidP="000F7A24">
      <w:pPr>
        <w:pStyle w:val="2f3"/>
        <w:ind w:firstLine="712"/>
        <w:rPr>
          <w:rFonts w:hint="eastAsia"/>
        </w:rPr>
      </w:pPr>
      <w:r>
        <w:t>痰</w:t>
      </w:r>
      <w:r w:rsidR="008245E9">
        <w:t>鬱</w:t>
      </w:r>
      <w:r>
        <w:t>，</w:t>
      </w:r>
      <w:r>
        <w:rPr>
          <w:rFonts w:hint="eastAsia"/>
        </w:rPr>
        <w:t>吐</w:t>
      </w:r>
      <w:r w:rsidR="00E45B39" w:rsidRPr="00E45B39">
        <w:rPr>
          <w:rFonts w:hint="eastAsia"/>
        </w:rPr>
        <w:t>不能食</w:t>
      </w:r>
      <w:r>
        <w:rPr>
          <w:rFonts w:hint="eastAsia"/>
        </w:rPr>
        <w:t>。辨諸兩寸關弦滑有力。徐東</w:t>
      </w:r>
      <w:r>
        <w:rPr>
          <w:rFonts w:ascii="新細明體" w:eastAsia="新細明體" w:hAnsi="新細明體" w:cs="新細明體" w:hint="eastAsia"/>
        </w:rPr>
        <w:t>皋。</w:t>
      </w:r>
    </w:p>
    <w:p w:rsidR="00F73EB5" w:rsidRDefault="00E45B39" w:rsidP="000F7A24">
      <w:pPr>
        <w:pStyle w:val="2f3"/>
        <w:ind w:firstLine="712"/>
        <w:rPr>
          <w:rFonts w:hint="eastAsia"/>
        </w:rPr>
      </w:pPr>
      <w:r w:rsidRPr="00E45B39">
        <w:rPr>
          <w:rFonts w:hint="eastAsia"/>
        </w:rPr>
        <w:t>五靈脂</w:t>
      </w:r>
      <w:r w:rsidR="00F73EB5">
        <w:rPr>
          <w:rFonts w:hint="eastAsia"/>
        </w:rPr>
        <w:t>、</w:t>
      </w:r>
      <w:r w:rsidRPr="00E45B39">
        <w:rPr>
          <w:rFonts w:hint="eastAsia"/>
        </w:rPr>
        <w:t>沒藥</w:t>
      </w:r>
      <w:r w:rsidR="00F73EB5">
        <w:rPr>
          <w:rFonts w:hint="eastAsia"/>
        </w:rPr>
        <w:t>。</w:t>
      </w:r>
    </w:p>
    <w:p w:rsidR="00F73EB5" w:rsidRDefault="00E45B39" w:rsidP="000F7A24">
      <w:pPr>
        <w:pStyle w:val="2f3"/>
        <w:ind w:firstLine="712"/>
        <w:rPr>
          <w:rFonts w:hint="eastAsia"/>
        </w:rPr>
      </w:pPr>
      <w:r w:rsidRPr="00E45B39">
        <w:t>妊婦肝鬱</w:t>
      </w:r>
      <w:r w:rsidR="00F73EB5">
        <w:t>，嘔</w:t>
      </w:r>
      <w:r w:rsidRPr="00E45B39">
        <w:t>吐不食</w:t>
      </w:r>
      <w:r w:rsidR="00F73EB5">
        <w:t>。辨諸左關鼓指不連寸，尺滑搏，左更甚。盧不遠。</w:t>
      </w:r>
    </w:p>
    <w:p w:rsidR="00F73EB5" w:rsidRDefault="00E45B39" w:rsidP="000F7A24">
      <w:pPr>
        <w:pStyle w:val="2f3"/>
        <w:ind w:firstLine="712"/>
        <w:rPr>
          <w:rFonts w:hint="eastAsia"/>
        </w:rPr>
      </w:pPr>
      <w:r w:rsidRPr="00E45B39">
        <w:rPr>
          <w:rFonts w:hint="eastAsia"/>
        </w:rPr>
        <w:t>原案無方</w:t>
      </w:r>
      <w:r w:rsidR="00F73EB5">
        <w:rPr>
          <w:rFonts w:hint="eastAsia"/>
        </w:rPr>
        <w:t>，</w:t>
      </w:r>
      <w:r w:rsidRPr="00E45B39">
        <w:rPr>
          <w:rFonts w:hint="eastAsia"/>
        </w:rPr>
        <w:t>云用透肝之劑</w:t>
      </w:r>
      <w:r w:rsidR="00F73EB5">
        <w:rPr>
          <w:rFonts w:hint="eastAsia"/>
        </w:rPr>
        <w:t>。</w:t>
      </w:r>
    </w:p>
    <w:p w:rsidR="00E45B39" w:rsidRPr="00E45B39" w:rsidRDefault="00E45B39" w:rsidP="000F7A24">
      <w:pPr>
        <w:pStyle w:val="2f3"/>
        <w:ind w:firstLine="712"/>
        <w:rPr>
          <w:rFonts w:hint="eastAsia"/>
        </w:rPr>
      </w:pPr>
      <w:r w:rsidRPr="00E45B39">
        <w:t>孕婦血虛火盛</w:t>
      </w:r>
      <w:r w:rsidR="00F73EB5">
        <w:t>，</w:t>
      </w:r>
      <w:r w:rsidRPr="00E45B39">
        <w:t>嘔吐不食</w:t>
      </w:r>
      <w:r w:rsidR="00F73EB5">
        <w:t>。辨諸左脈微，右脈</w:t>
      </w:r>
      <w:r w:rsidR="00F73EB5">
        <w:rPr>
          <w:rFonts w:ascii="新細明體" w:eastAsia="新細明體" w:hAnsi="新細明體" w:cs="新細明體"/>
        </w:rPr>
        <w:t>數。龔子才。</w:t>
      </w:r>
    </w:p>
    <w:p w:rsidR="00F73EB5" w:rsidRDefault="00F73EB5" w:rsidP="000F7A24">
      <w:pPr>
        <w:pStyle w:val="2f3"/>
        <w:ind w:firstLine="712"/>
        <w:rPr>
          <w:rFonts w:hint="eastAsia"/>
        </w:rPr>
      </w:pPr>
      <w:r>
        <w:rPr>
          <w:rFonts w:hint="eastAsia"/>
        </w:rPr>
        <w:t>茯苓</w:t>
      </w:r>
      <w:r w:rsidR="00E45B39" w:rsidRPr="00E45B39">
        <w:rPr>
          <w:rFonts w:hint="eastAsia"/>
        </w:rPr>
        <w:t>補心湯加姜汁炒</w:t>
      </w:r>
      <w:r w:rsidR="00EF1B59">
        <w:rPr>
          <w:rFonts w:hint="eastAsia"/>
        </w:rPr>
        <w:t>黃</w:t>
      </w:r>
      <w:r w:rsidR="00E45B39" w:rsidRPr="00E45B39">
        <w:rPr>
          <w:rFonts w:hint="eastAsia"/>
        </w:rPr>
        <w:t>連</w:t>
      </w:r>
      <w:r>
        <w:rPr>
          <w:rFonts w:hint="eastAsia"/>
        </w:rPr>
        <w:t>、</w:t>
      </w:r>
      <w:r w:rsidR="00E45B39" w:rsidRPr="00E45B39">
        <w:rPr>
          <w:rFonts w:hint="eastAsia"/>
        </w:rPr>
        <w:t>竹</w:t>
      </w:r>
      <w:r>
        <w:rPr>
          <w:rFonts w:hint="eastAsia"/>
        </w:rPr>
        <w:t>茹。</w:t>
      </w:r>
    </w:p>
    <w:p w:rsidR="00E45B39" w:rsidRPr="00E45B39" w:rsidRDefault="00F73EB5" w:rsidP="000F7A24">
      <w:pPr>
        <w:pStyle w:val="2f3"/>
        <w:ind w:firstLine="712"/>
        <w:rPr>
          <w:rFonts w:hint="eastAsia"/>
        </w:rPr>
      </w:pPr>
      <w:r>
        <w:rPr>
          <w:rFonts w:hint="eastAsia"/>
        </w:rPr>
        <w:lastRenderedPageBreak/>
        <w:t>虛</w:t>
      </w:r>
      <w:r w:rsidR="00E45B39" w:rsidRPr="00E45B39">
        <w:rPr>
          <w:rFonts w:hint="eastAsia"/>
        </w:rPr>
        <w:t>寒</w:t>
      </w:r>
      <w:r>
        <w:rPr>
          <w:rFonts w:hint="eastAsia"/>
        </w:rPr>
        <w:t>體</w:t>
      </w:r>
      <w:r w:rsidR="00E45B39" w:rsidRPr="00E45B39">
        <w:rPr>
          <w:rFonts w:hint="eastAsia"/>
        </w:rPr>
        <w:t>氣</w:t>
      </w:r>
      <w:r>
        <w:rPr>
          <w:rFonts w:hint="eastAsia"/>
        </w:rPr>
        <w:t>，妊娠</w:t>
      </w:r>
      <w:r w:rsidR="00E45B39" w:rsidRPr="00E45B39">
        <w:rPr>
          <w:rFonts w:hint="eastAsia"/>
        </w:rPr>
        <w:t>大</w:t>
      </w:r>
      <w:r>
        <w:rPr>
          <w:rFonts w:hint="eastAsia"/>
        </w:rPr>
        <w:t>吐</w:t>
      </w:r>
      <w:r w:rsidR="00E45B39" w:rsidRPr="00E45B39">
        <w:rPr>
          <w:rFonts w:hint="eastAsia"/>
        </w:rPr>
        <w:t>不食</w:t>
      </w:r>
      <w:r>
        <w:rPr>
          <w:rFonts w:hint="eastAsia"/>
        </w:rPr>
        <w:t>。辨諸六脈沈微已極。馮楚瞻。</w:t>
      </w:r>
    </w:p>
    <w:p w:rsidR="00F73EB5" w:rsidRDefault="00E45B39" w:rsidP="000F7A24">
      <w:pPr>
        <w:pStyle w:val="2f3"/>
        <w:ind w:firstLine="712"/>
        <w:rPr>
          <w:rFonts w:hint="eastAsia"/>
        </w:rPr>
      </w:pPr>
      <w:r w:rsidRPr="00E45B39">
        <w:rPr>
          <w:rFonts w:hint="eastAsia"/>
        </w:rPr>
        <w:t>人</w:t>
      </w:r>
      <w:r w:rsidR="00447077">
        <w:rPr>
          <w:rFonts w:hint="eastAsia"/>
        </w:rPr>
        <w:t>參</w:t>
      </w:r>
      <w:r w:rsidR="00F73EB5">
        <w:rPr>
          <w:rFonts w:hint="eastAsia"/>
        </w:rPr>
        <w:t>、炙</w:t>
      </w:r>
      <w:r w:rsidRPr="00E45B39">
        <w:rPr>
          <w:rFonts w:hint="eastAsia"/>
        </w:rPr>
        <w:t>草</w:t>
      </w:r>
      <w:r w:rsidR="00F73EB5">
        <w:rPr>
          <w:rFonts w:hint="eastAsia"/>
        </w:rPr>
        <w:t>、</w:t>
      </w:r>
      <w:r w:rsidRPr="00E45B39">
        <w:rPr>
          <w:rFonts w:hint="eastAsia"/>
        </w:rPr>
        <w:t>炮</w:t>
      </w:r>
      <w:r w:rsidR="00F73EB5">
        <w:rPr>
          <w:rFonts w:hint="eastAsia"/>
        </w:rPr>
        <w:t>姜、</w:t>
      </w:r>
      <w:r w:rsidRPr="00E45B39">
        <w:rPr>
          <w:rFonts w:hint="eastAsia"/>
        </w:rPr>
        <w:t>附子</w:t>
      </w:r>
      <w:r w:rsidR="00F73EB5">
        <w:rPr>
          <w:rFonts w:hint="eastAsia"/>
        </w:rPr>
        <w:t>。</w:t>
      </w:r>
    </w:p>
    <w:p w:rsidR="00E45B39" w:rsidRPr="00E45B39" w:rsidRDefault="00E45B39" w:rsidP="000F7A24">
      <w:pPr>
        <w:pStyle w:val="2f3"/>
        <w:ind w:firstLine="712"/>
        <w:rPr>
          <w:rFonts w:hint="eastAsia"/>
        </w:rPr>
      </w:pPr>
      <w:r w:rsidRPr="00E45B39">
        <w:rPr>
          <w:rFonts w:hint="eastAsia"/>
        </w:rPr>
        <w:t>結孕惡阻</w:t>
      </w:r>
      <w:r w:rsidR="00F73EB5">
        <w:rPr>
          <w:rFonts w:hint="eastAsia"/>
        </w:rPr>
        <w:t>，</w:t>
      </w:r>
      <w:r w:rsidRPr="00E45B39">
        <w:rPr>
          <w:rFonts w:hint="eastAsia"/>
        </w:rPr>
        <w:t>嘔逆不食</w:t>
      </w:r>
      <w:r w:rsidR="00F73EB5">
        <w:rPr>
          <w:rFonts w:hint="eastAsia"/>
        </w:rPr>
        <w:t>，</w:t>
      </w:r>
      <w:r w:rsidRPr="00E45B39">
        <w:rPr>
          <w:rFonts w:hint="eastAsia"/>
        </w:rPr>
        <w:t>進一吐十</w:t>
      </w:r>
      <w:r w:rsidR="00F73EB5">
        <w:rPr>
          <w:rFonts w:hint="eastAsia"/>
        </w:rPr>
        <w:t>，</w:t>
      </w:r>
      <w:r w:rsidRPr="00E45B39">
        <w:rPr>
          <w:rFonts w:hint="eastAsia"/>
        </w:rPr>
        <w:t>皆</w:t>
      </w:r>
      <w:r w:rsidR="00F73EB5">
        <w:rPr>
          <w:rFonts w:hint="eastAsia"/>
        </w:rPr>
        <w:t>稠</w:t>
      </w:r>
      <w:r w:rsidRPr="00E45B39">
        <w:rPr>
          <w:rFonts w:hint="eastAsia"/>
        </w:rPr>
        <w:t>白沫</w:t>
      </w:r>
      <w:r w:rsidR="00F73EB5">
        <w:rPr>
          <w:rFonts w:hint="eastAsia"/>
        </w:rPr>
        <w:t>。辨諸脈左寸動甚，兩尺滑利，知非脾敗吐沫。李修之。</w:t>
      </w:r>
    </w:p>
    <w:p w:rsidR="00E45B39" w:rsidRPr="00E45B39" w:rsidRDefault="00E45B39" w:rsidP="000F7A24">
      <w:pPr>
        <w:pStyle w:val="2f3"/>
        <w:ind w:firstLine="712"/>
        <w:rPr>
          <w:rFonts w:hint="eastAsia"/>
        </w:rPr>
      </w:pPr>
      <w:r w:rsidRPr="00E45B39">
        <w:t>人</w:t>
      </w:r>
      <w:r w:rsidR="00447077">
        <w:rPr>
          <w:rFonts w:hint="eastAsia"/>
        </w:rPr>
        <w:t>參</w:t>
      </w:r>
      <w:r w:rsidR="00F73EB5">
        <w:rPr>
          <w:rFonts w:hint="eastAsia"/>
        </w:rPr>
        <w:t>、</w:t>
      </w:r>
      <w:r w:rsidR="00B831CE">
        <w:rPr>
          <w:rFonts w:hint="eastAsia"/>
        </w:rPr>
        <w:t>白朮</w:t>
      </w:r>
      <w:r w:rsidR="00F73EB5">
        <w:rPr>
          <w:rFonts w:hint="eastAsia"/>
        </w:rPr>
        <w:t>、</w:t>
      </w:r>
      <w:r w:rsidR="003225A1">
        <w:rPr>
          <w:rFonts w:hint="eastAsia"/>
        </w:rPr>
        <w:t>半夏</w:t>
      </w:r>
      <w:r w:rsidR="00F73EB5">
        <w:rPr>
          <w:rFonts w:hint="eastAsia"/>
        </w:rPr>
        <w:t>、</w:t>
      </w:r>
      <w:r w:rsidRPr="00E45B39">
        <w:rPr>
          <w:rFonts w:hint="eastAsia"/>
        </w:rPr>
        <w:t>橘紅</w:t>
      </w:r>
      <w:r w:rsidR="00F73EB5">
        <w:rPr>
          <w:rFonts w:hint="eastAsia"/>
        </w:rPr>
        <w:t>、</w:t>
      </w:r>
      <w:r w:rsidRPr="00E45B39">
        <w:rPr>
          <w:rFonts w:hint="eastAsia"/>
        </w:rPr>
        <w:t>蘇梗</w:t>
      </w:r>
      <w:r w:rsidR="00F73EB5">
        <w:rPr>
          <w:rFonts w:hint="eastAsia"/>
        </w:rPr>
        <w:t>、</w:t>
      </w:r>
      <w:r w:rsidRPr="00E45B39">
        <w:rPr>
          <w:rFonts w:hint="eastAsia"/>
        </w:rPr>
        <w:t>砂仁</w:t>
      </w:r>
      <w:r w:rsidR="00F73EB5">
        <w:rPr>
          <w:rFonts w:hint="eastAsia"/>
        </w:rPr>
        <w:t>、</w:t>
      </w:r>
      <w:r w:rsidRPr="00E45B39">
        <w:rPr>
          <w:rFonts w:hint="eastAsia"/>
        </w:rPr>
        <w:t>赤</w:t>
      </w:r>
      <w:r w:rsidR="00F73EB5">
        <w:rPr>
          <w:rFonts w:hint="eastAsia"/>
        </w:rPr>
        <w:t>苓、</w:t>
      </w:r>
      <w:r w:rsidR="00080E33">
        <w:rPr>
          <w:rFonts w:hint="eastAsia"/>
        </w:rPr>
        <w:t>枇杷葉</w:t>
      </w:r>
      <w:r w:rsidR="00F73EB5">
        <w:rPr>
          <w:rFonts w:hint="eastAsia"/>
        </w:rPr>
        <w:t>、</w:t>
      </w:r>
      <w:r w:rsidRPr="00E45B39">
        <w:rPr>
          <w:rFonts w:hint="eastAsia"/>
        </w:rPr>
        <w:t>伏龍肝</w:t>
      </w:r>
      <w:r w:rsidR="00F73EB5">
        <w:rPr>
          <w:rFonts w:hint="eastAsia"/>
        </w:rPr>
        <w:t>。</w:t>
      </w:r>
    </w:p>
    <w:p w:rsidR="00F73EB5" w:rsidRDefault="00E45B39" w:rsidP="000F7A24">
      <w:pPr>
        <w:pStyle w:val="2f3"/>
        <w:ind w:firstLine="712"/>
        <w:rPr>
          <w:rFonts w:hint="eastAsia"/>
        </w:rPr>
      </w:pPr>
      <w:r w:rsidRPr="00E45B39">
        <w:t>肝旺</w:t>
      </w:r>
      <w:r w:rsidR="00F73EB5">
        <w:t>侮</w:t>
      </w:r>
      <w:r w:rsidRPr="00E45B39">
        <w:t>脾傷胃</w:t>
      </w:r>
      <w:r w:rsidR="00F73EB5">
        <w:t>，</w:t>
      </w:r>
      <w:r w:rsidRPr="00E45B39">
        <w:t>嘔吐</w:t>
      </w:r>
      <w:r w:rsidR="00F73EB5">
        <w:t>，勺</w:t>
      </w:r>
      <w:r w:rsidRPr="00E45B39">
        <w:t>水難容</w:t>
      </w:r>
      <w:r w:rsidR="00F73EB5">
        <w:t>。辨諸先脇痛，行氣逐血乃加吐，脈左沈右洪。</w:t>
      </w:r>
      <w:r w:rsidRPr="00E45B39">
        <w:rPr>
          <w:rFonts w:hint="eastAsia"/>
        </w:rPr>
        <w:t>李修之</w:t>
      </w:r>
      <w:r w:rsidR="00F73EB5">
        <w:rPr>
          <w:rFonts w:hint="eastAsia"/>
        </w:rPr>
        <w:t>。</w:t>
      </w:r>
    </w:p>
    <w:p w:rsidR="00E45B39" w:rsidRPr="00E45B39" w:rsidRDefault="00E45B39" w:rsidP="000F7A24">
      <w:pPr>
        <w:pStyle w:val="2f3"/>
        <w:ind w:firstLine="712"/>
        <w:rPr>
          <w:rFonts w:hint="eastAsia"/>
        </w:rPr>
      </w:pPr>
      <w:r w:rsidRPr="00E45B39">
        <w:t>異功散加</w:t>
      </w:r>
      <w:r w:rsidR="008D5774">
        <w:t>白芍</w:t>
      </w:r>
      <w:r w:rsidR="00F73EB5">
        <w:t>、</w:t>
      </w:r>
      <w:r w:rsidRPr="00E45B39">
        <w:rPr>
          <w:rFonts w:hint="eastAsia"/>
        </w:rPr>
        <w:t>肉桂</w:t>
      </w:r>
      <w:r w:rsidR="00F73EB5">
        <w:rPr>
          <w:rFonts w:hint="eastAsia"/>
        </w:rPr>
        <w:t>，</w:t>
      </w:r>
      <w:r w:rsidRPr="00E45B39">
        <w:rPr>
          <w:rFonts w:hint="eastAsia"/>
        </w:rPr>
        <w:t>又緩進食</w:t>
      </w:r>
      <w:r w:rsidR="00807D89">
        <w:rPr>
          <w:rFonts w:hint="eastAsia"/>
        </w:rPr>
        <w:t>黃耆</w:t>
      </w:r>
      <w:r w:rsidR="00F73EB5">
        <w:rPr>
          <w:rFonts w:hint="eastAsia"/>
        </w:rPr>
        <w:t>、</w:t>
      </w:r>
      <w:r w:rsidRPr="00E45B39">
        <w:rPr>
          <w:rFonts w:hint="eastAsia"/>
        </w:rPr>
        <w:t>陳米</w:t>
      </w:r>
      <w:r w:rsidR="00F73EB5">
        <w:rPr>
          <w:rFonts w:hint="eastAsia"/>
        </w:rPr>
        <w:t>、</w:t>
      </w:r>
      <w:r w:rsidRPr="00E45B39">
        <w:rPr>
          <w:rFonts w:hint="eastAsia"/>
        </w:rPr>
        <w:t>陳皮</w:t>
      </w:r>
      <w:r w:rsidR="00F73EB5">
        <w:rPr>
          <w:rFonts w:hint="eastAsia"/>
        </w:rPr>
        <w:t>、</w:t>
      </w:r>
      <w:r w:rsidRPr="00E45B39">
        <w:rPr>
          <w:rFonts w:hint="eastAsia"/>
        </w:rPr>
        <w:t>生薑伏龍肝湯充飢</w:t>
      </w:r>
      <w:r w:rsidR="0066149A">
        <w:rPr>
          <w:rFonts w:hint="eastAsia"/>
        </w:rPr>
        <w:t>。</w:t>
      </w:r>
    </w:p>
    <w:p w:rsidR="00E45B39" w:rsidRPr="00E45B39" w:rsidRDefault="00E45B39" w:rsidP="000F7A24">
      <w:pPr>
        <w:pStyle w:val="2f3"/>
        <w:ind w:firstLine="712"/>
        <w:rPr>
          <w:rFonts w:hint="eastAsia"/>
        </w:rPr>
      </w:pPr>
      <w:r w:rsidRPr="00E45B39">
        <w:t>胃中氣液兩傷</w:t>
      </w:r>
      <w:r w:rsidR="0066149A">
        <w:t>，</w:t>
      </w:r>
      <w:r w:rsidRPr="00E45B39">
        <w:t>嘔吐</w:t>
      </w:r>
      <w:r w:rsidR="0066149A">
        <w:t>，</w:t>
      </w:r>
      <w:r w:rsidRPr="00E45B39">
        <w:t>水米不能入口</w:t>
      </w:r>
      <w:r w:rsidR="0066149A">
        <w:t>。辨諸考場受餓，形神憔悴，面容黯慘，脈細濡垂絕。</w:t>
      </w:r>
      <w:r w:rsidRPr="00E45B39">
        <w:t>何書田</w:t>
      </w:r>
      <w:r w:rsidR="0066149A">
        <w:t>。</w:t>
      </w:r>
    </w:p>
    <w:p w:rsidR="00E45B39" w:rsidRPr="00E45B39" w:rsidRDefault="00E45B39" w:rsidP="000F7A24">
      <w:pPr>
        <w:pStyle w:val="2f3"/>
        <w:ind w:firstLine="712"/>
        <w:rPr>
          <w:rFonts w:hint="eastAsia"/>
        </w:rPr>
      </w:pPr>
      <w:r w:rsidRPr="00E45B39">
        <w:t>生脈散</w:t>
      </w:r>
      <w:r w:rsidR="0066149A">
        <w:t>。人參麥冬五味子，</w:t>
      </w:r>
      <w:r w:rsidRPr="00E45B39">
        <w:t>此</w:t>
      </w:r>
      <w:r w:rsidR="0066149A">
        <w:t>甘酸濟陰</w:t>
      </w:r>
      <w:r w:rsidRPr="00E45B39">
        <w:t>法</w:t>
      </w:r>
      <w:r w:rsidR="0066149A">
        <w:t>。</w:t>
      </w:r>
    </w:p>
    <w:p w:rsidR="0066149A" w:rsidRDefault="00E45B39" w:rsidP="000F7A24">
      <w:pPr>
        <w:pStyle w:val="2f3"/>
        <w:ind w:firstLine="712"/>
        <w:rPr>
          <w:rFonts w:hint="eastAsia"/>
        </w:rPr>
      </w:pPr>
      <w:r w:rsidRPr="00E45B39">
        <w:t>濁氣逆上</w:t>
      </w:r>
      <w:r w:rsidR="0066149A">
        <w:t>，</w:t>
      </w:r>
      <w:r w:rsidRPr="00E45B39">
        <w:t>小腹氣衝即吐</w:t>
      </w:r>
      <w:r w:rsidR="0066149A">
        <w:t>。辨諸得飲吐甚，右尺獨弦急。</w:t>
      </w:r>
      <w:r w:rsidRPr="00E45B39">
        <w:rPr>
          <w:rFonts w:hint="eastAsia"/>
        </w:rPr>
        <w:t>馬元儀</w:t>
      </w:r>
      <w:r w:rsidR="0066149A">
        <w:rPr>
          <w:rFonts w:hint="eastAsia"/>
        </w:rPr>
        <w:t>。</w:t>
      </w:r>
    </w:p>
    <w:p w:rsidR="0066149A" w:rsidRDefault="00E45B39" w:rsidP="000F7A24">
      <w:pPr>
        <w:pStyle w:val="2f3"/>
        <w:ind w:firstLine="712"/>
        <w:rPr>
          <w:rFonts w:hint="eastAsia"/>
        </w:rPr>
      </w:pPr>
      <w:r w:rsidRPr="00E45B39">
        <w:t>調胃承氣湯</w:t>
      </w:r>
      <w:r w:rsidR="0066149A">
        <w:t>。硝黃炙草。</w:t>
      </w:r>
    </w:p>
    <w:p w:rsidR="0066149A" w:rsidRDefault="00E45B39" w:rsidP="000F7A24">
      <w:pPr>
        <w:pStyle w:val="2f3"/>
        <w:ind w:firstLine="712"/>
        <w:rPr>
          <w:rFonts w:hint="eastAsia"/>
        </w:rPr>
      </w:pPr>
      <w:r w:rsidRPr="00E45B39">
        <w:t>瘀積</w:t>
      </w:r>
      <w:r w:rsidR="0066149A">
        <w:t>膈</w:t>
      </w:r>
      <w:r w:rsidRPr="00E45B39">
        <w:t>間</w:t>
      </w:r>
      <w:r w:rsidR="0066149A">
        <w:t>，</w:t>
      </w:r>
      <w:r w:rsidRPr="00E45B39">
        <w:t>食後吐數口而不盡出</w:t>
      </w:r>
      <w:r w:rsidR="0066149A">
        <w:t>。即辨諸吐不盡，知病不在胃。</w:t>
      </w:r>
      <w:r w:rsidRPr="00E45B39">
        <w:rPr>
          <w:rFonts w:hint="eastAsia"/>
        </w:rPr>
        <w:t>朱丹溪</w:t>
      </w:r>
      <w:r w:rsidR="0066149A">
        <w:rPr>
          <w:rFonts w:hint="eastAsia"/>
        </w:rPr>
        <w:t>。</w:t>
      </w:r>
    </w:p>
    <w:p w:rsidR="0066149A" w:rsidRDefault="00E45B39" w:rsidP="000F7A24">
      <w:pPr>
        <w:pStyle w:val="2f3"/>
        <w:ind w:firstLine="712"/>
        <w:rPr>
          <w:rFonts w:hint="eastAsia"/>
        </w:rPr>
      </w:pPr>
      <w:r w:rsidRPr="00E45B39">
        <w:t>二陳加木香</w:t>
      </w:r>
      <w:r w:rsidR="0066149A">
        <w:t>、</w:t>
      </w:r>
      <w:r w:rsidRPr="00E45B39">
        <w:t>非汁</w:t>
      </w:r>
      <w:r w:rsidR="0066149A">
        <w:t>、</w:t>
      </w:r>
      <w:r w:rsidRPr="00E45B39">
        <w:t>萊</w:t>
      </w:r>
      <w:r w:rsidR="0066149A">
        <w:t>菔</w:t>
      </w:r>
      <w:r w:rsidRPr="00E45B39">
        <w:t>子</w:t>
      </w:r>
      <w:r w:rsidR="0066149A">
        <w:t>，</w:t>
      </w:r>
      <w:r w:rsidRPr="00E45B39">
        <w:t>明日以瓜蒂散</w:t>
      </w:r>
      <w:r w:rsidR="0066149A">
        <w:rPr>
          <w:rFonts w:hint="eastAsia"/>
        </w:rPr>
        <w:t>吐</w:t>
      </w:r>
      <w:r w:rsidRPr="00E45B39">
        <w:rPr>
          <w:rFonts w:hint="eastAsia"/>
        </w:rPr>
        <w:t>之</w:t>
      </w:r>
      <w:r w:rsidR="0066149A">
        <w:rPr>
          <w:rFonts w:hint="eastAsia"/>
        </w:rPr>
        <w:t>。</w:t>
      </w:r>
    </w:p>
    <w:p w:rsidR="00E45B39" w:rsidRPr="00E45B39" w:rsidRDefault="00E45B39" w:rsidP="000F7A24">
      <w:pPr>
        <w:pStyle w:val="2f3"/>
        <w:ind w:firstLine="712"/>
        <w:rPr>
          <w:rFonts w:hint="eastAsia"/>
        </w:rPr>
      </w:pPr>
      <w:r w:rsidRPr="00E45B39">
        <w:t>飲症</w:t>
      </w:r>
      <w:r w:rsidR="0066149A">
        <w:t>，</w:t>
      </w:r>
      <w:r w:rsidRPr="00E45B39">
        <w:t>吐清水盈</w:t>
      </w:r>
      <w:r w:rsidR="00AC551D">
        <w:t>盆</w:t>
      </w:r>
      <w:r w:rsidR="0066149A">
        <w:t>。繆</w:t>
      </w:r>
      <w:r w:rsidRPr="00E45B39">
        <w:rPr>
          <w:rFonts w:hint="eastAsia"/>
        </w:rPr>
        <w:t>仲淳</w:t>
      </w:r>
      <w:r w:rsidR="0066149A">
        <w:rPr>
          <w:rFonts w:hint="eastAsia"/>
        </w:rPr>
        <w:t>。</w:t>
      </w:r>
    </w:p>
    <w:p w:rsidR="0066149A" w:rsidRDefault="00E45B39" w:rsidP="000F7A24">
      <w:pPr>
        <w:pStyle w:val="2f3"/>
        <w:ind w:firstLine="712"/>
        <w:rPr>
          <w:rFonts w:hint="eastAsia"/>
        </w:rPr>
      </w:pPr>
      <w:r w:rsidRPr="00E45B39">
        <w:rPr>
          <w:rFonts w:hint="eastAsia"/>
        </w:rPr>
        <w:t>姜</w:t>
      </w:r>
      <w:r w:rsidR="003225A1">
        <w:rPr>
          <w:rFonts w:hint="eastAsia"/>
        </w:rPr>
        <w:t>半夏</w:t>
      </w:r>
      <w:r w:rsidR="0066149A">
        <w:rPr>
          <w:rFonts w:hint="eastAsia"/>
        </w:rPr>
        <w:t>、</w:t>
      </w:r>
      <w:r w:rsidRPr="00E45B39">
        <w:rPr>
          <w:rFonts w:hint="eastAsia"/>
        </w:rPr>
        <w:t>廣皮</w:t>
      </w:r>
      <w:r w:rsidR="0066149A">
        <w:rPr>
          <w:rFonts w:hint="eastAsia"/>
        </w:rPr>
        <w:t>、</w:t>
      </w:r>
      <w:r w:rsidRPr="00E45B39">
        <w:rPr>
          <w:rFonts w:hint="eastAsia"/>
        </w:rPr>
        <w:t>茯苓</w:t>
      </w:r>
      <w:r w:rsidR="0066149A">
        <w:rPr>
          <w:rFonts w:hint="eastAsia"/>
        </w:rPr>
        <w:t>、</w:t>
      </w:r>
      <w:r w:rsidRPr="00E45B39">
        <w:rPr>
          <w:rFonts w:hint="eastAsia"/>
        </w:rPr>
        <w:t>猪苓</w:t>
      </w:r>
      <w:r w:rsidR="0066149A">
        <w:rPr>
          <w:rFonts w:hint="eastAsia"/>
        </w:rPr>
        <w:t>、</w:t>
      </w:r>
      <w:r w:rsidRPr="00E45B39">
        <w:rPr>
          <w:rFonts w:hint="eastAsia"/>
        </w:rPr>
        <w:t>澤瀉</w:t>
      </w:r>
      <w:r w:rsidR="0066149A">
        <w:rPr>
          <w:rFonts w:hint="eastAsia"/>
        </w:rPr>
        <w:t>、</w:t>
      </w:r>
      <w:r w:rsidRPr="00E45B39">
        <w:rPr>
          <w:rFonts w:hint="eastAsia"/>
        </w:rPr>
        <w:t>旋覆</w:t>
      </w:r>
      <w:r w:rsidR="0066149A">
        <w:rPr>
          <w:rFonts w:hint="eastAsia"/>
        </w:rPr>
        <w:t>、</w:t>
      </w:r>
      <w:r w:rsidRPr="00E45B39">
        <w:rPr>
          <w:rFonts w:hint="eastAsia"/>
        </w:rPr>
        <w:t>厚朴</w:t>
      </w:r>
      <w:r w:rsidR="0066149A">
        <w:rPr>
          <w:rFonts w:hint="eastAsia"/>
        </w:rPr>
        <w:t>、</w:t>
      </w:r>
      <w:r w:rsidR="00B831CE">
        <w:rPr>
          <w:rFonts w:hint="eastAsia"/>
        </w:rPr>
        <w:t>白朮</w:t>
      </w:r>
      <w:r w:rsidR="0066149A">
        <w:rPr>
          <w:rFonts w:hint="eastAsia"/>
        </w:rPr>
        <w:t>、</w:t>
      </w:r>
      <w:r w:rsidR="0034614F">
        <w:rPr>
          <w:rFonts w:hint="eastAsia"/>
        </w:rPr>
        <w:t>枳實</w:t>
      </w:r>
      <w:r w:rsidR="0066149A">
        <w:rPr>
          <w:rFonts w:hint="eastAsia"/>
        </w:rPr>
        <w:t>、</w:t>
      </w:r>
      <w:r w:rsidRPr="00E45B39">
        <w:rPr>
          <w:rFonts w:hint="eastAsia"/>
        </w:rPr>
        <w:t>川連</w:t>
      </w:r>
      <w:r w:rsidR="0066149A">
        <w:rPr>
          <w:rFonts w:hint="eastAsia"/>
        </w:rPr>
        <w:t>、</w:t>
      </w:r>
      <w:r w:rsidRPr="00E45B39">
        <w:rPr>
          <w:rFonts w:hint="eastAsia"/>
        </w:rPr>
        <w:t>木香</w:t>
      </w:r>
      <w:r w:rsidR="0066149A">
        <w:rPr>
          <w:rFonts w:hint="eastAsia"/>
        </w:rPr>
        <w:t>。</w:t>
      </w:r>
    </w:p>
    <w:p w:rsidR="0066149A" w:rsidRDefault="00E45B39" w:rsidP="000F7A24">
      <w:pPr>
        <w:pStyle w:val="2f3"/>
        <w:ind w:firstLine="712"/>
        <w:rPr>
          <w:rFonts w:hint="eastAsia"/>
        </w:rPr>
      </w:pPr>
      <w:r w:rsidRPr="00E45B39">
        <w:t>宿痰</w:t>
      </w:r>
      <w:r w:rsidR="0066149A">
        <w:t>，</w:t>
      </w:r>
      <w:r w:rsidRPr="00E45B39">
        <w:t>吐宿汁</w:t>
      </w:r>
      <w:r w:rsidR="0066149A">
        <w:t>，</w:t>
      </w:r>
      <w:r w:rsidRPr="00E45B39">
        <w:t>清</w:t>
      </w:r>
      <w:r w:rsidR="0066149A">
        <w:rPr>
          <w:rFonts w:hint="eastAsia"/>
        </w:rPr>
        <w:t>涎</w:t>
      </w:r>
      <w:r w:rsidRPr="00E45B39">
        <w:rPr>
          <w:rFonts w:hint="eastAsia"/>
        </w:rPr>
        <w:t>如雞蛋清</w:t>
      </w:r>
      <w:r w:rsidR="0066149A">
        <w:rPr>
          <w:rFonts w:hint="eastAsia"/>
        </w:rPr>
        <w:t>。</w:t>
      </w:r>
      <w:r w:rsidRPr="00E45B39">
        <w:rPr>
          <w:rFonts w:hint="eastAsia"/>
        </w:rPr>
        <w:t>漏</w:t>
      </w:r>
      <w:r w:rsidRPr="00E45B39">
        <w:t>名</w:t>
      </w:r>
      <w:r w:rsidR="0066149A">
        <w:t>。</w:t>
      </w:r>
    </w:p>
    <w:p w:rsidR="0066149A" w:rsidRDefault="00C97952" w:rsidP="000F7A24">
      <w:pPr>
        <w:pStyle w:val="2f3"/>
        <w:ind w:firstLine="712"/>
        <w:rPr>
          <w:rFonts w:hint="eastAsia"/>
        </w:rPr>
      </w:pPr>
      <w:r>
        <w:rPr>
          <w:rFonts w:hint="eastAsia"/>
        </w:rPr>
        <w:t>滾</w:t>
      </w:r>
      <w:r w:rsidR="00E45B39" w:rsidRPr="00E45B39">
        <w:rPr>
          <w:rFonts w:hint="eastAsia"/>
        </w:rPr>
        <w:t>痰丸</w:t>
      </w:r>
      <w:r w:rsidR="0066149A">
        <w:rPr>
          <w:rFonts w:hint="eastAsia"/>
        </w:rPr>
        <w:t>。礞石沈香大黃黃芩百藥煎。</w:t>
      </w:r>
    </w:p>
    <w:p w:rsidR="00E45B39" w:rsidRPr="00E45B39" w:rsidRDefault="00E45B39" w:rsidP="000F7A24">
      <w:pPr>
        <w:pStyle w:val="2f3"/>
        <w:ind w:firstLine="712"/>
        <w:rPr>
          <w:rFonts w:hint="eastAsia"/>
        </w:rPr>
      </w:pPr>
      <w:r w:rsidRPr="00E45B39">
        <w:lastRenderedPageBreak/>
        <w:t>木火犯胃</w:t>
      </w:r>
      <w:r w:rsidR="0066149A">
        <w:t>，</w:t>
      </w:r>
      <w:r w:rsidRPr="00E45B39">
        <w:t>胃氣已</w:t>
      </w:r>
      <w:r w:rsidR="0066149A">
        <w:t>憊，</w:t>
      </w:r>
      <w:r w:rsidRPr="00E45B39">
        <w:t>嘔吐血塊</w:t>
      </w:r>
      <w:r w:rsidR="0066149A">
        <w:t>，</w:t>
      </w:r>
      <w:r w:rsidRPr="00E45B39">
        <w:t>痰涎不止</w:t>
      </w:r>
      <w:r w:rsidR="0066149A">
        <w:t>。辨諸因怒起病，不納不便。</w:t>
      </w:r>
      <w:r w:rsidRPr="00E45B39">
        <w:t>張仲華</w:t>
      </w:r>
      <w:r w:rsidR="0066149A">
        <w:t>。</w:t>
      </w:r>
    </w:p>
    <w:p w:rsidR="0066149A" w:rsidRDefault="00E45B39" w:rsidP="000F7A24">
      <w:pPr>
        <w:pStyle w:val="2f3"/>
        <w:ind w:firstLine="712"/>
        <w:rPr>
          <w:rFonts w:hint="eastAsia"/>
        </w:rPr>
      </w:pPr>
      <w:r w:rsidRPr="00E45B39">
        <w:rPr>
          <w:rFonts w:hint="eastAsia"/>
        </w:rPr>
        <w:t>人</w:t>
      </w:r>
      <w:r w:rsidR="00447077">
        <w:rPr>
          <w:rFonts w:hint="eastAsia"/>
        </w:rPr>
        <w:t>參</w:t>
      </w:r>
      <w:r w:rsidR="0066149A">
        <w:rPr>
          <w:rFonts w:hint="eastAsia"/>
        </w:rPr>
        <w:t>、</w:t>
      </w:r>
      <w:r w:rsidRPr="00E45B39">
        <w:rPr>
          <w:rFonts w:hint="eastAsia"/>
        </w:rPr>
        <w:t>吳</w:t>
      </w:r>
      <w:r w:rsidR="0066149A">
        <w:rPr>
          <w:rFonts w:hint="eastAsia"/>
        </w:rPr>
        <w:t>萸、</w:t>
      </w:r>
      <w:r w:rsidRPr="00E45B39">
        <w:rPr>
          <w:rFonts w:hint="eastAsia"/>
        </w:rPr>
        <w:t>旋覆</w:t>
      </w:r>
      <w:r w:rsidR="0066149A">
        <w:rPr>
          <w:rFonts w:hint="eastAsia"/>
        </w:rPr>
        <w:t>、</w:t>
      </w:r>
      <w:r w:rsidRPr="00E45B39">
        <w:rPr>
          <w:rFonts w:hint="eastAsia"/>
        </w:rPr>
        <w:t>川</w:t>
      </w:r>
      <w:r w:rsidR="00055FC9">
        <w:rPr>
          <w:rFonts w:hint="eastAsia"/>
        </w:rPr>
        <w:t>楝</w:t>
      </w:r>
      <w:r w:rsidR="0066149A">
        <w:rPr>
          <w:rFonts w:hint="eastAsia"/>
        </w:rPr>
        <w:t>、</w:t>
      </w:r>
      <w:r w:rsidRPr="00E45B39">
        <w:rPr>
          <w:rFonts w:hint="eastAsia"/>
        </w:rPr>
        <w:t>川椒</w:t>
      </w:r>
      <w:r w:rsidR="0066149A">
        <w:rPr>
          <w:rFonts w:hint="eastAsia"/>
        </w:rPr>
        <w:t>、</w:t>
      </w:r>
      <w:r w:rsidR="004F283D">
        <w:rPr>
          <w:rFonts w:hint="eastAsia"/>
        </w:rPr>
        <w:t>半夏</w:t>
      </w:r>
      <w:r w:rsidR="0066149A">
        <w:rPr>
          <w:rFonts w:hint="eastAsia"/>
        </w:rPr>
        <w:t>、</w:t>
      </w:r>
      <w:r w:rsidR="009A3010">
        <w:rPr>
          <w:rFonts w:hint="eastAsia"/>
        </w:rPr>
        <w:t>茯苓</w:t>
      </w:r>
      <w:r w:rsidR="0066149A">
        <w:rPr>
          <w:rFonts w:hint="eastAsia"/>
        </w:rPr>
        <w:t>、</w:t>
      </w:r>
      <w:r w:rsidRPr="00E45B39">
        <w:rPr>
          <w:rFonts w:hint="eastAsia"/>
        </w:rPr>
        <w:t>川連</w:t>
      </w:r>
      <w:r w:rsidR="0066149A">
        <w:rPr>
          <w:rFonts w:hint="eastAsia"/>
        </w:rPr>
        <w:t>。</w:t>
      </w:r>
    </w:p>
    <w:p w:rsidR="0066149A" w:rsidRDefault="00E45B39" w:rsidP="000F7A24">
      <w:pPr>
        <w:pStyle w:val="2f3"/>
        <w:ind w:firstLine="712"/>
        <w:rPr>
          <w:rFonts w:hint="eastAsia"/>
        </w:rPr>
      </w:pPr>
      <w:r w:rsidRPr="00E45B39">
        <w:t>肝火循衝脈上衝</w:t>
      </w:r>
      <w:r w:rsidR="0066149A">
        <w:t>，</w:t>
      </w:r>
      <w:r w:rsidRPr="00E45B39">
        <w:t>吐痰水飲食</w:t>
      </w:r>
      <w:r w:rsidR="0066149A">
        <w:t>。辨諸氣自小腹起，每作於寅卯時。</w:t>
      </w:r>
      <w:r w:rsidRPr="00E45B39">
        <w:rPr>
          <w:rFonts w:hint="eastAsia"/>
        </w:rPr>
        <w:t>朱丹溪</w:t>
      </w:r>
      <w:r w:rsidR="0066149A">
        <w:rPr>
          <w:rFonts w:hint="eastAsia"/>
        </w:rPr>
        <w:t>。</w:t>
      </w:r>
    </w:p>
    <w:p w:rsidR="0066149A" w:rsidRDefault="00E45B39" w:rsidP="000F7A24">
      <w:pPr>
        <w:pStyle w:val="2f3"/>
        <w:ind w:firstLine="712"/>
        <w:rPr>
          <w:rFonts w:hint="eastAsia"/>
        </w:rPr>
      </w:pPr>
      <w:r w:rsidRPr="00E45B39">
        <w:t>沈香磨水化抱龍丸</w:t>
      </w:r>
      <w:r w:rsidR="0066149A">
        <w:t>。</w:t>
      </w:r>
    </w:p>
    <w:p w:rsidR="0066149A" w:rsidRDefault="00E45B39" w:rsidP="000F7A24">
      <w:pPr>
        <w:pStyle w:val="2f3"/>
        <w:ind w:firstLine="712"/>
        <w:rPr>
          <w:rFonts w:hint="eastAsia"/>
        </w:rPr>
      </w:pPr>
      <w:r w:rsidRPr="00E45B39">
        <w:t>肝胃不和</w:t>
      </w:r>
      <w:r w:rsidR="0066149A">
        <w:t>，</w:t>
      </w:r>
      <w:r w:rsidRPr="00E45B39">
        <w:t>嘔吐酸水</w:t>
      </w:r>
      <w:r w:rsidR="0066149A">
        <w:t>，兼</w:t>
      </w:r>
      <w:r w:rsidRPr="00E45B39">
        <w:t>有瘀血</w:t>
      </w:r>
      <w:r w:rsidR="0066149A">
        <w:t>。辨諸素嗜酒。</w:t>
      </w:r>
      <w:r w:rsidRPr="00E45B39">
        <w:rPr>
          <w:rFonts w:hint="eastAsia"/>
        </w:rPr>
        <w:t>王旭高</w:t>
      </w:r>
      <w:r w:rsidR="0066149A">
        <w:rPr>
          <w:rFonts w:hint="eastAsia"/>
        </w:rPr>
        <w:t>。</w:t>
      </w:r>
    </w:p>
    <w:p w:rsidR="0066149A" w:rsidRDefault="003225A1" w:rsidP="000F7A24">
      <w:pPr>
        <w:pStyle w:val="2f3"/>
        <w:ind w:firstLine="712"/>
        <w:rPr>
          <w:rFonts w:hint="eastAsia"/>
        </w:rPr>
      </w:pPr>
      <w:r>
        <w:rPr>
          <w:rFonts w:hint="eastAsia"/>
        </w:rPr>
        <w:t>半夏</w:t>
      </w:r>
      <w:r w:rsidR="0066149A">
        <w:rPr>
          <w:rFonts w:hint="eastAsia"/>
        </w:rPr>
        <w:t>、</w:t>
      </w:r>
      <w:r w:rsidR="00E45B39" w:rsidRPr="00E45B39">
        <w:rPr>
          <w:rFonts w:hint="eastAsia"/>
        </w:rPr>
        <w:t>陳皮</w:t>
      </w:r>
      <w:r w:rsidR="0066149A">
        <w:rPr>
          <w:rFonts w:hint="eastAsia"/>
        </w:rPr>
        <w:t>、</w:t>
      </w:r>
      <w:r w:rsidR="00E45B39" w:rsidRPr="00E45B39">
        <w:rPr>
          <w:rFonts w:hint="eastAsia"/>
        </w:rPr>
        <w:t>茯苓</w:t>
      </w:r>
      <w:r w:rsidR="0066149A">
        <w:rPr>
          <w:rFonts w:hint="eastAsia"/>
        </w:rPr>
        <w:t>。</w:t>
      </w:r>
    </w:p>
    <w:p w:rsidR="0066149A" w:rsidRDefault="00E45B39" w:rsidP="000F7A24">
      <w:pPr>
        <w:pStyle w:val="2f3"/>
        <w:ind w:firstLine="712"/>
        <w:rPr>
          <w:rFonts w:hint="eastAsia"/>
        </w:rPr>
      </w:pPr>
      <w:r w:rsidRPr="00E45B39">
        <w:t>肝火上逆</w:t>
      </w:r>
      <w:r w:rsidR="0066149A">
        <w:t>，嘔</w:t>
      </w:r>
      <w:r w:rsidRPr="00E45B39">
        <w:t>作酸苦</w:t>
      </w:r>
      <w:r w:rsidR="0066149A">
        <w:t>。證兼面</w:t>
      </w:r>
      <w:r w:rsidR="00AC551D">
        <w:t>青</w:t>
      </w:r>
      <w:r w:rsidR="0066149A">
        <w:t>。</w:t>
      </w:r>
      <w:r w:rsidRPr="00E45B39">
        <w:rPr>
          <w:rFonts w:hint="eastAsia"/>
        </w:rPr>
        <w:t>魏玉橫</w:t>
      </w:r>
      <w:r w:rsidR="0066149A">
        <w:rPr>
          <w:rFonts w:hint="eastAsia"/>
        </w:rPr>
        <w:t>。</w:t>
      </w:r>
    </w:p>
    <w:p w:rsidR="0066149A" w:rsidRDefault="00E45B39" w:rsidP="000F7A24">
      <w:pPr>
        <w:pStyle w:val="2f3"/>
        <w:ind w:firstLine="712"/>
        <w:rPr>
          <w:rFonts w:hint="eastAsia"/>
        </w:rPr>
      </w:pPr>
      <w:r w:rsidRPr="00E45B39">
        <w:t>生地</w:t>
      </w:r>
      <w:r w:rsidR="0066149A">
        <w:t>、</w:t>
      </w:r>
      <w:r w:rsidR="004F283D">
        <w:rPr>
          <w:rFonts w:ascii="新細明體-ExtB" w:eastAsia="新細明體-ExtB" w:hAnsi="新細明體-ExtB" w:cs="新細明體-ExtB" w:hint="eastAsia"/>
        </w:rPr>
        <w:t>𣏌</w:t>
      </w:r>
      <w:r w:rsidRPr="00E45B39">
        <w:t>子</w:t>
      </w:r>
      <w:r w:rsidR="0066149A">
        <w:t>、</w:t>
      </w:r>
      <w:r w:rsidRPr="00E45B39">
        <w:t>沙參</w:t>
      </w:r>
      <w:r w:rsidR="0066149A">
        <w:t>、</w:t>
      </w:r>
      <w:r w:rsidRPr="00E45B39">
        <w:t>麥冬</w:t>
      </w:r>
      <w:r w:rsidR="0066149A">
        <w:t>、</w:t>
      </w:r>
      <w:r w:rsidRPr="00E45B39">
        <w:t>烏藥</w:t>
      </w:r>
      <w:r w:rsidR="0066149A">
        <w:t>、</w:t>
      </w:r>
      <w:r w:rsidRPr="00E45B39">
        <w:t>桃仁</w:t>
      </w:r>
      <w:r w:rsidR="0066149A">
        <w:t>、</w:t>
      </w:r>
      <w:r w:rsidRPr="00E45B39">
        <w:t>延胡</w:t>
      </w:r>
      <w:r w:rsidR="0066149A">
        <w:t>、</w:t>
      </w:r>
      <w:r w:rsidRPr="00E45B39">
        <w:t>炮姜</w:t>
      </w:r>
      <w:r w:rsidR="0066149A">
        <w:t>、</w:t>
      </w:r>
      <w:r w:rsidRPr="00E45B39">
        <w:t>香附</w:t>
      </w:r>
      <w:r w:rsidR="0066149A">
        <w:t>。</w:t>
      </w:r>
    </w:p>
    <w:p w:rsidR="00E45B39" w:rsidRPr="00E45B39" w:rsidRDefault="00E45B39" w:rsidP="000F7A24">
      <w:pPr>
        <w:pStyle w:val="2f3"/>
        <w:ind w:firstLine="712"/>
        <w:rPr>
          <w:rFonts w:hint="eastAsia"/>
        </w:rPr>
      </w:pPr>
      <w:r w:rsidRPr="00E45B39">
        <w:t>水不涵木</w:t>
      </w:r>
      <w:r w:rsidR="0066149A">
        <w:t>，</w:t>
      </w:r>
      <w:r w:rsidRPr="00E45B39">
        <w:t>肝火上衝</w:t>
      </w:r>
      <w:r w:rsidR="0066149A">
        <w:t>，</w:t>
      </w:r>
      <w:r w:rsidRPr="00E45B39">
        <w:t>吐酸苦</w:t>
      </w:r>
      <w:r w:rsidR="0066149A">
        <w:rPr>
          <w:rFonts w:hint="eastAsia"/>
        </w:rPr>
        <w:t>涎</w:t>
      </w:r>
      <w:r w:rsidRPr="00E45B39">
        <w:rPr>
          <w:rFonts w:hint="eastAsia"/>
        </w:rPr>
        <w:t>沫</w:t>
      </w:r>
      <w:r w:rsidR="0066149A">
        <w:rPr>
          <w:rFonts w:hint="eastAsia"/>
        </w:rPr>
        <w:t>。辨諸兩寸俱上魚際，左尺微不應指。魏玉橫。</w:t>
      </w:r>
    </w:p>
    <w:p w:rsidR="0066149A" w:rsidRDefault="00E45B39" w:rsidP="000F7A24">
      <w:pPr>
        <w:pStyle w:val="2f3"/>
        <w:ind w:firstLine="712"/>
        <w:rPr>
          <w:rFonts w:hint="eastAsia"/>
        </w:rPr>
      </w:pPr>
      <w:r w:rsidRPr="00E45B39">
        <w:rPr>
          <w:rFonts w:hint="eastAsia"/>
        </w:rPr>
        <w:t>熟地</w:t>
      </w:r>
      <w:r w:rsidR="0066149A">
        <w:rPr>
          <w:rFonts w:hint="eastAsia"/>
        </w:rPr>
        <w:t>、</w:t>
      </w:r>
      <w:r w:rsidRPr="00E45B39">
        <w:rPr>
          <w:rFonts w:hint="eastAsia"/>
        </w:rPr>
        <w:t>枸</w:t>
      </w:r>
      <w:r w:rsidR="004F283D">
        <w:rPr>
          <w:rFonts w:ascii="新細明體-ExtB" w:eastAsia="新細明體-ExtB" w:hAnsi="新細明體-ExtB" w:cs="新細明體-ExtB" w:hint="eastAsia"/>
        </w:rPr>
        <w:t>𣏌</w:t>
      </w:r>
      <w:r w:rsidR="0066149A">
        <w:rPr>
          <w:rFonts w:hint="eastAsia"/>
        </w:rPr>
        <w:t>、</w:t>
      </w:r>
      <w:r w:rsidRPr="00E45B39">
        <w:rPr>
          <w:rFonts w:hint="eastAsia"/>
        </w:rPr>
        <w:t>沙參</w:t>
      </w:r>
      <w:r w:rsidR="0066149A">
        <w:rPr>
          <w:rFonts w:hint="eastAsia"/>
        </w:rPr>
        <w:t>、</w:t>
      </w:r>
      <w:r w:rsidRPr="00E45B39">
        <w:rPr>
          <w:rFonts w:hint="eastAsia"/>
        </w:rPr>
        <w:t>麥冬</w:t>
      </w:r>
      <w:r w:rsidR="0066149A">
        <w:rPr>
          <w:rFonts w:hint="eastAsia"/>
        </w:rPr>
        <w:t>、</w:t>
      </w:r>
      <w:r w:rsidRPr="00E45B39">
        <w:rPr>
          <w:rFonts w:hint="eastAsia"/>
        </w:rPr>
        <w:t>石斛</w:t>
      </w:r>
      <w:r w:rsidR="0066149A">
        <w:rPr>
          <w:rFonts w:hint="eastAsia"/>
        </w:rPr>
        <w:t>。</w:t>
      </w:r>
    </w:p>
    <w:p w:rsidR="0066149A" w:rsidRDefault="00E45B39" w:rsidP="000F7A24">
      <w:pPr>
        <w:pStyle w:val="2f3"/>
        <w:ind w:firstLine="712"/>
        <w:rPr>
          <w:rFonts w:hint="eastAsia"/>
        </w:rPr>
      </w:pPr>
      <w:r w:rsidRPr="00E45B39">
        <w:t>濕邪</w:t>
      </w:r>
      <w:r w:rsidR="0066149A">
        <w:t>，</w:t>
      </w:r>
      <w:r w:rsidRPr="00E45B39">
        <w:t>嘔吐酸水</w:t>
      </w:r>
      <w:r w:rsidR="0066149A">
        <w:t>，</w:t>
      </w:r>
      <w:r w:rsidRPr="00E45B39">
        <w:t>如</w:t>
      </w:r>
      <w:r w:rsidR="0066149A">
        <w:t>醋。辨諸素飲酒。朱丹溪。</w:t>
      </w:r>
    </w:p>
    <w:p w:rsidR="005A25ED" w:rsidRDefault="00E45B39" w:rsidP="000F7A24">
      <w:pPr>
        <w:pStyle w:val="2f3"/>
        <w:ind w:firstLine="712"/>
        <w:rPr>
          <w:rFonts w:hint="eastAsia"/>
        </w:rPr>
      </w:pPr>
      <w:r w:rsidRPr="00E45B39">
        <w:rPr>
          <w:rFonts w:hint="eastAsia"/>
        </w:rPr>
        <w:t>原方失錄</w:t>
      </w:r>
      <w:r w:rsidR="005A25ED">
        <w:rPr>
          <w:rFonts w:hint="eastAsia"/>
        </w:rPr>
        <w:t>。</w:t>
      </w:r>
    </w:p>
    <w:p w:rsidR="00E45B39" w:rsidRPr="00E45B39" w:rsidRDefault="00E45B39" w:rsidP="000F7A24">
      <w:pPr>
        <w:pStyle w:val="2f3"/>
        <w:ind w:firstLine="712"/>
        <w:rPr>
          <w:rFonts w:hint="eastAsia"/>
        </w:rPr>
      </w:pPr>
      <w:r w:rsidRPr="00E45B39">
        <w:t>停飲成</w:t>
      </w:r>
      <w:r w:rsidR="005A25ED">
        <w:t>囊</w:t>
      </w:r>
      <w:r w:rsidRPr="00E45B39">
        <w:t>十數日</w:t>
      </w:r>
      <w:r w:rsidR="005A25ED">
        <w:t>，</w:t>
      </w:r>
      <w:r w:rsidRPr="00E45B39">
        <w:t>必嘔吐酸水數升</w:t>
      </w:r>
      <w:r w:rsidR="005A25ED">
        <w:t>。辨諸起由飲酒左臥後，覺酒止從左下，身汗右有左無。</w:t>
      </w:r>
      <w:r w:rsidR="00AC551D">
        <w:t>許叔微。</w:t>
      </w:r>
    </w:p>
    <w:p w:rsidR="005A25ED" w:rsidRDefault="00E45B39" w:rsidP="000F7A24">
      <w:pPr>
        <w:pStyle w:val="2f3"/>
        <w:ind w:firstLine="712"/>
        <w:rPr>
          <w:rFonts w:hint="eastAsia"/>
        </w:rPr>
      </w:pPr>
      <w:r w:rsidRPr="00E45B39">
        <w:rPr>
          <w:rFonts w:hint="eastAsia"/>
        </w:rPr>
        <w:t>一味蒼</w:t>
      </w:r>
      <w:r w:rsidR="005A25ED">
        <w:rPr>
          <w:rFonts w:hint="eastAsia"/>
        </w:rPr>
        <w:t>朮。</w:t>
      </w:r>
    </w:p>
    <w:p w:rsidR="00E45B39" w:rsidRPr="00E45B39" w:rsidRDefault="00E45B39" w:rsidP="000F7A24">
      <w:pPr>
        <w:pStyle w:val="2f3"/>
        <w:ind w:firstLine="712"/>
        <w:rPr>
          <w:rFonts w:hint="eastAsia"/>
        </w:rPr>
      </w:pPr>
      <w:r w:rsidRPr="00E45B39">
        <w:t>孕婦土虛木侮</w:t>
      </w:r>
      <w:r w:rsidR="005A25ED">
        <w:t>，</w:t>
      </w:r>
      <w:r w:rsidRPr="00E45B39">
        <w:t>吐酸水</w:t>
      </w:r>
      <w:r w:rsidR="005A25ED">
        <w:t>。證兼胸滿不食。陳三農。</w:t>
      </w:r>
    </w:p>
    <w:p w:rsidR="005A25ED" w:rsidRDefault="00E45B39" w:rsidP="000F7A24">
      <w:pPr>
        <w:pStyle w:val="2f3"/>
        <w:ind w:firstLine="712"/>
        <w:rPr>
          <w:rFonts w:hint="eastAsia"/>
        </w:rPr>
      </w:pPr>
      <w:r w:rsidRPr="00E45B39">
        <w:rPr>
          <w:rFonts w:hint="eastAsia"/>
        </w:rPr>
        <w:t>六君子加白芍</w:t>
      </w:r>
      <w:r w:rsidR="005A25ED">
        <w:rPr>
          <w:rFonts w:hint="eastAsia"/>
        </w:rPr>
        <w:t>。參朮苓草橘半。</w:t>
      </w:r>
    </w:p>
    <w:p w:rsidR="005A25ED" w:rsidRDefault="00E45B39" w:rsidP="000F7A24">
      <w:pPr>
        <w:pStyle w:val="2f3"/>
        <w:ind w:firstLine="712"/>
        <w:rPr>
          <w:rFonts w:hint="eastAsia"/>
        </w:rPr>
      </w:pPr>
      <w:r w:rsidRPr="00E45B39">
        <w:lastRenderedPageBreak/>
        <w:t>濕</w:t>
      </w:r>
      <w:r w:rsidR="005A25ED">
        <w:t>遏</w:t>
      </w:r>
      <w:r w:rsidRPr="00E45B39">
        <w:t>肝鬱</w:t>
      </w:r>
      <w:r w:rsidR="005A25ED">
        <w:t>，</w:t>
      </w:r>
      <w:r w:rsidRPr="00E45B39">
        <w:t>吐苦水</w:t>
      </w:r>
      <w:r w:rsidR="005A25ED">
        <w:t>。辨諸濕體，又值濕令，舌白脈弦。</w:t>
      </w:r>
      <w:r w:rsidR="00AC551D">
        <w:rPr>
          <w:rFonts w:ascii="新細明體" w:eastAsia="新細明體" w:hAnsi="新細明體" w:cs="新細明體"/>
        </w:rPr>
        <w:t>葉天士。</w:t>
      </w:r>
    </w:p>
    <w:p w:rsidR="005A25ED" w:rsidRDefault="00E45B39" w:rsidP="000F7A24">
      <w:pPr>
        <w:pStyle w:val="2f3"/>
        <w:ind w:firstLine="712"/>
        <w:rPr>
          <w:rFonts w:hint="eastAsia"/>
        </w:rPr>
      </w:pPr>
      <w:r w:rsidRPr="00E45B39">
        <w:rPr>
          <w:rFonts w:hint="eastAsia"/>
        </w:rPr>
        <w:t>川連</w:t>
      </w:r>
      <w:r w:rsidR="005A25ED">
        <w:rPr>
          <w:rFonts w:hint="eastAsia"/>
        </w:rPr>
        <w:t>、</w:t>
      </w:r>
      <w:r w:rsidRPr="00E45B39">
        <w:rPr>
          <w:rFonts w:hint="eastAsia"/>
        </w:rPr>
        <w:t>炮姜</w:t>
      </w:r>
      <w:r w:rsidR="005A25ED">
        <w:rPr>
          <w:rFonts w:hint="eastAsia"/>
        </w:rPr>
        <w:t>、</w:t>
      </w:r>
      <w:r w:rsidRPr="00E45B39">
        <w:rPr>
          <w:rFonts w:hint="eastAsia"/>
        </w:rPr>
        <w:t>厚朴</w:t>
      </w:r>
      <w:r w:rsidR="005A25ED">
        <w:rPr>
          <w:rFonts w:hint="eastAsia"/>
        </w:rPr>
        <w:t>、</w:t>
      </w:r>
      <w:r w:rsidR="003225A1">
        <w:rPr>
          <w:rFonts w:hint="eastAsia"/>
        </w:rPr>
        <w:t>半夏</w:t>
      </w:r>
      <w:r w:rsidR="005A25ED">
        <w:rPr>
          <w:rFonts w:hint="eastAsia"/>
        </w:rPr>
        <w:t>、</w:t>
      </w:r>
      <w:r w:rsidR="009A3010">
        <w:rPr>
          <w:rFonts w:hint="eastAsia"/>
        </w:rPr>
        <w:t>茯苓</w:t>
      </w:r>
      <w:r w:rsidR="005A25ED">
        <w:rPr>
          <w:rFonts w:hint="eastAsia"/>
        </w:rPr>
        <w:t>。</w:t>
      </w:r>
    </w:p>
    <w:p w:rsidR="00E45B39" w:rsidRPr="00E45B39" w:rsidRDefault="00E45B39" w:rsidP="000F7A24">
      <w:pPr>
        <w:pStyle w:val="2f3"/>
        <w:ind w:firstLine="712"/>
        <w:rPr>
          <w:rFonts w:hint="eastAsia"/>
        </w:rPr>
      </w:pPr>
      <w:r w:rsidRPr="00E45B39">
        <w:t>胃虛欲絕</w:t>
      </w:r>
      <w:r w:rsidR="005A25ED">
        <w:t>，</w:t>
      </w:r>
      <w:r w:rsidRPr="00E45B39">
        <w:t>吐清水綠水黑水</w:t>
      </w:r>
      <w:r w:rsidR="005A25ED">
        <w:t>，</w:t>
      </w:r>
      <w:r w:rsidRPr="00E45B39">
        <w:t>以至臭水</w:t>
      </w:r>
      <w:r w:rsidR="005A25ED">
        <w:t>。胃底水黑，腸中水臭。</w:t>
      </w:r>
      <w:r w:rsidR="001966D6">
        <w:rPr>
          <w:rFonts w:hint="eastAsia"/>
        </w:rPr>
        <w:t>喩嘉言</w:t>
      </w:r>
      <w:r w:rsidR="005A25ED">
        <w:rPr>
          <w:rFonts w:hint="eastAsia"/>
        </w:rPr>
        <w:t>。</w:t>
      </w:r>
    </w:p>
    <w:p w:rsidR="005A25ED" w:rsidRDefault="00E45B39" w:rsidP="000F7A24">
      <w:pPr>
        <w:pStyle w:val="2f3"/>
        <w:ind w:firstLine="712"/>
        <w:rPr>
          <w:rFonts w:hint="eastAsia"/>
        </w:rPr>
      </w:pPr>
      <w:r w:rsidRPr="00E45B39">
        <w:rPr>
          <w:rFonts w:hint="eastAsia"/>
        </w:rPr>
        <w:t>先服理中湯六劑後</w:t>
      </w:r>
      <w:r w:rsidR="005A25ED">
        <w:rPr>
          <w:rFonts w:hint="eastAsia"/>
        </w:rPr>
        <w:t>，</w:t>
      </w:r>
      <w:r w:rsidRPr="00E45B39">
        <w:rPr>
          <w:rFonts w:hint="eastAsia"/>
        </w:rPr>
        <w:t>用旋覆花湯調代赫石末</w:t>
      </w:r>
      <w:r w:rsidR="005A25ED">
        <w:rPr>
          <w:rFonts w:hint="eastAsia"/>
        </w:rPr>
        <w:t>。上方參朮薑草。</w:t>
      </w:r>
    </w:p>
    <w:p w:rsidR="005A25ED" w:rsidRDefault="00E45B39" w:rsidP="000F7A24">
      <w:pPr>
        <w:pStyle w:val="2f3"/>
        <w:ind w:firstLine="712"/>
        <w:rPr>
          <w:rFonts w:hint="eastAsia"/>
        </w:rPr>
      </w:pPr>
      <w:r w:rsidRPr="00E45B39">
        <w:t>肝鬱</w:t>
      </w:r>
      <w:r w:rsidR="005A25ED">
        <w:t>，</w:t>
      </w:r>
      <w:r w:rsidRPr="00E45B39">
        <w:t>嘔吐</w:t>
      </w:r>
      <w:r w:rsidR="005A25ED">
        <w:t>綠</w:t>
      </w:r>
      <w:r w:rsidRPr="00E45B39">
        <w:t>水</w:t>
      </w:r>
      <w:r w:rsidR="005A25ED">
        <w:t>。</w:t>
      </w:r>
      <w:r w:rsidRPr="00E45B39">
        <w:rPr>
          <w:rFonts w:hint="eastAsia"/>
        </w:rPr>
        <w:t>柴嶼青</w:t>
      </w:r>
      <w:r w:rsidR="005A25ED">
        <w:rPr>
          <w:rFonts w:hint="eastAsia"/>
        </w:rPr>
        <w:t>。</w:t>
      </w:r>
    </w:p>
    <w:p w:rsidR="005A25ED" w:rsidRDefault="00E45B39" w:rsidP="000F7A24">
      <w:pPr>
        <w:pStyle w:val="2f3"/>
        <w:ind w:firstLine="712"/>
        <w:rPr>
          <w:rFonts w:hint="eastAsia"/>
        </w:rPr>
      </w:pPr>
      <w:r w:rsidRPr="00E45B39">
        <w:t>逍遙散加吳</w:t>
      </w:r>
      <w:r w:rsidR="005A25ED">
        <w:t>萸、</w:t>
      </w:r>
      <w:r w:rsidR="00EF1B59">
        <w:rPr>
          <w:rFonts w:hint="eastAsia"/>
        </w:rPr>
        <w:t>黃</w:t>
      </w:r>
      <w:r w:rsidRPr="00E45B39">
        <w:rPr>
          <w:rFonts w:hint="eastAsia"/>
        </w:rPr>
        <w:t>連</w:t>
      </w:r>
      <w:r w:rsidR="005A25ED">
        <w:rPr>
          <w:rFonts w:hint="eastAsia"/>
        </w:rPr>
        <w:t>。歸芍柴薄梔草丹皮朮苓。</w:t>
      </w:r>
    </w:p>
    <w:p w:rsidR="00E45B39" w:rsidRPr="00E45B39" w:rsidRDefault="005A25ED" w:rsidP="000F7A24">
      <w:pPr>
        <w:pStyle w:val="2f3"/>
        <w:ind w:firstLine="712"/>
        <w:rPr>
          <w:rFonts w:hint="eastAsia"/>
        </w:rPr>
      </w:pPr>
      <w:r>
        <w:rPr>
          <w:rFonts w:hint="eastAsia"/>
        </w:rPr>
        <w:t>胆</w:t>
      </w:r>
      <w:r w:rsidR="00E45B39" w:rsidRPr="00E45B39">
        <w:t>倒</w:t>
      </w:r>
      <w:r>
        <w:t>，</w:t>
      </w:r>
      <w:r w:rsidR="00E45B39" w:rsidRPr="00E45B39">
        <w:t>嘔吐苦水</w:t>
      </w:r>
      <w:r>
        <w:t>，</w:t>
      </w:r>
      <w:r w:rsidR="00E45B39" w:rsidRPr="00E45B39">
        <w:t>綠如菜汁</w:t>
      </w:r>
      <w:r>
        <w:t>。辨諸病從戲</w:t>
      </w:r>
      <w:r>
        <w:rPr>
          <w:rFonts w:ascii="新細明體" w:eastAsia="新細明體" w:hAnsi="新細明體" w:cs="新細明體"/>
        </w:rPr>
        <w:t>臺倒跌下而得。</w:t>
      </w:r>
      <w:r w:rsidR="00AC551D">
        <w:rPr>
          <w:rFonts w:ascii="新細明體" w:eastAsia="新細明體" w:hAnsi="新細明體" w:cs="新細明體"/>
        </w:rPr>
        <w:t>許宣。</w:t>
      </w:r>
    </w:p>
    <w:p w:rsidR="005A25ED" w:rsidRDefault="00E45B39" w:rsidP="000F7A24">
      <w:pPr>
        <w:pStyle w:val="2f3"/>
        <w:ind w:firstLine="712"/>
        <w:rPr>
          <w:rFonts w:hint="eastAsia"/>
        </w:rPr>
      </w:pPr>
      <w:r w:rsidRPr="00E45B39">
        <w:rPr>
          <w:rFonts w:hint="eastAsia"/>
        </w:rPr>
        <w:t>溫膽湯加</w:t>
      </w:r>
      <w:r w:rsidR="004F283D">
        <w:rPr>
          <w:rFonts w:hint="eastAsia"/>
        </w:rPr>
        <w:t>棗仁</w:t>
      </w:r>
      <w:r w:rsidR="005A25ED">
        <w:rPr>
          <w:rFonts w:hint="eastAsia"/>
        </w:rPr>
        <w:t>、</w:t>
      </w:r>
      <w:r w:rsidRPr="00E45B39">
        <w:rPr>
          <w:rFonts w:hint="eastAsia"/>
        </w:rPr>
        <w:t>代豬</w:t>
      </w:r>
      <w:r w:rsidR="005A25ED">
        <w:rPr>
          <w:rFonts w:hint="eastAsia"/>
        </w:rPr>
        <w:t>石。橘半枳茹苓草。</w:t>
      </w:r>
    </w:p>
    <w:p w:rsidR="005A25ED" w:rsidRDefault="00E45B39" w:rsidP="000F7A24">
      <w:pPr>
        <w:pStyle w:val="2f3"/>
        <w:ind w:firstLine="712"/>
        <w:rPr>
          <w:rFonts w:hint="eastAsia"/>
        </w:rPr>
      </w:pPr>
      <w:r w:rsidRPr="00E45B39">
        <w:t>血苑</w:t>
      </w:r>
      <w:r w:rsidR="005A25ED">
        <w:t>痰</w:t>
      </w:r>
      <w:r w:rsidRPr="00E45B39">
        <w:t>結</w:t>
      </w:r>
      <w:r w:rsidR="005A25ED">
        <w:t>，</w:t>
      </w:r>
      <w:r w:rsidRPr="00E45B39">
        <w:t>嘔褐色物</w:t>
      </w:r>
      <w:r w:rsidR="005A25ED">
        <w:t>。辨諸兩寸滑數，左關弦右關滑而肌肉未消，聲音未改，知非肺壞。</w:t>
      </w:r>
      <w:r w:rsidRPr="00E45B39">
        <w:rPr>
          <w:rFonts w:hint="eastAsia"/>
        </w:rPr>
        <w:t>漏</w:t>
      </w:r>
      <w:r w:rsidRPr="00E45B39">
        <w:t>名</w:t>
      </w:r>
      <w:r w:rsidR="005A25ED">
        <w:t>。</w:t>
      </w:r>
    </w:p>
    <w:p w:rsidR="005A25ED" w:rsidRDefault="00E45B39" w:rsidP="000F7A24">
      <w:pPr>
        <w:pStyle w:val="2f3"/>
        <w:ind w:firstLine="712"/>
        <w:rPr>
          <w:rFonts w:hint="eastAsia"/>
        </w:rPr>
      </w:pPr>
      <w:r w:rsidRPr="00E45B39">
        <w:t>常山紅花酒</w:t>
      </w:r>
      <w:r w:rsidR="005A25ED">
        <w:t>。</w:t>
      </w:r>
    </w:p>
    <w:p w:rsidR="005A25ED" w:rsidRDefault="00E45B39" w:rsidP="000F7A24">
      <w:pPr>
        <w:pStyle w:val="2f3"/>
        <w:ind w:firstLine="712"/>
        <w:rPr>
          <w:rFonts w:hint="eastAsia"/>
        </w:rPr>
      </w:pPr>
      <w:r w:rsidRPr="00E45B39">
        <w:t>胃陰</w:t>
      </w:r>
      <w:r w:rsidR="005A25ED">
        <w:t>虧，</w:t>
      </w:r>
      <w:r w:rsidRPr="00E45B39">
        <w:t>肝火旺</w:t>
      </w:r>
      <w:r w:rsidR="005A25ED">
        <w:t>，吐</w:t>
      </w:r>
      <w:r w:rsidRPr="00E45B39">
        <w:t>胃底濁陰之黑水</w:t>
      </w:r>
      <w:r w:rsidR="005A25ED">
        <w:t>。</w:t>
      </w:r>
      <w:r w:rsidRPr="00E45B39">
        <w:rPr>
          <w:rFonts w:hint="eastAsia"/>
        </w:rPr>
        <w:t>王孟英</w:t>
      </w:r>
      <w:r w:rsidR="005A25ED">
        <w:rPr>
          <w:rFonts w:hint="eastAsia"/>
        </w:rPr>
        <w:t>。</w:t>
      </w:r>
    </w:p>
    <w:p w:rsidR="005A25ED" w:rsidRDefault="00E45B39" w:rsidP="000F7A24">
      <w:pPr>
        <w:pStyle w:val="2f3"/>
        <w:ind w:firstLine="712"/>
        <w:rPr>
          <w:rFonts w:hint="eastAsia"/>
        </w:rPr>
      </w:pPr>
      <w:r w:rsidRPr="00E45B39">
        <w:t>沙</w:t>
      </w:r>
      <w:r w:rsidR="00447077">
        <w:rPr>
          <w:rFonts w:hint="eastAsia"/>
        </w:rPr>
        <w:t>參</w:t>
      </w:r>
      <w:r w:rsidR="005A25ED">
        <w:rPr>
          <w:rFonts w:hint="eastAsia"/>
        </w:rPr>
        <w:t>、</w:t>
      </w:r>
      <w:r w:rsidRPr="00E45B39">
        <w:rPr>
          <w:rFonts w:hint="eastAsia"/>
        </w:rPr>
        <w:t>竹茹</w:t>
      </w:r>
      <w:r w:rsidR="005A25ED">
        <w:rPr>
          <w:rFonts w:hint="eastAsia"/>
        </w:rPr>
        <w:t>、</w:t>
      </w:r>
      <w:r w:rsidRPr="00E45B39">
        <w:rPr>
          <w:rFonts w:hint="eastAsia"/>
        </w:rPr>
        <w:t>烏梅炭</w:t>
      </w:r>
      <w:r w:rsidR="005A25ED">
        <w:rPr>
          <w:rFonts w:hint="eastAsia"/>
        </w:rPr>
        <w:t>、</w:t>
      </w:r>
      <w:r w:rsidR="00EF7D63">
        <w:rPr>
          <w:rFonts w:hint="eastAsia"/>
        </w:rPr>
        <w:t>茯苓</w:t>
      </w:r>
      <w:r w:rsidR="005A25ED">
        <w:rPr>
          <w:rFonts w:hint="eastAsia"/>
        </w:rPr>
        <w:t>、</w:t>
      </w:r>
      <w:r w:rsidRPr="00E45B39">
        <w:rPr>
          <w:rFonts w:hint="eastAsia"/>
        </w:rPr>
        <w:t>川</w:t>
      </w:r>
      <w:r w:rsidR="00055FC9">
        <w:rPr>
          <w:rFonts w:hint="eastAsia"/>
        </w:rPr>
        <w:t>楝</w:t>
      </w:r>
      <w:r w:rsidR="005A25ED">
        <w:rPr>
          <w:rFonts w:hint="eastAsia"/>
        </w:rPr>
        <w:t>、柿</w:t>
      </w:r>
      <w:r w:rsidRPr="00E45B39">
        <w:rPr>
          <w:rFonts w:hint="eastAsia"/>
        </w:rPr>
        <w:t>蒂</w:t>
      </w:r>
      <w:r w:rsidR="005A25ED">
        <w:rPr>
          <w:rFonts w:hint="eastAsia"/>
        </w:rPr>
        <w:t>、</w:t>
      </w:r>
      <w:r w:rsidRPr="00E45B39">
        <w:rPr>
          <w:rFonts w:hint="eastAsia"/>
        </w:rPr>
        <w:t>仙</w:t>
      </w:r>
      <w:r w:rsidR="003225A1">
        <w:rPr>
          <w:rFonts w:hint="eastAsia"/>
        </w:rPr>
        <w:t>半夏</w:t>
      </w:r>
      <w:r w:rsidR="005A25ED">
        <w:rPr>
          <w:rFonts w:hint="eastAsia"/>
        </w:rPr>
        <w:t>、</w:t>
      </w:r>
      <w:r w:rsidRPr="00E45B39">
        <w:rPr>
          <w:rFonts w:hint="eastAsia"/>
        </w:rPr>
        <w:t>旋覆</w:t>
      </w:r>
      <w:r w:rsidR="005A25ED">
        <w:rPr>
          <w:rFonts w:hint="eastAsia"/>
        </w:rPr>
        <w:t>、</w:t>
      </w:r>
      <w:r w:rsidRPr="00E45B39">
        <w:rPr>
          <w:rFonts w:hint="eastAsia"/>
        </w:rPr>
        <w:t>代</w:t>
      </w:r>
      <w:r w:rsidR="005A25ED">
        <w:rPr>
          <w:rFonts w:ascii="新細明體" w:eastAsia="新細明體" w:hAnsi="新細明體" w:cs="新細明體" w:hint="eastAsia"/>
        </w:rPr>
        <w:t>赭</w:t>
      </w:r>
      <w:r w:rsidR="005A25ED">
        <w:rPr>
          <w:rFonts w:hint="eastAsia"/>
        </w:rPr>
        <w:t>、</w:t>
      </w:r>
      <w:r w:rsidRPr="00E45B39">
        <w:rPr>
          <w:rFonts w:hint="eastAsia"/>
        </w:rPr>
        <w:t>左金丸</w:t>
      </w:r>
      <w:r w:rsidR="005A25ED">
        <w:rPr>
          <w:rFonts w:hint="eastAsia"/>
        </w:rPr>
        <w:t>。川連吳萸。</w:t>
      </w:r>
    </w:p>
    <w:p w:rsidR="005A25ED" w:rsidRDefault="00E45B39" w:rsidP="000F7A24">
      <w:pPr>
        <w:pStyle w:val="2f3"/>
        <w:ind w:firstLine="712"/>
        <w:rPr>
          <w:rFonts w:hint="eastAsia"/>
        </w:rPr>
      </w:pPr>
      <w:r w:rsidRPr="00E45B39">
        <w:t>脾虛不能制水</w:t>
      </w:r>
      <w:r w:rsidR="005A25ED">
        <w:t>，</w:t>
      </w:r>
      <w:r w:rsidRPr="00E45B39">
        <w:t>膀胱</w:t>
      </w:r>
      <w:r w:rsidR="005A25ED">
        <w:t>侮</w:t>
      </w:r>
      <w:r w:rsidRPr="00E45B39">
        <w:t>土</w:t>
      </w:r>
      <w:r w:rsidR="005A25ED">
        <w:t>，</w:t>
      </w:r>
      <w:r w:rsidRPr="00E45B39">
        <w:t>吐黑水作酸氣</w:t>
      </w:r>
      <w:r w:rsidR="005A25ED">
        <w:t>。證兼不能右臥，食後脹</w:t>
      </w:r>
      <w:r w:rsidR="005A25ED">
        <w:rPr>
          <w:rFonts w:ascii="新細明體" w:eastAsia="新細明體" w:hAnsi="新細明體" w:cs="新細明體"/>
        </w:rPr>
        <w:t>痛。</w:t>
      </w:r>
      <w:r w:rsidRPr="00E45B39">
        <w:rPr>
          <w:rFonts w:hint="eastAsia"/>
        </w:rPr>
        <w:t>汪石山</w:t>
      </w:r>
      <w:r w:rsidR="005A25ED">
        <w:rPr>
          <w:rFonts w:hint="eastAsia"/>
        </w:rPr>
        <w:t>。</w:t>
      </w:r>
    </w:p>
    <w:p w:rsidR="00E45B39" w:rsidRPr="00E45B39" w:rsidRDefault="00E45B39" w:rsidP="005A25ED">
      <w:pPr>
        <w:pStyle w:val="2f3"/>
        <w:ind w:firstLine="712"/>
        <w:rPr>
          <w:rFonts w:hint="eastAsia"/>
        </w:rPr>
      </w:pPr>
      <w:r w:rsidRPr="00E45B39">
        <w:t>參</w:t>
      </w:r>
      <w:r w:rsidR="005A25ED">
        <w:t>、耆、</w:t>
      </w:r>
      <w:r w:rsidRPr="00E45B39">
        <w:t>當歸</w:t>
      </w:r>
      <w:r w:rsidR="005A25ED">
        <w:t>、</w:t>
      </w:r>
      <w:r w:rsidRPr="00E45B39">
        <w:t>香附</w:t>
      </w:r>
      <w:r w:rsidR="005A25ED">
        <w:t>、</w:t>
      </w:r>
      <w:r w:rsidRPr="00E45B39">
        <w:t>陳皮</w:t>
      </w:r>
      <w:r w:rsidR="005A25ED">
        <w:t>、</w:t>
      </w:r>
      <w:r w:rsidRPr="00E45B39">
        <w:t>神</w:t>
      </w:r>
      <w:r w:rsidR="005A25ED">
        <w:t>麯、</w:t>
      </w:r>
      <w:r w:rsidR="003225A1">
        <w:rPr>
          <w:rFonts w:hint="eastAsia"/>
        </w:rPr>
        <w:t>黃芩</w:t>
      </w:r>
      <w:r w:rsidR="005A25ED">
        <w:t>、</w:t>
      </w:r>
      <w:r w:rsidRPr="00E45B39">
        <w:rPr>
          <w:rFonts w:hint="eastAsia"/>
        </w:rPr>
        <w:t>甘草</w:t>
      </w:r>
      <w:r w:rsidR="005A25ED">
        <w:t>、</w:t>
      </w:r>
      <w:r w:rsidRPr="00E45B39">
        <w:rPr>
          <w:rFonts w:hint="eastAsia"/>
        </w:rPr>
        <w:t>吳</w:t>
      </w:r>
      <w:r w:rsidR="005A25ED">
        <w:rPr>
          <w:rFonts w:hint="eastAsia"/>
        </w:rPr>
        <w:t>萸。</w:t>
      </w:r>
    </w:p>
    <w:p w:rsidR="008D4D6C" w:rsidRDefault="00E45B39" w:rsidP="000F7A24">
      <w:pPr>
        <w:pStyle w:val="2f3"/>
        <w:ind w:firstLine="712"/>
        <w:rPr>
          <w:rFonts w:hint="eastAsia"/>
        </w:rPr>
      </w:pPr>
      <w:r w:rsidRPr="00E45B39">
        <w:rPr>
          <w:rFonts w:hint="eastAsia"/>
        </w:rPr>
        <w:t>瘀血痰積</w:t>
      </w:r>
      <w:r w:rsidR="008D4D6C">
        <w:rPr>
          <w:rFonts w:hint="eastAsia"/>
        </w:rPr>
        <w:t>，</w:t>
      </w:r>
      <w:r w:rsidRPr="00E45B39">
        <w:rPr>
          <w:rFonts w:hint="eastAsia"/>
        </w:rPr>
        <w:t>胸隔嘔吐</w:t>
      </w:r>
      <w:r w:rsidR="008D4D6C">
        <w:rPr>
          <w:rFonts w:hint="eastAsia"/>
        </w:rPr>
        <w:t>，</w:t>
      </w:r>
      <w:r w:rsidRPr="00E45B39">
        <w:rPr>
          <w:rFonts w:hint="eastAsia"/>
        </w:rPr>
        <w:t>物如爛豬肺</w:t>
      </w:r>
      <w:r w:rsidR="008D4D6C">
        <w:rPr>
          <w:rFonts w:hint="eastAsia"/>
        </w:rPr>
        <w:t>。辨諸病由酒後，忿怒，寸脈滑數，胸背脹，音不啞，知非肺壞。</w:t>
      </w:r>
      <w:r w:rsidRPr="00E45B39">
        <w:t>孫文垣</w:t>
      </w:r>
      <w:r w:rsidR="008D4D6C">
        <w:t>。</w:t>
      </w:r>
    </w:p>
    <w:p w:rsidR="008D4D6C" w:rsidRDefault="00E45B39" w:rsidP="000F7A24">
      <w:pPr>
        <w:pStyle w:val="2f3"/>
        <w:ind w:firstLine="712"/>
        <w:rPr>
          <w:rFonts w:hint="eastAsia"/>
        </w:rPr>
      </w:pPr>
      <w:r w:rsidRPr="00E45B39">
        <w:lastRenderedPageBreak/>
        <w:t>滑石</w:t>
      </w:r>
      <w:r w:rsidR="008D4D6C">
        <w:t>、</w:t>
      </w:r>
      <w:r w:rsidRPr="00E45B39">
        <w:t>茜草</w:t>
      </w:r>
      <w:r w:rsidR="008D4D6C">
        <w:t>、</w:t>
      </w:r>
      <w:r w:rsidRPr="00E45B39">
        <w:t>桃仁</w:t>
      </w:r>
      <w:r w:rsidR="008D4D6C">
        <w:t>、</w:t>
      </w:r>
      <w:r w:rsidRPr="00E45B39">
        <w:t>小薊</w:t>
      </w:r>
      <w:r w:rsidR="008D4D6C">
        <w:t>、</w:t>
      </w:r>
      <w:r w:rsidRPr="00E45B39">
        <w:t>歸尾</w:t>
      </w:r>
      <w:r w:rsidR="008D4D6C">
        <w:t>、</w:t>
      </w:r>
      <w:r w:rsidRPr="00E45B39">
        <w:t>香附</w:t>
      </w:r>
      <w:r w:rsidR="008D4D6C">
        <w:t>、</w:t>
      </w:r>
      <w:r w:rsidRPr="00E45B39">
        <w:t>貝母</w:t>
      </w:r>
      <w:r w:rsidR="008D4D6C">
        <w:t>、</w:t>
      </w:r>
      <w:r w:rsidR="0034614F">
        <w:t>梔</w:t>
      </w:r>
      <w:r w:rsidRPr="00E45B39">
        <w:t>子</w:t>
      </w:r>
      <w:r w:rsidR="008D4D6C">
        <w:t>、</w:t>
      </w:r>
      <w:r w:rsidR="00C97952">
        <w:rPr>
          <w:rFonts w:hint="eastAsia"/>
        </w:rPr>
        <w:t>枳殼</w:t>
      </w:r>
      <w:r w:rsidR="008D4D6C">
        <w:t>、</w:t>
      </w:r>
      <w:r w:rsidRPr="00E45B39">
        <w:rPr>
          <w:rFonts w:hint="eastAsia"/>
        </w:rPr>
        <w:t>甘草</w:t>
      </w:r>
      <w:r w:rsidR="008D4D6C">
        <w:rPr>
          <w:rFonts w:hint="eastAsia"/>
        </w:rPr>
        <w:t>。</w:t>
      </w:r>
    </w:p>
    <w:p w:rsidR="008D4D6C" w:rsidRDefault="00E45B39" w:rsidP="000F7A24">
      <w:pPr>
        <w:pStyle w:val="2f3"/>
        <w:ind w:firstLine="712"/>
        <w:rPr>
          <w:rFonts w:hint="eastAsia"/>
        </w:rPr>
      </w:pPr>
      <w:r w:rsidRPr="00E45B39">
        <w:t>下不通</w:t>
      </w:r>
      <w:r w:rsidR="008D4D6C">
        <w:t>，</w:t>
      </w:r>
      <w:r w:rsidRPr="00E45B39">
        <w:t>反乎上</w:t>
      </w:r>
      <w:r w:rsidR="008D4D6C">
        <w:t>，</w:t>
      </w:r>
      <w:r w:rsidRPr="00E45B39">
        <w:t>嘔吐</w:t>
      </w:r>
      <w:r w:rsidR="008D4D6C">
        <w:t>，糞</w:t>
      </w:r>
      <w:r w:rsidRPr="00E45B39">
        <w:t>從口出</w:t>
      </w:r>
      <w:r w:rsidR="008D4D6C">
        <w:t>。證見大小便皆秘。</w:t>
      </w:r>
      <w:r w:rsidRPr="00E45B39">
        <w:rPr>
          <w:rFonts w:hint="eastAsia"/>
        </w:rPr>
        <w:t>王孟英</w:t>
      </w:r>
      <w:r w:rsidR="008D4D6C">
        <w:rPr>
          <w:rFonts w:hint="eastAsia"/>
        </w:rPr>
        <w:t>。</w:t>
      </w:r>
    </w:p>
    <w:p w:rsidR="00E45B39" w:rsidRPr="00E45B39" w:rsidRDefault="00E45B39" w:rsidP="000F7A24">
      <w:pPr>
        <w:pStyle w:val="2f3"/>
        <w:ind w:firstLine="712"/>
        <w:rPr>
          <w:rFonts w:hint="eastAsia"/>
        </w:rPr>
      </w:pPr>
      <w:r w:rsidRPr="00E45B39">
        <w:t>旋覆代赭湯加</w:t>
      </w:r>
      <w:r w:rsidR="008D4D6C">
        <w:t>蜣螂蟲。旋赭參草半夏薑棗。</w:t>
      </w:r>
    </w:p>
    <w:p w:rsidR="008D4D6C" w:rsidRDefault="00E45B39" w:rsidP="000F7A24">
      <w:pPr>
        <w:pStyle w:val="2f3"/>
        <w:ind w:firstLine="712"/>
        <w:rPr>
          <w:rFonts w:hint="eastAsia"/>
        </w:rPr>
      </w:pPr>
      <w:r w:rsidRPr="00E45B39">
        <w:t>中下陽</w:t>
      </w:r>
      <w:r w:rsidR="008D4D6C">
        <w:t>衰，</w:t>
      </w:r>
      <w:r w:rsidRPr="00E45B39">
        <w:t>朝食暮吐</w:t>
      </w:r>
      <w:r w:rsidR="008D4D6C">
        <w:t>。辨諸完穀不化，不即吐與邪熱不殺穀異。</w:t>
      </w:r>
      <w:r w:rsidRPr="00E45B39">
        <w:rPr>
          <w:rFonts w:hint="eastAsia"/>
        </w:rPr>
        <w:t>王</w:t>
      </w:r>
      <w:r w:rsidR="008D4D6C">
        <w:rPr>
          <w:rFonts w:hint="eastAsia"/>
        </w:rPr>
        <w:t>旭</w:t>
      </w:r>
      <w:r w:rsidRPr="00E45B39">
        <w:rPr>
          <w:rFonts w:hint="eastAsia"/>
        </w:rPr>
        <w:t>高</w:t>
      </w:r>
      <w:r w:rsidR="008D4D6C">
        <w:rPr>
          <w:rFonts w:hint="eastAsia"/>
        </w:rPr>
        <w:t>。</w:t>
      </w:r>
    </w:p>
    <w:p w:rsidR="00233738" w:rsidRDefault="00233738" w:rsidP="000F7A24">
      <w:pPr>
        <w:pStyle w:val="2f3"/>
        <w:ind w:firstLine="712"/>
        <w:rPr>
          <w:rFonts w:hint="eastAsia"/>
        </w:rPr>
      </w:pPr>
      <w:r>
        <w:rPr>
          <w:rFonts w:hint="eastAsia"/>
        </w:rPr>
        <w:t>蓯</w:t>
      </w:r>
      <w:r w:rsidR="00E45B39" w:rsidRPr="00E45B39">
        <w:t>蓉</w:t>
      </w:r>
      <w:r>
        <w:t>、</w:t>
      </w:r>
      <w:r w:rsidR="004F283D">
        <w:t>半夏</w:t>
      </w:r>
      <w:r>
        <w:t>、陳</w:t>
      </w:r>
      <w:r w:rsidR="00E45B39" w:rsidRPr="00E45B39">
        <w:t>皮</w:t>
      </w:r>
      <w:r>
        <w:t>、</w:t>
      </w:r>
      <w:r w:rsidR="00EF7D63">
        <w:rPr>
          <w:rFonts w:hint="eastAsia"/>
        </w:rPr>
        <w:t>枳殼</w:t>
      </w:r>
      <w:r>
        <w:t>、</w:t>
      </w:r>
      <w:r w:rsidR="00E45B39" w:rsidRPr="00E45B39">
        <w:t>沈香</w:t>
      </w:r>
      <w:r>
        <w:t>、</w:t>
      </w:r>
      <w:r w:rsidR="00E45B39" w:rsidRPr="00E45B39">
        <w:t>柏子仁</w:t>
      </w:r>
      <w:r>
        <w:t>、</w:t>
      </w:r>
      <w:r w:rsidR="00E45B39" w:rsidRPr="00E45B39">
        <w:t>桂心</w:t>
      </w:r>
      <w:r>
        <w:t>、</w:t>
      </w:r>
      <w:r w:rsidR="00E45B39" w:rsidRPr="00E45B39">
        <w:t>牛膝</w:t>
      </w:r>
      <w:r>
        <w:t>、</w:t>
      </w:r>
      <w:r w:rsidR="00E45B39" w:rsidRPr="00E45B39">
        <w:t>吳</w:t>
      </w:r>
      <w:r>
        <w:t>萸、</w:t>
      </w:r>
      <w:r w:rsidR="00E45B39" w:rsidRPr="00E45B39">
        <w:t>乾姜</w:t>
      </w:r>
      <w:r>
        <w:t>。</w:t>
      </w:r>
    </w:p>
    <w:p w:rsidR="00233738" w:rsidRDefault="00E45B39" w:rsidP="000F7A24">
      <w:pPr>
        <w:pStyle w:val="2f3"/>
        <w:ind w:firstLine="712"/>
        <w:rPr>
          <w:rFonts w:hint="eastAsia"/>
        </w:rPr>
      </w:pPr>
      <w:r w:rsidRPr="00E45B39">
        <w:t>肝胃克</w:t>
      </w:r>
      <w:r w:rsidR="00233738">
        <w:t>賊，</w:t>
      </w:r>
      <w:r w:rsidRPr="00E45B39">
        <w:t>朝食</w:t>
      </w:r>
      <w:r w:rsidR="00233738">
        <w:t>暮</w:t>
      </w:r>
      <w:r w:rsidRPr="00E45B39">
        <w:t>吐</w:t>
      </w:r>
      <w:r w:rsidR="00233738">
        <w:t>。反胃也。</w:t>
      </w:r>
      <w:r w:rsidRPr="00E45B39">
        <w:rPr>
          <w:rFonts w:hint="eastAsia"/>
        </w:rPr>
        <w:t>尤在</w:t>
      </w:r>
      <w:r w:rsidR="00233738">
        <w:rPr>
          <w:rFonts w:hint="eastAsia"/>
        </w:rPr>
        <w:t>涇。</w:t>
      </w:r>
    </w:p>
    <w:p w:rsidR="00233738" w:rsidRDefault="00E45B39" w:rsidP="000F7A24">
      <w:pPr>
        <w:pStyle w:val="2f3"/>
        <w:ind w:firstLine="712"/>
        <w:rPr>
          <w:rFonts w:hint="eastAsia"/>
        </w:rPr>
      </w:pPr>
      <w:r w:rsidRPr="00E45B39">
        <w:t>旋覆</w:t>
      </w:r>
      <w:r w:rsidR="00233738">
        <w:t>、</w:t>
      </w:r>
      <w:r w:rsidRPr="00E45B39">
        <w:t>代</w:t>
      </w:r>
      <w:r w:rsidR="00233738">
        <w:t>赭、</w:t>
      </w:r>
      <w:r w:rsidR="005A27F9">
        <w:rPr>
          <w:rFonts w:hint="eastAsia"/>
        </w:rPr>
        <w:t>茯苓</w:t>
      </w:r>
      <w:r w:rsidR="00233738">
        <w:t>、</w:t>
      </w:r>
      <w:r w:rsidR="003225A1">
        <w:rPr>
          <w:rFonts w:hint="eastAsia"/>
        </w:rPr>
        <w:t>半夏</w:t>
      </w:r>
      <w:r w:rsidR="00233738">
        <w:t>、</w:t>
      </w:r>
      <w:r w:rsidR="00233738">
        <w:rPr>
          <w:rFonts w:hint="eastAsia"/>
        </w:rPr>
        <w:t>秔</w:t>
      </w:r>
      <w:r w:rsidRPr="00E45B39">
        <w:rPr>
          <w:rFonts w:hint="eastAsia"/>
        </w:rPr>
        <w:t>米</w:t>
      </w:r>
      <w:r w:rsidR="00233738">
        <w:t>、</w:t>
      </w:r>
      <w:r w:rsidR="00080E33">
        <w:rPr>
          <w:rFonts w:hint="eastAsia"/>
        </w:rPr>
        <w:t>枇杷葉</w:t>
      </w:r>
      <w:r w:rsidR="00233738">
        <w:rPr>
          <w:rFonts w:hint="eastAsia"/>
        </w:rPr>
        <w:t>。</w:t>
      </w:r>
    </w:p>
    <w:p w:rsidR="00233738" w:rsidRDefault="00E45B39" w:rsidP="000F7A24">
      <w:pPr>
        <w:pStyle w:val="2f3"/>
        <w:ind w:firstLine="712"/>
        <w:rPr>
          <w:rFonts w:hint="eastAsia"/>
        </w:rPr>
      </w:pPr>
      <w:r w:rsidRPr="00E45B39">
        <w:t>脾虛及腎</w:t>
      </w:r>
      <w:r w:rsidR="00233738">
        <w:t>，</w:t>
      </w:r>
      <w:r w:rsidRPr="00E45B39">
        <w:t>朝食</w:t>
      </w:r>
      <w:r w:rsidR="00233738">
        <w:t>暮</w:t>
      </w:r>
      <w:r w:rsidRPr="00E45B39">
        <w:t>吐</w:t>
      </w:r>
      <w:r w:rsidR="00233738">
        <w:t>，</w:t>
      </w:r>
      <w:r w:rsidRPr="00E45B39">
        <w:t>完穀不</w:t>
      </w:r>
      <w:r w:rsidR="00233738">
        <w:t>腐。辨諸脈虛，色黑，腰脚少力。</w:t>
      </w:r>
      <w:r w:rsidR="003569C0">
        <w:rPr>
          <w:rFonts w:hint="eastAsia"/>
        </w:rPr>
        <w:t>尤在涇</w:t>
      </w:r>
      <w:r w:rsidR="00233738">
        <w:rPr>
          <w:rFonts w:hint="eastAsia"/>
        </w:rPr>
        <w:t>。</w:t>
      </w:r>
    </w:p>
    <w:p w:rsidR="00233738" w:rsidRDefault="00E45B39" w:rsidP="000F7A24">
      <w:pPr>
        <w:pStyle w:val="2f3"/>
        <w:ind w:firstLine="712"/>
        <w:rPr>
          <w:rFonts w:hint="eastAsia"/>
        </w:rPr>
      </w:pPr>
      <w:r w:rsidRPr="00E45B39">
        <w:t>吳</w:t>
      </w:r>
      <w:r w:rsidR="00233738">
        <w:t>萸、茴</w:t>
      </w:r>
      <w:r w:rsidRPr="00E45B39">
        <w:t>香</w:t>
      </w:r>
      <w:r w:rsidR="00233738">
        <w:t>、</w:t>
      </w:r>
      <w:r w:rsidRPr="00E45B39">
        <w:t>丁桂</w:t>
      </w:r>
      <w:r w:rsidR="00233738">
        <w:t>、</w:t>
      </w:r>
      <w:r w:rsidR="003225A1">
        <w:rPr>
          <w:rFonts w:hint="eastAsia"/>
        </w:rPr>
        <w:t>半夏</w:t>
      </w:r>
      <w:r w:rsidR="00233738">
        <w:rPr>
          <w:rFonts w:hint="eastAsia"/>
        </w:rPr>
        <w:t>。</w:t>
      </w:r>
    </w:p>
    <w:p w:rsidR="00233738" w:rsidRDefault="00233738">
      <w:pPr>
        <w:spacing w:after="0" w:line="240" w:lineRule="auto"/>
        <w:ind w:firstLine="0"/>
        <w:rPr>
          <w:rFonts w:eastAsiaTheme="majorEastAsia" w:hint="eastAsia"/>
          <w:spacing w:val="38"/>
        </w:rPr>
      </w:pPr>
      <w:r>
        <w:br w:type="page"/>
      </w:r>
    </w:p>
    <w:p w:rsidR="00E45B39" w:rsidRPr="00E45B39" w:rsidRDefault="00233738" w:rsidP="00233738">
      <w:pPr>
        <w:pStyle w:val="1b"/>
      </w:pPr>
      <w:bookmarkStart w:id="40" w:name="_Toc88990591"/>
      <w:r>
        <w:rPr>
          <w:rFonts w:hint="eastAsia"/>
        </w:rPr>
        <w:lastRenderedPageBreak/>
        <w:t>吐血</w:t>
      </w:r>
      <w:r w:rsidR="00E45B39" w:rsidRPr="00E45B39">
        <w:rPr>
          <w:rFonts w:hint="eastAsia"/>
        </w:rPr>
        <w:t>類</w:t>
      </w:r>
      <w:bookmarkEnd w:id="40"/>
    </w:p>
    <w:p w:rsidR="00E45B39" w:rsidRPr="00E45B39" w:rsidRDefault="00E45B39" w:rsidP="000F7A24">
      <w:pPr>
        <w:pStyle w:val="2f3"/>
        <w:ind w:firstLine="712"/>
        <w:rPr>
          <w:rFonts w:hint="eastAsia"/>
        </w:rPr>
      </w:pPr>
      <w:r w:rsidRPr="00E45B39">
        <w:t>因</w:t>
      </w:r>
      <w:r w:rsidR="00233738">
        <w:t>痰</w:t>
      </w:r>
      <w:r w:rsidRPr="00E45B39">
        <w:t>致咳</w:t>
      </w:r>
      <w:r w:rsidR="00233738">
        <w:rPr>
          <w:rFonts w:hint="eastAsia"/>
        </w:rPr>
        <w:t>，</w:t>
      </w:r>
      <w:r w:rsidRPr="00E45B39">
        <w:t>因</w:t>
      </w:r>
      <w:r w:rsidR="00233738">
        <w:t>咳</w:t>
      </w:r>
      <w:r w:rsidRPr="00E45B39">
        <w:t>傷絡吐血</w:t>
      </w:r>
      <w:r w:rsidR="00233738">
        <w:t>。辨諸</w:t>
      </w:r>
      <w:r w:rsidR="00C55CC5">
        <w:rPr>
          <w:rFonts w:hint="eastAsia"/>
        </w:rPr>
        <w:t>體肥舌膩，先患痰多，後患咳，咳甚乃失血。</w:t>
      </w:r>
      <w:r w:rsidRPr="00E45B39">
        <w:rPr>
          <w:rFonts w:hint="eastAsia"/>
        </w:rPr>
        <w:t>陸成一</w:t>
      </w:r>
      <w:r w:rsidR="00C55CC5">
        <w:rPr>
          <w:rFonts w:hint="eastAsia"/>
        </w:rPr>
        <w:t>。</w:t>
      </w:r>
    </w:p>
    <w:p w:rsidR="00C55CC5" w:rsidRDefault="00C55CC5" w:rsidP="000F7A24">
      <w:pPr>
        <w:pStyle w:val="2f3"/>
        <w:ind w:firstLine="712"/>
        <w:rPr>
          <w:rFonts w:hint="eastAsia"/>
        </w:rPr>
      </w:pPr>
      <w:r>
        <w:rPr>
          <w:rFonts w:hint="eastAsia"/>
        </w:rPr>
        <w:t>蠲</w:t>
      </w:r>
      <w:r w:rsidR="00E45B39" w:rsidRPr="00E45B39">
        <w:rPr>
          <w:rFonts w:hint="eastAsia"/>
        </w:rPr>
        <w:t>飲六神湯加絲瓜絡</w:t>
      </w:r>
      <w:r>
        <w:rPr>
          <w:rFonts w:hint="eastAsia"/>
        </w:rPr>
        <w:t>、</w:t>
      </w:r>
      <w:r w:rsidR="00E45B39" w:rsidRPr="00E45B39">
        <w:rPr>
          <w:rFonts w:hint="eastAsia"/>
        </w:rPr>
        <w:t>鬱金汁</w:t>
      </w:r>
      <w:r>
        <w:rPr>
          <w:rFonts w:hint="eastAsia"/>
        </w:rPr>
        <w:t>、</w:t>
      </w:r>
      <w:r w:rsidR="00E45B39" w:rsidRPr="00E45B39">
        <w:rPr>
          <w:rFonts w:hint="eastAsia"/>
        </w:rPr>
        <w:t>大</w:t>
      </w:r>
      <w:r w:rsidR="00EF1B59">
        <w:rPr>
          <w:rFonts w:hint="eastAsia"/>
        </w:rPr>
        <w:t>黃</w:t>
      </w:r>
      <w:r w:rsidR="00E45B39" w:rsidRPr="00E45B39">
        <w:rPr>
          <w:rFonts w:hint="eastAsia"/>
        </w:rPr>
        <w:t>末</w:t>
      </w:r>
      <w:r>
        <w:rPr>
          <w:rFonts w:hint="eastAsia"/>
        </w:rPr>
        <w:t>。</w:t>
      </w:r>
    </w:p>
    <w:p w:rsidR="00E45B39" w:rsidRPr="00E45B39" w:rsidRDefault="00E45B39" w:rsidP="000F7A24">
      <w:pPr>
        <w:pStyle w:val="2f3"/>
        <w:ind w:firstLine="712"/>
        <w:rPr>
          <w:rFonts w:hint="eastAsia"/>
        </w:rPr>
      </w:pPr>
      <w:r w:rsidRPr="00E45B39">
        <w:t>胃熱氣逆</w:t>
      </w:r>
      <w:r w:rsidR="00C55CC5">
        <w:t>，</w:t>
      </w:r>
      <w:r w:rsidRPr="00E45B39">
        <w:t>血隨氣升</w:t>
      </w:r>
      <w:r w:rsidR="00C55CC5">
        <w:t>，</w:t>
      </w:r>
      <w:r w:rsidRPr="00E45B39">
        <w:t>吐血</w:t>
      </w:r>
      <w:r w:rsidR="00C55CC5">
        <w:t>。辨諸脈洪長，右部尤重，按有力。張壽甫。</w:t>
      </w:r>
    </w:p>
    <w:p w:rsidR="00C55CC5" w:rsidRDefault="00E45B39" w:rsidP="000F7A24">
      <w:pPr>
        <w:pStyle w:val="2f3"/>
        <w:ind w:firstLine="712"/>
        <w:rPr>
          <w:rFonts w:hint="eastAsia"/>
        </w:rPr>
      </w:pPr>
      <w:r w:rsidRPr="00E45B39">
        <w:rPr>
          <w:rFonts w:hint="eastAsia"/>
        </w:rPr>
        <w:t>寒降湯</w:t>
      </w:r>
      <w:r w:rsidR="00C55CC5">
        <w:rPr>
          <w:rFonts w:hint="eastAsia"/>
        </w:rPr>
        <w:t>。生赭石清半夏蔞仁生杭芍竹茹牛蒡子粉甘草。</w:t>
      </w:r>
    </w:p>
    <w:p w:rsidR="00C55CC5" w:rsidRDefault="00E45B39" w:rsidP="000F7A24">
      <w:pPr>
        <w:pStyle w:val="2f3"/>
        <w:ind w:firstLine="712"/>
        <w:rPr>
          <w:rFonts w:hint="eastAsia"/>
        </w:rPr>
      </w:pPr>
      <w:r w:rsidRPr="00E45B39">
        <w:t>中寒</w:t>
      </w:r>
      <w:r w:rsidR="00C55CC5">
        <w:t>，</w:t>
      </w:r>
      <w:r w:rsidRPr="00E45B39">
        <w:t>胃氣不降</w:t>
      </w:r>
      <w:r w:rsidR="00C55CC5">
        <w:t>，</w:t>
      </w:r>
      <w:r w:rsidRPr="00E45B39">
        <w:t>吐血</w:t>
      </w:r>
      <w:r w:rsidR="00C55CC5">
        <w:t>。辨諸脈虛濡而遲，右關尤甚，飲食不消化。</w:t>
      </w:r>
    </w:p>
    <w:p w:rsidR="00C55CC5" w:rsidRDefault="00E45B39" w:rsidP="000F7A24">
      <w:pPr>
        <w:pStyle w:val="2f3"/>
        <w:ind w:firstLine="712"/>
        <w:rPr>
          <w:rFonts w:hint="eastAsia"/>
        </w:rPr>
      </w:pPr>
      <w:r w:rsidRPr="00E45B39">
        <w:t>溫降湯</w:t>
      </w:r>
      <w:r w:rsidR="00C55CC5">
        <w:t>。白朮清半夏生山藥乾薑生赭石生杭芍川厚朴生薑。</w:t>
      </w:r>
    </w:p>
    <w:p w:rsidR="00C55CC5" w:rsidRPr="00E45B39" w:rsidRDefault="00E45B39" w:rsidP="00C55CC5">
      <w:pPr>
        <w:pStyle w:val="2f3"/>
        <w:ind w:firstLine="712"/>
        <w:rPr>
          <w:rFonts w:hint="eastAsia"/>
        </w:rPr>
      </w:pPr>
      <w:r w:rsidRPr="00E45B39">
        <w:t>房勞傷腎</w:t>
      </w:r>
      <w:r w:rsidR="00C55CC5">
        <w:t>，</w:t>
      </w:r>
      <w:r w:rsidRPr="00E45B39">
        <w:t>吐血</w:t>
      </w:r>
      <w:r w:rsidR="00C55CC5">
        <w:t>。辨諸尺脈舌本硬，色紅如太陽。</w:t>
      </w:r>
      <w:r w:rsidR="00C55CC5">
        <w:rPr>
          <w:rFonts w:hint="eastAsia"/>
        </w:rPr>
        <w:t>喩嘉言。</w:t>
      </w:r>
    </w:p>
    <w:p w:rsidR="00C55CC5" w:rsidRDefault="00E45B39" w:rsidP="000F7A24">
      <w:pPr>
        <w:pStyle w:val="2f3"/>
        <w:ind w:firstLine="712"/>
        <w:rPr>
          <w:rFonts w:hint="eastAsia"/>
        </w:rPr>
      </w:pPr>
      <w:r w:rsidRPr="00E45B39">
        <w:rPr>
          <w:rFonts w:hint="eastAsia"/>
        </w:rPr>
        <w:t>人</w:t>
      </w:r>
      <w:r w:rsidR="00447077">
        <w:rPr>
          <w:rFonts w:hint="eastAsia"/>
        </w:rPr>
        <w:t>參</w:t>
      </w:r>
      <w:r w:rsidRPr="00E45B39">
        <w:rPr>
          <w:rFonts w:hint="eastAsia"/>
        </w:rPr>
        <w:t>濃湯下黑錫丹</w:t>
      </w:r>
      <w:r w:rsidR="00C55CC5">
        <w:rPr>
          <w:rFonts w:hint="eastAsia"/>
        </w:rPr>
        <w:t>。黑鉛硫黃。</w:t>
      </w:r>
    </w:p>
    <w:p w:rsidR="00E45B39" w:rsidRPr="00E45B39" w:rsidRDefault="00E45B39" w:rsidP="000F7A24">
      <w:pPr>
        <w:pStyle w:val="2f3"/>
        <w:ind w:firstLine="712"/>
        <w:rPr>
          <w:rFonts w:hint="eastAsia"/>
        </w:rPr>
      </w:pPr>
      <w:r w:rsidRPr="00E45B39">
        <w:t>思慮勞心</w:t>
      </w:r>
      <w:r w:rsidR="00C55CC5">
        <w:t>，心</w:t>
      </w:r>
      <w:r w:rsidRPr="00E45B39">
        <w:t>傷吐血</w:t>
      </w:r>
      <w:r w:rsidR="00C55CC5">
        <w:t>。尤在涇。</w:t>
      </w:r>
    </w:p>
    <w:p w:rsidR="00C55CC5" w:rsidRDefault="00E45B39" w:rsidP="000F7A24">
      <w:pPr>
        <w:pStyle w:val="2f3"/>
        <w:ind w:firstLine="712"/>
        <w:rPr>
          <w:rFonts w:hint="eastAsia"/>
        </w:rPr>
      </w:pPr>
      <w:r w:rsidRPr="00E45B39">
        <w:rPr>
          <w:rFonts w:hint="eastAsia"/>
        </w:rPr>
        <w:t>阿膠</w:t>
      </w:r>
      <w:r w:rsidR="00C55CC5">
        <w:rPr>
          <w:rFonts w:hint="eastAsia"/>
        </w:rPr>
        <w:t>、</w:t>
      </w:r>
      <w:r w:rsidRPr="00E45B39">
        <w:rPr>
          <w:rFonts w:hint="eastAsia"/>
        </w:rPr>
        <w:t>丹皮</w:t>
      </w:r>
      <w:r w:rsidR="00C55CC5">
        <w:rPr>
          <w:rFonts w:hint="eastAsia"/>
        </w:rPr>
        <w:t>、</w:t>
      </w:r>
      <w:r w:rsidRPr="00E45B39">
        <w:rPr>
          <w:rFonts w:hint="eastAsia"/>
        </w:rPr>
        <w:t>牛膝</w:t>
      </w:r>
      <w:r w:rsidR="00C55CC5">
        <w:rPr>
          <w:rFonts w:hint="eastAsia"/>
        </w:rPr>
        <w:t>、</w:t>
      </w:r>
      <w:r w:rsidRPr="00E45B39">
        <w:rPr>
          <w:rFonts w:hint="eastAsia"/>
        </w:rPr>
        <w:t>丹</w:t>
      </w:r>
      <w:r w:rsidR="00447077">
        <w:rPr>
          <w:rFonts w:hint="eastAsia"/>
        </w:rPr>
        <w:t>參</w:t>
      </w:r>
      <w:r w:rsidR="00C55CC5">
        <w:rPr>
          <w:rFonts w:hint="eastAsia"/>
        </w:rPr>
        <w:t>、</w:t>
      </w:r>
      <w:r w:rsidRPr="00E45B39">
        <w:rPr>
          <w:rFonts w:hint="eastAsia"/>
        </w:rPr>
        <w:t>小</w:t>
      </w:r>
      <w:r w:rsidR="00AC551D">
        <w:rPr>
          <w:rFonts w:hint="eastAsia"/>
        </w:rPr>
        <w:t>薊、</w:t>
      </w:r>
      <w:r w:rsidRPr="00E45B39">
        <w:rPr>
          <w:rFonts w:hint="eastAsia"/>
        </w:rPr>
        <w:t>三七</w:t>
      </w:r>
      <w:r w:rsidR="00C55CC5">
        <w:rPr>
          <w:rFonts w:hint="eastAsia"/>
        </w:rPr>
        <w:t>、</w:t>
      </w:r>
      <w:r w:rsidRPr="00E45B39">
        <w:rPr>
          <w:rFonts w:hint="eastAsia"/>
        </w:rPr>
        <w:t>藕汁</w:t>
      </w:r>
      <w:r w:rsidR="00C55CC5">
        <w:rPr>
          <w:rFonts w:hint="eastAsia"/>
        </w:rPr>
        <w:t>、</w:t>
      </w:r>
      <w:r w:rsidRPr="00E45B39">
        <w:rPr>
          <w:rFonts w:hint="eastAsia"/>
        </w:rPr>
        <w:t>童便</w:t>
      </w:r>
      <w:r w:rsidR="00C55CC5">
        <w:rPr>
          <w:rFonts w:hint="eastAsia"/>
        </w:rPr>
        <w:t>。</w:t>
      </w:r>
    </w:p>
    <w:p w:rsidR="00E45B39" w:rsidRPr="00E45B39" w:rsidRDefault="00E45B39" w:rsidP="00C55CC5">
      <w:pPr>
        <w:pStyle w:val="2f3"/>
        <w:ind w:firstLine="712"/>
        <w:rPr>
          <w:rFonts w:hint="eastAsia"/>
        </w:rPr>
      </w:pPr>
      <w:r w:rsidRPr="00E45B39">
        <w:t>勞傷中氣</w:t>
      </w:r>
      <w:r w:rsidR="00C55CC5">
        <w:t>，</w:t>
      </w:r>
      <w:r w:rsidRPr="00E45B39">
        <w:t>脾不統血</w:t>
      </w:r>
      <w:r w:rsidR="00C55CC5">
        <w:t>，</w:t>
      </w:r>
      <w:r w:rsidRPr="00E45B39">
        <w:t>吐血</w:t>
      </w:r>
      <w:r w:rsidR="00C55CC5">
        <w:t>。辨諸右關兩尺弱甚。盧不遠。</w:t>
      </w:r>
    </w:p>
    <w:p w:rsidR="00C55CC5" w:rsidRDefault="00E45B39" w:rsidP="000F7A24">
      <w:pPr>
        <w:pStyle w:val="2f3"/>
        <w:ind w:firstLine="712"/>
        <w:rPr>
          <w:rFonts w:hint="eastAsia"/>
        </w:rPr>
      </w:pPr>
      <w:r w:rsidRPr="00E45B39">
        <w:rPr>
          <w:rFonts w:hint="eastAsia"/>
        </w:rPr>
        <w:t>熟地</w:t>
      </w:r>
      <w:r w:rsidR="00C55CC5">
        <w:rPr>
          <w:rFonts w:hint="eastAsia"/>
        </w:rPr>
        <w:t>、</w:t>
      </w:r>
      <w:r w:rsidRPr="00E45B39">
        <w:rPr>
          <w:rFonts w:hint="eastAsia"/>
        </w:rPr>
        <w:t>麥冬</w:t>
      </w:r>
      <w:r w:rsidR="00C55CC5">
        <w:rPr>
          <w:rFonts w:hint="eastAsia"/>
        </w:rPr>
        <w:t>、</w:t>
      </w:r>
      <w:r w:rsidR="004F283D">
        <w:rPr>
          <w:rFonts w:hint="eastAsia"/>
        </w:rPr>
        <w:t>白芍</w:t>
      </w:r>
      <w:r w:rsidR="00C55CC5">
        <w:rPr>
          <w:rFonts w:hint="eastAsia"/>
        </w:rPr>
        <w:t>、</w:t>
      </w:r>
      <w:r w:rsidRPr="00E45B39">
        <w:rPr>
          <w:rFonts w:hint="eastAsia"/>
        </w:rPr>
        <w:t>牛膝</w:t>
      </w:r>
      <w:r w:rsidR="00C55CC5">
        <w:rPr>
          <w:rFonts w:hint="eastAsia"/>
        </w:rPr>
        <w:t>、</w:t>
      </w:r>
      <w:r w:rsidRPr="00E45B39">
        <w:rPr>
          <w:rFonts w:hint="eastAsia"/>
        </w:rPr>
        <w:t>五味</w:t>
      </w:r>
      <w:r w:rsidR="00C55CC5">
        <w:rPr>
          <w:rFonts w:hint="eastAsia"/>
        </w:rPr>
        <w:t>、</w:t>
      </w:r>
      <w:r w:rsidRPr="00E45B39">
        <w:rPr>
          <w:rFonts w:hint="eastAsia"/>
        </w:rPr>
        <w:t>附子</w:t>
      </w:r>
      <w:r w:rsidR="00C55CC5">
        <w:rPr>
          <w:rFonts w:hint="eastAsia"/>
        </w:rPr>
        <w:t>、</w:t>
      </w:r>
      <w:r w:rsidRPr="00E45B39">
        <w:rPr>
          <w:rFonts w:hint="eastAsia"/>
        </w:rPr>
        <w:t>人參</w:t>
      </w:r>
      <w:r w:rsidR="00C55CC5">
        <w:rPr>
          <w:rFonts w:hint="eastAsia"/>
        </w:rPr>
        <w:t>。</w:t>
      </w:r>
    </w:p>
    <w:p w:rsidR="00E45B39" w:rsidRPr="00E45B39" w:rsidRDefault="00E45B39" w:rsidP="000F7A24">
      <w:pPr>
        <w:pStyle w:val="2f3"/>
        <w:ind w:firstLine="712"/>
        <w:rPr>
          <w:rFonts w:hint="eastAsia"/>
        </w:rPr>
      </w:pPr>
      <w:r w:rsidRPr="00E45B39">
        <w:t>思鬱傷脾</w:t>
      </w:r>
      <w:r w:rsidR="00C55CC5">
        <w:t>，</w:t>
      </w:r>
      <w:r w:rsidRPr="00E45B39">
        <w:t>不統血</w:t>
      </w:r>
      <w:r w:rsidR="00C55CC5">
        <w:t>，</w:t>
      </w:r>
      <w:r w:rsidRPr="00E45B39">
        <w:t>吐血</w:t>
      </w:r>
      <w:r w:rsidR="00C55CC5">
        <w:t>。辨諸飲食不思，肌減，舌淡黃。楊乘六。</w:t>
      </w:r>
    </w:p>
    <w:p w:rsidR="009F4827" w:rsidRDefault="00E45B39" w:rsidP="000F7A24">
      <w:pPr>
        <w:pStyle w:val="2f3"/>
        <w:ind w:firstLine="712"/>
        <w:rPr>
          <w:rFonts w:hint="eastAsia"/>
        </w:rPr>
      </w:pPr>
      <w:r w:rsidRPr="00E45B39">
        <w:rPr>
          <w:rFonts w:hint="eastAsia"/>
        </w:rPr>
        <w:t>歸脾湯去木香加白芍</w:t>
      </w:r>
      <w:r w:rsidR="009F4827">
        <w:rPr>
          <w:rFonts w:hint="eastAsia"/>
        </w:rPr>
        <w:t>、</w:t>
      </w:r>
      <w:r w:rsidRPr="00E45B39">
        <w:rPr>
          <w:rFonts w:hint="eastAsia"/>
        </w:rPr>
        <w:t>五味</w:t>
      </w:r>
      <w:r w:rsidR="009F4827">
        <w:rPr>
          <w:rFonts w:hint="eastAsia"/>
        </w:rPr>
        <w:t>，送</w:t>
      </w:r>
      <w:r w:rsidRPr="00E45B39">
        <w:rPr>
          <w:rFonts w:hint="eastAsia"/>
        </w:rPr>
        <w:t>都氣丸</w:t>
      </w:r>
      <w:r w:rsidR="009F4827">
        <w:rPr>
          <w:rFonts w:hint="eastAsia"/>
        </w:rPr>
        <w:t>。</w:t>
      </w:r>
    </w:p>
    <w:p w:rsidR="00E45B39" w:rsidRPr="00E45B39" w:rsidRDefault="00E45B39" w:rsidP="000F7A24">
      <w:pPr>
        <w:pStyle w:val="2f3"/>
        <w:ind w:firstLine="712"/>
        <w:rPr>
          <w:rFonts w:hint="eastAsia"/>
        </w:rPr>
      </w:pPr>
      <w:r w:rsidRPr="00E45B39">
        <w:t>陰虧</w:t>
      </w:r>
      <w:r w:rsidR="009F4827">
        <w:t>體</w:t>
      </w:r>
      <w:r w:rsidRPr="00E45B39">
        <w:t>氣</w:t>
      </w:r>
      <w:r w:rsidR="009F4827">
        <w:t>，</w:t>
      </w:r>
      <w:r w:rsidRPr="00E45B39">
        <w:t>春溫嗽痰</w:t>
      </w:r>
      <w:r w:rsidR="009F4827">
        <w:t>，</w:t>
      </w:r>
      <w:r w:rsidRPr="00E45B39">
        <w:t>吐血</w:t>
      </w:r>
      <w:r w:rsidR="009F4827">
        <w:t>。法宜甘寒潤降，與尋常人春溫異治。葉天士</w:t>
      </w:r>
    </w:p>
    <w:p w:rsidR="009F4827" w:rsidRDefault="00080E33" w:rsidP="000F7A24">
      <w:pPr>
        <w:pStyle w:val="2f3"/>
        <w:ind w:firstLine="712"/>
        <w:rPr>
          <w:rFonts w:hint="eastAsia"/>
        </w:rPr>
      </w:pPr>
      <w:r>
        <w:rPr>
          <w:rFonts w:hint="eastAsia"/>
        </w:rPr>
        <w:t>枇杷葉</w:t>
      </w:r>
      <w:r w:rsidR="009F4827">
        <w:rPr>
          <w:rFonts w:hint="eastAsia"/>
        </w:rPr>
        <w:t>、</w:t>
      </w:r>
      <w:r w:rsidR="00E45B39" w:rsidRPr="00E45B39">
        <w:rPr>
          <w:rFonts w:hint="eastAsia"/>
        </w:rPr>
        <w:t>甜杏仁</w:t>
      </w:r>
      <w:r w:rsidR="009F4827">
        <w:rPr>
          <w:rFonts w:hint="eastAsia"/>
        </w:rPr>
        <w:t>、</w:t>
      </w:r>
      <w:r w:rsidR="00E45B39" w:rsidRPr="00E45B39">
        <w:rPr>
          <w:rFonts w:hint="eastAsia"/>
        </w:rPr>
        <w:t>沙參</w:t>
      </w:r>
      <w:r w:rsidR="009F4827">
        <w:rPr>
          <w:rFonts w:hint="eastAsia"/>
        </w:rPr>
        <w:t>、</w:t>
      </w:r>
      <w:r w:rsidR="00E45B39" w:rsidRPr="00E45B39">
        <w:rPr>
          <w:rFonts w:hint="eastAsia"/>
        </w:rPr>
        <w:t>川貝</w:t>
      </w:r>
      <w:r w:rsidR="009F4827">
        <w:rPr>
          <w:rFonts w:hint="eastAsia"/>
        </w:rPr>
        <w:t>、</w:t>
      </w:r>
      <w:r w:rsidR="00E45B39" w:rsidRPr="00E45B39">
        <w:rPr>
          <w:rFonts w:hint="eastAsia"/>
        </w:rPr>
        <w:t>水梨</w:t>
      </w:r>
      <w:r w:rsidR="009F4827">
        <w:rPr>
          <w:rFonts w:hint="eastAsia"/>
        </w:rPr>
        <w:t>、</w:t>
      </w:r>
      <w:r w:rsidR="00E45B39" w:rsidRPr="00E45B39">
        <w:rPr>
          <w:rFonts w:hint="eastAsia"/>
        </w:rPr>
        <w:t>甘蔗汁</w:t>
      </w:r>
      <w:r w:rsidR="009F4827">
        <w:t>。</w:t>
      </w:r>
    </w:p>
    <w:p w:rsidR="009F4827" w:rsidRDefault="00E45B39" w:rsidP="000F7A24">
      <w:pPr>
        <w:pStyle w:val="2f3"/>
        <w:ind w:firstLine="712"/>
        <w:rPr>
          <w:rFonts w:hint="eastAsia"/>
        </w:rPr>
      </w:pPr>
      <w:r w:rsidRPr="00E45B39">
        <w:t>胎</w:t>
      </w:r>
      <w:r w:rsidR="009F4827">
        <w:t>稟</w:t>
      </w:r>
      <w:r w:rsidRPr="00E45B39">
        <w:t>怯弱</w:t>
      </w:r>
      <w:r w:rsidR="009F4827">
        <w:t>，</w:t>
      </w:r>
      <w:r w:rsidRPr="00E45B39">
        <w:t>稚年吐血</w:t>
      </w:r>
      <w:r w:rsidR="009F4827">
        <w:t>。辨諸脈兩尺右關皆不足。萬密齋。</w:t>
      </w:r>
    </w:p>
    <w:p w:rsidR="00E45B39" w:rsidRPr="00E45B39" w:rsidRDefault="00E45B39" w:rsidP="000F7A24">
      <w:pPr>
        <w:pStyle w:val="2f3"/>
        <w:ind w:firstLine="712"/>
        <w:rPr>
          <w:rFonts w:hint="eastAsia"/>
        </w:rPr>
      </w:pPr>
      <w:r w:rsidRPr="00E45B39">
        <w:rPr>
          <w:rFonts w:hint="eastAsia"/>
        </w:rPr>
        <w:lastRenderedPageBreak/>
        <w:t>六味地黃丸合</w:t>
      </w:r>
      <w:r w:rsidR="00447077">
        <w:rPr>
          <w:rFonts w:hint="eastAsia"/>
        </w:rPr>
        <w:t>參</w:t>
      </w:r>
      <w:r w:rsidRPr="00E45B39">
        <w:rPr>
          <w:rFonts w:hint="eastAsia"/>
        </w:rPr>
        <w:t>苓白</w:t>
      </w:r>
      <w:r w:rsidR="004F283D">
        <w:rPr>
          <w:rFonts w:hint="eastAsia"/>
        </w:rPr>
        <w:t>朮</w:t>
      </w:r>
      <w:r w:rsidRPr="00E45B39">
        <w:rPr>
          <w:rFonts w:hint="eastAsia"/>
        </w:rPr>
        <w:t>丸</w:t>
      </w:r>
      <w:r w:rsidR="009F4827">
        <w:rPr>
          <w:rFonts w:hint="eastAsia"/>
        </w:rPr>
        <w:t>。</w:t>
      </w:r>
    </w:p>
    <w:p w:rsidR="00E45B39" w:rsidRPr="00E45B39" w:rsidRDefault="009F4827" w:rsidP="000F7A24">
      <w:pPr>
        <w:pStyle w:val="2f3"/>
        <w:ind w:firstLine="712"/>
        <w:rPr>
          <w:rFonts w:hint="eastAsia"/>
        </w:rPr>
      </w:pPr>
      <w:r>
        <w:rPr>
          <w:rFonts w:hint="eastAsia"/>
        </w:rPr>
        <w:t>經閉倒行吐血。辨諸有拂意事，悲忿，經行一日即止。</w:t>
      </w:r>
      <w:r w:rsidR="00E45B39" w:rsidRPr="00E45B39">
        <w:rPr>
          <w:rFonts w:hint="eastAsia"/>
        </w:rPr>
        <w:t>陸</w:t>
      </w:r>
      <w:r>
        <w:rPr>
          <w:rFonts w:hint="eastAsia"/>
        </w:rPr>
        <w:t>肖愚。</w:t>
      </w:r>
    </w:p>
    <w:p w:rsidR="009F4827" w:rsidRDefault="00E45B39" w:rsidP="000F7A24">
      <w:pPr>
        <w:pStyle w:val="2f3"/>
        <w:ind w:firstLine="712"/>
        <w:rPr>
          <w:rFonts w:hint="eastAsia"/>
        </w:rPr>
      </w:pPr>
      <w:r w:rsidRPr="00E45B39">
        <w:rPr>
          <w:rFonts w:hint="eastAsia"/>
        </w:rPr>
        <w:t>潤字丸加桃仁</w:t>
      </w:r>
      <w:r w:rsidR="009F4827">
        <w:rPr>
          <w:rFonts w:hint="eastAsia"/>
        </w:rPr>
        <w:t>、</w:t>
      </w:r>
      <w:r w:rsidRPr="00E45B39">
        <w:rPr>
          <w:rFonts w:hint="eastAsia"/>
        </w:rPr>
        <w:t>紅花</w:t>
      </w:r>
      <w:r w:rsidR="009F4827">
        <w:rPr>
          <w:rFonts w:hint="eastAsia"/>
        </w:rPr>
        <w:t>。</w:t>
      </w:r>
    </w:p>
    <w:p w:rsidR="009F4827" w:rsidRPr="00E45B39" w:rsidRDefault="00E45B39" w:rsidP="009F4827">
      <w:pPr>
        <w:pStyle w:val="2f3"/>
        <w:ind w:firstLine="712"/>
        <w:rPr>
          <w:rFonts w:hint="eastAsia"/>
        </w:rPr>
      </w:pPr>
      <w:r w:rsidRPr="00E45B39">
        <w:t>大醉飽後</w:t>
      </w:r>
      <w:r w:rsidR="009F4827">
        <w:t>，</w:t>
      </w:r>
      <w:r w:rsidRPr="00E45B39">
        <w:t>胃血壅遏</w:t>
      </w:r>
      <w:r w:rsidR="009F4827">
        <w:t>，</w:t>
      </w:r>
      <w:r w:rsidRPr="00E45B39">
        <w:t>暑邪逼之上行</w:t>
      </w:r>
      <w:r w:rsidR="009F4827">
        <w:t>，</w:t>
      </w:r>
      <w:r w:rsidRPr="00E45B39">
        <w:t>吐血</w:t>
      </w:r>
      <w:r w:rsidR="009F4827">
        <w:t>。辨諸脈洪滑。</w:t>
      </w:r>
      <w:r w:rsidR="009F4827" w:rsidRPr="00E45B39">
        <w:rPr>
          <w:rFonts w:hint="eastAsia"/>
        </w:rPr>
        <w:t>滑伯仁</w:t>
      </w:r>
      <w:r w:rsidR="009F4827">
        <w:rPr>
          <w:rFonts w:hint="eastAsia"/>
        </w:rPr>
        <w:t>。</w:t>
      </w:r>
    </w:p>
    <w:p w:rsidR="00E45B39" w:rsidRPr="00E45B39" w:rsidRDefault="00E45B39" w:rsidP="009F4827">
      <w:pPr>
        <w:pStyle w:val="2f3"/>
        <w:ind w:firstLine="712"/>
        <w:rPr>
          <w:rFonts w:hint="eastAsia"/>
        </w:rPr>
      </w:pPr>
      <w:r w:rsidRPr="00E45B39">
        <w:rPr>
          <w:rFonts w:hint="eastAsia"/>
        </w:rPr>
        <w:t>犀角地</w:t>
      </w:r>
      <w:r w:rsidR="00EF1B59">
        <w:rPr>
          <w:rFonts w:hint="eastAsia"/>
        </w:rPr>
        <w:t>黃</w:t>
      </w:r>
      <w:r w:rsidRPr="00E45B39">
        <w:rPr>
          <w:rFonts w:hint="eastAsia"/>
        </w:rPr>
        <w:t>湯繼以桃仁承氣湯</w:t>
      </w:r>
      <w:r w:rsidR="009F4827">
        <w:rPr>
          <w:rFonts w:hint="eastAsia"/>
        </w:rPr>
        <w:t>。上方犀地丹芍，下方桃桂硝黃草。</w:t>
      </w:r>
    </w:p>
    <w:p w:rsidR="009F4827" w:rsidRDefault="00E45B39" w:rsidP="000F7A24">
      <w:pPr>
        <w:pStyle w:val="2f3"/>
        <w:ind w:firstLine="712"/>
        <w:rPr>
          <w:rFonts w:hint="eastAsia"/>
        </w:rPr>
      </w:pPr>
      <w:r w:rsidRPr="00E45B39">
        <w:t>腎虛</w:t>
      </w:r>
      <w:r w:rsidR="009F4827">
        <w:t>，</w:t>
      </w:r>
      <w:r w:rsidRPr="00E45B39">
        <w:t>火不歸元</w:t>
      </w:r>
      <w:r w:rsidR="009F4827">
        <w:t>，</w:t>
      </w:r>
      <w:r w:rsidRPr="00E45B39">
        <w:t>吐血</w:t>
      </w:r>
      <w:r w:rsidR="009F4827">
        <w:t>。辨諸足冷，面有紅光，脈形豁大。</w:t>
      </w:r>
      <w:r w:rsidRPr="00E45B39">
        <w:rPr>
          <w:rFonts w:hint="eastAsia"/>
        </w:rPr>
        <w:t>王孟英</w:t>
      </w:r>
      <w:r w:rsidR="009F4827">
        <w:rPr>
          <w:rFonts w:hint="eastAsia"/>
        </w:rPr>
        <w:t>。</w:t>
      </w:r>
    </w:p>
    <w:p w:rsidR="00BA3362" w:rsidRDefault="00E45B39" w:rsidP="000F7A24">
      <w:pPr>
        <w:pStyle w:val="2f3"/>
        <w:ind w:firstLine="712"/>
        <w:rPr>
          <w:rFonts w:hint="eastAsia"/>
        </w:rPr>
      </w:pPr>
      <w:r w:rsidRPr="00E45B39">
        <w:t>六味地黃湯送飯丸桂心一錢</w:t>
      </w:r>
      <w:r w:rsidR="00BA3362">
        <w:t>。地萸苓藥丹瀉。</w:t>
      </w:r>
    </w:p>
    <w:p w:rsidR="00BA3362" w:rsidRDefault="00BA3362" w:rsidP="000F7A24">
      <w:pPr>
        <w:pStyle w:val="2f3"/>
        <w:ind w:firstLine="712"/>
        <w:rPr>
          <w:rFonts w:hint="eastAsia"/>
        </w:rPr>
      </w:pPr>
      <w:r>
        <w:rPr>
          <w:rFonts w:hint="eastAsia"/>
        </w:rPr>
        <w:t>鬱慮</w:t>
      </w:r>
      <w:r w:rsidR="00E45B39" w:rsidRPr="00E45B39">
        <w:rPr>
          <w:rFonts w:hint="eastAsia"/>
        </w:rPr>
        <w:t>傷氣及營</w:t>
      </w:r>
      <w:r>
        <w:rPr>
          <w:rFonts w:hint="eastAsia"/>
        </w:rPr>
        <w:t>，</w:t>
      </w:r>
      <w:r w:rsidR="00E45B39" w:rsidRPr="00E45B39">
        <w:rPr>
          <w:rFonts w:hint="eastAsia"/>
        </w:rPr>
        <w:t>吐血</w:t>
      </w:r>
      <w:r>
        <w:rPr>
          <w:rFonts w:hint="eastAsia"/>
        </w:rPr>
        <w:t>。辨諸脈弦濇，發於午後，陽欲收斂時嗽作血腥。</w:t>
      </w:r>
      <w:r w:rsidR="008D5774">
        <w:rPr>
          <w:rFonts w:hint="eastAsia"/>
        </w:rPr>
        <w:t>林珮琴</w:t>
      </w:r>
      <w:r>
        <w:rPr>
          <w:rFonts w:hint="eastAsia"/>
        </w:rPr>
        <w:t>。</w:t>
      </w:r>
    </w:p>
    <w:p w:rsidR="00815FC7" w:rsidRDefault="00E45B39" w:rsidP="000F7A24">
      <w:pPr>
        <w:pStyle w:val="2f3"/>
        <w:ind w:firstLine="712"/>
        <w:rPr>
          <w:rFonts w:hint="eastAsia"/>
        </w:rPr>
      </w:pPr>
      <w:r w:rsidRPr="00E45B39">
        <w:t>桔梗</w:t>
      </w:r>
      <w:r w:rsidR="00815FC7">
        <w:rPr>
          <w:rFonts w:hint="eastAsia"/>
        </w:rPr>
        <w:t>、</w:t>
      </w:r>
      <w:r w:rsidRPr="00E45B39">
        <w:t>貝母</w:t>
      </w:r>
      <w:r w:rsidR="00815FC7">
        <w:rPr>
          <w:rFonts w:hint="eastAsia"/>
        </w:rPr>
        <w:t>、</w:t>
      </w:r>
      <w:r w:rsidRPr="00E45B39">
        <w:t>木香</w:t>
      </w:r>
      <w:r w:rsidR="00815FC7">
        <w:rPr>
          <w:rFonts w:hint="eastAsia"/>
        </w:rPr>
        <w:t>、</w:t>
      </w:r>
      <w:r w:rsidR="00815FC7">
        <w:t>栝蔞、</w:t>
      </w:r>
      <w:r w:rsidR="008D5774">
        <w:rPr>
          <w:rFonts w:hint="eastAsia"/>
        </w:rPr>
        <w:t>茯神</w:t>
      </w:r>
      <w:r w:rsidR="00815FC7">
        <w:t>、</w:t>
      </w:r>
      <w:r w:rsidRPr="00E45B39">
        <w:rPr>
          <w:rFonts w:hint="eastAsia"/>
        </w:rPr>
        <w:t>當歸</w:t>
      </w:r>
      <w:r w:rsidR="00815FC7">
        <w:t>、</w:t>
      </w:r>
      <w:r w:rsidRPr="00E45B39">
        <w:rPr>
          <w:rFonts w:hint="eastAsia"/>
        </w:rPr>
        <w:t>白芍</w:t>
      </w:r>
      <w:r w:rsidR="00815FC7">
        <w:t>、</w:t>
      </w:r>
      <w:r w:rsidRPr="00E45B39">
        <w:rPr>
          <w:rFonts w:hint="eastAsia"/>
        </w:rPr>
        <w:t>降香末</w:t>
      </w:r>
      <w:r w:rsidR="00815FC7">
        <w:t>。</w:t>
      </w:r>
    </w:p>
    <w:p w:rsidR="00815FC7" w:rsidRDefault="00E45B39" w:rsidP="000F7A24">
      <w:pPr>
        <w:pStyle w:val="2f3"/>
        <w:ind w:firstLine="712"/>
        <w:rPr>
          <w:rFonts w:hint="eastAsia"/>
        </w:rPr>
      </w:pPr>
      <w:r w:rsidRPr="00E45B39">
        <w:t>少腹積瘀</w:t>
      </w:r>
      <w:r w:rsidR="00815FC7">
        <w:t>，</w:t>
      </w:r>
      <w:r w:rsidRPr="00E45B39">
        <w:t>蒸熱吐血</w:t>
      </w:r>
      <w:r w:rsidR="00815FC7">
        <w:t>。證兼嗽，辨諸病起怒後，兩尺沈實，少腹按痛。</w:t>
      </w:r>
      <w:r w:rsidRPr="00E45B39">
        <w:rPr>
          <w:rFonts w:hint="eastAsia"/>
        </w:rPr>
        <w:t>李士材</w:t>
      </w:r>
      <w:r w:rsidR="00815FC7">
        <w:rPr>
          <w:rFonts w:hint="eastAsia"/>
        </w:rPr>
        <w:t>。</w:t>
      </w:r>
    </w:p>
    <w:p w:rsidR="00815FC7" w:rsidRDefault="00E45B39" w:rsidP="000F7A24">
      <w:pPr>
        <w:pStyle w:val="2f3"/>
        <w:ind w:firstLine="712"/>
        <w:rPr>
          <w:rFonts w:hint="eastAsia"/>
        </w:rPr>
      </w:pPr>
      <w:r w:rsidRPr="00E45B39">
        <w:t>四物湯加鬱金</w:t>
      </w:r>
      <w:r w:rsidR="00815FC7">
        <w:t>、</w:t>
      </w:r>
      <w:r w:rsidRPr="00E45B39">
        <w:t>桃仁</w:t>
      </w:r>
      <w:r w:rsidR="00815FC7">
        <w:t>、</w:t>
      </w:r>
      <w:r w:rsidRPr="00E45B39">
        <w:t>穿山甲</w:t>
      </w:r>
      <w:r w:rsidR="00815FC7">
        <w:t>、</w:t>
      </w:r>
      <w:r w:rsidRPr="00E45B39">
        <w:t>大</w:t>
      </w:r>
      <w:r w:rsidR="00EF1B59">
        <w:rPr>
          <w:rFonts w:hint="eastAsia"/>
        </w:rPr>
        <w:t>黃</w:t>
      </w:r>
      <w:r w:rsidR="00815FC7">
        <w:rPr>
          <w:rFonts w:hint="eastAsia"/>
        </w:rPr>
        <w:t>。歸芎地芍。</w:t>
      </w:r>
    </w:p>
    <w:p w:rsidR="00815FC7" w:rsidRDefault="00E45B39" w:rsidP="000F7A24">
      <w:pPr>
        <w:pStyle w:val="2f3"/>
        <w:ind w:firstLine="712"/>
        <w:rPr>
          <w:rFonts w:hint="eastAsia"/>
        </w:rPr>
      </w:pPr>
      <w:r w:rsidRPr="00E45B39">
        <w:t>肝病吐血</w:t>
      </w:r>
      <w:r w:rsidR="00815FC7">
        <w:t>。辨諸病在忿後，血濃厚殷紅帶紫塊，沈水底不散，知舌淡白，乃血不華色，足厥冷乃氣火上升，皆非陽虛。</w:t>
      </w:r>
      <w:r w:rsidRPr="00E45B39">
        <w:rPr>
          <w:rFonts w:hint="eastAsia"/>
        </w:rPr>
        <w:t>周小農</w:t>
      </w:r>
      <w:r w:rsidR="00815FC7">
        <w:rPr>
          <w:rFonts w:hint="eastAsia"/>
        </w:rPr>
        <w:t>。</w:t>
      </w:r>
    </w:p>
    <w:p w:rsidR="00815FC7" w:rsidRDefault="00E45B39" w:rsidP="000F7A24">
      <w:pPr>
        <w:pStyle w:val="2f3"/>
        <w:ind w:firstLine="712"/>
        <w:rPr>
          <w:rFonts w:hint="eastAsia"/>
        </w:rPr>
      </w:pPr>
      <w:r w:rsidRPr="00E45B39">
        <w:t>丹皮</w:t>
      </w:r>
      <w:r w:rsidR="00815FC7">
        <w:t>、</w:t>
      </w:r>
      <w:r w:rsidRPr="00E45B39">
        <w:t>側柏</w:t>
      </w:r>
      <w:r w:rsidR="00815FC7">
        <w:t>、</w:t>
      </w:r>
      <w:r w:rsidRPr="00E45B39">
        <w:t>茜</w:t>
      </w:r>
      <w:r w:rsidR="00815FC7">
        <w:t>、</w:t>
      </w:r>
      <w:r w:rsidRPr="00E45B39">
        <w:t>歸均炙炭</w:t>
      </w:r>
      <w:r w:rsidR="00815FC7">
        <w:t>，</w:t>
      </w:r>
      <w:r w:rsidRPr="00E45B39">
        <w:t>三七</w:t>
      </w:r>
      <w:r w:rsidR="00815FC7">
        <w:t>、</w:t>
      </w:r>
      <w:r w:rsidRPr="00E45B39">
        <w:t>秋石</w:t>
      </w:r>
      <w:r w:rsidR="00815FC7">
        <w:t>、</w:t>
      </w:r>
      <w:r w:rsidRPr="00E45B39">
        <w:t>元精石</w:t>
      </w:r>
      <w:r w:rsidR="00815FC7">
        <w:t>、</w:t>
      </w:r>
      <w:r w:rsidRPr="00E45B39">
        <w:t>乳汁磨沈香</w:t>
      </w:r>
      <w:r w:rsidR="00815FC7">
        <w:t>、</w:t>
      </w:r>
      <w:r w:rsidRPr="00E45B39">
        <w:t>藕節</w:t>
      </w:r>
      <w:r w:rsidR="00815FC7">
        <w:t>、</w:t>
      </w:r>
      <w:r w:rsidRPr="00E45B39">
        <w:t>童便</w:t>
      </w:r>
      <w:r w:rsidR="00815FC7">
        <w:t>。</w:t>
      </w:r>
    </w:p>
    <w:p w:rsidR="00815FC7" w:rsidRDefault="00E45B39" w:rsidP="000F7A24">
      <w:pPr>
        <w:pStyle w:val="2f3"/>
        <w:ind w:firstLine="712"/>
        <w:rPr>
          <w:rFonts w:hint="eastAsia"/>
        </w:rPr>
      </w:pPr>
      <w:r w:rsidRPr="00E45B39">
        <w:t>胃液不足</w:t>
      </w:r>
      <w:r w:rsidR="00815FC7">
        <w:t>，</w:t>
      </w:r>
      <w:r w:rsidRPr="00E45B39">
        <w:t>胃火上</w:t>
      </w:r>
      <w:r w:rsidR="000638CD">
        <w:t>熾</w:t>
      </w:r>
      <w:r w:rsidR="00815FC7">
        <w:t>，</w:t>
      </w:r>
      <w:r w:rsidRPr="00E45B39">
        <w:t>吐血</w:t>
      </w:r>
      <w:r w:rsidR="00815FC7">
        <w:t>。辨諸多而色紅紫，脈數無力。</w:t>
      </w:r>
      <w:r w:rsidR="005A27F9">
        <w:rPr>
          <w:rFonts w:hint="eastAsia"/>
        </w:rPr>
        <w:t>顧曉瀾</w:t>
      </w:r>
      <w:r w:rsidR="00815FC7">
        <w:rPr>
          <w:rFonts w:hint="eastAsia"/>
        </w:rPr>
        <w:t>。</w:t>
      </w:r>
    </w:p>
    <w:p w:rsidR="00815FC7" w:rsidRDefault="00E45B39" w:rsidP="000F7A24">
      <w:pPr>
        <w:pStyle w:val="2f3"/>
        <w:ind w:firstLine="712"/>
        <w:rPr>
          <w:rFonts w:hint="eastAsia"/>
        </w:rPr>
      </w:pPr>
      <w:r w:rsidRPr="00E45B39">
        <w:t>青皮</w:t>
      </w:r>
      <w:r w:rsidR="00815FC7">
        <w:t>、</w:t>
      </w:r>
      <w:r w:rsidRPr="00E45B39">
        <w:t>蔗</w:t>
      </w:r>
      <w:r w:rsidR="00815FC7">
        <w:t>、藕、梨、</w:t>
      </w:r>
      <w:r w:rsidRPr="00E45B39">
        <w:t>白果</w:t>
      </w:r>
      <w:r w:rsidR="00815FC7">
        <w:t>、</w:t>
      </w:r>
      <w:r w:rsidRPr="00E45B39">
        <w:t>白蘿蔔</w:t>
      </w:r>
      <w:r w:rsidR="00815FC7">
        <w:t>、</w:t>
      </w:r>
      <w:r w:rsidRPr="00E45B39">
        <w:t>鮮側柏葉</w:t>
      </w:r>
      <w:r w:rsidR="00815FC7">
        <w:t>、</w:t>
      </w:r>
      <w:r w:rsidRPr="00E45B39">
        <w:t>生</w:t>
      </w:r>
      <w:r w:rsidR="00BA5FA9">
        <w:t>薑</w:t>
      </w:r>
      <w:r w:rsidRPr="00E45B39">
        <w:t>均生</w:t>
      </w:r>
      <w:r w:rsidR="00815FC7">
        <w:t>搗</w:t>
      </w:r>
      <w:r w:rsidRPr="00E45B39">
        <w:t>汁</w:t>
      </w:r>
      <w:r w:rsidR="00815FC7">
        <w:t>，</w:t>
      </w:r>
      <w:r w:rsidRPr="00E45B39">
        <w:t>加竹瀝</w:t>
      </w:r>
      <w:r w:rsidR="00815FC7">
        <w:t>燉</w:t>
      </w:r>
      <w:r w:rsidRPr="00E45B39">
        <w:t>服</w:t>
      </w:r>
      <w:r w:rsidR="00815FC7">
        <w:t>。</w:t>
      </w:r>
    </w:p>
    <w:p w:rsidR="00815FC7" w:rsidRDefault="00E45B39" w:rsidP="000F7A24">
      <w:pPr>
        <w:pStyle w:val="2f3"/>
        <w:ind w:firstLine="712"/>
        <w:rPr>
          <w:rFonts w:hint="eastAsia"/>
        </w:rPr>
      </w:pPr>
      <w:r w:rsidRPr="00E45B39">
        <w:lastRenderedPageBreak/>
        <w:t>陰中之熱未清</w:t>
      </w:r>
      <w:r w:rsidR="00815FC7">
        <w:t>，</w:t>
      </w:r>
      <w:r w:rsidRPr="00E45B39">
        <w:t>吐血</w:t>
      </w:r>
      <w:r w:rsidR="00815FC7">
        <w:t>。辨諸吐血治已漸愈，日中已住，夜分未止。</w:t>
      </w:r>
      <w:r w:rsidRPr="00E45B39">
        <w:rPr>
          <w:rFonts w:hint="eastAsia"/>
        </w:rPr>
        <w:t>馬培之</w:t>
      </w:r>
      <w:r w:rsidR="00815FC7">
        <w:rPr>
          <w:rFonts w:hint="eastAsia"/>
        </w:rPr>
        <w:t>。</w:t>
      </w:r>
    </w:p>
    <w:p w:rsidR="00621722" w:rsidRDefault="00E45B39" w:rsidP="000F7A24">
      <w:pPr>
        <w:pStyle w:val="2f3"/>
        <w:ind w:firstLine="712"/>
        <w:rPr>
          <w:rFonts w:hint="eastAsia"/>
        </w:rPr>
      </w:pPr>
      <w:r w:rsidRPr="00E45B39">
        <w:rPr>
          <w:rFonts w:hint="eastAsia"/>
        </w:rPr>
        <w:t>當歸</w:t>
      </w:r>
      <w:r w:rsidR="00621722">
        <w:rPr>
          <w:rFonts w:hint="eastAsia"/>
        </w:rPr>
        <w:t>、</w:t>
      </w:r>
      <w:r w:rsidRPr="00E45B39">
        <w:rPr>
          <w:rFonts w:hint="eastAsia"/>
        </w:rPr>
        <w:t>生地</w:t>
      </w:r>
      <w:r w:rsidR="00621722">
        <w:rPr>
          <w:rFonts w:hint="eastAsia"/>
        </w:rPr>
        <w:t>、</w:t>
      </w:r>
      <w:r w:rsidRPr="00E45B39">
        <w:rPr>
          <w:rFonts w:hint="eastAsia"/>
        </w:rPr>
        <w:t>石斛</w:t>
      </w:r>
      <w:r w:rsidR="00621722">
        <w:rPr>
          <w:rFonts w:hint="eastAsia"/>
        </w:rPr>
        <w:t>、</w:t>
      </w:r>
      <w:r w:rsidRPr="00E45B39">
        <w:rPr>
          <w:rFonts w:hint="eastAsia"/>
        </w:rPr>
        <w:t>丹皮</w:t>
      </w:r>
      <w:r w:rsidR="00621722">
        <w:rPr>
          <w:rFonts w:hint="eastAsia"/>
        </w:rPr>
        <w:t>、</w:t>
      </w:r>
      <w:r w:rsidRPr="00E45B39">
        <w:rPr>
          <w:rFonts w:hint="eastAsia"/>
        </w:rPr>
        <w:t>丹參</w:t>
      </w:r>
      <w:r w:rsidR="00621722">
        <w:rPr>
          <w:rFonts w:hint="eastAsia"/>
        </w:rPr>
        <w:t>、</w:t>
      </w:r>
      <w:r w:rsidRPr="00E45B39">
        <w:rPr>
          <w:rFonts w:hint="eastAsia"/>
        </w:rPr>
        <w:t>阿膠</w:t>
      </w:r>
      <w:r w:rsidR="00621722">
        <w:rPr>
          <w:rFonts w:hint="eastAsia"/>
        </w:rPr>
        <w:t>。</w:t>
      </w:r>
    </w:p>
    <w:p w:rsidR="00621722" w:rsidRDefault="00E45B39" w:rsidP="000F7A24">
      <w:pPr>
        <w:pStyle w:val="2f3"/>
        <w:ind w:firstLine="712"/>
        <w:rPr>
          <w:rFonts w:hint="eastAsia"/>
        </w:rPr>
      </w:pPr>
      <w:r w:rsidRPr="00E45B39">
        <w:t>外感內鬱</w:t>
      </w:r>
      <w:r w:rsidR="00621722">
        <w:rPr>
          <w:rFonts w:hint="eastAsia"/>
        </w:rPr>
        <w:t>，</w:t>
      </w:r>
      <w:r w:rsidRPr="00E45B39">
        <w:t>二火併衝</w:t>
      </w:r>
      <w:r w:rsidR="00621722">
        <w:rPr>
          <w:rFonts w:hint="eastAsia"/>
        </w:rPr>
        <w:t>，</w:t>
      </w:r>
      <w:r w:rsidRPr="00E45B39">
        <w:t>咳嗽</w:t>
      </w:r>
      <w:r w:rsidR="00621722">
        <w:rPr>
          <w:rFonts w:hint="eastAsia"/>
        </w:rPr>
        <w:t>吐</w:t>
      </w:r>
      <w:r w:rsidRPr="00E45B39">
        <w:t>血</w:t>
      </w:r>
      <w:r w:rsidR="00621722">
        <w:rPr>
          <w:rFonts w:hint="eastAsia"/>
        </w:rPr>
        <w:t>。辨諸感冒後觸大怒，寸浮洪，尺沈數。</w:t>
      </w:r>
      <w:r w:rsidRPr="00E45B39">
        <w:rPr>
          <w:rFonts w:hint="eastAsia"/>
        </w:rPr>
        <w:t>陸養愚</w:t>
      </w:r>
      <w:r w:rsidR="00621722">
        <w:rPr>
          <w:rFonts w:hint="eastAsia"/>
        </w:rPr>
        <w:t>。</w:t>
      </w:r>
    </w:p>
    <w:p w:rsidR="00621722" w:rsidRDefault="00E45B39" w:rsidP="000F7A24">
      <w:pPr>
        <w:pStyle w:val="2f3"/>
        <w:ind w:firstLine="712"/>
        <w:rPr>
          <w:rFonts w:hint="eastAsia"/>
        </w:rPr>
      </w:pPr>
      <w:r w:rsidRPr="00E45B39">
        <w:t>乾葛</w:t>
      </w:r>
      <w:r w:rsidR="00621722">
        <w:rPr>
          <w:rFonts w:hint="eastAsia"/>
        </w:rPr>
        <w:t>、</w:t>
      </w:r>
      <w:r w:rsidRPr="00E45B39">
        <w:t>石膏</w:t>
      </w:r>
      <w:r w:rsidR="00621722">
        <w:rPr>
          <w:rFonts w:hint="eastAsia"/>
        </w:rPr>
        <w:t>、</w:t>
      </w:r>
      <w:r w:rsidRPr="00E45B39">
        <w:t>桑皮</w:t>
      </w:r>
      <w:r w:rsidR="00621722">
        <w:rPr>
          <w:rFonts w:hint="eastAsia"/>
        </w:rPr>
        <w:t>、</w:t>
      </w:r>
      <w:r w:rsidRPr="00E45B39">
        <w:t>前胡</w:t>
      </w:r>
      <w:r w:rsidR="00621722">
        <w:rPr>
          <w:rFonts w:hint="eastAsia"/>
        </w:rPr>
        <w:t>、</w:t>
      </w:r>
      <w:r w:rsidRPr="00E45B39">
        <w:t>蘇子</w:t>
      </w:r>
      <w:r w:rsidR="00621722">
        <w:rPr>
          <w:rFonts w:hint="eastAsia"/>
        </w:rPr>
        <w:t>、</w:t>
      </w:r>
      <w:r w:rsidRPr="00E45B39">
        <w:t>杏仁</w:t>
      </w:r>
      <w:r w:rsidR="00621722">
        <w:rPr>
          <w:rFonts w:hint="eastAsia"/>
        </w:rPr>
        <w:t>、</w:t>
      </w:r>
      <w:r w:rsidR="00EF1B59">
        <w:rPr>
          <w:rFonts w:hint="eastAsia"/>
        </w:rPr>
        <w:t>黃</w:t>
      </w:r>
      <w:r w:rsidR="00621722">
        <w:rPr>
          <w:rFonts w:hint="eastAsia"/>
        </w:rPr>
        <w:t>芩、</w:t>
      </w:r>
      <w:r w:rsidRPr="00E45B39">
        <w:rPr>
          <w:rFonts w:hint="eastAsia"/>
        </w:rPr>
        <w:t>薄荷</w:t>
      </w:r>
      <w:r w:rsidR="00621722">
        <w:rPr>
          <w:rFonts w:hint="eastAsia"/>
        </w:rPr>
        <w:t>、</w:t>
      </w:r>
      <w:r w:rsidRPr="00E45B39">
        <w:rPr>
          <w:rFonts w:hint="eastAsia"/>
        </w:rPr>
        <w:t>甘草</w:t>
      </w:r>
      <w:r w:rsidR="00621722">
        <w:rPr>
          <w:rFonts w:hint="eastAsia"/>
        </w:rPr>
        <w:t>、</w:t>
      </w:r>
      <w:r w:rsidRPr="00E45B39">
        <w:rPr>
          <w:rFonts w:hint="eastAsia"/>
        </w:rPr>
        <w:t>木通</w:t>
      </w:r>
      <w:r w:rsidR="00621722">
        <w:rPr>
          <w:rFonts w:hint="eastAsia"/>
        </w:rPr>
        <w:t>。</w:t>
      </w:r>
    </w:p>
    <w:p w:rsidR="00E45B39" w:rsidRPr="00E45B39" w:rsidRDefault="00E45B39" w:rsidP="000F7A24">
      <w:pPr>
        <w:pStyle w:val="2f3"/>
        <w:ind w:firstLine="712"/>
        <w:rPr>
          <w:rFonts w:hint="eastAsia"/>
        </w:rPr>
      </w:pPr>
      <w:r w:rsidRPr="00E45B39">
        <w:t>肺胃氣虛</w:t>
      </w:r>
      <w:r w:rsidR="00621722">
        <w:rPr>
          <w:rFonts w:hint="eastAsia"/>
        </w:rPr>
        <w:t>，</w:t>
      </w:r>
      <w:r w:rsidRPr="00E45B39">
        <w:t>中寒積飲</w:t>
      </w:r>
      <w:r w:rsidR="00621722">
        <w:rPr>
          <w:rFonts w:hint="eastAsia"/>
        </w:rPr>
        <w:t>，</w:t>
      </w:r>
      <w:r w:rsidRPr="00E45B39">
        <w:t>久咳傷絡</w:t>
      </w:r>
      <w:r w:rsidR="002D01DB">
        <w:t>，</w:t>
      </w:r>
      <w:r w:rsidRPr="00E45B39">
        <w:t>吐血</w:t>
      </w:r>
      <w:r w:rsidR="002D01DB">
        <w:t>。辨諸舌白中厚苔滑，用沙參麥冬加劇，知非肝火鑠金。</w:t>
      </w:r>
      <w:r w:rsidRPr="00E45B39">
        <w:rPr>
          <w:rFonts w:hint="eastAsia"/>
        </w:rPr>
        <w:t>馬培之</w:t>
      </w:r>
      <w:r w:rsidR="002D01DB">
        <w:rPr>
          <w:rFonts w:hint="eastAsia"/>
        </w:rPr>
        <w:t>。</w:t>
      </w:r>
    </w:p>
    <w:p w:rsidR="002D01DB" w:rsidRDefault="00EF1B59" w:rsidP="000F7A24">
      <w:pPr>
        <w:pStyle w:val="2f3"/>
        <w:ind w:firstLine="712"/>
        <w:rPr>
          <w:rFonts w:hint="eastAsia"/>
        </w:rPr>
      </w:pPr>
      <w:r>
        <w:rPr>
          <w:rFonts w:hint="eastAsia"/>
        </w:rPr>
        <w:t>黃</w:t>
      </w:r>
      <w:r w:rsidR="00E45B39" w:rsidRPr="00E45B39">
        <w:rPr>
          <w:rFonts w:hint="eastAsia"/>
        </w:rPr>
        <w:t>芪建中湯合二陳加款冬</w:t>
      </w:r>
      <w:r w:rsidR="002D01DB">
        <w:rPr>
          <w:rFonts w:hint="eastAsia"/>
        </w:rPr>
        <w:t>，</w:t>
      </w:r>
      <w:r w:rsidR="00E45B39" w:rsidRPr="00E45B39">
        <w:rPr>
          <w:rFonts w:hint="eastAsia"/>
        </w:rPr>
        <w:t>再以六君子湯調理</w:t>
      </w:r>
      <w:r w:rsidR="002D01DB">
        <w:rPr>
          <w:rFonts w:hint="eastAsia"/>
        </w:rPr>
        <w:t>。</w:t>
      </w:r>
    </w:p>
    <w:p w:rsidR="002D01DB" w:rsidRDefault="00E45B39" w:rsidP="000F7A24">
      <w:pPr>
        <w:pStyle w:val="2f3"/>
        <w:ind w:firstLine="712"/>
        <w:rPr>
          <w:rFonts w:hint="eastAsia"/>
        </w:rPr>
      </w:pPr>
      <w:r w:rsidRPr="00E45B39">
        <w:t>肺</w:t>
      </w:r>
      <w:r w:rsidR="00BA5FA9">
        <w:t>脘</w:t>
      </w:r>
      <w:r w:rsidRPr="00E45B39">
        <w:t>留瘀</w:t>
      </w:r>
      <w:r w:rsidR="002D01DB">
        <w:t>，</w:t>
      </w:r>
      <w:r w:rsidRPr="00E45B39">
        <w:t>痰中夾紅</w:t>
      </w:r>
      <w:r w:rsidR="002D01DB">
        <w:t>。辨諸病由持重努力而得，則瘀結，嗆咳氣逆。肺脘不舒則病在肺脘。</w:t>
      </w:r>
      <w:r w:rsidRPr="00E45B39">
        <w:rPr>
          <w:rFonts w:hint="eastAsia"/>
        </w:rPr>
        <w:t>馬培之</w:t>
      </w:r>
      <w:r w:rsidR="002D01DB">
        <w:rPr>
          <w:rFonts w:hint="eastAsia"/>
        </w:rPr>
        <w:t>。</w:t>
      </w:r>
    </w:p>
    <w:p w:rsidR="002D01DB" w:rsidRDefault="00E45B39" w:rsidP="000F7A24">
      <w:pPr>
        <w:pStyle w:val="2f3"/>
        <w:ind w:firstLine="712"/>
        <w:rPr>
          <w:rFonts w:hint="eastAsia"/>
        </w:rPr>
      </w:pPr>
      <w:r w:rsidRPr="00E45B39">
        <w:t>丹參</w:t>
      </w:r>
      <w:r w:rsidR="002D01DB">
        <w:t>、</w:t>
      </w:r>
      <w:r w:rsidRPr="00E45B39">
        <w:t>杏仁</w:t>
      </w:r>
      <w:r w:rsidR="002D01DB">
        <w:t>、蔞</w:t>
      </w:r>
      <w:r w:rsidRPr="00E45B39">
        <w:t>皮</w:t>
      </w:r>
      <w:r w:rsidR="002D01DB">
        <w:t>、</w:t>
      </w:r>
      <w:r w:rsidRPr="00E45B39">
        <w:t>茜草</w:t>
      </w:r>
      <w:r w:rsidR="002D01DB">
        <w:t>、</w:t>
      </w:r>
      <w:r w:rsidRPr="00E45B39">
        <w:t>淮膝</w:t>
      </w:r>
      <w:r w:rsidR="002D01DB">
        <w:t>、</w:t>
      </w:r>
      <w:r w:rsidR="002D01DB">
        <w:rPr>
          <w:rFonts w:hint="eastAsia"/>
        </w:rPr>
        <w:t>茯</w:t>
      </w:r>
      <w:r w:rsidR="00055FC9">
        <w:rPr>
          <w:rFonts w:hint="eastAsia"/>
        </w:rPr>
        <w:t>苓</w:t>
      </w:r>
      <w:r w:rsidR="002D01DB">
        <w:t>、</w:t>
      </w:r>
      <w:r w:rsidRPr="00E45B39">
        <w:rPr>
          <w:rFonts w:hint="eastAsia"/>
        </w:rPr>
        <w:t>蛤</w:t>
      </w:r>
      <w:r w:rsidR="002D01DB">
        <w:rPr>
          <w:rFonts w:hint="eastAsia"/>
        </w:rPr>
        <w:t>殼</w:t>
      </w:r>
      <w:r w:rsidR="002D01DB">
        <w:t>、</w:t>
      </w:r>
      <w:r w:rsidRPr="00E45B39">
        <w:rPr>
          <w:rFonts w:hint="eastAsia"/>
        </w:rPr>
        <w:t>象貝</w:t>
      </w:r>
      <w:r w:rsidR="002D01DB">
        <w:t>、</w:t>
      </w:r>
      <w:r w:rsidRPr="00E45B39">
        <w:rPr>
          <w:rFonts w:hint="eastAsia"/>
        </w:rPr>
        <w:t>南沙</w:t>
      </w:r>
      <w:r w:rsidR="00447077">
        <w:rPr>
          <w:rFonts w:hint="eastAsia"/>
        </w:rPr>
        <w:t>參</w:t>
      </w:r>
      <w:r w:rsidR="002D01DB">
        <w:t>、</w:t>
      </w:r>
      <w:r w:rsidRPr="00E45B39">
        <w:rPr>
          <w:rFonts w:hint="eastAsia"/>
        </w:rPr>
        <w:t>三七</w:t>
      </w:r>
      <w:r w:rsidR="002D01DB">
        <w:t>、藕</w:t>
      </w:r>
      <w:r w:rsidRPr="00E45B39">
        <w:rPr>
          <w:rFonts w:hint="eastAsia"/>
        </w:rPr>
        <w:t>節</w:t>
      </w:r>
      <w:r w:rsidR="002D01DB">
        <w:rPr>
          <w:rFonts w:hint="eastAsia"/>
        </w:rPr>
        <w:t>。</w:t>
      </w:r>
    </w:p>
    <w:p w:rsidR="002D01DB" w:rsidRDefault="00E45B39" w:rsidP="000F7A24">
      <w:pPr>
        <w:pStyle w:val="2f3"/>
        <w:ind w:firstLine="712"/>
        <w:rPr>
          <w:rFonts w:hint="eastAsia"/>
        </w:rPr>
      </w:pPr>
      <w:r w:rsidRPr="00E45B39">
        <w:t>勞力傷脾</w:t>
      </w:r>
      <w:r w:rsidR="002D01DB">
        <w:t>，</w:t>
      </w:r>
      <w:r w:rsidRPr="00E45B39">
        <w:t>瘀</w:t>
      </w:r>
      <w:r w:rsidR="002D01DB">
        <w:t>凝</w:t>
      </w:r>
      <w:r w:rsidRPr="00E45B39">
        <w:t>於胃</w:t>
      </w:r>
      <w:r w:rsidR="002D01DB">
        <w:t>，</w:t>
      </w:r>
      <w:r w:rsidRPr="00E45B39">
        <w:t>吐痰夾血</w:t>
      </w:r>
      <w:r w:rsidR="002D01DB">
        <w:t>。辨諸病先胃痛，大便色黑，證兼腹脹，身面發黃。</w:t>
      </w:r>
      <w:r w:rsidRPr="00E45B39">
        <w:rPr>
          <w:rFonts w:hint="eastAsia"/>
        </w:rPr>
        <w:t>馬培之</w:t>
      </w:r>
      <w:r w:rsidR="002D01DB">
        <w:rPr>
          <w:rFonts w:hint="eastAsia"/>
        </w:rPr>
        <w:t>。</w:t>
      </w:r>
    </w:p>
    <w:p w:rsidR="002D01DB" w:rsidRDefault="00E45B39" w:rsidP="000F7A24">
      <w:pPr>
        <w:pStyle w:val="2f3"/>
        <w:ind w:firstLine="712"/>
        <w:rPr>
          <w:rFonts w:hint="eastAsia"/>
        </w:rPr>
      </w:pPr>
      <w:r w:rsidRPr="00E45B39">
        <w:t>丹參</w:t>
      </w:r>
      <w:r w:rsidR="002D01DB">
        <w:t>、</w:t>
      </w:r>
      <w:r w:rsidRPr="00E45B39">
        <w:t>當歸</w:t>
      </w:r>
      <w:r w:rsidR="002D01DB">
        <w:t>、</w:t>
      </w:r>
      <w:r w:rsidRPr="00E45B39">
        <w:t>查肉</w:t>
      </w:r>
      <w:r w:rsidR="002D01DB">
        <w:t>、</w:t>
      </w:r>
      <w:r w:rsidRPr="00E45B39">
        <w:t>桃仁</w:t>
      </w:r>
      <w:r w:rsidR="002D01DB">
        <w:t>、</w:t>
      </w:r>
      <w:r w:rsidRPr="00E45B39">
        <w:t>丹皮</w:t>
      </w:r>
      <w:r w:rsidR="002D01DB">
        <w:t>、</w:t>
      </w:r>
      <w:r w:rsidRPr="00E45B39">
        <w:t>神</w:t>
      </w:r>
      <w:r w:rsidR="002D01DB">
        <w:t>麯、</w:t>
      </w:r>
      <w:r w:rsidR="00EF7D63">
        <w:rPr>
          <w:rFonts w:hint="eastAsia"/>
        </w:rPr>
        <w:t>枳殼</w:t>
      </w:r>
      <w:r w:rsidR="002D01DB">
        <w:t>、</w:t>
      </w:r>
      <w:r w:rsidRPr="00E45B39">
        <w:rPr>
          <w:rFonts w:hint="eastAsia"/>
        </w:rPr>
        <w:t>青皮</w:t>
      </w:r>
      <w:r w:rsidR="002D01DB">
        <w:t>、</w:t>
      </w:r>
      <w:r w:rsidRPr="00E45B39">
        <w:rPr>
          <w:rFonts w:hint="eastAsia"/>
        </w:rPr>
        <w:t>姜皮</w:t>
      </w:r>
      <w:r w:rsidR="002D01DB">
        <w:rPr>
          <w:rFonts w:hint="eastAsia"/>
        </w:rPr>
        <w:t>。</w:t>
      </w:r>
    </w:p>
    <w:p w:rsidR="005D73F1" w:rsidRDefault="00E45B39" w:rsidP="000F7A24">
      <w:pPr>
        <w:pStyle w:val="2f3"/>
        <w:ind w:firstLine="712"/>
        <w:rPr>
          <w:rFonts w:hint="eastAsia"/>
        </w:rPr>
      </w:pPr>
      <w:r w:rsidRPr="00E45B39">
        <w:t>傷心</w:t>
      </w:r>
      <w:r w:rsidR="00AC551D">
        <w:t>兼</w:t>
      </w:r>
      <w:r w:rsidRPr="00E45B39">
        <w:t>傷暑熱</w:t>
      </w:r>
      <w:r w:rsidR="002D01DB">
        <w:t>，</w:t>
      </w:r>
      <w:r w:rsidRPr="00E45B39">
        <w:t>吐沫繼血</w:t>
      </w:r>
      <w:r w:rsidR="002D01DB">
        <w:t>。辨諸面如烟塵，汗多，口渴，脈數大而按之虛。</w:t>
      </w:r>
      <w:r w:rsidRPr="00E45B39">
        <w:rPr>
          <w:rFonts w:hint="eastAsia"/>
        </w:rPr>
        <w:t>陸</w:t>
      </w:r>
      <w:r w:rsidR="005D73F1">
        <w:rPr>
          <w:rFonts w:hint="eastAsia"/>
        </w:rPr>
        <w:t>肖愚。</w:t>
      </w:r>
    </w:p>
    <w:p w:rsidR="00E45B39" w:rsidRPr="00E45B39" w:rsidRDefault="005D73F1" w:rsidP="000F7A24">
      <w:pPr>
        <w:pStyle w:val="2f3"/>
        <w:ind w:firstLine="712"/>
        <w:rPr>
          <w:rFonts w:hint="eastAsia"/>
        </w:rPr>
      </w:pPr>
      <w:r>
        <w:rPr>
          <w:rFonts w:hint="eastAsia"/>
        </w:rPr>
        <w:t>井</w:t>
      </w:r>
      <w:r w:rsidR="00E45B39" w:rsidRPr="00E45B39">
        <w:t>水調辰砂</w:t>
      </w:r>
      <w:r>
        <w:t>益</w:t>
      </w:r>
      <w:r w:rsidR="00E45B39" w:rsidRPr="00E45B39">
        <w:t>元散</w:t>
      </w:r>
      <w:r>
        <w:t>。</w:t>
      </w:r>
    </w:p>
    <w:p w:rsidR="005D73F1" w:rsidRDefault="005D73F1" w:rsidP="000F7A24">
      <w:pPr>
        <w:pStyle w:val="2f3"/>
        <w:ind w:firstLine="712"/>
        <w:rPr>
          <w:rFonts w:hint="eastAsia"/>
        </w:rPr>
      </w:pPr>
      <w:r w:rsidRPr="005D73F1">
        <w:t>氣逆阻於胃管</w:t>
      </w:r>
      <w:r>
        <w:t>，</w:t>
      </w:r>
      <w:r w:rsidRPr="005D73F1">
        <w:t>失血</w:t>
      </w:r>
      <w:r>
        <w:t>。辨諸發必在食後，咽津時脘間若噎。</w:t>
      </w:r>
      <w:r w:rsidR="008D5774">
        <w:rPr>
          <w:rFonts w:hint="eastAsia"/>
        </w:rPr>
        <w:t>林珮琴</w:t>
      </w:r>
      <w:r>
        <w:rPr>
          <w:rFonts w:hint="eastAsia"/>
        </w:rPr>
        <w:t>。</w:t>
      </w:r>
    </w:p>
    <w:p w:rsidR="005D73F1" w:rsidRDefault="0009043A" w:rsidP="000F7A24">
      <w:pPr>
        <w:pStyle w:val="2f3"/>
        <w:ind w:firstLine="712"/>
        <w:rPr>
          <w:rFonts w:hint="eastAsia"/>
        </w:rPr>
      </w:pPr>
      <w:r>
        <w:t>栝</w:t>
      </w:r>
      <w:r w:rsidR="005D73F1">
        <w:t>蔞、貝</w:t>
      </w:r>
      <w:r w:rsidR="00E45B39" w:rsidRPr="00E45B39">
        <w:t>母</w:t>
      </w:r>
      <w:r w:rsidR="005D73F1">
        <w:t>、</w:t>
      </w:r>
      <w:r w:rsidR="00E45B39" w:rsidRPr="00E45B39">
        <w:t>當歸</w:t>
      </w:r>
      <w:r w:rsidR="005D73F1">
        <w:t>、</w:t>
      </w:r>
      <w:r w:rsidR="00E45B39" w:rsidRPr="00E45B39">
        <w:t>玉竹</w:t>
      </w:r>
      <w:r w:rsidR="005D73F1">
        <w:t>、</w:t>
      </w:r>
      <w:r w:rsidR="00E45B39" w:rsidRPr="00E45B39">
        <w:t>阿膠</w:t>
      </w:r>
      <w:r w:rsidR="005D73F1">
        <w:t>、</w:t>
      </w:r>
      <w:r w:rsidR="00E45B39" w:rsidRPr="00E45B39">
        <w:t>紅棗</w:t>
      </w:r>
      <w:r w:rsidR="005D73F1">
        <w:t>，</w:t>
      </w:r>
      <w:r w:rsidR="00E45B39" w:rsidRPr="00E45B39">
        <w:t>愈後常飲牛乳</w:t>
      </w:r>
      <w:r w:rsidR="005D73F1">
        <w:t>。</w:t>
      </w:r>
    </w:p>
    <w:p w:rsidR="005D73F1" w:rsidRDefault="005D73F1" w:rsidP="000F7A24">
      <w:pPr>
        <w:pStyle w:val="2f3"/>
        <w:ind w:firstLine="712"/>
        <w:rPr>
          <w:rFonts w:hint="eastAsia"/>
        </w:rPr>
      </w:pPr>
      <w:r>
        <w:lastRenderedPageBreak/>
        <w:t>痧</w:t>
      </w:r>
      <w:r w:rsidR="00E45B39" w:rsidRPr="00E45B39">
        <w:t>後餘邪留戀營分</w:t>
      </w:r>
      <w:r>
        <w:t>，</w:t>
      </w:r>
      <w:r w:rsidR="00E45B39" w:rsidRPr="00E45B39">
        <w:t>失血</w:t>
      </w:r>
      <w:r>
        <w:t>。辨諸咳嗽未減。</w:t>
      </w:r>
      <w:r w:rsidR="00E45B39" w:rsidRPr="00E45B39">
        <w:rPr>
          <w:rFonts w:hint="eastAsia"/>
        </w:rPr>
        <w:t>曹仁伯</w:t>
      </w:r>
      <w:r>
        <w:rPr>
          <w:rFonts w:hint="eastAsia"/>
        </w:rPr>
        <w:t>。</w:t>
      </w:r>
    </w:p>
    <w:p w:rsidR="005D73F1" w:rsidRDefault="00E45B39" w:rsidP="000F7A24">
      <w:pPr>
        <w:pStyle w:val="2f3"/>
        <w:ind w:firstLine="712"/>
        <w:rPr>
          <w:rFonts w:ascii="新細明體" w:eastAsia="新細明體" w:hAnsi="新細明體" w:cs="新細明體"/>
        </w:rPr>
      </w:pPr>
      <w:r w:rsidRPr="00E45B39">
        <w:t>四物湯加紫蘇</w:t>
      </w:r>
      <w:r w:rsidR="005D73F1">
        <w:t>、</w:t>
      </w:r>
      <w:r w:rsidRPr="00E45B39">
        <w:t>桑皮</w:t>
      </w:r>
      <w:r w:rsidR="005D73F1">
        <w:t>、</w:t>
      </w:r>
      <w:r w:rsidRPr="00E45B39">
        <w:t>骨皮</w:t>
      </w:r>
      <w:r w:rsidR="005D73F1">
        <w:t>、</w:t>
      </w:r>
      <w:r w:rsidRPr="00E45B39">
        <w:t>川貝</w:t>
      </w:r>
      <w:r w:rsidR="005D73F1">
        <w:t>、</w:t>
      </w:r>
      <w:r w:rsidRPr="00E45B39">
        <w:t>知母</w:t>
      </w:r>
      <w:r w:rsidR="005D73F1">
        <w:t>、</w:t>
      </w:r>
      <w:r w:rsidRPr="00E45B39">
        <w:t>前胡</w:t>
      </w:r>
      <w:r w:rsidR="005D73F1">
        <w:t>、</w:t>
      </w:r>
      <w:r w:rsidR="00F5284B">
        <w:t>淡芩</w:t>
      </w:r>
      <w:r w:rsidR="005D73F1">
        <w:t>。歸芎地</w:t>
      </w:r>
      <w:r w:rsidR="005D73F1">
        <w:rPr>
          <w:rFonts w:ascii="新細明體" w:eastAsia="新細明體" w:hAnsi="新細明體" w:cs="新細明體"/>
        </w:rPr>
        <w:t>芍。</w:t>
      </w:r>
    </w:p>
    <w:p w:rsidR="005D73F1" w:rsidRDefault="00E45B39" w:rsidP="000F7A24">
      <w:pPr>
        <w:pStyle w:val="2f3"/>
        <w:ind w:firstLine="712"/>
        <w:rPr>
          <w:rFonts w:hint="eastAsia"/>
        </w:rPr>
      </w:pPr>
      <w:r w:rsidRPr="00E45B39">
        <w:t>肝鬱</w:t>
      </w:r>
      <w:r w:rsidR="005D73F1">
        <w:t>凝瘀，</w:t>
      </w:r>
      <w:r w:rsidR="005D73F1">
        <w:rPr>
          <w:rFonts w:ascii="新細明體-ExtB" w:eastAsia="新細明體-ExtB" w:hAnsi="新細明體-ExtB" w:cs="新細明體-ExtB"/>
        </w:rPr>
        <w:t>𨺗</w:t>
      </w:r>
      <w:r w:rsidR="005D73F1">
        <w:rPr>
          <w:rFonts w:ascii="新細明體" w:eastAsia="新細明體" w:hAnsi="新細明體" w:cs="新細明體"/>
        </w:rPr>
        <w:t>吐</w:t>
      </w:r>
      <w:r w:rsidRPr="00E45B39">
        <w:t>狂血</w:t>
      </w:r>
      <w:r w:rsidR="005D73F1">
        <w:t>。證見肢冷自汗，辨諸脈弦澀，血色紫黯，戒忿怒，復發難瘳。</w:t>
      </w:r>
      <w:r w:rsidRPr="00E45B39">
        <w:rPr>
          <w:rFonts w:hint="eastAsia"/>
        </w:rPr>
        <w:t>王孟英</w:t>
      </w:r>
      <w:r w:rsidR="005D73F1">
        <w:rPr>
          <w:rFonts w:hint="eastAsia"/>
        </w:rPr>
        <w:t>。</w:t>
      </w:r>
    </w:p>
    <w:p w:rsidR="005D73F1" w:rsidRDefault="00E45B39" w:rsidP="000F7A24">
      <w:pPr>
        <w:pStyle w:val="2f3"/>
        <w:ind w:firstLine="712"/>
        <w:rPr>
          <w:rFonts w:hint="eastAsia"/>
        </w:rPr>
      </w:pPr>
      <w:r w:rsidRPr="00E45B39">
        <w:t>丹</w:t>
      </w:r>
      <w:r w:rsidR="00447077">
        <w:rPr>
          <w:rFonts w:hint="eastAsia"/>
        </w:rPr>
        <w:t>參</w:t>
      </w:r>
      <w:r w:rsidR="005D73F1">
        <w:rPr>
          <w:rFonts w:hint="eastAsia"/>
        </w:rPr>
        <w:t>、</w:t>
      </w:r>
      <w:r w:rsidRPr="00E45B39">
        <w:rPr>
          <w:rFonts w:hint="eastAsia"/>
        </w:rPr>
        <w:t>丹皮</w:t>
      </w:r>
      <w:r w:rsidR="005D73F1">
        <w:rPr>
          <w:rFonts w:hint="eastAsia"/>
        </w:rPr>
        <w:t>、茺蔚、</w:t>
      </w:r>
      <w:r w:rsidRPr="00E45B39">
        <w:rPr>
          <w:rFonts w:hint="eastAsia"/>
        </w:rPr>
        <w:t>旋覆</w:t>
      </w:r>
      <w:r w:rsidR="005D73F1">
        <w:rPr>
          <w:rFonts w:hint="eastAsia"/>
        </w:rPr>
        <w:t>、</w:t>
      </w:r>
      <w:r w:rsidR="00080E33">
        <w:rPr>
          <w:rFonts w:hint="eastAsia"/>
        </w:rPr>
        <w:t>芩</w:t>
      </w:r>
      <w:r w:rsidR="005D73F1">
        <w:rPr>
          <w:rFonts w:hint="eastAsia"/>
        </w:rPr>
        <w:t>、</w:t>
      </w:r>
      <w:r w:rsidR="0034614F">
        <w:rPr>
          <w:rFonts w:hint="eastAsia"/>
        </w:rPr>
        <w:t>梔</w:t>
      </w:r>
      <w:r w:rsidR="005D73F1">
        <w:rPr>
          <w:rFonts w:hint="eastAsia"/>
        </w:rPr>
        <w:t>、</w:t>
      </w:r>
      <w:r w:rsidRPr="00E45B39">
        <w:rPr>
          <w:rFonts w:hint="eastAsia"/>
        </w:rPr>
        <w:t>柏葉</w:t>
      </w:r>
      <w:r w:rsidR="005D73F1">
        <w:rPr>
          <w:rFonts w:hint="eastAsia"/>
        </w:rPr>
        <w:t>、</w:t>
      </w:r>
      <w:r w:rsidRPr="00E45B39">
        <w:rPr>
          <w:rFonts w:hint="eastAsia"/>
        </w:rPr>
        <w:t>鬱金</w:t>
      </w:r>
      <w:r w:rsidR="005D73F1">
        <w:rPr>
          <w:rFonts w:hint="eastAsia"/>
        </w:rPr>
        <w:t>、</w:t>
      </w:r>
      <w:r w:rsidRPr="00E45B39">
        <w:rPr>
          <w:rFonts w:hint="eastAsia"/>
        </w:rPr>
        <w:t>海</w:t>
      </w:r>
      <w:r w:rsidR="005D73F1">
        <w:rPr>
          <w:rFonts w:hint="eastAsia"/>
        </w:rPr>
        <w:t>䖳。</w:t>
      </w:r>
    </w:p>
    <w:p w:rsidR="005D73F1" w:rsidRDefault="00E45B39" w:rsidP="000F7A24">
      <w:pPr>
        <w:pStyle w:val="2f3"/>
        <w:ind w:firstLine="712"/>
        <w:rPr>
          <w:rFonts w:hint="eastAsia"/>
        </w:rPr>
      </w:pPr>
      <w:r w:rsidRPr="00E45B39">
        <w:t>氣虛血無統攝</w:t>
      </w:r>
      <w:r w:rsidR="005D73F1">
        <w:t>，</w:t>
      </w:r>
      <w:r w:rsidRPr="00E45B39">
        <w:t>驟然吐血</w:t>
      </w:r>
      <w:r w:rsidR="005D73F1">
        <w:t>。</w:t>
      </w:r>
      <w:r w:rsidRPr="00E45B39">
        <w:rPr>
          <w:rFonts w:hint="eastAsia"/>
        </w:rPr>
        <w:t>王孟英</w:t>
      </w:r>
      <w:r w:rsidR="005D73F1">
        <w:rPr>
          <w:rFonts w:hint="eastAsia"/>
        </w:rPr>
        <w:t>。</w:t>
      </w:r>
    </w:p>
    <w:p w:rsidR="00E45B39" w:rsidRPr="00E45B39" w:rsidRDefault="00E45B39" w:rsidP="000F7A24">
      <w:pPr>
        <w:pStyle w:val="2f3"/>
        <w:ind w:firstLine="712"/>
        <w:rPr>
          <w:rFonts w:hint="eastAsia"/>
        </w:rPr>
      </w:pPr>
      <w:r w:rsidRPr="00E45B39">
        <w:t>潞</w:t>
      </w:r>
      <w:r w:rsidR="00447077">
        <w:rPr>
          <w:rFonts w:hint="eastAsia"/>
        </w:rPr>
        <w:t>參</w:t>
      </w:r>
      <w:r w:rsidR="005D73F1">
        <w:rPr>
          <w:rFonts w:hint="eastAsia"/>
        </w:rPr>
        <w:t>、</w:t>
      </w:r>
      <w:r w:rsidRPr="00E45B39">
        <w:rPr>
          <w:rFonts w:hint="eastAsia"/>
        </w:rPr>
        <w:t>耆</w:t>
      </w:r>
      <w:r w:rsidR="005D73F1">
        <w:rPr>
          <w:rFonts w:hint="eastAsia"/>
        </w:rPr>
        <w:t>、朮、苓、</w:t>
      </w:r>
      <w:r w:rsidRPr="00E45B39">
        <w:rPr>
          <w:rFonts w:hint="eastAsia"/>
        </w:rPr>
        <w:t>草</w:t>
      </w:r>
      <w:r w:rsidR="005D73F1">
        <w:rPr>
          <w:rFonts w:hint="eastAsia"/>
        </w:rPr>
        <w:t>、</w:t>
      </w:r>
      <w:r w:rsidRPr="00E45B39">
        <w:rPr>
          <w:rFonts w:hint="eastAsia"/>
        </w:rPr>
        <w:t>山藥</w:t>
      </w:r>
      <w:r w:rsidR="005D73F1">
        <w:rPr>
          <w:rFonts w:hint="eastAsia"/>
        </w:rPr>
        <w:t>、</w:t>
      </w:r>
      <w:r w:rsidRPr="00E45B39">
        <w:rPr>
          <w:rFonts w:hint="eastAsia"/>
        </w:rPr>
        <w:t>扁豆</w:t>
      </w:r>
      <w:r w:rsidR="005D73F1">
        <w:rPr>
          <w:rFonts w:hint="eastAsia"/>
        </w:rPr>
        <w:t>、</w:t>
      </w:r>
      <w:r w:rsidRPr="00E45B39">
        <w:rPr>
          <w:rFonts w:hint="eastAsia"/>
        </w:rPr>
        <w:t>橘皮</w:t>
      </w:r>
      <w:r w:rsidR="005D73F1">
        <w:rPr>
          <w:rFonts w:hint="eastAsia"/>
        </w:rPr>
        <w:t>、</w:t>
      </w:r>
      <w:r w:rsidRPr="00E45B39">
        <w:rPr>
          <w:rFonts w:hint="eastAsia"/>
        </w:rPr>
        <w:t>木瓜</w:t>
      </w:r>
      <w:r w:rsidR="005D73F1">
        <w:rPr>
          <w:rFonts w:hint="eastAsia"/>
        </w:rPr>
        <w:t>、</w:t>
      </w:r>
      <w:r w:rsidRPr="00E45B39">
        <w:rPr>
          <w:rFonts w:hint="eastAsia"/>
        </w:rPr>
        <w:t>酒</w:t>
      </w:r>
      <w:r w:rsidR="005D73F1">
        <w:rPr>
          <w:rFonts w:hint="eastAsia"/>
        </w:rPr>
        <w:t>芍。原案陰藥忌服，非格陽尤忌附桂，與盧楊兩案異。</w:t>
      </w:r>
    </w:p>
    <w:p w:rsidR="005D73F1" w:rsidRDefault="00E45B39" w:rsidP="000F7A24">
      <w:pPr>
        <w:pStyle w:val="2f3"/>
        <w:ind w:firstLine="712"/>
        <w:rPr>
          <w:rFonts w:hint="eastAsia"/>
        </w:rPr>
      </w:pPr>
      <w:r w:rsidRPr="00E45B39">
        <w:t>精奪下損</w:t>
      </w:r>
      <w:r w:rsidR="005D73F1">
        <w:t>，</w:t>
      </w:r>
      <w:r w:rsidRPr="00E45B39">
        <w:t>氣自下</w:t>
      </w:r>
      <w:r w:rsidR="005D73F1">
        <w:t>衝，</w:t>
      </w:r>
      <w:r w:rsidRPr="00E45B39">
        <w:t>血湧如泉</w:t>
      </w:r>
      <w:r w:rsidR="005D73F1">
        <w:t>。辨諸遺精腰痛</w:t>
      </w:r>
      <w:r w:rsidR="00D938D1">
        <w:rPr>
          <w:rFonts w:hint="eastAsia"/>
        </w:rPr>
        <w:t>，</w:t>
      </w:r>
      <w:r w:rsidR="005D73F1">
        <w:t>足脛異冷。</w:t>
      </w:r>
      <w:r w:rsidRPr="00E45B39">
        <w:rPr>
          <w:rFonts w:hint="eastAsia"/>
        </w:rPr>
        <w:t>葉天士</w:t>
      </w:r>
      <w:r w:rsidR="005D73F1">
        <w:rPr>
          <w:rFonts w:hint="eastAsia"/>
        </w:rPr>
        <w:t>。</w:t>
      </w:r>
    </w:p>
    <w:p w:rsidR="00D938D1" w:rsidRDefault="00E45B39" w:rsidP="000F7A24">
      <w:pPr>
        <w:pStyle w:val="2f3"/>
        <w:ind w:firstLine="712"/>
        <w:rPr>
          <w:rFonts w:hint="eastAsia"/>
        </w:rPr>
      </w:pPr>
      <w:r w:rsidRPr="00E45B39">
        <w:t>人</w:t>
      </w:r>
      <w:r w:rsidR="00447077">
        <w:rPr>
          <w:rFonts w:hint="eastAsia"/>
        </w:rPr>
        <w:t>參</w:t>
      </w:r>
      <w:r w:rsidR="00D938D1">
        <w:rPr>
          <w:rFonts w:hint="eastAsia"/>
        </w:rPr>
        <w:t>、</w:t>
      </w:r>
      <w:r w:rsidRPr="00E45B39">
        <w:rPr>
          <w:rFonts w:hint="eastAsia"/>
        </w:rPr>
        <w:t>熟地</w:t>
      </w:r>
      <w:r w:rsidR="00D938D1">
        <w:rPr>
          <w:rFonts w:hint="eastAsia"/>
        </w:rPr>
        <w:t>、</w:t>
      </w:r>
      <w:r w:rsidRPr="00E45B39">
        <w:rPr>
          <w:rFonts w:hint="eastAsia"/>
        </w:rPr>
        <w:t>河車</w:t>
      </w:r>
      <w:r w:rsidR="00D938D1">
        <w:rPr>
          <w:rFonts w:hint="eastAsia"/>
        </w:rPr>
        <w:t>、</w:t>
      </w:r>
      <w:r w:rsidRPr="00E45B39">
        <w:rPr>
          <w:rFonts w:hint="eastAsia"/>
        </w:rPr>
        <w:t>膏</w:t>
      </w:r>
      <w:r w:rsidR="00D938D1">
        <w:rPr>
          <w:rFonts w:hint="eastAsia"/>
        </w:rPr>
        <w:t>、</w:t>
      </w:r>
      <w:r w:rsidRPr="00E45B39">
        <w:rPr>
          <w:rFonts w:hint="eastAsia"/>
        </w:rPr>
        <w:t>茯苓</w:t>
      </w:r>
      <w:r w:rsidR="00D938D1">
        <w:rPr>
          <w:rFonts w:hint="eastAsia"/>
        </w:rPr>
        <w:t>、</w:t>
      </w:r>
      <w:r w:rsidR="00083A4E">
        <w:rPr>
          <w:rFonts w:hint="eastAsia"/>
        </w:rPr>
        <w:t>枸</w:t>
      </w:r>
      <w:r w:rsidR="00083A4E">
        <w:rPr>
          <w:rFonts w:ascii="新細明體-ExtB" w:eastAsia="新細明體-ExtB" w:hAnsi="新細明體-ExtB" w:cs="新細明體-ExtB" w:hint="eastAsia"/>
        </w:rPr>
        <w:t>𣏌</w:t>
      </w:r>
      <w:r w:rsidR="00D938D1">
        <w:rPr>
          <w:rFonts w:hint="eastAsia"/>
        </w:rPr>
        <w:t>、</w:t>
      </w:r>
      <w:r w:rsidRPr="00E45B39">
        <w:rPr>
          <w:rFonts w:hint="eastAsia"/>
        </w:rPr>
        <w:t>五味</w:t>
      </w:r>
      <w:r w:rsidR="00D938D1">
        <w:rPr>
          <w:rFonts w:hint="eastAsia"/>
        </w:rPr>
        <w:t>、蒺藜、</w:t>
      </w:r>
      <w:r w:rsidRPr="00E45B39">
        <w:rPr>
          <w:rFonts w:hint="eastAsia"/>
        </w:rPr>
        <w:t>紫石英</w:t>
      </w:r>
      <w:r w:rsidR="00D938D1">
        <w:rPr>
          <w:rFonts w:hint="eastAsia"/>
        </w:rPr>
        <w:t>。</w:t>
      </w:r>
    </w:p>
    <w:p w:rsidR="00D938D1" w:rsidRDefault="00E45B39" w:rsidP="000F7A24">
      <w:pPr>
        <w:pStyle w:val="2f3"/>
        <w:ind w:firstLine="712"/>
        <w:rPr>
          <w:rFonts w:hint="eastAsia"/>
        </w:rPr>
      </w:pPr>
      <w:r w:rsidRPr="00E45B39">
        <w:t>經不行</w:t>
      </w:r>
      <w:r w:rsidR="00D938D1">
        <w:t>，</w:t>
      </w:r>
      <w:r w:rsidRPr="00E45B39">
        <w:t>氣升不降</w:t>
      </w:r>
      <w:r w:rsidR="00D938D1">
        <w:t>，</w:t>
      </w:r>
      <w:r w:rsidRPr="00E45B39">
        <w:t>驟吐血若泉湧</w:t>
      </w:r>
      <w:r w:rsidR="00D938D1">
        <w:t>。辨諸素性鬱結，經事不行。</w:t>
      </w:r>
      <w:r w:rsidRPr="00E45B39">
        <w:rPr>
          <w:rFonts w:hint="eastAsia"/>
        </w:rPr>
        <w:t>俞子容</w:t>
      </w:r>
      <w:r w:rsidR="00D938D1">
        <w:rPr>
          <w:rFonts w:hint="eastAsia"/>
        </w:rPr>
        <w:t>。</w:t>
      </w:r>
    </w:p>
    <w:p w:rsidR="00D938D1" w:rsidRDefault="00E45B39" w:rsidP="000F7A24">
      <w:pPr>
        <w:pStyle w:val="2f3"/>
        <w:ind w:firstLine="712"/>
        <w:rPr>
          <w:rFonts w:hint="eastAsia"/>
        </w:rPr>
      </w:pPr>
      <w:r w:rsidRPr="00E45B39">
        <w:rPr>
          <w:rFonts w:hint="eastAsia"/>
        </w:rPr>
        <w:t>茅根</w:t>
      </w:r>
      <w:r w:rsidR="00D938D1">
        <w:rPr>
          <w:rFonts w:hint="eastAsia"/>
        </w:rPr>
        <w:t>搗</w:t>
      </w:r>
      <w:r w:rsidRPr="00E45B39">
        <w:rPr>
          <w:rFonts w:hint="eastAsia"/>
        </w:rPr>
        <w:t>汁磨沈香</w:t>
      </w:r>
      <w:r w:rsidR="00D938D1">
        <w:rPr>
          <w:rFonts w:hint="eastAsia"/>
        </w:rPr>
        <w:t>。</w:t>
      </w:r>
    </w:p>
    <w:p w:rsidR="00D938D1" w:rsidRDefault="00E45B39" w:rsidP="000F7A24">
      <w:pPr>
        <w:pStyle w:val="2f3"/>
        <w:ind w:firstLine="712"/>
        <w:rPr>
          <w:rFonts w:hint="eastAsia"/>
        </w:rPr>
      </w:pPr>
      <w:r w:rsidRPr="00E45B39">
        <w:t>鬱結經閉</w:t>
      </w:r>
      <w:r w:rsidR="00D938D1">
        <w:t>，</w:t>
      </w:r>
      <w:r w:rsidRPr="00E45B39">
        <w:t>吐血若</w:t>
      </w:r>
      <w:r w:rsidR="00D938D1">
        <w:t>涌。辨諸寡居憂</w:t>
      </w:r>
      <w:r w:rsidR="008245E9">
        <w:t>鬱</w:t>
      </w:r>
      <w:r w:rsidR="00D938D1">
        <w:t>，經停後病作。</w:t>
      </w:r>
      <w:r w:rsidRPr="00E45B39">
        <w:rPr>
          <w:rFonts w:hint="eastAsia"/>
        </w:rPr>
        <w:t>王肯堂</w:t>
      </w:r>
      <w:r w:rsidR="00D938D1">
        <w:rPr>
          <w:rFonts w:hint="eastAsia"/>
        </w:rPr>
        <w:t>。</w:t>
      </w:r>
    </w:p>
    <w:p w:rsidR="00D938D1" w:rsidRDefault="00E45B39" w:rsidP="000F7A24">
      <w:pPr>
        <w:pStyle w:val="2f3"/>
        <w:ind w:firstLine="712"/>
        <w:rPr>
          <w:rFonts w:hint="eastAsia"/>
        </w:rPr>
      </w:pPr>
      <w:r w:rsidRPr="00E45B39">
        <w:t>童便</w:t>
      </w:r>
      <w:r w:rsidR="00D938D1">
        <w:t>、</w:t>
      </w:r>
      <w:r w:rsidRPr="00E45B39">
        <w:t>桃仁</w:t>
      </w:r>
      <w:r w:rsidR="00D938D1">
        <w:t>、醋</w:t>
      </w:r>
      <w:r w:rsidRPr="00E45B39">
        <w:t>大黃</w:t>
      </w:r>
      <w:r w:rsidR="00D938D1">
        <w:t>。</w:t>
      </w:r>
    </w:p>
    <w:p w:rsidR="00D938D1" w:rsidRDefault="00E45B39" w:rsidP="000F7A24">
      <w:pPr>
        <w:pStyle w:val="2f3"/>
        <w:ind w:firstLine="712"/>
        <w:rPr>
          <w:rFonts w:hint="eastAsia"/>
        </w:rPr>
      </w:pPr>
      <w:r w:rsidRPr="00E45B39">
        <w:t>暑熱</w:t>
      </w:r>
      <w:r w:rsidR="00D938D1">
        <w:t>刦</w:t>
      </w:r>
      <w:r w:rsidRPr="00E45B39">
        <w:t>絡</w:t>
      </w:r>
      <w:r w:rsidR="00D938D1">
        <w:t>，</w:t>
      </w:r>
      <w:r w:rsidRPr="00E45B39">
        <w:t>鮮血暴湧</w:t>
      </w:r>
      <w:r w:rsidR="00D938D1">
        <w:t>。辨諸天暑口渴喜涼</w:t>
      </w:r>
      <w:r w:rsidR="00D938D1">
        <w:rPr>
          <w:rFonts w:hint="eastAsia"/>
        </w:rPr>
        <w:t>，脈迢迢有力。</w:t>
      </w:r>
      <w:r w:rsidRPr="00E45B39">
        <w:rPr>
          <w:rFonts w:hint="eastAsia"/>
        </w:rPr>
        <w:t>雷少逸</w:t>
      </w:r>
      <w:r w:rsidR="00D938D1">
        <w:rPr>
          <w:rFonts w:hint="eastAsia"/>
        </w:rPr>
        <w:t>。</w:t>
      </w:r>
    </w:p>
    <w:p w:rsidR="00D938D1" w:rsidRDefault="00E45B39" w:rsidP="000F7A24">
      <w:pPr>
        <w:pStyle w:val="2f3"/>
        <w:ind w:firstLine="712"/>
        <w:rPr>
          <w:rFonts w:hint="eastAsia"/>
        </w:rPr>
      </w:pPr>
      <w:r w:rsidRPr="00E45B39">
        <w:t>玉女煎加滑石</w:t>
      </w:r>
      <w:r w:rsidR="00D938D1">
        <w:t>、蔞</w:t>
      </w:r>
      <w:r w:rsidRPr="00E45B39">
        <w:t>根</w:t>
      </w:r>
      <w:r w:rsidR="00D938D1">
        <w:t>、</w:t>
      </w:r>
      <w:r w:rsidRPr="00E45B39">
        <w:t>杏仁</w:t>
      </w:r>
      <w:r w:rsidR="00D938D1">
        <w:t>、</w:t>
      </w:r>
      <w:r w:rsidRPr="00E45B39">
        <w:t>桑葉</w:t>
      </w:r>
      <w:r w:rsidR="00D938D1">
        <w:t>。</w:t>
      </w:r>
      <w:r w:rsidR="00D938D1">
        <w:rPr>
          <w:rFonts w:hint="eastAsia"/>
        </w:rPr>
        <w:t>地冬知膏牛膝。</w:t>
      </w:r>
    </w:p>
    <w:p w:rsidR="00D938D1" w:rsidRDefault="00E45B39" w:rsidP="000F7A24">
      <w:pPr>
        <w:pStyle w:val="2f3"/>
        <w:ind w:firstLine="712"/>
        <w:rPr>
          <w:rFonts w:hint="eastAsia"/>
        </w:rPr>
      </w:pPr>
      <w:r w:rsidRPr="00E45B39">
        <w:t>暑熱犯肺</w:t>
      </w:r>
      <w:r w:rsidR="00D938D1">
        <w:t>，</w:t>
      </w:r>
      <w:r w:rsidRPr="00E45B39">
        <w:t>卒暴吐血洶湧</w:t>
      </w:r>
      <w:r w:rsidR="00D938D1">
        <w:t>。此暑瘵症。</w:t>
      </w:r>
      <w:r w:rsidRPr="00E45B39">
        <w:rPr>
          <w:rFonts w:hint="eastAsia"/>
        </w:rPr>
        <w:t>趙海仙</w:t>
      </w:r>
      <w:r w:rsidR="00D938D1">
        <w:rPr>
          <w:rFonts w:hint="eastAsia"/>
        </w:rPr>
        <w:t>。</w:t>
      </w:r>
    </w:p>
    <w:p w:rsidR="00D938D1" w:rsidRDefault="00E45B39" w:rsidP="000F7A24">
      <w:pPr>
        <w:pStyle w:val="2f3"/>
        <w:ind w:firstLine="712"/>
        <w:rPr>
          <w:rFonts w:hint="eastAsia"/>
        </w:rPr>
      </w:pPr>
      <w:r w:rsidRPr="00E45B39">
        <w:t>鮮銀花</w:t>
      </w:r>
      <w:r w:rsidR="00D938D1">
        <w:t>、</w:t>
      </w:r>
      <w:r w:rsidRPr="00E45B39">
        <w:t>鮮</w:t>
      </w:r>
      <w:r w:rsidR="00080E33">
        <w:t>枇杷葉</w:t>
      </w:r>
      <w:r w:rsidR="00D938D1">
        <w:t>、</w:t>
      </w:r>
      <w:r w:rsidRPr="00E45B39">
        <w:t>桑葉</w:t>
      </w:r>
      <w:r w:rsidR="00D938D1">
        <w:t>、</w:t>
      </w:r>
      <w:r w:rsidRPr="00E45B39">
        <w:t>丹皮</w:t>
      </w:r>
      <w:r w:rsidR="00D938D1">
        <w:t>、</w:t>
      </w:r>
      <w:r w:rsidRPr="00E45B39">
        <w:t>杏仁</w:t>
      </w:r>
      <w:r w:rsidR="00D938D1">
        <w:t>、</w:t>
      </w:r>
      <w:r w:rsidRPr="00E45B39">
        <w:t>川貝</w:t>
      </w:r>
      <w:r w:rsidR="00D938D1">
        <w:t>、</w:t>
      </w:r>
      <w:r w:rsidRPr="00E45B39">
        <w:t>橘皮絡</w:t>
      </w:r>
      <w:r w:rsidR="00D938D1">
        <w:t>、</w:t>
      </w:r>
      <w:r w:rsidRPr="00E45B39">
        <w:t>絲瓜絡</w:t>
      </w:r>
      <w:r w:rsidR="00D938D1">
        <w:t>、萹豆</w:t>
      </w:r>
      <w:r w:rsidRPr="00E45B39">
        <w:t>衣</w:t>
      </w:r>
      <w:r w:rsidR="00D938D1">
        <w:t>、</w:t>
      </w:r>
      <w:r w:rsidRPr="00E45B39">
        <w:t>瓜翠皮</w:t>
      </w:r>
      <w:r w:rsidR="00D938D1">
        <w:t>。</w:t>
      </w:r>
    </w:p>
    <w:p w:rsidR="00AB3FEE" w:rsidRDefault="00E45B39" w:rsidP="000F7A24">
      <w:pPr>
        <w:pStyle w:val="2f3"/>
        <w:ind w:firstLine="712"/>
        <w:rPr>
          <w:rFonts w:hint="eastAsia"/>
        </w:rPr>
      </w:pPr>
      <w:r w:rsidRPr="00E45B39">
        <w:lastRenderedPageBreak/>
        <w:t>肝火上</w:t>
      </w:r>
      <w:r w:rsidR="00D938D1">
        <w:t>衝</w:t>
      </w:r>
      <w:r w:rsidRPr="00E45B39">
        <w:t>胃</w:t>
      </w:r>
      <w:r w:rsidR="00D938D1">
        <w:t>絡，</w:t>
      </w:r>
      <w:r w:rsidRPr="00E45B39">
        <w:t>吐血數盆</w:t>
      </w:r>
      <w:r w:rsidR="00AB3FEE">
        <w:t>。辨諸面色青，顛筋抽掣。</w:t>
      </w:r>
      <w:r w:rsidRPr="00E45B39">
        <w:rPr>
          <w:rFonts w:hint="eastAsia"/>
        </w:rPr>
        <w:t>葉天士</w:t>
      </w:r>
      <w:r w:rsidR="00AB3FEE">
        <w:rPr>
          <w:rFonts w:hint="eastAsia"/>
        </w:rPr>
        <w:t>。</w:t>
      </w:r>
    </w:p>
    <w:p w:rsidR="00AB3FEE" w:rsidRDefault="00E45B39" w:rsidP="000F7A24">
      <w:pPr>
        <w:pStyle w:val="2f3"/>
        <w:ind w:firstLine="712"/>
        <w:rPr>
          <w:rFonts w:hint="eastAsia"/>
        </w:rPr>
      </w:pPr>
      <w:r w:rsidRPr="00E45B39">
        <w:t>生地</w:t>
      </w:r>
      <w:r w:rsidR="00AB3FEE">
        <w:t>、</w:t>
      </w:r>
      <w:r w:rsidR="00083A4E">
        <w:t>枸</w:t>
      </w:r>
      <w:r w:rsidR="00083A4E">
        <w:rPr>
          <w:rFonts w:ascii="新細明體-ExtB" w:eastAsia="新細明體-ExtB" w:hAnsi="新細明體-ExtB" w:cs="新細明體-ExtB" w:hint="eastAsia"/>
        </w:rPr>
        <w:t>𣏌</w:t>
      </w:r>
      <w:r w:rsidR="00AB3FEE">
        <w:t>、</w:t>
      </w:r>
      <w:r w:rsidRPr="00E45B39">
        <w:t>沙參</w:t>
      </w:r>
      <w:r w:rsidR="00AB3FEE">
        <w:t>、</w:t>
      </w:r>
      <w:r w:rsidRPr="00E45B39">
        <w:t>麥冬</w:t>
      </w:r>
      <w:r w:rsidR="00AB3FEE">
        <w:t>、蔞</w:t>
      </w:r>
      <w:r w:rsidRPr="00E45B39">
        <w:t>仁</w:t>
      </w:r>
      <w:r w:rsidR="00AB3FEE">
        <w:t>。</w:t>
      </w:r>
    </w:p>
    <w:p w:rsidR="00AB3FEE" w:rsidRDefault="00E45B39" w:rsidP="000F7A24">
      <w:pPr>
        <w:pStyle w:val="2f3"/>
        <w:ind w:firstLine="712"/>
        <w:rPr>
          <w:rFonts w:hint="eastAsia"/>
        </w:rPr>
      </w:pPr>
      <w:r w:rsidRPr="00E45B39">
        <w:t>火鬱肺胃</w:t>
      </w:r>
      <w:r w:rsidR="00AB3FEE">
        <w:t>，</w:t>
      </w:r>
      <w:r w:rsidRPr="00E45B39">
        <w:t>又暑傷陽絡</w:t>
      </w:r>
      <w:r w:rsidR="00AB3FEE">
        <w:t>，</w:t>
      </w:r>
      <w:r w:rsidRPr="00E45B39">
        <w:t>血溢盈盆</w:t>
      </w:r>
      <w:r w:rsidR="00AB3FEE">
        <w:t>。</w:t>
      </w:r>
      <w:r w:rsidR="005A27F9">
        <w:rPr>
          <w:rFonts w:hint="eastAsia"/>
        </w:rPr>
        <w:t>顧曉瀾</w:t>
      </w:r>
      <w:r w:rsidR="00AB3FEE">
        <w:rPr>
          <w:rFonts w:hint="eastAsia"/>
        </w:rPr>
        <w:t>。</w:t>
      </w:r>
    </w:p>
    <w:p w:rsidR="00E45B39" w:rsidRPr="00E45B39" w:rsidRDefault="00E45B39" w:rsidP="000F7A24">
      <w:pPr>
        <w:pStyle w:val="2f3"/>
        <w:ind w:firstLine="712"/>
        <w:rPr>
          <w:rFonts w:hint="eastAsia"/>
        </w:rPr>
      </w:pPr>
      <w:r w:rsidRPr="00E45B39">
        <w:t>原方失錄</w:t>
      </w:r>
      <w:r w:rsidR="00AB3FEE">
        <w:t>。</w:t>
      </w:r>
    </w:p>
    <w:p w:rsidR="00AB3FEE" w:rsidRDefault="00E45B39" w:rsidP="000F7A24">
      <w:pPr>
        <w:pStyle w:val="2f3"/>
        <w:ind w:firstLine="712"/>
        <w:rPr>
          <w:rFonts w:hint="eastAsia"/>
        </w:rPr>
      </w:pPr>
      <w:r w:rsidRPr="00E45B39">
        <w:rPr>
          <w:rFonts w:hint="eastAsia"/>
        </w:rPr>
        <w:t>胃蘊伏熱</w:t>
      </w:r>
      <w:r w:rsidR="00AB3FEE">
        <w:rPr>
          <w:rFonts w:hint="eastAsia"/>
        </w:rPr>
        <w:t>，吐血盈盆</w:t>
      </w:r>
      <w:r w:rsidRPr="00E45B39">
        <w:rPr>
          <w:rFonts w:hint="eastAsia"/>
        </w:rPr>
        <w:t>成塊</w:t>
      </w:r>
      <w:r w:rsidR="00AB3FEE">
        <w:rPr>
          <w:rFonts w:hint="eastAsia"/>
        </w:rPr>
        <w:t>。辨諸血多，火升顴紅，大便黑。</w:t>
      </w:r>
      <w:r w:rsidRPr="00E45B39">
        <w:rPr>
          <w:rFonts w:hint="eastAsia"/>
        </w:rPr>
        <w:t>曹仁伯</w:t>
      </w:r>
      <w:r w:rsidR="00AB3FEE">
        <w:rPr>
          <w:rFonts w:hint="eastAsia"/>
        </w:rPr>
        <w:t>。</w:t>
      </w:r>
    </w:p>
    <w:p w:rsidR="00E45B39" w:rsidRPr="00E45B39" w:rsidRDefault="00E45B39" w:rsidP="000F7A24">
      <w:pPr>
        <w:pStyle w:val="2f3"/>
        <w:ind w:firstLine="712"/>
        <w:rPr>
          <w:rFonts w:hint="eastAsia"/>
        </w:rPr>
      </w:pPr>
      <w:r w:rsidRPr="00E45B39">
        <w:t>犀角地</w:t>
      </w:r>
      <w:r w:rsidR="00EF1B59">
        <w:rPr>
          <w:rFonts w:hint="eastAsia"/>
        </w:rPr>
        <w:t>黃</w:t>
      </w:r>
      <w:r w:rsidRPr="00E45B39">
        <w:rPr>
          <w:rFonts w:hint="eastAsia"/>
        </w:rPr>
        <w:t>湯加三七</w:t>
      </w:r>
      <w:r w:rsidR="00AB3FEE">
        <w:rPr>
          <w:rFonts w:hint="eastAsia"/>
        </w:rPr>
        <w:t>、</w:t>
      </w:r>
      <w:r w:rsidR="005A27F9">
        <w:rPr>
          <w:rFonts w:hint="eastAsia"/>
        </w:rPr>
        <w:t>牡蠣</w:t>
      </w:r>
      <w:r w:rsidR="00AB3FEE">
        <w:rPr>
          <w:rFonts w:hint="eastAsia"/>
        </w:rPr>
        <w:t>、</w:t>
      </w:r>
      <w:r w:rsidRPr="00E45B39">
        <w:rPr>
          <w:rFonts w:hint="eastAsia"/>
        </w:rPr>
        <w:t>龜板</w:t>
      </w:r>
      <w:r w:rsidR="00AB3FEE">
        <w:rPr>
          <w:rFonts w:hint="eastAsia"/>
        </w:rPr>
        <w:t>、枇杷</w:t>
      </w:r>
      <w:r w:rsidRPr="00E45B39">
        <w:rPr>
          <w:rFonts w:hint="eastAsia"/>
        </w:rPr>
        <w:t>露</w:t>
      </w:r>
      <w:r w:rsidR="00AB3FEE">
        <w:rPr>
          <w:rFonts w:hint="eastAsia"/>
        </w:rPr>
        <w:t>。犀地丹芍。</w:t>
      </w:r>
    </w:p>
    <w:p w:rsidR="00AB3FEE" w:rsidRDefault="00AB3FEE" w:rsidP="000F7A24">
      <w:pPr>
        <w:pStyle w:val="2f3"/>
        <w:ind w:firstLine="712"/>
        <w:rPr>
          <w:rFonts w:hint="eastAsia"/>
        </w:rPr>
      </w:pPr>
      <w:r>
        <w:t>欬</w:t>
      </w:r>
      <w:r w:rsidR="00E45B39" w:rsidRPr="00E45B39">
        <w:t>傷經絡</w:t>
      </w:r>
      <w:r>
        <w:t>，</w:t>
      </w:r>
      <w:r w:rsidR="00E45B39" w:rsidRPr="00E45B39">
        <w:t>吐血甚多</w:t>
      </w:r>
      <w:r>
        <w:t>。脈不數，身不熱，口不渴，忌投涼劑。</w:t>
      </w:r>
      <w:r w:rsidR="00E45B39" w:rsidRPr="00E45B39">
        <w:rPr>
          <w:rFonts w:hint="eastAsia"/>
        </w:rPr>
        <w:t>王旭高</w:t>
      </w:r>
      <w:r>
        <w:rPr>
          <w:rFonts w:hint="eastAsia"/>
        </w:rPr>
        <w:t>。</w:t>
      </w:r>
    </w:p>
    <w:p w:rsidR="00AB3FEE" w:rsidRDefault="00E45B39" w:rsidP="000F7A24">
      <w:pPr>
        <w:pStyle w:val="2f3"/>
        <w:ind w:firstLine="712"/>
        <w:rPr>
          <w:rFonts w:hint="eastAsia"/>
        </w:rPr>
      </w:pPr>
      <w:r w:rsidRPr="00E45B39">
        <w:t>黨</w:t>
      </w:r>
      <w:r w:rsidR="00447077">
        <w:rPr>
          <w:rFonts w:hint="eastAsia"/>
        </w:rPr>
        <w:t>參</w:t>
      </w:r>
      <w:r w:rsidR="00AB3FEE">
        <w:rPr>
          <w:rFonts w:hint="eastAsia"/>
        </w:rPr>
        <w:t>、扁</w:t>
      </w:r>
      <w:r w:rsidRPr="00E45B39">
        <w:rPr>
          <w:rFonts w:hint="eastAsia"/>
        </w:rPr>
        <w:t>豆</w:t>
      </w:r>
      <w:r w:rsidR="00AB3FEE">
        <w:rPr>
          <w:rFonts w:hint="eastAsia"/>
        </w:rPr>
        <w:t>、炙</w:t>
      </w:r>
      <w:r w:rsidRPr="00E45B39">
        <w:rPr>
          <w:rFonts w:hint="eastAsia"/>
        </w:rPr>
        <w:t>草</w:t>
      </w:r>
      <w:r w:rsidR="00AB3FEE">
        <w:rPr>
          <w:rFonts w:hint="eastAsia"/>
        </w:rPr>
        <w:t>、</w:t>
      </w:r>
      <w:r w:rsidRPr="00E45B39">
        <w:rPr>
          <w:rFonts w:hint="eastAsia"/>
        </w:rPr>
        <w:t>炮姜</w:t>
      </w:r>
      <w:r w:rsidR="00AB3FEE">
        <w:rPr>
          <w:rFonts w:hint="eastAsia"/>
        </w:rPr>
        <w:t>、</w:t>
      </w:r>
      <w:r w:rsidRPr="00E45B39">
        <w:rPr>
          <w:rFonts w:hint="eastAsia"/>
        </w:rPr>
        <w:t>歸身炭</w:t>
      </w:r>
      <w:r w:rsidR="00AB3FEE">
        <w:rPr>
          <w:rFonts w:hint="eastAsia"/>
        </w:rPr>
        <w:t>、</w:t>
      </w:r>
      <w:r w:rsidRPr="00E45B39">
        <w:rPr>
          <w:rFonts w:hint="eastAsia"/>
        </w:rPr>
        <w:t>血餘炭</w:t>
      </w:r>
      <w:r w:rsidR="00AB3FEE">
        <w:rPr>
          <w:rFonts w:hint="eastAsia"/>
        </w:rPr>
        <w:t>、</w:t>
      </w:r>
      <w:r w:rsidRPr="00E45B39">
        <w:rPr>
          <w:rFonts w:hint="eastAsia"/>
        </w:rPr>
        <w:t>丹皮炭</w:t>
      </w:r>
      <w:r w:rsidR="00AB3FEE">
        <w:rPr>
          <w:rFonts w:hint="eastAsia"/>
        </w:rPr>
        <w:t>、</w:t>
      </w:r>
      <w:r w:rsidRPr="00E45B39">
        <w:rPr>
          <w:rFonts w:hint="eastAsia"/>
        </w:rPr>
        <w:t>白芍</w:t>
      </w:r>
      <w:r w:rsidR="00AB3FEE">
        <w:rPr>
          <w:rFonts w:hint="eastAsia"/>
        </w:rPr>
        <w:t>、</w:t>
      </w:r>
      <w:r w:rsidRPr="00E45B39">
        <w:rPr>
          <w:rFonts w:hint="eastAsia"/>
        </w:rPr>
        <w:t>杏仁</w:t>
      </w:r>
      <w:r w:rsidR="00AB3FEE">
        <w:rPr>
          <w:rFonts w:hint="eastAsia"/>
        </w:rPr>
        <w:t>、</w:t>
      </w:r>
      <w:r w:rsidRPr="00E45B39">
        <w:rPr>
          <w:rFonts w:hint="eastAsia"/>
        </w:rPr>
        <w:t>陳</w:t>
      </w:r>
      <w:r w:rsidR="00AB3FEE">
        <w:rPr>
          <w:rFonts w:hint="eastAsia"/>
        </w:rPr>
        <w:t>粳</w:t>
      </w:r>
      <w:r w:rsidRPr="00E45B39">
        <w:rPr>
          <w:rFonts w:hint="eastAsia"/>
        </w:rPr>
        <w:t>米</w:t>
      </w:r>
      <w:r w:rsidR="00AB3FEE">
        <w:rPr>
          <w:rFonts w:hint="eastAsia"/>
        </w:rPr>
        <w:t>。</w:t>
      </w:r>
    </w:p>
    <w:p w:rsidR="00E45B39" w:rsidRPr="00E45B39" w:rsidRDefault="00E45B39" w:rsidP="000F7A24">
      <w:pPr>
        <w:pStyle w:val="2f3"/>
        <w:ind w:firstLine="712"/>
        <w:rPr>
          <w:rFonts w:hint="eastAsia"/>
        </w:rPr>
      </w:pPr>
      <w:r w:rsidRPr="00E45B39">
        <w:t>飲邪阻胃</w:t>
      </w:r>
      <w:r w:rsidR="00AB3FEE">
        <w:rPr>
          <w:rFonts w:hint="eastAsia"/>
        </w:rPr>
        <w:t>，</w:t>
      </w:r>
      <w:r w:rsidRPr="00E45B39">
        <w:t>肝氣鬱</w:t>
      </w:r>
      <w:r w:rsidR="00AB3FEE">
        <w:t>衝，</w:t>
      </w:r>
      <w:r w:rsidRPr="00E45B39">
        <w:t>血溢</w:t>
      </w:r>
      <w:r w:rsidR="00AB3FEE">
        <w:t>。辨諸脈左弦細，右沈，腹鳴，胸脘不舒，自覺氣自少腹上衝，忌投清滋。</w:t>
      </w:r>
      <w:r w:rsidRPr="00E45B39">
        <w:rPr>
          <w:rFonts w:hint="eastAsia"/>
        </w:rPr>
        <w:t>馬培之</w:t>
      </w:r>
      <w:r w:rsidR="00AB3FEE">
        <w:rPr>
          <w:rFonts w:hint="eastAsia"/>
        </w:rPr>
        <w:t>。</w:t>
      </w:r>
    </w:p>
    <w:p w:rsidR="003C421C" w:rsidRDefault="00E45B39" w:rsidP="000F7A24">
      <w:pPr>
        <w:pStyle w:val="2f3"/>
        <w:ind w:firstLine="712"/>
        <w:rPr>
          <w:rFonts w:hint="eastAsia"/>
        </w:rPr>
      </w:pPr>
      <w:r w:rsidRPr="00E45B39">
        <w:rPr>
          <w:rFonts w:hint="eastAsia"/>
        </w:rPr>
        <w:t>淮藥</w:t>
      </w:r>
      <w:r w:rsidR="003C421C">
        <w:rPr>
          <w:rFonts w:hint="eastAsia"/>
        </w:rPr>
        <w:t>、</w:t>
      </w:r>
      <w:r w:rsidRPr="00E45B39">
        <w:rPr>
          <w:rFonts w:hint="eastAsia"/>
        </w:rPr>
        <w:t>歸</w:t>
      </w:r>
      <w:r w:rsidR="003C421C">
        <w:rPr>
          <w:rFonts w:hint="eastAsia"/>
        </w:rPr>
        <w:t>、</w:t>
      </w:r>
      <w:r w:rsidRPr="00E45B39">
        <w:rPr>
          <w:rFonts w:hint="eastAsia"/>
        </w:rPr>
        <w:t>芍</w:t>
      </w:r>
      <w:r w:rsidR="003C421C">
        <w:rPr>
          <w:rFonts w:hint="eastAsia"/>
        </w:rPr>
        <w:t>、</w:t>
      </w:r>
      <w:r w:rsidRPr="00E45B39">
        <w:rPr>
          <w:rFonts w:hint="eastAsia"/>
        </w:rPr>
        <w:t>青鹽</w:t>
      </w:r>
      <w:r w:rsidR="003C421C">
        <w:rPr>
          <w:rFonts w:hint="eastAsia"/>
        </w:rPr>
        <w:t>、</w:t>
      </w:r>
      <w:r w:rsidR="004F283D">
        <w:rPr>
          <w:rFonts w:hint="eastAsia"/>
        </w:rPr>
        <w:t>半夏</w:t>
      </w:r>
      <w:r w:rsidR="003C421C">
        <w:rPr>
          <w:rFonts w:hint="eastAsia"/>
        </w:rPr>
        <w:t>、</w:t>
      </w:r>
      <w:r w:rsidRPr="00E45B39">
        <w:rPr>
          <w:rFonts w:hint="eastAsia"/>
        </w:rPr>
        <w:t>淮膝</w:t>
      </w:r>
      <w:r w:rsidR="003C421C">
        <w:rPr>
          <w:rFonts w:hint="eastAsia"/>
        </w:rPr>
        <w:t>、</w:t>
      </w:r>
      <w:r w:rsidRPr="00E45B39">
        <w:rPr>
          <w:rFonts w:hint="eastAsia"/>
        </w:rPr>
        <w:t>茯苓</w:t>
      </w:r>
      <w:r w:rsidR="003C421C">
        <w:rPr>
          <w:rFonts w:hint="eastAsia"/>
        </w:rPr>
        <w:t>、</w:t>
      </w:r>
      <w:r w:rsidRPr="00E45B39">
        <w:rPr>
          <w:rFonts w:hint="eastAsia"/>
        </w:rPr>
        <w:t>沙參</w:t>
      </w:r>
      <w:r w:rsidR="003C421C">
        <w:rPr>
          <w:rFonts w:hint="eastAsia"/>
        </w:rPr>
        <w:t>、</w:t>
      </w:r>
      <w:r w:rsidRPr="00E45B39">
        <w:rPr>
          <w:rFonts w:hint="eastAsia"/>
        </w:rPr>
        <w:t>合歡皮</w:t>
      </w:r>
      <w:r w:rsidR="003C421C">
        <w:rPr>
          <w:rFonts w:hint="eastAsia"/>
        </w:rPr>
        <w:t>、</w:t>
      </w:r>
      <w:r w:rsidRPr="00E45B39">
        <w:rPr>
          <w:rFonts w:hint="eastAsia"/>
        </w:rPr>
        <w:t>橘紅</w:t>
      </w:r>
      <w:r w:rsidR="003C421C">
        <w:rPr>
          <w:rFonts w:hint="eastAsia"/>
        </w:rPr>
        <w:t>、</w:t>
      </w:r>
      <w:r w:rsidRPr="00E45B39">
        <w:rPr>
          <w:rFonts w:hint="eastAsia"/>
        </w:rPr>
        <w:t>料豆</w:t>
      </w:r>
      <w:r w:rsidR="003C421C">
        <w:rPr>
          <w:rFonts w:hint="eastAsia"/>
        </w:rPr>
        <w:t>、</w:t>
      </w:r>
      <w:r w:rsidRPr="00E45B39">
        <w:rPr>
          <w:rFonts w:hint="eastAsia"/>
        </w:rPr>
        <w:t>冬瓜子</w:t>
      </w:r>
      <w:r w:rsidR="003C421C">
        <w:rPr>
          <w:rFonts w:hint="eastAsia"/>
        </w:rPr>
        <w:t>。</w:t>
      </w:r>
    </w:p>
    <w:p w:rsidR="00C948C2" w:rsidRDefault="00E70E2C" w:rsidP="000F7A24">
      <w:pPr>
        <w:pStyle w:val="2f3"/>
        <w:ind w:firstLine="712"/>
        <w:rPr>
          <w:rFonts w:hint="eastAsia"/>
        </w:rPr>
      </w:pPr>
      <w:r>
        <w:rPr>
          <w:rFonts w:hint="eastAsia"/>
        </w:rPr>
        <w:t>虛</w:t>
      </w:r>
      <w:r w:rsidR="00E45B39" w:rsidRPr="00E45B39">
        <w:rPr>
          <w:rFonts w:hint="eastAsia"/>
        </w:rPr>
        <w:t>寒症</w:t>
      </w:r>
      <w:r w:rsidR="00C948C2">
        <w:rPr>
          <w:rFonts w:hint="eastAsia"/>
        </w:rPr>
        <w:t>，</w:t>
      </w:r>
      <w:r w:rsidR="00E45B39" w:rsidRPr="00E45B39">
        <w:rPr>
          <w:rFonts w:hint="eastAsia"/>
        </w:rPr>
        <w:t>虛火上衝</w:t>
      </w:r>
      <w:r w:rsidR="00C948C2">
        <w:rPr>
          <w:rFonts w:hint="eastAsia"/>
        </w:rPr>
        <w:t>，吐</w:t>
      </w:r>
      <w:r w:rsidR="00E45B39" w:rsidRPr="00E45B39">
        <w:rPr>
          <w:rFonts w:hint="eastAsia"/>
        </w:rPr>
        <w:t>血衝溢</w:t>
      </w:r>
      <w:r w:rsidR="00C948C2">
        <w:rPr>
          <w:rFonts w:hint="eastAsia"/>
        </w:rPr>
        <w:t>。辨諸大便溏，雖脈</w:t>
      </w:r>
      <w:r w:rsidR="00C948C2">
        <w:rPr>
          <w:rFonts w:ascii="新細明體" w:eastAsia="新細明體" w:hAnsi="新細明體" w:cs="新細明體" w:hint="eastAsia"/>
        </w:rPr>
        <w:t>數，胸痞，知數為虛火，痞為虛火浮上。</w:t>
      </w:r>
      <w:r w:rsidR="00E45B39" w:rsidRPr="00E45B39">
        <w:rPr>
          <w:rFonts w:hint="eastAsia"/>
        </w:rPr>
        <w:t>王旭高</w:t>
      </w:r>
      <w:r w:rsidR="00C948C2">
        <w:rPr>
          <w:rFonts w:hint="eastAsia"/>
        </w:rPr>
        <w:t>。</w:t>
      </w:r>
    </w:p>
    <w:p w:rsidR="00C948C2" w:rsidRDefault="00E45B39" w:rsidP="000F7A24">
      <w:pPr>
        <w:pStyle w:val="2f3"/>
        <w:ind w:firstLine="712"/>
        <w:rPr>
          <w:rFonts w:hint="eastAsia"/>
        </w:rPr>
      </w:pPr>
      <w:r w:rsidRPr="00E45B39">
        <w:t>人參</w:t>
      </w:r>
      <w:r w:rsidR="00C948C2">
        <w:t>、</w:t>
      </w:r>
      <w:r w:rsidRPr="00E45B39">
        <w:t>扁豆</w:t>
      </w:r>
      <w:r w:rsidR="00C948C2">
        <w:t>、</w:t>
      </w:r>
      <w:r w:rsidRPr="00E45B39">
        <w:t>川貝</w:t>
      </w:r>
      <w:r w:rsidR="00C948C2">
        <w:t>、</w:t>
      </w:r>
      <w:r w:rsidR="00916D8D">
        <w:rPr>
          <w:rFonts w:hint="eastAsia"/>
        </w:rPr>
        <w:t>茯神</w:t>
      </w:r>
      <w:r w:rsidR="00C948C2">
        <w:t>、</w:t>
      </w:r>
      <w:r w:rsidR="00C948C2">
        <w:rPr>
          <w:rFonts w:hint="eastAsia"/>
        </w:rPr>
        <w:t>藕</w:t>
      </w:r>
      <w:r w:rsidRPr="00E45B39">
        <w:rPr>
          <w:rFonts w:hint="eastAsia"/>
        </w:rPr>
        <w:t>汁</w:t>
      </w:r>
      <w:r w:rsidR="00C948C2">
        <w:t>、</w:t>
      </w:r>
      <w:r w:rsidRPr="00E45B39">
        <w:rPr>
          <w:rFonts w:hint="eastAsia"/>
        </w:rPr>
        <w:t>墨</w:t>
      </w:r>
      <w:r w:rsidR="00C948C2">
        <w:rPr>
          <w:rFonts w:hint="eastAsia"/>
        </w:rPr>
        <w:t>。</w:t>
      </w:r>
    </w:p>
    <w:p w:rsidR="00C948C2" w:rsidRDefault="00E45B39" w:rsidP="000F7A24">
      <w:pPr>
        <w:pStyle w:val="2f3"/>
        <w:ind w:firstLine="712"/>
        <w:rPr>
          <w:rFonts w:hint="eastAsia"/>
        </w:rPr>
      </w:pPr>
      <w:r w:rsidRPr="00E45B39">
        <w:t>暴吐血</w:t>
      </w:r>
      <w:r w:rsidR="00E77F79">
        <w:rPr>
          <w:rFonts w:hint="eastAsia"/>
        </w:rPr>
        <w:t>數</w:t>
      </w:r>
      <w:r w:rsidRPr="00E45B39">
        <w:rPr>
          <w:rFonts w:hint="eastAsia"/>
        </w:rPr>
        <w:t>升</w:t>
      </w:r>
      <w:r w:rsidR="00C948C2">
        <w:rPr>
          <w:rFonts w:hint="eastAsia"/>
        </w:rPr>
        <w:t>，</w:t>
      </w:r>
      <w:r w:rsidRPr="00E45B39">
        <w:rPr>
          <w:rFonts w:hint="eastAsia"/>
        </w:rPr>
        <w:t>氣隨血走</w:t>
      </w:r>
      <w:r w:rsidR="00C948C2">
        <w:rPr>
          <w:rFonts w:hint="eastAsia"/>
        </w:rPr>
        <w:t>，</w:t>
      </w:r>
      <w:r w:rsidRPr="00E45B39">
        <w:rPr>
          <w:rFonts w:hint="eastAsia"/>
        </w:rPr>
        <w:t>欲脫</w:t>
      </w:r>
      <w:r w:rsidR="00C948C2">
        <w:rPr>
          <w:rFonts w:hint="eastAsia"/>
        </w:rPr>
        <w:t>。甚脈數疾無力。</w:t>
      </w:r>
      <w:r w:rsidRPr="00E45B39">
        <w:rPr>
          <w:rFonts w:hint="eastAsia"/>
        </w:rPr>
        <w:t>張路玉</w:t>
      </w:r>
      <w:r w:rsidR="00C948C2">
        <w:rPr>
          <w:rFonts w:hint="eastAsia"/>
        </w:rPr>
        <w:t>。</w:t>
      </w:r>
    </w:p>
    <w:p w:rsidR="00C948C2" w:rsidRDefault="00E45B39" w:rsidP="000F7A24">
      <w:pPr>
        <w:pStyle w:val="2f3"/>
        <w:ind w:firstLine="712"/>
        <w:rPr>
          <w:rFonts w:hint="eastAsia"/>
        </w:rPr>
      </w:pPr>
      <w:r w:rsidRPr="00E45B39">
        <w:t>獨</w:t>
      </w:r>
      <w:r w:rsidR="00447077">
        <w:rPr>
          <w:rFonts w:hint="eastAsia"/>
        </w:rPr>
        <w:t>參</w:t>
      </w:r>
      <w:r w:rsidRPr="00E45B39">
        <w:rPr>
          <w:rFonts w:hint="eastAsia"/>
        </w:rPr>
        <w:t>湯</w:t>
      </w:r>
      <w:r w:rsidR="00C948C2">
        <w:rPr>
          <w:rFonts w:hint="eastAsia"/>
        </w:rPr>
        <w:t>。</w:t>
      </w:r>
    </w:p>
    <w:p w:rsidR="00C948C2" w:rsidRDefault="00E45B39" w:rsidP="000F7A24">
      <w:pPr>
        <w:pStyle w:val="2f3"/>
        <w:ind w:firstLine="712"/>
        <w:rPr>
          <w:rFonts w:hint="eastAsia"/>
        </w:rPr>
      </w:pPr>
      <w:r w:rsidRPr="00E45B39">
        <w:t>吐</w:t>
      </w:r>
      <w:r w:rsidR="00C948C2">
        <w:t>瘀</w:t>
      </w:r>
      <w:r w:rsidRPr="00E45B39">
        <w:t>塊後</w:t>
      </w:r>
      <w:r w:rsidR="00C948C2">
        <w:t>，</w:t>
      </w:r>
      <w:r w:rsidRPr="00E45B39">
        <w:t>轉虛</w:t>
      </w:r>
      <w:r w:rsidR="00C948C2">
        <w:t>，</w:t>
      </w:r>
      <w:r w:rsidRPr="00E45B39">
        <w:t>驟湧不止</w:t>
      </w:r>
      <w:r w:rsidR="00C948C2">
        <w:t>，</w:t>
      </w:r>
      <w:r w:rsidRPr="00E45B39">
        <w:t>欲脫</w:t>
      </w:r>
      <w:r w:rsidR="00C948C2">
        <w:t>。</w:t>
      </w:r>
      <w:r w:rsidR="00AC551D">
        <w:t>其</w:t>
      </w:r>
      <w:r w:rsidR="00C948C2">
        <w:t>脈數疾無力。</w:t>
      </w:r>
      <w:r w:rsidRPr="00E45B39">
        <w:rPr>
          <w:rFonts w:hint="eastAsia"/>
        </w:rPr>
        <w:t>張路玉</w:t>
      </w:r>
      <w:r w:rsidR="00C948C2">
        <w:rPr>
          <w:rFonts w:hint="eastAsia"/>
        </w:rPr>
        <w:t>。</w:t>
      </w:r>
    </w:p>
    <w:p w:rsidR="00C948C2" w:rsidRDefault="00E45B39" w:rsidP="000F7A24">
      <w:pPr>
        <w:pStyle w:val="2f3"/>
        <w:ind w:firstLine="712"/>
        <w:rPr>
          <w:rFonts w:hint="eastAsia"/>
        </w:rPr>
      </w:pPr>
      <w:r w:rsidRPr="00E45B39">
        <w:rPr>
          <w:rFonts w:hint="eastAsia"/>
        </w:rPr>
        <w:t>獨參湯</w:t>
      </w:r>
      <w:r w:rsidR="00C948C2">
        <w:rPr>
          <w:rFonts w:hint="eastAsia"/>
        </w:rPr>
        <w:t>。</w:t>
      </w:r>
    </w:p>
    <w:p w:rsidR="00456A18" w:rsidRDefault="00E45B39" w:rsidP="000F7A24">
      <w:pPr>
        <w:pStyle w:val="2f3"/>
        <w:ind w:firstLine="712"/>
        <w:rPr>
          <w:rFonts w:hint="eastAsia"/>
        </w:rPr>
      </w:pPr>
      <w:r w:rsidRPr="00E45B39">
        <w:lastRenderedPageBreak/>
        <w:t>水虧木燥</w:t>
      </w:r>
      <w:r w:rsidR="00C948C2">
        <w:t>，</w:t>
      </w:r>
      <w:r w:rsidRPr="00E45B39">
        <w:t>火上越</w:t>
      </w:r>
      <w:r w:rsidR="00C948C2">
        <w:t>，</w:t>
      </w:r>
      <w:r w:rsidRPr="00E45B39">
        <w:t>每日嘔血</w:t>
      </w:r>
      <w:r w:rsidR="00456A18">
        <w:t>，</w:t>
      </w:r>
      <w:r w:rsidRPr="00E45B39">
        <w:t>或多或少</w:t>
      </w:r>
      <w:r w:rsidR="00456A18">
        <w:t>。辨諸時在燥令，脇痛。葉天士。</w:t>
      </w:r>
    </w:p>
    <w:p w:rsidR="00456A18" w:rsidRDefault="00E45B39" w:rsidP="000F7A24">
      <w:pPr>
        <w:pStyle w:val="2f3"/>
        <w:ind w:firstLine="712"/>
        <w:rPr>
          <w:rFonts w:hint="eastAsia"/>
        </w:rPr>
      </w:pPr>
      <w:r w:rsidRPr="00E45B39">
        <w:rPr>
          <w:rFonts w:hint="eastAsia"/>
        </w:rPr>
        <w:t>生地</w:t>
      </w:r>
      <w:r w:rsidR="00456A18">
        <w:rPr>
          <w:rFonts w:hint="eastAsia"/>
        </w:rPr>
        <w:t>、</w:t>
      </w:r>
      <w:r w:rsidR="00083A4E">
        <w:rPr>
          <w:rFonts w:hint="eastAsia"/>
        </w:rPr>
        <w:t>枸</w:t>
      </w:r>
      <w:r w:rsidR="00083A4E">
        <w:rPr>
          <w:rFonts w:ascii="新細明體-ExtB" w:eastAsia="新細明體-ExtB" w:hAnsi="新細明體-ExtB" w:cs="新細明體-ExtB" w:hint="eastAsia"/>
        </w:rPr>
        <w:t>𣏌</w:t>
      </w:r>
      <w:r w:rsidR="00456A18">
        <w:rPr>
          <w:rFonts w:hint="eastAsia"/>
        </w:rPr>
        <w:t>、</w:t>
      </w:r>
      <w:r w:rsidRPr="00E45B39">
        <w:rPr>
          <w:rFonts w:hint="eastAsia"/>
        </w:rPr>
        <w:t>沙參</w:t>
      </w:r>
      <w:r w:rsidR="00456A18">
        <w:rPr>
          <w:rFonts w:hint="eastAsia"/>
        </w:rPr>
        <w:t>、</w:t>
      </w:r>
      <w:r w:rsidRPr="00E45B39">
        <w:rPr>
          <w:rFonts w:hint="eastAsia"/>
        </w:rPr>
        <w:t>麥冬</w:t>
      </w:r>
      <w:r w:rsidR="00456A18">
        <w:rPr>
          <w:rFonts w:hint="eastAsia"/>
        </w:rPr>
        <w:t>、</w:t>
      </w:r>
      <w:r w:rsidRPr="00E45B39">
        <w:rPr>
          <w:rFonts w:hint="eastAsia"/>
        </w:rPr>
        <w:t>元</w:t>
      </w:r>
      <w:r w:rsidR="00447077">
        <w:rPr>
          <w:rFonts w:hint="eastAsia"/>
        </w:rPr>
        <w:t>參</w:t>
      </w:r>
      <w:r w:rsidR="00456A18">
        <w:rPr>
          <w:rFonts w:hint="eastAsia"/>
        </w:rPr>
        <w:t>、</w:t>
      </w:r>
      <w:r w:rsidR="008E272F">
        <w:rPr>
          <w:rFonts w:hint="eastAsia"/>
        </w:rPr>
        <w:t>蔞仁</w:t>
      </w:r>
      <w:r w:rsidR="00456A18">
        <w:rPr>
          <w:rFonts w:hint="eastAsia"/>
        </w:rPr>
        <w:t>。</w:t>
      </w:r>
    </w:p>
    <w:p w:rsidR="00E45B39" w:rsidRPr="00E45B39" w:rsidRDefault="00E45B39" w:rsidP="000F7A24">
      <w:pPr>
        <w:pStyle w:val="2f3"/>
        <w:ind w:firstLine="712"/>
        <w:rPr>
          <w:rFonts w:hint="eastAsia"/>
        </w:rPr>
      </w:pPr>
      <w:r w:rsidRPr="00E45B39">
        <w:t>脾腎陽虛</w:t>
      </w:r>
      <w:r w:rsidR="00456A18">
        <w:t>，</w:t>
      </w:r>
      <w:r w:rsidRPr="00E45B39">
        <w:t>延勞嘔血</w:t>
      </w:r>
      <w:r w:rsidR="00456A18">
        <w:t>。辨諸虛勞多年。胡念安。</w:t>
      </w:r>
    </w:p>
    <w:p w:rsidR="00456A18" w:rsidRDefault="00E45B39" w:rsidP="000F7A24">
      <w:pPr>
        <w:pStyle w:val="2f3"/>
        <w:ind w:firstLine="712"/>
        <w:rPr>
          <w:rFonts w:hint="eastAsia"/>
        </w:rPr>
      </w:pPr>
      <w:r w:rsidRPr="00E45B39">
        <w:rPr>
          <w:rFonts w:hint="eastAsia"/>
        </w:rPr>
        <w:t>參</w:t>
      </w:r>
      <w:r w:rsidR="00456A18">
        <w:rPr>
          <w:rFonts w:hint="eastAsia"/>
        </w:rPr>
        <w:t>、耆、薑、</w:t>
      </w:r>
      <w:r w:rsidRPr="00E45B39">
        <w:rPr>
          <w:rFonts w:hint="eastAsia"/>
        </w:rPr>
        <w:t>附</w:t>
      </w:r>
      <w:r w:rsidR="00456A18">
        <w:rPr>
          <w:rFonts w:hint="eastAsia"/>
        </w:rPr>
        <w:t>。</w:t>
      </w:r>
    </w:p>
    <w:p w:rsidR="00E45B39" w:rsidRPr="00E45B39" w:rsidRDefault="00E45B39" w:rsidP="000F7A24">
      <w:pPr>
        <w:pStyle w:val="2f3"/>
        <w:ind w:firstLine="712"/>
        <w:rPr>
          <w:rFonts w:hint="eastAsia"/>
        </w:rPr>
      </w:pPr>
      <w:r w:rsidRPr="00E45B39">
        <w:t>憂思傷脾</w:t>
      </w:r>
      <w:r w:rsidR="00456A18">
        <w:t>，</w:t>
      </w:r>
      <w:r w:rsidRPr="00E45B39">
        <w:t>嘔血</w:t>
      </w:r>
      <w:r w:rsidR="00456A18">
        <w:t>。</w:t>
      </w:r>
    </w:p>
    <w:p w:rsidR="00456A18" w:rsidRDefault="00E45B39" w:rsidP="000F7A24">
      <w:pPr>
        <w:pStyle w:val="2f3"/>
        <w:ind w:firstLine="712"/>
        <w:rPr>
          <w:rFonts w:hint="eastAsia"/>
        </w:rPr>
      </w:pPr>
      <w:r w:rsidRPr="00E45B39">
        <w:rPr>
          <w:rFonts w:hint="eastAsia"/>
        </w:rPr>
        <w:t>麥冬</w:t>
      </w:r>
      <w:r w:rsidR="00456A18">
        <w:rPr>
          <w:rFonts w:hint="eastAsia"/>
        </w:rPr>
        <w:t>、</w:t>
      </w:r>
      <w:r w:rsidRPr="00E45B39">
        <w:rPr>
          <w:rFonts w:hint="eastAsia"/>
        </w:rPr>
        <w:t>片</w:t>
      </w:r>
      <w:r w:rsidR="00456A18">
        <w:rPr>
          <w:rFonts w:hint="eastAsia"/>
        </w:rPr>
        <w:t>芩、</w:t>
      </w:r>
      <w:r w:rsidRPr="00E45B39">
        <w:rPr>
          <w:rFonts w:hint="eastAsia"/>
        </w:rPr>
        <w:t>陳皮</w:t>
      </w:r>
      <w:r w:rsidR="00456A18">
        <w:rPr>
          <w:rFonts w:hint="eastAsia"/>
        </w:rPr>
        <w:t>、</w:t>
      </w:r>
      <w:r w:rsidRPr="00E45B39">
        <w:rPr>
          <w:rFonts w:hint="eastAsia"/>
        </w:rPr>
        <w:t>香附</w:t>
      </w:r>
      <w:r w:rsidR="00456A18">
        <w:rPr>
          <w:rFonts w:hint="eastAsia"/>
        </w:rPr>
        <w:t>、</w:t>
      </w:r>
      <w:r w:rsidRPr="00E45B39">
        <w:rPr>
          <w:rFonts w:hint="eastAsia"/>
        </w:rPr>
        <w:t>人</w:t>
      </w:r>
      <w:r w:rsidR="00447077">
        <w:rPr>
          <w:rFonts w:hint="eastAsia"/>
        </w:rPr>
        <w:t>參</w:t>
      </w:r>
      <w:r w:rsidR="00456A18">
        <w:rPr>
          <w:rFonts w:hint="eastAsia"/>
        </w:rPr>
        <w:t>、</w:t>
      </w:r>
      <w:r w:rsidRPr="00E45B39">
        <w:rPr>
          <w:rFonts w:hint="eastAsia"/>
        </w:rPr>
        <w:t>黃耆</w:t>
      </w:r>
      <w:r w:rsidR="00456A18">
        <w:rPr>
          <w:rFonts w:hint="eastAsia"/>
        </w:rPr>
        <w:t>、</w:t>
      </w:r>
      <w:r w:rsidRPr="00E45B39">
        <w:rPr>
          <w:rFonts w:hint="eastAsia"/>
        </w:rPr>
        <w:t>芍藥</w:t>
      </w:r>
      <w:r w:rsidR="00456A18">
        <w:rPr>
          <w:rFonts w:hint="eastAsia"/>
        </w:rPr>
        <w:t>、</w:t>
      </w:r>
      <w:r w:rsidRPr="00E45B39">
        <w:rPr>
          <w:rFonts w:hint="eastAsia"/>
        </w:rPr>
        <w:t>甘草</w:t>
      </w:r>
      <w:r w:rsidR="00456A18">
        <w:rPr>
          <w:rFonts w:hint="eastAsia"/>
        </w:rPr>
        <w:t>、</w:t>
      </w:r>
      <w:r w:rsidRPr="00E45B39">
        <w:rPr>
          <w:rFonts w:hint="eastAsia"/>
        </w:rPr>
        <w:t>歸身</w:t>
      </w:r>
      <w:r w:rsidR="00456A18">
        <w:rPr>
          <w:rFonts w:hint="eastAsia"/>
        </w:rPr>
        <w:t>、</w:t>
      </w:r>
      <w:r w:rsidRPr="00E45B39">
        <w:rPr>
          <w:rFonts w:hint="eastAsia"/>
        </w:rPr>
        <w:t>阿膠</w:t>
      </w:r>
      <w:r w:rsidR="00456A18">
        <w:rPr>
          <w:rFonts w:hint="eastAsia"/>
        </w:rPr>
        <w:t>。</w:t>
      </w:r>
    </w:p>
    <w:p w:rsidR="00E45B39" w:rsidRPr="00E45B39" w:rsidRDefault="00E45B39" w:rsidP="000F7A24">
      <w:pPr>
        <w:pStyle w:val="2f3"/>
        <w:ind w:firstLine="712"/>
        <w:rPr>
          <w:rFonts w:hint="eastAsia"/>
        </w:rPr>
      </w:pPr>
      <w:r w:rsidRPr="00E45B39">
        <w:t>冒風</w:t>
      </w:r>
      <w:r w:rsidR="00456A18">
        <w:t>咯</w:t>
      </w:r>
      <w:r w:rsidRPr="00E45B39">
        <w:t>血</w:t>
      </w:r>
      <w:r w:rsidR="00456A18">
        <w:t>。證兼鼻塞口乾。孫文垣。</w:t>
      </w:r>
    </w:p>
    <w:p w:rsidR="00456A18" w:rsidRDefault="00E45B39" w:rsidP="000F7A24">
      <w:pPr>
        <w:pStyle w:val="2f3"/>
        <w:ind w:firstLine="712"/>
        <w:rPr>
          <w:rFonts w:hint="eastAsia"/>
        </w:rPr>
      </w:pPr>
      <w:r w:rsidRPr="00E45B39">
        <w:rPr>
          <w:rFonts w:hint="eastAsia"/>
        </w:rPr>
        <w:t>解表劑中加</w:t>
      </w:r>
      <w:r w:rsidR="00456A18">
        <w:rPr>
          <w:rFonts w:hint="eastAsia"/>
        </w:rPr>
        <w:t>芩、</w:t>
      </w:r>
      <w:r w:rsidRPr="00E45B39">
        <w:rPr>
          <w:rFonts w:hint="eastAsia"/>
        </w:rPr>
        <w:t>連</w:t>
      </w:r>
      <w:r w:rsidR="00456A18">
        <w:rPr>
          <w:rFonts w:hint="eastAsia"/>
        </w:rPr>
        <w:t>、</w:t>
      </w:r>
      <w:r w:rsidRPr="00E45B39">
        <w:rPr>
          <w:rFonts w:hint="eastAsia"/>
        </w:rPr>
        <w:t>花粉</w:t>
      </w:r>
      <w:r w:rsidR="00456A18">
        <w:rPr>
          <w:rFonts w:hint="eastAsia"/>
        </w:rPr>
        <w:t>。</w:t>
      </w:r>
    </w:p>
    <w:p w:rsidR="00E45B39" w:rsidRPr="00E45B39" w:rsidRDefault="00E45B39" w:rsidP="000F7A24">
      <w:pPr>
        <w:pStyle w:val="2f3"/>
        <w:ind w:firstLine="712"/>
        <w:rPr>
          <w:rFonts w:hint="eastAsia"/>
        </w:rPr>
      </w:pPr>
      <w:r w:rsidRPr="00E45B39">
        <w:t>倒經</w:t>
      </w:r>
      <w:r w:rsidR="00456A18">
        <w:t>咯</w:t>
      </w:r>
      <w:r w:rsidRPr="00E45B39">
        <w:t>血</w:t>
      </w:r>
      <w:r w:rsidR="00456A18">
        <w:t>。辨諸年逾二七，天癸將至，月事未下。徐澹安。</w:t>
      </w:r>
    </w:p>
    <w:p w:rsidR="00E45B39" w:rsidRPr="00E45B39" w:rsidRDefault="00E45B39" w:rsidP="000F7A24">
      <w:pPr>
        <w:pStyle w:val="2f3"/>
        <w:ind w:firstLine="712"/>
        <w:rPr>
          <w:rFonts w:hint="eastAsia"/>
        </w:rPr>
      </w:pPr>
      <w:r w:rsidRPr="00E45B39">
        <w:rPr>
          <w:rFonts w:hint="eastAsia"/>
        </w:rPr>
        <w:t>原方失錄</w:t>
      </w:r>
      <w:r w:rsidR="00456A18">
        <w:rPr>
          <w:rFonts w:hint="eastAsia"/>
        </w:rPr>
        <w:t>。</w:t>
      </w:r>
    </w:p>
    <w:p w:rsidR="00456A18" w:rsidRDefault="00E45B39" w:rsidP="000F7A24">
      <w:pPr>
        <w:pStyle w:val="2f3"/>
        <w:ind w:firstLine="712"/>
        <w:rPr>
          <w:rFonts w:hint="eastAsia"/>
        </w:rPr>
      </w:pPr>
      <w:r w:rsidRPr="00E45B39">
        <w:rPr>
          <w:rFonts w:hint="eastAsia"/>
        </w:rPr>
        <w:t>陰虧</w:t>
      </w:r>
      <w:r w:rsidR="00456A18">
        <w:rPr>
          <w:rFonts w:hint="eastAsia"/>
        </w:rPr>
        <w:t>，</w:t>
      </w:r>
      <w:r w:rsidRPr="00E45B39">
        <w:rPr>
          <w:rFonts w:hint="eastAsia"/>
        </w:rPr>
        <w:t>肝火上衝</w:t>
      </w:r>
      <w:r w:rsidR="00456A18">
        <w:rPr>
          <w:rFonts w:hint="eastAsia"/>
        </w:rPr>
        <w:t>，</w:t>
      </w:r>
      <w:r w:rsidRPr="00E45B39">
        <w:rPr>
          <w:rFonts w:hint="eastAsia"/>
        </w:rPr>
        <w:t>絡血隨溢</w:t>
      </w:r>
      <w:r w:rsidR="00456A18">
        <w:rPr>
          <w:rFonts w:hint="eastAsia"/>
        </w:rPr>
        <w:t>，</w:t>
      </w:r>
      <w:r w:rsidRPr="00E45B39">
        <w:rPr>
          <w:rFonts w:hint="eastAsia"/>
        </w:rPr>
        <w:t>巨口</w:t>
      </w:r>
      <w:r w:rsidR="00456A18">
        <w:rPr>
          <w:rFonts w:hint="eastAsia"/>
        </w:rPr>
        <w:t>咯</w:t>
      </w:r>
      <w:r w:rsidRPr="00E45B39">
        <w:rPr>
          <w:rFonts w:hint="eastAsia"/>
        </w:rPr>
        <w:t>紅</w:t>
      </w:r>
      <w:r w:rsidR="00456A18">
        <w:rPr>
          <w:rFonts w:hint="eastAsia"/>
        </w:rPr>
        <w:t>。辨諸內熱盜汗。</w:t>
      </w:r>
      <w:r w:rsidRPr="00E45B39">
        <w:rPr>
          <w:rFonts w:hint="eastAsia"/>
        </w:rPr>
        <w:t>馬培之</w:t>
      </w:r>
      <w:r w:rsidR="00456A18">
        <w:rPr>
          <w:rFonts w:hint="eastAsia"/>
        </w:rPr>
        <w:t>。</w:t>
      </w:r>
    </w:p>
    <w:p w:rsidR="00456A18" w:rsidRDefault="00E45B39" w:rsidP="000F7A24">
      <w:pPr>
        <w:pStyle w:val="2f3"/>
        <w:ind w:firstLine="712"/>
        <w:rPr>
          <w:rFonts w:hint="eastAsia"/>
        </w:rPr>
      </w:pPr>
      <w:r w:rsidRPr="00E45B39">
        <w:t>生地</w:t>
      </w:r>
      <w:r w:rsidR="00456A18">
        <w:t>、</w:t>
      </w:r>
      <w:r w:rsidRPr="00E45B39">
        <w:t>白芍</w:t>
      </w:r>
      <w:r w:rsidR="00456A18">
        <w:t>、</w:t>
      </w:r>
      <w:r w:rsidRPr="00E45B39">
        <w:t>牡蠣</w:t>
      </w:r>
      <w:r w:rsidR="00456A18">
        <w:t>、</w:t>
      </w:r>
      <w:r w:rsidRPr="00E45B39">
        <w:t>當歸</w:t>
      </w:r>
      <w:r w:rsidR="00456A18">
        <w:t>、</w:t>
      </w:r>
      <w:r w:rsidR="00916D8D">
        <w:rPr>
          <w:rFonts w:hint="eastAsia"/>
        </w:rPr>
        <w:t>茯神</w:t>
      </w:r>
      <w:r w:rsidR="00456A18">
        <w:t>、</w:t>
      </w:r>
      <w:r w:rsidRPr="00E45B39">
        <w:rPr>
          <w:rFonts w:hint="eastAsia"/>
        </w:rPr>
        <w:t>石斛</w:t>
      </w:r>
      <w:r w:rsidR="00456A18">
        <w:t>、</w:t>
      </w:r>
      <w:r w:rsidRPr="00E45B39">
        <w:rPr>
          <w:rFonts w:hint="eastAsia"/>
        </w:rPr>
        <w:t>元精石</w:t>
      </w:r>
      <w:r w:rsidR="00456A18">
        <w:t>、</w:t>
      </w:r>
      <w:r w:rsidRPr="00E45B39">
        <w:rPr>
          <w:rFonts w:hint="eastAsia"/>
        </w:rPr>
        <w:t>沙參</w:t>
      </w:r>
      <w:r w:rsidR="00456A18">
        <w:t>、</w:t>
      </w:r>
      <w:r w:rsidRPr="00E45B39">
        <w:rPr>
          <w:rFonts w:hint="eastAsia"/>
        </w:rPr>
        <w:t>女</w:t>
      </w:r>
      <w:r w:rsidR="00456A18">
        <w:rPr>
          <w:rFonts w:hint="eastAsia"/>
        </w:rPr>
        <w:t>貞</w:t>
      </w:r>
      <w:r w:rsidR="00456A18">
        <w:t>、</w:t>
      </w:r>
      <w:r w:rsidRPr="00E45B39">
        <w:rPr>
          <w:rFonts w:hint="eastAsia"/>
        </w:rPr>
        <w:t>旱蓮</w:t>
      </w:r>
      <w:r w:rsidR="00456A18">
        <w:t>、</w:t>
      </w:r>
      <w:r w:rsidRPr="00E45B39">
        <w:rPr>
          <w:rFonts w:hint="eastAsia"/>
        </w:rPr>
        <w:t>龍齒</w:t>
      </w:r>
      <w:r w:rsidR="00456A18">
        <w:t>、藕。</w:t>
      </w:r>
    </w:p>
    <w:p w:rsidR="00E45B39" w:rsidRPr="00E45B39" w:rsidRDefault="00E45B39" w:rsidP="000F7A24">
      <w:pPr>
        <w:pStyle w:val="2f3"/>
        <w:ind w:firstLine="712"/>
        <w:rPr>
          <w:rFonts w:hint="eastAsia"/>
        </w:rPr>
      </w:pPr>
      <w:r w:rsidRPr="00E45B39">
        <w:t>水虧火旺</w:t>
      </w:r>
      <w:r w:rsidR="00456A18">
        <w:t>，</w:t>
      </w:r>
      <w:r w:rsidRPr="00E45B39">
        <w:t>循衝陽以上升</w:t>
      </w:r>
      <w:r w:rsidR="00456A18">
        <w:t>，</w:t>
      </w:r>
      <w:r w:rsidRPr="00E45B39">
        <w:t>滿口咯血</w:t>
      </w:r>
      <w:r w:rsidR="00456A18">
        <w:t>，</w:t>
      </w:r>
      <w:r w:rsidRPr="00E45B39">
        <w:t>鮮紅</w:t>
      </w:r>
      <w:r w:rsidR="00456A18">
        <w:t>。辨諸少腹動氣，脈弦細數。</w:t>
      </w:r>
      <w:r w:rsidR="00EF1B59">
        <w:rPr>
          <w:rFonts w:hint="eastAsia"/>
        </w:rPr>
        <w:t>黃</w:t>
      </w:r>
      <w:r w:rsidR="00456A18">
        <w:rPr>
          <w:rFonts w:hint="eastAsia"/>
        </w:rPr>
        <w:t>體</w:t>
      </w:r>
      <w:r w:rsidRPr="00E45B39">
        <w:rPr>
          <w:rFonts w:hint="eastAsia"/>
        </w:rPr>
        <w:t>仁</w:t>
      </w:r>
      <w:r w:rsidR="00456A18">
        <w:rPr>
          <w:rFonts w:hint="eastAsia"/>
        </w:rPr>
        <w:t>。</w:t>
      </w:r>
    </w:p>
    <w:p w:rsidR="00456A18" w:rsidRDefault="00C50E3F" w:rsidP="000F7A24">
      <w:pPr>
        <w:pStyle w:val="2f3"/>
        <w:ind w:firstLine="712"/>
        <w:rPr>
          <w:rFonts w:hint="eastAsia"/>
        </w:rPr>
      </w:pPr>
      <w:r>
        <w:rPr>
          <w:rFonts w:hint="eastAsia"/>
        </w:rPr>
        <w:t>蔞皮</w:t>
      </w:r>
      <w:r w:rsidR="00456A18">
        <w:rPr>
          <w:rFonts w:hint="eastAsia"/>
        </w:rPr>
        <w:t>、</w:t>
      </w:r>
      <w:r w:rsidR="00E45B39" w:rsidRPr="00E45B39">
        <w:rPr>
          <w:rFonts w:hint="eastAsia"/>
        </w:rPr>
        <w:t>淮藥</w:t>
      </w:r>
      <w:r w:rsidR="00456A18">
        <w:rPr>
          <w:rFonts w:hint="eastAsia"/>
        </w:rPr>
        <w:t>、</w:t>
      </w:r>
      <w:r w:rsidR="00E45B39" w:rsidRPr="00E45B39">
        <w:rPr>
          <w:rFonts w:hint="eastAsia"/>
        </w:rPr>
        <w:t>竹茹</w:t>
      </w:r>
      <w:r w:rsidR="00456A18">
        <w:rPr>
          <w:rFonts w:hint="eastAsia"/>
        </w:rPr>
        <w:t>、藕</w:t>
      </w:r>
      <w:r w:rsidR="00E45B39" w:rsidRPr="00E45B39">
        <w:rPr>
          <w:rFonts w:hint="eastAsia"/>
        </w:rPr>
        <w:t>汁</w:t>
      </w:r>
      <w:r w:rsidR="00456A18">
        <w:rPr>
          <w:rFonts w:hint="eastAsia"/>
        </w:rPr>
        <w:t>、</w:t>
      </w:r>
      <w:r w:rsidR="00E45B39" w:rsidRPr="00E45B39">
        <w:rPr>
          <w:rFonts w:hint="eastAsia"/>
        </w:rPr>
        <w:t>赤白芍</w:t>
      </w:r>
      <w:r w:rsidR="00456A18">
        <w:rPr>
          <w:rFonts w:hint="eastAsia"/>
        </w:rPr>
        <w:t>、</w:t>
      </w:r>
      <w:r w:rsidR="00E45B39" w:rsidRPr="00E45B39">
        <w:rPr>
          <w:rFonts w:hint="eastAsia"/>
        </w:rPr>
        <w:t>川貝</w:t>
      </w:r>
      <w:r w:rsidR="00456A18">
        <w:rPr>
          <w:rFonts w:hint="eastAsia"/>
        </w:rPr>
        <w:t>、</w:t>
      </w:r>
      <w:r w:rsidR="00E45B39" w:rsidRPr="00E45B39">
        <w:rPr>
          <w:rFonts w:hint="eastAsia"/>
        </w:rPr>
        <w:t>茜草炭</w:t>
      </w:r>
      <w:r w:rsidR="00456A18">
        <w:rPr>
          <w:rFonts w:hint="eastAsia"/>
        </w:rPr>
        <w:t>、</w:t>
      </w:r>
      <w:r w:rsidR="00E45B39" w:rsidRPr="00E45B39">
        <w:rPr>
          <w:rFonts w:hint="eastAsia"/>
        </w:rPr>
        <w:t>生地炭</w:t>
      </w:r>
      <w:r w:rsidR="00456A18">
        <w:rPr>
          <w:rFonts w:hint="eastAsia"/>
        </w:rPr>
        <w:t>、</w:t>
      </w:r>
      <w:r w:rsidR="00E45B39" w:rsidRPr="00E45B39">
        <w:rPr>
          <w:rFonts w:hint="eastAsia"/>
        </w:rPr>
        <w:t>牡蠣</w:t>
      </w:r>
      <w:r w:rsidR="00456A18">
        <w:rPr>
          <w:rFonts w:hint="eastAsia"/>
        </w:rPr>
        <w:t>、</w:t>
      </w:r>
      <w:r w:rsidR="00E45B39" w:rsidRPr="00E45B39">
        <w:rPr>
          <w:rFonts w:hint="eastAsia"/>
        </w:rPr>
        <w:t>海蛤粉</w:t>
      </w:r>
      <w:r w:rsidR="00456A18">
        <w:rPr>
          <w:rFonts w:hint="eastAsia"/>
        </w:rPr>
        <w:t>。</w:t>
      </w:r>
    </w:p>
    <w:p w:rsidR="00456A18" w:rsidRDefault="00E45B39" w:rsidP="000F7A24">
      <w:pPr>
        <w:pStyle w:val="2f3"/>
        <w:ind w:firstLine="712"/>
        <w:rPr>
          <w:rFonts w:ascii="新細明體" w:eastAsia="新細明體" w:hAnsi="新細明體" w:cs="新細明體"/>
        </w:rPr>
      </w:pPr>
      <w:r w:rsidRPr="00E45B39">
        <w:t>肺</w:t>
      </w:r>
      <w:r w:rsidR="00456A18">
        <w:t>癰，</w:t>
      </w:r>
      <w:r w:rsidRPr="00E45B39">
        <w:t>咳血不止</w:t>
      </w:r>
      <w:r w:rsidR="00456A18">
        <w:t>。辨諸血中有膿而腥臭，以血症治之，益劇。</w:t>
      </w:r>
      <w:r w:rsidR="00456A18">
        <w:rPr>
          <w:rFonts w:ascii="新細明體" w:eastAsia="新細明體" w:hAnsi="新細明體" w:cs="新細明體"/>
        </w:rPr>
        <w:t>徐靈胎。</w:t>
      </w:r>
    </w:p>
    <w:p w:rsidR="00456A18" w:rsidRDefault="00E45B39" w:rsidP="000F7A24">
      <w:pPr>
        <w:pStyle w:val="2f3"/>
        <w:ind w:firstLine="712"/>
        <w:rPr>
          <w:rFonts w:hint="eastAsia"/>
        </w:rPr>
      </w:pPr>
      <w:r w:rsidRPr="00E45B39">
        <w:t>原案無方</w:t>
      </w:r>
      <w:r w:rsidR="00456A18">
        <w:t>，</w:t>
      </w:r>
      <w:r w:rsidRPr="00E45B39">
        <w:t>云清</w:t>
      </w:r>
      <w:r w:rsidRPr="00E45B39">
        <w:rPr>
          <w:rFonts w:hint="eastAsia"/>
        </w:rPr>
        <w:t>凉清火</w:t>
      </w:r>
      <w:r w:rsidR="00456A18">
        <w:rPr>
          <w:rFonts w:hint="eastAsia"/>
        </w:rPr>
        <w:t>，</w:t>
      </w:r>
      <w:r w:rsidRPr="00E45B39">
        <w:rPr>
          <w:rFonts w:hint="eastAsia"/>
        </w:rPr>
        <w:t>滋肺養血</w:t>
      </w:r>
      <w:r w:rsidR="00456A18">
        <w:rPr>
          <w:rFonts w:hint="eastAsia"/>
        </w:rPr>
        <w:t>，</w:t>
      </w:r>
      <w:r w:rsidRPr="00E45B39">
        <w:rPr>
          <w:rFonts w:hint="eastAsia"/>
        </w:rPr>
        <w:t>滑降</w:t>
      </w:r>
      <w:r w:rsidR="00456A18">
        <w:rPr>
          <w:rFonts w:hint="eastAsia"/>
        </w:rPr>
        <w:t>袪痰，</w:t>
      </w:r>
      <w:r w:rsidRPr="00E45B39">
        <w:rPr>
          <w:rFonts w:hint="eastAsia"/>
        </w:rPr>
        <w:t>芳香通氣</w:t>
      </w:r>
      <w:r w:rsidR="00456A18">
        <w:rPr>
          <w:rFonts w:hint="eastAsia"/>
        </w:rPr>
        <w:t>，</w:t>
      </w:r>
      <w:r w:rsidRPr="00E45B39">
        <w:rPr>
          <w:rFonts w:hint="eastAsia"/>
        </w:rPr>
        <w:t>珠</w:t>
      </w:r>
      <w:r w:rsidR="00EF1B59">
        <w:rPr>
          <w:rFonts w:hint="eastAsia"/>
        </w:rPr>
        <w:t>黃</w:t>
      </w:r>
      <w:r w:rsidRPr="00E45B39">
        <w:rPr>
          <w:rFonts w:hint="eastAsia"/>
        </w:rPr>
        <w:t>解毒</w:t>
      </w:r>
      <w:r w:rsidR="00456A18">
        <w:rPr>
          <w:rFonts w:hint="eastAsia"/>
        </w:rPr>
        <w:t>。</w:t>
      </w:r>
    </w:p>
    <w:p w:rsidR="00944EE4" w:rsidRDefault="00E45B39" w:rsidP="000F7A24">
      <w:pPr>
        <w:pStyle w:val="2f3"/>
        <w:ind w:firstLine="712"/>
        <w:rPr>
          <w:rFonts w:hint="eastAsia"/>
        </w:rPr>
      </w:pPr>
      <w:r w:rsidRPr="00E45B39">
        <w:t>上損及中</w:t>
      </w:r>
      <w:r w:rsidR="00456A18">
        <w:t>，</w:t>
      </w:r>
      <w:r w:rsidRPr="00E45B39">
        <w:t>由嗽血而食減便溏</w:t>
      </w:r>
      <w:r w:rsidR="00456A18">
        <w:t>。</w:t>
      </w:r>
      <w:r w:rsidR="00944EE4">
        <w:rPr>
          <w:rFonts w:hint="eastAsia"/>
        </w:rPr>
        <w:t>即辨諸食減便溏，法宜補土生金。</w:t>
      </w:r>
      <w:r w:rsidR="008D5774">
        <w:rPr>
          <w:rFonts w:hint="eastAsia"/>
        </w:rPr>
        <w:t>林珮琴</w:t>
      </w:r>
      <w:r w:rsidR="00944EE4">
        <w:rPr>
          <w:rFonts w:hint="eastAsia"/>
        </w:rPr>
        <w:t>。</w:t>
      </w:r>
    </w:p>
    <w:p w:rsidR="00944EE4" w:rsidRDefault="00E45B39" w:rsidP="000F7A24">
      <w:pPr>
        <w:pStyle w:val="2f3"/>
        <w:ind w:firstLine="712"/>
        <w:rPr>
          <w:rFonts w:hint="eastAsia"/>
        </w:rPr>
      </w:pPr>
      <w:r w:rsidRPr="00E45B39">
        <w:lastRenderedPageBreak/>
        <w:t>四君子湯加山藥</w:t>
      </w:r>
      <w:r w:rsidR="00944EE4">
        <w:t>、</w:t>
      </w:r>
      <w:r w:rsidRPr="00E45B39">
        <w:t>茯神</w:t>
      </w:r>
      <w:r w:rsidR="00944EE4">
        <w:t>、</w:t>
      </w:r>
      <w:r w:rsidRPr="00E45B39">
        <w:t>白</w:t>
      </w:r>
      <w:r w:rsidR="00944EE4">
        <w:t>芍、</w:t>
      </w:r>
      <w:r w:rsidRPr="00E45B39">
        <w:t>蓮子</w:t>
      </w:r>
      <w:r w:rsidR="00944EE4">
        <w:t>、</w:t>
      </w:r>
      <w:r w:rsidRPr="00E45B39">
        <w:t>小麥</w:t>
      </w:r>
      <w:r w:rsidR="00944EE4">
        <w:t>、</w:t>
      </w:r>
      <w:r w:rsidRPr="00E45B39">
        <w:t>五味</w:t>
      </w:r>
      <w:r w:rsidR="00944EE4">
        <w:t>。參朮苓草。</w:t>
      </w:r>
    </w:p>
    <w:p w:rsidR="00944EE4" w:rsidRDefault="00E45B39" w:rsidP="000F7A24">
      <w:pPr>
        <w:pStyle w:val="2f3"/>
        <w:ind w:firstLine="712"/>
        <w:rPr>
          <w:rFonts w:hint="eastAsia"/>
        </w:rPr>
      </w:pPr>
      <w:r w:rsidRPr="00E45B39">
        <w:t>寒邪外束</w:t>
      </w:r>
      <w:r w:rsidR="00944EE4">
        <w:t>，</w:t>
      </w:r>
      <w:r w:rsidRPr="00E45B39">
        <w:t>裏熱內</w:t>
      </w:r>
      <w:r w:rsidR="00944EE4">
        <w:t>鬱，嗽</w:t>
      </w:r>
      <w:r w:rsidRPr="00E45B39">
        <w:t>血</w:t>
      </w:r>
      <w:r w:rsidR="00944EE4">
        <w:t>。辨諸脈緊，無汗，舌白不渴，法宜先解表邪。</w:t>
      </w:r>
      <w:r w:rsidRPr="00E45B39">
        <w:rPr>
          <w:rFonts w:hint="eastAsia"/>
        </w:rPr>
        <w:t>張仲華</w:t>
      </w:r>
      <w:r w:rsidR="00944EE4">
        <w:rPr>
          <w:rFonts w:hint="eastAsia"/>
        </w:rPr>
        <w:t>。</w:t>
      </w:r>
    </w:p>
    <w:p w:rsidR="00944EE4" w:rsidRDefault="00E45B39" w:rsidP="000F7A24">
      <w:pPr>
        <w:pStyle w:val="2f3"/>
        <w:ind w:firstLine="712"/>
        <w:rPr>
          <w:rFonts w:hint="eastAsia"/>
        </w:rPr>
      </w:pPr>
      <w:r w:rsidRPr="00E45B39">
        <w:t>麻</w:t>
      </w:r>
      <w:r w:rsidR="00EF1B59">
        <w:rPr>
          <w:rFonts w:hint="eastAsia"/>
        </w:rPr>
        <w:t>黃</w:t>
      </w:r>
      <w:r w:rsidR="00944EE4">
        <w:rPr>
          <w:rFonts w:hint="eastAsia"/>
        </w:rPr>
        <w:t>、</w:t>
      </w:r>
      <w:r w:rsidRPr="00E45B39">
        <w:rPr>
          <w:rFonts w:hint="eastAsia"/>
        </w:rPr>
        <w:t>蘇葉</w:t>
      </w:r>
      <w:r w:rsidR="00944EE4">
        <w:rPr>
          <w:rFonts w:hint="eastAsia"/>
        </w:rPr>
        <w:t>、</w:t>
      </w:r>
      <w:r w:rsidRPr="00E45B39">
        <w:rPr>
          <w:rFonts w:hint="eastAsia"/>
        </w:rPr>
        <w:t>連翹</w:t>
      </w:r>
      <w:r w:rsidR="00944EE4">
        <w:rPr>
          <w:rFonts w:hint="eastAsia"/>
        </w:rPr>
        <w:t>、</w:t>
      </w:r>
      <w:r w:rsidRPr="00E45B39">
        <w:rPr>
          <w:rFonts w:hint="eastAsia"/>
        </w:rPr>
        <w:t>桔梗</w:t>
      </w:r>
      <w:r w:rsidR="00944EE4">
        <w:rPr>
          <w:rFonts w:hint="eastAsia"/>
        </w:rPr>
        <w:t>、</w:t>
      </w:r>
      <w:r w:rsidRPr="00E45B39">
        <w:rPr>
          <w:rFonts w:hint="eastAsia"/>
        </w:rPr>
        <w:t>杏仁</w:t>
      </w:r>
      <w:r w:rsidR="00944EE4">
        <w:rPr>
          <w:rFonts w:hint="eastAsia"/>
        </w:rPr>
        <w:t>、</w:t>
      </w:r>
      <w:r w:rsidRPr="00E45B39">
        <w:rPr>
          <w:rFonts w:hint="eastAsia"/>
        </w:rPr>
        <w:t>前胡</w:t>
      </w:r>
      <w:r w:rsidR="00944EE4">
        <w:rPr>
          <w:rFonts w:hint="eastAsia"/>
        </w:rPr>
        <w:t>、</w:t>
      </w:r>
      <w:r w:rsidRPr="00E45B39">
        <w:rPr>
          <w:rFonts w:hint="eastAsia"/>
        </w:rPr>
        <w:t>竹茹</w:t>
      </w:r>
      <w:r w:rsidR="00944EE4">
        <w:rPr>
          <w:rFonts w:hint="eastAsia"/>
        </w:rPr>
        <w:t>、</w:t>
      </w:r>
      <w:r w:rsidRPr="00E45B39">
        <w:rPr>
          <w:rFonts w:hint="eastAsia"/>
        </w:rPr>
        <w:t>橘絡</w:t>
      </w:r>
      <w:r w:rsidR="00944EE4">
        <w:rPr>
          <w:rFonts w:hint="eastAsia"/>
        </w:rPr>
        <w:t>。</w:t>
      </w:r>
    </w:p>
    <w:p w:rsidR="00E45B39" w:rsidRPr="00E45B39" w:rsidRDefault="00E45B39" w:rsidP="00944EE4">
      <w:pPr>
        <w:pStyle w:val="2f3"/>
        <w:ind w:firstLine="712"/>
        <w:rPr>
          <w:rFonts w:hint="eastAsia"/>
        </w:rPr>
      </w:pPr>
      <w:r w:rsidRPr="00E45B39">
        <w:t>燥</w:t>
      </w:r>
      <w:r w:rsidR="00944EE4">
        <w:t>體，</w:t>
      </w:r>
      <w:r w:rsidRPr="00E45B39">
        <w:t>當燥令肺燥</w:t>
      </w:r>
      <w:r w:rsidR="00944EE4">
        <w:t>，</w:t>
      </w:r>
      <w:r w:rsidRPr="00E45B39">
        <w:t>痰中帶血而</w:t>
      </w:r>
      <w:r w:rsidR="00944EE4">
        <w:t>腥。辨諸申酉時病增咳嗽。</w:t>
      </w:r>
      <w:r w:rsidR="001966D6">
        <w:rPr>
          <w:rFonts w:hint="eastAsia"/>
        </w:rPr>
        <w:t>喩嘉言</w:t>
      </w:r>
      <w:r w:rsidR="00944EE4">
        <w:rPr>
          <w:rFonts w:hint="eastAsia"/>
        </w:rPr>
        <w:t>。</w:t>
      </w:r>
    </w:p>
    <w:p w:rsidR="00944EE4" w:rsidRDefault="00944EE4" w:rsidP="00944EE4">
      <w:pPr>
        <w:pStyle w:val="2f3"/>
        <w:ind w:firstLine="712"/>
        <w:rPr>
          <w:rFonts w:hint="eastAsia"/>
        </w:rPr>
      </w:pPr>
      <w:r w:rsidRPr="00E45B39">
        <w:rPr>
          <w:rFonts w:hint="eastAsia"/>
        </w:rPr>
        <w:t>原案云治宜清肺</w:t>
      </w:r>
      <w:r>
        <w:rPr>
          <w:rFonts w:hint="eastAsia"/>
        </w:rPr>
        <w:t>。</w:t>
      </w:r>
    </w:p>
    <w:p w:rsidR="00944EE4" w:rsidRPr="00E45B39" w:rsidRDefault="00944EE4" w:rsidP="00944EE4">
      <w:pPr>
        <w:pStyle w:val="2f3"/>
        <w:ind w:firstLine="712"/>
        <w:rPr>
          <w:rFonts w:hint="eastAsia"/>
        </w:rPr>
      </w:pPr>
      <w:r w:rsidRPr="00E45B39">
        <w:t>驚動肝陽</w:t>
      </w:r>
      <w:r w:rsidR="002A7D76">
        <w:rPr>
          <w:rFonts w:hint="eastAsia"/>
        </w:rPr>
        <w:t>，</w:t>
      </w:r>
      <w:r w:rsidRPr="00E45B39">
        <w:t>血隨氣逆</w:t>
      </w:r>
      <w:r w:rsidR="002A7D76">
        <w:t>，</w:t>
      </w:r>
      <w:r w:rsidRPr="00E45B39">
        <w:t>口</w:t>
      </w:r>
      <w:r w:rsidR="002A7D76">
        <w:rPr>
          <w:rFonts w:hint="eastAsia"/>
        </w:rPr>
        <w:t>吐</w:t>
      </w:r>
      <w:r w:rsidRPr="00E45B39">
        <w:rPr>
          <w:rFonts w:hint="eastAsia"/>
        </w:rPr>
        <w:t>紫血</w:t>
      </w:r>
      <w:r w:rsidR="002A7D76">
        <w:rPr>
          <w:rFonts w:hint="eastAsia"/>
        </w:rPr>
        <w:t>。</w:t>
      </w:r>
      <w:r w:rsidR="002A7D76" w:rsidRPr="00E45B39">
        <w:rPr>
          <w:rFonts w:hint="eastAsia"/>
        </w:rPr>
        <w:t>王旭高</w:t>
      </w:r>
      <w:r w:rsidR="002A7D76">
        <w:rPr>
          <w:rFonts w:hint="eastAsia"/>
        </w:rPr>
        <w:t>。</w:t>
      </w:r>
    </w:p>
    <w:p w:rsidR="00944EE4" w:rsidRDefault="002A7D76" w:rsidP="00944EE4">
      <w:pPr>
        <w:pStyle w:val="2f3"/>
        <w:ind w:firstLine="712"/>
        <w:rPr>
          <w:rFonts w:hint="eastAsia"/>
        </w:rPr>
      </w:pPr>
      <w:r w:rsidRPr="00E45B39">
        <w:t>川連</w:t>
      </w:r>
      <w:r>
        <w:t>、牡蠣、</w:t>
      </w:r>
      <w:r w:rsidRPr="00E45B39">
        <w:t>阿膠</w:t>
      </w:r>
      <w:r>
        <w:t>、</w:t>
      </w:r>
      <w:r w:rsidRPr="00E45B39">
        <w:t>茯神</w:t>
      </w:r>
      <w:r>
        <w:t>、</w:t>
      </w:r>
      <w:r w:rsidRPr="00E45B39">
        <w:t>棗仁</w:t>
      </w:r>
      <w:r>
        <w:t>、</w:t>
      </w:r>
      <w:r w:rsidRPr="00E45B39">
        <w:rPr>
          <w:rFonts w:hint="eastAsia"/>
        </w:rPr>
        <w:t>决明</w:t>
      </w:r>
      <w:r>
        <w:t>、</w:t>
      </w:r>
      <w:r w:rsidRPr="00E45B39">
        <w:rPr>
          <w:rFonts w:hint="eastAsia"/>
        </w:rPr>
        <w:t>羚角</w:t>
      </w:r>
      <w:r>
        <w:t>、</w:t>
      </w:r>
      <w:r w:rsidRPr="00E45B39">
        <w:rPr>
          <w:rFonts w:hint="eastAsia"/>
        </w:rPr>
        <w:t>龍骨</w:t>
      </w:r>
      <w:r>
        <w:t>、</w:t>
      </w:r>
      <w:r>
        <w:rPr>
          <w:rFonts w:hint="eastAsia"/>
        </w:rPr>
        <w:t>茜</w:t>
      </w:r>
      <w:r w:rsidRPr="00E45B39">
        <w:rPr>
          <w:rFonts w:hint="eastAsia"/>
        </w:rPr>
        <w:t>根</w:t>
      </w:r>
      <w:r>
        <w:t>、</w:t>
      </w:r>
      <w:r w:rsidRPr="00E45B39">
        <w:rPr>
          <w:rFonts w:hint="eastAsia"/>
        </w:rPr>
        <w:t>紫石英</w:t>
      </w:r>
      <w:r>
        <w:t>、</w:t>
      </w:r>
      <w:r w:rsidRPr="00E45B39">
        <w:rPr>
          <w:rFonts w:hint="eastAsia"/>
        </w:rPr>
        <w:t>代赭石</w:t>
      </w:r>
      <w:r>
        <w:rPr>
          <w:rFonts w:hint="eastAsia"/>
        </w:rPr>
        <w:t>。</w:t>
      </w:r>
    </w:p>
    <w:p w:rsidR="002A7D76" w:rsidRPr="00E45B39" w:rsidRDefault="002A7D76" w:rsidP="002A7D76">
      <w:pPr>
        <w:pStyle w:val="2f3"/>
        <w:ind w:firstLine="712"/>
        <w:rPr>
          <w:rFonts w:hint="eastAsia"/>
        </w:rPr>
      </w:pPr>
      <w:r w:rsidRPr="00E45B39">
        <w:t>肝火乘胃</w:t>
      </w:r>
      <w:r>
        <w:t>，</w:t>
      </w:r>
      <w:r w:rsidRPr="00E45B39">
        <w:t>瘀</w:t>
      </w:r>
      <w:r>
        <w:t>凝</w:t>
      </w:r>
      <w:r w:rsidRPr="00E45B39">
        <w:t>上泛</w:t>
      </w:r>
      <w:r>
        <w:t>，</w:t>
      </w:r>
      <w:r w:rsidRPr="00E45B39">
        <w:t>吐血</w:t>
      </w:r>
      <w:r>
        <w:t>，</w:t>
      </w:r>
      <w:r w:rsidRPr="00E45B39">
        <w:t>色紫有塊</w:t>
      </w:r>
      <w:r>
        <w:t>。</w:t>
      </w:r>
      <w:r w:rsidRPr="00E45B39">
        <w:rPr>
          <w:rFonts w:hint="eastAsia"/>
        </w:rPr>
        <w:t>王旭高</w:t>
      </w:r>
      <w:r>
        <w:rPr>
          <w:rFonts w:hint="eastAsia"/>
        </w:rPr>
        <w:t>。</w:t>
      </w:r>
    </w:p>
    <w:p w:rsidR="002A7D76" w:rsidRPr="00E45B39" w:rsidRDefault="002A7D76" w:rsidP="00944EE4">
      <w:pPr>
        <w:pStyle w:val="2f3"/>
        <w:ind w:firstLine="712"/>
        <w:rPr>
          <w:rFonts w:hint="eastAsia"/>
        </w:rPr>
      </w:pPr>
      <w:r w:rsidRPr="00E45B39">
        <w:t>生地</w:t>
      </w:r>
      <w:r>
        <w:t>、</w:t>
      </w:r>
      <w:r w:rsidRPr="00E45B39">
        <w:t>大</w:t>
      </w:r>
      <w:r>
        <w:rPr>
          <w:rFonts w:hint="eastAsia"/>
        </w:rPr>
        <w:t>黃</w:t>
      </w:r>
      <w:r>
        <w:t>、</w:t>
      </w:r>
      <w:r w:rsidRPr="00E45B39">
        <w:rPr>
          <w:rFonts w:hint="eastAsia"/>
        </w:rPr>
        <w:t>阿膠</w:t>
      </w:r>
      <w:r>
        <w:t>、</w:t>
      </w:r>
      <w:r w:rsidRPr="00E45B39">
        <w:rPr>
          <w:rFonts w:hint="eastAsia"/>
        </w:rPr>
        <w:t>丹皮</w:t>
      </w:r>
      <w:r>
        <w:t>、</w:t>
      </w:r>
      <w:r>
        <w:rPr>
          <w:rFonts w:hint="eastAsia"/>
        </w:rPr>
        <w:t>山梔</w:t>
      </w:r>
      <w:r>
        <w:t>、</w:t>
      </w:r>
      <w:r w:rsidRPr="00E45B39">
        <w:rPr>
          <w:rFonts w:hint="eastAsia"/>
        </w:rPr>
        <w:t>蘇子</w:t>
      </w:r>
      <w:r>
        <w:t>、</w:t>
      </w:r>
      <w:r w:rsidRPr="00E45B39">
        <w:rPr>
          <w:rFonts w:hint="eastAsia"/>
        </w:rPr>
        <w:t>白芍</w:t>
      </w:r>
      <w:r>
        <w:t>、</w:t>
      </w:r>
      <w:r w:rsidRPr="00E45B39">
        <w:rPr>
          <w:rFonts w:hint="eastAsia"/>
        </w:rPr>
        <w:t>扁豆</w:t>
      </w:r>
      <w:r>
        <w:t>、</w:t>
      </w:r>
      <w:r w:rsidRPr="00E45B39">
        <w:rPr>
          <w:rFonts w:hint="eastAsia"/>
        </w:rPr>
        <w:t>降香</w:t>
      </w:r>
      <w:r>
        <w:t>、</w:t>
      </w:r>
      <w:r>
        <w:rPr>
          <w:rFonts w:hint="eastAsia"/>
        </w:rPr>
        <w:t>枇杷葉</w:t>
      </w:r>
      <w:r>
        <w:t>、</w:t>
      </w:r>
      <w:r w:rsidRPr="00E45B39">
        <w:rPr>
          <w:rFonts w:hint="eastAsia"/>
        </w:rPr>
        <w:t>藕汁</w:t>
      </w:r>
      <w:r>
        <w:rPr>
          <w:rFonts w:hint="eastAsia"/>
        </w:rPr>
        <w:t>。</w:t>
      </w:r>
    </w:p>
    <w:p w:rsidR="00944EE4" w:rsidRDefault="002A7D76" w:rsidP="000F7A24">
      <w:pPr>
        <w:pStyle w:val="2f3"/>
        <w:ind w:firstLine="712"/>
        <w:rPr>
          <w:rFonts w:hint="eastAsia"/>
        </w:rPr>
      </w:pPr>
      <w:r w:rsidRPr="00E45B39">
        <w:t>肝火上衝</w:t>
      </w:r>
      <w:r>
        <w:t>，</w:t>
      </w:r>
      <w:r w:rsidRPr="00E45B39">
        <w:t>嘔血盈盆</w:t>
      </w:r>
      <w:r>
        <w:t>，</w:t>
      </w:r>
      <w:r w:rsidRPr="00E45B39">
        <w:t>色紫</w:t>
      </w:r>
      <w:r>
        <w:t>凝</w:t>
      </w:r>
      <w:r w:rsidRPr="00E45B39">
        <w:t>塊</w:t>
      </w:r>
      <w:r>
        <w:t>。張仲華。</w:t>
      </w:r>
    </w:p>
    <w:p w:rsidR="002A7D76" w:rsidRDefault="002A7D76" w:rsidP="000F7A24">
      <w:pPr>
        <w:pStyle w:val="2f3"/>
        <w:ind w:firstLine="712"/>
        <w:rPr>
          <w:rFonts w:hint="eastAsia"/>
        </w:rPr>
      </w:pPr>
      <w:r w:rsidRPr="00E45B39">
        <w:rPr>
          <w:rFonts w:hint="eastAsia"/>
        </w:rPr>
        <w:t>原方失錄</w:t>
      </w:r>
      <w:r>
        <w:rPr>
          <w:rFonts w:hint="eastAsia"/>
        </w:rPr>
        <w:t>。</w:t>
      </w:r>
    </w:p>
    <w:p w:rsidR="002A7D76" w:rsidRPr="00E45B39" w:rsidRDefault="002A7D76" w:rsidP="002A7D76">
      <w:pPr>
        <w:pStyle w:val="2f3"/>
        <w:ind w:firstLine="712"/>
        <w:rPr>
          <w:rFonts w:hint="eastAsia"/>
        </w:rPr>
      </w:pPr>
      <w:r w:rsidRPr="00E45B39">
        <w:t>陰虛</w:t>
      </w:r>
      <w:r>
        <w:t>體</w:t>
      </w:r>
      <w:r w:rsidRPr="00E45B39">
        <w:t>質</w:t>
      </w:r>
      <w:r>
        <w:t>，瘀</w:t>
      </w:r>
      <w:r w:rsidRPr="00E45B39">
        <w:t>未盡</w:t>
      </w:r>
      <w:r>
        <w:t>，</w:t>
      </w:r>
      <w:r w:rsidRPr="00E45B39">
        <w:t>吐血紫黑無多</w:t>
      </w:r>
      <w:r>
        <w:t>。辨諸胸滿悶，舌絳無苔。</w:t>
      </w:r>
      <w:r w:rsidRPr="00E45B39">
        <w:rPr>
          <w:rFonts w:hint="eastAsia"/>
        </w:rPr>
        <w:t>尤在</w:t>
      </w:r>
      <w:r>
        <w:rPr>
          <w:rFonts w:hint="eastAsia"/>
        </w:rPr>
        <w:t>涇。</w:t>
      </w:r>
    </w:p>
    <w:p w:rsidR="00E45B39" w:rsidRPr="00E45B39" w:rsidRDefault="00E45B39" w:rsidP="000F7A24">
      <w:pPr>
        <w:pStyle w:val="2f3"/>
        <w:ind w:firstLine="712"/>
        <w:rPr>
          <w:rFonts w:hint="eastAsia"/>
        </w:rPr>
      </w:pPr>
      <w:r w:rsidRPr="00E45B39">
        <w:t>人</w:t>
      </w:r>
      <w:r w:rsidR="00447077">
        <w:rPr>
          <w:rFonts w:hint="eastAsia"/>
        </w:rPr>
        <w:t>參</w:t>
      </w:r>
      <w:r w:rsidR="002A7D76">
        <w:rPr>
          <w:rFonts w:hint="eastAsia"/>
        </w:rPr>
        <w:t>、</w:t>
      </w:r>
      <w:r w:rsidRPr="00E45B39">
        <w:rPr>
          <w:rFonts w:hint="eastAsia"/>
        </w:rPr>
        <w:t>茯苓</w:t>
      </w:r>
      <w:r w:rsidR="002A7D76">
        <w:rPr>
          <w:rFonts w:hint="eastAsia"/>
        </w:rPr>
        <w:t>、</w:t>
      </w:r>
      <w:r w:rsidRPr="00E45B39">
        <w:rPr>
          <w:rFonts w:hint="eastAsia"/>
        </w:rPr>
        <w:t>三七</w:t>
      </w:r>
      <w:r w:rsidR="002A7D76">
        <w:rPr>
          <w:rFonts w:hint="eastAsia"/>
        </w:rPr>
        <w:t>、</w:t>
      </w:r>
      <w:r w:rsidRPr="00E45B39">
        <w:rPr>
          <w:rFonts w:hint="eastAsia"/>
        </w:rPr>
        <w:t>吳</w:t>
      </w:r>
      <w:r w:rsidR="002A7D76">
        <w:rPr>
          <w:rFonts w:hint="eastAsia"/>
        </w:rPr>
        <w:t>萸、</w:t>
      </w:r>
      <w:r w:rsidRPr="00E45B39">
        <w:rPr>
          <w:rFonts w:hint="eastAsia"/>
        </w:rPr>
        <w:t>烏梅</w:t>
      </w:r>
      <w:r w:rsidR="002A7D76">
        <w:rPr>
          <w:rFonts w:hint="eastAsia"/>
        </w:rPr>
        <w:t>、</w:t>
      </w:r>
      <w:r w:rsidR="005A27F9">
        <w:rPr>
          <w:rFonts w:hint="eastAsia"/>
        </w:rPr>
        <w:t>牡蠣</w:t>
      </w:r>
      <w:r w:rsidR="002A7D76">
        <w:rPr>
          <w:rFonts w:hint="eastAsia"/>
        </w:rPr>
        <w:t>、</w:t>
      </w:r>
      <w:r w:rsidRPr="00E45B39">
        <w:rPr>
          <w:rFonts w:hint="eastAsia"/>
        </w:rPr>
        <w:t>川連</w:t>
      </w:r>
      <w:r w:rsidR="002A7D76">
        <w:rPr>
          <w:rFonts w:hint="eastAsia"/>
        </w:rPr>
        <w:t>、</w:t>
      </w:r>
      <w:r w:rsidRPr="00E45B39">
        <w:rPr>
          <w:rFonts w:hint="eastAsia"/>
        </w:rPr>
        <w:t>鬱金</w:t>
      </w:r>
      <w:r w:rsidR="002A7D76">
        <w:rPr>
          <w:rFonts w:hint="eastAsia"/>
        </w:rPr>
        <w:t>。</w:t>
      </w:r>
    </w:p>
    <w:p w:rsidR="00E45B39" w:rsidRPr="00E45B39" w:rsidRDefault="002A7D76" w:rsidP="000F7A24">
      <w:pPr>
        <w:pStyle w:val="2f3"/>
        <w:ind w:firstLine="712"/>
        <w:rPr>
          <w:rFonts w:hint="eastAsia"/>
        </w:rPr>
      </w:pPr>
      <w:r w:rsidRPr="002A7D76">
        <w:rPr>
          <w:rFonts w:hint="eastAsia"/>
        </w:rPr>
        <w:t>瘀阻</w:t>
      </w:r>
      <w:r>
        <w:rPr>
          <w:rFonts w:hint="eastAsia"/>
        </w:rPr>
        <w:t>，</w:t>
      </w:r>
      <w:r w:rsidRPr="002A7D76">
        <w:rPr>
          <w:rFonts w:hint="eastAsia"/>
        </w:rPr>
        <w:t>吐紫黑血</w:t>
      </w:r>
      <w:r>
        <w:rPr>
          <w:rFonts w:hint="eastAsia"/>
        </w:rPr>
        <w:t>。辨諸服補劑而胸痞吐血。曹</w:t>
      </w:r>
      <w:r w:rsidRPr="00E45B39">
        <w:rPr>
          <w:rFonts w:hint="eastAsia"/>
        </w:rPr>
        <w:t>仁伯</w:t>
      </w:r>
      <w:r>
        <w:rPr>
          <w:rFonts w:hint="eastAsia"/>
        </w:rPr>
        <w:t>。</w:t>
      </w:r>
    </w:p>
    <w:p w:rsidR="00E45B39" w:rsidRPr="00E45B39" w:rsidRDefault="002A7D76" w:rsidP="000F7A24">
      <w:pPr>
        <w:pStyle w:val="2f3"/>
        <w:ind w:firstLine="712"/>
        <w:rPr>
          <w:rFonts w:hint="eastAsia"/>
        </w:rPr>
      </w:pPr>
      <w:r>
        <w:rPr>
          <w:rFonts w:hint="eastAsia"/>
        </w:rPr>
        <w:t>瘀熱湯加鬱金汁。</w:t>
      </w:r>
    </w:p>
    <w:p w:rsidR="002A7D76" w:rsidRDefault="002A7D76" w:rsidP="000F7A24">
      <w:pPr>
        <w:pStyle w:val="2f3"/>
        <w:ind w:firstLine="712"/>
        <w:rPr>
          <w:rFonts w:hint="eastAsia"/>
        </w:rPr>
      </w:pPr>
      <w:r w:rsidRPr="002A7D76">
        <w:rPr>
          <w:rFonts w:hint="eastAsia"/>
        </w:rPr>
        <w:t>瘀未盡失</w:t>
      </w:r>
      <w:r>
        <w:rPr>
          <w:rFonts w:hint="eastAsia"/>
        </w:rPr>
        <w:t>，</w:t>
      </w:r>
      <w:r w:rsidRPr="002A7D76">
        <w:rPr>
          <w:rFonts w:hint="eastAsia"/>
        </w:rPr>
        <w:t>血色紫黑不鮮</w:t>
      </w:r>
      <w:r>
        <w:rPr>
          <w:rFonts w:hint="eastAsia"/>
        </w:rPr>
        <w:t>。即</w:t>
      </w:r>
      <w:r w:rsidR="00E45B39" w:rsidRPr="00E45B39">
        <w:rPr>
          <w:rFonts w:hint="eastAsia"/>
        </w:rPr>
        <w:t>辨</w:t>
      </w:r>
      <w:r>
        <w:rPr>
          <w:rFonts w:hint="eastAsia"/>
        </w:rPr>
        <w:t>諸</w:t>
      </w:r>
      <w:r w:rsidR="00E45B39" w:rsidRPr="00E45B39">
        <w:rPr>
          <w:rFonts w:hint="eastAsia"/>
        </w:rPr>
        <w:t>黑而不</w:t>
      </w:r>
      <w:r>
        <w:t>鮮</w:t>
      </w:r>
      <w:r w:rsidR="00E45B39" w:rsidRPr="00E45B39">
        <w:t>及胸中滿</w:t>
      </w:r>
      <w:r>
        <w:t>。尤在涇。</w:t>
      </w:r>
    </w:p>
    <w:p w:rsidR="002A7D76" w:rsidRDefault="00E45B39" w:rsidP="000F7A24">
      <w:pPr>
        <w:pStyle w:val="2f3"/>
        <w:ind w:firstLine="712"/>
        <w:rPr>
          <w:rFonts w:hint="eastAsia"/>
        </w:rPr>
      </w:pPr>
      <w:r w:rsidRPr="00E45B39">
        <w:t>小</w:t>
      </w:r>
      <w:r w:rsidR="002A7D76">
        <w:t>薊</w:t>
      </w:r>
      <w:r w:rsidRPr="00E45B39">
        <w:t>炭</w:t>
      </w:r>
      <w:r w:rsidR="002A7D76">
        <w:t>、</w:t>
      </w:r>
      <w:r w:rsidRPr="00E45B39">
        <w:t>赤芍</w:t>
      </w:r>
      <w:r w:rsidR="002A7D76">
        <w:t>、</w:t>
      </w:r>
      <w:r w:rsidRPr="00E45B39">
        <w:t>生地</w:t>
      </w:r>
      <w:r w:rsidR="002A7D76">
        <w:t>、</w:t>
      </w:r>
      <w:r w:rsidRPr="00E45B39">
        <w:t>鬱金</w:t>
      </w:r>
      <w:r w:rsidR="002A7D76">
        <w:t>、</w:t>
      </w:r>
      <w:r w:rsidRPr="00E45B39">
        <w:t>丹皮</w:t>
      </w:r>
      <w:r w:rsidR="002A7D76">
        <w:t>、茺蔚</w:t>
      </w:r>
      <w:r w:rsidRPr="00E45B39">
        <w:t>子</w:t>
      </w:r>
      <w:r w:rsidR="002A7D76">
        <w:t>、</w:t>
      </w:r>
      <w:r w:rsidRPr="00E45B39">
        <w:t>童便</w:t>
      </w:r>
      <w:r w:rsidR="002A7D76">
        <w:t>。</w:t>
      </w:r>
    </w:p>
    <w:p w:rsidR="002A7D76" w:rsidRPr="00E45B39" w:rsidRDefault="00E45B39" w:rsidP="002A7D76">
      <w:pPr>
        <w:pStyle w:val="2f3"/>
        <w:ind w:firstLine="712"/>
        <w:rPr>
          <w:rFonts w:hint="eastAsia"/>
        </w:rPr>
      </w:pPr>
      <w:r w:rsidRPr="00E45B39">
        <w:lastRenderedPageBreak/>
        <w:t>瘀積</w:t>
      </w:r>
      <w:r w:rsidR="002A7D76">
        <w:t>，</w:t>
      </w:r>
      <w:r w:rsidRPr="00E45B39">
        <w:t>吐</w:t>
      </w:r>
      <w:r w:rsidR="002A7D76">
        <w:t>血</w:t>
      </w:r>
      <w:r w:rsidRPr="00E45B39">
        <w:t>色黑</w:t>
      </w:r>
      <w:r w:rsidR="002A7D76">
        <w:t>。辨諸胸痞塞。</w:t>
      </w:r>
      <w:r w:rsidR="002A7D76" w:rsidRPr="00E45B39">
        <w:rPr>
          <w:rFonts w:hint="eastAsia"/>
        </w:rPr>
        <w:t>曹仁伯</w:t>
      </w:r>
    </w:p>
    <w:p w:rsidR="00E45B39" w:rsidRPr="00E45B39" w:rsidRDefault="002A7D76" w:rsidP="000F7A24">
      <w:pPr>
        <w:pStyle w:val="2f3"/>
        <w:ind w:firstLine="712"/>
        <w:rPr>
          <w:rFonts w:hint="eastAsia"/>
        </w:rPr>
      </w:pPr>
      <w:r>
        <w:t>瘀</w:t>
      </w:r>
      <w:r w:rsidR="00E45B39" w:rsidRPr="00E45B39">
        <w:t>熱湯加三七</w:t>
      </w:r>
      <w:r>
        <w:t>。</w:t>
      </w:r>
    </w:p>
    <w:p w:rsidR="002A7D76" w:rsidRDefault="002A7D76" w:rsidP="000F7A24">
      <w:pPr>
        <w:pStyle w:val="2f3"/>
        <w:ind w:firstLine="712"/>
        <w:rPr>
          <w:rFonts w:hint="eastAsia"/>
        </w:rPr>
      </w:pPr>
      <w:r w:rsidRPr="002A7D76">
        <w:rPr>
          <w:rFonts w:hint="eastAsia"/>
        </w:rPr>
        <w:t>肝傷瘀溢</w:t>
      </w:r>
      <w:r>
        <w:rPr>
          <w:rFonts w:hint="eastAsia"/>
        </w:rPr>
        <w:t>，</w:t>
      </w:r>
      <w:r w:rsidRPr="002A7D76">
        <w:rPr>
          <w:rFonts w:hint="eastAsia"/>
        </w:rPr>
        <w:t>吐血色黑如爛猪肺</w:t>
      </w:r>
      <w:r>
        <w:rPr>
          <w:rFonts w:hint="eastAsia"/>
        </w:rPr>
        <w:t>。辨諸脈左濇大便黑如墨為瘀，右脈滑者，兼有痰。孫文垣。</w:t>
      </w:r>
    </w:p>
    <w:p w:rsidR="002A7D76" w:rsidRDefault="00E45B39" w:rsidP="000F7A24">
      <w:pPr>
        <w:pStyle w:val="2f3"/>
        <w:ind w:firstLine="712"/>
        <w:rPr>
          <w:rFonts w:hint="eastAsia"/>
        </w:rPr>
      </w:pPr>
      <w:r w:rsidRPr="00E45B39">
        <w:rPr>
          <w:rFonts w:hint="eastAsia"/>
        </w:rPr>
        <w:t>歸尾</w:t>
      </w:r>
      <w:r w:rsidR="002A7D76">
        <w:rPr>
          <w:rFonts w:hint="eastAsia"/>
        </w:rPr>
        <w:t>、</w:t>
      </w:r>
      <w:r w:rsidRPr="00E45B39">
        <w:rPr>
          <w:rFonts w:hint="eastAsia"/>
        </w:rPr>
        <w:t>赤芍</w:t>
      </w:r>
      <w:r w:rsidR="002A7D76">
        <w:rPr>
          <w:rFonts w:hint="eastAsia"/>
        </w:rPr>
        <w:t>、</w:t>
      </w:r>
      <w:r w:rsidRPr="00E45B39">
        <w:rPr>
          <w:rFonts w:hint="eastAsia"/>
        </w:rPr>
        <w:t>丹皮</w:t>
      </w:r>
      <w:r w:rsidR="002A7D76">
        <w:rPr>
          <w:rFonts w:hint="eastAsia"/>
        </w:rPr>
        <w:t>、</w:t>
      </w:r>
      <w:r w:rsidRPr="00E45B39">
        <w:rPr>
          <w:rFonts w:hint="eastAsia"/>
        </w:rPr>
        <w:t>川芎</w:t>
      </w:r>
      <w:r w:rsidR="002A7D76">
        <w:rPr>
          <w:rFonts w:hint="eastAsia"/>
        </w:rPr>
        <w:t>、</w:t>
      </w:r>
      <w:r w:rsidRPr="00E45B39">
        <w:rPr>
          <w:rFonts w:hint="eastAsia"/>
        </w:rPr>
        <w:t>元胡索</w:t>
      </w:r>
      <w:r w:rsidR="002A7D76">
        <w:rPr>
          <w:rFonts w:hint="eastAsia"/>
        </w:rPr>
        <w:t>、</w:t>
      </w:r>
      <w:r w:rsidRPr="00E45B39">
        <w:rPr>
          <w:rFonts w:hint="eastAsia"/>
        </w:rPr>
        <w:t>五靈脂</w:t>
      </w:r>
      <w:r w:rsidR="002A7D76">
        <w:rPr>
          <w:rFonts w:hint="eastAsia"/>
        </w:rPr>
        <w:t>、</w:t>
      </w:r>
      <w:r w:rsidRPr="00E45B39">
        <w:rPr>
          <w:rFonts w:hint="eastAsia"/>
        </w:rPr>
        <w:t>桃仁</w:t>
      </w:r>
      <w:r w:rsidR="002A7D76">
        <w:rPr>
          <w:rFonts w:hint="eastAsia"/>
        </w:rPr>
        <w:t>、</w:t>
      </w:r>
      <w:r w:rsidRPr="00E45B39">
        <w:rPr>
          <w:rFonts w:hint="eastAsia"/>
        </w:rPr>
        <w:t>滑石</w:t>
      </w:r>
      <w:r w:rsidR="002A7D76">
        <w:rPr>
          <w:rFonts w:hint="eastAsia"/>
        </w:rPr>
        <w:t>、</w:t>
      </w:r>
      <w:r w:rsidRPr="00E45B39">
        <w:rPr>
          <w:rFonts w:hint="eastAsia"/>
        </w:rPr>
        <w:t>茜根</w:t>
      </w:r>
      <w:r w:rsidR="002A7D76">
        <w:rPr>
          <w:rFonts w:hint="eastAsia"/>
        </w:rPr>
        <w:t>。</w:t>
      </w:r>
    </w:p>
    <w:p w:rsidR="00E45B39" w:rsidRPr="00E45B39" w:rsidRDefault="00E45B39" w:rsidP="000F7A24">
      <w:pPr>
        <w:pStyle w:val="2f3"/>
        <w:ind w:firstLine="712"/>
        <w:rPr>
          <w:rFonts w:hint="eastAsia"/>
        </w:rPr>
      </w:pPr>
      <w:r w:rsidRPr="00E45B39">
        <w:t>木火刑金</w:t>
      </w:r>
      <w:r w:rsidR="005B4B5E">
        <w:t>，</w:t>
      </w:r>
      <w:r w:rsidRPr="00E45B39">
        <w:t>陽絡傷</w:t>
      </w:r>
      <w:r w:rsidR="005B4B5E">
        <w:t>，</w:t>
      </w:r>
      <w:r w:rsidRPr="00E45B39">
        <w:t>失血鮮而多</w:t>
      </w:r>
      <w:r w:rsidR="005B4B5E">
        <w:t>。即辨諸色鮮及脈數左弦</w:t>
      </w:r>
      <w:r w:rsidR="005B4B5E">
        <w:rPr>
          <w:rFonts w:ascii="新細明體" w:eastAsia="新細明體" w:hAnsi="新細明體" w:cs="新細明體"/>
        </w:rPr>
        <w:t>苔黃。曹仁伯。</w:t>
      </w:r>
    </w:p>
    <w:p w:rsidR="005B4B5E" w:rsidRDefault="00E45B39" w:rsidP="000F7A24">
      <w:pPr>
        <w:pStyle w:val="2f3"/>
        <w:ind w:firstLine="712"/>
        <w:rPr>
          <w:rFonts w:hint="eastAsia"/>
        </w:rPr>
      </w:pPr>
      <w:r w:rsidRPr="00E45B39">
        <w:rPr>
          <w:rFonts w:hint="eastAsia"/>
        </w:rPr>
        <w:t>犀角地黃湯加二母</w:t>
      </w:r>
      <w:r w:rsidR="005B4B5E">
        <w:rPr>
          <w:rFonts w:hint="eastAsia"/>
        </w:rPr>
        <w:t>、</w:t>
      </w:r>
      <w:r w:rsidRPr="00E45B39">
        <w:rPr>
          <w:rFonts w:hint="eastAsia"/>
        </w:rPr>
        <w:t>側柏葉</w:t>
      </w:r>
      <w:r w:rsidR="005B4B5E">
        <w:rPr>
          <w:rFonts w:hint="eastAsia"/>
        </w:rPr>
        <w:t>。犀地丹芍麥冬。</w:t>
      </w:r>
    </w:p>
    <w:p w:rsidR="005B4B5E" w:rsidRDefault="00E45B39" w:rsidP="000F7A24">
      <w:pPr>
        <w:pStyle w:val="2f3"/>
        <w:ind w:firstLine="712"/>
        <w:rPr>
          <w:rFonts w:hint="eastAsia"/>
        </w:rPr>
      </w:pPr>
      <w:r w:rsidRPr="00E45B39">
        <w:t>氣虛下陷</w:t>
      </w:r>
      <w:r w:rsidR="005B4B5E">
        <w:t>，</w:t>
      </w:r>
      <w:r w:rsidRPr="00E45B39">
        <w:t>不能攝血</w:t>
      </w:r>
      <w:r w:rsidR="005B4B5E">
        <w:t>，</w:t>
      </w:r>
      <w:r w:rsidRPr="00E45B39">
        <w:t>吐血鮮淡</w:t>
      </w:r>
      <w:r w:rsidR="005B4B5E">
        <w:t>。辨諸血色淡面黃瘦舌淡黃而滑，兩尺洪。</w:t>
      </w:r>
      <w:r w:rsidR="005B4B5E">
        <w:rPr>
          <w:rFonts w:hint="eastAsia"/>
        </w:rPr>
        <w:t>楊乘六。</w:t>
      </w:r>
    </w:p>
    <w:p w:rsidR="00E45B39" w:rsidRPr="00E45B39" w:rsidRDefault="00E45B39" w:rsidP="000F7A24">
      <w:pPr>
        <w:pStyle w:val="2f3"/>
        <w:ind w:firstLine="712"/>
        <w:rPr>
          <w:rFonts w:hint="eastAsia"/>
        </w:rPr>
      </w:pPr>
      <w:r w:rsidRPr="00E45B39">
        <w:t>補中益氣加白芍</w:t>
      </w:r>
      <w:r w:rsidR="005B4B5E">
        <w:t>、</w:t>
      </w:r>
      <w:r w:rsidRPr="00E45B39">
        <w:t>五味</w:t>
      </w:r>
      <w:r w:rsidR="005B4B5E">
        <w:t>、</w:t>
      </w:r>
      <w:r w:rsidRPr="00E45B39">
        <w:t>炮姜</w:t>
      </w:r>
      <w:r w:rsidR="005B4B5E">
        <w:t>。參耆朮草</w:t>
      </w:r>
      <w:r w:rsidR="00F61D7F">
        <w:t>歸橘升柴薑棗。</w:t>
      </w:r>
    </w:p>
    <w:p w:rsidR="00E45B39" w:rsidRPr="00E45B39" w:rsidRDefault="00E45B39" w:rsidP="000F7A24">
      <w:pPr>
        <w:pStyle w:val="2f3"/>
        <w:ind w:firstLine="712"/>
        <w:rPr>
          <w:rFonts w:hint="eastAsia"/>
        </w:rPr>
      </w:pPr>
      <w:r w:rsidRPr="00E45B39">
        <w:t>木反克金</w:t>
      </w:r>
      <w:r w:rsidR="00F61D7F">
        <w:t>，</w:t>
      </w:r>
      <w:r w:rsidRPr="00E45B39">
        <w:t>咳白血</w:t>
      </w:r>
      <w:r w:rsidR="00F61D7F">
        <w:t>。</w:t>
      </w:r>
      <w:r w:rsidR="001832E4">
        <w:t>似痰非痰，似血非血，乃肺液為肝火爍成，辨諸左脈弦勁異常，危症也。</w:t>
      </w:r>
      <w:r w:rsidRPr="00E45B39">
        <w:rPr>
          <w:rFonts w:hint="eastAsia"/>
        </w:rPr>
        <w:t>張仲華</w:t>
      </w:r>
      <w:r w:rsidR="001832E4">
        <w:rPr>
          <w:rFonts w:hint="eastAsia"/>
        </w:rPr>
        <w:t>。</w:t>
      </w:r>
    </w:p>
    <w:p w:rsidR="001832E4" w:rsidRDefault="00E45B39" w:rsidP="000F7A24">
      <w:pPr>
        <w:pStyle w:val="2f3"/>
        <w:ind w:firstLine="712"/>
        <w:rPr>
          <w:rFonts w:hint="eastAsia"/>
        </w:rPr>
      </w:pPr>
      <w:r w:rsidRPr="00E45B39">
        <w:rPr>
          <w:rFonts w:hint="eastAsia"/>
        </w:rPr>
        <w:t>石斛</w:t>
      </w:r>
      <w:r w:rsidR="001832E4">
        <w:rPr>
          <w:rFonts w:hint="eastAsia"/>
        </w:rPr>
        <w:t>、</w:t>
      </w:r>
      <w:r w:rsidRPr="00E45B39">
        <w:rPr>
          <w:rFonts w:hint="eastAsia"/>
        </w:rPr>
        <w:t>知母</w:t>
      </w:r>
      <w:r w:rsidR="001832E4">
        <w:rPr>
          <w:rFonts w:hint="eastAsia"/>
        </w:rPr>
        <w:t>、</w:t>
      </w:r>
      <w:r w:rsidRPr="00E45B39">
        <w:rPr>
          <w:rFonts w:hint="eastAsia"/>
        </w:rPr>
        <w:t>杏仁</w:t>
      </w:r>
      <w:r w:rsidR="001832E4">
        <w:rPr>
          <w:rFonts w:hint="eastAsia"/>
        </w:rPr>
        <w:t>、</w:t>
      </w:r>
      <w:r w:rsidRPr="00E45B39">
        <w:rPr>
          <w:rFonts w:hint="eastAsia"/>
        </w:rPr>
        <w:t>川貝</w:t>
      </w:r>
      <w:r w:rsidR="001832E4">
        <w:rPr>
          <w:rFonts w:hint="eastAsia"/>
        </w:rPr>
        <w:t>、</w:t>
      </w:r>
      <w:r w:rsidR="00814DA0">
        <w:rPr>
          <w:rFonts w:hint="eastAsia"/>
        </w:rPr>
        <w:t>羚角</w:t>
      </w:r>
      <w:r w:rsidR="001832E4">
        <w:rPr>
          <w:rFonts w:hint="eastAsia"/>
        </w:rPr>
        <w:t>、</w:t>
      </w:r>
      <w:r w:rsidRPr="00E45B39">
        <w:rPr>
          <w:rFonts w:hint="eastAsia"/>
        </w:rPr>
        <w:t>竹茹</w:t>
      </w:r>
      <w:r w:rsidR="001832E4">
        <w:rPr>
          <w:rFonts w:hint="eastAsia"/>
        </w:rPr>
        <w:t>、</w:t>
      </w:r>
      <w:r w:rsidR="00080E33">
        <w:rPr>
          <w:rFonts w:hint="eastAsia"/>
        </w:rPr>
        <w:t>枇杷葉</w:t>
      </w:r>
      <w:r w:rsidR="001832E4">
        <w:rPr>
          <w:rFonts w:hint="eastAsia"/>
        </w:rPr>
        <w:t>、</w:t>
      </w:r>
      <w:r w:rsidRPr="00E45B39">
        <w:rPr>
          <w:rFonts w:hint="eastAsia"/>
        </w:rPr>
        <w:t>燕窩屑</w:t>
      </w:r>
      <w:r w:rsidR="001832E4">
        <w:rPr>
          <w:rFonts w:hint="eastAsia"/>
        </w:rPr>
        <w:t>。</w:t>
      </w:r>
    </w:p>
    <w:p w:rsidR="00E45B39" w:rsidRPr="00E45B39" w:rsidRDefault="00E45B39" w:rsidP="000F7A24">
      <w:pPr>
        <w:pStyle w:val="2f3"/>
        <w:ind w:firstLine="712"/>
        <w:rPr>
          <w:rFonts w:hint="eastAsia"/>
        </w:rPr>
      </w:pPr>
      <w:r w:rsidRPr="00E45B39">
        <w:t>肝腎陰虧</w:t>
      </w:r>
      <w:r w:rsidR="001832E4">
        <w:t>，</w:t>
      </w:r>
      <w:r w:rsidRPr="00E45B39">
        <w:t>火傷肺絡</w:t>
      </w:r>
      <w:r w:rsidR="001832E4">
        <w:t>，痰</w:t>
      </w:r>
      <w:r w:rsidRPr="00E45B39">
        <w:t>帶血絲血點</w:t>
      </w:r>
      <w:r w:rsidR="001832E4">
        <w:t>。辨諸口燥便艱，頻遺精，又血絲由肺家出，血點由腎家來。</w:t>
      </w:r>
      <w:r w:rsidRPr="00E45B39">
        <w:rPr>
          <w:rFonts w:hint="eastAsia"/>
        </w:rPr>
        <w:t>馬培之</w:t>
      </w:r>
      <w:r w:rsidR="001832E4">
        <w:rPr>
          <w:rFonts w:hint="eastAsia"/>
        </w:rPr>
        <w:t>。</w:t>
      </w:r>
    </w:p>
    <w:p w:rsidR="001832E4" w:rsidRDefault="00E45B39" w:rsidP="000F7A24">
      <w:pPr>
        <w:pStyle w:val="2f3"/>
        <w:ind w:firstLine="712"/>
        <w:rPr>
          <w:rFonts w:hint="eastAsia"/>
        </w:rPr>
      </w:pPr>
      <w:r w:rsidRPr="00E45B39">
        <w:t>生地</w:t>
      </w:r>
      <w:r w:rsidR="001832E4">
        <w:t>、</w:t>
      </w:r>
      <w:r w:rsidRPr="00E45B39">
        <w:t>阿膠</w:t>
      </w:r>
      <w:r w:rsidR="001832E4">
        <w:t>、</w:t>
      </w:r>
      <w:r w:rsidRPr="00E45B39">
        <w:t>牡</w:t>
      </w:r>
      <w:r w:rsidR="001832E4">
        <w:t>蠣、</w:t>
      </w:r>
      <w:r w:rsidRPr="00E45B39">
        <w:t>藕節</w:t>
      </w:r>
      <w:r w:rsidR="001832E4">
        <w:t>、</w:t>
      </w:r>
      <w:r w:rsidRPr="00E45B39">
        <w:t>北沙</w:t>
      </w:r>
      <w:r w:rsidR="00447077">
        <w:rPr>
          <w:rFonts w:hint="eastAsia"/>
        </w:rPr>
        <w:t>參</w:t>
      </w:r>
      <w:r w:rsidR="001832E4">
        <w:t>、</w:t>
      </w:r>
      <w:r w:rsidR="001832E4">
        <w:rPr>
          <w:rFonts w:hint="eastAsia"/>
        </w:rPr>
        <w:t>茜</w:t>
      </w:r>
      <w:r w:rsidRPr="00E45B39">
        <w:rPr>
          <w:rFonts w:hint="eastAsia"/>
        </w:rPr>
        <w:t>草根</w:t>
      </w:r>
      <w:r w:rsidR="001832E4">
        <w:t>、</w:t>
      </w:r>
      <w:r w:rsidRPr="00E45B39">
        <w:rPr>
          <w:rFonts w:hint="eastAsia"/>
        </w:rPr>
        <w:t>丹</w:t>
      </w:r>
      <w:r w:rsidR="00447077">
        <w:rPr>
          <w:rFonts w:hint="eastAsia"/>
        </w:rPr>
        <w:t>參</w:t>
      </w:r>
      <w:r w:rsidR="001832E4">
        <w:rPr>
          <w:rFonts w:hint="eastAsia"/>
        </w:rPr>
        <w:t>。</w:t>
      </w:r>
    </w:p>
    <w:p w:rsidR="001832E4" w:rsidRDefault="00E45B39" w:rsidP="000F7A24">
      <w:pPr>
        <w:pStyle w:val="2f3"/>
        <w:ind w:firstLine="712"/>
        <w:rPr>
          <w:rFonts w:hint="eastAsia"/>
        </w:rPr>
      </w:pPr>
      <w:r w:rsidRPr="00E45B39">
        <w:t>心火肝氣擾肺</w:t>
      </w:r>
      <w:r w:rsidR="001832E4">
        <w:t>，痰</w:t>
      </w:r>
      <w:r w:rsidRPr="00E45B39">
        <w:t>夾血絲血點</w:t>
      </w:r>
      <w:r w:rsidR="001832E4">
        <w:t>，</w:t>
      </w:r>
      <w:r w:rsidRPr="00E45B39">
        <w:t>或粉白色</w:t>
      </w:r>
      <w:r w:rsidR="001832E4">
        <w:t>。白</w:t>
      </w:r>
      <w:r w:rsidR="001832E4">
        <w:rPr>
          <w:rFonts w:hint="eastAsia"/>
        </w:rPr>
        <w:t>為肺血。</w:t>
      </w:r>
      <w:r w:rsidRPr="00E45B39">
        <w:rPr>
          <w:rFonts w:hint="eastAsia"/>
        </w:rPr>
        <w:t>馬培之</w:t>
      </w:r>
      <w:r w:rsidR="001832E4">
        <w:rPr>
          <w:rFonts w:hint="eastAsia"/>
        </w:rPr>
        <w:t>。</w:t>
      </w:r>
    </w:p>
    <w:p w:rsidR="001832E4" w:rsidRDefault="00E45B39" w:rsidP="000F7A24">
      <w:pPr>
        <w:pStyle w:val="2f3"/>
        <w:ind w:firstLine="712"/>
        <w:rPr>
          <w:rFonts w:hint="eastAsia"/>
        </w:rPr>
      </w:pPr>
      <w:r w:rsidRPr="00E45B39">
        <w:t>生地</w:t>
      </w:r>
      <w:r w:rsidR="001832E4">
        <w:t>、</w:t>
      </w:r>
      <w:r w:rsidRPr="00E45B39">
        <w:t>石斛</w:t>
      </w:r>
      <w:r w:rsidR="001832E4">
        <w:t>、</w:t>
      </w:r>
      <w:r w:rsidRPr="00E45B39">
        <w:t>洋</w:t>
      </w:r>
      <w:r w:rsidR="00447077">
        <w:rPr>
          <w:rFonts w:hint="eastAsia"/>
        </w:rPr>
        <w:t>參</w:t>
      </w:r>
      <w:r w:rsidR="001832E4">
        <w:t>、</w:t>
      </w:r>
      <w:r w:rsidRPr="00E45B39">
        <w:rPr>
          <w:rFonts w:hint="eastAsia"/>
        </w:rPr>
        <w:t>淮藥</w:t>
      </w:r>
      <w:r w:rsidR="001832E4">
        <w:t>、</w:t>
      </w:r>
      <w:r w:rsidRPr="00E45B39">
        <w:rPr>
          <w:rFonts w:hint="eastAsia"/>
        </w:rPr>
        <w:t>茯神</w:t>
      </w:r>
      <w:r w:rsidR="001832E4">
        <w:t>、</w:t>
      </w:r>
      <w:r w:rsidRPr="00E45B39">
        <w:rPr>
          <w:rFonts w:hint="eastAsia"/>
        </w:rPr>
        <w:t>丹參</w:t>
      </w:r>
      <w:r w:rsidR="001832E4">
        <w:t>、</w:t>
      </w:r>
      <w:r w:rsidRPr="00E45B39">
        <w:rPr>
          <w:rFonts w:hint="eastAsia"/>
        </w:rPr>
        <w:t>丹皮</w:t>
      </w:r>
      <w:r w:rsidR="001832E4">
        <w:t>、</w:t>
      </w:r>
      <w:r w:rsidRPr="00E45B39">
        <w:rPr>
          <w:rFonts w:hint="eastAsia"/>
        </w:rPr>
        <w:t>棗仁</w:t>
      </w:r>
      <w:r w:rsidR="001832E4">
        <w:t>、</w:t>
      </w:r>
      <w:r w:rsidRPr="00E45B39">
        <w:rPr>
          <w:rFonts w:hint="eastAsia"/>
        </w:rPr>
        <w:t>合歡皮</w:t>
      </w:r>
      <w:r w:rsidR="001832E4">
        <w:rPr>
          <w:rFonts w:hint="eastAsia"/>
        </w:rPr>
        <w:t>。</w:t>
      </w:r>
    </w:p>
    <w:p w:rsidR="001832E4" w:rsidRDefault="00E45B39" w:rsidP="000F7A24">
      <w:pPr>
        <w:pStyle w:val="2f3"/>
        <w:ind w:firstLine="712"/>
        <w:rPr>
          <w:rFonts w:hint="eastAsia"/>
        </w:rPr>
      </w:pPr>
      <w:r w:rsidRPr="00E45B39">
        <w:t>勞倦感</w:t>
      </w:r>
      <w:r w:rsidR="001832E4">
        <w:t>寒，</w:t>
      </w:r>
      <w:r w:rsidRPr="00E45B39">
        <w:t>誤藥動</w:t>
      </w:r>
      <w:r w:rsidR="001832E4">
        <w:t>血，</w:t>
      </w:r>
      <w:r w:rsidRPr="00E45B39">
        <w:t>嗽痰如</w:t>
      </w:r>
      <w:r w:rsidR="00EF1B59">
        <w:rPr>
          <w:rFonts w:hint="eastAsia"/>
        </w:rPr>
        <w:t>黃</w:t>
      </w:r>
      <w:r w:rsidRPr="00E45B39">
        <w:rPr>
          <w:rFonts w:hint="eastAsia"/>
        </w:rPr>
        <w:t>白</w:t>
      </w:r>
      <w:r w:rsidR="001832E4">
        <w:rPr>
          <w:rFonts w:hint="eastAsia"/>
        </w:rPr>
        <w:t>膿</w:t>
      </w:r>
      <w:r w:rsidRPr="00E45B39">
        <w:rPr>
          <w:rFonts w:hint="eastAsia"/>
        </w:rPr>
        <w:t>有血線</w:t>
      </w:r>
      <w:r w:rsidR="001832E4">
        <w:rPr>
          <w:rFonts w:hint="eastAsia"/>
        </w:rPr>
        <w:t>。</w:t>
      </w:r>
      <w:r w:rsidRPr="00E45B39">
        <w:rPr>
          <w:rFonts w:hint="eastAsia"/>
        </w:rPr>
        <w:t>朱丹溪</w:t>
      </w:r>
      <w:r w:rsidR="001832E4">
        <w:t>。</w:t>
      </w:r>
    </w:p>
    <w:p w:rsidR="00E45B39" w:rsidRPr="00E45B39" w:rsidRDefault="00447077" w:rsidP="000F7A24">
      <w:pPr>
        <w:pStyle w:val="2f3"/>
        <w:ind w:firstLine="712"/>
        <w:rPr>
          <w:rFonts w:hint="eastAsia"/>
        </w:rPr>
      </w:pPr>
      <w:r>
        <w:rPr>
          <w:rFonts w:hint="eastAsia"/>
        </w:rPr>
        <w:lastRenderedPageBreak/>
        <w:t>參</w:t>
      </w:r>
      <w:r w:rsidR="001832E4">
        <w:rPr>
          <w:rFonts w:hint="eastAsia"/>
        </w:rPr>
        <w:t>、</w:t>
      </w:r>
      <w:r w:rsidR="00E45B39" w:rsidRPr="00E45B39">
        <w:rPr>
          <w:rFonts w:hint="eastAsia"/>
        </w:rPr>
        <w:t>耆</w:t>
      </w:r>
      <w:r w:rsidR="001832E4">
        <w:rPr>
          <w:rFonts w:hint="eastAsia"/>
        </w:rPr>
        <w:t>、</w:t>
      </w:r>
      <w:r w:rsidR="00E45B39" w:rsidRPr="00E45B39">
        <w:rPr>
          <w:rFonts w:hint="eastAsia"/>
        </w:rPr>
        <w:t>歸</w:t>
      </w:r>
      <w:r w:rsidR="001832E4">
        <w:rPr>
          <w:rFonts w:hint="eastAsia"/>
        </w:rPr>
        <w:t>、朮、芍、</w:t>
      </w:r>
      <w:r w:rsidR="00E45B39" w:rsidRPr="00E45B39">
        <w:rPr>
          <w:rFonts w:hint="eastAsia"/>
        </w:rPr>
        <w:t>陳</w:t>
      </w:r>
      <w:r w:rsidR="001832E4">
        <w:rPr>
          <w:rFonts w:hint="eastAsia"/>
        </w:rPr>
        <w:t>、</w:t>
      </w:r>
      <w:r w:rsidR="00E45B39" w:rsidRPr="00E45B39">
        <w:rPr>
          <w:rFonts w:hint="eastAsia"/>
        </w:rPr>
        <w:t>草</w:t>
      </w:r>
      <w:r w:rsidR="001832E4">
        <w:rPr>
          <w:rFonts w:hint="eastAsia"/>
        </w:rPr>
        <w:t>、</w:t>
      </w:r>
      <w:r w:rsidR="00E45B39" w:rsidRPr="00E45B39">
        <w:rPr>
          <w:rFonts w:hint="eastAsia"/>
        </w:rPr>
        <w:t>帶節麻黃</w:t>
      </w:r>
      <w:r w:rsidR="001832E4">
        <w:rPr>
          <w:rFonts w:hint="eastAsia"/>
        </w:rPr>
        <w:t>、藕</w:t>
      </w:r>
      <w:r w:rsidR="00E45B39" w:rsidRPr="00E45B39">
        <w:rPr>
          <w:rFonts w:hint="eastAsia"/>
        </w:rPr>
        <w:t>汁</w:t>
      </w:r>
      <w:r w:rsidR="001832E4">
        <w:rPr>
          <w:rFonts w:hint="eastAsia"/>
        </w:rPr>
        <w:t>。</w:t>
      </w:r>
    </w:p>
    <w:p w:rsidR="00E45B39" w:rsidRPr="00E45B39" w:rsidRDefault="00E45B39" w:rsidP="000F7A24">
      <w:pPr>
        <w:pStyle w:val="2f3"/>
        <w:ind w:firstLine="712"/>
        <w:rPr>
          <w:rFonts w:hint="eastAsia"/>
        </w:rPr>
      </w:pPr>
      <w:r w:rsidRPr="00E45B39">
        <w:t>胃</w:t>
      </w:r>
      <w:r w:rsidR="00B00D43">
        <w:t>癰</w:t>
      </w:r>
      <w:r w:rsidRPr="00E45B39">
        <w:t>成膿</w:t>
      </w:r>
      <w:r w:rsidR="00B00D43">
        <w:t>，</w:t>
      </w:r>
      <w:r w:rsidRPr="00E45B39">
        <w:t>吐</w:t>
      </w:r>
      <w:r w:rsidR="00B00D43">
        <w:t>膿</w:t>
      </w:r>
      <w:r w:rsidRPr="00E45B39">
        <w:t>血</w:t>
      </w:r>
      <w:r w:rsidR="00B00D43">
        <w:t>。辨諸夾膿，知為內癰，不嗽，知非肺癰，不甚臭，脘高如覆杯而軟，脈來疾去遲，知膿已成。余聽鴻。</w:t>
      </w:r>
    </w:p>
    <w:p w:rsidR="00B00D43" w:rsidRDefault="00E45B39" w:rsidP="000F7A24">
      <w:pPr>
        <w:pStyle w:val="2f3"/>
        <w:ind w:firstLine="712"/>
        <w:rPr>
          <w:rFonts w:hint="eastAsia"/>
        </w:rPr>
      </w:pPr>
      <w:r w:rsidRPr="00E45B39">
        <w:rPr>
          <w:rFonts w:hint="eastAsia"/>
        </w:rPr>
        <w:t>千金</w:t>
      </w:r>
      <w:r w:rsidR="00B00D43">
        <w:rPr>
          <w:rFonts w:hint="eastAsia"/>
        </w:rPr>
        <w:t>葦莖法</w:t>
      </w:r>
      <w:r w:rsidRPr="00E45B39">
        <w:rPr>
          <w:rFonts w:hint="eastAsia"/>
        </w:rPr>
        <w:t>去</w:t>
      </w:r>
      <w:r w:rsidR="00B00D43">
        <w:rPr>
          <w:rFonts w:hint="eastAsia"/>
        </w:rPr>
        <w:t>葦莖</w:t>
      </w:r>
      <w:r w:rsidRPr="00E45B39">
        <w:rPr>
          <w:rFonts w:hint="eastAsia"/>
        </w:rPr>
        <w:t>加瓜</w:t>
      </w:r>
      <w:r w:rsidR="00B00D43">
        <w:rPr>
          <w:rFonts w:hint="eastAsia"/>
        </w:rPr>
        <w:t>蔞、</w:t>
      </w:r>
      <w:r w:rsidRPr="00E45B39">
        <w:rPr>
          <w:rFonts w:hint="eastAsia"/>
        </w:rPr>
        <w:t>丹皮</w:t>
      </w:r>
      <w:r w:rsidR="00B00D43">
        <w:rPr>
          <w:rFonts w:hint="eastAsia"/>
        </w:rPr>
        <w:t>、</w:t>
      </w:r>
      <w:r w:rsidRPr="00E45B39">
        <w:rPr>
          <w:rFonts w:hint="eastAsia"/>
        </w:rPr>
        <w:t>酒大</w:t>
      </w:r>
      <w:r w:rsidR="00EF1B59">
        <w:rPr>
          <w:rFonts w:hint="eastAsia"/>
        </w:rPr>
        <w:t>黃</w:t>
      </w:r>
      <w:r w:rsidR="00B00D43">
        <w:rPr>
          <w:rFonts w:hint="eastAsia"/>
        </w:rPr>
        <w:t>、</w:t>
      </w:r>
      <w:r w:rsidRPr="00E45B39">
        <w:rPr>
          <w:rFonts w:hint="eastAsia"/>
        </w:rPr>
        <w:t>甘草</w:t>
      </w:r>
      <w:r w:rsidR="00B00D43">
        <w:rPr>
          <w:rFonts w:hint="eastAsia"/>
        </w:rPr>
        <w:t>。</w:t>
      </w:r>
    </w:p>
    <w:p w:rsidR="00B00D43" w:rsidRDefault="00E45B39" w:rsidP="000F7A24">
      <w:pPr>
        <w:pStyle w:val="2f3"/>
        <w:ind w:firstLine="712"/>
        <w:rPr>
          <w:rFonts w:hint="eastAsia"/>
        </w:rPr>
      </w:pPr>
      <w:r w:rsidRPr="00E45B39">
        <w:t>受</w:t>
      </w:r>
      <w:r w:rsidR="00656425">
        <w:t>暑</w:t>
      </w:r>
      <w:r w:rsidRPr="00E45B39">
        <w:t>傷心</w:t>
      </w:r>
      <w:r w:rsidR="00B00D43">
        <w:t>，痰</w:t>
      </w:r>
      <w:r w:rsidRPr="00E45B39">
        <w:rPr>
          <w:rFonts w:hint="eastAsia"/>
        </w:rPr>
        <w:t>中</w:t>
      </w:r>
      <w:r w:rsidR="00B00D43">
        <w:rPr>
          <w:rFonts w:hint="eastAsia"/>
        </w:rPr>
        <w:t>血</w:t>
      </w:r>
      <w:r w:rsidRPr="00E45B39">
        <w:rPr>
          <w:rFonts w:hint="eastAsia"/>
        </w:rPr>
        <w:t>點散漫</w:t>
      </w:r>
      <w:r w:rsidR="00B00D43">
        <w:rPr>
          <w:rFonts w:hint="eastAsia"/>
        </w:rPr>
        <w:t>。即辨諸散點屬心來，及口乾心熱。</w:t>
      </w:r>
      <w:r w:rsidRPr="00E45B39">
        <w:rPr>
          <w:rFonts w:hint="eastAsia"/>
        </w:rPr>
        <w:t>尤在</w:t>
      </w:r>
      <w:r w:rsidR="00152213">
        <w:rPr>
          <w:rFonts w:hint="eastAsia"/>
        </w:rPr>
        <w:t>涇</w:t>
      </w:r>
      <w:r w:rsidR="00B00D43">
        <w:rPr>
          <w:rFonts w:hint="eastAsia"/>
        </w:rPr>
        <w:t>。</w:t>
      </w:r>
    </w:p>
    <w:p w:rsidR="00E45B39" w:rsidRPr="00E45B39" w:rsidRDefault="00E45B39" w:rsidP="000F7A24">
      <w:pPr>
        <w:pStyle w:val="2f3"/>
        <w:ind w:firstLine="712"/>
        <w:rPr>
          <w:rFonts w:hint="eastAsia"/>
        </w:rPr>
      </w:pPr>
      <w:r w:rsidRPr="00E45B39">
        <w:t>生地</w:t>
      </w:r>
      <w:r w:rsidR="00B00D43">
        <w:t>、茯神、</w:t>
      </w:r>
      <w:r w:rsidRPr="00E45B39">
        <w:rPr>
          <w:rFonts w:hint="eastAsia"/>
        </w:rPr>
        <w:t>扁豆</w:t>
      </w:r>
      <w:r w:rsidR="00B00D43">
        <w:t>、</w:t>
      </w:r>
      <w:r w:rsidRPr="00E45B39">
        <w:rPr>
          <w:rFonts w:hint="eastAsia"/>
        </w:rPr>
        <w:t>甘草</w:t>
      </w:r>
      <w:r w:rsidR="00B00D43">
        <w:t>、</w:t>
      </w:r>
      <w:r w:rsidRPr="00E45B39">
        <w:rPr>
          <w:rFonts w:hint="eastAsia"/>
        </w:rPr>
        <w:t>丹皮</w:t>
      </w:r>
      <w:r w:rsidR="00B00D43">
        <w:t>、</w:t>
      </w:r>
      <w:r w:rsidRPr="00E45B39">
        <w:rPr>
          <w:rFonts w:hint="eastAsia"/>
        </w:rPr>
        <w:t>竹茹</w:t>
      </w:r>
      <w:r w:rsidR="00B00D43">
        <w:t>、</w:t>
      </w:r>
      <w:r w:rsidRPr="00E45B39">
        <w:rPr>
          <w:rFonts w:hint="eastAsia"/>
        </w:rPr>
        <w:t>麥冬</w:t>
      </w:r>
      <w:r w:rsidR="00B00D43">
        <w:t>、</w:t>
      </w:r>
      <w:r w:rsidR="00B00D43">
        <w:rPr>
          <w:rFonts w:hint="eastAsia"/>
        </w:rPr>
        <w:t>藕</w:t>
      </w:r>
      <w:r w:rsidRPr="00E45B39">
        <w:rPr>
          <w:rFonts w:hint="eastAsia"/>
        </w:rPr>
        <w:t>汁</w:t>
      </w:r>
      <w:r w:rsidR="00B00D43">
        <w:rPr>
          <w:rFonts w:hint="eastAsia"/>
        </w:rPr>
        <w:t>。</w:t>
      </w:r>
    </w:p>
    <w:p w:rsidR="00B00D43" w:rsidRDefault="00E45B39" w:rsidP="000F7A24">
      <w:pPr>
        <w:pStyle w:val="2f3"/>
        <w:ind w:firstLine="712"/>
        <w:rPr>
          <w:rFonts w:hint="eastAsia"/>
        </w:rPr>
      </w:pPr>
      <w:r w:rsidRPr="00E45B39">
        <w:t>吐血誤補</w:t>
      </w:r>
      <w:r w:rsidR="00B00D43">
        <w:t>，痰凝</w:t>
      </w:r>
      <w:r w:rsidRPr="00E45B39">
        <w:t>氣滯</w:t>
      </w:r>
      <w:r w:rsidR="00B00D43">
        <w:t>。證見寒熱痰嗽礙眠，形消食減似虛，辨諸痰出嗽鬆，咽飲作脹，溺</w:t>
      </w:r>
      <w:r w:rsidR="00AC551D">
        <w:t>澀</w:t>
      </w:r>
      <w:r w:rsidR="00B00D43">
        <w:t>便難，舌紫黯，脈弦數。王孟英。</w:t>
      </w:r>
    </w:p>
    <w:p w:rsidR="00B00D43" w:rsidRDefault="00E45B39" w:rsidP="000F7A24">
      <w:pPr>
        <w:pStyle w:val="2f3"/>
        <w:ind w:firstLine="712"/>
        <w:rPr>
          <w:rFonts w:hint="eastAsia"/>
        </w:rPr>
      </w:pPr>
      <w:r w:rsidRPr="00E45B39">
        <w:rPr>
          <w:rFonts w:hint="eastAsia"/>
        </w:rPr>
        <w:t>葦莖湯合雪羹加沙</w:t>
      </w:r>
      <w:r w:rsidR="00447077">
        <w:rPr>
          <w:rFonts w:hint="eastAsia"/>
        </w:rPr>
        <w:t>參</w:t>
      </w:r>
      <w:r w:rsidR="00B00D43">
        <w:rPr>
          <w:rFonts w:hint="eastAsia"/>
        </w:rPr>
        <w:t>、</w:t>
      </w:r>
      <w:r w:rsidRPr="00E45B39">
        <w:rPr>
          <w:rFonts w:hint="eastAsia"/>
        </w:rPr>
        <w:t>旋覆</w:t>
      </w:r>
      <w:r w:rsidR="00B00D43">
        <w:rPr>
          <w:rFonts w:hint="eastAsia"/>
        </w:rPr>
        <w:t>、</w:t>
      </w:r>
      <w:r w:rsidRPr="00E45B39">
        <w:rPr>
          <w:rFonts w:hint="eastAsia"/>
        </w:rPr>
        <w:t>竹茹</w:t>
      </w:r>
      <w:r w:rsidR="00B00D43">
        <w:rPr>
          <w:rFonts w:hint="eastAsia"/>
        </w:rPr>
        <w:t>、</w:t>
      </w:r>
      <w:r w:rsidRPr="00E45B39">
        <w:rPr>
          <w:rFonts w:hint="eastAsia"/>
        </w:rPr>
        <w:t>冬蟲夏草</w:t>
      </w:r>
      <w:r w:rsidR="00B00D43">
        <w:rPr>
          <w:rFonts w:hint="eastAsia"/>
        </w:rPr>
        <w:t>。</w:t>
      </w:r>
    </w:p>
    <w:p w:rsidR="00B00D43" w:rsidRDefault="00E45B39" w:rsidP="000F7A24">
      <w:pPr>
        <w:pStyle w:val="2f3"/>
        <w:ind w:firstLine="712"/>
        <w:rPr>
          <w:rFonts w:hint="eastAsia"/>
        </w:rPr>
      </w:pPr>
      <w:r w:rsidRPr="00E45B39">
        <w:t>巨口</w:t>
      </w:r>
      <w:r w:rsidR="00B00D43">
        <w:t>咯</w:t>
      </w:r>
      <w:r w:rsidRPr="00E45B39">
        <w:t>紅止後</w:t>
      </w:r>
      <w:r w:rsidR="00B00D43">
        <w:t>，</w:t>
      </w:r>
      <w:r w:rsidRPr="00E45B39">
        <w:t>絡傷瘀</w:t>
      </w:r>
      <w:r w:rsidR="00B00D43">
        <w:t>阻。辨諸胸膺痹窒。</w:t>
      </w:r>
      <w:r w:rsidRPr="00E45B39">
        <w:rPr>
          <w:rFonts w:hint="eastAsia"/>
        </w:rPr>
        <w:t>馬培之</w:t>
      </w:r>
      <w:r w:rsidR="00B00D43">
        <w:rPr>
          <w:rFonts w:hint="eastAsia"/>
        </w:rPr>
        <w:t>。</w:t>
      </w:r>
    </w:p>
    <w:p w:rsidR="00B00D43" w:rsidRDefault="00E45B39" w:rsidP="000F7A24">
      <w:pPr>
        <w:pStyle w:val="2f3"/>
        <w:ind w:firstLine="712"/>
        <w:rPr>
          <w:rFonts w:hint="eastAsia"/>
        </w:rPr>
      </w:pPr>
      <w:r w:rsidRPr="00E45B39">
        <w:t>丹皮</w:t>
      </w:r>
      <w:r w:rsidR="00B00D43">
        <w:t>、</w:t>
      </w:r>
      <w:r w:rsidRPr="00E45B39">
        <w:t>丹</w:t>
      </w:r>
      <w:r w:rsidR="00447077">
        <w:rPr>
          <w:rFonts w:hint="eastAsia"/>
        </w:rPr>
        <w:t>參</w:t>
      </w:r>
      <w:r w:rsidR="00B00D43">
        <w:t>、</w:t>
      </w:r>
      <w:r w:rsidRPr="00E45B39">
        <w:rPr>
          <w:rFonts w:hint="eastAsia"/>
        </w:rPr>
        <w:t>茜草</w:t>
      </w:r>
      <w:r w:rsidR="00B00D43">
        <w:t>、</w:t>
      </w:r>
      <w:r w:rsidRPr="00E45B39">
        <w:rPr>
          <w:rFonts w:hint="eastAsia"/>
        </w:rPr>
        <w:t>鬱金</w:t>
      </w:r>
      <w:r w:rsidR="00B00D43">
        <w:t>、</w:t>
      </w:r>
      <w:r w:rsidRPr="00E45B39">
        <w:rPr>
          <w:rFonts w:hint="eastAsia"/>
        </w:rPr>
        <w:t>冬瓜子</w:t>
      </w:r>
      <w:r w:rsidR="00B00D43">
        <w:t>、</w:t>
      </w:r>
      <w:r w:rsidRPr="00E45B39">
        <w:rPr>
          <w:rFonts w:hint="eastAsia"/>
        </w:rPr>
        <w:t>橘絡</w:t>
      </w:r>
      <w:r w:rsidR="00B00D43">
        <w:t>、</w:t>
      </w:r>
      <w:r w:rsidRPr="00E45B39">
        <w:rPr>
          <w:rFonts w:hint="eastAsia"/>
        </w:rPr>
        <w:t>藕節</w:t>
      </w:r>
      <w:r w:rsidR="00B00D43">
        <w:t>。</w:t>
      </w:r>
    </w:p>
    <w:p w:rsidR="00B00D43" w:rsidRDefault="00E45B39" w:rsidP="000F7A24">
      <w:pPr>
        <w:pStyle w:val="2f3"/>
        <w:ind w:firstLine="712"/>
        <w:rPr>
          <w:rFonts w:hint="eastAsia"/>
        </w:rPr>
      </w:pPr>
      <w:r w:rsidRPr="00E45B39">
        <w:t>吐血後血竭</w:t>
      </w:r>
      <w:r w:rsidR="00B00D43">
        <w:t>。辨諸大渴不止，兩寸洪關</w:t>
      </w:r>
      <w:r w:rsidRPr="00E45B39">
        <w:rPr>
          <w:rFonts w:hint="eastAsia"/>
        </w:rPr>
        <w:t>尺甚弱</w:t>
      </w:r>
      <w:r w:rsidR="00B00D43">
        <w:rPr>
          <w:rFonts w:hint="eastAsia"/>
        </w:rPr>
        <w:t>。</w:t>
      </w:r>
      <w:r w:rsidRPr="00E45B39">
        <w:rPr>
          <w:rFonts w:hint="eastAsia"/>
        </w:rPr>
        <w:t>馮楚瞻</w:t>
      </w:r>
      <w:r w:rsidR="00B00D43">
        <w:rPr>
          <w:rFonts w:hint="eastAsia"/>
        </w:rPr>
        <w:t>。</w:t>
      </w:r>
    </w:p>
    <w:p w:rsidR="00E45B39" w:rsidRPr="00E45B39" w:rsidRDefault="00E45B39" w:rsidP="000F7A24">
      <w:pPr>
        <w:pStyle w:val="2f3"/>
        <w:ind w:firstLine="712"/>
        <w:rPr>
          <w:rFonts w:hint="eastAsia"/>
        </w:rPr>
      </w:pPr>
      <w:r w:rsidRPr="00E45B39">
        <w:t>熟地</w:t>
      </w:r>
      <w:r w:rsidR="00B00D43">
        <w:t>、</w:t>
      </w:r>
      <w:r w:rsidRPr="00E45B39">
        <w:t>麥冬</w:t>
      </w:r>
      <w:r w:rsidR="00B00D43">
        <w:t>、</w:t>
      </w:r>
      <w:r w:rsidRPr="00E45B39">
        <w:t>五味</w:t>
      </w:r>
      <w:r w:rsidR="00B00D43">
        <w:t>、</w:t>
      </w:r>
      <w:r w:rsidRPr="00E45B39">
        <w:t>附子</w:t>
      </w:r>
      <w:r w:rsidR="00B00D43">
        <w:t>。</w:t>
      </w:r>
    </w:p>
    <w:p w:rsidR="00E45B39" w:rsidRPr="00E45B39" w:rsidRDefault="00E45B39" w:rsidP="00B00D43">
      <w:pPr>
        <w:pStyle w:val="2f3"/>
        <w:ind w:firstLine="712"/>
        <w:rPr>
          <w:rFonts w:hint="eastAsia"/>
        </w:rPr>
      </w:pPr>
      <w:r w:rsidRPr="00E45B39">
        <w:t>吐血過多</w:t>
      </w:r>
      <w:r w:rsidR="00B00D43">
        <w:t>，</w:t>
      </w:r>
      <w:r w:rsidRPr="00E45B39">
        <w:t>血脫</w:t>
      </w:r>
      <w:r w:rsidR="00B00D43">
        <w:t>，</w:t>
      </w:r>
      <w:r w:rsidRPr="00E45B39">
        <w:t>氣亦將脫</w:t>
      </w:r>
      <w:r w:rsidR="00B00D43">
        <w:t>。證見喘促，辨諸脈無根，或一動一止，或兩三動一止，因前吐時，心發熱，故寒降。張壽甫。</w:t>
      </w:r>
    </w:p>
    <w:p w:rsidR="00E45B39" w:rsidRPr="00E45B39" w:rsidRDefault="00B00D43" w:rsidP="000F7A24">
      <w:pPr>
        <w:pStyle w:val="2f3"/>
        <w:ind w:firstLine="712"/>
        <w:rPr>
          <w:rFonts w:hint="eastAsia"/>
        </w:rPr>
      </w:pPr>
      <w:r>
        <w:t>保元寒降湯。生山藥台</w:t>
      </w:r>
      <w:r w:rsidR="003D3A92">
        <w:t>野參生赭石知母生杭芍牛蒡子三七末沖。</w:t>
      </w:r>
    </w:p>
    <w:p w:rsidR="003D3A92" w:rsidRDefault="003D3A92">
      <w:pPr>
        <w:spacing w:after="0" w:line="240" w:lineRule="auto"/>
        <w:ind w:firstLine="0"/>
        <w:rPr>
          <w:rFonts w:eastAsiaTheme="majorEastAsia" w:hint="eastAsia"/>
          <w:spacing w:val="38"/>
        </w:rPr>
      </w:pPr>
      <w:r>
        <w:br w:type="page"/>
      </w:r>
    </w:p>
    <w:p w:rsidR="003D3A92" w:rsidRDefault="003D3A92" w:rsidP="003D3A92">
      <w:pPr>
        <w:pStyle w:val="93"/>
      </w:pPr>
    </w:p>
    <w:p w:rsidR="003D3A92" w:rsidRDefault="003D3A92" w:rsidP="003D3A92">
      <w:pPr>
        <w:pStyle w:val="93"/>
      </w:pPr>
    </w:p>
    <w:p w:rsidR="003D3A92" w:rsidRDefault="003D3A92" w:rsidP="003D3A92">
      <w:pPr>
        <w:pStyle w:val="93"/>
      </w:pPr>
      <w:bookmarkStart w:id="41" w:name="_Toc88990592"/>
      <w:r>
        <w:rPr>
          <w:rFonts w:hint="eastAsia"/>
        </w:rPr>
        <w:t>〈</w:t>
      </w:r>
      <w:r w:rsidR="00E45B39" w:rsidRPr="00E45B39">
        <w:rPr>
          <w:rFonts w:hint="eastAsia"/>
        </w:rPr>
        <w:t>卷三</w:t>
      </w:r>
      <w:r>
        <w:rPr>
          <w:rFonts w:hint="eastAsia"/>
        </w:rPr>
        <w:t>〉</w:t>
      </w:r>
      <w:bookmarkEnd w:id="41"/>
    </w:p>
    <w:p w:rsidR="003D3A92" w:rsidRDefault="003D3A92">
      <w:pPr>
        <w:spacing w:after="0" w:line="240" w:lineRule="auto"/>
        <w:ind w:firstLine="0"/>
        <w:rPr>
          <w:rFonts w:eastAsiaTheme="majorEastAsia" w:hint="eastAsia"/>
          <w:spacing w:val="38"/>
        </w:rPr>
      </w:pPr>
      <w:r>
        <w:br w:type="page"/>
      </w:r>
    </w:p>
    <w:p w:rsidR="003D3A92" w:rsidRDefault="00E45B39" w:rsidP="003D3A92">
      <w:pPr>
        <w:pStyle w:val="1b"/>
      </w:pPr>
      <w:bookmarkStart w:id="42" w:name="_Toc88990593"/>
      <w:r w:rsidRPr="00E45B39">
        <w:lastRenderedPageBreak/>
        <w:t>咽喉類</w:t>
      </w:r>
      <w:bookmarkEnd w:id="42"/>
    </w:p>
    <w:p w:rsidR="003D3A92" w:rsidRDefault="00E45B39" w:rsidP="000F7A24">
      <w:pPr>
        <w:pStyle w:val="2f3"/>
        <w:ind w:firstLine="712"/>
        <w:rPr>
          <w:rFonts w:hint="eastAsia"/>
        </w:rPr>
      </w:pPr>
      <w:r w:rsidRPr="00E45B39">
        <w:t>氣鬱成</w:t>
      </w:r>
      <w:r w:rsidR="003D3A92">
        <w:t>痰，</w:t>
      </w:r>
      <w:r w:rsidRPr="00E45B39">
        <w:t>喉中</w:t>
      </w:r>
      <w:r w:rsidR="003D3A92">
        <w:t>哽哽</w:t>
      </w:r>
      <w:r w:rsidRPr="00E45B39">
        <w:t>難下</w:t>
      </w:r>
      <w:r w:rsidR="003D3A92">
        <w:t>。證兼便結，肌瘦內熱，辨諸胸膈不利，脈弦滑。</w:t>
      </w:r>
      <w:r w:rsidRPr="00E45B39">
        <w:rPr>
          <w:rFonts w:hint="eastAsia"/>
        </w:rPr>
        <w:t>孫文垣</w:t>
      </w:r>
      <w:r w:rsidR="003D3A92">
        <w:rPr>
          <w:rFonts w:hint="eastAsia"/>
        </w:rPr>
        <w:t>。</w:t>
      </w:r>
    </w:p>
    <w:p w:rsidR="003D3A92" w:rsidRDefault="00E45B39" w:rsidP="000F7A24">
      <w:pPr>
        <w:pStyle w:val="2f3"/>
        <w:ind w:firstLine="712"/>
        <w:rPr>
          <w:rFonts w:hint="eastAsia"/>
        </w:rPr>
      </w:pPr>
      <w:r w:rsidRPr="00E45B39">
        <w:t>滑石</w:t>
      </w:r>
      <w:r w:rsidR="003D3A92">
        <w:t>、</w:t>
      </w:r>
      <w:r w:rsidRPr="00E45B39">
        <w:t>甘草</w:t>
      </w:r>
      <w:r w:rsidR="003D3A92">
        <w:t>、</w:t>
      </w:r>
      <w:r w:rsidRPr="00E45B39">
        <w:t>白芥子</w:t>
      </w:r>
      <w:r w:rsidR="003D3A92">
        <w:t>、</w:t>
      </w:r>
      <w:r w:rsidRPr="00E45B39">
        <w:t>蘿蔔子</w:t>
      </w:r>
      <w:r w:rsidR="003D3A92">
        <w:t>、</w:t>
      </w:r>
      <w:r w:rsidRPr="00E45B39">
        <w:t>射干</w:t>
      </w:r>
      <w:r w:rsidR="003D3A92">
        <w:t>、</w:t>
      </w:r>
      <w:r w:rsidRPr="00E45B39">
        <w:t>連翹</w:t>
      </w:r>
      <w:r w:rsidR="003D3A92">
        <w:t>、</w:t>
      </w:r>
      <w:r w:rsidRPr="00E45B39">
        <w:t>砂仁</w:t>
      </w:r>
      <w:r w:rsidR="003D3A92">
        <w:t>、</w:t>
      </w:r>
      <w:r w:rsidRPr="00E45B39">
        <w:t>竹茹</w:t>
      </w:r>
      <w:r w:rsidR="003D3A92">
        <w:t>。</w:t>
      </w:r>
    </w:p>
    <w:p w:rsidR="00E45B39" w:rsidRPr="00E45B39" w:rsidRDefault="00E45B39" w:rsidP="000F7A24">
      <w:pPr>
        <w:pStyle w:val="2f3"/>
        <w:ind w:firstLine="712"/>
        <w:rPr>
          <w:rFonts w:hint="eastAsia"/>
        </w:rPr>
      </w:pPr>
      <w:r w:rsidRPr="00E45B39">
        <w:t>肝熱氣</w:t>
      </w:r>
      <w:r w:rsidR="008245E9">
        <w:t>鬱</w:t>
      </w:r>
      <w:r w:rsidR="003D3A92">
        <w:t>，痰滯</w:t>
      </w:r>
      <w:r w:rsidRPr="00E45B39">
        <w:t>咽中</w:t>
      </w:r>
      <w:r w:rsidR="003D3A92">
        <w:t>，</w:t>
      </w:r>
      <w:r w:rsidRPr="00E45B39">
        <w:t>如有</w:t>
      </w:r>
      <w:r w:rsidR="003D3A92">
        <w:t>炙臠。證見脘痰，筋掣，眩暈不飢，辨諸吐酸渴飲，脈弦滑。</w:t>
      </w:r>
      <w:r w:rsidRPr="00E45B39">
        <w:t>王孟英</w:t>
      </w:r>
      <w:r w:rsidR="003D3A92">
        <w:t>。</w:t>
      </w:r>
    </w:p>
    <w:p w:rsidR="003D3A92" w:rsidRDefault="003D3A92" w:rsidP="000F7A24">
      <w:pPr>
        <w:pStyle w:val="2f3"/>
        <w:ind w:firstLine="712"/>
        <w:rPr>
          <w:rFonts w:hint="eastAsia"/>
        </w:rPr>
      </w:pPr>
      <w:r>
        <w:rPr>
          <w:rFonts w:hint="eastAsia"/>
        </w:rPr>
        <w:t>茹、</w:t>
      </w:r>
      <w:r w:rsidR="00E45B39" w:rsidRPr="00E45B39">
        <w:rPr>
          <w:rFonts w:hint="eastAsia"/>
        </w:rPr>
        <w:t>貝</w:t>
      </w:r>
      <w:r>
        <w:rPr>
          <w:rFonts w:hint="eastAsia"/>
        </w:rPr>
        <w:t>、</w:t>
      </w:r>
      <w:r w:rsidR="00E45B39" w:rsidRPr="00E45B39">
        <w:rPr>
          <w:rFonts w:hint="eastAsia"/>
        </w:rPr>
        <w:t>萸</w:t>
      </w:r>
      <w:r>
        <w:rPr>
          <w:rFonts w:hint="eastAsia"/>
        </w:rPr>
        <w:t>、</w:t>
      </w:r>
      <w:r w:rsidR="00E45B39" w:rsidRPr="00E45B39">
        <w:rPr>
          <w:rFonts w:hint="eastAsia"/>
        </w:rPr>
        <w:t>連</w:t>
      </w:r>
      <w:r>
        <w:rPr>
          <w:rFonts w:hint="eastAsia"/>
        </w:rPr>
        <w:t>、</w:t>
      </w:r>
      <w:r w:rsidR="00E45B39" w:rsidRPr="00E45B39">
        <w:rPr>
          <w:rFonts w:hint="eastAsia"/>
        </w:rPr>
        <w:t>旋</w:t>
      </w:r>
      <w:r>
        <w:rPr>
          <w:rFonts w:hint="eastAsia"/>
        </w:rPr>
        <w:t>、赭、</w:t>
      </w:r>
      <w:r w:rsidR="0034614F">
        <w:rPr>
          <w:rFonts w:hint="eastAsia"/>
        </w:rPr>
        <w:t>梔</w:t>
      </w:r>
      <w:r>
        <w:rPr>
          <w:rFonts w:hint="eastAsia"/>
        </w:rPr>
        <w:t>、</w:t>
      </w:r>
      <w:r w:rsidR="00055FC9">
        <w:rPr>
          <w:rFonts w:hint="eastAsia"/>
        </w:rPr>
        <w:t>楝</w:t>
      </w:r>
      <w:r>
        <w:rPr>
          <w:rFonts w:hint="eastAsia"/>
        </w:rPr>
        <w:t>、</w:t>
      </w:r>
      <w:r w:rsidR="00294FB8">
        <w:rPr>
          <w:rFonts w:hint="eastAsia"/>
        </w:rPr>
        <w:t>枳</w:t>
      </w:r>
      <w:r>
        <w:rPr>
          <w:rFonts w:hint="eastAsia"/>
        </w:rPr>
        <w:t>、鬱、</w:t>
      </w:r>
      <w:r w:rsidR="00E45B39" w:rsidRPr="00E45B39">
        <w:rPr>
          <w:rFonts w:hint="eastAsia"/>
        </w:rPr>
        <w:t>雪</w:t>
      </w:r>
      <w:r>
        <w:rPr>
          <w:rFonts w:hint="eastAsia"/>
        </w:rPr>
        <w:t>羹。</w:t>
      </w:r>
    </w:p>
    <w:p w:rsidR="00E45B39" w:rsidRPr="00E45B39" w:rsidRDefault="00E45B39" w:rsidP="000F7A24">
      <w:pPr>
        <w:pStyle w:val="2f3"/>
        <w:ind w:firstLine="712"/>
        <w:rPr>
          <w:rFonts w:hint="eastAsia"/>
        </w:rPr>
      </w:pPr>
      <w:r w:rsidRPr="00E45B39">
        <w:t>氣痰阻塞</w:t>
      </w:r>
      <w:r w:rsidR="003D3A92">
        <w:t>，</w:t>
      </w:r>
      <w:r w:rsidRPr="00E45B39">
        <w:t>喉</w:t>
      </w:r>
      <w:r w:rsidR="00AC551D">
        <w:t>哽</w:t>
      </w:r>
      <w:r w:rsidRPr="00E45B39">
        <w:t>如</w:t>
      </w:r>
      <w:r w:rsidR="003D3A92">
        <w:t>炙臠，</w:t>
      </w:r>
      <w:r w:rsidRPr="00E45B39">
        <w:t>吞之不下</w:t>
      </w:r>
      <w:r w:rsidR="003D3A92">
        <w:t>，</w:t>
      </w:r>
      <w:r w:rsidRPr="00E45B39">
        <w:t>吐之不出</w:t>
      </w:r>
      <w:r w:rsidR="003D3A92">
        <w:t>。曹仁伯。</w:t>
      </w:r>
    </w:p>
    <w:p w:rsidR="003D3A92" w:rsidRDefault="00E45B39" w:rsidP="000F7A24">
      <w:pPr>
        <w:pStyle w:val="2f3"/>
        <w:ind w:firstLine="712"/>
        <w:rPr>
          <w:rFonts w:hint="eastAsia"/>
        </w:rPr>
      </w:pPr>
      <w:r w:rsidRPr="00E45B39">
        <w:t>蘇</w:t>
      </w:r>
      <w:r w:rsidR="003D3A92">
        <w:t>葉、</w:t>
      </w:r>
      <w:r w:rsidR="003225A1">
        <w:rPr>
          <w:rFonts w:hint="eastAsia"/>
        </w:rPr>
        <w:t>半夏</w:t>
      </w:r>
      <w:r w:rsidR="003D3A92">
        <w:t>、</w:t>
      </w:r>
      <w:r w:rsidRPr="00E45B39">
        <w:rPr>
          <w:rFonts w:hint="eastAsia"/>
        </w:rPr>
        <w:t>川</w:t>
      </w:r>
      <w:r w:rsidR="003D3A92">
        <w:rPr>
          <w:rFonts w:hint="eastAsia"/>
        </w:rPr>
        <w:t>樸</w:t>
      </w:r>
      <w:r w:rsidR="003D3A92">
        <w:t>、</w:t>
      </w:r>
      <w:r w:rsidRPr="00E45B39">
        <w:rPr>
          <w:rFonts w:hint="eastAsia"/>
        </w:rPr>
        <w:t>茯苓</w:t>
      </w:r>
      <w:r w:rsidR="003D3A92">
        <w:t>、</w:t>
      </w:r>
      <w:r w:rsidRPr="00E45B39">
        <w:rPr>
          <w:rFonts w:hint="eastAsia"/>
        </w:rPr>
        <w:t>竹</w:t>
      </w:r>
      <w:r w:rsidR="003D3A92">
        <w:rPr>
          <w:rFonts w:hint="eastAsia"/>
        </w:rPr>
        <w:t>茹、</w:t>
      </w:r>
      <w:r w:rsidRPr="00E45B39">
        <w:rPr>
          <w:rFonts w:hint="eastAsia"/>
        </w:rPr>
        <w:t>陳皮</w:t>
      </w:r>
      <w:r w:rsidR="003D3A92">
        <w:rPr>
          <w:rFonts w:hint="eastAsia"/>
        </w:rPr>
        <w:t>、</w:t>
      </w:r>
      <w:r w:rsidRPr="00E45B39">
        <w:rPr>
          <w:rFonts w:hint="eastAsia"/>
        </w:rPr>
        <w:t>石决明</w:t>
      </w:r>
      <w:r w:rsidR="003D3A92">
        <w:rPr>
          <w:rFonts w:hint="eastAsia"/>
        </w:rPr>
        <w:t>、</w:t>
      </w:r>
      <w:r w:rsidRPr="00E45B39">
        <w:rPr>
          <w:rFonts w:hint="eastAsia"/>
        </w:rPr>
        <w:t>牛膝</w:t>
      </w:r>
      <w:r w:rsidR="003D3A92">
        <w:rPr>
          <w:rFonts w:hint="eastAsia"/>
        </w:rPr>
        <w:t>。</w:t>
      </w:r>
    </w:p>
    <w:p w:rsidR="00E45B39" w:rsidRPr="00E45B39" w:rsidRDefault="00E45B39" w:rsidP="000F7A24">
      <w:pPr>
        <w:pStyle w:val="2f3"/>
        <w:ind w:firstLine="712"/>
        <w:rPr>
          <w:rFonts w:hint="eastAsia"/>
        </w:rPr>
      </w:pPr>
      <w:r w:rsidRPr="00E45B39">
        <w:t>抑鬱傷肝</w:t>
      </w:r>
      <w:r w:rsidR="003D3A92">
        <w:t>，</w:t>
      </w:r>
      <w:r w:rsidRPr="00E45B39">
        <w:t>厥氣由胃系上升</w:t>
      </w:r>
      <w:r w:rsidR="003D3A92">
        <w:t>，</w:t>
      </w:r>
      <w:r w:rsidRPr="00E45B39">
        <w:t>喉如物阻</w:t>
      </w:r>
      <w:r w:rsidR="003D3A92">
        <w:t>，咯</w:t>
      </w:r>
      <w:r w:rsidRPr="00E45B39">
        <w:t>不出</w:t>
      </w:r>
      <w:r w:rsidR="003D3A92">
        <w:t>，嚥</w:t>
      </w:r>
      <w:r w:rsidRPr="00E45B39">
        <w:t>不下</w:t>
      </w:r>
      <w:r w:rsidR="003D3A92">
        <w:t>。</w:t>
      </w:r>
      <w:r w:rsidRPr="00E45B39">
        <w:t>趙海仙</w:t>
      </w:r>
      <w:r w:rsidR="003D3A92">
        <w:t>。</w:t>
      </w:r>
    </w:p>
    <w:p w:rsidR="00E45B39" w:rsidRPr="00E45B39" w:rsidRDefault="00E45B39" w:rsidP="000F7A24">
      <w:pPr>
        <w:pStyle w:val="2f3"/>
        <w:ind w:firstLine="712"/>
        <w:rPr>
          <w:rFonts w:hint="eastAsia"/>
        </w:rPr>
      </w:pPr>
      <w:r w:rsidRPr="00E45B39">
        <w:rPr>
          <w:rFonts w:hint="eastAsia"/>
        </w:rPr>
        <w:t>蘇</w:t>
      </w:r>
      <w:r w:rsidR="003D3A92">
        <w:rPr>
          <w:rFonts w:hint="eastAsia"/>
        </w:rPr>
        <w:t>、</w:t>
      </w:r>
      <w:r w:rsidRPr="00E45B39">
        <w:rPr>
          <w:rFonts w:hint="eastAsia"/>
        </w:rPr>
        <w:t>杏</w:t>
      </w:r>
      <w:r w:rsidR="003D3A92">
        <w:rPr>
          <w:rFonts w:hint="eastAsia"/>
        </w:rPr>
        <w:t>、</w:t>
      </w:r>
      <w:r w:rsidRPr="00E45B39">
        <w:rPr>
          <w:rFonts w:hint="eastAsia"/>
        </w:rPr>
        <w:t>二陳</w:t>
      </w:r>
      <w:r w:rsidR="003D3A92">
        <w:rPr>
          <w:rFonts w:hint="eastAsia"/>
        </w:rPr>
        <w:t>，</w:t>
      </w:r>
      <w:r w:rsidRPr="00E45B39">
        <w:rPr>
          <w:rFonts w:hint="eastAsia"/>
        </w:rPr>
        <w:t>加</w:t>
      </w:r>
      <w:r w:rsidR="003D3A92">
        <w:rPr>
          <w:rFonts w:hint="eastAsia"/>
        </w:rPr>
        <w:t>蔞</w:t>
      </w:r>
      <w:r w:rsidRPr="00E45B39">
        <w:rPr>
          <w:rFonts w:hint="eastAsia"/>
        </w:rPr>
        <w:t>皮</w:t>
      </w:r>
      <w:r w:rsidR="003D3A92">
        <w:rPr>
          <w:rFonts w:hint="eastAsia"/>
        </w:rPr>
        <w:t>、</w:t>
      </w:r>
      <w:r w:rsidRPr="00E45B39">
        <w:rPr>
          <w:rFonts w:hint="eastAsia"/>
        </w:rPr>
        <w:t>貝母</w:t>
      </w:r>
      <w:r w:rsidR="003D3A92">
        <w:rPr>
          <w:rFonts w:hint="eastAsia"/>
        </w:rPr>
        <w:t>、</w:t>
      </w:r>
      <w:r w:rsidRPr="00E45B39">
        <w:rPr>
          <w:rFonts w:hint="eastAsia"/>
        </w:rPr>
        <w:t>桑葉</w:t>
      </w:r>
      <w:r w:rsidR="003D3A92">
        <w:rPr>
          <w:rFonts w:hint="eastAsia"/>
        </w:rPr>
        <w:t>、</w:t>
      </w:r>
      <w:r w:rsidRPr="00E45B39">
        <w:rPr>
          <w:rFonts w:hint="eastAsia"/>
        </w:rPr>
        <w:t>昆布</w:t>
      </w:r>
      <w:r w:rsidR="003D3A92">
        <w:rPr>
          <w:rFonts w:hint="eastAsia"/>
        </w:rPr>
        <w:t>、</w:t>
      </w:r>
      <w:r w:rsidRPr="00E45B39">
        <w:rPr>
          <w:rFonts w:hint="eastAsia"/>
        </w:rPr>
        <w:t>射干</w:t>
      </w:r>
      <w:r w:rsidR="003D3A92">
        <w:rPr>
          <w:rFonts w:hint="eastAsia"/>
        </w:rPr>
        <w:t>、</w:t>
      </w:r>
      <w:r w:rsidRPr="00E45B39">
        <w:rPr>
          <w:rFonts w:hint="eastAsia"/>
        </w:rPr>
        <w:t>海粉</w:t>
      </w:r>
      <w:r w:rsidR="003D3A92">
        <w:rPr>
          <w:rFonts w:hint="eastAsia"/>
        </w:rPr>
        <w:t>、</w:t>
      </w:r>
      <w:r w:rsidRPr="00E45B39">
        <w:rPr>
          <w:rFonts w:hint="eastAsia"/>
        </w:rPr>
        <w:t>橄欖核汁</w:t>
      </w:r>
      <w:r w:rsidR="003D3A92">
        <w:rPr>
          <w:rFonts w:hint="eastAsia"/>
        </w:rPr>
        <w:t>。</w:t>
      </w:r>
    </w:p>
    <w:p w:rsidR="00E45B39" w:rsidRPr="00E45B39" w:rsidRDefault="00E45B39" w:rsidP="000F7A24">
      <w:pPr>
        <w:pStyle w:val="2f3"/>
        <w:ind w:firstLine="712"/>
        <w:rPr>
          <w:rFonts w:hint="eastAsia"/>
        </w:rPr>
      </w:pPr>
      <w:r w:rsidRPr="00E45B39">
        <w:t>氣</w:t>
      </w:r>
      <w:r w:rsidR="008245E9">
        <w:t>鬱</w:t>
      </w:r>
      <w:r w:rsidRPr="00E45B39">
        <w:t>塞</w:t>
      </w:r>
      <w:r w:rsidR="003D3A92">
        <w:t>，</w:t>
      </w:r>
      <w:r w:rsidRPr="00E45B39">
        <w:t>喉如梗</w:t>
      </w:r>
      <w:r w:rsidR="003D3A92">
        <w:t>，</w:t>
      </w:r>
      <w:r w:rsidRPr="00E45B39">
        <w:t>妨咽不利</w:t>
      </w:r>
      <w:r w:rsidR="003D3A92">
        <w:t>。林珮琴。</w:t>
      </w:r>
    </w:p>
    <w:p w:rsidR="003D3A92" w:rsidRDefault="00E45B39" w:rsidP="000F7A24">
      <w:pPr>
        <w:pStyle w:val="2f3"/>
        <w:ind w:firstLine="712"/>
        <w:rPr>
          <w:rFonts w:hint="eastAsia"/>
        </w:rPr>
      </w:pPr>
      <w:r w:rsidRPr="00E45B39">
        <w:rPr>
          <w:rFonts w:hint="eastAsia"/>
        </w:rPr>
        <w:t>鬱金</w:t>
      </w:r>
      <w:r w:rsidR="003D3A92">
        <w:rPr>
          <w:rFonts w:hint="eastAsia"/>
        </w:rPr>
        <w:t>、</w:t>
      </w:r>
      <w:r w:rsidRPr="00E45B39">
        <w:rPr>
          <w:rFonts w:hint="eastAsia"/>
        </w:rPr>
        <w:t>木香</w:t>
      </w:r>
      <w:r w:rsidR="003D3A92">
        <w:rPr>
          <w:rFonts w:hint="eastAsia"/>
        </w:rPr>
        <w:t>、</w:t>
      </w:r>
      <w:r w:rsidRPr="00E45B39">
        <w:rPr>
          <w:rFonts w:hint="eastAsia"/>
        </w:rPr>
        <w:t>貝母</w:t>
      </w:r>
      <w:r w:rsidR="003D3A92">
        <w:rPr>
          <w:rFonts w:hint="eastAsia"/>
        </w:rPr>
        <w:t>、</w:t>
      </w:r>
      <w:r w:rsidRPr="00E45B39">
        <w:rPr>
          <w:rFonts w:hint="eastAsia"/>
        </w:rPr>
        <w:t>桔梗</w:t>
      </w:r>
      <w:r w:rsidR="003D3A92">
        <w:rPr>
          <w:rFonts w:hint="eastAsia"/>
        </w:rPr>
        <w:t>、</w:t>
      </w:r>
      <w:r w:rsidRPr="00E45B39">
        <w:rPr>
          <w:rFonts w:hint="eastAsia"/>
        </w:rPr>
        <w:t>陳皮</w:t>
      </w:r>
      <w:r w:rsidR="003D3A92">
        <w:rPr>
          <w:rFonts w:hint="eastAsia"/>
        </w:rPr>
        <w:t>、蔞</w:t>
      </w:r>
      <w:r w:rsidRPr="00E45B39">
        <w:rPr>
          <w:rFonts w:hint="eastAsia"/>
        </w:rPr>
        <w:t>皮</w:t>
      </w:r>
      <w:r w:rsidR="003D3A92">
        <w:rPr>
          <w:rFonts w:hint="eastAsia"/>
        </w:rPr>
        <w:t>、</w:t>
      </w:r>
      <w:r w:rsidRPr="00E45B39">
        <w:rPr>
          <w:rFonts w:hint="eastAsia"/>
        </w:rPr>
        <w:t>甘草</w:t>
      </w:r>
      <w:r w:rsidR="003D3A92">
        <w:rPr>
          <w:rFonts w:hint="eastAsia"/>
        </w:rPr>
        <w:t>。</w:t>
      </w:r>
    </w:p>
    <w:p w:rsidR="00804829" w:rsidRDefault="00E45B39" w:rsidP="000F7A24">
      <w:pPr>
        <w:pStyle w:val="2f3"/>
        <w:ind w:firstLine="712"/>
        <w:rPr>
          <w:rFonts w:hint="eastAsia"/>
        </w:rPr>
      </w:pPr>
      <w:r w:rsidRPr="00E45B39">
        <w:t>熱酒致病</w:t>
      </w:r>
      <w:r w:rsidR="003D3A92">
        <w:t>，</w:t>
      </w:r>
      <w:r w:rsidRPr="00E45B39">
        <w:t>咽</w:t>
      </w:r>
      <w:r w:rsidR="003D3A92">
        <w:t>膈</w:t>
      </w:r>
      <w:r w:rsidRPr="00E45B39">
        <w:t>間常覺物閉</w:t>
      </w:r>
      <w:r w:rsidR="00804829">
        <w:t>。證兼飲食妨礙而面色如常，即辨諸夙嗜熱飲。朱丹溪。</w:t>
      </w:r>
    </w:p>
    <w:p w:rsidR="00804829" w:rsidRDefault="00E45B39" w:rsidP="000F7A24">
      <w:pPr>
        <w:pStyle w:val="2f3"/>
        <w:ind w:firstLine="712"/>
        <w:rPr>
          <w:rFonts w:hint="eastAsia"/>
        </w:rPr>
      </w:pPr>
      <w:r w:rsidRPr="00E45B39">
        <w:rPr>
          <w:rFonts w:hint="eastAsia"/>
        </w:rPr>
        <w:t>生</w:t>
      </w:r>
      <w:r w:rsidR="00804829">
        <w:rPr>
          <w:rFonts w:hint="eastAsia"/>
        </w:rPr>
        <w:t>韭</w:t>
      </w:r>
      <w:r w:rsidRPr="00E45B39">
        <w:rPr>
          <w:rFonts w:hint="eastAsia"/>
        </w:rPr>
        <w:t>汁</w:t>
      </w:r>
      <w:r w:rsidR="00804829">
        <w:rPr>
          <w:rFonts w:hint="eastAsia"/>
        </w:rPr>
        <w:t>。</w:t>
      </w:r>
    </w:p>
    <w:p w:rsidR="00E45B39" w:rsidRPr="00E45B39" w:rsidRDefault="00E45B39" w:rsidP="000F7A24">
      <w:pPr>
        <w:pStyle w:val="2f3"/>
        <w:ind w:firstLine="712"/>
        <w:rPr>
          <w:rFonts w:hint="eastAsia"/>
        </w:rPr>
      </w:pPr>
      <w:r w:rsidRPr="00E45B39">
        <w:t>陰火</w:t>
      </w:r>
      <w:r w:rsidR="00804829">
        <w:t>，</w:t>
      </w:r>
      <w:r w:rsidRPr="00E45B39">
        <w:t>咽喉</w:t>
      </w:r>
      <w:r w:rsidR="00804829">
        <w:t>噎</w:t>
      </w:r>
      <w:r w:rsidRPr="00E45B39">
        <w:t>塞</w:t>
      </w:r>
      <w:r w:rsidR="00804829">
        <w:t>。辨之足冷如冰。陳三農。</w:t>
      </w:r>
    </w:p>
    <w:p w:rsidR="00804829" w:rsidRDefault="00E45B39" w:rsidP="000F7A24">
      <w:pPr>
        <w:pStyle w:val="2f3"/>
        <w:ind w:firstLine="712"/>
        <w:rPr>
          <w:rFonts w:hint="eastAsia"/>
        </w:rPr>
      </w:pPr>
      <w:r w:rsidRPr="00E45B39">
        <w:rPr>
          <w:rFonts w:hint="eastAsia"/>
        </w:rPr>
        <w:t>滋陰清</w:t>
      </w:r>
      <w:r w:rsidR="00804829">
        <w:rPr>
          <w:rFonts w:hint="eastAsia"/>
        </w:rPr>
        <w:t>膈飲。</w:t>
      </w:r>
    </w:p>
    <w:p w:rsidR="00804829" w:rsidRDefault="00804829" w:rsidP="000F7A24">
      <w:pPr>
        <w:pStyle w:val="2f3"/>
        <w:ind w:firstLine="712"/>
        <w:rPr>
          <w:rFonts w:hint="eastAsia"/>
        </w:rPr>
      </w:pPr>
      <w:r>
        <w:t>痰涎</w:t>
      </w:r>
      <w:r w:rsidR="00E45B39" w:rsidRPr="00E45B39">
        <w:rPr>
          <w:rFonts w:hint="eastAsia"/>
        </w:rPr>
        <w:t>湧塞咽喉</w:t>
      </w:r>
      <w:r>
        <w:rPr>
          <w:rFonts w:hint="eastAsia"/>
        </w:rPr>
        <w:t>，</w:t>
      </w:r>
      <w:r w:rsidR="00E45B39" w:rsidRPr="00E45B39">
        <w:rPr>
          <w:rFonts w:hint="eastAsia"/>
        </w:rPr>
        <w:t>幾不能息</w:t>
      </w:r>
      <w:r>
        <w:rPr>
          <w:rFonts w:hint="eastAsia"/>
        </w:rPr>
        <w:t>。在傷寒病瘥後。張壽甫。</w:t>
      </w:r>
    </w:p>
    <w:p w:rsidR="00E45B39" w:rsidRPr="00E45B39" w:rsidRDefault="00E45B39" w:rsidP="000F7A24">
      <w:pPr>
        <w:pStyle w:val="2f3"/>
        <w:ind w:firstLine="712"/>
        <w:rPr>
          <w:rFonts w:hint="eastAsia"/>
        </w:rPr>
      </w:pPr>
      <w:r w:rsidRPr="00E45B39">
        <w:lastRenderedPageBreak/>
        <w:t>熱香油調麝香灌</w:t>
      </w:r>
      <w:r w:rsidR="00804829">
        <w:t>，</w:t>
      </w:r>
      <w:r w:rsidRPr="00E45B39">
        <w:t>繼用生</w:t>
      </w:r>
      <w:r w:rsidR="00804829">
        <w:t>赭</w:t>
      </w:r>
      <w:r w:rsidRPr="00E45B39">
        <w:t>石</w:t>
      </w:r>
      <w:r w:rsidR="00804829">
        <w:t>、</w:t>
      </w:r>
      <w:r w:rsidRPr="00E45B39">
        <w:t>人</w:t>
      </w:r>
      <w:r w:rsidR="00447077">
        <w:rPr>
          <w:rFonts w:hint="eastAsia"/>
        </w:rPr>
        <w:t>參</w:t>
      </w:r>
      <w:r w:rsidR="00804829">
        <w:t>、</w:t>
      </w:r>
      <w:r w:rsidRPr="00E45B39">
        <w:rPr>
          <w:rFonts w:hint="eastAsia"/>
        </w:rPr>
        <w:t>蘇子</w:t>
      </w:r>
      <w:r w:rsidR="00804829">
        <w:rPr>
          <w:rFonts w:hint="eastAsia"/>
        </w:rPr>
        <w:t>。按人參察體之虛實酌用。</w:t>
      </w:r>
    </w:p>
    <w:p w:rsidR="00E45B39" w:rsidRPr="00E45B39" w:rsidRDefault="00E45B39" w:rsidP="000F7A24">
      <w:pPr>
        <w:pStyle w:val="2f3"/>
        <w:ind w:firstLine="712"/>
        <w:rPr>
          <w:rFonts w:hint="eastAsia"/>
        </w:rPr>
      </w:pPr>
      <w:r w:rsidRPr="00E45B39">
        <w:t>腎虛</w:t>
      </w:r>
      <w:r w:rsidR="00804829">
        <w:t>，</w:t>
      </w:r>
      <w:r w:rsidRPr="00E45B39">
        <w:t>氣火上</w:t>
      </w:r>
      <w:r w:rsidR="00804829">
        <w:t>僭，</w:t>
      </w:r>
      <w:r w:rsidRPr="00E45B39">
        <w:t>直</w:t>
      </w:r>
      <w:r w:rsidRPr="00E45B39">
        <w:rPr>
          <w:rFonts w:hint="eastAsia"/>
        </w:rPr>
        <w:t>冲會厭</w:t>
      </w:r>
      <w:r w:rsidR="00804829">
        <w:rPr>
          <w:rFonts w:hint="eastAsia"/>
        </w:rPr>
        <w:t>，燔</w:t>
      </w:r>
      <w:r w:rsidRPr="00E45B39">
        <w:rPr>
          <w:rFonts w:hint="eastAsia"/>
        </w:rPr>
        <w:t>灼咽</w:t>
      </w:r>
      <w:r w:rsidR="00804829">
        <w:rPr>
          <w:rFonts w:hint="eastAsia"/>
        </w:rPr>
        <w:t>嗌。辨諸自覺從左足下綫，火升，脈兩尺</w:t>
      </w:r>
      <w:r w:rsidR="00AC551D">
        <w:rPr>
          <w:rFonts w:hint="eastAsia"/>
        </w:rPr>
        <w:t>虛</w:t>
      </w:r>
      <w:r w:rsidR="00804829">
        <w:rPr>
          <w:rFonts w:hint="eastAsia"/>
        </w:rPr>
        <w:t>軟。李修之。</w:t>
      </w:r>
    </w:p>
    <w:p w:rsidR="00804829" w:rsidRDefault="00E45B39" w:rsidP="000F7A24">
      <w:pPr>
        <w:pStyle w:val="2f3"/>
        <w:ind w:firstLine="712"/>
        <w:rPr>
          <w:rFonts w:hint="eastAsia"/>
        </w:rPr>
      </w:pPr>
      <w:r w:rsidRPr="00E45B39">
        <w:rPr>
          <w:rFonts w:hint="eastAsia"/>
        </w:rPr>
        <w:t>熟地</w:t>
      </w:r>
      <w:r w:rsidR="00804829">
        <w:rPr>
          <w:rFonts w:hint="eastAsia"/>
        </w:rPr>
        <w:t>、</w:t>
      </w:r>
      <w:r w:rsidRPr="00E45B39">
        <w:rPr>
          <w:rFonts w:hint="eastAsia"/>
        </w:rPr>
        <w:t>丹皮</w:t>
      </w:r>
      <w:r w:rsidR="00804829">
        <w:rPr>
          <w:rFonts w:hint="eastAsia"/>
        </w:rPr>
        <w:t>、</w:t>
      </w:r>
      <w:r w:rsidRPr="00E45B39">
        <w:rPr>
          <w:rFonts w:hint="eastAsia"/>
        </w:rPr>
        <w:t>山萸</w:t>
      </w:r>
      <w:r w:rsidR="00804829">
        <w:rPr>
          <w:rFonts w:hint="eastAsia"/>
        </w:rPr>
        <w:t>、</w:t>
      </w:r>
      <w:r w:rsidRPr="00E45B39">
        <w:rPr>
          <w:rFonts w:hint="eastAsia"/>
        </w:rPr>
        <w:t>麥冬</w:t>
      </w:r>
      <w:r w:rsidR="00804829">
        <w:rPr>
          <w:rFonts w:hint="eastAsia"/>
        </w:rPr>
        <w:t>、</w:t>
      </w:r>
      <w:r w:rsidRPr="00E45B39">
        <w:rPr>
          <w:rFonts w:hint="eastAsia"/>
        </w:rPr>
        <w:t>五味</w:t>
      </w:r>
      <w:r w:rsidR="00804829">
        <w:rPr>
          <w:rFonts w:hint="eastAsia"/>
        </w:rPr>
        <w:t>、</w:t>
      </w:r>
      <w:r w:rsidR="00EF1B59">
        <w:rPr>
          <w:rFonts w:hint="eastAsia"/>
        </w:rPr>
        <w:t>黃</w:t>
      </w:r>
      <w:r w:rsidRPr="00E45B39">
        <w:rPr>
          <w:rFonts w:hint="eastAsia"/>
        </w:rPr>
        <w:t>柏</w:t>
      </w:r>
      <w:r w:rsidR="00804829">
        <w:rPr>
          <w:rFonts w:hint="eastAsia"/>
        </w:rPr>
        <w:t>、</w:t>
      </w:r>
      <w:r w:rsidRPr="00E45B39">
        <w:rPr>
          <w:rFonts w:hint="eastAsia"/>
        </w:rPr>
        <w:t>牛膝</w:t>
      </w:r>
      <w:r w:rsidR="00804829">
        <w:rPr>
          <w:rFonts w:hint="eastAsia"/>
        </w:rPr>
        <w:t>，</w:t>
      </w:r>
      <w:r w:rsidRPr="00E45B39">
        <w:rPr>
          <w:rFonts w:hint="eastAsia"/>
        </w:rPr>
        <w:t>加童便</w:t>
      </w:r>
      <w:r w:rsidR="00804829">
        <w:rPr>
          <w:rFonts w:hint="eastAsia"/>
        </w:rPr>
        <w:t>冲。</w:t>
      </w:r>
    </w:p>
    <w:p w:rsidR="00E45B39" w:rsidRPr="00E45B39" w:rsidRDefault="00E45B39" w:rsidP="000F7A24">
      <w:pPr>
        <w:pStyle w:val="2f3"/>
        <w:ind w:firstLine="712"/>
        <w:rPr>
          <w:rFonts w:hint="eastAsia"/>
        </w:rPr>
      </w:pPr>
      <w:r w:rsidRPr="00E45B39">
        <w:t>胃虛液乾</w:t>
      </w:r>
      <w:r w:rsidR="00804829">
        <w:t>，</w:t>
      </w:r>
      <w:r w:rsidRPr="00E45B39">
        <w:t>水漿不下</w:t>
      </w:r>
      <w:r w:rsidR="00804829">
        <w:t>，</w:t>
      </w:r>
      <w:r w:rsidRPr="00E45B39">
        <w:t>喉梗</w:t>
      </w:r>
      <w:r w:rsidR="00804829">
        <w:t>。周子固。</w:t>
      </w:r>
    </w:p>
    <w:p w:rsidR="00804829" w:rsidRDefault="00E45B39" w:rsidP="000F7A24">
      <w:pPr>
        <w:pStyle w:val="2f3"/>
        <w:ind w:firstLine="712"/>
        <w:rPr>
          <w:rFonts w:hint="eastAsia"/>
        </w:rPr>
      </w:pPr>
      <w:r w:rsidRPr="00E45B39">
        <w:t>原案無方</w:t>
      </w:r>
      <w:r w:rsidR="00804829">
        <w:t>，</w:t>
      </w:r>
      <w:r w:rsidRPr="00E45B39">
        <w:t>但云</w:t>
      </w:r>
      <w:r w:rsidR="00804829">
        <w:t>以生平最嗜物進之以開胃。</w:t>
      </w:r>
    </w:p>
    <w:p w:rsidR="00E45B39" w:rsidRPr="00E45B39" w:rsidRDefault="00E45B39" w:rsidP="000F7A24">
      <w:pPr>
        <w:pStyle w:val="2f3"/>
        <w:ind w:firstLine="712"/>
        <w:rPr>
          <w:rFonts w:hint="eastAsia"/>
        </w:rPr>
      </w:pPr>
      <w:r w:rsidRPr="00E45B39">
        <w:t>肺熱未清</w:t>
      </w:r>
      <w:r w:rsidR="00804829">
        <w:t>，</w:t>
      </w:r>
      <w:r w:rsidRPr="00E45B39">
        <w:t>肺氣未降</w:t>
      </w:r>
      <w:r w:rsidR="00804829">
        <w:t>，</w:t>
      </w:r>
      <w:r w:rsidRPr="00E45B39">
        <w:t>水</w:t>
      </w:r>
      <w:r w:rsidR="00AC551D">
        <w:t>穀</w:t>
      </w:r>
      <w:r w:rsidRPr="00E45B39">
        <w:t>礙下</w:t>
      </w:r>
      <w:r w:rsidR="00804829">
        <w:t>，</w:t>
      </w:r>
      <w:r w:rsidRPr="00E45B39">
        <w:t>咽阻無形</w:t>
      </w:r>
      <w:r w:rsidR="00804829">
        <w:t>。證見於感症後。</w:t>
      </w:r>
      <w:r w:rsidRPr="00E45B39">
        <w:rPr>
          <w:rFonts w:hint="eastAsia"/>
        </w:rPr>
        <w:t>王孟英</w:t>
      </w:r>
      <w:r w:rsidR="00804829">
        <w:rPr>
          <w:rFonts w:hint="eastAsia"/>
        </w:rPr>
        <w:t>。</w:t>
      </w:r>
    </w:p>
    <w:p w:rsidR="008C0703" w:rsidRDefault="00E45B39" w:rsidP="000F7A24">
      <w:pPr>
        <w:pStyle w:val="2f3"/>
        <w:ind w:firstLine="712"/>
        <w:rPr>
          <w:rFonts w:hint="eastAsia"/>
        </w:rPr>
      </w:pPr>
      <w:r w:rsidRPr="00E45B39">
        <w:t>竹葉石膏湯加紫苑</w:t>
      </w:r>
      <w:r w:rsidR="008C0703">
        <w:t>、</w:t>
      </w:r>
      <w:r w:rsidRPr="00E45B39">
        <w:t>白前</w:t>
      </w:r>
      <w:r w:rsidR="008C0703">
        <w:t>、</w:t>
      </w:r>
      <w:r w:rsidRPr="00E45B39">
        <w:t>旋覆</w:t>
      </w:r>
      <w:r w:rsidR="008C0703">
        <w:t>、</w:t>
      </w:r>
      <w:r w:rsidR="00080E33">
        <w:t>枇杷葉</w:t>
      </w:r>
      <w:r w:rsidR="008C0703">
        <w:t>。按肺病後，餘邪留戀於肺，欬嗽或發熱均可用此方。</w:t>
      </w:r>
    </w:p>
    <w:p w:rsidR="008771B8" w:rsidRDefault="008C0703" w:rsidP="000F7A24">
      <w:pPr>
        <w:pStyle w:val="2f3"/>
        <w:ind w:firstLine="712"/>
        <w:rPr>
          <w:rFonts w:hint="eastAsia"/>
        </w:rPr>
      </w:pPr>
      <w:r>
        <w:rPr>
          <w:rFonts w:hint="eastAsia"/>
        </w:rPr>
        <w:t>蟲症喉痹。辨諸肛門</w:t>
      </w:r>
      <w:r w:rsidR="008771B8">
        <w:rPr>
          <w:rFonts w:hint="eastAsia"/>
        </w:rPr>
        <w:t>不舒，知為狐惑病，又舌質深紅苔黃濁，濕熱之據，知濕熱盛而生蟲。</w:t>
      </w:r>
      <w:r w:rsidR="00E45B39" w:rsidRPr="00E45B39">
        <w:rPr>
          <w:rFonts w:hint="eastAsia"/>
        </w:rPr>
        <w:t>曹仁伯</w:t>
      </w:r>
      <w:r w:rsidR="008771B8">
        <w:rPr>
          <w:rFonts w:hint="eastAsia"/>
        </w:rPr>
        <w:t>。</w:t>
      </w:r>
    </w:p>
    <w:p w:rsidR="008771B8" w:rsidRDefault="00E45B39" w:rsidP="000F7A24">
      <w:pPr>
        <w:pStyle w:val="2f3"/>
        <w:ind w:firstLine="712"/>
        <w:rPr>
          <w:rFonts w:hint="eastAsia"/>
        </w:rPr>
      </w:pPr>
      <w:r w:rsidRPr="00E45B39">
        <w:t>川連</w:t>
      </w:r>
      <w:r w:rsidR="008771B8">
        <w:t>、</w:t>
      </w:r>
      <w:r w:rsidRPr="00E45B39">
        <w:t>犀角</w:t>
      </w:r>
      <w:r w:rsidR="008771B8">
        <w:t>、</w:t>
      </w:r>
      <w:r w:rsidRPr="00E45B39">
        <w:t>烏梅</w:t>
      </w:r>
      <w:r w:rsidR="008771B8">
        <w:t>、</w:t>
      </w:r>
      <w:r w:rsidRPr="00E45B39">
        <w:t>人中白</w:t>
      </w:r>
      <w:r w:rsidR="008771B8">
        <w:t>、</w:t>
      </w:r>
      <w:r w:rsidRPr="00E45B39">
        <w:t>百部</w:t>
      </w:r>
      <w:r w:rsidR="008771B8">
        <w:t>、</w:t>
      </w:r>
      <w:r w:rsidRPr="00E45B39">
        <w:t>丹皮</w:t>
      </w:r>
      <w:r w:rsidR="008771B8">
        <w:t>、</w:t>
      </w:r>
      <w:r w:rsidRPr="00E45B39">
        <w:t>甘草</w:t>
      </w:r>
      <w:r w:rsidR="008771B8">
        <w:t>。</w:t>
      </w:r>
    </w:p>
    <w:p w:rsidR="008771B8" w:rsidRDefault="00E45B39" w:rsidP="000F7A24">
      <w:pPr>
        <w:pStyle w:val="2f3"/>
        <w:ind w:firstLine="712"/>
        <w:rPr>
          <w:rFonts w:hint="eastAsia"/>
        </w:rPr>
      </w:pPr>
      <w:r w:rsidRPr="00E45B39">
        <w:t>陰虛火炎</w:t>
      </w:r>
      <w:r w:rsidR="008771B8">
        <w:t>，</w:t>
      </w:r>
      <w:r w:rsidRPr="00E45B39">
        <w:t>久患喉痹</w:t>
      </w:r>
      <w:r w:rsidR="008771B8">
        <w:t>。辨諸勞則熱痛，經少形孱，脈左弦舌紅。</w:t>
      </w:r>
      <w:r w:rsidRPr="00E45B39">
        <w:rPr>
          <w:rFonts w:hint="eastAsia"/>
        </w:rPr>
        <w:t>周小農</w:t>
      </w:r>
      <w:r w:rsidR="008771B8">
        <w:rPr>
          <w:rFonts w:hint="eastAsia"/>
        </w:rPr>
        <w:t>。</w:t>
      </w:r>
    </w:p>
    <w:p w:rsidR="008771B8" w:rsidRDefault="00E45B39" w:rsidP="000F7A24">
      <w:pPr>
        <w:pStyle w:val="2f3"/>
        <w:ind w:firstLine="712"/>
        <w:rPr>
          <w:rFonts w:hint="eastAsia"/>
        </w:rPr>
      </w:pPr>
      <w:r w:rsidRPr="00E45B39">
        <w:t>沙元參</w:t>
      </w:r>
      <w:r w:rsidR="008771B8">
        <w:t>、</w:t>
      </w:r>
      <w:r w:rsidRPr="00E45B39">
        <w:t>麥冬</w:t>
      </w:r>
      <w:r w:rsidR="008771B8">
        <w:t>、</w:t>
      </w:r>
      <w:r w:rsidRPr="00E45B39">
        <w:t>玉竹</w:t>
      </w:r>
      <w:r w:rsidR="008771B8">
        <w:t>、黛、</w:t>
      </w:r>
      <w:r w:rsidRPr="00E45B39">
        <w:t>貝</w:t>
      </w:r>
      <w:r w:rsidR="008771B8">
        <w:t>、</w:t>
      </w:r>
      <w:r w:rsidRPr="00E45B39">
        <w:t>女</w:t>
      </w:r>
      <w:r w:rsidR="008771B8">
        <w:t>貞、</w:t>
      </w:r>
      <w:r w:rsidRPr="00E45B39">
        <w:t>花粉</w:t>
      </w:r>
      <w:r w:rsidR="008771B8">
        <w:t>、</w:t>
      </w:r>
      <w:r w:rsidRPr="00E45B39">
        <w:t>柿霜</w:t>
      </w:r>
      <w:r w:rsidR="008771B8">
        <w:t>、</w:t>
      </w:r>
      <w:r w:rsidRPr="00E45B39">
        <w:t>青鹽</w:t>
      </w:r>
      <w:r w:rsidR="00AC551D">
        <w:t>末</w:t>
      </w:r>
      <w:r w:rsidR="008771B8">
        <w:t>、</w:t>
      </w:r>
      <w:r w:rsidRPr="00E45B39">
        <w:t>生地汁和丸</w:t>
      </w:r>
      <w:r w:rsidR="008771B8">
        <w:t>，噙化。</w:t>
      </w:r>
    </w:p>
    <w:p w:rsidR="008771B8" w:rsidRDefault="00E45B39" w:rsidP="000F7A24">
      <w:pPr>
        <w:pStyle w:val="2f3"/>
        <w:ind w:firstLine="712"/>
        <w:rPr>
          <w:rFonts w:hint="eastAsia"/>
        </w:rPr>
      </w:pPr>
      <w:r w:rsidRPr="00E45B39">
        <w:t>風濕</w:t>
      </w:r>
      <w:r w:rsidR="008771B8">
        <w:t>襲</w:t>
      </w:r>
      <w:r w:rsidRPr="00E45B39">
        <w:t>肺</w:t>
      </w:r>
      <w:r w:rsidR="008771B8">
        <w:t>，</w:t>
      </w:r>
      <w:r w:rsidRPr="00E45B39">
        <w:t>喉痹聲若</w:t>
      </w:r>
      <w:r w:rsidR="008771B8">
        <w:t>鋸。辨諸右脈獨大，嗆喘。</w:t>
      </w:r>
      <w:r w:rsidRPr="00E45B39">
        <w:rPr>
          <w:rFonts w:hint="eastAsia"/>
        </w:rPr>
        <w:t>朱心農</w:t>
      </w:r>
      <w:r w:rsidR="008771B8">
        <w:rPr>
          <w:rFonts w:hint="eastAsia"/>
        </w:rPr>
        <w:t>。</w:t>
      </w:r>
    </w:p>
    <w:p w:rsidR="008771B8" w:rsidRDefault="008771B8" w:rsidP="000F7A24">
      <w:pPr>
        <w:pStyle w:val="2f3"/>
        <w:ind w:firstLine="712"/>
        <w:rPr>
          <w:rFonts w:hint="eastAsia"/>
        </w:rPr>
      </w:pPr>
      <w:r>
        <w:t>炙</w:t>
      </w:r>
      <w:r w:rsidR="00E45B39" w:rsidRPr="00E45B39">
        <w:t>桑皮</w:t>
      </w:r>
      <w:r>
        <w:t>、</w:t>
      </w:r>
      <w:r w:rsidR="00E45B39" w:rsidRPr="00E45B39">
        <w:t>生草</w:t>
      </w:r>
      <w:r>
        <w:t>、</w:t>
      </w:r>
      <w:r w:rsidR="003225A1">
        <w:rPr>
          <w:rFonts w:hint="eastAsia"/>
        </w:rPr>
        <w:t>黃芩</w:t>
      </w:r>
      <w:r>
        <w:t>、</w:t>
      </w:r>
      <w:r w:rsidR="00E45B39" w:rsidRPr="00E45B39">
        <w:rPr>
          <w:rFonts w:hint="eastAsia"/>
        </w:rPr>
        <w:t>地骨皮</w:t>
      </w:r>
      <w:r>
        <w:rPr>
          <w:rFonts w:hint="eastAsia"/>
        </w:rPr>
        <w:t>。</w:t>
      </w:r>
    </w:p>
    <w:p w:rsidR="008771B8" w:rsidRDefault="00E45B39" w:rsidP="000F7A24">
      <w:pPr>
        <w:pStyle w:val="2f3"/>
        <w:ind w:firstLine="712"/>
        <w:rPr>
          <w:rFonts w:hint="eastAsia"/>
        </w:rPr>
      </w:pPr>
      <w:r w:rsidRPr="00E45B39">
        <w:t>濕</w:t>
      </w:r>
      <w:r w:rsidR="008771B8">
        <w:t>鬱</w:t>
      </w:r>
      <w:r w:rsidRPr="00E45B39">
        <w:t>火越</w:t>
      </w:r>
      <w:r w:rsidR="008771B8">
        <w:t>，</w:t>
      </w:r>
      <w:r w:rsidRPr="00E45B39">
        <w:t>咽喉脹塞</w:t>
      </w:r>
      <w:r w:rsidR="008771B8">
        <w:t>。辨諸體肥舌苔白膩，頭汗，口渴，溺濇。</w:t>
      </w:r>
      <w:r w:rsidRPr="00E45B39">
        <w:rPr>
          <w:rFonts w:hint="eastAsia"/>
        </w:rPr>
        <w:t>吳東</w:t>
      </w:r>
      <w:r w:rsidR="008771B8">
        <w:rPr>
          <w:rFonts w:hint="eastAsia"/>
        </w:rPr>
        <w:t>暘。</w:t>
      </w:r>
    </w:p>
    <w:p w:rsidR="00E45B39" w:rsidRDefault="00E45B39" w:rsidP="008771B8">
      <w:pPr>
        <w:pStyle w:val="2f3"/>
        <w:ind w:firstLine="712"/>
        <w:rPr>
          <w:rFonts w:hint="eastAsia"/>
        </w:rPr>
      </w:pPr>
      <w:r w:rsidRPr="00E45B39">
        <w:lastRenderedPageBreak/>
        <w:t>茯苓</w:t>
      </w:r>
      <w:r w:rsidR="008771B8">
        <w:t>、</w:t>
      </w:r>
      <w:r w:rsidRPr="00E45B39">
        <w:t>川</w:t>
      </w:r>
      <w:r w:rsidR="008771B8">
        <w:t>薢、</w:t>
      </w:r>
      <w:r w:rsidRPr="00E45B39">
        <w:t>花粉</w:t>
      </w:r>
      <w:r w:rsidR="008771B8">
        <w:t>、</w:t>
      </w:r>
      <w:r w:rsidRPr="00E45B39">
        <w:t>半夏</w:t>
      </w:r>
      <w:r w:rsidR="008771B8">
        <w:t>、</w:t>
      </w:r>
      <w:r w:rsidRPr="00E45B39">
        <w:t>薄荷</w:t>
      </w:r>
      <w:r w:rsidR="008771B8">
        <w:t>、</w:t>
      </w:r>
      <w:r w:rsidRPr="00E45B39">
        <w:t>桔梗</w:t>
      </w:r>
      <w:r w:rsidR="008771B8">
        <w:t>、</w:t>
      </w:r>
      <w:r w:rsidR="001743A0">
        <w:t>殭</w:t>
      </w:r>
      <w:r w:rsidR="008771B8">
        <w:t>蠶、</w:t>
      </w:r>
      <w:r w:rsidRPr="00E45B39">
        <w:t>白芍</w:t>
      </w:r>
      <w:r w:rsidR="008771B8">
        <w:t>、</w:t>
      </w:r>
      <w:r w:rsidRPr="00E45B39">
        <w:t>前胡</w:t>
      </w:r>
      <w:r w:rsidR="008771B8">
        <w:t>、</w:t>
      </w:r>
      <w:r w:rsidR="00F5284B">
        <w:t>淡芩</w:t>
      </w:r>
      <w:r w:rsidR="008771B8">
        <w:t>、</w:t>
      </w:r>
      <w:r w:rsidRPr="00E45B39">
        <w:t>生草</w:t>
      </w:r>
      <w:r w:rsidR="008771B8">
        <w:t>、</w:t>
      </w:r>
      <w:r w:rsidRPr="00E45B39">
        <w:t>竹茹</w:t>
      </w:r>
      <w:r w:rsidR="008771B8">
        <w:t>、</w:t>
      </w:r>
      <w:r w:rsidRPr="00E45B39">
        <w:t>竹葉</w:t>
      </w:r>
      <w:r w:rsidR="008771B8">
        <w:t>。</w:t>
      </w:r>
    </w:p>
    <w:p w:rsidR="008771B8" w:rsidRDefault="00627C08" w:rsidP="008771B8">
      <w:pPr>
        <w:pStyle w:val="2f3"/>
        <w:ind w:firstLine="712"/>
        <w:rPr>
          <w:rFonts w:ascii="新細明體" w:eastAsia="新細明體" w:hAnsi="新細明體" w:cs="新細明體"/>
        </w:rPr>
      </w:pPr>
      <w:r w:rsidRPr="00627C08">
        <w:rPr>
          <w:rFonts w:hint="eastAsia"/>
        </w:rPr>
        <w:t>腎水不足</w:t>
      </w:r>
      <w:r>
        <w:rPr>
          <w:rFonts w:hint="eastAsia"/>
        </w:rPr>
        <w:t>，</w:t>
      </w:r>
      <w:r w:rsidRPr="00627C08">
        <w:rPr>
          <w:rFonts w:hint="eastAsia"/>
        </w:rPr>
        <w:t>火熾痰涌</w:t>
      </w:r>
      <w:r>
        <w:rPr>
          <w:rFonts w:hint="eastAsia"/>
        </w:rPr>
        <w:t>，</w:t>
      </w:r>
      <w:r w:rsidRPr="00627C08">
        <w:rPr>
          <w:rFonts w:hint="eastAsia"/>
        </w:rPr>
        <w:t>喉閉</w:t>
      </w:r>
      <w:r>
        <w:rPr>
          <w:rFonts w:hint="eastAsia"/>
        </w:rPr>
        <w:t>。辨諸面油紅舌枯黑唇焦起皮，氣自臍下</w:t>
      </w:r>
      <w:r>
        <w:rPr>
          <w:rFonts w:ascii="新細明體" w:eastAsia="新細明體" w:hAnsi="新細明體" w:cs="新細明體" w:hint="eastAsia"/>
        </w:rPr>
        <w:t>衝上。楊乘六。</w:t>
      </w:r>
    </w:p>
    <w:p w:rsidR="00627C08" w:rsidRDefault="00627C08" w:rsidP="008771B8">
      <w:pPr>
        <w:pStyle w:val="2f3"/>
        <w:ind w:firstLine="712"/>
        <w:rPr>
          <w:rFonts w:ascii="新細明體" w:eastAsia="新細明體" w:hAnsi="新細明體" w:cs="新細明體"/>
        </w:rPr>
      </w:pPr>
      <w:r>
        <w:rPr>
          <w:rFonts w:ascii="新細明體" w:eastAsia="新細明體" w:hAnsi="新細明體" w:cs="新細明體" w:hint="eastAsia"/>
        </w:rPr>
        <w:t>都氣飲。</w:t>
      </w:r>
    </w:p>
    <w:p w:rsidR="00627C08" w:rsidRDefault="00627C08" w:rsidP="00627C08">
      <w:pPr>
        <w:pStyle w:val="2f3"/>
        <w:ind w:firstLine="712"/>
        <w:rPr>
          <w:rFonts w:hint="eastAsia"/>
        </w:rPr>
      </w:pPr>
      <w:r>
        <w:t>鬱</w:t>
      </w:r>
      <w:r w:rsidRPr="00E45B39">
        <w:t>怒又食生冷</w:t>
      </w:r>
      <w:r>
        <w:t>，遏</w:t>
      </w:r>
      <w:r w:rsidRPr="00E45B39">
        <w:t>氣暴發</w:t>
      </w:r>
      <w:r>
        <w:t>，</w:t>
      </w:r>
      <w:r w:rsidRPr="00E45B39">
        <w:t>上</w:t>
      </w:r>
      <w:r>
        <w:t>干</w:t>
      </w:r>
      <w:r w:rsidRPr="00E45B39">
        <w:t>肺</w:t>
      </w:r>
      <w:r>
        <w:t>竅</w:t>
      </w:r>
      <w:r w:rsidRPr="00E45B39">
        <w:t>喉鎖</w:t>
      </w:r>
      <w:r>
        <w:t>。葉天士。</w:t>
      </w:r>
    </w:p>
    <w:p w:rsidR="00627C08" w:rsidRPr="00E45B39" w:rsidRDefault="00627C08" w:rsidP="00627C08">
      <w:pPr>
        <w:pStyle w:val="2f3"/>
        <w:ind w:firstLine="712"/>
        <w:rPr>
          <w:rFonts w:hint="eastAsia"/>
        </w:rPr>
      </w:pPr>
      <w:r w:rsidRPr="00E45B39">
        <w:rPr>
          <w:rFonts w:hint="eastAsia"/>
        </w:rPr>
        <w:t>紫金丹</w:t>
      </w:r>
      <w:r>
        <w:rPr>
          <w:rFonts w:hint="eastAsia"/>
        </w:rPr>
        <w:t>。</w:t>
      </w:r>
    </w:p>
    <w:p w:rsidR="00627C08" w:rsidRDefault="00627C08" w:rsidP="008771B8">
      <w:pPr>
        <w:pStyle w:val="2f3"/>
        <w:ind w:firstLine="712"/>
        <w:rPr>
          <w:rFonts w:hint="eastAsia"/>
        </w:rPr>
      </w:pPr>
      <w:r w:rsidRPr="00E45B39">
        <w:t>風火喉痹</w:t>
      </w:r>
      <w:r>
        <w:t>，</w:t>
      </w:r>
      <w:r w:rsidRPr="00E45B39">
        <w:t>來勢甚急</w:t>
      </w:r>
      <w:r>
        <w:t>。徐澹安。</w:t>
      </w:r>
    </w:p>
    <w:p w:rsidR="00627C08" w:rsidRDefault="00627C08" w:rsidP="000F7A24">
      <w:pPr>
        <w:pStyle w:val="2f3"/>
        <w:ind w:firstLine="712"/>
        <w:rPr>
          <w:rFonts w:hint="eastAsia"/>
        </w:rPr>
      </w:pPr>
      <w:r w:rsidRPr="00E45B39">
        <w:t>華蓋散加減</w:t>
      </w:r>
      <w:r>
        <w:t>。按此症非麻黃開提，即肺閉不及措手。</w:t>
      </w:r>
    </w:p>
    <w:p w:rsidR="00627C08" w:rsidRDefault="00627C08" w:rsidP="000F7A24">
      <w:pPr>
        <w:pStyle w:val="2f3"/>
        <w:ind w:firstLine="712"/>
        <w:rPr>
          <w:rFonts w:hint="eastAsia"/>
        </w:rPr>
      </w:pPr>
      <w:r w:rsidRPr="00E45B39">
        <w:t>食傷脾虛</w:t>
      </w:r>
      <w:r>
        <w:t>滯，</w:t>
      </w:r>
      <w:r w:rsidRPr="00E45B39">
        <w:t>喉間有敗卵氣</w:t>
      </w:r>
      <w:r>
        <w:t>。</w:t>
      </w:r>
      <w:r w:rsidRPr="00E45B39">
        <w:rPr>
          <w:rFonts w:hint="eastAsia"/>
        </w:rPr>
        <w:t>辨</w:t>
      </w:r>
      <w:r>
        <w:rPr>
          <w:rFonts w:hint="eastAsia"/>
        </w:rPr>
        <w:t>諸</w:t>
      </w:r>
      <w:r w:rsidRPr="00E45B39">
        <w:rPr>
          <w:rFonts w:hint="eastAsia"/>
        </w:rPr>
        <w:t>平日</w:t>
      </w:r>
      <w:r>
        <w:rPr>
          <w:rFonts w:hint="eastAsia"/>
        </w:rPr>
        <w:t>飲食無節，脈弦搏指。江應宿。</w:t>
      </w:r>
    </w:p>
    <w:p w:rsidR="00627C08" w:rsidRDefault="00627C08" w:rsidP="000F7A24">
      <w:pPr>
        <w:pStyle w:val="2f3"/>
        <w:ind w:firstLine="712"/>
        <w:rPr>
          <w:rFonts w:hint="eastAsia"/>
        </w:rPr>
      </w:pPr>
      <w:r w:rsidRPr="00E45B39">
        <w:t>香砂</w:t>
      </w:r>
      <w:r>
        <w:rPr>
          <w:rFonts w:hint="eastAsia"/>
        </w:rPr>
        <w:t>橘半枳</w:t>
      </w:r>
      <w:r w:rsidRPr="00E45B39">
        <w:rPr>
          <w:rFonts w:hint="eastAsia"/>
        </w:rPr>
        <w:t>丸</w:t>
      </w:r>
      <w:r>
        <w:rPr>
          <w:rFonts w:hint="eastAsia"/>
        </w:rPr>
        <w:t>。</w:t>
      </w:r>
    </w:p>
    <w:p w:rsidR="00627C08" w:rsidRPr="00E45B39" w:rsidRDefault="00627C08" w:rsidP="00627C08">
      <w:pPr>
        <w:pStyle w:val="2f3"/>
        <w:ind w:firstLine="712"/>
        <w:rPr>
          <w:rFonts w:hint="eastAsia"/>
        </w:rPr>
      </w:pPr>
      <w:r w:rsidRPr="00E45B39">
        <w:t>濕熱蒸痰阻肺</w:t>
      </w:r>
      <w:r>
        <w:t>，</w:t>
      </w:r>
      <w:r w:rsidRPr="00E45B39">
        <w:t>喉中</w:t>
      </w:r>
      <w:r>
        <w:t>嗘</w:t>
      </w:r>
      <w:r w:rsidRPr="00E45B39">
        <w:t>吼有聲</w:t>
      </w:r>
      <w:r>
        <w:t>。</w:t>
      </w:r>
    </w:p>
    <w:p w:rsidR="00627C08" w:rsidRPr="00E45B39" w:rsidRDefault="00627C08" w:rsidP="00627C08">
      <w:pPr>
        <w:pStyle w:val="2f3"/>
        <w:ind w:firstLine="712"/>
        <w:rPr>
          <w:rFonts w:hint="eastAsia"/>
        </w:rPr>
      </w:pPr>
      <w:r w:rsidRPr="00E45B39">
        <w:rPr>
          <w:rFonts w:hint="eastAsia"/>
        </w:rPr>
        <w:t>蒼</w:t>
      </w:r>
      <w:r>
        <w:rPr>
          <w:rFonts w:hint="eastAsia"/>
        </w:rPr>
        <w:t>朮、</w:t>
      </w:r>
      <w:r w:rsidRPr="00E45B39">
        <w:rPr>
          <w:rFonts w:hint="eastAsia"/>
        </w:rPr>
        <w:t>茯苓</w:t>
      </w:r>
      <w:r>
        <w:rPr>
          <w:rFonts w:hint="eastAsia"/>
        </w:rPr>
        <w:t>、</w:t>
      </w:r>
      <w:r w:rsidRPr="00E45B39">
        <w:rPr>
          <w:rFonts w:hint="eastAsia"/>
        </w:rPr>
        <w:t>川朴</w:t>
      </w:r>
      <w:r>
        <w:rPr>
          <w:rFonts w:hint="eastAsia"/>
        </w:rPr>
        <w:t>、</w:t>
      </w:r>
      <w:r w:rsidR="009A03AE">
        <w:rPr>
          <w:rFonts w:hint="eastAsia"/>
        </w:rPr>
        <w:t>榧</w:t>
      </w:r>
      <w:r w:rsidRPr="00E45B39">
        <w:rPr>
          <w:rFonts w:hint="eastAsia"/>
        </w:rPr>
        <w:t>子</w:t>
      </w:r>
      <w:r w:rsidR="009A03AE">
        <w:rPr>
          <w:rFonts w:hint="eastAsia"/>
        </w:rPr>
        <w:t>、</w:t>
      </w:r>
      <w:r w:rsidRPr="00E45B39">
        <w:rPr>
          <w:rFonts w:hint="eastAsia"/>
        </w:rPr>
        <w:t>炙草</w:t>
      </w:r>
      <w:r w:rsidR="009A03AE">
        <w:rPr>
          <w:rFonts w:hint="eastAsia"/>
        </w:rPr>
        <w:t>、</w:t>
      </w:r>
      <w:r w:rsidRPr="00E45B39">
        <w:rPr>
          <w:rFonts w:hint="eastAsia"/>
        </w:rPr>
        <w:t>陳皮</w:t>
      </w:r>
      <w:r w:rsidR="009A03AE">
        <w:rPr>
          <w:rFonts w:hint="eastAsia"/>
        </w:rPr>
        <w:t>、</w:t>
      </w:r>
      <w:r w:rsidRPr="00E45B39">
        <w:rPr>
          <w:rFonts w:hint="eastAsia"/>
        </w:rPr>
        <w:t>川貝</w:t>
      </w:r>
      <w:r w:rsidR="009A03AE">
        <w:rPr>
          <w:rFonts w:hint="eastAsia"/>
        </w:rPr>
        <w:t>、冬朮、</w:t>
      </w:r>
      <w:r>
        <w:rPr>
          <w:rFonts w:hint="eastAsia"/>
        </w:rPr>
        <w:t>半夏</w:t>
      </w:r>
      <w:r w:rsidR="009A03AE">
        <w:rPr>
          <w:rFonts w:hint="eastAsia"/>
        </w:rPr>
        <w:t>。</w:t>
      </w:r>
    </w:p>
    <w:p w:rsidR="00E45B39" w:rsidRDefault="00E45B39" w:rsidP="000F7A24">
      <w:pPr>
        <w:pStyle w:val="2f3"/>
        <w:ind w:firstLine="712"/>
        <w:rPr>
          <w:rFonts w:hint="eastAsia"/>
        </w:rPr>
      </w:pPr>
      <w:r w:rsidRPr="00E45B39">
        <w:rPr>
          <w:rFonts w:hint="eastAsia"/>
        </w:rPr>
        <w:t>營虛火亢</w:t>
      </w:r>
      <w:r w:rsidR="009A03AE">
        <w:rPr>
          <w:rFonts w:hint="eastAsia"/>
        </w:rPr>
        <w:t>，嗌</w:t>
      </w:r>
      <w:r w:rsidRPr="00E45B39">
        <w:rPr>
          <w:rFonts w:hint="eastAsia"/>
        </w:rPr>
        <w:t>中一條如火</w:t>
      </w:r>
      <w:r w:rsidR="009A03AE">
        <w:rPr>
          <w:rFonts w:hint="eastAsia"/>
        </w:rPr>
        <w:t>，</w:t>
      </w:r>
      <w:r w:rsidRPr="00E45B39">
        <w:rPr>
          <w:rFonts w:hint="eastAsia"/>
        </w:rPr>
        <w:t>有時呱呱作聲</w:t>
      </w:r>
      <w:r w:rsidR="009A03AE">
        <w:rPr>
          <w:rFonts w:hint="eastAsia"/>
        </w:rPr>
        <w:t>。王旭高。</w:t>
      </w:r>
    </w:p>
    <w:p w:rsidR="0023194F" w:rsidRDefault="0023194F" w:rsidP="0023194F">
      <w:pPr>
        <w:pStyle w:val="2f3"/>
        <w:ind w:firstLine="712"/>
        <w:rPr>
          <w:rFonts w:hint="eastAsia"/>
        </w:rPr>
      </w:pPr>
      <w:r>
        <w:rPr>
          <w:rFonts w:hint="eastAsia"/>
        </w:rPr>
        <w:t>旋覆花、代赭石、沙參、黑梔、茯苓、川貝、神麯、麥冬、杏仁、竹茹、枇杷葉。</w:t>
      </w:r>
    </w:p>
    <w:p w:rsidR="0023194F" w:rsidRDefault="0023194F" w:rsidP="0023194F">
      <w:pPr>
        <w:pStyle w:val="2f3"/>
        <w:ind w:firstLine="712"/>
        <w:rPr>
          <w:rFonts w:hint="eastAsia"/>
        </w:rPr>
      </w:pPr>
      <w:r>
        <w:rPr>
          <w:rFonts w:hint="eastAsia"/>
        </w:rPr>
        <w:t>火逆氣上，喉癢。曹仁伯。</w:t>
      </w:r>
    </w:p>
    <w:p w:rsidR="0023194F" w:rsidRDefault="0023194F" w:rsidP="0023194F">
      <w:pPr>
        <w:pStyle w:val="2f3"/>
        <w:ind w:firstLine="712"/>
        <w:rPr>
          <w:rFonts w:hint="eastAsia"/>
        </w:rPr>
      </w:pPr>
      <w:r>
        <w:rPr>
          <w:rFonts w:hint="eastAsia"/>
        </w:rPr>
        <w:t>麥門冬湯合瀉白散加橘紅、甘草、玉竹。</w:t>
      </w:r>
    </w:p>
    <w:p w:rsidR="0023194F" w:rsidRDefault="0023194F" w:rsidP="0023194F">
      <w:pPr>
        <w:pStyle w:val="2f3"/>
        <w:ind w:firstLine="712"/>
        <w:rPr>
          <w:rFonts w:hint="eastAsia"/>
        </w:rPr>
      </w:pPr>
      <w:r>
        <w:rPr>
          <w:rFonts w:hint="eastAsia"/>
        </w:rPr>
        <w:t>血虛風熾，喉癢如蟲行。辨諸脈浮取虛，沈取濇。馬元儀。</w:t>
      </w:r>
    </w:p>
    <w:p w:rsidR="0023194F" w:rsidRDefault="0023194F" w:rsidP="0023194F">
      <w:pPr>
        <w:pStyle w:val="2f3"/>
        <w:ind w:firstLine="712"/>
        <w:rPr>
          <w:rFonts w:hint="eastAsia"/>
        </w:rPr>
      </w:pPr>
      <w:r>
        <w:rPr>
          <w:rFonts w:hint="eastAsia"/>
        </w:rPr>
        <w:lastRenderedPageBreak/>
        <w:t>生地黃、製首烏、天冬、秦艽、白蒺藜、甘菊、蘆根汁、蔗漿。</w:t>
      </w:r>
    </w:p>
    <w:p w:rsidR="0023194F" w:rsidRDefault="0023194F" w:rsidP="0023194F">
      <w:pPr>
        <w:pStyle w:val="2f3"/>
        <w:ind w:firstLine="712"/>
        <w:rPr>
          <w:rFonts w:hint="eastAsia"/>
        </w:rPr>
      </w:pPr>
      <w:r>
        <w:rPr>
          <w:rFonts w:hint="eastAsia"/>
        </w:rPr>
        <w:t>蟲症，飲食到口喉間，若有一物接之者然。證見腹脇</w:t>
      </w:r>
      <w:r>
        <w:rPr>
          <w:rFonts w:ascii="新細明體-ExtB" w:eastAsia="新細明體-ExtB" w:hAnsi="新細明體-ExtB" w:cs="新細明體-ExtB" w:hint="eastAsia"/>
        </w:rPr>
        <w:t>𩞄</w:t>
      </w:r>
      <w:r>
        <w:rPr>
          <w:rFonts w:hint="eastAsia"/>
        </w:rPr>
        <w:t>痛難近，脈數大，嘔涎，面色痿黃。李士材。</w:t>
      </w:r>
    </w:p>
    <w:p w:rsidR="0023194F" w:rsidRDefault="0023194F" w:rsidP="0023194F">
      <w:pPr>
        <w:pStyle w:val="2f3"/>
        <w:ind w:firstLine="712"/>
        <w:rPr>
          <w:rFonts w:hint="eastAsia"/>
        </w:rPr>
      </w:pPr>
      <w:r>
        <w:rPr>
          <w:rFonts w:hint="eastAsia"/>
        </w:rPr>
        <w:t>人參湯送檳黃丸。</w:t>
      </w:r>
    </w:p>
    <w:p w:rsidR="0023194F" w:rsidRDefault="0023194F" w:rsidP="0023194F">
      <w:pPr>
        <w:pStyle w:val="2f3"/>
        <w:ind w:firstLine="712"/>
        <w:rPr>
          <w:rFonts w:hint="eastAsia"/>
        </w:rPr>
      </w:pPr>
      <w:r>
        <w:rPr>
          <w:rFonts w:hint="eastAsia"/>
        </w:rPr>
        <w:t>痰熱上壅，喉腫。辨諸面赤熱，背脹，右關滑。孫文垣。</w:t>
      </w:r>
    </w:p>
    <w:p w:rsidR="0023194F" w:rsidRDefault="0023194F" w:rsidP="0023194F">
      <w:pPr>
        <w:pStyle w:val="2f3"/>
        <w:ind w:firstLine="712"/>
        <w:rPr>
          <w:rFonts w:hint="eastAsia"/>
        </w:rPr>
      </w:pPr>
      <w:r>
        <w:rPr>
          <w:rFonts w:hint="eastAsia"/>
        </w:rPr>
        <w:t>荆芥、薄荷、甘草、桔梗、元參、殭蠶、柴胡、枳壳、竹茹、貝母。</w:t>
      </w:r>
    </w:p>
    <w:p w:rsidR="0023194F" w:rsidRDefault="0023194F" w:rsidP="0023194F">
      <w:pPr>
        <w:pStyle w:val="2f3"/>
        <w:ind w:firstLine="712"/>
        <w:rPr>
          <w:rFonts w:hint="eastAsia"/>
        </w:rPr>
      </w:pPr>
      <w:r>
        <w:rPr>
          <w:rFonts w:hint="eastAsia"/>
        </w:rPr>
        <w:t>胃癰內阻，喉腫。辨諸不進飲食，腹不飢，氣口緊數。江應宿。</w:t>
      </w:r>
    </w:p>
    <w:p w:rsidR="0023194F" w:rsidRDefault="0023194F" w:rsidP="0023194F">
      <w:pPr>
        <w:pStyle w:val="2f3"/>
        <w:ind w:firstLine="712"/>
        <w:rPr>
          <w:rFonts w:hint="eastAsia"/>
        </w:rPr>
      </w:pPr>
      <w:r>
        <w:rPr>
          <w:rFonts w:hint="eastAsia"/>
        </w:rPr>
        <w:t>凉隔散合射干湯。</w:t>
      </w:r>
    </w:p>
    <w:p w:rsidR="0023194F" w:rsidRDefault="0023194F" w:rsidP="0023194F">
      <w:pPr>
        <w:pStyle w:val="2f3"/>
        <w:ind w:firstLine="712"/>
        <w:rPr>
          <w:rFonts w:hint="eastAsia"/>
        </w:rPr>
      </w:pPr>
      <w:r>
        <w:rPr>
          <w:rFonts w:hint="eastAsia"/>
        </w:rPr>
        <w:t>三陰虧損，喉腫蒂墜。證兼久咳失音，辨諸脈形細數，面色㿠白。徐澹安。</w:t>
      </w:r>
    </w:p>
    <w:p w:rsidR="0023194F" w:rsidRDefault="0023194F" w:rsidP="0023194F">
      <w:pPr>
        <w:pStyle w:val="2f3"/>
        <w:ind w:firstLine="712"/>
        <w:rPr>
          <w:rFonts w:hint="eastAsia"/>
        </w:rPr>
      </w:pPr>
      <w:r>
        <w:rPr>
          <w:rFonts w:hint="eastAsia"/>
        </w:rPr>
        <w:t>生地、沙參、貝母、元參、骨皮、甜杏仁、麥冬、桑皮、阿膠、生草、人中白。</w:t>
      </w:r>
    </w:p>
    <w:p w:rsidR="0023194F" w:rsidRDefault="0023194F" w:rsidP="0023194F">
      <w:pPr>
        <w:pStyle w:val="2f3"/>
        <w:ind w:firstLine="712"/>
        <w:rPr>
          <w:rFonts w:hint="eastAsia"/>
        </w:rPr>
      </w:pPr>
      <w:r>
        <w:rPr>
          <w:rFonts w:hint="eastAsia"/>
        </w:rPr>
        <w:t>太陽陽明失表，喉腫頸大，塞領。辨諸初患頭痛，從未有汗，鼻塞，脈右大而數，氣口不清析。何書田。</w:t>
      </w:r>
    </w:p>
    <w:p w:rsidR="0023194F" w:rsidRDefault="0023194F" w:rsidP="0023194F">
      <w:pPr>
        <w:pStyle w:val="2f3"/>
        <w:ind w:firstLine="712"/>
        <w:rPr>
          <w:rFonts w:hint="eastAsia"/>
        </w:rPr>
      </w:pPr>
      <w:r>
        <w:rPr>
          <w:rFonts w:hint="eastAsia"/>
        </w:rPr>
        <w:t>防風、薄荷、石膏、生甘草。</w:t>
      </w:r>
    </w:p>
    <w:p w:rsidR="0023194F" w:rsidRDefault="0023194F" w:rsidP="0023194F">
      <w:pPr>
        <w:pStyle w:val="2f3"/>
        <w:ind w:firstLine="712"/>
        <w:rPr>
          <w:rFonts w:hint="eastAsia"/>
        </w:rPr>
      </w:pPr>
      <w:r>
        <w:rPr>
          <w:rFonts w:hint="eastAsia"/>
        </w:rPr>
        <w:t>纏喉風腫，表裏皆作，藥不能下。治法煎藥灌鼻，末藥</w:t>
      </w:r>
      <w:r>
        <w:rPr>
          <w:rFonts w:ascii="新細明體-ExtB" w:eastAsia="新細明體-ExtB" w:hAnsi="新細明體-ExtB" w:cs="新細明體-ExtB" w:hint="eastAsia"/>
        </w:rPr>
        <w:t>𢾾</w:t>
      </w:r>
      <w:r>
        <w:rPr>
          <w:rFonts w:hint="eastAsia"/>
        </w:rPr>
        <w:t>頸。張子和。</w:t>
      </w:r>
    </w:p>
    <w:p w:rsidR="0023194F" w:rsidRDefault="0023194F" w:rsidP="0023194F">
      <w:pPr>
        <w:pStyle w:val="2f3"/>
        <w:ind w:firstLine="712"/>
        <w:rPr>
          <w:rFonts w:hint="eastAsia"/>
        </w:rPr>
      </w:pPr>
      <w:r>
        <w:rPr>
          <w:rFonts w:hint="eastAsia"/>
        </w:rPr>
        <w:t>拔毒散</w:t>
      </w:r>
      <w:r>
        <w:rPr>
          <w:rFonts w:ascii="新細明體-ExtB" w:eastAsia="新細明體-ExtB" w:hAnsi="新細明體-ExtB" w:cs="新細明體-ExtB" w:hint="eastAsia"/>
        </w:rPr>
        <w:t>𢾾</w:t>
      </w:r>
      <w:r>
        <w:rPr>
          <w:rFonts w:hint="eastAsia"/>
        </w:rPr>
        <w:t>之。</w:t>
      </w:r>
    </w:p>
    <w:p w:rsidR="0023194F" w:rsidRDefault="0023194F" w:rsidP="0023194F">
      <w:pPr>
        <w:pStyle w:val="2f3"/>
        <w:ind w:firstLine="712"/>
        <w:rPr>
          <w:rFonts w:hint="eastAsia"/>
        </w:rPr>
      </w:pPr>
      <w:r>
        <w:rPr>
          <w:rFonts w:hint="eastAsia"/>
        </w:rPr>
        <w:t>下寒，浮火上升，咽腫。辨諸脈沈細，前投涼藥而轉甚。蔣仲芳。</w:t>
      </w:r>
    </w:p>
    <w:p w:rsidR="0023194F" w:rsidRDefault="0023194F" w:rsidP="0023194F">
      <w:pPr>
        <w:pStyle w:val="2f3"/>
        <w:ind w:firstLine="712"/>
        <w:rPr>
          <w:rFonts w:hint="eastAsia"/>
        </w:rPr>
      </w:pPr>
      <w:r>
        <w:rPr>
          <w:rFonts w:hint="eastAsia"/>
        </w:rPr>
        <w:t>原方失錄。案可用下條方，兩條病原同，以辨別處有異，故並選。</w:t>
      </w:r>
    </w:p>
    <w:p w:rsidR="0023194F" w:rsidRDefault="0023194F" w:rsidP="0023194F">
      <w:pPr>
        <w:pStyle w:val="2f3"/>
        <w:ind w:firstLine="712"/>
        <w:rPr>
          <w:rFonts w:hint="eastAsia"/>
        </w:rPr>
      </w:pPr>
    </w:p>
    <w:p w:rsidR="0023194F" w:rsidRDefault="0023194F" w:rsidP="0023194F">
      <w:pPr>
        <w:pStyle w:val="2f3"/>
        <w:ind w:firstLine="712"/>
        <w:rPr>
          <w:rFonts w:hint="eastAsia"/>
        </w:rPr>
      </w:pPr>
      <w:r>
        <w:rPr>
          <w:rFonts w:hint="eastAsia"/>
        </w:rPr>
        <w:lastRenderedPageBreak/>
        <w:t>陰盛格陽於上，喉痹咽腫。辨諸語聲微，不能振，脈細微弱。張景岳。</w:t>
      </w:r>
    </w:p>
    <w:p w:rsidR="0023194F" w:rsidRDefault="0023194F" w:rsidP="0023194F">
      <w:pPr>
        <w:pStyle w:val="2f3"/>
        <w:ind w:firstLine="712"/>
        <w:rPr>
          <w:rFonts w:hint="eastAsia"/>
        </w:rPr>
      </w:pPr>
      <w:r>
        <w:rPr>
          <w:rFonts w:hint="eastAsia"/>
        </w:rPr>
        <w:t>鎮陰煎。</w:t>
      </w:r>
    </w:p>
    <w:p w:rsidR="0023194F" w:rsidRDefault="0023194F" w:rsidP="0023194F">
      <w:pPr>
        <w:pStyle w:val="2f3"/>
        <w:ind w:firstLine="712"/>
        <w:rPr>
          <w:rFonts w:hint="eastAsia"/>
        </w:rPr>
      </w:pPr>
      <w:r>
        <w:rPr>
          <w:rFonts w:hint="eastAsia"/>
        </w:rPr>
        <w:t>經阻氣結不下，喉腫。初病兼咳嗽，寒熱服辛涼泄肺已愈，惟腫不消，辨諸經停。王一仁。</w:t>
      </w:r>
    </w:p>
    <w:p w:rsidR="0023194F" w:rsidRDefault="0023194F" w:rsidP="0023194F">
      <w:pPr>
        <w:pStyle w:val="2f3"/>
        <w:ind w:firstLine="712"/>
        <w:rPr>
          <w:rFonts w:hint="eastAsia"/>
        </w:rPr>
      </w:pPr>
      <w:r>
        <w:rPr>
          <w:rFonts w:hint="eastAsia"/>
        </w:rPr>
        <w:t>桃仁、紅花、丹參、赤芍、新絳、通草、牛膝、蘇子。</w:t>
      </w:r>
    </w:p>
    <w:p w:rsidR="0023194F" w:rsidRDefault="0023194F" w:rsidP="0023194F">
      <w:pPr>
        <w:pStyle w:val="2f3"/>
        <w:ind w:firstLine="712"/>
        <w:rPr>
          <w:rFonts w:hint="eastAsia"/>
        </w:rPr>
      </w:pPr>
      <w:r>
        <w:rPr>
          <w:rFonts w:hint="eastAsia"/>
        </w:rPr>
        <w:t>感寒</w:t>
      </w:r>
      <w:r w:rsidR="00AC551D">
        <w:rPr>
          <w:rFonts w:hint="eastAsia"/>
        </w:rPr>
        <w:t>，喉</w:t>
      </w:r>
      <w:r>
        <w:rPr>
          <w:rFonts w:hint="eastAsia"/>
        </w:rPr>
        <w:t>腫痛。辨諸身熱，頭痛，面白，唇淡，脈緊，無汗。失名。</w:t>
      </w:r>
    </w:p>
    <w:p w:rsidR="0023194F" w:rsidRDefault="0023194F" w:rsidP="0023194F">
      <w:pPr>
        <w:pStyle w:val="2f3"/>
        <w:ind w:firstLine="712"/>
        <w:rPr>
          <w:rFonts w:hint="eastAsia"/>
        </w:rPr>
      </w:pPr>
      <w:r>
        <w:rPr>
          <w:rFonts w:hint="eastAsia"/>
        </w:rPr>
        <w:t>熱病後，餘火上炎，忽咽腫大痛。證兼水飲不下。王孟英。</w:t>
      </w:r>
    </w:p>
    <w:p w:rsidR="0023194F" w:rsidRDefault="0023194F" w:rsidP="0023194F">
      <w:pPr>
        <w:pStyle w:val="2f3"/>
        <w:ind w:firstLine="712"/>
        <w:rPr>
          <w:rFonts w:hint="eastAsia"/>
        </w:rPr>
      </w:pPr>
      <w:r>
        <w:rPr>
          <w:rFonts w:hint="eastAsia"/>
        </w:rPr>
        <w:t>西洋參、生地、石斛、元參、貝母、花粉、竹茹、竹葉、吹錫類散。</w:t>
      </w:r>
    </w:p>
    <w:p w:rsidR="0023194F" w:rsidRDefault="0023194F" w:rsidP="0023194F">
      <w:pPr>
        <w:pStyle w:val="2f3"/>
        <w:ind w:firstLine="712"/>
        <w:rPr>
          <w:rFonts w:hint="eastAsia"/>
        </w:rPr>
      </w:pPr>
      <w:r>
        <w:rPr>
          <w:rFonts w:hint="eastAsia"/>
        </w:rPr>
        <w:t>腎水不足，木火上熾，咽喉腫痛。此症每兼蒂墜。何元長。</w:t>
      </w:r>
    </w:p>
    <w:p w:rsidR="0023194F" w:rsidRDefault="0023194F" w:rsidP="0023194F">
      <w:pPr>
        <w:pStyle w:val="2f3"/>
        <w:ind w:firstLine="712"/>
        <w:rPr>
          <w:rFonts w:hint="eastAsia"/>
        </w:rPr>
      </w:pPr>
      <w:r>
        <w:rPr>
          <w:rFonts w:hint="eastAsia"/>
        </w:rPr>
        <w:t>原方失錄。案可用生地、生芍之類。</w:t>
      </w:r>
    </w:p>
    <w:p w:rsidR="0023194F" w:rsidRDefault="0023194F" w:rsidP="0023194F">
      <w:pPr>
        <w:pStyle w:val="2f3"/>
        <w:ind w:firstLine="712"/>
        <w:rPr>
          <w:rFonts w:hint="eastAsia"/>
        </w:rPr>
      </w:pPr>
      <w:r>
        <w:rPr>
          <w:rFonts w:hint="eastAsia"/>
        </w:rPr>
        <w:t>腎臟陰寒，逼陽上越，咽喉腫痛。辨諸素體虛寒有病，必愈於溫補，今服涼劑即吐。張令韶。</w:t>
      </w:r>
    </w:p>
    <w:p w:rsidR="0023194F" w:rsidRDefault="0023194F" w:rsidP="0023194F">
      <w:pPr>
        <w:pStyle w:val="2f3"/>
        <w:ind w:firstLine="712"/>
        <w:rPr>
          <w:rFonts w:hint="eastAsia"/>
        </w:rPr>
      </w:pPr>
      <w:r>
        <w:rPr>
          <w:rFonts w:hint="eastAsia"/>
        </w:rPr>
        <w:t>人參、桔梗、甘草、柴胡、桂枝、乾姜、附子、炮姜。</w:t>
      </w:r>
    </w:p>
    <w:p w:rsidR="0023194F" w:rsidRDefault="0023194F" w:rsidP="0023194F">
      <w:pPr>
        <w:pStyle w:val="2f3"/>
        <w:ind w:firstLine="712"/>
        <w:rPr>
          <w:rFonts w:hint="eastAsia"/>
        </w:rPr>
      </w:pPr>
      <w:r>
        <w:rPr>
          <w:rFonts w:hint="eastAsia"/>
        </w:rPr>
        <w:t>陰虛，木火刑金，肺失清肅，咽喉腫痛。辨諸久咳，音啞，脈弦數。王九峯。</w:t>
      </w:r>
    </w:p>
    <w:p w:rsidR="0023194F" w:rsidRDefault="0023194F" w:rsidP="0023194F">
      <w:pPr>
        <w:pStyle w:val="2f3"/>
        <w:ind w:firstLine="712"/>
        <w:rPr>
          <w:rFonts w:hint="eastAsia"/>
        </w:rPr>
      </w:pPr>
      <w:r>
        <w:rPr>
          <w:rFonts w:hint="eastAsia"/>
        </w:rPr>
        <w:t>生地、杏仁、沙參、山藥、牛蒡、桔梗、阿膠、炙草、陳芥菜汁。</w:t>
      </w:r>
    </w:p>
    <w:p w:rsidR="0023194F" w:rsidRDefault="0023194F" w:rsidP="0023194F">
      <w:pPr>
        <w:pStyle w:val="2f3"/>
        <w:ind w:firstLine="712"/>
        <w:rPr>
          <w:rFonts w:hint="eastAsia"/>
        </w:rPr>
      </w:pPr>
      <w:r>
        <w:rPr>
          <w:rFonts w:hint="eastAsia"/>
        </w:rPr>
        <w:t>肺經風熱，咽痛。辨諸脈浮洪有力。蕭萬興。</w:t>
      </w:r>
    </w:p>
    <w:p w:rsidR="0023194F" w:rsidRDefault="0023194F" w:rsidP="0023194F">
      <w:pPr>
        <w:pStyle w:val="2f3"/>
        <w:ind w:firstLine="712"/>
        <w:rPr>
          <w:rFonts w:hint="eastAsia"/>
        </w:rPr>
      </w:pPr>
      <w:r>
        <w:rPr>
          <w:rFonts w:hint="eastAsia"/>
        </w:rPr>
        <w:t>金沸草湯加牛蒡、甘草。</w:t>
      </w:r>
    </w:p>
    <w:p w:rsidR="0023194F" w:rsidRDefault="0023194F" w:rsidP="0023194F">
      <w:pPr>
        <w:pStyle w:val="2f3"/>
        <w:ind w:firstLine="712"/>
        <w:rPr>
          <w:rFonts w:hint="eastAsia"/>
        </w:rPr>
      </w:pPr>
      <w:r>
        <w:rPr>
          <w:rFonts w:hint="eastAsia"/>
        </w:rPr>
        <w:t>腎陰虧，水不上供，虛火浮焰，咽</w:t>
      </w:r>
      <w:r w:rsidR="00AC551D">
        <w:rPr>
          <w:rFonts w:hint="eastAsia"/>
        </w:rPr>
        <w:t>嗌</w:t>
      </w:r>
      <w:r>
        <w:rPr>
          <w:rFonts w:hint="eastAsia"/>
        </w:rPr>
        <w:t>時痛。即辨諸時作時止，為火。時愈時發，屬虛及嗜酒貪色。徐澹安。</w:t>
      </w:r>
    </w:p>
    <w:p w:rsidR="0023194F" w:rsidRDefault="0023194F" w:rsidP="0023194F">
      <w:pPr>
        <w:pStyle w:val="2f3"/>
        <w:ind w:firstLine="712"/>
        <w:rPr>
          <w:rFonts w:hint="eastAsia"/>
        </w:rPr>
      </w:pPr>
      <w:r>
        <w:rPr>
          <w:rFonts w:hint="eastAsia"/>
        </w:rPr>
        <w:lastRenderedPageBreak/>
        <w:t>生熟地、龜板、天麥冬、元參、山藥、阿膠、女貞、茯苓、牛膝，蜜丸常服。</w:t>
      </w:r>
    </w:p>
    <w:p w:rsidR="0023194F" w:rsidRDefault="0023194F" w:rsidP="0023194F">
      <w:pPr>
        <w:pStyle w:val="2f3"/>
        <w:ind w:firstLine="712"/>
        <w:rPr>
          <w:rFonts w:hint="eastAsia"/>
        </w:rPr>
      </w:pPr>
      <w:r>
        <w:rPr>
          <w:rFonts w:hint="eastAsia"/>
        </w:rPr>
        <w:t>心肝火熾，咽喉乾痛。魏玉橫。</w:t>
      </w:r>
    </w:p>
    <w:p w:rsidR="0023194F" w:rsidRDefault="0023194F" w:rsidP="0023194F">
      <w:pPr>
        <w:pStyle w:val="2f3"/>
        <w:ind w:firstLine="712"/>
        <w:rPr>
          <w:rFonts w:hint="eastAsia"/>
        </w:rPr>
      </w:pPr>
      <w:r>
        <w:rPr>
          <w:rFonts w:hint="eastAsia"/>
        </w:rPr>
        <w:t>原方失錄，案可用竹捲心、燈心草、生地、生白芍等。</w:t>
      </w:r>
    </w:p>
    <w:p w:rsidR="0023194F" w:rsidRDefault="0023194F" w:rsidP="0023194F">
      <w:pPr>
        <w:pStyle w:val="2f3"/>
        <w:ind w:firstLine="712"/>
        <w:rPr>
          <w:rFonts w:hint="eastAsia"/>
        </w:rPr>
      </w:pPr>
      <w:r>
        <w:rPr>
          <w:rFonts w:hint="eastAsia"/>
        </w:rPr>
        <w:t>梅瘡後，餘毒上攻，喉內腐痛。魏蔭塘。</w:t>
      </w:r>
    </w:p>
    <w:p w:rsidR="0023194F" w:rsidRDefault="0023194F" w:rsidP="0023194F">
      <w:pPr>
        <w:pStyle w:val="2f3"/>
        <w:ind w:firstLine="712"/>
        <w:rPr>
          <w:rFonts w:hint="eastAsia"/>
        </w:rPr>
      </w:pPr>
      <w:r>
        <w:rPr>
          <w:rFonts w:hint="eastAsia"/>
        </w:rPr>
        <w:t>先服九龍丹，再服歸靈內托散。上方乳香沒藥木香血竭孩兒茶巴豆。</w:t>
      </w:r>
    </w:p>
    <w:p w:rsidR="0023194F" w:rsidRDefault="0023194F" w:rsidP="0023194F">
      <w:pPr>
        <w:pStyle w:val="2f3"/>
        <w:ind w:firstLine="712"/>
        <w:rPr>
          <w:rFonts w:hint="eastAsia"/>
        </w:rPr>
      </w:pPr>
      <w:r>
        <w:rPr>
          <w:rFonts w:hint="eastAsia"/>
        </w:rPr>
        <w:t>陰寒，忽然喉痛難咽。辨諸暴病屬寒，又誤進涼劑而劇。王洪緒。</w:t>
      </w:r>
    </w:p>
    <w:p w:rsidR="0023194F" w:rsidRDefault="0023194F" w:rsidP="0023194F">
      <w:pPr>
        <w:pStyle w:val="2f3"/>
        <w:ind w:firstLine="712"/>
        <w:rPr>
          <w:rFonts w:hint="eastAsia"/>
        </w:rPr>
      </w:pPr>
      <w:r>
        <w:rPr>
          <w:rFonts w:hint="eastAsia"/>
        </w:rPr>
        <w:t>肉桂、炮姜、生甘草。</w:t>
      </w:r>
    </w:p>
    <w:p w:rsidR="0023194F" w:rsidRDefault="0023194F" w:rsidP="0023194F">
      <w:pPr>
        <w:pStyle w:val="2f3"/>
        <w:ind w:firstLine="712"/>
        <w:rPr>
          <w:rFonts w:hint="eastAsia"/>
        </w:rPr>
      </w:pPr>
      <w:r>
        <w:rPr>
          <w:rFonts w:hint="eastAsia"/>
        </w:rPr>
        <w:t>肝熱上越，喉際粟顆梗痛。辨諸內熱，脈數。馬培之。</w:t>
      </w:r>
    </w:p>
    <w:p w:rsidR="0023194F" w:rsidRDefault="0023194F" w:rsidP="0023194F">
      <w:pPr>
        <w:pStyle w:val="2f3"/>
        <w:ind w:firstLine="712"/>
        <w:rPr>
          <w:rFonts w:hint="eastAsia"/>
        </w:rPr>
      </w:pPr>
      <w:r>
        <w:rPr>
          <w:rFonts w:hint="eastAsia"/>
        </w:rPr>
        <w:t>南沙參、丹皮、夏枯草、菊花、石决明、桑葉。</w:t>
      </w:r>
    </w:p>
    <w:p w:rsidR="0023194F" w:rsidRDefault="0023194F" w:rsidP="0023194F">
      <w:pPr>
        <w:pStyle w:val="2f3"/>
        <w:ind w:firstLine="712"/>
        <w:rPr>
          <w:rFonts w:hint="eastAsia"/>
        </w:rPr>
      </w:pPr>
      <w:r>
        <w:rPr>
          <w:rFonts w:hint="eastAsia"/>
        </w:rPr>
        <w:t>陰氣不上乘，心肺之熱不下降，喉際梗介作痛。馬培之。</w:t>
      </w:r>
    </w:p>
    <w:p w:rsidR="0023194F" w:rsidRDefault="0023194F" w:rsidP="0023194F">
      <w:pPr>
        <w:pStyle w:val="2f3"/>
        <w:ind w:firstLine="712"/>
        <w:rPr>
          <w:rFonts w:hint="eastAsia"/>
        </w:rPr>
      </w:pPr>
      <w:r>
        <w:rPr>
          <w:rFonts w:hint="eastAsia"/>
        </w:rPr>
        <w:t>南沙參、旱蓮草、石斛、蔞皮、女貞、杏仁、蓮子心。</w:t>
      </w:r>
    </w:p>
    <w:p w:rsidR="0023194F" w:rsidRDefault="0023194F" w:rsidP="0023194F">
      <w:pPr>
        <w:pStyle w:val="2f3"/>
        <w:ind w:firstLine="712"/>
        <w:rPr>
          <w:rFonts w:hint="eastAsia"/>
        </w:rPr>
      </w:pPr>
      <w:r>
        <w:rPr>
          <w:rFonts w:hint="eastAsia"/>
        </w:rPr>
        <w:t>腎陽虛，濁陰自下犯上，喉如刀刺。證兼口吐涎</w:t>
      </w:r>
      <w:r w:rsidR="00AC551D">
        <w:rPr>
          <w:rFonts w:hint="eastAsia"/>
        </w:rPr>
        <w:t>沫</w:t>
      </w:r>
      <w:r>
        <w:rPr>
          <w:rFonts w:hint="eastAsia"/>
        </w:rPr>
        <w:t>，法宜通陽泄濁。葉天士。</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痘症，寒閉養漿時，喉痛，水飲不下。辨諸惡寒，身重欲寐，肢冷，舌苔白滑，四日未大便。劉雲香。</w:t>
      </w:r>
    </w:p>
    <w:p w:rsidR="0023194F" w:rsidRDefault="0023194F" w:rsidP="0023194F">
      <w:pPr>
        <w:pStyle w:val="2f3"/>
        <w:ind w:firstLine="712"/>
        <w:rPr>
          <w:rFonts w:hint="eastAsia"/>
        </w:rPr>
      </w:pPr>
      <w:r>
        <w:rPr>
          <w:rFonts w:hint="eastAsia"/>
        </w:rPr>
        <w:t>附片、肉桂、黃芪、白朮、甘草、白蔻。</w:t>
      </w:r>
    </w:p>
    <w:p w:rsidR="0023194F" w:rsidRDefault="0023194F" w:rsidP="0023194F">
      <w:pPr>
        <w:pStyle w:val="2f3"/>
        <w:ind w:firstLine="712"/>
        <w:rPr>
          <w:rFonts w:hint="eastAsia"/>
        </w:rPr>
      </w:pPr>
      <w:r>
        <w:rPr>
          <w:rFonts w:hint="eastAsia"/>
        </w:rPr>
        <w:t>時疫溫邪，爛喉。證兼發疹。王旭高。</w:t>
      </w:r>
    </w:p>
    <w:p w:rsidR="0023194F" w:rsidRDefault="0023194F" w:rsidP="0023194F">
      <w:pPr>
        <w:pStyle w:val="2f3"/>
        <w:ind w:firstLine="712"/>
        <w:rPr>
          <w:rFonts w:hint="eastAsia"/>
        </w:rPr>
      </w:pPr>
      <w:r>
        <w:rPr>
          <w:rFonts w:hint="eastAsia"/>
        </w:rPr>
        <w:t>涼膈散加牛蒡、桔梗、枳實。翹薄梔芩硝黃草。</w:t>
      </w:r>
    </w:p>
    <w:p w:rsidR="0023194F" w:rsidRDefault="0023194F" w:rsidP="0023194F">
      <w:pPr>
        <w:pStyle w:val="2f3"/>
        <w:ind w:firstLine="712"/>
        <w:rPr>
          <w:rFonts w:hint="eastAsia"/>
        </w:rPr>
      </w:pPr>
      <w:r>
        <w:rPr>
          <w:rFonts w:hint="eastAsia"/>
        </w:rPr>
        <w:t>痰火鬱結，喉關紅，上腭腐。辨諸素嗜火酒。徐澹安。</w:t>
      </w:r>
    </w:p>
    <w:p w:rsidR="0023194F" w:rsidRDefault="0023194F" w:rsidP="0023194F">
      <w:pPr>
        <w:pStyle w:val="2f3"/>
        <w:ind w:firstLine="712"/>
        <w:rPr>
          <w:rFonts w:hint="eastAsia"/>
        </w:rPr>
      </w:pPr>
      <w:r>
        <w:rPr>
          <w:rFonts w:hint="eastAsia"/>
        </w:rPr>
        <w:lastRenderedPageBreak/>
        <w:t>犀角、細地、土貝、連翹、枇杷葉、花粉、麥冬、元參、桔梗、人中黃、茅根。</w:t>
      </w:r>
    </w:p>
    <w:p w:rsidR="0023194F" w:rsidRDefault="0023194F" w:rsidP="0023194F">
      <w:pPr>
        <w:pStyle w:val="2f3"/>
        <w:ind w:firstLine="712"/>
        <w:rPr>
          <w:rFonts w:hint="eastAsia"/>
        </w:rPr>
      </w:pPr>
      <w:r>
        <w:rPr>
          <w:rFonts w:hint="eastAsia"/>
        </w:rPr>
        <w:t>陰虛火亢，痧囘咽喉反爛。即辨諸痧囘後，知非實火。王旭高。</w:t>
      </w:r>
    </w:p>
    <w:p w:rsidR="0023194F" w:rsidRDefault="0023194F" w:rsidP="0023194F">
      <w:pPr>
        <w:pStyle w:val="2f3"/>
        <w:ind w:firstLine="712"/>
        <w:rPr>
          <w:rFonts w:hint="eastAsia"/>
        </w:rPr>
      </w:pPr>
      <w:r>
        <w:rPr>
          <w:rFonts w:hint="eastAsia"/>
        </w:rPr>
        <w:t>鮮石斛、大貝、元參、生甘草、丹皮、沙參、羚羊角、扁豆、穭豆衣、雪梨。</w:t>
      </w:r>
    </w:p>
    <w:p w:rsidR="0023194F" w:rsidRDefault="0023194F" w:rsidP="0023194F">
      <w:pPr>
        <w:pStyle w:val="2f3"/>
        <w:ind w:firstLine="712"/>
        <w:rPr>
          <w:rFonts w:hint="eastAsia"/>
        </w:rPr>
      </w:pPr>
      <w:r>
        <w:rPr>
          <w:rFonts w:hint="eastAsia"/>
        </w:rPr>
        <w:t>憂思傷脾，虛火上越，喉中熱痛。辨諸飲食無味，右脈濡緩無力。汪石山。</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中氣不足，陰火上浮，咽喉口舌腐爛。辨諸不痛，脈左關弦洪，右沉細，服涼散而加劇。馮楚瞻。</w:t>
      </w:r>
    </w:p>
    <w:p w:rsidR="0023194F" w:rsidRDefault="0023194F" w:rsidP="0023194F">
      <w:pPr>
        <w:pStyle w:val="2f3"/>
        <w:ind w:firstLine="712"/>
        <w:rPr>
          <w:rFonts w:hint="eastAsia"/>
        </w:rPr>
      </w:pPr>
      <w:r>
        <w:rPr>
          <w:rFonts w:hint="eastAsia"/>
        </w:rPr>
        <w:t>熟地、白朮、麥冬、五味、附子。</w:t>
      </w:r>
    </w:p>
    <w:p w:rsidR="0023194F" w:rsidRDefault="0023194F" w:rsidP="0023194F">
      <w:pPr>
        <w:pStyle w:val="2f3"/>
        <w:ind w:firstLine="712"/>
        <w:rPr>
          <w:rFonts w:hint="eastAsia"/>
        </w:rPr>
      </w:pPr>
      <w:r>
        <w:rPr>
          <w:rFonts w:hint="eastAsia"/>
        </w:rPr>
        <w:t>痰熱結喉，上生核如李。萬密齋。</w:t>
      </w:r>
    </w:p>
    <w:p w:rsidR="0023194F" w:rsidRDefault="0023194F" w:rsidP="0023194F">
      <w:pPr>
        <w:pStyle w:val="2f3"/>
        <w:ind w:firstLine="712"/>
        <w:rPr>
          <w:rFonts w:hint="eastAsia"/>
        </w:rPr>
      </w:pPr>
      <w:r>
        <w:rPr>
          <w:rFonts w:hint="eastAsia"/>
        </w:rPr>
        <w:t>芩、連、梔、貝、昆布、海藻、桔梗、麥芽、薄荷、紫貝、天葵、元參、連翹、瞿麥。</w:t>
      </w:r>
    </w:p>
    <w:p w:rsidR="0023194F" w:rsidRDefault="0023194F" w:rsidP="0023194F">
      <w:pPr>
        <w:pStyle w:val="2f3"/>
        <w:ind w:firstLine="712"/>
        <w:rPr>
          <w:rFonts w:hint="eastAsia"/>
        </w:rPr>
      </w:pPr>
      <w:r>
        <w:rPr>
          <w:rFonts w:hint="eastAsia"/>
        </w:rPr>
        <w:t>食鷓鴣中半夏毒，喉癰潰膿。楊吉老。</w:t>
      </w:r>
    </w:p>
    <w:p w:rsidR="0023194F" w:rsidRDefault="0023194F" w:rsidP="0023194F">
      <w:pPr>
        <w:pStyle w:val="2f3"/>
        <w:ind w:firstLine="712"/>
        <w:rPr>
          <w:rFonts w:hint="eastAsia"/>
        </w:rPr>
      </w:pPr>
      <w:r>
        <w:rPr>
          <w:rFonts w:hint="eastAsia"/>
        </w:rPr>
        <w:t>生薑。</w:t>
      </w:r>
    </w:p>
    <w:p w:rsidR="0023194F" w:rsidRDefault="0023194F" w:rsidP="00961AD8">
      <w:pPr>
        <w:pStyle w:val="2f3"/>
        <w:ind w:firstLine="560"/>
        <w:rPr>
          <w:rFonts w:ascii="MS Mincho" w:eastAsia="MS Mincho" w:hAnsi="MS Mincho" w:cs="MS Mincho"/>
        </w:rPr>
      </w:pPr>
      <w:r>
        <w:rPr>
          <w:rFonts w:ascii="MS Mincho" w:eastAsia="MS Mincho" w:hAnsi="MS Mincho" w:cs="MS Mincho" w:hint="eastAsia"/>
        </w:rPr>
        <w:t> </w:t>
      </w:r>
    </w:p>
    <w:p w:rsidR="0023194F" w:rsidRDefault="0023194F">
      <w:pPr>
        <w:spacing w:after="0" w:line="240" w:lineRule="auto"/>
        <w:ind w:firstLine="0"/>
        <w:rPr>
          <w:rFonts w:ascii="MS Mincho" w:eastAsia="MS Mincho" w:hAnsi="MS Mincho" w:cs="MS Mincho"/>
          <w:spacing w:val="38"/>
        </w:rPr>
      </w:pPr>
      <w:r>
        <w:rPr>
          <w:rFonts w:ascii="MS Mincho" w:eastAsia="MS Mincho" w:hAnsi="MS Mincho" w:cs="MS Mincho"/>
        </w:rPr>
        <w:br w:type="page"/>
      </w:r>
    </w:p>
    <w:p w:rsidR="0023194F" w:rsidRDefault="0023194F" w:rsidP="0023194F">
      <w:pPr>
        <w:pStyle w:val="1b"/>
      </w:pPr>
      <w:bookmarkStart w:id="43" w:name="_Toc88990594"/>
      <w:r>
        <w:rPr>
          <w:rFonts w:hint="eastAsia"/>
        </w:rPr>
        <w:lastRenderedPageBreak/>
        <w:t>頸項類</w:t>
      </w:r>
      <w:bookmarkEnd w:id="43"/>
    </w:p>
    <w:p w:rsidR="0023194F" w:rsidRDefault="0023194F" w:rsidP="0023194F">
      <w:pPr>
        <w:pStyle w:val="2f3"/>
        <w:ind w:firstLine="712"/>
        <w:rPr>
          <w:rFonts w:hint="eastAsia"/>
        </w:rPr>
      </w:pPr>
      <w:r>
        <w:rPr>
          <w:rFonts w:hint="eastAsia"/>
        </w:rPr>
        <w:t>下焦陰虧，天柱痠痛。證兼耳鳴，辨諸腰膝酸痛，兩足當冷。尤在涇。</w:t>
      </w:r>
    </w:p>
    <w:p w:rsidR="0023194F" w:rsidRDefault="0023194F" w:rsidP="0023194F">
      <w:pPr>
        <w:pStyle w:val="2f3"/>
        <w:ind w:firstLine="712"/>
        <w:rPr>
          <w:rFonts w:hint="eastAsia"/>
        </w:rPr>
      </w:pPr>
      <w:r>
        <w:rPr>
          <w:rFonts w:hint="eastAsia"/>
        </w:rPr>
        <w:t>熟地、鹿角霜、兔絲子、山藥、萸肉、</w:t>
      </w:r>
      <w:r>
        <w:rPr>
          <w:rFonts w:ascii="新細明體-ExtB" w:eastAsia="新細明體-ExtB" w:hAnsi="新細明體-ExtB" w:cs="新細明體-ExtB" w:hint="eastAsia"/>
        </w:rPr>
        <w:t>𣏌</w:t>
      </w:r>
      <w:r>
        <w:rPr>
          <w:rFonts w:hint="eastAsia"/>
        </w:rPr>
        <w:t>子、龜板膠。</w:t>
      </w:r>
    </w:p>
    <w:p w:rsidR="0023194F" w:rsidRDefault="0023194F" w:rsidP="0023194F">
      <w:pPr>
        <w:pStyle w:val="2f3"/>
        <w:ind w:firstLine="712"/>
        <w:rPr>
          <w:rFonts w:hint="eastAsia"/>
        </w:rPr>
      </w:pPr>
      <w:r>
        <w:rPr>
          <w:rFonts w:hint="eastAsia"/>
        </w:rPr>
        <w:t>督脈憊項痠。辨諸三陰久瘧，不愈。繆宜亭。</w:t>
      </w:r>
    </w:p>
    <w:p w:rsidR="0023194F" w:rsidRDefault="0023194F" w:rsidP="0023194F">
      <w:pPr>
        <w:pStyle w:val="2f3"/>
        <w:ind w:firstLine="712"/>
        <w:rPr>
          <w:rFonts w:hint="eastAsia"/>
        </w:rPr>
      </w:pPr>
      <w:r>
        <w:rPr>
          <w:rFonts w:hint="eastAsia"/>
        </w:rPr>
        <w:t>鹿角尖、生兔絲、當歸、焦朮、補骨脂、杜仲。</w:t>
      </w:r>
    </w:p>
    <w:p w:rsidR="0023194F" w:rsidRDefault="0023194F" w:rsidP="0023194F">
      <w:pPr>
        <w:pStyle w:val="2f3"/>
        <w:ind w:firstLine="712"/>
        <w:rPr>
          <w:rFonts w:hint="eastAsia"/>
        </w:rPr>
      </w:pPr>
      <w:r>
        <w:rPr>
          <w:rFonts w:hint="eastAsia"/>
        </w:rPr>
        <w:t>陽虛，清陽不升，項輭頭傾。萬密齋。</w:t>
      </w:r>
    </w:p>
    <w:p w:rsidR="0023194F" w:rsidRDefault="0023194F" w:rsidP="0023194F">
      <w:pPr>
        <w:pStyle w:val="2f3"/>
        <w:ind w:firstLine="712"/>
        <w:rPr>
          <w:rFonts w:hint="eastAsia"/>
        </w:rPr>
      </w:pPr>
      <w:r>
        <w:rPr>
          <w:rFonts w:hint="eastAsia"/>
        </w:rPr>
        <w:t>調元湯。</w:t>
      </w:r>
    </w:p>
    <w:p w:rsidR="0023194F" w:rsidRDefault="0023194F" w:rsidP="0023194F">
      <w:pPr>
        <w:pStyle w:val="2f3"/>
        <w:ind w:firstLine="712"/>
        <w:rPr>
          <w:rFonts w:hint="eastAsia"/>
        </w:rPr>
      </w:pPr>
      <w:r>
        <w:rPr>
          <w:rFonts w:hint="eastAsia"/>
        </w:rPr>
        <w:t>肝鬱失暢，循經上升，頭項脹。林珮琴。</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肝腎陰虧，血少，厥陽上冒，項痛。證兼頭痛眩暈，辨諸左脈弦細。馬培之。</w:t>
      </w:r>
    </w:p>
    <w:p w:rsidR="0023194F" w:rsidRDefault="0023194F" w:rsidP="0023194F">
      <w:pPr>
        <w:pStyle w:val="2f3"/>
        <w:ind w:firstLine="712"/>
        <w:rPr>
          <w:rFonts w:hint="eastAsia"/>
        </w:rPr>
      </w:pPr>
      <w:r>
        <w:rPr>
          <w:rFonts w:hint="eastAsia"/>
        </w:rPr>
        <w:t>歸、芍、枸</w:t>
      </w:r>
      <w:r>
        <w:rPr>
          <w:rFonts w:ascii="新細明體-ExtB" w:eastAsia="新細明體-ExtB" w:hAnsi="新細明體-ExtB" w:cs="新細明體-ExtB" w:hint="eastAsia"/>
        </w:rPr>
        <w:t>𣏌</w:t>
      </w:r>
      <w:r>
        <w:rPr>
          <w:rFonts w:hint="eastAsia"/>
        </w:rPr>
        <w:t>、黨參、潼蒺藜、半夏、天麻、陳皮、川芎、炙草。</w:t>
      </w:r>
    </w:p>
    <w:p w:rsidR="0023194F" w:rsidRDefault="0023194F" w:rsidP="0023194F">
      <w:pPr>
        <w:pStyle w:val="2f3"/>
        <w:ind w:firstLine="712"/>
        <w:rPr>
          <w:rFonts w:hint="eastAsia"/>
        </w:rPr>
      </w:pPr>
      <w:r>
        <w:rPr>
          <w:rFonts w:hint="eastAsia"/>
        </w:rPr>
        <w:t>風邪中入經絡，內挾肝火，項強痛。辨諸唇紫，舌乾痛如鍼刺。尤在涇。</w:t>
      </w:r>
    </w:p>
    <w:p w:rsidR="0023194F" w:rsidRDefault="0023194F" w:rsidP="0023194F">
      <w:pPr>
        <w:pStyle w:val="2f3"/>
        <w:ind w:firstLine="712"/>
        <w:rPr>
          <w:rFonts w:hint="eastAsia"/>
        </w:rPr>
      </w:pPr>
      <w:r>
        <w:rPr>
          <w:rFonts w:hint="eastAsia"/>
        </w:rPr>
        <w:t>羚羊角、細生地、甘菊、黃芩、鈎勾、秦艽、丹皮。</w:t>
      </w:r>
    </w:p>
    <w:p w:rsidR="0023194F" w:rsidRDefault="0023194F" w:rsidP="0023194F">
      <w:pPr>
        <w:pStyle w:val="2f3"/>
        <w:ind w:firstLine="712"/>
        <w:rPr>
          <w:rFonts w:hint="eastAsia"/>
        </w:rPr>
      </w:pPr>
      <w:r>
        <w:rPr>
          <w:rFonts w:hint="eastAsia"/>
        </w:rPr>
        <w:t>肝風驅痰入陽明之絡，項强腫痛，不能轉側。辨諸舌苔邊青紫中垢膩。薛逸山、丁甘仁。</w:t>
      </w:r>
    </w:p>
    <w:p w:rsidR="0023194F" w:rsidRDefault="0023194F" w:rsidP="0023194F">
      <w:pPr>
        <w:pStyle w:val="2f3"/>
        <w:ind w:firstLine="712"/>
        <w:rPr>
          <w:rFonts w:hint="eastAsia"/>
        </w:rPr>
      </w:pPr>
      <w:r>
        <w:rPr>
          <w:rFonts w:hint="eastAsia"/>
        </w:rPr>
        <w:t>羚羊片、竹瀝、半夏、橘皮、橘絡、炙草、茯苓、川貝、枳殼、瓜</w:t>
      </w:r>
      <w:r w:rsidR="00AC551D">
        <w:rPr>
          <w:rFonts w:hint="eastAsia"/>
        </w:rPr>
        <w:t>蔞</w:t>
      </w:r>
      <w:r>
        <w:rPr>
          <w:rFonts w:hint="eastAsia"/>
        </w:rPr>
        <w:t>、鈎藤、雪羹。</w:t>
      </w:r>
    </w:p>
    <w:p w:rsidR="0023194F" w:rsidRDefault="0023194F" w:rsidP="0023194F">
      <w:pPr>
        <w:pStyle w:val="2f3"/>
        <w:ind w:firstLine="712"/>
        <w:rPr>
          <w:rFonts w:hint="eastAsia"/>
        </w:rPr>
      </w:pPr>
      <w:r>
        <w:rPr>
          <w:rFonts w:hint="eastAsia"/>
        </w:rPr>
        <w:t>蝦蟆瘟毒，熱熾盛，領下連項，壅腫異常。辨諸硬且熱，色紅，脈洪滑而長，重按有力。張壽甫。</w:t>
      </w:r>
    </w:p>
    <w:p w:rsidR="0023194F" w:rsidRDefault="0023194F" w:rsidP="0023194F">
      <w:pPr>
        <w:pStyle w:val="2f3"/>
        <w:ind w:firstLine="712"/>
        <w:rPr>
          <w:rFonts w:hint="eastAsia"/>
        </w:rPr>
      </w:pPr>
      <w:r>
        <w:rPr>
          <w:rFonts w:hint="eastAsia"/>
        </w:rPr>
        <w:lastRenderedPageBreak/>
        <w:t>生石膏、金線重樓、清半夏、連翹、蟬退、赭石、蔞仁、芒硝。</w:t>
      </w:r>
    </w:p>
    <w:p w:rsidR="0023194F" w:rsidRDefault="0023194F" w:rsidP="0023194F">
      <w:pPr>
        <w:pStyle w:val="2f3"/>
        <w:ind w:firstLine="712"/>
        <w:rPr>
          <w:rFonts w:hint="eastAsia"/>
        </w:rPr>
      </w:pPr>
      <w:r>
        <w:rPr>
          <w:rFonts w:hint="eastAsia"/>
        </w:rPr>
        <w:t>風寒濕雜襲經隧，頸項強直。證兼身痛，臂不能舉，辨諸遇冷則發，服補更甚。張仲華。</w:t>
      </w:r>
    </w:p>
    <w:p w:rsidR="0023194F" w:rsidRDefault="0023194F" w:rsidP="0023194F">
      <w:pPr>
        <w:pStyle w:val="2f3"/>
        <w:ind w:firstLine="712"/>
        <w:rPr>
          <w:rFonts w:hint="eastAsia"/>
        </w:rPr>
      </w:pPr>
      <w:r>
        <w:rPr>
          <w:rFonts w:hint="eastAsia"/>
        </w:rPr>
        <w:t>威靈、羌活、獨活、旋覆、桑枝、秦艽、狗脊、油松節。</w:t>
      </w:r>
    </w:p>
    <w:p w:rsidR="0023194F" w:rsidRDefault="0023194F" w:rsidP="0023194F">
      <w:pPr>
        <w:pStyle w:val="2f3"/>
        <w:ind w:firstLine="712"/>
        <w:rPr>
          <w:rFonts w:hint="eastAsia"/>
        </w:rPr>
      </w:pPr>
      <w:r>
        <w:rPr>
          <w:rFonts w:hint="eastAsia"/>
        </w:rPr>
        <w:t>肝經液聚氣凝，項結痰核。尤在涇。</w:t>
      </w:r>
    </w:p>
    <w:p w:rsidR="0023194F" w:rsidRDefault="0023194F" w:rsidP="0023194F">
      <w:pPr>
        <w:pStyle w:val="2f3"/>
        <w:ind w:firstLine="712"/>
        <w:rPr>
          <w:rFonts w:hint="eastAsia"/>
        </w:rPr>
      </w:pPr>
      <w:r>
        <w:rPr>
          <w:rFonts w:hint="eastAsia"/>
        </w:rPr>
        <w:t>首烏、象貝、白芍、牛膝、甘草、牡蠣粉、歸身、生地、丹皮。</w:t>
      </w:r>
    </w:p>
    <w:p w:rsidR="0023194F" w:rsidRDefault="0023194F" w:rsidP="0023194F">
      <w:pPr>
        <w:pStyle w:val="2f3"/>
        <w:ind w:firstLine="712"/>
        <w:rPr>
          <w:rFonts w:hint="eastAsia"/>
        </w:rPr>
      </w:pPr>
      <w:r>
        <w:rPr>
          <w:rFonts w:hint="eastAsia"/>
        </w:rPr>
        <w:t>情懷鬱悒，氣結痰凝左項，結核成串。辨諸素性固執，與水虧火旺者異。張仲華。</w:t>
      </w:r>
    </w:p>
    <w:p w:rsidR="0023194F" w:rsidRDefault="0023194F" w:rsidP="0023194F">
      <w:pPr>
        <w:pStyle w:val="2f3"/>
        <w:ind w:firstLine="712"/>
        <w:rPr>
          <w:rFonts w:hint="eastAsia"/>
        </w:rPr>
      </w:pPr>
      <w:r>
        <w:rPr>
          <w:rFonts w:hint="eastAsia"/>
        </w:rPr>
        <w:t>旋覆花、橘絡、白芥子、杏仁、蘇子、海藻、昆布、丹皮、竹茹、香附。</w:t>
      </w:r>
    </w:p>
    <w:p w:rsidR="0023194F" w:rsidRDefault="0023194F" w:rsidP="0023194F">
      <w:pPr>
        <w:pStyle w:val="2f3"/>
        <w:ind w:firstLine="712"/>
        <w:rPr>
          <w:rFonts w:hint="eastAsia"/>
        </w:rPr>
      </w:pPr>
      <w:r>
        <w:rPr>
          <w:rFonts w:hint="eastAsia"/>
        </w:rPr>
        <w:t>陰虧火亢，繞頸痰核。證兼金木交戰，寒熱似瘧。王旭高。</w:t>
      </w:r>
    </w:p>
    <w:p w:rsidR="0023194F" w:rsidRDefault="0023194F" w:rsidP="0023194F">
      <w:pPr>
        <w:pStyle w:val="2f3"/>
        <w:ind w:firstLine="712"/>
        <w:rPr>
          <w:rFonts w:hint="eastAsia"/>
        </w:rPr>
      </w:pPr>
      <w:r>
        <w:rPr>
          <w:rFonts w:hint="eastAsia"/>
        </w:rPr>
        <w:t>六味地黃湯加牡蠣、黨參、麥冬、柴胡、白芍、五味。</w:t>
      </w:r>
    </w:p>
    <w:p w:rsidR="0023194F" w:rsidRDefault="0023194F" w:rsidP="0023194F">
      <w:pPr>
        <w:pStyle w:val="2f3"/>
        <w:ind w:firstLine="712"/>
        <w:rPr>
          <w:rFonts w:hint="eastAsia"/>
        </w:rPr>
      </w:pPr>
      <w:r>
        <w:rPr>
          <w:rFonts w:hint="eastAsia"/>
        </w:rPr>
        <w:t>本原不足，頸結痰核，不紅不腫，不消不作膿。王旭高。</w:t>
      </w:r>
    </w:p>
    <w:p w:rsidR="0023194F" w:rsidRDefault="0023194F" w:rsidP="0023194F">
      <w:pPr>
        <w:pStyle w:val="2f3"/>
        <w:ind w:firstLine="712"/>
        <w:rPr>
          <w:rFonts w:hint="eastAsia"/>
        </w:rPr>
      </w:pPr>
      <w:r>
        <w:rPr>
          <w:rFonts w:hint="eastAsia"/>
        </w:rPr>
        <w:t>四君子湯加牛蒡、象貝、桑葉。參朮苓草。</w:t>
      </w:r>
    </w:p>
    <w:p w:rsidR="0023194F" w:rsidRDefault="0023194F" w:rsidP="0023194F">
      <w:pPr>
        <w:pStyle w:val="2f3"/>
        <w:ind w:firstLine="712"/>
        <w:rPr>
          <w:rFonts w:hint="eastAsia"/>
        </w:rPr>
      </w:pPr>
      <w:r>
        <w:rPr>
          <w:rFonts w:hint="eastAsia"/>
        </w:rPr>
        <w:t>胎毒，因虛竄絡，頸項結核，或潰或否。證兼鼻塞腦痛，可見毒氣內戀。王旭高。</w:t>
      </w:r>
    </w:p>
    <w:p w:rsidR="0023194F" w:rsidRDefault="0023194F" w:rsidP="0023194F">
      <w:pPr>
        <w:pStyle w:val="2f3"/>
        <w:ind w:firstLine="712"/>
        <w:rPr>
          <w:rFonts w:hint="eastAsia"/>
        </w:rPr>
      </w:pPr>
      <w:r>
        <w:rPr>
          <w:rFonts w:hint="eastAsia"/>
        </w:rPr>
        <w:t>北沙參、花粉、當歸、海螵蛸、仙遺糧、川貝、防風、銀花、穭豆衣、血珀、西黃。</w:t>
      </w:r>
    </w:p>
    <w:p w:rsidR="0023194F" w:rsidRDefault="0023194F" w:rsidP="0023194F">
      <w:pPr>
        <w:pStyle w:val="2f3"/>
        <w:ind w:firstLine="712"/>
        <w:rPr>
          <w:rFonts w:hint="eastAsia"/>
        </w:rPr>
      </w:pPr>
      <w:r>
        <w:rPr>
          <w:rFonts w:hint="eastAsia"/>
        </w:rPr>
        <w:t>肝血枯不榮筋，筋縮自頸連耳至脇，結核如瘰癧。辨諸體瘦，口燥唇乾，脈左關芤。李修之。</w:t>
      </w:r>
    </w:p>
    <w:p w:rsidR="0023194F" w:rsidRDefault="0023194F" w:rsidP="0023194F">
      <w:pPr>
        <w:pStyle w:val="2f3"/>
        <w:ind w:firstLine="712"/>
        <w:rPr>
          <w:rFonts w:hint="eastAsia"/>
        </w:rPr>
      </w:pPr>
      <w:r>
        <w:rPr>
          <w:rFonts w:hint="eastAsia"/>
        </w:rPr>
        <w:lastRenderedPageBreak/>
        <w:t>四物湯加秦艽、丹皮、萎蕤、麥冬。歸芎地芍。</w:t>
      </w:r>
    </w:p>
    <w:p w:rsidR="0023194F" w:rsidRDefault="0023194F" w:rsidP="0023194F">
      <w:pPr>
        <w:pStyle w:val="2f3"/>
        <w:ind w:firstLine="712"/>
        <w:rPr>
          <w:rFonts w:hint="eastAsia"/>
        </w:rPr>
      </w:pPr>
      <w:r>
        <w:rPr>
          <w:rFonts w:hint="eastAsia"/>
        </w:rPr>
        <w:t>氣鬱火升，患痰瘰自項延脅，色黑，膿稀，外軟內堅。王旭高。</w:t>
      </w:r>
    </w:p>
    <w:p w:rsidR="0023194F" w:rsidRDefault="0023194F" w:rsidP="0023194F">
      <w:pPr>
        <w:pStyle w:val="2f3"/>
        <w:ind w:firstLine="712"/>
        <w:rPr>
          <w:rFonts w:hint="eastAsia"/>
        </w:rPr>
      </w:pPr>
      <w:r>
        <w:rPr>
          <w:rFonts w:hint="eastAsia"/>
        </w:rPr>
        <w:t>夏枯草、昆布、山茨菇、遠志、元參、川貝、歸身、天葵草、香附、功勞葉。</w:t>
      </w:r>
    </w:p>
    <w:p w:rsidR="0023194F" w:rsidRDefault="0023194F" w:rsidP="0023194F">
      <w:pPr>
        <w:pStyle w:val="2f3"/>
        <w:ind w:firstLine="712"/>
        <w:rPr>
          <w:rFonts w:hint="eastAsia"/>
        </w:rPr>
      </w:pPr>
      <w:r>
        <w:rPr>
          <w:rFonts w:hint="eastAsia"/>
        </w:rPr>
        <w:t>火症瘰癧，延及胸臆成瘡。法宜鹹寒。張子和。</w:t>
      </w:r>
    </w:p>
    <w:p w:rsidR="0023194F" w:rsidRDefault="0023194F" w:rsidP="0023194F">
      <w:pPr>
        <w:pStyle w:val="2f3"/>
        <w:ind w:firstLine="712"/>
        <w:rPr>
          <w:rFonts w:hint="eastAsia"/>
        </w:rPr>
      </w:pPr>
      <w:r>
        <w:rPr>
          <w:rFonts w:hint="eastAsia"/>
        </w:rPr>
        <w:t>涼膈散、解毒湯。上方翹薄梔芩硝黃甘草，下方連芩梔柏。</w:t>
      </w:r>
    </w:p>
    <w:p w:rsidR="0023194F" w:rsidRDefault="0023194F" w:rsidP="0023194F">
      <w:pPr>
        <w:pStyle w:val="2f3"/>
        <w:ind w:firstLine="712"/>
        <w:rPr>
          <w:rFonts w:hint="eastAsia"/>
        </w:rPr>
      </w:pPr>
      <w:r>
        <w:rPr>
          <w:rFonts w:hint="eastAsia"/>
        </w:rPr>
        <w:t>寒體，火鬱血</w:t>
      </w:r>
      <w:r w:rsidR="00AC551D">
        <w:rPr>
          <w:rFonts w:hint="eastAsia"/>
        </w:rPr>
        <w:t>虧</w:t>
      </w:r>
      <w:r>
        <w:rPr>
          <w:rFonts w:hint="eastAsia"/>
        </w:rPr>
        <w:t>，瘰癧十餘，堅硬如石。辨諸左脈緊細，舌青嫩胖滑。楊乘六。</w:t>
      </w:r>
    </w:p>
    <w:p w:rsidR="0023194F" w:rsidRDefault="0023194F" w:rsidP="0023194F">
      <w:pPr>
        <w:pStyle w:val="2f3"/>
        <w:ind w:firstLine="712"/>
        <w:rPr>
          <w:rFonts w:hint="eastAsia"/>
        </w:rPr>
      </w:pPr>
      <w:r>
        <w:rPr>
          <w:rFonts w:hint="eastAsia"/>
        </w:rPr>
        <w:t>養陰湯加肉桂。</w:t>
      </w:r>
    </w:p>
    <w:p w:rsidR="0023194F" w:rsidRDefault="0023194F" w:rsidP="0023194F">
      <w:pPr>
        <w:pStyle w:val="2f3"/>
        <w:ind w:firstLine="712"/>
        <w:rPr>
          <w:rFonts w:hint="eastAsia"/>
        </w:rPr>
      </w:pPr>
      <w:r>
        <w:rPr>
          <w:rFonts w:hint="eastAsia"/>
        </w:rPr>
        <w:t>鬱火挾痰頸癭。江應宿。</w:t>
      </w:r>
    </w:p>
    <w:p w:rsidR="0023194F" w:rsidRDefault="0023194F" w:rsidP="0023194F">
      <w:pPr>
        <w:pStyle w:val="2f3"/>
        <w:ind w:firstLine="712"/>
        <w:rPr>
          <w:rFonts w:hint="eastAsia"/>
        </w:rPr>
      </w:pPr>
      <w:r>
        <w:rPr>
          <w:rFonts w:hint="eastAsia"/>
        </w:rPr>
        <w:t>海藻、昆布、海帶、洗之、半夏、小松蘿、枯礬、蛤粉、通草、龍胆草、小麥。</w:t>
      </w:r>
    </w:p>
    <w:p w:rsidR="0023194F" w:rsidRDefault="0023194F" w:rsidP="0023194F">
      <w:pPr>
        <w:pStyle w:val="2f3"/>
        <w:ind w:firstLine="712"/>
        <w:rPr>
          <w:rFonts w:hint="eastAsia"/>
        </w:rPr>
      </w:pPr>
      <w:r>
        <w:rPr>
          <w:rFonts w:hint="eastAsia"/>
        </w:rPr>
        <w:t>臥熱食辛，項下墜如長瘤。漏名。</w:t>
      </w:r>
    </w:p>
    <w:p w:rsidR="0023194F" w:rsidRDefault="0023194F" w:rsidP="0023194F">
      <w:pPr>
        <w:pStyle w:val="2f3"/>
        <w:ind w:firstLine="712"/>
        <w:rPr>
          <w:rFonts w:hint="eastAsia"/>
        </w:rPr>
      </w:pPr>
      <w:r>
        <w:rPr>
          <w:rFonts w:hint="eastAsia"/>
        </w:rPr>
        <w:t>青皮、桔梗、鬼饅頭。</w:t>
      </w:r>
    </w:p>
    <w:p w:rsidR="0023194F" w:rsidRDefault="0023194F" w:rsidP="0023194F">
      <w:pPr>
        <w:pStyle w:val="2f3"/>
        <w:ind w:firstLine="712"/>
        <w:rPr>
          <w:rFonts w:hint="eastAsia"/>
        </w:rPr>
      </w:pPr>
      <w:r>
        <w:rPr>
          <w:rFonts w:hint="eastAsia"/>
        </w:rPr>
        <w:t>肝氣滯，頸結氣瘤。辨諸脈旺，止肝部沉滯，形神俱足。錢仲陽。</w:t>
      </w:r>
    </w:p>
    <w:p w:rsidR="0023194F" w:rsidRDefault="0023194F" w:rsidP="0023194F">
      <w:pPr>
        <w:pStyle w:val="2f3"/>
        <w:ind w:firstLine="712"/>
        <w:rPr>
          <w:rFonts w:hint="eastAsia"/>
        </w:rPr>
      </w:pPr>
      <w:r>
        <w:rPr>
          <w:rFonts w:hint="eastAsia"/>
        </w:rPr>
        <w:t>原案云凡粉痰瘤等可割，筋血瘤等禁割，割之破膜，泄氣不救。</w:t>
      </w:r>
    </w:p>
    <w:p w:rsidR="0023194F" w:rsidRDefault="0023194F" w:rsidP="0023194F">
      <w:pPr>
        <w:pStyle w:val="2f3"/>
        <w:ind w:firstLine="712"/>
        <w:rPr>
          <w:rFonts w:hint="eastAsia"/>
        </w:rPr>
      </w:pPr>
      <w:r>
        <w:rPr>
          <w:rFonts w:hint="eastAsia"/>
        </w:rPr>
        <w:t>陽明氣虛血澀，頸項患瘍，痛甚。辨諸脈浮按大，沉按小。馬元儀。</w:t>
      </w:r>
    </w:p>
    <w:p w:rsidR="0023194F" w:rsidRDefault="0023194F" w:rsidP="0023194F">
      <w:pPr>
        <w:pStyle w:val="2f3"/>
        <w:ind w:firstLine="712"/>
        <w:rPr>
          <w:rFonts w:hint="eastAsia"/>
        </w:rPr>
      </w:pPr>
      <w:r>
        <w:rPr>
          <w:rFonts w:hint="eastAsia"/>
        </w:rPr>
        <w:t>黃耆、當歸、人參、炙草、紅花。</w:t>
      </w:r>
    </w:p>
    <w:p w:rsidR="0023194F" w:rsidRDefault="0023194F" w:rsidP="00961AD8">
      <w:pPr>
        <w:pStyle w:val="2f3"/>
        <w:ind w:firstLine="560"/>
        <w:rPr>
          <w:rFonts w:ascii="MS Mincho" w:eastAsia="MS Mincho" w:hAnsi="MS Mincho" w:cs="MS Mincho"/>
        </w:rPr>
      </w:pPr>
      <w:r>
        <w:rPr>
          <w:rFonts w:ascii="MS Mincho" w:eastAsia="MS Mincho" w:hAnsi="MS Mincho" w:cs="MS Mincho" w:hint="eastAsia"/>
        </w:rPr>
        <w:t> </w:t>
      </w:r>
    </w:p>
    <w:p w:rsidR="0023194F" w:rsidRDefault="0023194F">
      <w:pPr>
        <w:spacing w:after="0" w:line="240" w:lineRule="auto"/>
        <w:ind w:firstLine="0"/>
        <w:rPr>
          <w:rFonts w:ascii="MS Mincho" w:eastAsia="MS Mincho" w:hAnsi="MS Mincho" w:cs="MS Mincho"/>
          <w:spacing w:val="38"/>
        </w:rPr>
      </w:pPr>
      <w:r>
        <w:rPr>
          <w:rFonts w:ascii="MS Mincho" w:eastAsia="MS Mincho" w:hAnsi="MS Mincho" w:cs="MS Mincho"/>
        </w:rPr>
        <w:br w:type="page"/>
      </w:r>
    </w:p>
    <w:p w:rsidR="0023194F" w:rsidRDefault="0023194F" w:rsidP="0023194F">
      <w:pPr>
        <w:pStyle w:val="1b"/>
      </w:pPr>
      <w:bookmarkStart w:id="44" w:name="_Toc88990595"/>
      <w:r>
        <w:rPr>
          <w:rFonts w:hint="eastAsia"/>
        </w:rPr>
        <w:lastRenderedPageBreak/>
        <w:t>肩背類</w:t>
      </w:r>
      <w:bookmarkEnd w:id="44"/>
    </w:p>
    <w:p w:rsidR="0023194F" w:rsidRDefault="0023194F" w:rsidP="0023194F">
      <w:pPr>
        <w:pStyle w:val="2f3"/>
        <w:ind w:firstLine="712"/>
        <w:rPr>
          <w:rFonts w:hint="eastAsia"/>
        </w:rPr>
      </w:pPr>
      <w:r>
        <w:rPr>
          <w:rFonts w:hint="eastAsia"/>
        </w:rPr>
        <w:t>厥陰氣火流</w:t>
      </w:r>
      <w:r w:rsidR="00AC551D">
        <w:rPr>
          <w:rFonts w:hint="eastAsia"/>
        </w:rPr>
        <w:t>竄</w:t>
      </w:r>
      <w:r>
        <w:rPr>
          <w:rFonts w:hint="eastAsia"/>
        </w:rPr>
        <w:t>經絡，肩背走注作痛。證兼不能安寐，辨諸脈左關沉洪（此條肩背同病）。馬培之。</w:t>
      </w:r>
    </w:p>
    <w:p w:rsidR="0023194F" w:rsidRDefault="0023194F" w:rsidP="0023194F">
      <w:pPr>
        <w:pStyle w:val="2f3"/>
        <w:ind w:firstLine="712"/>
        <w:rPr>
          <w:rFonts w:hint="eastAsia"/>
        </w:rPr>
      </w:pPr>
      <w:r>
        <w:rPr>
          <w:rFonts w:hint="eastAsia"/>
        </w:rPr>
        <w:t>歸身、白芍、牡蠣、洋參、沙參、夜交</w:t>
      </w:r>
      <w:r w:rsidR="00AC551D">
        <w:rPr>
          <w:rFonts w:hint="eastAsia"/>
        </w:rPr>
        <w:t>籐</w:t>
      </w:r>
      <w:r>
        <w:rPr>
          <w:rFonts w:hint="eastAsia"/>
        </w:rPr>
        <w:t>。</w:t>
      </w:r>
    </w:p>
    <w:p w:rsidR="0023194F" w:rsidRDefault="0023194F" w:rsidP="0023194F">
      <w:pPr>
        <w:pStyle w:val="2f3"/>
        <w:ind w:firstLine="712"/>
        <w:rPr>
          <w:rFonts w:hint="eastAsia"/>
        </w:rPr>
      </w:pPr>
      <w:r>
        <w:rPr>
          <w:rFonts w:hint="eastAsia"/>
        </w:rPr>
        <w:t>肝木衝肺，抬肩有聲。（以下肩）顧曉瀾。</w:t>
      </w:r>
    </w:p>
    <w:p w:rsidR="0023194F" w:rsidRDefault="0023194F" w:rsidP="0023194F">
      <w:pPr>
        <w:pStyle w:val="2f3"/>
        <w:ind w:firstLine="712"/>
        <w:rPr>
          <w:rFonts w:hint="eastAsia"/>
        </w:rPr>
      </w:pPr>
      <w:r>
        <w:rPr>
          <w:rFonts w:hint="eastAsia"/>
        </w:rPr>
        <w:t>石斛、蛤粉炒、阿膠、蒺藜、菊炭、决明、青花、龍骨、穀精草、鈎籐、桑麻丸。</w:t>
      </w:r>
    </w:p>
    <w:p w:rsidR="0023194F" w:rsidRDefault="0023194F" w:rsidP="0023194F">
      <w:pPr>
        <w:pStyle w:val="2f3"/>
        <w:ind w:firstLine="712"/>
        <w:rPr>
          <w:rFonts w:hint="eastAsia"/>
        </w:rPr>
      </w:pPr>
      <w:r>
        <w:rPr>
          <w:rFonts w:hint="eastAsia"/>
        </w:rPr>
        <w:t>濕邪侵入肺絡，肩髃痠麻。辨諸酒客。繆宜亭。</w:t>
      </w:r>
    </w:p>
    <w:p w:rsidR="0023194F" w:rsidRDefault="0023194F" w:rsidP="0023194F">
      <w:pPr>
        <w:pStyle w:val="2f3"/>
        <w:ind w:firstLine="712"/>
        <w:rPr>
          <w:rFonts w:hint="eastAsia"/>
        </w:rPr>
      </w:pPr>
      <w:r>
        <w:rPr>
          <w:rFonts w:hint="eastAsia"/>
        </w:rPr>
        <w:t>細生地、地骨皮、料豆衣、白扁豆、絲瓜筋炒黑、新絳、米仁、柿餅灰。</w:t>
      </w:r>
    </w:p>
    <w:p w:rsidR="0023194F" w:rsidRDefault="0023194F" w:rsidP="0023194F">
      <w:pPr>
        <w:pStyle w:val="2f3"/>
        <w:ind w:firstLine="712"/>
        <w:rPr>
          <w:rFonts w:hint="eastAsia"/>
        </w:rPr>
      </w:pPr>
      <w:r>
        <w:rPr>
          <w:rFonts w:hint="eastAsia"/>
        </w:rPr>
        <w:t>酒痰流結肩井後腫痛。辨諸按之不堅。趙以德。</w:t>
      </w:r>
    </w:p>
    <w:p w:rsidR="0023194F" w:rsidRDefault="0023194F" w:rsidP="0023194F">
      <w:pPr>
        <w:pStyle w:val="2f3"/>
        <w:ind w:firstLine="712"/>
        <w:rPr>
          <w:rFonts w:hint="eastAsia"/>
        </w:rPr>
      </w:pPr>
      <w:r>
        <w:rPr>
          <w:rFonts w:hint="eastAsia"/>
        </w:rPr>
        <w:t>南星、半夏、瓜蔞根、黃芩、黃連、竹瀝。</w:t>
      </w:r>
    </w:p>
    <w:p w:rsidR="0023194F" w:rsidRDefault="0023194F" w:rsidP="0023194F">
      <w:pPr>
        <w:pStyle w:val="2f3"/>
        <w:ind w:firstLine="712"/>
        <w:rPr>
          <w:rFonts w:hint="eastAsia"/>
        </w:rPr>
      </w:pPr>
      <w:r>
        <w:rPr>
          <w:rFonts w:hint="eastAsia"/>
        </w:rPr>
        <w:t>飲邪漬入太陽，背寒。（背以下）。林珮琴。</w:t>
      </w:r>
    </w:p>
    <w:p w:rsidR="0023194F" w:rsidRDefault="0023194F" w:rsidP="0023194F">
      <w:pPr>
        <w:pStyle w:val="2f3"/>
        <w:ind w:firstLine="712"/>
        <w:rPr>
          <w:rFonts w:hint="eastAsia"/>
        </w:rPr>
      </w:pPr>
      <w:r>
        <w:rPr>
          <w:rFonts w:hint="eastAsia"/>
        </w:rPr>
        <w:t>小半夏湯加茯苓、桂枝、陳皮。半夏生薑。</w:t>
      </w:r>
    </w:p>
    <w:p w:rsidR="0023194F" w:rsidRDefault="0023194F" w:rsidP="0023194F">
      <w:pPr>
        <w:pStyle w:val="2f3"/>
        <w:ind w:firstLine="712"/>
        <w:rPr>
          <w:rFonts w:hint="eastAsia"/>
        </w:rPr>
      </w:pPr>
      <w:r>
        <w:rPr>
          <w:rFonts w:hint="eastAsia"/>
        </w:rPr>
        <w:t>金為火爍，背覺寒。辨諸舌焦咽燥，脈弦洪，知非真寒。林珮琴。</w:t>
      </w:r>
    </w:p>
    <w:p w:rsidR="0023194F" w:rsidRDefault="0023194F" w:rsidP="0023194F">
      <w:pPr>
        <w:pStyle w:val="2f3"/>
        <w:ind w:firstLine="712"/>
        <w:rPr>
          <w:rFonts w:hint="eastAsia"/>
        </w:rPr>
      </w:pPr>
      <w:r>
        <w:rPr>
          <w:rFonts w:hint="eastAsia"/>
        </w:rPr>
        <w:t>百合、貝母、杏仁、麥冬、沙參、牡蠣、阿膠、燕窩湯。</w:t>
      </w:r>
    </w:p>
    <w:p w:rsidR="0023194F" w:rsidRDefault="0023194F" w:rsidP="0023194F">
      <w:pPr>
        <w:pStyle w:val="2f3"/>
        <w:ind w:firstLine="712"/>
        <w:rPr>
          <w:rFonts w:hint="eastAsia"/>
        </w:rPr>
      </w:pPr>
      <w:r>
        <w:rPr>
          <w:rFonts w:hint="eastAsia"/>
        </w:rPr>
        <w:t>胃寒，陽氣不振，背冷。法宜溫養陽氣。尤在涇。</w:t>
      </w:r>
    </w:p>
    <w:p w:rsidR="0023194F" w:rsidRDefault="0023194F" w:rsidP="0023194F">
      <w:pPr>
        <w:pStyle w:val="2f3"/>
        <w:ind w:firstLine="712"/>
        <w:rPr>
          <w:rFonts w:hint="eastAsia"/>
        </w:rPr>
      </w:pPr>
      <w:r>
        <w:rPr>
          <w:rFonts w:hint="eastAsia"/>
        </w:rPr>
        <w:t>人參、桂枝、益智仁、厚朴、炮姜、茯苓、炙草、白芍。</w:t>
      </w:r>
    </w:p>
    <w:p w:rsidR="0023194F" w:rsidRDefault="0023194F" w:rsidP="0023194F">
      <w:pPr>
        <w:pStyle w:val="2f3"/>
        <w:ind w:firstLine="712"/>
        <w:rPr>
          <w:rFonts w:hint="eastAsia"/>
        </w:rPr>
      </w:pPr>
      <w:r>
        <w:rPr>
          <w:rFonts w:hint="eastAsia"/>
        </w:rPr>
        <w:t>督脈陽虛，寒從背起。林珮琴。</w:t>
      </w:r>
    </w:p>
    <w:p w:rsidR="0023194F" w:rsidRDefault="0023194F" w:rsidP="0023194F">
      <w:pPr>
        <w:pStyle w:val="2f3"/>
        <w:ind w:firstLine="712"/>
        <w:rPr>
          <w:rFonts w:hint="eastAsia"/>
        </w:rPr>
      </w:pPr>
      <w:r>
        <w:rPr>
          <w:rFonts w:hint="eastAsia"/>
        </w:rPr>
        <w:t>鹿角霜、</w:t>
      </w:r>
      <w:r>
        <w:rPr>
          <w:rFonts w:ascii="新細明體-ExtB" w:eastAsia="新細明體-ExtB" w:hAnsi="新細明體-ExtB" w:cs="新細明體-ExtB" w:hint="eastAsia"/>
        </w:rPr>
        <w:t>𣏌</w:t>
      </w:r>
      <w:r>
        <w:rPr>
          <w:rFonts w:hint="eastAsia"/>
        </w:rPr>
        <w:t>子炭、茯神、杜仲、砂仁、潞參、龍眼肉、蓮子。</w:t>
      </w:r>
    </w:p>
    <w:p w:rsidR="0023194F" w:rsidRDefault="0023194F" w:rsidP="0023194F">
      <w:pPr>
        <w:pStyle w:val="2f3"/>
        <w:ind w:firstLine="712"/>
        <w:rPr>
          <w:rFonts w:hint="eastAsia"/>
        </w:rPr>
      </w:pPr>
      <w:r>
        <w:rPr>
          <w:rFonts w:hint="eastAsia"/>
        </w:rPr>
        <w:lastRenderedPageBreak/>
        <w:t>虛火上升，午後背寒。證兼兩腿麻冷，即辨諸冷在午後，時交陰分。汪石山。</w:t>
      </w:r>
    </w:p>
    <w:p w:rsidR="0023194F" w:rsidRDefault="0023194F" w:rsidP="0023194F">
      <w:pPr>
        <w:pStyle w:val="2f3"/>
        <w:ind w:firstLine="712"/>
        <w:rPr>
          <w:rFonts w:hint="eastAsia"/>
        </w:rPr>
      </w:pPr>
      <w:r>
        <w:rPr>
          <w:rFonts w:hint="eastAsia"/>
        </w:rPr>
        <w:t>參、苓、朮、草、白芍、枳實。</w:t>
      </w:r>
    </w:p>
    <w:p w:rsidR="0023194F" w:rsidRDefault="0023194F" w:rsidP="0023194F">
      <w:pPr>
        <w:pStyle w:val="2f3"/>
        <w:ind w:firstLine="712"/>
        <w:rPr>
          <w:rFonts w:hint="eastAsia"/>
        </w:rPr>
      </w:pPr>
      <w:r>
        <w:rPr>
          <w:rFonts w:hint="eastAsia"/>
        </w:rPr>
        <w:t>傷寒，汗下後，轉虛，背獨惡寒。滑伯仁。</w:t>
      </w:r>
    </w:p>
    <w:p w:rsidR="0023194F" w:rsidRDefault="0023194F" w:rsidP="0023194F">
      <w:pPr>
        <w:pStyle w:val="2f3"/>
        <w:ind w:firstLine="712"/>
        <w:rPr>
          <w:rFonts w:hint="eastAsia"/>
        </w:rPr>
      </w:pPr>
      <w:r>
        <w:rPr>
          <w:rFonts w:hint="eastAsia"/>
        </w:rPr>
        <w:t>理中湯加桂附。參朮薑草。</w:t>
      </w:r>
    </w:p>
    <w:p w:rsidR="0023194F" w:rsidRDefault="0023194F" w:rsidP="0023194F">
      <w:pPr>
        <w:pStyle w:val="2f3"/>
        <w:ind w:firstLine="712"/>
        <w:rPr>
          <w:rFonts w:hint="eastAsia"/>
        </w:rPr>
      </w:pPr>
      <w:r>
        <w:rPr>
          <w:rFonts w:hint="eastAsia"/>
        </w:rPr>
        <w:t>濕氣，背如負重。朱丹溪。</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寒邪襲腎，腎氣厥逆，背脹引腰。法宜溫養托邪，佐以通督泄濁。尤在涇。</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血虛絡痹，背痛上連項如刀割。</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肝腎陰虛火升，累及肺俞，肺絡背部隱痛。曹仁伯。</w:t>
      </w:r>
    </w:p>
    <w:p w:rsidR="0023194F" w:rsidRDefault="0023194F" w:rsidP="0023194F">
      <w:pPr>
        <w:pStyle w:val="2f3"/>
        <w:ind w:firstLine="712"/>
        <w:rPr>
          <w:rFonts w:hint="eastAsia"/>
        </w:rPr>
      </w:pPr>
      <w:r>
        <w:rPr>
          <w:rFonts w:hint="eastAsia"/>
        </w:rPr>
        <w:t>四物湯、旋覆花湯、二母、雪羹湯。</w:t>
      </w:r>
    </w:p>
    <w:p w:rsidR="0023194F" w:rsidRDefault="0023194F" w:rsidP="0023194F">
      <w:pPr>
        <w:pStyle w:val="2f3"/>
        <w:ind w:firstLine="712"/>
        <w:rPr>
          <w:rFonts w:hint="eastAsia"/>
        </w:rPr>
      </w:pPr>
      <w:r>
        <w:rPr>
          <w:rFonts w:hint="eastAsia"/>
        </w:rPr>
        <w:t>胸中陽鬱，背重墜而痛。劉雲香</w:t>
      </w:r>
    </w:p>
    <w:p w:rsidR="0023194F" w:rsidRDefault="0023194F" w:rsidP="0023194F">
      <w:pPr>
        <w:pStyle w:val="2f3"/>
        <w:ind w:firstLine="712"/>
        <w:rPr>
          <w:rFonts w:hint="eastAsia"/>
        </w:rPr>
      </w:pPr>
      <w:r>
        <w:rPr>
          <w:rFonts w:hint="eastAsia"/>
        </w:rPr>
        <w:t>姜黃、羌活、白朮、甘草、附子。</w:t>
      </w:r>
    </w:p>
    <w:p w:rsidR="0023194F" w:rsidRDefault="0023194F" w:rsidP="0023194F">
      <w:pPr>
        <w:pStyle w:val="2f3"/>
        <w:ind w:firstLine="712"/>
        <w:rPr>
          <w:rFonts w:hint="eastAsia"/>
        </w:rPr>
      </w:pPr>
      <w:r>
        <w:rPr>
          <w:rFonts w:hint="eastAsia"/>
        </w:rPr>
        <w:t>脾虛痰</w:t>
      </w:r>
      <w:r w:rsidR="00510684">
        <w:rPr>
          <w:rFonts w:hint="eastAsia"/>
        </w:rPr>
        <w:t>滯</w:t>
      </w:r>
      <w:r>
        <w:rPr>
          <w:rFonts w:hint="eastAsia"/>
        </w:rPr>
        <w:t>，背塊輭腫。辨諸吐痰體倦，按之軟，肉色如故，知非毒。薛立齋。</w:t>
      </w:r>
    </w:p>
    <w:p w:rsidR="0023194F" w:rsidRDefault="0023194F" w:rsidP="0023194F">
      <w:pPr>
        <w:pStyle w:val="2f3"/>
        <w:ind w:firstLine="712"/>
        <w:rPr>
          <w:rFonts w:hint="eastAsia"/>
        </w:rPr>
      </w:pPr>
      <w:r>
        <w:rPr>
          <w:rFonts w:hint="eastAsia"/>
        </w:rPr>
        <w:t>補中益氣加茯苓、半夏、羌活。參芪朮草歸橘升柴薑棗。</w:t>
      </w:r>
    </w:p>
    <w:p w:rsidR="0023194F" w:rsidRDefault="0023194F" w:rsidP="0023194F">
      <w:pPr>
        <w:pStyle w:val="2f3"/>
        <w:ind w:firstLine="712"/>
        <w:rPr>
          <w:rFonts w:hint="eastAsia"/>
        </w:rPr>
      </w:pPr>
      <w:r>
        <w:rPr>
          <w:rFonts w:hint="eastAsia"/>
        </w:rPr>
        <w:t>丹藥積毒發背，腫痛色紫。辨諸脈數，再問而知之。薛立齋。</w:t>
      </w:r>
    </w:p>
    <w:p w:rsidR="0023194F" w:rsidRDefault="0023194F" w:rsidP="0023194F">
      <w:pPr>
        <w:pStyle w:val="2f3"/>
        <w:ind w:firstLine="712"/>
        <w:rPr>
          <w:rFonts w:hint="eastAsia"/>
        </w:rPr>
      </w:pPr>
      <w:r>
        <w:rPr>
          <w:rFonts w:hint="eastAsia"/>
        </w:rPr>
        <w:t>內疏黃連湯。</w:t>
      </w:r>
    </w:p>
    <w:p w:rsidR="0023194F" w:rsidRDefault="0023194F" w:rsidP="0023194F">
      <w:pPr>
        <w:pStyle w:val="2f3"/>
        <w:ind w:firstLine="712"/>
        <w:rPr>
          <w:rFonts w:hint="eastAsia"/>
        </w:rPr>
      </w:pPr>
      <w:r>
        <w:rPr>
          <w:rFonts w:hint="eastAsia"/>
        </w:rPr>
        <w:t>毒在內，背疽堅硬。薛立齋。</w:t>
      </w:r>
    </w:p>
    <w:p w:rsidR="0023194F" w:rsidRDefault="0023194F" w:rsidP="0023194F">
      <w:pPr>
        <w:pStyle w:val="2f3"/>
        <w:ind w:firstLine="712"/>
        <w:rPr>
          <w:rFonts w:hint="eastAsia"/>
        </w:rPr>
      </w:pPr>
      <w:r>
        <w:rPr>
          <w:rFonts w:hint="eastAsia"/>
        </w:rPr>
        <w:lastRenderedPageBreak/>
        <w:t>宣毒散加大黃、白芷。</w:t>
      </w:r>
    </w:p>
    <w:p w:rsidR="0023194F" w:rsidRDefault="0023194F" w:rsidP="0023194F">
      <w:pPr>
        <w:pStyle w:val="2f3"/>
        <w:ind w:firstLine="712"/>
        <w:rPr>
          <w:rFonts w:hint="eastAsia"/>
        </w:rPr>
      </w:pPr>
      <w:r>
        <w:rPr>
          <w:rFonts w:hint="eastAsia"/>
        </w:rPr>
        <w:t>背</w:t>
      </w:r>
      <w:r w:rsidR="00AC551D">
        <w:rPr>
          <w:rFonts w:hint="eastAsia"/>
        </w:rPr>
        <w:t>疽</w:t>
      </w:r>
      <w:r>
        <w:rPr>
          <w:rFonts w:hint="eastAsia"/>
        </w:rPr>
        <w:t>，毒在內，頭如黍，焮痛背重。薛立齋。</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肝腎虛寒，氣乘之，血偏阻，腎俞背駝。證兼腰部欹側，股腿痠楚，已成龜背。馬培之。</w:t>
      </w:r>
    </w:p>
    <w:p w:rsidR="0023194F" w:rsidRDefault="0023194F" w:rsidP="0023194F">
      <w:pPr>
        <w:pStyle w:val="2f3"/>
        <w:ind w:firstLine="712"/>
        <w:rPr>
          <w:rFonts w:hint="eastAsia"/>
        </w:rPr>
      </w:pPr>
      <w:r>
        <w:rPr>
          <w:rFonts w:hint="eastAsia"/>
        </w:rPr>
        <w:t>當歸、巴戟、續斷、狗脊、白朮、五加皮、桑寄生、牛膝、秦艽、白芍、獨活、丹參。</w:t>
      </w:r>
    </w:p>
    <w:p w:rsidR="0023194F" w:rsidRDefault="0023194F" w:rsidP="0023194F">
      <w:pPr>
        <w:pStyle w:val="2f3"/>
        <w:ind w:firstLine="712"/>
        <w:rPr>
          <w:rFonts w:hint="eastAsia"/>
        </w:rPr>
      </w:pPr>
      <w:r>
        <w:rPr>
          <w:rFonts w:hint="eastAsia"/>
        </w:rPr>
        <w:t>肝腎精血少，絡脈拘急，背駝脊突。在第七椎下，尚非肝脾腎之俞，故可治，因而黃，脾虧，故培後天。馬培之。</w:t>
      </w:r>
    </w:p>
    <w:p w:rsidR="0023194F" w:rsidRDefault="0023194F" w:rsidP="0023194F">
      <w:pPr>
        <w:pStyle w:val="2f3"/>
        <w:ind w:firstLine="712"/>
        <w:rPr>
          <w:rFonts w:hint="eastAsia"/>
        </w:rPr>
      </w:pPr>
      <w:r>
        <w:rPr>
          <w:rFonts w:hint="eastAsia"/>
        </w:rPr>
        <w:t>潞黨、當歸、懷膝、山藥、料豆、沙苑、石斛、冬朮、杜仲。</w:t>
      </w:r>
    </w:p>
    <w:p w:rsidR="0023194F" w:rsidRDefault="0023194F" w:rsidP="0023194F">
      <w:pPr>
        <w:pStyle w:val="2f3"/>
        <w:ind w:firstLine="712"/>
        <w:rPr>
          <w:rFonts w:hint="eastAsia"/>
        </w:rPr>
      </w:pPr>
      <w:r>
        <w:rPr>
          <w:rFonts w:hint="eastAsia"/>
        </w:rPr>
        <w:t>小兒疳積延勞，背脊高突。辨諸下午潮熱，納減形瘦，面黃。（以下脊）。徐澹安。</w:t>
      </w:r>
    </w:p>
    <w:p w:rsidR="0023194F" w:rsidRDefault="0023194F" w:rsidP="0023194F">
      <w:pPr>
        <w:pStyle w:val="2f3"/>
        <w:ind w:firstLine="712"/>
        <w:rPr>
          <w:rFonts w:hint="eastAsia"/>
        </w:rPr>
      </w:pPr>
      <w:r>
        <w:rPr>
          <w:rFonts w:hint="eastAsia"/>
        </w:rPr>
        <w:t>鱉甲、青蒿、胡漣、中生地、牡蠣、川楝、靑皮、白芍、丹皮、淮麥。</w:t>
      </w:r>
    </w:p>
    <w:p w:rsidR="0023194F" w:rsidRDefault="0023194F" w:rsidP="0023194F">
      <w:pPr>
        <w:pStyle w:val="2f3"/>
        <w:ind w:firstLine="712"/>
        <w:rPr>
          <w:rFonts w:hint="eastAsia"/>
        </w:rPr>
      </w:pPr>
      <w:r>
        <w:rPr>
          <w:rFonts w:hint="eastAsia"/>
        </w:rPr>
        <w:t>骨節間生痰，命門穴腫如饅頭。證見不能平身行立，由兒時骨嫩早坐，故按穴在脊骨十四椎下。孫文垣。</w:t>
      </w:r>
    </w:p>
    <w:p w:rsidR="0023194F" w:rsidRDefault="0023194F" w:rsidP="0023194F">
      <w:pPr>
        <w:pStyle w:val="2f3"/>
        <w:ind w:firstLine="712"/>
        <w:rPr>
          <w:rFonts w:hint="eastAsia"/>
        </w:rPr>
      </w:pPr>
      <w:r>
        <w:rPr>
          <w:rFonts w:hint="eastAsia"/>
        </w:rPr>
        <w:t>萬靈黑虎此天膏貼之，外以醋炒晚蠶沙絹包，熨膏上。</w:t>
      </w:r>
    </w:p>
    <w:p w:rsidR="0023194F" w:rsidRDefault="0023194F" w:rsidP="0023194F">
      <w:pPr>
        <w:pStyle w:val="2f3"/>
        <w:ind w:firstLine="712"/>
        <w:rPr>
          <w:rFonts w:hint="eastAsia"/>
        </w:rPr>
      </w:pPr>
      <w:r>
        <w:rPr>
          <w:rFonts w:hint="eastAsia"/>
        </w:rPr>
        <w:t>蟲食脊膂，拍背聲如鼓，脊骨形如鋸。證兼肛門作癢。薛立齋。</w:t>
      </w:r>
    </w:p>
    <w:p w:rsidR="0023194F" w:rsidRDefault="0023194F" w:rsidP="0023194F">
      <w:pPr>
        <w:pStyle w:val="2f3"/>
        <w:ind w:firstLine="712"/>
        <w:rPr>
          <w:rFonts w:hint="eastAsia"/>
        </w:rPr>
      </w:pPr>
      <w:r>
        <w:rPr>
          <w:rFonts w:hint="eastAsia"/>
        </w:rPr>
        <w:t>詳後陰門蛔疳條。</w:t>
      </w:r>
    </w:p>
    <w:p w:rsidR="0023194F" w:rsidRDefault="0023194F" w:rsidP="0023194F">
      <w:pPr>
        <w:pStyle w:val="2f3"/>
        <w:ind w:firstLine="712"/>
        <w:rPr>
          <w:rFonts w:hint="eastAsia"/>
        </w:rPr>
      </w:pPr>
      <w:r>
        <w:rPr>
          <w:rFonts w:hint="eastAsia"/>
        </w:rPr>
        <w:lastRenderedPageBreak/>
        <w:t>任脈液少，督脈陽升，脊椎骨熱。證兼五心熱，辨諸經漏不止，知下元真陰先損。葉天士。</w:t>
      </w:r>
    </w:p>
    <w:p w:rsidR="0023194F" w:rsidRDefault="0023194F" w:rsidP="0023194F">
      <w:pPr>
        <w:pStyle w:val="2f3"/>
        <w:ind w:firstLine="712"/>
        <w:rPr>
          <w:rFonts w:hint="eastAsia"/>
        </w:rPr>
      </w:pPr>
      <w:r>
        <w:rPr>
          <w:rFonts w:hint="eastAsia"/>
        </w:rPr>
        <w:t>人參、阿膠、茯神、建連、女貞、萸肉、生白芍、炙草、糯稻根。</w:t>
      </w:r>
    </w:p>
    <w:p w:rsidR="0023194F" w:rsidRDefault="0023194F" w:rsidP="0023194F">
      <w:pPr>
        <w:pStyle w:val="2f3"/>
        <w:ind w:firstLine="712"/>
        <w:rPr>
          <w:rFonts w:hint="eastAsia"/>
        </w:rPr>
      </w:pPr>
      <w:r>
        <w:rPr>
          <w:rFonts w:hint="eastAsia"/>
        </w:rPr>
        <w:t>藏陰內乏，陽氣獨升，熱氣起脊背至巔。證兼眩暈自汗，亦風陽上擾所致。葉天士。</w:t>
      </w:r>
    </w:p>
    <w:p w:rsidR="0023194F" w:rsidRDefault="0023194F" w:rsidP="0023194F">
      <w:pPr>
        <w:pStyle w:val="2f3"/>
        <w:ind w:firstLine="712"/>
        <w:rPr>
          <w:rFonts w:hint="eastAsia"/>
        </w:rPr>
      </w:pPr>
      <w:r>
        <w:rPr>
          <w:rFonts w:hint="eastAsia"/>
        </w:rPr>
        <w:t>熟地、五味、萸肉、磁石、青鹽、瑣陽、龜板、茯神、湘蓮、天冬、猪脊筋蜜丸。</w:t>
      </w:r>
      <w:r>
        <w:t xml:space="preserve"> </w:t>
      </w:r>
    </w:p>
    <w:p w:rsidR="0023194F" w:rsidRDefault="0023194F" w:rsidP="0023194F">
      <w:pPr>
        <w:pStyle w:val="2f3"/>
        <w:ind w:firstLine="712"/>
        <w:rPr>
          <w:rFonts w:hint="eastAsia"/>
        </w:rPr>
      </w:pPr>
      <w:r>
        <w:rPr>
          <w:rFonts w:hint="eastAsia"/>
        </w:rPr>
        <w:t>飲邪流太陽入募原，督脈艱運，脊背痠痛如負重。辨諸向患呃逆呑酸，脈雙弦。馬培之。</w:t>
      </w:r>
    </w:p>
    <w:p w:rsidR="0023194F" w:rsidRDefault="0023194F" w:rsidP="0023194F">
      <w:pPr>
        <w:pStyle w:val="2f3"/>
        <w:ind w:firstLine="712"/>
        <w:rPr>
          <w:rFonts w:hint="eastAsia"/>
        </w:rPr>
      </w:pPr>
      <w:r>
        <w:rPr>
          <w:rFonts w:hint="eastAsia"/>
        </w:rPr>
        <w:t>當歸、丹參、半夏、桂枝、白芍、天麻、橘絡、蒺藜、枸</w:t>
      </w:r>
      <w:r>
        <w:rPr>
          <w:rFonts w:ascii="新細明體-ExtB" w:eastAsia="新細明體-ExtB" w:hAnsi="新細明體-ExtB" w:cs="新細明體-ExtB" w:hint="eastAsia"/>
        </w:rPr>
        <w:t>𣏌</w:t>
      </w:r>
      <w:r>
        <w:rPr>
          <w:rFonts w:hint="eastAsia"/>
        </w:rPr>
        <w:t>、秦艽、川斷、薑竹茹。</w:t>
      </w:r>
    </w:p>
    <w:p w:rsidR="0023194F" w:rsidRDefault="0023194F" w:rsidP="0023194F">
      <w:pPr>
        <w:pStyle w:val="2f3"/>
        <w:ind w:firstLine="712"/>
        <w:rPr>
          <w:rFonts w:hint="eastAsia"/>
        </w:rPr>
      </w:pPr>
      <w:r>
        <w:rPr>
          <w:rFonts w:hint="eastAsia"/>
        </w:rPr>
        <w:t>督虛，脈氣艱運，背脊八九十椎作痛。馬培之。</w:t>
      </w:r>
    </w:p>
    <w:p w:rsidR="0023194F" w:rsidRDefault="0023194F" w:rsidP="0023194F">
      <w:pPr>
        <w:pStyle w:val="2f3"/>
        <w:ind w:firstLine="712"/>
        <w:rPr>
          <w:rFonts w:hint="eastAsia"/>
        </w:rPr>
      </w:pPr>
      <w:r>
        <w:rPr>
          <w:rFonts w:hint="eastAsia"/>
        </w:rPr>
        <w:t>熟首烏、</w:t>
      </w:r>
      <w:r>
        <w:rPr>
          <w:rFonts w:ascii="新細明體-ExtB" w:eastAsia="新細明體-ExtB" w:hAnsi="新細明體-ExtB" w:cs="新細明體-ExtB" w:hint="eastAsia"/>
        </w:rPr>
        <w:t>𣏌</w:t>
      </w:r>
      <w:r>
        <w:rPr>
          <w:rFonts w:hint="eastAsia"/>
        </w:rPr>
        <w:t>子、鹿角霜、黨參、金毛脊、歸、芍、杜、斷、木香、兔絲子。</w:t>
      </w:r>
    </w:p>
    <w:p w:rsidR="0023194F" w:rsidRDefault="0023194F" w:rsidP="0023194F">
      <w:pPr>
        <w:pStyle w:val="2f3"/>
        <w:ind w:firstLine="712"/>
        <w:rPr>
          <w:rFonts w:hint="eastAsia"/>
        </w:rPr>
      </w:pPr>
      <w:r>
        <w:rPr>
          <w:rFonts w:hint="eastAsia"/>
        </w:rPr>
        <w:t>精虛，風入骨髓，脊膂痛，難於起拜。盧不遠。</w:t>
      </w:r>
    </w:p>
    <w:p w:rsidR="0023194F" w:rsidRDefault="0023194F" w:rsidP="0023194F">
      <w:pPr>
        <w:pStyle w:val="2f3"/>
        <w:ind w:firstLine="712"/>
        <w:rPr>
          <w:rFonts w:hint="eastAsia"/>
        </w:rPr>
      </w:pPr>
      <w:r>
        <w:rPr>
          <w:rFonts w:hint="eastAsia"/>
        </w:rPr>
        <w:t>四仙膏一料，透冰丹二十粒。</w:t>
      </w:r>
    </w:p>
    <w:p w:rsidR="0023194F" w:rsidRDefault="0023194F" w:rsidP="0023194F">
      <w:pPr>
        <w:pStyle w:val="2f3"/>
        <w:ind w:firstLine="712"/>
        <w:rPr>
          <w:rFonts w:hint="eastAsia"/>
        </w:rPr>
      </w:pPr>
      <w:r>
        <w:rPr>
          <w:rFonts w:hint="eastAsia"/>
        </w:rPr>
        <w:t>營虛失養，背脊痛甚。辨諸吐血去血過多後。何鴻舫。</w:t>
      </w:r>
    </w:p>
    <w:p w:rsidR="0023194F" w:rsidRDefault="0023194F" w:rsidP="0023194F">
      <w:pPr>
        <w:pStyle w:val="2f3"/>
        <w:ind w:firstLine="712"/>
        <w:rPr>
          <w:rFonts w:hint="eastAsia"/>
        </w:rPr>
      </w:pPr>
      <w:r>
        <w:rPr>
          <w:rFonts w:hint="eastAsia"/>
        </w:rPr>
        <w:t>黃耆、沙參、生地、玉竹、甘草、秦艽、牡蠣、桑枝、十大功勞葉。</w:t>
      </w:r>
    </w:p>
    <w:p w:rsidR="0023194F" w:rsidRDefault="0023194F" w:rsidP="0023194F">
      <w:pPr>
        <w:pStyle w:val="2f3"/>
        <w:ind w:firstLine="712"/>
        <w:rPr>
          <w:rFonts w:hint="eastAsia"/>
        </w:rPr>
      </w:pPr>
      <w:r>
        <w:rPr>
          <w:rFonts w:hint="eastAsia"/>
        </w:rPr>
        <w:t>風寒外襲，背脊惡寒而痛。法宜通陽。尤在涇。</w:t>
      </w:r>
    </w:p>
    <w:p w:rsidR="0023194F" w:rsidRDefault="0023194F" w:rsidP="0023194F">
      <w:pPr>
        <w:pStyle w:val="2f3"/>
        <w:ind w:firstLine="712"/>
        <w:rPr>
          <w:rFonts w:hint="eastAsia"/>
        </w:rPr>
      </w:pPr>
      <w:r>
        <w:rPr>
          <w:rFonts w:hint="eastAsia"/>
        </w:rPr>
        <w:t>鹿角霜、白芍、炙草、桂枝、歸身、半夏、生姜、南棗。</w:t>
      </w:r>
    </w:p>
    <w:p w:rsidR="0023194F" w:rsidRDefault="0023194F" w:rsidP="0023194F">
      <w:pPr>
        <w:pStyle w:val="2f3"/>
        <w:ind w:firstLine="712"/>
        <w:rPr>
          <w:rFonts w:hint="eastAsia"/>
        </w:rPr>
      </w:pPr>
      <w:r>
        <w:rPr>
          <w:rFonts w:hint="eastAsia"/>
        </w:rPr>
        <w:lastRenderedPageBreak/>
        <w:t>濕溢經絡，脊背脹痛。辨諸浴後，扇乾嗜酒。陸養愚。</w:t>
      </w:r>
    </w:p>
    <w:p w:rsidR="0023194F" w:rsidRDefault="0023194F" w:rsidP="0023194F">
      <w:pPr>
        <w:pStyle w:val="2f3"/>
        <w:ind w:firstLine="712"/>
        <w:rPr>
          <w:rFonts w:hint="eastAsia"/>
        </w:rPr>
      </w:pPr>
      <w:r>
        <w:rPr>
          <w:rFonts w:hint="eastAsia"/>
        </w:rPr>
        <w:t>防風、蒼朮、麻黃、蘇葉、羌活、獨活、威靈仙、甘草。</w:t>
      </w:r>
    </w:p>
    <w:p w:rsidR="0023194F" w:rsidRDefault="0023194F">
      <w:pPr>
        <w:spacing w:after="0" w:line="240" w:lineRule="auto"/>
        <w:ind w:firstLine="0"/>
        <w:rPr>
          <w:rFonts w:eastAsiaTheme="majorEastAsia" w:hint="eastAsia"/>
          <w:spacing w:val="38"/>
        </w:rPr>
      </w:pPr>
      <w:r>
        <w:rPr>
          <w:rFonts w:hint="eastAsia"/>
        </w:rPr>
        <w:br w:type="page"/>
      </w:r>
    </w:p>
    <w:p w:rsidR="0023194F" w:rsidRDefault="0023194F" w:rsidP="0023194F">
      <w:pPr>
        <w:pStyle w:val="1b"/>
      </w:pPr>
      <w:bookmarkStart w:id="45" w:name="_Toc88990596"/>
      <w:r>
        <w:rPr>
          <w:rFonts w:hint="eastAsia"/>
        </w:rPr>
        <w:lastRenderedPageBreak/>
        <w:t>胸膈類</w:t>
      </w:r>
      <w:bookmarkEnd w:id="45"/>
    </w:p>
    <w:p w:rsidR="0023194F" w:rsidRDefault="0023194F" w:rsidP="0023194F">
      <w:pPr>
        <w:pStyle w:val="2f3"/>
        <w:ind w:firstLine="712"/>
        <w:rPr>
          <w:rFonts w:hint="eastAsia"/>
        </w:rPr>
      </w:pPr>
      <w:r>
        <w:rPr>
          <w:rFonts w:hint="eastAsia"/>
        </w:rPr>
        <w:t>何鴻肪</w:t>
      </w:r>
    </w:p>
    <w:p w:rsidR="0023194F" w:rsidRDefault="0023194F" w:rsidP="0023194F">
      <w:pPr>
        <w:pStyle w:val="2f3"/>
        <w:ind w:firstLine="712"/>
        <w:rPr>
          <w:rFonts w:hint="eastAsia"/>
        </w:rPr>
      </w:pPr>
      <w:r>
        <w:rPr>
          <w:rFonts w:hint="eastAsia"/>
        </w:rPr>
        <w:t>中虛痰鬱，胸膈如束。辨諸脈沈弦而駛且無力。江篁南。</w:t>
      </w:r>
    </w:p>
    <w:p w:rsidR="0023194F" w:rsidRDefault="0023194F" w:rsidP="0023194F">
      <w:pPr>
        <w:pStyle w:val="2f3"/>
        <w:ind w:firstLine="712"/>
        <w:rPr>
          <w:rFonts w:hint="eastAsia"/>
        </w:rPr>
      </w:pPr>
      <w:r>
        <w:rPr>
          <w:rFonts w:hint="eastAsia"/>
        </w:rPr>
        <w:t>人參、陳皮、川歸、烏藥、人乳、竹瀝、姜汁。</w:t>
      </w:r>
    </w:p>
    <w:p w:rsidR="0023194F" w:rsidRDefault="0023194F" w:rsidP="0023194F">
      <w:pPr>
        <w:pStyle w:val="2f3"/>
        <w:ind w:firstLine="712"/>
        <w:rPr>
          <w:rFonts w:hint="eastAsia"/>
        </w:rPr>
      </w:pPr>
      <w:r>
        <w:rPr>
          <w:rFonts w:hint="eastAsia"/>
        </w:rPr>
        <w:t>清陽不振，濁陰潛逆，胸痹。漏名。</w:t>
      </w:r>
    </w:p>
    <w:p w:rsidR="0023194F" w:rsidRDefault="0023194F" w:rsidP="0023194F">
      <w:pPr>
        <w:pStyle w:val="2f3"/>
        <w:ind w:firstLine="712"/>
        <w:rPr>
          <w:rFonts w:hint="eastAsia"/>
        </w:rPr>
      </w:pPr>
      <w:r>
        <w:rPr>
          <w:rFonts w:hint="eastAsia"/>
        </w:rPr>
        <w:t>黨參、茯苓、冬朮、炙草、陳皮、半夏、桂木、乾姜、川附。</w:t>
      </w:r>
    </w:p>
    <w:p w:rsidR="0023194F" w:rsidRDefault="0023194F" w:rsidP="0023194F">
      <w:pPr>
        <w:pStyle w:val="2f3"/>
        <w:ind w:firstLine="712"/>
        <w:rPr>
          <w:rFonts w:hint="eastAsia"/>
        </w:rPr>
      </w:pPr>
      <w:r>
        <w:rPr>
          <w:rFonts w:hint="eastAsia"/>
        </w:rPr>
        <w:t>肝氣攻衝，胸院阻塞。辨諸左脈弦。王旭高。</w:t>
      </w:r>
    </w:p>
    <w:p w:rsidR="0023194F" w:rsidRDefault="0023194F" w:rsidP="0023194F">
      <w:pPr>
        <w:pStyle w:val="2f3"/>
        <w:ind w:firstLine="712"/>
        <w:rPr>
          <w:rFonts w:hint="eastAsia"/>
        </w:rPr>
      </w:pPr>
      <w:r>
        <w:rPr>
          <w:rFonts w:hint="eastAsia"/>
        </w:rPr>
        <w:t>黨參、冬朮、陳皮、茯苓、歸身、神麯、茯神、柴胡、香附、川連、穀芽、玫瑰花。</w:t>
      </w:r>
    </w:p>
    <w:p w:rsidR="0023194F" w:rsidRDefault="0023194F" w:rsidP="0023194F">
      <w:pPr>
        <w:pStyle w:val="2f3"/>
        <w:ind w:firstLine="712"/>
        <w:rPr>
          <w:rFonts w:hint="eastAsia"/>
        </w:rPr>
      </w:pPr>
      <w:r>
        <w:rPr>
          <w:rFonts w:hint="eastAsia"/>
        </w:rPr>
        <w:t>陽氣不布，胸中窒塞。法宜溫通，不宜清開。尤在涇。</w:t>
      </w:r>
    </w:p>
    <w:p w:rsidR="0023194F" w:rsidRDefault="0023194F" w:rsidP="0023194F">
      <w:pPr>
        <w:pStyle w:val="2f3"/>
        <w:ind w:firstLine="712"/>
        <w:rPr>
          <w:rFonts w:hint="eastAsia"/>
        </w:rPr>
      </w:pPr>
      <w:r>
        <w:rPr>
          <w:rFonts w:hint="eastAsia"/>
        </w:rPr>
        <w:t>桂枝、茯苓、乾姜、炙草、益智仁。</w:t>
      </w:r>
    </w:p>
    <w:p w:rsidR="0023194F" w:rsidRDefault="0023194F" w:rsidP="0023194F">
      <w:pPr>
        <w:pStyle w:val="2f3"/>
        <w:ind w:firstLine="712"/>
        <w:rPr>
          <w:rFonts w:hint="eastAsia"/>
        </w:rPr>
      </w:pPr>
      <w:r>
        <w:rPr>
          <w:rFonts w:hint="eastAsia"/>
        </w:rPr>
        <w:t>巨口咯紅</w:t>
      </w:r>
      <w:r w:rsidR="00AC551D">
        <w:rPr>
          <w:rFonts w:hint="eastAsia"/>
        </w:rPr>
        <w:t>止</w:t>
      </w:r>
      <w:r>
        <w:rPr>
          <w:rFonts w:hint="eastAsia"/>
        </w:rPr>
        <w:t>後，絡傷瘀阻，胸膺痹窒。即辨諸胸窒證兼季助痛。馬培之。</w:t>
      </w:r>
    </w:p>
    <w:p w:rsidR="0023194F" w:rsidRDefault="0023194F" w:rsidP="0023194F">
      <w:pPr>
        <w:pStyle w:val="2f3"/>
        <w:ind w:firstLine="712"/>
        <w:rPr>
          <w:rFonts w:hint="eastAsia"/>
        </w:rPr>
      </w:pPr>
      <w:r>
        <w:rPr>
          <w:rFonts w:hint="eastAsia"/>
        </w:rPr>
        <w:t>丹皮、丹參、蔞皮、茜草、鬱金、冬瓜子、橘絡、藕節。</w:t>
      </w:r>
    </w:p>
    <w:p w:rsidR="0023194F" w:rsidRDefault="0023194F" w:rsidP="0023194F">
      <w:pPr>
        <w:pStyle w:val="2f3"/>
        <w:ind w:firstLine="712"/>
        <w:rPr>
          <w:rFonts w:hint="eastAsia"/>
        </w:rPr>
      </w:pPr>
      <w:r>
        <w:rPr>
          <w:rFonts w:hint="eastAsia"/>
        </w:rPr>
        <w:t>大氣下陷，自覺胸中氣不上升，有如石壓。證見汗多，辨諸脈沉遲細弱，右部尤甚。張壽甫。</w:t>
      </w:r>
    </w:p>
    <w:p w:rsidR="0023194F" w:rsidRDefault="0023194F" w:rsidP="0023194F">
      <w:pPr>
        <w:pStyle w:val="2f3"/>
        <w:ind w:firstLine="712"/>
        <w:rPr>
          <w:rFonts w:hint="eastAsia"/>
        </w:rPr>
      </w:pPr>
      <w:r>
        <w:rPr>
          <w:rFonts w:hint="eastAsia"/>
        </w:rPr>
        <w:t>黃芪、淨萸肉、知母。</w:t>
      </w:r>
    </w:p>
    <w:p w:rsidR="0023194F" w:rsidRDefault="0023194F" w:rsidP="0023194F">
      <w:pPr>
        <w:pStyle w:val="2f3"/>
        <w:ind w:firstLine="712"/>
        <w:rPr>
          <w:rFonts w:hint="eastAsia"/>
        </w:rPr>
      </w:pPr>
      <w:r>
        <w:rPr>
          <w:rFonts w:hint="eastAsia"/>
        </w:rPr>
        <w:t>暑濕，胸脘煩悶。辨諸口甜，頭汗，手心熱，舌白，不飢，便溏，溺少。林珮琴。</w:t>
      </w:r>
    </w:p>
    <w:p w:rsidR="0023194F" w:rsidRDefault="0023194F" w:rsidP="0023194F">
      <w:pPr>
        <w:pStyle w:val="2f3"/>
        <w:ind w:firstLine="712"/>
        <w:rPr>
          <w:rFonts w:hint="eastAsia"/>
        </w:rPr>
      </w:pPr>
      <w:r>
        <w:rPr>
          <w:rFonts w:hint="eastAsia"/>
        </w:rPr>
        <w:t>佩蘭葉、香薷、白豆蔻、公丁香、柿蒂、鬱金、半夏麯、枳壳、杏仁。</w:t>
      </w:r>
    </w:p>
    <w:p w:rsidR="0023194F" w:rsidRDefault="0023194F" w:rsidP="0023194F">
      <w:pPr>
        <w:pStyle w:val="2f3"/>
        <w:ind w:firstLine="712"/>
        <w:rPr>
          <w:rFonts w:hint="eastAsia"/>
        </w:rPr>
      </w:pPr>
      <w:r>
        <w:rPr>
          <w:rFonts w:hint="eastAsia"/>
        </w:rPr>
        <w:lastRenderedPageBreak/>
        <w:t>膈有稠痰，胸中悶滿。辨諸體肥。虞恆德。</w:t>
      </w:r>
    </w:p>
    <w:p w:rsidR="0023194F" w:rsidRDefault="0023194F" w:rsidP="0023194F">
      <w:pPr>
        <w:pStyle w:val="2f3"/>
        <w:ind w:firstLine="712"/>
        <w:rPr>
          <w:rFonts w:hint="eastAsia"/>
        </w:rPr>
      </w:pPr>
      <w:r>
        <w:rPr>
          <w:rFonts w:hint="eastAsia"/>
        </w:rPr>
        <w:t>平胃散加半夏、青皮、茯苓、川芎、龍膽草、香附、砂仁、柴胡、黃連、蔞仁。</w:t>
      </w:r>
    </w:p>
    <w:p w:rsidR="0023194F" w:rsidRDefault="0023194F" w:rsidP="0023194F">
      <w:pPr>
        <w:pStyle w:val="2f3"/>
        <w:ind w:firstLine="712"/>
        <w:rPr>
          <w:rFonts w:hint="eastAsia"/>
        </w:rPr>
      </w:pPr>
      <w:r>
        <w:rPr>
          <w:rFonts w:hint="eastAsia"/>
        </w:rPr>
        <w:t>肝火閉伏，胃中胸滿。辨諸寒熱往來，口渴，面紅，舌黃，右關沈弦數。楊乘六。</w:t>
      </w:r>
    </w:p>
    <w:p w:rsidR="0023194F" w:rsidRDefault="0023194F" w:rsidP="0023194F">
      <w:pPr>
        <w:pStyle w:val="2f3"/>
        <w:ind w:firstLine="712"/>
        <w:rPr>
          <w:rFonts w:hint="eastAsia"/>
        </w:rPr>
      </w:pPr>
      <w:r>
        <w:rPr>
          <w:rFonts w:hint="eastAsia"/>
        </w:rPr>
        <w:t>調氣養榮湯加陳皮、前胡、茯苓、青皮、香附、豆蔻、白芍。</w:t>
      </w:r>
    </w:p>
    <w:p w:rsidR="0023194F" w:rsidRDefault="0023194F" w:rsidP="0023194F">
      <w:pPr>
        <w:pStyle w:val="2f3"/>
        <w:ind w:firstLine="712"/>
        <w:rPr>
          <w:rFonts w:hint="eastAsia"/>
        </w:rPr>
      </w:pPr>
      <w:r>
        <w:rPr>
          <w:rFonts w:hint="eastAsia"/>
        </w:rPr>
        <w:t>濕氣胸滿。辨諸脈細弱。漏名。</w:t>
      </w:r>
    </w:p>
    <w:p w:rsidR="0023194F" w:rsidRDefault="0023194F" w:rsidP="0023194F">
      <w:pPr>
        <w:pStyle w:val="2f3"/>
        <w:ind w:firstLine="712"/>
        <w:rPr>
          <w:rFonts w:hint="eastAsia"/>
        </w:rPr>
      </w:pPr>
      <w:r>
        <w:rPr>
          <w:rFonts w:hint="eastAsia"/>
        </w:rPr>
        <w:t>蒼朮、半夏、澤瀉、豆蔻仁。</w:t>
      </w:r>
    </w:p>
    <w:p w:rsidR="0023194F" w:rsidRDefault="0023194F" w:rsidP="0023194F">
      <w:pPr>
        <w:pStyle w:val="2f3"/>
        <w:ind w:firstLine="712"/>
        <w:rPr>
          <w:rFonts w:hint="eastAsia"/>
        </w:rPr>
      </w:pPr>
      <w:r>
        <w:rPr>
          <w:rFonts w:hint="eastAsia"/>
        </w:rPr>
        <w:t>脾有冷積，食已</w:t>
      </w:r>
      <w:r w:rsidR="00AC551D">
        <w:rPr>
          <w:rFonts w:hint="eastAsia"/>
        </w:rPr>
        <w:t>輒</w:t>
      </w:r>
      <w:r>
        <w:rPr>
          <w:rFonts w:hint="eastAsia"/>
        </w:rPr>
        <w:t>胸滿不下。即辨諸滿在食後及水土體質。漏名。</w:t>
      </w:r>
    </w:p>
    <w:p w:rsidR="0023194F" w:rsidRDefault="0023194F" w:rsidP="0023194F">
      <w:pPr>
        <w:pStyle w:val="2f3"/>
        <w:ind w:firstLine="712"/>
        <w:rPr>
          <w:rFonts w:hint="eastAsia"/>
        </w:rPr>
      </w:pPr>
      <w:r>
        <w:rPr>
          <w:rFonts w:hint="eastAsia"/>
        </w:rPr>
        <w:t>橘紅煎湯，食後服。</w:t>
      </w:r>
    </w:p>
    <w:p w:rsidR="0023194F" w:rsidRDefault="0023194F" w:rsidP="0023194F">
      <w:pPr>
        <w:pStyle w:val="2f3"/>
        <w:ind w:firstLine="712"/>
        <w:rPr>
          <w:rFonts w:hint="eastAsia"/>
        </w:rPr>
      </w:pPr>
      <w:r>
        <w:rPr>
          <w:rFonts w:hint="eastAsia"/>
        </w:rPr>
        <w:t>肝鬱瘀結，胸膈痞脹。辨諸志高，遇窮悒悒不快，漸病。張建水。</w:t>
      </w:r>
    </w:p>
    <w:p w:rsidR="0023194F" w:rsidRDefault="0023194F" w:rsidP="0023194F">
      <w:pPr>
        <w:pStyle w:val="2f3"/>
        <w:ind w:firstLine="712"/>
        <w:rPr>
          <w:rFonts w:hint="eastAsia"/>
        </w:rPr>
      </w:pPr>
      <w:r>
        <w:rPr>
          <w:rFonts w:hint="eastAsia"/>
        </w:rPr>
        <w:t>當歸、韭菜汁、香附、童便。</w:t>
      </w:r>
    </w:p>
    <w:p w:rsidR="0023194F" w:rsidRDefault="0023194F" w:rsidP="0023194F">
      <w:pPr>
        <w:pStyle w:val="2f3"/>
        <w:ind w:firstLine="712"/>
        <w:rPr>
          <w:rFonts w:hint="eastAsia"/>
        </w:rPr>
      </w:pPr>
      <w:r>
        <w:rPr>
          <w:rFonts w:hint="eastAsia"/>
        </w:rPr>
        <w:t>陽氣不通，胸次塞脹及背。辨諸每在食後，噫氣不舒。尤在涇。</w:t>
      </w:r>
    </w:p>
    <w:p w:rsidR="0023194F" w:rsidRDefault="0023194F" w:rsidP="0023194F">
      <w:pPr>
        <w:pStyle w:val="2f3"/>
        <w:ind w:firstLine="712"/>
        <w:rPr>
          <w:rFonts w:hint="eastAsia"/>
        </w:rPr>
      </w:pPr>
      <w:r>
        <w:rPr>
          <w:rFonts w:hint="eastAsia"/>
        </w:rPr>
        <w:t>原方失錄。案可用栝蔞薤白湯。</w:t>
      </w:r>
    </w:p>
    <w:p w:rsidR="0023194F" w:rsidRDefault="0023194F" w:rsidP="0023194F">
      <w:pPr>
        <w:pStyle w:val="2f3"/>
        <w:ind w:firstLine="712"/>
        <w:rPr>
          <w:rFonts w:hint="eastAsia"/>
        </w:rPr>
      </w:pPr>
      <w:r>
        <w:rPr>
          <w:rFonts w:hint="eastAsia"/>
        </w:rPr>
        <w:t>陰虧肝旺，肺脾受傷，胸腹氣撑作脹。辨諸腰痠足乏，知非香燥疏氣所宜。馬培之。</w:t>
      </w:r>
    </w:p>
    <w:p w:rsidR="0023194F" w:rsidRDefault="0023194F" w:rsidP="0023194F">
      <w:pPr>
        <w:pStyle w:val="2f3"/>
        <w:ind w:firstLine="712"/>
        <w:rPr>
          <w:rFonts w:hint="eastAsia"/>
        </w:rPr>
      </w:pPr>
      <w:r>
        <w:rPr>
          <w:rFonts w:hint="eastAsia"/>
        </w:rPr>
        <w:t>當歸、沙參、茯神、柏仁、合歡皮、牡蠣、生地炭、蔞皮、夏枯草、蛤粉、杷葉。</w:t>
      </w:r>
    </w:p>
    <w:p w:rsidR="0023194F" w:rsidRDefault="0023194F" w:rsidP="0023194F">
      <w:pPr>
        <w:pStyle w:val="2f3"/>
        <w:ind w:firstLine="712"/>
        <w:rPr>
          <w:rFonts w:hint="eastAsia"/>
        </w:rPr>
      </w:pPr>
      <w:r>
        <w:rPr>
          <w:rFonts w:hint="eastAsia"/>
        </w:rPr>
        <w:lastRenderedPageBreak/>
        <w:t>肺氣不肅，鬱熱內蒸，胸高。辨諸穉年多熱，呼氣不利，宜緊抱勿臥。葉天士。</w:t>
      </w:r>
    </w:p>
    <w:p w:rsidR="0023194F" w:rsidRDefault="0023194F" w:rsidP="0023194F">
      <w:pPr>
        <w:pStyle w:val="2f3"/>
        <w:ind w:firstLine="712"/>
        <w:rPr>
          <w:rFonts w:hint="eastAsia"/>
        </w:rPr>
      </w:pPr>
      <w:r>
        <w:rPr>
          <w:rFonts w:hint="eastAsia"/>
        </w:rPr>
        <w:t>薄荷、桑葉、杏仁、茯苓、鬱金、淡竹葉。</w:t>
      </w:r>
    </w:p>
    <w:p w:rsidR="0023194F" w:rsidRDefault="0023194F" w:rsidP="0023194F">
      <w:pPr>
        <w:pStyle w:val="2f3"/>
        <w:ind w:firstLine="712"/>
        <w:rPr>
          <w:rFonts w:hint="eastAsia"/>
        </w:rPr>
      </w:pPr>
      <w:r>
        <w:rPr>
          <w:rFonts w:hint="eastAsia"/>
        </w:rPr>
        <w:t>溫邪為外寒所束，陡起胸高。證見氣喘，痰鳴如鋸。祝天一。</w:t>
      </w:r>
    </w:p>
    <w:p w:rsidR="0023194F" w:rsidRDefault="0023194F" w:rsidP="0023194F">
      <w:pPr>
        <w:pStyle w:val="2f3"/>
        <w:ind w:firstLine="712"/>
        <w:rPr>
          <w:rFonts w:hint="eastAsia"/>
        </w:rPr>
      </w:pPr>
      <w:r>
        <w:rPr>
          <w:rFonts w:hint="eastAsia"/>
        </w:rPr>
        <w:t>麻杏石甘湯。即此四味。</w:t>
      </w:r>
    </w:p>
    <w:p w:rsidR="0023194F" w:rsidRDefault="0023194F" w:rsidP="0023194F">
      <w:pPr>
        <w:pStyle w:val="2f3"/>
        <w:ind w:firstLine="712"/>
        <w:rPr>
          <w:rFonts w:hint="eastAsia"/>
        </w:rPr>
      </w:pPr>
      <w:r>
        <w:rPr>
          <w:rFonts w:hint="eastAsia"/>
        </w:rPr>
        <w:t>內風不潛，胸突。辨諸左脈弦數，骨發痠楚。何元長。</w:t>
      </w:r>
    </w:p>
    <w:p w:rsidR="0023194F" w:rsidRDefault="0023194F" w:rsidP="0023194F">
      <w:pPr>
        <w:pStyle w:val="2f3"/>
        <w:ind w:firstLine="712"/>
        <w:rPr>
          <w:rFonts w:hint="eastAsia"/>
        </w:rPr>
      </w:pPr>
      <w:r>
        <w:rPr>
          <w:rFonts w:hint="eastAsia"/>
        </w:rPr>
        <w:t>羚羊、蒺藜、風籐、歸身、鈎籐、木瓜、首烏、桑葉、杜仲、十大功勞葉。</w:t>
      </w:r>
    </w:p>
    <w:p w:rsidR="0023194F" w:rsidRDefault="0023194F" w:rsidP="0023194F">
      <w:pPr>
        <w:pStyle w:val="2f3"/>
        <w:ind w:firstLine="712"/>
        <w:rPr>
          <w:rFonts w:hint="eastAsia"/>
        </w:rPr>
      </w:pPr>
      <w:r>
        <w:rPr>
          <w:rFonts w:hint="eastAsia"/>
        </w:rPr>
        <w:t>邪實正衰，胸中高塊。辨諸按之痛，而右脈虛微如絲。馬元儀。</w:t>
      </w:r>
    </w:p>
    <w:p w:rsidR="0023194F" w:rsidRDefault="0023194F" w:rsidP="0023194F">
      <w:pPr>
        <w:pStyle w:val="2f3"/>
        <w:ind w:firstLine="712"/>
        <w:rPr>
          <w:rFonts w:hint="eastAsia"/>
        </w:rPr>
      </w:pPr>
      <w:r>
        <w:rPr>
          <w:rFonts w:hint="eastAsia"/>
        </w:rPr>
        <w:t>人參、甘草、黃連、半夏、炮姜、肉桂、桂枝。</w:t>
      </w:r>
    </w:p>
    <w:p w:rsidR="0023194F" w:rsidRDefault="0023194F" w:rsidP="0023194F">
      <w:pPr>
        <w:pStyle w:val="2f3"/>
        <w:ind w:firstLine="712"/>
        <w:rPr>
          <w:rFonts w:hint="eastAsia"/>
        </w:rPr>
      </w:pPr>
      <w:r>
        <w:rPr>
          <w:rFonts w:hint="eastAsia"/>
        </w:rPr>
        <w:t>肝腎氣虛上逆，胸下塊痞。辨諸脈輕取浮細，沉取軟無力。來天培。</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外邪內飲相結，胸塊突起如拳。馬元儀。</w:t>
      </w:r>
    </w:p>
    <w:p w:rsidR="0023194F" w:rsidRDefault="0023194F" w:rsidP="0023194F">
      <w:pPr>
        <w:pStyle w:val="2f3"/>
        <w:ind w:firstLine="712"/>
        <w:rPr>
          <w:rFonts w:hint="eastAsia"/>
        </w:rPr>
      </w:pPr>
      <w:r>
        <w:rPr>
          <w:rFonts w:hint="eastAsia"/>
        </w:rPr>
        <w:t>人參、大棗、炮姜、半夏、黃芩、黃連，內半夏重用。</w:t>
      </w:r>
    </w:p>
    <w:p w:rsidR="0023194F" w:rsidRDefault="0023194F" w:rsidP="0023194F">
      <w:pPr>
        <w:pStyle w:val="2f3"/>
        <w:ind w:firstLine="712"/>
        <w:rPr>
          <w:rFonts w:hint="eastAsia"/>
        </w:rPr>
      </w:pPr>
      <w:r>
        <w:rPr>
          <w:rFonts w:hint="eastAsia"/>
        </w:rPr>
        <w:t>氣虛胸痞，有塊如杯。辨諸面淡黃帶黲黑，脈弦細虛濇，晡熱。朱丹溪。</w:t>
      </w:r>
    </w:p>
    <w:p w:rsidR="0023194F" w:rsidRDefault="0023194F" w:rsidP="0023194F">
      <w:pPr>
        <w:pStyle w:val="2f3"/>
        <w:ind w:firstLine="712"/>
        <w:rPr>
          <w:rFonts w:hint="eastAsia"/>
        </w:rPr>
      </w:pPr>
      <w:r>
        <w:rPr>
          <w:rFonts w:hint="eastAsia"/>
        </w:rPr>
        <w:t>補中益氣湯加減。參耆朮草歸橘升柴薑棗。</w:t>
      </w:r>
    </w:p>
    <w:p w:rsidR="0023194F" w:rsidRDefault="0023194F" w:rsidP="0023194F">
      <w:pPr>
        <w:pStyle w:val="2f3"/>
        <w:ind w:firstLine="712"/>
        <w:rPr>
          <w:rFonts w:hint="eastAsia"/>
        </w:rPr>
      </w:pPr>
      <w:r>
        <w:rPr>
          <w:rFonts w:hint="eastAsia"/>
        </w:rPr>
        <w:t>熱痰，胸下痞塞如柈。辨諸初診脈滑，誤補後，證加寒顫肢冷，眠食廢，聞聲驚惕，脈轉細數似虛而目赤便秘。王孟英。</w:t>
      </w:r>
    </w:p>
    <w:p w:rsidR="0023194F" w:rsidRDefault="0023194F" w:rsidP="0023194F">
      <w:pPr>
        <w:pStyle w:val="2f3"/>
        <w:ind w:firstLine="712"/>
        <w:rPr>
          <w:rFonts w:hint="eastAsia"/>
        </w:rPr>
      </w:pPr>
      <w:r>
        <w:rPr>
          <w:rFonts w:hint="eastAsia"/>
        </w:rPr>
        <w:t>旋、赭、貝、蛤殼、花粉、桑、梔、蔞、薤、連、枳等，繼去赭、蔞、枳，加菊、蠣、二至。</w:t>
      </w:r>
    </w:p>
    <w:p w:rsidR="0023194F" w:rsidRDefault="0023194F" w:rsidP="0023194F">
      <w:pPr>
        <w:pStyle w:val="2f3"/>
        <w:ind w:firstLine="712"/>
        <w:rPr>
          <w:rFonts w:hint="eastAsia"/>
        </w:rPr>
      </w:pPr>
      <w:r>
        <w:rPr>
          <w:rFonts w:hint="eastAsia"/>
        </w:rPr>
        <w:lastRenderedPageBreak/>
        <w:t>熱痰膠結胸中，痞結如柈。辨諸苔黃苦渴，溲如熱湯，脈弦滑，右甚，證見帶下如注，與上條同看。王孟英。</w:t>
      </w:r>
    </w:p>
    <w:p w:rsidR="0023194F" w:rsidRDefault="0023194F" w:rsidP="0023194F">
      <w:pPr>
        <w:pStyle w:val="2f3"/>
        <w:ind w:firstLine="712"/>
        <w:rPr>
          <w:rFonts w:hint="eastAsia"/>
        </w:rPr>
      </w:pPr>
      <w:r>
        <w:rPr>
          <w:rFonts w:hint="eastAsia"/>
        </w:rPr>
        <w:t>小陷胸湯合溫膽湯加薤白。上方栝蔞實黃連半夏，下方橘半枳茹苓草。</w:t>
      </w:r>
    </w:p>
    <w:p w:rsidR="0023194F" w:rsidRDefault="0023194F" w:rsidP="0023194F">
      <w:pPr>
        <w:pStyle w:val="2f3"/>
        <w:ind w:firstLine="712"/>
        <w:rPr>
          <w:rFonts w:hint="eastAsia"/>
        </w:rPr>
      </w:pPr>
      <w:r>
        <w:rPr>
          <w:rFonts w:hint="eastAsia"/>
        </w:rPr>
        <w:t>肝氣上逆，胸痛，有物冲心，捺之不下。繆仲淳。</w:t>
      </w:r>
    </w:p>
    <w:p w:rsidR="0023194F" w:rsidRDefault="0023194F" w:rsidP="0023194F">
      <w:pPr>
        <w:pStyle w:val="2f3"/>
        <w:ind w:firstLine="712"/>
        <w:rPr>
          <w:rFonts w:hint="eastAsia"/>
        </w:rPr>
      </w:pPr>
      <w:r>
        <w:rPr>
          <w:rFonts w:hint="eastAsia"/>
        </w:rPr>
        <w:t>白芍、炙草、吳茱萸、茯苓、延胡索、蘇子、橘紅、半夏、姜汁、木通、竹茹。</w:t>
      </w:r>
    </w:p>
    <w:p w:rsidR="0023194F" w:rsidRDefault="0023194F" w:rsidP="0023194F">
      <w:pPr>
        <w:pStyle w:val="2f3"/>
        <w:ind w:firstLine="712"/>
        <w:rPr>
          <w:rFonts w:hint="eastAsia"/>
        </w:rPr>
      </w:pPr>
      <w:r>
        <w:rPr>
          <w:rFonts w:hint="eastAsia"/>
        </w:rPr>
        <w:t>火衰，脾陽失化，木鬱成痞，胸次結塊，有形作脹。辨諸食少憂多，脈兩關弦，右尺不振。何書田。</w:t>
      </w:r>
    </w:p>
    <w:p w:rsidR="0023194F" w:rsidRDefault="0023194F" w:rsidP="0023194F">
      <w:pPr>
        <w:pStyle w:val="2f3"/>
        <w:ind w:firstLine="712"/>
        <w:rPr>
          <w:rFonts w:hint="eastAsia"/>
        </w:rPr>
      </w:pPr>
      <w:r>
        <w:rPr>
          <w:rFonts w:hint="eastAsia"/>
        </w:rPr>
        <w:t>蒼白朮、香附、陳皮、茴、芍，繼用肉桂、兔絲、枸</w:t>
      </w:r>
      <w:r>
        <w:rPr>
          <w:rFonts w:ascii="新細明體-ExtB" w:eastAsia="新細明體-ExtB" w:hAnsi="新細明體-ExtB" w:cs="新細明體-ExtB" w:hint="eastAsia"/>
        </w:rPr>
        <w:t>𣏌</w:t>
      </w:r>
      <w:r>
        <w:rPr>
          <w:rFonts w:hint="eastAsia"/>
        </w:rPr>
        <w:t>、九香蟲。</w:t>
      </w:r>
    </w:p>
    <w:p w:rsidR="0023194F" w:rsidRDefault="0023194F" w:rsidP="0023194F">
      <w:pPr>
        <w:pStyle w:val="2f3"/>
        <w:ind w:firstLine="712"/>
        <w:rPr>
          <w:rFonts w:hint="eastAsia"/>
        </w:rPr>
      </w:pPr>
      <w:r>
        <w:rPr>
          <w:rFonts w:hint="eastAsia"/>
        </w:rPr>
        <w:t>熱邪鬱伏，膈間</w:t>
      </w:r>
      <w:r w:rsidR="00AC551D">
        <w:rPr>
          <w:rFonts w:hint="eastAsia"/>
        </w:rPr>
        <w:t>反</w:t>
      </w:r>
      <w:r>
        <w:rPr>
          <w:rFonts w:hint="eastAsia"/>
        </w:rPr>
        <w:t>覺冷氣上冲。辨諸脈沈弦數，六七至，舌強苔黑燥，溺多而點滴出濁。魏玉橫。</w:t>
      </w:r>
    </w:p>
    <w:p w:rsidR="0023194F" w:rsidRDefault="0023194F" w:rsidP="0023194F">
      <w:pPr>
        <w:pStyle w:val="2f3"/>
        <w:ind w:firstLine="712"/>
        <w:rPr>
          <w:rFonts w:hint="eastAsia"/>
        </w:rPr>
      </w:pPr>
      <w:r>
        <w:rPr>
          <w:rFonts w:hint="eastAsia"/>
        </w:rPr>
        <w:t>小柴胡、小陷胸合白虎湯。上方柴芩半芍參草薑棗，中方栝蔞黃連半夏，下方知膏粳草。</w:t>
      </w:r>
    </w:p>
    <w:p w:rsidR="0023194F" w:rsidRDefault="0023194F" w:rsidP="0023194F">
      <w:pPr>
        <w:pStyle w:val="2f3"/>
        <w:ind w:firstLine="712"/>
        <w:rPr>
          <w:rFonts w:hint="eastAsia"/>
        </w:rPr>
      </w:pPr>
      <w:r>
        <w:rPr>
          <w:rFonts w:hint="eastAsia"/>
        </w:rPr>
        <w:t>痰飲伏於心下，胸前常覺板冷。證兼背惡寒，狀若傷風。王旭高。</w:t>
      </w:r>
    </w:p>
    <w:p w:rsidR="0023194F" w:rsidRDefault="0023194F" w:rsidP="0023194F">
      <w:pPr>
        <w:pStyle w:val="2f3"/>
        <w:ind w:firstLine="712"/>
        <w:rPr>
          <w:rFonts w:hint="eastAsia"/>
        </w:rPr>
      </w:pPr>
      <w:r>
        <w:rPr>
          <w:rFonts w:hint="eastAsia"/>
        </w:rPr>
        <w:t>茯苓、桂枝、冬朮、陳皮、甘草、炮姜、補骨脂、黨參、半夏、紫石英、胡桃肉。</w:t>
      </w:r>
    </w:p>
    <w:p w:rsidR="0023194F" w:rsidRDefault="0023194F" w:rsidP="0023194F">
      <w:pPr>
        <w:pStyle w:val="2f3"/>
        <w:ind w:firstLine="712"/>
        <w:rPr>
          <w:rFonts w:hint="eastAsia"/>
        </w:rPr>
      </w:pPr>
      <w:r>
        <w:rPr>
          <w:rFonts w:hint="eastAsia"/>
        </w:rPr>
        <w:t>肺熱不降，涎沬內踞，大氣僅從旁趨，胸中自覺一團冷。不可誤認為寒氣。王孟英。</w:t>
      </w:r>
    </w:p>
    <w:p w:rsidR="0023194F" w:rsidRDefault="0023194F" w:rsidP="0023194F">
      <w:pPr>
        <w:pStyle w:val="2f3"/>
        <w:ind w:firstLine="712"/>
        <w:rPr>
          <w:rFonts w:hint="eastAsia"/>
        </w:rPr>
      </w:pPr>
      <w:r>
        <w:rPr>
          <w:rFonts w:hint="eastAsia"/>
        </w:rPr>
        <w:t>原方失錄。按宜化涎沬，涎沬開，肺熱自降。</w:t>
      </w:r>
    </w:p>
    <w:p w:rsidR="0023194F" w:rsidRDefault="0023194F" w:rsidP="0023194F">
      <w:pPr>
        <w:pStyle w:val="2f3"/>
        <w:ind w:firstLine="712"/>
        <w:rPr>
          <w:rFonts w:hint="eastAsia"/>
        </w:rPr>
      </w:pPr>
      <w:r>
        <w:rPr>
          <w:rFonts w:hint="eastAsia"/>
        </w:rPr>
        <w:lastRenderedPageBreak/>
        <w:t>虛火上聚，臥起，胸前有塊攢熱。辨諸睡起後、食後，火下降，熱稍息。汪石山。</w:t>
      </w:r>
    </w:p>
    <w:p w:rsidR="0023194F" w:rsidRDefault="0023194F" w:rsidP="0023194F">
      <w:pPr>
        <w:pStyle w:val="2f3"/>
        <w:ind w:firstLine="712"/>
        <w:rPr>
          <w:rFonts w:hint="eastAsia"/>
        </w:rPr>
      </w:pPr>
      <w:r>
        <w:rPr>
          <w:rFonts w:hint="eastAsia"/>
        </w:rPr>
        <w:t>人參、茯苓、麥冬、白朮、黃連、甘草、枳實、貝母、歸身、白芍。</w:t>
      </w:r>
    </w:p>
    <w:p w:rsidR="0023194F" w:rsidRDefault="0023194F" w:rsidP="0023194F">
      <w:pPr>
        <w:pStyle w:val="2f3"/>
        <w:ind w:firstLine="712"/>
        <w:rPr>
          <w:rFonts w:hint="eastAsia"/>
        </w:rPr>
      </w:pPr>
      <w:r>
        <w:rPr>
          <w:rFonts w:hint="eastAsia"/>
        </w:rPr>
        <w:t>陰盛格陽，飲冷，自覺胸次如有火團聚。辨諸六脈俱陰，舌苔青紫滑。董仁仲。</w:t>
      </w:r>
    </w:p>
    <w:p w:rsidR="0023194F" w:rsidRDefault="0023194F" w:rsidP="0023194F">
      <w:pPr>
        <w:pStyle w:val="2f3"/>
        <w:ind w:firstLine="712"/>
        <w:rPr>
          <w:rFonts w:hint="eastAsia"/>
        </w:rPr>
      </w:pPr>
      <w:r>
        <w:rPr>
          <w:rFonts w:hint="eastAsia"/>
        </w:rPr>
        <w:t>乾姜、肉桂、黃連。</w:t>
      </w:r>
    </w:p>
    <w:p w:rsidR="0023194F" w:rsidRDefault="0023194F" w:rsidP="0023194F">
      <w:pPr>
        <w:pStyle w:val="2f3"/>
        <w:ind w:firstLine="712"/>
        <w:rPr>
          <w:rFonts w:hint="eastAsia"/>
        </w:rPr>
      </w:pPr>
      <w:r>
        <w:rPr>
          <w:rFonts w:hint="eastAsia"/>
        </w:rPr>
        <w:t>相火，內風乘虛竄絡，胸前跳躍，氣攻背脊。辨諸病後，自覺如有火游行無定。王旭高。</w:t>
      </w:r>
    </w:p>
    <w:p w:rsidR="0023194F" w:rsidRDefault="0023194F" w:rsidP="0023194F">
      <w:pPr>
        <w:pStyle w:val="2f3"/>
        <w:ind w:firstLine="712"/>
        <w:rPr>
          <w:rFonts w:hint="eastAsia"/>
        </w:rPr>
      </w:pPr>
      <w:r>
        <w:rPr>
          <w:rFonts w:hint="eastAsia"/>
        </w:rPr>
        <w:t>羚羊角、寒水石、滑石、紫石英、龍骨、石决明、生石膏、磁石、牡蠣、大黃、甘草。</w:t>
      </w:r>
    </w:p>
    <w:p w:rsidR="0023194F" w:rsidRDefault="0023194F" w:rsidP="0023194F">
      <w:pPr>
        <w:pStyle w:val="2f3"/>
        <w:ind w:firstLine="712"/>
        <w:rPr>
          <w:rFonts w:hint="eastAsia"/>
        </w:rPr>
      </w:pPr>
      <w:r>
        <w:rPr>
          <w:rFonts w:hint="eastAsia"/>
        </w:rPr>
        <w:t>虛症胸膈痛。辨諸勞倦，忍飢則病，飽逸則止，服疏氣藥加劇。王肯堂。</w:t>
      </w:r>
    </w:p>
    <w:p w:rsidR="0023194F" w:rsidRDefault="0023194F" w:rsidP="0023194F">
      <w:pPr>
        <w:pStyle w:val="2f3"/>
        <w:ind w:firstLine="712"/>
        <w:rPr>
          <w:rFonts w:hint="eastAsia"/>
        </w:rPr>
      </w:pPr>
      <w:r>
        <w:rPr>
          <w:rFonts w:hint="eastAsia"/>
        </w:rPr>
        <w:t>山梔、赤芍、通草、麥芽、香附、當歸、川芎、姜汁、竹瀝、童便。</w:t>
      </w:r>
    </w:p>
    <w:p w:rsidR="0023194F" w:rsidRDefault="0023194F" w:rsidP="0023194F">
      <w:pPr>
        <w:pStyle w:val="2f3"/>
        <w:ind w:firstLine="712"/>
        <w:rPr>
          <w:rFonts w:hint="eastAsia"/>
        </w:rPr>
      </w:pPr>
      <w:r>
        <w:rPr>
          <w:rFonts w:hint="eastAsia"/>
        </w:rPr>
        <w:t>氣虛不運，凝滯於上，胸痛。汪石山。</w:t>
      </w:r>
    </w:p>
    <w:p w:rsidR="0023194F" w:rsidRDefault="0023194F" w:rsidP="0023194F">
      <w:pPr>
        <w:pStyle w:val="2f3"/>
        <w:ind w:firstLine="712"/>
        <w:rPr>
          <w:rFonts w:hint="eastAsia"/>
        </w:rPr>
      </w:pPr>
      <w:r>
        <w:rPr>
          <w:rFonts w:hint="eastAsia"/>
        </w:rPr>
        <w:t>參、耆、石菖蒲。</w:t>
      </w:r>
    </w:p>
    <w:p w:rsidR="0023194F" w:rsidRDefault="0023194F" w:rsidP="0023194F">
      <w:pPr>
        <w:pStyle w:val="2f3"/>
        <w:ind w:firstLine="712"/>
        <w:rPr>
          <w:rFonts w:hint="eastAsia"/>
        </w:rPr>
      </w:pPr>
      <w:r>
        <w:rPr>
          <w:rFonts w:hint="eastAsia"/>
        </w:rPr>
        <w:t>瘀血痰濁滯胃，胸痛。辨諸素有血症，舌白膩，時時噯氣。王旭高。</w:t>
      </w:r>
    </w:p>
    <w:p w:rsidR="0023194F" w:rsidRDefault="0023194F" w:rsidP="0023194F">
      <w:pPr>
        <w:pStyle w:val="2f3"/>
        <w:ind w:firstLine="712"/>
        <w:rPr>
          <w:rFonts w:hint="eastAsia"/>
        </w:rPr>
      </w:pPr>
      <w:r>
        <w:rPr>
          <w:rFonts w:hint="eastAsia"/>
        </w:rPr>
        <w:t>旋覆花、鬱金、杏仁、紫苑、瓜蔞仁、代赭石、茯苓、貝母、降香、枇杷葉。清陽失曠，胸中痹痛。辨諸下午屬陰，痛更甚。王旭高。</w:t>
      </w:r>
    </w:p>
    <w:p w:rsidR="0023194F" w:rsidRDefault="0023194F" w:rsidP="0023194F">
      <w:pPr>
        <w:pStyle w:val="2f3"/>
        <w:ind w:firstLine="712"/>
        <w:rPr>
          <w:rFonts w:hint="eastAsia"/>
        </w:rPr>
      </w:pPr>
      <w:r>
        <w:rPr>
          <w:rFonts w:hint="eastAsia"/>
        </w:rPr>
        <w:t>茯苓、甘草、桂枝、白朮、瓜蔞、薤白、半夏、陳皮、乾姜、白蔻。</w:t>
      </w:r>
    </w:p>
    <w:p w:rsidR="0023194F" w:rsidRDefault="0023194F" w:rsidP="0023194F">
      <w:pPr>
        <w:pStyle w:val="2f3"/>
        <w:ind w:firstLine="712"/>
        <w:rPr>
          <w:rFonts w:hint="eastAsia"/>
        </w:rPr>
      </w:pPr>
      <w:r>
        <w:rPr>
          <w:rFonts w:hint="eastAsia"/>
        </w:rPr>
        <w:t>瘀血膈間，一點引痛。辨諸吸氣皮覺急。漏名。</w:t>
      </w:r>
    </w:p>
    <w:p w:rsidR="0023194F" w:rsidRDefault="0023194F" w:rsidP="0023194F">
      <w:pPr>
        <w:pStyle w:val="2f3"/>
        <w:ind w:firstLine="712"/>
        <w:rPr>
          <w:rFonts w:hint="eastAsia"/>
        </w:rPr>
      </w:pPr>
      <w:r>
        <w:rPr>
          <w:rFonts w:hint="eastAsia"/>
        </w:rPr>
        <w:lastRenderedPageBreak/>
        <w:t>滑石、桃仁、黃連、枳壳、炙草、萊菔汁。</w:t>
      </w:r>
    </w:p>
    <w:p w:rsidR="0023194F" w:rsidRDefault="0023194F" w:rsidP="0023194F">
      <w:pPr>
        <w:pStyle w:val="2f3"/>
        <w:ind w:firstLine="712"/>
        <w:rPr>
          <w:rFonts w:hint="eastAsia"/>
        </w:rPr>
      </w:pPr>
      <w:r>
        <w:rPr>
          <w:rFonts w:hint="eastAsia"/>
        </w:rPr>
        <w:t>肝留惡血，</w:t>
      </w:r>
      <w:r w:rsidR="00AC551D">
        <w:rPr>
          <w:rFonts w:hint="eastAsia"/>
        </w:rPr>
        <w:t>膈</w:t>
      </w:r>
      <w:r>
        <w:rPr>
          <w:rFonts w:hint="eastAsia"/>
        </w:rPr>
        <w:t>間一點梗痛，似一絲垂腰。辨諸妄學吐納，又喜服熱補藥，證兼少股偏左痛。漏名。</w:t>
      </w:r>
    </w:p>
    <w:p w:rsidR="0023194F" w:rsidRDefault="0023194F" w:rsidP="0023194F">
      <w:pPr>
        <w:pStyle w:val="2f3"/>
        <w:ind w:firstLine="712"/>
        <w:rPr>
          <w:rFonts w:hint="eastAsia"/>
        </w:rPr>
      </w:pPr>
      <w:r>
        <w:rPr>
          <w:rFonts w:hint="eastAsia"/>
        </w:rPr>
        <w:t>滑石、枳壳、柴胡、黃連、桃仁、黃丹、甘草、紅花、萊菔汁。</w:t>
      </w:r>
    </w:p>
    <w:p w:rsidR="0023194F" w:rsidRDefault="0023194F" w:rsidP="0023194F">
      <w:pPr>
        <w:pStyle w:val="2f3"/>
        <w:ind w:firstLine="712"/>
        <w:rPr>
          <w:rFonts w:hint="eastAsia"/>
        </w:rPr>
      </w:pPr>
      <w:r>
        <w:rPr>
          <w:rFonts w:hint="eastAsia"/>
        </w:rPr>
        <w:t>瘀在胃口，食下膈硬澀痛。辨諸右關沉濇。朱丹溪。</w:t>
      </w:r>
    </w:p>
    <w:p w:rsidR="0023194F" w:rsidRDefault="0023194F" w:rsidP="0023194F">
      <w:pPr>
        <w:pStyle w:val="2f3"/>
        <w:ind w:firstLine="712"/>
        <w:rPr>
          <w:rFonts w:hint="eastAsia"/>
        </w:rPr>
      </w:pPr>
      <w:r>
        <w:rPr>
          <w:rFonts w:hint="eastAsia"/>
        </w:rPr>
        <w:t>生韭汁。</w:t>
      </w:r>
    </w:p>
    <w:p w:rsidR="0023194F" w:rsidRDefault="0023194F" w:rsidP="0023194F">
      <w:pPr>
        <w:pStyle w:val="2f3"/>
        <w:ind w:firstLine="712"/>
        <w:rPr>
          <w:rFonts w:hint="eastAsia"/>
        </w:rPr>
      </w:pPr>
      <w:r>
        <w:rPr>
          <w:rFonts w:hint="eastAsia"/>
        </w:rPr>
        <w:t>肺胃兩虛，胸膈脹痛。辨諸五更脹痛，餘時則否，右寸輭弱，兩尺弱。孫文垣。</w:t>
      </w:r>
    </w:p>
    <w:p w:rsidR="0023194F" w:rsidRDefault="0023194F" w:rsidP="0023194F">
      <w:pPr>
        <w:pStyle w:val="2f3"/>
        <w:ind w:firstLine="712"/>
        <w:rPr>
          <w:rFonts w:hint="eastAsia"/>
        </w:rPr>
      </w:pPr>
      <w:r>
        <w:rPr>
          <w:rFonts w:hint="eastAsia"/>
        </w:rPr>
        <w:t>人參、故紙、萸肉、鹿膠、鹿霜、杜仲、巴戟、茯苓、車前、山藥為丸，鹽湯送。</w:t>
      </w:r>
    </w:p>
    <w:p w:rsidR="0023194F" w:rsidRDefault="0023194F" w:rsidP="0023194F">
      <w:pPr>
        <w:pStyle w:val="2f3"/>
        <w:ind w:firstLine="712"/>
        <w:rPr>
          <w:rFonts w:hint="eastAsia"/>
        </w:rPr>
      </w:pPr>
      <w:r>
        <w:rPr>
          <w:rFonts w:hint="eastAsia"/>
        </w:rPr>
        <w:t>傷寒誤用消導，胸結痛。辨諸病本發熱頭痛，服消導而加胸痛。張隱庵。</w:t>
      </w:r>
    </w:p>
    <w:p w:rsidR="0023194F" w:rsidRDefault="0023194F" w:rsidP="0023194F">
      <w:pPr>
        <w:pStyle w:val="2f3"/>
        <w:ind w:firstLine="712"/>
        <w:rPr>
          <w:rFonts w:hint="eastAsia"/>
        </w:rPr>
      </w:pPr>
      <w:r>
        <w:rPr>
          <w:rFonts w:hint="eastAsia"/>
        </w:rPr>
        <w:t>桂枝湯加減。桂枝芍藥生薑炙草大棗。</w:t>
      </w:r>
    </w:p>
    <w:p w:rsidR="0023194F" w:rsidRDefault="0023194F" w:rsidP="0023194F">
      <w:pPr>
        <w:pStyle w:val="2f3"/>
        <w:ind w:firstLine="712"/>
        <w:rPr>
          <w:rFonts w:hint="eastAsia"/>
        </w:rPr>
      </w:pPr>
      <w:r>
        <w:rPr>
          <w:rFonts w:hint="eastAsia"/>
        </w:rPr>
        <w:t xml:space="preserve"> </w:t>
      </w:r>
      <w:r>
        <w:rPr>
          <w:rFonts w:hint="eastAsia"/>
        </w:rPr>
        <w:t>血鬱胸膈板痛。辨諸情志素鬱，由漸成病。尤在涇。</w:t>
      </w:r>
    </w:p>
    <w:p w:rsidR="0023194F" w:rsidRDefault="0023194F" w:rsidP="0023194F">
      <w:pPr>
        <w:pStyle w:val="2f3"/>
        <w:ind w:firstLine="712"/>
        <w:rPr>
          <w:rFonts w:hint="eastAsia"/>
        </w:rPr>
      </w:pPr>
      <w:r>
        <w:rPr>
          <w:rFonts w:hint="eastAsia"/>
        </w:rPr>
        <w:t>旋覆花、薤白、鬱金、桃仁、代赭石、紅花。</w:t>
      </w:r>
    </w:p>
    <w:p w:rsidR="0023194F" w:rsidRDefault="0023194F" w:rsidP="0023194F">
      <w:pPr>
        <w:pStyle w:val="2f3"/>
        <w:ind w:firstLine="712"/>
        <w:rPr>
          <w:rFonts w:hint="eastAsia"/>
        </w:rPr>
      </w:pPr>
      <w:r>
        <w:rPr>
          <w:rFonts w:hint="eastAsia"/>
        </w:rPr>
        <w:t>痰熱阻氣，胸次按之堅痛。即辨諸胸痛及苔黃不燥，知病未傳營，證見壯熱口渴，煩躁，譫語，大解仍行。王孟英。</w:t>
      </w:r>
    </w:p>
    <w:p w:rsidR="0023194F" w:rsidRDefault="0023194F" w:rsidP="0023194F">
      <w:pPr>
        <w:pStyle w:val="2f3"/>
        <w:ind w:firstLine="712"/>
        <w:rPr>
          <w:rFonts w:hint="eastAsia"/>
        </w:rPr>
      </w:pPr>
      <w:r>
        <w:rPr>
          <w:rFonts w:hint="eastAsia"/>
        </w:rPr>
        <w:t>小陷胸加石菖蒲、枳實、杏、貝、茹、鬱、梔、翹等，蘆菔湯煎服。瓜蔞實川連半夏。</w:t>
      </w:r>
    </w:p>
    <w:p w:rsidR="0023194F" w:rsidRDefault="0023194F" w:rsidP="0023194F">
      <w:pPr>
        <w:pStyle w:val="2f3"/>
        <w:ind w:firstLine="712"/>
        <w:rPr>
          <w:rFonts w:hint="eastAsia"/>
        </w:rPr>
      </w:pPr>
      <w:r>
        <w:rPr>
          <w:rFonts w:hint="eastAsia"/>
        </w:rPr>
        <w:lastRenderedPageBreak/>
        <w:t>肺癰，忽然胸痛。辨諸先患駝背二年矣，背駝則是處氣血不易流通，故壅而成癰也。王漢皋。</w:t>
      </w:r>
    </w:p>
    <w:p w:rsidR="0023194F" w:rsidRDefault="0023194F" w:rsidP="0023194F">
      <w:pPr>
        <w:pStyle w:val="2f3"/>
        <w:ind w:firstLine="712"/>
        <w:rPr>
          <w:rFonts w:hint="eastAsia"/>
        </w:rPr>
      </w:pPr>
      <w:r>
        <w:rPr>
          <w:rFonts w:hint="eastAsia"/>
        </w:rPr>
        <w:t>降丹二厘敷背上肺腧穴，蓋以膏藥服薏米粥。</w:t>
      </w:r>
    </w:p>
    <w:p w:rsidR="0023194F" w:rsidRDefault="0023194F" w:rsidP="0023194F">
      <w:pPr>
        <w:pStyle w:val="2f3"/>
        <w:ind w:firstLine="712"/>
        <w:rPr>
          <w:rFonts w:hint="eastAsia"/>
        </w:rPr>
      </w:pPr>
      <w:r>
        <w:rPr>
          <w:rFonts w:hint="eastAsia"/>
        </w:rPr>
        <w:t>食管生蟲，膈痛如刺，痛止如故。辨諸飲食如常，知非瘀食閉塞，時痛時止，又非寒邪入絡。費蘭泉。</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胃癰，胸膈左半隱痛。辨諸體肥善飲，舌苔滑，便溺澀數，食後嘔痰血，痛處拒按，以不嗽知非肺癰。張路玉。</w:t>
      </w:r>
    </w:p>
    <w:p w:rsidR="0023194F" w:rsidRDefault="0023194F" w:rsidP="0023194F">
      <w:pPr>
        <w:pStyle w:val="2f3"/>
        <w:ind w:firstLine="712"/>
        <w:rPr>
          <w:rFonts w:hint="eastAsia"/>
        </w:rPr>
      </w:pPr>
      <w:r>
        <w:rPr>
          <w:rFonts w:hint="eastAsia"/>
        </w:rPr>
        <w:t>涼膈散加石斛、連翹。翹薄梔芩硝黃草。</w:t>
      </w:r>
    </w:p>
    <w:p w:rsidR="0023194F" w:rsidRDefault="0023194F" w:rsidP="0023194F">
      <w:pPr>
        <w:pStyle w:val="2f3"/>
        <w:ind w:firstLine="712"/>
        <w:rPr>
          <w:rFonts w:hint="eastAsia"/>
        </w:rPr>
      </w:pPr>
      <w:r>
        <w:rPr>
          <w:rFonts w:hint="eastAsia"/>
        </w:rPr>
        <w:t>清陽不曠，痰瘀交阻，胸痛徹背。辨諸得食梗痛，口燥不欲飲，大便堅黑，吐紫血，脈濡濇。曹仁伯。</w:t>
      </w:r>
    </w:p>
    <w:p w:rsidR="0023194F" w:rsidRDefault="0023194F" w:rsidP="0023194F">
      <w:pPr>
        <w:pStyle w:val="2f3"/>
        <w:ind w:firstLine="712"/>
        <w:rPr>
          <w:rFonts w:hint="eastAsia"/>
        </w:rPr>
      </w:pPr>
      <w:r>
        <w:rPr>
          <w:rFonts w:hint="eastAsia"/>
        </w:rPr>
        <w:t>全瓜蔞、薤白、旋覆花、桃仁、紅花、瓦楞子、元明粉，合二陳湯。</w:t>
      </w:r>
    </w:p>
    <w:p w:rsidR="0023194F" w:rsidRDefault="0023194F" w:rsidP="0023194F">
      <w:pPr>
        <w:pStyle w:val="2f3"/>
        <w:ind w:firstLine="712"/>
        <w:rPr>
          <w:rFonts w:hint="eastAsia"/>
        </w:rPr>
      </w:pPr>
      <w:r>
        <w:rPr>
          <w:rFonts w:hint="eastAsia"/>
        </w:rPr>
        <w:t>陽微，濁陰上干，胸右偏痛徹背。辨諸從未嘔吐，知病不在胃，非胃氣。林佩琴。</w:t>
      </w:r>
    </w:p>
    <w:p w:rsidR="0023194F" w:rsidRDefault="0023194F" w:rsidP="0023194F">
      <w:pPr>
        <w:pStyle w:val="2f3"/>
        <w:ind w:firstLine="712"/>
        <w:rPr>
          <w:rFonts w:hint="eastAsia"/>
        </w:rPr>
      </w:pPr>
      <w:r>
        <w:rPr>
          <w:rFonts w:hint="eastAsia"/>
        </w:rPr>
        <w:t>栝蔞薤白白酒湯加半夏、橘紅。</w:t>
      </w:r>
    </w:p>
    <w:p w:rsidR="0023194F" w:rsidRDefault="0023194F" w:rsidP="0023194F">
      <w:pPr>
        <w:pStyle w:val="2f3"/>
        <w:ind w:firstLine="712"/>
        <w:rPr>
          <w:rFonts w:hint="eastAsia"/>
        </w:rPr>
      </w:pPr>
      <w:r>
        <w:rPr>
          <w:rFonts w:hint="eastAsia"/>
        </w:rPr>
        <w:t>痰垢積胸，循經入背，真陽蒙遏，氣窒不宣，胸痛掣背。辨諸舌苔垢白，脘脹。馬培之。</w:t>
      </w:r>
    </w:p>
    <w:p w:rsidR="0023194F" w:rsidRDefault="0023194F" w:rsidP="0023194F">
      <w:pPr>
        <w:pStyle w:val="2f3"/>
        <w:ind w:firstLine="712"/>
        <w:rPr>
          <w:rFonts w:hint="eastAsia"/>
        </w:rPr>
      </w:pPr>
      <w:r>
        <w:rPr>
          <w:rFonts w:hint="eastAsia"/>
        </w:rPr>
        <w:t>半夏瓜蔞薤白白酒湯。即此四味。</w:t>
      </w:r>
    </w:p>
    <w:p w:rsidR="0023194F" w:rsidRDefault="0023194F" w:rsidP="0023194F">
      <w:pPr>
        <w:pStyle w:val="2f3"/>
        <w:ind w:firstLine="712"/>
        <w:rPr>
          <w:rFonts w:hint="eastAsia"/>
        </w:rPr>
      </w:pPr>
      <w:r>
        <w:rPr>
          <w:rFonts w:hint="eastAsia"/>
        </w:rPr>
        <w:lastRenderedPageBreak/>
        <w:t>肝氣上衝胸脘，牽引背脊，痛楚萬狀。證見日數發，懊憹，腹中有形，大便不通，寐不安。周小農。</w:t>
      </w:r>
    </w:p>
    <w:p w:rsidR="0023194F" w:rsidRDefault="0023194F" w:rsidP="0023194F">
      <w:pPr>
        <w:pStyle w:val="2f3"/>
        <w:ind w:firstLine="712"/>
        <w:rPr>
          <w:rFonts w:hint="eastAsia"/>
        </w:rPr>
      </w:pPr>
      <w:r>
        <w:rPr>
          <w:rFonts w:hint="eastAsia"/>
        </w:rPr>
        <w:t>金鈴、胡索、香附、淡萸、沈香、白芍、烏梅、囌嚕子、旋、赭、瓦楞飯丸，猺桂。</w:t>
      </w:r>
    </w:p>
    <w:p w:rsidR="0023194F" w:rsidRDefault="0023194F" w:rsidP="0023194F">
      <w:pPr>
        <w:pStyle w:val="2f3"/>
        <w:ind w:firstLine="712"/>
        <w:rPr>
          <w:rFonts w:hint="eastAsia"/>
        </w:rPr>
      </w:pPr>
      <w:r>
        <w:rPr>
          <w:rFonts w:hint="eastAsia"/>
        </w:rPr>
        <w:t>痰飲隨氣升降為患，胸膝互痛。辨諸脈洪數滑。虞恆德。</w:t>
      </w:r>
    </w:p>
    <w:p w:rsidR="0023194F" w:rsidRDefault="0023194F" w:rsidP="0023194F">
      <w:pPr>
        <w:pStyle w:val="2f3"/>
        <w:ind w:firstLine="712"/>
        <w:rPr>
          <w:rFonts w:hint="eastAsia"/>
        </w:rPr>
      </w:pPr>
      <w:r>
        <w:rPr>
          <w:rFonts w:hint="eastAsia"/>
        </w:rPr>
        <w:t>黎蘆未、麝香、酸漿水調。</w:t>
      </w:r>
    </w:p>
    <w:p w:rsidR="0023194F" w:rsidRDefault="0023194F" w:rsidP="0023194F">
      <w:pPr>
        <w:pStyle w:val="2f3"/>
        <w:ind w:firstLine="712"/>
        <w:rPr>
          <w:rFonts w:hint="eastAsia"/>
        </w:rPr>
      </w:pPr>
      <w:r>
        <w:rPr>
          <w:rFonts w:hint="eastAsia"/>
        </w:rPr>
        <w:t>脾鬱濕熱不宣，梳頭手舉氣升，濕熱隨升，心中難過，胸發紫班。李冠仙。</w:t>
      </w:r>
    </w:p>
    <w:p w:rsidR="0023194F" w:rsidRDefault="0023194F" w:rsidP="0023194F">
      <w:pPr>
        <w:pStyle w:val="2f3"/>
        <w:ind w:firstLine="712"/>
        <w:rPr>
          <w:rFonts w:hint="eastAsia"/>
        </w:rPr>
      </w:pPr>
      <w:r>
        <w:rPr>
          <w:rFonts w:hint="eastAsia"/>
        </w:rPr>
        <w:t>熟地、山藥、柴胡、升麻、陳皮、甘草、當歸。</w:t>
      </w:r>
    </w:p>
    <w:p w:rsidR="0023194F" w:rsidRDefault="0023194F" w:rsidP="0023194F">
      <w:pPr>
        <w:pStyle w:val="2f3"/>
        <w:ind w:firstLine="712"/>
        <w:rPr>
          <w:rFonts w:hint="eastAsia"/>
        </w:rPr>
      </w:pPr>
      <w:r>
        <w:rPr>
          <w:rFonts w:hint="eastAsia"/>
        </w:rPr>
        <w:t>肺癰，胸膺有膿血與口欬者相應流出。趙以德。</w:t>
      </w:r>
    </w:p>
    <w:p w:rsidR="0023194F" w:rsidRDefault="0023194F" w:rsidP="0023194F">
      <w:pPr>
        <w:pStyle w:val="2f3"/>
        <w:ind w:firstLine="712"/>
        <w:rPr>
          <w:rFonts w:hint="eastAsia"/>
        </w:rPr>
      </w:pPr>
      <w:r>
        <w:rPr>
          <w:rFonts w:hint="eastAsia"/>
        </w:rPr>
        <w:t>原案無方，但云法宜退熱排膿，中加補。</w:t>
      </w:r>
    </w:p>
    <w:p w:rsidR="0023194F" w:rsidRDefault="0023194F" w:rsidP="00961AD8">
      <w:pPr>
        <w:pStyle w:val="2f3"/>
        <w:ind w:firstLine="560"/>
        <w:rPr>
          <w:rFonts w:ascii="MS Mincho" w:eastAsia="MS Mincho" w:hAnsi="MS Mincho" w:cs="MS Mincho"/>
        </w:rPr>
      </w:pPr>
      <w:r>
        <w:rPr>
          <w:rFonts w:ascii="MS Mincho" w:eastAsia="MS Mincho" w:hAnsi="MS Mincho" w:cs="MS Mincho" w:hint="eastAsia"/>
        </w:rPr>
        <w:t> </w:t>
      </w:r>
    </w:p>
    <w:p w:rsidR="0023194F" w:rsidRDefault="0023194F">
      <w:pPr>
        <w:spacing w:after="0" w:line="240" w:lineRule="auto"/>
        <w:ind w:firstLine="0"/>
        <w:rPr>
          <w:rFonts w:ascii="MS Mincho" w:eastAsia="MS Mincho" w:hAnsi="MS Mincho" w:cs="MS Mincho"/>
          <w:spacing w:val="38"/>
        </w:rPr>
      </w:pPr>
      <w:r>
        <w:rPr>
          <w:rFonts w:ascii="MS Mincho" w:eastAsia="MS Mincho" w:hAnsi="MS Mincho" w:cs="MS Mincho"/>
        </w:rPr>
        <w:br w:type="page"/>
      </w:r>
    </w:p>
    <w:p w:rsidR="0023194F" w:rsidRDefault="0023194F" w:rsidP="0023194F">
      <w:pPr>
        <w:pStyle w:val="1b"/>
      </w:pPr>
      <w:bookmarkStart w:id="46" w:name="_Toc88990597"/>
      <w:r>
        <w:rPr>
          <w:rFonts w:hint="eastAsia"/>
        </w:rPr>
        <w:lastRenderedPageBreak/>
        <w:t>心坎類</w:t>
      </w:r>
      <w:bookmarkEnd w:id="46"/>
    </w:p>
    <w:p w:rsidR="0023194F" w:rsidRDefault="0023194F" w:rsidP="0023194F">
      <w:pPr>
        <w:pStyle w:val="2f3"/>
        <w:ind w:firstLine="712"/>
        <w:rPr>
          <w:rFonts w:hint="eastAsia"/>
        </w:rPr>
      </w:pPr>
      <w:r>
        <w:rPr>
          <w:rFonts w:hint="eastAsia"/>
        </w:rPr>
        <w:t>跳動、怔忡、驚悸、恐畏、煩躁、嘈雜。</w:t>
      </w:r>
    </w:p>
    <w:p w:rsidR="0023194F" w:rsidRDefault="0023194F" w:rsidP="0023194F">
      <w:pPr>
        <w:pStyle w:val="2f3"/>
        <w:ind w:firstLine="712"/>
        <w:rPr>
          <w:rFonts w:hint="eastAsia"/>
        </w:rPr>
      </w:pPr>
      <w:r>
        <w:rPr>
          <w:rFonts w:hint="eastAsia"/>
        </w:rPr>
        <w:t>蛇瘕心下連腹有蛇形。任度。</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憂思氣結兼挾痰飲肝氣，心下胃脘積形直長。心積伏梁也。王旭高。</w:t>
      </w:r>
    </w:p>
    <w:p w:rsidR="0023194F" w:rsidRDefault="0023194F" w:rsidP="0023194F">
      <w:pPr>
        <w:pStyle w:val="2f3"/>
        <w:ind w:firstLine="712"/>
        <w:rPr>
          <w:rFonts w:hint="eastAsia"/>
        </w:rPr>
      </w:pPr>
      <w:r>
        <w:rPr>
          <w:rFonts w:hint="eastAsia"/>
        </w:rPr>
        <w:t>桂枝、半夏、川連、茯苓、陳皮、鬱金、蔻仁、延胡索、川楝子、石菖蒲、瓦楞子。</w:t>
      </w:r>
    </w:p>
    <w:p w:rsidR="0023194F" w:rsidRDefault="0023194F" w:rsidP="0023194F">
      <w:pPr>
        <w:pStyle w:val="2f3"/>
        <w:ind w:firstLine="712"/>
        <w:rPr>
          <w:rFonts w:hint="eastAsia"/>
        </w:rPr>
      </w:pPr>
      <w:r>
        <w:rPr>
          <w:rFonts w:hint="eastAsia"/>
        </w:rPr>
        <w:t>寒痰積心下冷積如覆盆。辨之按之作水聲，熱手捫之如冰。張子和。</w:t>
      </w:r>
    </w:p>
    <w:p w:rsidR="0023194F" w:rsidRDefault="0023194F" w:rsidP="0023194F">
      <w:pPr>
        <w:pStyle w:val="2f3"/>
        <w:ind w:firstLine="712"/>
        <w:rPr>
          <w:rFonts w:hint="eastAsia"/>
        </w:rPr>
      </w:pPr>
      <w:r>
        <w:rPr>
          <w:rFonts w:hint="eastAsia"/>
        </w:rPr>
        <w:t>三聖散、白朮調中湯、五苓散、四物湯，依次用之。三聖方瓜蒂藜蘆鬱金。</w:t>
      </w:r>
    </w:p>
    <w:p w:rsidR="0023194F" w:rsidRDefault="0023194F" w:rsidP="0023194F">
      <w:pPr>
        <w:pStyle w:val="2f3"/>
        <w:ind w:firstLine="712"/>
        <w:rPr>
          <w:rFonts w:hint="eastAsia"/>
        </w:rPr>
      </w:pPr>
      <w:r>
        <w:rPr>
          <w:rFonts w:hint="eastAsia"/>
        </w:rPr>
        <w:t>羊毛瘟，前後心生黑點，如疙蚤斑。證兼口渴飲水，向外臥。錢國賓。</w:t>
      </w:r>
    </w:p>
    <w:p w:rsidR="0023194F" w:rsidRDefault="0023194F" w:rsidP="0023194F">
      <w:pPr>
        <w:pStyle w:val="2f3"/>
        <w:ind w:firstLine="712"/>
        <w:rPr>
          <w:rFonts w:hint="eastAsia"/>
        </w:rPr>
      </w:pPr>
      <w:r>
        <w:rPr>
          <w:rFonts w:hint="eastAsia"/>
        </w:rPr>
        <w:t>以針去毛，飲西瓜汁。</w:t>
      </w:r>
    </w:p>
    <w:p w:rsidR="0023194F" w:rsidRDefault="0023194F" w:rsidP="0023194F">
      <w:pPr>
        <w:pStyle w:val="2f3"/>
        <w:ind w:firstLine="712"/>
        <w:rPr>
          <w:rFonts w:hint="eastAsia"/>
        </w:rPr>
      </w:pPr>
      <w:r>
        <w:rPr>
          <w:rFonts w:hint="eastAsia"/>
        </w:rPr>
        <w:t>胃絡受寒，濁陰凝阻，心下高突。辨諸時令暴寒。尤在涇。</w:t>
      </w:r>
    </w:p>
    <w:p w:rsidR="0023194F" w:rsidRDefault="0023194F" w:rsidP="0023194F">
      <w:pPr>
        <w:pStyle w:val="2f3"/>
        <w:ind w:firstLine="712"/>
        <w:rPr>
          <w:rFonts w:hint="eastAsia"/>
        </w:rPr>
      </w:pPr>
      <w:r>
        <w:rPr>
          <w:rFonts w:hint="eastAsia"/>
        </w:rPr>
        <w:t>厚朴、草果、半夏、乾姜、茯苓、蓽茇、蘇合香丸。</w:t>
      </w:r>
    </w:p>
    <w:p w:rsidR="0023194F" w:rsidRDefault="0023194F" w:rsidP="0023194F">
      <w:pPr>
        <w:pStyle w:val="2f3"/>
        <w:ind w:firstLine="712"/>
        <w:rPr>
          <w:rFonts w:hint="eastAsia"/>
        </w:rPr>
      </w:pPr>
      <w:r>
        <w:rPr>
          <w:rFonts w:hint="eastAsia"/>
        </w:rPr>
        <w:t>飲症，心下按之滿急有聲。辨諸口角流涎。裴兆期。</w:t>
      </w:r>
    </w:p>
    <w:p w:rsidR="0023194F" w:rsidRDefault="0023194F" w:rsidP="0023194F">
      <w:pPr>
        <w:pStyle w:val="2f3"/>
        <w:ind w:firstLine="712"/>
        <w:rPr>
          <w:rFonts w:hint="eastAsia"/>
        </w:rPr>
      </w:pPr>
      <w:r>
        <w:rPr>
          <w:rFonts w:hint="eastAsia"/>
        </w:rPr>
        <w:t>以桐油鵝毛取吐後，以燥濕寬中。</w:t>
      </w:r>
    </w:p>
    <w:p w:rsidR="0023194F" w:rsidRDefault="0023194F" w:rsidP="0023194F">
      <w:pPr>
        <w:pStyle w:val="2f3"/>
        <w:ind w:firstLine="712"/>
        <w:rPr>
          <w:rFonts w:hint="eastAsia"/>
        </w:rPr>
      </w:pPr>
      <w:r>
        <w:rPr>
          <w:rFonts w:hint="eastAsia"/>
        </w:rPr>
        <w:t>水結胸，心下滿。證兼發熱頭痛，辨諸頭有汗，知非溫症。孫兆。</w:t>
      </w:r>
    </w:p>
    <w:p w:rsidR="0023194F" w:rsidRDefault="0023194F" w:rsidP="0023194F">
      <w:pPr>
        <w:pStyle w:val="2f3"/>
        <w:ind w:firstLine="712"/>
        <w:rPr>
          <w:rFonts w:hint="eastAsia"/>
        </w:rPr>
      </w:pPr>
      <w:r>
        <w:rPr>
          <w:rFonts w:hint="eastAsia"/>
        </w:rPr>
        <w:t>半夏茯苓湯。</w:t>
      </w:r>
    </w:p>
    <w:p w:rsidR="0023194F" w:rsidRDefault="0023194F" w:rsidP="0023194F">
      <w:pPr>
        <w:pStyle w:val="2f3"/>
        <w:ind w:firstLine="712"/>
        <w:rPr>
          <w:rFonts w:hint="eastAsia"/>
        </w:rPr>
      </w:pPr>
      <w:r>
        <w:rPr>
          <w:rFonts w:hint="eastAsia"/>
        </w:rPr>
        <w:t>脾不健運，心下痞悶。辨諸每在食後。尤在涇。</w:t>
      </w:r>
    </w:p>
    <w:p w:rsidR="0023194F" w:rsidRDefault="0023194F" w:rsidP="0023194F">
      <w:pPr>
        <w:pStyle w:val="2f3"/>
        <w:ind w:firstLine="712"/>
        <w:rPr>
          <w:rFonts w:hint="eastAsia"/>
        </w:rPr>
      </w:pPr>
      <w:r>
        <w:rPr>
          <w:rFonts w:hint="eastAsia"/>
        </w:rPr>
        <w:t>人參、乾姜、半夏、茯苓、川連、枳實、生薑。</w:t>
      </w:r>
    </w:p>
    <w:p w:rsidR="0023194F" w:rsidRDefault="0023194F" w:rsidP="0023194F">
      <w:pPr>
        <w:pStyle w:val="2f3"/>
        <w:ind w:firstLine="712"/>
        <w:rPr>
          <w:rFonts w:hint="eastAsia"/>
        </w:rPr>
      </w:pPr>
      <w:r>
        <w:rPr>
          <w:rFonts w:hint="eastAsia"/>
        </w:rPr>
        <w:lastRenderedPageBreak/>
        <w:t>蚘厥心痛。證兼嘔酸肢冷。尤在涇。</w:t>
      </w:r>
    </w:p>
    <w:p w:rsidR="0023194F" w:rsidRDefault="0023194F" w:rsidP="0023194F">
      <w:pPr>
        <w:pStyle w:val="2f3"/>
        <w:ind w:firstLine="712"/>
        <w:rPr>
          <w:rFonts w:hint="eastAsia"/>
        </w:rPr>
      </w:pPr>
      <w:r>
        <w:rPr>
          <w:rFonts w:hint="eastAsia"/>
        </w:rPr>
        <w:t>川連、桂枝、歸身、延胡、烏梅、川椒、茯苓、川楝子、炮姜。</w:t>
      </w:r>
    </w:p>
    <w:p w:rsidR="0023194F" w:rsidRDefault="0023194F" w:rsidP="0023194F">
      <w:pPr>
        <w:pStyle w:val="2f3"/>
        <w:ind w:firstLine="712"/>
        <w:rPr>
          <w:rFonts w:hint="eastAsia"/>
        </w:rPr>
      </w:pPr>
      <w:r>
        <w:rPr>
          <w:rFonts w:hint="eastAsia"/>
        </w:rPr>
        <w:t>蟲症心痛。辨諸唇紅，吐白沬，脈大小不一，腹痛，此數證同見，知為蟲症。孫文垣。</w:t>
      </w:r>
    </w:p>
    <w:p w:rsidR="0023194F" w:rsidRDefault="0023194F" w:rsidP="0023194F">
      <w:pPr>
        <w:pStyle w:val="2f3"/>
        <w:ind w:firstLine="712"/>
        <w:rPr>
          <w:rFonts w:hint="eastAsia"/>
        </w:rPr>
      </w:pPr>
      <w:r>
        <w:rPr>
          <w:rFonts w:hint="eastAsia"/>
        </w:rPr>
        <w:t>檳榔、川椒、杏仁、石菖蒲、烏梅、炮薑、草蔻仁、陳皮、山梔。</w:t>
      </w:r>
    </w:p>
    <w:p w:rsidR="0023194F" w:rsidRDefault="0023194F" w:rsidP="0023194F">
      <w:pPr>
        <w:pStyle w:val="2f3"/>
        <w:ind w:firstLine="712"/>
        <w:rPr>
          <w:rFonts w:hint="eastAsia"/>
        </w:rPr>
      </w:pPr>
      <w:r>
        <w:rPr>
          <w:rFonts w:hint="eastAsia"/>
        </w:rPr>
        <w:t>寒凝氣滯心痛。</w:t>
      </w:r>
    </w:p>
    <w:p w:rsidR="0023194F" w:rsidRDefault="0023194F" w:rsidP="0023194F">
      <w:pPr>
        <w:pStyle w:val="2f3"/>
        <w:ind w:firstLine="712"/>
        <w:rPr>
          <w:rFonts w:hint="eastAsia"/>
        </w:rPr>
      </w:pPr>
      <w:r>
        <w:rPr>
          <w:rFonts w:hint="eastAsia"/>
        </w:rPr>
        <w:t>高良姜、香附子。</w:t>
      </w:r>
    </w:p>
    <w:p w:rsidR="0023194F" w:rsidRDefault="0023194F" w:rsidP="0023194F">
      <w:pPr>
        <w:pStyle w:val="2f3"/>
        <w:ind w:firstLine="712"/>
        <w:rPr>
          <w:rFonts w:hint="eastAsia"/>
        </w:rPr>
      </w:pPr>
      <w:r>
        <w:rPr>
          <w:rFonts w:hint="eastAsia"/>
        </w:rPr>
        <w:t>風邪襲肺，引動心火心痛。辨諸證兼欬嗽喉痹。王旭高。</w:t>
      </w:r>
    </w:p>
    <w:p w:rsidR="0023194F" w:rsidRDefault="0023194F" w:rsidP="0023194F">
      <w:pPr>
        <w:pStyle w:val="2f3"/>
        <w:ind w:firstLine="712"/>
        <w:rPr>
          <w:rFonts w:hint="eastAsia"/>
        </w:rPr>
      </w:pPr>
      <w:r>
        <w:rPr>
          <w:rFonts w:hint="eastAsia"/>
        </w:rPr>
        <w:t>前胡、杏仁、象貝、桔梗、射干、麥冬、遠志、沙參、小麥。</w:t>
      </w:r>
    </w:p>
    <w:p w:rsidR="0023194F" w:rsidRDefault="0023194F" w:rsidP="0023194F">
      <w:pPr>
        <w:pStyle w:val="2f3"/>
        <w:ind w:firstLine="712"/>
        <w:rPr>
          <w:rFonts w:hint="eastAsia"/>
        </w:rPr>
      </w:pPr>
      <w:r>
        <w:rPr>
          <w:rFonts w:hint="eastAsia"/>
        </w:rPr>
        <w:t>氣虛血瘀，當心痛。辨諸午後劇，黃昏甚，得食則緩，便下紫色。曹仁伯。</w:t>
      </w:r>
    </w:p>
    <w:p w:rsidR="0023194F" w:rsidRDefault="0023194F" w:rsidP="0023194F">
      <w:pPr>
        <w:pStyle w:val="2f3"/>
        <w:ind w:firstLine="712"/>
        <w:rPr>
          <w:rFonts w:hint="eastAsia"/>
        </w:rPr>
      </w:pPr>
      <w:r>
        <w:rPr>
          <w:rFonts w:hint="eastAsia"/>
        </w:rPr>
        <w:t>治中湯合失笑散，另紅花、元明粉為末。</w:t>
      </w:r>
    </w:p>
    <w:p w:rsidR="0023194F" w:rsidRDefault="0023194F" w:rsidP="0023194F">
      <w:pPr>
        <w:pStyle w:val="2f3"/>
        <w:ind w:firstLine="712"/>
        <w:rPr>
          <w:rFonts w:hint="eastAsia"/>
        </w:rPr>
      </w:pPr>
      <w:r>
        <w:rPr>
          <w:rFonts w:hint="eastAsia"/>
        </w:rPr>
        <w:t>痰積心下，當心痛。辨諸痛處手不可近，又不在胃脘，既非食積，必是痰飲。萬密齋。</w:t>
      </w:r>
    </w:p>
    <w:p w:rsidR="0023194F" w:rsidRDefault="0023194F" w:rsidP="0023194F">
      <w:pPr>
        <w:pStyle w:val="2f3"/>
        <w:ind w:firstLine="712"/>
        <w:rPr>
          <w:rFonts w:hint="eastAsia"/>
        </w:rPr>
      </w:pPr>
      <w:r>
        <w:rPr>
          <w:rFonts w:hint="eastAsia"/>
        </w:rPr>
        <w:t>枳實、黃連、半夏、木香、牽牛頭末、白芥子、甘草。</w:t>
      </w:r>
    </w:p>
    <w:p w:rsidR="0023194F" w:rsidRDefault="0023194F" w:rsidP="0023194F">
      <w:pPr>
        <w:pStyle w:val="2f3"/>
        <w:ind w:firstLine="712"/>
        <w:rPr>
          <w:rFonts w:hint="eastAsia"/>
        </w:rPr>
      </w:pPr>
      <w:r>
        <w:rPr>
          <w:rFonts w:hint="eastAsia"/>
        </w:rPr>
        <w:t>木乘土位，積飲衝逆，當心痛。辨諸少腹氣升，吐酸苦痰涎。曹仁伯。</w:t>
      </w:r>
    </w:p>
    <w:p w:rsidR="0023194F" w:rsidRDefault="0023194F" w:rsidP="0023194F">
      <w:pPr>
        <w:pStyle w:val="2f3"/>
        <w:ind w:firstLine="712"/>
        <w:rPr>
          <w:rFonts w:hint="eastAsia"/>
        </w:rPr>
      </w:pPr>
      <w:r>
        <w:rPr>
          <w:rFonts w:hint="eastAsia"/>
        </w:rPr>
        <w:t>附子理中湯加川連、川椒、黃柏、歸身、細辛、半夏、桂枝、烏梅肉。</w:t>
      </w:r>
    </w:p>
    <w:p w:rsidR="0023194F" w:rsidRDefault="0023194F" w:rsidP="0023194F">
      <w:pPr>
        <w:pStyle w:val="2f3"/>
        <w:ind w:firstLine="712"/>
        <w:rPr>
          <w:rFonts w:hint="eastAsia"/>
        </w:rPr>
      </w:pPr>
      <w:r>
        <w:rPr>
          <w:rFonts w:hint="eastAsia"/>
        </w:rPr>
        <w:t>中虛，心坎間痛。辨諸向左臥則右痛，向右臥則左痛，仰臥則痛在前，偃臥則痛在背，坐立則痛無一刻</w:t>
      </w:r>
      <w:r w:rsidR="00AC551D">
        <w:rPr>
          <w:rFonts w:hint="eastAsia"/>
        </w:rPr>
        <w:t>少</w:t>
      </w:r>
      <w:r>
        <w:rPr>
          <w:rFonts w:hint="eastAsia"/>
        </w:rPr>
        <w:t>安。尤在涇。</w:t>
      </w:r>
    </w:p>
    <w:p w:rsidR="0023194F" w:rsidRDefault="0023194F" w:rsidP="0023194F">
      <w:pPr>
        <w:pStyle w:val="2f3"/>
        <w:ind w:firstLine="712"/>
        <w:rPr>
          <w:rFonts w:hint="eastAsia"/>
        </w:rPr>
      </w:pPr>
      <w:r>
        <w:rPr>
          <w:rFonts w:hint="eastAsia"/>
        </w:rPr>
        <w:t>小建中湯。桂芍薑棗甘草飴。</w:t>
      </w:r>
    </w:p>
    <w:p w:rsidR="0023194F" w:rsidRDefault="0023194F" w:rsidP="0023194F">
      <w:pPr>
        <w:pStyle w:val="2f3"/>
        <w:ind w:firstLine="712"/>
        <w:rPr>
          <w:rFonts w:hint="eastAsia"/>
        </w:rPr>
      </w:pPr>
      <w:r>
        <w:rPr>
          <w:rFonts w:hint="eastAsia"/>
        </w:rPr>
        <w:lastRenderedPageBreak/>
        <w:t>痰食交結心中大痛。辨諸寸口弦急。李士材。</w:t>
      </w:r>
    </w:p>
    <w:p w:rsidR="0023194F" w:rsidRDefault="0023194F" w:rsidP="0023194F">
      <w:pPr>
        <w:pStyle w:val="2f3"/>
        <w:ind w:firstLine="712"/>
        <w:rPr>
          <w:rFonts w:hint="eastAsia"/>
        </w:rPr>
      </w:pPr>
      <w:r>
        <w:rPr>
          <w:rFonts w:hint="eastAsia"/>
        </w:rPr>
        <w:t>砂仁二陳湯，又胃苓湯加半夏、大黃。</w:t>
      </w:r>
    </w:p>
    <w:p w:rsidR="0023194F" w:rsidRDefault="0023194F" w:rsidP="0023194F">
      <w:pPr>
        <w:pStyle w:val="2f3"/>
        <w:ind w:firstLine="712"/>
        <w:rPr>
          <w:rFonts w:hint="eastAsia"/>
        </w:rPr>
      </w:pPr>
      <w:r>
        <w:rPr>
          <w:rFonts w:hint="eastAsia"/>
        </w:rPr>
        <w:t>心脾血虛，心氣痛。江汝潔。</w:t>
      </w:r>
    </w:p>
    <w:p w:rsidR="0023194F" w:rsidRDefault="0023194F" w:rsidP="0023194F">
      <w:pPr>
        <w:pStyle w:val="2f3"/>
        <w:ind w:firstLine="712"/>
        <w:rPr>
          <w:rFonts w:hint="eastAsia"/>
        </w:rPr>
      </w:pPr>
      <w:r>
        <w:rPr>
          <w:rFonts w:hint="eastAsia"/>
        </w:rPr>
        <w:t>阿膠、白螺獅壳。</w:t>
      </w:r>
    </w:p>
    <w:p w:rsidR="0023194F" w:rsidRDefault="0023194F" w:rsidP="0023194F">
      <w:pPr>
        <w:pStyle w:val="2f3"/>
        <w:ind w:firstLine="712"/>
        <w:rPr>
          <w:rFonts w:hint="eastAsia"/>
        </w:rPr>
      </w:pPr>
      <w:r>
        <w:rPr>
          <w:rFonts w:hint="eastAsia"/>
        </w:rPr>
        <w:t>血瘀膀胱，未時心痛，申劇發暈。證見午後先吐酸水，戌時蘇，每日如是，辨諸未申時氣行膀胱。游以春。</w:t>
      </w:r>
    </w:p>
    <w:p w:rsidR="0023194F" w:rsidRDefault="0023194F" w:rsidP="0023194F">
      <w:pPr>
        <w:pStyle w:val="2f3"/>
        <w:ind w:firstLine="712"/>
        <w:rPr>
          <w:rFonts w:hint="eastAsia"/>
        </w:rPr>
      </w:pPr>
      <w:r>
        <w:rPr>
          <w:rFonts w:hint="eastAsia"/>
        </w:rPr>
        <w:t>歸尾、紅花、乾漆、大黃、桃仁。王孟英曰「還當以脈象別證兼參，勿謂未申時病必是瘀滯膀胱，遽用峻藥。</w:t>
      </w:r>
    </w:p>
    <w:p w:rsidR="0023194F" w:rsidRDefault="0023194F" w:rsidP="0023194F">
      <w:pPr>
        <w:pStyle w:val="2f3"/>
        <w:ind w:firstLine="712"/>
        <w:rPr>
          <w:rFonts w:hint="eastAsia"/>
        </w:rPr>
      </w:pPr>
      <w:r>
        <w:rPr>
          <w:rFonts w:hint="eastAsia"/>
        </w:rPr>
        <w:t>胃冷，腸熱腸紅，復心痛如刺。辨諸便燥，脈上部沈弱遲，下部洪滑數。陸養愚。</w:t>
      </w:r>
    </w:p>
    <w:p w:rsidR="0023194F" w:rsidRDefault="0023194F" w:rsidP="0023194F">
      <w:pPr>
        <w:pStyle w:val="2f3"/>
        <w:ind w:firstLine="712"/>
        <w:rPr>
          <w:rFonts w:hint="eastAsia"/>
        </w:rPr>
      </w:pPr>
      <w:r>
        <w:rPr>
          <w:rFonts w:hint="eastAsia"/>
        </w:rPr>
        <w:t>潤字丸沈香。</w:t>
      </w:r>
    </w:p>
    <w:p w:rsidR="0023194F" w:rsidRDefault="0023194F" w:rsidP="0023194F">
      <w:pPr>
        <w:pStyle w:val="2f3"/>
        <w:ind w:firstLine="712"/>
        <w:rPr>
          <w:rFonts w:hint="eastAsia"/>
        </w:rPr>
      </w:pPr>
      <w:r>
        <w:rPr>
          <w:rFonts w:hint="eastAsia"/>
        </w:rPr>
        <w:t>心包惡血，心中急痛錐刺。即辨諸病暴，面如錐刺。蜀中醫。</w:t>
      </w:r>
    </w:p>
    <w:p w:rsidR="0023194F" w:rsidRDefault="0023194F" w:rsidP="0023194F">
      <w:pPr>
        <w:pStyle w:val="2f3"/>
        <w:ind w:firstLine="712"/>
        <w:rPr>
          <w:rFonts w:hint="eastAsia"/>
        </w:rPr>
      </w:pPr>
      <w:r>
        <w:rPr>
          <w:rFonts w:hint="eastAsia"/>
        </w:rPr>
        <w:t>生韭汁。</w:t>
      </w:r>
    </w:p>
    <w:p w:rsidR="0023194F" w:rsidRDefault="0023194F" w:rsidP="0023194F">
      <w:pPr>
        <w:pStyle w:val="2f3"/>
        <w:ind w:firstLine="712"/>
        <w:rPr>
          <w:rFonts w:hint="eastAsia"/>
        </w:rPr>
      </w:pPr>
      <w:r>
        <w:rPr>
          <w:rFonts w:hint="eastAsia"/>
        </w:rPr>
        <w:t>火鬱心脾痛。辨諸脈弦數。江應宿。</w:t>
      </w:r>
    </w:p>
    <w:p w:rsidR="0023194F" w:rsidRDefault="0023194F" w:rsidP="0023194F">
      <w:pPr>
        <w:pStyle w:val="2f3"/>
        <w:ind w:firstLine="712"/>
        <w:rPr>
          <w:rFonts w:hint="eastAsia"/>
        </w:rPr>
      </w:pPr>
      <w:r>
        <w:rPr>
          <w:rFonts w:hint="eastAsia"/>
        </w:rPr>
        <w:t>黃連、川梔、川芎、香附、陳皮、枳殼、炮姜。</w:t>
      </w:r>
    </w:p>
    <w:p w:rsidR="0023194F" w:rsidRDefault="0023194F" w:rsidP="0023194F">
      <w:pPr>
        <w:pStyle w:val="2f3"/>
        <w:ind w:firstLine="712"/>
        <w:rPr>
          <w:rFonts w:hint="eastAsia"/>
        </w:rPr>
      </w:pPr>
      <w:r>
        <w:rPr>
          <w:rFonts w:hint="eastAsia"/>
        </w:rPr>
        <w:t>嗜食瓜果生冷，脾胃受傷，心腹痛。</w:t>
      </w:r>
      <w:r w:rsidR="00AC551D">
        <w:rPr>
          <w:rFonts w:hint="eastAsia"/>
        </w:rPr>
        <w:t>張景岳。</w:t>
      </w:r>
    </w:p>
    <w:p w:rsidR="0023194F" w:rsidRDefault="0023194F" w:rsidP="0023194F">
      <w:pPr>
        <w:pStyle w:val="2f3"/>
        <w:ind w:firstLine="712"/>
        <w:rPr>
          <w:rFonts w:hint="eastAsia"/>
        </w:rPr>
      </w:pPr>
      <w:r>
        <w:rPr>
          <w:rFonts w:hint="eastAsia"/>
        </w:rPr>
        <w:t>溫臟丸。</w:t>
      </w:r>
    </w:p>
    <w:p w:rsidR="0023194F" w:rsidRDefault="0023194F" w:rsidP="0023194F">
      <w:pPr>
        <w:pStyle w:val="2f3"/>
        <w:ind w:firstLine="712"/>
        <w:rPr>
          <w:rFonts w:hint="eastAsia"/>
        </w:rPr>
      </w:pPr>
      <w:r>
        <w:rPr>
          <w:rFonts w:hint="eastAsia"/>
        </w:rPr>
        <w:t>胃氣虛寒，心腹痛。辨諸肢冷唇淡而麻。薛立齋。</w:t>
      </w:r>
    </w:p>
    <w:p w:rsidR="0023194F" w:rsidRDefault="0023194F" w:rsidP="0023194F">
      <w:pPr>
        <w:pStyle w:val="2f3"/>
        <w:ind w:firstLine="712"/>
        <w:rPr>
          <w:rFonts w:hint="eastAsia"/>
        </w:rPr>
      </w:pPr>
      <w:r>
        <w:rPr>
          <w:rFonts w:hint="eastAsia"/>
        </w:rPr>
        <w:t>補中益氣湯半夏、茯苓、吳茱萸、木香。參耆朮草歸橘升柴薑棗。</w:t>
      </w:r>
    </w:p>
    <w:p w:rsidR="0023194F" w:rsidRDefault="0023194F" w:rsidP="0023194F">
      <w:pPr>
        <w:pStyle w:val="2f3"/>
        <w:ind w:firstLine="712"/>
        <w:rPr>
          <w:rFonts w:hint="eastAsia"/>
        </w:rPr>
      </w:pPr>
      <w:r>
        <w:rPr>
          <w:rFonts w:hint="eastAsia"/>
        </w:rPr>
        <w:lastRenderedPageBreak/>
        <w:t>暑邪食滯互結，心腹絞痛，吐利不得。陳三農。</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產後亡血過多，經隧行濇，心腹痛。江篁南。</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血虛氣逆，心痛下連小腹，如有物撞。辨諸重按痛定。李季虬。</w:t>
      </w:r>
    </w:p>
    <w:p w:rsidR="0023194F" w:rsidRDefault="0023194F" w:rsidP="0023194F">
      <w:pPr>
        <w:pStyle w:val="2f3"/>
        <w:ind w:firstLine="712"/>
        <w:rPr>
          <w:rFonts w:hint="eastAsia"/>
        </w:rPr>
      </w:pPr>
      <w:r>
        <w:rPr>
          <w:rFonts w:hint="eastAsia"/>
        </w:rPr>
        <w:t>白芍、甘草、橘紅。</w:t>
      </w:r>
    </w:p>
    <w:p w:rsidR="0023194F" w:rsidRDefault="0023194F" w:rsidP="0023194F">
      <w:pPr>
        <w:pStyle w:val="2f3"/>
        <w:ind w:firstLine="712"/>
        <w:rPr>
          <w:rFonts w:hint="eastAsia"/>
        </w:rPr>
      </w:pPr>
      <w:r>
        <w:rPr>
          <w:rFonts w:hint="eastAsia"/>
        </w:rPr>
        <w:t>燥體加臨燥氣，心痛徹背。辨諸時令秋燥，欬嗽咽乾，痰中帶紅。曹仁伯。</w:t>
      </w:r>
    </w:p>
    <w:p w:rsidR="0023194F" w:rsidRDefault="0023194F" w:rsidP="0023194F">
      <w:pPr>
        <w:pStyle w:val="2f3"/>
        <w:ind w:firstLine="712"/>
        <w:rPr>
          <w:rFonts w:hint="eastAsia"/>
        </w:rPr>
      </w:pPr>
      <w:r>
        <w:rPr>
          <w:rFonts w:hint="eastAsia"/>
        </w:rPr>
        <w:t>瓜蔞、薤白、橘紅、枳壳、杏仁、桑葉、枇杷葉。</w:t>
      </w:r>
    </w:p>
    <w:p w:rsidR="0023194F" w:rsidRDefault="0023194F" w:rsidP="0023194F">
      <w:pPr>
        <w:pStyle w:val="2f3"/>
        <w:ind w:firstLine="712"/>
        <w:rPr>
          <w:rFonts w:hint="eastAsia"/>
        </w:rPr>
      </w:pPr>
      <w:r>
        <w:rPr>
          <w:rFonts w:hint="eastAsia"/>
        </w:rPr>
        <w:t>氣結血</w:t>
      </w:r>
      <w:r w:rsidR="00AC551D">
        <w:rPr>
          <w:rFonts w:hint="eastAsia"/>
        </w:rPr>
        <w:t>菀</w:t>
      </w:r>
      <w:r>
        <w:rPr>
          <w:rFonts w:hint="eastAsia"/>
        </w:rPr>
        <w:t>，心痛，由期門缺盆斜出背上俱痛。辨諸病因悲傷過甚而起。曹家達。</w:t>
      </w:r>
    </w:p>
    <w:p w:rsidR="0023194F" w:rsidRDefault="0023194F" w:rsidP="0023194F">
      <w:pPr>
        <w:pStyle w:val="2f3"/>
        <w:ind w:firstLine="712"/>
        <w:rPr>
          <w:rFonts w:hint="eastAsia"/>
        </w:rPr>
      </w:pPr>
      <w:r>
        <w:rPr>
          <w:rFonts w:hint="eastAsia"/>
        </w:rPr>
        <w:t>生黨參、生黃芪、全當歸、乳香、沒藥、忍冬籐、絲瓜絡、紹興酒。</w:t>
      </w:r>
    </w:p>
    <w:p w:rsidR="0023194F" w:rsidRDefault="0023194F" w:rsidP="0023194F">
      <w:pPr>
        <w:pStyle w:val="2f3"/>
        <w:ind w:firstLine="712"/>
        <w:rPr>
          <w:rFonts w:hint="eastAsia"/>
        </w:rPr>
      </w:pPr>
      <w:r>
        <w:rPr>
          <w:rFonts w:hint="eastAsia"/>
        </w:rPr>
        <w:t>肺為火鬱，氣壅血亦滯，心與頭更換作痛。辨諸脈濇便結。朱丹溪。</w:t>
      </w:r>
    </w:p>
    <w:p w:rsidR="0023194F" w:rsidRDefault="0023194F" w:rsidP="0023194F">
      <w:pPr>
        <w:pStyle w:val="2f3"/>
        <w:ind w:firstLine="712"/>
        <w:rPr>
          <w:rFonts w:hint="eastAsia"/>
        </w:rPr>
      </w:pPr>
      <w:r>
        <w:rPr>
          <w:rFonts w:hint="eastAsia"/>
        </w:rPr>
        <w:t>黃連切細酒浸。</w:t>
      </w:r>
    </w:p>
    <w:p w:rsidR="0023194F" w:rsidRDefault="0023194F" w:rsidP="0023194F">
      <w:pPr>
        <w:pStyle w:val="2f3"/>
        <w:ind w:firstLine="712"/>
        <w:rPr>
          <w:rFonts w:hint="eastAsia"/>
        </w:rPr>
      </w:pPr>
      <w:r>
        <w:rPr>
          <w:rFonts w:hint="eastAsia"/>
        </w:rPr>
        <w:t>蟲症，心與頭目痛，更作更止。</w:t>
      </w:r>
      <w:r w:rsidR="00AC551D">
        <w:rPr>
          <w:rFonts w:hint="eastAsia"/>
        </w:rPr>
        <w:t>漏名。</w:t>
      </w:r>
    </w:p>
    <w:p w:rsidR="0023194F" w:rsidRDefault="0023194F" w:rsidP="0023194F">
      <w:pPr>
        <w:pStyle w:val="2f3"/>
        <w:ind w:firstLine="712"/>
        <w:rPr>
          <w:rFonts w:hint="eastAsia"/>
        </w:rPr>
      </w:pPr>
      <w:r>
        <w:rPr>
          <w:rFonts w:hint="eastAsia"/>
        </w:rPr>
        <w:t>黑龍丹。</w:t>
      </w:r>
    </w:p>
    <w:p w:rsidR="0023194F" w:rsidRDefault="0023194F" w:rsidP="0023194F">
      <w:pPr>
        <w:pStyle w:val="2f3"/>
        <w:ind w:firstLine="712"/>
        <w:rPr>
          <w:rFonts w:hint="eastAsia"/>
        </w:rPr>
      </w:pPr>
      <w:r>
        <w:rPr>
          <w:rFonts w:hint="eastAsia"/>
        </w:rPr>
        <w:t>腎虛不納，宗氣上泄，心跳振衣。即左乳下虛里穴跳動。（以下跳動怔忡）。吳厚先。</w:t>
      </w:r>
    </w:p>
    <w:p w:rsidR="0023194F" w:rsidRDefault="0023194F" w:rsidP="0023194F">
      <w:pPr>
        <w:pStyle w:val="2f3"/>
        <w:ind w:firstLine="712"/>
        <w:rPr>
          <w:rFonts w:hint="eastAsia"/>
        </w:rPr>
      </w:pPr>
      <w:r>
        <w:rPr>
          <w:rFonts w:hint="eastAsia"/>
        </w:rPr>
        <w:t>熟地、山藥、女貞、山梔、枸</w:t>
      </w:r>
      <w:r>
        <w:rPr>
          <w:rFonts w:ascii="新細明體-ExtB" w:eastAsia="新細明體-ExtB" w:hAnsi="新細明體-ExtB" w:cs="新細明體-ExtB" w:hint="eastAsia"/>
        </w:rPr>
        <w:t>𣏌</w:t>
      </w:r>
      <w:r>
        <w:rPr>
          <w:rFonts w:hint="eastAsia"/>
        </w:rPr>
        <w:t>、元參、龜板膠。</w:t>
      </w:r>
    </w:p>
    <w:p w:rsidR="0023194F" w:rsidRDefault="0023194F" w:rsidP="0023194F">
      <w:pPr>
        <w:pStyle w:val="2f3"/>
        <w:ind w:firstLine="712"/>
        <w:rPr>
          <w:rFonts w:hint="eastAsia"/>
        </w:rPr>
      </w:pPr>
      <w:r>
        <w:rPr>
          <w:rFonts w:hint="eastAsia"/>
        </w:rPr>
        <w:t>飲邪停於心下，心悸動。林珮琴。</w:t>
      </w:r>
    </w:p>
    <w:p w:rsidR="0023194F" w:rsidRDefault="0023194F" w:rsidP="0023194F">
      <w:pPr>
        <w:pStyle w:val="2f3"/>
        <w:ind w:firstLine="712"/>
        <w:rPr>
          <w:rFonts w:hint="eastAsia"/>
        </w:rPr>
      </w:pPr>
      <w:r>
        <w:rPr>
          <w:rFonts w:hint="eastAsia"/>
        </w:rPr>
        <w:lastRenderedPageBreak/>
        <w:t>小半夏湯加茯苓、枳殼、椒目。半夏生薑。</w:t>
      </w:r>
    </w:p>
    <w:p w:rsidR="0023194F" w:rsidRDefault="0023194F" w:rsidP="0023194F">
      <w:pPr>
        <w:pStyle w:val="2f3"/>
        <w:ind w:firstLine="712"/>
        <w:rPr>
          <w:rFonts w:hint="eastAsia"/>
        </w:rPr>
      </w:pPr>
      <w:r>
        <w:rPr>
          <w:rFonts w:hint="eastAsia"/>
        </w:rPr>
        <w:t>思慮傷神，痰火內乘包絡，怔忡。辨諸深夜苦讀，夜臥不安，食不飽，脈滑。沈明生。</w:t>
      </w:r>
    </w:p>
    <w:p w:rsidR="0023194F" w:rsidRDefault="0023194F" w:rsidP="0023194F">
      <w:pPr>
        <w:pStyle w:val="2f3"/>
        <w:ind w:firstLine="712"/>
        <w:rPr>
          <w:rFonts w:hint="eastAsia"/>
        </w:rPr>
      </w:pPr>
      <w:r>
        <w:rPr>
          <w:rFonts w:hint="eastAsia"/>
        </w:rPr>
        <w:t>二陳湯加鈎籐、菖蒲。橘半苓草生薑。</w:t>
      </w:r>
    </w:p>
    <w:p w:rsidR="0023194F" w:rsidRDefault="0023194F" w:rsidP="0023194F">
      <w:pPr>
        <w:pStyle w:val="2f3"/>
        <w:ind w:firstLine="712"/>
        <w:rPr>
          <w:rFonts w:hint="eastAsia"/>
        </w:rPr>
      </w:pPr>
      <w:r>
        <w:rPr>
          <w:rFonts w:hint="eastAsia"/>
        </w:rPr>
        <w:t>心營虧損，怔忡。證兼健忘，自汗，不寐，諸案牘煩勞。魏筱泉。</w:t>
      </w:r>
    </w:p>
    <w:p w:rsidR="0023194F" w:rsidRDefault="0023194F" w:rsidP="0023194F">
      <w:pPr>
        <w:pStyle w:val="2f3"/>
        <w:ind w:firstLine="712"/>
        <w:rPr>
          <w:rFonts w:hint="eastAsia"/>
        </w:rPr>
      </w:pPr>
      <w:r>
        <w:rPr>
          <w:rFonts w:hint="eastAsia"/>
        </w:rPr>
        <w:t>天王補心丹。人參歸地元參丹參二冬遠志棗仁柏仁菖蒲茯神。</w:t>
      </w:r>
    </w:p>
    <w:p w:rsidR="0023194F" w:rsidRDefault="0023194F" w:rsidP="0023194F">
      <w:pPr>
        <w:pStyle w:val="2f3"/>
        <w:ind w:firstLine="712"/>
        <w:rPr>
          <w:rFonts w:hint="eastAsia"/>
        </w:rPr>
      </w:pPr>
      <w:r>
        <w:rPr>
          <w:rFonts w:hint="eastAsia"/>
        </w:rPr>
        <w:t>心神失養，心虛不寧。辨諸在生</w:t>
      </w:r>
      <w:r w:rsidR="009D0EF9">
        <w:rPr>
          <w:rFonts w:hint="eastAsia"/>
        </w:rPr>
        <w:t>產</w:t>
      </w:r>
      <w:r>
        <w:rPr>
          <w:rFonts w:hint="eastAsia"/>
        </w:rPr>
        <w:t>去血過多後。林珮琴。</w:t>
      </w:r>
    </w:p>
    <w:p w:rsidR="0023194F" w:rsidRDefault="0023194F" w:rsidP="0023194F">
      <w:pPr>
        <w:pStyle w:val="2f3"/>
        <w:ind w:firstLine="712"/>
        <w:rPr>
          <w:rFonts w:hint="eastAsia"/>
        </w:rPr>
      </w:pPr>
      <w:r>
        <w:rPr>
          <w:rFonts w:hint="eastAsia"/>
        </w:rPr>
        <w:t>熟地、棗仁、茯神、柏仁、麥冬、潞參、炙草、白芍、五味子。</w:t>
      </w:r>
    </w:p>
    <w:p w:rsidR="0023194F" w:rsidRDefault="0023194F" w:rsidP="0023194F">
      <w:pPr>
        <w:pStyle w:val="2f3"/>
        <w:ind w:firstLine="712"/>
        <w:rPr>
          <w:rFonts w:hint="eastAsia"/>
        </w:rPr>
      </w:pPr>
      <w:r>
        <w:rPr>
          <w:rFonts w:hint="eastAsia"/>
        </w:rPr>
        <w:t>痰症心驚，如畏人捕。辨諸飲食倍常，多慾事，脈長有力。（以下驚悸恐畏兼參神志情志類。王仲陽。</w:t>
      </w:r>
    </w:p>
    <w:p w:rsidR="0023194F" w:rsidRDefault="0023194F" w:rsidP="0023194F">
      <w:pPr>
        <w:pStyle w:val="2f3"/>
        <w:ind w:firstLine="712"/>
        <w:rPr>
          <w:rFonts w:hint="eastAsia"/>
        </w:rPr>
      </w:pPr>
      <w:r>
        <w:rPr>
          <w:rFonts w:hint="eastAsia"/>
        </w:rPr>
        <w:t>滾痰丸。礞石沈香大黃黃芩百藥煎。</w:t>
      </w:r>
    </w:p>
    <w:p w:rsidR="0023194F" w:rsidRDefault="0023194F" w:rsidP="0023194F">
      <w:pPr>
        <w:pStyle w:val="2f3"/>
        <w:ind w:firstLine="712"/>
        <w:rPr>
          <w:rFonts w:hint="eastAsia"/>
        </w:rPr>
      </w:pPr>
      <w:r>
        <w:rPr>
          <w:rFonts w:hint="eastAsia"/>
        </w:rPr>
        <w:t>痰飲積膈，心悸善恐。辨諸形肥白，脈濡滑，又服補血養心藥不效。張路玉。</w:t>
      </w:r>
    </w:p>
    <w:p w:rsidR="0023194F" w:rsidRDefault="0023194F" w:rsidP="0023194F">
      <w:pPr>
        <w:pStyle w:val="2f3"/>
        <w:ind w:firstLine="712"/>
        <w:rPr>
          <w:rFonts w:hint="eastAsia"/>
        </w:rPr>
      </w:pPr>
      <w:r>
        <w:rPr>
          <w:rFonts w:hint="eastAsia"/>
        </w:rPr>
        <w:t>導痰湯加參桂。橘半枳芩膽星薑草。</w:t>
      </w:r>
    </w:p>
    <w:p w:rsidR="0023194F" w:rsidRDefault="0023194F" w:rsidP="0023194F">
      <w:pPr>
        <w:pStyle w:val="2f3"/>
        <w:ind w:firstLine="712"/>
        <w:rPr>
          <w:rFonts w:hint="eastAsia"/>
        </w:rPr>
      </w:pPr>
      <w:r>
        <w:rPr>
          <w:rFonts w:hint="eastAsia"/>
        </w:rPr>
        <w:t>腎陰虧，胃熱盛，聞響則驚，入夜則恐。辨諸旋食旋飢，脈右關洪數，兩尺浮大無力。施沛然。</w:t>
      </w:r>
    </w:p>
    <w:p w:rsidR="0023194F" w:rsidRDefault="0023194F" w:rsidP="0023194F">
      <w:pPr>
        <w:pStyle w:val="2f3"/>
        <w:ind w:firstLine="712"/>
        <w:rPr>
          <w:rFonts w:hint="eastAsia"/>
        </w:rPr>
      </w:pPr>
      <w:r>
        <w:rPr>
          <w:rFonts w:hint="eastAsia"/>
        </w:rPr>
        <w:t>心血本虛，痰涎襲入，悸悸。辨諸舌燥，脈芤帶滑，不耐煩勞。曹仁伯。</w:t>
      </w:r>
    </w:p>
    <w:p w:rsidR="0023194F" w:rsidRDefault="0023194F" w:rsidP="0023194F">
      <w:pPr>
        <w:pStyle w:val="2f3"/>
        <w:ind w:firstLine="712"/>
        <w:rPr>
          <w:rFonts w:hint="eastAsia"/>
        </w:rPr>
      </w:pPr>
      <w:r>
        <w:rPr>
          <w:rFonts w:hint="eastAsia"/>
        </w:rPr>
        <w:t>歸、地、二冬、參、草、苓、神、棗仁、柏仁、元參、丹參、橘、半、桔、枳、菖、茹、遠志。</w:t>
      </w:r>
    </w:p>
    <w:p w:rsidR="0023194F" w:rsidRDefault="0023194F" w:rsidP="0023194F">
      <w:pPr>
        <w:pStyle w:val="2f3"/>
        <w:ind w:firstLine="712"/>
        <w:rPr>
          <w:rFonts w:hint="eastAsia"/>
        </w:rPr>
      </w:pPr>
      <w:r>
        <w:rPr>
          <w:rFonts w:hint="eastAsia"/>
        </w:rPr>
        <w:t>食鹽太多，心血耗傷，入夜驚悸。證兼面色青，形瘦而精神不減。杜壬。</w:t>
      </w:r>
    </w:p>
    <w:p w:rsidR="0023194F" w:rsidRDefault="0023194F" w:rsidP="0023194F">
      <w:pPr>
        <w:pStyle w:val="2f3"/>
        <w:ind w:firstLine="712"/>
        <w:rPr>
          <w:rFonts w:hint="eastAsia"/>
        </w:rPr>
      </w:pPr>
      <w:r>
        <w:rPr>
          <w:rFonts w:hint="eastAsia"/>
        </w:rPr>
        <w:lastRenderedPageBreak/>
        <w:t>原案云用生津液之品。</w:t>
      </w:r>
    </w:p>
    <w:p w:rsidR="0023194F" w:rsidRDefault="0023194F" w:rsidP="0023194F">
      <w:pPr>
        <w:pStyle w:val="2f3"/>
        <w:ind w:firstLine="712"/>
        <w:rPr>
          <w:rFonts w:hint="eastAsia"/>
        </w:rPr>
      </w:pPr>
      <w:r>
        <w:rPr>
          <w:rFonts w:hint="eastAsia"/>
        </w:rPr>
        <w:t>產後心脾肝並虛，驚悸，聞聲欲絕。繆仲淳。</w:t>
      </w:r>
    </w:p>
    <w:p w:rsidR="0023194F" w:rsidRDefault="0023194F" w:rsidP="0023194F">
      <w:pPr>
        <w:pStyle w:val="2f3"/>
        <w:ind w:firstLine="712"/>
        <w:rPr>
          <w:rFonts w:hint="eastAsia"/>
        </w:rPr>
      </w:pPr>
      <w:r>
        <w:rPr>
          <w:rFonts w:hint="eastAsia"/>
        </w:rPr>
        <w:t>人參、棗仁、遠志、白芍、茯苓、甘草、石斛、麥冬、五味、丹參。</w:t>
      </w:r>
    </w:p>
    <w:p w:rsidR="0023194F" w:rsidRDefault="0023194F" w:rsidP="0023194F">
      <w:pPr>
        <w:pStyle w:val="2f3"/>
        <w:ind w:firstLine="712"/>
        <w:rPr>
          <w:rFonts w:hint="eastAsia"/>
        </w:rPr>
      </w:pPr>
      <w:r>
        <w:rPr>
          <w:rFonts w:hint="eastAsia"/>
        </w:rPr>
        <w:t>熱伏血脈，心神肺魄失守，虛煩不耐。證見昏昏默默，坐臥不甯，似寒似熱，若有神靈。吳孚先。</w:t>
      </w:r>
    </w:p>
    <w:p w:rsidR="0023194F" w:rsidRDefault="0023194F" w:rsidP="0023194F">
      <w:pPr>
        <w:pStyle w:val="2f3"/>
        <w:ind w:firstLine="712"/>
        <w:rPr>
          <w:rFonts w:hint="eastAsia"/>
        </w:rPr>
      </w:pPr>
      <w:r>
        <w:rPr>
          <w:rFonts w:hint="eastAsia"/>
        </w:rPr>
        <w:t>百合、生地汁。</w:t>
      </w:r>
    </w:p>
    <w:p w:rsidR="0023194F" w:rsidRDefault="0023194F" w:rsidP="0023194F">
      <w:pPr>
        <w:pStyle w:val="2f3"/>
        <w:ind w:firstLine="712"/>
        <w:rPr>
          <w:rFonts w:hint="eastAsia"/>
        </w:rPr>
      </w:pPr>
      <w:r>
        <w:rPr>
          <w:rFonts w:hint="eastAsia"/>
        </w:rPr>
        <w:t>中漆毒煩懣欲絕。辨諸病室漆氣觸鼻。王建甫。</w:t>
      </w:r>
    </w:p>
    <w:p w:rsidR="0023194F" w:rsidRDefault="0023194F" w:rsidP="0023194F">
      <w:pPr>
        <w:pStyle w:val="2f3"/>
        <w:ind w:firstLine="712"/>
        <w:rPr>
          <w:rFonts w:hint="eastAsia"/>
        </w:rPr>
      </w:pPr>
      <w:r>
        <w:rPr>
          <w:rFonts w:hint="eastAsia"/>
        </w:rPr>
        <w:t>撤去漆器，以蟹殼炙脆，研末入應用藥中服。所謂應用藥者就其體質或痰或濕或火處方。</w:t>
      </w:r>
    </w:p>
    <w:p w:rsidR="0023194F" w:rsidRDefault="0023194F" w:rsidP="0023194F">
      <w:pPr>
        <w:pStyle w:val="2f3"/>
        <w:ind w:firstLine="712"/>
        <w:rPr>
          <w:rFonts w:hint="eastAsia"/>
        </w:rPr>
      </w:pPr>
      <w:r>
        <w:rPr>
          <w:rFonts w:hint="eastAsia"/>
        </w:rPr>
        <w:t>陰虛水不濟火，午時心煩。即辨諸煩在當午火旺之時。王九峯。</w:t>
      </w:r>
    </w:p>
    <w:p w:rsidR="0023194F" w:rsidRDefault="0023194F" w:rsidP="0023194F">
      <w:pPr>
        <w:pStyle w:val="2f3"/>
        <w:ind w:firstLine="712"/>
        <w:rPr>
          <w:rFonts w:hint="eastAsia"/>
        </w:rPr>
      </w:pPr>
      <w:r>
        <w:rPr>
          <w:rFonts w:hint="eastAsia"/>
        </w:rPr>
        <w:t>生地、沙參、山藥、阿膠、炙草。</w:t>
      </w:r>
    </w:p>
    <w:p w:rsidR="0023194F" w:rsidRDefault="0023194F" w:rsidP="0023194F">
      <w:pPr>
        <w:pStyle w:val="2f3"/>
        <w:ind w:firstLine="712"/>
        <w:rPr>
          <w:rFonts w:hint="eastAsia"/>
        </w:rPr>
      </w:pPr>
      <w:r>
        <w:rPr>
          <w:rFonts w:hint="eastAsia"/>
        </w:rPr>
        <w:t>陰虛陽盛，煩躁。辨諸每在日暮時。（以下煩躁嘈雜）。王旭高。</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下元虛寒，煩躁。辨諸惡寒倦臥，下利肢冷，脈沉微。漏名。</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虛陽欲脫，煩躁。辨諸足冷如冰，汗出如注，脈虛微。馬元儀。</w:t>
      </w:r>
    </w:p>
    <w:p w:rsidR="0023194F" w:rsidRDefault="0023194F" w:rsidP="0023194F">
      <w:pPr>
        <w:pStyle w:val="2f3"/>
        <w:ind w:firstLine="712"/>
        <w:rPr>
          <w:rFonts w:hint="eastAsia"/>
        </w:rPr>
      </w:pPr>
      <w:r>
        <w:rPr>
          <w:rFonts w:hint="eastAsia"/>
        </w:rPr>
        <w:t>附子理中湯。參朮薑草附子。</w:t>
      </w:r>
    </w:p>
    <w:p w:rsidR="0023194F" w:rsidRDefault="0023194F" w:rsidP="0023194F">
      <w:pPr>
        <w:pStyle w:val="2f3"/>
        <w:ind w:firstLine="712"/>
        <w:rPr>
          <w:rFonts w:hint="eastAsia"/>
        </w:rPr>
      </w:pPr>
      <w:r>
        <w:rPr>
          <w:rFonts w:hint="eastAsia"/>
        </w:rPr>
        <w:t>血虛化燥，煩躁不安。辨諸時在</w:t>
      </w:r>
      <w:r w:rsidR="009D0EF9">
        <w:rPr>
          <w:rFonts w:hint="eastAsia"/>
        </w:rPr>
        <w:t>產</w:t>
      </w:r>
      <w:r>
        <w:rPr>
          <w:rFonts w:hint="eastAsia"/>
        </w:rPr>
        <w:t>後，舌赤，脈弦，溲紅便秘。劉伯賓。</w:t>
      </w:r>
    </w:p>
    <w:p w:rsidR="0023194F" w:rsidRDefault="0023194F" w:rsidP="0023194F">
      <w:pPr>
        <w:pStyle w:val="2f3"/>
        <w:ind w:firstLine="712"/>
        <w:rPr>
          <w:rFonts w:hint="eastAsia"/>
        </w:rPr>
      </w:pPr>
      <w:r>
        <w:rPr>
          <w:rFonts w:hint="eastAsia"/>
        </w:rPr>
        <w:t>犀角地黃湯加麥冬、石斛。犀地丹芍麥冬。</w:t>
      </w:r>
    </w:p>
    <w:p w:rsidR="0023194F" w:rsidRDefault="0023194F" w:rsidP="0023194F">
      <w:pPr>
        <w:pStyle w:val="2f3"/>
        <w:ind w:firstLine="712"/>
        <w:rPr>
          <w:rFonts w:hint="eastAsia"/>
        </w:rPr>
      </w:pPr>
      <w:r>
        <w:rPr>
          <w:rFonts w:hint="eastAsia"/>
        </w:rPr>
        <w:lastRenderedPageBreak/>
        <w:t>腎水不濟，心火內燔，胞絡受傷，煩惑莫能自主。蔣寶素。</w:t>
      </w:r>
    </w:p>
    <w:p w:rsidR="0023194F" w:rsidRDefault="0023194F" w:rsidP="0023194F">
      <w:pPr>
        <w:pStyle w:val="2f3"/>
        <w:ind w:firstLine="712"/>
        <w:rPr>
          <w:rFonts w:hint="eastAsia"/>
        </w:rPr>
      </w:pPr>
      <w:r>
        <w:rPr>
          <w:rFonts w:hint="eastAsia"/>
        </w:rPr>
        <w:t>犀角、黃連、黑山梔、黃柏、秋梨汁。</w:t>
      </w:r>
    </w:p>
    <w:p w:rsidR="0023194F" w:rsidRDefault="0023194F" w:rsidP="0023194F">
      <w:pPr>
        <w:pStyle w:val="2f3"/>
        <w:ind w:firstLine="712"/>
        <w:rPr>
          <w:rFonts w:hint="eastAsia"/>
        </w:rPr>
      </w:pPr>
      <w:r>
        <w:rPr>
          <w:rFonts w:hint="eastAsia"/>
        </w:rPr>
        <w:t>百合病，心中懊憹不適。證見睡夢遺洩，鼻塞咳嗆，肢軟神倦，恍惚，舉動無一是處，而起居如常，又似無病。顧曉瀾。</w:t>
      </w:r>
    </w:p>
    <w:p w:rsidR="0023194F" w:rsidRDefault="0023194F" w:rsidP="0023194F">
      <w:pPr>
        <w:pStyle w:val="2f3"/>
        <w:ind w:firstLine="712"/>
        <w:rPr>
          <w:rFonts w:hint="eastAsia"/>
        </w:rPr>
      </w:pPr>
      <w:r>
        <w:rPr>
          <w:rFonts w:hint="eastAsia"/>
        </w:rPr>
        <w:t>百合、蜜拌款冬、茯神、蛤粉炒阿膠、川貝、鬱金、生甘草、合歡皮。</w:t>
      </w:r>
    </w:p>
    <w:p w:rsidR="0023194F" w:rsidRDefault="0023194F" w:rsidP="0023194F">
      <w:pPr>
        <w:pStyle w:val="2f3"/>
        <w:ind w:firstLine="712"/>
        <w:rPr>
          <w:rFonts w:hint="eastAsia"/>
        </w:rPr>
      </w:pPr>
      <w:r>
        <w:rPr>
          <w:rFonts w:hint="eastAsia"/>
        </w:rPr>
        <w:t>胃中痰火，嘈辣熱痛。薛立齋。</w:t>
      </w:r>
    </w:p>
    <w:p w:rsidR="0023194F" w:rsidRDefault="0023194F" w:rsidP="0023194F">
      <w:pPr>
        <w:pStyle w:val="2f3"/>
        <w:ind w:firstLine="712"/>
        <w:rPr>
          <w:rFonts w:hint="eastAsia"/>
        </w:rPr>
      </w:pPr>
      <w:r>
        <w:rPr>
          <w:rFonts w:hint="eastAsia"/>
        </w:rPr>
        <w:t>詳齒類胃中痰火齒動條。</w:t>
      </w:r>
    </w:p>
    <w:p w:rsidR="0023194F" w:rsidRDefault="0023194F" w:rsidP="0023194F">
      <w:pPr>
        <w:pStyle w:val="2f3"/>
        <w:ind w:firstLine="712"/>
        <w:rPr>
          <w:rFonts w:hint="eastAsia"/>
        </w:rPr>
      </w:pPr>
      <w:r>
        <w:rPr>
          <w:rFonts w:hint="eastAsia"/>
        </w:rPr>
        <w:t>肝火鬱於胃，嘈雜。證兼胸痞。葉天士。</w:t>
      </w:r>
    </w:p>
    <w:p w:rsidR="0023194F" w:rsidRDefault="0023194F" w:rsidP="0023194F">
      <w:pPr>
        <w:pStyle w:val="2f3"/>
        <w:ind w:firstLine="712"/>
        <w:rPr>
          <w:rFonts w:hint="eastAsia"/>
        </w:rPr>
      </w:pPr>
      <w:r>
        <w:rPr>
          <w:rFonts w:hint="eastAsia"/>
        </w:rPr>
        <w:t>細生地、鹽水煮石决明、經霜桑葉、丹皮、山梔、三角黑胡麻。</w:t>
      </w:r>
    </w:p>
    <w:p w:rsidR="0023194F" w:rsidRDefault="0023194F" w:rsidP="0023194F">
      <w:pPr>
        <w:pStyle w:val="2f3"/>
        <w:ind w:firstLine="712"/>
        <w:rPr>
          <w:rFonts w:hint="eastAsia"/>
        </w:rPr>
      </w:pPr>
      <w:r>
        <w:rPr>
          <w:rFonts w:hint="eastAsia"/>
        </w:rPr>
        <w:t>腎陰虛，胃火旺，嘈雜。俞東扶。</w:t>
      </w:r>
    </w:p>
    <w:p w:rsidR="0023194F" w:rsidRDefault="0023194F" w:rsidP="0023194F">
      <w:pPr>
        <w:pStyle w:val="2f3"/>
        <w:ind w:firstLine="712"/>
        <w:rPr>
          <w:rFonts w:hint="eastAsia"/>
        </w:rPr>
      </w:pPr>
      <w:r>
        <w:rPr>
          <w:rFonts w:hint="eastAsia"/>
        </w:rPr>
        <w:t>生地、阿膠、柏子仁、麥冬、石斛、蘆根等。</w:t>
      </w:r>
    </w:p>
    <w:p w:rsidR="0023194F" w:rsidRDefault="0023194F" w:rsidP="0023194F">
      <w:pPr>
        <w:pStyle w:val="2f3"/>
        <w:ind w:firstLine="712"/>
        <w:rPr>
          <w:rFonts w:hint="eastAsia"/>
        </w:rPr>
      </w:pPr>
      <w:r>
        <w:rPr>
          <w:rFonts w:hint="eastAsia"/>
        </w:rPr>
        <w:t>濕熱，壯實體質，痰因火動，嘈雜。噎膈之漸。俞東扶。</w:t>
      </w:r>
    </w:p>
    <w:p w:rsidR="0023194F" w:rsidRDefault="0023194F" w:rsidP="0023194F">
      <w:pPr>
        <w:pStyle w:val="2f3"/>
        <w:ind w:firstLine="712"/>
        <w:rPr>
          <w:rFonts w:hint="eastAsia"/>
        </w:rPr>
      </w:pPr>
      <w:r>
        <w:rPr>
          <w:rFonts w:hint="eastAsia"/>
        </w:rPr>
        <w:t>黃連、山梔、蒼朮、半夏、白芍等。</w:t>
      </w:r>
    </w:p>
    <w:p w:rsidR="0023194F" w:rsidRDefault="0023194F" w:rsidP="0023194F">
      <w:pPr>
        <w:pStyle w:val="2f3"/>
        <w:ind w:firstLine="712"/>
        <w:rPr>
          <w:rFonts w:hint="eastAsia"/>
        </w:rPr>
      </w:pPr>
      <w:r>
        <w:rPr>
          <w:rFonts w:hint="eastAsia"/>
        </w:rPr>
        <w:t>脾陽不足體質，痰因火動，嘈雜。辨諸便溏納少，舌色淡而不榮，脈虛弦耎滑，忌苦燥及涼潤。王孟英。</w:t>
      </w:r>
    </w:p>
    <w:p w:rsidR="0023194F" w:rsidRDefault="0023194F" w:rsidP="0023194F">
      <w:pPr>
        <w:pStyle w:val="2f3"/>
        <w:ind w:firstLine="712"/>
        <w:rPr>
          <w:rFonts w:hint="eastAsia"/>
        </w:rPr>
      </w:pPr>
      <w:r>
        <w:rPr>
          <w:rFonts w:hint="eastAsia"/>
        </w:rPr>
        <w:t>潞黨參、九蒸白朮、甘草、木瓜、薏苡、白芍、竹茹、建蘭葉、茯神、菊紅、牡蠣。</w:t>
      </w:r>
    </w:p>
    <w:p w:rsidR="0023194F" w:rsidRDefault="0023194F" w:rsidP="0023194F">
      <w:pPr>
        <w:pStyle w:val="2f3"/>
        <w:ind w:firstLine="712"/>
        <w:rPr>
          <w:rFonts w:hint="eastAsia"/>
        </w:rPr>
      </w:pPr>
      <w:r>
        <w:rPr>
          <w:rFonts w:hint="eastAsia"/>
        </w:rPr>
        <w:t>肝火上炎，嘈雜如飢。繆宜亭。</w:t>
      </w:r>
    </w:p>
    <w:p w:rsidR="0023194F" w:rsidRDefault="0023194F" w:rsidP="0023194F">
      <w:pPr>
        <w:pStyle w:val="2f3"/>
        <w:ind w:firstLine="712"/>
        <w:rPr>
          <w:rFonts w:hint="eastAsia"/>
        </w:rPr>
      </w:pPr>
      <w:r>
        <w:rPr>
          <w:rFonts w:hint="eastAsia"/>
        </w:rPr>
        <w:t>炒熟地、天冬、川連、牡蠣、料豆衣、小麥、炙甘草、南棗。</w:t>
      </w:r>
    </w:p>
    <w:p w:rsidR="0023194F" w:rsidRDefault="0023194F" w:rsidP="0023194F">
      <w:pPr>
        <w:pStyle w:val="2f3"/>
        <w:ind w:firstLine="712"/>
        <w:rPr>
          <w:rFonts w:hint="eastAsia"/>
        </w:rPr>
      </w:pPr>
      <w:r>
        <w:rPr>
          <w:rFonts w:hint="eastAsia"/>
        </w:rPr>
        <w:lastRenderedPageBreak/>
        <w:t>痰火內動，嘈雜，得食則己。尤在涇。</w:t>
      </w:r>
    </w:p>
    <w:p w:rsidR="0023194F" w:rsidRDefault="0023194F" w:rsidP="0023194F">
      <w:pPr>
        <w:pStyle w:val="2f3"/>
        <w:ind w:firstLine="712"/>
        <w:rPr>
          <w:rFonts w:hint="eastAsia"/>
        </w:rPr>
      </w:pPr>
      <w:r>
        <w:rPr>
          <w:rFonts w:hint="eastAsia"/>
        </w:rPr>
        <w:t>生地、山梔、半夏、麥冬、茯苓、丹皮、竹茹、炙草。</w:t>
      </w:r>
    </w:p>
    <w:p w:rsidR="0023194F" w:rsidRDefault="0023194F" w:rsidP="0023194F">
      <w:pPr>
        <w:pStyle w:val="2f3"/>
        <w:ind w:firstLine="712"/>
        <w:rPr>
          <w:rFonts w:hint="eastAsia"/>
        </w:rPr>
      </w:pPr>
      <w:r>
        <w:rPr>
          <w:rFonts w:hint="eastAsia"/>
        </w:rPr>
        <w:t>心無液養，似嘈非嘈，似痛非痛。葉天士。</w:t>
      </w:r>
    </w:p>
    <w:p w:rsidR="0023194F" w:rsidRDefault="0023194F" w:rsidP="0023194F">
      <w:pPr>
        <w:pStyle w:val="2f3"/>
        <w:ind w:firstLine="712"/>
        <w:rPr>
          <w:rFonts w:hint="eastAsia"/>
        </w:rPr>
      </w:pPr>
      <w:r>
        <w:rPr>
          <w:rFonts w:hint="eastAsia"/>
        </w:rPr>
        <w:t>雞子黃、枸</w:t>
      </w:r>
      <w:r>
        <w:rPr>
          <w:rFonts w:ascii="新細明體-ExtB" w:eastAsia="新細明體-ExtB" w:hAnsi="新細明體-ExtB" w:cs="新細明體-ExtB" w:hint="eastAsia"/>
        </w:rPr>
        <w:t>𣏌</w:t>
      </w:r>
      <w:r>
        <w:rPr>
          <w:rFonts w:hint="eastAsia"/>
        </w:rPr>
        <w:t>子、紅棗。</w:t>
      </w:r>
    </w:p>
    <w:p w:rsidR="0023194F" w:rsidRDefault="0023194F">
      <w:pPr>
        <w:spacing w:after="0" w:line="240" w:lineRule="auto"/>
        <w:ind w:firstLine="0"/>
        <w:rPr>
          <w:rFonts w:ascii="MS Mincho" w:eastAsia="MS Mincho" w:hAnsi="MS Mincho" w:cs="MS Mincho"/>
          <w:spacing w:val="38"/>
        </w:rPr>
      </w:pPr>
      <w:r>
        <w:rPr>
          <w:rFonts w:ascii="MS Mincho" w:eastAsia="MS Mincho" w:hAnsi="MS Mincho" w:cs="MS Mincho"/>
        </w:rPr>
        <w:br w:type="page"/>
      </w:r>
    </w:p>
    <w:p w:rsidR="0023194F" w:rsidRDefault="0023194F" w:rsidP="0023194F">
      <w:pPr>
        <w:pStyle w:val="1b"/>
      </w:pPr>
      <w:bookmarkStart w:id="47" w:name="_Toc88990598"/>
      <w:r>
        <w:rPr>
          <w:rFonts w:hint="eastAsia"/>
        </w:rPr>
        <w:lastRenderedPageBreak/>
        <w:t>神志情志類</w:t>
      </w:r>
      <w:bookmarkEnd w:id="47"/>
    </w:p>
    <w:p w:rsidR="0023194F" w:rsidRDefault="0023194F" w:rsidP="0023194F">
      <w:pPr>
        <w:pStyle w:val="2f3"/>
        <w:ind w:firstLine="712"/>
        <w:rPr>
          <w:rFonts w:hint="eastAsia"/>
        </w:rPr>
      </w:pPr>
      <w:r>
        <w:rPr>
          <w:rFonts w:hint="eastAsia"/>
        </w:rPr>
        <w:t>肝虛邪襲，神魂離體。辨諸臥則飛揚，由魂不得歸，又小怒則劇。許叔微。</w:t>
      </w:r>
    </w:p>
    <w:p w:rsidR="0023194F" w:rsidRDefault="0023194F" w:rsidP="0023194F">
      <w:pPr>
        <w:pStyle w:val="2f3"/>
        <w:ind w:firstLine="712"/>
        <w:rPr>
          <w:rFonts w:hint="eastAsia"/>
        </w:rPr>
      </w:pPr>
      <w:r>
        <w:rPr>
          <w:rFonts w:hint="eastAsia"/>
        </w:rPr>
        <w:t>真珠母、龍齒、虎睛。</w:t>
      </w:r>
    </w:p>
    <w:p w:rsidR="0023194F" w:rsidRDefault="0023194F" w:rsidP="0023194F">
      <w:pPr>
        <w:pStyle w:val="2f3"/>
        <w:ind w:firstLine="712"/>
        <w:rPr>
          <w:rFonts w:hint="eastAsia"/>
        </w:rPr>
      </w:pPr>
      <w:r>
        <w:rPr>
          <w:rFonts w:hint="eastAsia"/>
        </w:rPr>
        <w:t>熱極，神外越，能知戶外事。辨諸脈滑數，舌苔黃膩，知非虛證。王孟英。</w:t>
      </w:r>
    </w:p>
    <w:p w:rsidR="0023194F" w:rsidRDefault="0023194F" w:rsidP="0023194F">
      <w:pPr>
        <w:pStyle w:val="2f3"/>
        <w:ind w:firstLine="712"/>
        <w:rPr>
          <w:rFonts w:hint="eastAsia"/>
        </w:rPr>
      </w:pPr>
      <w:r>
        <w:rPr>
          <w:rFonts w:hint="eastAsia"/>
        </w:rPr>
        <w:t>白虎湯去米、草，加菖蒲、元參、犀角、鱉甲、花粉、杏仁、竹葉、竹黃、竹瀝。</w:t>
      </w:r>
    </w:p>
    <w:p w:rsidR="0023194F" w:rsidRDefault="0023194F" w:rsidP="0023194F">
      <w:pPr>
        <w:pStyle w:val="2f3"/>
        <w:ind w:firstLine="712"/>
        <w:rPr>
          <w:rFonts w:hint="eastAsia"/>
        </w:rPr>
      </w:pPr>
      <w:r>
        <w:rPr>
          <w:rFonts w:hint="eastAsia"/>
        </w:rPr>
        <w:t>受驚神魂出舍，能知戶外事。王清甫。</w:t>
      </w:r>
    </w:p>
    <w:p w:rsidR="0023194F" w:rsidRDefault="0023194F" w:rsidP="0023194F">
      <w:pPr>
        <w:pStyle w:val="2f3"/>
        <w:ind w:firstLine="712"/>
        <w:rPr>
          <w:rFonts w:hint="eastAsia"/>
        </w:rPr>
      </w:pPr>
      <w:r>
        <w:rPr>
          <w:rFonts w:hint="eastAsia"/>
        </w:rPr>
        <w:t>犀角、羚角、琥珀、牡蠣、茯神、遠志、杭芍、龍腦、雞子黃、淮山藥、桃奴。</w:t>
      </w:r>
    </w:p>
    <w:p w:rsidR="0023194F" w:rsidRDefault="0023194F" w:rsidP="0023194F">
      <w:pPr>
        <w:pStyle w:val="2f3"/>
        <w:ind w:firstLine="712"/>
        <w:rPr>
          <w:rFonts w:hint="eastAsia"/>
        </w:rPr>
      </w:pPr>
      <w:r>
        <w:rPr>
          <w:rFonts w:hint="eastAsia"/>
        </w:rPr>
        <w:t>正虛祟附，能知戶外事。辨諸刺刺大言高聲。顧曉瀾。</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心腎陰虧，肝胆陽亢，寐時神魂游蕩，自覺身非已有。證兼胸塞口乾。曹仁伯。</w:t>
      </w:r>
    </w:p>
    <w:p w:rsidR="0023194F" w:rsidRDefault="0023194F" w:rsidP="0023194F">
      <w:pPr>
        <w:pStyle w:val="2f3"/>
        <w:ind w:firstLine="712"/>
        <w:rPr>
          <w:rFonts w:hint="eastAsia"/>
        </w:rPr>
      </w:pPr>
      <w:r>
        <w:rPr>
          <w:rFonts w:hint="eastAsia"/>
        </w:rPr>
        <w:t>石决明、人參、歸身、犀角、龍齒、茯神、生地、麥冬、棗仁、炙草、淮藥、沈香。</w:t>
      </w:r>
    </w:p>
    <w:p w:rsidR="0023194F" w:rsidRDefault="0023194F" w:rsidP="0023194F">
      <w:pPr>
        <w:pStyle w:val="2f3"/>
        <w:ind w:firstLine="712"/>
        <w:rPr>
          <w:rFonts w:hint="eastAsia"/>
        </w:rPr>
      </w:pPr>
      <w:r>
        <w:rPr>
          <w:rFonts w:hint="eastAsia"/>
        </w:rPr>
        <w:t>八脈俱損，</w:t>
      </w:r>
      <w:r w:rsidR="00747E28">
        <w:rPr>
          <w:rFonts w:hint="eastAsia"/>
        </w:rPr>
        <w:t>自</w:t>
      </w:r>
      <w:r>
        <w:rPr>
          <w:rFonts w:hint="eastAsia"/>
        </w:rPr>
        <w:t>覺魂飛，呵欠即魂越，巔頂下泄即魂墜下竅。張仲華。</w:t>
      </w:r>
    </w:p>
    <w:p w:rsidR="0023194F" w:rsidRDefault="0023194F" w:rsidP="0023194F">
      <w:pPr>
        <w:pStyle w:val="2f3"/>
        <w:ind w:firstLine="712"/>
        <w:rPr>
          <w:rFonts w:hint="eastAsia"/>
        </w:rPr>
      </w:pPr>
      <w:r>
        <w:rPr>
          <w:rFonts w:hint="eastAsia"/>
        </w:rPr>
        <w:t>一味炙黑甘草，晝夜三進，接服人參、於朮、炙草、生白芍。</w:t>
      </w:r>
    </w:p>
    <w:p w:rsidR="0023194F" w:rsidRDefault="0023194F" w:rsidP="0023194F">
      <w:pPr>
        <w:pStyle w:val="2f3"/>
        <w:ind w:firstLine="712"/>
        <w:rPr>
          <w:rFonts w:hint="eastAsia"/>
        </w:rPr>
      </w:pPr>
      <w:r>
        <w:rPr>
          <w:rFonts w:hint="eastAsia"/>
        </w:rPr>
        <w:t>痰入心包，神魂飛越。辨諸左寸脈厥厥動搖。張路玉。</w:t>
      </w:r>
    </w:p>
    <w:p w:rsidR="0023194F" w:rsidRDefault="0023194F" w:rsidP="0023194F">
      <w:pPr>
        <w:pStyle w:val="2f3"/>
        <w:ind w:firstLine="712"/>
        <w:rPr>
          <w:rFonts w:hint="eastAsia"/>
        </w:rPr>
      </w:pPr>
      <w:r>
        <w:rPr>
          <w:rFonts w:hint="eastAsia"/>
        </w:rPr>
        <w:t>異功散加童便、蛤粉。用此散欠當。</w:t>
      </w:r>
    </w:p>
    <w:p w:rsidR="0023194F" w:rsidRDefault="0023194F" w:rsidP="0023194F">
      <w:pPr>
        <w:pStyle w:val="2f3"/>
        <w:ind w:firstLine="712"/>
        <w:rPr>
          <w:rFonts w:hint="eastAsia"/>
        </w:rPr>
      </w:pPr>
      <w:r>
        <w:rPr>
          <w:rFonts w:hint="eastAsia"/>
        </w:rPr>
        <w:lastRenderedPageBreak/>
        <w:t>產後虛弱，因驚神散飄忽，如在雲端。脈虛弱，如無案，宜與身體類因驚血菀心包條對勘。吳孚先。</w:t>
      </w:r>
    </w:p>
    <w:p w:rsidR="0023194F" w:rsidRDefault="0023194F" w:rsidP="0023194F">
      <w:pPr>
        <w:pStyle w:val="2f3"/>
        <w:ind w:firstLine="712"/>
        <w:rPr>
          <w:rFonts w:hint="eastAsia"/>
        </w:rPr>
      </w:pPr>
      <w:r>
        <w:rPr>
          <w:rFonts w:hint="eastAsia"/>
        </w:rPr>
        <w:t>六君子加黃耆、炮姜、製附、棗仁、鈎籐、龍骨、川續斷、五味。參朮苓草橘半。</w:t>
      </w:r>
    </w:p>
    <w:p w:rsidR="0023194F" w:rsidRDefault="0023194F" w:rsidP="0023194F">
      <w:pPr>
        <w:pStyle w:val="2f3"/>
        <w:ind w:firstLine="712"/>
        <w:rPr>
          <w:rFonts w:hint="eastAsia"/>
        </w:rPr>
      </w:pPr>
      <w:r>
        <w:rPr>
          <w:rFonts w:hint="eastAsia"/>
        </w:rPr>
        <w:t>鬼乘人迷信，依附為害，神情恍惚</w:t>
      </w:r>
      <w:r w:rsidR="00747E28">
        <w:rPr>
          <w:rFonts w:hint="eastAsia"/>
        </w:rPr>
        <w:t>，素信亂仙</w:t>
      </w:r>
      <w:r>
        <w:rPr>
          <w:rFonts w:hint="eastAsia"/>
        </w:rPr>
        <w:t>。李冠仙。</w:t>
      </w:r>
    </w:p>
    <w:p w:rsidR="0023194F" w:rsidRDefault="0023194F" w:rsidP="0023194F">
      <w:pPr>
        <w:pStyle w:val="2f3"/>
        <w:ind w:firstLine="712"/>
        <w:rPr>
          <w:rFonts w:hint="eastAsia"/>
        </w:rPr>
      </w:pPr>
      <w:r>
        <w:rPr>
          <w:rFonts w:hint="eastAsia"/>
        </w:rPr>
        <w:t>原案無方，但云氣血兩補兼定魄安魂，加黃精、朱砂、雷丸、箭羽。</w:t>
      </w:r>
    </w:p>
    <w:p w:rsidR="0023194F" w:rsidRDefault="0023194F" w:rsidP="0023194F">
      <w:pPr>
        <w:pStyle w:val="2f3"/>
        <w:ind w:firstLine="712"/>
        <w:rPr>
          <w:rFonts w:hint="eastAsia"/>
        </w:rPr>
      </w:pPr>
      <w:r>
        <w:rPr>
          <w:rFonts w:hint="eastAsia"/>
        </w:rPr>
        <w:t>百合病，神情恍惚。證見似怯非怯，胸中懊憹，夢多，鼻塞肢軟，不能自鳴其狀，而起居如常。顧曉瀾。</w:t>
      </w:r>
    </w:p>
    <w:p w:rsidR="0023194F" w:rsidRDefault="0023194F" w:rsidP="0023194F">
      <w:pPr>
        <w:pStyle w:val="2f3"/>
        <w:ind w:firstLine="712"/>
        <w:rPr>
          <w:rFonts w:hint="eastAsia"/>
        </w:rPr>
      </w:pPr>
      <w:r>
        <w:rPr>
          <w:rFonts w:hint="eastAsia"/>
        </w:rPr>
        <w:t>百合、蜜拌款冬、茯神、蛤粉炒阿膠、川貝、鬱金、生草、合歡皮。</w:t>
      </w:r>
    </w:p>
    <w:p w:rsidR="0023194F" w:rsidRDefault="0023194F" w:rsidP="0023194F">
      <w:pPr>
        <w:pStyle w:val="2f3"/>
        <w:ind w:firstLine="712"/>
        <w:rPr>
          <w:rFonts w:hint="eastAsia"/>
        </w:rPr>
      </w:pPr>
      <w:r>
        <w:rPr>
          <w:rFonts w:hint="eastAsia"/>
        </w:rPr>
        <w:t>抑鬱傷肝，驚恐傷膽，熱痰內蘊，神志恍惚。證兼言語舛錯，辨諸脈弦滑。趙海仙。</w:t>
      </w:r>
    </w:p>
    <w:p w:rsidR="0023194F" w:rsidRDefault="0023194F" w:rsidP="0023194F">
      <w:pPr>
        <w:pStyle w:val="2f3"/>
        <w:ind w:firstLine="712"/>
        <w:rPr>
          <w:rFonts w:hint="eastAsia"/>
        </w:rPr>
      </w:pPr>
      <w:r>
        <w:rPr>
          <w:rFonts w:hint="eastAsia"/>
        </w:rPr>
        <w:t>蔞霜、膽星、橘紅、茯神、熊膽、梔子、石斛、半夏、炒菊花、丹皮、鬱金、苦竹根。</w:t>
      </w:r>
    </w:p>
    <w:p w:rsidR="0023194F" w:rsidRDefault="0023194F" w:rsidP="0023194F">
      <w:pPr>
        <w:pStyle w:val="2f3"/>
        <w:ind w:firstLine="712"/>
        <w:rPr>
          <w:rFonts w:hint="eastAsia"/>
        </w:rPr>
      </w:pPr>
      <w:r>
        <w:rPr>
          <w:rFonts w:hint="eastAsia"/>
        </w:rPr>
        <w:t>受驚，神魂飛越，神情恍惚，如愚。證見目呆語錯，辨諸病從失足高墜起見，人行空同寢，脈微弦而弱李修之。</w:t>
      </w:r>
    </w:p>
    <w:p w:rsidR="0023194F" w:rsidRDefault="0023194F" w:rsidP="0023194F">
      <w:pPr>
        <w:pStyle w:val="2f3"/>
        <w:ind w:firstLine="712"/>
        <w:rPr>
          <w:rFonts w:hint="eastAsia"/>
        </w:rPr>
      </w:pPr>
      <w:r>
        <w:rPr>
          <w:rFonts w:hint="eastAsia"/>
        </w:rPr>
        <w:t>歸脾湯。參耆朮草歸志茯神棗仁龍眼薑棗。</w:t>
      </w:r>
    </w:p>
    <w:p w:rsidR="0023194F" w:rsidRDefault="0023194F" w:rsidP="0023194F">
      <w:pPr>
        <w:pStyle w:val="2f3"/>
        <w:ind w:firstLine="712"/>
        <w:rPr>
          <w:rFonts w:hint="eastAsia"/>
        </w:rPr>
      </w:pPr>
      <w:r>
        <w:rPr>
          <w:rFonts w:hint="eastAsia"/>
        </w:rPr>
        <w:t>鬱火時旺時靜，時疑時怯。王旭高。</w:t>
      </w:r>
    </w:p>
    <w:p w:rsidR="0023194F" w:rsidRDefault="0023194F" w:rsidP="0023194F">
      <w:pPr>
        <w:pStyle w:val="2f3"/>
        <w:ind w:firstLine="712"/>
        <w:rPr>
          <w:rFonts w:hint="eastAsia"/>
        </w:rPr>
      </w:pPr>
      <w:r>
        <w:rPr>
          <w:rFonts w:hint="eastAsia"/>
        </w:rPr>
        <w:t>川連、茯神、菖蒲、龍骨、遠志、北沙參、棗仁、川貝、石决明、胆星。</w:t>
      </w:r>
    </w:p>
    <w:p w:rsidR="0023194F" w:rsidRDefault="0023194F" w:rsidP="0023194F">
      <w:pPr>
        <w:pStyle w:val="2f3"/>
        <w:ind w:firstLine="712"/>
        <w:rPr>
          <w:rFonts w:hint="eastAsia"/>
        </w:rPr>
      </w:pPr>
      <w:r>
        <w:rPr>
          <w:rFonts w:hint="eastAsia"/>
        </w:rPr>
        <w:t>正虛祟附神志，時清時昧。辨諸脈乍大乍小，病來如狂，病去如脫。顧曉瀾。</w:t>
      </w:r>
    </w:p>
    <w:p w:rsidR="0023194F" w:rsidRDefault="0023194F" w:rsidP="0023194F">
      <w:pPr>
        <w:pStyle w:val="2f3"/>
        <w:ind w:firstLine="712"/>
        <w:rPr>
          <w:rFonts w:hint="eastAsia"/>
        </w:rPr>
      </w:pPr>
      <w:r>
        <w:rPr>
          <w:rFonts w:hint="eastAsia"/>
        </w:rPr>
        <w:lastRenderedPageBreak/>
        <w:t>大殺鬼丸。虎頭骨天雄去蘆黎盧去皮子皂角鬼臼透明雄黃酒浸桃木屑研</w:t>
      </w:r>
      <w:r w:rsidR="00747E28">
        <w:rPr>
          <w:rFonts w:hint="eastAsia"/>
        </w:rPr>
        <w:t>末</w:t>
      </w:r>
      <w:r>
        <w:rPr>
          <w:rFonts w:hint="eastAsia"/>
        </w:rPr>
        <w:t>，煉蜜丸，硃砂金箔為衣。</w:t>
      </w:r>
    </w:p>
    <w:p w:rsidR="0023194F" w:rsidRDefault="0023194F" w:rsidP="0023194F">
      <w:pPr>
        <w:pStyle w:val="2f3"/>
        <w:ind w:firstLine="712"/>
        <w:rPr>
          <w:rFonts w:hint="eastAsia"/>
        </w:rPr>
      </w:pPr>
      <w:r>
        <w:rPr>
          <w:rFonts w:hint="eastAsia"/>
        </w:rPr>
        <w:t>痰熱內鬱心包，神識不清。辨諸舌白膩，脈小滑。曹仁伯。</w:t>
      </w:r>
    </w:p>
    <w:p w:rsidR="0023194F" w:rsidRDefault="0023194F" w:rsidP="0023194F">
      <w:pPr>
        <w:pStyle w:val="2f3"/>
        <w:ind w:firstLine="712"/>
        <w:rPr>
          <w:rFonts w:hint="eastAsia"/>
        </w:rPr>
      </w:pPr>
      <w:r>
        <w:rPr>
          <w:rFonts w:hint="eastAsia"/>
        </w:rPr>
        <w:t>導痰湯加菖蒲、遠志。橘半苓枳膽星薑草。</w:t>
      </w:r>
    </w:p>
    <w:p w:rsidR="0023194F" w:rsidRDefault="0023194F" w:rsidP="0023194F">
      <w:pPr>
        <w:pStyle w:val="2f3"/>
        <w:ind w:firstLine="712"/>
        <w:rPr>
          <w:rFonts w:hint="eastAsia"/>
        </w:rPr>
      </w:pPr>
      <w:r>
        <w:rPr>
          <w:rFonts w:hint="eastAsia"/>
        </w:rPr>
        <w:t>鬱傷肺，氣壅生火，擾亂神明，神識不清。辨諸場屋不利，起病胸中滿結。馬元儀。</w:t>
      </w:r>
    </w:p>
    <w:p w:rsidR="0023194F" w:rsidRDefault="0023194F" w:rsidP="0023194F">
      <w:pPr>
        <w:pStyle w:val="2f3"/>
        <w:ind w:firstLine="712"/>
        <w:rPr>
          <w:rFonts w:hint="eastAsia"/>
        </w:rPr>
      </w:pPr>
      <w:r>
        <w:rPr>
          <w:rFonts w:hint="eastAsia"/>
        </w:rPr>
        <w:t>乾葛、枳壳、杏仁、蘇子。</w:t>
      </w:r>
    </w:p>
    <w:p w:rsidR="0023194F" w:rsidRDefault="0023194F" w:rsidP="0023194F">
      <w:pPr>
        <w:pStyle w:val="2f3"/>
        <w:ind w:firstLine="712"/>
        <w:rPr>
          <w:rFonts w:hint="eastAsia"/>
        </w:rPr>
      </w:pPr>
      <w:r>
        <w:rPr>
          <w:rFonts w:hint="eastAsia"/>
        </w:rPr>
        <w:t>肝陽挾痰上蒙清竅，神識迷昧。證兼頭眩痛，口渴，臥則驚愓，辨諸脈沉弦而滑。費繩甫。</w:t>
      </w:r>
    </w:p>
    <w:p w:rsidR="0023194F" w:rsidRDefault="0023194F" w:rsidP="0023194F">
      <w:pPr>
        <w:pStyle w:val="2f3"/>
        <w:ind w:firstLine="712"/>
        <w:rPr>
          <w:rFonts w:hint="eastAsia"/>
        </w:rPr>
      </w:pPr>
      <w:r>
        <w:rPr>
          <w:rFonts w:hint="eastAsia"/>
        </w:rPr>
        <w:t>丹參、麥冬、茯神、橘紅、竹葉、木通、羚角、蛤殼、冬瓜子、川連、荸薺。</w:t>
      </w:r>
    </w:p>
    <w:p w:rsidR="0023194F" w:rsidRDefault="0023194F" w:rsidP="0023194F">
      <w:pPr>
        <w:pStyle w:val="2f3"/>
        <w:ind w:firstLine="712"/>
        <w:rPr>
          <w:rFonts w:hint="eastAsia"/>
        </w:rPr>
      </w:pPr>
      <w:r>
        <w:rPr>
          <w:rFonts w:hint="eastAsia"/>
        </w:rPr>
        <w:t>濕溫，伏邪失達而津已傷，疹見，神志轉昧。見疹則邪熱外洩，宜神清，反見神昧，辨知津傷。陳良夫。</w:t>
      </w:r>
    </w:p>
    <w:p w:rsidR="0023194F" w:rsidRDefault="0023194F" w:rsidP="0023194F">
      <w:pPr>
        <w:pStyle w:val="2f3"/>
        <w:ind w:firstLine="712"/>
        <w:rPr>
          <w:rFonts w:hint="eastAsia"/>
        </w:rPr>
      </w:pPr>
      <w:r>
        <w:rPr>
          <w:rFonts w:hint="eastAsia"/>
        </w:rPr>
        <w:t>鮮斛、豆卷、鬱金、竹黃、菖蒲、山梔、連翹、丹皮、竹葉。</w:t>
      </w:r>
    </w:p>
    <w:p w:rsidR="0023194F" w:rsidRDefault="0023194F" w:rsidP="0023194F">
      <w:pPr>
        <w:pStyle w:val="2f3"/>
        <w:ind w:firstLine="712"/>
        <w:rPr>
          <w:rFonts w:hint="eastAsia"/>
        </w:rPr>
      </w:pPr>
      <w:r>
        <w:rPr>
          <w:rFonts w:hint="eastAsia"/>
        </w:rPr>
        <w:t>熱傷心營，神識昏昏如醉。辨諸舌出口外，四餂色赤，無苔，又身熱漸和邪熱內逼也。張希白。</w:t>
      </w:r>
    </w:p>
    <w:p w:rsidR="0023194F" w:rsidRDefault="0023194F" w:rsidP="0023194F">
      <w:pPr>
        <w:pStyle w:val="2f3"/>
        <w:ind w:firstLine="712"/>
        <w:rPr>
          <w:rFonts w:hint="eastAsia"/>
        </w:rPr>
      </w:pPr>
      <w:r>
        <w:rPr>
          <w:rFonts w:hint="eastAsia"/>
        </w:rPr>
        <w:t>黃連解毒湯加生地、雲苓、連翹、燈心。連芩柏梔。</w:t>
      </w:r>
    </w:p>
    <w:p w:rsidR="0023194F" w:rsidRDefault="0023194F" w:rsidP="0023194F">
      <w:pPr>
        <w:pStyle w:val="2f3"/>
        <w:ind w:firstLine="712"/>
        <w:rPr>
          <w:rFonts w:hint="eastAsia"/>
        </w:rPr>
      </w:pPr>
      <w:r>
        <w:rPr>
          <w:rFonts w:hint="eastAsia"/>
        </w:rPr>
        <w:t>胃痰上逆，心包神蒙。曹仁伯。</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lastRenderedPageBreak/>
        <w:t>熱處濕中，瀰漫上焦，神蒙。證兼嗜臥，辨諸呼之語言了了，苔白膩，脈輭數，知非熱陷膻中。王旭高。</w:t>
      </w:r>
    </w:p>
    <w:p w:rsidR="0023194F" w:rsidRDefault="0023194F" w:rsidP="0023194F">
      <w:pPr>
        <w:pStyle w:val="2f3"/>
        <w:ind w:firstLine="712"/>
        <w:rPr>
          <w:rFonts w:hint="eastAsia"/>
        </w:rPr>
      </w:pPr>
      <w:r>
        <w:rPr>
          <w:rFonts w:hint="eastAsia"/>
        </w:rPr>
        <w:t>旋覆花、赭石、冬瓜子、射干、杏仁、川貝、桔梗、鬱金、橘紅、沙參。通草竹茹茅根。</w:t>
      </w:r>
    </w:p>
    <w:p w:rsidR="0023194F" w:rsidRDefault="0023194F" w:rsidP="0023194F">
      <w:pPr>
        <w:pStyle w:val="2f3"/>
        <w:ind w:firstLine="712"/>
        <w:rPr>
          <w:rFonts w:hint="eastAsia"/>
        </w:rPr>
      </w:pPr>
      <w:r>
        <w:rPr>
          <w:rFonts w:hint="eastAsia"/>
        </w:rPr>
        <w:t>正虛津竭，下午至夜，神志時精時糊。辨諸舌絳起刺，渴飲，並非內陷，忌香開。張仲華。</w:t>
      </w:r>
    </w:p>
    <w:p w:rsidR="0023194F" w:rsidRDefault="0023194F" w:rsidP="0023194F">
      <w:pPr>
        <w:pStyle w:val="2f3"/>
        <w:ind w:firstLine="712"/>
        <w:rPr>
          <w:rFonts w:hint="eastAsia"/>
        </w:rPr>
      </w:pPr>
      <w:r>
        <w:rPr>
          <w:rFonts w:hint="eastAsia"/>
        </w:rPr>
        <w:t>參鬚、柴胡、石膏、鮮石斛、元參、竹葉、麥冬、黑山梔、知母。</w:t>
      </w:r>
    </w:p>
    <w:p w:rsidR="0023194F" w:rsidRDefault="0023194F" w:rsidP="0023194F">
      <w:pPr>
        <w:pStyle w:val="2f3"/>
        <w:ind w:firstLine="712"/>
        <w:rPr>
          <w:rFonts w:hint="eastAsia"/>
        </w:rPr>
      </w:pPr>
      <w:r>
        <w:rPr>
          <w:rFonts w:hint="eastAsia"/>
        </w:rPr>
        <w:t>陽衰濕結，痰濁上蒙，神糊。辨諸舌白膩，脈沉細。徐建民。</w:t>
      </w:r>
    </w:p>
    <w:p w:rsidR="0023194F" w:rsidRDefault="0023194F" w:rsidP="0023194F">
      <w:pPr>
        <w:pStyle w:val="2f3"/>
        <w:ind w:firstLine="712"/>
        <w:rPr>
          <w:rFonts w:hint="eastAsia"/>
        </w:rPr>
      </w:pPr>
      <w:r>
        <w:rPr>
          <w:rFonts w:hint="eastAsia"/>
        </w:rPr>
        <w:t>熟附片、硃茯神、仙半夏、浮小麥、别直參、陳廣皮、炒棗仁、炙甘草。</w:t>
      </w:r>
    </w:p>
    <w:p w:rsidR="0023194F" w:rsidRDefault="0023194F" w:rsidP="0023194F">
      <w:pPr>
        <w:pStyle w:val="2f3"/>
        <w:ind w:firstLine="712"/>
        <w:rPr>
          <w:rFonts w:hint="eastAsia"/>
        </w:rPr>
      </w:pPr>
      <w:r>
        <w:rPr>
          <w:rFonts w:hint="eastAsia"/>
        </w:rPr>
        <w:t>濕熱瀰漫，蒙閉清陽，擾亂神明，神糊。辨諸舌如傅粉，嗜酒沉睡，汗漬，知非閉非陷。張仲華。</w:t>
      </w:r>
    </w:p>
    <w:p w:rsidR="0023194F" w:rsidRDefault="0023194F" w:rsidP="0023194F">
      <w:pPr>
        <w:pStyle w:val="2f3"/>
        <w:ind w:firstLine="712"/>
        <w:rPr>
          <w:rFonts w:hint="eastAsia"/>
        </w:rPr>
      </w:pPr>
      <w:r>
        <w:rPr>
          <w:rFonts w:hint="eastAsia"/>
        </w:rPr>
        <w:t>厚朴、草果、枳實、陳皮、茅朮、白芷、半夏、茨菇。</w:t>
      </w:r>
    </w:p>
    <w:p w:rsidR="0023194F" w:rsidRDefault="0023194F" w:rsidP="0023194F">
      <w:pPr>
        <w:pStyle w:val="2f3"/>
        <w:ind w:firstLine="712"/>
        <w:rPr>
          <w:rFonts w:hint="eastAsia"/>
        </w:rPr>
      </w:pPr>
      <w:r>
        <w:rPr>
          <w:rFonts w:hint="eastAsia"/>
        </w:rPr>
        <w:t>濕熱疫邪，壅遏膜原，驟然神糊。證兼氣粗痰鳴，辨諸舌能伸縮，身能轉側，汗熱不黏，知非中。張仲華。</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痰阻中焦，溫邪內陷厥陰，神識昏糊。辨諸唇焦燥，苔灰黃，屬溫邪，牙緊，肢冷，屬內陷。丁甘仁。</w:t>
      </w:r>
    </w:p>
    <w:p w:rsidR="0023194F" w:rsidRDefault="0023194F" w:rsidP="0023194F">
      <w:pPr>
        <w:pStyle w:val="2f3"/>
        <w:ind w:firstLine="712"/>
        <w:rPr>
          <w:rFonts w:hint="eastAsia"/>
        </w:rPr>
      </w:pPr>
      <w:r>
        <w:rPr>
          <w:rFonts w:hint="eastAsia"/>
        </w:rPr>
        <w:t>銀柴胡、清水豆卷、薄荷、殭蠶、蟬衣、遠志、半夏、菖蒲、鬱金、姜汁、竹瀝。</w:t>
      </w:r>
    </w:p>
    <w:p w:rsidR="0023194F" w:rsidRDefault="0023194F" w:rsidP="0023194F">
      <w:pPr>
        <w:pStyle w:val="2f3"/>
        <w:ind w:firstLine="712"/>
        <w:rPr>
          <w:rFonts w:hint="eastAsia"/>
        </w:rPr>
      </w:pPr>
      <w:r>
        <w:rPr>
          <w:rFonts w:hint="eastAsia"/>
        </w:rPr>
        <w:lastRenderedPageBreak/>
        <w:t>觸驚，神越舍空，痰入昏亂。尤在涇。</w:t>
      </w:r>
    </w:p>
    <w:p w:rsidR="0023194F" w:rsidRDefault="0023194F" w:rsidP="0023194F">
      <w:pPr>
        <w:pStyle w:val="2f3"/>
        <w:ind w:firstLine="712"/>
        <w:rPr>
          <w:rFonts w:hint="eastAsia"/>
        </w:rPr>
      </w:pPr>
      <w:r>
        <w:rPr>
          <w:rFonts w:hint="eastAsia"/>
        </w:rPr>
        <w:t>胆星、鈎藤、竹茹、茯神、橘紅、黑梔、枳實。</w:t>
      </w:r>
    </w:p>
    <w:p w:rsidR="0023194F" w:rsidRDefault="0023194F" w:rsidP="0023194F">
      <w:pPr>
        <w:pStyle w:val="2f3"/>
        <w:ind w:firstLine="712"/>
        <w:rPr>
          <w:rFonts w:hint="eastAsia"/>
        </w:rPr>
      </w:pPr>
      <w:r>
        <w:rPr>
          <w:rFonts w:hint="eastAsia"/>
        </w:rPr>
        <w:t>膀胱瘀滯，每未申時昏暈。未申時氣行膀胱。游以春。</w:t>
      </w:r>
    </w:p>
    <w:p w:rsidR="0023194F" w:rsidRDefault="0023194F" w:rsidP="0023194F">
      <w:pPr>
        <w:pStyle w:val="2f3"/>
        <w:ind w:firstLine="712"/>
        <w:rPr>
          <w:rFonts w:hint="eastAsia"/>
        </w:rPr>
      </w:pPr>
      <w:r>
        <w:rPr>
          <w:rFonts w:hint="eastAsia"/>
        </w:rPr>
        <w:t>歸尾、紅花、乾漆。</w:t>
      </w:r>
    </w:p>
    <w:p w:rsidR="0023194F" w:rsidRDefault="0023194F" w:rsidP="0023194F">
      <w:pPr>
        <w:pStyle w:val="2f3"/>
        <w:ind w:firstLine="712"/>
        <w:rPr>
          <w:rFonts w:hint="eastAsia"/>
        </w:rPr>
      </w:pPr>
      <w:r>
        <w:rPr>
          <w:rFonts w:hint="eastAsia"/>
        </w:rPr>
        <w:t>元氣欲脫，大便後昏暈。辨諸久瘧，亂藥轉虛，又即辨諸每在便後。馮楚瞻。</w:t>
      </w:r>
    </w:p>
    <w:p w:rsidR="0023194F" w:rsidRDefault="0023194F" w:rsidP="0023194F">
      <w:pPr>
        <w:pStyle w:val="2f3"/>
        <w:ind w:firstLine="712"/>
        <w:rPr>
          <w:rFonts w:hint="eastAsia"/>
        </w:rPr>
      </w:pPr>
      <w:r>
        <w:rPr>
          <w:rFonts w:hint="eastAsia"/>
        </w:rPr>
        <w:t>附子理中湯加五味。參朮附草乾薑。</w:t>
      </w:r>
    </w:p>
    <w:p w:rsidR="0023194F" w:rsidRDefault="0023194F" w:rsidP="0023194F">
      <w:pPr>
        <w:pStyle w:val="2f3"/>
        <w:ind w:firstLine="712"/>
        <w:rPr>
          <w:rFonts w:hint="eastAsia"/>
        </w:rPr>
      </w:pPr>
      <w:r>
        <w:rPr>
          <w:rFonts w:hint="eastAsia"/>
        </w:rPr>
        <w:t>產後營液大脫，風陽上冒，昏暈。辨諸雖無惡露，胸腹皆舒，知非瘀衝。王孟英。</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產後氣脫，陡然昏暈不省。辨諸眼閉口張，面白無神，手足冷，脈細如絲，非</w:t>
      </w:r>
      <w:r w:rsidR="009D0EF9">
        <w:rPr>
          <w:rFonts w:hint="eastAsia"/>
        </w:rPr>
        <w:t>產</w:t>
      </w:r>
      <w:r>
        <w:rPr>
          <w:rFonts w:hint="eastAsia"/>
        </w:rPr>
        <w:t>後亦有此症，宜旁通。張希白。</w:t>
      </w:r>
    </w:p>
    <w:p w:rsidR="0023194F" w:rsidRDefault="0023194F" w:rsidP="0023194F">
      <w:pPr>
        <w:pStyle w:val="2f3"/>
        <w:ind w:firstLine="712"/>
        <w:rPr>
          <w:rFonts w:hint="eastAsia"/>
        </w:rPr>
      </w:pPr>
      <w:r>
        <w:rPr>
          <w:rFonts w:hint="eastAsia"/>
        </w:rPr>
        <w:t>獨參湯徐徐頻灌。</w:t>
      </w:r>
    </w:p>
    <w:p w:rsidR="0023194F" w:rsidRDefault="0023194F" w:rsidP="0023194F">
      <w:pPr>
        <w:pStyle w:val="2f3"/>
        <w:ind w:firstLine="712"/>
        <w:rPr>
          <w:rFonts w:hint="eastAsia"/>
        </w:rPr>
      </w:pPr>
      <w:r>
        <w:rPr>
          <w:rFonts w:hint="eastAsia"/>
        </w:rPr>
        <w:t>中藥毒，猝然昏眩，欲死。</w:t>
      </w:r>
      <w:r w:rsidR="00747E28">
        <w:rPr>
          <w:rFonts w:hint="eastAsia"/>
        </w:rPr>
        <w:t>草澤醫。</w:t>
      </w:r>
    </w:p>
    <w:p w:rsidR="0023194F" w:rsidRDefault="0023194F" w:rsidP="0023194F">
      <w:pPr>
        <w:pStyle w:val="2f3"/>
        <w:ind w:firstLine="712"/>
        <w:rPr>
          <w:rFonts w:hint="eastAsia"/>
        </w:rPr>
      </w:pPr>
      <w:r>
        <w:rPr>
          <w:rFonts w:hint="eastAsia"/>
        </w:rPr>
        <w:t>原方失錄。案黑豆菉豆生甘草煎服，解各藥毒。</w:t>
      </w:r>
    </w:p>
    <w:p w:rsidR="0023194F" w:rsidRDefault="0023194F" w:rsidP="0023194F">
      <w:pPr>
        <w:pStyle w:val="2f3"/>
        <w:ind w:firstLine="712"/>
        <w:rPr>
          <w:rFonts w:hint="eastAsia"/>
        </w:rPr>
      </w:pPr>
      <w:r>
        <w:rPr>
          <w:rFonts w:hint="eastAsia"/>
        </w:rPr>
        <w:t>氣虛行遲，血亦失養，身麻則昏瞶不省。辨諸脈緩弱。汪石山。</w:t>
      </w:r>
    </w:p>
    <w:p w:rsidR="0023194F" w:rsidRDefault="0023194F" w:rsidP="0023194F">
      <w:pPr>
        <w:pStyle w:val="2f3"/>
        <w:ind w:firstLine="712"/>
        <w:rPr>
          <w:rFonts w:hint="eastAsia"/>
        </w:rPr>
      </w:pPr>
      <w:r>
        <w:rPr>
          <w:rFonts w:hint="eastAsia"/>
        </w:rPr>
        <w:t>參、耆、歸、苓、麥冬、黃芩、陳皮、甘草。</w:t>
      </w:r>
    </w:p>
    <w:p w:rsidR="0023194F" w:rsidRDefault="0023194F" w:rsidP="0023194F">
      <w:pPr>
        <w:pStyle w:val="2f3"/>
        <w:ind w:firstLine="712"/>
        <w:rPr>
          <w:rFonts w:hint="eastAsia"/>
        </w:rPr>
      </w:pPr>
      <w:r>
        <w:rPr>
          <w:rFonts w:hint="eastAsia"/>
        </w:rPr>
        <w:t>虛症，合眼即昏懵，如瞌睡。辨諸昏時脈結止，醒時脈浮虛。汪石山。</w:t>
      </w:r>
    </w:p>
    <w:p w:rsidR="0023194F" w:rsidRDefault="0023194F" w:rsidP="0023194F">
      <w:pPr>
        <w:pStyle w:val="2f3"/>
        <w:ind w:firstLine="712"/>
        <w:rPr>
          <w:rFonts w:hint="eastAsia"/>
        </w:rPr>
      </w:pPr>
      <w:r>
        <w:rPr>
          <w:rFonts w:hint="eastAsia"/>
        </w:rPr>
        <w:t>大補湯去桂枝加麥冬、陳皮。</w:t>
      </w:r>
    </w:p>
    <w:p w:rsidR="0023194F" w:rsidRDefault="0023194F" w:rsidP="0023194F">
      <w:pPr>
        <w:pStyle w:val="2f3"/>
        <w:ind w:firstLine="712"/>
        <w:rPr>
          <w:rFonts w:hint="eastAsia"/>
        </w:rPr>
      </w:pPr>
      <w:r>
        <w:rPr>
          <w:rFonts w:hint="eastAsia"/>
        </w:rPr>
        <w:t>濕痰壅塞，人事昏沈。辨諸體肥而素信服滋陰補藥，脈洪滑數。陸祖愚。</w:t>
      </w:r>
    </w:p>
    <w:p w:rsidR="0023194F" w:rsidRDefault="0023194F" w:rsidP="0023194F">
      <w:pPr>
        <w:pStyle w:val="2f3"/>
        <w:ind w:firstLine="712"/>
        <w:rPr>
          <w:rFonts w:hint="eastAsia"/>
        </w:rPr>
      </w:pPr>
      <w:r>
        <w:rPr>
          <w:rFonts w:hint="eastAsia"/>
        </w:rPr>
        <w:lastRenderedPageBreak/>
        <w:t>加味導痰湯，繼之以蘇合香丸。</w:t>
      </w:r>
    </w:p>
    <w:p w:rsidR="0023194F" w:rsidRDefault="0023194F" w:rsidP="0023194F">
      <w:pPr>
        <w:pStyle w:val="2f3"/>
        <w:ind w:firstLine="712"/>
        <w:rPr>
          <w:rFonts w:hint="eastAsia"/>
        </w:rPr>
      </w:pPr>
      <w:r>
        <w:rPr>
          <w:rFonts w:hint="eastAsia"/>
        </w:rPr>
        <w:t>痰飲沃塞心竅，日夜昏迷。辨諸素喜痛飲，已午心火旺時病益甚。陳三農。</w:t>
      </w:r>
    </w:p>
    <w:p w:rsidR="0023194F" w:rsidRDefault="0023194F" w:rsidP="0023194F">
      <w:pPr>
        <w:pStyle w:val="2f3"/>
        <w:ind w:firstLine="712"/>
        <w:rPr>
          <w:rFonts w:hint="eastAsia"/>
        </w:rPr>
      </w:pPr>
      <w:r>
        <w:rPr>
          <w:rFonts w:hint="eastAsia"/>
        </w:rPr>
        <w:t>稀涎散、舟車丸。</w:t>
      </w:r>
    </w:p>
    <w:p w:rsidR="0023194F" w:rsidRDefault="0023194F" w:rsidP="0023194F">
      <w:pPr>
        <w:pStyle w:val="2f3"/>
        <w:ind w:firstLine="712"/>
        <w:rPr>
          <w:rFonts w:hint="eastAsia"/>
        </w:rPr>
      </w:pPr>
      <w:r>
        <w:rPr>
          <w:rFonts w:hint="eastAsia"/>
        </w:rPr>
        <w:t>食停胃中，關竅阻塞，昏迷不醒。</w:t>
      </w:r>
      <w:r w:rsidR="00747E28">
        <w:rPr>
          <w:rFonts w:hint="eastAsia"/>
        </w:rPr>
        <w:t>喻嘉言。</w:t>
      </w:r>
    </w:p>
    <w:p w:rsidR="0023194F" w:rsidRDefault="0023194F" w:rsidP="0023194F">
      <w:pPr>
        <w:pStyle w:val="2f3"/>
        <w:ind w:firstLine="712"/>
        <w:rPr>
          <w:rFonts w:hint="eastAsia"/>
        </w:rPr>
      </w:pPr>
      <w:r>
        <w:rPr>
          <w:rFonts w:hint="eastAsia"/>
        </w:rPr>
        <w:t>理中湯。參朮薑草。</w:t>
      </w:r>
    </w:p>
    <w:p w:rsidR="0023194F" w:rsidRDefault="0023194F" w:rsidP="0023194F">
      <w:pPr>
        <w:pStyle w:val="2f3"/>
        <w:ind w:firstLine="712"/>
        <w:rPr>
          <w:rFonts w:hint="eastAsia"/>
        </w:rPr>
      </w:pPr>
      <w:r>
        <w:rPr>
          <w:rFonts w:hint="eastAsia"/>
        </w:rPr>
        <w:t>思鬱傷脾，痰壅不行，昏慣。證兼忘言，辨之素多痰，聞母病重，憂思而起，右關沉而微滑。柴嶼青。</w:t>
      </w:r>
    </w:p>
    <w:p w:rsidR="0023194F" w:rsidRDefault="0023194F" w:rsidP="0023194F">
      <w:pPr>
        <w:pStyle w:val="2f3"/>
        <w:ind w:firstLine="712"/>
        <w:rPr>
          <w:rFonts w:hint="eastAsia"/>
        </w:rPr>
      </w:pPr>
      <w:r>
        <w:rPr>
          <w:rFonts w:hint="eastAsia"/>
        </w:rPr>
        <w:t>二陳瓜蔞治標，神麴、半夏、歸脾湯治本。上方橘半苓草薑，下方載髮類病後血燥條。</w:t>
      </w:r>
    </w:p>
    <w:p w:rsidR="0023194F" w:rsidRDefault="0023194F" w:rsidP="0023194F">
      <w:pPr>
        <w:pStyle w:val="2f3"/>
        <w:ind w:firstLine="712"/>
        <w:rPr>
          <w:rFonts w:hint="eastAsia"/>
        </w:rPr>
      </w:pPr>
      <w:r>
        <w:rPr>
          <w:rFonts w:hint="eastAsia"/>
        </w:rPr>
        <w:t>風痰兼中暑邪，昏憒。辨諸體肥善啖，痰聲如鼓鞲。吳橋。</w:t>
      </w:r>
    </w:p>
    <w:p w:rsidR="0023194F" w:rsidRDefault="0023194F" w:rsidP="0023194F">
      <w:pPr>
        <w:pStyle w:val="2f3"/>
        <w:ind w:firstLine="712"/>
        <w:rPr>
          <w:rFonts w:hint="eastAsia"/>
        </w:rPr>
      </w:pPr>
      <w:r>
        <w:rPr>
          <w:rFonts w:hint="eastAsia"/>
        </w:rPr>
        <w:t>厚朴香薷飲灌牛黃丸。</w:t>
      </w:r>
    </w:p>
    <w:p w:rsidR="0023194F" w:rsidRDefault="0023194F" w:rsidP="0023194F">
      <w:pPr>
        <w:pStyle w:val="2f3"/>
        <w:ind w:firstLine="712"/>
        <w:rPr>
          <w:rFonts w:hint="eastAsia"/>
        </w:rPr>
      </w:pPr>
      <w:r>
        <w:rPr>
          <w:rFonts w:hint="eastAsia"/>
        </w:rPr>
        <w:t>恐傷腎，腎水受虧，龍火泛鬱，擾亂神明，昏憤不知。辨諸七日</w:t>
      </w:r>
      <w:r w:rsidR="00747E28">
        <w:rPr>
          <w:rFonts w:hint="eastAsia"/>
        </w:rPr>
        <w:t>乃</w:t>
      </w:r>
      <w:r>
        <w:rPr>
          <w:rFonts w:hint="eastAsia"/>
        </w:rPr>
        <w:t>甦是陰氣來服。馬元儀。</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痰飲阻胃竅窒，有似神昏。證兼目閉，耳聾，鼻塞，不言不食，辨諸診脈時，自知伸手，非真神昏，又苔白滑。王孟英。</w:t>
      </w:r>
    </w:p>
    <w:p w:rsidR="0023194F" w:rsidRDefault="0023194F" w:rsidP="0023194F">
      <w:pPr>
        <w:pStyle w:val="2f3"/>
        <w:ind w:firstLine="712"/>
        <w:rPr>
          <w:rFonts w:hint="eastAsia"/>
        </w:rPr>
      </w:pPr>
      <w:r>
        <w:rPr>
          <w:rFonts w:hint="eastAsia"/>
        </w:rPr>
        <w:t>小陷胸合蠲飲六神湯加枳、朴、竹瀝，送礞石滾痰丸。上方蔞半川連。</w:t>
      </w:r>
    </w:p>
    <w:p w:rsidR="0023194F" w:rsidRDefault="0023194F" w:rsidP="0023194F">
      <w:pPr>
        <w:pStyle w:val="2f3"/>
        <w:ind w:firstLine="712"/>
        <w:rPr>
          <w:rFonts w:hint="eastAsia"/>
        </w:rPr>
      </w:pPr>
      <w:r>
        <w:rPr>
          <w:rFonts w:hint="eastAsia"/>
        </w:rPr>
        <w:t>邪熱蒸液為痰氣滯，竅蒙神昏。</w:t>
      </w:r>
      <w:r w:rsidR="00747E28">
        <w:rPr>
          <w:rFonts w:hint="eastAsia"/>
        </w:rPr>
        <w:t>證兼唇燥舌黑，身汗如油。</w:t>
      </w:r>
      <w:r>
        <w:rPr>
          <w:rFonts w:hint="eastAsia"/>
        </w:rPr>
        <w:t>張希白。</w:t>
      </w:r>
    </w:p>
    <w:p w:rsidR="0023194F" w:rsidRDefault="0023194F" w:rsidP="0023194F">
      <w:pPr>
        <w:pStyle w:val="2f3"/>
        <w:ind w:firstLine="712"/>
        <w:rPr>
          <w:rFonts w:hint="eastAsia"/>
        </w:rPr>
      </w:pPr>
      <w:r>
        <w:rPr>
          <w:rFonts w:hint="eastAsia"/>
        </w:rPr>
        <w:t>黃連、膽星、枳實、菖蒲、竹瀝、半夏、陳皮。</w:t>
      </w:r>
    </w:p>
    <w:p w:rsidR="0023194F" w:rsidRDefault="0023194F" w:rsidP="0023194F">
      <w:pPr>
        <w:pStyle w:val="2f3"/>
        <w:ind w:firstLine="712"/>
        <w:rPr>
          <w:rFonts w:hint="eastAsia"/>
        </w:rPr>
      </w:pPr>
      <w:r>
        <w:rPr>
          <w:rFonts w:hint="eastAsia"/>
        </w:rPr>
        <w:lastRenderedPageBreak/>
        <w:t>肝腎陰虧，龍雷火熾，挾痰上升，神明蒙蔽，神昏。辨諸尺脈洪虛，昏前嗜臥。馬培之。</w:t>
      </w:r>
    </w:p>
    <w:p w:rsidR="0023194F" w:rsidRDefault="0023194F" w:rsidP="0023194F">
      <w:pPr>
        <w:pStyle w:val="2f3"/>
        <w:ind w:firstLine="712"/>
        <w:rPr>
          <w:rFonts w:hint="eastAsia"/>
        </w:rPr>
      </w:pPr>
      <w:r>
        <w:rPr>
          <w:rFonts w:hint="eastAsia"/>
        </w:rPr>
        <w:t>歸、芍、丹參、洋參、橘紅、半夏、鬱金、蒺藜、茯神、合歡皮，醒後服。</w:t>
      </w:r>
    </w:p>
    <w:p w:rsidR="0023194F" w:rsidRDefault="0023194F" w:rsidP="0023194F">
      <w:pPr>
        <w:pStyle w:val="2f3"/>
        <w:ind w:firstLine="712"/>
        <w:rPr>
          <w:rFonts w:hint="eastAsia"/>
        </w:rPr>
      </w:pPr>
      <w:r>
        <w:rPr>
          <w:rFonts w:hint="eastAsia"/>
        </w:rPr>
        <w:t>停食神昏。辨諸人迎脈緩，氣口洪實，舌苔厚重，按其胸，</w:t>
      </w:r>
      <w:r w:rsidR="00747E28">
        <w:rPr>
          <w:rFonts w:hint="eastAsia"/>
        </w:rPr>
        <w:t>皺</w:t>
      </w:r>
      <w:r>
        <w:rPr>
          <w:rFonts w:hint="eastAsia"/>
        </w:rPr>
        <w:t>眉呼痛。柴嶼青。</w:t>
      </w:r>
    </w:p>
    <w:p w:rsidR="0023194F" w:rsidRDefault="0023194F" w:rsidP="0023194F">
      <w:pPr>
        <w:pStyle w:val="2f3"/>
        <w:ind w:firstLine="712"/>
        <w:rPr>
          <w:rFonts w:hint="eastAsia"/>
        </w:rPr>
      </w:pPr>
      <w:r>
        <w:rPr>
          <w:rFonts w:hint="eastAsia"/>
        </w:rPr>
        <w:t>小承氣湯。枳朴大黃。</w:t>
      </w:r>
    </w:p>
    <w:p w:rsidR="0023194F" w:rsidRDefault="0023194F" w:rsidP="0023194F">
      <w:pPr>
        <w:pStyle w:val="2f3"/>
        <w:ind w:firstLine="712"/>
        <w:rPr>
          <w:rFonts w:hint="eastAsia"/>
        </w:rPr>
      </w:pPr>
      <w:r>
        <w:rPr>
          <w:rFonts w:hint="eastAsia"/>
        </w:rPr>
        <w:t>寒閉神昏。辨諸面色青黯，脈無而太衝足脈沉微。漏名。</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積蘊在脾，神昏。證兼不食便閉，辨諸脾脈沈滑，餘脈微緩，法宜下。曾世榮。</w:t>
      </w:r>
    </w:p>
    <w:p w:rsidR="0023194F" w:rsidRDefault="0023194F" w:rsidP="0023194F">
      <w:pPr>
        <w:pStyle w:val="2f3"/>
        <w:ind w:firstLine="712"/>
        <w:rPr>
          <w:rFonts w:hint="eastAsia"/>
        </w:rPr>
      </w:pPr>
      <w:r>
        <w:rPr>
          <w:rFonts w:hint="eastAsia"/>
        </w:rPr>
        <w:t>瀉黃散加大黃。</w:t>
      </w:r>
    </w:p>
    <w:p w:rsidR="0023194F" w:rsidRDefault="0023194F" w:rsidP="0023194F">
      <w:pPr>
        <w:pStyle w:val="2f3"/>
        <w:ind w:firstLine="712"/>
        <w:rPr>
          <w:rFonts w:hint="eastAsia"/>
        </w:rPr>
      </w:pPr>
      <w:r>
        <w:rPr>
          <w:rFonts w:hint="eastAsia"/>
        </w:rPr>
        <w:t>誤食瘟猪肺，無故神昏。辨諸諸治不效，推究而得。吳孚先。</w:t>
      </w:r>
    </w:p>
    <w:p w:rsidR="0023194F" w:rsidRDefault="0023194F" w:rsidP="0023194F">
      <w:pPr>
        <w:pStyle w:val="2f3"/>
        <w:ind w:firstLine="712"/>
        <w:rPr>
          <w:rFonts w:hint="eastAsia"/>
        </w:rPr>
      </w:pPr>
      <w:r>
        <w:rPr>
          <w:rFonts w:hint="eastAsia"/>
        </w:rPr>
        <w:t>一味忍冬花煎飲。</w:t>
      </w:r>
    </w:p>
    <w:p w:rsidR="0023194F" w:rsidRDefault="0023194F" w:rsidP="0023194F">
      <w:pPr>
        <w:pStyle w:val="2f3"/>
        <w:ind w:firstLine="712"/>
        <w:rPr>
          <w:rFonts w:hint="eastAsia"/>
        </w:rPr>
      </w:pPr>
      <w:r>
        <w:rPr>
          <w:rFonts w:hint="eastAsia"/>
        </w:rPr>
        <w:t>鬱怒傷肝，火逆神昏。辨諸懷怒，病鼻青目瞪，唇紫，舌燥赤。張意田。</w:t>
      </w:r>
    </w:p>
    <w:p w:rsidR="0023194F" w:rsidRDefault="0023194F" w:rsidP="0023194F">
      <w:pPr>
        <w:pStyle w:val="2f3"/>
        <w:ind w:firstLine="712"/>
        <w:rPr>
          <w:rFonts w:hint="eastAsia"/>
        </w:rPr>
      </w:pPr>
      <w:r>
        <w:rPr>
          <w:rFonts w:hint="eastAsia"/>
        </w:rPr>
        <w:t>逍遙散加地黃，重用丹皮、梔子，去白朮。歸芍朮芩柴薄梔草丹皮。氣虛極，似潑冷水即肢厥神昏。辨諸一日二三發，脈微若有若無。江篁南。</w:t>
      </w:r>
    </w:p>
    <w:p w:rsidR="0023194F" w:rsidRDefault="0023194F" w:rsidP="0023194F">
      <w:pPr>
        <w:pStyle w:val="2f3"/>
        <w:ind w:firstLine="712"/>
        <w:rPr>
          <w:rFonts w:hint="eastAsia"/>
        </w:rPr>
      </w:pPr>
      <w:r>
        <w:rPr>
          <w:rFonts w:hint="eastAsia"/>
        </w:rPr>
        <w:t>人參、陳皮、枳壳。</w:t>
      </w:r>
    </w:p>
    <w:p w:rsidR="0023194F" w:rsidRDefault="0023194F" w:rsidP="0023194F">
      <w:pPr>
        <w:pStyle w:val="2f3"/>
        <w:ind w:firstLine="712"/>
        <w:rPr>
          <w:rFonts w:hint="eastAsia"/>
        </w:rPr>
      </w:pPr>
      <w:r>
        <w:rPr>
          <w:rFonts w:hint="eastAsia"/>
        </w:rPr>
        <w:t>下焦虛寒，逼熱外越，神昏。辨諸雖大熱大渴，唇焦目赤，而兩顴嬌紅，手足冷過肘膝，舌黑滑胖，脈大而空。楊乘六。</w:t>
      </w:r>
    </w:p>
    <w:p w:rsidR="0023194F" w:rsidRDefault="0023194F" w:rsidP="0023194F">
      <w:pPr>
        <w:pStyle w:val="2f3"/>
        <w:ind w:firstLine="712"/>
        <w:rPr>
          <w:rFonts w:hint="eastAsia"/>
        </w:rPr>
      </w:pPr>
      <w:r>
        <w:rPr>
          <w:rFonts w:hint="eastAsia"/>
        </w:rPr>
        <w:lastRenderedPageBreak/>
        <w:t>八味飲加人參。附桂地萸苓藥丹瀉。</w:t>
      </w:r>
    </w:p>
    <w:p w:rsidR="0023194F" w:rsidRDefault="0023194F" w:rsidP="0023194F">
      <w:pPr>
        <w:pStyle w:val="2f3"/>
        <w:ind w:firstLine="712"/>
        <w:rPr>
          <w:rFonts w:hint="eastAsia"/>
        </w:rPr>
      </w:pPr>
      <w:r>
        <w:rPr>
          <w:rFonts w:hint="eastAsia"/>
        </w:rPr>
        <w:t>陰液陽津並涸，神昏。辨諸溫病誤汗下而變舌乾燥無苔，前板齒乾。葉天士。</w:t>
      </w:r>
    </w:p>
    <w:p w:rsidR="0023194F" w:rsidRDefault="0023194F" w:rsidP="0023194F">
      <w:pPr>
        <w:pStyle w:val="2f3"/>
        <w:ind w:firstLine="712"/>
        <w:rPr>
          <w:rFonts w:hint="eastAsia"/>
        </w:rPr>
      </w:pPr>
      <w:r>
        <w:rPr>
          <w:rFonts w:hint="eastAsia"/>
        </w:rPr>
        <w:t>炙草、人參、生地、白芍、阿膠、麥冬。</w:t>
      </w:r>
    </w:p>
    <w:p w:rsidR="0023194F" w:rsidRDefault="0023194F" w:rsidP="0023194F">
      <w:pPr>
        <w:pStyle w:val="2f3"/>
        <w:ind w:firstLine="712"/>
        <w:rPr>
          <w:rFonts w:hint="eastAsia"/>
        </w:rPr>
      </w:pPr>
      <w:r>
        <w:rPr>
          <w:rFonts w:hint="eastAsia"/>
        </w:rPr>
        <w:t>產後痰飲上攻，神昏。證兼譫語，汗厥，肌膚浮腫，辨諸惡露仍行，知非瘀阻，服補虛祛祟無效，知非虛非祟。王孟英。</w:t>
      </w:r>
    </w:p>
    <w:p w:rsidR="0023194F" w:rsidRDefault="0023194F" w:rsidP="0023194F">
      <w:pPr>
        <w:pStyle w:val="2f3"/>
        <w:ind w:firstLine="712"/>
        <w:rPr>
          <w:rFonts w:hint="eastAsia"/>
        </w:rPr>
      </w:pPr>
      <w:r>
        <w:rPr>
          <w:rFonts w:hint="eastAsia"/>
        </w:rPr>
        <w:t>蠲飲六神湯。石菖蒲膺星旋覆花茯苓橘紅半夏麯。</w:t>
      </w:r>
    </w:p>
    <w:p w:rsidR="0023194F" w:rsidRDefault="0023194F" w:rsidP="0023194F">
      <w:pPr>
        <w:pStyle w:val="2f3"/>
        <w:ind w:firstLine="712"/>
        <w:rPr>
          <w:rFonts w:hint="eastAsia"/>
        </w:rPr>
      </w:pPr>
      <w:r>
        <w:rPr>
          <w:rFonts w:hint="eastAsia"/>
        </w:rPr>
        <w:t>產後瘀滯，昏狂不省。辨諸惡露不行，時忽高聲唱歌。魏玉橫。</w:t>
      </w:r>
    </w:p>
    <w:p w:rsidR="0023194F" w:rsidRDefault="0023194F" w:rsidP="0023194F">
      <w:pPr>
        <w:pStyle w:val="2f3"/>
        <w:ind w:firstLine="712"/>
        <w:rPr>
          <w:rFonts w:hint="eastAsia"/>
        </w:rPr>
      </w:pPr>
      <w:r>
        <w:rPr>
          <w:rFonts w:hint="eastAsia"/>
        </w:rPr>
        <w:t>生地、牛膝、益母草、紅花、桃仁、當歸尾、丹參、瓦楞子。</w:t>
      </w:r>
    </w:p>
    <w:p w:rsidR="0023194F" w:rsidRDefault="0023194F" w:rsidP="0023194F">
      <w:pPr>
        <w:pStyle w:val="2f3"/>
        <w:ind w:firstLine="712"/>
        <w:rPr>
          <w:rFonts w:hint="eastAsia"/>
        </w:rPr>
      </w:pPr>
      <w:r>
        <w:rPr>
          <w:rFonts w:hint="eastAsia"/>
        </w:rPr>
        <w:t>痰症，半月不省人事。辨諸他症昏厥，決不能待至半月。許叔微。</w:t>
      </w:r>
    </w:p>
    <w:p w:rsidR="0023194F" w:rsidRDefault="0023194F" w:rsidP="0023194F">
      <w:pPr>
        <w:pStyle w:val="2f3"/>
        <w:ind w:firstLine="712"/>
        <w:rPr>
          <w:rFonts w:hint="eastAsia"/>
        </w:rPr>
      </w:pPr>
      <w:r>
        <w:rPr>
          <w:rFonts w:hint="eastAsia"/>
        </w:rPr>
        <w:t>先服竹瀝，後用參朮歸陳。</w:t>
      </w:r>
    </w:p>
    <w:p w:rsidR="0023194F" w:rsidRDefault="0023194F" w:rsidP="0023194F">
      <w:pPr>
        <w:pStyle w:val="2f3"/>
        <w:ind w:firstLine="712"/>
        <w:rPr>
          <w:rFonts w:hint="eastAsia"/>
        </w:rPr>
      </w:pPr>
      <w:r>
        <w:rPr>
          <w:rFonts w:hint="eastAsia"/>
        </w:rPr>
        <w:t>鬱怒，昏不知人，稍蘇，號叫數四，復昏。辨諸平素多鬱，肝脈弦數。朱丹溪。</w:t>
      </w:r>
    </w:p>
    <w:p w:rsidR="0023194F" w:rsidRDefault="0023194F" w:rsidP="0023194F">
      <w:pPr>
        <w:pStyle w:val="2f3"/>
        <w:ind w:firstLine="712"/>
        <w:rPr>
          <w:rFonts w:hint="eastAsia"/>
        </w:rPr>
      </w:pPr>
      <w:r>
        <w:rPr>
          <w:rFonts w:hint="eastAsia"/>
        </w:rPr>
        <w:t>流痰降火之劑，加入香附。</w:t>
      </w:r>
    </w:p>
    <w:p w:rsidR="0023194F" w:rsidRDefault="0023194F" w:rsidP="0023194F">
      <w:pPr>
        <w:pStyle w:val="2f3"/>
        <w:ind w:firstLine="712"/>
        <w:rPr>
          <w:rFonts w:hint="eastAsia"/>
        </w:rPr>
      </w:pPr>
      <w:r>
        <w:rPr>
          <w:rFonts w:hint="eastAsia"/>
        </w:rPr>
        <w:t>濕邪乘虛陷入肝腎，晝清夜昏。辨諸面白體盛，舌苔薄邊淡黃中白滑，勿誤作熱入血室。章虛谷。</w:t>
      </w:r>
    </w:p>
    <w:p w:rsidR="0023194F" w:rsidRDefault="0023194F" w:rsidP="0023194F">
      <w:pPr>
        <w:pStyle w:val="2f3"/>
        <w:ind w:firstLine="712"/>
        <w:rPr>
          <w:rFonts w:hint="eastAsia"/>
        </w:rPr>
      </w:pPr>
      <w:r>
        <w:rPr>
          <w:rFonts w:hint="eastAsia"/>
        </w:rPr>
        <w:t>熟地、半、朴、二陳湯。</w:t>
      </w:r>
    </w:p>
    <w:p w:rsidR="0023194F" w:rsidRDefault="0023194F" w:rsidP="0023194F">
      <w:pPr>
        <w:pStyle w:val="2f3"/>
        <w:ind w:firstLine="712"/>
        <w:rPr>
          <w:rFonts w:hint="eastAsia"/>
        </w:rPr>
      </w:pPr>
      <w:r>
        <w:rPr>
          <w:rFonts w:hint="eastAsia"/>
        </w:rPr>
        <w:t>肝氣鬱而多痰，升降失常，臥則昏坐，起即清。辨諸舌色紫腫，苔厚膩黃，脈洪弦滑數。王孟英。</w:t>
      </w:r>
    </w:p>
    <w:p w:rsidR="0023194F" w:rsidRDefault="0023194F" w:rsidP="0023194F">
      <w:pPr>
        <w:pStyle w:val="2f3"/>
        <w:ind w:firstLine="712"/>
        <w:rPr>
          <w:rFonts w:hint="eastAsia"/>
        </w:rPr>
      </w:pPr>
      <w:r>
        <w:rPr>
          <w:rFonts w:hint="eastAsia"/>
        </w:rPr>
        <w:lastRenderedPageBreak/>
        <w:t>雪羹、梔、楝、旋、枳、連、蔞、芩、半、菖、茹、銀花、絲瓜絡，吞當歸龍薈丸。</w:t>
      </w:r>
    </w:p>
    <w:p w:rsidR="0023194F" w:rsidRDefault="0023194F" w:rsidP="0023194F">
      <w:pPr>
        <w:pStyle w:val="2f3"/>
        <w:ind w:firstLine="712"/>
        <w:rPr>
          <w:rFonts w:hint="eastAsia"/>
        </w:rPr>
      </w:pPr>
      <w:r>
        <w:rPr>
          <w:rFonts w:hint="eastAsia"/>
        </w:rPr>
        <w:t>肝胆液耗，兩蹻脈空，風動，肢掣時心明，止則神昏。葉天士。</w:t>
      </w:r>
    </w:p>
    <w:p w:rsidR="0023194F" w:rsidRDefault="0023194F" w:rsidP="0023194F">
      <w:pPr>
        <w:pStyle w:val="2f3"/>
        <w:ind w:firstLine="712"/>
        <w:rPr>
          <w:rFonts w:hint="eastAsia"/>
        </w:rPr>
      </w:pPr>
      <w:r>
        <w:rPr>
          <w:rFonts w:hint="eastAsia"/>
        </w:rPr>
        <w:t>白芍、萸肉、白石英、小麥、南棗肉、炙草。</w:t>
      </w:r>
    </w:p>
    <w:p w:rsidR="0023194F" w:rsidRDefault="0023194F" w:rsidP="0023194F">
      <w:pPr>
        <w:pStyle w:val="2f3"/>
        <w:ind w:firstLine="712"/>
        <w:rPr>
          <w:rFonts w:hint="eastAsia"/>
        </w:rPr>
      </w:pPr>
      <w:r>
        <w:rPr>
          <w:rFonts w:hint="eastAsia"/>
        </w:rPr>
        <w:t>伏溫熾盛，胃結燥矢，神昏譫語。辨諸舌苔焦黃脈實大有力。雷少逸。</w:t>
      </w:r>
    </w:p>
    <w:p w:rsidR="0023194F" w:rsidRDefault="0023194F" w:rsidP="0023194F">
      <w:pPr>
        <w:pStyle w:val="2f3"/>
        <w:ind w:firstLine="712"/>
        <w:rPr>
          <w:rFonts w:hint="eastAsia"/>
        </w:rPr>
      </w:pPr>
      <w:r>
        <w:rPr>
          <w:rFonts w:hint="eastAsia"/>
        </w:rPr>
        <w:t>大承氣湯加生地、石膏。枳朴硝黃。</w:t>
      </w:r>
    </w:p>
    <w:p w:rsidR="0023194F" w:rsidRDefault="0023194F" w:rsidP="0023194F">
      <w:pPr>
        <w:pStyle w:val="2f3"/>
        <w:ind w:firstLine="712"/>
        <w:rPr>
          <w:rFonts w:hint="eastAsia"/>
        </w:rPr>
      </w:pPr>
      <w:r>
        <w:rPr>
          <w:rFonts w:hint="eastAsia"/>
        </w:rPr>
        <w:t>液虛神昏，譫語。辨諸舌苔黑刺，面色枯瘁，脈澀。馬元儀。</w:t>
      </w:r>
    </w:p>
    <w:p w:rsidR="0023194F" w:rsidRDefault="0023194F" w:rsidP="0023194F">
      <w:pPr>
        <w:pStyle w:val="2f3"/>
        <w:ind w:firstLine="712"/>
        <w:rPr>
          <w:rFonts w:hint="eastAsia"/>
        </w:rPr>
      </w:pPr>
      <w:r>
        <w:rPr>
          <w:rFonts w:hint="eastAsia"/>
        </w:rPr>
        <w:t>人參、首烏、知母、生地、川連、蘆汁。</w:t>
      </w:r>
    </w:p>
    <w:p w:rsidR="0023194F" w:rsidRDefault="0023194F" w:rsidP="0023194F">
      <w:pPr>
        <w:pStyle w:val="2f3"/>
        <w:ind w:firstLine="712"/>
        <w:rPr>
          <w:rFonts w:hint="eastAsia"/>
        </w:rPr>
      </w:pPr>
      <w:r>
        <w:rPr>
          <w:rFonts w:hint="eastAsia"/>
        </w:rPr>
        <w:t>熱痰在包絡胆經，神昏語亂，發於夜半。即辨諸每在夜半發病，及面青，脈洪滑。孫文垣。</w:t>
      </w:r>
    </w:p>
    <w:p w:rsidR="0023194F" w:rsidRDefault="0023194F" w:rsidP="0023194F">
      <w:pPr>
        <w:pStyle w:val="2f3"/>
        <w:ind w:firstLine="712"/>
        <w:rPr>
          <w:rFonts w:hint="eastAsia"/>
        </w:rPr>
      </w:pPr>
      <w:r>
        <w:rPr>
          <w:rFonts w:hint="eastAsia"/>
        </w:rPr>
        <w:t>溫膽湯加菖蒲、酒芩、天麻、棗仁、丹參，道用竹茹。按不用牛黃、犀角具有見地。</w:t>
      </w:r>
    </w:p>
    <w:p w:rsidR="0023194F" w:rsidRDefault="0023194F" w:rsidP="0023194F">
      <w:pPr>
        <w:pStyle w:val="2f3"/>
        <w:ind w:firstLine="712"/>
        <w:rPr>
          <w:rFonts w:hint="eastAsia"/>
        </w:rPr>
      </w:pPr>
      <w:r>
        <w:rPr>
          <w:rFonts w:hint="eastAsia"/>
        </w:rPr>
        <w:t>陽虛神昏不語。辨諸右脈虛微無力。馬元儀。</w:t>
      </w:r>
    </w:p>
    <w:p w:rsidR="0023194F" w:rsidRDefault="0023194F" w:rsidP="0023194F">
      <w:pPr>
        <w:pStyle w:val="2f3"/>
        <w:ind w:firstLine="712"/>
        <w:rPr>
          <w:rFonts w:hint="eastAsia"/>
        </w:rPr>
      </w:pPr>
      <w:r>
        <w:rPr>
          <w:rFonts w:hint="eastAsia"/>
        </w:rPr>
        <w:t>附子理中湯。參朮附草乾薑。</w:t>
      </w:r>
    </w:p>
    <w:p w:rsidR="0023194F" w:rsidRDefault="0023194F" w:rsidP="0023194F">
      <w:pPr>
        <w:pStyle w:val="2f3"/>
        <w:ind w:firstLine="712"/>
        <w:rPr>
          <w:rFonts w:hint="eastAsia"/>
        </w:rPr>
      </w:pPr>
      <w:r>
        <w:rPr>
          <w:rFonts w:hint="eastAsia"/>
        </w:rPr>
        <w:t>脾經濕痰為肝火所激累及胞絡，神蒙善忘。辨諸關脈弦，舌白苔滿佈，便溏，嗜臥。曹仁伯。</w:t>
      </w:r>
    </w:p>
    <w:p w:rsidR="0023194F" w:rsidRDefault="0023194F" w:rsidP="0023194F">
      <w:pPr>
        <w:pStyle w:val="2f3"/>
        <w:ind w:firstLine="712"/>
        <w:rPr>
          <w:rFonts w:hint="eastAsia"/>
        </w:rPr>
      </w:pPr>
      <w:r>
        <w:rPr>
          <w:rFonts w:hint="eastAsia"/>
        </w:rPr>
        <w:t>藿梗、黨參、於朮、二陳、香附、砂仁、木香、沈香、遠志、枳壳、葛、菖、竹油。</w:t>
      </w:r>
    </w:p>
    <w:p w:rsidR="0023194F" w:rsidRDefault="0023194F" w:rsidP="0023194F">
      <w:pPr>
        <w:pStyle w:val="2f3"/>
        <w:ind w:firstLine="712"/>
        <w:rPr>
          <w:rFonts w:hint="eastAsia"/>
        </w:rPr>
      </w:pPr>
      <w:r>
        <w:rPr>
          <w:rFonts w:hint="eastAsia"/>
        </w:rPr>
        <w:lastRenderedPageBreak/>
        <w:t>濕熱生痰，留於三焦及胆，性急善忘。辨諸舌苔濁膩帶黃，胸脘內熱。曹仁伯。</w:t>
      </w:r>
    </w:p>
    <w:p w:rsidR="0023194F" w:rsidRDefault="0023194F" w:rsidP="0023194F">
      <w:pPr>
        <w:pStyle w:val="2f3"/>
        <w:ind w:firstLine="712"/>
        <w:rPr>
          <w:rFonts w:hint="eastAsia"/>
        </w:rPr>
      </w:pPr>
      <w:r>
        <w:rPr>
          <w:rFonts w:hint="eastAsia"/>
        </w:rPr>
        <w:t>黃連溫胆湯加洋參、枇杷葉。</w:t>
      </w:r>
    </w:p>
    <w:p w:rsidR="0023194F" w:rsidRDefault="0023194F" w:rsidP="0023194F">
      <w:pPr>
        <w:pStyle w:val="2f3"/>
        <w:ind w:firstLine="712"/>
        <w:rPr>
          <w:rFonts w:hint="eastAsia"/>
        </w:rPr>
      </w:pPr>
      <w:r>
        <w:rPr>
          <w:rFonts w:hint="eastAsia"/>
        </w:rPr>
        <w:t>痰迷心竅，心腎不交，舊讀書字，全忘不識。辨諸脈左寸右關虛滑。顧曉瀾。</w:t>
      </w:r>
    </w:p>
    <w:p w:rsidR="0023194F" w:rsidRDefault="0023194F" w:rsidP="0023194F">
      <w:pPr>
        <w:pStyle w:val="2f3"/>
        <w:ind w:firstLine="712"/>
        <w:rPr>
          <w:rFonts w:hint="eastAsia"/>
        </w:rPr>
      </w:pPr>
      <w:r>
        <w:rPr>
          <w:rFonts w:hint="eastAsia"/>
        </w:rPr>
        <w:t>茯神、遠志、二陳、益智、九節菖蒲、陳明星、九孔決明、生甘草、字紙灰。</w:t>
      </w:r>
    </w:p>
    <w:p w:rsidR="0023194F" w:rsidRDefault="0023194F" w:rsidP="0023194F">
      <w:pPr>
        <w:pStyle w:val="2f3"/>
        <w:ind w:firstLine="712"/>
        <w:rPr>
          <w:rFonts w:hint="eastAsia"/>
        </w:rPr>
      </w:pPr>
      <w:r>
        <w:rPr>
          <w:rFonts w:hint="eastAsia"/>
        </w:rPr>
        <w:t>誤補，清竅充塞，狀如癡，忘所讀書。余聽鴻。</w:t>
      </w:r>
    </w:p>
    <w:p w:rsidR="0023194F" w:rsidRDefault="0023194F" w:rsidP="0023194F">
      <w:pPr>
        <w:pStyle w:val="2f3"/>
        <w:ind w:firstLine="712"/>
        <w:rPr>
          <w:rFonts w:hint="eastAsia"/>
        </w:rPr>
      </w:pPr>
      <w:r>
        <w:rPr>
          <w:rFonts w:hint="eastAsia"/>
        </w:rPr>
        <w:t>羚羊、川貝、竹黃、竹瀝、膽星、山梔、菖蒲、遠志、連翹、白金丸、蔗漿、梨汁。</w:t>
      </w:r>
    </w:p>
    <w:p w:rsidR="0023194F" w:rsidRDefault="0023194F" w:rsidP="0023194F">
      <w:pPr>
        <w:pStyle w:val="2f3"/>
        <w:ind w:firstLine="712"/>
        <w:rPr>
          <w:rFonts w:hint="eastAsia"/>
        </w:rPr>
      </w:pPr>
      <w:r>
        <w:rPr>
          <w:rFonts w:hint="eastAsia"/>
        </w:rPr>
        <w:t>木火常亢，心液多耗，健忘。辨諸左關脈弦數無度。何鴻舫。</w:t>
      </w:r>
    </w:p>
    <w:p w:rsidR="0023194F" w:rsidRDefault="0023194F" w:rsidP="0023194F">
      <w:pPr>
        <w:pStyle w:val="2f3"/>
        <w:ind w:firstLine="712"/>
        <w:rPr>
          <w:rFonts w:hint="eastAsia"/>
        </w:rPr>
      </w:pPr>
      <w:r>
        <w:rPr>
          <w:rFonts w:hint="eastAsia"/>
        </w:rPr>
        <w:t>犀角、生地、山梔、花粉、知母、元參、遠志、辰砂、茯神、生草、佛手、竹茹。</w:t>
      </w:r>
    </w:p>
    <w:p w:rsidR="0023194F" w:rsidRDefault="0023194F" w:rsidP="0023194F">
      <w:pPr>
        <w:pStyle w:val="2f3"/>
        <w:ind w:firstLine="712"/>
        <w:rPr>
          <w:rFonts w:hint="eastAsia"/>
        </w:rPr>
      </w:pPr>
      <w:r>
        <w:rPr>
          <w:rFonts w:hint="eastAsia"/>
        </w:rPr>
        <w:t>暑邪入心包，昏呆。辨諸盛暑發熱，面赤，不語。李修之。</w:t>
      </w:r>
    </w:p>
    <w:p w:rsidR="0023194F" w:rsidRDefault="0023194F" w:rsidP="0023194F">
      <w:pPr>
        <w:pStyle w:val="2f3"/>
        <w:ind w:firstLine="712"/>
        <w:rPr>
          <w:rFonts w:hint="eastAsia"/>
        </w:rPr>
      </w:pPr>
      <w:r>
        <w:rPr>
          <w:rFonts w:hint="eastAsia"/>
        </w:rPr>
        <w:t>導赤散加黃連、麥冬、竹葉、燈心、犀角。生地木通草梢淡竹葉。</w:t>
      </w:r>
    </w:p>
    <w:p w:rsidR="0023194F" w:rsidRDefault="0023194F" w:rsidP="0023194F">
      <w:pPr>
        <w:pStyle w:val="2f3"/>
        <w:ind w:firstLine="712"/>
        <w:rPr>
          <w:rFonts w:hint="eastAsia"/>
        </w:rPr>
      </w:pPr>
      <w:r>
        <w:rPr>
          <w:rFonts w:hint="eastAsia"/>
        </w:rPr>
        <w:t>胆火挾濕熱上冒心營，神呆。林珮琴。</w:t>
      </w:r>
    </w:p>
    <w:p w:rsidR="0023194F" w:rsidRDefault="0023194F" w:rsidP="0023194F">
      <w:pPr>
        <w:pStyle w:val="2f3"/>
        <w:ind w:firstLine="712"/>
        <w:rPr>
          <w:rFonts w:hint="eastAsia"/>
        </w:rPr>
      </w:pPr>
      <w:r>
        <w:rPr>
          <w:rFonts w:hint="eastAsia"/>
        </w:rPr>
        <w:t>生地、犀角、羚羊角、元參、赤芍、鮮梨、麥冬、連翹、蔞仁、蘆根。</w:t>
      </w:r>
    </w:p>
    <w:p w:rsidR="0023194F" w:rsidRDefault="0023194F" w:rsidP="0023194F">
      <w:pPr>
        <w:pStyle w:val="2f3"/>
        <w:ind w:firstLine="712"/>
        <w:rPr>
          <w:rFonts w:hint="eastAsia"/>
        </w:rPr>
      </w:pPr>
      <w:r>
        <w:rPr>
          <w:rFonts w:hint="eastAsia"/>
        </w:rPr>
        <w:t>熟睡被呼，驚寤，痰蒙神糊，自起妝束，并稱欲歸神位。王孟英。</w:t>
      </w:r>
    </w:p>
    <w:p w:rsidR="0023194F" w:rsidRDefault="0023194F" w:rsidP="0023194F">
      <w:pPr>
        <w:pStyle w:val="2f3"/>
        <w:ind w:firstLine="712"/>
        <w:rPr>
          <w:rFonts w:hint="eastAsia"/>
        </w:rPr>
      </w:pPr>
      <w:r>
        <w:rPr>
          <w:rFonts w:hint="eastAsia"/>
        </w:rPr>
        <w:t>竹瀝、童便頻灌。</w:t>
      </w:r>
    </w:p>
    <w:p w:rsidR="0023194F" w:rsidRDefault="0023194F" w:rsidP="0023194F">
      <w:pPr>
        <w:pStyle w:val="2f3"/>
        <w:ind w:firstLine="712"/>
        <w:rPr>
          <w:rFonts w:hint="eastAsia"/>
        </w:rPr>
      </w:pPr>
      <w:r>
        <w:rPr>
          <w:rFonts w:hint="eastAsia"/>
        </w:rPr>
        <w:t>因遭室晦，病成殗殜神呆。證兼氣奪色夭，脈細而飲食如常。喻嘉言。</w:t>
      </w:r>
    </w:p>
    <w:p w:rsidR="0023194F" w:rsidRDefault="0023194F" w:rsidP="0023194F">
      <w:pPr>
        <w:pStyle w:val="2f3"/>
        <w:ind w:firstLine="712"/>
        <w:rPr>
          <w:rFonts w:hint="eastAsia"/>
        </w:rPr>
      </w:pPr>
      <w:r>
        <w:rPr>
          <w:rFonts w:hint="eastAsia"/>
        </w:rPr>
        <w:t>人參、黃耆、犀角、鹿角霜、龍齒、虎威骨、牡蠣，少加牛黃丸。</w:t>
      </w:r>
    </w:p>
    <w:p w:rsidR="0023194F" w:rsidRDefault="0023194F" w:rsidP="0023194F">
      <w:pPr>
        <w:pStyle w:val="2f3"/>
        <w:ind w:firstLine="712"/>
        <w:rPr>
          <w:rFonts w:hint="eastAsia"/>
        </w:rPr>
      </w:pPr>
      <w:r>
        <w:rPr>
          <w:rFonts w:hint="eastAsia"/>
        </w:rPr>
        <w:lastRenderedPageBreak/>
        <w:t>晦淫感疾，癡呆不語，時欲自戕。辨諸住久無人居陰氣重之暗室，得病。李冠仙。</w:t>
      </w:r>
    </w:p>
    <w:p w:rsidR="0023194F" w:rsidRDefault="0023194F" w:rsidP="0023194F">
      <w:pPr>
        <w:pStyle w:val="2f3"/>
        <w:ind w:firstLine="712"/>
        <w:rPr>
          <w:rFonts w:hint="eastAsia"/>
        </w:rPr>
      </w:pPr>
      <w:r>
        <w:rPr>
          <w:rFonts w:hint="eastAsia"/>
        </w:rPr>
        <w:t>原案無方，但云大補氣血，鎮以寶貴之品，通以靈異之品。</w:t>
      </w:r>
    </w:p>
    <w:p w:rsidR="0023194F" w:rsidRDefault="0023194F" w:rsidP="0023194F">
      <w:pPr>
        <w:pStyle w:val="2f3"/>
        <w:ind w:firstLine="712"/>
        <w:rPr>
          <w:rFonts w:hint="eastAsia"/>
        </w:rPr>
      </w:pPr>
      <w:r>
        <w:rPr>
          <w:rFonts w:hint="eastAsia"/>
        </w:rPr>
        <w:t>陽虛，鬼憑神喪，不樂，時欲自戕。辨諸脈乍疎乍數，按之細弱。李冠仙。</w:t>
      </w:r>
    </w:p>
    <w:p w:rsidR="0023194F" w:rsidRDefault="0023194F" w:rsidP="0023194F">
      <w:pPr>
        <w:pStyle w:val="2f3"/>
        <w:ind w:firstLine="712"/>
        <w:rPr>
          <w:rFonts w:hint="eastAsia"/>
        </w:rPr>
      </w:pPr>
      <w:r>
        <w:rPr>
          <w:rFonts w:hint="eastAsia"/>
        </w:rPr>
        <w:t>參附理中湯加黃芪、茯神、鬼箭羽、朱砂、龍齒、虎骨，少加雄黃、麝香。</w:t>
      </w:r>
    </w:p>
    <w:p w:rsidR="0023194F" w:rsidRDefault="0023194F" w:rsidP="0023194F">
      <w:pPr>
        <w:pStyle w:val="2f3"/>
        <w:ind w:firstLine="712"/>
        <w:rPr>
          <w:rFonts w:hint="eastAsia"/>
        </w:rPr>
      </w:pPr>
      <w:r>
        <w:rPr>
          <w:rFonts w:hint="eastAsia"/>
        </w:rPr>
        <w:t>驚風失治成癎。萬密齋。</w:t>
      </w:r>
    </w:p>
    <w:p w:rsidR="0023194F" w:rsidRDefault="0023194F" w:rsidP="0023194F">
      <w:pPr>
        <w:pStyle w:val="2f3"/>
        <w:ind w:firstLine="712"/>
        <w:rPr>
          <w:rFonts w:hint="eastAsia"/>
        </w:rPr>
      </w:pPr>
      <w:r>
        <w:rPr>
          <w:rFonts w:hint="eastAsia"/>
        </w:rPr>
        <w:t>六子散。</w:t>
      </w:r>
    </w:p>
    <w:p w:rsidR="0023194F" w:rsidRDefault="0023194F" w:rsidP="0023194F">
      <w:pPr>
        <w:pStyle w:val="2f3"/>
        <w:ind w:firstLine="712"/>
        <w:rPr>
          <w:rFonts w:hint="eastAsia"/>
        </w:rPr>
      </w:pPr>
      <w:r>
        <w:rPr>
          <w:rFonts w:hint="eastAsia"/>
        </w:rPr>
        <w:t>因驚，心虛涎襲成癎。證見不安臥。孫文垣。</w:t>
      </w:r>
    </w:p>
    <w:p w:rsidR="0023194F" w:rsidRDefault="0023194F" w:rsidP="0023194F">
      <w:pPr>
        <w:pStyle w:val="2f3"/>
        <w:ind w:firstLine="712"/>
        <w:rPr>
          <w:rFonts w:hint="eastAsia"/>
        </w:rPr>
      </w:pPr>
      <w:r>
        <w:rPr>
          <w:rFonts w:hint="eastAsia"/>
        </w:rPr>
        <w:t>靈苑辰砂散。棗仁一兩</w:t>
      </w:r>
      <w:r w:rsidR="00747E28">
        <w:rPr>
          <w:rFonts w:hint="eastAsia"/>
        </w:rPr>
        <w:t>，</w:t>
      </w:r>
      <w:r>
        <w:rPr>
          <w:rFonts w:hint="eastAsia"/>
        </w:rPr>
        <w:t>辰砂五錢</w:t>
      </w:r>
      <w:r w:rsidR="00747E28">
        <w:rPr>
          <w:rFonts w:hint="eastAsia"/>
        </w:rPr>
        <w:t>，</w:t>
      </w:r>
      <w:r>
        <w:rPr>
          <w:rFonts w:hint="eastAsia"/>
        </w:rPr>
        <w:t>乳香</w:t>
      </w:r>
      <w:r w:rsidR="00747E28">
        <w:rPr>
          <w:rFonts w:hint="eastAsia"/>
        </w:rPr>
        <w:t>二</w:t>
      </w:r>
      <w:r>
        <w:rPr>
          <w:rFonts w:hint="eastAsia"/>
        </w:rPr>
        <w:t>錢半為末，盡洒量調服，醉臥忌驚，覺有數日方醒者，如驚醒痰涎陡盡入，有大害。</w:t>
      </w:r>
    </w:p>
    <w:p w:rsidR="0023194F" w:rsidRDefault="0023194F" w:rsidP="0023194F">
      <w:pPr>
        <w:pStyle w:val="2f3"/>
        <w:ind w:firstLine="712"/>
        <w:rPr>
          <w:rFonts w:hint="eastAsia"/>
        </w:rPr>
      </w:pPr>
      <w:r>
        <w:rPr>
          <w:rFonts w:hint="eastAsia"/>
        </w:rPr>
        <w:t>孕婦怒動風痰成癎。孫文垣。</w:t>
      </w:r>
    </w:p>
    <w:p w:rsidR="0023194F" w:rsidRDefault="0023194F" w:rsidP="0023194F">
      <w:pPr>
        <w:pStyle w:val="2f3"/>
        <w:ind w:firstLine="712"/>
        <w:rPr>
          <w:rFonts w:hint="eastAsia"/>
        </w:rPr>
      </w:pPr>
      <w:r>
        <w:rPr>
          <w:rFonts w:hint="eastAsia"/>
        </w:rPr>
        <w:t>葛根湯加大腹皮。此方欠當。</w:t>
      </w:r>
    </w:p>
    <w:p w:rsidR="0023194F" w:rsidRDefault="0023194F" w:rsidP="0023194F">
      <w:pPr>
        <w:pStyle w:val="2f3"/>
        <w:ind w:firstLine="712"/>
        <w:rPr>
          <w:rFonts w:hint="eastAsia"/>
        </w:rPr>
      </w:pPr>
      <w:r>
        <w:rPr>
          <w:rFonts w:hint="eastAsia"/>
        </w:rPr>
        <w:t>鬼崇乘虛而來，患癎。辨諸脈忽作忽輟，聞牀上有香氣即發，另有鬼祟類可互參。朱丹溪。</w:t>
      </w:r>
    </w:p>
    <w:p w:rsidR="0023194F" w:rsidRDefault="0023194F" w:rsidP="0023194F">
      <w:pPr>
        <w:pStyle w:val="2f3"/>
        <w:ind w:firstLine="712"/>
        <w:rPr>
          <w:rFonts w:hint="eastAsia"/>
        </w:rPr>
      </w:pPr>
      <w:r>
        <w:rPr>
          <w:rFonts w:hint="eastAsia"/>
        </w:rPr>
        <w:t>用灸鬼法。</w:t>
      </w:r>
    </w:p>
    <w:p w:rsidR="0023194F" w:rsidRDefault="0023194F" w:rsidP="0023194F">
      <w:pPr>
        <w:pStyle w:val="2f3"/>
        <w:ind w:firstLine="712"/>
        <w:rPr>
          <w:rFonts w:hint="eastAsia"/>
        </w:rPr>
      </w:pPr>
      <w:r>
        <w:rPr>
          <w:rFonts w:hint="eastAsia"/>
        </w:rPr>
        <w:t>疾涎為患，時發癎風。辨諸脈滑體豐。毛仙閣。</w:t>
      </w:r>
    </w:p>
    <w:p w:rsidR="0023194F" w:rsidRDefault="0023194F" w:rsidP="0023194F">
      <w:pPr>
        <w:pStyle w:val="2f3"/>
        <w:ind w:firstLine="712"/>
        <w:rPr>
          <w:rFonts w:hint="eastAsia"/>
        </w:rPr>
      </w:pPr>
      <w:r>
        <w:rPr>
          <w:rFonts w:hint="eastAsia"/>
        </w:rPr>
        <w:t>理痰湯。生芡實清半夏黑脂麻柏子仁杭菊陳皮茯苓赭石生鐵落。</w:t>
      </w:r>
    </w:p>
    <w:p w:rsidR="0023194F" w:rsidRDefault="0023194F" w:rsidP="0023194F">
      <w:pPr>
        <w:pStyle w:val="2f3"/>
        <w:ind w:firstLine="712"/>
        <w:rPr>
          <w:rFonts w:hint="eastAsia"/>
        </w:rPr>
      </w:pPr>
      <w:r>
        <w:rPr>
          <w:rFonts w:hint="eastAsia"/>
        </w:rPr>
        <w:t>氣虛痰多，阻塞清陽，大氣旋運不健，發癎。證見胸膈滿悶。王孟英。</w:t>
      </w:r>
    </w:p>
    <w:p w:rsidR="0023194F" w:rsidRDefault="0023194F" w:rsidP="0023194F">
      <w:pPr>
        <w:pStyle w:val="2f3"/>
        <w:ind w:firstLine="712"/>
        <w:rPr>
          <w:rFonts w:hint="eastAsia"/>
        </w:rPr>
      </w:pPr>
      <w:r>
        <w:rPr>
          <w:rFonts w:hint="eastAsia"/>
        </w:rPr>
        <w:t>六君子去草加黃耆、桂枝、薤白、蔞仁、石菖蒲、蒺藜、旋覆花。</w:t>
      </w:r>
    </w:p>
    <w:p w:rsidR="0023194F" w:rsidRDefault="0023194F" w:rsidP="0023194F">
      <w:pPr>
        <w:pStyle w:val="2f3"/>
        <w:ind w:firstLine="712"/>
        <w:rPr>
          <w:rFonts w:hint="eastAsia"/>
        </w:rPr>
      </w:pPr>
      <w:r>
        <w:rPr>
          <w:rFonts w:hint="eastAsia"/>
        </w:rPr>
        <w:lastRenderedPageBreak/>
        <w:t>驚痰上襲包絡發癎。證兼肢勁目直，不出聲，辨諸色晦，眼胞黑，子時陽升生氣升，病發午時，陰生氣降，病甦。楊乘六。</w:t>
      </w:r>
    </w:p>
    <w:p w:rsidR="0023194F" w:rsidRDefault="0023194F" w:rsidP="0023194F">
      <w:pPr>
        <w:pStyle w:val="2f3"/>
        <w:ind w:firstLine="712"/>
        <w:rPr>
          <w:rFonts w:hint="eastAsia"/>
        </w:rPr>
      </w:pPr>
      <w:r>
        <w:rPr>
          <w:rFonts w:hint="eastAsia"/>
        </w:rPr>
        <w:t>養榮湯、遠志、棗仁、五味、白芍。歸地桂芍</w:t>
      </w:r>
      <w:r>
        <w:rPr>
          <w:rFonts w:ascii="新細明體-ExtB" w:eastAsia="新細明體-ExtB" w:hAnsi="新細明體-ExtB" w:cs="新細明體-ExtB" w:hint="eastAsia"/>
        </w:rPr>
        <w:t>𣏌</w:t>
      </w:r>
      <w:r>
        <w:rPr>
          <w:rFonts w:hint="eastAsia"/>
        </w:rPr>
        <w:t>草。</w:t>
      </w:r>
    </w:p>
    <w:p w:rsidR="0023194F" w:rsidRDefault="0023194F" w:rsidP="0023194F">
      <w:pPr>
        <w:pStyle w:val="2f3"/>
        <w:ind w:firstLine="712"/>
        <w:rPr>
          <w:rFonts w:hint="eastAsia"/>
        </w:rPr>
      </w:pPr>
      <w:r>
        <w:rPr>
          <w:rFonts w:hint="eastAsia"/>
        </w:rPr>
        <w:t>飛尸症，忽神氣瞀亂，如顛如瘋。辨諸發於送殯至厝所歸。漏名。</w:t>
      </w:r>
    </w:p>
    <w:p w:rsidR="0023194F" w:rsidRDefault="0023194F" w:rsidP="0023194F">
      <w:pPr>
        <w:pStyle w:val="2f3"/>
        <w:ind w:firstLine="712"/>
        <w:rPr>
          <w:rFonts w:hint="eastAsia"/>
        </w:rPr>
      </w:pPr>
      <w:r>
        <w:rPr>
          <w:rFonts w:hint="eastAsia"/>
        </w:rPr>
        <w:t>玉樞丹。山茨茹五倍子麝香大戟草河車雄黃千金子。</w:t>
      </w:r>
    </w:p>
    <w:p w:rsidR="0023194F" w:rsidRDefault="0023194F" w:rsidP="0023194F">
      <w:pPr>
        <w:pStyle w:val="2f3"/>
        <w:ind w:firstLine="712"/>
        <w:rPr>
          <w:rFonts w:hint="eastAsia"/>
        </w:rPr>
      </w:pPr>
      <w:r>
        <w:rPr>
          <w:rFonts w:hint="eastAsia"/>
        </w:rPr>
        <w:t>痰火併於陽明，蒙及心包，發狂而又昏昏默默。（以下狂）邪附成瘋，載鬼祟類。王旭高。</w:t>
      </w:r>
    </w:p>
    <w:p w:rsidR="0023194F" w:rsidRDefault="0023194F" w:rsidP="0023194F">
      <w:pPr>
        <w:pStyle w:val="2f3"/>
        <w:ind w:firstLine="712"/>
        <w:rPr>
          <w:rFonts w:hint="eastAsia"/>
        </w:rPr>
      </w:pPr>
      <w:r>
        <w:rPr>
          <w:rFonts w:hint="eastAsia"/>
        </w:rPr>
        <w:t>柴胡、黃芩、半夏、茯苓、龍骨、甘草、牡蠣、鉛丹、菖蒲、大黃、竹瀝、姜汁。</w:t>
      </w:r>
    </w:p>
    <w:p w:rsidR="0023194F" w:rsidRDefault="0023194F" w:rsidP="0023194F">
      <w:pPr>
        <w:pStyle w:val="2f3"/>
        <w:ind w:firstLine="712"/>
        <w:rPr>
          <w:rFonts w:hint="eastAsia"/>
        </w:rPr>
      </w:pPr>
      <w:r>
        <w:rPr>
          <w:rFonts w:hint="eastAsia"/>
        </w:rPr>
        <w:t>鬱結生痰，顛狂。辨諸功名不遂起病。孫文垣。</w:t>
      </w:r>
    </w:p>
    <w:p w:rsidR="0023194F" w:rsidRDefault="0023194F" w:rsidP="0023194F">
      <w:pPr>
        <w:pStyle w:val="2f3"/>
        <w:ind w:firstLine="712"/>
        <w:rPr>
          <w:rFonts w:hint="eastAsia"/>
        </w:rPr>
      </w:pPr>
      <w:r>
        <w:rPr>
          <w:rFonts w:hint="eastAsia"/>
        </w:rPr>
        <w:t>棗仁、人參、茯苓、甘草、丹參、當歸、黃連、竹茹、元參、龍齒、珍珠、羚羊角。</w:t>
      </w:r>
    </w:p>
    <w:p w:rsidR="0023194F" w:rsidRDefault="0023194F" w:rsidP="0023194F">
      <w:pPr>
        <w:pStyle w:val="2f3"/>
        <w:ind w:firstLine="712"/>
        <w:rPr>
          <w:rFonts w:hint="eastAsia"/>
        </w:rPr>
      </w:pPr>
      <w:r>
        <w:rPr>
          <w:rFonts w:hint="eastAsia"/>
        </w:rPr>
        <w:t>崩漏後，去血過多，神不守舍，發狂。辨諸脈右弱，左細數無力，按</w:t>
      </w:r>
      <w:r w:rsidR="009D0EF9">
        <w:rPr>
          <w:rFonts w:hint="eastAsia"/>
        </w:rPr>
        <w:t>產</w:t>
      </w:r>
      <w:r>
        <w:rPr>
          <w:rFonts w:hint="eastAsia"/>
        </w:rPr>
        <w:t>後亦常有此症。何鴻舫。</w:t>
      </w:r>
    </w:p>
    <w:p w:rsidR="0023194F" w:rsidRDefault="0023194F" w:rsidP="0023194F">
      <w:pPr>
        <w:pStyle w:val="2f3"/>
        <w:ind w:firstLine="712"/>
        <w:rPr>
          <w:rFonts w:hint="eastAsia"/>
        </w:rPr>
      </w:pPr>
      <w:r>
        <w:rPr>
          <w:rFonts w:hint="eastAsia"/>
        </w:rPr>
        <w:t>生芪、歸身、生地、白芍、龍齒、遠志、竺黃、麥冬、五味、炙草、辰砂拌茯神。</w:t>
      </w:r>
    </w:p>
    <w:p w:rsidR="0023194F" w:rsidRDefault="0023194F" w:rsidP="0023194F">
      <w:pPr>
        <w:pStyle w:val="2f3"/>
        <w:ind w:firstLine="712"/>
        <w:rPr>
          <w:rFonts w:hint="eastAsia"/>
        </w:rPr>
      </w:pPr>
      <w:r>
        <w:rPr>
          <w:rFonts w:hint="eastAsia"/>
        </w:rPr>
        <w:t>產後液虛，肝陽</w:t>
      </w:r>
      <w:r w:rsidR="00747E28">
        <w:rPr>
          <w:rFonts w:ascii="新細明體" w:eastAsia="新細明體" w:hAnsi="新細明體" w:cs="新細明體" w:hint="eastAsia"/>
        </w:rPr>
        <w:t>陡</w:t>
      </w:r>
      <w:r>
        <w:rPr>
          <w:rFonts w:hint="eastAsia"/>
        </w:rPr>
        <w:t>動，忽發狂</w:t>
      </w:r>
      <w:r w:rsidR="00747E28">
        <w:rPr>
          <w:rFonts w:hint="eastAsia"/>
        </w:rPr>
        <w:t>，證見頭</w:t>
      </w:r>
      <w:r w:rsidR="00747E28">
        <w:rPr>
          <w:rFonts w:ascii="新細明體" w:eastAsia="新細明體" w:hAnsi="新細明體" w:cs="新細明體" w:hint="eastAsia"/>
        </w:rPr>
        <w:t>痛，睛紅，脈弦數。辨諸胸腹皆舒，知非瘀非痰，身不熱，知無外感。</w:t>
      </w:r>
      <w:r>
        <w:rPr>
          <w:rFonts w:hint="eastAsia"/>
        </w:rPr>
        <w:t>王孟英。</w:t>
      </w:r>
    </w:p>
    <w:p w:rsidR="0023194F" w:rsidRDefault="0023194F" w:rsidP="0023194F">
      <w:pPr>
        <w:pStyle w:val="2f3"/>
        <w:ind w:firstLine="712"/>
        <w:rPr>
          <w:rFonts w:hint="eastAsia"/>
        </w:rPr>
      </w:pPr>
      <w:r>
        <w:rPr>
          <w:rFonts w:hint="eastAsia"/>
        </w:rPr>
        <w:t>先灌童便，繼用三甲、二至、丹參、石英、生地、菊花、牛膝、藕加金器。</w:t>
      </w:r>
    </w:p>
    <w:p w:rsidR="0023194F" w:rsidRDefault="0023194F" w:rsidP="0023194F">
      <w:pPr>
        <w:pStyle w:val="2f3"/>
        <w:ind w:firstLine="712"/>
        <w:rPr>
          <w:rFonts w:hint="eastAsia"/>
        </w:rPr>
      </w:pPr>
      <w:r>
        <w:rPr>
          <w:rFonts w:hint="eastAsia"/>
        </w:rPr>
        <w:lastRenderedPageBreak/>
        <w:t>傷寒，燥矢結，譫語發狂。證兼手足躁擾，口目瞤動，面白身冷，脈無，昏瞶，辨諸身重且長，知非虛寒脫症。張令韶。</w:t>
      </w:r>
    </w:p>
    <w:p w:rsidR="0023194F" w:rsidRDefault="0023194F" w:rsidP="0023194F">
      <w:pPr>
        <w:pStyle w:val="2f3"/>
        <w:ind w:firstLine="712"/>
        <w:rPr>
          <w:rFonts w:hint="eastAsia"/>
        </w:rPr>
      </w:pPr>
      <w:r>
        <w:rPr>
          <w:rFonts w:hint="eastAsia"/>
        </w:rPr>
        <w:t>大承氣湯合小陷胸湯。上方枳朴硝黃，下方川連半蔞。</w:t>
      </w:r>
    </w:p>
    <w:p w:rsidR="0023194F" w:rsidRDefault="0023194F" w:rsidP="0023194F">
      <w:pPr>
        <w:pStyle w:val="2f3"/>
        <w:ind w:firstLine="712"/>
        <w:rPr>
          <w:rFonts w:hint="eastAsia"/>
        </w:rPr>
      </w:pPr>
      <w:r>
        <w:rPr>
          <w:rFonts w:hint="eastAsia"/>
        </w:rPr>
        <w:t>陽明內實熱鬱於內發狂。證見面白昏譫，循衣摸牀，身冷，脈無如脫，辨諸聲重長有力，知熱內逼，脈不通。張令韶。</w:t>
      </w:r>
    </w:p>
    <w:p w:rsidR="0023194F" w:rsidRDefault="0023194F" w:rsidP="0023194F">
      <w:pPr>
        <w:pStyle w:val="2f3"/>
        <w:ind w:firstLine="712"/>
        <w:rPr>
          <w:rFonts w:hint="eastAsia"/>
        </w:rPr>
      </w:pPr>
      <w:r>
        <w:rPr>
          <w:rFonts w:hint="eastAsia"/>
        </w:rPr>
        <w:t>大承氣湯。枳朴硝黃。</w:t>
      </w:r>
    </w:p>
    <w:p w:rsidR="0023194F" w:rsidRDefault="0023194F" w:rsidP="0023194F">
      <w:pPr>
        <w:pStyle w:val="2f3"/>
        <w:ind w:firstLine="712"/>
        <w:rPr>
          <w:rFonts w:hint="eastAsia"/>
        </w:rPr>
      </w:pPr>
      <w:r>
        <w:rPr>
          <w:rFonts w:hint="eastAsia"/>
        </w:rPr>
        <w:t>氣血兩虛，風陽夾痰，擾亂心藏，狂妄。辨諸先病咳腫，肺脾氣虛，</w:t>
      </w:r>
      <w:r w:rsidR="009D0EF9">
        <w:rPr>
          <w:rFonts w:hint="eastAsia"/>
        </w:rPr>
        <w:t>產</w:t>
      </w:r>
      <w:r>
        <w:rPr>
          <w:rFonts w:hint="eastAsia"/>
        </w:rPr>
        <w:t>後又血虛脈躁疾，勢欲厥脫。馬培之。</w:t>
      </w:r>
    </w:p>
    <w:p w:rsidR="0023194F" w:rsidRDefault="0023194F" w:rsidP="0023194F">
      <w:pPr>
        <w:pStyle w:val="2f3"/>
        <w:ind w:firstLine="712"/>
        <w:rPr>
          <w:rFonts w:hint="eastAsia"/>
        </w:rPr>
      </w:pPr>
      <w:r>
        <w:rPr>
          <w:rFonts w:hint="eastAsia"/>
        </w:rPr>
        <w:t>枸</w:t>
      </w:r>
      <w:r>
        <w:rPr>
          <w:rFonts w:ascii="新細明體-ExtB" w:eastAsia="新細明體-ExtB" w:hAnsi="新細明體-ExtB" w:cs="新細明體-ExtB" w:hint="eastAsia"/>
        </w:rPr>
        <w:t>𣏌</w:t>
      </w:r>
      <w:r>
        <w:rPr>
          <w:rFonts w:hint="eastAsia"/>
        </w:rPr>
        <w:t>、茯神、沙苑、棗仁、半夏、當歸、龍齒、鬱金、丹參、牛膝、琥珀、童便。</w:t>
      </w:r>
    </w:p>
    <w:p w:rsidR="0023194F" w:rsidRDefault="0023194F" w:rsidP="0023194F">
      <w:pPr>
        <w:pStyle w:val="2f3"/>
        <w:ind w:firstLine="712"/>
        <w:rPr>
          <w:rFonts w:hint="eastAsia"/>
        </w:rPr>
      </w:pPr>
      <w:r>
        <w:rPr>
          <w:rFonts w:hint="eastAsia"/>
        </w:rPr>
        <w:t>暑熱入胃，昏譫狂亂。辨諸舌黑刺高，知非舌絳之症，又環口青屬胃部位。李修之。</w:t>
      </w:r>
    </w:p>
    <w:p w:rsidR="0023194F" w:rsidRDefault="0023194F" w:rsidP="0023194F">
      <w:pPr>
        <w:pStyle w:val="2f3"/>
        <w:ind w:firstLine="712"/>
        <w:rPr>
          <w:rFonts w:hint="eastAsia"/>
        </w:rPr>
      </w:pPr>
      <w:r>
        <w:rPr>
          <w:rFonts w:hint="eastAsia"/>
        </w:rPr>
        <w:t>白虎湯加山梔、黃芩。知膏粳草。</w:t>
      </w:r>
    </w:p>
    <w:p w:rsidR="0023194F" w:rsidRDefault="0023194F" w:rsidP="0023194F">
      <w:pPr>
        <w:pStyle w:val="2f3"/>
        <w:ind w:firstLine="712"/>
        <w:rPr>
          <w:rFonts w:hint="eastAsia"/>
        </w:rPr>
      </w:pPr>
      <w:r>
        <w:rPr>
          <w:rFonts w:hint="eastAsia"/>
        </w:rPr>
        <w:t>慾火亂心肝，火熾昏狂，舞蹈，見婦趨狎。其脈弦大無度，人迎尤旺。何書田。</w:t>
      </w:r>
    </w:p>
    <w:p w:rsidR="0023194F" w:rsidRDefault="0023194F" w:rsidP="0023194F">
      <w:pPr>
        <w:pStyle w:val="2f3"/>
        <w:ind w:firstLine="712"/>
        <w:rPr>
          <w:rFonts w:hint="eastAsia"/>
        </w:rPr>
      </w:pPr>
      <w:r>
        <w:rPr>
          <w:rFonts w:hint="eastAsia"/>
        </w:rPr>
        <w:t>牛黃、黃連、羚角、竺黃、元參、燈心煮藥，以女子褻衣覆器，勿令人見。</w:t>
      </w:r>
    </w:p>
    <w:p w:rsidR="0023194F" w:rsidRDefault="0023194F" w:rsidP="0023194F">
      <w:pPr>
        <w:pStyle w:val="2f3"/>
        <w:ind w:firstLine="712"/>
        <w:rPr>
          <w:rFonts w:hint="eastAsia"/>
        </w:rPr>
      </w:pPr>
      <w:r>
        <w:rPr>
          <w:rFonts w:hint="eastAsia"/>
        </w:rPr>
        <w:t>食邪交結胃府，昏狂，欲</w:t>
      </w:r>
      <w:r w:rsidR="00747E28">
        <w:rPr>
          <w:rFonts w:hint="eastAsia"/>
        </w:rPr>
        <w:t>踰</w:t>
      </w:r>
      <w:r>
        <w:rPr>
          <w:rFonts w:hint="eastAsia"/>
        </w:rPr>
        <w:t>牆登屋。辨諸飽食後露宿，左脈平而有力，右脈全伏不起。何書田。</w:t>
      </w:r>
    </w:p>
    <w:p w:rsidR="0023194F" w:rsidRDefault="0023194F" w:rsidP="0023194F">
      <w:pPr>
        <w:pStyle w:val="2f3"/>
        <w:ind w:firstLine="712"/>
        <w:rPr>
          <w:rFonts w:hint="eastAsia"/>
        </w:rPr>
      </w:pPr>
      <w:r>
        <w:rPr>
          <w:rFonts w:hint="eastAsia"/>
        </w:rPr>
        <w:t>生大黃、枳實、甘草。</w:t>
      </w:r>
    </w:p>
    <w:p w:rsidR="0023194F" w:rsidRDefault="0023194F" w:rsidP="0023194F">
      <w:pPr>
        <w:pStyle w:val="2f3"/>
        <w:ind w:firstLine="712"/>
        <w:rPr>
          <w:rFonts w:hint="eastAsia"/>
        </w:rPr>
      </w:pPr>
      <w:r>
        <w:rPr>
          <w:rFonts w:hint="eastAsia"/>
        </w:rPr>
        <w:lastRenderedPageBreak/>
        <w:t>胆虛邪崇，依附痰火內風，持刀駡鬧。脈數大不定，左關尤大而有力。李冠仙。</w:t>
      </w:r>
    </w:p>
    <w:p w:rsidR="0023194F" w:rsidRDefault="0023194F" w:rsidP="0023194F">
      <w:pPr>
        <w:pStyle w:val="2f3"/>
        <w:ind w:firstLine="712"/>
        <w:rPr>
          <w:rFonts w:hint="eastAsia"/>
        </w:rPr>
      </w:pPr>
      <w:r>
        <w:rPr>
          <w:rFonts w:hint="eastAsia"/>
        </w:rPr>
        <w:t>京半夏、化橘紅、茯神、生草、枳實、竹茹、丹皮、龍胆草、殊砂、猪胆汁。</w:t>
      </w:r>
    </w:p>
    <w:p w:rsidR="0023194F" w:rsidRDefault="0023194F" w:rsidP="0023194F">
      <w:pPr>
        <w:pStyle w:val="2f3"/>
        <w:ind w:firstLine="712"/>
        <w:rPr>
          <w:rFonts w:hint="eastAsia"/>
        </w:rPr>
      </w:pPr>
      <w:r>
        <w:rPr>
          <w:rFonts w:hint="eastAsia"/>
        </w:rPr>
        <w:t>產後陰血暴崩，肝火大炎，發狂，持刀殺人。大吐血或崩漏後亦有之。繆仲淳。</w:t>
      </w:r>
    </w:p>
    <w:p w:rsidR="0023194F" w:rsidRDefault="0023194F" w:rsidP="0023194F">
      <w:pPr>
        <w:pStyle w:val="2f3"/>
        <w:ind w:firstLine="712"/>
        <w:rPr>
          <w:rFonts w:hint="eastAsia"/>
        </w:rPr>
      </w:pPr>
      <w:r>
        <w:rPr>
          <w:rFonts w:hint="eastAsia"/>
        </w:rPr>
        <w:t>童便、龍齒、澤蘭、生地、歸身、半夏、牛膝、茯神、遠志、棗仁。</w:t>
      </w:r>
    </w:p>
    <w:p w:rsidR="0023194F" w:rsidRDefault="0023194F" w:rsidP="0023194F">
      <w:pPr>
        <w:pStyle w:val="2f3"/>
        <w:ind w:firstLine="712"/>
        <w:rPr>
          <w:rFonts w:hint="eastAsia"/>
        </w:rPr>
      </w:pPr>
      <w:r>
        <w:rPr>
          <w:rFonts w:hint="eastAsia"/>
        </w:rPr>
        <w:t>受驚，祟乘依附痰火為患，大呼殺人，不避親疏。辨諸遇刑人得病，脈弦硬搏指。李修之。</w:t>
      </w:r>
    </w:p>
    <w:p w:rsidR="0023194F" w:rsidRDefault="0023194F" w:rsidP="0023194F">
      <w:pPr>
        <w:pStyle w:val="2f3"/>
        <w:ind w:firstLine="712"/>
        <w:rPr>
          <w:rFonts w:hint="eastAsia"/>
        </w:rPr>
      </w:pPr>
      <w:r>
        <w:rPr>
          <w:rFonts w:hint="eastAsia"/>
        </w:rPr>
        <w:t>溫膽湯加蘇子、山梔、瓜蔞。橘半枳茹苓草。</w:t>
      </w:r>
    </w:p>
    <w:p w:rsidR="0023194F" w:rsidRDefault="0023194F" w:rsidP="0023194F">
      <w:pPr>
        <w:pStyle w:val="2f3"/>
        <w:ind w:firstLine="712"/>
        <w:rPr>
          <w:rFonts w:hint="eastAsia"/>
        </w:rPr>
      </w:pPr>
      <w:r>
        <w:rPr>
          <w:rFonts w:hint="eastAsia"/>
        </w:rPr>
        <w:t>喜樂致病。以下各條治法皆就原案摘錄，與經文悲勝怒，恐勝喜，怒勝思，喜勝憂，思勝恐，恆有不合者，須參。莊先生。</w:t>
      </w:r>
    </w:p>
    <w:p w:rsidR="0023194F" w:rsidRDefault="0023194F" w:rsidP="0023194F">
      <w:pPr>
        <w:pStyle w:val="2f3"/>
        <w:ind w:firstLine="712"/>
        <w:rPr>
          <w:rFonts w:hint="eastAsia"/>
        </w:rPr>
      </w:pPr>
      <w:r>
        <w:rPr>
          <w:rFonts w:hint="eastAsia"/>
        </w:rPr>
        <w:t>誆之使懼。原案云治喜樂之極而病，切其脈佯為失聲，病人以為不治之症而悲泣，乃漸愈。</w:t>
      </w:r>
    </w:p>
    <w:p w:rsidR="0023194F" w:rsidRDefault="0023194F" w:rsidP="0023194F">
      <w:pPr>
        <w:pStyle w:val="2f3"/>
        <w:ind w:firstLine="712"/>
        <w:rPr>
          <w:rFonts w:hint="eastAsia"/>
        </w:rPr>
      </w:pPr>
      <w:r>
        <w:rPr>
          <w:rFonts w:hint="eastAsia"/>
        </w:rPr>
        <w:t>驚疑致病。醉後吸食石槽水，天明視槽中俱是小紅蟲，心驚而病。吳球。</w:t>
      </w:r>
    </w:p>
    <w:p w:rsidR="0023194F" w:rsidRDefault="0023194F" w:rsidP="0023194F">
      <w:pPr>
        <w:pStyle w:val="2f3"/>
        <w:ind w:firstLine="712"/>
        <w:rPr>
          <w:rFonts w:hint="eastAsia"/>
        </w:rPr>
      </w:pPr>
      <w:r>
        <w:rPr>
          <w:rFonts w:hint="eastAsia"/>
        </w:rPr>
        <w:t>解其疑心。原案用紅結線分開剪斷如蛆狀，預置盆內，令病人暗室服巴豆坐盆上，瀉後令親視，以解其疑。</w:t>
      </w:r>
    </w:p>
    <w:p w:rsidR="0023194F" w:rsidRDefault="0023194F" w:rsidP="0023194F">
      <w:pPr>
        <w:pStyle w:val="2f3"/>
        <w:ind w:firstLine="712"/>
        <w:rPr>
          <w:rFonts w:hint="eastAsia"/>
        </w:rPr>
      </w:pPr>
      <w:r>
        <w:rPr>
          <w:rFonts w:hint="eastAsia"/>
        </w:rPr>
        <w:t>因疑致病。曾誤食一蟲，常疑之，因而得病。吳元楨。</w:t>
      </w:r>
    </w:p>
    <w:p w:rsidR="0023194F" w:rsidRDefault="0023194F" w:rsidP="0023194F">
      <w:pPr>
        <w:pStyle w:val="2f3"/>
        <w:ind w:firstLine="712"/>
        <w:rPr>
          <w:rFonts w:hint="eastAsia"/>
        </w:rPr>
      </w:pPr>
      <w:r>
        <w:rPr>
          <w:rFonts w:hint="eastAsia"/>
        </w:rPr>
        <w:t>解其疑。原案用吐藥涌之，預戒一謹密人，令於吐時言有一小蝦蟆走去，與上條同意，但一瀉之，一吐之，略異耳。</w:t>
      </w:r>
    </w:p>
    <w:p w:rsidR="0023194F" w:rsidRDefault="0023194F" w:rsidP="0023194F">
      <w:pPr>
        <w:pStyle w:val="2f3"/>
        <w:ind w:firstLine="712"/>
        <w:rPr>
          <w:rFonts w:hint="eastAsia"/>
        </w:rPr>
      </w:pPr>
      <w:r>
        <w:rPr>
          <w:rFonts w:hint="eastAsia"/>
        </w:rPr>
        <w:lastRenderedPageBreak/>
        <w:t>思慮致病。證見兩手脈緩。張子和。</w:t>
      </w:r>
    </w:p>
    <w:p w:rsidR="0023194F" w:rsidRDefault="0023194F" w:rsidP="0023194F">
      <w:pPr>
        <w:pStyle w:val="2f3"/>
        <w:ind w:firstLine="712"/>
        <w:rPr>
          <w:rFonts w:hint="eastAsia"/>
        </w:rPr>
      </w:pPr>
      <w:r>
        <w:rPr>
          <w:rFonts w:hint="eastAsia"/>
        </w:rPr>
        <w:t>激其怒。原案云與夫約多取其財，不置一法而去，婦大怒，汗出，熱寢而愈。</w:t>
      </w:r>
    </w:p>
    <w:p w:rsidR="0023194F" w:rsidRDefault="0023194F" w:rsidP="0023194F">
      <w:pPr>
        <w:pStyle w:val="2f3"/>
        <w:ind w:firstLine="712"/>
        <w:rPr>
          <w:rFonts w:hint="eastAsia"/>
        </w:rPr>
      </w:pPr>
      <w:r>
        <w:rPr>
          <w:rFonts w:hint="eastAsia"/>
        </w:rPr>
        <w:t>憂憤致病。犯罪得脫，又因費財得病。汪石山。</w:t>
      </w:r>
    </w:p>
    <w:p w:rsidR="0023194F" w:rsidRDefault="0023194F" w:rsidP="0023194F">
      <w:pPr>
        <w:pStyle w:val="2f3"/>
        <w:ind w:firstLine="712"/>
        <w:rPr>
          <w:rFonts w:hint="eastAsia"/>
        </w:rPr>
      </w:pPr>
      <w:r>
        <w:rPr>
          <w:rFonts w:hint="eastAsia"/>
        </w:rPr>
        <w:t>哄其喜。原案云鎔錫作銀置其側。</w:t>
      </w:r>
    </w:p>
    <w:p w:rsidR="0023194F" w:rsidRDefault="0023194F" w:rsidP="0023194F">
      <w:pPr>
        <w:pStyle w:val="2f3"/>
        <w:ind w:firstLine="712"/>
        <w:rPr>
          <w:rFonts w:hint="eastAsia"/>
        </w:rPr>
      </w:pPr>
      <w:r>
        <w:rPr>
          <w:rFonts w:hint="eastAsia"/>
        </w:rPr>
        <w:t>悲思致病。</w:t>
      </w:r>
      <w:r w:rsidR="00747E28">
        <w:rPr>
          <w:rFonts w:hint="eastAsia"/>
        </w:rPr>
        <w:t>郝允。</w:t>
      </w:r>
    </w:p>
    <w:p w:rsidR="0023194F" w:rsidRDefault="0023194F" w:rsidP="0023194F">
      <w:pPr>
        <w:pStyle w:val="2f3"/>
        <w:ind w:firstLine="712"/>
        <w:rPr>
          <w:rFonts w:hint="eastAsia"/>
        </w:rPr>
      </w:pPr>
      <w:r>
        <w:rPr>
          <w:rFonts w:hint="eastAsia"/>
        </w:rPr>
        <w:t>使其悸。原案云病人為州監軍，向憚通守某御史，求御史造問，責其過失，惶怖汗出，疾愈。</w:t>
      </w:r>
    </w:p>
    <w:p w:rsidR="0023194F" w:rsidRDefault="0023194F" w:rsidP="0023194F">
      <w:pPr>
        <w:pStyle w:val="2f3"/>
        <w:ind w:firstLine="712"/>
        <w:rPr>
          <w:rFonts w:hint="eastAsia"/>
        </w:rPr>
      </w:pPr>
      <w:r>
        <w:rPr>
          <w:rFonts w:hint="eastAsia"/>
        </w:rPr>
        <w:t>夫有私眤，因</w:t>
      </w:r>
      <w:r>
        <w:rPr>
          <w:rFonts w:ascii="新細明體-ExtB" w:eastAsia="新細明體-ExtB" w:hAnsi="新細明體-ExtB" w:cs="新細明體-ExtB" w:hint="eastAsia"/>
        </w:rPr>
        <w:t>𡛮</w:t>
      </w:r>
      <w:r>
        <w:rPr>
          <w:rFonts w:hint="eastAsia"/>
        </w:rPr>
        <w:t>致病。證見腹痛。傅青主。</w:t>
      </w:r>
    </w:p>
    <w:p w:rsidR="0023194F" w:rsidRDefault="0023194F" w:rsidP="0023194F">
      <w:pPr>
        <w:pStyle w:val="2f3"/>
        <w:ind w:firstLine="712"/>
        <w:rPr>
          <w:rFonts w:hint="eastAsia"/>
        </w:rPr>
      </w:pPr>
      <w:r>
        <w:rPr>
          <w:rFonts w:hint="eastAsia"/>
        </w:rPr>
        <w:t>其夫耐心侍疾以轉其意。原案云令夫持敝瓦釜置婦床前搗藥千杵服。</w:t>
      </w:r>
    </w:p>
    <w:p w:rsidR="0023194F" w:rsidRDefault="0023194F" w:rsidP="0023194F">
      <w:pPr>
        <w:pStyle w:val="2f3"/>
        <w:ind w:firstLine="712"/>
        <w:rPr>
          <w:rFonts w:hint="eastAsia"/>
        </w:rPr>
      </w:pPr>
      <w:r>
        <w:rPr>
          <w:rFonts w:hint="eastAsia"/>
        </w:rPr>
        <w:t>悔恨致病。謹愿人告客曰家鄉蘿蔔如人大，</w:t>
      </w:r>
      <w:r w:rsidR="00747E28">
        <w:rPr>
          <w:rFonts w:hint="eastAsia"/>
        </w:rPr>
        <w:t>客</w:t>
      </w:r>
      <w:r>
        <w:rPr>
          <w:rFonts w:hint="eastAsia"/>
        </w:rPr>
        <w:t>皆以為妄，訕笑之，因是而愧赧成病。</w:t>
      </w:r>
    </w:p>
    <w:p w:rsidR="0023194F" w:rsidRDefault="0023194F" w:rsidP="0023194F">
      <w:pPr>
        <w:pStyle w:val="2f3"/>
        <w:ind w:firstLine="712"/>
        <w:rPr>
          <w:rFonts w:hint="eastAsia"/>
        </w:rPr>
      </w:pPr>
      <w:r>
        <w:rPr>
          <w:rFonts w:hint="eastAsia"/>
        </w:rPr>
        <w:t>解釋其悔恨。原案云其子遣人自家鄉賚大蘿蔔至，復宴眾客，扶其父出陪，客皆驚訝，父大笑，疾頓愈。</w:t>
      </w:r>
    </w:p>
    <w:p w:rsidR="0023194F" w:rsidRDefault="0023194F" w:rsidP="0023194F">
      <w:pPr>
        <w:pStyle w:val="2f3"/>
        <w:ind w:firstLine="712"/>
        <w:rPr>
          <w:rFonts w:hint="eastAsia"/>
        </w:rPr>
      </w:pPr>
      <w:r>
        <w:rPr>
          <w:rFonts w:hint="eastAsia"/>
        </w:rPr>
        <w:t>牢思亡母，因憶成病。證見精神短少，倦怠嗜臥，胸膈煩悶，日常奄奄。漏名。</w:t>
      </w:r>
    </w:p>
    <w:p w:rsidR="0023194F" w:rsidRDefault="0023194F" w:rsidP="0023194F">
      <w:pPr>
        <w:pStyle w:val="2f3"/>
        <w:ind w:firstLine="712"/>
        <w:rPr>
          <w:rFonts w:hint="eastAsia"/>
        </w:rPr>
      </w:pPr>
      <w:r>
        <w:rPr>
          <w:rFonts w:hint="eastAsia"/>
        </w:rPr>
        <w:t>使之忿恨。原案云俗信女巫囑巫託母言前世母女有寃，故汝之生命尅吾致死，今汝之病，實吾之報仇也，女大怒，病愈。</w:t>
      </w:r>
    </w:p>
    <w:p w:rsidR="0023194F" w:rsidRDefault="0023194F" w:rsidP="0023194F">
      <w:pPr>
        <w:pStyle w:val="2f3"/>
        <w:ind w:firstLine="712"/>
        <w:rPr>
          <w:rFonts w:hint="eastAsia"/>
        </w:rPr>
      </w:pPr>
      <w:r>
        <w:rPr>
          <w:rFonts w:hint="eastAsia"/>
        </w:rPr>
        <w:t>子獲聯捷，因喜致病。農家子驟貴，父大喜，失聲狂笑，遂成痼疾。某太醫。</w:t>
      </w:r>
    </w:p>
    <w:p w:rsidR="0023194F" w:rsidRDefault="0023194F" w:rsidP="0023194F">
      <w:pPr>
        <w:pStyle w:val="2f3"/>
        <w:ind w:firstLine="712"/>
        <w:rPr>
          <w:rFonts w:hint="eastAsia"/>
        </w:rPr>
      </w:pPr>
      <w:r>
        <w:rPr>
          <w:rFonts w:hint="eastAsia"/>
        </w:rPr>
        <w:t>誆以子殞於京師，使之悲慟幾絕，笑病漸瘳，旋告以子得救，尚未全愈。</w:t>
      </w:r>
    </w:p>
    <w:p w:rsidR="0023194F" w:rsidRDefault="0023194F" w:rsidP="0023194F">
      <w:pPr>
        <w:pStyle w:val="2f3"/>
        <w:ind w:firstLine="712"/>
        <w:rPr>
          <w:rFonts w:hint="eastAsia"/>
        </w:rPr>
      </w:pPr>
      <w:r>
        <w:rPr>
          <w:rFonts w:hint="eastAsia"/>
        </w:rPr>
        <w:lastRenderedPageBreak/>
        <w:t>思慾不遂致病。證見咬男不放，戶流冷精，肝脈弦出寸口。龔子才。</w:t>
      </w:r>
    </w:p>
    <w:p w:rsidR="0023194F" w:rsidRDefault="0023194F" w:rsidP="0023194F">
      <w:pPr>
        <w:pStyle w:val="2f3"/>
        <w:ind w:firstLine="712"/>
        <w:rPr>
          <w:rFonts w:hint="eastAsia"/>
        </w:rPr>
      </w:pPr>
      <w:r>
        <w:rPr>
          <w:rFonts w:hint="eastAsia"/>
        </w:rPr>
        <w:t>責之使痛而忘慾。可服抑青丸或用牙類王孟英痰火內鬱方，痛責係一時强制，難免鬱生他病，須急為之配嫁。</w:t>
      </w:r>
    </w:p>
    <w:p w:rsidR="0023194F" w:rsidRDefault="0023194F" w:rsidP="0023194F">
      <w:pPr>
        <w:pStyle w:val="2f3"/>
        <w:ind w:firstLine="712"/>
        <w:rPr>
          <w:rFonts w:hint="eastAsia"/>
        </w:rPr>
      </w:pPr>
      <w:r>
        <w:rPr>
          <w:rFonts w:hint="eastAsia"/>
        </w:rPr>
        <w:t>病笑不止。張子和。</w:t>
      </w:r>
    </w:p>
    <w:p w:rsidR="0023194F" w:rsidRDefault="0023194F" w:rsidP="0023194F">
      <w:pPr>
        <w:pStyle w:val="2f3"/>
        <w:ind w:firstLine="712"/>
        <w:rPr>
          <w:rFonts w:hint="eastAsia"/>
        </w:rPr>
      </w:pPr>
      <w:r>
        <w:rPr>
          <w:rFonts w:hint="eastAsia"/>
        </w:rPr>
        <w:t>激其怒。原案令母女對酌，故滴酒沾其心愛之衣。</w:t>
      </w:r>
    </w:p>
    <w:p w:rsidR="0023194F" w:rsidRDefault="0023194F" w:rsidP="0023194F">
      <w:pPr>
        <w:pStyle w:val="2f3"/>
        <w:ind w:firstLine="712"/>
        <w:rPr>
          <w:rFonts w:hint="eastAsia"/>
        </w:rPr>
      </w:pPr>
      <w:r>
        <w:rPr>
          <w:rFonts w:hint="eastAsia"/>
        </w:rPr>
        <w:t>中野菌毒病笑。生於楓樹上者，食之令人多笑。漏名。</w:t>
      </w:r>
    </w:p>
    <w:p w:rsidR="0023194F" w:rsidRDefault="0023194F" w:rsidP="0023194F">
      <w:pPr>
        <w:pStyle w:val="2f3"/>
        <w:ind w:firstLine="712"/>
        <w:rPr>
          <w:rFonts w:hint="eastAsia"/>
        </w:rPr>
      </w:pPr>
      <w:r>
        <w:rPr>
          <w:rFonts w:hint="eastAsia"/>
        </w:rPr>
        <w:t>魚魫汁。魫即石首魚頭名，魚魫難得，以地漿鮮銀花藤汁為使。</w:t>
      </w:r>
    </w:p>
    <w:p w:rsidR="0023194F" w:rsidRDefault="0023194F" w:rsidP="0023194F">
      <w:pPr>
        <w:pStyle w:val="2f3"/>
        <w:ind w:firstLine="712"/>
        <w:rPr>
          <w:rFonts w:hint="eastAsia"/>
        </w:rPr>
      </w:pPr>
      <w:r>
        <w:rPr>
          <w:rFonts w:hint="eastAsia"/>
        </w:rPr>
        <w:t>心火乘肺，悲哭不休。辨諸兩寸弦緊，法宜輕散肺熱。張子和。</w:t>
      </w:r>
    </w:p>
    <w:p w:rsidR="0023194F" w:rsidRDefault="0023194F" w:rsidP="0023194F">
      <w:pPr>
        <w:pStyle w:val="2f3"/>
        <w:ind w:firstLine="712"/>
        <w:rPr>
          <w:rFonts w:hint="eastAsia"/>
        </w:rPr>
      </w:pPr>
      <w:r>
        <w:rPr>
          <w:rFonts w:hint="eastAsia"/>
        </w:rPr>
        <w:t>涼膈散加當歸、桔梗、大黃、芒硝、甘草、黃芩、薄荷、枳子。</w:t>
      </w:r>
    </w:p>
    <w:p w:rsidR="0023194F" w:rsidRDefault="0023194F" w:rsidP="0023194F">
      <w:pPr>
        <w:pStyle w:val="2f3"/>
        <w:ind w:firstLine="712"/>
        <w:rPr>
          <w:rFonts w:hint="eastAsia"/>
        </w:rPr>
      </w:pPr>
      <w:r>
        <w:rPr>
          <w:rFonts w:hint="eastAsia"/>
        </w:rPr>
        <w:t>小兒初生斷臍，風冷入臍，腹痛，啼哭不住。萬密齋。</w:t>
      </w:r>
    </w:p>
    <w:p w:rsidR="0023194F" w:rsidRDefault="0023194F" w:rsidP="0023194F">
      <w:pPr>
        <w:pStyle w:val="2f3"/>
        <w:ind w:firstLine="712"/>
        <w:rPr>
          <w:rFonts w:hint="eastAsia"/>
        </w:rPr>
      </w:pPr>
      <w:r>
        <w:rPr>
          <w:rFonts w:hint="eastAsia"/>
        </w:rPr>
        <w:t>蘄艾搗如棉，烘熱封臍，冷則易之。</w:t>
      </w:r>
    </w:p>
    <w:p w:rsidR="0023194F" w:rsidRDefault="0023194F" w:rsidP="0023194F">
      <w:pPr>
        <w:pStyle w:val="2f3"/>
        <w:ind w:firstLine="712"/>
        <w:rPr>
          <w:rFonts w:hint="eastAsia"/>
        </w:rPr>
      </w:pPr>
      <w:r>
        <w:rPr>
          <w:rFonts w:hint="eastAsia"/>
        </w:rPr>
        <w:t>小兒相思病，忽啼不住。辨諸脈證無病，無病而哭，必心有所欲而不能言。萬密齋。</w:t>
      </w:r>
    </w:p>
    <w:p w:rsidR="0023194F" w:rsidRDefault="0023194F" w:rsidP="0023194F">
      <w:pPr>
        <w:pStyle w:val="2f3"/>
        <w:ind w:firstLine="712"/>
        <w:rPr>
          <w:rFonts w:hint="eastAsia"/>
        </w:rPr>
      </w:pPr>
      <w:r>
        <w:rPr>
          <w:rFonts w:hint="eastAsia"/>
        </w:rPr>
        <w:t>隨其所欲。按或憶母，或憶乳媽，或憶玩耍物，或憶常游地方，或憶素嗜食物，就其平日所欲者察之。</w:t>
      </w:r>
    </w:p>
    <w:p w:rsidR="0023194F" w:rsidRDefault="0023194F" w:rsidP="0023194F">
      <w:pPr>
        <w:pStyle w:val="2f3"/>
        <w:ind w:firstLine="712"/>
        <w:rPr>
          <w:rFonts w:hint="eastAsia"/>
        </w:rPr>
      </w:pPr>
      <w:r>
        <w:rPr>
          <w:rFonts w:hint="eastAsia"/>
        </w:rPr>
        <w:t>嬰兒胎寒夜啼。辨諸見火則止。張石頑。</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小兒心熱，啼哭不止。辨腮頰面赤，以面不青，知非腸痛，面不黃，知非傷食。萬密齋。</w:t>
      </w:r>
    </w:p>
    <w:p w:rsidR="0023194F" w:rsidRDefault="0023194F" w:rsidP="0023194F">
      <w:pPr>
        <w:pStyle w:val="2f3"/>
        <w:ind w:firstLine="712"/>
        <w:rPr>
          <w:rFonts w:hint="eastAsia"/>
        </w:rPr>
      </w:pPr>
      <w:r>
        <w:rPr>
          <w:rFonts w:hint="eastAsia"/>
        </w:rPr>
        <w:lastRenderedPageBreak/>
        <w:t>木通、竹葉、生地、燈心草、黃芩、甘草、黃連、麥冬。</w:t>
      </w:r>
    </w:p>
    <w:p w:rsidR="0023194F" w:rsidRDefault="0023194F" w:rsidP="0023194F">
      <w:pPr>
        <w:pStyle w:val="2f3"/>
        <w:ind w:firstLine="712"/>
        <w:rPr>
          <w:rFonts w:hint="eastAsia"/>
        </w:rPr>
      </w:pPr>
      <w:r>
        <w:rPr>
          <w:rFonts w:hint="eastAsia"/>
        </w:rPr>
        <w:t>小兒過煖，火邪內鬱，驚啼而汗。辨諸坐兒於地，掬水即安，亦即治法。錢公瑛。</w:t>
      </w:r>
    </w:p>
    <w:p w:rsidR="0023194F" w:rsidRDefault="0023194F" w:rsidP="0023194F">
      <w:pPr>
        <w:pStyle w:val="2f3"/>
        <w:ind w:firstLine="712"/>
        <w:rPr>
          <w:rFonts w:hint="eastAsia"/>
        </w:rPr>
      </w:pPr>
      <w:r>
        <w:rPr>
          <w:rFonts w:hint="eastAsia"/>
        </w:rPr>
        <w:t>坐地掬水為戲。</w:t>
      </w:r>
    </w:p>
    <w:p w:rsidR="0023194F" w:rsidRDefault="0023194F" w:rsidP="0023194F">
      <w:pPr>
        <w:pStyle w:val="2f3"/>
        <w:ind w:firstLine="712"/>
        <w:rPr>
          <w:rFonts w:hint="eastAsia"/>
        </w:rPr>
      </w:pPr>
      <w:r>
        <w:rPr>
          <w:rFonts w:hint="eastAsia"/>
        </w:rPr>
        <w:t>悒鬱傷肺，悲哀不禁。辨諸兩寸浮數，餘脈虛濇。馬元儀。</w:t>
      </w:r>
    </w:p>
    <w:p w:rsidR="0023194F" w:rsidRDefault="0023194F" w:rsidP="0023194F">
      <w:pPr>
        <w:pStyle w:val="2f3"/>
        <w:ind w:firstLine="712"/>
        <w:rPr>
          <w:rFonts w:hint="eastAsia"/>
        </w:rPr>
      </w:pPr>
      <w:r>
        <w:rPr>
          <w:rFonts w:hint="eastAsia"/>
        </w:rPr>
        <w:t>紫苑、乾葛根、枳壳、桔梗、半夏、杏仁、蘇子。</w:t>
      </w:r>
    </w:p>
    <w:p w:rsidR="0023194F" w:rsidRDefault="0023194F" w:rsidP="0023194F">
      <w:pPr>
        <w:pStyle w:val="2f3"/>
        <w:ind w:firstLine="712"/>
        <w:rPr>
          <w:rFonts w:hint="eastAsia"/>
        </w:rPr>
      </w:pPr>
      <w:r>
        <w:rPr>
          <w:rFonts w:hint="eastAsia"/>
        </w:rPr>
        <w:t>肺氣窒，乍醒，欲通不得，無端悲號。治宜開結通痺。張仲華。</w:t>
      </w:r>
    </w:p>
    <w:p w:rsidR="0023194F" w:rsidRDefault="0023194F" w:rsidP="0023194F">
      <w:pPr>
        <w:pStyle w:val="2f3"/>
        <w:ind w:firstLine="712"/>
        <w:rPr>
          <w:rFonts w:hint="eastAsia"/>
        </w:rPr>
      </w:pPr>
      <w:r>
        <w:rPr>
          <w:rFonts w:hint="eastAsia"/>
        </w:rPr>
        <w:t>旋覆花、元參、竹茹、瓜蔞皮、薤白頭、紫苑、橘絡、安息香、生鐵落。</w:t>
      </w:r>
    </w:p>
    <w:p w:rsidR="0023194F" w:rsidRDefault="0023194F" w:rsidP="0023194F">
      <w:pPr>
        <w:pStyle w:val="2f3"/>
        <w:ind w:firstLine="712"/>
        <w:rPr>
          <w:rFonts w:hint="eastAsia"/>
        </w:rPr>
      </w:pPr>
      <w:r>
        <w:rPr>
          <w:rFonts w:hint="eastAsia"/>
        </w:rPr>
        <w:t>小兒相思傷脾，忽慘然不樂，昏睡不乳。辨諸形色無病。萬密齋。</w:t>
      </w:r>
    </w:p>
    <w:p w:rsidR="0023194F" w:rsidRDefault="0023194F" w:rsidP="0023194F">
      <w:pPr>
        <w:pStyle w:val="2f3"/>
        <w:ind w:firstLine="712"/>
        <w:rPr>
          <w:rFonts w:hint="eastAsia"/>
        </w:rPr>
      </w:pPr>
      <w:r>
        <w:rPr>
          <w:rFonts w:hint="eastAsia"/>
        </w:rPr>
        <w:t>誆之使喜。</w:t>
      </w:r>
    </w:p>
    <w:p w:rsidR="0023194F" w:rsidRDefault="0023194F" w:rsidP="0023194F">
      <w:pPr>
        <w:pStyle w:val="2f3"/>
        <w:ind w:firstLine="712"/>
        <w:rPr>
          <w:rFonts w:hint="eastAsia"/>
        </w:rPr>
      </w:pPr>
      <w:r>
        <w:rPr>
          <w:rFonts w:hint="eastAsia"/>
        </w:rPr>
        <w:t>百合病，懊憹不適，莫能自鳴其狀。顧曉瀾。</w:t>
      </w:r>
    </w:p>
    <w:p w:rsidR="0023194F" w:rsidRDefault="0023194F" w:rsidP="0023194F">
      <w:pPr>
        <w:pStyle w:val="2f3"/>
        <w:ind w:firstLine="712"/>
        <w:rPr>
          <w:rFonts w:hint="eastAsia"/>
        </w:rPr>
      </w:pPr>
      <w:r>
        <w:rPr>
          <w:rFonts w:hint="eastAsia"/>
        </w:rPr>
        <w:t>原案云法宜輕劑理肺。</w:t>
      </w:r>
    </w:p>
    <w:p w:rsidR="0023194F" w:rsidRDefault="0023194F" w:rsidP="0023194F">
      <w:pPr>
        <w:pStyle w:val="2f3"/>
        <w:ind w:firstLine="712"/>
        <w:rPr>
          <w:rFonts w:hint="eastAsia"/>
        </w:rPr>
      </w:pPr>
      <w:r>
        <w:rPr>
          <w:rFonts w:hint="eastAsia"/>
        </w:rPr>
        <w:t>病常呼叫怒罵。證見飢不欲食，欲殺人，惡言不輟。張子和。</w:t>
      </w:r>
    </w:p>
    <w:p w:rsidR="0023194F" w:rsidRDefault="0023194F" w:rsidP="0023194F">
      <w:pPr>
        <w:pStyle w:val="2f3"/>
        <w:ind w:firstLine="712"/>
        <w:rPr>
          <w:rFonts w:hint="eastAsia"/>
        </w:rPr>
      </w:pPr>
      <w:r>
        <w:rPr>
          <w:rFonts w:hint="eastAsia"/>
        </w:rPr>
        <w:t>誘使笑。原案云使二媪塗丹粉作仱人狀，又作角觝，病人大笑，又令人食物，誇食味美，病人索食，少與之嘗，漸食增病愈。</w:t>
      </w:r>
    </w:p>
    <w:p w:rsidR="0023194F" w:rsidRDefault="0023194F" w:rsidP="0023194F">
      <w:pPr>
        <w:pStyle w:val="2f3"/>
        <w:ind w:firstLine="712"/>
        <w:rPr>
          <w:rFonts w:hint="eastAsia"/>
        </w:rPr>
      </w:pPr>
      <w:r>
        <w:rPr>
          <w:rFonts w:hint="eastAsia"/>
        </w:rPr>
        <w:t>因恐致病，夢寐叫怕。驚自外來，恐自內生，法宜交心腎，勿誤作驚治。萬密齋。</w:t>
      </w:r>
    </w:p>
    <w:p w:rsidR="0023194F" w:rsidRDefault="0023194F" w:rsidP="0023194F">
      <w:pPr>
        <w:pStyle w:val="2f3"/>
        <w:ind w:firstLine="712"/>
        <w:rPr>
          <w:rFonts w:hint="eastAsia"/>
        </w:rPr>
      </w:pPr>
      <w:r>
        <w:rPr>
          <w:rFonts w:hint="eastAsia"/>
        </w:rPr>
        <w:t>安神丸。</w:t>
      </w:r>
    </w:p>
    <w:p w:rsidR="0023194F" w:rsidRDefault="0023194F" w:rsidP="0023194F">
      <w:pPr>
        <w:pStyle w:val="2f3"/>
        <w:ind w:firstLine="712"/>
        <w:rPr>
          <w:rFonts w:hint="eastAsia"/>
        </w:rPr>
      </w:pPr>
      <w:r>
        <w:rPr>
          <w:rFonts w:hint="eastAsia"/>
        </w:rPr>
        <w:t>痰迷心包，喜笑不休。法宜吐。張子和。</w:t>
      </w:r>
    </w:p>
    <w:p w:rsidR="0023194F" w:rsidRDefault="0023194F" w:rsidP="0023194F">
      <w:pPr>
        <w:pStyle w:val="2f3"/>
        <w:ind w:firstLine="712"/>
        <w:rPr>
          <w:rFonts w:hint="eastAsia"/>
        </w:rPr>
      </w:pPr>
      <w:r>
        <w:rPr>
          <w:rFonts w:hint="eastAsia"/>
        </w:rPr>
        <w:lastRenderedPageBreak/>
        <w:t>食鹽二兩，燒紅放冷，研煎一大碗，分三次探吐，接服黃連解毒湯。</w:t>
      </w:r>
    </w:p>
    <w:p w:rsidR="0023194F" w:rsidRDefault="0023194F" w:rsidP="0023194F">
      <w:pPr>
        <w:pStyle w:val="2f3"/>
        <w:ind w:firstLine="712"/>
        <w:rPr>
          <w:rFonts w:hint="eastAsia"/>
        </w:rPr>
      </w:pPr>
      <w:r>
        <w:rPr>
          <w:rFonts w:hint="eastAsia"/>
        </w:rPr>
        <w:t>暑入心，患瘧，善笑。辨諸面紅，胸間拒按，便如膠漆。王孟英。</w:t>
      </w:r>
    </w:p>
    <w:p w:rsidR="0023194F" w:rsidRDefault="0023194F" w:rsidP="0023194F">
      <w:pPr>
        <w:pStyle w:val="2f3"/>
        <w:ind w:firstLine="712"/>
        <w:rPr>
          <w:rFonts w:hint="eastAsia"/>
        </w:rPr>
      </w:pPr>
      <w:r>
        <w:rPr>
          <w:rFonts w:hint="eastAsia"/>
        </w:rPr>
        <w:t>黃芩、黃柏、梔子、銀花、石斛、知母、蔞仁、元參、菉豆。</w:t>
      </w:r>
    </w:p>
    <w:p w:rsidR="0023194F" w:rsidRDefault="0023194F" w:rsidP="0023194F">
      <w:pPr>
        <w:pStyle w:val="2f3"/>
        <w:ind w:firstLine="712"/>
        <w:rPr>
          <w:rFonts w:hint="eastAsia"/>
        </w:rPr>
      </w:pPr>
      <w:r>
        <w:rPr>
          <w:rFonts w:hint="eastAsia"/>
        </w:rPr>
        <w:t>陰火乘肝，每晚歌笑不節。沈宗常。</w:t>
      </w:r>
    </w:p>
    <w:p w:rsidR="0023194F" w:rsidRDefault="0023194F" w:rsidP="0023194F">
      <w:pPr>
        <w:pStyle w:val="2f3"/>
        <w:ind w:firstLine="712"/>
        <w:rPr>
          <w:rFonts w:hint="eastAsia"/>
        </w:rPr>
      </w:pPr>
      <w:r>
        <w:rPr>
          <w:rFonts w:hint="eastAsia"/>
        </w:rPr>
        <w:t>四物加大黃、瀉青丸。</w:t>
      </w:r>
    </w:p>
    <w:p w:rsidR="0023194F" w:rsidRDefault="0023194F" w:rsidP="0023194F">
      <w:pPr>
        <w:pStyle w:val="2f3"/>
        <w:ind w:firstLine="712"/>
        <w:rPr>
          <w:rFonts w:hint="eastAsia"/>
        </w:rPr>
      </w:pPr>
      <w:r>
        <w:rPr>
          <w:rFonts w:hint="eastAsia"/>
        </w:rPr>
        <w:t>大吐宿痰後，心舍虛，神魂未復，獨言獨笑。林珮琴。</w:t>
      </w:r>
    </w:p>
    <w:p w:rsidR="0023194F" w:rsidRDefault="0023194F" w:rsidP="0023194F">
      <w:pPr>
        <w:pStyle w:val="2f3"/>
        <w:ind w:firstLine="712"/>
        <w:rPr>
          <w:rFonts w:hint="eastAsia"/>
        </w:rPr>
      </w:pPr>
      <w:r>
        <w:rPr>
          <w:rFonts w:hint="eastAsia"/>
        </w:rPr>
        <w:t>蔞仁、貝母、橘紅、膽星、菖蒲、鬱金、薑汁、枳殼、茯苓，繼用龍齒清魂散。</w:t>
      </w:r>
    </w:p>
    <w:p w:rsidR="0023194F" w:rsidRDefault="0023194F" w:rsidP="0023194F">
      <w:pPr>
        <w:pStyle w:val="2f3"/>
        <w:ind w:firstLine="712"/>
        <w:rPr>
          <w:rFonts w:hint="eastAsia"/>
        </w:rPr>
      </w:pPr>
      <w:r>
        <w:rPr>
          <w:rFonts w:hint="eastAsia"/>
        </w:rPr>
        <w:t>肝火犯心包絡，啞啞笑不止。辨諸左寸關皆數甚，如滑則兼痰矣。李冠仙。</w:t>
      </w:r>
    </w:p>
    <w:p w:rsidR="0023194F" w:rsidRDefault="0023194F" w:rsidP="0023194F">
      <w:pPr>
        <w:pStyle w:val="2f3"/>
        <w:ind w:firstLine="712"/>
        <w:rPr>
          <w:rFonts w:hint="eastAsia"/>
        </w:rPr>
      </w:pPr>
      <w:r>
        <w:rPr>
          <w:rFonts w:hint="eastAsia"/>
        </w:rPr>
        <w:t>犀角地黃湯加羚羊角。地犀芍丹。</w:t>
      </w:r>
    </w:p>
    <w:p w:rsidR="0023194F" w:rsidRDefault="0023194F" w:rsidP="0023194F">
      <w:pPr>
        <w:pStyle w:val="2f3"/>
        <w:ind w:firstLine="712"/>
        <w:rPr>
          <w:rFonts w:hint="eastAsia"/>
        </w:rPr>
      </w:pPr>
      <w:r>
        <w:rPr>
          <w:rFonts w:hint="eastAsia"/>
        </w:rPr>
        <w:t>肝風挾痰上逆，累及心藏，時歌笑。證兼肢冷自汗，辨諸目與唇口牽引，知非陽脫。尤在涇。</w:t>
      </w:r>
    </w:p>
    <w:p w:rsidR="0023194F" w:rsidRDefault="0023194F" w:rsidP="0023194F">
      <w:pPr>
        <w:pStyle w:val="2f3"/>
        <w:ind w:firstLine="712"/>
        <w:rPr>
          <w:rFonts w:hint="eastAsia"/>
        </w:rPr>
      </w:pPr>
      <w:r>
        <w:rPr>
          <w:rFonts w:hint="eastAsia"/>
        </w:rPr>
        <w:t>羚羊角、竹茹、茯苓、鬱金、半夏、甘草、鈎勾、橘紅。</w:t>
      </w:r>
    </w:p>
    <w:p w:rsidR="0023194F" w:rsidRDefault="0023194F" w:rsidP="0023194F">
      <w:pPr>
        <w:pStyle w:val="2f3"/>
        <w:ind w:firstLine="712"/>
        <w:rPr>
          <w:rFonts w:hint="eastAsia"/>
        </w:rPr>
      </w:pPr>
      <w:r>
        <w:rPr>
          <w:rFonts w:hint="eastAsia"/>
        </w:rPr>
        <w:t>瘀血挾痰，歌曲嗔笑，狂妄不常。辨諸前日產後去瘀未淨，今脈帶濇。施笠澤。</w:t>
      </w:r>
    </w:p>
    <w:p w:rsidR="0023194F" w:rsidRDefault="0023194F" w:rsidP="0023194F">
      <w:pPr>
        <w:pStyle w:val="2f3"/>
        <w:ind w:firstLine="712"/>
        <w:rPr>
          <w:rFonts w:hint="eastAsia"/>
        </w:rPr>
      </w:pPr>
      <w:r>
        <w:rPr>
          <w:rFonts w:hint="eastAsia"/>
        </w:rPr>
        <w:t>歸尾、桃仁煎湯，下滾痰丸。礞石沈香大黃黃芩百藥煎。</w:t>
      </w:r>
    </w:p>
    <w:p w:rsidR="0023194F" w:rsidRDefault="0023194F" w:rsidP="0023194F">
      <w:pPr>
        <w:pStyle w:val="2f3"/>
        <w:ind w:firstLine="712"/>
        <w:rPr>
          <w:rFonts w:hint="eastAsia"/>
        </w:rPr>
      </w:pPr>
      <w:r>
        <w:rPr>
          <w:rFonts w:hint="eastAsia"/>
        </w:rPr>
        <w:t>心火有餘，多笑。萬密齋。</w:t>
      </w:r>
    </w:p>
    <w:p w:rsidR="0023194F" w:rsidRDefault="0023194F" w:rsidP="0023194F">
      <w:pPr>
        <w:pStyle w:val="2f3"/>
        <w:ind w:firstLine="712"/>
        <w:rPr>
          <w:rFonts w:hint="eastAsia"/>
        </w:rPr>
      </w:pPr>
      <w:r>
        <w:rPr>
          <w:rFonts w:hint="eastAsia"/>
        </w:rPr>
        <w:t>原方失錄。案濕熱體質可用黃連蓮青心木通，燥熱體質可用硃砂拌燈心竹捲心。</w:t>
      </w:r>
    </w:p>
    <w:p w:rsidR="0023194F" w:rsidRDefault="0023194F" w:rsidP="0023194F">
      <w:pPr>
        <w:pStyle w:val="2f3"/>
        <w:ind w:firstLine="712"/>
        <w:rPr>
          <w:rFonts w:hint="eastAsia"/>
        </w:rPr>
      </w:pPr>
      <w:r>
        <w:rPr>
          <w:rFonts w:hint="eastAsia"/>
        </w:rPr>
        <w:lastRenderedPageBreak/>
        <w:t>心脾病，多慮多鬱。</w:t>
      </w:r>
    </w:p>
    <w:p w:rsidR="0023194F" w:rsidRDefault="0023194F" w:rsidP="0023194F">
      <w:pPr>
        <w:pStyle w:val="2f3"/>
        <w:ind w:firstLine="712"/>
        <w:rPr>
          <w:rFonts w:hint="eastAsia"/>
        </w:rPr>
      </w:pPr>
      <w:r>
        <w:rPr>
          <w:rFonts w:hint="eastAsia"/>
        </w:rPr>
        <w:t>甘草、小麥、紅棗，煮湯頻飲。按此本仲景治臟燥方，再以移治胃虛症亦效。</w:t>
      </w:r>
    </w:p>
    <w:p w:rsidR="0023194F" w:rsidRDefault="0023194F" w:rsidP="0023194F">
      <w:pPr>
        <w:pStyle w:val="2f3"/>
        <w:ind w:firstLine="712"/>
        <w:rPr>
          <w:rFonts w:hint="eastAsia"/>
        </w:rPr>
      </w:pPr>
      <w:r>
        <w:rPr>
          <w:rFonts w:hint="eastAsia"/>
        </w:rPr>
        <w:t>藏燥，無故悲泣不止。木火體質每有此病，妊娠時更多。管同伯。</w:t>
      </w:r>
    </w:p>
    <w:p w:rsidR="0023194F" w:rsidRDefault="0023194F" w:rsidP="0023194F">
      <w:pPr>
        <w:pStyle w:val="2f3"/>
        <w:ind w:firstLine="712"/>
        <w:rPr>
          <w:rFonts w:hint="eastAsia"/>
        </w:rPr>
      </w:pPr>
      <w:r>
        <w:rPr>
          <w:rFonts w:hint="eastAsia"/>
        </w:rPr>
        <w:t>甘麥大棗湯。炙草小麥大棗。</w:t>
      </w:r>
    </w:p>
    <w:p w:rsidR="0023194F" w:rsidRDefault="0023194F" w:rsidP="0023194F">
      <w:pPr>
        <w:pStyle w:val="2f3"/>
        <w:ind w:firstLine="712"/>
        <w:rPr>
          <w:rFonts w:hint="eastAsia"/>
        </w:rPr>
      </w:pPr>
      <w:r>
        <w:rPr>
          <w:rFonts w:hint="eastAsia"/>
        </w:rPr>
        <w:t>失心成癲，坐臥如呆，向暗悲泣。證見神衰</w:t>
      </w:r>
      <w:r w:rsidR="00747E28">
        <w:rPr>
          <w:rFonts w:hint="eastAsia"/>
        </w:rPr>
        <w:t>肌</w:t>
      </w:r>
      <w:r>
        <w:rPr>
          <w:rFonts w:hint="eastAsia"/>
        </w:rPr>
        <w:t>削，宜大補元氣。林珮琴。</w:t>
      </w:r>
    </w:p>
    <w:p w:rsidR="0023194F" w:rsidRDefault="0023194F" w:rsidP="0023194F">
      <w:pPr>
        <w:pStyle w:val="2f3"/>
        <w:ind w:firstLine="712"/>
        <w:rPr>
          <w:rFonts w:hint="eastAsia"/>
        </w:rPr>
      </w:pPr>
      <w:r>
        <w:rPr>
          <w:rFonts w:hint="eastAsia"/>
        </w:rPr>
        <w:t>人參、黃精、茯神、當歸、遠志、棗仁、菖蒲、乳香、猪心、硃砂、棗肉。</w:t>
      </w:r>
    </w:p>
    <w:p w:rsidR="0023194F" w:rsidRDefault="0023194F" w:rsidP="0023194F">
      <w:pPr>
        <w:pStyle w:val="2f3"/>
        <w:ind w:firstLine="712"/>
        <w:rPr>
          <w:rFonts w:hint="eastAsia"/>
        </w:rPr>
      </w:pPr>
      <w:r>
        <w:rPr>
          <w:rFonts w:hint="eastAsia"/>
        </w:rPr>
        <w:t>因驚致病，夢中驚哭。萬密齋。</w:t>
      </w:r>
    </w:p>
    <w:p w:rsidR="0023194F" w:rsidRDefault="0023194F" w:rsidP="0023194F">
      <w:pPr>
        <w:pStyle w:val="2f3"/>
        <w:ind w:firstLine="712"/>
        <w:rPr>
          <w:rFonts w:hint="eastAsia"/>
        </w:rPr>
      </w:pPr>
      <w:r>
        <w:rPr>
          <w:rFonts w:hint="eastAsia"/>
        </w:rPr>
        <w:t>人參、麥冬、茯神、黃連、棗仁、柏子仁、甘草。</w:t>
      </w:r>
    </w:p>
    <w:p w:rsidR="0023194F" w:rsidRDefault="0023194F" w:rsidP="0023194F">
      <w:pPr>
        <w:pStyle w:val="2f3"/>
        <w:ind w:firstLine="712"/>
        <w:rPr>
          <w:rFonts w:hint="eastAsia"/>
        </w:rPr>
      </w:pPr>
      <w:r>
        <w:rPr>
          <w:rFonts w:hint="eastAsia"/>
        </w:rPr>
        <w:t>風熱易驚多哭。王孟英。</w:t>
      </w:r>
    </w:p>
    <w:p w:rsidR="0023194F" w:rsidRDefault="0023194F" w:rsidP="0023194F">
      <w:pPr>
        <w:pStyle w:val="2f3"/>
        <w:ind w:firstLine="712"/>
        <w:rPr>
          <w:rFonts w:hint="eastAsia"/>
        </w:rPr>
      </w:pPr>
      <w:r>
        <w:rPr>
          <w:rFonts w:hint="eastAsia"/>
        </w:rPr>
        <w:t>一味蚱蟬湯。</w:t>
      </w:r>
    </w:p>
    <w:p w:rsidR="0023194F" w:rsidRDefault="0023194F" w:rsidP="0023194F">
      <w:pPr>
        <w:pStyle w:val="2f3"/>
        <w:ind w:firstLine="712"/>
        <w:rPr>
          <w:rFonts w:hint="eastAsia"/>
        </w:rPr>
      </w:pPr>
      <w:r>
        <w:rPr>
          <w:rFonts w:hint="eastAsia"/>
        </w:rPr>
        <w:t>痰火症，多疑善恐善笑，食不肯與人同，臥必欲有人護。辨諸脈滑數。王孟英。</w:t>
      </w:r>
    </w:p>
    <w:p w:rsidR="0023194F" w:rsidRDefault="0023194F" w:rsidP="0023194F">
      <w:pPr>
        <w:pStyle w:val="2f3"/>
        <w:ind w:firstLine="712"/>
        <w:rPr>
          <w:rFonts w:hint="eastAsia"/>
        </w:rPr>
      </w:pPr>
      <w:r>
        <w:rPr>
          <w:rFonts w:hint="eastAsia"/>
        </w:rPr>
        <w:t>元參、丹參、竹黃、竹茹、丹皮、黃連、花粉、梔子、雪羹，送當歸龍薈丸。</w:t>
      </w:r>
    </w:p>
    <w:p w:rsidR="0023194F" w:rsidRDefault="0023194F" w:rsidP="0023194F">
      <w:pPr>
        <w:pStyle w:val="2f3"/>
        <w:ind w:firstLine="712"/>
        <w:rPr>
          <w:rFonts w:hint="eastAsia"/>
        </w:rPr>
      </w:pPr>
      <w:r>
        <w:rPr>
          <w:rFonts w:hint="eastAsia"/>
        </w:rPr>
        <w:t>痰火襲入心胆之絡，多疑懼，如畏人捕。辨諸脈弦滑洪數。王孟英。</w:t>
      </w:r>
    </w:p>
    <w:p w:rsidR="0023194F" w:rsidRDefault="0023194F" w:rsidP="0023194F">
      <w:pPr>
        <w:pStyle w:val="2f3"/>
        <w:ind w:firstLine="712"/>
        <w:rPr>
          <w:rFonts w:hint="eastAsia"/>
        </w:rPr>
      </w:pPr>
      <w:r>
        <w:rPr>
          <w:rFonts w:hint="eastAsia"/>
        </w:rPr>
        <w:t>竹茹、枳實、黃連、旋覆、花粉、胆星、石菖蒲、雪羹、竹瀝、童便。便閉間進礞石滾痰丸。</w:t>
      </w:r>
    </w:p>
    <w:p w:rsidR="0023194F" w:rsidRDefault="0023194F" w:rsidP="0023194F">
      <w:pPr>
        <w:pStyle w:val="2f3"/>
        <w:ind w:firstLine="712"/>
        <w:rPr>
          <w:rFonts w:hint="eastAsia"/>
        </w:rPr>
      </w:pPr>
      <w:r>
        <w:rPr>
          <w:rFonts w:hint="eastAsia"/>
        </w:rPr>
        <w:t>肝火乘胃，畏火。曹仁伯。</w:t>
      </w:r>
    </w:p>
    <w:p w:rsidR="0023194F" w:rsidRDefault="0023194F" w:rsidP="0023194F">
      <w:pPr>
        <w:pStyle w:val="2f3"/>
        <w:ind w:firstLine="712"/>
        <w:rPr>
          <w:rFonts w:hint="eastAsia"/>
        </w:rPr>
      </w:pPr>
      <w:r>
        <w:rPr>
          <w:rFonts w:hint="eastAsia"/>
        </w:rPr>
        <w:t>鮮生地、蛤壳、青黛、桑皮、龍胆草、川貝、地骨皮、黑梔、竹葉、大黃。</w:t>
      </w:r>
    </w:p>
    <w:p w:rsidR="0023194F" w:rsidRDefault="0023194F" w:rsidP="0023194F">
      <w:pPr>
        <w:pStyle w:val="2f3"/>
        <w:ind w:firstLine="712"/>
        <w:rPr>
          <w:rFonts w:hint="eastAsia"/>
        </w:rPr>
      </w:pPr>
      <w:r>
        <w:rPr>
          <w:rFonts w:hint="eastAsia"/>
        </w:rPr>
        <w:t>痰涎沃心包，神志瞀亂，或歌或笑，或立或悲。癲症也。馬培之。</w:t>
      </w:r>
    </w:p>
    <w:p w:rsidR="0023194F" w:rsidRDefault="0023194F" w:rsidP="0023194F">
      <w:pPr>
        <w:pStyle w:val="2f3"/>
        <w:ind w:firstLine="712"/>
        <w:rPr>
          <w:rFonts w:hint="eastAsia"/>
        </w:rPr>
      </w:pPr>
      <w:r>
        <w:rPr>
          <w:rFonts w:hint="eastAsia"/>
        </w:rPr>
        <w:lastRenderedPageBreak/>
        <w:t>硃砂拌麥冬、菖蒲、黃連、琥珀、鬱金、橘紅、决明、枳實、竹瀝、猪心血。</w:t>
      </w:r>
    </w:p>
    <w:p w:rsidR="0023194F" w:rsidRDefault="0023194F" w:rsidP="0023194F">
      <w:pPr>
        <w:pStyle w:val="2f3"/>
        <w:ind w:firstLine="712"/>
        <w:rPr>
          <w:rFonts w:hint="eastAsia"/>
        </w:rPr>
      </w:pPr>
      <w:r>
        <w:rPr>
          <w:rFonts w:hint="eastAsia"/>
        </w:rPr>
        <w:t>心經蘊熱蒸痰，哭笑不常。辨諸舌心紅而苔白，脈浮小弱。王旭高。</w:t>
      </w:r>
    </w:p>
    <w:p w:rsidR="0023194F" w:rsidRDefault="0023194F" w:rsidP="0023194F">
      <w:pPr>
        <w:pStyle w:val="2f3"/>
        <w:ind w:firstLine="712"/>
        <w:rPr>
          <w:rFonts w:hint="eastAsia"/>
        </w:rPr>
      </w:pPr>
      <w:r>
        <w:rPr>
          <w:rFonts w:hint="eastAsia"/>
        </w:rPr>
        <w:t>獨活、防風、黃芩、山梔、元參、石菖蒲、胆星、茯苓、橘紅、甘草、竹葉、生地。</w:t>
      </w:r>
    </w:p>
    <w:p w:rsidR="0023194F" w:rsidRDefault="0023194F" w:rsidP="0023194F">
      <w:pPr>
        <w:pStyle w:val="2f3"/>
        <w:ind w:firstLine="712"/>
        <w:rPr>
          <w:rFonts w:hint="eastAsia"/>
        </w:rPr>
      </w:pPr>
      <w:r>
        <w:rPr>
          <w:rFonts w:hint="eastAsia"/>
        </w:rPr>
        <w:t>火炎痰擾，笑哭不常。辨諸脈沈滑，痰火無處不擾，入心即笑，入肺即悲，入肝即怒，入脾即歌，入腎即恐。蔣寶素。</w:t>
      </w:r>
    </w:p>
    <w:p w:rsidR="0023194F" w:rsidRDefault="0023194F" w:rsidP="0023194F">
      <w:pPr>
        <w:pStyle w:val="2f3"/>
        <w:ind w:firstLine="712"/>
        <w:rPr>
          <w:rFonts w:hint="eastAsia"/>
        </w:rPr>
      </w:pPr>
      <w:r>
        <w:rPr>
          <w:rFonts w:hint="eastAsia"/>
        </w:rPr>
        <w:t>黃連、黃芩、半夏、瓜蔞、胆星、竹瀝、生鐵落。</w:t>
      </w:r>
    </w:p>
    <w:p w:rsidR="0023194F" w:rsidRDefault="0023194F" w:rsidP="0023194F">
      <w:pPr>
        <w:pStyle w:val="2f3"/>
        <w:ind w:firstLine="712"/>
        <w:rPr>
          <w:rFonts w:hint="eastAsia"/>
        </w:rPr>
      </w:pPr>
      <w:r>
        <w:rPr>
          <w:rFonts w:hint="eastAsia"/>
        </w:rPr>
        <w:t>中脘積痰，笑哭不常。辨諸脈俱沈滑。倪維德。</w:t>
      </w:r>
    </w:p>
    <w:p w:rsidR="0023194F" w:rsidRDefault="0023194F" w:rsidP="0023194F">
      <w:pPr>
        <w:pStyle w:val="2f3"/>
        <w:ind w:firstLine="712"/>
        <w:rPr>
          <w:rFonts w:hint="eastAsia"/>
        </w:rPr>
      </w:pPr>
      <w:r>
        <w:rPr>
          <w:rFonts w:hint="eastAsia"/>
        </w:rPr>
        <w:t>二陳湯導吐。橘半苓草生薑。</w:t>
      </w:r>
    </w:p>
    <w:p w:rsidR="0023194F" w:rsidRDefault="0023194F" w:rsidP="0023194F">
      <w:pPr>
        <w:pStyle w:val="2f3"/>
        <w:ind w:firstLine="712"/>
        <w:rPr>
          <w:rFonts w:hint="eastAsia"/>
        </w:rPr>
      </w:pPr>
      <w:r>
        <w:rPr>
          <w:rFonts w:hint="eastAsia"/>
        </w:rPr>
        <w:t>木火失制，痰乘心包，笑詈怒疊作。辨諸怒後面赤，目紅，脈洪大。林珮琴。</w:t>
      </w:r>
    </w:p>
    <w:p w:rsidR="0023194F" w:rsidRDefault="0023194F" w:rsidP="0023194F">
      <w:pPr>
        <w:pStyle w:val="2f3"/>
        <w:ind w:firstLine="712"/>
        <w:rPr>
          <w:rFonts w:hint="eastAsia"/>
        </w:rPr>
      </w:pPr>
      <w:r>
        <w:rPr>
          <w:rFonts w:hint="eastAsia"/>
        </w:rPr>
        <w:t>生鐵落飲去艽、防，加山梔、連翹、羚羊角、竹瀝、石菖蒲、丹皮。</w:t>
      </w:r>
    </w:p>
    <w:p w:rsidR="0023194F" w:rsidRDefault="0023194F" w:rsidP="0023194F">
      <w:pPr>
        <w:pStyle w:val="2f3"/>
        <w:ind w:firstLine="712"/>
        <w:rPr>
          <w:rFonts w:hint="eastAsia"/>
        </w:rPr>
      </w:pPr>
      <w:r>
        <w:rPr>
          <w:rFonts w:hint="eastAsia"/>
        </w:rPr>
        <w:t>痰火內擾，號哭笑罵，千端萬狀。辨諸反目後，脈洪數有力。陸肖愚。</w:t>
      </w:r>
    </w:p>
    <w:p w:rsidR="0023194F" w:rsidRDefault="0023194F" w:rsidP="0023194F">
      <w:pPr>
        <w:pStyle w:val="2f3"/>
        <w:ind w:firstLine="712"/>
        <w:rPr>
          <w:rFonts w:hint="eastAsia"/>
        </w:rPr>
      </w:pPr>
      <w:r>
        <w:rPr>
          <w:rFonts w:hint="eastAsia"/>
        </w:rPr>
        <w:t>真正霞天麴、貝母、黃連、山梔、天麻、白芍、龍膽草、青黛、燈草、竹瀝。</w:t>
      </w:r>
    </w:p>
    <w:p w:rsidR="0023194F" w:rsidRDefault="0023194F" w:rsidP="0023194F">
      <w:pPr>
        <w:pStyle w:val="2f3"/>
        <w:ind w:firstLine="712"/>
        <w:rPr>
          <w:rFonts w:hint="eastAsia"/>
        </w:rPr>
      </w:pPr>
      <w:r>
        <w:rPr>
          <w:rFonts w:hint="eastAsia"/>
        </w:rPr>
        <w:t>痰涎乘虛內襲，不避親疎，裸衣笑罵。病由被嚇，證見神志漸昏，力大無制，糞穢不知。王孟英。</w:t>
      </w:r>
    </w:p>
    <w:p w:rsidR="0023194F" w:rsidRDefault="0023194F" w:rsidP="0023194F">
      <w:pPr>
        <w:pStyle w:val="2f3"/>
        <w:ind w:firstLine="712"/>
        <w:rPr>
          <w:rFonts w:hint="eastAsia"/>
        </w:rPr>
      </w:pPr>
      <w:r>
        <w:rPr>
          <w:rFonts w:hint="eastAsia"/>
        </w:rPr>
        <w:t>犀</w:t>
      </w:r>
      <w:r w:rsidR="00747E28">
        <w:rPr>
          <w:rFonts w:hint="eastAsia"/>
        </w:rPr>
        <w:t>羚</w:t>
      </w:r>
      <w:r>
        <w:rPr>
          <w:rFonts w:hint="eastAsia"/>
        </w:rPr>
        <w:t>角、龍齒、赭、石菖蒲、遠志、知、柏、梔、枳、</w:t>
      </w:r>
      <w:r w:rsidR="00747E28">
        <w:rPr>
          <w:rFonts w:hint="eastAsia"/>
        </w:rPr>
        <w:t>龍胆、</w:t>
      </w:r>
      <w:r>
        <w:rPr>
          <w:rFonts w:hint="eastAsia"/>
        </w:rPr>
        <w:t>竹瀝、竹黃、鐵落、磁硃等。</w:t>
      </w:r>
    </w:p>
    <w:p w:rsidR="0023194F" w:rsidRDefault="0023194F" w:rsidP="0023194F">
      <w:pPr>
        <w:pStyle w:val="2f3"/>
        <w:ind w:firstLine="712"/>
        <w:rPr>
          <w:rFonts w:hint="eastAsia"/>
        </w:rPr>
      </w:pPr>
      <w:r>
        <w:rPr>
          <w:rFonts w:hint="eastAsia"/>
        </w:rPr>
        <w:t>冀結，陽厥，怒狂叫罵，歌哭聲高。辨諸便秘，腹拒按，因知六脈無力，身表如冰，由氣道不通。易老。</w:t>
      </w:r>
    </w:p>
    <w:p w:rsidR="0023194F" w:rsidRDefault="0023194F" w:rsidP="0023194F">
      <w:pPr>
        <w:pStyle w:val="2f3"/>
        <w:ind w:firstLine="712"/>
        <w:rPr>
          <w:rFonts w:hint="eastAsia"/>
        </w:rPr>
      </w:pPr>
      <w:r>
        <w:rPr>
          <w:rFonts w:hint="eastAsia"/>
        </w:rPr>
        <w:lastRenderedPageBreak/>
        <w:t>奪其食，服大承氣湯。枳朴硝黃。</w:t>
      </w:r>
    </w:p>
    <w:p w:rsidR="0023194F" w:rsidRDefault="0023194F" w:rsidP="0023194F">
      <w:pPr>
        <w:pStyle w:val="2f3"/>
        <w:ind w:firstLine="712"/>
        <w:rPr>
          <w:rFonts w:hint="eastAsia"/>
        </w:rPr>
      </w:pPr>
      <w:r>
        <w:rPr>
          <w:rFonts w:hint="eastAsia"/>
        </w:rPr>
        <w:t>痰血交積胸中，歌哭妄詈。辨諸脈沈堅而結。漏名。</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產後痰迷心胞，發狂怒罵。辨諸惡露多而未止，知非瘀衝頭，無汗，知非虛躁陽越。張希白。</w:t>
      </w:r>
    </w:p>
    <w:p w:rsidR="0023194F" w:rsidRDefault="0023194F" w:rsidP="0023194F">
      <w:pPr>
        <w:pStyle w:val="2f3"/>
        <w:ind w:firstLine="712"/>
        <w:rPr>
          <w:rFonts w:hint="eastAsia"/>
        </w:rPr>
      </w:pPr>
      <w:r>
        <w:rPr>
          <w:rFonts w:hint="eastAsia"/>
        </w:rPr>
        <w:t>半夏、膽星、橘紅、石菖蒲、旋覆花、茯神。</w:t>
      </w:r>
    </w:p>
    <w:p w:rsidR="0023194F" w:rsidRDefault="0023194F" w:rsidP="0023194F">
      <w:pPr>
        <w:pStyle w:val="2f3"/>
        <w:ind w:firstLine="712"/>
        <w:rPr>
          <w:rFonts w:hint="eastAsia"/>
        </w:rPr>
      </w:pPr>
      <w:r>
        <w:rPr>
          <w:rFonts w:hint="eastAsia"/>
        </w:rPr>
        <w:t>被驚，氣亂神動，痰阻內竅，不言不食，不寐不便。辨諸別無他苦，脈沈絃。王孟英。</w:t>
      </w:r>
    </w:p>
    <w:p w:rsidR="0023194F" w:rsidRDefault="0023194F" w:rsidP="0023194F">
      <w:pPr>
        <w:pStyle w:val="2f3"/>
        <w:ind w:firstLine="712"/>
        <w:rPr>
          <w:rFonts w:hint="eastAsia"/>
        </w:rPr>
      </w:pPr>
      <w:r>
        <w:rPr>
          <w:rFonts w:hint="eastAsia"/>
        </w:rPr>
        <w:t>石菖蒲、遠志、琥珀、膽星、旋覆、貝母、竹黃、羚角、佩蘭，化蘇合香丸。</w:t>
      </w:r>
    </w:p>
    <w:p w:rsidR="0023194F" w:rsidRDefault="0023194F">
      <w:pPr>
        <w:spacing w:after="0" w:line="240" w:lineRule="auto"/>
        <w:ind w:firstLine="0"/>
        <w:rPr>
          <w:rFonts w:eastAsiaTheme="majorEastAsia" w:hint="eastAsia"/>
          <w:spacing w:val="38"/>
        </w:rPr>
      </w:pPr>
      <w:r>
        <w:rPr>
          <w:rFonts w:hint="eastAsia"/>
        </w:rPr>
        <w:br w:type="page"/>
      </w:r>
    </w:p>
    <w:p w:rsidR="0023194F" w:rsidRDefault="0023194F" w:rsidP="0023194F">
      <w:pPr>
        <w:pStyle w:val="1b"/>
      </w:pPr>
      <w:bookmarkStart w:id="48" w:name="_Toc88990599"/>
      <w:r>
        <w:rPr>
          <w:rFonts w:hint="eastAsia"/>
        </w:rPr>
        <w:lastRenderedPageBreak/>
        <w:t>乳類</w:t>
      </w:r>
      <w:bookmarkEnd w:id="48"/>
    </w:p>
    <w:p w:rsidR="0023194F" w:rsidRDefault="0023194F" w:rsidP="0023194F">
      <w:pPr>
        <w:pStyle w:val="2f3"/>
        <w:ind w:firstLine="712"/>
        <w:rPr>
          <w:rFonts w:hint="eastAsia"/>
        </w:rPr>
      </w:pPr>
      <w:r>
        <w:rPr>
          <w:rFonts w:hint="eastAsia"/>
        </w:rPr>
        <w:t>肝陽內動，血氣上溢，男子流乳。證兼脇痛，可知男女病同，不獨交腸、熱入血室兩病，男子亦有也。王孟英。</w:t>
      </w:r>
    </w:p>
    <w:p w:rsidR="0023194F" w:rsidRDefault="0023194F" w:rsidP="0023194F">
      <w:pPr>
        <w:pStyle w:val="2f3"/>
        <w:ind w:firstLine="712"/>
        <w:rPr>
          <w:rFonts w:hint="eastAsia"/>
        </w:rPr>
      </w:pPr>
      <w:r>
        <w:rPr>
          <w:rFonts w:hint="eastAsia"/>
        </w:rPr>
        <w:t>甘露飲加女貞、旱蓮、龜板、鱉甲、牡蠣。二地二冬斛草枇芩枳茵。</w:t>
      </w:r>
    </w:p>
    <w:p w:rsidR="0023194F" w:rsidRDefault="0023194F" w:rsidP="0023194F">
      <w:pPr>
        <w:pStyle w:val="2f3"/>
        <w:ind w:firstLine="712"/>
        <w:rPr>
          <w:rFonts w:hint="eastAsia"/>
        </w:rPr>
      </w:pPr>
      <w:r>
        <w:rPr>
          <w:rFonts w:hint="eastAsia"/>
        </w:rPr>
        <w:t>血不歸經，隨肝火肝風逆入乳房，無孩而房脹汁下。王旭高。</w:t>
      </w:r>
    </w:p>
    <w:p w:rsidR="0023194F" w:rsidRDefault="0023194F" w:rsidP="0023194F">
      <w:pPr>
        <w:pStyle w:val="2f3"/>
        <w:ind w:firstLine="712"/>
        <w:rPr>
          <w:rFonts w:hint="eastAsia"/>
        </w:rPr>
      </w:pPr>
      <w:r>
        <w:rPr>
          <w:rFonts w:hint="eastAsia"/>
        </w:rPr>
        <w:t>元精石、赤石脂、紫石英、寒水石、牡蠣、大生地、白芍、歸身、茯神、烏藥。</w:t>
      </w:r>
    </w:p>
    <w:p w:rsidR="0023194F" w:rsidRDefault="0023194F" w:rsidP="0023194F">
      <w:pPr>
        <w:pStyle w:val="2f3"/>
        <w:ind w:firstLine="712"/>
        <w:rPr>
          <w:rFonts w:hint="eastAsia"/>
        </w:rPr>
      </w:pPr>
      <w:r>
        <w:rPr>
          <w:rFonts w:hint="eastAsia"/>
        </w:rPr>
        <w:t>產後氣血盛，有乳無兒飲，脹痛。於形質神氣上辨之。漏名。</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氣血虛竭，產後無乳而脹痛。與上同脹痛，而一虛一實。薛立齋。</w:t>
      </w:r>
    </w:p>
    <w:p w:rsidR="0023194F" w:rsidRDefault="0023194F" w:rsidP="0023194F">
      <w:pPr>
        <w:pStyle w:val="2f3"/>
        <w:ind w:firstLine="712"/>
        <w:rPr>
          <w:rFonts w:hint="eastAsia"/>
        </w:rPr>
      </w:pPr>
      <w:r>
        <w:rPr>
          <w:rFonts w:hint="eastAsia"/>
        </w:rPr>
        <w:t>八珍湯倍參、朮，少加肉桂。參朮苓草歸芎地芍。</w:t>
      </w:r>
    </w:p>
    <w:p w:rsidR="0023194F" w:rsidRDefault="0023194F" w:rsidP="0023194F">
      <w:pPr>
        <w:pStyle w:val="2f3"/>
        <w:ind w:firstLine="712"/>
        <w:rPr>
          <w:rFonts w:hint="eastAsia"/>
        </w:rPr>
      </w:pPr>
      <w:r>
        <w:rPr>
          <w:rFonts w:hint="eastAsia"/>
        </w:rPr>
        <w:t>產後陽氣虛，乳汁如涌。辨諸因勞役而若是，乃氣不攝也。薛立齋。</w:t>
      </w:r>
    </w:p>
    <w:p w:rsidR="0023194F" w:rsidRDefault="0023194F" w:rsidP="0023194F">
      <w:pPr>
        <w:pStyle w:val="2f3"/>
        <w:ind w:firstLine="712"/>
        <w:rPr>
          <w:rFonts w:hint="eastAsia"/>
        </w:rPr>
      </w:pPr>
      <w:r>
        <w:rPr>
          <w:rFonts w:hint="eastAsia"/>
        </w:rPr>
        <w:t>獨參湯、十全大補。參朮苓草歸芎地芍芪桂。</w:t>
      </w:r>
    </w:p>
    <w:p w:rsidR="0023194F" w:rsidRDefault="0023194F" w:rsidP="0023194F">
      <w:pPr>
        <w:pStyle w:val="2f3"/>
        <w:ind w:firstLine="712"/>
        <w:rPr>
          <w:rFonts w:hint="eastAsia"/>
        </w:rPr>
      </w:pPr>
      <w:r>
        <w:rPr>
          <w:rFonts w:hint="eastAsia"/>
        </w:rPr>
        <w:t>血虛，產後乳汁。辨諸惡露，雖無腹不脹苦，與上一條一多一少，同屬虛，須互參。王孟英。</w:t>
      </w:r>
    </w:p>
    <w:p w:rsidR="0023194F" w:rsidRDefault="0023194F" w:rsidP="0023194F">
      <w:pPr>
        <w:pStyle w:val="2f3"/>
        <w:ind w:firstLine="712"/>
        <w:rPr>
          <w:rFonts w:hint="eastAsia"/>
        </w:rPr>
      </w:pPr>
      <w:r>
        <w:rPr>
          <w:rFonts w:hint="eastAsia"/>
        </w:rPr>
        <w:t>黃耆、當歸、甘草、生地、杜仲、大棗、糯米、脂麻、藕濃煎，羊肉湯煮藥。</w:t>
      </w:r>
    </w:p>
    <w:p w:rsidR="0023194F" w:rsidRDefault="0023194F" w:rsidP="0023194F">
      <w:pPr>
        <w:pStyle w:val="2f3"/>
        <w:ind w:firstLine="712"/>
        <w:rPr>
          <w:rFonts w:hint="eastAsia"/>
        </w:rPr>
      </w:pPr>
      <w:r>
        <w:rPr>
          <w:rFonts w:hint="eastAsia"/>
        </w:rPr>
        <w:t>體虛乳少，强通之，乳房腫脹。薛立齋。</w:t>
      </w:r>
    </w:p>
    <w:p w:rsidR="0023194F" w:rsidRDefault="0023194F" w:rsidP="0023194F">
      <w:pPr>
        <w:pStyle w:val="2f3"/>
        <w:ind w:firstLine="712"/>
        <w:rPr>
          <w:rFonts w:hint="eastAsia"/>
        </w:rPr>
      </w:pPr>
      <w:r>
        <w:rPr>
          <w:rFonts w:hint="eastAsia"/>
        </w:rPr>
        <w:t>玉露散。</w:t>
      </w:r>
    </w:p>
    <w:p w:rsidR="0023194F" w:rsidRDefault="0023194F" w:rsidP="0023194F">
      <w:pPr>
        <w:pStyle w:val="2f3"/>
        <w:ind w:firstLine="712"/>
        <w:rPr>
          <w:rFonts w:hint="eastAsia"/>
        </w:rPr>
      </w:pPr>
      <w:r>
        <w:rPr>
          <w:rFonts w:hint="eastAsia"/>
        </w:rPr>
        <w:t>懷孕，乳頭色黑。陸成一。</w:t>
      </w:r>
    </w:p>
    <w:p w:rsidR="0023194F" w:rsidRDefault="0023194F" w:rsidP="0023194F">
      <w:pPr>
        <w:pStyle w:val="2f3"/>
        <w:ind w:firstLine="712"/>
        <w:rPr>
          <w:rFonts w:hint="eastAsia"/>
        </w:rPr>
      </w:pPr>
      <w:r>
        <w:rPr>
          <w:rFonts w:hint="eastAsia"/>
        </w:rPr>
        <w:lastRenderedPageBreak/>
        <w:t>此就乳以辨是否懷孕，乳頭屬肝血，陰胎則肝燥熱，故黑。</w:t>
      </w:r>
    </w:p>
    <w:p w:rsidR="0023194F" w:rsidRDefault="0023194F" w:rsidP="0023194F">
      <w:pPr>
        <w:pStyle w:val="2f3"/>
        <w:ind w:firstLine="712"/>
        <w:rPr>
          <w:rFonts w:hint="eastAsia"/>
        </w:rPr>
      </w:pPr>
      <w:r>
        <w:rPr>
          <w:rFonts w:hint="eastAsia"/>
        </w:rPr>
        <w:t>肝陽鬱，左乳下一縷氣升，熱痛至項。林珮琴。</w:t>
      </w:r>
    </w:p>
    <w:p w:rsidR="0023194F" w:rsidRDefault="0023194F" w:rsidP="0023194F">
      <w:pPr>
        <w:pStyle w:val="2f3"/>
        <w:ind w:firstLine="712"/>
        <w:rPr>
          <w:rFonts w:hint="eastAsia"/>
        </w:rPr>
      </w:pPr>
      <w:r>
        <w:rPr>
          <w:rFonts w:hint="eastAsia"/>
        </w:rPr>
        <w:t>山梔、川芎、神麯、醋炒香附、蔞仁、杏仁、旋覆、貝母、枳殼。</w:t>
      </w:r>
    </w:p>
    <w:p w:rsidR="0023194F" w:rsidRDefault="0023194F" w:rsidP="0023194F">
      <w:pPr>
        <w:pStyle w:val="2f3"/>
        <w:ind w:firstLine="712"/>
        <w:rPr>
          <w:rFonts w:hint="eastAsia"/>
        </w:rPr>
      </w:pPr>
      <w:r>
        <w:rPr>
          <w:rFonts w:hint="eastAsia"/>
        </w:rPr>
        <w:t>胃虛，宗氣泄，左乳下虛里穴應衣跳動。證兼心嘈，是肝鬱木橫土衰。徐澹安。</w:t>
      </w:r>
    </w:p>
    <w:p w:rsidR="0023194F" w:rsidRDefault="0023194F" w:rsidP="0023194F">
      <w:pPr>
        <w:pStyle w:val="2f3"/>
        <w:ind w:firstLine="712"/>
        <w:rPr>
          <w:rFonts w:hint="eastAsia"/>
        </w:rPr>
      </w:pPr>
      <w:r>
        <w:rPr>
          <w:rFonts w:hint="eastAsia"/>
        </w:rPr>
        <w:t>安胃烏梅丸人參湯送。按單有胃虛見證，不必用此丸。</w:t>
      </w:r>
    </w:p>
    <w:p w:rsidR="0023194F" w:rsidRDefault="0023194F" w:rsidP="0023194F">
      <w:pPr>
        <w:pStyle w:val="2f3"/>
        <w:ind w:firstLine="712"/>
        <w:rPr>
          <w:rFonts w:hint="eastAsia"/>
        </w:rPr>
      </w:pPr>
      <w:r>
        <w:rPr>
          <w:rFonts w:hint="eastAsia"/>
        </w:rPr>
        <w:t>怒傷肝，兼感暑邪，乳脹。辨諸頭痛身痛，下午發熱，病因大拂意事而起。孫文垣。</w:t>
      </w:r>
    </w:p>
    <w:p w:rsidR="0023194F" w:rsidRDefault="0023194F" w:rsidP="0023194F">
      <w:pPr>
        <w:pStyle w:val="2f3"/>
        <w:ind w:firstLine="712"/>
        <w:rPr>
          <w:rFonts w:hint="eastAsia"/>
        </w:rPr>
      </w:pPr>
      <w:r>
        <w:rPr>
          <w:rFonts w:hint="eastAsia"/>
        </w:rPr>
        <w:t>石膏、青皮、枳壳、柴胡、半夏麯、黃苓、半夏、桔梗、當歸龍薈丸。</w:t>
      </w:r>
    </w:p>
    <w:p w:rsidR="0023194F" w:rsidRDefault="0023194F" w:rsidP="0023194F">
      <w:pPr>
        <w:pStyle w:val="2f3"/>
        <w:ind w:firstLine="712"/>
        <w:rPr>
          <w:rFonts w:hint="eastAsia"/>
        </w:rPr>
      </w:pPr>
      <w:r>
        <w:rPr>
          <w:rFonts w:hint="eastAsia"/>
        </w:rPr>
        <w:t>肝火逆入胃絡，胃氣不降，乳痛。證兼寒熱頭痛，辨諸口苦。魏玉橫。</w:t>
      </w:r>
    </w:p>
    <w:p w:rsidR="0023194F" w:rsidRDefault="0023194F" w:rsidP="0023194F">
      <w:pPr>
        <w:pStyle w:val="2f3"/>
        <w:ind w:firstLine="712"/>
        <w:rPr>
          <w:rFonts w:hint="eastAsia"/>
        </w:rPr>
      </w:pPr>
      <w:r>
        <w:rPr>
          <w:rFonts w:hint="eastAsia"/>
        </w:rPr>
        <w:t>生地、</w:t>
      </w:r>
      <w:r>
        <w:rPr>
          <w:rFonts w:ascii="新細明體-ExtB" w:eastAsia="新細明體-ExtB" w:hAnsi="新細明體-ExtB" w:cs="新細明體-ExtB" w:hint="eastAsia"/>
        </w:rPr>
        <w:t>𣏌</w:t>
      </w:r>
      <w:r>
        <w:rPr>
          <w:rFonts w:hint="eastAsia"/>
        </w:rPr>
        <w:t>子、當歸、麥冬、蔞仁、丹皮、赤芍、地丁、銀花。</w:t>
      </w:r>
    </w:p>
    <w:p w:rsidR="0023194F" w:rsidRDefault="0023194F" w:rsidP="0023194F">
      <w:pPr>
        <w:pStyle w:val="2f3"/>
        <w:ind w:firstLine="712"/>
        <w:rPr>
          <w:rFonts w:hint="eastAsia"/>
        </w:rPr>
      </w:pPr>
      <w:r>
        <w:rPr>
          <w:rFonts w:hint="eastAsia"/>
        </w:rPr>
        <w:t>婦人肝虛血燥，交春乳痛。辨諸年六旬外，至春無以生發，至晚發熱，服香燥藥更甚。薛立齋。</w:t>
      </w:r>
    </w:p>
    <w:p w:rsidR="0023194F" w:rsidRDefault="0023194F" w:rsidP="0023194F">
      <w:pPr>
        <w:pStyle w:val="2f3"/>
        <w:ind w:firstLine="712"/>
        <w:rPr>
          <w:rFonts w:hint="eastAsia"/>
        </w:rPr>
      </w:pPr>
      <w:r>
        <w:rPr>
          <w:rFonts w:hint="eastAsia"/>
        </w:rPr>
        <w:t>逍遙散加龍胆、山梔，歸脾湯加梔子、貝母。上方載嘔吐類肝鬱條，下方載神志類受驚條。</w:t>
      </w:r>
    </w:p>
    <w:p w:rsidR="0023194F" w:rsidRDefault="0023194F" w:rsidP="0023194F">
      <w:pPr>
        <w:pStyle w:val="2f3"/>
        <w:ind w:firstLine="712"/>
        <w:rPr>
          <w:rFonts w:hint="eastAsia"/>
        </w:rPr>
      </w:pPr>
      <w:r>
        <w:rPr>
          <w:rFonts w:hint="eastAsia"/>
        </w:rPr>
        <w:t>孕婦鬱怒傷肝，乳紅腫作痛。證兼寒熱。孫文垣。</w:t>
      </w:r>
    </w:p>
    <w:p w:rsidR="0023194F" w:rsidRDefault="0023194F" w:rsidP="0023194F">
      <w:pPr>
        <w:pStyle w:val="2f3"/>
        <w:ind w:firstLine="712"/>
        <w:rPr>
          <w:rFonts w:hint="eastAsia"/>
        </w:rPr>
      </w:pPr>
      <w:r>
        <w:rPr>
          <w:rFonts w:hint="eastAsia"/>
        </w:rPr>
        <w:t>瓜蔞、歸尾、甘草節、蒲公英、貝母、連翹、青皮、柴胡、橘葉。</w:t>
      </w:r>
    </w:p>
    <w:p w:rsidR="0023194F" w:rsidRDefault="0023194F" w:rsidP="0023194F">
      <w:pPr>
        <w:pStyle w:val="2f3"/>
        <w:ind w:firstLine="712"/>
        <w:rPr>
          <w:rFonts w:hint="eastAsia"/>
        </w:rPr>
      </w:pPr>
      <w:r>
        <w:rPr>
          <w:rFonts w:hint="eastAsia"/>
        </w:rPr>
        <w:t>熱邪逐血，血結胸乳下，觸痛。</w:t>
      </w:r>
      <w:r w:rsidR="00747E28">
        <w:rPr>
          <w:rFonts w:hint="eastAsia"/>
        </w:rPr>
        <w:t>許某。</w:t>
      </w:r>
    </w:p>
    <w:p w:rsidR="0023194F" w:rsidRDefault="0023194F" w:rsidP="0023194F">
      <w:pPr>
        <w:pStyle w:val="2f3"/>
        <w:ind w:firstLine="712"/>
        <w:rPr>
          <w:rFonts w:hint="eastAsia"/>
        </w:rPr>
      </w:pPr>
      <w:r>
        <w:rPr>
          <w:rFonts w:hint="eastAsia"/>
        </w:rPr>
        <w:t>原案云針之。</w:t>
      </w:r>
    </w:p>
    <w:p w:rsidR="0023194F" w:rsidRDefault="0023194F" w:rsidP="0023194F">
      <w:pPr>
        <w:pStyle w:val="2f3"/>
        <w:ind w:firstLine="712"/>
        <w:rPr>
          <w:rFonts w:hint="eastAsia"/>
        </w:rPr>
      </w:pPr>
      <w:r>
        <w:rPr>
          <w:rFonts w:hint="eastAsia"/>
        </w:rPr>
        <w:lastRenderedPageBreak/>
        <w:t>肝鬱化火，上犯陽明，乳房結核漸漸長大。馬培之。</w:t>
      </w:r>
    </w:p>
    <w:p w:rsidR="0023194F" w:rsidRDefault="0023194F" w:rsidP="0023194F">
      <w:pPr>
        <w:pStyle w:val="2f3"/>
        <w:ind w:firstLine="712"/>
        <w:rPr>
          <w:rFonts w:hint="eastAsia"/>
        </w:rPr>
      </w:pPr>
      <w:r>
        <w:rPr>
          <w:rFonts w:hint="eastAsia"/>
        </w:rPr>
        <w:t>沙參、羚羊、全瓜蔞、赤芍、山梔、陳皮、丹皮、大貝、連翹、元參、橘葉。</w:t>
      </w:r>
    </w:p>
    <w:p w:rsidR="0023194F" w:rsidRDefault="0023194F" w:rsidP="0023194F">
      <w:pPr>
        <w:pStyle w:val="2f3"/>
        <w:ind w:firstLine="712"/>
        <w:rPr>
          <w:rFonts w:hint="eastAsia"/>
        </w:rPr>
      </w:pPr>
      <w:r>
        <w:rPr>
          <w:rFonts w:hint="eastAsia"/>
        </w:rPr>
        <w:t>厥陰氣火，陽明濕痰凝結成癰，左乳房生核大如桃李。馬培之。</w:t>
      </w:r>
    </w:p>
    <w:p w:rsidR="0023194F" w:rsidRDefault="0023194F" w:rsidP="0023194F">
      <w:pPr>
        <w:pStyle w:val="2f3"/>
        <w:ind w:firstLine="712"/>
        <w:rPr>
          <w:rFonts w:hint="eastAsia"/>
        </w:rPr>
      </w:pPr>
      <w:r>
        <w:rPr>
          <w:rFonts w:hint="eastAsia"/>
        </w:rPr>
        <w:t>全當歸、半夏、大貝、澤蘭、香附、瓜蔞、瓦楞、丹皮、連翹、夏枯草、橘葉。</w:t>
      </w:r>
    </w:p>
    <w:p w:rsidR="0023194F" w:rsidRDefault="0023194F" w:rsidP="0023194F">
      <w:pPr>
        <w:pStyle w:val="2f3"/>
        <w:ind w:firstLine="712"/>
        <w:rPr>
          <w:rFonts w:hint="eastAsia"/>
        </w:rPr>
      </w:pPr>
      <w:r>
        <w:rPr>
          <w:rFonts w:hint="eastAsia"/>
        </w:rPr>
        <w:t>木鬱不達，乳房結核，堅硬。證兼胸脇氣撐，腰脊痛。王旭高。</w:t>
      </w:r>
    </w:p>
    <w:p w:rsidR="0023194F" w:rsidRDefault="0023194F" w:rsidP="0023194F">
      <w:pPr>
        <w:pStyle w:val="2f3"/>
        <w:ind w:firstLine="712"/>
        <w:rPr>
          <w:rFonts w:hint="eastAsia"/>
        </w:rPr>
      </w:pPr>
      <w:r>
        <w:rPr>
          <w:rFonts w:hint="eastAsia"/>
        </w:rPr>
        <w:t>黨參、香附、川貝、當歸、白芍、青皮、橘核、狗脊、杜仲、砂仁。</w:t>
      </w:r>
    </w:p>
    <w:p w:rsidR="0023194F" w:rsidRDefault="0023194F" w:rsidP="0023194F">
      <w:pPr>
        <w:pStyle w:val="2f3"/>
        <w:ind w:firstLine="712"/>
        <w:rPr>
          <w:rFonts w:hint="eastAsia"/>
        </w:rPr>
      </w:pPr>
      <w:r>
        <w:rPr>
          <w:rFonts w:hint="eastAsia"/>
        </w:rPr>
        <w:t>鬱損情懷，乳房結核。證見投溫補，核漸增疼脹，日甚，形消汎愆，夜熱減餐，骨痿於牀。王孟英。</w:t>
      </w:r>
    </w:p>
    <w:p w:rsidR="0023194F" w:rsidRDefault="0023194F" w:rsidP="0023194F">
      <w:pPr>
        <w:pStyle w:val="2f3"/>
        <w:ind w:firstLine="712"/>
        <w:rPr>
          <w:rFonts w:hint="eastAsia"/>
        </w:rPr>
      </w:pPr>
      <w:r>
        <w:rPr>
          <w:rFonts w:hint="eastAsia"/>
        </w:rPr>
        <w:t>初蠲痰開鬱，中呑當歸龍薈丸，汎行改虎潛加減法，久服。</w:t>
      </w:r>
    </w:p>
    <w:p w:rsidR="0023194F" w:rsidRDefault="0023194F" w:rsidP="0023194F">
      <w:pPr>
        <w:pStyle w:val="2f3"/>
        <w:ind w:firstLine="712"/>
        <w:rPr>
          <w:rFonts w:hint="eastAsia"/>
        </w:rPr>
      </w:pPr>
      <w:r>
        <w:rPr>
          <w:rFonts w:hint="eastAsia"/>
        </w:rPr>
        <w:t>陰寒症，乳房結核。於體質上辨之，必不紅不痛不腫，與上條須互參。林珮琴。</w:t>
      </w:r>
    </w:p>
    <w:p w:rsidR="0023194F" w:rsidRDefault="0023194F" w:rsidP="0023194F">
      <w:pPr>
        <w:pStyle w:val="2f3"/>
        <w:ind w:firstLine="712"/>
        <w:rPr>
          <w:rFonts w:hint="eastAsia"/>
        </w:rPr>
      </w:pPr>
      <w:r>
        <w:rPr>
          <w:rFonts w:hint="eastAsia"/>
        </w:rPr>
        <w:t>鹿角尖磨水酒冲服。</w:t>
      </w:r>
    </w:p>
    <w:p w:rsidR="0023194F" w:rsidRDefault="0023194F" w:rsidP="0023194F">
      <w:pPr>
        <w:pStyle w:val="2f3"/>
        <w:ind w:firstLine="712"/>
        <w:rPr>
          <w:rFonts w:hint="eastAsia"/>
        </w:rPr>
      </w:pPr>
      <w:r>
        <w:rPr>
          <w:rFonts w:hint="eastAsia"/>
        </w:rPr>
        <w:t>肝鬱結為乳痰。辨諸堅中帶軟。王旭高。</w:t>
      </w:r>
    </w:p>
    <w:p w:rsidR="0023194F" w:rsidRDefault="0023194F" w:rsidP="0023194F">
      <w:pPr>
        <w:pStyle w:val="2f3"/>
        <w:ind w:firstLine="712"/>
        <w:rPr>
          <w:rFonts w:hint="eastAsia"/>
        </w:rPr>
      </w:pPr>
      <w:r>
        <w:rPr>
          <w:rFonts w:hint="eastAsia"/>
        </w:rPr>
        <w:t>川楝子、當歸、青皮、白芍、橘紅、川貝、香附、茯苓、砂仁。</w:t>
      </w:r>
    </w:p>
    <w:p w:rsidR="0023194F" w:rsidRDefault="0023194F" w:rsidP="0023194F">
      <w:pPr>
        <w:pStyle w:val="2f3"/>
        <w:ind w:firstLine="712"/>
        <w:rPr>
          <w:rFonts w:hint="eastAsia"/>
        </w:rPr>
      </w:pPr>
      <w:r>
        <w:rPr>
          <w:rFonts w:hint="eastAsia"/>
        </w:rPr>
        <w:t>肝鬱，乳房結癰堅。辨諸雖皮色不紅而推之鬆動，知非乳痰。王旭高。</w:t>
      </w:r>
    </w:p>
    <w:p w:rsidR="0023194F" w:rsidRDefault="0023194F" w:rsidP="0023194F">
      <w:pPr>
        <w:pStyle w:val="2f3"/>
        <w:ind w:firstLine="712"/>
        <w:rPr>
          <w:rFonts w:hint="eastAsia"/>
        </w:rPr>
      </w:pPr>
      <w:r>
        <w:rPr>
          <w:rFonts w:hint="eastAsia"/>
        </w:rPr>
        <w:t>柴胡、當歸、白芍、黑梔、川貝、香附、瓜蔞皮。</w:t>
      </w:r>
    </w:p>
    <w:p w:rsidR="0023194F" w:rsidRDefault="0023194F" w:rsidP="0023194F">
      <w:pPr>
        <w:pStyle w:val="2f3"/>
        <w:ind w:firstLine="712"/>
        <w:rPr>
          <w:rFonts w:hint="eastAsia"/>
        </w:rPr>
      </w:pPr>
      <w:r>
        <w:rPr>
          <w:rFonts w:hint="eastAsia"/>
        </w:rPr>
        <w:t>風寒外襲，大熱內閉，榮衛不調，乳癰腫脹。張隱菴。</w:t>
      </w:r>
    </w:p>
    <w:p w:rsidR="0023194F" w:rsidRDefault="0023194F" w:rsidP="0023194F">
      <w:pPr>
        <w:pStyle w:val="2f3"/>
        <w:ind w:firstLine="712"/>
        <w:rPr>
          <w:rFonts w:hint="eastAsia"/>
        </w:rPr>
      </w:pPr>
      <w:r>
        <w:rPr>
          <w:rFonts w:hint="eastAsia"/>
        </w:rPr>
        <w:t>麻黃、葛根、荆芥、防風、杏仁、甘草、石膏。</w:t>
      </w:r>
    </w:p>
    <w:p w:rsidR="0023194F" w:rsidRDefault="0023194F" w:rsidP="0023194F">
      <w:pPr>
        <w:pStyle w:val="2f3"/>
        <w:ind w:firstLine="712"/>
        <w:rPr>
          <w:rFonts w:hint="eastAsia"/>
        </w:rPr>
      </w:pPr>
      <w:r>
        <w:rPr>
          <w:rFonts w:hint="eastAsia"/>
        </w:rPr>
        <w:lastRenderedPageBreak/>
        <w:t>肝胃血虛氣鬱，左乳患癰，爛孔如桃，流血水。</w:t>
      </w:r>
    </w:p>
    <w:p w:rsidR="0023194F" w:rsidRDefault="0023194F" w:rsidP="0023194F">
      <w:pPr>
        <w:pStyle w:val="2f3"/>
        <w:ind w:firstLine="712"/>
        <w:rPr>
          <w:rFonts w:hint="eastAsia"/>
        </w:rPr>
      </w:pPr>
      <w:r>
        <w:rPr>
          <w:rFonts w:hint="eastAsia"/>
        </w:rPr>
        <w:t>酒炒黃耆、白芍、山藥、芎、歸、地、朮。</w:t>
      </w:r>
    </w:p>
    <w:p w:rsidR="0023194F" w:rsidRDefault="0023194F">
      <w:pPr>
        <w:spacing w:after="0" w:line="240" w:lineRule="auto"/>
        <w:ind w:firstLine="0"/>
        <w:rPr>
          <w:rFonts w:eastAsiaTheme="majorEastAsia" w:hint="eastAsia"/>
          <w:spacing w:val="38"/>
        </w:rPr>
      </w:pPr>
      <w:r>
        <w:rPr>
          <w:rFonts w:hint="eastAsia"/>
        </w:rPr>
        <w:br w:type="page"/>
      </w:r>
    </w:p>
    <w:p w:rsidR="0023194F" w:rsidRDefault="0023194F" w:rsidP="0023194F">
      <w:pPr>
        <w:pStyle w:val="1b"/>
      </w:pPr>
      <w:bookmarkStart w:id="49" w:name="_Toc88990600"/>
      <w:r>
        <w:rPr>
          <w:rFonts w:hint="eastAsia"/>
        </w:rPr>
        <w:lastRenderedPageBreak/>
        <w:t>腋脇類</w:t>
      </w:r>
      <w:bookmarkEnd w:id="49"/>
    </w:p>
    <w:p w:rsidR="0023194F" w:rsidRDefault="0023194F" w:rsidP="0023194F">
      <w:pPr>
        <w:pStyle w:val="2f3"/>
        <w:ind w:firstLine="712"/>
        <w:rPr>
          <w:rFonts w:hint="eastAsia"/>
        </w:rPr>
      </w:pPr>
      <w:r>
        <w:rPr>
          <w:rFonts w:hint="eastAsia"/>
        </w:rPr>
        <w:t>濕熱鬱肝，腋下零濕。辨諸痰濁化酸，脈左關沈弦。林珮琴。</w:t>
      </w:r>
    </w:p>
    <w:p w:rsidR="0023194F" w:rsidRDefault="0023194F" w:rsidP="0023194F">
      <w:pPr>
        <w:pStyle w:val="2f3"/>
        <w:ind w:firstLine="712"/>
        <w:rPr>
          <w:rFonts w:hint="eastAsia"/>
        </w:rPr>
      </w:pPr>
      <w:r>
        <w:rPr>
          <w:rFonts w:hint="eastAsia"/>
        </w:rPr>
        <w:t>香附、鬱金、厚朴、茯苓、山梔、薏米、赤芍。</w:t>
      </w:r>
    </w:p>
    <w:p w:rsidR="0023194F" w:rsidRDefault="0023194F" w:rsidP="0023194F">
      <w:pPr>
        <w:pStyle w:val="2f3"/>
        <w:ind w:firstLine="712"/>
        <w:rPr>
          <w:rFonts w:hint="eastAsia"/>
        </w:rPr>
      </w:pPr>
      <w:r>
        <w:rPr>
          <w:rFonts w:hint="eastAsia"/>
        </w:rPr>
        <w:t>陰症石疽，腋生核，不痛癢。初起可消，抽痛有膿，現青筋，內作黃漿，可治。現紅筋，內通血海，及現小塊，不治。王洪緒。</w:t>
      </w:r>
    </w:p>
    <w:p w:rsidR="0023194F" w:rsidRDefault="0023194F" w:rsidP="0023194F">
      <w:pPr>
        <w:pStyle w:val="2f3"/>
        <w:ind w:firstLine="712"/>
        <w:rPr>
          <w:rFonts w:hint="eastAsia"/>
        </w:rPr>
      </w:pPr>
      <w:r>
        <w:rPr>
          <w:rFonts w:hint="eastAsia"/>
        </w:rPr>
        <w:t>活商陸根塗，內服陽和湯。鹿膠桂地炙草乾薑白芥麻黃。</w:t>
      </w:r>
    </w:p>
    <w:p w:rsidR="0023194F" w:rsidRDefault="0023194F" w:rsidP="0023194F">
      <w:pPr>
        <w:pStyle w:val="2f3"/>
        <w:ind w:firstLine="712"/>
        <w:rPr>
          <w:rFonts w:hint="eastAsia"/>
        </w:rPr>
      </w:pPr>
      <w:r>
        <w:rPr>
          <w:rFonts w:hint="eastAsia"/>
        </w:rPr>
        <w:t>胃火，腋下患毒，瘡口不合。辨諸右關脈數口渴。漏名。</w:t>
      </w:r>
    </w:p>
    <w:p w:rsidR="0023194F" w:rsidRDefault="0023194F" w:rsidP="0023194F">
      <w:pPr>
        <w:pStyle w:val="2f3"/>
        <w:ind w:firstLine="712"/>
        <w:rPr>
          <w:rFonts w:hint="eastAsia"/>
        </w:rPr>
      </w:pPr>
      <w:r>
        <w:rPr>
          <w:rFonts w:hint="eastAsia"/>
        </w:rPr>
        <w:t>竹葉黃耆湯</w:t>
      </w:r>
    </w:p>
    <w:p w:rsidR="0023194F" w:rsidRDefault="0023194F" w:rsidP="0023194F">
      <w:pPr>
        <w:pStyle w:val="2f3"/>
        <w:ind w:firstLine="712"/>
        <w:rPr>
          <w:rFonts w:hint="eastAsia"/>
        </w:rPr>
      </w:pPr>
      <w:r>
        <w:rPr>
          <w:rFonts w:hint="eastAsia"/>
        </w:rPr>
        <w:t>忿鬱，腋下結核，轉虛腫潰清膿，瘡口不合。法宜補。李東垣。</w:t>
      </w:r>
    </w:p>
    <w:p w:rsidR="0023194F" w:rsidRDefault="0023194F" w:rsidP="0023194F">
      <w:pPr>
        <w:pStyle w:val="2f3"/>
        <w:ind w:firstLine="712"/>
        <w:rPr>
          <w:rFonts w:hint="eastAsia"/>
        </w:rPr>
      </w:pPr>
      <w:r>
        <w:rPr>
          <w:rFonts w:hint="eastAsia"/>
        </w:rPr>
        <w:t>六君子湯加砂仁、肉桂、乾姜、肉豆蔻，後用十全大補湯。</w:t>
      </w:r>
    </w:p>
    <w:p w:rsidR="0023194F" w:rsidRDefault="0023194F" w:rsidP="0023194F">
      <w:pPr>
        <w:pStyle w:val="2f3"/>
        <w:ind w:firstLine="712"/>
        <w:rPr>
          <w:rFonts w:hint="eastAsia"/>
        </w:rPr>
      </w:pPr>
      <w:r>
        <w:rPr>
          <w:rFonts w:hint="eastAsia"/>
        </w:rPr>
        <w:t>肝陽旺，脇痛。辨諸遇春即發，過時即止。尤在涇。</w:t>
      </w:r>
    </w:p>
    <w:p w:rsidR="0023194F" w:rsidRDefault="0023194F" w:rsidP="0023194F">
      <w:pPr>
        <w:pStyle w:val="2f3"/>
        <w:ind w:firstLine="712"/>
        <w:rPr>
          <w:rFonts w:hint="eastAsia"/>
        </w:rPr>
      </w:pPr>
      <w:r>
        <w:rPr>
          <w:rFonts w:hint="eastAsia"/>
        </w:rPr>
        <w:t>阿膠、白芍、茯苓、丹皮、茜草、炙草、鮑魚湯代水。</w:t>
      </w:r>
    </w:p>
    <w:p w:rsidR="0023194F" w:rsidRDefault="0023194F" w:rsidP="0023194F">
      <w:pPr>
        <w:pStyle w:val="2f3"/>
        <w:ind w:firstLine="712"/>
        <w:rPr>
          <w:rFonts w:hint="eastAsia"/>
        </w:rPr>
      </w:pPr>
      <w:r>
        <w:rPr>
          <w:rFonts w:hint="eastAsia"/>
        </w:rPr>
        <w:t>胆火逆上，自臍下上攻，脇痛。辨諸因怒起病。陳三農。</w:t>
      </w:r>
    </w:p>
    <w:p w:rsidR="0023194F" w:rsidRDefault="0023194F" w:rsidP="0023194F">
      <w:pPr>
        <w:pStyle w:val="2f3"/>
        <w:ind w:firstLine="712"/>
        <w:rPr>
          <w:rFonts w:hint="eastAsia"/>
        </w:rPr>
      </w:pPr>
      <w:r>
        <w:rPr>
          <w:rFonts w:hint="eastAsia"/>
        </w:rPr>
        <w:t>伏龍肝煎湯下左金丸。黃連吳茱萸。</w:t>
      </w:r>
    </w:p>
    <w:p w:rsidR="0023194F" w:rsidRDefault="0023194F" w:rsidP="0023194F">
      <w:pPr>
        <w:pStyle w:val="2f3"/>
        <w:ind w:firstLine="712"/>
        <w:rPr>
          <w:rFonts w:hint="eastAsia"/>
        </w:rPr>
      </w:pPr>
      <w:r>
        <w:rPr>
          <w:rFonts w:hint="eastAsia"/>
        </w:rPr>
        <w:t>肝傷及肺，先脇痛而後欬。法宜治肝。王旭高。</w:t>
      </w:r>
    </w:p>
    <w:p w:rsidR="0023194F" w:rsidRDefault="0023194F" w:rsidP="0023194F">
      <w:pPr>
        <w:pStyle w:val="2f3"/>
        <w:ind w:firstLine="712"/>
        <w:rPr>
          <w:rFonts w:hint="eastAsia"/>
        </w:rPr>
      </w:pPr>
      <w:r>
        <w:rPr>
          <w:rFonts w:hint="eastAsia"/>
        </w:rPr>
        <w:t>覆花、杏仁、桃仁炭、川貝、蘇子、冬瓜子、黑梔、丹皮、鬱金、苡仁、枇杷葉。</w:t>
      </w:r>
    </w:p>
    <w:p w:rsidR="0023194F" w:rsidRDefault="0023194F" w:rsidP="0023194F">
      <w:pPr>
        <w:pStyle w:val="2f3"/>
        <w:ind w:firstLine="712"/>
        <w:rPr>
          <w:rFonts w:hint="eastAsia"/>
        </w:rPr>
      </w:pPr>
      <w:r>
        <w:rPr>
          <w:rFonts w:hint="eastAsia"/>
        </w:rPr>
        <w:t>鼈癥，脇生腫毒，隱見皮裏似鼈形。辨諸食鮮蝦腫毒不痛。德興醫。</w:t>
      </w:r>
    </w:p>
    <w:p w:rsidR="0023194F" w:rsidRDefault="0023194F" w:rsidP="0023194F">
      <w:pPr>
        <w:pStyle w:val="2f3"/>
        <w:ind w:firstLine="712"/>
        <w:rPr>
          <w:rFonts w:hint="eastAsia"/>
        </w:rPr>
      </w:pPr>
      <w:r>
        <w:rPr>
          <w:rFonts w:hint="eastAsia"/>
        </w:rPr>
        <w:t>原案云用調理脾胃藥中加附子末。案飲白馬溺甚效。</w:t>
      </w:r>
    </w:p>
    <w:p w:rsidR="0023194F" w:rsidRDefault="0023194F" w:rsidP="0023194F">
      <w:pPr>
        <w:pStyle w:val="2f3"/>
        <w:ind w:firstLine="712"/>
        <w:rPr>
          <w:rFonts w:hint="eastAsia"/>
        </w:rPr>
      </w:pPr>
      <w:r>
        <w:rPr>
          <w:rFonts w:hint="eastAsia"/>
        </w:rPr>
        <w:lastRenderedPageBreak/>
        <w:t>瘧母在左而右脅又結癖。法宜氣血並理。曹仁伯。</w:t>
      </w:r>
    </w:p>
    <w:p w:rsidR="0023194F" w:rsidRDefault="0023194F" w:rsidP="0023194F">
      <w:pPr>
        <w:pStyle w:val="2f3"/>
        <w:ind w:firstLine="712"/>
        <w:rPr>
          <w:rFonts w:hint="eastAsia"/>
        </w:rPr>
      </w:pPr>
      <w:r>
        <w:rPr>
          <w:rFonts w:hint="eastAsia"/>
        </w:rPr>
        <w:t>雞金散加枳壳、姜黃、竹油、白芥子。</w:t>
      </w:r>
    </w:p>
    <w:p w:rsidR="0023194F" w:rsidRDefault="0023194F" w:rsidP="0023194F">
      <w:pPr>
        <w:pStyle w:val="2f3"/>
        <w:ind w:firstLine="712"/>
        <w:rPr>
          <w:rFonts w:hint="eastAsia"/>
          <w:lang w:eastAsia="zh-CN"/>
        </w:rPr>
      </w:pPr>
      <w:r>
        <w:rPr>
          <w:rFonts w:hint="eastAsia"/>
        </w:rPr>
        <w:t>疝愈而氣升，肝絡脇肋腫痛。</w:t>
      </w:r>
      <w:r>
        <w:rPr>
          <w:rFonts w:hint="eastAsia"/>
          <w:lang w:eastAsia="zh-CN"/>
        </w:rPr>
        <w:t>王旭高。</w:t>
      </w:r>
    </w:p>
    <w:p w:rsidR="0023194F" w:rsidRDefault="0023194F" w:rsidP="0023194F">
      <w:pPr>
        <w:pStyle w:val="2f3"/>
        <w:ind w:firstLine="712"/>
        <w:rPr>
          <w:rFonts w:hint="eastAsia"/>
          <w:lang w:eastAsia="zh-CN"/>
        </w:rPr>
      </w:pPr>
      <w:r>
        <w:rPr>
          <w:rFonts w:hint="eastAsia"/>
          <w:lang w:eastAsia="zh-CN"/>
        </w:rPr>
        <w:t>川楝子、延胡、青皮、香附、查炭、枳壳、覆花、桃仁、赤苓、猩降、葱管。</w:t>
      </w:r>
    </w:p>
    <w:p w:rsidR="0023194F" w:rsidRDefault="0023194F" w:rsidP="0023194F">
      <w:pPr>
        <w:pStyle w:val="2f3"/>
        <w:ind w:firstLine="712"/>
        <w:rPr>
          <w:rFonts w:hint="eastAsia"/>
        </w:rPr>
      </w:pPr>
      <w:r>
        <w:rPr>
          <w:rFonts w:hint="eastAsia"/>
        </w:rPr>
        <w:t>燥矢內結，兩脇築痛，似有架插。辨諸體偉，便閉腹脹，按之痛不可近。陳良甫。</w:t>
      </w:r>
    </w:p>
    <w:p w:rsidR="0023194F" w:rsidRDefault="0023194F" w:rsidP="0023194F">
      <w:pPr>
        <w:pStyle w:val="2f3"/>
        <w:ind w:firstLine="712"/>
        <w:rPr>
          <w:rFonts w:hint="eastAsia"/>
        </w:rPr>
      </w:pPr>
      <w:r>
        <w:rPr>
          <w:rFonts w:hint="eastAsia"/>
        </w:rPr>
        <w:t>替針丸。</w:t>
      </w:r>
    </w:p>
    <w:p w:rsidR="0023194F" w:rsidRDefault="0023194F" w:rsidP="0023194F">
      <w:pPr>
        <w:pStyle w:val="2f3"/>
        <w:ind w:firstLine="712"/>
        <w:rPr>
          <w:rFonts w:hint="eastAsia"/>
        </w:rPr>
      </w:pPr>
      <w:r>
        <w:rPr>
          <w:rFonts w:hint="eastAsia"/>
        </w:rPr>
        <w:t>肝絡瘀痹，左脇板實。尤在涇。</w:t>
      </w:r>
    </w:p>
    <w:p w:rsidR="0023194F" w:rsidRDefault="0023194F" w:rsidP="0023194F">
      <w:pPr>
        <w:pStyle w:val="2f3"/>
        <w:ind w:firstLine="712"/>
        <w:rPr>
          <w:rFonts w:hint="eastAsia"/>
        </w:rPr>
      </w:pPr>
      <w:r>
        <w:rPr>
          <w:rFonts w:hint="eastAsia"/>
        </w:rPr>
        <w:t>酷炒延胡索、姜黃、阿魏、桃仁、生香附、麝香、歸鬚。</w:t>
      </w:r>
    </w:p>
    <w:p w:rsidR="0023194F" w:rsidRDefault="0023194F" w:rsidP="0023194F">
      <w:pPr>
        <w:pStyle w:val="2f3"/>
        <w:ind w:firstLine="712"/>
        <w:rPr>
          <w:rFonts w:hint="eastAsia"/>
        </w:rPr>
      </w:pPr>
      <w:r>
        <w:rPr>
          <w:rFonts w:hint="eastAsia"/>
        </w:rPr>
        <w:t>肝氣鬱而不升，左脅攻痛。辨諸左關沈小帶弦。曹仁伯。</w:t>
      </w:r>
    </w:p>
    <w:p w:rsidR="0023194F" w:rsidRDefault="0023194F" w:rsidP="0023194F">
      <w:pPr>
        <w:pStyle w:val="2f3"/>
        <w:ind w:firstLine="712"/>
        <w:rPr>
          <w:rFonts w:hint="eastAsia"/>
        </w:rPr>
      </w:pPr>
      <w:r>
        <w:rPr>
          <w:rFonts w:hint="eastAsia"/>
        </w:rPr>
        <w:t>推氣散合二陳湯。</w:t>
      </w:r>
    </w:p>
    <w:p w:rsidR="0023194F" w:rsidRDefault="0023194F" w:rsidP="0023194F">
      <w:pPr>
        <w:pStyle w:val="2f3"/>
        <w:ind w:firstLine="712"/>
        <w:rPr>
          <w:rFonts w:hint="eastAsia"/>
        </w:rPr>
      </w:pPr>
      <w:r>
        <w:rPr>
          <w:rFonts w:hint="eastAsia"/>
        </w:rPr>
        <w:t>正氣傷，肝虛作脹，左脇痛，不能左眠。陸養愚。</w:t>
      </w:r>
    </w:p>
    <w:p w:rsidR="0023194F" w:rsidRDefault="0023194F" w:rsidP="0023194F">
      <w:pPr>
        <w:pStyle w:val="2f3"/>
        <w:ind w:firstLine="712"/>
        <w:rPr>
          <w:rFonts w:hint="eastAsia"/>
        </w:rPr>
      </w:pPr>
      <w:r>
        <w:rPr>
          <w:rFonts w:hint="eastAsia"/>
        </w:rPr>
        <w:t>順氣養榮湯加桂枝、甘草。</w:t>
      </w:r>
    </w:p>
    <w:p w:rsidR="0023194F" w:rsidRDefault="0023194F" w:rsidP="0023194F">
      <w:pPr>
        <w:pStyle w:val="2f3"/>
        <w:ind w:firstLine="712"/>
        <w:rPr>
          <w:rFonts w:hint="eastAsia"/>
        </w:rPr>
      </w:pPr>
      <w:r>
        <w:rPr>
          <w:rFonts w:hint="eastAsia"/>
        </w:rPr>
        <w:t>積瘀小腹痛，引動左脇。辨諸病起墜馬，脇間一點疼，疾走則發，現在手不可按。陸養愚。</w:t>
      </w:r>
    </w:p>
    <w:p w:rsidR="0023194F" w:rsidRDefault="0023194F" w:rsidP="0023194F">
      <w:pPr>
        <w:pStyle w:val="2f3"/>
        <w:ind w:firstLine="712"/>
        <w:rPr>
          <w:rFonts w:hint="eastAsia"/>
        </w:rPr>
      </w:pPr>
      <w:r>
        <w:rPr>
          <w:rFonts w:hint="eastAsia"/>
        </w:rPr>
        <w:t>潤字丸和桃仁泥合丸之，桃仁湯送下。</w:t>
      </w:r>
    </w:p>
    <w:p w:rsidR="0023194F" w:rsidRDefault="0023194F" w:rsidP="0023194F">
      <w:pPr>
        <w:pStyle w:val="2f3"/>
        <w:ind w:firstLine="712"/>
        <w:rPr>
          <w:rFonts w:hint="eastAsia"/>
        </w:rPr>
      </w:pPr>
      <w:r>
        <w:rPr>
          <w:rFonts w:hint="eastAsia"/>
        </w:rPr>
        <w:t>伏熱瘀血，左脇作疼，腫如盃。辨諸手不可近，投温劑而益甚。橘泉翁。</w:t>
      </w:r>
    </w:p>
    <w:p w:rsidR="0023194F" w:rsidRDefault="0023194F" w:rsidP="0023194F">
      <w:pPr>
        <w:pStyle w:val="2f3"/>
        <w:ind w:firstLine="712"/>
        <w:rPr>
          <w:rFonts w:hint="eastAsia"/>
        </w:rPr>
      </w:pPr>
      <w:r>
        <w:rPr>
          <w:rFonts w:hint="eastAsia"/>
        </w:rPr>
        <w:t>承氣加當歸、白芍、柴胡、黃連、黃柏。枳朴硝黃。</w:t>
      </w:r>
    </w:p>
    <w:p w:rsidR="0023194F" w:rsidRDefault="0023194F" w:rsidP="0023194F">
      <w:pPr>
        <w:pStyle w:val="2f3"/>
        <w:ind w:firstLine="712"/>
        <w:rPr>
          <w:rFonts w:hint="eastAsia"/>
        </w:rPr>
      </w:pPr>
      <w:r>
        <w:rPr>
          <w:rFonts w:hint="eastAsia"/>
        </w:rPr>
        <w:lastRenderedPageBreak/>
        <w:t>肝鬱外越，左脇紅痛，膚生水泡。辨諸素性躁暴，脈弦七至，夜重於晝。黃古潭。</w:t>
      </w:r>
    </w:p>
    <w:p w:rsidR="0023194F" w:rsidRDefault="0023194F" w:rsidP="0023194F">
      <w:pPr>
        <w:pStyle w:val="2f3"/>
        <w:ind w:firstLine="712"/>
        <w:rPr>
          <w:rFonts w:hint="eastAsia"/>
        </w:rPr>
      </w:pPr>
      <w:r>
        <w:rPr>
          <w:rFonts w:hint="eastAsia"/>
        </w:rPr>
        <w:t>瓜蔞連皮搗爛、粉甘草、紅花。</w:t>
      </w:r>
    </w:p>
    <w:p w:rsidR="0023194F" w:rsidRDefault="0023194F" w:rsidP="0023194F">
      <w:pPr>
        <w:pStyle w:val="2f3"/>
        <w:ind w:firstLine="712"/>
        <w:rPr>
          <w:rFonts w:hint="eastAsia"/>
        </w:rPr>
      </w:pPr>
      <w:r>
        <w:rPr>
          <w:rFonts w:hint="eastAsia"/>
        </w:rPr>
        <w:t>火鬱左脇，積塊日大，按痛。辨諸煩躁口乾心熱。漏名。</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脾虛，肝氣內鬱，左脇下結塊。辨諸右關脈豁大。周慎齋。</w:t>
      </w:r>
    </w:p>
    <w:p w:rsidR="0023194F" w:rsidRDefault="0023194F" w:rsidP="0023194F">
      <w:pPr>
        <w:pStyle w:val="2f3"/>
        <w:ind w:firstLine="712"/>
        <w:rPr>
          <w:rFonts w:hint="eastAsia"/>
        </w:rPr>
      </w:pPr>
      <w:r>
        <w:rPr>
          <w:rFonts w:hint="eastAsia"/>
        </w:rPr>
        <w:t>烏藥、附子日服少許，積動服補中益氣湯加附子。按治法先後有序，宜留意。肝血虛而滯，左脇有塊杯大。辨諸脈虛數，色白不澤，二便自利。尤在涇。</w:t>
      </w:r>
    </w:p>
    <w:p w:rsidR="0023194F" w:rsidRDefault="0023194F" w:rsidP="0023194F">
      <w:pPr>
        <w:pStyle w:val="2f3"/>
        <w:ind w:firstLine="712"/>
        <w:rPr>
          <w:rFonts w:hint="eastAsia"/>
        </w:rPr>
      </w:pPr>
      <w:r>
        <w:rPr>
          <w:rFonts w:hint="eastAsia"/>
        </w:rPr>
        <w:t>白朮、歸身、炙草、白芍、生地、茯苓、琥珀、陳皮、桃仁、紅花、沈香、鬱金。</w:t>
      </w:r>
    </w:p>
    <w:p w:rsidR="0023194F" w:rsidRDefault="0023194F" w:rsidP="0023194F">
      <w:pPr>
        <w:pStyle w:val="2f3"/>
        <w:ind w:firstLine="712"/>
        <w:rPr>
          <w:rFonts w:hint="eastAsia"/>
        </w:rPr>
      </w:pPr>
      <w:r>
        <w:rPr>
          <w:rFonts w:hint="eastAsia"/>
        </w:rPr>
        <w:t>氣血損，左脇下尺許不知痛痒。此為著痺，辨諸脈無力。李士材。</w:t>
      </w:r>
    </w:p>
    <w:p w:rsidR="0023194F" w:rsidRDefault="0023194F" w:rsidP="0023194F">
      <w:pPr>
        <w:pStyle w:val="2f3"/>
        <w:ind w:firstLine="712"/>
        <w:rPr>
          <w:rFonts w:hint="eastAsia"/>
        </w:rPr>
      </w:pPr>
      <w:r>
        <w:rPr>
          <w:rFonts w:hint="eastAsia"/>
        </w:rPr>
        <w:t>神效黃耆湯加茯苓、白朮、當歸、地黃。參耆灸草橘芍蔓荆。</w:t>
      </w:r>
    </w:p>
    <w:p w:rsidR="0023194F" w:rsidRDefault="0023194F" w:rsidP="0023194F">
      <w:pPr>
        <w:pStyle w:val="2f3"/>
        <w:ind w:firstLine="712"/>
        <w:rPr>
          <w:rFonts w:hint="eastAsia"/>
        </w:rPr>
      </w:pPr>
      <w:r>
        <w:rPr>
          <w:rFonts w:hint="eastAsia"/>
        </w:rPr>
        <w:t>油膩麵食與痰互結。左脇下結癥。辨諸晨必吐痰，食麵必溏洩。王旭高。</w:t>
      </w:r>
    </w:p>
    <w:p w:rsidR="0023194F" w:rsidRDefault="0023194F" w:rsidP="0023194F">
      <w:pPr>
        <w:pStyle w:val="2f3"/>
        <w:ind w:firstLine="712"/>
        <w:rPr>
          <w:rFonts w:hint="eastAsia"/>
        </w:rPr>
      </w:pPr>
      <w:r>
        <w:rPr>
          <w:rFonts w:hint="eastAsia"/>
        </w:rPr>
        <w:t>柴胡、青皮、三稜、雄黃、大黃、莪朮、神麯糊丸，橘紅湯送下。</w:t>
      </w:r>
    </w:p>
    <w:p w:rsidR="0023194F" w:rsidRDefault="0023194F" w:rsidP="0023194F">
      <w:pPr>
        <w:pStyle w:val="2f3"/>
        <w:ind w:firstLine="712"/>
        <w:rPr>
          <w:rFonts w:hint="eastAsia"/>
        </w:rPr>
      </w:pPr>
      <w:r>
        <w:rPr>
          <w:rFonts w:hint="eastAsia"/>
        </w:rPr>
        <w:t>鬱熱結肝，左脇患瘍，腫處陷痛。辨諸口燥脈弦。馬元儀。</w:t>
      </w:r>
    </w:p>
    <w:p w:rsidR="0023194F" w:rsidRDefault="0023194F" w:rsidP="0023194F">
      <w:pPr>
        <w:pStyle w:val="2f3"/>
        <w:ind w:firstLine="712"/>
        <w:rPr>
          <w:rFonts w:hint="eastAsia"/>
        </w:rPr>
      </w:pPr>
      <w:r>
        <w:rPr>
          <w:rFonts w:hint="eastAsia"/>
        </w:rPr>
        <w:t>首烏、柴胡、枳殼、桔梗、杏仁、蘇子、丹皮、半夏麯。</w:t>
      </w:r>
    </w:p>
    <w:p w:rsidR="0023194F" w:rsidRDefault="0023194F" w:rsidP="0023194F">
      <w:pPr>
        <w:pStyle w:val="2f3"/>
        <w:ind w:firstLine="712"/>
        <w:rPr>
          <w:rFonts w:hint="eastAsia"/>
        </w:rPr>
      </w:pPr>
      <w:r>
        <w:rPr>
          <w:rFonts w:hint="eastAsia"/>
        </w:rPr>
        <w:t>肝木剋脾，脾不生肺，右脇脹痛。辨諸服行氣破血藥加劇，喜按，知非有瘀之拒按矣。薛立齋。</w:t>
      </w:r>
    </w:p>
    <w:p w:rsidR="0023194F" w:rsidRDefault="0023194F" w:rsidP="0023194F">
      <w:pPr>
        <w:pStyle w:val="2f3"/>
        <w:ind w:firstLine="712"/>
        <w:rPr>
          <w:rFonts w:hint="eastAsia"/>
        </w:rPr>
      </w:pPr>
      <w:r>
        <w:rPr>
          <w:rFonts w:hint="eastAsia"/>
        </w:rPr>
        <w:t>原案云用滋化源之藥。</w:t>
      </w:r>
    </w:p>
    <w:p w:rsidR="0023194F" w:rsidRDefault="0023194F" w:rsidP="0023194F">
      <w:pPr>
        <w:pStyle w:val="2f3"/>
        <w:ind w:firstLine="712"/>
        <w:rPr>
          <w:rFonts w:hint="eastAsia"/>
        </w:rPr>
      </w:pPr>
      <w:r>
        <w:rPr>
          <w:rFonts w:hint="eastAsia"/>
        </w:rPr>
        <w:lastRenderedPageBreak/>
        <w:t>蛔不安，右脇下有一處攻築。證兼腹苦熱痛，時作時止。曹仁伯。</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蓄水右脇痛。辨諸夙喜飲，脈弦急。萬密齋。</w:t>
      </w:r>
    </w:p>
    <w:p w:rsidR="0023194F" w:rsidRDefault="0023194F" w:rsidP="0023194F">
      <w:pPr>
        <w:pStyle w:val="2f3"/>
        <w:ind w:firstLine="712"/>
        <w:rPr>
          <w:rFonts w:hint="eastAsia"/>
        </w:rPr>
      </w:pPr>
      <w:r>
        <w:rPr>
          <w:rFonts w:hint="eastAsia"/>
        </w:rPr>
        <w:t>小柴胡加枳壳、桔梗、牡蠣。參草柴芍芩半薑棗。</w:t>
      </w:r>
    </w:p>
    <w:p w:rsidR="0023194F" w:rsidRDefault="0023194F" w:rsidP="0023194F">
      <w:pPr>
        <w:pStyle w:val="2f3"/>
        <w:ind w:firstLine="712"/>
        <w:rPr>
          <w:rFonts w:hint="eastAsia"/>
        </w:rPr>
      </w:pPr>
      <w:r>
        <w:rPr>
          <w:rFonts w:hint="eastAsia"/>
        </w:rPr>
        <w:t>驚嚇後，氣結不行，脇痛偏右。證見不能起床，身面發黃，便秘神瞀，辨諸脈弦澁，按之耎。王孟英。</w:t>
      </w:r>
    </w:p>
    <w:p w:rsidR="0023194F" w:rsidRDefault="0023194F" w:rsidP="0023194F">
      <w:pPr>
        <w:pStyle w:val="2f3"/>
        <w:ind w:firstLine="712"/>
        <w:rPr>
          <w:rFonts w:hint="eastAsia"/>
        </w:rPr>
      </w:pPr>
      <w:r>
        <w:rPr>
          <w:rFonts w:hint="eastAsia"/>
        </w:rPr>
        <w:t>沙參、桑葉、梔子、絲瓜絡、冬瓜子、葦莖、枇杷葉、旋覆、葱鬚、竹茹。</w:t>
      </w:r>
    </w:p>
    <w:p w:rsidR="0023194F" w:rsidRDefault="0023194F" w:rsidP="0023194F">
      <w:pPr>
        <w:pStyle w:val="2f3"/>
        <w:ind w:firstLine="712"/>
        <w:rPr>
          <w:rFonts w:hint="eastAsia"/>
        </w:rPr>
      </w:pPr>
      <w:r>
        <w:rPr>
          <w:rFonts w:hint="eastAsia"/>
        </w:rPr>
        <w:t>虛寒體傷食，右脇痛，按之有物。法宜半補半消。黃素履。</w:t>
      </w:r>
    </w:p>
    <w:p w:rsidR="0023194F" w:rsidRDefault="0023194F" w:rsidP="0023194F">
      <w:pPr>
        <w:pStyle w:val="2f3"/>
        <w:ind w:firstLine="712"/>
        <w:rPr>
          <w:rFonts w:hint="eastAsia"/>
        </w:rPr>
      </w:pPr>
      <w:r>
        <w:rPr>
          <w:rFonts w:hint="eastAsia"/>
        </w:rPr>
        <w:t>六君子湯加木香。參朮苓草橘半。</w:t>
      </w:r>
    </w:p>
    <w:p w:rsidR="0023194F" w:rsidRDefault="0023194F" w:rsidP="0023194F">
      <w:pPr>
        <w:pStyle w:val="2f3"/>
        <w:ind w:firstLine="712"/>
        <w:rPr>
          <w:rFonts w:hint="eastAsia"/>
        </w:rPr>
      </w:pPr>
      <w:r>
        <w:rPr>
          <w:rFonts w:hint="eastAsia"/>
        </w:rPr>
        <w:t>胃虛肝乘，右脇旁虛里天樞隱隱有形。辨諸不知飢飽，大便不爽。尤在涇。</w:t>
      </w:r>
    </w:p>
    <w:p w:rsidR="0023194F" w:rsidRDefault="0023194F" w:rsidP="0023194F">
      <w:pPr>
        <w:pStyle w:val="2f3"/>
        <w:ind w:firstLine="712"/>
        <w:rPr>
          <w:rFonts w:hint="eastAsia"/>
        </w:rPr>
      </w:pPr>
      <w:r>
        <w:rPr>
          <w:rFonts w:hint="eastAsia"/>
        </w:rPr>
        <w:t>小溫中丸。土炒白朮、茯苓、甘草、陳皮、半夏、神麯、苦參、香附、黃連、鍼砂、生薑、醋。</w:t>
      </w:r>
    </w:p>
    <w:p w:rsidR="0023194F" w:rsidRDefault="0023194F" w:rsidP="0023194F">
      <w:pPr>
        <w:pStyle w:val="2f3"/>
        <w:ind w:firstLine="712"/>
        <w:rPr>
          <w:rFonts w:hint="eastAsia"/>
        </w:rPr>
      </w:pPr>
      <w:r>
        <w:rPr>
          <w:rFonts w:hint="eastAsia"/>
        </w:rPr>
        <w:t>食積濕痰，左脇下生塊作痛，大如掌。辨諸拒按吐酸苦水。朱丹溪。</w:t>
      </w:r>
    </w:p>
    <w:p w:rsidR="0023194F" w:rsidRDefault="0023194F" w:rsidP="0023194F">
      <w:pPr>
        <w:pStyle w:val="2f3"/>
        <w:ind w:firstLine="712"/>
        <w:rPr>
          <w:rFonts w:hint="eastAsia"/>
        </w:rPr>
      </w:pPr>
      <w:r>
        <w:rPr>
          <w:rFonts w:hint="eastAsia"/>
        </w:rPr>
        <w:t>燒荔枝核、山梔、枳核、山查、炒茱萸、人參，繼用半夏、皂角、黃連、石</w:t>
      </w:r>
      <w:r>
        <w:rPr>
          <w:rFonts w:hint="eastAsia"/>
        </w:rPr>
        <w:t xml:space="preserve"> </w:t>
      </w:r>
      <w:r>
        <w:rPr>
          <w:rFonts w:hint="eastAsia"/>
        </w:rPr>
        <w:t>。</w:t>
      </w:r>
    </w:p>
    <w:p w:rsidR="0023194F" w:rsidRDefault="0023194F" w:rsidP="0023194F">
      <w:pPr>
        <w:pStyle w:val="2f3"/>
        <w:ind w:firstLine="712"/>
        <w:rPr>
          <w:rFonts w:hint="eastAsia"/>
        </w:rPr>
      </w:pPr>
      <w:r>
        <w:rPr>
          <w:rFonts w:hint="eastAsia"/>
        </w:rPr>
        <w:t>驚氣入藏，右脇有聲，如蝦蟆。辨諸右關脈伏結，作積病治。</w:t>
      </w:r>
    </w:p>
    <w:p w:rsidR="0023194F" w:rsidRDefault="0023194F" w:rsidP="0023194F">
      <w:pPr>
        <w:pStyle w:val="2f3"/>
        <w:ind w:firstLine="712"/>
        <w:rPr>
          <w:rFonts w:hint="eastAsia"/>
        </w:rPr>
      </w:pPr>
      <w:r>
        <w:rPr>
          <w:rFonts w:hint="eastAsia"/>
        </w:rPr>
        <w:t>趙巒。</w:t>
      </w:r>
    </w:p>
    <w:p w:rsidR="0023194F" w:rsidRDefault="0023194F" w:rsidP="0023194F">
      <w:pPr>
        <w:pStyle w:val="2f3"/>
        <w:ind w:firstLine="712"/>
        <w:rPr>
          <w:rFonts w:hint="eastAsia"/>
        </w:rPr>
      </w:pPr>
      <w:r>
        <w:rPr>
          <w:rFonts w:hint="eastAsia"/>
        </w:rPr>
        <w:t>六神丹。</w:t>
      </w:r>
    </w:p>
    <w:p w:rsidR="0023194F" w:rsidRDefault="0023194F" w:rsidP="0023194F">
      <w:pPr>
        <w:pStyle w:val="2f3"/>
        <w:ind w:firstLine="712"/>
        <w:rPr>
          <w:rFonts w:hint="eastAsia"/>
        </w:rPr>
      </w:pPr>
      <w:r>
        <w:rPr>
          <w:rFonts w:hint="eastAsia"/>
        </w:rPr>
        <w:t>肝積，脇下有塊撑痛。肥氣也，體強新病可攻，體弱久病宜補中帶疏。王旭高。</w:t>
      </w:r>
    </w:p>
    <w:p w:rsidR="0023194F" w:rsidRDefault="0023194F" w:rsidP="0023194F">
      <w:pPr>
        <w:pStyle w:val="2f3"/>
        <w:ind w:firstLine="712"/>
        <w:rPr>
          <w:rFonts w:hint="eastAsia"/>
        </w:rPr>
      </w:pPr>
      <w:r>
        <w:rPr>
          <w:rFonts w:hint="eastAsia"/>
        </w:rPr>
        <w:lastRenderedPageBreak/>
        <w:t>川楝子、延胡索、川連、青皮、查炭、歸鬚、五靈脂、莪朮、三稜、茯苓、木香。</w:t>
      </w:r>
    </w:p>
    <w:p w:rsidR="0023194F" w:rsidRDefault="0023194F" w:rsidP="0023194F">
      <w:pPr>
        <w:pStyle w:val="2f3"/>
        <w:ind w:firstLine="712"/>
        <w:rPr>
          <w:rFonts w:hint="eastAsia"/>
        </w:rPr>
      </w:pPr>
      <w:r>
        <w:rPr>
          <w:rFonts w:hint="eastAsia"/>
        </w:rPr>
        <w:t>肝病隱踞脇下。漏名。</w:t>
      </w:r>
    </w:p>
    <w:p w:rsidR="0023194F" w:rsidRDefault="0023194F" w:rsidP="0023194F">
      <w:pPr>
        <w:pStyle w:val="2f3"/>
        <w:ind w:firstLine="712"/>
        <w:rPr>
          <w:rFonts w:hint="eastAsia"/>
        </w:rPr>
      </w:pPr>
      <w:r>
        <w:rPr>
          <w:rFonts w:hint="eastAsia"/>
        </w:rPr>
        <w:t>化肝煎。貝芍梔瀉青陳丹皮。</w:t>
      </w:r>
    </w:p>
    <w:p w:rsidR="0023194F" w:rsidRDefault="0023194F" w:rsidP="0023194F">
      <w:pPr>
        <w:pStyle w:val="2f3"/>
        <w:ind w:firstLine="712"/>
        <w:rPr>
          <w:rFonts w:hint="eastAsia"/>
        </w:rPr>
      </w:pPr>
      <w:r>
        <w:rPr>
          <w:rFonts w:hint="eastAsia"/>
        </w:rPr>
        <w:t>寒痰凝於脇下，一片常冷。馬元儀。</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肝濁瘀滯，氣從季肋橫攻及脘。證兼嘔沬。林珮琴。</w:t>
      </w:r>
    </w:p>
    <w:p w:rsidR="0023194F" w:rsidRDefault="0023194F" w:rsidP="0023194F">
      <w:pPr>
        <w:pStyle w:val="2f3"/>
        <w:ind w:firstLine="712"/>
        <w:rPr>
          <w:rFonts w:hint="eastAsia"/>
        </w:rPr>
      </w:pPr>
      <w:r>
        <w:rPr>
          <w:rFonts w:hint="eastAsia"/>
        </w:rPr>
        <w:t>鹽炒吳萸、薑製半夏、酒焙延胡、廣皮、厚朴、茯苓、降香未、歸鬚。</w:t>
      </w:r>
    </w:p>
    <w:p w:rsidR="0023194F" w:rsidRDefault="0023194F" w:rsidP="0023194F">
      <w:pPr>
        <w:pStyle w:val="2f3"/>
        <w:ind w:firstLine="712"/>
        <w:rPr>
          <w:rFonts w:hint="eastAsia"/>
        </w:rPr>
      </w:pPr>
      <w:r>
        <w:rPr>
          <w:rFonts w:hint="eastAsia"/>
        </w:rPr>
        <w:t>水不涵木，肝陽犯胃，左肋動躍，肋骨脹痛。馬培之。</w:t>
      </w:r>
    </w:p>
    <w:p w:rsidR="0023194F" w:rsidRDefault="0023194F" w:rsidP="0023194F">
      <w:pPr>
        <w:pStyle w:val="2f3"/>
        <w:ind w:firstLine="712"/>
        <w:rPr>
          <w:rFonts w:hint="eastAsia"/>
        </w:rPr>
      </w:pPr>
      <w:r>
        <w:rPr>
          <w:rFonts w:hint="eastAsia"/>
        </w:rPr>
        <w:t>歸身、白芍、沙參、牡蠣、茯神、合歡皮、丹參、鬱金、陳皮、橘絡、柏仁、佛手。</w:t>
      </w:r>
    </w:p>
    <w:p w:rsidR="0023194F" w:rsidRDefault="0023194F" w:rsidP="0023194F">
      <w:pPr>
        <w:pStyle w:val="2f3"/>
        <w:ind w:firstLine="712"/>
        <w:rPr>
          <w:rFonts w:hint="eastAsia"/>
        </w:rPr>
      </w:pPr>
      <w:r>
        <w:rPr>
          <w:rFonts w:hint="eastAsia"/>
        </w:rPr>
        <w:t>肝氣入絡，左肋斜至臍下，一條梗硬。辨諸左關弦搏，新病可疏，久病宜緩化。王旭高。</w:t>
      </w:r>
    </w:p>
    <w:p w:rsidR="0023194F" w:rsidRDefault="0023194F" w:rsidP="0023194F">
      <w:pPr>
        <w:pStyle w:val="2f3"/>
        <w:ind w:firstLine="712"/>
        <w:rPr>
          <w:rFonts w:hint="eastAsia"/>
        </w:rPr>
      </w:pPr>
      <w:r>
        <w:rPr>
          <w:rFonts w:hint="eastAsia"/>
        </w:rPr>
        <w:t>參、朮、茯苓、陳皮、炙草、澤瀉、枳壳、神麯、茅朮、當歸、白芍黃耆、防風。</w:t>
      </w:r>
    </w:p>
    <w:p w:rsidR="0023194F" w:rsidRDefault="0023194F">
      <w:pPr>
        <w:spacing w:after="0" w:line="240" w:lineRule="auto"/>
        <w:ind w:firstLine="0"/>
        <w:rPr>
          <w:rFonts w:eastAsiaTheme="majorEastAsia" w:hint="eastAsia"/>
          <w:spacing w:val="38"/>
        </w:rPr>
      </w:pPr>
      <w:r>
        <w:rPr>
          <w:rFonts w:hint="eastAsia"/>
        </w:rPr>
        <w:br w:type="page"/>
      </w:r>
    </w:p>
    <w:p w:rsidR="0023194F" w:rsidRDefault="0023194F" w:rsidP="0023194F">
      <w:pPr>
        <w:pStyle w:val="1b"/>
      </w:pPr>
      <w:bookmarkStart w:id="50" w:name="_Toc88990601"/>
      <w:r>
        <w:rPr>
          <w:rFonts w:hint="eastAsia"/>
        </w:rPr>
        <w:lastRenderedPageBreak/>
        <w:t>胃脘類</w:t>
      </w:r>
      <w:bookmarkEnd w:id="50"/>
    </w:p>
    <w:p w:rsidR="0023194F" w:rsidRDefault="0023194F" w:rsidP="0023194F">
      <w:pPr>
        <w:pStyle w:val="2f3"/>
        <w:ind w:firstLine="712"/>
        <w:rPr>
          <w:rFonts w:hint="eastAsia"/>
        </w:rPr>
      </w:pPr>
      <w:r>
        <w:rPr>
          <w:rFonts w:hint="eastAsia"/>
        </w:rPr>
        <w:t>營液虧，肝陽升，脘悶。辨諸噯氣得平兩脇痛。何鴻舫。</w:t>
      </w:r>
    </w:p>
    <w:p w:rsidR="0023194F" w:rsidRDefault="0023194F" w:rsidP="0023194F">
      <w:pPr>
        <w:pStyle w:val="2f3"/>
        <w:ind w:firstLine="712"/>
        <w:rPr>
          <w:rFonts w:hint="eastAsia"/>
        </w:rPr>
      </w:pPr>
      <w:r>
        <w:rPr>
          <w:rFonts w:hint="eastAsia"/>
        </w:rPr>
        <w:t>黨參、茯苓水、炙草、陳皮、丹參、歸身、牡蠣、木香、牛膝、青皮、藕節、山梔。</w:t>
      </w:r>
    </w:p>
    <w:p w:rsidR="0023194F" w:rsidRDefault="0023194F" w:rsidP="0023194F">
      <w:pPr>
        <w:pStyle w:val="2f3"/>
        <w:ind w:firstLine="712"/>
        <w:rPr>
          <w:rFonts w:hint="eastAsia"/>
        </w:rPr>
      </w:pPr>
      <w:r>
        <w:rPr>
          <w:rFonts w:hint="eastAsia"/>
        </w:rPr>
        <w:t>營虛，氣無所附，脘悶。辨諸脈細數不和。何鴻舫。</w:t>
      </w:r>
    </w:p>
    <w:p w:rsidR="0023194F" w:rsidRDefault="0023194F" w:rsidP="0023194F">
      <w:pPr>
        <w:pStyle w:val="2f3"/>
        <w:ind w:firstLine="712"/>
        <w:rPr>
          <w:rFonts w:hint="eastAsia"/>
        </w:rPr>
      </w:pPr>
      <w:r>
        <w:rPr>
          <w:rFonts w:hint="eastAsia"/>
        </w:rPr>
        <w:t>生芪、歸身、生地、白芍、川芎、枳殼、茯苓、麥芽、鮮竹茹。</w:t>
      </w:r>
    </w:p>
    <w:p w:rsidR="0023194F" w:rsidRDefault="0023194F" w:rsidP="0023194F">
      <w:pPr>
        <w:pStyle w:val="2f3"/>
        <w:ind w:firstLine="712"/>
        <w:rPr>
          <w:rFonts w:hint="eastAsia"/>
        </w:rPr>
      </w:pPr>
      <w:r>
        <w:rPr>
          <w:rFonts w:hint="eastAsia"/>
        </w:rPr>
        <w:t>痰氣血凝滯胃脘成癰，腫硬高突。馬培之。</w:t>
      </w:r>
    </w:p>
    <w:p w:rsidR="0023194F" w:rsidRDefault="0023194F" w:rsidP="0023194F">
      <w:pPr>
        <w:pStyle w:val="2f3"/>
        <w:ind w:firstLine="712"/>
        <w:rPr>
          <w:rFonts w:hint="eastAsia"/>
        </w:rPr>
      </w:pPr>
      <w:r>
        <w:rPr>
          <w:rFonts w:hint="eastAsia"/>
        </w:rPr>
        <w:t>半夏、赤芍、延胡、鬱金、</w:t>
      </w:r>
      <w:r w:rsidR="00747E28">
        <w:rPr>
          <w:rFonts w:hint="eastAsia"/>
        </w:rPr>
        <w:t>煆</w:t>
      </w:r>
      <w:r>
        <w:rPr>
          <w:rFonts w:hint="eastAsia"/>
        </w:rPr>
        <w:t>瓦楞、瓜蔞子、杏仁、枳實、青皮、茯苓。</w:t>
      </w:r>
    </w:p>
    <w:p w:rsidR="0023194F" w:rsidRDefault="0023194F" w:rsidP="0023194F">
      <w:pPr>
        <w:pStyle w:val="2f3"/>
        <w:ind w:firstLine="712"/>
        <w:rPr>
          <w:rFonts w:hint="eastAsia"/>
        </w:rPr>
      </w:pPr>
      <w:r>
        <w:rPr>
          <w:rFonts w:hint="eastAsia"/>
        </w:rPr>
        <w:t>氣阻積壅，脘中痞硬高突。辨諸堅</w:t>
      </w:r>
      <w:r w:rsidR="00747E28">
        <w:rPr>
          <w:rFonts w:ascii="新細明體" w:eastAsia="新細明體" w:hAnsi="新細明體" w:cs="新細明體" w:hint="eastAsia"/>
        </w:rPr>
        <w:t>硬</w:t>
      </w:r>
      <w:r>
        <w:rPr>
          <w:rFonts w:hint="eastAsia"/>
        </w:rPr>
        <w:t>不痛。余聽鴻。</w:t>
      </w:r>
    </w:p>
    <w:p w:rsidR="0023194F" w:rsidRDefault="0023194F" w:rsidP="0023194F">
      <w:pPr>
        <w:pStyle w:val="2f3"/>
        <w:ind w:firstLine="712"/>
        <w:rPr>
          <w:rFonts w:hint="eastAsia"/>
        </w:rPr>
      </w:pPr>
      <w:r>
        <w:rPr>
          <w:rFonts w:hint="eastAsia"/>
        </w:rPr>
        <w:t>枳、朴、檳榔、麥芽、神粬、木香、栝蔞、砂仁、青皮，候脘軟，服參苓白朮散。</w:t>
      </w:r>
    </w:p>
    <w:p w:rsidR="0023194F" w:rsidRDefault="0023194F" w:rsidP="0023194F">
      <w:pPr>
        <w:pStyle w:val="2f3"/>
        <w:ind w:firstLine="712"/>
        <w:rPr>
          <w:rFonts w:hint="eastAsia"/>
        </w:rPr>
      </w:pPr>
      <w:r>
        <w:rPr>
          <w:rFonts w:hint="eastAsia"/>
        </w:rPr>
        <w:t>寒痰阻於皮裏膜外，胃脘堅硬如盤，約六七寸。辨諸飲食二便如常，知病不在胃。余聽鴻。</w:t>
      </w:r>
    </w:p>
    <w:p w:rsidR="0023194F" w:rsidRDefault="0023194F" w:rsidP="0023194F">
      <w:pPr>
        <w:pStyle w:val="2f3"/>
        <w:ind w:firstLine="712"/>
        <w:rPr>
          <w:rFonts w:hint="eastAsia"/>
        </w:rPr>
      </w:pPr>
      <w:r>
        <w:rPr>
          <w:rFonts w:hint="eastAsia"/>
        </w:rPr>
        <w:t>鹿角、附、桂、</w:t>
      </w:r>
      <w:r>
        <w:rPr>
          <w:rFonts w:ascii="新細明體-ExtB" w:eastAsia="新細明體-ExtB" w:hAnsi="新細明體-ExtB" w:cs="新細明體-ExtB" w:hint="eastAsia"/>
        </w:rPr>
        <w:t>𣏌</w:t>
      </w:r>
      <w:r>
        <w:rPr>
          <w:rFonts w:hint="eastAsia"/>
        </w:rPr>
        <w:t>、杜、參、朮、當歸、巴戟、茴香、木香、仙靈脾、薑、棗。</w:t>
      </w:r>
    </w:p>
    <w:p w:rsidR="0023194F" w:rsidRDefault="0023194F" w:rsidP="0023194F">
      <w:pPr>
        <w:pStyle w:val="2f3"/>
        <w:ind w:firstLine="712"/>
        <w:rPr>
          <w:rFonts w:hint="eastAsia"/>
        </w:rPr>
      </w:pPr>
      <w:r>
        <w:rPr>
          <w:rFonts w:hint="eastAsia"/>
        </w:rPr>
        <w:t>附、桂、丁香、細辛、稜、蒁、水紅花子、麝香、鹿角、木香、麻黃研末，攤膏貼。</w:t>
      </w:r>
    </w:p>
    <w:p w:rsidR="0023194F" w:rsidRDefault="0023194F" w:rsidP="0023194F">
      <w:pPr>
        <w:pStyle w:val="2f3"/>
        <w:ind w:firstLine="712"/>
        <w:rPr>
          <w:rFonts w:hint="eastAsia"/>
        </w:rPr>
      </w:pPr>
      <w:r>
        <w:rPr>
          <w:rFonts w:hint="eastAsia"/>
        </w:rPr>
        <w:t>脾胃寒積，脘中有塊，納食撑脹。辨諸脈遲細。王旭高。</w:t>
      </w:r>
    </w:p>
    <w:p w:rsidR="0023194F" w:rsidRDefault="0023194F" w:rsidP="0023194F">
      <w:pPr>
        <w:pStyle w:val="2f3"/>
        <w:ind w:firstLine="712"/>
        <w:rPr>
          <w:rFonts w:hint="eastAsia"/>
        </w:rPr>
      </w:pPr>
      <w:r>
        <w:rPr>
          <w:rFonts w:hint="eastAsia"/>
        </w:rPr>
        <w:t>茯苓、大黃、附子、乾薑、桂枝、川朴、陳皮、枳實、半夏。</w:t>
      </w:r>
    </w:p>
    <w:p w:rsidR="0023194F" w:rsidRDefault="0023194F" w:rsidP="0023194F">
      <w:pPr>
        <w:pStyle w:val="2f3"/>
        <w:ind w:firstLine="712"/>
        <w:rPr>
          <w:rFonts w:hint="eastAsia"/>
        </w:rPr>
      </w:pPr>
      <w:r>
        <w:rPr>
          <w:rFonts w:hint="eastAsia"/>
        </w:rPr>
        <w:lastRenderedPageBreak/>
        <w:t>陽微氣結，脘下脹及小腹。辨諸疏肝平胃納腎氣加辛香皆不應，飲食二便如常，又非停滯。葉天士。</w:t>
      </w:r>
    </w:p>
    <w:p w:rsidR="0023194F" w:rsidRDefault="0023194F" w:rsidP="0023194F">
      <w:pPr>
        <w:pStyle w:val="2f3"/>
        <w:ind w:firstLine="712"/>
        <w:rPr>
          <w:rFonts w:hint="eastAsia"/>
        </w:rPr>
      </w:pPr>
      <w:r>
        <w:rPr>
          <w:rFonts w:hint="eastAsia"/>
        </w:rPr>
        <w:t>阿魏、麝香為丸。按此乃通腸潤劑。</w:t>
      </w:r>
    </w:p>
    <w:p w:rsidR="0023194F" w:rsidRDefault="0023194F" w:rsidP="0023194F">
      <w:pPr>
        <w:pStyle w:val="2f3"/>
        <w:ind w:firstLine="712"/>
        <w:rPr>
          <w:rFonts w:hint="eastAsia"/>
        </w:rPr>
      </w:pPr>
      <w:r>
        <w:rPr>
          <w:rFonts w:hint="eastAsia"/>
        </w:rPr>
        <w:t>寒痰凝阻胃絡，胃脘腫痛。辨諸嘔吐粘痰，飲食減少。王旭高。</w:t>
      </w:r>
    </w:p>
    <w:p w:rsidR="0023194F" w:rsidRDefault="0023194F" w:rsidP="0023194F">
      <w:pPr>
        <w:pStyle w:val="2f3"/>
        <w:ind w:firstLine="712"/>
        <w:rPr>
          <w:rFonts w:hint="eastAsia"/>
        </w:rPr>
      </w:pPr>
      <w:r>
        <w:rPr>
          <w:rFonts w:hint="eastAsia"/>
        </w:rPr>
        <w:t>黨參、炮姜、冬朮、熟附、半夏、良姜、陳皮、茯苓、蔻仁。</w:t>
      </w:r>
    </w:p>
    <w:p w:rsidR="0023194F" w:rsidRDefault="0023194F" w:rsidP="0023194F">
      <w:pPr>
        <w:pStyle w:val="2f3"/>
        <w:ind w:firstLine="712"/>
        <w:rPr>
          <w:rFonts w:hint="eastAsia"/>
        </w:rPr>
      </w:pPr>
      <w:r>
        <w:rPr>
          <w:rFonts w:hint="eastAsia"/>
        </w:rPr>
        <w:t>下虛而痰濁阻胃，胃脘中隱疼築跳。辨諸言動皆氣喘脈中部弦。曹仁伯。</w:t>
      </w:r>
    </w:p>
    <w:p w:rsidR="0023194F" w:rsidRDefault="0023194F" w:rsidP="0023194F">
      <w:pPr>
        <w:pStyle w:val="2f3"/>
        <w:ind w:firstLine="712"/>
        <w:rPr>
          <w:rFonts w:hint="eastAsia"/>
        </w:rPr>
      </w:pPr>
      <w:r>
        <w:rPr>
          <w:rFonts w:hint="eastAsia"/>
        </w:rPr>
        <w:t>川貝、陳皮、茯苓、白芍、牛膝、海䖳、荸薺。</w:t>
      </w:r>
    </w:p>
    <w:p w:rsidR="0023194F" w:rsidRDefault="0023194F" w:rsidP="0023194F">
      <w:pPr>
        <w:pStyle w:val="2f3"/>
        <w:ind w:firstLine="712"/>
        <w:rPr>
          <w:rFonts w:hint="eastAsia"/>
        </w:rPr>
      </w:pPr>
      <w:r>
        <w:rPr>
          <w:rFonts w:hint="eastAsia"/>
        </w:rPr>
        <w:t>鬱火，經行時胃口作痛。辨諸服四物桂附而痛加脈洪數。</w:t>
      </w:r>
      <w:r w:rsidR="00747E28">
        <w:rPr>
          <w:rFonts w:hint="eastAsia"/>
        </w:rPr>
        <w:t>龔子材。</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食鬱中脘痛。辨諸右脈弦滑。漏名。</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中虛脘痛。辨諸年老體衰，得食痛緩，按之痛止。魏筱泉。</w:t>
      </w:r>
    </w:p>
    <w:p w:rsidR="0023194F" w:rsidRDefault="0023194F" w:rsidP="0023194F">
      <w:pPr>
        <w:pStyle w:val="2f3"/>
        <w:ind w:firstLine="712"/>
        <w:rPr>
          <w:rFonts w:hint="eastAsia"/>
        </w:rPr>
      </w:pPr>
      <w:r>
        <w:rPr>
          <w:rFonts w:hint="eastAsia"/>
        </w:rPr>
        <w:t>補中益氣湯。方載痢類脾氣下陷條。</w:t>
      </w:r>
    </w:p>
    <w:p w:rsidR="0023194F" w:rsidRDefault="0023194F" w:rsidP="0023194F">
      <w:pPr>
        <w:pStyle w:val="2f3"/>
        <w:ind w:firstLine="712"/>
        <w:rPr>
          <w:rFonts w:hint="eastAsia"/>
        </w:rPr>
      </w:pPr>
      <w:r>
        <w:rPr>
          <w:rFonts w:hint="eastAsia"/>
        </w:rPr>
        <w:t>中虛木乘，脘痛。辨諸得食則緩。王旭高。</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鬱結生火，肝燥胃脘痛。法宜滋腎生肝，忌辛熱并忌苦寒。高鼓峯。</w:t>
      </w:r>
    </w:p>
    <w:p w:rsidR="0023194F" w:rsidRDefault="0023194F" w:rsidP="0023194F">
      <w:pPr>
        <w:pStyle w:val="2f3"/>
        <w:ind w:firstLine="712"/>
        <w:rPr>
          <w:rFonts w:hint="eastAsia"/>
        </w:rPr>
      </w:pPr>
      <w:r>
        <w:rPr>
          <w:rFonts w:hint="eastAsia"/>
        </w:rPr>
        <w:t>滋腎生肝飲，又歸脾湯加麥冬、五味。</w:t>
      </w:r>
    </w:p>
    <w:p w:rsidR="0023194F" w:rsidRDefault="0023194F" w:rsidP="0023194F">
      <w:pPr>
        <w:pStyle w:val="2f3"/>
        <w:ind w:firstLine="712"/>
        <w:rPr>
          <w:rFonts w:hint="eastAsia"/>
        </w:rPr>
      </w:pPr>
      <w:r>
        <w:rPr>
          <w:rFonts w:hint="eastAsia"/>
        </w:rPr>
        <w:t>痰積胃中，胃脘痛。辨諸常作惡心。張三錫。</w:t>
      </w:r>
    </w:p>
    <w:p w:rsidR="0023194F" w:rsidRDefault="0023194F" w:rsidP="0023194F">
      <w:pPr>
        <w:pStyle w:val="2f3"/>
        <w:ind w:firstLine="712"/>
        <w:rPr>
          <w:rFonts w:hint="eastAsia"/>
        </w:rPr>
      </w:pPr>
      <w:r>
        <w:rPr>
          <w:rFonts w:hint="eastAsia"/>
        </w:rPr>
        <w:t>橘皮、半夏、枳實、木香、川芎、白螺壳、南星、海粉、神麯，糊為丸。</w:t>
      </w:r>
    </w:p>
    <w:p w:rsidR="0023194F" w:rsidRDefault="0023194F" w:rsidP="0023194F">
      <w:pPr>
        <w:pStyle w:val="2f3"/>
        <w:ind w:firstLine="712"/>
        <w:rPr>
          <w:rFonts w:hint="eastAsia"/>
        </w:rPr>
      </w:pPr>
      <w:r>
        <w:rPr>
          <w:rFonts w:hint="eastAsia"/>
        </w:rPr>
        <w:lastRenderedPageBreak/>
        <w:t>火熾痰積，胃脘痛。辨諸脈兩關滑數。孫文垣。</w:t>
      </w:r>
    </w:p>
    <w:p w:rsidR="0023194F" w:rsidRDefault="0023194F" w:rsidP="0023194F">
      <w:pPr>
        <w:pStyle w:val="2f3"/>
        <w:ind w:firstLine="712"/>
        <w:rPr>
          <w:rFonts w:hint="eastAsia"/>
        </w:rPr>
      </w:pPr>
      <w:r>
        <w:rPr>
          <w:rFonts w:hint="eastAsia"/>
        </w:rPr>
        <w:t>總管丸又二陳湯加枳實、姜黃、山梔、香附、黃連。</w:t>
      </w:r>
    </w:p>
    <w:p w:rsidR="0023194F" w:rsidRDefault="0023194F" w:rsidP="0023194F">
      <w:pPr>
        <w:pStyle w:val="2f3"/>
        <w:ind w:firstLine="712"/>
        <w:rPr>
          <w:rFonts w:hint="eastAsia"/>
        </w:rPr>
      </w:pPr>
      <w:r>
        <w:rPr>
          <w:rFonts w:hint="eastAsia"/>
        </w:rPr>
        <w:t>氣鬱停飲，胃脘痛。證見胸膈痞塞。薛生白。</w:t>
      </w:r>
    </w:p>
    <w:p w:rsidR="0023194F" w:rsidRDefault="0023194F" w:rsidP="0023194F">
      <w:pPr>
        <w:pStyle w:val="2f3"/>
        <w:ind w:firstLine="712"/>
        <w:rPr>
          <w:rFonts w:hint="eastAsia"/>
        </w:rPr>
      </w:pPr>
      <w:r>
        <w:rPr>
          <w:rFonts w:hint="eastAsia"/>
        </w:rPr>
        <w:t>千金子煎湯磨沈香、木香、檀香、丁香汁沖。原案云服時作瀉，薛云無妨，病從此出也。</w:t>
      </w:r>
    </w:p>
    <w:p w:rsidR="0023194F" w:rsidRDefault="0023194F" w:rsidP="0023194F">
      <w:pPr>
        <w:pStyle w:val="2f3"/>
        <w:ind w:firstLine="712"/>
        <w:rPr>
          <w:rFonts w:hint="eastAsia"/>
        </w:rPr>
      </w:pPr>
      <w:r>
        <w:rPr>
          <w:rFonts w:hint="eastAsia"/>
        </w:rPr>
        <w:t>中虛停飲，胃脘痛。漏名。</w:t>
      </w:r>
    </w:p>
    <w:p w:rsidR="0023194F" w:rsidRDefault="0023194F" w:rsidP="0023194F">
      <w:pPr>
        <w:pStyle w:val="2f3"/>
        <w:ind w:firstLine="712"/>
        <w:rPr>
          <w:rFonts w:hint="eastAsia"/>
        </w:rPr>
      </w:pPr>
      <w:r>
        <w:rPr>
          <w:rFonts w:hint="eastAsia"/>
        </w:rPr>
        <w:t>六君子湯去甘草送控涎丹。上方參朮苓草橘半，下方甘遂大戟白芥。</w:t>
      </w:r>
    </w:p>
    <w:p w:rsidR="0023194F" w:rsidRDefault="0023194F" w:rsidP="0023194F">
      <w:pPr>
        <w:pStyle w:val="2f3"/>
        <w:ind w:firstLine="712"/>
        <w:rPr>
          <w:rFonts w:hint="eastAsia"/>
        </w:rPr>
      </w:pPr>
      <w:r>
        <w:rPr>
          <w:rFonts w:hint="eastAsia"/>
        </w:rPr>
        <w:t>中氣傷，脾胃運化失常，胃脘痛。辨諸手按痛緩，平日勞碌過度，又以氣以食以火治，均不應。李修之。</w:t>
      </w:r>
    </w:p>
    <w:p w:rsidR="0023194F" w:rsidRDefault="0023194F" w:rsidP="0023194F">
      <w:pPr>
        <w:pStyle w:val="2f3"/>
        <w:ind w:firstLine="712"/>
        <w:rPr>
          <w:rFonts w:hint="eastAsia"/>
        </w:rPr>
      </w:pPr>
      <w:r>
        <w:rPr>
          <w:rFonts w:hint="eastAsia"/>
        </w:rPr>
        <w:t>香砂六君子湯。藿香砂仁參朮苓草橘半。</w:t>
      </w:r>
    </w:p>
    <w:p w:rsidR="0023194F" w:rsidRDefault="0023194F" w:rsidP="0023194F">
      <w:pPr>
        <w:pStyle w:val="2f3"/>
        <w:ind w:firstLine="712"/>
        <w:rPr>
          <w:rFonts w:hint="eastAsia"/>
        </w:rPr>
      </w:pPr>
      <w:r>
        <w:rPr>
          <w:rFonts w:hint="eastAsia"/>
        </w:rPr>
        <w:t>饑傷脾絡，脘中久痛。辨諸右脈緩，納食痛緩。林珮琴。</w:t>
      </w:r>
    </w:p>
    <w:p w:rsidR="0023194F" w:rsidRDefault="0023194F" w:rsidP="0023194F">
      <w:pPr>
        <w:pStyle w:val="2f3"/>
        <w:ind w:firstLine="712"/>
        <w:rPr>
          <w:rFonts w:hint="eastAsia"/>
        </w:rPr>
      </w:pPr>
      <w:r>
        <w:rPr>
          <w:rFonts w:hint="eastAsia"/>
        </w:rPr>
        <w:t>當歸、潞參、白芍、飴糖、紅棗、甘草、牡蠣、稻根鬚、沈香末。</w:t>
      </w:r>
    </w:p>
    <w:p w:rsidR="0023194F" w:rsidRDefault="0023194F" w:rsidP="0023194F">
      <w:pPr>
        <w:pStyle w:val="2f3"/>
        <w:ind w:firstLine="712"/>
        <w:rPr>
          <w:rFonts w:hint="eastAsia"/>
        </w:rPr>
      </w:pPr>
      <w:r>
        <w:rPr>
          <w:rFonts w:hint="eastAsia"/>
        </w:rPr>
        <w:t>胃中生蟲，心胃刺痛。辨諸時痛時止，胸悶，口渴。龔子才。</w:t>
      </w:r>
    </w:p>
    <w:p w:rsidR="0023194F" w:rsidRDefault="0023194F" w:rsidP="0023194F">
      <w:pPr>
        <w:pStyle w:val="2f3"/>
        <w:ind w:firstLine="712"/>
        <w:rPr>
          <w:rFonts w:hint="eastAsia"/>
        </w:rPr>
      </w:pPr>
      <w:r>
        <w:rPr>
          <w:rFonts w:hint="eastAsia"/>
        </w:rPr>
        <w:t>二陳湯加檳榔、枳實、烏梅、花椒、黑姜、苦楝根皮、生姜。</w:t>
      </w:r>
    </w:p>
    <w:p w:rsidR="0023194F" w:rsidRDefault="0023194F" w:rsidP="0023194F">
      <w:pPr>
        <w:pStyle w:val="2f3"/>
        <w:ind w:firstLine="712"/>
        <w:rPr>
          <w:rFonts w:hint="eastAsia"/>
        </w:rPr>
      </w:pPr>
      <w:r>
        <w:rPr>
          <w:rFonts w:hint="eastAsia"/>
        </w:rPr>
        <w:t>濁陰凝聚，脘右結塊板痛。辨諸面色晦滯，脈細沈緊。王旭高。</w:t>
      </w:r>
    </w:p>
    <w:p w:rsidR="0023194F" w:rsidRDefault="0023194F" w:rsidP="0023194F">
      <w:pPr>
        <w:pStyle w:val="2f3"/>
        <w:ind w:firstLine="712"/>
        <w:rPr>
          <w:rFonts w:hint="eastAsia"/>
        </w:rPr>
      </w:pPr>
      <w:r>
        <w:rPr>
          <w:rFonts w:hint="eastAsia"/>
        </w:rPr>
        <w:t>附子、乾姜、厚朴、陳皮、茯苓、香附、延胡、大腹皮。</w:t>
      </w:r>
    </w:p>
    <w:p w:rsidR="0023194F" w:rsidRDefault="0023194F" w:rsidP="0023194F">
      <w:pPr>
        <w:pStyle w:val="2f3"/>
        <w:ind w:firstLine="712"/>
        <w:rPr>
          <w:rFonts w:hint="eastAsia"/>
        </w:rPr>
      </w:pPr>
      <w:r>
        <w:rPr>
          <w:rFonts w:hint="eastAsia"/>
        </w:rPr>
        <w:t>宿瘕，脘中攻痛升逆。曹仁伯。</w:t>
      </w:r>
    </w:p>
    <w:p w:rsidR="0023194F" w:rsidRDefault="0023194F" w:rsidP="0023194F">
      <w:pPr>
        <w:pStyle w:val="2f3"/>
        <w:ind w:firstLine="712"/>
        <w:rPr>
          <w:rFonts w:hint="eastAsia"/>
        </w:rPr>
      </w:pPr>
      <w:r>
        <w:rPr>
          <w:rFonts w:hint="eastAsia"/>
        </w:rPr>
        <w:t>川楝子、延胡、當歸、白芍、陳皮、鱉甲、紅花、血餘、茯苓、牛膝、丹皮。</w:t>
      </w:r>
    </w:p>
    <w:p w:rsidR="0023194F" w:rsidRDefault="0023194F" w:rsidP="0023194F">
      <w:pPr>
        <w:pStyle w:val="2f3"/>
        <w:ind w:firstLine="712"/>
        <w:rPr>
          <w:rFonts w:hint="eastAsia"/>
        </w:rPr>
      </w:pPr>
      <w:r>
        <w:rPr>
          <w:rFonts w:hint="eastAsia"/>
        </w:rPr>
        <w:lastRenderedPageBreak/>
        <w:t>證實脈虛，脘中塊痛。辨諸塊高拒按，而脈右虛微，左弦澁，法宜先補後攻。馬元儀。</w:t>
      </w:r>
    </w:p>
    <w:p w:rsidR="0023194F" w:rsidRDefault="0023194F" w:rsidP="0023194F">
      <w:pPr>
        <w:pStyle w:val="2f3"/>
        <w:ind w:firstLine="712"/>
        <w:rPr>
          <w:rFonts w:hint="eastAsia"/>
        </w:rPr>
      </w:pPr>
      <w:r>
        <w:rPr>
          <w:rFonts w:hint="eastAsia"/>
        </w:rPr>
        <w:t>人參、桂枝、炮姜、半夏、枳實、厚朴、陳皮，又附子加桂理中湯。</w:t>
      </w:r>
    </w:p>
    <w:p w:rsidR="0023194F" w:rsidRDefault="0023194F" w:rsidP="0023194F">
      <w:pPr>
        <w:pStyle w:val="2f3"/>
        <w:ind w:firstLine="712"/>
        <w:rPr>
          <w:rFonts w:hint="eastAsia"/>
        </w:rPr>
      </w:pPr>
      <w:r>
        <w:rPr>
          <w:rFonts w:hint="eastAsia"/>
        </w:rPr>
        <w:t>痰食盤踞，胸脘脹痛。辨諸拒按，舌膩脈滑。丁甘仁。</w:t>
      </w:r>
    </w:p>
    <w:p w:rsidR="0023194F" w:rsidRDefault="0023194F" w:rsidP="0023194F">
      <w:pPr>
        <w:pStyle w:val="2f3"/>
        <w:ind w:firstLine="712"/>
        <w:rPr>
          <w:rFonts w:hint="eastAsia"/>
        </w:rPr>
      </w:pPr>
      <w:r>
        <w:rPr>
          <w:rFonts w:hint="eastAsia"/>
        </w:rPr>
        <w:t>姜、連、陳皮、川朴、砂仁、生薑、姜半夏、枳實、神麯、姜竹茹、瓜蔞、萊菔子。</w:t>
      </w:r>
    </w:p>
    <w:p w:rsidR="0023194F" w:rsidRDefault="0023194F" w:rsidP="0023194F">
      <w:pPr>
        <w:pStyle w:val="2f3"/>
        <w:ind w:firstLine="712"/>
        <w:rPr>
          <w:rFonts w:hint="eastAsia"/>
        </w:rPr>
      </w:pPr>
      <w:r>
        <w:rPr>
          <w:rFonts w:hint="eastAsia"/>
        </w:rPr>
        <w:t>濕熱，痰食為患，脘左癖痛。辨諸舌苔濁厚。曹仁伯。</w:t>
      </w:r>
    </w:p>
    <w:p w:rsidR="0023194F" w:rsidRDefault="0023194F" w:rsidP="0023194F">
      <w:pPr>
        <w:pStyle w:val="2f3"/>
        <w:ind w:firstLine="712"/>
        <w:rPr>
          <w:rFonts w:hint="eastAsia"/>
        </w:rPr>
      </w:pPr>
      <w:r>
        <w:rPr>
          <w:rFonts w:hint="eastAsia"/>
        </w:rPr>
        <w:t>二陳去甘草合雞金散加蘇梗、查肉、青皮。</w:t>
      </w:r>
    </w:p>
    <w:p w:rsidR="0023194F" w:rsidRDefault="0023194F" w:rsidP="0023194F">
      <w:pPr>
        <w:pStyle w:val="2f3"/>
        <w:ind w:firstLine="712"/>
        <w:rPr>
          <w:rFonts w:hint="eastAsia"/>
        </w:rPr>
      </w:pPr>
      <w:r>
        <w:rPr>
          <w:rFonts w:hint="eastAsia"/>
        </w:rPr>
        <w:t>寒濕體質，木乘土位，脘痛攻脇。辨諸脈細弦。王旭高。</w:t>
      </w:r>
    </w:p>
    <w:p w:rsidR="0023194F" w:rsidRDefault="0023194F" w:rsidP="0023194F">
      <w:pPr>
        <w:pStyle w:val="2f3"/>
        <w:ind w:firstLine="712"/>
        <w:rPr>
          <w:rFonts w:hint="eastAsia"/>
        </w:rPr>
      </w:pPr>
      <w:r>
        <w:rPr>
          <w:rFonts w:hint="eastAsia"/>
        </w:rPr>
        <w:t>炮薑、川椒、吳茱萸、黨參、桂枝、白芍、白朮、茯苓、香附、砂仁。</w:t>
      </w:r>
    </w:p>
    <w:p w:rsidR="0023194F" w:rsidRDefault="0023194F" w:rsidP="0023194F">
      <w:pPr>
        <w:pStyle w:val="2f3"/>
        <w:ind w:firstLine="712"/>
        <w:rPr>
          <w:rFonts w:hint="eastAsia"/>
        </w:rPr>
      </w:pPr>
      <w:r>
        <w:rPr>
          <w:rFonts w:hint="eastAsia"/>
        </w:rPr>
        <w:t>肝胃氣滯血濇，脘痛連脇。辨諸其痛忽來忽去，左脈細濇。曹仁伯。</w:t>
      </w:r>
    </w:p>
    <w:p w:rsidR="0023194F" w:rsidRDefault="0023194F" w:rsidP="0023194F">
      <w:pPr>
        <w:pStyle w:val="2f3"/>
        <w:ind w:firstLine="712"/>
        <w:rPr>
          <w:rFonts w:hint="eastAsia"/>
        </w:rPr>
      </w:pPr>
      <w:r>
        <w:rPr>
          <w:rFonts w:hint="eastAsia"/>
        </w:rPr>
        <w:t>肉桂、枳壳、薑黃、延胡、炙草、逍遙散。</w:t>
      </w:r>
    </w:p>
    <w:p w:rsidR="0023194F" w:rsidRDefault="0023194F" w:rsidP="0023194F">
      <w:pPr>
        <w:pStyle w:val="2f3"/>
        <w:ind w:firstLine="712"/>
        <w:rPr>
          <w:rFonts w:hint="eastAsia"/>
        </w:rPr>
      </w:pPr>
      <w:r>
        <w:rPr>
          <w:rFonts w:hint="eastAsia"/>
        </w:rPr>
        <w:t>鬱氣化火，脘痛下及</w:t>
      </w:r>
      <w:r w:rsidR="00747E28">
        <w:rPr>
          <w:rFonts w:hint="eastAsia"/>
        </w:rPr>
        <w:t>臍</w:t>
      </w:r>
      <w:r>
        <w:rPr>
          <w:rFonts w:hint="eastAsia"/>
        </w:rPr>
        <w:t>旁及脇。辨諸口乾，便栗，溺黃，脈弦數。曹仁伯。</w:t>
      </w:r>
    </w:p>
    <w:p w:rsidR="0023194F" w:rsidRDefault="0023194F" w:rsidP="0023194F">
      <w:pPr>
        <w:pStyle w:val="2f3"/>
        <w:ind w:firstLine="712"/>
        <w:rPr>
          <w:rFonts w:hint="eastAsia"/>
        </w:rPr>
      </w:pPr>
      <w:r>
        <w:rPr>
          <w:rFonts w:hint="eastAsia"/>
        </w:rPr>
        <w:t>化肝煎合雪羹。上方貝芍梔瀉青陳丹皮，下方海蜇荸薺。</w:t>
      </w:r>
    </w:p>
    <w:p w:rsidR="0023194F" w:rsidRDefault="0023194F">
      <w:pPr>
        <w:spacing w:after="0" w:line="240" w:lineRule="auto"/>
        <w:ind w:firstLine="0"/>
        <w:rPr>
          <w:rFonts w:ascii="MS Mincho" w:eastAsia="MS Mincho" w:hAnsi="MS Mincho" w:cs="MS Mincho"/>
          <w:spacing w:val="38"/>
        </w:rPr>
      </w:pPr>
      <w:r>
        <w:rPr>
          <w:rFonts w:ascii="MS Mincho" w:eastAsia="MS Mincho" w:hAnsi="MS Mincho" w:cs="MS Mincho"/>
        </w:rPr>
        <w:br w:type="page"/>
      </w:r>
    </w:p>
    <w:p w:rsidR="0023194F" w:rsidRDefault="0023194F" w:rsidP="0023194F">
      <w:pPr>
        <w:pStyle w:val="1b"/>
      </w:pPr>
      <w:bookmarkStart w:id="51" w:name="_Toc88990602"/>
      <w:r>
        <w:rPr>
          <w:rFonts w:hint="eastAsia"/>
        </w:rPr>
        <w:lastRenderedPageBreak/>
        <w:t>噎膈類</w:t>
      </w:r>
      <w:bookmarkEnd w:id="51"/>
    </w:p>
    <w:p w:rsidR="0023194F" w:rsidRDefault="0023194F" w:rsidP="0023194F">
      <w:pPr>
        <w:pStyle w:val="2f3"/>
        <w:ind w:firstLine="712"/>
        <w:rPr>
          <w:rFonts w:hint="eastAsia"/>
        </w:rPr>
      </w:pPr>
      <w:r>
        <w:rPr>
          <w:rFonts w:hint="eastAsia"/>
        </w:rPr>
        <w:t>陽微痰盛，氣阻成噎。辨諸酒客中虛，糜粥亦拒，而熱酒能進。林珮琴。</w:t>
      </w:r>
    </w:p>
    <w:p w:rsidR="0023194F" w:rsidRDefault="0023194F" w:rsidP="0023194F">
      <w:pPr>
        <w:pStyle w:val="2f3"/>
        <w:ind w:firstLine="712"/>
        <w:rPr>
          <w:rFonts w:hint="eastAsia"/>
        </w:rPr>
      </w:pPr>
      <w:r>
        <w:rPr>
          <w:rFonts w:hint="eastAsia"/>
        </w:rPr>
        <w:t>潞參、茯神、茯苓、砂仁、丁香、半夏、陳皮、乾薑、炮薑、益智仁。</w:t>
      </w:r>
    </w:p>
    <w:p w:rsidR="0023194F" w:rsidRDefault="0023194F" w:rsidP="0023194F">
      <w:pPr>
        <w:pStyle w:val="2f3"/>
        <w:ind w:firstLine="712"/>
        <w:rPr>
          <w:rFonts w:hint="eastAsia"/>
        </w:rPr>
      </w:pPr>
      <w:r>
        <w:rPr>
          <w:rFonts w:hint="eastAsia"/>
        </w:rPr>
        <w:t>濕熱阻於胃脘，得食則噎。辨諸舌黃膩。曹仁伯。</w:t>
      </w:r>
    </w:p>
    <w:p w:rsidR="0023194F" w:rsidRDefault="0023194F" w:rsidP="0023194F">
      <w:pPr>
        <w:pStyle w:val="2f3"/>
        <w:ind w:firstLine="712"/>
        <w:rPr>
          <w:rFonts w:hint="eastAsia"/>
        </w:rPr>
      </w:pPr>
      <w:r>
        <w:rPr>
          <w:rFonts w:hint="eastAsia"/>
        </w:rPr>
        <w:t>半夏、陳皮、川連、竹茹、白蔻、生薑、雞距子、枇杷葉、查炭。</w:t>
      </w:r>
    </w:p>
    <w:p w:rsidR="0023194F" w:rsidRDefault="0023194F" w:rsidP="0023194F">
      <w:pPr>
        <w:pStyle w:val="2f3"/>
        <w:ind w:firstLine="712"/>
        <w:rPr>
          <w:rFonts w:hint="eastAsia"/>
        </w:rPr>
      </w:pPr>
      <w:r>
        <w:rPr>
          <w:rFonts w:hint="eastAsia"/>
        </w:rPr>
        <w:t>痰在上脘，得食輙噎。辨諸身肥，胸中隱痛，脈緊滑。李士材。</w:t>
      </w:r>
    </w:p>
    <w:p w:rsidR="0023194F" w:rsidRDefault="0023194F" w:rsidP="0023194F">
      <w:pPr>
        <w:pStyle w:val="2f3"/>
        <w:ind w:firstLine="712"/>
        <w:rPr>
          <w:rFonts w:hint="eastAsia"/>
        </w:rPr>
      </w:pPr>
      <w:r>
        <w:rPr>
          <w:rFonts w:hint="eastAsia"/>
        </w:rPr>
        <w:t>二陳、薑汁、竹瀝。</w:t>
      </w:r>
    </w:p>
    <w:p w:rsidR="0023194F" w:rsidRDefault="0023194F" w:rsidP="0023194F">
      <w:pPr>
        <w:pStyle w:val="2f3"/>
        <w:ind w:firstLine="712"/>
        <w:rPr>
          <w:rFonts w:hint="eastAsia"/>
        </w:rPr>
      </w:pPr>
      <w:r>
        <w:rPr>
          <w:rFonts w:hint="eastAsia"/>
        </w:rPr>
        <w:t>氣痰交阻胃脘，食則噎。辨諸右關滑，左關沈弦。尤在涇。</w:t>
      </w:r>
    </w:p>
    <w:p w:rsidR="0023194F" w:rsidRDefault="0023194F" w:rsidP="0023194F">
      <w:pPr>
        <w:pStyle w:val="2f3"/>
        <w:ind w:firstLine="712"/>
        <w:rPr>
          <w:rFonts w:hint="eastAsia"/>
        </w:rPr>
      </w:pPr>
      <w:r>
        <w:rPr>
          <w:rFonts w:hint="eastAsia"/>
        </w:rPr>
        <w:t>旋覆花、代赭石、橘紅、半夏、當歸、川貝、鬱金、枇杷葉。</w:t>
      </w:r>
    </w:p>
    <w:p w:rsidR="0023194F" w:rsidRDefault="0023194F" w:rsidP="0023194F">
      <w:pPr>
        <w:pStyle w:val="2f3"/>
        <w:ind w:firstLine="712"/>
        <w:rPr>
          <w:rFonts w:hint="eastAsia"/>
        </w:rPr>
      </w:pPr>
      <w:r>
        <w:rPr>
          <w:rFonts w:hint="eastAsia"/>
        </w:rPr>
        <w:t>痰血互凝，食下輒噎。辨諸陽脈滑，陰脈搏。李士材。</w:t>
      </w:r>
    </w:p>
    <w:p w:rsidR="0023194F" w:rsidRDefault="0023194F" w:rsidP="0023194F">
      <w:pPr>
        <w:pStyle w:val="2f3"/>
        <w:ind w:firstLine="712"/>
        <w:rPr>
          <w:rFonts w:hint="eastAsia"/>
        </w:rPr>
      </w:pPr>
      <w:r>
        <w:rPr>
          <w:rFonts w:hint="eastAsia"/>
        </w:rPr>
        <w:t>二陳湯加歸尾、桃仁、鬱金、五靈脂。</w:t>
      </w:r>
    </w:p>
    <w:p w:rsidR="0023194F" w:rsidRDefault="0023194F" w:rsidP="0023194F">
      <w:pPr>
        <w:pStyle w:val="2f3"/>
        <w:ind w:firstLine="712"/>
        <w:rPr>
          <w:rFonts w:hint="eastAsia"/>
        </w:rPr>
      </w:pPr>
      <w:r>
        <w:rPr>
          <w:rFonts w:hint="eastAsia"/>
        </w:rPr>
        <w:t>瘀血內阻胃絡，得食則噎。辨諸脈形細濇。曹仁伯。</w:t>
      </w:r>
    </w:p>
    <w:p w:rsidR="0023194F" w:rsidRDefault="0023194F" w:rsidP="0023194F">
      <w:pPr>
        <w:pStyle w:val="2f3"/>
        <w:ind w:firstLine="712"/>
        <w:rPr>
          <w:rFonts w:hint="eastAsia"/>
        </w:rPr>
      </w:pPr>
      <w:r>
        <w:rPr>
          <w:rFonts w:hint="eastAsia"/>
        </w:rPr>
        <w:t>歸鬚、白芍、白蜜、蘆根、瓦楞子、韭汁、人參、桃仁。</w:t>
      </w:r>
    </w:p>
    <w:p w:rsidR="0023194F" w:rsidRDefault="0023194F" w:rsidP="0023194F">
      <w:pPr>
        <w:pStyle w:val="2f3"/>
        <w:ind w:firstLine="712"/>
        <w:rPr>
          <w:rFonts w:hint="eastAsia"/>
        </w:rPr>
      </w:pPr>
      <w:r>
        <w:rPr>
          <w:rFonts w:hint="eastAsia"/>
        </w:rPr>
        <w:t>食飴成噎。吳廷紹。</w:t>
      </w:r>
    </w:p>
    <w:p w:rsidR="0023194F" w:rsidRDefault="0023194F" w:rsidP="0023194F">
      <w:pPr>
        <w:pStyle w:val="2f3"/>
        <w:ind w:firstLine="712"/>
        <w:rPr>
          <w:rFonts w:hint="eastAsia"/>
        </w:rPr>
      </w:pPr>
      <w:r>
        <w:rPr>
          <w:rFonts w:hint="eastAsia"/>
        </w:rPr>
        <w:t>楮實湯。</w:t>
      </w:r>
    </w:p>
    <w:p w:rsidR="0023194F" w:rsidRDefault="0023194F" w:rsidP="0023194F">
      <w:pPr>
        <w:pStyle w:val="2f3"/>
        <w:ind w:firstLine="712"/>
        <w:rPr>
          <w:rFonts w:hint="eastAsia"/>
        </w:rPr>
      </w:pPr>
      <w:r>
        <w:rPr>
          <w:rFonts w:hint="eastAsia"/>
        </w:rPr>
        <w:t>食筍成噎。王仲陽。</w:t>
      </w:r>
    </w:p>
    <w:p w:rsidR="0023194F" w:rsidRDefault="0023194F" w:rsidP="0023194F">
      <w:pPr>
        <w:pStyle w:val="2f3"/>
        <w:ind w:firstLine="712"/>
        <w:rPr>
          <w:rFonts w:hint="eastAsia"/>
        </w:rPr>
      </w:pPr>
      <w:r>
        <w:rPr>
          <w:rFonts w:hint="eastAsia"/>
        </w:rPr>
        <w:t>蓽茇、麥牙、青皮、人參、桔梗、柴胡、白蔻、南木香、良薑、半夏麯。</w:t>
      </w:r>
    </w:p>
    <w:p w:rsidR="0023194F" w:rsidRDefault="0023194F" w:rsidP="0023194F">
      <w:pPr>
        <w:pStyle w:val="2f3"/>
        <w:ind w:firstLine="712"/>
        <w:rPr>
          <w:rFonts w:hint="eastAsia"/>
        </w:rPr>
      </w:pPr>
      <w:r>
        <w:rPr>
          <w:rFonts w:hint="eastAsia"/>
        </w:rPr>
        <w:t>中虛，胃氣不降，衝氣上干，痰湧成膈。證見能嚼焦脆物湯徐送，辨諸吐帶痰，脈關前滑，關後弱。張壽甫。</w:t>
      </w:r>
    </w:p>
    <w:p w:rsidR="0023194F" w:rsidRDefault="0023194F" w:rsidP="0023194F">
      <w:pPr>
        <w:pStyle w:val="2f3"/>
        <w:ind w:firstLine="712"/>
        <w:rPr>
          <w:rFonts w:hint="eastAsia"/>
        </w:rPr>
      </w:pPr>
      <w:r>
        <w:rPr>
          <w:rFonts w:hint="eastAsia"/>
        </w:rPr>
        <w:lastRenderedPageBreak/>
        <w:t>參赭培氣湯。潞黨參天門冬生赭石清半夏淡蓯蓉知母當歸身旋覆花柿霜餅服藥後含化。</w:t>
      </w:r>
    </w:p>
    <w:p w:rsidR="0023194F" w:rsidRDefault="0023194F" w:rsidP="0023194F">
      <w:pPr>
        <w:pStyle w:val="2f3"/>
        <w:ind w:firstLine="712"/>
        <w:rPr>
          <w:rFonts w:hint="eastAsia"/>
        </w:rPr>
      </w:pPr>
      <w:r>
        <w:rPr>
          <w:rFonts w:hint="eastAsia"/>
        </w:rPr>
        <w:t>酒膈。辨諸痛飲熱酒，少頃，作酸嘔出。張石頑。</w:t>
      </w:r>
    </w:p>
    <w:p w:rsidR="0023194F" w:rsidRDefault="0023194F" w:rsidP="0023194F">
      <w:pPr>
        <w:pStyle w:val="2f3"/>
        <w:ind w:firstLine="712"/>
        <w:rPr>
          <w:rFonts w:hint="eastAsia"/>
        </w:rPr>
      </w:pPr>
      <w:r>
        <w:rPr>
          <w:rFonts w:hint="eastAsia"/>
        </w:rPr>
        <w:t>人參散。</w:t>
      </w:r>
    </w:p>
    <w:p w:rsidR="0023194F" w:rsidRDefault="0023194F" w:rsidP="0023194F">
      <w:pPr>
        <w:pStyle w:val="2f3"/>
        <w:ind w:firstLine="712"/>
        <w:rPr>
          <w:rFonts w:hint="eastAsia"/>
        </w:rPr>
      </w:pPr>
      <w:r>
        <w:rPr>
          <w:rFonts w:hint="eastAsia"/>
        </w:rPr>
        <w:t>血膈。辨諸嘔清涎如赤豆沙水。張石頑。</w:t>
      </w:r>
    </w:p>
    <w:p w:rsidR="0023194F" w:rsidRDefault="0023194F" w:rsidP="0023194F">
      <w:pPr>
        <w:pStyle w:val="2f3"/>
        <w:ind w:firstLine="712"/>
        <w:rPr>
          <w:rFonts w:hint="eastAsia"/>
        </w:rPr>
      </w:pPr>
      <w:r>
        <w:rPr>
          <w:rFonts w:hint="eastAsia"/>
        </w:rPr>
        <w:t>桂苓飲加當歸、桃仁、丹皮、牛膝、熬枯黑糖和蟲漿。</w:t>
      </w:r>
    </w:p>
    <w:p w:rsidR="0023194F" w:rsidRDefault="0023194F" w:rsidP="0023194F">
      <w:pPr>
        <w:pStyle w:val="2f3"/>
        <w:ind w:firstLine="712"/>
        <w:rPr>
          <w:rFonts w:hint="eastAsia"/>
        </w:rPr>
      </w:pPr>
      <w:r>
        <w:rPr>
          <w:rFonts w:hint="eastAsia"/>
        </w:rPr>
        <w:t>津亡氣短，膈症，呼吸將絕。法先理中。喻嘉言。</w:t>
      </w:r>
    </w:p>
    <w:p w:rsidR="0023194F" w:rsidRDefault="0023194F" w:rsidP="0023194F">
      <w:pPr>
        <w:pStyle w:val="2f3"/>
        <w:ind w:firstLine="712"/>
        <w:rPr>
          <w:rFonts w:hint="eastAsia"/>
        </w:rPr>
      </w:pPr>
      <w:r>
        <w:rPr>
          <w:rFonts w:hint="eastAsia"/>
        </w:rPr>
        <w:t>先服理中湯，後用旋覆湯，調赭石末。參朮薑草，按此方能爍津液，醫書相傳，參能生津，試之不確。</w:t>
      </w:r>
    </w:p>
    <w:p w:rsidR="0023194F" w:rsidRDefault="0023194F" w:rsidP="0023194F">
      <w:pPr>
        <w:pStyle w:val="2f3"/>
        <w:ind w:firstLine="712"/>
        <w:rPr>
          <w:rFonts w:hint="eastAsia"/>
        </w:rPr>
      </w:pPr>
      <w:r>
        <w:rPr>
          <w:rFonts w:hint="eastAsia"/>
        </w:rPr>
        <w:t>痰瘀阻於胸鬲，噎膈。楊素園。</w:t>
      </w:r>
    </w:p>
    <w:p w:rsidR="0023194F" w:rsidRDefault="0023194F" w:rsidP="0023194F">
      <w:pPr>
        <w:pStyle w:val="2f3"/>
        <w:ind w:firstLine="712"/>
        <w:rPr>
          <w:rFonts w:hint="eastAsia"/>
        </w:rPr>
      </w:pPr>
      <w:r>
        <w:rPr>
          <w:rFonts w:hint="eastAsia"/>
        </w:rPr>
        <w:t>葦莖湯，冲入韭葉上露水。</w:t>
      </w:r>
    </w:p>
    <w:p w:rsidR="0023194F" w:rsidRDefault="0023194F" w:rsidP="0023194F">
      <w:pPr>
        <w:pStyle w:val="2f3"/>
        <w:ind w:firstLine="712"/>
        <w:rPr>
          <w:rFonts w:hint="eastAsia"/>
        </w:rPr>
      </w:pPr>
      <w:r>
        <w:rPr>
          <w:rFonts w:hint="eastAsia"/>
        </w:rPr>
        <w:t>血虛有熱，胃脘乾燥，噎膈。辨諸年老體瘦枯。江應宿。</w:t>
      </w:r>
    </w:p>
    <w:p w:rsidR="0023194F" w:rsidRDefault="0023194F" w:rsidP="0023194F">
      <w:pPr>
        <w:pStyle w:val="2f3"/>
        <w:ind w:firstLine="712"/>
        <w:rPr>
          <w:rFonts w:hint="eastAsia"/>
        </w:rPr>
      </w:pPr>
      <w:r>
        <w:rPr>
          <w:rFonts w:hint="eastAsia"/>
        </w:rPr>
        <w:t>五汁湯。蘆根汁藕汁甘蔗汁牛羊乳生薑汁，重湯</w:t>
      </w:r>
      <w:r w:rsidR="00747E28">
        <w:rPr>
          <w:rFonts w:hint="eastAsia"/>
        </w:rPr>
        <w:t>煑</w:t>
      </w:r>
      <w:r>
        <w:rPr>
          <w:rFonts w:hint="eastAsia"/>
        </w:rPr>
        <w:t>溫，不拘時徐服。</w:t>
      </w:r>
    </w:p>
    <w:p w:rsidR="0023194F" w:rsidRDefault="0023194F" w:rsidP="0023194F">
      <w:pPr>
        <w:pStyle w:val="2f3"/>
        <w:ind w:firstLine="712"/>
        <w:rPr>
          <w:rFonts w:hint="eastAsia"/>
        </w:rPr>
      </w:pPr>
      <w:r>
        <w:rPr>
          <w:rFonts w:hint="eastAsia"/>
        </w:rPr>
        <w:t>七情致病，氣阻噎膈。證見吐逆不定，面黑目黃，日漸瘦損，忌油膩魚腥粘滑等物。王中陽。</w:t>
      </w:r>
    </w:p>
    <w:p w:rsidR="0023194F" w:rsidRDefault="0023194F" w:rsidP="0023194F">
      <w:pPr>
        <w:pStyle w:val="2f3"/>
        <w:ind w:firstLine="712"/>
        <w:rPr>
          <w:rFonts w:hint="eastAsia"/>
        </w:rPr>
      </w:pPr>
      <w:r>
        <w:rPr>
          <w:rFonts w:hint="eastAsia"/>
        </w:rPr>
        <w:t>蓽撥、麥芽、青皮、人參、苦桔梗、柴胡、白蔻、楠木香、高良薑、半夏麯</w:t>
      </w:r>
      <w:r w:rsidR="00747E28">
        <w:rPr>
          <w:rFonts w:hint="eastAsia"/>
        </w:rPr>
        <w:t>末</w:t>
      </w:r>
      <w:r>
        <w:rPr>
          <w:rFonts w:hint="eastAsia"/>
        </w:rPr>
        <w:t>服。</w:t>
      </w:r>
    </w:p>
    <w:p w:rsidR="00747E28" w:rsidRDefault="00747E28">
      <w:pPr>
        <w:spacing w:after="0" w:line="240" w:lineRule="auto"/>
        <w:ind w:firstLine="0"/>
        <w:rPr>
          <w:rFonts w:ascii="標楷體" w:eastAsia="標楷體" w:hAnsi="標楷體"/>
          <w:b/>
          <w:spacing w:val="40"/>
          <w:sz w:val="32"/>
          <w:szCs w:val="32"/>
        </w:rPr>
      </w:pPr>
      <w:r>
        <w:br w:type="page"/>
      </w:r>
    </w:p>
    <w:p w:rsidR="0023194F" w:rsidRDefault="0023194F" w:rsidP="0023194F">
      <w:pPr>
        <w:pStyle w:val="1b"/>
      </w:pPr>
      <w:bookmarkStart w:id="52" w:name="_Toc88990603"/>
      <w:r>
        <w:rPr>
          <w:rFonts w:hint="eastAsia"/>
        </w:rPr>
        <w:lastRenderedPageBreak/>
        <w:t>腹類</w:t>
      </w:r>
      <w:bookmarkEnd w:id="52"/>
    </w:p>
    <w:p w:rsidR="0023194F" w:rsidRDefault="0023194F" w:rsidP="0023194F">
      <w:pPr>
        <w:pStyle w:val="2f3"/>
        <w:ind w:firstLine="712"/>
        <w:rPr>
          <w:rFonts w:hint="eastAsia"/>
        </w:rPr>
      </w:pPr>
      <w:r>
        <w:rPr>
          <w:rFonts w:hint="eastAsia"/>
        </w:rPr>
        <w:t>鬼交腹痞。陳自明。</w:t>
      </w:r>
    </w:p>
    <w:p w:rsidR="0023194F" w:rsidRDefault="0023194F" w:rsidP="0023194F">
      <w:pPr>
        <w:pStyle w:val="2f3"/>
        <w:ind w:firstLine="712"/>
        <w:rPr>
          <w:rFonts w:hint="eastAsia"/>
        </w:rPr>
      </w:pPr>
      <w:r>
        <w:rPr>
          <w:rFonts w:hint="eastAsia"/>
        </w:rPr>
        <w:t>太乙丹。</w:t>
      </w:r>
    </w:p>
    <w:p w:rsidR="0023194F" w:rsidRDefault="0023194F" w:rsidP="0023194F">
      <w:pPr>
        <w:pStyle w:val="2f3"/>
        <w:ind w:firstLine="712"/>
        <w:rPr>
          <w:rFonts w:hint="eastAsia"/>
        </w:rPr>
      </w:pPr>
      <w:r>
        <w:rPr>
          <w:rFonts w:hint="eastAsia"/>
        </w:rPr>
        <w:t>胃中蘊熱，腹脹。辨諸身熱，面赤，酷暑衣厚。江應宿。</w:t>
      </w:r>
    </w:p>
    <w:p w:rsidR="0023194F" w:rsidRDefault="0023194F" w:rsidP="0023194F">
      <w:pPr>
        <w:pStyle w:val="2f3"/>
        <w:ind w:firstLine="712"/>
        <w:rPr>
          <w:rFonts w:hint="eastAsia"/>
        </w:rPr>
      </w:pPr>
      <w:r>
        <w:rPr>
          <w:rFonts w:hint="eastAsia"/>
        </w:rPr>
        <w:t>琥珀抱龍丸、凉膈散、生蜜竹葉湯。</w:t>
      </w:r>
    </w:p>
    <w:p w:rsidR="0023194F" w:rsidRDefault="0023194F" w:rsidP="0023194F">
      <w:pPr>
        <w:pStyle w:val="2f3"/>
        <w:ind w:firstLine="712"/>
        <w:rPr>
          <w:rFonts w:hint="eastAsia"/>
        </w:rPr>
      </w:pPr>
      <w:r>
        <w:rPr>
          <w:rFonts w:hint="eastAsia"/>
        </w:rPr>
        <w:t>脾氣虛寒，腹脹。辨諸飲食後即瀉。薛己。</w:t>
      </w:r>
    </w:p>
    <w:p w:rsidR="0023194F" w:rsidRDefault="0023194F" w:rsidP="0023194F">
      <w:pPr>
        <w:pStyle w:val="2f3"/>
        <w:ind w:firstLine="712"/>
        <w:rPr>
          <w:rFonts w:hint="eastAsia"/>
        </w:rPr>
      </w:pPr>
      <w:r>
        <w:rPr>
          <w:rFonts w:hint="eastAsia"/>
        </w:rPr>
        <w:t>先用人參理中湯，後用六君子湯。上方參朮薑草，下方參朮苓草橘半。</w:t>
      </w:r>
    </w:p>
    <w:p w:rsidR="0023194F" w:rsidRDefault="0023194F" w:rsidP="0023194F">
      <w:pPr>
        <w:pStyle w:val="2f3"/>
        <w:ind w:firstLine="712"/>
        <w:rPr>
          <w:rFonts w:hint="eastAsia"/>
        </w:rPr>
      </w:pPr>
      <w:r>
        <w:rPr>
          <w:rFonts w:hint="eastAsia"/>
        </w:rPr>
        <w:t>濕熱生蟲，腹脹。辨諸脈洪而大，飲食如常。漏名。</w:t>
      </w:r>
    </w:p>
    <w:p w:rsidR="0023194F" w:rsidRDefault="0023194F" w:rsidP="0023194F">
      <w:pPr>
        <w:pStyle w:val="2f3"/>
        <w:ind w:firstLine="712"/>
        <w:rPr>
          <w:rFonts w:hint="eastAsia"/>
        </w:rPr>
      </w:pPr>
      <w:r>
        <w:rPr>
          <w:rFonts w:hint="eastAsia"/>
        </w:rPr>
        <w:t>石榴皮、椿東行根、檳榔。</w:t>
      </w:r>
    </w:p>
    <w:p w:rsidR="0023194F" w:rsidRDefault="0023194F" w:rsidP="0023194F">
      <w:pPr>
        <w:pStyle w:val="2f3"/>
        <w:ind w:firstLine="712"/>
        <w:rPr>
          <w:rFonts w:hint="eastAsia"/>
        </w:rPr>
      </w:pPr>
      <w:r>
        <w:rPr>
          <w:rFonts w:hint="eastAsia"/>
        </w:rPr>
        <w:t>脾胃陽衰，腹脹。辨諸脈滯食少泄瀉。尤在涇。</w:t>
      </w:r>
    </w:p>
    <w:p w:rsidR="0023194F" w:rsidRDefault="0023194F" w:rsidP="0023194F">
      <w:pPr>
        <w:pStyle w:val="2f3"/>
        <w:ind w:firstLine="712"/>
        <w:rPr>
          <w:rFonts w:hint="eastAsia"/>
        </w:rPr>
      </w:pPr>
      <w:r>
        <w:rPr>
          <w:rFonts w:hint="eastAsia"/>
        </w:rPr>
        <w:t>乾姜、益智仁、半夏、厚朴、神麯、檳榔、川椒、茯苓。</w:t>
      </w:r>
    </w:p>
    <w:p w:rsidR="0023194F" w:rsidRDefault="0023194F" w:rsidP="0023194F">
      <w:pPr>
        <w:pStyle w:val="2f3"/>
        <w:ind w:firstLine="712"/>
        <w:rPr>
          <w:rFonts w:hint="eastAsia"/>
        </w:rPr>
      </w:pPr>
      <w:r>
        <w:rPr>
          <w:rFonts w:hint="eastAsia"/>
        </w:rPr>
        <w:t>熱結氣閉，腹脹。漏名。</w:t>
      </w:r>
    </w:p>
    <w:p w:rsidR="0023194F" w:rsidRDefault="0023194F" w:rsidP="0023194F">
      <w:pPr>
        <w:pStyle w:val="2f3"/>
        <w:ind w:firstLine="712"/>
        <w:rPr>
          <w:rFonts w:hint="eastAsia"/>
        </w:rPr>
      </w:pPr>
      <w:r>
        <w:rPr>
          <w:rFonts w:hint="eastAsia"/>
        </w:rPr>
        <w:t>厚朴、杏仁、滑石、黃芩、大腹皮、茯苓皮、木通。</w:t>
      </w:r>
    </w:p>
    <w:p w:rsidR="0023194F" w:rsidRDefault="0023194F" w:rsidP="0023194F">
      <w:pPr>
        <w:pStyle w:val="2f3"/>
        <w:ind w:firstLine="712"/>
        <w:rPr>
          <w:rFonts w:hint="eastAsia"/>
        </w:rPr>
      </w:pPr>
      <w:r>
        <w:rPr>
          <w:rFonts w:hint="eastAsia"/>
        </w:rPr>
        <w:t>陰虛熱盛，腹脹。辨諸形瘦脈數舌乾紅。王孟英。</w:t>
      </w:r>
    </w:p>
    <w:p w:rsidR="0023194F" w:rsidRDefault="0023194F" w:rsidP="0023194F">
      <w:pPr>
        <w:pStyle w:val="2f3"/>
        <w:ind w:firstLine="712"/>
        <w:rPr>
          <w:rFonts w:hint="eastAsia"/>
        </w:rPr>
      </w:pPr>
      <w:r>
        <w:rPr>
          <w:rFonts w:hint="eastAsia"/>
        </w:rPr>
        <w:t>原案無方，但云以極苦泄熱微辛通絡法治之。</w:t>
      </w:r>
    </w:p>
    <w:p w:rsidR="0023194F" w:rsidRDefault="0023194F" w:rsidP="0023194F">
      <w:pPr>
        <w:pStyle w:val="2f3"/>
        <w:ind w:firstLine="712"/>
        <w:rPr>
          <w:rFonts w:hint="eastAsia"/>
        </w:rPr>
      </w:pPr>
      <w:r>
        <w:rPr>
          <w:rFonts w:hint="eastAsia"/>
        </w:rPr>
        <w:t>胃氣失降，濁氣在上，腹脹。辨諸食入作飽。林珮琴。</w:t>
      </w:r>
    </w:p>
    <w:p w:rsidR="0023194F" w:rsidRDefault="0023194F" w:rsidP="0023194F">
      <w:pPr>
        <w:pStyle w:val="2f3"/>
        <w:ind w:firstLine="712"/>
        <w:rPr>
          <w:rFonts w:hint="eastAsia"/>
        </w:rPr>
      </w:pPr>
      <w:r>
        <w:rPr>
          <w:rFonts w:hint="eastAsia"/>
        </w:rPr>
        <w:t>半夏、砂仁、枳殼、益智仁、韭子、茯苓、陳皮、蔞皮、穀芽、杜仲、煨薑。</w:t>
      </w:r>
    </w:p>
    <w:p w:rsidR="0023194F" w:rsidRDefault="0023194F" w:rsidP="0023194F">
      <w:pPr>
        <w:pStyle w:val="2f3"/>
        <w:ind w:firstLine="712"/>
        <w:rPr>
          <w:rFonts w:hint="eastAsia"/>
        </w:rPr>
      </w:pPr>
      <w:r>
        <w:rPr>
          <w:rFonts w:hint="eastAsia"/>
        </w:rPr>
        <w:t>暑邪誤截，裏濕不行，暑濕交滯，腹忽脹。雷少逸。</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lastRenderedPageBreak/>
        <w:t>肝傷脾困，清陽不升，濁陰不降，壅滯腹脹。辨諸性躁多怒，脇現青筋，臍突。李修之。</w:t>
      </w:r>
    </w:p>
    <w:p w:rsidR="0023194F" w:rsidRDefault="0023194F" w:rsidP="0023194F">
      <w:pPr>
        <w:pStyle w:val="2f3"/>
        <w:ind w:firstLine="712"/>
        <w:rPr>
          <w:rFonts w:hint="eastAsia"/>
        </w:rPr>
      </w:pPr>
      <w:r>
        <w:rPr>
          <w:rFonts w:hint="eastAsia"/>
        </w:rPr>
        <w:t>蒼白朮、白芍、廣皮、香附、茯苓、肉桂、木香、生薑皮。</w:t>
      </w:r>
    </w:p>
    <w:p w:rsidR="0023194F" w:rsidRDefault="0023194F" w:rsidP="0023194F">
      <w:pPr>
        <w:pStyle w:val="2f3"/>
        <w:ind w:firstLine="712"/>
        <w:rPr>
          <w:rFonts w:hint="eastAsia"/>
        </w:rPr>
      </w:pPr>
      <w:r>
        <w:rPr>
          <w:rFonts w:hint="eastAsia"/>
        </w:rPr>
        <w:t>肝鬱不達，單腹脹。辨諸脈弦數，筋青臍突。徐澹安。</w:t>
      </w:r>
    </w:p>
    <w:p w:rsidR="0023194F" w:rsidRDefault="0023194F" w:rsidP="0023194F">
      <w:pPr>
        <w:pStyle w:val="2f3"/>
        <w:ind w:firstLine="712"/>
        <w:rPr>
          <w:rFonts w:hint="eastAsia"/>
        </w:rPr>
      </w:pPr>
      <w:r>
        <w:rPr>
          <w:rFonts w:hint="eastAsia"/>
        </w:rPr>
        <w:t>逍遙散加黃連、腹皮、陳皮、麥仁、米仁、雪羹代水。上方歸芍朮苓柴薄梔草丹皮，下方䖳薺。</w:t>
      </w:r>
    </w:p>
    <w:p w:rsidR="0023194F" w:rsidRDefault="0023194F" w:rsidP="0023194F">
      <w:pPr>
        <w:pStyle w:val="2f3"/>
        <w:ind w:firstLine="712"/>
        <w:rPr>
          <w:rFonts w:hint="eastAsia"/>
        </w:rPr>
      </w:pPr>
      <w:r>
        <w:rPr>
          <w:rFonts w:hint="eastAsia"/>
        </w:rPr>
        <w:t>瘡毒內陷，腹脹大。證兼溺短便溏食減，失治能成臌。徐澹安。</w:t>
      </w:r>
    </w:p>
    <w:p w:rsidR="0023194F" w:rsidRDefault="0023194F" w:rsidP="0023194F">
      <w:pPr>
        <w:pStyle w:val="2f3"/>
        <w:ind w:firstLine="712"/>
        <w:rPr>
          <w:rFonts w:hint="eastAsia"/>
        </w:rPr>
      </w:pPr>
      <w:r>
        <w:rPr>
          <w:rFonts w:hint="eastAsia"/>
        </w:rPr>
        <w:t>川連、川朴、柴胡、腹皮、砂仁、桂枝、米仁、椒目、赤苓、陳皮。</w:t>
      </w:r>
    </w:p>
    <w:p w:rsidR="0023194F" w:rsidRDefault="0023194F" w:rsidP="0023194F">
      <w:pPr>
        <w:pStyle w:val="2f3"/>
        <w:ind w:firstLine="712"/>
        <w:rPr>
          <w:rFonts w:hint="eastAsia"/>
        </w:rPr>
      </w:pPr>
      <w:r>
        <w:rPr>
          <w:rFonts w:hint="eastAsia"/>
        </w:rPr>
        <w:t>有孕鬱怒，腹暴脹大。辨諸脈弦滑，病暴起，知非漸加之血蠱，又溺暢，知非水。顧曉瀾。</w:t>
      </w:r>
    </w:p>
    <w:p w:rsidR="0023194F" w:rsidRDefault="0023194F" w:rsidP="0023194F">
      <w:pPr>
        <w:pStyle w:val="2f3"/>
        <w:ind w:firstLine="712"/>
        <w:rPr>
          <w:rFonts w:hint="eastAsia"/>
        </w:rPr>
      </w:pPr>
      <w:r>
        <w:rPr>
          <w:rFonts w:hint="eastAsia"/>
        </w:rPr>
        <w:t>蘇梗、條芩、香附、大腹皮、砂仁、枳殼、鮮小捲荷葉、連蒂。</w:t>
      </w:r>
    </w:p>
    <w:p w:rsidR="0023194F" w:rsidRDefault="0023194F" w:rsidP="0023194F">
      <w:pPr>
        <w:pStyle w:val="2f3"/>
        <w:ind w:firstLine="712"/>
        <w:rPr>
          <w:rFonts w:hint="eastAsia"/>
        </w:rPr>
      </w:pPr>
      <w:r>
        <w:rPr>
          <w:rFonts w:hint="eastAsia"/>
        </w:rPr>
        <w:t>砒毒，腹脹欲裂。證兼大渴。漏名。</w:t>
      </w:r>
    </w:p>
    <w:p w:rsidR="0023194F" w:rsidRDefault="0023194F" w:rsidP="0023194F">
      <w:pPr>
        <w:pStyle w:val="2f3"/>
        <w:ind w:firstLine="712"/>
        <w:rPr>
          <w:rFonts w:hint="eastAsia"/>
        </w:rPr>
      </w:pPr>
      <w:r>
        <w:rPr>
          <w:rFonts w:hint="eastAsia"/>
        </w:rPr>
        <w:t>白萹豆生研為末。</w:t>
      </w:r>
    </w:p>
    <w:p w:rsidR="0023194F" w:rsidRDefault="0023194F" w:rsidP="0023194F">
      <w:pPr>
        <w:pStyle w:val="2f3"/>
        <w:ind w:firstLine="712"/>
        <w:rPr>
          <w:rFonts w:hint="eastAsia"/>
        </w:rPr>
      </w:pPr>
      <w:r>
        <w:rPr>
          <w:rFonts w:hint="eastAsia"/>
        </w:rPr>
        <w:t>實氣填塞，腹脹如鼓。辨諸由不如意事，得病甚暴，腹有筋綻，脈弦急，面青。周小農。</w:t>
      </w:r>
    </w:p>
    <w:p w:rsidR="0023194F" w:rsidRDefault="0023194F" w:rsidP="0023194F">
      <w:pPr>
        <w:pStyle w:val="2f3"/>
        <w:ind w:firstLine="712"/>
        <w:rPr>
          <w:rFonts w:hint="eastAsia"/>
        </w:rPr>
      </w:pPr>
      <w:r>
        <w:rPr>
          <w:rFonts w:hint="eastAsia"/>
        </w:rPr>
        <w:t>半、朴、茯苓、楝、延、香附、蘇梗、橘葉絡、青陳皮、腹皮、木蝴蝶、路路通。</w:t>
      </w:r>
    </w:p>
    <w:p w:rsidR="0023194F" w:rsidRDefault="0023194F" w:rsidP="0023194F">
      <w:pPr>
        <w:pStyle w:val="2f3"/>
        <w:ind w:firstLine="712"/>
        <w:rPr>
          <w:rFonts w:hint="eastAsia"/>
        </w:rPr>
      </w:pPr>
      <w:r>
        <w:rPr>
          <w:rFonts w:hint="eastAsia"/>
        </w:rPr>
        <w:t>積阻不通，腹脹滿如鼓。辨諸病由患瀉進塞，瀉止不便而起，按腹塊壘不平，證見寒熱。周小農。</w:t>
      </w:r>
    </w:p>
    <w:p w:rsidR="0023194F" w:rsidRDefault="0023194F" w:rsidP="0023194F">
      <w:pPr>
        <w:pStyle w:val="2f3"/>
        <w:ind w:firstLine="712"/>
        <w:rPr>
          <w:rFonts w:hint="eastAsia"/>
        </w:rPr>
      </w:pPr>
      <w:r>
        <w:rPr>
          <w:rFonts w:hint="eastAsia"/>
        </w:rPr>
        <w:lastRenderedPageBreak/>
        <w:t>神麯、查炭、茯苓、陳皮、連翹、萊菔子、使君、黑梔、枳實、大腹皮、豆卷。</w:t>
      </w:r>
    </w:p>
    <w:p w:rsidR="0023194F" w:rsidRDefault="0023194F" w:rsidP="0023194F">
      <w:pPr>
        <w:pStyle w:val="2f3"/>
        <w:ind w:firstLine="712"/>
        <w:rPr>
          <w:rFonts w:hint="eastAsia"/>
        </w:rPr>
      </w:pPr>
      <w:r>
        <w:rPr>
          <w:rFonts w:hint="eastAsia"/>
        </w:rPr>
        <w:t>外用梔子、皮硝、萊菔子研末，調入雞蛋白、酒糟、麵粉，敷臍上，布紮。</w:t>
      </w:r>
    </w:p>
    <w:p w:rsidR="0023194F" w:rsidRDefault="0023194F" w:rsidP="0023194F">
      <w:pPr>
        <w:pStyle w:val="2f3"/>
        <w:ind w:firstLine="712"/>
        <w:rPr>
          <w:rFonts w:hint="eastAsia"/>
        </w:rPr>
      </w:pPr>
      <w:r>
        <w:rPr>
          <w:rFonts w:hint="eastAsia"/>
        </w:rPr>
        <w:t>中宮痞塞，陰陽格絕，脘腹脹如亞腰葫蘆，上至心，下連小腹。王旭高。</w:t>
      </w:r>
    </w:p>
    <w:p w:rsidR="0023194F" w:rsidRDefault="0023194F" w:rsidP="0023194F">
      <w:pPr>
        <w:pStyle w:val="2f3"/>
        <w:ind w:firstLine="712"/>
        <w:rPr>
          <w:rFonts w:hint="eastAsia"/>
        </w:rPr>
      </w:pPr>
      <w:r>
        <w:rPr>
          <w:rFonts w:hint="eastAsia"/>
        </w:rPr>
        <w:t>附子、川連、川朴、大黃。</w:t>
      </w:r>
    </w:p>
    <w:p w:rsidR="0023194F" w:rsidRDefault="0023194F" w:rsidP="0023194F">
      <w:pPr>
        <w:pStyle w:val="2f3"/>
        <w:ind w:firstLine="712"/>
        <w:rPr>
          <w:rFonts w:hint="eastAsia"/>
        </w:rPr>
      </w:pPr>
      <w:r>
        <w:rPr>
          <w:rFonts w:hint="eastAsia"/>
        </w:rPr>
        <w:t>中氣不足，腹脹滿作聲。辨諸脈沈弱，右關更微，喜暖畏涼，知小便黃赤為氣不施化，嘔吐為胃寒，非熱症。沈明生。</w:t>
      </w:r>
    </w:p>
    <w:p w:rsidR="0023194F" w:rsidRDefault="0023194F" w:rsidP="0023194F">
      <w:pPr>
        <w:pStyle w:val="2f3"/>
        <w:ind w:firstLine="712"/>
        <w:rPr>
          <w:rFonts w:hint="eastAsia"/>
        </w:rPr>
      </w:pPr>
      <w:r>
        <w:rPr>
          <w:rFonts w:hint="eastAsia"/>
        </w:rPr>
        <w:t>六君子湯加炮薑、益智仁。參朮苓草橘半。</w:t>
      </w:r>
    </w:p>
    <w:p w:rsidR="0023194F" w:rsidRDefault="0023194F" w:rsidP="0023194F">
      <w:pPr>
        <w:pStyle w:val="2f3"/>
        <w:ind w:firstLine="712"/>
        <w:rPr>
          <w:rFonts w:hint="eastAsia"/>
        </w:rPr>
      </w:pPr>
      <w:r>
        <w:rPr>
          <w:rFonts w:hint="eastAsia"/>
        </w:rPr>
        <w:t>胃氣虛寒，濁陰上擾，腹滿。辨諸大便後加脹，急得熱飲則覺適。張路玉。</w:t>
      </w:r>
    </w:p>
    <w:p w:rsidR="0023194F" w:rsidRDefault="0023194F" w:rsidP="0023194F">
      <w:pPr>
        <w:pStyle w:val="2f3"/>
        <w:ind w:firstLine="712"/>
        <w:rPr>
          <w:rFonts w:hint="eastAsia"/>
        </w:rPr>
      </w:pPr>
      <w:r>
        <w:rPr>
          <w:rFonts w:hint="eastAsia"/>
        </w:rPr>
        <w:t>六君子湯加歸、芍。見上條。</w:t>
      </w:r>
    </w:p>
    <w:p w:rsidR="0023194F" w:rsidRDefault="0023194F" w:rsidP="0023194F">
      <w:pPr>
        <w:pStyle w:val="2f3"/>
        <w:ind w:firstLine="712"/>
        <w:rPr>
          <w:rFonts w:hint="eastAsia"/>
        </w:rPr>
      </w:pPr>
      <w:r>
        <w:rPr>
          <w:rFonts w:hint="eastAsia"/>
        </w:rPr>
        <w:t>氣滯大腹，右腹大有形。證見食入作脹。尤在涇。</w:t>
      </w:r>
    </w:p>
    <w:p w:rsidR="0023194F" w:rsidRDefault="0023194F" w:rsidP="0023194F">
      <w:pPr>
        <w:pStyle w:val="2f3"/>
        <w:ind w:firstLine="712"/>
        <w:rPr>
          <w:rFonts w:hint="eastAsia"/>
        </w:rPr>
      </w:pPr>
      <w:r>
        <w:rPr>
          <w:rFonts w:hint="eastAsia"/>
        </w:rPr>
        <w:t>白朮、茯苓、廣陳皮、生香附汁、三稜、厚朴、草果、山查。</w:t>
      </w:r>
    </w:p>
    <w:p w:rsidR="0023194F" w:rsidRDefault="00E37CBF" w:rsidP="0023194F">
      <w:pPr>
        <w:pStyle w:val="2f3"/>
        <w:ind w:firstLine="712"/>
        <w:rPr>
          <w:rFonts w:hint="eastAsia"/>
        </w:rPr>
      </w:pPr>
      <w:r>
        <w:rPr>
          <w:rFonts w:hint="eastAsia"/>
        </w:rPr>
        <w:t>蟯</w:t>
      </w:r>
      <w:r w:rsidR="0023194F">
        <w:rPr>
          <w:rFonts w:hint="eastAsia"/>
        </w:rPr>
        <w:t>瘕腹大。辨諸腹上膚黃粗。湻于意。</w:t>
      </w:r>
    </w:p>
    <w:p w:rsidR="0023194F" w:rsidRDefault="0023194F" w:rsidP="0023194F">
      <w:pPr>
        <w:pStyle w:val="2f3"/>
        <w:ind w:firstLine="712"/>
        <w:rPr>
          <w:rFonts w:hint="eastAsia"/>
        </w:rPr>
      </w:pPr>
      <w:r>
        <w:rPr>
          <w:rFonts w:hint="eastAsia"/>
        </w:rPr>
        <w:t>一味芫花。按此藥太峻慎用。</w:t>
      </w:r>
    </w:p>
    <w:p w:rsidR="0023194F" w:rsidRDefault="0023194F" w:rsidP="0023194F">
      <w:pPr>
        <w:pStyle w:val="2f3"/>
        <w:ind w:firstLine="712"/>
        <w:rPr>
          <w:rFonts w:hint="eastAsia"/>
        </w:rPr>
      </w:pPr>
      <w:r>
        <w:rPr>
          <w:rFonts w:hint="eastAsia"/>
        </w:rPr>
        <w:t>思女怪乘夢交，左腹積大。辨諸年已三九，經期素準，脈半响必高躍搏指。王鞠仁。</w:t>
      </w:r>
    </w:p>
    <w:p w:rsidR="0023194F" w:rsidRDefault="0023194F" w:rsidP="0023194F">
      <w:pPr>
        <w:pStyle w:val="2f3"/>
        <w:ind w:firstLine="712"/>
        <w:rPr>
          <w:rFonts w:hint="eastAsia"/>
        </w:rPr>
      </w:pPr>
      <w:r>
        <w:rPr>
          <w:rFonts w:hint="eastAsia"/>
        </w:rPr>
        <w:t>柴胡、丹皮、金鈴子、延胡、廣鬱金、桃仁、歸尾、赤芍、旋覆花。</w:t>
      </w:r>
    </w:p>
    <w:p w:rsidR="0023194F" w:rsidRDefault="0023194F" w:rsidP="0023194F">
      <w:pPr>
        <w:pStyle w:val="2f3"/>
        <w:ind w:firstLine="712"/>
        <w:rPr>
          <w:rFonts w:hint="eastAsia"/>
        </w:rPr>
      </w:pPr>
      <w:r>
        <w:rPr>
          <w:rFonts w:hint="eastAsia"/>
        </w:rPr>
        <w:t>中下陽虛，陰氣凝結，腹脹如鼓。辨諸脈遲濇，膚黯，氣從少腹上衝。余聽鴻。</w:t>
      </w:r>
    </w:p>
    <w:p w:rsidR="0023194F" w:rsidRDefault="0023194F" w:rsidP="0023194F">
      <w:pPr>
        <w:pStyle w:val="2f3"/>
        <w:ind w:firstLine="712"/>
        <w:rPr>
          <w:rFonts w:hint="eastAsia"/>
        </w:rPr>
      </w:pPr>
      <w:r>
        <w:rPr>
          <w:rFonts w:hint="eastAsia"/>
        </w:rPr>
        <w:lastRenderedPageBreak/>
        <w:t>東洋參、白朮、鹿膠、附、桂、茴香、巴戟、蓯蓉、枸</w:t>
      </w:r>
      <w:r>
        <w:rPr>
          <w:rFonts w:ascii="新細明體-ExtB" w:eastAsia="新細明體-ExtB" w:hAnsi="新細明體-ExtB" w:cs="新細明體-ExtB" w:hint="eastAsia"/>
        </w:rPr>
        <w:t>𣏌</w:t>
      </w:r>
      <w:r>
        <w:rPr>
          <w:rFonts w:hint="eastAsia"/>
        </w:rPr>
        <w:t>、兔絲、薑、棗。</w:t>
      </w:r>
    </w:p>
    <w:p w:rsidR="0023194F" w:rsidRDefault="0023194F" w:rsidP="0023194F">
      <w:pPr>
        <w:pStyle w:val="2f3"/>
        <w:ind w:firstLine="712"/>
        <w:rPr>
          <w:rFonts w:hint="eastAsia"/>
        </w:rPr>
      </w:pPr>
      <w:r>
        <w:rPr>
          <w:rFonts w:hint="eastAsia"/>
        </w:rPr>
        <w:t>血虛，氣無所附麗，腹膨。辨諸木火體質，脈細數不和。何鴻舫。</w:t>
      </w:r>
    </w:p>
    <w:p w:rsidR="0023194F" w:rsidRDefault="0023194F" w:rsidP="0023194F">
      <w:pPr>
        <w:pStyle w:val="2f3"/>
        <w:ind w:firstLine="712"/>
        <w:rPr>
          <w:rFonts w:hint="eastAsia"/>
        </w:rPr>
      </w:pPr>
      <w:r>
        <w:rPr>
          <w:rFonts w:hint="eastAsia"/>
        </w:rPr>
        <w:t>生芪、歸身、生地、白芍、腹皮、青皮、骨皮、鮮竹茹。</w:t>
      </w:r>
    </w:p>
    <w:p w:rsidR="0023194F" w:rsidRDefault="0023194F" w:rsidP="0023194F">
      <w:pPr>
        <w:pStyle w:val="2f3"/>
        <w:ind w:firstLine="712"/>
        <w:rPr>
          <w:rFonts w:hint="eastAsia"/>
        </w:rPr>
      </w:pPr>
      <w:r>
        <w:rPr>
          <w:rFonts w:hint="eastAsia"/>
        </w:rPr>
        <w:t>熱物食傷腹痛。辨諸口乾唇舌焦黑。滑伯仁。</w:t>
      </w:r>
    </w:p>
    <w:p w:rsidR="0023194F" w:rsidRDefault="0023194F" w:rsidP="0023194F">
      <w:pPr>
        <w:pStyle w:val="2f3"/>
        <w:ind w:firstLine="712"/>
        <w:rPr>
          <w:rFonts w:hint="eastAsia"/>
        </w:rPr>
      </w:pPr>
      <w:r>
        <w:rPr>
          <w:rFonts w:hint="eastAsia"/>
        </w:rPr>
        <w:t>牽牛、大黃，清快藥為丸。</w:t>
      </w:r>
    </w:p>
    <w:p w:rsidR="0023194F" w:rsidRDefault="0023194F" w:rsidP="0023194F">
      <w:pPr>
        <w:pStyle w:val="2f3"/>
        <w:ind w:firstLine="712"/>
        <w:rPr>
          <w:rFonts w:hint="eastAsia"/>
        </w:rPr>
      </w:pPr>
      <w:r>
        <w:rPr>
          <w:rFonts w:hint="eastAsia"/>
        </w:rPr>
        <w:t>表邪下陷腹痛。辨諸在發熱，未得汗解，證兼便溏。曹仁伯。</w:t>
      </w:r>
    </w:p>
    <w:p w:rsidR="0023194F" w:rsidRDefault="0023194F" w:rsidP="0023194F">
      <w:pPr>
        <w:pStyle w:val="2f3"/>
        <w:ind w:firstLine="712"/>
        <w:rPr>
          <w:rFonts w:hint="eastAsia"/>
        </w:rPr>
      </w:pPr>
      <w:r>
        <w:rPr>
          <w:rFonts w:hint="eastAsia"/>
        </w:rPr>
        <w:t>小柴胡湯加白芍、木香、澤瀉、茯苓。參草柴芍苓半薑棗。</w:t>
      </w:r>
    </w:p>
    <w:p w:rsidR="0023194F" w:rsidRDefault="0023194F" w:rsidP="0023194F">
      <w:pPr>
        <w:pStyle w:val="2f3"/>
        <w:ind w:firstLine="712"/>
        <w:rPr>
          <w:rFonts w:hint="eastAsia"/>
        </w:rPr>
      </w:pPr>
      <w:r>
        <w:rPr>
          <w:rFonts w:hint="eastAsia"/>
        </w:rPr>
        <w:t>寒中太陰腹痛。辨諸脈沈遲，舌根苔白。雷少逸。</w:t>
      </w:r>
    </w:p>
    <w:p w:rsidR="0023194F" w:rsidRDefault="0023194F" w:rsidP="0023194F">
      <w:pPr>
        <w:pStyle w:val="2f3"/>
        <w:ind w:firstLine="712"/>
        <w:rPr>
          <w:rFonts w:hint="eastAsia"/>
        </w:rPr>
      </w:pPr>
      <w:r>
        <w:rPr>
          <w:rFonts w:hint="eastAsia"/>
        </w:rPr>
        <w:t>豆蔻、砂仁、吳茱萸、烏藥、木香，未效，再用甘熱却寒法，加肉桂、白芍。</w:t>
      </w:r>
    </w:p>
    <w:p w:rsidR="0023194F" w:rsidRDefault="0023194F" w:rsidP="0023194F">
      <w:pPr>
        <w:pStyle w:val="2f3"/>
        <w:ind w:firstLine="712"/>
        <w:rPr>
          <w:rFonts w:hint="eastAsia"/>
        </w:rPr>
      </w:pPr>
      <w:r>
        <w:rPr>
          <w:rFonts w:hint="eastAsia"/>
        </w:rPr>
        <w:t>多食酸甘，汛阻腹痛。辨諸神色如常，不吐瀉，知非急痧中惡，又脈牢澁，苔膩黃，月事應至未至。王孟英。</w:t>
      </w:r>
    </w:p>
    <w:p w:rsidR="0023194F" w:rsidRDefault="0023194F" w:rsidP="0023194F">
      <w:pPr>
        <w:pStyle w:val="2f3"/>
        <w:ind w:firstLine="712"/>
        <w:rPr>
          <w:rFonts w:hint="eastAsia"/>
        </w:rPr>
      </w:pPr>
      <w:r>
        <w:rPr>
          <w:rFonts w:hint="eastAsia"/>
        </w:rPr>
        <w:t>桃仁、紅花、生蒲黃、靈脂、海䖳、香附、延胡、芍藥、蘆、菔湯煎，吞龍薈丸。</w:t>
      </w:r>
    </w:p>
    <w:p w:rsidR="0023194F" w:rsidRDefault="0023194F" w:rsidP="0023194F">
      <w:pPr>
        <w:pStyle w:val="2f3"/>
        <w:ind w:firstLine="712"/>
        <w:rPr>
          <w:rFonts w:hint="eastAsia"/>
        </w:rPr>
      </w:pPr>
      <w:r>
        <w:rPr>
          <w:rFonts w:hint="eastAsia"/>
        </w:rPr>
        <w:t>肝陽上升，犯胃腹痛。辨諸病由忿怒，脈弦數，左溢，口苦而渴，證見便閉不飢。王孟英。</w:t>
      </w:r>
    </w:p>
    <w:p w:rsidR="0023194F" w:rsidRDefault="0023194F" w:rsidP="0023194F">
      <w:pPr>
        <w:pStyle w:val="2f3"/>
        <w:ind w:firstLine="712"/>
        <w:rPr>
          <w:rFonts w:hint="eastAsia"/>
        </w:rPr>
      </w:pPr>
      <w:r>
        <w:rPr>
          <w:rFonts w:hint="eastAsia"/>
        </w:rPr>
        <w:t>雪羹、梔、楝、旋、絳、元胡、丹皮、茹、貝，下左金丸。上方蜇薺，下方連萸。</w:t>
      </w:r>
    </w:p>
    <w:p w:rsidR="0023194F" w:rsidRDefault="0023194F" w:rsidP="0023194F">
      <w:pPr>
        <w:pStyle w:val="2f3"/>
        <w:ind w:firstLine="712"/>
        <w:rPr>
          <w:rFonts w:hint="eastAsia"/>
        </w:rPr>
      </w:pPr>
      <w:r>
        <w:rPr>
          <w:rFonts w:hint="eastAsia"/>
        </w:rPr>
        <w:t>多啖生冷，積滯不化，腹痛。證見吐下不得，辨諸問而知之。陸祖愚。</w:t>
      </w:r>
    </w:p>
    <w:p w:rsidR="0023194F" w:rsidRDefault="0023194F" w:rsidP="0023194F">
      <w:pPr>
        <w:pStyle w:val="2f3"/>
        <w:ind w:firstLine="712"/>
        <w:rPr>
          <w:rFonts w:hint="eastAsia"/>
        </w:rPr>
      </w:pPr>
      <w:r>
        <w:rPr>
          <w:rFonts w:hint="eastAsia"/>
        </w:rPr>
        <w:t>先投滾痰丸，後投橘皮半夏湯、四君子湯。</w:t>
      </w:r>
    </w:p>
    <w:p w:rsidR="0023194F" w:rsidRDefault="0023194F" w:rsidP="0023194F">
      <w:pPr>
        <w:pStyle w:val="2f3"/>
        <w:ind w:firstLine="712"/>
        <w:rPr>
          <w:rFonts w:hint="eastAsia"/>
        </w:rPr>
      </w:pPr>
      <w:r>
        <w:rPr>
          <w:rFonts w:hint="eastAsia"/>
        </w:rPr>
        <w:lastRenderedPageBreak/>
        <w:t>肝病，腹左氣攻脹痛，上至脘下及小腹。證兼嘔逆。曹仁伯。</w:t>
      </w:r>
    </w:p>
    <w:p w:rsidR="0023194F" w:rsidRDefault="0023194F" w:rsidP="0023194F">
      <w:pPr>
        <w:pStyle w:val="2f3"/>
        <w:ind w:firstLine="712"/>
        <w:rPr>
          <w:rFonts w:hint="eastAsia"/>
        </w:rPr>
      </w:pPr>
      <w:r>
        <w:rPr>
          <w:rFonts w:hint="eastAsia"/>
        </w:rPr>
        <w:t>當歸四逆湯合二陳湯、吳仙散。上方歸芍桂草細辛通草棗，中方橘半苓草薑。</w:t>
      </w:r>
    </w:p>
    <w:p w:rsidR="0023194F" w:rsidRDefault="0023194F" w:rsidP="0023194F">
      <w:pPr>
        <w:pStyle w:val="2f3"/>
        <w:ind w:firstLine="712"/>
        <w:rPr>
          <w:rFonts w:hint="eastAsia"/>
        </w:rPr>
      </w:pPr>
      <w:r>
        <w:rPr>
          <w:rFonts w:hint="eastAsia"/>
        </w:rPr>
        <w:t>冷物食積，腹堅大，脹痛。辨諸服溫補藥加重，脈鼓指有力。孫文垣。</w:t>
      </w:r>
    </w:p>
    <w:p w:rsidR="0023194F" w:rsidRDefault="0023194F" w:rsidP="0023194F">
      <w:pPr>
        <w:pStyle w:val="2f3"/>
        <w:ind w:firstLine="712"/>
        <w:rPr>
          <w:rFonts w:hint="eastAsia"/>
        </w:rPr>
      </w:pPr>
      <w:r>
        <w:rPr>
          <w:rFonts w:hint="eastAsia"/>
        </w:rPr>
        <w:t>積塊丸。</w:t>
      </w:r>
    </w:p>
    <w:p w:rsidR="0023194F" w:rsidRDefault="0023194F" w:rsidP="0023194F">
      <w:pPr>
        <w:pStyle w:val="2f3"/>
        <w:ind w:firstLine="712"/>
        <w:rPr>
          <w:rFonts w:hint="eastAsia"/>
        </w:rPr>
      </w:pPr>
      <w:r>
        <w:rPr>
          <w:rFonts w:hint="eastAsia"/>
        </w:rPr>
        <w:t>食積腹痛。辨諸得食則痛。李士材。</w:t>
      </w:r>
    </w:p>
    <w:p w:rsidR="0023194F" w:rsidRDefault="0023194F" w:rsidP="0023194F">
      <w:pPr>
        <w:pStyle w:val="2f3"/>
        <w:ind w:firstLine="712"/>
        <w:rPr>
          <w:rFonts w:hint="eastAsia"/>
        </w:rPr>
      </w:pPr>
      <w:r>
        <w:rPr>
          <w:rFonts w:hint="eastAsia"/>
        </w:rPr>
        <w:t>四君子湯。</w:t>
      </w:r>
    </w:p>
    <w:p w:rsidR="0023194F" w:rsidRDefault="0023194F" w:rsidP="0023194F">
      <w:pPr>
        <w:pStyle w:val="2f3"/>
        <w:ind w:firstLine="712"/>
        <w:rPr>
          <w:rFonts w:hint="eastAsia"/>
        </w:rPr>
      </w:pPr>
      <w:r>
        <w:rPr>
          <w:rFonts w:hint="eastAsia"/>
        </w:rPr>
        <w:t>蟲症腹痛。揉之如有大小塊。龔子材。</w:t>
      </w:r>
    </w:p>
    <w:p w:rsidR="0023194F" w:rsidRDefault="0023194F" w:rsidP="0023194F">
      <w:pPr>
        <w:pStyle w:val="2f3"/>
        <w:ind w:firstLine="712"/>
        <w:rPr>
          <w:rFonts w:hint="eastAsia"/>
        </w:rPr>
      </w:pPr>
      <w:r>
        <w:rPr>
          <w:rFonts w:hint="eastAsia"/>
        </w:rPr>
        <w:t>安蟲丸、三黃解毒丸，不效，繼用苦楝根湯，不使之知，與之食。</w:t>
      </w:r>
    </w:p>
    <w:p w:rsidR="0023194F" w:rsidRDefault="0023194F" w:rsidP="0023194F">
      <w:pPr>
        <w:pStyle w:val="2f3"/>
        <w:ind w:firstLine="712"/>
        <w:rPr>
          <w:rFonts w:hint="eastAsia"/>
        </w:rPr>
      </w:pPr>
      <w:r>
        <w:rPr>
          <w:rFonts w:hint="eastAsia"/>
        </w:rPr>
        <w:t>冷物食傷腹痛。辨諸自覺腹中冷。羅謙甫。</w:t>
      </w:r>
    </w:p>
    <w:p w:rsidR="0023194F" w:rsidRDefault="0023194F" w:rsidP="0023194F">
      <w:pPr>
        <w:pStyle w:val="2f3"/>
        <w:ind w:firstLine="712"/>
        <w:rPr>
          <w:rFonts w:hint="eastAsia"/>
        </w:rPr>
      </w:pPr>
      <w:r>
        <w:rPr>
          <w:rFonts w:hint="eastAsia"/>
        </w:rPr>
        <w:t>原案云服和中養氣之藥。</w:t>
      </w:r>
    </w:p>
    <w:p w:rsidR="0023194F" w:rsidRDefault="0023194F" w:rsidP="0023194F">
      <w:pPr>
        <w:pStyle w:val="2f3"/>
        <w:ind w:firstLine="712"/>
        <w:rPr>
          <w:rFonts w:hint="eastAsia"/>
        </w:rPr>
      </w:pPr>
      <w:r>
        <w:rPr>
          <w:rFonts w:hint="eastAsia"/>
        </w:rPr>
        <w:t>腸癰腹內隱痛。辨諸小便如淋。皮膚錯縱。脈滑數。薛立齋。</w:t>
      </w:r>
    </w:p>
    <w:p w:rsidR="0023194F" w:rsidRDefault="0023194F" w:rsidP="0023194F">
      <w:pPr>
        <w:pStyle w:val="2f3"/>
        <w:ind w:firstLine="712"/>
        <w:rPr>
          <w:rFonts w:hint="eastAsia"/>
        </w:rPr>
      </w:pPr>
      <w:r>
        <w:rPr>
          <w:rFonts w:hint="eastAsia"/>
        </w:rPr>
        <w:t>廣東牛皮膠化送太乙膏。</w:t>
      </w:r>
    </w:p>
    <w:p w:rsidR="0023194F" w:rsidRDefault="0023194F" w:rsidP="0023194F">
      <w:pPr>
        <w:pStyle w:val="2f3"/>
        <w:ind w:firstLine="712"/>
        <w:rPr>
          <w:rFonts w:hint="eastAsia"/>
        </w:rPr>
      </w:pPr>
      <w:r>
        <w:rPr>
          <w:rFonts w:hint="eastAsia"/>
        </w:rPr>
        <w:t>腸癰腹急而痛。辨諸痛病，脈當沈細而今滑數。朱丹溪。</w:t>
      </w:r>
    </w:p>
    <w:p w:rsidR="0023194F" w:rsidRDefault="0023194F" w:rsidP="0023194F">
      <w:pPr>
        <w:pStyle w:val="2f3"/>
        <w:ind w:firstLine="712"/>
        <w:rPr>
          <w:rFonts w:hint="eastAsia"/>
        </w:rPr>
      </w:pPr>
      <w:r>
        <w:rPr>
          <w:rFonts w:hint="eastAsia"/>
        </w:rPr>
        <w:t>雲母膏、牛皮膠溶入酒中。</w:t>
      </w:r>
    </w:p>
    <w:p w:rsidR="0023194F" w:rsidRDefault="009D0EF9" w:rsidP="0023194F">
      <w:pPr>
        <w:pStyle w:val="2f3"/>
        <w:ind w:firstLine="712"/>
        <w:rPr>
          <w:rFonts w:hint="eastAsia"/>
        </w:rPr>
      </w:pPr>
      <w:r>
        <w:rPr>
          <w:rFonts w:hint="eastAsia"/>
        </w:rPr>
        <w:t>產</w:t>
      </w:r>
      <w:r w:rsidR="0023194F">
        <w:rPr>
          <w:rFonts w:hint="eastAsia"/>
        </w:rPr>
        <w:t>後敗瘀成小腸癰，腹左堅痛。辨諸左足不能伸，溲痛，又辨諸脈洪數，痛處熱，知已成膿。魏步寬。</w:t>
      </w:r>
    </w:p>
    <w:p w:rsidR="0023194F" w:rsidRDefault="0023194F" w:rsidP="0023194F">
      <w:pPr>
        <w:pStyle w:val="2f3"/>
        <w:ind w:firstLine="712"/>
        <w:rPr>
          <w:rFonts w:hint="eastAsia"/>
        </w:rPr>
      </w:pPr>
      <w:r>
        <w:rPr>
          <w:rFonts w:hint="eastAsia"/>
        </w:rPr>
        <w:t>大黃牡丹湯加蔞、貝、梔子、竹茹、扁蓄、車前。大黃丹皮桃仁甜瓜子後下芒硝。</w:t>
      </w:r>
    </w:p>
    <w:p w:rsidR="0023194F" w:rsidRDefault="0023194F" w:rsidP="0023194F">
      <w:pPr>
        <w:pStyle w:val="2f3"/>
        <w:ind w:firstLine="712"/>
        <w:rPr>
          <w:rFonts w:hint="eastAsia"/>
        </w:rPr>
      </w:pPr>
      <w:r>
        <w:rPr>
          <w:rFonts w:hint="eastAsia"/>
        </w:rPr>
        <w:t>產後血虛，木鬱土傷，腹痛年餘。證兼時作惡心，時沃酸水。王旭高。</w:t>
      </w:r>
    </w:p>
    <w:p w:rsidR="0023194F" w:rsidRDefault="0023194F" w:rsidP="0023194F">
      <w:pPr>
        <w:pStyle w:val="2f3"/>
        <w:ind w:firstLine="712"/>
        <w:rPr>
          <w:rFonts w:hint="eastAsia"/>
        </w:rPr>
      </w:pPr>
      <w:r>
        <w:rPr>
          <w:rFonts w:hint="eastAsia"/>
        </w:rPr>
        <w:lastRenderedPageBreak/>
        <w:t>白芍、當歸、炙草、炮薑、肉桂、川椒、南棗、橘餅。</w:t>
      </w:r>
    </w:p>
    <w:p w:rsidR="0023194F" w:rsidRDefault="0023194F" w:rsidP="0023194F">
      <w:pPr>
        <w:pStyle w:val="2f3"/>
        <w:ind w:firstLine="712"/>
        <w:rPr>
          <w:rFonts w:hint="eastAsia"/>
        </w:rPr>
      </w:pPr>
      <w:r>
        <w:rPr>
          <w:rFonts w:hint="eastAsia"/>
        </w:rPr>
        <w:t>暑濕挾積，阻滯腸胃，大腹驟滿時痛。辨諸大便粘膩，色紅，溺短。脈沈而滑數。王旭高。</w:t>
      </w:r>
    </w:p>
    <w:p w:rsidR="0023194F" w:rsidRDefault="0023194F" w:rsidP="0023194F">
      <w:pPr>
        <w:pStyle w:val="2f3"/>
        <w:ind w:firstLine="712"/>
        <w:rPr>
          <w:rFonts w:hint="eastAsia"/>
        </w:rPr>
      </w:pPr>
      <w:r>
        <w:rPr>
          <w:rFonts w:hint="eastAsia"/>
        </w:rPr>
        <w:t>橘紅、白朮、赤芍、澤瀉、豬苓、大腹皮、滑石、木香、砂仁、川朴。</w:t>
      </w:r>
    </w:p>
    <w:p w:rsidR="0023194F" w:rsidRDefault="0023194F" w:rsidP="0023194F">
      <w:pPr>
        <w:pStyle w:val="2f3"/>
        <w:ind w:firstLine="712"/>
        <w:rPr>
          <w:rFonts w:hint="eastAsia"/>
        </w:rPr>
      </w:pPr>
      <w:r>
        <w:rPr>
          <w:rFonts w:hint="eastAsia"/>
        </w:rPr>
        <w:t>肺熱移於大腸，腹中熱痛。辨諸在痧病後。王旭高。</w:t>
      </w:r>
    </w:p>
    <w:p w:rsidR="0023194F" w:rsidRDefault="0023194F" w:rsidP="0023194F">
      <w:pPr>
        <w:pStyle w:val="2f3"/>
        <w:ind w:firstLine="712"/>
        <w:rPr>
          <w:rFonts w:hint="eastAsia"/>
        </w:rPr>
      </w:pPr>
      <w:r>
        <w:rPr>
          <w:rFonts w:hint="eastAsia"/>
        </w:rPr>
        <w:t>抱一丸，後用歸、芍、川芎、茯苓、豆蔻、陳皮、木香、木通。</w:t>
      </w:r>
    </w:p>
    <w:p w:rsidR="0023194F" w:rsidRDefault="0023194F" w:rsidP="0023194F">
      <w:pPr>
        <w:pStyle w:val="2f3"/>
        <w:ind w:firstLine="712"/>
        <w:rPr>
          <w:rFonts w:hint="eastAsia"/>
        </w:rPr>
      </w:pPr>
      <w:r>
        <w:rPr>
          <w:rFonts w:hint="eastAsia"/>
        </w:rPr>
        <w:t>遺傳勞蟲，病腹痛。辨諸口吐涎水。萬密齋。</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脾虛受濕，健運失常，腹痛。辨諸面浮跗腫，食減欲嘔。尤在涇。</w:t>
      </w:r>
    </w:p>
    <w:p w:rsidR="0023194F" w:rsidRDefault="0023194F" w:rsidP="0023194F">
      <w:pPr>
        <w:pStyle w:val="2f3"/>
        <w:ind w:firstLine="712"/>
        <w:rPr>
          <w:rFonts w:hint="eastAsia"/>
        </w:rPr>
      </w:pPr>
      <w:r>
        <w:rPr>
          <w:rFonts w:hint="eastAsia"/>
        </w:rPr>
        <w:t>茅朮、茯苓、廣皮、桑皮、木通、厚朴、澤瀉、半夏、豬苓。</w:t>
      </w:r>
    </w:p>
    <w:p w:rsidR="0023194F" w:rsidRDefault="0023194F" w:rsidP="0023194F">
      <w:pPr>
        <w:pStyle w:val="2f3"/>
        <w:ind w:firstLine="712"/>
        <w:rPr>
          <w:rFonts w:hint="eastAsia"/>
        </w:rPr>
      </w:pPr>
      <w:r>
        <w:rPr>
          <w:rFonts w:hint="eastAsia"/>
        </w:rPr>
        <w:t>寒體氣裹食積腹痛。辨諸食時生怒起病，頭汗，夜熱晝涼，額腹熱甚，脈沈而無力。易思蘭。</w:t>
      </w:r>
    </w:p>
    <w:p w:rsidR="0023194F" w:rsidRDefault="0023194F" w:rsidP="0023194F">
      <w:pPr>
        <w:pStyle w:val="2f3"/>
        <w:ind w:firstLine="712"/>
        <w:rPr>
          <w:rFonts w:hint="eastAsia"/>
        </w:rPr>
      </w:pPr>
      <w:r>
        <w:rPr>
          <w:rFonts w:hint="eastAsia"/>
        </w:rPr>
        <w:t>紫霜丸後用平胃合二陳湯，又補中益氣湯。</w:t>
      </w:r>
    </w:p>
    <w:p w:rsidR="0023194F" w:rsidRDefault="0023194F" w:rsidP="0023194F">
      <w:pPr>
        <w:pStyle w:val="2f3"/>
        <w:ind w:firstLine="712"/>
        <w:rPr>
          <w:rFonts w:hint="eastAsia"/>
        </w:rPr>
      </w:pPr>
      <w:r>
        <w:rPr>
          <w:rFonts w:hint="eastAsia"/>
        </w:rPr>
        <w:t>寒久化熱，火鬱腹痛。辨諸食蟹得病，溫中無效，脈沈數，其痛作止不常，知非綿綿無間之寒痛，證兼四肢厥冷。李修之。</w:t>
      </w:r>
    </w:p>
    <w:p w:rsidR="0023194F" w:rsidRDefault="0023194F" w:rsidP="0023194F">
      <w:pPr>
        <w:pStyle w:val="2f3"/>
        <w:ind w:firstLine="712"/>
        <w:rPr>
          <w:rFonts w:hint="eastAsia"/>
        </w:rPr>
      </w:pPr>
      <w:r>
        <w:rPr>
          <w:rFonts w:hint="eastAsia"/>
        </w:rPr>
        <w:t>四逆散加酒炒黃連。柴胡枳實白芍甘草。</w:t>
      </w:r>
    </w:p>
    <w:p w:rsidR="0023194F" w:rsidRDefault="0023194F" w:rsidP="0023194F">
      <w:pPr>
        <w:pStyle w:val="2f3"/>
        <w:ind w:firstLine="712"/>
        <w:rPr>
          <w:rFonts w:hint="eastAsia"/>
        </w:rPr>
      </w:pPr>
      <w:r>
        <w:rPr>
          <w:rFonts w:hint="eastAsia"/>
        </w:rPr>
        <w:t>陽氣為陰寒所遏，欲升不得，腹痛。辨諸甚於黎明時。王旭高。</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鬱熱成鼓，腹膨。辨諸口乾溺赤，中空外綳，食入不加脹。林珮琴。</w:t>
      </w:r>
    </w:p>
    <w:p w:rsidR="0023194F" w:rsidRDefault="0023194F" w:rsidP="0023194F">
      <w:pPr>
        <w:pStyle w:val="2f3"/>
        <w:ind w:firstLine="712"/>
        <w:rPr>
          <w:rFonts w:hint="eastAsia"/>
        </w:rPr>
      </w:pPr>
      <w:r>
        <w:rPr>
          <w:rFonts w:hint="eastAsia"/>
        </w:rPr>
        <w:lastRenderedPageBreak/>
        <w:t>山梔、大腹皮、黃柏、知母、生地、麥冬、丹皮、赤苓、冬瓜皮、車前子。</w:t>
      </w:r>
    </w:p>
    <w:p w:rsidR="0023194F" w:rsidRDefault="0023194F" w:rsidP="0023194F">
      <w:pPr>
        <w:pStyle w:val="2f3"/>
        <w:ind w:firstLine="712"/>
        <w:rPr>
          <w:rFonts w:hint="eastAsia"/>
        </w:rPr>
      </w:pPr>
      <w:r>
        <w:rPr>
          <w:rFonts w:hint="eastAsia"/>
        </w:rPr>
        <w:t>火酒傷胃，腹脹痛。證兼大便艱濇。張飛疇。</w:t>
      </w:r>
    </w:p>
    <w:p w:rsidR="0023194F" w:rsidRDefault="0023194F" w:rsidP="0023194F">
      <w:pPr>
        <w:pStyle w:val="2f3"/>
        <w:ind w:firstLine="712"/>
        <w:rPr>
          <w:rFonts w:hint="eastAsia"/>
        </w:rPr>
      </w:pPr>
      <w:r>
        <w:rPr>
          <w:rFonts w:hint="eastAsia"/>
        </w:rPr>
        <w:t>枳實導滯湯去黃芩、白芍，加葛根。枳實白朮黃芩茯苓黃連澤瀉神麯生薑大黃。</w:t>
      </w:r>
    </w:p>
    <w:p w:rsidR="0023194F" w:rsidRDefault="0023194F" w:rsidP="0023194F">
      <w:pPr>
        <w:pStyle w:val="2f3"/>
        <w:ind w:firstLine="712"/>
        <w:rPr>
          <w:rFonts w:hint="eastAsia"/>
        </w:rPr>
      </w:pPr>
      <w:r>
        <w:rPr>
          <w:rFonts w:hint="eastAsia"/>
        </w:rPr>
        <w:t>脾虛不消食，腹脹痛。辨諸曾傷食，下之乃愈，而又傷食。萬密齋。</w:t>
      </w:r>
    </w:p>
    <w:p w:rsidR="0023194F" w:rsidRDefault="0023194F" w:rsidP="0023194F">
      <w:pPr>
        <w:pStyle w:val="2f3"/>
        <w:ind w:firstLine="712"/>
        <w:rPr>
          <w:rFonts w:hint="eastAsia"/>
        </w:rPr>
      </w:pPr>
      <w:r>
        <w:rPr>
          <w:rFonts w:hint="eastAsia"/>
        </w:rPr>
        <w:t>原案云食傷宜消導，脾虛宜補之。</w:t>
      </w:r>
    </w:p>
    <w:p w:rsidR="0023194F" w:rsidRDefault="0023194F" w:rsidP="0023194F">
      <w:pPr>
        <w:pStyle w:val="2f3"/>
        <w:ind w:firstLine="712"/>
        <w:rPr>
          <w:rFonts w:hint="eastAsia"/>
        </w:rPr>
      </w:pPr>
      <w:r>
        <w:rPr>
          <w:rFonts w:hint="eastAsia"/>
        </w:rPr>
        <w:t>脾氣弱，傷食腹脹痛。辨諸面黃，寸關無力，右氣口洪盛，法宜補瀉兼施。虞恆德。</w:t>
      </w:r>
    </w:p>
    <w:p w:rsidR="0023194F" w:rsidRDefault="0023194F" w:rsidP="0023194F">
      <w:pPr>
        <w:pStyle w:val="2f3"/>
        <w:ind w:firstLine="712"/>
        <w:rPr>
          <w:rFonts w:hint="eastAsia"/>
        </w:rPr>
      </w:pPr>
      <w:r>
        <w:rPr>
          <w:rFonts w:hint="eastAsia"/>
        </w:rPr>
        <w:t>先用補中益氣湯，繼用枳實導滯丸。上方載身類陽虛條，下方</w:t>
      </w:r>
      <w:r w:rsidR="00E37CBF">
        <w:rPr>
          <w:rFonts w:hint="eastAsia"/>
        </w:rPr>
        <w:t>見</w:t>
      </w:r>
      <w:r>
        <w:rPr>
          <w:rFonts w:hint="eastAsia"/>
        </w:rPr>
        <w:t>前隔一條。</w:t>
      </w:r>
    </w:p>
    <w:p w:rsidR="0023194F" w:rsidRDefault="0023194F" w:rsidP="0023194F">
      <w:pPr>
        <w:pStyle w:val="2f3"/>
        <w:ind w:firstLine="712"/>
        <w:rPr>
          <w:rFonts w:hint="eastAsia"/>
        </w:rPr>
      </w:pPr>
      <w:r>
        <w:rPr>
          <w:rFonts w:hint="eastAsia"/>
        </w:rPr>
        <w:t>血虛絡空，肝氣乘之，脘腹脹痛難按。辨諸數失血後，脈虛弦，舌乾紋裂，平素肝氣旺，時痙厥。周小農。</w:t>
      </w:r>
    </w:p>
    <w:p w:rsidR="0023194F" w:rsidRDefault="0023194F" w:rsidP="0023194F">
      <w:pPr>
        <w:pStyle w:val="2f3"/>
        <w:ind w:firstLine="712"/>
        <w:rPr>
          <w:rFonts w:hint="eastAsia"/>
        </w:rPr>
      </w:pPr>
      <w:r>
        <w:rPr>
          <w:rFonts w:hint="eastAsia"/>
        </w:rPr>
        <w:t>鹽煆牡蠣、茯神、麥冬、沙苑、木瓜、四製附、烏梅、洋參、吉參鬚。</w:t>
      </w:r>
    </w:p>
    <w:p w:rsidR="0023194F" w:rsidRDefault="0023194F" w:rsidP="0023194F">
      <w:pPr>
        <w:pStyle w:val="2f3"/>
        <w:ind w:firstLine="712"/>
        <w:rPr>
          <w:rFonts w:hint="eastAsia"/>
        </w:rPr>
      </w:pPr>
      <w:r>
        <w:rPr>
          <w:rFonts w:hint="eastAsia"/>
        </w:rPr>
        <w:t>臭痰積中，滿腹攻痛。辨諸壅吐冷涎後痛即止，每日一作。王中陽。</w:t>
      </w:r>
    </w:p>
    <w:p w:rsidR="0023194F" w:rsidRDefault="0023194F" w:rsidP="0023194F">
      <w:pPr>
        <w:pStyle w:val="2f3"/>
        <w:ind w:firstLine="712"/>
        <w:rPr>
          <w:rFonts w:hint="eastAsia"/>
        </w:rPr>
      </w:pPr>
      <w:r>
        <w:rPr>
          <w:rFonts w:hint="eastAsia"/>
        </w:rPr>
        <w:t>良姜、桔梗、川連、通草、滑石、黑梔、查炭、砂仁、焦麯。</w:t>
      </w:r>
    </w:p>
    <w:p w:rsidR="0023194F" w:rsidRDefault="0023194F" w:rsidP="0023194F">
      <w:pPr>
        <w:pStyle w:val="2f3"/>
        <w:ind w:firstLine="712"/>
        <w:rPr>
          <w:rFonts w:hint="eastAsia"/>
        </w:rPr>
      </w:pPr>
      <w:r>
        <w:rPr>
          <w:rFonts w:hint="eastAsia"/>
        </w:rPr>
        <w:t>肝胃不和，濕熱生蟲，腹熱而痛。辨諸時作時止。曹仁伯。</w:t>
      </w:r>
    </w:p>
    <w:p w:rsidR="0023194F" w:rsidRDefault="0023194F" w:rsidP="0023194F">
      <w:pPr>
        <w:pStyle w:val="2f3"/>
        <w:ind w:firstLine="712"/>
        <w:rPr>
          <w:rFonts w:hint="eastAsia"/>
        </w:rPr>
      </w:pPr>
      <w:r>
        <w:rPr>
          <w:rFonts w:hint="eastAsia"/>
        </w:rPr>
        <w:t>烏梅丸加青皮、白芍、金鈴子。方載前陰類小兒胎疝條。</w:t>
      </w:r>
    </w:p>
    <w:p w:rsidR="0023194F" w:rsidRDefault="0023194F" w:rsidP="0023194F">
      <w:pPr>
        <w:pStyle w:val="2f3"/>
        <w:ind w:firstLine="712"/>
        <w:rPr>
          <w:rFonts w:hint="eastAsia"/>
        </w:rPr>
      </w:pPr>
      <w:r>
        <w:rPr>
          <w:rFonts w:hint="eastAsia"/>
        </w:rPr>
        <w:t>肝脾氣血兩虧損，腹塊攻痛。辨諸肌瘦，食無味，晡熱，惡寒。薛立齋。</w:t>
      </w:r>
    </w:p>
    <w:p w:rsidR="0023194F" w:rsidRDefault="0023194F" w:rsidP="0023194F">
      <w:pPr>
        <w:pStyle w:val="2f3"/>
        <w:ind w:firstLine="712"/>
        <w:rPr>
          <w:rFonts w:hint="eastAsia"/>
        </w:rPr>
      </w:pPr>
      <w:r>
        <w:rPr>
          <w:rFonts w:hint="eastAsia"/>
        </w:rPr>
        <w:t>八珍湯、逍遙散、歸脾湯。</w:t>
      </w:r>
    </w:p>
    <w:p w:rsidR="0023194F" w:rsidRDefault="0023194F" w:rsidP="0023194F">
      <w:pPr>
        <w:pStyle w:val="2f3"/>
        <w:ind w:firstLine="712"/>
        <w:rPr>
          <w:rFonts w:hint="eastAsia"/>
        </w:rPr>
      </w:pPr>
      <w:r>
        <w:rPr>
          <w:rFonts w:hint="eastAsia"/>
        </w:rPr>
        <w:t>氣少血多，腹塊動痛。辨諸脈左大於右二倍，法宜益氣，佐以化瘀。陸養愚。</w:t>
      </w:r>
    </w:p>
    <w:p w:rsidR="0023194F" w:rsidRDefault="0023194F" w:rsidP="0023194F">
      <w:pPr>
        <w:pStyle w:val="2f3"/>
        <w:ind w:firstLine="712"/>
        <w:rPr>
          <w:rFonts w:hint="eastAsia"/>
        </w:rPr>
      </w:pPr>
      <w:r>
        <w:rPr>
          <w:rFonts w:hint="eastAsia"/>
        </w:rPr>
        <w:lastRenderedPageBreak/>
        <w:t>人參、白芍、陳皮、乾姜、大棗、消痞丸。</w:t>
      </w:r>
    </w:p>
    <w:p w:rsidR="0023194F" w:rsidRDefault="0023194F" w:rsidP="0023194F">
      <w:pPr>
        <w:pStyle w:val="2f3"/>
        <w:ind w:firstLine="712"/>
        <w:rPr>
          <w:rFonts w:hint="eastAsia"/>
        </w:rPr>
      </w:pPr>
      <w:r>
        <w:rPr>
          <w:rFonts w:hint="eastAsia"/>
        </w:rPr>
        <w:t>火衰土弱，腹塊攻心。辨諸泄瀉不食，脈沈細，似有似無。馮楚瞻。</w:t>
      </w:r>
    </w:p>
    <w:p w:rsidR="0023194F" w:rsidRDefault="0023194F" w:rsidP="0023194F">
      <w:pPr>
        <w:pStyle w:val="2f3"/>
        <w:ind w:firstLine="712"/>
        <w:rPr>
          <w:rFonts w:hint="eastAsia"/>
        </w:rPr>
      </w:pPr>
      <w:r>
        <w:rPr>
          <w:rFonts w:hint="eastAsia"/>
        </w:rPr>
        <w:t>熟地、白朮、炮姜、熟附、五味子。</w:t>
      </w:r>
    </w:p>
    <w:p w:rsidR="0023194F" w:rsidRDefault="0023194F" w:rsidP="0023194F">
      <w:pPr>
        <w:pStyle w:val="2f3"/>
        <w:ind w:firstLine="712"/>
        <w:rPr>
          <w:rFonts w:hint="eastAsia"/>
        </w:rPr>
      </w:pPr>
      <w:r>
        <w:rPr>
          <w:rFonts w:hint="eastAsia"/>
        </w:rPr>
        <w:t>血瘕，腹下堅塊如石。辨諸經有紫黑血塊，玉戶腫。孫文垣。</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t>產後血虧，肝葉橫硬，腹左忽然增塊匾，大如掌。法宜滋水清肝。楊乘六。</w:t>
      </w:r>
    </w:p>
    <w:p w:rsidR="0023194F" w:rsidRDefault="0023194F" w:rsidP="0023194F">
      <w:pPr>
        <w:pStyle w:val="2f3"/>
        <w:ind w:firstLine="712"/>
        <w:rPr>
          <w:rFonts w:hint="eastAsia"/>
        </w:rPr>
      </w:pPr>
      <w:r>
        <w:rPr>
          <w:rFonts w:hint="eastAsia"/>
        </w:rPr>
        <w:t>滋水清肝飲，繼用歸脾湯去木香加白芍、丹皮、山梔。</w:t>
      </w:r>
    </w:p>
    <w:p w:rsidR="0023194F" w:rsidRDefault="0023194F" w:rsidP="0023194F">
      <w:pPr>
        <w:pStyle w:val="2f3"/>
        <w:ind w:firstLine="712"/>
        <w:rPr>
          <w:rFonts w:hint="eastAsia"/>
        </w:rPr>
      </w:pPr>
      <w:r>
        <w:rPr>
          <w:rFonts w:hint="eastAsia"/>
        </w:rPr>
        <w:t>陰水，腹大腫鞭如石。辨諸脈緩肢冷囊</w:t>
      </w:r>
      <w:r w:rsidR="00E37CBF">
        <w:rPr>
          <w:rFonts w:hint="eastAsia"/>
        </w:rPr>
        <w:t>腫</w:t>
      </w:r>
      <w:r>
        <w:rPr>
          <w:rFonts w:hint="eastAsia"/>
        </w:rPr>
        <w:t>。林珮琴。</w:t>
      </w:r>
    </w:p>
    <w:p w:rsidR="0023194F" w:rsidRDefault="0023194F" w:rsidP="0023194F">
      <w:pPr>
        <w:pStyle w:val="2f3"/>
        <w:ind w:firstLine="712"/>
        <w:rPr>
          <w:rFonts w:hint="eastAsia"/>
        </w:rPr>
      </w:pPr>
      <w:r>
        <w:rPr>
          <w:rFonts w:hint="eastAsia"/>
        </w:rPr>
        <w:t>桂心、附子、牛膝、車前、茯苓、大腹皮、椒目、乾姜、山藥。</w:t>
      </w:r>
    </w:p>
    <w:p w:rsidR="0023194F" w:rsidRDefault="0023194F" w:rsidP="0023194F">
      <w:pPr>
        <w:pStyle w:val="2f3"/>
        <w:ind w:firstLine="712"/>
        <w:rPr>
          <w:rFonts w:hint="eastAsia"/>
        </w:rPr>
      </w:pPr>
      <w:r>
        <w:rPr>
          <w:rFonts w:hint="eastAsia"/>
        </w:rPr>
        <w:t>血虛有熱，腹生小疽。李東垣。</w:t>
      </w:r>
    </w:p>
    <w:p w:rsidR="0023194F" w:rsidRDefault="0023194F" w:rsidP="0023194F">
      <w:pPr>
        <w:pStyle w:val="2f3"/>
        <w:ind w:firstLine="712"/>
        <w:rPr>
          <w:rFonts w:hint="eastAsia"/>
        </w:rPr>
      </w:pPr>
      <w:r>
        <w:rPr>
          <w:rFonts w:hint="eastAsia"/>
        </w:rPr>
        <w:t>白朮、川芎、赤芍、連翹、防風、陳皮、黃芩、木通、甘草。</w:t>
      </w:r>
    </w:p>
    <w:p w:rsidR="0023194F" w:rsidRDefault="0023194F" w:rsidP="0023194F">
      <w:pPr>
        <w:pStyle w:val="2f3"/>
        <w:ind w:firstLine="712"/>
        <w:rPr>
          <w:rFonts w:hint="eastAsia"/>
        </w:rPr>
      </w:pPr>
      <w:r>
        <w:rPr>
          <w:rFonts w:hint="eastAsia"/>
        </w:rPr>
        <w:t>內癰臍尖凸。忌刺。呂滄洲。</w:t>
      </w:r>
    </w:p>
    <w:p w:rsidR="0023194F" w:rsidRDefault="0023194F" w:rsidP="0023194F">
      <w:pPr>
        <w:pStyle w:val="2f3"/>
        <w:ind w:firstLine="712"/>
        <w:rPr>
          <w:rFonts w:hint="eastAsia"/>
        </w:rPr>
      </w:pPr>
      <w:r>
        <w:rPr>
          <w:rFonts w:hint="eastAsia"/>
        </w:rPr>
        <w:t>透膿散繼以十奇湯。</w:t>
      </w:r>
    </w:p>
    <w:p w:rsidR="0023194F" w:rsidRDefault="0023194F" w:rsidP="0023194F">
      <w:pPr>
        <w:pStyle w:val="2f3"/>
        <w:ind w:firstLine="712"/>
        <w:rPr>
          <w:rFonts w:hint="eastAsia"/>
        </w:rPr>
      </w:pPr>
      <w:r>
        <w:rPr>
          <w:rFonts w:hint="eastAsia"/>
        </w:rPr>
        <w:t>濕熱內壅，中虛不化，臍突。辨諸足跗浮腫，大便溏泄。曹仁伯。</w:t>
      </w:r>
    </w:p>
    <w:p w:rsidR="0023194F" w:rsidRDefault="0023194F" w:rsidP="0023194F">
      <w:pPr>
        <w:pStyle w:val="2f3"/>
        <w:ind w:firstLine="712"/>
        <w:rPr>
          <w:rFonts w:hint="eastAsia"/>
        </w:rPr>
      </w:pPr>
      <w:r>
        <w:rPr>
          <w:rFonts w:hint="eastAsia"/>
        </w:rPr>
        <w:t>桂心、茯苓、豬苓、白芍、澤瀉、石膏、寒水石、滑石。</w:t>
      </w:r>
    </w:p>
    <w:p w:rsidR="0023194F" w:rsidRDefault="0023194F" w:rsidP="0023194F">
      <w:pPr>
        <w:pStyle w:val="2f3"/>
        <w:ind w:firstLine="712"/>
        <w:rPr>
          <w:rFonts w:hint="eastAsia"/>
        </w:rPr>
      </w:pPr>
      <w:r>
        <w:rPr>
          <w:rFonts w:hint="eastAsia"/>
        </w:rPr>
        <w:t>產後敗血結於胞門，半身下忽腫脹，臍突。</w:t>
      </w:r>
      <w:r w:rsidR="00E37CBF">
        <w:rPr>
          <w:rFonts w:hint="eastAsia"/>
        </w:rPr>
        <w:t>辨諸先經斷而腫脹，此名血分。</w:t>
      </w:r>
      <w:r>
        <w:rPr>
          <w:rFonts w:hint="eastAsia"/>
        </w:rPr>
        <w:t>吳孚先。</w:t>
      </w:r>
    </w:p>
    <w:p w:rsidR="0023194F" w:rsidRDefault="0023194F" w:rsidP="0023194F">
      <w:pPr>
        <w:pStyle w:val="2f3"/>
        <w:ind w:firstLine="712"/>
        <w:rPr>
          <w:rFonts w:hint="eastAsia"/>
        </w:rPr>
      </w:pPr>
      <w:r>
        <w:rPr>
          <w:rFonts w:hint="eastAsia"/>
        </w:rPr>
        <w:t>姜桂行瘀之劑。</w:t>
      </w:r>
    </w:p>
    <w:p w:rsidR="0023194F" w:rsidRDefault="0023194F" w:rsidP="0023194F">
      <w:pPr>
        <w:pStyle w:val="2f3"/>
        <w:ind w:firstLine="712"/>
        <w:rPr>
          <w:rFonts w:hint="eastAsia"/>
        </w:rPr>
      </w:pPr>
      <w:r>
        <w:rPr>
          <w:rFonts w:hint="eastAsia"/>
        </w:rPr>
        <w:t>血虛不能斂氣，氣滯腹大，臍突。辨諸素體經期落後。曹仁伯。</w:t>
      </w:r>
    </w:p>
    <w:p w:rsidR="0023194F" w:rsidRDefault="0023194F" w:rsidP="0023194F">
      <w:pPr>
        <w:pStyle w:val="2f3"/>
        <w:ind w:firstLine="712"/>
        <w:rPr>
          <w:rFonts w:hint="eastAsia"/>
        </w:rPr>
      </w:pPr>
      <w:r>
        <w:rPr>
          <w:rFonts w:hint="eastAsia"/>
        </w:rPr>
        <w:lastRenderedPageBreak/>
        <w:t>逍遙散、雞金散加香附。</w:t>
      </w:r>
    </w:p>
    <w:p w:rsidR="0023194F" w:rsidRDefault="0023194F" w:rsidP="0023194F">
      <w:pPr>
        <w:pStyle w:val="2f3"/>
        <w:ind w:firstLine="712"/>
        <w:rPr>
          <w:rFonts w:hint="eastAsia"/>
        </w:rPr>
      </w:pPr>
      <w:r>
        <w:rPr>
          <w:rFonts w:hint="eastAsia"/>
        </w:rPr>
        <w:t>食積成疳，腹大臍不斂。辨諸詳詢起病之初，由多食滯氣物逐漸而來。周小農。</w:t>
      </w:r>
    </w:p>
    <w:p w:rsidR="0023194F" w:rsidRDefault="0023194F" w:rsidP="0023194F">
      <w:pPr>
        <w:pStyle w:val="2f3"/>
        <w:ind w:firstLine="712"/>
        <w:rPr>
          <w:rFonts w:hint="eastAsia"/>
        </w:rPr>
      </w:pPr>
      <w:r>
        <w:rPr>
          <w:rFonts w:hint="eastAsia"/>
        </w:rPr>
        <w:t>使君、川練、腹皮、查炭、茯苓、砂仁、雞內金、苡仁、范志麯、萊菔子、麥芽。</w:t>
      </w:r>
    </w:p>
    <w:p w:rsidR="0023194F" w:rsidRDefault="0023194F" w:rsidP="0023194F">
      <w:pPr>
        <w:pStyle w:val="2f3"/>
        <w:ind w:firstLine="712"/>
        <w:rPr>
          <w:rFonts w:hint="eastAsia"/>
        </w:rPr>
      </w:pPr>
      <w:r>
        <w:rPr>
          <w:rFonts w:hint="eastAsia"/>
        </w:rPr>
        <w:t>肺濁氣滯，溺閉橫行腹中，小腸突出臍外數寸。證見莖長八九寸，絞摺光亮。喻嘉言。</w:t>
      </w:r>
    </w:p>
    <w:p w:rsidR="0023194F" w:rsidRDefault="0023194F" w:rsidP="0023194F">
      <w:pPr>
        <w:pStyle w:val="2f3"/>
        <w:ind w:firstLine="712"/>
        <w:rPr>
          <w:rFonts w:hint="eastAsia"/>
        </w:rPr>
      </w:pPr>
      <w:r>
        <w:rPr>
          <w:rFonts w:hint="eastAsia"/>
        </w:rPr>
        <w:t>黃芩、阿膠。</w:t>
      </w:r>
    </w:p>
    <w:p w:rsidR="0023194F" w:rsidRDefault="0023194F" w:rsidP="0023194F">
      <w:pPr>
        <w:pStyle w:val="2f3"/>
        <w:ind w:firstLine="712"/>
        <w:rPr>
          <w:rFonts w:hint="eastAsia"/>
        </w:rPr>
      </w:pPr>
      <w:r>
        <w:rPr>
          <w:rFonts w:hint="eastAsia"/>
        </w:rPr>
        <w:t>元陽虛衰，臍平。辨諸脈滯下泄。曹仁伯。</w:t>
      </w:r>
    </w:p>
    <w:p w:rsidR="0023194F" w:rsidRDefault="0023194F" w:rsidP="0023194F">
      <w:pPr>
        <w:pStyle w:val="2f3"/>
        <w:ind w:firstLine="712"/>
        <w:rPr>
          <w:rFonts w:hint="eastAsia"/>
        </w:rPr>
      </w:pPr>
      <w:r>
        <w:rPr>
          <w:rFonts w:hint="eastAsia"/>
        </w:rPr>
        <w:t>附子理中湯合四神丸、來復丹。</w:t>
      </w:r>
    </w:p>
    <w:p w:rsidR="0023194F" w:rsidRDefault="0023194F" w:rsidP="0023194F">
      <w:pPr>
        <w:pStyle w:val="2f3"/>
        <w:ind w:firstLine="712"/>
        <w:rPr>
          <w:rFonts w:hint="eastAsia"/>
        </w:rPr>
      </w:pPr>
      <w:r>
        <w:rPr>
          <w:rFonts w:hint="eastAsia"/>
        </w:rPr>
        <w:t>血痹當臍跳動。辨諸素有肝氣結瘕，口乾腸燥。王旭高。</w:t>
      </w:r>
    </w:p>
    <w:p w:rsidR="0023194F" w:rsidRDefault="0023194F" w:rsidP="0023194F">
      <w:pPr>
        <w:pStyle w:val="2f3"/>
        <w:ind w:firstLine="712"/>
        <w:rPr>
          <w:rFonts w:hint="eastAsia"/>
        </w:rPr>
      </w:pPr>
      <w:r>
        <w:rPr>
          <w:rFonts w:hint="eastAsia"/>
        </w:rPr>
        <w:t>黨參、茯神、棗仁、乳香、沒藥、桃仁、當歸、川貝、香附、地鼈虫、白蜜。</w:t>
      </w:r>
    </w:p>
    <w:p w:rsidR="0023194F" w:rsidRDefault="0023194F" w:rsidP="0023194F">
      <w:pPr>
        <w:pStyle w:val="2f3"/>
        <w:ind w:firstLine="712"/>
        <w:rPr>
          <w:rFonts w:hint="eastAsia"/>
        </w:rPr>
      </w:pPr>
      <w:r>
        <w:rPr>
          <w:rFonts w:hint="eastAsia"/>
        </w:rPr>
        <w:t>精血虛，當臍動氣攻築。辨諸失血遺精後，身無力，言微，食減，脈芤。曹仁伯。</w:t>
      </w:r>
    </w:p>
    <w:p w:rsidR="0023194F" w:rsidRDefault="0023194F" w:rsidP="0023194F">
      <w:pPr>
        <w:pStyle w:val="2f3"/>
        <w:ind w:firstLine="712"/>
        <w:rPr>
          <w:rFonts w:hint="eastAsia"/>
        </w:rPr>
      </w:pPr>
      <w:r>
        <w:rPr>
          <w:rFonts w:ascii="新細明體-ExtB" w:eastAsia="新細明體-ExtB" w:hAnsi="新細明體-ExtB" w:cs="新細明體-ExtB" w:hint="eastAsia"/>
        </w:rPr>
        <w:t>𣏌</w:t>
      </w:r>
      <w:r>
        <w:rPr>
          <w:rFonts w:hint="eastAsia"/>
        </w:rPr>
        <w:t>子、熟地、查炭、芡實、石蓮子、當歸、茯苓、金櫻子。</w:t>
      </w:r>
    </w:p>
    <w:p w:rsidR="0023194F" w:rsidRDefault="0023194F" w:rsidP="0023194F">
      <w:pPr>
        <w:pStyle w:val="2f3"/>
        <w:ind w:firstLine="712"/>
        <w:rPr>
          <w:rFonts w:hint="eastAsia"/>
        </w:rPr>
      </w:pPr>
      <w:r>
        <w:rPr>
          <w:rFonts w:hint="eastAsia"/>
        </w:rPr>
        <w:t>虛體有孕不長，如痞，臍間策策動。辨諸飲食如常，知非病。徐悔堂。</w:t>
      </w:r>
    </w:p>
    <w:p w:rsidR="0023194F" w:rsidRDefault="0023194F" w:rsidP="0023194F">
      <w:pPr>
        <w:pStyle w:val="2f3"/>
        <w:ind w:firstLine="712"/>
        <w:rPr>
          <w:rFonts w:hint="eastAsia"/>
        </w:rPr>
      </w:pPr>
      <w:r>
        <w:rPr>
          <w:rFonts w:hint="eastAsia"/>
        </w:rPr>
        <w:t>原案無方。</w:t>
      </w:r>
    </w:p>
    <w:p w:rsidR="0023194F" w:rsidRDefault="0023194F" w:rsidP="0023194F">
      <w:pPr>
        <w:pStyle w:val="2f3"/>
        <w:ind w:firstLine="712"/>
        <w:rPr>
          <w:rFonts w:hint="eastAsia"/>
        </w:rPr>
      </w:pPr>
      <w:r>
        <w:rPr>
          <w:rFonts w:hint="eastAsia"/>
        </w:rPr>
        <w:t>任脈虛，臍中滋水常流。此名臍漏，怯症之萌也。漏名。</w:t>
      </w:r>
    </w:p>
    <w:p w:rsidR="0023194F" w:rsidRDefault="0023194F" w:rsidP="0023194F">
      <w:pPr>
        <w:pStyle w:val="2f3"/>
        <w:ind w:firstLine="712"/>
        <w:rPr>
          <w:rFonts w:hint="eastAsia"/>
        </w:rPr>
      </w:pPr>
      <w:r>
        <w:rPr>
          <w:rFonts w:hint="eastAsia"/>
        </w:rPr>
        <w:t>原方失錄。</w:t>
      </w:r>
    </w:p>
    <w:p w:rsidR="0023194F" w:rsidRDefault="0023194F" w:rsidP="0023194F">
      <w:pPr>
        <w:pStyle w:val="2f3"/>
        <w:ind w:firstLine="712"/>
        <w:rPr>
          <w:rFonts w:hint="eastAsia"/>
        </w:rPr>
      </w:pPr>
      <w:r>
        <w:rPr>
          <w:rFonts w:hint="eastAsia"/>
        </w:rPr>
        <w:lastRenderedPageBreak/>
        <w:t>濕邪，臍中水出，作蟲行狀。證兼着身作癢。漏名。</w:t>
      </w:r>
    </w:p>
    <w:p w:rsidR="0023194F" w:rsidRDefault="0023194F" w:rsidP="0023194F">
      <w:pPr>
        <w:pStyle w:val="2f3"/>
        <w:ind w:firstLine="712"/>
        <w:rPr>
          <w:rFonts w:hint="eastAsia"/>
        </w:rPr>
      </w:pPr>
      <w:r>
        <w:rPr>
          <w:rFonts w:hint="eastAsia"/>
        </w:rPr>
        <w:t>蒼朮沐浴，服蒼朮、麝香。</w:t>
      </w:r>
    </w:p>
    <w:p w:rsidR="0023194F" w:rsidRDefault="0023194F" w:rsidP="0023194F">
      <w:pPr>
        <w:pStyle w:val="2f3"/>
        <w:ind w:firstLine="712"/>
        <w:rPr>
          <w:rFonts w:hint="eastAsia"/>
        </w:rPr>
      </w:pPr>
      <w:r>
        <w:rPr>
          <w:rFonts w:hint="eastAsia"/>
        </w:rPr>
        <w:t>腎虛而有濕熱，臍中時流腥臭濕液。尤在涇。</w:t>
      </w:r>
    </w:p>
    <w:p w:rsidR="0023194F" w:rsidRDefault="0023194F" w:rsidP="0023194F">
      <w:pPr>
        <w:pStyle w:val="2f3"/>
        <w:ind w:firstLine="712"/>
        <w:rPr>
          <w:rFonts w:hint="eastAsia"/>
        </w:rPr>
      </w:pPr>
      <w:r>
        <w:rPr>
          <w:rFonts w:hint="eastAsia"/>
        </w:rPr>
        <w:t>六味丸去山藥加黃柏、萆薢、女貞子、車前子。地萸苓藥丹瀉。</w:t>
      </w:r>
    </w:p>
    <w:p w:rsidR="0023194F" w:rsidRDefault="0023194F" w:rsidP="0023194F">
      <w:pPr>
        <w:pStyle w:val="2f3"/>
        <w:ind w:firstLine="712"/>
        <w:rPr>
          <w:rFonts w:hint="eastAsia"/>
        </w:rPr>
      </w:pPr>
      <w:r>
        <w:rPr>
          <w:rFonts w:hint="eastAsia"/>
        </w:rPr>
        <w:t>濕熱積於小腸，臍間出膿。此症誤用溫補，刼傷真陰，已脈象弦細數，舌絳大渴，濕從燥化，故照燥熱治。王孟英。</w:t>
      </w:r>
    </w:p>
    <w:p w:rsidR="00961AD8" w:rsidRDefault="0023194F" w:rsidP="0023194F">
      <w:pPr>
        <w:pStyle w:val="2f3"/>
        <w:ind w:firstLine="712"/>
        <w:rPr>
          <w:rFonts w:ascii="MS Mincho" w:eastAsiaTheme="minorEastAsia" w:hAnsi="MS Mincho" w:cs="MS Mincho"/>
        </w:rPr>
      </w:pPr>
      <w:r>
        <w:rPr>
          <w:rFonts w:hint="eastAsia"/>
        </w:rPr>
        <w:t>甘露飲加</w:t>
      </w:r>
      <w:r w:rsidR="00961AD8">
        <w:rPr>
          <w:rFonts w:hint="eastAsia"/>
        </w:rPr>
        <w:t>洋參、</w:t>
      </w:r>
      <w:r>
        <w:rPr>
          <w:rFonts w:hint="eastAsia"/>
        </w:rPr>
        <w:t>花粉</w:t>
      </w:r>
      <w:r w:rsidR="00961AD8">
        <w:rPr>
          <w:rFonts w:hint="eastAsia"/>
        </w:rPr>
        <w:t>、</w:t>
      </w:r>
      <w:r>
        <w:rPr>
          <w:rFonts w:hint="eastAsia"/>
        </w:rPr>
        <w:t>貝母</w:t>
      </w:r>
      <w:r w:rsidR="00961AD8">
        <w:rPr>
          <w:rFonts w:hint="eastAsia"/>
        </w:rPr>
        <w:t>、</w:t>
      </w:r>
      <w:r>
        <w:rPr>
          <w:rFonts w:hint="eastAsia"/>
        </w:rPr>
        <w:t>杏仁</w:t>
      </w:r>
      <w:r w:rsidR="00961AD8">
        <w:rPr>
          <w:rFonts w:hint="eastAsia"/>
        </w:rPr>
        <w:t>、</w:t>
      </w:r>
      <w:r>
        <w:rPr>
          <w:rFonts w:hint="eastAsia"/>
        </w:rPr>
        <w:t>冬瓜子</w:t>
      </w:r>
      <w:r w:rsidR="00961AD8">
        <w:rPr>
          <w:rFonts w:hint="eastAsia"/>
        </w:rPr>
        <w:t>。二</w:t>
      </w:r>
      <w:r w:rsidR="00961AD8">
        <w:rPr>
          <w:rFonts w:ascii="MS Mincho" w:eastAsiaTheme="minorEastAsia" w:hAnsi="MS Mincho" w:cs="MS Mincho" w:hint="eastAsia"/>
        </w:rPr>
        <w:t>地二冬斛草枳茵枇芩。</w:t>
      </w:r>
    </w:p>
    <w:p w:rsidR="00961AD8" w:rsidRDefault="0023194F" w:rsidP="0023194F">
      <w:pPr>
        <w:pStyle w:val="2f3"/>
        <w:ind w:firstLine="712"/>
        <w:rPr>
          <w:rFonts w:hint="eastAsia"/>
        </w:rPr>
      </w:pPr>
      <w:r>
        <w:rPr>
          <w:rFonts w:hint="eastAsia"/>
        </w:rPr>
        <w:t>腎虛當</w:t>
      </w:r>
      <w:r w:rsidR="00961AD8">
        <w:rPr>
          <w:rFonts w:hint="eastAsia"/>
        </w:rPr>
        <w:t>臍</w:t>
      </w:r>
      <w:r>
        <w:rPr>
          <w:rFonts w:hint="eastAsia"/>
        </w:rPr>
        <w:t>切痛</w:t>
      </w:r>
      <w:r w:rsidR="00961AD8">
        <w:rPr>
          <w:rFonts w:hint="eastAsia"/>
        </w:rPr>
        <w:t>。辨諸脈沈弱。</w:t>
      </w:r>
      <w:r>
        <w:rPr>
          <w:rFonts w:hint="eastAsia"/>
        </w:rPr>
        <w:t>李士材</w:t>
      </w:r>
      <w:r w:rsidR="00961AD8">
        <w:rPr>
          <w:rFonts w:hint="eastAsia"/>
        </w:rPr>
        <w:t>。</w:t>
      </w:r>
    </w:p>
    <w:p w:rsidR="00961AD8" w:rsidRDefault="0023194F" w:rsidP="0023194F">
      <w:pPr>
        <w:pStyle w:val="2f3"/>
        <w:ind w:firstLine="712"/>
        <w:rPr>
          <w:rFonts w:hint="eastAsia"/>
        </w:rPr>
      </w:pPr>
      <w:r>
        <w:rPr>
          <w:rFonts w:hint="eastAsia"/>
        </w:rPr>
        <w:t>八味丸料煎飲</w:t>
      </w:r>
      <w:r w:rsidR="00961AD8">
        <w:rPr>
          <w:rFonts w:hint="eastAsia"/>
        </w:rPr>
        <w:t>。桂附地萸苓藥丹瀉。</w:t>
      </w:r>
    </w:p>
    <w:p w:rsidR="00961AD8" w:rsidRDefault="0023194F" w:rsidP="0023194F">
      <w:pPr>
        <w:pStyle w:val="2f3"/>
        <w:ind w:firstLine="712"/>
        <w:rPr>
          <w:rFonts w:hint="eastAsia"/>
        </w:rPr>
      </w:pPr>
      <w:r>
        <w:rPr>
          <w:rFonts w:hint="eastAsia"/>
        </w:rPr>
        <w:t>腸</w:t>
      </w:r>
      <w:r w:rsidR="00961AD8">
        <w:rPr>
          <w:rFonts w:hint="eastAsia"/>
        </w:rPr>
        <w:t>癰</w:t>
      </w:r>
      <w:r>
        <w:rPr>
          <w:rFonts w:hint="eastAsia"/>
        </w:rPr>
        <w:t>當</w:t>
      </w:r>
      <w:r w:rsidR="00961AD8">
        <w:rPr>
          <w:rFonts w:hint="eastAsia"/>
        </w:rPr>
        <w:t>臍</w:t>
      </w:r>
      <w:r>
        <w:rPr>
          <w:rFonts w:hint="eastAsia"/>
        </w:rPr>
        <w:t>急痛</w:t>
      </w:r>
      <w:r w:rsidR="00961AD8">
        <w:rPr>
          <w:rFonts w:hint="eastAsia"/>
        </w:rPr>
        <w:t>。辨諸發熱惡寒。</w:t>
      </w:r>
      <w:r>
        <w:rPr>
          <w:rFonts w:hint="eastAsia"/>
        </w:rPr>
        <w:t>江應宿</w:t>
      </w:r>
      <w:r w:rsidR="00961AD8">
        <w:rPr>
          <w:rFonts w:hint="eastAsia"/>
        </w:rPr>
        <w:t>。</w:t>
      </w:r>
    </w:p>
    <w:p w:rsidR="00961AD8" w:rsidRDefault="0023194F" w:rsidP="0023194F">
      <w:pPr>
        <w:pStyle w:val="2f3"/>
        <w:ind w:firstLine="712"/>
        <w:rPr>
          <w:rFonts w:hint="eastAsia"/>
        </w:rPr>
      </w:pPr>
      <w:r>
        <w:rPr>
          <w:rFonts w:hint="eastAsia"/>
        </w:rPr>
        <w:t>五香連翹湯</w:t>
      </w:r>
      <w:r w:rsidR="00961AD8">
        <w:rPr>
          <w:rFonts w:hint="eastAsia"/>
        </w:rPr>
        <w:t>、</w:t>
      </w:r>
      <w:r>
        <w:rPr>
          <w:rFonts w:hint="eastAsia"/>
        </w:rPr>
        <w:t>瓜蔞散不效</w:t>
      </w:r>
      <w:r w:rsidR="00961AD8">
        <w:rPr>
          <w:rFonts w:hint="eastAsia"/>
        </w:rPr>
        <w:t>，</w:t>
      </w:r>
      <w:r>
        <w:rPr>
          <w:rFonts w:hint="eastAsia"/>
        </w:rPr>
        <w:t>服製雲母膏愈</w:t>
      </w:r>
      <w:r w:rsidR="00961AD8">
        <w:rPr>
          <w:rFonts w:hint="eastAsia"/>
        </w:rPr>
        <w:t>。</w:t>
      </w:r>
    </w:p>
    <w:p w:rsidR="00961AD8" w:rsidRDefault="0023194F" w:rsidP="0023194F">
      <w:pPr>
        <w:pStyle w:val="2f3"/>
        <w:ind w:firstLine="712"/>
        <w:rPr>
          <w:rFonts w:hint="eastAsia"/>
        </w:rPr>
      </w:pPr>
      <w:r>
        <w:rPr>
          <w:rFonts w:hint="eastAsia"/>
        </w:rPr>
        <w:t>中虛伏熱</w:t>
      </w:r>
      <w:r w:rsidR="00961AD8">
        <w:rPr>
          <w:rFonts w:hint="eastAsia"/>
        </w:rPr>
        <w:t>，</w:t>
      </w:r>
      <w:r>
        <w:rPr>
          <w:rFonts w:hint="eastAsia"/>
        </w:rPr>
        <w:t>當</w:t>
      </w:r>
      <w:r w:rsidR="00961AD8">
        <w:rPr>
          <w:rFonts w:hint="eastAsia"/>
        </w:rPr>
        <w:t>臍</w:t>
      </w:r>
      <w:r>
        <w:rPr>
          <w:rFonts w:hint="eastAsia"/>
        </w:rPr>
        <w:t>脹痛</w:t>
      </w:r>
      <w:r w:rsidR="00961AD8">
        <w:rPr>
          <w:rFonts w:hint="eastAsia"/>
        </w:rPr>
        <w:t>。辨諸按之輕，得食減，舌苔左黃右剝質淡紅。</w:t>
      </w:r>
      <w:r>
        <w:rPr>
          <w:rFonts w:hint="eastAsia"/>
        </w:rPr>
        <w:t>曹仁伯</w:t>
      </w:r>
      <w:r w:rsidR="00961AD8">
        <w:rPr>
          <w:rFonts w:hint="eastAsia"/>
        </w:rPr>
        <w:t>。</w:t>
      </w:r>
    </w:p>
    <w:p w:rsidR="00961AD8" w:rsidRDefault="0023194F" w:rsidP="0023194F">
      <w:pPr>
        <w:pStyle w:val="2f3"/>
        <w:ind w:firstLine="712"/>
        <w:rPr>
          <w:rFonts w:hint="eastAsia"/>
        </w:rPr>
      </w:pPr>
      <w:r>
        <w:rPr>
          <w:rFonts w:hint="eastAsia"/>
        </w:rPr>
        <w:t>治中湯加川連</w:t>
      </w:r>
      <w:r w:rsidR="00961AD8">
        <w:rPr>
          <w:rFonts w:hint="eastAsia"/>
        </w:rPr>
        <w:t>、</w:t>
      </w:r>
      <w:r>
        <w:rPr>
          <w:rFonts w:hint="eastAsia"/>
        </w:rPr>
        <w:t>雪</w:t>
      </w:r>
      <w:r w:rsidR="00961AD8">
        <w:rPr>
          <w:rFonts w:hint="eastAsia"/>
        </w:rPr>
        <w:t>羹。</w:t>
      </w:r>
    </w:p>
    <w:p w:rsidR="00961AD8" w:rsidRDefault="0023194F" w:rsidP="0023194F">
      <w:pPr>
        <w:pStyle w:val="2f3"/>
        <w:ind w:firstLine="712"/>
        <w:rPr>
          <w:rFonts w:hint="eastAsia"/>
        </w:rPr>
      </w:pPr>
      <w:r>
        <w:rPr>
          <w:rFonts w:hint="eastAsia"/>
        </w:rPr>
        <w:t>中虛陽弱</w:t>
      </w:r>
      <w:r w:rsidR="00961AD8">
        <w:rPr>
          <w:rFonts w:hint="eastAsia"/>
        </w:rPr>
        <w:t>，</w:t>
      </w:r>
      <w:r>
        <w:rPr>
          <w:rFonts w:hint="eastAsia"/>
        </w:rPr>
        <w:t>寒積內停</w:t>
      </w:r>
      <w:r w:rsidR="00961AD8">
        <w:rPr>
          <w:rFonts w:hint="eastAsia"/>
        </w:rPr>
        <w:t>，</w:t>
      </w:r>
      <w:r>
        <w:rPr>
          <w:rFonts w:hint="eastAsia"/>
        </w:rPr>
        <w:t>當臍作痛</w:t>
      </w:r>
      <w:r w:rsidR="00961AD8">
        <w:rPr>
          <w:rFonts w:hint="eastAsia"/>
        </w:rPr>
        <w:t>，</w:t>
      </w:r>
      <w:r>
        <w:rPr>
          <w:rFonts w:hint="eastAsia"/>
        </w:rPr>
        <w:t>後連及腰</w:t>
      </w:r>
      <w:r w:rsidR="00961AD8">
        <w:rPr>
          <w:rFonts w:hint="eastAsia"/>
        </w:rPr>
        <w:t>。辨諸脈遲喜食甜。</w:t>
      </w:r>
      <w:r>
        <w:rPr>
          <w:rFonts w:hint="eastAsia"/>
        </w:rPr>
        <w:t>王</w:t>
      </w:r>
      <w:r w:rsidR="00961AD8">
        <w:rPr>
          <w:rFonts w:ascii="新細明體" w:eastAsia="新細明體" w:hAnsi="新細明體" w:cs="新細明體" w:hint="eastAsia"/>
        </w:rPr>
        <w:t>旭</w:t>
      </w:r>
      <w:r>
        <w:rPr>
          <w:rFonts w:hint="eastAsia"/>
        </w:rPr>
        <w:t>高</w:t>
      </w:r>
      <w:r w:rsidR="00961AD8">
        <w:rPr>
          <w:rFonts w:hint="eastAsia"/>
        </w:rPr>
        <w:t>。</w:t>
      </w:r>
    </w:p>
    <w:p w:rsidR="00961AD8" w:rsidRDefault="0023194F" w:rsidP="0023194F">
      <w:pPr>
        <w:pStyle w:val="2f3"/>
        <w:ind w:firstLine="712"/>
        <w:rPr>
          <w:rFonts w:hint="eastAsia"/>
        </w:rPr>
      </w:pPr>
      <w:r>
        <w:rPr>
          <w:rFonts w:hint="eastAsia"/>
        </w:rPr>
        <w:t>四君子湯去甘草加肉桂</w:t>
      </w:r>
      <w:r w:rsidR="00961AD8">
        <w:rPr>
          <w:rFonts w:hint="eastAsia"/>
        </w:rPr>
        <w:t>、</w:t>
      </w:r>
      <w:r>
        <w:rPr>
          <w:rFonts w:hint="eastAsia"/>
        </w:rPr>
        <w:t>附子</w:t>
      </w:r>
      <w:r w:rsidR="00961AD8">
        <w:rPr>
          <w:rFonts w:hint="eastAsia"/>
        </w:rPr>
        <w:t>、</w:t>
      </w:r>
      <w:r>
        <w:rPr>
          <w:rFonts w:hint="eastAsia"/>
        </w:rPr>
        <w:t>木香</w:t>
      </w:r>
      <w:r w:rsidR="00961AD8">
        <w:rPr>
          <w:rFonts w:hint="eastAsia"/>
        </w:rPr>
        <w:t>、</w:t>
      </w:r>
      <w:r>
        <w:rPr>
          <w:rFonts w:hint="eastAsia"/>
        </w:rPr>
        <w:t>烏藥</w:t>
      </w:r>
      <w:r w:rsidR="00961AD8">
        <w:rPr>
          <w:rFonts w:hint="eastAsia"/>
        </w:rPr>
        <w:t>、蓯</w:t>
      </w:r>
      <w:r>
        <w:rPr>
          <w:rFonts w:hint="eastAsia"/>
        </w:rPr>
        <w:t>蓉</w:t>
      </w:r>
      <w:r w:rsidR="00961AD8">
        <w:rPr>
          <w:rFonts w:hint="eastAsia"/>
        </w:rPr>
        <w:t>、</w:t>
      </w:r>
      <w:r>
        <w:rPr>
          <w:rFonts w:hint="eastAsia"/>
        </w:rPr>
        <w:t>元明粉</w:t>
      </w:r>
      <w:r w:rsidR="00961AD8">
        <w:rPr>
          <w:rFonts w:hint="eastAsia"/>
        </w:rPr>
        <w:t>。參朮苓草。</w:t>
      </w:r>
    </w:p>
    <w:p w:rsidR="00961AD8" w:rsidRDefault="0023194F" w:rsidP="0023194F">
      <w:pPr>
        <w:pStyle w:val="2f3"/>
        <w:ind w:firstLine="712"/>
        <w:rPr>
          <w:rFonts w:hint="eastAsia"/>
        </w:rPr>
      </w:pPr>
      <w:r>
        <w:rPr>
          <w:rFonts w:hint="eastAsia"/>
        </w:rPr>
        <w:t>寒痰凝積</w:t>
      </w:r>
      <w:r w:rsidR="00961AD8">
        <w:rPr>
          <w:rFonts w:hint="eastAsia"/>
        </w:rPr>
        <w:t>，臍</w:t>
      </w:r>
      <w:r>
        <w:rPr>
          <w:rFonts w:hint="eastAsia"/>
        </w:rPr>
        <w:t>上有塊</w:t>
      </w:r>
      <w:r w:rsidR="00961AD8">
        <w:rPr>
          <w:rFonts w:hint="eastAsia"/>
        </w:rPr>
        <w:t>，</w:t>
      </w:r>
      <w:r>
        <w:rPr>
          <w:rFonts w:hint="eastAsia"/>
        </w:rPr>
        <w:t>攻心連脇作痛</w:t>
      </w:r>
      <w:r w:rsidR="00961AD8">
        <w:rPr>
          <w:rFonts w:hint="eastAsia"/>
        </w:rPr>
        <w:t>。伏梁也。王旭高。</w:t>
      </w:r>
    </w:p>
    <w:p w:rsidR="0023194F" w:rsidRDefault="0023194F" w:rsidP="0023194F">
      <w:pPr>
        <w:pStyle w:val="2f3"/>
        <w:ind w:firstLine="712"/>
        <w:rPr>
          <w:rFonts w:hint="eastAsia"/>
        </w:rPr>
      </w:pPr>
      <w:r>
        <w:rPr>
          <w:rFonts w:hint="eastAsia"/>
        </w:rPr>
        <w:t>當歸</w:t>
      </w:r>
      <w:r w:rsidR="00961AD8">
        <w:rPr>
          <w:rFonts w:hint="eastAsia"/>
        </w:rPr>
        <w:t>、</w:t>
      </w:r>
      <w:r>
        <w:rPr>
          <w:rFonts w:hint="eastAsia"/>
        </w:rPr>
        <w:t>半夏</w:t>
      </w:r>
      <w:r w:rsidR="00961AD8">
        <w:rPr>
          <w:rFonts w:hint="eastAsia"/>
        </w:rPr>
        <w:t>、</w:t>
      </w:r>
      <w:r>
        <w:rPr>
          <w:rFonts w:hint="eastAsia"/>
        </w:rPr>
        <w:t>瓦楞子</w:t>
      </w:r>
      <w:r w:rsidR="00961AD8">
        <w:rPr>
          <w:rFonts w:hint="eastAsia"/>
        </w:rPr>
        <w:t>、</w:t>
      </w:r>
      <w:r>
        <w:rPr>
          <w:rFonts w:hint="eastAsia"/>
        </w:rPr>
        <w:t>香附</w:t>
      </w:r>
      <w:r w:rsidR="00961AD8">
        <w:rPr>
          <w:rFonts w:hint="eastAsia"/>
        </w:rPr>
        <w:t>、</w:t>
      </w:r>
      <w:r>
        <w:rPr>
          <w:rFonts w:hint="eastAsia"/>
        </w:rPr>
        <w:t>丹參</w:t>
      </w:r>
      <w:r w:rsidR="00961AD8">
        <w:rPr>
          <w:rFonts w:hint="eastAsia"/>
        </w:rPr>
        <w:t>、</w:t>
      </w:r>
      <w:r>
        <w:rPr>
          <w:rFonts w:hint="eastAsia"/>
        </w:rPr>
        <w:t>茯神</w:t>
      </w:r>
      <w:r w:rsidR="00961AD8">
        <w:rPr>
          <w:rFonts w:hint="eastAsia"/>
        </w:rPr>
        <w:t>、</w:t>
      </w:r>
      <w:r>
        <w:rPr>
          <w:rFonts w:hint="eastAsia"/>
        </w:rPr>
        <w:t>陳皮</w:t>
      </w:r>
      <w:r w:rsidR="00961AD8">
        <w:rPr>
          <w:rFonts w:hint="eastAsia"/>
        </w:rPr>
        <w:t>、</w:t>
      </w:r>
      <w:r>
        <w:rPr>
          <w:rFonts w:hint="eastAsia"/>
        </w:rPr>
        <w:t>木香</w:t>
      </w:r>
      <w:r w:rsidR="00961AD8">
        <w:rPr>
          <w:rFonts w:hint="eastAsia"/>
        </w:rPr>
        <w:t>、</w:t>
      </w:r>
      <w:r>
        <w:rPr>
          <w:rFonts w:hint="eastAsia"/>
        </w:rPr>
        <w:t>川楝子</w:t>
      </w:r>
      <w:r w:rsidR="00961AD8">
        <w:rPr>
          <w:rFonts w:hint="eastAsia"/>
        </w:rPr>
        <w:t>、</w:t>
      </w:r>
      <w:r>
        <w:rPr>
          <w:rFonts w:hint="eastAsia"/>
        </w:rPr>
        <w:t>延胡</w:t>
      </w:r>
      <w:r w:rsidR="00961AD8">
        <w:rPr>
          <w:rFonts w:hint="eastAsia"/>
        </w:rPr>
        <w:t>、</w:t>
      </w:r>
      <w:r>
        <w:rPr>
          <w:rFonts w:hint="eastAsia"/>
        </w:rPr>
        <w:t>砂</w:t>
      </w:r>
      <w:r w:rsidR="00961AD8">
        <w:rPr>
          <w:rFonts w:hint="eastAsia"/>
        </w:rPr>
        <w:t>仁。</w:t>
      </w:r>
    </w:p>
    <w:p w:rsidR="00280A5C" w:rsidRDefault="00280A5C" w:rsidP="0023194F">
      <w:pPr>
        <w:pStyle w:val="2f3"/>
        <w:ind w:firstLine="712"/>
        <w:rPr>
          <w:rFonts w:hint="eastAsia"/>
        </w:rPr>
      </w:pPr>
      <w:r>
        <w:rPr>
          <w:rFonts w:hint="eastAsia"/>
        </w:rPr>
        <w:t>臨產寒入產門，臍下脹滿。辨諸寒月生</w:t>
      </w:r>
      <w:r w:rsidR="009D0EF9">
        <w:rPr>
          <w:rFonts w:hint="eastAsia"/>
        </w:rPr>
        <w:t>產</w:t>
      </w:r>
      <w:r>
        <w:rPr>
          <w:rFonts w:hint="eastAsia"/>
        </w:rPr>
        <w:t>。</w:t>
      </w:r>
    </w:p>
    <w:p w:rsidR="00280A5C" w:rsidRDefault="00280A5C" w:rsidP="0023194F">
      <w:pPr>
        <w:pStyle w:val="2f3"/>
        <w:ind w:firstLine="712"/>
        <w:rPr>
          <w:rFonts w:hint="eastAsia"/>
        </w:rPr>
      </w:pPr>
      <w:r>
        <w:rPr>
          <w:rFonts w:hint="eastAsia"/>
        </w:rPr>
        <w:lastRenderedPageBreak/>
        <w:t>飲羊肉湯。</w:t>
      </w:r>
    </w:p>
    <w:p w:rsidR="00280A5C" w:rsidRDefault="00280A5C" w:rsidP="0023194F">
      <w:pPr>
        <w:pStyle w:val="2f3"/>
        <w:ind w:firstLine="712"/>
        <w:rPr>
          <w:rFonts w:hint="eastAsia"/>
        </w:rPr>
      </w:pPr>
      <w:r>
        <w:rPr>
          <w:rFonts w:hint="eastAsia"/>
        </w:rPr>
        <w:t>肝腎動氣，臍下硬起。辨諸誤下誤消後，腹不拒按而跳動，知非宿垢。魏玉橫。</w:t>
      </w:r>
    </w:p>
    <w:p w:rsidR="00280A5C" w:rsidRDefault="00280A5C" w:rsidP="0023194F">
      <w:pPr>
        <w:pStyle w:val="2f3"/>
        <w:ind w:firstLine="712"/>
        <w:rPr>
          <w:rFonts w:hint="eastAsia"/>
        </w:rPr>
      </w:pPr>
      <w:r>
        <w:rPr>
          <w:rFonts w:hint="eastAsia"/>
        </w:rPr>
        <w:t>熟地、</w:t>
      </w:r>
      <w:r w:rsidR="00E37CBF">
        <w:rPr>
          <w:rFonts w:hint="eastAsia"/>
        </w:rPr>
        <w:t>肉</w:t>
      </w:r>
      <w:r>
        <w:rPr>
          <w:rFonts w:hint="eastAsia"/>
        </w:rPr>
        <w:t>蓯蓉、</w:t>
      </w:r>
      <w:r>
        <w:rPr>
          <w:rFonts w:ascii="新細明體-ExtB" w:eastAsia="新細明體-ExtB" w:hAnsi="新細明體-ExtB" w:cs="新細明體-ExtB" w:hint="eastAsia"/>
        </w:rPr>
        <w:t>𣏌</w:t>
      </w:r>
      <w:r>
        <w:rPr>
          <w:rFonts w:hint="eastAsia"/>
        </w:rPr>
        <w:t>子、麥冬、當歸。</w:t>
      </w:r>
    </w:p>
    <w:p w:rsidR="00280A5C" w:rsidRDefault="00280A5C" w:rsidP="00280A5C">
      <w:pPr>
        <w:pStyle w:val="2f3"/>
        <w:ind w:firstLine="712"/>
        <w:rPr>
          <w:rFonts w:hint="eastAsia"/>
        </w:rPr>
      </w:pPr>
      <w:r>
        <w:rPr>
          <w:rFonts w:hint="eastAsia"/>
        </w:rPr>
        <w:t>氣虛，氣從臍下冲上。辨諸形肥食少，精神倦，知非陰火。汪石山。</w:t>
      </w:r>
    </w:p>
    <w:p w:rsidR="00280A5C" w:rsidRDefault="00280A5C" w:rsidP="00280A5C">
      <w:pPr>
        <w:pStyle w:val="2f3"/>
        <w:ind w:firstLine="712"/>
        <w:rPr>
          <w:rFonts w:hint="eastAsia"/>
        </w:rPr>
      </w:pPr>
      <w:r>
        <w:rPr>
          <w:rFonts w:hint="eastAsia"/>
        </w:rPr>
        <w:t>人參、黃耆、白朮、白芍、歸身、熟地、黃柏、甘、陳。</w:t>
      </w:r>
    </w:p>
    <w:p w:rsidR="00280A5C" w:rsidRDefault="00280A5C" w:rsidP="00280A5C">
      <w:pPr>
        <w:pStyle w:val="2f3"/>
        <w:ind w:firstLine="712"/>
        <w:rPr>
          <w:rFonts w:hint="eastAsia"/>
        </w:rPr>
      </w:pPr>
      <w:r>
        <w:rPr>
          <w:rFonts w:hint="eastAsia"/>
        </w:rPr>
        <w:t>痰結於胃，清陽之氣不得升，臍下動氣振心。辨諸脈細，左關弦</w:t>
      </w:r>
      <w:r>
        <w:rPr>
          <w:rFonts w:ascii="新細明體" w:eastAsia="新細明體" w:hAnsi="新細明體" w:cs="新細明體" w:hint="eastAsia"/>
        </w:rPr>
        <w:t>硬，舌苔滿白。</w:t>
      </w:r>
      <w:r>
        <w:rPr>
          <w:rFonts w:hint="eastAsia"/>
        </w:rPr>
        <w:t>馬培之。</w:t>
      </w:r>
    </w:p>
    <w:p w:rsidR="00280A5C" w:rsidRDefault="00280A5C" w:rsidP="00280A5C">
      <w:pPr>
        <w:pStyle w:val="2f3"/>
        <w:ind w:firstLine="712"/>
        <w:rPr>
          <w:rFonts w:ascii="新細明體" w:eastAsia="新細明體" w:hAnsi="新細明體" w:cs="新細明體"/>
        </w:rPr>
      </w:pPr>
      <w:r>
        <w:rPr>
          <w:rFonts w:hint="eastAsia"/>
        </w:rPr>
        <w:t>十味溫膽湯。人參熟地棗仁甘草茯苓遠志枳</w:t>
      </w:r>
      <w:r w:rsidR="00E37CBF">
        <w:rPr>
          <w:rFonts w:ascii="新細明體" w:eastAsia="新細明體" w:hAnsi="新細明體" w:cs="新細明體" w:hint="eastAsia"/>
        </w:rPr>
        <w:t>實</w:t>
      </w:r>
      <w:r>
        <w:rPr>
          <w:rFonts w:ascii="新細明體" w:eastAsia="新細明體" w:hAnsi="新細明體" w:cs="新細明體" w:hint="eastAsia"/>
        </w:rPr>
        <w:t>竹茹陳皮半夏。</w:t>
      </w:r>
    </w:p>
    <w:p w:rsidR="00280A5C" w:rsidRDefault="00280A5C" w:rsidP="00280A5C">
      <w:pPr>
        <w:pStyle w:val="2f3"/>
        <w:ind w:firstLine="712"/>
        <w:rPr>
          <w:rFonts w:hint="eastAsia"/>
        </w:rPr>
      </w:pPr>
      <w:r>
        <w:rPr>
          <w:rFonts w:hint="eastAsia"/>
        </w:rPr>
        <w:t>胃府積滯，氣不流行，臍下覺冷，欲熨。並非真冷，勿誤認寒症。王孟英。</w:t>
      </w:r>
    </w:p>
    <w:p w:rsidR="0023194F" w:rsidRDefault="00280A5C" w:rsidP="00280A5C">
      <w:pPr>
        <w:pStyle w:val="2f3"/>
        <w:ind w:firstLine="712"/>
        <w:rPr>
          <w:rFonts w:hint="eastAsia"/>
        </w:rPr>
      </w:pPr>
      <w:r>
        <w:rPr>
          <w:rFonts w:hint="eastAsia"/>
        </w:rPr>
        <w:t>原案無方。按去其積滯冷氣自除。</w:t>
      </w:r>
    </w:p>
    <w:p w:rsidR="0023194F" w:rsidRDefault="0023194F" w:rsidP="0023194F">
      <w:pPr>
        <w:pStyle w:val="2f3"/>
        <w:ind w:firstLine="712"/>
        <w:rPr>
          <w:rFonts w:hint="eastAsia"/>
        </w:rPr>
      </w:pPr>
      <w:r>
        <w:rPr>
          <w:rFonts w:hint="eastAsia"/>
        </w:rPr>
        <w:t>相火逼陰於外</w:t>
      </w:r>
      <w:r w:rsidR="00280A5C">
        <w:rPr>
          <w:rFonts w:hint="eastAsia"/>
        </w:rPr>
        <w:t>，臍</w:t>
      </w:r>
      <w:r>
        <w:rPr>
          <w:rFonts w:hint="eastAsia"/>
        </w:rPr>
        <w:t>下至尻臀皆冷</w:t>
      </w:r>
      <w:r w:rsidR="00280A5C">
        <w:rPr>
          <w:rFonts w:hint="eastAsia"/>
        </w:rPr>
        <w:t>。證兼精滑脚痿，辨諸陰汗臊臭，脈沈數有力，知非寒症。</w:t>
      </w:r>
      <w:r>
        <w:rPr>
          <w:rFonts w:hint="eastAsia"/>
        </w:rPr>
        <w:t>李東垣</w:t>
      </w:r>
      <w:r w:rsidR="00280A5C">
        <w:rPr>
          <w:rFonts w:hint="eastAsia"/>
        </w:rPr>
        <w:t>。</w:t>
      </w:r>
    </w:p>
    <w:p w:rsidR="00280A5C" w:rsidRDefault="0023194F" w:rsidP="0023194F">
      <w:pPr>
        <w:pStyle w:val="2f3"/>
        <w:ind w:firstLine="712"/>
        <w:rPr>
          <w:rFonts w:hint="eastAsia"/>
        </w:rPr>
      </w:pPr>
      <w:r>
        <w:rPr>
          <w:rFonts w:hint="eastAsia"/>
        </w:rPr>
        <w:t>滋腎丸</w:t>
      </w:r>
      <w:r w:rsidR="00280A5C">
        <w:rPr>
          <w:rFonts w:hint="eastAsia"/>
        </w:rPr>
        <w:t>、</w:t>
      </w:r>
      <w:r>
        <w:rPr>
          <w:rFonts w:hint="eastAsia"/>
        </w:rPr>
        <w:t>黃</w:t>
      </w:r>
      <w:r w:rsidR="00280A5C">
        <w:rPr>
          <w:rFonts w:hint="eastAsia"/>
        </w:rPr>
        <w:t>耆、</w:t>
      </w:r>
      <w:r>
        <w:rPr>
          <w:rFonts w:hint="eastAsia"/>
        </w:rPr>
        <w:t>知母</w:t>
      </w:r>
      <w:r w:rsidR="00280A5C">
        <w:rPr>
          <w:rFonts w:hint="eastAsia"/>
        </w:rPr>
        <w:t>、</w:t>
      </w:r>
      <w:r>
        <w:rPr>
          <w:rFonts w:hint="eastAsia"/>
        </w:rPr>
        <w:t>肉桂</w:t>
      </w:r>
      <w:r w:rsidR="00280A5C">
        <w:rPr>
          <w:rFonts w:hint="eastAsia"/>
        </w:rPr>
        <w:t>。黃柏知母肉桂。</w:t>
      </w:r>
    </w:p>
    <w:p w:rsidR="00821585" w:rsidRDefault="0023194F" w:rsidP="0023194F">
      <w:pPr>
        <w:pStyle w:val="2f3"/>
        <w:ind w:firstLine="712"/>
        <w:rPr>
          <w:rFonts w:hint="eastAsia"/>
        </w:rPr>
      </w:pPr>
      <w:r>
        <w:rPr>
          <w:rFonts w:hint="eastAsia"/>
        </w:rPr>
        <w:t>二便內阻不通</w:t>
      </w:r>
      <w:r w:rsidR="00821585">
        <w:rPr>
          <w:rFonts w:hint="eastAsia"/>
        </w:rPr>
        <w:t>，</w:t>
      </w:r>
      <w:r>
        <w:rPr>
          <w:rFonts w:hint="eastAsia"/>
        </w:rPr>
        <w:t>臍下暴痛</w:t>
      </w:r>
      <w:r w:rsidR="00821585">
        <w:rPr>
          <w:rFonts w:hint="eastAsia"/>
        </w:rPr>
        <w:t>。辨諸問及舌苔後半黃。</w:t>
      </w:r>
      <w:r>
        <w:rPr>
          <w:rFonts w:hint="eastAsia"/>
        </w:rPr>
        <w:t>王漢</w:t>
      </w:r>
      <w:r w:rsidR="00821585">
        <w:rPr>
          <w:rFonts w:hint="eastAsia"/>
        </w:rPr>
        <w:t>皋。</w:t>
      </w:r>
    </w:p>
    <w:p w:rsidR="00821585" w:rsidRDefault="0023194F" w:rsidP="0023194F">
      <w:pPr>
        <w:pStyle w:val="2f3"/>
        <w:ind w:firstLine="712"/>
        <w:rPr>
          <w:rFonts w:hint="eastAsia"/>
        </w:rPr>
      </w:pPr>
      <w:r>
        <w:rPr>
          <w:rFonts w:hint="eastAsia"/>
        </w:rPr>
        <w:t>開水泡大黃先服</w:t>
      </w:r>
      <w:r w:rsidR="00821585">
        <w:rPr>
          <w:rFonts w:hint="eastAsia"/>
        </w:rPr>
        <w:t>，</w:t>
      </w:r>
      <w:r>
        <w:rPr>
          <w:rFonts w:hint="eastAsia"/>
        </w:rPr>
        <w:t>再用白芍</w:t>
      </w:r>
      <w:r w:rsidR="00821585">
        <w:rPr>
          <w:rFonts w:hint="eastAsia"/>
        </w:rPr>
        <w:t>、</w:t>
      </w:r>
      <w:r>
        <w:rPr>
          <w:rFonts w:hint="eastAsia"/>
        </w:rPr>
        <w:t>厚朴</w:t>
      </w:r>
      <w:r w:rsidR="00821585">
        <w:rPr>
          <w:rFonts w:hint="eastAsia"/>
        </w:rPr>
        <w:t>、</w:t>
      </w:r>
      <w:r>
        <w:rPr>
          <w:rFonts w:hint="eastAsia"/>
        </w:rPr>
        <w:t>枳</w:t>
      </w:r>
      <w:r w:rsidR="00821585">
        <w:rPr>
          <w:rFonts w:hint="eastAsia"/>
        </w:rPr>
        <w:t>殼、</w:t>
      </w:r>
      <w:r>
        <w:rPr>
          <w:rFonts w:hint="eastAsia"/>
        </w:rPr>
        <w:t>神</w:t>
      </w:r>
      <w:r w:rsidR="00821585">
        <w:rPr>
          <w:rFonts w:hint="eastAsia"/>
        </w:rPr>
        <w:t>麯、</w:t>
      </w:r>
      <w:r>
        <w:rPr>
          <w:rFonts w:hint="eastAsia"/>
        </w:rPr>
        <w:t>山查</w:t>
      </w:r>
      <w:r w:rsidR="00821585">
        <w:rPr>
          <w:rFonts w:hint="eastAsia"/>
        </w:rPr>
        <w:t>、</w:t>
      </w:r>
      <w:r>
        <w:rPr>
          <w:rFonts w:hint="eastAsia"/>
        </w:rPr>
        <w:t>烏藥</w:t>
      </w:r>
      <w:r w:rsidR="00821585">
        <w:rPr>
          <w:rFonts w:hint="eastAsia"/>
        </w:rPr>
        <w:t>、</w:t>
      </w:r>
      <w:r>
        <w:rPr>
          <w:rFonts w:hint="eastAsia"/>
        </w:rPr>
        <w:t>車前</w:t>
      </w:r>
      <w:r w:rsidR="00821585">
        <w:rPr>
          <w:rFonts w:hint="eastAsia"/>
        </w:rPr>
        <w:t>。</w:t>
      </w:r>
    </w:p>
    <w:p w:rsidR="00821585" w:rsidRDefault="0023194F" w:rsidP="0023194F">
      <w:pPr>
        <w:pStyle w:val="2f3"/>
        <w:ind w:firstLine="712"/>
        <w:rPr>
          <w:rFonts w:hint="eastAsia"/>
        </w:rPr>
      </w:pPr>
      <w:r>
        <w:rPr>
          <w:rFonts w:hint="eastAsia"/>
        </w:rPr>
        <w:t>瘀血內阻</w:t>
      </w:r>
      <w:r w:rsidR="00821585">
        <w:rPr>
          <w:rFonts w:hint="eastAsia"/>
        </w:rPr>
        <w:t>，臍</w:t>
      </w:r>
      <w:r>
        <w:rPr>
          <w:rFonts w:hint="eastAsia"/>
        </w:rPr>
        <w:t>下板硬痛</w:t>
      </w:r>
      <w:r w:rsidR="00821585">
        <w:rPr>
          <w:rFonts w:hint="eastAsia"/>
        </w:rPr>
        <w:t>。</w:t>
      </w:r>
      <w:r>
        <w:rPr>
          <w:rFonts w:hint="eastAsia"/>
        </w:rPr>
        <w:t>王漢</w:t>
      </w:r>
      <w:r w:rsidR="00821585">
        <w:rPr>
          <w:rFonts w:hint="eastAsia"/>
        </w:rPr>
        <w:t>皋。</w:t>
      </w:r>
    </w:p>
    <w:p w:rsidR="00821585" w:rsidRDefault="0023194F" w:rsidP="0023194F">
      <w:pPr>
        <w:pStyle w:val="2f3"/>
        <w:ind w:firstLine="712"/>
        <w:rPr>
          <w:rFonts w:hint="eastAsia"/>
        </w:rPr>
      </w:pPr>
      <w:r>
        <w:rPr>
          <w:rFonts w:hint="eastAsia"/>
        </w:rPr>
        <w:t>歸</w:t>
      </w:r>
      <w:r w:rsidR="00821585">
        <w:rPr>
          <w:rFonts w:hint="eastAsia"/>
        </w:rPr>
        <w:t>、</w:t>
      </w:r>
      <w:r>
        <w:rPr>
          <w:rFonts w:hint="eastAsia"/>
        </w:rPr>
        <w:t>芍</w:t>
      </w:r>
      <w:r w:rsidR="00821585">
        <w:rPr>
          <w:rFonts w:hint="eastAsia"/>
        </w:rPr>
        <w:t>、</w:t>
      </w:r>
      <w:r>
        <w:rPr>
          <w:rFonts w:hint="eastAsia"/>
        </w:rPr>
        <w:t>桃仁</w:t>
      </w:r>
      <w:r w:rsidR="00821585">
        <w:rPr>
          <w:rFonts w:hint="eastAsia"/>
        </w:rPr>
        <w:t>，</w:t>
      </w:r>
      <w:r>
        <w:rPr>
          <w:rFonts w:hint="eastAsia"/>
        </w:rPr>
        <w:t>外用葱炒</w:t>
      </w:r>
      <w:r w:rsidR="00821585">
        <w:rPr>
          <w:rFonts w:hint="eastAsia"/>
        </w:rPr>
        <w:t>熨，</w:t>
      </w:r>
      <w:r>
        <w:rPr>
          <w:rFonts w:hint="eastAsia"/>
        </w:rPr>
        <w:t>候</w:t>
      </w:r>
      <w:r w:rsidR="00821585">
        <w:rPr>
          <w:rFonts w:hint="eastAsia"/>
        </w:rPr>
        <w:t>瘀</w:t>
      </w:r>
      <w:r>
        <w:rPr>
          <w:rFonts w:hint="eastAsia"/>
        </w:rPr>
        <w:t>下</w:t>
      </w:r>
      <w:r w:rsidR="00821585">
        <w:rPr>
          <w:rFonts w:hint="eastAsia"/>
        </w:rPr>
        <w:t>，</w:t>
      </w:r>
      <w:r>
        <w:rPr>
          <w:rFonts w:hint="eastAsia"/>
        </w:rPr>
        <w:t>日服何首烏</w:t>
      </w:r>
      <w:r w:rsidR="00821585">
        <w:rPr>
          <w:rFonts w:hint="eastAsia"/>
        </w:rPr>
        <w:t>。</w:t>
      </w:r>
    </w:p>
    <w:p w:rsidR="00821585" w:rsidRDefault="0023194F" w:rsidP="0023194F">
      <w:pPr>
        <w:pStyle w:val="2f3"/>
        <w:ind w:firstLine="712"/>
        <w:rPr>
          <w:rFonts w:hint="eastAsia"/>
        </w:rPr>
      </w:pPr>
      <w:r>
        <w:rPr>
          <w:rFonts w:hint="eastAsia"/>
        </w:rPr>
        <w:t>產後</w:t>
      </w:r>
      <w:r w:rsidR="00821585">
        <w:rPr>
          <w:rFonts w:hint="eastAsia"/>
        </w:rPr>
        <w:t>瘀</w:t>
      </w:r>
      <w:r>
        <w:rPr>
          <w:rFonts w:hint="eastAsia"/>
        </w:rPr>
        <w:t>因寒凝</w:t>
      </w:r>
      <w:r w:rsidR="00821585">
        <w:rPr>
          <w:rFonts w:hint="eastAsia"/>
        </w:rPr>
        <w:t>，</w:t>
      </w:r>
      <w:r>
        <w:rPr>
          <w:rFonts w:hint="eastAsia"/>
        </w:rPr>
        <w:t>臍下陣痛</w:t>
      </w:r>
      <w:r w:rsidR="00821585">
        <w:rPr>
          <w:rFonts w:hint="eastAsia"/>
        </w:rPr>
        <w:t>。辨諸天氣嚴寒，惡露未暢。</w:t>
      </w:r>
      <w:r>
        <w:rPr>
          <w:rFonts w:hint="eastAsia"/>
        </w:rPr>
        <w:t>張仲華</w:t>
      </w:r>
      <w:r w:rsidR="00821585">
        <w:rPr>
          <w:rFonts w:hint="eastAsia"/>
        </w:rPr>
        <w:t>。</w:t>
      </w:r>
    </w:p>
    <w:p w:rsidR="00821585" w:rsidRDefault="0023194F" w:rsidP="0023194F">
      <w:pPr>
        <w:pStyle w:val="2f3"/>
        <w:ind w:firstLine="712"/>
        <w:rPr>
          <w:rFonts w:hint="eastAsia"/>
        </w:rPr>
      </w:pPr>
      <w:r>
        <w:rPr>
          <w:rFonts w:hint="eastAsia"/>
        </w:rPr>
        <w:lastRenderedPageBreak/>
        <w:t>肉桂</w:t>
      </w:r>
      <w:r w:rsidR="00821585">
        <w:rPr>
          <w:rFonts w:hint="eastAsia"/>
        </w:rPr>
        <w:t>、</w:t>
      </w:r>
      <w:r>
        <w:rPr>
          <w:rFonts w:hint="eastAsia"/>
        </w:rPr>
        <w:t>細辛研末為丸</w:t>
      </w:r>
      <w:r w:rsidR="00821585">
        <w:rPr>
          <w:rFonts w:hint="eastAsia"/>
        </w:rPr>
        <w:t>。</w:t>
      </w:r>
    </w:p>
    <w:p w:rsidR="00821585" w:rsidRDefault="0023194F" w:rsidP="0023194F">
      <w:pPr>
        <w:pStyle w:val="2f3"/>
        <w:ind w:firstLine="712"/>
        <w:rPr>
          <w:rFonts w:hint="eastAsia"/>
        </w:rPr>
      </w:pPr>
      <w:r>
        <w:rPr>
          <w:rFonts w:hint="eastAsia"/>
        </w:rPr>
        <w:t>熱結</w:t>
      </w:r>
      <w:r w:rsidR="00821585">
        <w:rPr>
          <w:rFonts w:hint="eastAsia"/>
        </w:rPr>
        <w:t>，臍</w:t>
      </w:r>
      <w:r>
        <w:rPr>
          <w:rFonts w:hint="eastAsia"/>
        </w:rPr>
        <w:t>下積塊</w:t>
      </w:r>
      <w:r w:rsidR="00821585">
        <w:rPr>
          <w:rFonts w:hint="eastAsia"/>
        </w:rPr>
        <w:t>。辨諸捫之熱，自言前後二陰熱痛。</w:t>
      </w:r>
      <w:r>
        <w:rPr>
          <w:rFonts w:hint="eastAsia"/>
        </w:rPr>
        <w:t>尤在涇</w:t>
      </w:r>
      <w:r w:rsidR="00821585">
        <w:rPr>
          <w:rFonts w:hint="eastAsia"/>
        </w:rPr>
        <w:t>。</w:t>
      </w:r>
    </w:p>
    <w:p w:rsidR="00821585" w:rsidRDefault="0023194F" w:rsidP="0023194F">
      <w:pPr>
        <w:pStyle w:val="2f3"/>
        <w:ind w:firstLine="712"/>
        <w:rPr>
          <w:rFonts w:hint="eastAsia"/>
        </w:rPr>
      </w:pPr>
      <w:r>
        <w:rPr>
          <w:rFonts w:hint="eastAsia"/>
        </w:rPr>
        <w:t>龍薈丸</w:t>
      </w:r>
      <w:r w:rsidR="00821585">
        <w:rPr>
          <w:rFonts w:hint="eastAsia"/>
        </w:rPr>
        <w:t>。</w:t>
      </w:r>
    </w:p>
    <w:p w:rsidR="00821585" w:rsidRDefault="0023194F" w:rsidP="0023194F">
      <w:pPr>
        <w:pStyle w:val="2f3"/>
        <w:ind w:firstLine="712"/>
        <w:rPr>
          <w:rFonts w:hint="eastAsia"/>
        </w:rPr>
      </w:pPr>
      <w:r>
        <w:rPr>
          <w:rFonts w:hint="eastAsia"/>
        </w:rPr>
        <w:t>中</w:t>
      </w:r>
      <w:r w:rsidR="00E37CBF">
        <w:rPr>
          <w:rFonts w:hint="eastAsia"/>
        </w:rPr>
        <w:t>虛</w:t>
      </w:r>
      <w:r w:rsidR="00821585">
        <w:rPr>
          <w:rFonts w:hint="eastAsia"/>
        </w:rPr>
        <w:t>，臍</w:t>
      </w:r>
      <w:r>
        <w:rPr>
          <w:rFonts w:hint="eastAsia"/>
        </w:rPr>
        <w:t>下有塊移動</w:t>
      </w:r>
      <w:r w:rsidR="00821585">
        <w:rPr>
          <w:rFonts w:hint="eastAsia"/>
        </w:rPr>
        <w:t>。證見腹鳴，下氣乃已，既而又鳴，辨諸食少。</w:t>
      </w:r>
      <w:r>
        <w:rPr>
          <w:rFonts w:hint="eastAsia"/>
        </w:rPr>
        <w:t>漏名</w:t>
      </w:r>
      <w:r w:rsidR="00821585">
        <w:rPr>
          <w:rFonts w:hint="eastAsia"/>
        </w:rPr>
        <w:t>。</w:t>
      </w:r>
    </w:p>
    <w:p w:rsidR="00821585" w:rsidRDefault="0023194F" w:rsidP="00821585">
      <w:pPr>
        <w:pStyle w:val="2f3"/>
        <w:ind w:firstLine="712"/>
        <w:rPr>
          <w:rFonts w:hint="eastAsia"/>
        </w:rPr>
      </w:pPr>
      <w:r>
        <w:rPr>
          <w:rFonts w:hint="eastAsia"/>
        </w:rPr>
        <w:t>理中湯加茯苓</w:t>
      </w:r>
      <w:r w:rsidR="00821585">
        <w:rPr>
          <w:rFonts w:hint="eastAsia"/>
        </w:rPr>
        <w:t>、</w:t>
      </w:r>
      <w:r>
        <w:rPr>
          <w:rFonts w:hint="eastAsia"/>
        </w:rPr>
        <w:t>枳實</w:t>
      </w:r>
      <w:r w:rsidR="00821585">
        <w:rPr>
          <w:rFonts w:hint="eastAsia"/>
        </w:rPr>
        <w:t>，</w:t>
      </w:r>
      <w:r>
        <w:rPr>
          <w:rFonts w:hint="eastAsia"/>
        </w:rPr>
        <w:t>又吞厚朴</w:t>
      </w:r>
      <w:r w:rsidR="00821585">
        <w:rPr>
          <w:rFonts w:hint="eastAsia"/>
        </w:rPr>
        <w:t>、</w:t>
      </w:r>
      <w:r>
        <w:rPr>
          <w:rFonts w:hint="eastAsia"/>
        </w:rPr>
        <w:t>紅豆</w:t>
      </w:r>
      <w:r w:rsidR="00821585">
        <w:rPr>
          <w:rFonts w:hint="eastAsia"/>
        </w:rPr>
        <w:t>蔻</w:t>
      </w:r>
      <w:r>
        <w:rPr>
          <w:rFonts w:hint="eastAsia"/>
        </w:rPr>
        <w:t>丸</w:t>
      </w:r>
      <w:r w:rsidR="00821585">
        <w:rPr>
          <w:rFonts w:hint="eastAsia"/>
        </w:rPr>
        <w:t>。參朮薑草。</w:t>
      </w:r>
    </w:p>
    <w:p w:rsidR="00821585" w:rsidRDefault="00821585" w:rsidP="0023194F">
      <w:pPr>
        <w:pStyle w:val="2f3"/>
        <w:ind w:firstLine="712"/>
        <w:rPr>
          <w:rFonts w:hint="eastAsia"/>
        </w:rPr>
      </w:pPr>
      <w:r>
        <w:rPr>
          <w:rFonts w:hint="eastAsia"/>
        </w:rPr>
        <w:t>瘀</w:t>
      </w:r>
      <w:r w:rsidR="0023194F">
        <w:rPr>
          <w:rFonts w:hint="eastAsia"/>
        </w:rPr>
        <w:t>寒相搏結</w:t>
      </w:r>
      <w:r>
        <w:rPr>
          <w:rFonts w:hint="eastAsia"/>
        </w:rPr>
        <w:t>瘕，臍</w:t>
      </w:r>
      <w:r w:rsidR="0023194F">
        <w:rPr>
          <w:rFonts w:hint="eastAsia"/>
        </w:rPr>
        <w:t>下脹大下墜</w:t>
      </w:r>
      <w:r>
        <w:rPr>
          <w:rFonts w:hint="eastAsia"/>
        </w:rPr>
        <w:t>。</w:t>
      </w:r>
      <w:r w:rsidR="0023194F">
        <w:rPr>
          <w:rFonts w:hint="eastAsia"/>
        </w:rPr>
        <w:t>曹仁伯</w:t>
      </w:r>
      <w:r>
        <w:rPr>
          <w:rFonts w:hint="eastAsia"/>
        </w:rPr>
        <w:t>。</w:t>
      </w:r>
    </w:p>
    <w:p w:rsidR="00821585" w:rsidRDefault="0023194F" w:rsidP="0023194F">
      <w:pPr>
        <w:pStyle w:val="2f3"/>
        <w:ind w:firstLine="712"/>
        <w:rPr>
          <w:rFonts w:hint="eastAsia"/>
        </w:rPr>
      </w:pPr>
      <w:r>
        <w:rPr>
          <w:rFonts w:hint="eastAsia"/>
        </w:rPr>
        <w:t>吳</w:t>
      </w:r>
      <w:r w:rsidR="00821585">
        <w:rPr>
          <w:rFonts w:hint="eastAsia"/>
        </w:rPr>
        <w:t>萸、</w:t>
      </w:r>
      <w:r>
        <w:rPr>
          <w:rFonts w:hint="eastAsia"/>
        </w:rPr>
        <w:t>茯苓</w:t>
      </w:r>
      <w:r w:rsidR="00821585">
        <w:rPr>
          <w:rFonts w:hint="eastAsia"/>
        </w:rPr>
        <w:t>、</w:t>
      </w:r>
      <w:r>
        <w:rPr>
          <w:rFonts w:hint="eastAsia"/>
        </w:rPr>
        <w:t>當歸</w:t>
      </w:r>
      <w:r w:rsidR="00821585">
        <w:rPr>
          <w:rFonts w:hint="eastAsia"/>
        </w:rPr>
        <w:t>、</w:t>
      </w:r>
      <w:r>
        <w:rPr>
          <w:rFonts w:hint="eastAsia"/>
        </w:rPr>
        <w:t>川楝子</w:t>
      </w:r>
      <w:r w:rsidR="00821585">
        <w:rPr>
          <w:rFonts w:hint="eastAsia"/>
        </w:rPr>
        <w:t>、</w:t>
      </w:r>
      <w:r>
        <w:rPr>
          <w:rFonts w:hint="eastAsia"/>
        </w:rPr>
        <w:t>橘紅</w:t>
      </w:r>
      <w:r w:rsidR="00821585">
        <w:rPr>
          <w:rFonts w:hint="eastAsia"/>
        </w:rPr>
        <w:t>、</w:t>
      </w:r>
      <w:r>
        <w:rPr>
          <w:rFonts w:hint="eastAsia"/>
        </w:rPr>
        <w:t>烏藥</w:t>
      </w:r>
      <w:r w:rsidR="00821585">
        <w:rPr>
          <w:rFonts w:hint="eastAsia"/>
        </w:rPr>
        <w:t>、</w:t>
      </w:r>
      <w:r>
        <w:rPr>
          <w:rFonts w:hint="eastAsia"/>
        </w:rPr>
        <w:t>香附</w:t>
      </w:r>
      <w:r w:rsidR="00821585">
        <w:rPr>
          <w:rFonts w:hint="eastAsia"/>
        </w:rPr>
        <w:t>、</w:t>
      </w:r>
      <w:r>
        <w:rPr>
          <w:rFonts w:hint="eastAsia"/>
        </w:rPr>
        <w:t>查肉</w:t>
      </w:r>
      <w:r w:rsidR="00821585">
        <w:rPr>
          <w:rFonts w:hint="eastAsia"/>
        </w:rPr>
        <w:t>。</w:t>
      </w:r>
    </w:p>
    <w:p w:rsidR="00400A12" w:rsidRDefault="00821585" w:rsidP="0023194F">
      <w:pPr>
        <w:pStyle w:val="2f3"/>
        <w:ind w:firstLine="712"/>
        <w:rPr>
          <w:rFonts w:hint="eastAsia"/>
        </w:rPr>
      </w:pPr>
      <w:r>
        <w:rPr>
          <w:rFonts w:hint="eastAsia"/>
        </w:rPr>
        <w:t>痰</w:t>
      </w:r>
      <w:r w:rsidR="0023194F">
        <w:rPr>
          <w:rFonts w:hint="eastAsia"/>
        </w:rPr>
        <w:t>濕因氣而滯</w:t>
      </w:r>
      <w:r>
        <w:rPr>
          <w:rFonts w:hint="eastAsia"/>
        </w:rPr>
        <w:t>，</w:t>
      </w:r>
      <w:r w:rsidR="0023194F">
        <w:rPr>
          <w:rFonts w:hint="eastAsia"/>
        </w:rPr>
        <w:t>臍旁結硬成痞</w:t>
      </w:r>
      <w:r w:rsidR="00400A12">
        <w:rPr>
          <w:rFonts w:hint="eastAsia"/>
        </w:rPr>
        <w:t>。</w:t>
      </w:r>
      <w:r>
        <w:rPr>
          <w:rFonts w:hint="eastAsia"/>
        </w:rPr>
        <w:t>證兼</w:t>
      </w:r>
      <w:r w:rsidR="00400A12">
        <w:rPr>
          <w:rFonts w:hint="eastAsia"/>
        </w:rPr>
        <w:t>胸</w:t>
      </w:r>
      <w:r>
        <w:rPr>
          <w:rFonts w:hint="eastAsia"/>
        </w:rPr>
        <w:t>痞不飢</w:t>
      </w:r>
      <w:r w:rsidR="00400A12">
        <w:rPr>
          <w:rFonts w:hint="eastAsia"/>
        </w:rPr>
        <w:t>，</w:t>
      </w:r>
      <w:r>
        <w:rPr>
          <w:rFonts w:hint="eastAsia"/>
        </w:rPr>
        <w:t>噯氣作噁。</w:t>
      </w:r>
      <w:r w:rsidR="0023194F">
        <w:rPr>
          <w:rFonts w:hint="eastAsia"/>
        </w:rPr>
        <w:t>馬培之</w:t>
      </w:r>
      <w:r w:rsidR="00400A12">
        <w:rPr>
          <w:rFonts w:hint="eastAsia"/>
        </w:rPr>
        <w:t>。</w:t>
      </w:r>
    </w:p>
    <w:p w:rsidR="00400A12" w:rsidRDefault="0023194F" w:rsidP="0023194F">
      <w:pPr>
        <w:pStyle w:val="2f3"/>
        <w:ind w:firstLine="712"/>
        <w:rPr>
          <w:rFonts w:hint="eastAsia"/>
        </w:rPr>
      </w:pPr>
      <w:r>
        <w:rPr>
          <w:rFonts w:hint="eastAsia"/>
        </w:rPr>
        <w:t>旋覆</w:t>
      </w:r>
      <w:r w:rsidR="00400A12">
        <w:rPr>
          <w:rFonts w:hint="eastAsia"/>
        </w:rPr>
        <w:t>、</w:t>
      </w:r>
      <w:r>
        <w:rPr>
          <w:rFonts w:hint="eastAsia"/>
        </w:rPr>
        <w:t>烏藥</w:t>
      </w:r>
      <w:r w:rsidR="00400A12">
        <w:rPr>
          <w:rFonts w:hint="eastAsia"/>
        </w:rPr>
        <w:t>、薑</w:t>
      </w:r>
      <w:r>
        <w:rPr>
          <w:rFonts w:hint="eastAsia"/>
        </w:rPr>
        <w:t>半夏</w:t>
      </w:r>
      <w:r w:rsidR="00400A12">
        <w:rPr>
          <w:rFonts w:hint="eastAsia"/>
        </w:rPr>
        <w:t>、</w:t>
      </w:r>
      <w:r>
        <w:rPr>
          <w:rFonts w:hint="eastAsia"/>
        </w:rPr>
        <w:t>檳榔</w:t>
      </w:r>
      <w:r w:rsidR="00400A12">
        <w:rPr>
          <w:rFonts w:hint="eastAsia"/>
        </w:rPr>
        <w:t>、</w:t>
      </w:r>
      <w:r>
        <w:rPr>
          <w:rFonts w:hint="eastAsia"/>
        </w:rPr>
        <w:t>枳</w:t>
      </w:r>
      <w:r w:rsidR="00E37CBF">
        <w:rPr>
          <w:rFonts w:hint="eastAsia"/>
        </w:rPr>
        <w:t>殼</w:t>
      </w:r>
      <w:r w:rsidR="00400A12">
        <w:rPr>
          <w:rFonts w:hint="eastAsia"/>
        </w:rPr>
        <w:t>、</w:t>
      </w:r>
      <w:r>
        <w:rPr>
          <w:rFonts w:hint="eastAsia"/>
        </w:rPr>
        <w:t>青皮</w:t>
      </w:r>
      <w:r w:rsidR="00400A12">
        <w:rPr>
          <w:rFonts w:hint="eastAsia"/>
        </w:rPr>
        <w:t>、</w:t>
      </w:r>
      <w:r>
        <w:rPr>
          <w:rFonts w:hint="eastAsia"/>
        </w:rPr>
        <w:t>乾薑</w:t>
      </w:r>
      <w:r w:rsidR="00400A12">
        <w:rPr>
          <w:rFonts w:hint="eastAsia"/>
        </w:rPr>
        <w:t>、</w:t>
      </w:r>
      <w:r>
        <w:rPr>
          <w:rFonts w:hint="eastAsia"/>
        </w:rPr>
        <w:t>白芥</w:t>
      </w:r>
      <w:r w:rsidR="00400A12">
        <w:rPr>
          <w:rFonts w:hint="eastAsia"/>
        </w:rPr>
        <w:t>、</w:t>
      </w:r>
      <w:r>
        <w:rPr>
          <w:rFonts w:hint="eastAsia"/>
        </w:rPr>
        <w:t>茯苓</w:t>
      </w:r>
      <w:r w:rsidR="00400A12">
        <w:rPr>
          <w:rFonts w:hint="eastAsia"/>
        </w:rPr>
        <w:t>、</w:t>
      </w:r>
      <w:r>
        <w:rPr>
          <w:rFonts w:hint="eastAsia"/>
        </w:rPr>
        <w:t>瓦楞</w:t>
      </w:r>
      <w:r w:rsidR="00400A12">
        <w:rPr>
          <w:rFonts w:hint="eastAsia"/>
        </w:rPr>
        <w:t>、荸薺、</w:t>
      </w:r>
      <w:r>
        <w:rPr>
          <w:rFonts w:hint="eastAsia"/>
        </w:rPr>
        <w:t>海蜇</w:t>
      </w:r>
      <w:r w:rsidR="00400A12">
        <w:rPr>
          <w:rFonts w:hint="eastAsia"/>
        </w:rPr>
        <w:t>。</w:t>
      </w:r>
    </w:p>
    <w:p w:rsidR="00400A12" w:rsidRDefault="0023194F" w:rsidP="0023194F">
      <w:pPr>
        <w:pStyle w:val="2f3"/>
        <w:ind w:firstLine="712"/>
        <w:rPr>
          <w:rFonts w:hint="eastAsia"/>
        </w:rPr>
      </w:pPr>
      <w:r>
        <w:rPr>
          <w:rFonts w:hint="eastAsia"/>
        </w:rPr>
        <w:t>虛證</w:t>
      </w:r>
      <w:r w:rsidR="00400A12">
        <w:rPr>
          <w:rFonts w:hint="eastAsia"/>
        </w:rPr>
        <w:t>，</w:t>
      </w:r>
      <w:r>
        <w:rPr>
          <w:rFonts w:hint="eastAsia"/>
        </w:rPr>
        <w:t>臍旁連少腹</w:t>
      </w:r>
      <w:r w:rsidR="00400A12">
        <w:rPr>
          <w:rFonts w:hint="eastAsia"/>
        </w:rPr>
        <w:t>，</w:t>
      </w:r>
      <w:r>
        <w:rPr>
          <w:rFonts w:hint="eastAsia"/>
        </w:rPr>
        <w:t>氣塊按痛</w:t>
      </w:r>
      <w:r w:rsidR="00400A12">
        <w:rPr>
          <w:rFonts w:hint="eastAsia"/>
        </w:rPr>
        <w:t>。辨諸毛瘁肉脫，雖拒按而非實症。</w:t>
      </w:r>
      <w:r>
        <w:rPr>
          <w:rFonts w:hint="eastAsia"/>
        </w:rPr>
        <w:t>喻嘉言</w:t>
      </w:r>
      <w:r w:rsidR="00400A12">
        <w:rPr>
          <w:rFonts w:hint="eastAsia"/>
        </w:rPr>
        <w:t>。</w:t>
      </w:r>
    </w:p>
    <w:p w:rsidR="0023194F" w:rsidRDefault="0023194F" w:rsidP="0023194F">
      <w:pPr>
        <w:pStyle w:val="2f3"/>
        <w:ind w:firstLine="712"/>
        <w:rPr>
          <w:rFonts w:hint="eastAsia"/>
        </w:rPr>
      </w:pPr>
      <w:r>
        <w:rPr>
          <w:rFonts w:hint="eastAsia"/>
        </w:rPr>
        <w:t>理中湯加附子</w:t>
      </w:r>
      <w:r w:rsidR="00400A12">
        <w:rPr>
          <w:rFonts w:hint="eastAsia"/>
        </w:rPr>
        <w:t>。見數條前。</w:t>
      </w:r>
    </w:p>
    <w:p w:rsidR="00400A12" w:rsidRDefault="0023194F" w:rsidP="0023194F">
      <w:pPr>
        <w:pStyle w:val="2f3"/>
        <w:ind w:firstLine="712"/>
        <w:rPr>
          <w:rFonts w:hint="eastAsia"/>
        </w:rPr>
      </w:pPr>
      <w:r>
        <w:rPr>
          <w:rFonts w:hint="eastAsia"/>
        </w:rPr>
        <w:t>相火旺侵晨氣</w:t>
      </w:r>
      <w:r w:rsidR="00400A12">
        <w:rPr>
          <w:rFonts w:hint="eastAsia"/>
        </w:rPr>
        <w:t>，</w:t>
      </w:r>
      <w:r>
        <w:rPr>
          <w:rFonts w:hint="eastAsia"/>
        </w:rPr>
        <w:t>自臍左上衝</w:t>
      </w:r>
      <w:r w:rsidR="00400A12">
        <w:rPr>
          <w:rFonts w:hint="eastAsia"/>
        </w:rPr>
        <w:t>。辨諸胸中熱，舌尖辣，面色紅，粘痰，灰黑色。</w:t>
      </w:r>
      <w:r>
        <w:rPr>
          <w:rFonts w:hint="eastAsia"/>
        </w:rPr>
        <w:t>王旭高</w:t>
      </w:r>
      <w:r w:rsidR="00400A12">
        <w:rPr>
          <w:rFonts w:hint="eastAsia"/>
        </w:rPr>
        <w:t>。</w:t>
      </w:r>
    </w:p>
    <w:p w:rsidR="00400A12" w:rsidRDefault="0023194F" w:rsidP="0023194F">
      <w:pPr>
        <w:pStyle w:val="2f3"/>
        <w:ind w:firstLine="712"/>
        <w:rPr>
          <w:rFonts w:hint="eastAsia"/>
        </w:rPr>
      </w:pPr>
      <w:r>
        <w:rPr>
          <w:rFonts w:hint="eastAsia"/>
        </w:rPr>
        <w:t>黃柏</w:t>
      </w:r>
      <w:r w:rsidR="00400A12">
        <w:rPr>
          <w:rFonts w:hint="eastAsia"/>
        </w:rPr>
        <w:t>、</w:t>
      </w:r>
      <w:r>
        <w:rPr>
          <w:rFonts w:hint="eastAsia"/>
        </w:rPr>
        <w:t>桂心</w:t>
      </w:r>
      <w:r w:rsidR="00400A12">
        <w:rPr>
          <w:rFonts w:hint="eastAsia"/>
        </w:rPr>
        <w:t>、</w:t>
      </w:r>
      <w:r>
        <w:rPr>
          <w:rFonts w:hint="eastAsia"/>
        </w:rPr>
        <w:t>砂仁</w:t>
      </w:r>
      <w:r w:rsidR="00400A12">
        <w:rPr>
          <w:rFonts w:hint="eastAsia"/>
        </w:rPr>
        <w:t>、</w:t>
      </w:r>
      <w:r>
        <w:rPr>
          <w:rFonts w:hint="eastAsia"/>
        </w:rPr>
        <w:t>蛤殼</w:t>
      </w:r>
      <w:r w:rsidR="00400A12">
        <w:rPr>
          <w:rFonts w:hint="eastAsia"/>
        </w:rPr>
        <w:t>、</w:t>
      </w:r>
      <w:r>
        <w:rPr>
          <w:rFonts w:hint="eastAsia"/>
        </w:rPr>
        <w:t>甘草</w:t>
      </w:r>
      <w:r w:rsidR="00400A12">
        <w:rPr>
          <w:rFonts w:hint="eastAsia"/>
        </w:rPr>
        <w:t>、</w:t>
      </w:r>
      <w:r>
        <w:rPr>
          <w:rFonts w:hint="eastAsia"/>
        </w:rPr>
        <w:t>知母</w:t>
      </w:r>
      <w:r w:rsidR="00400A12">
        <w:rPr>
          <w:rFonts w:hint="eastAsia"/>
        </w:rPr>
        <w:t>、</w:t>
      </w:r>
      <w:r>
        <w:rPr>
          <w:rFonts w:hint="eastAsia"/>
        </w:rPr>
        <w:t>茯苓</w:t>
      </w:r>
      <w:r w:rsidR="00400A12">
        <w:rPr>
          <w:rFonts w:hint="eastAsia"/>
        </w:rPr>
        <w:t>、</w:t>
      </w:r>
      <w:r>
        <w:rPr>
          <w:rFonts w:hint="eastAsia"/>
        </w:rPr>
        <w:t>川連</w:t>
      </w:r>
      <w:r w:rsidR="00400A12">
        <w:rPr>
          <w:rFonts w:hint="eastAsia"/>
        </w:rPr>
        <w:t>、</w:t>
      </w:r>
      <w:r>
        <w:rPr>
          <w:rFonts w:hint="eastAsia"/>
        </w:rPr>
        <w:t>元精石</w:t>
      </w:r>
      <w:r w:rsidR="00400A12">
        <w:rPr>
          <w:rFonts w:hint="eastAsia"/>
        </w:rPr>
        <w:t>。</w:t>
      </w:r>
    </w:p>
    <w:p w:rsidR="00400A12" w:rsidRDefault="00E37CBF" w:rsidP="0023194F">
      <w:pPr>
        <w:pStyle w:val="2f3"/>
        <w:ind w:firstLine="712"/>
        <w:rPr>
          <w:rFonts w:hint="eastAsia"/>
        </w:rPr>
      </w:pPr>
      <w:r>
        <w:rPr>
          <w:rFonts w:hint="eastAsia"/>
        </w:rPr>
        <w:t>瘀</w:t>
      </w:r>
      <w:r w:rsidR="0023194F">
        <w:rPr>
          <w:rFonts w:hint="eastAsia"/>
        </w:rPr>
        <w:t>凝氣滯</w:t>
      </w:r>
      <w:r w:rsidR="00400A12">
        <w:rPr>
          <w:rFonts w:hint="eastAsia"/>
        </w:rPr>
        <w:t>，</w:t>
      </w:r>
      <w:r w:rsidR="0023194F">
        <w:rPr>
          <w:rFonts w:hint="eastAsia"/>
        </w:rPr>
        <w:t>臍下偏左有塊攻痛</w:t>
      </w:r>
      <w:r w:rsidR="00400A12">
        <w:rPr>
          <w:rFonts w:hint="eastAsia"/>
        </w:rPr>
        <w:t>。辨諸經事不來。</w:t>
      </w:r>
      <w:r w:rsidR="0023194F">
        <w:rPr>
          <w:rFonts w:hint="eastAsia"/>
        </w:rPr>
        <w:t>王旭高</w:t>
      </w:r>
      <w:r w:rsidR="00400A12">
        <w:rPr>
          <w:rFonts w:hint="eastAsia"/>
        </w:rPr>
        <w:t>。</w:t>
      </w:r>
    </w:p>
    <w:p w:rsidR="00400A12" w:rsidRDefault="0023194F" w:rsidP="0023194F">
      <w:pPr>
        <w:pStyle w:val="2f3"/>
        <w:ind w:firstLine="712"/>
        <w:rPr>
          <w:rFonts w:hint="eastAsia"/>
        </w:rPr>
      </w:pPr>
      <w:r>
        <w:rPr>
          <w:rFonts w:hint="eastAsia"/>
        </w:rPr>
        <w:t>三稜</w:t>
      </w:r>
      <w:r w:rsidR="00400A12">
        <w:rPr>
          <w:rFonts w:hint="eastAsia"/>
        </w:rPr>
        <w:t>、莪朮、</w:t>
      </w:r>
      <w:r>
        <w:rPr>
          <w:rFonts w:hint="eastAsia"/>
        </w:rPr>
        <w:t>香附</w:t>
      </w:r>
      <w:r w:rsidR="00400A12">
        <w:rPr>
          <w:rFonts w:hint="eastAsia"/>
        </w:rPr>
        <w:t>、</w:t>
      </w:r>
      <w:r>
        <w:rPr>
          <w:rFonts w:hint="eastAsia"/>
        </w:rPr>
        <w:t>當歸</w:t>
      </w:r>
      <w:r w:rsidR="00400A12">
        <w:rPr>
          <w:rFonts w:hint="eastAsia"/>
        </w:rPr>
        <w:t>、</w:t>
      </w:r>
      <w:r>
        <w:rPr>
          <w:rFonts w:hint="eastAsia"/>
        </w:rPr>
        <w:t>神</w:t>
      </w:r>
      <w:r w:rsidR="00400A12">
        <w:rPr>
          <w:rFonts w:hint="eastAsia"/>
        </w:rPr>
        <w:t>麯、</w:t>
      </w:r>
      <w:r>
        <w:rPr>
          <w:rFonts w:hint="eastAsia"/>
        </w:rPr>
        <w:t>查肉</w:t>
      </w:r>
      <w:r w:rsidR="00400A12">
        <w:rPr>
          <w:rFonts w:hint="eastAsia"/>
        </w:rPr>
        <w:t>、</w:t>
      </w:r>
      <w:r>
        <w:rPr>
          <w:rFonts w:hint="eastAsia"/>
        </w:rPr>
        <w:t>延胡</w:t>
      </w:r>
      <w:r w:rsidR="00400A12">
        <w:rPr>
          <w:rFonts w:hint="eastAsia"/>
        </w:rPr>
        <w:t>、</w:t>
      </w:r>
      <w:r>
        <w:rPr>
          <w:rFonts w:hint="eastAsia"/>
        </w:rPr>
        <w:t>砂仁</w:t>
      </w:r>
      <w:r w:rsidR="00400A12">
        <w:rPr>
          <w:rFonts w:hint="eastAsia"/>
        </w:rPr>
        <w:t>。</w:t>
      </w:r>
    </w:p>
    <w:p w:rsidR="0023194F" w:rsidRDefault="0023194F" w:rsidP="0023194F">
      <w:pPr>
        <w:pStyle w:val="2f3"/>
        <w:ind w:firstLine="712"/>
        <w:rPr>
          <w:rFonts w:hint="eastAsia"/>
        </w:rPr>
      </w:pPr>
      <w:r>
        <w:rPr>
          <w:rFonts w:hint="eastAsia"/>
        </w:rPr>
        <w:t>產後瘀流腸外</w:t>
      </w:r>
      <w:r w:rsidR="00400A12">
        <w:rPr>
          <w:rFonts w:hint="eastAsia"/>
        </w:rPr>
        <w:t>，</w:t>
      </w:r>
      <w:r>
        <w:rPr>
          <w:rFonts w:hint="eastAsia"/>
        </w:rPr>
        <w:t>盲膜間成</w:t>
      </w:r>
      <w:r w:rsidR="00400A12">
        <w:rPr>
          <w:rFonts w:hint="eastAsia"/>
        </w:rPr>
        <w:t>癰，臍</w:t>
      </w:r>
      <w:r>
        <w:rPr>
          <w:rFonts w:hint="eastAsia"/>
        </w:rPr>
        <w:t>右結塊作痛</w:t>
      </w:r>
      <w:r w:rsidR="00400A12">
        <w:rPr>
          <w:rFonts w:hint="eastAsia"/>
        </w:rPr>
        <w:t>。辨諸拒按脈洪數。</w:t>
      </w:r>
      <w:r>
        <w:rPr>
          <w:rFonts w:hint="eastAsia"/>
        </w:rPr>
        <w:t>朱丹溪</w:t>
      </w:r>
      <w:r w:rsidR="00400A12">
        <w:rPr>
          <w:rFonts w:hint="eastAsia"/>
        </w:rPr>
        <w:t>。</w:t>
      </w:r>
    </w:p>
    <w:p w:rsidR="00400A12" w:rsidRDefault="0023194F" w:rsidP="0023194F">
      <w:pPr>
        <w:pStyle w:val="2f3"/>
        <w:ind w:firstLine="712"/>
        <w:rPr>
          <w:rFonts w:hint="eastAsia"/>
        </w:rPr>
      </w:pPr>
      <w:r>
        <w:rPr>
          <w:rFonts w:hint="eastAsia"/>
        </w:rPr>
        <w:t>原案云補氣行結滯</w:t>
      </w:r>
      <w:r w:rsidR="00400A12">
        <w:rPr>
          <w:rFonts w:hint="eastAsia"/>
        </w:rPr>
        <w:t>，</w:t>
      </w:r>
      <w:r>
        <w:rPr>
          <w:rFonts w:hint="eastAsia"/>
        </w:rPr>
        <w:t>又針之</w:t>
      </w:r>
      <w:r w:rsidR="00400A12">
        <w:rPr>
          <w:rFonts w:hint="eastAsia"/>
        </w:rPr>
        <w:t>。</w:t>
      </w:r>
    </w:p>
    <w:p w:rsidR="0023194F" w:rsidRDefault="0023194F" w:rsidP="0023194F">
      <w:pPr>
        <w:pStyle w:val="2f3"/>
        <w:ind w:firstLine="712"/>
        <w:rPr>
          <w:rFonts w:hint="eastAsia"/>
        </w:rPr>
      </w:pPr>
      <w:r>
        <w:rPr>
          <w:rFonts w:hint="eastAsia"/>
        </w:rPr>
        <w:lastRenderedPageBreak/>
        <w:t>肝氣</w:t>
      </w:r>
      <w:r w:rsidR="00400A12">
        <w:rPr>
          <w:rFonts w:hint="eastAsia"/>
        </w:rPr>
        <w:t>，</w:t>
      </w:r>
      <w:r>
        <w:rPr>
          <w:rFonts w:hint="eastAsia"/>
        </w:rPr>
        <w:t>小腹</w:t>
      </w:r>
      <w:r w:rsidR="00400A12">
        <w:rPr>
          <w:rFonts w:hint="eastAsia"/>
        </w:rPr>
        <w:t>痛。辨諸與兩脇同時作痛。</w:t>
      </w:r>
      <w:r>
        <w:rPr>
          <w:rFonts w:hint="eastAsia"/>
        </w:rPr>
        <w:t>曹仁伯</w:t>
      </w:r>
      <w:r w:rsidR="00400A12">
        <w:rPr>
          <w:rFonts w:hint="eastAsia"/>
        </w:rPr>
        <w:t>。</w:t>
      </w:r>
    </w:p>
    <w:p w:rsidR="0023194F" w:rsidRDefault="00400A12" w:rsidP="00400A12">
      <w:pPr>
        <w:pStyle w:val="2f3"/>
        <w:ind w:firstLine="712"/>
        <w:rPr>
          <w:rFonts w:hint="eastAsia"/>
        </w:rPr>
      </w:pPr>
      <w:r>
        <w:rPr>
          <w:rFonts w:hint="eastAsia"/>
        </w:rPr>
        <w:t>消遙化肝煎。歸芍朮苓柴薄梔草丹青陳皮梔瀉川貝。</w:t>
      </w:r>
    </w:p>
    <w:p w:rsidR="0023194F" w:rsidRDefault="0023194F" w:rsidP="0023194F">
      <w:pPr>
        <w:pStyle w:val="2f3"/>
        <w:ind w:firstLine="712"/>
        <w:rPr>
          <w:rFonts w:hint="eastAsia"/>
        </w:rPr>
      </w:pPr>
      <w:r>
        <w:rPr>
          <w:rFonts w:hint="eastAsia"/>
        </w:rPr>
        <w:t>積飲</w:t>
      </w:r>
      <w:r w:rsidR="00400A12">
        <w:rPr>
          <w:rFonts w:hint="eastAsia"/>
        </w:rPr>
        <w:t>，</w:t>
      </w:r>
      <w:r>
        <w:rPr>
          <w:rFonts w:hint="eastAsia"/>
        </w:rPr>
        <w:t>小腹痛</w:t>
      </w:r>
      <w:r w:rsidR="00400A12">
        <w:rPr>
          <w:rFonts w:hint="eastAsia"/>
        </w:rPr>
        <w:t>。辨諸吐痰吐清水綠水。</w:t>
      </w:r>
      <w:r>
        <w:rPr>
          <w:rFonts w:hint="eastAsia"/>
        </w:rPr>
        <w:t>吳橋</w:t>
      </w:r>
      <w:r w:rsidR="00400A12">
        <w:rPr>
          <w:rFonts w:hint="eastAsia"/>
        </w:rPr>
        <w:t>。</w:t>
      </w:r>
    </w:p>
    <w:p w:rsidR="00400A12" w:rsidRDefault="0023194F" w:rsidP="0023194F">
      <w:pPr>
        <w:pStyle w:val="2f3"/>
        <w:ind w:firstLine="712"/>
        <w:rPr>
          <w:rFonts w:hint="eastAsia"/>
        </w:rPr>
      </w:pPr>
      <w:r>
        <w:rPr>
          <w:rFonts w:hint="eastAsia"/>
        </w:rPr>
        <w:t>原案但云和中去濕</w:t>
      </w:r>
      <w:r w:rsidR="00400A12">
        <w:rPr>
          <w:rFonts w:hint="eastAsia"/>
        </w:rPr>
        <w:t>。</w:t>
      </w:r>
    </w:p>
    <w:p w:rsidR="0023194F" w:rsidRDefault="0023194F" w:rsidP="0023194F">
      <w:pPr>
        <w:pStyle w:val="2f3"/>
        <w:ind w:firstLine="712"/>
        <w:rPr>
          <w:rFonts w:hint="eastAsia"/>
        </w:rPr>
      </w:pPr>
      <w:r>
        <w:rPr>
          <w:rFonts w:hint="eastAsia"/>
        </w:rPr>
        <w:t>血滯水</w:t>
      </w:r>
      <w:r w:rsidR="00400A12">
        <w:rPr>
          <w:rFonts w:hint="eastAsia"/>
        </w:rPr>
        <w:t>漬，</w:t>
      </w:r>
      <w:r>
        <w:rPr>
          <w:rFonts w:hint="eastAsia"/>
        </w:rPr>
        <w:t>小腹痛</w:t>
      </w:r>
      <w:r w:rsidR="00400A12">
        <w:rPr>
          <w:rFonts w:hint="eastAsia"/>
        </w:rPr>
        <w:t>。辨諸</w:t>
      </w:r>
      <w:r w:rsidR="009D0EF9">
        <w:rPr>
          <w:rFonts w:hint="eastAsia"/>
        </w:rPr>
        <w:t>產</w:t>
      </w:r>
      <w:r w:rsidR="00400A12">
        <w:rPr>
          <w:rFonts w:hint="eastAsia"/>
        </w:rPr>
        <w:t>後惡露不行，足腫，面浮。尤在涇。</w:t>
      </w:r>
    </w:p>
    <w:p w:rsidR="00400A12" w:rsidRDefault="0023194F" w:rsidP="0023194F">
      <w:pPr>
        <w:pStyle w:val="2f3"/>
        <w:ind w:firstLine="712"/>
        <w:rPr>
          <w:rFonts w:hint="eastAsia"/>
        </w:rPr>
      </w:pPr>
      <w:r>
        <w:rPr>
          <w:rFonts w:hint="eastAsia"/>
        </w:rPr>
        <w:t>紫苑</w:t>
      </w:r>
      <w:r w:rsidR="00400A12">
        <w:rPr>
          <w:rFonts w:hint="eastAsia"/>
        </w:rPr>
        <w:t>、</w:t>
      </w:r>
      <w:r>
        <w:rPr>
          <w:rFonts w:hint="eastAsia"/>
        </w:rPr>
        <w:t>茯苓</w:t>
      </w:r>
      <w:r w:rsidR="00400A12">
        <w:rPr>
          <w:rFonts w:hint="eastAsia"/>
        </w:rPr>
        <w:t>、</w:t>
      </w:r>
      <w:r>
        <w:rPr>
          <w:rFonts w:hint="eastAsia"/>
        </w:rPr>
        <w:t>桃仁</w:t>
      </w:r>
      <w:r w:rsidR="00400A12">
        <w:rPr>
          <w:rFonts w:hint="eastAsia"/>
        </w:rPr>
        <w:t>、</w:t>
      </w:r>
      <w:r>
        <w:rPr>
          <w:rFonts w:hint="eastAsia"/>
        </w:rPr>
        <w:t>牛膝</w:t>
      </w:r>
      <w:r w:rsidR="00400A12">
        <w:rPr>
          <w:rFonts w:hint="eastAsia"/>
        </w:rPr>
        <w:t>、</w:t>
      </w:r>
      <w:r>
        <w:rPr>
          <w:rFonts w:hint="eastAsia"/>
        </w:rPr>
        <w:t>青皮</w:t>
      </w:r>
      <w:r w:rsidR="00400A12">
        <w:rPr>
          <w:rFonts w:hint="eastAsia"/>
        </w:rPr>
        <w:t>、</w:t>
      </w:r>
      <w:r>
        <w:rPr>
          <w:rFonts w:hint="eastAsia"/>
        </w:rPr>
        <w:t>杏仁</w:t>
      </w:r>
      <w:r w:rsidR="00400A12">
        <w:rPr>
          <w:rFonts w:hint="eastAsia"/>
        </w:rPr>
        <w:t>、</w:t>
      </w:r>
      <w:r>
        <w:rPr>
          <w:rFonts w:hint="eastAsia"/>
        </w:rPr>
        <w:t>山查</w:t>
      </w:r>
      <w:r w:rsidR="00400A12">
        <w:rPr>
          <w:rFonts w:hint="eastAsia"/>
        </w:rPr>
        <w:t>、</w:t>
      </w:r>
      <w:r>
        <w:rPr>
          <w:rFonts w:hint="eastAsia"/>
        </w:rPr>
        <w:t>小川朴</w:t>
      </w:r>
      <w:r w:rsidR="00400A12">
        <w:rPr>
          <w:rFonts w:hint="eastAsia"/>
        </w:rPr>
        <w:t>、</w:t>
      </w:r>
      <w:r>
        <w:rPr>
          <w:rFonts w:hint="eastAsia"/>
        </w:rPr>
        <w:t>延胡</w:t>
      </w:r>
      <w:r w:rsidR="00400A12">
        <w:rPr>
          <w:rFonts w:hint="eastAsia"/>
        </w:rPr>
        <w:t>。</w:t>
      </w:r>
    </w:p>
    <w:p w:rsidR="0023194F" w:rsidRDefault="00400A12" w:rsidP="0023194F">
      <w:pPr>
        <w:pStyle w:val="2f3"/>
        <w:ind w:firstLine="712"/>
        <w:rPr>
          <w:rFonts w:hint="eastAsia"/>
        </w:rPr>
      </w:pPr>
      <w:r>
        <w:rPr>
          <w:rFonts w:hint="eastAsia"/>
        </w:rPr>
        <w:t>瘀潰為膿，</w:t>
      </w:r>
      <w:r w:rsidR="0023194F">
        <w:rPr>
          <w:rFonts w:hint="eastAsia"/>
        </w:rPr>
        <w:t>小腹痛</w:t>
      </w:r>
      <w:r>
        <w:rPr>
          <w:rFonts w:hint="eastAsia"/>
        </w:rPr>
        <w:t>。辨諸脈洪數。薛立齋。</w:t>
      </w:r>
    </w:p>
    <w:p w:rsidR="007B5E36" w:rsidRDefault="0023194F" w:rsidP="0023194F">
      <w:pPr>
        <w:pStyle w:val="2f3"/>
        <w:ind w:firstLine="712"/>
        <w:rPr>
          <w:rFonts w:hint="eastAsia"/>
        </w:rPr>
      </w:pPr>
      <w:r>
        <w:rPr>
          <w:rFonts w:hint="eastAsia"/>
        </w:rPr>
        <w:t>瓜</w:t>
      </w:r>
      <w:r w:rsidR="00400A12">
        <w:rPr>
          <w:rFonts w:hint="eastAsia"/>
        </w:rPr>
        <w:t>蔞</w:t>
      </w:r>
      <w:r>
        <w:rPr>
          <w:rFonts w:hint="eastAsia"/>
        </w:rPr>
        <w:t>仁湯</w:t>
      </w:r>
      <w:r w:rsidR="007B5E36">
        <w:rPr>
          <w:rFonts w:hint="eastAsia"/>
        </w:rPr>
        <w:t>，</w:t>
      </w:r>
      <w:r>
        <w:rPr>
          <w:rFonts w:hint="eastAsia"/>
        </w:rPr>
        <w:t>後用太乙膏</w:t>
      </w:r>
      <w:r w:rsidR="007B5E36">
        <w:rPr>
          <w:rFonts w:hint="eastAsia"/>
        </w:rPr>
        <w:t>。</w:t>
      </w:r>
    </w:p>
    <w:p w:rsidR="007B5E36" w:rsidRDefault="0023194F" w:rsidP="007B5E36">
      <w:pPr>
        <w:pStyle w:val="2f3"/>
        <w:ind w:firstLine="712"/>
        <w:rPr>
          <w:rFonts w:hint="eastAsia"/>
        </w:rPr>
      </w:pPr>
      <w:r>
        <w:rPr>
          <w:rFonts w:hint="eastAsia"/>
        </w:rPr>
        <w:t>濕熱內犯肝經</w:t>
      </w:r>
      <w:r w:rsidR="007B5E36">
        <w:rPr>
          <w:rFonts w:hint="eastAsia"/>
        </w:rPr>
        <w:t>，</w:t>
      </w:r>
      <w:r>
        <w:rPr>
          <w:rFonts w:hint="eastAsia"/>
        </w:rPr>
        <w:t>少腹痛</w:t>
      </w:r>
      <w:r w:rsidR="007B5E36">
        <w:rPr>
          <w:rFonts w:hint="eastAsia"/>
        </w:rPr>
        <w:t>。辨諸嘔吐，舌苔濁膩，口中乾苦，溺赤。曹仁伯。</w:t>
      </w:r>
    </w:p>
    <w:p w:rsidR="0023194F" w:rsidRDefault="0023194F" w:rsidP="0023194F">
      <w:pPr>
        <w:pStyle w:val="2f3"/>
        <w:ind w:firstLine="712"/>
        <w:rPr>
          <w:rFonts w:hint="eastAsia"/>
        </w:rPr>
      </w:pPr>
      <w:r>
        <w:rPr>
          <w:rFonts w:hint="eastAsia"/>
        </w:rPr>
        <w:t>旋覆花湯</w:t>
      </w:r>
      <w:r w:rsidR="007B5E36">
        <w:rPr>
          <w:rFonts w:hint="eastAsia"/>
        </w:rPr>
        <w:t>、</w:t>
      </w:r>
      <w:r>
        <w:rPr>
          <w:rFonts w:hint="eastAsia"/>
        </w:rPr>
        <w:t>三子養親湯</w:t>
      </w:r>
      <w:r w:rsidR="007B5E36">
        <w:rPr>
          <w:rFonts w:hint="eastAsia"/>
        </w:rPr>
        <w:t>、</w:t>
      </w:r>
      <w:r>
        <w:rPr>
          <w:rFonts w:hint="eastAsia"/>
        </w:rPr>
        <w:t>金</w:t>
      </w:r>
      <w:r w:rsidR="007B5E36">
        <w:rPr>
          <w:rFonts w:hint="eastAsia"/>
        </w:rPr>
        <w:t>鈴</w:t>
      </w:r>
      <w:r>
        <w:rPr>
          <w:rFonts w:hint="eastAsia"/>
        </w:rPr>
        <w:t>子散</w:t>
      </w:r>
      <w:r w:rsidR="007B5E36">
        <w:rPr>
          <w:rFonts w:hint="eastAsia"/>
        </w:rPr>
        <w:t>、</w:t>
      </w:r>
      <w:r>
        <w:rPr>
          <w:rFonts w:hint="eastAsia"/>
        </w:rPr>
        <w:t>烏梅丸</w:t>
      </w:r>
      <w:r w:rsidR="007B5E36">
        <w:rPr>
          <w:rFonts w:hint="eastAsia"/>
        </w:rPr>
        <w:t>。</w:t>
      </w:r>
    </w:p>
    <w:p w:rsidR="00201E59" w:rsidRDefault="0023194F" w:rsidP="0023194F">
      <w:pPr>
        <w:pStyle w:val="2f3"/>
        <w:ind w:firstLine="712"/>
        <w:rPr>
          <w:rFonts w:hint="eastAsia"/>
        </w:rPr>
      </w:pPr>
      <w:r>
        <w:rPr>
          <w:rFonts w:hint="eastAsia"/>
        </w:rPr>
        <w:t>寒濕內壅肝經</w:t>
      </w:r>
      <w:r w:rsidR="00201E59">
        <w:rPr>
          <w:rFonts w:hint="eastAsia"/>
        </w:rPr>
        <w:t>，</w:t>
      </w:r>
      <w:r>
        <w:rPr>
          <w:rFonts w:hint="eastAsia"/>
        </w:rPr>
        <w:t>少腹痛</w:t>
      </w:r>
      <w:r w:rsidR="00201E59">
        <w:rPr>
          <w:rFonts w:hint="eastAsia"/>
        </w:rPr>
        <w:t>。辨諸舌苔灰濁，面色不華。</w:t>
      </w:r>
      <w:r>
        <w:rPr>
          <w:rFonts w:hint="eastAsia"/>
        </w:rPr>
        <w:t>曹仁伯</w:t>
      </w:r>
      <w:r w:rsidR="00201E59">
        <w:rPr>
          <w:rFonts w:hint="eastAsia"/>
        </w:rPr>
        <w:t>。</w:t>
      </w:r>
    </w:p>
    <w:p w:rsidR="00201E59" w:rsidRDefault="0023194F" w:rsidP="0023194F">
      <w:pPr>
        <w:pStyle w:val="2f3"/>
        <w:ind w:firstLine="712"/>
        <w:rPr>
          <w:rFonts w:hint="eastAsia"/>
        </w:rPr>
      </w:pPr>
      <w:r>
        <w:rPr>
          <w:rFonts w:hint="eastAsia"/>
        </w:rPr>
        <w:t>當歸</w:t>
      </w:r>
      <w:r w:rsidR="00201E59">
        <w:rPr>
          <w:rFonts w:hint="eastAsia"/>
        </w:rPr>
        <w:t>、白芍、</w:t>
      </w:r>
      <w:r>
        <w:rPr>
          <w:rFonts w:hint="eastAsia"/>
        </w:rPr>
        <w:t>木通</w:t>
      </w:r>
      <w:r w:rsidR="00201E59">
        <w:rPr>
          <w:rFonts w:hint="eastAsia"/>
        </w:rPr>
        <w:t>、</w:t>
      </w:r>
      <w:r>
        <w:rPr>
          <w:rFonts w:hint="eastAsia"/>
        </w:rPr>
        <w:t>半夏</w:t>
      </w:r>
      <w:r w:rsidR="00201E59">
        <w:rPr>
          <w:rFonts w:hint="eastAsia"/>
        </w:rPr>
        <w:t>、</w:t>
      </w:r>
      <w:r>
        <w:rPr>
          <w:rFonts w:hint="eastAsia"/>
        </w:rPr>
        <w:t>苡仁</w:t>
      </w:r>
      <w:r w:rsidR="00201E59">
        <w:rPr>
          <w:rFonts w:hint="eastAsia"/>
        </w:rPr>
        <w:t>、</w:t>
      </w:r>
      <w:r>
        <w:rPr>
          <w:rFonts w:hint="eastAsia"/>
        </w:rPr>
        <w:t>防風</w:t>
      </w:r>
      <w:r w:rsidR="00201E59">
        <w:rPr>
          <w:rFonts w:hint="eastAsia"/>
        </w:rPr>
        <w:t>、</w:t>
      </w:r>
      <w:r>
        <w:rPr>
          <w:rFonts w:hint="eastAsia"/>
        </w:rPr>
        <w:t>茯苓</w:t>
      </w:r>
      <w:r w:rsidR="00201E59">
        <w:rPr>
          <w:rFonts w:hint="eastAsia"/>
        </w:rPr>
        <w:t>、</w:t>
      </w:r>
      <w:r>
        <w:rPr>
          <w:rFonts w:hint="eastAsia"/>
        </w:rPr>
        <w:t>橘紅</w:t>
      </w:r>
      <w:r w:rsidR="00201E59">
        <w:rPr>
          <w:rFonts w:hint="eastAsia"/>
        </w:rPr>
        <w:t>。</w:t>
      </w:r>
    </w:p>
    <w:p w:rsidR="00201E59" w:rsidRDefault="0023194F" w:rsidP="0023194F">
      <w:pPr>
        <w:pStyle w:val="2f3"/>
        <w:ind w:firstLine="712"/>
        <w:rPr>
          <w:rFonts w:hint="eastAsia"/>
        </w:rPr>
      </w:pPr>
      <w:r>
        <w:rPr>
          <w:rFonts w:hint="eastAsia"/>
        </w:rPr>
        <w:t>肝經鬱熱</w:t>
      </w:r>
      <w:r w:rsidR="00201E59">
        <w:rPr>
          <w:rFonts w:hint="eastAsia"/>
        </w:rPr>
        <w:t>，</w:t>
      </w:r>
      <w:r>
        <w:rPr>
          <w:rFonts w:hint="eastAsia"/>
        </w:rPr>
        <w:t>挾</w:t>
      </w:r>
      <w:r w:rsidR="00201E59">
        <w:rPr>
          <w:rFonts w:hint="eastAsia"/>
        </w:rPr>
        <w:t>瘀，</w:t>
      </w:r>
      <w:r>
        <w:rPr>
          <w:rFonts w:hint="eastAsia"/>
        </w:rPr>
        <w:t>少腹痛</w:t>
      </w:r>
      <w:r w:rsidR="00201E59">
        <w:rPr>
          <w:rFonts w:hint="eastAsia"/>
        </w:rPr>
        <w:t>。辨諸</w:t>
      </w:r>
      <w:r w:rsidR="009D0EF9">
        <w:rPr>
          <w:rFonts w:hint="eastAsia"/>
        </w:rPr>
        <w:t>產</w:t>
      </w:r>
      <w:r w:rsidR="00201E59">
        <w:rPr>
          <w:rFonts w:hint="eastAsia"/>
        </w:rPr>
        <w:t>後惡露未暢，帶下血筋。</w:t>
      </w:r>
      <w:r>
        <w:rPr>
          <w:rFonts w:hint="eastAsia"/>
        </w:rPr>
        <w:t>王旭高</w:t>
      </w:r>
      <w:r w:rsidR="00201E59">
        <w:rPr>
          <w:rFonts w:hint="eastAsia"/>
        </w:rPr>
        <w:t>。</w:t>
      </w:r>
    </w:p>
    <w:p w:rsidR="00201E59" w:rsidRDefault="0023194F" w:rsidP="0023194F">
      <w:pPr>
        <w:pStyle w:val="2f3"/>
        <w:ind w:firstLine="712"/>
        <w:rPr>
          <w:rFonts w:hint="eastAsia"/>
        </w:rPr>
      </w:pPr>
      <w:r>
        <w:rPr>
          <w:rFonts w:hint="eastAsia"/>
        </w:rPr>
        <w:t>生地</w:t>
      </w:r>
      <w:r w:rsidR="00201E59">
        <w:rPr>
          <w:rFonts w:hint="eastAsia"/>
        </w:rPr>
        <w:t>、薑渣、</w:t>
      </w:r>
      <w:r>
        <w:rPr>
          <w:rFonts w:hint="eastAsia"/>
        </w:rPr>
        <w:t>黑</w:t>
      </w:r>
      <w:r w:rsidR="00201E59">
        <w:rPr>
          <w:rFonts w:hint="eastAsia"/>
        </w:rPr>
        <w:t>梔、</w:t>
      </w:r>
      <w:r>
        <w:rPr>
          <w:rFonts w:hint="eastAsia"/>
        </w:rPr>
        <w:t>延胡</w:t>
      </w:r>
      <w:r w:rsidR="00201E59">
        <w:rPr>
          <w:rFonts w:hint="eastAsia"/>
        </w:rPr>
        <w:t>、</w:t>
      </w:r>
      <w:r>
        <w:rPr>
          <w:rFonts w:hint="eastAsia"/>
        </w:rPr>
        <w:t>金鈴子</w:t>
      </w:r>
      <w:r w:rsidR="00201E59">
        <w:rPr>
          <w:rFonts w:hint="eastAsia"/>
        </w:rPr>
        <w:t>、</w:t>
      </w:r>
      <w:r>
        <w:rPr>
          <w:rFonts w:hint="eastAsia"/>
        </w:rPr>
        <w:t>龍膽草</w:t>
      </w:r>
      <w:r w:rsidR="00201E59">
        <w:rPr>
          <w:rFonts w:hint="eastAsia"/>
        </w:rPr>
        <w:t>、</w:t>
      </w:r>
      <w:r>
        <w:rPr>
          <w:rFonts w:hint="eastAsia"/>
        </w:rPr>
        <w:t>丹參</w:t>
      </w:r>
      <w:r w:rsidR="00201E59">
        <w:rPr>
          <w:rFonts w:hint="eastAsia"/>
        </w:rPr>
        <w:t>、</w:t>
      </w:r>
      <w:r>
        <w:rPr>
          <w:rFonts w:hint="eastAsia"/>
        </w:rPr>
        <w:t>赤芍</w:t>
      </w:r>
      <w:r w:rsidR="00201E59">
        <w:rPr>
          <w:rFonts w:hint="eastAsia"/>
        </w:rPr>
        <w:t>、</w:t>
      </w:r>
      <w:r>
        <w:rPr>
          <w:rFonts w:hint="eastAsia"/>
        </w:rPr>
        <w:t>歸鬚</w:t>
      </w:r>
      <w:r w:rsidR="00201E59">
        <w:rPr>
          <w:rFonts w:hint="eastAsia"/>
        </w:rPr>
        <w:t>、</w:t>
      </w:r>
      <w:r>
        <w:rPr>
          <w:rFonts w:hint="eastAsia"/>
        </w:rPr>
        <w:t>猩</w:t>
      </w:r>
      <w:r w:rsidR="00201E59">
        <w:rPr>
          <w:rFonts w:hint="eastAsia"/>
        </w:rPr>
        <w:t>絳、</w:t>
      </w:r>
      <w:r>
        <w:rPr>
          <w:rFonts w:hint="eastAsia"/>
        </w:rPr>
        <w:t>甘草</w:t>
      </w:r>
      <w:r w:rsidR="00201E59">
        <w:rPr>
          <w:rFonts w:hint="eastAsia"/>
        </w:rPr>
        <w:t>。</w:t>
      </w:r>
    </w:p>
    <w:p w:rsidR="00201E59" w:rsidRDefault="0023194F" w:rsidP="0023194F">
      <w:pPr>
        <w:pStyle w:val="2f3"/>
        <w:ind w:firstLine="712"/>
        <w:rPr>
          <w:rFonts w:hint="eastAsia"/>
        </w:rPr>
      </w:pPr>
      <w:r>
        <w:rPr>
          <w:rFonts w:hint="eastAsia"/>
        </w:rPr>
        <w:t>畜水</w:t>
      </w:r>
      <w:r w:rsidR="00201E59">
        <w:rPr>
          <w:rFonts w:hint="eastAsia"/>
        </w:rPr>
        <w:t>，</w:t>
      </w:r>
      <w:r>
        <w:rPr>
          <w:rFonts w:hint="eastAsia"/>
        </w:rPr>
        <w:t>小腹痛</w:t>
      </w:r>
      <w:r w:rsidR="00201E59">
        <w:rPr>
          <w:rFonts w:hint="eastAsia"/>
        </w:rPr>
        <w:t>。辨諸曾渴飲。</w:t>
      </w:r>
      <w:r>
        <w:rPr>
          <w:rFonts w:hint="eastAsia"/>
        </w:rPr>
        <w:t>萬密齋</w:t>
      </w:r>
      <w:r w:rsidR="00201E59">
        <w:rPr>
          <w:rFonts w:hint="eastAsia"/>
        </w:rPr>
        <w:t>。</w:t>
      </w:r>
    </w:p>
    <w:p w:rsidR="0023194F" w:rsidRDefault="0023194F" w:rsidP="0023194F">
      <w:pPr>
        <w:pStyle w:val="2f3"/>
        <w:ind w:firstLine="712"/>
        <w:rPr>
          <w:rFonts w:hint="eastAsia"/>
        </w:rPr>
      </w:pPr>
      <w:r>
        <w:rPr>
          <w:rFonts w:hint="eastAsia"/>
        </w:rPr>
        <w:t>五苓散加川</w:t>
      </w:r>
      <w:r w:rsidR="00201E59">
        <w:rPr>
          <w:rFonts w:hint="eastAsia"/>
        </w:rPr>
        <w:t>楝</w:t>
      </w:r>
      <w:r>
        <w:rPr>
          <w:rFonts w:hint="eastAsia"/>
        </w:rPr>
        <w:t>子</w:t>
      </w:r>
      <w:r w:rsidR="00201E59">
        <w:rPr>
          <w:rFonts w:hint="eastAsia"/>
        </w:rPr>
        <w:t>、</w:t>
      </w:r>
      <w:r>
        <w:rPr>
          <w:rFonts w:hint="eastAsia"/>
        </w:rPr>
        <w:t>小</w:t>
      </w:r>
      <w:r w:rsidR="00201E59">
        <w:rPr>
          <w:rFonts w:hint="eastAsia"/>
        </w:rPr>
        <w:t>茴</w:t>
      </w:r>
      <w:r>
        <w:rPr>
          <w:rFonts w:hint="eastAsia"/>
        </w:rPr>
        <w:t>香</w:t>
      </w:r>
      <w:r w:rsidR="00201E59">
        <w:rPr>
          <w:rFonts w:hint="eastAsia"/>
        </w:rPr>
        <w:t>。苓朮猪瀉桂。</w:t>
      </w:r>
    </w:p>
    <w:p w:rsidR="00201E59" w:rsidRDefault="0023194F" w:rsidP="0023194F">
      <w:pPr>
        <w:pStyle w:val="2f3"/>
        <w:ind w:firstLine="712"/>
        <w:rPr>
          <w:rFonts w:hint="eastAsia"/>
        </w:rPr>
      </w:pPr>
      <w:r>
        <w:rPr>
          <w:rFonts w:hint="eastAsia"/>
        </w:rPr>
        <w:t>寒凝血室</w:t>
      </w:r>
      <w:r w:rsidR="00201E59">
        <w:rPr>
          <w:rFonts w:hint="eastAsia"/>
        </w:rPr>
        <w:t>，</w:t>
      </w:r>
      <w:r>
        <w:rPr>
          <w:rFonts w:hint="eastAsia"/>
        </w:rPr>
        <w:t>小腹脹痛</w:t>
      </w:r>
      <w:r w:rsidR="00201E59">
        <w:rPr>
          <w:rFonts w:hint="eastAsia"/>
        </w:rPr>
        <w:t>。辨諸</w:t>
      </w:r>
      <w:r w:rsidR="00201E59">
        <w:rPr>
          <w:rFonts w:ascii="新細明體" w:eastAsia="新細明體" w:hAnsi="新細明體" w:cs="新細明體" w:hint="eastAsia"/>
        </w:rPr>
        <w:t>經色暗，入夜收痛。</w:t>
      </w:r>
      <w:r>
        <w:rPr>
          <w:rFonts w:hint="eastAsia"/>
        </w:rPr>
        <w:t>顧曉</w:t>
      </w:r>
      <w:r w:rsidR="00201E59">
        <w:rPr>
          <w:rFonts w:hint="eastAsia"/>
        </w:rPr>
        <w:t>瀾。</w:t>
      </w:r>
    </w:p>
    <w:p w:rsidR="00201E59" w:rsidRDefault="0023194F" w:rsidP="0023194F">
      <w:pPr>
        <w:pStyle w:val="2f3"/>
        <w:ind w:firstLine="712"/>
        <w:rPr>
          <w:rFonts w:hint="eastAsia"/>
        </w:rPr>
      </w:pPr>
      <w:r>
        <w:rPr>
          <w:rFonts w:hint="eastAsia"/>
        </w:rPr>
        <w:t>原方失錄</w:t>
      </w:r>
      <w:r w:rsidR="00201E59">
        <w:rPr>
          <w:rFonts w:hint="eastAsia"/>
        </w:rPr>
        <w:t>。</w:t>
      </w:r>
    </w:p>
    <w:p w:rsidR="00201E59" w:rsidRDefault="0023194F" w:rsidP="0023194F">
      <w:pPr>
        <w:pStyle w:val="2f3"/>
        <w:ind w:firstLine="712"/>
        <w:rPr>
          <w:rFonts w:hint="eastAsia"/>
        </w:rPr>
      </w:pPr>
      <w:r>
        <w:rPr>
          <w:rFonts w:hint="eastAsia"/>
        </w:rPr>
        <w:lastRenderedPageBreak/>
        <w:t>腎氣不納</w:t>
      </w:r>
      <w:r w:rsidR="00201E59">
        <w:rPr>
          <w:rFonts w:hint="eastAsia"/>
        </w:rPr>
        <w:t>，</w:t>
      </w:r>
      <w:r>
        <w:rPr>
          <w:rFonts w:hint="eastAsia"/>
        </w:rPr>
        <w:t>喘促</w:t>
      </w:r>
      <w:r w:rsidR="00201E59">
        <w:rPr>
          <w:rFonts w:hint="eastAsia"/>
        </w:rPr>
        <w:t>，</w:t>
      </w:r>
      <w:r>
        <w:rPr>
          <w:rFonts w:hint="eastAsia"/>
        </w:rPr>
        <w:t>小腹牽痛</w:t>
      </w:r>
      <w:r w:rsidR="00201E59">
        <w:rPr>
          <w:rFonts w:hint="eastAsia"/>
        </w:rPr>
        <w:t>。辨諸行動</w:t>
      </w:r>
      <w:r w:rsidR="00E37CBF">
        <w:rPr>
          <w:rFonts w:hint="eastAsia"/>
        </w:rPr>
        <w:t>即</w:t>
      </w:r>
      <w:r w:rsidR="00201E59">
        <w:rPr>
          <w:rFonts w:hint="eastAsia"/>
        </w:rPr>
        <w:t>喘。</w:t>
      </w:r>
      <w:r>
        <w:rPr>
          <w:rFonts w:hint="eastAsia"/>
        </w:rPr>
        <w:t>王旭高</w:t>
      </w:r>
      <w:r w:rsidR="00201E59">
        <w:rPr>
          <w:rFonts w:hint="eastAsia"/>
        </w:rPr>
        <w:t>。</w:t>
      </w:r>
    </w:p>
    <w:p w:rsidR="00201E59" w:rsidRDefault="0023194F" w:rsidP="0023194F">
      <w:pPr>
        <w:pStyle w:val="2f3"/>
        <w:ind w:firstLine="712"/>
        <w:rPr>
          <w:rFonts w:hint="eastAsia"/>
        </w:rPr>
      </w:pPr>
      <w:r>
        <w:rPr>
          <w:rFonts w:hint="eastAsia"/>
        </w:rPr>
        <w:t>生地</w:t>
      </w:r>
      <w:r w:rsidR="00201E59">
        <w:rPr>
          <w:rFonts w:hint="eastAsia"/>
        </w:rPr>
        <w:t>、</w:t>
      </w:r>
      <w:r>
        <w:rPr>
          <w:rFonts w:hint="eastAsia"/>
        </w:rPr>
        <w:t>萸肉</w:t>
      </w:r>
      <w:r w:rsidR="00201E59">
        <w:rPr>
          <w:rFonts w:hint="eastAsia"/>
        </w:rPr>
        <w:t>、</w:t>
      </w:r>
      <w:r>
        <w:rPr>
          <w:rFonts w:hint="eastAsia"/>
        </w:rPr>
        <w:t>茯苓</w:t>
      </w:r>
      <w:r w:rsidR="00201E59">
        <w:rPr>
          <w:rFonts w:hint="eastAsia"/>
        </w:rPr>
        <w:t>、</w:t>
      </w:r>
      <w:r>
        <w:rPr>
          <w:rFonts w:hint="eastAsia"/>
        </w:rPr>
        <w:t>丹皮</w:t>
      </w:r>
      <w:r w:rsidR="00201E59">
        <w:rPr>
          <w:rFonts w:hint="eastAsia"/>
        </w:rPr>
        <w:t>、</w:t>
      </w:r>
      <w:r>
        <w:rPr>
          <w:rFonts w:hint="eastAsia"/>
        </w:rPr>
        <w:t>山藥</w:t>
      </w:r>
      <w:r w:rsidR="00201E59">
        <w:rPr>
          <w:rFonts w:hint="eastAsia"/>
        </w:rPr>
        <w:t>、</w:t>
      </w:r>
      <w:r>
        <w:rPr>
          <w:rFonts w:hint="eastAsia"/>
        </w:rPr>
        <w:t>五味子</w:t>
      </w:r>
      <w:r w:rsidR="00201E59">
        <w:rPr>
          <w:rFonts w:hint="eastAsia"/>
        </w:rPr>
        <w:t>、</w:t>
      </w:r>
      <w:r>
        <w:rPr>
          <w:rFonts w:hint="eastAsia"/>
        </w:rPr>
        <w:t>澤</w:t>
      </w:r>
      <w:r w:rsidR="00201E59">
        <w:rPr>
          <w:rFonts w:hint="eastAsia"/>
        </w:rPr>
        <w:t>瀉、</w:t>
      </w:r>
      <w:r>
        <w:rPr>
          <w:rFonts w:hint="eastAsia"/>
        </w:rPr>
        <w:t>麥冬</w:t>
      </w:r>
      <w:r w:rsidR="00201E59">
        <w:rPr>
          <w:rFonts w:hint="eastAsia"/>
        </w:rPr>
        <w:t>、</w:t>
      </w:r>
      <w:r>
        <w:rPr>
          <w:rFonts w:hint="eastAsia"/>
        </w:rPr>
        <w:t>川貝</w:t>
      </w:r>
      <w:r w:rsidR="00201E59">
        <w:rPr>
          <w:rFonts w:hint="eastAsia"/>
        </w:rPr>
        <w:t>、</w:t>
      </w:r>
      <w:r>
        <w:rPr>
          <w:rFonts w:hint="eastAsia"/>
        </w:rPr>
        <w:t>沈香</w:t>
      </w:r>
      <w:r w:rsidR="00201E59">
        <w:rPr>
          <w:rFonts w:hint="eastAsia"/>
        </w:rPr>
        <w:t>。</w:t>
      </w:r>
    </w:p>
    <w:p w:rsidR="0023194F" w:rsidRDefault="0023194F" w:rsidP="0023194F">
      <w:pPr>
        <w:pStyle w:val="2f3"/>
        <w:ind w:firstLine="712"/>
        <w:rPr>
          <w:rFonts w:hint="eastAsia"/>
        </w:rPr>
      </w:pPr>
      <w:r>
        <w:rPr>
          <w:rFonts w:hint="eastAsia"/>
        </w:rPr>
        <w:t>濕流腸胃</w:t>
      </w:r>
      <w:r w:rsidR="00201E59">
        <w:rPr>
          <w:rFonts w:hint="eastAsia"/>
        </w:rPr>
        <w:t>，</w:t>
      </w:r>
      <w:r>
        <w:rPr>
          <w:rFonts w:hint="eastAsia"/>
        </w:rPr>
        <w:t>氣血停滯</w:t>
      </w:r>
      <w:r w:rsidR="00201E59">
        <w:rPr>
          <w:rFonts w:hint="eastAsia"/>
        </w:rPr>
        <w:t>，</w:t>
      </w:r>
      <w:r>
        <w:rPr>
          <w:rFonts w:hint="eastAsia"/>
        </w:rPr>
        <w:t>右少腹板硬作痛</w:t>
      </w:r>
      <w:r w:rsidR="00201E59">
        <w:rPr>
          <w:rFonts w:hint="eastAsia"/>
        </w:rPr>
        <w:t>。辨諸小</w:t>
      </w:r>
      <w:r w:rsidR="00E37CBF">
        <w:rPr>
          <w:rFonts w:ascii="新細明體" w:eastAsia="新細明體" w:hAnsi="新細明體" w:cs="新細明體" w:hint="eastAsia"/>
        </w:rPr>
        <w:t>溲</w:t>
      </w:r>
      <w:r w:rsidR="00201E59">
        <w:rPr>
          <w:rFonts w:ascii="新細明體" w:eastAsia="新細明體" w:hAnsi="新細明體" w:cs="新細明體" w:hint="eastAsia"/>
        </w:rPr>
        <w:t>利兼下穢濁，大便艱難，失治將成腸癰。</w:t>
      </w:r>
      <w:r>
        <w:rPr>
          <w:rFonts w:hint="eastAsia"/>
        </w:rPr>
        <w:t>馬培之</w:t>
      </w:r>
      <w:r w:rsidR="00201E59">
        <w:rPr>
          <w:rFonts w:hint="eastAsia"/>
        </w:rPr>
        <w:t>。</w:t>
      </w:r>
    </w:p>
    <w:p w:rsidR="00201E59" w:rsidRDefault="0023194F" w:rsidP="0023194F">
      <w:pPr>
        <w:pStyle w:val="2f3"/>
        <w:ind w:firstLine="712"/>
        <w:rPr>
          <w:rFonts w:hint="eastAsia"/>
        </w:rPr>
      </w:pPr>
      <w:r>
        <w:rPr>
          <w:rFonts w:hint="eastAsia"/>
        </w:rPr>
        <w:t>烏藥</w:t>
      </w:r>
      <w:r w:rsidR="00201E59">
        <w:rPr>
          <w:rFonts w:hint="eastAsia"/>
        </w:rPr>
        <w:t>、</w:t>
      </w:r>
      <w:r>
        <w:rPr>
          <w:rFonts w:hint="eastAsia"/>
        </w:rPr>
        <w:t>丹皮</w:t>
      </w:r>
      <w:r w:rsidR="00201E59">
        <w:rPr>
          <w:rFonts w:hint="eastAsia"/>
        </w:rPr>
        <w:t>、</w:t>
      </w:r>
      <w:r>
        <w:rPr>
          <w:rFonts w:hint="eastAsia"/>
        </w:rPr>
        <w:t>桃仁</w:t>
      </w:r>
      <w:r w:rsidR="00201E59">
        <w:rPr>
          <w:rFonts w:hint="eastAsia"/>
        </w:rPr>
        <w:t>、</w:t>
      </w:r>
      <w:r>
        <w:rPr>
          <w:rFonts w:hint="eastAsia"/>
        </w:rPr>
        <w:t>赤芍</w:t>
      </w:r>
      <w:r w:rsidR="00201E59">
        <w:rPr>
          <w:rFonts w:hint="eastAsia"/>
        </w:rPr>
        <w:t>、</w:t>
      </w:r>
      <w:r>
        <w:rPr>
          <w:rFonts w:hint="eastAsia"/>
        </w:rPr>
        <w:t>五靈脂</w:t>
      </w:r>
      <w:r w:rsidR="00201E59">
        <w:rPr>
          <w:rFonts w:hint="eastAsia"/>
        </w:rPr>
        <w:t>、歸</w:t>
      </w:r>
      <w:r>
        <w:rPr>
          <w:rFonts w:hint="eastAsia"/>
        </w:rPr>
        <w:t>鬚</w:t>
      </w:r>
      <w:r w:rsidR="00201E59">
        <w:rPr>
          <w:rFonts w:hint="eastAsia"/>
        </w:rPr>
        <w:t>、</w:t>
      </w:r>
      <w:r>
        <w:rPr>
          <w:rFonts w:hint="eastAsia"/>
        </w:rPr>
        <w:t>茯苓</w:t>
      </w:r>
      <w:r w:rsidR="00201E59">
        <w:rPr>
          <w:rFonts w:hint="eastAsia"/>
        </w:rPr>
        <w:t>、</w:t>
      </w:r>
      <w:r>
        <w:rPr>
          <w:rFonts w:hint="eastAsia"/>
        </w:rPr>
        <w:t>延胡</w:t>
      </w:r>
      <w:r w:rsidR="00201E59">
        <w:rPr>
          <w:rFonts w:hint="eastAsia"/>
        </w:rPr>
        <w:t>、</w:t>
      </w:r>
      <w:r>
        <w:rPr>
          <w:rFonts w:hint="eastAsia"/>
        </w:rPr>
        <w:t>青皮</w:t>
      </w:r>
      <w:r w:rsidR="00201E59">
        <w:rPr>
          <w:rFonts w:hint="eastAsia"/>
        </w:rPr>
        <w:t>、</w:t>
      </w:r>
      <w:r>
        <w:rPr>
          <w:rFonts w:hint="eastAsia"/>
        </w:rPr>
        <w:t>枳殼</w:t>
      </w:r>
      <w:r w:rsidR="00201E59">
        <w:rPr>
          <w:rFonts w:hint="eastAsia"/>
        </w:rPr>
        <w:t>、</w:t>
      </w:r>
      <w:r>
        <w:rPr>
          <w:rFonts w:hint="eastAsia"/>
        </w:rPr>
        <w:t>瓜蔞子</w:t>
      </w:r>
      <w:r w:rsidR="00201E59">
        <w:rPr>
          <w:rFonts w:hint="eastAsia"/>
        </w:rPr>
        <w:t>。</w:t>
      </w:r>
    </w:p>
    <w:p w:rsidR="00201E59" w:rsidRDefault="00201E59" w:rsidP="0023194F">
      <w:pPr>
        <w:pStyle w:val="2f3"/>
        <w:ind w:firstLine="712"/>
        <w:rPr>
          <w:rFonts w:hint="eastAsia"/>
        </w:rPr>
      </w:pPr>
      <w:r>
        <w:rPr>
          <w:rFonts w:hint="eastAsia"/>
        </w:rPr>
        <w:t>糞</w:t>
      </w:r>
      <w:r w:rsidR="0023194F">
        <w:rPr>
          <w:rFonts w:hint="eastAsia"/>
        </w:rPr>
        <w:t>結下焦</w:t>
      </w:r>
      <w:r>
        <w:rPr>
          <w:rFonts w:hint="eastAsia"/>
        </w:rPr>
        <w:t>，</w:t>
      </w:r>
      <w:r w:rsidR="0023194F">
        <w:rPr>
          <w:rFonts w:hint="eastAsia"/>
        </w:rPr>
        <w:t>小腹塊痛</w:t>
      </w:r>
      <w:r>
        <w:rPr>
          <w:rFonts w:hint="eastAsia"/>
        </w:rPr>
        <w:t>。辨諸破瘀行氣均無效，脈沈伏而不短濇，知非死血。</w:t>
      </w:r>
      <w:r w:rsidR="0023194F">
        <w:rPr>
          <w:rFonts w:hint="eastAsia"/>
        </w:rPr>
        <w:t>虞恆德</w:t>
      </w:r>
      <w:r>
        <w:rPr>
          <w:rFonts w:hint="eastAsia"/>
        </w:rPr>
        <w:t>。</w:t>
      </w:r>
    </w:p>
    <w:p w:rsidR="00201E59" w:rsidRDefault="0023194F" w:rsidP="00201E59">
      <w:pPr>
        <w:pStyle w:val="2f3"/>
        <w:ind w:firstLine="712"/>
        <w:rPr>
          <w:rFonts w:hint="eastAsia"/>
        </w:rPr>
      </w:pPr>
      <w:r>
        <w:rPr>
          <w:rFonts w:hint="eastAsia"/>
        </w:rPr>
        <w:t>枳實導滯丸</w:t>
      </w:r>
      <w:r w:rsidR="00201E59">
        <w:rPr>
          <w:rFonts w:hint="eastAsia"/>
        </w:rPr>
        <w:t>。苓朮芩連枳瀉神麯大黃生薑。</w:t>
      </w:r>
    </w:p>
    <w:p w:rsidR="00201E59" w:rsidRDefault="0023194F" w:rsidP="0023194F">
      <w:pPr>
        <w:pStyle w:val="2f3"/>
        <w:ind w:firstLine="712"/>
        <w:rPr>
          <w:rFonts w:hint="eastAsia"/>
        </w:rPr>
      </w:pPr>
      <w:r>
        <w:rPr>
          <w:rFonts w:hint="eastAsia"/>
        </w:rPr>
        <w:t>中寒陰症</w:t>
      </w:r>
      <w:r w:rsidR="00201E59">
        <w:rPr>
          <w:rFonts w:hint="eastAsia"/>
        </w:rPr>
        <w:t>，</w:t>
      </w:r>
      <w:r>
        <w:rPr>
          <w:rFonts w:hint="eastAsia"/>
        </w:rPr>
        <w:t>小腹卒痛</w:t>
      </w:r>
      <w:r w:rsidR="00201E59">
        <w:rPr>
          <w:rFonts w:hint="eastAsia"/>
        </w:rPr>
        <w:t>。</w:t>
      </w:r>
      <w:r>
        <w:rPr>
          <w:rFonts w:hint="eastAsia"/>
        </w:rPr>
        <w:t>即</w:t>
      </w:r>
      <w:r w:rsidR="00201E59">
        <w:rPr>
          <w:rFonts w:hint="eastAsia"/>
        </w:rPr>
        <w:t>辨諸病來猝暴，而脈沈伏。</w:t>
      </w:r>
      <w:r>
        <w:rPr>
          <w:rFonts w:hint="eastAsia"/>
        </w:rPr>
        <w:t>江應宿</w:t>
      </w:r>
      <w:r w:rsidR="00201E59">
        <w:rPr>
          <w:rFonts w:hint="eastAsia"/>
        </w:rPr>
        <w:t>。</w:t>
      </w:r>
    </w:p>
    <w:p w:rsidR="002E6707" w:rsidRDefault="0023194F" w:rsidP="0023194F">
      <w:pPr>
        <w:pStyle w:val="2f3"/>
        <w:ind w:firstLine="712"/>
        <w:rPr>
          <w:rFonts w:hint="eastAsia"/>
        </w:rPr>
      </w:pPr>
      <w:r>
        <w:rPr>
          <w:rFonts w:hint="eastAsia"/>
        </w:rPr>
        <w:t>附子理中湯</w:t>
      </w:r>
      <w:r w:rsidR="002E6707">
        <w:rPr>
          <w:rFonts w:hint="eastAsia"/>
        </w:rPr>
        <w:t>。參朮附草乾薑。</w:t>
      </w:r>
    </w:p>
    <w:p w:rsidR="002E6707" w:rsidRDefault="0023194F" w:rsidP="0023194F">
      <w:pPr>
        <w:pStyle w:val="2f3"/>
        <w:ind w:firstLine="712"/>
        <w:rPr>
          <w:rFonts w:hint="eastAsia"/>
        </w:rPr>
      </w:pPr>
      <w:r>
        <w:rPr>
          <w:rFonts w:hint="eastAsia"/>
        </w:rPr>
        <w:t>肝經鬱熱</w:t>
      </w:r>
      <w:r w:rsidR="002E6707">
        <w:rPr>
          <w:rFonts w:hint="eastAsia"/>
        </w:rPr>
        <w:t>，</w:t>
      </w:r>
      <w:r>
        <w:rPr>
          <w:rFonts w:hint="eastAsia"/>
        </w:rPr>
        <w:t>少腹痛連腰股肛門</w:t>
      </w:r>
      <w:r w:rsidR="002E6707">
        <w:rPr>
          <w:rFonts w:hint="eastAsia"/>
        </w:rPr>
        <w:t>。辨諸小便赤濇，大便不通。</w:t>
      </w:r>
      <w:r>
        <w:rPr>
          <w:rFonts w:hint="eastAsia"/>
        </w:rPr>
        <w:t>王旭高</w:t>
      </w:r>
      <w:r w:rsidR="002E6707">
        <w:rPr>
          <w:rFonts w:hint="eastAsia"/>
        </w:rPr>
        <w:t>。</w:t>
      </w:r>
    </w:p>
    <w:p w:rsidR="002E6707" w:rsidRDefault="0023194F" w:rsidP="0023194F">
      <w:pPr>
        <w:pStyle w:val="2f3"/>
        <w:ind w:firstLine="712"/>
        <w:rPr>
          <w:rFonts w:hint="eastAsia"/>
        </w:rPr>
      </w:pPr>
      <w:r>
        <w:rPr>
          <w:rFonts w:hint="eastAsia"/>
        </w:rPr>
        <w:t>金鈴子</w:t>
      </w:r>
      <w:r w:rsidR="002E6707">
        <w:rPr>
          <w:rFonts w:hint="eastAsia"/>
        </w:rPr>
        <w:t>、</w:t>
      </w:r>
      <w:r>
        <w:rPr>
          <w:rFonts w:hint="eastAsia"/>
        </w:rPr>
        <w:t>延胡索</w:t>
      </w:r>
      <w:r w:rsidR="002E6707">
        <w:rPr>
          <w:rFonts w:hint="eastAsia"/>
        </w:rPr>
        <w:t>、</w:t>
      </w:r>
      <w:r>
        <w:rPr>
          <w:rFonts w:hint="eastAsia"/>
        </w:rPr>
        <w:t>郁李仁</w:t>
      </w:r>
      <w:r w:rsidR="002E6707">
        <w:rPr>
          <w:rFonts w:hint="eastAsia"/>
        </w:rPr>
        <w:t>、</w:t>
      </w:r>
      <w:r>
        <w:rPr>
          <w:rFonts w:hint="eastAsia"/>
        </w:rPr>
        <w:t>歸尾</w:t>
      </w:r>
      <w:r w:rsidR="002E6707">
        <w:rPr>
          <w:rFonts w:hint="eastAsia"/>
        </w:rPr>
        <w:t>、</w:t>
      </w:r>
      <w:r>
        <w:rPr>
          <w:rFonts w:hint="eastAsia"/>
        </w:rPr>
        <w:t>黑柴胡</w:t>
      </w:r>
      <w:r w:rsidR="002E6707">
        <w:rPr>
          <w:rFonts w:hint="eastAsia"/>
        </w:rPr>
        <w:t>、</w:t>
      </w:r>
      <w:r>
        <w:rPr>
          <w:rFonts w:hint="eastAsia"/>
        </w:rPr>
        <w:t>龍膽草</w:t>
      </w:r>
      <w:r w:rsidR="002E6707">
        <w:rPr>
          <w:rFonts w:hint="eastAsia"/>
        </w:rPr>
        <w:t>、</w:t>
      </w:r>
      <w:r>
        <w:rPr>
          <w:rFonts w:hint="eastAsia"/>
        </w:rPr>
        <w:t>大黃</w:t>
      </w:r>
      <w:r w:rsidR="002E6707">
        <w:rPr>
          <w:rFonts w:hint="eastAsia"/>
        </w:rPr>
        <w:t>、</w:t>
      </w:r>
      <w:r>
        <w:rPr>
          <w:rFonts w:hint="eastAsia"/>
        </w:rPr>
        <w:t>旋覆花</w:t>
      </w:r>
      <w:r w:rsidR="002E6707">
        <w:rPr>
          <w:rFonts w:hint="eastAsia"/>
        </w:rPr>
        <w:t>、</w:t>
      </w:r>
      <w:r>
        <w:rPr>
          <w:rFonts w:hint="eastAsia"/>
        </w:rPr>
        <w:t>猩</w:t>
      </w:r>
      <w:r w:rsidR="002E6707">
        <w:rPr>
          <w:rFonts w:hint="eastAsia"/>
        </w:rPr>
        <w:t>絳。</w:t>
      </w:r>
    </w:p>
    <w:p w:rsidR="0023194F" w:rsidRDefault="0023194F" w:rsidP="0023194F">
      <w:pPr>
        <w:pStyle w:val="2f3"/>
        <w:ind w:firstLine="712"/>
        <w:rPr>
          <w:rFonts w:hint="eastAsia"/>
        </w:rPr>
      </w:pPr>
      <w:r>
        <w:rPr>
          <w:rFonts w:hint="eastAsia"/>
        </w:rPr>
        <w:t>木賊中虛</w:t>
      </w:r>
      <w:r w:rsidR="002E6707">
        <w:rPr>
          <w:rFonts w:hint="eastAsia"/>
        </w:rPr>
        <w:t>，</w:t>
      </w:r>
      <w:r>
        <w:rPr>
          <w:rFonts w:hint="eastAsia"/>
        </w:rPr>
        <w:t>肝邪不衰</w:t>
      </w:r>
      <w:r w:rsidR="002E6707">
        <w:rPr>
          <w:rFonts w:hint="eastAsia"/>
        </w:rPr>
        <w:t>，</w:t>
      </w:r>
      <w:r>
        <w:rPr>
          <w:rFonts w:hint="eastAsia"/>
        </w:rPr>
        <w:t>小腹</w:t>
      </w:r>
      <w:r w:rsidR="002E6707">
        <w:rPr>
          <w:rFonts w:hint="eastAsia"/>
        </w:rPr>
        <w:t>㽲</w:t>
      </w:r>
      <w:r>
        <w:rPr>
          <w:rFonts w:hint="eastAsia"/>
        </w:rPr>
        <w:t>痛</w:t>
      </w:r>
      <w:r w:rsidR="002E6707">
        <w:rPr>
          <w:rFonts w:hint="eastAsia"/>
        </w:rPr>
        <w:t>，</w:t>
      </w:r>
      <w:r>
        <w:rPr>
          <w:rFonts w:hint="eastAsia"/>
        </w:rPr>
        <w:t>收及前陰</w:t>
      </w:r>
      <w:r w:rsidR="002E6707">
        <w:rPr>
          <w:rFonts w:hint="eastAsia"/>
        </w:rPr>
        <w:t>。辨諸色㿠肢冷，溫通不效，改用補。</w:t>
      </w:r>
      <w:r>
        <w:rPr>
          <w:rFonts w:hint="eastAsia"/>
        </w:rPr>
        <w:t>徐澹安</w:t>
      </w:r>
      <w:r w:rsidR="002E6707">
        <w:rPr>
          <w:rFonts w:hint="eastAsia"/>
        </w:rPr>
        <w:t>。</w:t>
      </w:r>
    </w:p>
    <w:p w:rsidR="002E6707" w:rsidRDefault="0023194F" w:rsidP="0023194F">
      <w:pPr>
        <w:pStyle w:val="2f3"/>
        <w:ind w:firstLine="712"/>
        <w:rPr>
          <w:rFonts w:hint="eastAsia"/>
        </w:rPr>
      </w:pPr>
      <w:r>
        <w:rPr>
          <w:rFonts w:hint="eastAsia"/>
        </w:rPr>
        <w:t>原方失錄</w:t>
      </w:r>
      <w:r w:rsidR="002E6707">
        <w:rPr>
          <w:rFonts w:hint="eastAsia"/>
        </w:rPr>
        <w:t>。</w:t>
      </w:r>
    </w:p>
    <w:p w:rsidR="002E6707" w:rsidRDefault="0023194F" w:rsidP="0023194F">
      <w:pPr>
        <w:pStyle w:val="2f3"/>
        <w:ind w:firstLine="712"/>
        <w:rPr>
          <w:rFonts w:hint="eastAsia"/>
        </w:rPr>
      </w:pPr>
      <w:r>
        <w:rPr>
          <w:rFonts w:hint="eastAsia"/>
        </w:rPr>
        <w:t>少腹偏左宿</w:t>
      </w:r>
      <w:r w:rsidR="00E37CBF">
        <w:rPr>
          <w:rFonts w:hint="eastAsia"/>
        </w:rPr>
        <w:t>瘕，</w:t>
      </w:r>
      <w:r>
        <w:rPr>
          <w:rFonts w:hint="eastAsia"/>
        </w:rPr>
        <w:t>痛久傷絡</w:t>
      </w:r>
      <w:r w:rsidR="002E6707">
        <w:rPr>
          <w:rFonts w:hint="eastAsia"/>
        </w:rPr>
        <w:t>。辨諸遇勞輒發。</w:t>
      </w:r>
      <w:r>
        <w:rPr>
          <w:rFonts w:hint="eastAsia"/>
        </w:rPr>
        <w:t>林珮琴</w:t>
      </w:r>
      <w:r w:rsidR="002E6707">
        <w:rPr>
          <w:rFonts w:hint="eastAsia"/>
        </w:rPr>
        <w:t>。</w:t>
      </w:r>
    </w:p>
    <w:p w:rsidR="002E6707" w:rsidRDefault="0023194F" w:rsidP="0023194F">
      <w:pPr>
        <w:pStyle w:val="2f3"/>
        <w:ind w:firstLine="712"/>
        <w:rPr>
          <w:rFonts w:hint="eastAsia"/>
        </w:rPr>
      </w:pPr>
      <w:r>
        <w:rPr>
          <w:rFonts w:hint="eastAsia"/>
        </w:rPr>
        <w:t>茴香</w:t>
      </w:r>
      <w:r w:rsidR="002E6707">
        <w:rPr>
          <w:rFonts w:hint="eastAsia"/>
        </w:rPr>
        <w:t>、</w:t>
      </w:r>
      <w:r>
        <w:rPr>
          <w:rFonts w:hint="eastAsia"/>
        </w:rPr>
        <w:t>橘核</w:t>
      </w:r>
      <w:r w:rsidR="002E6707">
        <w:rPr>
          <w:rFonts w:hint="eastAsia"/>
        </w:rPr>
        <w:t>、</w:t>
      </w:r>
      <w:r>
        <w:rPr>
          <w:rFonts w:hint="eastAsia"/>
        </w:rPr>
        <w:t>歸鬚</w:t>
      </w:r>
      <w:r w:rsidR="002E6707">
        <w:rPr>
          <w:rFonts w:hint="eastAsia"/>
        </w:rPr>
        <w:t>、韭</w:t>
      </w:r>
      <w:r>
        <w:rPr>
          <w:rFonts w:hint="eastAsia"/>
        </w:rPr>
        <w:t>子</w:t>
      </w:r>
      <w:r w:rsidR="002E6707">
        <w:rPr>
          <w:rFonts w:hint="eastAsia"/>
        </w:rPr>
        <w:t>、</w:t>
      </w:r>
      <w:r>
        <w:rPr>
          <w:rFonts w:hint="eastAsia"/>
        </w:rPr>
        <w:t>延胡</w:t>
      </w:r>
      <w:r w:rsidR="002E6707">
        <w:rPr>
          <w:rFonts w:hint="eastAsia"/>
        </w:rPr>
        <w:t>、</w:t>
      </w:r>
      <w:r>
        <w:rPr>
          <w:rFonts w:hint="eastAsia"/>
        </w:rPr>
        <w:t>葫蘆巴</w:t>
      </w:r>
      <w:r w:rsidR="002E6707">
        <w:rPr>
          <w:rFonts w:hint="eastAsia"/>
        </w:rPr>
        <w:t>、</w:t>
      </w:r>
      <w:r>
        <w:rPr>
          <w:rFonts w:hint="eastAsia"/>
        </w:rPr>
        <w:t>牡</w:t>
      </w:r>
      <w:r w:rsidR="002E6707">
        <w:rPr>
          <w:rFonts w:hint="eastAsia"/>
        </w:rPr>
        <w:t>蠣、</w:t>
      </w:r>
      <w:r>
        <w:rPr>
          <w:rFonts w:hint="eastAsia"/>
        </w:rPr>
        <w:t>沈香</w:t>
      </w:r>
      <w:r w:rsidR="002E6707">
        <w:rPr>
          <w:rFonts w:hint="eastAsia"/>
        </w:rPr>
        <w:t>。</w:t>
      </w:r>
    </w:p>
    <w:p w:rsidR="00A70F14" w:rsidRDefault="0023194F" w:rsidP="0023194F">
      <w:pPr>
        <w:pStyle w:val="2f3"/>
        <w:ind w:firstLine="712"/>
        <w:rPr>
          <w:rFonts w:hint="eastAsia"/>
        </w:rPr>
      </w:pPr>
      <w:r>
        <w:rPr>
          <w:rFonts w:hint="eastAsia"/>
        </w:rPr>
        <w:t>寒邪襲下</w:t>
      </w:r>
      <w:r w:rsidR="00A70F14">
        <w:rPr>
          <w:rFonts w:hint="eastAsia"/>
        </w:rPr>
        <w:t>，</w:t>
      </w:r>
      <w:r>
        <w:rPr>
          <w:rFonts w:hint="eastAsia"/>
        </w:rPr>
        <w:t>小腹右偏痛</w:t>
      </w:r>
      <w:r w:rsidR="00A70F14">
        <w:rPr>
          <w:rFonts w:hint="eastAsia"/>
        </w:rPr>
        <w:t>。其痛直注大股，下至膝蓋。</w:t>
      </w:r>
      <w:r>
        <w:rPr>
          <w:rFonts w:hint="eastAsia"/>
        </w:rPr>
        <w:t>林珮琴</w:t>
      </w:r>
      <w:r w:rsidR="00A70F14">
        <w:rPr>
          <w:rFonts w:hint="eastAsia"/>
        </w:rPr>
        <w:t>。</w:t>
      </w:r>
    </w:p>
    <w:p w:rsidR="00A70F14" w:rsidRDefault="0023194F" w:rsidP="0023194F">
      <w:pPr>
        <w:pStyle w:val="2f3"/>
        <w:ind w:firstLine="712"/>
        <w:rPr>
          <w:rFonts w:hint="eastAsia"/>
        </w:rPr>
      </w:pPr>
      <w:r>
        <w:rPr>
          <w:rFonts w:hint="eastAsia"/>
        </w:rPr>
        <w:lastRenderedPageBreak/>
        <w:t>酒炒橘核</w:t>
      </w:r>
      <w:r w:rsidR="00A70F14">
        <w:rPr>
          <w:rFonts w:hint="eastAsia"/>
        </w:rPr>
        <w:t>、</w:t>
      </w:r>
      <w:r>
        <w:rPr>
          <w:rFonts w:hint="eastAsia"/>
        </w:rPr>
        <w:t>木香</w:t>
      </w:r>
      <w:r w:rsidR="00A70F14">
        <w:rPr>
          <w:rFonts w:hint="eastAsia"/>
        </w:rPr>
        <w:t>、</w:t>
      </w:r>
      <w:r>
        <w:rPr>
          <w:rFonts w:hint="eastAsia"/>
        </w:rPr>
        <w:t>木瓜</w:t>
      </w:r>
      <w:r w:rsidR="00A70F14">
        <w:rPr>
          <w:rFonts w:hint="eastAsia"/>
        </w:rPr>
        <w:t>、</w:t>
      </w:r>
      <w:r>
        <w:rPr>
          <w:rFonts w:hint="eastAsia"/>
        </w:rPr>
        <w:t>歸鬚</w:t>
      </w:r>
      <w:r w:rsidR="00A70F14">
        <w:rPr>
          <w:rFonts w:hint="eastAsia"/>
        </w:rPr>
        <w:t>、</w:t>
      </w:r>
      <w:r>
        <w:rPr>
          <w:rFonts w:hint="eastAsia"/>
        </w:rPr>
        <w:t>牛膝</w:t>
      </w:r>
      <w:r w:rsidR="00A70F14">
        <w:rPr>
          <w:rFonts w:hint="eastAsia"/>
        </w:rPr>
        <w:t>、</w:t>
      </w:r>
      <w:r>
        <w:rPr>
          <w:rFonts w:hint="eastAsia"/>
        </w:rPr>
        <w:t>小茴香</w:t>
      </w:r>
      <w:r w:rsidR="00A70F14">
        <w:rPr>
          <w:rFonts w:hint="eastAsia"/>
        </w:rPr>
        <w:t>、</w:t>
      </w:r>
      <w:r>
        <w:rPr>
          <w:rFonts w:hint="eastAsia"/>
        </w:rPr>
        <w:t>桑寄生</w:t>
      </w:r>
      <w:r w:rsidR="00A70F14">
        <w:rPr>
          <w:rFonts w:hint="eastAsia"/>
        </w:rPr>
        <w:t>、葱薑。</w:t>
      </w:r>
    </w:p>
    <w:p w:rsidR="00A70F14" w:rsidRDefault="0023194F" w:rsidP="0023194F">
      <w:pPr>
        <w:pStyle w:val="2f3"/>
        <w:ind w:firstLine="712"/>
        <w:rPr>
          <w:rFonts w:hint="eastAsia"/>
        </w:rPr>
      </w:pPr>
      <w:r>
        <w:rPr>
          <w:rFonts w:hint="eastAsia"/>
        </w:rPr>
        <w:t>陽虧</w:t>
      </w:r>
      <w:r w:rsidR="00A70F14">
        <w:rPr>
          <w:rFonts w:hint="eastAsia"/>
        </w:rPr>
        <w:t>，</w:t>
      </w:r>
      <w:r>
        <w:rPr>
          <w:rFonts w:hint="eastAsia"/>
        </w:rPr>
        <w:t>腎水上凌</w:t>
      </w:r>
      <w:r w:rsidR="00A70F14">
        <w:rPr>
          <w:rFonts w:hint="eastAsia"/>
        </w:rPr>
        <w:t>，</w:t>
      </w:r>
      <w:r>
        <w:rPr>
          <w:rFonts w:hint="eastAsia"/>
        </w:rPr>
        <w:t>小腹塊磊攻作痛</w:t>
      </w:r>
      <w:r w:rsidR="00A70F14">
        <w:rPr>
          <w:rFonts w:hint="eastAsia"/>
        </w:rPr>
        <w:t>。辨諸向下即平是奔豚也。</w:t>
      </w:r>
      <w:r>
        <w:rPr>
          <w:rFonts w:hint="eastAsia"/>
        </w:rPr>
        <w:t>張仲華</w:t>
      </w:r>
      <w:r w:rsidR="00A70F14">
        <w:rPr>
          <w:rFonts w:hint="eastAsia"/>
        </w:rPr>
        <w:t>。</w:t>
      </w:r>
    </w:p>
    <w:p w:rsidR="00A70F14" w:rsidRDefault="0023194F" w:rsidP="0023194F">
      <w:pPr>
        <w:pStyle w:val="2f3"/>
        <w:ind w:firstLine="712"/>
        <w:rPr>
          <w:rFonts w:hint="eastAsia"/>
        </w:rPr>
      </w:pPr>
      <w:r>
        <w:rPr>
          <w:rFonts w:hint="eastAsia"/>
        </w:rPr>
        <w:t>茯苓</w:t>
      </w:r>
      <w:r w:rsidR="00A70F14">
        <w:rPr>
          <w:rFonts w:hint="eastAsia"/>
        </w:rPr>
        <w:t>、</w:t>
      </w:r>
      <w:r>
        <w:rPr>
          <w:rFonts w:hint="eastAsia"/>
        </w:rPr>
        <w:t>川芎</w:t>
      </w:r>
      <w:r w:rsidR="00A70F14">
        <w:rPr>
          <w:rFonts w:hint="eastAsia"/>
        </w:rPr>
        <w:t>、</w:t>
      </w:r>
      <w:r>
        <w:rPr>
          <w:rFonts w:hint="eastAsia"/>
        </w:rPr>
        <w:t>小</w:t>
      </w:r>
      <w:r w:rsidR="00A70F14">
        <w:rPr>
          <w:rFonts w:hint="eastAsia"/>
        </w:rPr>
        <w:t>茴、</w:t>
      </w:r>
      <w:r>
        <w:rPr>
          <w:rFonts w:hint="eastAsia"/>
        </w:rPr>
        <w:t>歸尾</w:t>
      </w:r>
      <w:r w:rsidR="00A70F14">
        <w:rPr>
          <w:rFonts w:hint="eastAsia"/>
        </w:rPr>
        <w:t>、</w:t>
      </w:r>
      <w:r>
        <w:rPr>
          <w:rFonts w:hint="eastAsia"/>
        </w:rPr>
        <w:t>附子</w:t>
      </w:r>
      <w:r w:rsidR="00A70F14">
        <w:rPr>
          <w:rFonts w:hint="eastAsia"/>
        </w:rPr>
        <w:t>、</w:t>
      </w:r>
      <w:r>
        <w:rPr>
          <w:rFonts w:hint="eastAsia"/>
        </w:rPr>
        <w:t>白芍</w:t>
      </w:r>
      <w:r w:rsidR="00A70F14">
        <w:rPr>
          <w:rFonts w:hint="eastAsia"/>
        </w:rPr>
        <w:t>、</w:t>
      </w:r>
      <w:r>
        <w:rPr>
          <w:rFonts w:hint="eastAsia"/>
        </w:rPr>
        <w:t>半夏</w:t>
      </w:r>
      <w:r w:rsidR="00A70F14">
        <w:rPr>
          <w:rFonts w:hint="eastAsia"/>
        </w:rPr>
        <w:t>、</w:t>
      </w:r>
      <w:r>
        <w:rPr>
          <w:rFonts w:hint="eastAsia"/>
        </w:rPr>
        <w:t>橘核</w:t>
      </w:r>
      <w:r w:rsidR="00A70F14">
        <w:rPr>
          <w:rFonts w:hint="eastAsia"/>
        </w:rPr>
        <w:t>、</w:t>
      </w:r>
      <w:r>
        <w:rPr>
          <w:rFonts w:hint="eastAsia"/>
        </w:rPr>
        <w:t>李根皮</w:t>
      </w:r>
      <w:r w:rsidR="00A70F14">
        <w:rPr>
          <w:rFonts w:hint="eastAsia"/>
        </w:rPr>
        <w:t>。</w:t>
      </w:r>
    </w:p>
    <w:p w:rsidR="00A70F14" w:rsidRDefault="0023194F" w:rsidP="0023194F">
      <w:pPr>
        <w:pStyle w:val="2f3"/>
        <w:ind w:firstLine="712"/>
        <w:rPr>
          <w:rFonts w:hint="eastAsia"/>
        </w:rPr>
      </w:pPr>
      <w:r>
        <w:rPr>
          <w:rFonts w:hint="eastAsia"/>
        </w:rPr>
        <w:t>氣血凝滯</w:t>
      </w:r>
      <w:r w:rsidR="00A70F14">
        <w:rPr>
          <w:rFonts w:hint="eastAsia"/>
        </w:rPr>
        <w:t>，</w:t>
      </w:r>
      <w:r>
        <w:rPr>
          <w:rFonts w:hint="eastAsia"/>
        </w:rPr>
        <w:t>小腹結塊如盤</w:t>
      </w:r>
      <w:r w:rsidR="00A70F14">
        <w:rPr>
          <w:rFonts w:hint="eastAsia"/>
        </w:rPr>
        <w:t>，</w:t>
      </w:r>
      <w:r>
        <w:rPr>
          <w:rFonts w:hint="eastAsia"/>
        </w:rPr>
        <w:t>有時攻痛</w:t>
      </w:r>
      <w:r w:rsidR="00A70F14">
        <w:rPr>
          <w:rFonts w:hint="eastAsia"/>
        </w:rPr>
        <w:t>。腸覃也。</w:t>
      </w:r>
      <w:r>
        <w:rPr>
          <w:rFonts w:hint="eastAsia"/>
        </w:rPr>
        <w:t>王旭高</w:t>
      </w:r>
      <w:r w:rsidR="00A70F14">
        <w:rPr>
          <w:rFonts w:hint="eastAsia"/>
        </w:rPr>
        <w:t>。</w:t>
      </w:r>
    </w:p>
    <w:p w:rsidR="00A70F14" w:rsidRDefault="0023194F" w:rsidP="0023194F">
      <w:pPr>
        <w:pStyle w:val="2f3"/>
        <w:ind w:firstLine="712"/>
        <w:rPr>
          <w:rFonts w:hint="eastAsia"/>
        </w:rPr>
      </w:pPr>
      <w:r>
        <w:rPr>
          <w:rFonts w:hint="eastAsia"/>
        </w:rPr>
        <w:t>香附</w:t>
      </w:r>
      <w:r w:rsidR="00A70F14">
        <w:rPr>
          <w:rFonts w:hint="eastAsia"/>
        </w:rPr>
        <w:t>、</w:t>
      </w:r>
      <w:r>
        <w:rPr>
          <w:rFonts w:hint="eastAsia"/>
        </w:rPr>
        <w:t>丹參</w:t>
      </w:r>
      <w:r w:rsidR="00A70F14">
        <w:rPr>
          <w:rFonts w:hint="eastAsia"/>
        </w:rPr>
        <w:t>、</w:t>
      </w:r>
      <w:r>
        <w:rPr>
          <w:rFonts w:hint="eastAsia"/>
        </w:rPr>
        <w:t>紅花</w:t>
      </w:r>
      <w:r w:rsidR="00A70F14">
        <w:rPr>
          <w:rFonts w:hint="eastAsia"/>
        </w:rPr>
        <w:t>、</w:t>
      </w:r>
      <w:r>
        <w:rPr>
          <w:rFonts w:hint="eastAsia"/>
        </w:rPr>
        <w:t>當歸</w:t>
      </w:r>
      <w:r w:rsidR="00A70F14">
        <w:rPr>
          <w:rFonts w:hint="eastAsia"/>
        </w:rPr>
        <w:t>、</w:t>
      </w:r>
      <w:r>
        <w:rPr>
          <w:rFonts w:hint="eastAsia"/>
        </w:rPr>
        <w:t>澤蘭</w:t>
      </w:r>
      <w:r w:rsidR="00A70F14">
        <w:rPr>
          <w:rFonts w:hint="eastAsia"/>
        </w:rPr>
        <w:t>、</w:t>
      </w:r>
      <w:r>
        <w:rPr>
          <w:rFonts w:hint="eastAsia"/>
        </w:rPr>
        <w:t>桃仁</w:t>
      </w:r>
      <w:r w:rsidR="00A70F14">
        <w:rPr>
          <w:rFonts w:hint="eastAsia"/>
        </w:rPr>
        <w:t>、</w:t>
      </w:r>
      <w:r>
        <w:rPr>
          <w:rFonts w:hint="eastAsia"/>
        </w:rPr>
        <w:t>延胡</w:t>
      </w:r>
      <w:r w:rsidR="00A70F14">
        <w:rPr>
          <w:rFonts w:hint="eastAsia"/>
        </w:rPr>
        <w:t>、</w:t>
      </w:r>
      <w:r>
        <w:rPr>
          <w:rFonts w:hint="eastAsia"/>
        </w:rPr>
        <w:t>廣皮</w:t>
      </w:r>
      <w:r w:rsidR="00A70F14">
        <w:rPr>
          <w:rFonts w:hint="eastAsia"/>
        </w:rPr>
        <w:t>、</w:t>
      </w:r>
      <w:r>
        <w:rPr>
          <w:rFonts w:hint="eastAsia"/>
        </w:rPr>
        <w:t>五靈脂</w:t>
      </w:r>
      <w:r w:rsidR="00A70F14">
        <w:rPr>
          <w:rFonts w:hint="eastAsia"/>
        </w:rPr>
        <w:t>。</w:t>
      </w:r>
    </w:p>
    <w:p w:rsidR="00A70F14" w:rsidRDefault="0023194F" w:rsidP="0023194F">
      <w:pPr>
        <w:pStyle w:val="2f3"/>
        <w:ind w:firstLine="712"/>
        <w:rPr>
          <w:rFonts w:hint="eastAsia"/>
        </w:rPr>
      </w:pPr>
      <w:r>
        <w:rPr>
          <w:rFonts w:hint="eastAsia"/>
        </w:rPr>
        <w:t>肝氣鬱結少腹</w:t>
      </w:r>
      <w:r w:rsidR="00A70F14">
        <w:rPr>
          <w:rFonts w:hint="eastAsia"/>
        </w:rPr>
        <w:t>，</w:t>
      </w:r>
      <w:r>
        <w:rPr>
          <w:rFonts w:hint="eastAsia"/>
        </w:rPr>
        <w:t>聚氣如</w:t>
      </w:r>
      <w:r w:rsidR="00A70F14">
        <w:rPr>
          <w:rFonts w:hint="eastAsia"/>
        </w:rPr>
        <w:t>瘕，痠</w:t>
      </w:r>
      <w:r>
        <w:rPr>
          <w:rFonts w:hint="eastAsia"/>
        </w:rPr>
        <w:t>痛夜甚</w:t>
      </w:r>
      <w:r w:rsidR="00A70F14">
        <w:rPr>
          <w:rFonts w:hint="eastAsia"/>
        </w:rPr>
        <w:t>。辨諸因怒得病。</w:t>
      </w:r>
      <w:r>
        <w:rPr>
          <w:rFonts w:hint="eastAsia"/>
        </w:rPr>
        <w:t>王孟英</w:t>
      </w:r>
      <w:r w:rsidR="00A70F14">
        <w:rPr>
          <w:rFonts w:hint="eastAsia"/>
        </w:rPr>
        <w:t>。</w:t>
      </w:r>
    </w:p>
    <w:p w:rsidR="00A70F14" w:rsidRDefault="0023194F" w:rsidP="0023194F">
      <w:pPr>
        <w:pStyle w:val="2f3"/>
        <w:ind w:firstLine="712"/>
        <w:rPr>
          <w:rFonts w:hint="eastAsia"/>
        </w:rPr>
      </w:pPr>
      <w:r>
        <w:rPr>
          <w:rFonts w:hint="eastAsia"/>
        </w:rPr>
        <w:t>橘核</w:t>
      </w:r>
      <w:r w:rsidR="00A70F14">
        <w:rPr>
          <w:rFonts w:hint="eastAsia"/>
        </w:rPr>
        <w:t>、</w:t>
      </w:r>
      <w:r>
        <w:rPr>
          <w:rFonts w:hint="eastAsia"/>
        </w:rPr>
        <w:t>橘葉</w:t>
      </w:r>
      <w:r w:rsidR="00A70F14">
        <w:rPr>
          <w:rFonts w:hint="eastAsia"/>
        </w:rPr>
        <w:t>、</w:t>
      </w:r>
      <w:r>
        <w:rPr>
          <w:rFonts w:hint="eastAsia"/>
        </w:rPr>
        <w:t>橘絡</w:t>
      </w:r>
      <w:r w:rsidR="00A70F14">
        <w:rPr>
          <w:rFonts w:hint="eastAsia"/>
        </w:rPr>
        <w:t>、</w:t>
      </w:r>
      <w:r>
        <w:rPr>
          <w:rFonts w:hint="eastAsia"/>
        </w:rPr>
        <w:t>楝實</w:t>
      </w:r>
      <w:r w:rsidR="00A70F14">
        <w:rPr>
          <w:rFonts w:hint="eastAsia"/>
        </w:rPr>
        <w:t>、</w:t>
      </w:r>
      <w:r>
        <w:rPr>
          <w:rFonts w:hint="eastAsia"/>
        </w:rPr>
        <w:t>木香</w:t>
      </w:r>
      <w:r w:rsidR="00A70F14">
        <w:rPr>
          <w:rFonts w:hint="eastAsia"/>
        </w:rPr>
        <w:t>、梔</w:t>
      </w:r>
      <w:r>
        <w:rPr>
          <w:rFonts w:hint="eastAsia"/>
        </w:rPr>
        <w:t>炭</w:t>
      </w:r>
      <w:r w:rsidR="00A70F14">
        <w:rPr>
          <w:rFonts w:hint="eastAsia"/>
        </w:rPr>
        <w:t>、</w:t>
      </w:r>
      <w:r>
        <w:rPr>
          <w:rFonts w:hint="eastAsia"/>
        </w:rPr>
        <w:t>烏藥</w:t>
      </w:r>
      <w:r w:rsidR="00A70F14">
        <w:rPr>
          <w:rFonts w:hint="eastAsia"/>
        </w:rPr>
        <w:t>、</w:t>
      </w:r>
      <w:r>
        <w:rPr>
          <w:rFonts w:hint="eastAsia"/>
        </w:rPr>
        <w:t>瓜絡</w:t>
      </w:r>
      <w:r w:rsidR="00A70F14">
        <w:rPr>
          <w:rFonts w:hint="eastAsia"/>
        </w:rPr>
        <w:t>、</w:t>
      </w:r>
      <w:r>
        <w:rPr>
          <w:rFonts w:hint="eastAsia"/>
        </w:rPr>
        <w:t>海</w:t>
      </w:r>
      <w:r w:rsidR="00A70F14">
        <w:rPr>
          <w:rFonts w:hint="eastAsia"/>
        </w:rPr>
        <w:t>䖳、藕、</w:t>
      </w:r>
      <w:r>
        <w:rPr>
          <w:rFonts w:hint="eastAsia"/>
        </w:rPr>
        <w:t>鼠矢</w:t>
      </w:r>
      <w:r w:rsidR="00A70F14">
        <w:rPr>
          <w:rFonts w:hint="eastAsia"/>
        </w:rPr>
        <w:t>，</w:t>
      </w:r>
      <w:r>
        <w:rPr>
          <w:rFonts w:hint="eastAsia"/>
        </w:rPr>
        <w:t>外貼</w:t>
      </w:r>
      <w:r w:rsidR="00A70F14">
        <w:rPr>
          <w:rFonts w:hint="eastAsia"/>
        </w:rPr>
        <w:t>葱</w:t>
      </w:r>
      <w:r>
        <w:rPr>
          <w:rFonts w:hint="eastAsia"/>
        </w:rPr>
        <w:t>餅</w:t>
      </w:r>
      <w:r w:rsidR="00A70F14">
        <w:rPr>
          <w:rFonts w:hint="eastAsia"/>
        </w:rPr>
        <w:t>。</w:t>
      </w:r>
    </w:p>
    <w:p w:rsidR="00A70F14" w:rsidRDefault="0023194F" w:rsidP="0023194F">
      <w:pPr>
        <w:pStyle w:val="2f3"/>
        <w:ind w:firstLine="712"/>
        <w:rPr>
          <w:rFonts w:hint="eastAsia"/>
        </w:rPr>
      </w:pPr>
      <w:r>
        <w:rPr>
          <w:rFonts w:hint="eastAsia"/>
        </w:rPr>
        <w:t>胃氣弱而有積</w:t>
      </w:r>
      <w:r w:rsidR="00A70F14">
        <w:rPr>
          <w:rFonts w:hint="eastAsia"/>
        </w:rPr>
        <w:t>，</w:t>
      </w:r>
      <w:r>
        <w:rPr>
          <w:rFonts w:hint="eastAsia"/>
        </w:rPr>
        <w:t>小腹有塊</w:t>
      </w:r>
      <w:r w:rsidR="00A70F14">
        <w:rPr>
          <w:rFonts w:hint="eastAsia"/>
        </w:rPr>
        <w:t>，</w:t>
      </w:r>
      <w:r>
        <w:rPr>
          <w:rFonts w:hint="eastAsia"/>
        </w:rPr>
        <w:t>如栗如</w:t>
      </w:r>
      <w:r w:rsidR="00A70F14">
        <w:rPr>
          <w:rFonts w:hint="eastAsia"/>
        </w:rPr>
        <w:t>盞。</w:t>
      </w:r>
      <w:r>
        <w:rPr>
          <w:rFonts w:hint="eastAsia"/>
        </w:rPr>
        <w:t>朱丹溪</w:t>
      </w:r>
      <w:r w:rsidR="00A70F14">
        <w:rPr>
          <w:rFonts w:hint="eastAsia"/>
        </w:rPr>
        <w:t>。</w:t>
      </w:r>
    </w:p>
    <w:p w:rsidR="0023194F" w:rsidRDefault="0023194F" w:rsidP="0023194F">
      <w:pPr>
        <w:pStyle w:val="2f3"/>
        <w:ind w:firstLine="712"/>
        <w:rPr>
          <w:rFonts w:hint="eastAsia"/>
        </w:rPr>
      </w:pPr>
      <w:r>
        <w:rPr>
          <w:rFonts w:hint="eastAsia"/>
        </w:rPr>
        <w:t>四物湯加白朮</w:t>
      </w:r>
      <w:r w:rsidR="00A70F14">
        <w:rPr>
          <w:rFonts w:hint="eastAsia"/>
        </w:rPr>
        <w:t>、</w:t>
      </w:r>
      <w:r>
        <w:rPr>
          <w:rFonts w:hint="eastAsia"/>
        </w:rPr>
        <w:t>陳皮</w:t>
      </w:r>
      <w:r w:rsidR="00A70F14">
        <w:rPr>
          <w:rFonts w:hint="eastAsia"/>
        </w:rPr>
        <w:t>。歸芎地芍。</w:t>
      </w:r>
    </w:p>
    <w:p w:rsidR="0023194F" w:rsidRDefault="0023194F" w:rsidP="0023194F">
      <w:pPr>
        <w:pStyle w:val="2f3"/>
        <w:ind w:firstLine="712"/>
        <w:rPr>
          <w:rFonts w:hint="eastAsia"/>
        </w:rPr>
      </w:pPr>
      <w:r>
        <w:rPr>
          <w:rFonts w:hint="eastAsia"/>
        </w:rPr>
        <w:t>肝鬱生火</w:t>
      </w:r>
      <w:r w:rsidR="00A70F14">
        <w:rPr>
          <w:rFonts w:hint="eastAsia"/>
        </w:rPr>
        <w:t>，</w:t>
      </w:r>
      <w:r>
        <w:rPr>
          <w:rFonts w:hint="eastAsia"/>
        </w:rPr>
        <w:t>小腹塊升</w:t>
      </w:r>
      <w:r w:rsidR="00A70F14">
        <w:rPr>
          <w:rFonts w:hint="eastAsia"/>
        </w:rPr>
        <w:t>，</w:t>
      </w:r>
      <w:r>
        <w:rPr>
          <w:rFonts w:hint="eastAsia"/>
        </w:rPr>
        <w:t>氣冲熱壅頭面</w:t>
      </w:r>
      <w:r w:rsidR="00A70F14">
        <w:rPr>
          <w:rFonts w:hint="eastAsia"/>
        </w:rPr>
        <w:t>。辨諸發熱無常，四五鼓更甚，食勝常而肌日瘦。</w:t>
      </w:r>
      <w:r>
        <w:rPr>
          <w:rFonts w:hint="eastAsia"/>
        </w:rPr>
        <w:t>陸養</w:t>
      </w:r>
      <w:r w:rsidR="00A70F14">
        <w:rPr>
          <w:rFonts w:hint="eastAsia"/>
        </w:rPr>
        <w:t>愚。</w:t>
      </w:r>
    </w:p>
    <w:p w:rsidR="00A70F14" w:rsidRDefault="0023194F" w:rsidP="0023194F">
      <w:pPr>
        <w:pStyle w:val="2f3"/>
        <w:ind w:firstLine="712"/>
        <w:rPr>
          <w:rFonts w:hint="eastAsia"/>
        </w:rPr>
      </w:pPr>
      <w:r>
        <w:rPr>
          <w:rFonts w:hint="eastAsia"/>
        </w:rPr>
        <w:t>女金丹</w:t>
      </w:r>
      <w:r w:rsidR="00A70F14">
        <w:rPr>
          <w:rFonts w:hint="eastAsia"/>
        </w:rPr>
        <w:t>，</w:t>
      </w:r>
      <w:r>
        <w:rPr>
          <w:rFonts w:hint="eastAsia"/>
        </w:rPr>
        <w:t>後以達氣養陰湯下</w:t>
      </w:r>
      <w:r w:rsidR="00A70F14">
        <w:rPr>
          <w:rFonts w:hint="eastAsia"/>
        </w:rPr>
        <w:t>。</w:t>
      </w:r>
    </w:p>
    <w:p w:rsidR="0033315E" w:rsidRDefault="0023194F" w:rsidP="0023194F">
      <w:pPr>
        <w:pStyle w:val="2f3"/>
        <w:ind w:firstLine="712"/>
        <w:rPr>
          <w:rFonts w:hint="eastAsia"/>
        </w:rPr>
      </w:pPr>
      <w:r>
        <w:rPr>
          <w:rFonts w:hint="eastAsia"/>
        </w:rPr>
        <w:t>產後血虛肝燥葉張</w:t>
      </w:r>
      <w:r w:rsidR="00A70F14">
        <w:rPr>
          <w:rFonts w:hint="eastAsia"/>
        </w:rPr>
        <w:t>，</w:t>
      </w:r>
      <w:r>
        <w:rPr>
          <w:rFonts w:hint="eastAsia"/>
        </w:rPr>
        <w:t>小腹右硬塊如槃</w:t>
      </w:r>
      <w:r w:rsidR="00A70F14">
        <w:rPr>
          <w:rFonts w:hint="eastAsia"/>
        </w:rPr>
        <w:t>，</w:t>
      </w:r>
      <w:r>
        <w:rPr>
          <w:rFonts w:hint="eastAsia"/>
        </w:rPr>
        <w:t>按之痛</w:t>
      </w:r>
      <w:r w:rsidR="00A70F14">
        <w:rPr>
          <w:rFonts w:hint="eastAsia"/>
        </w:rPr>
        <w:t>。辨諸塊聚起</w:t>
      </w:r>
      <w:r w:rsidR="0033315E">
        <w:rPr>
          <w:rFonts w:hint="eastAsia"/>
        </w:rPr>
        <w:t>，</w:t>
      </w:r>
      <w:r w:rsidR="00A70F14">
        <w:rPr>
          <w:rFonts w:hint="eastAsia"/>
        </w:rPr>
        <w:t>知非瘀。</w:t>
      </w:r>
      <w:r w:rsidR="0033315E">
        <w:rPr>
          <w:rFonts w:hint="eastAsia"/>
        </w:rPr>
        <w:t>魏玉橫。</w:t>
      </w:r>
    </w:p>
    <w:p w:rsidR="0033315E" w:rsidRDefault="0023194F" w:rsidP="0023194F">
      <w:pPr>
        <w:pStyle w:val="2f3"/>
        <w:ind w:firstLine="712"/>
        <w:rPr>
          <w:rFonts w:hint="eastAsia"/>
        </w:rPr>
      </w:pPr>
      <w:r>
        <w:rPr>
          <w:rFonts w:hint="eastAsia"/>
        </w:rPr>
        <w:t>熟地</w:t>
      </w:r>
      <w:r w:rsidR="0033315E">
        <w:rPr>
          <w:rFonts w:hint="eastAsia"/>
        </w:rPr>
        <w:t>、</w:t>
      </w:r>
      <w:r>
        <w:rPr>
          <w:rFonts w:hint="eastAsia"/>
        </w:rPr>
        <w:t>枸</w:t>
      </w:r>
      <w:r>
        <w:rPr>
          <w:rFonts w:ascii="新細明體-ExtB" w:eastAsia="新細明體-ExtB" w:hAnsi="新細明體-ExtB" w:cs="新細明體-ExtB" w:hint="eastAsia"/>
        </w:rPr>
        <w:t>𣏌</w:t>
      </w:r>
      <w:r>
        <w:rPr>
          <w:rFonts w:hint="eastAsia"/>
        </w:rPr>
        <w:t>子</w:t>
      </w:r>
      <w:r w:rsidR="0033315E">
        <w:rPr>
          <w:rFonts w:hint="eastAsia"/>
        </w:rPr>
        <w:t>、棗</w:t>
      </w:r>
      <w:r>
        <w:rPr>
          <w:rFonts w:hint="eastAsia"/>
        </w:rPr>
        <w:t>仁</w:t>
      </w:r>
      <w:r w:rsidR="0033315E">
        <w:rPr>
          <w:rFonts w:hint="eastAsia"/>
        </w:rPr>
        <w:t>、</w:t>
      </w:r>
      <w:r>
        <w:rPr>
          <w:rFonts w:hint="eastAsia"/>
        </w:rPr>
        <w:t>白芍</w:t>
      </w:r>
      <w:r w:rsidR="0033315E">
        <w:rPr>
          <w:rFonts w:hint="eastAsia"/>
        </w:rPr>
        <w:t>、</w:t>
      </w:r>
      <w:r>
        <w:rPr>
          <w:rFonts w:hint="eastAsia"/>
        </w:rPr>
        <w:t>甘草</w:t>
      </w:r>
      <w:r w:rsidR="0033315E">
        <w:rPr>
          <w:rFonts w:hint="eastAsia"/>
        </w:rPr>
        <w:t>。</w:t>
      </w:r>
    </w:p>
    <w:p w:rsidR="0023194F" w:rsidRDefault="0023194F" w:rsidP="0023194F">
      <w:pPr>
        <w:pStyle w:val="2f3"/>
        <w:ind w:firstLine="712"/>
        <w:rPr>
          <w:rFonts w:hint="eastAsia"/>
        </w:rPr>
      </w:pPr>
      <w:r>
        <w:rPr>
          <w:rFonts w:hint="eastAsia"/>
        </w:rPr>
        <w:t>水寒</w:t>
      </w:r>
      <w:r w:rsidR="0033315E">
        <w:rPr>
          <w:rFonts w:hint="eastAsia"/>
        </w:rPr>
        <w:t>，</w:t>
      </w:r>
      <w:r>
        <w:rPr>
          <w:rFonts w:hint="eastAsia"/>
        </w:rPr>
        <w:t>氣</w:t>
      </w:r>
      <w:r w:rsidR="0033315E">
        <w:rPr>
          <w:rFonts w:hint="eastAsia"/>
        </w:rPr>
        <w:t>瘀</w:t>
      </w:r>
      <w:r>
        <w:rPr>
          <w:rFonts w:hint="eastAsia"/>
        </w:rPr>
        <w:t>互聚</w:t>
      </w:r>
      <w:r w:rsidR="0033315E">
        <w:rPr>
          <w:rFonts w:hint="eastAsia"/>
        </w:rPr>
        <w:t>，</w:t>
      </w:r>
      <w:r>
        <w:rPr>
          <w:rFonts w:hint="eastAsia"/>
        </w:rPr>
        <w:t>少腹旁結塊</w:t>
      </w:r>
      <w:r w:rsidR="0033315E">
        <w:rPr>
          <w:rFonts w:hint="eastAsia"/>
        </w:rPr>
        <w:t>，</w:t>
      </w:r>
      <w:r>
        <w:rPr>
          <w:rFonts w:hint="eastAsia"/>
        </w:rPr>
        <w:t>靜時夾臍動</w:t>
      </w:r>
      <w:r w:rsidR="0033315E">
        <w:rPr>
          <w:rFonts w:hint="eastAsia"/>
        </w:rPr>
        <w:t>，</w:t>
      </w:r>
      <w:r>
        <w:rPr>
          <w:rFonts w:hint="eastAsia"/>
        </w:rPr>
        <w:t>時攻脘及脇</w:t>
      </w:r>
      <w:r w:rsidR="0033315E">
        <w:rPr>
          <w:rFonts w:hint="eastAsia"/>
        </w:rPr>
        <w:t>。</w:t>
      </w:r>
      <w:r>
        <w:rPr>
          <w:rFonts w:hint="eastAsia"/>
        </w:rPr>
        <w:t>王旭高</w:t>
      </w:r>
      <w:r w:rsidR="0033315E">
        <w:rPr>
          <w:rFonts w:hint="eastAsia"/>
        </w:rPr>
        <w:t>。</w:t>
      </w:r>
    </w:p>
    <w:p w:rsidR="0009043A" w:rsidRDefault="0023194F" w:rsidP="0023194F">
      <w:pPr>
        <w:pStyle w:val="2f3"/>
        <w:ind w:firstLine="712"/>
        <w:rPr>
          <w:rFonts w:ascii="新細明體" w:eastAsia="新細明體" w:hAnsi="新細明體" w:cs="新細明體"/>
        </w:rPr>
      </w:pPr>
      <w:r>
        <w:rPr>
          <w:rFonts w:hint="eastAsia"/>
        </w:rPr>
        <w:t>甘遂</w:t>
      </w:r>
      <w:r w:rsidR="0009043A">
        <w:rPr>
          <w:rFonts w:hint="eastAsia"/>
        </w:rPr>
        <w:t>、</w:t>
      </w:r>
      <w:r>
        <w:rPr>
          <w:rFonts w:hint="eastAsia"/>
        </w:rPr>
        <w:t>香附</w:t>
      </w:r>
      <w:r w:rsidR="0009043A">
        <w:rPr>
          <w:rFonts w:hint="eastAsia"/>
        </w:rPr>
        <w:t>、</w:t>
      </w:r>
      <w:r>
        <w:rPr>
          <w:rFonts w:hint="eastAsia"/>
        </w:rPr>
        <w:t>三稜</w:t>
      </w:r>
      <w:r w:rsidR="0009043A">
        <w:rPr>
          <w:rFonts w:hint="eastAsia"/>
        </w:rPr>
        <w:t>、</w:t>
      </w:r>
      <w:r w:rsidR="0009043A">
        <w:rPr>
          <w:rFonts w:ascii="新細明體" w:eastAsia="新細明體" w:hAnsi="新細明體" w:cs="新細明體" w:hint="eastAsia"/>
        </w:rPr>
        <w:t>莪朮、</w:t>
      </w:r>
      <w:r>
        <w:rPr>
          <w:rFonts w:hint="eastAsia"/>
        </w:rPr>
        <w:t>桃仁</w:t>
      </w:r>
      <w:r w:rsidR="0009043A">
        <w:rPr>
          <w:rFonts w:ascii="新細明體" w:eastAsia="新細明體" w:hAnsi="新細明體" w:cs="新細明體" w:hint="eastAsia"/>
        </w:rPr>
        <w:t>、</w:t>
      </w:r>
      <w:r>
        <w:rPr>
          <w:rFonts w:hint="eastAsia"/>
        </w:rPr>
        <w:t>肉桂</w:t>
      </w:r>
      <w:r w:rsidR="0009043A">
        <w:rPr>
          <w:rFonts w:ascii="新細明體" w:eastAsia="新細明體" w:hAnsi="新細明體" w:cs="新細明體" w:hint="eastAsia"/>
        </w:rPr>
        <w:t>、</w:t>
      </w:r>
      <w:r>
        <w:rPr>
          <w:rFonts w:hint="eastAsia"/>
        </w:rPr>
        <w:t>五靈脂</w:t>
      </w:r>
      <w:r w:rsidR="0009043A">
        <w:rPr>
          <w:rFonts w:ascii="新細明體" w:eastAsia="新細明體" w:hAnsi="新細明體" w:cs="新細明體" w:hint="eastAsia"/>
        </w:rPr>
        <w:t>、</w:t>
      </w:r>
      <w:r>
        <w:rPr>
          <w:rFonts w:hint="eastAsia"/>
        </w:rPr>
        <w:t>地</w:t>
      </w:r>
      <w:r w:rsidR="0009043A">
        <w:rPr>
          <w:rFonts w:hint="eastAsia"/>
        </w:rPr>
        <w:t>鱉</w:t>
      </w:r>
      <w:r>
        <w:rPr>
          <w:rFonts w:hint="eastAsia"/>
        </w:rPr>
        <w:t>虫</w:t>
      </w:r>
      <w:r w:rsidR="0009043A">
        <w:rPr>
          <w:rFonts w:ascii="新細明體" w:eastAsia="新細明體" w:hAnsi="新細明體" w:cs="新細明體" w:hint="eastAsia"/>
        </w:rPr>
        <w:t>、</w:t>
      </w:r>
      <w:r>
        <w:rPr>
          <w:rFonts w:hint="eastAsia"/>
        </w:rPr>
        <w:t>川楝子</w:t>
      </w:r>
      <w:r w:rsidR="0009043A">
        <w:rPr>
          <w:rFonts w:ascii="新細明體" w:eastAsia="新細明體" w:hAnsi="新細明體" w:cs="新細明體" w:hint="eastAsia"/>
        </w:rPr>
        <w:t>。</w:t>
      </w:r>
    </w:p>
    <w:p w:rsidR="0009043A" w:rsidRDefault="0023194F" w:rsidP="0023194F">
      <w:pPr>
        <w:pStyle w:val="2f3"/>
        <w:ind w:firstLine="712"/>
        <w:rPr>
          <w:rFonts w:hint="eastAsia"/>
        </w:rPr>
      </w:pPr>
      <w:r>
        <w:rPr>
          <w:rFonts w:hint="eastAsia"/>
        </w:rPr>
        <w:t>肝失疏泄</w:t>
      </w:r>
      <w:r w:rsidR="0009043A">
        <w:rPr>
          <w:rFonts w:hint="eastAsia"/>
        </w:rPr>
        <w:t>，</w:t>
      </w:r>
      <w:r>
        <w:rPr>
          <w:rFonts w:hint="eastAsia"/>
        </w:rPr>
        <w:t>氣鬱留濁</w:t>
      </w:r>
      <w:r w:rsidR="0009043A">
        <w:rPr>
          <w:rFonts w:hint="eastAsia"/>
        </w:rPr>
        <w:t>，</w:t>
      </w:r>
      <w:r>
        <w:rPr>
          <w:rFonts w:hint="eastAsia"/>
        </w:rPr>
        <w:t>小復腫硬</w:t>
      </w:r>
      <w:r w:rsidR="0009043A">
        <w:rPr>
          <w:rFonts w:hint="eastAsia"/>
        </w:rPr>
        <w:t>。辨諸脈弦濇，食不加脹。</w:t>
      </w:r>
      <w:r>
        <w:rPr>
          <w:rFonts w:hint="eastAsia"/>
        </w:rPr>
        <w:t>林珮琴</w:t>
      </w:r>
      <w:r w:rsidR="0009043A">
        <w:rPr>
          <w:rFonts w:hint="eastAsia"/>
        </w:rPr>
        <w:t>。</w:t>
      </w:r>
    </w:p>
    <w:p w:rsidR="0009043A" w:rsidRDefault="0023194F" w:rsidP="0023194F">
      <w:pPr>
        <w:pStyle w:val="2f3"/>
        <w:ind w:firstLine="712"/>
        <w:rPr>
          <w:rFonts w:hint="eastAsia"/>
        </w:rPr>
      </w:pPr>
      <w:r>
        <w:rPr>
          <w:rFonts w:hint="eastAsia"/>
        </w:rPr>
        <w:lastRenderedPageBreak/>
        <w:t>厚朴</w:t>
      </w:r>
      <w:r w:rsidR="0009043A">
        <w:rPr>
          <w:rFonts w:hint="eastAsia"/>
        </w:rPr>
        <w:t>、</w:t>
      </w:r>
      <w:r>
        <w:rPr>
          <w:rFonts w:hint="eastAsia"/>
        </w:rPr>
        <w:t>小茴香</w:t>
      </w:r>
      <w:r w:rsidR="0009043A">
        <w:rPr>
          <w:rFonts w:hint="eastAsia"/>
        </w:rPr>
        <w:t>、</w:t>
      </w:r>
      <w:r>
        <w:rPr>
          <w:rFonts w:hint="eastAsia"/>
        </w:rPr>
        <w:t>青皮</w:t>
      </w:r>
      <w:r w:rsidR="0009043A">
        <w:rPr>
          <w:rFonts w:hint="eastAsia"/>
        </w:rPr>
        <w:t>、</w:t>
      </w:r>
      <w:r>
        <w:rPr>
          <w:rFonts w:hint="eastAsia"/>
        </w:rPr>
        <w:t>枳殼</w:t>
      </w:r>
      <w:r w:rsidR="0009043A">
        <w:rPr>
          <w:rFonts w:hint="eastAsia"/>
        </w:rPr>
        <w:t>、</w:t>
      </w:r>
      <w:r>
        <w:rPr>
          <w:rFonts w:hint="eastAsia"/>
        </w:rPr>
        <w:t>茯苓</w:t>
      </w:r>
      <w:r w:rsidR="0009043A">
        <w:rPr>
          <w:rFonts w:hint="eastAsia"/>
        </w:rPr>
        <w:t>、</w:t>
      </w:r>
      <w:r>
        <w:rPr>
          <w:rFonts w:hint="eastAsia"/>
        </w:rPr>
        <w:t>橘核</w:t>
      </w:r>
      <w:r w:rsidR="0009043A">
        <w:rPr>
          <w:rFonts w:hint="eastAsia"/>
        </w:rPr>
        <w:t>、</w:t>
      </w:r>
      <w:r>
        <w:rPr>
          <w:rFonts w:hint="eastAsia"/>
        </w:rPr>
        <w:t>大腹皮</w:t>
      </w:r>
      <w:r w:rsidR="0009043A">
        <w:rPr>
          <w:rFonts w:hint="eastAsia"/>
        </w:rPr>
        <w:t>、</w:t>
      </w:r>
      <w:r>
        <w:rPr>
          <w:rFonts w:hint="eastAsia"/>
        </w:rPr>
        <w:t>延胡</w:t>
      </w:r>
      <w:r w:rsidR="0009043A">
        <w:rPr>
          <w:rFonts w:hint="eastAsia"/>
        </w:rPr>
        <w:t>、</w:t>
      </w:r>
      <w:r>
        <w:rPr>
          <w:rFonts w:hint="eastAsia"/>
        </w:rPr>
        <w:t>椒目</w:t>
      </w:r>
      <w:r w:rsidR="0009043A">
        <w:rPr>
          <w:rFonts w:hint="eastAsia"/>
        </w:rPr>
        <w:t>、</w:t>
      </w:r>
      <w:r>
        <w:rPr>
          <w:rFonts w:hint="eastAsia"/>
        </w:rPr>
        <w:t>車前</w:t>
      </w:r>
      <w:r w:rsidR="0009043A">
        <w:rPr>
          <w:rFonts w:hint="eastAsia"/>
        </w:rPr>
        <w:t>。</w:t>
      </w:r>
    </w:p>
    <w:p w:rsidR="0009043A" w:rsidRDefault="0023194F" w:rsidP="0023194F">
      <w:pPr>
        <w:pStyle w:val="2f3"/>
        <w:ind w:firstLine="712"/>
        <w:rPr>
          <w:rFonts w:ascii="新細明體" w:eastAsia="新細明體" w:hAnsi="新細明體" w:cs="新細明體"/>
        </w:rPr>
      </w:pPr>
      <w:r>
        <w:rPr>
          <w:rFonts w:hint="eastAsia"/>
        </w:rPr>
        <w:t>誤食蛟龍</w:t>
      </w:r>
      <w:r w:rsidR="0009043A">
        <w:rPr>
          <w:rFonts w:ascii="新細明體-ExtB" w:eastAsia="新細明體-ExtB" w:hAnsi="新細明體-ExtB" w:cs="新細明體-ExtB" w:hint="eastAsia"/>
        </w:rPr>
        <w:t>𣸗</w:t>
      </w:r>
      <w:r w:rsidR="0009043A">
        <w:rPr>
          <w:rFonts w:ascii="新細明體" w:eastAsia="新細明體" w:hAnsi="新細明體" w:cs="新細明體" w:hint="eastAsia"/>
        </w:rPr>
        <w:t>，</w:t>
      </w:r>
      <w:r>
        <w:rPr>
          <w:rFonts w:hint="eastAsia"/>
        </w:rPr>
        <w:t>小腹脹滿如孕</w:t>
      </w:r>
      <w:r w:rsidR="0009043A">
        <w:rPr>
          <w:rFonts w:hint="eastAsia"/>
        </w:rPr>
        <w:t>。證兼發癲，面色青黃。</w:t>
      </w:r>
      <w:r>
        <w:rPr>
          <w:rFonts w:hint="eastAsia"/>
        </w:rPr>
        <w:t>山中</w:t>
      </w:r>
      <w:r w:rsidR="0009043A">
        <w:rPr>
          <w:rFonts w:ascii="新細明體-ExtB" w:eastAsia="新細明體-ExtB" w:hAnsi="新細明體-ExtB" w:cs="新細明體-ExtB" w:hint="eastAsia"/>
        </w:rPr>
        <w:t>𠭭</w:t>
      </w:r>
      <w:r w:rsidR="0009043A">
        <w:rPr>
          <w:rFonts w:ascii="新細明體" w:eastAsia="新細明體" w:hAnsi="新細明體" w:cs="新細明體" w:hint="eastAsia"/>
        </w:rPr>
        <w:t>。</w:t>
      </w:r>
    </w:p>
    <w:p w:rsidR="0009043A" w:rsidRDefault="0023194F" w:rsidP="0023194F">
      <w:pPr>
        <w:pStyle w:val="2f3"/>
        <w:ind w:firstLine="712"/>
        <w:rPr>
          <w:rFonts w:hint="eastAsia"/>
        </w:rPr>
      </w:pPr>
      <w:r>
        <w:rPr>
          <w:rFonts w:hint="eastAsia"/>
        </w:rPr>
        <w:t>寒食</w:t>
      </w:r>
      <w:r w:rsidR="0009043A">
        <w:rPr>
          <w:rFonts w:hint="eastAsia"/>
        </w:rPr>
        <w:t>餳。</w:t>
      </w:r>
    </w:p>
    <w:p w:rsidR="0009043A" w:rsidRDefault="0023194F" w:rsidP="0023194F">
      <w:pPr>
        <w:pStyle w:val="2f3"/>
        <w:ind w:firstLine="712"/>
        <w:rPr>
          <w:rFonts w:hint="eastAsia"/>
        </w:rPr>
      </w:pPr>
      <w:r>
        <w:rPr>
          <w:rFonts w:hint="eastAsia"/>
        </w:rPr>
        <w:t>濕熱與氣血混雜</w:t>
      </w:r>
      <w:r w:rsidR="0009043A">
        <w:rPr>
          <w:rFonts w:hint="eastAsia"/>
        </w:rPr>
        <w:t>，</w:t>
      </w:r>
      <w:r>
        <w:rPr>
          <w:rFonts w:hint="eastAsia"/>
        </w:rPr>
        <w:t>經行小腹脹</w:t>
      </w:r>
      <w:r w:rsidR="0009043A">
        <w:rPr>
          <w:rFonts w:hint="eastAsia"/>
        </w:rPr>
        <w:t>。</w:t>
      </w:r>
      <w:r>
        <w:rPr>
          <w:rFonts w:hint="eastAsia"/>
        </w:rPr>
        <w:t>林珮琴</w:t>
      </w:r>
      <w:r w:rsidR="0009043A">
        <w:rPr>
          <w:rFonts w:hint="eastAsia"/>
        </w:rPr>
        <w:t>。</w:t>
      </w:r>
    </w:p>
    <w:p w:rsidR="0023194F" w:rsidRDefault="0023194F" w:rsidP="0009043A">
      <w:pPr>
        <w:pStyle w:val="2f3"/>
        <w:ind w:firstLine="712"/>
        <w:rPr>
          <w:rFonts w:hint="eastAsia"/>
        </w:rPr>
      </w:pPr>
      <w:r>
        <w:rPr>
          <w:rFonts w:hint="eastAsia"/>
        </w:rPr>
        <w:t>梔子</w:t>
      </w:r>
      <w:r w:rsidR="0009043A">
        <w:rPr>
          <w:rFonts w:hint="eastAsia"/>
        </w:rPr>
        <w:t>、</w:t>
      </w:r>
      <w:r>
        <w:rPr>
          <w:rFonts w:hint="eastAsia"/>
        </w:rPr>
        <w:t>嫩桑枝</w:t>
      </w:r>
      <w:r w:rsidR="0009043A">
        <w:rPr>
          <w:rFonts w:hint="eastAsia"/>
        </w:rPr>
        <w:t>、</w:t>
      </w:r>
      <w:r>
        <w:rPr>
          <w:rFonts w:hint="eastAsia"/>
        </w:rPr>
        <w:t>枳殼</w:t>
      </w:r>
      <w:r w:rsidR="0009043A">
        <w:rPr>
          <w:rFonts w:hint="eastAsia"/>
        </w:rPr>
        <w:t>、栝蔞</w:t>
      </w:r>
      <w:r>
        <w:rPr>
          <w:rFonts w:hint="eastAsia"/>
        </w:rPr>
        <w:t>霜</w:t>
      </w:r>
      <w:r w:rsidR="0009043A">
        <w:rPr>
          <w:rFonts w:hint="eastAsia"/>
        </w:rPr>
        <w:t>、</w:t>
      </w:r>
      <w:r>
        <w:rPr>
          <w:rFonts w:hint="eastAsia"/>
        </w:rPr>
        <w:t>鬱金</w:t>
      </w:r>
      <w:r w:rsidR="0009043A">
        <w:rPr>
          <w:rFonts w:hint="eastAsia"/>
        </w:rPr>
        <w:t>、</w:t>
      </w:r>
      <w:r>
        <w:rPr>
          <w:rFonts w:hint="eastAsia"/>
        </w:rPr>
        <w:t>杏仁</w:t>
      </w:r>
      <w:r w:rsidR="0009043A">
        <w:rPr>
          <w:rFonts w:hint="eastAsia"/>
        </w:rPr>
        <w:t>、</w:t>
      </w:r>
      <w:r>
        <w:rPr>
          <w:rFonts w:hint="eastAsia"/>
        </w:rPr>
        <w:t>薄荷</w:t>
      </w:r>
      <w:r w:rsidR="0009043A">
        <w:rPr>
          <w:rFonts w:hint="eastAsia"/>
        </w:rPr>
        <w:t>、</w:t>
      </w:r>
      <w:r>
        <w:rPr>
          <w:rFonts w:hint="eastAsia"/>
        </w:rPr>
        <w:t>人參</w:t>
      </w:r>
      <w:r w:rsidR="0009043A">
        <w:rPr>
          <w:rFonts w:hint="eastAsia"/>
        </w:rPr>
        <w:t>、</w:t>
      </w:r>
      <w:r>
        <w:rPr>
          <w:rFonts w:hint="eastAsia"/>
        </w:rPr>
        <w:t>赤芍</w:t>
      </w:r>
      <w:r w:rsidR="0009043A">
        <w:rPr>
          <w:rFonts w:hint="eastAsia"/>
        </w:rPr>
        <w:t>、</w:t>
      </w:r>
      <w:r>
        <w:rPr>
          <w:rFonts w:hint="eastAsia"/>
        </w:rPr>
        <w:t>桃仁</w:t>
      </w:r>
      <w:r w:rsidR="0009043A">
        <w:rPr>
          <w:rFonts w:hint="eastAsia"/>
        </w:rPr>
        <w:t>。</w:t>
      </w:r>
    </w:p>
    <w:p w:rsidR="0009043A" w:rsidRDefault="0009043A" w:rsidP="0023194F">
      <w:pPr>
        <w:pStyle w:val="2f3"/>
        <w:ind w:firstLine="712"/>
        <w:rPr>
          <w:rFonts w:hint="eastAsia"/>
        </w:rPr>
      </w:pPr>
      <w:r>
        <w:rPr>
          <w:rFonts w:hint="eastAsia"/>
        </w:rPr>
        <w:t>中氣虛陷少腹急脹。恐則氣下，辨諸因恐得病，二便有難忍狀及神疲面白，脈沈細如無。</w:t>
      </w:r>
      <w:r w:rsidR="0023194F">
        <w:rPr>
          <w:rFonts w:hint="eastAsia"/>
        </w:rPr>
        <w:t>王一仁</w:t>
      </w:r>
      <w:r>
        <w:rPr>
          <w:rFonts w:hint="eastAsia"/>
        </w:rPr>
        <w:t>。</w:t>
      </w:r>
    </w:p>
    <w:p w:rsidR="007E4653" w:rsidRDefault="0023194F" w:rsidP="0023194F">
      <w:pPr>
        <w:pStyle w:val="2f3"/>
        <w:ind w:firstLine="712"/>
        <w:rPr>
          <w:rFonts w:hint="eastAsia"/>
        </w:rPr>
      </w:pPr>
      <w:r>
        <w:rPr>
          <w:rFonts w:hint="eastAsia"/>
        </w:rPr>
        <w:t>補中益氣湯</w:t>
      </w:r>
      <w:r w:rsidR="007E4653">
        <w:rPr>
          <w:rFonts w:hint="eastAsia"/>
        </w:rPr>
        <w:t>。方載身體類陽虛條。</w:t>
      </w:r>
    </w:p>
    <w:p w:rsidR="007E4653" w:rsidRDefault="0023194F" w:rsidP="0023194F">
      <w:pPr>
        <w:pStyle w:val="2f3"/>
        <w:ind w:firstLine="712"/>
        <w:rPr>
          <w:rFonts w:hint="eastAsia"/>
        </w:rPr>
      </w:pPr>
      <w:r>
        <w:rPr>
          <w:rFonts w:hint="eastAsia"/>
        </w:rPr>
        <w:t>陰火</w:t>
      </w:r>
      <w:r w:rsidR="007E4653">
        <w:rPr>
          <w:rFonts w:hint="eastAsia"/>
        </w:rPr>
        <w:t>，</w:t>
      </w:r>
      <w:r>
        <w:rPr>
          <w:rFonts w:hint="eastAsia"/>
        </w:rPr>
        <w:t>小腹下有聲</w:t>
      </w:r>
      <w:r w:rsidR="007E4653">
        <w:rPr>
          <w:rFonts w:hint="eastAsia"/>
        </w:rPr>
        <w:t>，</w:t>
      </w:r>
      <w:r>
        <w:rPr>
          <w:rFonts w:hint="eastAsia"/>
        </w:rPr>
        <w:t>唧唧如蟹</w:t>
      </w:r>
      <w:r w:rsidR="007E4653">
        <w:rPr>
          <w:rFonts w:hint="eastAsia"/>
        </w:rPr>
        <w:t>。</w:t>
      </w:r>
      <w:r>
        <w:rPr>
          <w:rFonts w:hint="eastAsia"/>
        </w:rPr>
        <w:t>朱丹溪</w:t>
      </w:r>
      <w:r w:rsidR="007E4653">
        <w:rPr>
          <w:rFonts w:hint="eastAsia"/>
        </w:rPr>
        <w:t>。</w:t>
      </w:r>
    </w:p>
    <w:p w:rsidR="007E4653" w:rsidRDefault="0023194F" w:rsidP="0023194F">
      <w:pPr>
        <w:pStyle w:val="2f3"/>
        <w:ind w:firstLine="712"/>
        <w:rPr>
          <w:rFonts w:hint="eastAsia"/>
        </w:rPr>
      </w:pPr>
      <w:r>
        <w:rPr>
          <w:rFonts w:hint="eastAsia"/>
        </w:rPr>
        <w:t>龜板</w:t>
      </w:r>
      <w:r w:rsidR="007E4653">
        <w:rPr>
          <w:rFonts w:hint="eastAsia"/>
        </w:rPr>
        <w:t>、</w:t>
      </w:r>
      <w:r>
        <w:rPr>
          <w:rFonts w:hint="eastAsia"/>
        </w:rPr>
        <w:t>側柏葉</w:t>
      </w:r>
      <w:r w:rsidR="007E4653">
        <w:rPr>
          <w:rFonts w:hint="eastAsia"/>
        </w:rPr>
        <w:t>、</w:t>
      </w:r>
      <w:r>
        <w:rPr>
          <w:rFonts w:hint="eastAsia"/>
        </w:rPr>
        <w:t>黃柏</w:t>
      </w:r>
      <w:r w:rsidR="007E4653">
        <w:rPr>
          <w:rFonts w:hint="eastAsia"/>
        </w:rPr>
        <w:t>、</w:t>
      </w:r>
      <w:r>
        <w:rPr>
          <w:rFonts w:hint="eastAsia"/>
        </w:rPr>
        <w:t>知母</w:t>
      </w:r>
      <w:r w:rsidR="007E4653">
        <w:rPr>
          <w:rFonts w:hint="eastAsia"/>
        </w:rPr>
        <w:t>、</w:t>
      </w:r>
      <w:r>
        <w:rPr>
          <w:rFonts w:hint="eastAsia"/>
        </w:rPr>
        <w:t>川芎</w:t>
      </w:r>
      <w:r w:rsidR="007E4653">
        <w:rPr>
          <w:rFonts w:hint="eastAsia"/>
        </w:rPr>
        <w:t>、</w:t>
      </w:r>
      <w:r>
        <w:rPr>
          <w:rFonts w:hint="eastAsia"/>
        </w:rPr>
        <w:t>當歸</w:t>
      </w:r>
      <w:r w:rsidR="007E4653">
        <w:rPr>
          <w:rFonts w:hint="eastAsia"/>
        </w:rPr>
        <w:t>。</w:t>
      </w:r>
    </w:p>
    <w:p w:rsidR="007E4653" w:rsidRDefault="0023194F" w:rsidP="0023194F">
      <w:pPr>
        <w:pStyle w:val="2f3"/>
        <w:ind w:firstLine="712"/>
        <w:rPr>
          <w:rFonts w:hint="eastAsia"/>
        </w:rPr>
      </w:pPr>
      <w:r>
        <w:rPr>
          <w:rFonts w:hint="eastAsia"/>
        </w:rPr>
        <w:t>肝家相火上衝</w:t>
      </w:r>
      <w:r w:rsidR="007E4653">
        <w:rPr>
          <w:rFonts w:hint="eastAsia"/>
        </w:rPr>
        <w:t>，</w:t>
      </w:r>
      <w:r>
        <w:rPr>
          <w:rFonts w:hint="eastAsia"/>
        </w:rPr>
        <w:t>氣從少腹衝心</w:t>
      </w:r>
      <w:r w:rsidR="007E4653">
        <w:rPr>
          <w:rFonts w:hint="eastAsia"/>
        </w:rPr>
        <w:t>。辨諸舌絳苔黃，口乾苦，小便赤。</w:t>
      </w:r>
      <w:r>
        <w:rPr>
          <w:rFonts w:hint="eastAsia"/>
        </w:rPr>
        <w:t>曹仁伯</w:t>
      </w:r>
      <w:r w:rsidR="007E4653">
        <w:rPr>
          <w:rFonts w:hint="eastAsia"/>
        </w:rPr>
        <w:t>。</w:t>
      </w:r>
    </w:p>
    <w:p w:rsidR="00DE32CF" w:rsidRDefault="0023194F" w:rsidP="0023194F">
      <w:pPr>
        <w:pStyle w:val="2f3"/>
        <w:ind w:firstLine="712"/>
        <w:rPr>
          <w:rFonts w:hint="eastAsia"/>
        </w:rPr>
      </w:pPr>
      <w:r>
        <w:rPr>
          <w:rFonts w:hint="eastAsia"/>
        </w:rPr>
        <w:t>化肝煎</w:t>
      </w:r>
      <w:r w:rsidR="007E4653">
        <w:rPr>
          <w:rFonts w:hint="eastAsia"/>
        </w:rPr>
        <w:t>。</w:t>
      </w:r>
      <w:r w:rsidR="00DE32CF">
        <w:rPr>
          <w:rFonts w:hint="eastAsia"/>
        </w:rPr>
        <w:t>青陳丹三皮貝芍梔瀉。</w:t>
      </w:r>
    </w:p>
    <w:p w:rsidR="00DE32CF" w:rsidRDefault="0023194F" w:rsidP="0023194F">
      <w:pPr>
        <w:pStyle w:val="2f3"/>
        <w:ind w:firstLine="712"/>
        <w:rPr>
          <w:rFonts w:hint="eastAsia"/>
        </w:rPr>
      </w:pPr>
      <w:r>
        <w:rPr>
          <w:rFonts w:hint="eastAsia"/>
        </w:rPr>
        <w:t>地道不通</w:t>
      </w:r>
      <w:r w:rsidR="00DE32CF">
        <w:rPr>
          <w:rFonts w:hint="eastAsia"/>
        </w:rPr>
        <w:t>，</w:t>
      </w:r>
      <w:r>
        <w:rPr>
          <w:rFonts w:hint="eastAsia"/>
        </w:rPr>
        <w:t>下焦濁氣上騰</w:t>
      </w:r>
      <w:r w:rsidR="00DE32CF">
        <w:rPr>
          <w:rFonts w:hint="eastAsia"/>
        </w:rPr>
        <w:t>，</w:t>
      </w:r>
      <w:r>
        <w:rPr>
          <w:rFonts w:hint="eastAsia"/>
        </w:rPr>
        <w:t>小腹厥氣上衝</w:t>
      </w:r>
      <w:r w:rsidR="00DE32CF">
        <w:rPr>
          <w:rFonts w:hint="eastAsia"/>
        </w:rPr>
        <w:t>。證見衝即吐，辨諸暴病，便閉，右尺獨見弦急。</w:t>
      </w:r>
      <w:r>
        <w:rPr>
          <w:rFonts w:hint="eastAsia"/>
        </w:rPr>
        <w:t>馬元儀</w:t>
      </w:r>
      <w:r w:rsidR="00DE32CF">
        <w:rPr>
          <w:rFonts w:hint="eastAsia"/>
        </w:rPr>
        <w:t>。</w:t>
      </w:r>
    </w:p>
    <w:p w:rsidR="00DE32CF" w:rsidRDefault="0023194F" w:rsidP="0023194F">
      <w:pPr>
        <w:pStyle w:val="2f3"/>
        <w:ind w:firstLine="712"/>
        <w:rPr>
          <w:rFonts w:hint="eastAsia"/>
        </w:rPr>
      </w:pPr>
      <w:r>
        <w:rPr>
          <w:rFonts w:hint="eastAsia"/>
        </w:rPr>
        <w:t>調胃承氣湯</w:t>
      </w:r>
      <w:r w:rsidR="00DE32CF">
        <w:rPr>
          <w:rFonts w:hint="eastAsia"/>
        </w:rPr>
        <w:t>。硝黃炙草。</w:t>
      </w:r>
    </w:p>
    <w:p w:rsidR="00DE32CF" w:rsidRDefault="0023194F" w:rsidP="0023194F">
      <w:pPr>
        <w:pStyle w:val="2f3"/>
        <w:ind w:firstLine="712"/>
        <w:rPr>
          <w:rFonts w:hint="eastAsia"/>
        </w:rPr>
      </w:pPr>
      <w:r>
        <w:rPr>
          <w:rFonts w:hint="eastAsia"/>
        </w:rPr>
        <w:t>腎陰虧</w:t>
      </w:r>
      <w:r w:rsidR="00DE32CF">
        <w:rPr>
          <w:rFonts w:hint="eastAsia"/>
        </w:rPr>
        <w:t>，</w:t>
      </w:r>
      <w:r>
        <w:rPr>
          <w:rFonts w:hint="eastAsia"/>
        </w:rPr>
        <w:t>陰不攝陽</w:t>
      </w:r>
      <w:r w:rsidR="00DE32CF">
        <w:rPr>
          <w:rFonts w:hint="eastAsia"/>
        </w:rPr>
        <w:t>，</w:t>
      </w:r>
      <w:r>
        <w:rPr>
          <w:rFonts w:hint="eastAsia"/>
        </w:rPr>
        <w:t>氣失附麗</w:t>
      </w:r>
      <w:r w:rsidR="00DE32CF">
        <w:rPr>
          <w:rFonts w:hint="eastAsia"/>
        </w:rPr>
        <w:t>，</w:t>
      </w:r>
      <w:r>
        <w:rPr>
          <w:rFonts w:hint="eastAsia"/>
        </w:rPr>
        <w:t>小腹厥氣上衝</w:t>
      </w:r>
      <w:r w:rsidR="00DE32CF">
        <w:rPr>
          <w:rFonts w:hint="eastAsia"/>
        </w:rPr>
        <w:t>。</w:t>
      </w:r>
      <w:r>
        <w:rPr>
          <w:rFonts w:hint="eastAsia"/>
        </w:rPr>
        <w:t>杜良一</w:t>
      </w:r>
      <w:r w:rsidR="00DE32CF">
        <w:rPr>
          <w:rFonts w:hint="eastAsia"/>
        </w:rPr>
        <w:t>。</w:t>
      </w:r>
    </w:p>
    <w:p w:rsidR="00DE32CF" w:rsidRDefault="0023194F" w:rsidP="0023194F">
      <w:pPr>
        <w:pStyle w:val="2f3"/>
        <w:ind w:firstLine="712"/>
        <w:rPr>
          <w:rFonts w:hint="eastAsia"/>
        </w:rPr>
      </w:pPr>
      <w:r>
        <w:rPr>
          <w:rFonts w:hint="eastAsia"/>
        </w:rPr>
        <w:t>五磨飲子去木香磨汁</w:t>
      </w:r>
      <w:r w:rsidR="00DE32CF">
        <w:rPr>
          <w:rFonts w:hint="eastAsia"/>
        </w:rPr>
        <w:t>，</w:t>
      </w:r>
      <w:r>
        <w:rPr>
          <w:rFonts w:hint="eastAsia"/>
        </w:rPr>
        <w:t>冲六味地黃湯</w:t>
      </w:r>
      <w:r w:rsidR="00DE32CF">
        <w:rPr>
          <w:rFonts w:hint="eastAsia"/>
        </w:rPr>
        <w:t>。</w:t>
      </w:r>
    </w:p>
    <w:p w:rsidR="0023194F" w:rsidRDefault="0023194F" w:rsidP="0023194F">
      <w:pPr>
        <w:pStyle w:val="2f3"/>
        <w:ind w:firstLine="712"/>
        <w:rPr>
          <w:rFonts w:hint="eastAsia"/>
        </w:rPr>
      </w:pPr>
      <w:r>
        <w:rPr>
          <w:rFonts w:hint="eastAsia"/>
        </w:rPr>
        <w:t>胃</w:t>
      </w:r>
      <w:r w:rsidR="00DE32CF">
        <w:rPr>
          <w:rFonts w:hint="eastAsia"/>
        </w:rPr>
        <w:t>痰</w:t>
      </w:r>
      <w:r>
        <w:rPr>
          <w:rFonts w:hint="eastAsia"/>
        </w:rPr>
        <w:t>中阻</w:t>
      </w:r>
      <w:r w:rsidR="00DE32CF">
        <w:rPr>
          <w:rFonts w:hint="eastAsia"/>
        </w:rPr>
        <w:t>，</w:t>
      </w:r>
      <w:r>
        <w:rPr>
          <w:rFonts w:hint="eastAsia"/>
        </w:rPr>
        <w:t>肝氣下攻</w:t>
      </w:r>
      <w:r w:rsidR="00DE32CF">
        <w:rPr>
          <w:rFonts w:hint="eastAsia"/>
        </w:rPr>
        <w:t>，</w:t>
      </w:r>
      <w:r>
        <w:rPr>
          <w:rFonts w:hint="eastAsia"/>
        </w:rPr>
        <w:t>小腹</w:t>
      </w:r>
      <w:r w:rsidR="00DE32CF">
        <w:rPr>
          <w:rFonts w:ascii="新細明體" w:eastAsia="新細明體" w:hAnsi="新細明體" w:cs="新細明體" w:hint="eastAsia"/>
        </w:rPr>
        <w:t>厥</w:t>
      </w:r>
      <w:r>
        <w:rPr>
          <w:rFonts w:hint="eastAsia"/>
        </w:rPr>
        <w:t>氣上衝</w:t>
      </w:r>
      <w:r w:rsidR="00DE32CF">
        <w:rPr>
          <w:rFonts w:hint="eastAsia"/>
        </w:rPr>
        <w:t>。辨諸衝胸即迷悶如寐，食葷腥即發，體腴晳，多痰，脈弦滑。</w:t>
      </w:r>
      <w:r>
        <w:rPr>
          <w:rFonts w:hint="eastAsia"/>
        </w:rPr>
        <w:t>王孟英</w:t>
      </w:r>
      <w:r w:rsidR="00DE32CF">
        <w:rPr>
          <w:rFonts w:hint="eastAsia"/>
        </w:rPr>
        <w:t>。</w:t>
      </w:r>
    </w:p>
    <w:p w:rsidR="0023194F" w:rsidRDefault="0023194F" w:rsidP="00DE32CF">
      <w:pPr>
        <w:pStyle w:val="2f3"/>
        <w:ind w:firstLine="712"/>
        <w:rPr>
          <w:rFonts w:hint="eastAsia"/>
        </w:rPr>
      </w:pPr>
      <w:r>
        <w:rPr>
          <w:rFonts w:hint="eastAsia"/>
        </w:rPr>
        <w:lastRenderedPageBreak/>
        <w:t>雪</w:t>
      </w:r>
      <w:r w:rsidR="00DE32CF">
        <w:rPr>
          <w:rFonts w:hint="eastAsia"/>
        </w:rPr>
        <w:t>羹、</w:t>
      </w:r>
      <w:r>
        <w:rPr>
          <w:rFonts w:hint="eastAsia"/>
        </w:rPr>
        <w:t>杏</w:t>
      </w:r>
      <w:r w:rsidR="00DE32CF">
        <w:rPr>
          <w:rFonts w:hint="eastAsia"/>
        </w:rPr>
        <w:t>、</w:t>
      </w:r>
      <w:r>
        <w:rPr>
          <w:rFonts w:hint="eastAsia"/>
        </w:rPr>
        <w:t>朴</w:t>
      </w:r>
      <w:r w:rsidR="00DE32CF">
        <w:rPr>
          <w:rFonts w:hint="eastAsia"/>
        </w:rPr>
        <w:t>、</w:t>
      </w:r>
      <w:r>
        <w:rPr>
          <w:rFonts w:hint="eastAsia"/>
        </w:rPr>
        <w:t>連</w:t>
      </w:r>
      <w:r w:rsidR="00DE32CF">
        <w:rPr>
          <w:rFonts w:hint="eastAsia"/>
        </w:rPr>
        <w:t>、</w:t>
      </w:r>
      <w:r>
        <w:rPr>
          <w:rFonts w:hint="eastAsia"/>
        </w:rPr>
        <w:t>夏</w:t>
      </w:r>
      <w:r w:rsidR="00DE32CF">
        <w:rPr>
          <w:rFonts w:hint="eastAsia"/>
        </w:rPr>
        <w:t>、</w:t>
      </w:r>
      <w:r>
        <w:rPr>
          <w:rFonts w:hint="eastAsia"/>
        </w:rPr>
        <w:t>竹茹</w:t>
      </w:r>
      <w:r w:rsidR="00DE32CF">
        <w:rPr>
          <w:rFonts w:hint="eastAsia"/>
        </w:rPr>
        <w:t>、</w:t>
      </w:r>
      <w:r>
        <w:rPr>
          <w:rFonts w:hint="eastAsia"/>
        </w:rPr>
        <w:t>旋覆</w:t>
      </w:r>
      <w:r w:rsidR="00DE32CF">
        <w:rPr>
          <w:rFonts w:hint="eastAsia"/>
        </w:rPr>
        <w:t>、送</w:t>
      </w:r>
      <w:r>
        <w:rPr>
          <w:rFonts w:hint="eastAsia"/>
        </w:rPr>
        <w:t>當歸龍薈</w:t>
      </w:r>
      <w:r w:rsidR="00E37CBF">
        <w:rPr>
          <w:rFonts w:hint="eastAsia"/>
        </w:rPr>
        <w:t>丸</w:t>
      </w:r>
      <w:r w:rsidR="00DE32CF">
        <w:rPr>
          <w:rFonts w:hint="eastAsia"/>
        </w:rPr>
        <w:t>。上方海</w:t>
      </w:r>
      <w:r w:rsidR="00DE32CF">
        <w:rPr>
          <w:rFonts w:ascii="新細明體" w:eastAsia="新細明體" w:hAnsi="新細明體" w:cs="新細明體" w:hint="eastAsia"/>
        </w:rPr>
        <w:t>䖳荸薺，下方載小便類下焦熱閉條。</w:t>
      </w:r>
    </w:p>
    <w:p w:rsidR="00DE32CF" w:rsidRDefault="0023194F" w:rsidP="0023194F">
      <w:pPr>
        <w:pStyle w:val="2f3"/>
        <w:ind w:firstLine="712"/>
        <w:rPr>
          <w:rFonts w:hint="eastAsia"/>
        </w:rPr>
      </w:pPr>
      <w:r>
        <w:rPr>
          <w:rFonts w:hint="eastAsia"/>
        </w:rPr>
        <w:t>熱結少腹</w:t>
      </w:r>
      <w:r w:rsidR="00DE32CF">
        <w:rPr>
          <w:rFonts w:hint="eastAsia"/>
        </w:rPr>
        <w:t>，</w:t>
      </w:r>
      <w:r>
        <w:rPr>
          <w:rFonts w:hint="eastAsia"/>
        </w:rPr>
        <w:t>有聚氣</w:t>
      </w:r>
      <w:r w:rsidR="00DE32CF">
        <w:rPr>
          <w:rFonts w:hint="eastAsia"/>
        </w:rPr>
        <w:t>，</w:t>
      </w:r>
      <w:r>
        <w:rPr>
          <w:rFonts w:hint="eastAsia"/>
        </w:rPr>
        <w:t>時欲攻衝</w:t>
      </w:r>
      <w:r w:rsidR="00DE32CF">
        <w:rPr>
          <w:rFonts w:hint="eastAsia"/>
        </w:rPr>
        <w:t>。證見發厥，辨諸脈數舌絳，面赤，睛紅，口渴甚，溺如沸，服溫劑更劇。王孟英。</w:t>
      </w:r>
    </w:p>
    <w:p w:rsidR="00DE32CF" w:rsidRDefault="0023194F" w:rsidP="0023194F">
      <w:pPr>
        <w:pStyle w:val="2f3"/>
        <w:ind w:firstLine="712"/>
        <w:rPr>
          <w:rFonts w:hint="eastAsia"/>
        </w:rPr>
      </w:pPr>
      <w:r>
        <w:rPr>
          <w:rFonts w:hint="eastAsia"/>
        </w:rPr>
        <w:t>雪</w:t>
      </w:r>
      <w:r w:rsidR="00DE32CF">
        <w:rPr>
          <w:rFonts w:hint="eastAsia"/>
        </w:rPr>
        <w:t>羹</w:t>
      </w:r>
      <w:r>
        <w:rPr>
          <w:rFonts w:hint="eastAsia"/>
        </w:rPr>
        <w:t>煎濃湯下豆腐皮包紫雪一錢</w:t>
      </w:r>
      <w:r w:rsidR="00DE32CF">
        <w:rPr>
          <w:rFonts w:hint="eastAsia"/>
        </w:rPr>
        <w:t>。見上條。</w:t>
      </w:r>
    </w:p>
    <w:p w:rsidR="00DE32CF" w:rsidRDefault="0023194F" w:rsidP="0023194F">
      <w:pPr>
        <w:pStyle w:val="2f3"/>
        <w:ind w:firstLine="712"/>
        <w:rPr>
          <w:rFonts w:hint="eastAsia"/>
        </w:rPr>
      </w:pPr>
      <w:r>
        <w:rPr>
          <w:rFonts w:hint="eastAsia"/>
        </w:rPr>
        <w:t>脾氣不升</w:t>
      </w:r>
      <w:r w:rsidR="00DE32CF">
        <w:rPr>
          <w:rFonts w:hint="eastAsia"/>
        </w:rPr>
        <w:t>，</w:t>
      </w:r>
      <w:r>
        <w:rPr>
          <w:rFonts w:hint="eastAsia"/>
        </w:rPr>
        <w:t>氣墜少腹</w:t>
      </w:r>
      <w:r w:rsidR="00DE32CF">
        <w:rPr>
          <w:rFonts w:hint="eastAsia"/>
        </w:rPr>
        <w:t>。辨諸臥則安。</w:t>
      </w:r>
      <w:r>
        <w:rPr>
          <w:rFonts w:hint="eastAsia"/>
        </w:rPr>
        <w:t>曹仁伯</w:t>
      </w:r>
      <w:r w:rsidR="00DE32CF">
        <w:rPr>
          <w:rFonts w:hint="eastAsia"/>
        </w:rPr>
        <w:t>。</w:t>
      </w:r>
    </w:p>
    <w:p w:rsidR="0023194F" w:rsidRDefault="0023194F" w:rsidP="0023194F">
      <w:pPr>
        <w:pStyle w:val="2f3"/>
        <w:ind w:firstLine="712"/>
        <w:rPr>
          <w:rFonts w:hint="eastAsia"/>
        </w:rPr>
      </w:pPr>
      <w:r>
        <w:rPr>
          <w:rFonts w:hint="eastAsia"/>
        </w:rPr>
        <w:t>香砂六君丸合雪</w:t>
      </w:r>
      <w:r w:rsidR="00DE32CF">
        <w:rPr>
          <w:rFonts w:hint="eastAsia"/>
        </w:rPr>
        <w:t>羹</w:t>
      </w:r>
      <w:r>
        <w:rPr>
          <w:rFonts w:hint="eastAsia"/>
        </w:rPr>
        <w:t>加神</w:t>
      </w:r>
      <w:r w:rsidR="00DE32CF">
        <w:rPr>
          <w:rFonts w:hint="eastAsia"/>
        </w:rPr>
        <w:t>麯。上方香附砂仁參朮苓草橘半或去香附用藿香，下方海蜇荸薺。</w:t>
      </w:r>
    </w:p>
    <w:p w:rsidR="00DE32CF" w:rsidRDefault="0023194F" w:rsidP="0023194F">
      <w:pPr>
        <w:pStyle w:val="2f3"/>
        <w:ind w:firstLine="712"/>
        <w:rPr>
          <w:rFonts w:hint="eastAsia"/>
        </w:rPr>
      </w:pPr>
      <w:r>
        <w:rPr>
          <w:rFonts w:hint="eastAsia"/>
        </w:rPr>
        <w:t>肝火鬱久</w:t>
      </w:r>
      <w:r w:rsidR="00DE32CF">
        <w:rPr>
          <w:rFonts w:hint="eastAsia"/>
        </w:rPr>
        <w:t>，</w:t>
      </w:r>
      <w:r>
        <w:rPr>
          <w:rFonts w:hint="eastAsia"/>
        </w:rPr>
        <w:t>成小腹</w:t>
      </w:r>
      <w:r w:rsidR="00DE32CF">
        <w:rPr>
          <w:rFonts w:hint="eastAsia"/>
        </w:rPr>
        <w:t>癰，</w:t>
      </w:r>
      <w:r>
        <w:rPr>
          <w:rFonts w:hint="eastAsia"/>
        </w:rPr>
        <w:t>少腹重墜</w:t>
      </w:r>
      <w:r w:rsidR="00DE32CF">
        <w:rPr>
          <w:rFonts w:hint="eastAsia"/>
        </w:rPr>
        <w:t>。辨諸身皮甲錯，</w:t>
      </w:r>
      <w:r w:rsidR="00DE32CF">
        <w:rPr>
          <w:rFonts w:ascii="新細明體" w:eastAsia="新細明體" w:hAnsi="新細明體" w:cs="新細明體" w:hint="eastAsia"/>
        </w:rPr>
        <w:t>繞臍生瘡，小便濇痛。</w:t>
      </w:r>
      <w:r>
        <w:rPr>
          <w:rFonts w:hint="eastAsia"/>
        </w:rPr>
        <w:t>李修之</w:t>
      </w:r>
      <w:r w:rsidR="00DE32CF">
        <w:rPr>
          <w:rFonts w:hint="eastAsia"/>
        </w:rPr>
        <w:t>。</w:t>
      </w:r>
    </w:p>
    <w:p w:rsidR="00DE32CF" w:rsidRDefault="0023194F" w:rsidP="0023194F">
      <w:pPr>
        <w:pStyle w:val="2f3"/>
        <w:ind w:firstLine="712"/>
        <w:rPr>
          <w:rFonts w:hint="eastAsia"/>
        </w:rPr>
      </w:pPr>
      <w:r>
        <w:rPr>
          <w:rFonts w:hint="eastAsia"/>
        </w:rPr>
        <w:t>原案無方</w:t>
      </w:r>
      <w:r w:rsidR="00DE32CF">
        <w:rPr>
          <w:rFonts w:hint="eastAsia"/>
        </w:rPr>
        <w:t>。案脈遲緊，膿未成，用桃仁承氣湯，脈洪數，膿已成，用大黃牡丹湯。</w:t>
      </w:r>
    </w:p>
    <w:p w:rsidR="001F70A1" w:rsidRDefault="0023194F" w:rsidP="0023194F">
      <w:pPr>
        <w:pStyle w:val="2f3"/>
        <w:ind w:firstLine="712"/>
        <w:rPr>
          <w:rFonts w:hint="eastAsia"/>
        </w:rPr>
      </w:pPr>
      <w:r>
        <w:rPr>
          <w:rFonts w:hint="eastAsia"/>
        </w:rPr>
        <w:t>龍陽毒瘀結</w:t>
      </w:r>
      <w:r w:rsidR="00DE32CF">
        <w:rPr>
          <w:rFonts w:hint="eastAsia"/>
        </w:rPr>
        <w:t>，</w:t>
      </w:r>
      <w:r>
        <w:rPr>
          <w:rFonts w:hint="eastAsia"/>
        </w:rPr>
        <w:t>少腹痛</w:t>
      </w:r>
      <w:r w:rsidR="00DE32CF">
        <w:rPr>
          <w:rFonts w:hint="eastAsia"/>
        </w:rPr>
        <w:t>，</w:t>
      </w:r>
      <w:r>
        <w:rPr>
          <w:rFonts w:hint="eastAsia"/>
        </w:rPr>
        <w:t>青筋闊</w:t>
      </w:r>
      <w:r w:rsidR="001F70A1">
        <w:rPr>
          <w:rFonts w:hint="eastAsia"/>
        </w:rPr>
        <w:t>半</w:t>
      </w:r>
      <w:r>
        <w:rPr>
          <w:rFonts w:hint="eastAsia"/>
        </w:rPr>
        <w:t>寸</w:t>
      </w:r>
      <w:r w:rsidR="001F70A1">
        <w:rPr>
          <w:rFonts w:hint="eastAsia"/>
        </w:rPr>
        <w:t>，</w:t>
      </w:r>
      <w:r>
        <w:rPr>
          <w:rFonts w:hint="eastAsia"/>
        </w:rPr>
        <w:t>直衝胸</w:t>
      </w:r>
      <w:r w:rsidR="001F70A1">
        <w:rPr>
          <w:rFonts w:hint="eastAsia"/>
        </w:rPr>
        <w:t>膈，</w:t>
      </w:r>
      <w:r>
        <w:rPr>
          <w:rFonts w:hint="eastAsia"/>
        </w:rPr>
        <w:t>拒按</w:t>
      </w:r>
      <w:r w:rsidR="001F70A1">
        <w:rPr>
          <w:rFonts w:hint="eastAsia"/>
        </w:rPr>
        <w:t>。</w:t>
      </w:r>
      <w:r>
        <w:rPr>
          <w:rFonts w:hint="eastAsia"/>
        </w:rPr>
        <w:t>王九</w:t>
      </w:r>
      <w:r w:rsidR="001F70A1">
        <w:rPr>
          <w:rFonts w:hint="eastAsia"/>
        </w:rPr>
        <w:t>峯。</w:t>
      </w:r>
    </w:p>
    <w:p w:rsidR="0023194F" w:rsidRDefault="0023194F" w:rsidP="0023194F">
      <w:pPr>
        <w:pStyle w:val="2f3"/>
        <w:ind w:firstLine="712"/>
        <w:rPr>
          <w:rFonts w:hint="eastAsia"/>
        </w:rPr>
      </w:pPr>
      <w:r>
        <w:rPr>
          <w:rFonts w:hint="eastAsia"/>
        </w:rPr>
        <w:t>生大黃</w:t>
      </w:r>
      <w:r w:rsidR="001F70A1">
        <w:rPr>
          <w:rFonts w:hint="eastAsia"/>
        </w:rPr>
        <w:t>。</w:t>
      </w:r>
    </w:p>
    <w:p w:rsidR="001F70A1" w:rsidRDefault="001F70A1">
      <w:pPr>
        <w:spacing w:after="0" w:line="240" w:lineRule="auto"/>
        <w:ind w:firstLine="0"/>
        <w:rPr>
          <w:rFonts w:eastAsiaTheme="majorEastAsia" w:hint="eastAsia"/>
          <w:spacing w:val="38"/>
        </w:rPr>
      </w:pPr>
      <w:r>
        <w:rPr>
          <w:rFonts w:hint="eastAsia"/>
        </w:rPr>
        <w:br w:type="page"/>
      </w:r>
    </w:p>
    <w:p w:rsidR="0023194F" w:rsidRDefault="0023194F" w:rsidP="001F70A1">
      <w:pPr>
        <w:pStyle w:val="1b"/>
      </w:pPr>
      <w:bookmarkStart w:id="53" w:name="_Toc88990604"/>
      <w:r>
        <w:rPr>
          <w:rFonts w:hint="eastAsia"/>
        </w:rPr>
        <w:lastRenderedPageBreak/>
        <w:t>癥瘕痞癖類</w:t>
      </w:r>
      <w:bookmarkEnd w:id="53"/>
    </w:p>
    <w:p w:rsidR="001F70A1" w:rsidRDefault="001F70A1" w:rsidP="0023194F">
      <w:pPr>
        <w:pStyle w:val="2f3"/>
        <w:ind w:firstLine="712"/>
        <w:rPr>
          <w:rFonts w:hint="eastAsia"/>
        </w:rPr>
      </w:pPr>
      <w:r>
        <w:rPr>
          <w:rFonts w:hint="eastAsia"/>
        </w:rPr>
        <w:t>有部位者分載各類。</w:t>
      </w:r>
    </w:p>
    <w:p w:rsidR="001F70A1" w:rsidRDefault="0023194F" w:rsidP="0023194F">
      <w:pPr>
        <w:pStyle w:val="2f3"/>
        <w:ind w:firstLine="712"/>
        <w:rPr>
          <w:rFonts w:hint="eastAsia"/>
        </w:rPr>
      </w:pPr>
      <w:r>
        <w:rPr>
          <w:rFonts w:hint="eastAsia"/>
        </w:rPr>
        <w:t>小兒食雞</w:t>
      </w:r>
      <w:r w:rsidR="001F70A1">
        <w:rPr>
          <w:rFonts w:hint="eastAsia"/>
        </w:rPr>
        <w:t>，</w:t>
      </w:r>
      <w:r>
        <w:rPr>
          <w:rFonts w:hint="eastAsia"/>
        </w:rPr>
        <w:t>太早成積</w:t>
      </w:r>
      <w:r w:rsidR="001F70A1">
        <w:rPr>
          <w:rFonts w:hint="eastAsia"/>
        </w:rPr>
        <w:t>。證見日漸羸瘦，不思乳食。</w:t>
      </w:r>
      <w:r>
        <w:rPr>
          <w:rFonts w:hint="eastAsia"/>
        </w:rPr>
        <w:t>萬密齋</w:t>
      </w:r>
      <w:r w:rsidR="001F70A1">
        <w:rPr>
          <w:rFonts w:hint="eastAsia"/>
        </w:rPr>
        <w:t>。</w:t>
      </w:r>
    </w:p>
    <w:p w:rsidR="00B14F6F" w:rsidRDefault="0023194F" w:rsidP="0023194F">
      <w:pPr>
        <w:pStyle w:val="2f3"/>
        <w:ind w:firstLine="712"/>
        <w:rPr>
          <w:rFonts w:hint="eastAsia"/>
        </w:rPr>
      </w:pPr>
      <w:r>
        <w:rPr>
          <w:rFonts w:hint="eastAsia"/>
        </w:rPr>
        <w:t>養脾去積丸</w:t>
      </w:r>
      <w:r w:rsidR="00B14F6F">
        <w:rPr>
          <w:rFonts w:hint="eastAsia"/>
        </w:rPr>
        <w:t>、</w:t>
      </w:r>
      <w:r>
        <w:rPr>
          <w:rFonts w:hint="eastAsia"/>
        </w:rPr>
        <w:t>丁香脾積丸</w:t>
      </w:r>
      <w:r w:rsidR="00B14F6F">
        <w:rPr>
          <w:rFonts w:hint="eastAsia"/>
        </w:rPr>
        <w:t>、</w:t>
      </w:r>
      <w:r>
        <w:rPr>
          <w:rFonts w:hint="eastAsia"/>
        </w:rPr>
        <w:t>雞肉湯引</w:t>
      </w:r>
      <w:r w:rsidR="00B14F6F">
        <w:rPr>
          <w:rFonts w:hint="eastAsia"/>
        </w:rPr>
        <w:t>。上方未詳，下方丁木香青陳皮稜蒁茴麯巴豆霜。</w:t>
      </w:r>
    </w:p>
    <w:p w:rsidR="00B14F6F" w:rsidRDefault="00B14F6F" w:rsidP="0023194F">
      <w:pPr>
        <w:pStyle w:val="2f3"/>
        <w:ind w:firstLine="712"/>
        <w:rPr>
          <w:rFonts w:hint="eastAsia"/>
        </w:rPr>
      </w:pPr>
      <w:r>
        <w:rPr>
          <w:rFonts w:hint="eastAsia"/>
        </w:rPr>
        <w:t>噉鴨成瘕。證兼胸滿面赤不得飲食。章安醫。</w:t>
      </w:r>
    </w:p>
    <w:p w:rsidR="00B14F6F" w:rsidRDefault="00B14F6F" w:rsidP="0023194F">
      <w:pPr>
        <w:pStyle w:val="2f3"/>
        <w:ind w:firstLine="712"/>
        <w:rPr>
          <w:rFonts w:hint="eastAsia"/>
        </w:rPr>
      </w:pPr>
      <w:r>
        <w:rPr>
          <w:rFonts w:hint="eastAsia"/>
        </w:rPr>
        <w:t>秫</w:t>
      </w:r>
      <w:r w:rsidR="0023194F">
        <w:rPr>
          <w:rFonts w:hint="eastAsia"/>
        </w:rPr>
        <w:t>米</w:t>
      </w:r>
      <w:r>
        <w:rPr>
          <w:rFonts w:hint="eastAsia"/>
        </w:rPr>
        <w:t>。</w:t>
      </w:r>
    </w:p>
    <w:p w:rsidR="00B14F6F" w:rsidRDefault="00B14F6F" w:rsidP="0023194F">
      <w:pPr>
        <w:pStyle w:val="2f3"/>
        <w:ind w:firstLine="712"/>
        <w:rPr>
          <w:rFonts w:hint="eastAsia"/>
        </w:rPr>
      </w:pPr>
      <w:r>
        <w:rPr>
          <w:rFonts w:hint="eastAsia"/>
        </w:rPr>
        <w:t>痞如鯽游行劇痛。刀豆壳功專殺痞。</w:t>
      </w:r>
      <w:r w:rsidR="0023194F">
        <w:rPr>
          <w:rFonts w:hint="eastAsia"/>
        </w:rPr>
        <w:t>錢國賓</w:t>
      </w:r>
      <w:r>
        <w:rPr>
          <w:rFonts w:hint="eastAsia"/>
        </w:rPr>
        <w:t>。</w:t>
      </w:r>
    </w:p>
    <w:p w:rsidR="00B14F6F" w:rsidRDefault="0023194F" w:rsidP="0023194F">
      <w:pPr>
        <w:pStyle w:val="2f3"/>
        <w:ind w:firstLine="712"/>
        <w:rPr>
          <w:rFonts w:ascii="新細明體" w:eastAsia="新細明體" w:hAnsi="新細明體" w:cs="新細明體"/>
        </w:rPr>
      </w:pPr>
      <w:r>
        <w:rPr>
          <w:rFonts w:hint="eastAsia"/>
        </w:rPr>
        <w:t>先以五味紫金錠</w:t>
      </w:r>
      <w:r w:rsidR="00B14F6F">
        <w:rPr>
          <w:rFonts w:hint="eastAsia"/>
        </w:rPr>
        <w:t>，</w:t>
      </w:r>
      <w:r>
        <w:rPr>
          <w:rFonts w:hint="eastAsia"/>
        </w:rPr>
        <w:t>後以豆殼</w:t>
      </w:r>
      <w:r w:rsidR="00B14F6F">
        <w:rPr>
          <w:rFonts w:hint="eastAsia"/>
        </w:rPr>
        <w:t>、</w:t>
      </w:r>
      <w:r>
        <w:rPr>
          <w:rFonts w:hint="eastAsia"/>
        </w:rPr>
        <w:t>乳香</w:t>
      </w:r>
      <w:r w:rsidR="00B14F6F">
        <w:rPr>
          <w:rFonts w:hint="eastAsia"/>
        </w:rPr>
        <w:t>、</w:t>
      </w:r>
      <w:r>
        <w:rPr>
          <w:rFonts w:hint="eastAsia"/>
        </w:rPr>
        <w:t>沒藥</w:t>
      </w:r>
      <w:r w:rsidR="00B14F6F">
        <w:rPr>
          <w:rFonts w:hint="eastAsia"/>
        </w:rPr>
        <w:t>、</w:t>
      </w:r>
      <w:r>
        <w:rPr>
          <w:rFonts w:hint="eastAsia"/>
        </w:rPr>
        <w:t>麝香</w:t>
      </w:r>
      <w:r w:rsidR="00B14F6F">
        <w:rPr>
          <w:rFonts w:hint="eastAsia"/>
        </w:rPr>
        <w:t>、</w:t>
      </w:r>
      <w:r>
        <w:rPr>
          <w:rFonts w:hint="eastAsia"/>
        </w:rPr>
        <w:t>木通</w:t>
      </w:r>
      <w:r w:rsidR="00B14F6F">
        <w:rPr>
          <w:rFonts w:hint="eastAsia"/>
        </w:rPr>
        <w:t>，</w:t>
      </w:r>
      <w:r>
        <w:rPr>
          <w:rFonts w:hint="eastAsia"/>
        </w:rPr>
        <w:t>再四物</w:t>
      </w:r>
      <w:r w:rsidR="00B14F6F">
        <w:rPr>
          <w:rFonts w:hint="eastAsia"/>
        </w:rPr>
        <w:t>、枸</w:t>
      </w:r>
      <w:r w:rsidR="00B14F6F">
        <w:rPr>
          <w:rFonts w:ascii="新細明體-ExtB" w:eastAsia="新細明體-ExtB" w:hAnsi="新細明體-ExtB" w:cs="新細明體-ExtB" w:hint="eastAsia"/>
        </w:rPr>
        <w:t>𣏌</w:t>
      </w:r>
      <w:r w:rsidR="00B14F6F">
        <w:rPr>
          <w:rFonts w:ascii="新細明體" w:eastAsia="新細明體" w:hAnsi="新細明體" w:cs="新細明體" w:hint="eastAsia"/>
        </w:rPr>
        <w:t>。</w:t>
      </w:r>
    </w:p>
    <w:p w:rsidR="00B14F6F" w:rsidRDefault="0023194F" w:rsidP="0023194F">
      <w:pPr>
        <w:pStyle w:val="2f3"/>
        <w:ind w:firstLine="712"/>
        <w:rPr>
          <w:rFonts w:hint="eastAsia"/>
        </w:rPr>
      </w:pPr>
      <w:r>
        <w:rPr>
          <w:rFonts w:hint="eastAsia"/>
        </w:rPr>
        <w:t>中虛陽氣不運</w:t>
      </w:r>
      <w:r w:rsidR="00B14F6F">
        <w:rPr>
          <w:rFonts w:hint="eastAsia"/>
        </w:rPr>
        <w:t>，</w:t>
      </w:r>
      <w:r>
        <w:rPr>
          <w:rFonts w:hint="eastAsia"/>
        </w:rPr>
        <w:t>癖塊痛甚有形</w:t>
      </w:r>
      <w:r w:rsidR="00B14F6F">
        <w:rPr>
          <w:rFonts w:hint="eastAsia"/>
        </w:rPr>
        <w:t>，</w:t>
      </w:r>
      <w:r>
        <w:rPr>
          <w:rFonts w:hint="eastAsia"/>
        </w:rPr>
        <w:t>痛定無形</w:t>
      </w:r>
      <w:r w:rsidR="00B14F6F">
        <w:rPr>
          <w:rFonts w:hint="eastAsia"/>
        </w:rPr>
        <w:t>。</w:t>
      </w:r>
      <w:r w:rsidR="00E37CBF">
        <w:rPr>
          <w:rFonts w:hint="eastAsia"/>
        </w:rPr>
        <w:t>證兼吐酸。</w:t>
      </w:r>
      <w:r>
        <w:rPr>
          <w:rFonts w:hint="eastAsia"/>
        </w:rPr>
        <w:t>王旭高</w:t>
      </w:r>
      <w:r w:rsidR="00B14F6F">
        <w:rPr>
          <w:rFonts w:hint="eastAsia"/>
        </w:rPr>
        <w:t>。</w:t>
      </w:r>
    </w:p>
    <w:p w:rsidR="00B14F6F" w:rsidRDefault="0023194F" w:rsidP="0023194F">
      <w:pPr>
        <w:pStyle w:val="2f3"/>
        <w:ind w:firstLine="712"/>
        <w:rPr>
          <w:rFonts w:hint="eastAsia"/>
        </w:rPr>
      </w:pPr>
      <w:r>
        <w:rPr>
          <w:rFonts w:hint="eastAsia"/>
        </w:rPr>
        <w:t>大建中湯</w:t>
      </w:r>
      <w:r w:rsidR="00B14F6F">
        <w:rPr>
          <w:rFonts w:hint="eastAsia"/>
        </w:rPr>
        <w:t>。</w:t>
      </w:r>
    </w:p>
    <w:p w:rsidR="00B14F6F" w:rsidRDefault="0023194F" w:rsidP="0023194F">
      <w:pPr>
        <w:pStyle w:val="2f3"/>
        <w:ind w:firstLine="712"/>
        <w:rPr>
          <w:rFonts w:hint="eastAsia"/>
        </w:rPr>
      </w:pPr>
      <w:r>
        <w:rPr>
          <w:rFonts w:hint="eastAsia"/>
        </w:rPr>
        <w:t>肝脾虛而邪潛入</w:t>
      </w:r>
      <w:r w:rsidR="00B14F6F">
        <w:rPr>
          <w:rFonts w:hint="eastAsia"/>
        </w:rPr>
        <w:t>，</w:t>
      </w:r>
      <w:r>
        <w:rPr>
          <w:rFonts w:hint="eastAsia"/>
        </w:rPr>
        <w:t>隱癖久居</w:t>
      </w:r>
      <w:r w:rsidR="00B14F6F">
        <w:rPr>
          <w:rFonts w:hint="eastAsia"/>
        </w:rPr>
        <w:t>。法宜培補，佐以和化。</w:t>
      </w:r>
      <w:r>
        <w:rPr>
          <w:rFonts w:hint="eastAsia"/>
        </w:rPr>
        <w:t>曹仁伯</w:t>
      </w:r>
      <w:r w:rsidR="00B14F6F">
        <w:rPr>
          <w:rFonts w:hint="eastAsia"/>
        </w:rPr>
        <w:t>。</w:t>
      </w:r>
    </w:p>
    <w:p w:rsidR="00B14F6F" w:rsidRDefault="0023194F" w:rsidP="0023194F">
      <w:pPr>
        <w:pStyle w:val="2f3"/>
        <w:ind w:firstLine="712"/>
        <w:rPr>
          <w:rFonts w:hint="eastAsia"/>
        </w:rPr>
      </w:pPr>
      <w:r>
        <w:rPr>
          <w:rFonts w:hint="eastAsia"/>
        </w:rPr>
        <w:t>歸芍六君子湯加雞內金</w:t>
      </w:r>
      <w:r w:rsidR="00B14F6F">
        <w:rPr>
          <w:rFonts w:hint="eastAsia"/>
        </w:rPr>
        <w:t>。歸芍參朮苓草橘半。</w:t>
      </w:r>
    </w:p>
    <w:p w:rsidR="00B14F6F" w:rsidRDefault="0023194F" w:rsidP="0023194F">
      <w:pPr>
        <w:pStyle w:val="2f3"/>
        <w:ind w:firstLine="712"/>
        <w:rPr>
          <w:rFonts w:hint="eastAsia"/>
        </w:rPr>
      </w:pPr>
      <w:r>
        <w:rPr>
          <w:rFonts w:hint="eastAsia"/>
        </w:rPr>
        <w:t>血虛而滯</w:t>
      </w:r>
      <w:r w:rsidR="00B14F6F">
        <w:rPr>
          <w:rFonts w:hint="eastAsia"/>
        </w:rPr>
        <w:t>，</w:t>
      </w:r>
      <w:r>
        <w:rPr>
          <w:rFonts w:hint="eastAsia"/>
        </w:rPr>
        <w:t>積塊在左</w:t>
      </w:r>
      <w:r w:rsidR="00B14F6F">
        <w:rPr>
          <w:rFonts w:hint="eastAsia"/>
        </w:rPr>
        <w:t>。證見上攻作痛，似肝積，服左金蘆薈俱不應。</w:t>
      </w:r>
      <w:r>
        <w:rPr>
          <w:rFonts w:hint="eastAsia"/>
        </w:rPr>
        <w:t>張三錫</w:t>
      </w:r>
      <w:r w:rsidR="00B14F6F">
        <w:rPr>
          <w:rFonts w:hint="eastAsia"/>
        </w:rPr>
        <w:t>。</w:t>
      </w:r>
    </w:p>
    <w:p w:rsidR="0023194F" w:rsidRDefault="0023194F" w:rsidP="0023194F">
      <w:pPr>
        <w:pStyle w:val="2f3"/>
        <w:ind w:firstLine="712"/>
        <w:rPr>
          <w:rFonts w:hint="eastAsia"/>
        </w:rPr>
      </w:pPr>
      <w:r>
        <w:rPr>
          <w:rFonts w:hint="eastAsia"/>
        </w:rPr>
        <w:t>四物加知</w:t>
      </w:r>
      <w:r w:rsidR="00B14F6F">
        <w:rPr>
          <w:rFonts w:hint="eastAsia"/>
        </w:rPr>
        <w:t>、</w:t>
      </w:r>
      <w:r>
        <w:rPr>
          <w:rFonts w:hint="eastAsia"/>
        </w:rPr>
        <w:t>柏</w:t>
      </w:r>
      <w:r w:rsidR="00B14F6F">
        <w:rPr>
          <w:rFonts w:hint="eastAsia"/>
        </w:rPr>
        <w:t>、</w:t>
      </w:r>
      <w:r>
        <w:rPr>
          <w:rFonts w:hint="eastAsia"/>
        </w:rPr>
        <w:t>元參</w:t>
      </w:r>
      <w:r w:rsidR="00B14F6F">
        <w:rPr>
          <w:rFonts w:hint="eastAsia"/>
        </w:rPr>
        <w:t>、</w:t>
      </w:r>
      <w:r>
        <w:rPr>
          <w:rFonts w:hint="eastAsia"/>
        </w:rPr>
        <w:t>丹皮</w:t>
      </w:r>
      <w:r w:rsidR="00B14F6F">
        <w:rPr>
          <w:rFonts w:hint="eastAsia"/>
        </w:rPr>
        <w:t>。</w:t>
      </w:r>
      <w:r w:rsidR="00B14F6F">
        <w:rPr>
          <w:rFonts w:ascii="新細明體" w:eastAsia="新細明體" w:hAnsi="新細明體" w:cs="新細明體" w:hint="eastAsia"/>
        </w:rPr>
        <w:t>歸芎地芍。</w:t>
      </w:r>
    </w:p>
    <w:p w:rsidR="0023194F" w:rsidRDefault="0023194F" w:rsidP="0023194F">
      <w:pPr>
        <w:pStyle w:val="2f3"/>
        <w:ind w:firstLine="712"/>
        <w:rPr>
          <w:rFonts w:hint="eastAsia"/>
        </w:rPr>
      </w:pPr>
      <w:r>
        <w:rPr>
          <w:rFonts w:hint="eastAsia"/>
        </w:rPr>
        <w:t>虛弱體病積</w:t>
      </w:r>
      <w:r w:rsidR="00B14F6F">
        <w:rPr>
          <w:rFonts w:hint="eastAsia"/>
        </w:rPr>
        <w:t>。辨諸脈無力，自利完穀。羅謙甫。</w:t>
      </w:r>
    </w:p>
    <w:p w:rsidR="00B14F6F" w:rsidRDefault="0023194F" w:rsidP="0023194F">
      <w:pPr>
        <w:pStyle w:val="2f3"/>
        <w:ind w:firstLine="712"/>
        <w:rPr>
          <w:rFonts w:hint="eastAsia"/>
        </w:rPr>
      </w:pPr>
      <w:r>
        <w:rPr>
          <w:rFonts w:hint="eastAsia"/>
        </w:rPr>
        <w:t>原案無方</w:t>
      </w:r>
      <w:r w:rsidR="00B14F6F">
        <w:rPr>
          <w:rFonts w:hint="eastAsia"/>
        </w:rPr>
        <w:t>，但</w:t>
      </w:r>
      <w:r>
        <w:rPr>
          <w:rFonts w:hint="eastAsia"/>
        </w:rPr>
        <w:t>云養正</w:t>
      </w:r>
      <w:r w:rsidR="00B14F6F">
        <w:rPr>
          <w:rFonts w:hint="eastAsia"/>
        </w:rPr>
        <w:t>，</w:t>
      </w:r>
      <w:r>
        <w:rPr>
          <w:rFonts w:hint="eastAsia"/>
        </w:rPr>
        <w:t>佐以除積</w:t>
      </w:r>
      <w:r w:rsidR="00B14F6F">
        <w:rPr>
          <w:rFonts w:hint="eastAsia"/>
        </w:rPr>
        <w:t>。</w:t>
      </w:r>
    </w:p>
    <w:p w:rsidR="00B14F6F" w:rsidRDefault="0023194F" w:rsidP="0023194F">
      <w:pPr>
        <w:pStyle w:val="2f3"/>
        <w:ind w:firstLine="712"/>
        <w:rPr>
          <w:rFonts w:hint="eastAsia"/>
        </w:rPr>
      </w:pPr>
      <w:r>
        <w:rPr>
          <w:rFonts w:hint="eastAsia"/>
        </w:rPr>
        <w:t>積未盡</w:t>
      </w:r>
      <w:r w:rsidR="00B14F6F">
        <w:rPr>
          <w:rFonts w:hint="eastAsia"/>
        </w:rPr>
        <w:t>，</w:t>
      </w:r>
      <w:r>
        <w:rPr>
          <w:rFonts w:hint="eastAsia"/>
        </w:rPr>
        <w:t>體已</w:t>
      </w:r>
      <w:r w:rsidR="00B14F6F">
        <w:rPr>
          <w:rFonts w:hint="eastAsia"/>
        </w:rPr>
        <w:t>虛。辨諸體尫，脈大而無力，雖胸腹痛，法宜補，上二條病有淺深，即藥分輕重。李士材。</w:t>
      </w:r>
    </w:p>
    <w:p w:rsidR="0023194F" w:rsidRDefault="0023194F" w:rsidP="0023194F">
      <w:pPr>
        <w:pStyle w:val="2f3"/>
        <w:ind w:firstLine="712"/>
        <w:rPr>
          <w:rFonts w:hint="eastAsia"/>
        </w:rPr>
      </w:pPr>
      <w:r>
        <w:rPr>
          <w:rFonts w:hint="eastAsia"/>
        </w:rPr>
        <w:lastRenderedPageBreak/>
        <w:t>歸脾湯加人參</w:t>
      </w:r>
      <w:r w:rsidR="00B14F6F">
        <w:rPr>
          <w:rFonts w:hint="eastAsia"/>
        </w:rPr>
        <w:t>。方載大便類脾虛條。</w:t>
      </w:r>
    </w:p>
    <w:p w:rsidR="00B14F6F" w:rsidRDefault="00B14F6F">
      <w:pPr>
        <w:spacing w:after="0" w:line="240" w:lineRule="auto"/>
        <w:ind w:firstLine="0"/>
        <w:rPr>
          <w:rFonts w:eastAsiaTheme="majorEastAsia" w:hint="eastAsia"/>
          <w:spacing w:val="38"/>
        </w:rPr>
      </w:pPr>
      <w:r>
        <w:rPr>
          <w:rFonts w:hint="eastAsia"/>
        </w:rPr>
        <w:br w:type="page"/>
      </w:r>
    </w:p>
    <w:p w:rsidR="0023194F" w:rsidRDefault="0023194F" w:rsidP="00B14F6F">
      <w:pPr>
        <w:pStyle w:val="1b"/>
      </w:pPr>
      <w:bookmarkStart w:id="54" w:name="_Toc88990605"/>
      <w:r>
        <w:rPr>
          <w:rFonts w:hint="eastAsia"/>
        </w:rPr>
        <w:lastRenderedPageBreak/>
        <w:t>蟲類</w:t>
      </w:r>
      <w:bookmarkEnd w:id="54"/>
    </w:p>
    <w:p w:rsidR="0023194F" w:rsidRDefault="00B14F6F" w:rsidP="00B14F6F">
      <w:pPr>
        <w:pStyle w:val="2f3"/>
        <w:ind w:firstLine="712"/>
        <w:rPr>
          <w:rFonts w:hint="eastAsia"/>
        </w:rPr>
      </w:pPr>
      <w:r>
        <w:rPr>
          <w:rFonts w:hint="eastAsia"/>
        </w:rPr>
        <w:t>因見證知為蟲者，分載各類。</w:t>
      </w:r>
    </w:p>
    <w:p w:rsidR="0023194F" w:rsidRDefault="0023194F" w:rsidP="0023194F">
      <w:pPr>
        <w:pStyle w:val="2f3"/>
        <w:ind w:firstLine="712"/>
        <w:rPr>
          <w:rFonts w:hint="eastAsia"/>
        </w:rPr>
      </w:pPr>
      <w:r>
        <w:rPr>
          <w:rFonts w:hint="eastAsia"/>
        </w:rPr>
        <w:t>土衰生濕</w:t>
      </w:r>
      <w:r w:rsidR="00B14F6F">
        <w:rPr>
          <w:rFonts w:hint="eastAsia"/>
        </w:rPr>
        <w:t>，</w:t>
      </w:r>
      <w:r>
        <w:rPr>
          <w:rFonts w:hint="eastAsia"/>
        </w:rPr>
        <w:t>木旺生熱</w:t>
      </w:r>
      <w:r w:rsidR="00B14F6F">
        <w:rPr>
          <w:rFonts w:hint="eastAsia"/>
        </w:rPr>
        <w:t>，</w:t>
      </w:r>
      <w:r w:rsidR="00E37CBF">
        <w:rPr>
          <w:rFonts w:hint="eastAsia"/>
        </w:rPr>
        <w:t>鬱</w:t>
      </w:r>
      <w:r>
        <w:rPr>
          <w:rFonts w:hint="eastAsia"/>
        </w:rPr>
        <w:t>蒸腸胃</w:t>
      </w:r>
      <w:r w:rsidR="00B14F6F">
        <w:rPr>
          <w:rFonts w:hint="eastAsia"/>
        </w:rPr>
        <w:t>，</w:t>
      </w:r>
      <w:r>
        <w:rPr>
          <w:rFonts w:hint="eastAsia"/>
        </w:rPr>
        <w:t>便赤</w:t>
      </w:r>
      <w:r w:rsidR="00B14F6F">
        <w:rPr>
          <w:rFonts w:hint="eastAsia"/>
        </w:rPr>
        <w:t>，</w:t>
      </w:r>
      <w:r>
        <w:rPr>
          <w:rFonts w:hint="eastAsia"/>
        </w:rPr>
        <w:t>蟲如柳葉</w:t>
      </w:r>
      <w:r w:rsidR="00B14F6F">
        <w:rPr>
          <w:rFonts w:hint="eastAsia"/>
        </w:rPr>
        <w:t>，</w:t>
      </w:r>
      <w:r>
        <w:rPr>
          <w:rFonts w:hint="eastAsia"/>
        </w:rPr>
        <w:t>有口無目</w:t>
      </w:r>
      <w:r w:rsidR="00B14F6F">
        <w:rPr>
          <w:rFonts w:hint="eastAsia"/>
        </w:rPr>
        <w:t>。</w:t>
      </w:r>
      <w:r>
        <w:rPr>
          <w:rFonts w:hint="eastAsia"/>
        </w:rPr>
        <w:t>李修之</w:t>
      </w:r>
      <w:r w:rsidR="00B14F6F">
        <w:rPr>
          <w:rFonts w:hint="eastAsia"/>
        </w:rPr>
        <w:t>。</w:t>
      </w:r>
    </w:p>
    <w:p w:rsidR="00B14F6F" w:rsidRDefault="0023194F" w:rsidP="0023194F">
      <w:pPr>
        <w:pStyle w:val="2f3"/>
        <w:ind w:firstLine="712"/>
        <w:rPr>
          <w:rFonts w:hint="eastAsia"/>
        </w:rPr>
      </w:pPr>
      <w:r>
        <w:rPr>
          <w:rFonts w:hint="eastAsia"/>
        </w:rPr>
        <w:t>白朮</w:t>
      </w:r>
      <w:r w:rsidR="00B14F6F">
        <w:rPr>
          <w:rFonts w:hint="eastAsia"/>
        </w:rPr>
        <w:t>、</w:t>
      </w:r>
      <w:r>
        <w:rPr>
          <w:rFonts w:hint="eastAsia"/>
        </w:rPr>
        <w:t>雲</w:t>
      </w:r>
      <w:r w:rsidR="00B14F6F">
        <w:rPr>
          <w:rFonts w:hint="eastAsia"/>
        </w:rPr>
        <w:t>苓、</w:t>
      </w:r>
      <w:r>
        <w:rPr>
          <w:rFonts w:hint="eastAsia"/>
        </w:rPr>
        <w:t>半夏</w:t>
      </w:r>
      <w:r w:rsidR="00B14F6F">
        <w:rPr>
          <w:rFonts w:hint="eastAsia"/>
        </w:rPr>
        <w:t>、</w:t>
      </w:r>
      <w:r>
        <w:rPr>
          <w:rFonts w:hint="eastAsia"/>
        </w:rPr>
        <w:t>芍藥</w:t>
      </w:r>
      <w:r w:rsidR="00B14F6F">
        <w:rPr>
          <w:rFonts w:hint="eastAsia"/>
        </w:rPr>
        <w:t>、</w:t>
      </w:r>
      <w:r>
        <w:rPr>
          <w:rFonts w:hint="eastAsia"/>
        </w:rPr>
        <w:t>黃連</w:t>
      </w:r>
      <w:r w:rsidR="00B14F6F">
        <w:rPr>
          <w:rFonts w:hint="eastAsia"/>
        </w:rPr>
        <w:t>、</w:t>
      </w:r>
      <w:r>
        <w:rPr>
          <w:rFonts w:hint="eastAsia"/>
        </w:rPr>
        <w:t>肉桂</w:t>
      </w:r>
      <w:r w:rsidR="00B14F6F">
        <w:rPr>
          <w:rFonts w:hint="eastAsia"/>
        </w:rPr>
        <w:t>、</w:t>
      </w:r>
      <w:r>
        <w:rPr>
          <w:rFonts w:hint="eastAsia"/>
        </w:rPr>
        <w:t>乾葛</w:t>
      </w:r>
      <w:r w:rsidR="00B14F6F">
        <w:rPr>
          <w:rFonts w:hint="eastAsia"/>
        </w:rPr>
        <w:t>、</w:t>
      </w:r>
      <w:r>
        <w:rPr>
          <w:rFonts w:hint="eastAsia"/>
        </w:rPr>
        <w:t>柴胡</w:t>
      </w:r>
      <w:r w:rsidR="00B14F6F">
        <w:rPr>
          <w:rFonts w:hint="eastAsia"/>
        </w:rPr>
        <w:t>、</w:t>
      </w:r>
      <w:r>
        <w:rPr>
          <w:rFonts w:hint="eastAsia"/>
        </w:rPr>
        <w:t>厚朴</w:t>
      </w:r>
      <w:r w:rsidR="00B14F6F">
        <w:rPr>
          <w:rFonts w:hint="eastAsia"/>
        </w:rPr>
        <w:t>、</w:t>
      </w:r>
      <w:r>
        <w:rPr>
          <w:rFonts w:hint="eastAsia"/>
        </w:rPr>
        <w:t>烏梅</w:t>
      </w:r>
      <w:r w:rsidR="00B14F6F">
        <w:rPr>
          <w:rFonts w:hint="eastAsia"/>
        </w:rPr>
        <w:t>、</w:t>
      </w:r>
      <w:r>
        <w:rPr>
          <w:rFonts w:hint="eastAsia"/>
        </w:rPr>
        <w:t>花椒</w:t>
      </w:r>
      <w:r w:rsidR="00B14F6F">
        <w:rPr>
          <w:rFonts w:hint="eastAsia"/>
        </w:rPr>
        <w:t>。</w:t>
      </w:r>
    </w:p>
    <w:p w:rsidR="0023194F" w:rsidRDefault="0023194F" w:rsidP="0023194F">
      <w:pPr>
        <w:pStyle w:val="2f3"/>
        <w:ind w:firstLine="712"/>
        <w:rPr>
          <w:rFonts w:hint="eastAsia"/>
        </w:rPr>
      </w:pPr>
      <w:r>
        <w:rPr>
          <w:rFonts w:hint="eastAsia"/>
        </w:rPr>
        <w:t>腸虛生風</w:t>
      </w:r>
      <w:r w:rsidR="00B14F6F">
        <w:rPr>
          <w:rFonts w:hint="eastAsia"/>
        </w:rPr>
        <w:t>，</w:t>
      </w:r>
      <w:r>
        <w:rPr>
          <w:rFonts w:hint="eastAsia"/>
        </w:rPr>
        <w:t>又蘊濕熱化</w:t>
      </w:r>
      <w:r w:rsidR="005977E8">
        <w:rPr>
          <w:rFonts w:hint="eastAsia"/>
        </w:rPr>
        <w:t>䘌，糞</w:t>
      </w:r>
      <w:r>
        <w:rPr>
          <w:rFonts w:hint="eastAsia"/>
        </w:rPr>
        <w:t>後下小白蟲如</w:t>
      </w:r>
      <w:r w:rsidR="005977E8">
        <w:rPr>
          <w:rFonts w:hint="eastAsia"/>
        </w:rPr>
        <w:t>蛆。證見肛內微癢，時發時止。</w:t>
      </w:r>
      <w:r>
        <w:rPr>
          <w:rFonts w:hint="eastAsia"/>
        </w:rPr>
        <w:t>林珮琴</w:t>
      </w:r>
      <w:r w:rsidR="005977E8">
        <w:rPr>
          <w:rFonts w:hint="eastAsia"/>
        </w:rPr>
        <w:t>。</w:t>
      </w:r>
    </w:p>
    <w:p w:rsidR="005977E8" w:rsidRDefault="0023194F" w:rsidP="0023194F">
      <w:pPr>
        <w:pStyle w:val="2f3"/>
        <w:ind w:firstLine="712"/>
        <w:rPr>
          <w:rFonts w:ascii="新細明體" w:eastAsia="新細明體" w:hAnsi="新細明體" w:cs="新細明體"/>
        </w:rPr>
      </w:pPr>
      <w:r>
        <w:rPr>
          <w:rFonts w:hint="eastAsia"/>
        </w:rPr>
        <w:t>四君子湯加歸</w:t>
      </w:r>
      <w:r w:rsidR="005977E8">
        <w:rPr>
          <w:rFonts w:hint="eastAsia"/>
        </w:rPr>
        <w:t>、</w:t>
      </w:r>
      <w:r>
        <w:rPr>
          <w:rFonts w:hint="eastAsia"/>
        </w:rPr>
        <w:t>芍</w:t>
      </w:r>
      <w:r w:rsidR="005977E8">
        <w:rPr>
          <w:rFonts w:hint="eastAsia"/>
        </w:rPr>
        <w:t>、薏、</w:t>
      </w:r>
      <w:r>
        <w:rPr>
          <w:rFonts w:hint="eastAsia"/>
        </w:rPr>
        <w:t>蓮</w:t>
      </w:r>
      <w:r w:rsidR="005977E8">
        <w:rPr>
          <w:rFonts w:hint="eastAsia"/>
        </w:rPr>
        <w:t>、</w:t>
      </w:r>
      <w:r>
        <w:rPr>
          <w:rFonts w:hint="eastAsia"/>
        </w:rPr>
        <w:t>椒</w:t>
      </w:r>
      <w:r w:rsidR="005977E8">
        <w:rPr>
          <w:rFonts w:hint="eastAsia"/>
        </w:rPr>
        <w:t>、榧、</w:t>
      </w:r>
      <w:r>
        <w:rPr>
          <w:rFonts w:hint="eastAsia"/>
        </w:rPr>
        <w:t>史君</w:t>
      </w:r>
      <w:r w:rsidR="005977E8">
        <w:rPr>
          <w:rFonts w:hint="eastAsia"/>
        </w:rPr>
        <w:t>、</w:t>
      </w:r>
      <w:r>
        <w:rPr>
          <w:rFonts w:hint="eastAsia"/>
        </w:rPr>
        <w:t>炮</w:t>
      </w:r>
      <w:r w:rsidR="005977E8">
        <w:rPr>
          <w:rFonts w:hint="eastAsia"/>
        </w:rPr>
        <w:t>薑、</w:t>
      </w:r>
      <w:r>
        <w:rPr>
          <w:rFonts w:hint="eastAsia"/>
        </w:rPr>
        <w:t>檳榔</w:t>
      </w:r>
      <w:r w:rsidR="005977E8">
        <w:rPr>
          <w:rFonts w:hint="eastAsia"/>
        </w:rPr>
        <w:t>、</w:t>
      </w:r>
      <w:r>
        <w:rPr>
          <w:rFonts w:hint="eastAsia"/>
        </w:rPr>
        <w:t>神麵糊丸</w:t>
      </w:r>
      <w:r w:rsidR="005977E8">
        <w:rPr>
          <w:rFonts w:hint="eastAsia"/>
        </w:rPr>
        <w:t>。按有專飲人乳愈</w:t>
      </w:r>
      <w:r w:rsidR="005977E8">
        <w:rPr>
          <w:rFonts w:ascii="新細明體" w:eastAsia="新細明體" w:hAnsi="新細明體" w:cs="新細明體" w:hint="eastAsia"/>
        </w:rPr>
        <w:t>者。</w:t>
      </w:r>
    </w:p>
    <w:p w:rsidR="005977E8" w:rsidRDefault="0023194F" w:rsidP="0023194F">
      <w:pPr>
        <w:pStyle w:val="2f3"/>
        <w:ind w:firstLine="712"/>
        <w:rPr>
          <w:rFonts w:hint="eastAsia"/>
        </w:rPr>
      </w:pPr>
      <w:r>
        <w:rPr>
          <w:rFonts w:hint="eastAsia"/>
        </w:rPr>
        <w:t>脾虛濕盛</w:t>
      </w:r>
      <w:r w:rsidR="005977E8">
        <w:rPr>
          <w:rFonts w:hint="eastAsia"/>
        </w:rPr>
        <w:t>，</w:t>
      </w:r>
      <w:r>
        <w:rPr>
          <w:rFonts w:hint="eastAsia"/>
        </w:rPr>
        <w:t>腸胃生蟲</w:t>
      </w:r>
      <w:r w:rsidR="005977E8">
        <w:rPr>
          <w:rFonts w:hint="eastAsia"/>
        </w:rPr>
        <w:t>，</w:t>
      </w:r>
      <w:r>
        <w:rPr>
          <w:rFonts w:hint="eastAsia"/>
        </w:rPr>
        <w:t>大解出寸白蟲</w:t>
      </w:r>
      <w:r w:rsidR="005977E8">
        <w:rPr>
          <w:rFonts w:ascii="新細明體" w:eastAsia="新細明體" w:hAnsi="新細明體" w:cs="新細明體" w:hint="eastAsia"/>
        </w:rPr>
        <w:t>。</w:t>
      </w:r>
      <w:r>
        <w:rPr>
          <w:rFonts w:hint="eastAsia"/>
        </w:rPr>
        <w:t>李冠仙</w:t>
      </w:r>
      <w:r w:rsidR="005977E8">
        <w:rPr>
          <w:rFonts w:hint="eastAsia"/>
        </w:rPr>
        <w:t>。</w:t>
      </w:r>
    </w:p>
    <w:p w:rsidR="0023194F" w:rsidRDefault="0023194F" w:rsidP="005977E8">
      <w:pPr>
        <w:pStyle w:val="2f3"/>
        <w:ind w:firstLine="712"/>
        <w:rPr>
          <w:rFonts w:hint="eastAsia"/>
        </w:rPr>
      </w:pPr>
      <w:r>
        <w:rPr>
          <w:rFonts w:hint="eastAsia"/>
        </w:rPr>
        <w:t>歸脾去芪加苦楝根</w:t>
      </w:r>
      <w:r w:rsidR="005977E8">
        <w:rPr>
          <w:rFonts w:hint="eastAsia"/>
        </w:rPr>
        <w:t>、</w:t>
      </w:r>
      <w:r>
        <w:rPr>
          <w:rFonts w:hint="eastAsia"/>
        </w:rPr>
        <w:t>使君子</w:t>
      </w:r>
      <w:r w:rsidR="005977E8">
        <w:rPr>
          <w:rFonts w:hint="eastAsia"/>
        </w:rPr>
        <w:t>、</w:t>
      </w:r>
      <w:r>
        <w:rPr>
          <w:rFonts w:hint="eastAsia"/>
        </w:rPr>
        <w:t>肉</w:t>
      </w:r>
      <w:r w:rsidR="005977E8">
        <w:rPr>
          <w:rFonts w:hint="eastAsia"/>
        </w:rPr>
        <w:t>榧</w:t>
      </w:r>
      <w:r>
        <w:rPr>
          <w:rFonts w:hint="eastAsia"/>
        </w:rPr>
        <w:t>子肉</w:t>
      </w:r>
      <w:r w:rsidR="005977E8">
        <w:rPr>
          <w:rFonts w:hint="eastAsia"/>
        </w:rPr>
        <w:t>。方載神志類受驚條。</w:t>
      </w:r>
    </w:p>
    <w:p w:rsidR="0023194F" w:rsidRDefault="0023194F" w:rsidP="0023194F">
      <w:pPr>
        <w:pStyle w:val="2f3"/>
        <w:ind w:firstLine="712"/>
        <w:rPr>
          <w:rFonts w:hint="eastAsia"/>
        </w:rPr>
      </w:pPr>
      <w:r>
        <w:rPr>
          <w:rFonts w:hint="eastAsia"/>
        </w:rPr>
        <w:t>體虛</w:t>
      </w:r>
      <w:r w:rsidR="005977E8">
        <w:rPr>
          <w:rFonts w:hint="eastAsia"/>
        </w:rPr>
        <w:t>，</w:t>
      </w:r>
      <w:r>
        <w:rPr>
          <w:rFonts w:hint="eastAsia"/>
        </w:rPr>
        <w:t>吐蟲便</w:t>
      </w:r>
      <w:r w:rsidR="005977E8">
        <w:rPr>
          <w:rFonts w:hint="eastAsia"/>
        </w:rPr>
        <w:t>蟲，</w:t>
      </w:r>
      <w:r>
        <w:rPr>
          <w:rFonts w:hint="eastAsia"/>
        </w:rPr>
        <w:t>發於月底之夜</w:t>
      </w:r>
      <w:r w:rsidR="005977E8">
        <w:rPr>
          <w:rFonts w:hint="eastAsia"/>
        </w:rPr>
        <w:t>，</w:t>
      </w:r>
      <w:r>
        <w:rPr>
          <w:rFonts w:hint="eastAsia"/>
        </w:rPr>
        <w:t>旋移月初</w:t>
      </w:r>
      <w:r w:rsidR="005977E8">
        <w:rPr>
          <w:rFonts w:hint="eastAsia"/>
        </w:rPr>
        <w:t>。治宜顧本中佐殺蟲。</w:t>
      </w:r>
      <w:r>
        <w:rPr>
          <w:rFonts w:hint="eastAsia"/>
        </w:rPr>
        <w:t>王旭高</w:t>
      </w:r>
      <w:r w:rsidR="005977E8">
        <w:rPr>
          <w:rFonts w:hint="eastAsia"/>
        </w:rPr>
        <w:t>。</w:t>
      </w:r>
    </w:p>
    <w:p w:rsidR="005977E8" w:rsidRDefault="0023194F" w:rsidP="0023194F">
      <w:pPr>
        <w:pStyle w:val="2f3"/>
        <w:ind w:firstLine="712"/>
        <w:rPr>
          <w:rFonts w:hint="eastAsia"/>
        </w:rPr>
      </w:pPr>
      <w:r>
        <w:rPr>
          <w:rFonts w:hint="eastAsia"/>
        </w:rPr>
        <w:t>川楝子</w:t>
      </w:r>
      <w:r w:rsidR="005977E8">
        <w:rPr>
          <w:rFonts w:hint="eastAsia"/>
        </w:rPr>
        <w:t>、蕪荑、</w:t>
      </w:r>
      <w:r>
        <w:rPr>
          <w:rFonts w:hint="eastAsia"/>
        </w:rPr>
        <w:t>黨參</w:t>
      </w:r>
      <w:r w:rsidR="005977E8">
        <w:rPr>
          <w:rFonts w:hint="eastAsia"/>
        </w:rPr>
        <w:t>、</w:t>
      </w:r>
      <w:r>
        <w:rPr>
          <w:rFonts w:hint="eastAsia"/>
        </w:rPr>
        <w:t>白朮</w:t>
      </w:r>
      <w:r w:rsidR="005977E8">
        <w:rPr>
          <w:rFonts w:hint="eastAsia"/>
        </w:rPr>
        <w:t>、</w:t>
      </w:r>
      <w:r>
        <w:rPr>
          <w:rFonts w:hint="eastAsia"/>
        </w:rPr>
        <w:t>使君子</w:t>
      </w:r>
      <w:r w:rsidR="005977E8">
        <w:rPr>
          <w:rFonts w:hint="eastAsia"/>
        </w:rPr>
        <w:t>、</w:t>
      </w:r>
      <w:r>
        <w:rPr>
          <w:rFonts w:hint="eastAsia"/>
        </w:rPr>
        <w:t>半夏</w:t>
      </w:r>
      <w:r w:rsidR="005977E8">
        <w:rPr>
          <w:rFonts w:hint="eastAsia"/>
        </w:rPr>
        <w:t>、</w:t>
      </w:r>
      <w:r>
        <w:rPr>
          <w:rFonts w:hint="eastAsia"/>
        </w:rPr>
        <w:t>陳皮</w:t>
      </w:r>
      <w:r w:rsidR="005977E8">
        <w:rPr>
          <w:rFonts w:hint="eastAsia"/>
        </w:rPr>
        <w:t>、</w:t>
      </w:r>
      <w:r>
        <w:rPr>
          <w:rFonts w:hint="eastAsia"/>
        </w:rPr>
        <w:t>青皮</w:t>
      </w:r>
      <w:r w:rsidR="005977E8">
        <w:rPr>
          <w:rFonts w:hint="eastAsia"/>
        </w:rPr>
        <w:t>、芍、</w:t>
      </w:r>
      <w:r>
        <w:rPr>
          <w:rFonts w:hint="eastAsia"/>
        </w:rPr>
        <w:t>苓</w:t>
      </w:r>
      <w:r w:rsidR="005977E8">
        <w:rPr>
          <w:rFonts w:hint="eastAsia"/>
        </w:rPr>
        <w:t>、麯、蔻、</w:t>
      </w:r>
      <w:r>
        <w:rPr>
          <w:rFonts w:hint="eastAsia"/>
        </w:rPr>
        <w:t>乾薑</w:t>
      </w:r>
      <w:r w:rsidR="005977E8">
        <w:rPr>
          <w:rFonts w:hint="eastAsia"/>
        </w:rPr>
        <w:t>、榧</w:t>
      </w:r>
      <w:r>
        <w:rPr>
          <w:rFonts w:hint="eastAsia"/>
        </w:rPr>
        <w:t>子</w:t>
      </w:r>
      <w:r w:rsidR="005977E8">
        <w:rPr>
          <w:rFonts w:hint="eastAsia"/>
        </w:rPr>
        <w:t>。</w:t>
      </w:r>
    </w:p>
    <w:p w:rsidR="005977E8" w:rsidRDefault="0023194F" w:rsidP="0023194F">
      <w:pPr>
        <w:pStyle w:val="2f3"/>
        <w:ind w:firstLine="712"/>
        <w:rPr>
          <w:rFonts w:hint="eastAsia"/>
        </w:rPr>
      </w:pPr>
      <w:r>
        <w:rPr>
          <w:rFonts w:hint="eastAsia"/>
        </w:rPr>
        <w:t>臟寒</w:t>
      </w:r>
      <w:r w:rsidR="005977E8">
        <w:rPr>
          <w:rFonts w:hint="eastAsia"/>
        </w:rPr>
        <w:t>吐</w:t>
      </w:r>
      <w:r>
        <w:rPr>
          <w:rFonts w:hint="eastAsia"/>
        </w:rPr>
        <w:t>蟲</w:t>
      </w:r>
      <w:r w:rsidR="005977E8">
        <w:rPr>
          <w:rFonts w:hint="eastAsia"/>
        </w:rPr>
        <w:t>。辨諸殺蟲藥愈服而吐虫愈多，脈細，又胃熱甚亦吐虫，須辨。</w:t>
      </w:r>
      <w:r>
        <w:rPr>
          <w:rFonts w:hint="eastAsia"/>
        </w:rPr>
        <w:t>孫兆</w:t>
      </w:r>
      <w:r w:rsidR="005977E8">
        <w:rPr>
          <w:rFonts w:hint="eastAsia"/>
        </w:rPr>
        <w:t>。</w:t>
      </w:r>
    </w:p>
    <w:p w:rsidR="005977E8" w:rsidRDefault="0023194F" w:rsidP="0023194F">
      <w:pPr>
        <w:pStyle w:val="2f3"/>
        <w:ind w:firstLine="712"/>
        <w:rPr>
          <w:rFonts w:hint="eastAsia"/>
        </w:rPr>
      </w:pPr>
      <w:r>
        <w:rPr>
          <w:rFonts w:hint="eastAsia"/>
        </w:rPr>
        <w:t>硫黃</w:t>
      </w:r>
      <w:r w:rsidR="005977E8">
        <w:rPr>
          <w:rFonts w:hint="eastAsia"/>
        </w:rPr>
        <w:t>、</w:t>
      </w:r>
      <w:r>
        <w:rPr>
          <w:rFonts w:hint="eastAsia"/>
        </w:rPr>
        <w:t>附子研末</w:t>
      </w:r>
      <w:r w:rsidR="005977E8">
        <w:rPr>
          <w:rFonts w:hint="eastAsia"/>
        </w:rPr>
        <w:t>，</w:t>
      </w:r>
      <w:r>
        <w:rPr>
          <w:rFonts w:hint="eastAsia"/>
        </w:rPr>
        <w:t>糯米為丸</w:t>
      </w:r>
      <w:r w:rsidR="005977E8">
        <w:rPr>
          <w:rFonts w:hint="eastAsia"/>
        </w:rPr>
        <w:t>。</w:t>
      </w:r>
    </w:p>
    <w:p w:rsidR="005977E8" w:rsidRDefault="005977E8" w:rsidP="0023194F">
      <w:pPr>
        <w:pStyle w:val="2f3"/>
        <w:ind w:firstLine="712"/>
        <w:rPr>
          <w:rFonts w:hint="eastAsia"/>
        </w:rPr>
      </w:pPr>
      <w:r>
        <w:rPr>
          <w:rFonts w:hint="eastAsia"/>
        </w:rPr>
        <w:t>瘧</w:t>
      </w:r>
      <w:r w:rsidR="0023194F">
        <w:rPr>
          <w:rFonts w:hint="eastAsia"/>
        </w:rPr>
        <w:t>傷太陰</w:t>
      </w:r>
      <w:r>
        <w:rPr>
          <w:rFonts w:hint="eastAsia"/>
        </w:rPr>
        <w:t>，</w:t>
      </w:r>
      <w:r w:rsidR="0023194F">
        <w:rPr>
          <w:rFonts w:hint="eastAsia"/>
        </w:rPr>
        <w:t>中</w:t>
      </w:r>
      <w:r>
        <w:rPr>
          <w:rFonts w:hint="eastAsia"/>
        </w:rPr>
        <w:t>寒</w:t>
      </w:r>
      <w:r w:rsidR="0023194F">
        <w:rPr>
          <w:rFonts w:hint="eastAsia"/>
        </w:rPr>
        <w:t>吐</w:t>
      </w:r>
      <w:r>
        <w:rPr>
          <w:rFonts w:hint="eastAsia"/>
        </w:rPr>
        <w:t>蚘。辨諸脈沈細，不思食。</w:t>
      </w:r>
      <w:r w:rsidR="0023194F">
        <w:rPr>
          <w:rFonts w:hint="eastAsia"/>
        </w:rPr>
        <w:t>李士材</w:t>
      </w:r>
      <w:r>
        <w:rPr>
          <w:rFonts w:hint="eastAsia"/>
        </w:rPr>
        <w:t>。</w:t>
      </w:r>
    </w:p>
    <w:p w:rsidR="0023194F" w:rsidRDefault="0023194F" w:rsidP="0023194F">
      <w:pPr>
        <w:pStyle w:val="2f3"/>
        <w:ind w:firstLine="712"/>
        <w:rPr>
          <w:rFonts w:hint="eastAsia"/>
        </w:rPr>
      </w:pPr>
      <w:r>
        <w:rPr>
          <w:rFonts w:hint="eastAsia"/>
        </w:rPr>
        <w:t>理中湯加烏梅</w:t>
      </w:r>
      <w:r w:rsidR="005977E8">
        <w:rPr>
          <w:rFonts w:hint="eastAsia"/>
        </w:rPr>
        <w:t>、</w:t>
      </w:r>
      <w:r>
        <w:rPr>
          <w:rFonts w:hint="eastAsia"/>
        </w:rPr>
        <w:t>黃連</w:t>
      </w:r>
      <w:r w:rsidR="005977E8">
        <w:rPr>
          <w:rFonts w:hint="eastAsia"/>
        </w:rPr>
        <w:t>。參朮薑草。</w:t>
      </w:r>
    </w:p>
    <w:p w:rsidR="005977E8" w:rsidRDefault="005977E8">
      <w:pPr>
        <w:spacing w:after="0" w:line="240" w:lineRule="auto"/>
        <w:ind w:firstLine="0"/>
        <w:rPr>
          <w:rFonts w:eastAsiaTheme="majorEastAsia" w:hint="eastAsia"/>
          <w:spacing w:val="38"/>
        </w:rPr>
      </w:pPr>
      <w:r>
        <w:rPr>
          <w:rFonts w:hint="eastAsia"/>
        </w:rPr>
        <w:br w:type="page"/>
      </w:r>
    </w:p>
    <w:p w:rsidR="005977E8" w:rsidRDefault="0023194F" w:rsidP="005977E8">
      <w:pPr>
        <w:pStyle w:val="1b"/>
      </w:pPr>
      <w:bookmarkStart w:id="55" w:name="_Toc88990606"/>
      <w:r>
        <w:rPr>
          <w:rFonts w:hint="eastAsia"/>
        </w:rPr>
        <w:lastRenderedPageBreak/>
        <w:t>吐瀉霍亂類</w:t>
      </w:r>
      <w:bookmarkEnd w:id="55"/>
    </w:p>
    <w:p w:rsidR="0023194F" w:rsidRDefault="005977E8" w:rsidP="0023194F">
      <w:pPr>
        <w:pStyle w:val="2f3"/>
        <w:ind w:firstLine="712"/>
        <w:rPr>
          <w:rFonts w:hint="eastAsia"/>
        </w:rPr>
      </w:pPr>
      <w:r>
        <w:rPr>
          <w:rFonts w:hint="eastAsia"/>
        </w:rPr>
        <w:t>單吐單</w:t>
      </w:r>
      <w:r w:rsidR="0023194F">
        <w:rPr>
          <w:rFonts w:hint="eastAsia"/>
        </w:rPr>
        <w:t>瀉</w:t>
      </w:r>
      <w:r>
        <w:rPr>
          <w:rFonts w:hint="eastAsia"/>
        </w:rPr>
        <w:t>，另有類。</w:t>
      </w:r>
    </w:p>
    <w:p w:rsidR="005977E8" w:rsidRDefault="005977E8" w:rsidP="0023194F">
      <w:pPr>
        <w:pStyle w:val="2f3"/>
        <w:ind w:firstLine="712"/>
        <w:rPr>
          <w:rFonts w:hint="eastAsia"/>
        </w:rPr>
      </w:pPr>
      <w:r>
        <w:rPr>
          <w:rFonts w:hint="eastAsia"/>
        </w:rPr>
        <w:t>暑邪吐瀉。證見夏令得八至而數之脈。</w:t>
      </w:r>
      <w:r w:rsidR="0023194F">
        <w:rPr>
          <w:rFonts w:hint="eastAsia"/>
        </w:rPr>
        <w:t>汪石山</w:t>
      </w:r>
      <w:r>
        <w:rPr>
          <w:rFonts w:hint="eastAsia"/>
        </w:rPr>
        <w:t>。</w:t>
      </w:r>
    </w:p>
    <w:p w:rsidR="005977E8" w:rsidRDefault="0023194F" w:rsidP="0023194F">
      <w:pPr>
        <w:pStyle w:val="2f3"/>
        <w:ind w:firstLine="712"/>
        <w:rPr>
          <w:rFonts w:hint="eastAsia"/>
        </w:rPr>
      </w:pPr>
      <w:r>
        <w:rPr>
          <w:rFonts w:hint="eastAsia"/>
        </w:rPr>
        <w:t>人參白虎湯</w:t>
      </w:r>
      <w:r w:rsidR="005977E8">
        <w:rPr>
          <w:rFonts w:hint="eastAsia"/>
        </w:rPr>
        <w:t>。知膏粳草參。</w:t>
      </w:r>
    </w:p>
    <w:p w:rsidR="005977E8" w:rsidRDefault="0023194F" w:rsidP="0023194F">
      <w:pPr>
        <w:pStyle w:val="2f3"/>
        <w:ind w:firstLine="712"/>
        <w:rPr>
          <w:rFonts w:hint="eastAsia"/>
        </w:rPr>
      </w:pPr>
      <w:r>
        <w:rPr>
          <w:rFonts w:hint="eastAsia"/>
        </w:rPr>
        <w:t>伏暑</w:t>
      </w:r>
      <w:r w:rsidR="005977E8">
        <w:rPr>
          <w:rFonts w:hint="eastAsia"/>
        </w:rPr>
        <w:t>兼</w:t>
      </w:r>
      <w:r>
        <w:rPr>
          <w:rFonts w:hint="eastAsia"/>
        </w:rPr>
        <w:t>肝陽</w:t>
      </w:r>
      <w:r w:rsidR="005977E8">
        <w:rPr>
          <w:rFonts w:hint="eastAsia"/>
        </w:rPr>
        <w:t>，吐</w:t>
      </w:r>
      <w:r>
        <w:rPr>
          <w:rFonts w:hint="eastAsia"/>
        </w:rPr>
        <w:t>瀉轉筋</w:t>
      </w:r>
      <w:r w:rsidR="005977E8">
        <w:rPr>
          <w:rFonts w:hint="eastAsia"/>
        </w:rPr>
        <w:t>。辨諸病，先五心煩熱，視物作紅色，病時頭痛溺血，脈弦駛，互參筋骨類寒霍亂二條。</w:t>
      </w:r>
      <w:r>
        <w:rPr>
          <w:rFonts w:hint="eastAsia"/>
        </w:rPr>
        <w:t>王孟英</w:t>
      </w:r>
      <w:r w:rsidR="005977E8">
        <w:rPr>
          <w:rFonts w:hint="eastAsia"/>
        </w:rPr>
        <w:t>。</w:t>
      </w:r>
    </w:p>
    <w:p w:rsidR="009F5248" w:rsidRDefault="0023194F" w:rsidP="0023194F">
      <w:pPr>
        <w:pStyle w:val="2f3"/>
        <w:ind w:firstLine="712"/>
        <w:rPr>
          <w:rFonts w:hint="eastAsia"/>
        </w:rPr>
      </w:pPr>
      <w:r>
        <w:rPr>
          <w:rFonts w:hint="eastAsia"/>
        </w:rPr>
        <w:t>白虎合三黃加木瓜</w:t>
      </w:r>
      <w:r w:rsidR="005977E8">
        <w:rPr>
          <w:rFonts w:hint="eastAsia"/>
        </w:rPr>
        <w:t>、</w:t>
      </w:r>
      <w:r>
        <w:rPr>
          <w:rFonts w:hint="eastAsia"/>
        </w:rPr>
        <w:t>威靈仙</w:t>
      </w:r>
      <w:r w:rsidR="005977E8">
        <w:rPr>
          <w:rFonts w:hint="eastAsia"/>
        </w:rPr>
        <w:t>。</w:t>
      </w:r>
      <w:r w:rsidR="009F5248">
        <w:rPr>
          <w:rFonts w:hint="eastAsia"/>
        </w:rPr>
        <w:t>上方知膏粳草，下方芩連柏。</w:t>
      </w:r>
    </w:p>
    <w:p w:rsidR="009F5248" w:rsidRDefault="0023194F" w:rsidP="0023194F">
      <w:pPr>
        <w:pStyle w:val="2f3"/>
        <w:ind w:firstLine="712"/>
        <w:rPr>
          <w:rFonts w:hint="eastAsia"/>
        </w:rPr>
      </w:pPr>
      <w:r>
        <w:rPr>
          <w:rFonts w:hint="eastAsia"/>
        </w:rPr>
        <w:t>脾胃伏熱</w:t>
      </w:r>
      <w:r w:rsidR="009F5248">
        <w:rPr>
          <w:rFonts w:hint="eastAsia"/>
        </w:rPr>
        <w:t>，</w:t>
      </w:r>
      <w:r>
        <w:rPr>
          <w:rFonts w:hint="eastAsia"/>
        </w:rPr>
        <w:t>吐</w:t>
      </w:r>
      <w:r w:rsidR="009F5248">
        <w:rPr>
          <w:rFonts w:hint="eastAsia"/>
        </w:rPr>
        <w:t>瀉。辨諸時令暑熱，服溫藥而加劇，雖米穀不化，乃邪熱不殺穀也。</w:t>
      </w:r>
      <w:r>
        <w:rPr>
          <w:rFonts w:hint="eastAsia"/>
        </w:rPr>
        <w:t>錢仲陽</w:t>
      </w:r>
      <w:r w:rsidR="009F5248">
        <w:rPr>
          <w:rFonts w:hint="eastAsia"/>
        </w:rPr>
        <w:t>。</w:t>
      </w:r>
    </w:p>
    <w:p w:rsidR="009F5248" w:rsidRDefault="0023194F" w:rsidP="0023194F">
      <w:pPr>
        <w:pStyle w:val="2f3"/>
        <w:ind w:firstLine="712"/>
        <w:rPr>
          <w:rFonts w:hint="eastAsia"/>
        </w:rPr>
      </w:pPr>
      <w:r>
        <w:rPr>
          <w:rFonts w:hint="eastAsia"/>
        </w:rPr>
        <w:t>白虎湯</w:t>
      </w:r>
      <w:r w:rsidR="009F5248">
        <w:rPr>
          <w:rFonts w:hint="eastAsia"/>
        </w:rPr>
        <w:t>，</w:t>
      </w:r>
      <w:r>
        <w:rPr>
          <w:rFonts w:hint="eastAsia"/>
        </w:rPr>
        <w:t>繼用石膏湯加麥冬</w:t>
      </w:r>
      <w:r w:rsidR="009F5248">
        <w:rPr>
          <w:rFonts w:hint="eastAsia"/>
        </w:rPr>
        <w:t>，</w:t>
      </w:r>
      <w:r>
        <w:rPr>
          <w:rFonts w:hint="eastAsia"/>
        </w:rPr>
        <w:t>以牛黃</w:t>
      </w:r>
      <w:r w:rsidR="009F5248">
        <w:rPr>
          <w:rFonts w:hint="eastAsia"/>
        </w:rPr>
        <w:t>、</w:t>
      </w:r>
      <w:r>
        <w:rPr>
          <w:rFonts w:hint="eastAsia"/>
        </w:rPr>
        <w:t>天竺</w:t>
      </w:r>
      <w:r w:rsidR="009F5248">
        <w:rPr>
          <w:rFonts w:hint="eastAsia"/>
        </w:rPr>
        <w:t>、</w:t>
      </w:r>
      <w:r>
        <w:rPr>
          <w:rFonts w:hint="eastAsia"/>
        </w:rPr>
        <w:t>茯苓</w:t>
      </w:r>
      <w:r w:rsidR="009F5248">
        <w:rPr>
          <w:rFonts w:hint="eastAsia"/>
        </w:rPr>
        <w:t>、</w:t>
      </w:r>
      <w:r>
        <w:rPr>
          <w:rFonts w:hint="eastAsia"/>
        </w:rPr>
        <w:t>硃砂為衣成丸</w:t>
      </w:r>
      <w:r w:rsidR="009F5248">
        <w:rPr>
          <w:rFonts w:hint="eastAsia"/>
        </w:rPr>
        <w:t>。</w:t>
      </w:r>
    </w:p>
    <w:p w:rsidR="009F5248" w:rsidRDefault="0023194F" w:rsidP="0023194F">
      <w:pPr>
        <w:pStyle w:val="2f3"/>
        <w:ind w:firstLine="712"/>
        <w:rPr>
          <w:rFonts w:hint="eastAsia"/>
        </w:rPr>
      </w:pPr>
      <w:r>
        <w:rPr>
          <w:rFonts w:hint="eastAsia"/>
        </w:rPr>
        <w:t>虛體</w:t>
      </w:r>
      <w:r w:rsidR="009F5248">
        <w:rPr>
          <w:rFonts w:hint="eastAsia"/>
        </w:rPr>
        <w:t>，</w:t>
      </w:r>
      <w:r>
        <w:rPr>
          <w:rFonts w:hint="eastAsia"/>
        </w:rPr>
        <w:t>傷食吐瀉</w:t>
      </w:r>
      <w:r w:rsidR="009F5248">
        <w:rPr>
          <w:rFonts w:hint="eastAsia"/>
        </w:rPr>
        <w:t>。辨諸黑睛少白睛多，面色㿠白，問得傷食，治法忌下，宜補中兼消。</w:t>
      </w:r>
      <w:r>
        <w:rPr>
          <w:rFonts w:hint="eastAsia"/>
        </w:rPr>
        <w:t>錢仲陽</w:t>
      </w:r>
      <w:r w:rsidR="009F5248">
        <w:rPr>
          <w:rFonts w:hint="eastAsia"/>
        </w:rPr>
        <w:t>。</w:t>
      </w:r>
    </w:p>
    <w:p w:rsidR="009F5248" w:rsidRDefault="0023194F" w:rsidP="0023194F">
      <w:pPr>
        <w:pStyle w:val="2f3"/>
        <w:ind w:firstLine="712"/>
        <w:rPr>
          <w:rFonts w:hint="eastAsia"/>
        </w:rPr>
      </w:pPr>
      <w:r>
        <w:rPr>
          <w:rFonts w:hint="eastAsia"/>
        </w:rPr>
        <w:t>消積散</w:t>
      </w:r>
      <w:r w:rsidR="009F5248">
        <w:rPr>
          <w:rFonts w:hint="eastAsia"/>
        </w:rPr>
        <w:t>。</w:t>
      </w:r>
    </w:p>
    <w:p w:rsidR="009F5248" w:rsidRDefault="0023194F" w:rsidP="0023194F">
      <w:pPr>
        <w:pStyle w:val="2f3"/>
        <w:ind w:firstLine="712"/>
        <w:rPr>
          <w:rFonts w:hint="eastAsia"/>
        </w:rPr>
      </w:pPr>
      <w:r>
        <w:rPr>
          <w:rFonts w:hint="eastAsia"/>
        </w:rPr>
        <w:t>因土衰而木乘</w:t>
      </w:r>
      <w:r w:rsidR="009F5248">
        <w:rPr>
          <w:rFonts w:hint="eastAsia"/>
        </w:rPr>
        <w:t>，</w:t>
      </w:r>
      <w:r>
        <w:rPr>
          <w:rFonts w:hint="eastAsia"/>
        </w:rPr>
        <w:t>上</w:t>
      </w:r>
      <w:r w:rsidR="009F5248">
        <w:rPr>
          <w:rFonts w:hint="eastAsia"/>
        </w:rPr>
        <w:t>嘔</w:t>
      </w:r>
      <w:r>
        <w:rPr>
          <w:rFonts w:hint="eastAsia"/>
        </w:rPr>
        <w:t>下泄</w:t>
      </w:r>
      <w:r w:rsidR="009F5248">
        <w:rPr>
          <w:rFonts w:hint="eastAsia"/>
        </w:rPr>
        <w:t>。法宜補中為主平，肝佐之乘胃則嘔，乘脾則瀉。</w:t>
      </w:r>
      <w:r>
        <w:rPr>
          <w:rFonts w:hint="eastAsia"/>
        </w:rPr>
        <w:t>王旭高</w:t>
      </w:r>
      <w:r w:rsidR="009F5248">
        <w:rPr>
          <w:rFonts w:hint="eastAsia"/>
        </w:rPr>
        <w:t>。</w:t>
      </w:r>
    </w:p>
    <w:p w:rsidR="009F5248" w:rsidRDefault="0023194F" w:rsidP="0023194F">
      <w:pPr>
        <w:pStyle w:val="2f3"/>
        <w:ind w:firstLine="712"/>
        <w:rPr>
          <w:rFonts w:hint="eastAsia"/>
        </w:rPr>
      </w:pPr>
      <w:r>
        <w:rPr>
          <w:rFonts w:hint="eastAsia"/>
        </w:rPr>
        <w:t>理中湯加茯苓</w:t>
      </w:r>
      <w:r w:rsidR="009F5248">
        <w:rPr>
          <w:rFonts w:hint="eastAsia"/>
        </w:rPr>
        <w:t>、</w:t>
      </w:r>
      <w:r>
        <w:rPr>
          <w:rFonts w:hint="eastAsia"/>
        </w:rPr>
        <w:t>橘餅</w:t>
      </w:r>
      <w:r w:rsidR="009F5248">
        <w:rPr>
          <w:rFonts w:hint="eastAsia"/>
        </w:rPr>
        <w:t>。參朮薑草。</w:t>
      </w:r>
    </w:p>
    <w:p w:rsidR="00544579" w:rsidRDefault="0023194F" w:rsidP="0023194F">
      <w:pPr>
        <w:pStyle w:val="2f3"/>
        <w:ind w:firstLine="712"/>
        <w:rPr>
          <w:rFonts w:hint="eastAsia"/>
        </w:rPr>
      </w:pPr>
      <w:r>
        <w:rPr>
          <w:rFonts w:hint="eastAsia"/>
        </w:rPr>
        <w:t>因木旺而乘土</w:t>
      </w:r>
      <w:r w:rsidR="00544579">
        <w:rPr>
          <w:rFonts w:hint="eastAsia"/>
        </w:rPr>
        <w:t>，</w:t>
      </w:r>
      <w:r>
        <w:rPr>
          <w:rFonts w:hint="eastAsia"/>
        </w:rPr>
        <w:t>嘔瀉迭作</w:t>
      </w:r>
      <w:r w:rsidR="00544579">
        <w:rPr>
          <w:rFonts w:hint="eastAsia"/>
        </w:rPr>
        <w:t>。此脾胃不十分虛，因肝橫使然，與上條賓主有異，法宜瀉肝。</w:t>
      </w:r>
      <w:r>
        <w:rPr>
          <w:rFonts w:hint="eastAsia"/>
        </w:rPr>
        <w:t>曹仁伯</w:t>
      </w:r>
      <w:r w:rsidR="00544579">
        <w:rPr>
          <w:rFonts w:hint="eastAsia"/>
        </w:rPr>
        <w:t>。</w:t>
      </w:r>
    </w:p>
    <w:p w:rsidR="00544579" w:rsidRDefault="0023194F" w:rsidP="0023194F">
      <w:pPr>
        <w:pStyle w:val="2f3"/>
        <w:ind w:firstLine="712"/>
        <w:rPr>
          <w:rFonts w:hint="eastAsia"/>
        </w:rPr>
      </w:pPr>
      <w:r>
        <w:rPr>
          <w:rFonts w:hint="eastAsia"/>
        </w:rPr>
        <w:t>原方失錄</w:t>
      </w:r>
      <w:r w:rsidR="00544579">
        <w:rPr>
          <w:rFonts w:hint="eastAsia"/>
        </w:rPr>
        <w:t>。</w:t>
      </w:r>
    </w:p>
    <w:p w:rsidR="0023194F" w:rsidRDefault="0023194F" w:rsidP="0023194F">
      <w:pPr>
        <w:pStyle w:val="2f3"/>
        <w:ind w:firstLine="712"/>
        <w:rPr>
          <w:rFonts w:hint="eastAsia"/>
        </w:rPr>
      </w:pPr>
      <w:r>
        <w:rPr>
          <w:rFonts w:hint="eastAsia"/>
        </w:rPr>
        <w:lastRenderedPageBreak/>
        <w:t>肝木乘脾</w:t>
      </w:r>
      <w:r w:rsidR="00544579">
        <w:rPr>
          <w:rFonts w:hint="eastAsia"/>
        </w:rPr>
        <w:t>，</w:t>
      </w:r>
      <w:r>
        <w:rPr>
          <w:rFonts w:hint="eastAsia"/>
        </w:rPr>
        <w:t>脾虛痰濕結塊</w:t>
      </w:r>
      <w:r w:rsidR="00544579">
        <w:rPr>
          <w:rFonts w:hint="eastAsia"/>
        </w:rPr>
        <w:t>，</w:t>
      </w:r>
      <w:r>
        <w:rPr>
          <w:rFonts w:hint="eastAsia"/>
        </w:rPr>
        <w:t>經行前必</w:t>
      </w:r>
      <w:r w:rsidR="00544579">
        <w:rPr>
          <w:rFonts w:hint="eastAsia"/>
        </w:rPr>
        <w:t>吐</w:t>
      </w:r>
      <w:r>
        <w:rPr>
          <w:rFonts w:hint="eastAsia"/>
        </w:rPr>
        <w:t>下</w:t>
      </w:r>
      <w:r w:rsidR="00544579">
        <w:rPr>
          <w:rFonts w:hint="eastAsia"/>
        </w:rPr>
        <w:t>。辨諸身肥善怒，蓋經將至，氣血行衝，動脾病也。</w:t>
      </w:r>
      <w:r>
        <w:rPr>
          <w:rFonts w:hint="eastAsia"/>
        </w:rPr>
        <w:t>周慎齋</w:t>
      </w:r>
      <w:r w:rsidR="00544579">
        <w:rPr>
          <w:rFonts w:hint="eastAsia"/>
        </w:rPr>
        <w:t>。</w:t>
      </w:r>
    </w:p>
    <w:p w:rsidR="00544579" w:rsidRDefault="0023194F" w:rsidP="0023194F">
      <w:pPr>
        <w:pStyle w:val="2f3"/>
        <w:ind w:firstLine="712"/>
        <w:rPr>
          <w:rFonts w:hint="eastAsia"/>
        </w:rPr>
      </w:pPr>
      <w:r>
        <w:rPr>
          <w:rFonts w:hint="eastAsia"/>
        </w:rPr>
        <w:t>白朮</w:t>
      </w:r>
      <w:r w:rsidR="00544579">
        <w:rPr>
          <w:rFonts w:hint="eastAsia"/>
        </w:rPr>
        <w:t>、</w:t>
      </w:r>
      <w:r>
        <w:rPr>
          <w:rFonts w:hint="eastAsia"/>
        </w:rPr>
        <w:t>半夏</w:t>
      </w:r>
      <w:r w:rsidR="00544579">
        <w:rPr>
          <w:rFonts w:hint="eastAsia"/>
        </w:rPr>
        <w:t>、</w:t>
      </w:r>
      <w:r>
        <w:rPr>
          <w:rFonts w:hint="eastAsia"/>
        </w:rPr>
        <w:t>生</w:t>
      </w:r>
      <w:r w:rsidR="00544579">
        <w:rPr>
          <w:rFonts w:hint="eastAsia"/>
        </w:rPr>
        <w:t>薑、</w:t>
      </w:r>
      <w:r>
        <w:rPr>
          <w:rFonts w:hint="eastAsia"/>
        </w:rPr>
        <w:t>沈香末</w:t>
      </w:r>
      <w:r w:rsidR="00544579">
        <w:rPr>
          <w:rFonts w:hint="eastAsia"/>
        </w:rPr>
        <w:t>、</w:t>
      </w:r>
      <w:r>
        <w:rPr>
          <w:rFonts w:hint="eastAsia"/>
        </w:rPr>
        <w:t>白糖和服</w:t>
      </w:r>
      <w:r w:rsidR="00544579">
        <w:rPr>
          <w:rFonts w:hint="eastAsia"/>
        </w:rPr>
        <w:t>。</w:t>
      </w:r>
    </w:p>
    <w:p w:rsidR="00544579" w:rsidRDefault="0023194F" w:rsidP="0023194F">
      <w:pPr>
        <w:pStyle w:val="2f3"/>
        <w:ind w:firstLine="712"/>
        <w:rPr>
          <w:rFonts w:hint="eastAsia"/>
        </w:rPr>
      </w:pPr>
      <w:r>
        <w:rPr>
          <w:rFonts w:hint="eastAsia"/>
        </w:rPr>
        <w:t>寒痰結胸</w:t>
      </w:r>
      <w:r w:rsidR="00544579">
        <w:rPr>
          <w:rFonts w:hint="eastAsia"/>
        </w:rPr>
        <w:t>，</w:t>
      </w:r>
      <w:r>
        <w:rPr>
          <w:rFonts w:hint="eastAsia"/>
        </w:rPr>
        <w:t>將成慢驚</w:t>
      </w:r>
      <w:r w:rsidR="00544579">
        <w:rPr>
          <w:rFonts w:hint="eastAsia"/>
        </w:rPr>
        <w:t>，</w:t>
      </w:r>
      <w:r>
        <w:rPr>
          <w:rFonts w:hint="eastAsia"/>
        </w:rPr>
        <w:t>吐</w:t>
      </w:r>
      <w:r w:rsidR="00544579">
        <w:rPr>
          <w:rFonts w:hint="eastAsia"/>
        </w:rPr>
        <w:t>瀉</w:t>
      </w:r>
      <w:r>
        <w:rPr>
          <w:rFonts w:hint="eastAsia"/>
        </w:rPr>
        <w:t>交作</w:t>
      </w:r>
      <w:r w:rsidR="00544579">
        <w:rPr>
          <w:rFonts w:hint="eastAsia"/>
        </w:rPr>
        <w:t>。辨諸六脈弦細而遲，皆不閉塞，知非霍亂吐瀉，帶有黏涎。</w:t>
      </w:r>
      <w:r>
        <w:rPr>
          <w:rFonts w:hint="eastAsia"/>
        </w:rPr>
        <w:t>張壽甫</w:t>
      </w:r>
      <w:r w:rsidR="00544579">
        <w:rPr>
          <w:rFonts w:hint="eastAsia"/>
        </w:rPr>
        <w:t>。</w:t>
      </w:r>
    </w:p>
    <w:p w:rsidR="00544579" w:rsidRDefault="0023194F" w:rsidP="0023194F">
      <w:pPr>
        <w:pStyle w:val="2f3"/>
        <w:ind w:firstLine="712"/>
        <w:rPr>
          <w:rFonts w:hint="eastAsia"/>
        </w:rPr>
      </w:pPr>
      <w:r>
        <w:rPr>
          <w:rFonts w:hint="eastAsia"/>
        </w:rPr>
        <w:t>逐寒蕩驚湯</w:t>
      </w:r>
      <w:r w:rsidR="00544579">
        <w:rPr>
          <w:rFonts w:hint="eastAsia"/>
        </w:rPr>
        <w:t>。胡椒炮薑肉桂丁香灶心土。</w:t>
      </w:r>
    </w:p>
    <w:p w:rsidR="00544579" w:rsidRDefault="0023194F" w:rsidP="0023194F">
      <w:pPr>
        <w:pStyle w:val="2f3"/>
        <w:ind w:firstLine="712"/>
        <w:rPr>
          <w:rFonts w:hint="eastAsia"/>
        </w:rPr>
      </w:pPr>
      <w:r>
        <w:rPr>
          <w:rFonts w:hint="eastAsia"/>
        </w:rPr>
        <w:t>小兒慢脾</w:t>
      </w:r>
      <w:r w:rsidR="00544579">
        <w:rPr>
          <w:rFonts w:hint="eastAsia"/>
        </w:rPr>
        <w:t>，</w:t>
      </w:r>
      <w:r>
        <w:rPr>
          <w:rFonts w:hint="eastAsia"/>
        </w:rPr>
        <w:t>吐瀉</w:t>
      </w:r>
      <w:r w:rsidR="00544579">
        <w:rPr>
          <w:rFonts w:hint="eastAsia"/>
        </w:rPr>
        <w:t>。辨諸神脫目陷，</w:t>
      </w:r>
      <w:r w:rsidR="00E37CBF">
        <w:rPr>
          <w:rFonts w:hint="eastAsia"/>
        </w:rPr>
        <w:t>指</w:t>
      </w:r>
      <w:r w:rsidR="00544579">
        <w:rPr>
          <w:rFonts w:hint="eastAsia"/>
        </w:rPr>
        <w:t>紋青晦，昏睡露睛，吐乳不化。</w:t>
      </w:r>
      <w:r>
        <w:rPr>
          <w:rFonts w:hint="eastAsia"/>
        </w:rPr>
        <w:t>江應宿</w:t>
      </w:r>
      <w:r w:rsidR="00544579">
        <w:rPr>
          <w:rFonts w:hint="eastAsia"/>
        </w:rPr>
        <w:t>。</w:t>
      </w:r>
    </w:p>
    <w:p w:rsidR="00544579" w:rsidRDefault="0023194F" w:rsidP="0023194F">
      <w:pPr>
        <w:pStyle w:val="2f3"/>
        <w:ind w:firstLine="712"/>
        <w:rPr>
          <w:rFonts w:hint="eastAsia"/>
        </w:rPr>
      </w:pPr>
      <w:r>
        <w:rPr>
          <w:rFonts w:hint="eastAsia"/>
        </w:rPr>
        <w:t>七味白朮散去木香</w:t>
      </w:r>
      <w:r w:rsidR="00E37CBF">
        <w:rPr>
          <w:rFonts w:hint="eastAsia"/>
        </w:rPr>
        <w:t>加</w:t>
      </w:r>
      <w:r>
        <w:rPr>
          <w:rFonts w:hint="eastAsia"/>
        </w:rPr>
        <w:t>附子</w:t>
      </w:r>
      <w:r w:rsidR="00544579">
        <w:rPr>
          <w:rFonts w:hint="eastAsia"/>
        </w:rPr>
        <w:t>、</w:t>
      </w:r>
      <w:r>
        <w:rPr>
          <w:rFonts w:hint="eastAsia"/>
        </w:rPr>
        <w:t>訶子肉</w:t>
      </w:r>
      <w:r w:rsidR="00544579">
        <w:rPr>
          <w:rFonts w:hint="eastAsia"/>
        </w:rPr>
        <w:t>、</w:t>
      </w:r>
      <w:r>
        <w:rPr>
          <w:rFonts w:hint="eastAsia"/>
        </w:rPr>
        <w:t>肉</w:t>
      </w:r>
      <w:r w:rsidR="00544579">
        <w:rPr>
          <w:rFonts w:hint="eastAsia"/>
        </w:rPr>
        <w:t>蔻、</w:t>
      </w:r>
      <w:r>
        <w:rPr>
          <w:rFonts w:hint="eastAsia"/>
        </w:rPr>
        <w:t>炮薑</w:t>
      </w:r>
      <w:r w:rsidR="00544579">
        <w:rPr>
          <w:rFonts w:hint="eastAsia"/>
        </w:rPr>
        <w:t>、</w:t>
      </w:r>
      <w:r>
        <w:rPr>
          <w:rFonts w:hint="eastAsia"/>
        </w:rPr>
        <w:t>人參</w:t>
      </w:r>
      <w:r w:rsidR="00544579">
        <w:rPr>
          <w:rFonts w:hint="eastAsia"/>
        </w:rPr>
        <w:t>、</w:t>
      </w:r>
      <w:r>
        <w:rPr>
          <w:rFonts w:hint="eastAsia"/>
        </w:rPr>
        <w:t>生</w:t>
      </w:r>
      <w:r w:rsidR="00544579">
        <w:rPr>
          <w:rFonts w:hint="eastAsia"/>
        </w:rPr>
        <w:t>薑。</w:t>
      </w:r>
    </w:p>
    <w:p w:rsidR="00544579" w:rsidRDefault="0023194F" w:rsidP="0023194F">
      <w:pPr>
        <w:pStyle w:val="2f3"/>
        <w:ind w:firstLine="712"/>
        <w:rPr>
          <w:rFonts w:hint="eastAsia"/>
        </w:rPr>
      </w:pPr>
      <w:r>
        <w:rPr>
          <w:rFonts w:hint="eastAsia"/>
        </w:rPr>
        <w:t>寒濕霍亂</w:t>
      </w:r>
      <w:r w:rsidR="00544579">
        <w:rPr>
          <w:rFonts w:hint="eastAsia"/>
        </w:rPr>
        <w:t>。辨諸偏嗜生冷，舌苔白膩，口渴不欲飲，證兼脈伏肢冷。</w:t>
      </w:r>
      <w:r>
        <w:rPr>
          <w:rFonts w:hint="eastAsia"/>
        </w:rPr>
        <w:t>丁甘仁</w:t>
      </w:r>
      <w:r w:rsidR="00544579">
        <w:rPr>
          <w:rFonts w:hint="eastAsia"/>
        </w:rPr>
        <w:t>。</w:t>
      </w:r>
    </w:p>
    <w:p w:rsidR="00544579" w:rsidRDefault="0023194F" w:rsidP="0023194F">
      <w:pPr>
        <w:pStyle w:val="2f3"/>
        <w:ind w:firstLine="712"/>
        <w:rPr>
          <w:rFonts w:hint="eastAsia"/>
        </w:rPr>
      </w:pPr>
      <w:r>
        <w:rPr>
          <w:rFonts w:hint="eastAsia"/>
        </w:rPr>
        <w:t>附子</w:t>
      </w:r>
      <w:r w:rsidR="00544579">
        <w:rPr>
          <w:rFonts w:hint="eastAsia"/>
        </w:rPr>
        <w:t>、</w:t>
      </w:r>
      <w:r>
        <w:rPr>
          <w:rFonts w:hint="eastAsia"/>
        </w:rPr>
        <w:t>乾薑</w:t>
      </w:r>
      <w:r w:rsidR="00544579">
        <w:rPr>
          <w:rFonts w:hint="eastAsia"/>
        </w:rPr>
        <w:t>、</w:t>
      </w:r>
      <w:r>
        <w:rPr>
          <w:rFonts w:hint="eastAsia"/>
        </w:rPr>
        <w:t>參</w:t>
      </w:r>
      <w:r w:rsidR="00544579">
        <w:rPr>
          <w:rFonts w:hint="eastAsia"/>
        </w:rPr>
        <w:t>、</w:t>
      </w:r>
      <w:r>
        <w:rPr>
          <w:rFonts w:hint="eastAsia"/>
        </w:rPr>
        <w:t>朮</w:t>
      </w:r>
      <w:r w:rsidR="00544579">
        <w:rPr>
          <w:rFonts w:hint="eastAsia"/>
        </w:rPr>
        <w:t>、</w:t>
      </w:r>
      <w:r>
        <w:rPr>
          <w:rFonts w:hint="eastAsia"/>
        </w:rPr>
        <w:t>炙草</w:t>
      </w:r>
      <w:r w:rsidR="00544579">
        <w:rPr>
          <w:rFonts w:hint="eastAsia"/>
        </w:rPr>
        <w:t>、</w:t>
      </w:r>
      <w:r>
        <w:rPr>
          <w:rFonts w:hint="eastAsia"/>
        </w:rPr>
        <w:t>半夏</w:t>
      </w:r>
      <w:r w:rsidR="00544579">
        <w:rPr>
          <w:rFonts w:hint="eastAsia"/>
        </w:rPr>
        <w:t>、</w:t>
      </w:r>
      <w:r>
        <w:rPr>
          <w:rFonts w:hint="eastAsia"/>
        </w:rPr>
        <w:t>厚朴</w:t>
      </w:r>
      <w:r w:rsidR="00544579">
        <w:rPr>
          <w:rFonts w:hint="eastAsia"/>
        </w:rPr>
        <w:t>、</w:t>
      </w:r>
      <w:r>
        <w:rPr>
          <w:rFonts w:hint="eastAsia"/>
        </w:rPr>
        <w:t>灶心土</w:t>
      </w:r>
      <w:r w:rsidR="00544579">
        <w:rPr>
          <w:rFonts w:hint="eastAsia"/>
        </w:rPr>
        <w:t>、萸、</w:t>
      </w:r>
      <w:r>
        <w:rPr>
          <w:rFonts w:hint="eastAsia"/>
        </w:rPr>
        <w:t>連</w:t>
      </w:r>
      <w:r w:rsidR="00544579">
        <w:rPr>
          <w:rFonts w:hint="eastAsia"/>
        </w:rPr>
        <w:t>、</w:t>
      </w:r>
      <w:r>
        <w:rPr>
          <w:rFonts w:hint="eastAsia"/>
        </w:rPr>
        <w:t>童便</w:t>
      </w:r>
      <w:r w:rsidR="00544579">
        <w:rPr>
          <w:rFonts w:hint="eastAsia"/>
        </w:rPr>
        <w:t>、</w:t>
      </w:r>
      <w:r>
        <w:rPr>
          <w:rFonts w:hint="eastAsia"/>
        </w:rPr>
        <w:t>豬膽汁</w:t>
      </w:r>
      <w:r w:rsidR="00544579">
        <w:rPr>
          <w:rFonts w:hint="eastAsia"/>
        </w:rPr>
        <w:t>、</w:t>
      </w:r>
      <w:r>
        <w:rPr>
          <w:rFonts w:hint="eastAsia"/>
        </w:rPr>
        <w:t>陰陽水</w:t>
      </w:r>
      <w:r w:rsidR="00544579">
        <w:rPr>
          <w:rFonts w:hint="eastAsia"/>
        </w:rPr>
        <w:t>。</w:t>
      </w:r>
    </w:p>
    <w:p w:rsidR="00544579" w:rsidRDefault="0023194F" w:rsidP="0023194F">
      <w:pPr>
        <w:pStyle w:val="2f3"/>
        <w:ind w:firstLine="712"/>
        <w:rPr>
          <w:rFonts w:hint="eastAsia"/>
        </w:rPr>
      </w:pPr>
      <w:r>
        <w:rPr>
          <w:rFonts w:hint="eastAsia"/>
        </w:rPr>
        <w:t>濕熱霍亂</w:t>
      </w:r>
      <w:r w:rsidR="00544579">
        <w:rPr>
          <w:rFonts w:hint="eastAsia"/>
        </w:rPr>
        <w:t>。辨諸口乾欲飲，舌苔薄膩而黃，證兼脈伏肢冷。</w:t>
      </w:r>
      <w:r>
        <w:rPr>
          <w:rFonts w:hint="eastAsia"/>
        </w:rPr>
        <w:t>丁甘仁</w:t>
      </w:r>
      <w:r w:rsidR="00544579">
        <w:rPr>
          <w:rFonts w:hint="eastAsia"/>
        </w:rPr>
        <w:t>。</w:t>
      </w:r>
    </w:p>
    <w:p w:rsidR="0023194F" w:rsidRDefault="00544579" w:rsidP="0023194F">
      <w:pPr>
        <w:pStyle w:val="2f3"/>
        <w:ind w:firstLine="712"/>
        <w:rPr>
          <w:rFonts w:hint="eastAsia"/>
        </w:rPr>
      </w:pPr>
      <w:r>
        <w:rPr>
          <w:rFonts w:hint="eastAsia"/>
        </w:rPr>
        <w:t>萸、</w:t>
      </w:r>
      <w:r w:rsidR="0023194F">
        <w:rPr>
          <w:rFonts w:hint="eastAsia"/>
        </w:rPr>
        <w:t>連</w:t>
      </w:r>
      <w:r>
        <w:rPr>
          <w:rFonts w:hint="eastAsia"/>
        </w:rPr>
        <w:t>、</w:t>
      </w:r>
      <w:r w:rsidR="0023194F">
        <w:rPr>
          <w:rFonts w:hint="eastAsia"/>
        </w:rPr>
        <w:t>半夏</w:t>
      </w:r>
      <w:r>
        <w:rPr>
          <w:rFonts w:hint="eastAsia"/>
        </w:rPr>
        <w:t>、</w:t>
      </w:r>
      <w:r w:rsidR="0023194F">
        <w:rPr>
          <w:rFonts w:hint="eastAsia"/>
        </w:rPr>
        <w:t>枳實炭</w:t>
      </w:r>
      <w:r>
        <w:rPr>
          <w:rFonts w:hint="eastAsia"/>
        </w:rPr>
        <w:t>、</w:t>
      </w:r>
      <w:r w:rsidR="0023194F">
        <w:rPr>
          <w:rFonts w:hint="eastAsia"/>
        </w:rPr>
        <w:t>黃芩</w:t>
      </w:r>
      <w:r>
        <w:rPr>
          <w:rFonts w:hint="eastAsia"/>
        </w:rPr>
        <w:t>、</w:t>
      </w:r>
      <w:r w:rsidR="0023194F">
        <w:rPr>
          <w:rFonts w:hint="eastAsia"/>
        </w:rPr>
        <w:t>藿香梗</w:t>
      </w:r>
      <w:r>
        <w:rPr>
          <w:rFonts w:hint="eastAsia"/>
        </w:rPr>
        <w:t>、</w:t>
      </w:r>
      <w:r w:rsidR="0023194F">
        <w:rPr>
          <w:rFonts w:hint="eastAsia"/>
        </w:rPr>
        <w:t>神</w:t>
      </w:r>
      <w:r>
        <w:rPr>
          <w:rFonts w:hint="eastAsia"/>
        </w:rPr>
        <w:t>麯、</w:t>
      </w:r>
      <w:r w:rsidR="0023194F">
        <w:rPr>
          <w:rFonts w:hint="eastAsia"/>
        </w:rPr>
        <w:t>赤猪苓</w:t>
      </w:r>
      <w:r>
        <w:rPr>
          <w:rFonts w:hint="eastAsia"/>
        </w:rPr>
        <w:t>、</w:t>
      </w:r>
      <w:r w:rsidR="0023194F">
        <w:rPr>
          <w:rFonts w:hint="eastAsia"/>
        </w:rPr>
        <w:t>白芍</w:t>
      </w:r>
      <w:r>
        <w:rPr>
          <w:rFonts w:hint="eastAsia"/>
        </w:rPr>
        <w:t>、</w:t>
      </w:r>
      <w:r w:rsidR="0023194F">
        <w:rPr>
          <w:rFonts w:hint="eastAsia"/>
        </w:rPr>
        <w:t>陰陽水</w:t>
      </w:r>
      <w:r>
        <w:rPr>
          <w:rFonts w:hint="eastAsia"/>
        </w:rPr>
        <w:t>、</w:t>
      </w:r>
      <w:r w:rsidR="0023194F">
        <w:rPr>
          <w:rFonts w:hint="eastAsia"/>
        </w:rPr>
        <w:t>玉樞丹</w:t>
      </w:r>
      <w:r>
        <w:rPr>
          <w:rFonts w:hint="eastAsia"/>
        </w:rPr>
        <w:t>。</w:t>
      </w:r>
    </w:p>
    <w:p w:rsidR="0023194F" w:rsidRDefault="0023194F" w:rsidP="0023194F">
      <w:pPr>
        <w:pStyle w:val="2f3"/>
        <w:ind w:firstLine="712"/>
        <w:rPr>
          <w:rFonts w:hint="eastAsia"/>
        </w:rPr>
      </w:pPr>
      <w:r>
        <w:rPr>
          <w:rFonts w:hint="eastAsia"/>
        </w:rPr>
        <w:t>暑熱內傷霍亂</w:t>
      </w:r>
      <w:r w:rsidR="00544579">
        <w:rPr>
          <w:rFonts w:hint="eastAsia"/>
        </w:rPr>
        <w:t>。辨諸煩渴，</w:t>
      </w:r>
      <w:r>
        <w:rPr>
          <w:rFonts w:hint="eastAsia"/>
        </w:rPr>
        <w:t>脈浮數</w:t>
      </w:r>
      <w:r w:rsidR="00544579">
        <w:rPr>
          <w:rFonts w:hint="eastAsia"/>
        </w:rPr>
        <w:t>。羅謙甫。</w:t>
      </w:r>
    </w:p>
    <w:p w:rsidR="0023194F" w:rsidRDefault="00544579" w:rsidP="0023194F">
      <w:pPr>
        <w:pStyle w:val="2f3"/>
        <w:ind w:firstLine="712"/>
        <w:rPr>
          <w:rFonts w:hint="eastAsia"/>
        </w:rPr>
      </w:pPr>
      <w:r>
        <w:rPr>
          <w:rFonts w:hint="eastAsia"/>
        </w:rPr>
        <w:t>新汲水調桂苓白朮散。</w:t>
      </w:r>
    </w:p>
    <w:p w:rsidR="0023194F" w:rsidRDefault="00544579" w:rsidP="0023194F">
      <w:pPr>
        <w:pStyle w:val="2f3"/>
        <w:ind w:firstLine="712"/>
        <w:rPr>
          <w:rFonts w:hint="eastAsia"/>
        </w:rPr>
      </w:pPr>
      <w:r>
        <w:rPr>
          <w:rFonts w:hint="eastAsia"/>
        </w:rPr>
        <w:t>氣弱不任暑氣霍亂。辨諸酷暑昏冒</w:t>
      </w:r>
      <w:r w:rsidR="007E12BA">
        <w:rPr>
          <w:rFonts w:hint="eastAsia"/>
        </w:rPr>
        <w:t>，</w:t>
      </w:r>
      <w:r>
        <w:rPr>
          <w:rFonts w:hint="eastAsia"/>
        </w:rPr>
        <w:t>頭熱</w:t>
      </w:r>
      <w:r w:rsidR="007E12BA">
        <w:rPr>
          <w:rFonts w:hint="eastAsia"/>
        </w:rPr>
        <w:t>，牙緊，脈七八至，洪大無力。王宇泰。</w:t>
      </w:r>
    </w:p>
    <w:p w:rsidR="0023194F" w:rsidRDefault="007E12BA" w:rsidP="0023194F">
      <w:pPr>
        <w:pStyle w:val="2f3"/>
        <w:ind w:firstLine="712"/>
        <w:rPr>
          <w:rFonts w:hint="eastAsia"/>
        </w:rPr>
      </w:pPr>
      <w:r>
        <w:rPr>
          <w:rFonts w:hint="eastAsia"/>
        </w:rPr>
        <w:t>甘露飲加茯苓。</w:t>
      </w:r>
    </w:p>
    <w:p w:rsidR="00240EC0" w:rsidRDefault="0023194F" w:rsidP="0023194F">
      <w:pPr>
        <w:pStyle w:val="2f3"/>
        <w:ind w:firstLine="712"/>
        <w:rPr>
          <w:rFonts w:hint="eastAsia"/>
        </w:rPr>
      </w:pPr>
      <w:r>
        <w:rPr>
          <w:rFonts w:hint="eastAsia"/>
        </w:rPr>
        <w:lastRenderedPageBreak/>
        <w:t>風濕</w:t>
      </w:r>
      <w:r w:rsidR="00240EC0">
        <w:rPr>
          <w:rFonts w:hint="eastAsia"/>
        </w:rPr>
        <w:t>暍</w:t>
      </w:r>
      <w:r>
        <w:rPr>
          <w:rFonts w:hint="eastAsia"/>
        </w:rPr>
        <w:t>合邪霍亂</w:t>
      </w:r>
      <w:r w:rsidR="00240EC0">
        <w:rPr>
          <w:rFonts w:hint="eastAsia"/>
        </w:rPr>
        <w:t>。辨諸途受炎風，證見胸間痛。</w:t>
      </w:r>
      <w:r>
        <w:rPr>
          <w:rFonts w:hint="eastAsia"/>
        </w:rPr>
        <w:t>張子和</w:t>
      </w:r>
      <w:r w:rsidR="00240EC0">
        <w:rPr>
          <w:rFonts w:hint="eastAsia"/>
        </w:rPr>
        <w:t>。</w:t>
      </w:r>
    </w:p>
    <w:p w:rsidR="00240EC0" w:rsidRDefault="0023194F" w:rsidP="0023194F">
      <w:pPr>
        <w:pStyle w:val="2f3"/>
        <w:ind w:firstLine="712"/>
        <w:rPr>
          <w:rFonts w:hint="eastAsia"/>
        </w:rPr>
      </w:pPr>
      <w:r>
        <w:rPr>
          <w:rFonts w:hint="eastAsia"/>
        </w:rPr>
        <w:t>六一散</w:t>
      </w:r>
      <w:r w:rsidR="00240EC0">
        <w:rPr>
          <w:rFonts w:hint="eastAsia"/>
        </w:rPr>
        <w:t>。滑石甘草。</w:t>
      </w:r>
    </w:p>
    <w:p w:rsidR="00240EC0" w:rsidRDefault="0023194F" w:rsidP="0023194F">
      <w:pPr>
        <w:pStyle w:val="2f3"/>
        <w:ind w:firstLine="712"/>
        <w:rPr>
          <w:rFonts w:hint="eastAsia"/>
        </w:rPr>
      </w:pPr>
      <w:r>
        <w:rPr>
          <w:rFonts w:hint="eastAsia"/>
        </w:rPr>
        <w:t>濕邪內阻</w:t>
      </w:r>
      <w:r w:rsidR="00240EC0">
        <w:rPr>
          <w:rFonts w:hint="eastAsia"/>
        </w:rPr>
        <w:t>霍</w:t>
      </w:r>
      <w:r>
        <w:rPr>
          <w:rFonts w:hint="eastAsia"/>
        </w:rPr>
        <w:t>亂</w:t>
      </w:r>
      <w:r w:rsidR="00240EC0">
        <w:rPr>
          <w:rFonts w:hint="eastAsia"/>
        </w:rPr>
        <w:t>。辨諸胸悶，舌白口膩，額出冷汗，脈弦細。</w:t>
      </w:r>
      <w:r>
        <w:rPr>
          <w:rFonts w:hint="eastAsia"/>
        </w:rPr>
        <w:t>徐</w:t>
      </w:r>
      <w:r w:rsidR="00240EC0">
        <w:rPr>
          <w:rFonts w:hint="eastAsia"/>
        </w:rPr>
        <w:t>澹</w:t>
      </w:r>
      <w:r>
        <w:rPr>
          <w:rFonts w:hint="eastAsia"/>
        </w:rPr>
        <w:t>安</w:t>
      </w:r>
      <w:r w:rsidR="00240EC0">
        <w:rPr>
          <w:rFonts w:hint="eastAsia"/>
        </w:rPr>
        <w:t>。</w:t>
      </w:r>
    </w:p>
    <w:p w:rsidR="00240EC0" w:rsidRDefault="0023194F" w:rsidP="0023194F">
      <w:pPr>
        <w:pStyle w:val="2f3"/>
        <w:ind w:firstLine="712"/>
        <w:rPr>
          <w:rFonts w:hint="eastAsia"/>
        </w:rPr>
      </w:pPr>
      <w:r>
        <w:rPr>
          <w:rFonts w:hint="eastAsia"/>
        </w:rPr>
        <w:t>川朴</w:t>
      </w:r>
      <w:r w:rsidR="00240EC0">
        <w:rPr>
          <w:rFonts w:hint="eastAsia"/>
        </w:rPr>
        <w:t>、</w:t>
      </w:r>
      <w:r>
        <w:rPr>
          <w:rFonts w:hint="eastAsia"/>
        </w:rPr>
        <w:t>川連</w:t>
      </w:r>
      <w:r w:rsidR="00240EC0">
        <w:rPr>
          <w:rFonts w:hint="eastAsia"/>
        </w:rPr>
        <w:t>、</w:t>
      </w:r>
      <w:r>
        <w:rPr>
          <w:rFonts w:hint="eastAsia"/>
        </w:rPr>
        <w:t>木瓜</w:t>
      </w:r>
      <w:r w:rsidR="00240EC0">
        <w:rPr>
          <w:rFonts w:hint="eastAsia"/>
        </w:rPr>
        <w:t>、</w:t>
      </w:r>
      <w:r>
        <w:rPr>
          <w:rFonts w:hint="eastAsia"/>
        </w:rPr>
        <w:t>神</w:t>
      </w:r>
      <w:r w:rsidR="00240EC0">
        <w:rPr>
          <w:rFonts w:hint="eastAsia"/>
        </w:rPr>
        <w:t>麯、</w:t>
      </w:r>
      <w:r>
        <w:rPr>
          <w:rFonts w:hint="eastAsia"/>
        </w:rPr>
        <w:t>冬朮</w:t>
      </w:r>
      <w:r w:rsidR="00240EC0">
        <w:rPr>
          <w:rFonts w:hint="eastAsia"/>
        </w:rPr>
        <w:t>、</w:t>
      </w:r>
      <w:r>
        <w:rPr>
          <w:rFonts w:hint="eastAsia"/>
        </w:rPr>
        <w:t>澤瀉</w:t>
      </w:r>
      <w:r w:rsidR="00240EC0">
        <w:rPr>
          <w:rFonts w:hint="eastAsia"/>
        </w:rPr>
        <w:t>、</w:t>
      </w:r>
      <w:r>
        <w:rPr>
          <w:rFonts w:hint="eastAsia"/>
        </w:rPr>
        <w:t>半夏</w:t>
      </w:r>
      <w:r w:rsidR="00240EC0">
        <w:rPr>
          <w:rFonts w:hint="eastAsia"/>
        </w:rPr>
        <w:t>、</w:t>
      </w:r>
      <w:r>
        <w:rPr>
          <w:rFonts w:hint="eastAsia"/>
        </w:rPr>
        <w:t>陳皮</w:t>
      </w:r>
      <w:r w:rsidR="00240EC0">
        <w:rPr>
          <w:rFonts w:hint="eastAsia"/>
        </w:rPr>
        <w:t>、</w:t>
      </w:r>
      <w:r>
        <w:rPr>
          <w:rFonts w:hint="eastAsia"/>
        </w:rPr>
        <w:t>茯苓</w:t>
      </w:r>
      <w:r w:rsidR="00240EC0">
        <w:rPr>
          <w:rFonts w:hint="eastAsia"/>
        </w:rPr>
        <w:t>。</w:t>
      </w:r>
    </w:p>
    <w:p w:rsidR="00240EC0" w:rsidRDefault="0023194F" w:rsidP="0023194F">
      <w:pPr>
        <w:pStyle w:val="2f3"/>
        <w:ind w:firstLine="712"/>
        <w:rPr>
          <w:rFonts w:hint="eastAsia"/>
        </w:rPr>
      </w:pPr>
      <w:r>
        <w:rPr>
          <w:rFonts w:hint="eastAsia"/>
        </w:rPr>
        <w:t>中寒霍亂</w:t>
      </w:r>
      <w:r w:rsidR="00240EC0">
        <w:rPr>
          <w:rFonts w:hint="eastAsia"/>
        </w:rPr>
        <w:t>。辨諸天氣驟寒肢冷，氣息微，脈遲細。</w:t>
      </w:r>
      <w:r>
        <w:rPr>
          <w:rFonts w:hint="eastAsia"/>
        </w:rPr>
        <w:t>雷少逸</w:t>
      </w:r>
      <w:r w:rsidR="00240EC0">
        <w:rPr>
          <w:rFonts w:hint="eastAsia"/>
        </w:rPr>
        <w:t>。</w:t>
      </w:r>
    </w:p>
    <w:p w:rsidR="0023194F" w:rsidRDefault="0023194F" w:rsidP="0023194F">
      <w:pPr>
        <w:pStyle w:val="2f3"/>
        <w:ind w:firstLine="712"/>
        <w:rPr>
          <w:rFonts w:hint="eastAsia"/>
        </w:rPr>
      </w:pPr>
      <w:r>
        <w:rPr>
          <w:rFonts w:hint="eastAsia"/>
        </w:rPr>
        <w:t>人參</w:t>
      </w:r>
      <w:r w:rsidR="00240EC0">
        <w:rPr>
          <w:rFonts w:hint="eastAsia"/>
        </w:rPr>
        <w:t>、</w:t>
      </w:r>
      <w:r>
        <w:rPr>
          <w:rFonts w:hint="eastAsia"/>
        </w:rPr>
        <w:t>高麗參</w:t>
      </w:r>
      <w:r w:rsidR="00240EC0">
        <w:rPr>
          <w:rFonts w:hint="eastAsia"/>
        </w:rPr>
        <w:t>、</w:t>
      </w:r>
      <w:r>
        <w:rPr>
          <w:rFonts w:hint="eastAsia"/>
        </w:rPr>
        <w:t>附片</w:t>
      </w:r>
      <w:r w:rsidR="00240EC0">
        <w:rPr>
          <w:rFonts w:hint="eastAsia"/>
        </w:rPr>
        <w:t>。</w:t>
      </w:r>
    </w:p>
    <w:p w:rsidR="00240EC0" w:rsidRDefault="00240EC0">
      <w:pPr>
        <w:spacing w:after="0" w:line="240" w:lineRule="auto"/>
        <w:ind w:firstLine="0"/>
        <w:rPr>
          <w:rFonts w:eastAsiaTheme="majorEastAsia" w:hint="eastAsia"/>
          <w:spacing w:val="38"/>
        </w:rPr>
      </w:pPr>
      <w:r>
        <w:rPr>
          <w:rFonts w:hint="eastAsia"/>
        </w:rPr>
        <w:br w:type="page"/>
      </w:r>
    </w:p>
    <w:p w:rsidR="00240EC0" w:rsidRDefault="0023194F" w:rsidP="00240EC0">
      <w:pPr>
        <w:pStyle w:val="1b"/>
      </w:pPr>
      <w:bookmarkStart w:id="56" w:name="_Toc88990607"/>
      <w:r>
        <w:rPr>
          <w:rFonts w:hint="eastAsia"/>
        </w:rPr>
        <w:lastRenderedPageBreak/>
        <w:t>腰類</w:t>
      </w:r>
      <w:bookmarkEnd w:id="56"/>
    </w:p>
    <w:p w:rsidR="00240EC0" w:rsidRDefault="0023194F" w:rsidP="0023194F">
      <w:pPr>
        <w:pStyle w:val="2f3"/>
        <w:ind w:firstLine="712"/>
        <w:rPr>
          <w:rFonts w:hint="eastAsia"/>
        </w:rPr>
      </w:pPr>
      <w:r>
        <w:rPr>
          <w:rFonts w:hint="eastAsia"/>
        </w:rPr>
        <w:t>腎熱髓枯</w:t>
      </w:r>
      <w:r w:rsidR="00240EC0">
        <w:rPr>
          <w:rFonts w:hint="eastAsia"/>
        </w:rPr>
        <w:t>，</w:t>
      </w:r>
      <w:r>
        <w:rPr>
          <w:rFonts w:hint="eastAsia"/>
        </w:rPr>
        <w:t>水不勝火</w:t>
      </w:r>
      <w:r w:rsidR="00240EC0">
        <w:rPr>
          <w:rFonts w:hint="eastAsia"/>
        </w:rPr>
        <w:t>，</w:t>
      </w:r>
      <w:r>
        <w:rPr>
          <w:rFonts w:hint="eastAsia"/>
        </w:rPr>
        <w:t>腰脊痛難俯仰</w:t>
      </w:r>
      <w:r w:rsidR="00240EC0">
        <w:rPr>
          <w:rFonts w:hint="eastAsia"/>
        </w:rPr>
        <w:t>。</w:t>
      </w:r>
      <w:r>
        <w:rPr>
          <w:rFonts w:hint="eastAsia"/>
        </w:rPr>
        <w:t>辨諸</w:t>
      </w:r>
      <w:r w:rsidR="00240EC0">
        <w:rPr>
          <w:rFonts w:hint="eastAsia"/>
        </w:rPr>
        <w:t>午後潮熱。</w:t>
      </w:r>
      <w:r>
        <w:rPr>
          <w:rFonts w:hint="eastAsia"/>
        </w:rPr>
        <w:t>徐仲光</w:t>
      </w:r>
      <w:r w:rsidR="00240EC0">
        <w:rPr>
          <w:rFonts w:hint="eastAsia"/>
        </w:rPr>
        <w:t>。</w:t>
      </w:r>
    </w:p>
    <w:p w:rsidR="00240EC0" w:rsidRDefault="0023194F" w:rsidP="0023194F">
      <w:pPr>
        <w:pStyle w:val="2f3"/>
        <w:ind w:firstLine="712"/>
        <w:rPr>
          <w:rFonts w:hint="eastAsia"/>
        </w:rPr>
      </w:pPr>
      <w:r>
        <w:rPr>
          <w:rFonts w:hint="eastAsia"/>
        </w:rPr>
        <w:t>原方失錄</w:t>
      </w:r>
      <w:r w:rsidR="00240EC0">
        <w:rPr>
          <w:rFonts w:hint="eastAsia"/>
        </w:rPr>
        <w:t>。</w:t>
      </w:r>
    </w:p>
    <w:p w:rsidR="00240EC0" w:rsidRDefault="0023194F" w:rsidP="0023194F">
      <w:pPr>
        <w:pStyle w:val="2f3"/>
        <w:ind w:firstLine="712"/>
        <w:rPr>
          <w:rFonts w:hint="eastAsia"/>
        </w:rPr>
      </w:pPr>
      <w:r>
        <w:rPr>
          <w:rFonts w:hint="eastAsia"/>
        </w:rPr>
        <w:t>風乘虛入腎絡</w:t>
      </w:r>
      <w:r w:rsidR="00240EC0">
        <w:rPr>
          <w:rFonts w:hint="eastAsia"/>
        </w:rPr>
        <w:t>，</w:t>
      </w:r>
      <w:r>
        <w:rPr>
          <w:rFonts w:hint="eastAsia"/>
        </w:rPr>
        <w:t>腰痛引背</w:t>
      </w:r>
      <w:r w:rsidR="00240EC0">
        <w:rPr>
          <w:rFonts w:hint="eastAsia"/>
        </w:rPr>
        <w:t>。</w:t>
      </w:r>
      <w:r>
        <w:rPr>
          <w:rFonts w:hint="eastAsia"/>
        </w:rPr>
        <w:t>尤在</w:t>
      </w:r>
      <w:r w:rsidR="00240EC0">
        <w:rPr>
          <w:rFonts w:hint="eastAsia"/>
        </w:rPr>
        <w:t>涇。</w:t>
      </w:r>
    </w:p>
    <w:p w:rsidR="00240EC0" w:rsidRDefault="0023194F" w:rsidP="00240EC0">
      <w:pPr>
        <w:pStyle w:val="2f3"/>
        <w:ind w:firstLine="712"/>
        <w:rPr>
          <w:rFonts w:hint="eastAsia"/>
        </w:rPr>
      </w:pPr>
      <w:r>
        <w:rPr>
          <w:rFonts w:hint="eastAsia"/>
        </w:rPr>
        <w:t>人參</w:t>
      </w:r>
      <w:r w:rsidR="00240EC0">
        <w:rPr>
          <w:rFonts w:hint="eastAsia"/>
        </w:rPr>
        <w:t>、</w:t>
      </w:r>
      <w:r>
        <w:rPr>
          <w:rFonts w:hint="eastAsia"/>
        </w:rPr>
        <w:t>生地</w:t>
      </w:r>
      <w:r w:rsidR="00240EC0">
        <w:rPr>
          <w:rFonts w:hint="eastAsia"/>
        </w:rPr>
        <w:t>、</w:t>
      </w:r>
      <w:r>
        <w:rPr>
          <w:rFonts w:hint="eastAsia"/>
        </w:rPr>
        <w:t>歸身</w:t>
      </w:r>
      <w:r w:rsidR="00240EC0">
        <w:rPr>
          <w:rFonts w:hint="eastAsia"/>
        </w:rPr>
        <w:t>、</w:t>
      </w:r>
      <w:r>
        <w:rPr>
          <w:rFonts w:hint="eastAsia"/>
        </w:rPr>
        <w:t>黑大豆</w:t>
      </w:r>
      <w:r w:rsidR="00240EC0">
        <w:rPr>
          <w:rFonts w:hint="eastAsia"/>
        </w:rPr>
        <w:t>、</w:t>
      </w:r>
      <w:r>
        <w:rPr>
          <w:rFonts w:hint="eastAsia"/>
        </w:rPr>
        <w:t>獨活</w:t>
      </w:r>
      <w:r w:rsidR="00240EC0">
        <w:rPr>
          <w:rFonts w:hint="eastAsia"/>
        </w:rPr>
        <w:t>、</w:t>
      </w:r>
      <w:r>
        <w:rPr>
          <w:rFonts w:hint="eastAsia"/>
        </w:rPr>
        <w:t>山藥</w:t>
      </w:r>
      <w:r w:rsidR="00240EC0">
        <w:rPr>
          <w:rFonts w:hint="eastAsia"/>
        </w:rPr>
        <w:t>、</w:t>
      </w:r>
      <w:r>
        <w:rPr>
          <w:rFonts w:hint="eastAsia"/>
        </w:rPr>
        <w:t>蒺藜</w:t>
      </w:r>
      <w:r w:rsidR="00240EC0">
        <w:rPr>
          <w:rFonts w:hint="eastAsia"/>
        </w:rPr>
        <w:t>、</w:t>
      </w:r>
      <w:r>
        <w:rPr>
          <w:rFonts w:hint="eastAsia"/>
        </w:rPr>
        <w:t>杜仲</w:t>
      </w:r>
      <w:r w:rsidR="00240EC0">
        <w:rPr>
          <w:rFonts w:hint="eastAsia"/>
        </w:rPr>
        <w:t>、</w:t>
      </w:r>
      <w:r>
        <w:rPr>
          <w:rFonts w:hint="eastAsia"/>
        </w:rPr>
        <w:t>炙草</w:t>
      </w:r>
      <w:r w:rsidR="00240EC0">
        <w:rPr>
          <w:rFonts w:hint="eastAsia"/>
        </w:rPr>
        <w:t>、</w:t>
      </w:r>
      <w:r>
        <w:rPr>
          <w:rFonts w:hint="eastAsia"/>
        </w:rPr>
        <w:t>桑寄生</w:t>
      </w:r>
      <w:r w:rsidR="00240EC0">
        <w:rPr>
          <w:rFonts w:hint="eastAsia"/>
        </w:rPr>
        <w:t>。</w:t>
      </w:r>
    </w:p>
    <w:p w:rsidR="00972A6C" w:rsidRDefault="0023194F" w:rsidP="0023194F">
      <w:pPr>
        <w:pStyle w:val="2f3"/>
        <w:ind w:firstLine="712"/>
        <w:rPr>
          <w:rFonts w:hint="eastAsia"/>
        </w:rPr>
      </w:pPr>
      <w:r>
        <w:rPr>
          <w:rFonts w:hint="eastAsia"/>
        </w:rPr>
        <w:t>髮</w:t>
      </w:r>
      <w:r w:rsidR="00972A6C">
        <w:rPr>
          <w:rFonts w:hint="eastAsia"/>
        </w:rPr>
        <w:t>瘕，</w:t>
      </w:r>
      <w:r>
        <w:rPr>
          <w:rFonts w:hint="eastAsia"/>
        </w:rPr>
        <w:t>腰痛</w:t>
      </w:r>
      <w:r w:rsidR="00972A6C">
        <w:rPr>
          <w:rFonts w:hint="eastAsia"/>
        </w:rPr>
        <w:t>牽</w:t>
      </w:r>
      <w:r>
        <w:rPr>
          <w:rFonts w:hint="eastAsia"/>
        </w:rPr>
        <w:t>心</w:t>
      </w:r>
      <w:r w:rsidR="00972A6C">
        <w:rPr>
          <w:rFonts w:hint="eastAsia"/>
        </w:rPr>
        <w:t>，</w:t>
      </w:r>
      <w:r>
        <w:rPr>
          <w:rFonts w:hint="eastAsia"/>
        </w:rPr>
        <w:t>發則氣絕</w:t>
      </w:r>
      <w:r w:rsidR="00972A6C">
        <w:rPr>
          <w:rFonts w:hint="eastAsia"/>
        </w:rPr>
        <w:t>。</w:t>
      </w:r>
      <w:r>
        <w:rPr>
          <w:rFonts w:hint="eastAsia"/>
        </w:rPr>
        <w:t>徐文伯</w:t>
      </w:r>
      <w:r w:rsidR="00972A6C">
        <w:rPr>
          <w:rFonts w:hint="eastAsia"/>
        </w:rPr>
        <w:t>。</w:t>
      </w:r>
    </w:p>
    <w:p w:rsidR="002153A2" w:rsidRDefault="0023194F" w:rsidP="0023194F">
      <w:pPr>
        <w:pStyle w:val="2f3"/>
        <w:ind w:firstLine="712"/>
        <w:rPr>
          <w:rFonts w:hint="eastAsia"/>
        </w:rPr>
      </w:pPr>
      <w:r>
        <w:rPr>
          <w:rFonts w:hint="eastAsia"/>
        </w:rPr>
        <w:t>以油灌之</w:t>
      </w:r>
      <w:r w:rsidR="002153A2">
        <w:rPr>
          <w:rFonts w:hint="eastAsia"/>
        </w:rPr>
        <w:t>。</w:t>
      </w:r>
    </w:p>
    <w:p w:rsidR="002153A2" w:rsidRDefault="0023194F" w:rsidP="0023194F">
      <w:pPr>
        <w:pStyle w:val="2f3"/>
        <w:ind w:firstLine="712"/>
        <w:rPr>
          <w:rFonts w:hint="eastAsia"/>
        </w:rPr>
      </w:pPr>
      <w:r>
        <w:rPr>
          <w:rFonts w:hint="eastAsia"/>
        </w:rPr>
        <w:t>熱伏於</w:t>
      </w:r>
      <w:r w:rsidR="002153A2">
        <w:rPr>
          <w:rFonts w:hint="eastAsia"/>
        </w:rPr>
        <w:t>裏，</w:t>
      </w:r>
      <w:r>
        <w:rPr>
          <w:rFonts w:hint="eastAsia"/>
        </w:rPr>
        <w:t>腰膝寒冷奇痛</w:t>
      </w:r>
      <w:r w:rsidR="002153A2">
        <w:rPr>
          <w:rFonts w:hint="eastAsia"/>
        </w:rPr>
        <w:t>。辨諸脈伏而極，重按之振指有力，小便赤，畏飲熱湯。</w:t>
      </w:r>
      <w:r>
        <w:rPr>
          <w:rFonts w:hint="eastAsia"/>
        </w:rPr>
        <w:t>李士材</w:t>
      </w:r>
      <w:r w:rsidR="002153A2">
        <w:rPr>
          <w:rFonts w:hint="eastAsia"/>
        </w:rPr>
        <w:t>。</w:t>
      </w:r>
    </w:p>
    <w:p w:rsidR="002153A2" w:rsidRDefault="0023194F" w:rsidP="0023194F">
      <w:pPr>
        <w:pStyle w:val="2f3"/>
        <w:ind w:firstLine="712"/>
        <w:rPr>
          <w:rFonts w:hint="eastAsia"/>
        </w:rPr>
      </w:pPr>
      <w:r>
        <w:rPr>
          <w:rFonts w:hint="eastAsia"/>
        </w:rPr>
        <w:t>黃柏</w:t>
      </w:r>
      <w:r w:rsidR="002153A2">
        <w:rPr>
          <w:rFonts w:hint="eastAsia"/>
        </w:rPr>
        <w:t>、</w:t>
      </w:r>
      <w:r>
        <w:rPr>
          <w:rFonts w:hint="eastAsia"/>
        </w:rPr>
        <w:t>龍膽草</w:t>
      </w:r>
      <w:r w:rsidR="002153A2">
        <w:rPr>
          <w:rFonts w:hint="eastAsia"/>
        </w:rPr>
        <w:t>、芩、</w:t>
      </w:r>
      <w:r>
        <w:rPr>
          <w:rFonts w:hint="eastAsia"/>
        </w:rPr>
        <w:t>連</w:t>
      </w:r>
      <w:r w:rsidR="002153A2">
        <w:rPr>
          <w:rFonts w:hint="eastAsia"/>
        </w:rPr>
        <w:t>、</w:t>
      </w:r>
      <w:r>
        <w:rPr>
          <w:rFonts w:hint="eastAsia"/>
        </w:rPr>
        <w:t>梔子</w:t>
      </w:r>
      <w:r w:rsidR="002153A2">
        <w:rPr>
          <w:rFonts w:hint="eastAsia"/>
        </w:rPr>
        <w:t>、生薑。</w:t>
      </w:r>
    </w:p>
    <w:p w:rsidR="002153A2" w:rsidRDefault="0023194F" w:rsidP="0023194F">
      <w:pPr>
        <w:pStyle w:val="2f3"/>
        <w:ind w:firstLine="712"/>
        <w:rPr>
          <w:rFonts w:hint="eastAsia"/>
        </w:rPr>
      </w:pPr>
      <w:r>
        <w:rPr>
          <w:rFonts w:hint="eastAsia"/>
        </w:rPr>
        <w:t>濕病</w:t>
      </w:r>
      <w:r w:rsidR="002153A2">
        <w:rPr>
          <w:rFonts w:hint="eastAsia"/>
        </w:rPr>
        <w:t>，</w:t>
      </w:r>
      <w:r>
        <w:rPr>
          <w:rFonts w:hint="eastAsia"/>
        </w:rPr>
        <w:t>腰膝重如帶千錢</w:t>
      </w:r>
      <w:r w:rsidR="002153A2">
        <w:rPr>
          <w:rFonts w:hint="eastAsia"/>
        </w:rPr>
        <w:t>，</w:t>
      </w:r>
      <w:r>
        <w:rPr>
          <w:rFonts w:hint="eastAsia"/>
        </w:rPr>
        <w:t>不能步履</w:t>
      </w:r>
      <w:r w:rsidR="002153A2">
        <w:rPr>
          <w:rFonts w:hint="eastAsia"/>
        </w:rPr>
        <w:t>。辨諸逢陰雨則發，人肥，脈沈緩。</w:t>
      </w:r>
      <w:r>
        <w:rPr>
          <w:rFonts w:hint="eastAsia"/>
        </w:rPr>
        <w:t>江應宿</w:t>
      </w:r>
      <w:r w:rsidR="002153A2">
        <w:rPr>
          <w:rFonts w:hint="eastAsia"/>
        </w:rPr>
        <w:t>。</w:t>
      </w:r>
    </w:p>
    <w:p w:rsidR="002153A2" w:rsidRDefault="0023194F" w:rsidP="0023194F">
      <w:pPr>
        <w:pStyle w:val="2f3"/>
        <w:ind w:firstLine="712"/>
        <w:rPr>
          <w:rFonts w:hint="eastAsia"/>
        </w:rPr>
      </w:pPr>
      <w:r>
        <w:rPr>
          <w:rFonts w:hint="eastAsia"/>
        </w:rPr>
        <w:t>茯苓滲濕</w:t>
      </w:r>
      <w:r w:rsidR="002153A2">
        <w:rPr>
          <w:rFonts w:hint="eastAsia"/>
        </w:rPr>
        <w:t>丸、</w:t>
      </w:r>
      <w:r>
        <w:rPr>
          <w:rFonts w:hint="eastAsia"/>
        </w:rPr>
        <w:t>二陳加蒼</w:t>
      </w:r>
      <w:r w:rsidR="002153A2">
        <w:rPr>
          <w:rFonts w:hint="eastAsia"/>
        </w:rPr>
        <w:t>朮、</w:t>
      </w:r>
      <w:r>
        <w:rPr>
          <w:rFonts w:hint="eastAsia"/>
        </w:rPr>
        <w:t>黃芩</w:t>
      </w:r>
      <w:r w:rsidR="002153A2">
        <w:rPr>
          <w:rFonts w:hint="eastAsia"/>
        </w:rPr>
        <w:t>。</w:t>
      </w:r>
    </w:p>
    <w:p w:rsidR="002153A2" w:rsidRDefault="0023194F" w:rsidP="0023194F">
      <w:pPr>
        <w:pStyle w:val="2f3"/>
        <w:ind w:firstLine="712"/>
        <w:rPr>
          <w:rFonts w:hint="eastAsia"/>
        </w:rPr>
      </w:pPr>
      <w:r>
        <w:rPr>
          <w:rFonts w:hint="eastAsia"/>
        </w:rPr>
        <w:t>積血</w:t>
      </w:r>
      <w:r w:rsidR="002153A2">
        <w:rPr>
          <w:rFonts w:hint="eastAsia"/>
        </w:rPr>
        <w:t>，</w:t>
      </w:r>
      <w:r>
        <w:rPr>
          <w:rFonts w:hint="eastAsia"/>
        </w:rPr>
        <w:t>腰直不能屈伸</w:t>
      </w:r>
      <w:r w:rsidR="002153A2">
        <w:rPr>
          <w:rFonts w:hint="eastAsia"/>
        </w:rPr>
        <w:t>。辨諸服溫補下焦藥而加劇，知非腎虛。</w:t>
      </w:r>
      <w:r>
        <w:rPr>
          <w:rFonts w:hint="eastAsia"/>
        </w:rPr>
        <w:t>張子和</w:t>
      </w:r>
      <w:r w:rsidR="002153A2">
        <w:rPr>
          <w:rFonts w:hint="eastAsia"/>
        </w:rPr>
        <w:t>。</w:t>
      </w:r>
    </w:p>
    <w:p w:rsidR="002153A2" w:rsidRDefault="0023194F" w:rsidP="0023194F">
      <w:pPr>
        <w:pStyle w:val="2f3"/>
        <w:ind w:firstLine="712"/>
        <w:rPr>
          <w:rFonts w:hint="eastAsia"/>
        </w:rPr>
      </w:pPr>
      <w:r>
        <w:rPr>
          <w:rFonts w:hint="eastAsia"/>
        </w:rPr>
        <w:t>原方失錄</w:t>
      </w:r>
      <w:r w:rsidR="002153A2">
        <w:rPr>
          <w:rFonts w:hint="eastAsia"/>
        </w:rPr>
        <w:t>。</w:t>
      </w:r>
    </w:p>
    <w:p w:rsidR="0023194F" w:rsidRDefault="0023194F" w:rsidP="0023194F">
      <w:pPr>
        <w:pStyle w:val="2f3"/>
        <w:ind w:firstLine="712"/>
        <w:rPr>
          <w:rFonts w:hint="eastAsia"/>
        </w:rPr>
      </w:pPr>
      <w:r>
        <w:rPr>
          <w:rFonts w:hint="eastAsia"/>
        </w:rPr>
        <w:t>濕氣</w:t>
      </w:r>
      <w:r w:rsidR="002153A2">
        <w:rPr>
          <w:rFonts w:hint="eastAsia"/>
        </w:rPr>
        <w:t>，</w:t>
      </w:r>
      <w:r>
        <w:rPr>
          <w:rFonts w:hint="eastAsia"/>
        </w:rPr>
        <w:t>腰似折</w:t>
      </w:r>
      <w:r w:rsidR="002153A2">
        <w:rPr>
          <w:rFonts w:hint="eastAsia"/>
        </w:rPr>
        <w:t>。辨諸胯似冰冷。朱丹溪。</w:t>
      </w:r>
    </w:p>
    <w:p w:rsidR="002153A2" w:rsidRDefault="0023194F" w:rsidP="0023194F">
      <w:pPr>
        <w:pStyle w:val="2f3"/>
        <w:ind w:firstLine="712"/>
        <w:rPr>
          <w:rFonts w:hint="eastAsia"/>
        </w:rPr>
      </w:pPr>
      <w:r>
        <w:rPr>
          <w:rFonts w:hint="eastAsia"/>
        </w:rPr>
        <w:t>附子</w:t>
      </w:r>
      <w:r w:rsidR="002153A2">
        <w:rPr>
          <w:rFonts w:hint="eastAsia"/>
        </w:rPr>
        <w:t>、</w:t>
      </w:r>
      <w:r>
        <w:rPr>
          <w:rFonts w:hint="eastAsia"/>
        </w:rPr>
        <w:t>厚朴</w:t>
      </w:r>
      <w:r w:rsidR="002153A2">
        <w:rPr>
          <w:rFonts w:hint="eastAsia"/>
        </w:rPr>
        <w:t>、</w:t>
      </w:r>
      <w:r>
        <w:rPr>
          <w:rFonts w:hint="eastAsia"/>
        </w:rPr>
        <w:t>蒼朮</w:t>
      </w:r>
      <w:r w:rsidR="002153A2">
        <w:rPr>
          <w:rFonts w:hint="eastAsia"/>
        </w:rPr>
        <w:t>、</w:t>
      </w:r>
      <w:r>
        <w:rPr>
          <w:rFonts w:hint="eastAsia"/>
        </w:rPr>
        <w:t>木香</w:t>
      </w:r>
      <w:r w:rsidR="002153A2">
        <w:rPr>
          <w:rFonts w:hint="eastAsia"/>
        </w:rPr>
        <w:t>、</w:t>
      </w:r>
      <w:r>
        <w:rPr>
          <w:rFonts w:hint="eastAsia"/>
        </w:rPr>
        <w:t>橘</w:t>
      </w:r>
      <w:r w:rsidR="002153A2">
        <w:rPr>
          <w:rFonts w:hint="eastAsia"/>
        </w:rPr>
        <w:t>、半、</w:t>
      </w:r>
      <w:r>
        <w:rPr>
          <w:rFonts w:hint="eastAsia"/>
        </w:rPr>
        <w:t>茯苓</w:t>
      </w:r>
      <w:r w:rsidR="002153A2">
        <w:rPr>
          <w:rFonts w:hint="eastAsia"/>
        </w:rPr>
        <w:t>、</w:t>
      </w:r>
      <w:r>
        <w:rPr>
          <w:rFonts w:hint="eastAsia"/>
        </w:rPr>
        <w:t>牛</w:t>
      </w:r>
      <w:r w:rsidR="002153A2">
        <w:rPr>
          <w:rFonts w:hint="eastAsia"/>
        </w:rPr>
        <w:t>膝、</w:t>
      </w:r>
      <w:r>
        <w:rPr>
          <w:rFonts w:hint="eastAsia"/>
        </w:rPr>
        <w:t>杜仲</w:t>
      </w:r>
      <w:r w:rsidR="002153A2">
        <w:rPr>
          <w:rFonts w:hint="eastAsia"/>
        </w:rPr>
        <w:t>、</w:t>
      </w:r>
      <w:r>
        <w:rPr>
          <w:rFonts w:hint="eastAsia"/>
        </w:rPr>
        <w:t>豬苓</w:t>
      </w:r>
      <w:r w:rsidR="002153A2">
        <w:rPr>
          <w:rFonts w:hint="eastAsia"/>
        </w:rPr>
        <w:t>、</w:t>
      </w:r>
      <w:r>
        <w:rPr>
          <w:rFonts w:hint="eastAsia"/>
        </w:rPr>
        <w:t>澤瀉</w:t>
      </w:r>
      <w:r w:rsidR="002153A2">
        <w:rPr>
          <w:rFonts w:hint="eastAsia"/>
        </w:rPr>
        <w:t>、</w:t>
      </w:r>
      <w:r>
        <w:rPr>
          <w:rFonts w:hint="eastAsia"/>
        </w:rPr>
        <w:t>黃柏</w:t>
      </w:r>
      <w:r w:rsidR="002153A2">
        <w:rPr>
          <w:rFonts w:hint="eastAsia"/>
        </w:rPr>
        <w:t>、</w:t>
      </w:r>
      <w:r>
        <w:rPr>
          <w:rFonts w:hint="eastAsia"/>
        </w:rPr>
        <w:t>知母</w:t>
      </w:r>
      <w:r w:rsidR="002153A2">
        <w:rPr>
          <w:rFonts w:hint="eastAsia"/>
        </w:rPr>
        <w:t>。</w:t>
      </w:r>
    </w:p>
    <w:p w:rsidR="0023194F" w:rsidRDefault="0023194F" w:rsidP="0023194F">
      <w:pPr>
        <w:pStyle w:val="2f3"/>
        <w:ind w:firstLine="712"/>
        <w:rPr>
          <w:rFonts w:hint="eastAsia"/>
        </w:rPr>
      </w:pPr>
      <w:r>
        <w:rPr>
          <w:rFonts w:hint="eastAsia"/>
        </w:rPr>
        <w:lastRenderedPageBreak/>
        <w:t>風邪入</w:t>
      </w:r>
      <w:r w:rsidR="002153A2">
        <w:rPr>
          <w:rFonts w:hint="eastAsia"/>
        </w:rPr>
        <w:t>腎，</w:t>
      </w:r>
      <w:r>
        <w:rPr>
          <w:rFonts w:hint="eastAsia"/>
        </w:rPr>
        <w:t>氣血虛</w:t>
      </w:r>
      <w:r w:rsidR="002153A2">
        <w:rPr>
          <w:rFonts w:hint="eastAsia"/>
        </w:rPr>
        <w:t>，</w:t>
      </w:r>
      <w:r>
        <w:rPr>
          <w:rFonts w:hint="eastAsia"/>
        </w:rPr>
        <w:t>不能托邪外出</w:t>
      </w:r>
      <w:r w:rsidR="002153A2">
        <w:rPr>
          <w:rFonts w:hint="eastAsia"/>
        </w:rPr>
        <w:t>，</w:t>
      </w:r>
      <w:r>
        <w:rPr>
          <w:rFonts w:hint="eastAsia"/>
        </w:rPr>
        <w:t>腰痛偏左如折</w:t>
      </w:r>
      <w:r w:rsidR="002153A2">
        <w:rPr>
          <w:rFonts w:hint="eastAsia"/>
        </w:rPr>
        <w:t>。辨諸高年，因電扇得病，</w:t>
      </w:r>
      <w:r w:rsidR="00E37CBF">
        <w:rPr>
          <w:rFonts w:ascii="新細明體" w:eastAsia="新細明體" w:hAnsi="新細明體" w:cs="新細明體" w:hint="eastAsia"/>
        </w:rPr>
        <w:t>脈</w:t>
      </w:r>
      <w:r w:rsidR="002153A2">
        <w:rPr>
          <w:rFonts w:ascii="新細明體" w:eastAsia="新細明體" w:hAnsi="新細明體" w:cs="新細明體" w:hint="eastAsia"/>
        </w:rPr>
        <w:t>浮。</w:t>
      </w:r>
      <w:r>
        <w:rPr>
          <w:rFonts w:hint="eastAsia"/>
        </w:rPr>
        <w:t>丁甘仁</w:t>
      </w:r>
      <w:r w:rsidR="002153A2">
        <w:rPr>
          <w:rFonts w:hint="eastAsia"/>
        </w:rPr>
        <w:t>。</w:t>
      </w:r>
    </w:p>
    <w:p w:rsidR="002153A2" w:rsidRDefault="0023194F" w:rsidP="0023194F">
      <w:pPr>
        <w:pStyle w:val="2f3"/>
        <w:ind w:firstLine="712"/>
        <w:rPr>
          <w:rFonts w:hint="eastAsia"/>
        </w:rPr>
      </w:pPr>
      <w:r>
        <w:rPr>
          <w:rFonts w:hint="eastAsia"/>
        </w:rPr>
        <w:t>玉屏風散</w:t>
      </w:r>
      <w:r w:rsidR="002153A2">
        <w:rPr>
          <w:rFonts w:hint="eastAsia"/>
        </w:rPr>
        <w:t>，</w:t>
      </w:r>
      <w:r>
        <w:rPr>
          <w:rFonts w:hint="eastAsia"/>
        </w:rPr>
        <w:t>改散為飲</w:t>
      </w:r>
      <w:r w:rsidR="002153A2">
        <w:rPr>
          <w:rFonts w:hint="eastAsia"/>
        </w:rPr>
        <w:t>。芪朮防風。</w:t>
      </w:r>
    </w:p>
    <w:p w:rsidR="0023194F" w:rsidRDefault="0023194F" w:rsidP="0023194F">
      <w:pPr>
        <w:pStyle w:val="2f3"/>
        <w:ind w:firstLine="712"/>
        <w:rPr>
          <w:rFonts w:hint="eastAsia"/>
        </w:rPr>
      </w:pPr>
      <w:r>
        <w:rPr>
          <w:rFonts w:hint="eastAsia"/>
        </w:rPr>
        <w:t>寒積小腸</w:t>
      </w:r>
      <w:r w:rsidR="002153A2">
        <w:rPr>
          <w:rFonts w:hint="eastAsia"/>
        </w:rPr>
        <w:t>，</w:t>
      </w:r>
      <w:r>
        <w:rPr>
          <w:rFonts w:hint="eastAsia"/>
        </w:rPr>
        <w:t>患</w:t>
      </w:r>
      <w:r w:rsidR="002153A2">
        <w:rPr>
          <w:rFonts w:hint="eastAsia"/>
        </w:rPr>
        <w:t>疝，</w:t>
      </w:r>
      <w:r>
        <w:rPr>
          <w:rFonts w:hint="eastAsia"/>
        </w:rPr>
        <w:t>腰屈難伸</w:t>
      </w:r>
      <w:r w:rsidR="002153A2">
        <w:rPr>
          <w:rFonts w:hint="eastAsia"/>
        </w:rPr>
        <w:t>。辨諸面色青黃不澤，臍腹陣痛，熱熨得緩，脈沈小緊。羅謙甫。</w:t>
      </w:r>
    </w:p>
    <w:p w:rsidR="002153A2" w:rsidRDefault="0023194F" w:rsidP="0023194F">
      <w:pPr>
        <w:pStyle w:val="2f3"/>
        <w:ind w:firstLine="712"/>
        <w:rPr>
          <w:rFonts w:hint="eastAsia"/>
        </w:rPr>
      </w:pPr>
      <w:r>
        <w:rPr>
          <w:rFonts w:hint="eastAsia"/>
        </w:rPr>
        <w:t>沈香桂附丸</w:t>
      </w:r>
      <w:r w:rsidR="002153A2">
        <w:rPr>
          <w:rFonts w:hint="eastAsia"/>
        </w:rPr>
        <w:t>。</w:t>
      </w:r>
    </w:p>
    <w:p w:rsidR="002153A2" w:rsidRDefault="0023194F" w:rsidP="0023194F">
      <w:pPr>
        <w:pStyle w:val="2f3"/>
        <w:ind w:firstLine="712"/>
        <w:rPr>
          <w:rFonts w:hint="eastAsia"/>
        </w:rPr>
      </w:pPr>
      <w:r>
        <w:rPr>
          <w:rFonts w:hint="eastAsia"/>
        </w:rPr>
        <w:t>久病傷及帶脈</w:t>
      </w:r>
      <w:r w:rsidR="002153A2">
        <w:rPr>
          <w:rFonts w:hint="eastAsia"/>
        </w:rPr>
        <w:t>，</w:t>
      </w:r>
      <w:r>
        <w:rPr>
          <w:rFonts w:hint="eastAsia"/>
        </w:rPr>
        <w:t>腹脹連腰</w:t>
      </w:r>
      <w:r w:rsidR="002153A2">
        <w:rPr>
          <w:rFonts w:hint="eastAsia"/>
        </w:rPr>
        <w:t>，</w:t>
      </w:r>
      <w:r>
        <w:rPr>
          <w:rFonts w:hint="eastAsia"/>
        </w:rPr>
        <w:t>腰圍緊掣如束</w:t>
      </w:r>
      <w:r w:rsidR="002153A2">
        <w:rPr>
          <w:rFonts w:hint="eastAsia"/>
        </w:rPr>
        <w:t>。</w:t>
      </w:r>
      <w:r>
        <w:rPr>
          <w:rFonts w:hint="eastAsia"/>
        </w:rPr>
        <w:t>林珮琴</w:t>
      </w:r>
      <w:r w:rsidR="002153A2">
        <w:rPr>
          <w:rFonts w:hint="eastAsia"/>
        </w:rPr>
        <w:t>。</w:t>
      </w:r>
    </w:p>
    <w:p w:rsidR="002153A2" w:rsidRDefault="0023194F" w:rsidP="0023194F">
      <w:pPr>
        <w:pStyle w:val="2f3"/>
        <w:ind w:firstLine="712"/>
        <w:rPr>
          <w:rFonts w:hint="eastAsia"/>
        </w:rPr>
      </w:pPr>
      <w:r>
        <w:rPr>
          <w:rFonts w:hint="eastAsia"/>
        </w:rPr>
        <w:t>枳實</w:t>
      </w:r>
      <w:r w:rsidR="002153A2">
        <w:rPr>
          <w:rFonts w:hint="eastAsia"/>
        </w:rPr>
        <w:t>、</w:t>
      </w:r>
      <w:r>
        <w:rPr>
          <w:rFonts w:hint="eastAsia"/>
        </w:rPr>
        <w:t>大腹皮</w:t>
      </w:r>
      <w:r w:rsidR="002153A2">
        <w:rPr>
          <w:rFonts w:hint="eastAsia"/>
        </w:rPr>
        <w:t>、</w:t>
      </w:r>
      <w:r>
        <w:rPr>
          <w:rFonts w:hint="eastAsia"/>
        </w:rPr>
        <w:t>牛膝</w:t>
      </w:r>
      <w:r w:rsidR="002153A2">
        <w:rPr>
          <w:rFonts w:hint="eastAsia"/>
        </w:rPr>
        <w:t>、</w:t>
      </w:r>
      <w:r>
        <w:rPr>
          <w:rFonts w:hint="eastAsia"/>
        </w:rPr>
        <w:t>砂仁</w:t>
      </w:r>
      <w:r w:rsidR="002153A2">
        <w:rPr>
          <w:rFonts w:hint="eastAsia"/>
        </w:rPr>
        <w:t>、</w:t>
      </w:r>
      <w:r>
        <w:rPr>
          <w:rFonts w:hint="eastAsia"/>
        </w:rPr>
        <w:t>木通</w:t>
      </w:r>
      <w:r w:rsidR="002153A2">
        <w:rPr>
          <w:rFonts w:hint="eastAsia"/>
        </w:rPr>
        <w:t>、</w:t>
      </w:r>
      <w:r>
        <w:rPr>
          <w:rFonts w:hint="eastAsia"/>
        </w:rPr>
        <w:t>當歸鬚</w:t>
      </w:r>
      <w:r w:rsidR="002153A2">
        <w:rPr>
          <w:rFonts w:hint="eastAsia"/>
        </w:rPr>
        <w:t>、</w:t>
      </w:r>
      <w:r>
        <w:rPr>
          <w:rFonts w:hint="eastAsia"/>
        </w:rPr>
        <w:t>茯苓</w:t>
      </w:r>
      <w:r w:rsidR="002153A2">
        <w:rPr>
          <w:rFonts w:hint="eastAsia"/>
        </w:rPr>
        <w:t>、</w:t>
      </w:r>
      <w:r>
        <w:rPr>
          <w:rFonts w:hint="eastAsia"/>
        </w:rPr>
        <w:t>郁李仁</w:t>
      </w:r>
      <w:r w:rsidR="002153A2">
        <w:rPr>
          <w:rFonts w:hint="eastAsia"/>
        </w:rPr>
        <w:t>、</w:t>
      </w:r>
      <w:r>
        <w:rPr>
          <w:rFonts w:hint="eastAsia"/>
        </w:rPr>
        <w:t>鬱金</w:t>
      </w:r>
      <w:r w:rsidR="002153A2">
        <w:rPr>
          <w:rFonts w:hint="eastAsia"/>
        </w:rPr>
        <w:t>。</w:t>
      </w:r>
    </w:p>
    <w:p w:rsidR="002153A2" w:rsidRDefault="0023194F" w:rsidP="0023194F">
      <w:pPr>
        <w:pStyle w:val="2f3"/>
        <w:ind w:firstLine="712"/>
        <w:rPr>
          <w:rFonts w:hint="eastAsia"/>
        </w:rPr>
      </w:pPr>
      <w:r>
        <w:rPr>
          <w:rFonts w:hint="eastAsia"/>
        </w:rPr>
        <w:t>濕着太陽經隧</w:t>
      </w:r>
      <w:r w:rsidR="002153A2">
        <w:rPr>
          <w:rFonts w:hint="eastAsia"/>
        </w:rPr>
        <w:t>，</w:t>
      </w:r>
      <w:r>
        <w:rPr>
          <w:rFonts w:hint="eastAsia"/>
        </w:rPr>
        <w:t>腰</w:t>
      </w:r>
      <w:r w:rsidR="002153A2">
        <w:rPr>
          <w:rFonts w:hint="eastAsia"/>
        </w:rPr>
        <w:t>膂</w:t>
      </w:r>
      <w:r>
        <w:rPr>
          <w:rFonts w:hint="eastAsia"/>
        </w:rPr>
        <w:t>如束</w:t>
      </w:r>
      <w:r w:rsidR="002153A2">
        <w:rPr>
          <w:rFonts w:hint="eastAsia"/>
        </w:rPr>
        <w:t>。辨諸下體重着陰晦，日病尤甚。</w:t>
      </w:r>
      <w:r>
        <w:rPr>
          <w:rFonts w:hint="eastAsia"/>
        </w:rPr>
        <w:t>馬</w:t>
      </w:r>
      <w:r w:rsidR="002153A2">
        <w:rPr>
          <w:rFonts w:hint="eastAsia"/>
        </w:rPr>
        <w:t>培</w:t>
      </w:r>
      <w:r>
        <w:rPr>
          <w:rFonts w:hint="eastAsia"/>
        </w:rPr>
        <w:t>之</w:t>
      </w:r>
      <w:r w:rsidR="002153A2">
        <w:rPr>
          <w:rFonts w:hint="eastAsia"/>
        </w:rPr>
        <w:t>。</w:t>
      </w:r>
    </w:p>
    <w:p w:rsidR="002153A2" w:rsidRDefault="0023194F" w:rsidP="0023194F">
      <w:pPr>
        <w:pStyle w:val="2f3"/>
        <w:ind w:firstLine="712"/>
        <w:rPr>
          <w:rFonts w:hint="eastAsia"/>
        </w:rPr>
      </w:pPr>
      <w:r>
        <w:rPr>
          <w:rFonts w:hint="eastAsia"/>
        </w:rPr>
        <w:t>蒼朮</w:t>
      </w:r>
      <w:r w:rsidR="002153A2">
        <w:rPr>
          <w:rFonts w:hint="eastAsia"/>
        </w:rPr>
        <w:t>、</w:t>
      </w:r>
      <w:r>
        <w:rPr>
          <w:rFonts w:hint="eastAsia"/>
        </w:rPr>
        <w:t>黃柏</w:t>
      </w:r>
      <w:r w:rsidR="002153A2">
        <w:rPr>
          <w:rFonts w:hint="eastAsia"/>
        </w:rPr>
        <w:t>、</w:t>
      </w:r>
      <w:r>
        <w:rPr>
          <w:rFonts w:hint="eastAsia"/>
        </w:rPr>
        <w:t>牛膝</w:t>
      </w:r>
      <w:r w:rsidR="002153A2">
        <w:rPr>
          <w:rFonts w:hint="eastAsia"/>
        </w:rPr>
        <w:t>、</w:t>
      </w:r>
      <w:r>
        <w:rPr>
          <w:rFonts w:hint="eastAsia"/>
        </w:rPr>
        <w:t>苡仁</w:t>
      </w:r>
      <w:r w:rsidR="002153A2">
        <w:rPr>
          <w:rFonts w:hint="eastAsia"/>
        </w:rPr>
        <w:t>、</w:t>
      </w:r>
      <w:r>
        <w:rPr>
          <w:rFonts w:hint="eastAsia"/>
        </w:rPr>
        <w:t>五加皮</w:t>
      </w:r>
      <w:r w:rsidR="002153A2">
        <w:rPr>
          <w:rFonts w:hint="eastAsia"/>
        </w:rPr>
        <w:t>、萆薢、</w:t>
      </w:r>
      <w:r>
        <w:rPr>
          <w:rFonts w:hint="eastAsia"/>
        </w:rPr>
        <w:t>續斷</w:t>
      </w:r>
      <w:r w:rsidR="002153A2">
        <w:rPr>
          <w:rFonts w:hint="eastAsia"/>
        </w:rPr>
        <w:t>、</w:t>
      </w:r>
      <w:r>
        <w:rPr>
          <w:rFonts w:hint="eastAsia"/>
        </w:rPr>
        <w:t>防己</w:t>
      </w:r>
      <w:r w:rsidR="002153A2">
        <w:rPr>
          <w:rFonts w:hint="eastAsia"/>
        </w:rPr>
        <w:t>、</w:t>
      </w:r>
      <w:r>
        <w:rPr>
          <w:rFonts w:hint="eastAsia"/>
        </w:rPr>
        <w:t>絲瓜絡</w:t>
      </w:r>
      <w:r w:rsidR="002153A2">
        <w:rPr>
          <w:rFonts w:hint="eastAsia"/>
        </w:rPr>
        <w:t>、</w:t>
      </w:r>
      <w:r>
        <w:rPr>
          <w:rFonts w:hint="eastAsia"/>
        </w:rPr>
        <w:t>桑枝</w:t>
      </w:r>
      <w:r w:rsidR="002153A2">
        <w:rPr>
          <w:rFonts w:hint="eastAsia"/>
        </w:rPr>
        <w:t>。</w:t>
      </w:r>
    </w:p>
    <w:p w:rsidR="009947FF" w:rsidRDefault="0023194F" w:rsidP="0023194F">
      <w:pPr>
        <w:pStyle w:val="2f3"/>
        <w:ind w:firstLine="712"/>
        <w:rPr>
          <w:rFonts w:hint="eastAsia"/>
        </w:rPr>
      </w:pPr>
      <w:r>
        <w:rPr>
          <w:rFonts w:hint="eastAsia"/>
        </w:rPr>
        <w:t>瘀滯腰痛重墜</w:t>
      </w:r>
      <w:r w:rsidR="002153A2">
        <w:rPr>
          <w:rFonts w:hint="eastAsia"/>
        </w:rPr>
        <w:t>。辨諸行房時反不見重，知</w:t>
      </w:r>
      <w:r w:rsidR="002153A2">
        <w:rPr>
          <w:rFonts w:ascii="新細明體" w:eastAsia="新細明體" w:hAnsi="新細明體" w:cs="新細明體" w:hint="eastAsia"/>
        </w:rPr>
        <w:t>腎搖則血行，行即不瘀</w:t>
      </w:r>
      <w:r w:rsidR="009947FF">
        <w:rPr>
          <w:rFonts w:ascii="新細明體" w:eastAsia="新細明體" w:hAnsi="新細明體" w:cs="新細明體" w:hint="eastAsia"/>
        </w:rPr>
        <w:t>，</w:t>
      </w:r>
      <w:r w:rsidR="002153A2">
        <w:rPr>
          <w:rFonts w:ascii="新細明體" w:eastAsia="新細明體" w:hAnsi="新細明體" w:cs="新細明體" w:hint="eastAsia"/>
        </w:rPr>
        <w:t>並非虛症。</w:t>
      </w:r>
      <w:r>
        <w:rPr>
          <w:rFonts w:hint="eastAsia"/>
        </w:rPr>
        <w:t>祝如</w:t>
      </w:r>
      <w:r w:rsidR="009947FF">
        <w:rPr>
          <w:rFonts w:hint="eastAsia"/>
        </w:rPr>
        <w:t>穹。</w:t>
      </w:r>
    </w:p>
    <w:p w:rsidR="009947FF" w:rsidRDefault="0023194F" w:rsidP="0023194F">
      <w:pPr>
        <w:pStyle w:val="2f3"/>
        <w:ind w:firstLine="712"/>
        <w:rPr>
          <w:rFonts w:hint="eastAsia"/>
        </w:rPr>
      </w:pPr>
      <w:r>
        <w:rPr>
          <w:rFonts w:hint="eastAsia"/>
        </w:rPr>
        <w:t>知</w:t>
      </w:r>
      <w:r w:rsidR="009947FF">
        <w:rPr>
          <w:rFonts w:hint="eastAsia"/>
        </w:rPr>
        <w:t>、</w:t>
      </w:r>
      <w:r>
        <w:rPr>
          <w:rFonts w:hint="eastAsia"/>
        </w:rPr>
        <w:t>柏</w:t>
      </w:r>
      <w:r w:rsidR="009947FF">
        <w:rPr>
          <w:rFonts w:hint="eastAsia"/>
        </w:rPr>
        <w:t>、</w:t>
      </w:r>
      <w:r>
        <w:rPr>
          <w:rFonts w:hint="eastAsia"/>
        </w:rPr>
        <w:t>烏藥</w:t>
      </w:r>
      <w:r w:rsidR="009947FF">
        <w:rPr>
          <w:rFonts w:hint="eastAsia"/>
        </w:rPr>
        <w:t>、</w:t>
      </w:r>
      <w:r>
        <w:rPr>
          <w:rFonts w:hint="eastAsia"/>
        </w:rPr>
        <w:t>青皮</w:t>
      </w:r>
      <w:r w:rsidR="009947FF">
        <w:rPr>
          <w:rFonts w:hint="eastAsia"/>
        </w:rPr>
        <w:t>、</w:t>
      </w:r>
      <w:r>
        <w:rPr>
          <w:rFonts w:hint="eastAsia"/>
        </w:rPr>
        <w:t>紅花</w:t>
      </w:r>
      <w:r w:rsidR="009947FF">
        <w:rPr>
          <w:rFonts w:hint="eastAsia"/>
        </w:rPr>
        <w:t>、</w:t>
      </w:r>
      <w:r>
        <w:rPr>
          <w:rFonts w:hint="eastAsia"/>
        </w:rPr>
        <w:t>桃仁</w:t>
      </w:r>
      <w:r w:rsidR="009947FF">
        <w:rPr>
          <w:rFonts w:hint="eastAsia"/>
        </w:rPr>
        <w:t>、</w:t>
      </w:r>
      <w:r>
        <w:rPr>
          <w:rFonts w:hint="eastAsia"/>
        </w:rPr>
        <w:t>蘇木</w:t>
      </w:r>
      <w:r w:rsidR="009947FF">
        <w:rPr>
          <w:rFonts w:hint="eastAsia"/>
        </w:rPr>
        <w:t>、</w:t>
      </w:r>
      <w:r>
        <w:rPr>
          <w:rFonts w:hint="eastAsia"/>
        </w:rPr>
        <w:t>穿山甲</w:t>
      </w:r>
      <w:r w:rsidR="009947FF">
        <w:rPr>
          <w:rFonts w:hint="eastAsia"/>
        </w:rPr>
        <w:t>、</w:t>
      </w:r>
      <w:r>
        <w:rPr>
          <w:rFonts w:hint="eastAsia"/>
        </w:rPr>
        <w:t>木通</w:t>
      </w:r>
      <w:r w:rsidR="009947FF">
        <w:rPr>
          <w:rFonts w:hint="eastAsia"/>
        </w:rPr>
        <w:t>、</w:t>
      </w:r>
      <w:r>
        <w:rPr>
          <w:rFonts w:hint="eastAsia"/>
        </w:rPr>
        <w:t>甘草</w:t>
      </w:r>
      <w:r w:rsidR="009947FF">
        <w:rPr>
          <w:rFonts w:hint="eastAsia"/>
        </w:rPr>
        <w:t>、</w:t>
      </w:r>
      <w:r>
        <w:rPr>
          <w:rFonts w:hint="eastAsia"/>
        </w:rPr>
        <w:t>薑</w:t>
      </w:r>
      <w:r w:rsidR="009947FF">
        <w:rPr>
          <w:rFonts w:hint="eastAsia"/>
        </w:rPr>
        <w:t>、棗。</w:t>
      </w:r>
    </w:p>
    <w:p w:rsidR="009947FF" w:rsidRDefault="009947FF" w:rsidP="0023194F">
      <w:pPr>
        <w:pStyle w:val="2f3"/>
        <w:ind w:firstLine="712"/>
        <w:rPr>
          <w:rFonts w:hint="eastAsia"/>
        </w:rPr>
      </w:pPr>
      <w:r>
        <w:rPr>
          <w:rFonts w:hint="eastAsia"/>
        </w:rPr>
        <w:t>腎虛腰痛。辨諸臥而逸痛漸輕，行而勞痛加重。漏</w:t>
      </w:r>
      <w:r w:rsidR="0023194F">
        <w:rPr>
          <w:rFonts w:hint="eastAsia"/>
        </w:rPr>
        <w:t>名</w:t>
      </w:r>
      <w:r>
        <w:rPr>
          <w:rFonts w:hint="eastAsia"/>
        </w:rPr>
        <w:t>。</w:t>
      </w:r>
    </w:p>
    <w:p w:rsidR="009947FF" w:rsidRDefault="0023194F" w:rsidP="009947FF">
      <w:pPr>
        <w:pStyle w:val="2f3"/>
        <w:ind w:firstLine="712"/>
        <w:rPr>
          <w:rFonts w:hint="eastAsia"/>
        </w:rPr>
      </w:pPr>
      <w:r>
        <w:rPr>
          <w:rFonts w:hint="eastAsia"/>
        </w:rPr>
        <w:t>原方失錄</w:t>
      </w:r>
      <w:r w:rsidR="009947FF">
        <w:rPr>
          <w:rFonts w:hint="eastAsia"/>
        </w:rPr>
        <w:t>。</w:t>
      </w:r>
    </w:p>
    <w:p w:rsidR="00563767" w:rsidRDefault="0023194F" w:rsidP="0023194F">
      <w:pPr>
        <w:pStyle w:val="2f3"/>
        <w:ind w:firstLine="712"/>
        <w:rPr>
          <w:rFonts w:hint="eastAsia"/>
        </w:rPr>
      </w:pPr>
      <w:r>
        <w:rPr>
          <w:rFonts w:hint="eastAsia"/>
        </w:rPr>
        <w:t>胃中濕</w:t>
      </w:r>
      <w:r w:rsidR="00563767">
        <w:rPr>
          <w:rFonts w:hint="eastAsia"/>
        </w:rPr>
        <w:t>痰</w:t>
      </w:r>
      <w:r>
        <w:rPr>
          <w:rFonts w:hint="eastAsia"/>
        </w:rPr>
        <w:t>陷於胯間</w:t>
      </w:r>
      <w:r w:rsidR="00563767">
        <w:rPr>
          <w:rFonts w:hint="eastAsia"/>
        </w:rPr>
        <w:t>，</w:t>
      </w:r>
      <w:r>
        <w:rPr>
          <w:rFonts w:hint="eastAsia"/>
        </w:rPr>
        <w:t>腰痛</w:t>
      </w:r>
      <w:r w:rsidR="00563767">
        <w:rPr>
          <w:rFonts w:hint="eastAsia"/>
        </w:rPr>
        <w:t>。辨諸食減，時嘔時吐，其痛臥重而行輕，初起艱轉側，行久漸舒和。</w:t>
      </w:r>
      <w:r>
        <w:rPr>
          <w:rFonts w:hint="eastAsia"/>
        </w:rPr>
        <w:t>裴兆期</w:t>
      </w:r>
      <w:r w:rsidR="00563767">
        <w:rPr>
          <w:rFonts w:hint="eastAsia"/>
        </w:rPr>
        <w:t>。</w:t>
      </w:r>
    </w:p>
    <w:p w:rsidR="0023194F" w:rsidRDefault="0023194F" w:rsidP="0023194F">
      <w:pPr>
        <w:pStyle w:val="2f3"/>
        <w:ind w:firstLine="712"/>
        <w:rPr>
          <w:rFonts w:hint="eastAsia"/>
        </w:rPr>
      </w:pPr>
      <w:r>
        <w:rPr>
          <w:rFonts w:hint="eastAsia"/>
        </w:rPr>
        <w:t>初與小</w:t>
      </w:r>
      <w:r w:rsidR="00563767">
        <w:rPr>
          <w:rFonts w:hint="eastAsia"/>
        </w:rPr>
        <w:t>胃</w:t>
      </w:r>
      <w:r>
        <w:rPr>
          <w:rFonts w:hint="eastAsia"/>
        </w:rPr>
        <w:t>丹</w:t>
      </w:r>
      <w:r w:rsidR="00563767">
        <w:rPr>
          <w:rFonts w:hint="eastAsia"/>
        </w:rPr>
        <w:t>，</w:t>
      </w:r>
      <w:r>
        <w:rPr>
          <w:rFonts w:hint="eastAsia"/>
        </w:rPr>
        <w:t>繼以二陳湯加蒼朮</w:t>
      </w:r>
      <w:r w:rsidR="00563767">
        <w:rPr>
          <w:rFonts w:hint="eastAsia"/>
        </w:rPr>
        <w:t>、</w:t>
      </w:r>
      <w:r>
        <w:rPr>
          <w:rFonts w:hint="eastAsia"/>
        </w:rPr>
        <w:t>澤瀉</w:t>
      </w:r>
      <w:r w:rsidR="00563767">
        <w:rPr>
          <w:rFonts w:hint="eastAsia"/>
        </w:rPr>
        <w:t>、</w:t>
      </w:r>
      <w:r>
        <w:rPr>
          <w:rFonts w:hint="eastAsia"/>
        </w:rPr>
        <w:t>砂仁</w:t>
      </w:r>
      <w:r w:rsidR="00563767">
        <w:rPr>
          <w:rFonts w:hint="eastAsia"/>
        </w:rPr>
        <w:t>，</w:t>
      </w:r>
      <w:r>
        <w:rPr>
          <w:rFonts w:hint="eastAsia"/>
        </w:rPr>
        <w:t>去甘草</w:t>
      </w:r>
      <w:r w:rsidR="00563767">
        <w:rPr>
          <w:rFonts w:hint="eastAsia"/>
        </w:rPr>
        <w:t>。上方</w:t>
      </w:r>
      <w:r w:rsidR="00563767">
        <w:rPr>
          <w:rFonts w:ascii="新細明體" w:eastAsia="新細明體" w:hAnsi="新細明體" w:cs="新細明體" w:hint="eastAsia"/>
        </w:rPr>
        <w:t>莞花甘遂大戟大黃黃柏大棗。</w:t>
      </w:r>
    </w:p>
    <w:p w:rsidR="00563767" w:rsidRDefault="0023194F" w:rsidP="0023194F">
      <w:pPr>
        <w:pStyle w:val="2f3"/>
        <w:ind w:firstLine="712"/>
        <w:rPr>
          <w:rFonts w:hint="eastAsia"/>
        </w:rPr>
      </w:pPr>
      <w:r>
        <w:rPr>
          <w:rFonts w:hint="eastAsia"/>
        </w:rPr>
        <w:lastRenderedPageBreak/>
        <w:t>血結腰</w:t>
      </w:r>
      <w:r w:rsidR="00563767">
        <w:rPr>
          <w:rFonts w:hint="eastAsia"/>
        </w:rPr>
        <w:t>僂</w:t>
      </w:r>
      <w:r>
        <w:rPr>
          <w:rFonts w:hint="eastAsia"/>
        </w:rPr>
        <w:t>廢</w:t>
      </w:r>
      <w:r w:rsidR="00563767">
        <w:rPr>
          <w:rFonts w:hint="eastAsia"/>
        </w:rPr>
        <w:t>，</w:t>
      </w:r>
      <w:r>
        <w:rPr>
          <w:rFonts w:hint="eastAsia"/>
        </w:rPr>
        <w:t>夜痛如刺</w:t>
      </w:r>
      <w:r w:rsidR="00563767">
        <w:rPr>
          <w:rFonts w:hint="eastAsia"/>
        </w:rPr>
        <w:t>。辨下半身病及夜重多屬血病。</w:t>
      </w:r>
      <w:r>
        <w:rPr>
          <w:rFonts w:hint="eastAsia"/>
        </w:rPr>
        <w:t>喻嘉言</w:t>
      </w:r>
      <w:r w:rsidR="00563767">
        <w:rPr>
          <w:rFonts w:hint="eastAsia"/>
        </w:rPr>
        <w:t>。</w:t>
      </w:r>
    </w:p>
    <w:p w:rsidR="00563767" w:rsidRDefault="0023194F" w:rsidP="0023194F">
      <w:pPr>
        <w:pStyle w:val="2f3"/>
        <w:ind w:firstLine="712"/>
        <w:rPr>
          <w:rFonts w:hint="eastAsia"/>
        </w:rPr>
      </w:pPr>
      <w:r>
        <w:rPr>
          <w:rFonts w:hint="eastAsia"/>
        </w:rPr>
        <w:t>桃仁承氣湯加附子</w:t>
      </w:r>
      <w:r w:rsidR="00563767">
        <w:rPr>
          <w:rFonts w:hint="eastAsia"/>
        </w:rPr>
        <w:t>、</w:t>
      </w:r>
      <w:r>
        <w:rPr>
          <w:rFonts w:hint="eastAsia"/>
        </w:rPr>
        <w:t>肉桂</w:t>
      </w:r>
      <w:r w:rsidR="00563767">
        <w:rPr>
          <w:rFonts w:hint="eastAsia"/>
        </w:rPr>
        <w:t>。桃桂硝黃草。</w:t>
      </w:r>
    </w:p>
    <w:p w:rsidR="00563767" w:rsidRDefault="0023194F" w:rsidP="0023194F">
      <w:pPr>
        <w:pStyle w:val="2f3"/>
        <w:ind w:firstLine="712"/>
        <w:rPr>
          <w:rFonts w:hint="eastAsia"/>
        </w:rPr>
      </w:pPr>
      <w:r>
        <w:rPr>
          <w:rFonts w:hint="eastAsia"/>
        </w:rPr>
        <w:t>濕從寒化</w:t>
      </w:r>
      <w:r w:rsidR="00563767">
        <w:rPr>
          <w:rFonts w:hint="eastAsia"/>
        </w:rPr>
        <w:t>，</w:t>
      </w:r>
      <w:r>
        <w:rPr>
          <w:rFonts w:hint="eastAsia"/>
        </w:rPr>
        <w:t>腰痛</w:t>
      </w:r>
      <w:r w:rsidR="00563767">
        <w:rPr>
          <w:rFonts w:hint="eastAsia"/>
        </w:rPr>
        <w:t>。辨諸自覺重墜，脈沈，形寒畏冷，宜用溫，如木火體質，即蘊濕無不化熱，此辨病要訣。</w:t>
      </w:r>
      <w:r>
        <w:rPr>
          <w:rFonts w:hint="eastAsia"/>
        </w:rPr>
        <w:t>朱心農</w:t>
      </w:r>
      <w:r w:rsidR="00563767">
        <w:rPr>
          <w:rFonts w:hint="eastAsia"/>
        </w:rPr>
        <w:t>。</w:t>
      </w:r>
    </w:p>
    <w:p w:rsidR="00563767" w:rsidRDefault="0023194F" w:rsidP="0023194F">
      <w:pPr>
        <w:pStyle w:val="2f3"/>
        <w:ind w:firstLine="712"/>
        <w:rPr>
          <w:rFonts w:hint="eastAsia"/>
        </w:rPr>
      </w:pPr>
      <w:r>
        <w:rPr>
          <w:rFonts w:hint="eastAsia"/>
        </w:rPr>
        <w:t>茅朮</w:t>
      </w:r>
      <w:r w:rsidR="00563767">
        <w:rPr>
          <w:rFonts w:hint="eastAsia"/>
        </w:rPr>
        <w:t>、</w:t>
      </w:r>
      <w:r>
        <w:rPr>
          <w:rFonts w:hint="eastAsia"/>
        </w:rPr>
        <w:t>葫蘆巴</w:t>
      </w:r>
      <w:r w:rsidR="00563767">
        <w:rPr>
          <w:rFonts w:hint="eastAsia"/>
        </w:rPr>
        <w:t>、</w:t>
      </w:r>
      <w:r>
        <w:rPr>
          <w:rFonts w:hint="eastAsia"/>
        </w:rPr>
        <w:t>茯苓</w:t>
      </w:r>
      <w:r w:rsidR="00563767">
        <w:rPr>
          <w:rFonts w:hint="eastAsia"/>
        </w:rPr>
        <w:t>、</w:t>
      </w:r>
      <w:r>
        <w:rPr>
          <w:rFonts w:hint="eastAsia"/>
        </w:rPr>
        <w:t>鹿茸</w:t>
      </w:r>
      <w:r w:rsidR="00563767">
        <w:rPr>
          <w:rFonts w:hint="eastAsia"/>
        </w:rPr>
        <w:t>、蔻</w:t>
      </w:r>
      <w:r>
        <w:rPr>
          <w:rFonts w:hint="eastAsia"/>
        </w:rPr>
        <w:t>仁</w:t>
      </w:r>
      <w:r w:rsidR="00563767">
        <w:rPr>
          <w:rFonts w:hint="eastAsia"/>
        </w:rPr>
        <w:t>、</w:t>
      </w:r>
      <w:r>
        <w:rPr>
          <w:rFonts w:hint="eastAsia"/>
        </w:rPr>
        <w:t>大</w:t>
      </w:r>
      <w:r w:rsidR="00563767">
        <w:rPr>
          <w:rFonts w:hint="eastAsia"/>
        </w:rPr>
        <w:t>茴香。</w:t>
      </w:r>
    </w:p>
    <w:p w:rsidR="00563767" w:rsidRDefault="00563767" w:rsidP="0023194F">
      <w:pPr>
        <w:pStyle w:val="2f3"/>
        <w:ind w:firstLine="712"/>
        <w:rPr>
          <w:rFonts w:hint="eastAsia"/>
        </w:rPr>
      </w:pPr>
      <w:r>
        <w:rPr>
          <w:rFonts w:hint="eastAsia"/>
        </w:rPr>
        <w:t>梅</w:t>
      </w:r>
      <w:r w:rsidR="0023194F">
        <w:rPr>
          <w:rFonts w:hint="eastAsia"/>
        </w:rPr>
        <w:t>毒留於經絡</w:t>
      </w:r>
      <w:r>
        <w:rPr>
          <w:rFonts w:hint="eastAsia"/>
        </w:rPr>
        <w:t>，</w:t>
      </w:r>
      <w:r w:rsidR="0023194F">
        <w:rPr>
          <w:rFonts w:hint="eastAsia"/>
        </w:rPr>
        <w:t>腰痛</w:t>
      </w:r>
      <w:r>
        <w:rPr>
          <w:rFonts w:hint="eastAsia"/>
        </w:rPr>
        <w:t>。證兼口渴眼赤，足底火熱，脈六至，再問而知之。</w:t>
      </w:r>
      <w:r w:rsidR="0023194F">
        <w:rPr>
          <w:rFonts w:hint="eastAsia"/>
        </w:rPr>
        <w:t>孫文垣</w:t>
      </w:r>
      <w:r>
        <w:rPr>
          <w:rFonts w:hint="eastAsia"/>
        </w:rPr>
        <w:t>。</w:t>
      </w:r>
    </w:p>
    <w:p w:rsidR="00563767" w:rsidRDefault="0023194F" w:rsidP="0023194F">
      <w:pPr>
        <w:pStyle w:val="2f3"/>
        <w:ind w:firstLine="712"/>
        <w:rPr>
          <w:rFonts w:hint="eastAsia"/>
        </w:rPr>
      </w:pPr>
      <w:r>
        <w:rPr>
          <w:rFonts w:hint="eastAsia"/>
        </w:rPr>
        <w:t>當歸</w:t>
      </w:r>
      <w:r w:rsidR="00563767">
        <w:rPr>
          <w:rFonts w:hint="eastAsia"/>
        </w:rPr>
        <w:t>、</w:t>
      </w:r>
      <w:r>
        <w:rPr>
          <w:rFonts w:hint="eastAsia"/>
        </w:rPr>
        <w:t>白芍</w:t>
      </w:r>
      <w:r w:rsidR="00563767">
        <w:rPr>
          <w:rFonts w:hint="eastAsia"/>
        </w:rPr>
        <w:t>、</w:t>
      </w:r>
      <w:r>
        <w:rPr>
          <w:rFonts w:hint="eastAsia"/>
        </w:rPr>
        <w:t>甘草</w:t>
      </w:r>
      <w:r w:rsidR="00563767">
        <w:rPr>
          <w:rFonts w:hint="eastAsia"/>
        </w:rPr>
        <w:t>、</w:t>
      </w:r>
      <w:r>
        <w:rPr>
          <w:rFonts w:hint="eastAsia"/>
        </w:rPr>
        <w:t>牛膝</w:t>
      </w:r>
      <w:r w:rsidR="00563767">
        <w:rPr>
          <w:rFonts w:hint="eastAsia"/>
        </w:rPr>
        <w:t>、</w:t>
      </w:r>
      <w:r>
        <w:rPr>
          <w:rFonts w:hint="eastAsia"/>
        </w:rPr>
        <w:t>鈎籐</w:t>
      </w:r>
      <w:r w:rsidR="00563767">
        <w:rPr>
          <w:rFonts w:hint="eastAsia"/>
        </w:rPr>
        <w:t>、</w:t>
      </w:r>
      <w:r>
        <w:rPr>
          <w:rFonts w:hint="eastAsia"/>
        </w:rPr>
        <w:t>苡仁</w:t>
      </w:r>
      <w:r w:rsidR="00563767">
        <w:rPr>
          <w:rFonts w:hint="eastAsia"/>
        </w:rPr>
        <w:t>、</w:t>
      </w:r>
      <w:r>
        <w:rPr>
          <w:rFonts w:hint="eastAsia"/>
        </w:rPr>
        <w:t>木通</w:t>
      </w:r>
      <w:r w:rsidR="00563767">
        <w:rPr>
          <w:rFonts w:hint="eastAsia"/>
        </w:rPr>
        <w:t>、</w:t>
      </w:r>
      <w:r>
        <w:rPr>
          <w:rFonts w:hint="eastAsia"/>
        </w:rPr>
        <w:t>白鮮皮</w:t>
      </w:r>
      <w:r w:rsidR="00563767">
        <w:rPr>
          <w:rFonts w:hint="eastAsia"/>
        </w:rPr>
        <w:t>、</w:t>
      </w:r>
      <w:r>
        <w:rPr>
          <w:rFonts w:hint="eastAsia"/>
        </w:rPr>
        <w:t>土茯苓</w:t>
      </w:r>
      <w:r w:rsidR="00563767">
        <w:rPr>
          <w:rFonts w:hint="eastAsia"/>
        </w:rPr>
        <w:t>。</w:t>
      </w:r>
    </w:p>
    <w:p w:rsidR="00D208AE" w:rsidRDefault="0023194F" w:rsidP="0023194F">
      <w:pPr>
        <w:pStyle w:val="2f3"/>
        <w:ind w:firstLine="712"/>
        <w:rPr>
          <w:rFonts w:hint="eastAsia"/>
        </w:rPr>
      </w:pPr>
      <w:r>
        <w:rPr>
          <w:rFonts w:hint="eastAsia"/>
        </w:rPr>
        <w:t>誤服水銀</w:t>
      </w:r>
      <w:r w:rsidR="00563767">
        <w:rPr>
          <w:rFonts w:hint="eastAsia"/>
        </w:rPr>
        <w:t>，</w:t>
      </w:r>
      <w:r>
        <w:rPr>
          <w:rFonts w:hint="eastAsia"/>
        </w:rPr>
        <w:t>腰痛</w:t>
      </w:r>
      <w:r w:rsidR="00563767">
        <w:rPr>
          <w:rFonts w:hint="eastAsia"/>
        </w:rPr>
        <w:t>。辨諸素信煉餌，問而知之。</w:t>
      </w:r>
      <w:r>
        <w:rPr>
          <w:rFonts w:hint="eastAsia"/>
        </w:rPr>
        <w:t>劉立之</w:t>
      </w:r>
      <w:r w:rsidR="00D208AE">
        <w:rPr>
          <w:rFonts w:hint="eastAsia"/>
        </w:rPr>
        <w:t>。</w:t>
      </w:r>
    </w:p>
    <w:p w:rsidR="00D208AE" w:rsidRDefault="0023194F" w:rsidP="0023194F">
      <w:pPr>
        <w:pStyle w:val="2f3"/>
        <w:ind w:firstLine="712"/>
        <w:rPr>
          <w:rFonts w:hint="eastAsia"/>
        </w:rPr>
      </w:pPr>
      <w:r>
        <w:rPr>
          <w:rFonts w:hint="eastAsia"/>
        </w:rPr>
        <w:t>鉛粉圍病者腰間</w:t>
      </w:r>
      <w:r w:rsidR="00D208AE">
        <w:rPr>
          <w:rFonts w:hint="eastAsia"/>
        </w:rPr>
        <w:t>，</w:t>
      </w:r>
      <w:r>
        <w:rPr>
          <w:rFonts w:hint="eastAsia"/>
        </w:rPr>
        <w:t>使人負金鈴而走</w:t>
      </w:r>
      <w:r w:rsidR="00D208AE">
        <w:rPr>
          <w:rFonts w:hint="eastAsia"/>
        </w:rPr>
        <w:t>，</w:t>
      </w:r>
      <w:r>
        <w:rPr>
          <w:rFonts w:hint="eastAsia"/>
        </w:rPr>
        <w:t>毋使鈴聲絕</w:t>
      </w:r>
      <w:r w:rsidR="00D208AE">
        <w:rPr>
          <w:rFonts w:hint="eastAsia"/>
        </w:rPr>
        <w:t>。</w:t>
      </w:r>
    </w:p>
    <w:p w:rsidR="00D208AE" w:rsidRDefault="00D208AE">
      <w:pPr>
        <w:spacing w:after="0" w:line="240" w:lineRule="auto"/>
        <w:ind w:firstLine="0"/>
        <w:rPr>
          <w:rFonts w:eastAsiaTheme="majorEastAsia" w:hint="eastAsia"/>
          <w:spacing w:val="38"/>
        </w:rPr>
      </w:pPr>
      <w:r>
        <w:rPr>
          <w:rFonts w:hint="eastAsia"/>
        </w:rPr>
        <w:br w:type="page"/>
      </w:r>
    </w:p>
    <w:p w:rsidR="0023194F" w:rsidRDefault="0023194F" w:rsidP="00D208AE">
      <w:pPr>
        <w:pStyle w:val="1b"/>
      </w:pPr>
      <w:bookmarkStart w:id="57" w:name="_Toc88990608"/>
      <w:r>
        <w:rPr>
          <w:rFonts w:hint="eastAsia"/>
        </w:rPr>
        <w:lastRenderedPageBreak/>
        <w:t>飲食類</w:t>
      </w:r>
      <w:bookmarkEnd w:id="57"/>
    </w:p>
    <w:p w:rsidR="00E37CBF" w:rsidRDefault="00E37CBF" w:rsidP="0023194F">
      <w:pPr>
        <w:pStyle w:val="2f3"/>
        <w:ind w:firstLine="712"/>
        <w:rPr>
          <w:rFonts w:hint="eastAsia"/>
        </w:rPr>
      </w:pPr>
      <w:r>
        <w:rPr>
          <w:rFonts w:hint="eastAsia"/>
        </w:rPr>
        <w:t>消渴。</w:t>
      </w:r>
    </w:p>
    <w:p w:rsidR="009F7472" w:rsidRDefault="0023194F" w:rsidP="0023194F">
      <w:pPr>
        <w:pStyle w:val="2f3"/>
        <w:ind w:firstLine="712"/>
        <w:rPr>
          <w:rFonts w:hint="eastAsia"/>
        </w:rPr>
      </w:pPr>
      <w:r>
        <w:rPr>
          <w:rFonts w:hint="eastAsia"/>
        </w:rPr>
        <w:t>胃氣</w:t>
      </w:r>
      <w:r w:rsidR="009F7472">
        <w:rPr>
          <w:rFonts w:hint="eastAsia"/>
        </w:rPr>
        <w:t>尚</w:t>
      </w:r>
      <w:r>
        <w:rPr>
          <w:rFonts w:hint="eastAsia"/>
        </w:rPr>
        <w:t>在</w:t>
      </w:r>
      <w:r w:rsidR="009F7472">
        <w:rPr>
          <w:rFonts w:hint="eastAsia"/>
        </w:rPr>
        <w:t>，</w:t>
      </w:r>
      <w:r>
        <w:rPr>
          <w:rFonts w:hint="eastAsia"/>
        </w:rPr>
        <w:t>病劇痛</w:t>
      </w:r>
      <w:r w:rsidR="009F7472">
        <w:rPr>
          <w:rFonts w:hint="eastAsia"/>
        </w:rPr>
        <w:t>，</w:t>
      </w:r>
      <w:r>
        <w:rPr>
          <w:rFonts w:hint="eastAsia"/>
        </w:rPr>
        <w:t>痛稍止</w:t>
      </w:r>
      <w:r w:rsidR="009F7472">
        <w:rPr>
          <w:rFonts w:hint="eastAsia"/>
        </w:rPr>
        <w:t>，</w:t>
      </w:r>
      <w:r>
        <w:rPr>
          <w:rFonts w:hint="eastAsia"/>
        </w:rPr>
        <w:t>飲食如常</w:t>
      </w:r>
      <w:r w:rsidR="009F7472">
        <w:rPr>
          <w:rFonts w:hint="eastAsia"/>
        </w:rPr>
        <w:t>。凡病皆然可以偶反。汪石山。</w:t>
      </w:r>
    </w:p>
    <w:p w:rsidR="009F7472" w:rsidRDefault="0023194F" w:rsidP="0023194F">
      <w:pPr>
        <w:pStyle w:val="2f3"/>
        <w:ind w:firstLine="712"/>
        <w:rPr>
          <w:rFonts w:hint="eastAsia"/>
        </w:rPr>
      </w:pPr>
      <w:r>
        <w:rPr>
          <w:rFonts w:hint="eastAsia"/>
        </w:rPr>
        <w:t>此以飲食辨胃氣盛衰也</w:t>
      </w:r>
      <w:r w:rsidR="009F7472">
        <w:rPr>
          <w:rFonts w:hint="eastAsia"/>
        </w:rPr>
        <w:t>，</w:t>
      </w:r>
      <w:r>
        <w:rPr>
          <w:rFonts w:hint="eastAsia"/>
        </w:rPr>
        <w:t>然胃實亦不欲飲食</w:t>
      </w:r>
      <w:r w:rsidR="009F7472">
        <w:rPr>
          <w:rFonts w:hint="eastAsia"/>
        </w:rPr>
        <w:t>，</w:t>
      </w:r>
      <w:r>
        <w:rPr>
          <w:rFonts w:hint="eastAsia"/>
        </w:rPr>
        <w:t>須辨</w:t>
      </w:r>
      <w:r w:rsidR="009F7472">
        <w:rPr>
          <w:rFonts w:hint="eastAsia"/>
        </w:rPr>
        <w:t>。</w:t>
      </w:r>
    </w:p>
    <w:p w:rsidR="0023194F" w:rsidRDefault="0023194F" w:rsidP="0023194F">
      <w:pPr>
        <w:pStyle w:val="2f3"/>
        <w:ind w:firstLine="712"/>
        <w:rPr>
          <w:rFonts w:hint="eastAsia"/>
        </w:rPr>
      </w:pPr>
      <w:r>
        <w:rPr>
          <w:rFonts w:hint="eastAsia"/>
        </w:rPr>
        <w:t>陽明痰火有餘</w:t>
      </w:r>
      <w:r w:rsidR="009F7472">
        <w:rPr>
          <w:rFonts w:hint="eastAsia"/>
        </w:rPr>
        <w:t>，</w:t>
      </w:r>
      <w:r>
        <w:rPr>
          <w:rFonts w:hint="eastAsia"/>
        </w:rPr>
        <w:t>飲食倍於</w:t>
      </w:r>
      <w:r w:rsidR="009F7472">
        <w:rPr>
          <w:rFonts w:hint="eastAsia"/>
        </w:rPr>
        <w:t>曩</w:t>
      </w:r>
      <w:r>
        <w:rPr>
          <w:rFonts w:hint="eastAsia"/>
        </w:rPr>
        <w:t>昔</w:t>
      </w:r>
      <w:r w:rsidR="009F7472">
        <w:rPr>
          <w:rFonts w:hint="eastAsia"/>
        </w:rPr>
        <w:t>。陸成一。</w:t>
      </w:r>
    </w:p>
    <w:p w:rsidR="009F7472" w:rsidRDefault="0023194F" w:rsidP="0023194F">
      <w:pPr>
        <w:pStyle w:val="2f3"/>
        <w:ind w:firstLine="712"/>
        <w:rPr>
          <w:rFonts w:hint="eastAsia"/>
        </w:rPr>
      </w:pPr>
      <w:r>
        <w:rPr>
          <w:rFonts w:hint="eastAsia"/>
        </w:rPr>
        <w:t>薑炒竹茹</w:t>
      </w:r>
      <w:r w:rsidR="009F7472">
        <w:rPr>
          <w:rFonts w:hint="eastAsia"/>
        </w:rPr>
        <w:t>、</w:t>
      </w:r>
      <w:r>
        <w:rPr>
          <w:rFonts w:hint="eastAsia"/>
        </w:rPr>
        <w:t>天花粉</w:t>
      </w:r>
      <w:r w:rsidR="009F7472">
        <w:rPr>
          <w:rFonts w:hint="eastAsia"/>
        </w:rPr>
        <w:t>、</w:t>
      </w:r>
      <w:r>
        <w:rPr>
          <w:rFonts w:hint="eastAsia"/>
        </w:rPr>
        <w:t>雞內金</w:t>
      </w:r>
      <w:r w:rsidR="009F7472">
        <w:rPr>
          <w:rFonts w:hint="eastAsia"/>
        </w:rPr>
        <w:t>、</w:t>
      </w:r>
      <w:r>
        <w:rPr>
          <w:rFonts w:hint="eastAsia"/>
        </w:rPr>
        <w:t>陳海蜇</w:t>
      </w:r>
      <w:r w:rsidR="009F7472">
        <w:rPr>
          <w:rFonts w:hint="eastAsia"/>
        </w:rPr>
        <w:t>、</w:t>
      </w:r>
      <w:r>
        <w:rPr>
          <w:rFonts w:hint="eastAsia"/>
        </w:rPr>
        <w:t>鮮</w:t>
      </w:r>
      <w:r w:rsidR="009F7472">
        <w:rPr>
          <w:rFonts w:hint="eastAsia"/>
        </w:rPr>
        <w:t>荸薺。</w:t>
      </w:r>
    </w:p>
    <w:p w:rsidR="009F7472" w:rsidRDefault="009F7472" w:rsidP="0023194F">
      <w:pPr>
        <w:pStyle w:val="2f3"/>
        <w:ind w:firstLine="712"/>
        <w:rPr>
          <w:rFonts w:hint="eastAsia"/>
        </w:rPr>
      </w:pPr>
      <w:r>
        <w:rPr>
          <w:rFonts w:hint="eastAsia"/>
        </w:rPr>
        <w:t>胃火內消飲食無度。</w:t>
      </w:r>
      <w:r w:rsidR="0023194F">
        <w:rPr>
          <w:rFonts w:hint="eastAsia"/>
        </w:rPr>
        <w:t>辨諸脈弦滑</w:t>
      </w:r>
      <w:r>
        <w:rPr>
          <w:rFonts w:hint="eastAsia"/>
        </w:rPr>
        <w:t>，</w:t>
      </w:r>
      <w:r w:rsidR="0023194F">
        <w:rPr>
          <w:rFonts w:hint="eastAsia"/>
        </w:rPr>
        <w:t>肌不削</w:t>
      </w:r>
      <w:r>
        <w:rPr>
          <w:rFonts w:hint="eastAsia"/>
        </w:rPr>
        <w:t>，</w:t>
      </w:r>
      <w:r w:rsidR="0023194F">
        <w:rPr>
          <w:rFonts w:hint="eastAsia"/>
        </w:rPr>
        <w:t>面色如常</w:t>
      </w:r>
      <w:r>
        <w:rPr>
          <w:rFonts w:hint="eastAsia"/>
        </w:rPr>
        <w:t>，知</w:t>
      </w:r>
      <w:r w:rsidR="0023194F">
        <w:rPr>
          <w:rFonts w:hint="eastAsia"/>
        </w:rPr>
        <w:t>非脈虛無力之消中不治症</w:t>
      </w:r>
      <w:r>
        <w:rPr>
          <w:rFonts w:hint="eastAsia"/>
        </w:rPr>
        <w:t>。</w:t>
      </w:r>
      <w:r w:rsidR="00E37CBF">
        <w:rPr>
          <w:rFonts w:hint="eastAsia"/>
        </w:rPr>
        <w:t>吳茭山。</w:t>
      </w:r>
    </w:p>
    <w:p w:rsidR="009F7472" w:rsidRDefault="0023194F" w:rsidP="0023194F">
      <w:pPr>
        <w:pStyle w:val="2f3"/>
        <w:ind w:firstLine="712"/>
        <w:rPr>
          <w:rFonts w:hint="eastAsia"/>
        </w:rPr>
      </w:pPr>
      <w:r>
        <w:rPr>
          <w:rFonts w:hint="eastAsia"/>
        </w:rPr>
        <w:t>白虎湯</w:t>
      </w:r>
      <w:r w:rsidR="009F7472">
        <w:rPr>
          <w:rFonts w:hint="eastAsia"/>
        </w:rPr>
        <w:t>。知膏粳草。</w:t>
      </w:r>
    </w:p>
    <w:p w:rsidR="0023194F" w:rsidRDefault="009F7472" w:rsidP="0023194F">
      <w:pPr>
        <w:pStyle w:val="2f3"/>
        <w:ind w:firstLine="712"/>
        <w:rPr>
          <w:rFonts w:hint="eastAsia"/>
        </w:rPr>
      </w:pPr>
      <w:r>
        <w:rPr>
          <w:rFonts w:hint="eastAsia"/>
        </w:rPr>
        <w:t>痰</w:t>
      </w:r>
      <w:r w:rsidR="0023194F">
        <w:rPr>
          <w:rFonts w:hint="eastAsia"/>
        </w:rPr>
        <w:t>飲阻隔飲食下</w:t>
      </w:r>
      <w:r>
        <w:rPr>
          <w:rFonts w:hint="eastAsia"/>
        </w:rPr>
        <w:t>，</w:t>
      </w:r>
      <w:r w:rsidR="0023194F">
        <w:rPr>
          <w:rFonts w:hint="eastAsia"/>
        </w:rPr>
        <w:t>若别有一咽喉斜過</w:t>
      </w:r>
      <w:r>
        <w:rPr>
          <w:rFonts w:hint="eastAsia"/>
        </w:rPr>
        <w:t>膈</w:t>
      </w:r>
      <w:r w:rsidR="0023194F">
        <w:rPr>
          <w:rFonts w:hint="eastAsia"/>
        </w:rPr>
        <w:t>下</w:t>
      </w:r>
      <w:r>
        <w:rPr>
          <w:rFonts w:hint="eastAsia"/>
        </w:rPr>
        <w:t>。證見痞悶，以手按之，漉漉有聲。尤在涇。</w:t>
      </w:r>
    </w:p>
    <w:p w:rsidR="009F7472" w:rsidRDefault="0023194F" w:rsidP="0023194F">
      <w:pPr>
        <w:pStyle w:val="2f3"/>
        <w:ind w:firstLine="712"/>
        <w:rPr>
          <w:rFonts w:hint="eastAsia"/>
        </w:rPr>
      </w:pPr>
      <w:r>
        <w:rPr>
          <w:rFonts w:hint="eastAsia"/>
        </w:rPr>
        <w:t>控涎丹</w:t>
      </w:r>
      <w:r w:rsidR="009F7472">
        <w:rPr>
          <w:rFonts w:hint="eastAsia"/>
        </w:rPr>
        <w:t>。甘遂大戟白芥子末丸薑湯下。</w:t>
      </w:r>
    </w:p>
    <w:p w:rsidR="0023194F" w:rsidRDefault="0023194F" w:rsidP="0023194F">
      <w:pPr>
        <w:pStyle w:val="2f3"/>
        <w:ind w:firstLine="712"/>
        <w:rPr>
          <w:rFonts w:hint="eastAsia"/>
        </w:rPr>
      </w:pPr>
      <w:r>
        <w:rPr>
          <w:rFonts w:hint="eastAsia"/>
        </w:rPr>
        <w:t>痰瘀阻胃脘之口</w:t>
      </w:r>
      <w:r w:rsidR="009F7472">
        <w:rPr>
          <w:rFonts w:hint="eastAsia"/>
        </w:rPr>
        <w:t>，</w:t>
      </w:r>
      <w:r>
        <w:rPr>
          <w:rFonts w:hint="eastAsia"/>
        </w:rPr>
        <w:t>食必屈曲下</w:t>
      </w:r>
      <w:r w:rsidR="009F7472">
        <w:rPr>
          <w:rFonts w:hint="eastAsia"/>
        </w:rPr>
        <w:t>膈，</w:t>
      </w:r>
      <w:r>
        <w:rPr>
          <w:rFonts w:hint="eastAsia"/>
        </w:rPr>
        <w:t>梗</w:t>
      </w:r>
      <w:r w:rsidR="009F7472">
        <w:rPr>
          <w:rFonts w:hint="eastAsia"/>
        </w:rPr>
        <w:t>澁</w:t>
      </w:r>
      <w:r>
        <w:rPr>
          <w:rFonts w:hint="eastAsia"/>
        </w:rPr>
        <w:t>微痛</w:t>
      </w:r>
      <w:r w:rsidR="009F7472">
        <w:rPr>
          <w:rFonts w:hint="eastAsia"/>
        </w:rPr>
        <w:t>。辨諸起由飲剁酒，脈右關沈濇左和。朱丹溪。</w:t>
      </w:r>
    </w:p>
    <w:p w:rsidR="009F7472" w:rsidRDefault="0023194F" w:rsidP="0023194F">
      <w:pPr>
        <w:pStyle w:val="2f3"/>
        <w:ind w:firstLine="712"/>
        <w:rPr>
          <w:rFonts w:hint="eastAsia"/>
        </w:rPr>
      </w:pPr>
      <w:r>
        <w:rPr>
          <w:rFonts w:hint="eastAsia"/>
        </w:rPr>
        <w:t>生</w:t>
      </w:r>
      <w:r w:rsidR="00E37CBF">
        <w:rPr>
          <w:rFonts w:hint="eastAsia"/>
        </w:rPr>
        <w:t>韭</w:t>
      </w:r>
      <w:r>
        <w:rPr>
          <w:rFonts w:hint="eastAsia"/>
        </w:rPr>
        <w:t>汁</w:t>
      </w:r>
      <w:r w:rsidR="009F7472">
        <w:rPr>
          <w:rFonts w:hint="eastAsia"/>
        </w:rPr>
        <w:t>半</w:t>
      </w:r>
      <w:r>
        <w:rPr>
          <w:rFonts w:hint="eastAsia"/>
        </w:rPr>
        <w:t>斤</w:t>
      </w:r>
      <w:r w:rsidR="009F7472">
        <w:rPr>
          <w:rFonts w:hint="eastAsia"/>
        </w:rPr>
        <w:t>，</w:t>
      </w:r>
      <w:r>
        <w:rPr>
          <w:rFonts w:hint="eastAsia"/>
        </w:rPr>
        <w:t>冷飲細</w:t>
      </w:r>
      <w:r w:rsidR="009F7472">
        <w:rPr>
          <w:rFonts w:hint="eastAsia"/>
        </w:rPr>
        <w:t>呷。</w:t>
      </w:r>
    </w:p>
    <w:p w:rsidR="009F7472" w:rsidRDefault="0023194F" w:rsidP="009F7472">
      <w:pPr>
        <w:pStyle w:val="2f3"/>
        <w:ind w:firstLine="712"/>
        <w:rPr>
          <w:rFonts w:hint="eastAsia"/>
        </w:rPr>
      </w:pPr>
      <w:r>
        <w:rPr>
          <w:rFonts w:hint="eastAsia"/>
        </w:rPr>
        <w:t>胃虛不運</w:t>
      </w:r>
      <w:r w:rsidR="009F7472">
        <w:rPr>
          <w:rFonts w:hint="eastAsia"/>
        </w:rPr>
        <w:t>，</w:t>
      </w:r>
      <w:r>
        <w:rPr>
          <w:rFonts w:hint="eastAsia"/>
        </w:rPr>
        <w:t>腸胃無阻</w:t>
      </w:r>
      <w:r w:rsidR="009F7472">
        <w:rPr>
          <w:rFonts w:hint="eastAsia"/>
        </w:rPr>
        <w:t>，</w:t>
      </w:r>
      <w:r>
        <w:rPr>
          <w:rFonts w:hint="eastAsia"/>
        </w:rPr>
        <w:t>飲食入喉即從腸下</w:t>
      </w:r>
      <w:r w:rsidR="009F7472">
        <w:rPr>
          <w:rFonts w:hint="eastAsia"/>
        </w:rPr>
        <w:t>。喩嘉言。</w:t>
      </w:r>
    </w:p>
    <w:p w:rsidR="002D1A97" w:rsidRDefault="0023194F" w:rsidP="009F7472">
      <w:pPr>
        <w:pStyle w:val="2f3"/>
        <w:ind w:firstLine="712"/>
        <w:rPr>
          <w:rFonts w:hint="eastAsia"/>
        </w:rPr>
      </w:pPr>
      <w:r>
        <w:rPr>
          <w:rFonts w:hint="eastAsia"/>
        </w:rPr>
        <w:t>大劑四君子湯</w:t>
      </w:r>
      <w:r w:rsidR="002D1A97">
        <w:rPr>
          <w:rFonts w:hint="eastAsia"/>
        </w:rPr>
        <w:t>。參朮苓草。</w:t>
      </w:r>
    </w:p>
    <w:p w:rsidR="0023194F" w:rsidRDefault="0023194F" w:rsidP="009F7472">
      <w:pPr>
        <w:pStyle w:val="2f3"/>
        <w:ind w:firstLine="712"/>
        <w:rPr>
          <w:rFonts w:hint="eastAsia"/>
        </w:rPr>
      </w:pPr>
      <w:r>
        <w:rPr>
          <w:rFonts w:hint="eastAsia"/>
        </w:rPr>
        <w:t>火土並衰</w:t>
      </w:r>
      <w:r w:rsidR="002D1A97">
        <w:rPr>
          <w:rFonts w:hint="eastAsia"/>
        </w:rPr>
        <w:t>，</w:t>
      </w:r>
      <w:r>
        <w:rPr>
          <w:rFonts w:hint="eastAsia"/>
        </w:rPr>
        <w:t>飲食下咽有聲</w:t>
      </w:r>
      <w:r w:rsidR="002D1A97">
        <w:rPr>
          <w:rFonts w:hint="eastAsia"/>
        </w:rPr>
        <w:t>，</w:t>
      </w:r>
      <w:r>
        <w:rPr>
          <w:rFonts w:hint="eastAsia"/>
        </w:rPr>
        <w:t>隨即滲出</w:t>
      </w:r>
      <w:r w:rsidR="002D1A97">
        <w:rPr>
          <w:rFonts w:hint="eastAsia"/>
        </w:rPr>
        <w:t>。辨諸久瀉肉脫，少腹痛，又服厚脾實腸藥均無效。李修之。</w:t>
      </w:r>
    </w:p>
    <w:p w:rsidR="002D1A97" w:rsidRDefault="0023194F" w:rsidP="0023194F">
      <w:pPr>
        <w:pStyle w:val="2f3"/>
        <w:ind w:firstLine="712"/>
        <w:rPr>
          <w:rFonts w:hint="eastAsia"/>
        </w:rPr>
      </w:pPr>
      <w:r>
        <w:rPr>
          <w:rFonts w:hint="eastAsia"/>
        </w:rPr>
        <w:lastRenderedPageBreak/>
        <w:t>人參</w:t>
      </w:r>
      <w:r w:rsidR="002D1A97">
        <w:rPr>
          <w:rFonts w:hint="eastAsia"/>
        </w:rPr>
        <w:t>、</w:t>
      </w:r>
      <w:r>
        <w:rPr>
          <w:rFonts w:hint="eastAsia"/>
        </w:rPr>
        <w:t>白朮</w:t>
      </w:r>
      <w:r w:rsidR="002D1A97">
        <w:rPr>
          <w:rFonts w:hint="eastAsia"/>
        </w:rPr>
        <w:t>、</w:t>
      </w:r>
      <w:r>
        <w:rPr>
          <w:rFonts w:hint="eastAsia"/>
        </w:rPr>
        <w:t>炮</w:t>
      </w:r>
      <w:r w:rsidR="002D1A97">
        <w:rPr>
          <w:rFonts w:hint="eastAsia"/>
        </w:rPr>
        <w:t>薑、</w:t>
      </w:r>
      <w:r>
        <w:rPr>
          <w:rFonts w:hint="eastAsia"/>
        </w:rPr>
        <w:t>炙草</w:t>
      </w:r>
      <w:r w:rsidR="002D1A97">
        <w:rPr>
          <w:rFonts w:hint="eastAsia"/>
        </w:rPr>
        <w:t>、</w:t>
      </w:r>
      <w:r>
        <w:rPr>
          <w:rFonts w:hint="eastAsia"/>
        </w:rPr>
        <w:t>附子</w:t>
      </w:r>
      <w:r w:rsidR="002D1A97">
        <w:rPr>
          <w:rFonts w:hint="eastAsia"/>
        </w:rPr>
        <w:t>，</w:t>
      </w:r>
      <w:r>
        <w:rPr>
          <w:rFonts w:hint="eastAsia"/>
        </w:rPr>
        <w:t>調入赤石脂末</w:t>
      </w:r>
      <w:r w:rsidR="002D1A97">
        <w:rPr>
          <w:rFonts w:hint="eastAsia"/>
        </w:rPr>
        <w:t>。</w:t>
      </w:r>
    </w:p>
    <w:p w:rsidR="0023194F" w:rsidRDefault="0023194F" w:rsidP="0023194F">
      <w:pPr>
        <w:pStyle w:val="2f3"/>
        <w:ind w:firstLine="712"/>
        <w:rPr>
          <w:rFonts w:hint="eastAsia"/>
        </w:rPr>
      </w:pPr>
      <w:r>
        <w:rPr>
          <w:rFonts w:hint="eastAsia"/>
        </w:rPr>
        <w:t>肝鬱不宣</w:t>
      </w:r>
      <w:r w:rsidR="002D1A97">
        <w:rPr>
          <w:rFonts w:hint="eastAsia"/>
        </w:rPr>
        <w:t>，</w:t>
      </w:r>
      <w:r>
        <w:rPr>
          <w:rFonts w:hint="eastAsia"/>
        </w:rPr>
        <w:t>因而脾虛不運</w:t>
      </w:r>
      <w:r w:rsidR="002D1A97">
        <w:rPr>
          <w:rFonts w:hint="eastAsia"/>
        </w:rPr>
        <w:t>，</w:t>
      </w:r>
      <w:r>
        <w:rPr>
          <w:rFonts w:hint="eastAsia"/>
        </w:rPr>
        <w:t>飲食減少</w:t>
      </w:r>
      <w:r w:rsidR="002D1A97">
        <w:rPr>
          <w:rFonts w:hint="eastAsia"/>
        </w:rPr>
        <w:t>。辨諸兩關軟弱，不透於寸，法宜重治肝佐治脾。盧不遠。</w:t>
      </w:r>
    </w:p>
    <w:p w:rsidR="002D1A97" w:rsidRDefault="0023194F" w:rsidP="0023194F">
      <w:pPr>
        <w:pStyle w:val="2f3"/>
        <w:ind w:firstLine="712"/>
        <w:rPr>
          <w:rFonts w:hint="eastAsia"/>
        </w:rPr>
      </w:pPr>
      <w:r>
        <w:rPr>
          <w:rFonts w:hint="eastAsia"/>
        </w:rPr>
        <w:t>參</w:t>
      </w:r>
      <w:r w:rsidR="002D1A97">
        <w:rPr>
          <w:rFonts w:hint="eastAsia"/>
        </w:rPr>
        <w:t>、</w:t>
      </w:r>
      <w:r>
        <w:rPr>
          <w:rFonts w:hint="eastAsia"/>
        </w:rPr>
        <w:t>朮</w:t>
      </w:r>
      <w:r w:rsidR="002D1A97">
        <w:rPr>
          <w:rFonts w:hint="eastAsia"/>
        </w:rPr>
        <w:t>、</w:t>
      </w:r>
      <w:r>
        <w:rPr>
          <w:rFonts w:hint="eastAsia"/>
        </w:rPr>
        <w:t>歸</w:t>
      </w:r>
      <w:r w:rsidR="002D1A97">
        <w:rPr>
          <w:rFonts w:hint="eastAsia"/>
        </w:rPr>
        <w:t>、</w:t>
      </w:r>
      <w:r>
        <w:rPr>
          <w:rFonts w:hint="eastAsia"/>
        </w:rPr>
        <w:t>芍</w:t>
      </w:r>
      <w:r w:rsidR="002D1A97">
        <w:rPr>
          <w:rFonts w:hint="eastAsia"/>
        </w:rPr>
        <w:t>、</w:t>
      </w:r>
      <w:r>
        <w:rPr>
          <w:rFonts w:hint="eastAsia"/>
        </w:rPr>
        <w:t>陳皮</w:t>
      </w:r>
      <w:r w:rsidR="002D1A97">
        <w:rPr>
          <w:rFonts w:hint="eastAsia"/>
        </w:rPr>
        <w:t>、</w:t>
      </w:r>
      <w:r>
        <w:rPr>
          <w:rFonts w:hint="eastAsia"/>
        </w:rPr>
        <w:t>防風</w:t>
      </w:r>
      <w:r w:rsidR="002D1A97">
        <w:rPr>
          <w:rFonts w:hint="eastAsia"/>
        </w:rPr>
        <w:t>。</w:t>
      </w:r>
    </w:p>
    <w:p w:rsidR="002D1A97" w:rsidRDefault="0023194F" w:rsidP="0023194F">
      <w:pPr>
        <w:pStyle w:val="2f3"/>
        <w:ind w:firstLine="712"/>
        <w:rPr>
          <w:rFonts w:hint="eastAsia"/>
        </w:rPr>
      </w:pPr>
      <w:r>
        <w:rPr>
          <w:rFonts w:hint="eastAsia"/>
        </w:rPr>
        <w:t>下元水火兩虧</w:t>
      </w:r>
      <w:r w:rsidR="002D1A97">
        <w:rPr>
          <w:rFonts w:hint="eastAsia"/>
        </w:rPr>
        <w:t>，</w:t>
      </w:r>
      <w:r>
        <w:rPr>
          <w:rFonts w:hint="eastAsia"/>
        </w:rPr>
        <w:t>胃關失職</w:t>
      </w:r>
      <w:r w:rsidR="002D1A97">
        <w:rPr>
          <w:rFonts w:hint="eastAsia"/>
        </w:rPr>
        <w:t>，</w:t>
      </w:r>
      <w:r>
        <w:rPr>
          <w:rFonts w:hint="eastAsia"/>
        </w:rPr>
        <w:t>不思飲食</w:t>
      </w:r>
      <w:r w:rsidR="002D1A97">
        <w:rPr>
          <w:rFonts w:hint="eastAsia"/>
        </w:rPr>
        <w:t>。辨諸舌光滑無津，脈沈濡，兩尺似有若無。何書田。</w:t>
      </w:r>
    </w:p>
    <w:p w:rsidR="002D1A97" w:rsidRDefault="0023194F" w:rsidP="0023194F">
      <w:pPr>
        <w:pStyle w:val="2f3"/>
        <w:ind w:firstLine="712"/>
        <w:rPr>
          <w:rFonts w:hint="eastAsia"/>
        </w:rPr>
      </w:pPr>
      <w:r>
        <w:rPr>
          <w:rFonts w:hint="eastAsia"/>
        </w:rPr>
        <w:t>附都氣法加人參</w:t>
      </w:r>
      <w:r w:rsidR="002D1A97">
        <w:rPr>
          <w:rFonts w:hint="eastAsia"/>
        </w:rPr>
        <w:t>，</w:t>
      </w:r>
      <w:r>
        <w:rPr>
          <w:rFonts w:hint="eastAsia"/>
        </w:rPr>
        <w:t>能食再加乾紫河車</w:t>
      </w:r>
      <w:r w:rsidR="002D1A97">
        <w:rPr>
          <w:rFonts w:hint="eastAsia"/>
        </w:rPr>
        <w:t>。地萸苓藥丹瀉五味附片。</w:t>
      </w:r>
    </w:p>
    <w:p w:rsidR="002D1A97" w:rsidRDefault="0023194F" w:rsidP="0023194F">
      <w:pPr>
        <w:pStyle w:val="2f3"/>
        <w:ind w:firstLine="712"/>
        <w:rPr>
          <w:rFonts w:hint="eastAsia"/>
        </w:rPr>
      </w:pPr>
      <w:r>
        <w:rPr>
          <w:rFonts w:hint="eastAsia"/>
        </w:rPr>
        <w:t>瘀血</w:t>
      </w:r>
      <w:r w:rsidR="002D1A97">
        <w:rPr>
          <w:rFonts w:hint="eastAsia"/>
        </w:rPr>
        <w:t>穢</w:t>
      </w:r>
      <w:r>
        <w:rPr>
          <w:rFonts w:hint="eastAsia"/>
        </w:rPr>
        <w:t>腐積於下焦</w:t>
      </w:r>
      <w:r w:rsidR="002D1A97">
        <w:rPr>
          <w:rFonts w:hint="eastAsia"/>
        </w:rPr>
        <w:t>，</w:t>
      </w:r>
      <w:r>
        <w:rPr>
          <w:rFonts w:hint="eastAsia"/>
        </w:rPr>
        <w:t>飲食不消</w:t>
      </w:r>
      <w:r w:rsidR="002D1A97">
        <w:rPr>
          <w:rFonts w:hint="eastAsia"/>
        </w:rPr>
        <w:t>。辨諸脇痛，左關沈弦有力。陸養愚。</w:t>
      </w:r>
    </w:p>
    <w:p w:rsidR="002D1A97" w:rsidRDefault="0023194F" w:rsidP="0023194F">
      <w:pPr>
        <w:pStyle w:val="2f3"/>
        <w:ind w:firstLine="712"/>
        <w:rPr>
          <w:rFonts w:hint="eastAsia"/>
        </w:rPr>
      </w:pPr>
      <w:r>
        <w:rPr>
          <w:rFonts w:hint="eastAsia"/>
        </w:rPr>
        <w:t>原方失錄</w:t>
      </w:r>
      <w:r w:rsidR="002D1A97">
        <w:rPr>
          <w:rFonts w:hint="eastAsia"/>
        </w:rPr>
        <w:t>。</w:t>
      </w:r>
    </w:p>
    <w:p w:rsidR="0023194F" w:rsidRDefault="0023194F" w:rsidP="0023194F">
      <w:pPr>
        <w:pStyle w:val="2f3"/>
        <w:ind w:firstLine="712"/>
        <w:rPr>
          <w:rFonts w:hint="eastAsia"/>
        </w:rPr>
      </w:pPr>
      <w:r>
        <w:rPr>
          <w:rFonts w:hint="eastAsia"/>
        </w:rPr>
        <w:t>火格於中</w:t>
      </w:r>
      <w:r w:rsidR="002D1A97">
        <w:rPr>
          <w:rFonts w:hint="eastAsia"/>
        </w:rPr>
        <w:t>，</w:t>
      </w:r>
      <w:r>
        <w:rPr>
          <w:rFonts w:hint="eastAsia"/>
        </w:rPr>
        <w:t>飲食不進</w:t>
      </w:r>
      <w:r w:rsidR="002D1A97">
        <w:rPr>
          <w:rFonts w:hint="eastAsia"/>
        </w:rPr>
        <w:t>。易思蘭。</w:t>
      </w:r>
    </w:p>
    <w:p w:rsidR="0023194F" w:rsidRDefault="0023194F" w:rsidP="0023194F">
      <w:pPr>
        <w:pStyle w:val="2f3"/>
        <w:ind w:firstLine="712"/>
        <w:rPr>
          <w:rFonts w:hint="eastAsia"/>
        </w:rPr>
      </w:pPr>
      <w:r>
        <w:rPr>
          <w:rFonts w:hint="eastAsia"/>
        </w:rPr>
        <w:t>原方失錄</w:t>
      </w:r>
      <w:r w:rsidR="002D1A97">
        <w:rPr>
          <w:rFonts w:hint="eastAsia"/>
        </w:rPr>
        <w:t>。</w:t>
      </w:r>
    </w:p>
    <w:p w:rsidR="002D1A97" w:rsidRDefault="0023194F" w:rsidP="0023194F">
      <w:pPr>
        <w:pStyle w:val="2f3"/>
        <w:ind w:firstLine="712"/>
        <w:rPr>
          <w:rFonts w:hint="eastAsia"/>
        </w:rPr>
      </w:pPr>
      <w:r>
        <w:rPr>
          <w:rFonts w:hint="eastAsia"/>
        </w:rPr>
        <w:t>痰壅血氣</w:t>
      </w:r>
      <w:r w:rsidR="002D1A97">
        <w:rPr>
          <w:rFonts w:hint="eastAsia"/>
        </w:rPr>
        <w:t>，</w:t>
      </w:r>
      <w:r>
        <w:rPr>
          <w:rFonts w:hint="eastAsia"/>
        </w:rPr>
        <w:t>不得流通</w:t>
      </w:r>
      <w:r w:rsidR="002D1A97">
        <w:rPr>
          <w:rFonts w:hint="eastAsia"/>
        </w:rPr>
        <w:t>，</w:t>
      </w:r>
      <w:r>
        <w:rPr>
          <w:rFonts w:hint="eastAsia"/>
        </w:rPr>
        <w:t>飲食不進</w:t>
      </w:r>
      <w:r w:rsidR="002D1A97">
        <w:rPr>
          <w:rFonts w:hint="eastAsia"/>
        </w:rPr>
        <w:t>。辨諸自能起立，聲音響亮，雖容槁欬沬，脈沈滯若無，知非胃氣絕。陸祖愚。</w:t>
      </w:r>
    </w:p>
    <w:p w:rsidR="002D1A97" w:rsidRDefault="0023194F" w:rsidP="0023194F">
      <w:pPr>
        <w:pStyle w:val="2f3"/>
        <w:ind w:firstLine="712"/>
        <w:rPr>
          <w:rFonts w:hint="eastAsia"/>
        </w:rPr>
      </w:pPr>
      <w:r>
        <w:rPr>
          <w:rFonts w:hint="eastAsia"/>
        </w:rPr>
        <w:t>二陳加</w:t>
      </w:r>
      <w:r w:rsidR="002D1A97">
        <w:rPr>
          <w:rFonts w:hint="eastAsia"/>
        </w:rPr>
        <w:t>蔻</w:t>
      </w:r>
      <w:r>
        <w:rPr>
          <w:rFonts w:hint="eastAsia"/>
        </w:rPr>
        <w:t>仁</w:t>
      </w:r>
      <w:r w:rsidR="002D1A97">
        <w:rPr>
          <w:rFonts w:hint="eastAsia"/>
        </w:rPr>
        <w:t>、</w:t>
      </w:r>
      <w:r>
        <w:rPr>
          <w:rFonts w:hint="eastAsia"/>
        </w:rPr>
        <w:t>蘇子</w:t>
      </w:r>
      <w:r w:rsidR="002D1A97">
        <w:rPr>
          <w:rFonts w:hint="eastAsia"/>
        </w:rPr>
        <w:t>、</w:t>
      </w:r>
      <w:r>
        <w:rPr>
          <w:rFonts w:hint="eastAsia"/>
        </w:rPr>
        <w:t>黃連</w:t>
      </w:r>
      <w:r w:rsidR="002D1A97">
        <w:rPr>
          <w:rFonts w:hint="eastAsia"/>
        </w:rPr>
        <w:t>、</w:t>
      </w:r>
      <w:r>
        <w:rPr>
          <w:rFonts w:hint="eastAsia"/>
        </w:rPr>
        <w:t>白芥子</w:t>
      </w:r>
      <w:r w:rsidR="002D1A97">
        <w:rPr>
          <w:rFonts w:hint="eastAsia"/>
        </w:rPr>
        <w:t>、</w:t>
      </w:r>
      <w:r>
        <w:rPr>
          <w:rFonts w:hint="eastAsia"/>
        </w:rPr>
        <w:t>石菖蒲</w:t>
      </w:r>
      <w:r w:rsidR="002D1A97">
        <w:rPr>
          <w:rFonts w:hint="eastAsia"/>
        </w:rPr>
        <w:t>、</w:t>
      </w:r>
      <w:r>
        <w:rPr>
          <w:rFonts w:hint="eastAsia"/>
        </w:rPr>
        <w:t>貝母</w:t>
      </w:r>
      <w:r w:rsidR="002D1A97">
        <w:rPr>
          <w:rFonts w:hint="eastAsia"/>
        </w:rPr>
        <w:t>。</w:t>
      </w:r>
    </w:p>
    <w:p w:rsidR="0023194F" w:rsidRDefault="0023194F" w:rsidP="0023194F">
      <w:pPr>
        <w:pStyle w:val="2f3"/>
        <w:ind w:firstLine="712"/>
        <w:rPr>
          <w:rFonts w:hint="eastAsia"/>
        </w:rPr>
      </w:pPr>
      <w:r>
        <w:rPr>
          <w:rFonts w:hint="eastAsia"/>
        </w:rPr>
        <w:t>氣阻</w:t>
      </w:r>
      <w:r w:rsidR="00247395">
        <w:rPr>
          <w:rFonts w:hint="eastAsia"/>
        </w:rPr>
        <w:t>賁</w:t>
      </w:r>
      <w:r>
        <w:rPr>
          <w:rFonts w:hint="eastAsia"/>
        </w:rPr>
        <w:t>門</w:t>
      </w:r>
      <w:r w:rsidR="00247395">
        <w:rPr>
          <w:rFonts w:hint="eastAsia"/>
        </w:rPr>
        <w:t>，</w:t>
      </w:r>
      <w:r>
        <w:rPr>
          <w:rFonts w:hint="eastAsia"/>
        </w:rPr>
        <w:t>格拒飲食</w:t>
      </w:r>
      <w:r w:rsidR="00247395">
        <w:rPr>
          <w:rFonts w:hint="eastAsia"/>
        </w:rPr>
        <w:t>。辨諸知飢，知病不在胃中。徐澹安。</w:t>
      </w:r>
    </w:p>
    <w:p w:rsidR="00247395" w:rsidRDefault="0023194F" w:rsidP="0023194F">
      <w:pPr>
        <w:pStyle w:val="2f3"/>
        <w:ind w:firstLine="712"/>
        <w:rPr>
          <w:rFonts w:hint="eastAsia"/>
        </w:rPr>
      </w:pPr>
      <w:r>
        <w:rPr>
          <w:rFonts w:hint="eastAsia"/>
        </w:rPr>
        <w:t>清</w:t>
      </w:r>
      <w:r w:rsidR="00247395">
        <w:rPr>
          <w:rFonts w:hint="eastAsia"/>
        </w:rPr>
        <w:t>甯</w:t>
      </w:r>
      <w:r>
        <w:rPr>
          <w:rFonts w:hint="eastAsia"/>
        </w:rPr>
        <w:t>丸</w:t>
      </w:r>
      <w:r w:rsidR="00247395">
        <w:rPr>
          <w:rFonts w:hint="eastAsia"/>
        </w:rPr>
        <w:t>、枳殼、</w:t>
      </w:r>
      <w:r>
        <w:rPr>
          <w:rFonts w:hint="eastAsia"/>
        </w:rPr>
        <w:t>鬱金</w:t>
      </w:r>
      <w:r w:rsidR="00247395">
        <w:rPr>
          <w:rFonts w:hint="eastAsia"/>
        </w:rPr>
        <w:t>。</w:t>
      </w:r>
    </w:p>
    <w:p w:rsidR="00247395" w:rsidRDefault="0023194F" w:rsidP="00247395">
      <w:pPr>
        <w:pStyle w:val="2f3"/>
        <w:ind w:firstLine="712"/>
        <w:rPr>
          <w:rFonts w:hint="eastAsia"/>
        </w:rPr>
      </w:pPr>
      <w:r>
        <w:rPr>
          <w:rFonts w:hint="eastAsia"/>
        </w:rPr>
        <w:t>腎經虛燥</w:t>
      </w:r>
      <w:r w:rsidR="00247395">
        <w:rPr>
          <w:rFonts w:hint="eastAsia"/>
        </w:rPr>
        <w:t>，</w:t>
      </w:r>
      <w:r>
        <w:rPr>
          <w:rFonts w:hint="eastAsia"/>
        </w:rPr>
        <w:t>胃關不利</w:t>
      </w:r>
      <w:r w:rsidR="00247395">
        <w:rPr>
          <w:rFonts w:hint="eastAsia"/>
        </w:rPr>
        <w:t>，</w:t>
      </w:r>
      <w:r>
        <w:rPr>
          <w:rFonts w:hint="eastAsia"/>
        </w:rPr>
        <w:t>胸滿不能飲食</w:t>
      </w:r>
      <w:r w:rsidR="00247395">
        <w:rPr>
          <w:rFonts w:hint="eastAsia"/>
        </w:rPr>
        <w:t>。辨諸口燥咽乾，，二便俱閉，脈虛澁。</w:t>
      </w:r>
      <w:r>
        <w:rPr>
          <w:rFonts w:hint="eastAsia"/>
        </w:rPr>
        <w:t>馬元儀</w:t>
      </w:r>
      <w:r w:rsidR="00247395">
        <w:rPr>
          <w:rFonts w:hint="eastAsia"/>
        </w:rPr>
        <w:t>。</w:t>
      </w:r>
    </w:p>
    <w:p w:rsidR="00247395" w:rsidRDefault="0023194F" w:rsidP="00247395">
      <w:pPr>
        <w:pStyle w:val="2f3"/>
        <w:ind w:firstLine="712"/>
        <w:rPr>
          <w:rFonts w:hint="eastAsia"/>
        </w:rPr>
      </w:pPr>
      <w:r>
        <w:rPr>
          <w:rFonts w:hint="eastAsia"/>
        </w:rPr>
        <w:t>豬膚湯</w:t>
      </w:r>
      <w:r w:rsidR="00247395">
        <w:rPr>
          <w:rFonts w:hint="eastAsia"/>
        </w:rPr>
        <w:t>。</w:t>
      </w:r>
    </w:p>
    <w:p w:rsidR="00247395" w:rsidRDefault="0023194F" w:rsidP="0023194F">
      <w:pPr>
        <w:pStyle w:val="2f3"/>
        <w:ind w:firstLine="712"/>
        <w:rPr>
          <w:rFonts w:hint="eastAsia"/>
        </w:rPr>
      </w:pPr>
      <w:r>
        <w:rPr>
          <w:rFonts w:hint="eastAsia"/>
        </w:rPr>
        <w:lastRenderedPageBreak/>
        <w:t>火不生土</w:t>
      </w:r>
      <w:r w:rsidR="00247395">
        <w:rPr>
          <w:rFonts w:hint="eastAsia"/>
        </w:rPr>
        <w:t>，</w:t>
      </w:r>
      <w:r>
        <w:rPr>
          <w:rFonts w:hint="eastAsia"/>
        </w:rPr>
        <w:t>胸膈飽</w:t>
      </w:r>
      <w:r w:rsidR="00247395">
        <w:rPr>
          <w:rFonts w:hint="eastAsia"/>
        </w:rPr>
        <w:t>悶，</w:t>
      </w:r>
      <w:r>
        <w:rPr>
          <w:rFonts w:hint="eastAsia"/>
        </w:rPr>
        <w:t>不能飲食</w:t>
      </w:r>
      <w:r w:rsidR="00247395">
        <w:rPr>
          <w:rFonts w:hint="eastAsia"/>
        </w:rPr>
        <w:t>。辨諸脈大而軟。</w:t>
      </w:r>
      <w:r>
        <w:rPr>
          <w:rFonts w:hint="eastAsia"/>
        </w:rPr>
        <w:t>李士材</w:t>
      </w:r>
      <w:r w:rsidR="00247395">
        <w:rPr>
          <w:rFonts w:hint="eastAsia"/>
        </w:rPr>
        <w:t>。</w:t>
      </w:r>
    </w:p>
    <w:p w:rsidR="00247395" w:rsidRDefault="0023194F" w:rsidP="0023194F">
      <w:pPr>
        <w:pStyle w:val="2f3"/>
        <w:ind w:firstLine="712"/>
        <w:rPr>
          <w:rFonts w:hint="eastAsia"/>
        </w:rPr>
      </w:pPr>
      <w:r>
        <w:rPr>
          <w:rFonts w:hint="eastAsia"/>
        </w:rPr>
        <w:t>原方失錄</w:t>
      </w:r>
      <w:r w:rsidR="00247395">
        <w:rPr>
          <w:rFonts w:hint="eastAsia"/>
        </w:rPr>
        <w:t>。</w:t>
      </w:r>
    </w:p>
    <w:p w:rsidR="00247395" w:rsidRDefault="0023194F" w:rsidP="0023194F">
      <w:pPr>
        <w:pStyle w:val="2f3"/>
        <w:ind w:firstLine="712"/>
        <w:rPr>
          <w:rFonts w:hint="eastAsia"/>
        </w:rPr>
      </w:pPr>
      <w:r>
        <w:rPr>
          <w:rFonts w:hint="eastAsia"/>
        </w:rPr>
        <w:t>胃火旺</w:t>
      </w:r>
      <w:r w:rsidR="00247395">
        <w:rPr>
          <w:rFonts w:hint="eastAsia"/>
        </w:rPr>
        <w:t>，</w:t>
      </w:r>
      <w:r>
        <w:rPr>
          <w:rFonts w:hint="eastAsia"/>
        </w:rPr>
        <w:t>易饑易餓</w:t>
      </w:r>
      <w:r w:rsidR="00247395">
        <w:rPr>
          <w:rFonts w:hint="eastAsia"/>
        </w:rPr>
        <w:t>。</w:t>
      </w:r>
      <w:r>
        <w:rPr>
          <w:rFonts w:hint="eastAsia"/>
        </w:rPr>
        <w:t>何書田</w:t>
      </w:r>
      <w:r w:rsidR="00247395">
        <w:rPr>
          <w:rFonts w:hint="eastAsia"/>
        </w:rPr>
        <w:t>。</w:t>
      </w:r>
    </w:p>
    <w:p w:rsidR="00247395" w:rsidRDefault="0023194F" w:rsidP="0023194F">
      <w:pPr>
        <w:pStyle w:val="2f3"/>
        <w:ind w:firstLine="712"/>
        <w:rPr>
          <w:rFonts w:hint="eastAsia"/>
        </w:rPr>
      </w:pPr>
      <w:r>
        <w:rPr>
          <w:rFonts w:hint="eastAsia"/>
        </w:rPr>
        <w:t>原案無方</w:t>
      </w:r>
      <w:r w:rsidR="00247395">
        <w:rPr>
          <w:rFonts w:hint="eastAsia"/>
        </w:rPr>
        <w:t>。</w:t>
      </w:r>
    </w:p>
    <w:p w:rsidR="00247395" w:rsidRDefault="0023194F" w:rsidP="0023194F">
      <w:pPr>
        <w:pStyle w:val="2f3"/>
        <w:ind w:firstLine="712"/>
        <w:rPr>
          <w:rFonts w:hint="eastAsia"/>
        </w:rPr>
      </w:pPr>
      <w:r>
        <w:rPr>
          <w:rFonts w:hint="eastAsia"/>
        </w:rPr>
        <w:t>肝陽化火化風</w:t>
      </w:r>
      <w:r w:rsidR="00247395">
        <w:rPr>
          <w:rFonts w:hint="eastAsia"/>
        </w:rPr>
        <w:t>，</w:t>
      </w:r>
      <w:r>
        <w:rPr>
          <w:rFonts w:hint="eastAsia"/>
        </w:rPr>
        <w:t>消</w:t>
      </w:r>
      <w:r w:rsidR="00247395">
        <w:rPr>
          <w:rFonts w:hint="eastAsia"/>
        </w:rPr>
        <w:t>爍</w:t>
      </w:r>
      <w:r>
        <w:rPr>
          <w:rFonts w:hint="eastAsia"/>
        </w:rPr>
        <w:t>胃液</w:t>
      </w:r>
      <w:r w:rsidR="00247395">
        <w:rPr>
          <w:rFonts w:hint="eastAsia"/>
        </w:rPr>
        <w:t>，</w:t>
      </w:r>
      <w:r>
        <w:rPr>
          <w:rFonts w:hint="eastAsia"/>
        </w:rPr>
        <w:t>善飢</w:t>
      </w:r>
      <w:r w:rsidR="00247395">
        <w:rPr>
          <w:rFonts w:hint="eastAsia"/>
        </w:rPr>
        <w:t>。</w:t>
      </w:r>
      <w:r>
        <w:rPr>
          <w:rFonts w:hint="eastAsia"/>
        </w:rPr>
        <w:t>林珮琴</w:t>
      </w:r>
      <w:r w:rsidR="00247395">
        <w:rPr>
          <w:rFonts w:hint="eastAsia"/>
        </w:rPr>
        <w:t>。</w:t>
      </w:r>
    </w:p>
    <w:p w:rsidR="00247395" w:rsidRDefault="0023194F" w:rsidP="0023194F">
      <w:pPr>
        <w:pStyle w:val="2f3"/>
        <w:ind w:firstLine="712"/>
        <w:rPr>
          <w:rFonts w:hint="eastAsia"/>
        </w:rPr>
      </w:pPr>
      <w:r>
        <w:rPr>
          <w:rFonts w:hint="eastAsia"/>
        </w:rPr>
        <w:t>生地</w:t>
      </w:r>
      <w:r w:rsidR="00247395">
        <w:rPr>
          <w:rFonts w:hint="eastAsia"/>
        </w:rPr>
        <w:t>、</w:t>
      </w:r>
      <w:r>
        <w:rPr>
          <w:rFonts w:hint="eastAsia"/>
        </w:rPr>
        <w:t>白芍</w:t>
      </w:r>
      <w:r w:rsidR="00247395">
        <w:rPr>
          <w:rFonts w:hint="eastAsia"/>
        </w:rPr>
        <w:t>、</w:t>
      </w:r>
      <w:r>
        <w:rPr>
          <w:rFonts w:hint="eastAsia"/>
        </w:rPr>
        <w:t>丹皮</w:t>
      </w:r>
      <w:r w:rsidR="00247395">
        <w:rPr>
          <w:rFonts w:hint="eastAsia"/>
        </w:rPr>
        <w:t>、</w:t>
      </w:r>
      <w:r>
        <w:rPr>
          <w:rFonts w:hint="eastAsia"/>
        </w:rPr>
        <w:t>甘菊</w:t>
      </w:r>
      <w:r w:rsidR="00247395">
        <w:rPr>
          <w:rFonts w:hint="eastAsia"/>
        </w:rPr>
        <w:t>。擬加生草竹茹鮮蘆根。</w:t>
      </w:r>
    </w:p>
    <w:p w:rsidR="0023194F" w:rsidRDefault="00247395" w:rsidP="0023194F">
      <w:pPr>
        <w:pStyle w:val="2f3"/>
        <w:ind w:firstLine="712"/>
        <w:rPr>
          <w:rFonts w:hint="eastAsia"/>
        </w:rPr>
      </w:pPr>
      <w:r>
        <w:rPr>
          <w:rFonts w:hint="eastAsia"/>
        </w:rPr>
        <w:t>蚘</w:t>
      </w:r>
      <w:r w:rsidR="0023194F">
        <w:rPr>
          <w:rFonts w:hint="eastAsia"/>
        </w:rPr>
        <w:t>蟲善啖易飢</w:t>
      </w:r>
      <w:r>
        <w:rPr>
          <w:rFonts w:hint="eastAsia"/>
        </w:rPr>
        <w:t>。證兼面黃。朱丹溪。</w:t>
      </w:r>
    </w:p>
    <w:p w:rsidR="00247395" w:rsidRDefault="00201E59" w:rsidP="0023194F">
      <w:pPr>
        <w:pStyle w:val="2f3"/>
        <w:ind w:firstLine="712"/>
        <w:rPr>
          <w:rFonts w:hint="eastAsia"/>
        </w:rPr>
      </w:pPr>
      <w:r>
        <w:rPr>
          <w:rFonts w:hint="eastAsia"/>
        </w:rPr>
        <w:t>白芍</w:t>
      </w:r>
      <w:r w:rsidR="0023194F">
        <w:rPr>
          <w:rFonts w:hint="eastAsia"/>
        </w:rPr>
        <w:t>湯</w:t>
      </w:r>
      <w:r w:rsidR="00247395">
        <w:rPr>
          <w:rFonts w:hint="eastAsia"/>
        </w:rPr>
        <w:t>。</w:t>
      </w:r>
    </w:p>
    <w:p w:rsidR="0023194F" w:rsidRDefault="0023194F" w:rsidP="0023194F">
      <w:pPr>
        <w:pStyle w:val="2f3"/>
        <w:ind w:firstLine="712"/>
        <w:rPr>
          <w:rFonts w:hint="eastAsia"/>
        </w:rPr>
      </w:pPr>
      <w:r>
        <w:rPr>
          <w:rFonts w:hint="eastAsia"/>
        </w:rPr>
        <w:t>蟲症</w:t>
      </w:r>
      <w:r w:rsidR="00247395">
        <w:rPr>
          <w:rFonts w:hint="eastAsia"/>
        </w:rPr>
        <w:t>，</w:t>
      </w:r>
      <w:r>
        <w:rPr>
          <w:rFonts w:hint="eastAsia"/>
        </w:rPr>
        <w:t>善食腹痛</w:t>
      </w:r>
      <w:r w:rsidR="00247395">
        <w:rPr>
          <w:rFonts w:hint="eastAsia"/>
        </w:rPr>
        <w:t>。萬密齋。</w:t>
      </w:r>
    </w:p>
    <w:p w:rsidR="00247395" w:rsidRDefault="0023194F" w:rsidP="0023194F">
      <w:pPr>
        <w:pStyle w:val="2f3"/>
        <w:ind w:firstLine="712"/>
        <w:rPr>
          <w:rFonts w:hint="eastAsia"/>
        </w:rPr>
      </w:pPr>
      <w:r>
        <w:rPr>
          <w:rFonts w:hint="eastAsia"/>
        </w:rPr>
        <w:t>安蟲丸</w:t>
      </w:r>
      <w:r w:rsidR="00247395">
        <w:rPr>
          <w:rFonts w:hint="eastAsia"/>
        </w:rPr>
        <w:t>。</w:t>
      </w:r>
    </w:p>
    <w:p w:rsidR="0023194F" w:rsidRDefault="0023194F" w:rsidP="0023194F">
      <w:pPr>
        <w:pStyle w:val="2f3"/>
        <w:ind w:firstLine="712"/>
        <w:rPr>
          <w:rFonts w:hint="eastAsia"/>
        </w:rPr>
      </w:pPr>
      <w:r>
        <w:rPr>
          <w:rFonts w:hint="eastAsia"/>
        </w:rPr>
        <w:t>食積食多腹痛</w:t>
      </w:r>
      <w:r w:rsidR="00247395">
        <w:rPr>
          <w:rFonts w:hint="eastAsia"/>
        </w:rPr>
        <w:t>。萬密齋。</w:t>
      </w:r>
    </w:p>
    <w:p w:rsidR="00247395" w:rsidRDefault="0023194F" w:rsidP="0023194F">
      <w:pPr>
        <w:pStyle w:val="2f3"/>
        <w:ind w:firstLine="712"/>
        <w:rPr>
          <w:rFonts w:hint="eastAsia"/>
        </w:rPr>
      </w:pPr>
      <w:r>
        <w:rPr>
          <w:rFonts w:hint="eastAsia"/>
        </w:rPr>
        <w:t>養脾消積丸</w:t>
      </w:r>
      <w:r w:rsidR="00247395">
        <w:rPr>
          <w:rFonts w:hint="eastAsia"/>
        </w:rPr>
        <w:t>。</w:t>
      </w:r>
    </w:p>
    <w:p w:rsidR="0023194F" w:rsidRDefault="0023194F" w:rsidP="0023194F">
      <w:pPr>
        <w:pStyle w:val="2f3"/>
        <w:ind w:firstLine="712"/>
        <w:rPr>
          <w:rFonts w:hint="eastAsia"/>
        </w:rPr>
      </w:pPr>
      <w:r>
        <w:rPr>
          <w:rFonts w:hint="eastAsia"/>
        </w:rPr>
        <w:t>蟲症善食</w:t>
      </w:r>
      <w:r w:rsidR="00247395">
        <w:rPr>
          <w:rFonts w:hint="eastAsia"/>
        </w:rPr>
        <w:t>，</w:t>
      </w:r>
      <w:r>
        <w:rPr>
          <w:rFonts w:hint="eastAsia"/>
        </w:rPr>
        <w:t>日消斗米</w:t>
      </w:r>
      <w:r w:rsidR="00247395">
        <w:rPr>
          <w:rFonts w:hint="eastAsia"/>
        </w:rPr>
        <w:t>。漏名。</w:t>
      </w:r>
    </w:p>
    <w:p w:rsidR="00247395" w:rsidRDefault="0023194F" w:rsidP="0023194F">
      <w:pPr>
        <w:pStyle w:val="2f3"/>
        <w:ind w:firstLine="712"/>
        <w:rPr>
          <w:rFonts w:hint="eastAsia"/>
        </w:rPr>
      </w:pPr>
      <w:r>
        <w:rPr>
          <w:rFonts w:hint="eastAsia"/>
        </w:rPr>
        <w:t>蒼</w:t>
      </w:r>
      <w:r w:rsidR="00E37CBF">
        <w:rPr>
          <w:rFonts w:hint="eastAsia"/>
        </w:rPr>
        <w:t>朮</w:t>
      </w:r>
      <w:r>
        <w:rPr>
          <w:rFonts w:hint="eastAsia"/>
        </w:rPr>
        <w:t>浸</w:t>
      </w:r>
      <w:r w:rsidR="00247395">
        <w:rPr>
          <w:rFonts w:hint="eastAsia"/>
        </w:rPr>
        <w:t>泔</w:t>
      </w:r>
      <w:r w:rsidR="00E37CBF">
        <w:rPr>
          <w:rFonts w:hint="eastAsia"/>
        </w:rPr>
        <w:t>水</w:t>
      </w:r>
      <w:r w:rsidR="00247395">
        <w:rPr>
          <w:rFonts w:hint="eastAsia"/>
        </w:rPr>
        <w:t>為丸。</w:t>
      </w:r>
    </w:p>
    <w:p w:rsidR="00247395" w:rsidRDefault="0023194F" w:rsidP="0023194F">
      <w:pPr>
        <w:pStyle w:val="2f3"/>
        <w:ind w:firstLine="712"/>
        <w:rPr>
          <w:rFonts w:hint="eastAsia"/>
        </w:rPr>
      </w:pPr>
      <w:r>
        <w:rPr>
          <w:rFonts w:hint="eastAsia"/>
        </w:rPr>
        <w:t>病後早食新麥</w:t>
      </w:r>
      <w:r w:rsidR="00247395">
        <w:rPr>
          <w:rFonts w:hint="eastAsia"/>
        </w:rPr>
        <w:t>，蘊</w:t>
      </w:r>
      <w:r>
        <w:rPr>
          <w:rFonts w:hint="eastAsia"/>
        </w:rPr>
        <w:t>熱成消</w:t>
      </w:r>
      <w:r w:rsidR="00247395">
        <w:rPr>
          <w:rFonts w:hint="eastAsia"/>
        </w:rPr>
        <w:t>。證見但覺飢甚，口不絕食，腹仍飢，無大便。王漢皋。</w:t>
      </w:r>
    </w:p>
    <w:p w:rsidR="0023194F" w:rsidRDefault="0023194F" w:rsidP="0023194F">
      <w:pPr>
        <w:pStyle w:val="2f3"/>
        <w:ind w:firstLine="712"/>
        <w:rPr>
          <w:rFonts w:hint="eastAsia"/>
        </w:rPr>
      </w:pPr>
      <w:r>
        <w:rPr>
          <w:rFonts w:hint="eastAsia"/>
        </w:rPr>
        <w:t>石膏</w:t>
      </w:r>
      <w:r w:rsidR="00247395">
        <w:rPr>
          <w:rFonts w:hint="eastAsia"/>
        </w:rPr>
        <w:t>、</w:t>
      </w:r>
      <w:r>
        <w:rPr>
          <w:rFonts w:hint="eastAsia"/>
        </w:rPr>
        <w:t>白芍</w:t>
      </w:r>
      <w:r w:rsidR="00247395">
        <w:rPr>
          <w:rFonts w:hint="eastAsia"/>
        </w:rPr>
        <w:t>、</w:t>
      </w:r>
      <w:r>
        <w:rPr>
          <w:rFonts w:hint="eastAsia"/>
        </w:rPr>
        <w:t>知母</w:t>
      </w:r>
      <w:r w:rsidR="00247395">
        <w:rPr>
          <w:rFonts w:hint="eastAsia"/>
        </w:rPr>
        <w:t>、</w:t>
      </w:r>
      <w:r>
        <w:rPr>
          <w:rFonts w:hint="eastAsia"/>
        </w:rPr>
        <w:t>黃芩</w:t>
      </w:r>
      <w:r w:rsidR="00247395">
        <w:rPr>
          <w:rFonts w:hint="eastAsia"/>
        </w:rPr>
        <w:t>、</w:t>
      </w:r>
      <w:r>
        <w:rPr>
          <w:rFonts w:hint="eastAsia"/>
        </w:rPr>
        <w:t>生地</w:t>
      </w:r>
      <w:r w:rsidR="00247395">
        <w:rPr>
          <w:rFonts w:hint="eastAsia"/>
        </w:rPr>
        <w:t>、</w:t>
      </w:r>
      <w:r>
        <w:rPr>
          <w:rFonts w:hint="eastAsia"/>
        </w:rPr>
        <w:t>胡黃連</w:t>
      </w:r>
      <w:r w:rsidR="00247395">
        <w:rPr>
          <w:rFonts w:hint="eastAsia"/>
        </w:rPr>
        <w:t>、</w:t>
      </w:r>
      <w:r>
        <w:rPr>
          <w:rFonts w:hint="eastAsia"/>
        </w:rPr>
        <w:t>胆草</w:t>
      </w:r>
      <w:r w:rsidR="00247395">
        <w:rPr>
          <w:rFonts w:hint="eastAsia"/>
        </w:rPr>
        <w:t>，</w:t>
      </w:r>
      <w:r>
        <w:rPr>
          <w:rFonts w:hint="eastAsia"/>
        </w:rPr>
        <w:t>接用白虎湯</w:t>
      </w:r>
      <w:r w:rsidR="00247395">
        <w:rPr>
          <w:rFonts w:hint="eastAsia"/>
        </w:rPr>
        <w:t>。</w:t>
      </w:r>
    </w:p>
    <w:p w:rsidR="00F21B16" w:rsidRDefault="00F21B16" w:rsidP="00F21B16">
      <w:pPr>
        <w:pStyle w:val="2f3"/>
        <w:spacing w:after="217"/>
        <w:ind w:firstLine="712"/>
        <w:rPr>
          <w:rFonts w:hint="eastAsia"/>
        </w:rPr>
      </w:pPr>
      <w:r>
        <w:rPr>
          <w:rFonts w:hint="eastAsia"/>
        </w:rPr>
        <w:t>痰濕蒸熱，陰火內燃，消中，善食易飢。辨諸口中時作酸時作甜。張路玉。</w:t>
      </w:r>
    </w:p>
    <w:p w:rsidR="00F21B16" w:rsidRDefault="00F21B16" w:rsidP="00F21B16">
      <w:pPr>
        <w:pStyle w:val="2f3"/>
        <w:ind w:firstLine="712"/>
        <w:rPr>
          <w:rFonts w:hint="eastAsia"/>
        </w:rPr>
      </w:pPr>
      <w:r>
        <w:rPr>
          <w:rFonts w:hint="eastAsia"/>
        </w:rPr>
        <w:t>加味導痰加佩蘭葉。</w:t>
      </w:r>
    </w:p>
    <w:p w:rsidR="00F21B16" w:rsidRDefault="00F21B16" w:rsidP="00F21B16">
      <w:pPr>
        <w:pStyle w:val="2f3"/>
        <w:ind w:firstLine="712"/>
        <w:rPr>
          <w:rFonts w:hint="eastAsia"/>
        </w:rPr>
      </w:pPr>
      <w:r>
        <w:rPr>
          <w:rFonts w:hint="eastAsia"/>
        </w:rPr>
        <w:lastRenderedPageBreak/>
        <w:t>液虧火熾，中消，方食又飢。辨諸由失意事焦勞起病，飢肉盡削。張仲華。</w:t>
      </w:r>
    </w:p>
    <w:p w:rsidR="00247395" w:rsidRDefault="00F21B16" w:rsidP="0023194F">
      <w:pPr>
        <w:pStyle w:val="2f3"/>
        <w:ind w:firstLine="712"/>
        <w:rPr>
          <w:rFonts w:hint="eastAsia"/>
        </w:rPr>
      </w:pPr>
      <w:r>
        <w:rPr>
          <w:rFonts w:hint="eastAsia"/>
        </w:rPr>
        <w:t>大生地、麥冬、元參、阿膠、知母、石膏、白芍、女貞子、旱蓮草、生甘草。</w:t>
      </w:r>
    </w:p>
    <w:p w:rsidR="0023194F" w:rsidRDefault="0023194F" w:rsidP="0023194F">
      <w:pPr>
        <w:pStyle w:val="2f3"/>
        <w:ind w:firstLine="712"/>
        <w:rPr>
          <w:rFonts w:hint="eastAsia"/>
        </w:rPr>
      </w:pPr>
      <w:r>
        <w:rPr>
          <w:rFonts w:hint="eastAsia"/>
        </w:rPr>
        <w:t>胃敗火盛</w:t>
      </w:r>
      <w:r w:rsidR="00F21B16">
        <w:rPr>
          <w:rFonts w:hint="eastAsia"/>
        </w:rPr>
        <w:t>，驟</w:t>
      </w:r>
      <w:r>
        <w:rPr>
          <w:rFonts w:hint="eastAsia"/>
        </w:rPr>
        <w:t>多食</w:t>
      </w:r>
      <w:r w:rsidR="00F21B16">
        <w:rPr>
          <w:rFonts w:hint="eastAsia"/>
        </w:rPr>
        <w:t>。</w:t>
      </w:r>
      <w:r>
        <w:rPr>
          <w:rFonts w:hint="eastAsia"/>
        </w:rPr>
        <w:t>與</w:t>
      </w:r>
      <w:r w:rsidR="00F21B16">
        <w:rPr>
          <w:rFonts w:hint="eastAsia"/>
        </w:rPr>
        <w:t>胃</w:t>
      </w:r>
      <w:r>
        <w:rPr>
          <w:rFonts w:hint="eastAsia"/>
        </w:rPr>
        <w:t>氣復自</w:t>
      </w:r>
      <w:r w:rsidR="00F21B16">
        <w:rPr>
          <w:rFonts w:hint="eastAsia"/>
        </w:rPr>
        <w:t>少加多者異。萬密齋。</w:t>
      </w:r>
    </w:p>
    <w:p w:rsidR="0023194F" w:rsidRDefault="00E549DF" w:rsidP="0023194F">
      <w:pPr>
        <w:pStyle w:val="2f3"/>
        <w:ind w:firstLine="712"/>
        <w:rPr>
          <w:rFonts w:hint="eastAsia"/>
        </w:rPr>
      </w:pPr>
      <w:r>
        <w:rPr>
          <w:rFonts w:hint="eastAsia"/>
        </w:rPr>
        <w:t>原方失錄。案此名奪中不治之症。</w:t>
      </w:r>
    </w:p>
    <w:p w:rsidR="00E549DF" w:rsidRDefault="00067AD4" w:rsidP="0023194F">
      <w:pPr>
        <w:pStyle w:val="2f3"/>
        <w:ind w:firstLine="712"/>
        <w:rPr>
          <w:rFonts w:hint="eastAsia"/>
        </w:rPr>
      </w:pPr>
      <w:r>
        <w:rPr>
          <w:rFonts w:hint="eastAsia"/>
        </w:rPr>
        <w:t>腎虛心懸如飢。漏名。</w:t>
      </w:r>
    </w:p>
    <w:p w:rsidR="00067AD4" w:rsidRDefault="00067AD4" w:rsidP="0023194F">
      <w:pPr>
        <w:pStyle w:val="2f3"/>
        <w:ind w:firstLine="712"/>
        <w:rPr>
          <w:rFonts w:hint="eastAsia"/>
        </w:rPr>
      </w:pPr>
      <w:r>
        <w:rPr>
          <w:rFonts w:hint="eastAsia"/>
        </w:rPr>
        <w:t>原方失錄。</w:t>
      </w:r>
    </w:p>
    <w:p w:rsidR="00067AD4" w:rsidRDefault="00067AD4" w:rsidP="0023194F">
      <w:pPr>
        <w:pStyle w:val="2f3"/>
        <w:ind w:firstLine="712"/>
        <w:rPr>
          <w:rFonts w:hint="eastAsia"/>
        </w:rPr>
      </w:pPr>
      <w:r>
        <w:rPr>
          <w:rFonts w:hint="eastAsia"/>
        </w:rPr>
        <w:t>肝火乘脾，脾虛求助於食，能食而痞。辨諸脇痛便溏。尤在涇。</w:t>
      </w:r>
    </w:p>
    <w:p w:rsidR="0023194F" w:rsidRDefault="00067AD4" w:rsidP="0023194F">
      <w:pPr>
        <w:pStyle w:val="2f3"/>
        <w:ind w:firstLine="712"/>
        <w:rPr>
          <w:rFonts w:hint="eastAsia"/>
        </w:rPr>
      </w:pPr>
      <w:r>
        <w:rPr>
          <w:rFonts w:hint="eastAsia"/>
        </w:rPr>
        <w:t>白芍茯苓川連牡蠣炙草木瓜益智仁阿膠。</w:t>
      </w:r>
    </w:p>
    <w:p w:rsidR="00067AD4" w:rsidRDefault="00067AD4" w:rsidP="0023194F">
      <w:pPr>
        <w:pStyle w:val="2f3"/>
        <w:ind w:firstLine="712"/>
        <w:rPr>
          <w:rFonts w:hint="eastAsia"/>
        </w:rPr>
      </w:pPr>
      <w:r>
        <w:rPr>
          <w:rFonts w:hint="eastAsia"/>
        </w:rPr>
        <w:t>胃熱脾虛，能食無力。胃氣熱則消穀，脾氣弱則無力。王旭高。</w:t>
      </w:r>
    </w:p>
    <w:p w:rsidR="00067AD4" w:rsidRDefault="0023194F" w:rsidP="0023194F">
      <w:pPr>
        <w:pStyle w:val="2f3"/>
        <w:ind w:firstLine="712"/>
        <w:rPr>
          <w:rFonts w:hint="eastAsia"/>
        </w:rPr>
      </w:pPr>
      <w:r>
        <w:rPr>
          <w:rFonts w:hint="eastAsia"/>
        </w:rPr>
        <w:t>黨參</w:t>
      </w:r>
      <w:r w:rsidR="00067AD4">
        <w:rPr>
          <w:rFonts w:hint="eastAsia"/>
        </w:rPr>
        <w:t>、</w:t>
      </w:r>
      <w:r>
        <w:rPr>
          <w:rFonts w:hint="eastAsia"/>
        </w:rPr>
        <w:t>沙苑</w:t>
      </w:r>
      <w:r w:rsidR="00067AD4">
        <w:rPr>
          <w:rFonts w:hint="eastAsia"/>
        </w:rPr>
        <w:t>、</w:t>
      </w:r>
      <w:r>
        <w:rPr>
          <w:rFonts w:hint="eastAsia"/>
        </w:rPr>
        <w:t>茯苓</w:t>
      </w:r>
      <w:r w:rsidR="00067AD4">
        <w:rPr>
          <w:rFonts w:hint="eastAsia"/>
        </w:rPr>
        <w:t>、</w:t>
      </w:r>
      <w:r>
        <w:rPr>
          <w:rFonts w:hint="eastAsia"/>
        </w:rPr>
        <w:t>川連</w:t>
      </w:r>
      <w:r w:rsidR="00067AD4">
        <w:rPr>
          <w:rFonts w:hint="eastAsia"/>
        </w:rPr>
        <w:t>、棗</w:t>
      </w:r>
      <w:r>
        <w:rPr>
          <w:rFonts w:hint="eastAsia"/>
        </w:rPr>
        <w:t>仁</w:t>
      </w:r>
      <w:r w:rsidR="00067AD4">
        <w:rPr>
          <w:rFonts w:hint="eastAsia"/>
        </w:rPr>
        <w:t>、</w:t>
      </w:r>
      <w:r>
        <w:rPr>
          <w:rFonts w:hint="eastAsia"/>
        </w:rPr>
        <w:t>知母</w:t>
      </w:r>
      <w:r w:rsidR="00067AD4">
        <w:rPr>
          <w:rFonts w:hint="eastAsia"/>
        </w:rPr>
        <w:t>、</w:t>
      </w:r>
      <w:r>
        <w:rPr>
          <w:rFonts w:hint="eastAsia"/>
        </w:rPr>
        <w:t>女貞子</w:t>
      </w:r>
      <w:r w:rsidR="00067AD4">
        <w:rPr>
          <w:rFonts w:hint="eastAsia"/>
        </w:rPr>
        <w:t>、</w:t>
      </w:r>
      <w:r>
        <w:rPr>
          <w:rFonts w:hint="eastAsia"/>
        </w:rPr>
        <w:t>白芍</w:t>
      </w:r>
      <w:r w:rsidR="00067AD4">
        <w:rPr>
          <w:rFonts w:hint="eastAsia"/>
        </w:rPr>
        <w:t>、冬</w:t>
      </w:r>
      <w:r>
        <w:rPr>
          <w:rFonts w:hint="eastAsia"/>
        </w:rPr>
        <w:t>朮</w:t>
      </w:r>
      <w:r w:rsidR="00067AD4">
        <w:rPr>
          <w:rFonts w:hint="eastAsia"/>
        </w:rPr>
        <w:t>、</w:t>
      </w:r>
      <w:r>
        <w:rPr>
          <w:rFonts w:hint="eastAsia"/>
        </w:rPr>
        <w:t>麥冬</w:t>
      </w:r>
      <w:r w:rsidR="00067AD4">
        <w:rPr>
          <w:rFonts w:hint="eastAsia"/>
        </w:rPr>
        <w:t>、</w:t>
      </w:r>
      <w:r>
        <w:rPr>
          <w:rFonts w:hint="eastAsia"/>
        </w:rPr>
        <w:t>竹茹</w:t>
      </w:r>
      <w:r w:rsidR="00067AD4">
        <w:rPr>
          <w:rFonts w:hint="eastAsia"/>
        </w:rPr>
        <w:t>。</w:t>
      </w:r>
    </w:p>
    <w:p w:rsidR="0023194F" w:rsidRDefault="0023194F" w:rsidP="0023194F">
      <w:pPr>
        <w:pStyle w:val="2f3"/>
        <w:ind w:firstLine="712"/>
        <w:rPr>
          <w:rFonts w:hint="eastAsia"/>
        </w:rPr>
      </w:pPr>
      <w:r>
        <w:rPr>
          <w:rFonts w:hint="eastAsia"/>
        </w:rPr>
        <w:t>中鼠毒</w:t>
      </w:r>
      <w:r w:rsidR="00067AD4">
        <w:rPr>
          <w:rFonts w:hint="eastAsia"/>
        </w:rPr>
        <w:t>，</w:t>
      </w:r>
      <w:r>
        <w:rPr>
          <w:rFonts w:hint="eastAsia"/>
        </w:rPr>
        <w:t>背人竊</w:t>
      </w:r>
      <w:r w:rsidR="00067AD4">
        <w:rPr>
          <w:rFonts w:hint="eastAsia"/>
        </w:rPr>
        <w:t>啖。龔子材。</w:t>
      </w:r>
    </w:p>
    <w:p w:rsidR="00067AD4" w:rsidRDefault="0023194F" w:rsidP="0023194F">
      <w:pPr>
        <w:pStyle w:val="2f3"/>
        <w:ind w:firstLine="712"/>
        <w:rPr>
          <w:rFonts w:hint="eastAsia"/>
        </w:rPr>
      </w:pPr>
      <w:r>
        <w:rPr>
          <w:rFonts w:hint="eastAsia"/>
        </w:rPr>
        <w:t>吳茱萸塞入</w:t>
      </w:r>
      <w:r w:rsidR="00067AD4">
        <w:rPr>
          <w:rFonts w:hint="eastAsia"/>
        </w:rPr>
        <w:t>貓</w:t>
      </w:r>
      <w:r>
        <w:rPr>
          <w:rFonts w:hint="eastAsia"/>
        </w:rPr>
        <w:t>口</w:t>
      </w:r>
      <w:r w:rsidR="00067AD4">
        <w:rPr>
          <w:rFonts w:hint="eastAsia"/>
        </w:rPr>
        <w:t>，半</w:t>
      </w:r>
      <w:r>
        <w:rPr>
          <w:rFonts w:hint="eastAsia"/>
        </w:rPr>
        <w:t>日再取出食之</w:t>
      </w:r>
      <w:r w:rsidR="00067AD4">
        <w:rPr>
          <w:rFonts w:hint="eastAsia"/>
        </w:rPr>
        <w:t>。</w:t>
      </w:r>
    </w:p>
    <w:p w:rsidR="0023194F" w:rsidRDefault="0023194F" w:rsidP="0023194F">
      <w:pPr>
        <w:pStyle w:val="2f3"/>
        <w:ind w:firstLine="712"/>
        <w:rPr>
          <w:rFonts w:hint="eastAsia"/>
        </w:rPr>
      </w:pPr>
      <w:r>
        <w:rPr>
          <w:rFonts w:hint="eastAsia"/>
        </w:rPr>
        <w:t>胃無汁液</w:t>
      </w:r>
      <w:r w:rsidR="00067AD4">
        <w:rPr>
          <w:rFonts w:hint="eastAsia"/>
        </w:rPr>
        <w:t>，</w:t>
      </w:r>
      <w:r>
        <w:rPr>
          <w:rFonts w:hint="eastAsia"/>
        </w:rPr>
        <w:t>不食則</w:t>
      </w:r>
      <w:r w:rsidR="005E7949">
        <w:rPr>
          <w:rFonts w:ascii="細明體-ExtB" w:eastAsia="細明體-ExtB" w:hAnsi="細明體-ExtB" w:cs="細明體-ExtB" w:hint="eastAsia"/>
        </w:rPr>
        <w:t>𩞄</w:t>
      </w:r>
      <w:r w:rsidR="00067AD4">
        <w:rPr>
          <w:rFonts w:hint="eastAsia"/>
        </w:rPr>
        <w:t>，</w:t>
      </w:r>
      <w:r>
        <w:rPr>
          <w:rFonts w:hint="eastAsia"/>
        </w:rPr>
        <w:t>得食少緩</w:t>
      </w:r>
      <w:r w:rsidR="005E7949">
        <w:rPr>
          <w:rFonts w:hint="eastAsia"/>
        </w:rPr>
        <w:t>，</w:t>
      </w:r>
      <w:r>
        <w:rPr>
          <w:rFonts w:hint="eastAsia"/>
        </w:rPr>
        <w:t>食入不香</w:t>
      </w:r>
      <w:r w:rsidR="005E7949">
        <w:rPr>
          <w:rFonts w:hint="eastAsia"/>
        </w:rPr>
        <w:t>。胃陽虛亦復如是。</w:t>
      </w:r>
      <w:r>
        <w:rPr>
          <w:rFonts w:hint="eastAsia"/>
        </w:rPr>
        <w:t>顧曉</w:t>
      </w:r>
      <w:r w:rsidR="005E7949">
        <w:rPr>
          <w:rFonts w:hint="eastAsia"/>
        </w:rPr>
        <w:t>瀾。</w:t>
      </w:r>
    </w:p>
    <w:p w:rsidR="005E7949" w:rsidRDefault="0023194F" w:rsidP="0023194F">
      <w:pPr>
        <w:pStyle w:val="2f3"/>
        <w:ind w:firstLine="712"/>
        <w:rPr>
          <w:rFonts w:hint="eastAsia"/>
        </w:rPr>
      </w:pPr>
      <w:r>
        <w:rPr>
          <w:rFonts w:hint="eastAsia"/>
        </w:rPr>
        <w:t>原方失錄</w:t>
      </w:r>
      <w:r w:rsidR="005E7949">
        <w:rPr>
          <w:rFonts w:hint="eastAsia"/>
        </w:rPr>
        <w:t>。</w:t>
      </w:r>
    </w:p>
    <w:p w:rsidR="0023194F" w:rsidRDefault="0023194F" w:rsidP="0023194F">
      <w:pPr>
        <w:pStyle w:val="2f3"/>
        <w:ind w:firstLine="712"/>
        <w:rPr>
          <w:rFonts w:hint="eastAsia"/>
        </w:rPr>
      </w:pPr>
      <w:r>
        <w:rPr>
          <w:rFonts w:hint="eastAsia"/>
        </w:rPr>
        <w:t>中土陽微</w:t>
      </w:r>
      <w:r w:rsidR="005E7949">
        <w:rPr>
          <w:rFonts w:hint="eastAsia"/>
        </w:rPr>
        <w:t>，</w:t>
      </w:r>
      <w:r>
        <w:rPr>
          <w:rFonts w:hint="eastAsia"/>
        </w:rPr>
        <w:t>下焦濁陰上泛</w:t>
      </w:r>
      <w:r w:rsidR="005E7949">
        <w:rPr>
          <w:rFonts w:hint="eastAsia"/>
        </w:rPr>
        <w:t>，</w:t>
      </w:r>
      <w:r>
        <w:rPr>
          <w:rFonts w:hint="eastAsia"/>
        </w:rPr>
        <w:t>朝食則安</w:t>
      </w:r>
      <w:r w:rsidR="005E7949">
        <w:rPr>
          <w:rFonts w:hint="eastAsia"/>
        </w:rPr>
        <w:t>，</w:t>
      </w:r>
      <w:r>
        <w:rPr>
          <w:rFonts w:hint="eastAsia"/>
        </w:rPr>
        <w:t>暮食則滯</w:t>
      </w:r>
      <w:r w:rsidR="005E7949">
        <w:rPr>
          <w:rFonts w:hint="eastAsia"/>
        </w:rPr>
        <w:t>。證兼腹鳴。</w:t>
      </w:r>
      <w:r>
        <w:rPr>
          <w:rFonts w:hint="eastAsia"/>
        </w:rPr>
        <w:t>王旭高</w:t>
      </w:r>
      <w:r w:rsidR="005E7949">
        <w:rPr>
          <w:rFonts w:hint="eastAsia"/>
        </w:rPr>
        <w:t>。</w:t>
      </w:r>
    </w:p>
    <w:p w:rsidR="005E7949" w:rsidRDefault="0023194F" w:rsidP="0023194F">
      <w:pPr>
        <w:pStyle w:val="2f3"/>
        <w:ind w:firstLine="712"/>
        <w:rPr>
          <w:rFonts w:hint="eastAsia"/>
        </w:rPr>
      </w:pPr>
      <w:r>
        <w:rPr>
          <w:rFonts w:hint="eastAsia"/>
        </w:rPr>
        <w:t>焦朮</w:t>
      </w:r>
      <w:r w:rsidR="005E7949">
        <w:rPr>
          <w:rFonts w:hint="eastAsia"/>
        </w:rPr>
        <w:t>、</w:t>
      </w:r>
      <w:r>
        <w:rPr>
          <w:rFonts w:hint="eastAsia"/>
        </w:rPr>
        <w:t>川朴</w:t>
      </w:r>
      <w:r w:rsidR="005E7949">
        <w:rPr>
          <w:rFonts w:hint="eastAsia"/>
        </w:rPr>
        <w:t>、</w:t>
      </w:r>
      <w:r>
        <w:rPr>
          <w:rFonts w:hint="eastAsia"/>
        </w:rPr>
        <w:t>陳皮</w:t>
      </w:r>
      <w:r w:rsidR="005E7949">
        <w:rPr>
          <w:rFonts w:hint="eastAsia"/>
        </w:rPr>
        <w:t>、</w:t>
      </w:r>
      <w:r>
        <w:rPr>
          <w:rFonts w:hint="eastAsia"/>
        </w:rPr>
        <w:t>炙草</w:t>
      </w:r>
      <w:r w:rsidR="005E7949">
        <w:rPr>
          <w:rFonts w:hint="eastAsia"/>
        </w:rPr>
        <w:t>、</w:t>
      </w:r>
      <w:r>
        <w:rPr>
          <w:rFonts w:hint="eastAsia"/>
        </w:rPr>
        <w:t>黨參</w:t>
      </w:r>
      <w:r w:rsidR="005E7949">
        <w:rPr>
          <w:rFonts w:hint="eastAsia"/>
        </w:rPr>
        <w:t>、</w:t>
      </w:r>
      <w:r>
        <w:rPr>
          <w:rFonts w:hint="eastAsia"/>
        </w:rPr>
        <w:t>炮姜</w:t>
      </w:r>
      <w:r w:rsidR="005E7949">
        <w:rPr>
          <w:rFonts w:hint="eastAsia"/>
        </w:rPr>
        <w:t>、</w:t>
      </w:r>
      <w:r>
        <w:rPr>
          <w:rFonts w:hint="eastAsia"/>
        </w:rPr>
        <w:t>茯神</w:t>
      </w:r>
      <w:r w:rsidR="005E7949">
        <w:rPr>
          <w:rFonts w:hint="eastAsia"/>
        </w:rPr>
        <w:t>、</w:t>
      </w:r>
      <w:r>
        <w:rPr>
          <w:rFonts w:hint="eastAsia"/>
        </w:rPr>
        <w:t>延胡</w:t>
      </w:r>
      <w:r w:rsidR="005E7949">
        <w:rPr>
          <w:rFonts w:hint="eastAsia"/>
        </w:rPr>
        <w:t>。</w:t>
      </w:r>
    </w:p>
    <w:p w:rsidR="0023194F" w:rsidRDefault="005E7949" w:rsidP="0023194F">
      <w:pPr>
        <w:pStyle w:val="2f3"/>
        <w:ind w:firstLine="712"/>
        <w:rPr>
          <w:rFonts w:hint="eastAsia"/>
        </w:rPr>
      </w:pPr>
      <w:r>
        <w:rPr>
          <w:rFonts w:hint="eastAsia"/>
        </w:rPr>
        <w:t>痰</w:t>
      </w:r>
      <w:r w:rsidR="0023194F">
        <w:rPr>
          <w:rFonts w:hint="eastAsia"/>
        </w:rPr>
        <w:t>積阻胃</w:t>
      </w:r>
      <w:r>
        <w:rPr>
          <w:rFonts w:hint="eastAsia"/>
        </w:rPr>
        <w:t>，</w:t>
      </w:r>
      <w:r w:rsidR="0023194F">
        <w:rPr>
          <w:rFonts w:hint="eastAsia"/>
        </w:rPr>
        <w:t>晚食飽脹</w:t>
      </w:r>
      <w:r>
        <w:rPr>
          <w:rFonts w:hint="eastAsia"/>
        </w:rPr>
        <w:t>。辨諸脈沈弦而滑，右關尤甚，大便不實。陸養愚。</w:t>
      </w:r>
    </w:p>
    <w:p w:rsidR="005E7949" w:rsidRDefault="0023194F" w:rsidP="0023194F">
      <w:pPr>
        <w:pStyle w:val="2f3"/>
        <w:ind w:firstLine="712"/>
        <w:rPr>
          <w:rFonts w:hint="eastAsia"/>
        </w:rPr>
      </w:pPr>
      <w:r>
        <w:rPr>
          <w:rFonts w:hint="eastAsia"/>
        </w:rPr>
        <w:t>二陳湯下清氣化痰丸</w:t>
      </w:r>
      <w:r w:rsidR="005E7949">
        <w:rPr>
          <w:rFonts w:hint="eastAsia"/>
        </w:rPr>
        <w:t>。</w:t>
      </w:r>
    </w:p>
    <w:p w:rsidR="005E7949" w:rsidRDefault="0023194F" w:rsidP="0023194F">
      <w:pPr>
        <w:pStyle w:val="2f3"/>
        <w:ind w:firstLine="712"/>
        <w:rPr>
          <w:rFonts w:hint="eastAsia"/>
        </w:rPr>
      </w:pPr>
      <w:r>
        <w:rPr>
          <w:rFonts w:hint="eastAsia"/>
        </w:rPr>
        <w:t>肝旺胃寒</w:t>
      </w:r>
      <w:r w:rsidR="005E7949">
        <w:rPr>
          <w:rFonts w:hint="eastAsia"/>
        </w:rPr>
        <w:t>，</w:t>
      </w:r>
      <w:r>
        <w:rPr>
          <w:rFonts w:hint="eastAsia"/>
        </w:rPr>
        <w:t>氣</w:t>
      </w:r>
      <w:r w:rsidR="005E7949">
        <w:rPr>
          <w:rFonts w:hint="eastAsia"/>
        </w:rPr>
        <w:t>噎</w:t>
      </w:r>
      <w:r>
        <w:rPr>
          <w:rFonts w:hint="eastAsia"/>
        </w:rPr>
        <w:t>梗食</w:t>
      </w:r>
      <w:r w:rsidR="005E7949">
        <w:rPr>
          <w:rFonts w:hint="eastAsia"/>
        </w:rPr>
        <w:t>，</w:t>
      </w:r>
      <w:r>
        <w:rPr>
          <w:rFonts w:hint="eastAsia"/>
        </w:rPr>
        <w:t>氣平食入</w:t>
      </w:r>
      <w:r w:rsidR="005E7949">
        <w:rPr>
          <w:rFonts w:hint="eastAsia"/>
        </w:rPr>
        <w:t>。辨諸兩尺脈微，右關弦遲。</w:t>
      </w:r>
      <w:r>
        <w:rPr>
          <w:rFonts w:hint="eastAsia"/>
        </w:rPr>
        <w:t>林珮琴</w:t>
      </w:r>
      <w:r w:rsidR="005E7949">
        <w:rPr>
          <w:rFonts w:hint="eastAsia"/>
        </w:rPr>
        <w:t>。</w:t>
      </w:r>
    </w:p>
    <w:p w:rsidR="0023194F" w:rsidRDefault="0023194F" w:rsidP="0023194F">
      <w:pPr>
        <w:pStyle w:val="2f3"/>
        <w:ind w:firstLine="712"/>
        <w:rPr>
          <w:rFonts w:hint="eastAsia"/>
        </w:rPr>
      </w:pPr>
      <w:r>
        <w:rPr>
          <w:rFonts w:hint="eastAsia"/>
        </w:rPr>
        <w:lastRenderedPageBreak/>
        <w:t>丁香</w:t>
      </w:r>
      <w:r w:rsidR="005E7949">
        <w:rPr>
          <w:rFonts w:hint="eastAsia"/>
        </w:rPr>
        <w:t>、</w:t>
      </w:r>
      <w:r>
        <w:rPr>
          <w:rFonts w:hint="eastAsia"/>
        </w:rPr>
        <w:t>益智仁</w:t>
      </w:r>
      <w:r w:rsidR="005E7949">
        <w:rPr>
          <w:rFonts w:hint="eastAsia"/>
        </w:rPr>
        <w:t>、</w:t>
      </w:r>
      <w:r>
        <w:rPr>
          <w:rFonts w:hint="eastAsia"/>
        </w:rPr>
        <w:t>蘇子</w:t>
      </w:r>
      <w:r w:rsidR="005E7949">
        <w:rPr>
          <w:rFonts w:hint="eastAsia"/>
        </w:rPr>
        <w:t>、</w:t>
      </w:r>
      <w:r>
        <w:rPr>
          <w:rFonts w:hint="eastAsia"/>
        </w:rPr>
        <w:t>茯苓</w:t>
      </w:r>
      <w:r w:rsidR="005E7949">
        <w:rPr>
          <w:rFonts w:hint="eastAsia"/>
        </w:rPr>
        <w:t>、</w:t>
      </w:r>
      <w:r>
        <w:rPr>
          <w:rFonts w:hint="eastAsia"/>
        </w:rPr>
        <w:t>青皮</w:t>
      </w:r>
      <w:r w:rsidR="005E7949">
        <w:rPr>
          <w:rFonts w:hint="eastAsia"/>
        </w:rPr>
        <w:t>、</w:t>
      </w:r>
      <w:r>
        <w:rPr>
          <w:rFonts w:hint="eastAsia"/>
        </w:rPr>
        <w:t>砂仁</w:t>
      </w:r>
      <w:r w:rsidR="005E7949">
        <w:rPr>
          <w:rFonts w:hint="eastAsia"/>
        </w:rPr>
        <w:t>、煨</w:t>
      </w:r>
      <w:r>
        <w:rPr>
          <w:rFonts w:hint="eastAsia"/>
        </w:rPr>
        <w:t>姜</w:t>
      </w:r>
      <w:r w:rsidR="005E7949">
        <w:rPr>
          <w:rFonts w:hint="eastAsia"/>
        </w:rPr>
        <w:t>。</w:t>
      </w:r>
    </w:p>
    <w:p w:rsidR="005E7949" w:rsidRDefault="0023194F" w:rsidP="0023194F">
      <w:pPr>
        <w:pStyle w:val="2f3"/>
        <w:ind w:firstLine="712"/>
        <w:rPr>
          <w:rFonts w:hint="eastAsia"/>
        </w:rPr>
      </w:pPr>
      <w:r>
        <w:rPr>
          <w:rFonts w:hint="eastAsia"/>
        </w:rPr>
        <w:t>陰衰於下</w:t>
      </w:r>
      <w:r w:rsidR="005E7949">
        <w:rPr>
          <w:rFonts w:hint="eastAsia"/>
        </w:rPr>
        <w:t>，</w:t>
      </w:r>
      <w:r>
        <w:rPr>
          <w:rFonts w:hint="eastAsia"/>
        </w:rPr>
        <w:t>陽結於上</w:t>
      </w:r>
      <w:r w:rsidR="005E7949">
        <w:rPr>
          <w:rFonts w:hint="eastAsia"/>
        </w:rPr>
        <w:t>，</w:t>
      </w:r>
      <w:r>
        <w:rPr>
          <w:rFonts w:hint="eastAsia"/>
        </w:rPr>
        <w:t>食入脘阻</w:t>
      </w:r>
      <w:r w:rsidR="005E7949">
        <w:rPr>
          <w:rFonts w:hint="eastAsia"/>
        </w:rPr>
        <w:t>。辨諸色蒼形瘦，木火體質。</w:t>
      </w:r>
      <w:r>
        <w:rPr>
          <w:rFonts w:hint="eastAsia"/>
        </w:rPr>
        <w:t>林珮琴</w:t>
      </w:r>
      <w:r w:rsidR="005E7949">
        <w:rPr>
          <w:rFonts w:hint="eastAsia"/>
        </w:rPr>
        <w:t>。</w:t>
      </w:r>
    </w:p>
    <w:p w:rsidR="005E7949" w:rsidRDefault="0023194F" w:rsidP="0023194F">
      <w:pPr>
        <w:pStyle w:val="2f3"/>
        <w:ind w:firstLine="712"/>
        <w:rPr>
          <w:rFonts w:hint="eastAsia"/>
        </w:rPr>
      </w:pPr>
      <w:r>
        <w:rPr>
          <w:rFonts w:hint="eastAsia"/>
        </w:rPr>
        <w:t>半夏</w:t>
      </w:r>
      <w:r w:rsidR="005E7949">
        <w:rPr>
          <w:rFonts w:hint="eastAsia"/>
        </w:rPr>
        <w:t>、</w:t>
      </w:r>
      <w:r>
        <w:rPr>
          <w:rFonts w:hint="eastAsia"/>
        </w:rPr>
        <w:t>竹茹</w:t>
      </w:r>
      <w:r w:rsidR="005E7949">
        <w:rPr>
          <w:rFonts w:hint="eastAsia"/>
        </w:rPr>
        <w:t>、蔞</w:t>
      </w:r>
      <w:r>
        <w:rPr>
          <w:rFonts w:hint="eastAsia"/>
        </w:rPr>
        <w:t>霜</w:t>
      </w:r>
      <w:r w:rsidR="005E7949">
        <w:rPr>
          <w:rFonts w:hint="eastAsia"/>
        </w:rPr>
        <w:t>、</w:t>
      </w:r>
      <w:r>
        <w:rPr>
          <w:rFonts w:hint="eastAsia"/>
        </w:rPr>
        <w:t>熟地炭</w:t>
      </w:r>
      <w:r w:rsidR="005E7949">
        <w:rPr>
          <w:rFonts w:hint="eastAsia"/>
        </w:rPr>
        <w:t>、</w:t>
      </w:r>
      <w:r>
        <w:rPr>
          <w:rFonts w:ascii="新細明體-ExtB" w:eastAsia="新細明體-ExtB" w:hAnsi="新細明體-ExtB" w:cs="新細明體-ExtB" w:hint="eastAsia"/>
        </w:rPr>
        <w:t>𣏌</w:t>
      </w:r>
      <w:r>
        <w:rPr>
          <w:rFonts w:hint="eastAsia"/>
        </w:rPr>
        <w:t>子炭</w:t>
      </w:r>
      <w:r w:rsidR="005E7949">
        <w:rPr>
          <w:rFonts w:hint="eastAsia"/>
        </w:rPr>
        <w:t>、</w:t>
      </w:r>
      <w:r>
        <w:rPr>
          <w:rFonts w:hint="eastAsia"/>
        </w:rPr>
        <w:t>牛膝炭</w:t>
      </w:r>
      <w:r w:rsidR="005E7949">
        <w:rPr>
          <w:rFonts w:hint="eastAsia"/>
        </w:rPr>
        <w:t>、</w:t>
      </w:r>
      <w:r>
        <w:rPr>
          <w:rFonts w:hint="eastAsia"/>
        </w:rPr>
        <w:t>茯苓</w:t>
      </w:r>
      <w:r w:rsidR="005E7949">
        <w:rPr>
          <w:rFonts w:hint="eastAsia"/>
        </w:rPr>
        <w:t>、薤</w:t>
      </w:r>
      <w:r>
        <w:rPr>
          <w:rFonts w:hint="eastAsia"/>
        </w:rPr>
        <w:t>白</w:t>
      </w:r>
      <w:r w:rsidR="005E7949">
        <w:rPr>
          <w:rFonts w:hint="eastAsia"/>
        </w:rPr>
        <w:t>、</w:t>
      </w:r>
      <w:r>
        <w:rPr>
          <w:rFonts w:hint="eastAsia"/>
        </w:rPr>
        <w:t>姜汁</w:t>
      </w:r>
      <w:r w:rsidR="005E7949">
        <w:rPr>
          <w:rFonts w:hint="eastAsia"/>
        </w:rPr>
        <w:t>。</w:t>
      </w:r>
    </w:p>
    <w:p w:rsidR="0023194F" w:rsidRDefault="0023194F" w:rsidP="0023194F">
      <w:pPr>
        <w:pStyle w:val="2f3"/>
        <w:ind w:firstLine="712"/>
        <w:rPr>
          <w:rFonts w:hint="eastAsia"/>
        </w:rPr>
      </w:pPr>
      <w:r>
        <w:rPr>
          <w:rFonts w:hint="eastAsia"/>
        </w:rPr>
        <w:t>虛體有積</w:t>
      </w:r>
      <w:r w:rsidR="005E7949">
        <w:rPr>
          <w:rFonts w:hint="eastAsia"/>
        </w:rPr>
        <w:t>，</w:t>
      </w:r>
      <w:r>
        <w:rPr>
          <w:rFonts w:hint="eastAsia"/>
        </w:rPr>
        <w:t>粒米不入</w:t>
      </w:r>
      <w:r w:rsidR="005E7949">
        <w:rPr>
          <w:rFonts w:hint="eastAsia"/>
        </w:rPr>
        <w:t>，</w:t>
      </w:r>
      <w:r>
        <w:rPr>
          <w:rFonts w:hint="eastAsia"/>
        </w:rPr>
        <w:t>食即脹滿</w:t>
      </w:r>
      <w:r w:rsidR="005E7949">
        <w:rPr>
          <w:rFonts w:hint="eastAsia"/>
        </w:rPr>
        <w:t>。瘦如柴，脈沈細，似可補，然心胸小腹硬塊滿着，手痛又當下。</w:t>
      </w:r>
      <w:r>
        <w:rPr>
          <w:rFonts w:hint="eastAsia"/>
        </w:rPr>
        <w:t>蔣仲芳</w:t>
      </w:r>
      <w:r w:rsidR="005E7949">
        <w:rPr>
          <w:rFonts w:hint="eastAsia"/>
        </w:rPr>
        <w:t>。</w:t>
      </w:r>
    </w:p>
    <w:p w:rsidR="005E7949" w:rsidRDefault="0023194F" w:rsidP="0023194F">
      <w:pPr>
        <w:pStyle w:val="2f3"/>
        <w:ind w:firstLine="712"/>
        <w:rPr>
          <w:rFonts w:hint="eastAsia"/>
        </w:rPr>
      </w:pPr>
      <w:r>
        <w:rPr>
          <w:rFonts w:hint="eastAsia"/>
        </w:rPr>
        <w:t>當歸</w:t>
      </w:r>
      <w:r w:rsidR="005E7949">
        <w:rPr>
          <w:rFonts w:hint="eastAsia"/>
        </w:rPr>
        <w:t>、</w:t>
      </w:r>
      <w:r>
        <w:rPr>
          <w:rFonts w:hint="eastAsia"/>
        </w:rPr>
        <w:t>元明粉</w:t>
      </w:r>
      <w:r w:rsidR="005E7949">
        <w:rPr>
          <w:rFonts w:hint="eastAsia"/>
        </w:rPr>
        <w:t>、</w:t>
      </w:r>
      <w:r>
        <w:rPr>
          <w:rFonts w:hint="eastAsia"/>
        </w:rPr>
        <w:t>大黃</w:t>
      </w:r>
      <w:r w:rsidR="005E7949">
        <w:rPr>
          <w:rFonts w:hint="eastAsia"/>
        </w:rPr>
        <w:t>、</w:t>
      </w:r>
      <w:r>
        <w:rPr>
          <w:rFonts w:hint="eastAsia"/>
        </w:rPr>
        <w:t>杏仁</w:t>
      </w:r>
      <w:r w:rsidR="005E7949">
        <w:rPr>
          <w:rFonts w:hint="eastAsia"/>
        </w:rPr>
        <w:t>、</w:t>
      </w:r>
      <w:r>
        <w:rPr>
          <w:rFonts w:hint="eastAsia"/>
        </w:rPr>
        <w:t>麻仁</w:t>
      </w:r>
      <w:r w:rsidR="005E7949">
        <w:rPr>
          <w:rFonts w:hint="eastAsia"/>
        </w:rPr>
        <w:t>、</w:t>
      </w:r>
      <w:r>
        <w:rPr>
          <w:rFonts w:hint="eastAsia"/>
        </w:rPr>
        <w:t>蘇子</w:t>
      </w:r>
      <w:r w:rsidR="005E7949">
        <w:rPr>
          <w:rFonts w:hint="eastAsia"/>
        </w:rPr>
        <w:t>、</w:t>
      </w:r>
      <w:r>
        <w:rPr>
          <w:rFonts w:hint="eastAsia"/>
        </w:rPr>
        <w:t>桃仁為</w:t>
      </w:r>
      <w:r w:rsidR="005E7949">
        <w:rPr>
          <w:rFonts w:hint="eastAsia"/>
        </w:rPr>
        <w:t>末，</w:t>
      </w:r>
      <w:r>
        <w:rPr>
          <w:rFonts w:hint="eastAsia"/>
        </w:rPr>
        <w:t>川芎</w:t>
      </w:r>
      <w:r w:rsidR="005E7949">
        <w:rPr>
          <w:rFonts w:hint="eastAsia"/>
        </w:rPr>
        <w:t>、</w:t>
      </w:r>
      <w:r>
        <w:rPr>
          <w:rFonts w:hint="eastAsia"/>
        </w:rPr>
        <w:t>桔梗煎</w:t>
      </w:r>
      <w:r w:rsidR="005E7949">
        <w:rPr>
          <w:rFonts w:hint="eastAsia"/>
        </w:rPr>
        <w:t>。</w:t>
      </w:r>
    </w:p>
    <w:p w:rsidR="005E7949" w:rsidRDefault="0023194F" w:rsidP="0023194F">
      <w:pPr>
        <w:pStyle w:val="2f3"/>
        <w:ind w:firstLine="712"/>
        <w:rPr>
          <w:rFonts w:hint="eastAsia"/>
        </w:rPr>
      </w:pPr>
      <w:r>
        <w:rPr>
          <w:rFonts w:hint="eastAsia"/>
        </w:rPr>
        <w:t>中脘氣阻</w:t>
      </w:r>
      <w:r w:rsidR="005E7949">
        <w:rPr>
          <w:rFonts w:hint="eastAsia"/>
        </w:rPr>
        <w:t>痰</w:t>
      </w:r>
      <w:r>
        <w:rPr>
          <w:rFonts w:hint="eastAsia"/>
        </w:rPr>
        <w:t>凝</w:t>
      </w:r>
      <w:r w:rsidR="005E7949">
        <w:rPr>
          <w:rFonts w:hint="eastAsia"/>
        </w:rPr>
        <w:t>，</w:t>
      </w:r>
      <w:r>
        <w:rPr>
          <w:rFonts w:hint="eastAsia"/>
        </w:rPr>
        <w:t>食下則脹</w:t>
      </w:r>
      <w:r w:rsidR="005E7949">
        <w:rPr>
          <w:rFonts w:hint="eastAsia"/>
        </w:rPr>
        <w:t>。</w:t>
      </w:r>
      <w:r>
        <w:rPr>
          <w:rFonts w:hint="eastAsia"/>
        </w:rPr>
        <w:t>尤在涇</w:t>
      </w:r>
      <w:r w:rsidR="005E7949">
        <w:rPr>
          <w:rFonts w:hint="eastAsia"/>
        </w:rPr>
        <w:t>。</w:t>
      </w:r>
    </w:p>
    <w:p w:rsidR="005E7949" w:rsidRDefault="0023194F" w:rsidP="0023194F">
      <w:pPr>
        <w:pStyle w:val="2f3"/>
        <w:ind w:firstLine="712"/>
        <w:rPr>
          <w:rFonts w:hint="eastAsia"/>
        </w:rPr>
      </w:pPr>
      <w:r>
        <w:rPr>
          <w:rFonts w:hint="eastAsia"/>
        </w:rPr>
        <w:t>草果仁</w:t>
      </w:r>
      <w:r w:rsidR="005E7949">
        <w:rPr>
          <w:rFonts w:hint="eastAsia"/>
        </w:rPr>
        <w:t>、</w:t>
      </w:r>
      <w:r>
        <w:rPr>
          <w:rFonts w:hint="eastAsia"/>
        </w:rPr>
        <w:t>厚朴</w:t>
      </w:r>
      <w:r w:rsidR="005E7949">
        <w:rPr>
          <w:rFonts w:hint="eastAsia"/>
        </w:rPr>
        <w:t>、</w:t>
      </w:r>
      <w:r>
        <w:rPr>
          <w:rFonts w:hint="eastAsia"/>
        </w:rPr>
        <w:t>茯苓</w:t>
      </w:r>
      <w:r w:rsidR="005E7949">
        <w:rPr>
          <w:rFonts w:hint="eastAsia"/>
        </w:rPr>
        <w:t>、</w:t>
      </w:r>
      <w:r>
        <w:rPr>
          <w:rFonts w:hint="eastAsia"/>
        </w:rPr>
        <w:t>半夏</w:t>
      </w:r>
      <w:r w:rsidR="005E7949">
        <w:rPr>
          <w:rFonts w:hint="eastAsia"/>
        </w:rPr>
        <w:t>、</w:t>
      </w:r>
      <w:r>
        <w:rPr>
          <w:rFonts w:hint="eastAsia"/>
        </w:rPr>
        <w:t>甘草</w:t>
      </w:r>
      <w:r w:rsidR="005E7949">
        <w:rPr>
          <w:rFonts w:hint="eastAsia"/>
        </w:rPr>
        <w:t>。</w:t>
      </w:r>
    </w:p>
    <w:p w:rsidR="005E7949" w:rsidRDefault="0023194F" w:rsidP="0023194F">
      <w:pPr>
        <w:pStyle w:val="2f3"/>
        <w:ind w:firstLine="712"/>
        <w:rPr>
          <w:rFonts w:hint="eastAsia"/>
        </w:rPr>
      </w:pPr>
      <w:r>
        <w:rPr>
          <w:rFonts w:hint="eastAsia"/>
        </w:rPr>
        <w:t>火不生土</w:t>
      </w:r>
      <w:r w:rsidR="005E7949">
        <w:rPr>
          <w:rFonts w:hint="eastAsia"/>
        </w:rPr>
        <w:t>，</w:t>
      </w:r>
      <w:r>
        <w:rPr>
          <w:rFonts w:hint="eastAsia"/>
        </w:rPr>
        <w:t>脾失健運</w:t>
      </w:r>
      <w:r w:rsidR="005E7949">
        <w:rPr>
          <w:rFonts w:hint="eastAsia"/>
        </w:rPr>
        <w:t>，</w:t>
      </w:r>
      <w:r>
        <w:rPr>
          <w:rFonts w:hint="eastAsia"/>
        </w:rPr>
        <w:t>食入</w:t>
      </w:r>
      <w:r w:rsidR="005E7949">
        <w:rPr>
          <w:rFonts w:hint="eastAsia"/>
        </w:rPr>
        <w:t>輒</w:t>
      </w:r>
      <w:r>
        <w:rPr>
          <w:rFonts w:hint="eastAsia"/>
        </w:rPr>
        <w:t>脹</w:t>
      </w:r>
      <w:r w:rsidR="005E7949">
        <w:rPr>
          <w:rFonts w:hint="eastAsia"/>
        </w:rPr>
        <w:t>。</w:t>
      </w:r>
      <w:r>
        <w:rPr>
          <w:rFonts w:hint="eastAsia"/>
        </w:rPr>
        <w:t>尤在涇</w:t>
      </w:r>
      <w:r w:rsidR="005E7949">
        <w:rPr>
          <w:rFonts w:hint="eastAsia"/>
        </w:rPr>
        <w:t>。</w:t>
      </w:r>
    </w:p>
    <w:p w:rsidR="005E7949" w:rsidRDefault="0023194F" w:rsidP="0023194F">
      <w:pPr>
        <w:pStyle w:val="2f3"/>
        <w:ind w:firstLine="712"/>
        <w:rPr>
          <w:rFonts w:hint="eastAsia"/>
        </w:rPr>
      </w:pPr>
      <w:r>
        <w:rPr>
          <w:rFonts w:hint="eastAsia"/>
        </w:rPr>
        <w:t>腎氣丸去桂加沈香</w:t>
      </w:r>
      <w:r w:rsidR="005E7949">
        <w:rPr>
          <w:rFonts w:hint="eastAsia"/>
        </w:rPr>
        <w:t>、椒</w:t>
      </w:r>
      <w:r>
        <w:rPr>
          <w:rFonts w:hint="eastAsia"/>
        </w:rPr>
        <w:t>目</w:t>
      </w:r>
      <w:r w:rsidR="005E7949">
        <w:rPr>
          <w:rFonts w:hint="eastAsia"/>
        </w:rPr>
        <w:t>。附桂地萸苓藥丹瀉。</w:t>
      </w:r>
    </w:p>
    <w:p w:rsidR="005E7949" w:rsidRDefault="0023194F" w:rsidP="0023194F">
      <w:pPr>
        <w:pStyle w:val="2f3"/>
        <w:ind w:firstLine="712"/>
        <w:rPr>
          <w:rFonts w:hint="eastAsia"/>
        </w:rPr>
      </w:pPr>
      <w:r>
        <w:rPr>
          <w:rFonts w:hint="eastAsia"/>
        </w:rPr>
        <w:t>脾虛濕阻</w:t>
      </w:r>
      <w:r w:rsidR="005E7949">
        <w:rPr>
          <w:rFonts w:hint="eastAsia"/>
        </w:rPr>
        <w:t>，</w:t>
      </w:r>
      <w:r>
        <w:rPr>
          <w:rFonts w:hint="eastAsia"/>
        </w:rPr>
        <w:t>食少作脹</w:t>
      </w:r>
      <w:r w:rsidR="005E7949">
        <w:rPr>
          <w:rFonts w:hint="eastAsia"/>
        </w:rPr>
        <w:t>。辨諸舌白脈遲。</w:t>
      </w:r>
      <w:r>
        <w:rPr>
          <w:rFonts w:hint="eastAsia"/>
        </w:rPr>
        <w:t>曹仁伯</w:t>
      </w:r>
      <w:r w:rsidR="005E7949">
        <w:rPr>
          <w:rFonts w:hint="eastAsia"/>
        </w:rPr>
        <w:t>。</w:t>
      </w:r>
    </w:p>
    <w:p w:rsidR="00EE538B" w:rsidRDefault="0023194F" w:rsidP="00EE538B">
      <w:pPr>
        <w:pStyle w:val="2f3"/>
        <w:ind w:firstLine="712"/>
        <w:rPr>
          <w:rFonts w:hint="eastAsia"/>
        </w:rPr>
      </w:pPr>
      <w:r>
        <w:rPr>
          <w:rFonts w:hint="eastAsia"/>
        </w:rPr>
        <w:t>茅</w:t>
      </w:r>
      <w:r w:rsidR="00EE538B">
        <w:rPr>
          <w:rFonts w:hint="eastAsia"/>
        </w:rPr>
        <w:t>朮</w:t>
      </w:r>
      <w:r>
        <w:rPr>
          <w:rFonts w:hint="eastAsia"/>
        </w:rPr>
        <w:t>理中湯合四七湯</w:t>
      </w:r>
      <w:r w:rsidR="00EE538B">
        <w:rPr>
          <w:rFonts w:hint="eastAsia"/>
        </w:rPr>
        <w:t>。上方蒼朮參朮薑草，下方人參官桂半夏甘草延胡薑。</w:t>
      </w:r>
    </w:p>
    <w:p w:rsidR="00EE538B" w:rsidRDefault="0023194F" w:rsidP="0023194F">
      <w:pPr>
        <w:pStyle w:val="2f3"/>
        <w:ind w:firstLine="712"/>
        <w:rPr>
          <w:rFonts w:hint="eastAsia"/>
        </w:rPr>
      </w:pPr>
      <w:r>
        <w:rPr>
          <w:rFonts w:hint="eastAsia"/>
        </w:rPr>
        <w:t>脾虛濕勝</w:t>
      </w:r>
      <w:r w:rsidR="00EE538B">
        <w:rPr>
          <w:rFonts w:hint="eastAsia"/>
        </w:rPr>
        <w:t>，</w:t>
      </w:r>
      <w:r>
        <w:rPr>
          <w:rFonts w:hint="eastAsia"/>
        </w:rPr>
        <w:t>能納不能運</w:t>
      </w:r>
      <w:r w:rsidR="00EE538B">
        <w:rPr>
          <w:rFonts w:hint="eastAsia"/>
        </w:rPr>
        <w:t>，</w:t>
      </w:r>
      <w:r>
        <w:rPr>
          <w:rFonts w:hint="eastAsia"/>
        </w:rPr>
        <w:t>食入作膨</w:t>
      </w:r>
      <w:r w:rsidR="00EE538B">
        <w:rPr>
          <w:rFonts w:hint="eastAsia"/>
        </w:rPr>
        <w:t>。即辨諸食入腹膨脹及溏瀉多年。</w:t>
      </w:r>
      <w:r>
        <w:rPr>
          <w:rFonts w:hint="eastAsia"/>
        </w:rPr>
        <w:t>顧曉</w:t>
      </w:r>
      <w:r w:rsidR="00EE538B">
        <w:rPr>
          <w:rFonts w:hint="eastAsia"/>
        </w:rPr>
        <w:t>瀾。</w:t>
      </w:r>
    </w:p>
    <w:p w:rsidR="00EE538B" w:rsidRDefault="0023194F" w:rsidP="0023194F">
      <w:pPr>
        <w:pStyle w:val="2f3"/>
        <w:ind w:firstLine="712"/>
        <w:rPr>
          <w:rFonts w:hint="eastAsia"/>
        </w:rPr>
      </w:pPr>
      <w:r>
        <w:rPr>
          <w:rFonts w:hint="eastAsia"/>
        </w:rPr>
        <w:t>黨參</w:t>
      </w:r>
      <w:r w:rsidR="00EE538B">
        <w:rPr>
          <w:rFonts w:hint="eastAsia"/>
        </w:rPr>
        <w:t>、</w:t>
      </w:r>
      <w:r>
        <w:rPr>
          <w:rFonts w:hint="eastAsia"/>
        </w:rPr>
        <w:t>山藥</w:t>
      </w:r>
      <w:r w:rsidR="00EE538B">
        <w:rPr>
          <w:rFonts w:hint="eastAsia"/>
        </w:rPr>
        <w:t>、</w:t>
      </w:r>
      <w:r>
        <w:rPr>
          <w:rFonts w:hint="eastAsia"/>
        </w:rPr>
        <w:t>生益智仁</w:t>
      </w:r>
      <w:r w:rsidR="00EE538B">
        <w:rPr>
          <w:rFonts w:hint="eastAsia"/>
        </w:rPr>
        <w:t>、</w:t>
      </w:r>
      <w:r>
        <w:rPr>
          <w:rFonts w:hint="eastAsia"/>
        </w:rPr>
        <w:t>炙甘草</w:t>
      </w:r>
      <w:r w:rsidR="00EE538B">
        <w:rPr>
          <w:rFonts w:hint="eastAsia"/>
        </w:rPr>
        <w:t>、</w:t>
      </w:r>
      <w:r>
        <w:rPr>
          <w:rFonts w:hint="eastAsia"/>
        </w:rPr>
        <w:t>炙雞內金</w:t>
      </w:r>
      <w:r w:rsidR="00EE538B">
        <w:rPr>
          <w:rFonts w:hint="eastAsia"/>
        </w:rPr>
        <w:t>、</w:t>
      </w:r>
      <w:r>
        <w:rPr>
          <w:rFonts w:hint="eastAsia"/>
        </w:rPr>
        <w:t>生南查</w:t>
      </w:r>
      <w:r w:rsidR="00EE538B">
        <w:rPr>
          <w:rFonts w:hint="eastAsia"/>
        </w:rPr>
        <w:t>、</w:t>
      </w:r>
      <w:r>
        <w:rPr>
          <w:rFonts w:hint="eastAsia"/>
        </w:rPr>
        <w:t>廣皮</w:t>
      </w:r>
      <w:r w:rsidR="00EE538B">
        <w:rPr>
          <w:rFonts w:hint="eastAsia"/>
        </w:rPr>
        <w:t>、</w:t>
      </w:r>
      <w:r>
        <w:rPr>
          <w:rFonts w:hint="eastAsia"/>
        </w:rPr>
        <w:t>香</w:t>
      </w:r>
      <w:r w:rsidR="00EE538B">
        <w:rPr>
          <w:rFonts w:hint="eastAsia"/>
        </w:rPr>
        <w:t>櫞</w:t>
      </w:r>
      <w:r>
        <w:rPr>
          <w:rFonts w:hint="eastAsia"/>
        </w:rPr>
        <w:t>皮</w:t>
      </w:r>
      <w:r w:rsidR="00EE538B">
        <w:rPr>
          <w:rFonts w:hint="eastAsia"/>
        </w:rPr>
        <w:t>。</w:t>
      </w:r>
    </w:p>
    <w:p w:rsidR="00EE538B" w:rsidRDefault="0023194F" w:rsidP="0023194F">
      <w:pPr>
        <w:pStyle w:val="2f3"/>
        <w:ind w:firstLine="712"/>
        <w:rPr>
          <w:rFonts w:hint="eastAsia"/>
        </w:rPr>
      </w:pPr>
      <w:r>
        <w:rPr>
          <w:rFonts w:hint="eastAsia"/>
        </w:rPr>
        <w:t>寒</w:t>
      </w:r>
      <w:r w:rsidR="00EE538B">
        <w:rPr>
          <w:rFonts w:hint="eastAsia"/>
        </w:rPr>
        <w:t>痰</w:t>
      </w:r>
      <w:r>
        <w:rPr>
          <w:rFonts w:hint="eastAsia"/>
        </w:rPr>
        <w:t>鬱氣</w:t>
      </w:r>
      <w:r w:rsidR="00EE538B">
        <w:rPr>
          <w:rFonts w:hint="eastAsia"/>
        </w:rPr>
        <w:t>，</w:t>
      </w:r>
      <w:r>
        <w:rPr>
          <w:rFonts w:hint="eastAsia"/>
        </w:rPr>
        <w:t>凝滯不通</w:t>
      </w:r>
      <w:r w:rsidR="00EE538B">
        <w:rPr>
          <w:rFonts w:hint="eastAsia"/>
        </w:rPr>
        <w:t>，</w:t>
      </w:r>
      <w:r>
        <w:rPr>
          <w:rFonts w:hint="eastAsia"/>
        </w:rPr>
        <w:t>食入腹中脹痛</w:t>
      </w:r>
      <w:r w:rsidR="00EE538B">
        <w:rPr>
          <w:rFonts w:hint="eastAsia"/>
        </w:rPr>
        <w:t>。辨諸自覺心胸冷。</w:t>
      </w:r>
      <w:r>
        <w:rPr>
          <w:rFonts w:hint="eastAsia"/>
        </w:rPr>
        <w:t>王旭高</w:t>
      </w:r>
      <w:r w:rsidR="00EE538B">
        <w:rPr>
          <w:rFonts w:hint="eastAsia"/>
        </w:rPr>
        <w:t>。</w:t>
      </w:r>
    </w:p>
    <w:p w:rsidR="00EE538B" w:rsidRDefault="0023194F" w:rsidP="0023194F">
      <w:pPr>
        <w:pStyle w:val="2f3"/>
        <w:ind w:firstLine="712"/>
        <w:rPr>
          <w:rFonts w:hint="eastAsia"/>
        </w:rPr>
      </w:pPr>
      <w:r>
        <w:rPr>
          <w:rFonts w:hint="eastAsia"/>
        </w:rPr>
        <w:t>半夏</w:t>
      </w:r>
      <w:r w:rsidR="00EE538B">
        <w:rPr>
          <w:rFonts w:hint="eastAsia"/>
        </w:rPr>
        <w:t>、</w:t>
      </w:r>
      <w:r>
        <w:rPr>
          <w:rFonts w:hint="eastAsia"/>
        </w:rPr>
        <w:t>桂枝</w:t>
      </w:r>
      <w:r w:rsidR="00EE538B">
        <w:rPr>
          <w:rFonts w:hint="eastAsia"/>
        </w:rPr>
        <w:t>、</w:t>
      </w:r>
      <w:r>
        <w:rPr>
          <w:rFonts w:hint="eastAsia"/>
        </w:rPr>
        <w:t>茯苓</w:t>
      </w:r>
      <w:r w:rsidR="00EE538B">
        <w:rPr>
          <w:rFonts w:hint="eastAsia"/>
        </w:rPr>
        <w:t>、</w:t>
      </w:r>
      <w:r>
        <w:rPr>
          <w:rFonts w:hint="eastAsia"/>
        </w:rPr>
        <w:t>蒼朮</w:t>
      </w:r>
      <w:r w:rsidR="00EE538B">
        <w:rPr>
          <w:rFonts w:hint="eastAsia"/>
        </w:rPr>
        <w:t>、</w:t>
      </w:r>
      <w:r>
        <w:rPr>
          <w:rFonts w:hint="eastAsia"/>
        </w:rPr>
        <w:t>川朴</w:t>
      </w:r>
      <w:r w:rsidR="00EE538B">
        <w:rPr>
          <w:rFonts w:hint="eastAsia"/>
        </w:rPr>
        <w:t>、</w:t>
      </w:r>
      <w:r>
        <w:rPr>
          <w:rFonts w:hint="eastAsia"/>
        </w:rPr>
        <w:t>川芎</w:t>
      </w:r>
      <w:r w:rsidR="00EE538B">
        <w:rPr>
          <w:rFonts w:hint="eastAsia"/>
        </w:rPr>
        <w:t>、</w:t>
      </w:r>
      <w:r>
        <w:rPr>
          <w:rFonts w:hint="eastAsia"/>
        </w:rPr>
        <w:t>歸身</w:t>
      </w:r>
      <w:r w:rsidR="00EE538B">
        <w:rPr>
          <w:rFonts w:hint="eastAsia"/>
        </w:rPr>
        <w:t>、</w:t>
      </w:r>
      <w:r>
        <w:rPr>
          <w:rFonts w:hint="eastAsia"/>
        </w:rPr>
        <w:t>炙草</w:t>
      </w:r>
      <w:r w:rsidR="00EE538B">
        <w:rPr>
          <w:rFonts w:hint="eastAsia"/>
        </w:rPr>
        <w:t>、</w:t>
      </w:r>
      <w:r>
        <w:rPr>
          <w:rFonts w:hint="eastAsia"/>
        </w:rPr>
        <w:t>陳皮</w:t>
      </w:r>
      <w:r w:rsidR="00EE538B">
        <w:rPr>
          <w:rFonts w:hint="eastAsia"/>
        </w:rPr>
        <w:t>、</w:t>
      </w:r>
      <w:r>
        <w:rPr>
          <w:rFonts w:hint="eastAsia"/>
        </w:rPr>
        <w:t>丹參</w:t>
      </w:r>
      <w:r w:rsidR="00EE538B">
        <w:rPr>
          <w:rFonts w:hint="eastAsia"/>
        </w:rPr>
        <w:t>、枳</w:t>
      </w:r>
      <w:r>
        <w:rPr>
          <w:rFonts w:hint="eastAsia"/>
        </w:rPr>
        <w:t>壳</w:t>
      </w:r>
      <w:r w:rsidR="00EE538B">
        <w:rPr>
          <w:rFonts w:hint="eastAsia"/>
        </w:rPr>
        <w:t>、</w:t>
      </w:r>
      <w:r>
        <w:rPr>
          <w:rFonts w:hint="eastAsia"/>
        </w:rPr>
        <w:t>良姜</w:t>
      </w:r>
      <w:r w:rsidR="00EE538B">
        <w:rPr>
          <w:rFonts w:hint="eastAsia"/>
        </w:rPr>
        <w:t>。</w:t>
      </w:r>
    </w:p>
    <w:p w:rsidR="00EE538B" w:rsidRDefault="00EE538B" w:rsidP="0023194F">
      <w:pPr>
        <w:pStyle w:val="2f3"/>
        <w:ind w:firstLine="712"/>
        <w:rPr>
          <w:rFonts w:hint="eastAsia"/>
        </w:rPr>
      </w:pPr>
      <w:r>
        <w:rPr>
          <w:rFonts w:hint="eastAsia"/>
        </w:rPr>
        <w:t>痰</w:t>
      </w:r>
      <w:r w:rsidR="0023194F">
        <w:rPr>
          <w:rFonts w:hint="eastAsia"/>
        </w:rPr>
        <w:t>食互積</w:t>
      </w:r>
      <w:r>
        <w:rPr>
          <w:rFonts w:hint="eastAsia"/>
        </w:rPr>
        <w:t>，</w:t>
      </w:r>
      <w:r w:rsidR="0023194F">
        <w:rPr>
          <w:rFonts w:hint="eastAsia"/>
        </w:rPr>
        <w:t>食入作痛</w:t>
      </w:r>
      <w:r>
        <w:rPr>
          <w:rFonts w:hint="eastAsia"/>
        </w:rPr>
        <w:t>。辨諸脈弦數，二便黃熱，面黃苔白。</w:t>
      </w:r>
      <w:r w:rsidR="0023194F">
        <w:rPr>
          <w:rFonts w:hint="eastAsia"/>
        </w:rPr>
        <w:t>曹仁伯</w:t>
      </w:r>
      <w:r>
        <w:rPr>
          <w:rFonts w:hint="eastAsia"/>
        </w:rPr>
        <w:t>。</w:t>
      </w:r>
    </w:p>
    <w:p w:rsidR="00847288" w:rsidRDefault="0023194F" w:rsidP="0023194F">
      <w:pPr>
        <w:pStyle w:val="2f3"/>
        <w:ind w:firstLine="712"/>
        <w:rPr>
          <w:rFonts w:hint="eastAsia"/>
        </w:rPr>
      </w:pPr>
      <w:r>
        <w:rPr>
          <w:rFonts w:hint="eastAsia"/>
        </w:rPr>
        <w:t>茅朮</w:t>
      </w:r>
      <w:r w:rsidR="00847288">
        <w:rPr>
          <w:rFonts w:hint="eastAsia"/>
        </w:rPr>
        <w:t>、</w:t>
      </w:r>
      <w:r>
        <w:rPr>
          <w:rFonts w:hint="eastAsia"/>
        </w:rPr>
        <w:t>川芎</w:t>
      </w:r>
      <w:r w:rsidR="00847288">
        <w:rPr>
          <w:rFonts w:hint="eastAsia"/>
        </w:rPr>
        <w:t>、</w:t>
      </w:r>
      <w:r>
        <w:rPr>
          <w:rFonts w:hint="eastAsia"/>
        </w:rPr>
        <w:t>查炭</w:t>
      </w:r>
      <w:r w:rsidR="00847288">
        <w:rPr>
          <w:rFonts w:hint="eastAsia"/>
        </w:rPr>
        <w:t>、</w:t>
      </w:r>
      <w:r>
        <w:rPr>
          <w:rFonts w:hint="eastAsia"/>
        </w:rPr>
        <w:t>神</w:t>
      </w:r>
      <w:r w:rsidR="00847288">
        <w:rPr>
          <w:rFonts w:hint="eastAsia"/>
        </w:rPr>
        <w:t>麯、</w:t>
      </w:r>
      <w:r>
        <w:rPr>
          <w:rFonts w:hint="eastAsia"/>
        </w:rPr>
        <w:t>川貝</w:t>
      </w:r>
      <w:r w:rsidR="00847288">
        <w:rPr>
          <w:rFonts w:hint="eastAsia"/>
        </w:rPr>
        <w:t>、</w:t>
      </w:r>
      <w:r>
        <w:rPr>
          <w:rFonts w:hint="eastAsia"/>
        </w:rPr>
        <w:t>山梔</w:t>
      </w:r>
      <w:r w:rsidR="00847288">
        <w:rPr>
          <w:rFonts w:hint="eastAsia"/>
        </w:rPr>
        <w:t>、</w:t>
      </w:r>
      <w:r>
        <w:rPr>
          <w:rFonts w:hint="eastAsia"/>
        </w:rPr>
        <w:t>赤</w:t>
      </w:r>
      <w:r w:rsidR="00847288">
        <w:rPr>
          <w:rFonts w:hint="eastAsia"/>
        </w:rPr>
        <w:t>苓、</w:t>
      </w:r>
      <w:r>
        <w:rPr>
          <w:rFonts w:hint="eastAsia"/>
        </w:rPr>
        <w:t>批</w:t>
      </w:r>
      <w:r w:rsidR="00847288">
        <w:rPr>
          <w:rFonts w:ascii="新細明體" w:eastAsia="新細明體" w:hAnsi="新細明體" w:cs="新細明體" w:hint="eastAsia"/>
        </w:rPr>
        <w:t>杷</w:t>
      </w:r>
      <w:r>
        <w:rPr>
          <w:rFonts w:hint="eastAsia"/>
        </w:rPr>
        <w:t>葉露</w:t>
      </w:r>
      <w:r w:rsidR="00847288">
        <w:rPr>
          <w:rFonts w:hint="eastAsia"/>
        </w:rPr>
        <w:t>、</w:t>
      </w:r>
      <w:r>
        <w:rPr>
          <w:rFonts w:hint="eastAsia"/>
        </w:rPr>
        <w:t>杏仁</w:t>
      </w:r>
      <w:r w:rsidR="00847288">
        <w:rPr>
          <w:rFonts w:hint="eastAsia"/>
        </w:rPr>
        <w:t>。</w:t>
      </w:r>
    </w:p>
    <w:p w:rsidR="00847288" w:rsidRDefault="0023194F" w:rsidP="0023194F">
      <w:pPr>
        <w:pStyle w:val="2f3"/>
        <w:ind w:firstLine="712"/>
        <w:rPr>
          <w:rFonts w:hint="eastAsia"/>
        </w:rPr>
      </w:pPr>
      <w:r>
        <w:rPr>
          <w:rFonts w:hint="eastAsia"/>
        </w:rPr>
        <w:lastRenderedPageBreak/>
        <w:t>氣鬱傷中</w:t>
      </w:r>
      <w:r w:rsidR="00847288">
        <w:rPr>
          <w:rFonts w:hint="eastAsia"/>
        </w:rPr>
        <w:t>，</w:t>
      </w:r>
      <w:r>
        <w:rPr>
          <w:rFonts w:hint="eastAsia"/>
        </w:rPr>
        <w:t>肺胃乾</w:t>
      </w:r>
      <w:r w:rsidR="00847288">
        <w:rPr>
          <w:rFonts w:hint="eastAsia"/>
        </w:rPr>
        <w:t>槁，</w:t>
      </w:r>
      <w:r>
        <w:rPr>
          <w:rFonts w:hint="eastAsia"/>
        </w:rPr>
        <w:t>食入作痛</w:t>
      </w:r>
      <w:r w:rsidR="00847288">
        <w:rPr>
          <w:rFonts w:hint="eastAsia"/>
        </w:rPr>
        <w:t>。辨諸乾咳內熱。</w:t>
      </w:r>
      <w:r>
        <w:rPr>
          <w:rFonts w:hint="eastAsia"/>
        </w:rPr>
        <w:t>王九</w:t>
      </w:r>
      <w:r w:rsidR="00847288">
        <w:rPr>
          <w:rFonts w:hint="eastAsia"/>
        </w:rPr>
        <w:t>峯。</w:t>
      </w:r>
    </w:p>
    <w:p w:rsidR="0023194F" w:rsidRDefault="0023194F" w:rsidP="0023194F">
      <w:pPr>
        <w:pStyle w:val="2f3"/>
        <w:ind w:firstLine="712"/>
        <w:rPr>
          <w:rFonts w:hint="eastAsia"/>
        </w:rPr>
      </w:pPr>
      <w:r>
        <w:rPr>
          <w:rFonts w:hint="eastAsia"/>
        </w:rPr>
        <w:t>沙參</w:t>
      </w:r>
      <w:r w:rsidR="00847288">
        <w:rPr>
          <w:rFonts w:hint="eastAsia"/>
        </w:rPr>
        <w:t>、</w:t>
      </w:r>
      <w:r>
        <w:rPr>
          <w:rFonts w:hint="eastAsia"/>
        </w:rPr>
        <w:t>甘草</w:t>
      </w:r>
      <w:r w:rsidR="00847288">
        <w:rPr>
          <w:rFonts w:hint="eastAsia"/>
        </w:rPr>
        <w:t>、</w:t>
      </w:r>
      <w:r>
        <w:rPr>
          <w:rFonts w:hint="eastAsia"/>
        </w:rPr>
        <w:t>桔梗</w:t>
      </w:r>
      <w:r w:rsidR="00847288">
        <w:rPr>
          <w:rFonts w:hint="eastAsia"/>
        </w:rPr>
        <w:t>、</w:t>
      </w:r>
      <w:r>
        <w:rPr>
          <w:rFonts w:hint="eastAsia"/>
        </w:rPr>
        <w:t>麥冬</w:t>
      </w:r>
      <w:r w:rsidR="00847288">
        <w:rPr>
          <w:rFonts w:hint="eastAsia"/>
        </w:rPr>
        <w:t>、</w:t>
      </w:r>
      <w:r>
        <w:rPr>
          <w:rFonts w:hint="eastAsia"/>
        </w:rPr>
        <w:t>杏仁</w:t>
      </w:r>
      <w:r w:rsidR="00847288">
        <w:rPr>
          <w:rFonts w:hint="eastAsia"/>
        </w:rPr>
        <w:t>、</w:t>
      </w:r>
      <w:r>
        <w:rPr>
          <w:rFonts w:hint="eastAsia"/>
        </w:rPr>
        <w:t>枇杷葉</w:t>
      </w:r>
      <w:r w:rsidR="00847288">
        <w:rPr>
          <w:rFonts w:hint="eastAsia"/>
        </w:rPr>
        <w:t>。</w:t>
      </w:r>
    </w:p>
    <w:p w:rsidR="00847288" w:rsidRDefault="0023194F" w:rsidP="00847288">
      <w:pPr>
        <w:pStyle w:val="2f3"/>
        <w:ind w:firstLine="712"/>
        <w:rPr>
          <w:rFonts w:hint="eastAsia"/>
        </w:rPr>
      </w:pPr>
      <w:r>
        <w:rPr>
          <w:rFonts w:hint="eastAsia"/>
        </w:rPr>
        <w:t>蟲症</w:t>
      </w:r>
      <w:r w:rsidR="00847288">
        <w:rPr>
          <w:rFonts w:hint="eastAsia"/>
        </w:rPr>
        <w:t>，</w:t>
      </w:r>
      <w:r>
        <w:rPr>
          <w:rFonts w:hint="eastAsia"/>
        </w:rPr>
        <w:t>食後滿心</w:t>
      </w:r>
      <w:r w:rsidR="00847288">
        <w:rPr>
          <w:rFonts w:hint="eastAsia"/>
        </w:rPr>
        <w:t>攢</w:t>
      </w:r>
      <w:r>
        <w:rPr>
          <w:rFonts w:hint="eastAsia"/>
        </w:rPr>
        <w:t>痛</w:t>
      </w:r>
      <w:r w:rsidR="00847288">
        <w:rPr>
          <w:rFonts w:hint="eastAsia"/>
        </w:rPr>
        <w:t>。辨諸飢則遍腹淫走，初食攢痛數臠乃定，脈大小遲數不等，面黃帶青紋。陸肖愚。</w:t>
      </w:r>
    </w:p>
    <w:p w:rsidR="00847288" w:rsidRDefault="0023194F" w:rsidP="0023194F">
      <w:pPr>
        <w:pStyle w:val="2f3"/>
        <w:ind w:firstLine="712"/>
        <w:rPr>
          <w:rFonts w:hint="eastAsia"/>
        </w:rPr>
      </w:pPr>
      <w:r>
        <w:rPr>
          <w:rFonts w:hint="eastAsia"/>
        </w:rPr>
        <w:t>人參湯送檳榔丸</w:t>
      </w:r>
      <w:r w:rsidR="00847288">
        <w:rPr>
          <w:rFonts w:hint="eastAsia"/>
        </w:rPr>
        <w:t>。</w:t>
      </w:r>
    </w:p>
    <w:p w:rsidR="00847288" w:rsidRDefault="0023194F" w:rsidP="0023194F">
      <w:pPr>
        <w:pStyle w:val="2f3"/>
        <w:ind w:firstLine="712"/>
        <w:rPr>
          <w:rFonts w:hint="eastAsia"/>
        </w:rPr>
      </w:pPr>
      <w:r>
        <w:rPr>
          <w:rFonts w:hint="eastAsia"/>
        </w:rPr>
        <w:t>血虛</w:t>
      </w:r>
      <w:r w:rsidR="00847288">
        <w:rPr>
          <w:rFonts w:hint="eastAsia"/>
        </w:rPr>
        <w:t>，</w:t>
      </w:r>
      <w:r>
        <w:rPr>
          <w:rFonts w:hint="eastAsia"/>
        </w:rPr>
        <w:t>腸胃收小</w:t>
      </w:r>
      <w:r w:rsidR="00847288">
        <w:rPr>
          <w:rFonts w:hint="eastAsia"/>
        </w:rPr>
        <w:t>，</w:t>
      </w:r>
      <w:r>
        <w:rPr>
          <w:rFonts w:hint="eastAsia"/>
        </w:rPr>
        <w:t>食入盤旋作痛</w:t>
      </w:r>
      <w:r w:rsidR="00847288">
        <w:rPr>
          <w:rFonts w:hint="eastAsia"/>
        </w:rPr>
        <w:t>。辨諸長齋茹素，</w:t>
      </w:r>
      <w:r>
        <w:rPr>
          <w:rFonts w:hint="eastAsia"/>
        </w:rPr>
        <w:t>面色不榮</w:t>
      </w:r>
      <w:r w:rsidR="00847288">
        <w:rPr>
          <w:rFonts w:hint="eastAsia"/>
        </w:rPr>
        <w:t>。</w:t>
      </w:r>
      <w:r>
        <w:rPr>
          <w:rFonts w:hint="eastAsia"/>
        </w:rPr>
        <w:t>蔣仲芳</w:t>
      </w:r>
      <w:r w:rsidR="00847288">
        <w:rPr>
          <w:rFonts w:hint="eastAsia"/>
        </w:rPr>
        <w:t>。</w:t>
      </w:r>
    </w:p>
    <w:p w:rsidR="0023194F" w:rsidRDefault="0023194F" w:rsidP="0023194F">
      <w:pPr>
        <w:pStyle w:val="2f3"/>
        <w:ind w:firstLine="712"/>
        <w:rPr>
          <w:rFonts w:hint="eastAsia"/>
        </w:rPr>
      </w:pPr>
      <w:r>
        <w:rPr>
          <w:rFonts w:hint="eastAsia"/>
        </w:rPr>
        <w:t>當歸</w:t>
      </w:r>
      <w:r w:rsidR="00847288">
        <w:rPr>
          <w:rFonts w:hint="eastAsia"/>
        </w:rPr>
        <w:t>、</w:t>
      </w:r>
      <w:r>
        <w:rPr>
          <w:rFonts w:hint="eastAsia"/>
        </w:rPr>
        <w:t>白芍</w:t>
      </w:r>
      <w:r w:rsidR="00847288">
        <w:rPr>
          <w:rFonts w:hint="eastAsia"/>
        </w:rPr>
        <w:t>、</w:t>
      </w:r>
      <w:r>
        <w:rPr>
          <w:rFonts w:hint="eastAsia"/>
        </w:rPr>
        <w:t>川芎</w:t>
      </w:r>
      <w:r w:rsidR="00847288">
        <w:rPr>
          <w:rFonts w:hint="eastAsia"/>
        </w:rPr>
        <w:t>、</w:t>
      </w:r>
      <w:r>
        <w:rPr>
          <w:rFonts w:hint="eastAsia"/>
        </w:rPr>
        <w:t>滑石</w:t>
      </w:r>
      <w:r w:rsidR="00847288">
        <w:rPr>
          <w:rFonts w:hint="eastAsia"/>
        </w:rPr>
        <w:t>、</w:t>
      </w:r>
      <w:r>
        <w:rPr>
          <w:rFonts w:hint="eastAsia"/>
        </w:rPr>
        <w:t>蘇子</w:t>
      </w:r>
      <w:r w:rsidR="00847288">
        <w:rPr>
          <w:rFonts w:hint="eastAsia"/>
        </w:rPr>
        <w:t>、</w:t>
      </w:r>
      <w:r>
        <w:rPr>
          <w:rFonts w:hint="eastAsia"/>
        </w:rPr>
        <w:t>甘草</w:t>
      </w:r>
      <w:r w:rsidR="00847288">
        <w:rPr>
          <w:rFonts w:hint="eastAsia"/>
        </w:rPr>
        <w:t>。</w:t>
      </w:r>
    </w:p>
    <w:p w:rsidR="0023194F" w:rsidRDefault="0023194F" w:rsidP="0023194F">
      <w:pPr>
        <w:pStyle w:val="2f3"/>
        <w:ind w:firstLine="712"/>
        <w:rPr>
          <w:rFonts w:hint="eastAsia"/>
        </w:rPr>
      </w:pPr>
      <w:r>
        <w:rPr>
          <w:rFonts w:hint="eastAsia"/>
        </w:rPr>
        <w:t>蟲症</w:t>
      </w:r>
      <w:r w:rsidR="00847288">
        <w:rPr>
          <w:rFonts w:hint="eastAsia"/>
        </w:rPr>
        <w:t>，</w:t>
      </w:r>
      <w:r>
        <w:rPr>
          <w:rFonts w:hint="eastAsia"/>
        </w:rPr>
        <w:t>心</w:t>
      </w:r>
      <w:r w:rsidR="00847288">
        <w:rPr>
          <w:rFonts w:hint="eastAsia"/>
        </w:rPr>
        <w:t>膈嘈</w:t>
      </w:r>
      <w:r>
        <w:rPr>
          <w:rFonts w:hint="eastAsia"/>
        </w:rPr>
        <w:t>雜</w:t>
      </w:r>
      <w:r w:rsidR="00847288">
        <w:rPr>
          <w:rFonts w:hint="eastAsia"/>
        </w:rPr>
        <w:t>，</w:t>
      </w:r>
      <w:r>
        <w:rPr>
          <w:rFonts w:hint="eastAsia"/>
        </w:rPr>
        <w:t>好啖肉及</w:t>
      </w:r>
      <w:r w:rsidR="00847288">
        <w:rPr>
          <w:rFonts w:hint="eastAsia"/>
        </w:rPr>
        <w:t>雞。辨諸缺雞肉即身浮力倦，神</w:t>
      </w:r>
      <w:r w:rsidR="00847288">
        <w:rPr>
          <w:rFonts w:ascii="新細明體" w:eastAsia="新細明體" w:hAnsi="新細明體" w:cs="新細明體" w:hint="eastAsia"/>
        </w:rPr>
        <w:t>魂無措，啖後又腹痛。</w:t>
      </w:r>
      <w:r w:rsidR="00847288">
        <w:rPr>
          <w:rFonts w:hint="eastAsia"/>
        </w:rPr>
        <w:t>孫文垣。</w:t>
      </w:r>
    </w:p>
    <w:p w:rsidR="00847288" w:rsidRDefault="0023194F" w:rsidP="0023194F">
      <w:pPr>
        <w:pStyle w:val="2f3"/>
        <w:ind w:firstLine="712"/>
        <w:rPr>
          <w:rFonts w:hint="eastAsia"/>
        </w:rPr>
      </w:pPr>
      <w:r>
        <w:rPr>
          <w:rFonts w:hint="eastAsia"/>
        </w:rPr>
        <w:t>先與雄黃丸</w:t>
      </w:r>
      <w:r w:rsidR="00847288">
        <w:rPr>
          <w:rFonts w:hint="eastAsia"/>
        </w:rPr>
        <w:t>，</w:t>
      </w:r>
      <w:r>
        <w:rPr>
          <w:rFonts w:hint="eastAsia"/>
        </w:rPr>
        <w:t>後用</w:t>
      </w:r>
      <w:r w:rsidR="00847288">
        <w:rPr>
          <w:rFonts w:hint="eastAsia"/>
        </w:rPr>
        <w:t>膩</w:t>
      </w:r>
      <w:r>
        <w:rPr>
          <w:rFonts w:hint="eastAsia"/>
        </w:rPr>
        <w:t>粉</w:t>
      </w:r>
      <w:r w:rsidR="00847288">
        <w:rPr>
          <w:rFonts w:hint="eastAsia"/>
        </w:rPr>
        <w:t>、</w:t>
      </w:r>
      <w:r>
        <w:rPr>
          <w:rFonts w:hint="eastAsia"/>
        </w:rPr>
        <w:t>史君子</w:t>
      </w:r>
      <w:r w:rsidR="00847288">
        <w:rPr>
          <w:rFonts w:hint="eastAsia"/>
        </w:rPr>
        <w:t>、</w:t>
      </w:r>
      <w:r>
        <w:rPr>
          <w:rFonts w:hint="eastAsia"/>
        </w:rPr>
        <w:t>雞子黃為餅</w:t>
      </w:r>
      <w:r w:rsidR="00847288">
        <w:rPr>
          <w:rFonts w:hint="eastAsia"/>
        </w:rPr>
        <w:t>。</w:t>
      </w:r>
    </w:p>
    <w:p w:rsidR="0023194F" w:rsidRDefault="0023194F" w:rsidP="0023194F">
      <w:pPr>
        <w:pStyle w:val="2f3"/>
        <w:ind w:firstLine="712"/>
        <w:rPr>
          <w:rFonts w:hint="eastAsia"/>
        </w:rPr>
      </w:pPr>
      <w:r>
        <w:rPr>
          <w:rFonts w:hint="eastAsia"/>
        </w:rPr>
        <w:t>火不蒸土</w:t>
      </w:r>
      <w:r w:rsidR="00847288">
        <w:rPr>
          <w:rFonts w:hint="eastAsia"/>
        </w:rPr>
        <w:t>，</w:t>
      </w:r>
      <w:r>
        <w:rPr>
          <w:rFonts w:hint="eastAsia"/>
        </w:rPr>
        <w:t>食</w:t>
      </w:r>
      <w:r w:rsidR="00847288">
        <w:rPr>
          <w:rFonts w:hint="eastAsia"/>
        </w:rPr>
        <w:t>葷</w:t>
      </w:r>
      <w:r>
        <w:rPr>
          <w:rFonts w:hint="eastAsia"/>
        </w:rPr>
        <w:t>油則大便溏</w:t>
      </w:r>
      <w:r w:rsidR="00847288">
        <w:rPr>
          <w:rFonts w:hint="eastAsia"/>
        </w:rPr>
        <w:t>。辨諸食少倦怠。王旭高。</w:t>
      </w:r>
    </w:p>
    <w:p w:rsidR="00847288" w:rsidRDefault="0023194F" w:rsidP="0023194F">
      <w:pPr>
        <w:pStyle w:val="2f3"/>
        <w:ind w:firstLine="712"/>
        <w:rPr>
          <w:rFonts w:hint="eastAsia"/>
        </w:rPr>
      </w:pPr>
      <w:r>
        <w:rPr>
          <w:rFonts w:hint="eastAsia"/>
        </w:rPr>
        <w:t>黨參</w:t>
      </w:r>
      <w:r w:rsidR="00847288">
        <w:rPr>
          <w:rFonts w:hint="eastAsia"/>
        </w:rPr>
        <w:t>、</w:t>
      </w:r>
      <w:r>
        <w:rPr>
          <w:rFonts w:hint="eastAsia"/>
        </w:rPr>
        <w:t>五味</w:t>
      </w:r>
      <w:r w:rsidR="00847288">
        <w:rPr>
          <w:rFonts w:hint="eastAsia"/>
        </w:rPr>
        <w:t>、</w:t>
      </w:r>
      <w:r>
        <w:rPr>
          <w:rFonts w:hint="eastAsia"/>
        </w:rPr>
        <w:t>山藥</w:t>
      </w:r>
      <w:r w:rsidR="00847288">
        <w:rPr>
          <w:rFonts w:hint="eastAsia"/>
        </w:rPr>
        <w:t>、</w:t>
      </w:r>
      <w:r>
        <w:rPr>
          <w:rFonts w:hint="eastAsia"/>
        </w:rPr>
        <w:t>紫石英</w:t>
      </w:r>
      <w:r w:rsidR="00847288">
        <w:rPr>
          <w:rFonts w:hint="eastAsia"/>
        </w:rPr>
        <w:t>、</w:t>
      </w:r>
      <w:r>
        <w:rPr>
          <w:rFonts w:hint="eastAsia"/>
        </w:rPr>
        <w:t>補骨脂</w:t>
      </w:r>
      <w:r w:rsidR="00847288">
        <w:rPr>
          <w:rFonts w:hint="eastAsia"/>
        </w:rPr>
        <w:t>、萸</w:t>
      </w:r>
      <w:r>
        <w:rPr>
          <w:rFonts w:hint="eastAsia"/>
        </w:rPr>
        <w:t>肉</w:t>
      </w:r>
      <w:r w:rsidR="00847288">
        <w:rPr>
          <w:rFonts w:hint="eastAsia"/>
        </w:rPr>
        <w:t>、</w:t>
      </w:r>
      <w:r>
        <w:rPr>
          <w:rFonts w:hint="eastAsia"/>
        </w:rPr>
        <w:t>胡桃</w:t>
      </w:r>
      <w:r w:rsidR="00847288">
        <w:rPr>
          <w:rFonts w:hint="eastAsia"/>
        </w:rPr>
        <w:t>、</w:t>
      </w:r>
      <w:r>
        <w:rPr>
          <w:rFonts w:hint="eastAsia"/>
        </w:rPr>
        <w:t>茯苓</w:t>
      </w:r>
      <w:r w:rsidR="00847288">
        <w:rPr>
          <w:rFonts w:hint="eastAsia"/>
        </w:rPr>
        <w:t>。</w:t>
      </w:r>
    </w:p>
    <w:p w:rsidR="0023194F" w:rsidRDefault="0023194F" w:rsidP="0023194F">
      <w:pPr>
        <w:pStyle w:val="2f3"/>
        <w:ind w:firstLine="712"/>
        <w:rPr>
          <w:rFonts w:hint="eastAsia"/>
        </w:rPr>
      </w:pPr>
      <w:r>
        <w:rPr>
          <w:rFonts w:hint="eastAsia"/>
        </w:rPr>
        <w:t>瘀痰阻於胸</w:t>
      </w:r>
      <w:r w:rsidR="00847288">
        <w:rPr>
          <w:rFonts w:hint="eastAsia"/>
        </w:rPr>
        <w:t>膈，</w:t>
      </w:r>
      <w:r>
        <w:rPr>
          <w:rFonts w:hint="eastAsia"/>
        </w:rPr>
        <w:t>食則作痛作嘔</w:t>
      </w:r>
      <w:r w:rsidR="00847288">
        <w:rPr>
          <w:rFonts w:hint="eastAsia"/>
        </w:rPr>
        <w:t>。曹仁伯。</w:t>
      </w:r>
    </w:p>
    <w:p w:rsidR="00847288" w:rsidRDefault="0023194F" w:rsidP="0023194F">
      <w:pPr>
        <w:pStyle w:val="2f3"/>
        <w:ind w:firstLine="712"/>
        <w:rPr>
          <w:rFonts w:hint="eastAsia"/>
        </w:rPr>
      </w:pPr>
      <w:r>
        <w:rPr>
          <w:rFonts w:hint="eastAsia"/>
        </w:rPr>
        <w:t>歸身</w:t>
      </w:r>
      <w:r w:rsidR="00847288">
        <w:rPr>
          <w:rFonts w:hint="eastAsia"/>
        </w:rPr>
        <w:t>、</w:t>
      </w:r>
      <w:r>
        <w:rPr>
          <w:rFonts w:hint="eastAsia"/>
        </w:rPr>
        <w:t>白</w:t>
      </w:r>
      <w:r w:rsidR="00847288">
        <w:rPr>
          <w:rFonts w:hint="eastAsia"/>
        </w:rPr>
        <w:t>芍、</w:t>
      </w:r>
      <w:r>
        <w:rPr>
          <w:rFonts w:hint="eastAsia"/>
        </w:rPr>
        <w:t>瓦楞子</w:t>
      </w:r>
      <w:r w:rsidR="00847288">
        <w:rPr>
          <w:rFonts w:hint="eastAsia"/>
        </w:rPr>
        <w:t>、</w:t>
      </w:r>
      <w:r>
        <w:rPr>
          <w:rFonts w:hint="eastAsia"/>
        </w:rPr>
        <w:t>蘆根</w:t>
      </w:r>
      <w:r w:rsidR="00847288">
        <w:rPr>
          <w:rFonts w:hint="eastAsia"/>
        </w:rPr>
        <w:t>、</w:t>
      </w:r>
      <w:r>
        <w:rPr>
          <w:rFonts w:hint="eastAsia"/>
        </w:rPr>
        <w:t>紅花</w:t>
      </w:r>
      <w:r w:rsidR="00847288">
        <w:rPr>
          <w:rFonts w:hint="eastAsia"/>
        </w:rPr>
        <w:t>、</w:t>
      </w:r>
      <w:r>
        <w:rPr>
          <w:rFonts w:hint="eastAsia"/>
        </w:rPr>
        <w:t>絲瓜絡</w:t>
      </w:r>
      <w:r w:rsidR="00847288">
        <w:rPr>
          <w:rFonts w:hint="eastAsia"/>
        </w:rPr>
        <w:t>、</w:t>
      </w:r>
      <w:r>
        <w:rPr>
          <w:rFonts w:hint="eastAsia"/>
        </w:rPr>
        <w:t>橘絡</w:t>
      </w:r>
      <w:r w:rsidR="00847288">
        <w:rPr>
          <w:rFonts w:hint="eastAsia"/>
        </w:rPr>
        <w:t>、</w:t>
      </w:r>
      <w:r>
        <w:rPr>
          <w:rFonts w:hint="eastAsia"/>
        </w:rPr>
        <w:t>竹油</w:t>
      </w:r>
      <w:r w:rsidR="00847288">
        <w:rPr>
          <w:rFonts w:hint="eastAsia"/>
        </w:rPr>
        <w:t>、</w:t>
      </w:r>
      <w:r>
        <w:rPr>
          <w:rFonts w:hint="eastAsia"/>
        </w:rPr>
        <w:t>白蜜</w:t>
      </w:r>
      <w:r w:rsidR="00847288">
        <w:rPr>
          <w:rFonts w:hint="eastAsia"/>
        </w:rPr>
        <w:t>。</w:t>
      </w:r>
    </w:p>
    <w:p w:rsidR="0023194F" w:rsidRDefault="00847288" w:rsidP="0023194F">
      <w:pPr>
        <w:pStyle w:val="2f3"/>
        <w:ind w:firstLine="712"/>
        <w:rPr>
          <w:rFonts w:hint="eastAsia"/>
        </w:rPr>
      </w:pPr>
      <w:r>
        <w:rPr>
          <w:rFonts w:hint="eastAsia"/>
        </w:rPr>
        <w:t>痰</w:t>
      </w:r>
      <w:r w:rsidR="0023194F">
        <w:rPr>
          <w:rFonts w:hint="eastAsia"/>
        </w:rPr>
        <w:t>阻</w:t>
      </w:r>
      <w:r>
        <w:rPr>
          <w:rFonts w:hint="eastAsia"/>
        </w:rPr>
        <w:t>膈</w:t>
      </w:r>
      <w:r w:rsidR="0023194F">
        <w:rPr>
          <w:rFonts w:hint="eastAsia"/>
        </w:rPr>
        <w:t>間</w:t>
      </w:r>
      <w:r>
        <w:rPr>
          <w:rFonts w:hint="eastAsia"/>
        </w:rPr>
        <w:t>，</w:t>
      </w:r>
      <w:r w:rsidR="0023194F">
        <w:rPr>
          <w:rFonts w:hint="eastAsia"/>
        </w:rPr>
        <w:t>食下不舒</w:t>
      </w:r>
      <w:r>
        <w:rPr>
          <w:rFonts w:hint="eastAsia"/>
        </w:rPr>
        <w:t>，</w:t>
      </w:r>
      <w:r w:rsidR="0023194F">
        <w:rPr>
          <w:rFonts w:hint="eastAsia"/>
        </w:rPr>
        <w:t>時欲上泛</w:t>
      </w:r>
      <w:r>
        <w:rPr>
          <w:rFonts w:hint="eastAsia"/>
        </w:rPr>
        <w:t>。辨諸酒客。曹仁伯。</w:t>
      </w:r>
    </w:p>
    <w:p w:rsidR="00847288" w:rsidRDefault="0023194F" w:rsidP="0023194F">
      <w:pPr>
        <w:pStyle w:val="2f3"/>
        <w:ind w:firstLine="712"/>
        <w:rPr>
          <w:rFonts w:hint="eastAsia"/>
        </w:rPr>
      </w:pPr>
      <w:r>
        <w:rPr>
          <w:rFonts w:hint="eastAsia"/>
        </w:rPr>
        <w:t>七聖散加歸身</w:t>
      </w:r>
      <w:r w:rsidR="00847288">
        <w:rPr>
          <w:rFonts w:hint="eastAsia"/>
        </w:rPr>
        <w:t>、</w:t>
      </w:r>
      <w:r>
        <w:rPr>
          <w:rFonts w:hint="eastAsia"/>
        </w:rPr>
        <w:t>白芍</w:t>
      </w:r>
      <w:r w:rsidR="00847288">
        <w:rPr>
          <w:rFonts w:hint="eastAsia"/>
        </w:rPr>
        <w:t>、薤</w:t>
      </w:r>
      <w:r>
        <w:rPr>
          <w:rFonts w:hint="eastAsia"/>
        </w:rPr>
        <w:t>白</w:t>
      </w:r>
      <w:r w:rsidR="00847288">
        <w:rPr>
          <w:rFonts w:hint="eastAsia"/>
        </w:rPr>
        <w:t>、</w:t>
      </w:r>
      <w:r>
        <w:rPr>
          <w:rFonts w:hint="eastAsia"/>
        </w:rPr>
        <w:t>代赭石</w:t>
      </w:r>
      <w:r w:rsidR="00847288">
        <w:rPr>
          <w:rFonts w:hint="eastAsia"/>
        </w:rPr>
        <w:t>、藕</w:t>
      </w:r>
      <w:r>
        <w:rPr>
          <w:rFonts w:hint="eastAsia"/>
        </w:rPr>
        <w:t>汁</w:t>
      </w:r>
      <w:r w:rsidR="00847288">
        <w:rPr>
          <w:rFonts w:hint="eastAsia"/>
        </w:rPr>
        <w:t>、</w:t>
      </w:r>
      <w:r>
        <w:rPr>
          <w:rFonts w:hint="eastAsia"/>
        </w:rPr>
        <w:t>紅花</w:t>
      </w:r>
      <w:r w:rsidR="00847288">
        <w:rPr>
          <w:rFonts w:hint="eastAsia"/>
        </w:rPr>
        <w:t>。</w:t>
      </w:r>
    </w:p>
    <w:p w:rsidR="0023194F" w:rsidRDefault="0023194F" w:rsidP="0023194F">
      <w:pPr>
        <w:pStyle w:val="2f3"/>
        <w:ind w:firstLine="712"/>
        <w:rPr>
          <w:rFonts w:hint="eastAsia"/>
        </w:rPr>
      </w:pPr>
      <w:r>
        <w:rPr>
          <w:rFonts w:hint="eastAsia"/>
        </w:rPr>
        <w:t>肝火胃</w:t>
      </w:r>
      <w:r w:rsidR="00847288">
        <w:rPr>
          <w:rFonts w:hint="eastAsia"/>
        </w:rPr>
        <w:t>痰</w:t>
      </w:r>
      <w:r>
        <w:rPr>
          <w:rFonts w:hint="eastAsia"/>
        </w:rPr>
        <w:t>相搏</w:t>
      </w:r>
      <w:r w:rsidR="00847288">
        <w:rPr>
          <w:rFonts w:hint="eastAsia"/>
        </w:rPr>
        <w:t>，</w:t>
      </w:r>
      <w:r>
        <w:rPr>
          <w:rFonts w:hint="eastAsia"/>
        </w:rPr>
        <w:t>食入作嘔</w:t>
      </w:r>
      <w:r w:rsidR="00847288">
        <w:rPr>
          <w:rFonts w:hint="eastAsia"/>
        </w:rPr>
        <w:t>。</w:t>
      </w:r>
      <w:r w:rsidR="00A579D4">
        <w:rPr>
          <w:rFonts w:hint="eastAsia"/>
        </w:rPr>
        <w:t>辨諸嗜酒多怒。王旭高。</w:t>
      </w:r>
    </w:p>
    <w:p w:rsidR="00A579D4" w:rsidRDefault="0023194F" w:rsidP="0023194F">
      <w:pPr>
        <w:pStyle w:val="2f3"/>
        <w:ind w:firstLine="712"/>
        <w:rPr>
          <w:rFonts w:hint="eastAsia"/>
        </w:rPr>
      </w:pPr>
      <w:r>
        <w:rPr>
          <w:rFonts w:hint="eastAsia"/>
        </w:rPr>
        <w:t>半夏</w:t>
      </w:r>
      <w:r w:rsidR="00A579D4">
        <w:rPr>
          <w:rFonts w:hint="eastAsia"/>
        </w:rPr>
        <w:t>、</w:t>
      </w:r>
      <w:r>
        <w:rPr>
          <w:rFonts w:hint="eastAsia"/>
        </w:rPr>
        <w:t>石菖蒲</w:t>
      </w:r>
      <w:r w:rsidR="00A579D4">
        <w:rPr>
          <w:rFonts w:hint="eastAsia"/>
        </w:rPr>
        <w:t>、</w:t>
      </w:r>
      <w:r>
        <w:rPr>
          <w:rFonts w:hint="eastAsia"/>
        </w:rPr>
        <w:t>陳皮</w:t>
      </w:r>
      <w:r w:rsidR="00A579D4">
        <w:rPr>
          <w:rFonts w:hint="eastAsia"/>
        </w:rPr>
        <w:t>、</w:t>
      </w:r>
      <w:r>
        <w:rPr>
          <w:rFonts w:hint="eastAsia"/>
        </w:rPr>
        <w:t>甘草</w:t>
      </w:r>
      <w:r w:rsidR="00A579D4">
        <w:rPr>
          <w:rFonts w:hint="eastAsia"/>
        </w:rPr>
        <w:t>、</w:t>
      </w:r>
      <w:r>
        <w:rPr>
          <w:rFonts w:hint="eastAsia"/>
        </w:rPr>
        <w:t>枳實</w:t>
      </w:r>
      <w:r w:rsidR="00A579D4">
        <w:rPr>
          <w:rFonts w:hint="eastAsia"/>
        </w:rPr>
        <w:t>、棗</w:t>
      </w:r>
      <w:r>
        <w:rPr>
          <w:rFonts w:hint="eastAsia"/>
        </w:rPr>
        <w:t>仁</w:t>
      </w:r>
      <w:r w:rsidR="00A579D4">
        <w:rPr>
          <w:rFonts w:hint="eastAsia"/>
        </w:rPr>
        <w:t>、</w:t>
      </w:r>
      <w:r>
        <w:rPr>
          <w:rFonts w:hint="eastAsia"/>
        </w:rPr>
        <w:t>茯神</w:t>
      </w:r>
      <w:r w:rsidR="00A579D4">
        <w:rPr>
          <w:rFonts w:hint="eastAsia"/>
        </w:rPr>
        <w:t>、雞椇</w:t>
      </w:r>
      <w:r>
        <w:rPr>
          <w:rFonts w:hint="eastAsia"/>
        </w:rPr>
        <w:t>子</w:t>
      </w:r>
      <w:r w:rsidR="00A579D4">
        <w:rPr>
          <w:rFonts w:hint="eastAsia"/>
        </w:rPr>
        <w:t>、</w:t>
      </w:r>
      <w:r>
        <w:rPr>
          <w:rFonts w:hint="eastAsia"/>
        </w:rPr>
        <w:t>竹茹</w:t>
      </w:r>
      <w:r w:rsidR="00A579D4">
        <w:rPr>
          <w:rFonts w:hint="eastAsia"/>
        </w:rPr>
        <w:t>。</w:t>
      </w:r>
    </w:p>
    <w:p w:rsidR="0023194F" w:rsidRDefault="0023194F" w:rsidP="0023194F">
      <w:pPr>
        <w:pStyle w:val="2f3"/>
        <w:ind w:firstLine="712"/>
        <w:rPr>
          <w:rFonts w:hint="eastAsia"/>
        </w:rPr>
      </w:pPr>
      <w:r>
        <w:rPr>
          <w:rFonts w:hint="eastAsia"/>
        </w:rPr>
        <w:t>脾胃陽虛</w:t>
      </w:r>
      <w:r w:rsidR="00A579D4">
        <w:rPr>
          <w:rFonts w:hint="eastAsia"/>
        </w:rPr>
        <w:t>，</w:t>
      </w:r>
      <w:r>
        <w:rPr>
          <w:rFonts w:hint="eastAsia"/>
        </w:rPr>
        <w:t>食入</w:t>
      </w:r>
      <w:r w:rsidR="00A579D4">
        <w:rPr>
          <w:rFonts w:hint="eastAsia"/>
        </w:rPr>
        <w:t>輒</w:t>
      </w:r>
      <w:r>
        <w:rPr>
          <w:rFonts w:hint="eastAsia"/>
        </w:rPr>
        <w:t>嘔酸水清</w:t>
      </w:r>
      <w:r w:rsidR="00A579D4">
        <w:rPr>
          <w:rFonts w:hint="eastAsia"/>
        </w:rPr>
        <w:t>涎。</w:t>
      </w:r>
      <w:r w:rsidR="00E37CBF">
        <w:rPr>
          <w:rFonts w:hint="eastAsia"/>
        </w:rPr>
        <w:t>證兼腹鳴胸脹。</w:t>
      </w:r>
      <w:r w:rsidR="00A579D4">
        <w:rPr>
          <w:rFonts w:hint="eastAsia"/>
        </w:rPr>
        <w:t>王旭高。</w:t>
      </w:r>
    </w:p>
    <w:p w:rsidR="00A579D4" w:rsidRDefault="0023194F" w:rsidP="0023194F">
      <w:pPr>
        <w:pStyle w:val="2f3"/>
        <w:ind w:firstLine="712"/>
        <w:rPr>
          <w:rFonts w:hint="eastAsia"/>
        </w:rPr>
      </w:pPr>
      <w:r>
        <w:rPr>
          <w:rFonts w:hint="eastAsia"/>
        </w:rPr>
        <w:lastRenderedPageBreak/>
        <w:t>炮姜</w:t>
      </w:r>
      <w:r w:rsidR="00A579D4">
        <w:rPr>
          <w:rFonts w:hint="eastAsia"/>
        </w:rPr>
        <w:t>、</w:t>
      </w:r>
      <w:r>
        <w:rPr>
          <w:rFonts w:hint="eastAsia"/>
        </w:rPr>
        <w:t>陳皮</w:t>
      </w:r>
      <w:r w:rsidR="00A579D4">
        <w:rPr>
          <w:rFonts w:hint="eastAsia"/>
        </w:rPr>
        <w:t>、蒼</w:t>
      </w:r>
      <w:r>
        <w:rPr>
          <w:rFonts w:hint="eastAsia"/>
        </w:rPr>
        <w:t>朮</w:t>
      </w:r>
      <w:r w:rsidR="00A579D4">
        <w:rPr>
          <w:rFonts w:hint="eastAsia"/>
        </w:rPr>
        <w:t>、</w:t>
      </w:r>
      <w:r>
        <w:rPr>
          <w:rFonts w:hint="eastAsia"/>
        </w:rPr>
        <w:t>半夏</w:t>
      </w:r>
      <w:r w:rsidR="00A579D4">
        <w:rPr>
          <w:rFonts w:hint="eastAsia"/>
        </w:rPr>
        <w:t>、</w:t>
      </w:r>
      <w:r>
        <w:rPr>
          <w:rFonts w:hint="eastAsia"/>
        </w:rPr>
        <w:t>茯苓</w:t>
      </w:r>
      <w:r w:rsidR="00A579D4">
        <w:rPr>
          <w:rFonts w:hint="eastAsia"/>
        </w:rPr>
        <w:t>、</w:t>
      </w:r>
      <w:r>
        <w:rPr>
          <w:rFonts w:hint="eastAsia"/>
        </w:rPr>
        <w:t>白朮</w:t>
      </w:r>
      <w:r w:rsidR="00A579D4">
        <w:rPr>
          <w:rFonts w:hint="eastAsia"/>
        </w:rPr>
        <w:t>、</w:t>
      </w:r>
      <w:r>
        <w:rPr>
          <w:rFonts w:hint="eastAsia"/>
        </w:rPr>
        <w:t>黨參</w:t>
      </w:r>
      <w:r w:rsidR="00A579D4">
        <w:rPr>
          <w:rFonts w:hint="eastAsia"/>
        </w:rPr>
        <w:t>、</w:t>
      </w:r>
      <w:r>
        <w:rPr>
          <w:rFonts w:hint="eastAsia"/>
        </w:rPr>
        <w:t>枳殼</w:t>
      </w:r>
      <w:r w:rsidR="00A579D4">
        <w:rPr>
          <w:rFonts w:hint="eastAsia"/>
        </w:rPr>
        <w:t>、蔻</w:t>
      </w:r>
      <w:r>
        <w:rPr>
          <w:rFonts w:hint="eastAsia"/>
        </w:rPr>
        <w:t>仁</w:t>
      </w:r>
      <w:r w:rsidR="00A579D4">
        <w:rPr>
          <w:rFonts w:hint="eastAsia"/>
        </w:rPr>
        <w:t>、</w:t>
      </w:r>
      <w:r>
        <w:rPr>
          <w:rFonts w:hint="eastAsia"/>
        </w:rPr>
        <w:t>穀芽</w:t>
      </w:r>
      <w:r w:rsidR="00A579D4">
        <w:rPr>
          <w:rFonts w:hint="eastAsia"/>
        </w:rPr>
        <w:t>。</w:t>
      </w:r>
    </w:p>
    <w:p w:rsidR="0023194F" w:rsidRDefault="0023194F" w:rsidP="0023194F">
      <w:pPr>
        <w:pStyle w:val="2f3"/>
        <w:ind w:firstLine="712"/>
        <w:rPr>
          <w:rFonts w:hint="eastAsia"/>
        </w:rPr>
      </w:pPr>
      <w:r>
        <w:rPr>
          <w:rFonts w:hint="eastAsia"/>
        </w:rPr>
        <w:t>胃虛不納穀</w:t>
      </w:r>
      <w:r w:rsidR="00A579D4">
        <w:rPr>
          <w:rFonts w:hint="eastAsia"/>
        </w:rPr>
        <w:t>，</w:t>
      </w:r>
      <w:r>
        <w:rPr>
          <w:rFonts w:hint="eastAsia"/>
        </w:rPr>
        <w:t>聞</w:t>
      </w:r>
      <w:r w:rsidR="00A579D4">
        <w:rPr>
          <w:rFonts w:hint="eastAsia"/>
        </w:rPr>
        <w:t>穀</w:t>
      </w:r>
      <w:r>
        <w:rPr>
          <w:rFonts w:hint="eastAsia"/>
        </w:rPr>
        <w:t>氣藥氣即</w:t>
      </w:r>
      <w:r w:rsidR="00A579D4">
        <w:rPr>
          <w:rFonts w:hint="eastAsia"/>
        </w:rPr>
        <w:t>嘔。</w:t>
      </w:r>
      <w:r w:rsidR="00E37CBF">
        <w:rPr>
          <w:rFonts w:hint="eastAsia"/>
        </w:rPr>
        <w:t>虞恆德。</w:t>
      </w:r>
    </w:p>
    <w:p w:rsidR="00A579D4" w:rsidRDefault="0023194F" w:rsidP="0023194F">
      <w:pPr>
        <w:pStyle w:val="2f3"/>
        <w:ind w:firstLine="712"/>
        <w:rPr>
          <w:rFonts w:hint="eastAsia"/>
        </w:rPr>
      </w:pPr>
      <w:r>
        <w:rPr>
          <w:rFonts w:hint="eastAsia"/>
        </w:rPr>
        <w:t>人參</w:t>
      </w:r>
      <w:r w:rsidR="00A579D4">
        <w:rPr>
          <w:rFonts w:hint="eastAsia"/>
        </w:rPr>
        <w:t>、</w:t>
      </w:r>
      <w:r>
        <w:rPr>
          <w:rFonts w:hint="eastAsia"/>
        </w:rPr>
        <w:t>白</w:t>
      </w:r>
      <w:r w:rsidR="00A579D4">
        <w:rPr>
          <w:rFonts w:hint="eastAsia"/>
        </w:rPr>
        <w:t>朮、</w:t>
      </w:r>
      <w:r>
        <w:rPr>
          <w:rFonts w:hint="eastAsia"/>
        </w:rPr>
        <w:t>茯苓</w:t>
      </w:r>
      <w:r w:rsidR="00A579D4">
        <w:rPr>
          <w:rFonts w:hint="eastAsia"/>
        </w:rPr>
        <w:t>、</w:t>
      </w:r>
      <w:r>
        <w:rPr>
          <w:rFonts w:hint="eastAsia"/>
        </w:rPr>
        <w:t>甘草</w:t>
      </w:r>
      <w:r w:rsidR="00A579D4">
        <w:rPr>
          <w:rFonts w:hint="eastAsia"/>
        </w:rPr>
        <w:t>、</w:t>
      </w:r>
      <w:r>
        <w:rPr>
          <w:rFonts w:hint="eastAsia"/>
        </w:rPr>
        <w:t>陳皮</w:t>
      </w:r>
      <w:r w:rsidR="00A579D4">
        <w:rPr>
          <w:rFonts w:hint="eastAsia"/>
        </w:rPr>
        <w:t>、</w:t>
      </w:r>
      <w:r>
        <w:rPr>
          <w:rFonts w:hint="eastAsia"/>
        </w:rPr>
        <w:t>藿香</w:t>
      </w:r>
      <w:r w:rsidR="00A579D4">
        <w:rPr>
          <w:rFonts w:hint="eastAsia"/>
        </w:rPr>
        <w:t>、</w:t>
      </w:r>
      <w:r>
        <w:rPr>
          <w:rFonts w:hint="eastAsia"/>
        </w:rPr>
        <w:t>砂仁</w:t>
      </w:r>
      <w:r w:rsidR="00A579D4">
        <w:rPr>
          <w:rFonts w:hint="eastAsia"/>
        </w:rPr>
        <w:t>、</w:t>
      </w:r>
      <w:r>
        <w:rPr>
          <w:rFonts w:hint="eastAsia"/>
        </w:rPr>
        <w:t>神</w:t>
      </w:r>
      <w:r w:rsidR="00A579D4">
        <w:rPr>
          <w:rFonts w:hint="eastAsia"/>
        </w:rPr>
        <w:t>麯、</w:t>
      </w:r>
      <w:r>
        <w:rPr>
          <w:rFonts w:hint="eastAsia"/>
        </w:rPr>
        <w:t>陳倉米</w:t>
      </w:r>
      <w:r w:rsidR="00A579D4">
        <w:rPr>
          <w:rFonts w:hint="eastAsia"/>
        </w:rPr>
        <w:t>。</w:t>
      </w:r>
    </w:p>
    <w:p w:rsidR="0023194F" w:rsidRDefault="0023194F" w:rsidP="0023194F">
      <w:pPr>
        <w:pStyle w:val="2f3"/>
        <w:ind w:firstLine="712"/>
        <w:rPr>
          <w:rFonts w:hint="eastAsia"/>
        </w:rPr>
      </w:pPr>
      <w:r>
        <w:rPr>
          <w:rFonts w:hint="eastAsia"/>
        </w:rPr>
        <w:t>膠</w:t>
      </w:r>
      <w:r w:rsidR="00A579D4">
        <w:rPr>
          <w:rFonts w:hint="eastAsia"/>
        </w:rPr>
        <w:t>痰</w:t>
      </w:r>
      <w:r>
        <w:rPr>
          <w:rFonts w:hint="eastAsia"/>
        </w:rPr>
        <w:t>阻結</w:t>
      </w:r>
      <w:r w:rsidR="00A579D4">
        <w:rPr>
          <w:rFonts w:hint="eastAsia"/>
        </w:rPr>
        <w:t>，</w:t>
      </w:r>
      <w:r>
        <w:rPr>
          <w:rFonts w:hint="eastAsia"/>
        </w:rPr>
        <w:t>飲食必極熱始下咽</w:t>
      </w:r>
      <w:r w:rsidR="00A579D4">
        <w:rPr>
          <w:rFonts w:hint="eastAsia"/>
        </w:rPr>
        <w:t>，</w:t>
      </w:r>
      <w:r>
        <w:rPr>
          <w:rFonts w:hint="eastAsia"/>
        </w:rPr>
        <w:t>微溫</w:t>
      </w:r>
      <w:r w:rsidR="00A579D4">
        <w:rPr>
          <w:rFonts w:hint="eastAsia"/>
        </w:rPr>
        <w:t>即</w:t>
      </w:r>
      <w:r>
        <w:rPr>
          <w:rFonts w:hint="eastAsia"/>
        </w:rPr>
        <w:t>吐</w:t>
      </w:r>
      <w:r w:rsidR="00A579D4">
        <w:rPr>
          <w:rFonts w:hint="eastAsia"/>
        </w:rPr>
        <w:t>。證兼盛夏畏寒，辨諸食熱性物，</w:t>
      </w:r>
      <w:r w:rsidR="00A579D4">
        <w:rPr>
          <w:rFonts w:ascii="新細明體" w:eastAsia="新細明體" w:hAnsi="新細明體" w:cs="新細明體" w:hint="eastAsia"/>
        </w:rPr>
        <w:t>病更劇。</w:t>
      </w:r>
      <w:r w:rsidR="00A579D4">
        <w:rPr>
          <w:rFonts w:hint="eastAsia"/>
        </w:rPr>
        <w:t>戴原禮。</w:t>
      </w:r>
    </w:p>
    <w:p w:rsidR="00A579D4" w:rsidRDefault="0023194F" w:rsidP="0023194F">
      <w:pPr>
        <w:pStyle w:val="2f3"/>
        <w:ind w:firstLine="712"/>
        <w:rPr>
          <w:rFonts w:hint="eastAsia"/>
        </w:rPr>
      </w:pPr>
      <w:r>
        <w:rPr>
          <w:rFonts w:hint="eastAsia"/>
        </w:rPr>
        <w:t>大承氣湯合黃連導痰湯加竹瀝</w:t>
      </w:r>
      <w:r w:rsidR="00A579D4">
        <w:rPr>
          <w:rFonts w:hint="eastAsia"/>
        </w:rPr>
        <w:t>。上方枳朴硝黃。</w:t>
      </w:r>
    </w:p>
    <w:p w:rsidR="00A579D4" w:rsidRDefault="0023194F" w:rsidP="00A579D4">
      <w:pPr>
        <w:pStyle w:val="2f3"/>
        <w:ind w:firstLine="712"/>
        <w:rPr>
          <w:rFonts w:hint="eastAsia"/>
        </w:rPr>
      </w:pPr>
      <w:r>
        <w:rPr>
          <w:rFonts w:hint="eastAsia"/>
        </w:rPr>
        <w:t>陽微濁逆吐食</w:t>
      </w:r>
      <w:r w:rsidR="00A579D4">
        <w:rPr>
          <w:rFonts w:hint="eastAsia"/>
        </w:rPr>
        <w:t>。辨諸怯寒吐沬，二便少，脈細濇。林珮琴。</w:t>
      </w:r>
    </w:p>
    <w:p w:rsidR="00A579D4" w:rsidRDefault="0023194F" w:rsidP="0023194F">
      <w:pPr>
        <w:pStyle w:val="2f3"/>
        <w:ind w:firstLine="712"/>
        <w:rPr>
          <w:rFonts w:hint="eastAsia"/>
        </w:rPr>
      </w:pPr>
      <w:r>
        <w:rPr>
          <w:rFonts w:hint="eastAsia"/>
        </w:rPr>
        <w:t>原方失錄</w:t>
      </w:r>
      <w:r w:rsidR="00A579D4">
        <w:rPr>
          <w:rFonts w:hint="eastAsia"/>
        </w:rPr>
        <w:t>。</w:t>
      </w:r>
    </w:p>
    <w:p w:rsidR="00A579D4" w:rsidRDefault="0023194F" w:rsidP="00A579D4">
      <w:pPr>
        <w:pStyle w:val="2f3"/>
        <w:ind w:firstLine="712"/>
        <w:rPr>
          <w:rFonts w:hint="eastAsia"/>
        </w:rPr>
      </w:pPr>
      <w:r>
        <w:rPr>
          <w:rFonts w:hint="eastAsia"/>
        </w:rPr>
        <w:t>胃氣失降吐食</w:t>
      </w:r>
      <w:r w:rsidR="00A579D4">
        <w:rPr>
          <w:rFonts w:hint="eastAsia"/>
        </w:rPr>
        <w:t>。辨諸投補脾補火藥</w:t>
      </w:r>
      <w:r w:rsidR="00E37CBF">
        <w:rPr>
          <w:rFonts w:hint="eastAsia"/>
        </w:rPr>
        <w:t>均</w:t>
      </w:r>
      <w:r w:rsidR="00A579D4">
        <w:rPr>
          <w:rFonts w:hint="eastAsia"/>
        </w:rPr>
        <w:t>不效。林珮琴。</w:t>
      </w:r>
    </w:p>
    <w:p w:rsidR="00A579D4" w:rsidRDefault="0023194F" w:rsidP="0023194F">
      <w:pPr>
        <w:pStyle w:val="2f3"/>
        <w:ind w:firstLine="712"/>
        <w:rPr>
          <w:rFonts w:hint="eastAsia"/>
        </w:rPr>
      </w:pPr>
      <w:r>
        <w:rPr>
          <w:rFonts w:hint="eastAsia"/>
        </w:rPr>
        <w:t>原方失錄</w:t>
      </w:r>
      <w:r w:rsidR="00A579D4">
        <w:rPr>
          <w:rFonts w:hint="eastAsia"/>
        </w:rPr>
        <w:t>。</w:t>
      </w:r>
    </w:p>
    <w:p w:rsidR="0023194F" w:rsidRDefault="0023194F" w:rsidP="0023194F">
      <w:pPr>
        <w:pStyle w:val="2f3"/>
        <w:ind w:firstLine="712"/>
        <w:rPr>
          <w:rFonts w:hint="eastAsia"/>
        </w:rPr>
      </w:pPr>
      <w:r>
        <w:rPr>
          <w:rFonts w:hint="eastAsia"/>
        </w:rPr>
        <w:t>脾腎陽衰</w:t>
      </w:r>
      <w:r w:rsidR="00A579D4">
        <w:rPr>
          <w:rFonts w:hint="eastAsia"/>
        </w:rPr>
        <w:t>，</w:t>
      </w:r>
      <w:r>
        <w:rPr>
          <w:rFonts w:hint="eastAsia"/>
        </w:rPr>
        <w:t>食入反出</w:t>
      </w:r>
      <w:r w:rsidR="00A579D4">
        <w:rPr>
          <w:rFonts w:hint="eastAsia"/>
        </w:rPr>
        <w:t>。辨諸脈濇尺微。林珮琴。</w:t>
      </w:r>
    </w:p>
    <w:p w:rsidR="0023194F" w:rsidRDefault="0023194F" w:rsidP="0023194F">
      <w:pPr>
        <w:pStyle w:val="2f3"/>
        <w:ind w:firstLine="712"/>
        <w:rPr>
          <w:rFonts w:hint="eastAsia"/>
        </w:rPr>
      </w:pPr>
      <w:r>
        <w:rPr>
          <w:rFonts w:hint="eastAsia"/>
        </w:rPr>
        <w:t>原方失錄</w:t>
      </w:r>
      <w:r w:rsidR="00A579D4">
        <w:rPr>
          <w:rFonts w:hint="eastAsia"/>
        </w:rPr>
        <w:t>。</w:t>
      </w:r>
    </w:p>
    <w:p w:rsidR="0023194F" w:rsidRDefault="0023194F" w:rsidP="0023194F">
      <w:pPr>
        <w:pStyle w:val="2f3"/>
        <w:ind w:firstLine="712"/>
        <w:rPr>
          <w:rFonts w:hint="eastAsia"/>
        </w:rPr>
      </w:pPr>
      <w:r>
        <w:rPr>
          <w:rFonts w:hint="eastAsia"/>
        </w:rPr>
        <w:t>燥火</w:t>
      </w:r>
      <w:r w:rsidR="00A579D4">
        <w:rPr>
          <w:rFonts w:hint="eastAsia"/>
        </w:rPr>
        <w:t>刼</w:t>
      </w:r>
      <w:r>
        <w:rPr>
          <w:rFonts w:hint="eastAsia"/>
        </w:rPr>
        <w:t>液</w:t>
      </w:r>
      <w:r w:rsidR="00A579D4">
        <w:rPr>
          <w:rFonts w:hint="eastAsia"/>
        </w:rPr>
        <w:t>，胃</w:t>
      </w:r>
      <w:r>
        <w:rPr>
          <w:rFonts w:hint="eastAsia"/>
        </w:rPr>
        <w:t>中枯槁</w:t>
      </w:r>
      <w:r w:rsidR="00A579D4">
        <w:rPr>
          <w:rFonts w:hint="eastAsia"/>
        </w:rPr>
        <w:t>，</w:t>
      </w:r>
      <w:r>
        <w:rPr>
          <w:rFonts w:hint="eastAsia"/>
        </w:rPr>
        <w:t>食入停</w:t>
      </w:r>
      <w:r w:rsidR="00A579D4">
        <w:rPr>
          <w:rFonts w:hint="eastAsia"/>
        </w:rPr>
        <w:t>膈，</w:t>
      </w:r>
      <w:r>
        <w:rPr>
          <w:rFonts w:hint="eastAsia"/>
        </w:rPr>
        <w:t>久仍</w:t>
      </w:r>
      <w:r w:rsidR="00A579D4">
        <w:rPr>
          <w:rFonts w:hint="eastAsia"/>
        </w:rPr>
        <w:t>吐</w:t>
      </w:r>
      <w:r>
        <w:rPr>
          <w:rFonts w:hint="eastAsia"/>
        </w:rPr>
        <w:t>出</w:t>
      </w:r>
      <w:r w:rsidR="00A579D4">
        <w:rPr>
          <w:rFonts w:hint="eastAsia"/>
        </w:rPr>
        <w:t>。辨諸平曰準頰微赤，日飲火酒兩寸搏指。</w:t>
      </w:r>
      <w:r>
        <w:rPr>
          <w:rFonts w:hint="eastAsia"/>
        </w:rPr>
        <w:t>魏玉橫</w:t>
      </w:r>
      <w:r w:rsidR="00A579D4">
        <w:rPr>
          <w:rFonts w:hint="eastAsia"/>
        </w:rPr>
        <w:t>。</w:t>
      </w:r>
    </w:p>
    <w:p w:rsidR="00F959F0" w:rsidRDefault="0023194F" w:rsidP="0023194F">
      <w:pPr>
        <w:pStyle w:val="2f3"/>
        <w:ind w:firstLine="712"/>
        <w:rPr>
          <w:rFonts w:hint="eastAsia"/>
        </w:rPr>
      </w:pPr>
      <w:r>
        <w:rPr>
          <w:rFonts w:hint="eastAsia"/>
        </w:rPr>
        <w:t>生熟地</w:t>
      </w:r>
      <w:r w:rsidR="00F959F0">
        <w:rPr>
          <w:rFonts w:hint="eastAsia"/>
        </w:rPr>
        <w:t>、</w:t>
      </w:r>
      <w:r>
        <w:rPr>
          <w:rFonts w:hint="eastAsia"/>
        </w:rPr>
        <w:t>天冬</w:t>
      </w:r>
      <w:r w:rsidR="00F959F0">
        <w:rPr>
          <w:rFonts w:hint="eastAsia"/>
        </w:rPr>
        <w:t>、</w:t>
      </w:r>
      <w:r>
        <w:rPr>
          <w:rFonts w:hint="eastAsia"/>
        </w:rPr>
        <w:t>麥冬</w:t>
      </w:r>
      <w:r w:rsidR="00F959F0">
        <w:rPr>
          <w:rFonts w:hint="eastAsia"/>
        </w:rPr>
        <w:t>、</w:t>
      </w:r>
      <w:r>
        <w:rPr>
          <w:rFonts w:hint="eastAsia"/>
        </w:rPr>
        <w:t>肉</w:t>
      </w:r>
      <w:r w:rsidR="00F959F0">
        <w:rPr>
          <w:rFonts w:hint="eastAsia"/>
        </w:rPr>
        <w:t>蓯</w:t>
      </w:r>
      <w:r>
        <w:rPr>
          <w:rFonts w:hint="eastAsia"/>
        </w:rPr>
        <w:t>蓉</w:t>
      </w:r>
      <w:r w:rsidR="00F959F0">
        <w:rPr>
          <w:rFonts w:hint="eastAsia"/>
        </w:rPr>
        <w:t>、</w:t>
      </w:r>
      <w:r>
        <w:rPr>
          <w:rFonts w:hint="eastAsia"/>
        </w:rPr>
        <w:t>北沙參</w:t>
      </w:r>
      <w:r w:rsidR="00F959F0">
        <w:rPr>
          <w:rFonts w:hint="eastAsia"/>
        </w:rPr>
        <w:t>、</w:t>
      </w:r>
      <w:r>
        <w:rPr>
          <w:rFonts w:hint="eastAsia"/>
        </w:rPr>
        <w:t>當歸</w:t>
      </w:r>
      <w:r w:rsidR="00F959F0">
        <w:rPr>
          <w:rFonts w:hint="eastAsia"/>
        </w:rPr>
        <w:t>、</w:t>
      </w:r>
      <w:r>
        <w:rPr>
          <w:rFonts w:hint="eastAsia"/>
        </w:rPr>
        <w:t>牛膝</w:t>
      </w:r>
      <w:r w:rsidR="00F959F0">
        <w:rPr>
          <w:rFonts w:hint="eastAsia"/>
        </w:rPr>
        <w:t>。</w:t>
      </w:r>
    </w:p>
    <w:p w:rsidR="00F959F0" w:rsidRDefault="0023194F" w:rsidP="0023194F">
      <w:pPr>
        <w:pStyle w:val="2f3"/>
        <w:ind w:firstLine="712"/>
        <w:rPr>
          <w:rFonts w:hint="eastAsia"/>
        </w:rPr>
      </w:pPr>
      <w:r>
        <w:rPr>
          <w:rFonts w:hint="eastAsia"/>
        </w:rPr>
        <w:t>肝強</w:t>
      </w:r>
      <w:r w:rsidR="00F959F0">
        <w:rPr>
          <w:rFonts w:hint="eastAsia"/>
        </w:rPr>
        <w:t>侮</w:t>
      </w:r>
      <w:r>
        <w:rPr>
          <w:rFonts w:hint="eastAsia"/>
        </w:rPr>
        <w:t>脾</w:t>
      </w:r>
      <w:r w:rsidR="00F959F0">
        <w:rPr>
          <w:rFonts w:hint="eastAsia"/>
        </w:rPr>
        <w:t>，</w:t>
      </w:r>
      <w:r>
        <w:rPr>
          <w:rFonts w:hint="eastAsia"/>
        </w:rPr>
        <w:t>食入良久復出</w:t>
      </w:r>
      <w:r w:rsidR="00F959F0">
        <w:rPr>
          <w:rFonts w:hint="eastAsia"/>
        </w:rPr>
        <w:t>。辨諸瘦長色青性剛急，右脈緩弱。</w:t>
      </w:r>
      <w:r>
        <w:rPr>
          <w:rFonts w:hint="eastAsia"/>
        </w:rPr>
        <w:t>汪石山</w:t>
      </w:r>
      <w:r w:rsidR="00F959F0">
        <w:rPr>
          <w:rFonts w:hint="eastAsia"/>
        </w:rPr>
        <w:t>。</w:t>
      </w:r>
    </w:p>
    <w:p w:rsidR="00F959F0" w:rsidRDefault="0023194F" w:rsidP="0023194F">
      <w:pPr>
        <w:pStyle w:val="2f3"/>
        <w:ind w:firstLine="712"/>
        <w:rPr>
          <w:rFonts w:hint="eastAsia"/>
        </w:rPr>
      </w:pPr>
      <w:r>
        <w:rPr>
          <w:rFonts w:hint="eastAsia"/>
        </w:rPr>
        <w:t>四君子湯加陳皮</w:t>
      </w:r>
      <w:r w:rsidR="00F959F0">
        <w:rPr>
          <w:rFonts w:hint="eastAsia"/>
        </w:rPr>
        <w:t>、</w:t>
      </w:r>
      <w:r>
        <w:rPr>
          <w:rFonts w:hint="eastAsia"/>
        </w:rPr>
        <w:t>神</w:t>
      </w:r>
      <w:r w:rsidR="00F959F0">
        <w:rPr>
          <w:rFonts w:hint="eastAsia"/>
        </w:rPr>
        <w:t>麯、黃連。參苓朮草。</w:t>
      </w:r>
    </w:p>
    <w:p w:rsidR="00F959F0" w:rsidRDefault="0023194F" w:rsidP="0023194F">
      <w:pPr>
        <w:pStyle w:val="2f3"/>
        <w:ind w:firstLine="712"/>
        <w:rPr>
          <w:rFonts w:hint="eastAsia"/>
        </w:rPr>
      </w:pPr>
      <w:r>
        <w:rPr>
          <w:rFonts w:hint="eastAsia"/>
        </w:rPr>
        <w:t>飲酒食麵</w:t>
      </w:r>
      <w:r w:rsidR="00F959F0">
        <w:rPr>
          <w:rFonts w:hint="eastAsia"/>
        </w:rPr>
        <w:t>，</w:t>
      </w:r>
      <w:r>
        <w:rPr>
          <w:rFonts w:hint="eastAsia"/>
        </w:rPr>
        <w:t>濕積脾土</w:t>
      </w:r>
      <w:r w:rsidR="00F959F0">
        <w:rPr>
          <w:rFonts w:hint="eastAsia"/>
        </w:rPr>
        <w:t>，</w:t>
      </w:r>
      <w:r>
        <w:rPr>
          <w:rFonts w:hint="eastAsia"/>
        </w:rPr>
        <w:t>食減</w:t>
      </w:r>
      <w:r w:rsidR="00F959F0">
        <w:rPr>
          <w:rFonts w:hint="eastAsia"/>
        </w:rPr>
        <w:t>。證兼倦怠便溏，晨必嘔痰。</w:t>
      </w:r>
      <w:r>
        <w:rPr>
          <w:rFonts w:hint="eastAsia"/>
        </w:rPr>
        <w:t>王宇泰</w:t>
      </w:r>
      <w:r w:rsidR="00F959F0">
        <w:rPr>
          <w:rFonts w:hint="eastAsia"/>
        </w:rPr>
        <w:t>。</w:t>
      </w:r>
    </w:p>
    <w:p w:rsidR="00F959F0" w:rsidRDefault="0023194F" w:rsidP="0023194F">
      <w:pPr>
        <w:pStyle w:val="2f3"/>
        <w:ind w:firstLine="712"/>
        <w:rPr>
          <w:rFonts w:hint="eastAsia"/>
        </w:rPr>
      </w:pPr>
      <w:r>
        <w:rPr>
          <w:rFonts w:hint="eastAsia"/>
        </w:rPr>
        <w:t>白朮</w:t>
      </w:r>
      <w:r w:rsidR="00F959F0">
        <w:rPr>
          <w:rFonts w:hint="eastAsia"/>
        </w:rPr>
        <w:t>、</w:t>
      </w:r>
      <w:r>
        <w:rPr>
          <w:rFonts w:hint="eastAsia"/>
        </w:rPr>
        <w:t>兔絲子</w:t>
      </w:r>
      <w:r w:rsidR="00F959F0">
        <w:rPr>
          <w:rFonts w:hint="eastAsia"/>
        </w:rPr>
        <w:t>。</w:t>
      </w:r>
    </w:p>
    <w:p w:rsidR="00F959F0" w:rsidRDefault="0023194F" w:rsidP="0023194F">
      <w:pPr>
        <w:pStyle w:val="2f3"/>
        <w:ind w:firstLine="712"/>
        <w:rPr>
          <w:rFonts w:hint="eastAsia"/>
        </w:rPr>
      </w:pPr>
      <w:r>
        <w:rPr>
          <w:rFonts w:hint="eastAsia"/>
        </w:rPr>
        <w:lastRenderedPageBreak/>
        <w:t>心有鬱火</w:t>
      </w:r>
      <w:r w:rsidR="00F959F0">
        <w:rPr>
          <w:rFonts w:hint="eastAsia"/>
        </w:rPr>
        <w:t>，</w:t>
      </w:r>
      <w:r>
        <w:rPr>
          <w:rFonts w:hint="eastAsia"/>
        </w:rPr>
        <w:t>食不能化</w:t>
      </w:r>
      <w:r w:rsidR="00F959F0">
        <w:rPr>
          <w:rFonts w:hint="eastAsia"/>
        </w:rPr>
        <w:t>，</w:t>
      </w:r>
      <w:r>
        <w:rPr>
          <w:rFonts w:hint="eastAsia"/>
        </w:rPr>
        <w:t>漸節漸寡</w:t>
      </w:r>
      <w:r w:rsidR="00F959F0">
        <w:rPr>
          <w:rFonts w:hint="eastAsia"/>
        </w:rPr>
        <w:t>，</w:t>
      </w:r>
      <w:r>
        <w:rPr>
          <w:rFonts w:hint="eastAsia"/>
        </w:rPr>
        <w:t>幾至廢食</w:t>
      </w:r>
      <w:r w:rsidR="00F959F0">
        <w:rPr>
          <w:rFonts w:hint="eastAsia"/>
        </w:rPr>
        <w:t>。辨諸因鬱起病左寸洪。孫景祥。</w:t>
      </w:r>
    </w:p>
    <w:p w:rsidR="00F959F0" w:rsidRDefault="0023194F" w:rsidP="0023194F">
      <w:pPr>
        <w:pStyle w:val="2f3"/>
        <w:ind w:firstLine="712"/>
        <w:rPr>
          <w:rFonts w:hint="eastAsia"/>
        </w:rPr>
      </w:pPr>
      <w:r>
        <w:rPr>
          <w:rFonts w:hint="eastAsia"/>
        </w:rPr>
        <w:t>原方失錄</w:t>
      </w:r>
      <w:r w:rsidR="00F959F0">
        <w:rPr>
          <w:rFonts w:hint="eastAsia"/>
        </w:rPr>
        <w:t>。</w:t>
      </w:r>
    </w:p>
    <w:p w:rsidR="00F959F0" w:rsidRDefault="0023194F" w:rsidP="0023194F">
      <w:pPr>
        <w:pStyle w:val="2f3"/>
        <w:ind w:firstLine="712"/>
        <w:rPr>
          <w:rFonts w:hint="eastAsia"/>
        </w:rPr>
      </w:pPr>
      <w:r>
        <w:rPr>
          <w:rFonts w:hint="eastAsia"/>
        </w:rPr>
        <w:t>胃氣</w:t>
      </w:r>
      <w:r w:rsidR="00F959F0">
        <w:rPr>
          <w:rFonts w:hint="eastAsia"/>
        </w:rPr>
        <w:t>為</w:t>
      </w:r>
      <w:r>
        <w:rPr>
          <w:rFonts w:hint="eastAsia"/>
        </w:rPr>
        <w:t>藥所困</w:t>
      </w:r>
      <w:r w:rsidR="00F959F0">
        <w:rPr>
          <w:rFonts w:hint="eastAsia"/>
        </w:rPr>
        <w:t>，</w:t>
      </w:r>
      <w:r>
        <w:rPr>
          <w:rFonts w:hint="eastAsia"/>
        </w:rPr>
        <w:t>不思食</w:t>
      </w:r>
      <w:r w:rsidR="00F959F0">
        <w:rPr>
          <w:rFonts w:hint="eastAsia"/>
        </w:rPr>
        <w:t>。辨諸脈靜舌淨，睛光流動，面色開曠，知非邪戀。</w:t>
      </w:r>
      <w:r>
        <w:rPr>
          <w:rFonts w:hint="eastAsia"/>
        </w:rPr>
        <w:t>張仲華</w:t>
      </w:r>
      <w:r w:rsidR="00F959F0">
        <w:rPr>
          <w:rFonts w:hint="eastAsia"/>
        </w:rPr>
        <w:t>。</w:t>
      </w:r>
    </w:p>
    <w:p w:rsidR="00F959F0" w:rsidRDefault="0023194F" w:rsidP="0023194F">
      <w:pPr>
        <w:pStyle w:val="2f3"/>
        <w:ind w:firstLine="712"/>
        <w:rPr>
          <w:rFonts w:hint="eastAsia"/>
        </w:rPr>
      </w:pPr>
      <w:r>
        <w:rPr>
          <w:rFonts w:hint="eastAsia"/>
        </w:rPr>
        <w:t>人參鬚</w:t>
      </w:r>
      <w:r w:rsidR="00F959F0">
        <w:rPr>
          <w:rFonts w:hint="eastAsia"/>
        </w:rPr>
        <w:t>、</w:t>
      </w:r>
      <w:r>
        <w:rPr>
          <w:rFonts w:hint="eastAsia"/>
        </w:rPr>
        <w:t>麥冬</w:t>
      </w:r>
      <w:r w:rsidR="00F959F0">
        <w:rPr>
          <w:rFonts w:hint="eastAsia"/>
        </w:rPr>
        <w:t>、</w:t>
      </w:r>
      <w:r>
        <w:rPr>
          <w:rFonts w:hint="eastAsia"/>
        </w:rPr>
        <w:t>橘白</w:t>
      </w:r>
      <w:r w:rsidR="00F959F0">
        <w:rPr>
          <w:rFonts w:hint="eastAsia"/>
        </w:rPr>
        <w:t>、</w:t>
      </w:r>
      <w:r>
        <w:rPr>
          <w:rFonts w:hint="eastAsia"/>
        </w:rPr>
        <w:t>北沙參</w:t>
      </w:r>
      <w:r w:rsidR="00F959F0">
        <w:rPr>
          <w:rFonts w:hint="eastAsia"/>
        </w:rPr>
        <w:t>、</w:t>
      </w:r>
      <w:r>
        <w:rPr>
          <w:rFonts w:hint="eastAsia"/>
        </w:rPr>
        <w:t>甘草</w:t>
      </w:r>
      <w:r w:rsidR="00F959F0">
        <w:rPr>
          <w:rFonts w:hint="eastAsia"/>
        </w:rPr>
        <w:t>、</w:t>
      </w:r>
      <w:r>
        <w:rPr>
          <w:rFonts w:hint="eastAsia"/>
        </w:rPr>
        <w:t>石斛</w:t>
      </w:r>
      <w:r w:rsidR="00F959F0">
        <w:rPr>
          <w:rFonts w:hint="eastAsia"/>
        </w:rPr>
        <w:t>、</w:t>
      </w:r>
      <w:r>
        <w:rPr>
          <w:rFonts w:hint="eastAsia"/>
        </w:rPr>
        <w:t>穀芽</w:t>
      </w:r>
      <w:r w:rsidR="00F959F0">
        <w:rPr>
          <w:rFonts w:hint="eastAsia"/>
        </w:rPr>
        <w:t>、</w:t>
      </w:r>
      <w:r>
        <w:rPr>
          <w:rFonts w:hint="eastAsia"/>
        </w:rPr>
        <w:t>野薔薇露</w:t>
      </w:r>
      <w:r w:rsidR="00F959F0">
        <w:rPr>
          <w:rFonts w:hint="eastAsia"/>
        </w:rPr>
        <w:t>。</w:t>
      </w:r>
    </w:p>
    <w:p w:rsidR="00F959F0" w:rsidRDefault="0023194F" w:rsidP="0023194F">
      <w:pPr>
        <w:pStyle w:val="2f3"/>
        <w:ind w:firstLine="712"/>
        <w:rPr>
          <w:rFonts w:hint="eastAsia"/>
        </w:rPr>
      </w:pPr>
      <w:r>
        <w:rPr>
          <w:rFonts w:hint="eastAsia"/>
        </w:rPr>
        <w:t>濕著氣分</w:t>
      </w:r>
      <w:r w:rsidR="00F959F0">
        <w:rPr>
          <w:rFonts w:hint="eastAsia"/>
        </w:rPr>
        <w:t>，</w:t>
      </w:r>
      <w:r>
        <w:rPr>
          <w:rFonts w:hint="eastAsia"/>
        </w:rPr>
        <w:t>不</w:t>
      </w:r>
      <w:r w:rsidR="00F959F0">
        <w:rPr>
          <w:rFonts w:hint="eastAsia"/>
        </w:rPr>
        <w:t>飢</w:t>
      </w:r>
      <w:r>
        <w:rPr>
          <w:rFonts w:hint="eastAsia"/>
        </w:rPr>
        <w:t>不欲食</w:t>
      </w:r>
      <w:r w:rsidR="00F959F0">
        <w:rPr>
          <w:rFonts w:hint="eastAsia"/>
        </w:rPr>
        <w:t>。辨諸頭脹肌色萎黃。</w:t>
      </w:r>
      <w:r>
        <w:rPr>
          <w:rFonts w:hint="eastAsia"/>
        </w:rPr>
        <w:t>葉天士</w:t>
      </w:r>
      <w:r w:rsidR="00F959F0">
        <w:rPr>
          <w:rFonts w:hint="eastAsia"/>
        </w:rPr>
        <w:t>。</w:t>
      </w:r>
    </w:p>
    <w:p w:rsidR="00F959F0" w:rsidRDefault="0023194F" w:rsidP="0023194F">
      <w:pPr>
        <w:pStyle w:val="2f3"/>
        <w:ind w:firstLine="712"/>
        <w:rPr>
          <w:rFonts w:hint="eastAsia"/>
        </w:rPr>
      </w:pPr>
      <w:r>
        <w:rPr>
          <w:rFonts w:hint="eastAsia"/>
        </w:rPr>
        <w:t>西瓜翠皮</w:t>
      </w:r>
      <w:r w:rsidR="00F959F0">
        <w:rPr>
          <w:rFonts w:hint="eastAsia"/>
        </w:rPr>
        <w:t>、</w:t>
      </w:r>
      <w:r>
        <w:rPr>
          <w:rFonts w:hint="eastAsia"/>
        </w:rPr>
        <w:t>滑石</w:t>
      </w:r>
      <w:r w:rsidR="00F959F0">
        <w:rPr>
          <w:rFonts w:hint="eastAsia"/>
        </w:rPr>
        <w:t>、</w:t>
      </w:r>
      <w:r>
        <w:rPr>
          <w:rFonts w:hint="eastAsia"/>
        </w:rPr>
        <w:t>米仁</w:t>
      </w:r>
      <w:r w:rsidR="00F959F0">
        <w:rPr>
          <w:rFonts w:hint="eastAsia"/>
        </w:rPr>
        <w:t>、</w:t>
      </w:r>
      <w:r>
        <w:rPr>
          <w:rFonts w:hint="eastAsia"/>
        </w:rPr>
        <w:t>蘆根</w:t>
      </w:r>
      <w:r w:rsidR="00F959F0">
        <w:rPr>
          <w:rFonts w:hint="eastAsia"/>
        </w:rPr>
        <w:t>、</w:t>
      </w:r>
      <w:r>
        <w:rPr>
          <w:rFonts w:hint="eastAsia"/>
        </w:rPr>
        <w:t>通草</w:t>
      </w:r>
      <w:r w:rsidR="00F959F0">
        <w:rPr>
          <w:rFonts w:hint="eastAsia"/>
        </w:rPr>
        <w:t>、</w:t>
      </w:r>
      <w:r>
        <w:rPr>
          <w:rFonts w:hint="eastAsia"/>
        </w:rPr>
        <w:t>鬱金</w:t>
      </w:r>
      <w:r w:rsidR="00F959F0">
        <w:rPr>
          <w:rFonts w:hint="eastAsia"/>
        </w:rPr>
        <w:t>。</w:t>
      </w:r>
    </w:p>
    <w:p w:rsidR="00F959F0" w:rsidRDefault="0023194F" w:rsidP="0023194F">
      <w:pPr>
        <w:pStyle w:val="2f3"/>
        <w:ind w:firstLine="712"/>
        <w:rPr>
          <w:rFonts w:hint="eastAsia"/>
        </w:rPr>
      </w:pPr>
      <w:r>
        <w:rPr>
          <w:rFonts w:hint="eastAsia"/>
        </w:rPr>
        <w:t>中氣鬱結</w:t>
      </w:r>
      <w:r w:rsidR="00F959F0">
        <w:rPr>
          <w:rFonts w:hint="eastAsia"/>
        </w:rPr>
        <w:t>，</w:t>
      </w:r>
      <w:r>
        <w:rPr>
          <w:rFonts w:hint="eastAsia"/>
        </w:rPr>
        <w:t>虛火上炎</w:t>
      </w:r>
      <w:r w:rsidR="00F959F0">
        <w:rPr>
          <w:rFonts w:hint="eastAsia"/>
        </w:rPr>
        <w:t>，</w:t>
      </w:r>
      <w:r>
        <w:rPr>
          <w:rFonts w:hint="eastAsia"/>
        </w:rPr>
        <w:t>不能食</w:t>
      </w:r>
      <w:r w:rsidR="00F959F0">
        <w:rPr>
          <w:rFonts w:hint="eastAsia"/>
        </w:rPr>
        <w:t>。辨諸肢微寒，手足熱汗，兩耳時塞。</w:t>
      </w:r>
      <w:r>
        <w:rPr>
          <w:rFonts w:hint="eastAsia"/>
        </w:rPr>
        <w:t>張路玉</w:t>
      </w:r>
      <w:r w:rsidR="00F959F0">
        <w:rPr>
          <w:rFonts w:hint="eastAsia"/>
        </w:rPr>
        <w:t>。</w:t>
      </w:r>
    </w:p>
    <w:p w:rsidR="00F959F0" w:rsidRDefault="00F959F0" w:rsidP="0023194F">
      <w:pPr>
        <w:pStyle w:val="2f3"/>
        <w:ind w:firstLine="712"/>
        <w:rPr>
          <w:rFonts w:hint="eastAsia"/>
        </w:rPr>
      </w:pPr>
      <w:r>
        <w:rPr>
          <w:rFonts w:hint="eastAsia"/>
        </w:rPr>
        <w:t>歸脾湯。方載大便類脾虛條。</w:t>
      </w:r>
    </w:p>
    <w:p w:rsidR="00F959F0" w:rsidRDefault="0023194F" w:rsidP="0023194F">
      <w:pPr>
        <w:pStyle w:val="2f3"/>
        <w:ind w:firstLine="712"/>
        <w:rPr>
          <w:rFonts w:hint="eastAsia"/>
        </w:rPr>
      </w:pPr>
      <w:r>
        <w:rPr>
          <w:rFonts w:hint="eastAsia"/>
        </w:rPr>
        <w:t>胃陽虛</w:t>
      </w:r>
      <w:r w:rsidR="00F959F0">
        <w:rPr>
          <w:rFonts w:hint="eastAsia"/>
        </w:rPr>
        <w:t>，</w:t>
      </w:r>
      <w:r>
        <w:rPr>
          <w:rFonts w:hint="eastAsia"/>
        </w:rPr>
        <w:t>嘔逆不食</w:t>
      </w:r>
      <w:r w:rsidR="00F959F0">
        <w:rPr>
          <w:rFonts w:hint="eastAsia"/>
        </w:rPr>
        <w:t>。辨諸服寬膈理氣藥，反加痞脹，脈虛大。</w:t>
      </w:r>
      <w:r>
        <w:rPr>
          <w:rFonts w:hint="eastAsia"/>
        </w:rPr>
        <w:t>張路玉</w:t>
      </w:r>
      <w:r w:rsidR="00F959F0">
        <w:rPr>
          <w:rFonts w:hint="eastAsia"/>
        </w:rPr>
        <w:t>。</w:t>
      </w:r>
    </w:p>
    <w:p w:rsidR="0023194F" w:rsidRDefault="0023194F" w:rsidP="0023194F">
      <w:pPr>
        <w:pStyle w:val="2f3"/>
        <w:ind w:firstLine="712"/>
        <w:rPr>
          <w:rFonts w:hint="eastAsia"/>
        </w:rPr>
      </w:pPr>
      <w:r>
        <w:rPr>
          <w:rFonts w:hint="eastAsia"/>
        </w:rPr>
        <w:t>先用人參</w:t>
      </w:r>
      <w:r w:rsidR="00F959F0">
        <w:rPr>
          <w:rFonts w:hint="eastAsia"/>
        </w:rPr>
        <w:t>，</w:t>
      </w:r>
      <w:r>
        <w:rPr>
          <w:rFonts w:hint="eastAsia"/>
        </w:rPr>
        <w:t>後用五味異功散</w:t>
      </w:r>
      <w:r w:rsidR="00F959F0">
        <w:rPr>
          <w:rFonts w:hint="eastAsia"/>
        </w:rPr>
        <w:t>。參朮苓草陳皮。</w:t>
      </w:r>
    </w:p>
    <w:p w:rsidR="0023194F" w:rsidRDefault="0023194F" w:rsidP="0023194F">
      <w:pPr>
        <w:pStyle w:val="2f3"/>
        <w:ind w:firstLine="712"/>
        <w:rPr>
          <w:rFonts w:hint="eastAsia"/>
        </w:rPr>
      </w:pPr>
      <w:r>
        <w:rPr>
          <w:rFonts w:hint="eastAsia"/>
        </w:rPr>
        <w:t>肝氣挾痰飲上逆</w:t>
      </w:r>
      <w:r w:rsidR="00F959F0">
        <w:rPr>
          <w:rFonts w:hint="eastAsia"/>
        </w:rPr>
        <w:t>，杳</w:t>
      </w:r>
      <w:r>
        <w:rPr>
          <w:rFonts w:hint="eastAsia"/>
        </w:rPr>
        <w:t>不知</w:t>
      </w:r>
      <w:r w:rsidR="00F959F0">
        <w:rPr>
          <w:rFonts w:hint="eastAsia"/>
        </w:rPr>
        <w:t>飢，</w:t>
      </w:r>
      <w:r>
        <w:rPr>
          <w:rFonts w:hint="eastAsia"/>
        </w:rPr>
        <w:t>絕粒</w:t>
      </w:r>
      <w:r w:rsidR="00F959F0">
        <w:rPr>
          <w:rFonts w:hint="eastAsia"/>
        </w:rPr>
        <w:t>。證見脘痛</w:t>
      </w:r>
      <w:r w:rsidR="006C45CB">
        <w:rPr>
          <w:rFonts w:hint="eastAsia"/>
        </w:rPr>
        <w:t>，藥</w:t>
      </w:r>
      <w:r w:rsidR="00F959F0">
        <w:rPr>
          <w:rFonts w:hint="eastAsia"/>
        </w:rPr>
        <w:t>下即吐</w:t>
      </w:r>
      <w:r w:rsidR="006C45CB">
        <w:rPr>
          <w:rFonts w:hint="eastAsia"/>
        </w:rPr>
        <w:t>，</w:t>
      </w:r>
      <w:r w:rsidR="00F959F0">
        <w:rPr>
          <w:rFonts w:hint="eastAsia"/>
        </w:rPr>
        <w:t>辨諸按脘有聲</w:t>
      </w:r>
      <w:r w:rsidR="006C45CB">
        <w:rPr>
          <w:rFonts w:hint="eastAsia"/>
        </w:rPr>
        <w:t>，</w:t>
      </w:r>
      <w:r w:rsidR="00F959F0">
        <w:rPr>
          <w:rFonts w:hint="eastAsia"/>
        </w:rPr>
        <w:t>便秘溲赤</w:t>
      </w:r>
      <w:r w:rsidR="006C45CB">
        <w:rPr>
          <w:rFonts w:hint="eastAsia"/>
        </w:rPr>
        <w:t>，</w:t>
      </w:r>
      <w:r w:rsidR="00F959F0">
        <w:rPr>
          <w:rFonts w:hint="eastAsia"/>
        </w:rPr>
        <w:t>口渴苔黃</w:t>
      </w:r>
      <w:r w:rsidR="006C45CB">
        <w:rPr>
          <w:rFonts w:hint="eastAsia"/>
        </w:rPr>
        <w:t>，</w:t>
      </w:r>
      <w:r w:rsidR="00F959F0">
        <w:rPr>
          <w:rFonts w:hint="eastAsia"/>
        </w:rPr>
        <w:t>脈弦。王孟英</w:t>
      </w:r>
      <w:r w:rsidR="006C45CB">
        <w:rPr>
          <w:rFonts w:hint="eastAsia"/>
        </w:rPr>
        <w:t>。</w:t>
      </w:r>
    </w:p>
    <w:p w:rsidR="006C45CB" w:rsidRDefault="0023194F" w:rsidP="0023194F">
      <w:pPr>
        <w:pStyle w:val="2f3"/>
        <w:ind w:firstLine="712"/>
        <w:rPr>
          <w:rFonts w:hint="eastAsia"/>
        </w:rPr>
      </w:pPr>
      <w:r>
        <w:rPr>
          <w:rFonts w:hint="eastAsia"/>
        </w:rPr>
        <w:t>先飲雪</w:t>
      </w:r>
      <w:r w:rsidR="006C45CB">
        <w:rPr>
          <w:rFonts w:hint="eastAsia"/>
        </w:rPr>
        <w:t>羹，</w:t>
      </w:r>
      <w:r>
        <w:rPr>
          <w:rFonts w:hint="eastAsia"/>
        </w:rPr>
        <w:t>再以此湯煎連</w:t>
      </w:r>
      <w:r w:rsidR="006C45CB">
        <w:rPr>
          <w:rFonts w:hint="eastAsia"/>
        </w:rPr>
        <w:t>、</w:t>
      </w:r>
      <w:r>
        <w:rPr>
          <w:rFonts w:hint="eastAsia"/>
        </w:rPr>
        <w:t>茹</w:t>
      </w:r>
      <w:r w:rsidR="006C45CB">
        <w:rPr>
          <w:rFonts w:hint="eastAsia"/>
        </w:rPr>
        <w:t>、</w:t>
      </w:r>
      <w:r>
        <w:rPr>
          <w:rFonts w:hint="eastAsia"/>
        </w:rPr>
        <w:t>楝</w:t>
      </w:r>
      <w:r w:rsidR="006C45CB">
        <w:rPr>
          <w:rFonts w:hint="eastAsia"/>
        </w:rPr>
        <w:t>、</w:t>
      </w:r>
      <w:r>
        <w:rPr>
          <w:rFonts w:hint="eastAsia"/>
        </w:rPr>
        <w:t>梔</w:t>
      </w:r>
      <w:r w:rsidR="006C45CB">
        <w:rPr>
          <w:rFonts w:hint="eastAsia"/>
        </w:rPr>
        <w:t>、</w:t>
      </w:r>
      <w:r>
        <w:rPr>
          <w:rFonts w:hint="eastAsia"/>
        </w:rPr>
        <w:t>枳</w:t>
      </w:r>
      <w:r w:rsidR="006C45CB">
        <w:rPr>
          <w:rFonts w:hint="eastAsia"/>
        </w:rPr>
        <w:t>、</w:t>
      </w:r>
      <w:r>
        <w:rPr>
          <w:rFonts w:hint="eastAsia"/>
        </w:rPr>
        <w:t>斛</w:t>
      </w:r>
      <w:r w:rsidR="006C45CB">
        <w:rPr>
          <w:rFonts w:hint="eastAsia"/>
        </w:rPr>
        <w:t>，送</w:t>
      </w:r>
      <w:r>
        <w:rPr>
          <w:rFonts w:hint="eastAsia"/>
        </w:rPr>
        <w:t>當歸龍薈丸</w:t>
      </w:r>
      <w:r w:rsidR="006C45CB">
        <w:rPr>
          <w:rFonts w:hint="eastAsia"/>
        </w:rPr>
        <w:t>。</w:t>
      </w:r>
    </w:p>
    <w:p w:rsidR="006C45CB" w:rsidRDefault="0023194F" w:rsidP="0023194F">
      <w:pPr>
        <w:pStyle w:val="2f3"/>
        <w:ind w:firstLine="712"/>
        <w:rPr>
          <w:rFonts w:hint="eastAsia"/>
        </w:rPr>
      </w:pPr>
      <w:r>
        <w:rPr>
          <w:rFonts w:hint="eastAsia"/>
        </w:rPr>
        <w:t>中焦</w:t>
      </w:r>
      <w:r w:rsidR="006C45CB">
        <w:rPr>
          <w:rFonts w:hint="eastAsia"/>
        </w:rPr>
        <w:t>痰</w:t>
      </w:r>
      <w:r>
        <w:rPr>
          <w:rFonts w:hint="eastAsia"/>
        </w:rPr>
        <w:t>凝氣滯</w:t>
      </w:r>
      <w:r w:rsidR="006C45CB">
        <w:rPr>
          <w:rFonts w:hint="eastAsia"/>
        </w:rPr>
        <w:t>，</w:t>
      </w:r>
      <w:r>
        <w:rPr>
          <w:rFonts w:hint="eastAsia"/>
        </w:rPr>
        <w:t>不</w:t>
      </w:r>
      <w:r w:rsidR="006C45CB">
        <w:rPr>
          <w:rFonts w:hint="eastAsia"/>
        </w:rPr>
        <w:t>飢</w:t>
      </w:r>
      <w:r>
        <w:rPr>
          <w:rFonts w:hint="eastAsia"/>
        </w:rPr>
        <w:t>不食</w:t>
      </w:r>
      <w:r w:rsidR="006C45CB">
        <w:rPr>
          <w:rFonts w:hint="eastAsia"/>
        </w:rPr>
        <w:t>。辨諸因氣得病，證兼心悸頭運。</w:t>
      </w:r>
      <w:r>
        <w:rPr>
          <w:rFonts w:hint="eastAsia"/>
        </w:rPr>
        <w:t>尤在涇</w:t>
      </w:r>
      <w:r w:rsidR="006C45CB">
        <w:rPr>
          <w:rFonts w:hint="eastAsia"/>
        </w:rPr>
        <w:t>。</w:t>
      </w:r>
    </w:p>
    <w:p w:rsidR="006C45CB" w:rsidRDefault="0023194F" w:rsidP="0023194F">
      <w:pPr>
        <w:pStyle w:val="2f3"/>
        <w:ind w:firstLine="712"/>
        <w:rPr>
          <w:rFonts w:hint="eastAsia"/>
        </w:rPr>
      </w:pPr>
      <w:r>
        <w:rPr>
          <w:rFonts w:hint="eastAsia"/>
        </w:rPr>
        <w:t>旋覆代赭湯加石菖蒲</w:t>
      </w:r>
      <w:r w:rsidR="006C45CB">
        <w:rPr>
          <w:rFonts w:hint="eastAsia"/>
        </w:rPr>
        <w:t>、</w:t>
      </w:r>
      <w:r>
        <w:rPr>
          <w:rFonts w:hint="eastAsia"/>
        </w:rPr>
        <w:t>枳實</w:t>
      </w:r>
      <w:r w:rsidR="006C45CB">
        <w:rPr>
          <w:rFonts w:hint="eastAsia"/>
        </w:rPr>
        <w:t>、</w:t>
      </w:r>
      <w:r>
        <w:rPr>
          <w:rFonts w:hint="eastAsia"/>
        </w:rPr>
        <w:t>陳皮</w:t>
      </w:r>
      <w:r w:rsidR="006C45CB">
        <w:rPr>
          <w:rFonts w:hint="eastAsia"/>
        </w:rPr>
        <w:t>。旋赭參草半夏薑棗。</w:t>
      </w:r>
    </w:p>
    <w:p w:rsidR="006C45CB" w:rsidRDefault="0023194F" w:rsidP="0023194F">
      <w:pPr>
        <w:pStyle w:val="2f3"/>
        <w:ind w:firstLine="712"/>
        <w:rPr>
          <w:rFonts w:hint="eastAsia"/>
        </w:rPr>
      </w:pPr>
      <w:r>
        <w:rPr>
          <w:rFonts w:hint="eastAsia"/>
        </w:rPr>
        <w:t>風</w:t>
      </w:r>
      <w:r w:rsidR="006C45CB">
        <w:rPr>
          <w:rFonts w:hint="eastAsia"/>
        </w:rPr>
        <w:t>痰</w:t>
      </w:r>
      <w:r>
        <w:rPr>
          <w:rFonts w:hint="eastAsia"/>
        </w:rPr>
        <w:t>相搏於胃</w:t>
      </w:r>
      <w:r w:rsidR="006C45CB">
        <w:rPr>
          <w:rFonts w:hint="eastAsia"/>
        </w:rPr>
        <w:t>，</w:t>
      </w:r>
      <w:r>
        <w:rPr>
          <w:rFonts w:hint="eastAsia"/>
        </w:rPr>
        <w:t>口</w:t>
      </w:r>
      <w:r w:rsidR="006C45CB">
        <w:rPr>
          <w:rFonts w:hint="eastAsia"/>
        </w:rPr>
        <w:t>膩</w:t>
      </w:r>
      <w:r>
        <w:rPr>
          <w:rFonts w:hint="eastAsia"/>
        </w:rPr>
        <w:t>不食</w:t>
      </w:r>
      <w:r w:rsidR="006C45CB">
        <w:rPr>
          <w:rFonts w:hint="eastAsia"/>
        </w:rPr>
        <w:t>。證兼昏運體痛，辨諸右關微滑。</w:t>
      </w:r>
      <w:r>
        <w:rPr>
          <w:rFonts w:hint="eastAsia"/>
        </w:rPr>
        <w:t>尤在涇</w:t>
      </w:r>
      <w:r w:rsidR="006C45CB">
        <w:rPr>
          <w:rFonts w:hint="eastAsia"/>
        </w:rPr>
        <w:t>。</w:t>
      </w:r>
    </w:p>
    <w:p w:rsidR="0023194F" w:rsidRDefault="0023194F" w:rsidP="0023194F">
      <w:pPr>
        <w:pStyle w:val="2f3"/>
        <w:ind w:firstLine="712"/>
        <w:rPr>
          <w:rFonts w:hint="eastAsia"/>
        </w:rPr>
      </w:pPr>
      <w:r>
        <w:rPr>
          <w:rFonts w:hint="eastAsia"/>
        </w:rPr>
        <w:t>半夏</w:t>
      </w:r>
      <w:r w:rsidR="006C45CB">
        <w:rPr>
          <w:rFonts w:hint="eastAsia"/>
        </w:rPr>
        <w:t>、秫</w:t>
      </w:r>
      <w:r>
        <w:rPr>
          <w:rFonts w:hint="eastAsia"/>
        </w:rPr>
        <w:t>米</w:t>
      </w:r>
      <w:r w:rsidR="006C45CB">
        <w:rPr>
          <w:rFonts w:hint="eastAsia"/>
        </w:rPr>
        <w:t>、</w:t>
      </w:r>
      <w:r>
        <w:rPr>
          <w:rFonts w:hint="eastAsia"/>
        </w:rPr>
        <w:t>麥冬</w:t>
      </w:r>
      <w:r w:rsidR="006C45CB">
        <w:rPr>
          <w:rFonts w:hint="eastAsia"/>
        </w:rPr>
        <w:t>、</w:t>
      </w:r>
      <w:r>
        <w:rPr>
          <w:rFonts w:hint="eastAsia"/>
        </w:rPr>
        <w:t>橘紅</w:t>
      </w:r>
      <w:r w:rsidR="006C45CB">
        <w:rPr>
          <w:rFonts w:hint="eastAsia"/>
        </w:rPr>
        <w:t>、</w:t>
      </w:r>
      <w:r>
        <w:rPr>
          <w:rFonts w:hint="eastAsia"/>
        </w:rPr>
        <w:t>茯</w:t>
      </w:r>
      <w:r w:rsidR="006C45CB">
        <w:rPr>
          <w:rFonts w:hint="eastAsia"/>
        </w:rPr>
        <w:t>苓。</w:t>
      </w:r>
    </w:p>
    <w:p w:rsidR="00962A1F" w:rsidRDefault="0023194F" w:rsidP="0023194F">
      <w:pPr>
        <w:pStyle w:val="2f3"/>
        <w:ind w:firstLine="712"/>
        <w:rPr>
          <w:rFonts w:hint="eastAsia"/>
        </w:rPr>
      </w:pPr>
      <w:r>
        <w:rPr>
          <w:rFonts w:hint="eastAsia"/>
        </w:rPr>
        <w:t>泄瀉後</w:t>
      </w:r>
      <w:r w:rsidR="00962A1F">
        <w:rPr>
          <w:rFonts w:hint="eastAsia"/>
        </w:rPr>
        <w:t>，</w:t>
      </w:r>
      <w:r>
        <w:rPr>
          <w:rFonts w:hint="eastAsia"/>
        </w:rPr>
        <w:t>元氣大虛</w:t>
      </w:r>
      <w:r w:rsidR="00962A1F">
        <w:rPr>
          <w:rFonts w:hint="eastAsia"/>
        </w:rPr>
        <w:t>，</w:t>
      </w:r>
      <w:r>
        <w:rPr>
          <w:rFonts w:hint="eastAsia"/>
        </w:rPr>
        <w:t>腹脹不食</w:t>
      </w:r>
      <w:r w:rsidR="00962A1F">
        <w:rPr>
          <w:rFonts w:hint="eastAsia"/>
        </w:rPr>
        <w:t>。辨諸向內臥，兩手置一處不動。</w:t>
      </w:r>
      <w:r w:rsidR="00E37CBF">
        <w:rPr>
          <w:rFonts w:hint="eastAsia"/>
        </w:rPr>
        <w:t>繆</w:t>
      </w:r>
      <w:r>
        <w:rPr>
          <w:rFonts w:hint="eastAsia"/>
        </w:rPr>
        <w:t>仲</w:t>
      </w:r>
      <w:r w:rsidR="00962A1F">
        <w:rPr>
          <w:rFonts w:hint="eastAsia"/>
        </w:rPr>
        <w:t>湻。</w:t>
      </w:r>
    </w:p>
    <w:p w:rsidR="00962A1F" w:rsidRDefault="0023194F" w:rsidP="0023194F">
      <w:pPr>
        <w:pStyle w:val="2f3"/>
        <w:ind w:firstLine="712"/>
        <w:rPr>
          <w:rFonts w:hint="eastAsia"/>
        </w:rPr>
      </w:pPr>
      <w:r>
        <w:rPr>
          <w:rFonts w:hint="eastAsia"/>
        </w:rPr>
        <w:lastRenderedPageBreak/>
        <w:t>人參</w:t>
      </w:r>
      <w:r w:rsidR="00962A1F">
        <w:rPr>
          <w:rFonts w:hint="eastAsia"/>
        </w:rPr>
        <w:t>、</w:t>
      </w:r>
      <w:r>
        <w:rPr>
          <w:rFonts w:hint="eastAsia"/>
        </w:rPr>
        <w:t>橘紅</w:t>
      </w:r>
      <w:r w:rsidR="00962A1F">
        <w:rPr>
          <w:rFonts w:hint="eastAsia"/>
        </w:rPr>
        <w:t>、</w:t>
      </w:r>
      <w:r>
        <w:rPr>
          <w:rFonts w:hint="eastAsia"/>
        </w:rPr>
        <w:t>姜汁</w:t>
      </w:r>
      <w:r w:rsidR="00962A1F">
        <w:rPr>
          <w:rFonts w:hint="eastAsia"/>
        </w:rPr>
        <w:t>、</w:t>
      </w:r>
      <w:r>
        <w:rPr>
          <w:rFonts w:hint="eastAsia"/>
        </w:rPr>
        <w:t>竹</w:t>
      </w:r>
      <w:r w:rsidR="00962A1F">
        <w:rPr>
          <w:rFonts w:hint="eastAsia"/>
        </w:rPr>
        <w:t>瀝。</w:t>
      </w:r>
    </w:p>
    <w:p w:rsidR="00962A1F" w:rsidRDefault="0023194F" w:rsidP="0023194F">
      <w:pPr>
        <w:pStyle w:val="2f3"/>
        <w:ind w:firstLine="712"/>
        <w:rPr>
          <w:rFonts w:hint="eastAsia"/>
        </w:rPr>
      </w:pPr>
      <w:r>
        <w:rPr>
          <w:rFonts w:hint="eastAsia"/>
        </w:rPr>
        <w:t>肝燥胃</w:t>
      </w:r>
      <w:r w:rsidR="00962A1F">
        <w:rPr>
          <w:rFonts w:hint="eastAsia"/>
        </w:rPr>
        <w:t>槁，</w:t>
      </w:r>
      <w:r>
        <w:rPr>
          <w:rFonts w:hint="eastAsia"/>
        </w:rPr>
        <w:t>病成關格</w:t>
      </w:r>
      <w:r w:rsidR="00962A1F">
        <w:rPr>
          <w:rFonts w:hint="eastAsia"/>
        </w:rPr>
        <w:t>，</w:t>
      </w:r>
      <w:r>
        <w:rPr>
          <w:rFonts w:hint="eastAsia"/>
        </w:rPr>
        <w:t>不食不便</w:t>
      </w:r>
      <w:r w:rsidR="00962A1F">
        <w:rPr>
          <w:rFonts w:hint="eastAsia"/>
        </w:rPr>
        <w:t>。舌苔必薄而乾。</w:t>
      </w:r>
      <w:r>
        <w:rPr>
          <w:rFonts w:hint="eastAsia"/>
        </w:rPr>
        <w:t>余聽鴻</w:t>
      </w:r>
      <w:r w:rsidR="00962A1F">
        <w:rPr>
          <w:rFonts w:hint="eastAsia"/>
        </w:rPr>
        <w:t>。</w:t>
      </w:r>
    </w:p>
    <w:p w:rsidR="00962A1F" w:rsidRDefault="0023194F" w:rsidP="0023194F">
      <w:pPr>
        <w:pStyle w:val="2f3"/>
        <w:ind w:firstLine="712"/>
        <w:rPr>
          <w:rFonts w:hint="eastAsia"/>
        </w:rPr>
      </w:pPr>
      <w:r>
        <w:rPr>
          <w:rFonts w:hint="eastAsia"/>
        </w:rPr>
        <w:t>大半夏湯加</w:t>
      </w:r>
      <w:r w:rsidR="00962A1F">
        <w:rPr>
          <w:rFonts w:hint="eastAsia"/>
        </w:rPr>
        <w:t>蓯</w:t>
      </w:r>
      <w:r>
        <w:rPr>
          <w:rFonts w:hint="eastAsia"/>
        </w:rPr>
        <w:t>蓉</w:t>
      </w:r>
      <w:r w:rsidR="00962A1F">
        <w:rPr>
          <w:rFonts w:hint="eastAsia"/>
        </w:rPr>
        <w:t>、</w:t>
      </w:r>
      <w:r>
        <w:rPr>
          <w:rFonts w:hint="eastAsia"/>
        </w:rPr>
        <w:t>牛膝</w:t>
      </w:r>
      <w:r w:rsidR="00962A1F">
        <w:rPr>
          <w:rFonts w:hint="eastAsia"/>
        </w:rPr>
        <w:t>、</w:t>
      </w:r>
      <w:r>
        <w:rPr>
          <w:rFonts w:hint="eastAsia"/>
        </w:rPr>
        <w:t>金匱腎氣丸</w:t>
      </w:r>
      <w:r w:rsidR="00962A1F">
        <w:rPr>
          <w:rFonts w:hint="eastAsia"/>
        </w:rPr>
        <w:t>，</w:t>
      </w:r>
      <w:r>
        <w:rPr>
          <w:rFonts w:hint="eastAsia"/>
        </w:rPr>
        <w:t>絹包同煎</w:t>
      </w:r>
      <w:r w:rsidR="00962A1F">
        <w:rPr>
          <w:rFonts w:hint="eastAsia"/>
        </w:rPr>
        <w:t>，</w:t>
      </w:r>
      <w:r>
        <w:rPr>
          <w:rFonts w:hint="eastAsia"/>
        </w:rPr>
        <w:t>終日</w:t>
      </w:r>
      <w:r w:rsidR="00962A1F">
        <w:rPr>
          <w:rFonts w:hint="eastAsia"/>
        </w:rPr>
        <w:t>燉</w:t>
      </w:r>
      <w:r>
        <w:rPr>
          <w:rFonts w:hint="eastAsia"/>
        </w:rPr>
        <w:t>溫頻服</w:t>
      </w:r>
      <w:r w:rsidR="00962A1F">
        <w:rPr>
          <w:rFonts w:hint="eastAsia"/>
        </w:rPr>
        <w:t>。</w:t>
      </w:r>
    </w:p>
    <w:p w:rsidR="00962A1F" w:rsidRDefault="0023194F" w:rsidP="0023194F">
      <w:pPr>
        <w:pStyle w:val="2f3"/>
        <w:ind w:firstLine="712"/>
        <w:rPr>
          <w:rFonts w:hint="eastAsia"/>
        </w:rPr>
      </w:pPr>
      <w:r>
        <w:rPr>
          <w:rFonts w:hint="eastAsia"/>
        </w:rPr>
        <w:t>腸胃枯槁</w:t>
      </w:r>
      <w:r w:rsidR="00962A1F">
        <w:rPr>
          <w:rFonts w:hint="eastAsia"/>
        </w:rPr>
        <w:t>，</w:t>
      </w:r>
      <w:r>
        <w:rPr>
          <w:rFonts w:hint="eastAsia"/>
        </w:rPr>
        <w:t>不食不便</w:t>
      </w:r>
      <w:r w:rsidR="00962A1F">
        <w:rPr>
          <w:rFonts w:hint="eastAsia"/>
        </w:rPr>
        <w:t>。</w:t>
      </w:r>
      <w:r>
        <w:rPr>
          <w:rFonts w:hint="eastAsia"/>
        </w:rPr>
        <w:t>余聽鴻</w:t>
      </w:r>
      <w:r w:rsidR="00962A1F">
        <w:rPr>
          <w:rFonts w:hint="eastAsia"/>
        </w:rPr>
        <w:t>。</w:t>
      </w:r>
    </w:p>
    <w:p w:rsidR="0023194F" w:rsidRDefault="0023194F" w:rsidP="0023194F">
      <w:pPr>
        <w:pStyle w:val="2f3"/>
        <w:ind w:firstLine="712"/>
        <w:rPr>
          <w:rFonts w:hint="eastAsia"/>
        </w:rPr>
      </w:pPr>
      <w:r>
        <w:rPr>
          <w:rFonts w:hint="eastAsia"/>
        </w:rPr>
        <w:t>黨參</w:t>
      </w:r>
      <w:r w:rsidR="00962A1F">
        <w:rPr>
          <w:rFonts w:hint="eastAsia"/>
        </w:rPr>
        <w:t>、</w:t>
      </w:r>
      <w:r>
        <w:rPr>
          <w:rFonts w:hint="eastAsia"/>
        </w:rPr>
        <w:t>於朮</w:t>
      </w:r>
      <w:r w:rsidR="00962A1F">
        <w:rPr>
          <w:rFonts w:hint="eastAsia"/>
        </w:rPr>
        <w:t>、</w:t>
      </w:r>
      <w:r>
        <w:rPr>
          <w:rFonts w:hint="eastAsia"/>
        </w:rPr>
        <w:t>炙草</w:t>
      </w:r>
      <w:r w:rsidR="00962A1F">
        <w:rPr>
          <w:rFonts w:hint="eastAsia"/>
        </w:rPr>
        <w:t>、</w:t>
      </w:r>
      <w:r>
        <w:rPr>
          <w:rFonts w:hint="eastAsia"/>
        </w:rPr>
        <w:t>乾薑</w:t>
      </w:r>
      <w:r w:rsidR="00962A1F">
        <w:rPr>
          <w:rFonts w:hint="eastAsia"/>
        </w:rPr>
        <w:t>、</w:t>
      </w:r>
      <w:r>
        <w:rPr>
          <w:rFonts w:hint="eastAsia"/>
        </w:rPr>
        <w:t>附子</w:t>
      </w:r>
      <w:r w:rsidR="00962A1F">
        <w:rPr>
          <w:rFonts w:hint="eastAsia"/>
        </w:rPr>
        <w:t>、</w:t>
      </w:r>
      <w:r>
        <w:rPr>
          <w:rFonts w:hint="eastAsia"/>
        </w:rPr>
        <w:t>桂枝</w:t>
      </w:r>
      <w:r w:rsidR="00962A1F">
        <w:rPr>
          <w:rFonts w:hint="eastAsia"/>
        </w:rPr>
        <w:t>、</w:t>
      </w:r>
      <w:r>
        <w:rPr>
          <w:rFonts w:hint="eastAsia"/>
        </w:rPr>
        <w:t>當歸</w:t>
      </w:r>
      <w:r w:rsidR="00962A1F">
        <w:rPr>
          <w:rFonts w:hint="eastAsia"/>
        </w:rPr>
        <w:t>、</w:t>
      </w:r>
      <w:r>
        <w:rPr>
          <w:rFonts w:hint="eastAsia"/>
        </w:rPr>
        <w:t>白芍</w:t>
      </w:r>
      <w:r w:rsidR="00962A1F">
        <w:rPr>
          <w:rFonts w:hint="eastAsia"/>
        </w:rPr>
        <w:t>、蓯</w:t>
      </w:r>
      <w:r>
        <w:rPr>
          <w:rFonts w:hint="eastAsia"/>
        </w:rPr>
        <w:t>蓉</w:t>
      </w:r>
      <w:r w:rsidR="00962A1F">
        <w:rPr>
          <w:rFonts w:hint="eastAsia"/>
        </w:rPr>
        <w:t>、</w:t>
      </w:r>
      <w:r>
        <w:rPr>
          <w:rFonts w:hint="eastAsia"/>
        </w:rPr>
        <w:t>鹿角霜</w:t>
      </w:r>
      <w:r w:rsidR="00962A1F">
        <w:rPr>
          <w:rFonts w:hint="eastAsia"/>
        </w:rPr>
        <w:t>、枸</w:t>
      </w:r>
      <w:r w:rsidR="00962A1F">
        <w:rPr>
          <w:rFonts w:ascii="新細明體-ExtB" w:eastAsia="新細明體-ExtB" w:hAnsi="新細明體-ExtB" w:cs="新細明體-ExtB" w:hint="eastAsia"/>
        </w:rPr>
        <w:t>𣏌</w:t>
      </w:r>
      <w:r w:rsidR="00962A1F">
        <w:rPr>
          <w:rFonts w:ascii="新細明體" w:eastAsia="新細明體" w:hAnsi="新細明體" w:cs="新細明體" w:hint="eastAsia"/>
        </w:rPr>
        <w:t>、飴、棗。</w:t>
      </w:r>
    </w:p>
    <w:p w:rsidR="00962A1F" w:rsidRDefault="0023194F" w:rsidP="0023194F">
      <w:pPr>
        <w:pStyle w:val="2f3"/>
        <w:ind w:firstLine="712"/>
        <w:rPr>
          <w:rFonts w:hint="eastAsia"/>
        </w:rPr>
      </w:pPr>
      <w:r>
        <w:rPr>
          <w:rFonts w:hint="eastAsia"/>
        </w:rPr>
        <w:t>胃氣困乏</w:t>
      </w:r>
      <w:r w:rsidR="00962A1F">
        <w:rPr>
          <w:rFonts w:hint="eastAsia"/>
        </w:rPr>
        <w:t>，</w:t>
      </w:r>
      <w:r>
        <w:rPr>
          <w:rFonts w:hint="eastAsia"/>
        </w:rPr>
        <w:t>不司旋運</w:t>
      </w:r>
      <w:r w:rsidR="00962A1F">
        <w:rPr>
          <w:rFonts w:hint="eastAsia"/>
        </w:rPr>
        <w:t>，</w:t>
      </w:r>
      <w:r>
        <w:rPr>
          <w:rFonts w:hint="eastAsia"/>
        </w:rPr>
        <w:t>不食不便</w:t>
      </w:r>
      <w:r w:rsidR="00962A1F">
        <w:rPr>
          <w:rFonts w:hint="eastAsia"/>
        </w:rPr>
        <w:t>。辨諸夙患胃痛口酸，胃司九</w:t>
      </w:r>
      <w:r w:rsidR="00B4483F">
        <w:rPr>
          <w:rFonts w:ascii="新細明體" w:eastAsia="新細明體" w:hAnsi="新細明體" w:cs="新細明體" w:hint="eastAsia"/>
        </w:rPr>
        <w:t>竅</w:t>
      </w:r>
      <w:r w:rsidR="00962A1F">
        <w:rPr>
          <w:rFonts w:ascii="新細明體" w:eastAsia="新細明體" w:hAnsi="新細明體" w:cs="新細明體" w:hint="eastAsia"/>
        </w:rPr>
        <w:t>，上下不宣，並非陰枯陽結之關格症。</w:t>
      </w:r>
      <w:r>
        <w:rPr>
          <w:rFonts w:hint="eastAsia"/>
        </w:rPr>
        <w:t>葉</w:t>
      </w:r>
      <w:r w:rsidR="00962A1F">
        <w:rPr>
          <w:rFonts w:hint="eastAsia"/>
        </w:rPr>
        <w:t>天士。</w:t>
      </w:r>
    </w:p>
    <w:p w:rsidR="0023194F" w:rsidRDefault="0023194F" w:rsidP="0023194F">
      <w:pPr>
        <w:pStyle w:val="2f3"/>
        <w:ind w:firstLine="712"/>
        <w:rPr>
          <w:rFonts w:hint="eastAsia"/>
        </w:rPr>
      </w:pPr>
      <w:r>
        <w:rPr>
          <w:rFonts w:hint="eastAsia"/>
        </w:rPr>
        <w:t>大半夏湯</w:t>
      </w:r>
      <w:r w:rsidR="00962A1F">
        <w:rPr>
          <w:rFonts w:hint="eastAsia"/>
        </w:rPr>
        <w:t>。</w:t>
      </w:r>
    </w:p>
    <w:p w:rsidR="00962A1F" w:rsidRDefault="0023194F" w:rsidP="0023194F">
      <w:pPr>
        <w:pStyle w:val="2f3"/>
        <w:ind w:firstLine="712"/>
        <w:rPr>
          <w:rFonts w:hint="eastAsia"/>
        </w:rPr>
      </w:pPr>
      <w:r>
        <w:rPr>
          <w:rFonts w:hint="eastAsia"/>
        </w:rPr>
        <w:t>中暑</w:t>
      </w:r>
      <w:r w:rsidR="00962A1F">
        <w:rPr>
          <w:rFonts w:hint="eastAsia"/>
        </w:rPr>
        <w:t>，</w:t>
      </w:r>
      <w:r>
        <w:rPr>
          <w:rFonts w:hint="eastAsia"/>
        </w:rPr>
        <w:t>不食不便</w:t>
      </w:r>
      <w:r w:rsidR="00962A1F">
        <w:rPr>
          <w:rFonts w:hint="eastAsia"/>
        </w:rPr>
        <w:t>。辨諸諸治不愈而詢得起病於夏月，酷日中長途治喪。</w:t>
      </w:r>
      <w:r>
        <w:rPr>
          <w:rFonts w:hint="eastAsia"/>
        </w:rPr>
        <w:t>陳子佩</w:t>
      </w:r>
      <w:r w:rsidR="00962A1F">
        <w:rPr>
          <w:rFonts w:hint="eastAsia"/>
        </w:rPr>
        <w:t>。</w:t>
      </w:r>
    </w:p>
    <w:p w:rsidR="00962A1F" w:rsidRDefault="0023194F" w:rsidP="0023194F">
      <w:pPr>
        <w:pStyle w:val="2f3"/>
        <w:ind w:firstLine="712"/>
        <w:rPr>
          <w:rFonts w:hint="eastAsia"/>
        </w:rPr>
      </w:pPr>
      <w:r>
        <w:rPr>
          <w:rFonts w:hint="eastAsia"/>
        </w:rPr>
        <w:t>涼水調六一散</w:t>
      </w:r>
      <w:r w:rsidR="00962A1F">
        <w:rPr>
          <w:rFonts w:hint="eastAsia"/>
        </w:rPr>
        <w:t>。滑石甘草。</w:t>
      </w:r>
    </w:p>
    <w:p w:rsidR="0023194F" w:rsidRDefault="00962A1F" w:rsidP="0023194F">
      <w:pPr>
        <w:pStyle w:val="2f3"/>
        <w:ind w:firstLine="712"/>
        <w:rPr>
          <w:rFonts w:hint="eastAsia"/>
        </w:rPr>
      </w:pPr>
      <w:r>
        <w:rPr>
          <w:rFonts w:hint="eastAsia"/>
        </w:rPr>
        <w:t>痰火凝結中脘四旬，不食不溲溺。</w:t>
      </w:r>
      <w:r w:rsidR="0023194F">
        <w:rPr>
          <w:rFonts w:hint="eastAsia"/>
        </w:rPr>
        <w:t>辨</w:t>
      </w:r>
      <w:r>
        <w:rPr>
          <w:rFonts w:hint="eastAsia"/>
        </w:rPr>
        <w:t>諸</w:t>
      </w:r>
      <w:r w:rsidR="0023194F">
        <w:rPr>
          <w:rFonts w:hint="eastAsia"/>
        </w:rPr>
        <w:t>脈沈滑而數</w:t>
      </w:r>
      <w:r>
        <w:rPr>
          <w:rFonts w:hint="eastAsia"/>
        </w:rPr>
        <w:t>，</w:t>
      </w:r>
      <w:r w:rsidR="0023194F">
        <w:rPr>
          <w:rFonts w:hint="eastAsia"/>
        </w:rPr>
        <w:t>此</w:t>
      </w:r>
      <w:r>
        <w:rPr>
          <w:rFonts w:hint="eastAsia"/>
        </w:rPr>
        <w:t>二</w:t>
      </w:r>
      <w:r w:rsidR="0023194F">
        <w:rPr>
          <w:rFonts w:hint="eastAsia"/>
        </w:rPr>
        <w:t>條與前</w:t>
      </w:r>
      <w:r>
        <w:rPr>
          <w:rFonts w:hint="eastAsia"/>
        </w:rPr>
        <w:t>三條互參，可知關格有虛實。施笠澤。</w:t>
      </w:r>
    </w:p>
    <w:p w:rsidR="00962A1F" w:rsidRDefault="0023194F" w:rsidP="0023194F">
      <w:pPr>
        <w:pStyle w:val="2f3"/>
        <w:ind w:firstLine="712"/>
        <w:rPr>
          <w:rFonts w:hint="eastAsia"/>
        </w:rPr>
      </w:pPr>
      <w:r>
        <w:rPr>
          <w:rFonts w:hint="eastAsia"/>
        </w:rPr>
        <w:t>雞</w:t>
      </w:r>
      <w:r w:rsidR="00962A1F">
        <w:rPr>
          <w:rFonts w:hint="eastAsia"/>
        </w:rPr>
        <w:t>䏶胵、</w:t>
      </w:r>
      <w:r>
        <w:rPr>
          <w:rFonts w:hint="eastAsia"/>
        </w:rPr>
        <w:t>丁香</w:t>
      </w:r>
      <w:r w:rsidR="00962A1F">
        <w:rPr>
          <w:rFonts w:hint="eastAsia"/>
        </w:rPr>
        <w:t>、</w:t>
      </w:r>
      <w:r>
        <w:rPr>
          <w:rFonts w:hint="eastAsia"/>
        </w:rPr>
        <w:t>海石研細末</w:t>
      </w:r>
      <w:r w:rsidR="00962A1F">
        <w:rPr>
          <w:rFonts w:hint="eastAsia"/>
        </w:rPr>
        <w:t>，枇杷</w:t>
      </w:r>
      <w:r>
        <w:rPr>
          <w:rFonts w:hint="eastAsia"/>
        </w:rPr>
        <w:t>湯下</w:t>
      </w:r>
      <w:r w:rsidR="00962A1F">
        <w:rPr>
          <w:rFonts w:hint="eastAsia"/>
        </w:rPr>
        <w:t>。</w:t>
      </w:r>
    </w:p>
    <w:p w:rsidR="00962A1F" w:rsidRDefault="0023194F" w:rsidP="0023194F">
      <w:pPr>
        <w:pStyle w:val="2f3"/>
        <w:ind w:firstLine="712"/>
        <w:rPr>
          <w:rFonts w:hint="eastAsia"/>
        </w:rPr>
      </w:pPr>
      <w:r>
        <w:rPr>
          <w:rFonts w:hint="eastAsia"/>
        </w:rPr>
        <w:t>小兒傷乳</w:t>
      </w:r>
      <w:r w:rsidR="00962A1F">
        <w:rPr>
          <w:rFonts w:hint="eastAsia"/>
        </w:rPr>
        <w:t>，</w:t>
      </w:r>
      <w:r>
        <w:rPr>
          <w:rFonts w:hint="eastAsia"/>
        </w:rPr>
        <w:t>不欲食乳</w:t>
      </w:r>
      <w:r w:rsidR="00962A1F">
        <w:rPr>
          <w:rFonts w:hint="eastAsia"/>
        </w:rPr>
        <w:t>。</w:t>
      </w:r>
      <w:r>
        <w:rPr>
          <w:rFonts w:hint="eastAsia"/>
        </w:rPr>
        <w:t>萬密齋</w:t>
      </w:r>
      <w:r w:rsidR="00962A1F">
        <w:rPr>
          <w:rFonts w:hint="eastAsia"/>
        </w:rPr>
        <w:t>。</w:t>
      </w:r>
    </w:p>
    <w:p w:rsidR="00962A1F" w:rsidRDefault="0023194F" w:rsidP="0023194F">
      <w:pPr>
        <w:pStyle w:val="2f3"/>
        <w:ind w:firstLine="712"/>
        <w:rPr>
          <w:rFonts w:hint="eastAsia"/>
        </w:rPr>
      </w:pPr>
      <w:r>
        <w:rPr>
          <w:rFonts w:hint="eastAsia"/>
        </w:rPr>
        <w:t>原案云損之</w:t>
      </w:r>
      <w:r w:rsidR="00962A1F">
        <w:rPr>
          <w:rFonts w:hint="eastAsia"/>
        </w:rPr>
        <w:t>。</w:t>
      </w:r>
    </w:p>
    <w:p w:rsidR="00313763" w:rsidRDefault="0023194F" w:rsidP="0023194F">
      <w:pPr>
        <w:pStyle w:val="2f3"/>
        <w:ind w:firstLine="712"/>
        <w:rPr>
          <w:rFonts w:hint="eastAsia"/>
        </w:rPr>
      </w:pPr>
      <w:r>
        <w:rPr>
          <w:rFonts w:hint="eastAsia"/>
        </w:rPr>
        <w:t>小兒相思症</w:t>
      </w:r>
      <w:r w:rsidR="00962A1F">
        <w:rPr>
          <w:rFonts w:hint="eastAsia"/>
        </w:rPr>
        <w:t>，</w:t>
      </w:r>
      <w:r>
        <w:rPr>
          <w:rFonts w:hint="eastAsia"/>
        </w:rPr>
        <w:t>忽不乳食</w:t>
      </w:r>
      <w:r w:rsidR="00962A1F">
        <w:rPr>
          <w:rFonts w:hint="eastAsia"/>
        </w:rPr>
        <w:t>。證見肌肉日消。</w:t>
      </w:r>
      <w:r>
        <w:rPr>
          <w:rFonts w:hint="eastAsia"/>
        </w:rPr>
        <w:t>薛東明</w:t>
      </w:r>
      <w:r w:rsidR="00313763">
        <w:rPr>
          <w:rFonts w:hint="eastAsia"/>
        </w:rPr>
        <w:t>。</w:t>
      </w:r>
    </w:p>
    <w:p w:rsidR="00313763" w:rsidRDefault="0023194F" w:rsidP="0023194F">
      <w:pPr>
        <w:pStyle w:val="2f3"/>
        <w:ind w:firstLine="712"/>
        <w:rPr>
          <w:rFonts w:hint="eastAsia"/>
        </w:rPr>
      </w:pPr>
      <w:r>
        <w:rPr>
          <w:rFonts w:hint="eastAsia"/>
        </w:rPr>
        <w:t>原案無方</w:t>
      </w:r>
      <w:r w:rsidR="00313763">
        <w:rPr>
          <w:rFonts w:hint="eastAsia"/>
        </w:rPr>
        <w:t>。案情志類載小兒相思症數條，可互參用之。</w:t>
      </w:r>
    </w:p>
    <w:p w:rsidR="00077899" w:rsidRDefault="0023194F" w:rsidP="0023194F">
      <w:pPr>
        <w:pStyle w:val="2f3"/>
        <w:ind w:firstLine="712"/>
        <w:rPr>
          <w:rFonts w:hint="eastAsia"/>
        </w:rPr>
      </w:pPr>
      <w:r>
        <w:rPr>
          <w:rFonts w:hint="eastAsia"/>
        </w:rPr>
        <w:lastRenderedPageBreak/>
        <w:t>蟲症</w:t>
      </w:r>
      <w:r w:rsidR="00313763">
        <w:rPr>
          <w:rFonts w:hint="eastAsia"/>
        </w:rPr>
        <w:t>，</w:t>
      </w:r>
      <w:r>
        <w:rPr>
          <w:rFonts w:hint="eastAsia"/>
        </w:rPr>
        <w:t>飢時有物</w:t>
      </w:r>
      <w:r w:rsidR="00313763">
        <w:rPr>
          <w:rFonts w:hint="eastAsia"/>
        </w:rPr>
        <w:t>齧</w:t>
      </w:r>
      <w:r>
        <w:rPr>
          <w:rFonts w:hint="eastAsia"/>
        </w:rPr>
        <w:t>心作痛罷乃解</w:t>
      </w:r>
      <w:r w:rsidR="00077899">
        <w:rPr>
          <w:rFonts w:hint="eastAsia"/>
        </w:rPr>
        <w:t>。</w:t>
      </w:r>
      <w:r>
        <w:rPr>
          <w:rFonts w:hint="eastAsia"/>
        </w:rPr>
        <w:t>漏名</w:t>
      </w:r>
      <w:r w:rsidR="00077899">
        <w:rPr>
          <w:rFonts w:hint="eastAsia"/>
        </w:rPr>
        <w:t>。</w:t>
      </w:r>
    </w:p>
    <w:p w:rsidR="001D0D9B" w:rsidRDefault="0023194F" w:rsidP="0023194F">
      <w:pPr>
        <w:pStyle w:val="2f3"/>
        <w:ind w:firstLine="712"/>
        <w:rPr>
          <w:rFonts w:hint="eastAsia"/>
        </w:rPr>
      </w:pPr>
      <w:r>
        <w:rPr>
          <w:rFonts w:hint="eastAsia"/>
        </w:rPr>
        <w:t>原案云</w:t>
      </w:r>
      <w:r w:rsidR="00077899">
        <w:rPr>
          <w:rFonts w:hint="eastAsia"/>
        </w:rPr>
        <w:t>煮</w:t>
      </w:r>
      <w:r w:rsidR="001D0D9B">
        <w:rPr>
          <w:rFonts w:hint="eastAsia"/>
        </w:rPr>
        <w:t>脯</w:t>
      </w:r>
      <w:r>
        <w:rPr>
          <w:rFonts w:hint="eastAsia"/>
        </w:rPr>
        <w:t>病人旁勿與食</w:t>
      </w:r>
      <w:r w:rsidR="001D0D9B">
        <w:rPr>
          <w:rFonts w:hint="eastAsia"/>
        </w:rPr>
        <w:t>，</w:t>
      </w:r>
      <w:r>
        <w:rPr>
          <w:rFonts w:hint="eastAsia"/>
        </w:rPr>
        <w:t>久之蟲</w:t>
      </w:r>
      <w:r w:rsidR="001D0D9B">
        <w:rPr>
          <w:rFonts w:hint="eastAsia"/>
        </w:rPr>
        <w:t>，</w:t>
      </w:r>
      <w:r>
        <w:rPr>
          <w:rFonts w:hint="eastAsia"/>
        </w:rPr>
        <w:t>聞香而出</w:t>
      </w:r>
      <w:r w:rsidR="001D0D9B">
        <w:rPr>
          <w:rFonts w:hint="eastAsia"/>
        </w:rPr>
        <w:t>，</w:t>
      </w:r>
      <w:r>
        <w:rPr>
          <w:rFonts w:hint="eastAsia"/>
        </w:rPr>
        <w:t>急捕</w:t>
      </w:r>
      <w:r w:rsidR="001D0D9B">
        <w:rPr>
          <w:rFonts w:hint="eastAsia"/>
        </w:rPr>
        <w:t>，</w:t>
      </w:r>
      <w:r>
        <w:rPr>
          <w:rFonts w:hint="eastAsia"/>
        </w:rPr>
        <w:t>勿令逃入</w:t>
      </w:r>
      <w:r w:rsidR="001D0D9B">
        <w:rPr>
          <w:rFonts w:hint="eastAsia"/>
        </w:rPr>
        <w:t>。</w:t>
      </w:r>
    </w:p>
    <w:p w:rsidR="001D0D9B" w:rsidRDefault="0023194F" w:rsidP="0023194F">
      <w:pPr>
        <w:pStyle w:val="2f3"/>
        <w:ind w:firstLine="712"/>
        <w:rPr>
          <w:rFonts w:hint="eastAsia"/>
        </w:rPr>
      </w:pPr>
      <w:r>
        <w:rPr>
          <w:rFonts w:hint="eastAsia"/>
        </w:rPr>
        <w:t>蟲症</w:t>
      </w:r>
      <w:r w:rsidR="001D0D9B">
        <w:rPr>
          <w:rFonts w:hint="eastAsia"/>
        </w:rPr>
        <w:t>，</w:t>
      </w:r>
      <w:r>
        <w:rPr>
          <w:rFonts w:hint="eastAsia"/>
        </w:rPr>
        <w:t>飲食到喉</w:t>
      </w:r>
      <w:r w:rsidR="001D0D9B">
        <w:rPr>
          <w:rFonts w:hint="eastAsia"/>
        </w:rPr>
        <w:t>，</w:t>
      </w:r>
      <w:r>
        <w:rPr>
          <w:rFonts w:hint="eastAsia"/>
        </w:rPr>
        <w:t>若有物接</w:t>
      </w:r>
      <w:r w:rsidR="001D0D9B">
        <w:rPr>
          <w:rFonts w:hint="eastAsia"/>
        </w:rPr>
        <w:t>。辨諸腹痛嘔涎，面色萎黃。</w:t>
      </w:r>
      <w:r>
        <w:rPr>
          <w:rFonts w:hint="eastAsia"/>
        </w:rPr>
        <w:t>李士材</w:t>
      </w:r>
      <w:r w:rsidR="001D0D9B">
        <w:rPr>
          <w:rFonts w:hint="eastAsia"/>
        </w:rPr>
        <w:t>。</w:t>
      </w:r>
    </w:p>
    <w:p w:rsidR="001D0D9B" w:rsidRDefault="0023194F" w:rsidP="0023194F">
      <w:pPr>
        <w:pStyle w:val="2f3"/>
        <w:ind w:firstLine="712"/>
        <w:rPr>
          <w:rFonts w:hint="eastAsia"/>
        </w:rPr>
      </w:pPr>
      <w:r>
        <w:rPr>
          <w:rFonts w:hint="eastAsia"/>
        </w:rPr>
        <w:t>原方失錄</w:t>
      </w:r>
      <w:r w:rsidR="001D0D9B">
        <w:rPr>
          <w:rFonts w:hint="eastAsia"/>
        </w:rPr>
        <w:t>。</w:t>
      </w:r>
    </w:p>
    <w:p w:rsidR="001D0D9B" w:rsidRDefault="0023194F" w:rsidP="0023194F">
      <w:pPr>
        <w:pStyle w:val="2f3"/>
        <w:ind w:firstLine="712"/>
        <w:rPr>
          <w:rFonts w:hint="eastAsia"/>
        </w:rPr>
      </w:pPr>
      <w:r>
        <w:rPr>
          <w:rFonts w:hint="eastAsia"/>
        </w:rPr>
        <w:t>胃氣不足</w:t>
      </w:r>
      <w:r w:rsidR="001D0D9B">
        <w:rPr>
          <w:rFonts w:hint="eastAsia"/>
        </w:rPr>
        <w:t>，</w:t>
      </w:r>
      <w:r>
        <w:rPr>
          <w:rFonts w:hint="eastAsia"/>
        </w:rPr>
        <w:t>子虛求助於母</w:t>
      </w:r>
      <w:r w:rsidR="001D0D9B">
        <w:rPr>
          <w:rFonts w:hint="eastAsia"/>
        </w:rPr>
        <w:t>，</w:t>
      </w:r>
      <w:r>
        <w:rPr>
          <w:rFonts w:hint="eastAsia"/>
        </w:rPr>
        <w:t>不嗜米穀</w:t>
      </w:r>
      <w:r w:rsidR="001D0D9B">
        <w:rPr>
          <w:rFonts w:hint="eastAsia"/>
        </w:rPr>
        <w:t>，</w:t>
      </w:r>
      <w:r w:rsidR="00E37CBF">
        <w:rPr>
          <w:rFonts w:hint="eastAsia"/>
        </w:rPr>
        <w:t>祗</w:t>
      </w:r>
      <w:r>
        <w:rPr>
          <w:rFonts w:hint="eastAsia"/>
        </w:rPr>
        <w:t>餐麵食</w:t>
      </w:r>
      <w:r w:rsidR="001D0D9B">
        <w:rPr>
          <w:rFonts w:hint="eastAsia"/>
        </w:rPr>
        <w:t>。麥為心穀米為脾穀也。</w:t>
      </w:r>
      <w:r>
        <w:rPr>
          <w:rFonts w:hint="eastAsia"/>
        </w:rPr>
        <w:t>陸成一</w:t>
      </w:r>
      <w:r w:rsidR="001D0D9B">
        <w:rPr>
          <w:rFonts w:hint="eastAsia"/>
        </w:rPr>
        <w:t>。</w:t>
      </w:r>
    </w:p>
    <w:p w:rsidR="0023194F" w:rsidRDefault="0023194F" w:rsidP="0023194F">
      <w:pPr>
        <w:pStyle w:val="2f3"/>
        <w:ind w:firstLine="712"/>
        <w:rPr>
          <w:rFonts w:hint="eastAsia"/>
        </w:rPr>
      </w:pPr>
      <w:r>
        <w:rPr>
          <w:rFonts w:hint="eastAsia"/>
        </w:rPr>
        <w:t>白朮炭</w:t>
      </w:r>
      <w:r w:rsidR="001D0D9B">
        <w:rPr>
          <w:rFonts w:hint="eastAsia"/>
        </w:rPr>
        <w:t>、</w:t>
      </w:r>
      <w:r>
        <w:rPr>
          <w:rFonts w:hint="eastAsia"/>
        </w:rPr>
        <w:t>台參鬚</w:t>
      </w:r>
      <w:r w:rsidR="001D0D9B">
        <w:rPr>
          <w:rFonts w:hint="eastAsia"/>
        </w:rPr>
        <w:t>、</w:t>
      </w:r>
      <w:r>
        <w:rPr>
          <w:rFonts w:hint="eastAsia"/>
        </w:rPr>
        <w:t>生穀芽</w:t>
      </w:r>
      <w:r w:rsidR="001D0D9B">
        <w:rPr>
          <w:rFonts w:hint="eastAsia"/>
        </w:rPr>
        <w:t>、</w:t>
      </w:r>
      <w:r>
        <w:rPr>
          <w:rFonts w:hint="eastAsia"/>
        </w:rPr>
        <w:t>藿香梗</w:t>
      </w:r>
      <w:r w:rsidR="001D0D9B">
        <w:rPr>
          <w:rFonts w:hint="eastAsia"/>
        </w:rPr>
        <w:t>、</w:t>
      </w:r>
      <w:r>
        <w:rPr>
          <w:rFonts w:hint="eastAsia"/>
        </w:rPr>
        <w:t>茯苓</w:t>
      </w:r>
      <w:r w:rsidR="001D0D9B">
        <w:rPr>
          <w:rFonts w:hint="eastAsia"/>
        </w:rPr>
        <w:t>。</w:t>
      </w:r>
    </w:p>
    <w:p w:rsidR="001D0D9B" w:rsidRDefault="0023194F" w:rsidP="0023194F">
      <w:pPr>
        <w:pStyle w:val="2f3"/>
        <w:ind w:firstLine="712"/>
        <w:rPr>
          <w:rFonts w:hint="eastAsia"/>
        </w:rPr>
      </w:pPr>
      <w:r>
        <w:rPr>
          <w:rFonts w:hint="eastAsia"/>
        </w:rPr>
        <w:t>胃虛極</w:t>
      </w:r>
      <w:r w:rsidR="001D0D9B">
        <w:rPr>
          <w:rFonts w:hint="eastAsia"/>
        </w:rPr>
        <w:t>，</w:t>
      </w:r>
      <w:r>
        <w:rPr>
          <w:rFonts w:hint="eastAsia"/>
        </w:rPr>
        <w:t>能受</w:t>
      </w:r>
      <w:r w:rsidR="001D0D9B">
        <w:rPr>
          <w:rFonts w:hint="eastAsia"/>
        </w:rPr>
        <w:t>蔗</w:t>
      </w:r>
      <w:r>
        <w:rPr>
          <w:rFonts w:hint="eastAsia"/>
        </w:rPr>
        <w:t>漿</w:t>
      </w:r>
      <w:r w:rsidR="001D0D9B">
        <w:rPr>
          <w:rFonts w:hint="eastAsia"/>
        </w:rPr>
        <w:t>，</w:t>
      </w:r>
      <w:r>
        <w:rPr>
          <w:rFonts w:hint="eastAsia"/>
        </w:rPr>
        <w:t>不耐梨汁</w:t>
      </w:r>
      <w:r w:rsidR="001D0D9B">
        <w:rPr>
          <w:rFonts w:hint="eastAsia"/>
        </w:rPr>
        <w:t>。以蔗性和中，梨性達下。喩</w:t>
      </w:r>
      <w:r w:rsidR="00E37CBF">
        <w:rPr>
          <w:rFonts w:hint="eastAsia"/>
        </w:rPr>
        <w:t>嘉言</w:t>
      </w:r>
      <w:r w:rsidR="001D0D9B">
        <w:rPr>
          <w:rFonts w:hint="eastAsia"/>
        </w:rPr>
        <w:t>。</w:t>
      </w:r>
    </w:p>
    <w:p w:rsidR="0023194F" w:rsidRDefault="0023194F" w:rsidP="0023194F">
      <w:pPr>
        <w:pStyle w:val="2f3"/>
        <w:ind w:firstLine="712"/>
        <w:rPr>
          <w:rFonts w:hint="eastAsia"/>
        </w:rPr>
      </w:pPr>
      <w:r>
        <w:rPr>
          <w:rFonts w:hint="eastAsia"/>
        </w:rPr>
        <w:t>即以蔗漿緩調之</w:t>
      </w:r>
      <w:r w:rsidR="001D0D9B">
        <w:rPr>
          <w:rFonts w:hint="eastAsia"/>
        </w:rPr>
        <w:t>。案病至不能進藥，擇食物之對，病者緩理，每能漸起，勿訾為果子藥而輕之。</w:t>
      </w:r>
    </w:p>
    <w:p w:rsidR="0023194F" w:rsidRDefault="0023194F" w:rsidP="001D0D9B">
      <w:pPr>
        <w:pStyle w:val="2f3"/>
        <w:ind w:firstLine="712"/>
        <w:rPr>
          <w:rFonts w:hint="eastAsia"/>
        </w:rPr>
      </w:pPr>
      <w:r>
        <w:rPr>
          <w:rFonts w:hint="eastAsia"/>
        </w:rPr>
        <w:t>濕熱痰火內盛體質</w:t>
      </w:r>
      <w:r w:rsidR="001D0D9B">
        <w:rPr>
          <w:rFonts w:hint="eastAsia"/>
        </w:rPr>
        <w:t>，</w:t>
      </w:r>
      <w:r>
        <w:rPr>
          <w:rFonts w:hint="eastAsia"/>
        </w:rPr>
        <w:t>啖</w:t>
      </w:r>
      <w:r w:rsidR="001D0D9B">
        <w:rPr>
          <w:rFonts w:hint="eastAsia"/>
        </w:rPr>
        <w:t>蔗</w:t>
      </w:r>
      <w:r>
        <w:rPr>
          <w:rFonts w:hint="eastAsia"/>
        </w:rPr>
        <w:t>必病</w:t>
      </w:r>
      <w:r w:rsidR="001D0D9B">
        <w:rPr>
          <w:rFonts w:hint="eastAsia"/>
        </w:rPr>
        <w:t>。證見啖必鼻衂，或疑蔗性大熱，按俗傳青皮性涼，紅皮性</w:t>
      </w:r>
      <w:r w:rsidR="001D0D9B">
        <w:rPr>
          <w:rFonts w:ascii="新細明體" w:eastAsia="新細明體" w:hAnsi="新細明體" w:cs="新細明體" w:hint="eastAsia"/>
        </w:rPr>
        <w:t>熱備參。</w:t>
      </w:r>
      <w:r>
        <w:rPr>
          <w:rFonts w:hint="eastAsia"/>
        </w:rPr>
        <w:t>王孟英</w:t>
      </w:r>
      <w:r w:rsidR="001D0D9B">
        <w:rPr>
          <w:rFonts w:hint="eastAsia"/>
        </w:rPr>
        <w:t>。</w:t>
      </w:r>
    </w:p>
    <w:p w:rsidR="001D0D9B" w:rsidRDefault="0023194F" w:rsidP="0023194F">
      <w:pPr>
        <w:pStyle w:val="2f3"/>
        <w:ind w:firstLine="712"/>
        <w:rPr>
          <w:rFonts w:hint="eastAsia"/>
        </w:rPr>
      </w:pPr>
      <w:r>
        <w:rPr>
          <w:rFonts w:hint="eastAsia"/>
        </w:rPr>
        <w:t>原案云甘味重涼性微</w:t>
      </w:r>
      <w:r w:rsidR="001D0D9B">
        <w:rPr>
          <w:rFonts w:hint="eastAsia"/>
        </w:rPr>
        <w:t>，</w:t>
      </w:r>
      <w:r>
        <w:rPr>
          <w:rFonts w:hint="eastAsia"/>
        </w:rPr>
        <w:t>水虛火旺者</w:t>
      </w:r>
      <w:r w:rsidR="001D0D9B">
        <w:rPr>
          <w:rFonts w:hint="eastAsia"/>
        </w:rPr>
        <w:t>，</w:t>
      </w:r>
      <w:r>
        <w:rPr>
          <w:rFonts w:hint="eastAsia"/>
        </w:rPr>
        <w:t>翻受水變化熱</w:t>
      </w:r>
      <w:r w:rsidR="001D0D9B">
        <w:rPr>
          <w:rFonts w:hint="eastAsia"/>
        </w:rPr>
        <w:t>，</w:t>
      </w:r>
      <w:r>
        <w:rPr>
          <w:rFonts w:hint="eastAsia"/>
        </w:rPr>
        <w:t>猶火煉成糖</w:t>
      </w:r>
      <w:r w:rsidR="001D0D9B">
        <w:rPr>
          <w:rFonts w:hint="eastAsia"/>
        </w:rPr>
        <w:t>。</w:t>
      </w:r>
    </w:p>
    <w:p w:rsidR="001D0D9B" w:rsidRDefault="0023194F" w:rsidP="0023194F">
      <w:pPr>
        <w:pStyle w:val="2f3"/>
        <w:ind w:firstLine="712"/>
        <w:rPr>
          <w:rFonts w:hint="eastAsia"/>
        </w:rPr>
      </w:pPr>
      <w:r>
        <w:rPr>
          <w:rFonts w:hint="eastAsia"/>
        </w:rPr>
        <w:t>中虛痰濕盛</w:t>
      </w:r>
      <w:r w:rsidR="001D0D9B">
        <w:rPr>
          <w:rFonts w:hint="eastAsia"/>
        </w:rPr>
        <w:t>，</w:t>
      </w:r>
      <w:r>
        <w:rPr>
          <w:rFonts w:hint="eastAsia"/>
        </w:rPr>
        <w:t>稍食甜即病</w:t>
      </w:r>
      <w:r w:rsidR="001D0D9B">
        <w:rPr>
          <w:rFonts w:hint="eastAsia"/>
        </w:rPr>
        <w:t>。係喘病，辨諸脈遲弱，苔黃垢，不渴，凡食甜發病，不外中虛痰盛，不獨喘也。</w:t>
      </w:r>
      <w:r>
        <w:rPr>
          <w:rFonts w:hint="eastAsia"/>
        </w:rPr>
        <w:t>王孟英</w:t>
      </w:r>
      <w:r w:rsidR="001D0D9B">
        <w:rPr>
          <w:rFonts w:hint="eastAsia"/>
        </w:rPr>
        <w:t>。</w:t>
      </w:r>
    </w:p>
    <w:p w:rsidR="00CA11BD" w:rsidRDefault="0023194F" w:rsidP="0023194F">
      <w:pPr>
        <w:pStyle w:val="2f3"/>
        <w:ind w:firstLine="712"/>
        <w:rPr>
          <w:rFonts w:hint="eastAsia"/>
        </w:rPr>
      </w:pPr>
      <w:r>
        <w:rPr>
          <w:rFonts w:hint="eastAsia"/>
        </w:rPr>
        <w:t>參</w:t>
      </w:r>
      <w:r w:rsidR="001D0D9B">
        <w:rPr>
          <w:rFonts w:hint="eastAsia"/>
        </w:rPr>
        <w:t>、朮、蒼、</w:t>
      </w:r>
      <w:r>
        <w:rPr>
          <w:rFonts w:hint="eastAsia"/>
        </w:rPr>
        <w:t>枳</w:t>
      </w:r>
      <w:r w:rsidR="001D0D9B">
        <w:rPr>
          <w:rFonts w:hint="eastAsia"/>
        </w:rPr>
        <w:t>、</w:t>
      </w:r>
      <w:r>
        <w:rPr>
          <w:rFonts w:hint="eastAsia"/>
        </w:rPr>
        <w:t>旋</w:t>
      </w:r>
      <w:r w:rsidR="001D0D9B">
        <w:rPr>
          <w:rFonts w:hint="eastAsia"/>
        </w:rPr>
        <w:t>、半、薤、</w:t>
      </w:r>
      <w:r>
        <w:rPr>
          <w:rFonts w:hint="eastAsia"/>
        </w:rPr>
        <w:t>朴</w:t>
      </w:r>
      <w:r w:rsidR="001D0D9B">
        <w:rPr>
          <w:rFonts w:hint="eastAsia"/>
        </w:rPr>
        <w:t>、</w:t>
      </w:r>
      <w:r>
        <w:rPr>
          <w:rFonts w:hint="eastAsia"/>
        </w:rPr>
        <w:t>杏仁</w:t>
      </w:r>
      <w:r w:rsidR="001D0D9B">
        <w:rPr>
          <w:rFonts w:hint="eastAsia"/>
        </w:rPr>
        <w:t>、</w:t>
      </w:r>
      <w:r>
        <w:rPr>
          <w:rFonts w:hint="eastAsia"/>
        </w:rPr>
        <w:t>生薑</w:t>
      </w:r>
      <w:r w:rsidR="001D0D9B">
        <w:rPr>
          <w:rFonts w:hint="eastAsia"/>
        </w:rPr>
        <w:t>。按佩蘭葉為此病要藥。</w:t>
      </w:r>
    </w:p>
    <w:p w:rsidR="00CA11BD" w:rsidRDefault="00CA11BD" w:rsidP="0023194F">
      <w:pPr>
        <w:pStyle w:val="2f3"/>
        <w:ind w:firstLine="712"/>
        <w:rPr>
          <w:rFonts w:hint="eastAsia"/>
        </w:rPr>
      </w:pPr>
      <w:r>
        <w:rPr>
          <w:rFonts w:hint="eastAsia"/>
        </w:rPr>
        <w:t>蟲症嗜鹽。治法以殺虫藥和鹽投之，誘其所好也。</w:t>
      </w:r>
      <w:r w:rsidR="0023194F">
        <w:rPr>
          <w:rFonts w:hint="eastAsia"/>
        </w:rPr>
        <w:t>鍾大延</w:t>
      </w:r>
      <w:r>
        <w:rPr>
          <w:rFonts w:hint="eastAsia"/>
        </w:rPr>
        <w:t>。</w:t>
      </w:r>
    </w:p>
    <w:p w:rsidR="00CA11BD" w:rsidRDefault="0023194F" w:rsidP="0023194F">
      <w:pPr>
        <w:pStyle w:val="2f3"/>
        <w:ind w:firstLine="712"/>
        <w:rPr>
          <w:rFonts w:hint="eastAsia"/>
        </w:rPr>
      </w:pPr>
      <w:r>
        <w:rPr>
          <w:rFonts w:hint="eastAsia"/>
        </w:rPr>
        <w:t>鹽筍乾以藥</w:t>
      </w:r>
      <w:r w:rsidR="00CA11BD">
        <w:rPr>
          <w:rFonts w:hint="eastAsia"/>
        </w:rPr>
        <w:t>煮</w:t>
      </w:r>
      <w:r>
        <w:rPr>
          <w:rFonts w:hint="eastAsia"/>
        </w:rPr>
        <w:t>去藥食</w:t>
      </w:r>
      <w:r w:rsidR="00CA11BD">
        <w:rPr>
          <w:rFonts w:hint="eastAsia"/>
        </w:rPr>
        <w:t>筍。</w:t>
      </w:r>
    </w:p>
    <w:p w:rsidR="00CA11BD" w:rsidRDefault="0023194F" w:rsidP="0023194F">
      <w:pPr>
        <w:pStyle w:val="2f3"/>
        <w:ind w:firstLine="712"/>
        <w:rPr>
          <w:rFonts w:hint="eastAsia"/>
        </w:rPr>
      </w:pPr>
      <w:r>
        <w:rPr>
          <w:rFonts w:hint="eastAsia"/>
        </w:rPr>
        <w:t>吞髮化蟲好飲油</w:t>
      </w:r>
      <w:r w:rsidR="00CA11BD">
        <w:rPr>
          <w:rFonts w:hint="eastAsia"/>
        </w:rPr>
        <w:t>。</w:t>
      </w:r>
      <w:r>
        <w:rPr>
          <w:rFonts w:hint="eastAsia"/>
        </w:rPr>
        <w:t>漏名</w:t>
      </w:r>
      <w:r w:rsidR="00CA11BD">
        <w:rPr>
          <w:rFonts w:hint="eastAsia"/>
        </w:rPr>
        <w:t>。</w:t>
      </w:r>
    </w:p>
    <w:p w:rsidR="00CA11BD" w:rsidRDefault="0023194F" w:rsidP="0023194F">
      <w:pPr>
        <w:pStyle w:val="2f3"/>
        <w:ind w:firstLine="712"/>
        <w:rPr>
          <w:rFonts w:hint="eastAsia"/>
        </w:rPr>
      </w:pPr>
      <w:r>
        <w:rPr>
          <w:rFonts w:hint="eastAsia"/>
        </w:rPr>
        <w:lastRenderedPageBreak/>
        <w:t>原方失錄</w:t>
      </w:r>
      <w:r w:rsidR="00CA11BD">
        <w:rPr>
          <w:rFonts w:hint="eastAsia"/>
        </w:rPr>
        <w:t>。</w:t>
      </w:r>
    </w:p>
    <w:p w:rsidR="0023194F" w:rsidRDefault="0023194F" w:rsidP="00CA11BD">
      <w:pPr>
        <w:pStyle w:val="2f3"/>
        <w:ind w:firstLine="712"/>
        <w:rPr>
          <w:rFonts w:hint="eastAsia"/>
        </w:rPr>
      </w:pPr>
      <w:r>
        <w:rPr>
          <w:rFonts w:hint="eastAsia"/>
        </w:rPr>
        <w:t>蟲症嗜食生魚</w:t>
      </w:r>
      <w:r w:rsidR="00CA11BD">
        <w:rPr>
          <w:rFonts w:hint="eastAsia"/>
        </w:rPr>
        <w:t>，</w:t>
      </w:r>
      <w:r>
        <w:rPr>
          <w:rFonts w:hint="eastAsia"/>
        </w:rPr>
        <w:t>三斗乃足</w:t>
      </w:r>
      <w:r w:rsidR="00CA11BD">
        <w:rPr>
          <w:rFonts w:hint="eastAsia"/>
        </w:rPr>
        <w:t>。</w:t>
      </w:r>
      <w:r>
        <w:rPr>
          <w:rFonts w:hint="eastAsia"/>
        </w:rPr>
        <w:t>漏名</w:t>
      </w:r>
      <w:r w:rsidR="00CA11BD">
        <w:rPr>
          <w:rFonts w:hint="eastAsia"/>
        </w:rPr>
        <w:t>。</w:t>
      </w:r>
    </w:p>
    <w:p w:rsidR="00CA11BD" w:rsidRDefault="0023194F" w:rsidP="0023194F">
      <w:pPr>
        <w:pStyle w:val="2f3"/>
        <w:ind w:firstLine="712"/>
        <w:rPr>
          <w:rFonts w:hint="eastAsia"/>
        </w:rPr>
      </w:pPr>
      <w:r>
        <w:rPr>
          <w:rFonts w:hint="eastAsia"/>
        </w:rPr>
        <w:t>置魚於病人旁</w:t>
      </w:r>
      <w:r w:rsidR="00CA11BD">
        <w:rPr>
          <w:rFonts w:hint="eastAsia"/>
        </w:rPr>
        <w:t>，</w:t>
      </w:r>
      <w:r>
        <w:rPr>
          <w:rFonts w:hint="eastAsia"/>
        </w:rPr>
        <w:t>勿與</w:t>
      </w:r>
      <w:r w:rsidR="00CA11BD">
        <w:rPr>
          <w:rFonts w:hint="eastAsia"/>
        </w:rPr>
        <w:t>，</w:t>
      </w:r>
      <w:r>
        <w:rPr>
          <w:rFonts w:hint="eastAsia"/>
        </w:rPr>
        <w:t>食蟲自聞魚香而出</w:t>
      </w:r>
      <w:r w:rsidR="00CA11BD">
        <w:rPr>
          <w:rFonts w:hint="eastAsia"/>
        </w:rPr>
        <w:t>。</w:t>
      </w:r>
    </w:p>
    <w:p w:rsidR="00CA11BD" w:rsidRDefault="0023194F" w:rsidP="0023194F">
      <w:pPr>
        <w:pStyle w:val="2f3"/>
        <w:ind w:firstLine="712"/>
        <w:rPr>
          <w:rFonts w:hint="eastAsia"/>
        </w:rPr>
      </w:pPr>
      <w:r>
        <w:rPr>
          <w:rFonts w:hint="eastAsia"/>
        </w:rPr>
        <w:t>腹中生</w:t>
      </w:r>
      <w:r w:rsidR="00CA11BD">
        <w:rPr>
          <w:rFonts w:hint="eastAsia"/>
        </w:rPr>
        <w:t>瘕，</w:t>
      </w:r>
      <w:r>
        <w:rPr>
          <w:rFonts w:hint="eastAsia"/>
        </w:rPr>
        <w:t>飽</w:t>
      </w:r>
      <w:r w:rsidR="00CA11BD">
        <w:rPr>
          <w:rFonts w:hint="eastAsia"/>
        </w:rPr>
        <w:t>茗</w:t>
      </w:r>
      <w:r>
        <w:rPr>
          <w:rFonts w:hint="eastAsia"/>
        </w:rPr>
        <w:t>二斛乃飽</w:t>
      </w:r>
      <w:r w:rsidR="00CA11BD">
        <w:rPr>
          <w:rFonts w:hint="eastAsia"/>
        </w:rPr>
        <w:t>。漏</w:t>
      </w:r>
      <w:r>
        <w:rPr>
          <w:rFonts w:hint="eastAsia"/>
        </w:rPr>
        <w:t>名</w:t>
      </w:r>
      <w:r w:rsidR="00CA11BD">
        <w:rPr>
          <w:rFonts w:hint="eastAsia"/>
        </w:rPr>
        <w:t>。</w:t>
      </w:r>
    </w:p>
    <w:p w:rsidR="00CA11BD" w:rsidRDefault="0023194F" w:rsidP="0023194F">
      <w:pPr>
        <w:pStyle w:val="2f3"/>
        <w:ind w:firstLine="712"/>
        <w:rPr>
          <w:rFonts w:hint="eastAsia"/>
        </w:rPr>
      </w:pPr>
      <w:r>
        <w:rPr>
          <w:rFonts w:hint="eastAsia"/>
        </w:rPr>
        <w:t>原案無方</w:t>
      </w:r>
      <w:r w:rsidR="00CA11BD">
        <w:rPr>
          <w:rFonts w:hint="eastAsia"/>
        </w:rPr>
        <w:t>。</w:t>
      </w:r>
    </w:p>
    <w:p w:rsidR="00CA11BD" w:rsidRDefault="0023194F" w:rsidP="0023194F">
      <w:pPr>
        <w:pStyle w:val="2f3"/>
        <w:ind w:firstLine="712"/>
        <w:rPr>
          <w:rFonts w:hint="eastAsia"/>
        </w:rPr>
      </w:pPr>
      <w:r>
        <w:rPr>
          <w:rFonts w:hint="eastAsia"/>
        </w:rPr>
        <w:t>腹中生</w:t>
      </w:r>
      <w:r w:rsidR="00CA11BD">
        <w:rPr>
          <w:rFonts w:hint="eastAsia"/>
        </w:rPr>
        <w:t>癖，苦不飽，能啖鱠數十斤。</w:t>
      </w:r>
      <w:r>
        <w:rPr>
          <w:rFonts w:hint="eastAsia"/>
        </w:rPr>
        <w:t>漏名</w:t>
      </w:r>
      <w:r w:rsidR="00CA11BD">
        <w:rPr>
          <w:rFonts w:hint="eastAsia"/>
        </w:rPr>
        <w:t>。</w:t>
      </w:r>
    </w:p>
    <w:p w:rsidR="00CA11BD" w:rsidRDefault="0023194F" w:rsidP="0023194F">
      <w:pPr>
        <w:pStyle w:val="2f3"/>
        <w:ind w:firstLine="712"/>
        <w:rPr>
          <w:rFonts w:hint="eastAsia"/>
        </w:rPr>
      </w:pPr>
      <w:r>
        <w:rPr>
          <w:rFonts w:hint="eastAsia"/>
        </w:rPr>
        <w:t>原案無方</w:t>
      </w:r>
      <w:r w:rsidR="00CA11BD">
        <w:rPr>
          <w:rFonts w:hint="eastAsia"/>
        </w:rPr>
        <w:t>。</w:t>
      </w:r>
    </w:p>
    <w:p w:rsidR="00CA11BD" w:rsidRDefault="0023194F" w:rsidP="0023194F">
      <w:pPr>
        <w:pStyle w:val="2f3"/>
        <w:ind w:firstLine="712"/>
        <w:rPr>
          <w:rFonts w:hint="eastAsia"/>
        </w:rPr>
      </w:pPr>
      <w:r>
        <w:rPr>
          <w:rFonts w:hint="eastAsia"/>
        </w:rPr>
        <w:t>腹中生癖</w:t>
      </w:r>
      <w:r w:rsidR="00CA11BD">
        <w:rPr>
          <w:rFonts w:hint="eastAsia"/>
        </w:rPr>
        <w:t>，</w:t>
      </w:r>
      <w:r>
        <w:rPr>
          <w:rFonts w:hint="eastAsia"/>
        </w:rPr>
        <w:t>嗜酒片時</w:t>
      </w:r>
      <w:r w:rsidR="00CA11BD">
        <w:rPr>
          <w:rFonts w:hint="eastAsia"/>
        </w:rPr>
        <w:t>，</w:t>
      </w:r>
      <w:r>
        <w:rPr>
          <w:rFonts w:hint="eastAsia"/>
        </w:rPr>
        <w:t>或缺</w:t>
      </w:r>
      <w:r w:rsidR="00CA11BD">
        <w:rPr>
          <w:rFonts w:hint="eastAsia"/>
        </w:rPr>
        <w:t>，</w:t>
      </w:r>
      <w:r>
        <w:rPr>
          <w:rFonts w:hint="eastAsia"/>
        </w:rPr>
        <w:t>叫呼不絕</w:t>
      </w:r>
      <w:r w:rsidR="00CA11BD">
        <w:rPr>
          <w:rFonts w:hint="eastAsia"/>
        </w:rPr>
        <w:t>。</w:t>
      </w:r>
      <w:r>
        <w:rPr>
          <w:rFonts w:hint="eastAsia"/>
        </w:rPr>
        <w:t>漏名</w:t>
      </w:r>
      <w:r w:rsidR="00CA11BD">
        <w:rPr>
          <w:rFonts w:hint="eastAsia"/>
        </w:rPr>
        <w:t>。</w:t>
      </w:r>
    </w:p>
    <w:p w:rsidR="00CA11BD" w:rsidRDefault="00CA11BD" w:rsidP="0023194F">
      <w:pPr>
        <w:pStyle w:val="2f3"/>
        <w:ind w:firstLine="712"/>
        <w:rPr>
          <w:rFonts w:hint="eastAsia"/>
        </w:rPr>
      </w:pPr>
      <w:r>
        <w:rPr>
          <w:rFonts w:hint="eastAsia"/>
        </w:rPr>
        <w:t>縛</w:t>
      </w:r>
      <w:r w:rsidR="0023194F">
        <w:rPr>
          <w:rFonts w:hint="eastAsia"/>
        </w:rPr>
        <w:t>柱上</w:t>
      </w:r>
      <w:r>
        <w:rPr>
          <w:rFonts w:hint="eastAsia"/>
        </w:rPr>
        <w:t>，</w:t>
      </w:r>
      <w:r w:rsidR="0023194F">
        <w:rPr>
          <w:rFonts w:hint="eastAsia"/>
        </w:rPr>
        <w:t>將酒與看</w:t>
      </w:r>
      <w:r>
        <w:rPr>
          <w:rFonts w:hint="eastAsia"/>
        </w:rPr>
        <w:t>，</w:t>
      </w:r>
      <w:r w:rsidR="0023194F">
        <w:rPr>
          <w:rFonts w:hint="eastAsia"/>
        </w:rPr>
        <w:t>不與飲</w:t>
      </w:r>
      <w:r>
        <w:rPr>
          <w:rFonts w:hint="eastAsia"/>
        </w:rPr>
        <w:t>。</w:t>
      </w:r>
    </w:p>
    <w:p w:rsidR="00CA11BD" w:rsidRDefault="0023194F" w:rsidP="0023194F">
      <w:pPr>
        <w:pStyle w:val="2f3"/>
        <w:ind w:firstLine="712"/>
        <w:rPr>
          <w:rFonts w:hint="eastAsia"/>
        </w:rPr>
      </w:pPr>
      <w:r>
        <w:rPr>
          <w:rFonts w:hint="eastAsia"/>
        </w:rPr>
        <w:t>嗜</w:t>
      </w:r>
      <w:r w:rsidR="00CA11BD">
        <w:rPr>
          <w:rFonts w:hint="eastAsia"/>
        </w:rPr>
        <w:t>鴉</w:t>
      </w:r>
      <w:r>
        <w:rPr>
          <w:rFonts w:hint="eastAsia"/>
        </w:rPr>
        <w:t>片烟</w:t>
      </w:r>
      <w:r w:rsidR="00CA11BD">
        <w:rPr>
          <w:rFonts w:hint="eastAsia"/>
        </w:rPr>
        <w:t>，</w:t>
      </w:r>
      <w:r>
        <w:rPr>
          <w:rFonts w:hint="eastAsia"/>
        </w:rPr>
        <w:t>生蟲</w:t>
      </w:r>
      <w:r w:rsidR="00CA11BD">
        <w:rPr>
          <w:rFonts w:hint="eastAsia"/>
        </w:rPr>
        <w:t>。煙癮發有呵久流淚，腹</w:t>
      </w:r>
      <w:r w:rsidR="00CA11BD">
        <w:rPr>
          <w:rFonts w:ascii="新細明體" w:eastAsia="新細明體" w:hAnsi="新細明體" w:cs="新細明體" w:hint="eastAsia"/>
        </w:rPr>
        <w:t>痛，泄精時欲大解，各人不同，所傷之臟各異也，有虫乃有癮，癮之發，虫為患。</w:t>
      </w:r>
      <w:r>
        <w:rPr>
          <w:rFonts w:hint="eastAsia"/>
        </w:rPr>
        <w:t>李冠仙</w:t>
      </w:r>
      <w:r w:rsidR="00CA11BD">
        <w:rPr>
          <w:rFonts w:hint="eastAsia"/>
        </w:rPr>
        <w:t>。</w:t>
      </w:r>
    </w:p>
    <w:p w:rsidR="00CA11BD" w:rsidRDefault="0023194F" w:rsidP="0023194F">
      <w:pPr>
        <w:pStyle w:val="2f3"/>
        <w:ind w:firstLine="712"/>
        <w:rPr>
          <w:rFonts w:hint="eastAsia"/>
        </w:rPr>
      </w:pPr>
      <w:r>
        <w:rPr>
          <w:rFonts w:hint="eastAsia"/>
        </w:rPr>
        <w:t>就見證知傷何臟</w:t>
      </w:r>
      <w:r w:rsidR="00CA11BD">
        <w:rPr>
          <w:rFonts w:hint="eastAsia"/>
        </w:rPr>
        <w:t>，</w:t>
      </w:r>
      <w:r>
        <w:rPr>
          <w:rFonts w:hint="eastAsia"/>
        </w:rPr>
        <w:t>即調補何臟而加入雷丸</w:t>
      </w:r>
      <w:r w:rsidR="00CA11BD">
        <w:rPr>
          <w:rFonts w:hint="eastAsia"/>
        </w:rPr>
        <w:t>、</w:t>
      </w:r>
      <w:r>
        <w:rPr>
          <w:rFonts w:hint="eastAsia"/>
        </w:rPr>
        <w:t>苦楝</w:t>
      </w:r>
      <w:r w:rsidR="00CA11BD">
        <w:rPr>
          <w:rFonts w:hint="eastAsia"/>
        </w:rPr>
        <w:t>、榧</w:t>
      </w:r>
      <w:r>
        <w:rPr>
          <w:rFonts w:hint="eastAsia"/>
        </w:rPr>
        <w:t>實等殺蟲藥。</w:t>
      </w:r>
    </w:p>
    <w:p w:rsidR="00CA11BD" w:rsidRDefault="0023194F" w:rsidP="0023194F">
      <w:pPr>
        <w:pStyle w:val="2f3"/>
        <w:ind w:firstLine="712"/>
        <w:rPr>
          <w:rFonts w:hint="eastAsia"/>
        </w:rPr>
      </w:pPr>
      <w:r>
        <w:rPr>
          <w:rFonts w:hint="eastAsia"/>
        </w:rPr>
        <w:t>小兒蟲症</w:t>
      </w:r>
      <w:r w:rsidR="00CA11BD">
        <w:rPr>
          <w:rFonts w:hint="eastAsia"/>
        </w:rPr>
        <w:t>，</w:t>
      </w:r>
      <w:r>
        <w:rPr>
          <w:rFonts w:hint="eastAsia"/>
        </w:rPr>
        <w:t>吃布</w:t>
      </w:r>
      <w:r w:rsidR="00CA11BD">
        <w:rPr>
          <w:rFonts w:hint="eastAsia"/>
        </w:rPr>
        <w:t>。</w:t>
      </w:r>
      <w:r>
        <w:rPr>
          <w:rFonts w:hint="eastAsia"/>
        </w:rPr>
        <w:t>吳</w:t>
      </w:r>
      <w:r w:rsidR="00CA11BD">
        <w:rPr>
          <w:rFonts w:hint="eastAsia"/>
        </w:rPr>
        <w:t>孚</w:t>
      </w:r>
      <w:r>
        <w:rPr>
          <w:rFonts w:hint="eastAsia"/>
        </w:rPr>
        <w:t>仙</w:t>
      </w:r>
      <w:r w:rsidR="00CA11BD">
        <w:rPr>
          <w:rFonts w:hint="eastAsia"/>
        </w:rPr>
        <w:t>。</w:t>
      </w:r>
    </w:p>
    <w:p w:rsidR="0023194F" w:rsidRDefault="0023194F" w:rsidP="0023194F">
      <w:pPr>
        <w:pStyle w:val="2f3"/>
        <w:ind w:firstLine="712"/>
        <w:rPr>
          <w:rFonts w:hint="eastAsia"/>
        </w:rPr>
      </w:pPr>
      <w:r>
        <w:rPr>
          <w:rFonts w:hint="eastAsia"/>
        </w:rPr>
        <w:t>煎</w:t>
      </w:r>
      <w:r w:rsidR="00CA11BD">
        <w:rPr>
          <w:rFonts w:hint="eastAsia"/>
        </w:rPr>
        <w:t>蟲</w:t>
      </w:r>
      <w:r>
        <w:rPr>
          <w:rFonts w:hint="eastAsia"/>
        </w:rPr>
        <w:t>丸</w:t>
      </w:r>
      <w:r w:rsidR="00CA11BD">
        <w:rPr>
          <w:rFonts w:hint="eastAsia"/>
        </w:rPr>
        <w:t>。</w:t>
      </w:r>
    </w:p>
    <w:p w:rsidR="0023194F" w:rsidRDefault="0023194F" w:rsidP="0023194F">
      <w:pPr>
        <w:pStyle w:val="2f3"/>
        <w:ind w:firstLine="712"/>
        <w:rPr>
          <w:rFonts w:hint="eastAsia"/>
        </w:rPr>
      </w:pPr>
      <w:r>
        <w:rPr>
          <w:rFonts w:hint="eastAsia"/>
        </w:rPr>
        <w:t>小兒食癖生蟲</w:t>
      </w:r>
      <w:r w:rsidR="002862A6">
        <w:rPr>
          <w:rFonts w:hint="eastAsia"/>
        </w:rPr>
        <w:t>，</w:t>
      </w:r>
      <w:r>
        <w:rPr>
          <w:rFonts w:hint="eastAsia"/>
        </w:rPr>
        <w:t>嗜食燈花</w:t>
      </w:r>
      <w:r w:rsidR="002862A6">
        <w:rPr>
          <w:rFonts w:hint="eastAsia"/>
        </w:rPr>
        <w:t>。</w:t>
      </w:r>
      <w:r w:rsidR="00E37CBF">
        <w:rPr>
          <w:rFonts w:hint="eastAsia"/>
        </w:rPr>
        <w:t>李時珍。</w:t>
      </w:r>
    </w:p>
    <w:p w:rsidR="002862A6" w:rsidRDefault="0023194F" w:rsidP="0023194F">
      <w:pPr>
        <w:pStyle w:val="2f3"/>
        <w:ind w:firstLine="712"/>
        <w:rPr>
          <w:rFonts w:hint="eastAsia"/>
        </w:rPr>
      </w:pPr>
      <w:r>
        <w:rPr>
          <w:rFonts w:hint="eastAsia"/>
        </w:rPr>
        <w:t>原案無方</w:t>
      </w:r>
      <w:r w:rsidR="002862A6">
        <w:rPr>
          <w:rFonts w:hint="eastAsia"/>
        </w:rPr>
        <w:t>，</w:t>
      </w:r>
      <w:r>
        <w:rPr>
          <w:rFonts w:hint="eastAsia"/>
        </w:rPr>
        <w:t>但云用殺蟲治癖之藥丸</w:t>
      </w:r>
      <w:r w:rsidR="002862A6">
        <w:rPr>
          <w:rFonts w:hint="eastAsia"/>
        </w:rPr>
        <w:t>。</w:t>
      </w:r>
    </w:p>
    <w:p w:rsidR="002862A6" w:rsidRDefault="0023194F" w:rsidP="002862A6">
      <w:pPr>
        <w:pStyle w:val="2f3"/>
        <w:ind w:firstLine="712"/>
        <w:rPr>
          <w:rFonts w:hint="eastAsia"/>
        </w:rPr>
      </w:pPr>
      <w:r>
        <w:rPr>
          <w:rFonts w:hint="eastAsia"/>
        </w:rPr>
        <w:t>蟲症</w:t>
      </w:r>
      <w:r w:rsidR="002862A6">
        <w:rPr>
          <w:rFonts w:hint="eastAsia"/>
        </w:rPr>
        <w:t>，</w:t>
      </w:r>
      <w:r>
        <w:rPr>
          <w:rFonts w:hint="eastAsia"/>
        </w:rPr>
        <w:t>喜食生米</w:t>
      </w:r>
      <w:r w:rsidR="002862A6">
        <w:rPr>
          <w:rFonts w:hint="eastAsia"/>
        </w:rPr>
        <w:t>。證兼面黃辨諸口流涎沫。王旭高。</w:t>
      </w:r>
    </w:p>
    <w:p w:rsidR="002862A6" w:rsidRDefault="0023194F" w:rsidP="0023194F">
      <w:pPr>
        <w:pStyle w:val="2f3"/>
        <w:ind w:firstLine="712"/>
        <w:rPr>
          <w:rFonts w:hint="eastAsia"/>
        </w:rPr>
      </w:pPr>
      <w:r>
        <w:rPr>
          <w:rFonts w:hint="eastAsia"/>
        </w:rPr>
        <w:t>茅朮</w:t>
      </w:r>
      <w:r w:rsidR="002862A6">
        <w:rPr>
          <w:rFonts w:hint="eastAsia"/>
        </w:rPr>
        <w:t>、</w:t>
      </w:r>
      <w:r>
        <w:rPr>
          <w:rFonts w:hint="eastAsia"/>
        </w:rPr>
        <w:t>青皮</w:t>
      </w:r>
      <w:r w:rsidR="002862A6">
        <w:rPr>
          <w:rFonts w:hint="eastAsia"/>
        </w:rPr>
        <w:t>、</w:t>
      </w:r>
      <w:r>
        <w:rPr>
          <w:rFonts w:hint="eastAsia"/>
        </w:rPr>
        <w:t>鶴虱</w:t>
      </w:r>
      <w:r w:rsidR="002862A6">
        <w:rPr>
          <w:rFonts w:hint="eastAsia"/>
        </w:rPr>
        <w:t>、榧</w:t>
      </w:r>
      <w:r>
        <w:rPr>
          <w:rFonts w:hint="eastAsia"/>
        </w:rPr>
        <w:t>子</w:t>
      </w:r>
      <w:r w:rsidR="002862A6">
        <w:rPr>
          <w:rFonts w:hint="eastAsia"/>
        </w:rPr>
        <w:t>、蕪荑、</w:t>
      </w:r>
      <w:r>
        <w:rPr>
          <w:rFonts w:hint="eastAsia"/>
        </w:rPr>
        <w:t>檳榔</w:t>
      </w:r>
      <w:r w:rsidR="002862A6">
        <w:rPr>
          <w:rFonts w:hint="eastAsia"/>
        </w:rPr>
        <w:t>、</w:t>
      </w:r>
      <w:r>
        <w:rPr>
          <w:rFonts w:hint="eastAsia"/>
        </w:rPr>
        <w:t>陳米</w:t>
      </w:r>
      <w:r w:rsidR="002862A6">
        <w:rPr>
          <w:rFonts w:hint="eastAsia"/>
        </w:rPr>
        <w:t>。</w:t>
      </w:r>
    </w:p>
    <w:p w:rsidR="0023194F" w:rsidRDefault="002862A6" w:rsidP="0023194F">
      <w:pPr>
        <w:pStyle w:val="2f3"/>
        <w:ind w:firstLine="712"/>
        <w:rPr>
          <w:rFonts w:hint="eastAsia"/>
        </w:rPr>
      </w:pPr>
      <w:r>
        <w:rPr>
          <w:rFonts w:hint="eastAsia"/>
        </w:rPr>
        <w:t>腹中生癖，好食米。缺則口中清水出，情</w:t>
      </w:r>
      <w:r w:rsidR="00E37CBF">
        <w:rPr>
          <w:rFonts w:hint="eastAsia"/>
        </w:rPr>
        <w:t>似</w:t>
      </w:r>
      <w:r>
        <w:rPr>
          <w:rFonts w:hint="eastAsia"/>
        </w:rPr>
        <w:t>憂思。</w:t>
      </w:r>
      <w:r w:rsidR="0023194F">
        <w:rPr>
          <w:rFonts w:hint="eastAsia"/>
        </w:rPr>
        <w:t>僧道廣</w:t>
      </w:r>
      <w:r>
        <w:rPr>
          <w:rFonts w:hint="eastAsia"/>
        </w:rPr>
        <w:t>。</w:t>
      </w:r>
    </w:p>
    <w:p w:rsidR="0023194F" w:rsidRDefault="002862A6" w:rsidP="0023194F">
      <w:pPr>
        <w:pStyle w:val="2f3"/>
        <w:ind w:firstLine="712"/>
        <w:rPr>
          <w:rFonts w:hint="eastAsia"/>
        </w:rPr>
      </w:pPr>
      <w:r>
        <w:rPr>
          <w:rFonts w:hint="eastAsia"/>
        </w:rPr>
        <w:lastRenderedPageBreak/>
        <w:t>雞屎白米為末。</w:t>
      </w:r>
    </w:p>
    <w:p w:rsidR="002862A6" w:rsidRDefault="0023194F" w:rsidP="0023194F">
      <w:pPr>
        <w:pStyle w:val="2f3"/>
        <w:ind w:firstLine="712"/>
        <w:rPr>
          <w:rFonts w:hint="eastAsia"/>
        </w:rPr>
      </w:pPr>
      <w:r>
        <w:rPr>
          <w:rFonts w:hint="eastAsia"/>
        </w:rPr>
        <w:t>燒酒傷</w:t>
      </w:r>
      <w:r w:rsidR="002862A6">
        <w:rPr>
          <w:rFonts w:hint="eastAsia"/>
        </w:rPr>
        <w:t>。</w:t>
      </w:r>
      <w:r w:rsidR="008773CD">
        <w:rPr>
          <w:rFonts w:hint="eastAsia"/>
        </w:rPr>
        <w:t>龔</w:t>
      </w:r>
      <w:r>
        <w:rPr>
          <w:rFonts w:hint="eastAsia"/>
        </w:rPr>
        <w:t>子才</w:t>
      </w:r>
      <w:r w:rsidR="002862A6">
        <w:rPr>
          <w:rFonts w:hint="eastAsia"/>
        </w:rPr>
        <w:t>。</w:t>
      </w:r>
    </w:p>
    <w:p w:rsidR="002862A6" w:rsidRDefault="0023194F" w:rsidP="0023194F">
      <w:pPr>
        <w:pStyle w:val="2f3"/>
        <w:ind w:firstLine="712"/>
        <w:rPr>
          <w:rFonts w:hint="eastAsia"/>
        </w:rPr>
      </w:pPr>
      <w:r>
        <w:rPr>
          <w:rFonts w:hint="eastAsia"/>
        </w:rPr>
        <w:t>黃連解毒湯加知母</w:t>
      </w:r>
      <w:r w:rsidR="002862A6">
        <w:rPr>
          <w:rFonts w:hint="eastAsia"/>
        </w:rPr>
        <w:t>、</w:t>
      </w:r>
      <w:r>
        <w:rPr>
          <w:rFonts w:hint="eastAsia"/>
        </w:rPr>
        <w:t>貝母</w:t>
      </w:r>
      <w:r w:rsidR="002862A6">
        <w:rPr>
          <w:rFonts w:hint="eastAsia"/>
        </w:rPr>
        <w:t>、</w:t>
      </w:r>
      <w:r>
        <w:rPr>
          <w:rFonts w:hint="eastAsia"/>
        </w:rPr>
        <w:t>石膏</w:t>
      </w:r>
      <w:r w:rsidR="002862A6">
        <w:rPr>
          <w:rFonts w:hint="eastAsia"/>
        </w:rPr>
        <w:t>、</w:t>
      </w:r>
      <w:r>
        <w:rPr>
          <w:rFonts w:hint="eastAsia"/>
        </w:rPr>
        <w:t>連翹</w:t>
      </w:r>
      <w:r w:rsidR="002862A6">
        <w:rPr>
          <w:rFonts w:hint="eastAsia"/>
        </w:rPr>
        <w:t>、</w:t>
      </w:r>
      <w:r>
        <w:rPr>
          <w:rFonts w:hint="eastAsia"/>
        </w:rPr>
        <w:t>元參</w:t>
      </w:r>
      <w:r w:rsidR="002862A6">
        <w:rPr>
          <w:rFonts w:hint="eastAsia"/>
        </w:rPr>
        <w:t>、</w:t>
      </w:r>
      <w:r>
        <w:rPr>
          <w:rFonts w:hint="eastAsia"/>
        </w:rPr>
        <w:t>花粉</w:t>
      </w:r>
      <w:r w:rsidR="002862A6">
        <w:rPr>
          <w:rFonts w:hint="eastAsia"/>
        </w:rPr>
        <w:t>、</w:t>
      </w:r>
      <w:r>
        <w:rPr>
          <w:rFonts w:hint="eastAsia"/>
        </w:rPr>
        <w:t>葛根</w:t>
      </w:r>
      <w:r w:rsidR="002862A6">
        <w:rPr>
          <w:rFonts w:hint="eastAsia"/>
        </w:rPr>
        <w:t>、</w:t>
      </w:r>
      <w:r>
        <w:rPr>
          <w:rFonts w:hint="eastAsia"/>
        </w:rPr>
        <w:t>瓜蔞</w:t>
      </w:r>
      <w:r w:rsidR="002862A6">
        <w:rPr>
          <w:rFonts w:hint="eastAsia"/>
        </w:rPr>
        <w:t>、</w:t>
      </w:r>
      <w:r>
        <w:rPr>
          <w:rFonts w:hint="eastAsia"/>
        </w:rPr>
        <w:t>桔梗</w:t>
      </w:r>
      <w:r w:rsidR="002862A6">
        <w:rPr>
          <w:rFonts w:hint="eastAsia"/>
        </w:rPr>
        <w:t>。</w:t>
      </w:r>
    </w:p>
    <w:p w:rsidR="002862A6" w:rsidRDefault="0023194F" w:rsidP="0023194F">
      <w:pPr>
        <w:pStyle w:val="2f3"/>
        <w:ind w:firstLine="712"/>
        <w:rPr>
          <w:rFonts w:hint="eastAsia"/>
        </w:rPr>
      </w:pPr>
      <w:r>
        <w:rPr>
          <w:rFonts w:hint="eastAsia"/>
        </w:rPr>
        <w:t>過</w:t>
      </w:r>
      <w:r w:rsidR="002862A6">
        <w:rPr>
          <w:rFonts w:hint="eastAsia"/>
        </w:rPr>
        <w:t>啖</w:t>
      </w:r>
      <w:r>
        <w:rPr>
          <w:rFonts w:hint="eastAsia"/>
        </w:rPr>
        <w:t>瓜果傷</w:t>
      </w:r>
      <w:r w:rsidR="002862A6">
        <w:rPr>
          <w:rFonts w:hint="eastAsia"/>
        </w:rPr>
        <w:t>。</w:t>
      </w:r>
      <w:r>
        <w:rPr>
          <w:rFonts w:hint="eastAsia"/>
        </w:rPr>
        <w:t>孫文垣</w:t>
      </w:r>
      <w:r w:rsidR="002862A6">
        <w:rPr>
          <w:rFonts w:hint="eastAsia"/>
        </w:rPr>
        <w:t>。</w:t>
      </w:r>
    </w:p>
    <w:p w:rsidR="002862A6" w:rsidRDefault="0023194F" w:rsidP="0023194F">
      <w:pPr>
        <w:pStyle w:val="2f3"/>
        <w:ind w:firstLine="712"/>
        <w:rPr>
          <w:rFonts w:hint="eastAsia"/>
        </w:rPr>
      </w:pPr>
      <w:r>
        <w:rPr>
          <w:rFonts w:hint="eastAsia"/>
        </w:rPr>
        <w:t>麝香</w:t>
      </w:r>
      <w:r w:rsidR="002862A6">
        <w:rPr>
          <w:rFonts w:hint="eastAsia"/>
        </w:rPr>
        <w:t>、</w:t>
      </w:r>
      <w:r>
        <w:rPr>
          <w:rFonts w:hint="eastAsia"/>
        </w:rPr>
        <w:t>肉桂</w:t>
      </w:r>
      <w:r w:rsidR="002862A6">
        <w:rPr>
          <w:rFonts w:hint="eastAsia"/>
        </w:rPr>
        <w:t>、</w:t>
      </w:r>
      <w:r>
        <w:rPr>
          <w:rFonts w:hint="eastAsia"/>
        </w:rPr>
        <w:t>高良姜</w:t>
      </w:r>
      <w:r w:rsidR="002862A6">
        <w:rPr>
          <w:rFonts w:hint="eastAsia"/>
        </w:rPr>
        <w:t>、</w:t>
      </w:r>
      <w:r>
        <w:rPr>
          <w:rFonts w:hint="eastAsia"/>
        </w:rPr>
        <w:t>香附</w:t>
      </w:r>
      <w:r w:rsidR="002862A6">
        <w:rPr>
          <w:rFonts w:hint="eastAsia"/>
        </w:rPr>
        <w:t>。</w:t>
      </w:r>
    </w:p>
    <w:p w:rsidR="0023194F" w:rsidRDefault="0023194F" w:rsidP="002862A6">
      <w:pPr>
        <w:pStyle w:val="2f3"/>
        <w:ind w:firstLine="712"/>
        <w:rPr>
          <w:rFonts w:hint="eastAsia"/>
        </w:rPr>
      </w:pPr>
      <w:r>
        <w:rPr>
          <w:rFonts w:hint="eastAsia"/>
        </w:rPr>
        <w:t>糯米粉食傷</w:t>
      </w:r>
      <w:r w:rsidR="002862A6">
        <w:rPr>
          <w:rFonts w:hint="eastAsia"/>
        </w:rPr>
        <w:t>。</w:t>
      </w:r>
      <w:r>
        <w:rPr>
          <w:rFonts w:hint="eastAsia"/>
        </w:rPr>
        <w:t>陸祖</w:t>
      </w:r>
      <w:r w:rsidR="002862A6">
        <w:rPr>
          <w:rFonts w:hint="eastAsia"/>
        </w:rPr>
        <w:t>愚。</w:t>
      </w:r>
    </w:p>
    <w:p w:rsidR="002862A6" w:rsidRDefault="0023194F" w:rsidP="0023194F">
      <w:pPr>
        <w:pStyle w:val="2f3"/>
        <w:ind w:firstLine="712"/>
        <w:rPr>
          <w:rFonts w:hint="eastAsia"/>
        </w:rPr>
      </w:pPr>
      <w:r>
        <w:rPr>
          <w:rFonts w:hint="eastAsia"/>
        </w:rPr>
        <w:t>附子理中湯</w:t>
      </w:r>
      <w:r w:rsidR="002862A6">
        <w:rPr>
          <w:rFonts w:hint="eastAsia"/>
        </w:rPr>
        <w:t>。參朮附草乾薑。</w:t>
      </w:r>
    </w:p>
    <w:p w:rsidR="002862A6" w:rsidRDefault="0023194F" w:rsidP="0023194F">
      <w:pPr>
        <w:pStyle w:val="2f3"/>
        <w:ind w:firstLine="712"/>
        <w:rPr>
          <w:rFonts w:hint="eastAsia"/>
        </w:rPr>
      </w:pPr>
      <w:r>
        <w:rPr>
          <w:rFonts w:hint="eastAsia"/>
        </w:rPr>
        <w:t>飲錫壺中燒酒中鉛毒</w:t>
      </w:r>
      <w:r w:rsidR="002862A6">
        <w:rPr>
          <w:rFonts w:hint="eastAsia"/>
        </w:rPr>
        <w:t>，</w:t>
      </w:r>
      <w:r>
        <w:rPr>
          <w:rFonts w:hint="eastAsia"/>
        </w:rPr>
        <w:t>醉</w:t>
      </w:r>
      <w:r w:rsidR="002862A6">
        <w:rPr>
          <w:rFonts w:hint="eastAsia"/>
        </w:rPr>
        <w:t>悶</w:t>
      </w:r>
      <w:r>
        <w:rPr>
          <w:rFonts w:hint="eastAsia"/>
        </w:rPr>
        <w:t>不省</w:t>
      </w:r>
      <w:r w:rsidR="002862A6">
        <w:rPr>
          <w:rFonts w:hint="eastAsia"/>
        </w:rPr>
        <w:t>。</w:t>
      </w:r>
      <w:r>
        <w:rPr>
          <w:rFonts w:hint="eastAsia"/>
        </w:rPr>
        <w:t>龔子才</w:t>
      </w:r>
      <w:r w:rsidR="002862A6">
        <w:rPr>
          <w:rFonts w:hint="eastAsia"/>
        </w:rPr>
        <w:t>。</w:t>
      </w:r>
    </w:p>
    <w:p w:rsidR="002862A6" w:rsidRDefault="0023194F" w:rsidP="0023194F">
      <w:pPr>
        <w:pStyle w:val="2f3"/>
        <w:ind w:firstLine="712"/>
        <w:rPr>
          <w:rFonts w:hint="eastAsia"/>
        </w:rPr>
      </w:pPr>
      <w:r>
        <w:rPr>
          <w:rFonts w:hint="eastAsia"/>
        </w:rPr>
        <w:t>一味生甘草湯</w:t>
      </w:r>
      <w:r w:rsidR="002862A6">
        <w:rPr>
          <w:rFonts w:hint="eastAsia"/>
        </w:rPr>
        <w:t>。</w:t>
      </w:r>
    </w:p>
    <w:p w:rsidR="002862A6" w:rsidRDefault="0023194F" w:rsidP="0023194F">
      <w:pPr>
        <w:pStyle w:val="2f3"/>
        <w:ind w:firstLine="712"/>
        <w:rPr>
          <w:rFonts w:hint="eastAsia"/>
        </w:rPr>
      </w:pPr>
      <w:r>
        <w:rPr>
          <w:rFonts w:hint="eastAsia"/>
        </w:rPr>
        <w:t>風痰留</w:t>
      </w:r>
      <w:r w:rsidR="00510684">
        <w:rPr>
          <w:rFonts w:hint="eastAsia"/>
        </w:rPr>
        <w:t>滯</w:t>
      </w:r>
      <w:r>
        <w:rPr>
          <w:rFonts w:hint="eastAsia"/>
        </w:rPr>
        <w:t>心包</w:t>
      </w:r>
      <w:r w:rsidR="002862A6">
        <w:rPr>
          <w:rFonts w:hint="eastAsia"/>
        </w:rPr>
        <w:t>，摶</w:t>
      </w:r>
      <w:r>
        <w:rPr>
          <w:rFonts w:hint="eastAsia"/>
        </w:rPr>
        <w:t>噬爐灰</w:t>
      </w:r>
      <w:r w:rsidR="002862A6">
        <w:rPr>
          <w:rFonts w:hint="eastAsia"/>
        </w:rPr>
        <w:t>。辨諸脈弦直，左寸浮滑。</w:t>
      </w:r>
      <w:r>
        <w:rPr>
          <w:rFonts w:hint="eastAsia"/>
        </w:rPr>
        <w:t>吳</w:t>
      </w:r>
      <w:r w:rsidR="002862A6">
        <w:rPr>
          <w:rFonts w:hint="eastAsia"/>
        </w:rPr>
        <w:t>孚</w:t>
      </w:r>
      <w:r>
        <w:rPr>
          <w:rFonts w:hint="eastAsia"/>
        </w:rPr>
        <w:t>先</w:t>
      </w:r>
      <w:r w:rsidR="002862A6">
        <w:rPr>
          <w:rFonts w:hint="eastAsia"/>
        </w:rPr>
        <w:t>。</w:t>
      </w:r>
    </w:p>
    <w:p w:rsidR="002862A6" w:rsidRDefault="0023194F" w:rsidP="0023194F">
      <w:pPr>
        <w:pStyle w:val="2f3"/>
        <w:ind w:firstLine="712"/>
        <w:rPr>
          <w:rFonts w:hint="eastAsia"/>
        </w:rPr>
      </w:pPr>
      <w:r>
        <w:rPr>
          <w:rFonts w:hint="eastAsia"/>
        </w:rPr>
        <w:t>原案云湧其痰</w:t>
      </w:r>
      <w:r w:rsidR="002862A6">
        <w:rPr>
          <w:rFonts w:hint="eastAsia"/>
        </w:rPr>
        <w:t>。</w:t>
      </w:r>
    </w:p>
    <w:p w:rsidR="002862A6" w:rsidRDefault="0023194F" w:rsidP="0023194F">
      <w:pPr>
        <w:pStyle w:val="2f3"/>
        <w:ind w:firstLine="712"/>
        <w:rPr>
          <w:rFonts w:hint="eastAsia"/>
        </w:rPr>
      </w:pPr>
      <w:r>
        <w:rPr>
          <w:rFonts w:hint="eastAsia"/>
        </w:rPr>
        <w:t>火鬱胃中</w:t>
      </w:r>
      <w:r w:rsidR="002862A6">
        <w:rPr>
          <w:rFonts w:hint="eastAsia"/>
        </w:rPr>
        <w:t>，</w:t>
      </w:r>
      <w:r>
        <w:rPr>
          <w:rFonts w:hint="eastAsia"/>
        </w:rPr>
        <w:t>食不進</w:t>
      </w:r>
      <w:r w:rsidR="002862A6">
        <w:rPr>
          <w:rFonts w:hint="eastAsia"/>
        </w:rPr>
        <w:t>，</w:t>
      </w:r>
      <w:r>
        <w:rPr>
          <w:rFonts w:hint="eastAsia"/>
        </w:rPr>
        <w:t>惟飲凉水</w:t>
      </w:r>
      <w:r w:rsidR="002862A6">
        <w:rPr>
          <w:rFonts w:hint="eastAsia"/>
        </w:rPr>
        <w:t>。辨諸聞忤言起病，吐酸，內熱作渴，面青赤，氣口脈大。</w:t>
      </w:r>
      <w:r w:rsidR="002862A6">
        <w:rPr>
          <w:rFonts w:ascii="新細明體" w:eastAsia="新細明體" w:hAnsi="新細明體" w:cs="新細明體" w:hint="eastAsia"/>
        </w:rPr>
        <w:t>漏</w:t>
      </w:r>
      <w:r>
        <w:rPr>
          <w:rFonts w:hint="eastAsia"/>
        </w:rPr>
        <w:t>名</w:t>
      </w:r>
      <w:r w:rsidR="002862A6">
        <w:rPr>
          <w:rFonts w:hint="eastAsia"/>
        </w:rPr>
        <w:t>。</w:t>
      </w:r>
    </w:p>
    <w:p w:rsidR="0094315D" w:rsidRDefault="0023194F" w:rsidP="0023194F">
      <w:pPr>
        <w:pStyle w:val="2f3"/>
        <w:ind w:firstLine="712"/>
        <w:rPr>
          <w:rFonts w:hint="eastAsia"/>
        </w:rPr>
      </w:pPr>
      <w:r>
        <w:rPr>
          <w:rFonts w:hint="eastAsia"/>
        </w:rPr>
        <w:t>一味黃連</w:t>
      </w:r>
      <w:r w:rsidR="0094315D">
        <w:rPr>
          <w:rFonts w:hint="eastAsia"/>
        </w:rPr>
        <w:t>。</w:t>
      </w:r>
    </w:p>
    <w:p w:rsidR="0094315D" w:rsidRDefault="0023194F" w:rsidP="0023194F">
      <w:pPr>
        <w:pStyle w:val="2f3"/>
        <w:ind w:firstLine="712"/>
        <w:rPr>
          <w:rFonts w:hint="eastAsia"/>
        </w:rPr>
      </w:pPr>
      <w:r>
        <w:rPr>
          <w:rFonts w:hint="eastAsia"/>
        </w:rPr>
        <w:t>脾熱食倍</w:t>
      </w:r>
      <w:r w:rsidR="0094315D">
        <w:rPr>
          <w:rFonts w:hint="eastAsia"/>
        </w:rPr>
        <w:t>，</w:t>
      </w:r>
      <w:r>
        <w:rPr>
          <w:rFonts w:hint="eastAsia"/>
        </w:rPr>
        <w:t>日飲水數斗</w:t>
      </w:r>
      <w:r w:rsidR="0094315D">
        <w:rPr>
          <w:rFonts w:hint="eastAsia"/>
        </w:rPr>
        <w:t>，</w:t>
      </w:r>
      <w:r>
        <w:rPr>
          <w:rFonts w:hint="eastAsia"/>
        </w:rPr>
        <w:t>溺多</w:t>
      </w:r>
      <w:r w:rsidR="0094315D">
        <w:rPr>
          <w:rFonts w:hint="eastAsia"/>
        </w:rPr>
        <w:t>。辨諸脾脈旺腎脈不衰，知非脾衰腎敗之消渴。</w:t>
      </w:r>
      <w:r>
        <w:rPr>
          <w:rFonts w:hint="eastAsia"/>
        </w:rPr>
        <w:t>張肱</w:t>
      </w:r>
      <w:r w:rsidR="0094315D">
        <w:rPr>
          <w:rFonts w:hint="eastAsia"/>
        </w:rPr>
        <w:t>。</w:t>
      </w:r>
    </w:p>
    <w:p w:rsidR="0094315D" w:rsidRDefault="0094315D" w:rsidP="0023194F">
      <w:pPr>
        <w:pStyle w:val="2f3"/>
        <w:ind w:firstLine="712"/>
        <w:rPr>
          <w:rFonts w:hint="eastAsia"/>
        </w:rPr>
      </w:pPr>
      <w:r>
        <w:rPr>
          <w:rFonts w:hint="eastAsia"/>
        </w:rPr>
        <w:t>麝</w:t>
      </w:r>
      <w:r w:rsidR="0023194F">
        <w:rPr>
          <w:rFonts w:hint="eastAsia"/>
        </w:rPr>
        <w:t>香酒</w:t>
      </w:r>
      <w:r>
        <w:rPr>
          <w:rFonts w:hint="eastAsia"/>
        </w:rPr>
        <w:t>濡</w:t>
      </w:r>
      <w:r w:rsidR="0023194F">
        <w:rPr>
          <w:rFonts w:hint="eastAsia"/>
        </w:rPr>
        <w:t>為丸</w:t>
      </w:r>
      <w:r>
        <w:rPr>
          <w:rFonts w:hint="eastAsia"/>
        </w:rPr>
        <w:t>，</w:t>
      </w:r>
      <w:r w:rsidR="0023194F">
        <w:rPr>
          <w:rFonts w:hint="eastAsia"/>
        </w:rPr>
        <w:t>枳</w:t>
      </w:r>
      <w:r>
        <w:rPr>
          <w:rFonts w:hint="eastAsia"/>
        </w:rPr>
        <w:t>椇</w:t>
      </w:r>
      <w:r w:rsidR="0023194F">
        <w:rPr>
          <w:rFonts w:hint="eastAsia"/>
        </w:rPr>
        <w:t>子湯下</w:t>
      </w:r>
      <w:r>
        <w:rPr>
          <w:rFonts w:hint="eastAsia"/>
        </w:rPr>
        <w:t>。</w:t>
      </w:r>
    </w:p>
    <w:p w:rsidR="0023194F" w:rsidRDefault="0023194F" w:rsidP="0023194F">
      <w:pPr>
        <w:pStyle w:val="2f3"/>
        <w:ind w:firstLine="712"/>
        <w:rPr>
          <w:rFonts w:hint="eastAsia"/>
        </w:rPr>
      </w:pPr>
      <w:r>
        <w:rPr>
          <w:rFonts w:hint="eastAsia"/>
        </w:rPr>
        <w:t>濕聚不化</w:t>
      </w:r>
      <w:r w:rsidR="0094315D">
        <w:rPr>
          <w:rFonts w:hint="eastAsia"/>
        </w:rPr>
        <w:t>，</w:t>
      </w:r>
      <w:r>
        <w:rPr>
          <w:rFonts w:hint="eastAsia"/>
        </w:rPr>
        <w:t>津液不潮</w:t>
      </w:r>
      <w:r w:rsidR="0094315D">
        <w:rPr>
          <w:rFonts w:hint="eastAsia"/>
        </w:rPr>
        <w:t>，</w:t>
      </w:r>
      <w:r>
        <w:rPr>
          <w:rFonts w:hint="eastAsia"/>
        </w:rPr>
        <w:t>口渴</w:t>
      </w:r>
      <w:r w:rsidR="0094315D">
        <w:rPr>
          <w:rFonts w:hint="eastAsia"/>
        </w:rPr>
        <w:t>。熱症口渴，人皆知之，選此濕症寒症口渴兩條，示人以四診須互參也。</w:t>
      </w:r>
      <w:r>
        <w:rPr>
          <w:rFonts w:hint="eastAsia"/>
        </w:rPr>
        <w:t>楊素園</w:t>
      </w:r>
      <w:r w:rsidR="0094315D">
        <w:rPr>
          <w:rFonts w:hint="eastAsia"/>
        </w:rPr>
        <w:t>。</w:t>
      </w:r>
    </w:p>
    <w:p w:rsidR="0023194F" w:rsidRDefault="0023194F" w:rsidP="0023194F">
      <w:pPr>
        <w:pStyle w:val="2f3"/>
        <w:ind w:firstLine="712"/>
        <w:rPr>
          <w:rFonts w:hint="eastAsia"/>
        </w:rPr>
      </w:pPr>
      <w:r>
        <w:rPr>
          <w:rFonts w:hint="eastAsia"/>
        </w:rPr>
        <w:lastRenderedPageBreak/>
        <w:t>原案無方</w:t>
      </w:r>
      <w:r w:rsidR="0094315D">
        <w:rPr>
          <w:rFonts w:hint="eastAsia"/>
        </w:rPr>
        <w:t>，</w:t>
      </w:r>
      <w:r>
        <w:rPr>
          <w:rFonts w:hint="eastAsia"/>
        </w:rPr>
        <w:t>但云芳香化濕</w:t>
      </w:r>
      <w:r w:rsidR="0094315D">
        <w:rPr>
          <w:rFonts w:hint="eastAsia"/>
        </w:rPr>
        <w:t>，</w:t>
      </w:r>
      <w:r>
        <w:rPr>
          <w:rFonts w:hint="eastAsia"/>
        </w:rPr>
        <w:t>甘淡滲濕</w:t>
      </w:r>
      <w:r w:rsidR="0094315D">
        <w:rPr>
          <w:rFonts w:hint="eastAsia"/>
        </w:rPr>
        <w:t>。</w:t>
      </w:r>
    </w:p>
    <w:p w:rsidR="0094315D" w:rsidRDefault="0094315D" w:rsidP="0023194F">
      <w:pPr>
        <w:pStyle w:val="2f3"/>
        <w:ind w:firstLine="712"/>
        <w:rPr>
          <w:rFonts w:hint="eastAsia"/>
        </w:rPr>
      </w:pPr>
      <w:r>
        <w:rPr>
          <w:rFonts w:hint="eastAsia"/>
        </w:rPr>
        <w:t>陽虛，水不化氣，津液不生，口渴。章虛谷。</w:t>
      </w:r>
    </w:p>
    <w:p w:rsidR="0023194F" w:rsidRDefault="0023194F" w:rsidP="0023194F">
      <w:pPr>
        <w:pStyle w:val="2f3"/>
        <w:ind w:firstLine="712"/>
        <w:rPr>
          <w:rFonts w:hint="eastAsia"/>
        </w:rPr>
      </w:pPr>
      <w:r>
        <w:rPr>
          <w:rFonts w:hint="eastAsia"/>
        </w:rPr>
        <w:t>原方失錄</w:t>
      </w:r>
      <w:r w:rsidR="0094315D">
        <w:rPr>
          <w:rFonts w:hint="eastAsia"/>
        </w:rPr>
        <w:t>。</w:t>
      </w:r>
    </w:p>
    <w:p w:rsidR="0094315D" w:rsidRDefault="0094315D" w:rsidP="0023194F">
      <w:pPr>
        <w:pStyle w:val="2f3"/>
        <w:ind w:firstLine="712"/>
        <w:rPr>
          <w:rFonts w:hint="eastAsia"/>
        </w:rPr>
      </w:pPr>
      <w:r>
        <w:rPr>
          <w:rFonts w:hint="eastAsia"/>
        </w:rPr>
        <w:t>火衰，不能蒸化，液不上承，口渴引飲。此證屬熱者多，若見證盡屬虛寒，則此為水不蒸氣矣。陸成一。</w:t>
      </w:r>
    </w:p>
    <w:p w:rsidR="0094315D" w:rsidRDefault="0094315D" w:rsidP="0094315D">
      <w:pPr>
        <w:pStyle w:val="2f3"/>
        <w:ind w:firstLine="712"/>
        <w:rPr>
          <w:rFonts w:hint="eastAsia"/>
        </w:rPr>
      </w:pPr>
      <w:r>
        <w:rPr>
          <w:rFonts w:hint="eastAsia"/>
        </w:rPr>
        <w:t>熟附片、炮薑炭等藥。</w:t>
      </w:r>
    </w:p>
    <w:p w:rsidR="0094315D" w:rsidRDefault="0094315D" w:rsidP="0023194F">
      <w:pPr>
        <w:pStyle w:val="2f3"/>
        <w:ind w:firstLine="712"/>
        <w:rPr>
          <w:rFonts w:hint="eastAsia"/>
        </w:rPr>
      </w:pPr>
      <w:r>
        <w:rPr>
          <w:rFonts w:hint="eastAsia"/>
        </w:rPr>
        <w:t>下元虛寒，陽氣不升，渴而多飲。孫文垣。</w:t>
      </w:r>
    </w:p>
    <w:p w:rsidR="0094315D" w:rsidRDefault="0023194F" w:rsidP="0023194F">
      <w:pPr>
        <w:pStyle w:val="2f3"/>
        <w:ind w:firstLine="712"/>
        <w:rPr>
          <w:rFonts w:hint="eastAsia"/>
        </w:rPr>
      </w:pPr>
      <w:r>
        <w:rPr>
          <w:rFonts w:hint="eastAsia"/>
        </w:rPr>
        <w:t>原方失錄</w:t>
      </w:r>
      <w:r w:rsidR="0094315D">
        <w:rPr>
          <w:rFonts w:hint="eastAsia"/>
        </w:rPr>
        <w:t>。</w:t>
      </w:r>
    </w:p>
    <w:p w:rsidR="0094315D" w:rsidRDefault="0094315D" w:rsidP="0023194F">
      <w:pPr>
        <w:pStyle w:val="2f3"/>
        <w:ind w:firstLine="712"/>
        <w:rPr>
          <w:rFonts w:hint="eastAsia"/>
        </w:rPr>
      </w:pPr>
      <w:r>
        <w:rPr>
          <w:rFonts w:hint="eastAsia"/>
        </w:rPr>
        <w:t>陰盛格陽，虛陽上越，渴飲。辨諸小便清長足脛冷。陸成一。</w:t>
      </w:r>
    </w:p>
    <w:p w:rsidR="0094315D" w:rsidRDefault="0094315D" w:rsidP="0023194F">
      <w:pPr>
        <w:pStyle w:val="2f3"/>
        <w:ind w:firstLine="712"/>
        <w:rPr>
          <w:rFonts w:hint="eastAsia"/>
        </w:rPr>
      </w:pPr>
      <w:r>
        <w:rPr>
          <w:rFonts w:hint="eastAsia"/>
        </w:rPr>
        <w:t>原方失錄。</w:t>
      </w:r>
    </w:p>
    <w:p w:rsidR="0094315D" w:rsidRDefault="0094315D" w:rsidP="0094315D">
      <w:pPr>
        <w:pStyle w:val="2f3"/>
        <w:ind w:firstLine="712"/>
        <w:rPr>
          <w:rFonts w:hint="eastAsia"/>
        </w:rPr>
      </w:pPr>
      <w:r>
        <w:rPr>
          <w:rFonts w:hint="eastAsia"/>
        </w:rPr>
        <w:t>濕聚中宮不化，蒸熱生燥，反燥渴恣飲。辨諸瘧後，中宮必多黃涎惡水。裴兆期。</w:t>
      </w:r>
    </w:p>
    <w:p w:rsidR="0094315D" w:rsidRDefault="0094315D" w:rsidP="0094315D">
      <w:pPr>
        <w:pStyle w:val="2f3"/>
        <w:ind w:firstLine="712"/>
        <w:rPr>
          <w:rFonts w:hint="eastAsia"/>
        </w:rPr>
      </w:pPr>
      <w:r>
        <w:rPr>
          <w:rFonts w:hint="eastAsia"/>
        </w:rPr>
        <w:t>蒼朮、半夏、茯苓、澤瀉、厚朴、陳皮、砂仁、黃連。</w:t>
      </w:r>
    </w:p>
    <w:p w:rsidR="0094315D" w:rsidRDefault="0023194F" w:rsidP="0094315D">
      <w:pPr>
        <w:pStyle w:val="2f3"/>
        <w:ind w:firstLine="712"/>
        <w:rPr>
          <w:rFonts w:hint="eastAsia"/>
        </w:rPr>
      </w:pPr>
      <w:r>
        <w:rPr>
          <w:rFonts w:hint="eastAsia"/>
        </w:rPr>
        <w:t>胃液枯</w:t>
      </w:r>
      <w:r w:rsidR="0094315D">
        <w:rPr>
          <w:rFonts w:hint="eastAsia"/>
        </w:rPr>
        <w:t>，</w:t>
      </w:r>
      <w:r>
        <w:rPr>
          <w:rFonts w:hint="eastAsia"/>
        </w:rPr>
        <w:t>嗜濃茶熱飲</w:t>
      </w:r>
      <w:r w:rsidR="0094315D">
        <w:rPr>
          <w:rFonts w:hint="eastAsia"/>
        </w:rPr>
        <w:t>，</w:t>
      </w:r>
      <w:r>
        <w:rPr>
          <w:rFonts w:hint="eastAsia"/>
        </w:rPr>
        <w:t>愈飲愈</w:t>
      </w:r>
      <w:r w:rsidR="0094315D">
        <w:rPr>
          <w:rFonts w:hint="eastAsia"/>
        </w:rPr>
        <w:t>渴。李冠仙。</w:t>
      </w:r>
    </w:p>
    <w:p w:rsidR="0094315D" w:rsidRDefault="0023194F" w:rsidP="0094315D">
      <w:pPr>
        <w:pStyle w:val="2f3"/>
        <w:ind w:firstLine="712"/>
        <w:rPr>
          <w:rFonts w:hint="eastAsia"/>
        </w:rPr>
      </w:pPr>
      <w:r>
        <w:rPr>
          <w:rFonts w:hint="eastAsia"/>
        </w:rPr>
        <w:t>原方失錄</w:t>
      </w:r>
      <w:r w:rsidR="0094315D">
        <w:rPr>
          <w:rFonts w:hint="eastAsia"/>
        </w:rPr>
        <w:t>。</w:t>
      </w:r>
    </w:p>
    <w:p w:rsidR="0094315D" w:rsidRDefault="0023194F" w:rsidP="0023194F">
      <w:pPr>
        <w:pStyle w:val="2f3"/>
        <w:ind w:firstLine="712"/>
        <w:rPr>
          <w:rFonts w:hint="eastAsia"/>
        </w:rPr>
      </w:pPr>
      <w:r>
        <w:rPr>
          <w:rFonts w:hint="eastAsia"/>
        </w:rPr>
        <w:t>胃熱液耗</w:t>
      </w:r>
      <w:r w:rsidR="0094315D">
        <w:rPr>
          <w:rFonts w:hint="eastAsia"/>
        </w:rPr>
        <w:t>，</w:t>
      </w:r>
      <w:r>
        <w:rPr>
          <w:rFonts w:hint="eastAsia"/>
        </w:rPr>
        <w:t>渴飲不飢</w:t>
      </w:r>
      <w:r w:rsidR="0094315D">
        <w:rPr>
          <w:rFonts w:hint="eastAsia"/>
        </w:rPr>
        <w:t>。證見面赤，法宜辛甘涼潤。</w:t>
      </w:r>
      <w:r>
        <w:rPr>
          <w:rFonts w:hint="eastAsia"/>
        </w:rPr>
        <w:t>葉天士</w:t>
      </w:r>
      <w:r w:rsidR="0094315D">
        <w:rPr>
          <w:rFonts w:hint="eastAsia"/>
        </w:rPr>
        <w:t>。</w:t>
      </w:r>
    </w:p>
    <w:p w:rsidR="0094315D" w:rsidRDefault="0023194F" w:rsidP="0023194F">
      <w:pPr>
        <w:pStyle w:val="2f3"/>
        <w:ind w:firstLine="712"/>
        <w:rPr>
          <w:rFonts w:hint="eastAsia"/>
        </w:rPr>
      </w:pPr>
      <w:r>
        <w:rPr>
          <w:rFonts w:hint="eastAsia"/>
        </w:rPr>
        <w:t>桔梗</w:t>
      </w:r>
      <w:r w:rsidR="0094315D">
        <w:rPr>
          <w:rFonts w:hint="eastAsia"/>
        </w:rPr>
        <w:t>、</w:t>
      </w:r>
      <w:r>
        <w:rPr>
          <w:rFonts w:hint="eastAsia"/>
        </w:rPr>
        <w:t>兜鈴</w:t>
      </w:r>
      <w:r w:rsidR="0094315D">
        <w:rPr>
          <w:rFonts w:hint="eastAsia"/>
        </w:rPr>
        <w:t>、</w:t>
      </w:r>
      <w:r>
        <w:rPr>
          <w:rFonts w:hint="eastAsia"/>
        </w:rPr>
        <w:t>茯苓</w:t>
      </w:r>
      <w:r w:rsidR="0094315D">
        <w:rPr>
          <w:rFonts w:hint="eastAsia"/>
        </w:rPr>
        <w:t>、</w:t>
      </w:r>
      <w:r>
        <w:rPr>
          <w:rFonts w:hint="eastAsia"/>
        </w:rPr>
        <w:t>甘草</w:t>
      </w:r>
      <w:r w:rsidR="0094315D">
        <w:rPr>
          <w:rFonts w:hint="eastAsia"/>
        </w:rPr>
        <w:t>、</w:t>
      </w:r>
      <w:r>
        <w:rPr>
          <w:rFonts w:hint="eastAsia"/>
        </w:rPr>
        <w:t>象貝</w:t>
      </w:r>
      <w:r w:rsidR="0094315D">
        <w:rPr>
          <w:rFonts w:hint="eastAsia"/>
        </w:rPr>
        <w:t>。</w:t>
      </w:r>
    </w:p>
    <w:p w:rsidR="0094315D" w:rsidRDefault="0023194F" w:rsidP="0023194F">
      <w:pPr>
        <w:pStyle w:val="2f3"/>
        <w:ind w:firstLine="712"/>
        <w:rPr>
          <w:rFonts w:hint="eastAsia"/>
        </w:rPr>
      </w:pPr>
      <w:r>
        <w:rPr>
          <w:rFonts w:hint="eastAsia"/>
        </w:rPr>
        <w:t>胃汁消乏</w:t>
      </w:r>
      <w:r w:rsidR="0094315D">
        <w:rPr>
          <w:rFonts w:hint="eastAsia"/>
        </w:rPr>
        <w:t>，</w:t>
      </w:r>
      <w:r>
        <w:rPr>
          <w:rFonts w:hint="eastAsia"/>
        </w:rPr>
        <w:t>求助於水</w:t>
      </w:r>
      <w:r w:rsidR="0094315D">
        <w:rPr>
          <w:rFonts w:hint="eastAsia"/>
        </w:rPr>
        <w:t>，</w:t>
      </w:r>
      <w:r>
        <w:rPr>
          <w:rFonts w:hint="eastAsia"/>
        </w:rPr>
        <w:t>入夜渴飲</w:t>
      </w:r>
      <w:r w:rsidR="0094315D">
        <w:rPr>
          <w:rFonts w:hint="eastAsia"/>
        </w:rPr>
        <w:t>。證兼小便不利。</w:t>
      </w:r>
      <w:r>
        <w:rPr>
          <w:rFonts w:hint="eastAsia"/>
        </w:rPr>
        <w:t>葉天士</w:t>
      </w:r>
      <w:r w:rsidR="0094315D">
        <w:rPr>
          <w:rFonts w:hint="eastAsia"/>
        </w:rPr>
        <w:t>。</w:t>
      </w:r>
    </w:p>
    <w:p w:rsidR="0094315D" w:rsidRDefault="0023194F" w:rsidP="0023194F">
      <w:pPr>
        <w:pStyle w:val="2f3"/>
        <w:ind w:firstLine="712"/>
        <w:rPr>
          <w:rFonts w:hint="eastAsia"/>
        </w:rPr>
      </w:pPr>
      <w:r>
        <w:rPr>
          <w:rFonts w:hint="eastAsia"/>
        </w:rPr>
        <w:t>蘆根</w:t>
      </w:r>
      <w:r w:rsidR="0094315D">
        <w:rPr>
          <w:rFonts w:hint="eastAsia"/>
        </w:rPr>
        <w:t>、</w:t>
      </w:r>
      <w:r>
        <w:rPr>
          <w:rFonts w:hint="eastAsia"/>
        </w:rPr>
        <w:t>生米仁</w:t>
      </w:r>
      <w:r w:rsidR="0094315D">
        <w:rPr>
          <w:rFonts w:hint="eastAsia"/>
        </w:rPr>
        <w:t>、</w:t>
      </w:r>
      <w:r>
        <w:rPr>
          <w:rFonts w:hint="eastAsia"/>
        </w:rPr>
        <w:t>桑葉</w:t>
      </w:r>
      <w:r w:rsidR="0094315D">
        <w:rPr>
          <w:rFonts w:hint="eastAsia"/>
        </w:rPr>
        <w:t>。</w:t>
      </w:r>
    </w:p>
    <w:p w:rsidR="0023194F" w:rsidRDefault="0094315D" w:rsidP="0023194F">
      <w:pPr>
        <w:pStyle w:val="2f3"/>
        <w:ind w:firstLine="712"/>
        <w:rPr>
          <w:rFonts w:hint="eastAsia"/>
        </w:rPr>
      </w:pPr>
      <w:r>
        <w:rPr>
          <w:rFonts w:hint="eastAsia"/>
        </w:rPr>
        <w:lastRenderedPageBreak/>
        <w:t>痰</w:t>
      </w:r>
      <w:r w:rsidR="0023194F">
        <w:rPr>
          <w:rFonts w:hint="eastAsia"/>
        </w:rPr>
        <w:t>飲內阻</w:t>
      </w:r>
      <w:r>
        <w:rPr>
          <w:rFonts w:hint="eastAsia"/>
        </w:rPr>
        <w:t>，渴</w:t>
      </w:r>
      <w:r w:rsidR="0023194F">
        <w:rPr>
          <w:rFonts w:hint="eastAsia"/>
        </w:rPr>
        <w:t>惡熱飲</w:t>
      </w:r>
      <w:r>
        <w:rPr>
          <w:rFonts w:hint="eastAsia"/>
        </w:rPr>
        <w:t>，</w:t>
      </w:r>
      <w:r w:rsidR="0023194F">
        <w:rPr>
          <w:rFonts w:hint="eastAsia"/>
        </w:rPr>
        <w:t>並喜瓜果</w:t>
      </w:r>
      <w:r>
        <w:rPr>
          <w:rFonts w:hint="eastAsia"/>
        </w:rPr>
        <w:t>。辨諸苔膩白罩黃，進甘潤即噁，案痰膠則喜飲極熱，又一理須互參。周小</w:t>
      </w:r>
      <w:r>
        <w:rPr>
          <w:rFonts w:ascii="新細明體" w:eastAsia="新細明體" w:hAnsi="新細明體" w:cs="新細明體" w:hint="eastAsia"/>
        </w:rPr>
        <w:t>農。</w:t>
      </w:r>
    </w:p>
    <w:p w:rsidR="000A04C3" w:rsidRDefault="0023194F" w:rsidP="0023194F">
      <w:pPr>
        <w:pStyle w:val="2f3"/>
        <w:ind w:firstLine="712"/>
        <w:rPr>
          <w:rFonts w:hint="eastAsia"/>
        </w:rPr>
      </w:pPr>
      <w:r>
        <w:rPr>
          <w:rFonts w:hint="eastAsia"/>
        </w:rPr>
        <w:t>溫膽湯加竹黃</w:t>
      </w:r>
      <w:r w:rsidR="0094315D">
        <w:rPr>
          <w:rFonts w:hint="eastAsia"/>
        </w:rPr>
        <w:t>、</w:t>
      </w:r>
      <w:r>
        <w:rPr>
          <w:rFonts w:hint="eastAsia"/>
        </w:rPr>
        <w:t>竹</w:t>
      </w:r>
      <w:r w:rsidR="0094315D">
        <w:rPr>
          <w:rFonts w:hint="eastAsia"/>
        </w:rPr>
        <w:t>瀝、</w:t>
      </w:r>
      <w:r>
        <w:rPr>
          <w:rFonts w:hint="eastAsia"/>
        </w:rPr>
        <w:t>鬱金</w:t>
      </w:r>
      <w:r w:rsidR="000A04C3">
        <w:rPr>
          <w:rFonts w:hint="eastAsia"/>
        </w:rPr>
        <w:t>、</w:t>
      </w:r>
      <w:r>
        <w:rPr>
          <w:rFonts w:hint="eastAsia"/>
        </w:rPr>
        <w:t>菖蒲</w:t>
      </w:r>
      <w:r w:rsidR="000A04C3">
        <w:rPr>
          <w:rFonts w:hint="eastAsia"/>
        </w:rPr>
        <w:t>、</w:t>
      </w:r>
      <w:r>
        <w:rPr>
          <w:rFonts w:hint="eastAsia"/>
        </w:rPr>
        <w:t>雪羹等</w:t>
      </w:r>
      <w:r w:rsidR="000A04C3">
        <w:rPr>
          <w:rFonts w:hint="eastAsia"/>
        </w:rPr>
        <w:t>。橘半枳茹苓草，又海蜇荸薺。</w:t>
      </w:r>
    </w:p>
    <w:p w:rsidR="000A04C3" w:rsidRDefault="000A04C3" w:rsidP="0023194F">
      <w:pPr>
        <w:pStyle w:val="2f3"/>
        <w:ind w:firstLine="712"/>
        <w:rPr>
          <w:rFonts w:hint="eastAsia"/>
        </w:rPr>
      </w:pPr>
      <w:r>
        <w:rPr>
          <w:rFonts w:hint="eastAsia"/>
        </w:rPr>
        <w:t>痰</w:t>
      </w:r>
      <w:r w:rsidR="0023194F">
        <w:rPr>
          <w:rFonts w:hint="eastAsia"/>
        </w:rPr>
        <w:t>塞肺氣</w:t>
      </w:r>
      <w:r>
        <w:rPr>
          <w:rFonts w:hint="eastAsia"/>
        </w:rPr>
        <w:t>，</w:t>
      </w:r>
      <w:r w:rsidR="0023194F">
        <w:rPr>
          <w:rFonts w:hint="eastAsia"/>
        </w:rPr>
        <w:t>熱飲嫌冷</w:t>
      </w:r>
      <w:r>
        <w:rPr>
          <w:rFonts w:hint="eastAsia"/>
        </w:rPr>
        <w:t>。</w:t>
      </w:r>
      <w:r>
        <w:rPr>
          <w:rFonts w:ascii="新細明體" w:eastAsia="新細明體" w:hAnsi="新細明體" w:cs="新細明體" w:hint="eastAsia"/>
        </w:rPr>
        <w:t>辨諸脈洪數而滑，惟右寸見沈，平日吐痰多而今忽無。</w:t>
      </w:r>
      <w:r w:rsidR="0023194F">
        <w:rPr>
          <w:rFonts w:hint="eastAsia"/>
        </w:rPr>
        <w:t>李冠仙</w:t>
      </w:r>
      <w:r>
        <w:rPr>
          <w:rFonts w:hint="eastAsia"/>
        </w:rPr>
        <w:t>。</w:t>
      </w:r>
    </w:p>
    <w:p w:rsidR="000A04C3" w:rsidRDefault="0023194F" w:rsidP="0023194F">
      <w:pPr>
        <w:pStyle w:val="2f3"/>
        <w:ind w:firstLine="712"/>
        <w:rPr>
          <w:rFonts w:hint="eastAsia"/>
        </w:rPr>
      </w:pPr>
      <w:r>
        <w:rPr>
          <w:rFonts w:hint="eastAsia"/>
        </w:rPr>
        <w:t>麻黃</w:t>
      </w:r>
      <w:r w:rsidR="000A04C3">
        <w:rPr>
          <w:rFonts w:hint="eastAsia"/>
        </w:rPr>
        <w:t>、</w:t>
      </w:r>
      <w:r>
        <w:rPr>
          <w:rFonts w:hint="eastAsia"/>
        </w:rPr>
        <w:t>杏仁</w:t>
      </w:r>
      <w:r w:rsidR="000A04C3">
        <w:rPr>
          <w:rFonts w:hint="eastAsia"/>
        </w:rPr>
        <w:t>、</w:t>
      </w:r>
      <w:r>
        <w:rPr>
          <w:rFonts w:hint="eastAsia"/>
        </w:rPr>
        <w:t>石膏</w:t>
      </w:r>
      <w:r w:rsidR="000A04C3">
        <w:rPr>
          <w:rFonts w:hint="eastAsia"/>
        </w:rPr>
        <w:t>、</w:t>
      </w:r>
      <w:r>
        <w:rPr>
          <w:rFonts w:hint="eastAsia"/>
        </w:rPr>
        <w:t>甘草</w:t>
      </w:r>
      <w:r w:rsidR="000A04C3">
        <w:rPr>
          <w:rFonts w:hint="eastAsia"/>
        </w:rPr>
        <w:t>。</w:t>
      </w:r>
    </w:p>
    <w:p w:rsidR="000A04C3" w:rsidRDefault="0023194F" w:rsidP="0023194F">
      <w:pPr>
        <w:pStyle w:val="2f3"/>
        <w:ind w:firstLine="712"/>
        <w:rPr>
          <w:rFonts w:hint="eastAsia"/>
        </w:rPr>
      </w:pPr>
      <w:r>
        <w:rPr>
          <w:rFonts w:hint="eastAsia"/>
        </w:rPr>
        <w:t>熱處濕中</w:t>
      </w:r>
      <w:r w:rsidR="000A04C3">
        <w:rPr>
          <w:rFonts w:hint="eastAsia"/>
        </w:rPr>
        <w:t>，</w:t>
      </w:r>
      <w:r>
        <w:rPr>
          <w:rFonts w:hint="eastAsia"/>
        </w:rPr>
        <w:t>濕居熱外</w:t>
      </w:r>
      <w:r w:rsidR="000A04C3">
        <w:rPr>
          <w:rFonts w:hint="eastAsia"/>
        </w:rPr>
        <w:t>，</w:t>
      </w:r>
      <w:r>
        <w:rPr>
          <w:rFonts w:hint="eastAsia"/>
        </w:rPr>
        <w:t>渴喜熱飲</w:t>
      </w:r>
      <w:r w:rsidR="000A04C3">
        <w:rPr>
          <w:rFonts w:hint="eastAsia"/>
        </w:rPr>
        <w:t>。</w:t>
      </w:r>
      <w:r>
        <w:rPr>
          <w:rFonts w:hint="eastAsia"/>
        </w:rPr>
        <w:t>王旭高</w:t>
      </w:r>
      <w:r w:rsidR="000A04C3">
        <w:rPr>
          <w:rFonts w:hint="eastAsia"/>
        </w:rPr>
        <w:t>。</w:t>
      </w:r>
    </w:p>
    <w:p w:rsidR="000A04C3" w:rsidRDefault="000A04C3" w:rsidP="000A04C3">
      <w:pPr>
        <w:pStyle w:val="2f3"/>
        <w:ind w:firstLine="712"/>
        <w:rPr>
          <w:rFonts w:hint="eastAsia"/>
        </w:rPr>
      </w:pPr>
      <w:r>
        <w:rPr>
          <w:rFonts w:hint="eastAsia"/>
        </w:rPr>
        <w:t>原方失錄。案法宜先用辛溫化濕，使濕從熱化，濕開熱透，然後轉用清熱藥。</w:t>
      </w:r>
    </w:p>
    <w:p w:rsidR="000A04C3" w:rsidRDefault="0023194F" w:rsidP="0023194F">
      <w:pPr>
        <w:pStyle w:val="2f3"/>
        <w:ind w:firstLine="712"/>
        <w:rPr>
          <w:rFonts w:hint="eastAsia"/>
        </w:rPr>
      </w:pPr>
      <w:r>
        <w:rPr>
          <w:rFonts w:hint="eastAsia"/>
        </w:rPr>
        <w:t>熱</w:t>
      </w:r>
      <w:r w:rsidR="000A04C3">
        <w:rPr>
          <w:rFonts w:hint="eastAsia"/>
        </w:rPr>
        <w:t>痰</w:t>
      </w:r>
      <w:r>
        <w:rPr>
          <w:rFonts w:hint="eastAsia"/>
        </w:rPr>
        <w:t>阻礙氣機</w:t>
      </w:r>
      <w:r w:rsidR="000A04C3">
        <w:rPr>
          <w:rFonts w:hint="eastAsia"/>
        </w:rPr>
        <w:t>，</w:t>
      </w:r>
      <w:r>
        <w:rPr>
          <w:rFonts w:hint="eastAsia"/>
        </w:rPr>
        <w:t>渴喜熱飲</w:t>
      </w:r>
      <w:r w:rsidR="000A04C3">
        <w:rPr>
          <w:rFonts w:hint="eastAsia"/>
        </w:rPr>
        <w:t>。勿認</w:t>
      </w:r>
      <w:r w:rsidR="008773CD">
        <w:rPr>
          <w:rFonts w:hint="eastAsia"/>
        </w:rPr>
        <w:t>為</w:t>
      </w:r>
      <w:r w:rsidR="000A04C3">
        <w:rPr>
          <w:rFonts w:hint="eastAsia"/>
        </w:rPr>
        <w:t>虛寒。</w:t>
      </w:r>
      <w:r>
        <w:rPr>
          <w:rFonts w:hint="eastAsia"/>
        </w:rPr>
        <w:t>王孟英</w:t>
      </w:r>
      <w:r w:rsidR="000A04C3">
        <w:rPr>
          <w:rFonts w:hint="eastAsia"/>
        </w:rPr>
        <w:t>。</w:t>
      </w:r>
    </w:p>
    <w:p w:rsidR="000A04C3" w:rsidRDefault="0023194F" w:rsidP="0023194F">
      <w:pPr>
        <w:pStyle w:val="2f3"/>
        <w:ind w:firstLine="712"/>
        <w:rPr>
          <w:rFonts w:hint="eastAsia"/>
        </w:rPr>
      </w:pPr>
      <w:r>
        <w:rPr>
          <w:rFonts w:hint="eastAsia"/>
        </w:rPr>
        <w:t>滑石</w:t>
      </w:r>
      <w:r w:rsidR="000A04C3">
        <w:rPr>
          <w:rFonts w:hint="eastAsia"/>
        </w:rPr>
        <w:t>、</w:t>
      </w:r>
      <w:r>
        <w:rPr>
          <w:rFonts w:hint="eastAsia"/>
        </w:rPr>
        <w:t>知母</w:t>
      </w:r>
      <w:r w:rsidR="000A04C3">
        <w:rPr>
          <w:rFonts w:hint="eastAsia"/>
        </w:rPr>
        <w:t>、</w:t>
      </w:r>
      <w:r>
        <w:rPr>
          <w:rFonts w:hint="eastAsia"/>
        </w:rPr>
        <w:t>花粉</w:t>
      </w:r>
      <w:r w:rsidR="000A04C3">
        <w:rPr>
          <w:rFonts w:hint="eastAsia"/>
        </w:rPr>
        <w:t>、蔞</w:t>
      </w:r>
      <w:r>
        <w:rPr>
          <w:rFonts w:hint="eastAsia"/>
        </w:rPr>
        <w:t>仁</w:t>
      </w:r>
      <w:r w:rsidR="000A04C3">
        <w:rPr>
          <w:rFonts w:hint="eastAsia"/>
        </w:rPr>
        <w:t>、</w:t>
      </w:r>
      <w:r>
        <w:rPr>
          <w:rFonts w:hint="eastAsia"/>
        </w:rPr>
        <w:t>天竺黃</w:t>
      </w:r>
      <w:r w:rsidR="000A04C3">
        <w:rPr>
          <w:rFonts w:hint="eastAsia"/>
        </w:rPr>
        <w:t>、</w:t>
      </w:r>
      <w:r>
        <w:rPr>
          <w:rFonts w:hint="eastAsia"/>
        </w:rPr>
        <w:t>貝母</w:t>
      </w:r>
      <w:r w:rsidR="000A04C3">
        <w:rPr>
          <w:rFonts w:hint="eastAsia"/>
        </w:rPr>
        <w:t>、</w:t>
      </w:r>
      <w:r>
        <w:rPr>
          <w:rFonts w:hint="eastAsia"/>
        </w:rPr>
        <w:t>梔子</w:t>
      </w:r>
      <w:r w:rsidR="000A04C3">
        <w:rPr>
          <w:rFonts w:hint="eastAsia"/>
        </w:rPr>
        <w:t>。</w:t>
      </w:r>
    </w:p>
    <w:p w:rsidR="0023194F" w:rsidRDefault="0023194F" w:rsidP="0023194F">
      <w:pPr>
        <w:pStyle w:val="2f3"/>
        <w:ind w:firstLine="712"/>
        <w:rPr>
          <w:rFonts w:hint="eastAsia"/>
        </w:rPr>
      </w:pPr>
      <w:r>
        <w:rPr>
          <w:rFonts w:hint="eastAsia"/>
        </w:rPr>
        <w:t>暑濕誤用溫補</w:t>
      </w:r>
      <w:r w:rsidR="00FD62AE">
        <w:rPr>
          <w:rFonts w:hint="eastAsia"/>
        </w:rPr>
        <w:t>，</w:t>
      </w:r>
      <w:r>
        <w:rPr>
          <w:rFonts w:hint="eastAsia"/>
        </w:rPr>
        <w:t>釀痰阻塞氣機</w:t>
      </w:r>
      <w:r w:rsidR="00FD62AE">
        <w:rPr>
          <w:rFonts w:hint="eastAsia"/>
        </w:rPr>
        <w:t>，</w:t>
      </w:r>
      <w:r>
        <w:rPr>
          <w:rFonts w:hint="eastAsia"/>
        </w:rPr>
        <w:t>喜熱飲</w:t>
      </w:r>
      <w:r w:rsidR="00FD62AE">
        <w:rPr>
          <w:rFonts w:hint="eastAsia"/>
        </w:rPr>
        <w:t>。</w:t>
      </w:r>
      <w:r>
        <w:rPr>
          <w:rFonts w:hint="eastAsia"/>
        </w:rPr>
        <w:t>證見惡寒胸</w:t>
      </w:r>
      <w:r w:rsidR="00FD62AE">
        <w:rPr>
          <w:rFonts w:hint="eastAsia"/>
        </w:rPr>
        <w:t>悶，</w:t>
      </w:r>
      <w:r>
        <w:rPr>
          <w:rFonts w:hint="eastAsia"/>
        </w:rPr>
        <w:t>喜熱熨</w:t>
      </w:r>
      <w:r w:rsidR="00FD62AE">
        <w:rPr>
          <w:rFonts w:hint="eastAsia"/>
        </w:rPr>
        <w:t>，</w:t>
      </w:r>
      <w:r>
        <w:rPr>
          <w:rFonts w:hint="eastAsia"/>
        </w:rPr>
        <w:t>似</w:t>
      </w:r>
      <w:r w:rsidR="00FD62AE">
        <w:rPr>
          <w:rFonts w:hint="eastAsia"/>
        </w:rPr>
        <w:t>寒，辨諸脈沈滑數，苔黃膩。</w:t>
      </w:r>
      <w:r>
        <w:rPr>
          <w:rFonts w:hint="eastAsia"/>
        </w:rPr>
        <w:t>王孟英</w:t>
      </w:r>
      <w:r w:rsidR="00FD62AE">
        <w:rPr>
          <w:rFonts w:hint="eastAsia"/>
        </w:rPr>
        <w:t>。</w:t>
      </w:r>
    </w:p>
    <w:p w:rsidR="00D60975" w:rsidRDefault="0023194F" w:rsidP="0023194F">
      <w:pPr>
        <w:pStyle w:val="2f3"/>
        <w:ind w:firstLine="712"/>
        <w:rPr>
          <w:rFonts w:hint="eastAsia"/>
        </w:rPr>
      </w:pPr>
      <w:r>
        <w:rPr>
          <w:rFonts w:hint="eastAsia"/>
        </w:rPr>
        <w:t>原案云與大劑苦寒藥</w:t>
      </w:r>
      <w:r w:rsidR="00D60975">
        <w:rPr>
          <w:rFonts w:hint="eastAsia"/>
        </w:rPr>
        <w:t>，</w:t>
      </w:r>
      <w:r>
        <w:rPr>
          <w:rFonts w:hint="eastAsia"/>
        </w:rPr>
        <w:t>以蘆</w:t>
      </w:r>
      <w:r w:rsidR="00D60975">
        <w:rPr>
          <w:rFonts w:hint="eastAsia"/>
        </w:rPr>
        <w:t>菔</w:t>
      </w:r>
      <w:r>
        <w:rPr>
          <w:rFonts w:hint="eastAsia"/>
        </w:rPr>
        <w:t>湯煎</w:t>
      </w:r>
      <w:r w:rsidR="00D60975">
        <w:rPr>
          <w:rFonts w:hint="eastAsia"/>
        </w:rPr>
        <w:t>。</w:t>
      </w:r>
    </w:p>
    <w:p w:rsidR="00D60975" w:rsidRDefault="00D60975" w:rsidP="0023194F">
      <w:pPr>
        <w:pStyle w:val="2f3"/>
        <w:ind w:firstLine="712"/>
        <w:rPr>
          <w:rFonts w:hint="eastAsia"/>
        </w:rPr>
      </w:pPr>
      <w:r>
        <w:rPr>
          <w:rFonts w:hint="eastAsia"/>
        </w:rPr>
        <w:t>痰</w:t>
      </w:r>
      <w:r w:rsidR="0023194F">
        <w:rPr>
          <w:rFonts w:hint="eastAsia"/>
        </w:rPr>
        <w:t>熱壅結</w:t>
      </w:r>
      <w:r>
        <w:rPr>
          <w:rFonts w:hint="eastAsia"/>
        </w:rPr>
        <w:t>，</w:t>
      </w:r>
      <w:r w:rsidR="0023194F">
        <w:rPr>
          <w:rFonts w:hint="eastAsia"/>
        </w:rPr>
        <w:t>得熱則開</w:t>
      </w:r>
      <w:r>
        <w:rPr>
          <w:rFonts w:hint="eastAsia"/>
        </w:rPr>
        <w:t>，</w:t>
      </w:r>
      <w:r w:rsidR="0023194F">
        <w:rPr>
          <w:rFonts w:hint="eastAsia"/>
        </w:rPr>
        <w:t>喜</w:t>
      </w:r>
      <w:r>
        <w:rPr>
          <w:rFonts w:hint="eastAsia"/>
        </w:rPr>
        <w:t>飲</w:t>
      </w:r>
      <w:r w:rsidR="0023194F">
        <w:rPr>
          <w:rFonts w:hint="eastAsia"/>
        </w:rPr>
        <w:t>極熱辣湯</w:t>
      </w:r>
      <w:r>
        <w:rPr>
          <w:rFonts w:hint="eastAsia"/>
        </w:rPr>
        <w:t>。易誤虛寒症，辨諸夙嗜厚味。</w:t>
      </w:r>
      <w:r w:rsidR="0023194F">
        <w:rPr>
          <w:rFonts w:hint="eastAsia"/>
        </w:rPr>
        <w:t>朱丹溪</w:t>
      </w:r>
      <w:r>
        <w:rPr>
          <w:rFonts w:hint="eastAsia"/>
        </w:rPr>
        <w:t>。</w:t>
      </w:r>
    </w:p>
    <w:p w:rsidR="0023194F" w:rsidRDefault="0023194F" w:rsidP="0023194F">
      <w:pPr>
        <w:pStyle w:val="2f3"/>
        <w:ind w:firstLine="712"/>
        <w:rPr>
          <w:rFonts w:hint="eastAsia"/>
        </w:rPr>
      </w:pPr>
      <w:r>
        <w:rPr>
          <w:rFonts w:hint="eastAsia"/>
        </w:rPr>
        <w:t>十</w:t>
      </w:r>
      <w:r w:rsidR="00D60975">
        <w:rPr>
          <w:rFonts w:hint="eastAsia"/>
        </w:rPr>
        <w:t>棗</w:t>
      </w:r>
      <w:r>
        <w:rPr>
          <w:rFonts w:hint="eastAsia"/>
        </w:rPr>
        <w:t>湯為末</w:t>
      </w:r>
      <w:r w:rsidR="00D60975">
        <w:rPr>
          <w:rFonts w:hint="eastAsia"/>
        </w:rPr>
        <w:t>，</w:t>
      </w:r>
      <w:r>
        <w:rPr>
          <w:rFonts w:hint="eastAsia"/>
        </w:rPr>
        <w:t>粥和小丸</w:t>
      </w:r>
      <w:r w:rsidR="00275F66">
        <w:rPr>
          <w:rFonts w:hint="eastAsia"/>
        </w:rPr>
        <w:t>，</w:t>
      </w:r>
      <w:r>
        <w:rPr>
          <w:rFonts w:hint="eastAsia"/>
        </w:rPr>
        <w:t>津</w:t>
      </w:r>
      <w:r w:rsidR="00275F66">
        <w:rPr>
          <w:rFonts w:hint="eastAsia"/>
        </w:rPr>
        <w:t>嚥</w:t>
      </w:r>
      <w:r>
        <w:rPr>
          <w:rFonts w:hint="eastAsia"/>
        </w:rPr>
        <w:t>十</w:t>
      </w:r>
      <w:r w:rsidR="00275F66">
        <w:rPr>
          <w:rFonts w:hint="eastAsia"/>
        </w:rPr>
        <w:t>丸日</w:t>
      </w:r>
      <w:r>
        <w:rPr>
          <w:rFonts w:hint="eastAsia"/>
        </w:rPr>
        <w:t>三次</w:t>
      </w:r>
      <w:r w:rsidR="00275F66">
        <w:rPr>
          <w:rFonts w:hint="eastAsia"/>
        </w:rPr>
        <w:t>。炒黑芫花甘遂大戟大棗。</w:t>
      </w:r>
    </w:p>
    <w:p w:rsidR="00275F66" w:rsidRDefault="00275F66" w:rsidP="0023194F">
      <w:pPr>
        <w:pStyle w:val="2f3"/>
        <w:ind w:firstLine="712"/>
        <w:rPr>
          <w:rFonts w:hint="eastAsia"/>
        </w:rPr>
      </w:pPr>
      <w:r>
        <w:rPr>
          <w:rFonts w:hint="eastAsia"/>
        </w:rPr>
        <w:t>痰</w:t>
      </w:r>
      <w:r w:rsidR="008773CD">
        <w:rPr>
          <w:rFonts w:hint="eastAsia"/>
        </w:rPr>
        <w:t>阻</w:t>
      </w:r>
      <w:r w:rsidR="0023194F">
        <w:rPr>
          <w:rFonts w:hint="eastAsia"/>
        </w:rPr>
        <w:t>清陽</w:t>
      </w:r>
      <w:r>
        <w:rPr>
          <w:rFonts w:hint="eastAsia"/>
        </w:rPr>
        <w:t>，</w:t>
      </w:r>
      <w:r w:rsidR="0023194F">
        <w:rPr>
          <w:rFonts w:hint="eastAsia"/>
        </w:rPr>
        <w:t>渴喜薑湯</w:t>
      </w:r>
      <w:r>
        <w:rPr>
          <w:rFonts w:hint="eastAsia"/>
        </w:rPr>
        <w:t>。此證最多，喜其辛辣能開，與喜熱飲理同，據以為寒而用溫，誤矣，惟生薑辛勝於溫不忌。</w:t>
      </w:r>
      <w:r w:rsidR="0023194F">
        <w:rPr>
          <w:rFonts w:hint="eastAsia"/>
        </w:rPr>
        <w:t>王孟英</w:t>
      </w:r>
      <w:r>
        <w:rPr>
          <w:rFonts w:hint="eastAsia"/>
        </w:rPr>
        <w:t>。</w:t>
      </w:r>
    </w:p>
    <w:p w:rsidR="00275F66" w:rsidRDefault="0023194F" w:rsidP="0023194F">
      <w:pPr>
        <w:pStyle w:val="2f3"/>
        <w:ind w:firstLine="712"/>
        <w:rPr>
          <w:rFonts w:hint="eastAsia"/>
        </w:rPr>
      </w:pPr>
      <w:r>
        <w:rPr>
          <w:rFonts w:hint="eastAsia"/>
        </w:rPr>
        <w:t>原案無方</w:t>
      </w:r>
      <w:r w:rsidR="00275F66">
        <w:rPr>
          <w:rFonts w:hint="eastAsia"/>
        </w:rPr>
        <w:t>。</w:t>
      </w:r>
    </w:p>
    <w:p w:rsidR="003E192A" w:rsidRDefault="0023194F" w:rsidP="003E192A">
      <w:pPr>
        <w:pStyle w:val="2f3"/>
        <w:ind w:firstLine="712"/>
        <w:rPr>
          <w:rFonts w:hint="eastAsia"/>
        </w:rPr>
      </w:pPr>
      <w:r>
        <w:rPr>
          <w:rFonts w:hint="eastAsia"/>
        </w:rPr>
        <w:lastRenderedPageBreak/>
        <w:t>熱</w:t>
      </w:r>
      <w:r w:rsidR="003E192A">
        <w:rPr>
          <w:rFonts w:hint="eastAsia"/>
        </w:rPr>
        <w:t>阻</w:t>
      </w:r>
      <w:r>
        <w:rPr>
          <w:rFonts w:hint="eastAsia"/>
        </w:rPr>
        <w:t>氣機</w:t>
      </w:r>
      <w:r w:rsidR="003E192A">
        <w:rPr>
          <w:rFonts w:hint="eastAsia"/>
        </w:rPr>
        <w:t>，</w:t>
      </w:r>
      <w:r>
        <w:rPr>
          <w:rFonts w:hint="eastAsia"/>
        </w:rPr>
        <w:t>嗜飲</w:t>
      </w:r>
      <w:r w:rsidR="003E192A">
        <w:rPr>
          <w:rFonts w:hint="eastAsia"/>
        </w:rPr>
        <w:t>，</w:t>
      </w:r>
      <w:r>
        <w:rPr>
          <w:rFonts w:hint="eastAsia"/>
        </w:rPr>
        <w:t>水難下</w:t>
      </w:r>
      <w:r w:rsidR="003E192A">
        <w:rPr>
          <w:rFonts w:hint="eastAsia"/>
        </w:rPr>
        <w:t>膈。證見口膩，呃逆，便秘，溺赤，辨諸冬溫誤汗誤滋誤溫補，與水至不欲飲，大異。王孟英。</w:t>
      </w:r>
    </w:p>
    <w:p w:rsidR="003E192A" w:rsidRDefault="0023194F" w:rsidP="0023194F">
      <w:pPr>
        <w:pStyle w:val="2f3"/>
        <w:ind w:firstLine="712"/>
        <w:rPr>
          <w:rFonts w:hint="eastAsia"/>
        </w:rPr>
      </w:pPr>
      <w:r>
        <w:rPr>
          <w:rFonts w:hint="eastAsia"/>
        </w:rPr>
        <w:t>紫苑</w:t>
      </w:r>
      <w:r w:rsidR="003E192A">
        <w:rPr>
          <w:rFonts w:hint="eastAsia"/>
        </w:rPr>
        <w:t>、</w:t>
      </w:r>
      <w:r>
        <w:rPr>
          <w:rFonts w:hint="eastAsia"/>
        </w:rPr>
        <w:t>知母</w:t>
      </w:r>
      <w:r w:rsidR="003E192A">
        <w:rPr>
          <w:rFonts w:hint="eastAsia"/>
        </w:rPr>
        <w:t>、</w:t>
      </w:r>
      <w:r>
        <w:rPr>
          <w:rFonts w:hint="eastAsia"/>
        </w:rPr>
        <w:t>花粉</w:t>
      </w:r>
      <w:r w:rsidR="003E192A">
        <w:rPr>
          <w:rFonts w:hint="eastAsia"/>
        </w:rPr>
        <w:t>、</w:t>
      </w:r>
      <w:r>
        <w:rPr>
          <w:rFonts w:hint="eastAsia"/>
        </w:rPr>
        <w:t>蘭草</w:t>
      </w:r>
      <w:r w:rsidR="003E192A">
        <w:rPr>
          <w:rFonts w:hint="eastAsia"/>
        </w:rPr>
        <w:t>、</w:t>
      </w:r>
      <w:r>
        <w:rPr>
          <w:rFonts w:hint="eastAsia"/>
        </w:rPr>
        <w:t>黃芩</w:t>
      </w:r>
      <w:r w:rsidR="003E192A">
        <w:rPr>
          <w:rFonts w:hint="eastAsia"/>
        </w:rPr>
        <w:t>、</w:t>
      </w:r>
      <w:r>
        <w:rPr>
          <w:rFonts w:hint="eastAsia"/>
        </w:rPr>
        <w:t>桑葉</w:t>
      </w:r>
      <w:r w:rsidR="003E192A">
        <w:rPr>
          <w:rFonts w:hint="eastAsia"/>
        </w:rPr>
        <w:t>、杷</w:t>
      </w:r>
      <w:r>
        <w:rPr>
          <w:rFonts w:hint="eastAsia"/>
        </w:rPr>
        <w:t>葉</w:t>
      </w:r>
      <w:r w:rsidR="003E192A">
        <w:rPr>
          <w:rFonts w:hint="eastAsia"/>
        </w:rPr>
        <w:t>、</w:t>
      </w:r>
      <w:r>
        <w:rPr>
          <w:rFonts w:hint="eastAsia"/>
        </w:rPr>
        <w:t>梔子</w:t>
      </w:r>
      <w:r w:rsidR="003E192A">
        <w:rPr>
          <w:rFonts w:hint="eastAsia"/>
        </w:rPr>
        <w:t>、</w:t>
      </w:r>
      <w:r>
        <w:rPr>
          <w:rFonts w:hint="eastAsia"/>
        </w:rPr>
        <w:t>橘皮</w:t>
      </w:r>
      <w:r w:rsidR="003E192A">
        <w:rPr>
          <w:rFonts w:hint="eastAsia"/>
        </w:rPr>
        <w:t>、</w:t>
      </w:r>
      <w:r>
        <w:rPr>
          <w:rFonts w:hint="eastAsia"/>
        </w:rPr>
        <w:t>竹茹</w:t>
      </w:r>
      <w:r w:rsidR="003E192A">
        <w:rPr>
          <w:rFonts w:hint="eastAsia"/>
        </w:rPr>
        <w:t>、</w:t>
      </w:r>
      <w:r>
        <w:rPr>
          <w:rFonts w:hint="eastAsia"/>
        </w:rPr>
        <w:t>地栗</w:t>
      </w:r>
      <w:r w:rsidR="003E192A">
        <w:rPr>
          <w:rFonts w:hint="eastAsia"/>
        </w:rPr>
        <w:t>、</w:t>
      </w:r>
      <w:r>
        <w:rPr>
          <w:rFonts w:hint="eastAsia"/>
        </w:rPr>
        <w:t>海</w:t>
      </w:r>
      <w:r w:rsidR="003E192A">
        <w:rPr>
          <w:rFonts w:hint="eastAsia"/>
        </w:rPr>
        <w:t>䖳。</w:t>
      </w:r>
    </w:p>
    <w:p w:rsidR="003E192A" w:rsidRDefault="0023194F" w:rsidP="003E192A">
      <w:pPr>
        <w:pStyle w:val="2f3"/>
        <w:ind w:firstLine="712"/>
        <w:rPr>
          <w:rFonts w:hint="eastAsia"/>
        </w:rPr>
      </w:pPr>
      <w:r>
        <w:rPr>
          <w:rFonts w:hint="eastAsia"/>
        </w:rPr>
        <w:t>飲邪阻胃</w:t>
      </w:r>
      <w:r w:rsidR="003E192A">
        <w:rPr>
          <w:rFonts w:hint="eastAsia"/>
        </w:rPr>
        <w:t>，</w:t>
      </w:r>
      <w:r>
        <w:rPr>
          <w:rFonts w:hint="eastAsia"/>
        </w:rPr>
        <w:t>口乾不欲飲</w:t>
      </w:r>
      <w:r w:rsidR="003E192A">
        <w:rPr>
          <w:rFonts w:hint="eastAsia"/>
        </w:rPr>
        <w:t>。</w:t>
      </w:r>
      <w:r>
        <w:rPr>
          <w:rFonts w:hint="eastAsia"/>
        </w:rPr>
        <w:t>林珮琴</w:t>
      </w:r>
      <w:r w:rsidR="003E192A">
        <w:rPr>
          <w:rFonts w:hint="eastAsia"/>
        </w:rPr>
        <w:t>。</w:t>
      </w:r>
    </w:p>
    <w:p w:rsidR="003E192A" w:rsidRDefault="0023194F" w:rsidP="0023194F">
      <w:pPr>
        <w:pStyle w:val="2f3"/>
        <w:ind w:firstLine="712"/>
        <w:rPr>
          <w:rFonts w:hint="eastAsia"/>
        </w:rPr>
      </w:pPr>
      <w:r>
        <w:rPr>
          <w:rFonts w:hint="eastAsia"/>
        </w:rPr>
        <w:t>小半夏湯加茯苓</w:t>
      </w:r>
      <w:r w:rsidR="003E192A">
        <w:rPr>
          <w:rFonts w:hint="eastAsia"/>
        </w:rPr>
        <w:t>、</w:t>
      </w:r>
      <w:r>
        <w:rPr>
          <w:rFonts w:hint="eastAsia"/>
        </w:rPr>
        <w:t>枳殼</w:t>
      </w:r>
      <w:r w:rsidR="003E192A">
        <w:rPr>
          <w:rFonts w:hint="eastAsia"/>
        </w:rPr>
        <w:t>。半夏生薑。</w:t>
      </w:r>
    </w:p>
    <w:p w:rsidR="0023194F" w:rsidRDefault="003E192A" w:rsidP="0023194F">
      <w:pPr>
        <w:pStyle w:val="2f3"/>
        <w:ind w:firstLine="712"/>
        <w:rPr>
          <w:rFonts w:hint="eastAsia"/>
        </w:rPr>
      </w:pPr>
      <w:r>
        <w:rPr>
          <w:rFonts w:hint="eastAsia"/>
        </w:rPr>
        <w:t>胃弱畏藥，不能飲。病為心脾悒鬱，證見晡寒夜熱，盜汗，咽乾，咳嗽，脇痛，納減經，少肌，削神疲。</w:t>
      </w:r>
      <w:r w:rsidR="0023194F">
        <w:rPr>
          <w:rFonts w:hint="eastAsia"/>
        </w:rPr>
        <w:t>王孟英</w:t>
      </w:r>
      <w:r>
        <w:rPr>
          <w:rFonts w:hint="eastAsia"/>
        </w:rPr>
        <w:t>。</w:t>
      </w:r>
    </w:p>
    <w:p w:rsidR="00207720" w:rsidRDefault="0023194F" w:rsidP="00207720">
      <w:pPr>
        <w:pStyle w:val="2f3"/>
        <w:ind w:firstLine="712"/>
        <w:rPr>
          <w:rFonts w:hint="eastAsia"/>
        </w:rPr>
      </w:pPr>
      <w:r>
        <w:rPr>
          <w:rFonts w:hint="eastAsia"/>
        </w:rPr>
        <w:t>甘草</w:t>
      </w:r>
      <w:r w:rsidR="003E192A">
        <w:rPr>
          <w:rFonts w:hint="eastAsia"/>
        </w:rPr>
        <w:t>、</w:t>
      </w:r>
      <w:r>
        <w:rPr>
          <w:rFonts w:hint="eastAsia"/>
        </w:rPr>
        <w:t>小麥</w:t>
      </w:r>
      <w:r w:rsidR="003E192A">
        <w:rPr>
          <w:rFonts w:hint="eastAsia"/>
        </w:rPr>
        <w:t>、</w:t>
      </w:r>
      <w:r>
        <w:rPr>
          <w:rFonts w:hint="eastAsia"/>
        </w:rPr>
        <w:t>紅棗</w:t>
      </w:r>
      <w:r w:rsidR="003E192A">
        <w:rPr>
          <w:rFonts w:hint="eastAsia"/>
        </w:rPr>
        <w:t>、藕</w:t>
      </w:r>
      <w:r>
        <w:rPr>
          <w:rFonts w:hint="eastAsia"/>
        </w:rPr>
        <w:t>頻飲</w:t>
      </w:r>
      <w:r w:rsidR="003E192A">
        <w:rPr>
          <w:rFonts w:hint="eastAsia"/>
        </w:rPr>
        <w:t>。入心脾養氣血</w:t>
      </w:r>
      <w:r w:rsidR="00207720">
        <w:rPr>
          <w:rFonts w:hint="eastAsia"/>
        </w:rPr>
        <w:t>，</w:t>
      </w:r>
      <w:r w:rsidR="003E192A">
        <w:rPr>
          <w:rFonts w:hint="eastAsia"/>
        </w:rPr>
        <w:t>潤燥</w:t>
      </w:r>
      <w:r w:rsidR="00207720">
        <w:rPr>
          <w:rFonts w:hint="eastAsia"/>
        </w:rPr>
        <w:t>，</w:t>
      </w:r>
      <w:r w:rsidR="003E192A">
        <w:rPr>
          <w:rFonts w:hint="eastAsia"/>
        </w:rPr>
        <w:t>緩急</w:t>
      </w:r>
      <w:r w:rsidR="00207720">
        <w:rPr>
          <w:rFonts w:hint="eastAsia"/>
        </w:rPr>
        <w:t>，</w:t>
      </w:r>
      <w:r w:rsidR="003E192A">
        <w:rPr>
          <w:rFonts w:hint="eastAsia"/>
        </w:rPr>
        <w:t>舒鬱</w:t>
      </w:r>
      <w:r w:rsidR="00207720">
        <w:rPr>
          <w:rFonts w:hint="eastAsia"/>
        </w:rPr>
        <w:t>，</w:t>
      </w:r>
      <w:r w:rsidR="003E192A">
        <w:rPr>
          <w:rFonts w:hint="eastAsia"/>
        </w:rPr>
        <w:t>雖果品對症</w:t>
      </w:r>
      <w:r w:rsidR="00207720">
        <w:rPr>
          <w:rFonts w:hint="eastAsia"/>
        </w:rPr>
        <w:t>，</w:t>
      </w:r>
      <w:r w:rsidR="003E192A">
        <w:rPr>
          <w:rFonts w:hint="eastAsia"/>
        </w:rPr>
        <w:t>能治大病</w:t>
      </w:r>
      <w:r w:rsidR="00207720">
        <w:rPr>
          <w:rFonts w:hint="eastAsia"/>
        </w:rPr>
        <w:t>，</w:t>
      </w:r>
      <w:r w:rsidR="003E192A">
        <w:rPr>
          <w:rFonts w:hint="eastAsia"/>
        </w:rPr>
        <w:t>畏藥者可以類推</w:t>
      </w:r>
      <w:r w:rsidR="00207720">
        <w:rPr>
          <w:rFonts w:hint="eastAsia"/>
        </w:rPr>
        <w:t>，</w:t>
      </w:r>
      <w:r w:rsidR="003E192A">
        <w:rPr>
          <w:rFonts w:hint="eastAsia"/>
        </w:rPr>
        <w:t>用飲食消息之。</w:t>
      </w:r>
    </w:p>
    <w:p w:rsidR="00207720" w:rsidRDefault="00207720">
      <w:pPr>
        <w:spacing w:after="0" w:line="240" w:lineRule="auto"/>
        <w:ind w:firstLine="0"/>
        <w:rPr>
          <w:rFonts w:eastAsiaTheme="majorEastAsia" w:hint="eastAsia"/>
          <w:spacing w:val="38"/>
        </w:rPr>
      </w:pPr>
      <w:r>
        <w:rPr>
          <w:rFonts w:hint="eastAsia"/>
        </w:rPr>
        <w:br w:type="page"/>
      </w:r>
    </w:p>
    <w:p w:rsidR="00207720" w:rsidRDefault="0023194F" w:rsidP="00207720">
      <w:pPr>
        <w:pStyle w:val="1b"/>
      </w:pPr>
      <w:bookmarkStart w:id="58" w:name="_Toc88990609"/>
      <w:r>
        <w:rPr>
          <w:rFonts w:hint="eastAsia"/>
        </w:rPr>
        <w:lastRenderedPageBreak/>
        <w:t>痰飲類</w:t>
      </w:r>
      <w:bookmarkEnd w:id="58"/>
    </w:p>
    <w:p w:rsidR="002E1325" w:rsidRDefault="0023194F" w:rsidP="0023194F">
      <w:pPr>
        <w:pStyle w:val="2f3"/>
        <w:ind w:firstLine="712"/>
        <w:rPr>
          <w:rFonts w:hint="eastAsia"/>
        </w:rPr>
      </w:pPr>
      <w:r>
        <w:rPr>
          <w:rFonts w:hint="eastAsia"/>
        </w:rPr>
        <w:t>飲</w:t>
      </w:r>
      <w:r w:rsidR="002E1325">
        <w:rPr>
          <w:rFonts w:hint="eastAsia"/>
        </w:rPr>
        <w:t>囊。辨諸飲酒或茶有定數，不能不飲，亦不能多飲。</w:t>
      </w:r>
      <w:r>
        <w:rPr>
          <w:rFonts w:hint="eastAsia"/>
        </w:rPr>
        <w:t>曹仁伯</w:t>
      </w:r>
      <w:r w:rsidR="002E1325">
        <w:rPr>
          <w:rFonts w:hint="eastAsia"/>
        </w:rPr>
        <w:t>。</w:t>
      </w:r>
    </w:p>
    <w:p w:rsidR="002E1325" w:rsidRDefault="0023194F" w:rsidP="0023194F">
      <w:pPr>
        <w:pStyle w:val="2f3"/>
        <w:ind w:firstLine="712"/>
        <w:rPr>
          <w:rFonts w:hint="eastAsia"/>
        </w:rPr>
      </w:pPr>
      <w:r>
        <w:rPr>
          <w:rFonts w:hint="eastAsia"/>
        </w:rPr>
        <w:t>原方失錄</w:t>
      </w:r>
      <w:r w:rsidR="002E1325">
        <w:rPr>
          <w:rFonts w:hint="eastAsia"/>
        </w:rPr>
        <w:t>。按宜以蒼朮為主藥。</w:t>
      </w:r>
      <w:r>
        <w:rPr>
          <w:rFonts w:hint="eastAsia"/>
        </w:rPr>
        <w:t>風</w:t>
      </w:r>
    </w:p>
    <w:p w:rsidR="002E1325" w:rsidRDefault="0023194F" w:rsidP="0023194F">
      <w:pPr>
        <w:pStyle w:val="2f3"/>
        <w:ind w:firstLine="712"/>
        <w:rPr>
          <w:rFonts w:hint="eastAsia"/>
        </w:rPr>
      </w:pPr>
      <w:r>
        <w:rPr>
          <w:rFonts w:hint="eastAsia"/>
        </w:rPr>
        <w:t>溫化熱釀</w:t>
      </w:r>
      <w:r w:rsidR="002E1325">
        <w:rPr>
          <w:rFonts w:hint="eastAsia"/>
        </w:rPr>
        <w:t>痰。證兼咳逆熱渴。</w:t>
      </w:r>
      <w:r>
        <w:rPr>
          <w:rFonts w:hint="eastAsia"/>
        </w:rPr>
        <w:t>朱心農</w:t>
      </w:r>
      <w:r w:rsidR="002E1325">
        <w:rPr>
          <w:rFonts w:hint="eastAsia"/>
        </w:rPr>
        <w:t>。</w:t>
      </w:r>
    </w:p>
    <w:p w:rsidR="002E1325" w:rsidRDefault="002E1325" w:rsidP="0023194F">
      <w:pPr>
        <w:pStyle w:val="2f3"/>
        <w:ind w:firstLine="712"/>
        <w:rPr>
          <w:rFonts w:hint="eastAsia"/>
        </w:rPr>
      </w:pPr>
      <w:r>
        <w:rPr>
          <w:rFonts w:hint="eastAsia"/>
        </w:rPr>
        <w:t>蘆</w:t>
      </w:r>
      <w:r w:rsidR="0023194F">
        <w:rPr>
          <w:rFonts w:hint="eastAsia"/>
        </w:rPr>
        <w:t>根</w:t>
      </w:r>
      <w:r>
        <w:rPr>
          <w:rFonts w:hint="eastAsia"/>
        </w:rPr>
        <w:t>、</w:t>
      </w:r>
      <w:r w:rsidR="0023194F">
        <w:rPr>
          <w:rFonts w:hint="eastAsia"/>
        </w:rPr>
        <w:t>苡仁</w:t>
      </w:r>
      <w:r>
        <w:rPr>
          <w:rFonts w:hint="eastAsia"/>
        </w:rPr>
        <w:t>、</w:t>
      </w:r>
      <w:r w:rsidR="0023194F">
        <w:rPr>
          <w:rFonts w:hint="eastAsia"/>
        </w:rPr>
        <w:t>桃仁</w:t>
      </w:r>
      <w:r>
        <w:rPr>
          <w:rFonts w:hint="eastAsia"/>
        </w:rPr>
        <w:t>、</w:t>
      </w:r>
      <w:r w:rsidR="0023194F">
        <w:rPr>
          <w:rFonts w:hint="eastAsia"/>
        </w:rPr>
        <w:t>馬兜鈴</w:t>
      </w:r>
      <w:r>
        <w:rPr>
          <w:rFonts w:hint="eastAsia"/>
        </w:rPr>
        <w:t>、</w:t>
      </w:r>
      <w:r w:rsidR="0023194F">
        <w:rPr>
          <w:rFonts w:hint="eastAsia"/>
        </w:rPr>
        <w:t>冬瓜子</w:t>
      </w:r>
      <w:r>
        <w:rPr>
          <w:rFonts w:hint="eastAsia"/>
        </w:rPr>
        <w:t>、</w:t>
      </w:r>
      <w:r w:rsidR="0023194F">
        <w:rPr>
          <w:rFonts w:hint="eastAsia"/>
        </w:rPr>
        <w:t>川貝</w:t>
      </w:r>
      <w:r>
        <w:rPr>
          <w:rFonts w:hint="eastAsia"/>
        </w:rPr>
        <w:t>。</w:t>
      </w:r>
    </w:p>
    <w:p w:rsidR="002E1325" w:rsidRDefault="002E1325" w:rsidP="0023194F">
      <w:pPr>
        <w:pStyle w:val="2f3"/>
        <w:ind w:firstLine="712"/>
        <w:rPr>
          <w:rFonts w:hint="eastAsia"/>
        </w:rPr>
      </w:pPr>
      <w:r>
        <w:rPr>
          <w:rFonts w:hint="eastAsia"/>
        </w:rPr>
        <w:t>痰涎</w:t>
      </w:r>
      <w:r w:rsidR="0023194F">
        <w:rPr>
          <w:rFonts w:hint="eastAsia"/>
        </w:rPr>
        <w:t>堵塞竅隧</w:t>
      </w:r>
      <w:r>
        <w:rPr>
          <w:rFonts w:hint="eastAsia"/>
        </w:rPr>
        <w:t>，</w:t>
      </w:r>
      <w:r w:rsidR="0023194F">
        <w:rPr>
          <w:rFonts w:hint="eastAsia"/>
        </w:rPr>
        <w:t>體虛難吐難導</w:t>
      </w:r>
      <w:r>
        <w:rPr>
          <w:rFonts w:hint="eastAsia"/>
        </w:rPr>
        <w:t>。治法理脾陽清肺氣。</w:t>
      </w:r>
      <w:r w:rsidR="0023194F">
        <w:rPr>
          <w:rFonts w:hint="eastAsia"/>
        </w:rPr>
        <w:t>喻嘉言</w:t>
      </w:r>
      <w:r>
        <w:rPr>
          <w:rFonts w:hint="eastAsia"/>
        </w:rPr>
        <w:t>。</w:t>
      </w:r>
    </w:p>
    <w:p w:rsidR="002E1325" w:rsidRDefault="0023194F" w:rsidP="0023194F">
      <w:pPr>
        <w:pStyle w:val="2f3"/>
        <w:ind w:firstLine="712"/>
        <w:rPr>
          <w:rFonts w:hint="eastAsia"/>
        </w:rPr>
      </w:pPr>
      <w:r>
        <w:rPr>
          <w:rFonts w:hint="eastAsia"/>
        </w:rPr>
        <w:t>原方失錄</w:t>
      </w:r>
      <w:r w:rsidR="002E1325">
        <w:rPr>
          <w:rFonts w:hint="eastAsia"/>
        </w:rPr>
        <w:t>。</w:t>
      </w:r>
    </w:p>
    <w:p w:rsidR="0023194F" w:rsidRDefault="0023194F" w:rsidP="0023194F">
      <w:pPr>
        <w:pStyle w:val="2f3"/>
        <w:ind w:firstLine="712"/>
        <w:rPr>
          <w:rFonts w:hint="eastAsia"/>
        </w:rPr>
      </w:pPr>
      <w:r>
        <w:rPr>
          <w:rFonts w:hint="eastAsia"/>
        </w:rPr>
        <w:t>腎氣上冲</w:t>
      </w:r>
      <w:r w:rsidR="002E1325">
        <w:rPr>
          <w:rFonts w:hint="eastAsia"/>
        </w:rPr>
        <w:t>，</w:t>
      </w:r>
      <w:r>
        <w:rPr>
          <w:rFonts w:hint="eastAsia"/>
        </w:rPr>
        <w:t>痰湧氣急</w:t>
      </w:r>
      <w:r w:rsidR="002E1325">
        <w:rPr>
          <w:rFonts w:hint="eastAsia"/>
        </w:rPr>
        <w:t>。辨諸脈滑大而空，痰味鹹。</w:t>
      </w:r>
      <w:r>
        <w:rPr>
          <w:rFonts w:hint="eastAsia"/>
        </w:rPr>
        <w:t>李冠仙</w:t>
      </w:r>
      <w:r w:rsidR="002E1325">
        <w:rPr>
          <w:rFonts w:hint="eastAsia"/>
        </w:rPr>
        <w:t>。</w:t>
      </w:r>
    </w:p>
    <w:p w:rsidR="0023194F" w:rsidRDefault="0023194F" w:rsidP="0023194F">
      <w:pPr>
        <w:pStyle w:val="2f3"/>
        <w:ind w:firstLine="712"/>
        <w:rPr>
          <w:rFonts w:hint="eastAsia"/>
        </w:rPr>
      </w:pPr>
      <w:r>
        <w:rPr>
          <w:rFonts w:hint="eastAsia"/>
        </w:rPr>
        <w:t>六味地黃加沙參</w:t>
      </w:r>
      <w:r w:rsidR="002E1325">
        <w:rPr>
          <w:rFonts w:hint="eastAsia"/>
        </w:rPr>
        <w:t>、</w:t>
      </w:r>
      <w:r>
        <w:rPr>
          <w:rFonts w:hint="eastAsia"/>
        </w:rPr>
        <w:t>杏泥</w:t>
      </w:r>
      <w:r w:rsidR="002E1325">
        <w:rPr>
          <w:rFonts w:hint="eastAsia"/>
        </w:rPr>
        <w:t>、</w:t>
      </w:r>
      <w:r>
        <w:rPr>
          <w:rFonts w:hint="eastAsia"/>
        </w:rPr>
        <w:t>胡桃</w:t>
      </w:r>
      <w:r w:rsidR="002E1325">
        <w:rPr>
          <w:rFonts w:hint="eastAsia"/>
        </w:rPr>
        <w:t>、</w:t>
      </w:r>
      <w:r>
        <w:rPr>
          <w:rFonts w:hint="eastAsia"/>
        </w:rPr>
        <w:t>橘皮</w:t>
      </w:r>
      <w:r w:rsidR="002E1325">
        <w:rPr>
          <w:rFonts w:hint="eastAsia"/>
        </w:rPr>
        <w:t>。按此症地宜砂仁炒透而重用，力始下達，少用反助中焦痰濁。</w:t>
      </w:r>
    </w:p>
    <w:p w:rsidR="0023194F" w:rsidRDefault="0023194F" w:rsidP="0023194F">
      <w:pPr>
        <w:pStyle w:val="2f3"/>
        <w:ind w:firstLine="712"/>
        <w:rPr>
          <w:rFonts w:hint="eastAsia"/>
        </w:rPr>
      </w:pPr>
      <w:r>
        <w:rPr>
          <w:rFonts w:hint="eastAsia"/>
        </w:rPr>
        <w:t>熱毒釀痰</w:t>
      </w:r>
      <w:r w:rsidR="00BD3D27">
        <w:rPr>
          <w:rFonts w:hint="eastAsia"/>
        </w:rPr>
        <w:t>。</w:t>
      </w:r>
      <w:r>
        <w:rPr>
          <w:rFonts w:hint="eastAsia"/>
        </w:rPr>
        <w:t>深錮堅痰</w:t>
      </w:r>
      <w:r w:rsidR="00BD3D27">
        <w:rPr>
          <w:rFonts w:hint="eastAsia"/>
        </w:rPr>
        <w:t>，自</w:t>
      </w:r>
      <w:r>
        <w:rPr>
          <w:rFonts w:hint="eastAsia"/>
        </w:rPr>
        <w:t>少腹衝突而上</w:t>
      </w:r>
      <w:r w:rsidR="00BD3D27">
        <w:rPr>
          <w:rFonts w:hint="eastAsia"/>
        </w:rPr>
        <w:t>。</w:t>
      </w:r>
      <w:r w:rsidR="00BD3D27">
        <w:rPr>
          <w:rFonts w:ascii="新細明體" w:eastAsia="新細明體" w:hAnsi="新細明體" w:cs="新細明體" w:hint="eastAsia"/>
        </w:rPr>
        <w:t>證見勢猛而極熱，肌削，辨</w:t>
      </w:r>
      <w:r w:rsidR="0077729A">
        <w:rPr>
          <w:rFonts w:ascii="新細明體" w:eastAsia="新細明體" w:hAnsi="新細明體" w:cs="新細明體" w:hint="eastAsia"/>
        </w:rPr>
        <w:t>諸夙食河車，大渴，熱如沸。王孟英。</w:t>
      </w:r>
    </w:p>
    <w:p w:rsidR="0023194F" w:rsidRDefault="0023194F" w:rsidP="0023194F">
      <w:pPr>
        <w:pStyle w:val="2f3"/>
        <w:ind w:firstLine="712"/>
        <w:rPr>
          <w:rFonts w:hint="eastAsia"/>
        </w:rPr>
      </w:pPr>
      <w:r>
        <w:rPr>
          <w:rFonts w:hint="eastAsia"/>
        </w:rPr>
        <w:t>紫草</w:t>
      </w:r>
      <w:r w:rsidR="0077729A">
        <w:rPr>
          <w:rFonts w:hint="eastAsia"/>
        </w:rPr>
        <w:t>、</w:t>
      </w:r>
      <w:r>
        <w:rPr>
          <w:rFonts w:hint="eastAsia"/>
        </w:rPr>
        <w:t>銀花</w:t>
      </w:r>
      <w:r w:rsidR="0077729A">
        <w:rPr>
          <w:rFonts w:hint="eastAsia"/>
        </w:rPr>
        <w:t>、遺</w:t>
      </w:r>
      <w:r>
        <w:rPr>
          <w:rFonts w:hint="eastAsia"/>
        </w:rPr>
        <w:t>糧</w:t>
      </w:r>
      <w:r w:rsidR="0077729A">
        <w:rPr>
          <w:rFonts w:hint="eastAsia"/>
        </w:rPr>
        <w:t>、</w:t>
      </w:r>
      <w:r>
        <w:rPr>
          <w:rFonts w:hint="eastAsia"/>
        </w:rPr>
        <w:t>甘草</w:t>
      </w:r>
      <w:r w:rsidR="0077729A">
        <w:rPr>
          <w:rFonts w:hint="eastAsia"/>
        </w:rPr>
        <w:t>、菉</w:t>
      </w:r>
      <w:r>
        <w:rPr>
          <w:rFonts w:hint="eastAsia"/>
        </w:rPr>
        <w:t>豆</w:t>
      </w:r>
      <w:r w:rsidR="0077729A">
        <w:rPr>
          <w:rFonts w:hint="eastAsia"/>
        </w:rPr>
        <w:t>、</w:t>
      </w:r>
      <w:r>
        <w:rPr>
          <w:rFonts w:hint="eastAsia"/>
        </w:rPr>
        <w:t>雪</w:t>
      </w:r>
      <w:r w:rsidR="0077729A">
        <w:rPr>
          <w:rFonts w:hint="eastAsia"/>
        </w:rPr>
        <w:t>羹</w:t>
      </w:r>
      <w:r>
        <w:rPr>
          <w:rFonts w:hint="eastAsia"/>
        </w:rPr>
        <w:t>沖竹</w:t>
      </w:r>
      <w:r w:rsidR="0077729A">
        <w:rPr>
          <w:rFonts w:hint="eastAsia"/>
        </w:rPr>
        <w:t>瀝，呑腐衣包紫雪。紫雪能搜剔深藏毒火。</w:t>
      </w:r>
    </w:p>
    <w:p w:rsidR="0077729A" w:rsidRDefault="0023194F" w:rsidP="0023194F">
      <w:pPr>
        <w:pStyle w:val="2f3"/>
        <w:ind w:firstLine="712"/>
        <w:rPr>
          <w:rFonts w:hint="eastAsia"/>
        </w:rPr>
      </w:pPr>
      <w:r>
        <w:rPr>
          <w:rFonts w:hint="eastAsia"/>
        </w:rPr>
        <w:t>胃熱上蒸</w:t>
      </w:r>
      <w:r w:rsidR="0077729A">
        <w:rPr>
          <w:rFonts w:hint="eastAsia"/>
        </w:rPr>
        <w:t>，</w:t>
      </w:r>
      <w:r>
        <w:rPr>
          <w:rFonts w:hint="eastAsia"/>
        </w:rPr>
        <w:t>肺氣阻痹</w:t>
      </w:r>
      <w:r w:rsidR="0077729A">
        <w:rPr>
          <w:rFonts w:hint="eastAsia"/>
        </w:rPr>
        <w:t>，痰嘶。辨</w:t>
      </w:r>
      <w:r w:rsidR="0077729A">
        <w:rPr>
          <w:rFonts w:ascii="新細明體" w:eastAsia="新細明體" w:hAnsi="新細明體" w:cs="新細明體" w:hint="eastAsia"/>
        </w:rPr>
        <w:t>諸先瀉而後咳。</w:t>
      </w:r>
      <w:r>
        <w:rPr>
          <w:rFonts w:hint="eastAsia"/>
        </w:rPr>
        <w:t>王旭高</w:t>
      </w:r>
      <w:r w:rsidR="0077729A">
        <w:rPr>
          <w:rFonts w:hint="eastAsia"/>
        </w:rPr>
        <w:t>。</w:t>
      </w:r>
    </w:p>
    <w:p w:rsidR="0077729A" w:rsidRDefault="0077729A" w:rsidP="0023194F">
      <w:pPr>
        <w:pStyle w:val="2f3"/>
        <w:ind w:firstLine="712"/>
        <w:rPr>
          <w:rFonts w:hint="eastAsia"/>
        </w:rPr>
      </w:pPr>
      <w:r>
        <w:rPr>
          <w:rFonts w:hint="eastAsia"/>
        </w:rPr>
        <w:t>葶藶</w:t>
      </w:r>
      <w:r w:rsidR="0023194F">
        <w:rPr>
          <w:rFonts w:hint="eastAsia"/>
        </w:rPr>
        <w:t>子</w:t>
      </w:r>
      <w:r>
        <w:rPr>
          <w:rFonts w:hint="eastAsia"/>
        </w:rPr>
        <w:t>、</w:t>
      </w:r>
      <w:r w:rsidR="0023194F">
        <w:rPr>
          <w:rFonts w:hint="eastAsia"/>
        </w:rPr>
        <w:t>萊</w:t>
      </w:r>
      <w:r>
        <w:rPr>
          <w:rFonts w:hint="eastAsia"/>
        </w:rPr>
        <w:t>菔</w:t>
      </w:r>
      <w:r w:rsidR="0023194F">
        <w:rPr>
          <w:rFonts w:hint="eastAsia"/>
        </w:rPr>
        <w:t>子</w:t>
      </w:r>
      <w:r>
        <w:rPr>
          <w:rFonts w:hint="eastAsia"/>
        </w:rPr>
        <w:t>、</w:t>
      </w:r>
      <w:r w:rsidR="0023194F">
        <w:rPr>
          <w:rFonts w:hint="eastAsia"/>
        </w:rPr>
        <w:t>六一散</w:t>
      </w:r>
      <w:r>
        <w:rPr>
          <w:rFonts w:hint="eastAsia"/>
        </w:rPr>
        <w:t>、</w:t>
      </w:r>
      <w:r w:rsidR="0023194F">
        <w:rPr>
          <w:rFonts w:hint="eastAsia"/>
        </w:rPr>
        <w:t>枇杷葉</w:t>
      </w:r>
      <w:r>
        <w:rPr>
          <w:rFonts w:hint="eastAsia"/>
        </w:rPr>
        <w:t>。滑石甘草。</w:t>
      </w:r>
    </w:p>
    <w:p w:rsidR="0023194F" w:rsidRDefault="0023194F" w:rsidP="0023194F">
      <w:pPr>
        <w:pStyle w:val="2f3"/>
        <w:ind w:firstLine="712"/>
        <w:rPr>
          <w:rFonts w:hint="eastAsia"/>
        </w:rPr>
      </w:pPr>
      <w:r>
        <w:rPr>
          <w:rFonts w:hint="eastAsia"/>
        </w:rPr>
        <w:t>痰飲積久</w:t>
      </w:r>
      <w:r w:rsidR="0077729A">
        <w:rPr>
          <w:rFonts w:hint="eastAsia"/>
        </w:rPr>
        <w:t>，</w:t>
      </w:r>
      <w:r>
        <w:rPr>
          <w:rFonts w:hint="eastAsia"/>
        </w:rPr>
        <w:t>因感而動</w:t>
      </w:r>
      <w:r w:rsidR="0077729A">
        <w:rPr>
          <w:rFonts w:hint="eastAsia"/>
        </w:rPr>
        <w:t>，吐</w:t>
      </w:r>
      <w:r>
        <w:rPr>
          <w:rFonts w:hint="eastAsia"/>
        </w:rPr>
        <w:t>臭痰</w:t>
      </w:r>
      <w:r w:rsidR="0077729A">
        <w:rPr>
          <w:rFonts w:hint="eastAsia"/>
        </w:rPr>
        <w:t>。證見寒熱，咳嗽氣逆，左脇痛，辨諸醉飽後，素偏左臥，苔黃，脈弦滑數。王孟英。</w:t>
      </w:r>
    </w:p>
    <w:p w:rsidR="0077729A" w:rsidRDefault="0023194F" w:rsidP="0023194F">
      <w:pPr>
        <w:pStyle w:val="2f3"/>
        <w:ind w:firstLine="712"/>
        <w:rPr>
          <w:rFonts w:ascii="新細明體" w:eastAsia="新細明體" w:hAnsi="新細明體" w:cs="新細明體"/>
        </w:rPr>
      </w:pPr>
      <w:r>
        <w:rPr>
          <w:rFonts w:hint="eastAsia"/>
        </w:rPr>
        <w:lastRenderedPageBreak/>
        <w:t>旋覆</w:t>
      </w:r>
      <w:r w:rsidR="0077729A">
        <w:rPr>
          <w:rFonts w:hint="eastAsia"/>
        </w:rPr>
        <w:t>、</w:t>
      </w:r>
      <w:r>
        <w:rPr>
          <w:rFonts w:hint="eastAsia"/>
        </w:rPr>
        <w:t>菖蒲</w:t>
      </w:r>
      <w:r w:rsidR="0077729A">
        <w:rPr>
          <w:rFonts w:hint="eastAsia"/>
        </w:rPr>
        <w:t>、</w:t>
      </w:r>
      <w:r>
        <w:rPr>
          <w:rFonts w:hint="eastAsia"/>
        </w:rPr>
        <w:t>竹茹</w:t>
      </w:r>
      <w:r w:rsidR="0077729A">
        <w:rPr>
          <w:rFonts w:hint="eastAsia"/>
        </w:rPr>
        <w:t>、蔞</w:t>
      </w:r>
      <w:r>
        <w:rPr>
          <w:rFonts w:hint="eastAsia"/>
        </w:rPr>
        <w:t>仁</w:t>
      </w:r>
      <w:r w:rsidR="0077729A">
        <w:rPr>
          <w:rFonts w:hint="eastAsia"/>
        </w:rPr>
        <w:t>、</w:t>
      </w:r>
      <w:r>
        <w:rPr>
          <w:rFonts w:hint="eastAsia"/>
        </w:rPr>
        <w:t>冬瓜子</w:t>
      </w:r>
      <w:r w:rsidR="0077729A">
        <w:rPr>
          <w:rFonts w:hint="eastAsia"/>
        </w:rPr>
        <w:t>、杷</w:t>
      </w:r>
      <w:r>
        <w:rPr>
          <w:rFonts w:hint="eastAsia"/>
        </w:rPr>
        <w:t>葉</w:t>
      </w:r>
      <w:r w:rsidR="0077729A">
        <w:rPr>
          <w:rFonts w:hint="eastAsia"/>
        </w:rPr>
        <w:t>、</w:t>
      </w:r>
      <w:r>
        <w:rPr>
          <w:rFonts w:hint="eastAsia"/>
        </w:rPr>
        <w:t>省頭草</w:t>
      </w:r>
      <w:r w:rsidR="0077729A">
        <w:rPr>
          <w:rFonts w:hint="eastAsia"/>
        </w:rPr>
        <w:t>、</w:t>
      </w:r>
      <w:r>
        <w:rPr>
          <w:rFonts w:hint="eastAsia"/>
        </w:rPr>
        <w:t>滑石</w:t>
      </w:r>
      <w:r w:rsidR="0077729A">
        <w:rPr>
          <w:rFonts w:hint="eastAsia"/>
        </w:rPr>
        <w:t>、</w:t>
      </w:r>
      <w:r>
        <w:rPr>
          <w:rFonts w:hint="eastAsia"/>
        </w:rPr>
        <w:t>黃</w:t>
      </w:r>
      <w:r w:rsidR="0077729A">
        <w:rPr>
          <w:rFonts w:hint="eastAsia"/>
        </w:rPr>
        <w:t>芩、</w:t>
      </w:r>
      <w:r>
        <w:rPr>
          <w:rFonts w:hint="eastAsia"/>
        </w:rPr>
        <w:t>瓜絡</w:t>
      </w:r>
      <w:r w:rsidR="0077729A">
        <w:rPr>
          <w:rFonts w:hint="eastAsia"/>
        </w:rPr>
        <w:t>、</w:t>
      </w:r>
      <w:r>
        <w:rPr>
          <w:rFonts w:hint="eastAsia"/>
        </w:rPr>
        <w:t>蘆</w:t>
      </w:r>
      <w:r w:rsidR="0077729A">
        <w:rPr>
          <w:rFonts w:hint="eastAsia"/>
        </w:rPr>
        <w:t>、菔、</w:t>
      </w:r>
      <w:r>
        <w:rPr>
          <w:rFonts w:hint="eastAsia"/>
        </w:rPr>
        <w:t>海</w:t>
      </w:r>
      <w:r w:rsidR="0077729A">
        <w:rPr>
          <w:rFonts w:ascii="新細明體" w:eastAsia="新細明體" w:hAnsi="新細明體" w:cs="新細明體" w:hint="eastAsia"/>
        </w:rPr>
        <w:t>䖳。</w:t>
      </w:r>
    </w:p>
    <w:p w:rsidR="0077729A" w:rsidRDefault="0023194F" w:rsidP="0023194F">
      <w:pPr>
        <w:pStyle w:val="2f3"/>
        <w:ind w:firstLine="712"/>
        <w:rPr>
          <w:rFonts w:hint="eastAsia"/>
        </w:rPr>
      </w:pPr>
      <w:r>
        <w:rPr>
          <w:rFonts w:hint="eastAsia"/>
        </w:rPr>
        <w:t>脾虛</w:t>
      </w:r>
      <w:r w:rsidR="0077729A">
        <w:rPr>
          <w:rFonts w:hint="eastAsia"/>
        </w:rPr>
        <w:t>，</w:t>
      </w:r>
      <w:r>
        <w:rPr>
          <w:rFonts w:hint="eastAsia"/>
        </w:rPr>
        <w:t>濕聚熱蒸</w:t>
      </w:r>
      <w:r w:rsidR="0077729A">
        <w:rPr>
          <w:rFonts w:hint="eastAsia"/>
        </w:rPr>
        <w:t>，</w:t>
      </w:r>
      <w:r>
        <w:rPr>
          <w:rFonts w:hint="eastAsia"/>
        </w:rPr>
        <w:t>吐痰穢臭</w:t>
      </w:r>
      <w:r w:rsidR="0077729A">
        <w:rPr>
          <w:rFonts w:hint="eastAsia"/>
        </w:rPr>
        <w:t>。脾主諸臭，臭者氣也，入肺氣腥，入心氣焦，入肝氣腐，自入氣穢，又辨諸氣促，腿足腫，便溏屬脾虛。汪</w:t>
      </w:r>
      <w:r>
        <w:rPr>
          <w:rFonts w:hint="eastAsia"/>
        </w:rPr>
        <w:t>石山</w:t>
      </w:r>
      <w:r w:rsidR="0077729A">
        <w:rPr>
          <w:rFonts w:hint="eastAsia"/>
        </w:rPr>
        <w:t>。</w:t>
      </w:r>
    </w:p>
    <w:p w:rsidR="0077729A" w:rsidRDefault="0023194F" w:rsidP="0023194F">
      <w:pPr>
        <w:pStyle w:val="2f3"/>
        <w:ind w:firstLine="712"/>
        <w:rPr>
          <w:rFonts w:hint="eastAsia"/>
        </w:rPr>
      </w:pPr>
      <w:r>
        <w:rPr>
          <w:rFonts w:hint="eastAsia"/>
        </w:rPr>
        <w:t>參</w:t>
      </w:r>
      <w:r w:rsidR="0077729A">
        <w:rPr>
          <w:rFonts w:hint="eastAsia"/>
        </w:rPr>
        <w:t>、</w:t>
      </w:r>
      <w:r>
        <w:rPr>
          <w:rFonts w:hint="eastAsia"/>
        </w:rPr>
        <w:t>朮</w:t>
      </w:r>
      <w:r w:rsidR="0077729A">
        <w:rPr>
          <w:rFonts w:hint="eastAsia"/>
        </w:rPr>
        <w:t>、苓、</w:t>
      </w:r>
      <w:r>
        <w:rPr>
          <w:rFonts w:hint="eastAsia"/>
        </w:rPr>
        <w:t>草</w:t>
      </w:r>
      <w:r w:rsidR="0077729A">
        <w:rPr>
          <w:rFonts w:hint="eastAsia"/>
        </w:rPr>
        <w:t>、</w:t>
      </w:r>
      <w:r>
        <w:rPr>
          <w:rFonts w:hint="eastAsia"/>
        </w:rPr>
        <w:t>陳皮</w:t>
      </w:r>
      <w:r w:rsidR="0077729A">
        <w:rPr>
          <w:rFonts w:hint="eastAsia"/>
        </w:rPr>
        <w:t>、</w:t>
      </w:r>
      <w:r>
        <w:rPr>
          <w:rFonts w:hint="eastAsia"/>
        </w:rPr>
        <w:t>東壁土</w:t>
      </w:r>
      <w:r w:rsidR="0077729A">
        <w:rPr>
          <w:rFonts w:hint="eastAsia"/>
        </w:rPr>
        <w:t>。按宜加佩蘭葉。</w:t>
      </w:r>
    </w:p>
    <w:p w:rsidR="0077729A" w:rsidRDefault="0023194F" w:rsidP="0023194F">
      <w:pPr>
        <w:pStyle w:val="2f3"/>
        <w:ind w:firstLine="712"/>
        <w:rPr>
          <w:rFonts w:hint="eastAsia"/>
        </w:rPr>
      </w:pPr>
      <w:r>
        <w:rPr>
          <w:rFonts w:hint="eastAsia"/>
        </w:rPr>
        <w:t>肺</w:t>
      </w:r>
      <w:r w:rsidR="0077729A">
        <w:rPr>
          <w:rFonts w:hint="eastAsia"/>
        </w:rPr>
        <w:t>癰，</w:t>
      </w:r>
      <w:r>
        <w:rPr>
          <w:rFonts w:hint="eastAsia"/>
        </w:rPr>
        <w:t>咳</w:t>
      </w:r>
      <w:r w:rsidR="0077729A">
        <w:rPr>
          <w:rFonts w:hint="eastAsia"/>
        </w:rPr>
        <w:t>吐</w:t>
      </w:r>
      <w:r>
        <w:rPr>
          <w:rFonts w:hint="eastAsia"/>
        </w:rPr>
        <w:t>臭</w:t>
      </w:r>
      <w:r w:rsidR="0077729A">
        <w:rPr>
          <w:rFonts w:hint="eastAsia"/>
        </w:rPr>
        <w:t>痰</w:t>
      </w:r>
      <w:r>
        <w:rPr>
          <w:rFonts w:hint="eastAsia"/>
        </w:rPr>
        <w:t>如膿血</w:t>
      </w:r>
      <w:r w:rsidR="0077729A">
        <w:rPr>
          <w:rFonts w:hint="eastAsia"/>
        </w:rPr>
        <w:t>。證兼舌苔濁厚。</w:t>
      </w:r>
      <w:r>
        <w:rPr>
          <w:rFonts w:hint="eastAsia"/>
        </w:rPr>
        <w:t>王旭高</w:t>
      </w:r>
      <w:r w:rsidR="0077729A">
        <w:rPr>
          <w:rFonts w:hint="eastAsia"/>
        </w:rPr>
        <w:t>。</w:t>
      </w:r>
    </w:p>
    <w:p w:rsidR="0023194F" w:rsidRDefault="0077729A" w:rsidP="00A24FEC">
      <w:pPr>
        <w:pStyle w:val="2f3"/>
        <w:ind w:firstLine="712"/>
        <w:rPr>
          <w:rFonts w:hint="eastAsia"/>
        </w:rPr>
      </w:pPr>
      <w:r>
        <w:rPr>
          <w:rFonts w:hint="eastAsia"/>
        </w:rPr>
        <w:t>葶藶</w:t>
      </w:r>
      <w:r w:rsidR="0023194F">
        <w:rPr>
          <w:rFonts w:hint="eastAsia"/>
        </w:rPr>
        <w:t>子</w:t>
      </w:r>
      <w:r>
        <w:rPr>
          <w:rFonts w:hint="eastAsia"/>
        </w:rPr>
        <w:t>、</w:t>
      </w:r>
      <w:r w:rsidR="0023194F">
        <w:rPr>
          <w:rFonts w:hint="eastAsia"/>
        </w:rPr>
        <w:t>冬瓜子</w:t>
      </w:r>
      <w:r>
        <w:rPr>
          <w:rFonts w:hint="eastAsia"/>
        </w:rPr>
        <w:t>、</w:t>
      </w:r>
      <w:r w:rsidR="0023194F">
        <w:rPr>
          <w:rFonts w:hint="eastAsia"/>
        </w:rPr>
        <w:t>桃仁</w:t>
      </w:r>
      <w:r>
        <w:rPr>
          <w:rFonts w:hint="eastAsia"/>
        </w:rPr>
        <w:t>、</w:t>
      </w:r>
      <w:r w:rsidR="0023194F">
        <w:rPr>
          <w:rFonts w:hint="eastAsia"/>
        </w:rPr>
        <w:t>桔梗</w:t>
      </w:r>
      <w:r>
        <w:rPr>
          <w:rFonts w:hint="eastAsia"/>
        </w:rPr>
        <w:t>、</w:t>
      </w:r>
      <w:r w:rsidR="0023194F">
        <w:rPr>
          <w:rFonts w:hint="eastAsia"/>
        </w:rPr>
        <w:t>桑葉</w:t>
      </w:r>
      <w:r>
        <w:rPr>
          <w:rFonts w:hint="eastAsia"/>
        </w:rPr>
        <w:t>、</w:t>
      </w:r>
      <w:r w:rsidR="0023194F">
        <w:rPr>
          <w:rFonts w:hint="eastAsia"/>
        </w:rPr>
        <w:t>蔞仁</w:t>
      </w:r>
      <w:r>
        <w:rPr>
          <w:rFonts w:hint="eastAsia"/>
        </w:rPr>
        <w:t>、</w:t>
      </w:r>
      <w:r w:rsidR="0023194F">
        <w:rPr>
          <w:rFonts w:hint="eastAsia"/>
        </w:rPr>
        <w:t>旋覆</w:t>
      </w:r>
      <w:r>
        <w:rPr>
          <w:rFonts w:hint="eastAsia"/>
        </w:rPr>
        <w:t>。</w:t>
      </w:r>
    </w:p>
    <w:p w:rsidR="00A24FEC" w:rsidRDefault="0023194F" w:rsidP="0023194F">
      <w:pPr>
        <w:pStyle w:val="2f3"/>
        <w:ind w:firstLine="712"/>
        <w:rPr>
          <w:rFonts w:hint="eastAsia"/>
        </w:rPr>
      </w:pPr>
      <w:r>
        <w:rPr>
          <w:rFonts w:hint="eastAsia"/>
        </w:rPr>
        <w:t>肺痿</w:t>
      </w:r>
      <w:r w:rsidR="00A24FEC">
        <w:rPr>
          <w:rFonts w:hint="eastAsia"/>
        </w:rPr>
        <w:t>，</w:t>
      </w:r>
      <w:r>
        <w:rPr>
          <w:rFonts w:hint="eastAsia"/>
        </w:rPr>
        <w:t>吐臭</w:t>
      </w:r>
      <w:r w:rsidR="00A24FEC">
        <w:rPr>
          <w:rFonts w:hint="eastAsia"/>
        </w:rPr>
        <w:t>痰</w:t>
      </w:r>
      <w:r>
        <w:rPr>
          <w:rFonts w:hint="eastAsia"/>
        </w:rPr>
        <w:t>如污泥</w:t>
      </w:r>
      <w:r w:rsidR="00A24FEC">
        <w:rPr>
          <w:rFonts w:hint="eastAsia"/>
        </w:rPr>
        <w:t>。證兼面青不渴，大便溏薄，法宜扶陽。</w:t>
      </w:r>
      <w:r>
        <w:rPr>
          <w:rFonts w:hint="eastAsia"/>
        </w:rPr>
        <w:t>王旭高</w:t>
      </w:r>
      <w:r w:rsidR="00A24FEC">
        <w:rPr>
          <w:rFonts w:hint="eastAsia"/>
        </w:rPr>
        <w:t>。</w:t>
      </w:r>
    </w:p>
    <w:p w:rsidR="00A24FEC" w:rsidRDefault="0023194F" w:rsidP="0023194F">
      <w:pPr>
        <w:pStyle w:val="2f3"/>
        <w:ind w:firstLine="712"/>
        <w:rPr>
          <w:rFonts w:hint="eastAsia"/>
        </w:rPr>
      </w:pPr>
      <w:r>
        <w:rPr>
          <w:rFonts w:hint="eastAsia"/>
        </w:rPr>
        <w:t>人參</w:t>
      </w:r>
      <w:r w:rsidR="00A24FEC">
        <w:rPr>
          <w:rFonts w:hint="eastAsia"/>
        </w:rPr>
        <w:t>、炙</w:t>
      </w:r>
      <w:r>
        <w:rPr>
          <w:rFonts w:hint="eastAsia"/>
        </w:rPr>
        <w:t>草</w:t>
      </w:r>
      <w:r w:rsidR="00A24FEC">
        <w:rPr>
          <w:rFonts w:hint="eastAsia"/>
        </w:rPr>
        <w:t>、</w:t>
      </w:r>
      <w:r>
        <w:rPr>
          <w:rFonts w:hint="eastAsia"/>
        </w:rPr>
        <w:t>麥冬</w:t>
      </w:r>
      <w:r w:rsidR="00A24FEC">
        <w:rPr>
          <w:rFonts w:hint="eastAsia"/>
        </w:rPr>
        <w:t>、</w:t>
      </w:r>
      <w:r>
        <w:rPr>
          <w:rFonts w:hint="eastAsia"/>
        </w:rPr>
        <w:t>阿膠</w:t>
      </w:r>
      <w:r w:rsidR="00A24FEC">
        <w:rPr>
          <w:rFonts w:hint="eastAsia"/>
        </w:rPr>
        <w:t>、</w:t>
      </w:r>
      <w:r>
        <w:rPr>
          <w:rFonts w:hint="eastAsia"/>
        </w:rPr>
        <w:t>生地</w:t>
      </w:r>
      <w:r w:rsidR="00A24FEC">
        <w:rPr>
          <w:rFonts w:hint="eastAsia"/>
        </w:rPr>
        <w:t>、</w:t>
      </w:r>
      <w:r>
        <w:rPr>
          <w:rFonts w:hint="eastAsia"/>
        </w:rPr>
        <w:t>炮姜</w:t>
      </w:r>
      <w:r w:rsidR="00A24FEC">
        <w:rPr>
          <w:rFonts w:hint="eastAsia"/>
        </w:rPr>
        <w:t>、</w:t>
      </w:r>
      <w:r>
        <w:rPr>
          <w:rFonts w:hint="eastAsia"/>
        </w:rPr>
        <w:t>肉桂</w:t>
      </w:r>
      <w:r w:rsidR="00A24FEC">
        <w:rPr>
          <w:rFonts w:hint="eastAsia"/>
        </w:rPr>
        <w:t>、</w:t>
      </w:r>
      <w:r>
        <w:rPr>
          <w:rFonts w:hint="eastAsia"/>
        </w:rPr>
        <w:t>五味</w:t>
      </w:r>
      <w:r w:rsidR="00A24FEC">
        <w:rPr>
          <w:rFonts w:hint="eastAsia"/>
        </w:rPr>
        <w:t>、</w:t>
      </w:r>
      <w:r>
        <w:rPr>
          <w:rFonts w:hint="eastAsia"/>
        </w:rPr>
        <w:t>紫石英</w:t>
      </w:r>
      <w:r w:rsidR="00A24FEC">
        <w:rPr>
          <w:rFonts w:hint="eastAsia"/>
        </w:rPr>
        <w:t>。</w:t>
      </w:r>
    </w:p>
    <w:p w:rsidR="00A24FEC" w:rsidRDefault="0023194F" w:rsidP="0023194F">
      <w:pPr>
        <w:pStyle w:val="2f3"/>
        <w:ind w:firstLine="712"/>
        <w:rPr>
          <w:rFonts w:hint="eastAsia"/>
        </w:rPr>
      </w:pPr>
      <w:r>
        <w:rPr>
          <w:rFonts w:hint="eastAsia"/>
        </w:rPr>
        <w:t>肺液外泄</w:t>
      </w:r>
      <w:r w:rsidR="00A24FEC">
        <w:rPr>
          <w:rFonts w:hint="eastAsia"/>
        </w:rPr>
        <w:t>，痰</w:t>
      </w:r>
      <w:r>
        <w:rPr>
          <w:rFonts w:hint="eastAsia"/>
        </w:rPr>
        <w:t>白膩如米粥</w:t>
      </w:r>
      <w:r w:rsidR="00A24FEC">
        <w:rPr>
          <w:rFonts w:hint="eastAsia"/>
        </w:rPr>
        <w:t>。宜與吐血類咳白血條同參。</w:t>
      </w:r>
      <w:r>
        <w:rPr>
          <w:rFonts w:hint="eastAsia"/>
        </w:rPr>
        <w:t>余聽</w:t>
      </w:r>
      <w:r w:rsidR="00A24FEC">
        <w:rPr>
          <w:rFonts w:hint="eastAsia"/>
        </w:rPr>
        <w:t>鴻。</w:t>
      </w:r>
    </w:p>
    <w:p w:rsidR="0023194F" w:rsidRDefault="00A24FEC" w:rsidP="0023194F">
      <w:pPr>
        <w:pStyle w:val="2f3"/>
        <w:ind w:firstLine="712"/>
        <w:rPr>
          <w:rFonts w:hint="eastAsia"/>
        </w:rPr>
      </w:pPr>
      <w:r>
        <w:rPr>
          <w:rFonts w:hint="eastAsia"/>
        </w:rPr>
        <w:t>薑、</w:t>
      </w:r>
      <w:r w:rsidR="0023194F">
        <w:rPr>
          <w:rFonts w:hint="eastAsia"/>
        </w:rPr>
        <w:t>桂</w:t>
      </w:r>
      <w:r>
        <w:rPr>
          <w:rFonts w:hint="eastAsia"/>
        </w:rPr>
        <w:t>、</w:t>
      </w:r>
      <w:r w:rsidR="0023194F">
        <w:rPr>
          <w:rFonts w:hint="eastAsia"/>
        </w:rPr>
        <w:t>參</w:t>
      </w:r>
      <w:r>
        <w:rPr>
          <w:rFonts w:hint="eastAsia"/>
        </w:rPr>
        <w:t>、</w:t>
      </w:r>
      <w:r w:rsidR="0023194F">
        <w:rPr>
          <w:rFonts w:hint="eastAsia"/>
        </w:rPr>
        <w:t>草</w:t>
      </w:r>
      <w:r>
        <w:rPr>
          <w:rFonts w:hint="eastAsia"/>
        </w:rPr>
        <w:t>、苡、</w:t>
      </w:r>
      <w:r w:rsidR="0023194F">
        <w:rPr>
          <w:rFonts w:hint="eastAsia"/>
        </w:rPr>
        <w:t>棗</w:t>
      </w:r>
      <w:r>
        <w:rPr>
          <w:rFonts w:hint="eastAsia"/>
        </w:rPr>
        <w:t>、</w:t>
      </w:r>
      <w:r w:rsidR="0023194F">
        <w:rPr>
          <w:rFonts w:hint="eastAsia"/>
        </w:rPr>
        <w:t>麥冬</w:t>
      </w:r>
      <w:r>
        <w:rPr>
          <w:rFonts w:hint="eastAsia"/>
        </w:rPr>
        <w:t>、</w:t>
      </w:r>
      <w:r w:rsidR="0023194F">
        <w:rPr>
          <w:rFonts w:hint="eastAsia"/>
        </w:rPr>
        <w:t>麻仁</w:t>
      </w:r>
      <w:r>
        <w:rPr>
          <w:rFonts w:hint="eastAsia"/>
        </w:rPr>
        <w:t>，</w:t>
      </w:r>
      <w:r w:rsidR="0023194F">
        <w:rPr>
          <w:rFonts w:hint="eastAsia"/>
        </w:rPr>
        <w:t>繼用生</w:t>
      </w:r>
      <w:r>
        <w:rPr>
          <w:rFonts w:hint="eastAsia"/>
        </w:rPr>
        <w:t>芪、</w:t>
      </w:r>
      <w:r w:rsidR="0023194F">
        <w:rPr>
          <w:rFonts w:hint="eastAsia"/>
        </w:rPr>
        <w:t>沙參</w:t>
      </w:r>
      <w:r>
        <w:rPr>
          <w:rFonts w:hint="eastAsia"/>
        </w:rPr>
        <w:t>、</w:t>
      </w:r>
      <w:r w:rsidR="0023194F">
        <w:rPr>
          <w:rFonts w:hint="eastAsia"/>
        </w:rPr>
        <w:t>百合</w:t>
      </w:r>
      <w:r>
        <w:rPr>
          <w:rFonts w:hint="eastAsia"/>
        </w:rPr>
        <w:t>、</w:t>
      </w:r>
      <w:r w:rsidR="0023194F">
        <w:rPr>
          <w:rFonts w:hint="eastAsia"/>
        </w:rPr>
        <w:t>玉竹</w:t>
      </w:r>
      <w:r>
        <w:rPr>
          <w:rFonts w:hint="eastAsia"/>
        </w:rPr>
        <w:t>、</w:t>
      </w:r>
      <w:r w:rsidR="0023194F">
        <w:rPr>
          <w:rFonts w:hint="eastAsia"/>
        </w:rPr>
        <w:t>川貝批杷膏</w:t>
      </w:r>
      <w:r>
        <w:rPr>
          <w:rFonts w:hint="eastAsia"/>
        </w:rPr>
        <w:t>。</w:t>
      </w:r>
    </w:p>
    <w:p w:rsidR="00A24FEC" w:rsidRDefault="0023194F" w:rsidP="0023194F">
      <w:pPr>
        <w:pStyle w:val="2f3"/>
        <w:ind w:firstLine="712"/>
        <w:rPr>
          <w:rFonts w:hint="eastAsia"/>
        </w:rPr>
      </w:pPr>
      <w:r>
        <w:rPr>
          <w:rFonts w:hint="eastAsia"/>
        </w:rPr>
        <w:t>火症</w:t>
      </w:r>
      <w:r w:rsidR="00A24FEC">
        <w:rPr>
          <w:rFonts w:hint="eastAsia"/>
        </w:rPr>
        <w:t>，痰</w:t>
      </w:r>
      <w:r>
        <w:rPr>
          <w:rFonts w:hint="eastAsia"/>
        </w:rPr>
        <w:t>色白</w:t>
      </w:r>
      <w:r w:rsidR="00A24FEC">
        <w:rPr>
          <w:rFonts w:hint="eastAsia"/>
        </w:rPr>
        <w:t>。辨諸脈洪數有力，左甚，胸臍間如火烙，氣急促，與屬寒之脈耎滑無力，胸腹不熱而和，氣不急促者異。黃錦芳。</w:t>
      </w:r>
    </w:p>
    <w:p w:rsidR="00A24FEC" w:rsidRDefault="0023194F" w:rsidP="0023194F">
      <w:pPr>
        <w:pStyle w:val="2f3"/>
        <w:ind w:firstLine="712"/>
        <w:rPr>
          <w:rFonts w:hint="eastAsia"/>
        </w:rPr>
      </w:pPr>
      <w:r>
        <w:rPr>
          <w:rFonts w:hint="eastAsia"/>
        </w:rPr>
        <w:t>原</w:t>
      </w:r>
      <w:r w:rsidR="008773CD">
        <w:rPr>
          <w:rFonts w:hint="eastAsia"/>
        </w:rPr>
        <w:t>案</w:t>
      </w:r>
      <w:r>
        <w:rPr>
          <w:rFonts w:hint="eastAsia"/>
        </w:rPr>
        <w:t>云病須兼</w:t>
      </w:r>
      <w:r w:rsidR="00A24FEC">
        <w:rPr>
          <w:rFonts w:hint="eastAsia"/>
        </w:rPr>
        <w:t>眾</w:t>
      </w:r>
      <w:r>
        <w:rPr>
          <w:rFonts w:hint="eastAsia"/>
        </w:rPr>
        <w:t>證</w:t>
      </w:r>
      <w:r w:rsidR="00A24FEC">
        <w:rPr>
          <w:rFonts w:hint="eastAsia"/>
        </w:rPr>
        <w:t>，</w:t>
      </w:r>
      <w:r>
        <w:rPr>
          <w:rFonts w:hint="eastAsia"/>
        </w:rPr>
        <w:t>與脈並審</w:t>
      </w:r>
      <w:r w:rsidR="00A24FEC">
        <w:rPr>
          <w:rFonts w:hint="eastAsia"/>
        </w:rPr>
        <w:t>，</w:t>
      </w:r>
      <w:r>
        <w:rPr>
          <w:rFonts w:hint="eastAsia"/>
        </w:rPr>
        <w:t>不可專指一證為據</w:t>
      </w:r>
      <w:r w:rsidR="00A24FEC">
        <w:rPr>
          <w:rFonts w:hint="eastAsia"/>
        </w:rPr>
        <w:t>。按辨論皆當，方不善未選。</w:t>
      </w:r>
    </w:p>
    <w:p w:rsidR="0023194F" w:rsidRDefault="0023194F" w:rsidP="0023194F">
      <w:pPr>
        <w:pStyle w:val="2f3"/>
        <w:ind w:firstLine="712"/>
        <w:rPr>
          <w:rFonts w:hint="eastAsia"/>
        </w:rPr>
      </w:pPr>
      <w:r>
        <w:rPr>
          <w:rFonts w:hint="eastAsia"/>
        </w:rPr>
        <w:t>肝腎陰虛</w:t>
      </w:r>
      <w:r w:rsidR="00A24FEC">
        <w:rPr>
          <w:rFonts w:hint="eastAsia"/>
        </w:rPr>
        <w:t>，</w:t>
      </w:r>
      <w:r>
        <w:rPr>
          <w:rFonts w:hint="eastAsia"/>
        </w:rPr>
        <w:t>龍火不伏</w:t>
      </w:r>
      <w:r w:rsidR="00A24FEC">
        <w:rPr>
          <w:rFonts w:hint="eastAsia"/>
        </w:rPr>
        <w:t>，</w:t>
      </w:r>
      <w:r>
        <w:rPr>
          <w:rFonts w:hint="eastAsia"/>
        </w:rPr>
        <w:t>痰咳粉紅</w:t>
      </w:r>
      <w:r w:rsidR="00A24FEC">
        <w:rPr>
          <w:rFonts w:hint="eastAsia"/>
        </w:rPr>
        <w:t>。辨諸子時陽動嗽甚，證兼食減無味，憎寒，陰傷及</w:t>
      </w:r>
      <w:r w:rsidR="00A24FEC">
        <w:rPr>
          <w:rFonts w:ascii="新細明體" w:eastAsia="新細明體" w:hAnsi="新細明體" w:cs="新細明體" w:hint="eastAsia"/>
        </w:rPr>
        <w:t>陽</w:t>
      </w:r>
      <w:r w:rsidR="00A24FEC">
        <w:rPr>
          <w:rFonts w:hint="eastAsia"/>
        </w:rPr>
        <w:t>，</w:t>
      </w:r>
      <w:r w:rsidR="00A24FEC">
        <w:rPr>
          <w:rFonts w:ascii="新細明體" w:eastAsia="新細明體" w:hAnsi="新細明體" w:cs="新細明體" w:hint="eastAsia"/>
        </w:rPr>
        <w:t>忌投酸膩。</w:t>
      </w:r>
      <w:r>
        <w:rPr>
          <w:rFonts w:hint="eastAsia"/>
        </w:rPr>
        <w:t>林</w:t>
      </w:r>
      <w:r w:rsidR="00A24FEC">
        <w:rPr>
          <w:rFonts w:hint="eastAsia"/>
        </w:rPr>
        <w:t>珮</w:t>
      </w:r>
      <w:r>
        <w:rPr>
          <w:rFonts w:hint="eastAsia"/>
        </w:rPr>
        <w:t>琴</w:t>
      </w:r>
      <w:r w:rsidR="00A24FEC">
        <w:rPr>
          <w:rFonts w:hint="eastAsia"/>
        </w:rPr>
        <w:t>。</w:t>
      </w:r>
    </w:p>
    <w:p w:rsidR="00A24FEC" w:rsidRDefault="00A24FEC" w:rsidP="0023194F">
      <w:pPr>
        <w:pStyle w:val="2f3"/>
        <w:ind w:firstLine="712"/>
        <w:rPr>
          <w:rFonts w:hint="eastAsia"/>
        </w:rPr>
      </w:pPr>
      <w:r>
        <w:rPr>
          <w:rFonts w:hint="eastAsia"/>
        </w:rPr>
        <w:t>潞</w:t>
      </w:r>
      <w:r w:rsidR="0023194F">
        <w:rPr>
          <w:rFonts w:hint="eastAsia"/>
        </w:rPr>
        <w:t>參</w:t>
      </w:r>
      <w:r>
        <w:rPr>
          <w:rFonts w:hint="eastAsia"/>
        </w:rPr>
        <w:t>、</w:t>
      </w:r>
      <w:r w:rsidR="0023194F">
        <w:rPr>
          <w:rFonts w:hint="eastAsia"/>
        </w:rPr>
        <w:t>山藥</w:t>
      </w:r>
      <w:r>
        <w:rPr>
          <w:rFonts w:hint="eastAsia"/>
        </w:rPr>
        <w:t>、</w:t>
      </w:r>
      <w:r w:rsidR="0023194F">
        <w:rPr>
          <w:rFonts w:hint="eastAsia"/>
        </w:rPr>
        <w:t>百合</w:t>
      </w:r>
      <w:r>
        <w:rPr>
          <w:rFonts w:hint="eastAsia"/>
        </w:rPr>
        <w:t>、</w:t>
      </w:r>
      <w:r w:rsidR="0023194F">
        <w:rPr>
          <w:rFonts w:hint="eastAsia"/>
        </w:rPr>
        <w:t>甘草</w:t>
      </w:r>
      <w:r>
        <w:rPr>
          <w:rFonts w:hint="eastAsia"/>
        </w:rPr>
        <w:t>、</w:t>
      </w:r>
      <w:r w:rsidR="0023194F">
        <w:rPr>
          <w:rFonts w:hint="eastAsia"/>
        </w:rPr>
        <w:t>五味</w:t>
      </w:r>
      <w:r>
        <w:rPr>
          <w:rFonts w:hint="eastAsia"/>
        </w:rPr>
        <w:t>、</w:t>
      </w:r>
      <w:r w:rsidR="0023194F">
        <w:rPr>
          <w:rFonts w:hint="eastAsia"/>
        </w:rPr>
        <w:t>白芍</w:t>
      </w:r>
      <w:r>
        <w:rPr>
          <w:rFonts w:hint="eastAsia"/>
        </w:rPr>
        <w:t>、</w:t>
      </w:r>
      <w:r w:rsidR="0023194F">
        <w:rPr>
          <w:rFonts w:hint="eastAsia"/>
        </w:rPr>
        <w:t>牡蠣</w:t>
      </w:r>
      <w:r>
        <w:rPr>
          <w:rFonts w:hint="eastAsia"/>
        </w:rPr>
        <w:t>、</w:t>
      </w:r>
      <w:r w:rsidR="0023194F">
        <w:rPr>
          <w:rFonts w:hint="eastAsia"/>
        </w:rPr>
        <w:t>淡菜</w:t>
      </w:r>
      <w:r>
        <w:rPr>
          <w:rFonts w:hint="eastAsia"/>
        </w:rPr>
        <w:t>、</w:t>
      </w:r>
      <w:r w:rsidR="0023194F">
        <w:rPr>
          <w:rFonts w:hint="eastAsia"/>
        </w:rPr>
        <w:t>蛤炒膠珠</w:t>
      </w:r>
      <w:r>
        <w:rPr>
          <w:rFonts w:hint="eastAsia"/>
        </w:rPr>
        <w:t>。</w:t>
      </w:r>
    </w:p>
    <w:p w:rsidR="00A24FEC" w:rsidRDefault="0023194F" w:rsidP="0023194F">
      <w:pPr>
        <w:pStyle w:val="2f3"/>
        <w:ind w:firstLine="712"/>
        <w:rPr>
          <w:rFonts w:hint="eastAsia"/>
        </w:rPr>
      </w:pPr>
      <w:r>
        <w:rPr>
          <w:rFonts w:hint="eastAsia"/>
        </w:rPr>
        <w:lastRenderedPageBreak/>
        <w:t>胃有伏熱</w:t>
      </w:r>
      <w:r w:rsidR="00A24FEC">
        <w:rPr>
          <w:rFonts w:hint="eastAsia"/>
        </w:rPr>
        <w:t>，</w:t>
      </w:r>
      <w:r>
        <w:rPr>
          <w:rFonts w:hint="eastAsia"/>
        </w:rPr>
        <w:t>吐紅</w:t>
      </w:r>
      <w:r w:rsidR="00A24FEC">
        <w:rPr>
          <w:rFonts w:hint="eastAsia"/>
        </w:rPr>
        <w:t>痰</w:t>
      </w:r>
      <w:r>
        <w:rPr>
          <w:rFonts w:hint="eastAsia"/>
        </w:rPr>
        <w:t>帶臭</w:t>
      </w:r>
      <w:r w:rsidR="00A24FEC">
        <w:rPr>
          <w:rFonts w:hint="eastAsia"/>
        </w:rPr>
        <w:t>。辨諸不咳嗽，自覺胃中灼熱。</w:t>
      </w:r>
      <w:r>
        <w:rPr>
          <w:rFonts w:hint="eastAsia"/>
        </w:rPr>
        <w:t>王旭高</w:t>
      </w:r>
      <w:r w:rsidR="00A24FEC">
        <w:rPr>
          <w:rFonts w:hint="eastAsia"/>
        </w:rPr>
        <w:t>。</w:t>
      </w:r>
    </w:p>
    <w:p w:rsidR="00AD1638" w:rsidRDefault="0023194F" w:rsidP="0023194F">
      <w:pPr>
        <w:pStyle w:val="2f3"/>
        <w:ind w:firstLine="712"/>
        <w:rPr>
          <w:rFonts w:hint="eastAsia"/>
        </w:rPr>
      </w:pPr>
      <w:r>
        <w:rPr>
          <w:rFonts w:hint="eastAsia"/>
        </w:rPr>
        <w:t>犀角</w:t>
      </w:r>
      <w:r w:rsidR="00A24FEC">
        <w:rPr>
          <w:rFonts w:hint="eastAsia"/>
        </w:rPr>
        <w:t>、</w:t>
      </w:r>
      <w:r>
        <w:rPr>
          <w:rFonts w:hint="eastAsia"/>
        </w:rPr>
        <w:t>射干</w:t>
      </w:r>
      <w:r w:rsidR="00A24FEC">
        <w:rPr>
          <w:rFonts w:hint="eastAsia"/>
        </w:rPr>
        <w:t>、</w:t>
      </w:r>
      <w:r>
        <w:rPr>
          <w:rFonts w:hint="eastAsia"/>
        </w:rPr>
        <w:t>桃仁</w:t>
      </w:r>
      <w:r w:rsidR="00A24FEC">
        <w:rPr>
          <w:rFonts w:hint="eastAsia"/>
        </w:rPr>
        <w:t>、</w:t>
      </w:r>
      <w:r>
        <w:rPr>
          <w:rFonts w:hint="eastAsia"/>
        </w:rPr>
        <w:t>當歸</w:t>
      </w:r>
      <w:r w:rsidR="00A24FEC">
        <w:rPr>
          <w:rFonts w:hint="eastAsia"/>
        </w:rPr>
        <w:t>、</w:t>
      </w:r>
      <w:r>
        <w:rPr>
          <w:rFonts w:hint="eastAsia"/>
        </w:rPr>
        <w:t>苡仁</w:t>
      </w:r>
      <w:r w:rsidR="00A24FEC">
        <w:rPr>
          <w:rFonts w:hint="eastAsia"/>
        </w:rPr>
        <w:t>、</w:t>
      </w:r>
      <w:r>
        <w:rPr>
          <w:rFonts w:hint="eastAsia"/>
        </w:rPr>
        <w:t>冬瓜子</w:t>
      </w:r>
      <w:r w:rsidR="00A24FEC">
        <w:rPr>
          <w:rFonts w:hint="eastAsia"/>
        </w:rPr>
        <w:t>、</w:t>
      </w:r>
      <w:r>
        <w:rPr>
          <w:rFonts w:hint="eastAsia"/>
        </w:rPr>
        <w:t>連翹</w:t>
      </w:r>
      <w:r w:rsidR="00A24FEC">
        <w:rPr>
          <w:rFonts w:hint="eastAsia"/>
        </w:rPr>
        <w:t>、</w:t>
      </w:r>
      <w:r>
        <w:rPr>
          <w:rFonts w:hint="eastAsia"/>
        </w:rPr>
        <w:t>銀花</w:t>
      </w:r>
      <w:r w:rsidR="00A24FEC">
        <w:rPr>
          <w:rFonts w:hint="eastAsia"/>
        </w:rPr>
        <w:t>、</w:t>
      </w:r>
      <w:r>
        <w:rPr>
          <w:rFonts w:hint="eastAsia"/>
        </w:rPr>
        <w:t>川貝</w:t>
      </w:r>
      <w:r w:rsidR="00A24FEC">
        <w:rPr>
          <w:rFonts w:hint="eastAsia"/>
        </w:rPr>
        <w:t>、</w:t>
      </w:r>
      <w:r>
        <w:rPr>
          <w:rFonts w:hint="eastAsia"/>
        </w:rPr>
        <w:t>大黃</w:t>
      </w:r>
      <w:r w:rsidR="00AD1638">
        <w:rPr>
          <w:rFonts w:hint="eastAsia"/>
        </w:rPr>
        <w:t>、</w:t>
      </w:r>
      <w:r>
        <w:rPr>
          <w:rFonts w:hint="eastAsia"/>
        </w:rPr>
        <w:t>元明粉</w:t>
      </w:r>
      <w:r w:rsidR="00AD1638">
        <w:rPr>
          <w:rFonts w:hint="eastAsia"/>
        </w:rPr>
        <w:t>。</w:t>
      </w:r>
    </w:p>
    <w:p w:rsidR="0023194F" w:rsidRDefault="0023194F" w:rsidP="0023194F">
      <w:pPr>
        <w:pStyle w:val="2f3"/>
        <w:ind w:firstLine="712"/>
        <w:rPr>
          <w:rFonts w:hint="eastAsia"/>
        </w:rPr>
      </w:pPr>
      <w:r>
        <w:rPr>
          <w:rFonts w:hint="eastAsia"/>
        </w:rPr>
        <w:t>風邪伏肝</w:t>
      </w:r>
      <w:r w:rsidR="00AD1638">
        <w:rPr>
          <w:rFonts w:hint="eastAsia"/>
        </w:rPr>
        <w:t>，吐</w:t>
      </w:r>
      <w:r>
        <w:rPr>
          <w:rFonts w:hint="eastAsia"/>
        </w:rPr>
        <w:t>粉紅</w:t>
      </w:r>
      <w:r w:rsidR="00AD1638">
        <w:rPr>
          <w:rFonts w:hint="eastAsia"/>
        </w:rPr>
        <w:t>痰，</w:t>
      </w:r>
      <w:r>
        <w:rPr>
          <w:rFonts w:hint="eastAsia"/>
        </w:rPr>
        <w:t>變為青黃</w:t>
      </w:r>
      <w:r w:rsidR="00AD1638">
        <w:rPr>
          <w:rFonts w:hint="eastAsia"/>
        </w:rPr>
        <w:t>。</w:t>
      </w:r>
      <w:r w:rsidR="00AD1638">
        <w:rPr>
          <w:rFonts w:ascii="新細明體" w:eastAsia="新細明體" w:hAnsi="新細明體" w:cs="新細明體" w:hint="eastAsia"/>
        </w:rPr>
        <w:t>此勞風症，即辨諸痰色，及左關</w:t>
      </w:r>
      <w:r w:rsidR="00AD1638">
        <w:rPr>
          <w:rFonts w:hint="eastAsia"/>
        </w:rPr>
        <w:t>脈弦硬。</w:t>
      </w:r>
      <w:r>
        <w:rPr>
          <w:rFonts w:hint="eastAsia"/>
        </w:rPr>
        <w:t>曹仁伯</w:t>
      </w:r>
      <w:r w:rsidR="00AD1638">
        <w:rPr>
          <w:rFonts w:hint="eastAsia"/>
        </w:rPr>
        <w:t>。</w:t>
      </w:r>
    </w:p>
    <w:p w:rsidR="00AD1638" w:rsidRDefault="0023194F" w:rsidP="0023194F">
      <w:pPr>
        <w:pStyle w:val="2f3"/>
        <w:ind w:firstLine="712"/>
        <w:rPr>
          <w:rFonts w:hint="eastAsia"/>
        </w:rPr>
      </w:pPr>
      <w:r>
        <w:rPr>
          <w:rFonts w:hint="eastAsia"/>
        </w:rPr>
        <w:t>柴胡</w:t>
      </w:r>
      <w:r w:rsidR="00AD1638">
        <w:rPr>
          <w:rFonts w:hint="eastAsia"/>
        </w:rPr>
        <w:t>、</w:t>
      </w:r>
      <w:r>
        <w:rPr>
          <w:rFonts w:hint="eastAsia"/>
        </w:rPr>
        <w:t>前胡</w:t>
      </w:r>
      <w:r w:rsidR="00AD1638">
        <w:rPr>
          <w:rFonts w:hint="eastAsia"/>
        </w:rPr>
        <w:t>、</w:t>
      </w:r>
      <w:r>
        <w:rPr>
          <w:rFonts w:hint="eastAsia"/>
        </w:rPr>
        <w:t>烏梅</w:t>
      </w:r>
      <w:r w:rsidR="00AD1638">
        <w:rPr>
          <w:rFonts w:hint="eastAsia"/>
        </w:rPr>
        <w:t>、</w:t>
      </w:r>
      <w:r>
        <w:rPr>
          <w:rFonts w:hint="eastAsia"/>
        </w:rPr>
        <w:t>川連</w:t>
      </w:r>
      <w:r w:rsidR="00AD1638">
        <w:rPr>
          <w:rFonts w:hint="eastAsia"/>
        </w:rPr>
        <w:t>、薤</w:t>
      </w:r>
      <w:r>
        <w:rPr>
          <w:rFonts w:hint="eastAsia"/>
        </w:rPr>
        <w:t>白</w:t>
      </w:r>
      <w:r w:rsidR="00AD1638">
        <w:rPr>
          <w:rFonts w:hint="eastAsia"/>
        </w:rPr>
        <w:t>、</w:t>
      </w:r>
      <w:r>
        <w:rPr>
          <w:rFonts w:hint="eastAsia"/>
        </w:rPr>
        <w:t>童</w:t>
      </w:r>
      <w:r w:rsidR="00AD1638">
        <w:rPr>
          <w:rFonts w:hint="eastAsia"/>
        </w:rPr>
        <w:t>便、</w:t>
      </w:r>
      <w:r>
        <w:rPr>
          <w:rFonts w:hint="eastAsia"/>
        </w:rPr>
        <w:t>豬</w:t>
      </w:r>
      <w:r w:rsidR="00AD1638">
        <w:rPr>
          <w:rFonts w:hint="eastAsia"/>
        </w:rPr>
        <w:t>胆汁、豬</w:t>
      </w:r>
      <w:r>
        <w:rPr>
          <w:rFonts w:hint="eastAsia"/>
        </w:rPr>
        <w:t>脊筋</w:t>
      </w:r>
      <w:r w:rsidR="00AD1638">
        <w:rPr>
          <w:rFonts w:hint="eastAsia"/>
        </w:rPr>
        <w:t>。</w:t>
      </w:r>
    </w:p>
    <w:p w:rsidR="00AD1638" w:rsidRDefault="0023194F" w:rsidP="0023194F">
      <w:pPr>
        <w:pStyle w:val="2f3"/>
        <w:ind w:firstLine="712"/>
        <w:rPr>
          <w:rFonts w:hint="eastAsia"/>
        </w:rPr>
      </w:pPr>
      <w:r>
        <w:rPr>
          <w:rFonts w:hint="eastAsia"/>
        </w:rPr>
        <w:t>陰虛</w:t>
      </w:r>
      <w:r w:rsidR="00AD1638">
        <w:rPr>
          <w:rFonts w:hint="eastAsia"/>
        </w:rPr>
        <w:t>爍</w:t>
      </w:r>
      <w:r>
        <w:rPr>
          <w:rFonts w:hint="eastAsia"/>
        </w:rPr>
        <w:t>液為</w:t>
      </w:r>
      <w:r w:rsidR="00AD1638">
        <w:rPr>
          <w:rFonts w:hint="eastAsia"/>
        </w:rPr>
        <w:t>痰，</w:t>
      </w:r>
      <w:r>
        <w:rPr>
          <w:rFonts w:hint="eastAsia"/>
        </w:rPr>
        <w:t>色紅綠</w:t>
      </w:r>
      <w:r w:rsidR="00AD1638">
        <w:rPr>
          <w:rFonts w:hint="eastAsia"/>
        </w:rPr>
        <w:t>。證見欬嗽不眠，便秘，辨諸脈弦細而數，舌絳大渴。</w:t>
      </w:r>
      <w:r>
        <w:rPr>
          <w:rFonts w:hint="eastAsia"/>
        </w:rPr>
        <w:t>王孟英</w:t>
      </w:r>
      <w:r w:rsidR="00AD1638">
        <w:rPr>
          <w:rFonts w:hint="eastAsia"/>
        </w:rPr>
        <w:t>。</w:t>
      </w:r>
    </w:p>
    <w:p w:rsidR="00AD1638" w:rsidRDefault="0023194F" w:rsidP="0023194F">
      <w:pPr>
        <w:pStyle w:val="2f3"/>
        <w:ind w:firstLine="712"/>
        <w:rPr>
          <w:rFonts w:hint="eastAsia"/>
        </w:rPr>
      </w:pPr>
      <w:r>
        <w:rPr>
          <w:rFonts w:hint="eastAsia"/>
        </w:rPr>
        <w:t>西洋參</w:t>
      </w:r>
      <w:r w:rsidR="00AD1638">
        <w:rPr>
          <w:rFonts w:hint="eastAsia"/>
        </w:rPr>
        <w:t>、</w:t>
      </w:r>
      <w:r>
        <w:rPr>
          <w:rFonts w:hint="eastAsia"/>
        </w:rPr>
        <w:t>花粉</w:t>
      </w:r>
      <w:r w:rsidR="00AD1638">
        <w:rPr>
          <w:rFonts w:hint="eastAsia"/>
        </w:rPr>
        <w:t>、</w:t>
      </w:r>
      <w:r>
        <w:rPr>
          <w:rFonts w:hint="eastAsia"/>
        </w:rPr>
        <w:t>貝母</w:t>
      </w:r>
      <w:r w:rsidR="00AD1638">
        <w:rPr>
          <w:rFonts w:hint="eastAsia"/>
        </w:rPr>
        <w:t>、</w:t>
      </w:r>
      <w:r>
        <w:rPr>
          <w:rFonts w:hint="eastAsia"/>
        </w:rPr>
        <w:t>杏仁</w:t>
      </w:r>
      <w:r w:rsidR="00AD1638">
        <w:rPr>
          <w:rFonts w:hint="eastAsia"/>
        </w:rPr>
        <w:t>、</w:t>
      </w:r>
      <w:r>
        <w:rPr>
          <w:rFonts w:hint="eastAsia"/>
        </w:rPr>
        <w:t>冬瓜子</w:t>
      </w:r>
      <w:r w:rsidR="00AD1638">
        <w:rPr>
          <w:rFonts w:hint="eastAsia"/>
        </w:rPr>
        <w:t>、</w:t>
      </w:r>
      <w:r>
        <w:rPr>
          <w:rFonts w:hint="eastAsia"/>
        </w:rPr>
        <w:t>知母</w:t>
      </w:r>
      <w:r w:rsidR="00AD1638">
        <w:rPr>
          <w:rFonts w:hint="eastAsia"/>
        </w:rPr>
        <w:t>、</w:t>
      </w:r>
      <w:r>
        <w:rPr>
          <w:rFonts w:hint="eastAsia"/>
        </w:rPr>
        <w:t>百合</w:t>
      </w:r>
      <w:r w:rsidR="00AD1638">
        <w:rPr>
          <w:rFonts w:hint="eastAsia"/>
        </w:rPr>
        <w:t>、</w:t>
      </w:r>
      <w:r>
        <w:rPr>
          <w:rFonts w:hint="eastAsia"/>
        </w:rPr>
        <w:t>合歡皮</w:t>
      </w:r>
      <w:r w:rsidR="00AD1638">
        <w:rPr>
          <w:rFonts w:hint="eastAsia"/>
        </w:rPr>
        <w:t>。</w:t>
      </w:r>
    </w:p>
    <w:p w:rsidR="00AD1638" w:rsidRDefault="0023194F" w:rsidP="0023194F">
      <w:pPr>
        <w:pStyle w:val="2f3"/>
        <w:ind w:firstLine="712"/>
        <w:rPr>
          <w:rFonts w:hint="eastAsia"/>
        </w:rPr>
      </w:pPr>
      <w:r>
        <w:rPr>
          <w:rFonts w:hint="eastAsia"/>
        </w:rPr>
        <w:t>肝火挾</w:t>
      </w:r>
      <w:r w:rsidR="00AD1638">
        <w:rPr>
          <w:rFonts w:hint="eastAsia"/>
        </w:rPr>
        <w:t>痰，痰</w:t>
      </w:r>
      <w:r>
        <w:rPr>
          <w:rFonts w:hint="eastAsia"/>
        </w:rPr>
        <w:t>色綠</w:t>
      </w:r>
      <w:r w:rsidR="00AD1638">
        <w:rPr>
          <w:rFonts w:hint="eastAsia"/>
        </w:rPr>
        <w:t>，</w:t>
      </w:r>
      <w:r>
        <w:rPr>
          <w:rFonts w:hint="eastAsia"/>
        </w:rPr>
        <w:t>氣臭</w:t>
      </w:r>
      <w:r w:rsidR="00AD1638">
        <w:rPr>
          <w:rFonts w:hint="eastAsia"/>
        </w:rPr>
        <w:t>。證見痰嗽，氣逆，肌削，患冷自汗，脈緩大似勞怯，即辨諸痰綠臭，及誤補便堅溺赤。</w:t>
      </w:r>
      <w:r>
        <w:rPr>
          <w:rFonts w:hint="eastAsia"/>
        </w:rPr>
        <w:t>王孟英</w:t>
      </w:r>
      <w:r w:rsidR="00AD1638">
        <w:rPr>
          <w:rFonts w:hint="eastAsia"/>
        </w:rPr>
        <w:t>。</w:t>
      </w:r>
    </w:p>
    <w:p w:rsidR="00AD1638" w:rsidRDefault="0023194F" w:rsidP="0023194F">
      <w:pPr>
        <w:pStyle w:val="2f3"/>
        <w:ind w:firstLine="712"/>
        <w:rPr>
          <w:rFonts w:hint="eastAsia"/>
        </w:rPr>
      </w:pPr>
      <w:r>
        <w:rPr>
          <w:rFonts w:hint="eastAsia"/>
        </w:rPr>
        <w:t>葦莖湯合雪羹加白微</w:t>
      </w:r>
      <w:r w:rsidR="00AD1638">
        <w:rPr>
          <w:rFonts w:hint="eastAsia"/>
        </w:rPr>
        <w:t>、</w:t>
      </w:r>
      <w:r>
        <w:rPr>
          <w:rFonts w:hint="eastAsia"/>
        </w:rPr>
        <w:t>花粉</w:t>
      </w:r>
      <w:r w:rsidR="00AD1638">
        <w:rPr>
          <w:rFonts w:hint="eastAsia"/>
        </w:rPr>
        <w:t>、</w:t>
      </w:r>
      <w:r>
        <w:rPr>
          <w:rFonts w:hint="eastAsia"/>
        </w:rPr>
        <w:t>旋覆</w:t>
      </w:r>
      <w:r w:rsidR="00AD1638">
        <w:rPr>
          <w:rFonts w:hint="eastAsia"/>
        </w:rPr>
        <w:t>、</w:t>
      </w:r>
      <w:r>
        <w:rPr>
          <w:rFonts w:hint="eastAsia"/>
        </w:rPr>
        <w:t>蛤殼</w:t>
      </w:r>
      <w:r w:rsidR="00AD1638">
        <w:rPr>
          <w:rFonts w:hint="eastAsia"/>
        </w:rPr>
        <w:t>。</w:t>
      </w:r>
    </w:p>
    <w:p w:rsidR="00AD1638" w:rsidRDefault="0023194F" w:rsidP="0023194F">
      <w:pPr>
        <w:pStyle w:val="2f3"/>
        <w:ind w:firstLine="712"/>
        <w:rPr>
          <w:rFonts w:hint="eastAsia"/>
        </w:rPr>
      </w:pPr>
      <w:r>
        <w:rPr>
          <w:rFonts w:hint="eastAsia"/>
        </w:rPr>
        <w:t>肝邪歸肺</w:t>
      </w:r>
      <w:r w:rsidR="00AD1638">
        <w:rPr>
          <w:rFonts w:hint="eastAsia"/>
        </w:rPr>
        <w:t>，</w:t>
      </w:r>
      <w:r>
        <w:rPr>
          <w:rFonts w:hint="eastAsia"/>
        </w:rPr>
        <w:t>吐青黃綠痰</w:t>
      </w:r>
      <w:r w:rsidR="00AD1638">
        <w:rPr>
          <w:rFonts w:hint="eastAsia"/>
        </w:rPr>
        <w:t>，帶</w:t>
      </w:r>
      <w:r>
        <w:rPr>
          <w:rFonts w:hint="eastAsia"/>
        </w:rPr>
        <w:t>血點</w:t>
      </w:r>
      <w:r w:rsidR="00AD1638">
        <w:rPr>
          <w:rFonts w:hint="eastAsia"/>
        </w:rPr>
        <w:t>。此勞風逆克肺金，症兼右脇痛。</w:t>
      </w:r>
      <w:r>
        <w:rPr>
          <w:rFonts w:hint="eastAsia"/>
        </w:rPr>
        <w:t>曹仁伯</w:t>
      </w:r>
      <w:r w:rsidR="00AD1638">
        <w:rPr>
          <w:rFonts w:hint="eastAsia"/>
        </w:rPr>
        <w:t>。</w:t>
      </w:r>
    </w:p>
    <w:p w:rsidR="00AD1638" w:rsidRDefault="0023194F" w:rsidP="0023194F">
      <w:pPr>
        <w:pStyle w:val="2f3"/>
        <w:ind w:firstLine="712"/>
        <w:rPr>
          <w:rFonts w:hint="eastAsia"/>
        </w:rPr>
      </w:pPr>
      <w:r>
        <w:rPr>
          <w:rFonts w:hint="eastAsia"/>
        </w:rPr>
        <w:t>小生地</w:t>
      </w:r>
      <w:r w:rsidR="00AD1638">
        <w:rPr>
          <w:rFonts w:hint="eastAsia"/>
        </w:rPr>
        <w:t>、</w:t>
      </w:r>
      <w:r>
        <w:rPr>
          <w:rFonts w:hint="eastAsia"/>
        </w:rPr>
        <w:t>桑皮</w:t>
      </w:r>
      <w:r w:rsidR="00AD1638">
        <w:rPr>
          <w:rFonts w:hint="eastAsia"/>
        </w:rPr>
        <w:t>、</w:t>
      </w:r>
      <w:r>
        <w:rPr>
          <w:rFonts w:hint="eastAsia"/>
        </w:rPr>
        <w:t>羚角</w:t>
      </w:r>
      <w:r w:rsidR="00AD1638">
        <w:rPr>
          <w:rFonts w:hint="eastAsia"/>
        </w:rPr>
        <w:t>、</w:t>
      </w:r>
      <w:r>
        <w:rPr>
          <w:rFonts w:hint="eastAsia"/>
        </w:rPr>
        <w:t>阿膠</w:t>
      </w:r>
      <w:r w:rsidR="00AD1638">
        <w:rPr>
          <w:rFonts w:hint="eastAsia"/>
        </w:rPr>
        <w:t>、</w:t>
      </w:r>
      <w:r>
        <w:rPr>
          <w:rFonts w:hint="eastAsia"/>
        </w:rPr>
        <w:t>冬瓜子</w:t>
      </w:r>
      <w:r w:rsidR="00AD1638">
        <w:rPr>
          <w:rFonts w:hint="eastAsia"/>
        </w:rPr>
        <w:t>、</w:t>
      </w:r>
      <w:r w:rsidR="008773CD">
        <w:rPr>
          <w:rFonts w:hint="eastAsia"/>
        </w:rPr>
        <w:t>苡</w:t>
      </w:r>
      <w:r>
        <w:rPr>
          <w:rFonts w:hint="eastAsia"/>
        </w:rPr>
        <w:t>仁</w:t>
      </w:r>
      <w:r w:rsidR="00AD1638">
        <w:rPr>
          <w:rFonts w:hint="eastAsia"/>
        </w:rPr>
        <w:t>、</w:t>
      </w:r>
      <w:r>
        <w:rPr>
          <w:rFonts w:hint="eastAsia"/>
        </w:rPr>
        <w:t>蛤殼</w:t>
      </w:r>
      <w:r w:rsidR="00AD1638">
        <w:rPr>
          <w:rFonts w:hint="eastAsia"/>
        </w:rPr>
        <w:t>、</w:t>
      </w:r>
      <w:r>
        <w:rPr>
          <w:rFonts w:hint="eastAsia"/>
        </w:rPr>
        <w:t>川貝</w:t>
      </w:r>
      <w:r w:rsidR="00AD1638">
        <w:rPr>
          <w:rFonts w:hint="eastAsia"/>
        </w:rPr>
        <w:t>、</w:t>
      </w:r>
      <w:r>
        <w:rPr>
          <w:rFonts w:hint="eastAsia"/>
        </w:rPr>
        <w:t>杏仁</w:t>
      </w:r>
      <w:r w:rsidR="00AD1638">
        <w:rPr>
          <w:rFonts w:hint="eastAsia"/>
        </w:rPr>
        <w:t>、</w:t>
      </w:r>
      <w:r>
        <w:rPr>
          <w:rFonts w:hint="eastAsia"/>
        </w:rPr>
        <w:t>忍冬藤</w:t>
      </w:r>
      <w:r w:rsidR="00AD1638">
        <w:rPr>
          <w:rFonts w:hint="eastAsia"/>
        </w:rPr>
        <w:t>、</w:t>
      </w:r>
      <w:r>
        <w:rPr>
          <w:rFonts w:hint="eastAsia"/>
        </w:rPr>
        <w:t>青黛</w:t>
      </w:r>
      <w:r w:rsidR="00AD1638">
        <w:rPr>
          <w:rFonts w:hint="eastAsia"/>
        </w:rPr>
        <w:t>。</w:t>
      </w:r>
    </w:p>
    <w:p w:rsidR="00AD1638" w:rsidRDefault="0023194F" w:rsidP="0023194F">
      <w:pPr>
        <w:pStyle w:val="2f3"/>
        <w:ind w:firstLine="712"/>
        <w:rPr>
          <w:rFonts w:hint="eastAsia"/>
        </w:rPr>
      </w:pPr>
      <w:r>
        <w:rPr>
          <w:rFonts w:hint="eastAsia"/>
        </w:rPr>
        <w:t>腎虛火旺</w:t>
      </w:r>
      <w:r w:rsidR="00AD1638">
        <w:rPr>
          <w:rFonts w:hint="eastAsia"/>
        </w:rPr>
        <w:t>，</w:t>
      </w:r>
      <w:r>
        <w:rPr>
          <w:rFonts w:hint="eastAsia"/>
        </w:rPr>
        <w:t>吐黑痰</w:t>
      </w:r>
      <w:r w:rsidR="00AD1638">
        <w:rPr>
          <w:rFonts w:hint="eastAsia"/>
        </w:rPr>
        <w:t>。辨諸服溫補愈甚，兩尺獨洪滑。</w:t>
      </w:r>
      <w:r>
        <w:rPr>
          <w:rFonts w:hint="eastAsia"/>
        </w:rPr>
        <w:t>汪石山</w:t>
      </w:r>
      <w:r w:rsidR="00AD1638">
        <w:rPr>
          <w:rFonts w:hint="eastAsia"/>
        </w:rPr>
        <w:t>。</w:t>
      </w:r>
    </w:p>
    <w:p w:rsidR="00AD1638" w:rsidRDefault="0023194F" w:rsidP="0023194F">
      <w:pPr>
        <w:pStyle w:val="2f3"/>
        <w:ind w:firstLine="712"/>
        <w:rPr>
          <w:rFonts w:hint="eastAsia"/>
        </w:rPr>
      </w:pPr>
      <w:r>
        <w:rPr>
          <w:rFonts w:hint="eastAsia"/>
        </w:rPr>
        <w:t>四物湯加黃柏</w:t>
      </w:r>
      <w:r w:rsidR="00AD1638">
        <w:rPr>
          <w:rFonts w:hint="eastAsia"/>
        </w:rPr>
        <w:t>、</w:t>
      </w:r>
      <w:r>
        <w:rPr>
          <w:rFonts w:hint="eastAsia"/>
        </w:rPr>
        <w:t>知母</w:t>
      </w:r>
      <w:r w:rsidR="00AD1638">
        <w:rPr>
          <w:rFonts w:hint="eastAsia"/>
        </w:rPr>
        <w:t>、</w:t>
      </w:r>
      <w:r>
        <w:rPr>
          <w:rFonts w:hint="eastAsia"/>
        </w:rPr>
        <w:t>白</w:t>
      </w:r>
      <w:r w:rsidR="00AD1638">
        <w:rPr>
          <w:rFonts w:hint="eastAsia"/>
        </w:rPr>
        <w:t>朮、</w:t>
      </w:r>
      <w:r>
        <w:rPr>
          <w:rFonts w:hint="eastAsia"/>
        </w:rPr>
        <w:t>陳皮</w:t>
      </w:r>
      <w:r w:rsidR="00AD1638">
        <w:rPr>
          <w:rFonts w:hint="eastAsia"/>
        </w:rPr>
        <w:t>、</w:t>
      </w:r>
      <w:r>
        <w:rPr>
          <w:rFonts w:hint="eastAsia"/>
        </w:rPr>
        <w:t>麥冬</w:t>
      </w:r>
      <w:r w:rsidR="00AD1638">
        <w:rPr>
          <w:rFonts w:hint="eastAsia"/>
        </w:rPr>
        <w:t>。歸芎地芍。</w:t>
      </w:r>
    </w:p>
    <w:p w:rsidR="00EB1738" w:rsidRDefault="0023194F" w:rsidP="0023194F">
      <w:pPr>
        <w:pStyle w:val="2f3"/>
        <w:ind w:firstLine="712"/>
        <w:rPr>
          <w:rFonts w:hint="eastAsia"/>
        </w:rPr>
      </w:pPr>
      <w:r>
        <w:rPr>
          <w:rFonts w:hint="eastAsia"/>
        </w:rPr>
        <w:t>陰邪內結</w:t>
      </w:r>
      <w:r w:rsidR="00AD1638">
        <w:rPr>
          <w:rFonts w:hint="eastAsia"/>
        </w:rPr>
        <w:t>，</w:t>
      </w:r>
      <w:r>
        <w:rPr>
          <w:rFonts w:hint="eastAsia"/>
        </w:rPr>
        <w:t>胸痛</w:t>
      </w:r>
      <w:r w:rsidR="00AD1638">
        <w:rPr>
          <w:rFonts w:hint="eastAsia"/>
        </w:rPr>
        <w:t>，</w:t>
      </w:r>
      <w:r>
        <w:rPr>
          <w:rFonts w:hint="eastAsia"/>
        </w:rPr>
        <w:t>嘔痰五色</w:t>
      </w:r>
      <w:r w:rsidR="00EB1738">
        <w:rPr>
          <w:rFonts w:hint="eastAsia"/>
        </w:rPr>
        <w:t>。辨諸體倦神煩，脈虛微少神，雖按痛乃正氣內傷，非實症。</w:t>
      </w:r>
      <w:r>
        <w:rPr>
          <w:rFonts w:hint="eastAsia"/>
        </w:rPr>
        <w:t>馬元儀</w:t>
      </w:r>
      <w:r w:rsidR="00EB1738">
        <w:rPr>
          <w:rFonts w:hint="eastAsia"/>
        </w:rPr>
        <w:t>。</w:t>
      </w:r>
    </w:p>
    <w:p w:rsidR="0023194F" w:rsidRDefault="0023194F" w:rsidP="00EB1738">
      <w:pPr>
        <w:pStyle w:val="2f3"/>
        <w:ind w:firstLine="712"/>
        <w:rPr>
          <w:rFonts w:hint="eastAsia"/>
        </w:rPr>
      </w:pPr>
      <w:r>
        <w:rPr>
          <w:rFonts w:hint="eastAsia"/>
        </w:rPr>
        <w:lastRenderedPageBreak/>
        <w:t>黃連湯加重桂枝</w:t>
      </w:r>
      <w:r w:rsidR="00EB1738">
        <w:rPr>
          <w:rFonts w:hint="eastAsia"/>
        </w:rPr>
        <w:t>。人參炙草乾薑桂枝半夏黃連大棗。</w:t>
      </w:r>
    </w:p>
    <w:p w:rsidR="0023194F" w:rsidRDefault="00EB1738" w:rsidP="0023194F">
      <w:pPr>
        <w:pStyle w:val="2f3"/>
        <w:ind w:firstLine="712"/>
        <w:rPr>
          <w:rFonts w:hint="eastAsia"/>
        </w:rPr>
      </w:pPr>
      <w:r>
        <w:rPr>
          <w:rFonts w:hint="eastAsia"/>
        </w:rPr>
        <w:t>腎陰虧，水泛為痰味鹹。</w:t>
      </w:r>
      <w:r w:rsidR="0023194F">
        <w:rPr>
          <w:rFonts w:hint="eastAsia"/>
        </w:rPr>
        <w:t>腎陽虧亦有之</w:t>
      </w:r>
      <w:r>
        <w:rPr>
          <w:rFonts w:hint="eastAsia"/>
        </w:rPr>
        <w:t>，</w:t>
      </w:r>
      <w:r w:rsidR="0023194F">
        <w:rPr>
          <w:rFonts w:hint="eastAsia"/>
        </w:rPr>
        <w:t>辦諸</w:t>
      </w:r>
      <w:r>
        <w:rPr>
          <w:rFonts w:hint="eastAsia"/>
        </w:rPr>
        <w:t>脈細，證見咳嗽礙臥。</w:t>
      </w:r>
      <w:r w:rsidR="0023194F">
        <w:rPr>
          <w:rFonts w:hint="eastAsia"/>
        </w:rPr>
        <w:t>王孟英</w:t>
      </w:r>
      <w:r>
        <w:rPr>
          <w:rFonts w:hint="eastAsia"/>
        </w:rPr>
        <w:t>。</w:t>
      </w:r>
    </w:p>
    <w:p w:rsidR="00EB1738" w:rsidRDefault="0023194F" w:rsidP="0023194F">
      <w:pPr>
        <w:pStyle w:val="2f3"/>
        <w:ind w:firstLine="712"/>
        <w:rPr>
          <w:rFonts w:hint="eastAsia"/>
        </w:rPr>
      </w:pPr>
      <w:r>
        <w:rPr>
          <w:rFonts w:hint="eastAsia"/>
        </w:rPr>
        <w:t>原案無方</w:t>
      </w:r>
      <w:r w:rsidR="00EB1738">
        <w:rPr>
          <w:rFonts w:hint="eastAsia"/>
        </w:rPr>
        <w:t>，</w:t>
      </w:r>
      <w:r>
        <w:rPr>
          <w:rFonts w:hint="eastAsia"/>
        </w:rPr>
        <w:t>但云與大劑熟地藥</w:t>
      </w:r>
      <w:r w:rsidR="00EB1738">
        <w:rPr>
          <w:rFonts w:hint="eastAsia"/>
        </w:rPr>
        <w:t>，</w:t>
      </w:r>
      <w:r>
        <w:rPr>
          <w:rFonts w:hint="eastAsia"/>
        </w:rPr>
        <w:t>即安睡</w:t>
      </w:r>
      <w:r w:rsidR="00EB1738">
        <w:rPr>
          <w:rFonts w:hint="eastAsia"/>
        </w:rPr>
        <w:t>。</w:t>
      </w:r>
    </w:p>
    <w:p w:rsidR="00EB1738" w:rsidRDefault="0023194F" w:rsidP="0023194F">
      <w:pPr>
        <w:pStyle w:val="2f3"/>
        <w:ind w:firstLine="712"/>
        <w:rPr>
          <w:rFonts w:hint="eastAsia"/>
        </w:rPr>
      </w:pPr>
      <w:r>
        <w:rPr>
          <w:rFonts w:hint="eastAsia"/>
        </w:rPr>
        <w:t>肝氣化火</w:t>
      </w:r>
      <w:r w:rsidR="00EB1738">
        <w:rPr>
          <w:rFonts w:hint="eastAsia"/>
        </w:rPr>
        <w:t>，</w:t>
      </w:r>
      <w:r>
        <w:rPr>
          <w:rFonts w:hint="eastAsia"/>
        </w:rPr>
        <w:t>灼液為</w:t>
      </w:r>
      <w:r w:rsidR="00EB1738">
        <w:rPr>
          <w:rFonts w:hint="eastAsia"/>
        </w:rPr>
        <w:t>痰，</w:t>
      </w:r>
      <w:r>
        <w:rPr>
          <w:rFonts w:hint="eastAsia"/>
        </w:rPr>
        <w:t>味鹹</w:t>
      </w:r>
      <w:r w:rsidR="00EB1738">
        <w:rPr>
          <w:rFonts w:hint="eastAsia"/>
        </w:rPr>
        <w:t>。辨諸木火體質，可與上條及前腎氣上冲條互參。周小農。、</w:t>
      </w:r>
    </w:p>
    <w:p w:rsidR="0023194F" w:rsidRDefault="0023194F" w:rsidP="0023194F">
      <w:pPr>
        <w:pStyle w:val="2f3"/>
        <w:ind w:firstLine="712"/>
        <w:rPr>
          <w:rFonts w:hint="eastAsia"/>
        </w:rPr>
      </w:pPr>
      <w:r>
        <w:rPr>
          <w:rFonts w:hint="eastAsia"/>
        </w:rPr>
        <w:t>决明</w:t>
      </w:r>
      <w:r w:rsidR="00EB1738">
        <w:rPr>
          <w:rFonts w:hint="eastAsia"/>
        </w:rPr>
        <w:t>、</w:t>
      </w:r>
      <w:r>
        <w:rPr>
          <w:rFonts w:hint="eastAsia"/>
        </w:rPr>
        <w:t>青鉛</w:t>
      </w:r>
      <w:r w:rsidR="00EB1738">
        <w:rPr>
          <w:rFonts w:hint="eastAsia"/>
        </w:rPr>
        <w:t>、</w:t>
      </w:r>
      <w:r>
        <w:rPr>
          <w:rFonts w:hint="eastAsia"/>
        </w:rPr>
        <w:t>紫石英</w:t>
      </w:r>
      <w:r w:rsidR="00EB1738">
        <w:rPr>
          <w:rFonts w:hint="eastAsia"/>
        </w:rPr>
        <w:t>、</w:t>
      </w:r>
      <w:r>
        <w:rPr>
          <w:rFonts w:hint="eastAsia"/>
        </w:rPr>
        <w:t>甜杏仁</w:t>
      </w:r>
      <w:r w:rsidR="00EB1738">
        <w:rPr>
          <w:rFonts w:hint="eastAsia"/>
        </w:rPr>
        <w:t>、</w:t>
      </w:r>
      <w:r>
        <w:rPr>
          <w:rFonts w:hint="eastAsia"/>
        </w:rPr>
        <w:t>旋覆</w:t>
      </w:r>
      <w:r w:rsidR="00EB1738">
        <w:rPr>
          <w:rFonts w:hint="eastAsia"/>
        </w:rPr>
        <w:t>、</w:t>
      </w:r>
      <w:r>
        <w:rPr>
          <w:rFonts w:hint="eastAsia"/>
        </w:rPr>
        <w:t>龜板</w:t>
      </w:r>
      <w:r w:rsidR="00EB1738">
        <w:rPr>
          <w:rFonts w:hint="eastAsia"/>
        </w:rPr>
        <w:t>戈</w:t>
      </w:r>
      <w:r>
        <w:rPr>
          <w:rFonts w:hint="eastAsia"/>
        </w:rPr>
        <w:t>牛膝炭</w:t>
      </w:r>
      <w:r w:rsidR="00EB1738">
        <w:rPr>
          <w:rFonts w:hint="eastAsia"/>
        </w:rPr>
        <w:t>。</w:t>
      </w:r>
    </w:p>
    <w:p w:rsidR="00EB1738" w:rsidRDefault="00EB1738">
      <w:pPr>
        <w:spacing w:after="0" w:line="240" w:lineRule="auto"/>
        <w:ind w:firstLine="0"/>
        <w:rPr>
          <w:rFonts w:eastAsiaTheme="majorEastAsia" w:hint="eastAsia"/>
          <w:spacing w:val="38"/>
        </w:rPr>
      </w:pPr>
      <w:r>
        <w:rPr>
          <w:rFonts w:hint="eastAsia"/>
        </w:rPr>
        <w:br w:type="page"/>
      </w:r>
    </w:p>
    <w:p w:rsidR="00EB1738" w:rsidRDefault="00EB1738" w:rsidP="00EB1738">
      <w:pPr>
        <w:pStyle w:val="93"/>
      </w:pPr>
    </w:p>
    <w:p w:rsidR="00EB1738" w:rsidRDefault="00EB1738" w:rsidP="00EB1738">
      <w:pPr>
        <w:pStyle w:val="93"/>
      </w:pPr>
    </w:p>
    <w:p w:rsidR="00EB1738" w:rsidRDefault="00EB1738" w:rsidP="00EB1738">
      <w:pPr>
        <w:pStyle w:val="93"/>
      </w:pPr>
      <w:bookmarkStart w:id="59" w:name="_Toc88990610"/>
      <w:r>
        <w:rPr>
          <w:rFonts w:hint="eastAsia"/>
        </w:rPr>
        <w:t>〈</w:t>
      </w:r>
      <w:r w:rsidR="0023194F">
        <w:rPr>
          <w:rFonts w:hint="eastAsia"/>
        </w:rPr>
        <w:t>卷四</w:t>
      </w:r>
      <w:r>
        <w:rPr>
          <w:rFonts w:hint="eastAsia"/>
        </w:rPr>
        <w:t>〉</w:t>
      </w:r>
      <w:bookmarkEnd w:id="59"/>
    </w:p>
    <w:p w:rsidR="00EB1738" w:rsidRDefault="00EB1738">
      <w:pPr>
        <w:spacing w:after="0" w:line="240" w:lineRule="auto"/>
        <w:ind w:firstLine="0"/>
        <w:rPr>
          <w:rFonts w:eastAsiaTheme="majorEastAsia" w:hint="eastAsia"/>
          <w:spacing w:val="38"/>
        </w:rPr>
      </w:pPr>
      <w:r>
        <w:rPr>
          <w:rFonts w:hint="eastAsia"/>
        </w:rPr>
        <w:br w:type="page"/>
      </w:r>
    </w:p>
    <w:p w:rsidR="00EB1738" w:rsidRDefault="0023194F" w:rsidP="00EB1738">
      <w:pPr>
        <w:pStyle w:val="1b"/>
      </w:pPr>
      <w:bookmarkStart w:id="60" w:name="_Toc88990611"/>
      <w:r>
        <w:rPr>
          <w:rFonts w:hint="eastAsia"/>
        </w:rPr>
        <w:lastRenderedPageBreak/>
        <w:t>二陰總類</w:t>
      </w:r>
      <w:bookmarkEnd w:id="60"/>
    </w:p>
    <w:p w:rsidR="00EB1738" w:rsidRDefault="00EB1738" w:rsidP="0023194F">
      <w:pPr>
        <w:pStyle w:val="2f3"/>
        <w:ind w:firstLine="712"/>
        <w:rPr>
          <w:rFonts w:hint="eastAsia"/>
        </w:rPr>
      </w:pPr>
      <w:r>
        <w:rPr>
          <w:rFonts w:hint="eastAsia"/>
        </w:rPr>
        <w:t>海底胯。</w:t>
      </w:r>
    </w:p>
    <w:p w:rsidR="00EB1738" w:rsidRDefault="0023194F" w:rsidP="0023194F">
      <w:pPr>
        <w:pStyle w:val="2f3"/>
        <w:ind w:firstLine="712"/>
        <w:rPr>
          <w:rFonts w:hint="eastAsia"/>
        </w:rPr>
      </w:pPr>
      <w:r>
        <w:rPr>
          <w:rFonts w:hint="eastAsia"/>
        </w:rPr>
        <w:t>腎精不足</w:t>
      </w:r>
      <w:r w:rsidR="00EB1738">
        <w:rPr>
          <w:rFonts w:hint="eastAsia"/>
        </w:rPr>
        <w:t>，</w:t>
      </w:r>
      <w:r>
        <w:rPr>
          <w:rFonts w:hint="eastAsia"/>
        </w:rPr>
        <w:t>肝火乘之</w:t>
      </w:r>
      <w:r w:rsidR="00EB1738">
        <w:rPr>
          <w:rFonts w:hint="eastAsia"/>
        </w:rPr>
        <w:t>，</w:t>
      </w:r>
      <w:r>
        <w:rPr>
          <w:rFonts w:hint="eastAsia"/>
        </w:rPr>
        <w:t>二陰氣出</w:t>
      </w:r>
      <w:r w:rsidR="00EB1738">
        <w:rPr>
          <w:rFonts w:hint="eastAsia"/>
        </w:rPr>
        <w:t>。證見筋攣骨痿，法宜泄肝固腎（以下二陰總）。</w:t>
      </w:r>
      <w:r>
        <w:rPr>
          <w:rFonts w:hint="eastAsia"/>
        </w:rPr>
        <w:t>尤在涇</w:t>
      </w:r>
      <w:r w:rsidR="00EB1738">
        <w:rPr>
          <w:rFonts w:hint="eastAsia"/>
        </w:rPr>
        <w:t>。</w:t>
      </w:r>
    </w:p>
    <w:p w:rsidR="00EB1738" w:rsidRDefault="0023194F" w:rsidP="0023194F">
      <w:pPr>
        <w:pStyle w:val="2f3"/>
        <w:ind w:firstLine="712"/>
        <w:rPr>
          <w:rFonts w:hint="eastAsia"/>
        </w:rPr>
      </w:pPr>
      <w:r>
        <w:rPr>
          <w:rFonts w:hint="eastAsia"/>
        </w:rPr>
        <w:t>生地</w:t>
      </w:r>
      <w:r w:rsidR="00EB1738">
        <w:rPr>
          <w:rFonts w:hint="eastAsia"/>
        </w:rPr>
        <w:t>、</w:t>
      </w:r>
      <w:r>
        <w:rPr>
          <w:rFonts w:hint="eastAsia"/>
        </w:rPr>
        <w:t>川楝子</w:t>
      </w:r>
      <w:r w:rsidR="00EB1738">
        <w:rPr>
          <w:rFonts w:hint="eastAsia"/>
        </w:rPr>
        <w:t>、</w:t>
      </w:r>
      <w:r>
        <w:rPr>
          <w:rFonts w:hint="eastAsia"/>
        </w:rPr>
        <w:t>茯苓</w:t>
      </w:r>
      <w:r w:rsidR="00EB1738">
        <w:rPr>
          <w:rFonts w:hint="eastAsia"/>
        </w:rPr>
        <w:t>、</w:t>
      </w:r>
      <w:r>
        <w:rPr>
          <w:rFonts w:hint="eastAsia"/>
        </w:rPr>
        <w:t>阿膠</w:t>
      </w:r>
      <w:r w:rsidR="00EB1738">
        <w:rPr>
          <w:rFonts w:hint="eastAsia"/>
        </w:rPr>
        <w:t>、</w:t>
      </w:r>
      <w:r>
        <w:rPr>
          <w:rFonts w:hint="eastAsia"/>
        </w:rPr>
        <w:t>丹皮</w:t>
      </w:r>
      <w:r w:rsidR="00EB1738">
        <w:rPr>
          <w:rFonts w:hint="eastAsia"/>
        </w:rPr>
        <w:t>、</w:t>
      </w:r>
      <w:r>
        <w:rPr>
          <w:rFonts w:hint="eastAsia"/>
        </w:rPr>
        <w:t>女貞子</w:t>
      </w:r>
      <w:r w:rsidR="00EB1738">
        <w:rPr>
          <w:rFonts w:hint="eastAsia"/>
        </w:rPr>
        <w:t>、</w:t>
      </w:r>
      <w:r>
        <w:rPr>
          <w:rFonts w:hint="eastAsia"/>
        </w:rPr>
        <w:t>牡蠣</w:t>
      </w:r>
      <w:r w:rsidR="00EB1738">
        <w:rPr>
          <w:rFonts w:hint="eastAsia"/>
        </w:rPr>
        <w:t>。</w:t>
      </w:r>
    </w:p>
    <w:p w:rsidR="006B1BED" w:rsidRDefault="0023194F" w:rsidP="0023194F">
      <w:pPr>
        <w:pStyle w:val="2f3"/>
        <w:ind w:firstLine="712"/>
        <w:rPr>
          <w:rFonts w:hint="eastAsia"/>
        </w:rPr>
      </w:pPr>
      <w:r>
        <w:rPr>
          <w:rFonts w:hint="eastAsia"/>
        </w:rPr>
        <w:t>風濕熱內蘊</w:t>
      </w:r>
      <w:r w:rsidR="00EB1738">
        <w:rPr>
          <w:rFonts w:hint="eastAsia"/>
        </w:rPr>
        <w:t>，</w:t>
      </w:r>
      <w:r>
        <w:rPr>
          <w:rFonts w:hint="eastAsia"/>
        </w:rPr>
        <w:t>二陰生瘡</w:t>
      </w:r>
      <w:r w:rsidR="00EB1738">
        <w:rPr>
          <w:rFonts w:hint="eastAsia"/>
        </w:rPr>
        <w:t>。</w:t>
      </w:r>
      <w:r>
        <w:rPr>
          <w:rFonts w:hint="eastAsia"/>
        </w:rPr>
        <w:t>辨</w:t>
      </w:r>
      <w:r w:rsidR="008773CD">
        <w:rPr>
          <w:rFonts w:hint="eastAsia"/>
        </w:rPr>
        <w:t>諸</w:t>
      </w:r>
      <w:r w:rsidR="006B1BED">
        <w:rPr>
          <w:rFonts w:hint="eastAsia"/>
        </w:rPr>
        <w:t>夙</w:t>
      </w:r>
      <w:r>
        <w:rPr>
          <w:rFonts w:hint="eastAsia"/>
        </w:rPr>
        <w:t>嗜酒</w:t>
      </w:r>
      <w:r w:rsidR="006B1BED">
        <w:rPr>
          <w:rFonts w:hint="eastAsia"/>
        </w:rPr>
        <w:t>醴</w:t>
      </w:r>
      <w:r>
        <w:rPr>
          <w:rFonts w:hint="eastAsia"/>
        </w:rPr>
        <w:t>魚蝦</w:t>
      </w:r>
      <w:r w:rsidR="006B1BED">
        <w:rPr>
          <w:rFonts w:hint="eastAsia"/>
        </w:rPr>
        <w:t>，二便濇，瘡出黃汁。</w:t>
      </w:r>
      <w:r>
        <w:rPr>
          <w:rFonts w:hint="eastAsia"/>
        </w:rPr>
        <w:t>寇宗奭</w:t>
      </w:r>
      <w:r w:rsidR="006B1BED">
        <w:rPr>
          <w:rFonts w:hint="eastAsia"/>
        </w:rPr>
        <w:t>。</w:t>
      </w:r>
    </w:p>
    <w:p w:rsidR="0023194F" w:rsidRDefault="0023194F" w:rsidP="0023194F">
      <w:pPr>
        <w:pStyle w:val="2f3"/>
        <w:ind w:firstLine="712"/>
        <w:rPr>
          <w:rFonts w:hint="eastAsia"/>
        </w:rPr>
      </w:pPr>
      <w:r>
        <w:rPr>
          <w:rFonts w:hint="eastAsia"/>
        </w:rPr>
        <w:t>外塗馬齒</w:t>
      </w:r>
      <w:r w:rsidR="006B1BED">
        <w:rPr>
          <w:rFonts w:hint="eastAsia"/>
        </w:rPr>
        <w:t>莧，</w:t>
      </w:r>
      <w:r>
        <w:rPr>
          <w:rFonts w:hint="eastAsia"/>
        </w:rPr>
        <w:t>青黛</w:t>
      </w:r>
      <w:r w:rsidR="006B1BED">
        <w:rPr>
          <w:rFonts w:hint="eastAsia"/>
        </w:rPr>
        <w:t>，</w:t>
      </w:r>
      <w:r>
        <w:rPr>
          <w:rFonts w:hint="eastAsia"/>
        </w:rPr>
        <w:t>內服八正散</w:t>
      </w:r>
      <w:r w:rsidR="006B1BED">
        <w:rPr>
          <w:rFonts w:hint="eastAsia"/>
        </w:rPr>
        <w:t>。瞿蓄車梔木通燈心大黃滑草。</w:t>
      </w:r>
    </w:p>
    <w:p w:rsidR="0023194F" w:rsidRDefault="0023194F" w:rsidP="0023194F">
      <w:pPr>
        <w:pStyle w:val="2f3"/>
        <w:ind w:firstLine="712"/>
        <w:rPr>
          <w:rFonts w:hint="eastAsia"/>
        </w:rPr>
      </w:pPr>
      <w:r>
        <w:rPr>
          <w:rFonts w:hint="eastAsia"/>
        </w:rPr>
        <w:t>溫邪乘虛</w:t>
      </w:r>
      <w:r w:rsidR="006B1BED">
        <w:rPr>
          <w:rFonts w:hint="eastAsia"/>
        </w:rPr>
        <w:t>，</w:t>
      </w:r>
      <w:r>
        <w:rPr>
          <w:rFonts w:hint="eastAsia"/>
        </w:rPr>
        <w:t>襲入下焦</w:t>
      </w:r>
      <w:r w:rsidR="006B1BED">
        <w:rPr>
          <w:rFonts w:hint="eastAsia"/>
        </w:rPr>
        <w:t>，篡</w:t>
      </w:r>
      <w:r>
        <w:rPr>
          <w:rFonts w:hint="eastAsia"/>
        </w:rPr>
        <w:t>間糜損</w:t>
      </w:r>
      <w:r w:rsidR="006B1BED">
        <w:rPr>
          <w:rFonts w:hint="eastAsia"/>
        </w:rPr>
        <w:t>。辨諸</w:t>
      </w:r>
      <w:r w:rsidR="009D0EF9">
        <w:rPr>
          <w:rFonts w:hint="eastAsia"/>
        </w:rPr>
        <w:t>產</w:t>
      </w:r>
      <w:r w:rsidR="006B1BED">
        <w:rPr>
          <w:rFonts w:hint="eastAsia"/>
        </w:rPr>
        <w:t>後寒熱，頭痛，煩嘔，汗後復熱，血下如豆汁（以下海底）。林</w:t>
      </w:r>
      <w:r w:rsidR="006B1BED">
        <w:rPr>
          <w:rFonts w:ascii="新細明體" w:eastAsia="新細明體" w:hAnsi="新細明體" w:cs="新細明體" w:hint="eastAsia"/>
        </w:rPr>
        <w:t>珮琴。</w:t>
      </w:r>
    </w:p>
    <w:p w:rsidR="0023194F" w:rsidRDefault="0023194F" w:rsidP="0023194F">
      <w:pPr>
        <w:pStyle w:val="2f3"/>
        <w:ind w:firstLine="712"/>
        <w:rPr>
          <w:rFonts w:hint="eastAsia"/>
        </w:rPr>
      </w:pPr>
      <w:r>
        <w:rPr>
          <w:rFonts w:hint="eastAsia"/>
        </w:rPr>
        <w:t>豆鼓</w:t>
      </w:r>
      <w:r w:rsidR="006B1BED">
        <w:rPr>
          <w:rFonts w:hint="eastAsia"/>
        </w:rPr>
        <w:t>、</w:t>
      </w:r>
      <w:r>
        <w:rPr>
          <w:rFonts w:hint="eastAsia"/>
        </w:rPr>
        <w:t>山梔</w:t>
      </w:r>
      <w:r w:rsidR="006B1BED">
        <w:rPr>
          <w:rFonts w:hint="eastAsia"/>
        </w:rPr>
        <w:t>、</w:t>
      </w:r>
      <w:r>
        <w:rPr>
          <w:rFonts w:hint="eastAsia"/>
        </w:rPr>
        <w:t>蔞仁</w:t>
      </w:r>
      <w:r w:rsidR="006B1BED">
        <w:rPr>
          <w:rFonts w:hint="eastAsia"/>
        </w:rPr>
        <w:t>、</w:t>
      </w:r>
      <w:r>
        <w:rPr>
          <w:rFonts w:hint="eastAsia"/>
        </w:rPr>
        <w:t>生地</w:t>
      </w:r>
      <w:r w:rsidR="006B1BED">
        <w:rPr>
          <w:rFonts w:hint="eastAsia"/>
        </w:rPr>
        <w:t>、</w:t>
      </w:r>
      <w:r>
        <w:rPr>
          <w:rFonts w:hint="eastAsia"/>
        </w:rPr>
        <w:t>石斛</w:t>
      </w:r>
      <w:r w:rsidR="006B1BED">
        <w:rPr>
          <w:rFonts w:hint="eastAsia"/>
        </w:rPr>
        <w:t>、</w:t>
      </w:r>
      <w:r>
        <w:rPr>
          <w:rFonts w:hint="eastAsia"/>
        </w:rPr>
        <w:t>知母</w:t>
      </w:r>
      <w:r w:rsidR="006B1BED">
        <w:rPr>
          <w:rFonts w:hint="eastAsia"/>
        </w:rPr>
        <w:t>、</w:t>
      </w:r>
      <w:r>
        <w:rPr>
          <w:rFonts w:hint="eastAsia"/>
        </w:rPr>
        <w:t>丹皮</w:t>
      </w:r>
      <w:r w:rsidR="006B1BED">
        <w:rPr>
          <w:rFonts w:hint="eastAsia"/>
        </w:rPr>
        <w:t>、</w:t>
      </w:r>
      <w:r>
        <w:rPr>
          <w:rFonts w:hint="eastAsia"/>
        </w:rPr>
        <w:t>阿膠</w:t>
      </w:r>
      <w:r w:rsidR="006B1BED">
        <w:rPr>
          <w:rFonts w:hint="eastAsia"/>
        </w:rPr>
        <w:t>。</w:t>
      </w:r>
    </w:p>
    <w:p w:rsidR="006B1BED" w:rsidRDefault="0023194F" w:rsidP="0023194F">
      <w:pPr>
        <w:pStyle w:val="2f3"/>
        <w:ind w:firstLine="712"/>
        <w:rPr>
          <w:rFonts w:hint="eastAsia"/>
        </w:rPr>
      </w:pPr>
      <w:r>
        <w:rPr>
          <w:rFonts w:hint="eastAsia"/>
        </w:rPr>
        <w:t>濕熱成毒</w:t>
      </w:r>
      <w:r w:rsidR="006B1BED">
        <w:rPr>
          <w:rFonts w:hint="eastAsia"/>
        </w:rPr>
        <w:t>，</w:t>
      </w:r>
      <w:r>
        <w:rPr>
          <w:rFonts w:hint="eastAsia"/>
        </w:rPr>
        <w:t>下注</w:t>
      </w:r>
      <w:r w:rsidR="006B1BED">
        <w:rPr>
          <w:rFonts w:hint="eastAsia"/>
        </w:rPr>
        <w:t>肛</w:t>
      </w:r>
      <w:r>
        <w:rPr>
          <w:rFonts w:hint="eastAsia"/>
        </w:rPr>
        <w:t>前</w:t>
      </w:r>
      <w:r w:rsidR="006B1BED">
        <w:rPr>
          <w:rFonts w:hint="eastAsia"/>
        </w:rPr>
        <w:t>囊</w:t>
      </w:r>
      <w:r>
        <w:rPr>
          <w:rFonts w:hint="eastAsia"/>
        </w:rPr>
        <w:t>後</w:t>
      </w:r>
      <w:r w:rsidR="006B1BED">
        <w:rPr>
          <w:rFonts w:hint="eastAsia"/>
        </w:rPr>
        <w:t>，</w:t>
      </w:r>
      <w:r>
        <w:rPr>
          <w:rFonts w:hint="eastAsia"/>
        </w:rPr>
        <w:t>瘡潰腥</w:t>
      </w:r>
      <w:r w:rsidR="006B1BED">
        <w:rPr>
          <w:rFonts w:hint="eastAsia"/>
        </w:rPr>
        <w:t>膿。辨諸暴病迅速，氣穢異常，知非漸成之懸癰損怯症。王孟英。</w:t>
      </w:r>
    </w:p>
    <w:p w:rsidR="0023194F" w:rsidRDefault="0023194F" w:rsidP="0023194F">
      <w:pPr>
        <w:pStyle w:val="2f3"/>
        <w:ind w:firstLine="712"/>
        <w:rPr>
          <w:rFonts w:hint="eastAsia"/>
        </w:rPr>
      </w:pPr>
      <w:r>
        <w:rPr>
          <w:rFonts w:hint="eastAsia"/>
        </w:rPr>
        <w:t>原案無方</w:t>
      </w:r>
      <w:r w:rsidR="006B1BED">
        <w:rPr>
          <w:rFonts w:hint="eastAsia"/>
        </w:rPr>
        <w:t>，</w:t>
      </w:r>
      <w:r>
        <w:rPr>
          <w:rFonts w:hint="eastAsia"/>
        </w:rPr>
        <w:t>云勿敷藥</w:t>
      </w:r>
      <w:r w:rsidR="006B1BED">
        <w:rPr>
          <w:rFonts w:hint="eastAsia"/>
        </w:rPr>
        <w:t>遏</w:t>
      </w:r>
      <w:r>
        <w:rPr>
          <w:rFonts w:hint="eastAsia"/>
        </w:rPr>
        <w:t>毒</w:t>
      </w:r>
      <w:r w:rsidR="006B1BED">
        <w:rPr>
          <w:rFonts w:hint="eastAsia"/>
        </w:rPr>
        <w:t>，</w:t>
      </w:r>
      <w:r>
        <w:rPr>
          <w:rFonts w:hint="eastAsia"/>
        </w:rPr>
        <w:t>以有舌强紫赤</w:t>
      </w:r>
      <w:r w:rsidR="006B1BED">
        <w:rPr>
          <w:rFonts w:hint="eastAsia"/>
        </w:rPr>
        <w:t>，</w:t>
      </w:r>
      <w:r>
        <w:rPr>
          <w:rFonts w:hint="eastAsia"/>
        </w:rPr>
        <w:t>脈細數見證</w:t>
      </w:r>
      <w:r w:rsidR="006B1BED">
        <w:rPr>
          <w:rFonts w:hint="eastAsia"/>
        </w:rPr>
        <w:t>，</w:t>
      </w:r>
      <w:r>
        <w:rPr>
          <w:rFonts w:hint="eastAsia"/>
        </w:rPr>
        <w:t>先與清營</w:t>
      </w:r>
      <w:r w:rsidR="006B1BED">
        <w:rPr>
          <w:rFonts w:hint="eastAsia"/>
        </w:rPr>
        <w:t>。</w:t>
      </w:r>
    </w:p>
    <w:p w:rsidR="007E53BE" w:rsidRDefault="0023194F" w:rsidP="0023194F">
      <w:pPr>
        <w:pStyle w:val="2f3"/>
        <w:ind w:firstLine="712"/>
        <w:rPr>
          <w:rFonts w:hint="eastAsia"/>
        </w:rPr>
      </w:pPr>
      <w:r>
        <w:rPr>
          <w:rFonts w:hint="eastAsia"/>
        </w:rPr>
        <w:t>濕熱</w:t>
      </w:r>
      <w:r w:rsidR="007E53BE">
        <w:rPr>
          <w:rFonts w:hint="eastAsia"/>
        </w:rPr>
        <w:t>，</w:t>
      </w:r>
      <w:r>
        <w:rPr>
          <w:rFonts w:hint="eastAsia"/>
        </w:rPr>
        <w:t>濁精凝結海底</w:t>
      </w:r>
      <w:r w:rsidR="007E53BE">
        <w:rPr>
          <w:rFonts w:hint="eastAsia"/>
        </w:rPr>
        <w:t>，殭</w:t>
      </w:r>
      <w:r>
        <w:rPr>
          <w:rFonts w:hint="eastAsia"/>
        </w:rPr>
        <w:t>塊漫腫</w:t>
      </w:r>
      <w:r w:rsidR="007E53BE">
        <w:rPr>
          <w:rFonts w:hint="eastAsia"/>
        </w:rPr>
        <w:t>。原案云懸癰也，惟培正托毒化膿為宜，案此條係體虛症實。</w:t>
      </w:r>
      <w:r>
        <w:rPr>
          <w:rFonts w:hint="eastAsia"/>
        </w:rPr>
        <w:t>馬培之</w:t>
      </w:r>
      <w:r w:rsidR="007E53BE">
        <w:rPr>
          <w:rFonts w:hint="eastAsia"/>
        </w:rPr>
        <w:t>。</w:t>
      </w:r>
    </w:p>
    <w:p w:rsidR="0023194F" w:rsidRDefault="0023194F" w:rsidP="0023194F">
      <w:pPr>
        <w:pStyle w:val="2f3"/>
        <w:ind w:firstLine="712"/>
        <w:rPr>
          <w:rFonts w:hint="eastAsia"/>
        </w:rPr>
      </w:pPr>
      <w:r>
        <w:rPr>
          <w:rFonts w:hint="eastAsia"/>
        </w:rPr>
        <w:t>黃</w:t>
      </w:r>
      <w:r w:rsidR="007E53BE">
        <w:rPr>
          <w:rFonts w:hint="eastAsia"/>
        </w:rPr>
        <w:t>耆、黨</w:t>
      </w:r>
      <w:r>
        <w:rPr>
          <w:rFonts w:hint="eastAsia"/>
        </w:rPr>
        <w:t>參</w:t>
      </w:r>
      <w:r w:rsidR="007E53BE">
        <w:rPr>
          <w:rFonts w:hint="eastAsia"/>
        </w:rPr>
        <w:t>、</w:t>
      </w:r>
      <w:r>
        <w:rPr>
          <w:rFonts w:hint="eastAsia"/>
        </w:rPr>
        <w:t>當歸</w:t>
      </w:r>
      <w:r w:rsidR="007E53BE">
        <w:rPr>
          <w:rFonts w:hint="eastAsia"/>
        </w:rPr>
        <w:t>、</w:t>
      </w:r>
      <w:r>
        <w:rPr>
          <w:rFonts w:hint="eastAsia"/>
        </w:rPr>
        <w:t>白朮</w:t>
      </w:r>
      <w:r w:rsidR="007E53BE">
        <w:rPr>
          <w:rFonts w:hint="eastAsia"/>
        </w:rPr>
        <w:t>、</w:t>
      </w:r>
      <w:r>
        <w:rPr>
          <w:rFonts w:hint="eastAsia"/>
        </w:rPr>
        <w:t>白芍</w:t>
      </w:r>
      <w:r w:rsidR="007E53BE">
        <w:rPr>
          <w:rFonts w:hint="eastAsia"/>
        </w:rPr>
        <w:t>、</w:t>
      </w:r>
      <w:r>
        <w:rPr>
          <w:rFonts w:hint="eastAsia"/>
        </w:rPr>
        <w:t>甘草</w:t>
      </w:r>
      <w:r w:rsidR="007E53BE">
        <w:rPr>
          <w:rFonts w:hint="eastAsia"/>
        </w:rPr>
        <w:t>、</w:t>
      </w:r>
      <w:r>
        <w:rPr>
          <w:rFonts w:hint="eastAsia"/>
        </w:rPr>
        <w:t>枳壳</w:t>
      </w:r>
      <w:r w:rsidR="007E53BE">
        <w:rPr>
          <w:rFonts w:hint="eastAsia"/>
        </w:rPr>
        <w:t>、殭</w:t>
      </w:r>
      <w:r>
        <w:rPr>
          <w:rFonts w:hint="eastAsia"/>
        </w:rPr>
        <w:t>蠶</w:t>
      </w:r>
      <w:r w:rsidR="007E53BE">
        <w:rPr>
          <w:rFonts w:hint="eastAsia"/>
        </w:rPr>
        <w:t>、</w:t>
      </w:r>
      <w:r>
        <w:rPr>
          <w:rFonts w:hint="eastAsia"/>
        </w:rPr>
        <w:t>兩頭尖</w:t>
      </w:r>
      <w:r w:rsidR="007E53BE">
        <w:rPr>
          <w:rFonts w:hint="eastAsia"/>
        </w:rPr>
        <w:t>、</w:t>
      </w:r>
      <w:r>
        <w:rPr>
          <w:rFonts w:hint="eastAsia"/>
        </w:rPr>
        <w:t>槐角</w:t>
      </w:r>
      <w:r w:rsidR="007E53BE">
        <w:rPr>
          <w:rFonts w:hint="eastAsia"/>
        </w:rPr>
        <w:t>。</w:t>
      </w:r>
    </w:p>
    <w:p w:rsidR="007E53BE" w:rsidRDefault="0023194F" w:rsidP="0023194F">
      <w:pPr>
        <w:pStyle w:val="2f3"/>
        <w:ind w:firstLine="712"/>
        <w:rPr>
          <w:rFonts w:hint="eastAsia"/>
        </w:rPr>
      </w:pPr>
      <w:r>
        <w:rPr>
          <w:rFonts w:hint="eastAsia"/>
        </w:rPr>
        <w:t>氣虛不攝</w:t>
      </w:r>
      <w:r w:rsidR="007E53BE">
        <w:rPr>
          <w:rFonts w:hint="eastAsia"/>
        </w:rPr>
        <w:t>，</w:t>
      </w:r>
      <w:r>
        <w:rPr>
          <w:rFonts w:hint="eastAsia"/>
        </w:rPr>
        <w:t>敗精瘀阻精道</w:t>
      </w:r>
      <w:r w:rsidR="007E53BE">
        <w:rPr>
          <w:rFonts w:hint="eastAsia"/>
        </w:rPr>
        <w:t>，</w:t>
      </w:r>
      <w:r>
        <w:rPr>
          <w:rFonts w:hint="eastAsia"/>
        </w:rPr>
        <w:t>海底會陽穴脹硬</w:t>
      </w:r>
      <w:r w:rsidR="007E53BE">
        <w:rPr>
          <w:rFonts w:hint="eastAsia"/>
        </w:rPr>
        <w:t>。證兼少腹隱痛，辨諸勞動短氣夙患遺滑。</w:t>
      </w:r>
      <w:r>
        <w:rPr>
          <w:rFonts w:hint="eastAsia"/>
        </w:rPr>
        <w:t>馬</w:t>
      </w:r>
      <w:r w:rsidR="007E53BE">
        <w:rPr>
          <w:rFonts w:hint="eastAsia"/>
        </w:rPr>
        <w:t>培</w:t>
      </w:r>
      <w:r>
        <w:rPr>
          <w:rFonts w:hint="eastAsia"/>
        </w:rPr>
        <w:t>之</w:t>
      </w:r>
      <w:r w:rsidR="007E53BE">
        <w:rPr>
          <w:rFonts w:hint="eastAsia"/>
        </w:rPr>
        <w:t>。</w:t>
      </w:r>
    </w:p>
    <w:p w:rsidR="007E53BE" w:rsidRDefault="007E53BE" w:rsidP="0023194F">
      <w:pPr>
        <w:pStyle w:val="2f3"/>
        <w:ind w:firstLine="712"/>
        <w:rPr>
          <w:rFonts w:hint="eastAsia"/>
        </w:rPr>
      </w:pPr>
      <w:r>
        <w:rPr>
          <w:rFonts w:hint="eastAsia"/>
        </w:rPr>
        <w:t>炙</w:t>
      </w:r>
      <w:r w:rsidR="0023194F">
        <w:rPr>
          <w:rFonts w:hint="eastAsia"/>
        </w:rPr>
        <w:t>芪</w:t>
      </w:r>
      <w:r>
        <w:rPr>
          <w:rFonts w:hint="eastAsia"/>
        </w:rPr>
        <w:t>、</w:t>
      </w:r>
      <w:r w:rsidR="0023194F">
        <w:rPr>
          <w:rFonts w:hint="eastAsia"/>
        </w:rPr>
        <w:t>冬朮</w:t>
      </w:r>
      <w:r>
        <w:rPr>
          <w:rFonts w:hint="eastAsia"/>
        </w:rPr>
        <w:t>、</w:t>
      </w:r>
      <w:r w:rsidR="0023194F">
        <w:rPr>
          <w:rFonts w:hint="eastAsia"/>
        </w:rPr>
        <w:t>黨參</w:t>
      </w:r>
      <w:r>
        <w:rPr>
          <w:rFonts w:hint="eastAsia"/>
        </w:rPr>
        <w:t>、</w:t>
      </w:r>
      <w:r w:rsidR="0023194F">
        <w:rPr>
          <w:rFonts w:hint="eastAsia"/>
        </w:rPr>
        <w:t>炙草</w:t>
      </w:r>
      <w:r>
        <w:rPr>
          <w:rFonts w:hint="eastAsia"/>
        </w:rPr>
        <w:t>、</w:t>
      </w:r>
      <w:r w:rsidR="0023194F">
        <w:rPr>
          <w:rFonts w:hint="eastAsia"/>
        </w:rPr>
        <w:t>茯神</w:t>
      </w:r>
      <w:r>
        <w:rPr>
          <w:rFonts w:hint="eastAsia"/>
        </w:rPr>
        <w:t>、</w:t>
      </w:r>
      <w:r w:rsidR="0023194F">
        <w:rPr>
          <w:rFonts w:hint="eastAsia"/>
        </w:rPr>
        <w:t>小茴</w:t>
      </w:r>
      <w:r>
        <w:rPr>
          <w:rFonts w:hint="eastAsia"/>
        </w:rPr>
        <w:t>、</w:t>
      </w:r>
      <w:r w:rsidR="0023194F">
        <w:rPr>
          <w:rFonts w:hint="eastAsia"/>
        </w:rPr>
        <w:t>炒白芍</w:t>
      </w:r>
      <w:r>
        <w:rPr>
          <w:rFonts w:hint="eastAsia"/>
        </w:rPr>
        <w:t>、</w:t>
      </w:r>
      <w:r w:rsidR="0023194F">
        <w:rPr>
          <w:rFonts w:hint="eastAsia"/>
        </w:rPr>
        <w:t>當歸</w:t>
      </w:r>
      <w:r>
        <w:rPr>
          <w:rFonts w:hint="eastAsia"/>
        </w:rPr>
        <w:t>、</w:t>
      </w:r>
      <w:r w:rsidR="0023194F">
        <w:rPr>
          <w:rFonts w:hint="eastAsia"/>
        </w:rPr>
        <w:t>苡仁</w:t>
      </w:r>
      <w:r>
        <w:rPr>
          <w:rFonts w:hint="eastAsia"/>
        </w:rPr>
        <w:t>。</w:t>
      </w:r>
    </w:p>
    <w:p w:rsidR="007E53BE" w:rsidRDefault="0023194F" w:rsidP="0023194F">
      <w:pPr>
        <w:pStyle w:val="2f3"/>
        <w:ind w:firstLine="712"/>
        <w:rPr>
          <w:rFonts w:hint="eastAsia"/>
        </w:rPr>
      </w:pPr>
      <w:r>
        <w:rPr>
          <w:rFonts w:hint="eastAsia"/>
        </w:rPr>
        <w:lastRenderedPageBreak/>
        <w:t>腎虛懸</w:t>
      </w:r>
      <w:r w:rsidR="007E53BE">
        <w:rPr>
          <w:rFonts w:hint="eastAsia"/>
        </w:rPr>
        <w:t>癰，</w:t>
      </w:r>
      <w:r>
        <w:rPr>
          <w:rFonts w:hint="eastAsia"/>
        </w:rPr>
        <w:t>大如雞卵</w:t>
      </w:r>
      <w:r w:rsidR="007E53BE">
        <w:rPr>
          <w:rFonts w:hint="eastAsia"/>
        </w:rPr>
        <w:t>。辨諸左關尺略大而沈，按之微。</w:t>
      </w:r>
      <w:r>
        <w:rPr>
          <w:rFonts w:hint="eastAsia"/>
        </w:rPr>
        <w:t>魏玉橫</w:t>
      </w:r>
      <w:r w:rsidR="007E53BE">
        <w:rPr>
          <w:rFonts w:hint="eastAsia"/>
        </w:rPr>
        <w:t>。</w:t>
      </w:r>
    </w:p>
    <w:p w:rsidR="0023194F" w:rsidRDefault="0023194F" w:rsidP="0023194F">
      <w:pPr>
        <w:pStyle w:val="2f3"/>
        <w:ind w:firstLine="712"/>
        <w:rPr>
          <w:rFonts w:hint="eastAsia"/>
        </w:rPr>
      </w:pPr>
      <w:r>
        <w:rPr>
          <w:rFonts w:hint="eastAsia"/>
        </w:rPr>
        <w:t>大生地</w:t>
      </w:r>
      <w:r w:rsidR="007E53BE">
        <w:rPr>
          <w:rFonts w:hint="eastAsia"/>
        </w:rPr>
        <w:t>、</w:t>
      </w:r>
      <w:r>
        <w:rPr>
          <w:rFonts w:hint="eastAsia"/>
        </w:rPr>
        <w:t>麥冬</w:t>
      </w:r>
      <w:r w:rsidR="007E53BE">
        <w:rPr>
          <w:rFonts w:hint="eastAsia"/>
        </w:rPr>
        <w:t>、北</w:t>
      </w:r>
      <w:r>
        <w:rPr>
          <w:rFonts w:hint="eastAsia"/>
        </w:rPr>
        <w:t>沙參</w:t>
      </w:r>
      <w:r w:rsidR="007E53BE">
        <w:rPr>
          <w:rFonts w:hint="eastAsia"/>
        </w:rPr>
        <w:t>、</w:t>
      </w:r>
      <w:r>
        <w:rPr>
          <w:rFonts w:hint="eastAsia"/>
        </w:rPr>
        <w:t>枸</w:t>
      </w:r>
      <w:r>
        <w:rPr>
          <w:rFonts w:ascii="新細明體-ExtB" w:eastAsia="新細明體-ExtB" w:hAnsi="新細明體-ExtB" w:cs="新細明體-ExtB" w:hint="eastAsia"/>
        </w:rPr>
        <w:t>𣏌</w:t>
      </w:r>
      <w:r>
        <w:rPr>
          <w:rFonts w:hint="eastAsia"/>
        </w:rPr>
        <w:t>子</w:t>
      </w:r>
      <w:r w:rsidR="007E53BE">
        <w:rPr>
          <w:rFonts w:hint="eastAsia"/>
        </w:rPr>
        <w:t>、</w:t>
      </w:r>
      <w:r>
        <w:rPr>
          <w:rFonts w:hint="eastAsia"/>
        </w:rPr>
        <w:t>生米仁</w:t>
      </w:r>
      <w:r w:rsidR="007E53BE">
        <w:rPr>
          <w:rFonts w:hint="eastAsia"/>
        </w:rPr>
        <w:t>、蔞</w:t>
      </w:r>
      <w:r>
        <w:rPr>
          <w:rFonts w:hint="eastAsia"/>
        </w:rPr>
        <w:t>仁</w:t>
      </w:r>
      <w:r w:rsidR="007E53BE">
        <w:rPr>
          <w:rFonts w:hint="eastAsia"/>
        </w:rPr>
        <w:t>、</w:t>
      </w:r>
      <w:r>
        <w:rPr>
          <w:rFonts w:hint="eastAsia"/>
        </w:rPr>
        <w:t>丹皮</w:t>
      </w:r>
      <w:r w:rsidR="007E53BE">
        <w:rPr>
          <w:rFonts w:hint="eastAsia"/>
        </w:rPr>
        <w:t>、</w:t>
      </w:r>
      <w:r>
        <w:rPr>
          <w:rFonts w:hint="eastAsia"/>
        </w:rPr>
        <w:t>地丁</w:t>
      </w:r>
      <w:r w:rsidR="007E53BE">
        <w:rPr>
          <w:rFonts w:hint="eastAsia"/>
        </w:rPr>
        <w:t>。</w:t>
      </w:r>
    </w:p>
    <w:p w:rsidR="0023194F" w:rsidRDefault="0023194F" w:rsidP="0023194F">
      <w:pPr>
        <w:pStyle w:val="2f3"/>
        <w:ind w:firstLine="712"/>
        <w:rPr>
          <w:rFonts w:hint="eastAsia"/>
        </w:rPr>
      </w:pPr>
      <w:r>
        <w:rPr>
          <w:rFonts w:hint="eastAsia"/>
        </w:rPr>
        <w:t>脾腎陽衰</w:t>
      </w:r>
      <w:r w:rsidR="007E53BE">
        <w:rPr>
          <w:rFonts w:hint="eastAsia"/>
        </w:rPr>
        <w:t>，</w:t>
      </w:r>
      <w:r>
        <w:rPr>
          <w:rFonts w:hint="eastAsia"/>
        </w:rPr>
        <w:t>水飲下溢</w:t>
      </w:r>
      <w:r w:rsidR="007E53BE">
        <w:rPr>
          <w:rFonts w:hint="eastAsia"/>
        </w:rPr>
        <w:t>，</w:t>
      </w:r>
      <w:r>
        <w:rPr>
          <w:rFonts w:hint="eastAsia"/>
        </w:rPr>
        <w:t>兩跨筋脹</w:t>
      </w:r>
      <w:r w:rsidR="007E53BE">
        <w:rPr>
          <w:rFonts w:hint="eastAsia"/>
        </w:rPr>
        <w:t>。證兼脛脹難步，溺濇，氣喘，辨諸久瀉後（以下胯）。</w:t>
      </w:r>
      <w:r>
        <w:rPr>
          <w:rFonts w:hint="eastAsia"/>
        </w:rPr>
        <w:t>徐</w:t>
      </w:r>
      <w:r w:rsidR="007E53BE">
        <w:rPr>
          <w:rFonts w:hint="eastAsia"/>
        </w:rPr>
        <w:t>澹</w:t>
      </w:r>
      <w:r>
        <w:rPr>
          <w:rFonts w:hint="eastAsia"/>
        </w:rPr>
        <w:t>安</w:t>
      </w:r>
      <w:r w:rsidR="007E53BE">
        <w:rPr>
          <w:rFonts w:hint="eastAsia"/>
        </w:rPr>
        <w:t>。</w:t>
      </w:r>
    </w:p>
    <w:p w:rsidR="007E53BE" w:rsidRDefault="0023194F" w:rsidP="0023194F">
      <w:pPr>
        <w:pStyle w:val="2f3"/>
        <w:ind w:firstLine="712"/>
        <w:rPr>
          <w:rFonts w:hint="eastAsia"/>
        </w:rPr>
      </w:pPr>
      <w:r>
        <w:rPr>
          <w:rFonts w:hint="eastAsia"/>
        </w:rPr>
        <w:t>真武湯合五苓散去姜</w:t>
      </w:r>
      <w:r w:rsidR="007E53BE">
        <w:rPr>
          <w:rFonts w:hint="eastAsia"/>
        </w:rPr>
        <w:t>、芍、</w:t>
      </w:r>
      <w:r>
        <w:rPr>
          <w:rFonts w:hint="eastAsia"/>
        </w:rPr>
        <w:t>猪</w:t>
      </w:r>
      <w:r w:rsidR="007E53BE">
        <w:rPr>
          <w:rFonts w:hint="eastAsia"/>
        </w:rPr>
        <w:t>，加</w:t>
      </w:r>
      <w:r>
        <w:rPr>
          <w:rFonts w:hint="eastAsia"/>
        </w:rPr>
        <w:t>茅朮</w:t>
      </w:r>
      <w:r w:rsidR="007E53BE">
        <w:rPr>
          <w:rFonts w:hint="eastAsia"/>
        </w:rPr>
        <w:t>、椒</w:t>
      </w:r>
      <w:r>
        <w:rPr>
          <w:rFonts w:hint="eastAsia"/>
        </w:rPr>
        <w:t>目</w:t>
      </w:r>
      <w:r w:rsidR="007E53BE">
        <w:rPr>
          <w:rFonts w:hint="eastAsia"/>
        </w:rPr>
        <w:t>、</w:t>
      </w:r>
      <w:r>
        <w:rPr>
          <w:rFonts w:hint="eastAsia"/>
        </w:rPr>
        <w:t>米仁</w:t>
      </w:r>
      <w:r w:rsidR="007E53BE">
        <w:rPr>
          <w:rFonts w:hint="eastAsia"/>
        </w:rPr>
        <w:t>，</w:t>
      </w:r>
      <w:r>
        <w:rPr>
          <w:rFonts w:hint="eastAsia"/>
        </w:rPr>
        <w:t>另服濟生腎氣丸</w:t>
      </w:r>
      <w:r w:rsidR="007E53BE">
        <w:rPr>
          <w:rFonts w:hint="eastAsia"/>
        </w:rPr>
        <w:t>。</w:t>
      </w:r>
    </w:p>
    <w:p w:rsidR="007E53BE" w:rsidRDefault="0023194F" w:rsidP="0023194F">
      <w:pPr>
        <w:pStyle w:val="2f3"/>
        <w:ind w:firstLine="712"/>
        <w:rPr>
          <w:rFonts w:hint="eastAsia"/>
        </w:rPr>
      </w:pPr>
      <w:r>
        <w:rPr>
          <w:rFonts w:hint="eastAsia"/>
        </w:rPr>
        <w:t>濕熱壅阻</w:t>
      </w:r>
      <w:r w:rsidR="007E53BE">
        <w:rPr>
          <w:rFonts w:hint="eastAsia"/>
        </w:rPr>
        <w:t>，</w:t>
      </w:r>
      <w:r>
        <w:rPr>
          <w:rFonts w:hint="eastAsia"/>
        </w:rPr>
        <w:t>兩</w:t>
      </w:r>
      <w:r w:rsidR="007E53BE">
        <w:rPr>
          <w:rFonts w:hint="eastAsia"/>
        </w:rPr>
        <w:t>胯</w:t>
      </w:r>
      <w:r>
        <w:rPr>
          <w:rFonts w:hint="eastAsia"/>
        </w:rPr>
        <w:t>痛</w:t>
      </w:r>
      <w:r w:rsidR="007E53BE">
        <w:rPr>
          <w:rFonts w:hint="eastAsia"/>
        </w:rPr>
        <w:t>。辨諸小便赤澁。</w:t>
      </w:r>
      <w:r>
        <w:rPr>
          <w:rFonts w:hint="eastAsia"/>
        </w:rPr>
        <w:t>朱丹溪</w:t>
      </w:r>
      <w:r w:rsidR="007E53BE">
        <w:rPr>
          <w:rFonts w:hint="eastAsia"/>
        </w:rPr>
        <w:t>。</w:t>
      </w:r>
    </w:p>
    <w:p w:rsidR="007E53BE" w:rsidRDefault="0023194F" w:rsidP="0023194F">
      <w:pPr>
        <w:pStyle w:val="2f3"/>
        <w:ind w:firstLine="712"/>
        <w:rPr>
          <w:rFonts w:hint="eastAsia"/>
        </w:rPr>
      </w:pPr>
      <w:r>
        <w:rPr>
          <w:rFonts w:hint="eastAsia"/>
        </w:rPr>
        <w:t>當歸拈痛湯加滑石</w:t>
      </w:r>
      <w:r w:rsidR="007E53BE">
        <w:rPr>
          <w:rFonts w:hint="eastAsia"/>
        </w:rPr>
        <w:t>、</w:t>
      </w:r>
      <w:r>
        <w:rPr>
          <w:rFonts w:hint="eastAsia"/>
        </w:rPr>
        <w:t>木通</w:t>
      </w:r>
      <w:r w:rsidR="007E53BE">
        <w:rPr>
          <w:rFonts w:hint="eastAsia"/>
        </w:rPr>
        <w:t>、</w:t>
      </w:r>
      <w:r>
        <w:rPr>
          <w:rFonts w:hint="eastAsia"/>
        </w:rPr>
        <w:t>燈心</w:t>
      </w:r>
      <w:r w:rsidR="007E53BE">
        <w:rPr>
          <w:rFonts w:hint="eastAsia"/>
        </w:rPr>
        <w:t>、</w:t>
      </w:r>
      <w:r>
        <w:rPr>
          <w:rFonts w:hint="eastAsia"/>
        </w:rPr>
        <w:t>豬苓</w:t>
      </w:r>
      <w:r w:rsidR="007E53BE">
        <w:rPr>
          <w:rFonts w:hint="eastAsia"/>
        </w:rPr>
        <w:t>、</w:t>
      </w:r>
      <w:r>
        <w:rPr>
          <w:rFonts w:hint="eastAsia"/>
        </w:rPr>
        <w:t>澤瀉</w:t>
      </w:r>
      <w:r w:rsidR="007E53BE">
        <w:rPr>
          <w:rFonts w:hint="eastAsia"/>
        </w:rPr>
        <w:t>。方載身體類血虛有濕熱條。</w:t>
      </w:r>
    </w:p>
    <w:p w:rsidR="0023194F" w:rsidRDefault="0023194F" w:rsidP="0023194F">
      <w:pPr>
        <w:pStyle w:val="2f3"/>
        <w:ind w:firstLine="712"/>
        <w:rPr>
          <w:rFonts w:hint="eastAsia"/>
        </w:rPr>
      </w:pPr>
      <w:r>
        <w:rPr>
          <w:rFonts w:hint="eastAsia"/>
        </w:rPr>
        <w:t>瘀痰下流</w:t>
      </w:r>
      <w:r w:rsidR="007E53BE">
        <w:rPr>
          <w:rFonts w:hint="eastAsia"/>
        </w:rPr>
        <w:t>兼</w:t>
      </w:r>
      <w:r>
        <w:rPr>
          <w:rFonts w:hint="eastAsia"/>
        </w:rPr>
        <w:t>鬱肝火</w:t>
      </w:r>
      <w:r w:rsidR="007E53BE">
        <w:rPr>
          <w:rFonts w:hint="eastAsia"/>
        </w:rPr>
        <w:t>，</w:t>
      </w:r>
      <w:r>
        <w:rPr>
          <w:rFonts w:hint="eastAsia"/>
        </w:rPr>
        <w:t>左</w:t>
      </w:r>
      <w:r w:rsidR="007E53BE">
        <w:rPr>
          <w:rFonts w:hint="eastAsia"/>
        </w:rPr>
        <w:t>胯</w:t>
      </w:r>
      <w:r>
        <w:rPr>
          <w:rFonts w:hint="eastAsia"/>
        </w:rPr>
        <w:t>及環跳穴痛</w:t>
      </w:r>
      <w:r w:rsidR="007E53BE">
        <w:rPr>
          <w:rFonts w:hint="eastAsia"/>
        </w:rPr>
        <w:t>。證見二便頻數</w:t>
      </w:r>
      <w:r w:rsidR="00BC5DDC">
        <w:rPr>
          <w:rFonts w:hint="eastAsia"/>
        </w:rPr>
        <w:t>，</w:t>
      </w:r>
      <w:r w:rsidR="007E53BE">
        <w:rPr>
          <w:rFonts w:hint="eastAsia"/>
        </w:rPr>
        <w:t>知為火下迫。</w:t>
      </w:r>
      <w:r>
        <w:rPr>
          <w:rFonts w:hint="eastAsia"/>
        </w:rPr>
        <w:t>孫文垣</w:t>
      </w:r>
      <w:r w:rsidR="00BC5DDC">
        <w:rPr>
          <w:rFonts w:hint="eastAsia"/>
        </w:rPr>
        <w:t>。</w:t>
      </w:r>
    </w:p>
    <w:p w:rsidR="00BC5DDC" w:rsidRDefault="00BC5DDC" w:rsidP="0023194F">
      <w:pPr>
        <w:pStyle w:val="2f3"/>
        <w:ind w:firstLine="712"/>
        <w:rPr>
          <w:rFonts w:hint="eastAsia"/>
        </w:rPr>
      </w:pPr>
      <w:r>
        <w:rPr>
          <w:rFonts w:hint="eastAsia"/>
        </w:rPr>
        <w:t>神效瓜蔞散加丹皮、莪朮、五靈脂、金銀花。</w:t>
      </w:r>
    </w:p>
    <w:p w:rsidR="00BC5DDC" w:rsidRDefault="00BC5DDC" w:rsidP="0023194F">
      <w:pPr>
        <w:pStyle w:val="2f3"/>
        <w:ind w:firstLine="712"/>
        <w:rPr>
          <w:rFonts w:hint="eastAsia"/>
        </w:rPr>
      </w:pPr>
      <w:r>
        <w:rPr>
          <w:rFonts w:hint="eastAsia"/>
        </w:rPr>
        <w:t>瘀血漬入隧道，兩胯作痛。此踰十年失合症，辨諸詢係放出宮女，溲</w:t>
      </w:r>
      <w:r>
        <w:rPr>
          <w:rFonts w:ascii="新細明體" w:eastAsia="新細明體" w:hAnsi="新細明體" w:cs="新細明體" w:hint="eastAsia"/>
        </w:rPr>
        <w:t>痛如淋，便亦痛，按尼寡每患此。薛立齋。</w:t>
      </w:r>
    </w:p>
    <w:p w:rsidR="0023194F" w:rsidRDefault="0023194F" w:rsidP="0023194F">
      <w:pPr>
        <w:pStyle w:val="2f3"/>
        <w:ind w:firstLine="712"/>
        <w:rPr>
          <w:rFonts w:hint="eastAsia"/>
        </w:rPr>
      </w:pPr>
      <w:r>
        <w:rPr>
          <w:rFonts w:hint="eastAsia"/>
        </w:rPr>
        <w:t>原案無方</w:t>
      </w:r>
      <w:r w:rsidR="00BC5DDC">
        <w:rPr>
          <w:rFonts w:hint="eastAsia"/>
        </w:rPr>
        <w:t>。</w:t>
      </w:r>
    </w:p>
    <w:p w:rsidR="00986BA6" w:rsidRDefault="00BC5DDC" w:rsidP="00BC5DDC">
      <w:pPr>
        <w:pStyle w:val="2f3"/>
        <w:ind w:firstLine="712"/>
        <w:rPr>
          <w:rFonts w:hint="eastAsia"/>
        </w:rPr>
      </w:pPr>
      <w:r>
        <w:rPr>
          <w:rFonts w:hint="eastAsia"/>
        </w:rPr>
        <w:t>肝絡畜</w:t>
      </w:r>
      <w:r w:rsidR="00986BA6">
        <w:rPr>
          <w:rFonts w:hint="eastAsia"/>
        </w:rPr>
        <w:t>瘀</w:t>
      </w:r>
      <w:r>
        <w:rPr>
          <w:rFonts w:hint="eastAsia"/>
        </w:rPr>
        <w:t>化</w:t>
      </w:r>
      <w:r w:rsidR="00986BA6">
        <w:rPr>
          <w:rFonts w:hint="eastAsia"/>
        </w:rPr>
        <w:t>膿，</w:t>
      </w:r>
      <w:r>
        <w:rPr>
          <w:rFonts w:hint="eastAsia"/>
        </w:rPr>
        <w:t>左</w:t>
      </w:r>
      <w:r w:rsidR="00986BA6">
        <w:rPr>
          <w:rFonts w:hint="eastAsia"/>
        </w:rPr>
        <w:t>胯</w:t>
      </w:r>
      <w:r>
        <w:rPr>
          <w:rFonts w:hint="eastAsia"/>
        </w:rPr>
        <w:t>紅腫痛如</w:t>
      </w:r>
      <w:r w:rsidR="00986BA6">
        <w:rPr>
          <w:rFonts w:hint="eastAsia"/>
        </w:rPr>
        <w:t>匏。辨諸病由墮馬而起胯下屬肝。孫文垣。</w:t>
      </w:r>
    </w:p>
    <w:p w:rsidR="00986BA6" w:rsidRDefault="00986BA6" w:rsidP="00BC5DDC">
      <w:pPr>
        <w:pStyle w:val="2f3"/>
        <w:ind w:firstLine="712"/>
        <w:rPr>
          <w:rFonts w:hint="eastAsia"/>
        </w:rPr>
      </w:pPr>
      <w:r w:rsidRPr="00986BA6">
        <w:rPr>
          <w:rFonts w:hint="eastAsia"/>
        </w:rPr>
        <w:t>外用針破</w:t>
      </w:r>
      <w:r>
        <w:rPr>
          <w:rFonts w:hint="eastAsia"/>
        </w:rPr>
        <w:t>，</w:t>
      </w:r>
      <w:r w:rsidRPr="00986BA6">
        <w:rPr>
          <w:rFonts w:hint="eastAsia"/>
        </w:rPr>
        <w:t>内服托</w:t>
      </w:r>
      <w:r>
        <w:rPr>
          <w:rFonts w:hint="eastAsia"/>
        </w:rPr>
        <w:t>裏</w:t>
      </w:r>
      <w:r w:rsidRPr="00986BA6">
        <w:rPr>
          <w:rFonts w:hint="eastAsia"/>
        </w:rPr>
        <w:t>十宣散加參</w:t>
      </w:r>
      <w:r>
        <w:rPr>
          <w:rFonts w:hint="eastAsia"/>
        </w:rPr>
        <w:t>、</w:t>
      </w:r>
      <w:r w:rsidRPr="00986BA6">
        <w:rPr>
          <w:rFonts w:hint="eastAsia"/>
        </w:rPr>
        <w:t>耆</w:t>
      </w:r>
      <w:r>
        <w:rPr>
          <w:rFonts w:hint="eastAsia"/>
        </w:rPr>
        <w:t>。因紅腫處色轉青，中隱黑，知已成膿。</w:t>
      </w:r>
    </w:p>
    <w:p w:rsidR="00986BA6" w:rsidRDefault="00986BA6" w:rsidP="00BC5DDC">
      <w:pPr>
        <w:pStyle w:val="2f3"/>
        <w:ind w:firstLine="712"/>
        <w:rPr>
          <w:rFonts w:hint="eastAsia"/>
        </w:rPr>
      </w:pPr>
      <w:r w:rsidRPr="00986BA6">
        <w:rPr>
          <w:rFonts w:hint="eastAsia"/>
        </w:rPr>
        <w:t>陰虧左</w:t>
      </w:r>
      <w:r>
        <w:rPr>
          <w:rFonts w:hint="eastAsia"/>
        </w:rPr>
        <w:t>胯</w:t>
      </w:r>
      <w:r w:rsidRPr="00986BA6">
        <w:rPr>
          <w:rFonts w:hint="eastAsia"/>
        </w:rPr>
        <w:t>間腫硬作痛</w:t>
      </w:r>
      <w:r>
        <w:rPr>
          <w:rFonts w:hint="eastAsia"/>
        </w:rPr>
        <w:t>。辨諸暮熱，溺赤，舌絳而渴，脈細數。王孟英。</w:t>
      </w:r>
    </w:p>
    <w:p w:rsidR="00986BA6" w:rsidRDefault="00986BA6" w:rsidP="00986BA6">
      <w:pPr>
        <w:pStyle w:val="2f3"/>
        <w:ind w:firstLine="712"/>
        <w:rPr>
          <w:rFonts w:hint="eastAsia"/>
        </w:rPr>
      </w:pPr>
      <w:r>
        <w:rPr>
          <w:rFonts w:hint="eastAsia"/>
        </w:rPr>
        <w:t>西洋參、生地、麥冬、楝實、知母、花粉、銀花、連翹、甘草黃柏等。</w:t>
      </w:r>
    </w:p>
    <w:p w:rsidR="00986BA6" w:rsidRDefault="00986BA6" w:rsidP="0023194F">
      <w:pPr>
        <w:pStyle w:val="2f3"/>
        <w:ind w:firstLine="712"/>
        <w:rPr>
          <w:rFonts w:hint="eastAsia"/>
        </w:rPr>
      </w:pPr>
      <w:r>
        <w:rPr>
          <w:rFonts w:hint="eastAsia"/>
        </w:rPr>
        <w:t>陽症瘡毒，初起胯間腫硬如皂莢。辨諸焮赤劇痛，知非陰症。王孟英。</w:t>
      </w:r>
    </w:p>
    <w:p w:rsidR="00986BA6" w:rsidRDefault="00986BA6" w:rsidP="00986BA6">
      <w:pPr>
        <w:pStyle w:val="2f3"/>
        <w:ind w:firstLine="712"/>
        <w:rPr>
          <w:rFonts w:hint="eastAsia"/>
        </w:rPr>
      </w:pPr>
      <w:r>
        <w:rPr>
          <w:rFonts w:hint="eastAsia"/>
        </w:rPr>
        <w:t>金銀花、生甘草、皂角刺，水煎和酒服。按他處陽毒初起皆可用。</w:t>
      </w:r>
    </w:p>
    <w:p w:rsidR="00986BA6" w:rsidRDefault="00986BA6" w:rsidP="00986BA6">
      <w:pPr>
        <w:pStyle w:val="2f3"/>
        <w:ind w:firstLine="712"/>
        <w:rPr>
          <w:rFonts w:hint="eastAsia"/>
        </w:rPr>
      </w:pPr>
      <w:r>
        <w:rPr>
          <w:rFonts w:hint="eastAsia"/>
        </w:rPr>
        <w:lastRenderedPageBreak/>
        <w:t>濕邪下受，又感風寒，引動內病，兩胯間結核腫痛。證兼寒熱如瘧，辨諸地處海濱。魏筱泉。</w:t>
      </w:r>
    </w:p>
    <w:p w:rsidR="00986BA6" w:rsidRDefault="0023194F" w:rsidP="00986BA6">
      <w:pPr>
        <w:pStyle w:val="2f3"/>
        <w:ind w:firstLine="712"/>
        <w:rPr>
          <w:rFonts w:hint="eastAsia"/>
        </w:rPr>
      </w:pPr>
      <w:r>
        <w:rPr>
          <w:rFonts w:hint="eastAsia"/>
        </w:rPr>
        <w:t>柴胡桂枝湯合五苓加味</w:t>
      </w:r>
      <w:r w:rsidR="00986BA6">
        <w:rPr>
          <w:rFonts w:hint="eastAsia"/>
        </w:rPr>
        <w:t>。上方參草柴桂芩半薑棗，下方朮茯豬瀉桂。</w:t>
      </w:r>
    </w:p>
    <w:p w:rsidR="00986BA6" w:rsidRDefault="0023194F" w:rsidP="0023194F">
      <w:pPr>
        <w:pStyle w:val="2f3"/>
        <w:ind w:firstLine="712"/>
        <w:rPr>
          <w:rFonts w:hint="eastAsia"/>
        </w:rPr>
      </w:pPr>
      <w:r>
        <w:rPr>
          <w:rFonts w:hint="eastAsia"/>
        </w:rPr>
        <w:t>便毒</w:t>
      </w:r>
      <w:r w:rsidR="00986BA6">
        <w:rPr>
          <w:rFonts w:hint="eastAsia"/>
        </w:rPr>
        <w:t>，膿</w:t>
      </w:r>
      <w:r>
        <w:rPr>
          <w:rFonts w:hint="eastAsia"/>
        </w:rPr>
        <w:t>血內壅</w:t>
      </w:r>
      <w:r w:rsidR="00986BA6">
        <w:rPr>
          <w:rFonts w:hint="eastAsia"/>
        </w:rPr>
        <w:t>，</w:t>
      </w:r>
      <w:r>
        <w:rPr>
          <w:rFonts w:hint="eastAsia"/>
        </w:rPr>
        <w:t>兩</w:t>
      </w:r>
      <w:r w:rsidR="00986BA6">
        <w:rPr>
          <w:rFonts w:hint="eastAsia"/>
        </w:rPr>
        <w:t>胯</w:t>
      </w:r>
      <w:r>
        <w:rPr>
          <w:rFonts w:hint="eastAsia"/>
        </w:rPr>
        <w:t>掀赤如鵝卵</w:t>
      </w:r>
      <w:r w:rsidR="00986BA6">
        <w:rPr>
          <w:rFonts w:hint="eastAsia"/>
        </w:rPr>
        <w:t>。</w:t>
      </w:r>
      <w:r>
        <w:rPr>
          <w:rFonts w:hint="eastAsia"/>
        </w:rPr>
        <w:t>江應宿</w:t>
      </w:r>
      <w:r w:rsidR="00986BA6">
        <w:rPr>
          <w:rFonts w:hint="eastAsia"/>
        </w:rPr>
        <w:t>。</w:t>
      </w:r>
    </w:p>
    <w:p w:rsidR="00986BA6" w:rsidRDefault="0023194F" w:rsidP="0023194F">
      <w:pPr>
        <w:pStyle w:val="2f3"/>
        <w:ind w:firstLine="712"/>
        <w:rPr>
          <w:rFonts w:hint="eastAsia"/>
        </w:rPr>
      </w:pPr>
      <w:r>
        <w:rPr>
          <w:rFonts w:hint="eastAsia"/>
        </w:rPr>
        <w:t>知母</w:t>
      </w:r>
      <w:r w:rsidR="00986BA6">
        <w:rPr>
          <w:rFonts w:hint="eastAsia"/>
        </w:rPr>
        <w:t>、</w:t>
      </w:r>
      <w:r>
        <w:rPr>
          <w:rFonts w:hint="eastAsia"/>
        </w:rPr>
        <w:t>貝母</w:t>
      </w:r>
      <w:r w:rsidR="00986BA6">
        <w:rPr>
          <w:rFonts w:hint="eastAsia"/>
        </w:rPr>
        <w:t>、殭蠶、</w:t>
      </w:r>
      <w:r>
        <w:rPr>
          <w:rFonts w:hint="eastAsia"/>
        </w:rPr>
        <w:t>川山甲</w:t>
      </w:r>
      <w:r w:rsidR="00986BA6">
        <w:rPr>
          <w:rFonts w:hint="eastAsia"/>
        </w:rPr>
        <w:t>、</w:t>
      </w:r>
      <w:r>
        <w:rPr>
          <w:rFonts w:hint="eastAsia"/>
        </w:rPr>
        <w:t>大黃</w:t>
      </w:r>
      <w:r w:rsidR="00986BA6">
        <w:rPr>
          <w:rFonts w:hint="eastAsia"/>
        </w:rPr>
        <w:t>。</w:t>
      </w:r>
    </w:p>
    <w:p w:rsidR="00986BA6" w:rsidRDefault="00986BA6">
      <w:pPr>
        <w:spacing w:after="0" w:line="240" w:lineRule="auto"/>
        <w:ind w:firstLine="0"/>
        <w:rPr>
          <w:rFonts w:eastAsiaTheme="majorEastAsia" w:hint="eastAsia"/>
          <w:spacing w:val="38"/>
        </w:rPr>
      </w:pPr>
      <w:r>
        <w:rPr>
          <w:rFonts w:hint="eastAsia"/>
        </w:rPr>
        <w:br w:type="page"/>
      </w:r>
    </w:p>
    <w:p w:rsidR="00986BA6" w:rsidRDefault="0023194F" w:rsidP="00986BA6">
      <w:pPr>
        <w:pStyle w:val="1b"/>
      </w:pPr>
      <w:bookmarkStart w:id="61" w:name="_Toc88990612"/>
      <w:r>
        <w:rPr>
          <w:rFonts w:hint="eastAsia"/>
        </w:rPr>
        <w:lastRenderedPageBreak/>
        <w:t>二便總類</w:t>
      </w:r>
      <w:bookmarkEnd w:id="61"/>
    </w:p>
    <w:p w:rsidR="00986BA6" w:rsidRDefault="00986BA6" w:rsidP="0023194F">
      <w:pPr>
        <w:pStyle w:val="2f3"/>
        <w:ind w:firstLine="712"/>
        <w:rPr>
          <w:rFonts w:hint="eastAsia"/>
        </w:rPr>
      </w:pPr>
      <w:r>
        <w:rPr>
          <w:rFonts w:hint="eastAsia"/>
        </w:rPr>
        <w:t>二</w:t>
      </w:r>
      <w:r w:rsidR="0023194F">
        <w:rPr>
          <w:rFonts w:hint="eastAsia"/>
        </w:rPr>
        <w:t>便</w:t>
      </w:r>
      <w:r>
        <w:rPr>
          <w:rFonts w:hint="eastAsia"/>
        </w:rPr>
        <w:t>同</w:t>
      </w:r>
      <w:r w:rsidR="0023194F">
        <w:rPr>
          <w:rFonts w:hint="eastAsia"/>
        </w:rPr>
        <w:t>病者載此</w:t>
      </w:r>
      <w:r>
        <w:rPr>
          <w:rFonts w:hint="eastAsia"/>
        </w:rPr>
        <w:t>，</w:t>
      </w:r>
      <w:r w:rsidR="0023194F">
        <w:rPr>
          <w:rFonts w:hint="eastAsia"/>
        </w:rPr>
        <w:t>另有大便類小便類</w:t>
      </w:r>
      <w:r>
        <w:rPr>
          <w:rFonts w:hint="eastAsia"/>
        </w:rPr>
        <w:t>。</w:t>
      </w:r>
    </w:p>
    <w:p w:rsidR="0023194F" w:rsidRDefault="0023194F" w:rsidP="0023194F">
      <w:pPr>
        <w:pStyle w:val="2f3"/>
        <w:ind w:firstLine="712"/>
        <w:rPr>
          <w:rFonts w:hint="eastAsia"/>
        </w:rPr>
      </w:pPr>
      <w:r>
        <w:rPr>
          <w:rFonts w:hint="eastAsia"/>
        </w:rPr>
        <w:t>誤下氣陷</w:t>
      </w:r>
      <w:r w:rsidR="00986BA6">
        <w:rPr>
          <w:rFonts w:hint="eastAsia"/>
        </w:rPr>
        <w:t>，</w:t>
      </w:r>
      <w:r>
        <w:rPr>
          <w:rFonts w:hint="eastAsia"/>
        </w:rPr>
        <w:t>胃關不固</w:t>
      </w:r>
      <w:r w:rsidR="00986BA6">
        <w:rPr>
          <w:rFonts w:hint="eastAsia"/>
        </w:rPr>
        <w:t>，</w:t>
      </w:r>
      <w:r>
        <w:rPr>
          <w:rFonts w:hint="eastAsia"/>
        </w:rPr>
        <w:t>飲入自覺</w:t>
      </w:r>
      <w:r w:rsidR="00986BA6">
        <w:rPr>
          <w:rFonts w:hint="eastAsia"/>
        </w:rPr>
        <w:t>趨</w:t>
      </w:r>
      <w:r>
        <w:rPr>
          <w:rFonts w:hint="eastAsia"/>
        </w:rPr>
        <w:t>前</w:t>
      </w:r>
      <w:r w:rsidR="00EB362D">
        <w:rPr>
          <w:rFonts w:hint="eastAsia"/>
        </w:rPr>
        <w:t>溲</w:t>
      </w:r>
      <w:r>
        <w:rPr>
          <w:rFonts w:hint="eastAsia"/>
        </w:rPr>
        <w:t>不禁</w:t>
      </w:r>
      <w:r w:rsidR="00EB362D">
        <w:rPr>
          <w:rFonts w:hint="eastAsia"/>
        </w:rPr>
        <w:t>，</w:t>
      </w:r>
      <w:r>
        <w:rPr>
          <w:rFonts w:hint="eastAsia"/>
        </w:rPr>
        <w:t>趨後泄</w:t>
      </w:r>
      <w:r w:rsidR="00EB362D">
        <w:rPr>
          <w:rFonts w:hint="eastAsia"/>
        </w:rPr>
        <w:t>瀉。辨諸</w:t>
      </w:r>
      <w:r w:rsidR="00EB362D">
        <w:rPr>
          <w:rFonts w:ascii="新細明體" w:eastAsia="新細明體" w:hAnsi="新細明體" w:cs="新細明體" w:hint="eastAsia"/>
        </w:rPr>
        <w:t>誤用西藥峻下。</w:t>
      </w:r>
      <w:r>
        <w:rPr>
          <w:rFonts w:hint="eastAsia"/>
        </w:rPr>
        <w:t>黃體仁</w:t>
      </w:r>
      <w:r w:rsidR="00EB362D">
        <w:rPr>
          <w:rFonts w:hint="eastAsia"/>
        </w:rPr>
        <w:t>。</w:t>
      </w:r>
    </w:p>
    <w:p w:rsidR="00EB362D" w:rsidRDefault="0023194F" w:rsidP="0023194F">
      <w:pPr>
        <w:pStyle w:val="2f3"/>
        <w:ind w:firstLine="712"/>
        <w:rPr>
          <w:rFonts w:hint="eastAsia"/>
        </w:rPr>
      </w:pPr>
      <w:r>
        <w:rPr>
          <w:rFonts w:hint="eastAsia"/>
        </w:rPr>
        <w:t>熟附片</w:t>
      </w:r>
      <w:r w:rsidR="00EB362D">
        <w:rPr>
          <w:rFonts w:hint="eastAsia"/>
        </w:rPr>
        <w:t>、</w:t>
      </w:r>
      <w:r>
        <w:rPr>
          <w:rFonts w:hint="eastAsia"/>
        </w:rPr>
        <w:t>甘草</w:t>
      </w:r>
      <w:r w:rsidR="00EB362D">
        <w:rPr>
          <w:rFonts w:hint="eastAsia"/>
        </w:rPr>
        <w:t>、</w:t>
      </w:r>
      <w:r>
        <w:rPr>
          <w:rFonts w:hint="eastAsia"/>
        </w:rPr>
        <w:t>牡蠣</w:t>
      </w:r>
      <w:r w:rsidR="00EB362D">
        <w:rPr>
          <w:rFonts w:hint="eastAsia"/>
        </w:rPr>
        <w:t>、</w:t>
      </w:r>
      <w:r>
        <w:rPr>
          <w:rFonts w:hint="eastAsia"/>
        </w:rPr>
        <w:t>粟殼</w:t>
      </w:r>
      <w:r w:rsidR="00EB362D">
        <w:rPr>
          <w:rFonts w:hint="eastAsia"/>
        </w:rPr>
        <w:t>、</w:t>
      </w:r>
      <w:r>
        <w:rPr>
          <w:rFonts w:hint="eastAsia"/>
        </w:rPr>
        <w:t>白</w:t>
      </w:r>
      <w:r w:rsidR="00EB362D">
        <w:rPr>
          <w:rFonts w:hint="eastAsia"/>
        </w:rPr>
        <w:t>朮、</w:t>
      </w:r>
      <w:r>
        <w:rPr>
          <w:rFonts w:hint="eastAsia"/>
        </w:rPr>
        <w:t>炮</w:t>
      </w:r>
      <w:r w:rsidR="00EB362D">
        <w:rPr>
          <w:rFonts w:hint="eastAsia"/>
        </w:rPr>
        <w:t>薑</w:t>
      </w:r>
      <w:r>
        <w:rPr>
          <w:rFonts w:hint="eastAsia"/>
        </w:rPr>
        <w:t>炭</w:t>
      </w:r>
      <w:r w:rsidR="00EB362D">
        <w:rPr>
          <w:rFonts w:hint="eastAsia"/>
        </w:rPr>
        <w:t>、</w:t>
      </w:r>
      <w:r>
        <w:rPr>
          <w:rFonts w:hint="eastAsia"/>
        </w:rPr>
        <w:t>荷蒂</w:t>
      </w:r>
      <w:r w:rsidR="00EB362D">
        <w:rPr>
          <w:rFonts w:hint="eastAsia"/>
        </w:rPr>
        <w:t>、潞</w:t>
      </w:r>
      <w:r>
        <w:rPr>
          <w:rFonts w:hint="eastAsia"/>
        </w:rPr>
        <w:t>黨參</w:t>
      </w:r>
      <w:r w:rsidR="00EB362D">
        <w:rPr>
          <w:rFonts w:hint="eastAsia"/>
        </w:rPr>
        <w:t>、</w:t>
      </w:r>
      <w:r>
        <w:rPr>
          <w:rFonts w:hint="eastAsia"/>
        </w:rPr>
        <w:t>淮山藥</w:t>
      </w:r>
      <w:r w:rsidR="00EB362D">
        <w:rPr>
          <w:rFonts w:hint="eastAsia"/>
        </w:rPr>
        <w:t>、</w:t>
      </w:r>
      <w:r>
        <w:rPr>
          <w:rFonts w:hint="eastAsia"/>
        </w:rPr>
        <w:t>五味子</w:t>
      </w:r>
      <w:r w:rsidR="00EB362D">
        <w:rPr>
          <w:rFonts w:hint="eastAsia"/>
        </w:rPr>
        <w:t>。</w:t>
      </w:r>
    </w:p>
    <w:p w:rsidR="00EB362D" w:rsidRDefault="0023194F" w:rsidP="0023194F">
      <w:pPr>
        <w:pStyle w:val="2f3"/>
        <w:ind w:firstLine="712"/>
        <w:rPr>
          <w:rFonts w:hint="eastAsia"/>
        </w:rPr>
      </w:pPr>
      <w:r>
        <w:rPr>
          <w:rFonts w:hint="eastAsia"/>
        </w:rPr>
        <w:t>五虛證</w:t>
      </w:r>
      <w:r w:rsidR="00EB362D">
        <w:rPr>
          <w:rFonts w:hint="eastAsia"/>
        </w:rPr>
        <w:t>，</w:t>
      </w:r>
      <w:r>
        <w:rPr>
          <w:rFonts w:hint="eastAsia"/>
        </w:rPr>
        <w:t>泄利前後</w:t>
      </w:r>
      <w:r w:rsidR="00EB362D">
        <w:rPr>
          <w:rFonts w:hint="eastAsia"/>
        </w:rPr>
        <w:t>。五虛再兼脈細，皮寒，氣少，飲食不入也。</w:t>
      </w:r>
      <w:r>
        <w:rPr>
          <w:rFonts w:hint="eastAsia"/>
        </w:rPr>
        <w:t>張子和</w:t>
      </w:r>
      <w:r w:rsidR="00EB362D">
        <w:rPr>
          <w:rFonts w:hint="eastAsia"/>
        </w:rPr>
        <w:t>。</w:t>
      </w:r>
    </w:p>
    <w:p w:rsidR="00EB362D" w:rsidRDefault="0023194F" w:rsidP="0023194F">
      <w:pPr>
        <w:pStyle w:val="2f3"/>
        <w:ind w:firstLine="712"/>
        <w:rPr>
          <w:rFonts w:hint="eastAsia"/>
        </w:rPr>
      </w:pPr>
      <w:r>
        <w:rPr>
          <w:rFonts w:hint="eastAsia"/>
        </w:rPr>
        <w:t>聖散子</w:t>
      </w:r>
      <w:r w:rsidR="00EB362D">
        <w:rPr>
          <w:rFonts w:hint="eastAsia"/>
        </w:rPr>
        <w:t>、</w:t>
      </w:r>
      <w:r>
        <w:rPr>
          <w:rFonts w:hint="eastAsia"/>
        </w:rPr>
        <w:t>胃散湯</w:t>
      </w:r>
      <w:r w:rsidR="00EB362D">
        <w:rPr>
          <w:rFonts w:hint="eastAsia"/>
        </w:rPr>
        <w:t>、</w:t>
      </w:r>
      <w:r>
        <w:rPr>
          <w:rFonts w:hint="eastAsia"/>
        </w:rPr>
        <w:t>五苓散</w:t>
      </w:r>
      <w:r w:rsidR="00EB362D">
        <w:rPr>
          <w:rFonts w:hint="eastAsia"/>
        </w:rPr>
        <w:t>。</w:t>
      </w:r>
    </w:p>
    <w:p w:rsidR="00EB362D" w:rsidRDefault="0023194F" w:rsidP="0023194F">
      <w:pPr>
        <w:pStyle w:val="2f3"/>
        <w:ind w:firstLine="712"/>
        <w:rPr>
          <w:rFonts w:hint="eastAsia"/>
        </w:rPr>
      </w:pPr>
      <w:r>
        <w:rPr>
          <w:rFonts w:hint="eastAsia"/>
        </w:rPr>
        <w:t>腎虛泄瀉</w:t>
      </w:r>
      <w:r w:rsidR="00EB362D">
        <w:rPr>
          <w:rFonts w:hint="eastAsia"/>
        </w:rPr>
        <w:t>，</w:t>
      </w:r>
      <w:r>
        <w:rPr>
          <w:rFonts w:hint="eastAsia"/>
        </w:rPr>
        <w:t>前後不止</w:t>
      </w:r>
      <w:r w:rsidR="00EB362D">
        <w:rPr>
          <w:rFonts w:hint="eastAsia"/>
        </w:rPr>
        <w:t>。辨諸尺脈虛弱，僅治脾胃無益。</w:t>
      </w:r>
      <w:r>
        <w:rPr>
          <w:rFonts w:hint="eastAsia"/>
        </w:rPr>
        <w:t>陳良甫</w:t>
      </w:r>
      <w:r w:rsidR="00EB362D">
        <w:rPr>
          <w:rFonts w:hint="eastAsia"/>
        </w:rPr>
        <w:t>。</w:t>
      </w:r>
    </w:p>
    <w:p w:rsidR="00EB362D" w:rsidRDefault="0023194F" w:rsidP="0023194F">
      <w:pPr>
        <w:pStyle w:val="2f3"/>
        <w:ind w:firstLine="712"/>
        <w:rPr>
          <w:rFonts w:hint="eastAsia"/>
        </w:rPr>
      </w:pPr>
      <w:r>
        <w:rPr>
          <w:rFonts w:hint="eastAsia"/>
        </w:rPr>
        <w:t>木香散</w:t>
      </w:r>
      <w:r w:rsidR="00EB362D">
        <w:rPr>
          <w:rFonts w:hint="eastAsia"/>
        </w:rPr>
        <w:t>。</w:t>
      </w:r>
    </w:p>
    <w:p w:rsidR="00EB362D" w:rsidRDefault="0023194F" w:rsidP="0023194F">
      <w:pPr>
        <w:pStyle w:val="2f3"/>
        <w:ind w:firstLine="712"/>
        <w:rPr>
          <w:rFonts w:hint="eastAsia"/>
        </w:rPr>
      </w:pPr>
      <w:r>
        <w:rPr>
          <w:rFonts w:hint="eastAsia"/>
        </w:rPr>
        <w:t>亡陽</w:t>
      </w:r>
      <w:r w:rsidR="00EB362D">
        <w:rPr>
          <w:rFonts w:hint="eastAsia"/>
        </w:rPr>
        <w:t>，</w:t>
      </w:r>
      <w:r>
        <w:rPr>
          <w:rFonts w:hint="eastAsia"/>
        </w:rPr>
        <w:t>二便併出</w:t>
      </w:r>
      <w:r w:rsidR="00EB362D">
        <w:rPr>
          <w:rFonts w:hint="eastAsia"/>
        </w:rPr>
        <w:t>。辨諸額汗如雨，角弓反張，及久瀉後。</w:t>
      </w:r>
      <w:r>
        <w:rPr>
          <w:rFonts w:hint="eastAsia"/>
        </w:rPr>
        <w:t>馮楚瞻</w:t>
      </w:r>
      <w:r w:rsidR="00EB362D">
        <w:rPr>
          <w:rFonts w:hint="eastAsia"/>
        </w:rPr>
        <w:t>。</w:t>
      </w:r>
    </w:p>
    <w:p w:rsidR="0023194F" w:rsidRDefault="0023194F" w:rsidP="0023194F">
      <w:pPr>
        <w:pStyle w:val="2f3"/>
        <w:ind w:firstLine="712"/>
        <w:rPr>
          <w:rFonts w:hint="eastAsia"/>
        </w:rPr>
      </w:pPr>
      <w:r>
        <w:rPr>
          <w:rFonts w:hint="eastAsia"/>
        </w:rPr>
        <w:t>人參</w:t>
      </w:r>
      <w:r w:rsidR="00EB362D">
        <w:rPr>
          <w:rFonts w:hint="eastAsia"/>
        </w:rPr>
        <w:t>、</w:t>
      </w:r>
      <w:r>
        <w:rPr>
          <w:rFonts w:hint="eastAsia"/>
        </w:rPr>
        <w:t>白朮</w:t>
      </w:r>
      <w:r w:rsidR="00EB362D">
        <w:rPr>
          <w:rFonts w:hint="eastAsia"/>
        </w:rPr>
        <w:t>、</w:t>
      </w:r>
      <w:r>
        <w:rPr>
          <w:rFonts w:hint="eastAsia"/>
        </w:rPr>
        <w:t>熟附子</w:t>
      </w:r>
      <w:r w:rsidR="00EB362D">
        <w:rPr>
          <w:rFonts w:hint="eastAsia"/>
        </w:rPr>
        <w:t>。</w:t>
      </w:r>
    </w:p>
    <w:p w:rsidR="00EB362D" w:rsidRDefault="0023194F" w:rsidP="0023194F">
      <w:pPr>
        <w:pStyle w:val="2f3"/>
        <w:ind w:firstLine="712"/>
        <w:rPr>
          <w:rFonts w:hint="eastAsia"/>
        </w:rPr>
      </w:pPr>
      <w:r>
        <w:rPr>
          <w:rFonts w:hint="eastAsia"/>
        </w:rPr>
        <w:t>病濁久</w:t>
      </w:r>
      <w:r w:rsidR="00EB362D">
        <w:rPr>
          <w:rFonts w:hint="eastAsia"/>
        </w:rPr>
        <w:t>，</w:t>
      </w:r>
      <w:r>
        <w:rPr>
          <w:rFonts w:hint="eastAsia"/>
        </w:rPr>
        <w:t>氣虛下陷</w:t>
      </w:r>
      <w:r w:rsidR="00EB362D">
        <w:rPr>
          <w:rFonts w:hint="eastAsia"/>
        </w:rPr>
        <w:t>，</w:t>
      </w:r>
      <w:r>
        <w:rPr>
          <w:rFonts w:hint="eastAsia"/>
        </w:rPr>
        <w:t>常如欲溺</w:t>
      </w:r>
      <w:r w:rsidR="00EB362D">
        <w:rPr>
          <w:rFonts w:hint="eastAsia"/>
        </w:rPr>
        <w:t>，</w:t>
      </w:r>
      <w:r>
        <w:rPr>
          <w:rFonts w:hint="eastAsia"/>
        </w:rPr>
        <w:t>前溺而後亦滑泄</w:t>
      </w:r>
      <w:r w:rsidR="00EB362D">
        <w:rPr>
          <w:rFonts w:hint="eastAsia"/>
        </w:rPr>
        <w:t>。</w:t>
      </w:r>
      <w:r>
        <w:rPr>
          <w:rFonts w:hint="eastAsia"/>
        </w:rPr>
        <w:t>林珮琴</w:t>
      </w:r>
      <w:r w:rsidR="00EB362D">
        <w:rPr>
          <w:rFonts w:hint="eastAsia"/>
        </w:rPr>
        <w:t>。</w:t>
      </w:r>
    </w:p>
    <w:p w:rsidR="00EB362D" w:rsidRDefault="0023194F" w:rsidP="0023194F">
      <w:pPr>
        <w:pStyle w:val="2f3"/>
        <w:ind w:firstLine="712"/>
        <w:rPr>
          <w:rFonts w:hint="eastAsia"/>
        </w:rPr>
      </w:pPr>
      <w:r>
        <w:rPr>
          <w:rFonts w:hint="eastAsia"/>
        </w:rPr>
        <w:t>升麻</w:t>
      </w:r>
      <w:r w:rsidR="00EB362D">
        <w:rPr>
          <w:rFonts w:hint="eastAsia"/>
        </w:rPr>
        <w:t>、</w:t>
      </w:r>
      <w:r>
        <w:rPr>
          <w:rFonts w:hint="eastAsia"/>
        </w:rPr>
        <w:t>茯苓</w:t>
      </w:r>
      <w:r w:rsidR="00EB362D">
        <w:rPr>
          <w:rFonts w:hint="eastAsia"/>
        </w:rPr>
        <w:t>、</w:t>
      </w:r>
      <w:r>
        <w:rPr>
          <w:rFonts w:hint="eastAsia"/>
        </w:rPr>
        <w:t>猪苓</w:t>
      </w:r>
      <w:r w:rsidR="00EB362D">
        <w:rPr>
          <w:rFonts w:hint="eastAsia"/>
        </w:rPr>
        <w:t>、</w:t>
      </w:r>
      <w:r>
        <w:rPr>
          <w:rFonts w:hint="eastAsia"/>
        </w:rPr>
        <w:t>白朮</w:t>
      </w:r>
      <w:r w:rsidR="00EB362D">
        <w:rPr>
          <w:rFonts w:hint="eastAsia"/>
        </w:rPr>
        <w:t>、</w:t>
      </w:r>
      <w:r>
        <w:rPr>
          <w:rFonts w:hint="eastAsia"/>
        </w:rPr>
        <w:t>半夏</w:t>
      </w:r>
      <w:r w:rsidR="00EB362D">
        <w:rPr>
          <w:rFonts w:hint="eastAsia"/>
        </w:rPr>
        <w:t>、</w:t>
      </w:r>
      <w:r>
        <w:rPr>
          <w:rFonts w:hint="eastAsia"/>
        </w:rPr>
        <w:t>炙草</w:t>
      </w:r>
      <w:r w:rsidR="00EB362D">
        <w:rPr>
          <w:rFonts w:hint="eastAsia"/>
        </w:rPr>
        <w:t>、</w:t>
      </w:r>
      <w:r>
        <w:rPr>
          <w:rFonts w:hint="eastAsia"/>
        </w:rPr>
        <w:t>蓮子蓮鬚</w:t>
      </w:r>
      <w:r w:rsidR="00EB362D">
        <w:rPr>
          <w:rFonts w:hint="eastAsia"/>
        </w:rPr>
        <w:t>。</w:t>
      </w:r>
    </w:p>
    <w:p w:rsidR="00EB362D" w:rsidRDefault="0023194F" w:rsidP="0023194F">
      <w:pPr>
        <w:pStyle w:val="2f3"/>
        <w:ind w:firstLine="712"/>
        <w:rPr>
          <w:rFonts w:hint="eastAsia"/>
        </w:rPr>
      </w:pPr>
      <w:r>
        <w:rPr>
          <w:rFonts w:hint="eastAsia"/>
        </w:rPr>
        <w:t>腎氣不固</w:t>
      </w:r>
      <w:r w:rsidR="00EB362D">
        <w:rPr>
          <w:rFonts w:hint="eastAsia"/>
        </w:rPr>
        <w:t>，</w:t>
      </w:r>
      <w:r>
        <w:rPr>
          <w:rFonts w:hint="eastAsia"/>
        </w:rPr>
        <w:t>每欲小便則大便隨出</w:t>
      </w:r>
      <w:r w:rsidR="00EB362D">
        <w:rPr>
          <w:rFonts w:hint="eastAsia"/>
        </w:rPr>
        <w:t>。辨諸年老久瀉後，脈兩尺微細欲絕。</w:t>
      </w:r>
      <w:r>
        <w:rPr>
          <w:rFonts w:hint="eastAsia"/>
        </w:rPr>
        <w:t>柴嶼青</w:t>
      </w:r>
      <w:r w:rsidR="00EB362D">
        <w:rPr>
          <w:rFonts w:hint="eastAsia"/>
        </w:rPr>
        <w:t>。</w:t>
      </w:r>
    </w:p>
    <w:p w:rsidR="00EB362D" w:rsidRDefault="0023194F" w:rsidP="00EB362D">
      <w:pPr>
        <w:pStyle w:val="2f3"/>
        <w:ind w:firstLine="712"/>
        <w:rPr>
          <w:rFonts w:hint="eastAsia"/>
        </w:rPr>
      </w:pPr>
      <w:r>
        <w:rPr>
          <w:rFonts w:hint="eastAsia"/>
        </w:rPr>
        <w:t>補中益氣湯加熟附子</w:t>
      </w:r>
      <w:r w:rsidR="00EB362D">
        <w:rPr>
          <w:rFonts w:hint="eastAsia"/>
        </w:rPr>
        <w:t>、煨</w:t>
      </w:r>
      <w:r>
        <w:rPr>
          <w:rFonts w:hint="eastAsia"/>
        </w:rPr>
        <w:t>肉果</w:t>
      </w:r>
      <w:r w:rsidR="00EB362D">
        <w:rPr>
          <w:rFonts w:hint="eastAsia"/>
        </w:rPr>
        <w:t>、</w:t>
      </w:r>
      <w:r>
        <w:rPr>
          <w:rFonts w:hint="eastAsia"/>
        </w:rPr>
        <w:t>八味</w:t>
      </w:r>
      <w:r w:rsidR="00EB362D">
        <w:rPr>
          <w:rFonts w:hint="eastAsia"/>
        </w:rPr>
        <w:t>。上方參芪朮草歸橘升柴薑棗，下方附桂地萸苓藥丹瀉。</w:t>
      </w:r>
    </w:p>
    <w:p w:rsidR="00EB362D" w:rsidRDefault="0023194F" w:rsidP="0023194F">
      <w:pPr>
        <w:pStyle w:val="2f3"/>
        <w:ind w:firstLine="712"/>
        <w:rPr>
          <w:rFonts w:hint="eastAsia"/>
        </w:rPr>
      </w:pPr>
      <w:r>
        <w:rPr>
          <w:rFonts w:hint="eastAsia"/>
        </w:rPr>
        <w:t>燥</w:t>
      </w:r>
      <w:r w:rsidR="00EB362D">
        <w:rPr>
          <w:rFonts w:hint="eastAsia"/>
        </w:rPr>
        <w:t>屎</w:t>
      </w:r>
      <w:r>
        <w:rPr>
          <w:rFonts w:hint="eastAsia"/>
        </w:rPr>
        <w:t>未除</w:t>
      </w:r>
      <w:r w:rsidR="00EB362D">
        <w:rPr>
          <w:rFonts w:hint="eastAsia"/>
        </w:rPr>
        <w:t>，</w:t>
      </w:r>
      <w:r>
        <w:rPr>
          <w:rFonts w:hint="eastAsia"/>
        </w:rPr>
        <w:t>小便不利</w:t>
      </w:r>
      <w:r w:rsidR="00EB362D">
        <w:rPr>
          <w:rFonts w:hint="eastAsia"/>
        </w:rPr>
        <w:t>，</w:t>
      </w:r>
      <w:r>
        <w:rPr>
          <w:rFonts w:hint="eastAsia"/>
        </w:rPr>
        <w:t>大便乍難</w:t>
      </w:r>
      <w:r w:rsidR="00EB362D">
        <w:rPr>
          <w:rFonts w:hint="eastAsia"/>
        </w:rPr>
        <w:t>乍</w:t>
      </w:r>
      <w:r>
        <w:rPr>
          <w:rFonts w:hint="eastAsia"/>
        </w:rPr>
        <w:t>易</w:t>
      </w:r>
      <w:r w:rsidR="00EB362D">
        <w:rPr>
          <w:rFonts w:hint="eastAsia"/>
        </w:rPr>
        <w:t>。證兼微熱怫鬱不得臥。</w:t>
      </w:r>
      <w:r>
        <w:rPr>
          <w:rFonts w:hint="eastAsia"/>
        </w:rPr>
        <w:t>張仲景</w:t>
      </w:r>
      <w:r w:rsidR="00EB362D">
        <w:rPr>
          <w:rFonts w:hint="eastAsia"/>
        </w:rPr>
        <w:t>。</w:t>
      </w:r>
    </w:p>
    <w:p w:rsidR="00EB362D" w:rsidRDefault="0023194F" w:rsidP="0023194F">
      <w:pPr>
        <w:pStyle w:val="2f3"/>
        <w:ind w:firstLine="712"/>
        <w:rPr>
          <w:rFonts w:hint="eastAsia"/>
        </w:rPr>
      </w:pPr>
      <w:r>
        <w:rPr>
          <w:rFonts w:hint="eastAsia"/>
        </w:rPr>
        <w:lastRenderedPageBreak/>
        <w:t>原方失錄</w:t>
      </w:r>
      <w:r w:rsidR="00EB362D">
        <w:rPr>
          <w:rFonts w:hint="eastAsia"/>
        </w:rPr>
        <w:t>，</w:t>
      </w:r>
      <w:r>
        <w:rPr>
          <w:rFonts w:hint="eastAsia"/>
        </w:rPr>
        <w:t>於法宜下</w:t>
      </w:r>
      <w:r w:rsidR="00EB362D">
        <w:rPr>
          <w:rFonts w:hint="eastAsia"/>
        </w:rPr>
        <w:t>。</w:t>
      </w:r>
    </w:p>
    <w:p w:rsidR="00EB362D" w:rsidRDefault="0023194F" w:rsidP="0023194F">
      <w:pPr>
        <w:pStyle w:val="2f3"/>
        <w:ind w:firstLine="712"/>
        <w:rPr>
          <w:rFonts w:hint="eastAsia"/>
        </w:rPr>
      </w:pPr>
      <w:r>
        <w:rPr>
          <w:rFonts w:hint="eastAsia"/>
        </w:rPr>
        <w:t>肺熱逼迫</w:t>
      </w:r>
      <w:r w:rsidR="00EB362D">
        <w:rPr>
          <w:rFonts w:hint="eastAsia"/>
        </w:rPr>
        <w:t>，</w:t>
      </w:r>
      <w:r>
        <w:rPr>
          <w:rFonts w:hint="eastAsia"/>
        </w:rPr>
        <w:t>便</w:t>
      </w:r>
      <w:r w:rsidR="00EB362D">
        <w:rPr>
          <w:rFonts w:hint="eastAsia"/>
        </w:rPr>
        <w:t>瀉</w:t>
      </w:r>
      <w:r>
        <w:rPr>
          <w:rFonts w:hint="eastAsia"/>
        </w:rPr>
        <w:t>無溺</w:t>
      </w:r>
      <w:r w:rsidR="00EB362D">
        <w:rPr>
          <w:rFonts w:hint="eastAsia"/>
        </w:rPr>
        <w:t>。辨諸脈浮數而弦，是風溫症，證見大渴無苔，是胃汁受爍。</w:t>
      </w:r>
      <w:r>
        <w:rPr>
          <w:rFonts w:hint="eastAsia"/>
        </w:rPr>
        <w:t>王孟英</w:t>
      </w:r>
      <w:r w:rsidR="00EB362D">
        <w:rPr>
          <w:rFonts w:hint="eastAsia"/>
        </w:rPr>
        <w:t>。</w:t>
      </w:r>
    </w:p>
    <w:p w:rsidR="00EB362D" w:rsidRDefault="0023194F" w:rsidP="0023194F">
      <w:pPr>
        <w:pStyle w:val="2f3"/>
        <w:ind w:firstLine="712"/>
        <w:rPr>
          <w:rFonts w:hint="eastAsia"/>
        </w:rPr>
      </w:pPr>
      <w:r>
        <w:rPr>
          <w:rFonts w:hint="eastAsia"/>
        </w:rPr>
        <w:t>天生建中湯頻灌</w:t>
      </w:r>
      <w:r w:rsidR="00EB362D">
        <w:rPr>
          <w:rFonts w:hint="eastAsia"/>
        </w:rPr>
        <w:t>。按即蔗汁一味也。</w:t>
      </w:r>
    </w:p>
    <w:p w:rsidR="0023194F" w:rsidRDefault="0023194F" w:rsidP="0023194F">
      <w:pPr>
        <w:pStyle w:val="2f3"/>
        <w:ind w:firstLine="712"/>
        <w:rPr>
          <w:rFonts w:hint="eastAsia"/>
        </w:rPr>
      </w:pPr>
      <w:r>
        <w:rPr>
          <w:rFonts w:hint="eastAsia"/>
        </w:rPr>
        <w:t>崩後</w:t>
      </w:r>
      <w:r w:rsidR="00EB362D">
        <w:rPr>
          <w:rFonts w:hint="eastAsia"/>
        </w:rPr>
        <w:t>，</w:t>
      </w:r>
      <w:r>
        <w:rPr>
          <w:rFonts w:hint="eastAsia"/>
        </w:rPr>
        <w:t>氣隨血走</w:t>
      </w:r>
      <w:r w:rsidR="00EB362D">
        <w:rPr>
          <w:rFonts w:hint="eastAsia"/>
        </w:rPr>
        <w:t>，</w:t>
      </w:r>
      <w:r>
        <w:rPr>
          <w:rFonts w:hint="eastAsia"/>
        </w:rPr>
        <w:t>脾腎虧</w:t>
      </w:r>
      <w:r w:rsidR="00EB362D">
        <w:rPr>
          <w:rFonts w:hint="eastAsia"/>
        </w:rPr>
        <w:t>，</w:t>
      </w:r>
      <w:r>
        <w:rPr>
          <w:rFonts w:hint="eastAsia"/>
        </w:rPr>
        <w:t>便閉洩頻刺痛</w:t>
      </w:r>
      <w:r w:rsidR="00EB362D">
        <w:rPr>
          <w:rFonts w:hint="eastAsia"/>
        </w:rPr>
        <w:t>。辨諸脈細無力，舌無苔，腎主二便，中氣虛，溲便變也。</w:t>
      </w:r>
      <w:r>
        <w:rPr>
          <w:rFonts w:hint="eastAsia"/>
        </w:rPr>
        <w:t>王</w:t>
      </w:r>
      <w:r w:rsidR="00EB362D">
        <w:rPr>
          <w:rFonts w:hint="eastAsia"/>
        </w:rPr>
        <w:t>一</w:t>
      </w:r>
      <w:r>
        <w:rPr>
          <w:rFonts w:hint="eastAsia"/>
        </w:rPr>
        <w:t>仁</w:t>
      </w:r>
      <w:r w:rsidR="00EB362D">
        <w:rPr>
          <w:rFonts w:hint="eastAsia"/>
        </w:rPr>
        <w:t>。</w:t>
      </w:r>
    </w:p>
    <w:p w:rsidR="00EB362D" w:rsidRDefault="0023194F" w:rsidP="0023194F">
      <w:pPr>
        <w:pStyle w:val="2f3"/>
        <w:ind w:firstLine="712"/>
        <w:rPr>
          <w:rFonts w:hint="eastAsia"/>
        </w:rPr>
      </w:pPr>
      <w:r>
        <w:rPr>
          <w:rFonts w:hint="eastAsia"/>
        </w:rPr>
        <w:t>熟地</w:t>
      </w:r>
      <w:r w:rsidR="00EB362D">
        <w:rPr>
          <w:rFonts w:hint="eastAsia"/>
        </w:rPr>
        <w:t>、</w:t>
      </w:r>
      <w:r>
        <w:rPr>
          <w:rFonts w:hint="eastAsia"/>
        </w:rPr>
        <w:t>山</w:t>
      </w:r>
      <w:r w:rsidR="00EB362D">
        <w:rPr>
          <w:rFonts w:hint="eastAsia"/>
        </w:rPr>
        <w:t>萸、</w:t>
      </w:r>
      <w:r>
        <w:rPr>
          <w:rFonts w:hint="eastAsia"/>
        </w:rPr>
        <w:t>山</w:t>
      </w:r>
      <w:r w:rsidR="00EB362D">
        <w:rPr>
          <w:rFonts w:hint="eastAsia"/>
        </w:rPr>
        <w:t>藥、</w:t>
      </w:r>
      <w:r>
        <w:rPr>
          <w:rFonts w:hint="eastAsia"/>
        </w:rPr>
        <w:t>女貞</w:t>
      </w:r>
      <w:r w:rsidR="00EB362D">
        <w:rPr>
          <w:rFonts w:hint="eastAsia"/>
        </w:rPr>
        <w:t>、</w:t>
      </w:r>
      <w:r>
        <w:rPr>
          <w:rFonts w:hint="eastAsia"/>
        </w:rPr>
        <w:t>沙苑</w:t>
      </w:r>
      <w:r w:rsidR="00EB362D">
        <w:rPr>
          <w:rFonts w:hint="eastAsia"/>
        </w:rPr>
        <w:t>、</w:t>
      </w:r>
      <w:r>
        <w:rPr>
          <w:rFonts w:hint="eastAsia"/>
        </w:rPr>
        <w:t>首烏</w:t>
      </w:r>
      <w:r w:rsidR="00EB362D">
        <w:rPr>
          <w:rFonts w:hint="eastAsia"/>
        </w:rPr>
        <w:t>、</w:t>
      </w:r>
      <w:r>
        <w:rPr>
          <w:rFonts w:hint="eastAsia"/>
        </w:rPr>
        <w:t>參</w:t>
      </w:r>
      <w:r w:rsidR="00EB362D">
        <w:rPr>
          <w:rFonts w:hint="eastAsia"/>
        </w:rPr>
        <w:t>、</w:t>
      </w:r>
      <w:r>
        <w:rPr>
          <w:rFonts w:hint="eastAsia"/>
        </w:rPr>
        <w:t>耆</w:t>
      </w:r>
      <w:r w:rsidR="00EB362D">
        <w:rPr>
          <w:rFonts w:hint="eastAsia"/>
        </w:rPr>
        <w:t>、</w:t>
      </w:r>
      <w:r>
        <w:rPr>
          <w:rFonts w:hint="eastAsia"/>
        </w:rPr>
        <w:t>朮</w:t>
      </w:r>
      <w:r w:rsidR="00EB362D">
        <w:rPr>
          <w:rFonts w:hint="eastAsia"/>
        </w:rPr>
        <w:t>、</w:t>
      </w:r>
      <w:r>
        <w:rPr>
          <w:rFonts w:hint="eastAsia"/>
        </w:rPr>
        <w:t>草</w:t>
      </w:r>
      <w:r w:rsidR="00EB362D">
        <w:rPr>
          <w:rFonts w:hint="eastAsia"/>
        </w:rPr>
        <w:t>、</w:t>
      </w:r>
      <w:r>
        <w:rPr>
          <w:rFonts w:hint="eastAsia"/>
        </w:rPr>
        <w:t>升麻</w:t>
      </w:r>
      <w:r w:rsidR="00EB362D">
        <w:rPr>
          <w:rFonts w:hint="eastAsia"/>
        </w:rPr>
        <w:t>。</w:t>
      </w:r>
    </w:p>
    <w:p w:rsidR="0023194F" w:rsidRDefault="0023194F" w:rsidP="00335AE8">
      <w:pPr>
        <w:pStyle w:val="2f3"/>
        <w:ind w:firstLine="712"/>
        <w:rPr>
          <w:rFonts w:hint="eastAsia"/>
        </w:rPr>
      </w:pPr>
      <w:r>
        <w:rPr>
          <w:rFonts w:hint="eastAsia"/>
        </w:rPr>
        <w:t>腎水枯</w:t>
      </w:r>
      <w:r w:rsidR="00EB362D">
        <w:rPr>
          <w:rFonts w:hint="eastAsia"/>
        </w:rPr>
        <w:t>，</w:t>
      </w:r>
      <w:r>
        <w:rPr>
          <w:rFonts w:hint="eastAsia"/>
        </w:rPr>
        <w:t>肝火炎</w:t>
      </w:r>
      <w:r w:rsidR="00EB362D">
        <w:rPr>
          <w:rFonts w:hint="eastAsia"/>
        </w:rPr>
        <w:t>，</w:t>
      </w:r>
      <w:r>
        <w:rPr>
          <w:rFonts w:hint="eastAsia"/>
        </w:rPr>
        <w:t>移熱二腸</w:t>
      </w:r>
      <w:r w:rsidR="00EB362D">
        <w:rPr>
          <w:rFonts w:hint="eastAsia"/>
        </w:rPr>
        <w:t>，</w:t>
      </w:r>
      <w:r>
        <w:rPr>
          <w:rFonts w:hint="eastAsia"/>
        </w:rPr>
        <w:t>便秘</w:t>
      </w:r>
      <w:r w:rsidR="00EB362D">
        <w:rPr>
          <w:rFonts w:hint="eastAsia"/>
        </w:rPr>
        <w:t>溲</w:t>
      </w:r>
      <w:r>
        <w:rPr>
          <w:rFonts w:hint="eastAsia"/>
        </w:rPr>
        <w:t>血</w:t>
      </w:r>
      <w:r w:rsidR="00EB362D">
        <w:rPr>
          <w:rFonts w:hint="eastAsia"/>
        </w:rPr>
        <w:t>。辨諸面目青黑，怒則暈，便時疼澁難堪。</w:t>
      </w:r>
      <w:r>
        <w:rPr>
          <w:rFonts w:hint="eastAsia"/>
        </w:rPr>
        <w:t>蕭萬</w:t>
      </w:r>
      <w:r w:rsidR="00335AE8">
        <w:rPr>
          <w:rFonts w:hint="eastAsia"/>
        </w:rPr>
        <w:t>興。</w:t>
      </w:r>
    </w:p>
    <w:p w:rsidR="0023194F" w:rsidRDefault="0023194F" w:rsidP="0023194F">
      <w:pPr>
        <w:pStyle w:val="2f3"/>
        <w:ind w:firstLine="712"/>
        <w:rPr>
          <w:rFonts w:hint="eastAsia"/>
        </w:rPr>
      </w:pPr>
      <w:r>
        <w:rPr>
          <w:rFonts w:hint="eastAsia"/>
        </w:rPr>
        <w:t>補中益氣及八味丸加減</w:t>
      </w:r>
      <w:r w:rsidR="00335AE8">
        <w:rPr>
          <w:rFonts w:hint="eastAsia"/>
        </w:rPr>
        <w:t>。按方不合宜，改用一貫煎等。</w:t>
      </w:r>
    </w:p>
    <w:p w:rsidR="00335AE8" w:rsidRDefault="00335AE8" w:rsidP="0023194F">
      <w:pPr>
        <w:pStyle w:val="2f3"/>
        <w:ind w:firstLine="712"/>
        <w:rPr>
          <w:rFonts w:hint="eastAsia"/>
        </w:rPr>
      </w:pPr>
      <w:r>
        <w:rPr>
          <w:rFonts w:hint="eastAsia"/>
        </w:rPr>
        <w:t>邪聚於胃，便黑溺黃。辨諸右脈弦，胃與大腸相連屬，故胃病而二便色變也。</w:t>
      </w:r>
      <w:r w:rsidR="0023194F">
        <w:rPr>
          <w:rFonts w:hint="eastAsia"/>
        </w:rPr>
        <w:t>曹仁伯</w:t>
      </w:r>
      <w:r>
        <w:rPr>
          <w:rFonts w:hint="eastAsia"/>
        </w:rPr>
        <w:t>。</w:t>
      </w:r>
    </w:p>
    <w:p w:rsidR="00335AE8" w:rsidRDefault="0023194F" w:rsidP="0023194F">
      <w:pPr>
        <w:pStyle w:val="2f3"/>
        <w:ind w:firstLine="712"/>
        <w:rPr>
          <w:rFonts w:hint="eastAsia"/>
        </w:rPr>
      </w:pPr>
      <w:r>
        <w:rPr>
          <w:rFonts w:hint="eastAsia"/>
        </w:rPr>
        <w:t>芍藥</w:t>
      </w:r>
      <w:r w:rsidR="00335AE8">
        <w:rPr>
          <w:rFonts w:hint="eastAsia"/>
        </w:rPr>
        <w:t>、</w:t>
      </w:r>
      <w:r>
        <w:rPr>
          <w:rFonts w:hint="eastAsia"/>
        </w:rPr>
        <w:t>青皮</w:t>
      </w:r>
      <w:r w:rsidR="00335AE8">
        <w:rPr>
          <w:rFonts w:hint="eastAsia"/>
        </w:rPr>
        <w:t>、</w:t>
      </w:r>
      <w:r>
        <w:rPr>
          <w:rFonts w:hint="eastAsia"/>
        </w:rPr>
        <w:t>陳皮</w:t>
      </w:r>
      <w:r w:rsidR="00335AE8">
        <w:rPr>
          <w:rFonts w:hint="eastAsia"/>
        </w:rPr>
        <w:t>、</w:t>
      </w:r>
      <w:r>
        <w:rPr>
          <w:rFonts w:hint="eastAsia"/>
        </w:rPr>
        <w:t>黑梔</w:t>
      </w:r>
      <w:r w:rsidR="00335AE8">
        <w:rPr>
          <w:rFonts w:hint="eastAsia"/>
        </w:rPr>
        <w:t>、</w:t>
      </w:r>
      <w:r>
        <w:rPr>
          <w:rFonts w:hint="eastAsia"/>
        </w:rPr>
        <w:t>丹皮</w:t>
      </w:r>
      <w:r w:rsidR="00335AE8">
        <w:rPr>
          <w:rFonts w:hint="eastAsia"/>
        </w:rPr>
        <w:t>、</w:t>
      </w:r>
      <w:r>
        <w:rPr>
          <w:rFonts w:hint="eastAsia"/>
        </w:rPr>
        <w:t>查肉</w:t>
      </w:r>
      <w:r w:rsidR="00335AE8">
        <w:rPr>
          <w:rFonts w:hint="eastAsia"/>
        </w:rPr>
        <w:t>、</w:t>
      </w:r>
      <w:r>
        <w:rPr>
          <w:rFonts w:hint="eastAsia"/>
        </w:rPr>
        <w:t>竹油</w:t>
      </w:r>
      <w:r w:rsidR="00335AE8">
        <w:rPr>
          <w:rFonts w:hint="eastAsia"/>
        </w:rPr>
        <w:t>、</w:t>
      </w:r>
      <w:r>
        <w:rPr>
          <w:rFonts w:hint="eastAsia"/>
        </w:rPr>
        <w:t>萊</w:t>
      </w:r>
      <w:r w:rsidR="00335AE8">
        <w:rPr>
          <w:rFonts w:hint="eastAsia"/>
        </w:rPr>
        <w:t>菔</w:t>
      </w:r>
      <w:r>
        <w:rPr>
          <w:rFonts w:hint="eastAsia"/>
        </w:rPr>
        <w:t>子</w:t>
      </w:r>
      <w:r w:rsidR="00335AE8">
        <w:rPr>
          <w:rFonts w:hint="eastAsia"/>
        </w:rPr>
        <w:t>、</w:t>
      </w:r>
      <w:r>
        <w:rPr>
          <w:rFonts w:hint="eastAsia"/>
        </w:rPr>
        <w:t>延胡</w:t>
      </w:r>
      <w:r w:rsidR="00335AE8">
        <w:rPr>
          <w:rFonts w:hint="eastAsia"/>
        </w:rPr>
        <w:t>、</w:t>
      </w:r>
      <w:r>
        <w:rPr>
          <w:rFonts w:hint="eastAsia"/>
        </w:rPr>
        <w:t>青鹽</w:t>
      </w:r>
      <w:r w:rsidR="00335AE8">
        <w:rPr>
          <w:rFonts w:hint="eastAsia"/>
        </w:rPr>
        <w:t>。</w:t>
      </w:r>
    </w:p>
    <w:p w:rsidR="00335AE8" w:rsidRDefault="0023194F" w:rsidP="0023194F">
      <w:pPr>
        <w:pStyle w:val="2f3"/>
        <w:ind w:firstLine="712"/>
        <w:rPr>
          <w:rFonts w:hint="eastAsia"/>
        </w:rPr>
      </w:pPr>
      <w:r>
        <w:rPr>
          <w:rFonts w:hint="eastAsia"/>
        </w:rPr>
        <w:t>熱</w:t>
      </w:r>
      <w:r w:rsidR="00335AE8">
        <w:rPr>
          <w:rFonts w:hint="eastAsia"/>
        </w:rPr>
        <w:t>邪</w:t>
      </w:r>
      <w:r>
        <w:rPr>
          <w:rFonts w:hint="eastAsia"/>
        </w:rPr>
        <w:t>下行</w:t>
      </w:r>
      <w:r w:rsidR="00335AE8">
        <w:rPr>
          <w:rFonts w:hint="eastAsia"/>
        </w:rPr>
        <w:t>，</w:t>
      </w:r>
      <w:r>
        <w:rPr>
          <w:rFonts w:hint="eastAsia"/>
        </w:rPr>
        <w:t>大便</w:t>
      </w:r>
      <w:r w:rsidR="00335AE8">
        <w:rPr>
          <w:rFonts w:hint="eastAsia"/>
        </w:rPr>
        <w:t>瀉</w:t>
      </w:r>
      <w:r>
        <w:rPr>
          <w:rFonts w:hint="eastAsia"/>
        </w:rPr>
        <w:t>紅水</w:t>
      </w:r>
      <w:r w:rsidR="00335AE8">
        <w:rPr>
          <w:rFonts w:hint="eastAsia"/>
        </w:rPr>
        <w:t>，溺</w:t>
      </w:r>
      <w:r>
        <w:rPr>
          <w:rFonts w:hint="eastAsia"/>
        </w:rPr>
        <w:t>則管痛</w:t>
      </w:r>
      <w:r w:rsidR="00335AE8">
        <w:rPr>
          <w:rFonts w:hint="eastAsia"/>
        </w:rPr>
        <w:t>。</w:t>
      </w:r>
      <w:r>
        <w:rPr>
          <w:rFonts w:hint="eastAsia"/>
        </w:rPr>
        <w:t>王孟英</w:t>
      </w:r>
      <w:r w:rsidR="00335AE8">
        <w:rPr>
          <w:rFonts w:hint="eastAsia"/>
        </w:rPr>
        <w:t>。</w:t>
      </w:r>
    </w:p>
    <w:p w:rsidR="00510684" w:rsidRDefault="0023194F" w:rsidP="0023194F">
      <w:pPr>
        <w:pStyle w:val="2f3"/>
        <w:ind w:firstLine="712"/>
        <w:rPr>
          <w:rFonts w:hint="eastAsia"/>
        </w:rPr>
      </w:pPr>
      <w:r>
        <w:rPr>
          <w:rFonts w:hint="eastAsia"/>
        </w:rPr>
        <w:t>白頭翁湯加銀花</w:t>
      </w:r>
      <w:r w:rsidR="00510684">
        <w:rPr>
          <w:rFonts w:hint="eastAsia"/>
        </w:rPr>
        <w:t>、</w:t>
      </w:r>
      <w:r>
        <w:rPr>
          <w:rFonts w:hint="eastAsia"/>
        </w:rPr>
        <w:t>通草</w:t>
      </w:r>
      <w:r w:rsidR="00510684">
        <w:rPr>
          <w:rFonts w:hint="eastAsia"/>
        </w:rPr>
        <w:t>、</w:t>
      </w:r>
      <w:r>
        <w:rPr>
          <w:rFonts w:hint="eastAsia"/>
        </w:rPr>
        <w:t>芩</w:t>
      </w:r>
      <w:r w:rsidR="00510684">
        <w:rPr>
          <w:rFonts w:hint="eastAsia"/>
        </w:rPr>
        <w:t>、芍、</w:t>
      </w:r>
      <w:r>
        <w:rPr>
          <w:rFonts w:hint="eastAsia"/>
        </w:rPr>
        <w:t>茹</w:t>
      </w:r>
      <w:r w:rsidR="00510684">
        <w:rPr>
          <w:rFonts w:hint="eastAsia"/>
        </w:rPr>
        <w:t>、</w:t>
      </w:r>
      <w:r>
        <w:rPr>
          <w:rFonts w:hint="eastAsia"/>
        </w:rPr>
        <w:t>滑</w:t>
      </w:r>
      <w:r w:rsidR="00510684">
        <w:rPr>
          <w:rFonts w:hint="eastAsia"/>
        </w:rPr>
        <w:t>、</w:t>
      </w:r>
      <w:r>
        <w:rPr>
          <w:rFonts w:hint="eastAsia"/>
        </w:rPr>
        <w:t>知</w:t>
      </w:r>
      <w:r w:rsidR="00510684">
        <w:rPr>
          <w:rFonts w:hint="eastAsia"/>
        </w:rPr>
        <w:t>、</w:t>
      </w:r>
      <w:r>
        <w:rPr>
          <w:rFonts w:hint="eastAsia"/>
        </w:rPr>
        <w:t>斛</w:t>
      </w:r>
      <w:r w:rsidR="00510684">
        <w:rPr>
          <w:rFonts w:hint="eastAsia"/>
        </w:rPr>
        <w:t>、</w:t>
      </w:r>
      <w:r>
        <w:rPr>
          <w:rFonts w:hint="eastAsia"/>
        </w:rPr>
        <w:t>梔</w:t>
      </w:r>
      <w:r w:rsidR="00510684">
        <w:rPr>
          <w:rFonts w:hint="eastAsia"/>
        </w:rPr>
        <w:t>、</w:t>
      </w:r>
      <w:r>
        <w:rPr>
          <w:rFonts w:hint="eastAsia"/>
        </w:rPr>
        <w:t>楝</w:t>
      </w:r>
      <w:r w:rsidR="00510684">
        <w:rPr>
          <w:rFonts w:hint="eastAsia"/>
        </w:rPr>
        <w:t>、</w:t>
      </w:r>
      <w:r>
        <w:rPr>
          <w:rFonts w:hint="eastAsia"/>
        </w:rPr>
        <w:t>羚角等</w:t>
      </w:r>
      <w:r w:rsidR="00510684">
        <w:rPr>
          <w:rFonts w:hint="eastAsia"/>
        </w:rPr>
        <w:t>。</w:t>
      </w:r>
    </w:p>
    <w:p w:rsidR="00510684" w:rsidRDefault="0023194F" w:rsidP="0023194F">
      <w:pPr>
        <w:pStyle w:val="2f3"/>
        <w:ind w:firstLine="712"/>
        <w:rPr>
          <w:rFonts w:hint="eastAsia"/>
        </w:rPr>
      </w:pPr>
      <w:r>
        <w:rPr>
          <w:rFonts w:hint="eastAsia"/>
        </w:rPr>
        <w:t>因</w:t>
      </w:r>
      <w:r w:rsidR="00510684">
        <w:rPr>
          <w:rFonts w:hint="eastAsia"/>
        </w:rPr>
        <w:t>驚</w:t>
      </w:r>
      <w:r>
        <w:rPr>
          <w:rFonts w:hint="eastAsia"/>
        </w:rPr>
        <w:t>氣亂</w:t>
      </w:r>
      <w:r w:rsidR="00510684">
        <w:rPr>
          <w:rFonts w:hint="eastAsia"/>
        </w:rPr>
        <w:t>，痰</w:t>
      </w:r>
      <w:r>
        <w:rPr>
          <w:rFonts w:hint="eastAsia"/>
        </w:rPr>
        <w:t>襲</w:t>
      </w:r>
      <w:r w:rsidR="00510684">
        <w:rPr>
          <w:rFonts w:hint="eastAsia"/>
        </w:rPr>
        <w:t>竅</w:t>
      </w:r>
      <w:r>
        <w:rPr>
          <w:rFonts w:hint="eastAsia"/>
        </w:rPr>
        <w:t>端</w:t>
      </w:r>
      <w:r w:rsidR="00510684">
        <w:rPr>
          <w:rFonts w:hint="eastAsia"/>
        </w:rPr>
        <w:t>，</w:t>
      </w:r>
      <w:r>
        <w:rPr>
          <w:rFonts w:hint="eastAsia"/>
        </w:rPr>
        <w:t>二便易位而出</w:t>
      </w:r>
      <w:r w:rsidR="00510684">
        <w:rPr>
          <w:rFonts w:hint="eastAsia"/>
        </w:rPr>
        <w:t>。辨諸體肥，被盜受驚，面青。</w:t>
      </w:r>
      <w:r>
        <w:rPr>
          <w:rFonts w:hint="eastAsia"/>
        </w:rPr>
        <w:t>張路玉</w:t>
      </w:r>
      <w:r w:rsidR="00510684">
        <w:rPr>
          <w:rFonts w:hint="eastAsia"/>
        </w:rPr>
        <w:t>。</w:t>
      </w:r>
    </w:p>
    <w:p w:rsidR="00510684" w:rsidRDefault="0023194F" w:rsidP="0023194F">
      <w:pPr>
        <w:pStyle w:val="2f3"/>
        <w:ind w:firstLine="712"/>
        <w:rPr>
          <w:rFonts w:hint="eastAsia"/>
        </w:rPr>
      </w:pPr>
      <w:r>
        <w:rPr>
          <w:rFonts w:hint="eastAsia"/>
        </w:rPr>
        <w:t>四七湯下</w:t>
      </w:r>
      <w:r w:rsidR="008773CD">
        <w:rPr>
          <w:rFonts w:hint="eastAsia"/>
        </w:rPr>
        <w:t>礞</w:t>
      </w:r>
      <w:r>
        <w:rPr>
          <w:rFonts w:hint="eastAsia"/>
        </w:rPr>
        <w:t>石滾痰丸</w:t>
      </w:r>
      <w:r w:rsidR="00510684">
        <w:rPr>
          <w:rFonts w:hint="eastAsia"/>
        </w:rPr>
        <w:t>。</w:t>
      </w:r>
    </w:p>
    <w:p w:rsidR="008773CD" w:rsidRDefault="0023194F" w:rsidP="0023194F">
      <w:pPr>
        <w:pStyle w:val="2f3"/>
        <w:ind w:firstLine="712"/>
        <w:rPr>
          <w:rFonts w:ascii="新細明體" w:eastAsia="新細明體" w:hAnsi="新細明體" w:cs="新細明體"/>
        </w:rPr>
      </w:pPr>
      <w:r>
        <w:rPr>
          <w:rFonts w:hint="eastAsia"/>
        </w:rPr>
        <w:t>氣火錯亂</w:t>
      </w:r>
      <w:r w:rsidR="00510684">
        <w:rPr>
          <w:rFonts w:hint="eastAsia"/>
        </w:rPr>
        <w:t>，</w:t>
      </w:r>
      <w:r>
        <w:rPr>
          <w:rFonts w:hint="eastAsia"/>
        </w:rPr>
        <w:t>水</w:t>
      </w:r>
      <w:r w:rsidR="00510684">
        <w:rPr>
          <w:rFonts w:hint="eastAsia"/>
        </w:rPr>
        <w:t>滓</w:t>
      </w:r>
      <w:r>
        <w:rPr>
          <w:rFonts w:hint="eastAsia"/>
        </w:rPr>
        <w:t>誤道</w:t>
      </w:r>
      <w:r w:rsidR="00510684">
        <w:rPr>
          <w:rFonts w:hint="eastAsia"/>
        </w:rPr>
        <w:t>，</w:t>
      </w:r>
      <w:r>
        <w:rPr>
          <w:rFonts w:hint="eastAsia"/>
        </w:rPr>
        <w:t>二便易位而出</w:t>
      </w:r>
      <w:r w:rsidR="00510684">
        <w:rPr>
          <w:rFonts w:hint="eastAsia"/>
        </w:rPr>
        <w:t>。</w:t>
      </w:r>
      <w:r w:rsidR="00510684">
        <w:rPr>
          <w:rFonts w:ascii="新細明體" w:eastAsia="新細明體" w:hAnsi="新細明體" w:cs="新細明體" w:hint="eastAsia"/>
        </w:rPr>
        <w:t>辨諸</w:t>
      </w:r>
      <w:r w:rsidR="008773CD">
        <w:rPr>
          <w:rFonts w:ascii="新細明體" w:eastAsia="新細明體" w:hAnsi="新細明體" w:cs="新細明體" w:hint="eastAsia"/>
        </w:rPr>
        <w:t>自大怒大飽後，驟病，男子亦有此症，溲黃作糞臭。張仲華。</w:t>
      </w:r>
    </w:p>
    <w:p w:rsidR="008773CD" w:rsidRDefault="008773CD" w:rsidP="0023194F">
      <w:pPr>
        <w:pStyle w:val="2f3"/>
        <w:ind w:firstLine="712"/>
        <w:rPr>
          <w:rFonts w:ascii="新細明體" w:eastAsia="新細明體" w:hAnsi="新細明體" w:cs="新細明體"/>
        </w:rPr>
      </w:pPr>
      <w:r>
        <w:rPr>
          <w:rFonts w:ascii="新細明體" w:eastAsia="新細明體" w:hAnsi="新細明體" w:cs="新細明體" w:hint="eastAsia"/>
        </w:rPr>
        <w:lastRenderedPageBreak/>
        <w:t>腐衣包明礬，淡鹽湯下。</w:t>
      </w:r>
    </w:p>
    <w:p w:rsidR="0023194F" w:rsidRDefault="008773CD" w:rsidP="0023194F">
      <w:pPr>
        <w:pStyle w:val="2f3"/>
        <w:ind w:firstLine="712"/>
        <w:rPr>
          <w:rFonts w:hint="eastAsia"/>
        </w:rPr>
      </w:pPr>
      <w:r>
        <w:rPr>
          <w:rFonts w:ascii="新細明體" w:eastAsia="新細明體" w:hAnsi="新細明體" w:cs="新細明體" w:hint="eastAsia"/>
        </w:rPr>
        <w:t>瘀血內阻，大腸糞溺並從前出。辨諸久病，知</w:t>
      </w:r>
      <w:r w:rsidR="00510684">
        <w:rPr>
          <w:rFonts w:ascii="新細明體" w:eastAsia="新細明體" w:hAnsi="新細明體" w:cs="新細明體" w:hint="eastAsia"/>
        </w:rPr>
        <w:t>非驟然氣亂之交腸症。</w:t>
      </w:r>
      <w:r w:rsidR="00510684">
        <w:rPr>
          <w:rFonts w:hint="eastAsia"/>
        </w:rPr>
        <w:t>曹仁伯。</w:t>
      </w:r>
    </w:p>
    <w:p w:rsidR="0023194F" w:rsidRDefault="0023194F" w:rsidP="0023194F">
      <w:pPr>
        <w:pStyle w:val="2f3"/>
        <w:ind w:firstLine="712"/>
        <w:rPr>
          <w:rFonts w:hint="eastAsia"/>
        </w:rPr>
      </w:pPr>
      <w:r>
        <w:rPr>
          <w:rFonts w:hint="eastAsia"/>
        </w:rPr>
        <w:t>旋覆花</w:t>
      </w:r>
      <w:r w:rsidR="00510684">
        <w:rPr>
          <w:rFonts w:hint="eastAsia"/>
        </w:rPr>
        <w:t>、</w:t>
      </w:r>
      <w:r>
        <w:rPr>
          <w:rFonts w:hint="eastAsia"/>
        </w:rPr>
        <w:t>猩</w:t>
      </w:r>
      <w:r w:rsidR="00510684">
        <w:rPr>
          <w:rFonts w:hint="eastAsia"/>
        </w:rPr>
        <w:t>絳、䓤</w:t>
      </w:r>
      <w:r>
        <w:rPr>
          <w:rFonts w:hint="eastAsia"/>
        </w:rPr>
        <w:t>管</w:t>
      </w:r>
      <w:r w:rsidR="00510684">
        <w:rPr>
          <w:rFonts w:hint="eastAsia"/>
        </w:rPr>
        <w:t>、</w:t>
      </w:r>
      <w:r>
        <w:rPr>
          <w:rFonts w:hint="eastAsia"/>
        </w:rPr>
        <w:t>歸鬚</w:t>
      </w:r>
      <w:r w:rsidR="00510684">
        <w:rPr>
          <w:rFonts w:hint="eastAsia"/>
        </w:rPr>
        <w:t>、</w:t>
      </w:r>
      <w:r>
        <w:rPr>
          <w:rFonts w:hint="eastAsia"/>
        </w:rPr>
        <w:t>首烏</w:t>
      </w:r>
      <w:r w:rsidR="00510684">
        <w:rPr>
          <w:rFonts w:hint="eastAsia"/>
        </w:rPr>
        <w:t>、</w:t>
      </w:r>
      <w:r>
        <w:rPr>
          <w:rFonts w:hint="eastAsia"/>
        </w:rPr>
        <w:t>柏子仁</w:t>
      </w:r>
      <w:r w:rsidR="00510684">
        <w:rPr>
          <w:rFonts w:hint="eastAsia"/>
        </w:rPr>
        <w:t>、薺</w:t>
      </w:r>
      <w:r>
        <w:rPr>
          <w:rFonts w:hint="eastAsia"/>
        </w:rPr>
        <w:t>菜花</w:t>
      </w:r>
      <w:r w:rsidR="00510684">
        <w:rPr>
          <w:rFonts w:hint="eastAsia"/>
        </w:rPr>
        <w:t>、</w:t>
      </w:r>
      <w:r>
        <w:rPr>
          <w:rFonts w:hint="eastAsia"/>
        </w:rPr>
        <w:t>舊紗帽</w:t>
      </w:r>
      <w:r w:rsidR="008773CD">
        <w:rPr>
          <w:rFonts w:hint="eastAsia"/>
        </w:rPr>
        <w:t>炙</w:t>
      </w:r>
      <w:r w:rsidR="00510684">
        <w:rPr>
          <w:rFonts w:hint="eastAsia"/>
        </w:rPr>
        <w:t>，</w:t>
      </w:r>
      <w:r>
        <w:rPr>
          <w:rFonts w:hint="eastAsia"/>
        </w:rPr>
        <w:t>灰酒下</w:t>
      </w:r>
      <w:r w:rsidR="00510684">
        <w:rPr>
          <w:rFonts w:hint="eastAsia"/>
        </w:rPr>
        <w:t>。</w:t>
      </w:r>
    </w:p>
    <w:p w:rsidR="00510684" w:rsidRDefault="00510684" w:rsidP="0023194F">
      <w:pPr>
        <w:pStyle w:val="2f3"/>
        <w:ind w:firstLine="712"/>
        <w:rPr>
          <w:rFonts w:hint="eastAsia"/>
        </w:rPr>
      </w:pPr>
      <w:r>
        <w:rPr>
          <w:rFonts w:hint="eastAsia"/>
        </w:rPr>
        <w:t>癰</w:t>
      </w:r>
      <w:r w:rsidR="0023194F">
        <w:rPr>
          <w:rFonts w:hint="eastAsia"/>
        </w:rPr>
        <w:t>擠腸間</w:t>
      </w:r>
      <w:r>
        <w:rPr>
          <w:rFonts w:hint="eastAsia"/>
        </w:rPr>
        <w:t>，</w:t>
      </w:r>
      <w:r w:rsidR="0023194F">
        <w:rPr>
          <w:rFonts w:hint="eastAsia"/>
        </w:rPr>
        <w:t>大便從小便出</w:t>
      </w:r>
      <w:r>
        <w:rPr>
          <w:rFonts w:hint="eastAsia"/>
        </w:rPr>
        <w:t>。辨諸腸痛難忍，脈關內芤，知非交腸症。</w:t>
      </w:r>
      <w:r w:rsidR="0023194F">
        <w:rPr>
          <w:rFonts w:hint="eastAsia"/>
        </w:rPr>
        <w:t>李生</w:t>
      </w:r>
      <w:r>
        <w:rPr>
          <w:rFonts w:hint="eastAsia"/>
        </w:rPr>
        <w:t>。</w:t>
      </w:r>
    </w:p>
    <w:p w:rsidR="00510684" w:rsidRDefault="0023194F" w:rsidP="0023194F">
      <w:pPr>
        <w:pStyle w:val="2f3"/>
        <w:ind w:firstLine="712"/>
        <w:rPr>
          <w:rFonts w:hint="eastAsia"/>
        </w:rPr>
      </w:pPr>
      <w:r>
        <w:rPr>
          <w:rFonts w:hint="eastAsia"/>
        </w:rPr>
        <w:t>雲母膏為</w:t>
      </w:r>
      <w:r w:rsidR="00510684">
        <w:rPr>
          <w:rFonts w:hint="eastAsia"/>
        </w:rPr>
        <w:t>丸，</w:t>
      </w:r>
      <w:r>
        <w:rPr>
          <w:rFonts w:hint="eastAsia"/>
        </w:rPr>
        <w:t>黃耆湯下</w:t>
      </w:r>
      <w:r w:rsidR="00510684">
        <w:rPr>
          <w:rFonts w:hint="eastAsia"/>
        </w:rPr>
        <w:t>。</w:t>
      </w:r>
    </w:p>
    <w:p w:rsidR="0023194F" w:rsidRDefault="0023194F" w:rsidP="0023194F">
      <w:pPr>
        <w:pStyle w:val="2f3"/>
        <w:ind w:firstLine="712"/>
        <w:rPr>
          <w:rFonts w:hint="eastAsia"/>
        </w:rPr>
      </w:pPr>
      <w:r>
        <w:rPr>
          <w:rFonts w:hint="eastAsia"/>
        </w:rPr>
        <w:t>濕流腸胃</w:t>
      </w:r>
      <w:r w:rsidR="00510684">
        <w:rPr>
          <w:rFonts w:hint="eastAsia"/>
        </w:rPr>
        <w:t>，</w:t>
      </w:r>
      <w:r>
        <w:rPr>
          <w:rFonts w:hint="eastAsia"/>
        </w:rPr>
        <w:t>氣血停</w:t>
      </w:r>
      <w:r w:rsidR="00510684">
        <w:rPr>
          <w:rFonts w:hint="eastAsia"/>
        </w:rPr>
        <w:t>滯，</w:t>
      </w:r>
      <w:r>
        <w:rPr>
          <w:rFonts w:hint="eastAsia"/>
        </w:rPr>
        <w:t>小</w:t>
      </w:r>
      <w:r w:rsidR="00510684">
        <w:rPr>
          <w:rFonts w:hint="eastAsia"/>
        </w:rPr>
        <w:t>溲</w:t>
      </w:r>
      <w:r>
        <w:rPr>
          <w:rFonts w:hint="eastAsia"/>
        </w:rPr>
        <w:t>不利而下穢濁</w:t>
      </w:r>
      <w:r w:rsidR="00510684">
        <w:rPr>
          <w:rFonts w:hint="eastAsia"/>
        </w:rPr>
        <w:t>，</w:t>
      </w:r>
      <w:r>
        <w:rPr>
          <w:rFonts w:hint="eastAsia"/>
        </w:rPr>
        <w:t>大便艱難</w:t>
      </w:r>
      <w:r w:rsidR="00510684">
        <w:rPr>
          <w:rFonts w:hint="eastAsia"/>
        </w:rPr>
        <w:t>。證兼右少腹板硬作痛。</w:t>
      </w:r>
      <w:r>
        <w:rPr>
          <w:rFonts w:hint="eastAsia"/>
        </w:rPr>
        <w:t>馬培之</w:t>
      </w:r>
      <w:r w:rsidR="00510684">
        <w:rPr>
          <w:rFonts w:hint="eastAsia"/>
        </w:rPr>
        <w:t>。</w:t>
      </w:r>
    </w:p>
    <w:p w:rsidR="00510684" w:rsidRDefault="0023194F" w:rsidP="0023194F">
      <w:pPr>
        <w:pStyle w:val="2f3"/>
        <w:ind w:firstLine="712"/>
        <w:rPr>
          <w:rFonts w:hint="eastAsia"/>
        </w:rPr>
      </w:pPr>
      <w:r>
        <w:rPr>
          <w:rFonts w:hint="eastAsia"/>
        </w:rPr>
        <w:t>烏藥</w:t>
      </w:r>
      <w:r w:rsidR="00510684">
        <w:rPr>
          <w:rFonts w:hint="eastAsia"/>
        </w:rPr>
        <w:t>、</w:t>
      </w:r>
      <w:r>
        <w:rPr>
          <w:rFonts w:hint="eastAsia"/>
        </w:rPr>
        <w:t>丹皮</w:t>
      </w:r>
      <w:r w:rsidR="00510684">
        <w:rPr>
          <w:rFonts w:hint="eastAsia"/>
        </w:rPr>
        <w:t>、</w:t>
      </w:r>
      <w:r>
        <w:rPr>
          <w:rFonts w:hint="eastAsia"/>
        </w:rPr>
        <w:t>桃仁</w:t>
      </w:r>
      <w:r w:rsidR="00510684">
        <w:rPr>
          <w:rFonts w:hint="eastAsia"/>
        </w:rPr>
        <w:t>、</w:t>
      </w:r>
      <w:r>
        <w:rPr>
          <w:rFonts w:hint="eastAsia"/>
        </w:rPr>
        <w:t>赤芍</w:t>
      </w:r>
      <w:r w:rsidR="00510684">
        <w:rPr>
          <w:rFonts w:hint="eastAsia"/>
        </w:rPr>
        <w:t>、</w:t>
      </w:r>
      <w:r>
        <w:rPr>
          <w:rFonts w:hint="eastAsia"/>
        </w:rPr>
        <w:t>五靈脂</w:t>
      </w:r>
      <w:r w:rsidR="00510684">
        <w:rPr>
          <w:rFonts w:hint="eastAsia"/>
        </w:rPr>
        <w:t>、茯</w:t>
      </w:r>
      <w:r>
        <w:rPr>
          <w:rFonts w:hint="eastAsia"/>
        </w:rPr>
        <w:t>苓</w:t>
      </w:r>
      <w:r w:rsidR="00510684">
        <w:rPr>
          <w:rFonts w:hint="eastAsia"/>
        </w:rPr>
        <w:t>、</w:t>
      </w:r>
      <w:r>
        <w:rPr>
          <w:rFonts w:hint="eastAsia"/>
        </w:rPr>
        <w:t>延胡</w:t>
      </w:r>
      <w:r w:rsidR="00510684">
        <w:rPr>
          <w:rFonts w:hint="eastAsia"/>
        </w:rPr>
        <w:t>、</w:t>
      </w:r>
      <w:r>
        <w:rPr>
          <w:rFonts w:hint="eastAsia"/>
        </w:rPr>
        <w:t>青皮</w:t>
      </w:r>
      <w:r w:rsidR="00510684">
        <w:rPr>
          <w:rFonts w:hint="eastAsia"/>
        </w:rPr>
        <w:t>、</w:t>
      </w:r>
      <w:r>
        <w:rPr>
          <w:rFonts w:hint="eastAsia"/>
        </w:rPr>
        <w:t>枳殼</w:t>
      </w:r>
      <w:r w:rsidR="00510684">
        <w:rPr>
          <w:rFonts w:hint="eastAsia"/>
        </w:rPr>
        <w:t>、</w:t>
      </w:r>
      <w:r>
        <w:rPr>
          <w:rFonts w:hint="eastAsia"/>
        </w:rPr>
        <w:t>瓜蔞子</w:t>
      </w:r>
      <w:r w:rsidR="00510684">
        <w:rPr>
          <w:rFonts w:hint="eastAsia"/>
        </w:rPr>
        <w:t>、</w:t>
      </w:r>
      <w:r>
        <w:rPr>
          <w:rFonts w:hint="eastAsia"/>
        </w:rPr>
        <w:t>藕節</w:t>
      </w:r>
      <w:r w:rsidR="00510684">
        <w:rPr>
          <w:rFonts w:hint="eastAsia"/>
        </w:rPr>
        <w:t>。</w:t>
      </w:r>
    </w:p>
    <w:p w:rsidR="00510684" w:rsidRDefault="0023194F" w:rsidP="0023194F">
      <w:pPr>
        <w:pStyle w:val="2f3"/>
        <w:ind w:firstLine="712"/>
        <w:rPr>
          <w:rFonts w:hint="eastAsia"/>
        </w:rPr>
      </w:pPr>
      <w:r>
        <w:rPr>
          <w:rFonts w:hint="eastAsia"/>
        </w:rPr>
        <w:t>寒症</w:t>
      </w:r>
      <w:r w:rsidR="00510684">
        <w:rPr>
          <w:rFonts w:hint="eastAsia"/>
        </w:rPr>
        <w:t>，</w:t>
      </w:r>
      <w:r>
        <w:rPr>
          <w:rFonts w:hint="eastAsia"/>
        </w:rPr>
        <w:t>二便不下而大腸流腥穢白膏</w:t>
      </w:r>
      <w:r w:rsidR="00510684">
        <w:rPr>
          <w:rFonts w:hint="eastAsia"/>
        </w:rPr>
        <w:t>。</w:t>
      </w:r>
      <w:r>
        <w:rPr>
          <w:rFonts w:hint="eastAsia"/>
        </w:rPr>
        <w:t>沈明生</w:t>
      </w:r>
      <w:r w:rsidR="00510684">
        <w:rPr>
          <w:rFonts w:hint="eastAsia"/>
        </w:rPr>
        <w:t>。</w:t>
      </w:r>
    </w:p>
    <w:p w:rsidR="00510684" w:rsidRDefault="0023194F" w:rsidP="0023194F">
      <w:pPr>
        <w:pStyle w:val="2f3"/>
        <w:ind w:firstLine="712"/>
        <w:rPr>
          <w:rFonts w:hint="eastAsia"/>
        </w:rPr>
      </w:pPr>
      <w:r>
        <w:rPr>
          <w:rFonts w:hint="eastAsia"/>
        </w:rPr>
        <w:t>先服五苓散倍加肉桂</w:t>
      </w:r>
      <w:r w:rsidR="00510684">
        <w:rPr>
          <w:rFonts w:hint="eastAsia"/>
        </w:rPr>
        <w:t>，</w:t>
      </w:r>
      <w:r>
        <w:rPr>
          <w:rFonts w:hint="eastAsia"/>
        </w:rPr>
        <w:t>嗣用附子理中湯</w:t>
      </w:r>
      <w:r w:rsidR="00510684">
        <w:rPr>
          <w:rFonts w:hint="eastAsia"/>
        </w:rPr>
        <w:t>，</w:t>
      </w:r>
      <w:r>
        <w:rPr>
          <w:rFonts w:hint="eastAsia"/>
        </w:rPr>
        <w:t>更以十全大補湯調理</w:t>
      </w:r>
      <w:r w:rsidR="00510684">
        <w:rPr>
          <w:rFonts w:hint="eastAsia"/>
        </w:rPr>
        <w:t>。</w:t>
      </w:r>
    </w:p>
    <w:p w:rsidR="000E6DBD" w:rsidRDefault="0023194F" w:rsidP="0023194F">
      <w:pPr>
        <w:pStyle w:val="2f3"/>
        <w:ind w:firstLine="712"/>
        <w:rPr>
          <w:rFonts w:hint="eastAsia"/>
        </w:rPr>
      </w:pPr>
      <w:r>
        <w:rPr>
          <w:rFonts w:hint="eastAsia"/>
        </w:rPr>
        <w:t>下不通</w:t>
      </w:r>
      <w:r w:rsidR="00510684">
        <w:rPr>
          <w:rFonts w:hint="eastAsia"/>
        </w:rPr>
        <w:t>，</w:t>
      </w:r>
      <w:r>
        <w:rPr>
          <w:rFonts w:hint="eastAsia"/>
        </w:rPr>
        <w:t>返乎上</w:t>
      </w:r>
      <w:r w:rsidR="00510684">
        <w:rPr>
          <w:rFonts w:hint="eastAsia"/>
        </w:rPr>
        <w:t>，</w:t>
      </w:r>
      <w:r>
        <w:rPr>
          <w:rFonts w:hint="eastAsia"/>
        </w:rPr>
        <w:t>二便秘</w:t>
      </w:r>
      <w:r w:rsidR="00510684">
        <w:rPr>
          <w:rFonts w:hint="eastAsia"/>
        </w:rPr>
        <w:t>，</w:t>
      </w:r>
      <w:r>
        <w:rPr>
          <w:rFonts w:hint="eastAsia"/>
        </w:rPr>
        <w:t>狂吐</w:t>
      </w:r>
      <w:r w:rsidR="00510684">
        <w:rPr>
          <w:rFonts w:hint="eastAsia"/>
        </w:rPr>
        <w:t>，糞</w:t>
      </w:r>
      <w:r>
        <w:rPr>
          <w:rFonts w:hint="eastAsia"/>
        </w:rPr>
        <w:t>從口出</w:t>
      </w:r>
      <w:r w:rsidR="00510684">
        <w:rPr>
          <w:rFonts w:hint="eastAsia"/>
        </w:rPr>
        <w:t>。</w:t>
      </w:r>
      <w:r>
        <w:rPr>
          <w:rFonts w:hint="eastAsia"/>
        </w:rPr>
        <w:t>王孟英</w:t>
      </w:r>
      <w:r w:rsidR="000E6DBD">
        <w:rPr>
          <w:rFonts w:hint="eastAsia"/>
        </w:rPr>
        <w:t>。</w:t>
      </w:r>
    </w:p>
    <w:p w:rsidR="000E6DBD" w:rsidRDefault="0023194F" w:rsidP="0023194F">
      <w:pPr>
        <w:pStyle w:val="2f3"/>
        <w:ind w:firstLine="712"/>
        <w:rPr>
          <w:rFonts w:hint="eastAsia"/>
        </w:rPr>
      </w:pPr>
      <w:r>
        <w:rPr>
          <w:rFonts w:hint="eastAsia"/>
        </w:rPr>
        <w:t>旋覆代赭湯加</w:t>
      </w:r>
      <w:r w:rsidR="000E6DBD">
        <w:rPr>
          <w:rFonts w:ascii="新細明體-ExtB" w:eastAsia="新細明體-ExtB" w:hAnsi="新細明體-ExtB" w:cs="新細明體-ExtB" w:hint="eastAsia"/>
        </w:rPr>
        <w:t>𧏙</w:t>
      </w:r>
      <w:r>
        <w:rPr>
          <w:rFonts w:hint="eastAsia"/>
        </w:rPr>
        <w:t>螂蟲</w:t>
      </w:r>
      <w:r w:rsidR="000E6DBD">
        <w:rPr>
          <w:rFonts w:hint="eastAsia"/>
        </w:rPr>
        <w:t>。參草旋赭半夏薑棗。</w:t>
      </w:r>
    </w:p>
    <w:p w:rsidR="000E6DBD" w:rsidRDefault="0023194F" w:rsidP="0023194F">
      <w:pPr>
        <w:pStyle w:val="2f3"/>
        <w:ind w:firstLine="712"/>
        <w:rPr>
          <w:rFonts w:hint="eastAsia"/>
        </w:rPr>
      </w:pPr>
      <w:r>
        <w:rPr>
          <w:rFonts w:hint="eastAsia"/>
        </w:rPr>
        <w:t>腎精不足</w:t>
      </w:r>
      <w:r w:rsidR="000E6DBD">
        <w:rPr>
          <w:rFonts w:hint="eastAsia"/>
        </w:rPr>
        <w:t>，</w:t>
      </w:r>
      <w:r>
        <w:rPr>
          <w:rFonts w:hint="eastAsia"/>
        </w:rPr>
        <w:t>二便閉</w:t>
      </w:r>
      <w:r w:rsidR="000E6DBD">
        <w:rPr>
          <w:rFonts w:hint="eastAsia"/>
        </w:rPr>
        <w:t>。</w:t>
      </w:r>
      <w:r>
        <w:rPr>
          <w:rFonts w:hint="eastAsia"/>
        </w:rPr>
        <w:t>江汝潔</w:t>
      </w:r>
      <w:r w:rsidR="000E6DBD">
        <w:rPr>
          <w:rFonts w:hint="eastAsia"/>
        </w:rPr>
        <w:t>。</w:t>
      </w:r>
    </w:p>
    <w:p w:rsidR="000E6DBD" w:rsidRDefault="0023194F" w:rsidP="0023194F">
      <w:pPr>
        <w:pStyle w:val="2f3"/>
        <w:ind w:firstLine="712"/>
        <w:rPr>
          <w:rFonts w:hint="eastAsia"/>
        </w:rPr>
      </w:pPr>
      <w:r>
        <w:rPr>
          <w:rFonts w:hint="eastAsia"/>
        </w:rPr>
        <w:t>酒洗</w:t>
      </w:r>
      <w:r w:rsidR="000E6DBD">
        <w:rPr>
          <w:rFonts w:hint="eastAsia"/>
        </w:rPr>
        <w:t>瑣</w:t>
      </w:r>
      <w:r>
        <w:rPr>
          <w:rFonts w:hint="eastAsia"/>
        </w:rPr>
        <w:t>陽</w:t>
      </w:r>
      <w:r w:rsidR="000E6DBD">
        <w:rPr>
          <w:rFonts w:hint="eastAsia"/>
        </w:rPr>
        <w:t>焙</w:t>
      </w:r>
      <w:r>
        <w:rPr>
          <w:rFonts w:hint="eastAsia"/>
        </w:rPr>
        <w:t>乾為</w:t>
      </w:r>
      <w:r w:rsidR="000E6DBD">
        <w:rPr>
          <w:rFonts w:hint="eastAsia"/>
        </w:rPr>
        <w:t>末，煮</w:t>
      </w:r>
      <w:r>
        <w:rPr>
          <w:rFonts w:hint="eastAsia"/>
        </w:rPr>
        <w:t>粥服</w:t>
      </w:r>
      <w:r w:rsidR="000E6DBD">
        <w:rPr>
          <w:rFonts w:hint="eastAsia"/>
        </w:rPr>
        <w:t>。</w:t>
      </w:r>
    </w:p>
    <w:p w:rsidR="000E6DBD" w:rsidRDefault="0023194F" w:rsidP="0023194F">
      <w:pPr>
        <w:pStyle w:val="2f3"/>
        <w:ind w:firstLine="712"/>
        <w:rPr>
          <w:rFonts w:hint="eastAsia"/>
        </w:rPr>
      </w:pPr>
      <w:r>
        <w:rPr>
          <w:rFonts w:hint="eastAsia"/>
        </w:rPr>
        <w:t>勞倦傷脾</w:t>
      </w:r>
      <w:r w:rsidR="000E6DBD">
        <w:rPr>
          <w:rFonts w:hint="eastAsia"/>
        </w:rPr>
        <w:t>，</w:t>
      </w:r>
      <w:r>
        <w:rPr>
          <w:rFonts w:hint="eastAsia"/>
        </w:rPr>
        <w:t>氣滯不行</w:t>
      </w:r>
      <w:r w:rsidR="000E6DBD">
        <w:rPr>
          <w:rFonts w:hint="eastAsia"/>
        </w:rPr>
        <w:t>，</w:t>
      </w:r>
      <w:r>
        <w:rPr>
          <w:rFonts w:hint="eastAsia"/>
        </w:rPr>
        <w:t>二便閉結</w:t>
      </w:r>
      <w:r w:rsidR="000E6DBD">
        <w:rPr>
          <w:rFonts w:hint="eastAsia"/>
        </w:rPr>
        <w:t>。辨諸病在勞碌後，右脈弱。</w:t>
      </w:r>
      <w:r>
        <w:rPr>
          <w:rFonts w:hint="eastAsia"/>
        </w:rPr>
        <w:t>汪石山</w:t>
      </w:r>
      <w:r w:rsidR="000E6DBD">
        <w:rPr>
          <w:rFonts w:hint="eastAsia"/>
        </w:rPr>
        <w:t>。</w:t>
      </w:r>
    </w:p>
    <w:p w:rsidR="000E6DBD" w:rsidRDefault="0023194F" w:rsidP="0023194F">
      <w:pPr>
        <w:pStyle w:val="2f3"/>
        <w:ind w:firstLine="712"/>
        <w:rPr>
          <w:rFonts w:hint="eastAsia"/>
        </w:rPr>
      </w:pPr>
      <w:r>
        <w:rPr>
          <w:rFonts w:hint="eastAsia"/>
        </w:rPr>
        <w:t>人參</w:t>
      </w:r>
      <w:r w:rsidR="000E6DBD">
        <w:rPr>
          <w:rFonts w:hint="eastAsia"/>
        </w:rPr>
        <w:t>、</w:t>
      </w:r>
      <w:r>
        <w:rPr>
          <w:rFonts w:hint="eastAsia"/>
        </w:rPr>
        <w:t>歸身</w:t>
      </w:r>
      <w:r w:rsidR="000E6DBD">
        <w:rPr>
          <w:rFonts w:hint="eastAsia"/>
        </w:rPr>
        <w:t>、</w:t>
      </w:r>
      <w:r>
        <w:rPr>
          <w:rFonts w:hint="eastAsia"/>
        </w:rPr>
        <w:t>陳皮</w:t>
      </w:r>
      <w:r w:rsidR="000E6DBD">
        <w:rPr>
          <w:rFonts w:hint="eastAsia"/>
        </w:rPr>
        <w:t>、</w:t>
      </w:r>
      <w:r>
        <w:rPr>
          <w:rFonts w:hint="eastAsia"/>
        </w:rPr>
        <w:t>枳殼</w:t>
      </w:r>
      <w:r w:rsidR="000E6DBD">
        <w:rPr>
          <w:rFonts w:hint="eastAsia"/>
        </w:rPr>
        <w:t>、</w:t>
      </w:r>
      <w:r>
        <w:rPr>
          <w:rFonts w:hint="eastAsia"/>
        </w:rPr>
        <w:t>黃芩</w:t>
      </w:r>
      <w:r w:rsidR="000E6DBD">
        <w:rPr>
          <w:rFonts w:hint="eastAsia"/>
        </w:rPr>
        <w:t>。</w:t>
      </w:r>
    </w:p>
    <w:p w:rsidR="000E6DBD" w:rsidRDefault="0023194F" w:rsidP="0023194F">
      <w:pPr>
        <w:pStyle w:val="2f3"/>
        <w:ind w:firstLine="712"/>
        <w:rPr>
          <w:rFonts w:hint="eastAsia"/>
        </w:rPr>
      </w:pPr>
      <w:r>
        <w:rPr>
          <w:rFonts w:hint="eastAsia"/>
        </w:rPr>
        <w:t>氣血滯</w:t>
      </w:r>
      <w:r w:rsidR="000E6DBD">
        <w:rPr>
          <w:rFonts w:hint="eastAsia"/>
        </w:rPr>
        <w:t>，</w:t>
      </w:r>
      <w:r>
        <w:rPr>
          <w:rFonts w:hint="eastAsia"/>
        </w:rPr>
        <w:t>妊娠</w:t>
      </w:r>
      <w:r w:rsidR="000E6DBD">
        <w:rPr>
          <w:rFonts w:hint="eastAsia"/>
        </w:rPr>
        <w:t>二</w:t>
      </w:r>
      <w:r>
        <w:rPr>
          <w:rFonts w:hint="eastAsia"/>
        </w:rPr>
        <w:t>便不通</w:t>
      </w:r>
      <w:r w:rsidR="000E6DBD">
        <w:rPr>
          <w:rFonts w:hint="eastAsia"/>
        </w:rPr>
        <w:t>。辨諸胸腹痞滿，腿足心腹刺痛。</w:t>
      </w:r>
      <w:r>
        <w:rPr>
          <w:rFonts w:hint="eastAsia"/>
        </w:rPr>
        <w:t>陳三農</w:t>
      </w:r>
      <w:r w:rsidR="000E6DBD">
        <w:rPr>
          <w:rFonts w:hint="eastAsia"/>
        </w:rPr>
        <w:t>。</w:t>
      </w:r>
    </w:p>
    <w:p w:rsidR="000E6DBD" w:rsidRDefault="000E6DBD" w:rsidP="0023194F">
      <w:pPr>
        <w:pStyle w:val="2f3"/>
        <w:ind w:firstLine="712"/>
        <w:rPr>
          <w:rFonts w:hint="eastAsia"/>
        </w:rPr>
      </w:pPr>
      <w:r>
        <w:rPr>
          <w:rFonts w:hint="eastAsia"/>
        </w:rPr>
        <w:lastRenderedPageBreak/>
        <w:t>芎、</w:t>
      </w:r>
      <w:r w:rsidR="0023194F">
        <w:rPr>
          <w:rFonts w:hint="eastAsia"/>
        </w:rPr>
        <w:t>歸</w:t>
      </w:r>
      <w:r>
        <w:rPr>
          <w:rFonts w:hint="eastAsia"/>
        </w:rPr>
        <w:t>、</w:t>
      </w:r>
      <w:r w:rsidR="0023194F">
        <w:rPr>
          <w:rFonts w:hint="eastAsia"/>
        </w:rPr>
        <w:t>赤芍</w:t>
      </w:r>
      <w:r>
        <w:rPr>
          <w:rFonts w:hint="eastAsia"/>
        </w:rPr>
        <w:t>、</w:t>
      </w:r>
      <w:r w:rsidR="0023194F">
        <w:rPr>
          <w:rFonts w:hint="eastAsia"/>
        </w:rPr>
        <w:t>枳</w:t>
      </w:r>
      <w:r>
        <w:rPr>
          <w:rFonts w:hint="eastAsia"/>
        </w:rPr>
        <w:t>殼、</w:t>
      </w:r>
      <w:r w:rsidR="0023194F">
        <w:rPr>
          <w:rFonts w:hint="eastAsia"/>
        </w:rPr>
        <w:t>檳榔</w:t>
      </w:r>
      <w:r>
        <w:rPr>
          <w:rFonts w:hint="eastAsia"/>
        </w:rPr>
        <w:t>、</w:t>
      </w:r>
      <w:r w:rsidR="0023194F">
        <w:rPr>
          <w:rFonts w:hint="eastAsia"/>
        </w:rPr>
        <w:t>木通</w:t>
      </w:r>
      <w:r>
        <w:rPr>
          <w:rFonts w:hint="eastAsia"/>
        </w:rPr>
        <w:t>、</w:t>
      </w:r>
      <w:r w:rsidR="0023194F">
        <w:rPr>
          <w:rFonts w:hint="eastAsia"/>
        </w:rPr>
        <w:t>滑石</w:t>
      </w:r>
      <w:r>
        <w:rPr>
          <w:rFonts w:hint="eastAsia"/>
        </w:rPr>
        <w:t>、</w:t>
      </w:r>
      <w:r w:rsidR="0023194F">
        <w:rPr>
          <w:rFonts w:hint="eastAsia"/>
        </w:rPr>
        <w:t>杏仁</w:t>
      </w:r>
      <w:r>
        <w:rPr>
          <w:rFonts w:hint="eastAsia"/>
        </w:rPr>
        <w:t>、葱白、</w:t>
      </w:r>
      <w:r w:rsidR="0023194F">
        <w:rPr>
          <w:rFonts w:hint="eastAsia"/>
        </w:rPr>
        <w:t>童便</w:t>
      </w:r>
      <w:r>
        <w:rPr>
          <w:rFonts w:hint="eastAsia"/>
        </w:rPr>
        <w:t>、</w:t>
      </w:r>
      <w:r w:rsidR="0023194F">
        <w:rPr>
          <w:rFonts w:hint="eastAsia"/>
        </w:rPr>
        <w:t>大黃末</w:t>
      </w:r>
      <w:r>
        <w:rPr>
          <w:rFonts w:hint="eastAsia"/>
        </w:rPr>
        <w:t>、</w:t>
      </w:r>
      <w:r w:rsidR="0023194F">
        <w:rPr>
          <w:rFonts w:hint="eastAsia"/>
        </w:rPr>
        <w:t>車前子末</w:t>
      </w:r>
      <w:r>
        <w:rPr>
          <w:rFonts w:hint="eastAsia"/>
        </w:rPr>
        <w:t>、蜜。</w:t>
      </w:r>
    </w:p>
    <w:p w:rsidR="000E6DBD" w:rsidRDefault="0023194F" w:rsidP="0023194F">
      <w:pPr>
        <w:pStyle w:val="2f3"/>
        <w:ind w:firstLine="712"/>
        <w:rPr>
          <w:rFonts w:hint="eastAsia"/>
        </w:rPr>
      </w:pPr>
      <w:r>
        <w:rPr>
          <w:rFonts w:hint="eastAsia"/>
        </w:rPr>
        <w:t>蓄熱積瘀</w:t>
      </w:r>
      <w:r w:rsidR="000E6DBD">
        <w:rPr>
          <w:rFonts w:hint="eastAsia"/>
        </w:rPr>
        <w:t>，</w:t>
      </w:r>
      <w:r>
        <w:rPr>
          <w:rFonts w:hint="eastAsia"/>
        </w:rPr>
        <w:t>淋後</w:t>
      </w:r>
      <w:r w:rsidR="000E6DBD">
        <w:rPr>
          <w:rFonts w:hint="eastAsia"/>
        </w:rPr>
        <w:t>，</w:t>
      </w:r>
      <w:r>
        <w:rPr>
          <w:rFonts w:hint="eastAsia"/>
        </w:rPr>
        <w:t>二便不通</w:t>
      </w:r>
      <w:r w:rsidR="000E6DBD">
        <w:rPr>
          <w:rFonts w:hint="eastAsia"/>
        </w:rPr>
        <w:t>。辨諸脈弦數。</w:t>
      </w:r>
      <w:r>
        <w:rPr>
          <w:rFonts w:hint="eastAsia"/>
        </w:rPr>
        <w:t>王仲陽</w:t>
      </w:r>
      <w:r w:rsidR="000E6DBD">
        <w:rPr>
          <w:rFonts w:hint="eastAsia"/>
        </w:rPr>
        <w:t>。</w:t>
      </w:r>
    </w:p>
    <w:p w:rsidR="000E6DBD" w:rsidRDefault="0023194F" w:rsidP="0023194F">
      <w:pPr>
        <w:pStyle w:val="2f3"/>
        <w:ind w:firstLine="712"/>
        <w:rPr>
          <w:rFonts w:hint="eastAsia"/>
        </w:rPr>
      </w:pPr>
      <w:r>
        <w:rPr>
          <w:rFonts w:hint="eastAsia"/>
        </w:rPr>
        <w:t>用細灰於</w:t>
      </w:r>
      <w:r w:rsidR="000E6DBD">
        <w:rPr>
          <w:rFonts w:hint="eastAsia"/>
        </w:rPr>
        <w:t>臍帶，</w:t>
      </w:r>
      <w:r>
        <w:rPr>
          <w:rFonts w:hint="eastAsia"/>
        </w:rPr>
        <w:t>丹田間作一泥塘</w:t>
      </w:r>
      <w:r w:rsidR="000E6DBD">
        <w:rPr>
          <w:rFonts w:hint="eastAsia"/>
        </w:rPr>
        <w:t>，</w:t>
      </w:r>
      <w:r>
        <w:rPr>
          <w:rFonts w:hint="eastAsia"/>
        </w:rPr>
        <w:t>以新汲水調朴硝</w:t>
      </w:r>
      <w:r w:rsidR="000E6DBD">
        <w:rPr>
          <w:rFonts w:hint="eastAsia"/>
        </w:rPr>
        <w:t>，</w:t>
      </w:r>
      <w:r>
        <w:rPr>
          <w:rFonts w:hint="eastAsia"/>
        </w:rPr>
        <w:t>傾入灰塘中</w:t>
      </w:r>
      <w:r w:rsidR="000E6DBD">
        <w:rPr>
          <w:rFonts w:hint="eastAsia"/>
        </w:rPr>
        <w:t>。</w:t>
      </w:r>
    </w:p>
    <w:p w:rsidR="000E6DBD" w:rsidRDefault="0023194F" w:rsidP="0023194F">
      <w:pPr>
        <w:pStyle w:val="2f3"/>
        <w:ind w:firstLine="712"/>
        <w:rPr>
          <w:rFonts w:hint="eastAsia"/>
        </w:rPr>
      </w:pPr>
      <w:r>
        <w:rPr>
          <w:rFonts w:hint="eastAsia"/>
        </w:rPr>
        <w:t>產後瘀結</w:t>
      </w:r>
      <w:r w:rsidR="000E6DBD">
        <w:rPr>
          <w:rFonts w:hint="eastAsia"/>
        </w:rPr>
        <w:t>，</w:t>
      </w:r>
      <w:r>
        <w:rPr>
          <w:rFonts w:hint="eastAsia"/>
        </w:rPr>
        <w:t>二便不通</w:t>
      </w:r>
      <w:r w:rsidR="000E6DBD">
        <w:rPr>
          <w:rFonts w:hint="eastAsia"/>
        </w:rPr>
        <w:t>。</w:t>
      </w:r>
      <w:r w:rsidR="000E6DBD">
        <w:rPr>
          <w:rFonts w:ascii="新細明體" w:eastAsia="新細明體" w:hAnsi="新細明體" w:cs="新細明體" w:hint="eastAsia"/>
        </w:rPr>
        <w:t>證兼跨痛如閃，辨諸前後腫脹，手不敢近，近則痛劇。</w:t>
      </w:r>
      <w:r>
        <w:rPr>
          <w:rFonts w:hint="eastAsia"/>
        </w:rPr>
        <w:t>朱丹溪</w:t>
      </w:r>
      <w:r w:rsidR="000E6DBD">
        <w:rPr>
          <w:rFonts w:hint="eastAsia"/>
        </w:rPr>
        <w:t>。</w:t>
      </w:r>
    </w:p>
    <w:p w:rsidR="000E6DBD" w:rsidRDefault="0023194F" w:rsidP="0023194F">
      <w:pPr>
        <w:pStyle w:val="2f3"/>
        <w:ind w:firstLine="712"/>
        <w:rPr>
          <w:rFonts w:hint="eastAsia"/>
        </w:rPr>
      </w:pPr>
      <w:r>
        <w:rPr>
          <w:rFonts w:hint="eastAsia"/>
        </w:rPr>
        <w:t>桃仁承氣湯加紅花</w:t>
      </w:r>
      <w:r w:rsidR="000E6DBD">
        <w:rPr>
          <w:rFonts w:hint="eastAsia"/>
        </w:rPr>
        <w:t>。桃桂硝黃甘草。</w:t>
      </w:r>
    </w:p>
    <w:p w:rsidR="00186B1E" w:rsidRDefault="0023194F" w:rsidP="0023194F">
      <w:pPr>
        <w:pStyle w:val="2f3"/>
        <w:ind w:firstLine="712"/>
        <w:rPr>
          <w:rFonts w:hint="eastAsia"/>
        </w:rPr>
      </w:pPr>
      <w:r>
        <w:rPr>
          <w:rFonts w:hint="eastAsia"/>
        </w:rPr>
        <w:t>濕熱壅阻精道</w:t>
      </w:r>
      <w:r w:rsidR="00186B1E">
        <w:rPr>
          <w:rFonts w:hint="eastAsia"/>
        </w:rPr>
        <w:t>，</w:t>
      </w:r>
      <w:r>
        <w:rPr>
          <w:rFonts w:hint="eastAsia"/>
        </w:rPr>
        <w:t>二便不通</w:t>
      </w:r>
      <w:r w:rsidR="00186B1E">
        <w:rPr>
          <w:rFonts w:hint="eastAsia"/>
        </w:rPr>
        <w:t>。精隧在二陰間，故前後並阻，辨諸下極脹</w:t>
      </w:r>
      <w:r w:rsidR="00186B1E">
        <w:rPr>
          <w:rFonts w:ascii="新細明體" w:eastAsia="新細明體" w:hAnsi="新細明體" w:cs="新細明體" w:hint="eastAsia"/>
        </w:rPr>
        <w:t>痛，通利無效，知病不在大腸膀胱。</w:t>
      </w:r>
      <w:r>
        <w:rPr>
          <w:rFonts w:hint="eastAsia"/>
        </w:rPr>
        <w:t>李時珍</w:t>
      </w:r>
      <w:r w:rsidR="00186B1E">
        <w:rPr>
          <w:rFonts w:hint="eastAsia"/>
        </w:rPr>
        <w:t>。</w:t>
      </w:r>
    </w:p>
    <w:p w:rsidR="00186B1E" w:rsidRDefault="0023194F" w:rsidP="0023194F">
      <w:pPr>
        <w:pStyle w:val="2f3"/>
        <w:ind w:firstLine="712"/>
        <w:rPr>
          <w:rFonts w:hint="eastAsia"/>
        </w:rPr>
      </w:pPr>
      <w:r>
        <w:rPr>
          <w:rFonts w:hint="eastAsia"/>
        </w:rPr>
        <w:t>楝實</w:t>
      </w:r>
      <w:r w:rsidR="00186B1E">
        <w:rPr>
          <w:rFonts w:hint="eastAsia"/>
        </w:rPr>
        <w:t>、</w:t>
      </w:r>
      <w:r>
        <w:rPr>
          <w:rFonts w:hint="eastAsia"/>
        </w:rPr>
        <w:t>茴香</w:t>
      </w:r>
      <w:r w:rsidR="00186B1E">
        <w:rPr>
          <w:rFonts w:hint="eastAsia"/>
        </w:rPr>
        <w:t>、</w:t>
      </w:r>
      <w:r>
        <w:rPr>
          <w:rFonts w:hint="eastAsia"/>
        </w:rPr>
        <w:t>穿山甲</w:t>
      </w:r>
      <w:r w:rsidR="00186B1E">
        <w:rPr>
          <w:rFonts w:hint="eastAsia"/>
        </w:rPr>
        <w:t>、</w:t>
      </w:r>
      <w:r>
        <w:rPr>
          <w:rFonts w:hint="eastAsia"/>
        </w:rPr>
        <w:t>牽牛</w:t>
      </w:r>
      <w:r w:rsidR="00186B1E">
        <w:rPr>
          <w:rFonts w:hint="eastAsia"/>
        </w:rPr>
        <w:t>。</w:t>
      </w:r>
    </w:p>
    <w:p w:rsidR="00186B1E" w:rsidRDefault="0023194F" w:rsidP="0023194F">
      <w:pPr>
        <w:pStyle w:val="2f3"/>
        <w:ind w:firstLine="712"/>
        <w:rPr>
          <w:rFonts w:hint="eastAsia"/>
        </w:rPr>
      </w:pPr>
      <w:r>
        <w:rPr>
          <w:rFonts w:hint="eastAsia"/>
        </w:rPr>
        <w:t>痰阻中焦</w:t>
      </w:r>
      <w:r w:rsidR="00186B1E">
        <w:rPr>
          <w:rFonts w:hint="eastAsia"/>
        </w:rPr>
        <w:t>，</w:t>
      </w:r>
      <w:r>
        <w:rPr>
          <w:rFonts w:hint="eastAsia"/>
        </w:rPr>
        <w:t>氣</w:t>
      </w:r>
      <w:r w:rsidR="00186B1E">
        <w:rPr>
          <w:rFonts w:hint="eastAsia"/>
        </w:rPr>
        <w:t>聚</w:t>
      </w:r>
      <w:r>
        <w:rPr>
          <w:rFonts w:hint="eastAsia"/>
        </w:rPr>
        <w:t>下焦</w:t>
      </w:r>
      <w:r w:rsidR="00186B1E">
        <w:rPr>
          <w:rFonts w:hint="eastAsia"/>
        </w:rPr>
        <w:t>，</w:t>
      </w:r>
      <w:r>
        <w:rPr>
          <w:rFonts w:hint="eastAsia"/>
        </w:rPr>
        <w:t>二便不通</w:t>
      </w:r>
      <w:r w:rsidR="00186B1E">
        <w:rPr>
          <w:rFonts w:hint="eastAsia"/>
        </w:rPr>
        <w:t>。</w:t>
      </w:r>
      <w:r>
        <w:rPr>
          <w:rFonts w:hint="eastAsia"/>
        </w:rPr>
        <w:t>朱丹溪</w:t>
      </w:r>
      <w:r w:rsidR="00186B1E">
        <w:rPr>
          <w:rFonts w:hint="eastAsia"/>
        </w:rPr>
        <w:t>。</w:t>
      </w:r>
    </w:p>
    <w:p w:rsidR="0023194F" w:rsidRDefault="0023194F" w:rsidP="0023194F">
      <w:pPr>
        <w:pStyle w:val="2f3"/>
        <w:ind w:firstLine="712"/>
        <w:rPr>
          <w:rFonts w:hint="eastAsia"/>
        </w:rPr>
      </w:pPr>
      <w:r>
        <w:rPr>
          <w:rFonts w:hint="eastAsia"/>
        </w:rPr>
        <w:t>二陳加木通服</w:t>
      </w:r>
      <w:r w:rsidR="00186B1E">
        <w:rPr>
          <w:rFonts w:hint="eastAsia"/>
        </w:rPr>
        <w:t>，</w:t>
      </w:r>
      <w:r>
        <w:rPr>
          <w:rFonts w:hint="eastAsia"/>
        </w:rPr>
        <w:t>探吐</w:t>
      </w:r>
      <w:r w:rsidR="00186B1E">
        <w:rPr>
          <w:rFonts w:hint="eastAsia"/>
        </w:rPr>
        <w:t>。</w:t>
      </w:r>
    </w:p>
    <w:p w:rsidR="0023194F" w:rsidRDefault="0023194F" w:rsidP="0023194F">
      <w:pPr>
        <w:pStyle w:val="2f3"/>
        <w:ind w:firstLine="712"/>
        <w:rPr>
          <w:rFonts w:hint="eastAsia"/>
        </w:rPr>
      </w:pPr>
      <w:r>
        <w:rPr>
          <w:rFonts w:hint="eastAsia"/>
        </w:rPr>
        <w:t>熱閉</w:t>
      </w:r>
      <w:r w:rsidR="00186B1E">
        <w:rPr>
          <w:rFonts w:hint="eastAsia"/>
        </w:rPr>
        <w:t>，</w:t>
      </w:r>
      <w:r>
        <w:rPr>
          <w:rFonts w:hint="eastAsia"/>
        </w:rPr>
        <w:t>二便不通</w:t>
      </w:r>
      <w:r w:rsidR="00186B1E">
        <w:rPr>
          <w:rFonts w:hint="eastAsia"/>
        </w:rPr>
        <w:t>。漏名。</w:t>
      </w:r>
    </w:p>
    <w:p w:rsidR="0023194F" w:rsidRDefault="0023194F" w:rsidP="0023194F">
      <w:pPr>
        <w:pStyle w:val="2f3"/>
        <w:ind w:firstLine="712"/>
        <w:rPr>
          <w:rFonts w:hint="eastAsia"/>
        </w:rPr>
      </w:pPr>
      <w:r>
        <w:rPr>
          <w:rFonts w:hint="eastAsia"/>
        </w:rPr>
        <w:t>生大螺連殼和鹽生</w:t>
      </w:r>
      <w:r w:rsidR="00186B1E">
        <w:rPr>
          <w:rFonts w:hint="eastAsia"/>
        </w:rPr>
        <w:t>搗，</w:t>
      </w:r>
      <w:r>
        <w:rPr>
          <w:rFonts w:hint="eastAsia"/>
        </w:rPr>
        <w:t>用布緊繫臍下一寸三分</w:t>
      </w:r>
      <w:r w:rsidR="00186B1E">
        <w:rPr>
          <w:rFonts w:hint="eastAsia"/>
        </w:rPr>
        <w:t>。</w:t>
      </w:r>
    </w:p>
    <w:p w:rsidR="0023194F" w:rsidRDefault="0023194F" w:rsidP="0023194F">
      <w:pPr>
        <w:pStyle w:val="2f3"/>
        <w:ind w:firstLine="712"/>
        <w:rPr>
          <w:rFonts w:hint="eastAsia"/>
        </w:rPr>
      </w:pPr>
      <w:r>
        <w:rPr>
          <w:rFonts w:hint="eastAsia"/>
        </w:rPr>
        <w:t>誤汗氣虛</w:t>
      </w:r>
      <w:r w:rsidR="00186B1E">
        <w:rPr>
          <w:rFonts w:hint="eastAsia"/>
        </w:rPr>
        <w:t>，</w:t>
      </w:r>
      <w:r>
        <w:rPr>
          <w:rFonts w:hint="eastAsia"/>
        </w:rPr>
        <w:t>大小便先後虛秘</w:t>
      </w:r>
      <w:r w:rsidR="00186B1E">
        <w:rPr>
          <w:rFonts w:hint="eastAsia"/>
        </w:rPr>
        <w:t>。</w:t>
      </w:r>
      <w:r>
        <w:rPr>
          <w:rFonts w:hint="eastAsia"/>
        </w:rPr>
        <w:t>辨諸脈</w:t>
      </w:r>
      <w:r w:rsidR="00186B1E">
        <w:rPr>
          <w:rFonts w:hint="eastAsia"/>
        </w:rPr>
        <w:t>洪而空為虛，及不便而虛努迸痛。</w:t>
      </w:r>
      <w:r>
        <w:rPr>
          <w:rFonts w:hint="eastAsia"/>
        </w:rPr>
        <w:t>朱丹溪</w:t>
      </w:r>
      <w:r w:rsidR="00186B1E">
        <w:rPr>
          <w:rFonts w:hint="eastAsia"/>
        </w:rPr>
        <w:t>。</w:t>
      </w:r>
    </w:p>
    <w:p w:rsidR="0023194F" w:rsidRDefault="0023194F" w:rsidP="0023194F">
      <w:pPr>
        <w:pStyle w:val="2f3"/>
        <w:ind w:firstLine="712"/>
        <w:rPr>
          <w:rFonts w:hint="eastAsia"/>
        </w:rPr>
      </w:pPr>
      <w:r>
        <w:rPr>
          <w:rFonts w:hint="eastAsia"/>
        </w:rPr>
        <w:t>參</w:t>
      </w:r>
      <w:r w:rsidR="00186B1E">
        <w:rPr>
          <w:rFonts w:hint="eastAsia"/>
        </w:rPr>
        <w:t>、朮、</w:t>
      </w:r>
      <w:r>
        <w:rPr>
          <w:rFonts w:hint="eastAsia"/>
        </w:rPr>
        <w:t>歸</w:t>
      </w:r>
      <w:r w:rsidR="00186B1E">
        <w:rPr>
          <w:rFonts w:hint="eastAsia"/>
        </w:rPr>
        <w:t>、耆、</w:t>
      </w:r>
      <w:r>
        <w:rPr>
          <w:rFonts w:hint="eastAsia"/>
        </w:rPr>
        <w:t>陳皮</w:t>
      </w:r>
      <w:r w:rsidR="00186B1E">
        <w:rPr>
          <w:rFonts w:hint="eastAsia"/>
        </w:rPr>
        <w:t>、</w:t>
      </w:r>
      <w:r>
        <w:rPr>
          <w:rFonts w:hint="eastAsia"/>
        </w:rPr>
        <w:t>甘草</w:t>
      </w:r>
      <w:r w:rsidR="00186B1E">
        <w:rPr>
          <w:rFonts w:hint="eastAsia"/>
        </w:rPr>
        <w:t>、</w:t>
      </w:r>
      <w:r>
        <w:rPr>
          <w:rFonts w:hint="eastAsia"/>
        </w:rPr>
        <w:t>肉汁</w:t>
      </w:r>
      <w:r w:rsidR="00186B1E">
        <w:rPr>
          <w:rFonts w:hint="eastAsia"/>
        </w:rPr>
        <w:t>、</w:t>
      </w:r>
      <w:r w:rsidR="009D0EF9">
        <w:rPr>
          <w:rFonts w:hint="eastAsia"/>
        </w:rPr>
        <w:t>瑣</w:t>
      </w:r>
      <w:r>
        <w:rPr>
          <w:rFonts w:hint="eastAsia"/>
        </w:rPr>
        <w:t>陽</w:t>
      </w:r>
      <w:r w:rsidR="00186B1E">
        <w:rPr>
          <w:rFonts w:hint="eastAsia"/>
        </w:rPr>
        <w:t>。</w:t>
      </w:r>
    </w:p>
    <w:p w:rsidR="00186B1E" w:rsidRDefault="00186B1E">
      <w:pPr>
        <w:spacing w:after="0" w:line="240" w:lineRule="auto"/>
        <w:ind w:firstLine="0"/>
        <w:rPr>
          <w:rFonts w:eastAsiaTheme="majorEastAsia" w:hint="eastAsia"/>
          <w:spacing w:val="38"/>
        </w:rPr>
      </w:pPr>
      <w:r>
        <w:rPr>
          <w:rFonts w:hint="eastAsia"/>
        </w:rPr>
        <w:br w:type="page"/>
      </w:r>
    </w:p>
    <w:p w:rsidR="00186B1E" w:rsidRDefault="0023194F" w:rsidP="00186B1E">
      <w:pPr>
        <w:pStyle w:val="1b"/>
      </w:pPr>
      <w:bookmarkStart w:id="62" w:name="_Toc88990613"/>
      <w:r>
        <w:rPr>
          <w:rFonts w:hint="eastAsia"/>
        </w:rPr>
        <w:lastRenderedPageBreak/>
        <w:t>男女前陰類</w:t>
      </w:r>
      <w:bookmarkEnd w:id="62"/>
    </w:p>
    <w:p w:rsidR="00186B1E" w:rsidRDefault="0023194F" w:rsidP="00186B1E">
      <w:pPr>
        <w:pStyle w:val="2f3"/>
        <w:ind w:firstLine="712"/>
        <w:rPr>
          <w:rFonts w:hint="eastAsia"/>
        </w:rPr>
      </w:pPr>
      <w:r>
        <w:rPr>
          <w:rFonts w:hint="eastAsia"/>
        </w:rPr>
        <w:t>男陰疝遺精</w:t>
      </w:r>
      <w:r w:rsidR="00186B1E">
        <w:rPr>
          <w:rFonts w:hint="eastAsia"/>
        </w:rPr>
        <w:t>，</w:t>
      </w:r>
      <w:r>
        <w:rPr>
          <w:rFonts w:hint="eastAsia"/>
        </w:rPr>
        <w:t>女陰帶下</w:t>
      </w:r>
      <w:r w:rsidR="00186B1E">
        <w:rPr>
          <w:rFonts w:hint="eastAsia"/>
        </w:rPr>
        <w:t>。</w:t>
      </w:r>
    </w:p>
    <w:p w:rsidR="00186B1E" w:rsidRDefault="0023194F" w:rsidP="00186B1E">
      <w:pPr>
        <w:pStyle w:val="2f3"/>
        <w:ind w:firstLine="712"/>
        <w:rPr>
          <w:rFonts w:hint="eastAsia"/>
        </w:rPr>
      </w:pPr>
      <w:r>
        <w:rPr>
          <w:rFonts w:hint="eastAsia"/>
        </w:rPr>
        <w:t>勞倦傷肺</w:t>
      </w:r>
      <w:r w:rsidR="00186B1E">
        <w:rPr>
          <w:rFonts w:hint="eastAsia"/>
        </w:rPr>
        <w:t>，</w:t>
      </w:r>
      <w:r>
        <w:rPr>
          <w:rFonts w:hint="eastAsia"/>
        </w:rPr>
        <w:t>氣不降</w:t>
      </w:r>
      <w:r w:rsidR="00186B1E">
        <w:rPr>
          <w:rFonts w:hint="eastAsia"/>
        </w:rPr>
        <w:t>，</w:t>
      </w:r>
      <w:r>
        <w:rPr>
          <w:rFonts w:hint="eastAsia"/>
        </w:rPr>
        <w:t>手</w:t>
      </w:r>
      <w:r w:rsidR="00186B1E">
        <w:rPr>
          <w:rFonts w:hint="eastAsia"/>
        </w:rPr>
        <w:t>搵</w:t>
      </w:r>
      <w:r>
        <w:rPr>
          <w:rFonts w:hint="eastAsia"/>
        </w:rPr>
        <w:t>陰囊</w:t>
      </w:r>
      <w:r w:rsidR="00186B1E">
        <w:rPr>
          <w:rFonts w:hint="eastAsia"/>
        </w:rPr>
        <w:t>。辨諸色白神怯，又誦讀攻苦（以下男陰）。汪石山。</w:t>
      </w:r>
    </w:p>
    <w:p w:rsidR="00186B1E" w:rsidRDefault="0023194F" w:rsidP="0023194F">
      <w:pPr>
        <w:pStyle w:val="2f3"/>
        <w:ind w:firstLine="712"/>
        <w:rPr>
          <w:rFonts w:hint="eastAsia"/>
        </w:rPr>
      </w:pPr>
      <w:r>
        <w:rPr>
          <w:rFonts w:hint="eastAsia"/>
        </w:rPr>
        <w:t>參</w:t>
      </w:r>
      <w:r w:rsidR="00186B1E">
        <w:rPr>
          <w:rFonts w:hint="eastAsia"/>
        </w:rPr>
        <w:t>、</w:t>
      </w:r>
      <w:r>
        <w:rPr>
          <w:rFonts w:hint="eastAsia"/>
        </w:rPr>
        <w:t>耆</w:t>
      </w:r>
      <w:r w:rsidR="00186B1E">
        <w:rPr>
          <w:rFonts w:hint="eastAsia"/>
        </w:rPr>
        <w:t>、</w:t>
      </w:r>
      <w:r>
        <w:rPr>
          <w:rFonts w:hint="eastAsia"/>
        </w:rPr>
        <w:t>白朮</w:t>
      </w:r>
      <w:r w:rsidR="00186B1E">
        <w:rPr>
          <w:rFonts w:hint="eastAsia"/>
        </w:rPr>
        <w:t>、</w:t>
      </w:r>
      <w:r>
        <w:rPr>
          <w:rFonts w:hint="eastAsia"/>
        </w:rPr>
        <w:t>熟附子</w:t>
      </w:r>
      <w:r w:rsidR="00186B1E">
        <w:rPr>
          <w:rFonts w:hint="eastAsia"/>
        </w:rPr>
        <w:t>，</w:t>
      </w:r>
      <w:r>
        <w:rPr>
          <w:rFonts w:hint="eastAsia"/>
        </w:rPr>
        <w:t>繼去附子</w:t>
      </w:r>
      <w:r w:rsidR="00186B1E">
        <w:rPr>
          <w:rFonts w:hint="eastAsia"/>
        </w:rPr>
        <w:t>。</w:t>
      </w:r>
    </w:p>
    <w:p w:rsidR="0023194F" w:rsidRDefault="0023194F" w:rsidP="0023194F">
      <w:pPr>
        <w:pStyle w:val="2f3"/>
        <w:ind w:firstLine="712"/>
        <w:rPr>
          <w:rFonts w:hint="eastAsia"/>
        </w:rPr>
      </w:pPr>
      <w:r>
        <w:rPr>
          <w:rFonts w:hint="eastAsia"/>
        </w:rPr>
        <w:t>寒伏任脈</w:t>
      </w:r>
      <w:r w:rsidR="00186B1E">
        <w:rPr>
          <w:rFonts w:hint="eastAsia"/>
        </w:rPr>
        <w:t>，</w:t>
      </w:r>
      <w:r>
        <w:rPr>
          <w:rFonts w:hint="eastAsia"/>
        </w:rPr>
        <w:t>毛際高突</w:t>
      </w:r>
      <w:r w:rsidR="00186B1E">
        <w:rPr>
          <w:rFonts w:hint="eastAsia"/>
        </w:rPr>
        <w:t>，</w:t>
      </w:r>
      <w:r>
        <w:rPr>
          <w:rFonts w:hint="eastAsia"/>
        </w:rPr>
        <w:t>不硬不痛</w:t>
      </w:r>
      <w:r w:rsidR="00186B1E">
        <w:rPr>
          <w:rFonts w:hint="eastAsia"/>
        </w:rPr>
        <w:t>。證兼少腹痠膨。徐澹安。</w:t>
      </w:r>
    </w:p>
    <w:p w:rsidR="00186B1E" w:rsidRDefault="0023194F" w:rsidP="0023194F">
      <w:pPr>
        <w:pStyle w:val="2f3"/>
        <w:ind w:firstLine="712"/>
        <w:rPr>
          <w:rFonts w:hint="eastAsia"/>
        </w:rPr>
      </w:pPr>
      <w:r>
        <w:rPr>
          <w:rFonts w:hint="eastAsia"/>
        </w:rPr>
        <w:t>八珍合二仙</w:t>
      </w:r>
      <w:r w:rsidR="00186B1E">
        <w:rPr>
          <w:rFonts w:hint="eastAsia"/>
        </w:rPr>
        <w:t>，</w:t>
      </w:r>
      <w:r>
        <w:rPr>
          <w:rFonts w:hint="eastAsia"/>
        </w:rPr>
        <w:t>去</w:t>
      </w:r>
      <w:r w:rsidR="00186B1E">
        <w:rPr>
          <w:rFonts w:hint="eastAsia"/>
        </w:rPr>
        <w:t>芎、</w:t>
      </w:r>
      <w:r>
        <w:rPr>
          <w:rFonts w:hint="eastAsia"/>
        </w:rPr>
        <w:t>草</w:t>
      </w:r>
      <w:r w:rsidR="00186B1E">
        <w:rPr>
          <w:rFonts w:hint="eastAsia"/>
        </w:rPr>
        <w:t>，</w:t>
      </w:r>
      <w:r>
        <w:rPr>
          <w:rFonts w:hint="eastAsia"/>
        </w:rPr>
        <w:t>加</w:t>
      </w:r>
      <w:r>
        <w:rPr>
          <w:rFonts w:ascii="新細明體-ExtB" w:eastAsia="新細明體-ExtB" w:hAnsi="新細明體-ExtB" w:cs="新細明體-ExtB" w:hint="eastAsia"/>
        </w:rPr>
        <w:t>𣏌</w:t>
      </w:r>
      <w:r>
        <w:rPr>
          <w:rFonts w:hint="eastAsia"/>
        </w:rPr>
        <w:t>子</w:t>
      </w:r>
      <w:r w:rsidR="00186B1E">
        <w:rPr>
          <w:rFonts w:hint="eastAsia"/>
        </w:rPr>
        <w:t>、</w:t>
      </w:r>
      <w:r>
        <w:rPr>
          <w:rFonts w:hint="eastAsia"/>
        </w:rPr>
        <w:t>小</w:t>
      </w:r>
      <w:r w:rsidR="00186B1E">
        <w:rPr>
          <w:rFonts w:hint="eastAsia"/>
        </w:rPr>
        <w:t>茴、</w:t>
      </w:r>
      <w:r>
        <w:rPr>
          <w:rFonts w:hint="eastAsia"/>
        </w:rPr>
        <w:t>杜仲</w:t>
      </w:r>
      <w:r w:rsidR="00186B1E">
        <w:rPr>
          <w:rFonts w:hint="eastAsia"/>
        </w:rPr>
        <w:t>。</w:t>
      </w:r>
    </w:p>
    <w:p w:rsidR="0023194F" w:rsidRDefault="00186B1E" w:rsidP="0023194F">
      <w:pPr>
        <w:pStyle w:val="2f3"/>
        <w:ind w:firstLine="712"/>
        <w:rPr>
          <w:rFonts w:hint="eastAsia"/>
        </w:rPr>
      </w:pPr>
      <w:r>
        <w:rPr>
          <w:rFonts w:hint="eastAsia"/>
        </w:rPr>
        <w:t>鬱</w:t>
      </w:r>
      <w:r w:rsidR="0023194F">
        <w:rPr>
          <w:rFonts w:hint="eastAsia"/>
        </w:rPr>
        <w:t>火盛</w:t>
      </w:r>
      <w:r>
        <w:rPr>
          <w:rFonts w:hint="eastAsia"/>
        </w:rPr>
        <w:t>，肝</w:t>
      </w:r>
      <w:r w:rsidR="0023194F">
        <w:rPr>
          <w:rFonts w:hint="eastAsia"/>
        </w:rPr>
        <w:t>經</w:t>
      </w:r>
      <w:r>
        <w:rPr>
          <w:rFonts w:hint="eastAsia"/>
        </w:rPr>
        <w:t>燥熱，</w:t>
      </w:r>
      <w:r w:rsidR="0023194F">
        <w:rPr>
          <w:rFonts w:hint="eastAsia"/>
        </w:rPr>
        <w:t>陽</w:t>
      </w:r>
      <w:r>
        <w:rPr>
          <w:rFonts w:hint="eastAsia"/>
        </w:rPr>
        <w:t>痿。</w:t>
      </w:r>
      <w:r w:rsidR="0023194F">
        <w:rPr>
          <w:rFonts w:hint="eastAsia"/>
        </w:rPr>
        <w:t>辨</w:t>
      </w:r>
      <w:r>
        <w:rPr>
          <w:rFonts w:hint="eastAsia"/>
        </w:rPr>
        <w:t>諸</w:t>
      </w:r>
      <w:r w:rsidR="0023194F">
        <w:rPr>
          <w:rFonts w:hint="eastAsia"/>
        </w:rPr>
        <w:t>木火體質</w:t>
      </w:r>
      <w:r>
        <w:rPr>
          <w:rFonts w:hint="eastAsia"/>
        </w:rPr>
        <w:t>，</w:t>
      </w:r>
      <w:r w:rsidR="0023194F">
        <w:rPr>
          <w:rFonts w:hint="eastAsia"/>
        </w:rPr>
        <w:t>脈數舌紅</w:t>
      </w:r>
      <w:r>
        <w:rPr>
          <w:rFonts w:hint="eastAsia"/>
        </w:rPr>
        <w:t>，口燥咽乾，知非陽虛症。</w:t>
      </w:r>
      <w:r w:rsidR="0023194F">
        <w:rPr>
          <w:rFonts w:hint="eastAsia"/>
        </w:rPr>
        <w:t>徐</w:t>
      </w:r>
      <w:r>
        <w:rPr>
          <w:rFonts w:hint="eastAsia"/>
        </w:rPr>
        <w:t>澹</w:t>
      </w:r>
      <w:r w:rsidR="0023194F">
        <w:rPr>
          <w:rFonts w:hint="eastAsia"/>
        </w:rPr>
        <w:t>安</w:t>
      </w:r>
      <w:r>
        <w:rPr>
          <w:rFonts w:hint="eastAsia"/>
        </w:rPr>
        <w:t>。</w:t>
      </w:r>
    </w:p>
    <w:p w:rsidR="0023194F" w:rsidRDefault="0023194F" w:rsidP="00006FFB">
      <w:pPr>
        <w:pStyle w:val="2f3"/>
        <w:ind w:firstLine="712"/>
        <w:rPr>
          <w:rFonts w:hint="eastAsia"/>
        </w:rPr>
      </w:pPr>
      <w:r>
        <w:rPr>
          <w:rFonts w:hint="eastAsia"/>
        </w:rPr>
        <w:t>六味丸</w:t>
      </w:r>
      <w:r w:rsidR="002705C1">
        <w:rPr>
          <w:rFonts w:hint="eastAsia"/>
        </w:rPr>
        <w:t>、</w:t>
      </w:r>
      <w:r>
        <w:rPr>
          <w:rFonts w:hint="eastAsia"/>
        </w:rPr>
        <w:t>滋腎丸改丸為湯</w:t>
      </w:r>
      <w:r w:rsidR="002705C1">
        <w:rPr>
          <w:rFonts w:hint="eastAsia"/>
        </w:rPr>
        <w:t>。上方地萸苓藥丹瀉，</w:t>
      </w:r>
      <w:r w:rsidR="00006FFB">
        <w:rPr>
          <w:rFonts w:hint="eastAsia"/>
        </w:rPr>
        <w:t>下方黃柏知母肉桂。</w:t>
      </w:r>
    </w:p>
    <w:p w:rsidR="0023194F" w:rsidRDefault="00006FFB" w:rsidP="0023194F">
      <w:pPr>
        <w:pStyle w:val="2f3"/>
        <w:ind w:firstLine="712"/>
        <w:rPr>
          <w:rFonts w:hint="eastAsia"/>
        </w:rPr>
      </w:pPr>
      <w:r>
        <w:rPr>
          <w:rFonts w:hint="eastAsia"/>
        </w:rPr>
        <w:t>心火內鬱，陽痿。辨諸奇貧心鬱，</w:t>
      </w:r>
      <w:r>
        <w:rPr>
          <w:rFonts w:ascii="新細明體-ExtB" w:eastAsia="新細明體-ExtB" w:hAnsi="新細明體-ExtB" w:cs="新細明體-ExtB" w:hint="eastAsia"/>
        </w:rPr>
        <w:t>𩻄</w:t>
      </w:r>
      <w:r>
        <w:rPr>
          <w:rFonts w:ascii="新細明體" w:eastAsia="新細明體" w:hAnsi="新細明體" w:cs="新細明體" w:hint="eastAsia"/>
        </w:rPr>
        <w:t>居火鬱，服溫補反加火升，頭不可俯，服清降不效。</w:t>
      </w:r>
      <w:r w:rsidR="0023194F">
        <w:rPr>
          <w:rFonts w:hint="eastAsia"/>
        </w:rPr>
        <w:t>周慎齋</w:t>
      </w:r>
      <w:r>
        <w:rPr>
          <w:rFonts w:hint="eastAsia"/>
        </w:rPr>
        <w:t>。</w:t>
      </w:r>
    </w:p>
    <w:p w:rsidR="00BE23D8" w:rsidRDefault="0023194F" w:rsidP="0023194F">
      <w:pPr>
        <w:pStyle w:val="2f3"/>
        <w:ind w:firstLine="712"/>
        <w:rPr>
          <w:rFonts w:hint="eastAsia"/>
        </w:rPr>
      </w:pPr>
      <w:r>
        <w:rPr>
          <w:rFonts w:hint="eastAsia"/>
        </w:rPr>
        <w:t>刺蒺藜一味去刺炒香為</w:t>
      </w:r>
      <w:r w:rsidR="00006FFB">
        <w:rPr>
          <w:rFonts w:hint="eastAsia"/>
        </w:rPr>
        <w:t>末。</w:t>
      </w:r>
    </w:p>
    <w:p w:rsidR="0023194F" w:rsidRDefault="00BE23D8" w:rsidP="0023194F">
      <w:pPr>
        <w:pStyle w:val="2f3"/>
        <w:ind w:firstLine="712"/>
        <w:rPr>
          <w:rFonts w:hint="eastAsia"/>
        </w:rPr>
      </w:pPr>
      <w:r>
        <w:rPr>
          <w:rFonts w:hint="eastAsia"/>
        </w:rPr>
        <w:t>受寒兩腎縮。是</w:t>
      </w:r>
      <w:r w:rsidR="0023194F">
        <w:rPr>
          <w:rFonts w:hint="eastAsia"/>
        </w:rPr>
        <w:t>必金水體質</w:t>
      </w:r>
      <w:r>
        <w:rPr>
          <w:rFonts w:hint="eastAsia"/>
        </w:rPr>
        <w:t>，</w:t>
      </w:r>
      <w:r w:rsidR="0023194F">
        <w:rPr>
          <w:rFonts w:hint="eastAsia"/>
        </w:rPr>
        <w:t>與前</w:t>
      </w:r>
      <w:r>
        <w:rPr>
          <w:rFonts w:hint="eastAsia"/>
        </w:rPr>
        <w:t>鬱</w:t>
      </w:r>
      <w:r w:rsidR="0023194F">
        <w:rPr>
          <w:rFonts w:hint="eastAsia"/>
        </w:rPr>
        <w:t>火盛條對勘</w:t>
      </w:r>
      <w:r>
        <w:rPr>
          <w:rFonts w:hint="eastAsia"/>
        </w:rPr>
        <w:t>。江篁南。</w:t>
      </w:r>
    </w:p>
    <w:p w:rsidR="00BE23D8" w:rsidRDefault="0023194F" w:rsidP="0023194F">
      <w:pPr>
        <w:pStyle w:val="2f3"/>
        <w:ind w:firstLine="712"/>
        <w:rPr>
          <w:rFonts w:hint="eastAsia"/>
        </w:rPr>
      </w:pPr>
      <w:r>
        <w:rPr>
          <w:rFonts w:hint="eastAsia"/>
        </w:rPr>
        <w:t>硫黃</w:t>
      </w:r>
      <w:r w:rsidR="00BE23D8">
        <w:rPr>
          <w:rFonts w:hint="eastAsia"/>
        </w:rPr>
        <w:t>、</w:t>
      </w:r>
      <w:r>
        <w:rPr>
          <w:rFonts w:hint="eastAsia"/>
        </w:rPr>
        <w:t>茱萸研大蒜塗腹</w:t>
      </w:r>
      <w:r w:rsidR="00BE23D8">
        <w:rPr>
          <w:rFonts w:hint="eastAsia"/>
        </w:rPr>
        <w:t>，</w:t>
      </w:r>
      <w:r>
        <w:rPr>
          <w:rFonts w:hint="eastAsia"/>
        </w:rPr>
        <w:t>再以</w:t>
      </w:r>
      <w:r w:rsidR="00BE23D8">
        <w:rPr>
          <w:rFonts w:hint="eastAsia"/>
        </w:rPr>
        <w:t>菵</w:t>
      </w:r>
      <w:r>
        <w:rPr>
          <w:rFonts w:hint="eastAsia"/>
        </w:rPr>
        <w:t>草</w:t>
      </w:r>
      <w:r w:rsidR="00BE23D8">
        <w:rPr>
          <w:rFonts w:hint="eastAsia"/>
        </w:rPr>
        <w:t>、</w:t>
      </w:r>
      <w:r>
        <w:rPr>
          <w:rFonts w:hint="eastAsia"/>
        </w:rPr>
        <w:t>蛇狀子</w:t>
      </w:r>
      <w:r w:rsidR="00BE23D8">
        <w:rPr>
          <w:rFonts w:hint="eastAsia"/>
        </w:rPr>
        <w:t>薰</w:t>
      </w:r>
      <w:r>
        <w:rPr>
          <w:rFonts w:hint="eastAsia"/>
        </w:rPr>
        <w:t>之</w:t>
      </w:r>
      <w:r w:rsidR="00BE23D8">
        <w:rPr>
          <w:rFonts w:hint="eastAsia"/>
        </w:rPr>
        <w:t>。</w:t>
      </w:r>
    </w:p>
    <w:p w:rsidR="0023194F" w:rsidRDefault="0023194F" w:rsidP="0023194F">
      <w:pPr>
        <w:pStyle w:val="2f3"/>
        <w:ind w:firstLine="712"/>
        <w:rPr>
          <w:rFonts w:hint="eastAsia"/>
        </w:rPr>
      </w:pPr>
      <w:r>
        <w:rPr>
          <w:rFonts w:hint="eastAsia"/>
        </w:rPr>
        <w:t>陽氣衰弱</w:t>
      </w:r>
      <w:r w:rsidR="00BE23D8">
        <w:rPr>
          <w:rFonts w:hint="eastAsia"/>
        </w:rPr>
        <w:t>，</w:t>
      </w:r>
      <w:r>
        <w:rPr>
          <w:rFonts w:hint="eastAsia"/>
        </w:rPr>
        <w:t>不充於筋</w:t>
      </w:r>
      <w:r w:rsidR="00BE23D8">
        <w:rPr>
          <w:rFonts w:hint="eastAsia"/>
        </w:rPr>
        <w:t>，</w:t>
      </w:r>
      <w:r>
        <w:rPr>
          <w:rFonts w:hint="eastAsia"/>
        </w:rPr>
        <w:t>陰縮</w:t>
      </w:r>
      <w:r w:rsidR="00BE23D8">
        <w:rPr>
          <w:rFonts w:hint="eastAsia"/>
        </w:rPr>
        <w:t>。</w:t>
      </w:r>
    </w:p>
    <w:p w:rsidR="00BE23D8" w:rsidRDefault="0023194F" w:rsidP="0023194F">
      <w:pPr>
        <w:pStyle w:val="2f3"/>
        <w:ind w:firstLine="712"/>
        <w:rPr>
          <w:rFonts w:hint="eastAsia"/>
        </w:rPr>
      </w:pPr>
      <w:r>
        <w:rPr>
          <w:rFonts w:hint="eastAsia"/>
        </w:rPr>
        <w:t>八味丸</w:t>
      </w:r>
      <w:r w:rsidR="00BE23D8">
        <w:rPr>
          <w:rFonts w:hint="eastAsia"/>
        </w:rPr>
        <w:t>。桂附地萸苓藥丹瀉。</w:t>
      </w:r>
    </w:p>
    <w:p w:rsidR="0023194F" w:rsidRDefault="0023194F" w:rsidP="0023194F">
      <w:pPr>
        <w:pStyle w:val="2f3"/>
        <w:ind w:firstLine="712"/>
        <w:rPr>
          <w:rFonts w:hint="eastAsia"/>
        </w:rPr>
      </w:pPr>
      <w:r>
        <w:rPr>
          <w:rFonts w:hint="eastAsia"/>
        </w:rPr>
        <w:t>陽明熱</w:t>
      </w:r>
      <w:r w:rsidR="00BE23D8">
        <w:rPr>
          <w:rFonts w:hint="eastAsia"/>
        </w:rPr>
        <w:t>，</w:t>
      </w:r>
      <w:r>
        <w:rPr>
          <w:rFonts w:hint="eastAsia"/>
        </w:rPr>
        <w:t>不潤宗筋</w:t>
      </w:r>
      <w:r w:rsidR="00BE23D8">
        <w:rPr>
          <w:rFonts w:hint="eastAsia"/>
        </w:rPr>
        <w:t>，</w:t>
      </w:r>
      <w:r>
        <w:rPr>
          <w:rFonts w:hint="eastAsia"/>
        </w:rPr>
        <w:t>莖卵日縮</w:t>
      </w:r>
      <w:r w:rsidR="00BE23D8">
        <w:rPr>
          <w:rFonts w:hint="eastAsia"/>
        </w:rPr>
        <w:t>。辨諸脈弦數。沈明生。</w:t>
      </w:r>
    </w:p>
    <w:p w:rsidR="00BE23D8" w:rsidRDefault="0023194F" w:rsidP="0023194F">
      <w:pPr>
        <w:pStyle w:val="2f3"/>
        <w:ind w:firstLine="712"/>
        <w:rPr>
          <w:rFonts w:hint="eastAsia"/>
        </w:rPr>
      </w:pPr>
      <w:r>
        <w:rPr>
          <w:rFonts w:hint="eastAsia"/>
        </w:rPr>
        <w:t>先用清脾飲加減</w:t>
      </w:r>
      <w:r w:rsidR="00BE23D8">
        <w:rPr>
          <w:rFonts w:hint="eastAsia"/>
        </w:rPr>
        <w:t>，</w:t>
      </w:r>
      <w:r>
        <w:rPr>
          <w:rFonts w:hint="eastAsia"/>
        </w:rPr>
        <w:t>繼</w:t>
      </w:r>
      <w:r w:rsidR="00BE23D8">
        <w:rPr>
          <w:rFonts w:hint="eastAsia"/>
        </w:rPr>
        <w:t>苓、梔</w:t>
      </w:r>
      <w:r>
        <w:rPr>
          <w:rFonts w:hint="eastAsia"/>
        </w:rPr>
        <w:t>等藥</w:t>
      </w:r>
      <w:r w:rsidR="00BE23D8">
        <w:rPr>
          <w:rFonts w:hint="eastAsia"/>
        </w:rPr>
        <w:t>，</w:t>
      </w:r>
      <w:r>
        <w:rPr>
          <w:rFonts w:hint="eastAsia"/>
        </w:rPr>
        <w:t>後用參</w:t>
      </w:r>
      <w:r w:rsidR="00BE23D8">
        <w:rPr>
          <w:rFonts w:hint="eastAsia"/>
        </w:rPr>
        <w:t>、朮</w:t>
      </w:r>
      <w:r>
        <w:rPr>
          <w:rFonts w:hint="eastAsia"/>
        </w:rPr>
        <w:t>調補</w:t>
      </w:r>
      <w:r w:rsidR="00BE23D8">
        <w:rPr>
          <w:rFonts w:hint="eastAsia"/>
        </w:rPr>
        <w:t>。</w:t>
      </w:r>
    </w:p>
    <w:p w:rsidR="00BE23D8" w:rsidRDefault="0023194F" w:rsidP="00BE23D8">
      <w:pPr>
        <w:pStyle w:val="2f3"/>
        <w:ind w:firstLine="712"/>
        <w:rPr>
          <w:rFonts w:hint="eastAsia"/>
        </w:rPr>
      </w:pPr>
      <w:r>
        <w:rPr>
          <w:rFonts w:hint="eastAsia"/>
        </w:rPr>
        <w:lastRenderedPageBreak/>
        <w:t>濕熱壅阻不出</w:t>
      </w:r>
      <w:r w:rsidR="00BE23D8">
        <w:rPr>
          <w:rFonts w:hint="eastAsia"/>
        </w:rPr>
        <w:t>，</w:t>
      </w:r>
      <w:r>
        <w:rPr>
          <w:rFonts w:hint="eastAsia"/>
        </w:rPr>
        <w:t>囊腫陽縮</w:t>
      </w:r>
      <w:r w:rsidR="00BE23D8">
        <w:rPr>
          <w:rFonts w:hint="eastAsia"/>
        </w:rPr>
        <w:t>。辨諸苔黃口苦，便溏溺短。曹仁伯。</w:t>
      </w:r>
    </w:p>
    <w:p w:rsidR="00BE23D8" w:rsidRDefault="0023194F" w:rsidP="0023194F">
      <w:pPr>
        <w:pStyle w:val="2f3"/>
        <w:ind w:firstLine="712"/>
        <w:rPr>
          <w:rFonts w:hint="eastAsia"/>
        </w:rPr>
      </w:pPr>
      <w:r>
        <w:rPr>
          <w:rFonts w:hint="eastAsia"/>
        </w:rPr>
        <w:t>原方失錄</w:t>
      </w:r>
      <w:r w:rsidR="00BE23D8">
        <w:rPr>
          <w:rFonts w:hint="eastAsia"/>
        </w:rPr>
        <w:t>。</w:t>
      </w:r>
    </w:p>
    <w:p w:rsidR="0023194F" w:rsidRDefault="0023194F" w:rsidP="0023194F">
      <w:pPr>
        <w:pStyle w:val="2f3"/>
        <w:ind w:firstLine="712"/>
        <w:rPr>
          <w:rFonts w:hint="eastAsia"/>
        </w:rPr>
      </w:pPr>
      <w:r>
        <w:rPr>
          <w:rFonts w:hint="eastAsia"/>
        </w:rPr>
        <w:t>熱伏厥陰</w:t>
      </w:r>
      <w:r w:rsidR="00BE23D8">
        <w:rPr>
          <w:rFonts w:hint="eastAsia"/>
        </w:rPr>
        <w:t>，</w:t>
      </w:r>
      <w:r>
        <w:rPr>
          <w:rFonts w:hint="eastAsia"/>
        </w:rPr>
        <w:t>莖縮</w:t>
      </w:r>
      <w:r w:rsidR="00BE23D8">
        <w:rPr>
          <w:rFonts w:hint="eastAsia"/>
        </w:rPr>
        <w:t>。證見發熱嘔吐腹痛，辨諸脈弦耎而數，苔色黃膩。</w:t>
      </w:r>
      <w:r>
        <w:rPr>
          <w:rFonts w:hint="eastAsia"/>
        </w:rPr>
        <w:t>王孟英</w:t>
      </w:r>
      <w:r w:rsidR="00BE23D8">
        <w:rPr>
          <w:rFonts w:hint="eastAsia"/>
        </w:rPr>
        <w:t>。</w:t>
      </w:r>
    </w:p>
    <w:p w:rsidR="00E442FC" w:rsidRDefault="00E442FC" w:rsidP="0023194F">
      <w:pPr>
        <w:pStyle w:val="2f3"/>
        <w:ind w:firstLine="712"/>
        <w:rPr>
          <w:rFonts w:hint="eastAsia"/>
        </w:rPr>
      </w:pPr>
      <w:r>
        <w:rPr>
          <w:rFonts w:hint="eastAsia"/>
        </w:rPr>
        <w:t>楝實、通草、梔、連、茹、斛、絲瓜絡。</w:t>
      </w:r>
    </w:p>
    <w:p w:rsidR="00E442FC" w:rsidRDefault="00E442FC" w:rsidP="0023194F">
      <w:pPr>
        <w:pStyle w:val="2f3"/>
        <w:ind w:firstLine="712"/>
        <w:rPr>
          <w:rFonts w:hint="eastAsia"/>
        </w:rPr>
      </w:pPr>
      <w:r>
        <w:rPr>
          <w:rFonts w:hint="eastAsia"/>
        </w:rPr>
        <w:t>痰阻肺胃，火遏肝膽，莖縮。證見寒熱大作，氣喘，大汗，眩暈不支，辨諸體豐，脈滑大，苔黃膩，脘下拒按。王孟英。</w:t>
      </w:r>
    </w:p>
    <w:p w:rsidR="00E442FC" w:rsidRDefault="00E442FC" w:rsidP="0023194F">
      <w:pPr>
        <w:pStyle w:val="2f3"/>
        <w:ind w:firstLine="712"/>
        <w:rPr>
          <w:rFonts w:hint="eastAsia"/>
        </w:rPr>
      </w:pPr>
      <w:r>
        <w:rPr>
          <w:rFonts w:hint="eastAsia"/>
        </w:rPr>
        <w:t>菖、枳、旋、蔞、梔、豉、連、半、茹、䖳，以蘆菔煎湯。</w:t>
      </w:r>
    </w:p>
    <w:p w:rsidR="00E442FC" w:rsidRDefault="00E442FC" w:rsidP="00E442FC">
      <w:pPr>
        <w:pStyle w:val="2f3"/>
        <w:ind w:firstLine="712"/>
        <w:rPr>
          <w:rFonts w:hint="eastAsia"/>
        </w:rPr>
      </w:pPr>
      <w:r>
        <w:rPr>
          <w:rFonts w:hint="eastAsia"/>
        </w:rPr>
        <w:t>腎水虧，肝火旺，溫邪乘之莖縮。證兼寒戰遺精，易誤作虛寒，辨諸指甲紅，齒結血瓣，溺渾黑而臭。王孟英。</w:t>
      </w:r>
    </w:p>
    <w:p w:rsidR="00E442FC" w:rsidRDefault="00E442FC" w:rsidP="0023194F">
      <w:pPr>
        <w:pStyle w:val="2f3"/>
        <w:ind w:firstLine="712"/>
        <w:rPr>
          <w:rFonts w:hint="eastAsia"/>
        </w:rPr>
      </w:pPr>
      <w:r>
        <w:rPr>
          <w:rFonts w:hint="eastAsia"/>
        </w:rPr>
        <w:t>洋參、二冬、二地、花粉、知、蘗、連、楝、斛、芍、石英、牡蠣、龜、鱉、阿膠、雞黃等。</w:t>
      </w:r>
    </w:p>
    <w:p w:rsidR="00E442FC" w:rsidRDefault="0023194F" w:rsidP="00E442FC">
      <w:pPr>
        <w:pStyle w:val="2f3"/>
        <w:ind w:firstLine="712"/>
        <w:rPr>
          <w:rFonts w:hint="eastAsia"/>
        </w:rPr>
      </w:pPr>
      <w:r>
        <w:rPr>
          <w:rFonts w:hint="eastAsia"/>
        </w:rPr>
        <w:t>初生小兒</w:t>
      </w:r>
      <w:r w:rsidR="00E442FC">
        <w:rPr>
          <w:rFonts w:hint="eastAsia"/>
        </w:rPr>
        <w:t>，</w:t>
      </w:r>
      <w:r>
        <w:rPr>
          <w:rFonts w:hint="eastAsia"/>
        </w:rPr>
        <w:t>胎火下注</w:t>
      </w:r>
      <w:r w:rsidR="00E442FC">
        <w:rPr>
          <w:rFonts w:hint="eastAsia"/>
        </w:rPr>
        <w:t>，</w:t>
      </w:r>
      <w:r>
        <w:rPr>
          <w:rFonts w:hint="eastAsia"/>
        </w:rPr>
        <w:t>陰莖腫脹</w:t>
      </w:r>
      <w:r w:rsidR="00E442FC">
        <w:rPr>
          <w:rFonts w:hint="eastAsia"/>
        </w:rPr>
        <w:t>，</w:t>
      </w:r>
      <w:r>
        <w:rPr>
          <w:rFonts w:hint="eastAsia"/>
        </w:rPr>
        <w:t>色晶亮</w:t>
      </w:r>
      <w:r w:rsidR="00E442FC">
        <w:rPr>
          <w:rFonts w:hint="eastAsia"/>
        </w:rPr>
        <w:t>。腫至腹部，溲閉能為大患。魏步寬。</w:t>
      </w:r>
    </w:p>
    <w:p w:rsidR="0023194F" w:rsidRDefault="0023194F" w:rsidP="0023194F">
      <w:pPr>
        <w:pStyle w:val="2f3"/>
        <w:ind w:firstLine="712"/>
        <w:rPr>
          <w:rFonts w:hint="eastAsia"/>
        </w:rPr>
      </w:pPr>
      <w:r>
        <w:rPr>
          <w:rFonts w:hint="eastAsia"/>
        </w:rPr>
        <w:t>先以碎磁刺皮出血水</w:t>
      </w:r>
      <w:r w:rsidR="00E442FC">
        <w:rPr>
          <w:rFonts w:hint="eastAsia"/>
        </w:rPr>
        <w:t>，</w:t>
      </w:r>
      <w:r>
        <w:rPr>
          <w:rFonts w:hint="eastAsia"/>
        </w:rPr>
        <w:t>再以門下千脚泥調薄荷油</w:t>
      </w:r>
      <w:r w:rsidR="00E442FC">
        <w:rPr>
          <w:rFonts w:ascii="新細明體-ExtB" w:eastAsia="新細明體-ExtB" w:hAnsi="新細明體-ExtB" w:cs="新細明體-ExtB" w:hint="eastAsia"/>
        </w:rPr>
        <w:t>𢾾</w:t>
      </w:r>
      <w:r>
        <w:rPr>
          <w:rFonts w:hint="eastAsia"/>
        </w:rPr>
        <w:t>之。</w:t>
      </w:r>
    </w:p>
    <w:p w:rsidR="0077251F" w:rsidRDefault="0077251F" w:rsidP="0023194F">
      <w:pPr>
        <w:pStyle w:val="2f3"/>
        <w:ind w:firstLine="712"/>
        <w:rPr>
          <w:rFonts w:hint="eastAsia"/>
        </w:rPr>
      </w:pPr>
      <w:r>
        <w:rPr>
          <w:rFonts w:hint="eastAsia"/>
        </w:rPr>
        <w:t>陰疽，陰囊連莖大腫如斗。辨諸六脈沈緊。竇材。</w:t>
      </w:r>
    </w:p>
    <w:p w:rsidR="0023194F" w:rsidRDefault="0077251F" w:rsidP="0023194F">
      <w:pPr>
        <w:pStyle w:val="2f3"/>
        <w:ind w:firstLine="712"/>
        <w:rPr>
          <w:rFonts w:hint="eastAsia"/>
        </w:rPr>
      </w:pPr>
      <w:r>
        <w:rPr>
          <w:rFonts w:hint="eastAsia"/>
        </w:rPr>
        <w:t>救生湯。</w:t>
      </w:r>
    </w:p>
    <w:p w:rsidR="0023194F" w:rsidRDefault="0077251F" w:rsidP="0023194F">
      <w:pPr>
        <w:pStyle w:val="2f3"/>
        <w:ind w:firstLine="712"/>
        <w:rPr>
          <w:rFonts w:hint="eastAsia"/>
        </w:rPr>
      </w:pPr>
      <w:r>
        <w:rPr>
          <w:rFonts w:hint="eastAsia"/>
        </w:rPr>
        <w:t>濕熱下流，囊腫。證兼寒熱如瘧，辨諸小</w:t>
      </w:r>
      <w:r>
        <w:rPr>
          <w:rFonts w:ascii="新細明體" w:eastAsia="新細明體" w:hAnsi="新細明體" w:cs="新細明體" w:hint="eastAsia"/>
        </w:rPr>
        <w:t>溲赤短。</w:t>
      </w:r>
      <w:r w:rsidR="0023194F">
        <w:rPr>
          <w:rFonts w:hint="eastAsia"/>
        </w:rPr>
        <w:t>王孟英</w:t>
      </w:r>
      <w:r>
        <w:rPr>
          <w:rFonts w:hint="eastAsia"/>
        </w:rPr>
        <w:t>。</w:t>
      </w:r>
    </w:p>
    <w:p w:rsidR="0023194F" w:rsidRDefault="0077251F" w:rsidP="0077251F">
      <w:pPr>
        <w:pStyle w:val="2f3"/>
        <w:ind w:firstLine="712"/>
        <w:rPr>
          <w:rFonts w:hint="eastAsia"/>
        </w:rPr>
      </w:pPr>
      <w:r>
        <w:rPr>
          <w:rFonts w:hint="eastAsia"/>
        </w:rPr>
        <w:t>五苓合滋腎加楝實、梔子、木通。上方朮茯猪瀉桂，下方知柏桂。</w:t>
      </w:r>
    </w:p>
    <w:p w:rsidR="0077251F" w:rsidRDefault="0077251F" w:rsidP="0023194F">
      <w:pPr>
        <w:pStyle w:val="2f3"/>
        <w:ind w:firstLine="712"/>
        <w:rPr>
          <w:rFonts w:hint="eastAsia"/>
        </w:rPr>
      </w:pPr>
      <w:r>
        <w:rPr>
          <w:rFonts w:hint="eastAsia"/>
        </w:rPr>
        <w:t>元氣下陷，腎囊腫大。辨諸遠行勞倦。王旭高。</w:t>
      </w:r>
    </w:p>
    <w:p w:rsidR="0077251F" w:rsidRDefault="0077251F" w:rsidP="0077251F">
      <w:pPr>
        <w:pStyle w:val="2f3"/>
        <w:ind w:firstLine="712"/>
        <w:rPr>
          <w:rFonts w:hint="eastAsia"/>
        </w:rPr>
      </w:pPr>
      <w:r>
        <w:rPr>
          <w:rFonts w:hint="eastAsia"/>
        </w:rPr>
        <w:lastRenderedPageBreak/>
        <w:t>補中益氣湯加茯苓、茴香、延胡、全蝎、木香。方載上二便類，腎氣不固條。</w:t>
      </w:r>
    </w:p>
    <w:p w:rsidR="0077251F" w:rsidRDefault="0077251F" w:rsidP="0023194F">
      <w:pPr>
        <w:pStyle w:val="2f3"/>
        <w:ind w:firstLine="712"/>
        <w:rPr>
          <w:rFonts w:hint="eastAsia"/>
        </w:rPr>
      </w:pPr>
      <w:r>
        <w:rPr>
          <w:rFonts w:hint="eastAsia"/>
        </w:rPr>
        <w:t>濕阻身腫，病根在肝，陰腫，溺不出。辨諸肝胆氣行於子丑，是時他處腫消，獨陰處不消。萬密齋，</w:t>
      </w:r>
    </w:p>
    <w:p w:rsidR="0077251F" w:rsidRDefault="0077251F" w:rsidP="0077251F">
      <w:pPr>
        <w:pStyle w:val="2f3"/>
        <w:ind w:firstLine="712"/>
        <w:rPr>
          <w:rFonts w:hint="eastAsia"/>
        </w:rPr>
      </w:pPr>
      <w:r>
        <w:rPr>
          <w:rFonts w:hint="eastAsia"/>
        </w:rPr>
        <w:t>原方失錄，於法勿治脾而治肝。</w:t>
      </w:r>
    </w:p>
    <w:p w:rsidR="0077251F" w:rsidRDefault="0077251F" w:rsidP="0023194F">
      <w:pPr>
        <w:pStyle w:val="2f3"/>
        <w:ind w:firstLine="712"/>
        <w:rPr>
          <w:rFonts w:hint="eastAsia"/>
        </w:rPr>
      </w:pPr>
      <w:r>
        <w:rPr>
          <w:rFonts w:hint="eastAsia"/>
        </w:rPr>
        <w:t>土虛不制腎水，患腫起自腎囊。辨諸右關微弱，大便溏，又小便清長，知</w:t>
      </w:r>
      <w:r>
        <w:rPr>
          <w:rFonts w:ascii="新細明體" w:eastAsia="新細明體" w:hAnsi="新細明體" w:cs="新細明體" w:hint="eastAsia"/>
        </w:rPr>
        <w:t>通利無效。王孟英。</w:t>
      </w:r>
    </w:p>
    <w:p w:rsidR="0077251F" w:rsidRDefault="0077251F" w:rsidP="0077251F">
      <w:pPr>
        <w:pStyle w:val="2f3"/>
        <w:ind w:firstLine="712"/>
        <w:rPr>
          <w:rFonts w:hint="eastAsia"/>
        </w:rPr>
      </w:pPr>
      <w:r>
        <w:rPr>
          <w:rFonts w:hint="eastAsia"/>
        </w:rPr>
        <w:t>原案云用大劑參朮補之。</w:t>
      </w:r>
    </w:p>
    <w:p w:rsidR="0077251F" w:rsidRDefault="0077251F" w:rsidP="0023194F">
      <w:pPr>
        <w:pStyle w:val="2f3"/>
        <w:ind w:firstLine="712"/>
        <w:rPr>
          <w:rFonts w:hint="eastAsia"/>
        </w:rPr>
      </w:pPr>
      <w:r>
        <w:rPr>
          <w:rFonts w:hint="eastAsia"/>
        </w:rPr>
        <w:t>風水，腎囊浮腫。辨諸肢面亦浮腫，風邪在上也。</w:t>
      </w:r>
      <w:r w:rsidR="009D0EF9">
        <w:rPr>
          <w:rFonts w:hint="eastAsia"/>
        </w:rPr>
        <w:t>徐澹安。</w:t>
      </w:r>
    </w:p>
    <w:p w:rsidR="00350514" w:rsidRDefault="00350514" w:rsidP="00350514">
      <w:pPr>
        <w:pStyle w:val="2f3"/>
        <w:ind w:firstLine="712"/>
        <w:rPr>
          <w:rFonts w:hint="eastAsia"/>
        </w:rPr>
      </w:pPr>
      <w:r>
        <w:rPr>
          <w:rFonts w:hint="eastAsia"/>
        </w:rPr>
        <w:t>越婢湯合苓桂朮甘湯去甘草。</w:t>
      </w:r>
    </w:p>
    <w:p w:rsidR="0077251F" w:rsidRDefault="00350514" w:rsidP="0023194F">
      <w:pPr>
        <w:pStyle w:val="2f3"/>
        <w:ind w:firstLine="712"/>
        <w:rPr>
          <w:rFonts w:hint="eastAsia"/>
        </w:rPr>
      </w:pPr>
      <w:r>
        <w:rPr>
          <w:rFonts w:hint="eastAsia"/>
        </w:rPr>
        <w:t>肝腎陰虛，莖中作癢，外皮浮腫。薛立齋。</w:t>
      </w:r>
    </w:p>
    <w:p w:rsidR="00350514" w:rsidRDefault="00350514" w:rsidP="0023194F">
      <w:pPr>
        <w:pStyle w:val="2f3"/>
        <w:ind w:firstLine="712"/>
        <w:rPr>
          <w:rFonts w:hint="eastAsia"/>
        </w:rPr>
      </w:pPr>
      <w:r>
        <w:rPr>
          <w:rFonts w:hint="eastAsia"/>
        </w:rPr>
        <w:t>八珍加柴胡、山梔及六味丸。上方參朮苓草歸芎地芍，下方地萸苓藥丹瀉。</w:t>
      </w:r>
    </w:p>
    <w:p w:rsidR="0023194F" w:rsidRDefault="0023194F" w:rsidP="0023194F">
      <w:pPr>
        <w:pStyle w:val="2f3"/>
        <w:ind w:firstLine="712"/>
        <w:rPr>
          <w:rFonts w:hint="eastAsia"/>
        </w:rPr>
      </w:pPr>
      <w:r>
        <w:rPr>
          <w:rFonts w:hint="eastAsia"/>
        </w:rPr>
        <w:t>氣虛</w:t>
      </w:r>
      <w:r w:rsidR="00350514">
        <w:rPr>
          <w:rFonts w:hint="eastAsia"/>
        </w:rPr>
        <w:t>，</w:t>
      </w:r>
      <w:r>
        <w:rPr>
          <w:rFonts w:hint="eastAsia"/>
        </w:rPr>
        <w:t>陰囊脹大如</w:t>
      </w:r>
      <w:r w:rsidR="00350514">
        <w:rPr>
          <w:rFonts w:hint="eastAsia"/>
        </w:rPr>
        <w:t>盞，</w:t>
      </w:r>
      <w:r>
        <w:rPr>
          <w:rFonts w:hint="eastAsia"/>
        </w:rPr>
        <w:t>光腫如泡</w:t>
      </w:r>
      <w:r w:rsidR="00350514">
        <w:rPr>
          <w:rFonts w:hint="eastAsia"/>
        </w:rPr>
        <w:t>。辨諸六脈濡緩。汪石山。</w:t>
      </w:r>
    </w:p>
    <w:p w:rsidR="004855EF" w:rsidRDefault="0023194F" w:rsidP="0023194F">
      <w:pPr>
        <w:pStyle w:val="2f3"/>
        <w:ind w:firstLine="712"/>
        <w:rPr>
          <w:rFonts w:hint="eastAsia"/>
        </w:rPr>
      </w:pPr>
      <w:r>
        <w:rPr>
          <w:rFonts w:hint="eastAsia"/>
        </w:rPr>
        <w:t>人參</w:t>
      </w:r>
      <w:r w:rsidR="004855EF">
        <w:rPr>
          <w:rFonts w:hint="eastAsia"/>
        </w:rPr>
        <w:t>、</w:t>
      </w:r>
      <w:r>
        <w:rPr>
          <w:rFonts w:hint="eastAsia"/>
        </w:rPr>
        <w:t>黃耆</w:t>
      </w:r>
      <w:r w:rsidR="004855EF">
        <w:rPr>
          <w:rFonts w:hint="eastAsia"/>
        </w:rPr>
        <w:t>、</w:t>
      </w:r>
      <w:r>
        <w:rPr>
          <w:rFonts w:hint="eastAsia"/>
        </w:rPr>
        <w:t>白朮</w:t>
      </w:r>
      <w:r w:rsidR="004855EF">
        <w:rPr>
          <w:rFonts w:hint="eastAsia"/>
        </w:rPr>
        <w:t>、</w:t>
      </w:r>
      <w:r>
        <w:rPr>
          <w:rFonts w:hint="eastAsia"/>
        </w:rPr>
        <w:t>茯苓</w:t>
      </w:r>
      <w:r w:rsidR="004855EF">
        <w:rPr>
          <w:rFonts w:hint="eastAsia"/>
        </w:rPr>
        <w:t>、</w:t>
      </w:r>
      <w:r>
        <w:rPr>
          <w:rFonts w:hint="eastAsia"/>
        </w:rPr>
        <w:t>牛膝</w:t>
      </w:r>
      <w:r w:rsidR="004855EF">
        <w:rPr>
          <w:rFonts w:hint="eastAsia"/>
        </w:rPr>
        <w:t>、</w:t>
      </w:r>
      <w:r>
        <w:rPr>
          <w:rFonts w:hint="eastAsia"/>
        </w:rPr>
        <w:t>升麻</w:t>
      </w:r>
      <w:r w:rsidR="004855EF">
        <w:rPr>
          <w:rFonts w:hint="eastAsia"/>
        </w:rPr>
        <w:t>、</w:t>
      </w:r>
      <w:r>
        <w:rPr>
          <w:rFonts w:hint="eastAsia"/>
        </w:rPr>
        <w:t>陳皮</w:t>
      </w:r>
      <w:r w:rsidR="004855EF">
        <w:rPr>
          <w:rFonts w:hint="eastAsia"/>
        </w:rPr>
        <w:t>、</w:t>
      </w:r>
      <w:r>
        <w:rPr>
          <w:rFonts w:hint="eastAsia"/>
        </w:rPr>
        <w:t>甘草</w:t>
      </w:r>
      <w:r w:rsidR="004855EF">
        <w:rPr>
          <w:rFonts w:hint="eastAsia"/>
        </w:rPr>
        <w:t>梢。</w:t>
      </w:r>
    </w:p>
    <w:p w:rsidR="002A106A" w:rsidRDefault="0023194F" w:rsidP="0023194F">
      <w:pPr>
        <w:pStyle w:val="2f3"/>
        <w:ind w:firstLine="712"/>
        <w:rPr>
          <w:rFonts w:hint="eastAsia"/>
        </w:rPr>
      </w:pPr>
      <w:r>
        <w:rPr>
          <w:rFonts w:hint="eastAsia"/>
        </w:rPr>
        <w:t>腎虧</w:t>
      </w:r>
      <w:r w:rsidR="002A106A">
        <w:rPr>
          <w:rFonts w:hint="eastAsia"/>
        </w:rPr>
        <w:t>，</w:t>
      </w:r>
      <w:r>
        <w:rPr>
          <w:rFonts w:hint="eastAsia"/>
        </w:rPr>
        <w:t>囊腫如斗</w:t>
      </w:r>
      <w:r w:rsidR="002A106A">
        <w:rPr>
          <w:rFonts w:hint="eastAsia"/>
        </w:rPr>
        <w:t>。辨諸醉後入房。</w:t>
      </w:r>
      <w:r>
        <w:rPr>
          <w:rFonts w:hint="eastAsia"/>
        </w:rPr>
        <w:t>薛立齋</w:t>
      </w:r>
      <w:r w:rsidR="002A106A">
        <w:rPr>
          <w:rFonts w:hint="eastAsia"/>
        </w:rPr>
        <w:t>。</w:t>
      </w:r>
    </w:p>
    <w:p w:rsidR="002A106A" w:rsidRDefault="0023194F" w:rsidP="0023194F">
      <w:pPr>
        <w:pStyle w:val="2f3"/>
        <w:ind w:firstLine="712"/>
        <w:rPr>
          <w:rFonts w:hint="eastAsia"/>
        </w:rPr>
      </w:pPr>
      <w:r>
        <w:rPr>
          <w:rFonts w:hint="eastAsia"/>
        </w:rPr>
        <w:t>六味丸加車前</w:t>
      </w:r>
      <w:r w:rsidR="002A106A">
        <w:rPr>
          <w:rFonts w:hint="eastAsia"/>
        </w:rPr>
        <w:t>、</w:t>
      </w:r>
      <w:r>
        <w:rPr>
          <w:rFonts w:hint="eastAsia"/>
        </w:rPr>
        <w:t>牛膝作飲</w:t>
      </w:r>
      <w:r w:rsidR="002A106A">
        <w:rPr>
          <w:rFonts w:hint="eastAsia"/>
        </w:rPr>
        <w:t>，</w:t>
      </w:r>
      <w:r>
        <w:rPr>
          <w:rFonts w:hint="eastAsia"/>
        </w:rPr>
        <w:t>下滋腎丸</w:t>
      </w:r>
      <w:r w:rsidR="002A106A">
        <w:rPr>
          <w:rFonts w:hint="eastAsia"/>
        </w:rPr>
        <w:t>，</w:t>
      </w:r>
      <w:r>
        <w:rPr>
          <w:rFonts w:hint="eastAsia"/>
        </w:rPr>
        <w:t>稍愈再加五味</w:t>
      </w:r>
      <w:r w:rsidR="002A106A">
        <w:rPr>
          <w:rFonts w:hint="eastAsia"/>
        </w:rPr>
        <w:t>、</w:t>
      </w:r>
      <w:r>
        <w:rPr>
          <w:rFonts w:hint="eastAsia"/>
        </w:rPr>
        <w:t>麥冬</w:t>
      </w:r>
      <w:r w:rsidR="002A106A">
        <w:rPr>
          <w:rFonts w:hint="eastAsia"/>
        </w:rPr>
        <w:t>。</w:t>
      </w:r>
    </w:p>
    <w:p w:rsidR="002A106A" w:rsidRDefault="0023194F" w:rsidP="0023194F">
      <w:pPr>
        <w:pStyle w:val="2f3"/>
        <w:ind w:firstLine="712"/>
        <w:rPr>
          <w:rFonts w:hint="eastAsia"/>
        </w:rPr>
      </w:pPr>
      <w:r>
        <w:rPr>
          <w:rFonts w:hint="eastAsia"/>
        </w:rPr>
        <w:t>多食荔枝</w:t>
      </w:r>
      <w:r w:rsidR="002A106A">
        <w:rPr>
          <w:rFonts w:hint="eastAsia"/>
        </w:rPr>
        <w:t>，</w:t>
      </w:r>
      <w:r>
        <w:rPr>
          <w:rFonts w:hint="eastAsia"/>
        </w:rPr>
        <w:t>傷腎</w:t>
      </w:r>
      <w:r w:rsidR="002A106A">
        <w:rPr>
          <w:rFonts w:hint="eastAsia"/>
        </w:rPr>
        <w:t>，</w:t>
      </w:r>
      <w:r>
        <w:rPr>
          <w:rFonts w:hint="eastAsia"/>
        </w:rPr>
        <w:t>外腎腫</w:t>
      </w:r>
      <w:r w:rsidR="002A106A">
        <w:rPr>
          <w:rFonts w:hint="eastAsia"/>
        </w:rPr>
        <w:t>。脈右關左尺洪。</w:t>
      </w:r>
      <w:r>
        <w:rPr>
          <w:rFonts w:hint="eastAsia"/>
        </w:rPr>
        <w:t>王漢</w:t>
      </w:r>
      <w:r w:rsidR="002A106A">
        <w:rPr>
          <w:rFonts w:hint="eastAsia"/>
        </w:rPr>
        <w:t>皋。</w:t>
      </w:r>
    </w:p>
    <w:p w:rsidR="002A106A" w:rsidRDefault="0023194F" w:rsidP="0023194F">
      <w:pPr>
        <w:pStyle w:val="2f3"/>
        <w:ind w:firstLine="712"/>
        <w:rPr>
          <w:rFonts w:hint="eastAsia"/>
        </w:rPr>
      </w:pPr>
      <w:r>
        <w:rPr>
          <w:rFonts w:hint="eastAsia"/>
        </w:rPr>
        <w:t>荔枝殼煎湯飲</w:t>
      </w:r>
      <w:r w:rsidR="002A106A">
        <w:rPr>
          <w:rFonts w:hint="eastAsia"/>
        </w:rPr>
        <w:t>。</w:t>
      </w:r>
    </w:p>
    <w:p w:rsidR="002A106A" w:rsidRDefault="0023194F" w:rsidP="0023194F">
      <w:pPr>
        <w:pStyle w:val="2f3"/>
        <w:ind w:firstLine="712"/>
        <w:rPr>
          <w:rFonts w:hint="eastAsia"/>
        </w:rPr>
      </w:pPr>
      <w:r>
        <w:rPr>
          <w:rFonts w:hint="eastAsia"/>
        </w:rPr>
        <w:t>腎囊</w:t>
      </w:r>
      <w:r w:rsidR="002A106A">
        <w:rPr>
          <w:rFonts w:hint="eastAsia"/>
        </w:rPr>
        <w:t>癰，</w:t>
      </w:r>
      <w:r>
        <w:rPr>
          <w:rFonts w:hint="eastAsia"/>
        </w:rPr>
        <w:t>囊腫痛</w:t>
      </w:r>
      <w:r w:rsidR="002A106A">
        <w:rPr>
          <w:rFonts w:hint="eastAsia"/>
        </w:rPr>
        <w:t>。辨諸脈滑數。</w:t>
      </w:r>
      <w:r>
        <w:rPr>
          <w:rFonts w:hint="eastAsia"/>
        </w:rPr>
        <w:t>薛立齋</w:t>
      </w:r>
      <w:r w:rsidR="002A106A">
        <w:rPr>
          <w:rFonts w:hint="eastAsia"/>
        </w:rPr>
        <w:t>。</w:t>
      </w:r>
    </w:p>
    <w:p w:rsidR="002A106A" w:rsidRDefault="0023194F" w:rsidP="0023194F">
      <w:pPr>
        <w:pStyle w:val="2f3"/>
        <w:ind w:firstLine="712"/>
        <w:rPr>
          <w:rFonts w:hint="eastAsia"/>
        </w:rPr>
      </w:pPr>
      <w:r>
        <w:rPr>
          <w:rFonts w:hint="eastAsia"/>
        </w:rPr>
        <w:t>活命飲更用補陰托裏</w:t>
      </w:r>
      <w:r w:rsidR="002A106A">
        <w:rPr>
          <w:rFonts w:hint="eastAsia"/>
        </w:rPr>
        <w:t>。</w:t>
      </w:r>
    </w:p>
    <w:p w:rsidR="002A106A" w:rsidRDefault="0023194F" w:rsidP="0023194F">
      <w:pPr>
        <w:pStyle w:val="2f3"/>
        <w:ind w:firstLine="712"/>
        <w:rPr>
          <w:rFonts w:hint="eastAsia"/>
        </w:rPr>
      </w:pPr>
      <w:r>
        <w:rPr>
          <w:rFonts w:hint="eastAsia"/>
        </w:rPr>
        <w:lastRenderedPageBreak/>
        <w:t>肝腎陰虧</w:t>
      </w:r>
      <w:r w:rsidR="002A106A">
        <w:rPr>
          <w:rFonts w:hint="eastAsia"/>
        </w:rPr>
        <w:t>，</w:t>
      </w:r>
      <w:r>
        <w:rPr>
          <w:rFonts w:hint="eastAsia"/>
        </w:rPr>
        <w:t>血熱妄行</w:t>
      </w:r>
      <w:r w:rsidR="002A106A">
        <w:rPr>
          <w:rFonts w:hint="eastAsia"/>
        </w:rPr>
        <w:t>，</w:t>
      </w:r>
      <w:r>
        <w:rPr>
          <w:rFonts w:hint="eastAsia"/>
        </w:rPr>
        <w:t>腎囊上血出如線</w:t>
      </w:r>
      <w:r w:rsidR="002A106A">
        <w:rPr>
          <w:rFonts w:hint="eastAsia"/>
        </w:rPr>
        <w:t>。</w:t>
      </w:r>
      <w:r>
        <w:rPr>
          <w:rFonts w:hint="eastAsia"/>
        </w:rPr>
        <w:t>顧曉</w:t>
      </w:r>
      <w:r w:rsidR="002A106A">
        <w:rPr>
          <w:rFonts w:hint="eastAsia"/>
        </w:rPr>
        <w:t>瀾。</w:t>
      </w:r>
    </w:p>
    <w:p w:rsidR="002A106A" w:rsidRDefault="0023194F" w:rsidP="0023194F">
      <w:pPr>
        <w:pStyle w:val="2f3"/>
        <w:ind w:firstLine="712"/>
        <w:rPr>
          <w:rFonts w:hint="eastAsia"/>
        </w:rPr>
      </w:pPr>
      <w:r>
        <w:rPr>
          <w:rFonts w:hint="eastAsia"/>
        </w:rPr>
        <w:t>生地</w:t>
      </w:r>
      <w:r w:rsidR="002A106A">
        <w:rPr>
          <w:rFonts w:hint="eastAsia"/>
        </w:rPr>
        <w:t>、</w:t>
      </w:r>
      <w:r>
        <w:rPr>
          <w:rFonts w:hint="eastAsia"/>
        </w:rPr>
        <w:t>山藥</w:t>
      </w:r>
      <w:r w:rsidR="002A106A">
        <w:rPr>
          <w:rFonts w:hint="eastAsia"/>
        </w:rPr>
        <w:t>、</w:t>
      </w:r>
      <w:r>
        <w:rPr>
          <w:rFonts w:hint="eastAsia"/>
        </w:rPr>
        <w:t>茯苓</w:t>
      </w:r>
      <w:r w:rsidR="002A106A">
        <w:rPr>
          <w:rFonts w:hint="eastAsia"/>
        </w:rPr>
        <w:t>、</w:t>
      </w:r>
      <w:r>
        <w:rPr>
          <w:rFonts w:hint="eastAsia"/>
        </w:rPr>
        <w:t>丹皮</w:t>
      </w:r>
      <w:r w:rsidR="002A106A">
        <w:rPr>
          <w:rFonts w:hint="eastAsia"/>
        </w:rPr>
        <w:t>、</w:t>
      </w:r>
      <w:r>
        <w:rPr>
          <w:rFonts w:hint="eastAsia"/>
        </w:rPr>
        <w:t>澤瀉</w:t>
      </w:r>
      <w:r w:rsidR="002A106A">
        <w:rPr>
          <w:rFonts w:hint="eastAsia"/>
        </w:rPr>
        <w:t>、</w:t>
      </w:r>
      <w:r>
        <w:rPr>
          <w:rFonts w:hint="eastAsia"/>
        </w:rPr>
        <w:t>黃柏</w:t>
      </w:r>
      <w:r w:rsidR="002A106A">
        <w:rPr>
          <w:rFonts w:hint="eastAsia"/>
        </w:rPr>
        <w:t>、</w:t>
      </w:r>
      <w:r>
        <w:rPr>
          <w:rFonts w:hint="eastAsia"/>
        </w:rPr>
        <w:t>知母</w:t>
      </w:r>
      <w:r w:rsidR="002A106A">
        <w:rPr>
          <w:rFonts w:hint="eastAsia"/>
        </w:rPr>
        <w:t>、</w:t>
      </w:r>
      <w:r>
        <w:rPr>
          <w:rFonts w:hint="eastAsia"/>
        </w:rPr>
        <w:t>條</w:t>
      </w:r>
      <w:r w:rsidR="002A106A">
        <w:rPr>
          <w:rFonts w:hint="eastAsia"/>
        </w:rPr>
        <w:t>芩、</w:t>
      </w:r>
      <w:r>
        <w:rPr>
          <w:rFonts w:hint="eastAsia"/>
        </w:rPr>
        <w:t>炒橘核</w:t>
      </w:r>
      <w:r w:rsidR="002A106A">
        <w:rPr>
          <w:rFonts w:hint="eastAsia"/>
        </w:rPr>
        <w:t>。</w:t>
      </w:r>
    </w:p>
    <w:p w:rsidR="002A106A" w:rsidRDefault="0023194F" w:rsidP="0023194F">
      <w:pPr>
        <w:pStyle w:val="2f3"/>
        <w:ind w:firstLine="712"/>
        <w:rPr>
          <w:rFonts w:hint="eastAsia"/>
        </w:rPr>
      </w:pPr>
      <w:r>
        <w:rPr>
          <w:rFonts w:hint="eastAsia"/>
        </w:rPr>
        <w:t>外感寒濕</w:t>
      </w:r>
      <w:r w:rsidR="002A106A">
        <w:rPr>
          <w:rFonts w:hint="eastAsia"/>
        </w:rPr>
        <w:t>，</w:t>
      </w:r>
      <w:r>
        <w:rPr>
          <w:rFonts w:hint="eastAsia"/>
        </w:rPr>
        <w:t>睾丸腫如鴨卵</w:t>
      </w:r>
      <w:r w:rsidR="002A106A">
        <w:rPr>
          <w:rFonts w:hint="eastAsia"/>
        </w:rPr>
        <w:t>。辨諸因坐冷濕布上得病。</w:t>
      </w:r>
      <w:r>
        <w:rPr>
          <w:rFonts w:hint="eastAsia"/>
        </w:rPr>
        <w:t>趙養葵</w:t>
      </w:r>
      <w:r w:rsidR="002A106A">
        <w:rPr>
          <w:rFonts w:hint="eastAsia"/>
        </w:rPr>
        <w:t>。</w:t>
      </w:r>
    </w:p>
    <w:p w:rsidR="002A106A" w:rsidRDefault="0023194F" w:rsidP="002A106A">
      <w:pPr>
        <w:pStyle w:val="2f3"/>
        <w:ind w:firstLine="712"/>
        <w:rPr>
          <w:rFonts w:hint="eastAsia"/>
        </w:rPr>
      </w:pPr>
      <w:r>
        <w:rPr>
          <w:rFonts w:hint="eastAsia"/>
        </w:rPr>
        <w:t>六味地黃加柴胡</w:t>
      </w:r>
      <w:r w:rsidR="002A106A">
        <w:rPr>
          <w:rFonts w:hint="eastAsia"/>
        </w:rPr>
        <w:t>、</w:t>
      </w:r>
      <w:r>
        <w:rPr>
          <w:rFonts w:hint="eastAsia"/>
        </w:rPr>
        <w:t>肉桂</w:t>
      </w:r>
      <w:r w:rsidR="002A106A">
        <w:rPr>
          <w:rFonts w:hint="eastAsia"/>
        </w:rPr>
        <w:t>、</w:t>
      </w:r>
      <w:r>
        <w:rPr>
          <w:rFonts w:hint="eastAsia"/>
        </w:rPr>
        <w:t>吳</w:t>
      </w:r>
      <w:r w:rsidR="002A106A">
        <w:rPr>
          <w:rFonts w:hint="eastAsia"/>
        </w:rPr>
        <w:t>萸、</w:t>
      </w:r>
      <w:r>
        <w:rPr>
          <w:rFonts w:hint="eastAsia"/>
        </w:rPr>
        <w:t>獨活</w:t>
      </w:r>
      <w:r w:rsidR="002A106A">
        <w:rPr>
          <w:rFonts w:hint="eastAsia"/>
        </w:rPr>
        <w:t>。</w:t>
      </w:r>
      <w:r w:rsidR="002A106A">
        <w:rPr>
          <w:rFonts w:ascii="新細明體" w:eastAsia="新細明體" w:hAnsi="新細明體" w:cs="新細明體" w:hint="eastAsia"/>
        </w:rPr>
        <w:t>地萸苓藥丹瀉，若厥陰燥火鬱結，去萸桂獨活，加黃柏用之。</w:t>
      </w:r>
    </w:p>
    <w:p w:rsidR="0023194F" w:rsidRDefault="0023194F" w:rsidP="002A106A">
      <w:pPr>
        <w:pStyle w:val="2f3"/>
        <w:ind w:firstLine="712"/>
        <w:rPr>
          <w:rFonts w:hint="eastAsia"/>
        </w:rPr>
      </w:pPr>
      <w:r>
        <w:rPr>
          <w:rFonts w:hint="eastAsia"/>
        </w:rPr>
        <w:t>濕熱內蘊</w:t>
      </w:r>
      <w:r w:rsidR="002A106A">
        <w:rPr>
          <w:rFonts w:hint="eastAsia"/>
        </w:rPr>
        <w:t>，</w:t>
      </w:r>
      <w:r>
        <w:rPr>
          <w:rFonts w:hint="eastAsia"/>
        </w:rPr>
        <w:t>寒濕外束</w:t>
      </w:r>
      <w:r w:rsidR="002A106A">
        <w:rPr>
          <w:rFonts w:hint="eastAsia"/>
        </w:rPr>
        <w:t>，</w:t>
      </w:r>
      <w:r>
        <w:rPr>
          <w:rFonts w:hint="eastAsia"/>
        </w:rPr>
        <w:t>右丸腫大如斗</w:t>
      </w:r>
      <w:r w:rsidR="002A106A">
        <w:rPr>
          <w:rFonts w:hint="eastAsia"/>
        </w:rPr>
        <w:t>。辨諸素嗜火酒，內病濕熱，涉水而起，外病寒濕，證見腹痛。</w:t>
      </w:r>
      <w:r>
        <w:rPr>
          <w:rFonts w:hint="eastAsia"/>
        </w:rPr>
        <w:t>李士材</w:t>
      </w:r>
      <w:r w:rsidR="002A106A">
        <w:rPr>
          <w:rFonts w:hint="eastAsia"/>
        </w:rPr>
        <w:t>。</w:t>
      </w:r>
    </w:p>
    <w:p w:rsidR="0023194F" w:rsidRDefault="0023194F" w:rsidP="0023194F">
      <w:pPr>
        <w:pStyle w:val="2f3"/>
        <w:ind w:firstLine="712"/>
        <w:rPr>
          <w:rFonts w:hint="eastAsia"/>
        </w:rPr>
      </w:pPr>
      <w:r>
        <w:rPr>
          <w:rFonts w:hint="eastAsia"/>
        </w:rPr>
        <w:t>胃苓湯加梔子</w:t>
      </w:r>
      <w:r w:rsidR="002A106A">
        <w:rPr>
          <w:rFonts w:hint="eastAsia"/>
        </w:rPr>
        <w:t>、</w:t>
      </w:r>
      <w:r>
        <w:rPr>
          <w:rFonts w:hint="eastAsia"/>
        </w:rPr>
        <w:t>黃柏</w:t>
      </w:r>
      <w:r w:rsidR="002A106A">
        <w:rPr>
          <w:rFonts w:hint="eastAsia"/>
        </w:rPr>
        <w:t>、</w:t>
      </w:r>
      <w:r>
        <w:rPr>
          <w:rFonts w:hint="eastAsia"/>
        </w:rPr>
        <w:t>枳殼</w:t>
      </w:r>
      <w:r w:rsidR="002A106A">
        <w:rPr>
          <w:rFonts w:hint="eastAsia"/>
        </w:rPr>
        <w:t>、</w:t>
      </w:r>
      <w:r>
        <w:rPr>
          <w:rFonts w:hint="eastAsia"/>
        </w:rPr>
        <w:t>茴香</w:t>
      </w:r>
      <w:r w:rsidR="002A106A">
        <w:rPr>
          <w:rFonts w:hint="eastAsia"/>
        </w:rPr>
        <w:t>。二朮桂草橘朴二苓澤瀉，按此病必須再用外治法洗熨為佐。</w:t>
      </w:r>
    </w:p>
    <w:p w:rsidR="0023194F" w:rsidRDefault="0023194F" w:rsidP="0023194F">
      <w:pPr>
        <w:pStyle w:val="2f3"/>
        <w:ind w:firstLine="712"/>
        <w:rPr>
          <w:rFonts w:hint="eastAsia"/>
        </w:rPr>
      </w:pPr>
      <w:r>
        <w:rPr>
          <w:rFonts w:hint="eastAsia"/>
        </w:rPr>
        <w:t>感受濕熱時</w:t>
      </w:r>
      <w:r w:rsidR="002A106A">
        <w:rPr>
          <w:rFonts w:hint="eastAsia"/>
        </w:rPr>
        <w:t>邪，睪</w:t>
      </w:r>
      <w:r>
        <w:rPr>
          <w:rFonts w:hint="eastAsia"/>
        </w:rPr>
        <w:t>丸偏右腫痛</w:t>
      </w:r>
      <w:r w:rsidR="002A106A">
        <w:rPr>
          <w:rFonts w:hint="eastAsia"/>
        </w:rPr>
        <w:t>。辨諸暴病，脈</w:t>
      </w:r>
      <w:r w:rsidR="002A106A">
        <w:rPr>
          <w:rFonts w:ascii="新細明體" w:eastAsia="新細明體" w:hAnsi="新細明體" w:cs="新細明體" w:hint="eastAsia"/>
        </w:rPr>
        <w:t>膚甚熱，誤服茴香盧巴烏藥荔枝，痛更甚，知非疝。王孟英。</w:t>
      </w:r>
    </w:p>
    <w:p w:rsidR="002A106A" w:rsidRDefault="0023194F" w:rsidP="0023194F">
      <w:pPr>
        <w:pStyle w:val="2f3"/>
        <w:ind w:firstLine="712"/>
        <w:rPr>
          <w:rFonts w:hint="eastAsia"/>
        </w:rPr>
      </w:pPr>
      <w:r>
        <w:rPr>
          <w:rFonts w:hint="eastAsia"/>
        </w:rPr>
        <w:t>原案無方</w:t>
      </w:r>
      <w:r w:rsidR="002A106A">
        <w:rPr>
          <w:rFonts w:hint="eastAsia"/>
        </w:rPr>
        <w:t>，</w:t>
      </w:r>
      <w:r>
        <w:rPr>
          <w:rFonts w:hint="eastAsia"/>
        </w:rPr>
        <w:t>但云按法與清解</w:t>
      </w:r>
      <w:r w:rsidR="002A106A">
        <w:rPr>
          <w:rFonts w:hint="eastAsia"/>
        </w:rPr>
        <w:t>。</w:t>
      </w:r>
    </w:p>
    <w:p w:rsidR="002A106A" w:rsidRDefault="0023194F" w:rsidP="0023194F">
      <w:pPr>
        <w:pStyle w:val="2f3"/>
        <w:ind w:firstLine="712"/>
        <w:rPr>
          <w:rFonts w:hint="eastAsia"/>
        </w:rPr>
      </w:pPr>
      <w:r>
        <w:rPr>
          <w:rFonts w:hint="eastAsia"/>
        </w:rPr>
        <w:t>濕隨脾氣下陷</w:t>
      </w:r>
      <w:r w:rsidR="002A106A">
        <w:rPr>
          <w:rFonts w:hint="eastAsia"/>
        </w:rPr>
        <w:t>，</w:t>
      </w:r>
      <w:r>
        <w:rPr>
          <w:rFonts w:hint="eastAsia"/>
        </w:rPr>
        <w:t>睾丸脹大</w:t>
      </w:r>
      <w:r w:rsidR="002A106A">
        <w:rPr>
          <w:rFonts w:hint="eastAsia"/>
        </w:rPr>
        <w:t>。辨諸多食生冷，苔白不乾，肢冷，脈小。</w:t>
      </w:r>
      <w:r>
        <w:rPr>
          <w:rFonts w:hint="eastAsia"/>
        </w:rPr>
        <w:t>曹仁伯</w:t>
      </w:r>
      <w:r w:rsidR="002A106A">
        <w:rPr>
          <w:rFonts w:hint="eastAsia"/>
        </w:rPr>
        <w:t>。</w:t>
      </w:r>
    </w:p>
    <w:p w:rsidR="0023194F" w:rsidRDefault="0023194F" w:rsidP="0023194F">
      <w:pPr>
        <w:pStyle w:val="2f3"/>
        <w:ind w:firstLine="712"/>
        <w:rPr>
          <w:rFonts w:hint="eastAsia"/>
        </w:rPr>
      </w:pPr>
      <w:r>
        <w:rPr>
          <w:rFonts w:hint="eastAsia"/>
        </w:rPr>
        <w:t>大順散加當歸</w:t>
      </w:r>
      <w:r w:rsidR="002A106A">
        <w:rPr>
          <w:rFonts w:hint="eastAsia"/>
        </w:rPr>
        <w:t>、</w:t>
      </w:r>
      <w:r>
        <w:rPr>
          <w:rFonts w:hint="eastAsia"/>
        </w:rPr>
        <w:t>木香</w:t>
      </w:r>
      <w:r w:rsidR="002A106A">
        <w:rPr>
          <w:rFonts w:hint="eastAsia"/>
        </w:rPr>
        <w:t>、</w:t>
      </w:r>
      <w:r>
        <w:rPr>
          <w:rFonts w:hint="eastAsia"/>
        </w:rPr>
        <w:t>荔枝核</w:t>
      </w:r>
      <w:r w:rsidR="002A106A">
        <w:rPr>
          <w:rFonts w:hint="eastAsia"/>
        </w:rPr>
        <w:t>。乾姜肉桂杏仁甘草。</w:t>
      </w:r>
    </w:p>
    <w:p w:rsidR="00B753DC" w:rsidRDefault="00B753DC" w:rsidP="00B753DC">
      <w:pPr>
        <w:pStyle w:val="2f3"/>
        <w:ind w:firstLine="712"/>
        <w:rPr>
          <w:rFonts w:hint="eastAsia"/>
        </w:rPr>
      </w:pPr>
      <w:r>
        <w:rPr>
          <w:rFonts w:hint="eastAsia"/>
        </w:rPr>
        <w:t>濕邪襲入肝絡，左睪丸脹硬，日大至橫骨旁。辨諸木而不痛，舌苔膩黃，小水不清。馬培之。</w:t>
      </w:r>
    </w:p>
    <w:p w:rsidR="00B753DC" w:rsidRDefault="0023194F" w:rsidP="0023194F">
      <w:pPr>
        <w:pStyle w:val="2f3"/>
        <w:ind w:firstLine="712"/>
        <w:rPr>
          <w:rFonts w:hint="eastAsia"/>
        </w:rPr>
      </w:pPr>
      <w:r>
        <w:rPr>
          <w:rFonts w:hint="eastAsia"/>
        </w:rPr>
        <w:t>蒼朮</w:t>
      </w:r>
      <w:r w:rsidR="00B753DC">
        <w:rPr>
          <w:rFonts w:hint="eastAsia"/>
        </w:rPr>
        <w:t>、</w:t>
      </w:r>
      <w:r>
        <w:rPr>
          <w:rFonts w:hint="eastAsia"/>
        </w:rPr>
        <w:t>酒黃柏</w:t>
      </w:r>
      <w:r w:rsidR="00B753DC">
        <w:rPr>
          <w:rFonts w:hint="eastAsia"/>
        </w:rPr>
        <w:t>、</w:t>
      </w:r>
      <w:r>
        <w:rPr>
          <w:rFonts w:hint="eastAsia"/>
        </w:rPr>
        <w:t>澤瀉</w:t>
      </w:r>
      <w:r w:rsidR="00B753DC">
        <w:rPr>
          <w:rFonts w:hint="eastAsia"/>
        </w:rPr>
        <w:t>、</w:t>
      </w:r>
      <w:r>
        <w:rPr>
          <w:rFonts w:hint="eastAsia"/>
        </w:rPr>
        <w:t>青皮</w:t>
      </w:r>
      <w:r w:rsidR="00B753DC">
        <w:rPr>
          <w:rFonts w:hint="eastAsia"/>
        </w:rPr>
        <w:t>、</w:t>
      </w:r>
      <w:r>
        <w:rPr>
          <w:rFonts w:hint="eastAsia"/>
        </w:rPr>
        <w:t>金鈴</w:t>
      </w:r>
      <w:r w:rsidR="00B753DC">
        <w:rPr>
          <w:rFonts w:hint="eastAsia"/>
        </w:rPr>
        <w:t>、</w:t>
      </w:r>
      <w:r>
        <w:rPr>
          <w:rFonts w:hint="eastAsia"/>
        </w:rPr>
        <w:t>烏藥</w:t>
      </w:r>
      <w:r w:rsidR="00B753DC">
        <w:rPr>
          <w:rFonts w:hint="eastAsia"/>
        </w:rPr>
        <w:t>、</w:t>
      </w:r>
      <w:r>
        <w:rPr>
          <w:rFonts w:hint="eastAsia"/>
        </w:rPr>
        <w:t>桂枝</w:t>
      </w:r>
      <w:r w:rsidR="00B753DC">
        <w:rPr>
          <w:rFonts w:hint="eastAsia"/>
        </w:rPr>
        <w:t>、</w:t>
      </w:r>
      <w:r>
        <w:rPr>
          <w:rFonts w:hint="eastAsia"/>
        </w:rPr>
        <w:t>鹽炒</w:t>
      </w:r>
      <w:r w:rsidR="00B753DC">
        <w:rPr>
          <w:rFonts w:hint="eastAsia"/>
        </w:rPr>
        <w:t>萆薢、</w:t>
      </w:r>
      <w:r>
        <w:rPr>
          <w:rFonts w:hint="eastAsia"/>
        </w:rPr>
        <w:t>生薑</w:t>
      </w:r>
      <w:r w:rsidR="00B753DC">
        <w:rPr>
          <w:rFonts w:hint="eastAsia"/>
        </w:rPr>
        <w:t>。</w:t>
      </w:r>
    </w:p>
    <w:p w:rsidR="0023194F" w:rsidRDefault="0023194F" w:rsidP="0023194F">
      <w:pPr>
        <w:pStyle w:val="2f3"/>
        <w:ind w:firstLine="712"/>
        <w:rPr>
          <w:rFonts w:hint="eastAsia"/>
        </w:rPr>
      </w:pPr>
      <w:r>
        <w:rPr>
          <w:rFonts w:hint="eastAsia"/>
        </w:rPr>
        <w:t>小兒胎疝</w:t>
      </w:r>
      <w:r w:rsidR="00B753DC">
        <w:rPr>
          <w:rFonts w:hint="eastAsia"/>
        </w:rPr>
        <w:t>，</w:t>
      </w:r>
      <w:r>
        <w:rPr>
          <w:rFonts w:hint="eastAsia"/>
        </w:rPr>
        <w:t>少腹下堅硬長條</w:t>
      </w:r>
      <w:r w:rsidR="00B753DC">
        <w:rPr>
          <w:rFonts w:hint="eastAsia"/>
        </w:rPr>
        <w:t>，</w:t>
      </w:r>
      <w:r>
        <w:rPr>
          <w:rFonts w:hint="eastAsia"/>
        </w:rPr>
        <w:t>下連</w:t>
      </w:r>
      <w:r w:rsidR="00B753DC">
        <w:rPr>
          <w:rFonts w:hint="eastAsia"/>
        </w:rPr>
        <w:t>腎</w:t>
      </w:r>
      <w:r>
        <w:rPr>
          <w:rFonts w:hint="eastAsia"/>
        </w:rPr>
        <w:t>囊</w:t>
      </w:r>
      <w:r w:rsidR="00B753DC">
        <w:rPr>
          <w:rFonts w:hint="eastAsia"/>
        </w:rPr>
        <w:t>。時發時愈，轉矢氣即瘥，忌割。</w:t>
      </w:r>
      <w:r>
        <w:rPr>
          <w:rFonts w:hint="eastAsia"/>
        </w:rPr>
        <w:t>丁仲英</w:t>
      </w:r>
      <w:r w:rsidR="00B753DC">
        <w:rPr>
          <w:rFonts w:hint="eastAsia"/>
        </w:rPr>
        <w:t>。</w:t>
      </w:r>
    </w:p>
    <w:p w:rsidR="00B753DC" w:rsidRDefault="0023194F" w:rsidP="00B753DC">
      <w:pPr>
        <w:pStyle w:val="2f3"/>
        <w:ind w:firstLine="712"/>
        <w:rPr>
          <w:rFonts w:hint="eastAsia"/>
        </w:rPr>
      </w:pPr>
      <w:r>
        <w:rPr>
          <w:rFonts w:hint="eastAsia"/>
        </w:rPr>
        <w:lastRenderedPageBreak/>
        <w:t>烏梅丸去連</w:t>
      </w:r>
      <w:r w:rsidR="00B753DC">
        <w:rPr>
          <w:rFonts w:hint="eastAsia"/>
        </w:rPr>
        <w:t>、</w:t>
      </w:r>
      <w:r>
        <w:rPr>
          <w:rFonts w:hint="eastAsia"/>
        </w:rPr>
        <w:t>柏</w:t>
      </w:r>
      <w:r w:rsidR="00B753DC">
        <w:rPr>
          <w:rFonts w:hint="eastAsia"/>
        </w:rPr>
        <w:t>，</w:t>
      </w:r>
      <w:r>
        <w:rPr>
          <w:rFonts w:hint="eastAsia"/>
        </w:rPr>
        <w:t>加金鈴</w:t>
      </w:r>
      <w:r w:rsidR="00B753DC">
        <w:rPr>
          <w:rFonts w:hint="eastAsia"/>
        </w:rPr>
        <w:t>、</w:t>
      </w:r>
      <w:r>
        <w:rPr>
          <w:rFonts w:hint="eastAsia"/>
        </w:rPr>
        <w:t>延胡</w:t>
      </w:r>
      <w:r w:rsidR="00B753DC">
        <w:rPr>
          <w:rFonts w:hint="eastAsia"/>
        </w:rPr>
        <w:t>。</w:t>
      </w:r>
      <w:r w:rsidR="00B753DC">
        <w:rPr>
          <w:rFonts w:ascii="新細明體" w:eastAsia="新細明體" w:hAnsi="新細明體" w:cs="新細明體" w:hint="eastAsia"/>
        </w:rPr>
        <w:t>烏梅人參當歸桂枝黃連黃柏乾薑蜀椒附子細辛。</w:t>
      </w:r>
    </w:p>
    <w:p w:rsidR="0023194F" w:rsidRDefault="0023194F" w:rsidP="0023194F">
      <w:pPr>
        <w:pStyle w:val="2f3"/>
        <w:ind w:firstLine="712"/>
        <w:rPr>
          <w:rFonts w:hint="eastAsia"/>
        </w:rPr>
      </w:pPr>
      <w:r>
        <w:rPr>
          <w:rFonts w:hint="eastAsia"/>
        </w:rPr>
        <w:t>厥陰龍火不靖</w:t>
      </w:r>
      <w:r w:rsidR="00B753DC">
        <w:rPr>
          <w:rFonts w:hint="eastAsia"/>
        </w:rPr>
        <w:t>，</w:t>
      </w:r>
      <w:r>
        <w:rPr>
          <w:rFonts w:hint="eastAsia"/>
        </w:rPr>
        <w:t>偏墜作痛</w:t>
      </w:r>
      <w:r w:rsidR="00B753DC">
        <w:rPr>
          <w:rFonts w:hint="eastAsia"/>
        </w:rPr>
        <w:t>。辨諸氣升欲厥，脈弦數，忌辛溫。</w:t>
      </w:r>
      <w:r>
        <w:rPr>
          <w:rFonts w:hint="eastAsia"/>
        </w:rPr>
        <w:t>徐</w:t>
      </w:r>
      <w:r w:rsidR="00B753DC">
        <w:rPr>
          <w:rFonts w:hint="eastAsia"/>
        </w:rPr>
        <w:t>澹</w:t>
      </w:r>
      <w:r>
        <w:rPr>
          <w:rFonts w:hint="eastAsia"/>
        </w:rPr>
        <w:t>安</w:t>
      </w:r>
      <w:r w:rsidR="00B753DC">
        <w:rPr>
          <w:rFonts w:hint="eastAsia"/>
        </w:rPr>
        <w:t>。</w:t>
      </w:r>
    </w:p>
    <w:p w:rsidR="0023194F" w:rsidRDefault="0023194F" w:rsidP="0023194F">
      <w:pPr>
        <w:pStyle w:val="2f3"/>
        <w:ind w:firstLine="712"/>
        <w:rPr>
          <w:rFonts w:hint="eastAsia"/>
        </w:rPr>
      </w:pPr>
      <w:r>
        <w:rPr>
          <w:rFonts w:hint="eastAsia"/>
        </w:rPr>
        <w:t>金鈴子散</w:t>
      </w:r>
      <w:r w:rsidR="00B753DC">
        <w:rPr>
          <w:rFonts w:hint="eastAsia"/>
        </w:rPr>
        <w:t>、</w:t>
      </w:r>
      <w:r>
        <w:rPr>
          <w:rFonts w:hint="eastAsia"/>
        </w:rPr>
        <w:t>化肝煎</w:t>
      </w:r>
      <w:r w:rsidR="00B753DC">
        <w:rPr>
          <w:rFonts w:hint="eastAsia"/>
        </w:rPr>
        <w:t>、</w:t>
      </w:r>
      <w:r>
        <w:rPr>
          <w:rFonts w:hint="eastAsia"/>
        </w:rPr>
        <w:t>左金</w:t>
      </w:r>
      <w:r w:rsidR="00B753DC">
        <w:rPr>
          <w:rFonts w:hint="eastAsia"/>
        </w:rPr>
        <w:t>，</w:t>
      </w:r>
      <w:r>
        <w:rPr>
          <w:rFonts w:hint="eastAsia"/>
        </w:rPr>
        <w:t>加橘核</w:t>
      </w:r>
      <w:r w:rsidR="00B753DC">
        <w:rPr>
          <w:rFonts w:hint="eastAsia"/>
        </w:rPr>
        <w:t>、</w:t>
      </w:r>
      <w:r>
        <w:rPr>
          <w:rFonts w:hint="eastAsia"/>
        </w:rPr>
        <w:t>茯苓</w:t>
      </w:r>
      <w:r w:rsidR="00B753DC">
        <w:rPr>
          <w:rFonts w:hint="eastAsia"/>
        </w:rPr>
        <w:t>。上川楝延胡中貝芍丹瀉山梔青陳皮，下連萸。</w:t>
      </w:r>
    </w:p>
    <w:p w:rsidR="00B753DC" w:rsidRDefault="0023194F" w:rsidP="0023194F">
      <w:pPr>
        <w:pStyle w:val="2f3"/>
        <w:ind w:firstLine="712"/>
        <w:rPr>
          <w:rFonts w:hint="eastAsia"/>
        </w:rPr>
      </w:pPr>
      <w:r>
        <w:rPr>
          <w:rFonts w:hint="eastAsia"/>
        </w:rPr>
        <w:t>濕熱下流</w:t>
      </w:r>
      <w:r w:rsidR="00B753DC">
        <w:rPr>
          <w:rFonts w:hint="eastAsia"/>
        </w:rPr>
        <w:t>，</w:t>
      </w:r>
      <w:r>
        <w:rPr>
          <w:rFonts w:hint="eastAsia"/>
        </w:rPr>
        <w:t>囊間出腥黏黃水</w:t>
      </w:r>
      <w:r w:rsidR="00B753DC">
        <w:rPr>
          <w:rFonts w:hint="eastAsia"/>
        </w:rPr>
        <w:t>。證見寒熱如瘧，辨</w:t>
      </w:r>
      <w:r w:rsidR="00B753DC">
        <w:rPr>
          <w:rFonts w:ascii="新細明體" w:eastAsia="新細明體" w:hAnsi="新細明體" w:cs="新細明體" w:hint="eastAsia"/>
        </w:rPr>
        <w:t>諸小溲短赤。</w:t>
      </w:r>
      <w:r>
        <w:rPr>
          <w:rFonts w:hint="eastAsia"/>
        </w:rPr>
        <w:t>王孟英</w:t>
      </w:r>
      <w:r w:rsidR="00B753DC">
        <w:rPr>
          <w:rFonts w:hint="eastAsia"/>
        </w:rPr>
        <w:t>。</w:t>
      </w:r>
    </w:p>
    <w:p w:rsidR="00B753DC" w:rsidRDefault="0023194F" w:rsidP="0023194F">
      <w:pPr>
        <w:pStyle w:val="2f3"/>
        <w:ind w:firstLine="712"/>
        <w:rPr>
          <w:rFonts w:hint="eastAsia"/>
        </w:rPr>
      </w:pPr>
      <w:r>
        <w:rPr>
          <w:rFonts w:hint="eastAsia"/>
        </w:rPr>
        <w:t>知柏八味去</w:t>
      </w:r>
      <w:r w:rsidR="00B753DC">
        <w:rPr>
          <w:rFonts w:hint="eastAsia"/>
        </w:rPr>
        <w:t>萸、</w:t>
      </w:r>
      <w:r>
        <w:rPr>
          <w:rFonts w:hint="eastAsia"/>
        </w:rPr>
        <w:t>藥</w:t>
      </w:r>
      <w:r w:rsidR="00B753DC">
        <w:rPr>
          <w:rFonts w:hint="eastAsia"/>
        </w:rPr>
        <w:t>，</w:t>
      </w:r>
      <w:r>
        <w:rPr>
          <w:rFonts w:hint="eastAsia"/>
        </w:rPr>
        <w:t>加梔</w:t>
      </w:r>
      <w:r w:rsidR="00B753DC">
        <w:rPr>
          <w:rFonts w:hint="eastAsia"/>
        </w:rPr>
        <w:t>、</w:t>
      </w:r>
      <w:r>
        <w:rPr>
          <w:rFonts w:hint="eastAsia"/>
        </w:rPr>
        <w:t>楝</w:t>
      </w:r>
      <w:r w:rsidR="00B753DC">
        <w:rPr>
          <w:rFonts w:hint="eastAsia"/>
        </w:rPr>
        <w:t>、苡、芍。知柏地萸苓藥丹瀉。</w:t>
      </w:r>
    </w:p>
    <w:p w:rsidR="00B753DC" w:rsidRDefault="0023194F" w:rsidP="0023194F">
      <w:pPr>
        <w:pStyle w:val="2f3"/>
        <w:ind w:firstLine="712"/>
        <w:rPr>
          <w:rFonts w:hint="eastAsia"/>
        </w:rPr>
      </w:pPr>
      <w:r>
        <w:rPr>
          <w:rFonts w:hint="eastAsia"/>
        </w:rPr>
        <w:t>肝蘊濕熱</w:t>
      </w:r>
      <w:r w:rsidR="00B753DC">
        <w:rPr>
          <w:rFonts w:hint="eastAsia"/>
        </w:rPr>
        <w:t>，</w:t>
      </w:r>
      <w:r>
        <w:rPr>
          <w:rFonts w:hint="eastAsia"/>
        </w:rPr>
        <w:t>左睾丸偏墜</w:t>
      </w:r>
      <w:r w:rsidR="00B753DC">
        <w:rPr>
          <w:rFonts w:hint="eastAsia"/>
        </w:rPr>
        <w:t>，</w:t>
      </w:r>
      <w:r>
        <w:rPr>
          <w:rFonts w:hint="eastAsia"/>
        </w:rPr>
        <w:t>囊腫流水</w:t>
      </w:r>
      <w:r w:rsidR="00B753DC">
        <w:rPr>
          <w:rFonts w:hint="eastAsia"/>
        </w:rPr>
        <w:t>。證兼兩胯凹筋痛。</w:t>
      </w:r>
      <w:r>
        <w:rPr>
          <w:rFonts w:hint="eastAsia"/>
        </w:rPr>
        <w:t>王旭高</w:t>
      </w:r>
      <w:r w:rsidR="00B753DC">
        <w:rPr>
          <w:rFonts w:hint="eastAsia"/>
        </w:rPr>
        <w:t>。</w:t>
      </w:r>
    </w:p>
    <w:p w:rsidR="00B753DC" w:rsidRDefault="0023194F" w:rsidP="0023194F">
      <w:pPr>
        <w:pStyle w:val="2f3"/>
        <w:ind w:firstLine="712"/>
        <w:rPr>
          <w:rFonts w:hint="eastAsia"/>
        </w:rPr>
      </w:pPr>
      <w:r>
        <w:rPr>
          <w:rFonts w:hint="eastAsia"/>
        </w:rPr>
        <w:t>川楝子</w:t>
      </w:r>
      <w:r w:rsidR="00B753DC">
        <w:rPr>
          <w:rFonts w:hint="eastAsia"/>
        </w:rPr>
        <w:t>、</w:t>
      </w:r>
      <w:r>
        <w:rPr>
          <w:rFonts w:hint="eastAsia"/>
        </w:rPr>
        <w:t>鹽水炒茴香</w:t>
      </w:r>
      <w:r w:rsidR="00B753DC">
        <w:rPr>
          <w:rFonts w:hint="eastAsia"/>
        </w:rPr>
        <w:t>、</w:t>
      </w:r>
      <w:r>
        <w:rPr>
          <w:rFonts w:hint="eastAsia"/>
        </w:rPr>
        <w:t>吳</w:t>
      </w:r>
      <w:r w:rsidR="00B753DC">
        <w:rPr>
          <w:rFonts w:hint="eastAsia"/>
        </w:rPr>
        <w:t>萸、</w:t>
      </w:r>
      <w:r>
        <w:rPr>
          <w:rFonts w:hint="eastAsia"/>
        </w:rPr>
        <w:t>黃柏</w:t>
      </w:r>
      <w:r w:rsidR="00B753DC">
        <w:rPr>
          <w:rFonts w:hint="eastAsia"/>
        </w:rPr>
        <w:t>、</w:t>
      </w:r>
      <w:r>
        <w:rPr>
          <w:rFonts w:hint="eastAsia"/>
        </w:rPr>
        <w:t>查炭</w:t>
      </w:r>
      <w:r w:rsidR="00B753DC">
        <w:rPr>
          <w:rFonts w:hint="eastAsia"/>
        </w:rPr>
        <w:t>、</w:t>
      </w:r>
      <w:r>
        <w:rPr>
          <w:rFonts w:hint="eastAsia"/>
        </w:rPr>
        <w:t>黑</w:t>
      </w:r>
      <w:r w:rsidR="00B753DC">
        <w:rPr>
          <w:rFonts w:hint="eastAsia"/>
        </w:rPr>
        <w:t>梔、</w:t>
      </w:r>
      <w:r>
        <w:rPr>
          <w:rFonts w:hint="eastAsia"/>
        </w:rPr>
        <w:t>橘核</w:t>
      </w:r>
      <w:r w:rsidR="00B753DC">
        <w:rPr>
          <w:rFonts w:hint="eastAsia"/>
        </w:rPr>
        <w:t>、萆薢、</w:t>
      </w:r>
      <w:r>
        <w:rPr>
          <w:rFonts w:hint="eastAsia"/>
        </w:rPr>
        <w:t>荔枝核</w:t>
      </w:r>
      <w:r w:rsidR="00B753DC">
        <w:rPr>
          <w:rFonts w:hint="eastAsia"/>
        </w:rPr>
        <w:t>。</w:t>
      </w:r>
    </w:p>
    <w:p w:rsidR="00A57506" w:rsidRDefault="0023194F" w:rsidP="0023194F">
      <w:pPr>
        <w:pStyle w:val="2f3"/>
        <w:ind w:firstLine="712"/>
        <w:rPr>
          <w:rFonts w:hint="eastAsia"/>
        </w:rPr>
      </w:pPr>
      <w:r>
        <w:rPr>
          <w:rFonts w:hint="eastAsia"/>
        </w:rPr>
        <w:t>無陰則陽無以化</w:t>
      </w:r>
      <w:r w:rsidR="00A57506">
        <w:rPr>
          <w:rFonts w:hint="eastAsia"/>
        </w:rPr>
        <w:t>，</w:t>
      </w:r>
      <w:r>
        <w:rPr>
          <w:rFonts w:hint="eastAsia"/>
        </w:rPr>
        <w:t>小</w:t>
      </w:r>
      <w:r w:rsidR="00A57506">
        <w:rPr>
          <w:rFonts w:hint="eastAsia"/>
        </w:rPr>
        <w:t>溲</w:t>
      </w:r>
      <w:r>
        <w:rPr>
          <w:rFonts w:hint="eastAsia"/>
        </w:rPr>
        <w:t>莖痛</w:t>
      </w:r>
      <w:r w:rsidR="00A57506">
        <w:rPr>
          <w:rFonts w:hint="eastAsia"/>
        </w:rPr>
        <w:t>。辨諸病後，知非溼熱內阻。徐澹安。</w:t>
      </w:r>
    </w:p>
    <w:p w:rsidR="00A57506" w:rsidRDefault="0023194F" w:rsidP="0023194F">
      <w:pPr>
        <w:pStyle w:val="2f3"/>
        <w:ind w:firstLine="712"/>
        <w:rPr>
          <w:rFonts w:hint="eastAsia"/>
        </w:rPr>
      </w:pPr>
      <w:r>
        <w:rPr>
          <w:rFonts w:hint="eastAsia"/>
        </w:rPr>
        <w:t>清燥救肺湯去麻</w:t>
      </w:r>
      <w:r w:rsidR="00A57506">
        <w:rPr>
          <w:rFonts w:hint="eastAsia"/>
        </w:rPr>
        <w:t>、</w:t>
      </w:r>
      <w:r>
        <w:rPr>
          <w:rFonts w:hint="eastAsia"/>
        </w:rPr>
        <w:t>參用鬚</w:t>
      </w:r>
      <w:r w:rsidR="00A57506">
        <w:rPr>
          <w:rFonts w:hint="eastAsia"/>
        </w:rPr>
        <w:t>、</w:t>
      </w:r>
      <w:r>
        <w:rPr>
          <w:rFonts w:hint="eastAsia"/>
        </w:rPr>
        <w:t>草用生</w:t>
      </w:r>
      <w:r w:rsidR="00A57506">
        <w:rPr>
          <w:rFonts w:hint="eastAsia"/>
        </w:rPr>
        <w:t>，</w:t>
      </w:r>
      <w:r>
        <w:rPr>
          <w:rFonts w:hint="eastAsia"/>
        </w:rPr>
        <w:t>加生地</w:t>
      </w:r>
      <w:r w:rsidR="00A57506">
        <w:rPr>
          <w:rFonts w:hint="eastAsia"/>
        </w:rPr>
        <w:t>、</w:t>
      </w:r>
      <w:r>
        <w:rPr>
          <w:rFonts w:hint="eastAsia"/>
        </w:rPr>
        <w:t>决明</w:t>
      </w:r>
      <w:r w:rsidR="00A57506">
        <w:rPr>
          <w:rFonts w:hint="eastAsia"/>
        </w:rPr>
        <w:t>、</w:t>
      </w:r>
      <w:r>
        <w:rPr>
          <w:rFonts w:hint="eastAsia"/>
        </w:rPr>
        <w:t>貝</w:t>
      </w:r>
      <w:r w:rsidR="00A57506">
        <w:rPr>
          <w:rFonts w:hint="eastAsia"/>
        </w:rPr>
        <w:t>、</w:t>
      </w:r>
      <w:r>
        <w:rPr>
          <w:rFonts w:hint="eastAsia"/>
        </w:rPr>
        <w:t>神</w:t>
      </w:r>
      <w:r w:rsidR="00A57506">
        <w:rPr>
          <w:rFonts w:hint="eastAsia"/>
        </w:rPr>
        <w:t>、</w:t>
      </w:r>
      <w:r>
        <w:rPr>
          <w:rFonts w:hint="eastAsia"/>
        </w:rPr>
        <w:t>蔗汁</w:t>
      </w:r>
      <w:r w:rsidR="00A57506">
        <w:rPr>
          <w:rFonts w:hint="eastAsia"/>
        </w:rPr>
        <w:t>。方載氣類伏暑條。</w:t>
      </w:r>
    </w:p>
    <w:p w:rsidR="00A57506" w:rsidRDefault="0023194F" w:rsidP="0023194F">
      <w:pPr>
        <w:pStyle w:val="2f3"/>
        <w:ind w:firstLine="712"/>
        <w:rPr>
          <w:rFonts w:hint="eastAsia"/>
        </w:rPr>
      </w:pPr>
      <w:r>
        <w:rPr>
          <w:rFonts w:hint="eastAsia"/>
        </w:rPr>
        <w:t>敗精瘀阻</w:t>
      </w:r>
      <w:r w:rsidR="00A57506">
        <w:rPr>
          <w:rFonts w:hint="eastAsia"/>
        </w:rPr>
        <w:t>，</w:t>
      </w:r>
      <w:r>
        <w:rPr>
          <w:rFonts w:hint="eastAsia"/>
        </w:rPr>
        <w:t>小便膏濁</w:t>
      </w:r>
      <w:r w:rsidR="00A57506">
        <w:rPr>
          <w:rFonts w:hint="eastAsia"/>
        </w:rPr>
        <w:t>，莖</w:t>
      </w:r>
      <w:r>
        <w:rPr>
          <w:rFonts w:hint="eastAsia"/>
        </w:rPr>
        <w:t>痛</w:t>
      </w:r>
      <w:r w:rsidR="00A57506">
        <w:rPr>
          <w:rFonts w:hint="eastAsia"/>
        </w:rPr>
        <w:t>。</w:t>
      </w:r>
      <w:r>
        <w:rPr>
          <w:rFonts w:hint="eastAsia"/>
        </w:rPr>
        <w:t>徐澹安</w:t>
      </w:r>
      <w:r w:rsidR="00A57506">
        <w:rPr>
          <w:rFonts w:hint="eastAsia"/>
        </w:rPr>
        <w:t>。</w:t>
      </w:r>
    </w:p>
    <w:p w:rsidR="00A57506" w:rsidRDefault="0023194F" w:rsidP="0023194F">
      <w:pPr>
        <w:pStyle w:val="2f3"/>
        <w:ind w:firstLine="712"/>
        <w:rPr>
          <w:rFonts w:hint="eastAsia"/>
        </w:rPr>
      </w:pPr>
      <w:r>
        <w:rPr>
          <w:rFonts w:hint="eastAsia"/>
        </w:rPr>
        <w:t>生地</w:t>
      </w:r>
      <w:r w:rsidR="00A57506">
        <w:rPr>
          <w:rFonts w:hint="eastAsia"/>
        </w:rPr>
        <w:t>、</w:t>
      </w:r>
      <w:r>
        <w:rPr>
          <w:rFonts w:hint="eastAsia"/>
        </w:rPr>
        <w:t>川</w:t>
      </w:r>
      <w:r w:rsidR="00A57506">
        <w:rPr>
          <w:rFonts w:hint="eastAsia"/>
        </w:rPr>
        <w:t>柏、</w:t>
      </w:r>
      <w:r>
        <w:rPr>
          <w:rFonts w:hint="eastAsia"/>
        </w:rPr>
        <w:t>生草梢</w:t>
      </w:r>
      <w:r w:rsidR="00A57506">
        <w:rPr>
          <w:rFonts w:hint="eastAsia"/>
        </w:rPr>
        <w:t>、</w:t>
      </w:r>
      <w:r>
        <w:rPr>
          <w:rFonts w:hint="eastAsia"/>
        </w:rPr>
        <w:t>通草</w:t>
      </w:r>
      <w:r w:rsidR="00A57506">
        <w:rPr>
          <w:rFonts w:hint="eastAsia"/>
        </w:rPr>
        <w:t>、</w:t>
      </w:r>
      <w:r>
        <w:rPr>
          <w:rFonts w:hint="eastAsia"/>
        </w:rPr>
        <w:t>滑石</w:t>
      </w:r>
      <w:r w:rsidR="00A57506">
        <w:rPr>
          <w:rFonts w:hint="eastAsia"/>
        </w:rPr>
        <w:t>、</w:t>
      </w:r>
      <w:r>
        <w:rPr>
          <w:rFonts w:hint="eastAsia"/>
        </w:rPr>
        <w:t>血</w:t>
      </w:r>
      <w:r w:rsidR="00A57506">
        <w:rPr>
          <w:rFonts w:hint="eastAsia"/>
        </w:rPr>
        <w:t>珀、</w:t>
      </w:r>
      <w:r>
        <w:rPr>
          <w:rFonts w:hint="eastAsia"/>
        </w:rPr>
        <w:t>赤</w:t>
      </w:r>
      <w:r w:rsidR="00A57506">
        <w:rPr>
          <w:rFonts w:hint="eastAsia"/>
        </w:rPr>
        <w:t>苓、</w:t>
      </w:r>
      <w:r>
        <w:rPr>
          <w:rFonts w:hint="eastAsia"/>
        </w:rPr>
        <w:t>竹葉</w:t>
      </w:r>
      <w:r w:rsidR="00A57506">
        <w:rPr>
          <w:rFonts w:hint="eastAsia"/>
        </w:rPr>
        <w:t>、</w:t>
      </w:r>
      <w:r>
        <w:rPr>
          <w:rFonts w:hint="eastAsia"/>
        </w:rPr>
        <w:t>生</w:t>
      </w:r>
      <w:r w:rsidR="00A57506">
        <w:rPr>
          <w:rFonts w:hint="eastAsia"/>
        </w:rPr>
        <w:t>菉</w:t>
      </w:r>
      <w:r>
        <w:rPr>
          <w:rFonts w:hint="eastAsia"/>
        </w:rPr>
        <w:t>豆衣</w:t>
      </w:r>
      <w:r w:rsidR="00A57506">
        <w:rPr>
          <w:rFonts w:hint="eastAsia"/>
        </w:rPr>
        <w:t>。</w:t>
      </w:r>
    </w:p>
    <w:p w:rsidR="00A57506" w:rsidRDefault="0023194F" w:rsidP="0023194F">
      <w:pPr>
        <w:pStyle w:val="2f3"/>
        <w:ind w:firstLine="712"/>
        <w:rPr>
          <w:rFonts w:hint="eastAsia"/>
        </w:rPr>
      </w:pPr>
      <w:r>
        <w:rPr>
          <w:rFonts w:hint="eastAsia"/>
        </w:rPr>
        <w:t>肝胆鬱熱</w:t>
      </w:r>
      <w:r w:rsidR="00A57506">
        <w:rPr>
          <w:rFonts w:hint="eastAsia"/>
        </w:rPr>
        <w:t>，瘀</w:t>
      </w:r>
      <w:r>
        <w:rPr>
          <w:rFonts w:hint="eastAsia"/>
        </w:rPr>
        <w:t>阻</w:t>
      </w:r>
      <w:r w:rsidR="00A57506">
        <w:rPr>
          <w:rFonts w:hint="eastAsia"/>
        </w:rPr>
        <w:t>溺</w:t>
      </w:r>
      <w:r>
        <w:rPr>
          <w:rFonts w:hint="eastAsia"/>
        </w:rPr>
        <w:t>管</w:t>
      </w:r>
      <w:r w:rsidR="00A57506">
        <w:rPr>
          <w:rFonts w:hint="eastAsia"/>
        </w:rPr>
        <w:t>，</w:t>
      </w:r>
      <w:r>
        <w:rPr>
          <w:rFonts w:hint="eastAsia"/>
        </w:rPr>
        <w:t>血淋</w:t>
      </w:r>
      <w:r w:rsidR="00A57506">
        <w:rPr>
          <w:rFonts w:hint="eastAsia"/>
        </w:rPr>
        <w:t>莖</w:t>
      </w:r>
      <w:r>
        <w:rPr>
          <w:rFonts w:hint="eastAsia"/>
        </w:rPr>
        <w:t>痛</w:t>
      </w:r>
      <w:r w:rsidR="00A57506">
        <w:rPr>
          <w:rFonts w:hint="eastAsia"/>
        </w:rPr>
        <w:t>。辨諸口苦，脈弦數，陰囊痒。</w:t>
      </w:r>
      <w:r>
        <w:rPr>
          <w:rFonts w:hint="eastAsia"/>
        </w:rPr>
        <w:t>徐澹安</w:t>
      </w:r>
      <w:r w:rsidR="00A57506">
        <w:rPr>
          <w:rFonts w:hint="eastAsia"/>
        </w:rPr>
        <w:t>。</w:t>
      </w:r>
    </w:p>
    <w:p w:rsidR="00A57506" w:rsidRDefault="0023194F" w:rsidP="00A57506">
      <w:pPr>
        <w:pStyle w:val="2f3"/>
        <w:ind w:firstLine="712"/>
        <w:rPr>
          <w:rFonts w:hint="eastAsia"/>
        </w:rPr>
      </w:pPr>
      <w:r>
        <w:rPr>
          <w:rFonts w:hint="eastAsia"/>
        </w:rPr>
        <w:t>龍</w:t>
      </w:r>
      <w:r w:rsidR="00A57506">
        <w:rPr>
          <w:rFonts w:hint="eastAsia"/>
        </w:rPr>
        <w:t>胆</w:t>
      </w:r>
      <w:r>
        <w:rPr>
          <w:rFonts w:hint="eastAsia"/>
        </w:rPr>
        <w:t>瀉肝湯去歸</w:t>
      </w:r>
      <w:r w:rsidR="00A57506">
        <w:rPr>
          <w:rFonts w:hint="eastAsia"/>
        </w:rPr>
        <w:t>、</w:t>
      </w:r>
      <w:r>
        <w:rPr>
          <w:rFonts w:hint="eastAsia"/>
        </w:rPr>
        <w:t>通</w:t>
      </w:r>
      <w:r w:rsidR="00A57506">
        <w:rPr>
          <w:rFonts w:hint="eastAsia"/>
        </w:rPr>
        <w:t>，</w:t>
      </w:r>
      <w:r>
        <w:rPr>
          <w:rFonts w:hint="eastAsia"/>
        </w:rPr>
        <w:t>加川連</w:t>
      </w:r>
      <w:r w:rsidR="00A57506">
        <w:rPr>
          <w:rFonts w:hint="eastAsia"/>
        </w:rPr>
        <w:t>、萆薢、</w:t>
      </w:r>
      <w:r>
        <w:rPr>
          <w:rFonts w:hint="eastAsia"/>
        </w:rPr>
        <w:t>血珀</w:t>
      </w:r>
      <w:r w:rsidR="00A57506">
        <w:rPr>
          <w:rFonts w:hint="eastAsia"/>
        </w:rPr>
        <w:t>、</w:t>
      </w:r>
      <w:r>
        <w:rPr>
          <w:rFonts w:hint="eastAsia"/>
        </w:rPr>
        <w:t>茅根</w:t>
      </w:r>
      <w:r w:rsidR="00A57506">
        <w:rPr>
          <w:rFonts w:hint="eastAsia"/>
        </w:rPr>
        <w:t>。歸地龍胆梔芩車瀉木通甘草。</w:t>
      </w:r>
    </w:p>
    <w:p w:rsidR="0023194F" w:rsidRDefault="0023194F" w:rsidP="0023194F">
      <w:pPr>
        <w:pStyle w:val="2f3"/>
        <w:ind w:firstLine="712"/>
        <w:rPr>
          <w:rFonts w:hint="eastAsia"/>
        </w:rPr>
      </w:pPr>
      <w:r>
        <w:rPr>
          <w:rFonts w:hint="eastAsia"/>
        </w:rPr>
        <w:t>心移熱於小腸</w:t>
      </w:r>
      <w:r w:rsidR="00A57506">
        <w:rPr>
          <w:rFonts w:hint="eastAsia"/>
        </w:rPr>
        <w:t>，瘀</w:t>
      </w:r>
      <w:r>
        <w:rPr>
          <w:rFonts w:hint="eastAsia"/>
        </w:rPr>
        <w:t>迫溺</w:t>
      </w:r>
      <w:r w:rsidR="00B4483F">
        <w:rPr>
          <w:rFonts w:ascii="新細明體" w:eastAsia="新細明體" w:hAnsi="新細明體" w:cs="新細明體" w:hint="eastAsia"/>
        </w:rPr>
        <w:t>竅</w:t>
      </w:r>
      <w:r w:rsidR="00A57506">
        <w:rPr>
          <w:rFonts w:ascii="新細明體" w:eastAsia="新細明體" w:hAnsi="新細明體" w:cs="新細明體" w:hint="eastAsia"/>
        </w:rPr>
        <w:t>，</w:t>
      </w:r>
      <w:r>
        <w:rPr>
          <w:rFonts w:hint="eastAsia"/>
        </w:rPr>
        <w:t>血淋</w:t>
      </w:r>
      <w:r w:rsidR="00A57506">
        <w:rPr>
          <w:rFonts w:hint="eastAsia"/>
        </w:rPr>
        <w:t>莖痛。辨諸左寸洪數。林珮琴。</w:t>
      </w:r>
    </w:p>
    <w:p w:rsidR="00A57506" w:rsidRDefault="0023194F" w:rsidP="0023194F">
      <w:pPr>
        <w:pStyle w:val="2f3"/>
        <w:ind w:firstLine="712"/>
        <w:rPr>
          <w:rFonts w:hint="eastAsia"/>
        </w:rPr>
      </w:pPr>
      <w:r>
        <w:rPr>
          <w:rFonts w:hint="eastAsia"/>
        </w:rPr>
        <w:t>導赤散加赤</w:t>
      </w:r>
      <w:r w:rsidR="009D0EF9">
        <w:rPr>
          <w:rFonts w:hint="eastAsia"/>
        </w:rPr>
        <w:t>苓</w:t>
      </w:r>
      <w:r w:rsidR="00A57506">
        <w:rPr>
          <w:rFonts w:hint="eastAsia"/>
        </w:rPr>
        <w:t>、</w:t>
      </w:r>
      <w:r>
        <w:rPr>
          <w:rFonts w:hint="eastAsia"/>
        </w:rPr>
        <w:t>丹皮</w:t>
      </w:r>
      <w:r w:rsidR="00A57506">
        <w:rPr>
          <w:rFonts w:hint="eastAsia"/>
        </w:rPr>
        <w:t>、</w:t>
      </w:r>
      <w:r>
        <w:rPr>
          <w:rFonts w:hint="eastAsia"/>
        </w:rPr>
        <w:t>麥冬</w:t>
      </w:r>
      <w:r w:rsidR="00A57506">
        <w:rPr>
          <w:rFonts w:hint="eastAsia"/>
        </w:rPr>
        <w:t>、</w:t>
      </w:r>
      <w:r>
        <w:rPr>
          <w:rFonts w:hint="eastAsia"/>
        </w:rPr>
        <w:t>歸尾</w:t>
      </w:r>
      <w:r w:rsidR="00A57506">
        <w:rPr>
          <w:rFonts w:hint="eastAsia"/>
        </w:rPr>
        <w:t>、</w:t>
      </w:r>
      <w:r>
        <w:rPr>
          <w:rFonts w:hint="eastAsia"/>
        </w:rPr>
        <w:t>燈心</w:t>
      </w:r>
      <w:r w:rsidR="00A57506">
        <w:rPr>
          <w:rFonts w:hint="eastAsia"/>
        </w:rPr>
        <w:t>。生地木通草梢竹葉。</w:t>
      </w:r>
    </w:p>
    <w:p w:rsidR="00A57506" w:rsidRDefault="0023194F" w:rsidP="0023194F">
      <w:pPr>
        <w:pStyle w:val="2f3"/>
        <w:ind w:firstLine="712"/>
        <w:rPr>
          <w:rFonts w:hint="eastAsia"/>
        </w:rPr>
      </w:pPr>
      <w:r>
        <w:rPr>
          <w:rFonts w:hint="eastAsia"/>
        </w:rPr>
        <w:lastRenderedPageBreak/>
        <w:t>憂鬱傷中</w:t>
      </w:r>
      <w:r w:rsidR="00A57506">
        <w:rPr>
          <w:rFonts w:hint="eastAsia"/>
        </w:rPr>
        <w:t>，</w:t>
      </w:r>
      <w:r>
        <w:rPr>
          <w:rFonts w:hint="eastAsia"/>
        </w:rPr>
        <w:t>氣血兩傷</w:t>
      </w:r>
      <w:r w:rsidR="00A57506">
        <w:rPr>
          <w:rFonts w:hint="eastAsia"/>
        </w:rPr>
        <w:t>，</w:t>
      </w:r>
      <w:r>
        <w:rPr>
          <w:rFonts w:hint="eastAsia"/>
        </w:rPr>
        <w:t>陰莖痛</w:t>
      </w:r>
      <w:r w:rsidR="00A57506">
        <w:rPr>
          <w:rFonts w:hint="eastAsia"/>
        </w:rPr>
        <w:t>。辨諸脈浮濇。</w:t>
      </w:r>
      <w:r>
        <w:rPr>
          <w:rFonts w:hint="eastAsia"/>
        </w:rPr>
        <w:t>馬元儀</w:t>
      </w:r>
      <w:r w:rsidR="00A57506">
        <w:rPr>
          <w:rFonts w:hint="eastAsia"/>
        </w:rPr>
        <w:t>。</w:t>
      </w:r>
    </w:p>
    <w:p w:rsidR="00A57506" w:rsidRDefault="0023194F" w:rsidP="0023194F">
      <w:pPr>
        <w:pStyle w:val="2f3"/>
        <w:ind w:firstLine="712"/>
        <w:rPr>
          <w:rFonts w:hint="eastAsia"/>
        </w:rPr>
      </w:pPr>
      <w:r>
        <w:rPr>
          <w:rFonts w:hint="eastAsia"/>
        </w:rPr>
        <w:t>當歸補血湯加人</w:t>
      </w:r>
      <w:r w:rsidR="00A57506">
        <w:rPr>
          <w:rFonts w:hint="eastAsia"/>
        </w:rPr>
        <w:t>參、炙</w:t>
      </w:r>
      <w:r>
        <w:rPr>
          <w:rFonts w:hint="eastAsia"/>
        </w:rPr>
        <w:t>草</w:t>
      </w:r>
      <w:r w:rsidR="00A57506">
        <w:rPr>
          <w:rFonts w:hint="eastAsia"/>
        </w:rPr>
        <w:t>、</w:t>
      </w:r>
      <w:r>
        <w:rPr>
          <w:rFonts w:hint="eastAsia"/>
        </w:rPr>
        <w:t>桂心</w:t>
      </w:r>
      <w:r w:rsidR="00A57506">
        <w:rPr>
          <w:rFonts w:hint="eastAsia"/>
        </w:rPr>
        <w:t>、</w:t>
      </w:r>
      <w:r>
        <w:rPr>
          <w:rFonts w:hint="eastAsia"/>
        </w:rPr>
        <w:t>秦艽</w:t>
      </w:r>
      <w:r w:rsidR="00A57506">
        <w:rPr>
          <w:rFonts w:hint="eastAsia"/>
        </w:rPr>
        <w:t>、</w:t>
      </w:r>
      <w:r>
        <w:rPr>
          <w:rFonts w:hint="eastAsia"/>
        </w:rPr>
        <w:t>紅花</w:t>
      </w:r>
      <w:r w:rsidR="00A57506">
        <w:rPr>
          <w:rFonts w:hint="eastAsia"/>
        </w:rPr>
        <w:t>。歸芎地芍杜斷翹芷防風羌獨乳沒。</w:t>
      </w:r>
    </w:p>
    <w:p w:rsidR="00A57506" w:rsidRDefault="0023194F" w:rsidP="0023194F">
      <w:pPr>
        <w:pStyle w:val="2f3"/>
        <w:ind w:firstLine="712"/>
        <w:rPr>
          <w:rFonts w:hint="eastAsia"/>
        </w:rPr>
      </w:pPr>
      <w:r>
        <w:rPr>
          <w:rFonts w:hint="eastAsia"/>
        </w:rPr>
        <w:t>小腸有火</w:t>
      </w:r>
      <w:r w:rsidR="00A57506">
        <w:rPr>
          <w:rFonts w:hint="eastAsia"/>
        </w:rPr>
        <w:t>，</w:t>
      </w:r>
      <w:r>
        <w:rPr>
          <w:rFonts w:hint="eastAsia"/>
        </w:rPr>
        <w:t>小便時莖中痛</w:t>
      </w:r>
      <w:r w:rsidR="00A57506">
        <w:rPr>
          <w:rFonts w:hint="eastAsia"/>
        </w:rPr>
        <w:t>。辨諸溲長時即不痛。繆</w:t>
      </w:r>
      <w:r>
        <w:rPr>
          <w:rFonts w:hint="eastAsia"/>
        </w:rPr>
        <w:t>宜亭</w:t>
      </w:r>
      <w:r w:rsidR="00A57506">
        <w:rPr>
          <w:rFonts w:hint="eastAsia"/>
        </w:rPr>
        <w:t>。</w:t>
      </w:r>
    </w:p>
    <w:p w:rsidR="00A57506" w:rsidRDefault="0023194F" w:rsidP="0023194F">
      <w:pPr>
        <w:pStyle w:val="2f3"/>
        <w:ind w:firstLine="712"/>
        <w:rPr>
          <w:rFonts w:hint="eastAsia"/>
        </w:rPr>
      </w:pPr>
      <w:r>
        <w:rPr>
          <w:rFonts w:hint="eastAsia"/>
        </w:rPr>
        <w:t>熟地</w:t>
      </w:r>
      <w:r w:rsidR="00A57506">
        <w:rPr>
          <w:rFonts w:hint="eastAsia"/>
        </w:rPr>
        <w:t>、</w:t>
      </w:r>
      <w:r>
        <w:rPr>
          <w:rFonts w:hint="eastAsia"/>
        </w:rPr>
        <w:t>炙芪</w:t>
      </w:r>
      <w:r w:rsidR="00A57506">
        <w:rPr>
          <w:rFonts w:hint="eastAsia"/>
        </w:rPr>
        <w:t>、</w:t>
      </w:r>
      <w:r>
        <w:rPr>
          <w:rFonts w:hint="eastAsia"/>
        </w:rPr>
        <w:t>白芍</w:t>
      </w:r>
      <w:r w:rsidR="00A57506">
        <w:rPr>
          <w:rFonts w:hint="eastAsia"/>
        </w:rPr>
        <w:t>、</w:t>
      </w:r>
      <w:r>
        <w:rPr>
          <w:rFonts w:hint="eastAsia"/>
        </w:rPr>
        <w:t>炙草</w:t>
      </w:r>
      <w:r w:rsidR="00A57506">
        <w:rPr>
          <w:rFonts w:hint="eastAsia"/>
        </w:rPr>
        <w:t>、</w:t>
      </w:r>
      <w:r>
        <w:rPr>
          <w:rFonts w:hint="eastAsia"/>
        </w:rPr>
        <w:t>生草</w:t>
      </w:r>
      <w:r w:rsidR="00A57506">
        <w:rPr>
          <w:rFonts w:hint="eastAsia"/>
        </w:rPr>
        <w:t>梢、</w:t>
      </w:r>
      <w:r>
        <w:rPr>
          <w:rFonts w:hint="eastAsia"/>
        </w:rPr>
        <w:t>於</w:t>
      </w:r>
      <w:r w:rsidR="00A57506">
        <w:rPr>
          <w:rFonts w:hint="eastAsia"/>
        </w:rPr>
        <w:t>朮、</w:t>
      </w:r>
      <w:r>
        <w:rPr>
          <w:rFonts w:hint="eastAsia"/>
        </w:rPr>
        <w:t>歸身</w:t>
      </w:r>
      <w:r w:rsidR="00A57506">
        <w:rPr>
          <w:rFonts w:hint="eastAsia"/>
        </w:rPr>
        <w:t>、</w:t>
      </w:r>
      <w:r>
        <w:rPr>
          <w:rFonts w:hint="eastAsia"/>
        </w:rPr>
        <w:t>陳皮</w:t>
      </w:r>
      <w:r w:rsidR="00A57506">
        <w:rPr>
          <w:rFonts w:hint="eastAsia"/>
        </w:rPr>
        <w:t>、</w:t>
      </w:r>
      <w:r>
        <w:rPr>
          <w:rFonts w:hint="eastAsia"/>
        </w:rPr>
        <w:t>茯苓</w:t>
      </w:r>
      <w:r w:rsidR="00A57506">
        <w:rPr>
          <w:rFonts w:hint="eastAsia"/>
        </w:rPr>
        <w:t>、</w:t>
      </w:r>
      <w:r>
        <w:rPr>
          <w:rFonts w:hint="eastAsia"/>
        </w:rPr>
        <w:t>木通</w:t>
      </w:r>
      <w:r w:rsidR="00A57506">
        <w:rPr>
          <w:rFonts w:hint="eastAsia"/>
        </w:rPr>
        <w:t>、</w:t>
      </w:r>
      <w:r>
        <w:rPr>
          <w:rFonts w:hint="eastAsia"/>
        </w:rPr>
        <w:t>淡竹葉</w:t>
      </w:r>
      <w:r w:rsidR="00A57506">
        <w:rPr>
          <w:rFonts w:hint="eastAsia"/>
        </w:rPr>
        <w:t>。</w:t>
      </w:r>
    </w:p>
    <w:p w:rsidR="00A57506" w:rsidRDefault="00A57506" w:rsidP="0023194F">
      <w:pPr>
        <w:pStyle w:val="2f3"/>
        <w:ind w:firstLine="712"/>
        <w:rPr>
          <w:rFonts w:hint="eastAsia"/>
        </w:rPr>
      </w:pPr>
      <w:r>
        <w:rPr>
          <w:rFonts w:hint="eastAsia"/>
        </w:rPr>
        <w:t>肝熱，陰莖腫痛。辨諸服五苓散不應，脈左關弦數。薛立齋。</w:t>
      </w:r>
    </w:p>
    <w:p w:rsidR="0023194F" w:rsidRDefault="0023194F" w:rsidP="0023194F">
      <w:pPr>
        <w:pStyle w:val="2f3"/>
        <w:ind w:firstLine="712"/>
        <w:rPr>
          <w:rFonts w:hint="eastAsia"/>
        </w:rPr>
      </w:pPr>
      <w:r>
        <w:rPr>
          <w:rFonts w:hint="eastAsia"/>
        </w:rPr>
        <w:t>小柴胡湯加蘆薈丸</w:t>
      </w:r>
      <w:r w:rsidR="00A57506">
        <w:rPr>
          <w:rFonts w:hint="eastAsia"/>
        </w:rPr>
        <w:t>。上方參草柴芍</w:t>
      </w:r>
      <w:r w:rsidR="00292917">
        <w:rPr>
          <w:rFonts w:hint="eastAsia"/>
        </w:rPr>
        <w:t>芩</w:t>
      </w:r>
      <w:r w:rsidR="00A57506">
        <w:rPr>
          <w:rFonts w:hint="eastAsia"/>
        </w:rPr>
        <w:t>半薑棗。</w:t>
      </w:r>
    </w:p>
    <w:p w:rsidR="00292917" w:rsidRDefault="0023194F" w:rsidP="0023194F">
      <w:pPr>
        <w:pStyle w:val="2f3"/>
        <w:ind w:firstLine="712"/>
        <w:rPr>
          <w:rFonts w:hint="eastAsia"/>
        </w:rPr>
      </w:pPr>
      <w:r>
        <w:rPr>
          <w:rFonts w:hint="eastAsia"/>
        </w:rPr>
        <w:t>濕熱流入肝經</w:t>
      </w:r>
      <w:r w:rsidR="00292917">
        <w:rPr>
          <w:rFonts w:hint="eastAsia"/>
        </w:rPr>
        <w:t>，</w:t>
      </w:r>
      <w:r>
        <w:rPr>
          <w:rFonts w:hint="eastAsia"/>
        </w:rPr>
        <w:t>玉莖堅挺</w:t>
      </w:r>
      <w:r w:rsidR="00292917">
        <w:rPr>
          <w:rFonts w:hint="eastAsia"/>
        </w:rPr>
        <w:t>。辨諸色蒼黑，素善飲，溺後即欲飲，否則氣不相接。</w:t>
      </w:r>
      <w:r>
        <w:rPr>
          <w:rFonts w:hint="eastAsia"/>
        </w:rPr>
        <w:t>呂滄洲</w:t>
      </w:r>
      <w:r w:rsidR="00292917">
        <w:rPr>
          <w:rFonts w:hint="eastAsia"/>
        </w:rPr>
        <w:t>。</w:t>
      </w:r>
    </w:p>
    <w:p w:rsidR="00292917" w:rsidRDefault="0023194F" w:rsidP="0023194F">
      <w:pPr>
        <w:pStyle w:val="2f3"/>
        <w:ind w:firstLine="712"/>
        <w:rPr>
          <w:rFonts w:hint="eastAsia"/>
        </w:rPr>
      </w:pPr>
      <w:r>
        <w:rPr>
          <w:rFonts w:hint="eastAsia"/>
        </w:rPr>
        <w:t>原案無方</w:t>
      </w:r>
      <w:r w:rsidR="00292917">
        <w:rPr>
          <w:rFonts w:hint="eastAsia"/>
        </w:rPr>
        <w:t>，</w:t>
      </w:r>
      <w:r>
        <w:rPr>
          <w:rFonts w:hint="eastAsia"/>
        </w:rPr>
        <w:t>但云治</w:t>
      </w:r>
      <w:r w:rsidR="00292917">
        <w:rPr>
          <w:rFonts w:hint="eastAsia"/>
        </w:rPr>
        <w:t>厥</w:t>
      </w:r>
      <w:r>
        <w:rPr>
          <w:rFonts w:hint="eastAsia"/>
        </w:rPr>
        <w:t>陰濕熱</w:t>
      </w:r>
      <w:r w:rsidR="00292917">
        <w:rPr>
          <w:rFonts w:hint="eastAsia"/>
        </w:rPr>
        <w:t>。</w:t>
      </w:r>
    </w:p>
    <w:p w:rsidR="0023194F" w:rsidRDefault="0023194F" w:rsidP="0023194F">
      <w:pPr>
        <w:pStyle w:val="2f3"/>
        <w:ind w:firstLine="712"/>
        <w:rPr>
          <w:rFonts w:hint="eastAsia"/>
        </w:rPr>
      </w:pPr>
      <w:r>
        <w:rPr>
          <w:rFonts w:hint="eastAsia"/>
        </w:rPr>
        <w:t>氣亂</w:t>
      </w:r>
      <w:r w:rsidR="00292917">
        <w:rPr>
          <w:rFonts w:hint="eastAsia"/>
        </w:rPr>
        <w:t>，</w:t>
      </w:r>
      <w:r>
        <w:rPr>
          <w:rFonts w:hint="eastAsia"/>
        </w:rPr>
        <w:t>錯經</w:t>
      </w:r>
      <w:r w:rsidR="00292917">
        <w:rPr>
          <w:rFonts w:hint="eastAsia"/>
        </w:rPr>
        <w:t>妄</w:t>
      </w:r>
      <w:r>
        <w:rPr>
          <w:rFonts w:hint="eastAsia"/>
        </w:rPr>
        <w:t>行</w:t>
      </w:r>
      <w:r w:rsidR="00292917">
        <w:rPr>
          <w:rFonts w:hint="eastAsia"/>
        </w:rPr>
        <w:t>，</w:t>
      </w:r>
      <w:r>
        <w:rPr>
          <w:rFonts w:hint="eastAsia"/>
        </w:rPr>
        <w:t>併於下</w:t>
      </w:r>
      <w:r w:rsidR="00292917">
        <w:rPr>
          <w:rFonts w:hint="eastAsia"/>
        </w:rPr>
        <w:t>，</w:t>
      </w:r>
      <w:r>
        <w:rPr>
          <w:rFonts w:hint="eastAsia"/>
        </w:rPr>
        <w:t>腎</w:t>
      </w:r>
      <w:r w:rsidR="00B4483F">
        <w:rPr>
          <w:rFonts w:ascii="新細明體" w:eastAsia="新細明體" w:hAnsi="新細明體" w:cs="新細明體" w:hint="eastAsia"/>
        </w:rPr>
        <w:t>竅</w:t>
      </w:r>
      <w:r>
        <w:rPr>
          <w:rFonts w:hint="eastAsia"/>
        </w:rPr>
        <w:t>漏</w:t>
      </w:r>
      <w:r w:rsidR="00292917">
        <w:rPr>
          <w:rFonts w:hint="eastAsia"/>
        </w:rPr>
        <w:t>，</w:t>
      </w:r>
      <w:r>
        <w:rPr>
          <w:rFonts w:hint="eastAsia"/>
        </w:rPr>
        <w:t>氣出如煙霧</w:t>
      </w:r>
      <w:r w:rsidR="00292917">
        <w:rPr>
          <w:rFonts w:hint="eastAsia"/>
        </w:rPr>
        <w:t>。證見時作時止，並患遺精胸痞。</w:t>
      </w:r>
      <w:r>
        <w:rPr>
          <w:rFonts w:hint="eastAsia"/>
        </w:rPr>
        <w:t>張承溪</w:t>
      </w:r>
      <w:r w:rsidR="00292917">
        <w:rPr>
          <w:rFonts w:hint="eastAsia"/>
        </w:rPr>
        <w:t>。</w:t>
      </w:r>
    </w:p>
    <w:p w:rsidR="00292917" w:rsidRDefault="0023194F" w:rsidP="0023194F">
      <w:pPr>
        <w:pStyle w:val="2f3"/>
        <w:ind w:firstLine="712"/>
        <w:rPr>
          <w:rFonts w:hint="eastAsia"/>
        </w:rPr>
      </w:pPr>
      <w:r>
        <w:rPr>
          <w:rFonts w:hint="eastAsia"/>
        </w:rPr>
        <w:t>蘇子</w:t>
      </w:r>
      <w:r w:rsidR="00292917">
        <w:rPr>
          <w:rFonts w:hint="eastAsia"/>
        </w:rPr>
        <w:t>、</w:t>
      </w:r>
      <w:r>
        <w:rPr>
          <w:rFonts w:hint="eastAsia"/>
        </w:rPr>
        <w:t>山查</w:t>
      </w:r>
      <w:r w:rsidR="00292917">
        <w:rPr>
          <w:rFonts w:hint="eastAsia"/>
        </w:rPr>
        <w:t>、</w:t>
      </w:r>
      <w:r>
        <w:rPr>
          <w:rFonts w:hint="eastAsia"/>
        </w:rPr>
        <w:t>橘紅</w:t>
      </w:r>
      <w:r w:rsidR="00292917">
        <w:rPr>
          <w:rFonts w:hint="eastAsia"/>
        </w:rPr>
        <w:t>、</w:t>
      </w:r>
      <w:r>
        <w:rPr>
          <w:rFonts w:hint="eastAsia"/>
        </w:rPr>
        <w:t>半夏</w:t>
      </w:r>
      <w:r w:rsidR="00292917">
        <w:rPr>
          <w:rFonts w:hint="eastAsia"/>
        </w:rPr>
        <w:t>麴、</w:t>
      </w:r>
      <w:r>
        <w:rPr>
          <w:rFonts w:hint="eastAsia"/>
        </w:rPr>
        <w:t>茯苓</w:t>
      </w:r>
      <w:r w:rsidR="00292917">
        <w:rPr>
          <w:rFonts w:hint="eastAsia"/>
        </w:rPr>
        <w:t>、</w:t>
      </w:r>
      <w:r>
        <w:rPr>
          <w:rFonts w:hint="eastAsia"/>
        </w:rPr>
        <w:t>烏藥</w:t>
      </w:r>
      <w:r w:rsidR="00292917">
        <w:rPr>
          <w:rFonts w:hint="eastAsia"/>
        </w:rPr>
        <w:t>、</w:t>
      </w:r>
      <w:r>
        <w:rPr>
          <w:rFonts w:hint="eastAsia"/>
        </w:rPr>
        <w:t>香附</w:t>
      </w:r>
      <w:r w:rsidR="00292917">
        <w:rPr>
          <w:rFonts w:hint="eastAsia"/>
        </w:rPr>
        <w:t>、</w:t>
      </w:r>
      <w:r>
        <w:rPr>
          <w:rFonts w:hint="eastAsia"/>
        </w:rPr>
        <w:t>五</w:t>
      </w:r>
      <w:r w:rsidR="00292917">
        <w:rPr>
          <w:rFonts w:hint="eastAsia"/>
        </w:rPr>
        <w:t>穀</w:t>
      </w:r>
      <w:r>
        <w:rPr>
          <w:rFonts w:hint="eastAsia"/>
        </w:rPr>
        <w:t>蟲</w:t>
      </w:r>
      <w:r w:rsidR="00292917">
        <w:rPr>
          <w:rFonts w:hint="eastAsia"/>
        </w:rPr>
        <w:t>、</w:t>
      </w:r>
      <w:r>
        <w:rPr>
          <w:rFonts w:hint="eastAsia"/>
        </w:rPr>
        <w:t>升麻</w:t>
      </w:r>
      <w:r w:rsidR="00292917">
        <w:rPr>
          <w:rFonts w:hint="eastAsia"/>
        </w:rPr>
        <w:t>、</w:t>
      </w:r>
      <w:r>
        <w:rPr>
          <w:rFonts w:hint="eastAsia"/>
        </w:rPr>
        <w:t>柴胡</w:t>
      </w:r>
      <w:r w:rsidR="00292917">
        <w:rPr>
          <w:rFonts w:hint="eastAsia"/>
        </w:rPr>
        <w:t>、</w:t>
      </w:r>
      <w:r>
        <w:rPr>
          <w:rFonts w:hint="eastAsia"/>
        </w:rPr>
        <w:t>冲非汁</w:t>
      </w:r>
      <w:r w:rsidR="00292917">
        <w:rPr>
          <w:rFonts w:hint="eastAsia"/>
        </w:rPr>
        <w:t>。</w:t>
      </w:r>
    </w:p>
    <w:p w:rsidR="00292917" w:rsidRDefault="0023194F" w:rsidP="0023194F">
      <w:pPr>
        <w:pStyle w:val="2f3"/>
        <w:ind w:firstLine="712"/>
        <w:rPr>
          <w:rFonts w:hint="eastAsia"/>
        </w:rPr>
      </w:pPr>
      <w:r>
        <w:rPr>
          <w:rFonts w:hint="eastAsia"/>
        </w:rPr>
        <w:t>臀仆坐地</w:t>
      </w:r>
      <w:r w:rsidR="00292917">
        <w:rPr>
          <w:rFonts w:hint="eastAsia"/>
        </w:rPr>
        <w:t>，</w:t>
      </w:r>
      <w:r>
        <w:rPr>
          <w:rFonts w:hint="eastAsia"/>
        </w:rPr>
        <w:t>大腸損</w:t>
      </w:r>
      <w:r w:rsidR="00292917">
        <w:rPr>
          <w:rFonts w:hint="eastAsia"/>
        </w:rPr>
        <w:t>，</w:t>
      </w:r>
      <w:r>
        <w:rPr>
          <w:rFonts w:hint="eastAsia"/>
        </w:rPr>
        <w:t>大便從莖中出</w:t>
      </w:r>
      <w:r w:rsidR="00292917">
        <w:rPr>
          <w:rFonts w:hint="eastAsia"/>
        </w:rPr>
        <w:t>。</w:t>
      </w:r>
      <w:r w:rsidR="00292917">
        <w:rPr>
          <w:rFonts w:ascii="新細明體" w:eastAsia="新細明體" w:hAnsi="新細明體" w:cs="新細明體" w:hint="eastAsia"/>
        </w:rPr>
        <w:t>證見糞如逼細稻稈，痛苦不堪，</w:t>
      </w:r>
      <w:r>
        <w:rPr>
          <w:rFonts w:hint="eastAsia"/>
        </w:rPr>
        <w:t>嗣後溺行不帶</w:t>
      </w:r>
      <w:r w:rsidR="00292917">
        <w:t>糞，糞下不</w:t>
      </w:r>
      <w:r>
        <w:rPr>
          <w:rFonts w:hint="eastAsia"/>
        </w:rPr>
        <w:t>雜</w:t>
      </w:r>
      <w:r w:rsidR="00292917">
        <w:rPr>
          <w:rFonts w:hint="eastAsia"/>
        </w:rPr>
        <w:t>溺。</w:t>
      </w:r>
      <w:r>
        <w:rPr>
          <w:rFonts w:hint="eastAsia"/>
        </w:rPr>
        <w:t>金尚陶</w:t>
      </w:r>
      <w:r w:rsidR="00292917">
        <w:rPr>
          <w:rFonts w:hint="eastAsia"/>
        </w:rPr>
        <w:t>。</w:t>
      </w:r>
    </w:p>
    <w:p w:rsidR="00292917" w:rsidRDefault="0023194F" w:rsidP="00292917">
      <w:pPr>
        <w:pStyle w:val="2f3"/>
        <w:ind w:firstLine="712"/>
        <w:rPr>
          <w:rFonts w:hint="eastAsia"/>
        </w:rPr>
      </w:pPr>
      <w:r>
        <w:rPr>
          <w:rFonts w:hint="eastAsia"/>
        </w:rPr>
        <w:t>補中益氣湯</w:t>
      </w:r>
      <w:r w:rsidR="00292917">
        <w:rPr>
          <w:rFonts w:hint="eastAsia"/>
        </w:rPr>
        <w:t>。方載下小便類中氣虛條，原案云初服效，再發再服不效，王孟英云此氣錯，初宜理氣，繼則參入潤腸。</w:t>
      </w:r>
    </w:p>
    <w:p w:rsidR="0023194F" w:rsidRDefault="0023194F" w:rsidP="0023194F">
      <w:pPr>
        <w:pStyle w:val="2f3"/>
        <w:ind w:firstLine="712"/>
        <w:rPr>
          <w:rFonts w:hint="eastAsia"/>
        </w:rPr>
      </w:pPr>
      <w:r>
        <w:rPr>
          <w:rFonts w:hint="eastAsia"/>
        </w:rPr>
        <w:lastRenderedPageBreak/>
        <w:t>氣虛下陷</w:t>
      </w:r>
      <w:r w:rsidR="00292917">
        <w:rPr>
          <w:rFonts w:hint="eastAsia"/>
        </w:rPr>
        <w:t>，蚘</w:t>
      </w:r>
      <w:r>
        <w:rPr>
          <w:rFonts w:hint="eastAsia"/>
        </w:rPr>
        <w:t>蟲從陽具出</w:t>
      </w:r>
      <w:r w:rsidR="00292917">
        <w:rPr>
          <w:rFonts w:hint="eastAsia"/>
        </w:rPr>
        <w:t>。證見痛不可言，三日連出五條，辨諸蚘出</w:t>
      </w:r>
      <w:r w:rsidR="00BA5C1E">
        <w:rPr>
          <w:rFonts w:hint="eastAsia"/>
        </w:rPr>
        <w:t>，</w:t>
      </w:r>
      <w:r w:rsidR="00292917">
        <w:rPr>
          <w:rFonts w:hint="eastAsia"/>
        </w:rPr>
        <w:t>後陰吹甚喧，知氣從下走。兪東扶。</w:t>
      </w:r>
    </w:p>
    <w:p w:rsidR="0023194F" w:rsidRDefault="0023194F" w:rsidP="0023194F">
      <w:pPr>
        <w:pStyle w:val="2f3"/>
        <w:ind w:firstLine="712"/>
        <w:rPr>
          <w:rFonts w:hint="eastAsia"/>
        </w:rPr>
      </w:pPr>
      <w:r>
        <w:rPr>
          <w:rFonts w:hint="eastAsia"/>
        </w:rPr>
        <w:t>補中益氣湯</w:t>
      </w:r>
      <w:r w:rsidR="00292917">
        <w:rPr>
          <w:rFonts w:hint="eastAsia"/>
        </w:rPr>
        <w:t>。</w:t>
      </w:r>
      <w:r w:rsidR="00BA5C1E">
        <w:rPr>
          <w:rFonts w:hint="eastAsia"/>
        </w:rPr>
        <w:t>按濕熱下流小腸，亦或蚘從具出，勿泥用此方，仍須辨證而治。</w:t>
      </w:r>
    </w:p>
    <w:p w:rsidR="00BA5C1E" w:rsidRDefault="0023194F" w:rsidP="0023194F">
      <w:pPr>
        <w:pStyle w:val="2f3"/>
        <w:ind w:firstLine="712"/>
        <w:rPr>
          <w:rFonts w:hint="eastAsia"/>
        </w:rPr>
      </w:pPr>
      <w:r>
        <w:rPr>
          <w:rFonts w:hint="eastAsia"/>
        </w:rPr>
        <w:t>腎虛精竭</w:t>
      </w:r>
      <w:r w:rsidR="00BA5C1E">
        <w:rPr>
          <w:rFonts w:hint="eastAsia"/>
        </w:rPr>
        <w:t>，</w:t>
      </w:r>
      <w:r>
        <w:rPr>
          <w:rFonts w:hint="eastAsia"/>
        </w:rPr>
        <w:t>陽事舉而無精</w:t>
      </w:r>
      <w:r w:rsidR="00BA5C1E">
        <w:rPr>
          <w:rFonts w:hint="eastAsia"/>
        </w:rPr>
        <w:t>可洩。兩尺濇微。</w:t>
      </w:r>
      <w:r>
        <w:rPr>
          <w:rFonts w:hint="eastAsia"/>
        </w:rPr>
        <w:t>魏步寬</w:t>
      </w:r>
      <w:r w:rsidR="00BA5C1E">
        <w:rPr>
          <w:rFonts w:hint="eastAsia"/>
        </w:rPr>
        <w:t>。</w:t>
      </w:r>
    </w:p>
    <w:p w:rsidR="00BA5C1E" w:rsidRDefault="0023194F" w:rsidP="00BA5C1E">
      <w:pPr>
        <w:pStyle w:val="2f3"/>
        <w:ind w:firstLine="712"/>
        <w:rPr>
          <w:rFonts w:hint="eastAsia"/>
        </w:rPr>
      </w:pPr>
      <w:r>
        <w:rPr>
          <w:rFonts w:hint="eastAsia"/>
        </w:rPr>
        <w:t>贊化血餘丹</w:t>
      </w:r>
      <w:r w:rsidR="00BA5C1E">
        <w:rPr>
          <w:rFonts w:hint="eastAsia"/>
        </w:rPr>
        <w:t>。按精不足者，補之以味，可午餐猪腎同海參煨食，早晚牛乳同熟糯米粉拌食。</w:t>
      </w:r>
    </w:p>
    <w:p w:rsidR="00BA5C1E" w:rsidRDefault="0023194F" w:rsidP="0023194F">
      <w:pPr>
        <w:pStyle w:val="2f3"/>
        <w:ind w:firstLine="712"/>
        <w:rPr>
          <w:rFonts w:hint="eastAsia"/>
        </w:rPr>
      </w:pPr>
      <w:r>
        <w:rPr>
          <w:rFonts w:hint="eastAsia"/>
        </w:rPr>
        <w:t>腎精肝血不足</w:t>
      </w:r>
      <w:r w:rsidR="00BA5C1E">
        <w:rPr>
          <w:rFonts w:hint="eastAsia"/>
        </w:rPr>
        <w:t>，</w:t>
      </w:r>
      <w:r>
        <w:rPr>
          <w:rFonts w:hint="eastAsia"/>
        </w:rPr>
        <w:t>陽綱不振</w:t>
      </w:r>
      <w:r w:rsidR="00BA5C1E">
        <w:rPr>
          <w:rFonts w:hint="eastAsia"/>
        </w:rPr>
        <w:t>，</w:t>
      </w:r>
      <w:r>
        <w:rPr>
          <w:rFonts w:hint="eastAsia"/>
        </w:rPr>
        <w:t>雖舉不久</w:t>
      </w:r>
      <w:r w:rsidR="00BA5C1E">
        <w:rPr>
          <w:rFonts w:hint="eastAsia"/>
        </w:rPr>
        <w:t>，</w:t>
      </w:r>
      <w:r>
        <w:rPr>
          <w:rFonts w:hint="eastAsia"/>
        </w:rPr>
        <w:t>精泄無多</w:t>
      </w:r>
      <w:r w:rsidR="00BA5C1E">
        <w:rPr>
          <w:rFonts w:hint="eastAsia"/>
        </w:rPr>
        <w:t>。脈細濇。</w:t>
      </w:r>
      <w:r>
        <w:rPr>
          <w:rFonts w:hint="eastAsia"/>
        </w:rPr>
        <w:t>陳蓮舫</w:t>
      </w:r>
      <w:r w:rsidR="00BA5C1E">
        <w:rPr>
          <w:rFonts w:hint="eastAsia"/>
        </w:rPr>
        <w:t>。</w:t>
      </w:r>
    </w:p>
    <w:p w:rsidR="00BA5C1E" w:rsidRDefault="0023194F" w:rsidP="0023194F">
      <w:pPr>
        <w:pStyle w:val="2f3"/>
        <w:ind w:firstLine="712"/>
        <w:rPr>
          <w:rFonts w:hint="eastAsia"/>
        </w:rPr>
      </w:pPr>
      <w:r>
        <w:rPr>
          <w:rFonts w:hint="eastAsia"/>
        </w:rPr>
        <w:t>黃耆</w:t>
      </w:r>
      <w:r w:rsidR="00BA5C1E">
        <w:rPr>
          <w:rFonts w:hint="eastAsia"/>
        </w:rPr>
        <w:t>、蓯</w:t>
      </w:r>
      <w:r>
        <w:rPr>
          <w:rFonts w:hint="eastAsia"/>
        </w:rPr>
        <w:t>蓉</w:t>
      </w:r>
      <w:r w:rsidR="00BA5C1E">
        <w:rPr>
          <w:rFonts w:hint="eastAsia"/>
        </w:rPr>
        <w:t>、</w:t>
      </w:r>
      <w:r>
        <w:rPr>
          <w:rFonts w:hint="eastAsia"/>
        </w:rPr>
        <w:t>龍眼</w:t>
      </w:r>
      <w:r w:rsidR="00BA5C1E">
        <w:rPr>
          <w:rFonts w:hint="eastAsia"/>
        </w:rPr>
        <w:t>、</w:t>
      </w:r>
      <w:r>
        <w:rPr>
          <w:rFonts w:hint="eastAsia"/>
        </w:rPr>
        <w:t>沙苑</w:t>
      </w:r>
      <w:r w:rsidR="00BA5C1E">
        <w:rPr>
          <w:rFonts w:hint="eastAsia"/>
        </w:rPr>
        <w:t>、</w:t>
      </w:r>
      <w:r w:rsidR="00BA5C1E">
        <w:rPr>
          <w:rFonts w:ascii="新細明體" w:eastAsia="新細明體" w:hAnsi="新細明體" w:cs="新細明體" w:hint="eastAsia"/>
        </w:rPr>
        <w:t>瑣</w:t>
      </w:r>
      <w:r>
        <w:rPr>
          <w:rFonts w:hint="eastAsia"/>
        </w:rPr>
        <w:t>陽</w:t>
      </w:r>
      <w:r w:rsidR="00BA5C1E">
        <w:rPr>
          <w:rFonts w:hint="eastAsia"/>
        </w:rPr>
        <w:t>、</w:t>
      </w:r>
      <w:r>
        <w:rPr>
          <w:rFonts w:hint="eastAsia"/>
        </w:rPr>
        <w:t>枸</w:t>
      </w:r>
      <w:r>
        <w:rPr>
          <w:rFonts w:ascii="新細明體-ExtB" w:eastAsia="新細明體-ExtB" w:hAnsi="新細明體-ExtB" w:cs="新細明體-ExtB" w:hint="eastAsia"/>
        </w:rPr>
        <w:t>𣏌</w:t>
      </w:r>
      <w:r w:rsidR="00BA5C1E">
        <w:rPr>
          <w:rFonts w:hint="eastAsia"/>
        </w:rPr>
        <w:t>、硃</w:t>
      </w:r>
      <w:r>
        <w:rPr>
          <w:rFonts w:hint="eastAsia"/>
        </w:rPr>
        <w:t>拌茯神</w:t>
      </w:r>
      <w:r w:rsidR="00BA5C1E">
        <w:rPr>
          <w:rFonts w:hint="eastAsia"/>
        </w:rPr>
        <w:t>、</w:t>
      </w:r>
      <w:r>
        <w:rPr>
          <w:rFonts w:hint="eastAsia"/>
        </w:rPr>
        <w:t>合歡皮</w:t>
      </w:r>
      <w:r w:rsidR="00BA5C1E">
        <w:rPr>
          <w:rFonts w:hint="eastAsia"/>
        </w:rPr>
        <w:t>、</w:t>
      </w:r>
      <w:r>
        <w:rPr>
          <w:rFonts w:hint="eastAsia"/>
        </w:rPr>
        <w:t>丹皮</w:t>
      </w:r>
      <w:r w:rsidR="00BA5C1E">
        <w:rPr>
          <w:rFonts w:hint="eastAsia"/>
        </w:rPr>
        <w:t>、</w:t>
      </w:r>
      <w:r>
        <w:rPr>
          <w:rFonts w:hint="eastAsia"/>
        </w:rPr>
        <w:t>龍骨</w:t>
      </w:r>
      <w:r w:rsidR="00BA5C1E">
        <w:rPr>
          <w:rFonts w:hint="eastAsia"/>
        </w:rPr>
        <w:t>、</w:t>
      </w:r>
      <w:r>
        <w:rPr>
          <w:rFonts w:hint="eastAsia"/>
        </w:rPr>
        <w:t>蓮鬚</w:t>
      </w:r>
      <w:r w:rsidR="00BA5C1E">
        <w:rPr>
          <w:rFonts w:hint="eastAsia"/>
        </w:rPr>
        <w:t>。</w:t>
      </w:r>
    </w:p>
    <w:p w:rsidR="00BA5C1E" w:rsidRDefault="0023194F" w:rsidP="0023194F">
      <w:pPr>
        <w:pStyle w:val="2f3"/>
        <w:ind w:firstLine="712"/>
        <w:rPr>
          <w:rFonts w:hint="eastAsia"/>
        </w:rPr>
      </w:pPr>
      <w:r>
        <w:rPr>
          <w:rFonts w:hint="eastAsia"/>
        </w:rPr>
        <w:t>腎熱莖長</w:t>
      </w:r>
      <w:r w:rsidR="00BA5C1E">
        <w:rPr>
          <w:rFonts w:hint="eastAsia"/>
        </w:rPr>
        <w:t>，</w:t>
      </w:r>
      <w:r>
        <w:rPr>
          <w:rFonts w:hint="eastAsia"/>
        </w:rPr>
        <w:t>興盛不交</w:t>
      </w:r>
      <w:r w:rsidR="00BA5C1E">
        <w:rPr>
          <w:rFonts w:hint="eastAsia"/>
        </w:rPr>
        <w:t>，</w:t>
      </w:r>
      <w:r>
        <w:rPr>
          <w:rFonts w:hint="eastAsia"/>
        </w:rPr>
        <w:t>精自出</w:t>
      </w:r>
      <w:r w:rsidR="00BA5C1E">
        <w:rPr>
          <w:rFonts w:hint="eastAsia"/>
        </w:rPr>
        <w:t>。此強中症。</w:t>
      </w:r>
      <w:r>
        <w:rPr>
          <w:rFonts w:hint="eastAsia"/>
        </w:rPr>
        <w:t>徐</w:t>
      </w:r>
      <w:r w:rsidR="00BA5C1E">
        <w:rPr>
          <w:rFonts w:hint="eastAsia"/>
        </w:rPr>
        <w:t>澹</w:t>
      </w:r>
      <w:r>
        <w:rPr>
          <w:rFonts w:hint="eastAsia"/>
        </w:rPr>
        <w:t>安</w:t>
      </w:r>
      <w:r w:rsidR="00BA5C1E">
        <w:rPr>
          <w:rFonts w:hint="eastAsia"/>
        </w:rPr>
        <w:t>。</w:t>
      </w:r>
    </w:p>
    <w:p w:rsidR="00BA5C1E" w:rsidRDefault="0023194F" w:rsidP="00BA5C1E">
      <w:pPr>
        <w:pStyle w:val="2f3"/>
        <w:ind w:firstLine="712"/>
        <w:rPr>
          <w:rFonts w:hint="eastAsia"/>
        </w:rPr>
      </w:pPr>
      <w:r>
        <w:rPr>
          <w:rFonts w:hint="eastAsia"/>
        </w:rPr>
        <w:t>猪</w:t>
      </w:r>
      <w:r w:rsidR="00BA5C1E">
        <w:rPr>
          <w:rFonts w:hint="eastAsia"/>
        </w:rPr>
        <w:t>腎薺苨</w:t>
      </w:r>
      <w:r>
        <w:rPr>
          <w:rFonts w:hint="eastAsia"/>
        </w:rPr>
        <w:t>湯</w:t>
      </w:r>
      <w:r w:rsidR="00BA5C1E">
        <w:rPr>
          <w:rFonts w:hint="eastAsia"/>
        </w:rPr>
        <w:t>。</w:t>
      </w:r>
    </w:p>
    <w:p w:rsidR="0023194F" w:rsidRDefault="0023194F" w:rsidP="0023194F">
      <w:pPr>
        <w:pStyle w:val="2f3"/>
        <w:ind w:firstLine="712"/>
        <w:rPr>
          <w:rFonts w:hint="eastAsia"/>
        </w:rPr>
      </w:pPr>
      <w:r>
        <w:rPr>
          <w:rFonts w:hint="eastAsia"/>
        </w:rPr>
        <w:t>脾氣不升</w:t>
      </w:r>
      <w:r w:rsidR="00BA5C1E">
        <w:rPr>
          <w:rFonts w:hint="eastAsia"/>
        </w:rPr>
        <w:t>，</w:t>
      </w:r>
      <w:r>
        <w:rPr>
          <w:rFonts w:hint="eastAsia"/>
        </w:rPr>
        <w:t>疝氣下墜</w:t>
      </w:r>
      <w:r w:rsidR="00BA5C1E">
        <w:rPr>
          <w:rFonts w:hint="eastAsia"/>
        </w:rPr>
        <w:t>（</w:t>
      </w:r>
      <w:r>
        <w:rPr>
          <w:rFonts w:hint="eastAsia"/>
        </w:rPr>
        <w:t>以下</w:t>
      </w:r>
      <w:r w:rsidR="00BA5C1E">
        <w:rPr>
          <w:rFonts w:hint="eastAsia"/>
        </w:rPr>
        <w:t>疝）。</w:t>
      </w:r>
      <w:r w:rsidR="00704FDE">
        <w:rPr>
          <w:rFonts w:hint="eastAsia"/>
        </w:rPr>
        <w:t>曹仁伯。</w:t>
      </w:r>
    </w:p>
    <w:p w:rsidR="00227264" w:rsidRDefault="0023194F" w:rsidP="0023194F">
      <w:pPr>
        <w:pStyle w:val="2f3"/>
        <w:ind w:firstLine="712"/>
        <w:rPr>
          <w:rFonts w:hint="eastAsia"/>
        </w:rPr>
      </w:pPr>
      <w:r>
        <w:rPr>
          <w:rFonts w:hint="eastAsia"/>
        </w:rPr>
        <w:t>六君子湯加乾</w:t>
      </w:r>
      <w:r w:rsidR="00227264">
        <w:rPr>
          <w:rFonts w:hint="eastAsia"/>
        </w:rPr>
        <w:t>薑、</w:t>
      </w:r>
      <w:r>
        <w:rPr>
          <w:rFonts w:hint="eastAsia"/>
        </w:rPr>
        <w:t>青皮</w:t>
      </w:r>
      <w:r w:rsidR="00227264">
        <w:rPr>
          <w:rFonts w:hint="eastAsia"/>
        </w:rPr>
        <w:t>、</w:t>
      </w:r>
      <w:r>
        <w:rPr>
          <w:rFonts w:hint="eastAsia"/>
        </w:rPr>
        <w:t>小茴香</w:t>
      </w:r>
      <w:r w:rsidR="00227264">
        <w:rPr>
          <w:rFonts w:hint="eastAsia"/>
        </w:rPr>
        <w:t>、萆薢、</w:t>
      </w:r>
      <w:r>
        <w:rPr>
          <w:rFonts w:hint="eastAsia"/>
        </w:rPr>
        <w:t>九香蟲</w:t>
      </w:r>
      <w:r w:rsidR="00227264">
        <w:rPr>
          <w:rFonts w:hint="eastAsia"/>
        </w:rPr>
        <w:t>。參朮苓草橘半。</w:t>
      </w:r>
    </w:p>
    <w:p w:rsidR="0023194F" w:rsidRDefault="0023194F" w:rsidP="0023194F">
      <w:pPr>
        <w:pStyle w:val="2f3"/>
        <w:ind w:firstLine="712"/>
        <w:rPr>
          <w:rFonts w:hint="eastAsia"/>
        </w:rPr>
      </w:pPr>
      <w:r>
        <w:rPr>
          <w:rFonts w:hint="eastAsia"/>
        </w:rPr>
        <w:t>狐疝</w:t>
      </w:r>
      <w:r w:rsidR="00227264">
        <w:rPr>
          <w:rFonts w:hint="eastAsia"/>
        </w:rPr>
        <w:t>，臥</w:t>
      </w:r>
      <w:r>
        <w:rPr>
          <w:rFonts w:hint="eastAsia"/>
        </w:rPr>
        <w:t>時入</w:t>
      </w:r>
      <w:r w:rsidR="00227264">
        <w:rPr>
          <w:rFonts w:hint="eastAsia"/>
        </w:rPr>
        <w:t>，</w:t>
      </w:r>
      <w:r>
        <w:rPr>
          <w:rFonts w:hint="eastAsia"/>
        </w:rPr>
        <w:t>立時出</w:t>
      </w:r>
      <w:r w:rsidR="00227264">
        <w:rPr>
          <w:rFonts w:hint="eastAsia"/>
        </w:rPr>
        <w:t>。曹仁伯。</w:t>
      </w:r>
    </w:p>
    <w:p w:rsidR="0023194F" w:rsidRDefault="0023194F" w:rsidP="0023194F">
      <w:pPr>
        <w:pStyle w:val="2f3"/>
        <w:ind w:firstLine="712"/>
        <w:rPr>
          <w:rFonts w:hint="eastAsia"/>
        </w:rPr>
      </w:pPr>
      <w:r>
        <w:rPr>
          <w:rFonts w:hint="eastAsia"/>
        </w:rPr>
        <w:t>補中益氣湯另金匱腎氣丸合小安腎丸</w:t>
      </w:r>
      <w:r w:rsidR="00227264">
        <w:rPr>
          <w:rFonts w:hint="eastAsia"/>
        </w:rPr>
        <w:t>。下方香附烏頭川楝茴香熟地川椒。</w:t>
      </w:r>
    </w:p>
    <w:p w:rsidR="0023194F" w:rsidRDefault="0023194F" w:rsidP="0023194F">
      <w:pPr>
        <w:pStyle w:val="2f3"/>
        <w:ind w:firstLine="712"/>
        <w:rPr>
          <w:rFonts w:hint="eastAsia"/>
        </w:rPr>
      </w:pPr>
      <w:r>
        <w:rPr>
          <w:rFonts w:hint="eastAsia"/>
        </w:rPr>
        <w:t>肝火遺</w:t>
      </w:r>
      <w:r w:rsidR="00227264">
        <w:rPr>
          <w:rFonts w:hint="eastAsia"/>
        </w:rPr>
        <w:t>精。辨諸口苦便堅，左尺不靜，左關獨弦獨大獨數，舌苔黃燥（以下遺精）。</w:t>
      </w:r>
      <w:r>
        <w:rPr>
          <w:rFonts w:hint="eastAsia"/>
        </w:rPr>
        <w:t>曹仁伯</w:t>
      </w:r>
      <w:r w:rsidR="00227264">
        <w:rPr>
          <w:rFonts w:hint="eastAsia"/>
        </w:rPr>
        <w:t>。</w:t>
      </w:r>
    </w:p>
    <w:p w:rsidR="00227264" w:rsidRDefault="0023194F" w:rsidP="0023194F">
      <w:pPr>
        <w:pStyle w:val="2f3"/>
        <w:ind w:firstLine="712"/>
        <w:rPr>
          <w:rFonts w:hint="eastAsia"/>
        </w:rPr>
      </w:pPr>
      <w:r>
        <w:rPr>
          <w:rFonts w:hint="eastAsia"/>
        </w:rPr>
        <w:t>天冬</w:t>
      </w:r>
      <w:r w:rsidR="00227264">
        <w:rPr>
          <w:rFonts w:hint="eastAsia"/>
        </w:rPr>
        <w:t>、</w:t>
      </w:r>
      <w:r>
        <w:rPr>
          <w:rFonts w:hint="eastAsia"/>
        </w:rPr>
        <w:t>生地</w:t>
      </w:r>
      <w:r w:rsidR="00227264">
        <w:rPr>
          <w:rFonts w:hint="eastAsia"/>
        </w:rPr>
        <w:t>、</w:t>
      </w:r>
      <w:r>
        <w:rPr>
          <w:rFonts w:hint="eastAsia"/>
        </w:rPr>
        <w:t>黨參</w:t>
      </w:r>
      <w:r w:rsidR="00227264">
        <w:rPr>
          <w:rFonts w:hint="eastAsia"/>
        </w:rPr>
        <w:t>、</w:t>
      </w:r>
      <w:r>
        <w:rPr>
          <w:rFonts w:hint="eastAsia"/>
        </w:rPr>
        <w:t>黃柏</w:t>
      </w:r>
      <w:r w:rsidR="00227264">
        <w:rPr>
          <w:rFonts w:hint="eastAsia"/>
        </w:rPr>
        <w:t>、</w:t>
      </w:r>
      <w:r>
        <w:rPr>
          <w:rFonts w:hint="eastAsia"/>
        </w:rPr>
        <w:t>炙草</w:t>
      </w:r>
      <w:r w:rsidR="00227264">
        <w:rPr>
          <w:rFonts w:hint="eastAsia"/>
        </w:rPr>
        <w:t>、</w:t>
      </w:r>
      <w:r>
        <w:rPr>
          <w:rFonts w:hint="eastAsia"/>
        </w:rPr>
        <w:t>砂仁</w:t>
      </w:r>
      <w:r w:rsidR="00227264">
        <w:rPr>
          <w:rFonts w:hint="eastAsia"/>
        </w:rPr>
        <w:t>、</w:t>
      </w:r>
      <w:r>
        <w:rPr>
          <w:rFonts w:hint="eastAsia"/>
        </w:rPr>
        <w:t>龍膽草</w:t>
      </w:r>
      <w:r w:rsidR="00227264">
        <w:rPr>
          <w:rFonts w:hint="eastAsia"/>
        </w:rPr>
        <w:t>、</w:t>
      </w:r>
      <w:r>
        <w:rPr>
          <w:rFonts w:hint="eastAsia"/>
        </w:rPr>
        <w:t>山梔</w:t>
      </w:r>
      <w:r w:rsidR="00227264">
        <w:rPr>
          <w:rFonts w:hint="eastAsia"/>
        </w:rPr>
        <w:t>、</w:t>
      </w:r>
      <w:r>
        <w:rPr>
          <w:rFonts w:hint="eastAsia"/>
        </w:rPr>
        <w:t>柴胡</w:t>
      </w:r>
      <w:r w:rsidR="00227264">
        <w:rPr>
          <w:rFonts w:hint="eastAsia"/>
        </w:rPr>
        <w:t>。</w:t>
      </w:r>
    </w:p>
    <w:p w:rsidR="0023194F" w:rsidRDefault="0023194F" w:rsidP="0023194F">
      <w:pPr>
        <w:pStyle w:val="2f3"/>
        <w:ind w:firstLine="712"/>
        <w:rPr>
          <w:rFonts w:hint="eastAsia"/>
        </w:rPr>
      </w:pPr>
      <w:r>
        <w:rPr>
          <w:rFonts w:hint="eastAsia"/>
        </w:rPr>
        <w:lastRenderedPageBreak/>
        <w:t>腎氣不納</w:t>
      </w:r>
      <w:r w:rsidR="00227264">
        <w:rPr>
          <w:rFonts w:hint="eastAsia"/>
        </w:rPr>
        <w:t>，</w:t>
      </w:r>
      <w:r>
        <w:rPr>
          <w:rFonts w:hint="eastAsia"/>
        </w:rPr>
        <w:t>遺精</w:t>
      </w:r>
      <w:r w:rsidR="00227264">
        <w:rPr>
          <w:rFonts w:hint="eastAsia"/>
        </w:rPr>
        <w:t>。辨諸日夜氣冲上膈，不能臥下，跗浮腫冷，小便漸少。尤在涇。</w:t>
      </w:r>
    </w:p>
    <w:p w:rsidR="00227264" w:rsidRDefault="0023194F" w:rsidP="0023194F">
      <w:pPr>
        <w:pStyle w:val="2f3"/>
        <w:ind w:firstLine="712"/>
        <w:rPr>
          <w:rFonts w:hint="eastAsia"/>
        </w:rPr>
      </w:pPr>
      <w:r>
        <w:rPr>
          <w:rFonts w:hint="eastAsia"/>
        </w:rPr>
        <w:t>都氣丸加牛膝</w:t>
      </w:r>
      <w:r w:rsidR="00227264">
        <w:rPr>
          <w:rFonts w:hint="eastAsia"/>
        </w:rPr>
        <w:t>、</w:t>
      </w:r>
      <w:r>
        <w:rPr>
          <w:rFonts w:hint="eastAsia"/>
        </w:rPr>
        <w:t>肉桂</w:t>
      </w:r>
      <w:r w:rsidR="00227264">
        <w:rPr>
          <w:rFonts w:hint="eastAsia"/>
        </w:rPr>
        <w:t>。地萸苓藥丹瀉五味。</w:t>
      </w:r>
    </w:p>
    <w:p w:rsidR="00227264" w:rsidRDefault="0023194F" w:rsidP="0023194F">
      <w:pPr>
        <w:pStyle w:val="2f3"/>
        <w:ind w:firstLine="712"/>
        <w:rPr>
          <w:rFonts w:hint="eastAsia"/>
        </w:rPr>
      </w:pPr>
      <w:r>
        <w:rPr>
          <w:rFonts w:hint="eastAsia"/>
        </w:rPr>
        <w:t>肝火疏泄太過</w:t>
      </w:r>
      <w:r w:rsidR="00227264">
        <w:rPr>
          <w:rFonts w:hint="eastAsia"/>
        </w:rPr>
        <w:t>，</w:t>
      </w:r>
      <w:r>
        <w:rPr>
          <w:rFonts w:hint="eastAsia"/>
        </w:rPr>
        <w:t>遺精</w:t>
      </w:r>
      <w:r w:rsidR="00227264">
        <w:rPr>
          <w:rFonts w:hint="eastAsia"/>
        </w:rPr>
        <w:t>。辨諸脈數，左關弦急。</w:t>
      </w:r>
    </w:p>
    <w:p w:rsidR="00227264" w:rsidRDefault="0023194F" w:rsidP="0023194F">
      <w:pPr>
        <w:pStyle w:val="2f3"/>
        <w:ind w:firstLine="712"/>
        <w:rPr>
          <w:rFonts w:hint="eastAsia"/>
        </w:rPr>
      </w:pPr>
      <w:r>
        <w:rPr>
          <w:rFonts w:hint="eastAsia"/>
        </w:rPr>
        <w:t>四陰</w:t>
      </w:r>
      <w:r w:rsidR="00227264">
        <w:rPr>
          <w:rFonts w:hint="eastAsia"/>
        </w:rPr>
        <w:t>煎</w:t>
      </w:r>
      <w:r>
        <w:rPr>
          <w:rFonts w:hint="eastAsia"/>
        </w:rPr>
        <w:t>加陳皮</w:t>
      </w:r>
      <w:r w:rsidR="00227264">
        <w:rPr>
          <w:rFonts w:hint="eastAsia"/>
        </w:rPr>
        <w:t>、</w:t>
      </w:r>
      <w:r>
        <w:rPr>
          <w:rFonts w:hint="eastAsia"/>
        </w:rPr>
        <w:t>川貝</w:t>
      </w:r>
      <w:r w:rsidR="00227264">
        <w:rPr>
          <w:rFonts w:hint="eastAsia"/>
        </w:rPr>
        <w:t>、</w:t>
      </w:r>
      <w:r>
        <w:rPr>
          <w:rFonts w:hint="eastAsia"/>
        </w:rPr>
        <w:t>海浮石</w:t>
      </w:r>
      <w:r w:rsidR="00227264">
        <w:rPr>
          <w:rFonts w:hint="eastAsia"/>
        </w:rPr>
        <w:t>、</w:t>
      </w:r>
      <w:r>
        <w:rPr>
          <w:rFonts w:hint="eastAsia"/>
        </w:rPr>
        <w:t>青</w:t>
      </w:r>
      <w:r w:rsidR="00227264">
        <w:rPr>
          <w:rFonts w:hint="eastAsia"/>
        </w:rPr>
        <w:t>黛、</w:t>
      </w:r>
      <w:r>
        <w:rPr>
          <w:rFonts w:hint="eastAsia"/>
        </w:rPr>
        <w:t>龍膽草</w:t>
      </w:r>
      <w:r w:rsidR="00227264">
        <w:rPr>
          <w:rFonts w:hint="eastAsia"/>
        </w:rPr>
        <w:t>、</w:t>
      </w:r>
      <w:r>
        <w:rPr>
          <w:rFonts w:hint="eastAsia"/>
        </w:rPr>
        <w:t>六味湯</w:t>
      </w:r>
      <w:r w:rsidR="00227264">
        <w:rPr>
          <w:rFonts w:hint="eastAsia"/>
        </w:rPr>
        <w:t>。</w:t>
      </w:r>
    </w:p>
    <w:p w:rsidR="0023194F" w:rsidRDefault="0023194F" w:rsidP="0023194F">
      <w:pPr>
        <w:pStyle w:val="2f3"/>
        <w:ind w:firstLine="712"/>
        <w:rPr>
          <w:rFonts w:hint="eastAsia"/>
        </w:rPr>
      </w:pPr>
      <w:r>
        <w:rPr>
          <w:rFonts w:hint="eastAsia"/>
        </w:rPr>
        <w:t>腎藏</w:t>
      </w:r>
      <w:r w:rsidR="00227264">
        <w:rPr>
          <w:rFonts w:hint="eastAsia"/>
        </w:rPr>
        <w:t>蟄</w:t>
      </w:r>
      <w:r>
        <w:rPr>
          <w:rFonts w:hint="eastAsia"/>
        </w:rPr>
        <w:t>藏不固</w:t>
      </w:r>
      <w:r w:rsidR="00227264">
        <w:rPr>
          <w:rFonts w:hint="eastAsia"/>
        </w:rPr>
        <w:t>，</w:t>
      </w:r>
      <w:r>
        <w:rPr>
          <w:rFonts w:hint="eastAsia"/>
        </w:rPr>
        <w:t>遺精</w:t>
      </w:r>
      <w:r w:rsidR="00227264">
        <w:rPr>
          <w:rFonts w:hint="eastAsia"/>
        </w:rPr>
        <w:t>。辨諸久濁，腎不固，脈小。</w:t>
      </w:r>
      <w:r>
        <w:rPr>
          <w:rFonts w:hint="eastAsia"/>
        </w:rPr>
        <w:t>曹仁伯</w:t>
      </w:r>
      <w:r w:rsidR="00227264">
        <w:rPr>
          <w:rFonts w:hint="eastAsia"/>
        </w:rPr>
        <w:t>。</w:t>
      </w:r>
    </w:p>
    <w:p w:rsidR="0023194F" w:rsidRDefault="0023194F" w:rsidP="0023194F">
      <w:pPr>
        <w:pStyle w:val="2f3"/>
        <w:ind w:firstLine="712"/>
        <w:rPr>
          <w:rFonts w:hint="eastAsia"/>
        </w:rPr>
      </w:pPr>
      <w:r>
        <w:rPr>
          <w:rFonts w:hint="eastAsia"/>
        </w:rPr>
        <w:t>九龍丹</w:t>
      </w:r>
      <w:r w:rsidR="00227264">
        <w:rPr>
          <w:rFonts w:hint="eastAsia"/>
        </w:rPr>
        <w:t>、</w:t>
      </w:r>
      <w:r>
        <w:rPr>
          <w:rFonts w:hint="eastAsia"/>
        </w:rPr>
        <w:t>天王補心丹</w:t>
      </w:r>
      <w:r w:rsidR="00227264">
        <w:rPr>
          <w:rFonts w:hint="eastAsia"/>
        </w:rPr>
        <w:t>、</w:t>
      </w:r>
      <w:r>
        <w:rPr>
          <w:rFonts w:hint="eastAsia"/>
        </w:rPr>
        <w:t>豬</w:t>
      </w:r>
      <w:r w:rsidR="00227264">
        <w:rPr>
          <w:rFonts w:hint="eastAsia"/>
        </w:rPr>
        <w:t>肚</w:t>
      </w:r>
      <w:r>
        <w:rPr>
          <w:rFonts w:hint="eastAsia"/>
        </w:rPr>
        <w:t>丸</w:t>
      </w:r>
      <w:r w:rsidR="00227264">
        <w:rPr>
          <w:rFonts w:hint="eastAsia"/>
        </w:rPr>
        <w:t>。上歸</w:t>
      </w:r>
      <w:r w:rsidR="00227264">
        <w:rPr>
          <w:rFonts w:ascii="新細明體-ExtB" w:eastAsia="新細明體-ExtB" w:hAnsi="新細明體-ExtB" w:cs="新細明體-ExtB" w:hint="eastAsia"/>
        </w:rPr>
        <w:t>𣏌</w:t>
      </w:r>
      <w:r w:rsidR="00227264">
        <w:rPr>
          <w:rFonts w:ascii="新細明體" w:eastAsia="新細明體" w:hAnsi="新細明體" w:cs="新細明體" w:hint="eastAsia"/>
        </w:rPr>
        <w:t>地芡查苓石蓮金櫻蓮鬚中載</w:t>
      </w:r>
      <w:r>
        <w:rPr>
          <w:rFonts w:hint="eastAsia"/>
        </w:rPr>
        <w:t>目類水</w:t>
      </w:r>
      <w:r w:rsidR="00227264">
        <w:rPr>
          <w:rFonts w:hint="eastAsia"/>
        </w:rPr>
        <w:t>虧</w:t>
      </w:r>
      <w:r>
        <w:rPr>
          <w:rFonts w:hint="eastAsia"/>
        </w:rPr>
        <w:t>條下</w:t>
      </w:r>
      <w:r w:rsidR="00227264">
        <w:rPr>
          <w:rFonts w:hint="eastAsia"/>
        </w:rPr>
        <w:t>，</w:t>
      </w:r>
      <w:r>
        <w:rPr>
          <w:rFonts w:hint="eastAsia"/>
        </w:rPr>
        <w:t>載面類</w:t>
      </w:r>
      <w:r w:rsidR="00227264">
        <w:rPr>
          <w:rFonts w:hint="eastAsia"/>
        </w:rPr>
        <w:t>胃</w:t>
      </w:r>
      <w:r>
        <w:rPr>
          <w:rFonts w:hint="eastAsia"/>
        </w:rPr>
        <w:t>家濕熱條</w:t>
      </w:r>
      <w:r w:rsidR="00227264">
        <w:rPr>
          <w:rFonts w:hint="eastAsia"/>
        </w:rPr>
        <w:t>。</w:t>
      </w:r>
    </w:p>
    <w:p w:rsidR="00227264" w:rsidRDefault="0023194F" w:rsidP="0023194F">
      <w:pPr>
        <w:pStyle w:val="2f3"/>
        <w:ind w:firstLine="712"/>
        <w:rPr>
          <w:rFonts w:hint="eastAsia"/>
        </w:rPr>
      </w:pPr>
      <w:r>
        <w:rPr>
          <w:rFonts w:hint="eastAsia"/>
        </w:rPr>
        <w:t>君不制相</w:t>
      </w:r>
      <w:r w:rsidR="00227264">
        <w:rPr>
          <w:rFonts w:hint="eastAsia"/>
        </w:rPr>
        <w:t>，</w:t>
      </w:r>
      <w:r>
        <w:rPr>
          <w:rFonts w:hint="eastAsia"/>
        </w:rPr>
        <w:t>相火妄動</w:t>
      </w:r>
      <w:r w:rsidR="00227264">
        <w:rPr>
          <w:rFonts w:hint="eastAsia"/>
        </w:rPr>
        <w:t>，</w:t>
      </w:r>
      <w:r>
        <w:rPr>
          <w:rFonts w:hint="eastAsia"/>
        </w:rPr>
        <w:t>遺精</w:t>
      </w:r>
      <w:r w:rsidR="00227264">
        <w:rPr>
          <w:rFonts w:hint="eastAsia"/>
        </w:rPr>
        <w:t>。辨諸病由喪子，悲憤抑鬱而起。</w:t>
      </w:r>
      <w:r>
        <w:rPr>
          <w:rFonts w:hint="eastAsia"/>
        </w:rPr>
        <w:t>王旭高</w:t>
      </w:r>
      <w:r w:rsidR="00227264">
        <w:rPr>
          <w:rFonts w:hint="eastAsia"/>
        </w:rPr>
        <w:t>。</w:t>
      </w:r>
    </w:p>
    <w:p w:rsidR="00227264" w:rsidRDefault="0023194F" w:rsidP="0023194F">
      <w:pPr>
        <w:pStyle w:val="2f3"/>
        <w:ind w:firstLine="712"/>
        <w:rPr>
          <w:rFonts w:hint="eastAsia"/>
        </w:rPr>
      </w:pPr>
      <w:r>
        <w:rPr>
          <w:rFonts w:hint="eastAsia"/>
        </w:rPr>
        <w:t>川連</w:t>
      </w:r>
      <w:r w:rsidR="00227264">
        <w:rPr>
          <w:rFonts w:hint="eastAsia"/>
        </w:rPr>
        <w:t>、</w:t>
      </w:r>
      <w:r>
        <w:rPr>
          <w:rFonts w:hint="eastAsia"/>
        </w:rPr>
        <w:t>黑</w:t>
      </w:r>
      <w:r w:rsidR="00227264">
        <w:rPr>
          <w:rFonts w:hint="eastAsia"/>
        </w:rPr>
        <w:t>梔、</w:t>
      </w:r>
      <w:r>
        <w:rPr>
          <w:rFonts w:hint="eastAsia"/>
        </w:rPr>
        <w:t>延胡</w:t>
      </w:r>
      <w:r w:rsidR="00227264">
        <w:rPr>
          <w:rFonts w:hint="eastAsia"/>
        </w:rPr>
        <w:t>、</w:t>
      </w:r>
      <w:r>
        <w:rPr>
          <w:rFonts w:hint="eastAsia"/>
        </w:rPr>
        <w:t>赤</w:t>
      </w:r>
      <w:r w:rsidR="00227264">
        <w:rPr>
          <w:rFonts w:hint="eastAsia"/>
        </w:rPr>
        <w:t>苓、</w:t>
      </w:r>
      <w:r>
        <w:rPr>
          <w:rFonts w:hint="eastAsia"/>
        </w:rPr>
        <w:t>沙參</w:t>
      </w:r>
      <w:r w:rsidR="00227264">
        <w:rPr>
          <w:rFonts w:hint="eastAsia"/>
        </w:rPr>
        <w:t>、</w:t>
      </w:r>
      <w:r>
        <w:rPr>
          <w:rFonts w:hint="eastAsia"/>
        </w:rPr>
        <w:t>川楝子</w:t>
      </w:r>
      <w:r w:rsidR="00227264">
        <w:rPr>
          <w:rFonts w:hint="eastAsia"/>
        </w:rPr>
        <w:t>、</w:t>
      </w:r>
      <w:r>
        <w:rPr>
          <w:rFonts w:hint="eastAsia"/>
        </w:rPr>
        <w:t>鮮地</w:t>
      </w:r>
      <w:r w:rsidR="00227264">
        <w:rPr>
          <w:rFonts w:hint="eastAsia"/>
        </w:rPr>
        <w:t>、</w:t>
      </w:r>
      <w:r>
        <w:rPr>
          <w:rFonts w:hint="eastAsia"/>
        </w:rPr>
        <w:t>知母</w:t>
      </w:r>
      <w:r w:rsidR="00227264">
        <w:rPr>
          <w:rFonts w:hint="eastAsia"/>
        </w:rPr>
        <w:t>、</w:t>
      </w:r>
      <w:r>
        <w:rPr>
          <w:rFonts w:hint="eastAsia"/>
        </w:rPr>
        <w:t>黃柏龜板</w:t>
      </w:r>
      <w:r w:rsidR="00227264">
        <w:rPr>
          <w:rFonts w:hint="eastAsia"/>
        </w:rPr>
        <w:t>、芡</w:t>
      </w:r>
      <w:r>
        <w:rPr>
          <w:rFonts w:hint="eastAsia"/>
        </w:rPr>
        <w:t>實</w:t>
      </w:r>
      <w:r w:rsidR="00227264">
        <w:rPr>
          <w:rFonts w:hint="eastAsia"/>
        </w:rPr>
        <w:t>。</w:t>
      </w:r>
    </w:p>
    <w:p w:rsidR="00227264" w:rsidRDefault="0023194F" w:rsidP="0023194F">
      <w:pPr>
        <w:pStyle w:val="2f3"/>
        <w:ind w:firstLine="712"/>
        <w:rPr>
          <w:rFonts w:hint="eastAsia"/>
        </w:rPr>
      </w:pPr>
      <w:r>
        <w:rPr>
          <w:rFonts w:hint="eastAsia"/>
        </w:rPr>
        <w:t>陽虛濕盛</w:t>
      </w:r>
      <w:r w:rsidR="00227264">
        <w:rPr>
          <w:rFonts w:hint="eastAsia"/>
        </w:rPr>
        <w:t>，肝</w:t>
      </w:r>
      <w:r>
        <w:rPr>
          <w:rFonts w:hint="eastAsia"/>
        </w:rPr>
        <w:t>氣被遏</w:t>
      </w:r>
      <w:r w:rsidR="00227264">
        <w:rPr>
          <w:rFonts w:hint="eastAsia"/>
        </w:rPr>
        <w:t>，</w:t>
      </w:r>
      <w:r>
        <w:rPr>
          <w:rFonts w:hint="eastAsia"/>
        </w:rPr>
        <w:t>疏泄失常</w:t>
      </w:r>
      <w:r w:rsidR="00227264">
        <w:rPr>
          <w:rFonts w:hint="eastAsia"/>
        </w:rPr>
        <w:t>，</w:t>
      </w:r>
      <w:r>
        <w:rPr>
          <w:rFonts w:hint="eastAsia"/>
        </w:rPr>
        <w:t>遺精</w:t>
      </w:r>
      <w:r w:rsidR="00227264">
        <w:rPr>
          <w:rFonts w:hint="eastAsia"/>
        </w:rPr>
        <w:t>。辨諸形豐面白，脈兩寸浮大，關尺沈弦。</w:t>
      </w:r>
      <w:r>
        <w:rPr>
          <w:rFonts w:hint="eastAsia"/>
        </w:rPr>
        <w:t>馬培之</w:t>
      </w:r>
      <w:r w:rsidR="00227264">
        <w:rPr>
          <w:rFonts w:hint="eastAsia"/>
        </w:rPr>
        <w:t>。</w:t>
      </w:r>
    </w:p>
    <w:p w:rsidR="00DC179D" w:rsidRDefault="0023194F" w:rsidP="0023194F">
      <w:pPr>
        <w:pStyle w:val="2f3"/>
        <w:ind w:firstLine="712"/>
        <w:rPr>
          <w:rFonts w:hint="eastAsia"/>
        </w:rPr>
      </w:pPr>
      <w:r>
        <w:rPr>
          <w:rFonts w:hint="eastAsia"/>
        </w:rPr>
        <w:t>白朮</w:t>
      </w:r>
      <w:r w:rsidR="00227264">
        <w:rPr>
          <w:rFonts w:hint="eastAsia"/>
        </w:rPr>
        <w:t>、</w:t>
      </w:r>
      <w:r>
        <w:rPr>
          <w:rFonts w:hint="eastAsia"/>
        </w:rPr>
        <w:t>陳皮</w:t>
      </w:r>
      <w:r w:rsidR="00227264">
        <w:rPr>
          <w:rFonts w:hint="eastAsia"/>
        </w:rPr>
        <w:t>、</w:t>
      </w:r>
      <w:r>
        <w:rPr>
          <w:rFonts w:hint="eastAsia"/>
        </w:rPr>
        <w:t>桂枝</w:t>
      </w:r>
      <w:r w:rsidR="00227264">
        <w:rPr>
          <w:rFonts w:hint="eastAsia"/>
        </w:rPr>
        <w:t>、</w:t>
      </w:r>
      <w:r>
        <w:rPr>
          <w:rFonts w:hint="eastAsia"/>
        </w:rPr>
        <w:t>半夏</w:t>
      </w:r>
      <w:r w:rsidR="00227264">
        <w:rPr>
          <w:rFonts w:hint="eastAsia"/>
        </w:rPr>
        <w:t>、</w:t>
      </w:r>
      <w:r>
        <w:rPr>
          <w:rFonts w:hint="eastAsia"/>
        </w:rPr>
        <w:t>乾</w:t>
      </w:r>
      <w:r w:rsidR="00227264">
        <w:rPr>
          <w:rFonts w:hint="eastAsia"/>
        </w:rPr>
        <w:t>薑、</w:t>
      </w:r>
      <w:r>
        <w:rPr>
          <w:rFonts w:hint="eastAsia"/>
        </w:rPr>
        <w:t>炙草</w:t>
      </w:r>
      <w:r w:rsidR="00DC179D">
        <w:rPr>
          <w:rFonts w:hint="eastAsia"/>
        </w:rPr>
        <w:t>、</w:t>
      </w:r>
      <w:r>
        <w:rPr>
          <w:rFonts w:hint="eastAsia"/>
        </w:rPr>
        <w:t>茯苓</w:t>
      </w:r>
      <w:r w:rsidR="00DC179D">
        <w:rPr>
          <w:rFonts w:hint="eastAsia"/>
        </w:rPr>
        <w:t>、</w:t>
      </w:r>
      <w:r>
        <w:rPr>
          <w:rFonts w:hint="eastAsia"/>
        </w:rPr>
        <w:t>青皮</w:t>
      </w:r>
      <w:r w:rsidR="00DC179D">
        <w:rPr>
          <w:rFonts w:hint="eastAsia"/>
        </w:rPr>
        <w:t>。</w:t>
      </w:r>
    </w:p>
    <w:p w:rsidR="00DC179D" w:rsidRDefault="0023194F" w:rsidP="0023194F">
      <w:pPr>
        <w:pStyle w:val="2f3"/>
        <w:ind w:firstLine="712"/>
        <w:rPr>
          <w:rFonts w:hint="eastAsia"/>
        </w:rPr>
      </w:pPr>
      <w:r>
        <w:rPr>
          <w:rFonts w:hint="eastAsia"/>
        </w:rPr>
        <w:t>陽浮於上</w:t>
      </w:r>
      <w:r w:rsidR="00DC179D">
        <w:rPr>
          <w:rFonts w:hint="eastAsia"/>
        </w:rPr>
        <w:t>，</w:t>
      </w:r>
      <w:r>
        <w:rPr>
          <w:rFonts w:hint="eastAsia"/>
        </w:rPr>
        <w:t>陰孤於下</w:t>
      </w:r>
      <w:r w:rsidR="00DC179D">
        <w:rPr>
          <w:rFonts w:hint="eastAsia"/>
        </w:rPr>
        <w:t>，</w:t>
      </w:r>
      <w:r>
        <w:rPr>
          <w:rFonts w:hint="eastAsia"/>
        </w:rPr>
        <w:t>遺精</w:t>
      </w:r>
      <w:r w:rsidR="00DC179D">
        <w:rPr>
          <w:rFonts w:hint="eastAsia"/>
        </w:rPr>
        <w:t>。辨諸服滋陰濇精藥無效。</w:t>
      </w:r>
      <w:r>
        <w:rPr>
          <w:rFonts w:hint="eastAsia"/>
        </w:rPr>
        <w:t>王孟英</w:t>
      </w:r>
      <w:r w:rsidR="00DC179D">
        <w:rPr>
          <w:rFonts w:hint="eastAsia"/>
        </w:rPr>
        <w:t>。</w:t>
      </w:r>
    </w:p>
    <w:p w:rsidR="00DC179D" w:rsidRDefault="0023194F" w:rsidP="0023194F">
      <w:pPr>
        <w:pStyle w:val="2f3"/>
        <w:ind w:firstLine="712"/>
        <w:rPr>
          <w:rFonts w:hint="eastAsia"/>
        </w:rPr>
      </w:pPr>
      <w:r>
        <w:rPr>
          <w:rFonts w:hint="eastAsia"/>
        </w:rPr>
        <w:t>桂枝龍骨牡蠣湯加參</w:t>
      </w:r>
      <w:r w:rsidR="00DC179D">
        <w:rPr>
          <w:rFonts w:hint="eastAsia"/>
        </w:rPr>
        <w:t>、耆。</w:t>
      </w:r>
    </w:p>
    <w:p w:rsidR="005B59D9" w:rsidRDefault="0023194F" w:rsidP="0023194F">
      <w:pPr>
        <w:pStyle w:val="2f3"/>
        <w:ind w:firstLine="712"/>
        <w:rPr>
          <w:rFonts w:hint="eastAsia"/>
        </w:rPr>
      </w:pPr>
      <w:r>
        <w:rPr>
          <w:rFonts w:hint="eastAsia"/>
        </w:rPr>
        <w:t>氣虛不固</w:t>
      </w:r>
      <w:r w:rsidR="00DC179D">
        <w:rPr>
          <w:rFonts w:hint="eastAsia"/>
        </w:rPr>
        <w:t>，</w:t>
      </w:r>
      <w:r>
        <w:rPr>
          <w:rFonts w:hint="eastAsia"/>
        </w:rPr>
        <w:t>遺精</w:t>
      </w:r>
      <w:r w:rsidR="00DC179D">
        <w:rPr>
          <w:rFonts w:hint="eastAsia"/>
        </w:rPr>
        <w:t>。辨諸脈細，肢倦，神疲，形寒，又養陰固濇俱罔效。</w:t>
      </w:r>
      <w:r>
        <w:rPr>
          <w:rFonts w:hint="eastAsia"/>
        </w:rPr>
        <w:t>余聽鴻</w:t>
      </w:r>
      <w:r w:rsidR="005B59D9">
        <w:rPr>
          <w:rFonts w:hint="eastAsia"/>
        </w:rPr>
        <w:t>。</w:t>
      </w:r>
    </w:p>
    <w:p w:rsidR="005B59D9" w:rsidRDefault="005B59D9" w:rsidP="0023194F">
      <w:pPr>
        <w:pStyle w:val="2f3"/>
        <w:ind w:firstLine="712"/>
        <w:rPr>
          <w:rFonts w:hint="eastAsia"/>
        </w:rPr>
      </w:pPr>
      <w:r>
        <w:rPr>
          <w:rFonts w:hint="eastAsia"/>
        </w:rPr>
        <w:t>韭</w:t>
      </w:r>
      <w:r w:rsidR="0023194F">
        <w:rPr>
          <w:rFonts w:hint="eastAsia"/>
        </w:rPr>
        <w:t>子</w:t>
      </w:r>
      <w:r>
        <w:rPr>
          <w:rFonts w:hint="eastAsia"/>
        </w:rPr>
        <w:t>、</w:t>
      </w:r>
      <w:r w:rsidR="00434B6C">
        <w:rPr>
          <w:rFonts w:ascii="新細明體-ExtB" w:eastAsia="新細明體-ExtB" w:hAnsi="新細明體-ExtB" w:cs="新細明體-ExtB" w:hint="eastAsia"/>
        </w:rPr>
        <w:t>𣏌</w:t>
      </w:r>
      <w:r w:rsidR="0023194F">
        <w:rPr>
          <w:rFonts w:hint="eastAsia"/>
        </w:rPr>
        <w:t>子</w:t>
      </w:r>
      <w:r>
        <w:rPr>
          <w:rFonts w:hint="eastAsia"/>
        </w:rPr>
        <w:t>、兔</w:t>
      </w:r>
      <w:r w:rsidR="0023194F">
        <w:rPr>
          <w:rFonts w:hint="eastAsia"/>
        </w:rPr>
        <w:t>絲</w:t>
      </w:r>
      <w:r>
        <w:rPr>
          <w:rFonts w:hint="eastAsia"/>
        </w:rPr>
        <w:t>、</w:t>
      </w:r>
      <w:r w:rsidR="0023194F">
        <w:rPr>
          <w:rFonts w:hint="eastAsia"/>
        </w:rPr>
        <w:t>黨參</w:t>
      </w:r>
      <w:r>
        <w:rPr>
          <w:rFonts w:hint="eastAsia"/>
        </w:rPr>
        <w:t>、</w:t>
      </w:r>
      <w:r w:rsidR="0023194F">
        <w:rPr>
          <w:rFonts w:hint="eastAsia"/>
        </w:rPr>
        <w:t>於</w:t>
      </w:r>
      <w:r>
        <w:rPr>
          <w:rFonts w:hint="eastAsia"/>
        </w:rPr>
        <w:t>朮、</w:t>
      </w:r>
      <w:r w:rsidR="0023194F">
        <w:rPr>
          <w:rFonts w:hint="eastAsia"/>
        </w:rPr>
        <w:t>鹿角霜</w:t>
      </w:r>
      <w:r>
        <w:rPr>
          <w:rFonts w:hint="eastAsia"/>
        </w:rPr>
        <w:t>、</w:t>
      </w:r>
      <w:r w:rsidR="0023194F">
        <w:rPr>
          <w:rFonts w:hint="eastAsia"/>
        </w:rPr>
        <w:t>桑</w:t>
      </w:r>
      <w:r>
        <w:rPr>
          <w:rFonts w:hint="eastAsia"/>
        </w:rPr>
        <w:t>螵蛸、</w:t>
      </w:r>
      <w:r w:rsidR="0023194F">
        <w:rPr>
          <w:rFonts w:hint="eastAsia"/>
        </w:rPr>
        <w:t>黃耆</w:t>
      </w:r>
      <w:r>
        <w:rPr>
          <w:rFonts w:hint="eastAsia"/>
        </w:rPr>
        <w:t>、</w:t>
      </w:r>
      <w:r w:rsidR="0023194F">
        <w:rPr>
          <w:rFonts w:hint="eastAsia"/>
        </w:rPr>
        <w:t>仙靈脾</w:t>
      </w:r>
      <w:r>
        <w:rPr>
          <w:rFonts w:hint="eastAsia"/>
        </w:rPr>
        <w:t>、</w:t>
      </w:r>
      <w:r w:rsidR="0023194F">
        <w:rPr>
          <w:rFonts w:hint="eastAsia"/>
        </w:rPr>
        <w:t>巴戟</w:t>
      </w:r>
      <w:r>
        <w:rPr>
          <w:rFonts w:hint="eastAsia"/>
        </w:rPr>
        <w:t>、</w:t>
      </w:r>
      <w:r w:rsidR="0023194F">
        <w:rPr>
          <w:rFonts w:hint="eastAsia"/>
        </w:rPr>
        <w:t>炙草</w:t>
      </w:r>
      <w:r>
        <w:rPr>
          <w:rFonts w:hint="eastAsia"/>
        </w:rPr>
        <w:t>。</w:t>
      </w:r>
    </w:p>
    <w:p w:rsidR="005B59D9" w:rsidRDefault="0023194F" w:rsidP="0023194F">
      <w:pPr>
        <w:pStyle w:val="2f3"/>
        <w:ind w:firstLine="712"/>
        <w:rPr>
          <w:rFonts w:hint="eastAsia"/>
        </w:rPr>
      </w:pPr>
      <w:r>
        <w:rPr>
          <w:rFonts w:hint="eastAsia"/>
        </w:rPr>
        <w:lastRenderedPageBreak/>
        <w:t>用心過度</w:t>
      </w:r>
      <w:r w:rsidR="005B59D9">
        <w:rPr>
          <w:rFonts w:hint="eastAsia"/>
        </w:rPr>
        <w:t>，</w:t>
      </w:r>
      <w:r>
        <w:rPr>
          <w:rFonts w:hint="eastAsia"/>
        </w:rPr>
        <w:t>二火俱起</w:t>
      </w:r>
      <w:r w:rsidR="005B59D9">
        <w:rPr>
          <w:rFonts w:hint="eastAsia"/>
        </w:rPr>
        <w:t>，</w:t>
      </w:r>
      <w:r>
        <w:rPr>
          <w:rFonts w:hint="eastAsia"/>
        </w:rPr>
        <w:t>莖着物即遺</w:t>
      </w:r>
      <w:r w:rsidR="005B59D9">
        <w:rPr>
          <w:rFonts w:hint="eastAsia"/>
        </w:rPr>
        <w:t>。辨知平日五鼓夜讀。</w:t>
      </w:r>
      <w:r>
        <w:rPr>
          <w:rFonts w:hint="eastAsia"/>
        </w:rPr>
        <w:t>朱丹溪</w:t>
      </w:r>
      <w:r w:rsidR="005B59D9">
        <w:rPr>
          <w:rFonts w:hint="eastAsia"/>
        </w:rPr>
        <w:t>。</w:t>
      </w:r>
    </w:p>
    <w:p w:rsidR="005B59D9" w:rsidRDefault="0023194F" w:rsidP="005B59D9">
      <w:pPr>
        <w:pStyle w:val="2f3"/>
        <w:ind w:firstLine="712"/>
        <w:rPr>
          <w:rFonts w:hint="eastAsia"/>
        </w:rPr>
      </w:pPr>
      <w:r>
        <w:rPr>
          <w:rFonts w:hint="eastAsia"/>
        </w:rPr>
        <w:t>原案無方</w:t>
      </w:r>
      <w:r w:rsidR="005B59D9">
        <w:rPr>
          <w:rFonts w:hint="eastAsia"/>
        </w:rPr>
        <w:t>，</w:t>
      </w:r>
      <w:r>
        <w:rPr>
          <w:rFonts w:hint="eastAsia"/>
        </w:rPr>
        <w:t>但云服補心安神調理脾胃益精等藥</w:t>
      </w:r>
      <w:r w:rsidR="005B59D9">
        <w:rPr>
          <w:rFonts w:hint="eastAsia"/>
        </w:rPr>
        <w:t>。</w:t>
      </w:r>
    </w:p>
    <w:p w:rsidR="0023194F" w:rsidRDefault="0023194F" w:rsidP="005B59D9">
      <w:pPr>
        <w:pStyle w:val="2f3"/>
        <w:ind w:firstLine="712"/>
        <w:rPr>
          <w:rFonts w:hint="eastAsia"/>
        </w:rPr>
      </w:pPr>
      <w:r>
        <w:rPr>
          <w:rFonts w:hint="eastAsia"/>
        </w:rPr>
        <w:t>頑</w:t>
      </w:r>
      <w:r w:rsidR="005B59D9">
        <w:rPr>
          <w:rFonts w:hint="eastAsia"/>
        </w:rPr>
        <w:t>痰</w:t>
      </w:r>
      <w:r>
        <w:rPr>
          <w:rFonts w:hint="eastAsia"/>
        </w:rPr>
        <w:t>相火為患</w:t>
      </w:r>
      <w:r w:rsidR="005B59D9">
        <w:rPr>
          <w:rFonts w:hint="eastAsia"/>
        </w:rPr>
        <w:t>，</w:t>
      </w:r>
      <w:r>
        <w:rPr>
          <w:rFonts w:hint="eastAsia"/>
        </w:rPr>
        <w:t>聞脂粉氣即便</w:t>
      </w:r>
      <w:r w:rsidR="005B59D9">
        <w:rPr>
          <w:rFonts w:hint="eastAsia"/>
        </w:rPr>
        <w:t>遺</w:t>
      </w:r>
      <w:r>
        <w:rPr>
          <w:rFonts w:hint="eastAsia"/>
        </w:rPr>
        <w:t>泄</w:t>
      </w:r>
      <w:r w:rsidR="005B59D9">
        <w:rPr>
          <w:rFonts w:hint="eastAsia"/>
        </w:rPr>
        <w:t>。辨諸飲食倍常，酬應不倦，脈長有力。</w:t>
      </w:r>
      <w:r w:rsidR="009D0EF9">
        <w:rPr>
          <w:rFonts w:hint="eastAsia"/>
        </w:rPr>
        <w:t>王中陽。</w:t>
      </w:r>
    </w:p>
    <w:p w:rsidR="005B59D9" w:rsidRDefault="0023194F" w:rsidP="0023194F">
      <w:pPr>
        <w:pStyle w:val="2f3"/>
        <w:ind w:firstLine="712"/>
        <w:rPr>
          <w:rFonts w:hint="eastAsia"/>
        </w:rPr>
      </w:pPr>
      <w:r>
        <w:rPr>
          <w:rFonts w:hint="eastAsia"/>
        </w:rPr>
        <w:t>原方失錄</w:t>
      </w:r>
      <w:r w:rsidR="005B59D9">
        <w:rPr>
          <w:rFonts w:hint="eastAsia"/>
        </w:rPr>
        <w:t>。</w:t>
      </w:r>
    </w:p>
    <w:p w:rsidR="0023194F" w:rsidRDefault="005B59D9" w:rsidP="0023194F">
      <w:pPr>
        <w:pStyle w:val="2f3"/>
        <w:ind w:firstLine="712"/>
        <w:rPr>
          <w:rFonts w:hint="eastAsia"/>
        </w:rPr>
      </w:pPr>
      <w:r>
        <w:rPr>
          <w:rFonts w:hint="eastAsia"/>
        </w:rPr>
        <w:t>痰</w:t>
      </w:r>
      <w:r w:rsidR="0023194F">
        <w:rPr>
          <w:rFonts w:hint="eastAsia"/>
        </w:rPr>
        <w:t>火熱遺</w:t>
      </w:r>
      <w:r>
        <w:rPr>
          <w:rFonts w:hint="eastAsia"/>
        </w:rPr>
        <w:t>。辨諸脈洪腰熱。朱丹溪。</w:t>
      </w:r>
    </w:p>
    <w:p w:rsidR="005B59D9" w:rsidRDefault="0023194F" w:rsidP="0023194F">
      <w:pPr>
        <w:pStyle w:val="2f3"/>
        <w:ind w:firstLine="712"/>
        <w:rPr>
          <w:rFonts w:hint="eastAsia"/>
        </w:rPr>
      </w:pPr>
      <w:r>
        <w:rPr>
          <w:rFonts w:hint="eastAsia"/>
        </w:rPr>
        <w:t>沈香和中丸</w:t>
      </w:r>
      <w:r w:rsidR="005B59D9">
        <w:rPr>
          <w:rFonts w:hint="eastAsia"/>
        </w:rPr>
        <w:t>、</w:t>
      </w:r>
      <w:r>
        <w:rPr>
          <w:rFonts w:hint="eastAsia"/>
        </w:rPr>
        <w:t>導赤散</w:t>
      </w:r>
      <w:r w:rsidR="005B59D9">
        <w:rPr>
          <w:rFonts w:hint="eastAsia"/>
        </w:rPr>
        <w:t>。</w:t>
      </w:r>
    </w:p>
    <w:p w:rsidR="0023194F" w:rsidRDefault="0023194F" w:rsidP="0023194F">
      <w:pPr>
        <w:pStyle w:val="2f3"/>
        <w:ind w:firstLine="712"/>
        <w:rPr>
          <w:rFonts w:hint="eastAsia"/>
        </w:rPr>
      </w:pPr>
      <w:r>
        <w:rPr>
          <w:rFonts w:hint="eastAsia"/>
        </w:rPr>
        <w:t>督熱夢遺</w:t>
      </w:r>
      <w:r w:rsidR="005B59D9">
        <w:rPr>
          <w:rFonts w:hint="eastAsia"/>
        </w:rPr>
        <w:t>。辨諸將遺，脊心先熱。朱丹溪。</w:t>
      </w:r>
    </w:p>
    <w:p w:rsidR="005B59D9" w:rsidRDefault="0023194F" w:rsidP="0023194F">
      <w:pPr>
        <w:pStyle w:val="2f3"/>
        <w:ind w:firstLine="712"/>
        <w:rPr>
          <w:rFonts w:hint="eastAsia"/>
        </w:rPr>
      </w:pPr>
      <w:r>
        <w:rPr>
          <w:rFonts w:hint="eastAsia"/>
        </w:rPr>
        <w:t>珍珠粉丸</w:t>
      </w:r>
      <w:r w:rsidR="005B59D9">
        <w:rPr>
          <w:rFonts w:hint="eastAsia"/>
        </w:rPr>
        <w:t>、</w:t>
      </w:r>
      <w:r>
        <w:rPr>
          <w:rFonts w:hint="eastAsia"/>
        </w:rPr>
        <w:t>猪苓丸</w:t>
      </w:r>
      <w:r w:rsidR="005B59D9">
        <w:rPr>
          <w:rFonts w:hint="eastAsia"/>
        </w:rPr>
        <w:t>，</w:t>
      </w:r>
      <w:r>
        <w:rPr>
          <w:rFonts w:hint="eastAsia"/>
        </w:rPr>
        <w:t>終服紫雪</w:t>
      </w:r>
      <w:r w:rsidR="005B59D9">
        <w:rPr>
          <w:rFonts w:hint="eastAsia"/>
        </w:rPr>
        <w:t>。</w:t>
      </w:r>
    </w:p>
    <w:p w:rsidR="0023194F" w:rsidRDefault="0023194F" w:rsidP="0023194F">
      <w:pPr>
        <w:pStyle w:val="2f3"/>
        <w:ind w:firstLine="712"/>
        <w:rPr>
          <w:rFonts w:hint="eastAsia"/>
        </w:rPr>
      </w:pPr>
      <w:r>
        <w:rPr>
          <w:rFonts w:hint="eastAsia"/>
        </w:rPr>
        <w:t>木火太旺</w:t>
      </w:r>
      <w:r w:rsidR="005B59D9">
        <w:rPr>
          <w:rFonts w:hint="eastAsia"/>
        </w:rPr>
        <w:t>，</w:t>
      </w:r>
      <w:r>
        <w:rPr>
          <w:rFonts w:hint="eastAsia"/>
        </w:rPr>
        <w:t>疏泄腎精</w:t>
      </w:r>
      <w:r w:rsidR="005B59D9">
        <w:rPr>
          <w:rFonts w:hint="eastAsia"/>
        </w:rPr>
        <w:t>，</w:t>
      </w:r>
      <w:r>
        <w:rPr>
          <w:rFonts w:hint="eastAsia"/>
        </w:rPr>
        <w:t>夢泄</w:t>
      </w:r>
      <w:r w:rsidR="005B59D9">
        <w:rPr>
          <w:rFonts w:hint="eastAsia"/>
        </w:rPr>
        <w:t>。證兼欬嗽，反侮肺金也。曹仁伯。</w:t>
      </w:r>
    </w:p>
    <w:p w:rsidR="005B59D9" w:rsidRDefault="0023194F" w:rsidP="0023194F">
      <w:pPr>
        <w:pStyle w:val="2f3"/>
        <w:ind w:firstLine="712"/>
        <w:rPr>
          <w:rFonts w:hint="eastAsia"/>
        </w:rPr>
      </w:pPr>
      <w:r>
        <w:rPr>
          <w:rFonts w:hint="eastAsia"/>
        </w:rPr>
        <w:t>三才封髓丹加白芍</w:t>
      </w:r>
      <w:r w:rsidR="005B59D9">
        <w:rPr>
          <w:rFonts w:hint="eastAsia"/>
        </w:rPr>
        <w:t>、</w:t>
      </w:r>
      <w:r>
        <w:rPr>
          <w:rFonts w:hint="eastAsia"/>
        </w:rPr>
        <w:t>龍膽草</w:t>
      </w:r>
      <w:r w:rsidR="005B59D9">
        <w:rPr>
          <w:rFonts w:hint="eastAsia"/>
        </w:rPr>
        <w:t>。參地冬草黃柏砂仁。</w:t>
      </w:r>
    </w:p>
    <w:p w:rsidR="0023194F" w:rsidRDefault="0023194F" w:rsidP="0023194F">
      <w:pPr>
        <w:pStyle w:val="2f3"/>
        <w:ind w:firstLine="712"/>
        <w:rPr>
          <w:rFonts w:hint="eastAsia"/>
        </w:rPr>
      </w:pPr>
      <w:r>
        <w:rPr>
          <w:rFonts w:hint="eastAsia"/>
        </w:rPr>
        <w:t>精虛不能化氣</w:t>
      </w:r>
      <w:r w:rsidR="005B59D9">
        <w:rPr>
          <w:rFonts w:hint="eastAsia"/>
        </w:rPr>
        <w:t>，</w:t>
      </w:r>
      <w:r>
        <w:rPr>
          <w:rFonts w:hint="eastAsia"/>
        </w:rPr>
        <w:t>溺後漏精</w:t>
      </w:r>
      <w:r w:rsidR="005B59D9">
        <w:rPr>
          <w:rFonts w:hint="eastAsia"/>
        </w:rPr>
        <w:t>。先由氣虛不能攝精而來，病久加重矣。曹仁伯。</w:t>
      </w:r>
    </w:p>
    <w:p w:rsidR="005B59D9" w:rsidRDefault="0023194F" w:rsidP="0023194F">
      <w:pPr>
        <w:pStyle w:val="2f3"/>
        <w:ind w:firstLine="712"/>
        <w:rPr>
          <w:rFonts w:hint="eastAsia"/>
        </w:rPr>
      </w:pPr>
      <w:r>
        <w:rPr>
          <w:rFonts w:hint="eastAsia"/>
        </w:rPr>
        <w:t>三才封髓丹加蛤粉</w:t>
      </w:r>
      <w:r w:rsidR="005B59D9">
        <w:rPr>
          <w:rFonts w:hint="eastAsia"/>
        </w:rPr>
        <w:t>、</w:t>
      </w:r>
      <w:r>
        <w:rPr>
          <w:rFonts w:hint="eastAsia"/>
        </w:rPr>
        <w:t>芡實</w:t>
      </w:r>
      <w:r w:rsidR="005B59D9">
        <w:rPr>
          <w:rFonts w:hint="eastAsia"/>
        </w:rPr>
        <w:t>、</w:t>
      </w:r>
      <w:r>
        <w:rPr>
          <w:rFonts w:hint="eastAsia"/>
        </w:rPr>
        <w:t>金</w:t>
      </w:r>
      <w:r w:rsidR="005B59D9">
        <w:rPr>
          <w:rFonts w:hint="eastAsia"/>
        </w:rPr>
        <w:t>櫻子。載上條。</w:t>
      </w:r>
    </w:p>
    <w:p w:rsidR="0023194F" w:rsidRDefault="0023194F" w:rsidP="0023194F">
      <w:pPr>
        <w:pStyle w:val="2f3"/>
        <w:ind w:firstLine="712"/>
        <w:rPr>
          <w:rFonts w:hint="eastAsia"/>
        </w:rPr>
      </w:pPr>
      <w:r>
        <w:rPr>
          <w:rFonts w:hint="eastAsia"/>
        </w:rPr>
        <w:t>濕熱流入腎中</w:t>
      </w:r>
      <w:r w:rsidR="005B59D9">
        <w:rPr>
          <w:rFonts w:hint="eastAsia"/>
        </w:rPr>
        <w:t>，</w:t>
      </w:r>
      <w:r>
        <w:rPr>
          <w:rFonts w:hint="eastAsia"/>
        </w:rPr>
        <w:t>遺滑</w:t>
      </w:r>
      <w:r w:rsidR="005B59D9">
        <w:rPr>
          <w:rFonts w:hint="eastAsia"/>
        </w:rPr>
        <w:t>。辨諸驚恐自汗</w:t>
      </w:r>
      <w:r w:rsidR="002D7A91">
        <w:rPr>
          <w:rFonts w:hint="eastAsia"/>
        </w:rPr>
        <w:t>，脈數無力。尤在涇。</w:t>
      </w:r>
    </w:p>
    <w:p w:rsidR="002D7A91" w:rsidRDefault="002D7A91" w:rsidP="0023194F">
      <w:pPr>
        <w:pStyle w:val="2f3"/>
        <w:ind w:firstLine="712"/>
        <w:rPr>
          <w:rFonts w:hint="eastAsia"/>
        </w:rPr>
      </w:pPr>
      <w:r>
        <w:rPr>
          <w:rFonts w:hint="eastAsia"/>
        </w:rPr>
        <w:t>萆薢、</w:t>
      </w:r>
      <w:r w:rsidR="0023194F">
        <w:rPr>
          <w:rFonts w:hint="eastAsia"/>
        </w:rPr>
        <w:t>砂仁</w:t>
      </w:r>
      <w:r>
        <w:rPr>
          <w:rFonts w:hint="eastAsia"/>
        </w:rPr>
        <w:t>、</w:t>
      </w:r>
      <w:r w:rsidR="0023194F">
        <w:rPr>
          <w:rFonts w:hint="eastAsia"/>
        </w:rPr>
        <w:t>茯苓</w:t>
      </w:r>
      <w:r>
        <w:rPr>
          <w:rFonts w:hint="eastAsia"/>
        </w:rPr>
        <w:t>、</w:t>
      </w:r>
      <w:r w:rsidR="0023194F">
        <w:rPr>
          <w:rFonts w:hint="eastAsia"/>
        </w:rPr>
        <w:t>牡</w:t>
      </w:r>
      <w:r>
        <w:rPr>
          <w:rFonts w:hint="eastAsia"/>
        </w:rPr>
        <w:t>蠣、</w:t>
      </w:r>
      <w:r w:rsidR="0023194F">
        <w:rPr>
          <w:rFonts w:hint="eastAsia"/>
        </w:rPr>
        <w:t>生白</w:t>
      </w:r>
      <w:r>
        <w:rPr>
          <w:rFonts w:hint="eastAsia"/>
        </w:rPr>
        <w:t>朮、</w:t>
      </w:r>
      <w:r w:rsidR="0023194F">
        <w:rPr>
          <w:rFonts w:hint="eastAsia"/>
        </w:rPr>
        <w:t>黃柏</w:t>
      </w:r>
      <w:r>
        <w:rPr>
          <w:rFonts w:hint="eastAsia"/>
        </w:rPr>
        <w:t>、</w:t>
      </w:r>
      <w:r w:rsidR="0023194F">
        <w:rPr>
          <w:rFonts w:hint="eastAsia"/>
        </w:rPr>
        <w:t>生草</w:t>
      </w:r>
      <w:r>
        <w:rPr>
          <w:rFonts w:hint="eastAsia"/>
        </w:rPr>
        <w:t>、</w:t>
      </w:r>
      <w:r w:rsidR="0023194F">
        <w:rPr>
          <w:rFonts w:hint="eastAsia"/>
        </w:rPr>
        <w:t>山藥</w:t>
      </w:r>
      <w:r>
        <w:rPr>
          <w:rFonts w:hint="eastAsia"/>
        </w:rPr>
        <w:t>、</w:t>
      </w:r>
      <w:r w:rsidR="0023194F">
        <w:rPr>
          <w:rFonts w:hint="eastAsia"/>
        </w:rPr>
        <w:t>生地</w:t>
      </w:r>
      <w:r>
        <w:rPr>
          <w:rFonts w:hint="eastAsia"/>
        </w:rPr>
        <w:t>、</w:t>
      </w:r>
      <w:r w:rsidR="0023194F">
        <w:rPr>
          <w:rFonts w:hint="eastAsia"/>
        </w:rPr>
        <w:t>猪苓</w:t>
      </w:r>
      <w:r>
        <w:rPr>
          <w:rFonts w:hint="eastAsia"/>
        </w:rPr>
        <w:t>。</w:t>
      </w:r>
    </w:p>
    <w:p w:rsidR="002D7A91" w:rsidRDefault="0023194F" w:rsidP="0023194F">
      <w:pPr>
        <w:pStyle w:val="2f3"/>
        <w:ind w:firstLine="712"/>
        <w:rPr>
          <w:rFonts w:hint="eastAsia"/>
        </w:rPr>
      </w:pPr>
      <w:r>
        <w:rPr>
          <w:rFonts w:hint="eastAsia"/>
        </w:rPr>
        <w:t>坎離不交</w:t>
      </w:r>
      <w:r w:rsidR="002D7A91">
        <w:rPr>
          <w:rFonts w:hint="eastAsia"/>
        </w:rPr>
        <w:t>，</w:t>
      </w:r>
      <w:r>
        <w:rPr>
          <w:rFonts w:hint="eastAsia"/>
        </w:rPr>
        <w:t>精滑</w:t>
      </w:r>
      <w:r w:rsidR="002D7A91">
        <w:rPr>
          <w:rFonts w:hint="eastAsia"/>
        </w:rPr>
        <w:t>。辨諸驚恐自汗，脈數無力。</w:t>
      </w:r>
      <w:r>
        <w:rPr>
          <w:rFonts w:hint="eastAsia"/>
        </w:rPr>
        <w:t>何元長</w:t>
      </w:r>
      <w:r w:rsidR="002D7A91">
        <w:rPr>
          <w:rFonts w:hint="eastAsia"/>
        </w:rPr>
        <w:t>。</w:t>
      </w:r>
    </w:p>
    <w:p w:rsidR="002D7A91" w:rsidRDefault="002D7A91" w:rsidP="0023194F">
      <w:pPr>
        <w:pStyle w:val="2f3"/>
        <w:ind w:firstLine="712"/>
        <w:rPr>
          <w:rFonts w:hint="eastAsia"/>
        </w:rPr>
      </w:pPr>
      <w:r>
        <w:rPr>
          <w:rFonts w:hint="eastAsia"/>
        </w:rPr>
        <w:t>炙</w:t>
      </w:r>
      <w:r w:rsidR="0023194F">
        <w:rPr>
          <w:rFonts w:hint="eastAsia"/>
        </w:rPr>
        <w:t>芪</w:t>
      </w:r>
      <w:r>
        <w:rPr>
          <w:rFonts w:hint="eastAsia"/>
        </w:rPr>
        <w:t>、</w:t>
      </w:r>
      <w:r w:rsidR="0023194F">
        <w:rPr>
          <w:rFonts w:hint="eastAsia"/>
        </w:rPr>
        <w:t>棗仁</w:t>
      </w:r>
      <w:r>
        <w:rPr>
          <w:rFonts w:hint="eastAsia"/>
        </w:rPr>
        <w:t>、</w:t>
      </w:r>
      <w:r w:rsidR="0023194F">
        <w:rPr>
          <w:rFonts w:hint="eastAsia"/>
        </w:rPr>
        <w:t>牡</w:t>
      </w:r>
      <w:r>
        <w:rPr>
          <w:rFonts w:hint="eastAsia"/>
        </w:rPr>
        <w:t>蠣、</w:t>
      </w:r>
      <w:r w:rsidR="0023194F">
        <w:rPr>
          <w:rFonts w:hint="eastAsia"/>
        </w:rPr>
        <w:t>熟地</w:t>
      </w:r>
      <w:r>
        <w:rPr>
          <w:rFonts w:hint="eastAsia"/>
        </w:rPr>
        <w:t>、</w:t>
      </w:r>
      <w:r w:rsidR="0023194F">
        <w:rPr>
          <w:rFonts w:hint="eastAsia"/>
        </w:rPr>
        <w:t>五味</w:t>
      </w:r>
      <w:r>
        <w:rPr>
          <w:rFonts w:hint="eastAsia"/>
        </w:rPr>
        <w:t>、</w:t>
      </w:r>
      <w:r w:rsidR="0023194F">
        <w:rPr>
          <w:rFonts w:hint="eastAsia"/>
        </w:rPr>
        <w:t>山葉</w:t>
      </w:r>
      <w:r>
        <w:rPr>
          <w:rFonts w:hint="eastAsia"/>
        </w:rPr>
        <w:t>、</w:t>
      </w:r>
      <w:r w:rsidR="0023194F">
        <w:rPr>
          <w:rFonts w:hint="eastAsia"/>
        </w:rPr>
        <w:t>茯神</w:t>
      </w:r>
      <w:r>
        <w:rPr>
          <w:rFonts w:hint="eastAsia"/>
        </w:rPr>
        <w:t>、</w:t>
      </w:r>
      <w:r w:rsidR="0023194F">
        <w:rPr>
          <w:rFonts w:hint="eastAsia"/>
        </w:rPr>
        <w:t>麥冬</w:t>
      </w:r>
      <w:r>
        <w:rPr>
          <w:rFonts w:hint="eastAsia"/>
        </w:rPr>
        <w:t>、</w:t>
      </w:r>
      <w:r w:rsidR="0023194F">
        <w:rPr>
          <w:rFonts w:hint="eastAsia"/>
        </w:rPr>
        <w:t>川柏</w:t>
      </w:r>
      <w:r>
        <w:rPr>
          <w:rFonts w:hint="eastAsia"/>
        </w:rPr>
        <w:t>、</w:t>
      </w:r>
      <w:r w:rsidR="0023194F">
        <w:rPr>
          <w:rFonts w:hint="eastAsia"/>
        </w:rPr>
        <w:t>湘蓮</w:t>
      </w:r>
      <w:r>
        <w:rPr>
          <w:rFonts w:hint="eastAsia"/>
        </w:rPr>
        <w:t>。</w:t>
      </w:r>
    </w:p>
    <w:p w:rsidR="002D7A91" w:rsidRDefault="0023194F" w:rsidP="0023194F">
      <w:pPr>
        <w:pStyle w:val="2f3"/>
        <w:ind w:firstLine="712"/>
        <w:rPr>
          <w:rFonts w:hint="eastAsia"/>
        </w:rPr>
      </w:pPr>
      <w:r>
        <w:rPr>
          <w:rFonts w:hint="eastAsia"/>
        </w:rPr>
        <w:t>腦中風冷</w:t>
      </w:r>
      <w:r w:rsidR="002D7A91">
        <w:rPr>
          <w:rFonts w:hint="eastAsia"/>
        </w:rPr>
        <w:t>，</w:t>
      </w:r>
      <w:r>
        <w:rPr>
          <w:rFonts w:hint="eastAsia"/>
        </w:rPr>
        <w:t>髓海不固</w:t>
      </w:r>
      <w:r w:rsidR="002D7A91">
        <w:rPr>
          <w:rFonts w:hint="eastAsia"/>
        </w:rPr>
        <w:t>，</w:t>
      </w:r>
      <w:r>
        <w:rPr>
          <w:rFonts w:hint="eastAsia"/>
        </w:rPr>
        <w:t>日夜常走漏</w:t>
      </w:r>
      <w:r w:rsidR="002D7A91">
        <w:rPr>
          <w:rFonts w:hint="eastAsia"/>
        </w:rPr>
        <w:t>。辨諸治心治腎均無效而自覺腦冷。</w:t>
      </w:r>
      <w:r>
        <w:rPr>
          <w:rFonts w:hint="eastAsia"/>
        </w:rPr>
        <w:t>漏名</w:t>
      </w:r>
      <w:r w:rsidR="002D7A91">
        <w:rPr>
          <w:rFonts w:hint="eastAsia"/>
        </w:rPr>
        <w:t>。</w:t>
      </w:r>
    </w:p>
    <w:p w:rsidR="002D7A91" w:rsidRDefault="0023194F" w:rsidP="0023194F">
      <w:pPr>
        <w:pStyle w:val="2f3"/>
        <w:ind w:firstLine="712"/>
        <w:rPr>
          <w:rFonts w:hint="eastAsia"/>
        </w:rPr>
      </w:pPr>
      <w:r>
        <w:rPr>
          <w:rFonts w:hint="eastAsia"/>
        </w:rPr>
        <w:t>驅寒散</w:t>
      </w:r>
      <w:r w:rsidR="002D7A91">
        <w:rPr>
          <w:rFonts w:hint="eastAsia"/>
        </w:rPr>
        <w:t>。</w:t>
      </w:r>
    </w:p>
    <w:p w:rsidR="0023194F" w:rsidRDefault="0023194F" w:rsidP="0023194F">
      <w:pPr>
        <w:pStyle w:val="2f3"/>
        <w:ind w:firstLine="712"/>
        <w:rPr>
          <w:rFonts w:hint="eastAsia"/>
        </w:rPr>
      </w:pPr>
      <w:r>
        <w:rPr>
          <w:rFonts w:hint="eastAsia"/>
        </w:rPr>
        <w:lastRenderedPageBreak/>
        <w:t>陰</w:t>
      </w:r>
      <w:r w:rsidR="002D7A91">
        <w:rPr>
          <w:rFonts w:hint="eastAsia"/>
        </w:rPr>
        <w:t>虧</w:t>
      </w:r>
      <w:r>
        <w:rPr>
          <w:rFonts w:hint="eastAsia"/>
        </w:rPr>
        <w:t>體質</w:t>
      </w:r>
      <w:r w:rsidR="002D7A91">
        <w:rPr>
          <w:rFonts w:hint="eastAsia"/>
        </w:rPr>
        <w:t>，</w:t>
      </w:r>
      <w:r>
        <w:rPr>
          <w:rFonts w:hint="eastAsia"/>
        </w:rPr>
        <w:t>誤服桂附</w:t>
      </w:r>
      <w:r w:rsidR="002D7A91">
        <w:rPr>
          <w:rFonts w:hint="eastAsia"/>
        </w:rPr>
        <w:t>，</w:t>
      </w:r>
      <w:r>
        <w:rPr>
          <w:rFonts w:hint="eastAsia"/>
        </w:rPr>
        <w:t>腎火</w:t>
      </w:r>
      <w:r w:rsidR="002D7A91">
        <w:rPr>
          <w:rFonts w:hint="eastAsia"/>
        </w:rPr>
        <w:t>妄</w:t>
      </w:r>
      <w:r>
        <w:rPr>
          <w:rFonts w:hint="eastAsia"/>
        </w:rPr>
        <w:t>行</w:t>
      </w:r>
      <w:r w:rsidR="002D7A91">
        <w:rPr>
          <w:rFonts w:hint="eastAsia"/>
        </w:rPr>
        <w:t>，</w:t>
      </w:r>
      <w:r>
        <w:rPr>
          <w:rFonts w:hint="eastAsia"/>
        </w:rPr>
        <w:t>精流欲</w:t>
      </w:r>
      <w:r w:rsidR="002D7A91">
        <w:rPr>
          <w:rFonts w:hint="eastAsia"/>
        </w:rPr>
        <w:t>脫。證兼汗出昏狂，脈既數且亂，沈取極細。</w:t>
      </w:r>
      <w:r>
        <w:rPr>
          <w:rFonts w:hint="eastAsia"/>
        </w:rPr>
        <w:t>王孟英</w:t>
      </w:r>
      <w:r w:rsidR="002D7A91">
        <w:rPr>
          <w:rFonts w:hint="eastAsia"/>
        </w:rPr>
        <w:t>。</w:t>
      </w:r>
    </w:p>
    <w:p w:rsidR="002D7A91" w:rsidRDefault="0023194F" w:rsidP="0023194F">
      <w:pPr>
        <w:pStyle w:val="2f3"/>
        <w:ind w:firstLine="712"/>
        <w:rPr>
          <w:rFonts w:hint="eastAsia"/>
        </w:rPr>
      </w:pPr>
      <w:r>
        <w:rPr>
          <w:rFonts w:hint="eastAsia"/>
        </w:rPr>
        <w:t>知</w:t>
      </w:r>
      <w:r w:rsidR="002D7A91">
        <w:rPr>
          <w:rFonts w:hint="eastAsia"/>
        </w:rPr>
        <w:t>、</w:t>
      </w:r>
      <w:r>
        <w:rPr>
          <w:rFonts w:hint="eastAsia"/>
        </w:rPr>
        <w:t>柏</w:t>
      </w:r>
      <w:r w:rsidR="002D7A91">
        <w:rPr>
          <w:rFonts w:hint="eastAsia"/>
        </w:rPr>
        <w:t>、</w:t>
      </w:r>
      <w:r>
        <w:rPr>
          <w:rFonts w:hint="eastAsia"/>
        </w:rPr>
        <w:t>元參</w:t>
      </w:r>
      <w:r w:rsidR="002D7A91">
        <w:rPr>
          <w:rFonts w:hint="eastAsia"/>
        </w:rPr>
        <w:t>、</w:t>
      </w:r>
      <w:r>
        <w:rPr>
          <w:rFonts w:hint="eastAsia"/>
        </w:rPr>
        <w:t>龍</w:t>
      </w:r>
      <w:r w:rsidR="002D7A91">
        <w:rPr>
          <w:rFonts w:hint="eastAsia"/>
        </w:rPr>
        <w:t>、</w:t>
      </w:r>
      <w:r>
        <w:rPr>
          <w:rFonts w:hint="eastAsia"/>
        </w:rPr>
        <w:t>牡</w:t>
      </w:r>
      <w:r w:rsidR="002D7A91">
        <w:rPr>
          <w:rFonts w:hint="eastAsia"/>
        </w:rPr>
        <w:t>、</w:t>
      </w:r>
      <w:r>
        <w:rPr>
          <w:rFonts w:hint="eastAsia"/>
        </w:rPr>
        <w:t>生地</w:t>
      </w:r>
      <w:r w:rsidR="002D7A91">
        <w:rPr>
          <w:rFonts w:hint="eastAsia"/>
        </w:rPr>
        <w:t>、</w:t>
      </w:r>
      <w:r>
        <w:rPr>
          <w:rFonts w:hint="eastAsia"/>
        </w:rPr>
        <w:t>白芍</w:t>
      </w:r>
      <w:r w:rsidR="002D7A91">
        <w:rPr>
          <w:rFonts w:hint="eastAsia"/>
        </w:rPr>
        <w:t>、</w:t>
      </w:r>
      <w:r>
        <w:rPr>
          <w:rFonts w:hint="eastAsia"/>
        </w:rPr>
        <w:t>生草</w:t>
      </w:r>
      <w:r w:rsidR="002D7A91">
        <w:rPr>
          <w:rFonts w:hint="eastAsia"/>
        </w:rPr>
        <w:t>、</w:t>
      </w:r>
      <w:r>
        <w:rPr>
          <w:rFonts w:hint="eastAsia"/>
        </w:rPr>
        <w:t>百合</w:t>
      </w:r>
      <w:r w:rsidR="002D7A91">
        <w:rPr>
          <w:rFonts w:hint="eastAsia"/>
        </w:rPr>
        <w:t>、</w:t>
      </w:r>
      <w:r>
        <w:rPr>
          <w:rFonts w:hint="eastAsia"/>
        </w:rPr>
        <w:t>石斛</w:t>
      </w:r>
      <w:r w:rsidR="002D7A91">
        <w:rPr>
          <w:rFonts w:hint="eastAsia"/>
        </w:rPr>
        <w:t>、</w:t>
      </w:r>
      <w:r>
        <w:rPr>
          <w:rFonts w:hint="eastAsia"/>
        </w:rPr>
        <w:t>梔子</w:t>
      </w:r>
      <w:r w:rsidR="002D7A91">
        <w:rPr>
          <w:rFonts w:hint="eastAsia"/>
        </w:rPr>
        <w:t>。</w:t>
      </w:r>
    </w:p>
    <w:p w:rsidR="002D7A91" w:rsidRDefault="0023194F" w:rsidP="0023194F">
      <w:pPr>
        <w:pStyle w:val="2f3"/>
        <w:ind w:firstLine="712"/>
        <w:rPr>
          <w:rFonts w:hint="eastAsia"/>
        </w:rPr>
      </w:pPr>
      <w:r>
        <w:rPr>
          <w:rFonts w:hint="eastAsia"/>
        </w:rPr>
        <w:t>血燥生風</w:t>
      </w:r>
      <w:r w:rsidR="002D7A91">
        <w:rPr>
          <w:rFonts w:hint="eastAsia"/>
        </w:rPr>
        <w:t>，</w:t>
      </w:r>
      <w:r>
        <w:rPr>
          <w:rFonts w:hint="eastAsia"/>
        </w:rPr>
        <w:t>陰戶</w:t>
      </w:r>
      <w:r w:rsidR="002D7A91">
        <w:rPr>
          <w:rFonts w:hint="eastAsia"/>
        </w:rPr>
        <w:t>癢（以下女陰）。</w:t>
      </w:r>
      <w:r>
        <w:rPr>
          <w:rFonts w:hint="eastAsia"/>
        </w:rPr>
        <w:t>費蘭泉</w:t>
      </w:r>
      <w:r w:rsidR="002D7A91">
        <w:rPr>
          <w:rFonts w:hint="eastAsia"/>
        </w:rPr>
        <w:t>。</w:t>
      </w:r>
    </w:p>
    <w:p w:rsidR="002D7A91" w:rsidRDefault="0023194F" w:rsidP="0023194F">
      <w:pPr>
        <w:pStyle w:val="2f3"/>
        <w:ind w:firstLine="712"/>
        <w:rPr>
          <w:rFonts w:hint="eastAsia"/>
        </w:rPr>
      </w:pPr>
      <w:r>
        <w:rPr>
          <w:rFonts w:hint="eastAsia"/>
        </w:rPr>
        <w:t>原方失錄</w:t>
      </w:r>
      <w:r w:rsidR="002D7A91">
        <w:rPr>
          <w:rFonts w:hint="eastAsia"/>
        </w:rPr>
        <w:t>。</w:t>
      </w:r>
    </w:p>
    <w:p w:rsidR="0023194F" w:rsidRDefault="0023194F" w:rsidP="0023194F">
      <w:pPr>
        <w:pStyle w:val="2f3"/>
        <w:ind w:firstLine="712"/>
        <w:rPr>
          <w:rFonts w:hint="eastAsia"/>
        </w:rPr>
      </w:pPr>
      <w:r>
        <w:rPr>
          <w:rFonts w:hint="eastAsia"/>
        </w:rPr>
        <w:t>胞宮虛</w:t>
      </w:r>
      <w:r w:rsidR="002D7A91">
        <w:rPr>
          <w:rFonts w:hint="eastAsia"/>
        </w:rPr>
        <w:t>，</w:t>
      </w:r>
      <w:r>
        <w:rPr>
          <w:rFonts w:hint="eastAsia"/>
        </w:rPr>
        <w:t>感受濕熱</w:t>
      </w:r>
      <w:r w:rsidR="002D7A91">
        <w:rPr>
          <w:rFonts w:hint="eastAsia"/>
        </w:rPr>
        <w:t>，</w:t>
      </w:r>
      <w:r>
        <w:rPr>
          <w:rFonts w:hint="eastAsia"/>
        </w:rPr>
        <w:t>子戶</w:t>
      </w:r>
      <w:r w:rsidR="002D7A91">
        <w:rPr>
          <w:rFonts w:hint="eastAsia"/>
        </w:rPr>
        <w:t>癢。辨諸小水赤濇。林珮琴。</w:t>
      </w:r>
    </w:p>
    <w:p w:rsidR="002D7A91" w:rsidRDefault="0023194F" w:rsidP="0023194F">
      <w:pPr>
        <w:pStyle w:val="2f3"/>
        <w:ind w:firstLine="712"/>
        <w:rPr>
          <w:rFonts w:hint="eastAsia"/>
        </w:rPr>
      </w:pPr>
      <w:r>
        <w:rPr>
          <w:rFonts w:hint="eastAsia"/>
        </w:rPr>
        <w:t>龍胆瀉肝湯加赤</w:t>
      </w:r>
      <w:r w:rsidR="002D7A91">
        <w:rPr>
          <w:rFonts w:hint="eastAsia"/>
        </w:rPr>
        <w:t>苓、</w:t>
      </w:r>
      <w:r>
        <w:rPr>
          <w:rFonts w:hint="eastAsia"/>
        </w:rPr>
        <w:t>燈心</w:t>
      </w:r>
      <w:r w:rsidR="002D7A91">
        <w:rPr>
          <w:rFonts w:hint="eastAsia"/>
        </w:rPr>
        <w:t>，</w:t>
      </w:r>
      <w:r>
        <w:rPr>
          <w:rFonts w:hint="eastAsia"/>
        </w:rPr>
        <w:t>外用蛇狀子</w:t>
      </w:r>
      <w:r w:rsidR="002D7A91">
        <w:rPr>
          <w:rFonts w:hint="eastAsia"/>
        </w:rPr>
        <w:t>、</w:t>
      </w:r>
      <w:r>
        <w:rPr>
          <w:rFonts w:hint="eastAsia"/>
        </w:rPr>
        <w:t>川椒</w:t>
      </w:r>
      <w:r w:rsidR="002D7A91">
        <w:rPr>
          <w:rFonts w:hint="eastAsia"/>
        </w:rPr>
        <w:t>、礬</w:t>
      </w:r>
      <w:r>
        <w:rPr>
          <w:rFonts w:hint="eastAsia"/>
        </w:rPr>
        <w:t>熏洗</w:t>
      </w:r>
      <w:r w:rsidR="002D7A91">
        <w:rPr>
          <w:rFonts w:hint="eastAsia"/>
        </w:rPr>
        <w:t>，</w:t>
      </w:r>
      <w:r>
        <w:rPr>
          <w:rFonts w:hint="eastAsia"/>
        </w:rPr>
        <w:t>杏仁</w:t>
      </w:r>
      <w:r w:rsidR="002D7A91">
        <w:rPr>
          <w:rFonts w:hint="eastAsia"/>
        </w:rPr>
        <w:t>、</w:t>
      </w:r>
      <w:r>
        <w:rPr>
          <w:rFonts w:hint="eastAsia"/>
        </w:rPr>
        <w:t>雄黃</w:t>
      </w:r>
      <w:r w:rsidR="002D7A91">
        <w:rPr>
          <w:rFonts w:hint="eastAsia"/>
        </w:rPr>
        <w:t>末摻。</w:t>
      </w:r>
    </w:p>
    <w:p w:rsidR="002D7A91" w:rsidRDefault="002D7A91" w:rsidP="0023194F">
      <w:pPr>
        <w:pStyle w:val="2f3"/>
        <w:ind w:firstLine="712"/>
        <w:rPr>
          <w:rFonts w:hint="eastAsia"/>
        </w:rPr>
      </w:pPr>
      <w:r>
        <w:rPr>
          <w:rFonts w:hint="eastAsia"/>
        </w:rPr>
        <w:t>肝火下注，玉戶撮急。案腫者多夾濕，撮急多偏燥，此條宜用涼潤。漏名。</w:t>
      </w:r>
    </w:p>
    <w:p w:rsidR="002D7A91" w:rsidRDefault="002D7A91" w:rsidP="0023194F">
      <w:pPr>
        <w:pStyle w:val="2f3"/>
        <w:ind w:firstLine="712"/>
        <w:rPr>
          <w:rFonts w:hint="eastAsia"/>
        </w:rPr>
      </w:pPr>
      <w:r>
        <w:rPr>
          <w:rFonts w:hint="eastAsia"/>
        </w:rPr>
        <w:t>原方失錄。</w:t>
      </w:r>
    </w:p>
    <w:p w:rsidR="002D7A91" w:rsidRDefault="002D7A91" w:rsidP="0023194F">
      <w:pPr>
        <w:pStyle w:val="2f3"/>
        <w:ind w:firstLine="712"/>
        <w:rPr>
          <w:rFonts w:hint="eastAsia"/>
        </w:rPr>
      </w:pPr>
      <w:r>
        <w:rPr>
          <w:rFonts w:hint="eastAsia"/>
        </w:rPr>
        <w:t>肝經蘊水，牝戶腫。辨諸上下身腫</w:t>
      </w:r>
      <w:r w:rsidR="001A54E4">
        <w:rPr>
          <w:rFonts w:hint="eastAsia"/>
        </w:rPr>
        <w:t>，</w:t>
      </w:r>
      <w:r>
        <w:rPr>
          <w:rFonts w:hint="eastAsia"/>
        </w:rPr>
        <w:t>隨時消長</w:t>
      </w:r>
      <w:r w:rsidR="001A54E4">
        <w:rPr>
          <w:rFonts w:hint="eastAsia"/>
        </w:rPr>
        <w:t>，</w:t>
      </w:r>
      <w:r>
        <w:rPr>
          <w:rFonts w:hint="eastAsia"/>
        </w:rPr>
        <w:t>惟丑時肝脈環陰器</w:t>
      </w:r>
      <w:r w:rsidR="001A54E4">
        <w:rPr>
          <w:rFonts w:hint="eastAsia"/>
        </w:rPr>
        <w:t>，</w:t>
      </w:r>
      <w:r>
        <w:rPr>
          <w:rFonts w:hint="eastAsia"/>
        </w:rPr>
        <w:t>此獨不消。</w:t>
      </w:r>
      <w:r w:rsidR="001A54E4">
        <w:rPr>
          <w:rFonts w:hint="eastAsia"/>
        </w:rPr>
        <w:t>葉天士。</w:t>
      </w:r>
    </w:p>
    <w:p w:rsidR="001A54E4" w:rsidRDefault="001A54E4" w:rsidP="0023194F">
      <w:pPr>
        <w:pStyle w:val="2f3"/>
        <w:ind w:firstLine="712"/>
        <w:rPr>
          <w:rFonts w:hint="eastAsia"/>
        </w:rPr>
      </w:pPr>
      <w:r>
        <w:rPr>
          <w:rFonts w:hint="eastAsia"/>
        </w:rPr>
        <w:t>胃苓五皮湯。</w:t>
      </w:r>
    </w:p>
    <w:p w:rsidR="001A54E4" w:rsidRDefault="001A54E4" w:rsidP="0023194F">
      <w:pPr>
        <w:pStyle w:val="2f3"/>
        <w:ind w:firstLine="712"/>
        <w:rPr>
          <w:rFonts w:hint="eastAsia"/>
        </w:rPr>
      </w:pPr>
      <w:r>
        <w:rPr>
          <w:rFonts w:hint="eastAsia"/>
        </w:rPr>
        <w:t>肝火玉戶腫。辨諸左脈弦數。孫文垣。</w:t>
      </w:r>
    </w:p>
    <w:p w:rsidR="001A54E4" w:rsidRDefault="001A54E4" w:rsidP="001A54E4">
      <w:pPr>
        <w:pStyle w:val="2f3"/>
        <w:ind w:firstLine="712"/>
        <w:rPr>
          <w:rFonts w:hint="eastAsia"/>
        </w:rPr>
      </w:pPr>
      <w:r>
        <w:rPr>
          <w:rFonts w:hint="eastAsia"/>
        </w:rPr>
        <w:t>滑石、桃仁、當歸、白芍、柴胡、黃連、人參、川芎、甘草、桂枝、白芷。按參芷不合。</w:t>
      </w:r>
    </w:p>
    <w:p w:rsidR="001A54E4" w:rsidRDefault="001A54E4" w:rsidP="0023194F">
      <w:pPr>
        <w:pStyle w:val="2f3"/>
        <w:ind w:firstLine="712"/>
        <w:rPr>
          <w:rFonts w:hint="eastAsia"/>
        </w:rPr>
      </w:pPr>
      <w:r>
        <w:rPr>
          <w:rFonts w:hint="eastAsia"/>
        </w:rPr>
        <w:t>少厥兩經，陰虛火盛，子戶旁腫，如雞卵作痛。辨諸脈弦數六至有餘。魏玉橫。</w:t>
      </w:r>
    </w:p>
    <w:p w:rsidR="001A54E4" w:rsidRDefault="001A54E4" w:rsidP="001A54E4">
      <w:pPr>
        <w:pStyle w:val="2f3"/>
        <w:ind w:firstLine="712"/>
        <w:rPr>
          <w:rFonts w:hint="eastAsia"/>
        </w:rPr>
      </w:pPr>
      <w:r>
        <w:rPr>
          <w:rFonts w:hint="eastAsia"/>
        </w:rPr>
        <w:t>生地、</w:t>
      </w:r>
      <w:r w:rsidR="00434B6C">
        <w:rPr>
          <w:rFonts w:ascii="新細明體-ExtB" w:eastAsia="新細明體-ExtB" w:hAnsi="新細明體-ExtB" w:cs="新細明體-ExtB" w:hint="eastAsia"/>
        </w:rPr>
        <w:t>𣏌</w:t>
      </w:r>
      <w:r>
        <w:rPr>
          <w:rFonts w:hint="eastAsia"/>
        </w:rPr>
        <w:t>子、地丁、麥冬、當歸、銀花、甘草、黃連、蔞仁。</w:t>
      </w:r>
    </w:p>
    <w:p w:rsidR="001A54E4" w:rsidRDefault="001A54E4" w:rsidP="0023194F">
      <w:pPr>
        <w:pStyle w:val="2f3"/>
        <w:ind w:firstLine="712"/>
        <w:rPr>
          <w:rFonts w:hint="eastAsia"/>
        </w:rPr>
      </w:pPr>
      <w:r>
        <w:rPr>
          <w:rFonts w:hint="eastAsia"/>
        </w:rPr>
        <w:lastRenderedPageBreak/>
        <w:t>濕熱釀痰下流，每汎行子戶旁，生腫毒。證見針破出白膿而消，無瘢，辨諸腫而不痛，知非毒。孫文垣。</w:t>
      </w:r>
    </w:p>
    <w:p w:rsidR="001A54E4" w:rsidRDefault="001A54E4" w:rsidP="001A54E4">
      <w:pPr>
        <w:pStyle w:val="2f3"/>
        <w:ind w:firstLine="712"/>
        <w:rPr>
          <w:rFonts w:hint="eastAsia"/>
        </w:rPr>
      </w:pPr>
      <w:r>
        <w:rPr>
          <w:rFonts w:hint="eastAsia"/>
        </w:rPr>
        <w:t>煆白螺螄殼為君，南星、半夏、柴胡、甘草，麯糊丸。</w:t>
      </w:r>
    </w:p>
    <w:p w:rsidR="001A54E4" w:rsidRDefault="001A54E4" w:rsidP="0023194F">
      <w:pPr>
        <w:pStyle w:val="2f3"/>
        <w:ind w:firstLine="712"/>
        <w:rPr>
          <w:rFonts w:hint="eastAsia"/>
        </w:rPr>
      </w:pPr>
      <w:r>
        <w:rPr>
          <w:rFonts w:hint="eastAsia"/>
        </w:rPr>
        <w:t>肝經濕熱，玉戶腫痛。辨諸小水澁滯，入晚寒熱。薛立齋。</w:t>
      </w:r>
    </w:p>
    <w:p w:rsidR="001A54E4" w:rsidRDefault="0023194F" w:rsidP="0023194F">
      <w:pPr>
        <w:pStyle w:val="2f3"/>
        <w:ind w:firstLine="712"/>
        <w:rPr>
          <w:rFonts w:hint="eastAsia"/>
        </w:rPr>
      </w:pPr>
      <w:r>
        <w:rPr>
          <w:rFonts w:hint="eastAsia"/>
        </w:rPr>
        <w:t>先服龍</w:t>
      </w:r>
      <w:r w:rsidR="001A54E4">
        <w:rPr>
          <w:rFonts w:hint="eastAsia"/>
        </w:rPr>
        <w:t>胆</w:t>
      </w:r>
      <w:r>
        <w:rPr>
          <w:rFonts w:hint="eastAsia"/>
        </w:rPr>
        <w:t>瀉肝湯</w:t>
      </w:r>
      <w:r w:rsidR="001A54E4">
        <w:rPr>
          <w:rFonts w:hint="eastAsia"/>
        </w:rPr>
        <w:t>，</w:t>
      </w:r>
      <w:r>
        <w:rPr>
          <w:rFonts w:hint="eastAsia"/>
        </w:rPr>
        <w:t>繼用四物湯</w:t>
      </w:r>
      <w:r w:rsidR="001A54E4">
        <w:rPr>
          <w:rFonts w:hint="eastAsia"/>
        </w:rPr>
        <w:t>兼</w:t>
      </w:r>
      <w:r>
        <w:rPr>
          <w:rFonts w:hint="eastAsia"/>
        </w:rPr>
        <w:t>小柴胡加花粉</w:t>
      </w:r>
      <w:r w:rsidR="001A54E4">
        <w:rPr>
          <w:rFonts w:hint="eastAsia"/>
        </w:rPr>
        <w:t>、</w:t>
      </w:r>
      <w:r>
        <w:rPr>
          <w:rFonts w:hint="eastAsia"/>
        </w:rPr>
        <w:t>木通</w:t>
      </w:r>
      <w:r w:rsidR="001A54E4">
        <w:rPr>
          <w:rFonts w:hint="eastAsia"/>
        </w:rPr>
        <w:t>、</w:t>
      </w:r>
      <w:r>
        <w:rPr>
          <w:rFonts w:hint="eastAsia"/>
        </w:rPr>
        <w:t>山梔</w:t>
      </w:r>
      <w:r w:rsidR="001A54E4">
        <w:rPr>
          <w:rFonts w:hint="eastAsia"/>
        </w:rPr>
        <w:t>。</w:t>
      </w:r>
    </w:p>
    <w:p w:rsidR="001A54E4" w:rsidRDefault="0023194F" w:rsidP="0023194F">
      <w:pPr>
        <w:pStyle w:val="2f3"/>
        <w:ind w:firstLine="712"/>
        <w:rPr>
          <w:rFonts w:hint="eastAsia"/>
        </w:rPr>
      </w:pPr>
      <w:r>
        <w:rPr>
          <w:rFonts w:hint="eastAsia"/>
        </w:rPr>
        <w:t>濕</w:t>
      </w:r>
      <w:r w:rsidR="001A54E4">
        <w:rPr>
          <w:rFonts w:hint="eastAsia"/>
        </w:rPr>
        <w:t>痰</w:t>
      </w:r>
      <w:r>
        <w:rPr>
          <w:rFonts w:hint="eastAsia"/>
        </w:rPr>
        <w:t>隨經下流</w:t>
      </w:r>
      <w:r w:rsidR="001A54E4">
        <w:rPr>
          <w:rFonts w:hint="eastAsia"/>
        </w:rPr>
        <w:t>，</w:t>
      </w:r>
      <w:r>
        <w:rPr>
          <w:rFonts w:hint="eastAsia"/>
        </w:rPr>
        <w:t>子戶傍腫脹</w:t>
      </w:r>
      <w:r w:rsidR="001A54E4">
        <w:rPr>
          <w:rFonts w:hint="eastAsia"/>
        </w:rPr>
        <w:t>。辨諸出膿即愈，不痛，知非毒。</w:t>
      </w:r>
      <w:r>
        <w:rPr>
          <w:rFonts w:hint="eastAsia"/>
        </w:rPr>
        <w:t>孫文垣</w:t>
      </w:r>
      <w:r w:rsidR="001A54E4">
        <w:rPr>
          <w:rFonts w:hint="eastAsia"/>
        </w:rPr>
        <w:t>。</w:t>
      </w:r>
    </w:p>
    <w:p w:rsidR="001A54E4" w:rsidRDefault="0023194F" w:rsidP="0023194F">
      <w:pPr>
        <w:pStyle w:val="2f3"/>
        <w:ind w:firstLine="712"/>
        <w:rPr>
          <w:rFonts w:hint="eastAsia"/>
        </w:rPr>
      </w:pPr>
      <w:r>
        <w:rPr>
          <w:rFonts w:hint="eastAsia"/>
        </w:rPr>
        <w:t>白</w:t>
      </w:r>
      <w:r w:rsidR="001A54E4">
        <w:rPr>
          <w:rFonts w:hint="eastAsia"/>
        </w:rPr>
        <w:t>螺螄</w:t>
      </w:r>
      <w:r>
        <w:rPr>
          <w:rFonts w:hint="eastAsia"/>
        </w:rPr>
        <w:t>殼</w:t>
      </w:r>
      <w:r w:rsidR="001A54E4">
        <w:rPr>
          <w:rFonts w:hint="eastAsia"/>
        </w:rPr>
        <w:t>、</w:t>
      </w:r>
      <w:r>
        <w:rPr>
          <w:rFonts w:hint="eastAsia"/>
        </w:rPr>
        <w:t>南星</w:t>
      </w:r>
      <w:r w:rsidR="001A54E4">
        <w:rPr>
          <w:rFonts w:hint="eastAsia"/>
        </w:rPr>
        <w:t>、</w:t>
      </w:r>
      <w:r>
        <w:rPr>
          <w:rFonts w:hint="eastAsia"/>
        </w:rPr>
        <w:t>半夏</w:t>
      </w:r>
      <w:r w:rsidR="001A54E4">
        <w:rPr>
          <w:rFonts w:hint="eastAsia"/>
        </w:rPr>
        <w:t>、</w:t>
      </w:r>
      <w:r>
        <w:rPr>
          <w:rFonts w:hint="eastAsia"/>
        </w:rPr>
        <w:t>柴胡</w:t>
      </w:r>
      <w:r w:rsidR="001A54E4">
        <w:rPr>
          <w:rFonts w:hint="eastAsia"/>
        </w:rPr>
        <w:t>、</w:t>
      </w:r>
      <w:r>
        <w:rPr>
          <w:rFonts w:hint="eastAsia"/>
        </w:rPr>
        <w:t>甘草</w:t>
      </w:r>
      <w:r w:rsidR="001A54E4">
        <w:rPr>
          <w:rFonts w:hint="eastAsia"/>
        </w:rPr>
        <w:t>，麯</w:t>
      </w:r>
      <w:r>
        <w:rPr>
          <w:rFonts w:hint="eastAsia"/>
        </w:rPr>
        <w:t>糊丸</w:t>
      </w:r>
      <w:r w:rsidR="001A54E4">
        <w:rPr>
          <w:rFonts w:hint="eastAsia"/>
        </w:rPr>
        <w:t>。</w:t>
      </w:r>
    </w:p>
    <w:p w:rsidR="001A54E4" w:rsidRDefault="0023194F" w:rsidP="0023194F">
      <w:pPr>
        <w:pStyle w:val="2f3"/>
        <w:ind w:firstLine="712"/>
        <w:rPr>
          <w:rFonts w:hint="eastAsia"/>
        </w:rPr>
      </w:pPr>
      <w:r>
        <w:rPr>
          <w:rFonts w:hint="eastAsia"/>
        </w:rPr>
        <w:t>氣虛</w:t>
      </w:r>
      <w:r w:rsidR="001A54E4">
        <w:rPr>
          <w:rFonts w:hint="eastAsia"/>
        </w:rPr>
        <w:t>挾</w:t>
      </w:r>
      <w:r>
        <w:rPr>
          <w:rFonts w:hint="eastAsia"/>
        </w:rPr>
        <w:t>水</w:t>
      </w:r>
      <w:r w:rsidR="001A54E4">
        <w:rPr>
          <w:rFonts w:hint="eastAsia"/>
        </w:rPr>
        <w:t>，</w:t>
      </w:r>
      <w:r>
        <w:rPr>
          <w:rFonts w:hint="eastAsia"/>
        </w:rPr>
        <w:t>孕婦子戶出水泡</w:t>
      </w:r>
      <w:r w:rsidR="001A54E4">
        <w:rPr>
          <w:rFonts w:hint="eastAsia"/>
        </w:rPr>
        <w:t>，</w:t>
      </w:r>
      <w:r>
        <w:rPr>
          <w:rFonts w:hint="eastAsia"/>
        </w:rPr>
        <w:t>皮薄光亮</w:t>
      </w:r>
      <w:r w:rsidR="001A54E4">
        <w:rPr>
          <w:rFonts w:hint="eastAsia"/>
        </w:rPr>
        <w:t>。漏</w:t>
      </w:r>
      <w:r>
        <w:rPr>
          <w:rFonts w:hint="eastAsia"/>
        </w:rPr>
        <w:t>名</w:t>
      </w:r>
      <w:r w:rsidR="001A54E4">
        <w:rPr>
          <w:rFonts w:hint="eastAsia"/>
        </w:rPr>
        <w:t>。</w:t>
      </w:r>
    </w:p>
    <w:p w:rsidR="001A54E4" w:rsidRDefault="0023194F" w:rsidP="0023194F">
      <w:pPr>
        <w:pStyle w:val="2f3"/>
        <w:ind w:firstLine="712"/>
        <w:rPr>
          <w:rFonts w:hint="eastAsia"/>
        </w:rPr>
      </w:pPr>
      <w:r>
        <w:rPr>
          <w:rFonts w:hint="eastAsia"/>
        </w:rPr>
        <w:t>王不留行</w:t>
      </w:r>
      <w:r w:rsidR="001A54E4">
        <w:rPr>
          <w:rFonts w:hint="eastAsia"/>
        </w:rPr>
        <w:t>、</w:t>
      </w:r>
      <w:r>
        <w:rPr>
          <w:rFonts w:hint="eastAsia"/>
        </w:rPr>
        <w:t>明</w:t>
      </w:r>
      <w:r w:rsidR="001A54E4">
        <w:rPr>
          <w:rFonts w:hint="eastAsia"/>
        </w:rPr>
        <w:t>礬</w:t>
      </w:r>
      <w:r>
        <w:rPr>
          <w:rFonts w:hint="eastAsia"/>
        </w:rPr>
        <w:t>煎洗</w:t>
      </w:r>
      <w:r w:rsidR="001A54E4">
        <w:rPr>
          <w:rFonts w:hint="eastAsia"/>
        </w:rPr>
        <w:t>。</w:t>
      </w:r>
    </w:p>
    <w:p w:rsidR="000254D4" w:rsidRDefault="001A54E4" w:rsidP="0023194F">
      <w:pPr>
        <w:pStyle w:val="2f3"/>
        <w:ind w:firstLine="712"/>
        <w:rPr>
          <w:rFonts w:hint="eastAsia"/>
        </w:rPr>
      </w:pPr>
      <w:r>
        <w:rPr>
          <w:rFonts w:hint="eastAsia"/>
        </w:rPr>
        <w:t>癰</w:t>
      </w:r>
      <w:r w:rsidR="0023194F">
        <w:rPr>
          <w:rFonts w:hint="eastAsia"/>
        </w:rPr>
        <w:t>結小腸</w:t>
      </w:r>
      <w:r>
        <w:rPr>
          <w:rFonts w:hint="eastAsia"/>
        </w:rPr>
        <w:t>，</w:t>
      </w:r>
      <w:r w:rsidR="0023194F">
        <w:rPr>
          <w:rFonts w:hint="eastAsia"/>
        </w:rPr>
        <w:t>陰中痛</w:t>
      </w:r>
      <w:r>
        <w:rPr>
          <w:rFonts w:hint="eastAsia"/>
        </w:rPr>
        <w:t>。辨諸少陰脈如刀刃切手</w:t>
      </w:r>
      <w:r w:rsidR="000254D4">
        <w:rPr>
          <w:rFonts w:hint="eastAsia"/>
        </w:rPr>
        <w:t>，</w:t>
      </w:r>
      <w:r>
        <w:rPr>
          <w:rFonts w:hint="eastAsia"/>
        </w:rPr>
        <w:t>胞門</w:t>
      </w:r>
      <w:r w:rsidR="000254D4">
        <w:rPr>
          <w:rFonts w:hint="eastAsia"/>
        </w:rPr>
        <w:t>芤，而數溲則痛。</w:t>
      </w:r>
      <w:r w:rsidR="0023194F">
        <w:rPr>
          <w:rFonts w:hint="eastAsia"/>
        </w:rPr>
        <w:t>呂滄洲</w:t>
      </w:r>
      <w:r w:rsidR="000254D4">
        <w:rPr>
          <w:rFonts w:hint="eastAsia"/>
        </w:rPr>
        <w:t>。</w:t>
      </w:r>
    </w:p>
    <w:p w:rsidR="000254D4" w:rsidRDefault="0023194F" w:rsidP="0023194F">
      <w:pPr>
        <w:pStyle w:val="2f3"/>
        <w:ind w:firstLine="712"/>
        <w:rPr>
          <w:rFonts w:hint="eastAsia"/>
        </w:rPr>
      </w:pPr>
      <w:r>
        <w:rPr>
          <w:rFonts w:hint="eastAsia"/>
        </w:rPr>
        <w:t>甘草</w:t>
      </w:r>
      <w:r w:rsidR="000254D4">
        <w:rPr>
          <w:rFonts w:hint="eastAsia"/>
        </w:rPr>
        <w:t>、</w:t>
      </w:r>
      <w:r>
        <w:rPr>
          <w:rFonts w:hint="eastAsia"/>
        </w:rPr>
        <w:t>大黃</w:t>
      </w:r>
      <w:r w:rsidR="000254D4">
        <w:rPr>
          <w:rFonts w:hint="eastAsia"/>
        </w:rPr>
        <w:t>、</w:t>
      </w:r>
      <w:r>
        <w:rPr>
          <w:rFonts w:hint="eastAsia"/>
        </w:rPr>
        <w:t>麒麟竭</w:t>
      </w:r>
      <w:r w:rsidR="000254D4">
        <w:rPr>
          <w:rFonts w:hint="eastAsia"/>
        </w:rPr>
        <w:t>、</w:t>
      </w:r>
      <w:r>
        <w:rPr>
          <w:rFonts w:hint="eastAsia"/>
        </w:rPr>
        <w:t>琥珀</w:t>
      </w:r>
      <w:r w:rsidR="000254D4">
        <w:rPr>
          <w:rFonts w:hint="eastAsia"/>
        </w:rPr>
        <w:t>。</w:t>
      </w:r>
    </w:p>
    <w:p w:rsidR="0023194F" w:rsidRDefault="0023194F" w:rsidP="0023194F">
      <w:pPr>
        <w:pStyle w:val="2f3"/>
        <w:ind w:firstLine="712"/>
        <w:rPr>
          <w:rFonts w:hint="eastAsia"/>
        </w:rPr>
      </w:pPr>
      <w:r>
        <w:rPr>
          <w:rFonts w:hint="eastAsia"/>
        </w:rPr>
        <w:t>寒濕凝結下墜</w:t>
      </w:r>
      <w:r w:rsidR="000254D4">
        <w:rPr>
          <w:rFonts w:hint="eastAsia"/>
        </w:rPr>
        <w:t>，溲</w:t>
      </w:r>
      <w:r>
        <w:rPr>
          <w:rFonts w:hint="eastAsia"/>
        </w:rPr>
        <w:t>時有雪白寒冰塊</w:t>
      </w:r>
      <w:r w:rsidR="000254D4">
        <w:rPr>
          <w:rFonts w:hint="eastAsia"/>
        </w:rPr>
        <w:t>塞</w:t>
      </w:r>
      <w:r>
        <w:rPr>
          <w:rFonts w:hint="eastAsia"/>
        </w:rPr>
        <w:t>陰戶</w:t>
      </w:r>
      <w:r w:rsidR="000254D4">
        <w:rPr>
          <w:rFonts w:hint="eastAsia"/>
        </w:rPr>
        <w:t>，摳</w:t>
      </w:r>
      <w:r>
        <w:rPr>
          <w:rFonts w:hint="eastAsia"/>
        </w:rPr>
        <w:t>出方溺</w:t>
      </w:r>
      <w:r w:rsidR="000254D4">
        <w:rPr>
          <w:rFonts w:hint="eastAsia"/>
        </w:rPr>
        <w:t>。</w:t>
      </w:r>
      <w:r>
        <w:rPr>
          <w:rFonts w:hint="eastAsia"/>
        </w:rPr>
        <w:t>慎柔僧</w:t>
      </w:r>
      <w:r w:rsidR="000254D4">
        <w:rPr>
          <w:rFonts w:hint="eastAsia"/>
        </w:rPr>
        <w:t>。</w:t>
      </w:r>
    </w:p>
    <w:p w:rsidR="000254D4" w:rsidRDefault="0023194F" w:rsidP="0023194F">
      <w:pPr>
        <w:pStyle w:val="2f3"/>
        <w:ind w:firstLine="712"/>
        <w:rPr>
          <w:rFonts w:hint="eastAsia"/>
        </w:rPr>
      </w:pPr>
      <w:r>
        <w:rPr>
          <w:rFonts w:hint="eastAsia"/>
        </w:rPr>
        <w:t>六君子湯加薑</w:t>
      </w:r>
      <w:r w:rsidR="000254D4">
        <w:rPr>
          <w:rFonts w:hint="eastAsia"/>
        </w:rPr>
        <w:t>、</w:t>
      </w:r>
      <w:r>
        <w:rPr>
          <w:rFonts w:hint="eastAsia"/>
        </w:rPr>
        <w:t>桂</w:t>
      </w:r>
      <w:r w:rsidR="000254D4">
        <w:rPr>
          <w:rFonts w:hint="eastAsia"/>
        </w:rPr>
        <w:t>。參朮苓草橘半。</w:t>
      </w:r>
    </w:p>
    <w:p w:rsidR="000254D4" w:rsidRDefault="0023194F" w:rsidP="0023194F">
      <w:pPr>
        <w:pStyle w:val="2f3"/>
        <w:ind w:firstLine="712"/>
        <w:rPr>
          <w:rFonts w:hint="eastAsia"/>
        </w:rPr>
      </w:pPr>
      <w:r>
        <w:rPr>
          <w:rFonts w:hint="eastAsia"/>
        </w:rPr>
        <w:t>血瘀氣</w:t>
      </w:r>
      <w:r w:rsidR="00510684">
        <w:rPr>
          <w:rFonts w:hint="eastAsia"/>
        </w:rPr>
        <w:t>滯</w:t>
      </w:r>
      <w:r w:rsidR="000254D4">
        <w:rPr>
          <w:rFonts w:hint="eastAsia"/>
        </w:rPr>
        <w:t>，</w:t>
      </w:r>
      <w:r>
        <w:rPr>
          <w:rFonts w:hint="eastAsia"/>
        </w:rPr>
        <w:t>生石</w:t>
      </w:r>
      <w:r w:rsidR="000254D4">
        <w:rPr>
          <w:rFonts w:hint="eastAsia"/>
        </w:rPr>
        <w:t>瘕，</w:t>
      </w:r>
      <w:r>
        <w:rPr>
          <w:rFonts w:hint="eastAsia"/>
        </w:rPr>
        <w:t>陰戶有物</w:t>
      </w:r>
      <w:r w:rsidR="000254D4">
        <w:rPr>
          <w:rFonts w:hint="eastAsia"/>
        </w:rPr>
        <w:t>，</w:t>
      </w:r>
      <w:r>
        <w:rPr>
          <w:rFonts w:hint="eastAsia"/>
        </w:rPr>
        <w:t>如石塞痛</w:t>
      </w:r>
      <w:r w:rsidR="000254D4">
        <w:rPr>
          <w:rFonts w:hint="eastAsia"/>
        </w:rPr>
        <w:t>。辨諸經斷半年，少腹忽痛。青林。</w:t>
      </w:r>
    </w:p>
    <w:p w:rsidR="0023194F" w:rsidRDefault="0023194F" w:rsidP="0023194F">
      <w:pPr>
        <w:pStyle w:val="2f3"/>
        <w:ind w:firstLine="712"/>
        <w:rPr>
          <w:rFonts w:hint="eastAsia"/>
        </w:rPr>
      </w:pPr>
      <w:r>
        <w:rPr>
          <w:rFonts w:hint="eastAsia"/>
        </w:rPr>
        <w:t>四物加桃仁</w:t>
      </w:r>
      <w:r w:rsidR="000254D4">
        <w:rPr>
          <w:rFonts w:hint="eastAsia"/>
        </w:rPr>
        <w:t>、</w:t>
      </w:r>
      <w:r>
        <w:rPr>
          <w:rFonts w:hint="eastAsia"/>
        </w:rPr>
        <w:t>大黃</w:t>
      </w:r>
      <w:r w:rsidR="000254D4">
        <w:rPr>
          <w:rFonts w:hint="eastAsia"/>
        </w:rPr>
        <w:t>、</w:t>
      </w:r>
      <w:r>
        <w:rPr>
          <w:rFonts w:hint="eastAsia"/>
        </w:rPr>
        <w:t>三稜</w:t>
      </w:r>
      <w:r w:rsidR="000254D4">
        <w:rPr>
          <w:rFonts w:hint="eastAsia"/>
        </w:rPr>
        <w:t>、</w:t>
      </w:r>
      <w:r>
        <w:rPr>
          <w:rFonts w:hint="eastAsia"/>
        </w:rPr>
        <w:t>檳榔</w:t>
      </w:r>
      <w:r w:rsidR="000254D4">
        <w:rPr>
          <w:rFonts w:hint="eastAsia"/>
        </w:rPr>
        <w:t>、</w:t>
      </w:r>
      <w:r>
        <w:rPr>
          <w:rFonts w:hint="eastAsia"/>
        </w:rPr>
        <w:t>元胡索</w:t>
      </w:r>
      <w:r w:rsidR="000254D4">
        <w:rPr>
          <w:rFonts w:hint="eastAsia"/>
        </w:rPr>
        <w:t>、</w:t>
      </w:r>
      <w:r>
        <w:rPr>
          <w:rFonts w:hint="eastAsia"/>
        </w:rPr>
        <w:t>附子</w:t>
      </w:r>
      <w:r w:rsidR="000254D4">
        <w:rPr>
          <w:rFonts w:hint="eastAsia"/>
        </w:rPr>
        <w:t>、</w:t>
      </w:r>
      <w:r>
        <w:rPr>
          <w:rFonts w:hint="eastAsia"/>
        </w:rPr>
        <w:t>血竭</w:t>
      </w:r>
      <w:r w:rsidR="000254D4">
        <w:rPr>
          <w:rFonts w:hint="eastAsia"/>
        </w:rPr>
        <w:t>、</w:t>
      </w:r>
      <w:r>
        <w:rPr>
          <w:rFonts w:hint="eastAsia"/>
        </w:rPr>
        <w:t>澤瀉</w:t>
      </w:r>
      <w:r w:rsidR="000254D4">
        <w:rPr>
          <w:rFonts w:hint="eastAsia"/>
        </w:rPr>
        <w:t>。歸芎地芍。</w:t>
      </w:r>
    </w:p>
    <w:p w:rsidR="0023194F" w:rsidRDefault="0023194F" w:rsidP="0023194F">
      <w:pPr>
        <w:pStyle w:val="2f3"/>
        <w:ind w:firstLine="712"/>
        <w:rPr>
          <w:rFonts w:hint="eastAsia"/>
        </w:rPr>
      </w:pPr>
      <w:r>
        <w:rPr>
          <w:rFonts w:hint="eastAsia"/>
        </w:rPr>
        <w:t>肝經濕熱</w:t>
      </w:r>
      <w:r w:rsidR="000254D4">
        <w:rPr>
          <w:rFonts w:hint="eastAsia"/>
        </w:rPr>
        <w:t>，</w:t>
      </w:r>
      <w:r>
        <w:rPr>
          <w:rFonts w:hint="eastAsia"/>
        </w:rPr>
        <w:t>患陰挺</w:t>
      </w:r>
      <w:r w:rsidR="000254D4">
        <w:rPr>
          <w:rFonts w:hint="eastAsia"/>
        </w:rPr>
        <w:t>，</w:t>
      </w:r>
      <w:r>
        <w:rPr>
          <w:rFonts w:hint="eastAsia"/>
        </w:rPr>
        <w:t>生物五寸許</w:t>
      </w:r>
      <w:r w:rsidR="000254D4">
        <w:rPr>
          <w:rFonts w:hint="eastAsia"/>
        </w:rPr>
        <w:t>，</w:t>
      </w:r>
      <w:r>
        <w:rPr>
          <w:rFonts w:hint="eastAsia"/>
        </w:rPr>
        <w:t>堅赤脹痛</w:t>
      </w:r>
      <w:r w:rsidR="000254D4">
        <w:rPr>
          <w:rFonts w:hint="eastAsia"/>
        </w:rPr>
        <w:t>。孫文垣。</w:t>
      </w:r>
    </w:p>
    <w:p w:rsidR="000254D4" w:rsidRDefault="0023194F" w:rsidP="0023194F">
      <w:pPr>
        <w:pStyle w:val="2f3"/>
        <w:ind w:firstLine="712"/>
        <w:rPr>
          <w:rFonts w:hint="eastAsia"/>
        </w:rPr>
      </w:pPr>
      <w:r>
        <w:rPr>
          <w:rFonts w:hint="eastAsia"/>
        </w:rPr>
        <w:t>龍膽瀉肝湯及</w:t>
      </w:r>
      <w:r w:rsidR="000254D4">
        <w:rPr>
          <w:rFonts w:hint="eastAsia"/>
        </w:rPr>
        <w:t>蝟</w:t>
      </w:r>
      <w:r>
        <w:rPr>
          <w:rFonts w:hint="eastAsia"/>
        </w:rPr>
        <w:t>皮散</w:t>
      </w:r>
      <w:r w:rsidR="000254D4">
        <w:rPr>
          <w:rFonts w:hint="eastAsia"/>
        </w:rPr>
        <w:t>、</w:t>
      </w:r>
      <w:r>
        <w:rPr>
          <w:rFonts w:hint="eastAsia"/>
        </w:rPr>
        <w:t>當歸</w:t>
      </w:r>
      <w:r w:rsidR="000254D4">
        <w:rPr>
          <w:rFonts w:hint="eastAsia"/>
        </w:rPr>
        <w:t>、</w:t>
      </w:r>
      <w:r>
        <w:rPr>
          <w:rFonts w:hint="eastAsia"/>
        </w:rPr>
        <w:t>黃芩</w:t>
      </w:r>
      <w:r w:rsidR="000254D4">
        <w:rPr>
          <w:rFonts w:hint="eastAsia"/>
        </w:rPr>
        <w:t>、</w:t>
      </w:r>
      <w:r>
        <w:rPr>
          <w:rFonts w:hint="eastAsia"/>
        </w:rPr>
        <w:t>牡蠣</w:t>
      </w:r>
      <w:r w:rsidR="000254D4">
        <w:rPr>
          <w:rFonts w:hint="eastAsia"/>
        </w:rPr>
        <w:t>、蝟</w:t>
      </w:r>
      <w:r>
        <w:rPr>
          <w:rFonts w:hint="eastAsia"/>
        </w:rPr>
        <w:t>皮</w:t>
      </w:r>
      <w:r w:rsidR="000254D4">
        <w:rPr>
          <w:rFonts w:hint="eastAsia"/>
        </w:rPr>
        <w:t>、</w:t>
      </w:r>
      <w:r>
        <w:rPr>
          <w:rFonts w:hint="eastAsia"/>
        </w:rPr>
        <w:t>赤芍</w:t>
      </w:r>
      <w:r w:rsidR="000254D4">
        <w:rPr>
          <w:rFonts w:hint="eastAsia"/>
        </w:rPr>
        <w:t>，</w:t>
      </w:r>
      <w:r>
        <w:rPr>
          <w:rFonts w:hint="eastAsia"/>
        </w:rPr>
        <w:t>米飲湯下</w:t>
      </w:r>
      <w:r w:rsidR="000254D4">
        <w:rPr>
          <w:rFonts w:hint="eastAsia"/>
        </w:rPr>
        <w:t>。</w:t>
      </w:r>
    </w:p>
    <w:p w:rsidR="0023194F" w:rsidRDefault="0023194F" w:rsidP="0023194F">
      <w:pPr>
        <w:pStyle w:val="2f3"/>
        <w:ind w:firstLine="712"/>
        <w:rPr>
          <w:rFonts w:hint="eastAsia"/>
        </w:rPr>
      </w:pPr>
      <w:r>
        <w:rPr>
          <w:rFonts w:hint="eastAsia"/>
        </w:rPr>
        <w:t>肝火下注</w:t>
      </w:r>
      <w:r w:rsidR="000254D4">
        <w:rPr>
          <w:rFonts w:hint="eastAsia"/>
        </w:rPr>
        <w:t>，</w:t>
      </w:r>
      <w:r>
        <w:rPr>
          <w:rFonts w:hint="eastAsia"/>
        </w:rPr>
        <w:t>脾氣下陷</w:t>
      </w:r>
      <w:r w:rsidR="000254D4">
        <w:rPr>
          <w:rFonts w:hint="eastAsia"/>
        </w:rPr>
        <w:t>，</w:t>
      </w:r>
      <w:r>
        <w:rPr>
          <w:rFonts w:hint="eastAsia"/>
        </w:rPr>
        <w:t>陰中突出如</w:t>
      </w:r>
      <w:r w:rsidR="000254D4">
        <w:rPr>
          <w:rFonts w:hint="eastAsia"/>
        </w:rPr>
        <w:t>菌，</w:t>
      </w:r>
      <w:r>
        <w:rPr>
          <w:rFonts w:hint="eastAsia"/>
        </w:rPr>
        <w:t>四圍腫痛</w:t>
      </w:r>
      <w:r w:rsidR="000254D4">
        <w:rPr>
          <w:rFonts w:hint="eastAsia"/>
        </w:rPr>
        <w:t>。證兼內熱晡熱。</w:t>
      </w:r>
      <w:r>
        <w:rPr>
          <w:rFonts w:hint="eastAsia"/>
        </w:rPr>
        <w:t>薛立齋</w:t>
      </w:r>
      <w:r w:rsidR="000254D4">
        <w:rPr>
          <w:rFonts w:hint="eastAsia"/>
        </w:rPr>
        <w:t>。</w:t>
      </w:r>
    </w:p>
    <w:p w:rsidR="000254D4" w:rsidRDefault="0023194F" w:rsidP="0023194F">
      <w:pPr>
        <w:pStyle w:val="2f3"/>
        <w:ind w:firstLine="712"/>
        <w:rPr>
          <w:rFonts w:hint="eastAsia"/>
        </w:rPr>
      </w:pPr>
      <w:r>
        <w:rPr>
          <w:rFonts w:hint="eastAsia"/>
        </w:rPr>
        <w:t>補中益氣湯加山梔</w:t>
      </w:r>
      <w:r w:rsidR="000254D4">
        <w:rPr>
          <w:rFonts w:hint="eastAsia"/>
        </w:rPr>
        <w:t>、</w:t>
      </w:r>
      <w:r>
        <w:rPr>
          <w:rFonts w:hint="eastAsia"/>
        </w:rPr>
        <w:t>茯苓</w:t>
      </w:r>
      <w:r w:rsidR="000254D4">
        <w:rPr>
          <w:rFonts w:hint="eastAsia"/>
        </w:rPr>
        <w:t>、</w:t>
      </w:r>
      <w:r>
        <w:rPr>
          <w:rFonts w:hint="eastAsia"/>
        </w:rPr>
        <w:t>車前</w:t>
      </w:r>
      <w:r w:rsidR="000254D4">
        <w:rPr>
          <w:rFonts w:hint="eastAsia"/>
        </w:rPr>
        <w:t>、</w:t>
      </w:r>
      <w:r>
        <w:rPr>
          <w:rFonts w:hint="eastAsia"/>
        </w:rPr>
        <w:t>青皮</w:t>
      </w:r>
      <w:r w:rsidR="000254D4">
        <w:rPr>
          <w:rFonts w:hint="eastAsia"/>
        </w:rPr>
        <w:t>，</w:t>
      </w:r>
      <w:r>
        <w:rPr>
          <w:rFonts w:hint="eastAsia"/>
        </w:rPr>
        <w:t>更以生猪脂和藜蘆末塗</w:t>
      </w:r>
      <w:r w:rsidR="000254D4">
        <w:rPr>
          <w:rFonts w:hint="eastAsia"/>
        </w:rPr>
        <w:t>。</w:t>
      </w:r>
    </w:p>
    <w:p w:rsidR="000254D4" w:rsidRDefault="000254D4" w:rsidP="0023194F">
      <w:pPr>
        <w:pStyle w:val="2f3"/>
        <w:ind w:firstLine="712"/>
        <w:rPr>
          <w:rFonts w:hint="eastAsia"/>
        </w:rPr>
      </w:pPr>
      <w:r>
        <w:rPr>
          <w:rFonts w:hint="eastAsia"/>
        </w:rPr>
        <w:lastRenderedPageBreak/>
        <w:t>娩</w:t>
      </w:r>
      <w:r w:rsidR="0023194F">
        <w:rPr>
          <w:rFonts w:hint="eastAsia"/>
        </w:rPr>
        <w:t>後</w:t>
      </w:r>
      <w:r>
        <w:rPr>
          <w:rFonts w:hint="eastAsia"/>
        </w:rPr>
        <w:t>，</w:t>
      </w:r>
      <w:r w:rsidR="0023194F">
        <w:rPr>
          <w:rFonts w:hint="eastAsia"/>
        </w:rPr>
        <w:t>陰戶墜物</w:t>
      </w:r>
      <w:r>
        <w:rPr>
          <w:rFonts w:hint="eastAsia"/>
        </w:rPr>
        <w:t>，</w:t>
      </w:r>
      <w:r w:rsidR="0023194F">
        <w:rPr>
          <w:rFonts w:hint="eastAsia"/>
        </w:rPr>
        <w:t>如肺不收</w:t>
      </w:r>
      <w:r>
        <w:rPr>
          <w:rFonts w:hint="eastAsia"/>
        </w:rPr>
        <w:t>。</w:t>
      </w:r>
      <w:r w:rsidR="0023194F">
        <w:rPr>
          <w:rFonts w:hint="eastAsia"/>
        </w:rPr>
        <w:t>王孟英</w:t>
      </w:r>
      <w:r>
        <w:rPr>
          <w:rFonts w:hint="eastAsia"/>
        </w:rPr>
        <w:t>。</w:t>
      </w:r>
    </w:p>
    <w:p w:rsidR="000254D4" w:rsidRDefault="0023194F" w:rsidP="0023194F">
      <w:pPr>
        <w:pStyle w:val="2f3"/>
        <w:ind w:firstLine="712"/>
        <w:rPr>
          <w:rFonts w:hint="eastAsia"/>
        </w:rPr>
      </w:pPr>
      <w:r>
        <w:rPr>
          <w:rFonts w:hint="eastAsia"/>
        </w:rPr>
        <w:t>澤蘭葉濃湯熏洗</w:t>
      </w:r>
      <w:r w:rsidR="000254D4">
        <w:rPr>
          <w:rFonts w:hint="eastAsia"/>
        </w:rPr>
        <w:t>，</w:t>
      </w:r>
      <w:r>
        <w:rPr>
          <w:rFonts w:hint="eastAsia"/>
        </w:rPr>
        <w:t>海</w:t>
      </w:r>
      <w:r w:rsidR="000254D4">
        <w:rPr>
          <w:rFonts w:hint="eastAsia"/>
        </w:rPr>
        <w:t>螵蛸、</w:t>
      </w:r>
      <w:r>
        <w:rPr>
          <w:rFonts w:hint="eastAsia"/>
        </w:rPr>
        <w:t>五倍子細末</w:t>
      </w:r>
      <w:r w:rsidR="000254D4">
        <w:rPr>
          <w:rFonts w:hint="eastAsia"/>
        </w:rPr>
        <w:t>摻。</w:t>
      </w:r>
    </w:p>
    <w:p w:rsidR="0023194F" w:rsidRDefault="0023194F" w:rsidP="0023194F">
      <w:pPr>
        <w:pStyle w:val="2f3"/>
        <w:ind w:firstLine="712"/>
        <w:rPr>
          <w:rFonts w:hint="eastAsia"/>
        </w:rPr>
      </w:pPr>
      <w:r>
        <w:rPr>
          <w:rFonts w:hint="eastAsia"/>
        </w:rPr>
        <w:t>產時受寒</w:t>
      </w:r>
      <w:r w:rsidR="000254D4">
        <w:rPr>
          <w:rFonts w:hint="eastAsia"/>
        </w:rPr>
        <w:t>，</w:t>
      </w:r>
      <w:r>
        <w:rPr>
          <w:rFonts w:hint="eastAsia"/>
        </w:rPr>
        <w:t>氣滯血凝</w:t>
      </w:r>
      <w:r w:rsidR="000254D4">
        <w:rPr>
          <w:rFonts w:hint="eastAsia"/>
        </w:rPr>
        <w:t>，</w:t>
      </w:r>
      <w:r>
        <w:rPr>
          <w:rFonts w:hint="eastAsia"/>
        </w:rPr>
        <w:t>陰腫墜如茄</w:t>
      </w:r>
      <w:r w:rsidR="000254D4">
        <w:rPr>
          <w:rFonts w:hint="eastAsia"/>
        </w:rPr>
        <w:t>。證見痛楚異常，辨諸臘月</w:t>
      </w:r>
      <w:r w:rsidR="009D0EF9">
        <w:rPr>
          <w:rFonts w:hint="eastAsia"/>
        </w:rPr>
        <w:t>產</w:t>
      </w:r>
      <w:r w:rsidR="000254D4">
        <w:rPr>
          <w:rFonts w:hint="eastAsia"/>
        </w:rPr>
        <w:t>難，惡露，少腹痛。</w:t>
      </w:r>
      <w:r>
        <w:rPr>
          <w:rFonts w:hint="eastAsia"/>
        </w:rPr>
        <w:t>周小農</w:t>
      </w:r>
      <w:r w:rsidR="000254D4">
        <w:rPr>
          <w:rFonts w:hint="eastAsia"/>
        </w:rPr>
        <w:t>。</w:t>
      </w:r>
    </w:p>
    <w:p w:rsidR="0023194F" w:rsidRDefault="0023194F" w:rsidP="0023194F">
      <w:pPr>
        <w:pStyle w:val="2f3"/>
        <w:ind w:firstLine="712"/>
        <w:rPr>
          <w:rFonts w:hint="eastAsia"/>
        </w:rPr>
      </w:pPr>
      <w:r>
        <w:rPr>
          <w:rFonts w:hint="eastAsia"/>
        </w:rPr>
        <w:t>歸尾</w:t>
      </w:r>
      <w:r w:rsidR="000254D4">
        <w:rPr>
          <w:rFonts w:hint="eastAsia"/>
        </w:rPr>
        <w:t>、</w:t>
      </w:r>
      <w:r>
        <w:rPr>
          <w:rFonts w:hint="eastAsia"/>
        </w:rPr>
        <w:t>赤芍</w:t>
      </w:r>
      <w:r w:rsidR="000254D4">
        <w:rPr>
          <w:rFonts w:hint="eastAsia"/>
        </w:rPr>
        <w:t>、</w:t>
      </w:r>
      <w:r>
        <w:rPr>
          <w:rFonts w:hint="eastAsia"/>
        </w:rPr>
        <w:t>靈脂</w:t>
      </w:r>
      <w:r w:rsidR="000254D4">
        <w:rPr>
          <w:rFonts w:hint="eastAsia"/>
        </w:rPr>
        <w:t>、</w:t>
      </w:r>
      <w:r>
        <w:rPr>
          <w:rFonts w:hint="eastAsia"/>
        </w:rPr>
        <w:t>蒲黃</w:t>
      </w:r>
      <w:r w:rsidR="000254D4">
        <w:rPr>
          <w:rFonts w:hint="eastAsia"/>
        </w:rPr>
        <w:t>、</w:t>
      </w:r>
      <w:r>
        <w:rPr>
          <w:rFonts w:hint="eastAsia"/>
        </w:rPr>
        <w:t>山查</w:t>
      </w:r>
      <w:r w:rsidR="000254D4">
        <w:rPr>
          <w:rFonts w:hint="eastAsia"/>
        </w:rPr>
        <w:t>、</w:t>
      </w:r>
      <w:r>
        <w:rPr>
          <w:rFonts w:hint="eastAsia"/>
        </w:rPr>
        <w:t>香附</w:t>
      </w:r>
      <w:r w:rsidR="000254D4">
        <w:rPr>
          <w:rFonts w:hint="eastAsia"/>
        </w:rPr>
        <w:t>、</w:t>
      </w:r>
      <w:r>
        <w:rPr>
          <w:rFonts w:hint="eastAsia"/>
        </w:rPr>
        <w:t>川</w:t>
      </w:r>
      <w:r w:rsidR="000254D4">
        <w:rPr>
          <w:rFonts w:hint="eastAsia"/>
        </w:rPr>
        <w:t>芎、</w:t>
      </w:r>
      <w:r>
        <w:rPr>
          <w:rFonts w:hint="eastAsia"/>
        </w:rPr>
        <w:t>丹參</w:t>
      </w:r>
      <w:r w:rsidR="000254D4">
        <w:rPr>
          <w:rFonts w:hint="eastAsia"/>
        </w:rPr>
        <w:t>、</w:t>
      </w:r>
      <w:r>
        <w:rPr>
          <w:rFonts w:hint="eastAsia"/>
        </w:rPr>
        <w:t>桃仁</w:t>
      </w:r>
      <w:r w:rsidR="000254D4">
        <w:rPr>
          <w:rFonts w:hint="eastAsia"/>
        </w:rPr>
        <w:t>、</w:t>
      </w:r>
      <w:r>
        <w:rPr>
          <w:rFonts w:hint="eastAsia"/>
        </w:rPr>
        <w:t>益母草</w:t>
      </w:r>
      <w:r w:rsidR="000254D4">
        <w:rPr>
          <w:rFonts w:hint="eastAsia"/>
        </w:rPr>
        <w:t>。</w:t>
      </w:r>
    </w:p>
    <w:p w:rsidR="000254D4" w:rsidRDefault="0023194F" w:rsidP="0023194F">
      <w:pPr>
        <w:pStyle w:val="2f3"/>
        <w:ind w:firstLine="712"/>
        <w:rPr>
          <w:rFonts w:hint="eastAsia"/>
        </w:rPr>
      </w:pPr>
      <w:r>
        <w:rPr>
          <w:rFonts w:hint="eastAsia"/>
        </w:rPr>
        <w:t>乳香</w:t>
      </w:r>
      <w:r w:rsidR="000254D4">
        <w:rPr>
          <w:rFonts w:hint="eastAsia"/>
        </w:rPr>
        <w:t>、</w:t>
      </w:r>
      <w:r>
        <w:rPr>
          <w:rFonts w:hint="eastAsia"/>
        </w:rPr>
        <w:t>蓬</w:t>
      </w:r>
      <w:r w:rsidR="000254D4">
        <w:rPr>
          <w:rFonts w:hint="eastAsia"/>
        </w:rPr>
        <w:t>朮、</w:t>
      </w:r>
      <w:r>
        <w:rPr>
          <w:rFonts w:hint="eastAsia"/>
        </w:rPr>
        <w:t>炙甲片</w:t>
      </w:r>
      <w:r w:rsidR="000254D4">
        <w:rPr>
          <w:rFonts w:hint="eastAsia"/>
        </w:rPr>
        <w:t>、</w:t>
      </w:r>
      <w:r>
        <w:rPr>
          <w:rFonts w:hint="eastAsia"/>
        </w:rPr>
        <w:t>路路通</w:t>
      </w:r>
      <w:r w:rsidR="000254D4">
        <w:rPr>
          <w:rFonts w:hint="eastAsia"/>
        </w:rPr>
        <w:t>。服前方見陰腫，加熱似欲作膿，加此四味。</w:t>
      </w:r>
    </w:p>
    <w:p w:rsidR="00902F54" w:rsidRDefault="0023194F" w:rsidP="0023194F">
      <w:pPr>
        <w:pStyle w:val="2f3"/>
        <w:ind w:firstLine="712"/>
        <w:rPr>
          <w:rFonts w:hint="eastAsia"/>
        </w:rPr>
      </w:pPr>
      <w:r>
        <w:rPr>
          <w:rFonts w:hint="eastAsia"/>
        </w:rPr>
        <w:t>產時受</w:t>
      </w:r>
      <w:r w:rsidR="000254D4">
        <w:rPr>
          <w:rFonts w:hint="eastAsia"/>
        </w:rPr>
        <w:t>寒</w:t>
      </w:r>
      <w:r>
        <w:rPr>
          <w:rFonts w:hint="eastAsia"/>
        </w:rPr>
        <w:t>血</w:t>
      </w:r>
      <w:r w:rsidR="000254D4">
        <w:rPr>
          <w:rFonts w:hint="eastAsia"/>
        </w:rPr>
        <w:t>凝</w:t>
      </w:r>
      <w:r>
        <w:rPr>
          <w:rFonts w:hint="eastAsia"/>
        </w:rPr>
        <w:t>子宮</w:t>
      </w:r>
      <w:r w:rsidR="000254D4">
        <w:rPr>
          <w:rFonts w:hint="eastAsia"/>
        </w:rPr>
        <w:t>墜。辨諸生</w:t>
      </w:r>
      <w:r w:rsidR="009D0EF9">
        <w:rPr>
          <w:rFonts w:hint="eastAsia"/>
        </w:rPr>
        <w:t>產</w:t>
      </w:r>
      <w:r w:rsidR="000254D4">
        <w:rPr>
          <w:rFonts w:hint="eastAsia"/>
        </w:rPr>
        <w:t>日</w:t>
      </w:r>
      <w:r w:rsidR="00902F54">
        <w:rPr>
          <w:rFonts w:hint="eastAsia"/>
        </w:rPr>
        <w:t>，</w:t>
      </w:r>
      <w:r w:rsidR="000254D4">
        <w:rPr>
          <w:rFonts w:hint="eastAsia"/>
        </w:rPr>
        <w:t>天氣</w:t>
      </w:r>
      <w:r w:rsidR="00902F54">
        <w:rPr>
          <w:rFonts w:hint="eastAsia"/>
        </w:rPr>
        <w:t>嚴寒，又善飯，二便如常，知非氣虛下陷。</w:t>
      </w:r>
      <w:r>
        <w:rPr>
          <w:rFonts w:hint="eastAsia"/>
        </w:rPr>
        <w:t>孫文垣</w:t>
      </w:r>
      <w:r w:rsidR="00902F54">
        <w:rPr>
          <w:rFonts w:hint="eastAsia"/>
        </w:rPr>
        <w:t>。</w:t>
      </w:r>
    </w:p>
    <w:p w:rsidR="0023194F" w:rsidRDefault="0023194F" w:rsidP="0023194F">
      <w:pPr>
        <w:pStyle w:val="2f3"/>
        <w:ind w:firstLine="712"/>
        <w:rPr>
          <w:rFonts w:hint="eastAsia"/>
        </w:rPr>
      </w:pPr>
      <w:r>
        <w:rPr>
          <w:rFonts w:hint="eastAsia"/>
        </w:rPr>
        <w:t>未經水石灰</w:t>
      </w:r>
      <w:r w:rsidR="00902F54">
        <w:rPr>
          <w:rFonts w:hint="eastAsia"/>
        </w:rPr>
        <w:t>、</w:t>
      </w:r>
      <w:r>
        <w:rPr>
          <w:rFonts w:hint="eastAsia"/>
        </w:rPr>
        <w:t>韭菜煎湯</w:t>
      </w:r>
      <w:r w:rsidR="00902F54">
        <w:rPr>
          <w:rFonts w:hint="eastAsia"/>
        </w:rPr>
        <w:t>，煮</w:t>
      </w:r>
      <w:r>
        <w:rPr>
          <w:rFonts w:hint="eastAsia"/>
        </w:rPr>
        <w:t>盆中先</w:t>
      </w:r>
      <w:r w:rsidR="00902F54">
        <w:rPr>
          <w:rFonts w:hint="eastAsia"/>
        </w:rPr>
        <w:t>熏</w:t>
      </w:r>
      <w:r>
        <w:rPr>
          <w:rFonts w:hint="eastAsia"/>
        </w:rPr>
        <w:t>後洗</w:t>
      </w:r>
      <w:r w:rsidR="00902F54">
        <w:rPr>
          <w:rFonts w:hint="eastAsia"/>
        </w:rPr>
        <w:t>。</w:t>
      </w:r>
    </w:p>
    <w:p w:rsidR="00902F54" w:rsidRDefault="0023194F" w:rsidP="0023194F">
      <w:pPr>
        <w:pStyle w:val="2f3"/>
        <w:ind w:firstLine="712"/>
        <w:rPr>
          <w:rFonts w:hint="eastAsia"/>
        </w:rPr>
      </w:pPr>
      <w:r>
        <w:rPr>
          <w:rFonts w:hint="eastAsia"/>
        </w:rPr>
        <w:t>氣虛陰脱</w:t>
      </w:r>
      <w:r w:rsidR="00902F54">
        <w:rPr>
          <w:rFonts w:hint="eastAsia"/>
        </w:rPr>
        <w:t>。辨諸病在</w:t>
      </w:r>
      <w:r w:rsidR="009D0EF9">
        <w:rPr>
          <w:rFonts w:hint="eastAsia"/>
        </w:rPr>
        <w:t>產</w:t>
      </w:r>
      <w:r w:rsidR="00902F54">
        <w:rPr>
          <w:rFonts w:hint="eastAsia"/>
        </w:rPr>
        <w:t>後，兩尺空。</w:t>
      </w:r>
      <w:r>
        <w:rPr>
          <w:rFonts w:hint="eastAsia"/>
        </w:rPr>
        <w:t>林珮琴</w:t>
      </w:r>
      <w:r w:rsidR="00902F54">
        <w:rPr>
          <w:rFonts w:hint="eastAsia"/>
        </w:rPr>
        <w:t>。</w:t>
      </w:r>
    </w:p>
    <w:p w:rsidR="00902F54" w:rsidRDefault="0023194F" w:rsidP="0023194F">
      <w:pPr>
        <w:pStyle w:val="2f3"/>
        <w:ind w:firstLine="712"/>
        <w:rPr>
          <w:rFonts w:hint="eastAsia"/>
        </w:rPr>
      </w:pPr>
      <w:r>
        <w:rPr>
          <w:rFonts w:hint="eastAsia"/>
        </w:rPr>
        <w:t>補中益氣湯去柴胡</w:t>
      </w:r>
      <w:r w:rsidR="00902F54">
        <w:rPr>
          <w:rFonts w:hint="eastAsia"/>
        </w:rPr>
        <w:t>，</w:t>
      </w:r>
      <w:r>
        <w:rPr>
          <w:rFonts w:hint="eastAsia"/>
        </w:rPr>
        <w:t>加</w:t>
      </w:r>
      <w:r w:rsidR="00902F54">
        <w:rPr>
          <w:rFonts w:hint="eastAsia"/>
        </w:rPr>
        <w:t>兔</w:t>
      </w:r>
      <w:r>
        <w:rPr>
          <w:rFonts w:hint="eastAsia"/>
        </w:rPr>
        <w:t>絲</w:t>
      </w:r>
      <w:r w:rsidR="00902F54">
        <w:rPr>
          <w:rFonts w:hint="eastAsia"/>
        </w:rPr>
        <w:t>、</w:t>
      </w:r>
      <w:r>
        <w:rPr>
          <w:rFonts w:hint="eastAsia"/>
        </w:rPr>
        <w:t>杜仲</w:t>
      </w:r>
      <w:r w:rsidR="00902F54">
        <w:rPr>
          <w:rFonts w:hint="eastAsia"/>
        </w:rPr>
        <w:t>、芡</w:t>
      </w:r>
      <w:r>
        <w:rPr>
          <w:rFonts w:hint="eastAsia"/>
        </w:rPr>
        <w:t>實</w:t>
      </w:r>
      <w:r w:rsidR="00902F54">
        <w:rPr>
          <w:rFonts w:hint="eastAsia"/>
        </w:rPr>
        <w:t>，</w:t>
      </w:r>
      <w:r>
        <w:rPr>
          <w:rFonts w:hint="eastAsia"/>
        </w:rPr>
        <w:t>外托龍骨</w:t>
      </w:r>
      <w:r w:rsidR="00902F54">
        <w:rPr>
          <w:rFonts w:hint="eastAsia"/>
        </w:rPr>
        <w:t>、</w:t>
      </w:r>
      <w:r>
        <w:rPr>
          <w:rFonts w:hint="eastAsia"/>
        </w:rPr>
        <w:t>牡</w:t>
      </w:r>
      <w:r w:rsidR="00902F54">
        <w:rPr>
          <w:rFonts w:hint="eastAsia"/>
        </w:rPr>
        <w:t>蠣末。</w:t>
      </w:r>
    </w:p>
    <w:p w:rsidR="00902F54" w:rsidRDefault="0023194F" w:rsidP="0023194F">
      <w:pPr>
        <w:pStyle w:val="2f3"/>
        <w:ind w:firstLine="712"/>
        <w:rPr>
          <w:rFonts w:hint="eastAsia"/>
        </w:rPr>
      </w:pPr>
      <w:r>
        <w:rPr>
          <w:rFonts w:hint="eastAsia"/>
        </w:rPr>
        <w:t>肝鬱陰</w:t>
      </w:r>
      <w:r w:rsidR="00902F54">
        <w:rPr>
          <w:rFonts w:hint="eastAsia"/>
        </w:rPr>
        <w:t>癢，溲</w:t>
      </w:r>
      <w:r>
        <w:rPr>
          <w:rFonts w:hint="eastAsia"/>
        </w:rPr>
        <w:t>中有物</w:t>
      </w:r>
      <w:r w:rsidR="00902F54">
        <w:rPr>
          <w:rFonts w:hint="eastAsia"/>
        </w:rPr>
        <w:t>，</w:t>
      </w:r>
      <w:r>
        <w:rPr>
          <w:rFonts w:hint="eastAsia"/>
        </w:rPr>
        <w:t>身黑背白</w:t>
      </w:r>
      <w:r w:rsidR="00902F54">
        <w:rPr>
          <w:rFonts w:hint="eastAsia"/>
        </w:rPr>
        <w:t>，</w:t>
      </w:r>
      <w:r>
        <w:rPr>
          <w:rFonts w:hint="eastAsia"/>
        </w:rPr>
        <w:t>一目似魚</w:t>
      </w:r>
      <w:r w:rsidR="00902F54">
        <w:rPr>
          <w:rFonts w:hint="eastAsia"/>
        </w:rPr>
        <w:t>，</w:t>
      </w:r>
      <w:r>
        <w:rPr>
          <w:rFonts w:hint="eastAsia"/>
        </w:rPr>
        <w:t>能游泳</w:t>
      </w:r>
      <w:r w:rsidR="00902F54">
        <w:rPr>
          <w:rFonts w:hint="eastAsia"/>
        </w:rPr>
        <w:t>。</w:t>
      </w:r>
      <w:r>
        <w:rPr>
          <w:rFonts w:hint="eastAsia"/>
        </w:rPr>
        <w:t>尚姓醫</w:t>
      </w:r>
      <w:r w:rsidR="00902F54">
        <w:rPr>
          <w:rFonts w:hint="eastAsia"/>
        </w:rPr>
        <w:t>。</w:t>
      </w:r>
    </w:p>
    <w:p w:rsidR="00902F54" w:rsidRDefault="0023194F" w:rsidP="0023194F">
      <w:pPr>
        <w:pStyle w:val="2f3"/>
        <w:ind w:firstLine="712"/>
        <w:rPr>
          <w:rFonts w:hint="eastAsia"/>
        </w:rPr>
      </w:pPr>
      <w:r>
        <w:rPr>
          <w:rFonts w:hint="eastAsia"/>
        </w:rPr>
        <w:t>原案無方</w:t>
      </w:r>
      <w:r w:rsidR="00902F54">
        <w:rPr>
          <w:rFonts w:hint="eastAsia"/>
        </w:rPr>
        <w:t>，</w:t>
      </w:r>
      <w:r>
        <w:rPr>
          <w:rFonts w:hint="eastAsia"/>
        </w:rPr>
        <w:t>但云用疏肝之劑</w:t>
      </w:r>
      <w:r w:rsidR="00902F54">
        <w:rPr>
          <w:rFonts w:hint="eastAsia"/>
        </w:rPr>
        <w:t>。</w:t>
      </w:r>
    </w:p>
    <w:p w:rsidR="00902F54" w:rsidRDefault="0023194F" w:rsidP="0023194F">
      <w:pPr>
        <w:pStyle w:val="2f3"/>
        <w:ind w:firstLine="712"/>
        <w:rPr>
          <w:rFonts w:hint="eastAsia"/>
        </w:rPr>
      </w:pPr>
      <w:r>
        <w:rPr>
          <w:rFonts w:hint="eastAsia"/>
        </w:rPr>
        <w:t>血枯</w:t>
      </w:r>
      <w:r w:rsidR="00902F54">
        <w:rPr>
          <w:rFonts w:hint="eastAsia"/>
        </w:rPr>
        <w:t>，</w:t>
      </w:r>
      <w:r>
        <w:rPr>
          <w:rFonts w:hint="eastAsia"/>
        </w:rPr>
        <w:t>二便俱從前陰</w:t>
      </w:r>
      <w:r w:rsidR="00902F54">
        <w:rPr>
          <w:rFonts w:hint="eastAsia"/>
        </w:rPr>
        <w:t>。辨諸久病，知非暴病之氣亂交腸症。</w:t>
      </w:r>
      <w:r>
        <w:rPr>
          <w:rFonts w:hint="eastAsia"/>
        </w:rPr>
        <w:t>喻嘉言</w:t>
      </w:r>
      <w:r w:rsidR="00902F54">
        <w:rPr>
          <w:rFonts w:hint="eastAsia"/>
        </w:rPr>
        <w:t>。</w:t>
      </w:r>
    </w:p>
    <w:p w:rsidR="00902F54" w:rsidRDefault="0023194F" w:rsidP="0023194F">
      <w:pPr>
        <w:pStyle w:val="2f3"/>
        <w:ind w:firstLine="712"/>
        <w:rPr>
          <w:rFonts w:hint="eastAsia"/>
        </w:rPr>
      </w:pPr>
      <w:r>
        <w:rPr>
          <w:rFonts w:hint="eastAsia"/>
        </w:rPr>
        <w:t>原案失錄</w:t>
      </w:r>
      <w:r w:rsidR="00902F54">
        <w:rPr>
          <w:rFonts w:hint="eastAsia"/>
        </w:rPr>
        <w:t>。</w:t>
      </w:r>
    </w:p>
    <w:p w:rsidR="00902F54" w:rsidRDefault="0023194F" w:rsidP="0023194F">
      <w:pPr>
        <w:pStyle w:val="2f3"/>
        <w:ind w:firstLine="712"/>
        <w:rPr>
          <w:rFonts w:hint="eastAsia"/>
        </w:rPr>
      </w:pPr>
      <w:r>
        <w:rPr>
          <w:rFonts w:hint="eastAsia"/>
        </w:rPr>
        <w:t>冷熱不調</w:t>
      </w:r>
      <w:r w:rsidR="00902F54">
        <w:rPr>
          <w:rFonts w:hint="eastAsia"/>
        </w:rPr>
        <w:t>，</w:t>
      </w:r>
      <w:r>
        <w:rPr>
          <w:rFonts w:hint="eastAsia"/>
        </w:rPr>
        <w:t>食積稀糞出前陰</w:t>
      </w:r>
      <w:r w:rsidR="00902F54">
        <w:rPr>
          <w:rFonts w:hint="eastAsia"/>
        </w:rPr>
        <w:t>。</w:t>
      </w:r>
      <w:r>
        <w:rPr>
          <w:rFonts w:hint="eastAsia"/>
        </w:rPr>
        <w:t>張路玉</w:t>
      </w:r>
      <w:r w:rsidR="00902F54">
        <w:rPr>
          <w:rFonts w:hint="eastAsia"/>
        </w:rPr>
        <w:t>。</w:t>
      </w:r>
    </w:p>
    <w:p w:rsidR="00902F54" w:rsidRDefault="0023194F" w:rsidP="0023194F">
      <w:pPr>
        <w:pStyle w:val="2f3"/>
        <w:ind w:firstLine="712"/>
        <w:rPr>
          <w:rFonts w:hint="eastAsia"/>
        </w:rPr>
      </w:pPr>
      <w:r>
        <w:rPr>
          <w:rFonts w:hint="eastAsia"/>
        </w:rPr>
        <w:t>五苓散香連丸</w:t>
      </w:r>
      <w:r w:rsidR="00902F54">
        <w:rPr>
          <w:rFonts w:hint="eastAsia"/>
        </w:rPr>
        <w:t>。上方朮茯猪瀉桂枝。</w:t>
      </w:r>
    </w:p>
    <w:p w:rsidR="00902F54" w:rsidRDefault="0023194F" w:rsidP="0023194F">
      <w:pPr>
        <w:pStyle w:val="2f3"/>
        <w:ind w:firstLine="712"/>
        <w:rPr>
          <w:rFonts w:hint="eastAsia"/>
        </w:rPr>
      </w:pPr>
      <w:r>
        <w:rPr>
          <w:rFonts w:hint="eastAsia"/>
        </w:rPr>
        <w:t>肝胃濕熱</w:t>
      </w:r>
      <w:r w:rsidR="00902F54">
        <w:rPr>
          <w:rFonts w:hint="eastAsia"/>
        </w:rPr>
        <w:t>，</w:t>
      </w:r>
      <w:r>
        <w:rPr>
          <w:rFonts w:hint="eastAsia"/>
        </w:rPr>
        <w:t>臨經前</w:t>
      </w:r>
      <w:r w:rsidR="00902F54">
        <w:rPr>
          <w:rFonts w:hint="eastAsia"/>
        </w:rPr>
        <w:t>，</w:t>
      </w:r>
      <w:r>
        <w:rPr>
          <w:rFonts w:hint="eastAsia"/>
        </w:rPr>
        <w:t>玉戶出綠色蟲</w:t>
      </w:r>
      <w:r w:rsidR="00902F54">
        <w:rPr>
          <w:rFonts w:hint="eastAsia"/>
        </w:rPr>
        <w:t>。</w:t>
      </w:r>
      <w:r>
        <w:rPr>
          <w:rFonts w:hint="eastAsia"/>
        </w:rPr>
        <w:t>汪石山</w:t>
      </w:r>
      <w:r w:rsidR="00902F54">
        <w:rPr>
          <w:rFonts w:hint="eastAsia"/>
        </w:rPr>
        <w:t>。</w:t>
      </w:r>
    </w:p>
    <w:p w:rsidR="0023194F" w:rsidRDefault="0023194F" w:rsidP="0023194F">
      <w:pPr>
        <w:pStyle w:val="2f3"/>
        <w:ind w:firstLine="712"/>
        <w:rPr>
          <w:rFonts w:hint="eastAsia"/>
        </w:rPr>
      </w:pPr>
      <w:r>
        <w:rPr>
          <w:rFonts w:hint="eastAsia"/>
        </w:rPr>
        <w:t>酒製黃連</w:t>
      </w:r>
      <w:r w:rsidR="00902F54">
        <w:rPr>
          <w:rFonts w:hint="eastAsia"/>
        </w:rPr>
        <w:t>、</w:t>
      </w:r>
      <w:r>
        <w:rPr>
          <w:rFonts w:hint="eastAsia"/>
        </w:rPr>
        <w:t>白朮</w:t>
      </w:r>
      <w:r w:rsidR="00902F54">
        <w:rPr>
          <w:rFonts w:hint="eastAsia"/>
        </w:rPr>
        <w:t>、</w:t>
      </w:r>
      <w:r>
        <w:rPr>
          <w:rFonts w:hint="eastAsia"/>
        </w:rPr>
        <w:t>香附</w:t>
      </w:r>
      <w:r w:rsidR="00902F54">
        <w:rPr>
          <w:rFonts w:hint="eastAsia"/>
        </w:rPr>
        <w:t>，</w:t>
      </w:r>
      <w:r>
        <w:rPr>
          <w:rFonts w:hint="eastAsia"/>
        </w:rPr>
        <w:t>粥丸</w:t>
      </w:r>
      <w:r w:rsidR="00902F54">
        <w:rPr>
          <w:rFonts w:hint="eastAsia"/>
        </w:rPr>
        <w:t>。</w:t>
      </w:r>
    </w:p>
    <w:p w:rsidR="00902F54" w:rsidRDefault="00902F54" w:rsidP="00902F54">
      <w:pPr>
        <w:pStyle w:val="2f3"/>
        <w:ind w:firstLine="712"/>
        <w:rPr>
          <w:rFonts w:hint="eastAsia"/>
        </w:rPr>
      </w:pPr>
      <w:r>
        <w:rPr>
          <w:rFonts w:hint="eastAsia"/>
        </w:rPr>
        <w:lastRenderedPageBreak/>
        <w:t>陽虛氣陷，帶多。案陰虛熱迫者亦有之，須辨（以下帶下）。</w:t>
      </w:r>
      <w:r w:rsidR="0023194F">
        <w:rPr>
          <w:rFonts w:hint="eastAsia"/>
        </w:rPr>
        <w:t>林琬琴</w:t>
      </w:r>
      <w:r>
        <w:rPr>
          <w:rFonts w:hint="eastAsia"/>
        </w:rPr>
        <w:t>。</w:t>
      </w:r>
    </w:p>
    <w:p w:rsidR="00902F54" w:rsidRDefault="0023194F" w:rsidP="00902F54">
      <w:pPr>
        <w:pStyle w:val="2f3"/>
        <w:ind w:firstLine="712"/>
        <w:rPr>
          <w:rFonts w:hint="eastAsia"/>
        </w:rPr>
      </w:pPr>
      <w:r>
        <w:rPr>
          <w:rFonts w:hint="eastAsia"/>
        </w:rPr>
        <w:t>原方失錄</w:t>
      </w:r>
      <w:r w:rsidR="00902F54">
        <w:rPr>
          <w:rFonts w:hint="eastAsia"/>
        </w:rPr>
        <w:t>。</w:t>
      </w:r>
    </w:p>
    <w:p w:rsidR="00902F54" w:rsidRDefault="0023194F" w:rsidP="0023194F">
      <w:pPr>
        <w:pStyle w:val="2f3"/>
        <w:ind w:firstLine="712"/>
        <w:rPr>
          <w:rFonts w:hint="eastAsia"/>
        </w:rPr>
      </w:pPr>
      <w:r>
        <w:rPr>
          <w:rFonts w:hint="eastAsia"/>
        </w:rPr>
        <w:t>濕火下流帶下</w:t>
      </w:r>
      <w:r w:rsidR="00902F54">
        <w:rPr>
          <w:rFonts w:hint="eastAsia"/>
        </w:rPr>
        <w:t>。辨諸脈數而長。</w:t>
      </w:r>
      <w:r>
        <w:rPr>
          <w:rFonts w:hint="eastAsia"/>
        </w:rPr>
        <w:t>王孟英</w:t>
      </w:r>
      <w:r w:rsidR="00902F54">
        <w:rPr>
          <w:rFonts w:hint="eastAsia"/>
        </w:rPr>
        <w:t>。</w:t>
      </w:r>
    </w:p>
    <w:p w:rsidR="00902F54" w:rsidRDefault="0023194F" w:rsidP="0023194F">
      <w:pPr>
        <w:pStyle w:val="2f3"/>
        <w:ind w:firstLine="712"/>
        <w:rPr>
          <w:rFonts w:hint="eastAsia"/>
        </w:rPr>
      </w:pPr>
      <w:r>
        <w:rPr>
          <w:rFonts w:hint="eastAsia"/>
        </w:rPr>
        <w:t>松石猪肚丸</w:t>
      </w:r>
      <w:r w:rsidR="00902F54">
        <w:rPr>
          <w:rFonts w:hint="eastAsia"/>
        </w:rPr>
        <w:t>。白朮苦參牡蠣雄猪肚。</w:t>
      </w:r>
    </w:p>
    <w:p w:rsidR="00902F54" w:rsidRDefault="0023194F" w:rsidP="0023194F">
      <w:pPr>
        <w:pStyle w:val="2f3"/>
        <w:ind w:firstLine="712"/>
        <w:rPr>
          <w:rFonts w:hint="eastAsia"/>
        </w:rPr>
      </w:pPr>
      <w:r>
        <w:rPr>
          <w:rFonts w:hint="eastAsia"/>
        </w:rPr>
        <w:t>脾虛濕熱下注</w:t>
      </w:r>
      <w:r w:rsidR="00902F54">
        <w:rPr>
          <w:rFonts w:hint="eastAsia"/>
        </w:rPr>
        <w:t>，</w:t>
      </w:r>
      <w:r>
        <w:rPr>
          <w:rFonts w:hint="eastAsia"/>
        </w:rPr>
        <w:t>帶下黃膩臭</w:t>
      </w:r>
      <w:r w:rsidR="00902F54">
        <w:rPr>
          <w:rFonts w:hint="eastAsia"/>
        </w:rPr>
        <w:t>穢。案傷何臟則帶下何色。</w:t>
      </w:r>
      <w:r>
        <w:rPr>
          <w:rFonts w:hint="eastAsia"/>
        </w:rPr>
        <w:t>余聽鴻</w:t>
      </w:r>
      <w:r w:rsidR="00902F54">
        <w:rPr>
          <w:rFonts w:hint="eastAsia"/>
        </w:rPr>
        <w:t>。</w:t>
      </w:r>
    </w:p>
    <w:p w:rsidR="00902F54" w:rsidRDefault="0023194F" w:rsidP="0023194F">
      <w:pPr>
        <w:pStyle w:val="2f3"/>
        <w:ind w:firstLine="712"/>
        <w:rPr>
          <w:rFonts w:hint="eastAsia"/>
        </w:rPr>
      </w:pPr>
      <w:r>
        <w:rPr>
          <w:rFonts w:hint="eastAsia"/>
        </w:rPr>
        <w:t>補中益氣去當歸</w:t>
      </w:r>
      <w:r w:rsidR="00902F54">
        <w:rPr>
          <w:rFonts w:hint="eastAsia"/>
        </w:rPr>
        <w:t>，</w:t>
      </w:r>
      <w:r>
        <w:rPr>
          <w:rFonts w:hint="eastAsia"/>
        </w:rPr>
        <w:t>加</w:t>
      </w:r>
      <w:r w:rsidR="00902F54">
        <w:rPr>
          <w:rFonts w:hint="eastAsia"/>
        </w:rPr>
        <w:t>兔絲、</w:t>
      </w:r>
      <w:r>
        <w:rPr>
          <w:rFonts w:hint="eastAsia"/>
        </w:rPr>
        <w:t>龍骨</w:t>
      </w:r>
      <w:r w:rsidR="00902F54">
        <w:rPr>
          <w:rFonts w:hint="eastAsia"/>
        </w:rPr>
        <w:t>、</w:t>
      </w:r>
      <w:r>
        <w:rPr>
          <w:rFonts w:hint="eastAsia"/>
        </w:rPr>
        <w:t>牡蠣</w:t>
      </w:r>
      <w:r w:rsidR="00902F54">
        <w:rPr>
          <w:rFonts w:hint="eastAsia"/>
        </w:rPr>
        <w:t>。耆參朮草歸橘升柴薑棗。</w:t>
      </w:r>
    </w:p>
    <w:p w:rsidR="00902F54" w:rsidRDefault="0023194F" w:rsidP="0023194F">
      <w:pPr>
        <w:pStyle w:val="2f3"/>
        <w:ind w:firstLine="712"/>
        <w:rPr>
          <w:rFonts w:hint="eastAsia"/>
        </w:rPr>
      </w:pPr>
      <w:r>
        <w:rPr>
          <w:rFonts w:hint="eastAsia"/>
        </w:rPr>
        <w:t>亡陽</w:t>
      </w:r>
      <w:r w:rsidR="00902F54">
        <w:rPr>
          <w:rFonts w:hint="eastAsia"/>
        </w:rPr>
        <w:t>，</w:t>
      </w:r>
      <w:r>
        <w:rPr>
          <w:rFonts w:hint="eastAsia"/>
        </w:rPr>
        <w:t>下帶如注</w:t>
      </w:r>
      <w:r w:rsidR="00902F54">
        <w:rPr>
          <w:rFonts w:hint="eastAsia"/>
        </w:rPr>
        <w:t>。</w:t>
      </w:r>
      <w:r>
        <w:rPr>
          <w:rFonts w:hint="eastAsia"/>
        </w:rPr>
        <w:t>韓飛霞</w:t>
      </w:r>
      <w:r w:rsidR="00902F54">
        <w:rPr>
          <w:rFonts w:hint="eastAsia"/>
        </w:rPr>
        <w:t>。</w:t>
      </w:r>
    </w:p>
    <w:p w:rsidR="00434B6C" w:rsidRDefault="0023194F" w:rsidP="0023194F">
      <w:pPr>
        <w:pStyle w:val="2f3"/>
        <w:ind w:firstLine="712"/>
        <w:rPr>
          <w:rFonts w:hint="eastAsia"/>
        </w:rPr>
      </w:pPr>
      <w:r>
        <w:rPr>
          <w:rFonts w:hint="eastAsia"/>
        </w:rPr>
        <w:t>鹽製附子</w:t>
      </w:r>
      <w:r w:rsidR="00902F54">
        <w:rPr>
          <w:rFonts w:hint="eastAsia"/>
        </w:rPr>
        <w:t>、</w:t>
      </w:r>
      <w:r>
        <w:rPr>
          <w:rFonts w:hint="eastAsia"/>
        </w:rPr>
        <w:t>薄荷</w:t>
      </w:r>
      <w:r w:rsidR="00902F54">
        <w:rPr>
          <w:rFonts w:hint="eastAsia"/>
        </w:rPr>
        <w:t>、</w:t>
      </w:r>
      <w:r>
        <w:rPr>
          <w:rFonts w:hint="eastAsia"/>
        </w:rPr>
        <w:t>防風</w:t>
      </w:r>
      <w:r w:rsidR="00902F54">
        <w:rPr>
          <w:rFonts w:hint="eastAsia"/>
        </w:rPr>
        <w:t>、</w:t>
      </w:r>
      <w:r>
        <w:rPr>
          <w:rFonts w:hint="eastAsia"/>
        </w:rPr>
        <w:t>姜</w:t>
      </w:r>
      <w:r w:rsidR="00902F54">
        <w:rPr>
          <w:rFonts w:hint="eastAsia"/>
        </w:rPr>
        <w:t>、</w:t>
      </w:r>
      <w:r>
        <w:rPr>
          <w:rFonts w:hint="eastAsia"/>
        </w:rPr>
        <w:t>桂</w:t>
      </w:r>
      <w:r w:rsidR="00902F54">
        <w:rPr>
          <w:rFonts w:hint="eastAsia"/>
        </w:rPr>
        <w:t>、芎、</w:t>
      </w:r>
      <w:r>
        <w:rPr>
          <w:rFonts w:hint="eastAsia"/>
        </w:rPr>
        <w:t>歸</w:t>
      </w:r>
      <w:r w:rsidR="00902F54">
        <w:rPr>
          <w:rFonts w:hint="eastAsia"/>
        </w:rPr>
        <w:t>，</w:t>
      </w:r>
      <w:r>
        <w:rPr>
          <w:rFonts w:hint="eastAsia"/>
        </w:rPr>
        <w:t>入井水冷服</w:t>
      </w:r>
      <w:r w:rsidR="00434B6C">
        <w:rPr>
          <w:rFonts w:hint="eastAsia"/>
        </w:rPr>
        <w:t>。</w:t>
      </w:r>
    </w:p>
    <w:p w:rsidR="00434B6C" w:rsidRDefault="0023194F" w:rsidP="0023194F">
      <w:pPr>
        <w:pStyle w:val="2f3"/>
        <w:ind w:firstLine="712"/>
        <w:rPr>
          <w:rFonts w:hint="eastAsia"/>
        </w:rPr>
      </w:pPr>
      <w:r>
        <w:rPr>
          <w:rFonts w:hint="eastAsia"/>
        </w:rPr>
        <w:t>腎陰虧</w:t>
      </w:r>
      <w:r w:rsidR="00434B6C">
        <w:rPr>
          <w:rFonts w:hint="eastAsia"/>
        </w:rPr>
        <w:t>，</w:t>
      </w:r>
      <w:r>
        <w:rPr>
          <w:rFonts w:hint="eastAsia"/>
        </w:rPr>
        <w:t>肝陽</w:t>
      </w:r>
      <w:r w:rsidR="00434B6C">
        <w:rPr>
          <w:rFonts w:hint="eastAsia"/>
        </w:rPr>
        <w:t>熾，</w:t>
      </w:r>
      <w:r>
        <w:rPr>
          <w:rFonts w:hint="eastAsia"/>
        </w:rPr>
        <w:t>逼液下奪</w:t>
      </w:r>
      <w:r w:rsidR="00434B6C">
        <w:rPr>
          <w:rFonts w:hint="eastAsia"/>
        </w:rPr>
        <w:t>，</w:t>
      </w:r>
      <w:r>
        <w:rPr>
          <w:rFonts w:hint="eastAsia"/>
        </w:rPr>
        <w:t>帶如注</w:t>
      </w:r>
      <w:r w:rsidR="00434B6C">
        <w:rPr>
          <w:rFonts w:hint="eastAsia"/>
        </w:rPr>
        <w:t>。證見腰腹左痛，不得臥，汎愆，辨諸形消舌絳，左關尺弦數無倫。</w:t>
      </w:r>
      <w:r>
        <w:rPr>
          <w:rFonts w:hint="eastAsia"/>
        </w:rPr>
        <w:t>王孟英</w:t>
      </w:r>
      <w:r w:rsidR="00434B6C">
        <w:rPr>
          <w:rFonts w:hint="eastAsia"/>
        </w:rPr>
        <w:t>。</w:t>
      </w:r>
    </w:p>
    <w:p w:rsidR="00434B6C" w:rsidRDefault="0023194F" w:rsidP="0023194F">
      <w:pPr>
        <w:pStyle w:val="2f3"/>
        <w:ind w:firstLine="712"/>
        <w:rPr>
          <w:rFonts w:hint="eastAsia"/>
        </w:rPr>
      </w:pPr>
      <w:r>
        <w:rPr>
          <w:rFonts w:hint="eastAsia"/>
        </w:rPr>
        <w:t>龜板</w:t>
      </w:r>
      <w:r w:rsidR="00434B6C">
        <w:rPr>
          <w:rFonts w:hint="eastAsia"/>
        </w:rPr>
        <w:t>、</w:t>
      </w:r>
      <w:r>
        <w:rPr>
          <w:rFonts w:hint="eastAsia"/>
        </w:rPr>
        <w:t>烏</w:t>
      </w:r>
      <w:r w:rsidR="00434B6C">
        <w:rPr>
          <w:rFonts w:hint="eastAsia"/>
        </w:rPr>
        <w:t>鰂、蓯</w:t>
      </w:r>
      <w:r>
        <w:rPr>
          <w:rFonts w:hint="eastAsia"/>
        </w:rPr>
        <w:t>蓉</w:t>
      </w:r>
      <w:r w:rsidR="00434B6C">
        <w:rPr>
          <w:rFonts w:hint="eastAsia"/>
        </w:rPr>
        <w:t>、枸</w:t>
      </w:r>
      <w:r>
        <w:rPr>
          <w:rFonts w:ascii="新細明體-ExtB" w:eastAsia="新細明體-ExtB" w:hAnsi="新細明體-ExtB" w:cs="新細明體-ExtB" w:hint="eastAsia"/>
        </w:rPr>
        <w:t>𣏌</w:t>
      </w:r>
      <w:r w:rsidR="00434B6C">
        <w:rPr>
          <w:rFonts w:hint="eastAsia"/>
        </w:rPr>
        <w:t>、</w:t>
      </w:r>
      <w:r>
        <w:rPr>
          <w:rFonts w:hint="eastAsia"/>
        </w:rPr>
        <w:t>歸身</w:t>
      </w:r>
      <w:r w:rsidR="00434B6C">
        <w:rPr>
          <w:rFonts w:hint="eastAsia"/>
        </w:rPr>
        <w:t>、</w:t>
      </w:r>
      <w:r>
        <w:rPr>
          <w:rFonts w:hint="eastAsia"/>
        </w:rPr>
        <w:t>楝實</w:t>
      </w:r>
      <w:r w:rsidR="00434B6C">
        <w:rPr>
          <w:rFonts w:hint="eastAsia"/>
        </w:rPr>
        <w:t>、</w:t>
      </w:r>
      <w:r>
        <w:rPr>
          <w:rFonts w:hint="eastAsia"/>
        </w:rPr>
        <w:t>竹茹</w:t>
      </w:r>
      <w:r w:rsidR="00434B6C">
        <w:rPr>
          <w:rFonts w:hint="eastAsia"/>
        </w:rPr>
        <w:t>、</w:t>
      </w:r>
      <w:r>
        <w:rPr>
          <w:rFonts w:hint="eastAsia"/>
        </w:rPr>
        <w:t>白微</w:t>
      </w:r>
      <w:r w:rsidR="00434B6C">
        <w:rPr>
          <w:rFonts w:hint="eastAsia"/>
        </w:rPr>
        <w:t>、</w:t>
      </w:r>
      <w:r>
        <w:rPr>
          <w:rFonts w:hint="eastAsia"/>
        </w:rPr>
        <w:t>黃柏</w:t>
      </w:r>
      <w:r w:rsidR="00434B6C">
        <w:rPr>
          <w:rFonts w:hint="eastAsia"/>
        </w:rPr>
        <w:t>、</w:t>
      </w:r>
      <w:r>
        <w:rPr>
          <w:rFonts w:hint="eastAsia"/>
        </w:rPr>
        <w:t>絲瓜絡</w:t>
      </w:r>
      <w:r w:rsidR="00434B6C">
        <w:rPr>
          <w:rFonts w:hint="eastAsia"/>
        </w:rPr>
        <w:t>、藕、</w:t>
      </w:r>
      <w:r>
        <w:rPr>
          <w:rFonts w:hint="eastAsia"/>
        </w:rPr>
        <w:t>蒲桃乾</w:t>
      </w:r>
      <w:r w:rsidR="00434B6C">
        <w:rPr>
          <w:rFonts w:hint="eastAsia"/>
        </w:rPr>
        <w:t>。</w:t>
      </w:r>
    </w:p>
    <w:p w:rsidR="00434B6C" w:rsidRDefault="0023194F" w:rsidP="0023194F">
      <w:pPr>
        <w:pStyle w:val="2f3"/>
        <w:ind w:firstLine="712"/>
        <w:rPr>
          <w:rFonts w:hint="eastAsia"/>
        </w:rPr>
      </w:pPr>
      <w:r>
        <w:rPr>
          <w:rFonts w:hint="eastAsia"/>
        </w:rPr>
        <w:t>產後惡露未盡</w:t>
      </w:r>
      <w:r w:rsidR="00434B6C">
        <w:rPr>
          <w:rFonts w:hint="eastAsia"/>
        </w:rPr>
        <w:t>，</w:t>
      </w:r>
      <w:r>
        <w:rPr>
          <w:rFonts w:hint="eastAsia"/>
        </w:rPr>
        <w:t>血化為</w:t>
      </w:r>
      <w:r w:rsidR="00434B6C">
        <w:rPr>
          <w:rFonts w:hint="eastAsia"/>
        </w:rPr>
        <w:t>膿，</w:t>
      </w:r>
      <w:r>
        <w:rPr>
          <w:rFonts w:hint="eastAsia"/>
        </w:rPr>
        <w:t>赤白帶下</w:t>
      </w:r>
      <w:r w:rsidR="00434B6C">
        <w:rPr>
          <w:rFonts w:hint="eastAsia"/>
        </w:rPr>
        <w:t>。辨諸脇脹痛，拒按便秘。</w:t>
      </w:r>
      <w:r>
        <w:rPr>
          <w:rFonts w:hint="eastAsia"/>
        </w:rPr>
        <w:t>孫文垣</w:t>
      </w:r>
      <w:r w:rsidR="00434B6C">
        <w:rPr>
          <w:rFonts w:hint="eastAsia"/>
        </w:rPr>
        <w:t>。</w:t>
      </w:r>
    </w:p>
    <w:p w:rsidR="0023194F" w:rsidRDefault="0023194F" w:rsidP="0023194F">
      <w:pPr>
        <w:pStyle w:val="2f3"/>
        <w:ind w:firstLine="712"/>
        <w:rPr>
          <w:rFonts w:hint="eastAsia"/>
        </w:rPr>
      </w:pPr>
      <w:r>
        <w:rPr>
          <w:rFonts w:hint="eastAsia"/>
        </w:rPr>
        <w:t>澤蘭葉</w:t>
      </w:r>
      <w:r w:rsidR="00434B6C">
        <w:rPr>
          <w:rFonts w:hint="eastAsia"/>
        </w:rPr>
        <w:t>、</w:t>
      </w:r>
      <w:r>
        <w:rPr>
          <w:rFonts w:hint="eastAsia"/>
        </w:rPr>
        <w:t>山查</w:t>
      </w:r>
      <w:r w:rsidR="00434B6C">
        <w:rPr>
          <w:rFonts w:hint="eastAsia"/>
        </w:rPr>
        <w:t>、</w:t>
      </w:r>
      <w:r>
        <w:rPr>
          <w:rFonts w:hint="eastAsia"/>
        </w:rPr>
        <w:t>五靈脂</w:t>
      </w:r>
      <w:r w:rsidR="00434B6C">
        <w:rPr>
          <w:rFonts w:hint="eastAsia"/>
        </w:rPr>
        <w:t>、</w:t>
      </w:r>
      <w:r>
        <w:rPr>
          <w:rFonts w:hint="eastAsia"/>
        </w:rPr>
        <w:t>川芎</w:t>
      </w:r>
      <w:r w:rsidR="00434B6C">
        <w:rPr>
          <w:rFonts w:hint="eastAsia"/>
        </w:rPr>
        <w:t>、</w:t>
      </w:r>
      <w:r>
        <w:rPr>
          <w:rFonts w:hint="eastAsia"/>
        </w:rPr>
        <w:t>當歸</w:t>
      </w:r>
      <w:r w:rsidR="00434B6C">
        <w:rPr>
          <w:rFonts w:hint="eastAsia"/>
        </w:rPr>
        <w:t>、</w:t>
      </w:r>
      <w:r>
        <w:rPr>
          <w:rFonts w:hint="eastAsia"/>
        </w:rPr>
        <w:t>茯苓</w:t>
      </w:r>
      <w:r w:rsidR="00434B6C">
        <w:rPr>
          <w:rFonts w:hint="eastAsia"/>
        </w:rPr>
        <w:t>、</w:t>
      </w:r>
      <w:r>
        <w:rPr>
          <w:rFonts w:hint="eastAsia"/>
        </w:rPr>
        <w:t>白芍</w:t>
      </w:r>
      <w:r w:rsidR="00434B6C">
        <w:rPr>
          <w:rFonts w:hint="eastAsia"/>
        </w:rPr>
        <w:t>、</w:t>
      </w:r>
      <w:r>
        <w:rPr>
          <w:rFonts w:hint="eastAsia"/>
        </w:rPr>
        <w:t>益母</w:t>
      </w:r>
      <w:r w:rsidR="00434B6C">
        <w:rPr>
          <w:rFonts w:hint="eastAsia"/>
        </w:rPr>
        <w:t>、</w:t>
      </w:r>
      <w:r>
        <w:rPr>
          <w:rFonts w:hint="eastAsia"/>
        </w:rPr>
        <w:t>香附</w:t>
      </w:r>
      <w:r w:rsidR="00434B6C">
        <w:rPr>
          <w:rFonts w:hint="eastAsia"/>
        </w:rPr>
        <w:t>、</w:t>
      </w:r>
      <w:r>
        <w:rPr>
          <w:rFonts w:hint="eastAsia"/>
        </w:rPr>
        <w:t>青皮</w:t>
      </w:r>
      <w:r w:rsidR="00434B6C">
        <w:rPr>
          <w:rFonts w:hint="eastAsia"/>
        </w:rPr>
        <w:t>。</w:t>
      </w:r>
    </w:p>
    <w:p w:rsidR="00434B6C" w:rsidRDefault="0023194F" w:rsidP="0023194F">
      <w:pPr>
        <w:pStyle w:val="2f3"/>
        <w:ind w:firstLine="712"/>
        <w:rPr>
          <w:rFonts w:hint="eastAsia"/>
        </w:rPr>
      </w:pPr>
      <w:r>
        <w:rPr>
          <w:rFonts w:hint="eastAsia"/>
        </w:rPr>
        <w:t>肝藏濕熱</w:t>
      </w:r>
      <w:r w:rsidR="00434B6C">
        <w:rPr>
          <w:rFonts w:hint="eastAsia"/>
        </w:rPr>
        <w:t>，</w:t>
      </w:r>
      <w:r>
        <w:rPr>
          <w:rFonts w:hint="eastAsia"/>
        </w:rPr>
        <w:t>隨</w:t>
      </w:r>
      <w:r w:rsidR="00434B6C">
        <w:rPr>
          <w:rFonts w:hint="eastAsia"/>
        </w:rPr>
        <w:t>脾</w:t>
      </w:r>
      <w:r>
        <w:rPr>
          <w:rFonts w:hint="eastAsia"/>
        </w:rPr>
        <w:t>氣以下陷</w:t>
      </w:r>
      <w:r w:rsidR="00434B6C">
        <w:rPr>
          <w:rFonts w:hint="eastAsia"/>
        </w:rPr>
        <w:t>，</w:t>
      </w:r>
      <w:r>
        <w:rPr>
          <w:rFonts w:hint="eastAsia"/>
        </w:rPr>
        <w:t>白帶</w:t>
      </w:r>
      <w:r w:rsidR="00434B6C">
        <w:rPr>
          <w:rFonts w:hint="eastAsia"/>
        </w:rPr>
        <w:t>。辨諸脈俱弦細數，而按之右關，時一沈。</w:t>
      </w:r>
      <w:r>
        <w:rPr>
          <w:rFonts w:hint="eastAsia"/>
        </w:rPr>
        <w:t>來天培</w:t>
      </w:r>
      <w:r w:rsidR="00434B6C">
        <w:rPr>
          <w:rFonts w:hint="eastAsia"/>
        </w:rPr>
        <w:t>。</w:t>
      </w:r>
    </w:p>
    <w:p w:rsidR="00434B6C" w:rsidRDefault="0023194F" w:rsidP="0023194F">
      <w:pPr>
        <w:pStyle w:val="2f3"/>
        <w:ind w:firstLine="712"/>
        <w:rPr>
          <w:rFonts w:hint="eastAsia"/>
        </w:rPr>
      </w:pPr>
      <w:r>
        <w:rPr>
          <w:rFonts w:hint="eastAsia"/>
        </w:rPr>
        <w:t>升麻</w:t>
      </w:r>
      <w:r w:rsidR="00434B6C">
        <w:rPr>
          <w:rFonts w:hint="eastAsia"/>
        </w:rPr>
        <w:t>、</w:t>
      </w:r>
      <w:r>
        <w:rPr>
          <w:rFonts w:hint="eastAsia"/>
        </w:rPr>
        <w:t>柴胡</w:t>
      </w:r>
      <w:r w:rsidR="00434B6C">
        <w:rPr>
          <w:rFonts w:hint="eastAsia"/>
        </w:rPr>
        <w:t>、</w:t>
      </w:r>
      <w:r>
        <w:rPr>
          <w:rFonts w:hint="eastAsia"/>
        </w:rPr>
        <w:t>蒼</w:t>
      </w:r>
      <w:r w:rsidR="00434B6C">
        <w:rPr>
          <w:rFonts w:hint="eastAsia"/>
        </w:rPr>
        <w:t>朮、</w:t>
      </w:r>
      <w:r>
        <w:rPr>
          <w:rFonts w:hint="eastAsia"/>
        </w:rPr>
        <w:t>白朮</w:t>
      </w:r>
      <w:r w:rsidR="00434B6C">
        <w:rPr>
          <w:rFonts w:hint="eastAsia"/>
        </w:rPr>
        <w:t>、</w:t>
      </w:r>
      <w:r>
        <w:rPr>
          <w:rFonts w:hint="eastAsia"/>
        </w:rPr>
        <w:t>茯苓</w:t>
      </w:r>
      <w:r w:rsidR="00434B6C">
        <w:rPr>
          <w:rFonts w:hint="eastAsia"/>
        </w:rPr>
        <w:t>、</w:t>
      </w:r>
      <w:r>
        <w:rPr>
          <w:rFonts w:hint="eastAsia"/>
        </w:rPr>
        <w:t>半夏</w:t>
      </w:r>
      <w:r w:rsidR="00434B6C">
        <w:rPr>
          <w:rFonts w:hint="eastAsia"/>
        </w:rPr>
        <w:t>、</w:t>
      </w:r>
      <w:r>
        <w:rPr>
          <w:rFonts w:hint="eastAsia"/>
        </w:rPr>
        <w:t>廣皮</w:t>
      </w:r>
      <w:r w:rsidR="00434B6C">
        <w:rPr>
          <w:rFonts w:hint="eastAsia"/>
        </w:rPr>
        <w:t>、</w:t>
      </w:r>
      <w:r>
        <w:rPr>
          <w:rFonts w:hint="eastAsia"/>
        </w:rPr>
        <w:t>甘草</w:t>
      </w:r>
      <w:r w:rsidR="00434B6C">
        <w:rPr>
          <w:rFonts w:hint="eastAsia"/>
        </w:rPr>
        <w:t>、</w:t>
      </w:r>
      <w:r>
        <w:rPr>
          <w:rFonts w:hint="eastAsia"/>
        </w:rPr>
        <w:t>黃柏</w:t>
      </w:r>
      <w:r w:rsidR="00434B6C">
        <w:rPr>
          <w:rFonts w:hint="eastAsia"/>
        </w:rPr>
        <w:t>、</w:t>
      </w:r>
      <w:r>
        <w:rPr>
          <w:rFonts w:hint="eastAsia"/>
        </w:rPr>
        <w:t>黃芩</w:t>
      </w:r>
      <w:r w:rsidR="00434B6C">
        <w:rPr>
          <w:rFonts w:hint="eastAsia"/>
        </w:rPr>
        <w:t>。</w:t>
      </w:r>
    </w:p>
    <w:p w:rsidR="00434B6C" w:rsidRDefault="0023194F" w:rsidP="0023194F">
      <w:pPr>
        <w:pStyle w:val="2f3"/>
        <w:ind w:firstLine="712"/>
        <w:rPr>
          <w:rFonts w:hint="eastAsia"/>
        </w:rPr>
      </w:pPr>
      <w:r>
        <w:rPr>
          <w:rFonts w:hint="eastAsia"/>
        </w:rPr>
        <w:t>火不生土</w:t>
      </w:r>
      <w:r w:rsidR="00434B6C">
        <w:rPr>
          <w:rFonts w:hint="eastAsia"/>
        </w:rPr>
        <w:t>，</w:t>
      </w:r>
      <w:r>
        <w:rPr>
          <w:rFonts w:hint="eastAsia"/>
        </w:rPr>
        <w:t>脾虛濕盛</w:t>
      </w:r>
      <w:r w:rsidR="00434B6C">
        <w:rPr>
          <w:rFonts w:hint="eastAsia"/>
        </w:rPr>
        <w:t>，</w:t>
      </w:r>
      <w:r>
        <w:rPr>
          <w:rFonts w:hint="eastAsia"/>
        </w:rPr>
        <w:t>帶下不止</w:t>
      </w:r>
      <w:r w:rsidR="00434B6C">
        <w:rPr>
          <w:rFonts w:hint="eastAsia"/>
        </w:rPr>
        <w:t>。辨諸面白身肥，脈微細如絲，舌薄白潤。</w:t>
      </w:r>
      <w:r>
        <w:rPr>
          <w:rFonts w:hint="eastAsia"/>
        </w:rPr>
        <w:t>王鞠仁</w:t>
      </w:r>
      <w:r w:rsidR="00434B6C">
        <w:rPr>
          <w:rFonts w:hint="eastAsia"/>
        </w:rPr>
        <w:t>。</w:t>
      </w:r>
    </w:p>
    <w:p w:rsidR="00434B6C" w:rsidRDefault="0023194F" w:rsidP="0023194F">
      <w:pPr>
        <w:pStyle w:val="2f3"/>
        <w:ind w:firstLine="712"/>
        <w:rPr>
          <w:rFonts w:hint="eastAsia"/>
        </w:rPr>
      </w:pPr>
      <w:r>
        <w:rPr>
          <w:rFonts w:hint="eastAsia"/>
        </w:rPr>
        <w:lastRenderedPageBreak/>
        <w:t>附子塊</w:t>
      </w:r>
      <w:r w:rsidR="00434B6C">
        <w:rPr>
          <w:rFonts w:hint="eastAsia"/>
        </w:rPr>
        <w:t>、</w:t>
      </w:r>
      <w:r>
        <w:rPr>
          <w:rFonts w:hint="eastAsia"/>
        </w:rPr>
        <w:t>肉</w:t>
      </w:r>
      <w:r w:rsidR="00434B6C">
        <w:rPr>
          <w:rFonts w:hint="eastAsia"/>
        </w:rPr>
        <w:t>桂、</w:t>
      </w:r>
      <w:r>
        <w:rPr>
          <w:rFonts w:hint="eastAsia"/>
        </w:rPr>
        <w:t>參</w:t>
      </w:r>
      <w:r w:rsidR="00434B6C">
        <w:rPr>
          <w:rFonts w:hint="eastAsia"/>
        </w:rPr>
        <w:t>、</w:t>
      </w:r>
      <w:r>
        <w:rPr>
          <w:rFonts w:hint="eastAsia"/>
        </w:rPr>
        <w:t>芪</w:t>
      </w:r>
      <w:r w:rsidR="00434B6C">
        <w:rPr>
          <w:rFonts w:hint="eastAsia"/>
        </w:rPr>
        <w:t>、</w:t>
      </w:r>
      <w:r>
        <w:rPr>
          <w:rFonts w:hint="eastAsia"/>
        </w:rPr>
        <w:t>朮</w:t>
      </w:r>
      <w:r w:rsidR="00434B6C">
        <w:rPr>
          <w:rFonts w:hint="eastAsia"/>
        </w:rPr>
        <w:t>、</w:t>
      </w:r>
      <w:r>
        <w:rPr>
          <w:rFonts w:hint="eastAsia"/>
        </w:rPr>
        <w:t>草</w:t>
      </w:r>
      <w:r w:rsidR="00434B6C">
        <w:rPr>
          <w:rFonts w:hint="eastAsia"/>
        </w:rPr>
        <w:t>、</w:t>
      </w:r>
      <w:r>
        <w:rPr>
          <w:rFonts w:hint="eastAsia"/>
        </w:rPr>
        <w:t>苓</w:t>
      </w:r>
      <w:r w:rsidR="00434B6C">
        <w:rPr>
          <w:rFonts w:hint="eastAsia"/>
        </w:rPr>
        <w:t>、</w:t>
      </w:r>
      <w:r>
        <w:rPr>
          <w:rFonts w:hint="eastAsia"/>
        </w:rPr>
        <w:t>陳</w:t>
      </w:r>
      <w:r w:rsidR="00434B6C">
        <w:rPr>
          <w:rFonts w:hint="eastAsia"/>
        </w:rPr>
        <w:t>、</w:t>
      </w:r>
      <w:r>
        <w:rPr>
          <w:rFonts w:hint="eastAsia"/>
        </w:rPr>
        <w:t>歸</w:t>
      </w:r>
      <w:r w:rsidR="00434B6C">
        <w:rPr>
          <w:rFonts w:hint="eastAsia"/>
        </w:rPr>
        <w:t>、芎、芡</w:t>
      </w:r>
      <w:r>
        <w:rPr>
          <w:rFonts w:hint="eastAsia"/>
        </w:rPr>
        <w:t>實</w:t>
      </w:r>
      <w:r w:rsidR="00434B6C">
        <w:rPr>
          <w:rFonts w:hint="eastAsia"/>
        </w:rPr>
        <w:t>、</w:t>
      </w:r>
      <w:r>
        <w:rPr>
          <w:rFonts w:hint="eastAsia"/>
        </w:rPr>
        <w:t>苡仁</w:t>
      </w:r>
      <w:r w:rsidR="00434B6C">
        <w:rPr>
          <w:rFonts w:hint="eastAsia"/>
        </w:rPr>
        <w:t>、</w:t>
      </w:r>
      <w:r>
        <w:rPr>
          <w:rFonts w:hint="eastAsia"/>
        </w:rPr>
        <w:t>破故紙</w:t>
      </w:r>
      <w:r w:rsidR="00434B6C">
        <w:rPr>
          <w:rFonts w:hint="eastAsia"/>
        </w:rPr>
        <w:t>、</w:t>
      </w:r>
      <w:r>
        <w:rPr>
          <w:rFonts w:hint="eastAsia"/>
        </w:rPr>
        <w:t>砂仁</w:t>
      </w:r>
      <w:r w:rsidR="00434B6C">
        <w:rPr>
          <w:rFonts w:hint="eastAsia"/>
        </w:rPr>
        <w:t>、</w:t>
      </w:r>
      <w:r>
        <w:rPr>
          <w:rFonts w:hint="eastAsia"/>
        </w:rPr>
        <w:t>益智仁</w:t>
      </w:r>
      <w:r w:rsidR="00434B6C">
        <w:rPr>
          <w:rFonts w:hint="eastAsia"/>
        </w:rPr>
        <w:t>。</w:t>
      </w:r>
    </w:p>
    <w:p w:rsidR="00434B6C" w:rsidRDefault="00434B6C" w:rsidP="0023194F">
      <w:pPr>
        <w:pStyle w:val="2f3"/>
        <w:ind w:firstLine="712"/>
        <w:rPr>
          <w:rFonts w:hint="eastAsia"/>
        </w:rPr>
      </w:pPr>
      <w:r>
        <w:rPr>
          <w:rFonts w:hint="eastAsia"/>
        </w:rPr>
        <w:t>痰</w:t>
      </w:r>
      <w:r w:rsidR="0023194F">
        <w:rPr>
          <w:rFonts w:hint="eastAsia"/>
        </w:rPr>
        <w:t>水內壅</w:t>
      </w:r>
      <w:r>
        <w:rPr>
          <w:rFonts w:hint="eastAsia"/>
        </w:rPr>
        <w:t>，</w:t>
      </w:r>
      <w:r w:rsidR="0023194F">
        <w:rPr>
          <w:rFonts w:hint="eastAsia"/>
        </w:rPr>
        <w:t>白帶</w:t>
      </w:r>
      <w:r>
        <w:rPr>
          <w:rFonts w:hint="eastAsia"/>
        </w:rPr>
        <w:t>穢</w:t>
      </w:r>
      <w:r w:rsidR="0023194F">
        <w:rPr>
          <w:rFonts w:hint="eastAsia"/>
        </w:rPr>
        <w:t>臭不絕</w:t>
      </w:r>
      <w:r>
        <w:rPr>
          <w:rFonts w:hint="eastAsia"/>
        </w:rPr>
        <w:t>。辨諸面黃食減，依脾虛積冷治，無效。</w:t>
      </w:r>
      <w:r w:rsidR="0023194F">
        <w:rPr>
          <w:rFonts w:hint="eastAsia"/>
        </w:rPr>
        <w:t>張子和</w:t>
      </w:r>
      <w:r>
        <w:rPr>
          <w:rFonts w:hint="eastAsia"/>
        </w:rPr>
        <w:t>。</w:t>
      </w:r>
    </w:p>
    <w:p w:rsidR="0023194F" w:rsidRDefault="0023194F" w:rsidP="0023194F">
      <w:pPr>
        <w:pStyle w:val="2f3"/>
        <w:ind w:firstLine="712"/>
        <w:rPr>
          <w:rFonts w:hint="eastAsia"/>
        </w:rPr>
      </w:pPr>
      <w:r>
        <w:rPr>
          <w:rFonts w:hint="eastAsia"/>
        </w:rPr>
        <w:t>治法先涌痰水</w:t>
      </w:r>
      <w:r w:rsidR="00434B6C">
        <w:rPr>
          <w:rFonts w:hint="eastAsia"/>
        </w:rPr>
        <w:t>，</w:t>
      </w:r>
      <w:r>
        <w:rPr>
          <w:rFonts w:hint="eastAsia"/>
        </w:rPr>
        <w:t>後下污水</w:t>
      </w:r>
      <w:r w:rsidR="00434B6C">
        <w:rPr>
          <w:rFonts w:hint="eastAsia"/>
        </w:rPr>
        <w:t>。</w:t>
      </w:r>
    </w:p>
    <w:p w:rsidR="00434B6C" w:rsidRDefault="0023194F" w:rsidP="0023194F">
      <w:pPr>
        <w:pStyle w:val="2f3"/>
        <w:ind w:firstLine="712"/>
        <w:rPr>
          <w:rFonts w:hint="eastAsia"/>
        </w:rPr>
      </w:pPr>
      <w:r>
        <w:rPr>
          <w:rFonts w:hint="eastAsia"/>
        </w:rPr>
        <w:t>肝腎兩虧</w:t>
      </w:r>
      <w:r w:rsidR="00434B6C">
        <w:rPr>
          <w:rFonts w:hint="eastAsia"/>
        </w:rPr>
        <w:t>，虧</w:t>
      </w:r>
      <w:r>
        <w:rPr>
          <w:rFonts w:hint="eastAsia"/>
        </w:rPr>
        <w:t>及奇經</w:t>
      </w:r>
      <w:r w:rsidR="00434B6C">
        <w:rPr>
          <w:rFonts w:hint="eastAsia"/>
        </w:rPr>
        <w:t>，</w:t>
      </w:r>
      <w:r>
        <w:rPr>
          <w:rFonts w:hint="eastAsia"/>
        </w:rPr>
        <w:t>白帶頻頻</w:t>
      </w:r>
      <w:r w:rsidR="00434B6C">
        <w:rPr>
          <w:rFonts w:hint="eastAsia"/>
        </w:rPr>
        <w:t>。辨諸半</w:t>
      </w:r>
      <w:r w:rsidR="009D0EF9">
        <w:rPr>
          <w:rFonts w:hint="eastAsia"/>
        </w:rPr>
        <w:t>產</w:t>
      </w:r>
      <w:r w:rsidR="00434B6C">
        <w:rPr>
          <w:rFonts w:hint="eastAsia"/>
        </w:rPr>
        <w:t>兩次，心神恍惚。</w:t>
      </w:r>
      <w:r>
        <w:rPr>
          <w:rFonts w:hint="eastAsia"/>
        </w:rPr>
        <w:t>馬培之</w:t>
      </w:r>
      <w:r w:rsidR="00434B6C">
        <w:rPr>
          <w:rFonts w:hint="eastAsia"/>
        </w:rPr>
        <w:t>。</w:t>
      </w:r>
    </w:p>
    <w:p w:rsidR="004029EF" w:rsidRDefault="0023194F" w:rsidP="0023194F">
      <w:pPr>
        <w:pStyle w:val="2f3"/>
        <w:ind w:firstLine="712"/>
        <w:rPr>
          <w:rFonts w:hint="eastAsia"/>
        </w:rPr>
      </w:pPr>
      <w:r>
        <w:rPr>
          <w:rFonts w:hint="eastAsia"/>
        </w:rPr>
        <w:t>歸身</w:t>
      </w:r>
      <w:r w:rsidR="004029EF">
        <w:rPr>
          <w:rFonts w:hint="eastAsia"/>
        </w:rPr>
        <w:t>、</w:t>
      </w:r>
      <w:r>
        <w:rPr>
          <w:rFonts w:hint="eastAsia"/>
        </w:rPr>
        <w:t>白芍</w:t>
      </w:r>
      <w:r w:rsidR="004029EF">
        <w:rPr>
          <w:rFonts w:hint="eastAsia"/>
        </w:rPr>
        <w:t>、</w:t>
      </w:r>
      <w:r>
        <w:rPr>
          <w:rFonts w:hint="eastAsia"/>
        </w:rPr>
        <w:t>乾地</w:t>
      </w:r>
      <w:r w:rsidR="004029EF">
        <w:rPr>
          <w:rFonts w:hint="eastAsia"/>
        </w:rPr>
        <w:t>、</w:t>
      </w:r>
      <w:r>
        <w:rPr>
          <w:rFonts w:hint="eastAsia"/>
        </w:rPr>
        <w:t>淮藥</w:t>
      </w:r>
      <w:r w:rsidR="004029EF">
        <w:rPr>
          <w:rFonts w:hint="eastAsia"/>
        </w:rPr>
        <w:t>、</w:t>
      </w:r>
      <w:r>
        <w:rPr>
          <w:rFonts w:hint="eastAsia"/>
        </w:rPr>
        <w:t>杜仲</w:t>
      </w:r>
      <w:r w:rsidR="004029EF">
        <w:rPr>
          <w:rFonts w:hint="eastAsia"/>
        </w:rPr>
        <w:t>、</w:t>
      </w:r>
      <w:r w:rsidR="00902F54">
        <w:rPr>
          <w:rFonts w:hint="eastAsia"/>
        </w:rPr>
        <w:t>兔絲</w:t>
      </w:r>
      <w:r w:rsidR="004029EF">
        <w:rPr>
          <w:rFonts w:hint="eastAsia"/>
        </w:rPr>
        <w:t>、</w:t>
      </w:r>
      <w:r>
        <w:rPr>
          <w:rFonts w:hint="eastAsia"/>
        </w:rPr>
        <w:t>牡蠣</w:t>
      </w:r>
      <w:r w:rsidR="004029EF">
        <w:rPr>
          <w:rFonts w:hint="eastAsia"/>
        </w:rPr>
        <w:t>、</w:t>
      </w:r>
      <w:r>
        <w:rPr>
          <w:rFonts w:hint="eastAsia"/>
        </w:rPr>
        <w:t>茯神</w:t>
      </w:r>
      <w:r w:rsidR="004029EF">
        <w:rPr>
          <w:rFonts w:hint="eastAsia"/>
        </w:rPr>
        <w:t>、芡</w:t>
      </w:r>
      <w:r>
        <w:rPr>
          <w:rFonts w:hint="eastAsia"/>
        </w:rPr>
        <w:t>實</w:t>
      </w:r>
      <w:r w:rsidR="004029EF">
        <w:rPr>
          <w:rFonts w:hint="eastAsia"/>
        </w:rPr>
        <w:t>、</w:t>
      </w:r>
      <w:r>
        <w:rPr>
          <w:rFonts w:hint="eastAsia"/>
        </w:rPr>
        <w:t>海</w:t>
      </w:r>
      <w:r w:rsidR="004029EF">
        <w:rPr>
          <w:rFonts w:hint="eastAsia"/>
        </w:rPr>
        <w:t>螵蛸。</w:t>
      </w:r>
    </w:p>
    <w:p w:rsidR="004029EF" w:rsidRDefault="0023194F" w:rsidP="0023194F">
      <w:pPr>
        <w:pStyle w:val="2f3"/>
        <w:ind w:firstLine="712"/>
        <w:rPr>
          <w:rFonts w:hint="eastAsia"/>
        </w:rPr>
      </w:pPr>
      <w:r>
        <w:rPr>
          <w:rFonts w:hint="eastAsia"/>
        </w:rPr>
        <w:t>真元不固</w:t>
      </w:r>
      <w:r w:rsidR="004029EF">
        <w:rPr>
          <w:rFonts w:hint="eastAsia"/>
        </w:rPr>
        <w:t>，</w:t>
      </w:r>
      <w:r>
        <w:rPr>
          <w:rFonts w:hint="eastAsia"/>
        </w:rPr>
        <w:t>白帶頻下</w:t>
      </w:r>
      <w:r w:rsidR="004029EF">
        <w:rPr>
          <w:rFonts w:hint="eastAsia"/>
        </w:rPr>
        <w:t>。辨諸</w:t>
      </w:r>
      <w:r>
        <w:rPr>
          <w:rFonts w:hint="eastAsia"/>
        </w:rPr>
        <w:t>年十四</w:t>
      </w:r>
      <w:r w:rsidR="004029EF">
        <w:rPr>
          <w:rFonts w:hint="eastAsia"/>
        </w:rPr>
        <w:t>，</w:t>
      </w:r>
      <w:r>
        <w:rPr>
          <w:rFonts w:hint="eastAsia"/>
        </w:rPr>
        <w:t>天癸</w:t>
      </w:r>
      <w:r w:rsidR="004029EF">
        <w:rPr>
          <w:rFonts w:hint="eastAsia"/>
        </w:rPr>
        <w:t>未至，乾咳夜熱。</w:t>
      </w:r>
      <w:r>
        <w:rPr>
          <w:rFonts w:hint="eastAsia"/>
        </w:rPr>
        <w:t>林珮琴</w:t>
      </w:r>
      <w:r w:rsidR="004029EF">
        <w:rPr>
          <w:rFonts w:hint="eastAsia"/>
        </w:rPr>
        <w:t>。</w:t>
      </w:r>
    </w:p>
    <w:p w:rsidR="004029EF" w:rsidRDefault="004029EF" w:rsidP="0023194F">
      <w:pPr>
        <w:pStyle w:val="2f3"/>
        <w:ind w:firstLine="712"/>
        <w:rPr>
          <w:rFonts w:hint="eastAsia"/>
        </w:rPr>
      </w:pPr>
      <w:r>
        <w:rPr>
          <w:rFonts w:hint="eastAsia"/>
        </w:rPr>
        <w:t>潞</w:t>
      </w:r>
      <w:r w:rsidR="0023194F">
        <w:rPr>
          <w:rFonts w:hint="eastAsia"/>
        </w:rPr>
        <w:t>參</w:t>
      </w:r>
      <w:r>
        <w:rPr>
          <w:rFonts w:hint="eastAsia"/>
        </w:rPr>
        <w:t>、</w:t>
      </w:r>
      <w:r w:rsidR="0023194F">
        <w:rPr>
          <w:rFonts w:hint="eastAsia"/>
        </w:rPr>
        <w:t>山藥</w:t>
      </w:r>
      <w:r>
        <w:rPr>
          <w:rFonts w:hint="eastAsia"/>
        </w:rPr>
        <w:t>、</w:t>
      </w:r>
      <w:r w:rsidR="0023194F">
        <w:rPr>
          <w:rFonts w:hint="eastAsia"/>
        </w:rPr>
        <w:t>茯神</w:t>
      </w:r>
      <w:r>
        <w:rPr>
          <w:rFonts w:hint="eastAsia"/>
        </w:rPr>
        <w:t>、</w:t>
      </w:r>
      <w:r w:rsidR="0023194F">
        <w:rPr>
          <w:rFonts w:hint="eastAsia"/>
        </w:rPr>
        <w:t>炙草</w:t>
      </w:r>
      <w:r>
        <w:rPr>
          <w:rFonts w:hint="eastAsia"/>
        </w:rPr>
        <w:t>、</w:t>
      </w:r>
      <w:r w:rsidR="0023194F">
        <w:rPr>
          <w:rFonts w:hint="eastAsia"/>
        </w:rPr>
        <w:t>紅棗</w:t>
      </w:r>
      <w:r>
        <w:rPr>
          <w:rFonts w:hint="eastAsia"/>
        </w:rPr>
        <w:t>、</w:t>
      </w:r>
      <w:r w:rsidR="0023194F">
        <w:rPr>
          <w:rFonts w:hint="eastAsia"/>
        </w:rPr>
        <w:t>甜杏仁</w:t>
      </w:r>
      <w:r>
        <w:rPr>
          <w:rFonts w:hint="eastAsia"/>
        </w:rPr>
        <w:t>、</w:t>
      </w:r>
      <w:r w:rsidR="0023194F">
        <w:rPr>
          <w:rFonts w:hint="eastAsia"/>
        </w:rPr>
        <w:t>百合</w:t>
      </w:r>
      <w:r>
        <w:rPr>
          <w:rFonts w:hint="eastAsia"/>
        </w:rPr>
        <w:t>、</w:t>
      </w:r>
      <w:r w:rsidR="0023194F">
        <w:rPr>
          <w:rFonts w:hint="eastAsia"/>
        </w:rPr>
        <w:t>石斛</w:t>
      </w:r>
      <w:r>
        <w:rPr>
          <w:rFonts w:hint="eastAsia"/>
        </w:rPr>
        <w:t>、</w:t>
      </w:r>
      <w:r w:rsidR="0023194F">
        <w:rPr>
          <w:rFonts w:hint="eastAsia"/>
        </w:rPr>
        <w:t>白芍</w:t>
      </w:r>
      <w:r>
        <w:rPr>
          <w:rFonts w:hint="eastAsia"/>
        </w:rPr>
        <w:t>、</w:t>
      </w:r>
      <w:r w:rsidR="0023194F">
        <w:rPr>
          <w:rFonts w:hint="eastAsia"/>
        </w:rPr>
        <w:t>丹皮</w:t>
      </w:r>
      <w:r>
        <w:rPr>
          <w:rFonts w:hint="eastAsia"/>
        </w:rPr>
        <w:t>。按下五味為咳熱而設。</w:t>
      </w:r>
    </w:p>
    <w:p w:rsidR="004029EF" w:rsidRDefault="0023194F" w:rsidP="0023194F">
      <w:pPr>
        <w:pStyle w:val="2f3"/>
        <w:ind w:firstLine="712"/>
        <w:rPr>
          <w:rFonts w:hint="eastAsia"/>
        </w:rPr>
      </w:pPr>
      <w:r>
        <w:rPr>
          <w:rFonts w:hint="eastAsia"/>
        </w:rPr>
        <w:t>脾胃氣衰</w:t>
      </w:r>
      <w:r w:rsidR="004029EF">
        <w:rPr>
          <w:rFonts w:hint="eastAsia"/>
        </w:rPr>
        <w:t>，</w:t>
      </w:r>
      <w:r>
        <w:rPr>
          <w:rFonts w:hint="eastAsia"/>
        </w:rPr>
        <w:t>生濕化濁</w:t>
      </w:r>
      <w:r w:rsidR="004029EF">
        <w:rPr>
          <w:rFonts w:hint="eastAsia"/>
        </w:rPr>
        <w:t>，</w:t>
      </w:r>
      <w:r>
        <w:rPr>
          <w:rFonts w:hint="eastAsia"/>
        </w:rPr>
        <w:t>帶下淋漓</w:t>
      </w:r>
      <w:r w:rsidR="004029EF">
        <w:rPr>
          <w:rFonts w:hint="eastAsia"/>
        </w:rPr>
        <w:t>。</w:t>
      </w:r>
      <w:r>
        <w:rPr>
          <w:rFonts w:hint="eastAsia"/>
        </w:rPr>
        <w:t>劉文若</w:t>
      </w:r>
      <w:r w:rsidR="004029EF">
        <w:rPr>
          <w:rFonts w:hint="eastAsia"/>
        </w:rPr>
        <w:t>。</w:t>
      </w:r>
    </w:p>
    <w:p w:rsidR="004029EF" w:rsidRDefault="004029EF" w:rsidP="0023194F">
      <w:pPr>
        <w:pStyle w:val="2f3"/>
        <w:ind w:firstLine="712"/>
        <w:rPr>
          <w:rFonts w:hint="eastAsia"/>
        </w:rPr>
      </w:pPr>
      <w:r>
        <w:rPr>
          <w:rFonts w:hint="eastAsia"/>
        </w:rPr>
        <w:t>潞</w:t>
      </w:r>
      <w:r w:rsidR="0023194F">
        <w:rPr>
          <w:rFonts w:hint="eastAsia"/>
        </w:rPr>
        <w:t>參</w:t>
      </w:r>
      <w:r>
        <w:rPr>
          <w:rFonts w:hint="eastAsia"/>
        </w:rPr>
        <w:t>、</w:t>
      </w:r>
      <w:r w:rsidR="0023194F">
        <w:rPr>
          <w:rFonts w:hint="eastAsia"/>
        </w:rPr>
        <w:t>砂仁</w:t>
      </w:r>
      <w:r>
        <w:rPr>
          <w:rFonts w:hint="eastAsia"/>
        </w:rPr>
        <w:t>、</w:t>
      </w:r>
      <w:r w:rsidR="0023194F">
        <w:rPr>
          <w:rFonts w:hint="eastAsia"/>
        </w:rPr>
        <w:t>苡仁</w:t>
      </w:r>
      <w:r>
        <w:rPr>
          <w:rFonts w:hint="eastAsia"/>
        </w:rPr>
        <w:t>、</w:t>
      </w:r>
      <w:r w:rsidR="0023194F">
        <w:rPr>
          <w:rFonts w:hint="eastAsia"/>
        </w:rPr>
        <w:t>白</w:t>
      </w:r>
      <w:r>
        <w:rPr>
          <w:rFonts w:hint="eastAsia"/>
        </w:rPr>
        <w:t>朮、</w:t>
      </w:r>
      <w:r w:rsidR="0023194F">
        <w:rPr>
          <w:rFonts w:hint="eastAsia"/>
        </w:rPr>
        <w:t>茯苓</w:t>
      </w:r>
      <w:r>
        <w:rPr>
          <w:rFonts w:hint="eastAsia"/>
        </w:rPr>
        <w:t>、</w:t>
      </w:r>
      <w:r w:rsidR="0023194F">
        <w:rPr>
          <w:rFonts w:hint="eastAsia"/>
        </w:rPr>
        <w:t>川斷肉</w:t>
      </w:r>
      <w:r>
        <w:rPr>
          <w:rFonts w:hint="eastAsia"/>
        </w:rPr>
        <w:t>、</w:t>
      </w:r>
      <w:r w:rsidR="0023194F">
        <w:rPr>
          <w:rFonts w:hint="eastAsia"/>
        </w:rPr>
        <w:t>炙草</w:t>
      </w:r>
      <w:r>
        <w:rPr>
          <w:rFonts w:hint="eastAsia"/>
        </w:rPr>
        <w:t>、</w:t>
      </w:r>
      <w:r w:rsidR="0023194F">
        <w:rPr>
          <w:rFonts w:hint="eastAsia"/>
        </w:rPr>
        <w:t>陳皮</w:t>
      </w:r>
      <w:r>
        <w:rPr>
          <w:rFonts w:hint="eastAsia"/>
        </w:rPr>
        <w:t>、</w:t>
      </w:r>
      <w:r w:rsidR="0023194F">
        <w:rPr>
          <w:rFonts w:hint="eastAsia"/>
        </w:rPr>
        <w:t>杜仲</w:t>
      </w:r>
      <w:r>
        <w:rPr>
          <w:rFonts w:hint="eastAsia"/>
        </w:rPr>
        <w:t>。</w:t>
      </w:r>
    </w:p>
    <w:p w:rsidR="004029EF" w:rsidRDefault="0023194F" w:rsidP="0023194F">
      <w:pPr>
        <w:pStyle w:val="2f3"/>
        <w:ind w:firstLine="712"/>
        <w:rPr>
          <w:rFonts w:hint="eastAsia"/>
        </w:rPr>
      </w:pPr>
      <w:r>
        <w:rPr>
          <w:rFonts w:hint="eastAsia"/>
        </w:rPr>
        <w:t>衝任虛滑</w:t>
      </w:r>
      <w:r w:rsidR="004029EF">
        <w:rPr>
          <w:rFonts w:hint="eastAsia"/>
        </w:rPr>
        <w:t>，</w:t>
      </w:r>
      <w:r>
        <w:rPr>
          <w:rFonts w:hint="eastAsia"/>
        </w:rPr>
        <w:t>白帶淋瀝不已</w:t>
      </w:r>
      <w:r w:rsidR="004029EF">
        <w:rPr>
          <w:rFonts w:hint="eastAsia"/>
        </w:rPr>
        <w:t>。辨諸在血崩溺血累病後。</w:t>
      </w:r>
      <w:r>
        <w:rPr>
          <w:rFonts w:hint="eastAsia"/>
        </w:rPr>
        <w:t>林珮琴</w:t>
      </w:r>
      <w:r w:rsidR="004029EF">
        <w:rPr>
          <w:rFonts w:hint="eastAsia"/>
        </w:rPr>
        <w:t>。</w:t>
      </w:r>
    </w:p>
    <w:p w:rsidR="004029EF" w:rsidRDefault="0023194F" w:rsidP="0023194F">
      <w:pPr>
        <w:pStyle w:val="2f3"/>
        <w:ind w:firstLine="712"/>
        <w:rPr>
          <w:rFonts w:hint="eastAsia"/>
        </w:rPr>
      </w:pPr>
      <w:r>
        <w:rPr>
          <w:rFonts w:hint="eastAsia"/>
        </w:rPr>
        <w:t>阿膠</w:t>
      </w:r>
      <w:r w:rsidR="004029EF">
        <w:rPr>
          <w:rFonts w:hint="eastAsia"/>
        </w:rPr>
        <w:t>、</w:t>
      </w:r>
      <w:r>
        <w:rPr>
          <w:rFonts w:hint="eastAsia"/>
        </w:rPr>
        <w:t>牡蠣</w:t>
      </w:r>
      <w:r w:rsidR="004029EF">
        <w:rPr>
          <w:rFonts w:hint="eastAsia"/>
        </w:rPr>
        <w:t>、</w:t>
      </w:r>
      <w:r>
        <w:rPr>
          <w:rFonts w:hint="eastAsia"/>
        </w:rPr>
        <w:t>茯神</w:t>
      </w:r>
      <w:r w:rsidR="004029EF">
        <w:rPr>
          <w:rFonts w:hint="eastAsia"/>
        </w:rPr>
        <w:t>、</w:t>
      </w:r>
      <w:r>
        <w:rPr>
          <w:rFonts w:ascii="新細明體-ExtB" w:eastAsia="新細明體-ExtB" w:hAnsi="新細明體-ExtB" w:cs="新細明體-ExtB" w:hint="eastAsia"/>
        </w:rPr>
        <w:t>𣏌</w:t>
      </w:r>
      <w:r>
        <w:rPr>
          <w:rFonts w:hint="eastAsia"/>
        </w:rPr>
        <w:t>子</w:t>
      </w:r>
      <w:r w:rsidR="004029EF">
        <w:rPr>
          <w:rFonts w:hint="eastAsia"/>
        </w:rPr>
        <w:t>、</w:t>
      </w:r>
      <w:r w:rsidR="00902F54">
        <w:rPr>
          <w:rFonts w:hint="eastAsia"/>
        </w:rPr>
        <w:t>兔絲</w:t>
      </w:r>
      <w:r w:rsidR="004029EF">
        <w:rPr>
          <w:rFonts w:hint="eastAsia"/>
        </w:rPr>
        <w:t>、</w:t>
      </w:r>
      <w:r>
        <w:rPr>
          <w:rFonts w:hint="eastAsia"/>
        </w:rPr>
        <w:t>白芍</w:t>
      </w:r>
      <w:r w:rsidR="004029EF">
        <w:rPr>
          <w:rFonts w:hint="eastAsia"/>
        </w:rPr>
        <w:t>、</w:t>
      </w:r>
      <w:r>
        <w:rPr>
          <w:rFonts w:hint="eastAsia"/>
        </w:rPr>
        <w:t>杜仲</w:t>
      </w:r>
      <w:r w:rsidR="004029EF">
        <w:rPr>
          <w:rFonts w:hint="eastAsia"/>
        </w:rPr>
        <w:t>、</w:t>
      </w:r>
      <w:r>
        <w:rPr>
          <w:rFonts w:hint="eastAsia"/>
        </w:rPr>
        <w:t>續斷</w:t>
      </w:r>
      <w:r w:rsidR="004029EF">
        <w:rPr>
          <w:rFonts w:hint="eastAsia"/>
        </w:rPr>
        <w:t>、</w:t>
      </w:r>
      <w:r>
        <w:rPr>
          <w:rFonts w:hint="eastAsia"/>
        </w:rPr>
        <w:t>熟地</w:t>
      </w:r>
      <w:r w:rsidR="004029EF">
        <w:rPr>
          <w:rFonts w:hint="eastAsia"/>
        </w:rPr>
        <w:t>，</w:t>
      </w:r>
      <w:r>
        <w:rPr>
          <w:rFonts w:hint="eastAsia"/>
        </w:rPr>
        <w:t>蜜丸</w:t>
      </w:r>
      <w:r w:rsidR="004029EF">
        <w:rPr>
          <w:rFonts w:hint="eastAsia"/>
        </w:rPr>
        <w:t>。</w:t>
      </w:r>
    </w:p>
    <w:p w:rsidR="0023194F" w:rsidRDefault="0023194F" w:rsidP="0023194F">
      <w:pPr>
        <w:pStyle w:val="2f3"/>
        <w:ind w:firstLine="712"/>
        <w:rPr>
          <w:rFonts w:hint="eastAsia"/>
        </w:rPr>
      </w:pPr>
      <w:r>
        <w:rPr>
          <w:rFonts w:hint="eastAsia"/>
        </w:rPr>
        <w:t>脾虛生濕</w:t>
      </w:r>
      <w:r w:rsidR="004029EF">
        <w:rPr>
          <w:rFonts w:hint="eastAsia"/>
        </w:rPr>
        <w:t>，</w:t>
      </w:r>
      <w:r>
        <w:rPr>
          <w:rFonts w:hint="eastAsia"/>
        </w:rPr>
        <w:t>肝虛生熱</w:t>
      </w:r>
      <w:r w:rsidR="004029EF">
        <w:rPr>
          <w:rFonts w:hint="eastAsia"/>
        </w:rPr>
        <w:t>，</w:t>
      </w:r>
      <w:r>
        <w:rPr>
          <w:rFonts w:hint="eastAsia"/>
        </w:rPr>
        <w:t>帶下青色</w:t>
      </w:r>
      <w:r w:rsidR="004029EF">
        <w:rPr>
          <w:rFonts w:hint="eastAsia"/>
        </w:rPr>
        <w:t>，</w:t>
      </w:r>
      <w:r>
        <w:rPr>
          <w:rFonts w:hint="eastAsia"/>
        </w:rPr>
        <w:t>淋漓不止</w:t>
      </w:r>
      <w:r w:rsidR="004029EF">
        <w:rPr>
          <w:rFonts w:hint="eastAsia"/>
        </w:rPr>
        <w:t>。辨諸脈弦細，舌淡紅無苔。</w:t>
      </w:r>
      <w:r>
        <w:rPr>
          <w:rFonts w:hint="eastAsia"/>
        </w:rPr>
        <w:t>王</w:t>
      </w:r>
      <w:r w:rsidR="004029EF">
        <w:rPr>
          <w:rFonts w:hint="eastAsia"/>
        </w:rPr>
        <w:t>一</w:t>
      </w:r>
      <w:r>
        <w:rPr>
          <w:rFonts w:hint="eastAsia"/>
        </w:rPr>
        <w:t>仁</w:t>
      </w:r>
      <w:r w:rsidR="004029EF">
        <w:rPr>
          <w:rFonts w:hint="eastAsia"/>
        </w:rPr>
        <w:t>。</w:t>
      </w:r>
    </w:p>
    <w:p w:rsidR="004029EF" w:rsidRDefault="0023194F" w:rsidP="0023194F">
      <w:pPr>
        <w:pStyle w:val="2f3"/>
        <w:ind w:firstLine="712"/>
        <w:rPr>
          <w:rFonts w:hint="eastAsia"/>
        </w:rPr>
      </w:pPr>
      <w:r>
        <w:rPr>
          <w:rFonts w:hint="eastAsia"/>
        </w:rPr>
        <w:t>歸</w:t>
      </w:r>
      <w:r w:rsidR="004029EF">
        <w:rPr>
          <w:rFonts w:hint="eastAsia"/>
        </w:rPr>
        <w:t>、</w:t>
      </w:r>
      <w:r>
        <w:rPr>
          <w:rFonts w:hint="eastAsia"/>
        </w:rPr>
        <w:t>芍</w:t>
      </w:r>
      <w:r w:rsidR="004029EF">
        <w:rPr>
          <w:rFonts w:hint="eastAsia"/>
        </w:rPr>
        <w:t>、</w:t>
      </w:r>
      <w:r>
        <w:rPr>
          <w:rFonts w:hint="eastAsia"/>
        </w:rPr>
        <w:t>地</w:t>
      </w:r>
      <w:r w:rsidR="004029EF">
        <w:rPr>
          <w:rFonts w:hint="eastAsia"/>
        </w:rPr>
        <w:t>、萸、</w:t>
      </w:r>
      <w:r>
        <w:rPr>
          <w:rFonts w:hint="eastAsia"/>
        </w:rPr>
        <w:t>朮</w:t>
      </w:r>
      <w:r w:rsidR="004029EF">
        <w:rPr>
          <w:rFonts w:hint="eastAsia"/>
        </w:rPr>
        <w:t>、苡、</w:t>
      </w:r>
      <w:r>
        <w:rPr>
          <w:rFonts w:hint="eastAsia"/>
        </w:rPr>
        <w:t>山藥</w:t>
      </w:r>
      <w:r w:rsidR="004029EF">
        <w:rPr>
          <w:rFonts w:hint="eastAsia"/>
        </w:rPr>
        <w:t>、</w:t>
      </w:r>
      <w:r>
        <w:rPr>
          <w:rFonts w:hint="eastAsia"/>
        </w:rPr>
        <w:t>丹皮</w:t>
      </w:r>
      <w:r w:rsidR="004029EF">
        <w:rPr>
          <w:rFonts w:hint="eastAsia"/>
        </w:rPr>
        <w:t>、鰂</w:t>
      </w:r>
      <w:r>
        <w:rPr>
          <w:rFonts w:hint="eastAsia"/>
        </w:rPr>
        <w:t>骨</w:t>
      </w:r>
      <w:r w:rsidR="004029EF">
        <w:rPr>
          <w:rFonts w:hint="eastAsia"/>
        </w:rPr>
        <w:t>、芡、</w:t>
      </w:r>
      <w:r>
        <w:rPr>
          <w:rFonts w:hint="eastAsia"/>
        </w:rPr>
        <w:t>扁</w:t>
      </w:r>
      <w:r w:rsidR="004029EF">
        <w:rPr>
          <w:rFonts w:hint="eastAsia"/>
        </w:rPr>
        <w:t>、</w:t>
      </w:r>
      <w:r>
        <w:rPr>
          <w:rFonts w:hint="eastAsia"/>
        </w:rPr>
        <w:t>白果</w:t>
      </w:r>
      <w:r w:rsidR="004029EF">
        <w:rPr>
          <w:rFonts w:hint="eastAsia"/>
        </w:rPr>
        <w:t>、</w:t>
      </w:r>
      <w:r>
        <w:rPr>
          <w:rFonts w:hint="eastAsia"/>
        </w:rPr>
        <w:t>威喜丸</w:t>
      </w:r>
      <w:r w:rsidR="004029EF">
        <w:rPr>
          <w:rFonts w:hint="eastAsia"/>
        </w:rPr>
        <w:t>，</w:t>
      </w:r>
      <w:r>
        <w:rPr>
          <w:rFonts w:hint="eastAsia"/>
        </w:rPr>
        <w:t>不應</w:t>
      </w:r>
      <w:r w:rsidR="004029EF">
        <w:rPr>
          <w:rFonts w:hint="eastAsia"/>
        </w:rPr>
        <w:t>，</w:t>
      </w:r>
      <w:r>
        <w:rPr>
          <w:rFonts w:hint="eastAsia"/>
        </w:rPr>
        <w:t>再專補脾</w:t>
      </w:r>
      <w:r w:rsidR="004029EF">
        <w:rPr>
          <w:rFonts w:hint="eastAsia"/>
        </w:rPr>
        <w:t>。</w:t>
      </w:r>
    </w:p>
    <w:p w:rsidR="004029EF" w:rsidRDefault="0023194F" w:rsidP="0023194F">
      <w:pPr>
        <w:pStyle w:val="2f3"/>
        <w:ind w:firstLine="712"/>
        <w:rPr>
          <w:rFonts w:hint="eastAsia"/>
        </w:rPr>
      </w:pPr>
      <w:r>
        <w:rPr>
          <w:rFonts w:hint="eastAsia"/>
        </w:rPr>
        <w:t>血崩後</w:t>
      </w:r>
      <w:r w:rsidR="004029EF">
        <w:rPr>
          <w:rFonts w:hint="eastAsia"/>
        </w:rPr>
        <w:t>，</w:t>
      </w:r>
      <w:r>
        <w:rPr>
          <w:rFonts w:hint="eastAsia"/>
        </w:rPr>
        <w:t>氣血大虧</w:t>
      </w:r>
      <w:r w:rsidR="004029EF">
        <w:rPr>
          <w:rFonts w:hint="eastAsia"/>
        </w:rPr>
        <w:t>，</w:t>
      </w:r>
      <w:r>
        <w:rPr>
          <w:rFonts w:hint="eastAsia"/>
        </w:rPr>
        <w:t>赤帶不斷</w:t>
      </w:r>
      <w:r w:rsidR="004029EF">
        <w:rPr>
          <w:rFonts w:hint="eastAsia"/>
        </w:rPr>
        <w:t>。辨諸脈虛微，頭眩，心跳，足軟，腰痠。</w:t>
      </w:r>
      <w:r>
        <w:rPr>
          <w:rFonts w:hint="eastAsia"/>
        </w:rPr>
        <w:t>王旭高</w:t>
      </w:r>
      <w:r w:rsidR="004029EF">
        <w:rPr>
          <w:rFonts w:hint="eastAsia"/>
        </w:rPr>
        <w:t>。</w:t>
      </w:r>
    </w:p>
    <w:p w:rsidR="0023194F" w:rsidRDefault="0023194F" w:rsidP="0023194F">
      <w:pPr>
        <w:pStyle w:val="2f3"/>
        <w:ind w:firstLine="712"/>
        <w:rPr>
          <w:rFonts w:hint="eastAsia"/>
        </w:rPr>
      </w:pPr>
      <w:r>
        <w:rPr>
          <w:rFonts w:hint="eastAsia"/>
        </w:rPr>
        <w:lastRenderedPageBreak/>
        <w:t>女貞子</w:t>
      </w:r>
      <w:r w:rsidR="004029EF">
        <w:rPr>
          <w:rFonts w:hint="eastAsia"/>
        </w:rPr>
        <w:t>、</w:t>
      </w:r>
      <w:r>
        <w:rPr>
          <w:rFonts w:hint="eastAsia"/>
        </w:rPr>
        <w:t>烏賊骨</w:t>
      </w:r>
      <w:r w:rsidR="004029EF">
        <w:rPr>
          <w:rFonts w:hint="eastAsia"/>
        </w:rPr>
        <w:t>、</w:t>
      </w:r>
      <w:r>
        <w:rPr>
          <w:rFonts w:hint="eastAsia"/>
        </w:rPr>
        <w:t>茜草炭</w:t>
      </w:r>
      <w:r w:rsidR="004029EF">
        <w:rPr>
          <w:rFonts w:hint="eastAsia"/>
        </w:rPr>
        <w:t>、</w:t>
      </w:r>
      <w:r>
        <w:rPr>
          <w:rFonts w:hint="eastAsia"/>
        </w:rPr>
        <w:t>旱蓮草</w:t>
      </w:r>
      <w:r w:rsidR="004029EF">
        <w:rPr>
          <w:rFonts w:hint="eastAsia"/>
        </w:rPr>
        <w:t>、</w:t>
      </w:r>
      <w:r>
        <w:rPr>
          <w:rFonts w:hint="eastAsia"/>
        </w:rPr>
        <w:t>黨參</w:t>
      </w:r>
      <w:r w:rsidR="004029EF">
        <w:rPr>
          <w:rFonts w:hint="eastAsia"/>
        </w:rPr>
        <w:t>、</w:t>
      </w:r>
      <w:r>
        <w:rPr>
          <w:rFonts w:hint="eastAsia"/>
        </w:rPr>
        <w:t>茯苓</w:t>
      </w:r>
      <w:r w:rsidR="004029EF">
        <w:rPr>
          <w:rFonts w:hint="eastAsia"/>
        </w:rPr>
        <w:t>、</w:t>
      </w:r>
      <w:r>
        <w:rPr>
          <w:rFonts w:hint="eastAsia"/>
        </w:rPr>
        <w:t>白芍</w:t>
      </w:r>
      <w:r w:rsidR="004029EF">
        <w:rPr>
          <w:rFonts w:hint="eastAsia"/>
        </w:rPr>
        <w:t>、</w:t>
      </w:r>
      <w:r>
        <w:rPr>
          <w:rFonts w:hint="eastAsia"/>
        </w:rPr>
        <w:t>丹皮</w:t>
      </w:r>
      <w:r w:rsidR="004029EF">
        <w:rPr>
          <w:rFonts w:hint="eastAsia"/>
        </w:rPr>
        <w:t>、</w:t>
      </w:r>
      <w:r>
        <w:rPr>
          <w:rFonts w:hint="eastAsia"/>
        </w:rPr>
        <w:t>阿膠</w:t>
      </w:r>
      <w:r w:rsidR="004029EF">
        <w:rPr>
          <w:rFonts w:hint="eastAsia"/>
        </w:rPr>
        <w:t>、</w:t>
      </w:r>
      <w:r>
        <w:rPr>
          <w:rFonts w:hint="eastAsia"/>
        </w:rPr>
        <w:t>荷</w:t>
      </w:r>
      <w:r w:rsidR="004029EF">
        <w:rPr>
          <w:rFonts w:hint="eastAsia"/>
        </w:rPr>
        <w:t>蒂、藕</w:t>
      </w:r>
      <w:r>
        <w:rPr>
          <w:rFonts w:hint="eastAsia"/>
        </w:rPr>
        <w:t>節</w:t>
      </w:r>
      <w:r w:rsidR="004029EF">
        <w:rPr>
          <w:rFonts w:hint="eastAsia"/>
        </w:rPr>
        <w:t>。</w:t>
      </w:r>
    </w:p>
    <w:p w:rsidR="004029EF" w:rsidRDefault="004029EF">
      <w:pPr>
        <w:spacing w:after="0" w:line="240" w:lineRule="auto"/>
        <w:ind w:firstLine="0"/>
        <w:rPr>
          <w:rFonts w:eastAsiaTheme="majorEastAsia" w:hint="eastAsia"/>
          <w:spacing w:val="38"/>
        </w:rPr>
      </w:pPr>
      <w:r>
        <w:rPr>
          <w:rFonts w:hint="eastAsia"/>
        </w:rPr>
        <w:br w:type="page"/>
      </w:r>
    </w:p>
    <w:p w:rsidR="0023194F" w:rsidRDefault="0023194F" w:rsidP="004029EF">
      <w:pPr>
        <w:pStyle w:val="1b"/>
      </w:pPr>
      <w:bookmarkStart w:id="63" w:name="_Toc88990614"/>
      <w:r>
        <w:rPr>
          <w:rFonts w:hint="eastAsia"/>
        </w:rPr>
        <w:lastRenderedPageBreak/>
        <w:t>小便類</w:t>
      </w:r>
      <w:bookmarkEnd w:id="63"/>
    </w:p>
    <w:p w:rsidR="0023194F" w:rsidRDefault="005B58E7" w:rsidP="0023194F">
      <w:pPr>
        <w:pStyle w:val="2f3"/>
        <w:ind w:firstLine="712"/>
        <w:rPr>
          <w:rFonts w:hint="eastAsia"/>
        </w:rPr>
      </w:pPr>
      <w:r>
        <w:rPr>
          <w:rFonts w:hint="eastAsia"/>
        </w:rPr>
        <w:t>小便、</w:t>
      </w:r>
      <w:r w:rsidR="009D0EF9">
        <w:rPr>
          <w:rFonts w:hint="eastAsia"/>
        </w:rPr>
        <w:t>溺</w:t>
      </w:r>
      <w:r w:rsidR="0023194F">
        <w:rPr>
          <w:rFonts w:hint="eastAsia"/>
        </w:rPr>
        <w:t>血</w:t>
      </w:r>
      <w:r>
        <w:rPr>
          <w:rFonts w:hint="eastAsia"/>
        </w:rPr>
        <w:t>、</w:t>
      </w:r>
      <w:r w:rsidR="0023194F">
        <w:rPr>
          <w:rFonts w:hint="eastAsia"/>
        </w:rPr>
        <w:t>淋</w:t>
      </w:r>
      <w:r>
        <w:rPr>
          <w:rFonts w:hint="eastAsia"/>
        </w:rPr>
        <w:t>濁。</w:t>
      </w:r>
    </w:p>
    <w:p w:rsidR="005B58E7" w:rsidRDefault="0023194F" w:rsidP="0023194F">
      <w:pPr>
        <w:pStyle w:val="2f3"/>
        <w:ind w:firstLine="712"/>
        <w:rPr>
          <w:rFonts w:hint="eastAsia"/>
        </w:rPr>
      </w:pPr>
      <w:r>
        <w:rPr>
          <w:rFonts w:hint="eastAsia"/>
        </w:rPr>
        <w:t>氣秘</w:t>
      </w:r>
      <w:r w:rsidR="005B58E7">
        <w:rPr>
          <w:rFonts w:hint="eastAsia"/>
        </w:rPr>
        <w:t>，立溺</w:t>
      </w:r>
      <w:r>
        <w:rPr>
          <w:rFonts w:hint="eastAsia"/>
        </w:rPr>
        <w:t>不出</w:t>
      </w:r>
      <w:r w:rsidR="005B58E7">
        <w:rPr>
          <w:rFonts w:hint="eastAsia"/>
        </w:rPr>
        <w:t>，臥</w:t>
      </w:r>
      <w:r>
        <w:rPr>
          <w:rFonts w:hint="eastAsia"/>
        </w:rPr>
        <w:t>則流溢</w:t>
      </w:r>
      <w:r w:rsidR="005B58E7">
        <w:rPr>
          <w:rFonts w:hint="eastAsia"/>
        </w:rPr>
        <w:t>。辨諸兩寸脈沈伏有力，兩尺不見，知病在膈上（以下小便）。</w:t>
      </w:r>
      <w:r>
        <w:rPr>
          <w:rFonts w:hint="eastAsia"/>
        </w:rPr>
        <w:t>孫文垣</w:t>
      </w:r>
      <w:r w:rsidR="005B58E7">
        <w:rPr>
          <w:rFonts w:hint="eastAsia"/>
        </w:rPr>
        <w:t>。</w:t>
      </w:r>
    </w:p>
    <w:p w:rsidR="005B58E7" w:rsidRDefault="0023194F" w:rsidP="0023194F">
      <w:pPr>
        <w:pStyle w:val="2f3"/>
        <w:ind w:firstLine="712"/>
        <w:rPr>
          <w:rFonts w:hint="eastAsia"/>
        </w:rPr>
      </w:pPr>
      <w:r>
        <w:rPr>
          <w:rFonts w:hint="eastAsia"/>
        </w:rPr>
        <w:t>越鞠湯</w:t>
      </w:r>
      <w:r w:rsidR="005B58E7">
        <w:rPr>
          <w:rFonts w:hint="eastAsia"/>
        </w:rPr>
        <w:t>。</w:t>
      </w:r>
    </w:p>
    <w:p w:rsidR="0023194F" w:rsidRDefault="0023194F" w:rsidP="0023194F">
      <w:pPr>
        <w:pStyle w:val="2f3"/>
        <w:ind w:firstLine="712"/>
        <w:rPr>
          <w:rFonts w:hint="eastAsia"/>
        </w:rPr>
      </w:pPr>
      <w:r>
        <w:rPr>
          <w:rFonts w:hint="eastAsia"/>
        </w:rPr>
        <w:t>氣虛下陷</w:t>
      </w:r>
      <w:r w:rsidR="005B58E7">
        <w:rPr>
          <w:rFonts w:hint="eastAsia"/>
        </w:rPr>
        <w:t>，</w:t>
      </w:r>
      <w:r>
        <w:rPr>
          <w:rFonts w:hint="eastAsia"/>
        </w:rPr>
        <w:t>濕熱亦因下流</w:t>
      </w:r>
      <w:r w:rsidR="005B58E7">
        <w:rPr>
          <w:rFonts w:hint="eastAsia"/>
        </w:rPr>
        <w:t>，</w:t>
      </w:r>
      <w:r>
        <w:rPr>
          <w:rFonts w:hint="eastAsia"/>
        </w:rPr>
        <w:t>小便立解不出</w:t>
      </w:r>
      <w:r w:rsidR="005B58E7">
        <w:rPr>
          <w:rFonts w:hint="eastAsia"/>
        </w:rPr>
        <w:t>，臥</w:t>
      </w:r>
      <w:r>
        <w:rPr>
          <w:rFonts w:hint="eastAsia"/>
        </w:rPr>
        <w:t>又暢流</w:t>
      </w:r>
      <w:r w:rsidR="005B58E7">
        <w:rPr>
          <w:rFonts w:hint="eastAsia"/>
        </w:rPr>
        <w:t>。辨諸素嗜飲，及冰浸瓜果。</w:t>
      </w:r>
      <w:r>
        <w:rPr>
          <w:rFonts w:hint="eastAsia"/>
        </w:rPr>
        <w:t>孫文垣</w:t>
      </w:r>
      <w:r w:rsidR="005B58E7">
        <w:rPr>
          <w:rFonts w:hint="eastAsia"/>
        </w:rPr>
        <w:t>。</w:t>
      </w:r>
    </w:p>
    <w:p w:rsidR="00E1086E" w:rsidRDefault="0023194F" w:rsidP="0023194F">
      <w:pPr>
        <w:pStyle w:val="2f3"/>
        <w:ind w:firstLine="712"/>
        <w:rPr>
          <w:rFonts w:hint="eastAsia"/>
        </w:rPr>
      </w:pPr>
      <w:r>
        <w:rPr>
          <w:rFonts w:hint="eastAsia"/>
        </w:rPr>
        <w:t>補中益氣湯加黃</w:t>
      </w:r>
      <w:r w:rsidR="00E1086E">
        <w:rPr>
          <w:rFonts w:hint="eastAsia"/>
        </w:rPr>
        <w:t>柏、</w:t>
      </w:r>
      <w:r>
        <w:rPr>
          <w:rFonts w:hint="eastAsia"/>
        </w:rPr>
        <w:t>知母</w:t>
      </w:r>
      <w:r w:rsidR="00E1086E">
        <w:rPr>
          <w:rFonts w:hint="eastAsia"/>
        </w:rPr>
        <w:t>。方見下中氣虛條。</w:t>
      </w:r>
    </w:p>
    <w:p w:rsidR="00E1086E" w:rsidRDefault="0023194F" w:rsidP="0023194F">
      <w:pPr>
        <w:pStyle w:val="2f3"/>
        <w:ind w:firstLine="712"/>
        <w:rPr>
          <w:rFonts w:hint="eastAsia"/>
        </w:rPr>
      </w:pPr>
      <w:r>
        <w:rPr>
          <w:rFonts w:hint="eastAsia"/>
        </w:rPr>
        <w:t>肺虛失</w:t>
      </w:r>
      <w:r w:rsidR="00E1086E">
        <w:rPr>
          <w:rFonts w:hint="eastAsia"/>
        </w:rPr>
        <w:t>肅，</w:t>
      </w:r>
      <w:r>
        <w:rPr>
          <w:rFonts w:hint="eastAsia"/>
        </w:rPr>
        <w:t>日中</w:t>
      </w:r>
      <w:r w:rsidR="00E1086E">
        <w:rPr>
          <w:rFonts w:hint="eastAsia"/>
        </w:rPr>
        <w:t>溲</w:t>
      </w:r>
      <w:r>
        <w:rPr>
          <w:rFonts w:hint="eastAsia"/>
        </w:rPr>
        <w:t>短</w:t>
      </w:r>
      <w:r w:rsidR="00E1086E">
        <w:rPr>
          <w:rFonts w:hint="eastAsia"/>
        </w:rPr>
        <w:t>，臥</w:t>
      </w:r>
      <w:r>
        <w:rPr>
          <w:rFonts w:hint="eastAsia"/>
        </w:rPr>
        <w:t>則清長</w:t>
      </w:r>
      <w:r w:rsidR="00E1086E">
        <w:rPr>
          <w:rFonts w:hint="eastAsia"/>
        </w:rPr>
        <w:t>。辨諸久咳，又腎司二便，臥則氣歸於腎也。</w:t>
      </w:r>
      <w:r>
        <w:rPr>
          <w:rFonts w:hint="eastAsia"/>
        </w:rPr>
        <w:t>王九</w:t>
      </w:r>
      <w:r w:rsidR="00E1086E">
        <w:rPr>
          <w:rFonts w:hint="eastAsia"/>
        </w:rPr>
        <w:t>峰。</w:t>
      </w:r>
    </w:p>
    <w:p w:rsidR="00E1086E" w:rsidRDefault="0023194F" w:rsidP="0023194F">
      <w:pPr>
        <w:pStyle w:val="2f3"/>
        <w:ind w:firstLine="712"/>
        <w:rPr>
          <w:rFonts w:hint="eastAsia"/>
        </w:rPr>
      </w:pPr>
      <w:r>
        <w:rPr>
          <w:rFonts w:hint="eastAsia"/>
        </w:rPr>
        <w:t>沙參</w:t>
      </w:r>
      <w:r w:rsidR="00E1086E">
        <w:rPr>
          <w:rFonts w:hint="eastAsia"/>
        </w:rPr>
        <w:t>、</w:t>
      </w:r>
      <w:r>
        <w:rPr>
          <w:rFonts w:hint="eastAsia"/>
        </w:rPr>
        <w:t>百合</w:t>
      </w:r>
      <w:r w:rsidR="00E1086E">
        <w:rPr>
          <w:rFonts w:hint="eastAsia"/>
        </w:rPr>
        <w:t>、</w:t>
      </w:r>
      <w:r>
        <w:rPr>
          <w:rFonts w:hint="eastAsia"/>
        </w:rPr>
        <w:t>料豆</w:t>
      </w:r>
      <w:r w:rsidR="00E1086E">
        <w:rPr>
          <w:rFonts w:hint="eastAsia"/>
        </w:rPr>
        <w:t>、</w:t>
      </w:r>
      <w:r>
        <w:rPr>
          <w:rFonts w:hint="eastAsia"/>
        </w:rPr>
        <w:t>杏仁</w:t>
      </w:r>
      <w:r w:rsidR="00E1086E">
        <w:rPr>
          <w:rFonts w:hint="eastAsia"/>
        </w:rPr>
        <w:t>、</w:t>
      </w:r>
      <w:r>
        <w:rPr>
          <w:rFonts w:hint="eastAsia"/>
        </w:rPr>
        <w:t>山藥</w:t>
      </w:r>
      <w:r w:rsidR="00E1086E">
        <w:rPr>
          <w:rFonts w:hint="eastAsia"/>
        </w:rPr>
        <w:t>、</w:t>
      </w:r>
      <w:r>
        <w:rPr>
          <w:rFonts w:hint="eastAsia"/>
        </w:rPr>
        <w:t>茯苓</w:t>
      </w:r>
      <w:r w:rsidR="00E1086E">
        <w:rPr>
          <w:rFonts w:hint="eastAsia"/>
        </w:rPr>
        <w:t>、</w:t>
      </w:r>
      <w:r>
        <w:rPr>
          <w:rFonts w:hint="eastAsia"/>
        </w:rPr>
        <w:t>女</w:t>
      </w:r>
      <w:r w:rsidR="00E1086E">
        <w:rPr>
          <w:rFonts w:hint="eastAsia"/>
        </w:rPr>
        <w:t>貞、</w:t>
      </w:r>
      <w:r w:rsidR="009D0EF9">
        <w:rPr>
          <w:rFonts w:hint="eastAsia"/>
        </w:rPr>
        <w:t>杷</w:t>
      </w:r>
      <w:r>
        <w:rPr>
          <w:rFonts w:hint="eastAsia"/>
        </w:rPr>
        <w:t>葉</w:t>
      </w:r>
      <w:r w:rsidR="00E1086E">
        <w:rPr>
          <w:rFonts w:hint="eastAsia"/>
        </w:rPr>
        <w:t>、</w:t>
      </w:r>
      <w:r>
        <w:rPr>
          <w:rFonts w:hint="eastAsia"/>
        </w:rPr>
        <w:t>橘紅</w:t>
      </w:r>
      <w:r w:rsidR="00E1086E">
        <w:rPr>
          <w:rFonts w:hint="eastAsia"/>
        </w:rPr>
        <w:t>、</w:t>
      </w:r>
      <w:r>
        <w:rPr>
          <w:rFonts w:hint="eastAsia"/>
        </w:rPr>
        <w:t>車子</w:t>
      </w:r>
      <w:r w:rsidR="00E1086E">
        <w:rPr>
          <w:rFonts w:hint="eastAsia"/>
        </w:rPr>
        <w:t>、</w:t>
      </w:r>
      <w:r>
        <w:rPr>
          <w:rFonts w:hint="eastAsia"/>
        </w:rPr>
        <w:t>沙苑</w:t>
      </w:r>
      <w:r w:rsidR="00E1086E">
        <w:rPr>
          <w:rFonts w:hint="eastAsia"/>
        </w:rPr>
        <w:t>、</w:t>
      </w:r>
      <w:r>
        <w:rPr>
          <w:rFonts w:hint="eastAsia"/>
        </w:rPr>
        <w:t>夜合花</w:t>
      </w:r>
      <w:r w:rsidR="00E1086E">
        <w:rPr>
          <w:rFonts w:hint="eastAsia"/>
        </w:rPr>
        <w:t>。</w:t>
      </w:r>
    </w:p>
    <w:p w:rsidR="00E1086E" w:rsidRDefault="0023194F" w:rsidP="0023194F">
      <w:pPr>
        <w:pStyle w:val="2f3"/>
        <w:ind w:firstLine="712"/>
        <w:rPr>
          <w:rFonts w:hint="eastAsia"/>
        </w:rPr>
      </w:pPr>
      <w:r>
        <w:rPr>
          <w:rFonts w:hint="eastAsia"/>
        </w:rPr>
        <w:t>鉛砂流入膀胱</w:t>
      </w:r>
      <w:r w:rsidR="00E1086E">
        <w:rPr>
          <w:rFonts w:hint="eastAsia"/>
        </w:rPr>
        <w:t>，</w:t>
      </w:r>
      <w:r>
        <w:rPr>
          <w:rFonts w:hint="eastAsia"/>
        </w:rPr>
        <w:t>立則無</w:t>
      </w:r>
      <w:r w:rsidR="00E1086E">
        <w:rPr>
          <w:rFonts w:hint="eastAsia"/>
        </w:rPr>
        <w:t>涓</w:t>
      </w:r>
      <w:r>
        <w:rPr>
          <w:rFonts w:hint="eastAsia"/>
        </w:rPr>
        <w:t>滴</w:t>
      </w:r>
      <w:r w:rsidR="00E1086E">
        <w:rPr>
          <w:rFonts w:hint="eastAsia"/>
        </w:rPr>
        <w:t>，臥</w:t>
      </w:r>
      <w:r>
        <w:rPr>
          <w:rFonts w:hint="eastAsia"/>
        </w:rPr>
        <w:t>則</w:t>
      </w:r>
      <w:r w:rsidR="00E1086E">
        <w:rPr>
          <w:rFonts w:hint="eastAsia"/>
        </w:rPr>
        <w:t>溲</w:t>
      </w:r>
      <w:r>
        <w:rPr>
          <w:rFonts w:hint="eastAsia"/>
        </w:rPr>
        <w:t>微通</w:t>
      </w:r>
      <w:r w:rsidR="00E1086E">
        <w:rPr>
          <w:rFonts w:hint="eastAsia"/>
        </w:rPr>
        <w:t>。辨諸素服黑錫丹。</w:t>
      </w:r>
      <w:r>
        <w:rPr>
          <w:rFonts w:hint="eastAsia"/>
        </w:rPr>
        <w:t>唐與正</w:t>
      </w:r>
      <w:r w:rsidR="00E1086E">
        <w:rPr>
          <w:rFonts w:hint="eastAsia"/>
        </w:rPr>
        <w:t>。</w:t>
      </w:r>
    </w:p>
    <w:p w:rsidR="00E1086E" w:rsidRDefault="0023194F" w:rsidP="0023194F">
      <w:pPr>
        <w:pStyle w:val="2f3"/>
        <w:ind w:firstLine="712"/>
        <w:rPr>
          <w:rFonts w:hint="eastAsia"/>
        </w:rPr>
      </w:pPr>
      <w:r>
        <w:rPr>
          <w:rFonts w:hint="eastAsia"/>
        </w:rPr>
        <w:t>瞿麥湯下金液丹</w:t>
      </w:r>
      <w:r w:rsidR="00E1086E">
        <w:rPr>
          <w:rFonts w:hint="eastAsia"/>
        </w:rPr>
        <w:t>。</w:t>
      </w:r>
    </w:p>
    <w:p w:rsidR="00E1086E" w:rsidRDefault="0023194F" w:rsidP="0023194F">
      <w:pPr>
        <w:pStyle w:val="2f3"/>
        <w:ind w:firstLine="712"/>
        <w:rPr>
          <w:rFonts w:hint="eastAsia"/>
        </w:rPr>
      </w:pPr>
      <w:r>
        <w:rPr>
          <w:rFonts w:hint="eastAsia"/>
        </w:rPr>
        <w:t>孕婦氣閉</w:t>
      </w:r>
      <w:r w:rsidR="00E1086E">
        <w:rPr>
          <w:rFonts w:hint="eastAsia"/>
        </w:rPr>
        <w:t>，</w:t>
      </w:r>
      <w:r>
        <w:rPr>
          <w:rFonts w:hint="eastAsia"/>
        </w:rPr>
        <w:t>緊按小腹</w:t>
      </w:r>
      <w:r w:rsidR="00E1086E">
        <w:rPr>
          <w:rFonts w:hint="eastAsia"/>
        </w:rPr>
        <w:t>，</w:t>
      </w:r>
      <w:r>
        <w:rPr>
          <w:rFonts w:hint="eastAsia"/>
        </w:rPr>
        <w:t>方可小便</w:t>
      </w:r>
      <w:r w:rsidR="00E1086E">
        <w:rPr>
          <w:rFonts w:hint="eastAsia"/>
        </w:rPr>
        <w:t>。</w:t>
      </w:r>
      <w:r>
        <w:rPr>
          <w:rFonts w:hint="eastAsia"/>
        </w:rPr>
        <w:t>聶久吾</w:t>
      </w:r>
      <w:r w:rsidR="00E1086E">
        <w:rPr>
          <w:rFonts w:hint="eastAsia"/>
        </w:rPr>
        <w:t>。</w:t>
      </w:r>
    </w:p>
    <w:p w:rsidR="00E1086E" w:rsidRDefault="0023194F" w:rsidP="0023194F">
      <w:pPr>
        <w:pStyle w:val="2f3"/>
        <w:ind w:firstLine="712"/>
        <w:rPr>
          <w:rFonts w:hint="eastAsia"/>
        </w:rPr>
      </w:pPr>
      <w:r>
        <w:rPr>
          <w:rFonts w:hint="eastAsia"/>
        </w:rPr>
        <w:t>先服牽牛大黃丸</w:t>
      </w:r>
      <w:r w:rsidR="00E1086E">
        <w:rPr>
          <w:rFonts w:hint="eastAsia"/>
        </w:rPr>
        <w:t>，</w:t>
      </w:r>
      <w:r>
        <w:rPr>
          <w:rFonts w:hint="eastAsia"/>
        </w:rPr>
        <w:t>繼服青皮</w:t>
      </w:r>
      <w:r w:rsidR="00E1086E">
        <w:rPr>
          <w:rFonts w:hint="eastAsia"/>
        </w:rPr>
        <w:t>、</w:t>
      </w:r>
      <w:r>
        <w:rPr>
          <w:rFonts w:hint="eastAsia"/>
        </w:rPr>
        <w:t>香附</w:t>
      </w:r>
      <w:r w:rsidR="00E1086E">
        <w:rPr>
          <w:rFonts w:hint="eastAsia"/>
        </w:rPr>
        <w:t>。</w:t>
      </w:r>
    </w:p>
    <w:p w:rsidR="00E1086E" w:rsidRDefault="0023194F" w:rsidP="00E1086E">
      <w:pPr>
        <w:pStyle w:val="2f3"/>
        <w:ind w:firstLine="712"/>
        <w:rPr>
          <w:rFonts w:hint="eastAsia"/>
        </w:rPr>
      </w:pPr>
      <w:r>
        <w:rPr>
          <w:rFonts w:hint="eastAsia"/>
        </w:rPr>
        <w:t>產後胞破</w:t>
      </w:r>
      <w:r w:rsidR="00E1086E">
        <w:rPr>
          <w:rFonts w:hint="eastAsia"/>
        </w:rPr>
        <w:t>，</w:t>
      </w:r>
      <w:r>
        <w:rPr>
          <w:rFonts w:hint="eastAsia"/>
        </w:rPr>
        <w:t>小便淋瀝</w:t>
      </w:r>
      <w:r w:rsidR="00E1086E">
        <w:rPr>
          <w:rFonts w:hint="eastAsia"/>
        </w:rPr>
        <w:t>。</w:t>
      </w:r>
      <w:r>
        <w:rPr>
          <w:rFonts w:hint="eastAsia"/>
        </w:rPr>
        <w:t>杜</w:t>
      </w:r>
      <w:r w:rsidR="00E1086E">
        <w:rPr>
          <w:rFonts w:hint="eastAsia"/>
        </w:rPr>
        <w:t>壬。</w:t>
      </w:r>
    </w:p>
    <w:p w:rsidR="00E1086E" w:rsidRDefault="0023194F" w:rsidP="00E1086E">
      <w:pPr>
        <w:pStyle w:val="2f3"/>
        <w:ind w:firstLine="712"/>
        <w:rPr>
          <w:rFonts w:hint="eastAsia"/>
        </w:rPr>
      </w:pPr>
      <w:r>
        <w:rPr>
          <w:rFonts w:hint="eastAsia"/>
        </w:rPr>
        <w:t>生絲絹</w:t>
      </w:r>
      <w:r w:rsidR="00E1086E">
        <w:rPr>
          <w:rFonts w:hint="eastAsia"/>
        </w:rPr>
        <w:t>、</w:t>
      </w:r>
      <w:r>
        <w:rPr>
          <w:rFonts w:hint="eastAsia"/>
        </w:rPr>
        <w:t>丹皮</w:t>
      </w:r>
      <w:r w:rsidR="00E1086E">
        <w:rPr>
          <w:rFonts w:hint="eastAsia"/>
        </w:rPr>
        <w:t>、</w:t>
      </w:r>
      <w:r>
        <w:rPr>
          <w:rFonts w:hint="eastAsia"/>
        </w:rPr>
        <w:t>白</w:t>
      </w:r>
      <w:r w:rsidR="00E1086E">
        <w:rPr>
          <w:rFonts w:hint="eastAsia"/>
        </w:rPr>
        <w:t>芨。</w:t>
      </w:r>
    </w:p>
    <w:p w:rsidR="00E1086E" w:rsidRDefault="0023194F" w:rsidP="00E1086E">
      <w:pPr>
        <w:pStyle w:val="2f3"/>
        <w:ind w:firstLine="712"/>
        <w:rPr>
          <w:rFonts w:hint="eastAsia"/>
        </w:rPr>
      </w:pPr>
      <w:r>
        <w:rPr>
          <w:rFonts w:hint="eastAsia"/>
        </w:rPr>
        <w:lastRenderedPageBreak/>
        <w:t>三焦氣滯</w:t>
      </w:r>
      <w:r w:rsidR="00E1086E">
        <w:rPr>
          <w:rFonts w:hint="eastAsia"/>
        </w:rPr>
        <w:t>，</w:t>
      </w:r>
      <w:r>
        <w:rPr>
          <w:rFonts w:hint="eastAsia"/>
        </w:rPr>
        <w:t>决</w:t>
      </w:r>
      <w:r w:rsidR="00E1086E">
        <w:rPr>
          <w:rFonts w:hint="eastAsia"/>
        </w:rPr>
        <w:t>瀆</w:t>
      </w:r>
      <w:r>
        <w:rPr>
          <w:rFonts w:hint="eastAsia"/>
        </w:rPr>
        <w:t>失職</w:t>
      </w:r>
      <w:r w:rsidR="00E1086E">
        <w:rPr>
          <w:rFonts w:hint="eastAsia"/>
        </w:rPr>
        <w:t>，</w:t>
      </w:r>
      <w:r>
        <w:rPr>
          <w:rFonts w:hint="eastAsia"/>
        </w:rPr>
        <w:t>小</w:t>
      </w:r>
      <w:r w:rsidR="00E1086E">
        <w:rPr>
          <w:rFonts w:hint="eastAsia"/>
        </w:rPr>
        <w:t>溲</w:t>
      </w:r>
      <w:r>
        <w:rPr>
          <w:rFonts w:hint="eastAsia"/>
        </w:rPr>
        <w:t>淋漓不利</w:t>
      </w:r>
      <w:r w:rsidR="00E1086E">
        <w:rPr>
          <w:rFonts w:hint="eastAsia"/>
        </w:rPr>
        <w:t>。辨諸因努力傷氣得病，漸小肚作脹。</w:t>
      </w:r>
      <w:r>
        <w:rPr>
          <w:rFonts w:hint="eastAsia"/>
        </w:rPr>
        <w:t>金鶴琴</w:t>
      </w:r>
      <w:r w:rsidR="00E1086E">
        <w:rPr>
          <w:rFonts w:hint="eastAsia"/>
        </w:rPr>
        <w:t>。</w:t>
      </w:r>
    </w:p>
    <w:p w:rsidR="0023194F" w:rsidRDefault="0023194F" w:rsidP="00E1086E">
      <w:pPr>
        <w:pStyle w:val="2f3"/>
        <w:ind w:firstLine="712"/>
        <w:rPr>
          <w:rFonts w:hint="eastAsia"/>
        </w:rPr>
      </w:pPr>
      <w:r>
        <w:rPr>
          <w:rFonts w:hint="eastAsia"/>
        </w:rPr>
        <w:t>小茴香</w:t>
      </w:r>
      <w:r w:rsidR="00E1086E">
        <w:rPr>
          <w:rFonts w:hint="eastAsia"/>
        </w:rPr>
        <w:t>、</w:t>
      </w:r>
      <w:r>
        <w:rPr>
          <w:rFonts w:hint="eastAsia"/>
        </w:rPr>
        <w:t>絲瓜絡</w:t>
      </w:r>
      <w:r w:rsidR="00E1086E">
        <w:rPr>
          <w:rFonts w:hint="eastAsia"/>
        </w:rPr>
        <w:t>、</w:t>
      </w:r>
      <w:r>
        <w:rPr>
          <w:rFonts w:hint="eastAsia"/>
        </w:rPr>
        <w:t>川楝</w:t>
      </w:r>
      <w:r w:rsidR="00E1086E">
        <w:rPr>
          <w:rFonts w:hint="eastAsia"/>
        </w:rPr>
        <w:t>、</w:t>
      </w:r>
      <w:r>
        <w:rPr>
          <w:rFonts w:hint="eastAsia"/>
        </w:rPr>
        <w:t>絲</w:t>
      </w:r>
      <w:r w:rsidR="00E1086E">
        <w:rPr>
          <w:rFonts w:hint="eastAsia"/>
        </w:rPr>
        <w:t>、</w:t>
      </w:r>
      <w:r>
        <w:rPr>
          <w:rFonts w:hint="eastAsia"/>
        </w:rPr>
        <w:t>通草</w:t>
      </w:r>
      <w:r w:rsidR="00E1086E">
        <w:rPr>
          <w:rFonts w:hint="eastAsia"/>
        </w:rPr>
        <w:t>、</w:t>
      </w:r>
      <w:r>
        <w:rPr>
          <w:rFonts w:hint="eastAsia"/>
        </w:rPr>
        <w:t>升麻</w:t>
      </w:r>
      <w:r w:rsidR="00E1086E">
        <w:rPr>
          <w:rFonts w:hint="eastAsia"/>
        </w:rPr>
        <w:t>、</w:t>
      </w:r>
      <w:r>
        <w:rPr>
          <w:rFonts w:hint="eastAsia"/>
        </w:rPr>
        <w:t>生甘草</w:t>
      </w:r>
      <w:r w:rsidR="00E1086E">
        <w:rPr>
          <w:rFonts w:hint="eastAsia"/>
        </w:rPr>
        <w:t>、</w:t>
      </w:r>
      <w:r>
        <w:rPr>
          <w:rFonts w:hint="eastAsia"/>
        </w:rPr>
        <w:t>瞿麥</w:t>
      </w:r>
      <w:r w:rsidR="00E1086E">
        <w:rPr>
          <w:rFonts w:hint="eastAsia"/>
        </w:rPr>
        <w:t>、</w:t>
      </w:r>
      <w:r>
        <w:rPr>
          <w:rFonts w:hint="eastAsia"/>
        </w:rPr>
        <w:t>帶皮苓</w:t>
      </w:r>
      <w:r w:rsidR="00E1086E">
        <w:rPr>
          <w:rFonts w:hint="eastAsia"/>
        </w:rPr>
        <w:t>。</w:t>
      </w:r>
    </w:p>
    <w:p w:rsidR="0023194F" w:rsidRDefault="0023194F" w:rsidP="0023194F">
      <w:pPr>
        <w:pStyle w:val="2f3"/>
        <w:ind w:firstLine="712"/>
        <w:rPr>
          <w:rFonts w:hint="eastAsia"/>
        </w:rPr>
      </w:pPr>
      <w:r>
        <w:rPr>
          <w:rFonts w:hint="eastAsia"/>
        </w:rPr>
        <w:t>肝熱</w:t>
      </w:r>
      <w:r w:rsidR="00E1086E">
        <w:rPr>
          <w:rFonts w:hint="eastAsia"/>
        </w:rPr>
        <w:t>，</w:t>
      </w:r>
      <w:r>
        <w:rPr>
          <w:rFonts w:hint="eastAsia"/>
        </w:rPr>
        <w:t>小便頻數</w:t>
      </w:r>
      <w:r w:rsidR="00E1086E">
        <w:rPr>
          <w:rFonts w:hint="eastAsia"/>
        </w:rPr>
        <w:t>，濇</w:t>
      </w:r>
      <w:r>
        <w:rPr>
          <w:rFonts w:hint="eastAsia"/>
        </w:rPr>
        <w:t>痛</w:t>
      </w:r>
      <w:r w:rsidR="00E1086E">
        <w:rPr>
          <w:rFonts w:hint="eastAsia"/>
        </w:rPr>
        <w:t>。證見少腹痠墜，不食不寐，便閉口渴，聞聲即驚悸，辨諸通利升提溫補皆不效。</w:t>
      </w:r>
      <w:r>
        <w:rPr>
          <w:rFonts w:hint="eastAsia"/>
        </w:rPr>
        <w:t>王孟英</w:t>
      </w:r>
      <w:r w:rsidR="00E1086E">
        <w:rPr>
          <w:rFonts w:hint="eastAsia"/>
        </w:rPr>
        <w:t>。</w:t>
      </w:r>
    </w:p>
    <w:p w:rsidR="00E1086E" w:rsidRDefault="0023194F" w:rsidP="0023194F">
      <w:pPr>
        <w:pStyle w:val="2f3"/>
        <w:ind w:firstLine="712"/>
        <w:rPr>
          <w:rFonts w:hint="eastAsia"/>
        </w:rPr>
      </w:pPr>
      <w:r>
        <w:rPr>
          <w:rFonts w:hint="eastAsia"/>
        </w:rPr>
        <w:t>原案云先與鹹苦泄熱</w:t>
      </w:r>
      <w:r w:rsidR="00E1086E">
        <w:rPr>
          <w:rFonts w:hint="eastAsia"/>
        </w:rPr>
        <w:t>，</w:t>
      </w:r>
      <w:r>
        <w:rPr>
          <w:rFonts w:hint="eastAsia"/>
        </w:rPr>
        <w:t>續用甘潤滋陰</w:t>
      </w:r>
      <w:r w:rsidR="00E1086E">
        <w:rPr>
          <w:rFonts w:hint="eastAsia"/>
        </w:rPr>
        <w:t>，</w:t>
      </w:r>
      <w:r>
        <w:rPr>
          <w:rFonts w:hint="eastAsia"/>
        </w:rPr>
        <w:t>不必徒治太陽</w:t>
      </w:r>
      <w:r w:rsidR="00E1086E">
        <w:rPr>
          <w:rFonts w:hint="eastAsia"/>
        </w:rPr>
        <w:t>。</w:t>
      </w:r>
    </w:p>
    <w:p w:rsidR="0023194F" w:rsidRDefault="0023194F" w:rsidP="0023194F">
      <w:pPr>
        <w:pStyle w:val="2f3"/>
        <w:ind w:firstLine="712"/>
        <w:rPr>
          <w:rFonts w:hint="eastAsia"/>
        </w:rPr>
      </w:pPr>
      <w:r>
        <w:rPr>
          <w:rFonts w:hint="eastAsia"/>
        </w:rPr>
        <w:t>金被火制</w:t>
      </w:r>
      <w:r w:rsidR="00E1086E">
        <w:rPr>
          <w:rFonts w:hint="eastAsia"/>
        </w:rPr>
        <w:t>，</w:t>
      </w:r>
      <w:r>
        <w:rPr>
          <w:rFonts w:hint="eastAsia"/>
        </w:rPr>
        <w:t>氣化不及州都</w:t>
      </w:r>
      <w:r w:rsidR="00E1086E">
        <w:rPr>
          <w:rFonts w:hint="eastAsia"/>
        </w:rPr>
        <w:t>，</w:t>
      </w:r>
      <w:r>
        <w:rPr>
          <w:rFonts w:hint="eastAsia"/>
        </w:rPr>
        <w:t>小便淋閉痛</w:t>
      </w:r>
      <w:r w:rsidR="00E1086E">
        <w:rPr>
          <w:rFonts w:hint="eastAsia"/>
        </w:rPr>
        <w:t>澁。</w:t>
      </w:r>
      <w:r w:rsidR="009D0EF9">
        <w:rPr>
          <w:rFonts w:hint="eastAsia"/>
        </w:rPr>
        <w:t>辨諸渴飲，肺脈獨大，餘脈濇。</w:t>
      </w:r>
      <w:r>
        <w:rPr>
          <w:rFonts w:hint="eastAsia"/>
        </w:rPr>
        <w:t>馬元儀</w:t>
      </w:r>
      <w:r w:rsidR="00E1086E">
        <w:rPr>
          <w:rFonts w:hint="eastAsia"/>
        </w:rPr>
        <w:t>。</w:t>
      </w:r>
    </w:p>
    <w:p w:rsidR="00E1086E" w:rsidRDefault="0023194F" w:rsidP="0023194F">
      <w:pPr>
        <w:pStyle w:val="2f3"/>
        <w:ind w:firstLine="712"/>
        <w:rPr>
          <w:rFonts w:hint="eastAsia"/>
        </w:rPr>
      </w:pPr>
      <w:r>
        <w:rPr>
          <w:rFonts w:hint="eastAsia"/>
        </w:rPr>
        <w:t>紫苑</w:t>
      </w:r>
      <w:r w:rsidR="00E1086E">
        <w:rPr>
          <w:rFonts w:hint="eastAsia"/>
        </w:rPr>
        <w:t>、</w:t>
      </w:r>
      <w:r>
        <w:rPr>
          <w:rFonts w:hint="eastAsia"/>
        </w:rPr>
        <w:t>乾葛</w:t>
      </w:r>
      <w:r w:rsidR="00E1086E">
        <w:rPr>
          <w:rFonts w:hint="eastAsia"/>
        </w:rPr>
        <w:t>、</w:t>
      </w:r>
      <w:r>
        <w:rPr>
          <w:rFonts w:hint="eastAsia"/>
        </w:rPr>
        <w:t>杏仁</w:t>
      </w:r>
      <w:r w:rsidR="00E1086E">
        <w:rPr>
          <w:rFonts w:hint="eastAsia"/>
        </w:rPr>
        <w:t>、</w:t>
      </w:r>
      <w:r>
        <w:rPr>
          <w:rFonts w:hint="eastAsia"/>
        </w:rPr>
        <w:t>蘇子</w:t>
      </w:r>
      <w:r w:rsidR="00E1086E">
        <w:rPr>
          <w:rFonts w:hint="eastAsia"/>
        </w:rPr>
        <w:t>、</w:t>
      </w:r>
      <w:r>
        <w:rPr>
          <w:rFonts w:hint="eastAsia"/>
        </w:rPr>
        <w:t>薄荷</w:t>
      </w:r>
      <w:r w:rsidR="00E1086E">
        <w:rPr>
          <w:rFonts w:hint="eastAsia"/>
        </w:rPr>
        <w:t>、</w:t>
      </w:r>
      <w:r>
        <w:rPr>
          <w:rFonts w:hint="eastAsia"/>
        </w:rPr>
        <w:t>枳</w:t>
      </w:r>
      <w:r w:rsidR="00E1086E">
        <w:rPr>
          <w:rFonts w:hint="eastAsia"/>
        </w:rPr>
        <w:t>殼、</w:t>
      </w:r>
      <w:r>
        <w:rPr>
          <w:rFonts w:hint="eastAsia"/>
        </w:rPr>
        <w:t>桔梗</w:t>
      </w:r>
      <w:r w:rsidR="00E1086E">
        <w:rPr>
          <w:rFonts w:hint="eastAsia"/>
        </w:rPr>
        <w:t>。</w:t>
      </w:r>
    </w:p>
    <w:p w:rsidR="00E1086E" w:rsidRDefault="0023194F" w:rsidP="0023194F">
      <w:pPr>
        <w:pStyle w:val="2f3"/>
        <w:ind w:firstLine="712"/>
        <w:rPr>
          <w:rFonts w:hint="eastAsia"/>
        </w:rPr>
      </w:pPr>
      <w:r>
        <w:rPr>
          <w:rFonts w:hint="eastAsia"/>
        </w:rPr>
        <w:t>勞力傷陰</w:t>
      </w:r>
      <w:r w:rsidR="00E1086E">
        <w:rPr>
          <w:rFonts w:hint="eastAsia"/>
        </w:rPr>
        <w:t>，</w:t>
      </w:r>
      <w:r>
        <w:rPr>
          <w:rFonts w:hint="eastAsia"/>
        </w:rPr>
        <w:t>溺</w:t>
      </w:r>
      <w:r w:rsidR="00E1086E">
        <w:rPr>
          <w:rFonts w:hint="eastAsia"/>
        </w:rPr>
        <w:t>濇</w:t>
      </w:r>
      <w:r>
        <w:rPr>
          <w:rFonts w:hint="eastAsia"/>
        </w:rPr>
        <w:t>出粉</w:t>
      </w:r>
      <w:r w:rsidR="00E1086E">
        <w:rPr>
          <w:rFonts w:hint="eastAsia"/>
        </w:rPr>
        <w:t>。即沙淋之輕者。</w:t>
      </w:r>
      <w:r>
        <w:rPr>
          <w:rFonts w:hint="eastAsia"/>
        </w:rPr>
        <w:t>林珮琴</w:t>
      </w:r>
      <w:r w:rsidR="00E1086E">
        <w:rPr>
          <w:rFonts w:hint="eastAsia"/>
        </w:rPr>
        <w:t>。</w:t>
      </w:r>
    </w:p>
    <w:p w:rsidR="000756F8" w:rsidRDefault="0023194F" w:rsidP="0023194F">
      <w:pPr>
        <w:pStyle w:val="2f3"/>
        <w:ind w:firstLine="712"/>
        <w:rPr>
          <w:rFonts w:hint="eastAsia"/>
        </w:rPr>
      </w:pPr>
      <w:r>
        <w:rPr>
          <w:rFonts w:hint="eastAsia"/>
        </w:rPr>
        <w:t>海金砂</w:t>
      </w:r>
      <w:r w:rsidR="00E1086E">
        <w:rPr>
          <w:rFonts w:hint="eastAsia"/>
        </w:rPr>
        <w:t>、</w:t>
      </w:r>
      <w:r>
        <w:rPr>
          <w:rFonts w:hint="eastAsia"/>
        </w:rPr>
        <w:t>牛膝</w:t>
      </w:r>
      <w:r w:rsidR="00E1086E">
        <w:rPr>
          <w:rFonts w:hint="eastAsia"/>
        </w:rPr>
        <w:t>、</w:t>
      </w:r>
      <w:r>
        <w:rPr>
          <w:rFonts w:hint="eastAsia"/>
        </w:rPr>
        <w:t>歸尾</w:t>
      </w:r>
      <w:r w:rsidR="00E1086E">
        <w:rPr>
          <w:rFonts w:hint="eastAsia"/>
        </w:rPr>
        <w:t>、薏、苓、</w:t>
      </w:r>
      <w:r>
        <w:rPr>
          <w:rFonts w:hint="eastAsia"/>
        </w:rPr>
        <w:t>燈心</w:t>
      </w:r>
      <w:r w:rsidR="000756F8">
        <w:rPr>
          <w:rFonts w:hint="eastAsia"/>
        </w:rPr>
        <w:t>、</w:t>
      </w:r>
      <w:r>
        <w:rPr>
          <w:rFonts w:hint="eastAsia"/>
        </w:rPr>
        <w:t>小茴</w:t>
      </w:r>
      <w:r w:rsidR="000756F8">
        <w:rPr>
          <w:rFonts w:hint="eastAsia"/>
        </w:rPr>
        <w:t>，濇</w:t>
      </w:r>
      <w:r>
        <w:rPr>
          <w:rFonts w:hint="eastAsia"/>
        </w:rPr>
        <w:t>已通去</w:t>
      </w:r>
      <w:r w:rsidR="000756F8">
        <w:rPr>
          <w:rFonts w:hint="eastAsia"/>
        </w:rPr>
        <w:t>，</w:t>
      </w:r>
      <w:r>
        <w:rPr>
          <w:rFonts w:hint="eastAsia"/>
        </w:rPr>
        <w:t>前三味加</w:t>
      </w:r>
      <w:r w:rsidR="000756F8">
        <w:rPr>
          <w:rFonts w:ascii="新細明體-ExtB" w:eastAsia="新細明體-ExtB" w:hAnsi="新細明體-ExtB" w:cs="新細明體-ExtB" w:hint="eastAsia"/>
        </w:rPr>
        <w:t>𣏌</w:t>
      </w:r>
      <w:r w:rsidR="000756F8">
        <w:rPr>
          <w:rFonts w:ascii="新細明體" w:eastAsia="新細明體" w:hAnsi="新細明體" w:cs="新細明體" w:hint="eastAsia"/>
        </w:rPr>
        <w:t>、</w:t>
      </w:r>
      <w:r>
        <w:rPr>
          <w:rFonts w:hint="eastAsia"/>
        </w:rPr>
        <w:t>苑</w:t>
      </w:r>
      <w:r w:rsidR="000756F8">
        <w:rPr>
          <w:rFonts w:hint="eastAsia"/>
        </w:rPr>
        <w:t>、</w:t>
      </w:r>
      <w:r>
        <w:rPr>
          <w:rFonts w:hint="eastAsia"/>
        </w:rPr>
        <w:t>益智</w:t>
      </w:r>
      <w:r w:rsidR="000756F8">
        <w:rPr>
          <w:rFonts w:hint="eastAsia"/>
        </w:rPr>
        <w:t>。</w:t>
      </w:r>
    </w:p>
    <w:p w:rsidR="000756F8" w:rsidRDefault="0023194F" w:rsidP="0023194F">
      <w:pPr>
        <w:pStyle w:val="2f3"/>
        <w:ind w:firstLine="712"/>
        <w:rPr>
          <w:rFonts w:hint="eastAsia"/>
        </w:rPr>
      </w:pPr>
      <w:r>
        <w:rPr>
          <w:rFonts w:hint="eastAsia"/>
        </w:rPr>
        <w:t>中焦陽虛濕盛</w:t>
      </w:r>
      <w:r w:rsidR="000756F8">
        <w:rPr>
          <w:rFonts w:hint="eastAsia"/>
        </w:rPr>
        <w:t>，</w:t>
      </w:r>
      <w:r>
        <w:rPr>
          <w:rFonts w:hint="eastAsia"/>
        </w:rPr>
        <w:t>膀胱不化</w:t>
      </w:r>
      <w:r w:rsidR="000756F8">
        <w:rPr>
          <w:rFonts w:hint="eastAsia"/>
        </w:rPr>
        <w:t>，</w:t>
      </w:r>
      <w:r>
        <w:rPr>
          <w:rFonts w:hint="eastAsia"/>
        </w:rPr>
        <w:t>小便不爽</w:t>
      </w:r>
      <w:r w:rsidR="000756F8">
        <w:rPr>
          <w:rFonts w:hint="eastAsia"/>
        </w:rPr>
        <w:t>。</w:t>
      </w:r>
      <w:r>
        <w:rPr>
          <w:rFonts w:hint="eastAsia"/>
        </w:rPr>
        <w:t>王旭高</w:t>
      </w:r>
      <w:r w:rsidR="000756F8">
        <w:rPr>
          <w:rFonts w:hint="eastAsia"/>
        </w:rPr>
        <w:t>。</w:t>
      </w:r>
    </w:p>
    <w:p w:rsidR="000756F8" w:rsidRDefault="0023194F" w:rsidP="0023194F">
      <w:pPr>
        <w:pStyle w:val="2f3"/>
        <w:ind w:firstLine="712"/>
        <w:rPr>
          <w:rFonts w:hint="eastAsia"/>
        </w:rPr>
      </w:pPr>
      <w:r>
        <w:rPr>
          <w:rFonts w:hint="eastAsia"/>
        </w:rPr>
        <w:t>原方失錄</w:t>
      </w:r>
      <w:r w:rsidR="000756F8">
        <w:rPr>
          <w:rFonts w:hint="eastAsia"/>
        </w:rPr>
        <w:t>。</w:t>
      </w:r>
    </w:p>
    <w:p w:rsidR="000756F8" w:rsidRDefault="0023194F" w:rsidP="0023194F">
      <w:pPr>
        <w:pStyle w:val="2f3"/>
        <w:ind w:firstLine="712"/>
        <w:rPr>
          <w:rFonts w:hint="eastAsia"/>
        </w:rPr>
      </w:pPr>
      <w:r>
        <w:rPr>
          <w:rFonts w:hint="eastAsia"/>
        </w:rPr>
        <w:t>督虛氣墜</w:t>
      </w:r>
      <w:r w:rsidR="000756F8">
        <w:rPr>
          <w:rFonts w:hint="eastAsia"/>
        </w:rPr>
        <w:t>，</w:t>
      </w:r>
      <w:r>
        <w:rPr>
          <w:rFonts w:hint="eastAsia"/>
        </w:rPr>
        <w:t>頻溺</w:t>
      </w:r>
      <w:r w:rsidR="000756F8">
        <w:rPr>
          <w:rFonts w:hint="eastAsia"/>
        </w:rPr>
        <w:t>，</w:t>
      </w:r>
      <w:r>
        <w:rPr>
          <w:rFonts w:hint="eastAsia"/>
        </w:rPr>
        <w:t>點滴不爽</w:t>
      </w:r>
      <w:r w:rsidR="000756F8">
        <w:rPr>
          <w:rFonts w:hint="eastAsia"/>
        </w:rPr>
        <w:t>。辨諸尻骨先痛，分利清熱後加劇作痛。</w:t>
      </w:r>
      <w:r>
        <w:rPr>
          <w:rFonts w:hint="eastAsia"/>
        </w:rPr>
        <w:t>葉天士</w:t>
      </w:r>
      <w:r w:rsidR="000756F8">
        <w:rPr>
          <w:rFonts w:hint="eastAsia"/>
        </w:rPr>
        <w:t>。</w:t>
      </w:r>
    </w:p>
    <w:p w:rsidR="000756F8" w:rsidRDefault="0023194F" w:rsidP="0023194F">
      <w:pPr>
        <w:pStyle w:val="2f3"/>
        <w:ind w:firstLine="712"/>
        <w:rPr>
          <w:rFonts w:hint="eastAsia"/>
        </w:rPr>
      </w:pPr>
      <w:r>
        <w:rPr>
          <w:rFonts w:hint="eastAsia"/>
        </w:rPr>
        <w:t>鹿茸</w:t>
      </w:r>
      <w:r w:rsidR="000756F8">
        <w:rPr>
          <w:rFonts w:hint="eastAsia"/>
        </w:rPr>
        <w:t>、</w:t>
      </w:r>
      <w:r>
        <w:rPr>
          <w:rFonts w:hint="eastAsia"/>
        </w:rPr>
        <w:t>當歸頭</w:t>
      </w:r>
      <w:r w:rsidR="000756F8">
        <w:rPr>
          <w:rFonts w:hint="eastAsia"/>
        </w:rPr>
        <w:t>、</w:t>
      </w:r>
      <w:r>
        <w:rPr>
          <w:rFonts w:hint="eastAsia"/>
        </w:rPr>
        <w:t>淡</w:t>
      </w:r>
      <w:r w:rsidR="000756F8">
        <w:rPr>
          <w:rFonts w:hint="eastAsia"/>
        </w:rPr>
        <w:t>蓯</w:t>
      </w:r>
      <w:r>
        <w:rPr>
          <w:rFonts w:hint="eastAsia"/>
        </w:rPr>
        <w:t>蓉</w:t>
      </w:r>
      <w:r w:rsidR="000756F8">
        <w:rPr>
          <w:rFonts w:hint="eastAsia"/>
        </w:rPr>
        <w:t>、</w:t>
      </w:r>
      <w:r>
        <w:rPr>
          <w:rFonts w:hint="eastAsia"/>
        </w:rPr>
        <w:t>巴戟</w:t>
      </w:r>
      <w:r w:rsidR="000756F8">
        <w:rPr>
          <w:rFonts w:hint="eastAsia"/>
        </w:rPr>
        <w:t>、枸</w:t>
      </w:r>
      <w:r w:rsidR="000756F8">
        <w:rPr>
          <w:rFonts w:ascii="新細明體-ExtB" w:eastAsia="新細明體-ExtB" w:hAnsi="新細明體-ExtB" w:cs="新細明體-ExtB" w:hint="eastAsia"/>
        </w:rPr>
        <w:t>𣏌</w:t>
      </w:r>
      <w:r w:rsidR="000756F8">
        <w:rPr>
          <w:rFonts w:ascii="新細明體" w:eastAsia="新細明體" w:hAnsi="新細明體" w:cs="新細明體" w:hint="eastAsia"/>
        </w:rPr>
        <w:t>、</w:t>
      </w:r>
      <w:r>
        <w:rPr>
          <w:rFonts w:hint="eastAsia"/>
        </w:rPr>
        <w:t>沙蒺藜</w:t>
      </w:r>
      <w:r w:rsidR="000756F8">
        <w:rPr>
          <w:rFonts w:hint="eastAsia"/>
        </w:rPr>
        <w:t>。</w:t>
      </w:r>
    </w:p>
    <w:p w:rsidR="0023194F" w:rsidRDefault="0023194F" w:rsidP="0023194F">
      <w:pPr>
        <w:pStyle w:val="2f3"/>
        <w:ind w:firstLine="712"/>
        <w:rPr>
          <w:rFonts w:hint="eastAsia"/>
        </w:rPr>
      </w:pPr>
      <w:r>
        <w:rPr>
          <w:rFonts w:hint="eastAsia"/>
        </w:rPr>
        <w:t>濕熱為外寒所</w:t>
      </w:r>
      <w:r w:rsidR="000756F8">
        <w:rPr>
          <w:rFonts w:hint="eastAsia"/>
        </w:rPr>
        <w:t>遏，</w:t>
      </w:r>
      <w:r>
        <w:rPr>
          <w:rFonts w:hint="eastAsia"/>
        </w:rPr>
        <w:t>膀胱氣阻</w:t>
      </w:r>
      <w:r w:rsidR="000756F8">
        <w:rPr>
          <w:rFonts w:hint="eastAsia"/>
        </w:rPr>
        <w:t>，</w:t>
      </w:r>
      <w:r>
        <w:rPr>
          <w:rFonts w:hint="eastAsia"/>
        </w:rPr>
        <w:t>小便腫脹</w:t>
      </w:r>
      <w:r w:rsidR="000756F8">
        <w:rPr>
          <w:rFonts w:hint="eastAsia"/>
        </w:rPr>
        <w:t>，癃</w:t>
      </w:r>
      <w:r>
        <w:rPr>
          <w:rFonts w:hint="eastAsia"/>
        </w:rPr>
        <w:t>閉</w:t>
      </w:r>
      <w:r w:rsidR="000756F8">
        <w:rPr>
          <w:rFonts w:hint="eastAsia"/>
        </w:rPr>
        <w:t>。辨諸小腹</w:t>
      </w:r>
      <w:r w:rsidR="000756F8">
        <w:rPr>
          <w:rFonts w:ascii="新細明體" w:eastAsia="新細明體" w:hAnsi="新細明體" w:cs="新細明體" w:hint="eastAsia"/>
        </w:rPr>
        <w:t>硬滿，苔白不渴，脈沈小。</w:t>
      </w:r>
      <w:r>
        <w:rPr>
          <w:rFonts w:hint="eastAsia"/>
        </w:rPr>
        <w:t>曹仁伯</w:t>
      </w:r>
      <w:r w:rsidR="000756F8">
        <w:rPr>
          <w:rFonts w:hint="eastAsia"/>
        </w:rPr>
        <w:t>。</w:t>
      </w:r>
    </w:p>
    <w:p w:rsidR="000756F8" w:rsidRDefault="0023194F" w:rsidP="0023194F">
      <w:pPr>
        <w:pStyle w:val="2f3"/>
        <w:ind w:firstLine="712"/>
        <w:rPr>
          <w:rFonts w:hint="eastAsia"/>
        </w:rPr>
      </w:pPr>
      <w:r>
        <w:rPr>
          <w:rFonts w:hint="eastAsia"/>
        </w:rPr>
        <w:t>肉桂五苓散加木香</w:t>
      </w:r>
      <w:r w:rsidR="000756F8">
        <w:rPr>
          <w:rFonts w:hint="eastAsia"/>
        </w:rPr>
        <w:t>、</w:t>
      </w:r>
      <w:r>
        <w:rPr>
          <w:rFonts w:hint="eastAsia"/>
        </w:rPr>
        <w:t>烏藥</w:t>
      </w:r>
      <w:r w:rsidR="000756F8">
        <w:rPr>
          <w:rFonts w:hint="eastAsia"/>
        </w:rPr>
        <w:t>、</w:t>
      </w:r>
      <w:r>
        <w:rPr>
          <w:rFonts w:hint="eastAsia"/>
        </w:rPr>
        <w:t>枳</w:t>
      </w:r>
      <w:r w:rsidR="000756F8">
        <w:rPr>
          <w:rFonts w:ascii="新細明體" w:eastAsia="新細明體" w:hAnsi="新細明體" w:cs="新細明體" w:hint="eastAsia"/>
        </w:rPr>
        <w:t>殼，</w:t>
      </w:r>
      <w:r>
        <w:rPr>
          <w:rFonts w:hint="eastAsia"/>
        </w:rPr>
        <w:t>另用</w:t>
      </w:r>
      <w:r w:rsidR="000756F8">
        <w:rPr>
          <w:rFonts w:hint="eastAsia"/>
        </w:rPr>
        <w:t>葱、</w:t>
      </w:r>
      <w:r>
        <w:rPr>
          <w:rFonts w:hint="eastAsia"/>
        </w:rPr>
        <w:t>麝香</w:t>
      </w:r>
      <w:r w:rsidR="000756F8">
        <w:rPr>
          <w:rFonts w:hint="eastAsia"/>
        </w:rPr>
        <w:t>搗</w:t>
      </w:r>
      <w:r>
        <w:rPr>
          <w:rFonts w:hint="eastAsia"/>
        </w:rPr>
        <w:t>餅貼</w:t>
      </w:r>
      <w:r w:rsidR="000756F8">
        <w:rPr>
          <w:rFonts w:hint="eastAsia"/>
        </w:rPr>
        <w:t>臍。</w:t>
      </w:r>
    </w:p>
    <w:p w:rsidR="000756F8" w:rsidRDefault="0023194F" w:rsidP="0023194F">
      <w:pPr>
        <w:pStyle w:val="2f3"/>
        <w:ind w:firstLine="712"/>
        <w:rPr>
          <w:rFonts w:hint="eastAsia"/>
        </w:rPr>
      </w:pPr>
      <w:r>
        <w:rPr>
          <w:rFonts w:hint="eastAsia"/>
        </w:rPr>
        <w:lastRenderedPageBreak/>
        <w:t>金燥不生水</w:t>
      </w:r>
      <w:r w:rsidR="000756F8">
        <w:rPr>
          <w:rFonts w:hint="eastAsia"/>
        </w:rPr>
        <w:t>，</w:t>
      </w:r>
      <w:r>
        <w:rPr>
          <w:rFonts w:hint="eastAsia"/>
        </w:rPr>
        <w:t>溺閉</w:t>
      </w:r>
      <w:r w:rsidR="000756F8">
        <w:rPr>
          <w:rFonts w:hint="eastAsia"/>
        </w:rPr>
        <w:t>。辨諸咳嗽，右寸數大。</w:t>
      </w:r>
      <w:r>
        <w:rPr>
          <w:rFonts w:hint="eastAsia"/>
        </w:rPr>
        <w:t>李士材</w:t>
      </w:r>
      <w:r w:rsidR="000756F8">
        <w:rPr>
          <w:rFonts w:hint="eastAsia"/>
        </w:rPr>
        <w:t>。</w:t>
      </w:r>
    </w:p>
    <w:p w:rsidR="000756F8" w:rsidRDefault="0023194F" w:rsidP="0023194F">
      <w:pPr>
        <w:pStyle w:val="2f3"/>
        <w:ind w:firstLine="712"/>
        <w:rPr>
          <w:rFonts w:hint="eastAsia"/>
        </w:rPr>
      </w:pPr>
      <w:r>
        <w:rPr>
          <w:rFonts w:hint="eastAsia"/>
        </w:rPr>
        <w:t>紫苑</w:t>
      </w:r>
      <w:r w:rsidR="000756F8">
        <w:rPr>
          <w:rFonts w:hint="eastAsia"/>
        </w:rPr>
        <w:t>、</w:t>
      </w:r>
      <w:r>
        <w:rPr>
          <w:rFonts w:hint="eastAsia"/>
        </w:rPr>
        <w:t>麥冬</w:t>
      </w:r>
      <w:r w:rsidR="000756F8">
        <w:rPr>
          <w:rFonts w:hint="eastAsia"/>
        </w:rPr>
        <w:t>、</w:t>
      </w:r>
      <w:r>
        <w:rPr>
          <w:rFonts w:hint="eastAsia"/>
        </w:rPr>
        <w:t>五味</w:t>
      </w:r>
      <w:r w:rsidR="000756F8">
        <w:rPr>
          <w:rFonts w:hint="eastAsia"/>
        </w:rPr>
        <w:t>、</w:t>
      </w:r>
      <w:r>
        <w:rPr>
          <w:rFonts w:hint="eastAsia"/>
        </w:rPr>
        <w:t>人參</w:t>
      </w:r>
      <w:r w:rsidR="000756F8">
        <w:rPr>
          <w:rFonts w:hint="eastAsia"/>
        </w:rPr>
        <w:t>。</w:t>
      </w:r>
    </w:p>
    <w:p w:rsidR="000756F8" w:rsidRDefault="0023194F" w:rsidP="0023194F">
      <w:pPr>
        <w:pStyle w:val="2f3"/>
        <w:ind w:firstLine="712"/>
        <w:rPr>
          <w:rFonts w:hint="eastAsia"/>
        </w:rPr>
      </w:pPr>
      <w:r>
        <w:rPr>
          <w:rFonts w:hint="eastAsia"/>
        </w:rPr>
        <w:t>濕熱</w:t>
      </w:r>
      <w:r w:rsidR="000756F8">
        <w:rPr>
          <w:rFonts w:hint="eastAsia"/>
        </w:rPr>
        <w:t>痢，</w:t>
      </w:r>
      <w:r>
        <w:rPr>
          <w:rFonts w:hint="eastAsia"/>
        </w:rPr>
        <w:t>誤服升</w:t>
      </w:r>
      <w:r w:rsidR="000756F8">
        <w:rPr>
          <w:rFonts w:hint="eastAsia"/>
        </w:rPr>
        <w:t>濇，</w:t>
      </w:r>
      <w:r w:rsidR="009D0EF9">
        <w:rPr>
          <w:rFonts w:hint="eastAsia"/>
        </w:rPr>
        <w:t>溺</w:t>
      </w:r>
      <w:r w:rsidR="000756F8">
        <w:rPr>
          <w:rFonts w:hint="eastAsia"/>
        </w:rPr>
        <w:t>閉。證見少腹脹痛，辨諸脈濡數，舌紅苔黃，痢紅膩，溺由服煙</w:t>
      </w:r>
      <w:r w:rsidR="009D0EF9">
        <w:rPr>
          <w:rFonts w:hint="eastAsia"/>
        </w:rPr>
        <w:t>灰</w:t>
      </w:r>
      <w:r w:rsidR="000756F8">
        <w:rPr>
          <w:rFonts w:hint="eastAsia"/>
        </w:rPr>
        <w:t>湯而始閉。周小農。</w:t>
      </w:r>
    </w:p>
    <w:p w:rsidR="000756F8" w:rsidRDefault="0023194F" w:rsidP="0023194F">
      <w:pPr>
        <w:pStyle w:val="2f3"/>
        <w:ind w:firstLine="712"/>
        <w:rPr>
          <w:rFonts w:hint="eastAsia"/>
        </w:rPr>
      </w:pPr>
      <w:r>
        <w:rPr>
          <w:rFonts w:hint="eastAsia"/>
        </w:rPr>
        <w:t>外治用蒜肉</w:t>
      </w:r>
      <w:r w:rsidR="000756F8">
        <w:rPr>
          <w:rFonts w:hint="eastAsia"/>
        </w:rPr>
        <w:t>、梔</w:t>
      </w:r>
      <w:r>
        <w:rPr>
          <w:rFonts w:hint="eastAsia"/>
        </w:rPr>
        <w:t>仁</w:t>
      </w:r>
      <w:r w:rsidR="000756F8">
        <w:rPr>
          <w:rFonts w:hint="eastAsia"/>
        </w:rPr>
        <w:t>、</w:t>
      </w:r>
      <w:r>
        <w:rPr>
          <w:rFonts w:hint="eastAsia"/>
        </w:rPr>
        <w:t>食鹽三味</w:t>
      </w:r>
      <w:r w:rsidR="000756F8">
        <w:rPr>
          <w:rFonts w:hint="eastAsia"/>
        </w:rPr>
        <w:t>，</w:t>
      </w:r>
      <w:r>
        <w:rPr>
          <w:rFonts w:hint="eastAsia"/>
        </w:rPr>
        <w:t>搗爛貼</w:t>
      </w:r>
      <w:r w:rsidR="000756F8">
        <w:rPr>
          <w:rFonts w:hint="eastAsia"/>
        </w:rPr>
        <w:t>臍。</w:t>
      </w:r>
    </w:p>
    <w:p w:rsidR="000756F8" w:rsidRDefault="0023194F" w:rsidP="0023194F">
      <w:pPr>
        <w:pStyle w:val="2f3"/>
        <w:ind w:firstLine="712"/>
        <w:rPr>
          <w:rFonts w:hint="eastAsia"/>
        </w:rPr>
      </w:pPr>
      <w:r>
        <w:rPr>
          <w:rFonts w:hint="eastAsia"/>
        </w:rPr>
        <w:t>膀胱氣不通</w:t>
      </w:r>
      <w:r w:rsidR="000756F8">
        <w:rPr>
          <w:rFonts w:hint="eastAsia"/>
        </w:rPr>
        <w:t>，</w:t>
      </w:r>
      <w:r>
        <w:rPr>
          <w:rFonts w:hint="eastAsia"/>
        </w:rPr>
        <w:t>過投熱藥</w:t>
      </w:r>
      <w:r w:rsidR="000756F8">
        <w:rPr>
          <w:rFonts w:hint="eastAsia"/>
        </w:rPr>
        <w:t>，溲</w:t>
      </w:r>
      <w:r>
        <w:rPr>
          <w:rFonts w:hint="eastAsia"/>
        </w:rPr>
        <w:t>閉</w:t>
      </w:r>
      <w:r w:rsidR="000756F8">
        <w:rPr>
          <w:rFonts w:hint="eastAsia"/>
        </w:rPr>
        <w:t>。</w:t>
      </w:r>
      <w:r>
        <w:rPr>
          <w:rFonts w:hint="eastAsia"/>
        </w:rPr>
        <w:t>許叔微</w:t>
      </w:r>
      <w:r w:rsidR="000756F8">
        <w:rPr>
          <w:rFonts w:hint="eastAsia"/>
        </w:rPr>
        <w:t>。</w:t>
      </w:r>
    </w:p>
    <w:p w:rsidR="0023194F" w:rsidRDefault="0023194F" w:rsidP="0023194F">
      <w:pPr>
        <w:pStyle w:val="2f3"/>
        <w:ind w:firstLine="712"/>
        <w:rPr>
          <w:rFonts w:hint="eastAsia"/>
        </w:rPr>
      </w:pPr>
      <w:r>
        <w:rPr>
          <w:rFonts w:hint="eastAsia"/>
        </w:rPr>
        <w:t>原方失錄</w:t>
      </w:r>
      <w:r w:rsidR="000756F8">
        <w:rPr>
          <w:rFonts w:hint="eastAsia"/>
        </w:rPr>
        <w:t>。</w:t>
      </w:r>
    </w:p>
    <w:p w:rsidR="000756F8" w:rsidRDefault="000756F8" w:rsidP="0023194F">
      <w:pPr>
        <w:pStyle w:val="2f3"/>
        <w:ind w:firstLine="712"/>
        <w:rPr>
          <w:rFonts w:hint="eastAsia"/>
        </w:rPr>
      </w:pPr>
      <w:r>
        <w:rPr>
          <w:rFonts w:hint="eastAsia"/>
        </w:rPr>
        <w:t>轉胞，小便</w:t>
      </w:r>
      <w:r w:rsidR="009D0EF9">
        <w:rPr>
          <w:rFonts w:hint="eastAsia"/>
        </w:rPr>
        <w:t>閉</w:t>
      </w:r>
      <w:r>
        <w:rPr>
          <w:rFonts w:hint="eastAsia"/>
        </w:rPr>
        <w:t>。先病二便閉，服巴豆丸便瀉而溲仍閉，更脹悶，臍突二寸餘，前陰脹，不能坐臥。</w:t>
      </w:r>
      <w:r w:rsidR="0023194F">
        <w:rPr>
          <w:rFonts w:hint="eastAsia"/>
        </w:rPr>
        <w:t>孫文垣</w:t>
      </w:r>
      <w:r>
        <w:rPr>
          <w:rFonts w:hint="eastAsia"/>
        </w:rPr>
        <w:t>。</w:t>
      </w:r>
    </w:p>
    <w:p w:rsidR="0023194F" w:rsidRDefault="000756F8" w:rsidP="0023194F">
      <w:pPr>
        <w:pStyle w:val="2f3"/>
        <w:ind w:firstLine="712"/>
        <w:rPr>
          <w:rFonts w:hint="eastAsia"/>
        </w:rPr>
      </w:pPr>
      <w:r>
        <w:rPr>
          <w:rFonts w:ascii="新細明體" w:eastAsia="新細明體" w:hAnsi="新細明體" w:cs="新細明體" w:hint="eastAsia"/>
        </w:rPr>
        <w:t>桕</w:t>
      </w:r>
      <w:r w:rsidR="0023194F">
        <w:rPr>
          <w:rFonts w:hint="eastAsia"/>
        </w:rPr>
        <w:t>樹東行根皮</w:t>
      </w:r>
      <w:r>
        <w:rPr>
          <w:rFonts w:hint="eastAsia"/>
        </w:rPr>
        <w:t>、</w:t>
      </w:r>
      <w:r w:rsidR="0023194F">
        <w:rPr>
          <w:rFonts w:hint="eastAsia"/>
        </w:rPr>
        <w:t>滑石</w:t>
      </w:r>
      <w:r>
        <w:rPr>
          <w:rFonts w:hint="eastAsia"/>
        </w:rPr>
        <w:t>、</w:t>
      </w:r>
      <w:r w:rsidR="0023194F">
        <w:rPr>
          <w:rFonts w:hint="eastAsia"/>
        </w:rPr>
        <w:t>延胡</w:t>
      </w:r>
      <w:r>
        <w:rPr>
          <w:rFonts w:hint="eastAsia"/>
        </w:rPr>
        <w:t>、</w:t>
      </w:r>
      <w:r w:rsidR="0023194F">
        <w:rPr>
          <w:rFonts w:hint="eastAsia"/>
        </w:rPr>
        <w:t>桃仁</w:t>
      </w:r>
      <w:r>
        <w:rPr>
          <w:rFonts w:hint="eastAsia"/>
        </w:rPr>
        <w:t>、</w:t>
      </w:r>
      <w:r w:rsidR="0023194F">
        <w:rPr>
          <w:rFonts w:hint="eastAsia"/>
        </w:rPr>
        <w:t>當歸</w:t>
      </w:r>
      <w:r>
        <w:rPr>
          <w:rFonts w:hint="eastAsia"/>
        </w:rPr>
        <w:t>、</w:t>
      </w:r>
      <w:r w:rsidR="0023194F">
        <w:rPr>
          <w:rFonts w:hint="eastAsia"/>
        </w:rPr>
        <w:t>瞿麥</w:t>
      </w:r>
      <w:r>
        <w:rPr>
          <w:rFonts w:hint="eastAsia"/>
        </w:rPr>
        <w:t>、韭</w:t>
      </w:r>
      <w:r w:rsidR="0023194F">
        <w:rPr>
          <w:rFonts w:hint="eastAsia"/>
        </w:rPr>
        <w:t>汁</w:t>
      </w:r>
      <w:r>
        <w:rPr>
          <w:rFonts w:hint="eastAsia"/>
        </w:rPr>
        <w:t>。原案云服此溲稍行，非力努不出，戶痛甚。</w:t>
      </w:r>
    </w:p>
    <w:p w:rsidR="00F34251" w:rsidRDefault="0023194F" w:rsidP="00F34251">
      <w:pPr>
        <w:pStyle w:val="2f3"/>
        <w:ind w:firstLine="712"/>
        <w:rPr>
          <w:rFonts w:hint="eastAsia"/>
        </w:rPr>
      </w:pPr>
      <w:r>
        <w:rPr>
          <w:rFonts w:hint="eastAsia"/>
        </w:rPr>
        <w:t>升麻</w:t>
      </w:r>
      <w:r w:rsidR="000756F8">
        <w:rPr>
          <w:rFonts w:hint="eastAsia"/>
        </w:rPr>
        <w:t>、</w:t>
      </w:r>
      <w:r>
        <w:rPr>
          <w:rFonts w:hint="eastAsia"/>
        </w:rPr>
        <w:t>桔梗</w:t>
      </w:r>
      <w:r w:rsidR="000756F8">
        <w:rPr>
          <w:rFonts w:hint="eastAsia"/>
        </w:rPr>
        <w:t>、</w:t>
      </w:r>
      <w:r>
        <w:rPr>
          <w:rFonts w:hint="eastAsia"/>
        </w:rPr>
        <w:t>枳壳</w:t>
      </w:r>
      <w:r w:rsidR="000756F8">
        <w:rPr>
          <w:rFonts w:hint="eastAsia"/>
        </w:rPr>
        <w:t>、</w:t>
      </w:r>
      <w:r>
        <w:rPr>
          <w:rFonts w:hint="eastAsia"/>
        </w:rPr>
        <w:t>延胡</w:t>
      </w:r>
      <w:r w:rsidR="000756F8">
        <w:rPr>
          <w:rFonts w:hint="eastAsia"/>
        </w:rPr>
        <w:t>，</w:t>
      </w:r>
      <w:r>
        <w:rPr>
          <w:rFonts w:hint="eastAsia"/>
        </w:rPr>
        <w:t>調入元明粉</w:t>
      </w:r>
      <w:r w:rsidR="000756F8">
        <w:rPr>
          <w:rFonts w:hint="eastAsia"/>
        </w:rPr>
        <w:t>。接服此方而愈，按如以前方分兩杯</w:t>
      </w:r>
      <w:r w:rsidR="00F34251">
        <w:rPr>
          <w:rFonts w:hint="eastAsia"/>
        </w:rPr>
        <w:t>，</w:t>
      </w:r>
      <w:r w:rsidR="000756F8">
        <w:rPr>
          <w:rFonts w:hint="eastAsia"/>
        </w:rPr>
        <w:t>一杯探吐</w:t>
      </w:r>
      <w:r w:rsidR="00F34251">
        <w:rPr>
          <w:rFonts w:hint="eastAsia"/>
        </w:rPr>
        <w:t>，</w:t>
      </w:r>
      <w:r w:rsidR="000756F8">
        <w:rPr>
          <w:rFonts w:hint="eastAsia"/>
        </w:rPr>
        <w:t>吐後再服一杯亦可。</w:t>
      </w:r>
    </w:p>
    <w:p w:rsidR="0023194F" w:rsidRDefault="0023194F" w:rsidP="00F34251">
      <w:pPr>
        <w:pStyle w:val="2f3"/>
        <w:ind w:firstLine="712"/>
        <w:rPr>
          <w:rFonts w:hint="eastAsia"/>
        </w:rPr>
      </w:pPr>
      <w:r>
        <w:rPr>
          <w:rFonts w:hint="eastAsia"/>
        </w:rPr>
        <w:t>盛暑</w:t>
      </w:r>
      <w:r w:rsidR="00F34251">
        <w:rPr>
          <w:rFonts w:hint="eastAsia"/>
        </w:rPr>
        <w:t>，</w:t>
      </w:r>
      <w:r>
        <w:rPr>
          <w:rFonts w:hint="eastAsia"/>
        </w:rPr>
        <w:t>飲水過度</w:t>
      </w:r>
      <w:r w:rsidR="00F34251">
        <w:rPr>
          <w:rFonts w:hint="eastAsia"/>
        </w:rPr>
        <w:t>，轉脬小便秘。</w:t>
      </w:r>
      <w:r>
        <w:rPr>
          <w:rFonts w:hint="eastAsia"/>
        </w:rPr>
        <w:t>孫文垣</w:t>
      </w:r>
      <w:r w:rsidR="00F34251">
        <w:rPr>
          <w:rFonts w:hint="eastAsia"/>
        </w:rPr>
        <w:t>。</w:t>
      </w:r>
    </w:p>
    <w:p w:rsidR="007B5345" w:rsidRDefault="0023194F" w:rsidP="0023194F">
      <w:pPr>
        <w:pStyle w:val="2f3"/>
        <w:ind w:firstLine="712"/>
        <w:rPr>
          <w:rFonts w:hint="eastAsia"/>
        </w:rPr>
      </w:pPr>
      <w:r>
        <w:rPr>
          <w:rFonts w:hint="eastAsia"/>
        </w:rPr>
        <w:t>猪尿</w:t>
      </w:r>
      <w:r w:rsidR="007B5345">
        <w:rPr>
          <w:rFonts w:hint="eastAsia"/>
        </w:rPr>
        <w:t>脬</w:t>
      </w:r>
      <w:r>
        <w:rPr>
          <w:rFonts w:hint="eastAsia"/>
        </w:rPr>
        <w:t>吹氣貫滿</w:t>
      </w:r>
      <w:r w:rsidR="007B5345">
        <w:rPr>
          <w:rFonts w:hint="eastAsia"/>
        </w:rPr>
        <w:t>，</w:t>
      </w:r>
      <w:r>
        <w:rPr>
          <w:rFonts w:hint="eastAsia"/>
        </w:rPr>
        <w:t>旁人投入衝之</w:t>
      </w:r>
      <w:r w:rsidR="007B5345">
        <w:rPr>
          <w:rFonts w:hint="eastAsia"/>
        </w:rPr>
        <w:t>。</w:t>
      </w:r>
    </w:p>
    <w:p w:rsidR="007B5345" w:rsidRDefault="0023194F" w:rsidP="0023194F">
      <w:pPr>
        <w:pStyle w:val="2f3"/>
        <w:ind w:firstLine="712"/>
        <w:rPr>
          <w:rFonts w:hint="eastAsia"/>
        </w:rPr>
      </w:pPr>
      <w:r>
        <w:rPr>
          <w:rFonts w:hint="eastAsia"/>
        </w:rPr>
        <w:t>下焦熱閉</w:t>
      </w:r>
      <w:r w:rsidR="007B5345">
        <w:rPr>
          <w:rFonts w:hint="eastAsia"/>
        </w:rPr>
        <w:t>，</w:t>
      </w:r>
      <w:r>
        <w:rPr>
          <w:rFonts w:hint="eastAsia"/>
        </w:rPr>
        <w:t>溺秘欲死</w:t>
      </w:r>
      <w:r w:rsidR="007B5345">
        <w:rPr>
          <w:rFonts w:hint="eastAsia"/>
        </w:rPr>
        <w:t>。辨諸脈堅體厚口渴苔黃。</w:t>
      </w:r>
      <w:r>
        <w:rPr>
          <w:rFonts w:hint="eastAsia"/>
        </w:rPr>
        <w:t>王孟英</w:t>
      </w:r>
      <w:r w:rsidR="007B5345">
        <w:rPr>
          <w:rFonts w:hint="eastAsia"/>
        </w:rPr>
        <w:t>。</w:t>
      </w:r>
    </w:p>
    <w:p w:rsidR="007B5345" w:rsidRDefault="0023194F" w:rsidP="0023194F">
      <w:pPr>
        <w:pStyle w:val="2f3"/>
        <w:ind w:firstLine="712"/>
        <w:rPr>
          <w:rFonts w:hint="eastAsia"/>
        </w:rPr>
      </w:pPr>
      <w:r>
        <w:rPr>
          <w:rFonts w:hint="eastAsia"/>
        </w:rPr>
        <w:t>知</w:t>
      </w:r>
      <w:r w:rsidR="007B5345">
        <w:rPr>
          <w:rFonts w:hint="eastAsia"/>
        </w:rPr>
        <w:t>、柏、梔、</w:t>
      </w:r>
      <w:r>
        <w:rPr>
          <w:rFonts w:hint="eastAsia"/>
        </w:rPr>
        <w:t>楝</w:t>
      </w:r>
      <w:r w:rsidR="007B5345">
        <w:rPr>
          <w:rFonts w:hint="eastAsia"/>
        </w:rPr>
        <w:t>、</w:t>
      </w:r>
      <w:r>
        <w:rPr>
          <w:rFonts w:hint="eastAsia"/>
        </w:rPr>
        <w:t>犀</w:t>
      </w:r>
      <w:r w:rsidR="007B5345">
        <w:rPr>
          <w:rFonts w:hint="eastAsia"/>
        </w:rPr>
        <w:t>、</w:t>
      </w:r>
      <w:r>
        <w:rPr>
          <w:rFonts w:hint="eastAsia"/>
        </w:rPr>
        <w:t>苑</w:t>
      </w:r>
      <w:r w:rsidR="007B5345">
        <w:rPr>
          <w:rFonts w:hint="eastAsia"/>
        </w:rPr>
        <w:t>、蔞、</w:t>
      </w:r>
      <w:r>
        <w:rPr>
          <w:rFonts w:hint="eastAsia"/>
        </w:rPr>
        <w:t>茹等</w:t>
      </w:r>
      <w:r w:rsidR="007B5345">
        <w:rPr>
          <w:rFonts w:hint="eastAsia"/>
        </w:rPr>
        <w:t>，送</w:t>
      </w:r>
      <w:r>
        <w:rPr>
          <w:rFonts w:hint="eastAsia"/>
        </w:rPr>
        <w:t>當歸龍薈丸</w:t>
      </w:r>
      <w:r w:rsidR="007B5345">
        <w:rPr>
          <w:rFonts w:hint="eastAsia"/>
        </w:rPr>
        <w:t>。當歸大黃芩連梔柏黛薈龍</w:t>
      </w:r>
      <w:r w:rsidR="007B5345">
        <w:rPr>
          <w:rFonts w:ascii="新細明體" w:eastAsia="新細明體" w:hAnsi="新細明體" w:cs="新細明體" w:hint="eastAsia"/>
        </w:rPr>
        <w:t>胆木香麝香。</w:t>
      </w:r>
    </w:p>
    <w:p w:rsidR="007B5345" w:rsidRDefault="0023194F" w:rsidP="0023194F">
      <w:pPr>
        <w:pStyle w:val="2f3"/>
        <w:ind w:firstLine="712"/>
        <w:rPr>
          <w:rFonts w:hint="eastAsia"/>
        </w:rPr>
      </w:pPr>
      <w:r>
        <w:rPr>
          <w:rFonts w:hint="eastAsia"/>
        </w:rPr>
        <w:t>臨產</w:t>
      </w:r>
      <w:r w:rsidR="007B5345">
        <w:rPr>
          <w:rFonts w:hint="eastAsia"/>
        </w:rPr>
        <w:t>溲</w:t>
      </w:r>
      <w:r>
        <w:rPr>
          <w:rFonts w:hint="eastAsia"/>
        </w:rPr>
        <w:t>入胞中</w:t>
      </w:r>
      <w:r w:rsidR="007B5345">
        <w:rPr>
          <w:rFonts w:hint="eastAsia"/>
        </w:rPr>
        <w:t>，</w:t>
      </w:r>
      <w:r>
        <w:rPr>
          <w:rFonts w:hint="eastAsia"/>
        </w:rPr>
        <w:t>小便不行</w:t>
      </w:r>
      <w:r w:rsidR="007B5345">
        <w:rPr>
          <w:rFonts w:hint="eastAsia"/>
        </w:rPr>
        <w:t>。</w:t>
      </w:r>
      <w:r>
        <w:rPr>
          <w:rFonts w:hint="eastAsia"/>
        </w:rPr>
        <w:t>王孟英</w:t>
      </w:r>
      <w:r w:rsidR="007B5345">
        <w:rPr>
          <w:rFonts w:hint="eastAsia"/>
        </w:rPr>
        <w:t>。</w:t>
      </w:r>
    </w:p>
    <w:p w:rsidR="007B5345" w:rsidRDefault="0023194F" w:rsidP="0023194F">
      <w:pPr>
        <w:pStyle w:val="2f3"/>
        <w:ind w:firstLine="712"/>
        <w:rPr>
          <w:rFonts w:hint="eastAsia"/>
        </w:rPr>
      </w:pPr>
      <w:r>
        <w:rPr>
          <w:rFonts w:hint="eastAsia"/>
        </w:rPr>
        <w:lastRenderedPageBreak/>
        <w:t>車前子</w:t>
      </w:r>
      <w:r w:rsidR="007B5345">
        <w:rPr>
          <w:rFonts w:hint="eastAsia"/>
        </w:rPr>
        <w:t>、</w:t>
      </w:r>
      <w:r>
        <w:rPr>
          <w:rFonts w:hint="eastAsia"/>
        </w:rPr>
        <w:t>滑石</w:t>
      </w:r>
      <w:r w:rsidR="007B5345">
        <w:rPr>
          <w:rFonts w:hint="eastAsia"/>
        </w:rPr>
        <w:t>、</w:t>
      </w:r>
      <w:r>
        <w:rPr>
          <w:rFonts w:hint="eastAsia"/>
        </w:rPr>
        <w:t>血餘</w:t>
      </w:r>
      <w:r w:rsidR="007B5345">
        <w:rPr>
          <w:rFonts w:hint="eastAsia"/>
        </w:rPr>
        <w:t>、</w:t>
      </w:r>
      <w:r w:rsidR="0009043A">
        <w:rPr>
          <w:rFonts w:hint="eastAsia"/>
        </w:rPr>
        <w:t>栝</w:t>
      </w:r>
      <w:r w:rsidR="007B5345">
        <w:rPr>
          <w:rFonts w:hint="eastAsia"/>
        </w:rPr>
        <w:t>蔞、</w:t>
      </w:r>
      <w:r>
        <w:rPr>
          <w:rFonts w:hint="eastAsia"/>
        </w:rPr>
        <w:t>知母</w:t>
      </w:r>
      <w:r w:rsidR="007B5345">
        <w:rPr>
          <w:rFonts w:hint="eastAsia"/>
        </w:rPr>
        <w:t>、</w:t>
      </w:r>
      <w:r>
        <w:rPr>
          <w:rFonts w:hint="eastAsia"/>
        </w:rPr>
        <w:t>梔子</w:t>
      </w:r>
      <w:r w:rsidR="007B5345">
        <w:rPr>
          <w:rFonts w:hint="eastAsia"/>
        </w:rPr>
        <w:t>、</w:t>
      </w:r>
      <w:r>
        <w:rPr>
          <w:rFonts w:hint="eastAsia"/>
        </w:rPr>
        <w:t>牛膝</w:t>
      </w:r>
      <w:r w:rsidR="007B5345">
        <w:rPr>
          <w:rFonts w:hint="eastAsia"/>
        </w:rPr>
        <w:t>、</w:t>
      </w:r>
      <w:r>
        <w:rPr>
          <w:rFonts w:hint="eastAsia"/>
        </w:rPr>
        <w:t>紫草</w:t>
      </w:r>
      <w:r w:rsidR="007B5345">
        <w:rPr>
          <w:rFonts w:hint="eastAsia"/>
        </w:rPr>
        <w:t>、</w:t>
      </w:r>
      <w:r>
        <w:rPr>
          <w:rFonts w:hint="eastAsia"/>
        </w:rPr>
        <w:t>沙苑</w:t>
      </w:r>
      <w:r w:rsidR="007B5345">
        <w:rPr>
          <w:rFonts w:hint="eastAsia"/>
        </w:rPr>
        <w:t>。</w:t>
      </w:r>
    </w:p>
    <w:p w:rsidR="007B5345" w:rsidRDefault="0023194F" w:rsidP="0023194F">
      <w:pPr>
        <w:pStyle w:val="2f3"/>
        <w:ind w:firstLine="712"/>
        <w:rPr>
          <w:rFonts w:hint="eastAsia"/>
        </w:rPr>
      </w:pPr>
      <w:r>
        <w:rPr>
          <w:rFonts w:hint="eastAsia"/>
        </w:rPr>
        <w:t>產後寒客瘀凝</w:t>
      </w:r>
      <w:r w:rsidR="007B5345">
        <w:rPr>
          <w:rFonts w:hint="eastAsia"/>
        </w:rPr>
        <w:t>，</w:t>
      </w:r>
      <w:r>
        <w:rPr>
          <w:rFonts w:hint="eastAsia"/>
        </w:rPr>
        <w:t>膀胱失化</w:t>
      </w:r>
      <w:r w:rsidR="007B5345">
        <w:rPr>
          <w:rFonts w:hint="eastAsia"/>
        </w:rPr>
        <w:t>，</w:t>
      </w:r>
      <w:r>
        <w:rPr>
          <w:rFonts w:hint="eastAsia"/>
        </w:rPr>
        <w:t>小便不通</w:t>
      </w:r>
      <w:r w:rsidR="007B5345">
        <w:rPr>
          <w:rFonts w:hint="eastAsia"/>
        </w:rPr>
        <w:t>。辨諸脈細肢寒，腹中覺冷。</w:t>
      </w:r>
      <w:r>
        <w:rPr>
          <w:rFonts w:hint="eastAsia"/>
        </w:rPr>
        <w:t>王旭高</w:t>
      </w:r>
      <w:r w:rsidR="007B5345">
        <w:rPr>
          <w:rFonts w:hint="eastAsia"/>
        </w:rPr>
        <w:t>。</w:t>
      </w:r>
    </w:p>
    <w:p w:rsidR="007B5345" w:rsidRDefault="0023194F" w:rsidP="0023194F">
      <w:pPr>
        <w:pStyle w:val="2f3"/>
        <w:ind w:firstLine="712"/>
        <w:rPr>
          <w:rFonts w:hint="eastAsia"/>
        </w:rPr>
      </w:pPr>
      <w:r>
        <w:rPr>
          <w:rFonts w:hint="eastAsia"/>
        </w:rPr>
        <w:t>歸</w:t>
      </w:r>
      <w:r w:rsidR="007B5345">
        <w:rPr>
          <w:rFonts w:hint="eastAsia"/>
        </w:rPr>
        <w:t>、芎、</w:t>
      </w:r>
      <w:r>
        <w:rPr>
          <w:rFonts w:hint="eastAsia"/>
        </w:rPr>
        <w:t>查炭</w:t>
      </w:r>
      <w:r w:rsidR="007B5345">
        <w:rPr>
          <w:rFonts w:hint="eastAsia"/>
        </w:rPr>
        <w:t>、</w:t>
      </w:r>
      <w:r>
        <w:rPr>
          <w:rFonts w:hint="eastAsia"/>
        </w:rPr>
        <w:t>炮</w:t>
      </w:r>
      <w:r w:rsidR="007B5345">
        <w:rPr>
          <w:rFonts w:hint="eastAsia"/>
        </w:rPr>
        <w:t>薑、</w:t>
      </w:r>
      <w:r>
        <w:rPr>
          <w:rFonts w:hint="eastAsia"/>
        </w:rPr>
        <w:t>桃仁</w:t>
      </w:r>
      <w:r w:rsidR="007B5345">
        <w:rPr>
          <w:rFonts w:hint="eastAsia"/>
        </w:rPr>
        <w:t>、</w:t>
      </w:r>
      <w:r>
        <w:rPr>
          <w:rFonts w:hint="eastAsia"/>
        </w:rPr>
        <w:t>車前</w:t>
      </w:r>
      <w:r w:rsidR="007B5345">
        <w:rPr>
          <w:rFonts w:hint="eastAsia"/>
        </w:rPr>
        <w:t>、</w:t>
      </w:r>
      <w:r>
        <w:rPr>
          <w:rFonts w:hint="eastAsia"/>
        </w:rPr>
        <w:t>益母草湯</w:t>
      </w:r>
      <w:r w:rsidR="007B5345">
        <w:rPr>
          <w:rFonts w:hint="eastAsia"/>
        </w:rPr>
        <w:t>，</w:t>
      </w:r>
      <w:r>
        <w:rPr>
          <w:rFonts w:hint="eastAsia"/>
        </w:rPr>
        <w:t>陳酒代水調肉桂</w:t>
      </w:r>
      <w:r w:rsidR="007B5345">
        <w:rPr>
          <w:rFonts w:hint="eastAsia"/>
        </w:rPr>
        <w:t>、</w:t>
      </w:r>
      <w:r>
        <w:rPr>
          <w:rFonts w:hint="eastAsia"/>
        </w:rPr>
        <w:t>血珀</w:t>
      </w:r>
      <w:r w:rsidR="007B5345">
        <w:rPr>
          <w:rFonts w:hint="eastAsia"/>
        </w:rPr>
        <w:t>、</w:t>
      </w:r>
      <w:r>
        <w:rPr>
          <w:rFonts w:hint="eastAsia"/>
        </w:rPr>
        <w:t>甘遂末</w:t>
      </w:r>
      <w:r w:rsidR="007B5345">
        <w:rPr>
          <w:rFonts w:hint="eastAsia"/>
        </w:rPr>
        <w:t>。</w:t>
      </w:r>
    </w:p>
    <w:p w:rsidR="007B5345" w:rsidRDefault="0023194F" w:rsidP="0023194F">
      <w:pPr>
        <w:pStyle w:val="2f3"/>
        <w:ind w:firstLine="712"/>
        <w:rPr>
          <w:rFonts w:hint="eastAsia"/>
        </w:rPr>
      </w:pPr>
      <w:r>
        <w:rPr>
          <w:rFonts w:hint="eastAsia"/>
        </w:rPr>
        <w:t>熱鬱</w:t>
      </w:r>
      <w:r w:rsidR="007B5345">
        <w:rPr>
          <w:rFonts w:hint="eastAsia"/>
        </w:rPr>
        <w:t>，</w:t>
      </w:r>
      <w:r>
        <w:rPr>
          <w:rFonts w:hint="eastAsia"/>
        </w:rPr>
        <w:t>小便不通</w:t>
      </w:r>
      <w:r w:rsidR="007B5345">
        <w:rPr>
          <w:rFonts w:hint="eastAsia"/>
        </w:rPr>
        <w:t>。證兼臍突，脹時抽痛，脈沈數，兩尺尤甚。</w:t>
      </w:r>
      <w:r>
        <w:rPr>
          <w:rFonts w:hint="eastAsia"/>
        </w:rPr>
        <w:t>陸養愚</w:t>
      </w:r>
      <w:r w:rsidR="007B5345">
        <w:rPr>
          <w:rFonts w:hint="eastAsia"/>
        </w:rPr>
        <w:t>。</w:t>
      </w:r>
    </w:p>
    <w:p w:rsidR="003B0035" w:rsidRDefault="0023194F" w:rsidP="0023194F">
      <w:pPr>
        <w:pStyle w:val="2f3"/>
        <w:ind w:firstLine="712"/>
        <w:rPr>
          <w:rFonts w:hint="eastAsia"/>
        </w:rPr>
      </w:pPr>
      <w:r>
        <w:rPr>
          <w:rFonts w:hint="eastAsia"/>
        </w:rPr>
        <w:t>升麻</w:t>
      </w:r>
      <w:r w:rsidR="007B5345">
        <w:rPr>
          <w:rFonts w:hint="eastAsia"/>
        </w:rPr>
        <w:t>、</w:t>
      </w:r>
      <w:r>
        <w:rPr>
          <w:rFonts w:hint="eastAsia"/>
        </w:rPr>
        <w:t>柴</w:t>
      </w:r>
      <w:r w:rsidR="007B5345">
        <w:rPr>
          <w:rFonts w:hint="eastAsia"/>
        </w:rPr>
        <w:t>、</w:t>
      </w:r>
      <w:r>
        <w:rPr>
          <w:rFonts w:hint="eastAsia"/>
        </w:rPr>
        <w:t>葛</w:t>
      </w:r>
      <w:r w:rsidR="007B5345">
        <w:rPr>
          <w:rFonts w:hint="eastAsia"/>
        </w:rPr>
        <w:t>、</w:t>
      </w:r>
      <w:r>
        <w:rPr>
          <w:rFonts w:hint="eastAsia"/>
        </w:rPr>
        <w:t>甘</w:t>
      </w:r>
      <w:r w:rsidR="003B0035">
        <w:rPr>
          <w:rFonts w:hint="eastAsia"/>
        </w:rPr>
        <w:t>、</w:t>
      </w:r>
      <w:r>
        <w:rPr>
          <w:rFonts w:hint="eastAsia"/>
        </w:rPr>
        <w:t>桔</w:t>
      </w:r>
      <w:r w:rsidR="003B0035">
        <w:rPr>
          <w:rFonts w:hint="eastAsia"/>
        </w:rPr>
        <w:t>，</w:t>
      </w:r>
      <w:r>
        <w:rPr>
          <w:rFonts w:hint="eastAsia"/>
        </w:rPr>
        <w:t>後用犀角地黃湯加黃連</w:t>
      </w:r>
      <w:r w:rsidR="003B0035">
        <w:rPr>
          <w:rFonts w:hint="eastAsia"/>
        </w:rPr>
        <w:t>、</w:t>
      </w:r>
      <w:r>
        <w:rPr>
          <w:rFonts w:hint="eastAsia"/>
        </w:rPr>
        <w:t>山</w:t>
      </w:r>
      <w:r w:rsidR="003B0035">
        <w:rPr>
          <w:rFonts w:hint="eastAsia"/>
        </w:rPr>
        <w:t>梔。犀地丹芍。</w:t>
      </w:r>
    </w:p>
    <w:p w:rsidR="0023194F" w:rsidRDefault="0023194F" w:rsidP="0023194F">
      <w:pPr>
        <w:pStyle w:val="2f3"/>
        <w:ind w:firstLine="712"/>
        <w:rPr>
          <w:rFonts w:hint="eastAsia"/>
        </w:rPr>
      </w:pPr>
      <w:r>
        <w:rPr>
          <w:rFonts w:hint="eastAsia"/>
        </w:rPr>
        <w:t>脾氣虛弱</w:t>
      </w:r>
      <w:r w:rsidR="003B0035">
        <w:rPr>
          <w:rFonts w:hint="eastAsia"/>
        </w:rPr>
        <w:t>，</w:t>
      </w:r>
      <w:r>
        <w:rPr>
          <w:rFonts w:hint="eastAsia"/>
        </w:rPr>
        <w:t>臨產胞壓膀胱</w:t>
      </w:r>
      <w:r w:rsidR="003B0035">
        <w:rPr>
          <w:rFonts w:hint="eastAsia"/>
        </w:rPr>
        <w:t>，</w:t>
      </w:r>
      <w:r>
        <w:rPr>
          <w:rFonts w:hint="eastAsia"/>
        </w:rPr>
        <w:t>小便不通</w:t>
      </w:r>
      <w:r w:rsidR="003B0035">
        <w:rPr>
          <w:rFonts w:hint="eastAsia"/>
        </w:rPr>
        <w:t>。賀岳。</w:t>
      </w:r>
    </w:p>
    <w:p w:rsidR="0023194F" w:rsidRDefault="0023194F" w:rsidP="0023194F">
      <w:pPr>
        <w:pStyle w:val="2f3"/>
        <w:ind w:firstLine="712"/>
        <w:rPr>
          <w:rFonts w:hint="eastAsia"/>
        </w:rPr>
      </w:pPr>
      <w:r>
        <w:rPr>
          <w:rFonts w:hint="eastAsia"/>
        </w:rPr>
        <w:t>土炒白朮</w:t>
      </w:r>
      <w:r w:rsidR="003B0035">
        <w:rPr>
          <w:rFonts w:hint="eastAsia"/>
        </w:rPr>
        <w:t>、</w:t>
      </w:r>
      <w:r>
        <w:rPr>
          <w:rFonts w:hint="eastAsia"/>
        </w:rPr>
        <w:t>砂仁</w:t>
      </w:r>
      <w:r w:rsidR="003B0035">
        <w:rPr>
          <w:rFonts w:hint="eastAsia"/>
        </w:rPr>
        <w:t>。</w:t>
      </w:r>
    </w:p>
    <w:p w:rsidR="003B0035" w:rsidRDefault="0023194F" w:rsidP="0023194F">
      <w:pPr>
        <w:pStyle w:val="2f3"/>
        <w:ind w:firstLine="712"/>
        <w:rPr>
          <w:rFonts w:hint="eastAsia"/>
        </w:rPr>
      </w:pPr>
      <w:r>
        <w:rPr>
          <w:rFonts w:hint="eastAsia"/>
        </w:rPr>
        <w:t>心火刑金</w:t>
      </w:r>
      <w:r w:rsidR="003B0035">
        <w:rPr>
          <w:rFonts w:hint="eastAsia"/>
        </w:rPr>
        <w:t>，</w:t>
      </w:r>
      <w:r>
        <w:rPr>
          <w:rFonts w:hint="eastAsia"/>
        </w:rPr>
        <w:t>氣化不及</w:t>
      </w:r>
      <w:r w:rsidR="003B0035">
        <w:rPr>
          <w:rFonts w:hint="eastAsia"/>
        </w:rPr>
        <w:t>，</w:t>
      </w:r>
      <w:r>
        <w:rPr>
          <w:rFonts w:hint="eastAsia"/>
        </w:rPr>
        <w:t>州都小便不通</w:t>
      </w:r>
      <w:r w:rsidR="003B0035">
        <w:rPr>
          <w:rFonts w:hint="eastAsia"/>
        </w:rPr>
        <w:t>。辨諸兩寸洪數。</w:t>
      </w:r>
      <w:r>
        <w:rPr>
          <w:rFonts w:hint="eastAsia"/>
        </w:rPr>
        <w:t>李士材</w:t>
      </w:r>
      <w:r w:rsidR="003B0035">
        <w:rPr>
          <w:rFonts w:hint="eastAsia"/>
        </w:rPr>
        <w:t>。</w:t>
      </w:r>
    </w:p>
    <w:p w:rsidR="0023194F" w:rsidRDefault="0023194F" w:rsidP="0023194F">
      <w:pPr>
        <w:pStyle w:val="2f3"/>
        <w:ind w:firstLine="712"/>
        <w:rPr>
          <w:rFonts w:hint="eastAsia"/>
        </w:rPr>
      </w:pPr>
      <w:r>
        <w:rPr>
          <w:rFonts w:hint="eastAsia"/>
        </w:rPr>
        <w:t>黃連</w:t>
      </w:r>
      <w:r w:rsidR="007000C6">
        <w:rPr>
          <w:rFonts w:hint="eastAsia"/>
        </w:rPr>
        <w:t>、茯</w:t>
      </w:r>
      <w:r>
        <w:rPr>
          <w:rFonts w:hint="eastAsia"/>
        </w:rPr>
        <w:t>神</w:t>
      </w:r>
      <w:r w:rsidR="007000C6">
        <w:rPr>
          <w:rFonts w:hint="eastAsia"/>
        </w:rPr>
        <w:t>、</w:t>
      </w:r>
      <w:r>
        <w:rPr>
          <w:rFonts w:hint="eastAsia"/>
        </w:rPr>
        <w:t>麥冬</w:t>
      </w:r>
      <w:r w:rsidR="007000C6">
        <w:rPr>
          <w:rFonts w:hint="eastAsia"/>
        </w:rPr>
        <w:t>、</w:t>
      </w:r>
      <w:r>
        <w:rPr>
          <w:rFonts w:hint="eastAsia"/>
        </w:rPr>
        <w:t>人參</w:t>
      </w:r>
      <w:r w:rsidR="007000C6">
        <w:rPr>
          <w:rFonts w:hint="eastAsia"/>
        </w:rPr>
        <w:t>、</w:t>
      </w:r>
      <w:r>
        <w:rPr>
          <w:rFonts w:hint="eastAsia"/>
        </w:rPr>
        <w:t>牛</w:t>
      </w:r>
      <w:r w:rsidR="007000C6">
        <w:rPr>
          <w:rFonts w:hint="eastAsia"/>
        </w:rPr>
        <w:t>膝、</w:t>
      </w:r>
      <w:r>
        <w:rPr>
          <w:rFonts w:hint="eastAsia"/>
        </w:rPr>
        <w:t>五味</w:t>
      </w:r>
      <w:r w:rsidR="007000C6">
        <w:rPr>
          <w:rFonts w:hint="eastAsia"/>
        </w:rPr>
        <w:t>。按此方</w:t>
      </w:r>
      <w:r w:rsidR="009D0EF9">
        <w:rPr>
          <w:rFonts w:hint="eastAsia"/>
        </w:rPr>
        <w:t>欠</w:t>
      </w:r>
      <w:r w:rsidR="007000C6">
        <w:rPr>
          <w:rFonts w:hint="eastAsia"/>
        </w:rPr>
        <w:t>妥，擬去下三味換沙參知母淡竹葉白通草。</w:t>
      </w:r>
    </w:p>
    <w:p w:rsidR="007000C6" w:rsidRDefault="0023194F" w:rsidP="0023194F">
      <w:pPr>
        <w:pStyle w:val="2f3"/>
        <w:ind w:firstLine="712"/>
        <w:rPr>
          <w:rFonts w:hint="eastAsia"/>
        </w:rPr>
      </w:pPr>
      <w:r>
        <w:rPr>
          <w:rFonts w:hint="eastAsia"/>
        </w:rPr>
        <w:t>臨產</w:t>
      </w:r>
      <w:r w:rsidR="007000C6">
        <w:rPr>
          <w:rFonts w:hint="eastAsia"/>
        </w:rPr>
        <w:t>，</w:t>
      </w:r>
      <w:r>
        <w:rPr>
          <w:rFonts w:hint="eastAsia"/>
        </w:rPr>
        <w:t>熱結膀胱</w:t>
      </w:r>
      <w:r w:rsidR="007000C6">
        <w:rPr>
          <w:rFonts w:hint="eastAsia"/>
        </w:rPr>
        <w:t>，</w:t>
      </w:r>
      <w:r>
        <w:rPr>
          <w:rFonts w:hint="eastAsia"/>
        </w:rPr>
        <w:t>氣不化</w:t>
      </w:r>
      <w:r w:rsidR="007000C6">
        <w:rPr>
          <w:rFonts w:hint="eastAsia"/>
        </w:rPr>
        <w:t>達，</w:t>
      </w:r>
      <w:r>
        <w:rPr>
          <w:rFonts w:hint="eastAsia"/>
        </w:rPr>
        <w:t>小便不通</w:t>
      </w:r>
      <w:r w:rsidR="007000C6">
        <w:rPr>
          <w:rFonts w:hint="eastAsia"/>
        </w:rPr>
        <w:t>。</w:t>
      </w:r>
      <w:r w:rsidR="009D0EF9">
        <w:rPr>
          <w:rFonts w:ascii="新細明體" w:eastAsia="新細明體" w:hAnsi="新細明體" w:cs="新細明體" w:hint="eastAsia"/>
        </w:rPr>
        <w:t>辨諸睛赤，口乾，脈滑數。</w:t>
      </w:r>
      <w:r>
        <w:rPr>
          <w:rFonts w:hint="eastAsia"/>
        </w:rPr>
        <w:t>王孟英</w:t>
      </w:r>
      <w:r w:rsidR="007000C6">
        <w:rPr>
          <w:rFonts w:hint="eastAsia"/>
        </w:rPr>
        <w:t>。</w:t>
      </w:r>
    </w:p>
    <w:p w:rsidR="0023194F" w:rsidRDefault="0023194F" w:rsidP="0023194F">
      <w:pPr>
        <w:pStyle w:val="2f3"/>
        <w:ind w:firstLine="712"/>
        <w:rPr>
          <w:rFonts w:hint="eastAsia"/>
        </w:rPr>
      </w:pPr>
      <w:r>
        <w:rPr>
          <w:rFonts w:hint="eastAsia"/>
        </w:rPr>
        <w:t>車前</w:t>
      </w:r>
      <w:r w:rsidR="007000C6">
        <w:rPr>
          <w:rFonts w:hint="eastAsia"/>
        </w:rPr>
        <w:t>、</w:t>
      </w:r>
      <w:r>
        <w:rPr>
          <w:rFonts w:hint="eastAsia"/>
        </w:rPr>
        <w:t>滑石</w:t>
      </w:r>
      <w:r w:rsidR="007000C6">
        <w:rPr>
          <w:rFonts w:hint="eastAsia"/>
        </w:rPr>
        <w:t>、</w:t>
      </w:r>
      <w:r>
        <w:rPr>
          <w:rFonts w:hint="eastAsia"/>
        </w:rPr>
        <w:t>血餘</w:t>
      </w:r>
      <w:r w:rsidR="007000C6">
        <w:rPr>
          <w:rFonts w:hint="eastAsia"/>
        </w:rPr>
        <w:t>、栝蔞、</w:t>
      </w:r>
      <w:r>
        <w:rPr>
          <w:rFonts w:hint="eastAsia"/>
        </w:rPr>
        <w:t>知母</w:t>
      </w:r>
      <w:r w:rsidR="007000C6">
        <w:rPr>
          <w:rFonts w:hint="eastAsia"/>
        </w:rPr>
        <w:t>、</w:t>
      </w:r>
      <w:r>
        <w:rPr>
          <w:rFonts w:hint="eastAsia"/>
        </w:rPr>
        <w:t>梔子</w:t>
      </w:r>
      <w:r w:rsidR="007000C6">
        <w:rPr>
          <w:rFonts w:hint="eastAsia"/>
        </w:rPr>
        <w:t>、</w:t>
      </w:r>
      <w:r>
        <w:rPr>
          <w:rFonts w:hint="eastAsia"/>
        </w:rPr>
        <w:t>牛膝</w:t>
      </w:r>
      <w:r w:rsidR="007000C6">
        <w:rPr>
          <w:rFonts w:hint="eastAsia"/>
        </w:rPr>
        <w:t>、</w:t>
      </w:r>
      <w:r>
        <w:rPr>
          <w:rFonts w:hint="eastAsia"/>
        </w:rPr>
        <w:t>紫苑</w:t>
      </w:r>
      <w:r w:rsidR="007000C6">
        <w:rPr>
          <w:rFonts w:hint="eastAsia"/>
        </w:rPr>
        <w:t>、</w:t>
      </w:r>
      <w:r>
        <w:rPr>
          <w:rFonts w:hint="eastAsia"/>
        </w:rPr>
        <w:t>紫草</w:t>
      </w:r>
      <w:r w:rsidR="007000C6">
        <w:rPr>
          <w:rFonts w:hint="eastAsia"/>
        </w:rPr>
        <w:t>。按非臨</w:t>
      </w:r>
      <w:r w:rsidR="009D0EF9">
        <w:rPr>
          <w:rFonts w:hint="eastAsia"/>
        </w:rPr>
        <w:t>產</w:t>
      </w:r>
      <w:r w:rsidR="007000C6">
        <w:rPr>
          <w:rFonts w:hint="eastAsia"/>
        </w:rPr>
        <w:t>去血餘牛膝紫草亦可用。</w:t>
      </w:r>
    </w:p>
    <w:p w:rsidR="0023194F" w:rsidRDefault="0023194F" w:rsidP="0023194F">
      <w:pPr>
        <w:pStyle w:val="2f3"/>
        <w:ind w:firstLine="712"/>
        <w:rPr>
          <w:rFonts w:hint="eastAsia"/>
        </w:rPr>
      </w:pPr>
      <w:r>
        <w:rPr>
          <w:rFonts w:hint="eastAsia"/>
        </w:rPr>
        <w:t>膀胱氣熱不化</w:t>
      </w:r>
      <w:r w:rsidR="00A33E8C">
        <w:rPr>
          <w:rFonts w:hint="eastAsia"/>
        </w:rPr>
        <w:t>，</w:t>
      </w:r>
      <w:r>
        <w:rPr>
          <w:rFonts w:hint="eastAsia"/>
        </w:rPr>
        <w:t>小便不通</w:t>
      </w:r>
      <w:r w:rsidR="00A33E8C">
        <w:rPr>
          <w:rFonts w:hint="eastAsia"/>
        </w:rPr>
        <w:t>。</w:t>
      </w:r>
      <w:r w:rsidR="000D6070">
        <w:rPr>
          <w:rFonts w:hint="eastAsia"/>
        </w:rPr>
        <w:t>辨諸服甘淡滲泄陽藥不效與下條對勘。</w:t>
      </w:r>
      <w:r>
        <w:rPr>
          <w:rFonts w:hint="eastAsia"/>
        </w:rPr>
        <w:t>李東垣</w:t>
      </w:r>
      <w:r w:rsidR="000D6070">
        <w:rPr>
          <w:rFonts w:hint="eastAsia"/>
        </w:rPr>
        <w:t>。</w:t>
      </w:r>
    </w:p>
    <w:p w:rsidR="0023194F" w:rsidRDefault="0023194F" w:rsidP="000D6070">
      <w:pPr>
        <w:pStyle w:val="2f3"/>
        <w:ind w:firstLine="712"/>
        <w:rPr>
          <w:rFonts w:hint="eastAsia"/>
        </w:rPr>
      </w:pPr>
      <w:r>
        <w:rPr>
          <w:rFonts w:hint="eastAsia"/>
        </w:rPr>
        <w:t>滋腎丸</w:t>
      </w:r>
      <w:r w:rsidR="000D6070">
        <w:rPr>
          <w:rFonts w:hint="eastAsia"/>
        </w:rPr>
        <w:t>。黃柏知母肉桂。</w:t>
      </w:r>
    </w:p>
    <w:p w:rsidR="0023194F" w:rsidRDefault="0023194F" w:rsidP="0023194F">
      <w:pPr>
        <w:pStyle w:val="2f3"/>
        <w:ind w:firstLine="712"/>
        <w:rPr>
          <w:rFonts w:hint="eastAsia"/>
        </w:rPr>
      </w:pPr>
      <w:r>
        <w:rPr>
          <w:rFonts w:hint="eastAsia"/>
        </w:rPr>
        <w:t>膀胱氣寒不化</w:t>
      </w:r>
      <w:r w:rsidR="000D6070">
        <w:rPr>
          <w:rFonts w:hint="eastAsia"/>
        </w:rPr>
        <w:t>，</w:t>
      </w:r>
      <w:r>
        <w:rPr>
          <w:rFonts w:hint="eastAsia"/>
        </w:rPr>
        <w:t>小便不通</w:t>
      </w:r>
      <w:r w:rsidR="000D6070">
        <w:rPr>
          <w:rFonts w:hint="eastAsia"/>
        </w:rPr>
        <w:t>。辨諸六脈沈細，服涼藥冷水過多。程仁甫。</w:t>
      </w:r>
    </w:p>
    <w:p w:rsidR="000D6070" w:rsidRDefault="0023194F" w:rsidP="0023194F">
      <w:pPr>
        <w:pStyle w:val="2f3"/>
        <w:ind w:firstLine="712"/>
        <w:rPr>
          <w:rFonts w:hint="eastAsia"/>
        </w:rPr>
      </w:pPr>
      <w:r>
        <w:rPr>
          <w:rFonts w:hint="eastAsia"/>
        </w:rPr>
        <w:t>五苓散倍加肉桂</w:t>
      </w:r>
      <w:r w:rsidR="000D6070">
        <w:rPr>
          <w:rFonts w:hint="eastAsia"/>
        </w:rPr>
        <w:t>，</w:t>
      </w:r>
      <w:r>
        <w:rPr>
          <w:rFonts w:hint="eastAsia"/>
        </w:rPr>
        <w:t>外用葱白煎水熱洗</w:t>
      </w:r>
      <w:r w:rsidR="000D6070">
        <w:rPr>
          <w:rFonts w:hint="eastAsia"/>
        </w:rPr>
        <w:t>。白茯豬瀉桂。</w:t>
      </w:r>
    </w:p>
    <w:p w:rsidR="000D6070" w:rsidRDefault="0023194F" w:rsidP="0023194F">
      <w:pPr>
        <w:pStyle w:val="2f3"/>
        <w:ind w:firstLine="712"/>
        <w:rPr>
          <w:rFonts w:hint="eastAsia"/>
        </w:rPr>
      </w:pPr>
      <w:r>
        <w:rPr>
          <w:rFonts w:hint="eastAsia"/>
        </w:rPr>
        <w:t>肺經燥熱</w:t>
      </w:r>
      <w:r w:rsidR="000D6070">
        <w:rPr>
          <w:rFonts w:hint="eastAsia"/>
        </w:rPr>
        <w:t>，</w:t>
      </w:r>
      <w:r>
        <w:rPr>
          <w:rFonts w:hint="eastAsia"/>
        </w:rPr>
        <w:t>氣不化</w:t>
      </w:r>
      <w:r w:rsidR="000D6070">
        <w:rPr>
          <w:rFonts w:hint="eastAsia"/>
        </w:rPr>
        <w:t>，</w:t>
      </w:r>
      <w:r>
        <w:rPr>
          <w:rFonts w:hint="eastAsia"/>
        </w:rPr>
        <w:t>小便不通</w:t>
      </w:r>
      <w:r w:rsidR="000D6070">
        <w:rPr>
          <w:rFonts w:hint="eastAsia"/>
        </w:rPr>
        <w:t>。辨諸服附子太過。</w:t>
      </w:r>
      <w:r w:rsidR="009D0EF9">
        <w:rPr>
          <w:rFonts w:hint="eastAsia"/>
        </w:rPr>
        <w:t>李東垣。</w:t>
      </w:r>
    </w:p>
    <w:p w:rsidR="000D6070" w:rsidRDefault="0023194F" w:rsidP="0023194F">
      <w:pPr>
        <w:pStyle w:val="2f3"/>
        <w:ind w:firstLine="712"/>
        <w:rPr>
          <w:rFonts w:hint="eastAsia"/>
        </w:rPr>
      </w:pPr>
      <w:r>
        <w:rPr>
          <w:rFonts w:hint="eastAsia"/>
        </w:rPr>
        <w:lastRenderedPageBreak/>
        <w:t>黃連</w:t>
      </w:r>
      <w:r w:rsidR="000D6070">
        <w:rPr>
          <w:rFonts w:hint="eastAsia"/>
        </w:rPr>
        <w:t>、</w:t>
      </w:r>
      <w:r>
        <w:rPr>
          <w:rFonts w:hint="eastAsia"/>
        </w:rPr>
        <w:t>黃</w:t>
      </w:r>
      <w:r w:rsidR="000D6070">
        <w:rPr>
          <w:rFonts w:hint="eastAsia"/>
        </w:rPr>
        <w:t>芩。</w:t>
      </w:r>
    </w:p>
    <w:p w:rsidR="0023194F" w:rsidRDefault="0023194F" w:rsidP="0023194F">
      <w:pPr>
        <w:pStyle w:val="2f3"/>
        <w:ind w:firstLine="712"/>
        <w:rPr>
          <w:rFonts w:hint="eastAsia"/>
        </w:rPr>
      </w:pPr>
      <w:r>
        <w:rPr>
          <w:rFonts w:hint="eastAsia"/>
        </w:rPr>
        <w:t>積痰在肺</w:t>
      </w:r>
      <w:r w:rsidR="000D6070">
        <w:rPr>
          <w:rFonts w:hint="eastAsia"/>
        </w:rPr>
        <w:t>，</w:t>
      </w:r>
      <w:r>
        <w:rPr>
          <w:rFonts w:hint="eastAsia"/>
        </w:rPr>
        <w:t>上</w:t>
      </w:r>
      <w:r w:rsidR="00B4483F">
        <w:rPr>
          <w:rFonts w:ascii="新細明體" w:eastAsia="新細明體" w:hAnsi="新細明體" w:cs="新細明體" w:hint="eastAsia"/>
        </w:rPr>
        <w:t>竅</w:t>
      </w:r>
      <w:r w:rsidR="000D6070">
        <w:rPr>
          <w:rFonts w:ascii="新細明體" w:eastAsia="新細明體" w:hAnsi="新細明體" w:cs="新細明體" w:hint="eastAsia"/>
        </w:rPr>
        <w:t>閉，</w:t>
      </w:r>
      <w:r>
        <w:rPr>
          <w:rFonts w:hint="eastAsia"/>
        </w:rPr>
        <w:t>下</w:t>
      </w:r>
      <w:r w:rsidR="00B4483F">
        <w:rPr>
          <w:rFonts w:ascii="新細明體" w:eastAsia="新細明體" w:hAnsi="新細明體" w:cs="新細明體" w:hint="eastAsia"/>
        </w:rPr>
        <w:t>竅</w:t>
      </w:r>
      <w:r>
        <w:rPr>
          <w:rFonts w:hint="eastAsia"/>
        </w:rPr>
        <w:t>亦塞</w:t>
      </w:r>
      <w:r w:rsidR="000D6070">
        <w:rPr>
          <w:rFonts w:hint="eastAsia"/>
        </w:rPr>
        <w:t>，</w:t>
      </w:r>
      <w:r>
        <w:rPr>
          <w:rFonts w:hint="eastAsia"/>
        </w:rPr>
        <w:t>小便不通</w:t>
      </w:r>
      <w:r w:rsidR="000D6070">
        <w:rPr>
          <w:rFonts w:hint="eastAsia"/>
        </w:rPr>
        <w:t>。辨諸右寸弦滑。</w:t>
      </w:r>
      <w:r>
        <w:rPr>
          <w:rFonts w:hint="eastAsia"/>
        </w:rPr>
        <w:t>朱丹溪</w:t>
      </w:r>
      <w:r w:rsidR="000D6070">
        <w:rPr>
          <w:rFonts w:hint="eastAsia"/>
        </w:rPr>
        <w:t>。</w:t>
      </w:r>
    </w:p>
    <w:p w:rsidR="000D6070" w:rsidRDefault="0023194F" w:rsidP="0023194F">
      <w:pPr>
        <w:pStyle w:val="2f3"/>
        <w:ind w:firstLine="712"/>
        <w:rPr>
          <w:rFonts w:hint="eastAsia"/>
        </w:rPr>
      </w:pPr>
      <w:r>
        <w:rPr>
          <w:rFonts w:hint="eastAsia"/>
        </w:rPr>
        <w:t>原案云法用大吐</w:t>
      </w:r>
      <w:r w:rsidR="000D6070">
        <w:rPr>
          <w:rFonts w:hint="eastAsia"/>
        </w:rPr>
        <w:t>。</w:t>
      </w:r>
    </w:p>
    <w:p w:rsidR="000D6070" w:rsidRDefault="0023194F" w:rsidP="0023194F">
      <w:pPr>
        <w:pStyle w:val="2f3"/>
        <w:ind w:firstLine="712"/>
        <w:rPr>
          <w:rFonts w:hint="eastAsia"/>
        </w:rPr>
      </w:pPr>
      <w:r>
        <w:rPr>
          <w:rFonts w:hint="eastAsia"/>
        </w:rPr>
        <w:t>膀胱氣陷</w:t>
      </w:r>
      <w:r w:rsidR="000D6070">
        <w:rPr>
          <w:rFonts w:hint="eastAsia"/>
        </w:rPr>
        <w:t>，</w:t>
      </w:r>
      <w:r>
        <w:rPr>
          <w:rFonts w:hint="eastAsia"/>
        </w:rPr>
        <w:t>小便點滴不通</w:t>
      </w:r>
      <w:r w:rsidR="000D6070">
        <w:rPr>
          <w:rFonts w:hint="eastAsia"/>
        </w:rPr>
        <w:t>。辨諸久崩漏後，夜劇，用通絡鎮攝藥無效。</w:t>
      </w:r>
      <w:r>
        <w:rPr>
          <w:rFonts w:hint="eastAsia"/>
        </w:rPr>
        <w:t>林珮琴</w:t>
      </w:r>
      <w:r w:rsidR="000D6070">
        <w:rPr>
          <w:rFonts w:hint="eastAsia"/>
        </w:rPr>
        <w:t>。</w:t>
      </w:r>
    </w:p>
    <w:p w:rsidR="000D6070" w:rsidRDefault="0023194F" w:rsidP="0023194F">
      <w:pPr>
        <w:pStyle w:val="2f3"/>
        <w:ind w:firstLine="712"/>
        <w:rPr>
          <w:rFonts w:hint="eastAsia"/>
        </w:rPr>
      </w:pPr>
      <w:r>
        <w:rPr>
          <w:rFonts w:hint="eastAsia"/>
        </w:rPr>
        <w:t>升麻</w:t>
      </w:r>
      <w:r w:rsidR="000D6070">
        <w:rPr>
          <w:rFonts w:hint="eastAsia"/>
        </w:rPr>
        <w:t>、</w:t>
      </w:r>
      <w:r w:rsidR="00902F54">
        <w:rPr>
          <w:rFonts w:hint="eastAsia"/>
        </w:rPr>
        <w:t>兔絲</w:t>
      </w:r>
      <w:r w:rsidR="000D6070">
        <w:rPr>
          <w:rFonts w:hint="eastAsia"/>
        </w:rPr>
        <w:t>、</w:t>
      </w:r>
      <w:r>
        <w:rPr>
          <w:rFonts w:hint="eastAsia"/>
        </w:rPr>
        <w:t>赤</w:t>
      </w:r>
      <w:r w:rsidR="000D6070">
        <w:rPr>
          <w:rFonts w:hint="eastAsia"/>
        </w:rPr>
        <w:t>苓、</w:t>
      </w:r>
      <w:r>
        <w:rPr>
          <w:rFonts w:hint="eastAsia"/>
        </w:rPr>
        <w:t>醋炒延胡</w:t>
      </w:r>
      <w:r w:rsidR="000D6070">
        <w:rPr>
          <w:rFonts w:hint="eastAsia"/>
        </w:rPr>
        <w:t>、</w:t>
      </w:r>
      <w:r>
        <w:rPr>
          <w:rFonts w:hint="eastAsia"/>
        </w:rPr>
        <w:t>當歸</w:t>
      </w:r>
      <w:r w:rsidR="000D6070">
        <w:rPr>
          <w:rFonts w:hint="eastAsia"/>
        </w:rPr>
        <w:t>、</w:t>
      </w:r>
      <w:r>
        <w:rPr>
          <w:rFonts w:hint="eastAsia"/>
        </w:rPr>
        <w:t>阿膠</w:t>
      </w:r>
      <w:r w:rsidR="000D6070">
        <w:rPr>
          <w:rFonts w:hint="eastAsia"/>
        </w:rPr>
        <w:t>、</w:t>
      </w:r>
      <w:r>
        <w:rPr>
          <w:rFonts w:hint="eastAsia"/>
        </w:rPr>
        <w:t>棕炭</w:t>
      </w:r>
      <w:r w:rsidR="000D6070">
        <w:rPr>
          <w:rFonts w:hint="eastAsia"/>
        </w:rPr>
        <w:t>、</w:t>
      </w:r>
      <w:r>
        <w:rPr>
          <w:rFonts w:hint="eastAsia"/>
        </w:rPr>
        <w:t>茴香</w:t>
      </w:r>
      <w:r w:rsidR="000D6070">
        <w:rPr>
          <w:rFonts w:hint="eastAsia"/>
        </w:rPr>
        <w:t>、</w:t>
      </w:r>
      <w:r>
        <w:rPr>
          <w:rFonts w:hint="eastAsia"/>
        </w:rPr>
        <w:t>骨脂</w:t>
      </w:r>
      <w:r w:rsidR="000D6070">
        <w:rPr>
          <w:rFonts w:hint="eastAsia"/>
        </w:rPr>
        <w:t>、</w:t>
      </w:r>
      <w:r>
        <w:rPr>
          <w:rFonts w:hint="eastAsia"/>
        </w:rPr>
        <w:t>沙苑</w:t>
      </w:r>
      <w:r w:rsidR="000D6070">
        <w:rPr>
          <w:rFonts w:hint="eastAsia"/>
        </w:rPr>
        <w:t>。</w:t>
      </w:r>
    </w:p>
    <w:p w:rsidR="003B0A1E" w:rsidRDefault="0023194F" w:rsidP="0023194F">
      <w:pPr>
        <w:pStyle w:val="2f3"/>
        <w:ind w:firstLine="712"/>
        <w:rPr>
          <w:rFonts w:hint="eastAsia"/>
        </w:rPr>
      </w:pPr>
      <w:r>
        <w:rPr>
          <w:rFonts w:hint="eastAsia"/>
        </w:rPr>
        <w:t>肺熱</w:t>
      </w:r>
      <w:r w:rsidR="003B0A1E">
        <w:rPr>
          <w:rFonts w:hint="eastAsia"/>
        </w:rPr>
        <w:t>，</w:t>
      </w:r>
      <w:r>
        <w:rPr>
          <w:rFonts w:hint="eastAsia"/>
        </w:rPr>
        <w:t>清肅失令</w:t>
      </w:r>
      <w:r w:rsidR="003B0A1E">
        <w:rPr>
          <w:rFonts w:hint="eastAsia"/>
        </w:rPr>
        <w:t>，</w:t>
      </w:r>
      <w:r>
        <w:rPr>
          <w:rFonts w:hint="eastAsia"/>
        </w:rPr>
        <w:t>小便不通</w:t>
      </w:r>
      <w:r w:rsidR="003B0A1E">
        <w:rPr>
          <w:rFonts w:hint="eastAsia"/>
        </w:rPr>
        <w:t>。辨諸素嗜燒酒與烟，知其肺傷，又右寸脈獨大而數。</w:t>
      </w:r>
      <w:r>
        <w:rPr>
          <w:rFonts w:hint="eastAsia"/>
        </w:rPr>
        <w:t>李冠仙</w:t>
      </w:r>
      <w:r w:rsidR="003B0A1E">
        <w:rPr>
          <w:rFonts w:hint="eastAsia"/>
        </w:rPr>
        <w:t>。</w:t>
      </w:r>
    </w:p>
    <w:p w:rsidR="003B0A1E" w:rsidRDefault="0023194F" w:rsidP="0023194F">
      <w:pPr>
        <w:pStyle w:val="2f3"/>
        <w:ind w:firstLine="712"/>
        <w:rPr>
          <w:rFonts w:hint="eastAsia"/>
        </w:rPr>
      </w:pPr>
      <w:r>
        <w:rPr>
          <w:rFonts w:hint="eastAsia"/>
        </w:rPr>
        <w:t>沙參</w:t>
      </w:r>
      <w:r w:rsidR="003B0A1E">
        <w:rPr>
          <w:rFonts w:hint="eastAsia"/>
        </w:rPr>
        <w:t>、</w:t>
      </w:r>
      <w:r>
        <w:rPr>
          <w:rFonts w:hint="eastAsia"/>
        </w:rPr>
        <w:t>天麥冬</w:t>
      </w:r>
      <w:r w:rsidR="003B0A1E">
        <w:rPr>
          <w:rFonts w:hint="eastAsia"/>
        </w:rPr>
        <w:t>、</w:t>
      </w:r>
      <w:r>
        <w:rPr>
          <w:rFonts w:hint="eastAsia"/>
        </w:rPr>
        <w:t>黃</w:t>
      </w:r>
      <w:r w:rsidR="009D0EF9">
        <w:rPr>
          <w:rFonts w:hint="eastAsia"/>
        </w:rPr>
        <w:t>芩</w:t>
      </w:r>
      <w:r w:rsidR="003B0A1E">
        <w:rPr>
          <w:rFonts w:hint="eastAsia"/>
        </w:rPr>
        <w:t>、</w:t>
      </w:r>
      <w:r>
        <w:rPr>
          <w:rFonts w:hint="eastAsia"/>
        </w:rPr>
        <w:t>知母</w:t>
      </w:r>
      <w:r w:rsidR="003B0A1E">
        <w:rPr>
          <w:rFonts w:hint="eastAsia"/>
        </w:rPr>
        <w:t>、</w:t>
      </w:r>
      <w:r>
        <w:rPr>
          <w:rFonts w:hint="eastAsia"/>
        </w:rPr>
        <w:t>甘草梢</w:t>
      </w:r>
      <w:r w:rsidR="003B0A1E">
        <w:rPr>
          <w:rFonts w:hint="eastAsia"/>
        </w:rPr>
        <w:t>、</w:t>
      </w:r>
      <w:r>
        <w:rPr>
          <w:rFonts w:hint="eastAsia"/>
        </w:rPr>
        <w:t>車前子</w:t>
      </w:r>
      <w:r w:rsidR="003B0A1E">
        <w:rPr>
          <w:rFonts w:hint="eastAsia"/>
        </w:rPr>
        <w:t>。</w:t>
      </w:r>
    </w:p>
    <w:p w:rsidR="003B0A1E" w:rsidRDefault="0023194F" w:rsidP="0023194F">
      <w:pPr>
        <w:pStyle w:val="2f3"/>
        <w:ind w:firstLine="712"/>
        <w:rPr>
          <w:rFonts w:hint="eastAsia"/>
        </w:rPr>
      </w:pPr>
      <w:r>
        <w:rPr>
          <w:rFonts w:hint="eastAsia"/>
        </w:rPr>
        <w:t>中氣不足</w:t>
      </w:r>
      <w:r w:rsidR="003B0A1E">
        <w:rPr>
          <w:rFonts w:hint="eastAsia"/>
        </w:rPr>
        <w:t>，</w:t>
      </w:r>
      <w:r>
        <w:rPr>
          <w:rFonts w:hint="eastAsia"/>
        </w:rPr>
        <w:t>小便不通</w:t>
      </w:r>
      <w:r w:rsidR="003B0A1E">
        <w:rPr>
          <w:rFonts w:hint="eastAsia"/>
        </w:rPr>
        <w:t>。辨諸</w:t>
      </w:r>
      <w:r w:rsidR="009D0EF9">
        <w:rPr>
          <w:rFonts w:hint="eastAsia"/>
        </w:rPr>
        <w:t>產</w:t>
      </w:r>
      <w:r w:rsidR="003B0A1E">
        <w:rPr>
          <w:rFonts w:hint="eastAsia"/>
        </w:rPr>
        <w:t>時用力太過，正氣大傷。</w:t>
      </w:r>
      <w:r>
        <w:rPr>
          <w:rFonts w:hint="eastAsia"/>
        </w:rPr>
        <w:t>李冠仙</w:t>
      </w:r>
      <w:r w:rsidR="003B0A1E">
        <w:rPr>
          <w:rFonts w:hint="eastAsia"/>
        </w:rPr>
        <w:t>。</w:t>
      </w:r>
    </w:p>
    <w:p w:rsidR="003B0A1E" w:rsidRDefault="0023194F" w:rsidP="0023194F">
      <w:pPr>
        <w:pStyle w:val="2f3"/>
        <w:ind w:firstLine="712"/>
        <w:rPr>
          <w:rFonts w:hint="eastAsia"/>
        </w:rPr>
      </w:pPr>
      <w:r>
        <w:rPr>
          <w:rFonts w:hint="eastAsia"/>
        </w:rPr>
        <w:t>補中益氣湯加薑</w:t>
      </w:r>
      <w:r w:rsidR="003B0A1E">
        <w:rPr>
          <w:rFonts w:hint="eastAsia"/>
        </w:rPr>
        <w:t>、</w:t>
      </w:r>
      <w:r>
        <w:rPr>
          <w:rFonts w:hint="eastAsia"/>
        </w:rPr>
        <w:t>棗</w:t>
      </w:r>
      <w:r w:rsidR="003B0A1E">
        <w:rPr>
          <w:rFonts w:hint="eastAsia"/>
        </w:rPr>
        <w:t>、</w:t>
      </w:r>
      <w:r>
        <w:rPr>
          <w:rFonts w:hint="eastAsia"/>
        </w:rPr>
        <w:t>冬葵子</w:t>
      </w:r>
      <w:r w:rsidR="003B0A1E">
        <w:rPr>
          <w:rFonts w:hint="eastAsia"/>
        </w:rPr>
        <w:t>。方載身類</w:t>
      </w:r>
      <w:r>
        <w:rPr>
          <w:rFonts w:hint="eastAsia"/>
        </w:rPr>
        <w:t>陽</w:t>
      </w:r>
      <w:r w:rsidR="003B0A1E">
        <w:rPr>
          <w:rFonts w:hint="eastAsia"/>
        </w:rPr>
        <w:t>虛條。</w:t>
      </w:r>
    </w:p>
    <w:p w:rsidR="0023194F" w:rsidRDefault="0023194F" w:rsidP="0023194F">
      <w:pPr>
        <w:pStyle w:val="2f3"/>
        <w:ind w:firstLine="712"/>
        <w:rPr>
          <w:rFonts w:hint="eastAsia"/>
        </w:rPr>
      </w:pPr>
      <w:r>
        <w:rPr>
          <w:rFonts w:hint="eastAsia"/>
        </w:rPr>
        <w:t>登</w:t>
      </w:r>
      <w:r w:rsidR="009D0EF9">
        <w:rPr>
          <w:rFonts w:hint="eastAsia"/>
        </w:rPr>
        <w:t>廁</w:t>
      </w:r>
      <w:r>
        <w:rPr>
          <w:rFonts w:hint="eastAsia"/>
        </w:rPr>
        <w:t>努</w:t>
      </w:r>
      <w:r w:rsidR="003B0A1E">
        <w:rPr>
          <w:rFonts w:hint="eastAsia"/>
        </w:rPr>
        <w:t>掙，</w:t>
      </w:r>
      <w:r>
        <w:rPr>
          <w:rFonts w:hint="eastAsia"/>
        </w:rPr>
        <w:t>直腸燥</w:t>
      </w:r>
      <w:r w:rsidR="003B0A1E">
        <w:rPr>
          <w:rFonts w:hint="eastAsia"/>
        </w:rPr>
        <w:t>糞</w:t>
      </w:r>
      <w:r>
        <w:rPr>
          <w:rFonts w:hint="eastAsia"/>
        </w:rPr>
        <w:t>擠合膀胱</w:t>
      </w:r>
      <w:r w:rsidR="003B0A1E">
        <w:rPr>
          <w:rFonts w:hint="eastAsia"/>
        </w:rPr>
        <w:t>，</w:t>
      </w:r>
      <w:r>
        <w:rPr>
          <w:rFonts w:hint="eastAsia"/>
        </w:rPr>
        <w:t>小便無路可出</w:t>
      </w:r>
      <w:r w:rsidR="003B0A1E">
        <w:rPr>
          <w:rFonts w:hint="eastAsia"/>
        </w:rPr>
        <w:t>，</w:t>
      </w:r>
      <w:r>
        <w:rPr>
          <w:rFonts w:hint="eastAsia"/>
        </w:rPr>
        <w:t>脹滿不通</w:t>
      </w:r>
      <w:r w:rsidR="003B0A1E">
        <w:rPr>
          <w:rFonts w:hint="eastAsia"/>
        </w:rPr>
        <w:t>。辨諸問。</w:t>
      </w:r>
      <w:r>
        <w:rPr>
          <w:rFonts w:hint="eastAsia"/>
        </w:rPr>
        <w:t>李冠仙</w:t>
      </w:r>
      <w:r w:rsidR="003B0A1E">
        <w:rPr>
          <w:rFonts w:hint="eastAsia"/>
        </w:rPr>
        <w:t>。</w:t>
      </w:r>
    </w:p>
    <w:p w:rsidR="003B0A1E" w:rsidRDefault="0023194F" w:rsidP="0023194F">
      <w:pPr>
        <w:pStyle w:val="2f3"/>
        <w:ind w:firstLine="712"/>
        <w:rPr>
          <w:rFonts w:ascii="新細明體" w:eastAsia="新細明體" w:hAnsi="新細明體" w:cs="新細明體"/>
        </w:rPr>
      </w:pPr>
      <w:r>
        <w:rPr>
          <w:rFonts w:hint="eastAsia"/>
        </w:rPr>
        <w:t>黨參</w:t>
      </w:r>
      <w:r w:rsidR="003B0A1E">
        <w:rPr>
          <w:rFonts w:hint="eastAsia"/>
        </w:rPr>
        <w:t>、炙</w:t>
      </w:r>
      <w:r>
        <w:rPr>
          <w:rFonts w:hint="eastAsia"/>
        </w:rPr>
        <w:t>耆</w:t>
      </w:r>
      <w:r w:rsidR="003B0A1E">
        <w:rPr>
          <w:rFonts w:hint="eastAsia"/>
        </w:rPr>
        <w:t>、</w:t>
      </w:r>
      <w:r>
        <w:rPr>
          <w:rFonts w:hint="eastAsia"/>
        </w:rPr>
        <w:t>於</w:t>
      </w:r>
      <w:r w:rsidR="003B0A1E">
        <w:rPr>
          <w:rFonts w:hint="eastAsia"/>
        </w:rPr>
        <w:t>朮、</w:t>
      </w:r>
      <w:r>
        <w:rPr>
          <w:rFonts w:hint="eastAsia"/>
        </w:rPr>
        <w:t>歸身</w:t>
      </w:r>
      <w:r w:rsidR="003B0A1E">
        <w:rPr>
          <w:rFonts w:hint="eastAsia"/>
        </w:rPr>
        <w:t>、</w:t>
      </w:r>
      <w:r>
        <w:rPr>
          <w:rFonts w:hint="eastAsia"/>
        </w:rPr>
        <w:t>陳皮</w:t>
      </w:r>
      <w:r w:rsidR="003B0A1E">
        <w:rPr>
          <w:rFonts w:hint="eastAsia"/>
        </w:rPr>
        <w:t>、炙</w:t>
      </w:r>
      <w:r>
        <w:rPr>
          <w:rFonts w:hint="eastAsia"/>
        </w:rPr>
        <w:t>草</w:t>
      </w:r>
      <w:r w:rsidR="003B0A1E">
        <w:rPr>
          <w:rFonts w:hint="eastAsia"/>
        </w:rPr>
        <w:t>、</w:t>
      </w:r>
      <w:r>
        <w:rPr>
          <w:rFonts w:hint="eastAsia"/>
        </w:rPr>
        <w:t>生大黃</w:t>
      </w:r>
      <w:r w:rsidR="003B0A1E">
        <w:rPr>
          <w:rFonts w:hint="eastAsia"/>
        </w:rPr>
        <w:t>、</w:t>
      </w:r>
      <w:r>
        <w:rPr>
          <w:rFonts w:hint="eastAsia"/>
        </w:rPr>
        <w:t>元明粉</w:t>
      </w:r>
      <w:r w:rsidR="003B0A1E">
        <w:rPr>
          <w:rFonts w:hint="eastAsia"/>
        </w:rPr>
        <w:t>。因年老氣</w:t>
      </w:r>
      <w:r w:rsidR="003B0A1E">
        <w:rPr>
          <w:rFonts w:ascii="新細明體" w:eastAsia="新細明體" w:hAnsi="新細明體" w:cs="新細明體" w:hint="eastAsia"/>
        </w:rPr>
        <w:t>虛，故用補以用下。</w:t>
      </w:r>
    </w:p>
    <w:p w:rsidR="003B0A1E" w:rsidRDefault="0023194F" w:rsidP="003B0A1E">
      <w:pPr>
        <w:pStyle w:val="2f3"/>
        <w:ind w:firstLine="712"/>
        <w:rPr>
          <w:rFonts w:hint="eastAsia"/>
        </w:rPr>
      </w:pPr>
      <w:r>
        <w:rPr>
          <w:rFonts w:hint="eastAsia"/>
        </w:rPr>
        <w:t>脾虛土軟</w:t>
      </w:r>
      <w:r w:rsidR="003B0A1E">
        <w:rPr>
          <w:rFonts w:hint="eastAsia"/>
        </w:rPr>
        <w:t>，</w:t>
      </w:r>
      <w:r>
        <w:rPr>
          <w:rFonts w:hint="eastAsia"/>
        </w:rPr>
        <w:t>濕</w:t>
      </w:r>
      <w:r w:rsidR="003B0A1E">
        <w:rPr>
          <w:rFonts w:hint="eastAsia"/>
        </w:rPr>
        <w:t>滯，</w:t>
      </w:r>
      <w:r>
        <w:rPr>
          <w:rFonts w:hint="eastAsia"/>
        </w:rPr>
        <w:t>小便不通</w:t>
      </w:r>
      <w:r w:rsidR="003B0A1E">
        <w:rPr>
          <w:rFonts w:hint="eastAsia"/>
        </w:rPr>
        <w:t>。喻嘉言。</w:t>
      </w:r>
    </w:p>
    <w:p w:rsidR="0023194F" w:rsidRDefault="0023194F" w:rsidP="0023194F">
      <w:pPr>
        <w:pStyle w:val="2f3"/>
        <w:ind w:firstLine="712"/>
        <w:rPr>
          <w:rFonts w:hint="eastAsia"/>
        </w:rPr>
      </w:pPr>
      <w:r>
        <w:rPr>
          <w:rFonts w:hint="eastAsia"/>
        </w:rPr>
        <w:t>原方失錄</w:t>
      </w:r>
      <w:r w:rsidR="003B0A1E">
        <w:rPr>
          <w:rFonts w:hint="eastAsia"/>
        </w:rPr>
        <w:t>。</w:t>
      </w:r>
    </w:p>
    <w:p w:rsidR="003B0A1E" w:rsidRDefault="0023194F" w:rsidP="0023194F">
      <w:pPr>
        <w:pStyle w:val="2f3"/>
        <w:ind w:firstLine="712"/>
        <w:rPr>
          <w:rFonts w:hint="eastAsia"/>
        </w:rPr>
      </w:pPr>
      <w:r>
        <w:rPr>
          <w:rFonts w:hint="eastAsia"/>
        </w:rPr>
        <w:t>熱邪壅阻</w:t>
      </w:r>
      <w:r w:rsidR="003B0A1E">
        <w:rPr>
          <w:rFonts w:hint="eastAsia"/>
        </w:rPr>
        <w:t>，</w:t>
      </w:r>
      <w:r>
        <w:rPr>
          <w:rFonts w:hint="eastAsia"/>
        </w:rPr>
        <w:t>小便不行</w:t>
      </w:r>
      <w:r w:rsidR="003B0A1E">
        <w:rPr>
          <w:rFonts w:hint="eastAsia"/>
        </w:rPr>
        <w:t>。辨諸脈弦數，舌苔乾紅，素易動肝火。</w:t>
      </w:r>
      <w:r>
        <w:rPr>
          <w:rFonts w:hint="eastAsia"/>
        </w:rPr>
        <w:t>周小農</w:t>
      </w:r>
      <w:r w:rsidR="003B0A1E">
        <w:rPr>
          <w:rFonts w:hint="eastAsia"/>
        </w:rPr>
        <w:t>。</w:t>
      </w:r>
    </w:p>
    <w:p w:rsidR="003B0A1E" w:rsidRDefault="0023194F" w:rsidP="0023194F">
      <w:pPr>
        <w:pStyle w:val="2f3"/>
        <w:ind w:firstLine="712"/>
        <w:rPr>
          <w:rFonts w:hint="eastAsia"/>
        </w:rPr>
      </w:pPr>
      <w:r>
        <w:rPr>
          <w:rFonts w:hint="eastAsia"/>
        </w:rPr>
        <w:t>外治用活田螺肉</w:t>
      </w:r>
      <w:r w:rsidR="003B0A1E">
        <w:rPr>
          <w:rFonts w:hint="eastAsia"/>
        </w:rPr>
        <w:t>、</w:t>
      </w:r>
      <w:r>
        <w:rPr>
          <w:rFonts w:hint="eastAsia"/>
        </w:rPr>
        <w:t>車前</w:t>
      </w:r>
      <w:r w:rsidR="003B0A1E">
        <w:rPr>
          <w:rFonts w:hint="eastAsia"/>
        </w:rPr>
        <w:t>、葱鬚，</w:t>
      </w:r>
      <w:r>
        <w:rPr>
          <w:rFonts w:hint="eastAsia"/>
        </w:rPr>
        <w:t>搗爛加</w:t>
      </w:r>
      <w:r w:rsidR="003B0A1E">
        <w:rPr>
          <w:rFonts w:hint="eastAsia"/>
        </w:rPr>
        <w:t>麝</w:t>
      </w:r>
      <w:r>
        <w:rPr>
          <w:rFonts w:hint="eastAsia"/>
        </w:rPr>
        <w:t>少許</w:t>
      </w:r>
      <w:r w:rsidR="003B0A1E">
        <w:rPr>
          <w:rFonts w:hint="eastAsia"/>
        </w:rPr>
        <w:t>，</w:t>
      </w:r>
      <w:r>
        <w:rPr>
          <w:rFonts w:hint="eastAsia"/>
        </w:rPr>
        <w:t>置</w:t>
      </w:r>
      <w:r w:rsidR="003B0A1E">
        <w:rPr>
          <w:rFonts w:hint="eastAsia"/>
        </w:rPr>
        <w:t>臍</w:t>
      </w:r>
      <w:r>
        <w:rPr>
          <w:rFonts w:hint="eastAsia"/>
        </w:rPr>
        <w:t>內</w:t>
      </w:r>
      <w:r w:rsidR="003B0A1E">
        <w:rPr>
          <w:rFonts w:hint="eastAsia"/>
        </w:rPr>
        <w:t>，</w:t>
      </w:r>
      <w:r>
        <w:rPr>
          <w:rFonts w:hint="eastAsia"/>
        </w:rPr>
        <w:t>布紮</w:t>
      </w:r>
      <w:r w:rsidR="003B0A1E">
        <w:rPr>
          <w:rFonts w:hint="eastAsia"/>
        </w:rPr>
        <w:t>。</w:t>
      </w:r>
    </w:p>
    <w:p w:rsidR="003B0A1E" w:rsidRDefault="0023194F" w:rsidP="0023194F">
      <w:pPr>
        <w:pStyle w:val="2f3"/>
        <w:ind w:firstLine="712"/>
        <w:rPr>
          <w:rFonts w:hint="eastAsia"/>
        </w:rPr>
      </w:pPr>
      <w:r>
        <w:rPr>
          <w:rFonts w:hint="eastAsia"/>
        </w:rPr>
        <w:t>腎虛</w:t>
      </w:r>
      <w:r w:rsidR="003B0A1E">
        <w:rPr>
          <w:rFonts w:hint="eastAsia"/>
        </w:rPr>
        <w:t>，</w:t>
      </w:r>
      <w:r>
        <w:rPr>
          <w:rFonts w:hint="eastAsia"/>
        </w:rPr>
        <w:t>小便渾濁</w:t>
      </w:r>
      <w:r w:rsidR="003B0A1E">
        <w:rPr>
          <w:rFonts w:hint="eastAsia"/>
        </w:rPr>
        <w:t>。辨諸兩尺軟弱。</w:t>
      </w:r>
      <w:r>
        <w:rPr>
          <w:rFonts w:hint="eastAsia"/>
        </w:rPr>
        <w:t>尤在涇</w:t>
      </w:r>
      <w:r w:rsidR="003B0A1E">
        <w:rPr>
          <w:rFonts w:hint="eastAsia"/>
        </w:rPr>
        <w:t>。</w:t>
      </w:r>
    </w:p>
    <w:p w:rsidR="003B0A1E" w:rsidRDefault="0023194F" w:rsidP="0023194F">
      <w:pPr>
        <w:pStyle w:val="2f3"/>
        <w:ind w:firstLine="712"/>
        <w:rPr>
          <w:rFonts w:hint="eastAsia"/>
        </w:rPr>
      </w:pPr>
      <w:r>
        <w:rPr>
          <w:rFonts w:hint="eastAsia"/>
        </w:rPr>
        <w:lastRenderedPageBreak/>
        <w:t>六味丸加天冬</w:t>
      </w:r>
      <w:r w:rsidR="003B0A1E">
        <w:rPr>
          <w:rFonts w:hint="eastAsia"/>
        </w:rPr>
        <w:t>、</w:t>
      </w:r>
      <w:r>
        <w:rPr>
          <w:rFonts w:hint="eastAsia"/>
        </w:rPr>
        <w:t>麥冬</w:t>
      </w:r>
      <w:r w:rsidR="003B0A1E">
        <w:rPr>
          <w:rFonts w:hint="eastAsia"/>
        </w:rPr>
        <w:t>、</w:t>
      </w:r>
      <w:r>
        <w:rPr>
          <w:rFonts w:ascii="新細明體-ExtB" w:eastAsia="新細明體-ExtB" w:hAnsi="新細明體-ExtB" w:cs="新細明體-ExtB" w:hint="eastAsia"/>
        </w:rPr>
        <w:t>𣏌</w:t>
      </w:r>
      <w:r>
        <w:rPr>
          <w:rFonts w:hint="eastAsia"/>
        </w:rPr>
        <w:t>子</w:t>
      </w:r>
      <w:r w:rsidR="003B0A1E">
        <w:rPr>
          <w:rFonts w:hint="eastAsia"/>
        </w:rPr>
        <w:t>、</w:t>
      </w:r>
      <w:r>
        <w:rPr>
          <w:rFonts w:hint="eastAsia"/>
        </w:rPr>
        <w:t>五味子</w:t>
      </w:r>
      <w:r w:rsidR="003B0A1E">
        <w:rPr>
          <w:rFonts w:hint="eastAsia"/>
        </w:rPr>
        <w:t>。地萸苓藥丹瀉。</w:t>
      </w:r>
    </w:p>
    <w:p w:rsidR="003B0A1E" w:rsidRDefault="0023194F" w:rsidP="0023194F">
      <w:pPr>
        <w:pStyle w:val="2f3"/>
        <w:ind w:firstLine="712"/>
        <w:rPr>
          <w:rFonts w:hint="eastAsia"/>
        </w:rPr>
      </w:pPr>
      <w:r>
        <w:rPr>
          <w:rFonts w:hint="eastAsia"/>
        </w:rPr>
        <w:t>胆經鬱火不清</w:t>
      </w:r>
      <w:r w:rsidR="003B0A1E">
        <w:rPr>
          <w:rFonts w:hint="eastAsia"/>
        </w:rPr>
        <w:t>，</w:t>
      </w:r>
      <w:r>
        <w:rPr>
          <w:rFonts w:hint="eastAsia"/>
        </w:rPr>
        <w:t>小</w:t>
      </w:r>
      <w:r w:rsidR="003B0A1E">
        <w:rPr>
          <w:rFonts w:hint="eastAsia"/>
        </w:rPr>
        <w:t>溲渾</w:t>
      </w:r>
      <w:r>
        <w:rPr>
          <w:rFonts w:hint="eastAsia"/>
        </w:rPr>
        <w:t>而有穢氣</w:t>
      </w:r>
      <w:r w:rsidR="003B0A1E">
        <w:rPr>
          <w:rFonts w:hint="eastAsia"/>
        </w:rPr>
        <w:t>。</w:t>
      </w:r>
      <w:r>
        <w:rPr>
          <w:rFonts w:hint="eastAsia"/>
        </w:rPr>
        <w:t>王孟英</w:t>
      </w:r>
      <w:r w:rsidR="003B0A1E">
        <w:rPr>
          <w:rFonts w:hint="eastAsia"/>
        </w:rPr>
        <w:t>。</w:t>
      </w:r>
    </w:p>
    <w:p w:rsidR="0023194F" w:rsidRDefault="0023194F" w:rsidP="0023194F">
      <w:pPr>
        <w:pStyle w:val="2f3"/>
        <w:ind w:firstLine="712"/>
        <w:rPr>
          <w:rFonts w:hint="eastAsia"/>
        </w:rPr>
      </w:pPr>
      <w:r>
        <w:rPr>
          <w:rFonts w:hint="eastAsia"/>
        </w:rPr>
        <w:t>虎潛丸料</w:t>
      </w:r>
      <w:r w:rsidR="003B0A1E">
        <w:rPr>
          <w:rFonts w:hint="eastAsia"/>
        </w:rPr>
        <w:t>熬</w:t>
      </w:r>
      <w:r>
        <w:rPr>
          <w:rFonts w:hint="eastAsia"/>
        </w:rPr>
        <w:t>膏</w:t>
      </w:r>
      <w:r w:rsidR="003B0A1E">
        <w:rPr>
          <w:rFonts w:hint="eastAsia"/>
        </w:rPr>
        <w:t>，藕</w:t>
      </w:r>
      <w:r>
        <w:rPr>
          <w:rFonts w:hint="eastAsia"/>
        </w:rPr>
        <w:t>粉和杵為丸</w:t>
      </w:r>
      <w:r w:rsidR="003B0A1E">
        <w:rPr>
          <w:rFonts w:hint="eastAsia"/>
        </w:rPr>
        <w:t>。歸龜地芍知柏陳皮虎脛牛膝瑣陽羯肉。</w:t>
      </w:r>
    </w:p>
    <w:p w:rsidR="003B0A1E" w:rsidRDefault="0023194F" w:rsidP="0023194F">
      <w:pPr>
        <w:pStyle w:val="2f3"/>
        <w:ind w:firstLine="712"/>
        <w:rPr>
          <w:rFonts w:hint="eastAsia"/>
        </w:rPr>
      </w:pPr>
      <w:r>
        <w:rPr>
          <w:rFonts w:hint="eastAsia"/>
        </w:rPr>
        <w:t>瘀血下流</w:t>
      </w:r>
      <w:r w:rsidR="003B0A1E">
        <w:rPr>
          <w:rFonts w:hint="eastAsia"/>
        </w:rPr>
        <w:t>，莖</w:t>
      </w:r>
      <w:r>
        <w:rPr>
          <w:rFonts w:hint="eastAsia"/>
        </w:rPr>
        <w:t>急痛</w:t>
      </w:r>
      <w:r w:rsidR="003B0A1E">
        <w:rPr>
          <w:rFonts w:hint="eastAsia"/>
        </w:rPr>
        <w:t>，</w:t>
      </w:r>
      <w:r>
        <w:rPr>
          <w:rFonts w:hint="eastAsia"/>
        </w:rPr>
        <w:t>溺下</w:t>
      </w:r>
      <w:r w:rsidR="009D0EF9">
        <w:rPr>
          <w:rFonts w:hint="eastAsia"/>
        </w:rPr>
        <w:t>白膿</w:t>
      </w:r>
      <w:r>
        <w:rPr>
          <w:rFonts w:hint="eastAsia"/>
        </w:rPr>
        <w:t>並血</w:t>
      </w:r>
      <w:r w:rsidR="003B0A1E">
        <w:rPr>
          <w:rFonts w:hint="eastAsia"/>
        </w:rPr>
        <w:t>。</w:t>
      </w:r>
      <w:r>
        <w:rPr>
          <w:rFonts w:hint="eastAsia"/>
        </w:rPr>
        <w:t>王肯堂</w:t>
      </w:r>
      <w:r w:rsidR="003B0A1E">
        <w:rPr>
          <w:rFonts w:hint="eastAsia"/>
        </w:rPr>
        <w:t>。</w:t>
      </w:r>
    </w:p>
    <w:p w:rsidR="003B0A1E" w:rsidRDefault="0023194F" w:rsidP="0023194F">
      <w:pPr>
        <w:pStyle w:val="2f3"/>
        <w:ind w:firstLine="712"/>
        <w:rPr>
          <w:rFonts w:hint="eastAsia"/>
        </w:rPr>
      </w:pPr>
      <w:r>
        <w:rPr>
          <w:rFonts w:hint="eastAsia"/>
        </w:rPr>
        <w:t>酒浸牛膝</w:t>
      </w:r>
      <w:r w:rsidR="003B0A1E">
        <w:rPr>
          <w:rFonts w:hint="eastAsia"/>
        </w:rPr>
        <w:t>、</w:t>
      </w:r>
      <w:r>
        <w:rPr>
          <w:rFonts w:hint="eastAsia"/>
        </w:rPr>
        <w:t>長流水</w:t>
      </w:r>
      <w:r w:rsidR="003B0A1E">
        <w:rPr>
          <w:rFonts w:hint="eastAsia"/>
        </w:rPr>
        <w:t>、</w:t>
      </w:r>
      <w:r>
        <w:rPr>
          <w:rFonts w:hint="eastAsia"/>
        </w:rPr>
        <w:t>桃仁</w:t>
      </w:r>
      <w:r w:rsidR="003B0A1E">
        <w:rPr>
          <w:rFonts w:hint="eastAsia"/>
        </w:rPr>
        <w:t>、</w:t>
      </w:r>
      <w:r>
        <w:rPr>
          <w:rFonts w:hint="eastAsia"/>
        </w:rPr>
        <w:t>紅花</w:t>
      </w:r>
      <w:r w:rsidR="003B0A1E">
        <w:rPr>
          <w:rFonts w:hint="eastAsia"/>
        </w:rPr>
        <w:t>、</w:t>
      </w:r>
      <w:r>
        <w:rPr>
          <w:rFonts w:hint="eastAsia"/>
        </w:rPr>
        <w:t>當歸</w:t>
      </w:r>
      <w:r w:rsidR="003B0A1E">
        <w:rPr>
          <w:rFonts w:hint="eastAsia"/>
        </w:rPr>
        <w:t>、</w:t>
      </w:r>
      <w:r>
        <w:rPr>
          <w:rFonts w:hint="eastAsia"/>
        </w:rPr>
        <w:t>木通</w:t>
      </w:r>
      <w:r w:rsidR="003B0A1E">
        <w:rPr>
          <w:rFonts w:hint="eastAsia"/>
        </w:rPr>
        <w:t>、</w:t>
      </w:r>
      <w:r>
        <w:rPr>
          <w:rFonts w:hint="eastAsia"/>
        </w:rPr>
        <w:t>生草</w:t>
      </w:r>
      <w:r w:rsidR="003B0A1E">
        <w:rPr>
          <w:rFonts w:hint="eastAsia"/>
        </w:rPr>
        <w:t>、苧</w:t>
      </w:r>
      <w:r>
        <w:rPr>
          <w:rFonts w:hint="eastAsia"/>
        </w:rPr>
        <w:t>麻</w:t>
      </w:r>
      <w:r w:rsidR="003B0A1E">
        <w:rPr>
          <w:rFonts w:hint="eastAsia"/>
        </w:rPr>
        <w:t>、</w:t>
      </w:r>
      <w:r>
        <w:rPr>
          <w:rFonts w:hint="eastAsia"/>
        </w:rPr>
        <w:t>琥珀</w:t>
      </w:r>
      <w:r w:rsidR="003B0A1E">
        <w:rPr>
          <w:rFonts w:hint="eastAsia"/>
        </w:rPr>
        <w:t>、</w:t>
      </w:r>
      <w:r>
        <w:rPr>
          <w:rFonts w:hint="eastAsia"/>
        </w:rPr>
        <w:t>麝香</w:t>
      </w:r>
      <w:r w:rsidR="003B0A1E">
        <w:rPr>
          <w:rFonts w:hint="eastAsia"/>
        </w:rPr>
        <w:t>。</w:t>
      </w:r>
    </w:p>
    <w:p w:rsidR="00A4709E" w:rsidRDefault="0023194F" w:rsidP="0023194F">
      <w:pPr>
        <w:pStyle w:val="2f3"/>
        <w:ind w:firstLine="712"/>
        <w:rPr>
          <w:rFonts w:hint="eastAsia"/>
        </w:rPr>
      </w:pPr>
      <w:r>
        <w:rPr>
          <w:rFonts w:hint="eastAsia"/>
        </w:rPr>
        <w:t>濕熱下注精藏</w:t>
      </w:r>
      <w:r w:rsidR="003B0A1E">
        <w:rPr>
          <w:rFonts w:hint="eastAsia"/>
        </w:rPr>
        <w:t>，</w:t>
      </w:r>
      <w:r>
        <w:rPr>
          <w:rFonts w:hint="eastAsia"/>
        </w:rPr>
        <w:t>溺後有白精數點</w:t>
      </w:r>
      <w:r w:rsidR="003B0A1E">
        <w:rPr>
          <w:rFonts w:hint="eastAsia"/>
        </w:rPr>
        <w:t>。辨諸素嗜酒，六脈滑大。</w:t>
      </w:r>
      <w:r>
        <w:rPr>
          <w:rFonts w:hint="eastAsia"/>
        </w:rPr>
        <w:t>孫文垣</w:t>
      </w:r>
      <w:r w:rsidR="00A4709E">
        <w:rPr>
          <w:rFonts w:hint="eastAsia"/>
        </w:rPr>
        <w:t>。</w:t>
      </w:r>
    </w:p>
    <w:p w:rsidR="00A4709E" w:rsidRDefault="0023194F" w:rsidP="0023194F">
      <w:pPr>
        <w:pStyle w:val="2f3"/>
        <w:ind w:firstLine="712"/>
        <w:rPr>
          <w:rFonts w:hint="eastAsia"/>
        </w:rPr>
      </w:pPr>
      <w:r>
        <w:rPr>
          <w:rFonts w:hint="eastAsia"/>
        </w:rPr>
        <w:t>白朮</w:t>
      </w:r>
      <w:r w:rsidR="00A4709E">
        <w:rPr>
          <w:rFonts w:hint="eastAsia"/>
        </w:rPr>
        <w:t>、</w:t>
      </w:r>
      <w:r>
        <w:rPr>
          <w:rFonts w:hint="eastAsia"/>
        </w:rPr>
        <w:t>茯苓</w:t>
      </w:r>
      <w:r w:rsidR="00A4709E">
        <w:rPr>
          <w:rFonts w:hint="eastAsia"/>
        </w:rPr>
        <w:t>、</w:t>
      </w:r>
      <w:r>
        <w:rPr>
          <w:rFonts w:hint="eastAsia"/>
        </w:rPr>
        <w:t>橘紅</w:t>
      </w:r>
      <w:r w:rsidR="00A4709E">
        <w:rPr>
          <w:rFonts w:hint="eastAsia"/>
        </w:rPr>
        <w:t>、</w:t>
      </w:r>
      <w:r>
        <w:rPr>
          <w:rFonts w:hint="eastAsia"/>
        </w:rPr>
        <w:t>甘草</w:t>
      </w:r>
      <w:r w:rsidR="00A4709E">
        <w:rPr>
          <w:rFonts w:hint="eastAsia"/>
        </w:rPr>
        <w:t>、</w:t>
      </w:r>
      <w:r>
        <w:rPr>
          <w:rFonts w:hint="eastAsia"/>
        </w:rPr>
        <w:t>乾葛</w:t>
      </w:r>
      <w:r w:rsidR="00A4709E">
        <w:rPr>
          <w:rFonts w:hint="eastAsia"/>
        </w:rPr>
        <w:t>、</w:t>
      </w:r>
      <w:r>
        <w:rPr>
          <w:rFonts w:hint="eastAsia"/>
        </w:rPr>
        <w:t>豆</w:t>
      </w:r>
      <w:r w:rsidR="00A4709E">
        <w:rPr>
          <w:rFonts w:hint="eastAsia"/>
        </w:rPr>
        <w:t>蔻</w:t>
      </w:r>
      <w:r w:rsidR="00A4709E" w:rsidRPr="00A4709E">
        <w:rPr>
          <w:rFonts w:hint="eastAsia"/>
        </w:rPr>
        <w:t>、</w:t>
      </w:r>
      <w:r>
        <w:rPr>
          <w:rFonts w:hint="eastAsia"/>
        </w:rPr>
        <w:t>黃柏</w:t>
      </w:r>
      <w:r w:rsidR="00A4709E">
        <w:rPr>
          <w:rFonts w:hint="eastAsia"/>
        </w:rPr>
        <w:t>。</w:t>
      </w:r>
    </w:p>
    <w:p w:rsidR="00A4709E" w:rsidRDefault="0023194F" w:rsidP="00A4709E">
      <w:pPr>
        <w:pStyle w:val="2f3"/>
        <w:ind w:firstLine="712"/>
        <w:rPr>
          <w:rFonts w:hint="eastAsia"/>
        </w:rPr>
      </w:pPr>
      <w:r>
        <w:rPr>
          <w:rFonts w:hint="eastAsia"/>
        </w:rPr>
        <w:t>房勞致病</w:t>
      </w:r>
      <w:r w:rsidR="00A4709E">
        <w:rPr>
          <w:rFonts w:hint="eastAsia"/>
        </w:rPr>
        <w:t>，</w:t>
      </w:r>
      <w:r>
        <w:rPr>
          <w:rFonts w:hint="eastAsia"/>
        </w:rPr>
        <w:t>小便日數十次</w:t>
      </w:r>
      <w:r w:rsidR="00A4709E">
        <w:rPr>
          <w:rFonts w:hint="eastAsia"/>
        </w:rPr>
        <w:t>，</w:t>
      </w:r>
      <w:r>
        <w:rPr>
          <w:rFonts w:hint="eastAsia"/>
        </w:rPr>
        <w:t>如稠</w:t>
      </w:r>
      <w:r w:rsidR="00A4709E">
        <w:rPr>
          <w:rFonts w:hint="eastAsia"/>
        </w:rPr>
        <w:t>米泔。辨諸面色白，神思恍惚，瘦悴食減。</w:t>
      </w:r>
      <w:r>
        <w:rPr>
          <w:rFonts w:hint="eastAsia"/>
        </w:rPr>
        <w:t>寇宗奭</w:t>
      </w:r>
      <w:r w:rsidR="00A4709E">
        <w:rPr>
          <w:rFonts w:hint="eastAsia"/>
        </w:rPr>
        <w:t>。</w:t>
      </w:r>
    </w:p>
    <w:p w:rsidR="0078759E" w:rsidRDefault="0078759E" w:rsidP="00A4709E">
      <w:pPr>
        <w:pStyle w:val="2f3"/>
        <w:ind w:firstLine="712"/>
        <w:rPr>
          <w:rFonts w:hint="eastAsia"/>
        </w:rPr>
      </w:pPr>
      <w:r>
        <w:rPr>
          <w:rFonts w:hint="eastAsia"/>
        </w:rPr>
        <w:t>螵蛸、遠</w:t>
      </w:r>
      <w:r w:rsidR="0023194F">
        <w:rPr>
          <w:rFonts w:hint="eastAsia"/>
        </w:rPr>
        <w:t>志</w:t>
      </w:r>
      <w:r>
        <w:rPr>
          <w:rFonts w:hint="eastAsia"/>
        </w:rPr>
        <w:t>、</w:t>
      </w:r>
      <w:r w:rsidR="0023194F">
        <w:rPr>
          <w:rFonts w:hint="eastAsia"/>
        </w:rPr>
        <w:t>菖蒲</w:t>
      </w:r>
      <w:r>
        <w:rPr>
          <w:rFonts w:hint="eastAsia"/>
        </w:rPr>
        <w:t>、</w:t>
      </w:r>
      <w:r w:rsidR="0023194F">
        <w:rPr>
          <w:rFonts w:hint="eastAsia"/>
        </w:rPr>
        <w:t>龍骨</w:t>
      </w:r>
      <w:r>
        <w:rPr>
          <w:rFonts w:hint="eastAsia"/>
        </w:rPr>
        <w:t>、</w:t>
      </w:r>
      <w:r w:rsidR="0023194F">
        <w:rPr>
          <w:rFonts w:hint="eastAsia"/>
        </w:rPr>
        <w:t>人參</w:t>
      </w:r>
      <w:r>
        <w:rPr>
          <w:rFonts w:hint="eastAsia"/>
        </w:rPr>
        <w:t>、</w:t>
      </w:r>
      <w:r w:rsidR="0023194F">
        <w:rPr>
          <w:rFonts w:hint="eastAsia"/>
        </w:rPr>
        <w:t>茯神</w:t>
      </w:r>
      <w:r>
        <w:rPr>
          <w:rFonts w:hint="eastAsia"/>
        </w:rPr>
        <w:t>、</w:t>
      </w:r>
      <w:r w:rsidR="0023194F">
        <w:rPr>
          <w:rFonts w:hint="eastAsia"/>
        </w:rPr>
        <w:t>當歸</w:t>
      </w:r>
      <w:r>
        <w:rPr>
          <w:rFonts w:hint="eastAsia"/>
        </w:rPr>
        <w:t>、醋</w:t>
      </w:r>
      <w:r w:rsidR="0023194F">
        <w:rPr>
          <w:rFonts w:hint="eastAsia"/>
        </w:rPr>
        <w:t>炙龜甲</w:t>
      </w:r>
      <w:r>
        <w:rPr>
          <w:rFonts w:hint="eastAsia"/>
        </w:rPr>
        <w:t>，</w:t>
      </w:r>
      <w:r w:rsidR="0023194F">
        <w:rPr>
          <w:rFonts w:hint="eastAsia"/>
        </w:rPr>
        <w:t>研末</w:t>
      </w:r>
      <w:r>
        <w:rPr>
          <w:rFonts w:hint="eastAsia"/>
        </w:rPr>
        <w:t>，</w:t>
      </w:r>
      <w:r w:rsidR="0023194F">
        <w:rPr>
          <w:rFonts w:hint="eastAsia"/>
        </w:rPr>
        <w:t>人參湯調下</w:t>
      </w:r>
      <w:r>
        <w:rPr>
          <w:rFonts w:hint="eastAsia"/>
        </w:rPr>
        <w:t>。</w:t>
      </w:r>
    </w:p>
    <w:p w:rsidR="0078759E" w:rsidRDefault="0023194F" w:rsidP="0023194F">
      <w:pPr>
        <w:pStyle w:val="2f3"/>
        <w:ind w:firstLine="712"/>
        <w:rPr>
          <w:rFonts w:hint="eastAsia"/>
        </w:rPr>
      </w:pPr>
      <w:r>
        <w:rPr>
          <w:rFonts w:hint="eastAsia"/>
        </w:rPr>
        <w:t>心脾腎並虛</w:t>
      </w:r>
      <w:r w:rsidR="0078759E">
        <w:rPr>
          <w:rFonts w:hint="eastAsia"/>
        </w:rPr>
        <w:t>，溲</w:t>
      </w:r>
      <w:r>
        <w:rPr>
          <w:rFonts w:hint="eastAsia"/>
        </w:rPr>
        <w:t>精</w:t>
      </w:r>
      <w:r w:rsidR="0078759E">
        <w:rPr>
          <w:rFonts w:hint="eastAsia"/>
        </w:rPr>
        <w:t>。辨諸脈或浮濡而駛，或沈弱而緩，脈之不常為虛。</w:t>
      </w:r>
      <w:r>
        <w:rPr>
          <w:rFonts w:hint="eastAsia"/>
        </w:rPr>
        <w:t>汪石山</w:t>
      </w:r>
      <w:r w:rsidR="0078759E">
        <w:rPr>
          <w:rFonts w:hint="eastAsia"/>
        </w:rPr>
        <w:t>。</w:t>
      </w:r>
    </w:p>
    <w:p w:rsidR="0078759E" w:rsidRDefault="0023194F" w:rsidP="0023194F">
      <w:pPr>
        <w:pStyle w:val="2f3"/>
        <w:ind w:firstLine="712"/>
        <w:rPr>
          <w:rFonts w:hint="eastAsia"/>
        </w:rPr>
      </w:pPr>
      <w:r>
        <w:rPr>
          <w:rFonts w:hint="eastAsia"/>
        </w:rPr>
        <w:t>人參</w:t>
      </w:r>
      <w:r w:rsidR="0078759E">
        <w:rPr>
          <w:rFonts w:hint="eastAsia"/>
        </w:rPr>
        <w:t>、白朮、</w:t>
      </w:r>
      <w:r>
        <w:rPr>
          <w:rFonts w:hint="eastAsia"/>
        </w:rPr>
        <w:t>茯神</w:t>
      </w:r>
      <w:r w:rsidR="0078759E">
        <w:rPr>
          <w:rFonts w:hint="eastAsia"/>
        </w:rPr>
        <w:t>、</w:t>
      </w:r>
      <w:r>
        <w:rPr>
          <w:rFonts w:hint="eastAsia"/>
        </w:rPr>
        <w:t>麥冬</w:t>
      </w:r>
      <w:r w:rsidR="0078759E">
        <w:rPr>
          <w:rFonts w:hint="eastAsia"/>
        </w:rPr>
        <w:t>、</w:t>
      </w:r>
      <w:r>
        <w:rPr>
          <w:rFonts w:hint="eastAsia"/>
        </w:rPr>
        <w:t>酸</w:t>
      </w:r>
      <w:r w:rsidR="0078759E">
        <w:rPr>
          <w:rFonts w:hint="eastAsia"/>
        </w:rPr>
        <w:t>棗</w:t>
      </w:r>
      <w:r>
        <w:rPr>
          <w:rFonts w:hint="eastAsia"/>
        </w:rPr>
        <w:t>仁</w:t>
      </w:r>
      <w:r w:rsidR="0078759E">
        <w:rPr>
          <w:rFonts w:hint="eastAsia"/>
        </w:rPr>
        <w:t>、</w:t>
      </w:r>
      <w:r>
        <w:rPr>
          <w:rFonts w:hint="eastAsia"/>
        </w:rPr>
        <w:t>梔子</w:t>
      </w:r>
      <w:r w:rsidR="0078759E">
        <w:rPr>
          <w:rFonts w:hint="eastAsia"/>
        </w:rPr>
        <w:t>、</w:t>
      </w:r>
      <w:r>
        <w:rPr>
          <w:rFonts w:hint="eastAsia"/>
        </w:rPr>
        <w:t>生草</w:t>
      </w:r>
      <w:r w:rsidR="0078759E">
        <w:rPr>
          <w:rFonts w:hint="eastAsia"/>
        </w:rPr>
        <w:t>、</w:t>
      </w:r>
      <w:r>
        <w:rPr>
          <w:rFonts w:hint="eastAsia"/>
        </w:rPr>
        <w:t>蓮肉</w:t>
      </w:r>
      <w:r w:rsidR="0078759E">
        <w:rPr>
          <w:rFonts w:hint="eastAsia"/>
        </w:rPr>
        <w:t>、</w:t>
      </w:r>
      <w:r>
        <w:rPr>
          <w:rFonts w:hint="eastAsia"/>
        </w:rPr>
        <w:t>山查</w:t>
      </w:r>
      <w:r w:rsidR="0078759E">
        <w:rPr>
          <w:rFonts w:hint="eastAsia"/>
        </w:rPr>
        <w:t>、</w:t>
      </w:r>
      <w:r>
        <w:rPr>
          <w:rFonts w:hint="eastAsia"/>
        </w:rPr>
        <w:t>黃柏</w:t>
      </w:r>
      <w:r w:rsidR="0078759E">
        <w:rPr>
          <w:rFonts w:hint="eastAsia"/>
        </w:rPr>
        <w:t>、</w:t>
      </w:r>
      <w:r>
        <w:rPr>
          <w:rFonts w:hint="eastAsia"/>
        </w:rPr>
        <w:t>陳皮</w:t>
      </w:r>
      <w:r w:rsidR="0078759E">
        <w:rPr>
          <w:rFonts w:hint="eastAsia"/>
        </w:rPr>
        <w:t>。</w:t>
      </w:r>
    </w:p>
    <w:p w:rsidR="0078759E" w:rsidRDefault="0023194F" w:rsidP="0023194F">
      <w:pPr>
        <w:pStyle w:val="2f3"/>
        <w:ind w:firstLine="712"/>
        <w:rPr>
          <w:rFonts w:hint="eastAsia"/>
        </w:rPr>
      </w:pPr>
      <w:r>
        <w:rPr>
          <w:rFonts w:hint="eastAsia"/>
        </w:rPr>
        <w:t>思慮過度</w:t>
      </w:r>
      <w:r w:rsidR="0078759E">
        <w:rPr>
          <w:rFonts w:hint="eastAsia"/>
        </w:rPr>
        <w:t>，</w:t>
      </w:r>
      <w:r>
        <w:rPr>
          <w:rFonts w:hint="eastAsia"/>
        </w:rPr>
        <w:t>君火不靜</w:t>
      </w:r>
      <w:r w:rsidR="0078759E">
        <w:rPr>
          <w:rFonts w:hint="eastAsia"/>
        </w:rPr>
        <w:t>，</w:t>
      </w:r>
      <w:r>
        <w:rPr>
          <w:rFonts w:hint="eastAsia"/>
        </w:rPr>
        <w:t>小便白濁</w:t>
      </w:r>
      <w:r w:rsidR="0078759E">
        <w:rPr>
          <w:rFonts w:hint="eastAsia"/>
        </w:rPr>
        <w:t>。辨諸怔忡善忘，脈虛大而數。</w:t>
      </w:r>
      <w:r>
        <w:rPr>
          <w:rFonts w:hint="eastAsia"/>
        </w:rPr>
        <w:t>滑伯仁</w:t>
      </w:r>
      <w:r w:rsidR="0078759E">
        <w:rPr>
          <w:rFonts w:hint="eastAsia"/>
        </w:rPr>
        <w:t>。</w:t>
      </w:r>
    </w:p>
    <w:p w:rsidR="0078759E" w:rsidRDefault="0023194F" w:rsidP="0023194F">
      <w:pPr>
        <w:pStyle w:val="2f3"/>
        <w:ind w:firstLine="712"/>
        <w:rPr>
          <w:rFonts w:hint="eastAsia"/>
        </w:rPr>
      </w:pPr>
      <w:r>
        <w:rPr>
          <w:rFonts w:hint="eastAsia"/>
        </w:rPr>
        <w:t>補中益氣湯</w:t>
      </w:r>
      <w:r w:rsidR="0078759E">
        <w:rPr>
          <w:rFonts w:hint="eastAsia"/>
        </w:rPr>
        <w:t>、</w:t>
      </w:r>
      <w:r w:rsidR="009D0EF9">
        <w:rPr>
          <w:rFonts w:hint="eastAsia"/>
        </w:rPr>
        <w:t>硃</w:t>
      </w:r>
      <w:r>
        <w:rPr>
          <w:rFonts w:hint="eastAsia"/>
        </w:rPr>
        <w:t>砂安神丸</w:t>
      </w:r>
      <w:r w:rsidR="0078759E">
        <w:rPr>
          <w:rFonts w:hint="eastAsia"/>
        </w:rPr>
        <w:t>，</w:t>
      </w:r>
      <w:r>
        <w:rPr>
          <w:rFonts w:hint="eastAsia"/>
        </w:rPr>
        <w:t>空心服小坎離丸</w:t>
      </w:r>
      <w:r w:rsidR="0078759E">
        <w:rPr>
          <w:rFonts w:hint="eastAsia"/>
        </w:rPr>
        <w:t>。</w:t>
      </w:r>
    </w:p>
    <w:p w:rsidR="0078759E" w:rsidRDefault="0023194F" w:rsidP="0023194F">
      <w:pPr>
        <w:pStyle w:val="2f3"/>
        <w:ind w:firstLine="712"/>
        <w:rPr>
          <w:rFonts w:hint="eastAsia"/>
        </w:rPr>
      </w:pPr>
      <w:r>
        <w:rPr>
          <w:rFonts w:hint="eastAsia"/>
        </w:rPr>
        <w:t>脾虛有火</w:t>
      </w:r>
      <w:r w:rsidR="0078759E">
        <w:rPr>
          <w:rFonts w:hint="eastAsia"/>
        </w:rPr>
        <w:t>，</w:t>
      </w:r>
      <w:r>
        <w:rPr>
          <w:rFonts w:hint="eastAsia"/>
        </w:rPr>
        <w:t>小便白濁</w:t>
      </w:r>
      <w:r w:rsidR="0078759E">
        <w:rPr>
          <w:rFonts w:hint="eastAsia"/>
        </w:rPr>
        <w:t>，</w:t>
      </w:r>
      <w:r>
        <w:rPr>
          <w:rFonts w:hint="eastAsia"/>
        </w:rPr>
        <w:t>浮上如油</w:t>
      </w:r>
      <w:r w:rsidR="0078759E">
        <w:rPr>
          <w:rFonts w:hint="eastAsia"/>
        </w:rPr>
        <w:t>。辨諸右脈弱，善飢，冬不覺寒。</w:t>
      </w:r>
      <w:r>
        <w:rPr>
          <w:rFonts w:hint="eastAsia"/>
        </w:rPr>
        <w:t>汪石山</w:t>
      </w:r>
      <w:r w:rsidR="0078759E">
        <w:rPr>
          <w:rFonts w:hint="eastAsia"/>
        </w:rPr>
        <w:t>。</w:t>
      </w:r>
    </w:p>
    <w:p w:rsidR="0078759E" w:rsidRDefault="0023194F" w:rsidP="0023194F">
      <w:pPr>
        <w:pStyle w:val="2f3"/>
        <w:ind w:firstLine="712"/>
        <w:rPr>
          <w:rFonts w:hint="eastAsia"/>
        </w:rPr>
      </w:pPr>
      <w:r>
        <w:rPr>
          <w:rFonts w:hint="eastAsia"/>
        </w:rPr>
        <w:t>參</w:t>
      </w:r>
      <w:r w:rsidR="0078759E">
        <w:rPr>
          <w:rFonts w:hint="eastAsia"/>
        </w:rPr>
        <w:t>、耆、朮、</w:t>
      </w:r>
      <w:r>
        <w:rPr>
          <w:rFonts w:hint="eastAsia"/>
        </w:rPr>
        <w:t>麥冬</w:t>
      </w:r>
      <w:r w:rsidR="0078759E">
        <w:rPr>
          <w:rFonts w:hint="eastAsia"/>
        </w:rPr>
        <w:t>、</w:t>
      </w:r>
      <w:r>
        <w:rPr>
          <w:rFonts w:hint="eastAsia"/>
        </w:rPr>
        <w:t>白芍</w:t>
      </w:r>
      <w:r w:rsidR="0078759E">
        <w:rPr>
          <w:rFonts w:hint="eastAsia"/>
        </w:rPr>
        <w:t>、</w:t>
      </w:r>
      <w:r>
        <w:rPr>
          <w:rFonts w:hint="eastAsia"/>
        </w:rPr>
        <w:t>天花粉</w:t>
      </w:r>
      <w:r w:rsidR="0078759E">
        <w:rPr>
          <w:rFonts w:hint="eastAsia"/>
        </w:rPr>
        <w:t>、</w:t>
      </w:r>
      <w:r>
        <w:rPr>
          <w:rFonts w:hint="eastAsia"/>
        </w:rPr>
        <w:t>黃</w:t>
      </w:r>
      <w:r w:rsidR="0078759E">
        <w:rPr>
          <w:rFonts w:hint="eastAsia"/>
        </w:rPr>
        <w:t>柏、</w:t>
      </w:r>
      <w:r>
        <w:rPr>
          <w:rFonts w:hint="eastAsia"/>
        </w:rPr>
        <w:t>知母</w:t>
      </w:r>
      <w:r w:rsidR="0078759E">
        <w:rPr>
          <w:rFonts w:hint="eastAsia"/>
        </w:rPr>
        <w:t>。</w:t>
      </w:r>
    </w:p>
    <w:p w:rsidR="008C1982" w:rsidRDefault="0023194F" w:rsidP="0023194F">
      <w:pPr>
        <w:pStyle w:val="2f3"/>
        <w:ind w:firstLine="712"/>
        <w:rPr>
          <w:rFonts w:hint="eastAsia"/>
        </w:rPr>
      </w:pPr>
      <w:r>
        <w:rPr>
          <w:rFonts w:hint="eastAsia"/>
        </w:rPr>
        <w:t>一水不勝五火</w:t>
      </w:r>
      <w:r w:rsidR="008C1982">
        <w:rPr>
          <w:rFonts w:hint="eastAsia"/>
        </w:rPr>
        <w:t>，溲</w:t>
      </w:r>
      <w:r>
        <w:rPr>
          <w:rFonts w:hint="eastAsia"/>
        </w:rPr>
        <w:t>出如脂</w:t>
      </w:r>
      <w:r w:rsidR="008C1982">
        <w:rPr>
          <w:rFonts w:hint="eastAsia"/>
        </w:rPr>
        <w:t>，</w:t>
      </w:r>
      <w:r>
        <w:rPr>
          <w:rFonts w:hint="eastAsia"/>
        </w:rPr>
        <w:t>湧</w:t>
      </w:r>
      <w:r w:rsidR="008C1982">
        <w:rPr>
          <w:rFonts w:hint="eastAsia"/>
        </w:rPr>
        <w:t>沸</w:t>
      </w:r>
      <w:r>
        <w:rPr>
          <w:rFonts w:hint="eastAsia"/>
        </w:rPr>
        <w:t>不休</w:t>
      </w:r>
      <w:r w:rsidR="008C1982">
        <w:rPr>
          <w:rFonts w:hint="eastAsia"/>
        </w:rPr>
        <w:t>。</w:t>
      </w:r>
      <w:r>
        <w:rPr>
          <w:rFonts w:hint="eastAsia"/>
        </w:rPr>
        <w:t>呂滄洲</w:t>
      </w:r>
      <w:r w:rsidR="008C1982">
        <w:rPr>
          <w:rFonts w:hint="eastAsia"/>
        </w:rPr>
        <w:t>。</w:t>
      </w:r>
    </w:p>
    <w:p w:rsidR="008C1982" w:rsidRDefault="0023194F" w:rsidP="0023194F">
      <w:pPr>
        <w:pStyle w:val="2f3"/>
        <w:ind w:firstLine="712"/>
        <w:rPr>
          <w:rFonts w:hint="eastAsia"/>
        </w:rPr>
      </w:pPr>
      <w:r>
        <w:rPr>
          <w:rFonts w:hint="eastAsia"/>
        </w:rPr>
        <w:lastRenderedPageBreak/>
        <w:t>虎杖</w:t>
      </w:r>
      <w:r w:rsidR="008C1982">
        <w:rPr>
          <w:rFonts w:hint="eastAsia"/>
        </w:rPr>
        <w:t>、</w:t>
      </w:r>
      <w:r>
        <w:rPr>
          <w:rFonts w:hint="eastAsia"/>
        </w:rPr>
        <w:t>滑石</w:t>
      </w:r>
      <w:r w:rsidR="008C1982">
        <w:rPr>
          <w:rFonts w:hint="eastAsia"/>
        </w:rPr>
        <w:t>、</w:t>
      </w:r>
      <w:r>
        <w:rPr>
          <w:rFonts w:hint="eastAsia"/>
        </w:rPr>
        <w:t>石膏</w:t>
      </w:r>
      <w:r w:rsidR="008C1982">
        <w:rPr>
          <w:rFonts w:hint="eastAsia"/>
        </w:rPr>
        <w:t>、</w:t>
      </w:r>
      <w:r>
        <w:rPr>
          <w:rFonts w:hint="eastAsia"/>
        </w:rPr>
        <w:t>黃柏</w:t>
      </w:r>
      <w:r w:rsidR="008C1982">
        <w:rPr>
          <w:rFonts w:hint="eastAsia"/>
        </w:rPr>
        <w:t>、</w:t>
      </w:r>
      <w:r>
        <w:rPr>
          <w:rFonts w:hint="eastAsia"/>
        </w:rPr>
        <w:t>龍腦</w:t>
      </w:r>
      <w:r w:rsidR="008C1982">
        <w:rPr>
          <w:rFonts w:hint="eastAsia"/>
        </w:rPr>
        <w:t>、</w:t>
      </w:r>
      <w:r>
        <w:rPr>
          <w:rFonts w:hint="eastAsia"/>
        </w:rPr>
        <w:t>神砂</w:t>
      </w:r>
      <w:r w:rsidR="008C1982">
        <w:rPr>
          <w:rFonts w:hint="eastAsia"/>
        </w:rPr>
        <w:t>。</w:t>
      </w:r>
    </w:p>
    <w:p w:rsidR="0023194F" w:rsidRDefault="0023194F" w:rsidP="0023194F">
      <w:pPr>
        <w:pStyle w:val="2f3"/>
        <w:ind w:firstLine="712"/>
        <w:rPr>
          <w:rFonts w:hint="eastAsia"/>
        </w:rPr>
      </w:pPr>
      <w:r>
        <w:rPr>
          <w:rFonts w:hint="eastAsia"/>
        </w:rPr>
        <w:t>敗血凝蓄膀胱</w:t>
      </w:r>
      <w:r w:rsidR="008C1982">
        <w:rPr>
          <w:rFonts w:hint="eastAsia"/>
        </w:rPr>
        <w:t>，</w:t>
      </w:r>
      <w:r>
        <w:rPr>
          <w:rFonts w:hint="eastAsia"/>
        </w:rPr>
        <w:t>溺後如敗</w:t>
      </w:r>
      <w:r w:rsidR="008C1982">
        <w:rPr>
          <w:rFonts w:hint="eastAsia"/>
        </w:rPr>
        <w:t>膿。辨諸素服烏附，有積毒。朱丹溪。</w:t>
      </w:r>
    </w:p>
    <w:p w:rsidR="0023194F" w:rsidRDefault="0023194F" w:rsidP="0023194F">
      <w:pPr>
        <w:pStyle w:val="2f3"/>
        <w:ind w:firstLine="712"/>
        <w:rPr>
          <w:rFonts w:hint="eastAsia"/>
        </w:rPr>
      </w:pPr>
      <w:r>
        <w:rPr>
          <w:rFonts w:hint="eastAsia"/>
        </w:rPr>
        <w:t>土牛膝根莖葉</w:t>
      </w:r>
      <w:r w:rsidR="008C1982">
        <w:rPr>
          <w:rFonts w:hint="eastAsia"/>
        </w:rPr>
        <w:t>、</w:t>
      </w:r>
      <w:r>
        <w:rPr>
          <w:rFonts w:hint="eastAsia"/>
        </w:rPr>
        <w:t>四物湯</w:t>
      </w:r>
      <w:r w:rsidR="008C1982">
        <w:rPr>
          <w:rFonts w:hint="eastAsia"/>
        </w:rPr>
        <w:t>。歸芎地芍。</w:t>
      </w:r>
    </w:p>
    <w:p w:rsidR="0023194F" w:rsidRDefault="0023194F" w:rsidP="0023194F">
      <w:pPr>
        <w:pStyle w:val="2f3"/>
        <w:ind w:firstLine="712"/>
        <w:rPr>
          <w:rFonts w:hint="eastAsia"/>
        </w:rPr>
      </w:pPr>
      <w:r>
        <w:rPr>
          <w:rFonts w:hint="eastAsia"/>
        </w:rPr>
        <w:t>崩漏後成帶</w:t>
      </w:r>
      <w:r w:rsidR="008C1982">
        <w:rPr>
          <w:rFonts w:hint="eastAsia"/>
        </w:rPr>
        <w:t>，</w:t>
      </w:r>
      <w:r>
        <w:rPr>
          <w:rFonts w:hint="eastAsia"/>
        </w:rPr>
        <w:t>髓液下</w:t>
      </w:r>
      <w:r w:rsidR="008C1982">
        <w:rPr>
          <w:rFonts w:hint="eastAsia"/>
        </w:rPr>
        <w:t>瀝，</w:t>
      </w:r>
      <w:r>
        <w:rPr>
          <w:rFonts w:hint="eastAsia"/>
        </w:rPr>
        <w:t>小</w:t>
      </w:r>
      <w:r w:rsidR="008C1982">
        <w:rPr>
          <w:rFonts w:hint="eastAsia"/>
        </w:rPr>
        <w:t>溲</w:t>
      </w:r>
      <w:r>
        <w:rPr>
          <w:rFonts w:hint="eastAsia"/>
        </w:rPr>
        <w:t>如</w:t>
      </w:r>
      <w:r w:rsidR="008C1982">
        <w:rPr>
          <w:rFonts w:hint="eastAsia"/>
        </w:rPr>
        <w:t>泔</w:t>
      </w:r>
      <w:r>
        <w:rPr>
          <w:rFonts w:hint="eastAsia"/>
        </w:rPr>
        <w:t>如</w:t>
      </w:r>
      <w:r w:rsidR="008C1982">
        <w:rPr>
          <w:rFonts w:hint="eastAsia"/>
        </w:rPr>
        <w:t>涕。林珮琴。</w:t>
      </w:r>
    </w:p>
    <w:p w:rsidR="008C1982" w:rsidRDefault="0023194F" w:rsidP="0023194F">
      <w:pPr>
        <w:pStyle w:val="2f3"/>
        <w:ind w:firstLine="712"/>
        <w:rPr>
          <w:rFonts w:hint="eastAsia"/>
        </w:rPr>
      </w:pPr>
      <w:r>
        <w:rPr>
          <w:rFonts w:hint="eastAsia"/>
        </w:rPr>
        <w:t>地</w:t>
      </w:r>
      <w:r w:rsidR="008C1982">
        <w:rPr>
          <w:rFonts w:hint="eastAsia"/>
        </w:rPr>
        <w:t>、</w:t>
      </w:r>
      <w:r>
        <w:rPr>
          <w:rFonts w:hint="eastAsia"/>
        </w:rPr>
        <w:t>芍</w:t>
      </w:r>
      <w:r w:rsidR="008C1982">
        <w:rPr>
          <w:rFonts w:hint="eastAsia"/>
        </w:rPr>
        <w:t>、</w:t>
      </w:r>
      <w:r>
        <w:rPr>
          <w:rFonts w:hint="eastAsia"/>
        </w:rPr>
        <w:t>阿膠</w:t>
      </w:r>
      <w:r w:rsidR="008C1982">
        <w:rPr>
          <w:rFonts w:hint="eastAsia"/>
        </w:rPr>
        <w:t>、</w:t>
      </w:r>
      <w:r>
        <w:rPr>
          <w:rFonts w:hint="eastAsia"/>
        </w:rPr>
        <w:t>石斛</w:t>
      </w:r>
      <w:r w:rsidR="008C1982">
        <w:rPr>
          <w:rFonts w:hint="eastAsia"/>
        </w:rPr>
        <w:t>、</w:t>
      </w:r>
      <w:r>
        <w:rPr>
          <w:rFonts w:hint="eastAsia"/>
        </w:rPr>
        <w:t>洋參</w:t>
      </w:r>
      <w:r w:rsidR="008C1982">
        <w:rPr>
          <w:rFonts w:hint="eastAsia"/>
        </w:rPr>
        <w:t>、</w:t>
      </w:r>
      <w:r>
        <w:rPr>
          <w:rFonts w:hint="eastAsia"/>
        </w:rPr>
        <w:t>麥冬</w:t>
      </w:r>
      <w:r w:rsidR="008C1982">
        <w:rPr>
          <w:rFonts w:hint="eastAsia"/>
        </w:rPr>
        <w:t>、</w:t>
      </w:r>
      <w:r>
        <w:rPr>
          <w:rFonts w:hint="eastAsia"/>
        </w:rPr>
        <w:t>茯神</w:t>
      </w:r>
      <w:r w:rsidR="008C1982">
        <w:rPr>
          <w:rFonts w:hint="eastAsia"/>
        </w:rPr>
        <w:t>、</w:t>
      </w:r>
      <w:r>
        <w:rPr>
          <w:rFonts w:hint="eastAsia"/>
        </w:rPr>
        <w:t>赤石脂</w:t>
      </w:r>
      <w:r w:rsidR="008C1982">
        <w:rPr>
          <w:rFonts w:hint="eastAsia"/>
        </w:rPr>
        <w:t>、</w:t>
      </w:r>
      <w:r>
        <w:rPr>
          <w:rFonts w:hint="eastAsia"/>
        </w:rPr>
        <w:t>杜仲</w:t>
      </w:r>
      <w:r w:rsidR="008C1982">
        <w:rPr>
          <w:rFonts w:hint="eastAsia"/>
        </w:rPr>
        <w:t>、</w:t>
      </w:r>
      <w:r>
        <w:rPr>
          <w:rFonts w:ascii="新細明體-ExtB" w:eastAsia="新細明體-ExtB" w:hAnsi="新細明體-ExtB" w:cs="新細明體-ExtB" w:hint="eastAsia"/>
        </w:rPr>
        <w:t>𣏌</w:t>
      </w:r>
      <w:r>
        <w:rPr>
          <w:rFonts w:hint="eastAsia"/>
        </w:rPr>
        <w:t>子</w:t>
      </w:r>
      <w:r w:rsidR="008C1982">
        <w:rPr>
          <w:rFonts w:hint="eastAsia"/>
        </w:rPr>
        <w:t>、</w:t>
      </w:r>
      <w:r>
        <w:rPr>
          <w:rFonts w:hint="eastAsia"/>
        </w:rPr>
        <w:t>續斷</w:t>
      </w:r>
      <w:r w:rsidR="008C1982">
        <w:rPr>
          <w:rFonts w:hint="eastAsia"/>
        </w:rPr>
        <w:t>、</w:t>
      </w:r>
      <w:r>
        <w:rPr>
          <w:rFonts w:hint="eastAsia"/>
        </w:rPr>
        <w:t>蓮子</w:t>
      </w:r>
      <w:r w:rsidR="008C1982">
        <w:rPr>
          <w:rFonts w:hint="eastAsia"/>
        </w:rPr>
        <w:t>、棗。</w:t>
      </w:r>
    </w:p>
    <w:p w:rsidR="0023194F" w:rsidRDefault="0023194F" w:rsidP="0023194F">
      <w:pPr>
        <w:pStyle w:val="2f3"/>
        <w:ind w:firstLine="712"/>
        <w:rPr>
          <w:rFonts w:hint="eastAsia"/>
        </w:rPr>
      </w:pPr>
      <w:r>
        <w:rPr>
          <w:rFonts w:hint="eastAsia"/>
        </w:rPr>
        <w:t>勞傷腎陰</w:t>
      </w:r>
      <w:r w:rsidR="008C1982">
        <w:rPr>
          <w:rFonts w:hint="eastAsia"/>
        </w:rPr>
        <w:t>，</w:t>
      </w:r>
      <w:r>
        <w:rPr>
          <w:rFonts w:hint="eastAsia"/>
        </w:rPr>
        <w:t>溺面浮油</w:t>
      </w:r>
      <w:r w:rsidR="008C1982">
        <w:rPr>
          <w:rFonts w:hint="eastAsia"/>
        </w:rPr>
        <w:t>，</w:t>
      </w:r>
      <w:r>
        <w:rPr>
          <w:rFonts w:hint="eastAsia"/>
        </w:rPr>
        <w:t>有時推出</w:t>
      </w:r>
      <w:r w:rsidR="008C1982">
        <w:rPr>
          <w:rFonts w:hint="eastAsia"/>
        </w:rPr>
        <w:t>髓</w:t>
      </w:r>
      <w:r>
        <w:rPr>
          <w:rFonts w:hint="eastAsia"/>
        </w:rPr>
        <w:t>條</w:t>
      </w:r>
      <w:r w:rsidR="008C1982">
        <w:rPr>
          <w:rFonts w:hint="eastAsia"/>
        </w:rPr>
        <w:t>。</w:t>
      </w:r>
      <w:r w:rsidR="00F933D2">
        <w:rPr>
          <w:rFonts w:hint="eastAsia"/>
        </w:rPr>
        <w:t>證見飲食無味，難施滋膩，</w:t>
      </w:r>
      <w:r w:rsidR="00F04B35">
        <w:rPr>
          <w:rFonts w:hint="eastAsia"/>
        </w:rPr>
        <w:t>故方用補脾以益腎法。</w:t>
      </w:r>
      <w:r>
        <w:rPr>
          <w:rFonts w:hint="eastAsia"/>
        </w:rPr>
        <w:t>林珮琴</w:t>
      </w:r>
      <w:r w:rsidR="00F04B35">
        <w:rPr>
          <w:rFonts w:hint="eastAsia"/>
        </w:rPr>
        <w:t>。</w:t>
      </w:r>
    </w:p>
    <w:p w:rsidR="00F04B35" w:rsidRDefault="00F04B35" w:rsidP="0023194F">
      <w:pPr>
        <w:pStyle w:val="2f3"/>
        <w:ind w:firstLine="712"/>
        <w:rPr>
          <w:rFonts w:hint="eastAsia"/>
        </w:rPr>
      </w:pPr>
      <w:r>
        <w:rPr>
          <w:rFonts w:hint="eastAsia"/>
        </w:rPr>
        <w:t>潞</w:t>
      </w:r>
      <w:r w:rsidR="0023194F">
        <w:rPr>
          <w:rFonts w:hint="eastAsia"/>
        </w:rPr>
        <w:t>參</w:t>
      </w:r>
      <w:r>
        <w:rPr>
          <w:rFonts w:hint="eastAsia"/>
        </w:rPr>
        <w:t>、</w:t>
      </w:r>
      <w:r w:rsidR="0023194F">
        <w:rPr>
          <w:rFonts w:hint="eastAsia"/>
        </w:rPr>
        <w:t>茯神</w:t>
      </w:r>
      <w:r>
        <w:rPr>
          <w:rFonts w:hint="eastAsia"/>
        </w:rPr>
        <w:t>、</w:t>
      </w:r>
      <w:r w:rsidR="0023194F">
        <w:rPr>
          <w:rFonts w:hint="eastAsia"/>
        </w:rPr>
        <w:t>山藥</w:t>
      </w:r>
      <w:r>
        <w:rPr>
          <w:rFonts w:hint="eastAsia"/>
        </w:rPr>
        <w:t>、</w:t>
      </w:r>
      <w:r w:rsidR="0023194F">
        <w:rPr>
          <w:rFonts w:hint="eastAsia"/>
        </w:rPr>
        <w:t>生朮</w:t>
      </w:r>
      <w:r>
        <w:rPr>
          <w:rFonts w:hint="eastAsia"/>
        </w:rPr>
        <w:t>、</w:t>
      </w:r>
      <w:r w:rsidR="0023194F">
        <w:rPr>
          <w:rFonts w:hint="eastAsia"/>
        </w:rPr>
        <w:t>苡仁</w:t>
      </w:r>
      <w:r>
        <w:rPr>
          <w:rFonts w:hint="eastAsia"/>
        </w:rPr>
        <w:t>、</w:t>
      </w:r>
      <w:r w:rsidR="0023194F">
        <w:rPr>
          <w:rFonts w:hint="eastAsia"/>
        </w:rPr>
        <w:t>杜仲</w:t>
      </w:r>
      <w:r>
        <w:rPr>
          <w:rFonts w:hint="eastAsia"/>
        </w:rPr>
        <w:t>、芡</w:t>
      </w:r>
      <w:r w:rsidR="0023194F">
        <w:rPr>
          <w:rFonts w:hint="eastAsia"/>
        </w:rPr>
        <w:t>實</w:t>
      </w:r>
      <w:r>
        <w:rPr>
          <w:rFonts w:hint="eastAsia"/>
        </w:rPr>
        <w:t>、</w:t>
      </w:r>
      <w:r w:rsidR="0023194F">
        <w:rPr>
          <w:rFonts w:hint="eastAsia"/>
        </w:rPr>
        <w:t>蓮子</w:t>
      </w:r>
      <w:r>
        <w:rPr>
          <w:rFonts w:hint="eastAsia"/>
        </w:rPr>
        <w:t>、</w:t>
      </w:r>
      <w:r w:rsidR="0023194F">
        <w:rPr>
          <w:rFonts w:hint="eastAsia"/>
        </w:rPr>
        <w:t>首烏</w:t>
      </w:r>
      <w:r>
        <w:rPr>
          <w:rFonts w:hint="eastAsia"/>
        </w:rPr>
        <w:t>、</w:t>
      </w:r>
      <w:r w:rsidR="0023194F">
        <w:rPr>
          <w:rFonts w:hint="eastAsia"/>
        </w:rPr>
        <w:t>沙苑</w:t>
      </w:r>
      <w:r>
        <w:rPr>
          <w:rFonts w:hint="eastAsia"/>
        </w:rPr>
        <w:t>。</w:t>
      </w:r>
    </w:p>
    <w:p w:rsidR="00F04B35" w:rsidRDefault="0023194F" w:rsidP="0023194F">
      <w:pPr>
        <w:pStyle w:val="2f3"/>
        <w:ind w:firstLine="712"/>
        <w:rPr>
          <w:rFonts w:hint="eastAsia"/>
        </w:rPr>
      </w:pPr>
      <w:r>
        <w:rPr>
          <w:rFonts w:hint="eastAsia"/>
        </w:rPr>
        <w:t>濕熱</w:t>
      </w:r>
      <w:r w:rsidR="00F04B35">
        <w:rPr>
          <w:rFonts w:hint="eastAsia"/>
        </w:rPr>
        <w:t>，溲</w:t>
      </w:r>
      <w:r>
        <w:rPr>
          <w:rFonts w:hint="eastAsia"/>
        </w:rPr>
        <w:t>如赭石湯</w:t>
      </w:r>
      <w:r w:rsidR="00F04B35">
        <w:rPr>
          <w:rFonts w:hint="eastAsia"/>
        </w:rPr>
        <w:t>，</w:t>
      </w:r>
      <w:r>
        <w:rPr>
          <w:rFonts w:hint="eastAsia"/>
        </w:rPr>
        <w:t>渾赤有脚</w:t>
      </w:r>
      <w:r w:rsidR="00F04B35">
        <w:rPr>
          <w:rFonts w:hint="eastAsia"/>
        </w:rPr>
        <w:t>。證兼痰中帶血，知病已自氣及營。</w:t>
      </w:r>
      <w:r>
        <w:rPr>
          <w:rFonts w:hint="eastAsia"/>
        </w:rPr>
        <w:t>王孟英</w:t>
      </w:r>
      <w:r w:rsidR="00F04B35">
        <w:rPr>
          <w:rFonts w:hint="eastAsia"/>
        </w:rPr>
        <w:t>。</w:t>
      </w:r>
    </w:p>
    <w:p w:rsidR="00F04B35" w:rsidRDefault="00F04B35" w:rsidP="0023194F">
      <w:pPr>
        <w:pStyle w:val="2f3"/>
        <w:ind w:firstLine="712"/>
        <w:rPr>
          <w:rFonts w:hint="eastAsia"/>
        </w:rPr>
      </w:pPr>
      <w:r>
        <w:rPr>
          <w:rFonts w:hint="eastAsia"/>
        </w:rPr>
        <w:t>犀</w:t>
      </w:r>
      <w:r w:rsidR="0023194F">
        <w:rPr>
          <w:rFonts w:hint="eastAsia"/>
        </w:rPr>
        <w:t>角</w:t>
      </w:r>
      <w:r>
        <w:rPr>
          <w:rFonts w:hint="eastAsia"/>
        </w:rPr>
        <w:t>、</w:t>
      </w:r>
      <w:r w:rsidR="0023194F">
        <w:rPr>
          <w:rFonts w:hint="eastAsia"/>
        </w:rPr>
        <w:t>地</w:t>
      </w:r>
      <w:r>
        <w:rPr>
          <w:rFonts w:hint="eastAsia"/>
        </w:rPr>
        <w:t>、芍、</w:t>
      </w:r>
      <w:r w:rsidR="0023194F">
        <w:rPr>
          <w:rFonts w:hint="eastAsia"/>
        </w:rPr>
        <w:t>知</w:t>
      </w:r>
      <w:r>
        <w:rPr>
          <w:rFonts w:hint="eastAsia"/>
        </w:rPr>
        <w:t>、</w:t>
      </w:r>
      <w:r w:rsidR="0023194F">
        <w:rPr>
          <w:rFonts w:hint="eastAsia"/>
        </w:rPr>
        <w:t>柏</w:t>
      </w:r>
      <w:r>
        <w:rPr>
          <w:rFonts w:hint="eastAsia"/>
        </w:rPr>
        <w:t>、</w:t>
      </w:r>
      <w:r w:rsidR="0023194F">
        <w:rPr>
          <w:rFonts w:hint="eastAsia"/>
        </w:rPr>
        <w:t>石斛</w:t>
      </w:r>
      <w:r>
        <w:rPr>
          <w:rFonts w:hint="eastAsia"/>
        </w:rPr>
        <w:t>、</w:t>
      </w:r>
      <w:r w:rsidR="0023194F">
        <w:rPr>
          <w:rFonts w:hint="eastAsia"/>
        </w:rPr>
        <w:t>貝母</w:t>
      </w:r>
      <w:r>
        <w:rPr>
          <w:rFonts w:hint="eastAsia"/>
        </w:rPr>
        <w:t>、</w:t>
      </w:r>
      <w:r w:rsidR="0023194F">
        <w:rPr>
          <w:rFonts w:hint="eastAsia"/>
        </w:rPr>
        <w:t>苡仁</w:t>
      </w:r>
      <w:r>
        <w:rPr>
          <w:rFonts w:hint="eastAsia"/>
        </w:rPr>
        <w:t>、</w:t>
      </w:r>
      <w:r w:rsidR="0023194F">
        <w:rPr>
          <w:rFonts w:hint="eastAsia"/>
        </w:rPr>
        <w:t>茅根</w:t>
      </w:r>
      <w:r>
        <w:rPr>
          <w:rFonts w:hint="eastAsia"/>
        </w:rPr>
        <w:t>、</w:t>
      </w:r>
      <w:r w:rsidR="0023194F">
        <w:rPr>
          <w:rFonts w:hint="eastAsia"/>
        </w:rPr>
        <w:t>滑石</w:t>
      </w:r>
      <w:r>
        <w:rPr>
          <w:rFonts w:hint="eastAsia"/>
        </w:rPr>
        <w:t>、</w:t>
      </w:r>
      <w:r w:rsidR="0023194F">
        <w:rPr>
          <w:rFonts w:hint="eastAsia"/>
        </w:rPr>
        <w:t>梔子</w:t>
      </w:r>
      <w:r>
        <w:rPr>
          <w:rFonts w:hint="eastAsia"/>
        </w:rPr>
        <w:t>、藕</w:t>
      </w:r>
      <w:r w:rsidR="0023194F">
        <w:rPr>
          <w:rFonts w:hint="eastAsia"/>
        </w:rPr>
        <w:t>汁</w:t>
      </w:r>
      <w:r>
        <w:rPr>
          <w:rFonts w:hint="eastAsia"/>
        </w:rPr>
        <w:t>、</w:t>
      </w:r>
      <w:r w:rsidR="0023194F">
        <w:rPr>
          <w:rFonts w:hint="eastAsia"/>
        </w:rPr>
        <w:t>童便</w:t>
      </w:r>
      <w:r>
        <w:rPr>
          <w:rFonts w:hint="eastAsia"/>
        </w:rPr>
        <w:t>。</w:t>
      </w:r>
    </w:p>
    <w:p w:rsidR="00477D4C" w:rsidRDefault="0023194F" w:rsidP="0023194F">
      <w:pPr>
        <w:pStyle w:val="2f3"/>
        <w:ind w:firstLine="712"/>
        <w:rPr>
          <w:rFonts w:hint="eastAsia"/>
        </w:rPr>
      </w:pPr>
      <w:r>
        <w:rPr>
          <w:rFonts w:hint="eastAsia"/>
        </w:rPr>
        <w:t>河間桂苓甘露飲</w:t>
      </w:r>
      <w:r w:rsidR="00F04B35">
        <w:rPr>
          <w:rFonts w:hint="eastAsia"/>
        </w:rPr>
        <w:t>。</w:t>
      </w:r>
      <w:r w:rsidR="00477D4C">
        <w:rPr>
          <w:rFonts w:hint="eastAsia"/>
        </w:rPr>
        <w:t>如無血分見證，宜用此方。</w:t>
      </w:r>
    </w:p>
    <w:p w:rsidR="0023194F" w:rsidRDefault="0023194F" w:rsidP="0023194F">
      <w:pPr>
        <w:pStyle w:val="2f3"/>
        <w:ind w:firstLine="712"/>
        <w:rPr>
          <w:rFonts w:hint="eastAsia"/>
        </w:rPr>
      </w:pPr>
      <w:r>
        <w:rPr>
          <w:rFonts w:hint="eastAsia"/>
        </w:rPr>
        <w:t>外感風寒</w:t>
      </w:r>
      <w:r w:rsidR="00477D4C">
        <w:rPr>
          <w:rFonts w:hint="eastAsia"/>
        </w:rPr>
        <w:t>，</w:t>
      </w:r>
      <w:r>
        <w:rPr>
          <w:rFonts w:hint="eastAsia"/>
        </w:rPr>
        <w:t>內</w:t>
      </w:r>
      <w:r w:rsidR="00477D4C">
        <w:rPr>
          <w:rFonts w:hint="eastAsia"/>
        </w:rPr>
        <w:t>蘊</w:t>
      </w:r>
      <w:r>
        <w:rPr>
          <w:rFonts w:hint="eastAsia"/>
        </w:rPr>
        <w:t>痰熱</w:t>
      </w:r>
      <w:r w:rsidR="00477D4C">
        <w:rPr>
          <w:rFonts w:hint="eastAsia"/>
        </w:rPr>
        <w:t>，溲</w:t>
      </w:r>
      <w:r>
        <w:rPr>
          <w:rFonts w:hint="eastAsia"/>
        </w:rPr>
        <w:t>如蘇木汁</w:t>
      </w:r>
      <w:r w:rsidR="00477D4C">
        <w:rPr>
          <w:rFonts w:hint="eastAsia"/>
        </w:rPr>
        <w:t>。辨諸惡寒，頭痛，發熱，並心下痛脹，右部沈滑，苔黃不渴。</w:t>
      </w:r>
      <w:r>
        <w:rPr>
          <w:rFonts w:hint="eastAsia"/>
        </w:rPr>
        <w:t>王孟英</w:t>
      </w:r>
      <w:r w:rsidR="00477D4C">
        <w:rPr>
          <w:rFonts w:hint="eastAsia"/>
        </w:rPr>
        <w:t>。</w:t>
      </w:r>
    </w:p>
    <w:p w:rsidR="00477D4C" w:rsidRDefault="0023194F" w:rsidP="0023194F">
      <w:pPr>
        <w:pStyle w:val="2f3"/>
        <w:ind w:firstLine="712"/>
        <w:rPr>
          <w:rFonts w:hint="eastAsia"/>
        </w:rPr>
      </w:pPr>
      <w:r>
        <w:rPr>
          <w:rFonts w:hint="eastAsia"/>
        </w:rPr>
        <w:t>葱</w:t>
      </w:r>
      <w:r w:rsidR="00477D4C">
        <w:rPr>
          <w:rFonts w:hint="eastAsia"/>
        </w:rPr>
        <w:t>豉</w:t>
      </w:r>
      <w:r>
        <w:rPr>
          <w:rFonts w:hint="eastAsia"/>
        </w:rPr>
        <w:t>加</w:t>
      </w:r>
      <w:r w:rsidR="00477D4C">
        <w:rPr>
          <w:rFonts w:hint="eastAsia"/>
        </w:rPr>
        <w:t>梔、</w:t>
      </w:r>
      <w:r>
        <w:rPr>
          <w:rFonts w:hint="eastAsia"/>
        </w:rPr>
        <w:t>連</w:t>
      </w:r>
      <w:r w:rsidR="00477D4C">
        <w:rPr>
          <w:rFonts w:hint="eastAsia"/>
        </w:rPr>
        <w:t>、</w:t>
      </w:r>
      <w:r>
        <w:rPr>
          <w:rFonts w:hint="eastAsia"/>
        </w:rPr>
        <w:t>杏</w:t>
      </w:r>
      <w:r w:rsidR="00477D4C">
        <w:rPr>
          <w:rFonts w:hint="eastAsia"/>
        </w:rPr>
        <w:t>、</w:t>
      </w:r>
      <w:r>
        <w:rPr>
          <w:rFonts w:hint="eastAsia"/>
        </w:rPr>
        <w:t>貝</w:t>
      </w:r>
      <w:r w:rsidR="00477D4C">
        <w:rPr>
          <w:rFonts w:hint="eastAsia"/>
        </w:rPr>
        <w:t>、蔞、</w:t>
      </w:r>
      <w:r>
        <w:rPr>
          <w:rFonts w:hint="eastAsia"/>
        </w:rPr>
        <w:t>橘</w:t>
      </w:r>
      <w:r w:rsidR="00477D4C">
        <w:rPr>
          <w:rFonts w:hint="eastAsia"/>
        </w:rPr>
        <w:t>，</w:t>
      </w:r>
      <w:r>
        <w:rPr>
          <w:rFonts w:hint="eastAsia"/>
        </w:rPr>
        <w:t>表解再用知母</w:t>
      </w:r>
      <w:r w:rsidR="00477D4C">
        <w:rPr>
          <w:rFonts w:hint="eastAsia"/>
        </w:rPr>
        <w:t>、</w:t>
      </w:r>
      <w:r>
        <w:rPr>
          <w:rFonts w:hint="eastAsia"/>
        </w:rPr>
        <w:t>花粉</w:t>
      </w:r>
      <w:r w:rsidR="00477D4C">
        <w:rPr>
          <w:rFonts w:hint="eastAsia"/>
        </w:rPr>
        <w:t>、</w:t>
      </w:r>
      <w:r>
        <w:rPr>
          <w:rFonts w:hint="eastAsia"/>
        </w:rPr>
        <w:t>杏</w:t>
      </w:r>
      <w:r w:rsidR="00477D4C">
        <w:rPr>
          <w:rFonts w:hint="eastAsia"/>
        </w:rPr>
        <w:t>、</w:t>
      </w:r>
      <w:r>
        <w:rPr>
          <w:rFonts w:hint="eastAsia"/>
        </w:rPr>
        <w:t>貝</w:t>
      </w:r>
      <w:r w:rsidR="00477D4C">
        <w:rPr>
          <w:rFonts w:hint="eastAsia"/>
        </w:rPr>
        <w:t>、</w:t>
      </w:r>
      <w:r>
        <w:rPr>
          <w:rFonts w:hint="eastAsia"/>
        </w:rPr>
        <w:t>旋</w:t>
      </w:r>
      <w:r w:rsidR="00477D4C">
        <w:rPr>
          <w:rFonts w:hint="eastAsia"/>
        </w:rPr>
        <w:t>、</w:t>
      </w:r>
      <w:r>
        <w:rPr>
          <w:rFonts w:hint="eastAsia"/>
        </w:rPr>
        <w:t>滑</w:t>
      </w:r>
      <w:r w:rsidR="00477D4C">
        <w:rPr>
          <w:rFonts w:hint="eastAsia"/>
        </w:rPr>
        <w:t>、斛、</w:t>
      </w:r>
      <w:r>
        <w:rPr>
          <w:rFonts w:hint="eastAsia"/>
        </w:rPr>
        <w:t>橘</w:t>
      </w:r>
      <w:r w:rsidR="00477D4C">
        <w:rPr>
          <w:rFonts w:hint="eastAsia"/>
        </w:rPr>
        <w:t>、杷、</w:t>
      </w:r>
      <w:r>
        <w:rPr>
          <w:rFonts w:hint="eastAsia"/>
        </w:rPr>
        <w:t>雪羹</w:t>
      </w:r>
      <w:r w:rsidR="00477D4C">
        <w:rPr>
          <w:rFonts w:hint="eastAsia"/>
        </w:rPr>
        <w:t>。</w:t>
      </w:r>
    </w:p>
    <w:p w:rsidR="00477D4C" w:rsidRDefault="0023194F" w:rsidP="0023194F">
      <w:pPr>
        <w:pStyle w:val="2f3"/>
        <w:ind w:firstLine="712"/>
        <w:rPr>
          <w:rFonts w:hint="eastAsia"/>
        </w:rPr>
      </w:pPr>
      <w:r>
        <w:rPr>
          <w:rFonts w:hint="eastAsia"/>
        </w:rPr>
        <w:t>腎水虧</w:t>
      </w:r>
      <w:r w:rsidR="00477D4C">
        <w:rPr>
          <w:rFonts w:hint="eastAsia"/>
        </w:rPr>
        <w:t>，</w:t>
      </w:r>
      <w:r>
        <w:rPr>
          <w:rFonts w:hint="eastAsia"/>
        </w:rPr>
        <w:t>肝火旺</w:t>
      </w:r>
      <w:r w:rsidR="00477D4C">
        <w:rPr>
          <w:rFonts w:hint="eastAsia"/>
        </w:rPr>
        <w:t>，</w:t>
      </w:r>
      <w:r>
        <w:rPr>
          <w:rFonts w:hint="eastAsia"/>
        </w:rPr>
        <w:t>溺短而渾黑極臭</w:t>
      </w:r>
      <w:r w:rsidR="00477D4C">
        <w:rPr>
          <w:rFonts w:hint="eastAsia"/>
        </w:rPr>
        <w:t>。</w:t>
      </w:r>
      <w:r>
        <w:rPr>
          <w:rFonts w:hint="eastAsia"/>
        </w:rPr>
        <w:t>王孟英</w:t>
      </w:r>
      <w:r w:rsidR="00477D4C">
        <w:rPr>
          <w:rFonts w:hint="eastAsia"/>
        </w:rPr>
        <w:t>。</w:t>
      </w:r>
    </w:p>
    <w:p w:rsidR="0023194F" w:rsidRDefault="0023194F" w:rsidP="0023194F">
      <w:pPr>
        <w:pStyle w:val="2f3"/>
        <w:ind w:firstLine="712"/>
        <w:rPr>
          <w:rFonts w:hint="eastAsia"/>
        </w:rPr>
      </w:pPr>
      <w:r>
        <w:rPr>
          <w:rFonts w:hint="eastAsia"/>
        </w:rPr>
        <w:t>洋參</w:t>
      </w:r>
      <w:r w:rsidR="00477D4C">
        <w:rPr>
          <w:rFonts w:hint="eastAsia"/>
        </w:rPr>
        <w:t>、</w:t>
      </w:r>
      <w:r>
        <w:rPr>
          <w:rFonts w:hint="eastAsia"/>
        </w:rPr>
        <w:t>二</w:t>
      </w:r>
      <w:r w:rsidR="009D0EF9">
        <w:rPr>
          <w:rFonts w:hint="eastAsia"/>
        </w:rPr>
        <w:t>冬</w:t>
      </w:r>
      <w:r w:rsidR="00477D4C">
        <w:rPr>
          <w:rFonts w:hint="eastAsia"/>
        </w:rPr>
        <w:t>、</w:t>
      </w:r>
      <w:r>
        <w:rPr>
          <w:rFonts w:hint="eastAsia"/>
        </w:rPr>
        <w:t>二地</w:t>
      </w:r>
      <w:r w:rsidR="00477D4C">
        <w:rPr>
          <w:rFonts w:hint="eastAsia"/>
        </w:rPr>
        <w:t>、</w:t>
      </w:r>
      <w:r>
        <w:rPr>
          <w:rFonts w:hint="eastAsia"/>
        </w:rPr>
        <w:t>知</w:t>
      </w:r>
      <w:r w:rsidR="00477D4C">
        <w:rPr>
          <w:rFonts w:hint="eastAsia"/>
        </w:rPr>
        <w:t>、</w:t>
      </w:r>
      <w:r>
        <w:rPr>
          <w:rFonts w:hint="eastAsia"/>
        </w:rPr>
        <w:t>柏</w:t>
      </w:r>
      <w:r w:rsidR="00477D4C">
        <w:rPr>
          <w:rFonts w:hint="eastAsia"/>
        </w:rPr>
        <w:t>、</w:t>
      </w:r>
      <w:r>
        <w:rPr>
          <w:rFonts w:hint="eastAsia"/>
        </w:rPr>
        <w:t>連</w:t>
      </w:r>
      <w:r w:rsidR="00477D4C">
        <w:rPr>
          <w:rFonts w:hint="eastAsia"/>
        </w:rPr>
        <w:t>、</w:t>
      </w:r>
      <w:r>
        <w:rPr>
          <w:rFonts w:hint="eastAsia"/>
        </w:rPr>
        <w:t>楝</w:t>
      </w:r>
      <w:r w:rsidR="00477D4C">
        <w:rPr>
          <w:rFonts w:hint="eastAsia"/>
        </w:rPr>
        <w:t>、斛、</w:t>
      </w:r>
      <w:r>
        <w:rPr>
          <w:rFonts w:hint="eastAsia"/>
        </w:rPr>
        <w:t>芍</w:t>
      </w:r>
      <w:r w:rsidR="00477D4C">
        <w:rPr>
          <w:rFonts w:hint="eastAsia"/>
        </w:rPr>
        <w:t>、</w:t>
      </w:r>
      <w:r>
        <w:rPr>
          <w:rFonts w:hint="eastAsia"/>
        </w:rPr>
        <w:t>石英</w:t>
      </w:r>
      <w:r w:rsidR="00477D4C">
        <w:rPr>
          <w:rFonts w:hint="eastAsia"/>
        </w:rPr>
        <w:t>、</w:t>
      </w:r>
      <w:r>
        <w:rPr>
          <w:rFonts w:hint="eastAsia"/>
        </w:rPr>
        <w:t>牡蠣</w:t>
      </w:r>
      <w:r w:rsidR="00477D4C">
        <w:rPr>
          <w:rFonts w:hint="eastAsia"/>
        </w:rPr>
        <w:t>、</w:t>
      </w:r>
      <w:r>
        <w:rPr>
          <w:rFonts w:hint="eastAsia"/>
        </w:rPr>
        <w:t>阿膠等</w:t>
      </w:r>
      <w:r w:rsidR="00477D4C">
        <w:t>。</w:t>
      </w:r>
    </w:p>
    <w:p w:rsidR="0023194F" w:rsidRDefault="0023194F" w:rsidP="0023194F">
      <w:pPr>
        <w:pStyle w:val="2f3"/>
        <w:ind w:firstLine="712"/>
        <w:rPr>
          <w:rFonts w:hint="eastAsia"/>
        </w:rPr>
      </w:pPr>
      <w:r>
        <w:rPr>
          <w:rFonts w:hint="eastAsia"/>
        </w:rPr>
        <w:lastRenderedPageBreak/>
        <w:t>腎絕</w:t>
      </w:r>
      <w:r w:rsidR="00477D4C">
        <w:rPr>
          <w:rFonts w:hint="eastAsia"/>
        </w:rPr>
        <w:t>，</w:t>
      </w:r>
      <w:r>
        <w:rPr>
          <w:rFonts w:hint="eastAsia"/>
        </w:rPr>
        <w:t>小</w:t>
      </w:r>
      <w:r w:rsidR="00477D4C">
        <w:rPr>
          <w:rFonts w:hint="eastAsia"/>
        </w:rPr>
        <w:t>溲</w:t>
      </w:r>
      <w:r>
        <w:rPr>
          <w:rFonts w:hint="eastAsia"/>
        </w:rPr>
        <w:t>漸轉黑色</w:t>
      </w:r>
      <w:r w:rsidR="00477D4C">
        <w:rPr>
          <w:rFonts w:hint="eastAsia"/>
        </w:rPr>
        <w:t>，</w:t>
      </w:r>
      <w:r>
        <w:rPr>
          <w:rFonts w:hint="eastAsia"/>
        </w:rPr>
        <w:t>旋如墨汁</w:t>
      </w:r>
      <w:r w:rsidR="00477D4C">
        <w:rPr>
          <w:rFonts w:hint="eastAsia"/>
        </w:rPr>
        <w:t>。腎陰偏虛，腎陽偏虛，陰陽兩虛，均有此見證，於其轉黑時，速進補。漏名。</w:t>
      </w:r>
    </w:p>
    <w:p w:rsidR="00477D4C" w:rsidRDefault="0023194F" w:rsidP="0023194F">
      <w:pPr>
        <w:pStyle w:val="2f3"/>
        <w:ind w:firstLine="712"/>
        <w:rPr>
          <w:rFonts w:hint="eastAsia"/>
        </w:rPr>
      </w:pPr>
      <w:r>
        <w:rPr>
          <w:rFonts w:hint="eastAsia"/>
        </w:rPr>
        <w:t>不治之症</w:t>
      </w:r>
      <w:r w:rsidR="00477D4C">
        <w:rPr>
          <w:rFonts w:hint="eastAsia"/>
        </w:rPr>
        <w:t>。</w:t>
      </w:r>
    </w:p>
    <w:p w:rsidR="00477D4C" w:rsidRDefault="0023194F" w:rsidP="0023194F">
      <w:pPr>
        <w:pStyle w:val="2f3"/>
        <w:ind w:firstLine="712"/>
        <w:rPr>
          <w:rFonts w:hint="eastAsia"/>
        </w:rPr>
      </w:pPr>
      <w:r>
        <w:rPr>
          <w:rFonts w:hint="eastAsia"/>
        </w:rPr>
        <w:t>水源欲絕</w:t>
      </w:r>
      <w:r w:rsidR="00477D4C">
        <w:rPr>
          <w:rFonts w:hint="eastAsia"/>
        </w:rPr>
        <w:t>，</w:t>
      </w:r>
      <w:r>
        <w:rPr>
          <w:rFonts w:hint="eastAsia"/>
        </w:rPr>
        <w:t>木火內焚</w:t>
      </w:r>
      <w:r w:rsidR="00477D4C">
        <w:rPr>
          <w:rFonts w:hint="eastAsia"/>
        </w:rPr>
        <w:t>，溲</w:t>
      </w:r>
      <w:r>
        <w:rPr>
          <w:rFonts w:hint="eastAsia"/>
        </w:rPr>
        <w:t>漸少而色綠如胆汁</w:t>
      </w:r>
      <w:r w:rsidR="00477D4C">
        <w:rPr>
          <w:rFonts w:hint="eastAsia"/>
        </w:rPr>
        <w:t>。脈見弦硬。</w:t>
      </w:r>
      <w:r>
        <w:rPr>
          <w:rFonts w:hint="eastAsia"/>
        </w:rPr>
        <w:t>王孟英</w:t>
      </w:r>
      <w:r w:rsidR="00477D4C">
        <w:rPr>
          <w:rFonts w:hint="eastAsia"/>
        </w:rPr>
        <w:t>。</w:t>
      </w:r>
    </w:p>
    <w:p w:rsidR="00477D4C" w:rsidRDefault="0023194F" w:rsidP="0023194F">
      <w:pPr>
        <w:pStyle w:val="2f3"/>
        <w:ind w:firstLine="712"/>
        <w:rPr>
          <w:rFonts w:hint="eastAsia"/>
        </w:rPr>
      </w:pPr>
      <w:r>
        <w:rPr>
          <w:rFonts w:hint="eastAsia"/>
        </w:rPr>
        <w:t>原案無方</w:t>
      </w:r>
      <w:r w:rsidR="00477D4C">
        <w:rPr>
          <w:rFonts w:hint="eastAsia"/>
        </w:rPr>
        <w:t>，</w:t>
      </w:r>
      <w:r>
        <w:rPr>
          <w:rFonts w:hint="eastAsia"/>
        </w:rPr>
        <w:t>不治之證</w:t>
      </w:r>
      <w:r w:rsidR="00477D4C">
        <w:rPr>
          <w:rFonts w:hint="eastAsia"/>
        </w:rPr>
        <w:t>。</w:t>
      </w:r>
    </w:p>
    <w:p w:rsidR="0023194F" w:rsidRDefault="0023194F" w:rsidP="0023194F">
      <w:pPr>
        <w:pStyle w:val="2f3"/>
        <w:ind w:firstLine="712"/>
        <w:rPr>
          <w:rFonts w:hint="eastAsia"/>
        </w:rPr>
      </w:pPr>
      <w:r>
        <w:rPr>
          <w:rFonts w:hint="eastAsia"/>
        </w:rPr>
        <w:t>厥陰暑濕</w:t>
      </w:r>
      <w:r w:rsidR="00477D4C">
        <w:rPr>
          <w:rFonts w:hint="eastAsia"/>
        </w:rPr>
        <w:t>，</w:t>
      </w:r>
      <w:r>
        <w:rPr>
          <w:rFonts w:hint="eastAsia"/>
        </w:rPr>
        <w:t>邪從溺出</w:t>
      </w:r>
      <w:r w:rsidR="00477D4C">
        <w:rPr>
          <w:rFonts w:hint="eastAsia"/>
        </w:rPr>
        <w:t>，</w:t>
      </w:r>
      <w:r>
        <w:rPr>
          <w:rFonts w:hint="eastAsia"/>
        </w:rPr>
        <w:t>色深碧如膠漿</w:t>
      </w:r>
      <w:r w:rsidR="00477D4C">
        <w:rPr>
          <w:rFonts w:hint="eastAsia"/>
        </w:rPr>
        <w:t>。可與上條互參，一虛一實。</w:t>
      </w:r>
      <w:r>
        <w:rPr>
          <w:rFonts w:hint="eastAsia"/>
        </w:rPr>
        <w:t>章虛谷</w:t>
      </w:r>
      <w:r w:rsidR="00477D4C">
        <w:rPr>
          <w:rFonts w:hint="eastAsia"/>
        </w:rPr>
        <w:t>。</w:t>
      </w:r>
    </w:p>
    <w:p w:rsidR="00477D4C" w:rsidRDefault="0023194F" w:rsidP="0023194F">
      <w:pPr>
        <w:pStyle w:val="2f3"/>
        <w:ind w:firstLine="712"/>
        <w:rPr>
          <w:rFonts w:hint="eastAsia"/>
        </w:rPr>
      </w:pPr>
      <w:r>
        <w:rPr>
          <w:rFonts w:hint="eastAsia"/>
        </w:rPr>
        <w:t>證見於服來復丹後</w:t>
      </w:r>
      <w:r w:rsidR="00477D4C">
        <w:rPr>
          <w:rFonts w:hint="eastAsia"/>
        </w:rPr>
        <w:t>。</w:t>
      </w:r>
    </w:p>
    <w:p w:rsidR="00477D4C" w:rsidRDefault="0023194F" w:rsidP="0023194F">
      <w:pPr>
        <w:pStyle w:val="2f3"/>
        <w:ind w:firstLine="712"/>
        <w:rPr>
          <w:rFonts w:hint="eastAsia"/>
        </w:rPr>
      </w:pPr>
      <w:r>
        <w:rPr>
          <w:rFonts w:hint="eastAsia"/>
        </w:rPr>
        <w:t>肝火盛</w:t>
      </w:r>
      <w:r w:rsidR="00477D4C">
        <w:rPr>
          <w:rFonts w:hint="eastAsia"/>
        </w:rPr>
        <w:t>，</w:t>
      </w:r>
      <w:r>
        <w:rPr>
          <w:rFonts w:hint="eastAsia"/>
        </w:rPr>
        <w:t>溺出色青</w:t>
      </w:r>
      <w:r w:rsidR="00477D4C">
        <w:rPr>
          <w:rFonts w:hint="eastAsia"/>
        </w:rPr>
        <w:t>。辨諸著肉處潰爛，知為火盛。</w:t>
      </w:r>
      <w:r>
        <w:rPr>
          <w:rFonts w:hint="eastAsia"/>
        </w:rPr>
        <w:t>萬密齋</w:t>
      </w:r>
      <w:r w:rsidR="00477D4C">
        <w:rPr>
          <w:rFonts w:hint="eastAsia"/>
        </w:rPr>
        <w:t>。</w:t>
      </w:r>
    </w:p>
    <w:p w:rsidR="00477D4C" w:rsidRDefault="0023194F" w:rsidP="0023194F">
      <w:pPr>
        <w:pStyle w:val="2f3"/>
        <w:ind w:firstLine="712"/>
        <w:rPr>
          <w:rFonts w:hint="eastAsia"/>
        </w:rPr>
      </w:pPr>
      <w:r>
        <w:rPr>
          <w:rFonts w:hint="eastAsia"/>
        </w:rPr>
        <w:t>導赤散加山梔</w:t>
      </w:r>
      <w:r w:rsidR="00477D4C">
        <w:rPr>
          <w:rFonts w:hint="eastAsia"/>
        </w:rPr>
        <w:t>、</w:t>
      </w:r>
      <w:r>
        <w:rPr>
          <w:rFonts w:hint="eastAsia"/>
        </w:rPr>
        <w:t>條芩</w:t>
      </w:r>
      <w:r w:rsidR="00477D4C">
        <w:rPr>
          <w:rFonts w:hint="eastAsia"/>
        </w:rPr>
        <w:t>、</w:t>
      </w:r>
      <w:r>
        <w:rPr>
          <w:rFonts w:hint="eastAsia"/>
        </w:rPr>
        <w:t>胆草</w:t>
      </w:r>
      <w:r w:rsidR="00477D4C">
        <w:rPr>
          <w:rFonts w:hint="eastAsia"/>
        </w:rPr>
        <w:t>、</w:t>
      </w:r>
      <w:r>
        <w:rPr>
          <w:rFonts w:hint="eastAsia"/>
        </w:rPr>
        <w:t>黃</w:t>
      </w:r>
      <w:r w:rsidR="00477D4C">
        <w:rPr>
          <w:rFonts w:hint="eastAsia"/>
        </w:rPr>
        <w:t>柏。生地木通生草梢淡竹葉。</w:t>
      </w:r>
    </w:p>
    <w:p w:rsidR="00477D4C" w:rsidRDefault="0023194F" w:rsidP="00477D4C">
      <w:pPr>
        <w:pStyle w:val="2f3"/>
        <w:ind w:firstLine="712"/>
        <w:rPr>
          <w:rFonts w:hint="eastAsia"/>
        </w:rPr>
      </w:pPr>
      <w:r>
        <w:rPr>
          <w:rFonts w:hint="eastAsia"/>
        </w:rPr>
        <w:t>外感風邪</w:t>
      </w:r>
      <w:r w:rsidR="00477D4C">
        <w:rPr>
          <w:rFonts w:hint="eastAsia"/>
        </w:rPr>
        <w:t>，</w:t>
      </w:r>
      <w:r>
        <w:rPr>
          <w:rFonts w:hint="eastAsia"/>
        </w:rPr>
        <w:t>內傷惱怒</w:t>
      </w:r>
      <w:r w:rsidR="00477D4C">
        <w:rPr>
          <w:rFonts w:hint="eastAsia"/>
        </w:rPr>
        <w:t>，</w:t>
      </w:r>
      <w:r>
        <w:rPr>
          <w:rFonts w:hint="eastAsia"/>
        </w:rPr>
        <w:t>心肝熱鬱</w:t>
      </w:r>
      <w:r w:rsidR="00477D4C">
        <w:rPr>
          <w:rFonts w:hint="eastAsia"/>
        </w:rPr>
        <w:t>，</w:t>
      </w:r>
      <w:r>
        <w:rPr>
          <w:rFonts w:hint="eastAsia"/>
        </w:rPr>
        <w:t>小</w:t>
      </w:r>
      <w:r w:rsidR="00477D4C">
        <w:rPr>
          <w:rFonts w:hint="eastAsia"/>
        </w:rPr>
        <w:t>溲</w:t>
      </w:r>
      <w:r>
        <w:rPr>
          <w:rFonts w:hint="eastAsia"/>
        </w:rPr>
        <w:t>紅</w:t>
      </w:r>
      <w:r w:rsidR="00477D4C">
        <w:rPr>
          <w:rFonts w:hint="eastAsia"/>
        </w:rPr>
        <w:t>。辨諸浴後當風，因事發怒。江篁南。</w:t>
      </w:r>
    </w:p>
    <w:p w:rsidR="00782F20" w:rsidRDefault="0023194F" w:rsidP="0023194F">
      <w:pPr>
        <w:pStyle w:val="2f3"/>
        <w:ind w:firstLine="712"/>
        <w:rPr>
          <w:rFonts w:hint="eastAsia"/>
        </w:rPr>
      </w:pPr>
      <w:r>
        <w:rPr>
          <w:rFonts w:hint="eastAsia"/>
        </w:rPr>
        <w:t>先香附湯</w:t>
      </w:r>
      <w:r w:rsidR="000D64F3">
        <w:rPr>
          <w:rFonts w:hint="eastAsia"/>
        </w:rPr>
        <w:t>，</w:t>
      </w:r>
      <w:r>
        <w:rPr>
          <w:rFonts w:hint="eastAsia"/>
        </w:rPr>
        <w:t>吞安神丸</w:t>
      </w:r>
      <w:r w:rsidR="000D64F3">
        <w:rPr>
          <w:rFonts w:hint="eastAsia"/>
        </w:rPr>
        <w:t>，</w:t>
      </w:r>
      <w:r>
        <w:rPr>
          <w:rFonts w:hint="eastAsia"/>
        </w:rPr>
        <w:t>繼用參</w:t>
      </w:r>
      <w:r w:rsidR="000D64F3">
        <w:rPr>
          <w:rFonts w:hint="eastAsia"/>
        </w:rPr>
        <w:t>、</w:t>
      </w:r>
      <w:r>
        <w:rPr>
          <w:rFonts w:hint="eastAsia"/>
        </w:rPr>
        <w:t>朮</w:t>
      </w:r>
      <w:r w:rsidR="00782F20">
        <w:rPr>
          <w:rFonts w:hint="eastAsia"/>
        </w:rPr>
        <w:t>、棗</w:t>
      </w:r>
      <w:r>
        <w:rPr>
          <w:rFonts w:hint="eastAsia"/>
        </w:rPr>
        <w:t>仁</w:t>
      </w:r>
      <w:r w:rsidR="00782F20">
        <w:rPr>
          <w:rFonts w:hint="eastAsia"/>
        </w:rPr>
        <w:t>、</w:t>
      </w:r>
      <w:r>
        <w:rPr>
          <w:rFonts w:hint="eastAsia"/>
        </w:rPr>
        <w:t>枳實</w:t>
      </w:r>
      <w:r w:rsidR="00782F20">
        <w:rPr>
          <w:rFonts w:hint="eastAsia"/>
        </w:rPr>
        <w:t>、</w:t>
      </w:r>
      <w:r>
        <w:rPr>
          <w:rFonts w:hint="eastAsia"/>
        </w:rPr>
        <w:t>歸</w:t>
      </w:r>
      <w:r w:rsidR="00782F20">
        <w:rPr>
          <w:rFonts w:hint="eastAsia"/>
        </w:rPr>
        <w:t>、</w:t>
      </w:r>
      <w:r>
        <w:rPr>
          <w:rFonts w:hint="eastAsia"/>
        </w:rPr>
        <w:t>芍</w:t>
      </w:r>
      <w:r w:rsidR="00782F20">
        <w:rPr>
          <w:rFonts w:hint="eastAsia"/>
        </w:rPr>
        <w:t>、</w:t>
      </w:r>
      <w:r>
        <w:rPr>
          <w:rFonts w:hint="eastAsia"/>
        </w:rPr>
        <w:t>陳皮</w:t>
      </w:r>
      <w:r w:rsidR="00782F20">
        <w:rPr>
          <w:rFonts w:hint="eastAsia"/>
        </w:rPr>
        <w:t>、</w:t>
      </w:r>
      <w:r>
        <w:rPr>
          <w:rFonts w:hint="eastAsia"/>
        </w:rPr>
        <w:t>香附</w:t>
      </w:r>
      <w:r w:rsidR="00782F20">
        <w:rPr>
          <w:rFonts w:hint="eastAsia"/>
        </w:rPr>
        <w:t>、</w:t>
      </w:r>
      <w:r>
        <w:rPr>
          <w:rFonts w:hint="eastAsia"/>
        </w:rPr>
        <w:t>茯苓</w:t>
      </w:r>
      <w:r w:rsidR="00782F20">
        <w:rPr>
          <w:rFonts w:hint="eastAsia"/>
        </w:rPr>
        <w:t>。</w:t>
      </w:r>
    </w:p>
    <w:p w:rsidR="0023194F" w:rsidRDefault="0023194F" w:rsidP="0023194F">
      <w:pPr>
        <w:pStyle w:val="2f3"/>
        <w:ind w:firstLine="712"/>
        <w:rPr>
          <w:rFonts w:hint="eastAsia"/>
        </w:rPr>
      </w:pPr>
      <w:r>
        <w:rPr>
          <w:rFonts w:hint="eastAsia"/>
        </w:rPr>
        <w:t>心</w:t>
      </w:r>
      <w:r w:rsidR="00782F20">
        <w:rPr>
          <w:rFonts w:hint="eastAsia"/>
        </w:rPr>
        <w:t>鬱</w:t>
      </w:r>
      <w:r>
        <w:rPr>
          <w:rFonts w:hint="eastAsia"/>
        </w:rPr>
        <w:t>生火</w:t>
      </w:r>
      <w:r w:rsidR="00782F20">
        <w:rPr>
          <w:rFonts w:hint="eastAsia"/>
        </w:rPr>
        <w:t>，</w:t>
      </w:r>
      <w:r>
        <w:rPr>
          <w:rFonts w:hint="eastAsia"/>
        </w:rPr>
        <w:t>脾鬱生濕</w:t>
      </w:r>
      <w:r w:rsidR="00782F20">
        <w:rPr>
          <w:rFonts w:hint="eastAsia"/>
        </w:rPr>
        <w:t>，</w:t>
      </w:r>
      <w:r>
        <w:rPr>
          <w:rFonts w:hint="eastAsia"/>
        </w:rPr>
        <w:t>小便常紅</w:t>
      </w:r>
      <w:r w:rsidR="00782F20">
        <w:rPr>
          <w:rFonts w:hint="eastAsia"/>
        </w:rPr>
        <w:t>。辨諸有時驚悸，有時溏泄。</w:t>
      </w:r>
      <w:r>
        <w:rPr>
          <w:rFonts w:hint="eastAsia"/>
        </w:rPr>
        <w:t>王旭高</w:t>
      </w:r>
      <w:r w:rsidR="00782F20">
        <w:rPr>
          <w:rFonts w:hint="eastAsia"/>
        </w:rPr>
        <w:t>。</w:t>
      </w:r>
    </w:p>
    <w:p w:rsidR="00782F20" w:rsidRDefault="0023194F" w:rsidP="0023194F">
      <w:pPr>
        <w:pStyle w:val="2f3"/>
        <w:ind w:firstLine="712"/>
        <w:rPr>
          <w:rFonts w:hint="eastAsia"/>
        </w:rPr>
      </w:pPr>
      <w:r>
        <w:rPr>
          <w:rFonts w:hint="eastAsia"/>
        </w:rPr>
        <w:t>山藥</w:t>
      </w:r>
      <w:r w:rsidR="00782F20">
        <w:rPr>
          <w:rFonts w:hint="eastAsia"/>
        </w:rPr>
        <w:t>、</w:t>
      </w:r>
      <w:r>
        <w:rPr>
          <w:rFonts w:hint="eastAsia"/>
        </w:rPr>
        <w:t>洋參</w:t>
      </w:r>
      <w:r w:rsidR="00782F20">
        <w:rPr>
          <w:rFonts w:hint="eastAsia"/>
        </w:rPr>
        <w:t>、</w:t>
      </w:r>
      <w:r>
        <w:rPr>
          <w:rFonts w:hint="eastAsia"/>
        </w:rPr>
        <w:t>黃耆</w:t>
      </w:r>
      <w:r w:rsidR="00782F20">
        <w:rPr>
          <w:rFonts w:hint="eastAsia"/>
        </w:rPr>
        <w:t>、</w:t>
      </w:r>
      <w:r>
        <w:rPr>
          <w:rFonts w:hint="eastAsia"/>
        </w:rPr>
        <w:t>茯神</w:t>
      </w:r>
      <w:r w:rsidR="00782F20">
        <w:rPr>
          <w:rFonts w:hint="eastAsia"/>
        </w:rPr>
        <w:t>、赤苓、</w:t>
      </w:r>
      <w:r>
        <w:rPr>
          <w:rFonts w:hint="eastAsia"/>
        </w:rPr>
        <w:t>桔梗</w:t>
      </w:r>
      <w:r w:rsidR="00782F20">
        <w:rPr>
          <w:rFonts w:hint="eastAsia"/>
        </w:rPr>
        <w:t>、</w:t>
      </w:r>
      <w:r>
        <w:rPr>
          <w:rFonts w:hint="eastAsia"/>
        </w:rPr>
        <w:t>炙草</w:t>
      </w:r>
      <w:r w:rsidR="00782F20">
        <w:rPr>
          <w:rFonts w:hint="eastAsia"/>
        </w:rPr>
        <w:t>、</w:t>
      </w:r>
      <w:r>
        <w:rPr>
          <w:rFonts w:hint="eastAsia"/>
        </w:rPr>
        <w:t>遠志</w:t>
      </w:r>
      <w:r w:rsidR="00782F20">
        <w:rPr>
          <w:rFonts w:hint="eastAsia"/>
        </w:rPr>
        <w:t>、</w:t>
      </w:r>
      <w:r>
        <w:rPr>
          <w:rFonts w:hint="eastAsia"/>
        </w:rPr>
        <w:t>麝香</w:t>
      </w:r>
      <w:r w:rsidR="00782F20">
        <w:rPr>
          <w:rFonts w:hint="eastAsia"/>
        </w:rPr>
        <w:t>、硃</w:t>
      </w:r>
      <w:r>
        <w:rPr>
          <w:rFonts w:hint="eastAsia"/>
        </w:rPr>
        <w:t>砂</w:t>
      </w:r>
      <w:r w:rsidR="00782F20">
        <w:rPr>
          <w:rFonts w:hint="eastAsia"/>
        </w:rPr>
        <w:t>、</w:t>
      </w:r>
      <w:r>
        <w:rPr>
          <w:rFonts w:hint="eastAsia"/>
        </w:rPr>
        <w:t>木香</w:t>
      </w:r>
      <w:r w:rsidR="00782F20">
        <w:rPr>
          <w:rFonts w:hint="eastAsia"/>
        </w:rPr>
        <w:t>、</w:t>
      </w:r>
      <w:r>
        <w:rPr>
          <w:rFonts w:hint="eastAsia"/>
        </w:rPr>
        <w:t>川連</w:t>
      </w:r>
      <w:r w:rsidR="00782F20">
        <w:rPr>
          <w:rFonts w:hint="eastAsia"/>
        </w:rPr>
        <w:t>、</w:t>
      </w:r>
      <w:r>
        <w:rPr>
          <w:rFonts w:hint="eastAsia"/>
        </w:rPr>
        <w:t>麥冬</w:t>
      </w:r>
      <w:r w:rsidR="00782F20">
        <w:rPr>
          <w:rFonts w:hint="eastAsia"/>
        </w:rPr>
        <w:t>。</w:t>
      </w:r>
    </w:p>
    <w:p w:rsidR="00782F20" w:rsidRDefault="0023194F" w:rsidP="0023194F">
      <w:pPr>
        <w:pStyle w:val="2f3"/>
        <w:ind w:firstLine="712"/>
        <w:rPr>
          <w:rFonts w:hint="eastAsia"/>
        </w:rPr>
      </w:pPr>
      <w:r>
        <w:rPr>
          <w:rFonts w:hint="eastAsia"/>
        </w:rPr>
        <w:t>下元虛寒</w:t>
      </w:r>
      <w:r w:rsidR="00782F20">
        <w:rPr>
          <w:rFonts w:hint="eastAsia"/>
        </w:rPr>
        <w:t>，</w:t>
      </w:r>
      <w:r>
        <w:rPr>
          <w:rFonts w:hint="eastAsia"/>
        </w:rPr>
        <w:t>陽氣不升</w:t>
      </w:r>
      <w:r w:rsidR="00782F20">
        <w:rPr>
          <w:rFonts w:hint="eastAsia"/>
        </w:rPr>
        <w:t>，</w:t>
      </w:r>
      <w:r>
        <w:rPr>
          <w:rFonts w:hint="eastAsia"/>
        </w:rPr>
        <w:t>患下消渴飲</w:t>
      </w:r>
      <w:r w:rsidR="00782F20">
        <w:rPr>
          <w:rFonts w:hint="eastAsia"/>
        </w:rPr>
        <w:t>，溲</w:t>
      </w:r>
      <w:r>
        <w:rPr>
          <w:rFonts w:hint="eastAsia"/>
        </w:rPr>
        <w:t>多色清</w:t>
      </w:r>
      <w:r w:rsidR="00782F20">
        <w:rPr>
          <w:rFonts w:hint="eastAsia"/>
        </w:rPr>
        <w:t>。</w:t>
      </w:r>
      <w:r>
        <w:rPr>
          <w:rFonts w:hint="eastAsia"/>
        </w:rPr>
        <w:t>孫文垣</w:t>
      </w:r>
      <w:r w:rsidR="00782F20">
        <w:rPr>
          <w:rFonts w:hint="eastAsia"/>
        </w:rPr>
        <w:t>。</w:t>
      </w:r>
    </w:p>
    <w:p w:rsidR="00782F20" w:rsidRDefault="0023194F" w:rsidP="0023194F">
      <w:pPr>
        <w:pStyle w:val="2f3"/>
        <w:ind w:firstLine="712"/>
        <w:rPr>
          <w:rFonts w:hint="eastAsia"/>
        </w:rPr>
      </w:pPr>
      <w:r>
        <w:rPr>
          <w:rFonts w:hint="eastAsia"/>
        </w:rPr>
        <w:t>原方失錄</w:t>
      </w:r>
      <w:r w:rsidR="00782F20">
        <w:rPr>
          <w:rFonts w:hint="eastAsia"/>
        </w:rPr>
        <w:t>。</w:t>
      </w:r>
    </w:p>
    <w:p w:rsidR="00782F20" w:rsidRDefault="00782F20" w:rsidP="0023194F">
      <w:pPr>
        <w:pStyle w:val="2f3"/>
        <w:ind w:firstLine="712"/>
        <w:rPr>
          <w:rFonts w:hint="eastAsia"/>
        </w:rPr>
      </w:pPr>
      <w:r>
        <w:rPr>
          <w:rFonts w:hint="eastAsia"/>
        </w:rPr>
        <w:lastRenderedPageBreak/>
        <w:t>痰</w:t>
      </w:r>
      <w:r w:rsidR="0023194F">
        <w:rPr>
          <w:rFonts w:hint="eastAsia"/>
        </w:rPr>
        <w:t>火阻氣</w:t>
      </w:r>
      <w:r>
        <w:rPr>
          <w:rFonts w:hint="eastAsia"/>
        </w:rPr>
        <w:t>，肺</w:t>
      </w:r>
      <w:r w:rsidR="0023194F">
        <w:rPr>
          <w:rFonts w:hint="eastAsia"/>
        </w:rPr>
        <w:t>熱溺頻而清</w:t>
      </w:r>
      <w:r>
        <w:rPr>
          <w:rFonts w:hint="eastAsia"/>
        </w:rPr>
        <w:t>。辨諸面赤，左寸關數，右弦滑，心下似阻，勿以霎時數十次，澄澈如水，疑為虛寒。王孟英。</w:t>
      </w:r>
    </w:p>
    <w:p w:rsidR="0023194F" w:rsidRDefault="0023194F" w:rsidP="0023194F">
      <w:pPr>
        <w:pStyle w:val="2f3"/>
        <w:ind w:firstLine="712"/>
        <w:rPr>
          <w:rFonts w:hint="eastAsia"/>
        </w:rPr>
      </w:pPr>
      <w:r>
        <w:rPr>
          <w:rFonts w:hint="eastAsia"/>
        </w:rPr>
        <w:t>蛤殼</w:t>
      </w:r>
      <w:r w:rsidR="00782F20">
        <w:rPr>
          <w:rFonts w:hint="eastAsia"/>
        </w:rPr>
        <w:t>、</w:t>
      </w:r>
      <w:r>
        <w:rPr>
          <w:rFonts w:hint="eastAsia"/>
        </w:rPr>
        <w:t>黃連</w:t>
      </w:r>
      <w:r w:rsidR="00782F20">
        <w:rPr>
          <w:rFonts w:hint="eastAsia"/>
        </w:rPr>
        <w:t>、</w:t>
      </w:r>
      <w:r>
        <w:rPr>
          <w:rFonts w:hint="eastAsia"/>
        </w:rPr>
        <w:t>枳</w:t>
      </w:r>
      <w:r w:rsidR="00782F20">
        <w:rPr>
          <w:rFonts w:hint="eastAsia"/>
        </w:rPr>
        <w:t>、</w:t>
      </w:r>
      <w:r>
        <w:rPr>
          <w:rFonts w:hint="eastAsia"/>
        </w:rPr>
        <w:t>楝</w:t>
      </w:r>
      <w:r w:rsidR="00782F20">
        <w:rPr>
          <w:rFonts w:hint="eastAsia"/>
        </w:rPr>
        <w:t>、</w:t>
      </w:r>
      <w:r>
        <w:rPr>
          <w:rFonts w:hint="eastAsia"/>
        </w:rPr>
        <w:t>旋覆</w:t>
      </w:r>
      <w:r w:rsidR="00782F20">
        <w:rPr>
          <w:rFonts w:hint="eastAsia"/>
        </w:rPr>
        <w:t>、</w:t>
      </w:r>
      <w:r>
        <w:rPr>
          <w:rFonts w:hint="eastAsia"/>
        </w:rPr>
        <w:t>花粉</w:t>
      </w:r>
      <w:r w:rsidR="00782F20">
        <w:rPr>
          <w:rFonts w:hint="eastAsia"/>
        </w:rPr>
        <w:t>、</w:t>
      </w:r>
      <w:r>
        <w:rPr>
          <w:rFonts w:hint="eastAsia"/>
        </w:rPr>
        <w:t>橘紅</w:t>
      </w:r>
      <w:r w:rsidR="00782F20">
        <w:rPr>
          <w:rFonts w:hint="eastAsia"/>
        </w:rPr>
        <w:t>、</w:t>
      </w:r>
      <w:r>
        <w:rPr>
          <w:rFonts w:hint="eastAsia"/>
        </w:rPr>
        <w:t>杏仁</w:t>
      </w:r>
      <w:r w:rsidR="00782F20">
        <w:rPr>
          <w:rFonts w:hint="eastAsia"/>
        </w:rPr>
        <w:t>、</w:t>
      </w:r>
      <w:r>
        <w:rPr>
          <w:rFonts w:hint="eastAsia"/>
        </w:rPr>
        <w:t>百合</w:t>
      </w:r>
      <w:r w:rsidR="00782F20">
        <w:rPr>
          <w:rFonts w:hint="eastAsia"/>
        </w:rPr>
        <w:t>、</w:t>
      </w:r>
      <w:r>
        <w:rPr>
          <w:rFonts w:hint="eastAsia"/>
        </w:rPr>
        <w:t>瓜絡</w:t>
      </w:r>
      <w:r w:rsidR="00782F20">
        <w:rPr>
          <w:rFonts w:hint="eastAsia"/>
        </w:rPr>
        <w:t>、</w:t>
      </w:r>
      <w:r>
        <w:rPr>
          <w:rFonts w:hint="eastAsia"/>
        </w:rPr>
        <w:t>瓜子</w:t>
      </w:r>
      <w:r w:rsidR="00782F20">
        <w:rPr>
          <w:rFonts w:hint="eastAsia"/>
        </w:rPr>
        <w:t>、</w:t>
      </w:r>
      <w:r>
        <w:rPr>
          <w:rFonts w:hint="eastAsia"/>
        </w:rPr>
        <w:t>竹茹瀝</w:t>
      </w:r>
      <w:r w:rsidR="00782F20">
        <w:rPr>
          <w:rFonts w:hint="eastAsia"/>
        </w:rPr>
        <w:t>、</w:t>
      </w:r>
      <w:r>
        <w:rPr>
          <w:rFonts w:hint="eastAsia"/>
        </w:rPr>
        <w:t>雪羹</w:t>
      </w:r>
      <w:r w:rsidR="00782F20">
        <w:rPr>
          <w:rFonts w:hint="eastAsia"/>
        </w:rPr>
        <w:t>。</w:t>
      </w:r>
    </w:p>
    <w:p w:rsidR="00782F20" w:rsidRDefault="00782F20" w:rsidP="0023194F">
      <w:pPr>
        <w:pStyle w:val="2f3"/>
        <w:ind w:firstLine="712"/>
        <w:rPr>
          <w:rFonts w:hint="eastAsia"/>
        </w:rPr>
      </w:pPr>
      <w:r>
        <w:rPr>
          <w:rFonts w:hint="eastAsia"/>
        </w:rPr>
        <w:t>小腸蘊熱，小便熱痛。辨諸</w:t>
      </w:r>
      <w:r w:rsidR="009D0EF9">
        <w:rPr>
          <w:rFonts w:hint="eastAsia"/>
        </w:rPr>
        <w:t>在</w:t>
      </w:r>
      <w:r>
        <w:rPr>
          <w:rFonts w:hint="eastAsia"/>
        </w:rPr>
        <w:t>便血後，證兼少腹痛。</w:t>
      </w:r>
      <w:r w:rsidR="0023194F">
        <w:rPr>
          <w:rFonts w:hint="eastAsia"/>
        </w:rPr>
        <w:t>王旭高</w:t>
      </w:r>
      <w:r>
        <w:rPr>
          <w:rFonts w:hint="eastAsia"/>
        </w:rPr>
        <w:t>。</w:t>
      </w:r>
    </w:p>
    <w:p w:rsidR="00782F20" w:rsidRDefault="0023194F" w:rsidP="0023194F">
      <w:pPr>
        <w:pStyle w:val="2f3"/>
        <w:ind w:firstLine="712"/>
        <w:rPr>
          <w:rFonts w:hint="eastAsia"/>
        </w:rPr>
      </w:pPr>
      <w:r>
        <w:rPr>
          <w:rFonts w:hint="eastAsia"/>
        </w:rPr>
        <w:t>桃仁</w:t>
      </w:r>
      <w:r w:rsidR="00782F20">
        <w:rPr>
          <w:rFonts w:hint="eastAsia"/>
        </w:rPr>
        <w:t>、</w:t>
      </w:r>
      <w:r>
        <w:rPr>
          <w:rFonts w:hint="eastAsia"/>
        </w:rPr>
        <w:t>丹皮</w:t>
      </w:r>
      <w:r w:rsidR="00782F20">
        <w:rPr>
          <w:rFonts w:hint="eastAsia"/>
        </w:rPr>
        <w:t>、</w:t>
      </w:r>
      <w:r>
        <w:rPr>
          <w:rFonts w:hint="eastAsia"/>
        </w:rPr>
        <w:t>鮮地</w:t>
      </w:r>
      <w:r w:rsidR="00782F20">
        <w:rPr>
          <w:rFonts w:hint="eastAsia"/>
        </w:rPr>
        <w:t>、</w:t>
      </w:r>
      <w:r>
        <w:rPr>
          <w:rFonts w:hint="eastAsia"/>
        </w:rPr>
        <w:t>木通</w:t>
      </w:r>
      <w:r w:rsidR="00782F20">
        <w:rPr>
          <w:rFonts w:hint="eastAsia"/>
        </w:rPr>
        <w:t>、</w:t>
      </w:r>
      <w:r>
        <w:rPr>
          <w:rFonts w:hint="eastAsia"/>
        </w:rPr>
        <w:t>黑梔</w:t>
      </w:r>
      <w:r w:rsidR="00782F20">
        <w:rPr>
          <w:rFonts w:hint="eastAsia"/>
        </w:rPr>
        <w:t>、</w:t>
      </w:r>
      <w:r>
        <w:rPr>
          <w:rFonts w:hint="eastAsia"/>
        </w:rPr>
        <w:t>滑石</w:t>
      </w:r>
      <w:r w:rsidR="00782F20">
        <w:rPr>
          <w:rFonts w:hint="eastAsia"/>
        </w:rPr>
        <w:t>、</w:t>
      </w:r>
      <w:r>
        <w:rPr>
          <w:rFonts w:hint="eastAsia"/>
        </w:rPr>
        <w:t>歸身</w:t>
      </w:r>
      <w:r w:rsidR="00782F20">
        <w:rPr>
          <w:rFonts w:hint="eastAsia"/>
        </w:rPr>
        <w:t>、</w:t>
      </w:r>
      <w:r>
        <w:rPr>
          <w:rFonts w:hint="eastAsia"/>
        </w:rPr>
        <w:t>查炭</w:t>
      </w:r>
      <w:r w:rsidR="00782F20">
        <w:rPr>
          <w:rFonts w:hint="eastAsia"/>
        </w:rPr>
        <w:t>、</w:t>
      </w:r>
      <w:r>
        <w:rPr>
          <w:rFonts w:hint="eastAsia"/>
        </w:rPr>
        <w:t>生蒲黃</w:t>
      </w:r>
      <w:r w:rsidR="00782F20">
        <w:rPr>
          <w:rFonts w:hint="eastAsia"/>
        </w:rPr>
        <w:t>、</w:t>
      </w:r>
      <w:r>
        <w:rPr>
          <w:rFonts w:hint="eastAsia"/>
        </w:rPr>
        <w:t>新</w:t>
      </w:r>
      <w:r w:rsidR="00782F20">
        <w:rPr>
          <w:rFonts w:hint="eastAsia"/>
        </w:rPr>
        <w:t>絳，</w:t>
      </w:r>
      <w:r>
        <w:rPr>
          <w:rFonts w:hint="eastAsia"/>
        </w:rPr>
        <w:t>另</w:t>
      </w:r>
      <w:r w:rsidR="009D0EF9">
        <w:rPr>
          <w:rFonts w:hint="eastAsia"/>
        </w:rPr>
        <w:t>囘</w:t>
      </w:r>
      <w:r>
        <w:rPr>
          <w:rFonts w:hint="eastAsia"/>
        </w:rPr>
        <w:t>生丹</w:t>
      </w:r>
      <w:r w:rsidR="00782F20">
        <w:rPr>
          <w:rFonts w:hint="eastAsia"/>
        </w:rPr>
        <w:t>。</w:t>
      </w:r>
    </w:p>
    <w:p w:rsidR="00782F20" w:rsidRDefault="0023194F" w:rsidP="0023194F">
      <w:pPr>
        <w:pStyle w:val="2f3"/>
        <w:ind w:firstLine="712"/>
        <w:rPr>
          <w:rFonts w:hint="eastAsia"/>
        </w:rPr>
      </w:pPr>
      <w:r>
        <w:rPr>
          <w:rFonts w:hint="eastAsia"/>
        </w:rPr>
        <w:t>下焦攝納無權</w:t>
      </w:r>
      <w:r w:rsidR="00782F20">
        <w:rPr>
          <w:rFonts w:hint="eastAsia"/>
        </w:rPr>
        <w:t>，</w:t>
      </w:r>
      <w:r>
        <w:rPr>
          <w:rFonts w:hint="eastAsia"/>
        </w:rPr>
        <w:t>小</w:t>
      </w:r>
      <w:r w:rsidR="00782F20">
        <w:rPr>
          <w:rFonts w:hint="eastAsia"/>
        </w:rPr>
        <w:t>溲</w:t>
      </w:r>
      <w:r>
        <w:rPr>
          <w:rFonts w:hint="eastAsia"/>
        </w:rPr>
        <w:t>夜多</w:t>
      </w:r>
      <w:r w:rsidR="00782F20">
        <w:rPr>
          <w:rFonts w:hint="eastAsia"/>
        </w:rPr>
        <w:t>。即辨諸夜多及腰痠，脈細軟。</w:t>
      </w:r>
      <w:r>
        <w:rPr>
          <w:rFonts w:hint="eastAsia"/>
        </w:rPr>
        <w:t>徐澹安</w:t>
      </w:r>
      <w:r w:rsidR="00782F20">
        <w:rPr>
          <w:rFonts w:hint="eastAsia"/>
        </w:rPr>
        <w:t>。</w:t>
      </w:r>
    </w:p>
    <w:p w:rsidR="00782F20" w:rsidRDefault="0023194F" w:rsidP="0023194F">
      <w:pPr>
        <w:pStyle w:val="2f3"/>
        <w:ind w:firstLine="712"/>
        <w:rPr>
          <w:rFonts w:hint="eastAsia"/>
        </w:rPr>
      </w:pPr>
      <w:r>
        <w:rPr>
          <w:rFonts w:hint="eastAsia"/>
        </w:rPr>
        <w:t>熟地</w:t>
      </w:r>
      <w:r w:rsidR="00782F20">
        <w:rPr>
          <w:rFonts w:hint="eastAsia"/>
        </w:rPr>
        <w:t>、</w:t>
      </w:r>
      <w:r>
        <w:rPr>
          <w:rFonts w:hint="eastAsia"/>
        </w:rPr>
        <w:t>天冬</w:t>
      </w:r>
      <w:r w:rsidR="00782F20">
        <w:rPr>
          <w:rFonts w:hint="eastAsia"/>
        </w:rPr>
        <w:t>、</w:t>
      </w:r>
      <w:r>
        <w:rPr>
          <w:rFonts w:hint="eastAsia"/>
        </w:rPr>
        <w:t>覆盆</w:t>
      </w:r>
      <w:r w:rsidR="00782F20">
        <w:rPr>
          <w:rFonts w:hint="eastAsia"/>
        </w:rPr>
        <w:t>、萸</w:t>
      </w:r>
      <w:r>
        <w:rPr>
          <w:rFonts w:hint="eastAsia"/>
        </w:rPr>
        <w:t>肉</w:t>
      </w:r>
      <w:r w:rsidR="00782F20">
        <w:rPr>
          <w:rFonts w:hint="eastAsia"/>
        </w:rPr>
        <w:t>、</w:t>
      </w:r>
      <w:r>
        <w:rPr>
          <w:rFonts w:hint="eastAsia"/>
        </w:rPr>
        <w:t>杜仲</w:t>
      </w:r>
      <w:r w:rsidR="00782F20">
        <w:rPr>
          <w:rFonts w:hint="eastAsia"/>
        </w:rPr>
        <w:t>、</w:t>
      </w:r>
      <w:r>
        <w:rPr>
          <w:rFonts w:ascii="新細明體-ExtB" w:eastAsia="新細明體-ExtB" w:hAnsi="新細明體-ExtB" w:cs="新細明體-ExtB" w:hint="eastAsia"/>
        </w:rPr>
        <w:t>𣏌</w:t>
      </w:r>
      <w:r>
        <w:rPr>
          <w:rFonts w:hint="eastAsia"/>
        </w:rPr>
        <w:t>子</w:t>
      </w:r>
      <w:r w:rsidR="00782F20">
        <w:rPr>
          <w:rFonts w:hint="eastAsia"/>
        </w:rPr>
        <w:t>、</w:t>
      </w:r>
      <w:r>
        <w:rPr>
          <w:rFonts w:hint="eastAsia"/>
        </w:rPr>
        <w:t>山藥</w:t>
      </w:r>
      <w:r w:rsidR="00782F20">
        <w:rPr>
          <w:rFonts w:hint="eastAsia"/>
        </w:rPr>
        <w:t>、</w:t>
      </w:r>
      <w:r>
        <w:rPr>
          <w:rFonts w:hint="eastAsia"/>
        </w:rPr>
        <w:t>牡蠣</w:t>
      </w:r>
      <w:r w:rsidR="00782F20">
        <w:rPr>
          <w:rFonts w:hint="eastAsia"/>
        </w:rPr>
        <w:t>。</w:t>
      </w:r>
    </w:p>
    <w:p w:rsidR="00782F20" w:rsidRDefault="00782F20" w:rsidP="0023194F">
      <w:pPr>
        <w:pStyle w:val="2f3"/>
        <w:ind w:firstLine="712"/>
        <w:rPr>
          <w:rFonts w:hint="eastAsia"/>
        </w:rPr>
      </w:pPr>
      <w:r>
        <w:rPr>
          <w:rFonts w:hint="eastAsia"/>
        </w:rPr>
        <w:t>脬</w:t>
      </w:r>
      <w:r w:rsidR="0023194F">
        <w:rPr>
          <w:rFonts w:hint="eastAsia"/>
        </w:rPr>
        <w:t>氣不足</w:t>
      </w:r>
      <w:r>
        <w:rPr>
          <w:rFonts w:hint="eastAsia"/>
        </w:rPr>
        <w:t>，</w:t>
      </w:r>
      <w:r w:rsidR="0023194F">
        <w:rPr>
          <w:rFonts w:hint="eastAsia"/>
        </w:rPr>
        <w:t>小便日夜十餘次</w:t>
      </w:r>
      <w:r>
        <w:rPr>
          <w:rFonts w:hint="eastAsia"/>
        </w:rPr>
        <w:t>。</w:t>
      </w:r>
      <w:r w:rsidR="0023194F">
        <w:rPr>
          <w:rFonts w:hint="eastAsia"/>
        </w:rPr>
        <w:t>呂滄洲</w:t>
      </w:r>
      <w:r>
        <w:rPr>
          <w:rFonts w:hint="eastAsia"/>
        </w:rPr>
        <w:t>。</w:t>
      </w:r>
    </w:p>
    <w:p w:rsidR="00782F20" w:rsidRDefault="0023194F" w:rsidP="0023194F">
      <w:pPr>
        <w:pStyle w:val="2f3"/>
        <w:ind w:firstLine="712"/>
        <w:rPr>
          <w:rFonts w:hint="eastAsia"/>
        </w:rPr>
      </w:pPr>
      <w:r>
        <w:rPr>
          <w:rFonts w:hint="eastAsia"/>
        </w:rPr>
        <w:t>益智仁</w:t>
      </w:r>
      <w:r w:rsidR="00782F20">
        <w:rPr>
          <w:rFonts w:hint="eastAsia"/>
        </w:rPr>
        <w:t>、</w:t>
      </w:r>
      <w:r>
        <w:rPr>
          <w:rFonts w:hint="eastAsia"/>
        </w:rPr>
        <w:t>烏藥</w:t>
      </w:r>
      <w:r w:rsidR="00782F20">
        <w:rPr>
          <w:rFonts w:hint="eastAsia"/>
        </w:rPr>
        <w:t>、</w:t>
      </w:r>
      <w:r>
        <w:rPr>
          <w:rFonts w:hint="eastAsia"/>
        </w:rPr>
        <w:t>酒製山藥</w:t>
      </w:r>
      <w:r w:rsidR="00782F20">
        <w:rPr>
          <w:rFonts w:hint="eastAsia"/>
        </w:rPr>
        <w:t>，</w:t>
      </w:r>
      <w:r>
        <w:rPr>
          <w:rFonts w:hint="eastAsia"/>
        </w:rPr>
        <w:t>為丸</w:t>
      </w:r>
      <w:r w:rsidR="00782F20">
        <w:rPr>
          <w:rFonts w:hint="eastAsia"/>
        </w:rPr>
        <w:t>，</w:t>
      </w:r>
      <w:r>
        <w:rPr>
          <w:rFonts w:hint="eastAsia"/>
        </w:rPr>
        <w:t>鹽湯下</w:t>
      </w:r>
      <w:r w:rsidR="00782F20">
        <w:t>。</w:t>
      </w:r>
    </w:p>
    <w:p w:rsidR="0023194F" w:rsidRDefault="0023194F" w:rsidP="0023194F">
      <w:pPr>
        <w:pStyle w:val="2f3"/>
        <w:ind w:firstLine="712"/>
        <w:rPr>
          <w:rFonts w:hint="eastAsia"/>
        </w:rPr>
      </w:pPr>
      <w:r>
        <w:rPr>
          <w:rFonts w:hint="eastAsia"/>
        </w:rPr>
        <w:t>濕熱不化</w:t>
      </w:r>
      <w:r w:rsidR="00782F20">
        <w:rPr>
          <w:rFonts w:hint="eastAsia"/>
        </w:rPr>
        <w:t>，</w:t>
      </w:r>
      <w:r>
        <w:rPr>
          <w:rFonts w:hint="eastAsia"/>
        </w:rPr>
        <w:t>膀胱</w:t>
      </w:r>
      <w:r w:rsidR="00782F20">
        <w:rPr>
          <w:rFonts w:hint="eastAsia"/>
        </w:rPr>
        <w:t>竅澁，</w:t>
      </w:r>
      <w:r>
        <w:rPr>
          <w:rFonts w:hint="eastAsia"/>
        </w:rPr>
        <w:t>小便起數而少</w:t>
      </w:r>
      <w:r w:rsidR="00782F20">
        <w:rPr>
          <w:rFonts w:hint="eastAsia"/>
        </w:rPr>
        <w:t>。辨諸平素膏梁，法宜滲泄分利。羅謙甫。</w:t>
      </w:r>
    </w:p>
    <w:p w:rsidR="00782F20" w:rsidRDefault="0023194F" w:rsidP="0023194F">
      <w:pPr>
        <w:pStyle w:val="2f3"/>
        <w:ind w:firstLine="712"/>
        <w:rPr>
          <w:rFonts w:hint="eastAsia"/>
        </w:rPr>
      </w:pPr>
      <w:r>
        <w:rPr>
          <w:rFonts w:hint="eastAsia"/>
        </w:rPr>
        <w:t>茯苓</w:t>
      </w:r>
      <w:r w:rsidR="00782F20">
        <w:rPr>
          <w:rFonts w:hint="eastAsia"/>
        </w:rPr>
        <w:t>、</w:t>
      </w:r>
      <w:r>
        <w:rPr>
          <w:rFonts w:hint="eastAsia"/>
        </w:rPr>
        <w:t>滑石</w:t>
      </w:r>
      <w:r w:rsidR="00782F20">
        <w:rPr>
          <w:rFonts w:hint="eastAsia"/>
        </w:rPr>
        <w:t>、</w:t>
      </w:r>
      <w:r>
        <w:rPr>
          <w:rFonts w:hint="eastAsia"/>
        </w:rPr>
        <w:t>猪苓</w:t>
      </w:r>
      <w:r w:rsidR="00782F20">
        <w:rPr>
          <w:rFonts w:hint="eastAsia"/>
        </w:rPr>
        <w:t>、</w:t>
      </w:r>
      <w:r>
        <w:rPr>
          <w:rFonts w:hint="eastAsia"/>
        </w:rPr>
        <w:t>琥珀</w:t>
      </w:r>
      <w:r w:rsidR="00782F20">
        <w:rPr>
          <w:rFonts w:hint="eastAsia"/>
        </w:rPr>
        <w:t>、</w:t>
      </w:r>
      <w:r>
        <w:rPr>
          <w:rFonts w:hint="eastAsia"/>
        </w:rPr>
        <w:t>甘草</w:t>
      </w:r>
      <w:r w:rsidR="00782F20">
        <w:rPr>
          <w:rFonts w:hint="eastAsia"/>
        </w:rPr>
        <w:t>、</w:t>
      </w:r>
      <w:r>
        <w:rPr>
          <w:rFonts w:hint="eastAsia"/>
        </w:rPr>
        <w:t>白</w:t>
      </w:r>
      <w:r w:rsidR="00782F20">
        <w:rPr>
          <w:rFonts w:hint="eastAsia"/>
        </w:rPr>
        <w:t>朮、</w:t>
      </w:r>
      <w:r>
        <w:rPr>
          <w:rFonts w:hint="eastAsia"/>
        </w:rPr>
        <w:t>澤瀉</w:t>
      </w:r>
      <w:r w:rsidR="00782F20">
        <w:rPr>
          <w:rFonts w:hint="eastAsia"/>
        </w:rPr>
        <w:t>、</w:t>
      </w:r>
      <w:r>
        <w:rPr>
          <w:rFonts w:hint="eastAsia"/>
        </w:rPr>
        <w:t>桂枝</w:t>
      </w:r>
      <w:r w:rsidR="00782F20">
        <w:rPr>
          <w:rFonts w:hint="eastAsia"/>
        </w:rPr>
        <w:t>、</w:t>
      </w:r>
      <w:r>
        <w:rPr>
          <w:rFonts w:hint="eastAsia"/>
        </w:rPr>
        <w:t>長流甘瀾水</w:t>
      </w:r>
      <w:r w:rsidR="00782F20">
        <w:rPr>
          <w:rFonts w:hint="eastAsia"/>
        </w:rPr>
        <w:t>。</w:t>
      </w:r>
    </w:p>
    <w:p w:rsidR="0023194F" w:rsidRDefault="0023194F" w:rsidP="0023194F">
      <w:pPr>
        <w:pStyle w:val="2f3"/>
        <w:ind w:firstLine="712"/>
        <w:rPr>
          <w:rFonts w:hint="eastAsia"/>
        </w:rPr>
      </w:pPr>
      <w:r>
        <w:rPr>
          <w:rFonts w:hint="eastAsia"/>
        </w:rPr>
        <w:t>陰虛無以化陽</w:t>
      </w:r>
      <w:r w:rsidR="00782F20">
        <w:rPr>
          <w:rFonts w:hint="eastAsia"/>
        </w:rPr>
        <w:t>，</w:t>
      </w:r>
      <w:r>
        <w:rPr>
          <w:rFonts w:hint="eastAsia"/>
        </w:rPr>
        <w:t>小便頻數刺痛</w:t>
      </w:r>
      <w:r w:rsidR="00782F20">
        <w:rPr>
          <w:rFonts w:hint="eastAsia"/>
        </w:rPr>
        <w:t>。辨諸木火體質。陸成一。</w:t>
      </w:r>
    </w:p>
    <w:p w:rsidR="003962DA" w:rsidRDefault="0023194F" w:rsidP="0023194F">
      <w:pPr>
        <w:pStyle w:val="2f3"/>
        <w:ind w:firstLine="712"/>
        <w:rPr>
          <w:rFonts w:hint="eastAsia"/>
        </w:rPr>
      </w:pPr>
      <w:r>
        <w:rPr>
          <w:rFonts w:hint="eastAsia"/>
        </w:rPr>
        <w:t>通關滋腎丸</w:t>
      </w:r>
      <w:r w:rsidR="00782F20">
        <w:rPr>
          <w:rFonts w:hint="eastAsia"/>
        </w:rPr>
        <w:t>。</w:t>
      </w:r>
      <w:r w:rsidR="003962DA">
        <w:rPr>
          <w:rFonts w:hint="eastAsia"/>
        </w:rPr>
        <w:t>黃柏知母肉桂，內桂係反佐之品，不可多用，查丸方原分量便知。</w:t>
      </w:r>
    </w:p>
    <w:p w:rsidR="0023194F" w:rsidRDefault="0023194F" w:rsidP="0023194F">
      <w:pPr>
        <w:pStyle w:val="2f3"/>
        <w:ind w:firstLine="712"/>
        <w:rPr>
          <w:rFonts w:hint="eastAsia"/>
        </w:rPr>
      </w:pPr>
      <w:r>
        <w:rPr>
          <w:rFonts w:hint="eastAsia"/>
        </w:rPr>
        <w:t>津欲</w:t>
      </w:r>
      <w:r w:rsidR="003962DA">
        <w:rPr>
          <w:rFonts w:hint="eastAsia"/>
        </w:rPr>
        <w:t>涸，</w:t>
      </w:r>
      <w:r>
        <w:rPr>
          <w:rFonts w:hint="eastAsia"/>
        </w:rPr>
        <w:t>小</w:t>
      </w:r>
      <w:r w:rsidR="003962DA">
        <w:rPr>
          <w:rFonts w:hint="eastAsia"/>
        </w:rPr>
        <w:t>溲</w:t>
      </w:r>
      <w:r>
        <w:rPr>
          <w:rFonts w:hint="eastAsia"/>
        </w:rPr>
        <w:t>全無</w:t>
      </w:r>
      <w:r w:rsidR="003962DA">
        <w:rPr>
          <w:rFonts w:hint="eastAsia"/>
        </w:rPr>
        <w:t>。即辨諸溲無，而與舌絳大渴證同見。王孟英。</w:t>
      </w:r>
    </w:p>
    <w:p w:rsidR="003962DA" w:rsidRDefault="0023194F" w:rsidP="0023194F">
      <w:pPr>
        <w:pStyle w:val="2f3"/>
        <w:ind w:firstLine="712"/>
        <w:rPr>
          <w:rFonts w:hint="eastAsia"/>
        </w:rPr>
      </w:pPr>
      <w:r>
        <w:rPr>
          <w:rFonts w:hint="eastAsia"/>
        </w:rPr>
        <w:t>洋</w:t>
      </w:r>
      <w:r w:rsidR="003962DA">
        <w:rPr>
          <w:rFonts w:hint="eastAsia"/>
        </w:rPr>
        <w:t>參、</w:t>
      </w:r>
      <w:r>
        <w:rPr>
          <w:rFonts w:hint="eastAsia"/>
        </w:rPr>
        <w:t>生地</w:t>
      </w:r>
      <w:r w:rsidR="003962DA">
        <w:rPr>
          <w:rFonts w:hint="eastAsia"/>
        </w:rPr>
        <w:t>、</w:t>
      </w:r>
      <w:r>
        <w:rPr>
          <w:rFonts w:hint="eastAsia"/>
        </w:rPr>
        <w:t>知母</w:t>
      </w:r>
      <w:r w:rsidR="003962DA">
        <w:rPr>
          <w:rFonts w:hint="eastAsia"/>
        </w:rPr>
        <w:t>、</w:t>
      </w:r>
      <w:r>
        <w:rPr>
          <w:rFonts w:hint="eastAsia"/>
        </w:rPr>
        <w:t>花粉</w:t>
      </w:r>
      <w:r w:rsidR="003962DA">
        <w:rPr>
          <w:rFonts w:hint="eastAsia"/>
        </w:rPr>
        <w:t>、</w:t>
      </w:r>
      <w:r>
        <w:rPr>
          <w:rFonts w:hint="eastAsia"/>
        </w:rPr>
        <w:t>石斛</w:t>
      </w:r>
      <w:r w:rsidR="003962DA">
        <w:rPr>
          <w:rFonts w:hint="eastAsia"/>
        </w:rPr>
        <w:t>、</w:t>
      </w:r>
      <w:r>
        <w:rPr>
          <w:rFonts w:hint="eastAsia"/>
        </w:rPr>
        <w:t>麥冬</w:t>
      </w:r>
      <w:r w:rsidR="003962DA">
        <w:rPr>
          <w:rFonts w:hint="eastAsia"/>
        </w:rPr>
        <w:t>、</w:t>
      </w:r>
      <w:r>
        <w:rPr>
          <w:rFonts w:hint="eastAsia"/>
        </w:rPr>
        <w:t>梔子</w:t>
      </w:r>
      <w:r w:rsidR="003962DA">
        <w:rPr>
          <w:rFonts w:hint="eastAsia"/>
        </w:rPr>
        <w:t>、</w:t>
      </w:r>
      <w:r>
        <w:rPr>
          <w:rFonts w:hint="eastAsia"/>
        </w:rPr>
        <w:t>百合</w:t>
      </w:r>
      <w:r w:rsidR="003962DA">
        <w:rPr>
          <w:rFonts w:hint="eastAsia"/>
        </w:rPr>
        <w:t>、</w:t>
      </w:r>
      <w:r>
        <w:rPr>
          <w:rFonts w:hint="eastAsia"/>
        </w:rPr>
        <w:t>竹葉</w:t>
      </w:r>
      <w:r w:rsidR="003962DA">
        <w:rPr>
          <w:rFonts w:hint="eastAsia"/>
        </w:rPr>
        <w:t>。</w:t>
      </w:r>
    </w:p>
    <w:p w:rsidR="0023194F" w:rsidRDefault="0023194F" w:rsidP="0023194F">
      <w:pPr>
        <w:pStyle w:val="2f3"/>
        <w:ind w:firstLine="712"/>
        <w:rPr>
          <w:rFonts w:hint="eastAsia"/>
        </w:rPr>
      </w:pPr>
      <w:r>
        <w:rPr>
          <w:rFonts w:hint="eastAsia"/>
        </w:rPr>
        <w:lastRenderedPageBreak/>
        <w:t>暑風昏</w:t>
      </w:r>
      <w:r w:rsidR="003962DA">
        <w:rPr>
          <w:rFonts w:hint="eastAsia"/>
        </w:rPr>
        <w:t>憒，</w:t>
      </w:r>
      <w:r>
        <w:rPr>
          <w:rFonts w:hint="eastAsia"/>
        </w:rPr>
        <w:t>遺尿</w:t>
      </w:r>
      <w:r w:rsidR="003962DA">
        <w:rPr>
          <w:rFonts w:hint="eastAsia"/>
        </w:rPr>
        <w:t>。辨諸兩脈鼓指。柴嶼青。</w:t>
      </w:r>
    </w:p>
    <w:p w:rsidR="003962DA" w:rsidRDefault="0023194F" w:rsidP="0023194F">
      <w:pPr>
        <w:pStyle w:val="2f3"/>
        <w:ind w:firstLine="712"/>
        <w:rPr>
          <w:rFonts w:hint="eastAsia"/>
        </w:rPr>
      </w:pPr>
      <w:r>
        <w:rPr>
          <w:rFonts w:hint="eastAsia"/>
        </w:rPr>
        <w:t>黃連香</w:t>
      </w:r>
      <w:r w:rsidR="009D0EF9">
        <w:rPr>
          <w:rFonts w:hint="eastAsia"/>
        </w:rPr>
        <w:t>薷</w:t>
      </w:r>
      <w:r>
        <w:rPr>
          <w:rFonts w:hint="eastAsia"/>
        </w:rPr>
        <w:t>飲加羌活</w:t>
      </w:r>
      <w:r w:rsidR="003962DA">
        <w:rPr>
          <w:rFonts w:hint="eastAsia"/>
        </w:rPr>
        <w:t>。</w:t>
      </w:r>
    </w:p>
    <w:p w:rsidR="0023194F" w:rsidRDefault="0023194F" w:rsidP="0023194F">
      <w:pPr>
        <w:pStyle w:val="2f3"/>
        <w:ind w:firstLine="712"/>
        <w:rPr>
          <w:rFonts w:hint="eastAsia"/>
        </w:rPr>
      </w:pPr>
      <w:r>
        <w:rPr>
          <w:rFonts w:hint="eastAsia"/>
        </w:rPr>
        <w:t>暑證昏熱</w:t>
      </w:r>
      <w:r w:rsidR="003962DA">
        <w:rPr>
          <w:rFonts w:hint="eastAsia"/>
        </w:rPr>
        <w:t>，</w:t>
      </w:r>
      <w:r>
        <w:rPr>
          <w:rFonts w:hint="eastAsia"/>
        </w:rPr>
        <w:t>遺溺</w:t>
      </w:r>
      <w:r w:rsidR="003962DA">
        <w:rPr>
          <w:rFonts w:hint="eastAsia"/>
        </w:rPr>
        <w:t>。辨諸面垢口不仁。</w:t>
      </w:r>
      <w:r w:rsidR="009D0EF9">
        <w:rPr>
          <w:rFonts w:hint="eastAsia"/>
        </w:rPr>
        <w:t>張</w:t>
      </w:r>
      <w:r w:rsidR="009D0EF9">
        <w:rPr>
          <w:rFonts w:ascii="新細明體" w:eastAsia="新細明體" w:hAnsi="新細明體" w:cs="新細明體" w:hint="eastAsia"/>
        </w:rPr>
        <w:t>路玉。</w:t>
      </w:r>
    </w:p>
    <w:p w:rsidR="003962DA" w:rsidRDefault="0023194F" w:rsidP="0023194F">
      <w:pPr>
        <w:pStyle w:val="2f3"/>
        <w:ind w:firstLine="712"/>
        <w:rPr>
          <w:rFonts w:hint="eastAsia"/>
        </w:rPr>
      </w:pPr>
      <w:r>
        <w:rPr>
          <w:rFonts w:hint="eastAsia"/>
        </w:rPr>
        <w:t>白虎加人參</w:t>
      </w:r>
      <w:r w:rsidR="003962DA">
        <w:rPr>
          <w:rFonts w:hint="eastAsia"/>
        </w:rPr>
        <w:t>。知膏粳草。</w:t>
      </w:r>
    </w:p>
    <w:p w:rsidR="0023194F" w:rsidRDefault="0023194F" w:rsidP="003962DA">
      <w:pPr>
        <w:pStyle w:val="2f3"/>
        <w:ind w:firstLine="712"/>
        <w:rPr>
          <w:rFonts w:hint="eastAsia"/>
        </w:rPr>
      </w:pPr>
      <w:r>
        <w:rPr>
          <w:rFonts w:hint="eastAsia"/>
        </w:rPr>
        <w:t>妊婦肝火盛</w:t>
      </w:r>
      <w:r w:rsidR="003962DA">
        <w:rPr>
          <w:rFonts w:hint="eastAsia"/>
        </w:rPr>
        <w:t>，</w:t>
      </w:r>
      <w:r>
        <w:rPr>
          <w:rFonts w:hint="eastAsia"/>
        </w:rPr>
        <w:t>疏泄之令過行</w:t>
      </w:r>
      <w:r w:rsidR="003962DA">
        <w:rPr>
          <w:rFonts w:hint="eastAsia"/>
        </w:rPr>
        <w:t>，</w:t>
      </w:r>
      <w:r>
        <w:rPr>
          <w:rFonts w:hint="eastAsia"/>
        </w:rPr>
        <w:t>遺尿</w:t>
      </w:r>
      <w:r w:rsidR="003962DA">
        <w:rPr>
          <w:rFonts w:hint="eastAsia"/>
        </w:rPr>
        <w:t>。辨諸肝脈洪數，脇肋作脹。薛立齋。</w:t>
      </w:r>
    </w:p>
    <w:p w:rsidR="00541E93" w:rsidRDefault="0023194F" w:rsidP="0023194F">
      <w:pPr>
        <w:pStyle w:val="2f3"/>
        <w:ind w:firstLine="712"/>
        <w:rPr>
          <w:rFonts w:hint="eastAsia"/>
        </w:rPr>
      </w:pPr>
      <w:r>
        <w:rPr>
          <w:rFonts w:hint="eastAsia"/>
        </w:rPr>
        <w:t>八珍逍遙</w:t>
      </w:r>
      <w:r w:rsidR="00541E93">
        <w:rPr>
          <w:rFonts w:hint="eastAsia"/>
        </w:rPr>
        <w:t>兼</w:t>
      </w:r>
      <w:r>
        <w:rPr>
          <w:rFonts w:hint="eastAsia"/>
        </w:rPr>
        <w:t>服</w:t>
      </w:r>
      <w:r w:rsidR="00541E93">
        <w:rPr>
          <w:rFonts w:hint="eastAsia"/>
        </w:rPr>
        <w:t>。上方參朮苓草歸芎地芍，下方歸芍朮苓柴薄梔草丹皮。</w:t>
      </w:r>
    </w:p>
    <w:p w:rsidR="00541E93" w:rsidRDefault="0023194F" w:rsidP="0023194F">
      <w:pPr>
        <w:pStyle w:val="2f3"/>
        <w:ind w:firstLine="712"/>
        <w:rPr>
          <w:rFonts w:hint="eastAsia"/>
        </w:rPr>
      </w:pPr>
      <w:r>
        <w:rPr>
          <w:rFonts w:hint="eastAsia"/>
        </w:rPr>
        <w:t>血虛火盛</w:t>
      </w:r>
      <w:r w:rsidR="00541E93">
        <w:rPr>
          <w:rFonts w:hint="eastAsia"/>
        </w:rPr>
        <w:t>，</w:t>
      </w:r>
      <w:r>
        <w:rPr>
          <w:rFonts w:hint="eastAsia"/>
        </w:rPr>
        <w:t>小便自</w:t>
      </w:r>
      <w:r w:rsidR="00541E93">
        <w:rPr>
          <w:rFonts w:hint="eastAsia"/>
        </w:rPr>
        <w:t>遺。辨諸前經來過多，脈弦小而數，與下條同病同原，以所辨之證，各別故，並選列。</w:t>
      </w:r>
      <w:r>
        <w:rPr>
          <w:rFonts w:hint="eastAsia"/>
        </w:rPr>
        <w:t>魏玉橫</w:t>
      </w:r>
      <w:r w:rsidR="00541E93">
        <w:rPr>
          <w:rFonts w:hint="eastAsia"/>
        </w:rPr>
        <w:t>。</w:t>
      </w:r>
    </w:p>
    <w:p w:rsidR="00541E93" w:rsidRDefault="0023194F" w:rsidP="0023194F">
      <w:pPr>
        <w:pStyle w:val="2f3"/>
        <w:ind w:firstLine="712"/>
        <w:rPr>
          <w:rFonts w:hint="eastAsia"/>
        </w:rPr>
      </w:pPr>
      <w:r>
        <w:rPr>
          <w:rFonts w:hint="eastAsia"/>
        </w:rPr>
        <w:t>生地</w:t>
      </w:r>
      <w:r w:rsidR="00541E93">
        <w:rPr>
          <w:rFonts w:hint="eastAsia"/>
        </w:rPr>
        <w:t>、</w:t>
      </w:r>
      <w:r>
        <w:rPr>
          <w:rFonts w:ascii="新細明體-ExtB" w:eastAsia="新細明體-ExtB" w:hAnsi="新細明體-ExtB" w:cs="新細明體-ExtB" w:hint="eastAsia"/>
        </w:rPr>
        <w:t>𣏌</w:t>
      </w:r>
      <w:r>
        <w:rPr>
          <w:rFonts w:hint="eastAsia"/>
        </w:rPr>
        <w:t>子</w:t>
      </w:r>
      <w:r w:rsidR="00541E93">
        <w:rPr>
          <w:rFonts w:hint="eastAsia"/>
        </w:rPr>
        <w:t>、</w:t>
      </w:r>
      <w:r>
        <w:rPr>
          <w:rFonts w:hint="eastAsia"/>
        </w:rPr>
        <w:t>羚羊角</w:t>
      </w:r>
      <w:r w:rsidR="00541E93">
        <w:rPr>
          <w:rFonts w:hint="eastAsia"/>
        </w:rPr>
        <w:t>、</w:t>
      </w:r>
      <w:r>
        <w:rPr>
          <w:rFonts w:hint="eastAsia"/>
        </w:rPr>
        <w:t>黑山梔</w:t>
      </w:r>
      <w:r w:rsidR="00541E93">
        <w:rPr>
          <w:rFonts w:hint="eastAsia"/>
        </w:rPr>
        <w:t>、</w:t>
      </w:r>
      <w:r>
        <w:rPr>
          <w:rFonts w:hint="eastAsia"/>
        </w:rPr>
        <w:t>麥冬</w:t>
      </w:r>
      <w:r w:rsidR="00541E93">
        <w:rPr>
          <w:rFonts w:hint="eastAsia"/>
        </w:rPr>
        <w:t>、蔞</w:t>
      </w:r>
      <w:r>
        <w:rPr>
          <w:rFonts w:hint="eastAsia"/>
        </w:rPr>
        <w:t>仁</w:t>
      </w:r>
      <w:r w:rsidR="00541E93">
        <w:rPr>
          <w:rFonts w:hint="eastAsia"/>
        </w:rPr>
        <w:t>、</w:t>
      </w:r>
      <w:r>
        <w:rPr>
          <w:rFonts w:hint="eastAsia"/>
        </w:rPr>
        <w:t>黃連</w:t>
      </w:r>
      <w:r w:rsidR="00541E93">
        <w:rPr>
          <w:rFonts w:hint="eastAsia"/>
        </w:rPr>
        <w:t>、</w:t>
      </w:r>
      <w:r>
        <w:rPr>
          <w:rFonts w:hint="eastAsia"/>
        </w:rPr>
        <w:t>丹皮</w:t>
      </w:r>
      <w:r w:rsidR="00541E93">
        <w:rPr>
          <w:rFonts w:hint="eastAsia"/>
        </w:rPr>
        <w:t>、</w:t>
      </w:r>
      <w:r>
        <w:rPr>
          <w:rFonts w:hint="eastAsia"/>
        </w:rPr>
        <w:t>沙參</w:t>
      </w:r>
      <w:r w:rsidR="00541E93">
        <w:rPr>
          <w:rFonts w:hint="eastAsia"/>
        </w:rPr>
        <w:t>、</w:t>
      </w:r>
      <w:r>
        <w:rPr>
          <w:rFonts w:hint="eastAsia"/>
        </w:rPr>
        <w:t>牛蒡</w:t>
      </w:r>
      <w:r w:rsidR="00541E93">
        <w:rPr>
          <w:rFonts w:hint="eastAsia"/>
        </w:rPr>
        <w:t>。</w:t>
      </w:r>
    </w:p>
    <w:p w:rsidR="00541E93" w:rsidRDefault="0023194F" w:rsidP="0023194F">
      <w:pPr>
        <w:pStyle w:val="2f3"/>
        <w:ind w:firstLine="712"/>
        <w:rPr>
          <w:rFonts w:hint="eastAsia"/>
        </w:rPr>
      </w:pPr>
      <w:r>
        <w:rPr>
          <w:rFonts w:hint="eastAsia"/>
        </w:rPr>
        <w:t>產後血虛火盛</w:t>
      </w:r>
      <w:r w:rsidR="00541E93">
        <w:rPr>
          <w:rFonts w:hint="eastAsia"/>
        </w:rPr>
        <w:t>，</w:t>
      </w:r>
      <w:r>
        <w:rPr>
          <w:rFonts w:hint="eastAsia"/>
        </w:rPr>
        <w:t>小便自</w:t>
      </w:r>
      <w:r w:rsidR="00541E93">
        <w:rPr>
          <w:rFonts w:hint="eastAsia"/>
        </w:rPr>
        <w:t>遺。辨諸素服溫補，脈兩關弦數，尺弱，舌中無苔。</w:t>
      </w:r>
      <w:r>
        <w:rPr>
          <w:rFonts w:hint="eastAsia"/>
        </w:rPr>
        <w:t>魏玉橫</w:t>
      </w:r>
      <w:r w:rsidR="00541E93">
        <w:rPr>
          <w:rFonts w:hint="eastAsia"/>
        </w:rPr>
        <w:t>。</w:t>
      </w:r>
    </w:p>
    <w:p w:rsidR="00541E93" w:rsidRDefault="0023194F" w:rsidP="0023194F">
      <w:pPr>
        <w:pStyle w:val="2f3"/>
        <w:ind w:firstLine="712"/>
        <w:rPr>
          <w:rFonts w:hint="eastAsia"/>
        </w:rPr>
      </w:pPr>
      <w:r>
        <w:rPr>
          <w:rFonts w:hint="eastAsia"/>
        </w:rPr>
        <w:t>生熟地</w:t>
      </w:r>
      <w:r w:rsidR="00541E93">
        <w:rPr>
          <w:rFonts w:hint="eastAsia"/>
        </w:rPr>
        <w:t>、</w:t>
      </w:r>
      <w:r>
        <w:rPr>
          <w:rFonts w:ascii="新細明體-ExtB" w:eastAsia="新細明體-ExtB" w:hAnsi="新細明體-ExtB" w:cs="新細明體-ExtB" w:hint="eastAsia"/>
        </w:rPr>
        <w:t>𣏌</w:t>
      </w:r>
      <w:r>
        <w:rPr>
          <w:rFonts w:hint="eastAsia"/>
        </w:rPr>
        <w:t>子</w:t>
      </w:r>
      <w:r w:rsidR="00541E93">
        <w:rPr>
          <w:rFonts w:hint="eastAsia"/>
        </w:rPr>
        <w:t>、</w:t>
      </w:r>
      <w:r>
        <w:rPr>
          <w:rFonts w:hint="eastAsia"/>
        </w:rPr>
        <w:t>沙參</w:t>
      </w:r>
      <w:r w:rsidR="00541E93">
        <w:rPr>
          <w:rFonts w:hint="eastAsia"/>
        </w:rPr>
        <w:t>、</w:t>
      </w:r>
      <w:r>
        <w:rPr>
          <w:rFonts w:hint="eastAsia"/>
        </w:rPr>
        <w:t>麥冬</w:t>
      </w:r>
      <w:r w:rsidR="00541E93">
        <w:rPr>
          <w:rFonts w:hint="eastAsia"/>
        </w:rPr>
        <w:t>、釵</w:t>
      </w:r>
      <w:r>
        <w:rPr>
          <w:rFonts w:hint="eastAsia"/>
        </w:rPr>
        <w:t>斛</w:t>
      </w:r>
      <w:r w:rsidR="00541E93">
        <w:rPr>
          <w:rFonts w:hint="eastAsia"/>
        </w:rPr>
        <w:t>。</w:t>
      </w:r>
    </w:p>
    <w:p w:rsidR="00541E93" w:rsidRDefault="0023194F" w:rsidP="0023194F">
      <w:pPr>
        <w:pStyle w:val="2f3"/>
        <w:ind w:firstLine="712"/>
        <w:rPr>
          <w:rFonts w:hint="eastAsia"/>
        </w:rPr>
      </w:pPr>
      <w:r>
        <w:rPr>
          <w:rFonts w:hint="eastAsia"/>
        </w:rPr>
        <w:t>中氣虛</w:t>
      </w:r>
      <w:r w:rsidR="00541E93">
        <w:rPr>
          <w:rFonts w:hint="eastAsia"/>
        </w:rPr>
        <w:t>，</w:t>
      </w:r>
      <w:r>
        <w:rPr>
          <w:rFonts w:hint="eastAsia"/>
        </w:rPr>
        <w:t>氣為水母</w:t>
      </w:r>
      <w:r w:rsidR="00541E93">
        <w:rPr>
          <w:rFonts w:hint="eastAsia"/>
        </w:rPr>
        <w:t>，</w:t>
      </w:r>
      <w:r>
        <w:rPr>
          <w:rFonts w:hint="eastAsia"/>
        </w:rPr>
        <w:t>水亦不</w:t>
      </w:r>
      <w:r w:rsidR="00541E93">
        <w:rPr>
          <w:rFonts w:hint="eastAsia"/>
        </w:rPr>
        <w:t>蓄，</w:t>
      </w:r>
      <w:r>
        <w:rPr>
          <w:rFonts w:hint="eastAsia"/>
        </w:rPr>
        <w:t>小便</w:t>
      </w:r>
      <w:r w:rsidR="00541E93">
        <w:rPr>
          <w:rFonts w:hint="eastAsia"/>
        </w:rPr>
        <w:t>數</w:t>
      </w:r>
      <w:r>
        <w:rPr>
          <w:rFonts w:hint="eastAsia"/>
        </w:rPr>
        <w:t>而多</w:t>
      </w:r>
      <w:r w:rsidR="00541E93">
        <w:rPr>
          <w:rFonts w:hint="eastAsia"/>
        </w:rPr>
        <w:t>。辨諸面淡白，脈虛數。</w:t>
      </w:r>
      <w:r>
        <w:rPr>
          <w:rFonts w:hint="eastAsia"/>
        </w:rPr>
        <w:t>張希白</w:t>
      </w:r>
      <w:r w:rsidR="00541E93">
        <w:rPr>
          <w:rFonts w:hint="eastAsia"/>
        </w:rPr>
        <w:t>。</w:t>
      </w:r>
    </w:p>
    <w:p w:rsidR="0023194F" w:rsidRDefault="0023194F" w:rsidP="0023194F">
      <w:pPr>
        <w:pStyle w:val="2f3"/>
        <w:ind w:firstLine="712"/>
        <w:rPr>
          <w:rFonts w:hint="eastAsia"/>
        </w:rPr>
      </w:pPr>
      <w:r>
        <w:rPr>
          <w:rFonts w:hint="eastAsia"/>
        </w:rPr>
        <w:t>補中益氣湯</w:t>
      </w:r>
      <w:r w:rsidR="00541E93">
        <w:rPr>
          <w:rFonts w:hint="eastAsia"/>
        </w:rPr>
        <w:t>。參耆朮草歸橘升柴薑棗。</w:t>
      </w:r>
    </w:p>
    <w:p w:rsidR="00541E93" w:rsidRDefault="0023194F" w:rsidP="0023194F">
      <w:pPr>
        <w:pStyle w:val="2f3"/>
        <w:ind w:firstLine="712"/>
        <w:rPr>
          <w:rFonts w:hint="eastAsia"/>
        </w:rPr>
      </w:pPr>
      <w:r>
        <w:rPr>
          <w:rFonts w:hint="eastAsia"/>
        </w:rPr>
        <w:t>命門火衰</w:t>
      </w:r>
      <w:r w:rsidR="00541E93">
        <w:rPr>
          <w:rFonts w:hint="eastAsia"/>
        </w:rPr>
        <w:t>，</w:t>
      </w:r>
      <w:r>
        <w:rPr>
          <w:rFonts w:hint="eastAsia"/>
        </w:rPr>
        <w:t>升少降多</w:t>
      </w:r>
      <w:r w:rsidR="00541E93">
        <w:rPr>
          <w:rFonts w:hint="eastAsia"/>
        </w:rPr>
        <w:t>，</w:t>
      </w:r>
      <w:r>
        <w:rPr>
          <w:rFonts w:hint="eastAsia"/>
        </w:rPr>
        <w:t>小便數而多</w:t>
      </w:r>
      <w:r w:rsidR="00541E93">
        <w:rPr>
          <w:rFonts w:hint="eastAsia"/>
        </w:rPr>
        <w:t>，</w:t>
      </w:r>
      <w:r>
        <w:rPr>
          <w:rFonts w:hint="eastAsia"/>
        </w:rPr>
        <w:t>有時不禁</w:t>
      </w:r>
      <w:r w:rsidR="00541E93">
        <w:rPr>
          <w:rFonts w:hint="eastAsia"/>
        </w:rPr>
        <w:t>。辨諸面白，脈大無神。</w:t>
      </w:r>
      <w:r>
        <w:rPr>
          <w:rFonts w:hint="eastAsia"/>
        </w:rPr>
        <w:t>張希白</w:t>
      </w:r>
      <w:r w:rsidR="00541E93">
        <w:rPr>
          <w:rFonts w:hint="eastAsia"/>
        </w:rPr>
        <w:t>。</w:t>
      </w:r>
    </w:p>
    <w:p w:rsidR="00541E93" w:rsidRDefault="0023194F" w:rsidP="0023194F">
      <w:pPr>
        <w:pStyle w:val="2f3"/>
        <w:ind w:firstLine="712"/>
        <w:rPr>
          <w:rFonts w:hint="eastAsia"/>
        </w:rPr>
      </w:pPr>
      <w:r>
        <w:rPr>
          <w:rFonts w:hint="eastAsia"/>
        </w:rPr>
        <w:t>桂附八味湯去澤瀉</w:t>
      </w:r>
      <w:r w:rsidR="00541E93">
        <w:rPr>
          <w:rFonts w:hint="eastAsia"/>
        </w:rPr>
        <w:t>。桂附地萸苓藥丹瀉。</w:t>
      </w:r>
    </w:p>
    <w:p w:rsidR="0023194F" w:rsidRDefault="0023194F" w:rsidP="0023194F">
      <w:pPr>
        <w:pStyle w:val="2f3"/>
        <w:ind w:firstLine="712"/>
        <w:rPr>
          <w:rFonts w:hint="eastAsia"/>
        </w:rPr>
      </w:pPr>
      <w:r>
        <w:rPr>
          <w:rFonts w:hint="eastAsia"/>
        </w:rPr>
        <w:t>腎藏虛寒</w:t>
      </w:r>
      <w:r w:rsidR="00541E93">
        <w:rPr>
          <w:rFonts w:hint="eastAsia"/>
        </w:rPr>
        <w:t>，</w:t>
      </w:r>
      <w:r>
        <w:rPr>
          <w:rFonts w:hint="eastAsia"/>
        </w:rPr>
        <w:t>小便不禁</w:t>
      </w:r>
      <w:r w:rsidR="00541E93">
        <w:rPr>
          <w:rFonts w:hint="eastAsia"/>
        </w:rPr>
        <w:t>。辨諸六脈沈遲，與下條對勘。</w:t>
      </w:r>
      <w:r>
        <w:rPr>
          <w:rFonts w:hint="eastAsia"/>
        </w:rPr>
        <w:t>李士材</w:t>
      </w:r>
      <w:r w:rsidR="00541E93">
        <w:rPr>
          <w:rFonts w:hint="eastAsia"/>
        </w:rPr>
        <w:t>。</w:t>
      </w:r>
    </w:p>
    <w:p w:rsidR="00541E93" w:rsidRDefault="0023194F" w:rsidP="00541E93">
      <w:pPr>
        <w:pStyle w:val="2f3"/>
        <w:ind w:firstLine="712"/>
        <w:rPr>
          <w:rFonts w:hint="eastAsia"/>
        </w:rPr>
      </w:pPr>
      <w:r>
        <w:rPr>
          <w:rFonts w:hint="eastAsia"/>
        </w:rPr>
        <w:lastRenderedPageBreak/>
        <w:t>八味丸</w:t>
      </w:r>
      <w:r w:rsidR="00541E93">
        <w:rPr>
          <w:rFonts w:hint="eastAsia"/>
        </w:rPr>
        <w:t>兼</w:t>
      </w:r>
      <w:r>
        <w:rPr>
          <w:rFonts w:hint="eastAsia"/>
        </w:rPr>
        <w:t>六君子加益智子</w:t>
      </w:r>
      <w:r w:rsidR="00541E93">
        <w:rPr>
          <w:rFonts w:hint="eastAsia"/>
        </w:rPr>
        <w:t>、</w:t>
      </w:r>
      <w:r>
        <w:rPr>
          <w:rFonts w:hint="eastAsia"/>
        </w:rPr>
        <w:t>肉桂</w:t>
      </w:r>
      <w:r w:rsidR="00541E93">
        <w:rPr>
          <w:rFonts w:hint="eastAsia"/>
        </w:rPr>
        <w:t>。上方桂附地萸苓藥丹瀉，下方參朮苓草橘半。</w:t>
      </w:r>
    </w:p>
    <w:p w:rsidR="00541E93" w:rsidRDefault="0023194F" w:rsidP="0023194F">
      <w:pPr>
        <w:pStyle w:val="2f3"/>
        <w:ind w:firstLine="712"/>
        <w:rPr>
          <w:rFonts w:hint="eastAsia"/>
        </w:rPr>
      </w:pPr>
      <w:r>
        <w:rPr>
          <w:rFonts w:hint="eastAsia"/>
        </w:rPr>
        <w:t>肝腎伏熱</w:t>
      </w:r>
      <w:r w:rsidR="00541E93">
        <w:rPr>
          <w:rFonts w:hint="eastAsia"/>
        </w:rPr>
        <w:t>，</w:t>
      </w:r>
      <w:r>
        <w:rPr>
          <w:rFonts w:hint="eastAsia"/>
        </w:rPr>
        <w:t>小便不禁</w:t>
      </w:r>
      <w:r w:rsidR="00541E93">
        <w:rPr>
          <w:rFonts w:hint="eastAsia"/>
        </w:rPr>
        <w:t>。辨諸六脈舉之軟按之堅。</w:t>
      </w:r>
      <w:r>
        <w:rPr>
          <w:rFonts w:hint="eastAsia"/>
        </w:rPr>
        <w:t>李士材</w:t>
      </w:r>
      <w:r w:rsidR="00541E93">
        <w:rPr>
          <w:rFonts w:hint="eastAsia"/>
        </w:rPr>
        <w:t>。</w:t>
      </w:r>
    </w:p>
    <w:p w:rsidR="00541E93" w:rsidRDefault="0023194F" w:rsidP="0023194F">
      <w:pPr>
        <w:pStyle w:val="2f3"/>
        <w:ind w:firstLine="712"/>
        <w:rPr>
          <w:rFonts w:hint="eastAsia"/>
        </w:rPr>
      </w:pPr>
      <w:r>
        <w:rPr>
          <w:rFonts w:hint="eastAsia"/>
        </w:rPr>
        <w:t>丹皮</w:t>
      </w:r>
      <w:r w:rsidR="00541E93">
        <w:rPr>
          <w:rFonts w:hint="eastAsia"/>
        </w:rPr>
        <w:t>、</w:t>
      </w:r>
      <w:r>
        <w:rPr>
          <w:rFonts w:hint="eastAsia"/>
        </w:rPr>
        <w:t>茯苓</w:t>
      </w:r>
      <w:r w:rsidR="00541E93">
        <w:rPr>
          <w:rFonts w:hint="eastAsia"/>
        </w:rPr>
        <w:t>、</w:t>
      </w:r>
      <w:r>
        <w:rPr>
          <w:rFonts w:hint="eastAsia"/>
        </w:rPr>
        <w:t>草梢</w:t>
      </w:r>
      <w:r w:rsidR="00541E93">
        <w:rPr>
          <w:rFonts w:hint="eastAsia"/>
        </w:rPr>
        <w:t>、</w:t>
      </w:r>
      <w:r>
        <w:rPr>
          <w:rFonts w:hint="eastAsia"/>
        </w:rPr>
        <w:t>黃連</w:t>
      </w:r>
      <w:r w:rsidR="00541E93">
        <w:rPr>
          <w:rFonts w:hint="eastAsia"/>
        </w:rPr>
        <w:t>，</w:t>
      </w:r>
      <w:r>
        <w:rPr>
          <w:rFonts w:hint="eastAsia"/>
        </w:rPr>
        <w:t>調黃雞</w:t>
      </w:r>
      <w:r w:rsidR="00541E93">
        <w:rPr>
          <w:rFonts w:hint="eastAsia"/>
        </w:rPr>
        <w:t>腸。</w:t>
      </w:r>
    </w:p>
    <w:p w:rsidR="00572106" w:rsidRDefault="0023194F" w:rsidP="0023194F">
      <w:pPr>
        <w:pStyle w:val="2f3"/>
        <w:ind w:firstLine="712"/>
        <w:rPr>
          <w:rFonts w:hint="eastAsia"/>
        </w:rPr>
      </w:pPr>
      <w:r>
        <w:rPr>
          <w:rFonts w:hint="eastAsia"/>
        </w:rPr>
        <w:t>腎氣虛寒消渴</w:t>
      </w:r>
      <w:r w:rsidR="00541E93">
        <w:rPr>
          <w:rFonts w:hint="eastAsia"/>
        </w:rPr>
        <w:t>，</w:t>
      </w:r>
      <w:r>
        <w:rPr>
          <w:rFonts w:hint="eastAsia"/>
        </w:rPr>
        <w:t>小便不禁</w:t>
      </w:r>
      <w:r w:rsidR="00541E93">
        <w:rPr>
          <w:rFonts w:hint="eastAsia"/>
        </w:rPr>
        <w:t>。辨諸飲少而溲反多</w:t>
      </w:r>
      <w:r w:rsidR="00572106">
        <w:rPr>
          <w:rFonts w:hint="eastAsia"/>
        </w:rPr>
        <w:t>，</w:t>
      </w:r>
      <w:r w:rsidR="00541E93">
        <w:rPr>
          <w:rFonts w:hint="eastAsia"/>
        </w:rPr>
        <w:t>屬消症</w:t>
      </w:r>
      <w:r w:rsidR="00572106">
        <w:rPr>
          <w:rFonts w:hint="eastAsia"/>
        </w:rPr>
        <w:t>，</w:t>
      </w:r>
      <w:r w:rsidR="00541E93">
        <w:rPr>
          <w:rFonts w:hint="eastAsia"/>
        </w:rPr>
        <w:t>脈遲細屬虛寒。</w:t>
      </w:r>
      <w:r>
        <w:rPr>
          <w:rFonts w:hint="eastAsia"/>
        </w:rPr>
        <w:t>黃體仁</w:t>
      </w:r>
      <w:r w:rsidR="00572106">
        <w:rPr>
          <w:rFonts w:hint="eastAsia"/>
        </w:rPr>
        <w:t>。</w:t>
      </w:r>
    </w:p>
    <w:p w:rsidR="00572106" w:rsidRDefault="0023194F" w:rsidP="0023194F">
      <w:pPr>
        <w:pStyle w:val="2f3"/>
        <w:ind w:firstLine="712"/>
        <w:rPr>
          <w:rFonts w:hint="eastAsia"/>
        </w:rPr>
      </w:pPr>
      <w:r>
        <w:rPr>
          <w:rFonts w:hint="eastAsia"/>
        </w:rPr>
        <w:t>附子理中湯合腎氣丸</w:t>
      </w:r>
      <w:r w:rsidR="00572106">
        <w:rPr>
          <w:rFonts w:hint="eastAsia"/>
        </w:rPr>
        <w:t>。上方參朮附草乾薑，下方見下膀胱虛寒條。</w:t>
      </w:r>
    </w:p>
    <w:p w:rsidR="00572106" w:rsidRDefault="0023194F" w:rsidP="0023194F">
      <w:pPr>
        <w:pStyle w:val="2f3"/>
        <w:ind w:firstLine="712"/>
        <w:rPr>
          <w:rFonts w:hint="eastAsia"/>
        </w:rPr>
      </w:pPr>
      <w:r>
        <w:rPr>
          <w:rFonts w:hint="eastAsia"/>
        </w:rPr>
        <w:t>真陽欲離</w:t>
      </w:r>
      <w:r w:rsidR="00572106">
        <w:rPr>
          <w:rFonts w:hint="eastAsia"/>
        </w:rPr>
        <w:t>，</w:t>
      </w:r>
      <w:r>
        <w:rPr>
          <w:rFonts w:hint="eastAsia"/>
        </w:rPr>
        <w:t>小</w:t>
      </w:r>
      <w:r w:rsidR="009D0EF9">
        <w:rPr>
          <w:rFonts w:hint="eastAsia"/>
        </w:rPr>
        <w:t>溲</w:t>
      </w:r>
      <w:r>
        <w:rPr>
          <w:rFonts w:hint="eastAsia"/>
        </w:rPr>
        <w:t>短滴不禁</w:t>
      </w:r>
      <w:r w:rsidR="00572106">
        <w:rPr>
          <w:rFonts w:hint="eastAsia"/>
        </w:rPr>
        <w:t>。辨諸病已久，肢冷，舌白，脈濡，兩尺不應，氣促音低，呃逆無聲。</w:t>
      </w:r>
      <w:r>
        <w:rPr>
          <w:rFonts w:hint="eastAsia"/>
        </w:rPr>
        <w:t>馬培之</w:t>
      </w:r>
      <w:r w:rsidR="00572106">
        <w:rPr>
          <w:rFonts w:hint="eastAsia"/>
        </w:rPr>
        <w:t>。</w:t>
      </w:r>
    </w:p>
    <w:p w:rsidR="00572106" w:rsidRDefault="0023194F" w:rsidP="0023194F">
      <w:pPr>
        <w:pStyle w:val="2f3"/>
        <w:ind w:firstLine="712"/>
        <w:rPr>
          <w:rFonts w:hint="eastAsia"/>
        </w:rPr>
      </w:pPr>
      <w:r>
        <w:rPr>
          <w:rFonts w:hint="eastAsia"/>
        </w:rPr>
        <w:t>人參</w:t>
      </w:r>
      <w:r w:rsidR="00572106">
        <w:rPr>
          <w:rFonts w:hint="eastAsia"/>
        </w:rPr>
        <w:t>、</w:t>
      </w:r>
      <w:r>
        <w:rPr>
          <w:rFonts w:hint="eastAsia"/>
        </w:rPr>
        <w:t>附子</w:t>
      </w:r>
      <w:r w:rsidR="00572106">
        <w:rPr>
          <w:rFonts w:hint="eastAsia"/>
        </w:rPr>
        <w:t>、</w:t>
      </w:r>
      <w:r>
        <w:rPr>
          <w:rFonts w:hint="eastAsia"/>
        </w:rPr>
        <w:t>法半夏</w:t>
      </w:r>
      <w:r w:rsidR="00572106">
        <w:rPr>
          <w:rFonts w:hint="eastAsia"/>
        </w:rPr>
        <w:t>、炙草、破故紙、茯苓、炮薑、白芍。</w:t>
      </w:r>
    </w:p>
    <w:p w:rsidR="00572106" w:rsidRDefault="00572106" w:rsidP="0023194F">
      <w:pPr>
        <w:pStyle w:val="2f3"/>
        <w:ind w:firstLine="712"/>
        <w:rPr>
          <w:rFonts w:hint="eastAsia"/>
        </w:rPr>
      </w:pPr>
      <w:r>
        <w:rPr>
          <w:rFonts w:hint="eastAsia"/>
        </w:rPr>
        <w:t>血熱溺血。辨諸</w:t>
      </w:r>
      <w:r w:rsidR="009D0EF9">
        <w:rPr>
          <w:rFonts w:ascii="新細明體" w:eastAsia="新細明體" w:hAnsi="新細明體" w:cs="新細明體" w:hint="eastAsia"/>
        </w:rPr>
        <w:t>溺</w:t>
      </w:r>
      <w:r>
        <w:rPr>
          <w:rFonts w:ascii="新細明體" w:eastAsia="新細明體" w:hAnsi="新細明體" w:cs="新細明體" w:hint="eastAsia"/>
        </w:rPr>
        <w:t>亦渾濁</w:t>
      </w:r>
      <w:r w:rsidR="0023194F">
        <w:rPr>
          <w:rFonts w:hint="eastAsia"/>
        </w:rPr>
        <w:t>(</w:t>
      </w:r>
      <w:r w:rsidR="0023194F">
        <w:rPr>
          <w:rFonts w:hint="eastAsia"/>
        </w:rPr>
        <w:t>以下溺血</w:t>
      </w:r>
      <w:r w:rsidR="0023194F">
        <w:rPr>
          <w:rFonts w:hint="eastAsia"/>
        </w:rPr>
        <w:t>)</w:t>
      </w:r>
      <w:r>
        <w:rPr>
          <w:rFonts w:hint="eastAsia"/>
        </w:rPr>
        <w:t>。</w:t>
      </w:r>
      <w:r w:rsidR="0023194F">
        <w:rPr>
          <w:rFonts w:hint="eastAsia"/>
        </w:rPr>
        <w:t>曹仁伯</w:t>
      </w:r>
      <w:r>
        <w:rPr>
          <w:rFonts w:hint="eastAsia"/>
        </w:rPr>
        <w:t>。</w:t>
      </w:r>
    </w:p>
    <w:p w:rsidR="0097275C" w:rsidRDefault="0023194F" w:rsidP="0023194F">
      <w:pPr>
        <w:pStyle w:val="2f3"/>
        <w:ind w:firstLine="712"/>
        <w:rPr>
          <w:rFonts w:hint="eastAsia"/>
        </w:rPr>
      </w:pPr>
      <w:r>
        <w:rPr>
          <w:rFonts w:hint="eastAsia"/>
        </w:rPr>
        <w:t>導赤散合火府丹加燈心</w:t>
      </w:r>
      <w:r w:rsidR="0097275C">
        <w:rPr>
          <w:rFonts w:hint="eastAsia"/>
        </w:rPr>
        <w:t>。上方生地木通甘草淡竹葉，下方生地木通黃芩。</w:t>
      </w:r>
    </w:p>
    <w:p w:rsidR="0097275C" w:rsidRDefault="0023194F" w:rsidP="0023194F">
      <w:pPr>
        <w:pStyle w:val="2f3"/>
        <w:ind w:firstLine="712"/>
        <w:rPr>
          <w:rFonts w:hint="eastAsia"/>
        </w:rPr>
      </w:pPr>
      <w:r>
        <w:rPr>
          <w:rFonts w:hint="eastAsia"/>
        </w:rPr>
        <w:t>陽陷於陰</w:t>
      </w:r>
      <w:r w:rsidR="0097275C">
        <w:rPr>
          <w:rFonts w:hint="eastAsia"/>
        </w:rPr>
        <w:t>，</w:t>
      </w:r>
      <w:r>
        <w:rPr>
          <w:rFonts w:hint="eastAsia"/>
        </w:rPr>
        <w:t>溺血</w:t>
      </w:r>
      <w:r w:rsidR="0097275C">
        <w:rPr>
          <w:rFonts w:hint="eastAsia"/>
        </w:rPr>
        <w:t>。辨諸脈寸弱尺強，自覺氣往下墜，法宜升陽和陰。</w:t>
      </w:r>
      <w:r>
        <w:rPr>
          <w:rFonts w:hint="eastAsia"/>
        </w:rPr>
        <w:t>顧曉</w:t>
      </w:r>
      <w:r w:rsidR="0097275C">
        <w:rPr>
          <w:rFonts w:hint="eastAsia"/>
        </w:rPr>
        <w:t>瀾。</w:t>
      </w:r>
    </w:p>
    <w:p w:rsidR="0097275C" w:rsidRDefault="0023194F" w:rsidP="0023194F">
      <w:pPr>
        <w:pStyle w:val="2f3"/>
        <w:ind w:firstLine="712"/>
        <w:rPr>
          <w:rFonts w:hint="eastAsia"/>
        </w:rPr>
      </w:pPr>
      <w:r>
        <w:rPr>
          <w:rFonts w:hint="eastAsia"/>
        </w:rPr>
        <w:t>水炙芪</w:t>
      </w:r>
      <w:r w:rsidR="0097275C">
        <w:rPr>
          <w:rFonts w:hint="eastAsia"/>
        </w:rPr>
        <w:t>、</w:t>
      </w:r>
      <w:r>
        <w:rPr>
          <w:rFonts w:hint="eastAsia"/>
        </w:rPr>
        <w:t>黨參</w:t>
      </w:r>
      <w:r w:rsidR="0097275C">
        <w:rPr>
          <w:rFonts w:hint="eastAsia"/>
        </w:rPr>
        <w:t>、</w:t>
      </w:r>
      <w:r>
        <w:rPr>
          <w:rFonts w:hint="eastAsia"/>
        </w:rPr>
        <w:t>蒸朮</w:t>
      </w:r>
      <w:r w:rsidR="0097275C">
        <w:rPr>
          <w:rFonts w:hint="eastAsia"/>
        </w:rPr>
        <w:t>、</w:t>
      </w:r>
      <w:r>
        <w:rPr>
          <w:rFonts w:hint="eastAsia"/>
        </w:rPr>
        <w:t>黑歸身</w:t>
      </w:r>
      <w:r w:rsidR="0097275C">
        <w:rPr>
          <w:rFonts w:hint="eastAsia"/>
        </w:rPr>
        <w:t>、</w:t>
      </w:r>
      <w:r>
        <w:rPr>
          <w:rFonts w:hint="eastAsia"/>
        </w:rPr>
        <w:t>黑草梢</w:t>
      </w:r>
      <w:r w:rsidR="0097275C">
        <w:rPr>
          <w:rFonts w:hint="eastAsia"/>
        </w:rPr>
        <w:t>、</w:t>
      </w:r>
      <w:r>
        <w:rPr>
          <w:rFonts w:hint="eastAsia"/>
        </w:rPr>
        <w:t>茯苓</w:t>
      </w:r>
      <w:r w:rsidR="0097275C">
        <w:rPr>
          <w:rFonts w:hint="eastAsia"/>
        </w:rPr>
        <w:t>、</w:t>
      </w:r>
      <w:r>
        <w:rPr>
          <w:rFonts w:hint="eastAsia"/>
        </w:rPr>
        <w:t>白芍</w:t>
      </w:r>
      <w:r w:rsidR="0097275C">
        <w:rPr>
          <w:rFonts w:hint="eastAsia"/>
        </w:rPr>
        <w:t>、</w:t>
      </w:r>
      <w:r>
        <w:rPr>
          <w:rFonts w:hint="eastAsia"/>
        </w:rPr>
        <w:t>蒲黃</w:t>
      </w:r>
      <w:r w:rsidR="0097275C">
        <w:rPr>
          <w:rFonts w:hint="eastAsia"/>
        </w:rPr>
        <w:t>、</w:t>
      </w:r>
      <w:r>
        <w:rPr>
          <w:rFonts w:hint="eastAsia"/>
        </w:rPr>
        <w:t>炒阿膠</w:t>
      </w:r>
      <w:r w:rsidR="0097275C">
        <w:rPr>
          <w:rFonts w:hint="eastAsia"/>
        </w:rPr>
        <w:t>、</w:t>
      </w:r>
      <w:r>
        <w:rPr>
          <w:rFonts w:hint="eastAsia"/>
        </w:rPr>
        <w:t>升麻</w:t>
      </w:r>
      <w:r w:rsidR="0097275C">
        <w:rPr>
          <w:rFonts w:hint="eastAsia"/>
        </w:rPr>
        <w:t>。</w:t>
      </w:r>
    </w:p>
    <w:p w:rsidR="0023194F" w:rsidRDefault="0097275C" w:rsidP="0023194F">
      <w:pPr>
        <w:pStyle w:val="2f3"/>
        <w:ind w:firstLine="712"/>
        <w:rPr>
          <w:rFonts w:hint="eastAsia"/>
        </w:rPr>
      </w:pPr>
      <w:r>
        <w:t>肝火內熾溺血。辨諸脈弦數，苔黃，口苦，頭痛溺熱，知非虛症，馬元儀用地芍芩薢，肝脾同治。</w:t>
      </w:r>
      <w:r w:rsidR="0023194F">
        <w:rPr>
          <w:rFonts w:hint="eastAsia"/>
        </w:rPr>
        <w:t>王孟英</w:t>
      </w:r>
      <w:r>
        <w:rPr>
          <w:rFonts w:hint="eastAsia"/>
        </w:rPr>
        <w:t>。</w:t>
      </w:r>
    </w:p>
    <w:p w:rsidR="0097275C" w:rsidRDefault="0023194F" w:rsidP="0023194F">
      <w:pPr>
        <w:pStyle w:val="2f3"/>
        <w:ind w:firstLine="712"/>
        <w:rPr>
          <w:rFonts w:hint="eastAsia"/>
        </w:rPr>
      </w:pPr>
      <w:r>
        <w:rPr>
          <w:rFonts w:hint="eastAsia"/>
        </w:rPr>
        <w:t>木通</w:t>
      </w:r>
      <w:r w:rsidR="0097275C">
        <w:rPr>
          <w:rFonts w:hint="eastAsia"/>
        </w:rPr>
        <w:t>、</w:t>
      </w:r>
      <w:r>
        <w:rPr>
          <w:rFonts w:hint="eastAsia"/>
        </w:rPr>
        <w:t>梔子</w:t>
      </w:r>
      <w:r w:rsidR="0097275C">
        <w:rPr>
          <w:rFonts w:hint="eastAsia"/>
        </w:rPr>
        <w:t>、</w:t>
      </w:r>
      <w:r>
        <w:rPr>
          <w:rFonts w:hint="eastAsia"/>
        </w:rPr>
        <w:t>竹茹</w:t>
      </w:r>
      <w:r w:rsidR="0097275C">
        <w:rPr>
          <w:rFonts w:hint="eastAsia"/>
        </w:rPr>
        <w:t>、</w:t>
      </w:r>
      <w:r>
        <w:rPr>
          <w:rFonts w:hint="eastAsia"/>
        </w:rPr>
        <w:t>銀花</w:t>
      </w:r>
      <w:r w:rsidR="0097275C">
        <w:rPr>
          <w:rFonts w:hint="eastAsia"/>
        </w:rPr>
        <w:t>、</w:t>
      </w:r>
      <w:r>
        <w:rPr>
          <w:rFonts w:hint="eastAsia"/>
        </w:rPr>
        <w:t>茅根</w:t>
      </w:r>
      <w:r w:rsidR="0097275C">
        <w:rPr>
          <w:rFonts w:hint="eastAsia"/>
        </w:rPr>
        <w:t>、菊</w:t>
      </w:r>
      <w:r>
        <w:rPr>
          <w:rFonts w:hint="eastAsia"/>
        </w:rPr>
        <w:t>葉</w:t>
      </w:r>
      <w:r w:rsidR="0097275C">
        <w:rPr>
          <w:rFonts w:hint="eastAsia"/>
        </w:rPr>
        <w:t>，</w:t>
      </w:r>
      <w:r>
        <w:rPr>
          <w:rFonts w:hint="eastAsia"/>
        </w:rPr>
        <w:t>或加龍薈丸</w:t>
      </w:r>
      <w:r w:rsidR="0097275C">
        <w:rPr>
          <w:rFonts w:hint="eastAsia"/>
        </w:rPr>
        <w:t>。見上下焦熱閉條。</w:t>
      </w:r>
    </w:p>
    <w:p w:rsidR="0023194F" w:rsidRDefault="0023194F" w:rsidP="0023194F">
      <w:pPr>
        <w:pStyle w:val="2f3"/>
        <w:ind w:firstLine="712"/>
        <w:rPr>
          <w:rFonts w:hint="eastAsia"/>
        </w:rPr>
      </w:pPr>
      <w:r>
        <w:rPr>
          <w:rFonts w:hint="eastAsia"/>
        </w:rPr>
        <w:t>腎陰虛</w:t>
      </w:r>
      <w:r w:rsidR="0097275C">
        <w:rPr>
          <w:rFonts w:hint="eastAsia"/>
        </w:rPr>
        <w:t>，溺血。辨諸手足心常發熱</w:t>
      </w:r>
      <w:r w:rsidR="00BB0CED">
        <w:rPr>
          <w:rFonts w:hint="eastAsia"/>
        </w:rPr>
        <w:t>，</w:t>
      </w:r>
      <w:r w:rsidR="0097275C">
        <w:rPr>
          <w:rFonts w:hint="eastAsia"/>
        </w:rPr>
        <w:t>兩尺搏堅。</w:t>
      </w:r>
      <w:r w:rsidR="00BB0CED">
        <w:rPr>
          <w:rFonts w:hint="eastAsia"/>
        </w:rPr>
        <w:t>張</w:t>
      </w:r>
      <w:r w:rsidR="00BB0CED">
        <w:rPr>
          <w:rFonts w:ascii="新細明體" w:eastAsia="新細明體" w:hAnsi="新細明體" w:cs="新細明體" w:hint="eastAsia"/>
        </w:rPr>
        <w:t>路玉。</w:t>
      </w:r>
    </w:p>
    <w:p w:rsidR="00BB0CED" w:rsidRDefault="0023194F" w:rsidP="0023194F">
      <w:pPr>
        <w:pStyle w:val="2f3"/>
        <w:ind w:firstLine="712"/>
        <w:rPr>
          <w:rFonts w:hint="eastAsia"/>
        </w:rPr>
      </w:pPr>
      <w:r>
        <w:rPr>
          <w:rFonts w:hint="eastAsia"/>
        </w:rPr>
        <w:t>六味合生脈加河車</w:t>
      </w:r>
      <w:r w:rsidR="00BB0CED">
        <w:rPr>
          <w:rFonts w:hint="eastAsia"/>
        </w:rPr>
        <w:t>、</w:t>
      </w:r>
      <w:r>
        <w:rPr>
          <w:rFonts w:hint="eastAsia"/>
        </w:rPr>
        <w:t>丹皮</w:t>
      </w:r>
      <w:r w:rsidR="00BB0CED">
        <w:rPr>
          <w:rFonts w:hint="eastAsia"/>
        </w:rPr>
        <w:t>、</w:t>
      </w:r>
      <w:r>
        <w:rPr>
          <w:rFonts w:hint="eastAsia"/>
        </w:rPr>
        <w:t>甘草</w:t>
      </w:r>
      <w:r w:rsidR="00BB0CED">
        <w:rPr>
          <w:rFonts w:hint="eastAsia"/>
        </w:rPr>
        <w:t>、</w:t>
      </w:r>
      <w:r>
        <w:rPr>
          <w:rFonts w:hint="eastAsia"/>
        </w:rPr>
        <w:t>車前</w:t>
      </w:r>
      <w:r w:rsidR="00BB0CED">
        <w:rPr>
          <w:rFonts w:hint="eastAsia"/>
        </w:rPr>
        <w:t>。</w:t>
      </w:r>
    </w:p>
    <w:p w:rsidR="0023194F" w:rsidRDefault="0023194F" w:rsidP="0023194F">
      <w:pPr>
        <w:pStyle w:val="2f3"/>
        <w:ind w:firstLine="712"/>
        <w:rPr>
          <w:rFonts w:hint="eastAsia"/>
        </w:rPr>
      </w:pPr>
      <w:r>
        <w:rPr>
          <w:rFonts w:hint="eastAsia"/>
        </w:rPr>
        <w:lastRenderedPageBreak/>
        <w:t>脾腎兩</w:t>
      </w:r>
      <w:r w:rsidR="00BB0CED">
        <w:rPr>
          <w:rFonts w:hint="eastAsia"/>
        </w:rPr>
        <w:t>虧，</w:t>
      </w:r>
      <w:r>
        <w:rPr>
          <w:rFonts w:hint="eastAsia"/>
        </w:rPr>
        <w:t>清氣下陷</w:t>
      </w:r>
      <w:r w:rsidR="00BB0CED">
        <w:rPr>
          <w:rFonts w:hint="eastAsia"/>
        </w:rPr>
        <w:t>，</w:t>
      </w:r>
      <w:r>
        <w:rPr>
          <w:rFonts w:hint="eastAsia"/>
        </w:rPr>
        <w:t>溺血</w:t>
      </w:r>
      <w:r w:rsidR="00BB0CED">
        <w:rPr>
          <w:rFonts w:hint="eastAsia"/>
        </w:rPr>
        <w:t>。辨諸不痛屬虛。徐澹安。</w:t>
      </w:r>
    </w:p>
    <w:p w:rsidR="00BB0CED" w:rsidRDefault="0023194F" w:rsidP="0023194F">
      <w:pPr>
        <w:pStyle w:val="2f3"/>
        <w:ind w:firstLine="712"/>
        <w:rPr>
          <w:rFonts w:hint="eastAsia"/>
        </w:rPr>
      </w:pPr>
      <w:r>
        <w:rPr>
          <w:rFonts w:hint="eastAsia"/>
        </w:rPr>
        <w:t>八珍湯去</w:t>
      </w:r>
      <w:r w:rsidR="00BB0CED">
        <w:rPr>
          <w:rFonts w:hint="eastAsia"/>
        </w:rPr>
        <w:t>芎、芍、</w:t>
      </w:r>
      <w:r>
        <w:rPr>
          <w:rFonts w:hint="eastAsia"/>
        </w:rPr>
        <w:t>歸</w:t>
      </w:r>
      <w:r w:rsidR="00BB0CED">
        <w:rPr>
          <w:rFonts w:hint="eastAsia"/>
        </w:rPr>
        <w:t>，</w:t>
      </w:r>
      <w:r>
        <w:rPr>
          <w:rFonts w:hint="eastAsia"/>
        </w:rPr>
        <w:t>加藥</w:t>
      </w:r>
      <w:r w:rsidR="00BB0CED">
        <w:rPr>
          <w:rFonts w:hint="eastAsia"/>
        </w:rPr>
        <w:t>、</w:t>
      </w:r>
      <w:r>
        <w:rPr>
          <w:rFonts w:hint="eastAsia"/>
        </w:rPr>
        <w:t>澤</w:t>
      </w:r>
      <w:r w:rsidR="00BB0CED">
        <w:rPr>
          <w:rFonts w:hint="eastAsia"/>
        </w:rPr>
        <w:t>、</w:t>
      </w:r>
      <w:r>
        <w:rPr>
          <w:rFonts w:hint="eastAsia"/>
        </w:rPr>
        <w:t>升</w:t>
      </w:r>
      <w:r w:rsidR="00BB0CED">
        <w:rPr>
          <w:rFonts w:hint="eastAsia"/>
        </w:rPr>
        <w:t>、</w:t>
      </w:r>
      <w:r>
        <w:rPr>
          <w:rFonts w:hint="eastAsia"/>
        </w:rPr>
        <w:t>龜版</w:t>
      </w:r>
      <w:r w:rsidR="00BB0CED">
        <w:rPr>
          <w:rFonts w:hint="eastAsia"/>
        </w:rPr>
        <w:t>。</w:t>
      </w:r>
    </w:p>
    <w:p w:rsidR="0023194F" w:rsidRDefault="0023194F" w:rsidP="0023194F">
      <w:pPr>
        <w:pStyle w:val="2f3"/>
        <w:ind w:firstLine="712"/>
        <w:rPr>
          <w:rFonts w:hint="eastAsia"/>
        </w:rPr>
      </w:pPr>
      <w:r>
        <w:rPr>
          <w:rFonts w:hint="eastAsia"/>
        </w:rPr>
        <w:t>下元虛</w:t>
      </w:r>
      <w:r w:rsidR="00BB0CED">
        <w:rPr>
          <w:rFonts w:hint="eastAsia"/>
        </w:rPr>
        <w:t>，溲</w:t>
      </w:r>
      <w:r>
        <w:rPr>
          <w:rFonts w:hint="eastAsia"/>
        </w:rPr>
        <w:t>純血</w:t>
      </w:r>
      <w:r w:rsidR="00BB0CED">
        <w:rPr>
          <w:rFonts w:hint="eastAsia"/>
        </w:rPr>
        <w:t>。辨諸久病後，六脈沈微。吳橋。</w:t>
      </w:r>
    </w:p>
    <w:p w:rsidR="00BB0CED" w:rsidRDefault="0023194F" w:rsidP="0023194F">
      <w:pPr>
        <w:pStyle w:val="2f3"/>
        <w:ind w:firstLine="712"/>
        <w:rPr>
          <w:rFonts w:hint="eastAsia"/>
        </w:rPr>
      </w:pPr>
      <w:r>
        <w:rPr>
          <w:rFonts w:hint="eastAsia"/>
        </w:rPr>
        <w:t>原案云用溫補之</w:t>
      </w:r>
      <w:r w:rsidR="00BB0CED">
        <w:rPr>
          <w:rFonts w:hint="eastAsia"/>
        </w:rPr>
        <w:t>劑。</w:t>
      </w:r>
    </w:p>
    <w:p w:rsidR="0023194F" w:rsidRDefault="0023194F" w:rsidP="0023194F">
      <w:pPr>
        <w:pStyle w:val="2f3"/>
        <w:ind w:firstLine="712"/>
        <w:rPr>
          <w:rFonts w:hint="eastAsia"/>
        </w:rPr>
      </w:pPr>
      <w:r>
        <w:rPr>
          <w:rFonts w:hint="eastAsia"/>
        </w:rPr>
        <w:t>心火旺及絕慾太早並溺血</w:t>
      </w:r>
      <w:r w:rsidR="00EC0FDD">
        <w:rPr>
          <w:rFonts w:hint="eastAsia"/>
        </w:rPr>
        <w:t>。辨諸素飲燒酒。張路玉。</w:t>
      </w:r>
    </w:p>
    <w:p w:rsidR="0023194F" w:rsidRDefault="0023194F" w:rsidP="0023194F">
      <w:pPr>
        <w:pStyle w:val="2f3"/>
        <w:ind w:firstLine="712"/>
        <w:rPr>
          <w:rFonts w:hint="eastAsia"/>
        </w:rPr>
      </w:pPr>
      <w:r>
        <w:rPr>
          <w:rFonts w:hint="eastAsia"/>
        </w:rPr>
        <w:t>心火旺</w:t>
      </w:r>
      <w:r w:rsidR="00EC0FDD">
        <w:rPr>
          <w:rFonts w:hint="eastAsia"/>
        </w:rPr>
        <w:t>，</w:t>
      </w:r>
      <w:r>
        <w:rPr>
          <w:rFonts w:hint="eastAsia"/>
        </w:rPr>
        <w:t>服導赤散</w:t>
      </w:r>
      <w:r w:rsidR="00EC0FDD">
        <w:rPr>
          <w:rFonts w:hint="eastAsia"/>
        </w:rPr>
        <w:t>，</w:t>
      </w:r>
      <w:r>
        <w:rPr>
          <w:rFonts w:hint="eastAsia"/>
        </w:rPr>
        <w:t>絕慾太早</w:t>
      </w:r>
      <w:r w:rsidR="00EC0FDD">
        <w:rPr>
          <w:rFonts w:hint="eastAsia"/>
        </w:rPr>
        <w:t>，</w:t>
      </w:r>
      <w:r>
        <w:rPr>
          <w:rFonts w:hint="eastAsia"/>
        </w:rPr>
        <w:t>服生綠豆汁</w:t>
      </w:r>
      <w:r w:rsidR="00EC0FDD">
        <w:rPr>
          <w:rFonts w:hint="eastAsia"/>
        </w:rPr>
        <w:t>。</w:t>
      </w:r>
    </w:p>
    <w:p w:rsidR="0023194F" w:rsidRDefault="0023194F" w:rsidP="0023194F">
      <w:pPr>
        <w:pStyle w:val="2f3"/>
        <w:ind w:firstLine="712"/>
        <w:rPr>
          <w:rFonts w:hint="eastAsia"/>
        </w:rPr>
      </w:pPr>
      <w:r>
        <w:rPr>
          <w:rFonts w:hint="eastAsia"/>
        </w:rPr>
        <w:t>心陽</w:t>
      </w:r>
      <w:r w:rsidR="00EC0FDD">
        <w:rPr>
          <w:rFonts w:hint="eastAsia"/>
        </w:rPr>
        <w:t>亢，</w:t>
      </w:r>
      <w:r>
        <w:rPr>
          <w:rFonts w:hint="eastAsia"/>
        </w:rPr>
        <w:t>腎水虧</w:t>
      </w:r>
      <w:r w:rsidR="00EC0FDD">
        <w:rPr>
          <w:rFonts w:hint="eastAsia"/>
        </w:rPr>
        <w:t>，溲</w:t>
      </w:r>
      <w:r>
        <w:rPr>
          <w:rFonts w:hint="eastAsia"/>
        </w:rPr>
        <w:t>血不痛</w:t>
      </w:r>
      <w:r w:rsidR="00EC0FDD">
        <w:rPr>
          <w:rFonts w:hint="eastAsia"/>
        </w:rPr>
        <w:t>。辨諸莖管不窒不痛與淋症</w:t>
      </w:r>
      <w:r w:rsidR="00EC0FDD">
        <w:rPr>
          <w:rFonts w:ascii="新細明體" w:eastAsia="新細明體" w:hAnsi="新細明體" w:cs="新細明體" w:hint="eastAsia"/>
        </w:rPr>
        <w:t>異。</w:t>
      </w:r>
      <w:r w:rsidR="00EC0FDD">
        <w:rPr>
          <w:rFonts w:hint="eastAsia"/>
        </w:rPr>
        <w:t>尤在涇。</w:t>
      </w:r>
    </w:p>
    <w:p w:rsidR="00EC0FDD" w:rsidRDefault="0023194F" w:rsidP="0023194F">
      <w:pPr>
        <w:pStyle w:val="2f3"/>
        <w:ind w:firstLine="712"/>
        <w:rPr>
          <w:rFonts w:hint="eastAsia"/>
        </w:rPr>
      </w:pPr>
      <w:r>
        <w:rPr>
          <w:rFonts w:hint="eastAsia"/>
        </w:rPr>
        <w:t>熟地炭</w:t>
      </w:r>
      <w:r w:rsidR="00EC0FDD">
        <w:rPr>
          <w:rFonts w:hint="eastAsia"/>
        </w:rPr>
        <w:t>、</w:t>
      </w:r>
      <w:r>
        <w:rPr>
          <w:rFonts w:hint="eastAsia"/>
        </w:rPr>
        <w:t>人參</w:t>
      </w:r>
      <w:r w:rsidR="00EC0FDD">
        <w:rPr>
          <w:rFonts w:hint="eastAsia"/>
        </w:rPr>
        <w:t>、</w:t>
      </w:r>
      <w:r>
        <w:rPr>
          <w:rFonts w:hint="eastAsia"/>
        </w:rPr>
        <w:t>石斛</w:t>
      </w:r>
      <w:r w:rsidR="00EC0FDD">
        <w:rPr>
          <w:rFonts w:hint="eastAsia"/>
        </w:rPr>
        <w:t>、</w:t>
      </w:r>
      <w:r>
        <w:rPr>
          <w:rFonts w:hint="eastAsia"/>
        </w:rPr>
        <w:t>丹皮</w:t>
      </w:r>
      <w:r w:rsidR="00EC0FDD">
        <w:rPr>
          <w:rFonts w:hint="eastAsia"/>
        </w:rPr>
        <w:t>、</w:t>
      </w:r>
      <w:r>
        <w:rPr>
          <w:rFonts w:hint="eastAsia"/>
        </w:rPr>
        <w:t>澤瀉</w:t>
      </w:r>
      <w:r w:rsidR="00EC0FDD">
        <w:rPr>
          <w:rFonts w:hint="eastAsia"/>
        </w:rPr>
        <w:t>、</w:t>
      </w:r>
      <w:r>
        <w:rPr>
          <w:rFonts w:hint="eastAsia"/>
        </w:rPr>
        <w:t>茯苓</w:t>
      </w:r>
      <w:r w:rsidR="00EC0FDD">
        <w:rPr>
          <w:rFonts w:hint="eastAsia"/>
        </w:rPr>
        <w:t>、</w:t>
      </w:r>
      <w:r>
        <w:rPr>
          <w:rFonts w:hint="eastAsia"/>
        </w:rPr>
        <w:t>遠志</w:t>
      </w:r>
      <w:r w:rsidR="00EC0FDD">
        <w:rPr>
          <w:rFonts w:hint="eastAsia"/>
        </w:rPr>
        <w:t>、</w:t>
      </w:r>
      <w:r>
        <w:rPr>
          <w:rFonts w:hint="eastAsia"/>
        </w:rPr>
        <w:t>柏子仁</w:t>
      </w:r>
      <w:r w:rsidR="00EC0FDD">
        <w:rPr>
          <w:rFonts w:hint="eastAsia"/>
        </w:rPr>
        <w:t>、</w:t>
      </w:r>
      <w:r>
        <w:rPr>
          <w:rFonts w:hint="eastAsia"/>
        </w:rPr>
        <w:t>蓮肉</w:t>
      </w:r>
      <w:r w:rsidR="00EC0FDD">
        <w:rPr>
          <w:rFonts w:hint="eastAsia"/>
        </w:rPr>
        <w:t>。</w:t>
      </w:r>
    </w:p>
    <w:p w:rsidR="0023194F" w:rsidRDefault="0023194F" w:rsidP="0023194F">
      <w:pPr>
        <w:pStyle w:val="2f3"/>
        <w:ind w:firstLine="712"/>
        <w:rPr>
          <w:rFonts w:hint="eastAsia"/>
        </w:rPr>
      </w:pPr>
      <w:r>
        <w:rPr>
          <w:rFonts w:hint="eastAsia"/>
        </w:rPr>
        <w:t>心火下</w:t>
      </w:r>
      <w:r w:rsidR="00EC0FDD">
        <w:rPr>
          <w:rFonts w:hint="eastAsia"/>
        </w:rPr>
        <w:t>鬱，</w:t>
      </w:r>
      <w:r>
        <w:rPr>
          <w:rFonts w:hint="eastAsia"/>
        </w:rPr>
        <w:t>小腸尿中帶血</w:t>
      </w:r>
      <w:r w:rsidR="00EC0FDD">
        <w:rPr>
          <w:rFonts w:hint="eastAsia"/>
        </w:rPr>
        <w:t>，</w:t>
      </w:r>
      <w:r>
        <w:rPr>
          <w:rFonts w:hint="eastAsia"/>
        </w:rPr>
        <w:t>時作時止</w:t>
      </w:r>
      <w:r w:rsidR="00EC0FDD">
        <w:rPr>
          <w:rFonts w:hint="eastAsia"/>
        </w:rPr>
        <w:t>。曹仁伯。</w:t>
      </w:r>
    </w:p>
    <w:p w:rsidR="00EC0FDD" w:rsidRDefault="0023194F" w:rsidP="0023194F">
      <w:pPr>
        <w:pStyle w:val="2f3"/>
        <w:ind w:firstLine="712"/>
        <w:rPr>
          <w:rFonts w:hint="eastAsia"/>
        </w:rPr>
      </w:pPr>
      <w:r>
        <w:rPr>
          <w:rFonts w:hint="eastAsia"/>
        </w:rPr>
        <w:t>大補陰丸加生地</w:t>
      </w:r>
      <w:r w:rsidR="00EC0FDD">
        <w:rPr>
          <w:rFonts w:hint="eastAsia"/>
        </w:rPr>
        <w:t>、</w:t>
      </w:r>
      <w:r>
        <w:rPr>
          <w:rFonts w:hint="eastAsia"/>
        </w:rPr>
        <w:t>甘草</w:t>
      </w:r>
      <w:r w:rsidR="00EC0FDD">
        <w:rPr>
          <w:rFonts w:hint="eastAsia"/>
        </w:rPr>
        <w:t>、</w:t>
      </w:r>
      <w:r>
        <w:rPr>
          <w:rFonts w:hint="eastAsia"/>
        </w:rPr>
        <w:t>木通</w:t>
      </w:r>
      <w:r w:rsidR="00EC0FDD">
        <w:rPr>
          <w:rFonts w:hint="eastAsia"/>
        </w:rPr>
        <w:t>、</w:t>
      </w:r>
      <w:r>
        <w:rPr>
          <w:rFonts w:hint="eastAsia"/>
        </w:rPr>
        <w:t>竹葉</w:t>
      </w:r>
      <w:r w:rsidR="00EC0FDD">
        <w:rPr>
          <w:rFonts w:hint="eastAsia"/>
        </w:rPr>
        <w:t>、</w:t>
      </w:r>
      <w:r>
        <w:rPr>
          <w:rFonts w:hint="eastAsia"/>
        </w:rPr>
        <w:t>火府丹</w:t>
      </w:r>
      <w:r w:rsidR="00EC0FDD">
        <w:rPr>
          <w:rFonts w:hint="eastAsia"/>
        </w:rPr>
        <w:t>。</w:t>
      </w:r>
    </w:p>
    <w:p w:rsidR="00EC0FDD" w:rsidRDefault="0023194F" w:rsidP="0023194F">
      <w:pPr>
        <w:pStyle w:val="2f3"/>
        <w:ind w:firstLine="712"/>
        <w:rPr>
          <w:rFonts w:hint="eastAsia"/>
        </w:rPr>
      </w:pPr>
      <w:r>
        <w:rPr>
          <w:rFonts w:hint="eastAsia"/>
        </w:rPr>
        <w:t>老年陽</w:t>
      </w:r>
      <w:r w:rsidR="00EC0FDD">
        <w:rPr>
          <w:rFonts w:hint="eastAsia"/>
        </w:rPr>
        <w:t>亢，</w:t>
      </w:r>
      <w:r>
        <w:rPr>
          <w:rFonts w:hint="eastAsia"/>
        </w:rPr>
        <w:t>溺後出血水</w:t>
      </w:r>
      <w:r w:rsidR="00EC0FDD">
        <w:rPr>
          <w:rFonts w:hint="eastAsia"/>
        </w:rPr>
        <w:t>。辨諸脈滑數，出時甚痛。</w:t>
      </w:r>
      <w:r>
        <w:rPr>
          <w:rFonts w:hint="eastAsia"/>
        </w:rPr>
        <w:t>王孟英</w:t>
      </w:r>
      <w:r w:rsidR="00EC0FDD">
        <w:rPr>
          <w:rFonts w:hint="eastAsia"/>
        </w:rPr>
        <w:t>。</w:t>
      </w:r>
    </w:p>
    <w:p w:rsidR="00EC0FDD" w:rsidRDefault="0023194F" w:rsidP="0023194F">
      <w:pPr>
        <w:pStyle w:val="2f3"/>
        <w:ind w:firstLine="712"/>
        <w:rPr>
          <w:rFonts w:hint="eastAsia"/>
        </w:rPr>
      </w:pPr>
      <w:r>
        <w:rPr>
          <w:rFonts w:hint="eastAsia"/>
        </w:rPr>
        <w:t>元</w:t>
      </w:r>
      <w:r w:rsidR="00EC0FDD">
        <w:rPr>
          <w:rFonts w:hint="eastAsia"/>
        </w:rPr>
        <w:t>參、</w:t>
      </w:r>
      <w:r>
        <w:rPr>
          <w:rFonts w:hint="eastAsia"/>
        </w:rPr>
        <w:t>生地</w:t>
      </w:r>
      <w:r w:rsidR="00EC0FDD">
        <w:rPr>
          <w:rFonts w:hint="eastAsia"/>
        </w:rPr>
        <w:t>、</w:t>
      </w:r>
      <w:r>
        <w:rPr>
          <w:rFonts w:hint="eastAsia"/>
        </w:rPr>
        <w:t>犀角</w:t>
      </w:r>
      <w:r w:rsidR="00EC0FDD">
        <w:rPr>
          <w:rFonts w:hint="eastAsia"/>
        </w:rPr>
        <w:t>、梔、</w:t>
      </w:r>
      <w:r>
        <w:rPr>
          <w:rFonts w:hint="eastAsia"/>
        </w:rPr>
        <w:t>楝</w:t>
      </w:r>
      <w:r w:rsidR="00EC0FDD">
        <w:rPr>
          <w:rFonts w:hint="eastAsia"/>
        </w:rPr>
        <w:t>、</w:t>
      </w:r>
      <w:r>
        <w:rPr>
          <w:rFonts w:hint="eastAsia"/>
        </w:rPr>
        <w:t>槐蕊</w:t>
      </w:r>
      <w:r w:rsidR="00EC0FDD">
        <w:rPr>
          <w:rFonts w:hint="eastAsia"/>
        </w:rPr>
        <w:t>、</w:t>
      </w:r>
      <w:r>
        <w:rPr>
          <w:rFonts w:hint="eastAsia"/>
        </w:rPr>
        <w:t>側</w:t>
      </w:r>
      <w:r w:rsidR="00EC0FDD">
        <w:rPr>
          <w:rFonts w:hint="eastAsia"/>
        </w:rPr>
        <w:t>柏、</w:t>
      </w:r>
      <w:r>
        <w:rPr>
          <w:rFonts w:hint="eastAsia"/>
        </w:rPr>
        <w:t>知母</w:t>
      </w:r>
      <w:r w:rsidR="00EC0FDD">
        <w:rPr>
          <w:rFonts w:hint="eastAsia"/>
        </w:rPr>
        <w:t>、</w:t>
      </w:r>
      <w:r>
        <w:rPr>
          <w:rFonts w:hint="eastAsia"/>
        </w:rPr>
        <w:t>花粉</w:t>
      </w:r>
      <w:r w:rsidR="00EC0FDD">
        <w:rPr>
          <w:rFonts w:hint="eastAsia"/>
        </w:rPr>
        <w:t>、</w:t>
      </w:r>
      <w:r>
        <w:rPr>
          <w:rFonts w:hint="eastAsia"/>
        </w:rPr>
        <w:t>石斛</w:t>
      </w:r>
      <w:r w:rsidR="00EC0FDD">
        <w:rPr>
          <w:rFonts w:hint="eastAsia"/>
        </w:rPr>
        <w:t>、</w:t>
      </w:r>
      <w:r>
        <w:rPr>
          <w:rFonts w:hint="eastAsia"/>
        </w:rPr>
        <w:t>銀花</w:t>
      </w:r>
      <w:r w:rsidR="00EC0FDD">
        <w:rPr>
          <w:rFonts w:hint="eastAsia"/>
        </w:rPr>
        <w:t>、菉</w:t>
      </w:r>
      <w:r>
        <w:rPr>
          <w:rFonts w:hint="eastAsia"/>
        </w:rPr>
        <w:t>豆</w:t>
      </w:r>
      <w:r w:rsidR="00EC0FDD">
        <w:rPr>
          <w:rFonts w:hint="eastAsia"/>
        </w:rPr>
        <w:t>、</w:t>
      </w:r>
      <w:r>
        <w:rPr>
          <w:rFonts w:hint="eastAsia"/>
        </w:rPr>
        <w:t>甘草梢</w:t>
      </w:r>
      <w:r w:rsidR="00EC0FDD">
        <w:rPr>
          <w:rFonts w:hint="eastAsia"/>
        </w:rPr>
        <w:t>。</w:t>
      </w:r>
    </w:p>
    <w:p w:rsidR="00EC0FDD" w:rsidRDefault="0023194F" w:rsidP="0023194F">
      <w:pPr>
        <w:pStyle w:val="2f3"/>
        <w:ind w:firstLine="712"/>
        <w:rPr>
          <w:rFonts w:hint="eastAsia"/>
        </w:rPr>
      </w:pPr>
      <w:r>
        <w:rPr>
          <w:rFonts w:hint="eastAsia"/>
        </w:rPr>
        <w:t>肝火凝</w:t>
      </w:r>
      <w:r w:rsidR="00EC0FDD">
        <w:rPr>
          <w:rFonts w:hint="eastAsia"/>
        </w:rPr>
        <w:t>瘀</w:t>
      </w:r>
      <w:r>
        <w:rPr>
          <w:rFonts w:hint="eastAsia"/>
        </w:rPr>
        <w:t>交阻</w:t>
      </w:r>
      <w:r w:rsidR="00EC0FDD">
        <w:rPr>
          <w:rFonts w:hint="eastAsia"/>
        </w:rPr>
        <w:t>，溲</w:t>
      </w:r>
      <w:r>
        <w:rPr>
          <w:rFonts w:hint="eastAsia"/>
        </w:rPr>
        <w:t>有血</w:t>
      </w:r>
      <w:r w:rsidR="00EC0FDD">
        <w:rPr>
          <w:rFonts w:hint="eastAsia"/>
        </w:rPr>
        <w:t>縷。辨諸</w:t>
      </w:r>
      <w:r w:rsidR="009D0EF9">
        <w:rPr>
          <w:rFonts w:hint="eastAsia"/>
        </w:rPr>
        <w:t>病在停</w:t>
      </w:r>
      <w:r w:rsidR="009D0EF9">
        <w:rPr>
          <w:rFonts w:ascii="新細明體" w:eastAsia="新細明體" w:hAnsi="新細明體" w:cs="新細明體" w:hint="eastAsia"/>
        </w:rPr>
        <w:t>經後，</w:t>
      </w:r>
      <w:r w:rsidR="00EC0FDD">
        <w:rPr>
          <w:rFonts w:hint="eastAsia"/>
        </w:rPr>
        <w:t>小便頻數。</w:t>
      </w:r>
      <w:r>
        <w:rPr>
          <w:rFonts w:hint="eastAsia"/>
        </w:rPr>
        <w:t>王旭高</w:t>
      </w:r>
      <w:r w:rsidR="00EC0FDD">
        <w:rPr>
          <w:rFonts w:hint="eastAsia"/>
        </w:rPr>
        <w:t>。</w:t>
      </w:r>
    </w:p>
    <w:p w:rsidR="00EC0FDD" w:rsidRDefault="0023194F" w:rsidP="0023194F">
      <w:pPr>
        <w:pStyle w:val="2f3"/>
        <w:ind w:firstLine="712"/>
        <w:rPr>
          <w:rFonts w:hint="eastAsia"/>
        </w:rPr>
      </w:pPr>
      <w:r>
        <w:rPr>
          <w:rFonts w:hint="eastAsia"/>
        </w:rPr>
        <w:t>龍胆草</w:t>
      </w:r>
      <w:r w:rsidR="00EC0FDD">
        <w:rPr>
          <w:rFonts w:hint="eastAsia"/>
        </w:rPr>
        <w:t>、</w:t>
      </w:r>
      <w:r>
        <w:rPr>
          <w:rFonts w:hint="eastAsia"/>
        </w:rPr>
        <w:t>小</w:t>
      </w:r>
      <w:r w:rsidR="00EC0FDD">
        <w:rPr>
          <w:rFonts w:hint="eastAsia"/>
        </w:rPr>
        <w:t>薊</w:t>
      </w:r>
      <w:r>
        <w:rPr>
          <w:rFonts w:hint="eastAsia"/>
        </w:rPr>
        <w:t>炭</w:t>
      </w:r>
      <w:r w:rsidR="00EC0FDD">
        <w:rPr>
          <w:rFonts w:hint="eastAsia"/>
        </w:rPr>
        <w:t>、</w:t>
      </w:r>
      <w:r>
        <w:rPr>
          <w:rFonts w:hint="eastAsia"/>
        </w:rPr>
        <w:t>桃仁</w:t>
      </w:r>
      <w:r w:rsidR="00EC0FDD">
        <w:rPr>
          <w:rFonts w:hint="eastAsia"/>
        </w:rPr>
        <w:t>、</w:t>
      </w:r>
      <w:r>
        <w:rPr>
          <w:rFonts w:hint="eastAsia"/>
        </w:rPr>
        <w:t>大黃</w:t>
      </w:r>
      <w:r w:rsidR="00EC0FDD">
        <w:rPr>
          <w:rFonts w:hint="eastAsia"/>
        </w:rPr>
        <w:t>、</w:t>
      </w:r>
      <w:r>
        <w:rPr>
          <w:rFonts w:hint="eastAsia"/>
        </w:rPr>
        <w:t>山梔</w:t>
      </w:r>
      <w:r w:rsidR="00EC0FDD">
        <w:rPr>
          <w:rFonts w:hint="eastAsia"/>
        </w:rPr>
        <w:t>、</w:t>
      </w:r>
      <w:r>
        <w:rPr>
          <w:rFonts w:hint="eastAsia"/>
        </w:rPr>
        <w:t>冬葵子</w:t>
      </w:r>
      <w:r w:rsidR="00EC0FDD">
        <w:rPr>
          <w:rFonts w:hint="eastAsia"/>
        </w:rPr>
        <w:t>、</w:t>
      </w:r>
      <w:r>
        <w:rPr>
          <w:rFonts w:hint="eastAsia"/>
        </w:rPr>
        <w:t>延胡</w:t>
      </w:r>
      <w:r w:rsidR="00EC0FDD">
        <w:rPr>
          <w:rFonts w:hint="eastAsia"/>
        </w:rPr>
        <w:t>、</w:t>
      </w:r>
      <w:r>
        <w:rPr>
          <w:rFonts w:hint="eastAsia"/>
        </w:rPr>
        <w:t>車前</w:t>
      </w:r>
      <w:r w:rsidR="00EC0FDD">
        <w:rPr>
          <w:rFonts w:hint="eastAsia"/>
        </w:rPr>
        <w:t>、</w:t>
      </w:r>
      <w:r>
        <w:rPr>
          <w:rFonts w:hint="eastAsia"/>
        </w:rPr>
        <w:t>丹皮</w:t>
      </w:r>
      <w:r w:rsidR="00EC0FDD">
        <w:rPr>
          <w:rFonts w:hint="eastAsia"/>
        </w:rPr>
        <w:t>、</w:t>
      </w:r>
      <w:r>
        <w:rPr>
          <w:rFonts w:hint="eastAsia"/>
        </w:rPr>
        <w:t>海金沙</w:t>
      </w:r>
      <w:r w:rsidR="00EC0FDD">
        <w:rPr>
          <w:rFonts w:hint="eastAsia"/>
        </w:rPr>
        <w:t>。</w:t>
      </w:r>
    </w:p>
    <w:p w:rsidR="00EC0FDD" w:rsidRDefault="0023194F" w:rsidP="0023194F">
      <w:pPr>
        <w:pStyle w:val="2f3"/>
        <w:ind w:firstLine="712"/>
        <w:rPr>
          <w:rFonts w:hint="eastAsia"/>
        </w:rPr>
      </w:pPr>
      <w:r>
        <w:rPr>
          <w:rFonts w:hint="eastAsia"/>
        </w:rPr>
        <w:t>腎虛有火</w:t>
      </w:r>
      <w:r w:rsidR="00EC0FDD">
        <w:rPr>
          <w:rFonts w:hint="eastAsia"/>
        </w:rPr>
        <w:t>，</w:t>
      </w:r>
      <w:r>
        <w:rPr>
          <w:rFonts w:hint="eastAsia"/>
        </w:rPr>
        <w:t>逼迫衝任</w:t>
      </w:r>
      <w:r w:rsidR="00EC0FDD">
        <w:rPr>
          <w:rFonts w:hint="eastAsia"/>
        </w:rPr>
        <w:t>，</w:t>
      </w:r>
      <w:r>
        <w:rPr>
          <w:rFonts w:hint="eastAsia"/>
        </w:rPr>
        <w:t>溺後有血絲血塊</w:t>
      </w:r>
      <w:r w:rsidR="00EC0FDD">
        <w:rPr>
          <w:rFonts w:hint="eastAsia"/>
        </w:rPr>
        <w:t>。辨諸小便頻數。</w:t>
      </w:r>
      <w:r>
        <w:rPr>
          <w:rFonts w:hint="eastAsia"/>
        </w:rPr>
        <w:t>王旭高</w:t>
      </w:r>
      <w:r w:rsidR="00EC0FDD">
        <w:rPr>
          <w:rFonts w:hint="eastAsia"/>
        </w:rPr>
        <w:t>。</w:t>
      </w:r>
    </w:p>
    <w:p w:rsidR="00EC0FDD" w:rsidRDefault="0023194F" w:rsidP="0023194F">
      <w:pPr>
        <w:pStyle w:val="2f3"/>
        <w:ind w:firstLine="712"/>
        <w:rPr>
          <w:rFonts w:hint="eastAsia"/>
        </w:rPr>
      </w:pPr>
      <w:r>
        <w:rPr>
          <w:rFonts w:hint="eastAsia"/>
        </w:rPr>
        <w:t>生地炭</w:t>
      </w:r>
      <w:r w:rsidR="00EC0FDD">
        <w:rPr>
          <w:rFonts w:hint="eastAsia"/>
        </w:rPr>
        <w:t>、</w:t>
      </w:r>
      <w:r>
        <w:rPr>
          <w:rFonts w:hint="eastAsia"/>
        </w:rPr>
        <w:t>阿膠</w:t>
      </w:r>
      <w:r w:rsidR="00EC0FDD">
        <w:rPr>
          <w:rFonts w:hint="eastAsia"/>
        </w:rPr>
        <w:t>、</w:t>
      </w:r>
      <w:r>
        <w:rPr>
          <w:rFonts w:hint="eastAsia"/>
        </w:rPr>
        <w:t>川連</w:t>
      </w:r>
      <w:r w:rsidR="00EC0FDD">
        <w:rPr>
          <w:rFonts w:hint="eastAsia"/>
        </w:rPr>
        <w:t>、</w:t>
      </w:r>
      <w:r>
        <w:rPr>
          <w:rFonts w:hint="eastAsia"/>
        </w:rPr>
        <w:t>龜板</w:t>
      </w:r>
      <w:r w:rsidR="00EC0FDD">
        <w:rPr>
          <w:rFonts w:hint="eastAsia"/>
        </w:rPr>
        <w:t>、</w:t>
      </w:r>
      <w:r>
        <w:rPr>
          <w:rFonts w:hint="eastAsia"/>
        </w:rPr>
        <w:t>赤</w:t>
      </w:r>
      <w:r w:rsidR="00EC0FDD">
        <w:rPr>
          <w:rFonts w:hint="eastAsia"/>
        </w:rPr>
        <w:t>苓、</w:t>
      </w:r>
      <w:r>
        <w:rPr>
          <w:rFonts w:hint="eastAsia"/>
        </w:rPr>
        <w:t>黃</w:t>
      </w:r>
      <w:r w:rsidR="00EC0FDD">
        <w:rPr>
          <w:rFonts w:hint="eastAsia"/>
        </w:rPr>
        <w:t>柏、</w:t>
      </w:r>
      <w:r>
        <w:rPr>
          <w:rFonts w:hint="eastAsia"/>
        </w:rPr>
        <w:t>大黃炭</w:t>
      </w:r>
      <w:r w:rsidR="00EC0FDD">
        <w:rPr>
          <w:rFonts w:hint="eastAsia"/>
        </w:rPr>
        <w:t>、</w:t>
      </w:r>
      <w:r>
        <w:rPr>
          <w:rFonts w:hint="eastAsia"/>
        </w:rPr>
        <w:t>血餘</w:t>
      </w:r>
      <w:r w:rsidR="00EC0FDD">
        <w:rPr>
          <w:rFonts w:hint="eastAsia"/>
        </w:rPr>
        <w:t>、藕、</w:t>
      </w:r>
      <w:r>
        <w:rPr>
          <w:rFonts w:hint="eastAsia"/>
        </w:rPr>
        <w:t>血珀</w:t>
      </w:r>
      <w:r w:rsidR="00EC0FDD">
        <w:rPr>
          <w:rFonts w:hint="eastAsia"/>
        </w:rPr>
        <w:t>。</w:t>
      </w:r>
    </w:p>
    <w:p w:rsidR="00EC0FDD" w:rsidRDefault="0023194F" w:rsidP="0023194F">
      <w:pPr>
        <w:pStyle w:val="2f3"/>
        <w:ind w:firstLine="712"/>
        <w:rPr>
          <w:rFonts w:hint="eastAsia"/>
        </w:rPr>
      </w:pPr>
      <w:r>
        <w:rPr>
          <w:rFonts w:hint="eastAsia"/>
        </w:rPr>
        <w:t>脾虛而蘊濕熱</w:t>
      </w:r>
      <w:r w:rsidR="00EC0FDD">
        <w:rPr>
          <w:rFonts w:hint="eastAsia"/>
        </w:rPr>
        <w:t>，</w:t>
      </w:r>
      <w:r>
        <w:rPr>
          <w:rFonts w:hint="eastAsia"/>
        </w:rPr>
        <w:t>精濁混淆</w:t>
      </w:r>
      <w:r w:rsidR="00EC0FDD">
        <w:rPr>
          <w:rFonts w:hint="eastAsia"/>
        </w:rPr>
        <w:t>。</w:t>
      </w:r>
      <w:r>
        <w:rPr>
          <w:rFonts w:hint="eastAsia"/>
        </w:rPr>
        <w:t>證兼腹中不和大便</w:t>
      </w:r>
      <w:r w:rsidR="00EC0FDD">
        <w:rPr>
          <w:rFonts w:hint="eastAsia"/>
        </w:rPr>
        <w:t>不暢（以下淋濁）。</w:t>
      </w:r>
      <w:r>
        <w:rPr>
          <w:rFonts w:hint="eastAsia"/>
        </w:rPr>
        <w:t>王旭高</w:t>
      </w:r>
      <w:r w:rsidR="00EC0FDD">
        <w:rPr>
          <w:rFonts w:hint="eastAsia"/>
        </w:rPr>
        <w:t>。</w:t>
      </w:r>
    </w:p>
    <w:p w:rsidR="00EC0FDD" w:rsidRDefault="00EC0FDD" w:rsidP="0023194F">
      <w:pPr>
        <w:pStyle w:val="2f3"/>
        <w:ind w:firstLine="712"/>
        <w:rPr>
          <w:rFonts w:hint="eastAsia"/>
        </w:rPr>
      </w:pPr>
      <w:r>
        <w:rPr>
          <w:rFonts w:hint="eastAsia"/>
        </w:rPr>
        <w:t>萆薢、</w:t>
      </w:r>
      <w:r w:rsidR="0023194F">
        <w:rPr>
          <w:rFonts w:hint="eastAsia"/>
        </w:rPr>
        <w:t>益智仁</w:t>
      </w:r>
      <w:r>
        <w:rPr>
          <w:rFonts w:hint="eastAsia"/>
        </w:rPr>
        <w:t>、</w:t>
      </w:r>
      <w:r w:rsidR="0023194F">
        <w:rPr>
          <w:rFonts w:hint="eastAsia"/>
        </w:rPr>
        <w:t>半夏</w:t>
      </w:r>
      <w:r>
        <w:rPr>
          <w:rFonts w:hint="eastAsia"/>
        </w:rPr>
        <w:t>、</w:t>
      </w:r>
      <w:r w:rsidR="0023194F">
        <w:rPr>
          <w:rFonts w:hint="eastAsia"/>
        </w:rPr>
        <w:t>陳皮</w:t>
      </w:r>
      <w:r>
        <w:rPr>
          <w:rFonts w:hint="eastAsia"/>
        </w:rPr>
        <w:t>、</w:t>
      </w:r>
      <w:r w:rsidR="0023194F">
        <w:rPr>
          <w:rFonts w:hint="eastAsia"/>
        </w:rPr>
        <w:t>黨參</w:t>
      </w:r>
      <w:r>
        <w:rPr>
          <w:rFonts w:hint="eastAsia"/>
        </w:rPr>
        <w:t>、</w:t>
      </w:r>
      <w:r w:rsidR="0023194F">
        <w:rPr>
          <w:rFonts w:hint="eastAsia"/>
        </w:rPr>
        <w:t>黃柏</w:t>
      </w:r>
      <w:r>
        <w:rPr>
          <w:rFonts w:hint="eastAsia"/>
        </w:rPr>
        <w:t>、</w:t>
      </w:r>
      <w:r w:rsidR="0023194F">
        <w:rPr>
          <w:rFonts w:hint="eastAsia"/>
        </w:rPr>
        <w:t>烏藥</w:t>
      </w:r>
      <w:r>
        <w:rPr>
          <w:rFonts w:hint="eastAsia"/>
        </w:rPr>
        <w:t>、</w:t>
      </w:r>
      <w:r w:rsidR="0023194F">
        <w:rPr>
          <w:rFonts w:hint="eastAsia"/>
        </w:rPr>
        <w:t>菖蒲</w:t>
      </w:r>
      <w:r>
        <w:rPr>
          <w:rFonts w:hint="eastAsia"/>
        </w:rPr>
        <w:t>、</w:t>
      </w:r>
      <w:r w:rsidR="00902F54">
        <w:rPr>
          <w:rFonts w:hint="eastAsia"/>
        </w:rPr>
        <w:t>兔絲</w:t>
      </w:r>
      <w:r>
        <w:rPr>
          <w:rFonts w:hint="eastAsia"/>
        </w:rPr>
        <w:t>。</w:t>
      </w:r>
    </w:p>
    <w:p w:rsidR="0023194F" w:rsidRDefault="0023194F" w:rsidP="0023194F">
      <w:pPr>
        <w:pStyle w:val="2f3"/>
        <w:ind w:firstLine="712"/>
        <w:rPr>
          <w:rFonts w:hint="eastAsia"/>
        </w:rPr>
      </w:pPr>
      <w:r>
        <w:rPr>
          <w:rFonts w:hint="eastAsia"/>
        </w:rPr>
        <w:lastRenderedPageBreak/>
        <w:t>思慾不遂</w:t>
      </w:r>
      <w:r w:rsidR="00EC0FDD">
        <w:rPr>
          <w:rFonts w:hint="eastAsia"/>
        </w:rPr>
        <w:t>，</w:t>
      </w:r>
      <w:r>
        <w:rPr>
          <w:rFonts w:hint="eastAsia"/>
        </w:rPr>
        <w:t>敗精阻於內</w:t>
      </w:r>
      <w:r w:rsidR="00EC0FDD">
        <w:rPr>
          <w:rFonts w:hint="eastAsia"/>
        </w:rPr>
        <w:t>竅，</w:t>
      </w:r>
      <w:r>
        <w:rPr>
          <w:rFonts w:hint="eastAsia"/>
        </w:rPr>
        <w:t>淋濁</w:t>
      </w:r>
      <w:r w:rsidR="00EC0FDD">
        <w:rPr>
          <w:rFonts w:hint="eastAsia"/>
        </w:rPr>
        <w:t>。濕熱下注，必新病，辨諸數年不愈案，忍精不放者更多，又婦病亦有。</w:t>
      </w:r>
      <w:r>
        <w:rPr>
          <w:rFonts w:hint="eastAsia"/>
        </w:rPr>
        <w:t>葉天士</w:t>
      </w:r>
      <w:r w:rsidR="00EC0FDD">
        <w:rPr>
          <w:rFonts w:hint="eastAsia"/>
        </w:rPr>
        <w:t>。</w:t>
      </w:r>
    </w:p>
    <w:p w:rsidR="002B003B" w:rsidRDefault="0023194F" w:rsidP="0023194F">
      <w:pPr>
        <w:pStyle w:val="2f3"/>
        <w:ind w:firstLine="712"/>
        <w:rPr>
          <w:rFonts w:hint="eastAsia"/>
        </w:rPr>
      </w:pPr>
      <w:r>
        <w:rPr>
          <w:rFonts w:hint="eastAsia"/>
        </w:rPr>
        <w:t>杜牛</w:t>
      </w:r>
      <w:r w:rsidR="00EC0FDD">
        <w:rPr>
          <w:rFonts w:hint="eastAsia"/>
        </w:rPr>
        <w:t>膝搗汁冲</w:t>
      </w:r>
      <w:r>
        <w:rPr>
          <w:rFonts w:hint="eastAsia"/>
        </w:rPr>
        <w:t>入</w:t>
      </w:r>
      <w:r w:rsidR="002B003B">
        <w:rPr>
          <w:rFonts w:hint="eastAsia"/>
        </w:rPr>
        <w:t>麝</w:t>
      </w:r>
      <w:r>
        <w:rPr>
          <w:rFonts w:hint="eastAsia"/>
        </w:rPr>
        <w:t>香少許</w:t>
      </w:r>
      <w:r w:rsidR="002B003B">
        <w:rPr>
          <w:rFonts w:hint="eastAsia"/>
        </w:rPr>
        <w:t>。</w:t>
      </w:r>
    </w:p>
    <w:p w:rsidR="002B003B" w:rsidRDefault="0023194F" w:rsidP="0023194F">
      <w:pPr>
        <w:pStyle w:val="2f3"/>
        <w:ind w:firstLine="712"/>
        <w:rPr>
          <w:rFonts w:hint="eastAsia"/>
        </w:rPr>
      </w:pPr>
      <w:r>
        <w:rPr>
          <w:rFonts w:hint="eastAsia"/>
        </w:rPr>
        <w:t>多食酸</w:t>
      </w:r>
      <w:r w:rsidR="002B003B">
        <w:rPr>
          <w:rFonts w:hint="eastAsia"/>
        </w:rPr>
        <w:t>，</w:t>
      </w:r>
      <w:r>
        <w:rPr>
          <w:rFonts w:hint="eastAsia"/>
        </w:rPr>
        <w:t>成淋</w:t>
      </w:r>
      <w:r w:rsidR="002B003B">
        <w:rPr>
          <w:rFonts w:hint="eastAsia"/>
        </w:rPr>
        <w:t>。以膀胱之胞，縮約艱通也。</w:t>
      </w:r>
      <w:r>
        <w:rPr>
          <w:rFonts w:hint="eastAsia"/>
        </w:rPr>
        <w:t>羅謙甫</w:t>
      </w:r>
      <w:r w:rsidR="002B003B">
        <w:rPr>
          <w:rFonts w:hint="eastAsia"/>
        </w:rPr>
        <w:t>。</w:t>
      </w:r>
    </w:p>
    <w:p w:rsidR="002B003B" w:rsidRDefault="0023194F" w:rsidP="0023194F">
      <w:pPr>
        <w:pStyle w:val="2f3"/>
        <w:ind w:firstLine="712"/>
        <w:rPr>
          <w:rFonts w:hint="eastAsia"/>
        </w:rPr>
      </w:pPr>
      <w:r>
        <w:rPr>
          <w:rFonts w:hint="eastAsia"/>
        </w:rPr>
        <w:t>原案云奪飲即已</w:t>
      </w:r>
      <w:r w:rsidR="002B003B">
        <w:rPr>
          <w:rFonts w:hint="eastAsia"/>
        </w:rPr>
        <w:t>。案可用辛淡藥。</w:t>
      </w:r>
    </w:p>
    <w:p w:rsidR="002B003B" w:rsidRDefault="0023194F" w:rsidP="0023194F">
      <w:pPr>
        <w:pStyle w:val="2f3"/>
        <w:ind w:firstLine="712"/>
        <w:rPr>
          <w:rFonts w:hint="eastAsia"/>
        </w:rPr>
      </w:pPr>
      <w:r>
        <w:rPr>
          <w:rFonts w:hint="eastAsia"/>
        </w:rPr>
        <w:t>虛而有熱</w:t>
      </w:r>
      <w:r w:rsidR="002B003B">
        <w:rPr>
          <w:rFonts w:hint="eastAsia"/>
        </w:rPr>
        <w:t>，</w:t>
      </w:r>
      <w:r>
        <w:rPr>
          <w:rFonts w:hint="eastAsia"/>
        </w:rPr>
        <w:t>膏淋血淋</w:t>
      </w:r>
      <w:r w:rsidR="002B003B">
        <w:rPr>
          <w:rFonts w:hint="eastAsia"/>
        </w:rPr>
        <w:t>。辨諸下而尚痛，不可獨責乎虛。</w:t>
      </w:r>
      <w:r>
        <w:rPr>
          <w:rFonts w:hint="eastAsia"/>
        </w:rPr>
        <w:t>曹仁伯</w:t>
      </w:r>
      <w:r w:rsidR="002B003B">
        <w:rPr>
          <w:rFonts w:hint="eastAsia"/>
        </w:rPr>
        <w:t>。</w:t>
      </w:r>
    </w:p>
    <w:p w:rsidR="002B003B" w:rsidRDefault="0023194F" w:rsidP="0023194F">
      <w:pPr>
        <w:pStyle w:val="2f3"/>
        <w:ind w:firstLine="712"/>
        <w:rPr>
          <w:rFonts w:hint="eastAsia"/>
        </w:rPr>
      </w:pPr>
      <w:r>
        <w:rPr>
          <w:rFonts w:hint="eastAsia"/>
        </w:rPr>
        <w:t>大補陰丸加瓜蔞</w:t>
      </w:r>
      <w:r w:rsidR="002B003B">
        <w:rPr>
          <w:rFonts w:hint="eastAsia"/>
        </w:rPr>
        <w:t>、</w:t>
      </w:r>
      <w:r>
        <w:rPr>
          <w:rFonts w:hint="eastAsia"/>
        </w:rPr>
        <w:t>瞿麥</w:t>
      </w:r>
      <w:r w:rsidR="002B003B">
        <w:rPr>
          <w:rFonts w:hint="eastAsia"/>
        </w:rPr>
        <w:t>、</w:t>
      </w:r>
      <w:r>
        <w:rPr>
          <w:rFonts w:hint="eastAsia"/>
        </w:rPr>
        <w:t>牛膝</w:t>
      </w:r>
      <w:r w:rsidR="002B003B">
        <w:rPr>
          <w:rFonts w:hint="eastAsia"/>
        </w:rPr>
        <w:t>、</w:t>
      </w:r>
      <w:r>
        <w:rPr>
          <w:rFonts w:hint="eastAsia"/>
        </w:rPr>
        <w:t>血餘</w:t>
      </w:r>
      <w:r w:rsidR="002B003B">
        <w:rPr>
          <w:rFonts w:hint="eastAsia"/>
        </w:rPr>
        <w:t>。黃柏知母熟地龜</w:t>
      </w:r>
      <w:r w:rsidR="009D0EF9">
        <w:rPr>
          <w:rFonts w:hint="eastAsia"/>
        </w:rPr>
        <w:t>板</w:t>
      </w:r>
      <w:r w:rsidR="002B003B">
        <w:rPr>
          <w:rFonts w:hint="eastAsia"/>
        </w:rPr>
        <w:t>猪脊髓和蜜丸。</w:t>
      </w:r>
    </w:p>
    <w:p w:rsidR="002B003B" w:rsidRDefault="002B003B" w:rsidP="0023194F">
      <w:pPr>
        <w:pStyle w:val="2f3"/>
        <w:ind w:firstLine="712"/>
        <w:rPr>
          <w:rFonts w:hint="eastAsia"/>
        </w:rPr>
      </w:pPr>
      <w:r>
        <w:rPr>
          <w:rFonts w:hint="eastAsia"/>
        </w:rPr>
        <w:t>瘀</w:t>
      </w:r>
      <w:r w:rsidR="0023194F">
        <w:rPr>
          <w:rFonts w:hint="eastAsia"/>
        </w:rPr>
        <w:t>血塞道</w:t>
      </w:r>
      <w:r>
        <w:rPr>
          <w:rFonts w:hint="eastAsia"/>
        </w:rPr>
        <w:t>，</w:t>
      </w:r>
      <w:r w:rsidR="0023194F">
        <w:rPr>
          <w:rFonts w:hint="eastAsia"/>
        </w:rPr>
        <w:t>血淋</w:t>
      </w:r>
      <w:r>
        <w:rPr>
          <w:rFonts w:hint="eastAsia"/>
        </w:rPr>
        <w:t>。辨諸妄學房術。</w:t>
      </w:r>
      <w:r w:rsidR="0023194F">
        <w:rPr>
          <w:rFonts w:hint="eastAsia"/>
        </w:rPr>
        <w:t>孫文垣</w:t>
      </w:r>
      <w:r>
        <w:rPr>
          <w:rFonts w:hint="eastAsia"/>
        </w:rPr>
        <w:t>。</w:t>
      </w:r>
    </w:p>
    <w:p w:rsidR="002B003B" w:rsidRDefault="0023194F" w:rsidP="0023194F">
      <w:pPr>
        <w:pStyle w:val="2f3"/>
        <w:ind w:firstLine="712"/>
        <w:rPr>
          <w:rFonts w:hint="eastAsia"/>
        </w:rPr>
      </w:pPr>
      <w:r>
        <w:rPr>
          <w:rFonts w:hint="eastAsia"/>
        </w:rPr>
        <w:t>先服丹參</w:t>
      </w:r>
      <w:r w:rsidR="002B003B">
        <w:rPr>
          <w:rFonts w:hint="eastAsia"/>
        </w:rPr>
        <w:t>、</w:t>
      </w:r>
      <w:r>
        <w:rPr>
          <w:rFonts w:hint="eastAsia"/>
        </w:rPr>
        <w:t>茅根</w:t>
      </w:r>
      <w:r w:rsidR="002B003B">
        <w:rPr>
          <w:rFonts w:hint="eastAsia"/>
        </w:rPr>
        <w:t>，</w:t>
      </w:r>
      <w:r>
        <w:rPr>
          <w:rFonts w:hint="eastAsia"/>
        </w:rPr>
        <w:t>繼用腎氣丸</w:t>
      </w:r>
      <w:r w:rsidR="002B003B">
        <w:rPr>
          <w:rFonts w:hint="eastAsia"/>
        </w:rPr>
        <w:t>、</w:t>
      </w:r>
      <w:r>
        <w:rPr>
          <w:rFonts w:hint="eastAsia"/>
        </w:rPr>
        <w:t>琥珀</w:t>
      </w:r>
      <w:r w:rsidR="002B003B">
        <w:rPr>
          <w:rFonts w:hint="eastAsia"/>
        </w:rPr>
        <w:t>、</w:t>
      </w:r>
      <w:r>
        <w:rPr>
          <w:rFonts w:hint="eastAsia"/>
        </w:rPr>
        <w:t>海金沙</w:t>
      </w:r>
      <w:r w:rsidR="002B003B">
        <w:rPr>
          <w:rFonts w:hint="eastAsia"/>
        </w:rPr>
        <w:t>、</w:t>
      </w:r>
      <w:r>
        <w:rPr>
          <w:rFonts w:hint="eastAsia"/>
        </w:rPr>
        <w:t>黃</w:t>
      </w:r>
      <w:r w:rsidR="002B003B">
        <w:rPr>
          <w:rFonts w:hint="eastAsia"/>
        </w:rPr>
        <w:t>柏、</w:t>
      </w:r>
      <w:r>
        <w:rPr>
          <w:rFonts w:hint="eastAsia"/>
        </w:rPr>
        <w:t>牛膝</w:t>
      </w:r>
      <w:r w:rsidR="002B003B">
        <w:rPr>
          <w:rFonts w:hint="eastAsia"/>
        </w:rPr>
        <w:t>、</w:t>
      </w:r>
      <w:r>
        <w:rPr>
          <w:rFonts w:hint="eastAsia"/>
        </w:rPr>
        <w:t>川芎</w:t>
      </w:r>
      <w:r w:rsidR="002B003B">
        <w:rPr>
          <w:rFonts w:hint="eastAsia"/>
        </w:rPr>
        <w:t>、</w:t>
      </w:r>
      <w:r>
        <w:rPr>
          <w:rFonts w:hint="eastAsia"/>
        </w:rPr>
        <w:t>當歸</w:t>
      </w:r>
      <w:r w:rsidR="002B003B">
        <w:rPr>
          <w:rFonts w:hint="eastAsia"/>
        </w:rPr>
        <w:t>。</w:t>
      </w:r>
    </w:p>
    <w:p w:rsidR="002B003B" w:rsidRDefault="0023194F" w:rsidP="0023194F">
      <w:pPr>
        <w:pStyle w:val="2f3"/>
        <w:ind w:firstLine="712"/>
        <w:rPr>
          <w:rFonts w:hint="eastAsia"/>
        </w:rPr>
      </w:pPr>
      <w:r>
        <w:rPr>
          <w:rFonts w:hint="eastAsia"/>
        </w:rPr>
        <w:t>膀胱虛寒</w:t>
      </w:r>
      <w:r w:rsidR="002B003B">
        <w:rPr>
          <w:rFonts w:hint="eastAsia"/>
        </w:rPr>
        <w:t>，</w:t>
      </w:r>
      <w:r>
        <w:rPr>
          <w:rFonts w:hint="eastAsia"/>
        </w:rPr>
        <w:t>陽不化陰</w:t>
      </w:r>
      <w:r w:rsidR="002B003B">
        <w:rPr>
          <w:rFonts w:hint="eastAsia"/>
        </w:rPr>
        <w:t>，</w:t>
      </w:r>
      <w:r>
        <w:rPr>
          <w:rFonts w:hint="eastAsia"/>
        </w:rPr>
        <w:t>血淋</w:t>
      </w:r>
      <w:r w:rsidR="002B003B">
        <w:rPr>
          <w:rFonts w:hint="eastAsia"/>
        </w:rPr>
        <w:t>。辨諸脈沈細而弱，兩尺更甚，血色瘀晦無光，不鮮不紫，溲便前必先凜寒。</w:t>
      </w:r>
      <w:r>
        <w:rPr>
          <w:rFonts w:hint="eastAsia"/>
        </w:rPr>
        <w:t>張希白</w:t>
      </w:r>
      <w:r w:rsidR="002B003B">
        <w:rPr>
          <w:rFonts w:hint="eastAsia"/>
        </w:rPr>
        <w:t>。</w:t>
      </w:r>
    </w:p>
    <w:p w:rsidR="002B003B" w:rsidRDefault="0023194F" w:rsidP="002B003B">
      <w:pPr>
        <w:pStyle w:val="2f3"/>
        <w:ind w:firstLine="712"/>
        <w:rPr>
          <w:rFonts w:hint="eastAsia"/>
        </w:rPr>
      </w:pPr>
      <w:r>
        <w:rPr>
          <w:rFonts w:hint="eastAsia"/>
        </w:rPr>
        <w:t>黨參</w:t>
      </w:r>
      <w:r w:rsidR="002B003B">
        <w:rPr>
          <w:rFonts w:hint="eastAsia"/>
        </w:rPr>
        <w:t>、</w:t>
      </w:r>
      <w:r>
        <w:rPr>
          <w:rFonts w:hint="eastAsia"/>
        </w:rPr>
        <w:t>當歸</w:t>
      </w:r>
      <w:r w:rsidR="002B003B">
        <w:rPr>
          <w:rFonts w:hint="eastAsia"/>
        </w:rPr>
        <w:t>、</w:t>
      </w:r>
      <w:r>
        <w:rPr>
          <w:rFonts w:hint="eastAsia"/>
        </w:rPr>
        <w:t>血餘炭</w:t>
      </w:r>
      <w:r w:rsidR="002B003B">
        <w:rPr>
          <w:rFonts w:hint="eastAsia"/>
        </w:rPr>
        <w:t>，</w:t>
      </w:r>
      <w:r>
        <w:rPr>
          <w:rFonts w:hint="eastAsia"/>
        </w:rPr>
        <w:t>下金匱腎氣丸</w:t>
      </w:r>
      <w:r w:rsidR="002B003B">
        <w:rPr>
          <w:rFonts w:hint="eastAsia"/>
        </w:rPr>
        <w:t>。桂附地萸苓藥丹瀉車前牛膝。</w:t>
      </w:r>
    </w:p>
    <w:p w:rsidR="002B003B" w:rsidRDefault="0023194F" w:rsidP="0023194F">
      <w:pPr>
        <w:pStyle w:val="2f3"/>
        <w:ind w:firstLine="712"/>
        <w:rPr>
          <w:rFonts w:hint="eastAsia"/>
        </w:rPr>
      </w:pPr>
      <w:r>
        <w:rPr>
          <w:rFonts w:hint="eastAsia"/>
        </w:rPr>
        <w:t>血少氣</w:t>
      </w:r>
      <w:r w:rsidR="002B003B">
        <w:rPr>
          <w:rFonts w:hint="eastAsia"/>
        </w:rPr>
        <w:t>餒，莖</w:t>
      </w:r>
      <w:r>
        <w:rPr>
          <w:rFonts w:hint="eastAsia"/>
        </w:rPr>
        <w:t>中枯</w:t>
      </w:r>
      <w:r w:rsidR="002B003B">
        <w:rPr>
          <w:rFonts w:hint="eastAsia"/>
        </w:rPr>
        <w:t>濇，</w:t>
      </w:r>
      <w:r>
        <w:rPr>
          <w:rFonts w:hint="eastAsia"/>
        </w:rPr>
        <w:t>病淋</w:t>
      </w:r>
      <w:r w:rsidR="002B003B">
        <w:rPr>
          <w:rFonts w:hint="eastAsia"/>
        </w:rPr>
        <w:t>，</w:t>
      </w:r>
      <w:r>
        <w:rPr>
          <w:rFonts w:hint="eastAsia"/>
        </w:rPr>
        <w:t>沙石</w:t>
      </w:r>
      <w:r w:rsidR="002B003B">
        <w:rPr>
          <w:rFonts w:hint="eastAsia"/>
        </w:rPr>
        <w:t>澁</w:t>
      </w:r>
      <w:r>
        <w:rPr>
          <w:rFonts w:hint="eastAsia"/>
        </w:rPr>
        <w:t>痛</w:t>
      </w:r>
      <w:r w:rsidR="002B003B">
        <w:rPr>
          <w:rFonts w:hint="eastAsia"/>
        </w:rPr>
        <w:t>。辨諸服通利，病益加，脈濡弱。</w:t>
      </w:r>
      <w:r>
        <w:rPr>
          <w:rFonts w:hint="eastAsia"/>
        </w:rPr>
        <w:t>汪石山</w:t>
      </w:r>
      <w:r w:rsidR="002B003B">
        <w:rPr>
          <w:rFonts w:hint="eastAsia"/>
        </w:rPr>
        <w:t>。</w:t>
      </w:r>
    </w:p>
    <w:p w:rsidR="002B003B" w:rsidRDefault="0023194F" w:rsidP="002B003B">
      <w:pPr>
        <w:pStyle w:val="2f3"/>
        <w:ind w:firstLine="712"/>
        <w:rPr>
          <w:rFonts w:hint="eastAsia"/>
        </w:rPr>
      </w:pPr>
      <w:r>
        <w:rPr>
          <w:rFonts w:hint="eastAsia"/>
        </w:rPr>
        <w:t>大補湯加牛膝</w:t>
      </w:r>
      <w:r w:rsidR="002B003B">
        <w:rPr>
          <w:rFonts w:hint="eastAsia"/>
        </w:rPr>
        <w:t>。</w:t>
      </w:r>
    </w:p>
    <w:p w:rsidR="0023194F" w:rsidRDefault="0023194F" w:rsidP="0023194F">
      <w:pPr>
        <w:pStyle w:val="2f3"/>
        <w:ind w:firstLine="712"/>
        <w:rPr>
          <w:rFonts w:hint="eastAsia"/>
        </w:rPr>
      </w:pPr>
      <w:r>
        <w:rPr>
          <w:rFonts w:hint="eastAsia"/>
        </w:rPr>
        <w:t>陽虛不運不升</w:t>
      </w:r>
      <w:r w:rsidR="002B003B">
        <w:rPr>
          <w:rFonts w:hint="eastAsia"/>
        </w:rPr>
        <w:t>，</w:t>
      </w:r>
      <w:r>
        <w:rPr>
          <w:rFonts w:hint="eastAsia"/>
        </w:rPr>
        <w:t>濕邪下注為濁</w:t>
      </w:r>
      <w:r w:rsidR="002B003B">
        <w:rPr>
          <w:rFonts w:hint="eastAsia"/>
        </w:rPr>
        <w:t>。辨諸身肥脈緩。尤在涇。</w:t>
      </w:r>
    </w:p>
    <w:p w:rsidR="002B003B" w:rsidRDefault="0023194F" w:rsidP="0023194F">
      <w:pPr>
        <w:pStyle w:val="2f3"/>
        <w:ind w:firstLine="712"/>
        <w:rPr>
          <w:rFonts w:hint="eastAsia"/>
        </w:rPr>
      </w:pPr>
      <w:r>
        <w:rPr>
          <w:rFonts w:hint="eastAsia"/>
        </w:rPr>
        <w:t>菟絲</w:t>
      </w:r>
      <w:r w:rsidR="002B003B">
        <w:rPr>
          <w:rFonts w:hint="eastAsia"/>
        </w:rPr>
        <w:t>、</w:t>
      </w:r>
      <w:r>
        <w:rPr>
          <w:rFonts w:hint="eastAsia"/>
        </w:rPr>
        <w:t>茴香</w:t>
      </w:r>
      <w:r w:rsidR="002B003B">
        <w:rPr>
          <w:rFonts w:hint="eastAsia"/>
        </w:rPr>
        <w:t>、</w:t>
      </w:r>
      <w:r>
        <w:rPr>
          <w:rFonts w:hint="eastAsia"/>
        </w:rPr>
        <w:t>車前</w:t>
      </w:r>
      <w:r w:rsidR="002B003B">
        <w:rPr>
          <w:rFonts w:hint="eastAsia"/>
        </w:rPr>
        <w:t>、韭</w:t>
      </w:r>
      <w:r>
        <w:rPr>
          <w:rFonts w:hint="eastAsia"/>
        </w:rPr>
        <w:t>子</w:t>
      </w:r>
      <w:r w:rsidR="002B003B">
        <w:rPr>
          <w:rFonts w:hint="eastAsia"/>
        </w:rPr>
        <w:t>、蒺藜、茯苓、</w:t>
      </w:r>
      <w:r>
        <w:rPr>
          <w:rFonts w:hint="eastAsia"/>
        </w:rPr>
        <w:t>覆盆子</w:t>
      </w:r>
      <w:r w:rsidR="002B003B">
        <w:rPr>
          <w:rFonts w:hint="eastAsia"/>
        </w:rPr>
        <w:t>、</w:t>
      </w:r>
      <w:r>
        <w:rPr>
          <w:rFonts w:hint="eastAsia"/>
        </w:rPr>
        <w:t>蛇</w:t>
      </w:r>
      <w:r w:rsidR="002B003B">
        <w:rPr>
          <w:rFonts w:hint="eastAsia"/>
        </w:rPr>
        <w:t>牀</w:t>
      </w:r>
      <w:r>
        <w:rPr>
          <w:rFonts w:hint="eastAsia"/>
        </w:rPr>
        <w:t>子</w:t>
      </w:r>
      <w:r w:rsidR="002B003B">
        <w:rPr>
          <w:rFonts w:hint="eastAsia"/>
        </w:rPr>
        <w:t>。</w:t>
      </w:r>
    </w:p>
    <w:p w:rsidR="0023194F" w:rsidRDefault="0023194F" w:rsidP="0023194F">
      <w:pPr>
        <w:pStyle w:val="2f3"/>
        <w:ind w:firstLine="712"/>
        <w:rPr>
          <w:rFonts w:hint="eastAsia"/>
        </w:rPr>
      </w:pPr>
      <w:r>
        <w:rPr>
          <w:rFonts w:hint="eastAsia"/>
        </w:rPr>
        <w:t>濕痰下流</w:t>
      </w:r>
      <w:r w:rsidR="002B003B">
        <w:rPr>
          <w:rFonts w:hint="eastAsia"/>
        </w:rPr>
        <w:t>，</w:t>
      </w:r>
      <w:r>
        <w:rPr>
          <w:rFonts w:hint="eastAsia"/>
        </w:rPr>
        <w:t>陽乘於陰</w:t>
      </w:r>
      <w:r w:rsidR="002B003B">
        <w:rPr>
          <w:rFonts w:hint="eastAsia"/>
        </w:rPr>
        <w:t>，</w:t>
      </w:r>
      <w:r>
        <w:rPr>
          <w:rFonts w:hint="eastAsia"/>
        </w:rPr>
        <w:t>白濁</w:t>
      </w:r>
      <w:r w:rsidR="002B003B">
        <w:rPr>
          <w:rFonts w:hint="eastAsia"/>
        </w:rPr>
        <w:t>。辨諸兩寸短弱，兩關滑，兩尺洪滑。孫文垣。</w:t>
      </w:r>
    </w:p>
    <w:p w:rsidR="002B003B" w:rsidRDefault="0023194F" w:rsidP="0023194F">
      <w:pPr>
        <w:pStyle w:val="2f3"/>
        <w:ind w:firstLine="712"/>
        <w:rPr>
          <w:rFonts w:hint="eastAsia"/>
        </w:rPr>
      </w:pPr>
      <w:r>
        <w:rPr>
          <w:rFonts w:hint="eastAsia"/>
        </w:rPr>
        <w:t>白螺</w:t>
      </w:r>
      <w:r w:rsidR="002B003B">
        <w:rPr>
          <w:rFonts w:hint="eastAsia"/>
        </w:rPr>
        <w:t>螄壳、</w:t>
      </w:r>
      <w:r>
        <w:rPr>
          <w:rFonts w:hint="eastAsia"/>
        </w:rPr>
        <w:t>牡</w:t>
      </w:r>
      <w:r w:rsidR="002B003B">
        <w:rPr>
          <w:rFonts w:hint="eastAsia"/>
        </w:rPr>
        <w:t>蠣、半</w:t>
      </w:r>
      <w:r>
        <w:rPr>
          <w:rFonts w:hint="eastAsia"/>
        </w:rPr>
        <w:t>夏</w:t>
      </w:r>
      <w:r w:rsidR="002B003B">
        <w:rPr>
          <w:rFonts w:hint="eastAsia"/>
        </w:rPr>
        <w:t>、</w:t>
      </w:r>
      <w:r>
        <w:rPr>
          <w:rFonts w:hint="eastAsia"/>
        </w:rPr>
        <w:t>葛根</w:t>
      </w:r>
      <w:r w:rsidR="002B003B">
        <w:rPr>
          <w:rFonts w:hint="eastAsia"/>
        </w:rPr>
        <w:t>、</w:t>
      </w:r>
      <w:r>
        <w:rPr>
          <w:rFonts w:hint="eastAsia"/>
        </w:rPr>
        <w:t>柴胡</w:t>
      </w:r>
      <w:r w:rsidR="002B003B">
        <w:rPr>
          <w:rFonts w:hint="eastAsia"/>
        </w:rPr>
        <w:t>、</w:t>
      </w:r>
      <w:r>
        <w:rPr>
          <w:rFonts w:hint="eastAsia"/>
        </w:rPr>
        <w:t>苦參</w:t>
      </w:r>
      <w:r w:rsidR="002B003B">
        <w:rPr>
          <w:rFonts w:hint="eastAsia"/>
        </w:rPr>
        <w:t>、</w:t>
      </w:r>
      <w:r>
        <w:rPr>
          <w:rFonts w:hint="eastAsia"/>
        </w:rPr>
        <w:t>黃</w:t>
      </w:r>
      <w:r w:rsidR="002B003B">
        <w:rPr>
          <w:rFonts w:hint="eastAsia"/>
        </w:rPr>
        <w:t>柏。</w:t>
      </w:r>
    </w:p>
    <w:p w:rsidR="0023194F" w:rsidRDefault="0023194F" w:rsidP="0023194F">
      <w:pPr>
        <w:pStyle w:val="2f3"/>
        <w:ind w:firstLine="712"/>
        <w:rPr>
          <w:rFonts w:hint="eastAsia"/>
        </w:rPr>
      </w:pPr>
      <w:r>
        <w:rPr>
          <w:rFonts w:hint="eastAsia"/>
        </w:rPr>
        <w:lastRenderedPageBreak/>
        <w:t>腎氣衰不化精而化濁</w:t>
      </w:r>
      <w:r w:rsidR="002B003B">
        <w:rPr>
          <w:rFonts w:hint="eastAsia"/>
        </w:rPr>
        <w:t>，</w:t>
      </w:r>
      <w:r>
        <w:rPr>
          <w:rFonts w:hint="eastAsia"/>
        </w:rPr>
        <w:t>白濁</w:t>
      </w:r>
      <w:r w:rsidR="002B003B">
        <w:rPr>
          <w:rFonts w:hint="eastAsia"/>
        </w:rPr>
        <w:t>。辨諸利濕不應，脈虛細</w:t>
      </w:r>
      <w:r w:rsidR="00332A0D">
        <w:rPr>
          <w:rFonts w:hint="eastAsia"/>
        </w:rPr>
        <w:t>不</w:t>
      </w:r>
      <w:r w:rsidR="002B003B">
        <w:rPr>
          <w:rFonts w:hint="eastAsia"/>
        </w:rPr>
        <w:t>數，知非濕熱致病。王一仁。</w:t>
      </w:r>
    </w:p>
    <w:p w:rsidR="002B003B" w:rsidRDefault="0023194F" w:rsidP="0023194F">
      <w:pPr>
        <w:pStyle w:val="2f3"/>
        <w:ind w:firstLine="712"/>
        <w:rPr>
          <w:rFonts w:hint="eastAsia"/>
        </w:rPr>
      </w:pPr>
      <w:r>
        <w:rPr>
          <w:rFonts w:hint="eastAsia"/>
        </w:rPr>
        <w:t>熟地</w:t>
      </w:r>
      <w:r w:rsidR="002B003B">
        <w:rPr>
          <w:rFonts w:hint="eastAsia"/>
        </w:rPr>
        <w:t>、</w:t>
      </w:r>
      <w:r>
        <w:rPr>
          <w:rFonts w:hint="eastAsia"/>
        </w:rPr>
        <w:t>補骨脂</w:t>
      </w:r>
      <w:r w:rsidR="002B003B">
        <w:rPr>
          <w:rFonts w:hint="eastAsia"/>
        </w:rPr>
        <w:t>、</w:t>
      </w:r>
      <w:r>
        <w:rPr>
          <w:rFonts w:hint="eastAsia"/>
        </w:rPr>
        <w:t>肉</w:t>
      </w:r>
      <w:r w:rsidR="002B003B">
        <w:rPr>
          <w:rFonts w:hint="eastAsia"/>
        </w:rPr>
        <w:t>蓯</w:t>
      </w:r>
      <w:r>
        <w:rPr>
          <w:rFonts w:hint="eastAsia"/>
        </w:rPr>
        <w:t>蓉等</w:t>
      </w:r>
      <w:r w:rsidR="002B003B">
        <w:rPr>
          <w:rFonts w:hint="eastAsia"/>
        </w:rPr>
        <w:t>。</w:t>
      </w:r>
    </w:p>
    <w:p w:rsidR="0023194F" w:rsidRDefault="0023194F" w:rsidP="0023194F">
      <w:pPr>
        <w:pStyle w:val="2f3"/>
        <w:ind w:firstLine="712"/>
        <w:rPr>
          <w:rFonts w:hint="eastAsia"/>
        </w:rPr>
      </w:pPr>
      <w:r>
        <w:rPr>
          <w:rFonts w:hint="eastAsia"/>
        </w:rPr>
        <w:t>淋病</w:t>
      </w:r>
      <w:r w:rsidR="002B003B">
        <w:rPr>
          <w:rFonts w:hint="eastAsia"/>
        </w:rPr>
        <w:t>，</w:t>
      </w:r>
      <w:r>
        <w:rPr>
          <w:rFonts w:hint="eastAsia"/>
        </w:rPr>
        <w:t>邪漸少</w:t>
      </w:r>
      <w:r w:rsidR="007E0EC7">
        <w:rPr>
          <w:rFonts w:hint="eastAsia"/>
        </w:rPr>
        <w:t>，</w:t>
      </w:r>
      <w:r>
        <w:rPr>
          <w:rFonts w:hint="eastAsia"/>
        </w:rPr>
        <w:t>正漸虛</w:t>
      </w:r>
      <w:r w:rsidR="007E0EC7">
        <w:rPr>
          <w:rFonts w:hint="eastAsia"/>
        </w:rPr>
        <w:t>，</w:t>
      </w:r>
      <w:r>
        <w:rPr>
          <w:rFonts w:hint="eastAsia"/>
        </w:rPr>
        <w:t>便後隱痛</w:t>
      </w:r>
      <w:r w:rsidR="007E0EC7">
        <w:rPr>
          <w:rFonts w:hint="eastAsia"/>
        </w:rPr>
        <w:t>。辨諸淋薄且少，而便時尚不利。曹仁伯。</w:t>
      </w:r>
    </w:p>
    <w:p w:rsidR="007E0EC7" w:rsidRDefault="0023194F" w:rsidP="0023194F">
      <w:pPr>
        <w:pStyle w:val="2f3"/>
        <w:ind w:firstLine="712"/>
        <w:rPr>
          <w:rFonts w:hint="eastAsia"/>
        </w:rPr>
      </w:pPr>
      <w:r>
        <w:rPr>
          <w:rFonts w:hint="eastAsia"/>
        </w:rPr>
        <w:t>瓜蔞瞿麥去附湯</w:t>
      </w:r>
      <w:r w:rsidR="007E0EC7">
        <w:rPr>
          <w:rFonts w:hint="eastAsia"/>
        </w:rPr>
        <w:t>，</w:t>
      </w:r>
      <w:r>
        <w:rPr>
          <w:rFonts w:hint="eastAsia"/>
        </w:rPr>
        <w:t>加麥冬</w:t>
      </w:r>
      <w:r w:rsidR="007E0EC7">
        <w:rPr>
          <w:rFonts w:hint="eastAsia"/>
        </w:rPr>
        <w:t>、萆薢、</w:t>
      </w:r>
      <w:r>
        <w:rPr>
          <w:rFonts w:hint="eastAsia"/>
        </w:rPr>
        <w:t>黑</w:t>
      </w:r>
      <w:r w:rsidR="007E0EC7">
        <w:rPr>
          <w:rFonts w:hint="eastAsia"/>
        </w:rPr>
        <w:t>梔、</w:t>
      </w:r>
      <w:r>
        <w:rPr>
          <w:rFonts w:hint="eastAsia"/>
        </w:rPr>
        <w:t>猪脊筋</w:t>
      </w:r>
      <w:r w:rsidR="007E0EC7">
        <w:rPr>
          <w:rFonts w:hint="eastAsia"/>
        </w:rPr>
        <w:t>。</w:t>
      </w:r>
    </w:p>
    <w:p w:rsidR="007E0EC7" w:rsidRDefault="007E0EC7">
      <w:pPr>
        <w:spacing w:after="0" w:line="240" w:lineRule="auto"/>
        <w:ind w:firstLine="0"/>
        <w:rPr>
          <w:rFonts w:eastAsiaTheme="majorEastAsia" w:hint="eastAsia"/>
          <w:spacing w:val="38"/>
        </w:rPr>
      </w:pPr>
      <w:r>
        <w:rPr>
          <w:rFonts w:hint="eastAsia"/>
        </w:rPr>
        <w:br w:type="page"/>
      </w:r>
    </w:p>
    <w:p w:rsidR="007E0EC7" w:rsidRDefault="0023194F" w:rsidP="007E0EC7">
      <w:pPr>
        <w:pStyle w:val="1b"/>
      </w:pPr>
      <w:bookmarkStart w:id="64" w:name="_Toc88990615"/>
      <w:r>
        <w:rPr>
          <w:rFonts w:hint="eastAsia"/>
        </w:rPr>
        <w:lastRenderedPageBreak/>
        <w:t>後陰類</w:t>
      </w:r>
      <w:bookmarkEnd w:id="64"/>
    </w:p>
    <w:p w:rsidR="007E0EC7" w:rsidRDefault="007E0EC7" w:rsidP="0023194F">
      <w:pPr>
        <w:pStyle w:val="2f3"/>
        <w:ind w:firstLine="712"/>
        <w:rPr>
          <w:rFonts w:hint="eastAsia"/>
        </w:rPr>
      </w:pPr>
      <w:r>
        <w:rPr>
          <w:rFonts w:hint="eastAsia"/>
        </w:rPr>
        <w:t>尻臀、肛門、痔。</w:t>
      </w:r>
    </w:p>
    <w:p w:rsidR="0023194F" w:rsidRDefault="0023194F" w:rsidP="0023194F">
      <w:pPr>
        <w:pStyle w:val="2f3"/>
        <w:ind w:firstLine="712"/>
        <w:rPr>
          <w:rFonts w:hint="eastAsia"/>
        </w:rPr>
      </w:pPr>
      <w:r>
        <w:rPr>
          <w:rFonts w:hint="eastAsia"/>
        </w:rPr>
        <w:t>督脈虛氣墜</w:t>
      </w:r>
      <w:r w:rsidR="007E0EC7">
        <w:rPr>
          <w:rFonts w:hint="eastAsia"/>
        </w:rPr>
        <w:t>，</w:t>
      </w:r>
      <w:r>
        <w:rPr>
          <w:rFonts w:hint="eastAsia"/>
        </w:rPr>
        <w:t>尾</w:t>
      </w:r>
      <w:r w:rsidR="007E0EC7">
        <w:rPr>
          <w:rFonts w:hint="eastAsia"/>
        </w:rPr>
        <w:t>閭尻</w:t>
      </w:r>
      <w:r>
        <w:rPr>
          <w:rFonts w:hint="eastAsia"/>
        </w:rPr>
        <w:t>骨作痛</w:t>
      </w:r>
      <w:r w:rsidR="007E0EC7">
        <w:rPr>
          <w:rFonts w:hint="eastAsia"/>
        </w:rPr>
        <w:t>（以</w:t>
      </w:r>
      <w:r>
        <w:rPr>
          <w:rFonts w:hint="eastAsia"/>
        </w:rPr>
        <w:t>下</w:t>
      </w:r>
      <w:r w:rsidR="007E0EC7">
        <w:rPr>
          <w:rFonts w:hint="eastAsia"/>
        </w:rPr>
        <w:t>尻臀）。</w:t>
      </w:r>
      <w:r w:rsidR="00332A0D">
        <w:rPr>
          <w:rFonts w:hint="eastAsia"/>
        </w:rPr>
        <w:t>葉天士。</w:t>
      </w:r>
    </w:p>
    <w:p w:rsidR="0023194F" w:rsidRDefault="0023194F" w:rsidP="0023194F">
      <w:pPr>
        <w:pStyle w:val="2f3"/>
        <w:ind w:firstLine="712"/>
        <w:rPr>
          <w:rFonts w:hint="eastAsia"/>
        </w:rPr>
      </w:pPr>
      <w:r>
        <w:rPr>
          <w:rFonts w:hint="eastAsia"/>
        </w:rPr>
        <w:t>鹿茸</w:t>
      </w:r>
      <w:r w:rsidR="007E0EC7">
        <w:rPr>
          <w:rFonts w:hint="eastAsia"/>
        </w:rPr>
        <w:t>、</w:t>
      </w:r>
      <w:r>
        <w:rPr>
          <w:rFonts w:hint="eastAsia"/>
        </w:rPr>
        <w:t>當歸頭</w:t>
      </w:r>
      <w:r w:rsidR="007E0EC7">
        <w:rPr>
          <w:rFonts w:hint="eastAsia"/>
        </w:rPr>
        <w:t>、</w:t>
      </w:r>
      <w:r>
        <w:rPr>
          <w:rFonts w:hint="eastAsia"/>
        </w:rPr>
        <w:t>淡</w:t>
      </w:r>
      <w:r w:rsidR="007E0EC7">
        <w:rPr>
          <w:rFonts w:hint="eastAsia"/>
        </w:rPr>
        <w:t>蓯</w:t>
      </w:r>
      <w:r>
        <w:rPr>
          <w:rFonts w:hint="eastAsia"/>
        </w:rPr>
        <w:t>蓉</w:t>
      </w:r>
      <w:r w:rsidR="007E0EC7">
        <w:rPr>
          <w:rFonts w:hint="eastAsia"/>
        </w:rPr>
        <w:t>、</w:t>
      </w:r>
      <w:r>
        <w:rPr>
          <w:rFonts w:hint="eastAsia"/>
        </w:rPr>
        <w:t>巴戟</w:t>
      </w:r>
      <w:r w:rsidR="007E0EC7">
        <w:rPr>
          <w:rFonts w:hint="eastAsia"/>
        </w:rPr>
        <w:t>、</w:t>
      </w:r>
      <w:r>
        <w:rPr>
          <w:rFonts w:hint="eastAsia"/>
        </w:rPr>
        <w:t>枸</w:t>
      </w:r>
      <w:r>
        <w:rPr>
          <w:rFonts w:ascii="新細明體-ExtB" w:eastAsia="新細明體-ExtB" w:hAnsi="新細明體-ExtB" w:cs="新細明體-ExtB" w:hint="eastAsia"/>
        </w:rPr>
        <w:t>𣏌</w:t>
      </w:r>
      <w:r w:rsidR="007E0EC7">
        <w:rPr>
          <w:rFonts w:hint="eastAsia"/>
        </w:rPr>
        <w:t>、</w:t>
      </w:r>
      <w:r>
        <w:rPr>
          <w:rFonts w:hint="eastAsia"/>
        </w:rPr>
        <w:t>沙</w:t>
      </w:r>
      <w:r w:rsidR="007E0EC7">
        <w:rPr>
          <w:rFonts w:hint="eastAsia"/>
        </w:rPr>
        <w:t>蒺藜。</w:t>
      </w:r>
    </w:p>
    <w:p w:rsidR="007E0EC7" w:rsidRDefault="0023194F" w:rsidP="0023194F">
      <w:pPr>
        <w:pStyle w:val="2f3"/>
        <w:ind w:firstLine="712"/>
        <w:rPr>
          <w:rFonts w:hint="eastAsia"/>
        </w:rPr>
      </w:pPr>
      <w:r>
        <w:rPr>
          <w:rFonts w:hint="eastAsia"/>
        </w:rPr>
        <w:t>寒濕乘太陽之經</w:t>
      </w:r>
      <w:r w:rsidR="007E0EC7">
        <w:rPr>
          <w:rFonts w:hint="eastAsia"/>
        </w:rPr>
        <w:t>，</w:t>
      </w:r>
      <w:r>
        <w:rPr>
          <w:rFonts w:hint="eastAsia"/>
        </w:rPr>
        <w:t>尾</w:t>
      </w:r>
      <w:r w:rsidR="007E0EC7">
        <w:rPr>
          <w:rFonts w:hint="eastAsia"/>
        </w:rPr>
        <w:t>閭</w:t>
      </w:r>
      <w:r>
        <w:rPr>
          <w:rFonts w:hint="eastAsia"/>
        </w:rPr>
        <w:t>連</w:t>
      </w:r>
      <w:r w:rsidR="007E0EC7">
        <w:rPr>
          <w:rFonts w:hint="eastAsia"/>
        </w:rPr>
        <w:t>腰</w:t>
      </w:r>
      <w:r>
        <w:rPr>
          <w:rFonts w:hint="eastAsia"/>
        </w:rPr>
        <w:t>股作痛</w:t>
      </w:r>
      <w:r w:rsidR="007E0EC7">
        <w:rPr>
          <w:rFonts w:hint="eastAsia"/>
        </w:rPr>
        <w:t>。太陽為寒水之經，行身之後，同氣相求也。</w:t>
      </w:r>
      <w:r>
        <w:rPr>
          <w:rFonts w:hint="eastAsia"/>
        </w:rPr>
        <w:t>馬培之</w:t>
      </w:r>
      <w:r w:rsidR="007E0EC7">
        <w:rPr>
          <w:rFonts w:hint="eastAsia"/>
        </w:rPr>
        <w:t>。</w:t>
      </w:r>
    </w:p>
    <w:p w:rsidR="007E0EC7" w:rsidRDefault="0023194F" w:rsidP="0023194F">
      <w:pPr>
        <w:pStyle w:val="2f3"/>
        <w:ind w:firstLine="712"/>
        <w:rPr>
          <w:rFonts w:hint="eastAsia"/>
        </w:rPr>
      </w:pPr>
      <w:r>
        <w:rPr>
          <w:rFonts w:hint="eastAsia"/>
        </w:rPr>
        <w:t>蒼</w:t>
      </w:r>
      <w:r w:rsidR="007E0EC7">
        <w:rPr>
          <w:rFonts w:hint="eastAsia"/>
        </w:rPr>
        <w:t>朮、</w:t>
      </w:r>
      <w:r>
        <w:rPr>
          <w:rFonts w:hint="eastAsia"/>
        </w:rPr>
        <w:t>桂枝</w:t>
      </w:r>
      <w:r w:rsidR="007E0EC7">
        <w:rPr>
          <w:rFonts w:hint="eastAsia"/>
        </w:rPr>
        <w:t>、豬苓、</w:t>
      </w:r>
      <w:r>
        <w:rPr>
          <w:rFonts w:hint="eastAsia"/>
        </w:rPr>
        <w:t>赤</w:t>
      </w:r>
      <w:r w:rsidR="007E0EC7">
        <w:rPr>
          <w:rFonts w:hint="eastAsia"/>
        </w:rPr>
        <w:t>苓、</w:t>
      </w:r>
      <w:r>
        <w:rPr>
          <w:rFonts w:hint="eastAsia"/>
        </w:rPr>
        <w:t>澤</w:t>
      </w:r>
      <w:r w:rsidR="007E0EC7">
        <w:rPr>
          <w:rFonts w:hint="eastAsia"/>
        </w:rPr>
        <w:t>瀉、萆薢、</w:t>
      </w:r>
      <w:r>
        <w:rPr>
          <w:rFonts w:hint="eastAsia"/>
        </w:rPr>
        <w:t>牛膝</w:t>
      </w:r>
      <w:r w:rsidR="007E0EC7">
        <w:rPr>
          <w:rFonts w:hint="eastAsia"/>
        </w:rPr>
        <w:t>、苡</w:t>
      </w:r>
      <w:r>
        <w:rPr>
          <w:rFonts w:hint="eastAsia"/>
        </w:rPr>
        <w:t>仁</w:t>
      </w:r>
      <w:r w:rsidR="007E0EC7">
        <w:rPr>
          <w:rFonts w:hint="eastAsia"/>
        </w:rPr>
        <w:t>、</w:t>
      </w:r>
      <w:r>
        <w:rPr>
          <w:rFonts w:hint="eastAsia"/>
        </w:rPr>
        <w:t>車前子</w:t>
      </w:r>
      <w:r w:rsidR="007E0EC7">
        <w:rPr>
          <w:rFonts w:hint="eastAsia"/>
        </w:rPr>
        <w:t>、</w:t>
      </w:r>
      <w:r>
        <w:rPr>
          <w:rFonts w:hint="eastAsia"/>
        </w:rPr>
        <w:t>陳皮</w:t>
      </w:r>
      <w:r w:rsidR="007E0EC7">
        <w:rPr>
          <w:rFonts w:hint="eastAsia"/>
        </w:rPr>
        <w:t>、</w:t>
      </w:r>
      <w:r>
        <w:rPr>
          <w:rFonts w:hint="eastAsia"/>
        </w:rPr>
        <w:t>秦艽</w:t>
      </w:r>
      <w:r w:rsidR="007E0EC7">
        <w:rPr>
          <w:rFonts w:hint="eastAsia"/>
        </w:rPr>
        <w:t>、薑</w:t>
      </w:r>
      <w:r>
        <w:rPr>
          <w:rFonts w:hint="eastAsia"/>
        </w:rPr>
        <w:t>皮</w:t>
      </w:r>
      <w:r w:rsidR="007E0EC7">
        <w:rPr>
          <w:rFonts w:hint="eastAsia"/>
        </w:rPr>
        <w:t>。</w:t>
      </w:r>
    </w:p>
    <w:p w:rsidR="007E0EC7" w:rsidRDefault="0023194F" w:rsidP="0023194F">
      <w:pPr>
        <w:pStyle w:val="2f3"/>
        <w:ind w:firstLine="712"/>
        <w:rPr>
          <w:rFonts w:hint="eastAsia"/>
        </w:rPr>
      </w:pPr>
      <w:r>
        <w:rPr>
          <w:rFonts w:hint="eastAsia"/>
        </w:rPr>
        <w:t>火</w:t>
      </w:r>
      <w:r w:rsidR="007E0EC7">
        <w:rPr>
          <w:rFonts w:hint="eastAsia"/>
        </w:rPr>
        <w:t>鬱</w:t>
      </w:r>
      <w:r>
        <w:rPr>
          <w:rFonts w:hint="eastAsia"/>
        </w:rPr>
        <w:t>於下</w:t>
      </w:r>
      <w:r w:rsidR="007E0EC7">
        <w:rPr>
          <w:rFonts w:hint="eastAsia"/>
        </w:rPr>
        <w:t>，逼</w:t>
      </w:r>
      <w:r>
        <w:rPr>
          <w:rFonts w:hint="eastAsia"/>
        </w:rPr>
        <w:t>陰向外</w:t>
      </w:r>
      <w:r w:rsidR="007E0EC7">
        <w:rPr>
          <w:rFonts w:hint="eastAsia"/>
        </w:rPr>
        <w:t>，尻</w:t>
      </w:r>
      <w:r>
        <w:rPr>
          <w:rFonts w:hint="eastAsia"/>
        </w:rPr>
        <w:t>臀冷</w:t>
      </w:r>
      <w:r w:rsidR="007E0EC7">
        <w:rPr>
          <w:rFonts w:hint="eastAsia"/>
        </w:rPr>
        <w:t>。辨諸陰汗臊臭，脈沈數有力。</w:t>
      </w:r>
      <w:r>
        <w:rPr>
          <w:rFonts w:hint="eastAsia"/>
        </w:rPr>
        <w:t>李東垣</w:t>
      </w:r>
      <w:r w:rsidR="007E0EC7">
        <w:rPr>
          <w:rFonts w:hint="eastAsia"/>
        </w:rPr>
        <w:t>。</w:t>
      </w:r>
    </w:p>
    <w:p w:rsidR="007E0EC7" w:rsidRDefault="0023194F" w:rsidP="0023194F">
      <w:pPr>
        <w:pStyle w:val="2f3"/>
        <w:ind w:firstLine="712"/>
        <w:rPr>
          <w:rFonts w:hint="eastAsia"/>
        </w:rPr>
      </w:pPr>
      <w:r>
        <w:rPr>
          <w:rFonts w:hint="eastAsia"/>
        </w:rPr>
        <w:t>原案無方</w:t>
      </w:r>
      <w:r w:rsidR="007E0EC7">
        <w:rPr>
          <w:rFonts w:hint="eastAsia"/>
        </w:rPr>
        <w:t>，</w:t>
      </w:r>
      <w:r>
        <w:rPr>
          <w:rFonts w:hint="eastAsia"/>
        </w:rPr>
        <w:t>但云苦寒藥下之</w:t>
      </w:r>
      <w:r w:rsidR="007E0EC7">
        <w:rPr>
          <w:rFonts w:hint="eastAsia"/>
        </w:rPr>
        <w:t>。</w:t>
      </w:r>
    </w:p>
    <w:p w:rsidR="007E0EC7" w:rsidRDefault="0023194F" w:rsidP="0023194F">
      <w:pPr>
        <w:pStyle w:val="2f3"/>
        <w:ind w:firstLine="712"/>
        <w:rPr>
          <w:rFonts w:hint="eastAsia"/>
        </w:rPr>
      </w:pPr>
      <w:r>
        <w:rPr>
          <w:rFonts w:hint="eastAsia"/>
        </w:rPr>
        <w:t>下虛尻</w:t>
      </w:r>
      <w:r w:rsidR="007E0EC7">
        <w:rPr>
          <w:rFonts w:hint="eastAsia"/>
        </w:rPr>
        <w:t>臀</w:t>
      </w:r>
      <w:r>
        <w:rPr>
          <w:rFonts w:hint="eastAsia"/>
        </w:rPr>
        <w:t>生</w:t>
      </w:r>
      <w:r w:rsidR="007E0EC7">
        <w:rPr>
          <w:rFonts w:hint="eastAsia"/>
        </w:rPr>
        <w:t>癰，</w:t>
      </w:r>
      <w:r>
        <w:rPr>
          <w:rFonts w:hint="eastAsia"/>
        </w:rPr>
        <w:t>堅硬腫痛</w:t>
      </w:r>
      <w:r w:rsidR="007E0EC7">
        <w:rPr>
          <w:rFonts w:hint="eastAsia"/>
        </w:rPr>
        <w:t>。辨諸兩尺脈緊，按之無力。</w:t>
      </w:r>
      <w:r>
        <w:rPr>
          <w:rFonts w:hint="eastAsia"/>
        </w:rPr>
        <w:t>李東垣</w:t>
      </w:r>
      <w:r w:rsidR="007E0EC7">
        <w:rPr>
          <w:rFonts w:hint="eastAsia"/>
        </w:rPr>
        <w:t>。</w:t>
      </w:r>
    </w:p>
    <w:p w:rsidR="007E0EC7" w:rsidRDefault="0023194F" w:rsidP="0023194F">
      <w:pPr>
        <w:pStyle w:val="2f3"/>
        <w:ind w:firstLine="712"/>
        <w:rPr>
          <w:rFonts w:hint="eastAsia"/>
        </w:rPr>
      </w:pPr>
      <w:r>
        <w:rPr>
          <w:rFonts w:hint="eastAsia"/>
        </w:rPr>
        <w:t>羌活</w:t>
      </w:r>
      <w:r w:rsidR="007E0EC7">
        <w:rPr>
          <w:rFonts w:hint="eastAsia"/>
        </w:rPr>
        <w:t>、</w:t>
      </w:r>
      <w:r>
        <w:rPr>
          <w:rFonts w:hint="eastAsia"/>
        </w:rPr>
        <w:t>黃柏</w:t>
      </w:r>
      <w:r w:rsidR="007E0EC7">
        <w:rPr>
          <w:rFonts w:hint="eastAsia"/>
        </w:rPr>
        <w:t>、</w:t>
      </w:r>
      <w:r>
        <w:rPr>
          <w:rFonts w:hint="eastAsia"/>
        </w:rPr>
        <w:t>防風</w:t>
      </w:r>
      <w:r w:rsidR="007E0EC7">
        <w:rPr>
          <w:rFonts w:hint="eastAsia"/>
        </w:rPr>
        <w:t>、藁</w:t>
      </w:r>
      <w:r>
        <w:rPr>
          <w:rFonts w:hint="eastAsia"/>
        </w:rPr>
        <w:t>本</w:t>
      </w:r>
      <w:r w:rsidR="007E0EC7">
        <w:rPr>
          <w:rFonts w:hint="eastAsia"/>
        </w:rPr>
        <w:t>、</w:t>
      </w:r>
      <w:r>
        <w:rPr>
          <w:rFonts w:hint="eastAsia"/>
        </w:rPr>
        <w:t>連翹</w:t>
      </w:r>
      <w:r w:rsidR="007E0EC7">
        <w:rPr>
          <w:rFonts w:hint="eastAsia"/>
        </w:rPr>
        <w:t>、</w:t>
      </w:r>
      <w:r>
        <w:rPr>
          <w:rFonts w:hint="eastAsia"/>
        </w:rPr>
        <w:t>肉桂</w:t>
      </w:r>
      <w:r w:rsidR="007E0EC7">
        <w:rPr>
          <w:rFonts w:hint="eastAsia"/>
        </w:rPr>
        <w:t>、</w:t>
      </w:r>
      <w:r>
        <w:rPr>
          <w:rFonts w:hint="eastAsia"/>
        </w:rPr>
        <w:t>甘草</w:t>
      </w:r>
      <w:r w:rsidR="007E0EC7">
        <w:rPr>
          <w:rFonts w:hint="eastAsia"/>
        </w:rPr>
        <w:t>、</w:t>
      </w:r>
      <w:r>
        <w:rPr>
          <w:rFonts w:hint="eastAsia"/>
        </w:rPr>
        <w:t>蒼朮</w:t>
      </w:r>
      <w:r w:rsidR="007E0EC7">
        <w:rPr>
          <w:rFonts w:hint="eastAsia"/>
        </w:rPr>
        <w:t>、</w:t>
      </w:r>
      <w:r>
        <w:rPr>
          <w:rFonts w:hint="eastAsia"/>
        </w:rPr>
        <w:t>陳皮</w:t>
      </w:r>
      <w:r w:rsidR="007E0EC7">
        <w:rPr>
          <w:rFonts w:hint="eastAsia"/>
        </w:rPr>
        <w:t>、</w:t>
      </w:r>
      <w:r>
        <w:rPr>
          <w:rFonts w:hint="eastAsia"/>
        </w:rPr>
        <w:t>當歸</w:t>
      </w:r>
      <w:r w:rsidR="007E0EC7">
        <w:rPr>
          <w:rFonts w:hint="eastAsia"/>
        </w:rPr>
        <w:t>、</w:t>
      </w:r>
      <w:r>
        <w:rPr>
          <w:rFonts w:hint="eastAsia"/>
        </w:rPr>
        <w:t>黃耆</w:t>
      </w:r>
      <w:r w:rsidR="007E0EC7">
        <w:rPr>
          <w:rFonts w:hint="eastAsia"/>
        </w:rPr>
        <w:t>、</w:t>
      </w:r>
      <w:r>
        <w:rPr>
          <w:rFonts w:hint="eastAsia"/>
        </w:rPr>
        <w:t>酒</w:t>
      </w:r>
      <w:r w:rsidR="007E0EC7">
        <w:rPr>
          <w:rFonts w:hint="eastAsia"/>
        </w:rPr>
        <w:t>。</w:t>
      </w:r>
    </w:p>
    <w:p w:rsidR="007E0EC7" w:rsidRDefault="0023194F" w:rsidP="0023194F">
      <w:pPr>
        <w:pStyle w:val="2f3"/>
        <w:ind w:firstLine="712"/>
        <w:rPr>
          <w:rFonts w:hint="eastAsia"/>
        </w:rPr>
      </w:pPr>
      <w:r>
        <w:rPr>
          <w:rFonts w:hint="eastAsia"/>
        </w:rPr>
        <w:t>濕</w:t>
      </w:r>
      <w:r w:rsidR="007E0EC7">
        <w:rPr>
          <w:rFonts w:hint="eastAsia"/>
        </w:rPr>
        <w:t>蘊</w:t>
      </w:r>
      <w:r>
        <w:rPr>
          <w:rFonts w:hint="eastAsia"/>
        </w:rPr>
        <w:t>下焦</w:t>
      </w:r>
      <w:r w:rsidR="007E0EC7">
        <w:rPr>
          <w:rFonts w:hint="eastAsia"/>
        </w:rPr>
        <w:t>，</w:t>
      </w:r>
      <w:r>
        <w:rPr>
          <w:rFonts w:hint="eastAsia"/>
        </w:rPr>
        <w:t>生瘍</w:t>
      </w:r>
      <w:r w:rsidR="007E0EC7">
        <w:rPr>
          <w:rFonts w:hint="eastAsia"/>
        </w:rPr>
        <w:t>，</w:t>
      </w:r>
      <w:r>
        <w:rPr>
          <w:rFonts w:hint="eastAsia"/>
        </w:rPr>
        <w:t>合篡旁</w:t>
      </w:r>
      <w:r w:rsidR="007E0EC7">
        <w:rPr>
          <w:rFonts w:hint="eastAsia"/>
        </w:rPr>
        <w:t>，</w:t>
      </w:r>
      <w:r>
        <w:rPr>
          <w:rFonts w:hint="eastAsia"/>
        </w:rPr>
        <w:t>滋蔓</w:t>
      </w:r>
      <w:r w:rsidR="007E0EC7">
        <w:rPr>
          <w:rFonts w:hint="eastAsia"/>
        </w:rPr>
        <w:t>肛臀。</w:t>
      </w:r>
      <w:r w:rsidR="00961AD8">
        <w:rPr>
          <w:rFonts w:hint="eastAsia"/>
        </w:rPr>
        <w:t>王旭高</w:t>
      </w:r>
      <w:r w:rsidR="007E0EC7">
        <w:rPr>
          <w:rFonts w:hint="eastAsia"/>
        </w:rPr>
        <w:t>。</w:t>
      </w:r>
    </w:p>
    <w:p w:rsidR="0023194F" w:rsidRDefault="0023194F" w:rsidP="0023194F">
      <w:pPr>
        <w:pStyle w:val="2f3"/>
        <w:ind w:firstLine="712"/>
        <w:rPr>
          <w:rFonts w:hint="eastAsia"/>
        </w:rPr>
      </w:pPr>
      <w:r>
        <w:rPr>
          <w:rFonts w:hint="eastAsia"/>
        </w:rPr>
        <w:t>六君子湯加黃耆</w:t>
      </w:r>
      <w:r w:rsidR="007E0EC7">
        <w:rPr>
          <w:rFonts w:hint="eastAsia"/>
        </w:rPr>
        <w:t>、</w:t>
      </w:r>
      <w:r>
        <w:rPr>
          <w:rFonts w:hint="eastAsia"/>
        </w:rPr>
        <w:t>歸身</w:t>
      </w:r>
      <w:r w:rsidR="007E0EC7">
        <w:rPr>
          <w:rFonts w:hint="eastAsia"/>
        </w:rPr>
        <w:t>、</w:t>
      </w:r>
      <w:r>
        <w:rPr>
          <w:rFonts w:hint="eastAsia"/>
        </w:rPr>
        <w:t>白芍</w:t>
      </w:r>
      <w:r w:rsidR="007E0EC7">
        <w:rPr>
          <w:rFonts w:hint="eastAsia"/>
        </w:rPr>
        <w:t>、</w:t>
      </w:r>
      <w:r>
        <w:rPr>
          <w:rFonts w:hint="eastAsia"/>
        </w:rPr>
        <w:t>穀芽</w:t>
      </w:r>
      <w:r w:rsidR="007E0EC7">
        <w:rPr>
          <w:rFonts w:hint="eastAsia"/>
        </w:rPr>
        <w:t>，</w:t>
      </w:r>
      <w:r>
        <w:rPr>
          <w:rFonts w:hint="eastAsia"/>
        </w:rPr>
        <w:t>去半夏</w:t>
      </w:r>
      <w:r w:rsidR="007E0EC7">
        <w:rPr>
          <w:rFonts w:hint="eastAsia"/>
        </w:rPr>
        <w:t>、茯</w:t>
      </w:r>
      <w:r>
        <w:rPr>
          <w:rFonts w:hint="eastAsia"/>
        </w:rPr>
        <w:t>苓</w:t>
      </w:r>
      <w:r w:rsidR="007E0EC7">
        <w:rPr>
          <w:rFonts w:hint="eastAsia"/>
        </w:rPr>
        <w:t>。參朮苓草橘半。</w:t>
      </w:r>
    </w:p>
    <w:p w:rsidR="0023194F" w:rsidRDefault="0023194F" w:rsidP="0023194F">
      <w:pPr>
        <w:pStyle w:val="2f3"/>
        <w:ind w:firstLine="712"/>
        <w:rPr>
          <w:rFonts w:hint="eastAsia"/>
        </w:rPr>
      </w:pPr>
      <w:r>
        <w:rPr>
          <w:rFonts w:hint="eastAsia"/>
        </w:rPr>
        <w:t>虛體</w:t>
      </w:r>
      <w:r w:rsidR="007E0EC7">
        <w:rPr>
          <w:rFonts w:hint="eastAsia"/>
        </w:rPr>
        <w:t>，臀</w:t>
      </w:r>
      <w:r>
        <w:rPr>
          <w:rFonts w:hint="eastAsia"/>
        </w:rPr>
        <w:t>近</w:t>
      </w:r>
      <w:r w:rsidR="007E0EC7">
        <w:rPr>
          <w:rFonts w:hint="eastAsia"/>
        </w:rPr>
        <w:t>肛</w:t>
      </w:r>
      <w:r>
        <w:rPr>
          <w:rFonts w:hint="eastAsia"/>
        </w:rPr>
        <w:t>硬處生</w:t>
      </w:r>
      <w:r w:rsidR="007E0EC7">
        <w:rPr>
          <w:rFonts w:hint="eastAsia"/>
        </w:rPr>
        <w:t>癰，</w:t>
      </w:r>
      <w:r>
        <w:rPr>
          <w:rFonts w:hint="eastAsia"/>
        </w:rPr>
        <w:t>紅硬腫痛</w:t>
      </w:r>
      <w:r w:rsidR="007E0EC7">
        <w:rPr>
          <w:rFonts w:hint="eastAsia"/>
        </w:rPr>
        <w:t>。辨諸面色青慘，四肢冷，食減，脈濡弱。</w:t>
      </w:r>
      <w:r>
        <w:rPr>
          <w:rFonts w:hint="eastAsia"/>
        </w:rPr>
        <w:t>孫文垣</w:t>
      </w:r>
      <w:r w:rsidR="007E0EC7">
        <w:rPr>
          <w:rFonts w:hint="eastAsia"/>
        </w:rPr>
        <w:t>。</w:t>
      </w:r>
    </w:p>
    <w:p w:rsidR="007E0EC7" w:rsidRDefault="0023194F" w:rsidP="0023194F">
      <w:pPr>
        <w:pStyle w:val="2f3"/>
        <w:ind w:firstLine="712"/>
        <w:rPr>
          <w:rFonts w:hint="eastAsia"/>
        </w:rPr>
      </w:pPr>
      <w:r>
        <w:rPr>
          <w:rFonts w:hint="eastAsia"/>
        </w:rPr>
        <w:t>十全大補湯</w:t>
      </w:r>
      <w:r w:rsidR="007E0EC7">
        <w:rPr>
          <w:rFonts w:hint="eastAsia"/>
        </w:rPr>
        <w:t>，</w:t>
      </w:r>
      <w:r>
        <w:rPr>
          <w:rFonts w:hint="eastAsia"/>
        </w:rPr>
        <w:t>繼用首烏</w:t>
      </w:r>
      <w:r w:rsidR="007E0EC7">
        <w:rPr>
          <w:rFonts w:hint="eastAsia"/>
        </w:rPr>
        <w:t>、</w:t>
      </w:r>
      <w:r>
        <w:rPr>
          <w:rFonts w:hint="eastAsia"/>
        </w:rPr>
        <w:t>人參</w:t>
      </w:r>
      <w:r w:rsidR="007E0EC7">
        <w:rPr>
          <w:rFonts w:hint="eastAsia"/>
        </w:rPr>
        <w:t>、</w:t>
      </w:r>
      <w:r>
        <w:rPr>
          <w:rFonts w:hint="eastAsia"/>
        </w:rPr>
        <w:t>枸</w:t>
      </w:r>
      <w:r>
        <w:rPr>
          <w:rFonts w:ascii="新細明體-ExtB" w:eastAsia="新細明體-ExtB" w:hAnsi="新細明體-ExtB" w:cs="新細明體-ExtB" w:hint="eastAsia"/>
        </w:rPr>
        <w:t>𣏌</w:t>
      </w:r>
      <w:r w:rsidR="007E0EC7">
        <w:rPr>
          <w:rFonts w:hint="eastAsia"/>
        </w:rPr>
        <w:t>、</w:t>
      </w:r>
      <w:r>
        <w:rPr>
          <w:rFonts w:hint="eastAsia"/>
        </w:rPr>
        <w:t>當歸</w:t>
      </w:r>
      <w:r w:rsidR="007E0EC7">
        <w:rPr>
          <w:rFonts w:hint="eastAsia"/>
        </w:rPr>
        <w:t>、</w:t>
      </w:r>
      <w:r>
        <w:rPr>
          <w:rFonts w:hint="eastAsia"/>
        </w:rPr>
        <w:t>黃耆</w:t>
      </w:r>
      <w:r w:rsidR="007E0EC7">
        <w:rPr>
          <w:rFonts w:hint="eastAsia"/>
        </w:rPr>
        <w:t>、</w:t>
      </w:r>
      <w:r>
        <w:rPr>
          <w:rFonts w:hint="eastAsia"/>
        </w:rPr>
        <w:t>熟地</w:t>
      </w:r>
      <w:r w:rsidR="007E0EC7">
        <w:rPr>
          <w:rFonts w:hint="eastAsia"/>
        </w:rPr>
        <w:t>、</w:t>
      </w:r>
      <w:r>
        <w:rPr>
          <w:rFonts w:hint="eastAsia"/>
        </w:rPr>
        <w:t>槐角</w:t>
      </w:r>
      <w:r w:rsidR="007E0EC7">
        <w:rPr>
          <w:rFonts w:hint="eastAsia"/>
        </w:rPr>
        <w:t>、</w:t>
      </w:r>
      <w:r>
        <w:rPr>
          <w:rFonts w:hint="eastAsia"/>
        </w:rPr>
        <w:t>秦艽</w:t>
      </w:r>
      <w:r w:rsidR="007E0EC7">
        <w:rPr>
          <w:rFonts w:hint="eastAsia"/>
        </w:rPr>
        <w:t>，</w:t>
      </w:r>
      <w:r>
        <w:rPr>
          <w:rFonts w:hint="eastAsia"/>
        </w:rPr>
        <w:t>蜜丸</w:t>
      </w:r>
      <w:r w:rsidR="007E0EC7">
        <w:rPr>
          <w:rFonts w:hint="eastAsia"/>
        </w:rPr>
        <w:t>。</w:t>
      </w:r>
    </w:p>
    <w:p w:rsidR="007E0EC7" w:rsidRDefault="0023194F" w:rsidP="007E0EC7">
      <w:pPr>
        <w:pStyle w:val="2f3"/>
        <w:ind w:firstLine="712"/>
        <w:rPr>
          <w:rFonts w:hint="eastAsia"/>
        </w:rPr>
      </w:pPr>
      <w:r>
        <w:rPr>
          <w:rFonts w:hint="eastAsia"/>
        </w:rPr>
        <w:lastRenderedPageBreak/>
        <w:t>病劇時</w:t>
      </w:r>
      <w:r w:rsidR="007E0EC7">
        <w:rPr>
          <w:rFonts w:hint="eastAsia"/>
        </w:rPr>
        <w:t>，臀穿，</w:t>
      </w:r>
      <w:r>
        <w:rPr>
          <w:rFonts w:hint="eastAsia"/>
        </w:rPr>
        <w:t>病後下焦氣血傷殘</w:t>
      </w:r>
      <w:r w:rsidR="007E0EC7">
        <w:rPr>
          <w:rFonts w:hint="eastAsia"/>
        </w:rPr>
        <w:t>，臀瘡</w:t>
      </w:r>
      <w:r>
        <w:rPr>
          <w:rFonts w:hint="eastAsia"/>
        </w:rPr>
        <w:t>不斂</w:t>
      </w:r>
      <w:r w:rsidR="007E0EC7">
        <w:rPr>
          <w:rFonts w:hint="eastAsia"/>
        </w:rPr>
        <w:t>。俗名陰瘡。</w:t>
      </w:r>
      <w:r>
        <w:rPr>
          <w:rFonts w:hint="eastAsia"/>
        </w:rPr>
        <w:t>王孟英</w:t>
      </w:r>
      <w:r w:rsidR="007E0EC7">
        <w:rPr>
          <w:rFonts w:hint="eastAsia"/>
        </w:rPr>
        <w:t>。</w:t>
      </w:r>
    </w:p>
    <w:p w:rsidR="00F03B83" w:rsidRDefault="0023194F" w:rsidP="0023194F">
      <w:pPr>
        <w:pStyle w:val="2f3"/>
        <w:ind w:firstLine="712"/>
        <w:rPr>
          <w:rFonts w:hint="eastAsia"/>
        </w:rPr>
      </w:pPr>
      <w:r>
        <w:rPr>
          <w:rFonts w:hint="eastAsia"/>
        </w:rPr>
        <w:t>參</w:t>
      </w:r>
      <w:r w:rsidR="007E0EC7">
        <w:rPr>
          <w:rFonts w:hint="eastAsia"/>
        </w:rPr>
        <w:t>、耆、</w:t>
      </w:r>
      <w:r>
        <w:rPr>
          <w:rFonts w:hint="eastAsia"/>
        </w:rPr>
        <w:t>歸</w:t>
      </w:r>
      <w:r w:rsidR="007E0EC7">
        <w:rPr>
          <w:rFonts w:hint="eastAsia"/>
        </w:rPr>
        <w:t>、芍、</w:t>
      </w:r>
      <w:r>
        <w:rPr>
          <w:rFonts w:hint="eastAsia"/>
        </w:rPr>
        <w:t>生地</w:t>
      </w:r>
      <w:r w:rsidR="007E0EC7">
        <w:rPr>
          <w:rFonts w:hint="eastAsia"/>
        </w:rPr>
        <w:t>、</w:t>
      </w:r>
      <w:r>
        <w:rPr>
          <w:rFonts w:hint="eastAsia"/>
        </w:rPr>
        <w:t>合歡</w:t>
      </w:r>
      <w:r w:rsidR="007E0EC7">
        <w:rPr>
          <w:rFonts w:hint="eastAsia"/>
        </w:rPr>
        <w:t>、</w:t>
      </w:r>
      <w:r>
        <w:rPr>
          <w:rFonts w:hint="eastAsia"/>
        </w:rPr>
        <w:t>山藥</w:t>
      </w:r>
      <w:r w:rsidR="007E0EC7">
        <w:rPr>
          <w:rFonts w:hint="eastAsia"/>
        </w:rPr>
        <w:t>、</w:t>
      </w:r>
      <w:r>
        <w:rPr>
          <w:rFonts w:hint="eastAsia"/>
        </w:rPr>
        <w:t>麥冬</w:t>
      </w:r>
      <w:r w:rsidR="007E0EC7">
        <w:rPr>
          <w:rFonts w:hint="eastAsia"/>
        </w:rPr>
        <w:t>、</w:t>
      </w:r>
      <w:r>
        <w:rPr>
          <w:rFonts w:hint="eastAsia"/>
        </w:rPr>
        <w:t>牛膝</w:t>
      </w:r>
      <w:r w:rsidR="007E0EC7">
        <w:rPr>
          <w:rFonts w:hint="eastAsia"/>
        </w:rPr>
        <w:t>、</w:t>
      </w:r>
      <w:r>
        <w:rPr>
          <w:rFonts w:hint="eastAsia"/>
        </w:rPr>
        <w:t>石斛</w:t>
      </w:r>
      <w:r w:rsidR="007E0EC7">
        <w:rPr>
          <w:rFonts w:hint="eastAsia"/>
        </w:rPr>
        <w:t>、</w:t>
      </w:r>
      <w:r>
        <w:rPr>
          <w:rFonts w:hint="eastAsia"/>
        </w:rPr>
        <w:t>木瓜</w:t>
      </w:r>
      <w:r w:rsidR="007E0EC7">
        <w:rPr>
          <w:rFonts w:hint="eastAsia"/>
        </w:rPr>
        <w:t>、</w:t>
      </w:r>
      <w:r>
        <w:rPr>
          <w:rFonts w:hint="eastAsia"/>
        </w:rPr>
        <w:t>桑</w:t>
      </w:r>
      <w:r w:rsidR="007E0EC7">
        <w:rPr>
          <w:rFonts w:hint="eastAsia"/>
        </w:rPr>
        <w:t>、梔、藕。</w:t>
      </w:r>
    </w:p>
    <w:p w:rsidR="00F03B83" w:rsidRDefault="0023194F" w:rsidP="0023194F">
      <w:pPr>
        <w:pStyle w:val="2f3"/>
        <w:ind w:firstLine="712"/>
        <w:rPr>
          <w:rFonts w:hint="eastAsia"/>
        </w:rPr>
      </w:pPr>
      <w:r>
        <w:rPr>
          <w:rFonts w:hint="eastAsia"/>
        </w:rPr>
        <w:t>久病臥</w:t>
      </w:r>
      <w:r w:rsidR="00F03B83">
        <w:rPr>
          <w:rFonts w:hint="eastAsia"/>
        </w:rPr>
        <w:t>牀，</w:t>
      </w:r>
      <w:r>
        <w:rPr>
          <w:rFonts w:hint="eastAsia"/>
        </w:rPr>
        <w:t>臀際磨穿</w:t>
      </w:r>
      <w:r w:rsidR="00F03B83">
        <w:rPr>
          <w:rFonts w:hint="eastAsia"/>
        </w:rPr>
        <w:t>。</w:t>
      </w:r>
      <w:r w:rsidR="00F03B83">
        <w:rPr>
          <w:rFonts w:ascii="新細明體" w:eastAsia="新細明體" w:hAnsi="新細明體" w:cs="新細明體" w:hint="eastAsia"/>
        </w:rPr>
        <w:t>經云破䐃，俗乎䏖瘡。</w:t>
      </w:r>
      <w:r>
        <w:rPr>
          <w:rFonts w:hint="eastAsia"/>
        </w:rPr>
        <w:t>王孟英</w:t>
      </w:r>
      <w:r w:rsidR="00F03B83">
        <w:rPr>
          <w:rFonts w:hint="eastAsia"/>
        </w:rPr>
        <w:t>。</w:t>
      </w:r>
    </w:p>
    <w:p w:rsidR="00F03B83" w:rsidRDefault="0023194F" w:rsidP="0023194F">
      <w:pPr>
        <w:pStyle w:val="2f3"/>
        <w:ind w:firstLine="712"/>
        <w:rPr>
          <w:rFonts w:hint="eastAsia"/>
        </w:rPr>
      </w:pPr>
      <w:r>
        <w:rPr>
          <w:rFonts w:hint="eastAsia"/>
        </w:rPr>
        <w:t>初起時即用廣東洋皮金</w:t>
      </w:r>
      <w:r w:rsidR="00F03B83">
        <w:rPr>
          <w:rFonts w:hint="eastAsia"/>
        </w:rPr>
        <w:t>貼</w:t>
      </w:r>
      <w:r>
        <w:rPr>
          <w:rFonts w:hint="eastAsia"/>
        </w:rPr>
        <w:t>之</w:t>
      </w:r>
      <w:r w:rsidR="00F03B83">
        <w:rPr>
          <w:rFonts w:hint="eastAsia"/>
        </w:rPr>
        <w:t>。</w:t>
      </w:r>
    </w:p>
    <w:p w:rsidR="00F03B83" w:rsidRDefault="0023194F" w:rsidP="0023194F">
      <w:pPr>
        <w:pStyle w:val="2f3"/>
        <w:ind w:firstLine="712"/>
        <w:rPr>
          <w:rFonts w:hint="eastAsia"/>
        </w:rPr>
      </w:pPr>
      <w:r>
        <w:rPr>
          <w:rFonts w:hint="eastAsia"/>
        </w:rPr>
        <w:t>產後敗血凝滯肝經</w:t>
      </w:r>
      <w:r w:rsidR="00F03B83">
        <w:rPr>
          <w:rFonts w:hint="eastAsia"/>
        </w:rPr>
        <w:t>，</w:t>
      </w:r>
      <w:r>
        <w:rPr>
          <w:rFonts w:hint="eastAsia"/>
        </w:rPr>
        <w:t>後</w:t>
      </w:r>
      <w:r w:rsidR="00F03B83">
        <w:rPr>
          <w:rFonts w:hint="eastAsia"/>
        </w:rPr>
        <w:t>臀</w:t>
      </w:r>
      <w:r>
        <w:rPr>
          <w:rFonts w:hint="eastAsia"/>
        </w:rPr>
        <w:t>近</w:t>
      </w:r>
      <w:r w:rsidR="00F03B83">
        <w:rPr>
          <w:rFonts w:hint="eastAsia"/>
        </w:rPr>
        <w:t>肛，</w:t>
      </w:r>
      <w:r>
        <w:rPr>
          <w:rFonts w:hint="eastAsia"/>
        </w:rPr>
        <w:t>一點熱痛</w:t>
      </w:r>
      <w:r w:rsidR="00F03B83">
        <w:rPr>
          <w:rFonts w:hint="eastAsia"/>
        </w:rPr>
        <w:t>。即辨諸痛處極熱，知非氣血不足而痛。</w:t>
      </w:r>
      <w:r>
        <w:rPr>
          <w:rFonts w:hint="eastAsia"/>
        </w:rPr>
        <w:t>陸</w:t>
      </w:r>
      <w:r w:rsidR="00F03B83">
        <w:rPr>
          <w:rFonts w:hint="eastAsia"/>
        </w:rPr>
        <w:t>肖</w:t>
      </w:r>
      <w:r>
        <w:rPr>
          <w:rFonts w:hint="eastAsia"/>
        </w:rPr>
        <w:t>愚</w:t>
      </w:r>
      <w:r w:rsidR="00F03B83">
        <w:rPr>
          <w:rFonts w:hint="eastAsia"/>
        </w:rPr>
        <w:t>。</w:t>
      </w:r>
    </w:p>
    <w:p w:rsidR="00F03B83" w:rsidRDefault="0023194F" w:rsidP="0023194F">
      <w:pPr>
        <w:pStyle w:val="2f3"/>
        <w:ind w:firstLine="712"/>
        <w:rPr>
          <w:rFonts w:hint="eastAsia"/>
        </w:rPr>
      </w:pPr>
      <w:r>
        <w:rPr>
          <w:rFonts w:hint="eastAsia"/>
        </w:rPr>
        <w:t>行血海之瘀滯</w:t>
      </w:r>
      <w:r w:rsidR="00F03B83">
        <w:rPr>
          <w:rFonts w:hint="eastAsia"/>
        </w:rPr>
        <w:t>，</w:t>
      </w:r>
      <w:r>
        <w:rPr>
          <w:rFonts w:hint="eastAsia"/>
        </w:rPr>
        <w:t>解經絡之蘊結</w:t>
      </w:r>
      <w:r w:rsidR="00F03B83">
        <w:rPr>
          <w:rFonts w:hint="eastAsia"/>
        </w:rPr>
        <w:t>。</w:t>
      </w:r>
    </w:p>
    <w:p w:rsidR="00F03B83" w:rsidRDefault="0023194F" w:rsidP="0023194F">
      <w:pPr>
        <w:pStyle w:val="2f3"/>
        <w:ind w:firstLine="712"/>
        <w:rPr>
          <w:rFonts w:hint="eastAsia"/>
        </w:rPr>
      </w:pPr>
      <w:r>
        <w:rPr>
          <w:rFonts w:hint="eastAsia"/>
        </w:rPr>
        <w:t>氣虛血熱</w:t>
      </w:r>
      <w:r w:rsidR="00F03B83">
        <w:rPr>
          <w:rFonts w:hint="eastAsia"/>
        </w:rPr>
        <w:t>，</w:t>
      </w:r>
      <w:r>
        <w:rPr>
          <w:rFonts w:hint="eastAsia"/>
        </w:rPr>
        <w:t>陷於下部</w:t>
      </w:r>
      <w:r w:rsidR="00F03B83">
        <w:rPr>
          <w:rFonts w:hint="eastAsia"/>
        </w:rPr>
        <w:t>，肛</w:t>
      </w:r>
      <w:r>
        <w:rPr>
          <w:rFonts w:hint="eastAsia"/>
        </w:rPr>
        <w:t>生</w:t>
      </w:r>
      <w:r w:rsidR="00F03B83">
        <w:rPr>
          <w:rFonts w:hint="eastAsia"/>
        </w:rPr>
        <w:t>腫</w:t>
      </w:r>
      <w:r>
        <w:rPr>
          <w:rFonts w:hint="eastAsia"/>
        </w:rPr>
        <w:t>毒</w:t>
      </w:r>
      <w:r w:rsidR="00F03B83">
        <w:rPr>
          <w:rFonts w:hint="eastAsia"/>
        </w:rPr>
        <w:t>，</w:t>
      </w:r>
      <w:r>
        <w:rPr>
          <w:rFonts w:hint="eastAsia"/>
        </w:rPr>
        <w:t>潰</w:t>
      </w:r>
      <w:r w:rsidR="00F03B83">
        <w:rPr>
          <w:rFonts w:hint="eastAsia"/>
        </w:rPr>
        <w:t>膿</w:t>
      </w:r>
      <w:r>
        <w:rPr>
          <w:rFonts w:hint="eastAsia"/>
        </w:rPr>
        <w:t>出血</w:t>
      </w:r>
      <w:r w:rsidR="00F03B83">
        <w:rPr>
          <w:rFonts w:hint="eastAsia"/>
        </w:rPr>
        <w:t>。辨諸寸短弱，關弦，尺洪滑（以下肛門）。孫文垣。</w:t>
      </w:r>
    </w:p>
    <w:p w:rsidR="00F03B83" w:rsidRDefault="0023194F" w:rsidP="0023194F">
      <w:pPr>
        <w:pStyle w:val="2f3"/>
        <w:ind w:firstLine="712"/>
        <w:rPr>
          <w:rFonts w:hint="eastAsia"/>
        </w:rPr>
      </w:pPr>
      <w:r>
        <w:rPr>
          <w:rFonts w:hint="eastAsia"/>
        </w:rPr>
        <w:t>黃耆</w:t>
      </w:r>
      <w:r w:rsidR="00F03B83">
        <w:rPr>
          <w:rFonts w:hint="eastAsia"/>
        </w:rPr>
        <w:t>、</w:t>
      </w:r>
      <w:r>
        <w:rPr>
          <w:rFonts w:hint="eastAsia"/>
        </w:rPr>
        <w:t>歸身</w:t>
      </w:r>
      <w:r w:rsidR="00F03B83">
        <w:rPr>
          <w:rFonts w:hint="eastAsia"/>
        </w:rPr>
        <w:t>、</w:t>
      </w:r>
      <w:r>
        <w:rPr>
          <w:rFonts w:hint="eastAsia"/>
        </w:rPr>
        <w:t>地</w:t>
      </w:r>
      <w:r w:rsidR="00F03B83">
        <w:rPr>
          <w:rFonts w:hint="eastAsia"/>
        </w:rPr>
        <w:t>榆、</w:t>
      </w:r>
      <w:r>
        <w:rPr>
          <w:rFonts w:hint="eastAsia"/>
        </w:rPr>
        <w:t>槐花</w:t>
      </w:r>
      <w:r w:rsidR="00F03B83">
        <w:rPr>
          <w:rFonts w:hint="eastAsia"/>
        </w:rPr>
        <w:t>、枳</w:t>
      </w:r>
      <w:r>
        <w:rPr>
          <w:rFonts w:hint="eastAsia"/>
        </w:rPr>
        <w:t>殼</w:t>
      </w:r>
      <w:r w:rsidR="00F03B83">
        <w:rPr>
          <w:rFonts w:hint="eastAsia"/>
        </w:rPr>
        <w:t>、</w:t>
      </w:r>
      <w:r>
        <w:rPr>
          <w:rFonts w:hint="eastAsia"/>
        </w:rPr>
        <w:t>升麻</w:t>
      </w:r>
      <w:r w:rsidR="00F03B83">
        <w:rPr>
          <w:rFonts w:hint="eastAsia"/>
        </w:rPr>
        <w:t>、蓁艽、</w:t>
      </w:r>
      <w:r>
        <w:rPr>
          <w:rFonts w:hint="eastAsia"/>
        </w:rPr>
        <w:t>荆芥穗</w:t>
      </w:r>
      <w:r w:rsidR="00F03B83">
        <w:rPr>
          <w:rFonts w:hint="eastAsia"/>
        </w:rPr>
        <w:t>、</w:t>
      </w:r>
      <w:r>
        <w:rPr>
          <w:rFonts w:hint="eastAsia"/>
        </w:rPr>
        <w:t>甘草</w:t>
      </w:r>
      <w:r w:rsidR="00F03B83">
        <w:rPr>
          <w:rFonts w:hint="eastAsia"/>
        </w:rPr>
        <w:t>、</w:t>
      </w:r>
      <w:r>
        <w:rPr>
          <w:rFonts w:hint="eastAsia"/>
        </w:rPr>
        <w:t>酒連</w:t>
      </w:r>
      <w:r w:rsidR="00F03B83">
        <w:rPr>
          <w:rFonts w:hint="eastAsia"/>
        </w:rPr>
        <w:t>、</w:t>
      </w:r>
      <w:r>
        <w:rPr>
          <w:rFonts w:hint="eastAsia"/>
        </w:rPr>
        <w:t>連翹</w:t>
      </w:r>
      <w:r w:rsidR="00F03B83">
        <w:rPr>
          <w:rFonts w:hint="eastAsia"/>
        </w:rPr>
        <w:t>。</w:t>
      </w:r>
    </w:p>
    <w:p w:rsidR="00F03B83" w:rsidRDefault="0023194F" w:rsidP="0023194F">
      <w:pPr>
        <w:pStyle w:val="2f3"/>
        <w:ind w:firstLine="712"/>
        <w:rPr>
          <w:rFonts w:hint="eastAsia"/>
        </w:rPr>
      </w:pPr>
      <w:r>
        <w:rPr>
          <w:rFonts w:hint="eastAsia"/>
        </w:rPr>
        <w:t>脾腎兩傷</w:t>
      </w:r>
      <w:r w:rsidR="00F03B83">
        <w:rPr>
          <w:rFonts w:hint="eastAsia"/>
        </w:rPr>
        <w:t>，肛</w:t>
      </w:r>
      <w:r>
        <w:rPr>
          <w:rFonts w:hint="eastAsia"/>
        </w:rPr>
        <w:t>門</w:t>
      </w:r>
      <w:r w:rsidR="00F03B83">
        <w:rPr>
          <w:rFonts w:ascii="新細明體" w:eastAsia="新細明體" w:hAnsi="新細明體" w:cs="新細明體" w:hint="eastAsia"/>
        </w:rPr>
        <w:t>漏瘍。</w:t>
      </w:r>
      <w:r>
        <w:rPr>
          <w:rFonts w:hint="eastAsia"/>
        </w:rPr>
        <w:t>王旭高</w:t>
      </w:r>
      <w:r w:rsidR="00F03B83">
        <w:rPr>
          <w:rFonts w:hint="eastAsia"/>
        </w:rPr>
        <w:t>。</w:t>
      </w:r>
    </w:p>
    <w:p w:rsidR="00F03B83" w:rsidRDefault="0023194F" w:rsidP="0023194F">
      <w:pPr>
        <w:pStyle w:val="2f3"/>
        <w:ind w:firstLine="712"/>
        <w:rPr>
          <w:rFonts w:hint="eastAsia"/>
        </w:rPr>
      </w:pPr>
      <w:r>
        <w:rPr>
          <w:rFonts w:hint="eastAsia"/>
        </w:rPr>
        <w:t>原方失錄</w:t>
      </w:r>
      <w:r w:rsidR="00F03B83">
        <w:rPr>
          <w:rFonts w:hint="eastAsia"/>
        </w:rPr>
        <w:t>。</w:t>
      </w:r>
    </w:p>
    <w:p w:rsidR="00F03B83" w:rsidRDefault="0023194F" w:rsidP="0023194F">
      <w:pPr>
        <w:pStyle w:val="2f3"/>
        <w:ind w:firstLine="712"/>
        <w:rPr>
          <w:rFonts w:hint="eastAsia"/>
        </w:rPr>
      </w:pPr>
      <w:r>
        <w:rPr>
          <w:rFonts w:hint="eastAsia"/>
        </w:rPr>
        <w:t>大腸熱</w:t>
      </w:r>
      <w:r w:rsidR="00F03B83">
        <w:rPr>
          <w:rFonts w:hint="eastAsia"/>
        </w:rPr>
        <w:t>，肛</w:t>
      </w:r>
      <w:r>
        <w:rPr>
          <w:rFonts w:hint="eastAsia"/>
        </w:rPr>
        <w:t>門</w:t>
      </w:r>
      <w:r w:rsidR="00F03B83">
        <w:rPr>
          <w:rFonts w:hint="eastAsia"/>
        </w:rPr>
        <w:t>鼠</w:t>
      </w:r>
      <w:r>
        <w:rPr>
          <w:rFonts w:hint="eastAsia"/>
        </w:rPr>
        <w:t>漏</w:t>
      </w:r>
      <w:r w:rsidR="00F03B83">
        <w:rPr>
          <w:rFonts w:hint="eastAsia"/>
        </w:rPr>
        <w:t>。腸熱由於陰虛，治宜滋補肝腎。</w:t>
      </w:r>
      <w:r>
        <w:rPr>
          <w:rFonts w:hint="eastAsia"/>
        </w:rPr>
        <w:t>尤在涇</w:t>
      </w:r>
      <w:r w:rsidR="00F03B83">
        <w:rPr>
          <w:rFonts w:hint="eastAsia"/>
        </w:rPr>
        <w:t>。</w:t>
      </w:r>
    </w:p>
    <w:p w:rsidR="0023194F" w:rsidRDefault="0023194F" w:rsidP="0023194F">
      <w:pPr>
        <w:pStyle w:val="2f3"/>
        <w:ind w:firstLine="712"/>
        <w:rPr>
          <w:rFonts w:hint="eastAsia"/>
        </w:rPr>
      </w:pPr>
      <w:r>
        <w:rPr>
          <w:rFonts w:hint="eastAsia"/>
        </w:rPr>
        <w:t>六味丸加</w:t>
      </w:r>
      <w:r>
        <w:rPr>
          <w:rFonts w:ascii="新細明體-ExtB" w:eastAsia="新細明體-ExtB" w:hAnsi="新細明體-ExtB" w:cs="新細明體-ExtB" w:hint="eastAsia"/>
        </w:rPr>
        <w:t>𣏌</w:t>
      </w:r>
      <w:r>
        <w:rPr>
          <w:rFonts w:hint="eastAsia"/>
        </w:rPr>
        <w:t>子</w:t>
      </w:r>
      <w:r w:rsidR="00F03B83">
        <w:rPr>
          <w:rFonts w:hint="eastAsia"/>
        </w:rPr>
        <w:t>、天冬、龜</w:t>
      </w:r>
      <w:r>
        <w:rPr>
          <w:rFonts w:hint="eastAsia"/>
        </w:rPr>
        <w:t>板</w:t>
      </w:r>
      <w:r w:rsidR="00F03B83">
        <w:rPr>
          <w:rFonts w:hint="eastAsia"/>
        </w:rPr>
        <w:t>、黃柏、</w:t>
      </w:r>
      <w:r>
        <w:rPr>
          <w:rFonts w:hint="eastAsia"/>
        </w:rPr>
        <w:t>知母</w:t>
      </w:r>
      <w:r w:rsidR="00F03B83">
        <w:rPr>
          <w:rFonts w:hint="eastAsia"/>
        </w:rPr>
        <w:t>、</w:t>
      </w:r>
      <w:r>
        <w:rPr>
          <w:rFonts w:hint="eastAsia"/>
        </w:rPr>
        <w:t>五味子</w:t>
      </w:r>
      <w:r w:rsidR="00F03B83">
        <w:rPr>
          <w:rFonts w:hint="eastAsia"/>
        </w:rPr>
        <w:t>。地萸苓藥丹瀉。</w:t>
      </w:r>
    </w:p>
    <w:p w:rsidR="00903747" w:rsidRDefault="0023194F" w:rsidP="0023194F">
      <w:pPr>
        <w:pStyle w:val="2f3"/>
        <w:ind w:firstLine="712"/>
        <w:rPr>
          <w:rFonts w:hint="eastAsia"/>
        </w:rPr>
      </w:pPr>
      <w:r>
        <w:rPr>
          <w:rFonts w:hint="eastAsia"/>
        </w:rPr>
        <w:t>肺虛氣弱</w:t>
      </w:r>
      <w:r w:rsidR="00903747">
        <w:rPr>
          <w:rFonts w:hint="eastAsia"/>
        </w:rPr>
        <w:t>，</w:t>
      </w:r>
      <w:r>
        <w:rPr>
          <w:rFonts w:hint="eastAsia"/>
        </w:rPr>
        <w:t>大陽不固</w:t>
      </w:r>
      <w:r w:rsidR="00903747">
        <w:rPr>
          <w:rFonts w:hint="eastAsia"/>
        </w:rPr>
        <w:t>，肛</w:t>
      </w:r>
      <w:r>
        <w:rPr>
          <w:rFonts w:hint="eastAsia"/>
        </w:rPr>
        <w:t>漏眼細</w:t>
      </w:r>
      <w:r w:rsidR="00903747">
        <w:rPr>
          <w:rFonts w:hint="eastAsia"/>
        </w:rPr>
        <w:t>，</w:t>
      </w:r>
      <w:r>
        <w:rPr>
          <w:rFonts w:hint="eastAsia"/>
        </w:rPr>
        <w:t>中空常溢水</w:t>
      </w:r>
      <w:r w:rsidR="00903747">
        <w:rPr>
          <w:rFonts w:hint="eastAsia"/>
        </w:rPr>
        <w:t>。辨諸久咳，肺與大腸相表裏，臟病傳腑也。</w:t>
      </w:r>
      <w:r>
        <w:rPr>
          <w:rFonts w:hint="eastAsia"/>
        </w:rPr>
        <w:t>陳蓮舫</w:t>
      </w:r>
      <w:r w:rsidR="00903747">
        <w:rPr>
          <w:rFonts w:hint="eastAsia"/>
        </w:rPr>
        <w:t>。</w:t>
      </w:r>
    </w:p>
    <w:p w:rsidR="00903747" w:rsidRDefault="0023194F" w:rsidP="0023194F">
      <w:pPr>
        <w:pStyle w:val="2f3"/>
        <w:ind w:firstLine="712"/>
        <w:rPr>
          <w:rFonts w:hint="eastAsia"/>
        </w:rPr>
      </w:pPr>
      <w:r>
        <w:rPr>
          <w:rFonts w:hint="eastAsia"/>
        </w:rPr>
        <w:t>吉林參鬚</w:t>
      </w:r>
      <w:r w:rsidR="00903747">
        <w:rPr>
          <w:rFonts w:hint="eastAsia"/>
        </w:rPr>
        <w:t>、</w:t>
      </w:r>
      <w:r>
        <w:rPr>
          <w:rFonts w:hint="eastAsia"/>
        </w:rPr>
        <w:t>冬蟲草</w:t>
      </w:r>
      <w:r w:rsidR="00903747">
        <w:rPr>
          <w:rFonts w:hint="eastAsia"/>
        </w:rPr>
        <w:t>、</w:t>
      </w:r>
      <w:r>
        <w:rPr>
          <w:rFonts w:hint="eastAsia"/>
        </w:rPr>
        <w:t>炒阿膠</w:t>
      </w:r>
      <w:r w:rsidR="00903747">
        <w:rPr>
          <w:rFonts w:hint="eastAsia"/>
        </w:rPr>
        <w:t>、</w:t>
      </w:r>
      <w:r>
        <w:rPr>
          <w:rFonts w:hint="eastAsia"/>
        </w:rPr>
        <w:t>百合</w:t>
      </w:r>
      <w:r w:rsidR="00903747">
        <w:rPr>
          <w:rFonts w:hint="eastAsia"/>
        </w:rPr>
        <w:t>、</w:t>
      </w:r>
      <w:r>
        <w:rPr>
          <w:rFonts w:hint="eastAsia"/>
        </w:rPr>
        <w:t>生牡蠣</w:t>
      </w:r>
      <w:r w:rsidR="00903747">
        <w:rPr>
          <w:rFonts w:hint="eastAsia"/>
        </w:rPr>
        <w:t>、</w:t>
      </w:r>
      <w:r>
        <w:rPr>
          <w:rFonts w:hint="eastAsia"/>
        </w:rPr>
        <w:t>雲茯苓</w:t>
      </w:r>
      <w:r w:rsidR="00903747">
        <w:rPr>
          <w:rFonts w:hint="eastAsia"/>
        </w:rPr>
        <w:t>、</w:t>
      </w:r>
      <w:r>
        <w:rPr>
          <w:rFonts w:hint="eastAsia"/>
        </w:rPr>
        <w:t>白石英</w:t>
      </w:r>
      <w:r w:rsidR="00903747">
        <w:rPr>
          <w:rFonts w:hint="eastAsia"/>
        </w:rPr>
        <w:t>、</w:t>
      </w:r>
      <w:r>
        <w:rPr>
          <w:rFonts w:hint="eastAsia"/>
        </w:rPr>
        <w:t>毛燕窩</w:t>
      </w:r>
      <w:r w:rsidR="00903747">
        <w:rPr>
          <w:rFonts w:hint="eastAsia"/>
        </w:rPr>
        <w:t>。</w:t>
      </w:r>
    </w:p>
    <w:p w:rsidR="00903747" w:rsidRDefault="00903747" w:rsidP="0023194F">
      <w:pPr>
        <w:pStyle w:val="2f3"/>
        <w:ind w:firstLine="712"/>
        <w:rPr>
          <w:rFonts w:hint="eastAsia"/>
        </w:rPr>
      </w:pPr>
      <w:r>
        <w:rPr>
          <w:rFonts w:hint="eastAsia"/>
        </w:rPr>
        <w:t>蛔疳，肛門</w:t>
      </w:r>
      <w:r w:rsidR="0023194F">
        <w:rPr>
          <w:rFonts w:hint="eastAsia"/>
        </w:rPr>
        <w:t>作</w:t>
      </w:r>
      <w:r>
        <w:rPr>
          <w:rFonts w:hint="eastAsia"/>
        </w:rPr>
        <w:t>癢。證兼嘔吐清沫，肚脹筋青。</w:t>
      </w:r>
      <w:r w:rsidR="0023194F">
        <w:rPr>
          <w:rFonts w:hint="eastAsia"/>
        </w:rPr>
        <w:t>薛立齋</w:t>
      </w:r>
      <w:r>
        <w:rPr>
          <w:rFonts w:hint="eastAsia"/>
        </w:rPr>
        <w:t>。</w:t>
      </w:r>
    </w:p>
    <w:p w:rsidR="00903747" w:rsidRDefault="0023194F" w:rsidP="00903747">
      <w:pPr>
        <w:pStyle w:val="2f3"/>
        <w:ind w:firstLine="712"/>
        <w:rPr>
          <w:rFonts w:hint="eastAsia"/>
        </w:rPr>
      </w:pPr>
      <w:r>
        <w:rPr>
          <w:rFonts w:hint="eastAsia"/>
        </w:rPr>
        <w:lastRenderedPageBreak/>
        <w:t>大</w:t>
      </w:r>
      <w:r w:rsidR="00903747">
        <w:rPr>
          <w:rFonts w:hint="eastAsia"/>
        </w:rPr>
        <w:t>蘆薈</w:t>
      </w:r>
      <w:r>
        <w:rPr>
          <w:rFonts w:hint="eastAsia"/>
        </w:rPr>
        <w:t>丸</w:t>
      </w:r>
      <w:r w:rsidR="00903747">
        <w:rPr>
          <w:rFonts w:hint="eastAsia"/>
        </w:rPr>
        <w:t>。蘆薈木香青皮胡黃連川連蕪荑雷丸鶴蝨麝香。</w:t>
      </w:r>
    </w:p>
    <w:p w:rsidR="00903747" w:rsidRDefault="0023194F" w:rsidP="0023194F">
      <w:pPr>
        <w:pStyle w:val="2f3"/>
        <w:ind w:firstLine="712"/>
        <w:rPr>
          <w:rFonts w:hint="eastAsia"/>
        </w:rPr>
      </w:pPr>
      <w:r>
        <w:rPr>
          <w:rFonts w:hint="eastAsia"/>
        </w:rPr>
        <w:t>下焦廣腸有熱</w:t>
      </w:r>
      <w:r w:rsidR="00903747">
        <w:rPr>
          <w:rFonts w:hint="eastAsia"/>
        </w:rPr>
        <w:t>，</w:t>
      </w:r>
      <w:r>
        <w:rPr>
          <w:rFonts w:hint="eastAsia"/>
        </w:rPr>
        <w:t>氣墜肌門覺熱</w:t>
      </w:r>
      <w:r w:rsidR="00903747">
        <w:rPr>
          <w:rFonts w:hint="eastAsia"/>
        </w:rPr>
        <w:t>。</w:t>
      </w:r>
      <w:r>
        <w:rPr>
          <w:rFonts w:hint="eastAsia"/>
        </w:rPr>
        <w:t>王旭高</w:t>
      </w:r>
      <w:r w:rsidR="00903747">
        <w:rPr>
          <w:rFonts w:hint="eastAsia"/>
        </w:rPr>
        <w:t>。</w:t>
      </w:r>
    </w:p>
    <w:p w:rsidR="00903747" w:rsidRDefault="0023194F" w:rsidP="0023194F">
      <w:pPr>
        <w:pStyle w:val="2f3"/>
        <w:ind w:firstLine="712"/>
        <w:rPr>
          <w:rFonts w:hint="eastAsia"/>
        </w:rPr>
      </w:pPr>
      <w:r>
        <w:rPr>
          <w:rFonts w:hint="eastAsia"/>
        </w:rPr>
        <w:t>黃芩湯</w:t>
      </w:r>
      <w:r w:rsidR="00903747">
        <w:rPr>
          <w:rFonts w:hint="eastAsia"/>
        </w:rPr>
        <w:t>。黃芩白芍炙草大棗。</w:t>
      </w:r>
    </w:p>
    <w:p w:rsidR="00903747" w:rsidRDefault="0023194F" w:rsidP="0023194F">
      <w:pPr>
        <w:pStyle w:val="2f3"/>
        <w:ind w:firstLine="712"/>
        <w:rPr>
          <w:rFonts w:hint="eastAsia"/>
        </w:rPr>
      </w:pPr>
      <w:r>
        <w:rPr>
          <w:rFonts w:hint="eastAsia"/>
        </w:rPr>
        <w:t>肝火下注</w:t>
      </w:r>
      <w:r w:rsidR="00903747">
        <w:rPr>
          <w:rFonts w:hint="eastAsia"/>
        </w:rPr>
        <w:t>，</w:t>
      </w:r>
      <w:r>
        <w:rPr>
          <w:rFonts w:hint="eastAsia"/>
        </w:rPr>
        <w:t>肌門逼迫</w:t>
      </w:r>
      <w:r w:rsidR="00903747">
        <w:rPr>
          <w:rFonts w:hint="eastAsia"/>
        </w:rPr>
        <w:t>。</w:t>
      </w:r>
      <w:r>
        <w:rPr>
          <w:rFonts w:hint="eastAsia"/>
        </w:rPr>
        <w:t>漏名</w:t>
      </w:r>
      <w:r w:rsidR="00903747">
        <w:rPr>
          <w:rFonts w:hint="eastAsia"/>
        </w:rPr>
        <w:t>。</w:t>
      </w:r>
    </w:p>
    <w:p w:rsidR="0023194F" w:rsidRDefault="0023194F" w:rsidP="0023194F">
      <w:pPr>
        <w:pStyle w:val="2f3"/>
        <w:ind w:firstLine="712"/>
        <w:rPr>
          <w:rFonts w:hint="eastAsia"/>
        </w:rPr>
      </w:pPr>
      <w:r>
        <w:rPr>
          <w:rFonts w:hint="eastAsia"/>
        </w:rPr>
        <w:t>原方失錄</w:t>
      </w:r>
      <w:r w:rsidR="00903747">
        <w:rPr>
          <w:rFonts w:hint="eastAsia"/>
        </w:rPr>
        <w:t>。</w:t>
      </w:r>
    </w:p>
    <w:p w:rsidR="004B1323" w:rsidRDefault="00903747" w:rsidP="0023194F">
      <w:pPr>
        <w:pStyle w:val="2f3"/>
        <w:ind w:firstLine="712"/>
        <w:rPr>
          <w:rFonts w:hint="eastAsia"/>
        </w:rPr>
      </w:pPr>
      <w:r>
        <w:rPr>
          <w:rFonts w:hint="eastAsia"/>
        </w:rPr>
        <w:t>濕熱下溜大府，肛門腫赤。辨諸</w:t>
      </w:r>
      <w:r w:rsidR="004B1323">
        <w:rPr>
          <w:rFonts w:hint="eastAsia"/>
        </w:rPr>
        <w:t>病先便</w:t>
      </w:r>
      <w:r>
        <w:rPr>
          <w:rFonts w:hint="eastAsia"/>
        </w:rPr>
        <w:t>溏</w:t>
      </w:r>
      <w:r w:rsidR="004B1323">
        <w:rPr>
          <w:rFonts w:hint="eastAsia"/>
        </w:rPr>
        <w:t>，</w:t>
      </w:r>
      <w:r>
        <w:rPr>
          <w:rFonts w:hint="eastAsia"/>
        </w:rPr>
        <w:t>色黃黑不爽</w:t>
      </w:r>
      <w:r w:rsidR="004B1323">
        <w:rPr>
          <w:rFonts w:hint="eastAsia"/>
        </w:rPr>
        <w:t>，</w:t>
      </w:r>
      <w:r>
        <w:rPr>
          <w:rFonts w:hint="eastAsia"/>
        </w:rPr>
        <w:t>溲濇</w:t>
      </w:r>
      <w:r w:rsidR="004B1323">
        <w:rPr>
          <w:rFonts w:hint="eastAsia"/>
        </w:rPr>
        <w:t>，</w:t>
      </w:r>
      <w:r>
        <w:rPr>
          <w:rFonts w:hint="eastAsia"/>
        </w:rPr>
        <w:t>胸悶</w:t>
      </w:r>
      <w:r w:rsidR="004B1323">
        <w:rPr>
          <w:rFonts w:hint="eastAsia"/>
        </w:rPr>
        <w:t>，</w:t>
      </w:r>
      <w:r>
        <w:rPr>
          <w:rFonts w:hint="eastAsia"/>
        </w:rPr>
        <w:t>脈濡</w:t>
      </w:r>
      <w:r w:rsidR="004B1323">
        <w:rPr>
          <w:rFonts w:hint="eastAsia"/>
        </w:rPr>
        <w:t>，</w:t>
      </w:r>
      <w:r>
        <w:rPr>
          <w:rFonts w:hint="eastAsia"/>
        </w:rPr>
        <w:t>病退尚口膩苔黃。</w:t>
      </w:r>
      <w:r w:rsidR="0023194F">
        <w:rPr>
          <w:rFonts w:hint="eastAsia"/>
        </w:rPr>
        <w:t>周小農</w:t>
      </w:r>
      <w:r w:rsidR="004B1323">
        <w:rPr>
          <w:rFonts w:hint="eastAsia"/>
        </w:rPr>
        <w:t>。</w:t>
      </w:r>
    </w:p>
    <w:p w:rsidR="004B1323" w:rsidRDefault="004B1323" w:rsidP="0023194F">
      <w:pPr>
        <w:pStyle w:val="2f3"/>
        <w:ind w:firstLine="712"/>
        <w:rPr>
          <w:rFonts w:hint="eastAsia"/>
        </w:rPr>
      </w:pPr>
      <w:r>
        <w:rPr>
          <w:rFonts w:hint="eastAsia"/>
        </w:rPr>
        <w:t>苡</w:t>
      </w:r>
      <w:r w:rsidR="0023194F">
        <w:rPr>
          <w:rFonts w:hint="eastAsia"/>
        </w:rPr>
        <w:t>米</w:t>
      </w:r>
      <w:r>
        <w:rPr>
          <w:rFonts w:hint="eastAsia"/>
        </w:rPr>
        <w:t>、</w:t>
      </w:r>
      <w:r w:rsidR="0023194F">
        <w:rPr>
          <w:rFonts w:hint="eastAsia"/>
        </w:rPr>
        <w:t>澤瀉</w:t>
      </w:r>
      <w:r>
        <w:rPr>
          <w:rFonts w:hint="eastAsia"/>
        </w:rPr>
        <w:t>、</w:t>
      </w:r>
      <w:r w:rsidR="0023194F">
        <w:rPr>
          <w:rFonts w:hint="eastAsia"/>
        </w:rPr>
        <w:t>豬赤苓</w:t>
      </w:r>
      <w:r>
        <w:rPr>
          <w:rFonts w:hint="eastAsia"/>
        </w:rPr>
        <w:t>、</w:t>
      </w:r>
      <w:r w:rsidR="0023194F">
        <w:rPr>
          <w:rFonts w:hint="eastAsia"/>
        </w:rPr>
        <w:t>槐花</w:t>
      </w:r>
      <w:r>
        <w:rPr>
          <w:rFonts w:hint="eastAsia"/>
        </w:rPr>
        <w:t>、</w:t>
      </w:r>
      <w:r w:rsidR="0023194F">
        <w:rPr>
          <w:rFonts w:hint="eastAsia"/>
        </w:rPr>
        <w:t>知母</w:t>
      </w:r>
      <w:r>
        <w:rPr>
          <w:rFonts w:hint="eastAsia"/>
        </w:rPr>
        <w:t>、</w:t>
      </w:r>
      <w:r w:rsidR="0023194F">
        <w:rPr>
          <w:rFonts w:hint="eastAsia"/>
        </w:rPr>
        <w:t>黃柏炭</w:t>
      </w:r>
      <w:r>
        <w:rPr>
          <w:rFonts w:hint="eastAsia"/>
        </w:rPr>
        <w:t>、</w:t>
      </w:r>
      <w:r w:rsidR="0023194F">
        <w:rPr>
          <w:rFonts w:hint="eastAsia"/>
        </w:rPr>
        <w:t>金鈴子</w:t>
      </w:r>
      <w:r>
        <w:rPr>
          <w:rFonts w:hint="eastAsia"/>
        </w:rPr>
        <w:t>、</w:t>
      </w:r>
      <w:r w:rsidR="0023194F">
        <w:rPr>
          <w:rFonts w:hint="eastAsia"/>
        </w:rPr>
        <w:t>木耳</w:t>
      </w:r>
      <w:r>
        <w:rPr>
          <w:rFonts w:hint="eastAsia"/>
        </w:rPr>
        <w:t>、</w:t>
      </w:r>
      <w:r w:rsidR="0023194F">
        <w:rPr>
          <w:rFonts w:hint="eastAsia"/>
        </w:rPr>
        <w:t>碧玉散</w:t>
      </w:r>
      <w:r>
        <w:rPr>
          <w:rFonts w:hint="eastAsia"/>
        </w:rPr>
        <w:t>。</w:t>
      </w:r>
    </w:p>
    <w:p w:rsidR="004B1323" w:rsidRDefault="004B1323" w:rsidP="004B1323">
      <w:pPr>
        <w:pStyle w:val="2f3"/>
        <w:ind w:firstLine="712"/>
        <w:rPr>
          <w:rFonts w:hint="eastAsia"/>
        </w:rPr>
      </w:pPr>
      <w:r>
        <w:rPr>
          <w:rFonts w:hint="eastAsia"/>
        </w:rPr>
        <w:t>外治方。槐角苦參龍胆草風化硝煎洗患處，腫痛退，按之尚有指大硬塊，另用槐角茜草龍胆胡連研末，蚌水調塗。</w:t>
      </w:r>
    </w:p>
    <w:p w:rsidR="007A713E" w:rsidRDefault="0023194F" w:rsidP="0023194F">
      <w:pPr>
        <w:pStyle w:val="2f3"/>
        <w:ind w:firstLine="712"/>
        <w:rPr>
          <w:rFonts w:hint="eastAsia"/>
        </w:rPr>
      </w:pPr>
      <w:bookmarkStart w:id="65" w:name="新11"/>
      <w:bookmarkEnd w:id="65"/>
      <w:r>
        <w:rPr>
          <w:rFonts w:hint="eastAsia"/>
        </w:rPr>
        <w:t>大腸燥熱</w:t>
      </w:r>
      <w:r w:rsidR="007A713E">
        <w:rPr>
          <w:rFonts w:hint="eastAsia"/>
        </w:rPr>
        <w:t>，</w:t>
      </w:r>
      <w:r>
        <w:rPr>
          <w:rFonts w:hint="eastAsia"/>
        </w:rPr>
        <w:t>不時</w:t>
      </w:r>
      <w:r w:rsidR="007A713E">
        <w:rPr>
          <w:rFonts w:hint="eastAsia"/>
        </w:rPr>
        <w:t>脫</w:t>
      </w:r>
      <w:r>
        <w:rPr>
          <w:rFonts w:hint="eastAsia"/>
        </w:rPr>
        <w:t>肛腫痛</w:t>
      </w:r>
      <w:r w:rsidR="007A713E">
        <w:rPr>
          <w:rFonts w:hint="eastAsia"/>
        </w:rPr>
        <w:t>。辨諸面紅身熱，骨瘦，脈細數。</w:t>
      </w:r>
      <w:r>
        <w:rPr>
          <w:rFonts w:hint="eastAsia"/>
        </w:rPr>
        <w:t>陸</w:t>
      </w:r>
      <w:r w:rsidR="007A713E">
        <w:rPr>
          <w:rFonts w:hint="eastAsia"/>
        </w:rPr>
        <w:t>肖</w:t>
      </w:r>
      <w:r>
        <w:rPr>
          <w:rFonts w:hint="eastAsia"/>
        </w:rPr>
        <w:t>愚</w:t>
      </w:r>
      <w:r w:rsidR="007A713E">
        <w:rPr>
          <w:rFonts w:hint="eastAsia"/>
        </w:rPr>
        <w:t>。</w:t>
      </w:r>
    </w:p>
    <w:p w:rsidR="007A713E" w:rsidRDefault="0023194F" w:rsidP="0023194F">
      <w:pPr>
        <w:pStyle w:val="2f3"/>
        <w:ind w:firstLine="712"/>
        <w:rPr>
          <w:rFonts w:hint="eastAsia"/>
        </w:rPr>
      </w:pPr>
      <w:r>
        <w:rPr>
          <w:rFonts w:hint="eastAsia"/>
        </w:rPr>
        <w:t>天冬</w:t>
      </w:r>
      <w:r w:rsidR="007A713E">
        <w:rPr>
          <w:rFonts w:hint="eastAsia"/>
        </w:rPr>
        <w:t>、</w:t>
      </w:r>
      <w:r>
        <w:rPr>
          <w:rFonts w:hint="eastAsia"/>
        </w:rPr>
        <w:t>麥冬</w:t>
      </w:r>
      <w:r w:rsidR="007A713E">
        <w:rPr>
          <w:rFonts w:hint="eastAsia"/>
        </w:rPr>
        <w:t>、</w:t>
      </w:r>
      <w:r>
        <w:rPr>
          <w:rFonts w:hint="eastAsia"/>
        </w:rPr>
        <w:t>生地</w:t>
      </w:r>
      <w:r w:rsidR="007A713E">
        <w:rPr>
          <w:rFonts w:hint="eastAsia"/>
        </w:rPr>
        <w:t>、</w:t>
      </w:r>
      <w:r>
        <w:rPr>
          <w:rFonts w:hint="eastAsia"/>
        </w:rPr>
        <w:t>人參</w:t>
      </w:r>
      <w:r w:rsidR="007A713E">
        <w:rPr>
          <w:rFonts w:hint="eastAsia"/>
        </w:rPr>
        <w:t>。</w:t>
      </w:r>
    </w:p>
    <w:p w:rsidR="0023194F" w:rsidRDefault="0023194F" w:rsidP="0023194F">
      <w:pPr>
        <w:pStyle w:val="2f3"/>
        <w:ind w:firstLine="712"/>
        <w:rPr>
          <w:rFonts w:hint="eastAsia"/>
        </w:rPr>
      </w:pPr>
      <w:r>
        <w:rPr>
          <w:rFonts w:hint="eastAsia"/>
        </w:rPr>
        <w:t>大腸蘊熱</w:t>
      </w:r>
      <w:r w:rsidR="007A713E">
        <w:rPr>
          <w:rFonts w:hint="eastAsia"/>
        </w:rPr>
        <w:t>，</w:t>
      </w:r>
      <w:r>
        <w:rPr>
          <w:rFonts w:hint="eastAsia"/>
        </w:rPr>
        <w:t>時患</w:t>
      </w:r>
      <w:r w:rsidR="007A713E">
        <w:rPr>
          <w:rFonts w:hint="eastAsia"/>
        </w:rPr>
        <w:t>脫</w:t>
      </w:r>
      <w:r>
        <w:rPr>
          <w:rFonts w:hint="eastAsia"/>
        </w:rPr>
        <w:t>肛腫痛</w:t>
      </w:r>
      <w:r w:rsidR="007A713E">
        <w:rPr>
          <w:rFonts w:hint="eastAsia"/>
        </w:rPr>
        <w:t>。辨諸便秘帶血，及服補中益氣湯，病更甚，知非氣虛下陷。</w:t>
      </w:r>
      <w:r>
        <w:rPr>
          <w:rFonts w:hint="eastAsia"/>
        </w:rPr>
        <w:t>魏筱泉</w:t>
      </w:r>
      <w:r w:rsidR="007A713E">
        <w:rPr>
          <w:rFonts w:hint="eastAsia"/>
        </w:rPr>
        <w:t>。</w:t>
      </w:r>
    </w:p>
    <w:p w:rsidR="007A713E" w:rsidRDefault="0023194F" w:rsidP="0023194F">
      <w:pPr>
        <w:pStyle w:val="2f3"/>
        <w:ind w:firstLine="712"/>
        <w:rPr>
          <w:rFonts w:hint="eastAsia"/>
        </w:rPr>
      </w:pPr>
      <w:r>
        <w:rPr>
          <w:rFonts w:hint="eastAsia"/>
        </w:rPr>
        <w:t>黃連解毒湯加</w:t>
      </w:r>
      <w:r w:rsidR="007A713E">
        <w:rPr>
          <w:rFonts w:hint="eastAsia"/>
        </w:rPr>
        <w:t>槐</w:t>
      </w:r>
      <w:r>
        <w:rPr>
          <w:rFonts w:hint="eastAsia"/>
        </w:rPr>
        <w:t>花</w:t>
      </w:r>
      <w:r w:rsidR="007A713E">
        <w:rPr>
          <w:rFonts w:hint="eastAsia"/>
        </w:rPr>
        <w:t>、</w:t>
      </w:r>
      <w:r>
        <w:rPr>
          <w:rFonts w:hint="eastAsia"/>
        </w:rPr>
        <w:t>柏葉</w:t>
      </w:r>
      <w:r w:rsidR="007A713E">
        <w:rPr>
          <w:rFonts w:hint="eastAsia"/>
        </w:rPr>
        <w:t>，</w:t>
      </w:r>
      <w:r>
        <w:rPr>
          <w:rFonts w:hint="eastAsia"/>
        </w:rPr>
        <w:t>續用五仁法</w:t>
      </w:r>
      <w:r w:rsidR="007A713E">
        <w:rPr>
          <w:rFonts w:hint="eastAsia"/>
        </w:rPr>
        <w:t>。上方芩連梔柏，下方火麻郁李松柏桃。</w:t>
      </w:r>
    </w:p>
    <w:p w:rsidR="007A713E" w:rsidRDefault="0023194F" w:rsidP="0023194F">
      <w:pPr>
        <w:pStyle w:val="2f3"/>
        <w:ind w:firstLine="712"/>
        <w:rPr>
          <w:rFonts w:hint="eastAsia"/>
        </w:rPr>
      </w:pPr>
      <w:r>
        <w:rPr>
          <w:rFonts w:hint="eastAsia"/>
        </w:rPr>
        <w:t>濕熱下注</w:t>
      </w:r>
      <w:r w:rsidR="007A713E">
        <w:rPr>
          <w:rFonts w:hint="eastAsia"/>
        </w:rPr>
        <w:t>，脫肛</w:t>
      </w:r>
      <w:r>
        <w:rPr>
          <w:rFonts w:hint="eastAsia"/>
        </w:rPr>
        <w:t>腫痛出水</w:t>
      </w:r>
      <w:r w:rsidR="007A713E">
        <w:rPr>
          <w:rFonts w:hint="eastAsia"/>
        </w:rPr>
        <w:t>。辨諸形實嗜酒，尺脈洪數，知非氣虛下陷。</w:t>
      </w:r>
      <w:r>
        <w:rPr>
          <w:rFonts w:hint="eastAsia"/>
        </w:rPr>
        <w:t>俞惺齋</w:t>
      </w:r>
      <w:r w:rsidR="007A713E">
        <w:rPr>
          <w:rFonts w:hint="eastAsia"/>
        </w:rPr>
        <w:t>。</w:t>
      </w:r>
    </w:p>
    <w:p w:rsidR="007A713E" w:rsidRDefault="007A713E" w:rsidP="0023194F">
      <w:pPr>
        <w:pStyle w:val="2f3"/>
        <w:ind w:firstLine="712"/>
        <w:rPr>
          <w:rFonts w:hint="eastAsia"/>
        </w:rPr>
      </w:pPr>
      <w:r>
        <w:rPr>
          <w:rFonts w:hint="eastAsia"/>
        </w:rPr>
        <w:t>樗</w:t>
      </w:r>
      <w:r w:rsidR="0023194F">
        <w:rPr>
          <w:rFonts w:hint="eastAsia"/>
        </w:rPr>
        <w:t>根白皮</w:t>
      </w:r>
      <w:r>
        <w:rPr>
          <w:rFonts w:hint="eastAsia"/>
        </w:rPr>
        <w:t>、</w:t>
      </w:r>
      <w:r w:rsidR="0023194F">
        <w:rPr>
          <w:rFonts w:hint="eastAsia"/>
        </w:rPr>
        <w:t>川柏</w:t>
      </w:r>
      <w:r>
        <w:rPr>
          <w:rFonts w:hint="eastAsia"/>
        </w:rPr>
        <w:t>、</w:t>
      </w:r>
      <w:r w:rsidR="0023194F">
        <w:rPr>
          <w:rFonts w:hint="eastAsia"/>
        </w:rPr>
        <w:t>訶子肉</w:t>
      </w:r>
      <w:r>
        <w:rPr>
          <w:rFonts w:hint="eastAsia"/>
        </w:rPr>
        <w:t>、</w:t>
      </w:r>
      <w:r w:rsidR="0023194F">
        <w:rPr>
          <w:rFonts w:hint="eastAsia"/>
        </w:rPr>
        <w:t>沒石子</w:t>
      </w:r>
      <w:r>
        <w:rPr>
          <w:rFonts w:hint="eastAsia"/>
        </w:rPr>
        <w:t>、鱉</w:t>
      </w:r>
      <w:r w:rsidR="0023194F">
        <w:rPr>
          <w:rFonts w:hint="eastAsia"/>
        </w:rPr>
        <w:t>頭灰</w:t>
      </w:r>
      <w:r>
        <w:rPr>
          <w:rFonts w:hint="eastAsia"/>
        </w:rPr>
        <w:t>。</w:t>
      </w:r>
    </w:p>
    <w:p w:rsidR="007A713E" w:rsidRDefault="0023194F" w:rsidP="0023194F">
      <w:pPr>
        <w:pStyle w:val="2f3"/>
        <w:ind w:firstLine="712"/>
        <w:rPr>
          <w:rFonts w:hint="eastAsia"/>
        </w:rPr>
      </w:pPr>
      <w:r>
        <w:rPr>
          <w:rFonts w:hint="eastAsia"/>
        </w:rPr>
        <w:lastRenderedPageBreak/>
        <w:t>濕熱下注</w:t>
      </w:r>
      <w:r w:rsidR="007A713E">
        <w:rPr>
          <w:rFonts w:hint="eastAsia"/>
        </w:rPr>
        <w:t>，脫</w:t>
      </w:r>
      <w:r>
        <w:rPr>
          <w:rFonts w:hint="eastAsia"/>
        </w:rPr>
        <w:t>肛</w:t>
      </w:r>
      <w:r w:rsidR="007A713E">
        <w:rPr>
          <w:rFonts w:hint="eastAsia"/>
        </w:rPr>
        <w:t>。辨諸脈弦滑，舌苔黃，溲澁，知非虛證。</w:t>
      </w:r>
      <w:r>
        <w:rPr>
          <w:rFonts w:hint="eastAsia"/>
        </w:rPr>
        <w:t>王孟英</w:t>
      </w:r>
      <w:r w:rsidR="007A713E">
        <w:rPr>
          <w:rFonts w:hint="eastAsia"/>
        </w:rPr>
        <w:t>。</w:t>
      </w:r>
    </w:p>
    <w:p w:rsidR="007A713E" w:rsidRDefault="0023194F" w:rsidP="0023194F">
      <w:pPr>
        <w:pStyle w:val="2f3"/>
        <w:ind w:firstLine="712"/>
        <w:rPr>
          <w:rFonts w:hint="eastAsia"/>
        </w:rPr>
      </w:pPr>
      <w:r>
        <w:rPr>
          <w:rFonts w:hint="eastAsia"/>
        </w:rPr>
        <w:t>原案無方</w:t>
      </w:r>
      <w:r w:rsidR="007A713E">
        <w:rPr>
          <w:rFonts w:hint="eastAsia"/>
        </w:rPr>
        <w:t>，</w:t>
      </w:r>
      <w:r>
        <w:rPr>
          <w:rFonts w:hint="eastAsia"/>
        </w:rPr>
        <w:t>但云清濕熱而痊</w:t>
      </w:r>
      <w:r w:rsidR="007A713E">
        <w:rPr>
          <w:rFonts w:hint="eastAsia"/>
        </w:rPr>
        <w:t>。</w:t>
      </w:r>
    </w:p>
    <w:p w:rsidR="007A713E" w:rsidRDefault="0023194F" w:rsidP="0023194F">
      <w:pPr>
        <w:pStyle w:val="2f3"/>
        <w:ind w:firstLine="712"/>
        <w:rPr>
          <w:rFonts w:hint="eastAsia"/>
        </w:rPr>
      </w:pPr>
      <w:r>
        <w:rPr>
          <w:rFonts w:hint="eastAsia"/>
        </w:rPr>
        <w:t>乳母憂鬱傷脾</w:t>
      </w:r>
      <w:r w:rsidR="007A713E">
        <w:rPr>
          <w:rFonts w:hint="eastAsia"/>
        </w:rPr>
        <w:t>，</w:t>
      </w:r>
      <w:r>
        <w:rPr>
          <w:rFonts w:hint="eastAsia"/>
        </w:rPr>
        <w:t>累及小兒</w:t>
      </w:r>
      <w:r w:rsidR="007A713E">
        <w:rPr>
          <w:rFonts w:hint="eastAsia"/>
        </w:rPr>
        <w:t>，</w:t>
      </w:r>
      <w:r>
        <w:rPr>
          <w:rFonts w:hint="eastAsia"/>
        </w:rPr>
        <w:t>久瀉脱肛</w:t>
      </w:r>
      <w:r w:rsidR="007A713E">
        <w:rPr>
          <w:rFonts w:hint="eastAsia"/>
        </w:rPr>
        <w:t>。</w:t>
      </w:r>
      <w:r>
        <w:rPr>
          <w:rFonts w:hint="eastAsia"/>
        </w:rPr>
        <w:t>證</w:t>
      </w:r>
      <w:r w:rsidR="007A713E">
        <w:rPr>
          <w:rFonts w:hint="eastAsia"/>
        </w:rPr>
        <w:t>兼</w:t>
      </w:r>
      <w:r>
        <w:rPr>
          <w:rFonts w:hint="eastAsia"/>
        </w:rPr>
        <w:t>肢浮腫</w:t>
      </w:r>
      <w:r w:rsidR="007A713E">
        <w:rPr>
          <w:rFonts w:hint="eastAsia"/>
        </w:rPr>
        <w:t>，</w:t>
      </w:r>
      <w:r>
        <w:rPr>
          <w:rFonts w:hint="eastAsia"/>
        </w:rPr>
        <w:t>面</w:t>
      </w:r>
      <w:r w:rsidR="007A713E">
        <w:rPr>
          <w:rFonts w:hint="eastAsia"/>
        </w:rPr>
        <w:t>痿</w:t>
      </w:r>
      <w:r w:rsidR="00332A0D">
        <w:rPr>
          <w:rFonts w:hint="eastAsia"/>
        </w:rPr>
        <w:t>黃</w:t>
      </w:r>
      <w:r>
        <w:rPr>
          <w:rFonts w:hint="eastAsia"/>
        </w:rPr>
        <w:t>帶</w:t>
      </w:r>
      <w:r w:rsidR="007A713E">
        <w:rPr>
          <w:rFonts w:hint="eastAsia"/>
        </w:rPr>
        <w:t>青，而乳母多鬱便泄。</w:t>
      </w:r>
      <w:r>
        <w:rPr>
          <w:rFonts w:hint="eastAsia"/>
        </w:rPr>
        <w:t>襲子材</w:t>
      </w:r>
      <w:r w:rsidR="007A713E">
        <w:rPr>
          <w:rFonts w:hint="eastAsia"/>
        </w:rPr>
        <w:t>。</w:t>
      </w:r>
    </w:p>
    <w:p w:rsidR="007A713E" w:rsidRDefault="0023194F" w:rsidP="0023194F">
      <w:pPr>
        <w:pStyle w:val="2f3"/>
        <w:ind w:firstLine="712"/>
        <w:rPr>
          <w:rFonts w:hint="eastAsia"/>
        </w:rPr>
      </w:pPr>
      <w:r>
        <w:rPr>
          <w:rFonts w:hint="eastAsia"/>
        </w:rPr>
        <w:t>補中益氣湯</w:t>
      </w:r>
      <w:r w:rsidR="007A713E">
        <w:rPr>
          <w:rFonts w:hint="eastAsia"/>
        </w:rPr>
        <w:t>、</w:t>
      </w:r>
      <w:r>
        <w:rPr>
          <w:rFonts w:hint="eastAsia"/>
        </w:rPr>
        <w:t>五味異功散</w:t>
      </w:r>
      <w:r w:rsidR="007A713E">
        <w:rPr>
          <w:rFonts w:hint="eastAsia"/>
        </w:rPr>
        <w:t>、</w:t>
      </w:r>
      <w:r>
        <w:rPr>
          <w:rFonts w:hint="eastAsia"/>
        </w:rPr>
        <w:t>四神丸</w:t>
      </w:r>
      <w:r w:rsidR="007A713E">
        <w:rPr>
          <w:rFonts w:hint="eastAsia"/>
        </w:rPr>
        <w:t>。</w:t>
      </w:r>
    </w:p>
    <w:p w:rsidR="0023194F" w:rsidRDefault="0023194F" w:rsidP="0023194F">
      <w:pPr>
        <w:pStyle w:val="2f3"/>
        <w:ind w:firstLine="712"/>
        <w:rPr>
          <w:rFonts w:hint="eastAsia"/>
        </w:rPr>
      </w:pPr>
      <w:r>
        <w:rPr>
          <w:rFonts w:hint="eastAsia"/>
        </w:rPr>
        <w:t>濕熱痢</w:t>
      </w:r>
      <w:r w:rsidR="007A713E">
        <w:rPr>
          <w:rFonts w:hint="eastAsia"/>
        </w:rPr>
        <w:t>，</w:t>
      </w:r>
      <w:r>
        <w:rPr>
          <w:rFonts w:hint="eastAsia"/>
        </w:rPr>
        <w:t>久肛脱不收</w:t>
      </w:r>
      <w:r w:rsidR="007A713E">
        <w:rPr>
          <w:rFonts w:hint="eastAsia"/>
        </w:rPr>
        <w:t>。</w:t>
      </w:r>
      <w:r>
        <w:rPr>
          <w:rFonts w:hint="eastAsia"/>
        </w:rPr>
        <w:t>周小農</w:t>
      </w:r>
      <w:r w:rsidR="007A713E">
        <w:rPr>
          <w:rFonts w:hint="eastAsia"/>
        </w:rPr>
        <w:t>。</w:t>
      </w:r>
    </w:p>
    <w:p w:rsidR="007A713E" w:rsidRDefault="0023194F" w:rsidP="0023194F">
      <w:pPr>
        <w:pStyle w:val="2f3"/>
        <w:ind w:firstLine="712"/>
        <w:rPr>
          <w:rFonts w:hint="eastAsia"/>
        </w:rPr>
      </w:pPr>
      <w:r>
        <w:rPr>
          <w:rFonts w:hint="eastAsia"/>
        </w:rPr>
        <w:t>外治用</w:t>
      </w:r>
      <w:r w:rsidR="007A713E">
        <w:rPr>
          <w:rFonts w:hint="eastAsia"/>
        </w:rPr>
        <w:t>槐</w:t>
      </w:r>
      <w:r>
        <w:rPr>
          <w:rFonts w:hint="eastAsia"/>
        </w:rPr>
        <w:t>花</w:t>
      </w:r>
      <w:r w:rsidR="007A713E">
        <w:rPr>
          <w:rFonts w:hint="eastAsia"/>
        </w:rPr>
        <w:t>、</w:t>
      </w:r>
      <w:r>
        <w:rPr>
          <w:rFonts w:hint="eastAsia"/>
        </w:rPr>
        <w:t>黃柏</w:t>
      </w:r>
      <w:r w:rsidR="007A713E">
        <w:rPr>
          <w:rFonts w:hint="eastAsia"/>
        </w:rPr>
        <w:t>、</w:t>
      </w:r>
      <w:r>
        <w:rPr>
          <w:rFonts w:hint="eastAsia"/>
        </w:rPr>
        <w:t>升麻</w:t>
      </w:r>
      <w:r w:rsidR="007A713E">
        <w:rPr>
          <w:rFonts w:hint="eastAsia"/>
        </w:rPr>
        <w:t>、</w:t>
      </w:r>
      <w:r>
        <w:rPr>
          <w:rFonts w:hint="eastAsia"/>
        </w:rPr>
        <w:t>防風</w:t>
      </w:r>
      <w:r w:rsidR="007A713E">
        <w:rPr>
          <w:rFonts w:hint="eastAsia"/>
        </w:rPr>
        <w:t>、蓮蓬殼、</w:t>
      </w:r>
      <w:r>
        <w:rPr>
          <w:rFonts w:hint="eastAsia"/>
        </w:rPr>
        <w:t>生</w:t>
      </w:r>
      <w:r w:rsidR="007A713E">
        <w:rPr>
          <w:rFonts w:hint="eastAsia"/>
        </w:rPr>
        <w:t>礬，</w:t>
      </w:r>
      <w:r>
        <w:rPr>
          <w:rFonts w:hint="eastAsia"/>
        </w:rPr>
        <w:t>煎水洗</w:t>
      </w:r>
      <w:r w:rsidR="007A713E">
        <w:rPr>
          <w:rFonts w:hint="eastAsia"/>
        </w:rPr>
        <w:t>。</w:t>
      </w:r>
    </w:p>
    <w:p w:rsidR="007A713E" w:rsidRDefault="0023194F" w:rsidP="0023194F">
      <w:pPr>
        <w:pStyle w:val="2f3"/>
        <w:ind w:firstLine="712"/>
        <w:rPr>
          <w:rFonts w:hint="eastAsia"/>
        </w:rPr>
      </w:pPr>
      <w:r>
        <w:rPr>
          <w:rFonts w:hint="eastAsia"/>
        </w:rPr>
        <w:t>脾</w:t>
      </w:r>
      <w:r w:rsidR="007A713E">
        <w:rPr>
          <w:rFonts w:hint="eastAsia"/>
        </w:rPr>
        <w:t>虛</w:t>
      </w:r>
      <w:r>
        <w:rPr>
          <w:rFonts w:hint="eastAsia"/>
        </w:rPr>
        <w:t>不</w:t>
      </w:r>
      <w:r w:rsidR="007A713E">
        <w:rPr>
          <w:rFonts w:hint="eastAsia"/>
        </w:rPr>
        <w:t>運，</w:t>
      </w:r>
      <w:r>
        <w:rPr>
          <w:rFonts w:hint="eastAsia"/>
        </w:rPr>
        <w:t>濕邪下流</w:t>
      </w:r>
      <w:r w:rsidR="007A713E">
        <w:rPr>
          <w:rFonts w:hint="eastAsia"/>
        </w:rPr>
        <w:t>，</w:t>
      </w:r>
      <w:r>
        <w:rPr>
          <w:rFonts w:hint="eastAsia"/>
        </w:rPr>
        <w:t>大</w:t>
      </w:r>
      <w:r w:rsidR="007A713E">
        <w:rPr>
          <w:rFonts w:hint="eastAsia"/>
        </w:rPr>
        <w:t>腸墮重。</w:t>
      </w:r>
      <w:r w:rsidR="007A713E">
        <w:rPr>
          <w:rFonts w:ascii="新細明體" w:eastAsia="新細明體" w:hAnsi="新細明體" w:cs="新細明體" w:hint="eastAsia"/>
        </w:rPr>
        <w:t>證見小腹絞痛，食物欲嘔，辨諸小腹間無紅紫塊，知非子宮癌。</w:t>
      </w:r>
      <w:r>
        <w:rPr>
          <w:rFonts w:hint="eastAsia"/>
        </w:rPr>
        <w:t>陳无咎</w:t>
      </w:r>
      <w:r w:rsidR="007A713E">
        <w:rPr>
          <w:rFonts w:hint="eastAsia"/>
        </w:rPr>
        <w:t>。</w:t>
      </w:r>
    </w:p>
    <w:p w:rsidR="007A713E" w:rsidRDefault="0023194F" w:rsidP="0023194F">
      <w:pPr>
        <w:pStyle w:val="2f3"/>
        <w:ind w:firstLine="712"/>
        <w:rPr>
          <w:rFonts w:hint="eastAsia"/>
        </w:rPr>
      </w:pPr>
      <w:r>
        <w:rPr>
          <w:rFonts w:hint="eastAsia"/>
        </w:rPr>
        <w:t>原案</w:t>
      </w:r>
      <w:r w:rsidR="007A713E">
        <w:rPr>
          <w:rFonts w:hint="eastAsia"/>
        </w:rPr>
        <w:t>無</w:t>
      </w:r>
      <w:r>
        <w:rPr>
          <w:rFonts w:hint="eastAsia"/>
        </w:rPr>
        <w:t>方</w:t>
      </w:r>
      <w:r w:rsidR="007A713E">
        <w:rPr>
          <w:rFonts w:hint="eastAsia"/>
        </w:rPr>
        <w:t>，但</w:t>
      </w:r>
      <w:r>
        <w:rPr>
          <w:rFonts w:hint="eastAsia"/>
        </w:rPr>
        <w:t>云健脾通</w:t>
      </w:r>
      <w:r w:rsidR="007A713E">
        <w:rPr>
          <w:rFonts w:hint="eastAsia"/>
        </w:rPr>
        <w:t>腸，</w:t>
      </w:r>
      <w:r>
        <w:rPr>
          <w:rFonts w:hint="eastAsia"/>
        </w:rPr>
        <w:t>化濕理氣</w:t>
      </w:r>
      <w:r w:rsidR="007A713E">
        <w:rPr>
          <w:rFonts w:hint="eastAsia"/>
        </w:rPr>
        <w:t>。</w:t>
      </w:r>
    </w:p>
    <w:p w:rsidR="00275E08" w:rsidRDefault="0023194F" w:rsidP="0023194F">
      <w:pPr>
        <w:pStyle w:val="2f3"/>
        <w:ind w:firstLine="712"/>
        <w:rPr>
          <w:rFonts w:hint="eastAsia"/>
        </w:rPr>
      </w:pPr>
      <w:r>
        <w:rPr>
          <w:rFonts w:hint="eastAsia"/>
        </w:rPr>
        <w:t>氣</w:t>
      </w:r>
      <w:r w:rsidR="007A713E">
        <w:rPr>
          <w:rFonts w:hint="eastAsia"/>
        </w:rPr>
        <w:t>虛</w:t>
      </w:r>
      <w:r>
        <w:rPr>
          <w:rFonts w:hint="eastAsia"/>
        </w:rPr>
        <w:t>不攝</w:t>
      </w:r>
      <w:r w:rsidR="007A713E">
        <w:rPr>
          <w:rFonts w:hint="eastAsia"/>
        </w:rPr>
        <w:t>，</w:t>
      </w:r>
      <w:r>
        <w:rPr>
          <w:rFonts w:hint="eastAsia"/>
        </w:rPr>
        <w:t>大孔如洞不閉</w:t>
      </w:r>
      <w:r w:rsidR="007A713E">
        <w:rPr>
          <w:rFonts w:hint="eastAsia"/>
        </w:rPr>
        <w:t>。辨諸</w:t>
      </w:r>
      <w:r w:rsidR="009D0EF9">
        <w:rPr>
          <w:rFonts w:hint="eastAsia"/>
        </w:rPr>
        <w:t>產</w:t>
      </w:r>
      <w:r w:rsidR="007A713E">
        <w:rPr>
          <w:rFonts w:hint="eastAsia"/>
        </w:rPr>
        <w:t>後血多</w:t>
      </w:r>
      <w:r w:rsidR="00275E08">
        <w:rPr>
          <w:rFonts w:hint="eastAsia"/>
        </w:rPr>
        <w:t>，</w:t>
      </w:r>
      <w:r w:rsidR="007A713E">
        <w:rPr>
          <w:rFonts w:hint="eastAsia"/>
        </w:rPr>
        <w:t>寒戰甚</w:t>
      </w:r>
      <w:r w:rsidR="00275E08">
        <w:rPr>
          <w:rFonts w:hint="eastAsia"/>
        </w:rPr>
        <w:t>，</w:t>
      </w:r>
      <w:r w:rsidR="007A713E">
        <w:rPr>
          <w:rFonts w:hint="eastAsia"/>
        </w:rPr>
        <w:t>汗多</w:t>
      </w:r>
      <w:r w:rsidR="00275E08">
        <w:rPr>
          <w:rFonts w:hint="eastAsia"/>
        </w:rPr>
        <w:t>，</w:t>
      </w:r>
      <w:r w:rsidR="007A713E">
        <w:rPr>
          <w:rFonts w:hint="eastAsia"/>
        </w:rPr>
        <w:t>下利</w:t>
      </w:r>
      <w:r w:rsidR="00275E08">
        <w:rPr>
          <w:rFonts w:hint="eastAsia"/>
        </w:rPr>
        <w:t>，</w:t>
      </w:r>
      <w:r w:rsidR="007A713E">
        <w:rPr>
          <w:rFonts w:hint="eastAsia"/>
        </w:rPr>
        <w:t>雖自云腹熱</w:t>
      </w:r>
      <w:r w:rsidR="00275E08">
        <w:rPr>
          <w:rFonts w:hint="eastAsia"/>
        </w:rPr>
        <w:t>，</w:t>
      </w:r>
      <w:r w:rsidR="007A713E">
        <w:rPr>
          <w:rFonts w:hint="eastAsia"/>
        </w:rPr>
        <w:t>口渴喜飲</w:t>
      </w:r>
      <w:r w:rsidR="00275E08">
        <w:rPr>
          <w:rFonts w:hint="eastAsia"/>
        </w:rPr>
        <w:t>，</w:t>
      </w:r>
      <w:r w:rsidR="007A713E">
        <w:rPr>
          <w:rFonts w:hint="eastAsia"/>
        </w:rPr>
        <w:t>知屬虛火。</w:t>
      </w:r>
      <w:r>
        <w:rPr>
          <w:rFonts w:hint="eastAsia"/>
        </w:rPr>
        <w:t>沈堯封</w:t>
      </w:r>
      <w:r w:rsidR="00275E08">
        <w:rPr>
          <w:rFonts w:hint="eastAsia"/>
        </w:rPr>
        <w:t>。</w:t>
      </w:r>
    </w:p>
    <w:p w:rsidR="0023194F" w:rsidRDefault="00275E08" w:rsidP="0023194F">
      <w:pPr>
        <w:pStyle w:val="2f3"/>
        <w:ind w:firstLine="712"/>
        <w:rPr>
          <w:rFonts w:hint="eastAsia"/>
        </w:rPr>
      </w:pPr>
      <w:r>
        <w:rPr>
          <w:rFonts w:hint="eastAsia"/>
        </w:rPr>
        <w:t>炙耆、</w:t>
      </w:r>
      <w:r w:rsidR="0023194F">
        <w:rPr>
          <w:rFonts w:hint="eastAsia"/>
        </w:rPr>
        <w:t>北五味</w:t>
      </w:r>
      <w:r>
        <w:rPr>
          <w:rFonts w:hint="eastAsia"/>
        </w:rPr>
        <w:t>、</w:t>
      </w:r>
      <w:r w:rsidR="0023194F">
        <w:rPr>
          <w:rFonts w:hint="eastAsia"/>
        </w:rPr>
        <w:t>白</w:t>
      </w:r>
      <w:r>
        <w:rPr>
          <w:rFonts w:hint="eastAsia"/>
        </w:rPr>
        <w:t>芍、</w:t>
      </w:r>
      <w:r w:rsidR="0023194F">
        <w:rPr>
          <w:rFonts w:hint="eastAsia"/>
        </w:rPr>
        <w:t>茯苓</w:t>
      </w:r>
      <w:r>
        <w:rPr>
          <w:rFonts w:hint="eastAsia"/>
        </w:rPr>
        <w:t>、</w:t>
      </w:r>
      <w:r w:rsidR="0023194F">
        <w:rPr>
          <w:rFonts w:hint="eastAsia"/>
        </w:rPr>
        <w:t>歸身</w:t>
      </w:r>
      <w:r>
        <w:rPr>
          <w:rFonts w:hint="eastAsia"/>
        </w:rPr>
        <w:t>、</w:t>
      </w:r>
      <w:r w:rsidR="0023194F">
        <w:rPr>
          <w:rFonts w:hint="eastAsia"/>
        </w:rPr>
        <w:t>甘</w:t>
      </w:r>
      <w:r>
        <w:rPr>
          <w:rFonts w:hint="eastAsia"/>
        </w:rPr>
        <w:t>草、大棗。王孟英曰是甘溫酸澁法，可知辛熱助火走泄之非。</w:t>
      </w:r>
    </w:p>
    <w:p w:rsidR="00275E08" w:rsidRDefault="0023194F" w:rsidP="0023194F">
      <w:pPr>
        <w:pStyle w:val="2f3"/>
        <w:ind w:firstLine="712"/>
        <w:rPr>
          <w:rFonts w:hint="eastAsia"/>
        </w:rPr>
      </w:pPr>
      <w:r>
        <w:rPr>
          <w:rFonts w:hint="eastAsia"/>
        </w:rPr>
        <w:t>內</w:t>
      </w:r>
      <w:r w:rsidR="00275E08">
        <w:rPr>
          <w:rFonts w:hint="eastAsia"/>
        </w:rPr>
        <w:t>外</w:t>
      </w:r>
      <w:r>
        <w:rPr>
          <w:rFonts w:hint="eastAsia"/>
        </w:rPr>
        <w:t>痔</w:t>
      </w:r>
      <w:r w:rsidR="00275E08">
        <w:rPr>
          <w:rFonts w:hint="eastAsia"/>
        </w:rPr>
        <w:t>並發。證見內脹痛外腫痛膿血，圊後內痔墜出，欲捺進，礙於外痔相抵，痛難坐臥，服芩連槐，敷</w:t>
      </w:r>
      <w:r w:rsidR="00275E08">
        <w:rPr>
          <w:rFonts w:ascii="新細明體" w:eastAsia="新細明體" w:hAnsi="新細明體" w:cs="新細明體" w:hint="eastAsia"/>
        </w:rPr>
        <w:t>冰片螺水無效。</w:t>
      </w:r>
      <w:r>
        <w:rPr>
          <w:rFonts w:hint="eastAsia"/>
        </w:rPr>
        <w:t>俞惺</w:t>
      </w:r>
      <w:r w:rsidR="00275E08">
        <w:rPr>
          <w:rFonts w:hint="eastAsia"/>
        </w:rPr>
        <w:t>齋。</w:t>
      </w:r>
    </w:p>
    <w:p w:rsidR="0023194F" w:rsidRDefault="00275E08" w:rsidP="0023194F">
      <w:pPr>
        <w:pStyle w:val="2f3"/>
        <w:ind w:firstLine="712"/>
        <w:rPr>
          <w:rFonts w:hint="eastAsia"/>
        </w:rPr>
      </w:pPr>
      <w:r>
        <w:rPr>
          <w:rFonts w:hint="eastAsia"/>
        </w:rPr>
        <w:t>荍</w:t>
      </w:r>
      <w:r w:rsidR="0023194F">
        <w:rPr>
          <w:rFonts w:hint="eastAsia"/>
        </w:rPr>
        <w:t>麥麵</w:t>
      </w:r>
      <w:r>
        <w:rPr>
          <w:rFonts w:hint="eastAsia"/>
        </w:rPr>
        <w:t>、</w:t>
      </w:r>
      <w:r w:rsidR="0023194F">
        <w:rPr>
          <w:rFonts w:hint="eastAsia"/>
        </w:rPr>
        <w:t>豬膽汁為丸</w:t>
      </w:r>
      <w:r>
        <w:rPr>
          <w:rFonts w:hint="eastAsia"/>
        </w:rPr>
        <w:t>。</w:t>
      </w:r>
    </w:p>
    <w:p w:rsidR="00275E08" w:rsidRDefault="00275E08">
      <w:pPr>
        <w:spacing w:after="0" w:line="240" w:lineRule="auto"/>
        <w:ind w:firstLine="0"/>
        <w:rPr>
          <w:rFonts w:eastAsiaTheme="majorEastAsia" w:hint="eastAsia"/>
          <w:spacing w:val="38"/>
        </w:rPr>
      </w:pPr>
      <w:r>
        <w:rPr>
          <w:rFonts w:hint="eastAsia"/>
        </w:rPr>
        <w:br w:type="page"/>
      </w:r>
    </w:p>
    <w:p w:rsidR="00275E08" w:rsidRDefault="0023194F" w:rsidP="00275E08">
      <w:pPr>
        <w:pStyle w:val="1b"/>
      </w:pPr>
      <w:bookmarkStart w:id="66" w:name="_Toc88990616"/>
      <w:r>
        <w:rPr>
          <w:rFonts w:hint="eastAsia"/>
        </w:rPr>
        <w:lastRenderedPageBreak/>
        <w:t>大便類</w:t>
      </w:r>
      <w:bookmarkEnd w:id="66"/>
    </w:p>
    <w:p w:rsidR="00275E08" w:rsidRDefault="0023194F" w:rsidP="0023194F">
      <w:pPr>
        <w:pStyle w:val="2f3"/>
        <w:ind w:firstLine="712"/>
        <w:rPr>
          <w:rFonts w:hint="eastAsia"/>
        </w:rPr>
      </w:pPr>
      <w:r>
        <w:rPr>
          <w:rFonts w:hint="eastAsia"/>
        </w:rPr>
        <w:t>大</w:t>
      </w:r>
      <w:r w:rsidR="00275E08">
        <w:rPr>
          <w:rFonts w:hint="eastAsia"/>
        </w:rPr>
        <w:t>便、泄瀉、痢、便</w:t>
      </w:r>
      <w:r>
        <w:rPr>
          <w:rFonts w:hint="eastAsia"/>
        </w:rPr>
        <w:t>血</w:t>
      </w:r>
      <w:r w:rsidR="00275E08">
        <w:rPr>
          <w:rFonts w:hint="eastAsia"/>
        </w:rPr>
        <w:t>、矢氣。</w:t>
      </w:r>
    </w:p>
    <w:p w:rsidR="00275E08" w:rsidRDefault="0023194F" w:rsidP="0023194F">
      <w:pPr>
        <w:pStyle w:val="2f3"/>
        <w:ind w:firstLine="712"/>
        <w:rPr>
          <w:rFonts w:hint="eastAsia"/>
        </w:rPr>
      </w:pPr>
      <w:r>
        <w:rPr>
          <w:rFonts w:hint="eastAsia"/>
        </w:rPr>
        <w:t>胃氣敗</w:t>
      </w:r>
      <w:r w:rsidR="00275E08">
        <w:rPr>
          <w:rFonts w:hint="eastAsia"/>
        </w:rPr>
        <w:t>，</w:t>
      </w:r>
      <w:r>
        <w:rPr>
          <w:rFonts w:hint="eastAsia"/>
        </w:rPr>
        <w:t>腸胃洞開</w:t>
      </w:r>
      <w:r w:rsidR="00275E08">
        <w:rPr>
          <w:rFonts w:hint="eastAsia"/>
        </w:rPr>
        <w:t>，</w:t>
      </w:r>
      <w:r>
        <w:rPr>
          <w:rFonts w:hint="eastAsia"/>
        </w:rPr>
        <w:t>食物藥物入喉即從腸出</w:t>
      </w:r>
      <w:r w:rsidR="00275E08">
        <w:rPr>
          <w:rFonts w:hint="eastAsia"/>
        </w:rPr>
        <w:t>（以下大便）。</w:t>
      </w:r>
      <w:r>
        <w:rPr>
          <w:rFonts w:hint="eastAsia"/>
        </w:rPr>
        <w:t>喻嘉言</w:t>
      </w:r>
      <w:r w:rsidR="00275E08">
        <w:rPr>
          <w:rFonts w:hint="eastAsia"/>
        </w:rPr>
        <w:t>。</w:t>
      </w:r>
    </w:p>
    <w:p w:rsidR="00275E08" w:rsidRDefault="0023194F" w:rsidP="0023194F">
      <w:pPr>
        <w:pStyle w:val="2f3"/>
        <w:ind w:firstLine="712"/>
        <w:rPr>
          <w:rFonts w:hint="eastAsia"/>
        </w:rPr>
      </w:pPr>
      <w:r>
        <w:rPr>
          <w:rFonts w:hint="eastAsia"/>
        </w:rPr>
        <w:t>人參湯調赤石脂末</w:t>
      </w:r>
      <w:r w:rsidR="00275E08">
        <w:rPr>
          <w:rFonts w:hint="eastAsia"/>
        </w:rPr>
        <w:t>。</w:t>
      </w:r>
    </w:p>
    <w:p w:rsidR="0023194F" w:rsidRDefault="0023194F" w:rsidP="00275E08">
      <w:pPr>
        <w:pStyle w:val="2f3"/>
        <w:ind w:firstLine="712"/>
        <w:rPr>
          <w:rFonts w:hint="eastAsia"/>
        </w:rPr>
      </w:pPr>
      <w:r>
        <w:rPr>
          <w:rFonts w:hint="eastAsia"/>
        </w:rPr>
        <w:t>肺有</w:t>
      </w:r>
      <w:r w:rsidR="00275E08">
        <w:rPr>
          <w:rFonts w:hint="eastAsia"/>
        </w:rPr>
        <w:t>痰</w:t>
      </w:r>
      <w:r>
        <w:rPr>
          <w:rFonts w:hint="eastAsia"/>
        </w:rPr>
        <w:t>積</w:t>
      </w:r>
      <w:r w:rsidR="00275E08">
        <w:rPr>
          <w:rFonts w:hint="eastAsia"/>
        </w:rPr>
        <w:t>，</w:t>
      </w:r>
      <w:r>
        <w:rPr>
          <w:rFonts w:hint="eastAsia"/>
        </w:rPr>
        <w:t>大腸之氣不固</w:t>
      </w:r>
      <w:r w:rsidR="00275E08">
        <w:rPr>
          <w:rFonts w:hint="eastAsia"/>
        </w:rPr>
        <w:t>，</w:t>
      </w:r>
      <w:r>
        <w:rPr>
          <w:rFonts w:hint="eastAsia"/>
        </w:rPr>
        <w:t>食後即大便</w:t>
      </w:r>
      <w:r w:rsidR="00275E08">
        <w:rPr>
          <w:rFonts w:hint="eastAsia"/>
        </w:rPr>
        <w:t>。辨諸胸膈滿悶，服參朮更甚，右寸滑如黃豆鼓指。孫文垣。</w:t>
      </w:r>
    </w:p>
    <w:p w:rsidR="00275E08" w:rsidRDefault="0023194F" w:rsidP="0023194F">
      <w:pPr>
        <w:pStyle w:val="2f3"/>
        <w:ind w:firstLine="712"/>
        <w:rPr>
          <w:rFonts w:hint="eastAsia"/>
        </w:rPr>
      </w:pPr>
      <w:r>
        <w:rPr>
          <w:rFonts w:hint="eastAsia"/>
        </w:rPr>
        <w:t>苦桔梗</w:t>
      </w:r>
      <w:r w:rsidR="00275E08">
        <w:rPr>
          <w:rFonts w:hint="eastAsia"/>
        </w:rPr>
        <w:t>、蘆菔</w:t>
      </w:r>
      <w:r>
        <w:rPr>
          <w:rFonts w:hint="eastAsia"/>
        </w:rPr>
        <w:t>子</w:t>
      </w:r>
      <w:r w:rsidR="00275E08">
        <w:rPr>
          <w:rFonts w:hint="eastAsia"/>
        </w:rPr>
        <w:t>、蔻</w:t>
      </w:r>
      <w:r>
        <w:rPr>
          <w:rFonts w:hint="eastAsia"/>
        </w:rPr>
        <w:t>仁</w:t>
      </w:r>
      <w:r w:rsidR="00275E08">
        <w:rPr>
          <w:rFonts w:hint="eastAsia"/>
        </w:rPr>
        <w:t>、</w:t>
      </w:r>
      <w:r>
        <w:rPr>
          <w:rFonts w:hint="eastAsia"/>
        </w:rPr>
        <w:t>橘紅</w:t>
      </w:r>
      <w:r w:rsidR="00275E08">
        <w:rPr>
          <w:rFonts w:hint="eastAsia"/>
        </w:rPr>
        <w:t>、</w:t>
      </w:r>
      <w:r>
        <w:rPr>
          <w:rFonts w:hint="eastAsia"/>
        </w:rPr>
        <w:t>山梔</w:t>
      </w:r>
      <w:r w:rsidR="00275E08">
        <w:rPr>
          <w:rFonts w:hint="eastAsia"/>
        </w:rPr>
        <w:t>、</w:t>
      </w:r>
      <w:r>
        <w:rPr>
          <w:rFonts w:hint="eastAsia"/>
        </w:rPr>
        <w:t>川</w:t>
      </w:r>
      <w:r w:rsidR="00275E08">
        <w:rPr>
          <w:rFonts w:hint="eastAsia"/>
        </w:rPr>
        <w:t>芎、</w:t>
      </w:r>
      <w:r>
        <w:rPr>
          <w:rFonts w:hint="eastAsia"/>
        </w:rPr>
        <w:t>生薑</w:t>
      </w:r>
      <w:r w:rsidR="00275E08">
        <w:rPr>
          <w:rFonts w:hint="eastAsia"/>
        </w:rPr>
        <w:t>、</w:t>
      </w:r>
      <w:r>
        <w:rPr>
          <w:rFonts w:hint="eastAsia"/>
        </w:rPr>
        <w:t>葱白</w:t>
      </w:r>
      <w:r w:rsidR="00275E08">
        <w:rPr>
          <w:rFonts w:hint="eastAsia"/>
        </w:rPr>
        <w:t>，煎</w:t>
      </w:r>
      <w:r>
        <w:rPr>
          <w:rFonts w:hint="eastAsia"/>
        </w:rPr>
        <w:t>服探吐</w:t>
      </w:r>
      <w:r w:rsidR="00275E08">
        <w:rPr>
          <w:rFonts w:hint="eastAsia"/>
        </w:rPr>
        <w:t>。按尺脈無神者忌吐。</w:t>
      </w:r>
    </w:p>
    <w:p w:rsidR="00275E08" w:rsidRDefault="0023194F" w:rsidP="0023194F">
      <w:pPr>
        <w:pStyle w:val="2f3"/>
        <w:ind w:firstLine="712"/>
        <w:rPr>
          <w:rFonts w:hint="eastAsia"/>
        </w:rPr>
      </w:pPr>
      <w:r>
        <w:rPr>
          <w:rFonts w:hint="eastAsia"/>
        </w:rPr>
        <w:t>中氣虛散不收</w:t>
      </w:r>
      <w:r w:rsidR="00275E08">
        <w:rPr>
          <w:rFonts w:hint="eastAsia"/>
        </w:rPr>
        <w:t>，</w:t>
      </w:r>
      <w:r>
        <w:rPr>
          <w:rFonts w:hint="eastAsia"/>
        </w:rPr>
        <w:t>便出不自知</w:t>
      </w:r>
      <w:r w:rsidR="00275E08">
        <w:rPr>
          <w:rFonts w:hint="eastAsia"/>
        </w:rPr>
        <w:t>。</w:t>
      </w:r>
      <w:r>
        <w:rPr>
          <w:rFonts w:hint="eastAsia"/>
        </w:rPr>
        <w:t>王孟英</w:t>
      </w:r>
      <w:r w:rsidR="00275E08">
        <w:rPr>
          <w:rFonts w:hint="eastAsia"/>
        </w:rPr>
        <w:t>。</w:t>
      </w:r>
    </w:p>
    <w:p w:rsidR="00275E08" w:rsidRDefault="0023194F" w:rsidP="0023194F">
      <w:pPr>
        <w:pStyle w:val="2f3"/>
        <w:ind w:firstLine="712"/>
        <w:rPr>
          <w:rFonts w:hint="eastAsia"/>
        </w:rPr>
      </w:pPr>
      <w:r>
        <w:rPr>
          <w:rFonts w:hint="eastAsia"/>
        </w:rPr>
        <w:t>原方失錄</w:t>
      </w:r>
      <w:r w:rsidR="00275E08">
        <w:rPr>
          <w:rFonts w:hint="eastAsia"/>
        </w:rPr>
        <w:t>。</w:t>
      </w:r>
    </w:p>
    <w:p w:rsidR="00275E08" w:rsidRDefault="0023194F" w:rsidP="0023194F">
      <w:pPr>
        <w:pStyle w:val="2f3"/>
        <w:ind w:firstLine="712"/>
        <w:rPr>
          <w:rFonts w:hint="eastAsia"/>
        </w:rPr>
      </w:pPr>
      <w:r>
        <w:rPr>
          <w:rFonts w:hint="eastAsia"/>
        </w:rPr>
        <w:t>陽虛氣陷</w:t>
      </w:r>
      <w:r w:rsidR="00275E08">
        <w:rPr>
          <w:rFonts w:hint="eastAsia"/>
        </w:rPr>
        <w:t>，</w:t>
      </w:r>
      <w:r>
        <w:rPr>
          <w:rFonts w:hint="eastAsia"/>
        </w:rPr>
        <w:t>大便頻滑不自知</w:t>
      </w:r>
      <w:r w:rsidR="00275E08">
        <w:rPr>
          <w:rFonts w:hint="eastAsia"/>
        </w:rPr>
        <w:t>。辨諸自汗膚冷，及先由服膠地滋滑而病便滑。</w:t>
      </w:r>
      <w:r>
        <w:rPr>
          <w:rFonts w:hint="eastAsia"/>
        </w:rPr>
        <w:t>林珮琴</w:t>
      </w:r>
      <w:r w:rsidR="00275E08">
        <w:rPr>
          <w:rFonts w:hint="eastAsia"/>
        </w:rPr>
        <w:t>。</w:t>
      </w:r>
    </w:p>
    <w:p w:rsidR="00275E08" w:rsidRDefault="0023194F" w:rsidP="0023194F">
      <w:pPr>
        <w:pStyle w:val="2f3"/>
        <w:ind w:firstLine="712"/>
        <w:rPr>
          <w:rFonts w:hint="eastAsia"/>
        </w:rPr>
      </w:pPr>
      <w:r>
        <w:rPr>
          <w:rFonts w:hint="eastAsia"/>
        </w:rPr>
        <w:t>於朮</w:t>
      </w:r>
      <w:r w:rsidR="00275E08">
        <w:rPr>
          <w:rFonts w:hint="eastAsia"/>
        </w:rPr>
        <w:t>、</w:t>
      </w:r>
      <w:r>
        <w:rPr>
          <w:rFonts w:hint="eastAsia"/>
        </w:rPr>
        <w:t>山藥</w:t>
      </w:r>
      <w:r w:rsidR="00275E08">
        <w:rPr>
          <w:rFonts w:hint="eastAsia"/>
        </w:rPr>
        <w:t>、</w:t>
      </w:r>
      <w:r>
        <w:rPr>
          <w:rFonts w:hint="eastAsia"/>
        </w:rPr>
        <w:t>半夏</w:t>
      </w:r>
      <w:r w:rsidR="00275E08">
        <w:rPr>
          <w:rFonts w:hint="eastAsia"/>
        </w:rPr>
        <w:t>、</w:t>
      </w:r>
      <w:r>
        <w:rPr>
          <w:rFonts w:hint="eastAsia"/>
        </w:rPr>
        <w:t>牡蠣</w:t>
      </w:r>
      <w:r w:rsidR="00275E08">
        <w:rPr>
          <w:rFonts w:hint="eastAsia"/>
        </w:rPr>
        <w:t>、</w:t>
      </w:r>
      <w:r>
        <w:rPr>
          <w:rFonts w:hint="eastAsia"/>
        </w:rPr>
        <w:t>鹿角霜</w:t>
      </w:r>
      <w:r w:rsidR="00275E08">
        <w:rPr>
          <w:rFonts w:hint="eastAsia"/>
        </w:rPr>
        <w:t>、</w:t>
      </w:r>
      <w:r>
        <w:rPr>
          <w:rFonts w:hint="eastAsia"/>
        </w:rPr>
        <w:t>潞參</w:t>
      </w:r>
      <w:r w:rsidR="00275E08">
        <w:rPr>
          <w:rFonts w:hint="eastAsia"/>
        </w:rPr>
        <w:t>、</w:t>
      </w:r>
      <w:r>
        <w:rPr>
          <w:rFonts w:hint="eastAsia"/>
        </w:rPr>
        <w:t>茯苓</w:t>
      </w:r>
      <w:r w:rsidR="00275E08">
        <w:rPr>
          <w:rFonts w:hint="eastAsia"/>
        </w:rPr>
        <w:t>、</w:t>
      </w:r>
      <w:r>
        <w:rPr>
          <w:rFonts w:hint="eastAsia"/>
        </w:rPr>
        <w:t>棗仁</w:t>
      </w:r>
      <w:r w:rsidR="00275E08">
        <w:rPr>
          <w:rFonts w:hint="eastAsia"/>
        </w:rPr>
        <w:t>、</w:t>
      </w:r>
      <w:r>
        <w:rPr>
          <w:rFonts w:hint="eastAsia"/>
        </w:rPr>
        <w:t>砂仁</w:t>
      </w:r>
      <w:r w:rsidR="00275E08">
        <w:rPr>
          <w:rFonts w:hint="eastAsia"/>
        </w:rPr>
        <w:t>、</w:t>
      </w:r>
      <w:r>
        <w:rPr>
          <w:rFonts w:hint="eastAsia"/>
        </w:rPr>
        <w:t>小麥</w:t>
      </w:r>
      <w:r w:rsidR="00275E08">
        <w:rPr>
          <w:rFonts w:hint="eastAsia"/>
        </w:rPr>
        <w:t>。</w:t>
      </w:r>
    </w:p>
    <w:p w:rsidR="00275E08" w:rsidRDefault="0023194F" w:rsidP="0023194F">
      <w:pPr>
        <w:pStyle w:val="2f3"/>
        <w:ind w:firstLine="712"/>
        <w:rPr>
          <w:rFonts w:hint="eastAsia"/>
        </w:rPr>
      </w:pPr>
      <w:r>
        <w:rPr>
          <w:rFonts w:hint="eastAsia"/>
        </w:rPr>
        <w:t>中氣腎氣兩虛</w:t>
      </w:r>
      <w:r w:rsidR="00275E08">
        <w:rPr>
          <w:rFonts w:hint="eastAsia"/>
        </w:rPr>
        <w:t>，</w:t>
      </w:r>
      <w:r>
        <w:rPr>
          <w:rFonts w:hint="eastAsia"/>
        </w:rPr>
        <w:t>屢欲大解</w:t>
      </w:r>
      <w:r w:rsidR="00275E08">
        <w:rPr>
          <w:rFonts w:hint="eastAsia"/>
        </w:rPr>
        <w:t>。</w:t>
      </w:r>
      <w:r>
        <w:rPr>
          <w:rFonts w:hint="eastAsia"/>
        </w:rPr>
        <w:t>李冠仙</w:t>
      </w:r>
      <w:r w:rsidR="00275E08">
        <w:rPr>
          <w:rFonts w:hint="eastAsia"/>
        </w:rPr>
        <w:t>。</w:t>
      </w:r>
    </w:p>
    <w:p w:rsidR="00275E08" w:rsidRDefault="0023194F" w:rsidP="0023194F">
      <w:pPr>
        <w:pStyle w:val="2f3"/>
        <w:ind w:firstLine="712"/>
        <w:rPr>
          <w:rFonts w:hint="eastAsia"/>
        </w:rPr>
      </w:pPr>
      <w:r>
        <w:rPr>
          <w:rFonts w:hint="eastAsia"/>
        </w:rPr>
        <w:t>原方失錄</w:t>
      </w:r>
      <w:r w:rsidR="00275E08">
        <w:rPr>
          <w:rFonts w:hint="eastAsia"/>
        </w:rPr>
        <w:t>。</w:t>
      </w:r>
    </w:p>
    <w:p w:rsidR="00275E08" w:rsidRDefault="0023194F" w:rsidP="0023194F">
      <w:pPr>
        <w:pStyle w:val="2f3"/>
        <w:ind w:firstLine="712"/>
        <w:rPr>
          <w:rFonts w:hint="eastAsia"/>
        </w:rPr>
      </w:pPr>
      <w:r>
        <w:rPr>
          <w:rFonts w:hint="eastAsia"/>
        </w:rPr>
        <w:t>肝氣忽升忽降</w:t>
      </w:r>
      <w:r w:rsidR="00275E08">
        <w:rPr>
          <w:rFonts w:hint="eastAsia"/>
        </w:rPr>
        <w:t>，</w:t>
      </w:r>
      <w:r>
        <w:rPr>
          <w:rFonts w:hint="eastAsia"/>
        </w:rPr>
        <w:t>大便艱少</w:t>
      </w:r>
      <w:r w:rsidR="00275E08">
        <w:rPr>
          <w:rFonts w:hint="eastAsia"/>
        </w:rPr>
        <w:t>，</w:t>
      </w:r>
      <w:r>
        <w:rPr>
          <w:rFonts w:hint="eastAsia"/>
        </w:rPr>
        <w:t>常欲如廁</w:t>
      </w:r>
      <w:r w:rsidR="00275E08">
        <w:rPr>
          <w:rFonts w:hint="eastAsia"/>
        </w:rPr>
        <w:t>。辨諸脈弦。</w:t>
      </w:r>
      <w:r>
        <w:rPr>
          <w:rFonts w:hint="eastAsia"/>
        </w:rPr>
        <w:t>林珮琴</w:t>
      </w:r>
      <w:r w:rsidR="00275E08">
        <w:rPr>
          <w:rFonts w:hint="eastAsia"/>
        </w:rPr>
        <w:t>。</w:t>
      </w:r>
    </w:p>
    <w:p w:rsidR="00275E08" w:rsidRDefault="0023194F" w:rsidP="0023194F">
      <w:pPr>
        <w:pStyle w:val="2f3"/>
        <w:ind w:firstLine="712"/>
        <w:rPr>
          <w:rFonts w:hint="eastAsia"/>
        </w:rPr>
      </w:pPr>
      <w:r>
        <w:rPr>
          <w:rFonts w:hint="eastAsia"/>
        </w:rPr>
        <w:t>旋覆</w:t>
      </w:r>
      <w:r w:rsidR="00275E08">
        <w:rPr>
          <w:rFonts w:hint="eastAsia"/>
        </w:rPr>
        <w:t>、</w:t>
      </w:r>
      <w:r>
        <w:rPr>
          <w:rFonts w:hint="eastAsia"/>
        </w:rPr>
        <w:t>青皮</w:t>
      </w:r>
      <w:r w:rsidR="00275E08">
        <w:rPr>
          <w:rFonts w:hint="eastAsia"/>
        </w:rPr>
        <w:t>、</w:t>
      </w:r>
      <w:r>
        <w:rPr>
          <w:rFonts w:hint="eastAsia"/>
        </w:rPr>
        <w:t>降香</w:t>
      </w:r>
      <w:r w:rsidR="00275E08">
        <w:rPr>
          <w:rFonts w:hint="eastAsia"/>
        </w:rPr>
        <w:t>、</w:t>
      </w:r>
      <w:r>
        <w:rPr>
          <w:rFonts w:hint="eastAsia"/>
        </w:rPr>
        <w:t>白芍</w:t>
      </w:r>
      <w:r w:rsidR="00275E08">
        <w:rPr>
          <w:rFonts w:hint="eastAsia"/>
        </w:rPr>
        <w:t>、</w:t>
      </w:r>
      <w:r>
        <w:rPr>
          <w:rFonts w:hint="eastAsia"/>
        </w:rPr>
        <w:t>炙草</w:t>
      </w:r>
      <w:r w:rsidR="00275E08">
        <w:rPr>
          <w:rFonts w:hint="eastAsia"/>
        </w:rPr>
        <w:t>、</w:t>
      </w:r>
      <w:r>
        <w:rPr>
          <w:rFonts w:hint="eastAsia"/>
        </w:rPr>
        <w:t>當歸</w:t>
      </w:r>
      <w:r w:rsidR="00275E08">
        <w:rPr>
          <w:rFonts w:hint="eastAsia"/>
        </w:rPr>
        <w:t>、薑</w:t>
      </w:r>
      <w:r>
        <w:rPr>
          <w:rFonts w:hint="eastAsia"/>
        </w:rPr>
        <w:t>製半夏</w:t>
      </w:r>
      <w:r w:rsidR="00275E08">
        <w:rPr>
          <w:rFonts w:hint="eastAsia"/>
        </w:rPr>
        <w:t>。</w:t>
      </w:r>
    </w:p>
    <w:p w:rsidR="0023194F" w:rsidRDefault="00275E08" w:rsidP="0023194F">
      <w:pPr>
        <w:pStyle w:val="2f3"/>
        <w:ind w:firstLine="712"/>
        <w:rPr>
          <w:rFonts w:hint="eastAsia"/>
        </w:rPr>
      </w:pPr>
      <w:r>
        <w:rPr>
          <w:rFonts w:hint="eastAsia"/>
        </w:rPr>
        <w:t>痰</w:t>
      </w:r>
      <w:r w:rsidR="0023194F">
        <w:rPr>
          <w:rFonts w:hint="eastAsia"/>
        </w:rPr>
        <w:t>鬱於肺</w:t>
      </w:r>
      <w:r>
        <w:rPr>
          <w:rFonts w:hint="eastAsia"/>
        </w:rPr>
        <w:t>，</w:t>
      </w:r>
      <w:r w:rsidR="0023194F">
        <w:rPr>
          <w:rFonts w:hint="eastAsia"/>
        </w:rPr>
        <w:t>大腸之氣不固</w:t>
      </w:r>
      <w:r>
        <w:rPr>
          <w:rFonts w:hint="eastAsia"/>
        </w:rPr>
        <w:t>，</w:t>
      </w:r>
      <w:r w:rsidR="0023194F">
        <w:rPr>
          <w:rFonts w:hint="eastAsia"/>
        </w:rPr>
        <w:t>食後即大便</w:t>
      </w:r>
      <w:r>
        <w:rPr>
          <w:rFonts w:hint="eastAsia"/>
        </w:rPr>
        <w:t>。辨諸服參朮，胸加悶，右寸獨滑，如黃豆大</w:t>
      </w:r>
      <w:r w:rsidR="00011679">
        <w:rPr>
          <w:rFonts w:hint="eastAsia"/>
        </w:rPr>
        <w:t>鼓</w:t>
      </w:r>
      <w:r>
        <w:rPr>
          <w:rFonts w:hint="eastAsia"/>
        </w:rPr>
        <w:t>指。</w:t>
      </w:r>
      <w:r w:rsidR="0023194F">
        <w:rPr>
          <w:rFonts w:hint="eastAsia"/>
        </w:rPr>
        <w:t>孫文</w:t>
      </w:r>
      <w:r w:rsidR="00011679">
        <w:rPr>
          <w:rFonts w:hint="eastAsia"/>
        </w:rPr>
        <w:t>垣。</w:t>
      </w:r>
    </w:p>
    <w:p w:rsidR="0023194F" w:rsidRDefault="0023194F" w:rsidP="0023194F">
      <w:pPr>
        <w:pStyle w:val="2f3"/>
        <w:ind w:firstLine="712"/>
        <w:rPr>
          <w:rFonts w:hint="eastAsia"/>
        </w:rPr>
      </w:pPr>
      <w:r>
        <w:rPr>
          <w:rFonts w:hint="eastAsia"/>
        </w:rPr>
        <w:lastRenderedPageBreak/>
        <w:t>苦桔梗</w:t>
      </w:r>
      <w:r w:rsidR="00011679">
        <w:rPr>
          <w:rFonts w:hint="eastAsia"/>
        </w:rPr>
        <w:t>、</w:t>
      </w:r>
      <w:r>
        <w:rPr>
          <w:rFonts w:hint="eastAsia"/>
        </w:rPr>
        <w:t>萊</w:t>
      </w:r>
      <w:r w:rsidR="00011679">
        <w:rPr>
          <w:rFonts w:hint="eastAsia"/>
        </w:rPr>
        <w:t>菔</w:t>
      </w:r>
      <w:r>
        <w:rPr>
          <w:rFonts w:hint="eastAsia"/>
        </w:rPr>
        <w:t>子</w:t>
      </w:r>
      <w:r w:rsidR="00011679">
        <w:rPr>
          <w:rFonts w:hint="eastAsia"/>
        </w:rPr>
        <w:t>、</w:t>
      </w:r>
      <w:r>
        <w:rPr>
          <w:rFonts w:hint="eastAsia"/>
        </w:rPr>
        <w:t>白豆仁</w:t>
      </w:r>
      <w:r w:rsidR="00011679">
        <w:rPr>
          <w:rFonts w:hint="eastAsia"/>
        </w:rPr>
        <w:t>、</w:t>
      </w:r>
      <w:r>
        <w:rPr>
          <w:rFonts w:hint="eastAsia"/>
        </w:rPr>
        <w:t>橘紅</w:t>
      </w:r>
      <w:r w:rsidR="00011679">
        <w:rPr>
          <w:rFonts w:hint="eastAsia"/>
        </w:rPr>
        <w:t>、</w:t>
      </w:r>
      <w:r>
        <w:rPr>
          <w:rFonts w:hint="eastAsia"/>
        </w:rPr>
        <w:t>山梔</w:t>
      </w:r>
      <w:r w:rsidR="00011679">
        <w:rPr>
          <w:rFonts w:hint="eastAsia"/>
        </w:rPr>
        <w:t>、</w:t>
      </w:r>
      <w:r>
        <w:rPr>
          <w:rFonts w:hint="eastAsia"/>
        </w:rPr>
        <w:t>川芎</w:t>
      </w:r>
      <w:r w:rsidR="00011679">
        <w:rPr>
          <w:rFonts w:hint="eastAsia"/>
        </w:rPr>
        <w:t>、</w:t>
      </w:r>
      <w:r>
        <w:rPr>
          <w:rFonts w:hint="eastAsia"/>
        </w:rPr>
        <w:t>葱</w:t>
      </w:r>
      <w:r w:rsidR="00011679">
        <w:rPr>
          <w:rFonts w:hint="eastAsia"/>
        </w:rPr>
        <w:t>、薑。</w:t>
      </w:r>
    </w:p>
    <w:p w:rsidR="0023194F" w:rsidRDefault="0023194F" w:rsidP="0023194F">
      <w:pPr>
        <w:pStyle w:val="2f3"/>
        <w:ind w:firstLine="712"/>
        <w:rPr>
          <w:rFonts w:hint="eastAsia"/>
        </w:rPr>
      </w:pPr>
      <w:r>
        <w:rPr>
          <w:rFonts w:hint="eastAsia"/>
        </w:rPr>
        <w:t>熱症誤補</w:t>
      </w:r>
      <w:r w:rsidR="00D37646">
        <w:rPr>
          <w:rFonts w:hint="eastAsia"/>
        </w:rPr>
        <w:t>，</w:t>
      </w:r>
      <w:r>
        <w:rPr>
          <w:rFonts w:hint="eastAsia"/>
        </w:rPr>
        <w:t>氣機不降</w:t>
      </w:r>
      <w:r w:rsidR="00D37646">
        <w:rPr>
          <w:rFonts w:hint="eastAsia"/>
        </w:rPr>
        <w:t>，</w:t>
      </w:r>
      <w:r>
        <w:rPr>
          <w:rFonts w:hint="eastAsia"/>
        </w:rPr>
        <w:t>登</w:t>
      </w:r>
      <w:r w:rsidR="00D37646">
        <w:rPr>
          <w:rFonts w:hint="eastAsia"/>
        </w:rPr>
        <w:t>圊</w:t>
      </w:r>
      <w:r>
        <w:rPr>
          <w:rFonts w:hint="eastAsia"/>
        </w:rPr>
        <w:t>不能解</w:t>
      </w:r>
      <w:r w:rsidR="00D37646">
        <w:rPr>
          <w:rFonts w:hint="eastAsia"/>
        </w:rPr>
        <w:t>，</w:t>
      </w:r>
      <w:r>
        <w:rPr>
          <w:rFonts w:hint="eastAsia"/>
        </w:rPr>
        <w:t>臥則稀水自流</w:t>
      </w:r>
      <w:r w:rsidR="00D37646">
        <w:rPr>
          <w:rFonts w:hint="eastAsia"/>
        </w:rPr>
        <w:t>。即辨諸服補後，及口渴善嘔，脈弦滑數。</w:t>
      </w:r>
      <w:r>
        <w:rPr>
          <w:rFonts w:hint="eastAsia"/>
        </w:rPr>
        <w:t>王孟英</w:t>
      </w:r>
      <w:r w:rsidR="00D37646">
        <w:rPr>
          <w:rFonts w:hint="eastAsia"/>
        </w:rPr>
        <w:t>。</w:t>
      </w:r>
    </w:p>
    <w:p w:rsidR="00D37646" w:rsidRDefault="0023194F" w:rsidP="0023194F">
      <w:pPr>
        <w:pStyle w:val="2f3"/>
        <w:ind w:firstLine="712"/>
        <w:rPr>
          <w:rFonts w:hint="eastAsia"/>
        </w:rPr>
      </w:pPr>
      <w:r>
        <w:rPr>
          <w:rFonts w:hint="eastAsia"/>
        </w:rPr>
        <w:t>沙參</w:t>
      </w:r>
      <w:r w:rsidR="00D37646">
        <w:rPr>
          <w:rFonts w:hint="eastAsia"/>
        </w:rPr>
        <w:t>、</w:t>
      </w:r>
      <w:r>
        <w:rPr>
          <w:rFonts w:hint="eastAsia"/>
        </w:rPr>
        <w:t>竹茹</w:t>
      </w:r>
      <w:r w:rsidR="00D37646">
        <w:rPr>
          <w:rFonts w:hint="eastAsia"/>
        </w:rPr>
        <w:t>、</w:t>
      </w:r>
      <w:r>
        <w:rPr>
          <w:rFonts w:hint="eastAsia"/>
        </w:rPr>
        <w:t>楝實</w:t>
      </w:r>
      <w:r w:rsidR="00D37646">
        <w:rPr>
          <w:rFonts w:hint="eastAsia"/>
        </w:rPr>
        <w:t>、</w:t>
      </w:r>
      <w:r>
        <w:rPr>
          <w:rFonts w:hint="eastAsia"/>
        </w:rPr>
        <w:t>梔</w:t>
      </w:r>
      <w:r w:rsidR="00D37646">
        <w:rPr>
          <w:rFonts w:hint="eastAsia"/>
        </w:rPr>
        <w:t>、</w:t>
      </w:r>
      <w:r>
        <w:rPr>
          <w:rFonts w:hint="eastAsia"/>
        </w:rPr>
        <w:t>連</w:t>
      </w:r>
      <w:r w:rsidR="00D37646">
        <w:rPr>
          <w:rFonts w:hint="eastAsia"/>
        </w:rPr>
        <w:t>、</w:t>
      </w:r>
      <w:r>
        <w:rPr>
          <w:rFonts w:hint="eastAsia"/>
        </w:rPr>
        <w:t>橘</w:t>
      </w:r>
      <w:r w:rsidR="00D37646">
        <w:rPr>
          <w:rFonts w:hint="eastAsia"/>
        </w:rPr>
        <w:t>、</w:t>
      </w:r>
      <w:r>
        <w:rPr>
          <w:rFonts w:hint="eastAsia"/>
        </w:rPr>
        <w:t>貝</w:t>
      </w:r>
      <w:r w:rsidR="00D37646">
        <w:rPr>
          <w:rFonts w:hint="eastAsia"/>
        </w:rPr>
        <w:t>、</w:t>
      </w:r>
      <w:r>
        <w:rPr>
          <w:rFonts w:hint="eastAsia"/>
        </w:rPr>
        <w:t>杏</w:t>
      </w:r>
      <w:r w:rsidR="00D37646">
        <w:rPr>
          <w:rFonts w:hint="eastAsia"/>
        </w:rPr>
        <w:t>、</w:t>
      </w:r>
      <w:r>
        <w:rPr>
          <w:rFonts w:hint="eastAsia"/>
        </w:rPr>
        <w:t>斛</w:t>
      </w:r>
      <w:r w:rsidR="00D37646">
        <w:rPr>
          <w:rFonts w:hint="eastAsia"/>
        </w:rPr>
        <w:t>、</w:t>
      </w:r>
      <w:r>
        <w:rPr>
          <w:rFonts w:hint="eastAsia"/>
        </w:rPr>
        <w:t>枇杷葉</w:t>
      </w:r>
      <w:r w:rsidR="00D37646">
        <w:rPr>
          <w:rFonts w:hint="eastAsia"/>
        </w:rPr>
        <w:t>。</w:t>
      </w:r>
    </w:p>
    <w:p w:rsidR="00D37646" w:rsidRDefault="0023194F" w:rsidP="0023194F">
      <w:pPr>
        <w:pStyle w:val="2f3"/>
        <w:ind w:firstLine="712"/>
        <w:rPr>
          <w:rFonts w:hint="eastAsia"/>
        </w:rPr>
      </w:pPr>
      <w:r>
        <w:rPr>
          <w:rFonts w:hint="eastAsia"/>
        </w:rPr>
        <w:t>暑熱得宣</w:t>
      </w:r>
      <w:r w:rsidR="00D37646">
        <w:rPr>
          <w:rFonts w:hint="eastAsia"/>
        </w:rPr>
        <w:t>，</w:t>
      </w:r>
      <w:r>
        <w:rPr>
          <w:rFonts w:hint="eastAsia"/>
        </w:rPr>
        <w:t>肺邪移府</w:t>
      </w:r>
      <w:r w:rsidR="00D37646">
        <w:rPr>
          <w:rFonts w:hint="eastAsia"/>
        </w:rPr>
        <w:t>，</w:t>
      </w:r>
      <w:r>
        <w:rPr>
          <w:rFonts w:hint="eastAsia"/>
        </w:rPr>
        <w:t>便溏</w:t>
      </w:r>
      <w:r w:rsidR="00D37646">
        <w:rPr>
          <w:rFonts w:hint="eastAsia"/>
        </w:rPr>
        <w:t>。辨諸本係肺熱壅塞，患扶肚抬胸，今上病愈而見便溏。</w:t>
      </w:r>
      <w:r>
        <w:rPr>
          <w:rFonts w:hint="eastAsia"/>
        </w:rPr>
        <w:t>葉天士</w:t>
      </w:r>
      <w:r w:rsidR="00D37646">
        <w:rPr>
          <w:rFonts w:hint="eastAsia"/>
        </w:rPr>
        <w:t>。</w:t>
      </w:r>
    </w:p>
    <w:p w:rsidR="00D37646" w:rsidRDefault="0023194F" w:rsidP="0023194F">
      <w:pPr>
        <w:pStyle w:val="2f3"/>
        <w:ind w:firstLine="712"/>
        <w:rPr>
          <w:rFonts w:hint="eastAsia"/>
        </w:rPr>
      </w:pPr>
      <w:r>
        <w:rPr>
          <w:rFonts w:hint="eastAsia"/>
        </w:rPr>
        <w:t>四苓加廣皮</w:t>
      </w:r>
      <w:r w:rsidR="00D37646">
        <w:rPr>
          <w:rFonts w:hint="eastAsia"/>
        </w:rPr>
        <w:t>、</w:t>
      </w:r>
      <w:r>
        <w:rPr>
          <w:rFonts w:hint="eastAsia"/>
        </w:rPr>
        <w:t>木瓜</w:t>
      </w:r>
      <w:r w:rsidR="00D37646">
        <w:rPr>
          <w:rFonts w:hint="eastAsia"/>
        </w:rPr>
        <w:t>、</w:t>
      </w:r>
      <w:r>
        <w:rPr>
          <w:rFonts w:hint="eastAsia"/>
        </w:rPr>
        <w:t>生穀芽</w:t>
      </w:r>
      <w:r w:rsidR="00D37646">
        <w:rPr>
          <w:rFonts w:hint="eastAsia"/>
        </w:rPr>
        <w:t>。白朮澤瀉茯苓猪苓。</w:t>
      </w:r>
    </w:p>
    <w:p w:rsidR="00D37646" w:rsidRDefault="0023194F" w:rsidP="0023194F">
      <w:pPr>
        <w:pStyle w:val="2f3"/>
        <w:ind w:firstLine="712"/>
        <w:rPr>
          <w:rFonts w:hint="eastAsia"/>
        </w:rPr>
      </w:pPr>
      <w:r>
        <w:rPr>
          <w:rFonts w:hint="eastAsia"/>
        </w:rPr>
        <w:t>肺氣</w:t>
      </w:r>
      <w:r w:rsidR="00D37646">
        <w:rPr>
          <w:rFonts w:hint="eastAsia"/>
        </w:rPr>
        <w:t>鬱遏，</w:t>
      </w:r>
      <w:r>
        <w:rPr>
          <w:rFonts w:hint="eastAsia"/>
        </w:rPr>
        <w:t>不得下達外行</w:t>
      </w:r>
      <w:r w:rsidR="00D37646">
        <w:rPr>
          <w:rFonts w:hint="eastAsia"/>
        </w:rPr>
        <w:t>，</w:t>
      </w:r>
      <w:r>
        <w:rPr>
          <w:rFonts w:hint="eastAsia"/>
        </w:rPr>
        <w:t>直走腸間</w:t>
      </w:r>
      <w:r w:rsidR="00D37646">
        <w:rPr>
          <w:rFonts w:hint="eastAsia"/>
        </w:rPr>
        <w:t>，</w:t>
      </w:r>
      <w:r>
        <w:rPr>
          <w:rFonts w:hint="eastAsia"/>
        </w:rPr>
        <w:t>便</w:t>
      </w:r>
      <w:r w:rsidR="00D37646">
        <w:rPr>
          <w:rFonts w:hint="eastAsia"/>
        </w:rPr>
        <w:t>溏。辨諸暴得寒熱，無汗，無小便。繆</w:t>
      </w:r>
      <w:r>
        <w:rPr>
          <w:rFonts w:hint="eastAsia"/>
        </w:rPr>
        <w:t>宜亭</w:t>
      </w:r>
      <w:r w:rsidR="00D37646">
        <w:rPr>
          <w:rFonts w:hint="eastAsia"/>
        </w:rPr>
        <w:t>。</w:t>
      </w:r>
    </w:p>
    <w:p w:rsidR="00D37646" w:rsidRDefault="0023194F" w:rsidP="0023194F">
      <w:pPr>
        <w:pStyle w:val="2f3"/>
        <w:ind w:firstLine="712"/>
        <w:rPr>
          <w:rFonts w:hint="eastAsia"/>
        </w:rPr>
      </w:pPr>
      <w:r>
        <w:rPr>
          <w:rFonts w:hint="eastAsia"/>
        </w:rPr>
        <w:t>桂枝</w:t>
      </w:r>
      <w:r w:rsidR="00D37646">
        <w:rPr>
          <w:rFonts w:hint="eastAsia"/>
        </w:rPr>
        <w:t>、</w:t>
      </w:r>
      <w:r>
        <w:rPr>
          <w:rFonts w:hint="eastAsia"/>
        </w:rPr>
        <w:t>白</w:t>
      </w:r>
      <w:r w:rsidR="00D37646">
        <w:rPr>
          <w:rFonts w:hint="eastAsia"/>
        </w:rPr>
        <w:t>朮、</w:t>
      </w:r>
      <w:r>
        <w:rPr>
          <w:rFonts w:hint="eastAsia"/>
        </w:rPr>
        <w:t>羌活</w:t>
      </w:r>
      <w:r w:rsidR="00D37646">
        <w:rPr>
          <w:rFonts w:hint="eastAsia"/>
        </w:rPr>
        <w:t>、</w:t>
      </w:r>
      <w:r>
        <w:rPr>
          <w:rFonts w:hint="eastAsia"/>
        </w:rPr>
        <w:t>防風</w:t>
      </w:r>
      <w:r w:rsidR="00D37646">
        <w:rPr>
          <w:rFonts w:hint="eastAsia"/>
        </w:rPr>
        <w:t>、</w:t>
      </w:r>
      <w:r>
        <w:rPr>
          <w:rFonts w:hint="eastAsia"/>
        </w:rPr>
        <w:t>川芎</w:t>
      </w:r>
      <w:r w:rsidR="00D37646">
        <w:rPr>
          <w:rFonts w:hint="eastAsia"/>
        </w:rPr>
        <w:t>、</w:t>
      </w:r>
      <w:r>
        <w:rPr>
          <w:rFonts w:hint="eastAsia"/>
        </w:rPr>
        <w:t>獨活</w:t>
      </w:r>
      <w:r w:rsidR="00D37646">
        <w:rPr>
          <w:rFonts w:hint="eastAsia"/>
        </w:rPr>
        <w:t>、</w:t>
      </w:r>
      <w:r>
        <w:rPr>
          <w:rFonts w:hint="eastAsia"/>
        </w:rPr>
        <w:t>桔梗</w:t>
      </w:r>
      <w:r w:rsidR="00D37646">
        <w:rPr>
          <w:rFonts w:hint="eastAsia"/>
        </w:rPr>
        <w:t>、薑</w:t>
      </w:r>
      <w:r>
        <w:rPr>
          <w:rFonts w:hint="eastAsia"/>
        </w:rPr>
        <w:t>皮</w:t>
      </w:r>
      <w:r w:rsidR="00D37646">
        <w:rPr>
          <w:rFonts w:hint="eastAsia"/>
        </w:rPr>
        <w:t>、</w:t>
      </w:r>
      <w:r>
        <w:rPr>
          <w:rFonts w:hint="eastAsia"/>
        </w:rPr>
        <w:t>椒目</w:t>
      </w:r>
      <w:r w:rsidR="00D37646">
        <w:rPr>
          <w:rFonts w:hint="eastAsia"/>
        </w:rPr>
        <w:t>、</w:t>
      </w:r>
      <w:r>
        <w:rPr>
          <w:rFonts w:hint="eastAsia"/>
        </w:rPr>
        <w:t>赤豆</w:t>
      </w:r>
      <w:r w:rsidR="00D37646">
        <w:rPr>
          <w:rFonts w:hint="eastAsia"/>
        </w:rPr>
        <w:t>。</w:t>
      </w:r>
    </w:p>
    <w:p w:rsidR="00D37646" w:rsidRDefault="0023194F" w:rsidP="0023194F">
      <w:pPr>
        <w:pStyle w:val="2f3"/>
        <w:ind w:firstLine="712"/>
        <w:rPr>
          <w:rFonts w:hint="eastAsia"/>
        </w:rPr>
      </w:pPr>
      <w:r>
        <w:rPr>
          <w:rFonts w:hint="eastAsia"/>
        </w:rPr>
        <w:t>腸胃濕痰壅滯</w:t>
      </w:r>
      <w:r w:rsidR="00D37646">
        <w:rPr>
          <w:rFonts w:hint="eastAsia"/>
        </w:rPr>
        <w:t>，</w:t>
      </w:r>
      <w:r>
        <w:rPr>
          <w:rFonts w:hint="eastAsia"/>
        </w:rPr>
        <w:t>大便不實</w:t>
      </w:r>
      <w:r w:rsidR="00D37646">
        <w:rPr>
          <w:rFonts w:hint="eastAsia"/>
        </w:rPr>
        <w:t>。辨諸素善飲，痰盛。</w:t>
      </w:r>
      <w:r>
        <w:rPr>
          <w:rFonts w:hint="eastAsia"/>
        </w:rPr>
        <w:t>錢可久</w:t>
      </w:r>
      <w:r w:rsidR="00D37646">
        <w:rPr>
          <w:rFonts w:hint="eastAsia"/>
        </w:rPr>
        <w:t>。</w:t>
      </w:r>
    </w:p>
    <w:p w:rsidR="00D37646" w:rsidRDefault="0023194F" w:rsidP="0023194F">
      <w:pPr>
        <w:pStyle w:val="2f3"/>
        <w:ind w:firstLine="712"/>
        <w:rPr>
          <w:rFonts w:hint="eastAsia"/>
        </w:rPr>
      </w:pPr>
      <w:r>
        <w:rPr>
          <w:rFonts w:hint="eastAsia"/>
        </w:rPr>
        <w:t>二陳</w:t>
      </w:r>
      <w:r w:rsidR="00D37646">
        <w:rPr>
          <w:rFonts w:hint="eastAsia"/>
        </w:rPr>
        <w:t>、</w:t>
      </w:r>
      <w:r>
        <w:rPr>
          <w:rFonts w:hint="eastAsia"/>
        </w:rPr>
        <w:t>芩</w:t>
      </w:r>
      <w:r w:rsidR="00D37646">
        <w:rPr>
          <w:rFonts w:hint="eastAsia"/>
        </w:rPr>
        <w:t>、</w:t>
      </w:r>
      <w:r>
        <w:rPr>
          <w:rFonts w:hint="eastAsia"/>
        </w:rPr>
        <w:t>連</w:t>
      </w:r>
      <w:r w:rsidR="00D37646">
        <w:rPr>
          <w:rFonts w:hint="eastAsia"/>
        </w:rPr>
        <w:t>、</w:t>
      </w:r>
      <w:r>
        <w:rPr>
          <w:rFonts w:hint="eastAsia"/>
        </w:rPr>
        <w:t>梔</w:t>
      </w:r>
      <w:r w:rsidR="00D37646">
        <w:rPr>
          <w:rFonts w:hint="eastAsia"/>
        </w:rPr>
        <w:t>、</w:t>
      </w:r>
      <w:r>
        <w:rPr>
          <w:rFonts w:hint="eastAsia"/>
        </w:rPr>
        <w:t>枳</w:t>
      </w:r>
      <w:r w:rsidR="00D37646">
        <w:rPr>
          <w:rFonts w:hint="eastAsia"/>
        </w:rPr>
        <w:t>、</w:t>
      </w:r>
      <w:r>
        <w:rPr>
          <w:rFonts w:hint="eastAsia"/>
        </w:rPr>
        <w:t>乾葛</w:t>
      </w:r>
      <w:r w:rsidR="00D37646">
        <w:rPr>
          <w:rFonts w:hint="eastAsia"/>
        </w:rPr>
        <w:t>、</w:t>
      </w:r>
      <w:r>
        <w:rPr>
          <w:rFonts w:hint="eastAsia"/>
        </w:rPr>
        <w:t>澤瀉</w:t>
      </w:r>
      <w:r w:rsidR="00D37646">
        <w:rPr>
          <w:rFonts w:hint="eastAsia"/>
        </w:rPr>
        <w:t>、</w:t>
      </w:r>
      <w:r>
        <w:rPr>
          <w:rFonts w:hint="eastAsia"/>
        </w:rPr>
        <w:t>升麻</w:t>
      </w:r>
      <w:r w:rsidR="00D37646">
        <w:rPr>
          <w:rFonts w:hint="eastAsia"/>
        </w:rPr>
        <w:t>、</w:t>
      </w:r>
      <w:r>
        <w:rPr>
          <w:rFonts w:hint="eastAsia"/>
        </w:rPr>
        <w:t>黃連</w:t>
      </w:r>
      <w:r w:rsidR="00D37646">
        <w:rPr>
          <w:rFonts w:hint="eastAsia"/>
        </w:rPr>
        <w:t>。</w:t>
      </w:r>
    </w:p>
    <w:p w:rsidR="00D37646" w:rsidRDefault="0023194F" w:rsidP="0023194F">
      <w:pPr>
        <w:pStyle w:val="2f3"/>
        <w:ind w:firstLine="712"/>
        <w:rPr>
          <w:rFonts w:hint="eastAsia"/>
        </w:rPr>
      </w:pPr>
      <w:r>
        <w:rPr>
          <w:rFonts w:hint="eastAsia"/>
        </w:rPr>
        <w:t>脾虛肝鬱</w:t>
      </w:r>
      <w:r w:rsidR="00D37646">
        <w:rPr>
          <w:rFonts w:hint="eastAsia"/>
        </w:rPr>
        <w:t>，</w:t>
      </w:r>
      <w:r>
        <w:rPr>
          <w:rFonts w:hint="eastAsia"/>
        </w:rPr>
        <w:t>大便時溏時結</w:t>
      </w:r>
      <w:r w:rsidR="00D37646">
        <w:rPr>
          <w:rFonts w:hint="eastAsia"/>
        </w:rPr>
        <w:t>。溏屬脾虛，結屬肝鬱。</w:t>
      </w:r>
      <w:r>
        <w:rPr>
          <w:rFonts w:hint="eastAsia"/>
        </w:rPr>
        <w:t>曹仁伯</w:t>
      </w:r>
      <w:r w:rsidR="00D37646">
        <w:rPr>
          <w:rFonts w:hint="eastAsia"/>
        </w:rPr>
        <w:t>。</w:t>
      </w:r>
    </w:p>
    <w:p w:rsidR="00D37646" w:rsidRDefault="0023194F" w:rsidP="0023194F">
      <w:pPr>
        <w:pStyle w:val="2f3"/>
        <w:ind w:firstLine="712"/>
        <w:rPr>
          <w:rFonts w:hint="eastAsia"/>
        </w:rPr>
      </w:pPr>
      <w:r>
        <w:rPr>
          <w:rFonts w:hint="eastAsia"/>
        </w:rPr>
        <w:t>原方失錄</w:t>
      </w:r>
      <w:r w:rsidR="00D37646">
        <w:rPr>
          <w:rFonts w:hint="eastAsia"/>
        </w:rPr>
        <w:t>。</w:t>
      </w:r>
    </w:p>
    <w:p w:rsidR="0023194F" w:rsidRDefault="0023194F" w:rsidP="0023194F">
      <w:pPr>
        <w:pStyle w:val="2f3"/>
        <w:ind w:firstLine="712"/>
        <w:rPr>
          <w:rFonts w:hint="eastAsia"/>
        </w:rPr>
      </w:pPr>
      <w:r>
        <w:rPr>
          <w:rFonts w:hint="eastAsia"/>
        </w:rPr>
        <w:t>小腸屬火</w:t>
      </w:r>
      <w:r w:rsidR="00D37646">
        <w:rPr>
          <w:rFonts w:hint="eastAsia"/>
        </w:rPr>
        <w:t>，</w:t>
      </w:r>
      <w:r>
        <w:rPr>
          <w:rFonts w:hint="eastAsia"/>
        </w:rPr>
        <w:t>性急</w:t>
      </w:r>
      <w:r w:rsidR="00D37646">
        <w:rPr>
          <w:rFonts w:hint="eastAsia"/>
        </w:rPr>
        <w:t>，</w:t>
      </w:r>
      <w:r>
        <w:rPr>
          <w:rFonts w:hint="eastAsia"/>
        </w:rPr>
        <w:t>大腸屬金</w:t>
      </w:r>
      <w:r w:rsidR="00D37646">
        <w:rPr>
          <w:rFonts w:hint="eastAsia"/>
        </w:rPr>
        <w:t>，</w:t>
      </w:r>
      <w:r>
        <w:rPr>
          <w:rFonts w:hint="eastAsia"/>
        </w:rPr>
        <w:t>液燥</w:t>
      </w:r>
      <w:r w:rsidR="00D37646">
        <w:rPr>
          <w:rFonts w:hint="eastAsia"/>
        </w:rPr>
        <w:t>，</w:t>
      </w:r>
      <w:r>
        <w:rPr>
          <w:rFonts w:hint="eastAsia"/>
        </w:rPr>
        <w:t>先下濁水帶紅</w:t>
      </w:r>
      <w:r w:rsidR="00D37646">
        <w:rPr>
          <w:rFonts w:hint="eastAsia"/>
        </w:rPr>
        <w:t>，</w:t>
      </w:r>
      <w:r>
        <w:rPr>
          <w:rFonts w:hint="eastAsia"/>
        </w:rPr>
        <w:t>後下燥</w:t>
      </w:r>
      <w:r w:rsidR="00D37646">
        <w:rPr>
          <w:rFonts w:hint="eastAsia"/>
        </w:rPr>
        <w:t>糞。繆</w:t>
      </w:r>
      <w:r>
        <w:rPr>
          <w:rFonts w:hint="eastAsia"/>
        </w:rPr>
        <w:t>宜亭</w:t>
      </w:r>
      <w:r w:rsidR="00D37646">
        <w:rPr>
          <w:rFonts w:hint="eastAsia"/>
        </w:rPr>
        <w:t>。</w:t>
      </w:r>
    </w:p>
    <w:p w:rsidR="001C3AF5" w:rsidRDefault="0023194F" w:rsidP="0023194F">
      <w:pPr>
        <w:pStyle w:val="2f3"/>
        <w:ind w:firstLine="712"/>
        <w:rPr>
          <w:rFonts w:hint="eastAsia"/>
        </w:rPr>
      </w:pPr>
      <w:r>
        <w:rPr>
          <w:rFonts w:hint="eastAsia"/>
        </w:rPr>
        <w:t>生草</w:t>
      </w:r>
      <w:r w:rsidR="001C3AF5">
        <w:rPr>
          <w:rFonts w:hint="eastAsia"/>
        </w:rPr>
        <w:t>、</w:t>
      </w:r>
      <w:r>
        <w:rPr>
          <w:rFonts w:hint="eastAsia"/>
        </w:rPr>
        <w:t>紅麴</w:t>
      </w:r>
      <w:r w:rsidR="001C3AF5">
        <w:rPr>
          <w:rFonts w:hint="eastAsia"/>
        </w:rPr>
        <w:t>、</w:t>
      </w:r>
      <w:r>
        <w:rPr>
          <w:rFonts w:hint="eastAsia"/>
        </w:rPr>
        <w:t>料豆衣</w:t>
      </w:r>
      <w:r w:rsidR="001C3AF5">
        <w:rPr>
          <w:rFonts w:hint="eastAsia"/>
        </w:rPr>
        <w:t>、</w:t>
      </w:r>
      <w:r>
        <w:rPr>
          <w:rFonts w:hint="eastAsia"/>
        </w:rPr>
        <w:t>鴨血</w:t>
      </w:r>
      <w:r w:rsidR="001C3AF5">
        <w:rPr>
          <w:rFonts w:hint="eastAsia"/>
        </w:rPr>
        <w:t>、</w:t>
      </w:r>
      <w:r>
        <w:rPr>
          <w:rFonts w:hint="eastAsia"/>
        </w:rPr>
        <w:t>茯苓</w:t>
      </w:r>
      <w:r w:rsidR="001C3AF5">
        <w:rPr>
          <w:rFonts w:hint="eastAsia"/>
        </w:rPr>
        <w:t>、琥</w:t>
      </w:r>
      <w:r>
        <w:rPr>
          <w:rFonts w:hint="eastAsia"/>
        </w:rPr>
        <w:t>珀</w:t>
      </w:r>
      <w:r w:rsidR="001C3AF5">
        <w:rPr>
          <w:rFonts w:hint="eastAsia"/>
        </w:rPr>
        <w:t>、</w:t>
      </w:r>
      <w:r>
        <w:rPr>
          <w:rFonts w:hint="eastAsia"/>
        </w:rPr>
        <w:t>豬大腸</w:t>
      </w:r>
      <w:r w:rsidR="001C3AF5">
        <w:rPr>
          <w:rFonts w:hint="eastAsia"/>
        </w:rPr>
        <w:t>，煮</w:t>
      </w:r>
      <w:r>
        <w:rPr>
          <w:rFonts w:hint="eastAsia"/>
        </w:rPr>
        <w:t>爛和</w:t>
      </w:r>
      <w:r w:rsidR="001C3AF5">
        <w:rPr>
          <w:rFonts w:hint="eastAsia"/>
        </w:rPr>
        <w:t>丸，</w:t>
      </w:r>
      <w:r>
        <w:rPr>
          <w:rFonts w:hint="eastAsia"/>
        </w:rPr>
        <w:t>夜服威喜丸</w:t>
      </w:r>
      <w:r w:rsidR="001C3AF5">
        <w:rPr>
          <w:rFonts w:hint="eastAsia"/>
        </w:rPr>
        <w:t>。</w:t>
      </w:r>
    </w:p>
    <w:p w:rsidR="001C3AF5" w:rsidRDefault="0023194F" w:rsidP="0023194F">
      <w:pPr>
        <w:pStyle w:val="2f3"/>
        <w:ind w:firstLine="712"/>
        <w:rPr>
          <w:rFonts w:hint="eastAsia"/>
        </w:rPr>
      </w:pPr>
      <w:r>
        <w:rPr>
          <w:rFonts w:hint="eastAsia"/>
        </w:rPr>
        <w:t>腸實胃虛</w:t>
      </w:r>
      <w:r w:rsidR="001C3AF5">
        <w:rPr>
          <w:rFonts w:hint="eastAsia"/>
        </w:rPr>
        <w:t>，</w:t>
      </w:r>
      <w:r>
        <w:rPr>
          <w:rFonts w:hint="eastAsia"/>
        </w:rPr>
        <w:t>大便欲行不行</w:t>
      </w:r>
      <w:r w:rsidR="001C3AF5">
        <w:rPr>
          <w:rFonts w:hint="eastAsia"/>
        </w:rPr>
        <w:t>。辨諸素喜厚味，病後痞悶，不能食，脈弱。</w:t>
      </w:r>
      <w:r>
        <w:rPr>
          <w:rFonts w:hint="eastAsia"/>
        </w:rPr>
        <w:t>朱遠</w:t>
      </w:r>
      <w:r w:rsidR="001C3AF5">
        <w:rPr>
          <w:rFonts w:hint="eastAsia"/>
        </w:rPr>
        <w:t>齋。</w:t>
      </w:r>
    </w:p>
    <w:p w:rsidR="001C3AF5" w:rsidRDefault="0023194F" w:rsidP="0023194F">
      <w:pPr>
        <w:pStyle w:val="2f3"/>
        <w:ind w:firstLine="712"/>
        <w:rPr>
          <w:rFonts w:hint="eastAsia"/>
        </w:rPr>
      </w:pPr>
      <w:r>
        <w:rPr>
          <w:rFonts w:hint="eastAsia"/>
        </w:rPr>
        <w:t>清氣養榮湯</w:t>
      </w:r>
      <w:r w:rsidR="001C3AF5">
        <w:rPr>
          <w:rFonts w:hint="eastAsia"/>
        </w:rPr>
        <w:t>，</w:t>
      </w:r>
      <w:r>
        <w:rPr>
          <w:rFonts w:hint="eastAsia"/>
        </w:rPr>
        <w:t>外用蜜煎導法</w:t>
      </w:r>
      <w:r w:rsidR="001C3AF5">
        <w:rPr>
          <w:rFonts w:hint="eastAsia"/>
        </w:rPr>
        <w:t>。</w:t>
      </w:r>
    </w:p>
    <w:p w:rsidR="001C3AF5" w:rsidRDefault="0023194F" w:rsidP="0023194F">
      <w:pPr>
        <w:pStyle w:val="2f3"/>
        <w:ind w:firstLine="712"/>
        <w:rPr>
          <w:rFonts w:hint="eastAsia"/>
        </w:rPr>
      </w:pPr>
      <w:r>
        <w:rPr>
          <w:rFonts w:hint="eastAsia"/>
        </w:rPr>
        <w:lastRenderedPageBreak/>
        <w:t>飲食停</w:t>
      </w:r>
      <w:r w:rsidR="00510684">
        <w:rPr>
          <w:rFonts w:hint="eastAsia"/>
        </w:rPr>
        <w:t>滯</w:t>
      </w:r>
      <w:r w:rsidR="001C3AF5">
        <w:rPr>
          <w:rFonts w:hint="eastAsia"/>
        </w:rPr>
        <w:t>，</w:t>
      </w:r>
      <w:r>
        <w:rPr>
          <w:rFonts w:hint="eastAsia"/>
        </w:rPr>
        <w:t>大便酸臭</w:t>
      </w:r>
      <w:r w:rsidR="001C3AF5">
        <w:rPr>
          <w:rFonts w:hint="eastAsia"/>
        </w:rPr>
        <w:t>。</w:t>
      </w:r>
      <w:r>
        <w:rPr>
          <w:rFonts w:hint="eastAsia"/>
        </w:rPr>
        <w:t>徐仲光</w:t>
      </w:r>
      <w:r w:rsidR="001C3AF5">
        <w:rPr>
          <w:rFonts w:hint="eastAsia"/>
        </w:rPr>
        <w:t>。</w:t>
      </w:r>
    </w:p>
    <w:p w:rsidR="001C3AF5" w:rsidRDefault="0023194F" w:rsidP="0023194F">
      <w:pPr>
        <w:pStyle w:val="2f3"/>
        <w:ind w:firstLine="712"/>
        <w:rPr>
          <w:rFonts w:hint="eastAsia"/>
        </w:rPr>
      </w:pPr>
      <w:r>
        <w:rPr>
          <w:rFonts w:hint="eastAsia"/>
        </w:rPr>
        <w:t>原方失錄</w:t>
      </w:r>
      <w:r w:rsidR="001C3AF5">
        <w:rPr>
          <w:rFonts w:hint="eastAsia"/>
        </w:rPr>
        <w:t>。</w:t>
      </w:r>
    </w:p>
    <w:p w:rsidR="001C3AF5" w:rsidRDefault="0023194F" w:rsidP="0023194F">
      <w:pPr>
        <w:pStyle w:val="2f3"/>
        <w:ind w:firstLine="712"/>
        <w:rPr>
          <w:rFonts w:hint="eastAsia"/>
        </w:rPr>
      </w:pPr>
      <w:r>
        <w:rPr>
          <w:rFonts w:hint="eastAsia"/>
        </w:rPr>
        <w:t>脾虛氣弱</w:t>
      </w:r>
      <w:r w:rsidR="001C3AF5">
        <w:rPr>
          <w:rFonts w:hint="eastAsia"/>
        </w:rPr>
        <w:t>，</w:t>
      </w:r>
      <w:r>
        <w:rPr>
          <w:rFonts w:hint="eastAsia"/>
        </w:rPr>
        <w:t>痰濕下趨</w:t>
      </w:r>
      <w:r w:rsidR="001C3AF5">
        <w:rPr>
          <w:rFonts w:hint="eastAsia"/>
        </w:rPr>
        <w:t>，溏</w:t>
      </w:r>
      <w:r>
        <w:rPr>
          <w:rFonts w:hint="eastAsia"/>
        </w:rPr>
        <w:t>冀中夾雜白凍</w:t>
      </w:r>
      <w:r w:rsidR="001C3AF5">
        <w:rPr>
          <w:rFonts w:hint="eastAsia"/>
        </w:rPr>
        <w:t>。</w:t>
      </w:r>
      <w:r>
        <w:rPr>
          <w:rFonts w:hint="eastAsia"/>
        </w:rPr>
        <w:t>陳蓮舫</w:t>
      </w:r>
      <w:r w:rsidR="001C3AF5">
        <w:rPr>
          <w:rFonts w:hint="eastAsia"/>
        </w:rPr>
        <w:t>。</w:t>
      </w:r>
    </w:p>
    <w:p w:rsidR="001C3AF5" w:rsidRDefault="0023194F" w:rsidP="0023194F">
      <w:pPr>
        <w:pStyle w:val="2f3"/>
        <w:ind w:firstLine="712"/>
        <w:rPr>
          <w:rFonts w:hint="eastAsia"/>
        </w:rPr>
      </w:pPr>
      <w:r>
        <w:rPr>
          <w:rFonts w:hint="eastAsia"/>
        </w:rPr>
        <w:t>潞參</w:t>
      </w:r>
      <w:r w:rsidR="001C3AF5">
        <w:rPr>
          <w:rFonts w:hint="eastAsia"/>
        </w:rPr>
        <w:t>、</w:t>
      </w:r>
      <w:r>
        <w:rPr>
          <w:rFonts w:hint="eastAsia"/>
        </w:rPr>
        <w:t>吳</w:t>
      </w:r>
      <w:r w:rsidR="001C3AF5">
        <w:rPr>
          <w:rFonts w:hint="eastAsia"/>
        </w:rPr>
        <w:t>萸、</w:t>
      </w:r>
      <w:r>
        <w:rPr>
          <w:rFonts w:hint="eastAsia"/>
        </w:rPr>
        <w:t>半夏</w:t>
      </w:r>
      <w:r w:rsidR="001C3AF5">
        <w:rPr>
          <w:rFonts w:hint="eastAsia"/>
        </w:rPr>
        <w:t>麯、</w:t>
      </w:r>
      <w:r>
        <w:rPr>
          <w:rFonts w:hint="eastAsia"/>
        </w:rPr>
        <w:t>白芍</w:t>
      </w:r>
      <w:r w:rsidR="001C3AF5">
        <w:rPr>
          <w:rFonts w:hint="eastAsia"/>
        </w:rPr>
        <w:t>、</w:t>
      </w:r>
      <w:r>
        <w:rPr>
          <w:rFonts w:hint="eastAsia"/>
        </w:rPr>
        <w:t>厚朴花</w:t>
      </w:r>
      <w:r w:rsidR="001C3AF5">
        <w:rPr>
          <w:rFonts w:hint="eastAsia"/>
        </w:rPr>
        <w:t>、</w:t>
      </w:r>
      <w:r>
        <w:rPr>
          <w:rFonts w:hint="eastAsia"/>
        </w:rPr>
        <w:t>於朮</w:t>
      </w:r>
      <w:r w:rsidR="001C3AF5">
        <w:rPr>
          <w:rFonts w:hint="eastAsia"/>
        </w:rPr>
        <w:t>、</w:t>
      </w:r>
      <w:r>
        <w:rPr>
          <w:rFonts w:hint="eastAsia"/>
        </w:rPr>
        <w:t>木香</w:t>
      </w:r>
      <w:r w:rsidR="001C3AF5">
        <w:rPr>
          <w:rFonts w:hint="eastAsia"/>
        </w:rPr>
        <w:t>、</w:t>
      </w:r>
      <w:r>
        <w:rPr>
          <w:rFonts w:hint="eastAsia"/>
        </w:rPr>
        <w:t>茯苓</w:t>
      </w:r>
      <w:r w:rsidR="001C3AF5">
        <w:rPr>
          <w:rFonts w:hint="eastAsia"/>
        </w:rPr>
        <w:t>、</w:t>
      </w:r>
      <w:r>
        <w:rPr>
          <w:rFonts w:hint="eastAsia"/>
        </w:rPr>
        <w:t>會皮</w:t>
      </w:r>
      <w:r w:rsidR="001C3AF5">
        <w:rPr>
          <w:rFonts w:hint="eastAsia"/>
        </w:rPr>
        <w:t>、</w:t>
      </w:r>
      <w:r>
        <w:rPr>
          <w:rFonts w:hint="eastAsia"/>
        </w:rPr>
        <w:t>穀芽</w:t>
      </w:r>
      <w:r w:rsidR="001C3AF5">
        <w:rPr>
          <w:rFonts w:hint="eastAsia"/>
        </w:rPr>
        <w:t>。</w:t>
      </w:r>
    </w:p>
    <w:p w:rsidR="0023194F" w:rsidRDefault="0023194F" w:rsidP="001C3AF5">
      <w:pPr>
        <w:pStyle w:val="2f3"/>
        <w:ind w:firstLine="712"/>
        <w:rPr>
          <w:rFonts w:hint="eastAsia"/>
        </w:rPr>
      </w:pPr>
      <w:r>
        <w:rPr>
          <w:rFonts w:hint="eastAsia"/>
        </w:rPr>
        <w:t>濕邪伏於腸胃</w:t>
      </w:r>
      <w:r w:rsidR="001C3AF5">
        <w:rPr>
          <w:rFonts w:hint="eastAsia"/>
        </w:rPr>
        <w:t>，</w:t>
      </w:r>
      <w:r>
        <w:rPr>
          <w:rFonts w:hint="eastAsia"/>
        </w:rPr>
        <w:t>大便白滑膠黏</w:t>
      </w:r>
      <w:r w:rsidR="001C3AF5">
        <w:rPr>
          <w:rFonts w:hint="eastAsia"/>
        </w:rPr>
        <w:t>，</w:t>
      </w:r>
      <w:r>
        <w:rPr>
          <w:rFonts w:hint="eastAsia"/>
        </w:rPr>
        <w:t>日數十行</w:t>
      </w:r>
      <w:r w:rsidR="001C3AF5">
        <w:rPr>
          <w:rFonts w:hint="eastAsia"/>
        </w:rPr>
        <w:t>。有燥矢不行迫腸脂自下者須辨。</w:t>
      </w:r>
      <w:r>
        <w:rPr>
          <w:rFonts w:hint="eastAsia"/>
        </w:rPr>
        <w:t>尤在涇</w:t>
      </w:r>
      <w:r w:rsidR="001C3AF5">
        <w:rPr>
          <w:rFonts w:hint="eastAsia"/>
        </w:rPr>
        <w:t>。</w:t>
      </w:r>
    </w:p>
    <w:p w:rsidR="001C3AF5" w:rsidRDefault="0023194F" w:rsidP="0023194F">
      <w:pPr>
        <w:pStyle w:val="2f3"/>
        <w:ind w:firstLine="712"/>
        <w:rPr>
          <w:rFonts w:hint="eastAsia"/>
        </w:rPr>
      </w:pPr>
      <w:r>
        <w:rPr>
          <w:rFonts w:hint="eastAsia"/>
        </w:rPr>
        <w:t>生茅朮</w:t>
      </w:r>
      <w:r w:rsidR="001C3AF5">
        <w:rPr>
          <w:rFonts w:hint="eastAsia"/>
        </w:rPr>
        <w:t>、</w:t>
      </w:r>
      <w:r>
        <w:rPr>
          <w:rFonts w:hint="eastAsia"/>
        </w:rPr>
        <w:t>製軍</w:t>
      </w:r>
      <w:r w:rsidR="001C3AF5">
        <w:rPr>
          <w:rFonts w:hint="eastAsia"/>
        </w:rPr>
        <w:t>、</w:t>
      </w:r>
      <w:r>
        <w:rPr>
          <w:rFonts w:hint="eastAsia"/>
        </w:rPr>
        <w:t>熟附子</w:t>
      </w:r>
      <w:r w:rsidR="001C3AF5">
        <w:rPr>
          <w:rFonts w:hint="eastAsia"/>
        </w:rPr>
        <w:t>、</w:t>
      </w:r>
      <w:r>
        <w:rPr>
          <w:rFonts w:hint="eastAsia"/>
        </w:rPr>
        <w:t>厚朴</w:t>
      </w:r>
      <w:r w:rsidR="001C3AF5">
        <w:rPr>
          <w:rFonts w:hint="eastAsia"/>
        </w:rPr>
        <w:t>，</w:t>
      </w:r>
      <w:r>
        <w:rPr>
          <w:rFonts w:hint="eastAsia"/>
        </w:rPr>
        <w:t>繼用潤字丸</w:t>
      </w:r>
      <w:r w:rsidR="001C3AF5">
        <w:rPr>
          <w:rFonts w:hint="eastAsia"/>
        </w:rPr>
        <w:t>、</w:t>
      </w:r>
      <w:r>
        <w:rPr>
          <w:rFonts w:hint="eastAsia"/>
        </w:rPr>
        <w:t>生脈散</w:t>
      </w:r>
      <w:r w:rsidR="001C3AF5">
        <w:rPr>
          <w:rFonts w:hint="eastAsia"/>
        </w:rPr>
        <w:t>。</w:t>
      </w:r>
    </w:p>
    <w:p w:rsidR="001C3AF5" w:rsidRDefault="0023194F" w:rsidP="0023194F">
      <w:pPr>
        <w:pStyle w:val="2f3"/>
        <w:ind w:firstLine="712"/>
        <w:rPr>
          <w:rFonts w:hint="eastAsia"/>
        </w:rPr>
      </w:pPr>
      <w:r>
        <w:rPr>
          <w:rFonts w:hint="eastAsia"/>
        </w:rPr>
        <w:t>寒積</w:t>
      </w:r>
      <w:r w:rsidR="001C3AF5">
        <w:rPr>
          <w:rFonts w:hint="eastAsia"/>
        </w:rPr>
        <w:t>，</w:t>
      </w:r>
      <w:r>
        <w:rPr>
          <w:rFonts w:hint="eastAsia"/>
        </w:rPr>
        <w:t>大便下白</w:t>
      </w:r>
      <w:r w:rsidR="001C3AF5">
        <w:rPr>
          <w:rFonts w:hint="eastAsia"/>
        </w:rPr>
        <w:t>膩</w:t>
      </w:r>
      <w:r>
        <w:rPr>
          <w:rFonts w:hint="eastAsia"/>
        </w:rPr>
        <w:t>色如水晶魚腦</w:t>
      </w:r>
      <w:r w:rsidR="001C3AF5">
        <w:rPr>
          <w:rFonts w:hint="eastAsia"/>
        </w:rPr>
        <w:t>。辨諸脈弦緊而不數，面色青，口不渴。</w:t>
      </w:r>
      <w:r>
        <w:rPr>
          <w:rFonts w:hint="eastAsia"/>
        </w:rPr>
        <w:t>王旭高</w:t>
      </w:r>
      <w:r w:rsidR="001C3AF5">
        <w:rPr>
          <w:rFonts w:hint="eastAsia"/>
        </w:rPr>
        <w:t>。</w:t>
      </w:r>
    </w:p>
    <w:p w:rsidR="001C3AF5" w:rsidRDefault="0023194F" w:rsidP="001C3AF5">
      <w:pPr>
        <w:pStyle w:val="2f3"/>
        <w:ind w:firstLine="712"/>
        <w:rPr>
          <w:rFonts w:hint="eastAsia"/>
        </w:rPr>
      </w:pPr>
      <w:r>
        <w:rPr>
          <w:rFonts w:hint="eastAsia"/>
        </w:rPr>
        <w:t>肉桂五苓散加砂仁</w:t>
      </w:r>
      <w:r w:rsidR="001C3AF5">
        <w:rPr>
          <w:rFonts w:hint="eastAsia"/>
        </w:rPr>
        <w:t>、</w:t>
      </w:r>
      <w:r>
        <w:rPr>
          <w:rFonts w:hint="eastAsia"/>
        </w:rPr>
        <w:t>查肉</w:t>
      </w:r>
      <w:r w:rsidR="001C3AF5">
        <w:rPr>
          <w:rFonts w:hint="eastAsia"/>
        </w:rPr>
        <w:t>。朮茯猪瀉肉桂。</w:t>
      </w:r>
    </w:p>
    <w:p w:rsidR="00890C10" w:rsidRDefault="0023194F" w:rsidP="0023194F">
      <w:pPr>
        <w:pStyle w:val="2f3"/>
        <w:ind w:firstLine="712"/>
        <w:rPr>
          <w:rFonts w:hint="eastAsia"/>
        </w:rPr>
      </w:pPr>
      <w:r>
        <w:rPr>
          <w:rFonts w:hint="eastAsia"/>
        </w:rPr>
        <w:t>暑邪挾積</w:t>
      </w:r>
      <w:r w:rsidR="00890C10">
        <w:rPr>
          <w:rFonts w:hint="eastAsia"/>
        </w:rPr>
        <w:t>，</w:t>
      </w:r>
      <w:r>
        <w:rPr>
          <w:rFonts w:hint="eastAsia"/>
        </w:rPr>
        <w:t>阻滯腸胃</w:t>
      </w:r>
      <w:r w:rsidR="00890C10">
        <w:rPr>
          <w:rFonts w:hint="eastAsia"/>
        </w:rPr>
        <w:t>，</w:t>
      </w:r>
      <w:r>
        <w:rPr>
          <w:rFonts w:hint="eastAsia"/>
        </w:rPr>
        <w:t>大便泄出如</w:t>
      </w:r>
      <w:r w:rsidR="00890C10">
        <w:rPr>
          <w:rFonts w:hint="eastAsia"/>
        </w:rPr>
        <w:t>膿</w:t>
      </w:r>
      <w:r>
        <w:rPr>
          <w:rFonts w:hint="eastAsia"/>
        </w:rPr>
        <w:t>如血</w:t>
      </w:r>
      <w:r w:rsidR="00890C10">
        <w:rPr>
          <w:rFonts w:hint="eastAsia"/>
        </w:rPr>
        <w:t>。</w:t>
      </w:r>
      <w:r w:rsidR="00961AD8">
        <w:rPr>
          <w:rFonts w:hint="eastAsia"/>
        </w:rPr>
        <w:t>王旭高</w:t>
      </w:r>
      <w:r w:rsidR="00890C10">
        <w:rPr>
          <w:rFonts w:hint="eastAsia"/>
        </w:rPr>
        <w:t>。</w:t>
      </w:r>
    </w:p>
    <w:p w:rsidR="00890C10" w:rsidRDefault="0023194F" w:rsidP="0023194F">
      <w:pPr>
        <w:pStyle w:val="2f3"/>
        <w:ind w:firstLine="712"/>
        <w:rPr>
          <w:rFonts w:hint="eastAsia"/>
        </w:rPr>
      </w:pPr>
      <w:r>
        <w:rPr>
          <w:rFonts w:hint="eastAsia"/>
        </w:rPr>
        <w:t>川</w:t>
      </w:r>
      <w:r w:rsidR="00890C10">
        <w:rPr>
          <w:rFonts w:hint="eastAsia"/>
        </w:rPr>
        <w:t>連、</w:t>
      </w:r>
      <w:r>
        <w:rPr>
          <w:rFonts w:hint="eastAsia"/>
        </w:rPr>
        <w:t>木香</w:t>
      </w:r>
      <w:r w:rsidR="00890C10">
        <w:rPr>
          <w:rFonts w:hint="eastAsia"/>
        </w:rPr>
        <w:t>、</w:t>
      </w:r>
      <w:r>
        <w:rPr>
          <w:rFonts w:hint="eastAsia"/>
        </w:rPr>
        <w:t>檳榔</w:t>
      </w:r>
      <w:r w:rsidR="00890C10">
        <w:rPr>
          <w:rFonts w:hint="eastAsia"/>
        </w:rPr>
        <w:t>、</w:t>
      </w:r>
      <w:r>
        <w:rPr>
          <w:rFonts w:hint="eastAsia"/>
        </w:rPr>
        <w:t>當歸</w:t>
      </w:r>
      <w:r w:rsidR="00890C10">
        <w:rPr>
          <w:rFonts w:hint="eastAsia"/>
        </w:rPr>
        <w:t>、</w:t>
      </w:r>
      <w:r>
        <w:rPr>
          <w:rFonts w:hint="eastAsia"/>
        </w:rPr>
        <w:t>查肉</w:t>
      </w:r>
      <w:r w:rsidR="00890C10">
        <w:rPr>
          <w:rFonts w:hint="eastAsia"/>
        </w:rPr>
        <w:t>、</w:t>
      </w:r>
      <w:r>
        <w:rPr>
          <w:rFonts w:hint="eastAsia"/>
        </w:rPr>
        <w:t>神</w:t>
      </w:r>
      <w:r w:rsidR="00890C10">
        <w:rPr>
          <w:rFonts w:hint="eastAsia"/>
        </w:rPr>
        <w:t>麴、</w:t>
      </w:r>
      <w:r>
        <w:rPr>
          <w:rFonts w:hint="eastAsia"/>
        </w:rPr>
        <w:t>黃芩</w:t>
      </w:r>
      <w:r w:rsidR="00890C10">
        <w:rPr>
          <w:rFonts w:hint="eastAsia"/>
        </w:rPr>
        <w:t>、</w:t>
      </w:r>
      <w:r>
        <w:rPr>
          <w:rFonts w:hint="eastAsia"/>
        </w:rPr>
        <w:t>枳殼</w:t>
      </w:r>
      <w:r w:rsidR="00890C10">
        <w:rPr>
          <w:rFonts w:hint="eastAsia"/>
        </w:rPr>
        <w:t>、</w:t>
      </w:r>
      <w:r>
        <w:rPr>
          <w:rFonts w:hint="eastAsia"/>
        </w:rPr>
        <w:t>赤</w:t>
      </w:r>
      <w:r w:rsidR="00890C10">
        <w:rPr>
          <w:rFonts w:hint="eastAsia"/>
        </w:rPr>
        <w:t>苓、</w:t>
      </w:r>
      <w:r>
        <w:rPr>
          <w:rFonts w:hint="eastAsia"/>
        </w:rPr>
        <w:t>砂仁</w:t>
      </w:r>
      <w:r w:rsidR="00890C10">
        <w:rPr>
          <w:rFonts w:hint="eastAsia"/>
        </w:rPr>
        <w:t>。</w:t>
      </w:r>
    </w:p>
    <w:p w:rsidR="0023194F" w:rsidRDefault="0023194F" w:rsidP="0023194F">
      <w:pPr>
        <w:pStyle w:val="2f3"/>
        <w:ind w:firstLine="712"/>
        <w:rPr>
          <w:rFonts w:hint="eastAsia"/>
        </w:rPr>
      </w:pPr>
      <w:r>
        <w:rPr>
          <w:rFonts w:hint="eastAsia"/>
        </w:rPr>
        <w:t>木鬱土困</w:t>
      </w:r>
      <w:r w:rsidR="00890C10">
        <w:rPr>
          <w:rFonts w:hint="eastAsia"/>
        </w:rPr>
        <w:t>，</w:t>
      </w:r>
      <w:r>
        <w:rPr>
          <w:rFonts w:hint="eastAsia"/>
        </w:rPr>
        <w:t>胃氣日敗</w:t>
      </w:r>
      <w:r w:rsidR="00890C10">
        <w:rPr>
          <w:rFonts w:hint="eastAsia"/>
        </w:rPr>
        <w:t>，</w:t>
      </w:r>
      <w:r>
        <w:rPr>
          <w:rFonts w:hint="eastAsia"/>
        </w:rPr>
        <w:t>腸胃乾枯</w:t>
      </w:r>
      <w:r w:rsidR="00890C10">
        <w:rPr>
          <w:rFonts w:hint="eastAsia"/>
        </w:rPr>
        <w:t>，</w:t>
      </w:r>
      <w:r>
        <w:rPr>
          <w:rFonts w:hint="eastAsia"/>
        </w:rPr>
        <w:t>大便燥如貓矢</w:t>
      </w:r>
      <w:r w:rsidR="00890C10">
        <w:rPr>
          <w:rFonts w:hint="eastAsia"/>
        </w:rPr>
        <w:t>。辨諸食少，脈細弱如絲。</w:t>
      </w:r>
      <w:r>
        <w:rPr>
          <w:rFonts w:hint="eastAsia"/>
        </w:rPr>
        <w:t>馬培之</w:t>
      </w:r>
      <w:r w:rsidR="00890C10">
        <w:rPr>
          <w:rFonts w:hint="eastAsia"/>
        </w:rPr>
        <w:t>。</w:t>
      </w:r>
    </w:p>
    <w:p w:rsidR="0023194F" w:rsidRDefault="0023194F" w:rsidP="0023194F">
      <w:pPr>
        <w:pStyle w:val="2f3"/>
        <w:ind w:firstLine="712"/>
        <w:rPr>
          <w:rFonts w:hint="eastAsia"/>
        </w:rPr>
      </w:pPr>
      <w:r>
        <w:rPr>
          <w:rFonts w:hint="eastAsia"/>
        </w:rPr>
        <w:t>歸脾湯</w:t>
      </w:r>
      <w:r w:rsidR="00890C10">
        <w:rPr>
          <w:rFonts w:hint="eastAsia"/>
        </w:rPr>
        <w:t>。方載前</w:t>
      </w:r>
      <w:r>
        <w:rPr>
          <w:rFonts w:hint="eastAsia"/>
        </w:rPr>
        <w:t>脾虛條</w:t>
      </w:r>
      <w:r w:rsidR="00890C10">
        <w:rPr>
          <w:rFonts w:hint="eastAsia"/>
        </w:rPr>
        <w:t>。</w:t>
      </w:r>
    </w:p>
    <w:p w:rsidR="00890C10" w:rsidRDefault="0023194F" w:rsidP="0023194F">
      <w:pPr>
        <w:pStyle w:val="2f3"/>
        <w:ind w:firstLine="712"/>
        <w:rPr>
          <w:rFonts w:hint="eastAsia"/>
        </w:rPr>
      </w:pPr>
      <w:r>
        <w:rPr>
          <w:rFonts w:hint="eastAsia"/>
        </w:rPr>
        <w:t>津液素乾</w:t>
      </w:r>
      <w:r w:rsidR="00890C10">
        <w:rPr>
          <w:rFonts w:hint="eastAsia"/>
        </w:rPr>
        <w:t>，</w:t>
      </w:r>
      <w:r>
        <w:rPr>
          <w:rFonts w:hint="eastAsia"/>
        </w:rPr>
        <w:t>平素便如羊矢</w:t>
      </w:r>
      <w:r w:rsidR="00890C10">
        <w:rPr>
          <w:rFonts w:hint="eastAsia"/>
        </w:rPr>
        <w:t>。寒燥津枯，燥熱液少，均有此見證。須辨。</w:t>
      </w:r>
      <w:r>
        <w:rPr>
          <w:rFonts w:hint="eastAsia"/>
        </w:rPr>
        <w:t>王孟英</w:t>
      </w:r>
      <w:r w:rsidR="00890C10">
        <w:rPr>
          <w:rFonts w:hint="eastAsia"/>
        </w:rPr>
        <w:t>。</w:t>
      </w:r>
    </w:p>
    <w:p w:rsidR="00890C10" w:rsidRDefault="0023194F" w:rsidP="0023194F">
      <w:pPr>
        <w:pStyle w:val="2f3"/>
        <w:ind w:firstLine="712"/>
        <w:rPr>
          <w:rFonts w:hint="eastAsia"/>
        </w:rPr>
      </w:pPr>
      <w:r>
        <w:rPr>
          <w:rFonts w:hint="eastAsia"/>
        </w:rPr>
        <w:t>西洋參</w:t>
      </w:r>
      <w:r w:rsidR="00890C10">
        <w:rPr>
          <w:rFonts w:hint="eastAsia"/>
        </w:rPr>
        <w:t>、</w:t>
      </w:r>
      <w:r>
        <w:rPr>
          <w:rFonts w:hint="eastAsia"/>
        </w:rPr>
        <w:t>貝母</w:t>
      </w:r>
      <w:r w:rsidR="00890C10">
        <w:rPr>
          <w:rFonts w:hint="eastAsia"/>
        </w:rPr>
        <w:t>、</w:t>
      </w:r>
      <w:r>
        <w:rPr>
          <w:rFonts w:hint="eastAsia"/>
        </w:rPr>
        <w:t>花粉</w:t>
      </w:r>
      <w:r w:rsidR="00890C10">
        <w:rPr>
          <w:rFonts w:hint="eastAsia"/>
        </w:rPr>
        <w:t>、</w:t>
      </w:r>
      <w:r>
        <w:rPr>
          <w:rFonts w:hint="eastAsia"/>
        </w:rPr>
        <w:t>梨汁</w:t>
      </w:r>
      <w:r w:rsidR="00890C10">
        <w:rPr>
          <w:rFonts w:hint="eastAsia"/>
        </w:rPr>
        <w:t>、葦莖。按此治燥熱也，如寒燥體質須用溫滋，如肉蓯蓉歸身龍</w:t>
      </w:r>
      <w:r w:rsidR="00890C10">
        <w:rPr>
          <w:rFonts w:ascii="新細明體" w:eastAsia="新細明體" w:hAnsi="新細明體" w:cs="新細明體" w:hint="eastAsia"/>
        </w:rPr>
        <w:t>眼肉之類。</w:t>
      </w:r>
    </w:p>
    <w:p w:rsidR="00890C10" w:rsidRDefault="0023194F" w:rsidP="0023194F">
      <w:pPr>
        <w:pStyle w:val="2f3"/>
        <w:ind w:firstLine="712"/>
        <w:rPr>
          <w:rFonts w:hint="eastAsia"/>
        </w:rPr>
      </w:pPr>
      <w:r>
        <w:rPr>
          <w:rFonts w:hint="eastAsia"/>
        </w:rPr>
        <w:lastRenderedPageBreak/>
        <w:t>中氣虛</w:t>
      </w:r>
      <w:r w:rsidR="00890C10">
        <w:rPr>
          <w:rFonts w:hint="eastAsia"/>
        </w:rPr>
        <w:t>，</w:t>
      </w:r>
      <w:r>
        <w:rPr>
          <w:rFonts w:hint="eastAsia"/>
        </w:rPr>
        <w:t>運</w:t>
      </w:r>
      <w:r w:rsidR="00890C10">
        <w:rPr>
          <w:rFonts w:hint="eastAsia"/>
        </w:rPr>
        <w:t>遲，糞</w:t>
      </w:r>
      <w:r>
        <w:rPr>
          <w:rFonts w:hint="eastAsia"/>
        </w:rPr>
        <w:t>堅</w:t>
      </w:r>
      <w:r w:rsidR="00890C10">
        <w:rPr>
          <w:rFonts w:hint="eastAsia"/>
        </w:rPr>
        <w:t>黑，</w:t>
      </w:r>
      <w:r>
        <w:rPr>
          <w:rFonts w:hint="eastAsia"/>
        </w:rPr>
        <w:t>如彈丸</w:t>
      </w:r>
      <w:r w:rsidR="00890C10">
        <w:rPr>
          <w:rFonts w:hint="eastAsia"/>
        </w:rPr>
        <w:t>。證見旬餘一更衣，極艱澁，辨諸因痺久臥，舌潤不渴，溲多，服涼潤藥無效。</w:t>
      </w:r>
      <w:r>
        <w:rPr>
          <w:rFonts w:hint="eastAsia"/>
        </w:rPr>
        <w:t>王孟英</w:t>
      </w:r>
      <w:r w:rsidR="00890C10">
        <w:rPr>
          <w:rFonts w:hint="eastAsia"/>
        </w:rPr>
        <w:t>。</w:t>
      </w:r>
    </w:p>
    <w:p w:rsidR="00890C10" w:rsidRDefault="0023194F" w:rsidP="0023194F">
      <w:pPr>
        <w:pStyle w:val="2f3"/>
        <w:ind w:firstLine="712"/>
        <w:rPr>
          <w:rFonts w:hint="eastAsia"/>
        </w:rPr>
      </w:pPr>
      <w:r>
        <w:rPr>
          <w:rFonts w:hint="eastAsia"/>
        </w:rPr>
        <w:t>大劑參</w:t>
      </w:r>
      <w:r w:rsidR="00890C10">
        <w:rPr>
          <w:rFonts w:hint="eastAsia"/>
        </w:rPr>
        <w:t>、耆、</w:t>
      </w:r>
      <w:r>
        <w:rPr>
          <w:rFonts w:hint="eastAsia"/>
        </w:rPr>
        <w:t>橘</w:t>
      </w:r>
      <w:r w:rsidR="00890C10">
        <w:rPr>
          <w:rFonts w:hint="eastAsia"/>
        </w:rPr>
        <w:t>、半，</w:t>
      </w:r>
      <w:r>
        <w:rPr>
          <w:rFonts w:hint="eastAsia"/>
        </w:rPr>
        <w:t>加旋覆</w:t>
      </w:r>
      <w:r w:rsidR="00890C10">
        <w:rPr>
          <w:rFonts w:hint="eastAsia"/>
        </w:rPr>
        <w:t>、雞䏶胵、</w:t>
      </w:r>
      <w:r>
        <w:rPr>
          <w:rFonts w:hint="eastAsia"/>
        </w:rPr>
        <w:t>血餘</w:t>
      </w:r>
      <w:r w:rsidR="00890C10">
        <w:rPr>
          <w:rFonts w:hint="eastAsia"/>
        </w:rPr>
        <w:t>、蓯</w:t>
      </w:r>
      <w:r>
        <w:rPr>
          <w:rFonts w:hint="eastAsia"/>
        </w:rPr>
        <w:t>蓉</w:t>
      </w:r>
      <w:r w:rsidR="00890C10">
        <w:rPr>
          <w:rFonts w:hint="eastAsia"/>
        </w:rPr>
        <w:t>。</w:t>
      </w:r>
    </w:p>
    <w:p w:rsidR="0023194F" w:rsidRDefault="0023194F" w:rsidP="0023194F">
      <w:pPr>
        <w:pStyle w:val="2f3"/>
        <w:ind w:firstLine="712"/>
        <w:rPr>
          <w:rFonts w:hint="eastAsia"/>
        </w:rPr>
      </w:pPr>
      <w:r>
        <w:rPr>
          <w:rFonts w:hint="eastAsia"/>
        </w:rPr>
        <w:t>中氣不足</w:t>
      </w:r>
      <w:r w:rsidR="00890C10">
        <w:rPr>
          <w:rFonts w:hint="eastAsia"/>
        </w:rPr>
        <w:t>，</w:t>
      </w:r>
      <w:r>
        <w:rPr>
          <w:rFonts w:hint="eastAsia"/>
        </w:rPr>
        <w:t>糟粕不能直下</w:t>
      </w:r>
      <w:r w:rsidR="00890C10">
        <w:rPr>
          <w:rFonts w:hint="eastAsia"/>
        </w:rPr>
        <w:t>，</w:t>
      </w:r>
      <w:r>
        <w:rPr>
          <w:rFonts w:hint="eastAsia"/>
        </w:rPr>
        <w:t>大便轉丸而出</w:t>
      </w:r>
      <w:r w:rsidR="00890C10">
        <w:rPr>
          <w:rFonts w:hint="eastAsia"/>
        </w:rPr>
        <w:t>，</w:t>
      </w:r>
      <w:r>
        <w:rPr>
          <w:rFonts w:hint="eastAsia"/>
        </w:rPr>
        <w:t>圓如彈子</w:t>
      </w:r>
      <w:r w:rsidR="00890C10">
        <w:rPr>
          <w:rFonts w:hint="eastAsia"/>
        </w:rPr>
        <w:t>。辨諸脈大而遲緩無神。</w:t>
      </w:r>
      <w:r>
        <w:rPr>
          <w:rFonts w:hint="eastAsia"/>
        </w:rPr>
        <w:t>馮楚瞻</w:t>
      </w:r>
      <w:r w:rsidR="00890C10">
        <w:rPr>
          <w:rFonts w:hint="eastAsia"/>
        </w:rPr>
        <w:t>。</w:t>
      </w:r>
    </w:p>
    <w:p w:rsidR="00890C10" w:rsidRDefault="0023194F" w:rsidP="0023194F">
      <w:pPr>
        <w:pStyle w:val="2f3"/>
        <w:ind w:firstLine="712"/>
        <w:rPr>
          <w:rFonts w:hint="eastAsia"/>
        </w:rPr>
      </w:pPr>
      <w:r>
        <w:rPr>
          <w:rFonts w:hint="eastAsia"/>
        </w:rPr>
        <w:t>八味加牛膝</w:t>
      </w:r>
      <w:r w:rsidR="00890C10">
        <w:rPr>
          <w:rFonts w:hint="eastAsia"/>
        </w:rPr>
        <w:t>、</w:t>
      </w:r>
      <w:r>
        <w:rPr>
          <w:rFonts w:hint="eastAsia"/>
        </w:rPr>
        <w:t>杜仲</w:t>
      </w:r>
      <w:r w:rsidR="00890C10">
        <w:rPr>
          <w:rFonts w:hint="eastAsia"/>
        </w:rPr>
        <w:t>，</w:t>
      </w:r>
      <w:r>
        <w:rPr>
          <w:rFonts w:hint="eastAsia"/>
        </w:rPr>
        <w:t>食遠服</w:t>
      </w:r>
      <w:r w:rsidR="00890C10">
        <w:rPr>
          <w:rFonts w:hint="eastAsia"/>
        </w:rPr>
        <w:t>，</w:t>
      </w:r>
      <w:r>
        <w:rPr>
          <w:rFonts w:hint="eastAsia"/>
        </w:rPr>
        <w:t>加減歸脾加甜薄桂</w:t>
      </w:r>
      <w:r w:rsidR="00890C10">
        <w:rPr>
          <w:rFonts w:hint="eastAsia"/>
        </w:rPr>
        <w:t>。</w:t>
      </w:r>
    </w:p>
    <w:p w:rsidR="00890C10" w:rsidRDefault="0023194F" w:rsidP="0023194F">
      <w:pPr>
        <w:pStyle w:val="2f3"/>
        <w:ind w:firstLine="712"/>
        <w:rPr>
          <w:rFonts w:hint="eastAsia"/>
        </w:rPr>
      </w:pPr>
      <w:r>
        <w:rPr>
          <w:rFonts w:hint="eastAsia"/>
        </w:rPr>
        <w:t>肺脾氣虛</w:t>
      </w:r>
      <w:r w:rsidR="00890C10">
        <w:rPr>
          <w:rFonts w:hint="eastAsia"/>
        </w:rPr>
        <w:t>，</w:t>
      </w:r>
      <w:r>
        <w:rPr>
          <w:rFonts w:hint="eastAsia"/>
        </w:rPr>
        <w:t>小兒便青白</w:t>
      </w:r>
      <w:r w:rsidR="00890C10">
        <w:rPr>
          <w:rFonts w:hint="eastAsia"/>
        </w:rPr>
        <w:t>，</w:t>
      </w:r>
      <w:r>
        <w:rPr>
          <w:rFonts w:hint="eastAsia"/>
        </w:rPr>
        <w:t>乳物不消</w:t>
      </w:r>
      <w:r w:rsidR="00890C10">
        <w:rPr>
          <w:rFonts w:hint="eastAsia"/>
        </w:rPr>
        <w:t>。證兼身涼昏睡。</w:t>
      </w:r>
      <w:r>
        <w:rPr>
          <w:rFonts w:hint="eastAsia"/>
        </w:rPr>
        <w:t>錢仲陽</w:t>
      </w:r>
      <w:r w:rsidR="00890C10">
        <w:rPr>
          <w:rFonts w:hint="eastAsia"/>
        </w:rPr>
        <w:t>。</w:t>
      </w:r>
    </w:p>
    <w:p w:rsidR="00890C10" w:rsidRDefault="0023194F" w:rsidP="0023194F">
      <w:pPr>
        <w:pStyle w:val="2f3"/>
        <w:ind w:firstLine="712"/>
        <w:rPr>
          <w:rFonts w:hint="eastAsia"/>
        </w:rPr>
      </w:pPr>
      <w:r>
        <w:rPr>
          <w:rFonts w:hint="eastAsia"/>
        </w:rPr>
        <w:t>白餅子益脾散</w:t>
      </w:r>
      <w:r w:rsidR="00890C10">
        <w:rPr>
          <w:rFonts w:hint="eastAsia"/>
        </w:rPr>
        <w:t>。</w:t>
      </w:r>
    </w:p>
    <w:p w:rsidR="00890C10" w:rsidRDefault="00890C10" w:rsidP="0023194F">
      <w:pPr>
        <w:pStyle w:val="2f3"/>
        <w:ind w:firstLine="712"/>
        <w:rPr>
          <w:rFonts w:hint="eastAsia"/>
        </w:rPr>
      </w:pPr>
      <w:r>
        <w:rPr>
          <w:rFonts w:hint="eastAsia"/>
        </w:rPr>
        <w:t>瘀</w:t>
      </w:r>
      <w:r w:rsidR="0023194F">
        <w:rPr>
          <w:rFonts w:hint="eastAsia"/>
        </w:rPr>
        <w:t>血積留</w:t>
      </w:r>
      <w:r>
        <w:rPr>
          <w:rFonts w:hint="eastAsia"/>
        </w:rPr>
        <w:t>，</w:t>
      </w:r>
      <w:r w:rsidR="0023194F">
        <w:rPr>
          <w:rFonts w:hint="eastAsia"/>
        </w:rPr>
        <w:t>大便黑</w:t>
      </w:r>
      <w:r>
        <w:rPr>
          <w:rFonts w:hint="eastAsia"/>
        </w:rPr>
        <w:t>。辨諸失血後，心下痞滿，肝脈獨大。</w:t>
      </w:r>
      <w:r w:rsidR="0023194F">
        <w:rPr>
          <w:rFonts w:hint="eastAsia"/>
        </w:rPr>
        <w:t>尤在涇</w:t>
      </w:r>
      <w:r>
        <w:rPr>
          <w:rFonts w:hint="eastAsia"/>
        </w:rPr>
        <w:t>。</w:t>
      </w:r>
    </w:p>
    <w:p w:rsidR="00890C10" w:rsidRDefault="0023194F" w:rsidP="0023194F">
      <w:pPr>
        <w:pStyle w:val="2f3"/>
        <w:ind w:firstLine="712"/>
        <w:rPr>
          <w:rFonts w:hint="eastAsia"/>
        </w:rPr>
      </w:pPr>
      <w:r>
        <w:rPr>
          <w:rFonts w:hint="eastAsia"/>
        </w:rPr>
        <w:t>製軍</w:t>
      </w:r>
      <w:r w:rsidR="00890C10">
        <w:rPr>
          <w:rFonts w:hint="eastAsia"/>
        </w:rPr>
        <w:t>、</w:t>
      </w:r>
      <w:r>
        <w:rPr>
          <w:rFonts w:hint="eastAsia"/>
        </w:rPr>
        <w:t>白芍</w:t>
      </w:r>
      <w:r w:rsidR="00890C10">
        <w:rPr>
          <w:rFonts w:hint="eastAsia"/>
        </w:rPr>
        <w:t>、</w:t>
      </w:r>
      <w:r>
        <w:rPr>
          <w:rFonts w:hint="eastAsia"/>
        </w:rPr>
        <w:t>桃仁</w:t>
      </w:r>
      <w:r w:rsidR="00890C10">
        <w:rPr>
          <w:rFonts w:hint="eastAsia"/>
        </w:rPr>
        <w:t>、</w:t>
      </w:r>
      <w:r>
        <w:rPr>
          <w:rFonts w:hint="eastAsia"/>
        </w:rPr>
        <w:t>甘草</w:t>
      </w:r>
      <w:r w:rsidR="00890C10">
        <w:rPr>
          <w:rFonts w:hint="eastAsia"/>
        </w:rPr>
        <w:t>、</w:t>
      </w:r>
      <w:r>
        <w:rPr>
          <w:rFonts w:hint="eastAsia"/>
        </w:rPr>
        <w:t>當歸</w:t>
      </w:r>
      <w:r w:rsidR="00890C10">
        <w:rPr>
          <w:rFonts w:hint="eastAsia"/>
        </w:rPr>
        <w:t>、</w:t>
      </w:r>
      <w:r>
        <w:rPr>
          <w:rFonts w:hint="eastAsia"/>
        </w:rPr>
        <w:t>丹皮</w:t>
      </w:r>
      <w:r w:rsidR="00890C10">
        <w:rPr>
          <w:rFonts w:hint="eastAsia"/>
        </w:rPr>
        <w:t>、</w:t>
      </w:r>
      <w:r>
        <w:rPr>
          <w:rFonts w:hint="eastAsia"/>
        </w:rPr>
        <w:t>降香</w:t>
      </w:r>
      <w:r w:rsidR="00890C10">
        <w:rPr>
          <w:rFonts w:hint="eastAsia"/>
        </w:rPr>
        <w:t>。</w:t>
      </w:r>
    </w:p>
    <w:p w:rsidR="00467CF3" w:rsidRDefault="0023194F" w:rsidP="0023194F">
      <w:pPr>
        <w:pStyle w:val="2f3"/>
        <w:ind w:firstLine="712"/>
        <w:rPr>
          <w:rFonts w:hint="eastAsia"/>
        </w:rPr>
      </w:pPr>
      <w:r>
        <w:rPr>
          <w:rFonts w:hint="eastAsia"/>
        </w:rPr>
        <w:t>寒瘀積於下焦</w:t>
      </w:r>
      <w:r w:rsidR="00890C10">
        <w:rPr>
          <w:rFonts w:hint="eastAsia"/>
        </w:rPr>
        <w:t>，</w:t>
      </w:r>
      <w:r>
        <w:rPr>
          <w:rFonts w:hint="eastAsia"/>
        </w:rPr>
        <w:t>大便稀少</w:t>
      </w:r>
      <w:r w:rsidR="00890C10">
        <w:rPr>
          <w:rFonts w:hint="eastAsia"/>
        </w:rPr>
        <w:t>，</w:t>
      </w:r>
      <w:r>
        <w:rPr>
          <w:rFonts w:hint="eastAsia"/>
        </w:rPr>
        <w:t>如雞</w:t>
      </w:r>
      <w:r w:rsidR="00890C10">
        <w:rPr>
          <w:rFonts w:hint="eastAsia"/>
        </w:rPr>
        <w:t>糞</w:t>
      </w:r>
      <w:r>
        <w:rPr>
          <w:rFonts w:hint="eastAsia"/>
        </w:rPr>
        <w:t>色黑</w:t>
      </w:r>
      <w:r w:rsidR="00467CF3">
        <w:rPr>
          <w:rFonts w:hint="eastAsia"/>
        </w:rPr>
        <w:t>。辨諸小便自利。</w:t>
      </w:r>
      <w:r>
        <w:rPr>
          <w:rFonts w:hint="eastAsia"/>
        </w:rPr>
        <w:t>蔣仲芳</w:t>
      </w:r>
      <w:r w:rsidR="00467CF3">
        <w:rPr>
          <w:rFonts w:hint="eastAsia"/>
        </w:rPr>
        <w:t>。</w:t>
      </w:r>
    </w:p>
    <w:p w:rsidR="00467CF3" w:rsidRDefault="0023194F" w:rsidP="0023194F">
      <w:pPr>
        <w:pStyle w:val="2f3"/>
        <w:ind w:firstLine="712"/>
        <w:rPr>
          <w:rFonts w:hint="eastAsia"/>
        </w:rPr>
      </w:pPr>
      <w:r>
        <w:rPr>
          <w:rFonts w:hint="eastAsia"/>
        </w:rPr>
        <w:t>當歸活血湯加熟大黃</w:t>
      </w:r>
      <w:r w:rsidR="00467CF3">
        <w:rPr>
          <w:rFonts w:hint="eastAsia"/>
        </w:rPr>
        <w:t>。</w:t>
      </w:r>
    </w:p>
    <w:p w:rsidR="00467CF3" w:rsidRDefault="0023194F" w:rsidP="0023194F">
      <w:pPr>
        <w:pStyle w:val="2f3"/>
        <w:ind w:firstLine="712"/>
        <w:rPr>
          <w:rFonts w:hint="eastAsia"/>
        </w:rPr>
      </w:pPr>
      <w:r>
        <w:rPr>
          <w:rFonts w:hint="eastAsia"/>
        </w:rPr>
        <w:t>勞力傷脾</w:t>
      </w:r>
      <w:r w:rsidR="00467CF3">
        <w:rPr>
          <w:rFonts w:hint="eastAsia"/>
        </w:rPr>
        <w:t>，瘀</w:t>
      </w:r>
      <w:r>
        <w:rPr>
          <w:rFonts w:hint="eastAsia"/>
        </w:rPr>
        <w:t>凝於胃</w:t>
      </w:r>
      <w:r w:rsidR="00467CF3">
        <w:rPr>
          <w:rFonts w:hint="eastAsia"/>
        </w:rPr>
        <w:t>，</w:t>
      </w:r>
      <w:r>
        <w:rPr>
          <w:rFonts w:hint="eastAsia"/>
        </w:rPr>
        <w:t>大便色黑</w:t>
      </w:r>
      <w:r w:rsidR="00467CF3">
        <w:rPr>
          <w:rFonts w:hint="eastAsia"/>
        </w:rPr>
        <w:t>。即辨諸糞黑及病先胃痛，痰中帶血。</w:t>
      </w:r>
      <w:r>
        <w:rPr>
          <w:rFonts w:hint="eastAsia"/>
        </w:rPr>
        <w:t>馬培之</w:t>
      </w:r>
      <w:r w:rsidR="00467CF3">
        <w:rPr>
          <w:rFonts w:hint="eastAsia"/>
        </w:rPr>
        <w:t>。</w:t>
      </w:r>
    </w:p>
    <w:p w:rsidR="00467CF3" w:rsidRDefault="0023194F" w:rsidP="0023194F">
      <w:pPr>
        <w:pStyle w:val="2f3"/>
        <w:ind w:firstLine="712"/>
        <w:rPr>
          <w:rFonts w:hint="eastAsia"/>
        </w:rPr>
      </w:pPr>
      <w:r>
        <w:rPr>
          <w:rFonts w:hint="eastAsia"/>
        </w:rPr>
        <w:t>當歸</w:t>
      </w:r>
      <w:r w:rsidR="00467CF3">
        <w:rPr>
          <w:rFonts w:hint="eastAsia"/>
        </w:rPr>
        <w:t>、</w:t>
      </w:r>
      <w:r>
        <w:rPr>
          <w:rFonts w:hint="eastAsia"/>
        </w:rPr>
        <w:t>丹參</w:t>
      </w:r>
      <w:r w:rsidR="00467CF3">
        <w:rPr>
          <w:rFonts w:hint="eastAsia"/>
        </w:rPr>
        <w:t>、</w:t>
      </w:r>
      <w:r>
        <w:rPr>
          <w:rFonts w:hint="eastAsia"/>
        </w:rPr>
        <w:t>丹皮</w:t>
      </w:r>
      <w:r w:rsidR="00467CF3">
        <w:rPr>
          <w:rFonts w:hint="eastAsia"/>
        </w:rPr>
        <w:t>、</w:t>
      </w:r>
      <w:r>
        <w:rPr>
          <w:rFonts w:hint="eastAsia"/>
        </w:rPr>
        <w:t>查肉</w:t>
      </w:r>
      <w:r w:rsidR="00467CF3">
        <w:rPr>
          <w:rFonts w:hint="eastAsia"/>
        </w:rPr>
        <w:t>、</w:t>
      </w:r>
      <w:r>
        <w:rPr>
          <w:rFonts w:hint="eastAsia"/>
        </w:rPr>
        <w:t>桃仁</w:t>
      </w:r>
      <w:r w:rsidR="00467CF3">
        <w:rPr>
          <w:rFonts w:hint="eastAsia"/>
        </w:rPr>
        <w:t>、</w:t>
      </w:r>
      <w:r>
        <w:rPr>
          <w:rFonts w:hint="eastAsia"/>
        </w:rPr>
        <w:t>神</w:t>
      </w:r>
      <w:r w:rsidR="00467CF3">
        <w:rPr>
          <w:rFonts w:hint="eastAsia"/>
        </w:rPr>
        <w:t>麯、</w:t>
      </w:r>
      <w:r>
        <w:rPr>
          <w:rFonts w:hint="eastAsia"/>
        </w:rPr>
        <w:t>枳</w:t>
      </w:r>
      <w:r w:rsidR="00467CF3">
        <w:rPr>
          <w:rFonts w:hint="eastAsia"/>
        </w:rPr>
        <w:t>殼、</w:t>
      </w:r>
      <w:r>
        <w:rPr>
          <w:rFonts w:hint="eastAsia"/>
        </w:rPr>
        <w:t>青皮</w:t>
      </w:r>
      <w:r w:rsidR="00467CF3">
        <w:rPr>
          <w:rFonts w:hint="eastAsia"/>
        </w:rPr>
        <w:t>。</w:t>
      </w:r>
    </w:p>
    <w:p w:rsidR="00467CF3" w:rsidRDefault="0023194F" w:rsidP="0023194F">
      <w:pPr>
        <w:pStyle w:val="2f3"/>
        <w:ind w:firstLine="712"/>
        <w:rPr>
          <w:rFonts w:hint="eastAsia"/>
        </w:rPr>
      </w:pPr>
      <w:r>
        <w:rPr>
          <w:rFonts w:hint="eastAsia"/>
        </w:rPr>
        <w:t>脾虛濕熱生蟲</w:t>
      </w:r>
      <w:r w:rsidR="00467CF3">
        <w:rPr>
          <w:rFonts w:hint="eastAsia"/>
        </w:rPr>
        <w:t>，</w:t>
      </w:r>
      <w:r>
        <w:rPr>
          <w:rFonts w:hint="eastAsia"/>
        </w:rPr>
        <w:t>大解出寸白蟲</w:t>
      </w:r>
      <w:r w:rsidR="00467CF3">
        <w:rPr>
          <w:rFonts w:hint="eastAsia"/>
        </w:rPr>
        <w:t>。</w:t>
      </w:r>
      <w:r>
        <w:rPr>
          <w:rFonts w:hint="eastAsia"/>
        </w:rPr>
        <w:t>李冠仙</w:t>
      </w:r>
      <w:r w:rsidR="00467CF3">
        <w:rPr>
          <w:rFonts w:hint="eastAsia"/>
        </w:rPr>
        <w:t>。</w:t>
      </w:r>
    </w:p>
    <w:p w:rsidR="00467CF3" w:rsidRDefault="0023194F" w:rsidP="0023194F">
      <w:pPr>
        <w:pStyle w:val="2f3"/>
        <w:ind w:firstLine="712"/>
        <w:rPr>
          <w:rFonts w:hint="eastAsia"/>
        </w:rPr>
      </w:pPr>
      <w:r>
        <w:rPr>
          <w:rFonts w:hint="eastAsia"/>
        </w:rPr>
        <w:t>歸脾去</w:t>
      </w:r>
      <w:r w:rsidR="00467CF3">
        <w:rPr>
          <w:rFonts w:hint="eastAsia"/>
        </w:rPr>
        <w:t>芪</w:t>
      </w:r>
      <w:r>
        <w:rPr>
          <w:rFonts w:hint="eastAsia"/>
        </w:rPr>
        <w:t>加苦楝根</w:t>
      </w:r>
      <w:r w:rsidR="00467CF3">
        <w:rPr>
          <w:rFonts w:hint="eastAsia"/>
        </w:rPr>
        <w:t>、</w:t>
      </w:r>
      <w:r>
        <w:rPr>
          <w:rFonts w:hint="eastAsia"/>
        </w:rPr>
        <w:t>使君子肉</w:t>
      </w:r>
      <w:r w:rsidR="00467CF3">
        <w:rPr>
          <w:rFonts w:hint="eastAsia"/>
        </w:rPr>
        <w:t>、榧</w:t>
      </w:r>
      <w:r>
        <w:rPr>
          <w:rFonts w:hint="eastAsia"/>
        </w:rPr>
        <w:t>子肉</w:t>
      </w:r>
      <w:r w:rsidR="00467CF3">
        <w:rPr>
          <w:rFonts w:hint="eastAsia"/>
        </w:rPr>
        <w:t>。參芪朮草歸志茯神棗仁龍眼木香薑棗。</w:t>
      </w:r>
    </w:p>
    <w:p w:rsidR="00467CF3" w:rsidRDefault="0023194F" w:rsidP="0023194F">
      <w:pPr>
        <w:pStyle w:val="2f3"/>
        <w:ind w:firstLine="712"/>
        <w:rPr>
          <w:rFonts w:hint="eastAsia"/>
        </w:rPr>
      </w:pPr>
      <w:r>
        <w:rPr>
          <w:rFonts w:hint="eastAsia"/>
        </w:rPr>
        <w:t>腸虛受風</w:t>
      </w:r>
      <w:r w:rsidR="00467CF3">
        <w:rPr>
          <w:rFonts w:hint="eastAsia"/>
        </w:rPr>
        <w:t>，糞</w:t>
      </w:r>
      <w:r>
        <w:rPr>
          <w:rFonts w:hint="eastAsia"/>
        </w:rPr>
        <w:t>後下小白</w:t>
      </w:r>
      <w:r w:rsidR="00467CF3">
        <w:rPr>
          <w:rFonts w:hint="eastAsia"/>
        </w:rPr>
        <w:t>蟲，</w:t>
      </w:r>
      <w:r>
        <w:rPr>
          <w:rFonts w:hint="eastAsia"/>
        </w:rPr>
        <w:t>如</w:t>
      </w:r>
      <w:r w:rsidR="00467CF3">
        <w:rPr>
          <w:rFonts w:hint="eastAsia"/>
        </w:rPr>
        <w:t>蛆，肛</w:t>
      </w:r>
      <w:r>
        <w:rPr>
          <w:rFonts w:hint="eastAsia"/>
        </w:rPr>
        <w:t>門微</w:t>
      </w:r>
      <w:r w:rsidR="00467CF3">
        <w:rPr>
          <w:rFonts w:hint="eastAsia"/>
        </w:rPr>
        <w:t>癢。</w:t>
      </w:r>
      <w:r>
        <w:rPr>
          <w:rFonts w:hint="eastAsia"/>
        </w:rPr>
        <w:t>林</w:t>
      </w:r>
      <w:r w:rsidR="00467CF3">
        <w:rPr>
          <w:rFonts w:hint="eastAsia"/>
        </w:rPr>
        <w:t>珮</w:t>
      </w:r>
      <w:r>
        <w:rPr>
          <w:rFonts w:hint="eastAsia"/>
        </w:rPr>
        <w:t>琴</w:t>
      </w:r>
      <w:r w:rsidR="00467CF3">
        <w:rPr>
          <w:rFonts w:hint="eastAsia"/>
        </w:rPr>
        <w:t>。</w:t>
      </w:r>
    </w:p>
    <w:p w:rsidR="0023194F" w:rsidRDefault="0023194F" w:rsidP="00467CF3">
      <w:pPr>
        <w:pStyle w:val="2f3"/>
        <w:ind w:firstLine="712"/>
        <w:rPr>
          <w:rFonts w:ascii="新細明體" w:eastAsia="新細明體" w:hAnsi="新細明體" w:cs="新細明體"/>
        </w:rPr>
      </w:pPr>
      <w:r>
        <w:rPr>
          <w:rFonts w:hint="eastAsia"/>
        </w:rPr>
        <w:lastRenderedPageBreak/>
        <w:t>四君子湯加歸</w:t>
      </w:r>
      <w:r w:rsidR="00467CF3">
        <w:rPr>
          <w:rFonts w:hint="eastAsia"/>
        </w:rPr>
        <w:t>、</w:t>
      </w:r>
      <w:r>
        <w:rPr>
          <w:rFonts w:hint="eastAsia"/>
        </w:rPr>
        <w:t>芍</w:t>
      </w:r>
      <w:r w:rsidR="00467CF3">
        <w:rPr>
          <w:rFonts w:hint="eastAsia"/>
        </w:rPr>
        <w:t>、薏、</w:t>
      </w:r>
      <w:r>
        <w:rPr>
          <w:rFonts w:hint="eastAsia"/>
        </w:rPr>
        <w:t>連</w:t>
      </w:r>
      <w:r w:rsidR="00467CF3">
        <w:rPr>
          <w:rFonts w:hint="eastAsia"/>
        </w:rPr>
        <w:t>、椒、榧、</w:t>
      </w:r>
      <w:r>
        <w:rPr>
          <w:rFonts w:hint="eastAsia"/>
        </w:rPr>
        <w:t>史君</w:t>
      </w:r>
      <w:r w:rsidR="00467CF3">
        <w:rPr>
          <w:rFonts w:hint="eastAsia"/>
        </w:rPr>
        <w:t>、</w:t>
      </w:r>
      <w:r>
        <w:rPr>
          <w:rFonts w:hint="eastAsia"/>
        </w:rPr>
        <w:t>炮薑</w:t>
      </w:r>
      <w:r w:rsidR="00467CF3">
        <w:rPr>
          <w:rFonts w:hint="eastAsia"/>
        </w:rPr>
        <w:t>、</w:t>
      </w:r>
      <w:r>
        <w:rPr>
          <w:rFonts w:hint="eastAsia"/>
        </w:rPr>
        <w:t>檳榔</w:t>
      </w:r>
      <w:r w:rsidR="00467CF3">
        <w:rPr>
          <w:rFonts w:hint="eastAsia"/>
        </w:rPr>
        <w:t>、</w:t>
      </w:r>
      <w:r>
        <w:rPr>
          <w:rFonts w:hint="eastAsia"/>
        </w:rPr>
        <w:t>神</w:t>
      </w:r>
      <w:r w:rsidR="00467CF3">
        <w:rPr>
          <w:rFonts w:hint="eastAsia"/>
        </w:rPr>
        <w:t>麯</w:t>
      </w:r>
      <w:r>
        <w:rPr>
          <w:rFonts w:hint="eastAsia"/>
        </w:rPr>
        <w:t>糊丸</w:t>
      </w:r>
      <w:r w:rsidR="00467CF3">
        <w:rPr>
          <w:rFonts w:hint="eastAsia"/>
        </w:rPr>
        <w:t>。按有專飲人乳愈</w:t>
      </w:r>
      <w:r w:rsidR="00467CF3">
        <w:rPr>
          <w:rFonts w:ascii="新細明體" w:eastAsia="新細明體" w:hAnsi="新細明體" w:cs="新細明體" w:hint="eastAsia"/>
        </w:rPr>
        <w:t>者。</w:t>
      </w:r>
    </w:p>
    <w:p w:rsidR="00467CF3" w:rsidRDefault="00467CF3" w:rsidP="0023194F">
      <w:pPr>
        <w:pStyle w:val="2f3"/>
        <w:ind w:firstLine="712"/>
        <w:rPr>
          <w:rFonts w:hint="eastAsia"/>
        </w:rPr>
      </w:pPr>
      <w:r>
        <w:rPr>
          <w:rFonts w:ascii="新細明體" w:eastAsia="新細明體" w:hAnsi="新細明體" w:cs="新細明體" w:hint="eastAsia"/>
        </w:rPr>
        <w:t>腸燥，大便燥結。辨諸服疎導藥暫通而後更甚。</w:t>
      </w:r>
      <w:r w:rsidR="0023194F">
        <w:rPr>
          <w:rFonts w:hint="eastAsia"/>
        </w:rPr>
        <w:t>張子和</w:t>
      </w:r>
      <w:r>
        <w:rPr>
          <w:rFonts w:hint="eastAsia"/>
        </w:rPr>
        <w:t>。</w:t>
      </w:r>
    </w:p>
    <w:p w:rsidR="00467CF3" w:rsidRDefault="0023194F" w:rsidP="0023194F">
      <w:pPr>
        <w:pStyle w:val="2f3"/>
        <w:ind w:firstLine="712"/>
        <w:rPr>
          <w:rFonts w:hint="eastAsia"/>
        </w:rPr>
      </w:pPr>
      <w:r>
        <w:rPr>
          <w:rFonts w:hint="eastAsia"/>
        </w:rPr>
        <w:t>花</w:t>
      </w:r>
      <w:r w:rsidR="00467CF3">
        <w:rPr>
          <w:rFonts w:hint="eastAsia"/>
        </w:rPr>
        <w:t>堿煑</w:t>
      </w:r>
      <w:r>
        <w:rPr>
          <w:rFonts w:hint="eastAsia"/>
        </w:rPr>
        <w:t>菠</w:t>
      </w:r>
      <w:r w:rsidR="00467CF3">
        <w:rPr>
          <w:rFonts w:hint="eastAsia"/>
        </w:rPr>
        <w:t>蔆、</w:t>
      </w:r>
      <w:r>
        <w:rPr>
          <w:rFonts w:hint="eastAsia"/>
        </w:rPr>
        <w:t>葵</w:t>
      </w:r>
      <w:r w:rsidR="00467CF3">
        <w:rPr>
          <w:rFonts w:hint="eastAsia"/>
        </w:rPr>
        <w:t>菜、</w:t>
      </w:r>
      <w:r>
        <w:rPr>
          <w:rFonts w:hint="eastAsia"/>
        </w:rPr>
        <w:t>車前苗</w:t>
      </w:r>
      <w:r w:rsidR="00467CF3">
        <w:rPr>
          <w:rFonts w:hint="eastAsia"/>
        </w:rPr>
        <w:t>、</w:t>
      </w:r>
      <w:r>
        <w:rPr>
          <w:rFonts w:hint="eastAsia"/>
        </w:rPr>
        <w:t>猪羊血</w:t>
      </w:r>
      <w:r w:rsidR="00467CF3">
        <w:rPr>
          <w:rFonts w:hint="eastAsia"/>
        </w:rPr>
        <w:t>。</w:t>
      </w:r>
    </w:p>
    <w:p w:rsidR="00467CF3" w:rsidRDefault="0023194F" w:rsidP="0023194F">
      <w:pPr>
        <w:pStyle w:val="2f3"/>
        <w:ind w:firstLine="712"/>
        <w:rPr>
          <w:rFonts w:hint="eastAsia"/>
        </w:rPr>
      </w:pPr>
      <w:r>
        <w:rPr>
          <w:rFonts w:hint="eastAsia"/>
        </w:rPr>
        <w:t>腎陽傷</w:t>
      </w:r>
      <w:r w:rsidR="00467CF3">
        <w:rPr>
          <w:rFonts w:hint="eastAsia"/>
        </w:rPr>
        <w:t>，</w:t>
      </w:r>
      <w:r>
        <w:rPr>
          <w:rFonts w:hint="eastAsia"/>
        </w:rPr>
        <w:t>開</w:t>
      </w:r>
      <w:r w:rsidR="00467CF3">
        <w:rPr>
          <w:rFonts w:hint="eastAsia"/>
        </w:rPr>
        <w:t>闔</w:t>
      </w:r>
      <w:r>
        <w:rPr>
          <w:rFonts w:hint="eastAsia"/>
        </w:rPr>
        <w:t>無力</w:t>
      </w:r>
      <w:r w:rsidR="00467CF3">
        <w:rPr>
          <w:rFonts w:hint="eastAsia"/>
        </w:rPr>
        <w:t>，</w:t>
      </w:r>
      <w:r>
        <w:rPr>
          <w:rFonts w:hint="eastAsia"/>
        </w:rPr>
        <w:t>便阻</w:t>
      </w:r>
      <w:r w:rsidR="00467CF3">
        <w:rPr>
          <w:rFonts w:hint="eastAsia"/>
        </w:rPr>
        <w:t>。</w:t>
      </w:r>
      <w:r>
        <w:rPr>
          <w:rFonts w:hint="eastAsia"/>
        </w:rPr>
        <w:t>章虛谷</w:t>
      </w:r>
      <w:r w:rsidR="00467CF3">
        <w:rPr>
          <w:rFonts w:hint="eastAsia"/>
        </w:rPr>
        <w:t>。</w:t>
      </w:r>
    </w:p>
    <w:p w:rsidR="00467CF3" w:rsidRDefault="0023194F" w:rsidP="0023194F">
      <w:pPr>
        <w:pStyle w:val="2f3"/>
        <w:ind w:firstLine="712"/>
        <w:rPr>
          <w:rFonts w:hint="eastAsia"/>
        </w:rPr>
      </w:pPr>
      <w:r>
        <w:rPr>
          <w:rFonts w:hint="eastAsia"/>
        </w:rPr>
        <w:t>附子</w:t>
      </w:r>
      <w:r w:rsidR="00467CF3">
        <w:rPr>
          <w:rFonts w:hint="eastAsia"/>
        </w:rPr>
        <w:t>、</w:t>
      </w:r>
      <w:r>
        <w:rPr>
          <w:rFonts w:hint="eastAsia"/>
        </w:rPr>
        <w:t>乾薑</w:t>
      </w:r>
      <w:r w:rsidR="00467CF3">
        <w:rPr>
          <w:rFonts w:hint="eastAsia"/>
        </w:rPr>
        <w:t>、</w:t>
      </w:r>
      <w:r>
        <w:rPr>
          <w:rFonts w:hint="eastAsia"/>
        </w:rPr>
        <w:t>薑製厚朴</w:t>
      </w:r>
      <w:r w:rsidR="00467CF3">
        <w:rPr>
          <w:rFonts w:hint="eastAsia"/>
        </w:rPr>
        <w:t>。</w:t>
      </w:r>
    </w:p>
    <w:p w:rsidR="00467CF3" w:rsidRDefault="0023194F" w:rsidP="0023194F">
      <w:pPr>
        <w:pStyle w:val="2f3"/>
        <w:ind w:firstLine="712"/>
        <w:rPr>
          <w:rFonts w:hint="eastAsia"/>
        </w:rPr>
      </w:pPr>
      <w:r>
        <w:rPr>
          <w:rFonts w:hint="eastAsia"/>
        </w:rPr>
        <w:t>虛風便</w:t>
      </w:r>
      <w:r w:rsidR="00467CF3">
        <w:rPr>
          <w:rFonts w:hint="eastAsia"/>
        </w:rPr>
        <w:t>閟</w:t>
      </w:r>
      <w:r>
        <w:rPr>
          <w:rFonts w:hint="eastAsia"/>
        </w:rPr>
        <w:t>不舒</w:t>
      </w:r>
      <w:r w:rsidR="00467CF3">
        <w:rPr>
          <w:rFonts w:hint="eastAsia"/>
        </w:rPr>
        <w:t>，</w:t>
      </w:r>
      <w:r>
        <w:rPr>
          <w:rFonts w:hint="eastAsia"/>
        </w:rPr>
        <w:t>時欲努掙</w:t>
      </w:r>
      <w:r w:rsidR="00467CF3">
        <w:rPr>
          <w:rFonts w:hint="eastAsia"/>
        </w:rPr>
        <w:t>。證見汗出頭暈，辨諸脈虛弦而弱。</w:t>
      </w:r>
      <w:r>
        <w:rPr>
          <w:rFonts w:hint="eastAsia"/>
        </w:rPr>
        <w:t>王孟英</w:t>
      </w:r>
      <w:r w:rsidR="00467CF3">
        <w:rPr>
          <w:rFonts w:hint="eastAsia"/>
        </w:rPr>
        <w:t>。</w:t>
      </w:r>
    </w:p>
    <w:p w:rsidR="00467CF3" w:rsidRDefault="0023194F" w:rsidP="0023194F">
      <w:pPr>
        <w:pStyle w:val="2f3"/>
        <w:ind w:firstLine="712"/>
        <w:rPr>
          <w:rFonts w:hint="eastAsia"/>
        </w:rPr>
      </w:pPr>
      <w:r>
        <w:rPr>
          <w:rFonts w:hint="eastAsia"/>
        </w:rPr>
        <w:t>人參</w:t>
      </w:r>
      <w:r w:rsidR="00467CF3">
        <w:rPr>
          <w:rFonts w:hint="eastAsia"/>
        </w:rPr>
        <w:t>、蓯</w:t>
      </w:r>
      <w:r>
        <w:rPr>
          <w:rFonts w:hint="eastAsia"/>
        </w:rPr>
        <w:t>蓉</w:t>
      </w:r>
      <w:r w:rsidR="00467CF3">
        <w:rPr>
          <w:rFonts w:hint="eastAsia"/>
        </w:rPr>
        <w:t>、</w:t>
      </w:r>
      <w:r>
        <w:rPr>
          <w:rFonts w:hint="eastAsia"/>
        </w:rPr>
        <w:t>當歸</w:t>
      </w:r>
      <w:r w:rsidR="00467CF3">
        <w:rPr>
          <w:rFonts w:hint="eastAsia"/>
        </w:rPr>
        <w:t>、</w:t>
      </w:r>
      <w:r>
        <w:rPr>
          <w:rFonts w:hint="eastAsia"/>
        </w:rPr>
        <w:t>柏子仁</w:t>
      </w:r>
      <w:r w:rsidR="00467CF3">
        <w:rPr>
          <w:rFonts w:hint="eastAsia"/>
        </w:rPr>
        <w:t>、</w:t>
      </w:r>
      <w:r>
        <w:rPr>
          <w:rFonts w:hint="eastAsia"/>
        </w:rPr>
        <w:t>冬蟲夏草</w:t>
      </w:r>
      <w:r w:rsidR="00467CF3">
        <w:rPr>
          <w:rFonts w:hint="eastAsia"/>
        </w:rPr>
        <w:t>、</w:t>
      </w:r>
      <w:r>
        <w:rPr>
          <w:rFonts w:hint="eastAsia"/>
        </w:rPr>
        <w:t>白</w:t>
      </w:r>
      <w:r w:rsidR="00467CF3">
        <w:rPr>
          <w:rFonts w:hint="eastAsia"/>
        </w:rPr>
        <w:t>芍、</w:t>
      </w:r>
      <w:r>
        <w:rPr>
          <w:rFonts w:hint="eastAsia"/>
        </w:rPr>
        <w:t>枸</w:t>
      </w:r>
      <w:r>
        <w:rPr>
          <w:rFonts w:ascii="新細明體-ExtB" w:eastAsia="新細明體-ExtB" w:hAnsi="新細明體-ExtB" w:cs="新細明體-ExtB" w:hint="eastAsia"/>
        </w:rPr>
        <w:t>𣏌</w:t>
      </w:r>
      <w:r w:rsidR="00467CF3">
        <w:rPr>
          <w:rFonts w:hint="eastAsia"/>
        </w:rPr>
        <w:t>、</w:t>
      </w:r>
      <w:r>
        <w:rPr>
          <w:rFonts w:hint="eastAsia"/>
        </w:rPr>
        <w:t>楝實</w:t>
      </w:r>
      <w:r w:rsidR="00467CF3">
        <w:rPr>
          <w:rFonts w:hint="eastAsia"/>
        </w:rPr>
        <w:t>、</w:t>
      </w:r>
      <w:r>
        <w:rPr>
          <w:rFonts w:hint="eastAsia"/>
        </w:rPr>
        <w:t>胡桃肉</w:t>
      </w:r>
      <w:r w:rsidR="00467CF3">
        <w:rPr>
          <w:rFonts w:hint="eastAsia"/>
        </w:rPr>
        <w:t>。</w:t>
      </w:r>
    </w:p>
    <w:p w:rsidR="00467CF3" w:rsidRDefault="0023194F" w:rsidP="0023194F">
      <w:pPr>
        <w:pStyle w:val="2f3"/>
        <w:ind w:firstLine="712"/>
        <w:rPr>
          <w:rFonts w:hint="eastAsia"/>
        </w:rPr>
      </w:pPr>
      <w:r>
        <w:rPr>
          <w:rFonts w:hint="eastAsia"/>
        </w:rPr>
        <w:t>氣鬱津枯</w:t>
      </w:r>
      <w:r w:rsidR="00467CF3">
        <w:rPr>
          <w:rFonts w:hint="eastAsia"/>
        </w:rPr>
        <w:t>，</w:t>
      </w:r>
      <w:r>
        <w:rPr>
          <w:rFonts w:hint="eastAsia"/>
        </w:rPr>
        <w:t>大便難</w:t>
      </w:r>
      <w:r w:rsidR="00467CF3">
        <w:rPr>
          <w:rFonts w:hint="eastAsia"/>
        </w:rPr>
        <w:t>。辨諸形瘦濇，飲食少。</w:t>
      </w:r>
      <w:r>
        <w:rPr>
          <w:rFonts w:hint="eastAsia"/>
        </w:rPr>
        <w:t>尤在涇</w:t>
      </w:r>
      <w:r w:rsidR="00467CF3">
        <w:rPr>
          <w:rFonts w:hint="eastAsia"/>
        </w:rPr>
        <w:t>。</w:t>
      </w:r>
    </w:p>
    <w:p w:rsidR="00467CF3" w:rsidRDefault="0023194F" w:rsidP="0023194F">
      <w:pPr>
        <w:pStyle w:val="2f3"/>
        <w:ind w:firstLine="712"/>
        <w:rPr>
          <w:rFonts w:hint="eastAsia"/>
        </w:rPr>
      </w:pPr>
      <w:r>
        <w:rPr>
          <w:rFonts w:hint="eastAsia"/>
        </w:rPr>
        <w:t>生地</w:t>
      </w:r>
      <w:r w:rsidR="00467CF3">
        <w:rPr>
          <w:rFonts w:hint="eastAsia"/>
        </w:rPr>
        <w:t>、</w:t>
      </w:r>
      <w:r>
        <w:rPr>
          <w:rFonts w:hint="eastAsia"/>
        </w:rPr>
        <w:t>當歸</w:t>
      </w:r>
      <w:r w:rsidR="00467CF3">
        <w:rPr>
          <w:rFonts w:hint="eastAsia"/>
        </w:rPr>
        <w:t>、</w:t>
      </w:r>
      <w:r>
        <w:rPr>
          <w:rFonts w:hint="eastAsia"/>
        </w:rPr>
        <w:t>桃仁</w:t>
      </w:r>
      <w:r w:rsidR="00467CF3">
        <w:rPr>
          <w:rFonts w:hint="eastAsia"/>
        </w:rPr>
        <w:t>、</w:t>
      </w:r>
      <w:r>
        <w:rPr>
          <w:rFonts w:hint="eastAsia"/>
        </w:rPr>
        <w:t>紅花</w:t>
      </w:r>
      <w:r w:rsidR="00467CF3">
        <w:rPr>
          <w:rFonts w:hint="eastAsia"/>
        </w:rPr>
        <w:t>、</w:t>
      </w:r>
      <w:r>
        <w:rPr>
          <w:rFonts w:hint="eastAsia"/>
        </w:rPr>
        <w:t>枳殼</w:t>
      </w:r>
      <w:r w:rsidR="00467CF3">
        <w:rPr>
          <w:rFonts w:hint="eastAsia"/>
        </w:rPr>
        <w:t>、</w:t>
      </w:r>
      <w:r>
        <w:rPr>
          <w:rFonts w:hint="eastAsia"/>
        </w:rPr>
        <w:t>麻仁</w:t>
      </w:r>
      <w:r w:rsidR="00467CF3">
        <w:rPr>
          <w:rFonts w:hint="eastAsia"/>
        </w:rPr>
        <w:t>、</w:t>
      </w:r>
      <w:r>
        <w:rPr>
          <w:rFonts w:hint="eastAsia"/>
        </w:rPr>
        <w:t>甘草</w:t>
      </w:r>
      <w:r w:rsidR="00467CF3">
        <w:rPr>
          <w:rFonts w:hint="eastAsia"/>
        </w:rPr>
        <w:t>、</w:t>
      </w:r>
      <w:r>
        <w:rPr>
          <w:rFonts w:hint="eastAsia"/>
        </w:rPr>
        <w:t>杏仁</w:t>
      </w:r>
      <w:r w:rsidR="00467CF3">
        <w:rPr>
          <w:rFonts w:hint="eastAsia"/>
        </w:rPr>
        <w:t>。</w:t>
      </w:r>
    </w:p>
    <w:p w:rsidR="00467CF3" w:rsidRDefault="0023194F" w:rsidP="0023194F">
      <w:pPr>
        <w:pStyle w:val="2f3"/>
        <w:ind w:firstLine="712"/>
        <w:rPr>
          <w:rFonts w:hint="eastAsia"/>
        </w:rPr>
      </w:pPr>
      <w:r>
        <w:rPr>
          <w:rFonts w:hint="eastAsia"/>
        </w:rPr>
        <w:t>血虛風燥</w:t>
      </w:r>
      <w:r w:rsidR="00467CF3">
        <w:rPr>
          <w:rFonts w:hint="eastAsia"/>
        </w:rPr>
        <w:t>，</w:t>
      </w:r>
      <w:r>
        <w:rPr>
          <w:rFonts w:hint="eastAsia"/>
        </w:rPr>
        <w:t>腸胃乾枯</w:t>
      </w:r>
      <w:r w:rsidR="00467CF3">
        <w:rPr>
          <w:rFonts w:hint="eastAsia"/>
        </w:rPr>
        <w:t>，</w:t>
      </w:r>
      <w:r>
        <w:rPr>
          <w:rFonts w:hint="eastAsia"/>
        </w:rPr>
        <w:t>便難</w:t>
      </w:r>
      <w:r w:rsidR="00467CF3">
        <w:rPr>
          <w:rFonts w:hint="eastAsia"/>
        </w:rPr>
        <w:t>。辨諸痔血下多後。</w:t>
      </w:r>
      <w:r>
        <w:rPr>
          <w:rFonts w:hint="eastAsia"/>
        </w:rPr>
        <w:t>張夢盧</w:t>
      </w:r>
      <w:r w:rsidR="00467CF3">
        <w:rPr>
          <w:rFonts w:hint="eastAsia"/>
        </w:rPr>
        <w:t>。</w:t>
      </w:r>
    </w:p>
    <w:p w:rsidR="0023194F" w:rsidRDefault="0023194F" w:rsidP="0023194F">
      <w:pPr>
        <w:pStyle w:val="2f3"/>
        <w:ind w:firstLine="712"/>
        <w:rPr>
          <w:rFonts w:hint="eastAsia"/>
        </w:rPr>
      </w:pPr>
      <w:r>
        <w:rPr>
          <w:rFonts w:hint="eastAsia"/>
        </w:rPr>
        <w:t>大生地</w:t>
      </w:r>
      <w:r w:rsidR="00467CF3">
        <w:rPr>
          <w:rFonts w:hint="eastAsia"/>
        </w:rPr>
        <w:t>、</w:t>
      </w:r>
      <w:r>
        <w:rPr>
          <w:rFonts w:hint="eastAsia"/>
        </w:rPr>
        <w:t>洋參</w:t>
      </w:r>
      <w:r w:rsidR="00467CF3">
        <w:rPr>
          <w:rFonts w:hint="eastAsia"/>
        </w:rPr>
        <w:t>、</w:t>
      </w:r>
      <w:r>
        <w:rPr>
          <w:rFonts w:hint="eastAsia"/>
        </w:rPr>
        <w:t>阿膠</w:t>
      </w:r>
      <w:r w:rsidR="00467CF3">
        <w:rPr>
          <w:rFonts w:hint="eastAsia"/>
        </w:rPr>
        <w:t>、</w:t>
      </w:r>
      <w:r>
        <w:rPr>
          <w:rFonts w:hint="eastAsia"/>
        </w:rPr>
        <w:t>麥冬</w:t>
      </w:r>
      <w:r w:rsidR="00467CF3">
        <w:rPr>
          <w:rFonts w:hint="eastAsia"/>
        </w:rPr>
        <w:t>、</w:t>
      </w:r>
      <w:r>
        <w:rPr>
          <w:rFonts w:hint="eastAsia"/>
        </w:rPr>
        <w:t>杏仁</w:t>
      </w:r>
      <w:r w:rsidR="00467CF3">
        <w:rPr>
          <w:rFonts w:hint="eastAsia"/>
        </w:rPr>
        <w:t>、</w:t>
      </w:r>
      <w:r>
        <w:rPr>
          <w:rFonts w:hint="eastAsia"/>
        </w:rPr>
        <w:t>麻仁</w:t>
      </w:r>
      <w:r w:rsidR="00467CF3">
        <w:rPr>
          <w:rFonts w:hint="eastAsia"/>
        </w:rPr>
        <w:t>、</w:t>
      </w:r>
      <w:r>
        <w:rPr>
          <w:rFonts w:hint="eastAsia"/>
        </w:rPr>
        <w:t>陳皮</w:t>
      </w:r>
      <w:r w:rsidR="00467CF3">
        <w:rPr>
          <w:rFonts w:hint="eastAsia"/>
        </w:rPr>
        <w:t>、</w:t>
      </w:r>
      <w:r>
        <w:rPr>
          <w:rFonts w:hint="eastAsia"/>
        </w:rPr>
        <w:t>蜜</w:t>
      </w:r>
      <w:r w:rsidR="00467CF3">
        <w:rPr>
          <w:rFonts w:hint="eastAsia"/>
        </w:rPr>
        <w:t>炙</w:t>
      </w:r>
      <w:r>
        <w:rPr>
          <w:rFonts w:hint="eastAsia"/>
        </w:rPr>
        <w:t>石膏</w:t>
      </w:r>
      <w:r w:rsidR="00467CF3">
        <w:rPr>
          <w:rFonts w:hint="eastAsia"/>
        </w:rPr>
        <w:t>、</w:t>
      </w:r>
      <w:r>
        <w:rPr>
          <w:rFonts w:hint="eastAsia"/>
        </w:rPr>
        <w:t>炙草</w:t>
      </w:r>
      <w:r w:rsidR="00467CF3">
        <w:rPr>
          <w:rFonts w:hint="eastAsia"/>
        </w:rPr>
        <w:t>、</w:t>
      </w:r>
      <w:r>
        <w:rPr>
          <w:rFonts w:hint="eastAsia"/>
        </w:rPr>
        <w:t>桑葉</w:t>
      </w:r>
      <w:r w:rsidR="00467CF3">
        <w:rPr>
          <w:rFonts w:hint="eastAsia"/>
        </w:rPr>
        <w:t>。</w:t>
      </w:r>
    </w:p>
    <w:p w:rsidR="0023194F" w:rsidRDefault="00467CF3" w:rsidP="0023194F">
      <w:pPr>
        <w:pStyle w:val="2f3"/>
        <w:ind w:firstLine="712"/>
        <w:rPr>
          <w:rFonts w:hint="eastAsia"/>
        </w:rPr>
      </w:pPr>
      <w:r>
        <w:rPr>
          <w:rFonts w:hint="eastAsia"/>
        </w:rPr>
        <w:t>津液化痰不滋，腸腑大便艱。辨諸服養血潤燥藥</w:t>
      </w:r>
      <w:r w:rsidR="002C1470">
        <w:rPr>
          <w:rFonts w:hint="eastAsia"/>
        </w:rPr>
        <w:t>，</w:t>
      </w:r>
      <w:r>
        <w:rPr>
          <w:rFonts w:hint="eastAsia"/>
        </w:rPr>
        <w:t>泥膈不快</w:t>
      </w:r>
      <w:r w:rsidR="002C1470">
        <w:rPr>
          <w:rFonts w:hint="eastAsia"/>
        </w:rPr>
        <w:t>，</w:t>
      </w:r>
      <w:r>
        <w:rPr>
          <w:rFonts w:hint="eastAsia"/>
        </w:rPr>
        <w:t>體肥</w:t>
      </w:r>
      <w:r w:rsidR="002C1470">
        <w:rPr>
          <w:rFonts w:hint="eastAsia"/>
        </w:rPr>
        <w:t>，</w:t>
      </w:r>
      <w:r>
        <w:rPr>
          <w:rFonts w:hint="eastAsia"/>
        </w:rPr>
        <w:t>素嗜膏梁</w:t>
      </w:r>
      <w:r w:rsidR="002C1470">
        <w:rPr>
          <w:rFonts w:hint="eastAsia"/>
        </w:rPr>
        <w:t>，</w:t>
      </w:r>
      <w:r>
        <w:rPr>
          <w:rFonts w:hint="eastAsia"/>
        </w:rPr>
        <w:t>日吐酸痰乃寬。李時珍。</w:t>
      </w:r>
    </w:p>
    <w:p w:rsidR="002C1470" w:rsidRDefault="0023194F" w:rsidP="0023194F">
      <w:pPr>
        <w:pStyle w:val="2f3"/>
        <w:ind w:firstLine="712"/>
        <w:rPr>
          <w:rFonts w:hint="eastAsia"/>
        </w:rPr>
      </w:pPr>
      <w:r>
        <w:rPr>
          <w:rFonts w:hint="eastAsia"/>
        </w:rPr>
        <w:t>牽牛末</w:t>
      </w:r>
      <w:r w:rsidR="002C1470">
        <w:rPr>
          <w:rFonts w:hint="eastAsia"/>
        </w:rPr>
        <w:t>、</w:t>
      </w:r>
      <w:r>
        <w:rPr>
          <w:rFonts w:hint="eastAsia"/>
        </w:rPr>
        <w:t>皂角膏丸</w:t>
      </w:r>
      <w:r w:rsidR="002C1470">
        <w:rPr>
          <w:rFonts w:hint="eastAsia"/>
        </w:rPr>
        <w:t>。</w:t>
      </w:r>
    </w:p>
    <w:p w:rsidR="0023194F" w:rsidRDefault="0023194F" w:rsidP="0023194F">
      <w:pPr>
        <w:pStyle w:val="2f3"/>
        <w:ind w:firstLine="712"/>
        <w:rPr>
          <w:rFonts w:hint="eastAsia"/>
        </w:rPr>
      </w:pPr>
      <w:r>
        <w:rPr>
          <w:rFonts w:hint="eastAsia"/>
        </w:rPr>
        <w:t>肝鬱火熾</w:t>
      </w:r>
      <w:r w:rsidR="002C1470">
        <w:rPr>
          <w:rFonts w:hint="eastAsia"/>
        </w:rPr>
        <w:t>，</w:t>
      </w:r>
      <w:r>
        <w:rPr>
          <w:rFonts w:hint="eastAsia"/>
        </w:rPr>
        <w:t>腸燥</w:t>
      </w:r>
      <w:r w:rsidR="002C1470">
        <w:rPr>
          <w:rFonts w:hint="eastAsia"/>
        </w:rPr>
        <w:t>，</w:t>
      </w:r>
      <w:r>
        <w:rPr>
          <w:rFonts w:hint="eastAsia"/>
        </w:rPr>
        <w:t>大便艱</w:t>
      </w:r>
      <w:r w:rsidR="002C1470">
        <w:rPr>
          <w:rFonts w:hint="eastAsia"/>
        </w:rPr>
        <w:t>。徐澹安。</w:t>
      </w:r>
    </w:p>
    <w:p w:rsidR="002C1470" w:rsidRDefault="0023194F" w:rsidP="0023194F">
      <w:pPr>
        <w:pStyle w:val="2f3"/>
        <w:ind w:firstLine="712"/>
        <w:rPr>
          <w:rFonts w:hint="eastAsia"/>
        </w:rPr>
      </w:pPr>
      <w:r>
        <w:rPr>
          <w:rFonts w:hint="eastAsia"/>
        </w:rPr>
        <w:t>青皮</w:t>
      </w:r>
      <w:r w:rsidR="002C1470">
        <w:rPr>
          <w:rFonts w:hint="eastAsia"/>
        </w:rPr>
        <w:t>、</w:t>
      </w:r>
      <w:r>
        <w:rPr>
          <w:rFonts w:hint="eastAsia"/>
        </w:rPr>
        <w:t>麥冬</w:t>
      </w:r>
      <w:r w:rsidR="002C1470">
        <w:rPr>
          <w:rFonts w:hint="eastAsia"/>
        </w:rPr>
        <w:t>、</w:t>
      </w:r>
      <w:r>
        <w:rPr>
          <w:rFonts w:hint="eastAsia"/>
        </w:rPr>
        <w:t>知母</w:t>
      </w:r>
      <w:r w:rsidR="002C1470">
        <w:rPr>
          <w:rFonts w:hint="eastAsia"/>
        </w:rPr>
        <w:t>、</w:t>
      </w:r>
      <w:r>
        <w:rPr>
          <w:rFonts w:hint="eastAsia"/>
        </w:rPr>
        <w:t>貝母</w:t>
      </w:r>
      <w:r w:rsidR="002C1470">
        <w:rPr>
          <w:rFonts w:hint="eastAsia"/>
        </w:rPr>
        <w:t>、</w:t>
      </w:r>
      <w:r>
        <w:rPr>
          <w:rFonts w:hint="eastAsia"/>
        </w:rPr>
        <w:t>丹皮</w:t>
      </w:r>
      <w:r w:rsidR="002C1470">
        <w:rPr>
          <w:rFonts w:hint="eastAsia"/>
        </w:rPr>
        <w:t>、</w:t>
      </w:r>
      <w:r>
        <w:rPr>
          <w:rFonts w:hint="eastAsia"/>
        </w:rPr>
        <w:t>生地</w:t>
      </w:r>
      <w:r w:rsidR="002C1470">
        <w:rPr>
          <w:rFonts w:hint="eastAsia"/>
        </w:rPr>
        <w:t>、</w:t>
      </w:r>
      <w:r>
        <w:rPr>
          <w:rFonts w:hint="eastAsia"/>
        </w:rPr>
        <w:t>白芍</w:t>
      </w:r>
      <w:r w:rsidR="002C1470">
        <w:rPr>
          <w:rFonts w:hint="eastAsia"/>
        </w:rPr>
        <w:t>、</w:t>
      </w:r>
      <w:r>
        <w:rPr>
          <w:rFonts w:hint="eastAsia"/>
        </w:rPr>
        <w:t>麻仁</w:t>
      </w:r>
      <w:r w:rsidR="002C1470">
        <w:rPr>
          <w:rFonts w:hint="eastAsia"/>
        </w:rPr>
        <w:t>、</w:t>
      </w:r>
      <w:r>
        <w:rPr>
          <w:rFonts w:hint="eastAsia"/>
        </w:rPr>
        <w:t>石决明</w:t>
      </w:r>
      <w:r w:rsidR="002C1470">
        <w:rPr>
          <w:rFonts w:hint="eastAsia"/>
        </w:rPr>
        <w:t>。</w:t>
      </w:r>
    </w:p>
    <w:p w:rsidR="0023194F" w:rsidRDefault="0023194F" w:rsidP="0023194F">
      <w:pPr>
        <w:pStyle w:val="2f3"/>
        <w:ind w:firstLine="712"/>
        <w:rPr>
          <w:rFonts w:hint="eastAsia"/>
        </w:rPr>
      </w:pPr>
      <w:r>
        <w:rPr>
          <w:rFonts w:hint="eastAsia"/>
        </w:rPr>
        <w:t>腎虧液</w:t>
      </w:r>
      <w:r w:rsidR="002C1470">
        <w:rPr>
          <w:rFonts w:hint="eastAsia"/>
        </w:rPr>
        <w:t>槁，</w:t>
      </w:r>
      <w:r>
        <w:rPr>
          <w:rFonts w:hint="eastAsia"/>
        </w:rPr>
        <w:t>大便艱</w:t>
      </w:r>
      <w:r w:rsidR="002C1470">
        <w:rPr>
          <w:rFonts w:hint="eastAsia"/>
        </w:rPr>
        <w:t>。徐澹安。</w:t>
      </w:r>
    </w:p>
    <w:p w:rsidR="002C1470" w:rsidRDefault="0023194F" w:rsidP="0023194F">
      <w:pPr>
        <w:pStyle w:val="2f3"/>
        <w:ind w:firstLine="712"/>
        <w:rPr>
          <w:rFonts w:hint="eastAsia"/>
        </w:rPr>
      </w:pPr>
      <w:r>
        <w:rPr>
          <w:rFonts w:hint="eastAsia"/>
        </w:rPr>
        <w:t>固本湯加洋參</w:t>
      </w:r>
      <w:r w:rsidR="002C1470">
        <w:rPr>
          <w:rFonts w:hint="eastAsia"/>
        </w:rPr>
        <w:t>、蓯</w:t>
      </w:r>
      <w:r>
        <w:rPr>
          <w:rFonts w:hint="eastAsia"/>
        </w:rPr>
        <w:t>蓉</w:t>
      </w:r>
      <w:r w:rsidR="002C1470">
        <w:rPr>
          <w:rFonts w:hint="eastAsia"/>
        </w:rPr>
        <w:t>、</w:t>
      </w:r>
      <w:r>
        <w:rPr>
          <w:rFonts w:hint="eastAsia"/>
        </w:rPr>
        <w:t>柏仁</w:t>
      </w:r>
      <w:r w:rsidR="002C1470">
        <w:rPr>
          <w:rFonts w:hint="eastAsia"/>
        </w:rPr>
        <w:t>、</w:t>
      </w:r>
      <w:r>
        <w:rPr>
          <w:rFonts w:hint="eastAsia"/>
        </w:rPr>
        <w:t>麻仁</w:t>
      </w:r>
      <w:r w:rsidR="002C1470">
        <w:rPr>
          <w:rFonts w:hint="eastAsia"/>
        </w:rPr>
        <w:t>、</w:t>
      </w:r>
      <w:r>
        <w:rPr>
          <w:rFonts w:hint="eastAsia"/>
        </w:rPr>
        <w:t>龜板</w:t>
      </w:r>
      <w:r w:rsidR="002C1470">
        <w:rPr>
          <w:rFonts w:hint="eastAsia"/>
        </w:rPr>
        <w:t>、</w:t>
      </w:r>
      <w:r>
        <w:rPr>
          <w:rFonts w:hint="eastAsia"/>
        </w:rPr>
        <w:t>牛膝</w:t>
      </w:r>
      <w:r w:rsidR="002C1470">
        <w:rPr>
          <w:rFonts w:hint="eastAsia"/>
        </w:rPr>
        <w:t>、</w:t>
      </w:r>
      <w:r>
        <w:rPr>
          <w:rFonts w:hint="eastAsia"/>
        </w:rPr>
        <w:t>茯神</w:t>
      </w:r>
      <w:r w:rsidR="002C1470">
        <w:rPr>
          <w:rFonts w:hint="eastAsia"/>
        </w:rPr>
        <w:t>、</w:t>
      </w:r>
      <w:r>
        <w:rPr>
          <w:rFonts w:hint="eastAsia"/>
        </w:rPr>
        <w:t>青鹽</w:t>
      </w:r>
      <w:r w:rsidR="002C1470">
        <w:rPr>
          <w:rFonts w:hint="eastAsia"/>
        </w:rPr>
        <w:t>。</w:t>
      </w:r>
    </w:p>
    <w:p w:rsidR="0023194F" w:rsidRDefault="0023194F" w:rsidP="0023194F">
      <w:pPr>
        <w:pStyle w:val="2f3"/>
        <w:ind w:firstLine="712"/>
        <w:rPr>
          <w:rFonts w:hint="eastAsia"/>
        </w:rPr>
      </w:pPr>
      <w:r>
        <w:rPr>
          <w:rFonts w:hint="eastAsia"/>
        </w:rPr>
        <w:lastRenderedPageBreak/>
        <w:t>上焦積熱</w:t>
      </w:r>
      <w:r w:rsidR="002C1470">
        <w:rPr>
          <w:rFonts w:hint="eastAsia"/>
        </w:rPr>
        <w:t>，</w:t>
      </w:r>
      <w:r>
        <w:rPr>
          <w:rFonts w:hint="eastAsia"/>
        </w:rPr>
        <w:t>肺氣失肅</w:t>
      </w:r>
      <w:r w:rsidR="002C1470">
        <w:rPr>
          <w:rFonts w:hint="eastAsia"/>
        </w:rPr>
        <w:t>，</w:t>
      </w:r>
      <w:r>
        <w:rPr>
          <w:rFonts w:hint="eastAsia"/>
        </w:rPr>
        <w:t>大便艱</w:t>
      </w:r>
      <w:r w:rsidR="002C1470">
        <w:rPr>
          <w:rFonts w:hint="eastAsia"/>
        </w:rPr>
        <w:t>。辨諸咽時乾，欲飲。徐澹安。</w:t>
      </w:r>
    </w:p>
    <w:p w:rsidR="002C1470" w:rsidRDefault="0023194F" w:rsidP="0023194F">
      <w:pPr>
        <w:pStyle w:val="2f3"/>
        <w:ind w:firstLine="712"/>
        <w:rPr>
          <w:rFonts w:hint="eastAsia"/>
        </w:rPr>
      </w:pPr>
      <w:r>
        <w:rPr>
          <w:rFonts w:hint="eastAsia"/>
        </w:rPr>
        <w:t>四順清涼飲加苑茸</w:t>
      </w:r>
      <w:r w:rsidR="002C1470">
        <w:rPr>
          <w:rFonts w:hint="eastAsia"/>
        </w:rPr>
        <w:t>、</w:t>
      </w:r>
      <w:r>
        <w:rPr>
          <w:rFonts w:hint="eastAsia"/>
        </w:rPr>
        <w:t>全</w:t>
      </w:r>
      <w:r w:rsidR="002C1470">
        <w:rPr>
          <w:rFonts w:hint="eastAsia"/>
        </w:rPr>
        <w:t>蔞、</w:t>
      </w:r>
      <w:r>
        <w:rPr>
          <w:rFonts w:hint="eastAsia"/>
        </w:rPr>
        <w:t>麻仁</w:t>
      </w:r>
      <w:r w:rsidR="002C1470">
        <w:rPr>
          <w:rFonts w:hint="eastAsia"/>
        </w:rPr>
        <w:t>、</w:t>
      </w:r>
      <w:r>
        <w:rPr>
          <w:rFonts w:hint="eastAsia"/>
        </w:rPr>
        <w:t>李仁</w:t>
      </w:r>
      <w:r w:rsidR="002C1470">
        <w:rPr>
          <w:rFonts w:hint="eastAsia"/>
        </w:rPr>
        <w:t>。</w:t>
      </w:r>
    </w:p>
    <w:p w:rsidR="0023194F" w:rsidRDefault="0023194F" w:rsidP="0023194F">
      <w:pPr>
        <w:pStyle w:val="2f3"/>
        <w:ind w:firstLine="712"/>
        <w:rPr>
          <w:rFonts w:hint="eastAsia"/>
        </w:rPr>
      </w:pPr>
      <w:r>
        <w:rPr>
          <w:rFonts w:hint="eastAsia"/>
        </w:rPr>
        <w:t>清氣下陷</w:t>
      </w:r>
      <w:r w:rsidR="002C1470">
        <w:rPr>
          <w:rFonts w:hint="eastAsia"/>
        </w:rPr>
        <w:t>，</w:t>
      </w:r>
      <w:r>
        <w:rPr>
          <w:rFonts w:hint="eastAsia"/>
        </w:rPr>
        <w:t>大便艱</w:t>
      </w:r>
      <w:r w:rsidR="002C1470">
        <w:rPr>
          <w:rFonts w:hint="eastAsia"/>
        </w:rPr>
        <w:t>。辨諸兩尺沈大。林珮琴。</w:t>
      </w:r>
    </w:p>
    <w:p w:rsidR="002C1470" w:rsidRDefault="0023194F" w:rsidP="0023194F">
      <w:pPr>
        <w:pStyle w:val="2f3"/>
        <w:ind w:firstLine="712"/>
        <w:rPr>
          <w:rFonts w:hint="eastAsia"/>
        </w:rPr>
      </w:pPr>
      <w:r>
        <w:rPr>
          <w:rFonts w:hint="eastAsia"/>
        </w:rPr>
        <w:t>補中益氣湯去柴胡</w:t>
      </w:r>
      <w:r w:rsidR="002C1470">
        <w:rPr>
          <w:rFonts w:hint="eastAsia"/>
        </w:rPr>
        <w:t>、</w:t>
      </w:r>
      <w:r>
        <w:rPr>
          <w:rFonts w:hint="eastAsia"/>
        </w:rPr>
        <w:t>白朮</w:t>
      </w:r>
      <w:r w:rsidR="002C1470">
        <w:rPr>
          <w:rFonts w:hint="eastAsia"/>
        </w:rPr>
        <w:t>，</w:t>
      </w:r>
      <w:r>
        <w:rPr>
          <w:rFonts w:hint="eastAsia"/>
        </w:rPr>
        <w:t>加桃杏</w:t>
      </w:r>
      <w:r w:rsidR="002C1470">
        <w:rPr>
          <w:rFonts w:hint="eastAsia"/>
        </w:rPr>
        <w:t>、</w:t>
      </w:r>
      <w:r>
        <w:rPr>
          <w:rFonts w:hint="eastAsia"/>
        </w:rPr>
        <w:t>二仁</w:t>
      </w:r>
      <w:r w:rsidR="002C1470">
        <w:rPr>
          <w:rFonts w:hint="eastAsia"/>
        </w:rPr>
        <w:t>。方載上小便類中氣虛條。</w:t>
      </w:r>
    </w:p>
    <w:p w:rsidR="0023194F" w:rsidRDefault="0023194F" w:rsidP="0023194F">
      <w:pPr>
        <w:pStyle w:val="2f3"/>
        <w:ind w:firstLine="712"/>
        <w:rPr>
          <w:rFonts w:hint="eastAsia"/>
        </w:rPr>
      </w:pPr>
      <w:r>
        <w:rPr>
          <w:rFonts w:hint="eastAsia"/>
        </w:rPr>
        <w:t>小兒胎毒熱結</w:t>
      </w:r>
      <w:r w:rsidR="002C1470">
        <w:rPr>
          <w:rFonts w:hint="eastAsia"/>
        </w:rPr>
        <w:t>，</w:t>
      </w:r>
      <w:r>
        <w:rPr>
          <w:rFonts w:hint="eastAsia"/>
        </w:rPr>
        <w:t>大便艱通</w:t>
      </w:r>
      <w:r w:rsidR="002C1470">
        <w:rPr>
          <w:rFonts w:hint="eastAsia"/>
        </w:rPr>
        <w:t>。辨諸欲通時，腹</w:t>
      </w:r>
      <w:r w:rsidR="002C1470">
        <w:rPr>
          <w:rFonts w:ascii="新細明體" w:eastAsia="新細明體" w:hAnsi="新細明體" w:cs="新細明體" w:hint="eastAsia"/>
        </w:rPr>
        <w:t>脹盛。程仁甫。</w:t>
      </w:r>
    </w:p>
    <w:p w:rsidR="0023194F" w:rsidRDefault="0023194F" w:rsidP="0023194F">
      <w:pPr>
        <w:pStyle w:val="2f3"/>
        <w:ind w:firstLine="712"/>
        <w:rPr>
          <w:rFonts w:hint="eastAsia"/>
        </w:rPr>
      </w:pPr>
      <w:r>
        <w:rPr>
          <w:rFonts w:hint="eastAsia"/>
        </w:rPr>
        <w:t>米飲下元明粉</w:t>
      </w:r>
      <w:r w:rsidR="002C1470">
        <w:rPr>
          <w:rFonts w:hint="eastAsia"/>
        </w:rPr>
        <w:t>。</w:t>
      </w:r>
    </w:p>
    <w:p w:rsidR="003C50AE" w:rsidRDefault="0023194F" w:rsidP="0023194F">
      <w:pPr>
        <w:pStyle w:val="2f3"/>
        <w:ind w:firstLine="712"/>
        <w:rPr>
          <w:rFonts w:hint="eastAsia"/>
        </w:rPr>
      </w:pPr>
      <w:bookmarkStart w:id="67" w:name="新01"/>
      <w:bookmarkEnd w:id="67"/>
      <w:r>
        <w:rPr>
          <w:rFonts w:hint="eastAsia"/>
        </w:rPr>
        <w:t>關格將成</w:t>
      </w:r>
      <w:r w:rsidR="003C50AE">
        <w:rPr>
          <w:rFonts w:hint="eastAsia"/>
        </w:rPr>
        <w:t>，</w:t>
      </w:r>
      <w:r>
        <w:rPr>
          <w:rFonts w:hint="eastAsia"/>
        </w:rPr>
        <w:t>大便必極</w:t>
      </w:r>
      <w:r w:rsidR="003C50AE">
        <w:rPr>
          <w:rFonts w:hint="eastAsia"/>
        </w:rPr>
        <w:t>搥</w:t>
      </w:r>
      <w:r>
        <w:rPr>
          <w:rFonts w:hint="eastAsia"/>
        </w:rPr>
        <w:t>背尻始解</w:t>
      </w:r>
      <w:r w:rsidR="003C50AE">
        <w:rPr>
          <w:rFonts w:hint="eastAsia"/>
        </w:rPr>
        <w:t>。證兼吐痰惡穀。</w:t>
      </w:r>
      <w:r>
        <w:rPr>
          <w:rFonts w:hint="eastAsia"/>
        </w:rPr>
        <w:t>王孟英</w:t>
      </w:r>
      <w:r w:rsidR="003C50AE">
        <w:rPr>
          <w:rFonts w:hint="eastAsia"/>
        </w:rPr>
        <w:t>。</w:t>
      </w:r>
    </w:p>
    <w:p w:rsidR="003C50AE" w:rsidRDefault="0023194F" w:rsidP="0023194F">
      <w:pPr>
        <w:pStyle w:val="2f3"/>
        <w:ind w:firstLine="712"/>
        <w:rPr>
          <w:rFonts w:hint="eastAsia"/>
        </w:rPr>
      </w:pPr>
      <w:r>
        <w:rPr>
          <w:rFonts w:hint="eastAsia"/>
        </w:rPr>
        <w:t>原案無方</w:t>
      </w:r>
    </w:p>
    <w:p w:rsidR="003C50AE" w:rsidRDefault="0023194F" w:rsidP="0023194F">
      <w:pPr>
        <w:pStyle w:val="2f3"/>
        <w:ind w:firstLine="712"/>
        <w:rPr>
          <w:rFonts w:hint="eastAsia"/>
        </w:rPr>
      </w:pPr>
      <w:r>
        <w:rPr>
          <w:rFonts w:hint="eastAsia"/>
        </w:rPr>
        <w:t>肺氣濁</w:t>
      </w:r>
      <w:r w:rsidR="003C50AE">
        <w:rPr>
          <w:rFonts w:hint="eastAsia"/>
        </w:rPr>
        <w:t>，</w:t>
      </w:r>
      <w:r>
        <w:rPr>
          <w:rFonts w:hint="eastAsia"/>
        </w:rPr>
        <w:t>清肅失常</w:t>
      </w:r>
      <w:r w:rsidR="003C50AE">
        <w:rPr>
          <w:rFonts w:hint="eastAsia"/>
        </w:rPr>
        <w:t>，</w:t>
      </w:r>
      <w:r>
        <w:rPr>
          <w:rFonts w:hint="eastAsia"/>
        </w:rPr>
        <w:t>大便秘</w:t>
      </w:r>
      <w:r w:rsidR="003C50AE">
        <w:rPr>
          <w:rFonts w:hint="eastAsia"/>
        </w:rPr>
        <w:t>。</w:t>
      </w:r>
      <w:r>
        <w:rPr>
          <w:rFonts w:hint="eastAsia"/>
        </w:rPr>
        <w:t>史載之</w:t>
      </w:r>
      <w:r w:rsidR="003C50AE">
        <w:rPr>
          <w:rFonts w:hint="eastAsia"/>
        </w:rPr>
        <w:t>。</w:t>
      </w:r>
    </w:p>
    <w:p w:rsidR="003C50AE" w:rsidRDefault="0023194F" w:rsidP="0023194F">
      <w:pPr>
        <w:pStyle w:val="2f3"/>
        <w:ind w:firstLine="712"/>
        <w:rPr>
          <w:rFonts w:hint="eastAsia"/>
        </w:rPr>
      </w:pPr>
      <w:r>
        <w:rPr>
          <w:rFonts w:hint="eastAsia"/>
        </w:rPr>
        <w:t>紫苑一味</w:t>
      </w:r>
      <w:r w:rsidR="003C50AE">
        <w:rPr>
          <w:rFonts w:hint="eastAsia"/>
        </w:rPr>
        <w:t>。</w:t>
      </w:r>
    </w:p>
    <w:p w:rsidR="003C50AE" w:rsidRDefault="0023194F" w:rsidP="0023194F">
      <w:pPr>
        <w:pStyle w:val="2f3"/>
        <w:ind w:firstLine="712"/>
        <w:rPr>
          <w:rFonts w:hint="eastAsia"/>
        </w:rPr>
      </w:pPr>
      <w:r>
        <w:rPr>
          <w:rFonts w:hint="eastAsia"/>
        </w:rPr>
        <w:t>虛寒體質</w:t>
      </w:r>
      <w:r w:rsidR="003C50AE">
        <w:rPr>
          <w:rFonts w:hint="eastAsia"/>
        </w:rPr>
        <w:t>，</w:t>
      </w:r>
      <w:r>
        <w:rPr>
          <w:rFonts w:hint="eastAsia"/>
        </w:rPr>
        <w:t>濁陰凝結</w:t>
      </w:r>
      <w:r w:rsidR="003C50AE">
        <w:rPr>
          <w:rFonts w:hint="eastAsia"/>
        </w:rPr>
        <w:t>，</w:t>
      </w:r>
      <w:r>
        <w:rPr>
          <w:rFonts w:hint="eastAsia"/>
        </w:rPr>
        <w:t>腸胃便</w:t>
      </w:r>
      <w:r w:rsidR="003C50AE">
        <w:rPr>
          <w:rFonts w:hint="eastAsia"/>
        </w:rPr>
        <w:t>閉。辨諸脈沈細無力，舌苔白膩。</w:t>
      </w:r>
      <w:r>
        <w:rPr>
          <w:rFonts w:hint="eastAsia"/>
        </w:rPr>
        <w:t>丁濟萬</w:t>
      </w:r>
      <w:r w:rsidR="003C50AE">
        <w:rPr>
          <w:rFonts w:hint="eastAsia"/>
        </w:rPr>
        <w:t>。</w:t>
      </w:r>
    </w:p>
    <w:p w:rsidR="003C50AE" w:rsidRDefault="0023194F" w:rsidP="0023194F">
      <w:pPr>
        <w:pStyle w:val="2f3"/>
        <w:ind w:firstLine="712"/>
        <w:rPr>
          <w:rFonts w:hint="eastAsia"/>
        </w:rPr>
      </w:pPr>
      <w:r>
        <w:rPr>
          <w:rFonts w:hint="eastAsia"/>
        </w:rPr>
        <w:t>附子</w:t>
      </w:r>
      <w:r w:rsidR="003C50AE">
        <w:rPr>
          <w:rFonts w:hint="eastAsia"/>
        </w:rPr>
        <w:t>、</w:t>
      </w:r>
      <w:r>
        <w:rPr>
          <w:rFonts w:hint="eastAsia"/>
        </w:rPr>
        <w:t>黨參</w:t>
      </w:r>
      <w:r w:rsidR="003C50AE">
        <w:rPr>
          <w:rFonts w:hint="eastAsia"/>
        </w:rPr>
        <w:t>、</w:t>
      </w:r>
      <w:r>
        <w:rPr>
          <w:rFonts w:hint="eastAsia"/>
        </w:rPr>
        <w:t>白</w:t>
      </w:r>
      <w:r w:rsidR="003C50AE">
        <w:rPr>
          <w:rFonts w:hint="eastAsia"/>
        </w:rPr>
        <w:t>朮、</w:t>
      </w:r>
      <w:r>
        <w:rPr>
          <w:rFonts w:hint="eastAsia"/>
        </w:rPr>
        <w:t>炮</w:t>
      </w:r>
      <w:r w:rsidR="003C50AE">
        <w:rPr>
          <w:rFonts w:hint="eastAsia"/>
        </w:rPr>
        <w:t>薑、</w:t>
      </w:r>
      <w:r>
        <w:rPr>
          <w:rFonts w:hint="eastAsia"/>
        </w:rPr>
        <w:t>吳</w:t>
      </w:r>
      <w:r w:rsidR="003C50AE">
        <w:rPr>
          <w:rFonts w:hint="eastAsia"/>
        </w:rPr>
        <w:t>萸、炙</w:t>
      </w:r>
      <w:r>
        <w:rPr>
          <w:rFonts w:hint="eastAsia"/>
        </w:rPr>
        <w:t>草</w:t>
      </w:r>
      <w:r w:rsidR="003C50AE">
        <w:rPr>
          <w:rFonts w:hint="eastAsia"/>
        </w:rPr>
        <w:t>、</w:t>
      </w:r>
      <w:r>
        <w:rPr>
          <w:rFonts w:hint="eastAsia"/>
        </w:rPr>
        <w:t>桂枝</w:t>
      </w:r>
      <w:r w:rsidR="003C50AE">
        <w:rPr>
          <w:rFonts w:hint="eastAsia"/>
        </w:rPr>
        <w:t>、</w:t>
      </w:r>
      <w:r>
        <w:rPr>
          <w:rFonts w:hint="eastAsia"/>
        </w:rPr>
        <w:t>木瓜</w:t>
      </w:r>
      <w:r w:rsidR="003C50AE">
        <w:rPr>
          <w:rFonts w:hint="eastAsia"/>
        </w:rPr>
        <w:t>、半</w:t>
      </w:r>
      <w:r>
        <w:rPr>
          <w:rFonts w:hint="eastAsia"/>
        </w:rPr>
        <w:t>硫丸</w:t>
      </w:r>
      <w:r w:rsidR="003C50AE">
        <w:rPr>
          <w:rFonts w:hint="eastAsia"/>
        </w:rPr>
        <w:t>。</w:t>
      </w:r>
    </w:p>
    <w:p w:rsidR="0023194F" w:rsidRDefault="0023194F" w:rsidP="0023194F">
      <w:pPr>
        <w:pStyle w:val="2f3"/>
        <w:ind w:firstLine="712"/>
        <w:rPr>
          <w:rFonts w:hint="eastAsia"/>
        </w:rPr>
      </w:pPr>
      <w:r>
        <w:rPr>
          <w:rFonts w:hint="eastAsia"/>
        </w:rPr>
        <w:t>痘毒結於大小腸間</w:t>
      </w:r>
      <w:r w:rsidR="003C50AE">
        <w:rPr>
          <w:rFonts w:hint="eastAsia"/>
        </w:rPr>
        <w:t>，</w:t>
      </w:r>
      <w:r>
        <w:rPr>
          <w:rFonts w:hint="eastAsia"/>
        </w:rPr>
        <w:t>大便閉結</w:t>
      </w:r>
      <w:r w:rsidR="003C50AE">
        <w:rPr>
          <w:rFonts w:hint="eastAsia"/>
        </w:rPr>
        <w:t>。證兼肛門連大</w:t>
      </w:r>
      <w:r w:rsidR="003C50AE">
        <w:rPr>
          <w:rFonts w:ascii="新細明體" w:eastAsia="新細明體" w:hAnsi="新細明體" w:cs="新細明體" w:hint="eastAsia"/>
        </w:rPr>
        <w:t>腸痛甚，辨諸內攻外導皆無效，而在痘初愈後。</w:t>
      </w:r>
      <w:r>
        <w:rPr>
          <w:rFonts w:hint="eastAsia"/>
        </w:rPr>
        <w:t>虞恆德</w:t>
      </w:r>
      <w:r w:rsidR="003C50AE">
        <w:rPr>
          <w:rFonts w:hint="eastAsia"/>
        </w:rPr>
        <w:t>。</w:t>
      </w:r>
    </w:p>
    <w:p w:rsidR="003C50AE" w:rsidRDefault="0023194F" w:rsidP="0023194F">
      <w:pPr>
        <w:pStyle w:val="2f3"/>
        <w:ind w:firstLine="712"/>
        <w:rPr>
          <w:rFonts w:hint="eastAsia"/>
        </w:rPr>
      </w:pPr>
      <w:r>
        <w:rPr>
          <w:rFonts w:hint="eastAsia"/>
        </w:rPr>
        <w:t>小磨香油</w:t>
      </w:r>
      <w:r w:rsidR="003C50AE">
        <w:rPr>
          <w:rFonts w:hint="eastAsia"/>
        </w:rPr>
        <w:t>。</w:t>
      </w:r>
    </w:p>
    <w:p w:rsidR="003C50AE" w:rsidRDefault="0023194F" w:rsidP="0023194F">
      <w:pPr>
        <w:pStyle w:val="2f3"/>
        <w:ind w:firstLine="712"/>
        <w:rPr>
          <w:rFonts w:hint="eastAsia"/>
        </w:rPr>
      </w:pPr>
      <w:r>
        <w:rPr>
          <w:rFonts w:hint="eastAsia"/>
        </w:rPr>
        <w:t>痰火壅阻</w:t>
      </w:r>
      <w:r w:rsidR="003C50AE">
        <w:rPr>
          <w:rFonts w:hint="eastAsia"/>
        </w:rPr>
        <w:t>，</w:t>
      </w:r>
      <w:r>
        <w:rPr>
          <w:rFonts w:hint="eastAsia"/>
        </w:rPr>
        <w:t>大便秘結</w:t>
      </w:r>
      <w:r w:rsidR="003C50AE">
        <w:rPr>
          <w:rFonts w:hint="eastAsia"/>
        </w:rPr>
        <w:t>。辨諸面赤，不思飲食，頭時眩暈，右關尺滑大有力。</w:t>
      </w:r>
      <w:r>
        <w:rPr>
          <w:rFonts w:hint="eastAsia"/>
        </w:rPr>
        <w:t>孫文垣</w:t>
      </w:r>
      <w:r w:rsidR="003C50AE">
        <w:rPr>
          <w:rFonts w:hint="eastAsia"/>
        </w:rPr>
        <w:t>。</w:t>
      </w:r>
    </w:p>
    <w:p w:rsidR="003C50AE" w:rsidRDefault="0023194F" w:rsidP="0023194F">
      <w:pPr>
        <w:pStyle w:val="2f3"/>
        <w:ind w:firstLine="712"/>
        <w:rPr>
          <w:rFonts w:hint="eastAsia"/>
        </w:rPr>
      </w:pPr>
      <w:r>
        <w:rPr>
          <w:rFonts w:hint="eastAsia"/>
        </w:rPr>
        <w:t>瓜</w:t>
      </w:r>
      <w:r w:rsidR="003C50AE">
        <w:rPr>
          <w:rFonts w:hint="eastAsia"/>
        </w:rPr>
        <w:t>蔞、</w:t>
      </w:r>
      <w:r>
        <w:rPr>
          <w:rFonts w:hint="eastAsia"/>
        </w:rPr>
        <w:t>滑石</w:t>
      </w:r>
      <w:r w:rsidR="003C50AE">
        <w:rPr>
          <w:rFonts w:hint="eastAsia"/>
        </w:rPr>
        <w:t>、</w:t>
      </w:r>
      <w:r>
        <w:rPr>
          <w:rFonts w:hint="eastAsia"/>
        </w:rPr>
        <w:t>枳實</w:t>
      </w:r>
      <w:r w:rsidR="003C50AE">
        <w:rPr>
          <w:rFonts w:hint="eastAsia"/>
        </w:rPr>
        <w:t>、</w:t>
      </w:r>
      <w:r>
        <w:rPr>
          <w:rFonts w:hint="eastAsia"/>
        </w:rPr>
        <w:t>半夏</w:t>
      </w:r>
      <w:r w:rsidR="003C50AE">
        <w:rPr>
          <w:rFonts w:hint="eastAsia"/>
        </w:rPr>
        <w:t>、</w:t>
      </w:r>
      <w:r>
        <w:rPr>
          <w:rFonts w:hint="eastAsia"/>
        </w:rPr>
        <w:t>萊</w:t>
      </w:r>
      <w:r w:rsidR="003C50AE">
        <w:rPr>
          <w:rFonts w:hint="eastAsia"/>
        </w:rPr>
        <w:t>菔</w:t>
      </w:r>
      <w:r>
        <w:rPr>
          <w:rFonts w:hint="eastAsia"/>
        </w:rPr>
        <w:t>子</w:t>
      </w:r>
      <w:r w:rsidR="003C50AE">
        <w:rPr>
          <w:rFonts w:hint="eastAsia"/>
        </w:rPr>
        <w:t>、薑</w:t>
      </w:r>
      <w:r>
        <w:rPr>
          <w:rFonts w:hint="eastAsia"/>
        </w:rPr>
        <w:t>黃</w:t>
      </w:r>
      <w:r w:rsidR="003C50AE">
        <w:rPr>
          <w:rFonts w:hint="eastAsia"/>
        </w:rPr>
        <w:t>。</w:t>
      </w:r>
    </w:p>
    <w:p w:rsidR="0023194F" w:rsidRDefault="0023194F" w:rsidP="003C50AE">
      <w:pPr>
        <w:pStyle w:val="2f3"/>
        <w:ind w:firstLine="712"/>
        <w:rPr>
          <w:rFonts w:hint="eastAsia"/>
          <w:lang w:eastAsia="zh-CN"/>
        </w:rPr>
      </w:pPr>
      <w:r>
        <w:rPr>
          <w:rFonts w:hint="eastAsia"/>
        </w:rPr>
        <w:t>憂鬱傷脾</w:t>
      </w:r>
      <w:r w:rsidR="003C50AE">
        <w:rPr>
          <w:rFonts w:hint="eastAsia"/>
        </w:rPr>
        <w:t>，</w:t>
      </w:r>
      <w:r>
        <w:rPr>
          <w:rFonts w:hint="eastAsia"/>
        </w:rPr>
        <w:t>大便秘結</w:t>
      </w:r>
      <w:r w:rsidR="003C50AE">
        <w:rPr>
          <w:rFonts w:hint="eastAsia"/>
        </w:rPr>
        <w:t>。辨諸食少體倦。</w:t>
      </w:r>
      <w:r>
        <w:rPr>
          <w:rFonts w:hint="eastAsia"/>
        </w:rPr>
        <w:t>薛立齋</w:t>
      </w:r>
      <w:r w:rsidR="003C50AE">
        <w:rPr>
          <w:rFonts w:hint="eastAsia"/>
        </w:rPr>
        <w:t>。</w:t>
      </w:r>
    </w:p>
    <w:p w:rsidR="003C50AE" w:rsidRDefault="0023194F" w:rsidP="0023194F">
      <w:pPr>
        <w:pStyle w:val="2f3"/>
        <w:ind w:firstLine="712"/>
        <w:rPr>
          <w:rFonts w:hint="eastAsia"/>
        </w:rPr>
      </w:pPr>
      <w:r>
        <w:rPr>
          <w:rFonts w:hint="eastAsia"/>
        </w:rPr>
        <w:lastRenderedPageBreak/>
        <w:t>加味歸脾湯</w:t>
      </w:r>
      <w:r w:rsidR="003C50AE">
        <w:rPr>
          <w:rFonts w:hint="eastAsia"/>
        </w:rPr>
        <w:t>，</w:t>
      </w:r>
      <w:r>
        <w:rPr>
          <w:rFonts w:hint="eastAsia"/>
        </w:rPr>
        <w:t>繼用八珍湯加</w:t>
      </w:r>
      <w:r w:rsidR="003C50AE">
        <w:rPr>
          <w:rFonts w:hint="eastAsia"/>
        </w:rPr>
        <w:t>蓯</w:t>
      </w:r>
      <w:r>
        <w:rPr>
          <w:rFonts w:hint="eastAsia"/>
        </w:rPr>
        <w:t>蓉</w:t>
      </w:r>
      <w:r w:rsidR="003C50AE">
        <w:rPr>
          <w:rFonts w:hint="eastAsia"/>
        </w:rPr>
        <w:t>、</w:t>
      </w:r>
      <w:r>
        <w:rPr>
          <w:rFonts w:hint="eastAsia"/>
        </w:rPr>
        <w:t>麥冬</w:t>
      </w:r>
      <w:r w:rsidR="003C50AE">
        <w:rPr>
          <w:rFonts w:hint="eastAsia"/>
        </w:rPr>
        <w:t>、</w:t>
      </w:r>
      <w:r>
        <w:rPr>
          <w:rFonts w:hint="eastAsia"/>
        </w:rPr>
        <w:t>五味</w:t>
      </w:r>
      <w:r w:rsidR="003C50AE">
        <w:rPr>
          <w:rFonts w:hint="eastAsia"/>
        </w:rPr>
        <w:t>。</w:t>
      </w:r>
    </w:p>
    <w:p w:rsidR="003C50AE" w:rsidRDefault="0023194F" w:rsidP="0023194F">
      <w:pPr>
        <w:pStyle w:val="2f3"/>
        <w:ind w:firstLine="712"/>
        <w:rPr>
          <w:rFonts w:hint="eastAsia"/>
        </w:rPr>
      </w:pPr>
      <w:r>
        <w:rPr>
          <w:rFonts w:hint="eastAsia"/>
        </w:rPr>
        <w:t>表寒未解</w:t>
      </w:r>
      <w:r w:rsidR="003C50AE">
        <w:rPr>
          <w:rFonts w:hint="eastAsia"/>
        </w:rPr>
        <w:t>，</w:t>
      </w:r>
      <w:r>
        <w:rPr>
          <w:rFonts w:hint="eastAsia"/>
        </w:rPr>
        <w:t>裏氣亦</w:t>
      </w:r>
      <w:r w:rsidR="003C50AE">
        <w:rPr>
          <w:rFonts w:hint="eastAsia"/>
        </w:rPr>
        <w:t>窒，</w:t>
      </w:r>
      <w:r>
        <w:rPr>
          <w:rFonts w:hint="eastAsia"/>
        </w:rPr>
        <w:t>肺閉</w:t>
      </w:r>
      <w:r w:rsidR="003C50AE">
        <w:rPr>
          <w:rFonts w:hint="eastAsia"/>
        </w:rPr>
        <w:t>腸滯，</w:t>
      </w:r>
      <w:r>
        <w:rPr>
          <w:rFonts w:hint="eastAsia"/>
        </w:rPr>
        <w:t>大便秘結</w:t>
      </w:r>
      <w:r w:rsidR="003C50AE">
        <w:rPr>
          <w:rFonts w:hint="eastAsia"/>
        </w:rPr>
        <w:t>。辨諸舌白，畏冷，脈緊。</w:t>
      </w:r>
      <w:r>
        <w:rPr>
          <w:rFonts w:hint="eastAsia"/>
        </w:rPr>
        <w:t>張仲華</w:t>
      </w:r>
      <w:r w:rsidR="003C50AE">
        <w:rPr>
          <w:rFonts w:hint="eastAsia"/>
        </w:rPr>
        <w:t>。</w:t>
      </w:r>
    </w:p>
    <w:p w:rsidR="003C50AE" w:rsidRDefault="0023194F" w:rsidP="0023194F">
      <w:pPr>
        <w:pStyle w:val="2f3"/>
        <w:ind w:firstLine="712"/>
        <w:rPr>
          <w:rFonts w:hint="eastAsia"/>
        </w:rPr>
      </w:pPr>
      <w:r>
        <w:rPr>
          <w:rFonts w:hint="eastAsia"/>
        </w:rPr>
        <w:t>生麻黃</w:t>
      </w:r>
      <w:r w:rsidR="003C50AE">
        <w:rPr>
          <w:rFonts w:hint="eastAsia"/>
        </w:rPr>
        <w:t>、</w:t>
      </w:r>
      <w:r>
        <w:rPr>
          <w:rFonts w:hint="eastAsia"/>
        </w:rPr>
        <w:t>前胡</w:t>
      </w:r>
      <w:r w:rsidR="003C50AE">
        <w:rPr>
          <w:rFonts w:hint="eastAsia"/>
        </w:rPr>
        <w:t>、</w:t>
      </w:r>
      <w:r>
        <w:rPr>
          <w:rFonts w:hint="eastAsia"/>
        </w:rPr>
        <w:t>枳殼</w:t>
      </w:r>
      <w:r w:rsidR="003C50AE">
        <w:rPr>
          <w:rFonts w:hint="eastAsia"/>
        </w:rPr>
        <w:t>、</w:t>
      </w:r>
      <w:r>
        <w:rPr>
          <w:rFonts w:hint="eastAsia"/>
        </w:rPr>
        <w:t>陳皮</w:t>
      </w:r>
      <w:r w:rsidR="003C50AE">
        <w:rPr>
          <w:rFonts w:hint="eastAsia"/>
        </w:rPr>
        <w:t>、</w:t>
      </w:r>
      <w:r>
        <w:rPr>
          <w:rFonts w:hint="eastAsia"/>
        </w:rPr>
        <w:t>桑葉</w:t>
      </w:r>
      <w:r w:rsidR="003C50AE">
        <w:rPr>
          <w:rFonts w:hint="eastAsia"/>
        </w:rPr>
        <w:t>、</w:t>
      </w:r>
      <w:r>
        <w:rPr>
          <w:rFonts w:hint="eastAsia"/>
        </w:rPr>
        <w:t>杏仁</w:t>
      </w:r>
      <w:r w:rsidR="003C50AE">
        <w:rPr>
          <w:rFonts w:hint="eastAsia"/>
        </w:rPr>
        <w:t>、</w:t>
      </w:r>
      <w:r>
        <w:rPr>
          <w:rFonts w:hint="eastAsia"/>
        </w:rPr>
        <w:t>紫苑</w:t>
      </w:r>
      <w:r w:rsidR="003C50AE">
        <w:rPr>
          <w:rFonts w:hint="eastAsia"/>
        </w:rPr>
        <w:t>、</w:t>
      </w:r>
      <w:r>
        <w:rPr>
          <w:rFonts w:hint="eastAsia"/>
        </w:rPr>
        <w:t>羌活</w:t>
      </w:r>
      <w:r w:rsidR="003C50AE">
        <w:rPr>
          <w:rFonts w:hint="eastAsia"/>
        </w:rPr>
        <w:t>、</w:t>
      </w:r>
      <w:r>
        <w:rPr>
          <w:rFonts w:hint="eastAsia"/>
        </w:rPr>
        <w:t>桔梗</w:t>
      </w:r>
      <w:r w:rsidR="003C50AE">
        <w:rPr>
          <w:rFonts w:hint="eastAsia"/>
        </w:rPr>
        <w:t>。</w:t>
      </w:r>
    </w:p>
    <w:p w:rsidR="0023194F" w:rsidRDefault="0023194F" w:rsidP="0023194F">
      <w:pPr>
        <w:pStyle w:val="2f3"/>
        <w:ind w:firstLine="712"/>
        <w:rPr>
          <w:rFonts w:hint="eastAsia"/>
        </w:rPr>
      </w:pPr>
      <w:r>
        <w:rPr>
          <w:rFonts w:hint="eastAsia"/>
        </w:rPr>
        <w:t>大便雖秘</w:t>
      </w:r>
      <w:r w:rsidR="003C50AE">
        <w:rPr>
          <w:rFonts w:hint="eastAsia"/>
        </w:rPr>
        <w:t>，</w:t>
      </w:r>
      <w:r>
        <w:rPr>
          <w:rFonts w:hint="eastAsia"/>
        </w:rPr>
        <w:t>苔尚薄白不黃</w:t>
      </w:r>
      <w:r w:rsidR="003C50AE">
        <w:rPr>
          <w:rFonts w:hint="eastAsia"/>
        </w:rPr>
        <w:t>，屎</w:t>
      </w:r>
      <w:r>
        <w:rPr>
          <w:rFonts w:hint="eastAsia"/>
        </w:rPr>
        <w:t>未燥結</w:t>
      </w:r>
      <w:r w:rsidR="003C50AE">
        <w:rPr>
          <w:rFonts w:hint="eastAsia"/>
        </w:rPr>
        <w:t>。治法忌</w:t>
      </w:r>
      <w:r w:rsidR="003C50AE">
        <w:rPr>
          <w:rFonts w:ascii="新細明體" w:eastAsia="新細明體" w:hAnsi="新細明體" w:cs="新細明體" w:hint="eastAsia"/>
        </w:rPr>
        <w:t>下，案苔即轉黃而滑膩未燥厚，腹不脹滿，尚忌下。</w:t>
      </w:r>
      <w:r>
        <w:rPr>
          <w:rFonts w:hint="eastAsia"/>
        </w:rPr>
        <w:t>王旭高</w:t>
      </w:r>
      <w:r w:rsidR="003C50AE">
        <w:rPr>
          <w:rFonts w:hint="eastAsia"/>
        </w:rPr>
        <w:t>。</w:t>
      </w:r>
    </w:p>
    <w:p w:rsidR="003C50AE" w:rsidRDefault="0023194F" w:rsidP="0023194F">
      <w:pPr>
        <w:pStyle w:val="2f3"/>
        <w:ind w:firstLine="712"/>
        <w:rPr>
          <w:rFonts w:hint="eastAsia"/>
        </w:rPr>
      </w:pPr>
      <w:r>
        <w:rPr>
          <w:rFonts w:hint="eastAsia"/>
        </w:rPr>
        <w:t>姜汁炒川連</w:t>
      </w:r>
      <w:r w:rsidR="003C50AE">
        <w:rPr>
          <w:rFonts w:hint="eastAsia"/>
        </w:rPr>
        <w:t>、枳</w:t>
      </w:r>
      <w:r>
        <w:rPr>
          <w:rFonts w:hint="eastAsia"/>
        </w:rPr>
        <w:t>實</w:t>
      </w:r>
      <w:r w:rsidR="003C50AE">
        <w:rPr>
          <w:rFonts w:hint="eastAsia"/>
        </w:rPr>
        <w:t>、</w:t>
      </w:r>
      <w:r>
        <w:rPr>
          <w:rFonts w:hint="eastAsia"/>
        </w:rPr>
        <w:t>蔞仁</w:t>
      </w:r>
      <w:r w:rsidR="003C50AE">
        <w:rPr>
          <w:rFonts w:hint="eastAsia"/>
        </w:rPr>
        <w:t>、</w:t>
      </w:r>
      <w:r>
        <w:rPr>
          <w:rFonts w:hint="eastAsia"/>
        </w:rPr>
        <w:t>半夏</w:t>
      </w:r>
      <w:r w:rsidR="003C50AE">
        <w:rPr>
          <w:rFonts w:hint="eastAsia"/>
        </w:rPr>
        <w:t>、</w:t>
      </w:r>
      <w:r>
        <w:rPr>
          <w:rFonts w:hint="eastAsia"/>
        </w:rPr>
        <w:t>萊</w:t>
      </w:r>
      <w:r w:rsidR="003C50AE">
        <w:rPr>
          <w:rFonts w:hint="eastAsia"/>
        </w:rPr>
        <w:t>菔</w:t>
      </w:r>
      <w:r>
        <w:rPr>
          <w:rFonts w:hint="eastAsia"/>
        </w:rPr>
        <w:t>子</w:t>
      </w:r>
      <w:r w:rsidR="003C50AE">
        <w:rPr>
          <w:rFonts w:hint="eastAsia"/>
        </w:rPr>
        <w:t>、</w:t>
      </w:r>
      <w:r>
        <w:rPr>
          <w:rFonts w:hint="eastAsia"/>
        </w:rPr>
        <w:t>竹茹</w:t>
      </w:r>
      <w:r w:rsidR="003C50AE">
        <w:rPr>
          <w:rFonts w:hint="eastAsia"/>
        </w:rPr>
        <w:t>。</w:t>
      </w:r>
    </w:p>
    <w:p w:rsidR="003C50AE" w:rsidRDefault="0023194F" w:rsidP="0023194F">
      <w:pPr>
        <w:pStyle w:val="2f3"/>
        <w:ind w:firstLine="712"/>
        <w:rPr>
          <w:rFonts w:hint="eastAsia"/>
        </w:rPr>
      </w:pPr>
      <w:r>
        <w:rPr>
          <w:rFonts w:hint="eastAsia"/>
        </w:rPr>
        <w:t>濕</w:t>
      </w:r>
      <w:r w:rsidR="003C50AE">
        <w:rPr>
          <w:rFonts w:hint="eastAsia"/>
        </w:rPr>
        <w:t>痰，</w:t>
      </w:r>
      <w:r>
        <w:rPr>
          <w:rFonts w:hint="eastAsia"/>
        </w:rPr>
        <w:t>食滯團結</w:t>
      </w:r>
      <w:r w:rsidR="003C50AE">
        <w:rPr>
          <w:rFonts w:hint="eastAsia"/>
        </w:rPr>
        <w:t>，</w:t>
      </w:r>
      <w:r>
        <w:rPr>
          <w:rFonts w:hint="eastAsia"/>
        </w:rPr>
        <w:t>大便不行</w:t>
      </w:r>
      <w:r w:rsidR="003C50AE">
        <w:rPr>
          <w:rFonts w:hint="eastAsia"/>
        </w:rPr>
        <w:t>。辨諸舌垢膩，脈沈實，以陽虛體質，用溫下。</w:t>
      </w:r>
      <w:r>
        <w:rPr>
          <w:rFonts w:hint="eastAsia"/>
        </w:rPr>
        <w:t>張仲華</w:t>
      </w:r>
      <w:r w:rsidR="003C50AE">
        <w:rPr>
          <w:rFonts w:hint="eastAsia"/>
        </w:rPr>
        <w:t>。</w:t>
      </w:r>
    </w:p>
    <w:p w:rsidR="003C50AE" w:rsidRDefault="0023194F" w:rsidP="0023194F">
      <w:pPr>
        <w:pStyle w:val="2f3"/>
        <w:ind w:firstLine="712"/>
        <w:rPr>
          <w:rFonts w:hint="eastAsia"/>
        </w:rPr>
      </w:pPr>
      <w:r>
        <w:rPr>
          <w:rFonts w:hint="eastAsia"/>
        </w:rPr>
        <w:t>製附子</w:t>
      </w:r>
      <w:r w:rsidR="003C50AE">
        <w:rPr>
          <w:rFonts w:hint="eastAsia"/>
        </w:rPr>
        <w:t>、</w:t>
      </w:r>
      <w:r>
        <w:rPr>
          <w:rFonts w:hint="eastAsia"/>
        </w:rPr>
        <w:t>肉桂</w:t>
      </w:r>
      <w:r w:rsidR="003C50AE">
        <w:rPr>
          <w:rFonts w:hint="eastAsia"/>
        </w:rPr>
        <w:t>、</w:t>
      </w:r>
      <w:r>
        <w:rPr>
          <w:rFonts w:hint="eastAsia"/>
        </w:rPr>
        <w:t>乾</w:t>
      </w:r>
      <w:r w:rsidR="003C50AE">
        <w:rPr>
          <w:rFonts w:hint="eastAsia"/>
        </w:rPr>
        <w:t>薑、</w:t>
      </w:r>
      <w:r>
        <w:rPr>
          <w:rFonts w:hint="eastAsia"/>
        </w:rPr>
        <w:t>生大黃</w:t>
      </w:r>
      <w:r w:rsidR="003C50AE">
        <w:rPr>
          <w:rFonts w:hint="eastAsia"/>
        </w:rPr>
        <w:t>、枳</w:t>
      </w:r>
      <w:r>
        <w:rPr>
          <w:rFonts w:hint="eastAsia"/>
        </w:rPr>
        <w:t>實</w:t>
      </w:r>
      <w:r w:rsidR="003C50AE">
        <w:rPr>
          <w:rFonts w:hint="eastAsia"/>
        </w:rPr>
        <w:t>、</w:t>
      </w:r>
      <w:r>
        <w:rPr>
          <w:rFonts w:hint="eastAsia"/>
        </w:rPr>
        <w:t>厚朴</w:t>
      </w:r>
      <w:r w:rsidR="003C50AE">
        <w:rPr>
          <w:rFonts w:hint="eastAsia"/>
        </w:rPr>
        <w:t>。</w:t>
      </w:r>
    </w:p>
    <w:p w:rsidR="003C50AE" w:rsidRDefault="0023194F" w:rsidP="0023194F">
      <w:pPr>
        <w:pStyle w:val="2f3"/>
        <w:ind w:firstLine="712"/>
        <w:rPr>
          <w:rFonts w:hint="eastAsia"/>
        </w:rPr>
      </w:pPr>
      <w:r>
        <w:rPr>
          <w:rFonts w:hint="eastAsia"/>
        </w:rPr>
        <w:t>胃氣虛</w:t>
      </w:r>
      <w:r w:rsidR="003C50AE">
        <w:rPr>
          <w:rFonts w:hint="eastAsia"/>
        </w:rPr>
        <w:t>，</w:t>
      </w:r>
      <w:r>
        <w:rPr>
          <w:rFonts w:hint="eastAsia"/>
        </w:rPr>
        <w:t>不受藥而血秘</w:t>
      </w:r>
      <w:r w:rsidR="003C50AE">
        <w:rPr>
          <w:rFonts w:hint="eastAsia"/>
        </w:rPr>
        <w:t>，</w:t>
      </w:r>
      <w:r>
        <w:rPr>
          <w:rFonts w:hint="eastAsia"/>
        </w:rPr>
        <w:t>大便燥結不通</w:t>
      </w:r>
      <w:r w:rsidR="003C50AE">
        <w:rPr>
          <w:rFonts w:hint="eastAsia"/>
        </w:rPr>
        <w:t>。辨諸六脈沈伏結濇。</w:t>
      </w:r>
      <w:r>
        <w:rPr>
          <w:rFonts w:hint="eastAsia"/>
        </w:rPr>
        <w:t>虞恆德</w:t>
      </w:r>
      <w:r w:rsidR="003C50AE">
        <w:rPr>
          <w:rFonts w:hint="eastAsia"/>
        </w:rPr>
        <w:t>。</w:t>
      </w:r>
    </w:p>
    <w:p w:rsidR="0023194F" w:rsidRDefault="0023194F" w:rsidP="0023194F">
      <w:pPr>
        <w:pStyle w:val="2f3"/>
        <w:ind w:firstLine="712"/>
        <w:rPr>
          <w:rFonts w:hint="eastAsia"/>
        </w:rPr>
      </w:pPr>
      <w:r>
        <w:rPr>
          <w:rFonts w:hint="eastAsia"/>
        </w:rPr>
        <w:t>四物湯加麻仁</w:t>
      </w:r>
      <w:r w:rsidR="003C50AE">
        <w:rPr>
          <w:rFonts w:hint="eastAsia"/>
        </w:rPr>
        <w:t>、</w:t>
      </w:r>
      <w:r>
        <w:rPr>
          <w:rFonts w:hint="eastAsia"/>
        </w:rPr>
        <w:t>桃仁</w:t>
      </w:r>
      <w:r w:rsidR="003C50AE">
        <w:rPr>
          <w:rFonts w:hint="eastAsia"/>
        </w:rPr>
        <w:t>、煨</w:t>
      </w:r>
      <w:r>
        <w:rPr>
          <w:rFonts w:hint="eastAsia"/>
        </w:rPr>
        <w:t>大黃</w:t>
      </w:r>
      <w:r w:rsidR="003C50AE">
        <w:rPr>
          <w:rFonts w:hint="eastAsia"/>
        </w:rPr>
        <w:t>，</w:t>
      </w:r>
      <w:r>
        <w:rPr>
          <w:rFonts w:hint="eastAsia"/>
        </w:rPr>
        <w:t>繼用備急大黃丸</w:t>
      </w:r>
      <w:r w:rsidR="003C50AE">
        <w:rPr>
          <w:rFonts w:hint="eastAsia"/>
        </w:rPr>
        <w:t>。</w:t>
      </w:r>
    </w:p>
    <w:p w:rsidR="00753D46" w:rsidRDefault="003C50AE" w:rsidP="0023194F">
      <w:pPr>
        <w:pStyle w:val="2f3"/>
        <w:ind w:firstLine="712"/>
        <w:rPr>
          <w:rFonts w:hint="eastAsia"/>
        </w:rPr>
      </w:pPr>
      <w:r>
        <w:rPr>
          <w:rFonts w:hint="eastAsia"/>
        </w:rPr>
        <w:t>陰火爍液，大便不通。辨諸飲食如</w:t>
      </w:r>
      <w:r w:rsidR="00753D46">
        <w:rPr>
          <w:rFonts w:hint="eastAsia"/>
        </w:rPr>
        <w:t>常，</w:t>
      </w:r>
      <w:r>
        <w:rPr>
          <w:rFonts w:hint="eastAsia"/>
        </w:rPr>
        <w:t>肚腹不脹</w:t>
      </w:r>
      <w:r w:rsidR="00753D46">
        <w:rPr>
          <w:rFonts w:hint="eastAsia"/>
        </w:rPr>
        <w:t>，</w:t>
      </w:r>
      <w:r>
        <w:rPr>
          <w:rFonts w:hint="eastAsia"/>
        </w:rPr>
        <w:t>兩尺脈</w:t>
      </w:r>
      <w:r w:rsidR="00753D46">
        <w:rPr>
          <w:rFonts w:ascii="新細明體" w:eastAsia="新細明體" w:hAnsi="新細明體" w:cs="新細明體" w:hint="eastAsia"/>
        </w:rPr>
        <w:t>洪</w:t>
      </w:r>
      <w:r>
        <w:rPr>
          <w:rFonts w:ascii="新細明體" w:eastAsia="新細明體" w:hAnsi="新細明體" w:cs="新細明體" w:hint="eastAsia"/>
        </w:rPr>
        <w:t>大而虛。</w:t>
      </w:r>
      <w:r w:rsidR="0023194F">
        <w:rPr>
          <w:rFonts w:hint="eastAsia"/>
        </w:rPr>
        <w:t>薛立齋</w:t>
      </w:r>
      <w:r w:rsidR="00753D46">
        <w:rPr>
          <w:rFonts w:hint="eastAsia"/>
        </w:rPr>
        <w:t>。</w:t>
      </w:r>
    </w:p>
    <w:p w:rsidR="0023194F" w:rsidRDefault="0023194F" w:rsidP="00753D46">
      <w:pPr>
        <w:pStyle w:val="2f3"/>
        <w:ind w:firstLine="712"/>
        <w:rPr>
          <w:rFonts w:hint="eastAsia"/>
        </w:rPr>
      </w:pPr>
      <w:r>
        <w:rPr>
          <w:rFonts w:hint="eastAsia"/>
        </w:rPr>
        <w:t>六味丸</w:t>
      </w:r>
      <w:r w:rsidR="00753D46">
        <w:rPr>
          <w:rFonts w:hint="eastAsia"/>
        </w:rPr>
        <w:t>。地萸苓藥丹瀉。</w:t>
      </w:r>
    </w:p>
    <w:p w:rsidR="00753D46" w:rsidRDefault="0023194F" w:rsidP="0023194F">
      <w:pPr>
        <w:pStyle w:val="2f3"/>
        <w:ind w:firstLine="712"/>
        <w:rPr>
          <w:rFonts w:hint="eastAsia"/>
        </w:rPr>
      </w:pPr>
      <w:r>
        <w:rPr>
          <w:rFonts w:hint="eastAsia"/>
        </w:rPr>
        <w:t>大腸血液燥熱</w:t>
      </w:r>
      <w:r w:rsidR="00753D46">
        <w:rPr>
          <w:rFonts w:hint="eastAsia"/>
        </w:rPr>
        <w:t>，</w:t>
      </w:r>
      <w:r>
        <w:rPr>
          <w:rFonts w:hint="eastAsia"/>
        </w:rPr>
        <w:t>大便不通</w:t>
      </w:r>
      <w:r w:rsidR="00753D46">
        <w:rPr>
          <w:rFonts w:hint="eastAsia"/>
        </w:rPr>
        <w:t>。辨諸右尺虛數。</w:t>
      </w:r>
      <w:r>
        <w:rPr>
          <w:rFonts w:hint="eastAsia"/>
        </w:rPr>
        <w:t>林珮琴</w:t>
      </w:r>
      <w:r w:rsidR="00753D46">
        <w:rPr>
          <w:rFonts w:hint="eastAsia"/>
        </w:rPr>
        <w:t>。</w:t>
      </w:r>
    </w:p>
    <w:p w:rsidR="00753D46" w:rsidRDefault="0023194F" w:rsidP="0023194F">
      <w:pPr>
        <w:pStyle w:val="2f3"/>
        <w:ind w:firstLine="712"/>
        <w:rPr>
          <w:rFonts w:hint="eastAsia"/>
        </w:rPr>
      </w:pPr>
      <w:r>
        <w:rPr>
          <w:rFonts w:hint="eastAsia"/>
        </w:rPr>
        <w:t>生熟地</w:t>
      </w:r>
      <w:r w:rsidR="00753D46">
        <w:rPr>
          <w:rFonts w:hint="eastAsia"/>
        </w:rPr>
        <w:t>、</w:t>
      </w:r>
      <w:r>
        <w:rPr>
          <w:rFonts w:hint="eastAsia"/>
        </w:rPr>
        <w:t>麻仁</w:t>
      </w:r>
      <w:r w:rsidR="00753D46">
        <w:rPr>
          <w:rFonts w:hint="eastAsia"/>
        </w:rPr>
        <w:t>、</w:t>
      </w:r>
      <w:r>
        <w:rPr>
          <w:rFonts w:hint="eastAsia"/>
        </w:rPr>
        <w:t>桃仁</w:t>
      </w:r>
      <w:r w:rsidR="00753D46">
        <w:rPr>
          <w:rFonts w:hint="eastAsia"/>
        </w:rPr>
        <w:t>、</w:t>
      </w:r>
      <w:r>
        <w:rPr>
          <w:rFonts w:hint="eastAsia"/>
        </w:rPr>
        <w:t>當歸</w:t>
      </w:r>
      <w:r w:rsidR="00753D46">
        <w:rPr>
          <w:rFonts w:hint="eastAsia"/>
        </w:rPr>
        <w:t>、</w:t>
      </w:r>
      <w:r>
        <w:rPr>
          <w:rFonts w:hint="eastAsia"/>
        </w:rPr>
        <w:t>紅花</w:t>
      </w:r>
      <w:r w:rsidR="00753D46">
        <w:rPr>
          <w:rFonts w:hint="eastAsia"/>
        </w:rPr>
        <w:t>、</w:t>
      </w:r>
      <w:r>
        <w:rPr>
          <w:rFonts w:hint="eastAsia"/>
        </w:rPr>
        <w:t>生蜜</w:t>
      </w:r>
      <w:r w:rsidR="00753D46">
        <w:rPr>
          <w:rFonts w:hint="eastAsia"/>
        </w:rPr>
        <w:t>。</w:t>
      </w:r>
    </w:p>
    <w:p w:rsidR="00753D46" w:rsidRDefault="0023194F" w:rsidP="0023194F">
      <w:pPr>
        <w:pStyle w:val="2f3"/>
        <w:ind w:firstLine="712"/>
        <w:rPr>
          <w:rFonts w:hint="eastAsia"/>
        </w:rPr>
      </w:pPr>
      <w:r>
        <w:rPr>
          <w:rFonts w:hint="eastAsia"/>
        </w:rPr>
        <w:t>中氣虛困</w:t>
      </w:r>
      <w:r w:rsidR="00753D46">
        <w:rPr>
          <w:rFonts w:hint="eastAsia"/>
        </w:rPr>
        <w:t>，</w:t>
      </w:r>
      <w:r>
        <w:rPr>
          <w:rFonts w:hint="eastAsia"/>
        </w:rPr>
        <w:t>液少脾約</w:t>
      </w:r>
      <w:r w:rsidR="00753D46">
        <w:rPr>
          <w:rFonts w:hint="eastAsia"/>
        </w:rPr>
        <w:t>，</w:t>
      </w:r>
      <w:r>
        <w:rPr>
          <w:rFonts w:hint="eastAsia"/>
        </w:rPr>
        <w:t>不大便</w:t>
      </w:r>
      <w:r w:rsidR="00753D46">
        <w:rPr>
          <w:rFonts w:hint="eastAsia"/>
        </w:rPr>
        <w:t>。辨諸服藥太多，不知飢。</w:t>
      </w:r>
      <w:r>
        <w:rPr>
          <w:rFonts w:hint="eastAsia"/>
        </w:rPr>
        <w:t>尤在涇</w:t>
      </w:r>
      <w:r w:rsidR="00753D46">
        <w:rPr>
          <w:rFonts w:hint="eastAsia"/>
        </w:rPr>
        <w:t>。</w:t>
      </w:r>
    </w:p>
    <w:p w:rsidR="00753D46" w:rsidRDefault="0023194F" w:rsidP="0023194F">
      <w:pPr>
        <w:pStyle w:val="2f3"/>
        <w:ind w:firstLine="712"/>
        <w:rPr>
          <w:rFonts w:hint="eastAsia"/>
        </w:rPr>
      </w:pPr>
      <w:r>
        <w:rPr>
          <w:rFonts w:hint="eastAsia"/>
        </w:rPr>
        <w:t>黑芝麻</w:t>
      </w:r>
      <w:r w:rsidR="00753D46">
        <w:rPr>
          <w:rFonts w:hint="eastAsia"/>
        </w:rPr>
        <w:t>、</w:t>
      </w:r>
      <w:r>
        <w:rPr>
          <w:rFonts w:hint="eastAsia"/>
        </w:rPr>
        <w:t>蘇子</w:t>
      </w:r>
      <w:r w:rsidR="00753D46">
        <w:rPr>
          <w:rFonts w:hint="eastAsia"/>
        </w:rPr>
        <w:t>、</w:t>
      </w:r>
      <w:r>
        <w:rPr>
          <w:rFonts w:hint="eastAsia"/>
        </w:rPr>
        <w:t>人乳</w:t>
      </w:r>
      <w:r w:rsidR="00753D46">
        <w:rPr>
          <w:rFonts w:hint="eastAsia"/>
        </w:rPr>
        <w:t>、薑</w:t>
      </w:r>
      <w:r>
        <w:rPr>
          <w:rFonts w:hint="eastAsia"/>
        </w:rPr>
        <w:t>汁</w:t>
      </w:r>
      <w:r w:rsidR="00753D46">
        <w:rPr>
          <w:rFonts w:hint="eastAsia"/>
        </w:rPr>
        <w:t>。</w:t>
      </w:r>
    </w:p>
    <w:p w:rsidR="00753D46" w:rsidRDefault="0023194F" w:rsidP="0023194F">
      <w:pPr>
        <w:pStyle w:val="2f3"/>
        <w:ind w:firstLine="712"/>
        <w:rPr>
          <w:rFonts w:hint="eastAsia"/>
        </w:rPr>
      </w:pPr>
      <w:r>
        <w:rPr>
          <w:rFonts w:hint="eastAsia"/>
        </w:rPr>
        <w:t>脾虛木乘</w:t>
      </w:r>
      <w:r w:rsidR="00753D46">
        <w:rPr>
          <w:rFonts w:hint="eastAsia"/>
        </w:rPr>
        <w:t>，</w:t>
      </w:r>
      <w:r>
        <w:rPr>
          <w:rFonts w:hint="eastAsia"/>
        </w:rPr>
        <w:t>食下即泄</w:t>
      </w:r>
      <w:r w:rsidR="00753D46">
        <w:rPr>
          <w:rFonts w:hint="eastAsia"/>
        </w:rPr>
        <w:t>，</w:t>
      </w:r>
      <w:r>
        <w:rPr>
          <w:rFonts w:hint="eastAsia"/>
        </w:rPr>
        <w:t>不變</w:t>
      </w:r>
      <w:r w:rsidR="00753D46">
        <w:rPr>
          <w:rFonts w:hint="eastAsia"/>
        </w:rPr>
        <w:t>。易</w:t>
      </w:r>
      <w:r w:rsidR="00753D46">
        <w:rPr>
          <w:rFonts w:ascii="新細明體" w:eastAsia="新細明體" w:hAnsi="新細明體" w:cs="新細明體" w:hint="eastAsia"/>
        </w:rPr>
        <w:t>誤直腸症，須辨（以下泄瀉）。</w:t>
      </w:r>
      <w:r>
        <w:rPr>
          <w:rFonts w:hint="eastAsia"/>
        </w:rPr>
        <w:t>羅山人</w:t>
      </w:r>
      <w:r w:rsidR="00753D46">
        <w:rPr>
          <w:rFonts w:hint="eastAsia"/>
        </w:rPr>
        <w:t>。</w:t>
      </w:r>
    </w:p>
    <w:p w:rsidR="00753D46" w:rsidRDefault="0023194F" w:rsidP="0023194F">
      <w:pPr>
        <w:pStyle w:val="2f3"/>
        <w:ind w:firstLine="712"/>
        <w:rPr>
          <w:rFonts w:hint="eastAsia"/>
        </w:rPr>
      </w:pPr>
      <w:r>
        <w:rPr>
          <w:rFonts w:hint="eastAsia"/>
        </w:rPr>
        <w:lastRenderedPageBreak/>
        <w:t>五苓散加蒼</w:t>
      </w:r>
      <w:r w:rsidR="00753D46">
        <w:rPr>
          <w:rFonts w:hint="eastAsia"/>
        </w:rPr>
        <w:t>朮、</w:t>
      </w:r>
      <w:r>
        <w:rPr>
          <w:rFonts w:hint="eastAsia"/>
        </w:rPr>
        <w:t>羌活</w:t>
      </w:r>
      <w:r w:rsidR="00753D46">
        <w:rPr>
          <w:rFonts w:hint="eastAsia"/>
        </w:rPr>
        <w:t>、</w:t>
      </w:r>
      <w:r>
        <w:rPr>
          <w:rFonts w:hint="eastAsia"/>
        </w:rPr>
        <w:t>防風</w:t>
      </w:r>
      <w:r w:rsidR="00753D46">
        <w:rPr>
          <w:rFonts w:hint="eastAsia"/>
        </w:rPr>
        <w:t>、</w:t>
      </w:r>
      <w:r>
        <w:rPr>
          <w:rFonts w:hint="eastAsia"/>
        </w:rPr>
        <w:t>炮</w:t>
      </w:r>
      <w:r w:rsidR="00753D46">
        <w:rPr>
          <w:rFonts w:hint="eastAsia"/>
        </w:rPr>
        <w:t>薑、</w:t>
      </w:r>
      <w:r>
        <w:rPr>
          <w:rFonts w:hint="eastAsia"/>
        </w:rPr>
        <w:t>半夏</w:t>
      </w:r>
      <w:r w:rsidR="00753D46">
        <w:rPr>
          <w:rFonts w:hint="eastAsia"/>
        </w:rPr>
        <w:t>、</w:t>
      </w:r>
      <w:r>
        <w:rPr>
          <w:rFonts w:hint="eastAsia"/>
        </w:rPr>
        <w:t>厚朴</w:t>
      </w:r>
      <w:r w:rsidR="00753D46">
        <w:rPr>
          <w:rFonts w:hint="eastAsia"/>
        </w:rPr>
        <w:t>、</w:t>
      </w:r>
      <w:r>
        <w:rPr>
          <w:rFonts w:hint="eastAsia"/>
        </w:rPr>
        <w:t>芍藥</w:t>
      </w:r>
      <w:r w:rsidR="00753D46">
        <w:rPr>
          <w:rFonts w:hint="eastAsia"/>
        </w:rPr>
        <w:t>。朮茯豬瀉桂。</w:t>
      </w:r>
    </w:p>
    <w:p w:rsidR="00753D46" w:rsidRDefault="0023194F" w:rsidP="0023194F">
      <w:pPr>
        <w:pStyle w:val="2f3"/>
        <w:ind w:firstLine="712"/>
        <w:rPr>
          <w:rFonts w:hint="eastAsia"/>
        </w:rPr>
      </w:pPr>
      <w:r>
        <w:rPr>
          <w:rFonts w:hint="eastAsia"/>
        </w:rPr>
        <w:t>勞力傷胃</w:t>
      </w:r>
      <w:r w:rsidR="00753D46">
        <w:rPr>
          <w:rFonts w:hint="eastAsia"/>
        </w:rPr>
        <w:t>，勺</w:t>
      </w:r>
      <w:r>
        <w:rPr>
          <w:rFonts w:hint="eastAsia"/>
        </w:rPr>
        <w:t>水粒米入口</w:t>
      </w:r>
      <w:r w:rsidR="00753D46">
        <w:rPr>
          <w:rFonts w:hint="eastAsia"/>
        </w:rPr>
        <w:t>，</w:t>
      </w:r>
      <w:r>
        <w:rPr>
          <w:rFonts w:hint="eastAsia"/>
        </w:rPr>
        <w:t>即時泄下</w:t>
      </w:r>
      <w:r w:rsidR="00753D46">
        <w:rPr>
          <w:rFonts w:hint="eastAsia"/>
        </w:rPr>
        <w:t>。辨諸脈濡緩而弱。</w:t>
      </w:r>
      <w:r>
        <w:rPr>
          <w:rFonts w:hint="eastAsia"/>
        </w:rPr>
        <w:t>汪石山</w:t>
      </w:r>
      <w:r w:rsidR="00753D46">
        <w:rPr>
          <w:rFonts w:hint="eastAsia"/>
        </w:rPr>
        <w:t>。</w:t>
      </w:r>
    </w:p>
    <w:p w:rsidR="00753D46" w:rsidRDefault="0023194F" w:rsidP="0023194F">
      <w:pPr>
        <w:pStyle w:val="2f3"/>
        <w:ind w:firstLine="712"/>
        <w:rPr>
          <w:rFonts w:hint="eastAsia"/>
        </w:rPr>
      </w:pPr>
      <w:r>
        <w:rPr>
          <w:rFonts w:hint="eastAsia"/>
        </w:rPr>
        <w:t>參苓白</w:t>
      </w:r>
      <w:r w:rsidR="00753D46">
        <w:rPr>
          <w:rFonts w:hint="eastAsia"/>
        </w:rPr>
        <w:t>朮</w:t>
      </w:r>
      <w:r>
        <w:rPr>
          <w:rFonts w:hint="eastAsia"/>
        </w:rPr>
        <w:t>散去砂仁加陳皮</w:t>
      </w:r>
      <w:r w:rsidR="00753D46">
        <w:rPr>
          <w:rFonts w:hint="eastAsia"/>
        </w:rPr>
        <w:t>、</w:t>
      </w:r>
      <w:r>
        <w:rPr>
          <w:rFonts w:hint="eastAsia"/>
        </w:rPr>
        <w:t>肉豆</w:t>
      </w:r>
      <w:r w:rsidR="00753D46">
        <w:rPr>
          <w:rFonts w:hint="eastAsia"/>
        </w:rPr>
        <w:t>蔻、</w:t>
      </w:r>
      <w:r>
        <w:rPr>
          <w:rFonts w:hint="eastAsia"/>
        </w:rPr>
        <w:t>姜</w:t>
      </w:r>
      <w:r w:rsidR="00753D46">
        <w:rPr>
          <w:rFonts w:hint="eastAsia"/>
        </w:rPr>
        <w:t>、</w:t>
      </w:r>
      <w:r>
        <w:rPr>
          <w:rFonts w:hint="eastAsia"/>
        </w:rPr>
        <w:t>棗湯下</w:t>
      </w:r>
      <w:r w:rsidR="00753D46">
        <w:rPr>
          <w:rFonts w:hint="eastAsia"/>
        </w:rPr>
        <w:t>。</w:t>
      </w:r>
    </w:p>
    <w:p w:rsidR="00753D46" w:rsidRDefault="0023194F" w:rsidP="0023194F">
      <w:pPr>
        <w:pStyle w:val="2f3"/>
        <w:ind w:firstLine="712"/>
        <w:rPr>
          <w:rFonts w:hint="eastAsia"/>
        </w:rPr>
      </w:pPr>
      <w:r>
        <w:rPr>
          <w:rFonts w:hint="eastAsia"/>
        </w:rPr>
        <w:t>熱邪下行</w:t>
      </w:r>
      <w:r w:rsidR="00753D46">
        <w:rPr>
          <w:rFonts w:hint="eastAsia"/>
        </w:rPr>
        <w:t>，</w:t>
      </w:r>
      <w:r>
        <w:rPr>
          <w:rFonts w:hint="eastAsia"/>
        </w:rPr>
        <w:t>大解</w:t>
      </w:r>
      <w:r w:rsidR="00753D46">
        <w:rPr>
          <w:rFonts w:hint="eastAsia"/>
        </w:rPr>
        <w:t>溏</w:t>
      </w:r>
      <w:r>
        <w:rPr>
          <w:rFonts w:hint="eastAsia"/>
        </w:rPr>
        <w:t>泄</w:t>
      </w:r>
      <w:r w:rsidR="00753D46">
        <w:rPr>
          <w:rFonts w:hint="eastAsia"/>
        </w:rPr>
        <w:t>。辨諸糞稀而如膠漆，苔黑，面紅，小</w:t>
      </w:r>
      <w:r w:rsidR="00753D46">
        <w:rPr>
          <w:rFonts w:ascii="新細明體" w:eastAsia="新細明體" w:hAnsi="新細明體" w:cs="新細明體" w:hint="eastAsia"/>
        </w:rPr>
        <w:t>溲全無，凡溫熱暑症皆如是，勿誤寒濕而用溫燥。</w:t>
      </w:r>
      <w:r>
        <w:rPr>
          <w:rFonts w:hint="eastAsia"/>
        </w:rPr>
        <w:t>王孟英</w:t>
      </w:r>
      <w:r w:rsidR="00753D46">
        <w:rPr>
          <w:rFonts w:hint="eastAsia"/>
        </w:rPr>
        <w:t>。</w:t>
      </w:r>
    </w:p>
    <w:p w:rsidR="0023194F" w:rsidRDefault="0023194F" w:rsidP="0023194F">
      <w:pPr>
        <w:pStyle w:val="2f3"/>
        <w:ind w:firstLine="712"/>
        <w:rPr>
          <w:rFonts w:hint="eastAsia"/>
        </w:rPr>
      </w:pPr>
      <w:r>
        <w:rPr>
          <w:rFonts w:hint="eastAsia"/>
        </w:rPr>
        <w:t>黃連</w:t>
      </w:r>
      <w:r w:rsidR="00753D46">
        <w:rPr>
          <w:rFonts w:hint="eastAsia"/>
        </w:rPr>
        <w:t>、</w:t>
      </w:r>
      <w:r>
        <w:rPr>
          <w:rFonts w:hint="eastAsia"/>
        </w:rPr>
        <w:t>黃芩</w:t>
      </w:r>
      <w:r w:rsidR="00753D46">
        <w:rPr>
          <w:rFonts w:hint="eastAsia"/>
        </w:rPr>
        <w:t>、</w:t>
      </w:r>
      <w:r>
        <w:rPr>
          <w:rFonts w:hint="eastAsia"/>
        </w:rPr>
        <w:t>黃柏</w:t>
      </w:r>
      <w:r w:rsidR="00753D46">
        <w:rPr>
          <w:rFonts w:hint="eastAsia"/>
        </w:rPr>
        <w:t>、</w:t>
      </w:r>
      <w:r>
        <w:rPr>
          <w:rFonts w:hint="eastAsia"/>
        </w:rPr>
        <w:t>銀花</w:t>
      </w:r>
      <w:r w:rsidR="00753D46">
        <w:rPr>
          <w:rFonts w:hint="eastAsia"/>
        </w:rPr>
        <w:t>、</w:t>
      </w:r>
      <w:r>
        <w:rPr>
          <w:rFonts w:hint="eastAsia"/>
        </w:rPr>
        <w:t>石斛</w:t>
      </w:r>
      <w:r w:rsidR="00753D46">
        <w:rPr>
          <w:rFonts w:hint="eastAsia"/>
        </w:rPr>
        <w:t>、</w:t>
      </w:r>
      <w:r>
        <w:rPr>
          <w:rFonts w:hint="eastAsia"/>
        </w:rPr>
        <w:t>梔子</w:t>
      </w:r>
      <w:r w:rsidR="00753D46">
        <w:rPr>
          <w:rFonts w:hint="eastAsia"/>
        </w:rPr>
        <w:t>、</w:t>
      </w:r>
      <w:r>
        <w:rPr>
          <w:rFonts w:hint="eastAsia"/>
        </w:rPr>
        <w:t>楝實</w:t>
      </w:r>
      <w:r w:rsidR="00753D46">
        <w:rPr>
          <w:rFonts w:hint="eastAsia"/>
        </w:rPr>
        <w:t>、</w:t>
      </w:r>
      <w:r>
        <w:rPr>
          <w:rFonts w:hint="eastAsia"/>
        </w:rPr>
        <w:t>知母</w:t>
      </w:r>
      <w:r w:rsidR="00753D46">
        <w:rPr>
          <w:rFonts w:hint="eastAsia"/>
        </w:rPr>
        <w:t>、</w:t>
      </w:r>
      <w:r w:rsidR="00477D4C">
        <w:rPr>
          <w:rFonts w:hint="eastAsia"/>
        </w:rPr>
        <w:t>蔞</w:t>
      </w:r>
      <w:r>
        <w:rPr>
          <w:rFonts w:hint="eastAsia"/>
        </w:rPr>
        <w:t>實</w:t>
      </w:r>
      <w:r w:rsidR="00753D46">
        <w:rPr>
          <w:rFonts w:hint="eastAsia"/>
        </w:rPr>
        <w:t>。</w:t>
      </w:r>
    </w:p>
    <w:p w:rsidR="0023194F" w:rsidRDefault="00753D46" w:rsidP="00753D46">
      <w:pPr>
        <w:pStyle w:val="2f3"/>
        <w:ind w:firstLine="712"/>
        <w:rPr>
          <w:rFonts w:hint="eastAsia"/>
        </w:rPr>
      </w:pPr>
      <w:r>
        <w:rPr>
          <w:rFonts w:hint="eastAsia"/>
        </w:rPr>
        <w:t>傷風作瀉。辨諸左脈浮急，自汗，鼻塞。</w:t>
      </w:r>
      <w:r w:rsidR="0023194F">
        <w:rPr>
          <w:rFonts w:hint="eastAsia"/>
        </w:rPr>
        <w:t>張三錫</w:t>
      </w:r>
      <w:r>
        <w:rPr>
          <w:rFonts w:hint="eastAsia"/>
        </w:rPr>
        <w:t>。</w:t>
      </w:r>
    </w:p>
    <w:p w:rsidR="00753D46" w:rsidRDefault="0023194F" w:rsidP="0023194F">
      <w:pPr>
        <w:pStyle w:val="2f3"/>
        <w:ind w:firstLine="712"/>
        <w:rPr>
          <w:rFonts w:hint="eastAsia"/>
        </w:rPr>
      </w:pPr>
      <w:r>
        <w:rPr>
          <w:rFonts w:hint="eastAsia"/>
        </w:rPr>
        <w:t>五苓散加防風</w:t>
      </w:r>
      <w:r w:rsidR="00753D46">
        <w:rPr>
          <w:rFonts w:hint="eastAsia"/>
        </w:rPr>
        <w:t>、</w:t>
      </w:r>
      <w:r>
        <w:rPr>
          <w:rFonts w:hint="eastAsia"/>
        </w:rPr>
        <w:t>白芷</w:t>
      </w:r>
      <w:r w:rsidR="00753D46">
        <w:rPr>
          <w:rFonts w:hint="eastAsia"/>
        </w:rPr>
        <w:t>、</w:t>
      </w:r>
      <w:r>
        <w:rPr>
          <w:rFonts w:hint="eastAsia"/>
        </w:rPr>
        <w:t>升麻</w:t>
      </w:r>
      <w:r w:rsidR="00753D46">
        <w:rPr>
          <w:rFonts w:hint="eastAsia"/>
        </w:rPr>
        <w:t>、</w:t>
      </w:r>
      <w:r>
        <w:rPr>
          <w:rFonts w:hint="eastAsia"/>
        </w:rPr>
        <w:t>葛根</w:t>
      </w:r>
      <w:r w:rsidR="00753D46">
        <w:rPr>
          <w:rFonts w:hint="eastAsia"/>
        </w:rPr>
        <w:t>、薑葱。朮茯豬瀉桂。</w:t>
      </w:r>
    </w:p>
    <w:p w:rsidR="0023194F" w:rsidRDefault="0023194F" w:rsidP="0023194F">
      <w:pPr>
        <w:pStyle w:val="2f3"/>
        <w:ind w:firstLine="712"/>
        <w:rPr>
          <w:rFonts w:hint="eastAsia"/>
        </w:rPr>
      </w:pPr>
      <w:r>
        <w:rPr>
          <w:rFonts w:hint="eastAsia"/>
        </w:rPr>
        <w:t>飲邪下滲作</w:t>
      </w:r>
      <w:r w:rsidR="00753D46">
        <w:rPr>
          <w:rFonts w:hint="eastAsia"/>
        </w:rPr>
        <w:t>瀉。辨諸悶嘔，舌白滑，脈沈弦，溺少。林珮琴。</w:t>
      </w:r>
    </w:p>
    <w:p w:rsidR="00753D46" w:rsidRDefault="0023194F" w:rsidP="0023194F">
      <w:pPr>
        <w:pStyle w:val="2f3"/>
        <w:ind w:firstLine="712"/>
        <w:rPr>
          <w:rFonts w:ascii="新細明體" w:eastAsia="新細明體" w:hAnsi="新細明體" w:cs="新細明體"/>
        </w:rPr>
      </w:pPr>
      <w:r>
        <w:rPr>
          <w:rFonts w:hint="eastAsia"/>
        </w:rPr>
        <w:t>小半夏湯加茯苓</w:t>
      </w:r>
      <w:r w:rsidR="00753D46">
        <w:rPr>
          <w:rFonts w:hint="eastAsia"/>
        </w:rPr>
        <w:t>、</w:t>
      </w:r>
      <w:r>
        <w:rPr>
          <w:rFonts w:hint="eastAsia"/>
        </w:rPr>
        <w:t>川</w:t>
      </w:r>
      <w:r w:rsidR="00753D46">
        <w:rPr>
          <w:rFonts w:hint="eastAsia"/>
        </w:rPr>
        <w:t>椒</w:t>
      </w:r>
      <w:r>
        <w:rPr>
          <w:rFonts w:hint="eastAsia"/>
        </w:rPr>
        <w:t>目</w:t>
      </w:r>
      <w:r w:rsidR="00753D46">
        <w:rPr>
          <w:rFonts w:hint="eastAsia"/>
        </w:rPr>
        <w:t>。半夏生</w:t>
      </w:r>
      <w:r w:rsidR="00753D46">
        <w:rPr>
          <w:rFonts w:ascii="新細明體" w:eastAsia="新細明體" w:hAnsi="新細明體" w:cs="新細明體" w:hint="eastAsia"/>
        </w:rPr>
        <w:t>薑。</w:t>
      </w:r>
    </w:p>
    <w:p w:rsidR="0023194F" w:rsidRDefault="0023194F" w:rsidP="0023194F">
      <w:pPr>
        <w:pStyle w:val="2f3"/>
        <w:ind w:firstLine="712"/>
        <w:rPr>
          <w:rFonts w:hint="eastAsia"/>
        </w:rPr>
      </w:pPr>
      <w:r>
        <w:rPr>
          <w:rFonts w:hint="eastAsia"/>
        </w:rPr>
        <w:t>中暑作瀉</w:t>
      </w:r>
      <w:r w:rsidR="00753D46">
        <w:rPr>
          <w:rFonts w:hint="eastAsia"/>
        </w:rPr>
        <w:t>。辨諸思食瓜。王繼先。</w:t>
      </w:r>
    </w:p>
    <w:p w:rsidR="00753D46" w:rsidRDefault="0023194F" w:rsidP="0023194F">
      <w:pPr>
        <w:pStyle w:val="2f3"/>
        <w:ind w:firstLine="712"/>
        <w:rPr>
          <w:rFonts w:hint="eastAsia"/>
        </w:rPr>
      </w:pPr>
      <w:r>
        <w:rPr>
          <w:rFonts w:hint="eastAsia"/>
        </w:rPr>
        <w:t>多食西瓜</w:t>
      </w:r>
      <w:r w:rsidR="00753D46">
        <w:rPr>
          <w:rFonts w:hint="eastAsia"/>
        </w:rPr>
        <w:t>。</w:t>
      </w:r>
    </w:p>
    <w:p w:rsidR="0023194F" w:rsidRDefault="0023194F" w:rsidP="0023194F">
      <w:pPr>
        <w:pStyle w:val="2f3"/>
        <w:ind w:firstLine="712"/>
        <w:rPr>
          <w:rFonts w:hint="eastAsia"/>
        </w:rPr>
      </w:pPr>
      <w:r>
        <w:rPr>
          <w:rFonts w:hint="eastAsia"/>
        </w:rPr>
        <w:t>孕婦水胎作</w:t>
      </w:r>
      <w:r w:rsidR="00753D46">
        <w:rPr>
          <w:rFonts w:hint="eastAsia"/>
        </w:rPr>
        <w:t>瀉。</w:t>
      </w:r>
    </w:p>
    <w:p w:rsidR="00753D46" w:rsidRDefault="0023194F" w:rsidP="0023194F">
      <w:pPr>
        <w:pStyle w:val="2f3"/>
        <w:ind w:firstLine="712"/>
        <w:rPr>
          <w:rFonts w:hint="eastAsia"/>
        </w:rPr>
      </w:pPr>
      <w:r>
        <w:rPr>
          <w:rFonts w:hint="eastAsia"/>
        </w:rPr>
        <w:t>四君子加炮</w:t>
      </w:r>
      <w:r w:rsidR="00753D46">
        <w:rPr>
          <w:rFonts w:hint="eastAsia"/>
        </w:rPr>
        <w:t>薑、製</w:t>
      </w:r>
      <w:r>
        <w:rPr>
          <w:rFonts w:hint="eastAsia"/>
        </w:rPr>
        <w:t>附</w:t>
      </w:r>
      <w:r w:rsidR="00753D46">
        <w:rPr>
          <w:rFonts w:hint="eastAsia"/>
        </w:rPr>
        <w:t>。參朮苓草。</w:t>
      </w:r>
    </w:p>
    <w:p w:rsidR="0023194F" w:rsidRDefault="0023194F" w:rsidP="0023194F">
      <w:pPr>
        <w:pStyle w:val="2f3"/>
        <w:ind w:firstLine="712"/>
        <w:rPr>
          <w:rFonts w:hint="eastAsia"/>
        </w:rPr>
      </w:pPr>
      <w:r>
        <w:rPr>
          <w:rFonts w:hint="eastAsia"/>
        </w:rPr>
        <w:t>胃虛挾暑作</w:t>
      </w:r>
      <w:r w:rsidR="00753D46">
        <w:rPr>
          <w:rFonts w:hint="eastAsia"/>
        </w:rPr>
        <w:t>瀉。辨諸時在孟秋，精神倦怠。汪石山。</w:t>
      </w:r>
    </w:p>
    <w:p w:rsidR="00753D46" w:rsidRDefault="0023194F" w:rsidP="0023194F">
      <w:pPr>
        <w:pStyle w:val="2f3"/>
        <w:ind w:firstLine="712"/>
        <w:rPr>
          <w:rFonts w:hint="eastAsia"/>
        </w:rPr>
      </w:pPr>
      <w:r>
        <w:rPr>
          <w:rFonts w:hint="eastAsia"/>
        </w:rPr>
        <w:t>人參湯</w:t>
      </w:r>
      <w:r w:rsidR="00753D46">
        <w:rPr>
          <w:rFonts w:hint="eastAsia"/>
        </w:rPr>
        <w:t>。</w:t>
      </w:r>
    </w:p>
    <w:p w:rsidR="0023194F" w:rsidRDefault="0023194F" w:rsidP="0023194F">
      <w:pPr>
        <w:pStyle w:val="2f3"/>
        <w:ind w:firstLine="712"/>
        <w:rPr>
          <w:rFonts w:hint="eastAsia"/>
        </w:rPr>
      </w:pPr>
      <w:r>
        <w:rPr>
          <w:rFonts w:hint="eastAsia"/>
        </w:rPr>
        <w:t>誤服地黃</w:t>
      </w:r>
      <w:r w:rsidR="00753D46">
        <w:rPr>
          <w:rFonts w:hint="eastAsia"/>
        </w:rPr>
        <w:t>，</w:t>
      </w:r>
      <w:r>
        <w:rPr>
          <w:rFonts w:hint="eastAsia"/>
        </w:rPr>
        <w:t>脾濕作</w:t>
      </w:r>
      <w:r w:rsidR="00753D46">
        <w:rPr>
          <w:rFonts w:hint="eastAsia"/>
        </w:rPr>
        <w:t>瀉。證兼腿足腫。王漢皋。</w:t>
      </w:r>
    </w:p>
    <w:p w:rsidR="0023194F" w:rsidRDefault="0023194F" w:rsidP="00B85B84">
      <w:pPr>
        <w:pStyle w:val="2f3"/>
        <w:ind w:firstLine="712"/>
        <w:rPr>
          <w:rFonts w:hint="eastAsia"/>
        </w:rPr>
      </w:pPr>
      <w:r>
        <w:rPr>
          <w:rFonts w:hint="eastAsia"/>
        </w:rPr>
        <w:t>補中益氣湯合四君子湯</w:t>
      </w:r>
      <w:r w:rsidR="00753D46">
        <w:rPr>
          <w:rFonts w:hint="eastAsia"/>
        </w:rPr>
        <w:t>。上方載小便類中氣虛條，下方參朮苓草。</w:t>
      </w:r>
    </w:p>
    <w:p w:rsidR="0023194F" w:rsidRDefault="0023194F" w:rsidP="0023194F">
      <w:pPr>
        <w:pStyle w:val="2f3"/>
        <w:ind w:firstLine="712"/>
        <w:rPr>
          <w:rFonts w:hint="eastAsia"/>
        </w:rPr>
      </w:pPr>
      <w:r>
        <w:rPr>
          <w:rFonts w:hint="eastAsia"/>
        </w:rPr>
        <w:lastRenderedPageBreak/>
        <w:t>寒濕體質</w:t>
      </w:r>
      <w:r w:rsidR="00B85B84">
        <w:rPr>
          <w:rFonts w:hint="eastAsia"/>
        </w:rPr>
        <w:t>，</w:t>
      </w:r>
      <w:r>
        <w:rPr>
          <w:rFonts w:hint="eastAsia"/>
        </w:rPr>
        <w:t>產後元氣下陷</w:t>
      </w:r>
      <w:r w:rsidR="00B85B84">
        <w:rPr>
          <w:rFonts w:hint="eastAsia"/>
        </w:rPr>
        <w:t>，</w:t>
      </w:r>
      <w:r>
        <w:rPr>
          <w:rFonts w:hint="eastAsia"/>
        </w:rPr>
        <w:t>作</w:t>
      </w:r>
      <w:r w:rsidR="00B85B84">
        <w:rPr>
          <w:rFonts w:hint="eastAsia"/>
        </w:rPr>
        <w:t>瀉。辨諸六脈沈遲，宜丸末，不宜湯劑。王憺如。</w:t>
      </w:r>
    </w:p>
    <w:p w:rsidR="00B85B84" w:rsidRDefault="0023194F" w:rsidP="0023194F">
      <w:pPr>
        <w:pStyle w:val="2f3"/>
        <w:ind w:firstLine="712"/>
        <w:rPr>
          <w:rFonts w:hint="eastAsia"/>
        </w:rPr>
      </w:pPr>
      <w:r>
        <w:rPr>
          <w:rFonts w:hint="eastAsia"/>
        </w:rPr>
        <w:t>參</w:t>
      </w:r>
      <w:r w:rsidR="00B85B84">
        <w:rPr>
          <w:rFonts w:hint="eastAsia"/>
        </w:rPr>
        <w:t>、</w:t>
      </w:r>
      <w:r>
        <w:rPr>
          <w:rFonts w:hint="eastAsia"/>
        </w:rPr>
        <w:t>耆</w:t>
      </w:r>
      <w:r w:rsidR="00B85B84">
        <w:rPr>
          <w:rFonts w:hint="eastAsia"/>
        </w:rPr>
        <w:t>、</w:t>
      </w:r>
      <w:r>
        <w:rPr>
          <w:rFonts w:hint="eastAsia"/>
        </w:rPr>
        <w:t>苓</w:t>
      </w:r>
      <w:r w:rsidR="00B85B84">
        <w:rPr>
          <w:rFonts w:hint="eastAsia"/>
        </w:rPr>
        <w:t>、朮、</w:t>
      </w:r>
      <w:r>
        <w:rPr>
          <w:rFonts w:hint="eastAsia"/>
        </w:rPr>
        <w:t>肉</w:t>
      </w:r>
      <w:r w:rsidR="00B85B84">
        <w:rPr>
          <w:rFonts w:hint="eastAsia"/>
        </w:rPr>
        <w:t>蔻、</w:t>
      </w:r>
      <w:r>
        <w:rPr>
          <w:rFonts w:hint="eastAsia"/>
        </w:rPr>
        <w:t>升麻</w:t>
      </w:r>
      <w:r w:rsidR="00B85B84">
        <w:rPr>
          <w:rFonts w:hint="eastAsia"/>
        </w:rPr>
        <w:t>、</w:t>
      </w:r>
      <w:r>
        <w:rPr>
          <w:rFonts w:hint="eastAsia"/>
        </w:rPr>
        <w:t>防風</w:t>
      </w:r>
      <w:r w:rsidR="00B85B84">
        <w:rPr>
          <w:rFonts w:hint="eastAsia"/>
        </w:rPr>
        <w:t>、</w:t>
      </w:r>
      <w:r>
        <w:rPr>
          <w:rFonts w:hint="eastAsia"/>
        </w:rPr>
        <w:t>甘草</w:t>
      </w:r>
      <w:r w:rsidR="00B85B84">
        <w:rPr>
          <w:rFonts w:hint="eastAsia"/>
        </w:rPr>
        <w:t>、</w:t>
      </w:r>
      <w:r>
        <w:rPr>
          <w:rFonts w:hint="eastAsia"/>
        </w:rPr>
        <w:t>猪肚</w:t>
      </w:r>
      <w:r w:rsidR="00B85B84">
        <w:rPr>
          <w:rFonts w:hint="eastAsia"/>
        </w:rPr>
        <w:t>、</w:t>
      </w:r>
      <w:r>
        <w:rPr>
          <w:rFonts w:hint="eastAsia"/>
        </w:rPr>
        <w:t>蓮肉</w:t>
      </w:r>
      <w:r w:rsidR="00B85B84">
        <w:rPr>
          <w:rFonts w:hint="eastAsia"/>
        </w:rPr>
        <w:t>，搗</w:t>
      </w:r>
      <w:r>
        <w:rPr>
          <w:rFonts w:hint="eastAsia"/>
        </w:rPr>
        <w:t>和為丸</w:t>
      </w:r>
      <w:r w:rsidR="00B85B84">
        <w:rPr>
          <w:rFonts w:hint="eastAsia"/>
        </w:rPr>
        <w:t>。</w:t>
      </w:r>
    </w:p>
    <w:p w:rsidR="00B85B84" w:rsidRDefault="0023194F" w:rsidP="0023194F">
      <w:pPr>
        <w:pStyle w:val="2f3"/>
        <w:ind w:firstLine="712"/>
        <w:rPr>
          <w:rFonts w:hint="eastAsia"/>
        </w:rPr>
      </w:pPr>
      <w:r>
        <w:rPr>
          <w:rFonts w:hint="eastAsia"/>
        </w:rPr>
        <w:t>肝强痰盛</w:t>
      </w:r>
      <w:r w:rsidR="00B85B84">
        <w:rPr>
          <w:rFonts w:hint="eastAsia"/>
        </w:rPr>
        <w:t>，</w:t>
      </w:r>
      <w:r>
        <w:rPr>
          <w:rFonts w:hint="eastAsia"/>
        </w:rPr>
        <w:t>久瀉</w:t>
      </w:r>
      <w:r w:rsidR="00B85B84">
        <w:rPr>
          <w:rFonts w:hint="eastAsia"/>
        </w:rPr>
        <w:t>。證見脘痛，汎不調，間或齒痛，辨諸體豐，極畏熱，脈不甚顯而隱隱弦滑。王孟英。</w:t>
      </w:r>
    </w:p>
    <w:p w:rsidR="00B85B84" w:rsidRDefault="00B85B84" w:rsidP="00B85B84">
      <w:pPr>
        <w:pStyle w:val="2f3"/>
        <w:ind w:firstLine="712"/>
        <w:rPr>
          <w:rFonts w:hint="eastAsia"/>
        </w:rPr>
      </w:pPr>
      <w:r>
        <w:rPr>
          <w:rFonts w:hint="eastAsia"/>
        </w:rPr>
        <w:t>原案無方。按與肝強脾弱晨</w:t>
      </w:r>
      <w:r>
        <w:rPr>
          <w:rFonts w:ascii="新細明體" w:eastAsia="新細明體" w:hAnsi="新細明體" w:cs="新細明體" w:hint="eastAsia"/>
        </w:rPr>
        <w:t>泄有年條，病理同，可去朮桂苡苓，加半夏竹茹胆星用之。</w:t>
      </w:r>
    </w:p>
    <w:p w:rsidR="0023194F" w:rsidRDefault="0023194F" w:rsidP="0023194F">
      <w:pPr>
        <w:pStyle w:val="2f3"/>
        <w:ind w:firstLine="712"/>
        <w:rPr>
          <w:rFonts w:hint="eastAsia"/>
        </w:rPr>
      </w:pPr>
      <w:r>
        <w:rPr>
          <w:rFonts w:hint="eastAsia"/>
        </w:rPr>
        <w:t>暑襲肝熱</w:t>
      </w:r>
      <w:r w:rsidR="00B85B84">
        <w:rPr>
          <w:rFonts w:hint="eastAsia"/>
        </w:rPr>
        <w:t>，</w:t>
      </w:r>
      <w:r>
        <w:rPr>
          <w:rFonts w:hint="eastAsia"/>
        </w:rPr>
        <w:t>泄瀉</w:t>
      </w:r>
      <w:r w:rsidR="00B85B84">
        <w:rPr>
          <w:rFonts w:hint="eastAsia"/>
        </w:rPr>
        <w:t>。辨諸兩關洪大有力。易思蘭。</w:t>
      </w:r>
    </w:p>
    <w:p w:rsidR="00B85B84" w:rsidRDefault="0023194F" w:rsidP="0023194F">
      <w:pPr>
        <w:pStyle w:val="2f3"/>
        <w:ind w:firstLine="712"/>
        <w:rPr>
          <w:rFonts w:hint="eastAsia"/>
        </w:rPr>
      </w:pPr>
      <w:r>
        <w:rPr>
          <w:rFonts w:hint="eastAsia"/>
        </w:rPr>
        <w:t>黃連香</w:t>
      </w:r>
      <w:r w:rsidR="00B85B84">
        <w:rPr>
          <w:rFonts w:hint="eastAsia"/>
        </w:rPr>
        <w:t>薷</w:t>
      </w:r>
      <w:r>
        <w:rPr>
          <w:rFonts w:hint="eastAsia"/>
        </w:rPr>
        <w:t>飲</w:t>
      </w:r>
      <w:r w:rsidR="00B85B84">
        <w:rPr>
          <w:rFonts w:hint="eastAsia"/>
        </w:rPr>
        <w:t>、</w:t>
      </w:r>
      <w:r>
        <w:rPr>
          <w:rFonts w:hint="eastAsia"/>
        </w:rPr>
        <w:t>通元二八丹</w:t>
      </w:r>
      <w:r w:rsidR="00B85B84">
        <w:rPr>
          <w:rFonts w:hint="eastAsia"/>
        </w:rPr>
        <w:t>。</w:t>
      </w:r>
    </w:p>
    <w:p w:rsidR="00B85B84" w:rsidRDefault="0023194F" w:rsidP="00B85B84">
      <w:pPr>
        <w:pStyle w:val="2f3"/>
        <w:ind w:firstLine="712"/>
        <w:rPr>
          <w:rFonts w:hint="eastAsia"/>
        </w:rPr>
      </w:pPr>
      <w:r>
        <w:rPr>
          <w:rFonts w:hint="eastAsia"/>
        </w:rPr>
        <w:t>肺熱移腸</w:t>
      </w:r>
      <w:r w:rsidR="00B85B84">
        <w:rPr>
          <w:rFonts w:hint="eastAsia"/>
        </w:rPr>
        <w:t>，</w:t>
      </w:r>
      <w:r>
        <w:rPr>
          <w:rFonts w:hint="eastAsia"/>
        </w:rPr>
        <w:t>泄</w:t>
      </w:r>
      <w:r w:rsidR="00B85B84">
        <w:rPr>
          <w:rFonts w:hint="eastAsia"/>
        </w:rPr>
        <w:t>瀉。辨諸肺脈獨大，按之數瀉，時熱而有聲，服溫劑不減。李冠仙。</w:t>
      </w:r>
    </w:p>
    <w:p w:rsidR="00B85B84" w:rsidRDefault="0023194F" w:rsidP="0023194F">
      <w:pPr>
        <w:pStyle w:val="2f3"/>
        <w:ind w:firstLine="712"/>
        <w:rPr>
          <w:rFonts w:hint="eastAsia"/>
        </w:rPr>
      </w:pPr>
      <w:r>
        <w:rPr>
          <w:rFonts w:hint="eastAsia"/>
        </w:rPr>
        <w:t>天冬</w:t>
      </w:r>
      <w:r w:rsidR="00B85B84">
        <w:rPr>
          <w:rFonts w:hint="eastAsia"/>
        </w:rPr>
        <w:t>、</w:t>
      </w:r>
      <w:r>
        <w:rPr>
          <w:rFonts w:hint="eastAsia"/>
        </w:rPr>
        <w:t>麥冬</w:t>
      </w:r>
      <w:r w:rsidR="00B85B84">
        <w:rPr>
          <w:rFonts w:hint="eastAsia"/>
        </w:rPr>
        <w:t>、</w:t>
      </w:r>
      <w:r>
        <w:rPr>
          <w:rFonts w:hint="eastAsia"/>
        </w:rPr>
        <w:t>孩兒參</w:t>
      </w:r>
      <w:r w:rsidR="00B85B84">
        <w:rPr>
          <w:rFonts w:hint="eastAsia"/>
        </w:rPr>
        <w:t>、</w:t>
      </w:r>
      <w:r>
        <w:rPr>
          <w:rFonts w:hint="eastAsia"/>
        </w:rPr>
        <w:t>地骨皮</w:t>
      </w:r>
      <w:r w:rsidR="00B85B84">
        <w:rPr>
          <w:rFonts w:hint="eastAsia"/>
        </w:rPr>
        <w:t>、</w:t>
      </w:r>
      <w:r>
        <w:rPr>
          <w:rFonts w:hint="eastAsia"/>
        </w:rPr>
        <w:t>桑白皮</w:t>
      </w:r>
      <w:r w:rsidR="00B85B84">
        <w:rPr>
          <w:rFonts w:hint="eastAsia"/>
        </w:rPr>
        <w:t>、</w:t>
      </w:r>
      <w:r>
        <w:rPr>
          <w:rFonts w:hint="eastAsia"/>
        </w:rPr>
        <w:t>甘草</w:t>
      </w:r>
      <w:r w:rsidR="00B85B84">
        <w:rPr>
          <w:rFonts w:hint="eastAsia"/>
        </w:rPr>
        <w:t>、</w:t>
      </w:r>
      <w:r>
        <w:rPr>
          <w:rFonts w:hint="eastAsia"/>
        </w:rPr>
        <w:t>茯苓</w:t>
      </w:r>
      <w:r w:rsidR="00B85B84">
        <w:rPr>
          <w:rFonts w:hint="eastAsia"/>
        </w:rPr>
        <w:t>、</w:t>
      </w:r>
      <w:r>
        <w:rPr>
          <w:rFonts w:hint="eastAsia"/>
        </w:rPr>
        <w:t>山藥</w:t>
      </w:r>
      <w:r w:rsidR="00B85B84">
        <w:rPr>
          <w:rFonts w:hint="eastAsia"/>
        </w:rPr>
        <w:t>。</w:t>
      </w:r>
    </w:p>
    <w:p w:rsidR="00B85B84" w:rsidRDefault="0023194F" w:rsidP="0023194F">
      <w:pPr>
        <w:pStyle w:val="2f3"/>
        <w:ind w:firstLine="712"/>
        <w:rPr>
          <w:rFonts w:hint="eastAsia"/>
        </w:rPr>
      </w:pPr>
      <w:r>
        <w:rPr>
          <w:rFonts w:hint="eastAsia"/>
        </w:rPr>
        <w:t>胃中積熱</w:t>
      </w:r>
      <w:r w:rsidR="00B85B84">
        <w:rPr>
          <w:rFonts w:hint="eastAsia"/>
        </w:rPr>
        <w:t>，</w:t>
      </w:r>
      <w:r>
        <w:rPr>
          <w:rFonts w:hint="eastAsia"/>
        </w:rPr>
        <w:t>泄瀉</w:t>
      </w:r>
      <w:r w:rsidR="00B85B84">
        <w:rPr>
          <w:rFonts w:hint="eastAsia"/>
        </w:rPr>
        <w:t>。辨諸素嗜辛熱，脈數。竇材。</w:t>
      </w:r>
    </w:p>
    <w:p w:rsidR="00B85B84" w:rsidRDefault="0023194F" w:rsidP="0023194F">
      <w:pPr>
        <w:pStyle w:val="2f3"/>
        <w:ind w:firstLine="712"/>
        <w:rPr>
          <w:rFonts w:hint="eastAsia"/>
        </w:rPr>
      </w:pPr>
      <w:r>
        <w:rPr>
          <w:rFonts w:hint="eastAsia"/>
        </w:rPr>
        <w:t>黃苓知母湯</w:t>
      </w:r>
      <w:r w:rsidR="00B85B84">
        <w:rPr>
          <w:rFonts w:hint="eastAsia"/>
        </w:rPr>
        <w:t>。</w:t>
      </w:r>
    </w:p>
    <w:p w:rsidR="0023194F" w:rsidRDefault="00B85B84" w:rsidP="0023194F">
      <w:pPr>
        <w:pStyle w:val="2f3"/>
        <w:ind w:firstLine="712"/>
        <w:rPr>
          <w:rFonts w:hint="eastAsia"/>
        </w:rPr>
      </w:pPr>
      <w:r>
        <w:rPr>
          <w:rFonts w:hint="eastAsia"/>
        </w:rPr>
        <w:t>瘀滯泄瀉。</w:t>
      </w:r>
      <w:r w:rsidR="0023194F">
        <w:rPr>
          <w:rFonts w:hint="eastAsia"/>
        </w:rPr>
        <w:t>產後證見面浮</w:t>
      </w:r>
      <w:r>
        <w:rPr>
          <w:rFonts w:hint="eastAsia"/>
        </w:rPr>
        <w:t>腹脹，</w:t>
      </w:r>
      <w:r w:rsidR="0023194F">
        <w:rPr>
          <w:rFonts w:hint="eastAsia"/>
        </w:rPr>
        <w:t>足腫</w:t>
      </w:r>
      <w:r>
        <w:rPr>
          <w:rFonts w:hint="eastAsia"/>
        </w:rPr>
        <w:t>，</w:t>
      </w:r>
      <w:r w:rsidR="0023194F">
        <w:rPr>
          <w:rFonts w:hint="eastAsia"/>
        </w:rPr>
        <w:t>舌色如常</w:t>
      </w:r>
      <w:r>
        <w:rPr>
          <w:rFonts w:hint="eastAsia"/>
        </w:rPr>
        <w:t>，</w:t>
      </w:r>
      <w:r w:rsidR="0023194F">
        <w:rPr>
          <w:rFonts w:hint="eastAsia"/>
        </w:rPr>
        <w:t>小</w:t>
      </w:r>
      <w:r>
        <w:rPr>
          <w:rFonts w:hint="eastAsia"/>
        </w:rPr>
        <w:t>溲</w:t>
      </w:r>
      <w:r w:rsidR="0023194F">
        <w:rPr>
          <w:rFonts w:hint="eastAsia"/>
        </w:rPr>
        <w:t>通</w:t>
      </w:r>
      <w:r>
        <w:rPr>
          <w:rFonts w:hint="eastAsia"/>
        </w:rPr>
        <w:t>暢，似</w:t>
      </w:r>
      <w:r w:rsidR="0023194F">
        <w:rPr>
          <w:rFonts w:hint="eastAsia"/>
        </w:rPr>
        <w:t>氣虛</w:t>
      </w:r>
      <w:r>
        <w:rPr>
          <w:rFonts w:hint="eastAsia"/>
        </w:rPr>
        <w:t>蓐損，</w:t>
      </w:r>
      <w:r w:rsidR="0023194F">
        <w:rPr>
          <w:rFonts w:hint="eastAsia"/>
        </w:rPr>
        <w:t>辨</w:t>
      </w:r>
      <w:r>
        <w:rPr>
          <w:rFonts w:hint="eastAsia"/>
        </w:rPr>
        <w:t>諸脈至梗澁，毫無微弱之形。王孟英。</w:t>
      </w:r>
    </w:p>
    <w:p w:rsidR="00B85B84" w:rsidRDefault="0023194F" w:rsidP="0023194F">
      <w:pPr>
        <w:pStyle w:val="2f3"/>
        <w:ind w:firstLine="712"/>
        <w:rPr>
          <w:rFonts w:hint="eastAsia"/>
        </w:rPr>
      </w:pPr>
      <w:r>
        <w:rPr>
          <w:rFonts w:hint="eastAsia"/>
        </w:rPr>
        <w:t>丹參</w:t>
      </w:r>
      <w:r w:rsidR="00B85B84">
        <w:rPr>
          <w:rFonts w:hint="eastAsia"/>
        </w:rPr>
        <w:t>、</w:t>
      </w:r>
      <w:r>
        <w:rPr>
          <w:rFonts w:hint="eastAsia"/>
        </w:rPr>
        <w:t>滑石</w:t>
      </w:r>
      <w:r w:rsidR="00B85B84">
        <w:rPr>
          <w:rFonts w:hint="eastAsia"/>
        </w:rPr>
        <w:t>、</w:t>
      </w:r>
      <w:r>
        <w:rPr>
          <w:rFonts w:hint="eastAsia"/>
        </w:rPr>
        <w:t>澤蘭</w:t>
      </w:r>
      <w:r w:rsidR="00B85B84">
        <w:rPr>
          <w:rFonts w:hint="eastAsia"/>
        </w:rPr>
        <w:t>、</w:t>
      </w:r>
      <w:r>
        <w:rPr>
          <w:rFonts w:hint="eastAsia"/>
        </w:rPr>
        <w:t>茯苓</w:t>
      </w:r>
      <w:r w:rsidR="00B85B84">
        <w:rPr>
          <w:rFonts w:hint="eastAsia"/>
        </w:rPr>
        <w:t>、茺</w:t>
      </w:r>
      <w:r>
        <w:rPr>
          <w:rFonts w:hint="eastAsia"/>
        </w:rPr>
        <w:t>蔚</w:t>
      </w:r>
      <w:r w:rsidR="00B85B84">
        <w:rPr>
          <w:rFonts w:hint="eastAsia"/>
        </w:rPr>
        <w:t>、</w:t>
      </w:r>
      <w:r>
        <w:rPr>
          <w:rFonts w:hint="eastAsia"/>
        </w:rPr>
        <w:t>蛤殼</w:t>
      </w:r>
      <w:r w:rsidR="00B85B84">
        <w:rPr>
          <w:rFonts w:hint="eastAsia"/>
        </w:rPr>
        <w:t>、</w:t>
      </w:r>
      <w:r>
        <w:rPr>
          <w:rFonts w:hint="eastAsia"/>
        </w:rPr>
        <w:t>桃仁</w:t>
      </w:r>
      <w:r w:rsidR="00B85B84">
        <w:rPr>
          <w:rFonts w:hint="eastAsia"/>
        </w:rPr>
        <w:t>、</w:t>
      </w:r>
      <w:r>
        <w:rPr>
          <w:rFonts w:hint="eastAsia"/>
        </w:rPr>
        <w:t>海蛇</w:t>
      </w:r>
      <w:r w:rsidR="00B85B84">
        <w:rPr>
          <w:rFonts w:hint="eastAsia"/>
        </w:rPr>
        <w:t>、</w:t>
      </w:r>
      <w:r>
        <w:rPr>
          <w:rFonts w:hint="eastAsia"/>
        </w:rPr>
        <w:t>五靈脂</w:t>
      </w:r>
      <w:r w:rsidR="00B85B84">
        <w:rPr>
          <w:rFonts w:hint="eastAsia"/>
        </w:rPr>
        <w:t>、</w:t>
      </w:r>
      <w:r>
        <w:rPr>
          <w:rFonts w:hint="eastAsia"/>
        </w:rPr>
        <w:t>豆卷</w:t>
      </w:r>
      <w:r w:rsidR="00B85B84">
        <w:rPr>
          <w:rFonts w:hint="eastAsia"/>
        </w:rPr>
        <w:t>。</w:t>
      </w:r>
    </w:p>
    <w:p w:rsidR="00B85B84" w:rsidRDefault="0023194F" w:rsidP="0023194F">
      <w:pPr>
        <w:pStyle w:val="2f3"/>
        <w:ind w:firstLine="712"/>
        <w:rPr>
          <w:rFonts w:hint="eastAsia"/>
        </w:rPr>
      </w:pPr>
      <w:r>
        <w:rPr>
          <w:rFonts w:hint="eastAsia"/>
        </w:rPr>
        <w:t>小兒瓜果傷</w:t>
      </w:r>
      <w:r w:rsidR="00B85B84">
        <w:rPr>
          <w:rFonts w:hint="eastAsia"/>
        </w:rPr>
        <w:t>，</w:t>
      </w:r>
      <w:r>
        <w:rPr>
          <w:rFonts w:hint="eastAsia"/>
        </w:rPr>
        <w:t>泄瀉</w:t>
      </w:r>
      <w:r w:rsidR="00B85B84">
        <w:rPr>
          <w:rFonts w:hint="eastAsia"/>
        </w:rPr>
        <w:t>。</w:t>
      </w:r>
      <w:r w:rsidR="00B85B84">
        <w:rPr>
          <w:rFonts w:ascii="新細明體" w:eastAsia="新細明體" w:hAnsi="新細明體" w:cs="新細明體" w:hint="eastAsia"/>
        </w:rPr>
        <w:t>證見腹脹，辨諸苔甚白滑。</w:t>
      </w:r>
      <w:r>
        <w:rPr>
          <w:rFonts w:hint="eastAsia"/>
        </w:rPr>
        <w:t>王孟英</w:t>
      </w:r>
      <w:r w:rsidR="00B85B84">
        <w:rPr>
          <w:rFonts w:hint="eastAsia"/>
        </w:rPr>
        <w:t>。</w:t>
      </w:r>
    </w:p>
    <w:p w:rsidR="00B85B84" w:rsidRDefault="0023194F" w:rsidP="0023194F">
      <w:pPr>
        <w:pStyle w:val="2f3"/>
        <w:ind w:firstLine="712"/>
        <w:rPr>
          <w:rFonts w:hint="eastAsia"/>
        </w:rPr>
      </w:pPr>
      <w:r>
        <w:rPr>
          <w:rFonts w:hint="eastAsia"/>
        </w:rPr>
        <w:t>生厚朴</w:t>
      </w:r>
      <w:r w:rsidR="00B85B84">
        <w:rPr>
          <w:rFonts w:hint="eastAsia"/>
        </w:rPr>
        <w:t>、</w:t>
      </w:r>
      <w:r>
        <w:rPr>
          <w:rFonts w:hint="eastAsia"/>
        </w:rPr>
        <w:t>生蒼</w:t>
      </w:r>
      <w:r w:rsidR="00B85B84">
        <w:rPr>
          <w:rFonts w:hint="eastAsia"/>
        </w:rPr>
        <w:t>朮、</w:t>
      </w:r>
      <w:r>
        <w:rPr>
          <w:rFonts w:hint="eastAsia"/>
        </w:rPr>
        <w:t>丁香柄</w:t>
      </w:r>
      <w:r w:rsidR="00B85B84">
        <w:rPr>
          <w:rFonts w:hint="eastAsia"/>
        </w:rPr>
        <w:t>、</w:t>
      </w:r>
      <w:r>
        <w:rPr>
          <w:rFonts w:hint="eastAsia"/>
        </w:rPr>
        <w:t>雞</w:t>
      </w:r>
      <w:r w:rsidR="00B85B84">
        <w:rPr>
          <w:rFonts w:hint="eastAsia"/>
        </w:rPr>
        <w:t>䏶胵、</w:t>
      </w:r>
      <w:r>
        <w:rPr>
          <w:rFonts w:hint="eastAsia"/>
        </w:rPr>
        <w:t>五</w:t>
      </w:r>
      <w:r w:rsidR="00B85B84">
        <w:rPr>
          <w:rFonts w:ascii="新細明體" w:eastAsia="新細明體" w:hAnsi="新細明體" w:cs="新細明體" w:hint="eastAsia"/>
        </w:rPr>
        <w:t>穀</w:t>
      </w:r>
      <w:r>
        <w:rPr>
          <w:rFonts w:hint="eastAsia"/>
        </w:rPr>
        <w:t>蟲</w:t>
      </w:r>
      <w:r w:rsidR="00B85B84">
        <w:rPr>
          <w:rFonts w:hint="eastAsia"/>
        </w:rPr>
        <w:t>、</w:t>
      </w:r>
      <w:r>
        <w:rPr>
          <w:rFonts w:hint="eastAsia"/>
        </w:rPr>
        <w:t>陳苡仁</w:t>
      </w:r>
      <w:r w:rsidR="00B85B84">
        <w:rPr>
          <w:rFonts w:hint="eastAsia"/>
        </w:rPr>
        <w:t>、</w:t>
      </w:r>
      <w:r>
        <w:rPr>
          <w:rFonts w:hint="eastAsia"/>
        </w:rPr>
        <w:t>木香</w:t>
      </w:r>
      <w:r w:rsidR="00B85B84">
        <w:rPr>
          <w:rFonts w:hint="eastAsia"/>
        </w:rPr>
        <w:t>、</w:t>
      </w:r>
      <w:r>
        <w:rPr>
          <w:rFonts w:hint="eastAsia"/>
        </w:rPr>
        <w:t>防風</w:t>
      </w:r>
      <w:r w:rsidR="00B85B84">
        <w:rPr>
          <w:rFonts w:hint="eastAsia"/>
        </w:rPr>
        <w:t>。</w:t>
      </w:r>
    </w:p>
    <w:p w:rsidR="006372B3" w:rsidRDefault="0023194F" w:rsidP="0023194F">
      <w:pPr>
        <w:pStyle w:val="2f3"/>
        <w:ind w:firstLine="712"/>
        <w:rPr>
          <w:rFonts w:hint="eastAsia"/>
        </w:rPr>
      </w:pPr>
      <w:r>
        <w:rPr>
          <w:rFonts w:hint="eastAsia"/>
        </w:rPr>
        <w:lastRenderedPageBreak/>
        <w:t>脾胃虛寒濕</w:t>
      </w:r>
      <w:r w:rsidR="006372B3">
        <w:rPr>
          <w:rFonts w:hint="eastAsia"/>
        </w:rPr>
        <w:t>，</w:t>
      </w:r>
      <w:r>
        <w:rPr>
          <w:rFonts w:hint="eastAsia"/>
        </w:rPr>
        <w:t>肝木乘之</w:t>
      </w:r>
      <w:r w:rsidR="006372B3">
        <w:rPr>
          <w:rFonts w:hint="eastAsia"/>
        </w:rPr>
        <w:t>，</w:t>
      </w:r>
      <w:r>
        <w:rPr>
          <w:rFonts w:hint="eastAsia"/>
        </w:rPr>
        <w:t>泄瀉</w:t>
      </w:r>
      <w:r w:rsidR="006372B3">
        <w:rPr>
          <w:rFonts w:hint="eastAsia"/>
        </w:rPr>
        <w:t>。辨諸面色痿黃帶青，身苦冷。</w:t>
      </w:r>
      <w:r>
        <w:rPr>
          <w:rFonts w:hint="eastAsia"/>
        </w:rPr>
        <w:t>陸養愚</w:t>
      </w:r>
      <w:r w:rsidR="006372B3">
        <w:rPr>
          <w:rFonts w:hint="eastAsia"/>
        </w:rPr>
        <w:t>。</w:t>
      </w:r>
    </w:p>
    <w:p w:rsidR="006372B3" w:rsidRDefault="0023194F" w:rsidP="0023194F">
      <w:pPr>
        <w:pStyle w:val="2f3"/>
        <w:ind w:firstLine="712"/>
        <w:rPr>
          <w:rFonts w:hint="eastAsia"/>
        </w:rPr>
      </w:pPr>
      <w:r>
        <w:rPr>
          <w:rFonts w:hint="eastAsia"/>
        </w:rPr>
        <w:t>參</w:t>
      </w:r>
      <w:r w:rsidR="006372B3">
        <w:rPr>
          <w:rFonts w:hint="eastAsia"/>
        </w:rPr>
        <w:t>、朮、</w:t>
      </w:r>
      <w:r>
        <w:rPr>
          <w:rFonts w:hint="eastAsia"/>
        </w:rPr>
        <w:t>耆</w:t>
      </w:r>
      <w:r w:rsidR="006372B3">
        <w:rPr>
          <w:rFonts w:hint="eastAsia"/>
        </w:rPr>
        <w:t>、</w:t>
      </w:r>
      <w:r>
        <w:rPr>
          <w:rFonts w:hint="eastAsia"/>
        </w:rPr>
        <w:t>草</w:t>
      </w:r>
      <w:r w:rsidR="006372B3">
        <w:rPr>
          <w:rFonts w:hint="eastAsia"/>
        </w:rPr>
        <w:t>、</w:t>
      </w:r>
      <w:r>
        <w:rPr>
          <w:rFonts w:hint="eastAsia"/>
        </w:rPr>
        <w:t>炮</w:t>
      </w:r>
      <w:r w:rsidR="00753D46">
        <w:rPr>
          <w:rFonts w:hint="eastAsia"/>
        </w:rPr>
        <w:t>薑</w:t>
      </w:r>
      <w:r w:rsidR="006372B3">
        <w:rPr>
          <w:rFonts w:hint="eastAsia"/>
        </w:rPr>
        <w:t>、</w:t>
      </w:r>
      <w:r>
        <w:rPr>
          <w:rFonts w:hint="eastAsia"/>
        </w:rPr>
        <w:t>附子</w:t>
      </w:r>
      <w:r w:rsidR="006372B3">
        <w:rPr>
          <w:rFonts w:hint="eastAsia"/>
        </w:rPr>
        <w:t>、</w:t>
      </w:r>
      <w:r>
        <w:rPr>
          <w:rFonts w:hint="eastAsia"/>
        </w:rPr>
        <w:t>升麻</w:t>
      </w:r>
      <w:r w:rsidR="006372B3">
        <w:rPr>
          <w:rFonts w:hint="eastAsia"/>
        </w:rPr>
        <w:t>、</w:t>
      </w:r>
      <w:r>
        <w:rPr>
          <w:rFonts w:hint="eastAsia"/>
        </w:rPr>
        <w:t>防風</w:t>
      </w:r>
      <w:r w:rsidR="006372B3">
        <w:rPr>
          <w:rFonts w:hint="eastAsia"/>
        </w:rPr>
        <w:t>、</w:t>
      </w:r>
      <w:r>
        <w:rPr>
          <w:rFonts w:hint="eastAsia"/>
        </w:rPr>
        <w:t>茯苓</w:t>
      </w:r>
      <w:r w:rsidR="006372B3">
        <w:rPr>
          <w:rFonts w:hint="eastAsia"/>
        </w:rPr>
        <w:t>、</w:t>
      </w:r>
      <w:r>
        <w:rPr>
          <w:rFonts w:hint="eastAsia"/>
        </w:rPr>
        <w:t>澤瀉</w:t>
      </w:r>
      <w:r w:rsidR="006372B3">
        <w:rPr>
          <w:rFonts w:hint="eastAsia"/>
        </w:rPr>
        <w:t>。</w:t>
      </w:r>
    </w:p>
    <w:p w:rsidR="006372B3" w:rsidRDefault="0023194F" w:rsidP="0023194F">
      <w:pPr>
        <w:pStyle w:val="2f3"/>
        <w:ind w:firstLine="712"/>
        <w:rPr>
          <w:rFonts w:hint="eastAsia"/>
        </w:rPr>
      </w:pPr>
      <w:r>
        <w:rPr>
          <w:rFonts w:hint="eastAsia"/>
        </w:rPr>
        <w:t>心氣虛</w:t>
      </w:r>
      <w:r w:rsidR="006372B3">
        <w:rPr>
          <w:rFonts w:hint="eastAsia"/>
        </w:rPr>
        <w:t>，</w:t>
      </w:r>
      <w:r>
        <w:rPr>
          <w:rFonts w:hint="eastAsia"/>
        </w:rPr>
        <w:t>火不生土</w:t>
      </w:r>
      <w:r w:rsidR="006372B3">
        <w:rPr>
          <w:rFonts w:hint="eastAsia"/>
        </w:rPr>
        <w:t>，</w:t>
      </w:r>
      <w:r>
        <w:rPr>
          <w:rFonts w:hint="eastAsia"/>
        </w:rPr>
        <w:t>泄瀉</w:t>
      </w:r>
      <w:r w:rsidR="006372B3">
        <w:rPr>
          <w:rFonts w:hint="eastAsia"/>
        </w:rPr>
        <w:t>。辨諸左寸獨弱。漏</w:t>
      </w:r>
      <w:r>
        <w:rPr>
          <w:rFonts w:hint="eastAsia"/>
        </w:rPr>
        <w:t>名</w:t>
      </w:r>
      <w:r w:rsidR="006372B3">
        <w:rPr>
          <w:rFonts w:hint="eastAsia"/>
        </w:rPr>
        <w:t>。</w:t>
      </w:r>
    </w:p>
    <w:p w:rsidR="006372B3" w:rsidRDefault="0023194F" w:rsidP="0023194F">
      <w:pPr>
        <w:pStyle w:val="2f3"/>
        <w:ind w:firstLine="712"/>
        <w:rPr>
          <w:rFonts w:hint="eastAsia"/>
        </w:rPr>
      </w:pPr>
      <w:r>
        <w:rPr>
          <w:rFonts w:hint="eastAsia"/>
        </w:rPr>
        <w:t>原案無</w:t>
      </w:r>
      <w:r w:rsidR="006372B3">
        <w:rPr>
          <w:rFonts w:hint="eastAsia"/>
        </w:rPr>
        <w:t>方，</w:t>
      </w:r>
      <w:r>
        <w:rPr>
          <w:rFonts w:hint="eastAsia"/>
        </w:rPr>
        <w:t>但云益心補脾</w:t>
      </w:r>
      <w:r w:rsidR="006372B3">
        <w:rPr>
          <w:rFonts w:hint="eastAsia"/>
        </w:rPr>
        <w:t>。</w:t>
      </w:r>
    </w:p>
    <w:p w:rsidR="006372B3" w:rsidRDefault="0023194F" w:rsidP="0023194F">
      <w:pPr>
        <w:pStyle w:val="2f3"/>
        <w:ind w:firstLine="712"/>
        <w:rPr>
          <w:rFonts w:hint="eastAsia"/>
        </w:rPr>
      </w:pPr>
      <w:r>
        <w:rPr>
          <w:rFonts w:hint="eastAsia"/>
        </w:rPr>
        <w:t>小兒疳蟲</w:t>
      </w:r>
      <w:r w:rsidR="006372B3">
        <w:rPr>
          <w:rFonts w:hint="eastAsia"/>
        </w:rPr>
        <w:t>，</w:t>
      </w:r>
      <w:r>
        <w:rPr>
          <w:rFonts w:hint="eastAsia"/>
        </w:rPr>
        <w:t>泄瀉</w:t>
      </w:r>
      <w:r w:rsidR="006372B3">
        <w:rPr>
          <w:rFonts w:hint="eastAsia"/>
        </w:rPr>
        <w:t>。辨諸面黃，善啖易飢，而並不脾困食少，知非濕熱。</w:t>
      </w:r>
      <w:r>
        <w:rPr>
          <w:rFonts w:hint="eastAsia"/>
        </w:rPr>
        <w:t>朱丹溪</w:t>
      </w:r>
      <w:r w:rsidR="006372B3">
        <w:rPr>
          <w:rFonts w:hint="eastAsia"/>
        </w:rPr>
        <w:t>。</w:t>
      </w:r>
    </w:p>
    <w:p w:rsidR="006372B3" w:rsidRDefault="0023194F" w:rsidP="0023194F">
      <w:pPr>
        <w:pStyle w:val="2f3"/>
        <w:ind w:firstLine="712"/>
        <w:rPr>
          <w:rFonts w:hint="eastAsia"/>
        </w:rPr>
      </w:pPr>
      <w:r>
        <w:rPr>
          <w:rFonts w:hint="eastAsia"/>
        </w:rPr>
        <w:t>先治其蟲</w:t>
      </w:r>
      <w:r w:rsidR="006372B3">
        <w:rPr>
          <w:rFonts w:hint="eastAsia"/>
        </w:rPr>
        <w:t>，</w:t>
      </w:r>
      <w:r>
        <w:rPr>
          <w:rFonts w:hint="eastAsia"/>
        </w:rPr>
        <w:t>後用白</w:t>
      </w:r>
      <w:r w:rsidR="006372B3">
        <w:rPr>
          <w:rFonts w:hint="eastAsia"/>
        </w:rPr>
        <w:t>朮、</w:t>
      </w:r>
      <w:r>
        <w:rPr>
          <w:rFonts w:hint="eastAsia"/>
        </w:rPr>
        <w:t>芍藥</w:t>
      </w:r>
      <w:r w:rsidR="006372B3">
        <w:rPr>
          <w:rFonts w:hint="eastAsia"/>
        </w:rPr>
        <w:t>、</w:t>
      </w:r>
      <w:r>
        <w:rPr>
          <w:rFonts w:hint="eastAsia"/>
        </w:rPr>
        <w:t>川芎</w:t>
      </w:r>
      <w:r w:rsidR="006372B3">
        <w:rPr>
          <w:rFonts w:hint="eastAsia"/>
        </w:rPr>
        <w:t>、</w:t>
      </w:r>
      <w:r>
        <w:rPr>
          <w:rFonts w:hint="eastAsia"/>
        </w:rPr>
        <w:t>陳皮</w:t>
      </w:r>
      <w:r w:rsidR="006372B3">
        <w:rPr>
          <w:rFonts w:hint="eastAsia"/>
        </w:rPr>
        <w:t>、</w:t>
      </w:r>
      <w:r>
        <w:rPr>
          <w:rFonts w:hint="eastAsia"/>
        </w:rPr>
        <w:t>黃連</w:t>
      </w:r>
      <w:r w:rsidR="006372B3">
        <w:rPr>
          <w:rFonts w:hint="eastAsia"/>
        </w:rPr>
        <w:t>、</w:t>
      </w:r>
      <w:r>
        <w:rPr>
          <w:rFonts w:hint="eastAsia"/>
        </w:rPr>
        <w:t>胡黃連</w:t>
      </w:r>
      <w:r w:rsidR="006372B3">
        <w:rPr>
          <w:rFonts w:hint="eastAsia"/>
        </w:rPr>
        <w:t>、</w:t>
      </w:r>
      <w:r>
        <w:rPr>
          <w:rFonts w:hint="eastAsia"/>
        </w:rPr>
        <w:t>蘆薈丸</w:t>
      </w:r>
      <w:r w:rsidR="006372B3">
        <w:rPr>
          <w:rFonts w:hint="eastAsia"/>
        </w:rPr>
        <w:t>。</w:t>
      </w:r>
    </w:p>
    <w:p w:rsidR="006372B3" w:rsidRDefault="0023194F" w:rsidP="0023194F">
      <w:pPr>
        <w:pStyle w:val="2f3"/>
        <w:ind w:firstLine="712"/>
        <w:rPr>
          <w:rFonts w:hint="eastAsia"/>
        </w:rPr>
      </w:pPr>
      <w:r>
        <w:rPr>
          <w:rFonts w:hint="eastAsia"/>
        </w:rPr>
        <w:t>脾虛有濕</w:t>
      </w:r>
      <w:r w:rsidR="006372B3">
        <w:rPr>
          <w:rFonts w:hint="eastAsia"/>
        </w:rPr>
        <w:t>，</w:t>
      </w:r>
      <w:r>
        <w:rPr>
          <w:rFonts w:hint="eastAsia"/>
        </w:rPr>
        <w:t>泄瀉</w:t>
      </w:r>
      <w:r w:rsidR="006372B3">
        <w:rPr>
          <w:rFonts w:hint="eastAsia"/>
        </w:rPr>
        <w:t>。證兼腹滿足腫。</w:t>
      </w:r>
      <w:r>
        <w:rPr>
          <w:rFonts w:hint="eastAsia"/>
        </w:rPr>
        <w:t>尤在涇</w:t>
      </w:r>
      <w:r w:rsidR="006372B3">
        <w:rPr>
          <w:rFonts w:hint="eastAsia"/>
        </w:rPr>
        <w:t>。</w:t>
      </w:r>
    </w:p>
    <w:p w:rsidR="0023194F" w:rsidRDefault="0023194F" w:rsidP="0023194F">
      <w:pPr>
        <w:pStyle w:val="2f3"/>
        <w:ind w:firstLine="712"/>
        <w:rPr>
          <w:rFonts w:hint="eastAsia"/>
        </w:rPr>
      </w:pPr>
      <w:r>
        <w:rPr>
          <w:rFonts w:hint="eastAsia"/>
        </w:rPr>
        <w:t>白</w:t>
      </w:r>
      <w:r w:rsidR="006372B3">
        <w:rPr>
          <w:rFonts w:hint="eastAsia"/>
        </w:rPr>
        <w:t>朮、</w:t>
      </w:r>
      <w:r>
        <w:rPr>
          <w:rFonts w:hint="eastAsia"/>
        </w:rPr>
        <w:t>茯苓</w:t>
      </w:r>
      <w:r w:rsidR="006372B3">
        <w:rPr>
          <w:rFonts w:hint="eastAsia"/>
        </w:rPr>
        <w:t>、</w:t>
      </w:r>
      <w:r>
        <w:rPr>
          <w:rFonts w:hint="eastAsia"/>
        </w:rPr>
        <w:t>澤瀉</w:t>
      </w:r>
      <w:r w:rsidR="006372B3">
        <w:rPr>
          <w:rFonts w:hint="eastAsia"/>
        </w:rPr>
        <w:t>、</w:t>
      </w:r>
      <w:r>
        <w:rPr>
          <w:rFonts w:hint="eastAsia"/>
        </w:rPr>
        <w:t>廣皮</w:t>
      </w:r>
      <w:r w:rsidR="006372B3">
        <w:rPr>
          <w:rFonts w:hint="eastAsia"/>
        </w:rPr>
        <w:t>、</w:t>
      </w:r>
      <w:r>
        <w:rPr>
          <w:rFonts w:hint="eastAsia"/>
        </w:rPr>
        <w:t>厚朴</w:t>
      </w:r>
      <w:r w:rsidR="006372B3">
        <w:rPr>
          <w:rFonts w:hint="eastAsia"/>
        </w:rPr>
        <w:t>、</w:t>
      </w:r>
      <w:r>
        <w:rPr>
          <w:rFonts w:hint="eastAsia"/>
        </w:rPr>
        <w:t>川芎</w:t>
      </w:r>
      <w:r w:rsidR="006372B3">
        <w:rPr>
          <w:rFonts w:hint="eastAsia"/>
        </w:rPr>
        <w:t>、</w:t>
      </w:r>
      <w:r>
        <w:rPr>
          <w:rFonts w:hint="eastAsia"/>
        </w:rPr>
        <w:t>蘇葉</w:t>
      </w:r>
      <w:r w:rsidR="006372B3">
        <w:rPr>
          <w:rFonts w:hint="eastAsia"/>
        </w:rPr>
        <w:t>、</w:t>
      </w:r>
      <w:r w:rsidR="00753D46">
        <w:rPr>
          <w:rFonts w:hint="eastAsia"/>
        </w:rPr>
        <w:t>薑</w:t>
      </w:r>
      <w:r>
        <w:rPr>
          <w:rFonts w:hint="eastAsia"/>
        </w:rPr>
        <w:t>皮</w:t>
      </w:r>
      <w:r w:rsidR="006372B3">
        <w:rPr>
          <w:rFonts w:hint="eastAsia"/>
        </w:rPr>
        <w:t>、</w:t>
      </w:r>
      <w:r>
        <w:rPr>
          <w:rFonts w:hint="eastAsia"/>
        </w:rPr>
        <w:t>黃芩</w:t>
      </w:r>
      <w:r w:rsidR="006372B3">
        <w:rPr>
          <w:rFonts w:hint="eastAsia"/>
        </w:rPr>
        <w:t>。</w:t>
      </w:r>
    </w:p>
    <w:p w:rsidR="006372B3" w:rsidRDefault="006372B3" w:rsidP="0023194F">
      <w:pPr>
        <w:pStyle w:val="2f3"/>
        <w:ind w:firstLine="712"/>
        <w:rPr>
          <w:rFonts w:hint="eastAsia"/>
        </w:rPr>
      </w:pPr>
      <w:r>
        <w:rPr>
          <w:rFonts w:hint="eastAsia"/>
        </w:rPr>
        <w:t>中氣虛寒，泄瀉。證兼火升齒衂，辨諸得冷即瀉，知胸中為浮火，腹內實沈寒。尤在涇。</w:t>
      </w:r>
    </w:p>
    <w:p w:rsidR="006372B3" w:rsidRDefault="006372B3" w:rsidP="0023194F">
      <w:pPr>
        <w:pStyle w:val="2f3"/>
        <w:ind w:firstLine="712"/>
        <w:rPr>
          <w:rFonts w:hint="eastAsia"/>
        </w:rPr>
      </w:pPr>
      <w:r>
        <w:rPr>
          <w:rFonts w:hint="eastAsia"/>
        </w:rPr>
        <w:t>四君子湯加益智仁、乾姜。參朮苓草。</w:t>
      </w:r>
    </w:p>
    <w:p w:rsidR="006372B3" w:rsidRDefault="006372B3" w:rsidP="0023194F">
      <w:pPr>
        <w:pStyle w:val="2f3"/>
        <w:ind w:firstLine="712"/>
        <w:rPr>
          <w:rFonts w:hint="eastAsia"/>
        </w:rPr>
      </w:pPr>
      <w:r>
        <w:rPr>
          <w:rFonts w:hint="eastAsia"/>
        </w:rPr>
        <w:t>嗜魚，痰積在腸，大腸不固，泄瀉。</w:t>
      </w:r>
      <w:r>
        <w:rPr>
          <w:rFonts w:ascii="新細明體" w:eastAsia="新細明體" w:hAnsi="新細明體" w:cs="新細明體" w:hint="eastAsia"/>
        </w:rPr>
        <w:t>辨諸神不悴，膈悶，食減。</w:t>
      </w:r>
      <w:r>
        <w:rPr>
          <w:rFonts w:hint="eastAsia"/>
        </w:rPr>
        <w:t>朱丹溪。</w:t>
      </w:r>
    </w:p>
    <w:p w:rsidR="006372B3" w:rsidRDefault="006372B3" w:rsidP="0023194F">
      <w:pPr>
        <w:pStyle w:val="2f3"/>
        <w:ind w:firstLine="712"/>
        <w:rPr>
          <w:rFonts w:hint="eastAsia"/>
        </w:rPr>
      </w:pPr>
      <w:r>
        <w:rPr>
          <w:rFonts w:hint="eastAsia"/>
        </w:rPr>
        <w:t>茱萸、陳皮、青葱、鹿苜根、生薑、沙糖。</w:t>
      </w:r>
    </w:p>
    <w:p w:rsidR="006372B3" w:rsidRDefault="006372B3" w:rsidP="0023194F">
      <w:pPr>
        <w:pStyle w:val="2f3"/>
        <w:ind w:firstLine="712"/>
        <w:rPr>
          <w:rFonts w:hint="eastAsia"/>
        </w:rPr>
      </w:pPr>
      <w:r>
        <w:rPr>
          <w:rFonts w:hint="eastAsia"/>
        </w:rPr>
        <w:t>風客於胃，病泄。郝允。</w:t>
      </w:r>
    </w:p>
    <w:p w:rsidR="006372B3" w:rsidRDefault="006372B3" w:rsidP="0023194F">
      <w:pPr>
        <w:pStyle w:val="2f3"/>
        <w:ind w:firstLine="712"/>
        <w:rPr>
          <w:rFonts w:hint="eastAsia"/>
        </w:rPr>
      </w:pPr>
      <w:r>
        <w:rPr>
          <w:rFonts w:hint="eastAsia"/>
        </w:rPr>
        <w:t>藁本湯。</w:t>
      </w:r>
    </w:p>
    <w:p w:rsidR="006372B3" w:rsidRDefault="006372B3" w:rsidP="0023194F">
      <w:pPr>
        <w:pStyle w:val="2f3"/>
        <w:ind w:firstLine="712"/>
        <w:rPr>
          <w:rFonts w:hint="eastAsia"/>
        </w:rPr>
      </w:pPr>
      <w:r>
        <w:rPr>
          <w:rFonts w:hint="eastAsia"/>
        </w:rPr>
        <w:t>風寒未解，又傷於食，泄利。聶久吾。</w:t>
      </w:r>
    </w:p>
    <w:p w:rsidR="006372B3" w:rsidRDefault="006372B3" w:rsidP="006372B3">
      <w:pPr>
        <w:pStyle w:val="2f3"/>
        <w:ind w:firstLine="712"/>
        <w:rPr>
          <w:rFonts w:hint="eastAsia"/>
        </w:rPr>
      </w:pPr>
      <w:r>
        <w:rPr>
          <w:rFonts w:hint="eastAsia"/>
        </w:rPr>
        <w:t>前胡、甘草、麥冬、連翹、赤苓、赤芍、花粉、廣皮、山查、厚朴、黃芩、乾葛。</w:t>
      </w:r>
    </w:p>
    <w:p w:rsidR="006372B3" w:rsidRDefault="006372B3" w:rsidP="006372B3">
      <w:pPr>
        <w:pStyle w:val="2f3"/>
        <w:ind w:firstLine="712"/>
        <w:rPr>
          <w:rFonts w:hint="eastAsia"/>
        </w:rPr>
      </w:pPr>
      <w:r>
        <w:rPr>
          <w:rFonts w:hint="eastAsia"/>
        </w:rPr>
        <w:lastRenderedPageBreak/>
        <w:t>上熱下寒，大便溏泄。辨諸右尺軟如爛棉，兩寸實數搏指。吳孚先。</w:t>
      </w:r>
    </w:p>
    <w:p w:rsidR="006372B3" w:rsidRDefault="006372B3" w:rsidP="006372B3">
      <w:pPr>
        <w:pStyle w:val="2f3"/>
        <w:ind w:firstLine="712"/>
        <w:rPr>
          <w:rFonts w:hint="eastAsia"/>
        </w:rPr>
      </w:pPr>
      <w:r>
        <w:rPr>
          <w:rFonts w:hint="eastAsia"/>
        </w:rPr>
        <w:t>附子、肉菓、麥冬、川連、茯苓、甘草。</w:t>
      </w:r>
    </w:p>
    <w:p w:rsidR="006372B3" w:rsidRDefault="006372B3" w:rsidP="006372B3">
      <w:pPr>
        <w:pStyle w:val="2f3"/>
        <w:ind w:firstLine="712"/>
        <w:rPr>
          <w:rFonts w:hint="eastAsia"/>
        </w:rPr>
      </w:pPr>
      <w:r>
        <w:rPr>
          <w:rFonts w:hint="eastAsia"/>
        </w:rPr>
        <w:t>思慮傷脾，氣不輸化，遂直趨下降，便泄不止。辨諸神呆目定，若有所思，脈沈濇。張希白。</w:t>
      </w:r>
    </w:p>
    <w:p w:rsidR="00206ADC" w:rsidRDefault="006372B3" w:rsidP="0023194F">
      <w:pPr>
        <w:pStyle w:val="2f3"/>
        <w:ind w:firstLine="712"/>
        <w:rPr>
          <w:rFonts w:hint="eastAsia"/>
        </w:rPr>
      </w:pPr>
      <w:r>
        <w:rPr>
          <w:rFonts w:hint="eastAsia"/>
        </w:rPr>
        <w:t>消遙散合壽脾煎。上方歸芍朮苓</w:t>
      </w:r>
      <w:r w:rsidR="0023194F">
        <w:rPr>
          <w:rFonts w:hint="eastAsia"/>
        </w:rPr>
        <w:t>柴薄</w:t>
      </w:r>
      <w:r w:rsidR="00206ADC">
        <w:rPr>
          <w:rFonts w:hint="eastAsia"/>
        </w:rPr>
        <w:t>梔</w:t>
      </w:r>
      <w:r w:rsidR="0023194F">
        <w:rPr>
          <w:rFonts w:hint="eastAsia"/>
        </w:rPr>
        <w:t>草丹皮</w:t>
      </w:r>
      <w:r w:rsidR="00206ADC">
        <w:rPr>
          <w:rFonts w:hint="eastAsia"/>
        </w:rPr>
        <w:t>，</w:t>
      </w:r>
      <w:r w:rsidR="0023194F">
        <w:rPr>
          <w:rFonts w:hint="eastAsia"/>
        </w:rPr>
        <w:t>下方</w:t>
      </w:r>
      <w:r w:rsidR="00206ADC">
        <w:rPr>
          <w:rFonts w:hint="eastAsia"/>
        </w:rPr>
        <w:t>參朮薑</w:t>
      </w:r>
      <w:r w:rsidR="0023194F">
        <w:rPr>
          <w:rFonts w:hint="eastAsia"/>
        </w:rPr>
        <w:t>草當歸山藥</w:t>
      </w:r>
      <w:r w:rsidR="00206ADC">
        <w:rPr>
          <w:rFonts w:hint="eastAsia"/>
        </w:rPr>
        <w:t>棗</w:t>
      </w:r>
      <w:r w:rsidR="0023194F">
        <w:rPr>
          <w:rFonts w:hint="eastAsia"/>
        </w:rPr>
        <w:t>仁蓮内</w:t>
      </w:r>
      <w:r w:rsidR="00206ADC">
        <w:rPr>
          <w:rFonts w:hint="eastAsia"/>
        </w:rPr>
        <w:t>遠</w:t>
      </w:r>
      <w:r w:rsidR="0023194F">
        <w:rPr>
          <w:rFonts w:hint="eastAsia"/>
        </w:rPr>
        <w:t>志</w:t>
      </w:r>
      <w:r w:rsidR="00206ADC">
        <w:rPr>
          <w:rFonts w:hint="eastAsia"/>
        </w:rPr>
        <w:t>。</w:t>
      </w:r>
    </w:p>
    <w:p w:rsidR="00206ADC" w:rsidRDefault="0023194F" w:rsidP="0023194F">
      <w:pPr>
        <w:pStyle w:val="2f3"/>
        <w:ind w:firstLine="712"/>
        <w:rPr>
          <w:rFonts w:hint="eastAsia"/>
        </w:rPr>
      </w:pPr>
      <w:r>
        <w:rPr>
          <w:rFonts w:hint="eastAsia"/>
        </w:rPr>
        <w:t>肝鬱於脾</w:t>
      </w:r>
      <w:r w:rsidR="00206ADC">
        <w:rPr>
          <w:rFonts w:hint="eastAsia"/>
        </w:rPr>
        <w:t>，</w:t>
      </w:r>
      <w:r>
        <w:rPr>
          <w:rFonts w:hint="eastAsia"/>
        </w:rPr>
        <w:t>泄瀉不已</w:t>
      </w:r>
      <w:r w:rsidR="00206ADC">
        <w:rPr>
          <w:rFonts w:hint="eastAsia"/>
        </w:rPr>
        <w:t>。辨諸服分利調理均不應。薛立齋。</w:t>
      </w:r>
    </w:p>
    <w:p w:rsidR="00206ADC" w:rsidRDefault="0023194F" w:rsidP="0023194F">
      <w:pPr>
        <w:pStyle w:val="2f3"/>
        <w:ind w:firstLine="712"/>
        <w:rPr>
          <w:rFonts w:hint="eastAsia"/>
        </w:rPr>
      </w:pPr>
      <w:r>
        <w:rPr>
          <w:rFonts w:hint="eastAsia"/>
        </w:rPr>
        <w:t>升陽益胃湯</w:t>
      </w:r>
      <w:r w:rsidR="00206ADC">
        <w:rPr>
          <w:rFonts w:hint="eastAsia"/>
        </w:rPr>
        <w:t>。參耆朮草苓芍橘半羌獨防柴黃連澤瀉。</w:t>
      </w:r>
    </w:p>
    <w:p w:rsidR="00206ADC" w:rsidRDefault="0023194F" w:rsidP="0023194F">
      <w:pPr>
        <w:pStyle w:val="2f3"/>
        <w:ind w:firstLine="712"/>
        <w:rPr>
          <w:rFonts w:hint="eastAsia"/>
        </w:rPr>
      </w:pPr>
      <w:r>
        <w:rPr>
          <w:rFonts w:hint="eastAsia"/>
        </w:rPr>
        <w:t>攻痞太過轉虛</w:t>
      </w:r>
      <w:r w:rsidR="00206ADC">
        <w:rPr>
          <w:rFonts w:hint="eastAsia"/>
        </w:rPr>
        <w:t>，</w:t>
      </w:r>
      <w:r>
        <w:rPr>
          <w:rFonts w:hint="eastAsia"/>
        </w:rPr>
        <w:t>泄瀉不止</w:t>
      </w:r>
      <w:r w:rsidR="00206ADC">
        <w:rPr>
          <w:rFonts w:hint="eastAsia"/>
        </w:rPr>
        <w:t>。</w:t>
      </w:r>
      <w:r>
        <w:rPr>
          <w:rFonts w:hint="eastAsia"/>
        </w:rPr>
        <w:t>李東垣</w:t>
      </w:r>
      <w:r w:rsidR="00206ADC">
        <w:rPr>
          <w:rFonts w:hint="eastAsia"/>
        </w:rPr>
        <w:t>。</w:t>
      </w:r>
    </w:p>
    <w:p w:rsidR="00206ADC" w:rsidRDefault="0023194F" w:rsidP="0023194F">
      <w:pPr>
        <w:pStyle w:val="2f3"/>
        <w:ind w:firstLine="712"/>
        <w:rPr>
          <w:rFonts w:hint="eastAsia"/>
        </w:rPr>
      </w:pPr>
      <w:r>
        <w:rPr>
          <w:rFonts w:hint="eastAsia"/>
        </w:rPr>
        <w:t>枯</w:t>
      </w:r>
      <w:r w:rsidR="00206ADC">
        <w:rPr>
          <w:rFonts w:hint="eastAsia"/>
        </w:rPr>
        <w:t>礬、</w:t>
      </w:r>
      <w:r>
        <w:rPr>
          <w:rFonts w:hint="eastAsia"/>
        </w:rPr>
        <w:t>龍骨</w:t>
      </w:r>
      <w:r w:rsidR="00206ADC">
        <w:rPr>
          <w:rFonts w:hint="eastAsia"/>
        </w:rPr>
        <w:t>、</w:t>
      </w:r>
      <w:r>
        <w:rPr>
          <w:rFonts w:hint="eastAsia"/>
        </w:rPr>
        <w:t>粟殼</w:t>
      </w:r>
      <w:r w:rsidR="00206ADC">
        <w:rPr>
          <w:rFonts w:hint="eastAsia"/>
        </w:rPr>
        <w:t>、樗</w:t>
      </w:r>
      <w:r>
        <w:rPr>
          <w:rFonts w:hint="eastAsia"/>
        </w:rPr>
        <w:t>根</w:t>
      </w:r>
      <w:r w:rsidR="00206ADC">
        <w:rPr>
          <w:rFonts w:hint="eastAsia"/>
        </w:rPr>
        <w:t>、</w:t>
      </w:r>
      <w:r>
        <w:rPr>
          <w:rFonts w:hint="eastAsia"/>
        </w:rPr>
        <w:t>人參</w:t>
      </w:r>
      <w:r w:rsidR="00206ADC">
        <w:rPr>
          <w:rFonts w:hint="eastAsia"/>
        </w:rPr>
        <w:t>、</w:t>
      </w:r>
      <w:r>
        <w:rPr>
          <w:rFonts w:hint="eastAsia"/>
        </w:rPr>
        <w:t>熟附</w:t>
      </w:r>
      <w:r w:rsidR="00206ADC">
        <w:rPr>
          <w:rFonts w:hint="eastAsia"/>
        </w:rPr>
        <w:t>。</w:t>
      </w:r>
    </w:p>
    <w:p w:rsidR="00206ADC" w:rsidRDefault="0023194F" w:rsidP="0023194F">
      <w:pPr>
        <w:pStyle w:val="2f3"/>
        <w:ind w:firstLine="712"/>
        <w:rPr>
          <w:rFonts w:hint="eastAsia"/>
        </w:rPr>
      </w:pPr>
      <w:r>
        <w:rPr>
          <w:rFonts w:hint="eastAsia"/>
        </w:rPr>
        <w:t>寒濕凝積</w:t>
      </w:r>
      <w:r w:rsidR="00206ADC">
        <w:rPr>
          <w:rFonts w:hint="eastAsia"/>
        </w:rPr>
        <w:t>，</w:t>
      </w:r>
      <w:r>
        <w:rPr>
          <w:rFonts w:hint="eastAsia"/>
        </w:rPr>
        <w:t>泄瀉不止</w:t>
      </w:r>
      <w:r w:rsidR="00206ADC">
        <w:rPr>
          <w:rFonts w:hint="eastAsia"/>
        </w:rPr>
        <w:t>。辨諸舌灰黑滑胖，脈沈</w:t>
      </w:r>
      <w:r w:rsidR="00206ADC">
        <w:rPr>
          <w:rFonts w:ascii="新細明體" w:eastAsia="新細明體" w:hAnsi="新細明體" w:cs="新細明體" w:hint="eastAsia"/>
        </w:rPr>
        <w:t>伏而濡。</w:t>
      </w:r>
      <w:r>
        <w:rPr>
          <w:rFonts w:hint="eastAsia"/>
        </w:rPr>
        <w:t>李觀瀾</w:t>
      </w:r>
      <w:r w:rsidR="00206ADC">
        <w:rPr>
          <w:rFonts w:hint="eastAsia"/>
        </w:rPr>
        <w:t>。</w:t>
      </w:r>
    </w:p>
    <w:p w:rsidR="00206ADC" w:rsidRDefault="0023194F" w:rsidP="0023194F">
      <w:pPr>
        <w:pStyle w:val="2f3"/>
        <w:ind w:firstLine="712"/>
        <w:rPr>
          <w:rFonts w:hint="eastAsia"/>
        </w:rPr>
      </w:pPr>
      <w:r>
        <w:rPr>
          <w:rFonts w:hint="eastAsia"/>
        </w:rPr>
        <w:t>附子理中湯</w:t>
      </w:r>
      <w:r w:rsidR="00206ADC">
        <w:rPr>
          <w:rFonts w:hint="eastAsia"/>
        </w:rPr>
        <w:t>。參朮附草乾薑。</w:t>
      </w:r>
    </w:p>
    <w:p w:rsidR="0023194F" w:rsidRDefault="0023194F" w:rsidP="0023194F">
      <w:pPr>
        <w:pStyle w:val="2f3"/>
        <w:ind w:firstLine="712"/>
        <w:rPr>
          <w:rFonts w:hint="eastAsia"/>
        </w:rPr>
      </w:pPr>
      <w:r>
        <w:rPr>
          <w:rFonts w:hint="eastAsia"/>
        </w:rPr>
        <w:t>津液盡從下脱</w:t>
      </w:r>
      <w:r w:rsidR="00206ADC">
        <w:rPr>
          <w:rFonts w:hint="eastAsia"/>
        </w:rPr>
        <w:t>，連瀉</w:t>
      </w:r>
      <w:r>
        <w:rPr>
          <w:rFonts w:hint="eastAsia"/>
        </w:rPr>
        <w:t>黃水不已</w:t>
      </w:r>
      <w:r w:rsidR="00206ADC">
        <w:rPr>
          <w:rFonts w:hint="eastAsia"/>
        </w:rPr>
        <w:t>。病由患感胸痞，失於開泄所致，證見唇焦齒乾苔乾，舌難伸，目懶開。王孟英。</w:t>
      </w:r>
    </w:p>
    <w:p w:rsidR="0023194F" w:rsidRDefault="0023194F" w:rsidP="0023194F">
      <w:pPr>
        <w:pStyle w:val="2f3"/>
        <w:ind w:firstLine="712"/>
        <w:rPr>
          <w:rFonts w:hint="eastAsia"/>
        </w:rPr>
      </w:pPr>
      <w:r>
        <w:rPr>
          <w:rFonts w:hint="eastAsia"/>
        </w:rPr>
        <w:t>不治之症</w:t>
      </w:r>
      <w:r w:rsidR="00206ADC">
        <w:rPr>
          <w:rFonts w:hint="eastAsia"/>
        </w:rPr>
        <w:t>。</w:t>
      </w:r>
    </w:p>
    <w:p w:rsidR="00206ADC" w:rsidRDefault="0023194F" w:rsidP="0023194F">
      <w:pPr>
        <w:pStyle w:val="2f3"/>
        <w:ind w:firstLine="712"/>
        <w:rPr>
          <w:rFonts w:hint="eastAsia"/>
        </w:rPr>
      </w:pPr>
      <w:r>
        <w:rPr>
          <w:rFonts w:hint="eastAsia"/>
        </w:rPr>
        <w:t>肝風傳脾</w:t>
      </w:r>
      <w:r w:rsidR="00206ADC">
        <w:rPr>
          <w:rFonts w:hint="eastAsia"/>
        </w:rPr>
        <w:t>，</w:t>
      </w:r>
      <w:r>
        <w:rPr>
          <w:rFonts w:hint="eastAsia"/>
        </w:rPr>
        <w:t>脾弱不化</w:t>
      </w:r>
      <w:r w:rsidR="00206ADC">
        <w:rPr>
          <w:rFonts w:hint="eastAsia"/>
        </w:rPr>
        <w:t>，</w:t>
      </w:r>
      <w:r>
        <w:rPr>
          <w:rFonts w:hint="eastAsia"/>
        </w:rPr>
        <w:t>泄瀉無度</w:t>
      </w:r>
      <w:r w:rsidR="00206ADC">
        <w:rPr>
          <w:rFonts w:hint="eastAsia"/>
        </w:rPr>
        <w:t>。辨諸兩關並弦，將瀉，腹先鳴痛。</w:t>
      </w:r>
      <w:r>
        <w:rPr>
          <w:rFonts w:hint="eastAsia"/>
        </w:rPr>
        <w:t>雷少逸</w:t>
      </w:r>
      <w:r w:rsidR="00206ADC">
        <w:rPr>
          <w:rFonts w:hint="eastAsia"/>
        </w:rPr>
        <w:t>。</w:t>
      </w:r>
    </w:p>
    <w:p w:rsidR="0023194F" w:rsidRDefault="0023194F" w:rsidP="0023194F">
      <w:pPr>
        <w:pStyle w:val="2f3"/>
        <w:ind w:firstLine="712"/>
        <w:rPr>
          <w:rFonts w:hint="eastAsia"/>
        </w:rPr>
      </w:pPr>
      <w:r>
        <w:rPr>
          <w:rFonts w:hint="eastAsia"/>
        </w:rPr>
        <w:t>原方失錄</w:t>
      </w:r>
      <w:r w:rsidR="00206ADC">
        <w:rPr>
          <w:rFonts w:hint="eastAsia"/>
        </w:rPr>
        <w:t>。</w:t>
      </w:r>
    </w:p>
    <w:p w:rsidR="00206ADC" w:rsidRDefault="0023194F" w:rsidP="0023194F">
      <w:pPr>
        <w:pStyle w:val="2f3"/>
        <w:ind w:firstLine="712"/>
        <w:rPr>
          <w:rFonts w:hint="eastAsia"/>
        </w:rPr>
      </w:pPr>
      <w:r>
        <w:rPr>
          <w:rFonts w:hint="eastAsia"/>
        </w:rPr>
        <w:t>火不生土</w:t>
      </w:r>
      <w:r w:rsidR="00206ADC">
        <w:rPr>
          <w:rFonts w:hint="eastAsia"/>
        </w:rPr>
        <w:t>，</w:t>
      </w:r>
      <w:r>
        <w:rPr>
          <w:rFonts w:hint="eastAsia"/>
        </w:rPr>
        <w:t>土弱木乘</w:t>
      </w:r>
      <w:r w:rsidR="00206ADC">
        <w:rPr>
          <w:rFonts w:hint="eastAsia"/>
        </w:rPr>
        <w:t>，</w:t>
      </w:r>
      <w:r>
        <w:rPr>
          <w:rFonts w:hint="eastAsia"/>
        </w:rPr>
        <w:t>泄瀉不禁</w:t>
      </w:r>
      <w:r w:rsidR="00206ADC">
        <w:rPr>
          <w:rFonts w:hint="eastAsia"/>
        </w:rPr>
        <w:t>。證兼腹痛，辨諸脈俱沈，左關微弦，</w:t>
      </w:r>
      <w:r>
        <w:rPr>
          <w:rFonts w:hint="eastAsia"/>
        </w:rPr>
        <w:t>右關尺細</w:t>
      </w:r>
      <w:r w:rsidR="00206ADC">
        <w:rPr>
          <w:rFonts w:hint="eastAsia"/>
        </w:rPr>
        <w:t>濡</w:t>
      </w:r>
      <w:r>
        <w:rPr>
          <w:rFonts w:hint="eastAsia"/>
        </w:rPr>
        <w:t>無力</w:t>
      </w:r>
      <w:r w:rsidR="00206ADC">
        <w:rPr>
          <w:rFonts w:hint="eastAsia"/>
        </w:rPr>
        <w:t>，</w:t>
      </w:r>
      <w:r>
        <w:rPr>
          <w:rFonts w:hint="eastAsia"/>
        </w:rPr>
        <w:t>服</w:t>
      </w:r>
      <w:r w:rsidR="00206ADC">
        <w:rPr>
          <w:rFonts w:hint="eastAsia"/>
        </w:rPr>
        <w:t>左金痛益甚。何書田。</w:t>
      </w:r>
    </w:p>
    <w:p w:rsidR="00206ADC" w:rsidRDefault="0023194F" w:rsidP="0023194F">
      <w:pPr>
        <w:pStyle w:val="2f3"/>
        <w:ind w:firstLine="712"/>
        <w:rPr>
          <w:rFonts w:hint="eastAsia"/>
        </w:rPr>
      </w:pPr>
      <w:r>
        <w:rPr>
          <w:rFonts w:hint="eastAsia"/>
        </w:rPr>
        <w:lastRenderedPageBreak/>
        <w:t>參</w:t>
      </w:r>
      <w:r w:rsidR="00206ADC">
        <w:rPr>
          <w:rFonts w:hint="eastAsia"/>
        </w:rPr>
        <w:t>、朮、</w:t>
      </w:r>
      <w:r w:rsidR="00753D46">
        <w:rPr>
          <w:rFonts w:hint="eastAsia"/>
        </w:rPr>
        <w:t>薑</w:t>
      </w:r>
      <w:r w:rsidR="00206ADC">
        <w:rPr>
          <w:rFonts w:hint="eastAsia"/>
        </w:rPr>
        <w:t>、</w:t>
      </w:r>
      <w:r>
        <w:rPr>
          <w:rFonts w:hint="eastAsia"/>
        </w:rPr>
        <w:t>附</w:t>
      </w:r>
      <w:r w:rsidR="00206ADC">
        <w:rPr>
          <w:rFonts w:hint="eastAsia"/>
        </w:rPr>
        <w:t>、</w:t>
      </w:r>
      <w:r>
        <w:rPr>
          <w:rFonts w:hint="eastAsia"/>
        </w:rPr>
        <w:t>肉桂</w:t>
      </w:r>
      <w:r w:rsidR="00206ADC">
        <w:rPr>
          <w:rFonts w:hint="eastAsia"/>
        </w:rPr>
        <w:t>。</w:t>
      </w:r>
    </w:p>
    <w:p w:rsidR="00206ADC" w:rsidRDefault="0023194F" w:rsidP="0023194F">
      <w:pPr>
        <w:pStyle w:val="2f3"/>
        <w:ind w:firstLine="712"/>
        <w:rPr>
          <w:rFonts w:hint="eastAsia"/>
        </w:rPr>
      </w:pPr>
      <w:r>
        <w:rPr>
          <w:rFonts w:hint="eastAsia"/>
        </w:rPr>
        <w:t>脾腎兩虛</w:t>
      </w:r>
      <w:r w:rsidR="00206ADC">
        <w:rPr>
          <w:rFonts w:hint="eastAsia"/>
        </w:rPr>
        <w:t>，</w:t>
      </w:r>
      <w:r>
        <w:rPr>
          <w:rFonts w:hint="eastAsia"/>
        </w:rPr>
        <w:t>夾濕洞泄</w:t>
      </w:r>
      <w:r w:rsidR="00206ADC">
        <w:rPr>
          <w:rFonts w:hint="eastAsia"/>
        </w:rPr>
        <w:t>。辨諸脈神門小弱，舌色不榮，苔薄白。</w:t>
      </w:r>
      <w:r>
        <w:rPr>
          <w:rFonts w:hint="eastAsia"/>
        </w:rPr>
        <w:t>雷少逸</w:t>
      </w:r>
      <w:r w:rsidR="00206ADC">
        <w:rPr>
          <w:rFonts w:hint="eastAsia"/>
        </w:rPr>
        <w:t>。</w:t>
      </w:r>
    </w:p>
    <w:p w:rsidR="00206ADC" w:rsidRDefault="0023194F" w:rsidP="0023194F">
      <w:pPr>
        <w:pStyle w:val="2f3"/>
        <w:ind w:firstLine="712"/>
        <w:rPr>
          <w:rFonts w:hint="eastAsia"/>
        </w:rPr>
      </w:pPr>
      <w:r>
        <w:rPr>
          <w:rFonts w:hint="eastAsia"/>
        </w:rPr>
        <w:t>於</w:t>
      </w:r>
      <w:r w:rsidR="00206ADC">
        <w:rPr>
          <w:rFonts w:hint="eastAsia"/>
        </w:rPr>
        <w:t>朮、</w:t>
      </w:r>
      <w:r>
        <w:rPr>
          <w:rFonts w:hint="eastAsia"/>
        </w:rPr>
        <w:t>黨參</w:t>
      </w:r>
      <w:r w:rsidR="00206ADC">
        <w:rPr>
          <w:rFonts w:hint="eastAsia"/>
        </w:rPr>
        <w:t>、</w:t>
      </w:r>
      <w:r w:rsidR="00902F54">
        <w:rPr>
          <w:rFonts w:hint="eastAsia"/>
        </w:rPr>
        <w:t>兔絲</w:t>
      </w:r>
      <w:r w:rsidR="00206ADC">
        <w:rPr>
          <w:rFonts w:hint="eastAsia"/>
        </w:rPr>
        <w:t>、</w:t>
      </w:r>
      <w:r>
        <w:rPr>
          <w:rFonts w:hint="eastAsia"/>
        </w:rPr>
        <w:t>故紙</w:t>
      </w:r>
      <w:r w:rsidR="00206ADC">
        <w:rPr>
          <w:rFonts w:hint="eastAsia"/>
        </w:rPr>
        <w:t>、</w:t>
      </w:r>
      <w:r>
        <w:rPr>
          <w:rFonts w:hint="eastAsia"/>
        </w:rPr>
        <w:t>防風</w:t>
      </w:r>
      <w:r w:rsidR="00206ADC">
        <w:rPr>
          <w:rFonts w:hint="eastAsia"/>
        </w:rPr>
        <w:t>、</w:t>
      </w:r>
      <w:r>
        <w:rPr>
          <w:rFonts w:hint="eastAsia"/>
        </w:rPr>
        <w:t>白芍</w:t>
      </w:r>
      <w:r w:rsidR="00206ADC">
        <w:rPr>
          <w:rFonts w:hint="eastAsia"/>
        </w:rPr>
        <w:t>、</w:t>
      </w:r>
      <w:r>
        <w:rPr>
          <w:rFonts w:hint="eastAsia"/>
        </w:rPr>
        <w:t>澤</w:t>
      </w:r>
      <w:r w:rsidR="00206ADC">
        <w:rPr>
          <w:rFonts w:hint="eastAsia"/>
        </w:rPr>
        <w:t>瀉、</w:t>
      </w:r>
      <w:r>
        <w:rPr>
          <w:rFonts w:hint="eastAsia"/>
        </w:rPr>
        <w:t>雲苓</w:t>
      </w:r>
      <w:r w:rsidR="00206ADC">
        <w:rPr>
          <w:rFonts w:hint="eastAsia"/>
        </w:rPr>
        <w:t>、煨</w:t>
      </w:r>
      <w:r>
        <w:rPr>
          <w:rFonts w:hint="eastAsia"/>
        </w:rPr>
        <w:t>葛</w:t>
      </w:r>
      <w:r w:rsidR="00206ADC">
        <w:rPr>
          <w:rFonts w:hint="eastAsia"/>
        </w:rPr>
        <w:t>、</w:t>
      </w:r>
      <w:r>
        <w:rPr>
          <w:rFonts w:hint="eastAsia"/>
        </w:rPr>
        <w:t>木香</w:t>
      </w:r>
      <w:r w:rsidR="00206ADC">
        <w:rPr>
          <w:rFonts w:hint="eastAsia"/>
        </w:rPr>
        <w:t>、</w:t>
      </w:r>
      <w:r>
        <w:rPr>
          <w:rFonts w:hint="eastAsia"/>
        </w:rPr>
        <w:t>荷葉</w:t>
      </w:r>
      <w:r w:rsidR="00206ADC">
        <w:rPr>
          <w:rFonts w:hint="eastAsia"/>
        </w:rPr>
        <w:t>。</w:t>
      </w:r>
    </w:p>
    <w:p w:rsidR="00206ADC" w:rsidRDefault="0023194F" w:rsidP="0023194F">
      <w:pPr>
        <w:pStyle w:val="2f3"/>
        <w:ind w:firstLine="712"/>
        <w:rPr>
          <w:rFonts w:hint="eastAsia"/>
        </w:rPr>
      </w:pPr>
      <w:r>
        <w:rPr>
          <w:rFonts w:hint="eastAsia"/>
        </w:rPr>
        <w:t>肝熱</w:t>
      </w:r>
      <w:r w:rsidR="00206ADC">
        <w:rPr>
          <w:rFonts w:hint="eastAsia"/>
        </w:rPr>
        <w:t>，</w:t>
      </w:r>
      <w:r>
        <w:rPr>
          <w:rFonts w:hint="eastAsia"/>
        </w:rPr>
        <w:t>產前泄瀉</w:t>
      </w:r>
      <w:r w:rsidR="00206ADC">
        <w:rPr>
          <w:rFonts w:hint="eastAsia"/>
        </w:rPr>
        <w:t>，</w:t>
      </w:r>
      <w:r>
        <w:rPr>
          <w:rFonts w:hint="eastAsia"/>
        </w:rPr>
        <w:t>產後瀉如漏水</w:t>
      </w:r>
      <w:r w:rsidR="00206ADC">
        <w:rPr>
          <w:rFonts w:hint="eastAsia"/>
        </w:rPr>
        <w:t>，</w:t>
      </w:r>
      <w:r>
        <w:rPr>
          <w:rFonts w:hint="eastAsia"/>
        </w:rPr>
        <w:t>不分偏數</w:t>
      </w:r>
      <w:r w:rsidR="00206ADC">
        <w:rPr>
          <w:rFonts w:hint="eastAsia"/>
        </w:rPr>
        <w:t>。辨諸脈左弦數，右大而不空。</w:t>
      </w:r>
      <w:r>
        <w:rPr>
          <w:rFonts w:hint="eastAsia"/>
        </w:rPr>
        <w:t>王孟英</w:t>
      </w:r>
      <w:r w:rsidR="00206ADC">
        <w:rPr>
          <w:rFonts w:hint="eastAsia"/>
        </w:rPr>
        <w:t>。</w:t>
      </w:r>
    </w:p>
    <w:p w:rsidR="0023194F" w:rsidRDefault="0023194F" w:rsidP="0023194F">
      <w:pPr>
        <w:pStyle w:val="2f3"/>
        <w:ind w:firstLine="712"/>
        <w:rPr>
          <w:rFonts w:hint="eastAsia"/>
        </w:rPr>
      </w:pPr>
      <w:r>
        <w:rPr>
          <w:rFonts w:hint="eastAsia"/>
        </w:rPr>
        <w:t>白頭翁湯合伏龍肝丸</w:t>
      </w:r>
      <w:r w:rsidR="00206ADC">
        <w:rPr>
          <w:rFonts w:hint="eastAsia"/>
        </w:rPr>
        <w:t>。</w:t>
      </w:r>
    </w:p>
    <w:p w:rsidR="00206ADC" w:rsidRDefault="0023194F" w:rsidP="0023194F">
      <w:pPr>
        <w:pStyle w:val="2f3"/>
        <w:ind w:firstLine="712"/>
        <w:rPr>
          <w:rFonts w:hint="eastAsia"/>
        </w:rPr>
      </w:pPr>
      <w:r>
        <w:rPr>
          <w:rFonts w:hint="eastAsia"/>
        </w:rPr>
        <w:t>肝强痰盛</w:t>
      </w:r>
      <w:r w:rsidR="00206ADC">
        <w:rPr>
          <w:rFonts w:hint="eastAsia"/>
        </w:rPr>
        <w:t>，</w:t>
      </w:r>
      <w:r>
        <w:rPr>
          <w:rFonts w:hint="eastAsia"/>
        </w:rPr>
        <w:t>十餘年久瀉</w:t>
      </w:r>
      <w:r w:rsidR="00206ADC">
        <w:rPr>
          <w:rFonts w:hint="eastAsia"/>
        </w:rPr>
        <w:t>。辨諸體肥，脈不顯而隱隱弦滑，又肌不瘦，非陰虛，冬不知寒，非陽虛，勿因久泄誤補。</w:t>
      </w:r>
      <w:r>
        <w:rPr>
          <w:rFonts w:hint="eastAsia"/>
        </w:rPr>
        <w:t>王孟英</w:t>
      </w:r>
      <w:r w:rsidR="00206ADC">
        <w:rPr>
          <w:rFonts w:hint="eastAsia"/>
        </w:rPr>
        <w:t>。</w:t>
      </w:r>
    </w:p>
    <w:p w:rsidR="0023194F" w:rsidRDefault="0023194F" w:rsidP="0023194F">
      <w:pPr>
        <w:pStyle w:val="2f3"/>
        <w:ind w:firstLine="712"/>
        <w:rPr>
          <w:rFonts w:hint="eastAsia"/>
        </w:rPr>
      </w:pPr>
      <w:r>
        <w:rPr>
          <w:rFonts w:hint="eastAsia"/>
        </w:rPr>
        <w:t>原案無方</w:t>
      </w:r>
      <w:r w:rsidR="00206ADC">
        <w:rPr>
          <w:rFonts w:hint="eastAsia"/>
        </w:rPr>
        <w:t>。</w:t>
      </w:r>
    </w:p>
    <w:p w:rsidR="00BD0700" w:rsidRDefault="0023194F" w:rsidP="0023194F">
      <w:pPr>
        <w:pStyle w:val="2f3"/>
        <w:ind w:firstLine="712"/>
        <w:rPr>
          <w:rFonts w:hint="eastAsia"/>
        </w:rPr>
      </w:pPr>
      <w:r>
        <w:rPr>
          <w:rFonts w:hint="eastAsia"/>
        </w:rPr>
        <w:t>冷疾</w:t>
      </w:r>
      <w:r w:rsidR="00BD0700">
        <w:rPr>
          <w:rFonts w:hint="eastAsia"/>
        </w:rPr>
        <w:t>，</w:t>
      </w:r>
      <w:r>
        <w:rPr>
          <w:rFonts w:hint="eastAsia"/>
        </w:rPr>
        <w:t>每早大</w:t>
      </w:r>
      <w:r w:rsidR="00BD0700">
        <w:rPr>
          <w:rFonts w:hint="eastAsia"/>
        </w:rPr>
        <w:t>瀉。藥對症而不效，服不合時也，宜睡時服藥。</w:t>
      </w:r>
      <w:r>
        <w:rPr>
          <w:rFonts w:hint="eastAsia"/>
        </w:rPr>
        <w:t>漏名</w:t>
      </w:r>
      <w:r w:rsidR="00BD0700">
        <w:rPr>
          <w:rFonts w:hint="eastAsia"/>
        </w:rPr>
        <w:t>。</w:t>
      </w:r>
    </w:p>
    <w:p w:rsidR="00BD0700" w:rsidRDefault="0023194F" w:rsidP="0023194F">
      <w:pPr>
        <w:pStyle w:val="2f3"/>
        <w:ind w:firstLine="712"/>
        <w:rPr>
          <w:rFonts w:hint="eastAsia"/>
        </w:rPr>
      </w:pPr>
      <w:r>
        <w:rPr>
          <w:rFonts w:hint="eastAsia"/>
        </w:rPr>
        <w:t>原案無方</w:t>
      </w:r>
      <w:r w:rsidR="00BD0700">
        <w:rPr>
          <w:rFonts w:hint="eastAsia"/>
        </w:rPr>
        <w:t>，</w:t>
      </w:r>
      <w:r>
        <w:rPr>
          <w:rFonts w:hint="eastAsia"/>
        </w:rPr>
        <w:t>但云晚食前進熱藥</w:t>
      </w:r>
      <w:r w:rsidR="00BD0700">
        <w:rPr>
          <w:rFonts w:hint="eastAsia"/>
        </w:rPr>
        <w:t>。</w:t>
      </w:r>
    </w:p>
    <w:p w:rsidR="00BD0700" w:rsidRDefault="0023194F" w:rsidP="00BD0700">
      <w:pPr>
        <w:pStyle w:val="2f3"/>
        <w:ind w:firstLine="712"/>
        <w:rPr>
          <w:rFonts w:hint="eastAsia"/>
        </w:rPr>
      </w:pPr>
      <w:r>
        <w:rPr>
          <w:rFonts w:hint="eastAsia"/>
        </w:rPr>
        <w:t>濕邪晨</w:t>
      </w:r>
      <w:r w:rsidR="00BD0700">
        <w:rPr>
          <w:rFonts w:hint="eastAsia"/>
        </w:rPr>
        <w:t>泄。辨諸居在江濱，不渴，吐白沫，每陰雨則病加。林珮琴。</w:t>
      </w:r>
    </w:p>
    <w:p w:rsidR="00BD0700" w:rsidRDefault="0023194F" w:rsidP="0023194F">
      <w:pPr>
        <w:pStyle w:val="2f3"/>
        <w:ind w:firstLine="712"/>
        <w:rPr>
          <w:rFonts w:hint="eastAsia"/>
        </w:rPr>
      </w:pPr>
      <w:r>
        <w:rPr>
          <w:rFonts w:hint="eastAsia"/>
        </w:rPr>
        <w:t>胃苓湯加神</w:t>
      </w:r>
      <w:r w:rsidR="00BD0700">
        <w:rPr>
          <w:rFonts w:hint="eastAsia"/>
        </w:rPr>
        <w:t>麴、</w:t>
      </w:r>
      <w:r>
        <w:rPr>
          <w:rFonts w:hint="eastAsia"/>
        </w:rPr>
        <w:t>半夏</w:t>
      </w:r>
      <w:r w:rsidR="00BD0700">
        <w:rPr>
          <w:rFonts w:hint="eastAsia"/>
        </w:rPr>
        <w:t>、</w:t>
      </w:r>
      <w:r>
        <w:rPr>
          <w:rFonts w:hint="eastAsia"/>
        </w:rPr>
        <w:t>乾薑</w:t>
      </w:r>
      <w:r w:rsidR="00BD0700">
        <w:rPr>
          <w:rFonts w:hint="eastAsia"/>
        </w:rPr>
        <w:t>。二朮桂草橘朴二苓澤瀉。</w:t>
      </w:r>
    </w:p>
    <w:p w:rsidR="0023194F" w:rsidRDefault="0023194F" w:rsidP="0023194F">
      <w:pPr>
        <w:pStyle w:val="2f3"/>
        <w:ind w:firstLine="712"/>
        <w:rPr>
          <w:rFonts w:hint="eastAsia"/>
        </w:rPr>
      </w:pPr>
      <w:r>
        <w:rPr>
          <w:rFonts w:hint="eastAsia"/>
        </w:rPr>
        <w:t>肝强脾弱</w:t>
      </w:r>
      <w:r w:rsidR="00BD0700">
        <w:rPr>
          <w:rFonts w:hint="eastAsia"/>
        </w:rPr>
        <w:t>，</w:t>
      </w:r>
      <w:r>
        <w:rPr>
          <w:rFonts w:hint="eastAsia"/>
        </w:rPr>
        <w:t>木土相凌</w:t>
      </w:r>
      <w:r w:rsidR="00BD0700">
        <w:rPr>
          <w:rFonts w:hint="eastAsia"/>
        </w:rPr>
        <w:t>，</w:t>
      </w:r>
      <w:r>
        <w:rPr>
          <w:rFonts w:hint="eastAsia"/>
        </w:rPr>
        <w:t>晨泄有年</w:t>
      </w:r>
      <w:r w:rsidR="00BD0700">
        <w:rPr>
          <w:rFonts w:hint="eastAsia"/>
        </w:rPr>
        <w:t>。辨諸春間尤甚，瀉後覺舒，不瀉反脹悶，減食服四神附桂更劇。</w:t>
      </w:r>
      <w:r>
        <w:rPr>
          <w:rFonts w:hint="eastAsia"/>
        </w:rPr>
        <w:t>王孟英</w:t>
      </w:r>
      <w:r w:rsidR="00BD0700">
        <w:rPr>
          <w:rFonts w:hint="eastAsia"/>
        </w:rPr>
        <w:t>。</w:t>
      </w:r>
    </w:p>
    <w:p w:rsidR="00BD0700" w:rsidRDefault="0023194F" w:rsidP="0023194F">
      <w:pPr>
        <w:pStyle w:val="2f3"/>
        <w:ind w:firstLine="712"/>
        <w:rPr>
          <w:rFonts w:hint="eastAsia"/>
        </w:rPr>
      </w:pPr>
      <w:r>
        <w:rPr>
          <w:rFonts w:hint="eastAsia"/>
        </w:rPr>
        <w:t>白朮</w:t>
      </w:r>
      <w:r w:rsidR="00BD0700">
        <w:rPr>
          <w:rFonts w:hint="eastAsia"/>
        </w:rPr>
        <w:t>、</w:t>
      </w:r>
      <w:r>
        <w:rPr>
          <w:rFonts w:hint="eastAsia"/>
        </w:rPr>
        <w:t>苡仁</w:t>
      </w:r>
      <w:r w:rsidR="00BD0700">
        <w:rPr>
          <w:rFonts w:hint="eastAsia"/>
        </w:rPr>
        <w:t>、</w:t>
      </w:r>
      <w:r>
        <w:rPr>
          <w:rFonts w:hint="eastAsia"/>
        </w:rPr>
        <w:t>黃連</w:t>
      </w:r>
      <w:r w:rsidR="00BD0700">
        <w:rPr>
          <w:rFonts w:hint="eastAsia"/>
        </w:rPr>
        <w:t>、</w:t>
      </w:r>
      <w:r>
        <w:rPr>
          <w:rFonts w:hint="eastAsia"/>
        </w:rPr>
        <w:t>楝實</w:t>
      </w:r>
      <w:r w:rsidR="00BD0700">
        <w:rPr>
          <w:rFonts w:hint="eastAsia"/>
        </w:rPr>
        <w:t>、</w:t>
      </w:r>
      <w:r>
        <w:rPr>
          <w:rFonts w:hint="eastAsia"/>
        </w:rPr>
        <w:t>桂枝</w:t>
      </w:r>
      <w:r w:rsidR="00BD0700">
        <w:rPr>
          <w:rFonts w:hint="eastAsia"/>
        </w:rPr>
        <w:t>、</w:t>
      </w:r>
      <w:r>
        <w:rPr>
          <w:rFonts w:hint="eastAsia"/>
        </w:rPr>
        <w:t>茯苓</w:t>
      </w:r>
      <w:r w:rsidR="00BD0700">
        <w:rPr>
          <w:rFonts w:hint="eastAsia"/>
        </w:rPr>
        <w:t>、</w:t>
      </w:r>
      <w:r>
        <w:rPr>
          <w:rFonts w:hint="eastAsia"/>
        </w:rPr>
        <w:t>木瓜</w:t>
      </w:r>
      <w:r w:rsidR="00BD0700">
        <w:rPr>
          <w:rFonts w:hint="eastAsia"/>
        </w:rPr>
        <w:t>、</w:t>
      </w:r>
      <w:r>
        <w:rPr>
          <w:rFonts w:hint="eastAsia"/>
        </w:rPr>
        <w:t>芍藥</w:t>
      </w:r>
      <w:r w:rsidR="00BD0700">
        <w:rPr>
          <w:rFonts w:hint="eastAsia"/>
        </w:rPr>
        <w:t>、蒺藜、</w:t>
      </w:r>
      <w:r>
        <w:rPr>
          <w:rFonts w:hint="eastAsia"/>
        </w:rPr>
        <w:t>橘皮</w:t>
      </w:r>
      <w:r w:rsidR="00BD0700">
        <w:rPr>
          <w:rFonts w:hint="eastAsia"/>
        </w:rPr>
        <w:t>。</w:t>
      </w:r>
    </w:p>
    <w:p w:rsidR="00BD0700" w:rsidRDefault="0023194F" w:rsidP="0023194F">
      <w:pPr>
        <w:pStyle w:val="2f3"/>
        <w:ind w:firstLine="712"/>
        <w:rPr>
          <w:rFonts w:hint="eastAsia"/>
        </w:rPr>
      </w:pPr>
      <w:r>
        <w:rPr>
          <w:rFonts w:hint="eastAsia"/>
        </w:rPr>
        <w:t>陽分虧</w:t>
      </w:r>
      <w:r w:rsidR="00BD0700">
        <w:rPr>
          <w:rFonts w:hint="eastAsia"/>
        </w:rPr>
        <w:t>，</w:t>
      </w:r>
      <w:r>
        <w:rPr>
          <w:rFonts w:hint="eastAsia"/>
        </w:rPr>
        <w:t>子後便</w:t>
      </w:r>
      <w:r w:rsidR="00BD0700">
        <w:rPr>
          <w:rFonts w:hint="eastAsia"/>
        </w:rPr>
        <w:t>泄。辨諸怯冷有年，寒從背起。</w:t>
      </w:r>
      <w:r>
        <w:rPr>
          <w:rFonts w:hint="eastAsia"/>
        </w:rPr>
        <w:t>林</w:t>
      </w:r>
      <w:r w:rsidR="00BD0700">
        <w:rPr>
          <w:rFonts w:hint="eastAsia"/>
        </w:rPr>
        <w:t>珮</w:t>
      </w:r>
      <w:r>
        <w:rPr>
          <w:rFonts w:hint="eastAsia"/>
        </w:rPr>
        <w:t>琴</w:t>
      </w:r>
      <w:r w:rsidR="00BD0700">
        <w:rPr>
          <w:rFonts w:hint="eastAsia"/>
        </w:rPr>
        <w:t>。</w:t>
      </w:r>
    </w:p>
    <w:p w:rsidR="00BD0700" w:rsidRDefault="0023194F" w:rsidP="0023194F">
      <w:pPr>
        <w:pStyle w:val="2f3"/>
        <w:ind w:firstLine="712"/>
        <w:rPr>
          <w:rFonts w:hint="eastAsia"/>
        </w:rPr>
      </w:pPr>
      <w:r>
        <w:rPr>
          <w:rFonts w:hint="eastAsia"/>
        </w:rPr>
        <w:t>鹿角霜</w:t>
      </w:r>
      <w:r w:rsidR="00BD0700">
        <w:rPr>
          <w:rFonts w:hint="eastAsia"/>
        </w:rPr>
        <w:t>、</w:t>
      </w:r>
      <w:r>
        <w:rPr>
          <w:rFonts w:hint="eastAsia"/>
        </w:rPr>
        <w:t>潞黨</w:t>
      </w:r>
      <w:r w:rsidR="00BD0700">
        <w:rPr>
          <w:rFonts w:hint="eastAsia"/>
        </w:rPr>
        <w:t>、</w:t>
      </w:r>
      <w:r>
        <w:rPr>
          <w:rFonts w:hint="eastAsia"/>
        </w:rPr>
        <w:t>參</w:t>
      </w:r>
      <w:r w:rsidR="00BD0700">
        <w:rPr>
          <w:rFonts w:hint="eastAsia"/>
        </w:rPr>
        <w:t>、</w:t>
      </w:r>
      <w:r>
        <w:rPr>
          <w:rFonts w:ascii="新細明體-ExtB" w:eastAsia="新細明體-ExtB" w:hAnsi="新細明體-ExtB" w:cs="新細明體-ExtB" w:hint="eastAsia"/>
        </w:rPr>
        <w:t>𣏌</w:t>
      </w:r>
      <w:r>
        <w:rPr>
          <w:rFonts w:hint="eastAsia"/>
        </w:rPr>
        <w:t>炭</w:t>
      </w:r>
      <w:r w:rsidR="00BD0700">
        <w:rPr>
          <w:rFonts w:hint="eastAsia"/>
        </w:rPr>
        <w:t>、</w:t>
      </w:r>
      <w:r>
        <w:rPr>
          <w:rFonts w:hint="eastAsia"/>
        </w:rPr>
        <w:t>茯神</w:t>
      </w:r>
      <w:r w:rsidR="00BD0700">
        <w:rPr>
          <w:rFonts w:hint="eastAsia"/>
        </w:rPr>
        <w:t>、</w:t>
      </w:r>
      <w:r>
        <w:rPr>
          <w:rFonts w:hint="eastAsia"/>
        </w:rPr>
        <w:t>杜仲</w:t>
      </w:r>
      <w:r w:rsidR="00BD0700">
        <w:rPr>
          <w:rFonts w:hint="eastAsia"/>
        </w:rPr>
        <w:t>、</w:t>
      </w:r>
      <w:r>
        <w:rPr>
          <w:rFonts w:hint="eastAsia"/>
        </w:rPr>
        <w:t>砂仁</w:t>
      </w:r>
      <w:r w:rsidR="00BD0700">
        <w:rPr>
          <w:rFonts w:hint="eastAsia"/>
        </w:rPr>
        <w:t>、</w:t>
      </w:r>
      <w:r>
        <w:rPr>
          <w:rFonts w:hint="eastAsia"/>
        </w:rPr>
        <w:t>蓮子</w:t>
      </w:r>
      <w:r w:rsidR="00BD0700">
        <w:rPr>
          <w:rFonts w:hint="eastAsia"/>
        </w:rPr>
        <w:t>、</w:t>
      </w:r>
      <w:r>
        <w:rPr>
          <w:rFonts w:hint="eastAsia"/>
        </w:rPr>
        <w:t>龍眼肉</w:t>
      </w:r>
      <w:r w:rsidR="00BD0700">
        <w:rPr>
          <w:rFonts w:hint="eastAsia"/>
        </w:rPr>
        <w:t>。</w:t>
      </w:r>
    </w:p>
    <w:p w:rsidR="00BD0700" w:rsidRDefault="0023194F" w:rsidP="0023194F">
      <w:pPr>
        <w:pStyle w:val="2f3"/>
        <w:ind w:firstLine="712"/>
        <w:rPr>
          <w:rFonts w:hint="eastAsia"/>
        </w:rPr>
      </w:pPr>
      <w:r>
        <w:rPr>
          <w:rFonts w:hint="eastAsia"/>
        </w:rPr>
        <w:lastRenderedPageBreak/>
        <w:t>木旺克土</w:t>
      </w:r>
      <w:r w:rsidR="00BD0700">
        <w:rPr>
          <w:rFonts w:hint="eastAsia"/>
        </w:rPr>
        <w:t>，</w:t>
      </w:r>
      <w:r>
        <w:rPr>
          <w:rFonts w:hint="eastAsia"/>
        </w:rPr>
        <w:t>五更泄瀉</w:t>
      </w:r>
      <w:r w:rsidR="00BD0700">
        <w:rPr>
          <w:rFonts w:hint="eastAsia"/>
        </w:rPr>
        <w:t>。辨諸瀉則痛止，溺短赤而熱，面紅帶黃，知非腎虛症。</w:t>
      </w:r>
      <w:r>
        <w:rPr>
          <w:rFonts w:hint="eastAsia"/>
        </w:rPr>
        <w:t>顧曉</w:t>
      </w:r>
      <w:r w:rsidR="00BD0700">
        <w:rPr>
          <w:rFonts w:hint="eastAsia"/>
        </w:rPr>
        <w:t>瀾。</w:t>
      </w:r>
    </w:p>
    <w:p w:rsidR="00BD0700" w:rsidRDefault="0023194F" w:rsidP="0023194F">
      <w:pPr>
        <w:pStyle w:val="2f3"/>
        <w:ind w:firstLine="712"/>
        <w:rPr>
          <w:rFonts w:hint="eastAsia"/>
        </w:rPr>
      </w:pPr>
      <w:r>
        <w:rPr>
          <w:rFonts w:hint="eastAsia"/>
        </w:rPr>
        <w:t>蒼朮</w:t>
      </w:r>
      <w:r w:rsidR="00BD0700">
        <w:rPr>
          <w:rFonts w:hint="eastAsia"/>
        </w:rPr>
        <w:t>、</w:t>
      </w:r>
      <w:r>
        <w:rPr>
          <w:rFonts w:hint="eastAsia"/>
        </w:rPr>
        <w:t>茯苓</w:t>
      </w:r>
      <w:r w:rsidR="00BD0700">
        <w:rPr>
          <w:rFonts w:hint="eastAsia"/>
        </w:rPr>
        <w:t>、</w:t>
      </w:r>
      <w:r>
        <w:rPr>
          <w:rFonts w:hint="eastAsia"/>
        </w:rPr>
        <w:t>猪苓</w:t>
      </w:r>
      <w:r w:rsidR="00BD0700">
        <w:rPr>
          <w:rFonts w:hint="eastAsia"/>
        </w:rPr>
        <w:t>、</w:t>
      </w:r>
      <w:r>
        <w:rPr>
          <w:rFonts w:hint="eastAsia"/>
        </w:rPr>
        <w:t>桂枝</w:t>
      </w:r>
      <w:r w:rsidR="00BD0700">
        <w:rPr>
          <w:rFonts w:hint="eastAsia"/>
        </w:rPr>
        <w:t>、</w:t>
      </w:r>
      <w:r>
        <w:rPr>
          <w:rFonts w:hint="eastAsia"/>
        </w:rPr>
        <w:t>澤瀉</w:t>
      </w:r>
      <w:r w:rsidR="00BD0700">
        <w:rPr>
          <w:rFonts w:hint="eastAsia"/>
        </w:rPr>
        <w:t>、</w:t>
      </w:r>
      <w:r>
        <w:rPr>
          <w:rFonts w:hint="eastAsia"/>
        </w:rPr>
        <w:t>白芍</w:t>
      </w:r>
      <w:r w:rsidR="00BD0700">
        <w:rPr>
          <w:rFonts w:hint="eastAsia"/>
        </w:rPr>
        <w:t>、</w:t>
      </w:r>
      <w:r>
        <w:rPr>
          <w:rFonts w:hint="eastAsia"/>
        </w:rPr>
        <w:t>炙草</w:t>
      </w:r>
      <w:r w:rsidR="00BD0700">
        <w:rPr>
          <w:rFonts w:hint="eastAsia"/>
        </w:rPr>
        <w:t>、</w:t>
      </w:r>
      <w:r>
        <w:rPr>
          <w:rFonts w:hint="eastAsia"/>
        </w:rPr>
        <w:t>滑石</w:t>
      </w:r>
      <w:r w:rsidR="00BD0700">
        <w:rPr>
          <w:rFonts w:hint="eastAsia"/>
        </w:rPr>
        <w:t>、</w:t>
      </w:r>
      <w:r>
        <w:rPr>
          <w:rFonts w:hint="eastAsia"/>
        </w:rPr>
        <w:t>厚朴</w:t>
      </w:r>
      <w:r w:rsidR="00BD0700">
        <w:rPr>
          <w:rFonts w:hint="eastAsia"/>
        </w:rPr>
        <w:t>、</w:t>
      </w:r>
      <w:r>
        <w:rPr>
          <w:rFonts w:hint="eastAsia"/>
        </w:rPr>
        <w:t>生苡仁</w:t>
      </w:r>
      <w:r w:rsidR="00BD0700">
        <w:rPr>
          <w:rFonts w:hint="eastAsia"/>
        </w:rPr>
        <w:t>。</w:t>
      </w:r>
    </w:p>
    <w:p w:rsidR="00BD0700" w:rsidRDefault="0023194F" w:rsidP="0023194F">
      <w:pPr>
        <w:pStyle w:val="2f3"/>
        <w:ind w:firstLine="712"/>
        <w:rPr>
          <w:rFonts w:hint="eastAsia"/>
        </w:rPr>
      </w:pPr>
      <w:r>
        <w:rPr>
          <w:rFonts w:hint="eastAsia"/>
        </w:rPr>
        <w:t>痰食膠積中焦</w:t>
      </w:r>
      <w:r w:rsidR="00BD0700">
        <w:rPr>
          <w:rFonts w:hint="eastAsia"/>
        </w:rPr>
        <w:t>，</w:t>
      </w:r>
      <w:r>
        <w:rPr>
          <w:rFonts w:hint="eastAsia"/>
        </w:rPr>
        <w:t>腹脹痛</w:t>
      </w:r>
      <w:r w:rsidR="00BD0700">
        <w:rPr>
          <w:rFonts w:hint="eastAsia"/>
        </w:rPr>
        <w:t>，</w:t>
      </w:r>
      <w:r>
        <w:rPr>
          <w:rFonts w:hint="eastAsia"/>
        </w:rPr>
        <w:t>晨</w:t>
      </w:r>
      <w:r w:rsidR="00BD0700">
        <w:rPr>
          <w:rFonts w:hint="eastAsia"/>
        </w:rPr>
        <w:t>瀉糞</w:t>
      </w:r>
      <w:r>
        <w:rPr>
          <w:rFonts w:hint="eastAsia"/>
        </w:rPr>
        <w:t>清</w:t>
      </w:r>
      <w:r w:rsidR="00BD0700">
        <w:rPr>
          <w:rFonts w:hint="eastAsia"/>
        </w:rPr>
        <w:t>。辨諸寸尺無脈，兩關沈滑。</w:t>
      </w:r>
      <w:r>
        <w:rPr>
          <w:rFonts w:hint="eastAsia"/>
        </w:rPr>
        <w:t>孫文垣</w:t>
      </w:r>
      <w:r w:rsidR="00BD0700">
        <w:rPr>
          <w:rFonts w:hint="eastAsia"/>
        </w:rPr>
        <w:t>。</w:t>
      </w:r>
    </w:p>
    <w:p w:rsidR="00BD0700" w:rsidRDefault="0023194F" w:rsidP="0023194F">
      <w:pPr>
        <w:pStyle w:val="2f3"/>
        <w:ind w:firstLine="712"/>
        <w:rPr>
          <w:rFonts w:hint="eastAsia"/>
        </w:rPr>
      </w:pPr>
      <w:r>
        <w:rPr>
          <w:rFonts w:hint="eastAsia"/>
        </w:rPr>
        <w:t>保和丸加備急</w:t>
      </w:r>
      <w:r w:rsidR="00BD0700">
        <w:rPr>
          <w:rFonts w:hint="eastAsia"/>
        </w:rPr>
        <w:t>丸，</w:t>
      </w:r>
      <w:r>
        <w:rPr>
          <w:rFonts w:hint="eastAsia"/>
        </w:rPr>
        <w:t>繼用木香化滯湯</w:t>
      </w:r>
      <w:r w:rsidR="00BD0700">
        <w:rPr>
          <w:rFonts w:hint="eastAsia"/>
        </w:rPr>
        <w:t>。</w:t>
      </w:r>
    </w:p>
    <w:p w:rsidR="0023194F" w:rsidRDefault="0023194F" w:rsidP="0023194F">
      <w:pPr>
        <w:pStyle w:val="2f3"/>
        <w:ind w:firstLine="712"/>
        <w:rPr>
          <w:rFonts w:hint="eastAsia"/>
        </w:rPr>
      </w:pPr>
      <w:r>
        <w:rPr>
          <w:rFonts w:hint="eastAsia"/>
        </w:rPr>
        <w:t>邪火不殺穀</w:t>
      </w:r>
      <w:r w:rsidR="00BD0700">
        <w:rPr>
          <w:rFonts w:hint="eastAsia"/>
        </w:rPr>
        <w:t>，</w:t>
      </w:r>
      <w:r>
        <w:rPr>
          <w:rFonts w:hint="eastAsia"/>
        </w:rPr>
        <w:t>食入即</w:t>
      </w:r>
      <w:r w:rsidR="00BD0700">
        <w:rPr>
          <w:rFonts w:hint="eastAsia"/>
        </w:rPr>
        <w:t>瀉，瀉</w:t>
      </w:r>
      <w:r>
        <w:rPr>
          <w:rFonts w:hint="eastAsia"/>
        </w:rPr>
        <w:t>已即飢</w:t>
      </w:r>
      <w:r w:rsidR="00BD0700">
        <w:rPr>
          <w:rFonts w:hint="eastAsia"/>
        </w:rPr>
        <w:t>，</w:t>
      </w:r>
      <w:r>
        <w:rPr>
          <w:rFonts w:hint="eastAsia"/>
        </w:rPr>
        <w:t>復食復</w:t>
      </w:r>
      <w:r w:rsidR="00BD0700">
        <w:rPr>
          <w:rFonts w:hint="eastAsia"/>
        </w:rPr>
        <w:t>瀉。辨諸身不知寒，目畏燈，聲雄壯。</w:t>
      </w:r>
      <w:r>
        <w:rPr>
          <w:rFonts w:hint="eastAsia"/>
        </w:rPr>
        <w:t>易思</w:t>
      </w:r>
      <w:r w:rsidR="00BD0700">
        <w:rPr>
          <w:rFonts w:hint="eastAsia"/>
        </w:rPr>
        <w:t>蘭。</w:t>
      </w:r>
    </w:p>
    <w:p w:rsidR="0023194F" w:rsidRDefault="0023194F" w:rsidP="0023194F">
      <w:pPr>
        <w:pStyle w:val="2f3"/>
        <w:ind w:firstLine="712"/>
        <w:rPr>
          <w:rFonts w:hint="eastAsia"/>
        </w:rPr>
      </w:pPr>
      <w:r>
        <w:rPr>
          <w:rFonts w:hint="eastAsia"/>
        </w:rPr>
        <w:t>平胃散加黃連及通元二八丹</w:t>
      </w:r>
      <w:r w:rsidR="00BD0700">
        <w:rPr>
          <w:rFonts w:hint="eastAsia"/>
        </w:rPr>
        <w:t>。</w:t>
      </w:r>
    </w:p>
    <w:p w:rsidR="0023194F" w:rsidRDefault="0023194F" w:rsidP="0023194F">
      <w:pPr>
        <w:pStyle w:val="2f3"/>
        <w:ind w:firstLine="712"/>
        <w:rPr>
          <w:rFonts w:hint="eastAsia"/>
        </w:rPr>
      </w:pPr>
      <w:bookmarkStart w:id="68" w:name="新02"/>
      <w:bookmarkEnd w:id="68"/>
      <w:r>
        <w:rPr>
          <w:rFonts w:hint="eastAsia"/>
        </w:rPr>
        <w:t>下元虛寒</w:t>
      </w:r>
      <w:r w:rsidR="00F7492E">
        <w:rPr>
          <w:rFonts w:hint="eastAsia"/>
        </w:rPr>
        <w:t>，</w:t>
      </w:r>
      <w:r>
        <w:rPr>
          <w:rFonts w:hint="eastAsia"/>
        </w:rPr>
        <w:t>食冷粥稀</w:t>
      </w:r>
      <w:r w:rsidR="00F7492E">
        <w:rPr>
          <w:rFonts w:hint="eastAsia"/>
        </w:rPr>
        <w:t>饘，</w:t>
      </w:r>
      <w:r>
        <w:rPr>
          <w:rFonts w:hint="eastAsia"/>
        </w:rPr>
        <w:t>必作脹</w:t>
      </w:r>
      <w:r w:rsidR="00F7492E">
        <w:rPr>
          <w:rFonts w:hint="eastAsia"/>
        </w:rPr>
        <w:t>瀉。辨諸左三部右寸皆濡弱，關滑，尺沈微。孫文垣。</w:t>
      </w:r>
    </w:p>
    <w:p w:rsidR="00F7492E" w:rsidRDefault="0023194F" w:rsidP="0023194F">
      <w:pPr>
        <w:pStyle w:val="2f3"/>
        <w:ind w:firstLine="712"/>
        <w:rPr>
          <w:rFonts w:hint="eastAsia"/>
        </w:rPr>
      </w:pPr>
      <w:r>
        <w:rPr>
          <w:rFonts w:hint="eastAsia"/>
        </w:rPr>
        <w:t>補骨脂</w:t>
      </w:r>
      <w:r w:rsidR="00F7492E">
        <w:rPr>
          <w:rFonts w:hint="eastAsia"/>
        </w:rPr>
        <w:t>、</w:t>
      </w:r>
      <w:r>
        <w:rPr>
          <w:rFonts w:hint="eastAsia"/>
        </w:rPr>
        <w:t>杜仲</w:t>
      </w:r>
      <w:r w:rsidR="00F7492E">
        <w:rPr>
          <w:rFonts w:hint="eastAsia"/>
        </w:rPr>
        <w:t>、</w:t>
      </w:r>
      <w:r w:rsidR="00902F54">
        <w:rPr>
          <w:rFonts w:hint="eastAsia"/>
        </w:rPr>
        <w:t>兔絲</w:t>
      </w:r>
      <w:r w:rsidR="00F7492E">
        <w:rPr>
          <w:rFonts w:hint="eastAsia"/>
        </w:rPr>
        <w:t>、萸</w:t>
      </w:r>
      <w:r>
        <w:rPr>
          <w:rFonts w:hint="eastAsia"/>
        </w:rPr>
        <w:t>肉</w:t>
      </w:r>
      <w:r w:rsidR="00F7492E">
        <w:rPr>
          <w:rFonts w:hint="eastAsia"/>
        </w:rPr>
        <w:t>、</w:t>
      </w:r>
      <w:r>
        <w:rPr>
          <w:rFonts w:hint="eastAsia"/>
        </w:rPr>
        <w:t>人參</w:t>
      </w:r>
      <w:r w:rsidR="00F7492E">
        <w:rPr>
          <w:rFonts w:hint="eastAsia"/>
        </w:rPr>
        <w:t>、</w:t>
      </w:r>
      <w:r>
        <w:rPr>
          <w:rFonts w:hint="eastAsia"/>
        </w:rPr>
        <w:t>山藥</w:t>
      </w:r>
      <w:r w:rsidR="00F7492E">
        <w:rPr>
          <w:rFonts w:hint="eastAsia"/>
        </w:rPr>
        <w:t>、</w:t>
      </w:r>
      <w:r>
        <w:rPr>
          <w:rFonts w:hint="eastAsia"/>
        </w:rPr>
        <w:t>茯苓</w:t>
      </w:r>
      <w:r w:rsidR="00F7492E">
        <w:rPr>
          <w:rFonts w:hint="eastAsia"/>
        </w:rPr>
        <w:t>、</w:t>
      </w:r>
      <w:r>
        <w:rPr>
          <w:rFonts w:hint="eastAsia"/>
        </w:rPr>
        <w:t>澤瀉</w:t>
      </w:r>
      <w:r w:rsidR="00F7492E">
        <w:rPr>
          <w:rFonts w:hint="eastAsia"/>
        </w:rPr>
        <w:t>、</w:t>
      </w:r>
      <w:r>
        <w:rPr>
          <w:rFonts w:hint="eastAsia"/>
        </w:rPr>
        <w:t>肉</w:t>
      </w:r>
      <w:r w:rsidR="00F7492E">
        <w:rPr>
          <w:rFonts w:hint="eastAsia"/>
        </w:rPr>
        <w:t>菓。</w:t>
      </w:r>
    </w:p>
    <w:p w:rsidR="0023194F" w:rsidRDefault="0023194F" w:rsidP="0023194F">
      <w:pPr>
        <w:pStyle w:val="2f3"/>
        <w:ind w:firstLine="712"/>
        <w:rPr>
          <w:rFonts w:hint="eastAsia"/>
        </w:rPr>
      </w:pPr>
      <w:r>
        <w:rPr>
          <w:rFonts w:hint="eastAsia"/>
        </w:rPr>
        <w:t>腸胃冷積</w:t>
      </w:r>
      <w:r w:rsidR="00F7492E">
        <w:rPr>
          <w:rFonts w:hint="eastAsia"/>
        </w:rPr>
        <w:t>，</w:t>
      </w:r>
      <w:r>
        <w:rPr>
          <w:rFonts w:hint="eastAsia"/>
        </w:rPr>
        <w:t>犯肉食油腻生冷即作痛</w:t>
      </w:r>
      <w:r w:rsidR="00F7492E">
        <w:rPr>
          <w:rFonts w:hint="eastAsia"/>
        </w:rPr>
        <w:t>，</w:t>
      </w:r>
      <w:r>
        <w:rPr>
          <w:rFonts w:hint="eastAsia"/>
        </w:rPr>
        <w:t>溏泄</w:t>
      </w:r>
      <w:r w:rsidR="00F7492E">
        <w:rPr>
          <w:rFonts w:hint="eastAsia"/>
        </w:rPr>
        <w:t>。辨諸脈沈而滑。李時珍。</w:t>
      </w:r>
    </w:p>
    <w:p w:rsidR="00F7492E" w:rsidRDefault="0023194F" w:rsidP="0023194F">
      <w:pPr>
        <w:pStyle w:val="2f3"/>
        <w:ind w:firstLine="712"/>
        <w:rPr>
          <w:rFonts w:hint="eastAsia"/>
        </w:rPr>
      </w:pPr>
      <w:r>
        <w:rPr>
          <w:rFonts w:hint="eastAsia"/>
        </w:rPr>
        <w:t>蠟</w:t>
      </w:r>
      <w:r w:rsidR="00F7492E">
        <w:rPr>
          <w:rFonts w:hint="eastAsia"/>
        </w:rPr>
        <w:t>匱</w:t>
      </w:r>
      <w:r>
        <w:rPr>
          <w:rFonts w:hint="eastAsia"/>
        </w:rPr>
        <w:t>巴豆丸</w:t>
      </w:r>
      <w:r w:rsidR="00F7492E">
        <w:rPr>
          <w:rFonts w:hint="eastAsia"/>
        </w:rPr>
        <w:t>。</w:t>
      </w:r>
    </w:p>
    <w:p w:rsidR="00F7492E" w:rsidRDefault="0023194F" w:rsidP="0023194F">
      <w:pPr>
        <w:pStyle w:val="2f3"/>
        <w:ind w:firstLine="712"/>
        <w:rPr>
          <w:rFonts w:hint="eastAsia"/>
        </w:rPr>
      </w:pPr>
      <w:r>
        <w:rPr>
          <w:rFonts w:hint="eastAsia"/>
        </w:rPr>
        <w:t>傷食</w:t>
      </w:r>
      <w:r w:rsidR="00F7492E">
        <w:rPr>
          <w:rFonts w:hint="eastAsia"/>
        </w:rPr>
        <w:t>，</w:t>
      </w:r>
      <w:r>
        <w:rPr>
          <w:rFonts w:hint="eastAsia"/>
        </w:rPr>
        <w:t>瀉下酸泄</w:t>
      </w:r>
      <w:r w:rsidR="00F7492E">
        <w:rPr>
          <w:rFonts w:hint="eastAsia"/>
        </w:rPr>
        <w:t>。即辨諸其味酸臭。萬密齋。</w:t>
      </w:r>
    </w:p>
    <w:p w:rsidR="00F7492E" w:rsidRDefault="0023194F" w:rsidP="00F7492E">
      <w:pPr>
        <w:pStyle w:val="2f3"/>
        <w:ind w:firstLine="712"/>
        <w:rPr>
          <w:rFonts w:hint="eastAsia"/>
        </w:rPr>
      </w:pPr>
      <w:r>
        <w:rPr>
          <w:rFonts w:hint="eastAsia"/>
        </w:rPr>
        <w:t>丁香脾積丸</w:t>
      </w:r>
      <w:r w:rsidR="00F7492E">
        <w:rPr>
          <w:rFonts w:hint="eastAsia"/>
        </w:rPr>
        <w:t>。丁木香青陳皮稜述神麯小茴巴霜。</w:t>
      </w:r>
    </w:p>
    <w:p w:rsidR="0023194F" w:rsidRDefault="0023194F" w:rsidP="0023194F">
      <w:pPr>
        <w:pStyle w:val="2f3"/>
        <w:ind w:firstLine="712"/>
        <w:rPr>
          <w:rFonts w:hint="eastAsia"/>
        </w:rPr>
      </w:pPr>
      <w:r>
        <w:rPr>
          <w:rFonts w:hint="eastAsia"/>
        </w:rPr>
        <w:t>脾虛腹脹痛</w:t>
      </w:r>
      <w:r w:rsidR="00F7492E">
        <w:rPr>
          <w:rFonts w:hint="eastAsia"/>
        </w:rPr>
        <w:t>，</w:t>
      </w:r>
      <w:r>
        <w:rPr>
          <w:rFonts w:hint="eastAsia"/>
        </w:rPr>
        <w:t>久瀉腥水</w:t>
      </w:r>
      <w:r w:rsidR="00F7492E">
        <w:rPr>
          <w:rFonts w:hint="eastAsia"/>
        </w:rPr>
        <w:t>，</w:t>
      </w:r>
      <w:r>
        <w:rPr>
          <w:rFonts w:hint="eastAsia"/>
        </w:rPr>
        <w:t>不臭</w:t>
      </w:r>
      <w:r w:rsidR="00F7492E">
        <w:rPr>
          <w:rFonts w:hint="eastAsia"/>
        </w:rPr>
        <w:t>。辨諸過服消導。喻嘉言。</w:t>
      </w:r>
    </w:p>
    <w:p w:rsidR="00F7492E" w:rsidRDefault="0023194F" w:rsidP="0023194F">
      <w:pPr>
        <w:pStyle w:val="2f3"/>
        <w:ind w:firstLine="712"/>
        <w:rPr>
          <w:rFonts w:hint="eastAsia"/>
        </w:rPr>
      </w:pPr>
      <w:r>
        <w:rPr>
          <w:rFonts w:hint="eastAsia"/>
        </w:rPr>
        <w:t>阿膠</w:t>
      </w:r>
      <w:r w:rsidR="00F7492E">
        <w:rPr>
          <w:rFonts w:hint="eastAsia"/>
        </w:rPr>
        <w:t>、</w:t>
      </w:r>
      <w:r>
        <w:rPr>
          <w:rFonts w:hint="eastAsia"/>
        </w:rPr>
        <w:t>地黃</w:t>
      </w:r>
      <w:r w:rsidR="00F7492E">
        <w:rPr>
          <w:rFonts w:hint="eastAsia"/>
        </w:rPr>
        <w:t>、</w:t>
      </w:r>
      <w:r>
        <w:rPr>
          <w:rFonts w:hint="eastAsia"/>
        </w:rPr>
        <w:t>門冬</w:t>
      </w:r>
      <w:r w:rsidR="00F7492E">
        <w:rPr>
          <w:rFonts w:hint="eastAsia"/>
        </w:rPr>
        <w:t>、</w:t>
      </w:r>
      <w:r>
        <w:rPr>
          <w:rFonts w:hint="eastAsia"/>
        </w:rPr>
        <w:t>蜜熬膏</w:t>
      </w:r>
      <w:r w:rsidR="00F7492E">
        <w:rPr>
          <w:rFonts w:hint="eastAsia"/>
        </w:rPr>
        <w:t>，</w:t>
      </w:r>
      <w:r>
        <w:rPr>
          <w:rFonts w:hint="eastAsia"/>
        </w:rPr>
        <w:t>繼用理脾藥善後</w:t>
      </w:r>
      <w:r w:rsidR="00F7492E">
        <w:rPr>
          <w:rFonts w:hint="eastAsia"/>
        </w:rPr>
        <w:t>。</w:t>
      </w:r>
    </w:p>
    <w:p w:rsidR="00F7492E" w:rsidRDefault="0023194F" w:rsidP="0023194F">
      <w:pPr>
        <w:pStyle w:val="2f3"/>
        <w:ind w:firstLine="712"/>
        <w:rPr>
          <w:rFonts w:hint="eastAsia"/>
        </w:rPr>
      </w:pPr>
      <w:r>
        <w:rPr>
          <w:rFonts w:hint="eastAsia"/>
        </w:rPr>
        <w:t>受驚</w:t>
      </w:r>
      <w:r w:rsidR="00F7492E">
        <w:rPr>
          <w:rFonts w:hint="eastAsia"/>
        </w:rPr>
        <w:t>，</w:t>
      </w:r>
      <w:r>
        <w:rPr>
          <w:rFonts w:hint="eastAsia"/>
        </w:rPr>
        <w:t>腸損泄瀉</w:t>
      </w:r>
      <w:r w:rsidR="00F7492E">
        <w:rPr>
          <w:rFonts w:hint="eastAsia"/>
        </w:rPr>
        <w:t>，</w:t>
      </w:r>
      <w:r>
        <w:rPr>
          <w:rFonts w:hint="eastAsia"/>
        </w:rPr>
        <w:t>下如油</w:t>
      </w:r>
      <w:r w:rsidR="00F7492E">
        <w:rPr>
          <w:rFonts w:hint="eastAsia"/>
        </w:rPr>
        <w:t>，</w:t>
      </w:r>
      <w:r>
        <w:rPr>
          <w:rFonts w:hint="eastAsia"/>
        </w:rPr>
        <w:t>可燃</w:t>
      </w:r>
      <w:r w:rsidR="00F7492E">
        <w:rPr>
          <w:rFonts w:hint="eastAsia"/>
        </w:rPr>
        <w:t>。</w:t>
      </w:r>
    </w:p>
    <w:p w:rsidR="00F7492E" w:rsidRDefault="0023194F" w:rsidP="00F7492E">
      <w:pPr>
        <w:pStyle w:val="2f3"/>
        <w:ind w:firstLine="712"/>
        <w:rPr>
          <w:rFonts w:hint="eastAsia"/>
        </w:rPr>
      </w:pPr>
      <w:r>
        <w:rPr>
          <w:rFonts w:hint="eastAsia"/>
        </w:rPr>
        <w:lastRenderedPageBreak/>
        <w:t>補中益氣湯</w:t>
      </w:r>
      <w:r w:rsidR="00F7492E">
        <w:rPr>
          <w:rFonts w:hint="eastAsia"/>
        </w:rPr>
        <w:t>、</w:t>
      </w:r>
      <w:r>
        <w:rPr>
          <w:rFonts w:hint="eastAsia"/>
        </w:rPr>
        <w:t>天王補心丸</w:t>
      </w:r>
      <w:r w:rsidR="00F7492E">
        <w:rPr>
          <w:rFonts w:hint="eastAsia"/>
        </w:rPr>
        <w:t>。上方載二便類腎氣不固條，下方載怔忡類心營虧損條。</w:t>
      </w:r>
    </w:p>
    <w:p w:rsidR="0023194F" w:rsidRDefault="0023194F" w:rsidP="00F7492E">
      <w:pPr>
        <w:pStyle w:val="2f3"/>
        <w:ind w:firstLine="712"/>
        <w:rPr>
          <w:rFonts w:hint="eastAsia"/>
        </w:rPr>
      </w:pPr>
      <w:r>
        <w:rPr>
          <w:rFonts w:hint="eastAsia"/>
        </w:rPr>
        <w:t>中巴豆熱毒</w:t>
      </w:r>
      <w:r w:rsidR="00F7492E">
        <w:rPr>
          <w:rFonts w:hint="eastAsia"/>
        </w:rPr>
        <w:t>，</w:t>
      </w:r>
      <w:r>
        <w:rPr>
          <w:rFonts w:hint="eastAsia"/>
        </w:rPr>
        <w:t>泄瀉清水</w:t>
      </w:r>
      <w:r w:rsidR="00F7492E">
        <w:rPr>
          <w:rFonts w:hint="eastAsia"/>
        </w:rPr>
        <w:t>，</w:t>
      </w:r>
      <w:r>
        <w:rPr>
          <w:rFonts w:hint="eastAsia"/>
        </w:rPr>
        <w:t>白脂上浮</w:t>
      </w:r>
      <w:r w:rsidR="00F7492E">
        <w:rPr>
          <w:rFonts w:hint="eastAsia"/>
        </w:rPr>
        <w:t>。繆仲湻。</w:t>
      </w:r>
    </w:p>
    <w:p w:rsidR="00F7492E" w:rsidRDefault="0023194F" w:rsidP="0023194F">
      <w:pPr>
        <w:pStyle w:val="2f3"/>
        <w:ind w:firstLine="712"/>
        <w:rPr>
          <w:rFonts w:hint="eastAsia"/>
        </w:rPr>
      </w:pPr>
      <w:r>
        <w:rPr>
          <w:rFonts w:hint="eastAsia"/>
        </w:rPr>
        <w:t>川連</w:t>
      </w:r>
      <w:r w:rsidR="00F7492E">
        <w:rPr>
          <w:rFonts w:hint="eastAsia"/>
        </w:rPr>
        <w:t>、</w:t>
      </w:r>
      <w:r>
        <w:rPr>
          <w:rFonts w:hint="eastAsia"/>
        </w:rPr>
        <w:t>白芍</w:t>
      </w:r>
      <w:r w:rsidR="00F7492E">
        <w:rPr>
          <w:rFonts w:hint="eastAsia"/>
        </w:rPr>
        <w:t>、</w:t>
      </w:r>
      <w:r>
        <w:rPr>
          <w:rFonts w:hint="eastAsia"/>
        </w:rPr>
        <w:t>橘紅</w:t>
      </w:r>
      <w:r w:rsidR="00F7492E">
        <w:rPr>
          <w:rFonts w:hint="eastAsia"/>
        </w:rPr>
        <w:t>、</w:t>
      </w:r>
      <w:r>
        <w:rPr>
          <w:rFonts w:hint="eastAsia"/>
        </w:rPr>
        <w:t>車前</w:t>
      </w:r>
      <w:r w:rsidR="00F7492E">
        <w:rPr>
          <w:rFonts w:hint="eastAsia"/>
        </w:rPr>
        <w:t>、</w:t>
      </w:r>
      <w:r>
        <w:rPr>
          <w:rFonts w:hint="eastAsia"/>
        </w:rPr>
        <w:t>扁豆</w:t>
      </w:r>
      <w:r w:rsidR="00F7492E">
        <w:rPr>
          <w:rFonts w:hint="eastAsia"/>
        </w:rPr>
        <w:t>、</w:t>
      </w:r>
      <w:r>
        <w:rPr>
          <w:rFonts w:hint="eastAsia"/>
        </w:rPr>
        <w:t>茯苓</w:t>
      </w:r>
      <w:r w:rsidR="00F7492E">
        <w:rPr>
          <w:rFonts w:hint="eastAsia"/>
        </w:rPr>
        <w:t>、</w:t>
      </w:r>
      <w:r>
        <w:rPr>
          <w:rFonts w:hint="eastAsia"/>
        </w:rPr>
        <w:t>石斛</w:t>
      </w:r>
      <w:r w:rsidR="00F7492E">
        <w:rPr>
          <w:rFonts w:hint="eastAsia"/>
        </w:rPr>
        <w:t>、</w:t>
      </w:r>
      <w:r>
        <w:rPr>
          <w:rFonts w:hint="eastAsia"/>
        </w:rPr>
        <w:t>炙草</w:t>
      </w:r>
      <w:r w:rsidR="00F7492E">
        <w:rPr>
          <w:rFonts w:hint="eastAsia"/>
        </w:rPr>
        <w:t>、</w:t>
      </w:r>
      <w:r>
        <w:rPr>
          <w:rFonts w:hint="eastAsia"/>
        </w:rPr>
        <w:t>童便</w:t>
      </w:r>
      <w:r w:rsidR="00F7492E">
        <w:rPr>
          <w:rFonts w:hint="eastAsia"/>
        </w:rPr>
        <w:t>。</w:t>
      </w:r>
    </w:p>
    <w:p w:rsidR="00F7492E" w:rsidRDefault="0023194F" w:rsidP="0023194F">
      <w:pPr>
        <w:pStyle w:val="2f3"/>
        <w:ind w:firstLine="712"/>
        <w:rPr>
          <w:rFonts w:hint="eastAsia"/>
        </w:rPr>
      </w:pPr>
      <w:r>
        <w:rPr>
          <w:rFonts w:hint="eastAsia"/>
        </w:rPr>
        <w:t>積熱</w:t>
      </w:r>
      <w:r w:rsidR="00F7492E">
        <w:rPr>
          <w:rFonts w:hint="eastAsia"/>
        </w:rPr>
        <w:t>，</w:t>
      </w:r>
      <w:r>
        <w:rPr>
          <w:rFonts w:hint="eastAsia"/>
        </w:rPr>
        <w:t>每日腹痛</w:t>
      </w:r>
      <w:r w:rsidR="00F7492E">
        <w:rPr>
          <w:rFonts w:hint="eastAsia"/>
        </w:rPr>
        <w:t>，</w:t>
      </w:r>
      <w:r>
        <w:rPr>
          <w:rFonts w:hint="eastAsia"/>
        </w:rPr>
        <w:t>瀉黃</w:t>
      </w:r>
      <w:r w:rsidR="00F7492E">
        <w:rPr>
          <w:rFonts w:hint="eastAsia"/>
        </w:rPr>
        <w:t>沬。辨諸素嗜酒。</w:t>
      </w:r>
      <w:r>
        <w:rPr>
          <w:rFonts w:hint="eastAsia"/>
        </w:rPr>
        <w:t>張三錫</w:t>
      </w:r>
      <w:r w:rsidR="00F7492E">
        <w:rPr>
          <w:rFonts w:hint="eastAsia"/>
        </w:rPr>
        <w:t>。</w:t>
      </w:r>
    </w:p>
    <w:p w:rsidR="00F7492E" w:rsidRDefault="0023194F" w:rsidP="0023194F">
      <w:pPr>
        <w:pStyle w:val="2f3"/>
        <w:ind w:firstLine="712"/>
        <w:rPr>
          <w:rFonts w:hint="eastAsia"/>
        </w:rPr>
      </w:pPr>
      <w:r>
        <w:rPr>
          <w:rFonts w:hint="eastAsia"/>
        </w:rPr>
        <w:t>芩</w:t>
      </w:r>
      <w:r w:rsidR="00F7492E">
        <w:rPr>
          <w:rFonts w:hint="eastAsia"/>
        </w:rPr>
        <w:t>、</w:t>
      </w:r>
      <w:r>
        <w:rPr>
          <w:rFonts w:hint="eastAsia"/>
        </w:rPr>
        <w:t>連</w:t>
      </w:r>
      <w:r w:rsidR="00F7492E">
        <w:rPr>
          <w:rFonts w:hint="eastAsia"/>
        </w:rPr>
        <w:t>、</w:t>
      </w:r>
      <w:r>
        <w:rPr>
          <w:rFonts w:hint="eastAsia"/>
        </w:rPr>
        <w:t>厚朴</w:t>
      </w:r>
      <w:r w:rsidR="00F7492E">
        <w:rPr>
          <w:rFonts w:hint="eastAsia"/>
        </w:rPr>
        <w:t>、</w:t>
      </w:r>
      <w:r>
        <w:rPr>
          <w:rFonts w:hint="eastAsia"/>
        </w:rPr>
        <w:t>炒梔子</w:t>
      </w:r>
      <w:r w:rsidR="00F7492E">
        <w:rPr>
          <w:rFonts w:hint="eastAsia"/>
        </w:rPr>
        <w:t>、</w:t>
      </w:r>
      <w:r>
        <w:rPr>
          <w:rFonts w:hint="eastAsia"/>
        </w:rPr>
        <w:t>木通</w:t>
      </w:r>
      <w:r w:rsidR="00F7492E">
        <w:rPr>
          <w:rFonts w:hint="eastAsia"/>
        </w:rPr>
        <w:t>、</w:t>
      </w:r>
      <w:r>
        <w:rPr>
          <w:rFonts w:hint="eastAsia"/>
        </w:rPr>
        <w:t>澤瀉</w:t>
      </w:r>
      <w:r w:rsidR="00F7492E">
        <w:rPr>
          <w:rFonts w:hint="eastAsia"/>
        </w:rPr>
        <w:t>、</w:t>
      </w:r>
      <w:r w:rsidR="00782F20">
        <w:rPr>
          <w:rFonts w:hint="eastAsia"/>
        </w:rPr>
        <w:t>赤苓</w:t>
      </w:r>
      <w:r w:rsidR="00F7492E">
        <w:rPr>
          <w:rFonts w:hint="eastAsia"/>
        </w:rPr>
        <w:t>、</w:t>
      </w:r>
      <w:r>
        <w:rPr>
          <w:rFonts w:hint="eastAsia"/>
        </w:rPr>
        <w:t>酒蒸大黃丸</w:t>
      </w:r>
      <w:r w:rsidR="00F7492E">
        <w:rPr>
          <w:rFonts w:hint="eastAsia"/>
        </w:rPr>
        <w:t>。</w:t>
      </w:r>
    </w:p>
    <w:p w:rsidR="00F7492E" w:rsidRDefault="00F7492E" w:rsidP="0023194F">
      <w:pPr>
        <w:pStyle w:val="2f3"/>
        <w:ind w:firstLine="712"/>
        <w:rPr>
          <w:rFonts w:hint="eastAsia"/>
        </w:rPr>
      </w:pPr>
      <w:r>
        <w:rPr>
          <w:rFonts w:hint="eastAsia"/>
        </w:rPr>
        <w:t>溼</w:t>
      </w:r>
      <w:r w:rsidR="0023194F">
        <w:rPr>
          <w:rFonts w:hint="eastAsia"/>
        </w:rPr>
        <w:t>重於熱</w:t>
      </w:r>
      <w:r>
        <w:rPr>
          <w:rFonts w:hint="eastAsia"/>
        </w:rPr>
        <w:t>，</w:t>
      </w:r>
      <w:r w:rsidR="0023194F">
        <w:rPr>
          <w:rFonts w:hint="eastAsia"/>
        </w:rPr>
        <w:t>下利黃水</w:t>
      </w:r>
      <w:r>
        <w:rPr>
          <w:rFonts w:hint="eastAsia"/>
        </w:rPr>
        <w:t>。辨諸舌白膩，脈數中弦。</w:t>
      </w:r>
      <w:r w:rsidR="0023194F">
        <w:rPr>
          <w:rFonts w:hint="eastAsia"/>
        </w:rPr>
        <w:t>朱心農</w:t>
      </w:r>
      <w:r>
        <w:rPr>
          <w:rFonts w:hint="eastAsia"/>
        </w:rPr>
        <w:t>。</w:t>
      </w:r>
    </w:p>
    <w:p w:rsidR="00F7492E" w:rsidRDefault="0023194F" w:rsidP="0023194F">
      <w:pPr>
        <w:pStyle w:val="2f3"/>
        <w:ind w:firstLine="712"/>
        <w:rPr>
          <w:rFonts w:hint="eastAsia"/>
        </w:rPr>
      </w:pPr>
      <w:r>
        <w:rPr>
          <w:rFonts w:hint="eastAsia"/>
        </w:rPr>
        <w:t>蒼朮</w:t>
      </w:r>
      <w:r w:rsidR="00F7492E">
        <w:rPr>
          <w:rFonts w:hint="eastAsia"/>
        </w:rPr>
        <w:t>、</w:t>
      </w:r>
      <w:r>
        <w:rPr>
          <w:rFonts w:hint="eastAsia"/>
        </w:rPr>
        <w:t>白通片</w:t>
      </w:r>
      <w:r w:rsidR="00F7492E">
        <w:rPr>
          <w:rFonts w:hint="eastAsia"/>
        </w:rPr>
        <w:t>、</w:t>
      </w:r>
      <w:r>
        <w:rPr>
          <w:rFonts w:hint="eastAsia"/>
        </w:rPr>
        <w:t>厚朴</w:t>
      </w:r>
      <w:r w:rsidR="00F7492E">
        <w:rPr>
          <w:rFonts w:hint="eastAsia"/>
        </w:rPr>
        <w:t>、</w:t>
      </w:r>
      <w:r>
        <w:rPr>
          <w:rFonts w:hint="eastAsia"/>
        </w:rPr>
        <w:t>神麴</w:t>
      </w:r>
      <w:r w:rsidR="00F7492E">
        <w:rPr>
          <w:rFonts w:hint="eastAsia"/>
        </w:rPr>
        <w:t>、</w:t>
      </w:r>
      <w:r>
        <w:rPr>
          <w:rFonts w:hint="eastAsia"/>
        </w:rPr>
        <w:t>澤瀉</w:t>
      </w:r>
      <w:r w:rsidR="00F7492E">
        <w:rPr>
          <w:rFonts w:hint="eastAsia"/>
        </w:rPr>
        <w:t>、</w:t>
      </w:r>
      <w:r>
        <w:rPr>
          <w:rFonts w:hint="eastAsia"/>
        </w:rPr>
        <w:t>黃芩</w:t>
      </w:r>
      <w:r w:rsidR="00F7492E">
        <w:rPr>
          <w:rFonts w:hint="eastAsia"/>
        </w:rPr>
        <w:t>、</w:t>
      </w:r>
      <w:r>
        <w:rPr>
          <w:rFonts w:hint="eastAsia"/>
        </w:rPr>
        <w:t>滑石</w:t>
      </w:r>
      <w:r w:rsidR="00F7492E">
        <w:rPr>
          <w:rFonts w:hint="eastAsia"/>
        </w:rPr>
        <w:t>。</w:t>
      </w:r>
    </w:p>
    <w:p w:rsidR="0023194F" w:rsidRDefault="0023194F" w:rsidP="0023194F">
      <w:pPr>
        <w:pStyle w:val="2f3"/>
        <w:ind w:firstLine="712"/>
        <w:rPr>
          <w:rFonts w:hint="eastAsia"/>
        </w:rPr>
      </w:pPr>
      <w:r>
        <w:rPr>
          <w:rFonts w:hint="eastAsia"/>
        </w:rPr>
        <w:t>陽明經熱傳府</w:t>
      </w:r>
      <w:r w:rsidR="00F7492E">
        <w:rPr>
          <w:rFonts w:hint="eastAsia"/>
        </w:rPr>
        <w:t>，</w:t>
      </w:r>
      <w:r>
        <w:rPr>
          <w:rFonts w:hint="eastAsia"/>
        </w:rPr>
        <w:t>下利稀水</w:t>
      </w:r>
      <w:r w:rsidR="00F7492E">
        <w:rPr>
          <w:rFonts w:hint="eastAsia"/>
        </w:rPr>
        <w:t>。證見身大熱，頭劇痛，大渴，喜飲，汗多，脈長大，病在經，辨諸按腹堅痛，是有燥糞。</w:t>
      </w:r>
      <w:r>
        <w:rPr>
          <w:rFonts w:hint="eastAsia"/>
        </w:rPr>
        <w:t>張希白</w:t>
      </w:r>
      <w:r w:rsidR="00F7492E">
        <w:rPr>
          <w:rFonts w:hint="eastAsia"/>
        </w:rPr>
        <w:t>。</w:t>
      </w:r>
    </w:p>
    <w:p w:rsidR="0023194F" w:rsidRDefault="0023194F" w:rsidP="0023194F">
      <w:pPr>
        <w:pStyle w:val="2f3"/>
        <w:ind w:firstLine="712"/>
        <w:rPr>
          <w:rFonts w:hint="eastAsia"/>
        </w:rPr>
      </w:pPr>
      <w:r>
        <w:rPr>
          <w:rFonts w:hint="eastAsia"/>
        </w:rPr>
        <w:t>渴喜飲许多白虎湯合大承氣湯社肪糊梅釀獻脾虛受制於肝瀉出黃色旋變為青幽</w:t>
      </w:r>
    </w:p>
    <w:p w:rsidR="00F7492E" w:rsidRDefault="0023194F" w:rsidP="0023194F">
      <w:pPr>
        <w:pStyle w:val="2f3"/>
        <w:ind w:firstLine="712"/>
        <w:rPr>
          <w:rFonts w:hint="eastAsia"/>
        </w:rPr>
      </w:pPr>
      <w:r>
        <w:rPr>
          <w:rFonts w:hint="eastAsia"/>
        </w:rPr>
        <w:t>補脾益黃散加肉豆</w:t>
      </w:r>
      <w:r w:rsidR="00F7492E">
        <w:rPr>
          <w:rFonts w:hint="eastAsia"/>
        </w:rPr>
        <w:t>蔻、</w:t>
      </w:r>
      <w:r>
        <w:rPr>
          <w:rFonts w:hint="eastAsia"/>
        </w:rPr>
        <w:t>訶子</w:t>
      </w:r>
      <w:r w:rsidR="00F7492E">
        <w:rPr>
          <w:rFonts w:hint="eastAsia"/>
        </w:rPr>
        <w:t>。</w:t>
      </w:r>
    </w:p>
    <w:p w:rsidR="00F7492E" w:rsidRDefault="0023194F" w:rsidP="0023194F">
      <w:pPr>
        <w:pStyle w:val="2f3"/>
        <w:ind w:firstLine="712"/>
        <w:rPr>
          <w:rFonts w:hint="eastAsia"/>
        </w:rPr>
      </w:pPr>
      <w:r>
        <w:rPr>
          <w:rFonts w:hint="eastAsia"/>
        </w:rPr>
        <w:t>風邪內留</w:t>
      </w:r>
      <w:r w:rsidR="00F7492E">
        <w:rPr>
          <w:rFonts w:hint="eastAsia"/>
        </w:rPr>
        <w:t>，</w:t>
      </w:r>
      <w:r>
        <w:rPr>
          <w:rFonts w:hint="eastAsia"/>
        </w:rPr>
        <w:t>患</w:t>
      </w:r>
      <w:r w:rsidR="00F7492E">
        <w:rPr>
          <w:rFonts w:hint="eastAsia"/>
        </w:rPr>
        <w:t>瀉，</w:t>
      </w:r>
      <w:r>
        <w:rPr>
          <w:rFonts w:hint="eastAsia"/>
        </w:rPr>
        <w:t>完穀不化</w:t>
      </w:r>
      <w:r w:rsidR="00F7492E">
        <w:rPr>
          <w:rFonts w:hint="eastAsia"/>
        </w:rPr>
        <w:t>。辨諸兩關，一強一弱，而氣口脈不緊，知非傷食。</w:t>
      </w:r>
      <w:r>
        <w:rPr>
          <w:rFonts w:hint="eastAsia"/>
        </w:rPr>
        <w:t>雷少逸</w:t>
      </w:r>
      <w:r w:rsidR="00F7492E">
        <w:rPr>
          <w:rFonts w:hint="eastAsia"/>
        </w:rPr>
        <w:t>。</w:t>
      </w:r>
    </w:p>
    <w:p w:rsidR="0023194F" w:rsidRDefault="0023194F" w:rsidP="0023194F">
      <w:pPr>
        <w:pStyle w:val="2f3"/>
        <w:ind w:firstLine="712"/>
        <w:rPr>
          <w:rFonts w:hint="eastAsia"/>
        </w:rPr>
      </w:pPr>
      <w:r>
        <w:rPr>
          <w:rFonts w:hint="eastAsia"/>
        </w:rPr>
        <w:t>理中湯加黃苓</w:t>
      </w:r>
      <w:r w:rsidR="00F7492E">
        <w:rPr>
          <w:rFonts w:hint="eastAsia"/>
        </w:rPr>
        <w:t>、</w:t>
      </w:r>
      <w:r>
        <w:rPr>
          <w:rFonts w:hint="eastAsia"/>
        </w:rPr>
        <w:t>白芍</w:t>
      </w:r>
      <w:r w:rsidR="00F7492E">
        <w:rPr>
          <w:rFonts w:hint="eastAsia"/>
        </w:rPr>
        <w:t>、煨</w:t>
      </w:r>
      <w:r>
        <w:rPr>
          <w:rFonts w:hint="eastAsia"/>
        </w:rPr>
        <w:t>葛</w:t>
      </w:r>
      <w:r w:rsidR="00F7492E">
        <w:rPr>
          <w:rFonts w:hint="eastAsia"/>
        </w:rPr>
        <w:t>、</w:t>
      </w:r>
      <w:r>
        <w:rPr>
          <w:rFonts w:hint="eastAsia"/>
        </w:rPr>
        <w:t>防風</w:t>
      </w:r>
      <w:r w:rsidR="00F7492E">
        <w:rPr>
          <w:rFonts w:hint="eastAsia"/>
        </w:rPr>
        <w:t>。參朮薑草。</w:t>
      </w:r>
    </w:p>
    <w:p w:rsidR="0023194F" w:rsidRDefault="0023194F" w:rsidP="0023194F">
      <w:pPr>
        <w:pStyle w:val="2f3"/>
        <w:ind w:firstLine="712"/>
        <w:rPr>
          <w:rFonts w:hint="eastAsia"/>
        </w:rPr>
      </w:pPr>
      <w:r>
        <w:rPr>
          <w:rFonts w:hint="eastAsia"/>
        </w:rPr>
        <w:t>傷風泄瀉</w:t>
      </w:r>
      <w:r w:rsidR="007E1F9E">
        <w:rPr>
          <w:rFonts w:hint="eastAsia"/>
        </w:rPr>
        <w:t>，</w:t>
      </w:r>
      <w:r>
        <w:rPr>
          <w:rFonts w:hint="eastAsia"/>
        </w:rPr>
        <w:t>水穀不化</w:t>
      </w:r>
      <w:r w:rsidR="007E1F9E">
        <w:rPr>
          <w:rFonts w:hint="eastAsia"/>
        </w:rPr>
        <w:t>。辨諸發熱腸鳴。萬密齋。</w:t>
      </w:r>
    </w:p>
    <w:p w:rsidR="007E1F9E" w:rsidRDefault="0023194F" w:rsidP="0023194F">
      <w:pPr>
        <w:pStyle w:val="2f3"/>
        <w:ind w:firstLine="712"/>
        <w:rPr>
          <w:rFonts w:hint="eastAsia"/>
        </w:rPr>
      </w:pPr>
      <w:r>
        <w:rPr>
          <w:rFonts w:hint="eastAsia"/>
        </w:rPr>
        <w:t>黃芩</w:t>
      </w:r>
      <w:r w:rsidR="007E1F9E">
        <w:rPr>
          <w:rFonts w:hint="eastAsia"/>
        </w:rPr>
        <w:t>芍</w:t>
      </w:r>
      <w:r>
        <w:rPr>
          <w:rFonts w:hint="eastAsia"/>
        </w:rPr>
        <w:t>藥湯加羌活</w:t>
      </w:r>
      <w:r w:rsidR="007E1F9E">
        <w:rPr>
          <w:rFonts w:hint="eastAsia"/>
        </w:rPr>
        <w:t>、</w:t>
      </w:r>
      <w:r>
        <w:rPr>
          <w:rFonts w:hint="eastAsia"/>
        </w:rPr>
        <w:t>防風</w:t>
      </w:r>
      <w:r w:rsidR="007E1F9E">
        <w:rPr>
          <w:rFonts w:hint="eastAsia"/>
        </w:rPr>
        <w:t>。</w:t>
      </w:r>
    </w:p>
    <w:p w:rsidR="0023194F" w:rsidRDefault="0023194F" w:rsidP="0023194F">
      <w:pPr>
        <w:pStyle w:val="2f3"/>
        <w:ind w:firstLine="712"/>
        <w:rPr>
          <w:rFonts w:hint="eastAsia"/>
        </w:rPr>
      </w:pPr>
      <w:r>
        <w:rPr>
          <w:rFonts w:hint="eastAsia"/>
        </w:rPr>
        <w:t>傷風</w:t>
      </w:r>
      <w:r w:rsidR="007E1F9E">
        <w:rPr>
          <w:rFonts w:hint="eastAsia"/>
        </w:rPr>
        <w:t>飱</w:t>
      </w:r>
      <w:r>
        <w:rPr>
          <w:rFonts w:hint="eastAsia"/>
        </w:rPr>
        <w:t>泄</w:t>
      </w:r>
      <w:r w:rsidR="007E1F9E">
        <w:rPr>
          <w:rFonts w:hint="eastAsia"/>
        </w:rPr>
        <w:t>，</w:t>
      </w:r>
      <w:r>
        <w:rPr>
          <w:rFonts w:hint="eastAsia"/>
        </w:rPr>
        <w:t>米穀不化</w:t>
      </w:r>
      <w:r w:rsidR="007E1F9E">
        <w:rPr>
          <w:rFonts w:hint="eastAsia"/>
        </w:rPr>
        <w:t>。辨諸腹鳴，脈浮。張子和。</w:t>
      </w:r>
    </w:p>
    <w:p w:rsidR="007E1F9E" w:rsidRDefault="0023194F" w:rsidP="0023194F">
      <w:pPr>
        <w:pStyle w:val="2f3"/>
        <w:ind w:firstLine="712"/>
        <w:rPr>
          <w:rFonts w:hint="eastAsia"/>
        </w:rPr>
      </w:pPr>
      <w:r>
        <w:rPr>
          <w:rFonts w:hint="eastAsia"/>
        </w:rPr>
        <w:lastRenderedPageBreak/>
        <w:t>原案云麻黃</w:t>
      </w:r>
      <w:r w:rsidR="007E1F9E">
        <w:rPr>
          <w:rFonts w:hint="eastAsia"/>
        </w:rPr>
        <w:t>，</w:t>
      </w:r>
      <w:r>
        <w:rPr>
          <w:rFonts w:hint="eastAsia"/>
        </w:rPr>
        <w:t>服之大汗愈</w:t>
      </w:r>
      <w:r w:rsidR="007E1F9E">
        <w:rPr>
          <w:rFonts w:hint="eastAsia"/>
        </w:rPr>
        <w:t>。</w:t>
      </w:r>
    </w:p>
    <w:p w:rsidR="0023194F" w:rsidRDefault="0023194F" w:rsidP="0023194F">
      <w:pPr>
        <w:pStyle w:val="2f3"/>
        <w:ind w:firstLine="712"/>
        <w:rPr>
          <w:rFonts w:hint="eastAsia"/>
        </w:rPr>
      </w:pPr>
      <w:r>
        <w:rPr>
          <w:rFonts w:hint="eastAsia"/>
        </w:rPr>
        <w:t>肝風傳脾</w:t>
      </w:r>
      <w:r w:rsidR="007E1F9E">
        <w:rPr>
          <w:rFonts w:hint="eastAsia"/>
        </w:rPr>
        <w:t>，</w:t>
      </w:r>
      <w:r>
        <w:rPr>
          <w:rFonts w:hint="eastAsia"/>
        </w:rPr>
        <w:t>下利完穀</w:t>
      </w:r>
      <w:r w:rsidR="007E1F9E">
        <w:rPr>
          <w:rFonts w:hint="eastAsia"/>
        </w:rPr>
        <w:t>。辨諸兩尺寸俱弦長，右關浮於左關一倍，目色青。呂滄洲。</w:t>
      </w:r>
    </w:p>
    <w:p w:rsidR="007E1F9E" w:rsidRDefault="0023194F" w:rsidP="0023194F">
      <w:pPr>
        <w:pStyle w:val="2f3"/>
        <w:ind w:firstLine="712"/>
        <w:rPr>
          <w:rFonts w:hint="eastAsia"/>
        </w:rPr>
      </w:pPr>
      <w:r>
        <w:rPr>
          <w:rFonts w:hint="eastAsia"/>
        </w:rPr>
        <w:t>小續命湯減麻黃加白朮</w:t>
      </w:r>
      <w:r w:rsidR="007E1F9E">
        <w:rPr>
          <w:rFonts w:hint="eastAsia"/>
        </w:rPr>
        <w:t>。方載猝中類氣閉條。</w:t>
      </w:r>
    </w:p>
    <w:p w:rsidR="0023194F" w:rsidRDefault="0023194F" w:rsidP="0023194F">
      <w:pPr>
        <w:pStyle w:val="2f3"/>
        <w:ind w:firstLine="712"/>
        <w:rPr>
          <w:rFonts w:hint="eastAsia"/>
        </w:rPr>
      </w:pPr>
      <w:r>
        <w:rPr>
          <w:rFonts w:hint="eastAsia"/>
        </w:rPr>
        <w:t>燥矢熱結</w:t>
      </w:r>
      <w:r w:rsidR="007E1F9E">
        <w:rPr>
          <w:rFonts w:hint="eastAsia"/>
        </w:rPr>
        <w:t>，</w:t>
      </w:r>
      <w:r>
        <w:rPr>
          <w:rFonts w:hint="eastAsia"/>
        </w:rPr>
        <w:t>下利</w:t>
      </w:r>
      <w:r w:rsidR="007E1F9E">
        <w:rPr>
          <w:rFonts w:hint="eastAsia"/>
        </w:rPr>
        <w:t>。證兼譫語厥逆，辨諸脈沈數有力。陸養愚。</w:t>
      </w:r>
    </w:p>
    <w:p w:rsidR="007E1F9E" w:rsidRDefault="0023194F" w:rsidP="0023194F">
      <w:pPr>
        <w:pStyle w:val="2f3"/>
        <w:ind w:firstLine="712"/>
        <w:rPr>
          <w:rFonts w:hint="eastAsia"/>
        </w:rPr>
      </w:pPr>
      <w:r>
        <w:rPr>
          <w:rFonts w:hint="eastAsia"/>
        </w:rPr>
        <w:t>人參湯送潤字丸</w:t>
      </w:r>
      <w:r w:rsidR="007E1F9E">
        <w:rPr>
          <w:rFonts w:hint="eastAsia"/>
        </w:rPr>
        <w:t>。</w:t>
      </w:r>
    </w:p>
    <w:p w:rsidR="0023194F" w:rsidRDefault="0023194F" w:rsidP="0023194F">
      <w:pPr>
        <w:pStyle w:val="2f3"/>
        <w:ind w:firstLine="712"/>
        <w:rPr>
          <w:rFonts w:hint="eastAsia"/>
        </w:rPr>
      </w:pPr>
      <w:r>
        <w:rPr>
          <w:rFonts w:hint="eastAsia"/>
        </w:rPr>
        <w:t>陰盛格陽</w:t>
      </w:r>
      <w:r w:rsidR="007E1F9E">
        <w:rPr>
          <w:rFonts w:hint="eastAsia"/>
        </w:rPr>
        <w:t>，</w:t>
      </w:r>
      <w:r>
        <w:rPr>
          <w:rFonts w:hint="eastAsia"/>
        </w:rPr>
        <w:t>下利</w:t>
      </w:r>
      <w:r w:rsidR="007E1F9E">
        <w:rPr>
          <w:rFonts w:hint="eastAsia"/>
        </w:rPr>
        <w:t>。辨諸面嬌紅，厥逆，煩躁，脈微。葉天士。</w:t>
      </w:r>
    </w:p>
    <w:p w:rsidR="007E1F9E" w:rsidRDefault="0023194F" w:rsidP="0023194F">
      <w:pPr>
        <w:pStyle w:val="2f3"/>
        <w:ind w:firstLine="712"/>
        <w:rPr>
          <w:rFonts w:hint="eastAsia"/>
        </w:rPr>
      </w:pPr>
      <w:r>
        <w:rPr>
          <w:rFonts w:hint="eastAsia"/>
        </w:rPr>
        <w:t>白通去猪胆汁加人尿</w:t>
      </w:r>
      <w:r w:rsidR="007E1F9E">
        <w:rPr>
          <w:rFonts w:hint="eastAsia"/>
        </w:rPr>
        <w:t>。</w:t>
      </w:r>
    </w:p>
    <w:p w:rsidR="0023194F" w:rsidRDefault="0023194F" w:rsidP="007E1F9E">
      <w:pPr>
        <w:pStyle w:val="2f3"/>
        <w:ind w:firstLine="712"/>
        <w:rPr>
          <w:rFonts w:hint="eastAsia"/>
        </w:rPr>
      </w:pPr>
      <w:r>
        <w:rPr>
          <w:rFonts w:hint="eastAsia"/>
        </w:rPr>
        <w:t>胃氣虛寒</w:t>
      </w:r>
      <w:r w:rsidR="007E1F9E">
        <w:rPr>
          <w:rFonts w:hint="eastAsia"/>
        </w:rPr>
        <w:t>，</w:t>
      </w:r>
      <w:r>
        <w:rPr>
          <w:rFonts w:hint="eastAsia"/>
        </w:rPr>
        <w:t>患</w:t>
      </w:r>
      <w:r w:rsidR="007E1F9E">
        <w:rPr>
          <w:rFonts w:hint="eastAsia"/>
        </w:rPr>
        <w:t>瀉。辨諸六脈沈伏，應指模糊，全不思食。喻嘉言。</w:t>
      </w:r>
    </w:p>
    <w:p w:rsidR="007E1F9E" w:rsidRDefault="0023194F" w:rsidP="0023194F">
      <w:pPr>
        <w:pStyle w:val="2f3"/>
        <w:ind w:firstLine="712"/>
        <w:rPr>
          <w:rFonts w:hint="eastAsia"/>
        </w:rPr>
      </w:pPr>
      <w:r>
        <w:rPr>
          <w:rFonts w:hint="eastAsia"/>
        </w:rPr>
        <w:t>四君子湯加</w:t>
      </w:r>
      <w:r w:rsidR="007E1F9E">
        <w:rPr>
          <w:rFonts w:hint="eastAsia"/>
        </w:rPr>
        <w:t>薑、蔻、</w:t>
      </w:r>
      <w:r>
        <w:rPr>
          <w:rFonts w:hint="eastAsia"/>
        </w:rPr>
        <w:t>橘皮</w:t>
      </w:r>
      <w:r w:rsidR="007E1F9E">
        <w:rPr>
          <w:rFonts w:hint="eastAsia"/>
        </w:rPr>
        <w:t>。參朮苓草。</w:t>
      </w:r>
    </w:p>
    <w:p w:rsidR="007E1F9E" w:rsidRDefault="0023194F" w:rsidP="0023194F">
      <w:pPr>
        <w:pStyle w:val="2f3"/>
        <w:ind w:firstLine="712"/>
        <w:rPr>
          <w:rFonts w:hint="eastAsia"/>
        </w:rPr>
      </w:pPr>
      <w:r>
        <w:rPr>
          <w:rFonts w:hint="eastAsia"/>
        </w:rPr>
        <w:t>陽虛體</w:t>
      </w:r>
      <w:r w:rsidR="007E1F9E">
        <w:rPr>
          <w:rFonts w:hint="eastAsia"/>
        </w:rPr>
        <w:t>，</w:t>
      </w:r>
      <w:r>
        <w:rPr>
          <w:rFonts w:hint="eastAsia"/>
        </w:rPr>
        <w:t>血分積滯</w:t>
      </w:r>
      <w:r w:rsidR="007E1F9E">
        <w:rPr>
          <w:rFonts w:hint="eastAsia"/>
        </w:rPr>
        <w:t>，</w:t>
      </w:r>
      <w:r>
        <w:rPr>
          <w:rFonts w:hint="eastAsia"/>
        </w:rPr>
        <w:t>下</w:t>
      </w:r>
      <w:r w:rsidR="007E1F9E">
        <w:rPr>
          <w:rFonts w:hint="eastAsia"/>
        </w:rPr>
        <w:t>痢。辨諸脈代而細，形衰畏冷，小便清長（以下痢）。</w:t>
      </w:r>
      <w:r>
        <w:rPr>
          <w:rFonts w:hint="eastAsia"/>
        </w:rPr>
        <w:t>王旭高</w:t>
      </w:r>
      <w:r w:rsidR="007E1F9E">
        <w:rPr>
          <w:rFonts w:hint="eastAsia"/>
        </w:rPr>
        <w:t>。</w:t>
      </w:r>
    </w:p>
    <w:p w:rsidR="007E1F9E" w:rsidRDefault="0023194F" w:rsidP="0023194F">
      <w:pPr>
        <w:pStyle w:val="2f3"/>
        <w:ind w:firstLine="712"/>
        <w:rPr>
          <w:rFonts w:hint="eastAsia"/>
        </w:rPr>
      </w:pPr>
      <w:r>
        <w:rPr>
          <w:rFonts w:hint="eastAsia"/>
        </w:rPr>
        <w:t>附子枳實理中湯送駐車丸</w:t>
      </w:r>
      <w:r w:rsidR="007E1F9E">
        <w:rPr>
          <w:rFonts w:hint="eastAsia"/>
        </w:rPr>
        <w:t>。</w:t>
      </w:r>
    </w:p>
    <w:p w:rsidR="007E1F9E" w:rsidRDefault="0023194F" w:rsidP="0023194F">
      <w:pPr>
        <w:pStyle w:val="2f3"/>
        <w:ind w:firstLine="712"/>
        <w:rPr>
          <w:rFonts w:hint="eastAsia"/>
        </w:rPr>
      </w:pPr>
      <w:r>
        <w:rPr>
          <w:rFonts w:hint="eastAsia"/>
        </w:rPr>
        <w:t>氣虛體質</w:t>
      </w:r>
      <w:r w:rsidR="007E1F9E">
        <w:rPr>
          <w:rFonts w:hint="eastAsia"/>
        </w:rPr>
        <w:t>，溼</w:t>
      </w:r>
      <w:r>
        <w:rPr>
          <w:rFonts w:hint="eastAsia"/>
        </w:rPr>
        <w:t>熱下痢</w:t>
      </w:r>
      <w:r w:rsidR="007E1F9E">
        <w:rPr>
          <w:rFonts w:hint="eastAsia"/>
        </w:rPr>
        <w:t>。辨諸肌柔色白。</w:t>
      </w:r>
      <w:r>
        <w:rPr>
          <w:rFonts w:hint="eastAsia"/>
        </w:rPr>
        <w:t>葉天士</w:t>
      </w:r>
      <w:r w:rsidR="007E1F9E">
        <w:rPr>
          <w:rFonts w:hint="eastAsia"/>
        </w:rPr>
        <w:t>。</w:t>
      </w:r>
    </w:p>
    <w:p w:rsidR="007E1F9E" w:rsidRDefault="0023194F" w:rsidP="0023194F">
      <w:pPr>
        <w:pStyle w:val="2f3"/>
        <w:ind w:firstLine="712"/>
        <w:rPr>
          <w:rFonts w:hint="eastAsia"/>
        </w:rPr>
      </w:pPr>
      <w:r>
        <w:rPr>
          <w:rFonts w:hint="eastAsia"/>
        </w:rPr>
        <w:t>厚朴</w:t>
      </w:r>
      <w:r w:rsidR="007E1F9E">
        <w:rPr>
          <w:rFonts w:hint="eastAsia"/>
        </w:rPr>
        <w:t>、</w:t>
      </w:r>
      <w:r>
        <w:rPr>
          <w:rFonts w:hint="eastAsia"/>
        </w:rPr>
        <w:t>黃芩</w:t>
      </w:r>
      <w:r w:rsidR="007E1F9E">
        <w:rPr>
          <w:rFonts w:hint="eastAsia"/>
        </w:rPr>
        <w:t>、</w:t>
      </w:r>
      <w:r>
        <w:rPr>
          <w:rFonts w:hint="eastAsia"/>
        </w:rPr>
        <w:t>川連</w:t>
      </w:r>
      <w:r w:rsidR="007E1F9E">
        <w:rPr>
          <w:rFonts w:hint="eastAsia"/>
        </w:rPr>
        <w:t>、</w:t>
      </w:r>
      <w:r>
        <w:rPr>
          <w:rFonts w:hint="eastAsia"/>
        </w:rPr>
        <w:t>木香汁</w:t>
      </w:r>
      <w:r w:rsidR="007E1F9E">
        <w:rPr>
          <w:rFonts w:hint="eastAsia"/>
        </w:rPr>
        <w:t>、</w:t>
      </w:r>
      <w:r>
        <w:rPr>
          <w:rFonts w:hint="eastAsia"/>
        </w:rPr>
        <w:t>山查肉</w:t>
      </w:r>
      <w:r w:rsidR="007E1F9E">
        <w:rPr>
          <w:rFonts w:hint="eastAsia"/>
        </w:rPr>
        <w:t>、</w:t>
      </w:r>
      <w:r>
        <w:rPr>
          <w:rFonts w:hint="eastAsia"/>
        </w:rPr>
        <w:t>炒銀花</w:t>
      </w:r>
      <w:r w:rsidR="007E1F9E">
        <w:rPr>
          <w:rFonts w:hint="eastAsia"/>
        </w:rPr>
        <w:t>、</w:t>
      </w:r>
      <w:r>
        <w:rPr>
          <w:rFonts w:hint="eastAsia"/>
        </w:rPr>
        <w:t>麥芽</w:t>
      </w:r>
      <w:r w:rsidR="007E1F9E">
        <w:rPr>
          <w:rFonts w:hint="eastAsia"/>
        </w:rPr>
        <w:t>。</w:t>
      </w:r>
    </w:p>
    <w:p w:rsidR="007E1F9E" w:rsidRDefault="0023194F" w:rsidP="0023194F">
      <w:pPr>
        <w:pStyle w:val="2f3"/>
        <w:ind w:firstLine="712"/>
        <w:rPr>
          <w:rFonts w:hint="eastAsia"/>
        </w:rPr>
      </w:pPr>
      <w:r>
        <w:rPr>
          <w:rFonts w:hint="eastAsia"/>
        </w:rPr>
        <w:t>虛寒病</w:t>
      </w:r>
      <w:r w:rsidR="007E1F9E">
        <w:rPr>
          <w:rFonts w:hint="eastAsia"/>
        </w:rPr>
        <w:t>痢。辨諸六脈沈弱。</w:t>
      </w:r>
      <w:r>
        <w:rPr>
          <w:rFonts w:hint="eastAsia"/>
        </w:rPr>
        <w:t>陳良甫</w:t>
      </w:r>
      <w:r w:rsidR="007E1F9E">
        <w:rPr>
          <w:rFonts w:hint="eastAsia"/>
        </w:rPr>
        <w:t>。</w:t>
      </w:r>
    </w:p>
    <w:p w:rsidR="007E1F9E" w:rsidRDefault="0023194F" w:rsidP="0023194F">
      <w:pPr>
        <w:pStyle w:val="2f3"/>
        <w:ind w:firstLine="712"/>
        <w:rPr>
          <w:rFonts w:hint="eastAsia"/>
        </w:rPr>
      </w:pPr>
      <w:r>
        <w:rPr>
          <w:rFonts w:hint="eastAsia"/>
        </w:rPr>
        <w:t>十全大補湯</w:t>
      </w:r>
      <w:r w:rsidR="007E1F9E">
        <w:rPr>
          <w:rFonts w:hint="eastAsia"/>
        </w:rPr>
        <w:t>、</w:t>
      </w:r>
      <w:r>
        <w:rPr>
          <w:rFonts w:hint="eastAsia"/>
        </w:rPr>
        <w:t>薑</w:t>
      </w:r>
      <w:r w:rsidR="007E1F9E">
        <w:rPr>
          <w:rFonts w:hint="eastAsia"/>
        </w:rPr>
        <w:t>、</w:t>
      </w:r>
      <w:r>
        <w:rPr>
          <w:rFonts w:hint="eastAsia"/>
        </w:rPr>
        <w:t>棗</w:t>
      </w:r>
      <w:r w:rsidR="007E1F9E">
        <w:rPr>
          <w:rFonts w:hint="eastAsia"/>
        </w:rPr>
        <w:t>、</w:t>
      </w:r>
      <w:r>
        <w:rPr>
          <w:rFonts w:hint="eastAsia"/>
        </w:rPr>
        <w:t>蜜</w:t>
      </w:r>
      <w:r w:rsidR="007E1F9E">
        <w:rPr>
          <w:rFonts w:hint="eastAsia"/>
        </w:rPr>
        <w:t>。參朮苓草歸芎地芍芪桂。</w:t>
      </w:r>
    </w:p>
    <w:p w:rsidR="007E1F9E" w:rsidRDefault="0023194F" w:rsidP="0023194F">
      <w:pPr>
        <w:pStyle w:val="2f3"/>
        <w:ind w:firstLine="712"/>
        <w:rPr>
          <w:rFonts w:hint="eastAsia"/>
        </w:rPr>
      </w:pPr>
      <w:r>
        <w:rPr>
          <w:rFonts w:hint="eastAsia"/>
        </w:rPr>
        <w:t>孕婦下寒</w:t>
      </w:r>
      <w:r w:rsidR="007E1F9E">
        <w:rPr>
          <w:rFonts w:hint="eastAsia"/>
        </w:rPr>
        <w:t>，</w:t>
      </w:r>
      <w:r>
        <w:rPr>
          <w:rFonts w:hint="eastAsia"/>
        </w:rPr>
        <w:t>患痢</w:t>
      </w:r>
      <w:r w:rsidR="007E1F9E">
        <w:rPr>
          <w:rFonts w:hint="eastAsia"/>
        </w:rPr>
        <w:t>。辨諸兩關尺沈細，下半身徹冷。</w:t>
      </w:r>
      <w:r>
        <w:rPr>
          <w:rFonts w:hint="eastAsia"/>
        </w:rPr>
        <w:t>馬元儀</w:t>
      </w:r>
      <w:r w:rsidR="007E1F9E">
        <w:rPr>
          <w:rFonts w:hint="eastAsia"/>
        </w:rPr>
        <w:t>。</w:t>
      </w:r>
    </w:p>
    <w:p w:rsidR="007E1F9E" w:rsidRDefault="0023194F" w:rsidP="0023194F">
      <w:pPr>
        <w:pStyle w:val="2f3"/>
        <w:ind w:firstLine="712"/>
        <w:rPr>
          <w:rFonts w:hint="eastAsia"/>
        </w:rPr>
      </w:pPr>
      <w:r>
        <w:rPr>
          <w:rFonts w:hint="eastAsia"/>
        </w:rPr>
        <w:t>人參合附子理中湯</w:t>
      </w:r>
      <w:r w:rsidR="007E1F9E">
        <w:rPr>
          <w:rFonts w:hint="eastAsia"/>
        </w:rPr>
        <w:t>。參朮附草乾薑。</w:t>
      </w:r>
    </w:p>
    <w:p w:rsidR="0023194F" w:rsidRDefault="0023194F" w:rsidP="0023194F">
      <w:pPr>
        <w:pStyle w:val="2f3"/>
        <w:ind w:firstLine="712"/>
        <w:rPr>
          <w:rFonts w:hint="eastAsia"/>
        </w:rPr>
      </w:pPr>
      <w:r>
        <w:rPr>
          <w:rFonts w:hint="eastAsia"/>
        </w:rPr>
        <w:lastRenderedPageBreak/>
        <w:t>經阻錯行變</w:t>
      </w:r>
      <w:r w:rsidR="007E1F9E">
        <w:rPr>
          <w:rFonts w:hint="eastAsia"/>
        </w:rPr>
        <w:t>痢。辨諸痢下無糞，大便又另行艱澁，且能食，病不在腑，自痢後</w:t>
      </w:r>
      <w:r w:rsidR="007E1F9E">
        <w:rPr>
          <w:rFonts w:ascii="新細明體" w:eastAsia="新細明體" w:hAnsi="新細明體" w:cs="新細明體" w:hint="eastAsia"/>
        </w:rPr>
        <w:t>經愆腰墜腰痛，知理同交腸倒經。</w:t>
      </w:r>
    </w:p>
    <w:p w:rsidR="007E1F9E" w:rsidRDefault="0023194F" w:rsidP="0023194F">
      <w:pPr>
        <w:pStyle w:val="2f3"/>
        <w:ind w:firstLine="712"/>
        <w:rPr>
          <w:rFonts w:hint="eastAsia"/>
        </w:rPr>
      </w:pPr>
      <w:r>
        <w:rPr>
          <w:rFonts w:hint="eastAsia"/>
        </w:rPr>
        <w:t>王孟英</w:t>
      </w:r>
      <w:r w:rsidR="007E1F9E">
        <w:rPr>
          <w:rFonts w:hint="eastAsia"/>
        </w:rPr>
        <w:t>。</w:t>
      </w:r>
    </w:p>
    <w:p w:rsidR="0023194F" w:rsidRDefault="0023194F" w:rsidP="0023194F">
      <w:pPr>
        <w:pStyle w:val="2f3"/>
        <w:ind w:firstLine="712"/>
        <w:rPr>
          <w:rFonts w:hint="eastAsia"/>
        </w:rPr>
      </w:pPr>
      <w:r>
        <w:rPr>
          <w:rFonts w:hint="eastAsia"/>
        </w:rPr>
        <w:t>烏</w:t>
      </w:r>
      <w:r w:rsidR="007E1F9E">
        <w:rPr>
          <w:rFonts w:hint="eastAsia"/>
        </w:rPr>
        <w:t>鰂、</w:t>
      </w:r>
      <w:r>
        <w:rPr>
          <w:rFonts w:hint="eastAsia"/>
        </w:rPr>
        <w:t>茜草根</w:t>
      </w:r>
      <w:r w:rsidR="007E1F9E">
        <w:rPr>
          <w:rFonts w:hint="eastAsia"/>
        </w:rPr>
        <w:t>、</w:t>
      </w:r>
      <w:r>
        <w:rPr>
          <w:rFonts w:hint="eastAsia"/>
        </w:rPr>
        <w:t>阿膠</w:t>
      </w:r>
      <w:r w:rsidR="007E1F9E">
        <w:rPr>
          <w:rFonts w:hint="eastAsia"/>
        </w:rPr>
        <w:t>、鮝</w:t>
      </w:r>
      <w:r>
        <w:rPr>
          <w:rFonts w:hint="eastAsia"/>
        </w:rPr>
        <w:t>乾</w:t>
      </w:r>
      <w:r w:rsidR="007E1F9E">
        <w:rPr>
          <w:rFonts w:hint="eastAsia"/>
        </w:rPr>
        <w:t>、蓯</w:t>
      </w:r>
      <w:r>
        <w:rPr>
          <w:rFonts w:hint="eastAsia"/>
        </w:rPr>
        <w:t>蓉</w:t>
      </w:r>
      <w:r w:rsidR="007E1F9E">
        <w:rPr>
          <w:rFonts w:hint="eastAsia"/>
        </w:rPr>
        <w:t>、</w:t>
      </w:r>
      <w:r>
        <w:rPr>
          <w:rFonts w:hint="eastAsia"/>
        </w:rPr>
        <w:t>枸</w:t>
      </w:r>
      <w:r>
        <w:rPr>
          <w:rFonts w:ascii="新細明體-ExtB" w:eastAsia="新細明體-ExtB" w:hAnsi="新細明體-ExtB" w:cs="新細明體-ExtB" w:hint="eastAsia"/>
        </w:rPr>
        <w:t>𣏌</w:t>
      </w:r>
      <w:r w:rsidR="007E1F9E">
        <w:rPr>
          <w:rFonts w:hint="eastAsia"/>
        </w:rPr>
        <w:t>、</w:t>
      </w:r>
      <w:r>
        <w:rPr>
          <w:rFonts w:hint="eastAsia"/>
        </w:rPr>
        <w:t>柏仁</w:t>
      </w:r>
      <w:r w:rsidR="007E1F9E">
        <w:rPr>
          <w:rFonts w:hint="eastAsia"/>
        </w:rPr>
        <w:t>、</w:t>
      </w:r>
      <w:r>
        <w:rPr>
          <w:rFonts w:hint="eastAsia"/>
        </w:rPr>
        <w:t>黃</w:t>
      </w:r>
      <w:r w:rsidR="007E1F9E">
        <w:rPr>
          <w:rFonts w:hint="eastAsia"/>
        </w:rPr>
        <w:t>柏、</w:t>
      </w:r>
      <w:r>
        <w:rPr>
          <w:rFonts w:hint="eastAsia"/>
        </w:rPr>
        <w:t>銀花</w:t>
      </w:r>
      <w:r w:rsidR="007E1F9E">
        <w:rPr>
          <w:rFonts w:hint="eastAsia"/>
        </w:rPr>
        <w:t>、藕。</w:t>
      </w:r>
    </w:p>
    <w:p w:rsidR="0023194F" w:rsidRDefault="0023194F" w:rsidP="0023194F">
      <w:pPr>
        <w:pStyle w:val="2f3"/>
        <w:ind w:firstLine="712"/>
        <w:rPr>
          <w:rFonts w:hint="eastAsia"/>
        </w:rPr>
      </w:pPr>
      <w:r>
        <w:rPr>
          <w:rFonts w:hint="eastAsia"/>
        </w:rPr>
        <w:t>食蟹</w:t>
      </w:r>
      <w:r w:rsidR="00A33BE6">
        <w:rPr>
          <w:rFonts w:hint="eastAsia"/>
        </w:rPr>
        <w:t>致</w:t>
      </w:r>
      <w:r>
        <w:rPr>
          <w:rFonts w:hint="eastAsia"/>
        </w:rPr>
        <w:t>疾</w:t>
      </w:r>
      <w:r w:rsidR="00A33BE6">
        <w:rPr>
          <w:rFonts w:hint="eastAsia"/>
        </w:rPr>
        <w:t>，</w:t>
      </w:r>
      <w:r>
        <w:rPr>
          <w:rFonts w:hint="eastAsia"/>
        </w:rPr>
        <w:t>冷痢</w:t>
      </w:r>
      <w:r w:rsidR="00A33BE6">
        <w:rPr>
          <w:rFonts w:hint="eastAsia"/>
        </w:rPr>
        <w:t>。蓮藕、熱酒。</w:t>
      </w:r>
    </w:p>
    <w:p w:rsidR="00A33BE6" w:rsidRDefault="0023194F" w:rsidP="0023194F">
      <w:pPr>
        <w:pStyle w:val="2f3"/>
        <w:ind w:firstLine="712"/>
        <w:rPr>
          <w:rFonts w:hint="eastAsia"/>
        </w:rPr>
      </w:pPr>
      <w:r>
        <w:rPr>
          <w:rFonts w:hint="eastAsia"/>
        </w:rPr>
        <w:t>中虛</w:t>
      </w:r>
      <w:r w:rsidR="00A33BE6">
        <w:rPr>
          <w:rFonts w:hint="eastAsia"/>
        </w:rPr>
        <w:t>溼</w:t>
      </w:r>
      <w:r>
        <w:rPr>
          <w:rFonts w:hint="eastAsia"/>
        </w:rPr>
        <w:t>勝</w:t>
      </w:r>
      <w:r w:rsidR="00A33BE6">
        <w:rPr>
          <w:rFonts w:hint="eastAsia"/>
        </w:rPr>
        <w:t>，</w:t>
      </w:r>
      <w:r>
        <w:rPr>
          <w:rFonts w:hint="eastAsia"/>
        </w:rPr>
        <w:t>暑積互結</w:t>
      </w:r>
      <w:r w:rsidR="00A33BE6">
        <w:rPr>
          <w:rFonts w:hint="eastAsia"/>
        </w:rPr>
        <w:t>，</w:t>
      </w:r>
      <w:r>
        <w:rPr>
          <w:rFonts w:hint="eastAsia"/>
        </w:rPr>
        <w:t>下</w:t>
      </w:r>
      <w:r w:rsidR="00A33BE6">
        <w:rPr>
          <w:rFonts w:hint="eastAsia"/>
        </w:rPr>
        <w:t>痢</w:t>
      </w:r>
      <w:r>
        <w:rPr>
          <w:rFonts w:hint="eastAsia"/>
        </w:rPr>
        <w:t>無度</w:t>
      </w:r>
      <w:r w:rsidR="00A33BE6">
        <w:rPr>
          <w:rFonts w:hint="eastAsia"/>
        </w:rPr>
        <w:t>。辨諸素嗜酒，脈細，舌白，汗冷肢冷。</w:t>
      </w:r>
      <w:r>
        <w:rPr>
          <w:rFonts w:hint="eastAsia"/>
        </w:rPr>
        <w:t>張仲華</w:t>
      </w:r>
      <w:r w:rsidR="00A33BE6">
        <w:rPr>
          <w:rFonts w:hint="eastAsia"/>
        </w:rPr>
        <w:t>。</w:t>
      </w:r>
    </w:p>
    <w:p w:rsidR="00A33BE6" w:rsidRDefault="0023194F" w:rsidP="0023194F">
      <w:pPr>
        <w:pStyle w:val="2f3"/>
        <w:ind w:firstLine="712"/>
        <w:rPr>
          <w:rFonts w:hint="eastAsia"/>
        </w:rPr>
      </w:pPr>
      <w:r>
        <w:rPr>
          <w:rFonts w:hint="eastAsia"/>
        </w:rPr>
        <w:t>附子</w:t>
      </w:r>
      <w:r w:rsidR="00A33BE6">
        <w:rPr>
          <w:rFonts w:hint="eastAsia"/>
        </w:rPr>
        <w:t>、</w:t>
      </w:r>
      <w:r>
        <w:rPr>
          <w:rFonts w:hint="eastAsia"/>
        </w:rPr>
        <w:t>厚朴</w:t>
      </w:r>
      <w:r w:rsidR="00A33BE6">
        <w:rPr>
          <w:rFonts w:hint="eastAsia"/>
        </w:rPr>
        <w:t>、</w:t>
      </w:r>
      <w:r>
        <w:rPr>
          <w:rFonts w:hint="eastAsia"/>
        </w:rPr>
        <w:t>桂木</w:t>
      </w:r>
      <w:r w:rsidR="00A33BE6">
        <w:rPr>
          <w:rFonts w:hint="eastAsia"/>
        </w:rPr>
        <w:t>、藿</w:t>
      </w:r>
      <w:r>
        <w:rPr>
          <w:rFonts w:hint="eastAsia"/>
        </w:rPr>
        <w:t>梗</w:t>
      </w:r>
      <w:r w:rsidR="00A33BE6">
        <w:rPr>
          <w:rFonts w:hint="eastAsia"/>
        </w:rPr>
        <w:t>、</w:t>
      </w:r>
      <w:r>
        <w:rPr>
          <w:rFonts w:hint="eastAsia"/>
        </w:rPr>
        <w:t>建</w:t>
      </w:r>
      <w:r w:rsidR="00A33BE6">
        <w:rPr>
          <w:rFonts w:hint="eastAsia"/>
        </w:rPr>
        <w:t>麴、</w:t>
      </w:r>
      <w:r>
        <w:rPr>
          <w:rFonts w:hint="eastAsia"/>
        </w:rPr>
        <w:t>赤</w:t>
      </w:r>
      <w:r w:rsidR="00A33BE6">
        <w:rPr>
          <w:rFonts w:hint="eastAsia"/>
        </w:rPr>
        <w:t>苓、</w:t>
      </w:r>
      <w:r>
        <w:rPr>
          <w:rFonts w:hint="eastAsia"/>
        </w:rPr>
        <w:t>木香</w:t>
      </w:r>
      <w:r w:rsidR="00A33BE6">
        <w:rPr>
          <w:rFonts w:hint="eastAsia"/>
        </w:rPr>
        <w:t>、</w:t>
      </w:r>
      <w:r>
        <w:rPr>
          <w:rFonts w:hint="eastAsia"/>
        </w:rPr>
        <w:t>姜渣</w:t>
      </w:r>
      <w:r w:rsidR="00A33BE6">
        <w:rPr>
          <w:rFonts w:hint="eastAsia"/>
        </w:rPr>
        <w:t>、</w:t>
      </w:r>
      <w:r>
        <w:rPr>
          <w:rFonts w:hint="eastAsia"/>
        </w:rPr>
        <w:t>酒炒黃連</w:t>
      </w:r>
      <w:r w:rsidR="00A33BE6">
        <w:rPr>
          <w:rFonts w:hint="eastAsia"/>
        </w:rPr>
        <w:t>。</w:t>
      </w:r>
    </w:p>
    <w:p w:rsidR="00A33BE6" w:rsidRDefault="0023194F" w:rsidP="0023194F">
      <w:pPr>
        <w:pStyle w:val="2f3"/>
        <w:ind w:firstLine="712"/>
        <w:rPr>
          <w:rFonts w:hint="eastAsia"/>
        </w:rPr>
      </w:pPr>
      <w:r>
        <w:rPr>
          <w:rFonts w:hint="eastAsia"/>
        </w:rPr>
        <w:t>膀胱氣寒不化</w:t>
      </w:r>
      <w:r w:rsidR="00A33BE6">
        <w:rPr>
          <w:rFonts w:hint="eastAsia"/>
        </w:rPr>
        <w:t>，晝</w:t>
      </w:r>
      <w:r>
        <w:rPr>
          <w:rFonts w:hint="eastAsia"/>
        </w:rPr>
        <w:t>夜赤痢無度</w:t>
      </w:r>
      <w:r w:rsidR="00A33BE6">
        <w:rPr>
          <w:rFonts w:hint="eastAsia"/>
        </w:rPr>
        <w:t>。辨諸過飲冰水。</w:t>
      </w:r>
      <w:r>
        <w:rPr>
          <w:rFonts w:hint="eastAsia"/>
        </w:rPr>
        <w:t>潘</w:t>
      </w:r>
      <w:r w:rsidR="00A33BE6">
        <w:rPr>
          <w:rFonts w:hint="eastAsia"/>
        </w:rPr>
        <w:t>塤。</w:t>
      </w:r>
    </w:p>
    <w:p w:rsidR="00A33BE6" w:rsidRDefault="0023194F" w:rsidP="0023194F">
      <w:pPr>
        <w:pStyle w:val="2f3"/>
        <w:ind w:firstLine="712"/>
        <w:rPr>
          <w:rFonts w:hint="eastAsia"/>
        </w:rPr>
      </w:pPr>
      <w:r>
        <w:rPr>
          <w:rFonts w:hint="eastAsia"/>
        </w:rPr>
        <w:t>溫中丸</w:t>
      </w:r>
      <w:r w:rsidR="00A33BE6">
        <w:rPr>
          <w:rFonts w:hint="eastAsia"/>
        </w:rPr>
        <w:t>、</w:t>
      </w:r>
      <w:r>
        <w:rPr>
          <w:rFonts w:hint="eastAsia"/>
        </w:rPr>
        <w:t>天水散加乾薑</w:t>
      </w:r>
      <w:r w:rsidR="00A33BE6">
        <w:rPr>
          <w:rFonts w:hint="eastAsia"/>
        </w:rPr>
        <w:t>、茴</w:t>
      </w:r>
      <w:r>
        <w:rPr>
          <w:rFonts w:hint="eastAsia"/>
        </w:rPr>
        <w:t>香</w:t>
      </w:r>
      <w:r w:rsidR="00A33BE6">
        <w:rPr>
          <w:rFonts w:hint="eastAsia"/>
        </w:rPr>
        <w:t>、</w:t>
      </w:r>
      <w:r>
        <w:rPr>
          <w:rFonts w:hint="eastAsia"/>
        </w:rPr>
        <w:t>升</w:t>
      </w:r>
      <w:r w:rsidR="00A33BE6">
        <w:rPr>
          <w:rFonts w:hint="eastAsia"/>
        </w:rPr>
        <w:t>、</w:t>
      </w:r>
      <w:r>
        <w:rPr>
          <w:rFonts w:hint="eastAsia"/>
        </w:rPr>
        <w:t>柴</w:t>
      </w:r>
      <w:r w:rsidR="00A33BE6">
        <w:rPr>
          <w:rFonts w:hint="eastAsia"/>
        </w:rPr>
        <w:t>。</w:t>
      </w:r>
    </w:p>
    <w:p w:rsidR="00A33BE6" w:rsidRDefault="0023194F" w:rsidP="0023194F">
      <w:pPr>
        <w:pStyle w:val="2f3"/>
        <w:ind w:firstLine="712"/>
        <w:rPr>
          <w:rFonts w:hint="eastAsia"/>
        </w:rPr>
      </w:pPr>
      <w:r>
        <w:rPr>
          <w:rFonts w:hint="eastAsia"/>
        </w:rPr>
        <w:t>濕熱成痢</w:t>
      </w:r>
      <w:r w:rsidR="00A33BE6">
        <w:rPr>
          <w:rFonts w:hint="eastAsia"/>
        </w:rPr>
        <w:t>，</w:t>
      </w:r>
      <w:r>
        <w:rPr>
          <w:rFonts w:hint="eastAsia"/>
        </w:rPr>
        <w:t>晝夜數十行</w:t>
      </w:r>
      <w:r w:rsidR="00A33BE6">
        <w:rPr>
          <w:rFonts w:hint="eastAsia"/>
        </w:rPr>
        <w:t>。辨諸脈弦數，苔黃滿布。</w:t>
      </w:r>
      <w:r>
        <w:rPr>
          <w:rFonts w:hint="eastAsia"/>
        </w:rPr>
        <w:t>王孟英</w:t>
      </w:r>
      <w:r w:rsidR="00A33BE6">
        <w:rPr>
          <w:rFonts w:hint="eastAsia"/>
        </w:rPr>
        <w:t>。</w:t>
      </w:r>
    </w:p>
    <w:p w:rsidR="00A33BE6" w:rsidRDefault="0023194F" w:rsidP="0023194F">
      <w:pPr>
        <w:pStyle w:val="2f3"/>
        <w:ind w:firstLine="712"/>
        <w:rPr>
          <w:rFonts w:hint="eastAsia"/>
        </w:rPr>
      </w:pPr>
      <w:r>
        <w:rPr>
          <w:rFonts w:hint="eastAsia"/>
        </w:rPr>
        <w:t>重用</w:t>
      </w:r>
      <w:r w:rsidR="00A33BE6">
        <w:rPr>
          <w:rFonts w:hint="eastAsia"/>
        </w:rPr>
        <w:t>芩</w:t>
      </w:r>
      <w:r>
        <w:rPr>
          <w:rFonts w:hint="eastAsia"/>
        </w:rPr>
        <w:t>連</w:t>
      </w:r>
      <w:r w:rsidR="00A33BE6">
        <w:rPr>
          <w:rFonts w:hint="eastAsia"/>
        </w:rPr>
        <w:t>，</w:t>
      </w:r>
      <w:r>
        <w:rPr>
          <w:rFonts w:hint="eastAsia"/>
        </w:rPr>
        <w:t>佐以查朴</w:t>
      </w:r>
      <w:r w:rsidR="00A33BE6">
        <w:rPr>
          <w:rFonts w:hint="eastAsia"/>
        </w:rPr>
        <w:t>，送</w:t>
      </w:r>
      <w:r>
        <w:rPr>
          <w:rFonts w:hint="eastAsia"/>
        </w:rPr>
        <w:t>服青麟丸四錢</w:t>
      </w:r>
      <w:r w:rsidR="00A33BE6">
        <w:rPr>
          <w:rFonts w:hint="eastAsia"/>
        </w:rPr>
        <w:t>。</w:t>
      </w:r>
    </w:p>
    <w:p w:rsidR="0023194F" w:rsidRDefault="0023194F" w:rsidP="0023194F">
      <w:pPr>
        <w:pStyle w:val="2f3"/>
        <w:ind w:firstLine="712"/>
        <w:rPr>
          <w:rFonts w:hint="eastAsia"/>
        </w:rPr>
      </w:pPr>
      <w:r>
        <w:rPr>
          <w:rFonts w:hint="eastAsia"/>
        </w:rPr>
        <w:t>暑</w:t>
      </w:r>
      <w:r w:rsidR="00A33BE6">
        <w:rPr>
          <w:rFonts w:hint="eastAsia"/>
        </w:rPr>
        <w:t>溼</w:t>
      </w:r>
      <w:r>
        <w:rPr>
          <w:rFonts w:hint="eastAsia"/>
        </w:rPr>
        <w:t>鬱火</w:t>
      </w:r>
      <w:r w:rsidR="00A33BE6">
        <w:rPr>
          <w:rFonts w:hint="eastAsia"/>
        </w:rPr>
        <w:t>，</w:t>
      </w:r>
      <w:r>
        <w:rPr>
          <w:rFonts w:hint="eastAsia"/>
        </w:rPr>
        <w:t>合而成</w:t>
      </w:r>
      <w:r w:rsidR="00A33BE6">
        <w:rPr>
          <w:rFonts w:hint="eastAsia"/>
        </w:rPr>
        <w:t>痢，</w:t>
      </w:r>
      <w:r>
        <w:rPr>
          <w:rFonts w:hint="eastAsia"/>
        </w:rPr>
        <w:t>日夜</w:t>
      </w:r>
      <w:r w:rsidR="00A33BE6">
        <w:rPr>
          <w:rFonts w:hint="eastAsia"/>
        </w:rPr>
        <w:t>一二</w:t>
      </w:r>
      <w:r>
        <w:rPr>
          <w:rFonts w:hint="eastAsia"/>
        </w:rPr>
        <w:t>百次</w:t>
      </w:r>
      <w:r w:rsidR="00A33BE6">
        <w:rPr>
          <w:rFonts w:hint="eastAsia"/>
        </w:rPr>
        <w:t>。辨諸因訟受寃，奔走日中，肛門如烙，劇痛，脈弦勁撓指。</w:t>
      </w:r>
      <w:r>
        <w:rPr>
          <w:rFonts w:hint="eastAsia"/>
        </w:rPr>
        <w:t>喻嘉言</w:t>
      </w:r>
      <w:r w:rsidR="00A33BE6">
        <w:rPr>
          <w:rFonts w:hint="eastAsia"/>
        </w:rPr>
        <w:t>。</w:t>
      </w:r>
    </w:p>
    <w:p w:rsidR="00A33BE6" w:rsidRDefault="0023194F" w:rsidP="0023194F">
      <w:pPr>
        <w:pStyle w:val="2f3"/>
        <w:ind w:firstLine="712"/>
        <w:rPr>
          <w:rFonts w:hint="eastAsia"/>
        </w:rPr>
      </w:pPr>
      <w:r>
        <w:rPr>
          <w:rFonts w:hint="eastAsia"/>
        </w:rPr>
        <w:t>大黃</w:t>
      </w:r>
      <w:r w:rsidR="00A33BE6">
        <w:rPr>
          <w:rFonts w:hint="eastAsia"/>
        </w:rPr>
        <w:t>、</w:t>
      </w:r>
      <w:r>
        <w:rPr>
          <w:rFonts w:hint="eastAsia"/>
        </w:rPr>
        <w:t>黃連</w:t>
      </w:r>
      <w:r w:rsidR="00A33BE6">
        <w:rPr>
          <w:rFonts w:hint="eastAsia"/>
        </w:rPr>
        <w:t>、</w:t>
      </w:r>
      <w:r>
        <w:rPr>
          <w:rFonts w:hint="eastAsia"/>
        </w:rPr>
        <w:t>甘草</w:t>
      </w:r>
      <w:r w:rsidR="00A33BE6">
        <w:rPr>
          <w:rFonts w:hint="eastAsia"/>
        </w:rPr>
        <w:t>。</w:t>
      </w:r>
    </w:p>
    <w:p w:rsidR="00A33BE6" w:rsidRDefault="0023194F" w:rsidP="0023194F">
      <w:pPr>
        <w:pStyle w:val="2f3"/>
        <w:ind w:firstLine="712"/>
        <w:rPr>
          <w:rFonts w:hint="eastAsia"/>
        </w:rPr>
      </w:pPr>
      <w:r>
        <w:rPr>
          <w:rFonts w:hint="eastAsia"/>
        </w:rPr>
        <w:t>氣虛下陷</w:t>
      </w:r>
      <w:r w:rsidR="00A33BE6">
        <w:rPr>
          <w:rFonts w:hint="eastAsia"/>
        </w:rPr>
        <w:t>，</w:t>
      </w:r>
      <w:r>
        <w:rPr>
          <w:rFonts w:hint="eastAsia"/>
        </w:rPr>
        <w:t>痢疾後重</w:t>
      </w:r>
      <w:r w:rsidR="00A33BE6">
        <w:rPr>
          <w:rFonts w:hint="eastAsia"/>
        </w:rPr>
        <w:t>。辨諸脈微</w:t>
      </w:r>
      <w:r w:rsidR="00A33BE6">
        <w:rPr>
          <w:rFonts w:ascii="新細明體" w:eastAsia="新細明體" w:hAnsi="新細明體" w:cs="新細明體" w:hint="eastAsia"/>
        </w:rPr>
        <w:t>輭。</w:t>
      </w:r>
      <w:r>
        <w:rPr>
          <w:rFonts w:hint="eastAsia"/>
        </w:rPr>
        <w:t>李士材</w:t>
      </w:r>
      <w:r w:rsidR="00A33BE6">
        <w:rPr>
          <w:rFonts w:hint="eastAsia"/>
        </w:rPr>
        <w:t>。</w:t>
      </w:r>
    </w:p>
    <w:p w:rsidR="00A33BE6" w:rsidRDefault="0023194F" w:rsidP="0023194F">
      <w:pPr>
        <w:pStyle w:val="2f3"/>
        <w:ind w:firstLine="712"/>
        <w:rPr>
          <w:rFonts w:hint="eastAsia"/>
        </w:rPr>
      </w:pPr>
      <w:r>
        <w:rPr>
          <w:rFonts w:hint="eastAsia"/>
        </w:rPr>
        <w:t>升陽散火湯</w:t>
      </w:r>
      <w:r w:rsidR="00A33BE6">
        <w:rPr>
          <w:rFonts w:hint="eastAsia"/>
        </w:rPr>
        <w:t>，</w:t>
      </w:r>
      <w:r>
        <w:rPr>
          <w:rFonts w:hint="eastAsia"/>
        </w:rPr>
        <w:t>繼用補中益氣湯</w:t>
      </w:r>
      <w:r w:rsidR="00A33BE6">
        <w:rPr>
          <w:rFonts w:hint="eastAsia"/>
        </w:rPr>
        <w:t>。</w:t>
      </w:r>
    </w:p>
    <w:p w:rsidR="00A33BE6" w:rsidRDefault="0023194F" w:rsidP="0023194F">
      <w:pPr>
        <w:pStyle w:val="2f3"/>
        <w:ind w:firstLine="712"/>
        <w:rPr>
          <w:rFonts w:hint="eastAsia"/>
        </w:rPr>
      </w:pPr>
      <w:r>
        <w:rPr>
          <w:rFonts w:hint="eastAsia"/>
        </w:rPr>
        <w:t>脾氣虛寒</w:t>
      </w:r>
      <w:r w:rsidR="00A33BE6">
        <w:rPr>
          <w:rFonts w:hint="eastAsia"/>
        </w:rPr>
        <w:t>，</w:t>
      </w:r>
      <w:r>
        <w:rPr>
          <w:rFonts w:hint="eastAsia"/>
        </w:rPr>
        <w:t>患</w:t>
      </w:r>
      <w:r w:rsidR="00A33BE6">
        <w:rPr>
          <w:rFonts w:hint="eastAsia"/>
        </w:rPr>
        <w:t>痢</w:t>
      </w:r>
      <w:r>
        <w:rPr>
          <w:rFonts w:hint="eastAsia"/>
        </w:rPr>
        <w:t>後重</w:t>
      </w:r>
      <w:r w:rsidR="00A33BE6">
        <w:rPr>
          <w:rFonts w:hint="eastAsia"/>
        </w:rPr>
        <w:t>。辨諸食少及服利氣藥而後重益甚。</w:t>
      </w:r>
      <w:r>
        <w:rPr>
          <w:rFonts w:hint="eastAsia"/>
        </w:rPr>
        <w:t>薛立齋</w:t>
      </w:r>
      <w:r w:rsidR="00A33BE6">
        <w:rPr>
          <w:rFonts w:hint="eastAsia"/>
        </w:rPr>
        <w:t>。</w:t>
      </w:r>
    </w:p>
    <w:p w:rsidR="00A33BE6" w:rsidRDefault="0023194F" w:rsidP="0023194F">
      <w:pPr>
        <w:pStyle w:val="2f3"/>
        <w:ind w:firstLine="712"/>
        <w:rPr>
          <w:rFonts w:hint="eastAsia"/>
        </w:rPr>
      </w:pPr>
      <w:r>
        <w:rPr>
          <w:rFonts w:hint="eastAsia"/>
        </w:rPr>
        <w:t>六君子加木香</w:t>
      </w:r>
      <w:r w:rsidR="00A33BE6">
        <w:rPr>
          <w:rFonts w:hint="eastAsia"/>
        </w:rPr>
        <w:t>、</w:t>
      </w:r>
      <w:r>
        <w:rPr>
          <w:rFonts w:hint="eastAsia"/>
        </w:rPr>
        <w:t>炮</w:t>
      </w:r>
      <w:r w:rsidR="00753D46">
        <w:rPr>
          <w:rFonts w:hint="eastAsia"/>
        </w:rPr>
        <w:t>薑</w:t>
      </w:r>
      <w:r w:rsidR="00A33BE6">
        <w:rPr>
          <w:rFonts w:hint="eastAsia"/>
        </w:rPr>
        <w:t>。參朮苓草橘半。</w:t>
      </w:r>
    </w:p>
    <w:p w:rsidR="00A33BE6" w:rsidRDefault="0023194F" w:rsidP="0023194F">
      <w:pPr>
        <w:pStyle w:val="2f3"/>
        <w:ind w:firstLine="712"/>
        <w:rPr>
          <w:rFonts w:hint="eastAsia"/>
        </w:rPr>
      </w:pPr>
      <w:r>
        <w:rPr>
          <w:rFonts w:hint="eastAsia"/>
        </w:rPr>
        <w:lastRenderedPageBreak/>
        <w:t>藏氣虛寒</w:t>
      </w:r>
      <w:r w:rsidR="00A33BE6">
        <w:rPr>
          <w:rFonts w:hint="eastAsia"/>
        </w:rPr>
        <w:t>，</w:t>
      </w:r>
      <w:r>
        <w:rPr>
          <w:rFonts w:hint="eastAsia"/>
        </w:rPr>
        <w:t>下痢滑脱</w:t>
      </w:r>
      <w:r w:rsidR="00A33BE6">
        <w:rPr>
          <w:rFonts w:hint="eastAsia"/>
        </w:rPr>
        <w:t>。</w:t>
      </w:r>
      <w:r>
        <w:rPr>
          <w:rFonts w:hint="eastAsia"/>
        </w:rPr>
        <w:t>王旭高</w:t>
      </w:r>
      <w:r w:rsidR="00A33BE6">
        <w:rPr>
          <w:rFonts w:hint="eastAsia"/>
        </w:rPr>
        <w:t>。</w:t>
      </w:r>
    </w:p>
    <w:p w:rsidR="00A33BE6" w:rsidRDefault="0023194F" w:rsidP="0023194F">
      <w:pPr>
        <w:pStyle w:val="2f3"/>
        <w:ind w:firstLine="712"/>
        <w:rPr>
          <w:rFonts w:hint="eastAsia"/>
        </w:rPr>
      </w:pPr>
      <w:r>
        <w:rPr>
          <w:rFonts w:hint="eastAsia"/>
        </w:rPr>
        <w:t>熟地</w:t>
      </w:r>
      <w:r w:rsidR="00A33BE6">
        <w:rPr>
          <w:rFonts w:hint="eastAsia"/>
        </w:rPr>
        <w:t>、</w:t>
      </w:r>
      <w:r>
        <w:rPr>
          <w:rFonts w:ascii="新細明體-ExtB" w:eastAsia="新細明體-ExtB" w:hAnsi="新細明體-ExtB" w:cs="新細明體-ExtB" w:hint="eastAsia"/>
        </w:rPr>
        <w:t>𣏌</w:t>
      </w:r>
      <w:r>
        <w:rPr>
          <w:rFonts w:hint="eastAsia"/>
        </w:rPr>
        <w:t>子</w:t>
      </w:r>
      <w:r w:rsidR="00A33BE6">
        <w:rPr>
          <w:rFonts w:hint="eastAsia"/>
        </w:rPr>
        <w:t>、</w:t>
      </w:r>
      <w:r>
        <w:rPr>
          <w:rFonts w:hint="eastAsia"/>
        </w:rPr>
        <w:t>龍骨</w:t>
      </w:r>
      <w:r w:rsidR="00A33BE6">
        <w:rPr>
          <w:rFonts w:hint="eastAsia"/>
        </w:rPr>
        <w:t>、</w:t>
      </w:r>
      <w:r>
        <w:rPr>
          <w:rFonts w:hint="eastAsia"/>
        </w:rPr>
        <w:t>茯苓</w:t>
      </w:r>
      <w:r w:rsidR="00A33BE6">
        <w:rPr>
          <w:rFonts w:hint="eastAsia"/>
        </w:rPr>
        <w:t>、萸</w:t>
      </w:r>
      <w:r>
        <w:rPr>
          <w:rFonts w:hint="eastAsia"/>
        </w:rPr>
        <w:t>肉</w:t>
      </w:r>
      <w:r w:rsidR="00A33BE6">
        <w:rPr>
          <w:rFonts w:hint="eastAsia"/>
        </w:rPr>
        <w:t>、蓯</w:t>
      </w:r>
      <w:r>
        <w:rPr>
          <w:rFonts w:hint="eastAsia"/>
        </w:rPr>
        <w:t>蓉</w:t>
      </w:r>
      <w:r w:rsidR="00A33BE6">
        <w:rPr>
          <w:rFonts w:hint="eastAsia"/>
        </w:rPr>
        <w:t>、</w:t>
      </w:r>
      <w:r>
        <w:rPr>
          <w:rFonts w:hint="eastAsia"/>
        </w:rPr>
        <w:t>杜仲</w:t>
      </w:r>
      <w:r w:rsidR="00A33BE6">
        <w:rPr>
          <w:rFonts w:hint="eastAsia"/>
        </w:rPr>
        <w:t>、</w:t>
      </w:r>
      <w:r>
        <w:rPr>
          <w:rFonts w:hint="eastAsia"/>
        </w:rPr>
        <w:t>烏梅</w:t>
      </w:r>
      <w:r w:rsidR="00A33BE6">
        <w:rPr>
          <w:rFonts w:hint="eastAsia"/>
        </w:rPr>
        <w:t>、</w:t>
      </w:r>
      <w:r>
        <w:rPr>
          <w:rFonts w:hint="eastAsia"/>
        </w:rPr>
        <w:t>炙草</w:t>
      </w:r>
      <w:r w:rsidR="00A33BE6">
        <w:rPr>
          <w:rFonts w:hint="eastAsia"/>
        </w:rPr>
        <w:t>、</w:t>
      </w:r>
      <w:r>
        <w:rPr>
          <w:rFonts w:hint="eastAsia"/>
        </w:rPr>
        <w:t>山藥</w:t>
      </w:r>
      <w:r w:rsidR="00A33BE6">
        <w:rPr>
          <w:rFonts w:hint="eastAsia"/>
        </w:rPr>
        <w:t>、</w:t>
      </w:r>
      <w:r>
        <w:rPr>
          <w:rFonts w:hint="eastAsia"/>
        </w:rPr>
        <w:t>鹿角膠</w:t>
      </w:r>
      <w:r w:rsidR="00A33BE6">
        <w:rPr>
          <w:rFonts w:hint="eastAsia"/>
        </w:rPr>
        <w:t>、</w:t>
      </w:r>
      <w:r>
        <w:rPr>
          <w:rFonts w:hint="eastAsia"/>
        </w:rPr>
        <w:t>龜板</w:t>
      </w:r>
      <w:r w:rsidR="00A33BE6">
        <w:rPr>
          <w:rFonts w:hint="eastAsia"/>
        </w:rPr>
        <w:t>。</w:t>
      </w:r>
    </w:p>
    <w:p w:rsidR="00A33BE6" w:rsidRDefault="0023194F" w:rsidP="0023194F">
      <w:pPr>
        <w:pStyle w:val="2f3"/>
        <w:ind w:firstLine="712"/>
        <w:rPr>
          <w:rFonts w:hint="eastAsia"/>
        </w:rPr>
      </w:pPr>
      <w:r>
        <w:rPr>
          <w:rFonts w:hint="eastAsia"/>
        </w:rPr>
        <w:t>虛</w:t>
      </w:r>
      <w:r w:rsidR="00A33BE6">
        <w:rPr>
          <w:rFonts w:hint="eastAsia"/>
        </w:rPr>
        <w:t>痢，</w:t>
      </w:r>
      <w:r>
        <w:rPr>
          <w:rFonts w:hint="eastAsia"/>
        </w:rPr>
        <w:t>下頻而滑</w:t>
      </w:r>
      <w:r w:rsidR="00A33BE6">
        <w:rPr>
          <w:rFonts w:hint="eastAsia"/>
        </w:rPr>
        <w:t>。辨諸無裏</w:t>
      </w:r>
      <w:r>
        <w:rPr>
          <w:rFonts w:hint="eastAsia"/>
        </w:rPr>
        <w:t>急後重</w:t>
      </w:r>
      <w:r w:rsidR="00A33BE6">
        <w:rPr>
          <w:rFonts w:hint="eastAsia"/>
        </w:rPr>
        <w:t>。裴兆期。</w:t>
      </w:r>
    </w:p>
    <w:p w:rsidR="00A33BE6" w:rsidRDefault="0023194F" w:rsidP="0023194F">
      <w:pPr>
        <w:pStyle w:val="2f3"/>
        <w:ind w:firstLine="712"/>
        <w:rPr>
          <w:rFonts w:hint="eastAsia"/>
        </w:rPr>
      </w:pPr>
      <w:r>
        <w:rPr>
          <w:rFonts w:hint="eastAsia"/>
        </w:rPr>
        <w:t>人參</w:t>
      </w:r>
      <w:r w:rsidR="00A33BE6">
        <w:rPr>
          <w:rFonts w:hint="eastAsia"/>
        </w:rPr>
        <w:t>、</w:t>
      </w:r>
      <w:r>
        <w:rPr>
          <w:rFonts w:hint="eastAsia"/>
        </w:rPr>
        <w:t>蓮肉</w:t>
      </w:r>
      <w:r w:rsidR="00A33BE6">
        <w:rPr>
          <w:rFonts w:hint="eastAsia"/>
        </w:rPr>
        <w:t>、</w:t>
      </w:r>
      <w:r>
        <w:rPr>
          <w:rFonts w:hint="eastAsia"/>
        </w:rPr>
        <w:t>砂仁</w:t>
      </w:r>
      <w:r w:rsidR="00A33BE6">
        <w:rPr>
          <w:rFonts w:hint="eastAsia"/>
        </w:rPr>
        <w:t>，</w:t>
      </w:r>
      <w:r>
        <w:rPr>
          <w:rFonts w:hint="eastAsia"/>
        </w:rPr>
        <w:t>後用補中益氣湯加桂</w:t>
      </w:r>
      <w:r w:rsidR="00A33BE6">
        <w:rPr>
          <w:rFonts w:hint="eastAsia"/>
        </w:rPr>
        <w:t>、</w:t>
      </w:r>
      <w:r>
        <w:rPr>
          <w:rFonts w:hint="eastAsia"/>
        </w:rPr>
        <w:t>附</w:t>
      </w:r>
      <w:r w:rsidR="00A33BE6">
        <w:rPr>
          <w:rFonts w:hint="eastAsia"/>
        </w:rPr>
        <w:t>。</w:t>
      </w:r>
    </w:p>
    <w:p w:rsidR="0023194F" w:rsidRDefault="0023194F" w:rsidP="0023194F">
      <w:pPr>
        <w:pStyle w:val="2f3"/>
        <w:ind w:firstLine="712"/>
        <w:rPr>
          <w:rFonts w:hint="eastAsia"/>
        </w:rPr>
      </w:pPr>
      <w:r>
        <w:rPr>
          <w:rFonts w:hint="eastAsia"/>
        </w:rPr>
        <w:t>暑熱為垢濁壅遏</w:t>
      </w:r>
      <w:r w:rsidR="00A33BE6">
        <w:rPr>
          <w:rFonts w:hint="eastAsia"/>
        </w:rPr>
        <w:t>，</w:t>
      </w:r>
      <w:r>
        <w:rPr>
          <w:rFonts w:hint="eastAsia"/>
        </w:rPr>
        <w:t>氣機被阻</w:t>
      </w:r>
      <w:r w:rsidR="00A33BE6">
        <w:rPr>
          <w:rFonts w:hint="eastAsia"/>
        </w:rPr>
        <w:t>，痢</w:t>
      </w:r>
      <w:r>
        <w:rPr>
          <w:rFonts w:hint="eastAsia"/>
        </w:rPr>
        <w:t>出覺冷</w:t>
      </w:r>
      <w:r w:rsidR="00A33BE6">
        <w:rPr>
          <w:rFonts w:hint="eastAsia"/>
        </w:rPr>
        <w:t>。辨諸脈數舌絳，知非寒濕。</w:t>
      </w:r>
      <w:r>
        <w:rPr>
          <w:rFonts w:hint="eastAsia"/>
        </w:rPr>
        <w:t>王孟英</w:t>
      </w:r>
      <w:r w:rsidR="00A33BE6">
        <w:rPr>
          <w:rFonts w:hint="eastAsia"/>
        </w:rPr>
        <w:t>。</w:t>
      </w:r>
    </w:p>
    <w:p w:rsidR="00A33BE6" w:rsidRDefault="0023194F" w:rsidP="0023194F">
      <w:pPr>
        <w:pStyle w:val="2f3"/>
        <w:ind w:firstLine="712"/>
        <w:rPr>
          <w:rFonts w:hint="eastAsia"/>
        </w:rPr>
      </w:pPr>
      <w:r>
        <w:rPr>
          <w:rFonts w:hint="eastAsia"/>
        </w:rPr>
        <w:t>白頭翁湯加芩</w:t>
      </w:r>
      <w:r w:rsidR="00A33BE6">
        <w:rPr>
          <w:rFonts w:hint="eastAsia"/>
        </w:rPr>
        <w:t>、</w:t>
      </w:r>
      <w:r>
        <w:rPr>
          <w:rFonts w:hint="eastAsia"/>
        </w:rPr>
        <w:t>芍</w:t>
      </w:r>
      <w:r w:rsidR="00A33BE6">
        <w:rPr>
          <w:rFonts w:hint="eastAsia"/>
        </w:rPr>
        <w:t>、</w:t>
      </w:r>
      <w:r>
        <w:rPr>
          <w:rFonts w:hint="eastAsia"/>
        </w:rPr>
        <w:t>楝實</w:t>
      </w:r>
      <w:r w:rsidR="00A33BE6">
        <w:rPr>
          <w:rFonts w:hint="eastAsia"/>
        </w:rPr>
        <w:t>、</w:t>
      </w:r>
      <w:r>
        <w:rPr>
          <w:rFonts w:hint="eastAsia"/>
        </w:rPr>
        <w:t>銀花</w:t>
      </w:r>
      <w:r w:rsidR="00A33BE6">
        <w:rPr>
          <w:rFonts w:hint="eastAsia"/>
        </w:rPr>
        <w:t>、</w:t>
      </w:r>
      <w:r>
        <w:rPr>
          <w:rFonts w:hint="eastAsia"/>
        </w:rPr>
        <w:t>丹皮</w:t>
      </w:r>
      <w:r w:rsidR="00A33BE6">
        <w:rPr>
          <w:rFonts w:hint="eastAsia"/>
        </w:rPr>
        <w:t>。</w:t>
      </w:r>
    </w:p>
    <w:p w:rsidR="00793212" w:rsidRDefault="0023194F" w:rsidP="0023194F">
      <w:pPr>
        <w:pStyle w:val="2f3"/>
        <w:ind w:firstLine="712"/>
        <w:rPr>
          <w:rFonts w:hint="eastAsia"/>
        </w:rPr>
      </w:pPr>
      <w:r>
        <w:rPr>
          <w:rFonts w:hint="eastAsia"/>
        </w:rPr>
        <w:t>下焦陰虛</w:t>
      </w:r>
      <w:r w:rsidR="00A33BE6">
        <w:rPr>
          <w:rFonts w:hint="eastAsia"/>
        </w:rPr>
        <w:t>，</w:t>
      </w:r>
      <w:r>
        <w:rPr>
          <w:rFonts w:hint="eastAsia"/>
        </w:rPr>
        <w:t>五色</w:t>
      </w:r>
      <w:r w:rsidR="00A33BE6">
        <w:rPr>
          <w:rFonts w:hint="eastAsia"/>
        </w:rPr>
        <w:t>痢。辨諸渴飲，脈數，苔無。</w:t>
      </w:r>
      <w:r>
        <w:rPr>
          <w:rFonts w:hint="eastAsia"/>
        </w:rPr>
        <w:t>雷少逸</w:t>
      </w:r>
      <w:r w:rsidR="00793212">
        <w:rPr>
          <w:rFonts w:hint="eastAsia"/>
        </w:rPr>
        <w:t>。</w:t>
      </w:r>
    </w:p>
    <w:p w:rsidR="0023194F" w:rsidRDefault="0023194F" w:rsidP="0023194F">
      <w:pPr>
        <w:pStyle w:val="2f3"/>
        <w:ind w:firstLine="712"/>
        <w:rPr>
          <w:rFonts w:hint="eastAsia"/>
        </w:rPr>
      </w:pPr>
      <w:r>
        <w:rPr>
          <w:rFonts w:hint="eastAsia"/>
        </w:rPr>
        <w:t>銀花</w:t>
      </w:r>
      <w:r w:rsidR="00793212">
        <w:rPr>
          <w:rFonts w:hint="eastAsia"/>
        </w:rPr>
        <w:t>、</w:t>
      </w:r>
      <w:r>
        <w:rPr>
          <w:rFonts w:hint="eastAsia"/>
        </w:rPr>
        <w:t>生地</w:t>
      </w:r>
      <w:r w:rsidR="00793212">
        <w:rPr>
          <w:rFonts w:hint="eastAsia"/>
        </w:rPr>
        <w:t>、</w:t>
      </w:r>
      <w:r>
        <w:rPr>
          <w:rFonts w:hint="eastAsia"/>
        </w:rPr>
        <w:t>白芍</w:t>
      </w:r>
      <w:r w:rsidR="00793212">
        <w:rPr>
          <w:rFonts w:hint="eastAsia"/>
        </w:rPr>
        <w:t>、</w:t>
      </w:r>
      <w:r>
        <w:rPr>
          <w:rFonts w:hint="eastAsia"/>
        </w:rPr>
        <w:t>黃芩</w:t>
      </w:r>
      <w:r w:rsidR="00793212">
        <w:rPr>
          <w:rFonts w:hint="eastAsia"/>
        </w:rPr>
        <w:t>、</w:t>
      </w:r>
      <w:r>
        <w:rPr>
          <w:rFonts w:hint="eastAsia"/>
        </w:rPr>
        <w:t>炒阿膠</w:t>
      </w:r>
      <w:r w:rsidR="00793212">
        <w:rPr>
          <w:rFonts w:hint="eastAsia"/>
        </w:rPr>
        <w:t>、</w:t>
      </w:r>
      <w:r>
        <w:rPr>
          <w:rFonts w:hint="eastAsia"/>
        </w:rPr>
        <w:t>山藥</w:t>
      </w:r>
      <w:r w:rsidR="00793212">
        <w:rPr>
          <w:rFonts w:hint="eastAsia"/>
        </w:rPr>
        <w:t>、</w:t>
      </w:r>
      <w:r>
        <w:rPr>
          <w:rFonts w:hint="eastAsia"/>
        </w:rPr>
        <w:t>陳皮</w:t>
      </w:r>
      <w:r w:rsidR="00793212">
        <w:rPr>
          <w:rFonts w:hint="eastAsia"/>
        </w:rPr>
        <w:t>、</w:t>
      </w:r>
      <w:r>
        <w:rPr>
          <w:rFonts w:hint="eastAsia"/>
        </w:rPr>
        <w:t>石蓮</w:t>
      </w:r>
      <w:r w:rsidR="00793212">
        <w:rPr>
          <w:rFonts w:hint="eastAsia"/>
        </w:rPr>
        <w:t>，</w:t>
      </w:r>
      <w:r>
        <w:rPr>
          <w:rFonts w:hint="eastAsia"/>
        </w:rPr>
        <w:t>後用六味</w:t>
      </w:r>
      <w:r w:rsidR="00793212">
        <w:rPr>
          <w:rFonts w:hint="eastAsia"/>
        </w:rPr>
        <w:t>、</w:t>
      </w:r>
      <w:r>
        <w:rPr>
          <w:rFonts w:hint="eastAsia"/>
        </w:rPr>
        <w:t>四君</w:t>
      </w:r>
      <w:r w:rsidR="00793212">
        <w:rPr>
          <w:rFonts w:hint="eastAsia"/>
        </w:rPr>
        <w:t>。</w:t>
      </w:r>
    </w:p>
    <w:p w:rsidR="0023194F" w:rsidRDefault="0023194F" w:rsidP="0023194F">
      <w:pPr>
        <w:pStyle w:val="2f3"/>
        <w:ind w:firstLine="712"/>
        <w:rPr>
          <w:rFonts w:hint="eastAsia"/>
        </w:rPr>
      </w:pPr>
      <w:bookmarkStart w:id="69" w:name="新03"/>
      <w:bookmarkEnd w:id="69"/>
      <w:r>
        <w:rPr>
          <w:rFonts w:hint="eastAsia"/>
        </w:rPr>
        <w:t>肝陰腎液兩</w:t>
      </w:r>
      <w:r w:rsidR="008046FA">
        <w:rPr>
          <w:rFonts w:hint="eastAsia"/>
        </w:rPr>
        <w:t>虧，</w:t>
      </w:r>
      <w:r>
        <w:rPr>
          <w:rFonts w:hint="eastAsia"/>
        </w:rPr>
        <w:t>赤白痢間五色</w:t>
      </w:r>
      <w:r w:rsidR="008046FA">
        <w:rPr>
          <w:rFonts w:hint="eastAsia"/>
        </w:rPr>
        <w:t>。辨諸唇紅齒燥，口渴引飲，舌絳，苔糜，五心熱，腹不甚痛，痢不甚膩。陳</w:t>
      </w:r>
      <w:r>
        <w:rPr>
          <w:rFonts w:hint="eastAsia"/>
        </w:rPr>
        <w:t>良夫</w:t>
      </w:r>
      <w:r w:rsidR="008046FA">
        <w:rPr>
          <w:rFonts w:hint="eastAsia"/>
        </w:rPr>
        <w:t>。</w:t>
      </w:r>
    </w:p>
    <w:p w:rsidR="008046FA" w:rsidRDefault="0023194F" w:rsidP="0023194F">
      <w:pPr>
        <w:pStyle w:val="2f3"/>
        <w:ind w:firstLine="712"/>
        <w:rPr>
          <w:rFonts w:hint="eastAsia"/>
        </w:rPr>
      </w:pPr>
      <w:r>
        <w:rPr>
          <w:rFonts w:hint="eastAsia"/>
        </w:rPr>
        <w:t>洋參</w:t>
      </w:r>
      <w:r w:rsidR="008046FA">
        <w:rPr>
          <w:rFonts w:hint="eastAsia"/>
        </w:rPr>
        <w:t>、</w:t>
      </w:r>
      <w:r>
        <w:rPr>
          <w:rFonts w:hint="eastAsia"/>
        </w:rPr>
        <w:t>石斛</w:t>
      </w:r>
      <w:r w:rsidR="008046FA">
        <w:rPr>
          <w:rFonts w:hint="eastAsia"/>
        </w:rPr>
        <w:t>、</w:t>
      </w:r>
      <w:r>
        <w:rPr>
          <w:rFonts w:hint="eastAsia"/>
        </w:rPr>
        <w:t>歸身</w:t>
      </w:r>
      <w:r w:rsidR="008046FA">
        <w:rPr>
          <w:rFonts w:hint="eastAsia"/>
        </w:rPr>
        <w:t>、</w:t>
      </w:r>
      <w:r>
        <w:rPr>
          <w:rFonts w:hint="eastAsia"/>
        </w:rPr>
        <w:t>白芍</w:t>
      </w:r>
      <w:r w:rsidR="008046FA">
        <w:rPr>
          <w:rFonts w:hint="eastAsia"/>
        </w:rPr>
        <w:t>、穭</w:t>
      </w:r>
      <w:r>
        <w:rPr>
          <w:rFonts w:hint="eastAsia"/>
        </w:rPr>
        <w:t>豆</w:t>
      </w:r>
      <w:r w:rsidR="008046FA">
        <w:rPr>
          <w:rFonts w:hint="eastAsia"/>
        </w:rPr>
        <w:t>、</w:t>
      </w:r>
      <w:r>
        <w:rPr>
          <w:rFonts w:hint="eastAsia"/>
        </w:rPr>
        <w:t>棗仁</w:t>
      </w:r>
      <w:r w:rsidR="008046FA">
        <w:rPr>
          <w:rFonts w:hint="eastAsia"/>
        </w:rPr>
        <w:t>、</w:t>
      </w:r>
      <w:r>
        <w:rPr>
          <w:rFonts w:hint="eastAsia"/>
        </w:rPr>
        <w:t>茯</w:t>
      </w:r>
      <w:r w:rsidR="008046FA">
        <w:rPr>
          <w:rFonts w:hint="eastAsia"/>
        </w:rPr>
        <w:t>、</w:t>
      </w:r>
      <w:r>
        <w:rPr>
          <w:rFonts w:hint="eastAsia"/>
        </w:rPr>
        <w:t>陳穀芽</w:t>
      </w:r>
      <w:r w:rsidR="008046FA">
        <w:rPr>
          <w:rFonts w:hint="eastAsia"/>
        </w:rPr>
        <w:t>。</w:t>
      </w:r>
    </w:p>
    <w:p w:rsidR="008046FA" w:rsidRDefault="0023194F" w:rsidP="0023194F">
      <w:pPr>
        <w:pStyle w:val="2f3"/>
        <w:ind w:firstLine="712"/>
        <w:rPr>
          <w:rFonts w:hint="eastAsia"/>
        </w:rPr>
      </w:pPr>
      <w:r>
        <w:rPr>
          <w:rFonts w:hint="eastAsia"/>
        </w:rPr>
        <w:t>暑夾食</w:t>
      </w:r>
      <w:r w:rsidR="008046FA">
        <w:rPr>
          <w:rFonts w:hint="eastAsia"/>
        </w:rPr>
        <w:t>，</w:t>
      </w:r>
      <w:r>
        <w:rPr>
          <w:rFonts w:hint="eastAsia"/>
        </w:rPr>
        <w:t>胃虛氣阻</w:t>
      </w:r>
      <w:r w:rsidR="008046FA">
        <w:rPr>
          <w:rFonts w:hint="eastAsia"/>
        </w:rPr>
        <w:t>，</w:t>
      </w:r>
      <w:r>
        <w:rPr>
          <w:rFonts w:hint="eastAsia"/>
        </w:rPr>
        <w:t>五色</w:t>
      </w:r>
      <w:r w:rsidR="008046FA">
        <w:rPr>
          <w:rFonts w:hint="eastAsia"/>
        </w:rPr>
        <w:t>痢，</w:t>
      </w:r>
      <w:r>
        <w:rPr>
          <w:rFonts w:hint="eastAsia"/>
        </w:rPr>
        <w:t>口</w:t>
      </w:r>
      <w:r w:rsidR="008046FA">
        <w:rPr>
          <w:rFonts w:hint="eastAsia"/>
        </w:rPr>
        <w:t>噤</w:t>
      </w:r>
      <w:r>
        <w:rPr>
          <w:rFonts w:hint="eastAsia"/>
        </w:rPr>
        <w:t>不納</w:t>
      </w:r>
      <w:r w:rsidR="008046FA">
        <w:rPr>
          <w:rFonts w:hint="eastAsia"/>
        </w:rPr>
        <w:t>。</w:t>
      </w:r>
      <w:r>
        <w:rPr>
          <w:rFonts w:hint="eastAsia"/>
        </w:rPr>
        <w:t>王孟英</w:t>
      </w:r>
      <w:r w:rsidR="008046FA">
        <w:rPr>
          <w:rFonts w:hint="eastAsia"/>
        </w:rPr>
        <w:t>。</w:t>
      </w:r>
    </w:p>
    <w:p w:rsidR="008046FA" w:rsidRDefault="0023194F" w:rsidP="0023194F">
      <w:pPr>
        <w:pStyle w:val="2f3"/>
        <w:ind w:firstLine="712"/>
        <w:rPr>
          <w:rFonts w:hint="eastAsia"/>
        </w:rPr>
      </w:pPr>
      <w:r>
        <w:rPr>
          <w:rFonts w:hint="eastAsia"/>
        </w:rPr>
        <w:t>北沙參</w:t>
      </w:r>
      <w:r w:rsidR="008046FA">
        <w:rPr>
          <w:rFonts w:hint="eastAsia"/>
        </w:rPr>
        <w:t>、</w:t>
      </w:r>
      <w:r>
        <w:rPr>
          <w:rFonts w:hint="eastAsia"/>
        </w:rPr>
        <w:t>黃連</w:t>
      </w:r>
      <w:r w:rsidR="008046FA">
        <w:rPr>
          <w:rFonts w:hint="eastAsia"/>
        </w:rPr>
        <w:t>、</w:t>
      </w:r>
      <w:r>
        <w:rPr>
          <w:rFonts w:hint="eastAsia"/>
        </w:rPr>
        <w:t>鮮蓮子</w:t>
      </w:r>
      <w:r w:rsidR="008046FA">
        <w:rPr>
          <w:rFonts w:hint="eastAsia"/>
        </w:rPr>
        <w:t>、</w:t>
      </w:r>
      <w:r>
        <w:rPr>
          <w:rFonts w:hint="eastAsia"/>
        </w:rPr>
        <w:t>梔子</w:t>
      </w:r>
      <w:r w:rsidR="008046FA">
        <w:rPr>
          <w:rFonts w:hint="eastAsia"/>
        </w:rPr>
        <w:t>、</w:t>
      </w:r>
      <w:r>
        <w:rPr>
          <w:rFonts w:hint="eastAsia"/>
        </w:rPr>
        <w:t>黃芩</w:t>
      </w:r>
      <w:r w:rsidR="008046FA">
        <w:rPr>
          <w:rFonts w:hint="eastAsia"/>
        </w:rPr>
        <w:t>、</w:t>
      </w:r>
      <w:r>
        <w:rPr>
          <w:rFonts w:hint="eastAsia"/>
        </w:rPr>
        <w:t>枇杷葉</w:t>
      </w:r>
      <w:r w:rsidR="008046FA">
        <w:rPr>
          <w:rFonts w:hint="eastAsia"/>
        </w:rPr>
        <w:t>、</w:t>
      </w:r>
      <w:r>
        <w:rPr>
          <w:rFonts w:hint="eastAsia"/>
        </w:rPr>
        <w:t>石斛</w:t>
      </w:r>
      <w:r w:rsidR="008046FA">
        <w:rPr>
          <w:rFonts w:hint="eastAsia"/>
        </w:rPr>
        <w:t>、</w:t>
      </w:r>
      <w:r>
        <w:rPr>
          <w:rFonts w:hint="eastAsia"/>
        </w:rPr>
        <w:t>扁豆</w:t>
      </w:r>
      <w:r w:rsidR="008046FA">
        <w:rPr>
          <w:rFonts w:hint="eastAsia"/>
        </w:rPr>
        <w:t>、</w:t>
      </w:r>
      <w:r>
        <w:rPr>
          <w:rFonts w:hint="eastAsia"/>
        </w:rPr>
        <w:t>銀花</w:t>
      </w:r>
      <w:r w:rsidR="008046FA">
        <w:rPr>
          <w:rFonts w:hint="eastAsia"/>
        </w:rPr>
        <w:t>、</w:t>
      </w:r>
      <w:r>
        <w:rPr>
          <w:rFonts w:hint="eastAsia"/>
        </w:rPr>
        <w:t>查</w:t>
      </w:r>
      <w:r w:rsidR="008046FA">
        <w:rPr>
          <w:rFonts w:hint="eastAsia"/>
        </w:rPr>
        <w:t>、麯、</w:t>
      </w:r>
      <w:r>
        <w:rPr>
          <w:rFonts w:hint="eastAsia"/>
        </w:rPr>
        <w:t>滑石</w:t>
      </w:r>
      <w:r w:rsidR="008046FA">
        <w:rPr>
          <w:rFonts w:hint="eastAsia"/>
        </w:rPr>
        <w:t>。</w:t>
      </w:r>
    </w:p>
    <w:p w:rsidR="0023194F" w:rsidRDefault="0023194F" w:rsidP="0023194F">
      <w:pPr>
        <w:pStyle w:val="2f3"/>
        <w:ind w:firstLine="712"/>
        <w:rPr>
          <w:rFonts w:hint="eastAsia"/>
        </w:rPr>
      </w:pPr>
      <w:r>
        <w:rPr>
          <w:rFonts w:hint="eastAsia"/>
        </w:rPr>
        <w:t>暑深入肝</w:t>
      </w:r>
      <w:r w:rsidR="008046FA">
        <w:rPr>
          <w:rFonts w:hint="eastAsia"/>
        </w:rPr>
        <w:t>，</w:t>
      </w:r>
      <w:r>
        <w:rPr>
          <w:rFonts w:hint="eastAsia"/>
        </w:rPr>
        <w:t>患</w:t>
      </w:r>
      <w:r w:rsidR="008046FA">
        <w:rPr>
          <w:rFonts w:hint="eastAsia"/>
        </w:rPr>
        <w:t>痢，</w:t>
      </w:r>
      <w:r>
        <w:rPr>
          <w:rFonts w:hint="eastAsia"/>
        </w:rPr>
        <w:t>五色噤口</w:t>
      </w:r>
      <w:r w:rsidR="008046FA">
        <w:rPr>
          <w:rFonts w:hint="eastAsia"/>
        </w:rPr>
        <w:t>。辨諸面紅，鼻赤，溺澁，視不明，合目譫語，莖縮易嗔，多惡夢，左脈弦數上溢。</w:t>
      </w:r>
      <w:r>
        <w:rPr>
          <w:rFonts w:hint="eastAsia"/>
        </w:rPr>
        <w:t>王孟英</w:t>
      </w:r>
      <w:r w:rsidR="008046FA">
        <w:rPr>
          <w:rFonts w:hint="eastAsia"/>
        </w:rPr>
        <w:t>。</w:t>
      </w:r>
    </w:p>
    <w:p w:rsidR="008046FA" w:rsidRDefault="0023194F" w:rsidP="0023194F">
      <w:pPr>
        <w:pStyle w:val="2f3"/>
        <w:ind w:firstLine="712"/>
        <w:rPr>
          <w:rFonts w:hint="eastAsia"/>
        </w:rPr>
      </w:pPr>
      <w:r>
        <w:rPr>
          <w:rFonts w:hint="eastAsia"/>
        </w:rPr>
        <w:t>冬瓜</w:t>
      </w:r>
      <w:r w:rsidR="008046FA">
        <w:rPr>
          <w:rFonts w:hint="eastAsia"/>
        </w:rPr>
        <w:t>、</w:t>
      </w:r>
      <w:r>
        <w:rPr>
          <w:rFonts w:hint="eastAsia"/>
        </w:rPr>
        <w:t>雪羹代水煎白頭翁湯加菖蒲</w:t>
      </w:r>
      <w:r w:rsidR="008046FA">
        <w:rPr>
          <w:rFonts w:hint="eastAsia"/>
        </w:rPr>
        <w:t>、</w:t>
      </w:r>
      <w:r>
        <w:rPr>
          <w:rFonts w:hint="eastAsia"/>
        </w:rPr>
        <w:t>貝母</w:t>
      </w:r>
      <w:r w:rsidR="008046FA">
        <w:rPr>
          <w:rFonts w:hint="eastAsia"/>
        </w:rPr>
        <w:t>、</w:t>
      </w:r>
      <w:r>
        <w:rPr>
          <w:rFonts w:hint="eastAsia"/>
        </w:rPr>
        <w:t>竹茹</w:t>
      </w:r>
      <w:r w:rsidR="008046FA">
        <w:rPr>
          <w:rFonts w:hint="eastAsia"/>
        </w:rPr>
        <w:t>、</w:t>
      </w:r>
      <w:r>
        <w:rPr>
          <w:rFonts w:hint="eastAsia"/>
        </w:rPr>
        <w:t>銀花</w:t>
      </w:r>
      <w:r w:rsidR="008046FA">
        <w:rPr>
          <w:rFonts w:hint="eastAsia"/>
        </w:rPr>
        <w:t>、</w:t>
      </w:r>
      <w:r>
        <w:rPr>
          <w:rFonts w:hint="eastAsia"/>
        </w:rPr>
        <w:t>竹葉</w:t>
      </w:r>
      <w:r w:rsidR="008046FA">
        <w:rPr>
          <w:rFonts w:hint="eastAsia"/>
        </w:rPr>
        <w:t>。</w:t>
      </w:r>
    </w:p>
    <w:p w:rsidR="008046FA" w:rsidRDefault="0023194F" w:rsidP="0023194F">
      <w:pPr>
        <w:pStyle w:val="2f3"/>
        <w:ind w:firstLine="712"/>
        <w:rPr>
          <w:rFonts w:hint="eastAsia"/>
        </w:rPr>
      </w:pPr>
      <w:r>
        <w:rPr>
          <w:rFonts w:hint="eastAsia"/>
        </w:rPr>
        <w:t>暑</w:t>
      </w:r>
      <w:r w:rsidR="008046FA">
        <w:rPr>
          <w:rFonts w:hint="eastAsia"/>
        </w:rPr>
        <w:t>溼</w:t>
      </w:r>
      <w:r>
        <w:rPr>
          <w:rFonts w:hint="eastAsia"/>
        </w:rPr>
        <w:t>挾積成</w:t>
      </w:r>
      <w:r w:rsidR="008046FA">
        <w:rPr>
          <w:rFonts w:hint="eastAsia"/>
        </w:rPr>
        <w:t>噤</w:t>
      </w:r>
      <w:r>
        <w:rPr>
          <w:rFonts w:hint="eastAsia"/>
        </w:rPr>
        <w:t>口痢</w:t>
      </w:r>
      <w:r w:rsidR="008046FA">
        <w:rPr>
          <w:rFonts w:hint="eastAsia"/>
        </w:rPr>
        <w:t>，</w:t>
      </w:r>
      <w:r>
        <w:rPr>
          <w:rFonts w:hint="eastAsia"/>
        </w:rPr>
        <w:t>下</w:t>
      </w:r>
      <w:r w:rsidR="008046FA">
        <w:rPr>
          <w:rFonts w:hint="eastAsia"/>
        </w:rPr>
        <w:t>紅白</w:t>
      </w:r>
      <w:r>
        <w:rPr>
          <w:rFonts w:hint="eastAsia"/>
        </w:rPr>
        <w:t>膩凍</w:t>
      </w:r>
      <w:r w:rsidR="008046FA">
        <w:rPr>
          <w:rFonts w:hint="eastAsia"/>
        </w:rPr>
        <w:t>。</w:t>
      </w:r>
      <w:r>
        <w:rPr>
          <w:rFonts w:hint="eastAsia"/>
        </w:rPr>
        <w:t>王旭高</w:t>
      </w:r>
      <w:r w:rsidR="008046FA">
        <w:rPr>
          <w:rFonts w:hint="eastAsia"/>
        </w:rPr>
        <w:t>。</w:t>
      </w:r>
    </w:p>
    <w:p w:rsidR="008046FA" w:rsidRDefault="0023194F" w:rsidP="0023194F">
      <w:pPr>
        <w:pStyle w:val="2f3"/>
        <w:ind w:firstLine="712"/>
        <w:rPr>
          <w:rFonts w:hint="eastAsia"/>
        </w:rPr>
      </w:pPr>
      <w:r>
        <w:rPr>
          <w:rFonts w:hint="eastAsia"/>
        </w:rPr>
        <w:lastRenderedPageBreak/>
        <w:t>川連</w:t>
      </w:r>
      <w:r w:rsidR="008046FA">
        <w:rPr>
          <w:rFonts w:hint="eastAsia"/>
        </w:rPr>
        <w:t>、</w:t>
      </w:r>
      <w:r>
        <w:rPr>
          <w:rFonts w:hint="eastAsia"/>
        </w:rPr>
        <w:t>黃芩</w:t>
      </w:r>
      <w:r w:rsidR="008046FA">
        <w:rPr>
          <w:rFonts w:hint="eastAsia"/>
        </w:rPr>
        <w:t>、</w:t>
      </w:r>
      <w:r>
        <w:rPr>
          <w:rFonts w:hint="eastAsia"/>
        </w:rPr>
        <w:t>白芍</w:t>
      </w:r>
      <w:r w:rsidR="008046FA">
        <w:rPr>
          <w:rFonts w:hint="eastAsia"/>
        </w:rPr>
        <w:t>、</w:t>
      </w:r>
      <w:r>
        <w:rPr>
          <w:rFonts w:hint="eastAsia"/>
        </w:rPr>
        <w:t>青皮</w:t>
      </w:r>
      <w:r w:rsidR="008046FA">
        <w:rPr>
          <w:rFonts w:hint="eastAsia"/>
        </w:rPr>
        <w:t>、</w:t>
      </w:r>
      <w:r>
        <w:rPr>
          <w:rFonts w:hint="eastAsia"/>
        </w:rPr>
        <w:t>川朴</w:t>
      </w:r>
      <w:r w:rsidR="008046FA">
        <w:rPr>
          <w:rFonts w:hint="eastAsia"/>
        </w:rPr>
        <w:t>、</w:t>
      </w:r>
      <w:r>
        <w:rPr>
          <w:rFonts w:hint="eastAsia"/>
        </w:rPr>
        <w:t>陳皮</w:t>
      </w:r>
      <w:r w:rsidR="008046FA">
        <w:rPr>
          <w:rFonts w:hint="eastAsia"/>
        </w:rPr>
        <w:t>、</w:t>
      </w:r>
      <w:r>
        <w:rPr>
          <w:rFonts w:hint="eastAsia"/>
        </w:rPr>
        <w:t>陳</w:t>
      </w:r>
      <w:r w:rsidR="008046FA">
        <w:rPr>
          <w:rFonts w:hint="eastAsia"/>
        </w:rPr>
        <w:t>麴、</w:t>
      </w:r>
      <w:r>
        <w:rPr>
          <w:rFonts w:hint="eastAsia"/>
        </w:rPr>
        <w:t>茯苓</w:t>
      </w:r>
      <w:r w:rsidR="008046FA">
        <w:rPr>
          <w:rFonts w:hint="eastAsia"/>
        </w:rPr>
        <w:t>、</w:t>
      </w:r>
      <w:r>
        <w:rPr>
          <w:rFonts w:hint="eastAsia"/>
        </w:rPr>
        <w:t>沙參</w:t>
      </w:r>
      <w:r w:rsidR="008046FA">
        <w:rPr>
          <w:rFonts w:hint="eastAsia"/>
        </w:rPr>
        <w:t>、</w:t>
      </w:r>
      <w:r>
        <w:rPr>
          <w:rFonts w:hint="eastAsia"/>
        </w:rPr>
        <w:t>砂仁</w:t>
      </w:r>
      <w:r w:rsidR="008046FA">
        <w:rPr>
          <w:rFonts w:hint="eastAsia"/>
        </w:rPr>
        <w:t>、</w:t>
      </w:r>
      <w:r>
        <w:rPr>
          <w:rFonts w:hint="eastAsia"/>
        </w:rPr>
        <w:t>穀芽</w:t>
      </w:r>
      <w:r w:rsidR="008046FA">
        <w:rPr>
          <w:rFonts w:hint="eastAsia"/>
        </w:rPr>
        <w:t>、</w:t>
      </w:r>
      <w:r>
        <w:rPr>
          <w:rFonts w:hint="eastAsia"/>
        </w:rPr>
        <w:t>玫瑰花</w:t>
      </w:r>
      <w:r w:rsidR="008046FA">
        <w:rPr>
          <w:rFonts w:hint="eastAsia"/>
        </w:rPr>
        <w:t>。</w:t>
      </w:r>
    </w:p>
    <w:p w:rsidR="0023194F" w:rsidRDefault="0023194F" w:rsidP="0023194F">
      <w:pPr>
        <w:pStyle w:val="2f3"/>
        <w:ind w:firstLine="712"/>
        <w:rPr>
          <w:rFonts w:hint="eastAsia"/>
        </w:rPr>
      </w:pPr>
      <w:r>
        <w:rPr>
          <w:rFonts w:hint="eastAsia"/>
        </w:rPr>
        <w:t>脾</w:t>
      </w:r>
      <w:r w:rsidR="008046FA">
        <w:rPr>
          <w:rFonts w:hint="eastAsia"/>
        </w:rPr>
        <w:t>溼</w:t>
      </w:r>
      <w:r>
        <w:rPr>
          <w:rFonts w:hint="eastAsia"/>
        </w:rPr>
        <w:t>腸燥</w:t>
      </w:r>
      <w:r w:rsidR="008046FA">
        <w:rPr>
          <w:rFonts w:hint="eastAsia"/>
        </w:rPr>
        <w:t>，</w:t>
      </w:r>
      <w:r>
        <w:rPr>
          <w:rFonts w:hint="eastAsia"/>
        </w:rPr>
        <w:t>痢下赤白</w:t>
      </w:r>
      <w:r w:rsidR="008046FA">
        <w:rPr>
          <w:rFonts w:hint="eastAsia"/>
        </w:rPr>
        <w:t>，</w:t>
      </w:r>
      <w:r>
        <w:rPr>
          <w:rFonts w:hint="eastAsia"/>
        </w:rPr>
        <w:t>夾有乾</w:t>
      </w:r>
      <w:r w:rsidR="008046FA">
        <w:rPr>
          <w:rFonts w:hint="eastAsia"/>
        </w:rPr>
        <w:t>糞。脾濕，辨諸多食生冷，腸燥，辨諸向來肺熱。</w:t>
      </w:r>
      <w:r>
        <w:rPr>
          <w:rFonts w:hint="eastAsia"/>
        </w:rPr>
        <w:t>王旭高</w:t>
      </w:r>
      <w:r w:rsidR="008046FA">
        <w:rPr>
          <w:rFonts w:hint="eastAsia"/>
        </w:rPr>
        <w:t>。</w:t>
      </w:r>
    </w:p>
    <w:p w:rsidR="008046FA" w:rsidRDefault="0023194F" w:rsidP="0023194F">
      <w:pPr>
        <w:pStyle w:val="2f3"/>
        <w:ind w:firstLine="712"/>
        <w:rPr>
          <w:rFonts w:hint="eastAsia"/>
        </w:rPr>
      </w:pPr>
      <w:r>
        <w:rPr>
          <w:rFonts w:hint="eastAsia"/>
        </w:rPr>
        <w:t>全瓜蔞</w:t>
      </w:r>
      <w:r w:rsidR="008046FA">
        <w:rPr>
          <w:rFonts w:hint="eastAsia"/>
        </w:rPr>
        <w:t>、</w:t>
      </w:r>
      <w:r>
        <w:rPr>
          <w:rFonts w:hint="eastAsia"/>
        </w:rPr>
        <w:t>當歸</w:t>
      </w:r>
      <w:r w:rsidR="008046FA">
        <w:rPr>
          <w:rFonts w:hint="eastAsia"/>
        </w:rPr>
        <w:t>、</w:t>
      </w:r>
      <w:r>
        <w:rPr>
          <w:rFonts w:hint="eastAsia"/>
        </w:rPr>
        <w:t>木香</w:t>
      </w:r>
      <w:r w:rsidR="008046FA">
        <w:rPr>
          <w:rFonts w:hint="eastAsia"/>
        </w:rPr>
        <w:t>、</w:t>
      </w:r>
      <w:r>
        <w:rPr>
          <w:rFonts w:hint="eastAsia"/>
        </w:rPr>
        <w:t>川連</w:t>
      </w:r>
      <w:r w:rsidR="008046FA">
        <w:rPr>
          <w:rFonts w:hint="eastAsia"/>
        </w:rPr>
        <w:t>、</w:t>
      </w:r>
      <w:r>
        <w:rPr>
          <w:rFonts w:hint="eastAsia"/>
        </w:rPr>
        <w:t>甘草</w:t>
      </w:r>
      <w:r w:rsidR="008046FA">
        <w:rPr>
          <w:rFonts w:hint="eastAsia"/>
        </w:rPr>
        <w:t>、</w:t>
      </w:r>
      <w:r>
        <w:rPr>
          <w:rFonts w:hint="eastAsia"/>
        </w:rPr>
        <w:t>升麻</w:t>
      </w:r>
      <w:r w:rsidR="008046FA">
        <w:rPr>
          <w:rFonts w:hint="eastAsia"/>
        </w:rPr>
        <w:t>、藕、陳</w:t>
      </w:r>
      <w:r>
        <w:rPr>
          <w:rFonts w:hint="eastAsia"/>
        </w:rPr>
        <w:t>火腿</w:t>
      </w:r>
      <w:r w:rsidR="008046FA">
        <w:rPr>
          <w:rFonts w:hint="eastAsia"/>
        </w:rPr>
        <w:t>、</w:t>
      </w:r>
      <w:r>
        <w:rPr>
          <w:rFonts w:hint="eastAsia"/>
        </w:rPr>
        <w:t>足骨</w:t>
      </w:r>
      <w:r w:rsidR="008046FA">
        <w:rPr>
          <w:rFonts w:hint="eastAsia"/>
        </w:rPr>
        <w:t>。</w:t>
      </w:r>
    </w:p>
    <w:p w:rsidR="0023194F" w:rsidRDefault="0023194F" w:rsidP="008046FA">
      <w:pPr>
        <w:pStyle w:val="2f3"/>
        <w:ind w:firstLine="712"/>
        <w:rPr>
          <w:rFonts w:hint="eastAsia"/>
        </w:rPr>
      </w:pPr>
      <w:r>
        <w:rPr>
          <w:rFonts w:hint="eastAsia"/>
        </w:rPr>
        <w:t>暑濕內蘊</w:t>
      </w:r>
      <w:r w:rsidR="008046FA">
        <w:rPr>
          <w:rFonts w:hint="eastAsia"/>
        </w:rPr>
        <w:t>，</w:t>
      </w:r>
      <w:r>
        <w:rPr>
          <w:rFonts w:hint="eastAsia"/>
        </w:rPr>
        <w:t>因感而發</w:t>
      </w:r>
      <w:r w:rsidR="008046FA">
        <w:rPr>
          <w:rFonts w:hint="eastAsia"/>
        </w:rPr>
        <w:t>，</w:t>
      </w:r>
      <w:r>
        <w:rPr>
          <w:rFonts w:hint="eastAsia"/>
        </w:rPr>
        <w:t>似</w:t>
      </w:r>
      <w:r w:rsidR="008046FA">
        <w:rPr>
          <w:rFonts w:hint="eastAsia"/>
        </w:rPr>
        <w:t>痢</w:t>
      </w:r>
      <w:r>
        <w:rPr>
          <w:rFonts w:hint="eastAsia"/>
        </w:rPr>
        <w:t>非</w:t>
      </w:r>
      <w:r w:rsidR="008046FA">
        <w:rPr>
          <w:rFonts w:hint="eastAsia"/>
        </w:rPr>
        <w:t>痢，</w:t>
      </w:r>
      <w:r>
        <w:rPr>
          <w:rFonts w:hint="eastAsia"/>
        </w:rPr>
        <w:t>紅多白少</w:t>
      </w:r>
      <w:r w:rsidR="008046FA">
        <w:rPr>
          <w:rFonts w:hint="eastAsia"/>
        </w:rPr>
        <w:t>。辨諸夏秋長途，脈滑數。</w:t>
      </w:r>
      <w:r>
        <w:rPr>
          <w:rFonts w:hint="eastAsia"/>
        </w:rPr>
        <w:t>陳三農</w:t>
      </w:r>
      <w:r w:rsidR="008046FA">
        <w:rPr>
          <w:rFonts w:hint="eastAsia"/>
        </w:rPr>
        <w:t>。</w:t>
      </w:r>
    </w:p>
    <w:p w:rsidR="008046FA" w:rsidRDefault="0023194F" w:rsidP="0023194F">
      <w:pPr>
        <w:pStyle w:val="2f3"/>
        <w:ind w:firstLine="712"/>
        <w:rPr>
          <w:rFonts w:hint="eastAsia"/>
        </w:rPr>
      </w:pPr>
      <w:r>
        <w:rPr>
          <w:rFonts w:hint="eastAsia"/>
        </w:rPr>
        <w:t>平胃散加</w:t>
      </w:r>
      <w:r w:rsidR="008046FA">
        <w:rPr>
          <w:rFonts w:hint="eastAsia"/>
        </w:rPr>
        <w:t>羗、</w:t>
      </w:r>
      <w:r>
        <w:rPr>
          <w:rFonts w:hint="eastAsia"/>
        </w:rPr>
        <w:t>防</w:t>
      </w:r>
      <w:r w:rsidR="008046FA">
        <w:rPr>
          <w:rFonts w:hint="eastAsia"/>
        </w:rPr>
        <w:t>、</w:t>
      </w:r>
      <w:r>
        <w:rPr>
          <w:rFonts w:hint="eastAsia"/>
        </w:rPr>
        <w:t>蘇</w:t>
      </w:r>
      <w:r w:rsidR="008046FA">
        <w:rPr>
          <w:rFonts w:hint="eastAsia"/>
        </w:rPr>
        <w:t>、</w:t>
      </w:r>
      <w:r>
        <w:rPr>
          <w:rFonts w:hint="eastAsia"/>
        </w:rPr>
        <w:t>霍</w:t>
      </w:r>
      <w:r w:rsidR="008046FA">
        <w:rPr>
          <w:rFonts w:hint="eastAsia"/>
        </w:rPr>
        <w:t>、</w:t>
      </w:r>
      <w:r>
        <w:rPr>
          <w:rFonts w:hint="eastAsia"/>
        </w:rPr>
        <w:t>檳榔</w:t>
      </w:r>
      <w:r w:rsidR="008046FA">
        <w:rPr>
          <w:rFonts w:hint="eastAsia"/>
        </w:rPr>
        <w:t>、</w:t>
      </w:r>
      <w:r>
        <w:rPr>
          <w:rFonts w:hint="eastAsia"/>
        </w:rPr>
        <w:t>木香</w:t>
      </w:r>
      <w:r w:rsidR="008046FA">
        <w:rPr>
          <w:rFonts w:hint="eastAsia"/>
        </w:rPr>
        <w:t>。蒼朴橘草。</w:t>
      </w:r>
    </w:p>
    <w:p w:rsidR="0023194F" w:rsidRDefault="0023194F" w:rsidP="0023194F">
      <w:pPr>
        <w:pStyle w:val="2f3"/>
        <w:ind w:firstLine="712"/>
        <w:rPr>
          <w:rFonts w:hint="eastAsia"/>
        </w:rPr>
      </w:pPr>
      <w:r>
        <w:rPr>
          <w:rFonts w:hint="eastAsia"/>
        </w:rPr>
        <w:t>肝火下迫</w:t>
      </w:r>
      <w:r w:rsidR="008046FA">
        <w:rPr>
          <w:rFonts w:hint="eastAsia"/>
        </w:rPr>
        <w:t>，</w:t>
      </w:r>
      <w:r>
        <w:rPr>
          <w:rFonts w:hint="eastAsia"/>
        </w:rPr>
        <w:t>下利紅白</w:t>
      </w:r>
      <w:r w:rsidR="008046FA">
        <w:rPr>
          <w:rFonts w:hint="eastAsia"/>
        </w:rPr>
        <w:t>。辨諸胸脇痛，脈弦數，小便短赤。魏至橫。</w:t>
      </w:r>
    </w:p>
    <w:p w:rsidR="008046FA" w:rsidRDefault="0023194F" w:rsidP="0023194F">
      <w:pPr>
        <w:pStyle w:val="2f3"/>
        <w:ind w:firstLine="712"/>
        <w:rPr>
          <w:rFonts w:hint="eastAsia"/>
        </w:rPr>
      </w:pPr>
      <w:r>
        <w:rPr>
          <w:rFonts w:hint="eastAsia"/>
        </w:rPr>
        <w:t>生女貞</w:t>
      </w:r>
      <w:r w:rsidR="008046FA">
        <w:rPr>
          <w:rFonts w:hint="eastAsia"/>
        </w:rPr>
        <w:t>、</w:t>
      </w:r>
      <w:r>
        <w:rPr>
          <w:rFonts w:hint="eastAsia"/>
        </w:rPr>
        <w:t>沙參</w:t>
      </w:r>
      <w:r w:rsidR="008046FA">
        <w:rPr>
          <w:rFonts w:hint="eastAsia"/>
        </w:rPr>
        <w:t>、</w:t>
      </w:r>
      <w:r>
        <w:rPr>
          <w:rFonts w:hint="eastAsia"/>
        </w:rPr>
        <w:t>麥冬</w:t>
      </w:r>
      <w:r w:rsidR="008046FA">
        <w:rPr>
          <w:rFonts w:hint="eastAsia"/>
        </w:rPr>
        <w:t>、</w:t>
      </w:r>
      <w:r>
        <w:rPr>
          <w:rFonts w:hint="eastAsia"/>
        </w:rPr>
        <w:t>川連</w:t>
      </w:r>
      <w:r w:rsidR="008046FA">
        <w:rPr>
          <w:rFonts w:hint="eastAsia"/>
        </w:rPr>
        <w:t>、蔞</w:t>
      </w:r>
      <w:r>
        <w:rPr>
          <w:rFonts w:hint="eastAsia"/>
        </w:rPr>
        <w:t>仁</w:t>
      </w:r>
      <w:r w:rsidR="008046FA">
        <w:rPr>
          <w:rFonts w:hint="eastAsia"/>
        </w:rPr>
        <w:t>。</w:t>
      </w:r>
    </w:p>
    <w:p w:rsidR="0023194F" w:rsidRDefault="0023194F" w:rsidP="0023194F">
      <w:pPr>
        <w:pStyle w:val="2f3"/>
        <w:ind w:firstLine="712"/>
        <w:rPr>
          <w:rFonts w:hint="eastAsia"/>
        </w:rPr>
      </w:pPr>
      <w:r>
        <w:rPr>
          <w:rFonts w:hint="eastAsia"/>
        </w:rPr>
        <w:t>腸府</w:t>
      </w:r>
      <w:r w:rsidR="008046FA">
        <w:rPr>
          <w:rFonts w:hint="eastAsia"/>
        </w:rPr>
        <w:t>瘀凝</w:t>
      </w:r>
      <w:r>
        <w:rPr>
          <w:rFonts w:hint="eastAsia"/>
        </w:rPr>
        <w:t>寒積</w:t>
      </w:r>
      <w:r w:rsidR="008046FA">
        <w:rPr>
          <w:rFonts w:hint="eastAsia"/>
        </w:rPr>
        <w:t>，</w:t>
      </w:r>
      <w:r>
        <w:rPr>
          <w:rFonts w:hint="eastAsia"/>
        </w:rPr>
        <w:t>紅</w:t>
      </w:r>
      <w:r w:rsidR="008046FA">
        <w:rPr>
          <w:rFonts w:hint="eastAsia"/>
        </w:rPr>
        <w:t>痢</w:t>
      </w:r>
      <w:r>
        <w:rPr>
          <w:rFonts w:hint="eastAsia"/>
        </w:rPr>
        <w:t>三年</w:t>
      </w:r>
      <w:r w:rsidR="008046FA">
        <w:rPr>
          <w:rFonts w:hint="eastAsia"/>
        </w:rPr>
        <w:t>。王旭高。</w:t>
      </w:r>
    </w:p>
    <w:p w:rsidR="008046FA" w:rsidRDefault="0023194F" w:rsidP="0023194F">
      <w:pPr>
        <w:pStyle w:val="2f3"/>
        <w:ind w:firstLine="712"/>
        <w:rPr>
          <w:rFonts w:hint="eastAsia"/>
        </w:rPr>
      </w:pPr>
      <w:r>
        <w:rPr>
          <w:rFonts w:hint="eastAsia"/>
        </w:rPr>
        <w:t>川附</w:t>
      </w:r>
      <w:r w:rsidR="008046FA">
        <w:rPr>
          <w:rFonts w:hint="eastAsia"/>
        </w:rPr>
        <w:t>、</w:t>
      </w:r>
      <w:r>
        <w:rPr>
          <w:rFonts w:hint="eastAsia"/>
        </w:rPr>
        <w:t>當歸</w:t>
      </w:r>
      <w:r w:rsidR="008046FA">
        <w:rPr>
          <w:rFonts w:hint="eastAsia"/>
        </w:rPr>
        <w:t>、</w:t>
      </w:r>
      <w:r>
        <w:rPr>
          <w:rFonts w:hint="eastAsia"/>
        </w:rPr>
        <w:t>蒼</w:t>
      </w:r>
      <w:r w:rsidR="008046FA">
        <w:rPr>
          <w:rFonts w:hint="eastAsia"/>
        </w:rPr>
        <w:t>朮</w:t>
      </w:r>
      <w:r>
        <w:rPr>
          <w:rFonts w:hint="eastAsia"/>
        </w:rPr>
        <w:t>炭</w:t>
      </w:r>
      <w:r w:rsidR="008046FA">
        <w:rPr>
          <w:rFonts w:hint="eastAsia"/>
        </w:rPr>
        <w:t>、</w:t>
      </w:r>
      <w:r>
        <w:rPr>
          <w:rFonts w:hint="eastAsia"/>
        </w:rPr>
        <w:t>枳實炭</w:t>
      </w:r>
      <w:r w:rsidR="008046FA">
        <w:rPr>
          <w:rFonts w:hint="eastAsia"/>
        </w:rPr>
        <w:t>、</w:t>
      </w:r>
      <w:r>
        <w:rPr>
          <w:rFonts w:hint="eastAsia"/>
        </w:rPr>
        <w:t>地</w:t>
      </w:r>
      <w:r w:rsidR="008046FA">
        <w:rPr>
          <w:rFonts w:hint="eastAsia"/>
        </w:rPr>
        <w:t>榆</w:t>
      </w:r>
      <w:r>
        <w:rPr>
          <w:rFonts w:hint="eastAsia"/>
        </w:rPr>
        <w:t>炭</w:t>
      </w:r>
      <w:r w:rsidR="008046FA">
        <w:rPr>
          <w:rFonts w:hint="eastAsia"/>
        </w:rPr>
        <w:t>、</w:t>
      </w:r>
      <w:r>
        <w:rPr>
          <w:rFonts w:hint="eastAsia"/>
        </w:rPr>
        <w:t>茯苓</w:t>
      </w:r>
      <w:r w:rsidR="008046FA">
        <w:rPr>
          <w:rFonts w:hint="eastAsia"/>
        </w:rPr>
        <w:t>、</w:t>
      </w:r>
      <w:r>
        <w:rPr>
          <w:rFonts w:hint="eastAsia"/>
        </w:rPr>
        <w:t>通草</w:t>
      </w:r>
      <w:r w:rsidR="008046FA">
        <w:rPr>
          <w:rFonts w:hint="eastAsia"/>
        </w:rPr>
        <w:t>、</w:t>
      </w:r>
      <w:r>
        <w:rPr>
          <w:rFonts w:hint="eastAsia"/>
        </w:rPr>
        <w:t>桃仁</w:t>
      </w:r>
      <w:r w:rsidR="008046FA">
        <w:rPr>
          <w:rFonts w:hint="eastAsia"/>
        </w:rPr>
        <w:t>、</w:t>
      </w:r>
      <w:r>
        <w:rPr>
          <w:rFonts w:hint="eastAsia"/>
        </w:rPr>
        <w:t>大黃</w:t>
      </w:r>
      <w:r w:rsidR="008046FA">
        <w:rPr>
          <w:rFonts w:hint="eastAsia"/>
        </w:rPr>
        <w:t>。</w:t>
      </w:r>
    </w:p>
    <w:p w:rsidR="0023194F" w:rsidRDefault="0023194F" w:rsidP="0023194F">
      <w:pPr>
        <w:pStyle w:val="2f3"/>
        <w:ind w:firstLine="712"/>
        <w:rPr>
          <w:rFonts w:hint="eastAsia"/>
        </w:rPr>
      </w:pPr>
      <w:r>
        <w:rPr>
          <w:rFonts w:hint="eastAsia"/>
        </w:rPr>
        <w:t>脾土虛</w:t>
      </w:r>
      <w:r w:rsidR="00AB3010">
        <w:rPr>
          <w:rFonts w:hint="eastAsia"/>
        </w:rPr>
        <w:t>，</w:t>
      </w:r>
      <w:r>
        <w:rPr>
          <w:rFonts w:hint="eastAsia"/>
        </w:rPr>
        <w:t>寒濕</w:t>
      </w:r>
      <w:r w:rsidR="00AB3010">
        <w:rPr>
          <w:rFonts w:hint="eastAsia"/>
        </w:rPr>
        <w:t>，</w:t>
      </w:r>
      <w:r>
        <w:rPr>
          <w:rFonts w:hint="eastAsia"/>
        </w:rPr>
        <w:t>陰絡血凝</w:t>
      </w:r>
      <w:r w:rsidR="00AB3010">
        <w:rPr>
          <w:rFonts w:hint="eastAsia"/>
        </w:rPr>
        <w:t>，</w:t>
      </w:r>
      <w:r>
        <w:rPr>
          <w:rFonts w:hint="eastAsia"/>
        </w:rPr>
        <w:t>赤</w:t>
      </w:r>
      <w:r w:rsidR="00AB3010">
        <w:rPr>
          <w:rFonts w:hint="eastAsia"/>
        </w:rPr>
        <w:t>痢。辨諸舌無榮，苔薄白，脈右遲緩，左細濇。</w:t>
      </w:r>
      <w:r w:rsidR="00E25D83">
        <w:rPr>
          <w:rFonts w:hint="eastAsia"/>
        </w:rPr>
        <w:t>雷少逸。</w:t>
      </w:r>
    </w:p>
    <w:p w:rsidR="00AB3010" w:rsidRDefault="0023194F" w:rsidP="0023194F">
      <w:pPr>
        <w:pStyle w:val="2f3"/>
        <w:ind w:firstLine="712"/>
        <w:rPr>
          <w:rFonts w:hint="eastAsia"/>
        </w:rPr>
      </w:pPr>
      <w:r>
        <w:rPr>
          <w:rFonts w:hint="eastAsia"/>
        </w:rPr>
        <w:t>補中益氣加炮</w:t>
      </w:r>
      <w:r w:rsidR="00753D46">
        <w:rPr>
          <w:rFonts w:hint="eastAsia"/>
        </w:rPr>
        <w:t>薑</w:t>
      </w:r>
      <w:r w:rsidR="00AB3010">
        <w:rPr>
          <w:rFonts w:hint="eastAsia"/>
        </w:rPr>
        <w:t>、</w:t>
      </w:r>
      <w:r>
        <w:rPr>
          <w:rFonts w:hint="eastAsia"/>
        </w:rPr>
        <w:t>附片</w:t>
      </w:r>
      <w:r w:rsidR="00AB3010">
        <w:rPr>
          <w:rFonts w:hint="eastAsia"/>
        </w:rPr>
        <w:t>。方載小便類中氣虛條。</w:t>
      </w:r>
    </w:p>
    <w:p w:rsidR="0023194F" w:rsidRDefault="0023194F" w:rsidP="0023194F">
      <w:pPr>
        <w:pStyle w:val="2f3"/>
        <w:ind w:firstLine="712"/>
        <w:rPr>
          <w:rFonts w:hint="eastAsia"/>
        </w:rPr>
      </w:pPr>
      <w:r>
        <w:rPr>
          <w:rFonts w:hint="eastAsia"/>
        </w:rPr>
        <w:t>臟毒下痢</w:t>
      </w:r>
      <w:r w:rsidR="00AB3010">
        <w:rPr>
          <w:rFonts w:hint="eastAsia"/>
        </w:rPr>
        <w:t>，</w:t>
      </w:r>
      <w:r>
        <w:rPr>
          <w:rFonts w:hint="eastAsia"/>
        </w:rPr>
        <w:t>所下紫晦稠粘</w:t>
      </w:r>
      <w:r w:rsidR="00AB3010">
        <w:rPr>
          <w:rFonts w:hint="eastAsia"/>
        </w:rPr>
        <w:t>。</w:t>
      </w:r>
      <w:r w:rsidR="00E25D83">
        <w:rPr>
          <w:rFonts w:hint="eastAsia"/>
        </w:rPr>
        <w:t>孫文垣。</w:t>
      </w:r>
    </w:p>
    <w:p w:rsidR="00AB3010" w:rsidRDefault="0023194F" w:rsidP="0023194F">
      <w:pPr>
        <w:pStyle w:val="2f3"/>
        <w:ind w:firstLine="712"/>
        <w:rPr>
          <w:rFonts w:hint="eastAsia"/>
        </w:rPr>
      </w:pPr>
      <w:r>
        <w:rPr>
          <w:rFonts w:hint="eastAsia"/>
        </w:rPr>
        <w:t>人參</w:t>
      </w:r>
      <w:r w:rsidR="00AB3010">
        <w:rPr>
          <w:rFonts w:hint="eastAsia"/>
        </w:rPr>
        <w:t>、</w:t>
      </w:r>
      <w:r>
        <w:rPr>
          <w:rFonts w:hint="eastAsia"/>
        </w:rPr>
        <w:t>樗根白皮</w:t>
      </w:r>
      <w:r w:rsidR="00AB3010">
        <w:rPr>
          <w:rFonts w:hint="eastAsia"/>
        </w:rPr>
        <w:t>、</w:t>
      </w:r>
      <w:r>
        <w:rPr>
          <w:rFonts w:hint="eastAsia"/>
        </w:rPr>
        <w:t>米飲</w:t>
      </w:r>
      <w:r w:rsidR="00AB3010">
        <w:rPr>
          <w:rFonts w:hint="eastAsia"/>
        </w:rPr>
        <w:t>。</w:t>
      </w:r>
    </w:p>
    <w:p w:rsidR="0023194F" w:rsidRDefault="0023194F" w:rsidP="0023194F">
      <w:pPr>
        <w:pStyle w:val="2f3"/>
        <w:ind w:firstLine="712"/>
        <w:rPr>
          <w:rFonts w:hint="eastAsia"/>
        </w:rPr>
      </w:pPr>
      <w:r>
        <w:rPr>
          <w:rFonts w:hint="eastAsia"/>
        </w:rPr>
        <w:t>經凝作</w:t>
      </w:r>
      <w:r w:rsidR="00AB3010">
        <w:rPr>
          <w:rFonts w:hint="eastAsia"/>
        </w:rPr>
        <w:t>痢，</w:t>
      </w:r>
      <w:r>
        <w:rPr>
          <w:rFonts w:hint="eastAsia"/>
        </w:rPr>
        <w:t>下黃黑色</w:t>
      </w:r>
      <w:r w:rsidR="00AB3010">
        <w:rPr>
          <w:rFonts w:hint="eastAsia"/>
        </w:rPr>
        <w:t>。辨諸脈緊而濇，詢知行</w:t>
      </w:r>
      <w:r w:rsidR="00AB3010">
        <w:rPr>
          <w:rFonts w:ascii="新細明體" w:eastAsia="新細明體" w:hAnsi="新細明體" w:cs="新細明體" w:hint="eastAsia"/>
        </w:rPr>
        <w:t>經時渴飲冷水得病。</w:t>
      </w:r>
      <w:r w:rsidR="00AB3010">
        <w:rPr>
          <w:rFonts w:hint="eastAsia"/>
        </w:rPr>
        <w:t>吳菱山。</w:t>
      </w:r>
    </w:p>
    <w:p w:rsidR="0023194F" w:rsidRDefault="0023194F" w:rsidP="0023194F">
      <w:pPr>
        <w:pStyle w:val="2f3"/>
        <w:ind w:firstLine="712"/>
        <w:rPr>
          <w:rFonts w:hint="eastAsia"/>
        </w:rPr>
      </w:pPr>
      <w:r>
        <w:rPr>
          <w:rFonts w:hint="eastAsia"/>
        </w:rPr>
        <w:t>桃仁承氣湯加馬鞭草</w:t>
      </w:r>
      <w:r w:rsidR="00AB3010">
        <w:rPr>
          <w:rFonts w:hint="eastAsia"/>
        </w:rPr>
        <w:t>、</w:t>
      </w:r>
      <w:r>
        <w:rPr>
          <w:rFonts w:hint="eastAsia"/>
        </w:rPr>
        <w:t>玄胡</w:t>
      </w:r>
      <w:r w:rsidR="00AB3010">
        <w:rPr>
          <w:rFonts w:hint="eastAsia"/>
        </w:rPr>
        <w:t>索。桃桂硝黃草。</w:t>
      </w:r>
    </w:p>
    <w:p w:rsidR="0023194F" w:rsidRDefault="0023194F" w:rsidP="0023194F">
      <w:pPr>
        <w:pStyle w:val="2f3"/>
        <w:ind w:firstLine="712"/>
        <w:rPr>
          <w:rFonts w:hint="eastAsia"/>
        </w:rPr>
      </w:pPr>
      <w:r>
        <w:rPr>
          <w:rFonts w:hint="eastAsia"/>
        </w:rPr>
        <w:lastRenderedPageBreak/>
        <w:t>肝不藏血</w:t>
      </w:r>
      <w:r w:rsidR="00AB3010">
        <w:rPr>
          <w:rFonts w:hint="eastAsia"/>
        </w:rPr>
        <w:t>，</w:t>
      </w:r>
      <w:r>
        <w:rPr>
          <w:rFonts w:hint="eastAsia"/>
        </w:rPr>
        <w:t>患血</w:t>
      </w:r>
      <w:r w:rsidR="00AB3010">
        <w:rPr>
          <w:rFonts w:hint="eastAsia"/>
        </w:rPr>
        <w:t>痢。辨諸因怒病作，左關弦浮，按之微弱。</w:t>
      </w:r>
      <w:r>
        <w:rPr>
          <w:rFonts w:hint="eastAsia"/>
        </w:rPr>
        <w:t>薛立齋</w:t>
      </w:r>
      <w:r w:rsidR="00AB3010">
        <w:rPr>
          <w:rFonts w:hint="eastAsia"/>
        </w:rPr>
        <w:t>。</w:t>
      </w:r>
    </w:p>
    <w:p w:rsidR="00AB3010" w:rsidRDefault="0023194F" w:rsidP="00AB3010">
      <w:pPr>
        <w:pStyle w:val="2f3"/>
        <w:ind w:firstLine="712"/>
        <w:rPr>
          <w:rFonts w:hint="eastAsia"/>
        </w:rPr>
      </w:pPr>
      <w:r>
        <w:rPr>
          <w:rFonts w:hint="eastAsia"/>
        </w:rPr>
        <w:t>六味丸</w:t>
      </w:r>
      <w:r w:rsidR="00AB3010">
        <w:rPr>
          <w:rFonts w:hint="eastAsia"/>
        </w:rPr>
        <w:t>。地萸苓藥丹瀉。</w:t>
      </w:r>
    </w:p>
    <w:p w:rsidR="0023194F" w:rsidRDefault="0023194F" w:rsidP="0023194F">
      <w:pPr>
        <w:pStyle w:val="2f3"/>
        <w:ind w:firstLine="712"/>
        <w:rPr>
          <w:rFonts w:hint="eastAsia"/>
        </w:rPr>
      </w:pPr>
      <w:r>
        <w:rPr>
          <w:rFonts w:hint="eastAsia"/>
        </w:rPr>
        <w:t>脾胃傷冷</w:t>
      </w:r>
      <w:r w:rsidR="00AB3010">
        <w:rPr>
          <w:rFonts w:hint="eastAsia"/>
        </w:rPr>
        <w:t>，</w:t>
      </w:r>
      <w:r>
        <w:rPr>
          <w:rFonts w:hint="eastAsia"/>
        </w:rPr>
        <w:t>血痢</w:t>
      </w:r>
      <w:r w:rsidR="00AB3010">
        <w:rPr>
          <w:rFonts w:hint="eastAsia"/>
        </w:rPr>
        <w:t>。辨諸食冰水瓜菓太多，服芩芍更加重。劉宗序。</w:t>
      </w:r>
    </w:p>
    <w:p w:rsidR="00AB3010" w:rsidRDefault="0023194F" w:rsidP="0023194F">
      <w:pPr>
        <w:pStyle w:val="2f3"/>
        <w:ind w:firstLine="712"/>
        <w:rPr>
          <w:rFonts w:hint="eastAsia"/>
        </w:rPr>
      </w:pPr>
      <w:r>
        <w:rPr>
          <w:rFonts w:hint="eastAsia"/>
        </w:rPr>
        <w:t>四君子湯加乾薑</w:t>
      </w:r>
      <w:r w:rsidR="00AB3010">
        <w:rPr>
          <w:rFonts w:hint="eastAsia"/>
        </w:rPr>
        <w:t>、</w:t>
      </w:r>
      <w:r>
        <w:rPr>
          <w:rFonts w:hint="eastAsia"/>
        </w:rPr>
        <w:t>附子</w:t>
      </w:r>
      <w:r w:rsidR="00AB3010">
        <w:rPr>
          <w:rFonts w:hint="eastAsia"/>
        </w:rPr>
        <w:t>。參朮苓草。</w:t>
      </w:r>
    </w:p>
    <w:p w:rsidR="0023194F" w:rsidRDefault="0023194F" w:rsidP="0023194F">
      <w:pPr>
        <w:pStyle w:val="2f3"/>
        <w:ind w:firstLine="712"/>
        <w:rPr>
          <w:rFonts w:hint="eastAsia"/>
        </w:rPr>
      </w:pPr>
      <w:r>
        <w:rPr>
          <w:rFonts w:hint="eastAsia"/>
        </w:rPr>
        <w:t>暑毒入營</w:t>
      </w:r>
      <w:r w:rsidR="00AB3010">
        <w:rPr>
          <w:rFonts w:hint="eastAsia"/>
        </w:rPr>
        <w:t>，</w:t>
      </w:r>
      <w:r>
        <w:rPr>
          <w:rFonts w:hint="eastAsia"/>
        </w:rPr>
        <w:t>血</w:t>
      </w:r>
      <w:r w:rsidR="00AB3010">
        <w:rPr>
          <w:rFonts w:hint="eastAsia"/>
        </w:rPr>
        <w:t>痢。徐澹安。</w:t>
      </w:r>
    </w:p>
    <w:p w:rsidR="00AB3010" w:rsidRDefault="0023194F" w:rsidP="0023194F">
      <w:pPr>
        <w:pStyle w:val="2f3"/>
        <w:ind w:firstLine="712"/>
        <w:rPr>
          <w:rFonts w:hint="eastAsia"/>
        </w:rPr>
      </w:pPr>
      <w:r>
        <w:rPr>
          <w:rFonts w:hint="eastAsia"/>
        </w:rPr>
        <w:t>潑火散</w:t>
      </w:r>
      <w:r w:rsidR="00AB3010">
        <w:rPr>
          <w:rFonts w:hint="eastAsia"/>
        </w:rPr>
        <w:t>。</w:t>
      </w:r>
    </w:p>
    <w:p w:rsidR="0023194F" w:rsidRDefault="0023194F" w:rsidP="0023194F">
      <w:pPr>
        <w:pStyle w:val="2f3"/>
        <w:ind w:firstLine="712"/>
        <w:rPr>
          <w:rFonts w:hint="eastAsia"/>
        </w:rPr>
      </w:pPr>
      <w:r>
        <w:rPr>
          <w:rFonts w:hint="eastAsia"/>
        </w:rPr>
        <w:t>白酒傷胃作</w:t>
      </w:r>
      <w:r w:rsidR="00AB3010">
        <w:rPr>
          <w:rFonts w:hint="eastAsia"/>
        </w:rPr>
        <w:t>痢，</w:t>
      </w:r>
      <w:r>
        <w:rPr>
          <w:rFonts w:hint="eastAsia"/>
        </w:rPr>
        <w:t>下淡血水</w:t>
      </w:r>
      <w:r w:rsidR="00AB3010">
        <w:rPr>
          <w:rFonts w:hint="eastAsia"/>
        </w:rPr>
        <w:t>。辨諸脈弦數，胃</w:t>
      </w:r>
      <w:r w:rsidR="00AB3010">
        <w:rPr>
          <w:rFonts w:ascii="新細明體" w:eastAsia="新細明體" w:hAnsi="新細明體" w:cs="新細明體" w:hint="eastAsia"/>
        </w:rPr>
        <w:t>脈沈滑。</w:t>
      </w:r>
      <w:r w:rsidR="00AB3010">
        <w:rPr>
          <w:rFonts w:hint="eastAsia"/>
        </w:rPr>
        <w:t>朱丹溪。</w:t>
      </w:r>
    </w:p>
    <w:p w:rsidR="00AB3010" w:rsidRDefault="0023194F" w:rsidP="0023194F">
      <w:pPr>
        <w:pStyle w:val="2f3"/>
        <w:ind w:firstLine="712"/>
        <w:rPr>
          <w:rFonts w:hint="eastAsia"/>
        </w:rPr>
      </w:pPr>
      <w:r>
        <w:rPr>
          <w:rFonts w:hint="eastAsia"/>
        </w:rPr>
        <w:t>參</w:t>
      </w:r>
      <w:r w:rsidR="00AB3010">
        <w:rPr>
          <w:rFonts w:hint="eastAsia"/>
        </w:rPr>
        <w:t>、</w:t>
      </w:r>
      <w:r>
        <w:rPr>
          <w:rFonts w:hint="eastAsia"/>
        </w:rPr>
        <w:t>朮</w:t>
      </w:r>
      <w:r w:rsidR="00AB3010">
        <w:rPr>
          <w:rFonts w:hint="eastAsia"/>
        </w:rPr>
        <w:t>、</w:t>
      </w:r>
      <w:r>
        <w:rPr>
          <w:rFonts w:hint="eastAsia"/>
        </w:rPr>
        <w:t>甘草</w:t>
      </w:r>
      <w:r w:rsidR="00AB3010">
        <w:rPr>
          <w:rFonts w:hint="eastAsia"/>
        </w:rPr>
        <w:t>、</w:t>
      </w:r>
      <w:r>
        <w:rPr>
          <w:rFonts w:hint="eastAsia"/>
        </w:rPr>
        <w:t>滑石</w:t>
      </w:r>
      <w:r w:rsidR="00AB3010">
        <w:rPr>
          <w:rFonts w:hint="eastAsia"/>
        </w:rPr>
        <w:t>、</w:t>
      </w:r>
      <w:r>
        <w:rPr>
          <w:rFonts w:hint="eastAsia"/>
        </w:rPr>
        <w:t>檳榔</w:t>
      </w:r>
      <w:r w:rsidR="00AB3010">
        <w:rPr>
          <w:rFonts w:hint="eastAsia"/>
        </w:rPr>
        <w:t>、</w:t>
      </w:r>
      <w:r>
        <w:rPr>
          <w:rFonts w:hint="eastAsia"/>
        </w:rPr>
        <w:t>木香</w:t>
      </w:r>
      <w:r w:rsidR="00AB3010">
        <w:rPr>
          <w:rFonts w:hint="eastAsia"/>
        </w:rPr>
        <w:t>、</w:t>
      </w:r>
      <w:r>
        <w:rPr>
          <w:rFonts w:hint="eastAsia"/>
        </w:rPr>
        <w:t>蒼</w:t>
      </w:r>
      <w:r w:rsidR="00AB3010">
        <w:rPr>
          <w:rFonts w:hint="eastAsia"/>
        </w:rPr>
        <w:t>朮，</w:t>
      </w:r>
      <w:r>
        <w:rPr>
          <w:rFonts w:hint="eastAsia"/>
        </w:rPr>
        <w:t>下保和丸</w:t>
      </w:r>
      <w:r w:rsidR="00AB3010">
        <w:rPr>
          <w:rFonts w:hint="eastAsia"/>
        </w:rPr>
        <w:t>。</w:t>
      </w:r>
    </w:p>
    <w:p w:rsidR="0023194F" w:rsidRDefault="0023194F" w:rsidP="0023194F">
      <w:pPr>
        <w:pStyle w:val="2f3"/>
        <w:ind w:firstLine="712"/>
        <w:rPr>
          <w:rFonts w:hint="eastAsia"/>
        </w:rPr>
      </w:pPr>
      <w:r>
        <w:rPr>
          <w:rFonts w:hint="eastAsia"/>
        </w:rPr>
        <w:t>裏虛</w:t>
      </w:r>
      <w:r w:rsidR="00AB3010">
        <w:rPr>
          <w:rFonts w:hint="eastAsia"/>
        </w:rPr>
        <w:t>，痢</w:t>
      </w:r>
      <w:r>
        <w:rPr>
          <w:rFonts w:hint="eastAsia"/>
        </w:rPr>
        <w:t>下</w:t>
      </w:r>
      <w:r w:rsidR="00AB3010">
        <w:rPr>
          <w:rFonts w:hint="eastAsia"/>
        </w:rPr>
        <w:t>膿</w:t>
      </w:r>
      <w:r>
        <w:rPr>
          <w:rFonts w:hint="eastAsia"/>
        </w:rPr>
        <w:t>血</w:t>
      </w:r>
      <w:r w:rsidR="00AB3010">
        <w:rPr>
          <w:rFonts w:hint="eastAsia"/>
        </w:rPr>
        <w:t>。辨諸膿血清冷，不調不熱。蔣寶素。</w:t>
      </w:r>
    </w:p>
    <w:p w:rsidR="00AB3010" w:rsidRDefault="0023194F" w:rsidP="0023194F">
      <w:pPr>
        <w:pStyle w:val="2f3"/>
        <w:ind w:firstLine="712"/>
        <w:rPr>
          <w:rFonts w:hint="eastAsia"/>
        </w:rPr>
      </w:pPr>
      <w:r>
        <w:rPr>
          <w:rFonts w:hint="eastAsia"/>
        </w:rPr>
        <w:t>參</w:t>
      </w:r>
      <w:r w:rsidR="00AB3010">
        <w:rPr>
          <w:rFonts w:hint="eastAsia"/>
        </w:rPr>
        <w:t>、耆、朮、</w:t>
      </w:r>
      <w:r>
        <w:rPr>
          <w:rFonts w:hint="eastAsia"/>
        </w:rPr>
        <w:t>草</w:t>
      </w:r>
      <w:r w:rsidR="00AB3010">
        <w:rPr>
          <w:rFonts w:hint="eastAsia"/>
        </w:rPr>
        <w:t>、</w:t>
      </w:r>
      <w:r>
        <w:rPr>
          <w:rFonts w:hint="eastAsia"/>
        </w:rPr>
        <w:t>地</w:t>
      </w:r>
      <w:r w:rsidR="00AB3010">
        <w:rPr>
          <w:rFonts w:hint="eastAsia"/>
        </w:rPr>
        <w:t>、芍、</w:t>
      </w:r>
      <w:r>
        <w:rPr>
          <w:rFonts w:hint="eastAsia"/>
        </w:rPr>
        <w:t>歸</w:t>
      </w:r>
      <w:r w:rsidR="00AB3010">
        <w:rPr>
          <w:rFonts w:hint="eastAsia"/>
        </w:rPr>
        <w:t>、芎、</w:t>
      </w:r>
      <w:r>
        <w:rPr>
          <w:rFonts w:hint="eastAsia"/>
        </w:rPr>
        <w:t>附</w:t>
      </w:r>
      <w:r w:rsidR="00AB3010">
        <w:rPr>
          <w:rFonts w:hint="eastAsia"/>
        </w:rPr>
        <w:t>、</w:t>
      </w:r>
      <w:r>
        <w:rPr>
          <w:rFonts w:hint="eastAsia"/>
        </w:rPr>
        <w:t>桂</w:t>
      </w:r>
      <w:r w:rsidR="00AB3010">
        <w:rPr>
          <w:rFonts w:hint="eastAsia"/>
        </w:rPr>
        <w:t>、</w:t>
      </w:r>
      <w:r>
        <w:rPr>
          <w:rFonts w:hint="eastAsia"/>
        </w:rPr>
        <w:t>炮</w:t>
      </w:r>
      <w:r w:rsidR="00753D46">
        <w:rPr>
          <w:rFonts w:hint="eastAsia"/>
        </w:rPr>
        <w:t>薑</w:t>
      </w:r>
      <w:r w:rsidR="00AB3010">
        <w:rPr>
          <w:rFonts w:hint="eastAsia"/>
        </w:rPr>
        <w:t>、</w:t>
      </w:r>
      <w:r>
        <w:rPr>
          <w:rFonts w:hint="eastAsia"/>
        </w:rPr>
        <w:t>茯苓</w:t>
      </w:r>
      <w:r w:rsidR="00AB3010">
        <w:rPr>
          <w:rFonts w:hint="eastAsia"/>
        </w:rPr>
        <w:t>。</w:t>
      </w:r>
    </w:p>
    <w:p w:rsidR="0023194F" w:rsidRDefault="0023194F" w:rsidP="0023194F">
      <w:pPr>
        <w:pStyle w:val="2f3"/>
        <w:ind w:firstLine="712"/>
        <w:rPr>
          <w:rFonts w:hint="eastAsia"/>
        </w:rPr>
      </w:pPr>
      <w:r>
        <w:rPr>
          <w:rFonts w:hint="eastAsia"/>
        </w:rPr>
        <w:t>小兒缺乳</w:t>
      </w:r>
      <w:r w:rsidR="00AB3010">
        <w:rPr>
          <w:rFonts w:hint="eastAsia"/>
        </w:rPr>
        <w:t>，</w:t>
      </w:r>
      <w:r>
        <w:rPr>
          <w:rFonts w:hint="eastAsia"/>
        </w:rPr>
        <w:t>雜食成</w:t>
      </w:r>
      <w:r w:rsidR="00AB3010">
        <w:rPr>
          <w:rFonts w:hint="eastAsia"/>
        </w:rPr>
        <w:t>疳，疳</w:t>
      </w:r>
      <w:r>
        <w:rPr>
          <w:rFonts w:hint="eastAsia"/>
        </w:rPr>
        <w:t>積作痢</w:t>
      </w:r>
      <w:r w:rsidR="00AB3010">
        <w:rPr>
          <w:rFonts w:hint="eastAsia"/>
        </w:rPr>
        <w:t>，</w:t>
      </w:r>
      <w:r>
        <w:rPr>
          <w:rFonts w:hint="eastAsia"/>
        </w:rPr>
        <w:t>膿血相雜</w:t>
      </w:r>
      <w:r w:rsidR="00AB3010">
        <w:rPr>
          <w:rFonts w:hint="eastAsia"/>
        </w:rPr>
        <w:t>。陸養愚。</w:t>
      </w:r>
    </w:p>
    <w:p w:rsidR="00AB3010" w:rsidRDefault="0023194F" w:rsidP="00AB3010">
      <w:pPr>
        <w:pStyle w:val="2f3"/>
        <w:ind w:firstLine="712"/>
        <w:rPr>
          <w:rFonts w:hint="eastAsia"/>
        </w:rPr>
      </w:pPr>
      <w:r>
        <w:rPr>
          <w:rFonts w:hint="eastAsia"/>
        </w:rPr>
        <w:t>補中益氣湯及生脈散</w:t>
      </w:r>
      <w:r w:rsidR="00AB3010">
        <w:rPr>
          <w:rFonts w:hint="eastAsia"/>
        </w:rPr>
        <w:t>。上方載下脾氣下陷條，下方參冬五味，按既食積成疳，虛中有實，兩方欠當。</w:t>
      </w:r>
    </w:p>
    <w:p w:rsidR="00AB3010" w:rsidRDefault="0023194F" w:rsidP="0023194F">
      <w:pPr>
        <w:pStyle w:val="2f3"/>
        <w:ind w:firstLine="712"/>
        <w:rPr>
          <w:rFonts w:hint="eastAsia"/>
        </w:rPr>
      </w:pPr>
      <w:r>
        <w:rPr>
          <w:rFonts w:hint="eastAsia"/>
        </w:rPr>
        <w:t>腎虛</w:t>
      </w:r>
      <w:r w:rsidR="00AB3010">
        <w:rPr>
          <w:rFonts w:hint="eastAsia"/>
        </w:rPr>
        <w:t>痢</w:t>
      </w:r>
      <w:r>
        <w:rPr>
          <w:rFonts w:hint="eastAsia"/>
        </w:rPr>
        <w:t>如爛肉</w:t>
      </w:r>
      <w:r w:rsidR="00AB3010">
        <w:rPr>
          <w:rFonts w:hint="eastAsia"/>
        </w:rPr>
        <w:t>，</w:t>
      </w:r>
      <w:r>
        <w:rPr>
          <w:rFonts w:hint="eastAsia"/>
        </w:rPr>
        <w:t>赤白相間</w:t>
      </w:r>
      <w:r w:rsidR="00AB3010">
        <w:rPr>
          <w:rFonts w:hint="eastAsia"/>
        </w:rPr>
        <w:t>。辨諸脈緩大無力，兩尺尤弱。</w:t>
      </w:r>
      <w:r>
        <w:rPr>
          <w:rFonts w:hint="eastAsia"/>
        </w:rPr>
        <w:t>陸</w:t>
      </w:r>
      <w:r w:rsidR="00AB3010">
        <w:rPr>
          <w:rFonts w:hint="eastAsia"/>
        </w:rPr>
        <w:t>肖愚。</w:t>
      </w:r>
    </w:p>
    <w:p w:rsidR="00AB3010" w:rsidRDefault="0023194F" w:rsidP="0023194F">
      <w:pPr>
        <w:pStyle w:val="2f3"/>
        <w:ind w:firstLine="712"/>
        <w:rPr>
          <w:rFonts w:hint="eastAsia"/>
        </w:rPr>
      </w:pPr>
      <w:r>
        <w:rPr>
          <w:rFonts w:hint="eastAsia"/>
        </w:rPr>
        <w:t>人參附子湯加肉桂</w:t>
      </w:r>
      <w:r w:rsidR="00AB3010">
        <w:rPr>
          <w:rFonts w:hint="eastAsia"/>
        </w:rPr>
        <w:t>、</w:t>
      </w:r>
      <w:r>
        <w:rPr>
          <w:rFonts w:hint="eastAsia"/>
        </w:rPr>
        <w:t>肉</w:t>
      </w:r>
      <w:r w:rsidR="00AB3010">
        <w:rPr>
          <w:rFonts w:hint="eastAsia"/>
        </w:rPr>
        <w:t>菓。</w:t>
      </w:r>
    </w:p>
    <w:p w:rsidR="00E67DC2" w:rsidRDefault="0023194F" w:rsidP="00E67DC2">
      <w:pPr>
        <w:pStyle w:val="2f3"/>
        <w:ind w:firstLine="712"/>
        <w:rPr>
          <w:rFonts w:hint="eastAsia"/>
        </w:rPr>
      </w:pPr>
      <w:r>
        <w:rPr>
          <w:rFonts w:hint="eastAsia"/>
        </w:rPr>
        <w:t>熱</w:t>
      </w:r>
      <w:r w:rsidR="00AB3010">
        <w:rPr>
          <w:rFonts w:hint="eastAsia"/>
        </w:rPr>
        <w:t>傷</w:t>
      </w:r>
      <w:r>
        <w:rPr>
          <w:rFonts w:hint="eastAsia"/>
        </w:rPr>
        <w:t>氣分</w:t>
      </w:r>
      <w:r w:rsidR="00AB3010">
        <w:rPr>
          <w:rFonts w:hint="eastAsia"/>
        </w:rPr>
        <w:t>，</w:t>
      </w:r>
      <w:r>
        <w:rPr>
          <w:rFonts w:hint="eastAsia"/>
        </w:rPr>
        <w:t>下白痢</w:t>
      </w:r>
      <w:r w:rsidR="00AB3010">
        <w:rPr>
          <w:rFonts w:hint="eastAsia"/>
        </w:rPr>
        <w:t>。案白痢屬氣分，非必寒病也，熱病亦有之，紅痢屬血分，非必熱病也，寒病亦有之。</w:t>
      </w:r>
      <w:r w:rsidR="00E67DC2">
        <w:rPr>
          <w:rFonts w:hint="eastAsia"/>
        </w:rPr>
        <w:t>蔣寶素。</w:t>
      </w:r>
    </w:p>
    <w:p w:rsidR="0023194F" w:rsidRDefault="0023194F" w:rsidP="0023194F">
      <w:pPr>
        <w:pStyle w:val="2f3"/>
        <w:ind w:firstLine="712"/>
        <w:rPr>
          <w:rFonts w:hint="eastAsia"/>
        </w:rPr>
      </w:pPr>
      <w:r>
        <w:rPr>
          <w:rFonts w:hint="eastAsia"/>
        </w:rPr>
        <w:t>白丑</w:t>
      </w:r>
      <w:r w:rsidR="00E67DC2">
        <w:rPr>
          <w:rFonts w:hint="eastAsia"/>
        </w:rPr>
        <w:t>末、</w:t>
      </w:r>
      <w:r>
        <w:rPr>
          <w:rFonts w:hint="eastAsia"/>
        </w:rPr>
        <w:t>白頭翁</w:t>
      </w:r>
      <w:r w:rsidR="00E67DC2">
        <w:rPr>
          <w:rFonts w:hint="eastAsia"/>
        </w:rPr>
        <w:t>、</w:t>
      </w:r>
      <w:r>
        <w:rPr>
          <w:rFonts w:hint="eastAsia"/>
        </w:rPr>
        <w:t>黃</w:t>
      </w:r>
      <w:r w:rsidR="00E67DC2">
        <w:rPr>
          <w:rFonts w:hint="eastAsia"/>
        </w:rPr>
        <w:t>芩、</w:t>
      </w:r>
      <w:r>
        <w:rPr>
          <w:rFonts w:hint="eastAsia"/>
        </w:rPr>
        <w:t>金銀花</w:t>
      </w:r>
      <w:r w:rsidR="00E67DC2">
        <w:rPr>
          <w:rFonts w:hint="eastAsia"/>
        </w:rPr>
        <w:t>、</w:t>
      </w:r>
      <w:r>
        <w:rPr>
          <w:rFonts w:hint="eastAsia"/>
        </w:rPr>
        <w:t>生木香</w:t>
      </w:r>
      <w:r w:rsidR="00E67DC2">
        <w:rPr>
          <w:rFonts w:hint="eastAsia"/>
        </w:rPr>
        <w:t>、</w:t>
      </w:r>
      <w:r>
        <w:rPr>
          <w:rFonts w:hint="eastAsia"/>
        </w:rPr>
        <w:t>尖檳榔</w:t>
      </w:r>
      <w:r w:rsidR="00E67DC2">
        <w:rPr>
          <w:rFonts w:hint="eastAsia"/>
        </w:rPr>
        <w:t>、</w:t>
      </w:r>
      <w:r>
        <w:rPr>
          <w:rFonts w:hint="eastAsia"/>
        </w:rPr>
        <w:t>桂府</w:t>
      </w:r>
      <w:r w:rsidR="00E67DC2">
        <w:rPr>
          <w:rFonts w:hint="eastAsia"/>
        </w:rPr>
        <w:t>、</w:t>
      </w:r>
      <w:r>
        <w:rPr>
          <w:rFonts w:hint="eastAsia"/>
        </w:rPr>
        <w:t>滑石</w:t>
      </w:r>
      <w:r w:rsidR="00E67DC2">
        <w:rPr>
          <w:rFonts w:hint="eastAsia"/>
        </w:rPr>
        <w:t>、</w:t>
      </w:r>
      <w:r>
        <w:rPr>
          <w:rFonts w:hint="eastAsia"/>
        </w:rPr>
        <w:t>生甘草</w:t>
      </w:r>
      <w:r w:rsidR="00E67DC2">
        <w:rPr>
          <w:rFonts w:hint="eastAsia"/>
        </w:rPr>
        <w:t>。</w:t>
      </w:r>
    </w:p>
    <w:p w:rsidR="00E67DC2" w:rsidRDefault="0023194F" w:rsidP="0023194F">
      <w:pPr>
        <w:pStyle w:val="2f3"/>
        <w:ind w:firstLine="712"/>
        <w:rPr>
          <w:rFonts w:hint="eastAsia"/>
        </w:rPr>
      </w:pPr>
      <w:r>
        <w:rPr>
          <w:rFonts w:hint="eastAsia"/>
        </w:rPr>
        <w:t>虛寒下白痢</w:t>
      </w:r>
      <w:r w:rsidR="00E67DC2">
        <w:rPr>
          <w:rFonts w:hint="eastAsia"/>
        </w:rPr>
        <w:t>。辨諸所下不黏，口不渴，腹微痛而不脹，脈遲微。</w:t>
      </w:r>
      <w:r>
        <w:rPr>
          <w:rFonts w:hint="eastAsia"/>
        </w:rPr>
        <w:t>王孟英</w:t>
      </w:r>
      <w:r w:rsidR="00E67DC2">
        <w:rPr>
          <w:rFonts w:hint="eastAsia"/>
        </w:rPr>
        <w:t>。</w:t>
      </w:r>
    </w:p>
    <w:p w:rsidR="00E67DC2" w:rsidRDefault="0023194F" w:rsidP="0023194F">
      <w:pPr>
        <w:pStyle w:val="2f3"/>
        <w:ind w:firstLine="712"/>
        <w:rPr>
          <w:rFonts w:hint="eastAsia"/>
        </w:rPr>
      </w:pPr>
      <w:r>
        <w:rPr>
          <w:rFonts w:hint="eastAsia"/>
        </w:rPr>
        <w:lastRenderedPageBreak/>
        <w:t>真武湯加參</w:t>
      </w:r>
      <w:r w:rsidR="00E67DC2">
        <w:rPr>
          <w:rFonts w:hint="eastAsia"/>
        </w:rPr>
        <w:t>。附苓朮芍生薑。</w:t>
      </w:r>
    </w:p>
    <w:p w:rsidR="00E67DC2" w:rsidRDefault="0023194F" w:rsidP="0023194F">
      <w:pPr>
        <w:pStyle w:val="2f3"/>
        <w:ind w:firstLine="712"/>
        <w:rPr>
          <w:rFonts w:hint="eastAsia"/>
        </w:rPr>
      </w:pPr>
      <w:r>
        <w:rPr>
          <w:rFonts w:hint="eastAsia"/>
        </w:rPr>
        <w:t>脾氣下陷裏結</w:t>
      </w:r>
      <w:r w:rsidR="00E67DC2">
        <w:rPr>
          <w:rFonts w:hint="eastAsia"/>
        </w:rPr>
        <w:t>，</w:t>
      </w:r>
      <w:r>
        <w:rPr>
          <w:rFonts w:hint="eastAsia"/>
        </w:rPr>
        <w:t>白</w:t>
      </w:r>
      <w:r w:rsidR="00E67DC2">
        <w:rPr>
          <w:rFonts w:hint="eastAsia"/>
        </w:rPr>
        <w:t>膿</w:t>
      </w:r>
      <w:r>
        <w:rPr>
          <w:rFonts w:hint="eastAsia"/>
        </w:rPr>
        <w:t>似</w:t>
      </w:r>
      <w:r w:rsidR="00E67DC2">
        <w:rPr>
          <w:rFonts w:hint="eastAsia"/>
        </w:rPr>
        <w:t>痢。</w:t>
      </w:r>
      <w:r>
        <w:rPr>
          <w:rFonts w:hint="eastAsia"/>
        </w:rPr>
        <w:t>陳三農</w:t>
      </w:r>
      <w:r w:rsidR="00E67DC2">
        <w:rPr>
          <w:rFonts w:hint="eastAsia"/>
        </w:rPr>
        <w:t>。</w:t>
      </w:r>
    </w:p>
    <w:p w:rsidR="003D5D0D" w:rsidRDefault="0023194F" w:rsidP="003D5D0D">
      <w:pPr>
        <w:pStyle w:val="2f3"/>
        <w:ind w:firstLine="712"/>
        <w:rPr>
          <w:rFonts w:hint="eastAsia"/>
        </w:rPr>
      </w:pPr>
      <w:r>
        <w:rPr>
          <w:rFonts w:hint="eastAsia"/>
        </w:rPr>
        <w:t>補中益氣湯</w:t>
      </w:r>
      <w:r w:rsidR="003D5D0D">
        <w:rPr>
          <w:rFonts w:hint="eastAsia"/>
        </w:rPr>
        <w:t>。參耆朮草歸橘升柴生薑大棗。</w:t>
      </w:r>
    </w:p>
    <w:p w:rsidR="003D5D0D" w:rsidRDefault="0023194F" w:rsidP="0023194F">
      <w:pPr>
        <w:pStyle w:val="2f3"/>
        <w:ind w:firstLine="712"/>
        <w:rPr>
          <w:rFonts w:hint="eastAsia"/>
        </w:rPr>
      </w:pPr>
      <w:r>
        <w:rPr>
          <w:rFonts w:hint="eastAsia"/>
        </w:rPr>
        <w:t>脾虛受濕</w:t>
      </w:r>
      <w:r w:rsidR="003D5D0D">
        <w:rPr>
          <w:rFonts w:hint="eastAsia"/>
        </w:rPr>
        <w:t>，</w:t>
      </w:r>
      <w:r w:rsidR="003D5D0D">
        <w:rPr>
          <w:rFonts w:ascii="新細明體" w:eastAsia="新細明體" w:hAnsi="新細明體" w:cs="新細明體" w:hint="eastAsia"/>
        </w:rPr>
        <w:t>痢</w:t>
      </w:r>
      <w:r>
        <w:rPr>
          <w:rFonts w:hint="eastAsia"/>
        </w:rPr>
        <w:t>如豆汁</w:t>
      </w:r>
      <w:r w:rsidR="003D5D0D">
        <w:rPr>
          <w:rFonts w:hint="eastAsia"/>
        </w:rPr>
        <w:t>。辨諸六脈沈弱。</w:t>
      </w:r>
      <w:r>
        <w:rPr>
          <w:rFonts w:hint="eastAsia"/>
        </w:rPr>
        <w:t>王</w:t>
      </w:r>
      <w:r w:rsidR="003D5D0D">
        <w:rPr>
          <w:rFonts w:hint="eastAsia"/>
        </w:rPr>
        <w:t>嶦</w:t>
      </w:r>
      <w:r>
        <w:rPr>
          <w:rFonts w:hint="eastAsia"/>
        </w:rPr>
        <w:t>如</w:t>
      </w:r>
      <w:r w:rsidR="003D5D0D">
        <w:rPr>
          <w:rFonts w:hint="eastAsia"/>
        </w:rPr>
        <w:t>。</w:t>
      </w:r>
    </w:p>
    <w:p w:rsidR="0023194F" w:rsidRDefault="0023194F" w:rsidP="0023194F">
      <w:pPr>
        <w:pStyle w:val="2f3"/>
        <w:ind w:firstLine="712"/>
        <w:rPr>
          <w:rFonts w:hint="eastAsia"/>
        </w:rPr>
      </w:pPr>
      <w:r>
        <w:rPr>
          <w:rFonts w:hint="eastAsia"/>
        </w:rPr>
        <w:t>補中益氣湯加</w:t>
      </w:r>
      <w:r w:rsidR="003D5D0D">
        <w:rPr>
          <w:rFonts w:hint="eastAsia"/>
        </w:rPr>
        <w:t>羗</w:t>
      </w:r>
      <w:r>
        <w:rPr>
          <w:rFonts w:hint="eastAsia"/>
        </w:rPr>
        <w:t>防</w:t>
      </w:r>
      <w:r w:rsidR="003D5D0D">
        <w:rPr>
          <w:rFonts w:hint="eastAsia"/>
        </w:rPr>
        <w:t>、</w:t>
      </w:r>
      <w:r>
        <w:rPr>
          <w:rFonts w:hint="eastAsia"/>
        </w:rPr>
        <w:t>蒼朮</w:t>
      </w:r>
      <w:r w:rsidR="003D5D0D">
        <w:rPr>
          <w:rFonts w:hint="eastAsia"/>
        </w:rPr>
        <w:t>。見上條。</w:t>
      </w:r>
    </w:p>
    <w:p w:rsidR="003D5D0D" w:rsidRDefault="0023194F" w:rsidP="0023194F">
      <w:pPr>
        <w:pStyle w:val="2f3"/>
        <w:ind w:firstLine="712"/>
        <w:rPr>
          <w:rFonts w:hint="eastAsia"/>
        </w:rPr>
      </w:pPr>
      <w:r>
        <w:rPr>
          <w:rFonts w:hint="eastAsia"/>
        </w:rPr>
        <w:t>寒濕傷脾</w:t>
      </w:r>
      <w:r w:rsidR="003D5D0D">
        <w:rPr>
          <w:rFonts w:hint="eastAsia"/>
        </w:rPr>
        <w:t>，</w:t>
      </w:r>
      <w:r>
        <w:rPr>
          <w:rFonts w:hint="eastAsia"/>
        </w:rPr>
        <w:t>血痢</w:t>
      </w:r>
      <w:r w:rsidR="003D5D0D">
        <w:rPr>
          <w:rFonts w:hint="eastAsia"/>
        </w:rPr>
        <w:t>，</w:t>
      </w:r>
      <w:r>
        <w:rPr>
          <w:rFonts w:hint="eastAsia"/>
        </w:rPr>
        <w:t>淡如</w:t>
      </w:r>
      <w:r w:rsidR="003D5D0D">
        <w:rPr>
          <w:rFonts w:hint="eastAsia"/>
        </w:rPr>
        <w:t>莧</w:t>
      </w:r>
      <w:r>
        <w:rPr>
          <w:rFonts w:hint="eastAsia"/>
        </w:rPr>
        <w:t>汁</w:t>
      </w:r>
      <w:r w:rsidR="003D5D0D">
        <w:rPr>
          <w:rFonts w:hint="eastAsia"/>
        </w:rPr>
        <w:t>，漏</w:t>
      </w:r>
      <w:r>
        <w:rPr>
          <w:rFonts w:hint="eastAsia"/>
        </w:rPr>
        <w:t>下不知</w:t>
      </w:r>
      <w:r w:rsidR="003D5D0D">
        <w:rPr>
          <w:rFonts w:hint="eastAsia"/>
        </w:rPr>
        <w:t>。辨諸脈沈細，久久如蛛絲至。</w:t>
      </w:r>
      <w:r>
        <w:rPr>
          <w:rFonts w:hint="eastAsia"/>
        </w:rPr>
        <w:t>江應宿</w:t>
      </w:r>
      <w:r w:rsidR="003D5D0D">
        <w:rPr>
          <w:rFonts w:hint="eastAsia"/>
        </w:rPr>
        <w:t>。</w:t>
      </w:r>
    </w:p>
    <w:p w:rsidR="003D5D0D" w:rsidRDefault="0023194F" w:rsidP="0023194F">
      <w:pPr>
        <w:pStyle w:val="2f3"/>
        <w:ind w:firstLine="712"/>
        <w:rPr>
          <w:rFonts w:hint="eastAsia"/>
        </w:rPr>
      </w:pPr>
      <w:r>
        <w:rPr>
          <w:rFonts w:hint="eastAsia"/>
        </w:rPr>
        <w:t>人參</w:t>
      </w:r>
      <w:r w:rsidR="003D5D0D">
        <w:rPr>
          <w:rFonts w:hint="eastAsia"/>
        </w:rPr>
        <w:t>、</w:t>
      </w:r>
      <w:r>
        <w:rPr>
          <w:rFonts w:hint="eastAsia"/>
        </w:rPr>
        <w:t>白朮</w:t>
      </w:r>
      <w:r w:rsidR="003D5D0D">
        <w:rPr>
          <w:rFonts w:hint="eastAsia"/>
        </w:rPr>
        <w:t>、</w:t>
      </w:r>
      <w:r>
        <w:rPr>
          <w:rFonts w:hint="eastAsia"/>
        </w:rPr>
        <w:t>茯苓</w:t>
      </w:r>
      <w:r w:rsidR="003D5D0D">
        <w:rPr>
          <w:rFonts w:hint="eastAsia"/>
        </w:rPr>
        <w:t>、</w:t>
      </w:r>
      <w:r>
        <w:rPr>
          <w:rFonts w:hint="eastAsia"/>
        </w:rPr>
        <w:t>澤瀉</w:t>
      </w:r>
      <w:r w:rsidR="003D5D0D">
        <w:rPr>
          <w:rFonts w:hint="eastAsia"/>
        </w:rPr>
        <w:t>、</w:t>
      </w:r>
      <w:r>
        <w:rPr>
          <w:rFonts w:hint="eastAsia"/>
        </w:rPr>
        <w:t>木瓜</w:t>
      </w:r>
      <w:r w:rsidR="003D5D0D">
        <w:rPr>
          <w:rFonts w:hint="eastAsia"/>
        </w:rPr>
        <w:t>、</w:t>
      </w:r>
      <w:r>
        <w:rPr>
          <w:rFonts w:hint="eastAsia"/>
        </w:rPr>
        <w:t>炮附子</w:t>
      </w:r>
      <w:r w:rsidR="003D5D0D">
        <w:rPr>
          <w:rFonts w:hint="eastAsia"/>
        </w:rPr>
        <w:t>、</w:t>
      </w:r>
      <w:r>
        <w:rPr>
          <w:rFonts w:hint="eastAsia"/>
        </w:rPr>
        <w:t>甘草</w:t>
      </w:r>
      <w:r w:rsidR="003D5D0D">
        <w:rPr>
          <w:rFonts w:hint="eastAsia"/>
        </w:rPr>
        <w:t>、</w:t>
      </w:r>
      <w:r>
        <w:rPr>
          <w:rFonts w:hint="eastAsia"/>
        </w:rPr>
        <w:t>升麻</w:t>
      </w:r>
      <w:r w:rsidR="003D5D0D">
        <w:rPr>
          <w:rFonts w:hint="eastAsia"/>
        </w:rPr>
        <w:t>。</w:t>
      </w:r>
    </w:p>
    <w:p w:rsidR="0023194F" w:rsidRDefault="0023194F" w:rsidP="0023194F">
      <w:pPr>
        <w:pStyle w:val="2f3"/>
        <w:ind w:firstLine="712"/>
        <w:rPr>
          <w:rFonts w:hint="eastAsia"/>
        </w:rPr>
      </w:pPr>
      <w:r>
        <w:rPr>
          <w:rFonts w:hint="eastAsia"/>
        </w:rPr>
        <w:t>中焦陽氣虧</w:t>
      </w:r>
      <w:r w:rsidR="003D5D0D">
        <w:rPr>
          <w:rFonts w:hint="eastAsia"/>
        </w:rPr>
        <w:t>，</w:t>
      </w:r>
      <w:r>
        <w:rPr>
          <w:rFonts w:hint="eastAsia"/>
        </w:rPr>
        <w:t>飲食所化陰疑下陷</w:t>
      </w:r>
      <w:r w:rsidR="003D5D0D">
        <w:rPr>
          <w:rFonts w:hint="eastAsia"/>
        </w:rPr>
        <w:t>，痢</w:t>
      </w:r>
      <w:r>
        <w:rPr>
          <w:rFonts w:hint="eastAsia"/>
        </w:rPr>
        <w:t>如魚腦凍膠</w:t>
      </w:r>
      <w:r w:rsidR="003D5D0D">
        <w:rPr>
          <w:rFonts w:hint="eastAsia"/>
        </w:rPr>
        <w:t>。辨諸口不渴，唇不焦，脈細軟。</w:t>
      </w:r>
      <w:r>
        <w:rPr>
          <w:rFonts w:hint="eastAsia"/>
        </w:rPr>
        <w:t>張希白</w:t>
      </w:r>
      <w:r w:rsidR="003D5D0D">
        <w:rPr>
          <w:rFonts w:hint="eastAsia"/>
        </w:rPr>
        <w:t>。</w:t>
      </w:r>
    </w:p>
    <w:p w:rsidR="003D5D0D" w:rsidRDefault="0023194F" w:rsidP="0023194F">
      <w:pPr>
        <w:pStyle w:val="2f3"/>
        <w:ind w:firstLine="712"/>
        <w:rPr>
          <w:rFonts w:hint="eastAsia"/>
        </w:rPr>
      </w:pPr>
      <w:r>
        <w:rPr>
          <w:rFonts w:hint="eastAsia"/>
        </w:rPr>
        <w:t>附子理中湯大劑服</w:t>
      </w:r>
      <w:r w:rsidR="003D5D0D">
        <w:rPr>
          <w:rFonts w:hint="eastAsia"/>
        </w:rPr>
        <w:t>。參朮附草乾薑。</w:t>
      </w:r>
    </w:p>
    <w:p w:rsidR="0023194F" w:rsidRDefault="0023194F" w:rsidP="0023194F">
      <w:pPr>
        <w:pStyle w:val="2f3"/>
        <w:ind w:firstLine="712"/>
        <w:rPr>
          <w:rFonts w:hint="eastAsia"/>
        </w:rPr>
      </w:pPr>
      <w:r>
        <w:rPr>
          <w:rFonts w:hint="eastAsia"/>
        </w:rPr>
        <w:t>虛寒</w:t>
      </w:r>
      <w:r w:rsidR="003D5D0D">
        <w:rPr>
          <w:rFonts w:hint="eastAsia"/>
        </w:rPr>
        <w:t>，</w:t>
      </w:r>
      <w:r>
        <w:rPr>
          <w:rFonts w:hint="eastAsia"/>
        </w:rPr>
        <w:t>噤口</w:t>
      </w:r>
      <w:r w:rsidR="003D5D0D">
        <w:rPr>
          <w:rFonts w:hint="eastAsia"/>
        </w:rPr>
        <w:t>痢，</w:t>
      </w:r>
      <w:r>
        <w:rPr>
          <w:rFonts w:hint="eastAsia"/>
        </w:rPr>
        <w:t>下</w:t>
      </w:r>
      <w:r w:rsidR="003D5D0D">
        <w:rPr>
          <w:rFonts w:hint="eastAsia"/>
        </w:rPr>
        <w:t>瘀</w:t>
      </w:r>
      <w:r>
        <w:rPr>
          <w:rFonts w:hint="eastAsia"/>
        </w:rPr>
        <w:t>晦如爛魚腸腦</w:t>
      </w:r>
      <w:r w:rsidR="003D5D0D">
        <w:rPr>
          <w:rFonts w:hint="eastAsia"/>
        </w:rPr>
        <w:t>。證兼肩背發毒，辨諸因攻而噤，戴陽，脈細欲絕，毒不赤痛高焮。張路玉。</w:t>
      </w:r>
    </w:p>
    <w:p w:rsidR="0023194F" w:rsidRDefault="0023194F" w:rsidP="0023194F">
      <w:pPr>
        <w:pStyle w:val="2f3"/>
        <w:ind w:firstLine="712"/>
        <w:rPr>
          <w:rFonts w:hint="eastAsia"/>
        </w:rPr>
      </w:pPr>
      <w:r>
        <w:rPr>
          <w:rFonts w:hint="eastAsia"/>
        </w:rPr>
        <w:t>保元湯</w:t>
      </w:r>
      <w:r w:rsidR="003D5D0D">
        <w:rPr>
          <w:rFonts w:hint="eastAsia"/>
        </w:rPr>
        <w:t>。參芪草桂用伏龍肝代水。</w:t>
      </w:r>
    </w:p>
    <w:p w:rsidR="003D5D0D" w:rsidRDefault="0023194F" w:rsidP="0023194F">
      <w:pPr>
        <w:pStyle w:val="2f3"/>
        <w:ind w:firstLine="712"/>
        <w:rPr>
          <w:rFonts w:hint="eastAsia"/>
        </w:rPr>
      </w:pPr>
      <w:r>
        <w:rPr>
          <w:rFonts w:hint="eastAsia"/>
        </w:rPr>
        <w:t>火不生土</w:t>
      </w:r>
      <w:r w:rsidR="003D5D0D">
        <w:rPr>
          <w:rFonts w:hint="eastAsia"/>
        </w:rPr>
        <w:t>，痢如</w:t>
      </w:r>
      <w:r>
        <w:rPr>
          <w:rFonts w:hint="eastAsia"/>
        </w:rPr>
        <w:t>魚腦</w:t>
      </w:r>
      <w:r w:rsidR="003D5D0D">
        <w:rPr>
          <w:rFonts w:hint="eastAsia"/>
        </w:rPr>
        <w:t>，</w:t>
      </w:r>
      <w:r>
        <w:rPr>
          <w:rFonts w:hint="eastAsia"/>
        </w:rPr>
        <w:t>腸鳴切痛</w:t>
      </w:r>
      <w:r w:rsidR="003D5D0D">
        <w:rPr>
          <w:rFonts w:hint="eastAsia"/>
        </w:rPr>
        <w:t>。辨諸脈洪大而無力左尺更</w:t>
      </w:r>
      <w:r w:rsidR="00E25D83">
        <w:rPr>
          <w:rFonts w:hint="eastAsia"/>
        </w:rPr>
        <w:t>輭</w:t>
      </w:r>
      <w:r w:rsidR="003D5D0D">
        <w:rPr>
          <w:rFonts w:hint="eastAsia"/>
        </w:rPr>
        <w:t>。</w:t>
      </w:r>
      <w:r>
        <w:rPr>
          <w:rFonts w:hint="eastAsia"/>
        </w:rPr>
        <w:t>李東垣</w:t>
      </w:r>
      <w:r w:rsidR="003D5D0D">
        <w:rPr>
          <w:rFonts w:hint="eastAsia"/>
        </w:rPr>
        <w:t>。</w:t>
      </w:r>
    </w:p>
    <w:p w:rsidR="003D5D0D" w:rsidRDefault="0023194F" w:rsidP="0023194F">
      <w:pPr>
        <w:pStyle w:val="2f3"/>
        <w:ind w:firstLine="712"/>
        <w:rPr>
          <w:rFonts w:hint="eastAsia"/>
        </w:rPr>
      </w:pPr>
      <w:r>
        <w:rPr>
          <w:rFonts w:hint="eastAsia"/>
        </w:rPr>
        <w:t>人參</w:t>
      </w:r>
      <w:r w:rsidR="003D5D0D">
        <w:rPr>
          <w:rFonts w:hint="eastAsia"/>
        </w:rPr>
        <w:t>、</w:t>
      </w:r>
      <w:r>
        <w:rPr>
          <w:rFonts w:hint="eastAsia"/>
        </w:rPr>
        <w:t>熟附</w:t>
      </w:r>
      <w:r w:rsidR="003D5D0D">
        <w:rPr>
          <w:rFonts w:hint="eastAsia"/>
        </w:rPr>
        <w:t>、</w:t>
      </w:r>
      <w:r>
        <w:rPr>
          <w:rFonts w:hint="eastAsia"/>
        </w:rPr>
        <w:t>炮</w:t>
      </w:r>
      <w:r w:rsidR="003D5D0D">
        <w:rPr>
          <w:rFonts w:hint="eastAsia"/>
        </w:rPr>
        <w:t>薑、</w:t>
      </w:r>
      <w:r>
        <w:rPr>
          <w:rFonts w:hint="eastAsia"/>
        </w:rPr>
        <w:t>白朮</w:t>
      </w:r>
      <w:r w:rsidR="003D5D0D">
        <w:rPr>
          <w:rFonts w:hint="eastAsia"/>
        </w:rPr>
        <w:t>。</w:t>
      </w:r>
    </w:p>
    <w:p w:rsidR="0023194F" w:rsidRDefault="0023194F" w:rsidP="0023194F">
      <w:pPr>
        <w:pStyle w:val="2f3"/>
        <w:ind w:firstLine="712"/>
        <w:rPr>
          <w:rFonts w:hint="eastAsia"/>
          <w:lang w:eastAsia="zh-CN"/>
        </w:rPr>
      </w:pPr>
      <w:r>
        <w:rPr>
          <w:rFonts w:hint="eastAsia"/>
        </w:rPr>
        <w:t>火不生土</w:t>
      </w:r>
      <w:r w:rsidR="003D5D0D">
        <w:rPr>
          <w:rFonts w:hint="eastAsia"/>
        </w:rPr>
        <w:t>，</w:t>
      </w:r>
      <w:r>
        <w:rPr>
          <w:rFonts w:hint="eastAsia"/>
        </w:rPr>
        <w:t>內寒外熱</w:t>
      </w:r>
      <w:r w:rsidR="003D5D0D">
        <w:rPr>
          <w:rFonts w:hint="eastAsia"/>
        </w:rPr>
        <w:t>，</w:t>
      </w:r>
      <w:r>
        <w:rPr>
          <w:rFonts w:hint="eastAsia"/>
        </w:rPr>
        <w:t>口乾發熱</w:t>
      </w:r>
      <w:r w:rsidR="003D5D0D">
        <w:rPr>
          <w:rFonts w:hint="eastAsia"/>
        </w:rPr>
        <w:t>，</w:t>
      </w:r>
      <w:r>
        <w:rPr>
          <w:rFonts w:hint="eastAsia"/>
        </w:rPr>
        <w:t>下痢完穀不化</w:t>
      </w:r>
      <w:r w:rsidR="003D5D0D">
        <w:rPr>
          <w:rFonts w:hint="eastAsia"/>
        </w:rPr>
        <w:t>。辨諸腹痛喜按，小便清利。</w:t>
      </w:r>
      <w:r>
        <w:rPr>
          <w:rFonts w:hint="eastAsia"/>
          <w:lang w:eastAsia="zh-CN"/>
        </w:rPr>
        <w:t>李士材</w:t>
      </w:r>
      <w:r w:rsidR="003D5D0D">
        <w:rPr>
          <w:rFonts w:hint="eastAsia"/>
          <w:lang w:eastAsia="zh-CN"/>
        </w:rPr>
        <w:t>。</w:t>
      </w:r>
    </w:p>
    <w:p w:rsidR="003D5D0D" w:rsidRDefault="0023194F" w:rsidP="0023194F">
      <w:pPr>
        <w:pStyle w:val="2f3"/>
        <w:ind w:firstLine="712"/>
        <w:rPr>
          <w:rFonts w:hint="eastAsia"/>
        </w:rPr>
      </w:pPr>
      <w:r>
        <w:rPr>
          <w:rFonts w:hint="eastAsia"/>
        </w:rPr>
        <w:t>附子理中湯</w:t>
      </w:r>
      <w:r w:rsidR="003D5D0D">
        <w:rPr>
          <w:rFonts w:hint="eastAsia"/>
        </w:rPr>
        <w:t>兼</w:t>
      </w:r>
      <w:r>
        <w:rPr>
          <w:rFonts w:hint="eastAsia"/>
        </w:rPr>
        <w:t>進八味丸</w:t>
      </w:r>
      <w:r w:rsidR="003D5D0D">
        <w:rPr>
          <w:rFonts w:hint="eastAsia"/>
        </w:rPr>
        <w:t>。上方參朮</w:t>
      </w:r>
      <w:r w:rsidR="00E25D83">
        <w:rPr>
          <w:rFonts w:hint="eastAsia"/>
        </w:rPr>
        <w:t>薑</w:t>
      </w:r>
      <w:r w:rsidR="003D5D0D">
        <w:rPr>
          <w:rFonts w:hint="eastAsia"/>
        </w:rPr>
        <w:t>草</w:t>
      </w:r>
      <w:r w:rsidR="00E25D83">
        <w:rPr>
          <w:rFonts w:hint="eastAsia"/>
        </w:rPr>
        <w:t>附</w:t>
      </w:r>
      <w:r w:rsidR="003D5D0D">
        <w:rPr>
          <w:rFonts w:hint="eastAsia"/>
        </w:rPr>
        <w:t>，下方</w:t>
      </w:r>
      <w:r>
        <w:rPr>
          <w:rFonts w:hint="eastAsia"/>
        </w:rPr>
        <w:t>桂附地</w:t>
      </w:r>
      <w:r w:rsidR="003D5D0D">
        <w:rPr>
          <w:rFonts w:hint="eastAsia"/>
        </w:rPr>
        <w:t>萸苓</w:t>
      </w:r>
      <w:r>
        <w:rPr>
          <w:rFonts w:hint="eastAsia"/>
        </w:rPr>
        <w:t>藥</w:t>
      </w:r>
      <w:r w:rsidR="003D5D0D">
        <w:rPr>
          <w:rFonts w:hint="eastAsia"/>
        </w:rPr>
        <w:t>丹瀉。</w:t>
      </w:r>
    </w:p>
    <w:p w:rsidR="0023194F" w:rsidRDefault="003D5D0D" w:rsidP="0023194F">
      <w:pPr>
        <w:pStyle w:val="2f3"/>
        <w:ind w:firstLine="712"/>
        <w:rPr>
          <w:rFonts w:hint="eastAsia"/>
        </w:rPr>
      </w:pPr>
      <w:r>
        <w:rPr>
          <w:rFonts w:hint="eastAsia"/>
        </w:rPr>
        <w:lastRenderedPageBreak/>
        <w:t>腎虛久痢。辨諸欲圊先腰痛。</w:t>
      </w:r>
      <w:r w:rsidR="0023194F">
        <w:rPr>
          <w:rFonts w:hint="eastAsia"/>
        </w:rPr>
        <w:t>沈明生</w:t>
      </w:r>
      <w:r>
        <w:rPr>
          <w:rFonts w:hint="eastAsia"/>
        </w:rPr>
        <w:t>。</w:t>
      </w:r>
    </w:p>
    <w:p w:rsidR="003D5D0D" w:rsidRDefault="0023194F" w:rsidP="003D5D0D">
      <w:pPr>
        <w:pStyle w:val="2f3"/>
        <w:ind w:firstLine="712"/>
        <w:rPr>
          <w:rFonts w:hint="eastAsia"/>
        </w:rPr>
      </w:pPr>
      <w:r>
        <w:rPr>
          <w:rFonts w:hint="eastAsia"/>
        </w:rPr>
        <w:t>理中補中相合為劑</w:t>
      </w:r>
      <w:r w:rsidR="003D5D0D">
        <w:rPr>
          <w:rFonts w:hint="eastAsia"/>
        </w:rPr>
        <w:t>，</w:t>
      </w:r>
      <w:r>
        <w:rPr>
          <w:rFonts w:hint="eastAsia"/>
        </w:rPr>
        <w:t>嗣用八味丸</w:t>
      </w:r>
      <w:r w:rsidR="003D5D0D">
        <w:rPr>
          <w:rFonts w:hint="eastAsia"/>
        </w:rPr>
        <w:t>。上方參朮薑草，中方見前脾氣下陷條，下方見上條。</w:t>
      </w:r>
    </w:p>
    <w:p w:rsidR="003D5D0D" w:rsidRDefault="0023194F" w:rsidP="0023194F">
      <w:pPr>
        <w:pStyle w:val="2f3"/>
        <w:ind w:firstLine="712"/>
        <w:rPr>
          <w:rFonts w:hint="eastAsia"/>
        </w:rPr>
      </w:pPr>
      <w:r>
        <w:rPr>
          <w:rFonts w:hint="eastAsia"/>
        </w:rPr>
        <w:t>脾腎兩虛</w:t>
      </w:r>
      <w:r w:rsidR="003D5D0D">
        <w:rPr>
          <w:rFonts w:hint="eastAsia"/>
        </w:rPr>
        <w:t>，</w:t>
      </w:r>
      <w:r>
        <w:rPr>
          <w:rFonts w:hint="eastAsia"/>
        </w:rPr>
        <w:t>久</w:t>
      </w:r>
      <w:r w:rsidR="003D5D0D">
        <w:rPr>
          <w:rFonts w:hint="eastAsia"/>
        </w:rPr>
        <w:t>痢。辨諸病久頻頻虛坐，脈小而濇，兩尺模糊，兩足浮腫。</w:t>
      </w:r>
      <w:r>
        <w:rPr>
          <w:rFonts w:hint="eastAsia"/>
        </w:rPr>
        <w:t>雷少逸</w:t>
      </w:r>
      <w:r w:rsidR="003D5D0D">
        <w:rPr>
          <w:rFonts w:hint="eastAsia"/>
        </w:rPr>
        <w:t>。</w:t>
      </w:r>
    </w:p>
    <w:p w:rsidR="003D5D0D" w:rsidRDefault="0023194F" w:rsidP="0023194F">
      <w:pPr>
        <w:pStyle w:val="2f3"/>
        <w:ind w:firstLine="712"/>
        <w:rPr>
          <w:rFonts w:hint="eastAsia"/>
        </w:rPr>
      </w:pPr>
      <w:r>
        <w:rPr>
          <w:rFonts w:hint="eastAsia"/>
        </w:rPr>
        <w:t>四君</w:t>
      </w:r>
      <w:r w:rsidR="003D5D0D">
        <w:rPr>
          <w:rFonts w:hint="eastAsia"/>
        </w:rPr>
        <w:t>、</w:t>
      </w:r>
      <w:r>
        <w:rPr>
          <w:rFonts w:hint="eastAsia"/>
        </w:rPr>
        <w:t>四神加銀花炭</w:t>
      </w:r>
      <w:r w:rsidR="003D5D0D">
        <w:rPr>
          <w:rFonts w:hint="eastAsia"/>
        </w:rPr>
        <w:t>、</w:t>
      </w:r>
      <w:r>
        <w:rPr>
          <w:rFonts w:hint="eastAsia"/>
        </w:rPr>
        <w:t>炒陳皮</w:t>
      </w:r>
      <w:r w:rsidR="003D5D0D">
        <w:rPr>
          <w:rFonts w:hint="eastAsia"/>
        </w:rPr>
        <w:t>。上方參朮苓草。</w:t>
      </w:r>
    </w:p>
    <w:p w:rsidR="002D5B01" w:rsidRDefault="0023194F" w:rsidP="0023194F">
      <w:pPr>
        <w:pStyle w:val="2f3"/>
        <w:ind w:firstLine="712"/>
        <w:rPr>
          <w:rFonts w:hint="eastAsia"/>
        </w:rPr>
      </w:pPr>
      <w:r>
        <w:rPr>
          <w:rFonts w:hint="eastAsia"/>
        </w:rPr>
        <w:t>脾腎兩傷</w:t>
      </w:r>
      <w:r w:rsidR="003D5D0D">
        <w:rPr>
          <w:rFonts w:hint="eastAsia"/>
        </w:rPr>
        <w:t>，</w:t>
      </w:r>
      <w:r>
        <w:rPr>
          <w:rFonts w:hint="eastAsia"/>
        </w:rPr>
        <w:t>久痢</w:t>
      </w:r>
      <w:r w:rsidR="003D5D0D">
        <w:rPr>
          <w:rFonts w:hint="eastAsia"/>
        </w:rPr>
        <w:t>。辨諸服調氣利水藥</w:t>
      </w:r>
      <w:r w:rsidR="002D5B01">
        <w:rPr>
          <w:rFonts w:ascii="新細明體" w:eastAsia="新細明體" w:hAnsi="新細明體" w:cs="新細明體" w:hint="eastAsia"/>
        </w:rPr>
        <w:t>愈</w:t>
      </w:r>
      <w:r w:rsidR="003D5D0D">
        <w:rPr>
          <w:rFonts w:ascii="新細明體" w:eastAsia="新細明體" w:hAnsi="新細明體" w:cs="新細明體" w:hint="eastAsia"/>
        </w:rPr>
        <w:t>甚，兜</w:t>
      </w:r>
      <w:r w:rsidR="002D5B01">
        <w:rPr>
          <w:rFonts w:ascii="新細明體" w:eastAsia="新細明體" w:hAnsi="新細明體" w:cs="新細明體" w:hint="eastAsia"/>
        </w:rPr>
        <w:t>塞無效，脈沈弱，兩尺尤甚。</w:t>
      </w:r>
      <w:r>
        <w:rPr>
          <w:rFonts w:hint="eastAsia"/>
        </w:rPr>
        <w:t>顧曉</w:t>
      </w:r>
      <w:r w:rsidR="002D5B01">
        <w:rPr>
          <w:rFonts w:hint="eastAsia"/>
        </w:rPr>
        <w:t>瀾。</w:t>
      </w:r>
    </w:p>
    <w:p w:rsidR="002D5B01" w:rsidRDefault="0023194F" w:rsidP="0023194F">
      <w:pPr>
        <w:pStyle w:val="2f3"/>
        <w:ind w:firstLine="712"/>
        <w:rPr>
          <w:rFonts w:hint="eastAsia"/>
        </w:rPr>
      </w:pPr>
      <w:r>
        <w:rPr>
          <w:rFonts w:hint="eastAsia"/>
        </w:rPr>
        <w:t>砂仁</w:t>
      </w:r>
      <w:r w:rsidR="002D5B01">
        <w:rPr>
          <w:rFonts w:hint="eastAsia"/>
        </w:rPr>
        <w:t>、</w:t>
      </w:r>
      <w:r>
        <w:rPr>
          <w:rFonts w:hint="eastAsia"/>
        </w:rPr>
        <w:t>炒地</w:t>
      </w:r>
      <w:r w:rsidR="002D5B01">
        <w:rPr>
          <w:rFonts w:hint="eastAsia"/>
        </w:rPr>
        <w:t>、</w:t>
      </w:r>
      <w:r>
        <w:rPr>
          <w:rFonts w:hint="eastAsia"/>
        </w:rPr>
        <w:t>黑歸身</w:t>
      </w:r>
      <w:r w:rsidR="002D5B01">
        <w:rPr>
          <w:rFonts w:hint="eastAsia"/>
        </w:rPr>
        <w:t>、</w:t>
      </w:r>
      <w:r>
        <w:rPr>
          <w:rFonts w:hint="eastAsia"/>
        </w:rPr>
        <w:t>桂</w:t>
      </w:r>
      <w:r w:rsidR="002D5B01">
        <w:rPr>
          <w:rFonts w:hint="eastAsia"/>
        </w:rPr>
        <w:t>、</w:t>
      </w:r>
      <w:r>
        <w:rPr>
          <w:rFonts w:hint="eastAsia"/>
        </w:rPr>
        <w:t>酒炒</w:t>
      </w:r>
      <w:r w:rsidR="002D5B01">
        <w:rPr>
          <w:rFonts w:hint="eastAsia"/>
        </w:rPr>
        <w:t>芍、</w:t>
      </w:r>
      <w:r>
        <w:rPr>
          <w:rFonts w:hint="eastAsia"/>
        </w:rPr>
        <w:t>黑附子</w:t>
      </w:r>
      <w:r w:rsidR="002D5B01">
        <w:rPr>
          <w:rFonts w:hint="eastAsia"/>
        </w:rPr>
        <w:t>、</w:t>
      </w:r>
      <w:r>
        <w:rPr>
          <w:rFonts w:hint="eastAsia"/>
        </w:rPr>
        <w:t>乾薑</w:t>
      </w:r>
      <w:r w:rsidR="002D5B01">
        <w:rPr>
          <w:rFonts w:hint="eastAsia"/>
        </w:rPr>
        <w:t>、</w:t>
      </w:r>
      <w:r>
        <w:rPr>
          <w:rFonts w:hint="eastAsia"/>
        </w:rPr>
        <w:t>薑炒連</w:t>
      </w:r>
      <w:r w:rsidR="002D5B01">
        <w:rPr>
          <w:rFonts w:hint="eastAsia"/>
        </w:rPr>
        <w:t>、</w:t>
      </w:r>
      <w:r>
        <w:rPr>
          <w:rFonts w:hint="eastAsia"/>
        </w:rPr>
        <w:t>肉果</w:t>
      </w:r>
      <w:r w:rsidR="002D5B01">
        <w:rPr>
          <w:rFonts w:hint="eastAsia"/>
        </w:rPr>
        <w:t>、</w:t>
      </w:r>
      <w:r>
        <w:rPr>
          <w:rFonts w:hint="eastAsia"/>
        </w:rPr>
        <w:t>赤</w:t>
      </w:r>
      <w:r w:rsidR="002D5B01">
        <w:rPr>
          <w:rFonts w:hint="eastAsia"/>
        </w:rPr>
        <w:t>苓、</w:t>
      </w:r>
      <w:r>
        <w:rPr>
          <w:rFonts w:hint="eastAsia"/>
        </w:rPr>
        <w:t>山梔</w:t>
      </w:r>
      <w:r w:rsidR="002D5B01">
        <w:rPr>
          <w:rFonts w:hint="eastAsia"/>
        </w:rPr>
        <w:t>。</w:t>
      </w:r>
    </w:p>
    <w:p w:rsidR="002D5B01" w:rsidRDefault="0023194F" w:rsidP="0023194F">
      <w:pPr>
        <w:pStyle w:val="2f3"/>
        <w:ind w:firstLine="712"/>
        <w:rPr>
          <w:rFonts w:hint="eastAsia"/>
        </w:rPr>
      </w:pPr>
      <w:r>
        <w:rPr>
          <w:rFonts w:hint="eastAsia"/>
        </w:rPr>
        <w:t>積滯失下</w:t>
      </w:r>
      <w:r w:rsidR="002D5B01">
        <w:rPr>
          <w:rFonts w:hint="eastAsia"/>
        </w:rPr>
        <w:t>，</w:t>
      </w:r>
      <w:r>
        <w:rPr>
          <w:rFonts w:hint="eastAsia"/>
        </w:rPr>
        <w:t>患</w:t>
      </w:r>
      <w:r w:rsidR="002D5B01">
        <w:rPr>
          <w:rFonts w:hint="eastAsia"/>
        </w:rPr>
        <w:t>痢，</w:t>
      </w:r>
      <w:r>
        <w:rPr>
          <w:rFonts w:hint="eastAsia"/>
        </w:rPr>
        <w:t>久不愈</w:t>
      </w:r>
      <w:r w:rsidR="002D5B01">
        <w:rPr>
          <w:rFonts w:hint="eastAsia"/>
        </w:rPr>
        <w:t>。辨諸脈滑而有力。</w:t>
      </w:r>
      <w:r>
        <w:rPr>
          <w:rFonts w:hint="eastAsia"/>
        </w:rPr>
        <w:t>李某</w:t>
      </w:r>
      <w:r w:rsidR="002D5B01">
        <w:rPr>
          <w:rFonts w:hint="eastAsia"/>
        </w:rPr>
        <w:t>。</w:t>
      </w:r>
    </w:p>
    <w:p w:rsidR="002D5B01" w:rsidRDefault="0023194F" w:rsidP="0023194F">
      <w:pPr>
        <w:pStyle w:val="2f3"/>
        <w:ind w:firstLine="712"/>
        <w:rPr>
          <w:rFonts w:hint="eastAsia"/>
        </w:rPr>
      </w:pPr>
      <w:r>
        <w:rPr>
          <w:rFonts w:hint="eastAsia"/>
        </w:rPr>
        <w:t>香</w:t>
      </w:r>
      <w:r w:rsidR="002D5B01">
        <w:rPr>
          <w:rFonts w:hint="eastAsia"/>
        </w:rPr>
        <w:t>、</w:t>
      </w:r>
      <w:r>
        <w:rPr>
          <w:rFonts w:hint="eastAsia"/>
        </w:rPr>
        <w:t>連</w:t>
      </w:r>
      <w:r w:rsidR="002D5B01">
        <w:rPr>
          <w:rFonts w:hint="eastAsia"/>
        </w:rPr>
        <w:t>、</w:t>
      </w:r>
      <w:r>
        <w:rPr>
          <w:rFonts w:hint="eastAsia"/>
        </w:rPr>
        <w:t>歸</w:t>
      </w:r>
      <w:r w:rsidR="002D5B01">
        <w:rPr>
          <w:rFonts w:hint="eastAsia"/>
        </w:rPr>
        <w:t>、</w:t>
      </w:r>
      <w:r>
        <w:rPr>
          <w:rFonts w:hint="eastAsia"/>
        </w:rPr>
        <w:t>芍</w:t>
      </w:r>
      <w:r w:rsidR="002D5B01">
        <w:rPr>
          <w:rFonts w:hint="eastAsia"/>
        </w:rPr>
        <w:t>、</w:t>
      </w:r>
      <w:r>
        <w:rPr>
          <w:rFonts w:hint="eastAsia"/>
        </w:rPr>
        <w:t>陳皮</w:t>
      </w:r>
      <w:r w:rsidR="002D5B01">
        <w:rPr>
          <w:rFonts w:hint="eastAsia"/>
        </w:rPr>
        <w:t>、</w:t>
      </w:r>
      <w:r>
        <w:rPr>
          <w:rFonts w:hint="eastAsia"/>
        </w:rPr>
        <w:t>枳</w:t>
      </w:r>
      <w:r w:rsidR="002D5B01">
        <w:rPr>
          <w:rFonts w:ascii="新細明體" w:eastAsia="新細明體" w:hAnsi="新細明體" w:cs="新細明體" w:hint="eastAsia"/>
        </w:rPr>
        <w:t>殼</w:t>
      </w:r>
      <w:r w:rsidR="002D5B01">
        <w:rPr>
          <w:rFonts w:hint="eastAsia"/>
        </w:rPr>
        <w:t>、</w:t>
      </w:r>
      <w:r>
        <w:rPr>
          <w:rFonts w:hint="eastAsia"/>
        </w:rPr>
        <w:t>大黃</w:t>
      </w:r>
      <w:r w:rsidR="002D5B01">
        <w:rPr>
          <w:rFonts w:hint="eastAsia"/>
        </w:rPr>
        <w:t>。</w:t>
      </w:r>
    </w:p>
    <w:p w:rsidR="0023194F" w:rsidRDefault="002D5B01" w:rsidP="0023194F">
      <w:pPr>
        <w:pStyle w:val="2f3"/>
        <w:ind w:firstLine="712"/>
        <w:rPr>
          <w:rFonts w:hint="eastAsia"/>
        </w:rPr>
      </w:pPr>
      <w:r>
        <w:rPr>
          <w:rFonts w:hint="eastAsia"/>
        </w:rPr>
        <w:t>寒</w:t>
      </w:r>
      <w:r w:rsidR="0023194F">
        <w:rPr>
          <w:rFonts w:hint="eastAsia"/>
        </w:rPr>
        <w:t>積腸底</w:t>
      </w:r>
      <w:r>
        <w:rPr>
          <w:rFonts w:hint="eastAsia"/>
        </w:rPr>
        <w:t>，</w:t>
      </w:r>
      <w:r w:rsidR="0023194F">
        <w:rPr>
          <w:rFonts w:hint="eastAsia"/>
        </w:rPr>
        <w:t>久</w:t>
      </w:r>
      <w:r>
        <w:rPr>
          <w:rFonts w:hint="eastAsia"/>
        </w:rPr>
        <w:t>痢</w:t>
      </w:r>
      <w:r w:rsidR="0023194F">
        <w:rPr>
          <w:rFonts w:hint="eastAsia"/>
        </w:rPr>
        <w:t>不止</w:t>
      </w:r>
      <w:r>
        <w:rPr>
          <w:rFonts w:hint="eastAsia"/>
        </w:rPr>
        <w:t>。辨諸脈緊。柴嶼青。</w:t>
      </w:r>
    </w:p>
    <w:p w:rsidR="002D5B01" w:rsidRDefault="0023194F" w:rsidP="0023194F">
      <w:pPr>
        <w:pStyle w:val="2f3"/>
        <w:ind w:firstLine="712"/>
        <w:rPr>
          <w:rFonts w:hint="eastAsia"/>
        </w:rPr>
      </w:pPr>
      <w:r>
        <w:rPr>
          <w:rFonts w:hint="eastAsia"/>
        </w:rPr>
        <w:t>補中益氣加茱萸</w:t>
      </w:r>
      <w:r w:rsidR="002D5B01">
        <w:rPr>
          <w:rFonts w:hint="eastAsia"/>
        </w:rPr>
        <w:t>、</w:t>
      </w:r>
      <w:r>
        <w:rPr>
          <w:rFonts w:hint="eastAsia"/>
        </w:rPr>
        <w:t>川附</w:t>
      </w:r>
      <w:r w:rsidR="002D5B01">
        <w:rPr>
          <w:rFonts w:hint="eastAsia"/>
        </w:rPr>
        <w:t>、</w:t>
      </w:r>
      <w:r>
        <w:rPr>
          <w:rFonts w:hint="eastAsia"/>
        </w:rPr>
        <w:t>八味丸</w:t>
      </w:r>
      <w:r w:rsidR="002D5B01">
        <w:rPr>
          <w:rFonts w:hint="eastAsia"/>
        </w:rPr>
        <w:t>。上方載前脾氣下陷條，下方載前火不生土條。</w:t>
      </w:r>
    </w:p>
    <w:p w:rsidR="002D5B01" w:rsidRDefault="0023194F" w:rsidP="0023194F">
      <w:pPr>
        <w:pStyle w:val="2f3"/>
        <w:ind w:firstLine="712"/>
        <w:rPr>
          <w:rFonts w:hint="eastAsia"/>
        </w:rPr>
      </w:pPr>
      <w:r>
        <w:rPr>
          <w:rFonts w:hint="eastAsia"/>
        </w:rPr>
        <w:t>寒濕成積</w:t>
      </w:r>
      <w:r w:rsidR="002D5B01">
        <w:rPr>
          <w:rFonts w:hint="eastAsia"/>
        </w:rPr>
        <w:t>，</w:t>
      </w:r>
      <w:r>
        <w:rPr>
          <w:rFonts w:hint="eastAsia"/>
        </w:rPr>
        <w:t>下痢不止</w:t>
      </w:r>
      <w:r w:rsidR="002D5B01">
        <w:rPr>
          <w:rFonts w:hint="eastAsia"/>
        </w:rPr>
        <w:t>。辨諸脈濡遲，苔滑白，詢由食蔗及冷粥得病。</w:t>
      </w:r>
      <w:r>
        <w:rPr>
          <w:rFonts w:hint="eastAsia"/>
        </w:rPr>
        <w:t>周小農</w:t>
      </w:r>
      <w:r w:rsidR="002D5B01">
        <w:rPr>
          <w:rFonts w:hint="eastAsia"/>
        </w:rPr>
        <w:t>。</w:t>
      </w:r>
    </w:p>
    <w:p w:rsidR="0023194F" w:rsidRDefault="0023194F" w:rsidP="0023194F">
      <w:pPr>
        <w:pStyle w:val="2f3"/>
        <w:ind w:firstLine="712"/>
        <w:rPr>
          <w:rFonts w:hint="eastAsia"/>
        </w:rPr>
      </w:pPr>
      <w:r>
        <w:rPr>
          <w:rFonts w:hint="eastAsia"/>
        </w:rPr>
        <w:t>蒼</w:t>
      </w:r>
      <w:r w:rsidR="00731D4A">
        <w:rPr>
          <w:rFonts w:hint="eastAsia"/>
        </w:rPr>
        <w:t>朮、</w:t>
      </w:r>
      <w:r>
        <w:rPr>
          <w:rFonts w:hint="eastAsia"/>
        </w:rPr>
        <w:t>川朴</w:t>
      </w:r>
      <w:r w:rsidR="00731D4A">
        <w:rPr>
          <w:rFonts w:hint="eastAsia"/>
        </w:rPr>
        <w:t>、</w:t>
      </w:r>
      <w:r>
        <w:rPr>
          <w:rFonts w:hint="eastAsia"/>
        </w:rPr>
        <w:t>茯苓</w:t>
      </w:r>
      <w:r w:rsidR="00731D4A">
        <w:rPr>
          <w:rFonts w:hint="eastAsia"/>
        </w:rPr>
        <w:t>、</w:t>
      </w:r>
      <w:r>
        <w:rPr>
          <w:rFonts w:hint="eastAsia"/>
        </w:rPr>
        <w:t>陳皮</w:t>
      </w:r>
      <w:r w:rsidR="00731D4A">
        <w:rPr>
          <w:rFonts w:hint="eastAsia"/>
        </w:rPr>
        <w:t>、</w:t>
      </w:r>
      <w:r>
        <w:rPr>
          <w:rFonts w:hint="eastAsia"/>
        </w:rPr>
        <w:t>查炭</w:t>
      </w:r>
      <w:r w:rsidR="00731D4A">
        <w:rPr>
          <w:rFonts w:hint="eastAsia"/>
        </w:rPr>
        <w:t>、</w:t>
      </w:r>
      <w:r>
        <w:rPr>
          <w:rFonts w:hint="eastAsia"/>
        </w:rPr>
        <w:t>木香</w:t>
      </w:r>
      <w:r w:rsidR="00731D4A">
        <w:rPr>
          <w:rFonts w:hint="eastAsia"/>
        </w:rPr>
        <w:t>、</w:t>
      </w:r>
      <w:r>
        <w:rPr>
          <w:rFonts w:hint="eastAsia"/>
        </w:rPr>
        <w:t>薑渣</w:t>
      </w:r>
      <w:r w:rsidR="00731D4A">
        <w:rPr>
          <w:rFonts w:hint="eastAsia"/>
        </w:rPr>
        <w:t>、</w:t>
      </w:r>
      <w:r>
        <w:rPr>
          <w:rFonts w:hint="eastAsia"/>
        </w:rPr>
        <w:t>烏藥</w:t>
      </w:r>
      <w:r w:rsidR="00731D4A">
        <w:rPr>
          <w:rFonts w:hint="eastAsia"/>
        </w:rPr>
        <w:t>、</w:t>
      </w:r>
      <w:r>
        <w:rPr>
          <w:rFonts w:hint="eastAsia"/>
        </w:rPr>
        <w:t>紅麴</w:t>
      </w:r>
      <w:r w:rsidR="00731D4A">
        <w:rPr>
          <w:rFonts w:hint="eastAsia"/>
        </w:rPr>
        <w:t>、</w:t>
      </w:r>
      <w:r>
        <w:rPr>
          <w:rFonts w:hint="eastAsia"/>
        </w:rPr>
        <w:t>導滯丸</w:t>
      </w:r>
      <w:r w:rsidR="00731D4A">
        <w:rPr>
          <w:rFonts w:hint="eastAsia"/>
        </w:rPr>
        <w:t>。</w:t>
      </w:r>
    </w:p>
    <w:p w:rsidR="00731D4A" w:rsidRDefault="00731D4A" w:rsidP="0023194F">
      <w:pPr>
        <w:pStyle w:val="2f3"/>
        <w:ind w:firstLine="712"/>
        <w:rPr>
          <w:rFonts w:hint="eastAsia"/>
        </w:rPr>
      </w:pPr>
      <w:r>
        <w:rPr>
          <w:rFonts w:hint="eastAsia"/>
        </w:rPr>
        <w:t>久痢實症。辨諸能食而形神未脫，雖久未虛。</w:t>
      </w:r>
      <w:r w:rsidR="0023194F">
        <w:rPr>
          <w:rFonts w:hint="eastAsia"/>
        </w:rPr>
        <w:t>王漢</w:t>
      </w:r>
      <w:r>
        <w:rPr>
          <w:rFonts w:hint="eastAsia"/>
        </w:rPr>
        <w:t>皋。</w:t>
      </w:r>
    </w:p>
    <w:p w:rsidR="00731D4A" w:rsidRDefault="0023194F" w:rsidP="0023194F">
      <w:pPr>
        <w:pStyle w:val="2f3"/>
        <w:ind w:firstLine="712"/>
        <w:rPr>
          <w:rFonts w:hint="eastAsia"/>
        </w:rPr>
      </w:pPr>
      <w:r>
        <w:rPr>
          <w:rFonts w:hint="eastAsia"/>
        </w:rPr>
        <w:t>大黃</w:t>
      </w:r>
      <w:r w:rsidR="00731D4A">
        <w:rPr>
          <w:rFonts w:hint="eastAsia"/>
        </w:rPr>
        <w:t>、</w:t>
      </w:r>
      <w:r>
        <w:rPr>
          <w:rFonts w:hint="eastAsia"/>
        </w:rPr>
        <w:t>檳榔</w:t>
      </w:r>
      <w:r w:rsidR="00731D4A">
        <w:rPr>
          <w:rFonts w:hint="eastAsia"/>
        </w:rPr>
        <w:t>、</w:t>
      </w:r>
      <w:r>
        <w:rPr>
          <w:rFonts w:hint="eastAsia"/>
        </w:rPr>
        <w:t>厚朴</w:t>
      </w:r>
      <w:r w:rsidR="00731D4A">
        <w:rPr>
          <w:rFonts w:hint="eastAsia"/>
        </w:rPr>
        <w:t>、</w:t>
      </w:r>
      <w:r>
        <w:rPr>
          <w:rFonts w:hint="eastAsia"/>
        </w:rPr>
        <w:t>條</w:t>
      </w:r>
      <w:r w:rsidR="00731D4A">
        <w:rPr>
          <w:rFonts w:hint="eastAsia"/>
        </w:rPr>
        <w:t>芩、</w:t>
      </w:r>
      <w:r>
        <w:rPr>
          <w:rFonts w:hint="eastAsia"/>
        </w:rPr>
        <w:t>白芍</w:t>
      </w:r>
      <w:r w:rsidR="00731D4A">
        <w:rPr>
          <w:rFonts w:hint="eastAsia"/>
        </w:rPr>
        <w:t>、</w:t>
      </w:r>
      <w:r>
        <w:rPr>
          <w:rFonts w:hint="eastAsia"/>
        </w:rPr>
        <w:t>查炭</w:t>
      </w:r>
      <w:r w:rsidR="00731D4A">
        <w:rPr>
          <w:rFonts w:hint="eastAsia"/>
        </w:rPr>
        <w:t>。</w:t>
      </w:r>
    </w:p>
    <w:p w:rsidR="00731D4A" w:rsidRDefault="0023194F" w:rsidP="0023194F">
      <w:pPr>
        <w:pStyle w:val="2f3"/>
        <w:ind w:firstLine="712"/>
        <w:rPr>
          <w:rFonts w:hint="eastAsia"/>
        </w:rPr>
      </w:pPr>
      <w:r>
        <w:rPr>
          <w:rFonts w:hint="eastAsia"/>
        </w:rPr>
        <w:lastRenderedPageBreak/>
        <w:t>胃氣將絕</w:t>
      </w:r>
      <w:r w:rsidR="00731D4A">
        <w:rPr>
          <w:rFonts w:hint="eastAsia"/>
        </w:rPr>
        <w:t>，</w:t>
      </w:r>
      <w:r>
        <w:rPr>
          <w:rFonts w:hint="eastAsia"/>
        </w:rPr>
        <w:t>病</w:t>
      </w:r>
      <w:r w:rsidR="00731D4A">
        <w:rPr>
          <w:rFonts w:hint="eastAsia"/>
        </w:rPr>
        <w:t>痢</w:t>
      </w:r>
      <w:r>
        <w:rPr>
          <w:rFonts w:hint="eastAsia"/>
        </w:rPr>
        <w:t>噤口</w:t>
      </w:r>
      <w:r w:rsidR="00731D4A">
        <w:rPr>
          <w:rFonts w:hint="eastAsia"/>
        </w:rPr>
        <w:t>。辨諸連噦不止，關尺俱上湧無根。</w:t>
      </w:r>
      <w:r>
        <w:rPr>
          <w:rFonts w:hint="eastAsia"/>
        </w:rPr>
        <w:t>喻嘉言</w:t>
      </w:r>
      <w:r w:rsidR="00731D4A">
        <w:rPr>
          <w:rFonts w:hint="eastAsia"/>
        </w:rPr>
        <w:t>。</w:t>
      </w:r>
    </w:p>
    <w:p w:rsidR="00731D4A" w:rsidRDefault="0023194F" w:rsidP="0023194F">
      <w:pPr>
        <w:pStyle w:val="2f3"/>
        <w:ind w:firstLine="712"/>
        <w:rPr>
          <w:rFonts w:hint="eastAsia"/>
        </w:rPr>
      </w:pPr>
      <w:r>
        <w:rPr>
          <w:rFonts w:hint="eastAsia"/>
        </w:rPr>
        <w:t>理中湯後用補中益氣</w:t>
      </w:r>
      <w:r w:rsidR="00731D4A">
        <w:rPr>
          <w:rFonts w:hint="eastAsia"/>
        </w:rPr>
        <w:t>。上方參朮薑草，下方載前脾氣下陷條。</w:t>
      </w:r>
    </w:p>
    <w:p w:rsidR="00731D4A" w:rsidRDefault="0023194F" w:rsidP="0023194F">
      <w:pPr>
        <w:pStyle w:val="2f3"/>
        <w:ind w:firstLine="712"/>
        <w:rPr>
          <w:rFonts w:hint="eastAsia"/>
        </w:rPr>
      </w:pPr>
      <w:r>
        <w:rPr>
          <w:rFonts w:hint="eastAsia"/>
        </w:rPr>
        <w:t>胃陽虛</w:t>
      </w:r>
      <w:r w:rsidR="00731D4A">
        <w:rPr>
          <w:rFonts w:hint="eastAsia"/>
        </w:rPr>
        <w:t>，</w:t>
      </w:r>
      <w:r>
        <w:rPr>
          <w:rFonts w:hint="eastAsia"/>
        </w:rPr>
        <w:t>脾氣陷</w:t>
      </w:r>
      <w:r w:rsidR="00731D4A">
        <w:rPr>
          <w:rFonts w:hint="eastAsia"/>
        </w:rPr>
        <w:t>，噤</w:t>
      </w:r>
      <w:r>
        <w:rPr>
          <w:rFonts w:hint="eastAsia"/>
        </w:rPr>
        <w:t>口虛</w:t>
      </w:r>
      <w:r w:rsidR="00731D4A">
        <w:rPr>
          <w:rFonts w:hint="eastAsia"/>
        </w:rPr>
        <w:t>痢。辨諸</w:t>
      </w:r>
      <w:r w:rsidR="00731D4A">
        <w:rPr>
          <w:rFonts w:ascii="新細明體" w:eastAsia="新細明體" w:hAnsi="新細明體" w:cs="新細明體" w:hint="eastAsia"/>
        </w:rPr>
        <w:t>脈形小緩而怠，知非濕熱壅阻胃口之實症。</w:t>
      </w:r>
      <w:r>
        <w:rPr>
          <w:rFonts w:hint="eastAsia"/>
        </w:rPr>
        <w:t>雷少</w:t>
      </w:r>
      <w:r w:rsidR="00731D4A">
        <w:rPr>
          <w:rFonts w:hint="eastAsia"/>
        </w:rPr>
        <w:t>逸。</w:t>
      </w:r>
    </w:p>
    <w:p w:rsidR="00731D4A" w:rsidRDefault="0023194F" w:rsidP="0023194F">
      <w:pPr>
        <w:pStyle w:val="2f3"/>
        <w:ind w:firstLine="712"/>
        <w:rPr>
          <w:rFonts w:hint="eastAsia"/>
        </w:rPr>
      </w:pPr>
      <w:r>
        <w:rPr>
          <w:rFonts w:hint="eastAsia"/>
        </w:rPr>
        <w:t>補中益氣去當歸</w:t>
      </w:r>
      <w:r w:rsidR="00731D4A">
        <w:rPr>
          <w:rFonts w:hint="eastAsia"/>
        </w:rPr>
        <w:t>、</w:t>
      </w:r>
      <w:r>
        <w:rPr>
          <w:rFonts w:hint="eastAsia"/>
        </w:rPr>
        <w:t>柴胡</w:t>
      </w:r>
      <w:r w:rsidR="00731D4A">
        <w:rPr>
          <w:rFonts w:hint="eastAsia"/>
        </w:rPr>
        <w:t>，</w:t>
      </w:r>
      <w:r>
        <w:rPr>
          <w:rFonts w:hint="eastAsia"/>
        </w:rPr>
        <w:t>加</w:t>
      </w:r>
      <w:r w:rsidR="00731D4A">
        <w:rPr>
          <w:rFonts w:hint="eastAsia"/>
        </w:rPr>
        <w:t>煨</w:t>
      </w:r>
      <w:r>
        <w:rPr>
          <w:rFonts w:hint="eastAsia"/>
        </w:rPr>
        <w:t>葛</w:t>
      </w:r>
      <w:r w:rsidR="00731D4A">
        <w:rPr>
          <w:rFonts w:hint="eastAsia"/>
        </w:rPr>
        <w:t>、</w:t>
      </w:r>
      <w:r>
        <w:rPr>
          <w:rFonts w:hint="eastAsia"/>
        </w:rPr>
        <w:t>石蓮</w:t>
      </w:r>
      <w:r w:rsidR="00731D4A">
        <w:rPr>
          <w:rFonts w:hint="eastAsia"/>
        </w:rPr>
        <w:t>、</w:t>
      </w:r>
      <w:r>
        <w:rPr>
          <w:rFonts w:hint="eastAsia"/>
        </w:rPr>
        <w:t>穀芽</w:t>
      </w:r>
      <w:r w:rsidR="00731D4A">
        <w:rPr>
          <w:rFonts w:hint="eastAsia"/>
        </w:rPr>
        <w:t>、</w:t>
      </w:r>
      <w:r>
        <w:rPr>
          <w:rFonts w:hint="eastAsia"/>
        </w:rPr>
        <w:t>倉米</w:t>
      </w:r>
      <w:r w:rsidR="00731D4A">
        <w:rPr>
          <w:rFonts w:hint="eastAsia"/>
        </w:rPr>
        <w:t>。方見前脾氣下陷條。</w:t>
      </w:r>
    </w:p>
    <w:p w:rsidR="0023194F" w:rsidRDefault="0023194F" w:rsidP="0023194F">
      <w:pPr>
        <w:pStyle w:val="2f3"/>
        <w:ind w:firstLine="712"/>
        <w:rPr>
          <w:rFonts w:hint="eastAsia"/>
        </w:rPr>
      </w:pPr>
      <w:r>
        <w:rPr>
          <w:rFonts w:hint="eastAsia"/>
        </w:rPr>
        <w:t>中氣虛</w:t>
      </w:r>
      <w:r w:rsidR="00731D4A">
        <w:rPr>
          <w:rFonts w:hint="eastAsia"/>
        </w:rPr>
        <w:t>，</w:t>
      </w:r>
      <w:r>
        <w:rPr>
          <w:rFonts w:hint="eastAsia"/>
        </w:rPr>
        <w:t>升降失常</w:t>
      </w:r>
      <w:r w:rsidR="00731D4A">
        <w:rPr>
          <w:rFonts w:hint="eastAsia"/>
        </w:rPr>
        <w:t>，</w:t>
      </w:r>
      <w:r>
        <w:rPr>
          <w:rFonts w:hint="eastAsia"/>
        </w:rPr>
        <w:t>似</w:t>
      </w:r>
      <w:r w:rsidR="00731D4A">
        <w:rPr>
          <w:rFonts w:hint="eastAsia"/>
        </w:rPr>
        <w:t>痢</w:t>
      </w:r>
      <w:r>
        <w:rPr>
          <w:rFonts w:hint="eastAsia"/>
        </w:rPr>
        <w:t>非</w:t>
      </w:r>
      <w:r w:rsidR="00731D4A">
        <w:rPr>
          <w:rFonts w:hint="eastAsia"/>
        </w:rPr>
        <w:t>痢。辨諸自腹至囊，重綿嫌冷而足心又熱，脈寸強尺弱。馮</w:t>
      </w:r>
      <w:r>
        <w:rPr>
          <w:rFonts w:hint="eastAsia"/>
        </w:rPr>
        <w:t>楚瞻</w:t>
      </w:r>
      <w:r w:rsidR="00731D4A">
        <w:rPr>
          <w:rFonts w:hint="eastAsia"/>
        </w:rPr>
        <w:t>。</w:t>
      </w:r>
    </w:p>
    <w:p w:rsidR="00731D4A" w:rsidRDefault="0023194F" w:rsidP="0023194F">
      <w:pPr>
        <w:pStyle w:val="2f3"/>
        <w:ind w:firstLine="712"/>
        <w:rPr>
          <w:rFonts w:hint="eastAsia"/>
        </w:rPr>
      </w:pPr>
      <w:r>
        <w:rPr>
          <w:rFonts w:hint="eastAsia"/>
        </w:rPr>
        <w:t>附子理中湯加五味子</w:t>
      </w:r>
      <w:r w:rsidR="00731D4A">
        <w:rPr>
          <w:rFonts w:hint="eastAsia"/>
        </w:rPr>
        <w:t>，</w:t>
      </w:r>
      <w:r>
        <w:rPr>
          <w:rFonts w:hint="eastAsia"/>
        </w:rPr>
        <w:t>後服歸脾湯加肉桂</w:t>
      </w:r>
      <w:r w:rsidR="00731D4A">
        <w:rPr>
          <w:rFonts w:hint="eastAsia"/>
        </w:rPr>
        <w:t>、</w:t>
      </w:r>
      <w:r>
        <w:rPr>
          <w:rFonts w:hint="eastAsia"/>
        </w:rPr>
        <w:t>五味</w:t>
      </w:r>
      <w:r w:rsidR="00731D4A">
        <w:rPr>
          <w:rFonts w:hint="eastAsia"/>
        </w:rPr>
        <w:t>、</w:t>
      </w:r>
      <w:r>
        <w:rPr>
          <w:rFonts w:hint="eastAsia"/>
        </w:rPr>
        <w:t>八味丸</w:t>
      </w:r>
      <w:r w:rsidR="00731D4A">
        <w:rPr>
          <w:rFonts w:hint="eastAsia"/>
        </w:rPr>
        <w:t>。</w:t>
      </w:r>
    </w:p>
    <w:p w:rsidR="00731D4A" w:rsidRDefault="0023194F" w:rsidP="0023194F">
      <w:pPr>
        <w:pStyle w:val="2f3"/>
        <w:ind w:firstLine="712"/>
        <w:rPr>
          <w:rFonts w:hint="eastAsia"/>
        </w:rPr>
      </w:pPr>
      <w:r>
        <w:rPr>
          <w:rFonts w:hint="eastAsia"/>
        </w:rPr>
        <w:t>肝脾兩傷</w:t>
      </w:r>
      <w:r w:rsidR="00731D4A">
        <w:rPr>
          <w:rFonts w:hint="eastAsia"/>
        </w:rPr>
        <w:t>，</w:t>
      </w:r>
      <w:r>
        <w:rPr>
          <w:rFonts w:hint="eastAsia"/>
        </w:rPr>
        <w:t>轉輸條達均失其職</w:t>
      </w:r>
      <w:r w:rsidR="00731D4A">
        <w:rPr>
          <w:rFonts w:hint="eastAsia"/>
        </w:rPr>
        <w:t>，</w:t>
      </w:r>
      <w:r>
        <w:rPr>
          <w:rFonts w:hint="eastAsia"/>
        </w:rPr>
        <w:t>氣滯似</w:t>
      </w:r>
      <w:r w:rsidR="00731D4A">
        <w:rPr>
          <w:rFonts w:hint="eastAsia"/>
        </w:rPr>
        <w:t>痢。辨諸脈沈遲而滯，素多鬱怒思慮。</w:t>
      </w:r>
      <w:r>
        <w:rPr>
          <w:rFonts w:hint="eastAsia"/>
        </w:rPr>
        <w:t>張希白</w:t>
      </w:r>
      <w:r w:rsidR="00731D4A">
        <w:rPr>
          <w:rFonts w:hint="eastAsia"/>
        </w:rPr>
        <w:t>。</w:t>
      </w:r>
    </w:p>
    <w:p w:rsidR="00731D4A" w:rsidRDefault="0023194F" w:rsidP="0023194F">
      <w:pPr>
        <w:pStyle w:val="2f3"/>
        <w:ind w:firstLine="712"/>
        <w:rPr>
          <w:rFonts w:hint="eastAsia"/>
        </w:rPr>
      </w:pPr>
      <w:r>
        <w:rPr>
          <w:rFonts w:hint="eastAsia"/>
        </w:rPr>
        <w:t>道遙散加香附</w:t>
      </w:r>
      <w:r w:rsidR="00731D4A">
        <w:rPr>
          <w:rFonts w:hint="eastAsia"/>
        </w:rPr>
        <w:t>、</w:t>
      </w:r>
      <w:r>
        <w:rPr>
          <w:rFonts w:hint="eastAsia"/>
        </w:rPr>
        <w:t>砂仁</w:t>
      </w:r>
      <w:r w:rsidR="00731D4A">
        <w:rPr>
          <w:rFonts w:hint="eastAsia"/>
        </w:rPr>
        <w:t>，</w:t>
      </w:r>
      <w:r>
        <w:rPr>
          <w:rFonts w:hint="eastAsia"/>
        </w:rPr>
        <w:t>以黨參</w:t>
      </w:r>
      <w:r w:rsidR="00731D4A">
        <w:rPr>
          <w:rFonts w:hint="eastAsia"/>
        </w:rPr>
        <w:t>、</w:t>
      </w:r>
      <w:r>
        <w:rPr>
          <w:rFonts w:hint="eastAsia"/>
        </w:rPr>
        <w:t>乾地</w:t>
      </w:r>
      <w:r w:rsidR="00731D4A">
        <w:rPr>
          <w:rFonts w:hint="eastAsia"/>
        </w:rPr>
        <w:t>、</w:t>
      </w:r>
      <w:r>
        <w:rPr>
          <w:rFonts w:hint="eastAsia"/>
        </w:rPr>
        <w:t>柏仁</w:t>
      </w:r>
      <w:r w:rsidR="00731D4A">
        <w:rPr>
          <w:rFonts w:hint="eastAsia"/>
        </w:rPr>
        <w:t>、</w:t>
      </w:r>
      <w:r>
        <w:rPr>
          <w:rFonts w:hint="eastAsia"/>
        </w:rPr>
        <w:t>遠志善其後</w:t>
      </w:r>
      <w:r w:rsidR="00731D4A">
        <w:rPr>
          <w:rFonts w:hint="eastAsia"/>
        </w:rPr>
        <w:t>。歸芍</w:t>
      </w:r>
      <w:r w:rsidR="00731D4A">
        <w:rPr>
          <w:rFonts w:ascii="新細明體" w:eastAsia="新細明體" w:hAnsi="新細明體" w:cs="新細明體" w:hint="eastAsia"/>
        </w:rPr>
        <w:t>朮苓柴薄梔草丹皮。</w:t>
      </w:r>
    </w:p>
    <w:p w:rsidR="0023194F" w:rsidRDefault="0023194F" w:rsidP="0023194F">
      <w:pPr>
        <w:pStyle w:val="2f3"/>
        <w:ind w:firstLine="712"/>
        <w:rPr>
          <w:rFonts w:hint="eastAsia"/>
        </w:rPr>
      </w:pPr>
      <w:r>
        <w:rPr>
          <w:rFonts w:hint="eastAsia"/>
        </w:rPr>
        <w:t>暑熱挾食</w:t>
      </w:r>
      <w:r w:rsidR="00731D4A">
        <w:rPr>
          <w:rFonts w:hint="eastAsia"/>
        </w:rPr>
        <w:t>，</w:t>
      </w:r>
      <w:r>
        <w:rPr>
          <w:rFonts w:hint="eastAsia"/>
        </w:rPr>
        <w:t>誤溫轉變燥實</w:t>
      </w:r>
      <w:r w:rsidR="00731D4A">
        <w:rPr>
          <w:rFonts w:hint="eastAsia"/>
        </w:rPr>
        <w:t>，痢</w:t>
      </w:r>
      <w:r>
        <w:rPr>
          <w:rFonts w:hint="eastAsia"/>
        </w:rPr>
        <w:t>減而腹痛劇</w:t>
      </w:r>
      <w:r w:rsidR="00731D4A">
        <w:rPr>
          <w:rFonts w:hint="eastAsia"/>
        </w:rPr>
        <w:t>。辨諸舌苔黃燥，拒按，口渴喜涼，脈強而數。</w:t>
      </w:r>
      <w:r>
        <w:rPr>
          <w:rFonts w:hint="eastAsia"/>
        </w:rPr>
        <w:t>雷少逸</w:t>
      </w:r>
      <w:r w:rsidR="00731D4A">
        <w:rPr>
          <w:rFonts w:hint="eastAsia"/>
        </w:rPr>
        <w:t>。</w:t>
      </w:r>
    </w:p>
    <w:p w:rsidR="00731D4A" w:rsidRDefault="0023194F" w:rsidP="0023194F">
      <w:pPr>
        <w:pStyle w:val="2f3"/>
        <w:ind w:firstLine="712"/>
        <w:rPr>
          <w:rFonts w:hint="eastAsia"/>
        </w:rPr>
      </w:pPr>
      <w:r>
        <w:rPr>
          <w:rFonts w:hint="eastAsia"/>
        </w:rPr>
        <w:t>原方失錄</w:t>
      </w:r>
      <w:r w:rsidR="00731D4A">
        <w:rPr>
          <w:rFonts w:hint="eastAsia"/>
        </w:rPr>
        <w:t>。</w:t>
      </w:r>
    </w:p>
    <w:p w:rsidR="00D54501" w:rsidRDefault="0023194F" w:rsidP="0023194F">
      <w:pPr>
        <w:pStyle w:val="2f3"/>
        <w:ind w:firstLine="712"/>
        <w:rPr>
          <w:rFonts w:hint="eastAsia"/>
        </w:rPr>
      </w:pPr>
      <w:r>
        <w:rPr>
          <w:rFonts w:hint="eastAsia"/>
        </w:rPr>
        <w:t>肺熱</w:t>
      </w:r>
      <w:r w:rsidR="00D54501">
        <w:rPr>
          <w:rFonts w:hint="eastAsia"/>
        </w:rPr>
        <w:t>，</w:t>
      </w:r>
      <w:r>
        <w:rPr>
          <w:rFonts w:hint="eastAsia"/>
        </w:rPr>
        <w:t>氣奔大腸</w:t>
      </w:r>
      <w:r w:rsidR="00D54501">
        <w:rPr>
          <w:rFonts w:hint="eastAsia"/>
        </w:rPr>
        <w:t>，</w:t>
      </w:r>
      <w:r>
        <w:rPr>
          <w:rFonts w:hint="eastAsia"/>
        </w:rPr>
        <w:t>瀉痢不止</w:t>
      </w:r>
      <w:r w:rsidR="00D54501">
        <w:rPr>
          <w:rFonts w:hint="eastAsia"/>
        </w:rPr>
        <w:t>。</w:t>
      </w:r>
      <w:r>
        <w:rPr>
          <w:rFonts w:hint="eastAsia"/>
        </w:rPr>
        <w:t>喻嘉言</w:t>
      </w:r>
      <w:r w:rsidR="00D54501">
        <w:rPr>
          <w:rFonts w:hint="eastAsia"/>
        </w:rPr>
        <w:t>。</w:t>
      </w:r>
    </w:p>
    <w:p w:rsidR="00D54501" w:rsidRDefault="0023194F" w:rsidP="0023194F">
      <w:pPr>
        <w:pStyle w:val="2f3"/>
        <w:ind w:firstLine="712"/>
        <w:rPr>
          <w:rFonts w:hint="eastAsia"/>
        </w:rPr>
      </w:pPr>
      <w:r>
        <w:rPr>
          <w:rFonts w:hint="eastAsia"/>
        </w:rPr>
        <w:t>黃芩</w:t>
      </w:r>
      <w:r w:rsidR="00D54501">
        <w:rPr>
          <w:rFonts w:hint="eastAsia"/>
        </w:rPr>
        <w:t>、</w:t>
      </w:r>
      <w:r>
        <w:rPr>
          <w:rFonts w:hint="eastAsia"/>
        </w:rPr>
        <w:t>地骨皮</w:t>
      </w:r>
      <w:r w:rsidR="00D54501">
        <w:rPr>
          <w:rFonts w:hint="eastAsia"/>
        </w:rPr>
        <w:t>、</w:t>
      </w:r>
      <w:r>
        <w:rPr>
          <w:rFonts w:hint="eastAsia"/>
        </w:rPr>
        <w:t>甘草</w:t>
      </w:r>
      <w:r w:rsidR="00D54501">
        <w:rPr>
          <w:rFonts w:hint="eastAsia"/>
        </w:rPr>
        <w:t>、</w:t>
      </w:r>
      <w:r>
        <w:rPr>
          <w:rFonts w:hint="eastAsia"/>
        </w:rPr>
        <w:t>杏仁</w:t>
      </w:r>
      <w:r w:rsidR="00D54501">
        <w:rPr>
          <w:rFonts w:hint="eastAsia"/>
        </w:rPr>
        <w:t>、</w:t>
      </w:r>
      <w:r>
        <w:rPr>
          <w:rFonts w:hint="eastAsia"/>
        </w:rPr>
        <w:t>阿膠</w:t>
      </w:r>
      <w:r w:rsidR="00D54501">
        <w:rPr>
          <w:rFonts w:hint="eastAsia"/>
        </w:rPr>
        <w:t>。</w:t>
      </w:r>
    </w:p>
    <w:p w:rsidR="00D54501" w:rsidRDefault="0023194F" w:rsidP="0023194F">
      <w:pPr>
        <w:pStyle w:val="2f3"/>
        <w:ind w:firstLine="712"/>
        <w:rPr>
          <w:rFonts w:hint="eastAsia"/>
        </w:rPr>
      </w:pPr>
      <w:r>
        <w:rPr>
          <w:rFonts w:hint="eastAsia"/>
        </w:rPr>
        <w:t>腎病傳脾</w:t>
      </w:r>
      <w:r w:rsidR="00D54501">
        <w:rPr>
          <w:rFonts w:hint="eastAsia"/>
        </w:rPr>
        <w:t>，</w:t>
      </w:r>
      <w:r>
        <w:rPr>
          <w:rFonts w:hint="eastAsia"/>
        </w:rPr>
        <w:t>下痢轉</w:t>
      </w:r>
      <w:r w:rsidR="00D54501">
        <w:rPr>
          <w:rFonts w:hint="eastAsia"/>
        </w:rPr>
        <w:t>瀉。</w:t>
      </w:r>
      <w:r>
        <w:rPr>
          <w:rFonts w:hint="eastAsia"/>
        </w:rPr>
        <w:t>曹仁伯</w:t>
      </w:r>
      <w:r w:rsidR="00D54501">
        <w:rPr>
          <w:rFonts w:hint="eastAsia"/>
        </w:rPr>
        <w:t>。</w:t>
      </w:r>
    </w:p>
    <w:p w:rsidR="00D54501" w:rsidRDefault="0023194F" w:rsidP="00D54501">
      <w:pPr>
        <w:pStyle w:val="2f3"/>
        <w:ind w:firstLine="712"/>
        <w:rPr>
          <w:rFonts w:hint="eastAsia"/>
        </w:rPr>
      </w:pPr>
      <w:r>
        <w:rPr>
          <w:rFonts w:hint="eastAsia"/>
        </w:rPr>
        <w:t>理中湯合四苓散加陳皮</w:t>
      </w:r>
      <w:r w:rsidR="00D54501">
        <w:rPr>
          <w:rFonts w:hint="eastAsia"/>
        </w:rPr>
        <w:t>、</w:t>
      </w:r>
      <w:r>
        <w:rPr>
          <w:rFonts w:hint="eastAsia"/>
        </w:rPr>
        <w:t>防風</w:t>
      </w:r>
      <w:r w:rsidR="00D54501">
        <w:rPr>
          <w:rFonts w:hint="eastAsia"/>
        </w:rPr>
        <w:t>、</w:t>
      </w:r>
      <w:r>
        <w:rPr>
          <w:rFonts w:hint="eastAsia"/>
        </w:rPr>
        <w:t>伏龍肝</w:t>
      </w:r>
      <w:r w:rsidR="00D54501">
        <w:rPr>
          <w:rFonts w:hint="eastAsia"/>
        </w:rPr>
        <w:t>。上方參朮薑草，下方朮茯猪瀉。</w:t>
      </w:r>
    </w:p>
    <w:p w:rsidR="00D54501" w:rsidRDefault="0023194F" w:rsidP="0023194F">
      <w:pPr>
        <w:pStyle w:val="2f3"/>
        <w:ind w:firstLine="712"/>
        <w:rPr>
          <w:rFonts w:hint="eastAsia"/>
        </w:rPr>
      </w:pPr>
      <w:r>
        <w:rPr>
          <w:rFonts w:hint="eastAsia"/>
        </w:rPr>
        <w:lastRenderedPageBreak/>
        <w:t>暑熱</w:t>
      </w:r>
      <w:r w:rsidR="00D54501">
        <w:rPr>
          <w:rFonts w:hint="eastAsia"/>
        </w:rPr>
        <w:t>痢</w:t>
      </w:r>
      <w:r>
        <w:rPr>
          <w:rFonts w:hint="eastAsia"/>
        </w:rPr>
        <w:t>已淨</w:t>
      </w:r>
      <w:r w:rsidR="00D54501">
        <w:rPr>
          <w:rFonts w:hint="eastAsia"/>
        </w:rPr>
        <w:t>，</w:t>
      </w:r>
      <w:r>
        <w:rPr>
          <w:rFonts w:hint="eastAsia"/>
        </w:rPr>
        <w:t>而時有血隨</w:t>
      </w:r>
      <w:r w:rsidR="00D54501">
        <w:rPr>
          <w:rFonts w:hint="eastAsia"/>
        </w:rPr>
        <w:t>糞</w:t>
      </w:r>
      <w:r>
        <w:rPr>
          <w:rFonts w:hint="eastAsia"/>
        </w:rPr>
        <w:t>下</w:t>
      </w:r>
      <w:r w:rsidR="00D54501">
        <w:rPr>
          <w:rFonts w:hint="eastAsia"/>
        </w:rPr>
        <w:t>。</w:t>
      </w:r>
      <w:r>
        <w:rPr>
          <w:rFonts w:hint="eastAsia"/>
        </w:rPr>
        <w:t>王孟英</w:t>
      </w:r>
      <w:r w:rsidR="00D54501">
        <w:rPr>
          <w:rFonts w:hint="eastAsia"/>
        </w:rPr>
        <w:t>。</w:t>
      </w:r>
    </w:p>
    <w:p w:rsidR="0023194F" w:rsidRDefault="009716BA" w:rsidP="0023194F">
      <w:pPr>
        <w:pStyle w:val="2f3"/>
        <w:ind w:firstLine="712"/>
        <w:rPr>
          <w:rFonts w:hint="eastAsia"/>
        </w:rPr>
      </w:pPr>
      <w:r>
        <w:rPr>
          <w:rFonts w:hint="eastAsia"/>
        </w:rPr>
        <w:t>於應用清理藥中加龍眼肉、鴉</w:t>
      </w:r>
      <w:r w:rsidR="0023194F">
        <w:rPr>
          <w:rFonts w:hint="eastAsia"/>
        </w:rPr>
        <w:t>胆仁</w:t>
      </w:r>
      <w:r>
        <w:rPr>
          <w:rFonts w:hint="eastAsia"/>
        </w:rPr>
        <w:t>。便血後，餘血未</w:t>
      </w:r>
      <w:r w:rsidR="0023194F">
        <w:rPr>
          <w:rFonts w:hint="eastAsia"/>
        </w:rPr>
        <w:t>淨</w:t>
      </w:r>
      <w:r>
        <w:rPr>
          <w:rFonts w:hint="eastAsia"/>
        </w:rPr>
        <w:t>，</w:t>
      </w:r>
      <w:r w:rsidR="0023194F">
        <w:rPr>
          <w:rFonts w:hint="eastAsia"/>
        </w:rPr>
        <w:t>亦可酌用</w:t>
      </w:r>
      <w:r>
        <w:rPr>
          <w:rFonts w:hint="eastAsia"/>
        </w:rPr>
        <w:t>。</w:t>
      </w:r>
    </w:p>
    <w:p w:rsidR="005474AE" w:rsidRDefault="0023194F" w:rsidP="0023194F">
      <w:pPr>
        <w:pStyle w:val="2f3"/>
        <w:ind w:firstLine="712"/>
        <w:rPr>
          <w:rFonts w:hint="eastAsia"/>
        </w:rPr>
      </w:pPr>
      <w:r>
        <w:rPr>
          <w:rFonts w:hint="eastAsia"/>
        </w:rPr>
        <w:t>脾腎濕痹</w:t>
      </w:r>
      <w:r w:rsidR="009716BA">
        <w:rPr>
          <w:rFonts w:hint="eastAsia"/>
        </w:rPr>
        <w:t>，</w:t>
      </w:r>
      <w:r>
        <w:rPr>
          <w:rFonts w:hint="eastAsia"/>
        </w:rPr>
        <w:t>便血</w:t>
      </w:r>
      <w:r w:rsidR="009716BA">
        <w:rPr>
          <w:rFonts w:hint="eastAsia"/>
        </w:rPr>
        <w:t>。辨諸前</w:t>
      </w:r>
      <w:r>
        <w:rPr>
          <w:rFonts w:hint="eastAsia"/>
        </w:rPr>
        <w:t>服</w:t>
      </w:r>
      <w:r w:rsidR="005474AE">
        <w:rPr>
          <w:rFonts w:hint="eastAsia"/>
        </w:rPr>
        <w:t>滋</w:t>
      </w:r>
      <w:r>
        <w:rPr>
          <w:rFonts w:hint="eastAsia"/>
        </w:rPr>
        <w:t>補無功</w:t>
      </w:r>
      <w:r w:rsidR="005474AE">
        <w:rPr>
          <w:rFonts w:hint="eastAsia"/>
        </w:rPr>
        <w:t>，</w:t>
      </w:r>
      <w:r>
        <w:rPr>
          <w:rFonts w:hint="eastAsia"/>
        </w:rPr>
        <w:t>疏利見效</w:t>
      </w:r>
      <w:r w:rsidR="005474AE">
        <w:rPr>
          <w:rFonts w:hint="eastAsia"/>
        </w:rPr>
        <w:t>，</w:t>
      </w:r>
      <w:r>
        <w:rPr>
          <w:rFonts w:hint="eastAsia"/>
        </w:rPr>
        <w:t>及</w:t>
      </w:r>
      <w:r w:rsidR="005474AE">
        <w:rPr>
          <w:rFonts w:hint="eastAsia"/>
        </w:rPr>
        <w:t>足痠無力，病及腎（以下下血）。</w:t>
      </w:r>
      <w:r>
        <w:rPr>
          <w:rFonts w:hint="eastAsia"/>
        </w:rPr>
        <w:t>尤在涇</w:t>
      </w:r>
      <w:r w:rsidR="005474AE">
        <w:t>。</w:t>
      </w:r>
    </w:p>
    <w:p w:rsidR="005474AE" w:rsidRDefault="005474AE" w:rsidP="0023194F">
      <w:pPr>
        <w:pStyle w:val="2f3"/>
        <w:ind w:firstLine="712"/>
        <w:rPr>
          <w:rFonts w:hint="eastAsia"/>
        </w:rPr>
      </w:pPr>
      <w:r>
        <w:rPr>
          <w:rFonts w:hint="eastAsia"/>
        </w:rPr>
        <w:t>萆薢、</w:t>
      </w:r>
      <w:r w:rsidR="0023194F">
        <w:rPr>
          <w:rFonts w:hint="eastAsia"/>
        </w:rPr>
        <w:t>苡仁</w:t>
      </w:r>
      <w:r>
        <w:rPr>
          <w:rFonts w:hint="eastAsia"/>
        </w:rPr>
        <w:t>、</w:t>
      </w:r>
      <w:r w:rsidR="0023194F">
        <w:rPr>
          <w:rFonts w:hint="eastAsia"/>
        </w:rPr>
        <w:t>白朮</w:t>
      </w:r>
      <w:r>
        <w:rPr>
          <w:rFonts w:hint="eastAsia"/>
        </w:rPr>
        <w:t>、</w:t>
      </w:r>
      <w:r w:rsidR="0023194F">
        <w:rPr>
          <w:rFonts w:hint="eastAsia"/>
        </w:rPr>
        <w:t>石斛</w:t>
      </w:r>
      <w:r>
        <w:rPr>
          <w:rFonts w:hint="eastAsia"/>
        </w:rPr>
        <w:t>、</w:t>
      </w:r>
      <w:r w:rsidR="0023194F">
        <w:rPr>
          <w:rFonts w:hint="eastAsia"/>
        </w:rPr>
        <w:t>牛膝</w:t>
      </w:r>
      <w:r>
        <w:rPr>
          <w:rFonts w:hint="eastAsia"/>
        </w:rPr>
        <w:t>、</w:t>
      </w:r>
      <w:r w:rsidR="0023194F">
        <w:rPr>
          <w:rFonts w:hint="eastAsia"/>
        </w:rPr>
        <w:t>生姜</w:t>
      </w:r>
      <w:r>
        <w:rPr>
          <w:rFonts w:hint="eastAsia"/>
        </w:rPr>
        <w:t>。</w:t>
      </w:r>
    </w:p>
    <w:p w:rsidR="005474AE" w:rsidRDefault="005474AE" w:rsidP="0023194F">
      <w:pPr>
        <w:pStyle w:val="2f3"/>
        <w:ind w:firstLine="712"/>
        <w:rPr>
          <w:rFonts w:hint="eastAsia"/>
        </w:rPr>
      </w:pPr>
      <w:r>
        <w:rPr>
          <w:rFonts w:hint="eastAsia"/>
        </w:rPr>
        <w:t>濕聚太陰便血。辨諸</w:t>
      </w:r>
      <w:r w:rsidR="0023194F">
        <w:rPr>
          <w:rFonts w:hint="eastAsia"/>
        </w:rPr>
        <w:t>發寒不發熱</w:t>
      </w:r>
      <w:r>
        <w:rPr>
          <w:rFonts w:hint="eastAsia"/>
        </w:rPr>
        <w:t>，舌灰潤如煙煤。</w:t>
      </w:r>
      <w:r w:rsidR="0023194F">
        <w:rPr>
          <w:rFonts w:hint="eastAsia"/>
        </w:rPr>
        <w:t>余聽鴻</w:t>
      </w:r>
      <w:r>
        <w:rPr>
          <w:rFonts w:hint="eastAsia"/>
        </w:rPr>
        <w:t>。</w:t>
      </w:r>
    </w:p>
    <w:p w:rsidR="0023194F" w:rsidRDefault="0023194F" w:rsidP="0023194F">
      <w:pPr>
        <w:pStyle w:val="2f3"/>
        <w:ind w:firstLine="712"/>
        <w:rPr>
          <w:rFonts w:hint="eastAsia"/>
        </w:rPr>
      </w:pPr>
      <w:r>
        <w:rPr>
          <w:rFonts w:hint="eastAsia"/>
        </w:rPr>
        <w:t>胃苓湯加查炭</w:t>
      </w:r>
      <w:r w:rsidR="005474AE">
        <w:rPr>
          <w:rFonts w:hint="eastAsia"/>
        </w:rPr>
        <w:t>、</w:t>
      </w:r>
      <w:r>
        <w:rPr>
          <w:rFonts w:hint="eastAsia"/>
        </w:rPr>
        <w:t>黑乾薑</w:t>
      </w:r>
      <w:r w:rsidR="005474AE">
        <w:rPr>
          <w:rFonts w:hint="eastAsia"/>
        </w:rPr>
        <w:t>，</w:t>
      </w:r>
      <w:r>
        <w:rPr>
          <w:rFonts w:hint="eastAsia"/>
        </w:rPr>
        <w:t>繼用白虎</w:t>
      </w:r>
      <w:r w:rsidR="005474AE">
        <w:rPr>
          <w:rFonts w:hint="eastAsia"/>
        </w:rPr>
        <w:t>、</w:t>
      </w:r>
      <w:r>
        <w:rPr>
          <w:rFonts w:hint="eastAsia"/>
        </w:rPr>
        <w:t>豬苓</w:t>
      </w:r>
      <w:r w:rsidR="005474AE">
        <w:rPr>
          <w:rFonts w:hint="eastAsia"/>
        </w:rPr>
        <w:t>、</w:t>
      </w:r>
      <w:r>
        <w:rPr>
          <w:rFonts w:hint="eastAsia"/>
        </w:rPr>
        <w:t>赤</w:t>
      </w:r>
      <w:r w:rsidR="005474AE">
        <w:rPr>
          <w:rFonts w:hint="eastAsia"/>
        </w:rPr>
        <w:t>苓、</w:t>
      </w:r>
      <w:r>
        <w:rPr>
          <w:rFonts w:hint="eastAsia"/>
        </w:rPr>
        <w:t>苡仁</w:t>
      </w:r>
      <w:r w:rsidR="005474AE">
        <w:rPr>
          <w:rFonts w:hint="eastAsia"/>
        </w:rPr>
        <w:t>、</w:t>
      </w:r>
      <w:r>
        <w:rPr>
          <w:rFonts w:hint="eastAsia"/>
        </w:rPr>
        <w:t>澤瀉</w:t>
      </w:r>
      <w:r w:rsidR="005474AE">
        <w:rPr>
          <w:rFonts w:hint="eastAsia"/>
        </w:rPr>
        <w:t>、</w:t>
      </w:r>
      <w:r>
        <w:rPr>
          <w:rFonts w:hint="eastAsia"/>
        </w:rPr>
        <w:t>炮</w:t>
      </w:r>
      <w:r w:rsidR="005474AE">
        <w:rPr>
          <w:rFonts w:hint="eastAsia"/>
        </w:rPr>
        <w:t>薑、蔻</w:t>
      </w:r>
      <w:r>
        <w:rPr>
          <w:rFonts w:hint="eastAsia"/>
        </w:rPr>
        <w:t>仁</w:t>
      </w:r>
      <w:r w:rsidR="005474AE">
        <w:rPr>
          <w:rFonts w:hint="eastAsia"/>
        </w:rPr>
        <w:t>。</w:t>
      </w:r>
    </w:p>
    <w:p w:rsidR="005474AE" w:rsidRDefault="0023194F" w:rsidP="0023194F">
      <w:pPr>
        <w:pStyle w:val="2f3"/>
        <w:ind w:firstLine="712"/>
        <w:rPr>
          <w:rFonts w:hint="eastAsia"/>
        </w:rPr>
      </w:pPr>
      <w:r>
        <w:rPr>
          <w:rFonts w:hint="eastAsia"/>
        </w:rPr>
        <w:t>內</w:t>
      </w:r>
      <w:r w:rsidR="005474AE">
        <w:rPr>
          <w:rFonts w:hint="eastAsia"/>
        </w:rPr>
        <w:t>痔</w:t>
      </w:r>
      <w:r>
        <w:rPr>
          <w:rFonts w:hint="eastAsia"/>
        </w:rPr>
        <w:t>誤認便血</w:t>
      </w:r>
      <w:r w:rsidR="005474AE">
        <w:rPr>
          <w:rFonts w:hint="eastAsia"/>
        </w:rPr>
        <w:t>。辨諸便血無十餘年者，今年更久，又脈弦數，舌苔黃，溺短赤，忌溫補。</w:t>
      </w:r>
      <w:r>
        <w:rPr>
          <w:rFonts w:hint="eastAsia"/>
        </w:rPr>
        <w:t>王孟英</w:t>
      </w:r>
      <w:r w:rsidR="005474AE">
        <w:rPr>
          <w:rFonts w:hint="eastAsia"/>
        </w:rPr>
        <w:t>。</w:t>
      </w:r>
    </w:p>
    <w:p w:rsidR="005474AE" w:rsidRDefault="005474AE" w:rsidP="0023194F">
      <w:pPr>
        <w:pStyle w:val="2f3"/>
        <w:ind w:firstLine="712"/>
        <w:rPr>
          <w:rFonts w:hint="eastAsia"/>
        </w:rPr>
      </w:pPr>
      <w:r>
        <w:rPr>
          <w:rFonts w:hint="eastAsia"/>
        </w:rPr>
        <w:t>葦莖</w:t>
      </w:r>
      <w:r w:rsidR="0023194F">
        <w:rPr>
          <w:rFonts w:hint="eastAsia"/>
        </w:rPr>
        <w:t>合白頭翁湯加</w:t>
      </w:r>
      <w:r>
        <w:rPr>
          <w:rFonts w:hint="eastAsia"/>
        </w:rPr>
        <w:t>枇</w:t>
      </w:r>
      <w:r w:rsidR="0023194F">
        <w:rPr>
          <w:rFonts w:hint="eastAsia"/>
        </w:rPr>
        <w:t>葉</w:t>
      </w:r>
      <w:r>
        <w:rPr>
          <w:rFonts w:hint="eastAsia"/>
        </w:rPr>
        <w:t>、</w:t>
      </w:r>
      <w:r w:rsidR="0023194F">
        <w:rPr>
          <w:rFonts w:hint="eastAsia"/>
        </w:rPr>
        <w:t>旋覆</w:t>
      </w:r>
      <w:r>
        <w:rPr>
          <w:rFonts w:hint="eastAsia"/>
        </w:rPr>
        <w:t>、</w:t>
      </w:r>
      <w:r w:rsidR="0023194F">
        <w:rPr>
          <w:rFonts w:hint="eastAsia"/>
        </w:rPr>
        <w:t>側柏葉</w:t>
      </w:r>
      <w:r>
        <w:rPr>
          <w:rFonts w:hint="eastAsia"/>
        </w:rPr>
        <w:t>、</w:t>
      </w:r>
      <w:r w:rsidR="0023194F">
        <w:rPr>
          <w:rFonts w:hint="eastAsia"/>
        </w:rPr>
        <w:t>藕汁</w:t>
      </w:r>
      <w:r>
        <w:rPr>
          <w:rFonts w:hint="eastAsia"/>
        </w:rPr>
        <w:t>。</w:t>
      </w:r>
    </w:p>
    <w:p w:rsidR="005474AE" w:rsidRDefault="0023194F" w:rsidP="0023194F">
      <w:pPr>
        <w:pStyle w:val="2f3"/>
        <w:ind w:firstLine="712"/>
        <w:rPr>
          <w:rFonts w:hint="eastAsia"/>
        </w:rPr>
      </w:pPr>
      <w:r>
        <w:rPr>
          <w:rFonts w:hint="eastAsia"/>
        </w:rPr>
        <w:t>中氣虛寒</w:t>
      </w:r>
      <w:r w:rsidR="005474AE">
        <w:rPr>
          <w:rFonts w:hint="eastAsia"/>
        </w:rPr>
        <w:t>，</w:t>
      </w:r>
      <w:r>
        <w:rPr>
          <w:rFonts w:hint="eastAsia"/>
        </w:rPr>
        <w:t>脾不攝血歸經</w:t>
      </w:r>
      <w:r w:rsidR="005474AE">
        <w:rPr>
          <w:rFonts w:hint="eastAsia"/>
        </w:rPr>
        <w:t>，糞</w:t>
      </w:r>
      <w:r>
        <w:rPr>
          <w:rFonts w:hint="eastAsia"/>
        </w:rPr>
        <w:t>前後便血</w:t>
      </w:r>
      <w:r w:rsidR="005474AE">
        <w:rPr>
          <w:rFonts w:hint="eastAsia"/>
        </w:rPr>
        <w:t>，辨諸面色痿黃，每服寒涼更甚。</w:t>
      </w:r>
      <w:r>
        <w:rPr>
          <w:rFonts w:hint="eastAsia"/>
        </w:rPr>
        <w:t>江應宿</w:t>
      </w:r>
      <w:r w:rsidR="005474AE">
        <w:rPr>
          <w:rFonts w:hint="eastAsia"/>
        </w:rPr>
        <w:t>。</w:t>
      </w:r>
    </w:p>
    <w:p w:rsidR="005474AE" w:rsidRDefault="0023194F" w:rsidP="0023194F">
      <w:pPr>
        <w:pStyle w:val="2f3"/>
        <w:ind w:firstLine="712"/>
        <w:rPr>
          <w:rFonts w:hint="eastAsia"/>
        </w:rPr>
      </w:pPr>
      <w:r>
        <w:rPr>
          <w:rFonts w:hint="eastAsia"/>
        </w:rPr>
        <w:t>補中益氣湯加荆芥穗</w:t>
      </w:r>
      <w:r w:rsidR="005474AE">
        <w:rPr>
          <w:rFonts w:hint="eastAsia"/>
        </w:rPr>
        <w:t>。方見前脾氣下陷條。</w:t>
      </w:r>
    </w:p>
    <w:p w:rsidR="005474AE" w:rsidRDefault="0023194F" w:rsidP="0023194F">
      <w:pPr>
        <w:pStyle w:val="2f3"/>
        <w:ind w:firstLine="712"/>
        <w:rPr>
          <w:rFonts w:hint="eastAsia"/>
        </w:rPr>
      </w:pPr>
      <w:r>
        <w:rPr>
          <w:rFonts w:hint="eastAsia"/>
        </w:rPr>
        <w:t>腎虛火動</w:t>
      </w:r>
      <w:r w:rsidR="005474AE">
        <w:rPr>
          <w:rFonts w:hint="eastAsia"/>
        </w:rPr>
        <w:t>，</w:t>
      </w:r>
      <w:r>
        <w:rPr>
          <w:rFonts w:hint="eastAsia"/>
        </w:rPr>
        <w:t>閉藏失職</w:t>
      </w:r>
      <w:r w:rsidR="005474AE">
        <w:rPr>
          <w:rFonts w:hint="eastAsia"/>
        </w:rPr>
        <w:t>，</w:t>
      </w:r>
      <w:r>
        <w:rPr>
          <w:rFonts w:hint="eastAsia"/>
        </w:rPr>
        <w:t>陰血不固</w:t>
      </w:r>
      <w:r w:rsidR="005474AE">
        <w:rPr>
          <w:rFonts w:hint="eastAsia"/>
        </w:rPr>
        <w:t>，</w:t>
      </w:r>
      <w:r>
        <w:rPr>
          <w:rFonts w:hint="eastAsia"/>
        </w:rPr>
        <w:t>便血</w:t>
      </w:r>
      <w:r w:rsidR="005474AE">
        <w:rPr>
          <w:rFonts w:hint="eastAsia"/>
        </w:rPr>
        <w:t>。辨諸素縱慾，脈浮洪。</w:t>
      </w:r>
      <w:r>
        <w:rPr>
          <w:rFonts w:hint="eastAsia"/>
        </w:rPr>
        <w:t>李修之</w:t>
      </w:r>
      <w:r w:rsidR="005474AE">
        <w:rPr>
          <w:rFonts w:hint="eastAsia"/>
        </w:rPr>
        <w:t>。</w:t>
      </w:r>
    </w:p>
    <w:p w:rsidR="005474AE" w:rsidRDefault="0023194F" w:rsidP="0023194F">
      <w:pPr>
        <w:pStyle w:val="2f3"/>
        <w:ind w:firstLine="712"/>
        <w:rPr>
          <w:rFonts w:hint="eastAsia"/>
        </w:rPr>
      </w:pPr>
      <w:r>
        <w:rPr>
          <w:rFonts w:hint="eastAsia"/>
        </w:rPr>
        <w:t>熟地</w:t>
      </w:r>
      <w:r w:rsidR="005474AE">
        <w:rPr>
          <w:rFonts w:hint="eastAsia"/>
        </w:rPr>
        <w:t>、</w:t>
      </w:r>
      <w:r>
        <w:rPr>
          <w:rFonts w:hint="eastAsia"/>
        </w:rPr>
        <w:t>山</w:t>
      </w:r>
      <w:r w:rsidR="005474AE">
        <w:rPr>
          <w:rFonts w:hint="eastAsia"/>
        </w:rPr>
        <w:t>茱萸、</w:t>
      </w:r>
      <w:r>
        <w:rPr>
          <w:rFonts w:hint="eastAsia"/>
        </w:rPr>
        <w:t>山藥</w:t>
      </w:r>
      <w:r w:rsidR="005474AE">
        <w:rPr>
          <w:rFonts w:hint="eastAsia"/>
        </w:rPr>
        <w:t>、</w:t>
      </w:r>
      <w:r>
        <w:rPr>
          <w:rFonts w:hint="eastAsia"/>
        </w:rPr>
        <w:t>石斛</w:t>
      </w:r>
      <w:r w:rsidR="005474AE">
        <w:rPr>
          <w:rFonts w:hint="eastAsia"/>
        </w:rPr>
        <w:t>、</w:t>
      </w:r>
      <w:r>
        <w:rPr>
          <w:rFonts w:hint="eastAsia"/>
        </w:rPr>
        <w:t>歸身</w:t>
      </w:r>
      <w:r w:rsidR="005474AE">
        <w:rPr>
          <w:rFonts w:hint="eastAsia"/>
        </w:rPr>
        <w:t>、</w:t>
      </w:r>
      <w:r>
        <w:rPr>
          <w:rFonts w:hint="eastAsia"/>
        </w:rPr>
        <w:t>白芍</w:t>
      </w:r>
      <w:r w:rsidR="005474AE">
        <w:rPr>
          <w:rFonts w:hint="eastAsia"/>
        </w:rPr>
        <w:t>、</w:t>
      </w:r>
      <w:r>
        <w:rPr>
          <w:rFonts w:hint="eastAsia"/>
        </w:rPr>
        <w:t>秦艽</w:t>
      </w:r>
      <w:r w:rsidR="005474AE">
        <w:rPr>
          <w:rFonts w:hint="eastAsia"/>
        </w:rPr>
        <w:t>、</w:t>
      </w:r>
      <w:r>
        <w:rPr>
          <w:rFonts w:hint="eastAsia"/>
        </w:rPr>
        <w:t>阿膠</w:t>
      </w:r>
      <w:r w:rsidR="005474AE">
        <w:rPr>
          <w:rFonts w:hint="eastAsia"/>
        </w:rPr>
        <w:t>，</w:t>
      </w:r>
      <w:r>
        <w:rPr>
          <w:rFonts w:hint="eastAsia"/>
        </w:rPr>
        <w:t>調入棉花子灰</w:t>
      </w:r>
      <w:r w:rsidR="005474AE">
        <w:rPr>
          <w:rFonts w:hint="eastAsia"/>
        </w:rPr>
        <w:t>。</w:t>
      </w:r>
    </w:p>
    <w:p w:rsidR="0023194F" w:rsidRDefault="0023194F" w:rsidP="0023194F">
      <w:pPr>
        <w:pStyle w:val="2f3"/>
        <w:ind w:firstLine="712"/>
        <w:rPr>
          <w:rFonts w:hint="eastAsia"/>
        </w:rPr>
      </w:pPr>
      <w:r>
        <w:rPr>
          <w:rFonts w:hint="eastAsia"/>
        </w:rPr>
        <w:t>濕熱入營</w:t>
      </w:r>
      <w:r w:rsidR="005474AE">
        <w:rPr>
          <w:rFonts w:hint="eastAsia"/>
        </w:rPr>
        <w:t>，</w:t>
      </w:r>
      <w:r>
        <w:rPr>
          <w:rFonts w:hint="eastAsia"/>
        </w:rPr>
        <w:t>自尋出路</w:t>
      </w:r>
      <w:r w:rsidR="005474AE">
        <w:rPr>
          <w:rFonts w:hint="eastAsia"/>
        </w:rPr>
        <w:t>，</w:t>
      </w:r>
      <w:r>
        <w:rPr>
          <w:rFonts w:hint="eastAsia"/>
        </w:rPr>
        <w:t>便血</w:t>
      </w:r>
      <w:r w:rsidR="005474AE">
        <w:rPr>
          <w:rFonts w:hint="eastAsia"/>
        </w:rPr>
        <w:t>。證見腰背疼脹</w:t>
      </w:r>
      <w:r w:rsidR="00EB35B5">
        <w:rPr>
          <w:rFonts w:hint="eastAsia"/>
        </w:rPr>
        <w:t>，</w:t>
      </w:r>
      <w:r w:rsidR="005474AE">
        <w:rPr>
          <w:rFonts w:hint="eastAsia"/>
        </w:rPr>
        <w:t>不飲食</w:t>
      </w:r>
      <w:r w:rsidR="00EB35B5">
        <w:rPr>
          <w:rFonts w:hint="eastAsia"/>
        </w:rPr>
        <w:t>，</w:t>
      </w:r>
      <w:r w:rsidR="005474AE">
        <w:rPr>
          <w:rFonts w:hint="eastAsia"/>
        </w:rPr>
        <w:t>辨諸苔黃溺赤</w:t>
      </w:r>
      <w:r w:rsidR="00EB35B5">
        <w:rPr>
          <w:rFonts w:hint="eastAsia"/>
        </w:rPr>
        <w:t>，</w:t>
      </w:r>
      <w:r w:rsidR="005474AE">
        <w:rPr>
          <w:rFonts w:hint="eastAsia"/>
        </w:rPr>
        <w:t>脈濇</w:t>
      </w:r>
      <w:r w:rsidR="00EB35B5">
        <w:rPr>
          <w:rFonts w:hint="eastAsia"/>
        </w:rPr>
        <w:t>，</w:t>
      </w:r>
      <w:r w:rsidR="005474AE">
        <w:rPr>
          <w:rFonts w:hint="eastAsia"/>
        </w:rPr>
        <w:t>投溫補脾腎更劇</w:t>
      </w:r>
      <w:r w:rsidR="00EB35B5">
        <w:rPr>
          <w:rFonts w:hint="eastAsia"/>
        </w:rPr>
        <w:t>，</w:t>
      </w:r>
      <w:r w:rsidR="005474AE">
        <w:rPr>
          <w:rFonts w:hint="eastAsia"/>
        </w:rPr>
        <w:t>知非土敗陰虧。</w:t>
      </w:r>
      <w:r w:rsidR="00EB35B5">
        <w:rPr>
          <w:rFonts w:hint="eastAsia"/>
        </w:rPr>
        <w:t>王孟英。</w:t>
      </w:r>
    </w:p>
    <w:p w:rsidR="00C25916" w:rsidRDefault="0023194F" w:rsidP="0023194F">
      <w:pPr>
        <w:pStyle w:val="2f3"/>
        <w:ind w:firstLine="712"/>
        <w:rPr>
          <w:rFonts w:hint="eastAsia"/>
        </w:rPr>
      </w:pPr>
      <w:r>
        <w:rPr>
          <w:rFonts w:hint="eastAsia"/>
        </w:rPr>
        <w:t>海蜇蘆</w:t>
      </w:r>
      <w:r w:rsidR="00EB35B5">
        <w:rPr>
          <w:rFonts w:hint="eastAsia"/>
        </w:rPr>
        <w:t>菔</w:t>
      </w:r>
      <w:r>
        <w:rPr>
          <w:rFonts w:hint="eastAsia"/>
        </w:rPr>
        <w:t>湯煎蘆根</w:t>
      </w:r>
      <w:r w:rsidR="00EB35B5">
        <w:rPr>
          <w:rFonts w:hint="eastAsia"/>
        </w:rPr>
        <w:t>、</w:t>
      </w:r>
      <w:r>
        <w:rPr>
          <w:rFonts w:hint="eastAsia"/>
        </w:rPr>
        <w:t>厚朴</w:t>
      </w:r>
      <w:r w:rsidR="00C25916">
        <w:rPr>
          <w:rFonts w:hint="eastAsia"/>
        </w:rPr>
        <w:t>、</w:t>
      </w:r>
      <w:r>
        <w:rPr>
          <w:rFonts w:hint="eastAsia"/>
        </w:rPr>
        <w:t>絲瓜筋</w:t>
      </w:r>
      <w:r w:rsidR="00C25916">
        <w:rPr>
          <w:rFonts w:hint="eastAsia"/>
        </w:rPr>
        <w:t>、</w:t>
      </w:r>
      <w:r>
        <w:rPr>
          <w:rFonts w:hint="eastAsia"/>
        </w:rPr>
        <w:t>通草</w:t>
      </w:r>
      <w:r w:rsidR="00C25916">
        <w:rPr>
          <w:rFonts w:hint="eastAsia"/>
        </w:rPr>
        <w:t>、</w:t>
      </w:r>
      <w:r>
        <w:rPr>
          <w:rFonts w:hint="eastAsia"/>
        </w:rPr>
        <w:t>白微</w:t>
      </w:r>
      <w:r w:rsidR="00C25916">
        <w:rPr>
          <w:rFonts w:hint="eastAsia"/>
        </w:rPr>
        <w:t>、</w:t>
      </w:r>
      <w:r>
        <w:rPr>
          <w:rFonts w:hint="eastAsia"/>
        </w:rPr>
        <w:t>梔子</w:t>
      </w:r>
      <w:r w:rsidR="00C25916">
        <w:rPr>
          <w:rFonts w:hint="eastAsia"/>
        </w:rPr>
        <w:t>、</w:t>
      </w:r>
      <w:r>
        <w:rPr>
          <w:rFonts w:hint="eastAsia"/>
        </w:rPr>
        <w:t>楝實</w:t>
      </w:r>
      <w:r w:rsidR="00C25916">
        <w:rPr>
          <w:rFonts w:hint="eastAsia"/>
        </w:rPr>
        <w:t>、</w:t>
      </w:r>
      <w:r>
        <w:rPr>
          <w:rFonts w:hint="eastAsia"/>
        </w:rPr>
        <w:t>竹茹</w:t>
      </w:r>
      <w:r w:rsidR="00C25916">
        <w:rPr>
          <w:rFonts w:hint="eastAsia"/>
        </w:rPr>
        <w:t>。</w:t>
      </w:r>
    </w:p>
    <w:p w:rsidR="00C25916" w:rsidRDefault="0023194F" w:rsidP="0023194F">
      <w:pPr>
        <w:pStyle w:val="2f3"/>
        <w:ind w:firstLine="712"/>
        <w:rPr>
          <w:rFonts w:hint="eastAsia"/>
        </w:rPr>
      </w:pPr>
      <w:r>
        <w:rPr>
          <w:rFonts w:hint="eastAsia"/>
        </w:rPr>
        <w:t>濕熱傷營</w:t>
      </w:r>
      <w:r w:rsidR="00C25916">
        <w:rPr>
          <w:rFonts w:hint="eastAsia"/>
        </w:rPr>
        <w:t>，</w:t>
      </w:r>
      <w:r>
        <w:rPr>
          <w:rFonts w:hint="eastAsia"/>
        </w:rPr>
        <w:t>久病便血</w:t>
      </w:r>
      <w:r w:rsidR="00C25916">
        <w:rPr>
          <w:rFonts w:hint="eastAsia"/>
        </w:rPr>
        <w:t>。辨諸左脈細濇，右芤，寸大尺小。</w:t>
      </w:r>
      <w:r>
        <w:rPr>
          <w:rFonts w:hint="eastAsia"/>
        </w:rPr>
        <w:t>曹仁伯</w:t>
      </w:r>
      <w:r w:rsidR="00C25916">
        <w:rPr>
          <w:rFonts w:hint="eastAsia"/>
        </w:rPr>
        <w:t>。</w:t>
      </w:r>
    </w:p>
    <w:p w:rsidR="0023194F" w:rsidRDefault="0023194F" w:rsidP="0023194F">
      <w:pPr>
        <w:pStyle w:val="2f3"/>
        <w:ind w:firstLine="712"/>
        <w:rPr>
          <w:rFonts w:hint="eastAsia"/>
        </w:rPr>
      </w:pPr>
      <w:r>
        <w:rPr>
          <w:rFonts w:hint="eastAsia"/>
        </w:rPr>
        <w:lastRenderedPageBreak/>
        <w:t>黃土湯加大腹皮</w:t>
      </w:r>
      <w:r w:rsidR="00C25916">
        <w:rPr>
          <w:rFonts w:hint="eastAsia"/>
        </w:rPr>
        <w:t>、</w:t>
      </w:r>
      <w:r>
        <w:rPr>
          <w:rFonts w:hint="eastAsia"/>
        </w:rPr>
        <w:t>桑皮</w:t>
      </w:r>
      <w:r w:rsidR="00C25916">
        <w:rPr>
          <w:rFonts w:hint="eastAsia"/>
        </w:rPr>
        <w:t>、</w:t>
      </w:r>
      <w:r>
        <w:rPr>
          <w:rFonts w:hint="eastAsia"/>
        </w:rPr>
        <w:t>五茄皮</w:t>
      </w:r>
      <w:r w:rsidR="00C25916">
        <w:rPr>
          <w:rFonts w:hint="eastAsia"/>
        </w:rPr>
        <w:t>、</w:t>
      </w:r>
      <w:r>
        <w:rPr>
          <w:rFonts w:hint="eastAsia"/>
        </w:rPr>
        <w:t>黨參</w:t>
      </w:r>
      <w:r w:rsidR="00C25916">
        <w:rPr>
          <w:rFonts w:hint="eastAsia"/>
        </w:rPr>
        <w:t>、槐</w:t>
      </w:r>
      <w:r>
        <w:rPr>
          <w:rFonts w:hint="eastAsia"/>
        </w:rPr>
        <w:t>花</w:t>
      </w:r>
      <w:r w:rsidR="00C25916">
        <w:rPr>
          <w:rFonts w:hint="eastAsia"/>
        </w:rPr>
        <w:t>。灶心土炮附白朮炙草乾地阿膠黃芩。</w:t>
      </w:r>
    </w:p>
    <w:p w:rsidR="0023194F" w:rsidRDefault="0023194F" w:rsidP="008E7270">
      <w:pPr>
        <w:pStyle w:val="2f3"/>
        <w:ind w:firstLine="712"/>
        <w:rPr>
          <w:rFonts w:hint="eastAsia"/>
        </w:rPr>
      </w:pPr>
      <w:r>
        <w:rPr>
          <w:rFonts w:hint="eastAsia"/>
          <w:lang w:eastAsia="zh-CN"/>
        </w:rPr>
        <w:t>火不生土</w:t>
      </w:r>
      <w:r w:rsidR="000B263E">
        <w:rPr>
          <w:rFonts w:hint="eastAsia"/>
        </w:rPr>
        <w:t>，</w:t>
      </w:r>
      <w:r>
        <w:rPr>
          <w:rFonts w:hint="eastAsia"/>
          <w:lang w:eastAsia="zh-CN"/>
        </w:rPr>
        <w:t>精微下陷</w:t>
      </w:r>
      <w:r w:rsidR="000B263E">
        <w:rPr>
          <w:rFonts w:hint="eastAsia"/>
          <w:lang w:eastAsia="zh-CN"/>
        </w:rPr>
        <w:t>，</w:t>
      </w:r>
      <w:r>
        <w:rPr>
          <w:rFonts w:hint="eastAsia"/>
          <w:lang w:eastAsia="zh-CN"/>
        </w:rPr>
        <w:t>久患下血</w:t>
      </w:r>
      <w:r w:rsidR="000B263E">
        <w:rPr>
          <w:rFonts w:hint="eastAsia"/>
          <w:lang w:eastAsia="zh-CN"/>
        </w:rPr>
        <w:t>。辨諸右尺脈重按虛。李</w:t>
      </w:r>
      <w:r w:rsidR="008E7270">
        <w:rPr>
          <w:rFonts w:hint="eastAsia"/>
        </w:rPr>
        <w:t>修之。</w:t>
      </w:r>
    </w:p>
    <w:p w:rsidR="00FA31F8" w:rsidRDefault="0023194F" w:rsidP="0023194F">
      <w:pPr>
        <w:pStyle w:val="2f3"/>
        <w:ind w:firstLine="712"/>
        <w:rPr>
          <w:rFonts w:hint="eastAsia"/>
        </w:rPr>
      </w:pPr>
      <w:r>
        <w:rPr>
          <w:rFonts w:hint="eastAsia"/>
        </w:rPr>
        <w:t>補中益氣湯加阿膠</w:t>
      </w:r>
      <w:r w:rsidR="008E7270">
        <w:rPr>
          <w:rFonts w:hint="eastAsia"/>
        </w:rPr>
        <w:t>、</w:t>
      </w:r>
      <w:r>
        <w:rPr>
          <w:rFonts w:hint="eastAsia"/>
        </w:rPr>
        <w:t>醋炒荆芥</w:t>
      </w:r>
      <w:r w:rsidR="008E7270">
        <w:rPr>
          <w:rFonts w:hint="eastAsia"/>
        </w:rPr>
        <w:t>。</w:t>
      </w:r>
      <w:r w:rsidR="00FA31F8">
        <w:rPr>
          <w:rFonts w:hint="eastAsia"/>
        </w:rPr>
        <w:t>方載痢類脾氣下陷條。</w:t>
      </w:r>
    </w:p>
    <w:p w:rsidR="00FA31F8" w:rsidRDefault="0023194F" w:rsidP="0023194F">
      <w:pPr>
        <w:pStyle w:val="2f3"/>
        <w:ind w:firstLine="712"/>
        <w:rPr>
          <w:rFonts w:hint="eastAsia"/>
        </w:rPr>
      </w:pPr>
      <w:r>
        <w:rPr>
          <w:rFonts w:hint="eastAsia"/>
        </w:rPr>
        <w:t>元</w:t>
      </w:r>
      <w:r w:rsidR="00FA31F8">
        <w:rPr>
          <w:rFonts w:hint="eastAsia"/>
        </w:rPr>
        <w:t>氣虛寒，下血。辨諸面青白，肢體頻冷，小便清利，脈沈伏如無。</w:t>
      </w:r>
      <w:r>
        <w:rPr>
          <w:rFonts w:hint="eastAsia"/>
        </w:rPr>
        <w:t>蕭萬</w:t>
      </w:r>
      <w:r w:rsidR="00FA31F8">
        <w:rPr>
          <w:rFonts w:hint="eastAsia"/>
        </w:rPr>
        <w:t>輿。</w:t>
      </w:r>
    </w:p>
    <w:p w:rsidR="0023194F" w:rsidRDefault="0023194F" w:rsidP="0023194F">
      <w:pPr>
        <w:pStyle w:val="2f3"/>
        <w:ind w:firstLine="712"/>
        <w:rPr>
          <w:rFonts w:hint="eastAsia"/>
        </w:rPr>
      </w:pPr>
      <w:r>
        <w:rPr>
          <w:rFonts w:hint="eastAsia"/>
        </w:rPr>
        <w:t>十全大補湯去川芎</w:t>
      </w:r>
      <w:r w:rsidR="00FA31F8">
        <w:rPr>
          <w:rFonts w:hint="eastAsia"/>
        </w:rPr>
        <w:t>、</w:t>
      </w:r>
      <w:r>
        <w:rPr>
          <w:rFonts w:hint="eastAsia"/>
        </w:rPr>
        <w:t>白芍</w:t>
      </w:r>
      <w:r w:rsidR="00FA31F8">
        <w:rPr>
          <w:rFonts w:hint="eastAsia"/>
        </w:rPr>
        <w:t>，</w:t>
      </w:r>
      <w:r>
        <w:rPr>
          <w:rFonts w:hint="eastAsia"/>
        </w:rPr>
        <w:t>加附子</w:t>
      </w:r>
      <w:r w:rsidR="00FA31F8">
        <w:rPr>
          <w:rFonts w:hint="eastAsia"/>
        </w:rPr>
        <w:t>、</w:t>
      </w:r>
      <w:r>
        <w:rPr>
          <w:rFonts w:hint="eastAsia"/>
        </w:rPr>
        <w:t>炮</w:t>
      </w:r>
      <w:r w:rsidR="00FA31F8">
        <w:rPr>
          <w:rFonts w:hint="eastAsia"/>
        </w:rPr>
        <w:t>薑、</w:t>
      </w:r>
      <w:r>
        <w:rPr>
          <w:rFonts w:hint="eastAsia"/>
        </w:rPr>
        <w:t>升麻</w:t>
      </w:r>
      <w:r w:rsidR="00FA31F8">
        <w:rPr>
          <w:rFonts w:hint="eastAsia"/>
        </w:rPr>
        <w:t>。參朮苓草歸芎地芍芪桂。</w:t>
      </w:r>
    </w:p>
    <w:p w:rsidR="00FA31F8" w:rsidRDefault="0023194F" w:rsidP="0023194F">
      <w:pPr>
        <w:pStyle w:val="2f3"/>
        <w:ind w:firstLine="712"/>
        <w:rPr>
          <w:rFonts w:hint="eastAsia"/>
        </w:rPr>
      </w:pPr>
      <w:r>
        <w:rPr>
          <w:rFonts w:hint="eastAsia"/>
        </w:rPr>
        <w:t>肺移熱於大腸</w:t>
      </w:r>
      <w:r w:rsidR="00FA31F8">
        <w:rPr>
          <w:rFonts w:hint="eastAsia"/>
        </w:rPr>
        <w:t>，</w:t>
      </w:r>
      <w:r>
        <w:rPr>
          <w:rFonts w:hint="eastAsia"/>
        </w:rPr>
        <w:t>下血</w:t>
      </w:r>
      <w:r w:rsidR="00FA31F8">
        <w:rPr>
          <w:rFonts w:hint="eastAsia"/>
        </w:rPr>
        <w:t>。辨諸右寸實數。</w:t>
      </w:r>
      <w:r>
        <w:rPr>
          <w:rFonts w:hint="eastAsia"/>
        </w:rPr>
        <w:t>吳</w:t>
      </w:r>
      <w:r w:rsidR="00FA31F8">
        <w:rPr>
          <w:rFonts w:hint="eastAsia"/>
        </w:rPr>
        <w:t>孚</w:t>
      </w:r>
      <w:r>
        <w:rPr>
          <w:rFonts w:hint="eastAsia"/>
        </w:rPr>
        <w:t>先</w:t>
      </w:r>
      <w:r w:rsidR="00FA31F8">
        <w:rPr>
          <w:rFonts w:hint="eastAsia"/>
        </w:rPr>
        <w:t>。</w:t>
      </w:r>
    </w:p>
    <w:p w:rsidR="00FA31F8" w:rsidRDefault="0023194F" w:rsidP="0023194F">
      <w:pPr>
        <w:pStyle w:val="2f3"/>
        <w:ind w:firstLine="712"/>
        <w:rPr>
          <w:rFonts w:hint="eastAsia"/>
        </w:rPr>
      </w:pPr>
      <w:r>
        <w:rPr>
          <w:rFonts w:hint="eastAsia"/>
        </w:rPr>
        <w:t>黃芩</w:t>
      </w:r>
      <w:r w:rsidR="00FA31F8">
        <w:rPr>
          <w:rFonts w:hint="eastAsia"/>
        </w:rPr>
        <w:t>、</w:t>
      </w:r>
      <w:r>
        <w:rPr>
          <w:rFonts w:hint="eastAsia"/>
        </w:rPr>
        <w:t>山梔</w:t>
      </w:r>
      <w:r w:rsidR="00FA31F8">
        <w:rPr>
          <w:rFonts w:hint="eastAsia"/>
        </w:rPr>
        <w:t>、</w:t>
      </w:r>
      <w:r>
        <w:rPr>
          <w:rFonts w:hint="eastAsia"/>
        </w:rPr>
        <w:t>花粉</w:t>
      </w:r>
      <w:r w:rsidR="00FA31F8">
        <w:rPr>
          <w:rFonts w:hint="eastAsia"/>
        </w:rPr>
        <w:t>、</w:t>
      </w:r>
      <w:r>
        <w:rPr>
          <w:rFonts w:hint="eastAsia"/>
        </w:rPr>
        <w:t>麥冬</w:t>
      </w:r>
      <w:r w:rsidR="00FA31F8">
        <w:rPr>
          <w:rFonts w:hint="eastAsia"/>
        </w:rPr>
        <w:t>、</w:t>
      </w:r>
      <w:r>
        <w:rPr>
          <w:rFonts w:hint="eastAsia"/>
        </w:rPr>
        <w:t>桔梗</w:t>
      </w:r>
      <w:r w:rsidR="00FA31F8">
        <w:rPr>
          <w:rFonts w:hint="eastAsia"/>
        </w:rPr>
        <w:t>。</w:t>
      </w:r>
    </w:p>
    <w:p w:rsidR="00FA31F8" w:rsidRDefault="00FA31F8" w:rsidP="0023194F">
      <w:pPr>
        <w:pStyle w:val="2f3"/>
        <w:ind w:firstLine="712"/>
        <w:rPr>
          <w:rFonts w:hint="eastAsia"/>
        </w:rPr>
      </w:pPr>
      <w:r>
        <w:rPr>
          <w:rFonts w:hint="eastAsia"/>
        </w:rPr>
        <w:t>胃</w:t>
      </w:r>
      <w:r w:rsidR="0023194F">
        <w:rPr>
          <w:rFonts w:hint="eastAsia"/>
        </w:rPr>
        <w:t>寒腸熱</w:t>
      </w:r>
      <w:r>
        <w:rPr>
          <w:rFonts w:hint="eastAsia"/>
        </w:rPr>
        <w:t>，</w:t>
      </w:r>
      <w:r w:rsidR="0023194F">
        <w:rPr>
          <w:rFonts w:hint="eastAsia"/>
        </w:rPr>
        <w:t>下血</w:t>
      </w:r>
      <w:r>
        <w:rPr>
          <w:rFonts w:hint="eastAsia"/>
        </w:rPr>
        <w:t>。辨諸寸脈數，關弦而無力，尺洪滑，左尤甚。</w:t>
      </w:r>
      <w:r w:rsidR="0023194F">
        <w:rPr>
          <w:rFonts w:hint="eastAsia"/>
        </w:rPr>
        <w:t>孫文垣</w:t>
      </w:r>
      <w:r>
        <w:rPr>
          <w:rFonts w:hint="eastAsia"/>
        </w:rPr>
        <w:t>。</w:t>
      </w:r>
    </w:p>
    <w:p w:rsidR="00FA31F8" w:rsidRDefault="0023194F" w:rsidP="0023194F">
      <w:pPr>
        <w:pStyle w:val="2f3"/>
        <w:ind w:firstLine="712"/>
        <w:rPr>
          <w:rFonts w:hint="eastAsia"/>
        </w:rPr>
      </w:pPr>
      <w:r>
        <w:rPr>
          <w:rFonts w:hint="eastAsia"/>
        </w:rPr>
        <w:t>大黃</w:t>
      </w:r>
      <w:r w:rsidR="00FA31F8">
        <w:rPr>
          <w:rFonts w:hint="eastAsia"/>
        </w:rPr>
        <w:t>、</w:t>
      </w:r>
      <w:r>
        <w:rPr>
          <w:rFonts w:hint="eastAsia"/>
        </w:rPr>
        <w:t>槐花</w:t>
      </w:r>
      <w:r w:rsidR="00FA31F8">
        <w:rPr>
          <w:rFonts w:hint="eastAsia"/>
        </w:rPr>
        <w:t>、</w:t>
      </w:r>
      <w:r>
        <w:rPr>
          <w:rFonts w:hint="eastAsia"/>
        </w:rPr>
        <w:t>木耳</w:t>
      </w:r>
      <w:r w:rsidR="00FA31F8">
        <w:rPr>
          <w:rFonts w:hint="eastAsia"/>
        </w:rPr>
        <w:t>、</w:t>
      </w:r>
      <w:r>
        <w:rPr>
          <w:rFonts w:hint="eastAsia"/>
        </w:rPr>
        <w:t>郁李仁</w:t>
      </w:r>
      <w:r w:rsidR="00FA31F8">
        <w:rPr>
          <w:rFonts w:hint="eastAsia"/>
        </w:rPr>
        <w:t>、</w:t>
      </w:r>
      <w:r>
        <w:rPr>
          <w:rFonts w:hint="eastAsia"/>
        </w:rPr>
        <w:t>皂角刺</w:t>
      </w:r>
      <w:r w:rsidR="00FA31F8">
        <w:rPr>
          <w:rFonts w:hint="eastAsia"/>
        </w:rPr>
        <w:t>、</w:t>
      </w:r>
      <w:r>
        <w:rPr>
          <w:rFonts w:hint="eastAsia"/>
        </w:rPr>
        <w:t>象牙屑</w:t>
      </w:r>
      <w:r w:rsidR="00FA31F8">
        <w:rPr>
          <w:rFonts w:hint="eastAsia"/>
        </w:rPr>
        <w:t>、</w:t>
      </w:r>
      <w:r>
        <w:rPr>
          <w:rFonts w:hint="eastAsia"/>
        </w:rPr>
        <w:t>條芩</w:t>
      </w:r>
      <w:r w:rsidR="00FA31F8">
        <w:rPr>
          <w:rFonts w:hint="eastAsia"/>
        </w:rPr>
        <w:t>、</w:t>
      </w:r>
      <w:r>
        <w:rPr>
          <w:rFonts w:hint="eastAsia"/>
        </w:rPr>
        <w:t>血餘</w:t>
      </w:r>
      <w:r w:rsidR="00FA31F8">
        <w:rPr>
          <w:rFonts w:hint="eastAsia"/>
        </w:rPr>
        <w:t>、</w:t>
      </w:r>
      <w:r>
        <w:rPr>
          <w:rFonts w:hint="eastAsia"/>
        </w:rPr>
        <w:t>升麻</w:t>
      </w:r>
      <w:r w:rsidR="00FA31F8">
        <w:rPr>
          <w:rFonts w:hint="eastAsia"/>
        </w:rPr>
        <w:t>、</w:t>
      </w:r>
      <w:r>
        <w:rPr>
          <w:rFonts w:hint="eastAsia"/>
        </w:rPr>
        <w:t>荆芥穗</w:t>
      </w:r>
      <w:r w:rsidR="00FA31F8">
        <w:rPr>
          <w:rFonts w:hint="eastAsia"/>
        </w:rPr>
        <w:t>、</w:t>
      </w:r>
      <w:r>
        <w:rPr>
          <w:rFonts w:hint="eastAsia"/>
        </w:rPr>
        <w:t>密</w:t>
      </w:r>
      <w:r w:rsidR="00FA31F8">
        <w:rPr>
          <w:rFonts w:hint="eastAsia"/>
        </w:rPr>
        <w:t>。</w:t>
      </w:r>
    </w:p>
    <w:p w:rsidR="00FA31F8" w:rsidRDefault="0023194F" w:rsidP="0023194F">
      <w:pPr>
        <w:pStyle w:val="2f3"/>
        <w:ind w:firstLine="712"/>
        <w:rPr>
          <w:rFonts w:hint="eastAsia"/>
        </w:rPr>
      </w:pPr>
      <w:r>
        <w:rPr>
          <w:rFonts w:hint="eastAsia"/>
        </w:rPr>
        <w:t>懷妊</w:t>
      </w:r>
      <w:r w:rsidR="00FA31F8">
        <w:rPr>
          <w:rFonts w:hint="eastAsia"/>
        </w:rPr>
        <w:t>，</w:t>
      </w:r>
      <w:r>
        <w:rPr>
          <w:rFonts w:hint="eastAsia"/>
        </w:rPr>
        <w:t>熱傷肺</w:t>
      </w:r>
      <w:r w:rsidR="00FA31F8">
        <w:rPr>
          <w:rFonts w:hint="eastAsia"/>
        </w:rPr>
        <w:t>，</w:t>
      </w:r>
      <w:r>
        <w:rPr>
          <w:rFonts w:hint="eastAsia"/>
        </w:rPr>
        <w:t>下血</w:t>
      </w:r>
      <w:r w:rsidR="00FA31F8">
        <w:rPr>
          <w:rFonts w:hint="eastAsia"/>
        </w:rPr>
        <w:t>。辨諸孕已七月為肺經養胎時，咳嗽咽痛如刺。</w:t>
      </w:r>
      <w:r>
        <w:rPr>
          <w:rFonts w:hint="eastAsia"/>
        </w:rPr>
        <w:t>孫文垣</w:t>
      </w:r>
      <w:r w:rsidR="00FA31F8">
        <w:rPr>
          <w:rFonts w:hint="eastAsia"/>
        </w:rPr>
        <w:t>。</w:t>
      </w:r>
    </w:p>
    <w:p w:rsidR="00FA31F8" w:rsidRDefault="0023194F" w:rsidP="0023194F">
      <w:pPr>
        <w:pStyle w:val="2f3"/>
        <w:ind w:firstLine="712"/>
        <w:rPr>
          <w:rFonts w:hint="eastAsia"/>
        </w:rPr>
      </w:pPr>
      <w:r>
        <w:rPr>
          <w:rFonts w:hint="eastAsia"/>
        </w:rPr>
        <w:t>黃連阿膠湯</w:t>
      </w:r>
      <w:r w:rsidR="00FA31F8">
        <w:rPr>
          <w:rFonts w:hint="eastAsia"/>
        </w:rPr>
        <w:t>。黃連</w:t>
      </w:r>
      <w:r w:rsidR="00FA31F8">
        <w:rPr>
          <w:rFonts w:ascii="新細明體" w:eastAsia="新細明體" w:hAnsi="新細明體" w:cs="新細明體" w:hint="eastAsia"/>
        </w:rPr>
        <w:t>黃柏梔子阿膠。</w:t>
      </w:r>
    </w:p>
    <w:p w:rsidR="00FA31F8" w:rsidRDefault="0023194F" w:rsidP="0023194F">
      <w:pPr>
        <w:pStyle w:val="2f3"/>
        <w:ind w:firstLine="712"/>
        <w:rPr>
          <w:rFonts w:hint="eastAsia"/>
        </w:rPr>
      </w:pPr>
      <w:r>
        <w:rPr>
          <w:rFonts w:hint="eastAsia"/>
        </w:rPr>
        <w:t>風</w:t>
      </w:r>
      <w:r w:rsidR="00FA31F8">
        <w:rPr>
          <w:rFonts w:hint="eastAsia"/>
        </w:rPr>
        <w:t>痢</w:t>
      </w:r>
      <w:r>
        <w:rPr>
          <w:rFonts w:hint="eastAsia"/>
        </w:rPr>
        <w:t>下血</w:t>
      </w:r>
      <w:r w:rsidR="00FA31F8">
        <w:rPr>
          <w:rFonts w:hint="eastAsia"/>
        </w:rPr>
        <w:t>。辨諸兩關俱弦，痢前先瀉，肛門作墜。</w:t>
      </w:r>
      <w:r>
        <w:rPr>
          <w:rFonts w:hint="eastAsia"/>
        </w:rPr>
        <w:t>雷少逸</w:t>
      </w:r>
      <w:r w:rsidR="00FA31F8">
        <w:rPr>
          <w:rFonts w:hint="eastAsia"/>
        </w:rPr>
        <w:t>。</w:t>
      </w:r>
    </w:p>
    <w:p w:rsidR="0023194F" w:rsidRDefault="0023194F" w:rsidP="00FA31F8">
      <w:pPr>
        <w:pStyle w:val="2f3"/>
        <w:ind w:firstLine="712"/>
        <w:rPr>
          <w:rFonts w:hint="eastAsia"/>
        </w:rPr>
      </w:pPr>
      <w:r>
        <w:rPr>
          <w:rFonts w:hint="eastAsia"/>
        </w:rPr>
        <w:t>生化湯去桃仁加芥炭</w:t>
      </w:r>
      <w:r w:rsidR="00FA31F8">
        <w:rPr>
          <w:rFonts w:hint="eastAsia"/>
        </w:rPr>
        <w:t>、</w:t>
      </w:r>
      <w:r>
        <w:rPr>
          <w:rFonts w:hint="eastAsia"/>
        </w:rPr>
        <w:t>防風</w:t>
      </w:r>
      <w:r w:rsidR="00FA31F8">
        <w:rPr>
          <w:rFonts w:hint="eastAsia"/>
        </w:rPr>
        <w:t>、</w:t>
      </w:r>
      <w:r>
        <w:rPr>
          <w:rFonts w:hint="eastAsia"/>
        </w:rPr>
        <w:t>木香</w:t>
      </w:r>
      <w:r w:rsidR="00FA31F8">
        <w:rPr>
          <w:rFonts w:hint="eastAsia"/>
        </w:rPr>
        <w:t>、</w:t>
      </w:r>
      <w:r>
        <w:rPr>
          <w:rFonts w:hint="eastAsia"/>
        </w:rPr>
        <w:t>焦</w:t>
      </w:r>
      <w:r w:rsidR="00FA31F8">
        <w:rPr>
          <w:rFonts w:ascii="新細明體" w:eastAsia="新細明體" w:hAnsi="新細明體" w:cs="新細明體" w:hint="eastAsia"/>
        </w:rPr>
        <w:t>芍</w:t>
      </w:r>
      <w:r w:rsidR="00FA31F8">
        <w:rPr>
          <w:rFonts w:hint="eastAsia"/>
        </w:rPr>
        <w:t>、</w:t>
      </w:r>
      <w:r>
        <w:rPr>
          <w:rFonts w:hint="eastAsia"/>
        </w:rPr>
        <w:t>敗醬草</w:t>
      </w:r>
      <w:r w:rsidR="00FA31F8">
        <w:rPr>
          <w:rFonts w:hint="eastAsia"/>
        </w:rPr>
        <w:t>。</w:t>
      </w:r>
      <w:r w:rsidR="00FA31F8">
        <w:rPr>
          <w:rFonts w:ascii="新細明體" w:eastAsia="新細明體" w:hAnsi="新細明體" w:cs="新細明體" w:hint="eastAsia"/>
        </w:rPr>
        <w:t>歸芎黑薑益母桃仁。</w:t>
      </w:r>
    </w:p>
    <w:p w:rsidR="0023194F" w:rsidRDefault="0023194F" w:rsidP="0023194F">
      <w:pPr>
        <w:pStyle w:val="2f3"/>
        <w:ind w:firstLine="712"/>
        <w:rPr>
          <w:rFonts w:hint="eastAsia"/>
        </w:rPr>
      </w:pPr>
      <w:r>
        <w:rPr>
          <w:rFonts w:hint="eastAsia"/>
        </w:rPr>
        <w:t>餘濕未盡</w:t>
      </w:r>
      <w:r w:rsidR="00FA31F8">
        <w:rPr>
          <w:rFonts w:hint="eastAsia"/>
        </w:rPr>
        <w:t>，</w:t>
      </w:r>
      <w:r>
        <w:rPr>
          <w:rFonts w:hint="eastAsia"/>
        </w:rPr>
        <w:t>肝脾內傷</w:t>
      </w:r>
      <w:r w:rsidR="00FA31F8">
        <w:rPr>
          <w:rFonts w:hint="eastAsia"/>
        </w:rPr>
        <w:t>，痢</w:t>
      </w:r>
      <w:r>
        <w:rPr>
          <w:rFonts w:hint="eastAsia"/>
        </w:rPr>
        <w:t>成休息</w:t>
      </w:r>
      <w:r w:rsidR="00FA31F8">
        <w:rPr>
          <w:rFonts w:hint="eastAsia"/>
        </w:rPr>
        <w:t>，</w:t>
      </w:r>
      <w:r>
        <w:rPr>
          <w:rFonts w:hint="eastAsia"/>
        </w:rPr>
        <w:t>下血</w:t>
      </w:r>
      <w:r w:rsidR="00FA31F8">
        <w:rPr>
          <w:rFonts w:hint="eastAsia"/>
        </w:rPr>
        <w:t>。辨諸</w:t>
      </w:r>
      <w:r w:rsidR="00FA31F8">
        <w:rPr>
          <w:rFonts w:ascii="新細明體" w:eastAsia="新細明體" w:hAnsi="新細明體" w:cs="新細明體" w:hint="eastAsia"/>
        </w:rPr>
        <w:t>脈弦小而濇，肛門虛墜。</w:t>
      </w:r>
      <w:r w:rsidR="00FA31F8">
        <w:rPr>
          <w:rFonts w:hint="eastAsia"/>
        </w:rPr>
        <w:t>雷少逸。</w:t>
      </w:r>
    </w:p>
    <w:p w:rsidR="00FA31F8" w:rsidRDefault="0023194F" w:rsidP="0023194F">
      <w:pPr>
        <w:pStyle w:val="2f3"/>
        <w:ind w:firstLine="712"/>
        <w:rPr>
          <w:rFonts w:hint="eastAsia"/>
        </w:rPr>
      </w:pPr>
      <w:r>
        <w:rPr>
          <w:rFonts w:hint="eastAsia"/>
        </w:rPr>
        <w:t>銀花</w:t>
      </w:r>
      <w:r w:rsidR="00FA31F8">
        <w:rPr>
          <w:rFonts w:hint="eastAsia"/>
        </w:rPr>
        <w:t>、</w:t>
      </w:r>
      <w:r>
        <w:rPr>
          <w:rFonts w:hint="eastAsia"/>
        </w:rPr>
        <w:t>白芍</w:t>
      </w:r>
      <w:r w:rsidR="00FA31F8">
        <w:rPr>
          <w:rFonts w:hint="eastAsia"/>
        </w:rPr>
        <w:t>、</w:t>
      </w:r>
      <w:r>
        <w:rPr>
          <w:rFonts w:hint="eastAsia"/>
        </w:rPr>
        <w:t>黨參</w:t>
      </w:r>
      <w:r w:rsidR="00FA31F8">
        <w:rPr>
          <w:rFonts w:hint="eastAsia"/>
        </w:rPr>
        <w:t>、</w:t>
      </w:r>
      <w:r>
        <w:rPr>
          <w:rFonts w:hint="eastAsia"/>
        </w:rPr>
        <w:t>黃耆</w:t>
      </w:r>
      <w:r w:rsidR="00FA31F8">
        <w:rPr>
          <w:rFonts w:hint="eastAsia"/>
        </w:rPr>
        <w:t>、</w:t>
      </w:r>
      <w:r>
        <w:rPr>
          <w:rFonts w:hint="eastAsia"/>
        </w:rPr>
        <w:t>苡仁</w:t>
      </w:r>
      <w:r w:rsidR="00FA31F8">
        <w:rPr>
          <w:rFonts w:hint="eastAsia"/>
        </w:rPr>
        <w:t>、</w:t>
      </w:r>
      <w:r>
        <w:rPr>
          <w:rFonts w:hint="eastAsia"/>
        </w:rPr>
        <w:t>秦皮</w:t>
      </w:r>
      <w:r w:rsidR="00FA31F8">
        <w:rPr>
          <w:rFonts w:hint="eastAsia"/>
        </w:rPr>
        <w:t>、</w:t>
      </w:r>
      <w:r>
        <w:rPr>
          <w:rFonts w:hint="eastAsia"/>
        </w:rPr>
        <w:t>穀芽</w:t>
      </w:r>
      <w:r w:rsidR="00FA31F8">
        <w:rPr>
          <w:rFonts w:hint="eastAsia"/>
        </w:rPr>
        <w:t>、</w:t>
      </w:r>
      <w:r>
        <w:rPr>
          <w:rFonts w:hint="eastAsia"/>
        </w:rPr>
        <w:t>荷葉</w:t>
      </w:r>
      <w:r w:rsidR="00FA31F8">
        <w:rPr>
          <w:rFonts w:hint="eastAsia"/>
        </w:rPr>
        <w:t>。</w:t>
      </w:r>
    </w:p>
    <w:p w:rsidR="0023194F" w:rsidRDefault="0023194F" w:rsidP="0023194F">
      <w:pPr>
        <w:pStyle w:val="2f3"/>
        <w:ind w:firstLine="712"/>
        <w:rPr>
          <w:rFonts w:hint="eastAsia"/>
        </w:rPr>
      </w:pPr>
      <w:r>
        <w:rPr>
          <w:rFonts w:hint="eastAsia"/>
        </w:rPr>
        <w:t>食傷鹿血</w:t>
      </w:r>
      <w:r w:rsidR="00FA31F8">
        <w:rPr>
          <w:rFonts w:hint="eastAsia"/>
        </w:rPr>
        <w:t>，</w:t>
      </w:r>
      <w:r>
        <w:rPr>
          <w:rFonts w:hint="eastAsia"/>
        </w:rPr>
        <w:t>血暴下</w:t>
      </w:r>
      <w:r w:rsidR="00FA31F8">
        <w:rPr>
          <w:rFonts w:hint="eastAsia"/>
        </w:rPr>
        <w:t>。孫文垣。</w:t>
      </w:r>
    </w:p>
    <w:p w:rsidR="00FA31F8" w:rsidRDefault="0023194F" w:rsidP="0023194F">
      <w:pPr>
        <w:pStyle w:val="2f3"/>
        <w:ind w:firstLine="712"/>
        <w:rPr>
          <w:rFonts w:hint="eastAsia"/>
        </w:rPr>
      </w:pPr>
      <w:r>
        <w:rPr>
          <w:rFonts w:hint="eastAsia"/>
        </w:rPr>
        <w:lastRenderedPageBreak/>
        <w:t>槐角子</w:t>
      </w:r>
      <w:r w:rsidR="00FA31F8">
        <w:rPr>
          <w:rFonts w:hint="eastAsia"/>
        </w:rPr>
        <w:t>、</w:t>
      </w:r>
      <w:r>
        <w:rPr>
          <w:rFonts w:hint="eastAsia"/>
        </w:rPr>
        <w:t>黃連</w:t>
      </w:r>
      <w:r w:rsidR="00FA31F8">
        <w:rPr>
          <w:rFonts w:hint="eastAsia"/>
        </w:rPr>
        <w:t>、枳</w:t>
      </w:r>
      <w:r>
        <w:rPr>
          <w:rFonts w:hint="eastAsia"/>
        </w:rPr>
        <w:t>殼</w:t>
      </w:r>
      <w:r w:rsidR="00FA31F8">
        <w:rPr>
          <w:rFonts w:hint="eastAsia"/>
        </w:rPr>
        <w:t>、</w:t>
      </w:r>
      <w:r>
        <w:rPr>
          <w:rFonts w:hint="eastAsia"/>
        </w:rPr>
        <w:t>地</w:t>
      </w:r>
      <w:r w:rsidR="00FA31F8">
        <w:rPr>
          <w:rFonts w:hint="eastAsia"/>
        </w:rPr>
        <w:t>榆、</w:t>
      </w:r>
      <w:r>
        <w:rPr>
          <w:rFonts w:hint="eastAsia"/>
        </w:rPr>
        <w:t>貫</w:t>
      </w:r>
      <w:r w:rsidR="00FA31F8">
        <w:rPr>
          <w:rFonts w:hint="eastAsia"/>
        </w:rPr>
        <w:t>眾。</w:t>
      </w:r>
    </w:p>
    <w:p w:rsidR="0023194F" w:rsidRDefault="0023194F" w:rsidP="0023194F">
      <w:pPr>
        <w:pStyle w:val="2f3"/>
        <w:ind w:firstLine="712"/>
        <w:rPr>
          <w:rFonts w:hint="eastAsia"/>
        </w:rPr>
      </w:pPr>
      <w:r>
        <w:rPr>
          <w:rFonts w:hint="eastAsia"/>
        </w:rPr>
        <w:t>孕婦氣虛血熱</w:t>
      </w:r>
      <w:r w:rsidR="00FA31F8">
        <w:rPr>
          <w:rFonts w:hint="eastAsia"/>
        </w:rPr>
        <w:t>，</w:t>
      </w:r>
      <w:r w:rsidR="00E1086E">
        <w:rPr>
          <w:rFonts w:hint="eastAsia"/>
        </w:rPr>
        <w:t>臥</w:t>
      </w:r>
      <w:r>
        <w:rPr>
          <w:rFonts w:hint="eastAsia"/>
        </w:rPr>
        <w:t>起血即大下</w:t>
      </w:r>
      <w:r w:rsidR="00FA31F8">
        <w:rPr>
          <w:rFonts w:hint="eastAsia"/>
        </w:rPr>
        <w:t>。辨諸六脈滑數。孫文垣。</w:t>
      </w:r>
    </w:p>
    <w:p w:rsidR="00FA31F8" w:rsidRDefault="0023194F" w:rsidP="0023194F">
      <w:pPr>
        <w:pStyle w:val="2f3"/>
        <w:ind w:firstLine="712"/>
        <w:rPr>
          <w:rFonts w:hint="eastAsia"/>
        </w:rPr>
      </w:pPr>
      <w:r>
        <w:rPr>
          <w:rFonts w:hint="eastAsia"/>
        </w:rPr>
        <w:t>防風</w:t>
      </w:r>
      <w:r w:rsidR="00FA31F8">
        <w:rPr>
          <w:rFonts w:hint="eastAsia"/>
        </w:rPr>
        <w:t>、</w:t>
      </w:r>
      <w:r>
        <w:rPr>
          <w:rFonts w:hint="eastAsia"/>
        </w:rPr>
        <w:t>子芩</w:t>
      </w:r>
      <w:r w:rsidR="00FA31F8">
        <w:rPr>
          <w:rFonts w:hint="eastAsia"/>
        </w:rPr>
        <w:t>、</w:t>
      </w:r>
      <w:r>
        <w:rPr>
          <w:rFonts w:hint="eastAsia"/>
        </w:rPr>
        <w:t>白芍</w:t>
      </w:r>
      <w:r w:rsidR="00FA31F8">
        <w:rPr>
          <w:rFonts w:hint="eastAsia"/>
        </w:rPr>
        <w:t>、</w:t>
      </w:r>
      <w:r>
        <w:rPr>
          <w:rFonts w:hint="eastAsia"/>
        </w:rPr>
        <w:t>側柏葉</w:t>
      </w:r>
      <w:r w:rsidR="00FA31F8">
        <w:rPr>
          <w:rFonts w:hint="eastAsia"/>
        </w:rPr>
        <w:t>、</w:t>
      </w:r>
      <w:r>
        <w:rPr>
          <w:rFonts w:hint="eastAsia"/>
        </w:rPr>
        <w:t>椿根</w:t>
      </w:r>
      <w:r w:rsidR="00FA31F8">
        <w:rPr>
          <w:rFonts w:hint="eastAsia"/>
        </w:rPr>
        <w:t>、</w:t>
      </w:r>
      <w:r>
        <w:rPr>
          <w:rFonts w:hint="eastAsia"/>
        </w:rPr>
        <w:t>白皮蜜</w:t>
      </w:r>
      <w:r w:rsidR="00FA31F8">
        <w:rPr>
          <w:rFonts w:hint="eastAsia"/>
        </w:rPr>
        <w:t>。</w:t>
      </w:r>
    </w:p>
    <w:p w:rsidR="0023194F" w:rsidRDefault="0023194F" w:rsidP="0023194F">
      <w:pPr>
        <w:pStyle w:val="2f3"/>
        <w:ind w:firstLine="712"/>
        <w:rPr>
          <w:rFonts w:hint="eastAsia"/>
        </w:rPr>
      </w:pPr>
      <w:r>
        <w:rPr>
          <w:rFonts w:hint="eastAsia"/>
        </w:rPr>
        <w:t>陰血暴虛</w:t>
      </w:r>
      <w:r w:rsidR="00FA31F8">
        <w:rPr>
          <w:rFonts w:hint="eastAsia"/>
        </w:rPr>
        <w:t>，</w:t>
      </w:r>
      <w:r>
        <w:rPr>
          <w:rFonts w:hint="eastAsia"/>
        </w:rPr>
        <w:t>忽然下血</w:t>
      </w:r>
      <w:r w:rsidR="00FA31F8">
        <w:rPr>
          <w:rFonts w:hint="eastAsia"/>
        </w:rPr>
        <w:t>，</w:t>
      </w:r>
      <w:r>
        <w:rPr>
          <w:rFonts w:hint="eastAsia"/>
        </w:rPr>
        <w:t>不已</w:t>
      </w:r>
      <w:r w:rsidR="00FA31F8">
        <w:rPr>
          <w:rFonts w:hint="eastAsia"/>
        </w:rPr>
        <w:t>。辨諸兩關虛濇。馬元</w:t>
      </w:r>
      <w:r w:rsidR="00FA31F8">
        <w:rPr>
          <w:rFonts w:ascii="新細明體" w:eastAsia="新細明體" w:hAnsi="新細明體" w:cs="新細明體" w:hint="eastAsia"/>
        </w:rPr>
        <w:t>儀。</w:t>
      </w:r>
    </w:p>
    <w:p w:rsidR="00BA5EB3" w:rsidRDefault="00BA5EB3" w:rsidP="0023194F">
      <w:pPr>
        <w:pStyle w:val="2f3"/>
        <w:ind w:firstLine="712"/>
        <w:rPr>
          <w:rFonts w:hint="eastAsia"/>
        </w:rPr>
      </w:pPr>
      <w:r>
        <w:rPr>
          <w:rFonts w:hint="eastAsia"/>
        </w:rPr>
        <w:t>參</w:t>
      </w:r>
      <w:r w:rsidR="0023194F">
        <w:rPr>
          <w:rFonts w:hint="eastAsia"/>
        </w:rPr>
        <w:t>附理中湯</w:t>
      </w:r>
      <w:r>
        <w:rPr>
          <w:rFonts w:hint="eastAsia"/>
        </w:rPr>
        <w:t>，</w:t>
      </w:r>
      <w:r w:rsidR="0023194F">
        <w:rPr>
          <w:rFonts w:hint="eastAsia"/>
        </w:rPr>
        <w:t>繼用歸脾湯</w:t>
      </w:r>
      <w:r>
        <w:rPr>
          <w:rFonts w:hint="eastAsia"/>
        </w:rPr>
        <w:t>、</w:t>
      </w:r>
      <w:r w:rsidR="0023194F">
        <w:rPr>
          <w:rFonts w:hint="eastAsia"/>
        </w:rPr>
        <w:t>大造丸</w:t>
      </w:r>
      <w:r>
        <w:rPr>
          <w:rFonts w:hint="eastAsia"/>
        </w:rPr>
        <w:t>。</w:t>
      </w:r>
    </w:p>
    <w:p w:rsidR="0023194F" w:rsidRDefault="0023194F" w:rsidP="0023194F">
      <w:pPr>
        <w:pStyle w:val="2f3"/>
        <w:ind w:firstLine="712"/>
        <w:rPr>
          <w:rFonts w:hint="eastAsia"/>
        </w:rPr>
      </w:pPr>
      <w:r>
        <w:rPr>
          <w:rFonts w:hint="eastAsia"/>
        </w:rPr>
        <w:t>飲食滯脾</w:t>
      </w:r>
      <w:r w:rsidR="00BA5EB3">
        <w:rPr>
          <w:rFonts w:hint="eastAsia"/>
        </w:rPr>
        <w:t>，</w:t>
      </w:r>
      <w:r>
        <w:rPr>
          <w:rFonts w:hint="eastAsia"/>
        </w:rPr>
        <w:t>下血不止</w:t>
      </w:r>
      <w:r w:rsidR="00BA5EB3">
        <w:rPr>
          <w:rFonts w:hint="eastAsia"/>
        </w:rPr>
        <w:t>。辨諸氣口沈緊，可知脾虛不攝血，脾實亦不攝血。蔣仲芳。</w:t>
      </w:r>
    </w:p>
    <w:p w:rsidR="00BA5EB3" w:rsidRDefault="0023194F" w:rsidP="0023194F">
      <w:pPr>
        <w:pStyle w:val="2f3"/>
        <w:ind w:firstLine="712"/>
        <w:rPr>
          <w:rFonts w:hint="eastAsia"/>
        </w:rPr>
      </w:pPr>
      <w:r>
        <w:rPr>
          <w:rFonts w:hint="eastAsia"/>
        </w:rPr>
        <w:t>沈香末</w:t>
      </w:r>
      <w:r w:rsidR="00BA5EB3">
        <w:rPr>
          <w:rFonts w:hint="eastAsia"/>
        </w:rPr>
        <w:t>。</w:t>
      </w:r>
    </w:p>
    <w:p w:rsidR="00BA5EB3" w:rsidRDefault="0023194F" w:rsidP="00BA5EB3">
      <w:pPr>
        <w:pStyle w:val="2f3"/>
        <w:ind w:firstLine="712"/>
        <w:rPr>
          <w:rFonts w:hint="eastAsia"/>
        </w:rPr>
      </w:pPr>
      <w:r>
        <w:rPr>
          <w:rFonts w:hint="eastAsia"/>
        </w:rPr>
        <w:t>脾虛不化濕</w:t>
      </w:r>
      <w:r w:rsidR="00BA5EB3">
        <w:rPr>
          <w:rFonts w:hint="eastAsia"/>
        </w:rPr>
        <w:t>，</w:t>
      </w:r>
      <w:r>
        <w:rPr>
          <w:rFonts w:hint="eastAsia"/>
        </w:rPr>
        <w:t>血雜水濕下注不止</w:t>
      </w:r>
      <w:r w:rsidR="00BA5EB3">
        <w:rPr>
          <w:rFonts w:hint="eastAsia"/>
        </w:rPr>
        <w:t>。證兼面黃。曹仁伯。</w:t>
      </w:r>
    </w:p>
    <w:p w:rsidR="0023194F" w:rsidRDefault="0023194F" w:rsidP="0023194F">
      <w:pPr>
        <w:pStyle w:val="2f3"/>
        <w:ind w:firstLine="712"/>
        <w:rPr>
          <w:rFonts w:hint="eastAsia"/>
        </w:rPr>
      </w:pPr>
      <w:r>
        <w:rPr>
          <w:rFonts w:hint="eastAsia"/>
        </w:rPr>
        <w:t>茅朮</w:t>
      </w:r>
      <w:r w:rsidR="00BA5EB3">
        <w:rPr>
          <w:rFonts w:hint="eastAsia"/>
        </w:rPr>
        <w:t>、</w:t>
      </w:r>
      <w:r>
        <w:rPr>
          <w:rFonts w:hint="eastAsia"/>
        </w:rPr>
        <w:t>地</w:t>
      </w:r>
      <w:r w:rsidR="00BA5EB3">
        <w:rPr>
          <w:rFonts w:hint="eastAsia"/>
        </w:rPr>
        <w:t>榆</w:t>
      </w:r>
      <w:r>
        <w:rPr>
          <w:rFonts w:hint="eastAsia"/>
        </w:rPr>
        <w:t>炭</w:t>
      </w:r>
      <w:r w:rsidR="00BA5EB3">
        <w:rPr>
          <w:rFonts w:hint="eastAsia"/>
        </w:rPr>
        <w:t>、</w:t>
      </w:r>
      <w:r>
        <w:rPr>
          <w:rFonts w:hint="eastAsia"/>
        </w:rPr>
        <w:t>槐花炭</w:t>
      </w:r>
      <w:r w:rsidR="00BA5EB3">
        <w:rPr>
          <w:rFonts w:hint="eastAsia"/>
        </w:rPr>
        <w:t>、</w:t>
      </w:r>
      <w:r>
        <w:rPr>
          <w:rFonts w:hint="eastAsia"/>
        </w:rPr>
        <w:t>鬱金</w:t>
      </w:r>
      <w:r w:rsidR="00BA5EB3">
        <w:rPr>
          <w:rFonts w:hint="eastAsia"/>
        </w:rPr>
        <w:t>。</w:t>
      </w:r>
    </w:p>
    <w:p w:rsidR="00BA5EB3" w:rsidRDefault="00BA5EB3" w:rsidP="0023194F">
      <w:pPr>
        <w:pStyle w:val="2f3"/>
        <w:ind w:firstLine="712"/>
        <w:rPr>
          <w:rFonts w:hint="eastAsia"/>
        </w:rPr>
      </w:pPr>
      <w:r>
        <w:rPr>
          <w:rFonts w:hint="eastAsia"/>
        </w:rPr>
        <w:t>瓜果傷中便鮮血。證兼</w:t>
      </w:r>
      <w:r w:rsidR="0023194F">
        <w:rPr>
          <w:rFonts w:hint="eastAsia"/>
        </w:rPr>
        <w:t>急後重</w:t>
      </w:r>
      <w:r>
        <w:rPr>
          <w:rFonts w:hint="eastAsia"/>
        </w:rPr>
        <w:t>，</w:t>
      </w:r>
      <w:r w:rsidR="0023194F">
        <w:rPr>
          <w:rFonts w:hint="eastAsia"/>
        </w:rPr>
        <w:t>時或不禁</w:t>
      </w:r>
      <w:r>
        <w:rPr>
          <w:rFonts w:hint="eastAsia"/>
        </w:rPr>
        <w:t>，辨諸脈耎不數，服涼血</w:t>
      </w:r>
      <w:r>
        <w:rPr>
          <w:rFonts w:ascii="新細明體" w:eastAsia="新細明體" w:hAnsi="新細明體" w:cs="新細明體" w:hint="eastAsia"/>
        </w:rPr>
        <w:t>藥無效。</w:t>
      </w:r>
      <w:r w:rsidR="0023194F">
        <w:rPr>
          <w:rFonts w:hint="eastAsia"/>
        </w:rPr>
        <w:t>葉天士</w:t>
      </w:r>
      <w:r>
        <w:rPr>
          <w:rFonts w:hint="eastAsia"/>
        </w:rPr>
        <w:t>。</w:t>
      </w:r>
    </w:p>
    <w:p w:rsidR="00BA5EB3" w:rsidRDefault="0023194F" w:rsidP="00BA5EB3">
      <w:pPr>
        <w:pStyle w:val="2f3"/>
        <w:ind w:firstLine="712"/>
        <w:rPr>
          <w:rFonts w:hint="eastAsia"/>
        </w:rPr>
      </w:pPr>
      <w:r>
        <w:rPr>
          <w:rFonts w:hint="eastAsia"/>
        </w:rPr>
        <w:t>醉</w:t>
      </w:r>
      <w:r w:rsidR="00BA5EB3">
        <w:rPr>
          <w:rFonts w:hint="eastAsia"/>
        </w:rPr>
        <w:t>鄉玉</w:t>
      </w:r>
      <w:r>
        <w:rPr>
          <w:rFonts w:hint="eastAsia"/>
        </w:rPr>
        <w:t>屑</w:t>
      </w:r>
      <w:r w:rsidR="00BA5EB3">
        <w:rPr>
          <w:rFonts w:hint="eastAsia"/>
        </w:rPr>
        <w:t>。生蒼朮生厚朴炒橘皮炙甘草雞䏶胵砂仁殼丁香柄，此本</w:t>
      </w:r>
      <w:r>
        <w:rPr>
          <w:rFonts w:hint="eastAsia"/>
        </w:rPr>
        <w:t>瓜果致</w:t>
      </w:r>
      <w:r w:rsidR="00BA5EB3">
        <w:rPr>
          <w:rFonts w:hint="eastAsia"/>
        </w:rPr>
        <w:t>痢</w:t>
      </w:r>
      <w:r>
        <w:rPr>
          <w:rFonts w:hint="eastAsia"/>
        </w:rPr>
        <w:t>方</w:t>
      </w:r>
      <w:r w:rsidR="00BA5EB3">
        <w:rPr>
          <w:rFonts w:hint="eastAsia"/>
        </w:rPr>
        <w:t>，</w:t>
      </w:r>
      <w:r>
        <w:rPr>
          <w:rFonts w:hint="eastAsia"/>
        </w:rPr>
        <w:t>葉以移治便血</w:t>
      </w:r>
      <w:r w:rsidR="00BA5EB3">
        <w:rPr>
          <w:rFonts w:hint="eastAsia"/>
        </w:rPr>
        <w:t>，</w:t>
      </w:r>
      <w:r>
        <w:rPr>
          <w:rFonts w:hint="eastAsia"/>
        </w:rPr>
        <w:t>孟</w:t>
      </w:r>
      <w:r w:rsidR="00BA5EB3">
        <w:rPr>
          <w:rFonts w:hint="eastAsia"/>
        </w:rPr>
        <w:t>英又</w:t>
      </w:r>
      <w:r w:rsidR="00BA5EB3">
        <w:rPr>
          <w:rFonts w:ascii="新細明體" w:eastAsia="新細明體" w:hAnsi="新細明體" w:cs="新細明體" w:hint="eastAsia"/>
        </w:rPr>
        <w:t>移治瓜果致瀉。</w:t>
      </w:r>
    </w:p>
    <w:p w:rsidR="00BA5EB3" w:rsidRDefault="0023194F" w:rsidP="0023194F">
      <w:pPr>
        <w:pStyle w:val="2f3"/>
        <w:ind w:firstLine="712"/>
        <w:rPr>
          <w:rFonts w:hint="eastAsia"/>
        </w:rPr>
      </w:pPr>
      <w:r>
        <w:rPr>
          <w:rFonts w:hint="eastAsia"/>
        </w:rPr>
        <w:t>產後畜血未盡</w:t>
      </w:r>
      <w:r w:rsidR="00BA5EB3">
        <w:rPr>
          <w:rFonts w:hint="eastAsia"/>
        </w:rPr>
        <w:t>，</w:t>
      </w:r>
      <w:r>
        <w:rPr>
          <w:rFonts w:hint="eastAsia"/>
        </w:rPr>
        <w:t>鮮血妄行</w:t>
      </w:r>
      <w:r w:rsidR="00BA5EB3">
        <w:rPr>
          <w:rFonts w:hint="eastAsia"/>
        </w:rPr>
        <w:t>。辨諸脈洪大而數。</w:t>
      </w:r>
      <w:r>
        <w:rPr>
          <w:rFonts w:hint="eastAsia"/>
        </w:rPr>
        <w:t>高鼓</w:t>
      </w:r>
      <w:r w:rsidR="00BA5EB3">
        <w:rPr>
          <w:rFonts w:hint="eastAsia"/>
        </w:rPr>
        <w:t>峯。</w:t>
      </w:r>
    </w:p>
    <w:p w:rsidR="00BA5EB3" w:rsidRDefault="00BA5EB3" w:rsidP="0023194F">
      <w:pPr>
        <w:pStyle w:val="2f3"/>
        <w:ind w:firstLine="712"/>
        <w:rPr>
          <w:rFonts w:hint="eastAsia"/>
        </w:rPr>
      </w:pPr>
      <w:r>
        <w:rPr>
          <w:rFonts w:hint="eastAsia"/>
        </w:rPr>
        <w:t>醋煮</w:t>
      </w:r>
      <w:r w:rsidR="0023194F">
        <w:rPr>
          <w:rFonts w:hint="eastAsia"/>
        </w:rPr>
        <w:t>大黃</w:t>
      </w:r>
      <w:r>
        <w:rPr>
          <w:rFonts w:hint="eastAsia"/>
        </w:rPr>
        <w:t>、</w:t>
      </w:r>
      <w:r w:rsidR="0023194F">
        <w:rPr>
          <w:rFonts w:hint="eastAsia"/>
        </w:rPr>
        <w:t>生地</w:t>
      </w:r>
      <w:r>
        <w:rPr>
          <w:rFonts w:hint="eastAsia"/>
        </w:rPr>
        <w:t>、</w:t>
      </w:r>
      <w:r w:rsidR="0023194F">
        <w:rPr>
          <w:rFonts w:hint="eastAsia"/>
        </w:rPr>
        <w:t>桃仁</w:t>
      </w:r>
      <w:r>
        <w:rPr>
          <w:rFonts w:hint="eastAsia"/>
        </w:rPr>
        <w:t>、</w:t>
      </w:r>
      <w:r w:rsidR="0023194F">
        <w:rPr>
          <w:rFonts w:hint="eastAsia"/>
        </w:rPr>
        <w:t>乾漆</w:t>
      </w:r>
      <w:r>
        <w:rPr>
          <w:rFonts w:hint="eastAsia"/>
        </w:rPr>
        <w:t>。</w:t>
      </w:r>
    </w:p>
    <w:p w:rsidR="00BA5EB3" w:rsidRDefault="0023194F" w:rsidP="0023194F">
      <w:pPr>
        <w:pStyle w:val="2f3"/>
        <w:ind w:firstLine="712"/>
        <w:rPr>
          <w:rFonts w:hint="eastAsia"/>
        </w:rPr>
      </w:pPr>
      <w:r>
        <w:rPr>
          <w:rFonts w:hint="eastAsia"/>
        </w:rPr>
        <w:t>土寒木侮</w:t>
      </w:r>
      <w:r w:rsidR="00BA5EB3">
        <w:rPr>
          <w:rFonts w:hint="eastAsia"/>
        </w:rPr>
        <w:t>，</w:t>
      </w:r>
      <w:r>
        <w:rPr>
          <w:rFonts w:hint="eastAsia"/>
        </w:rPr>
        <w:t>下利清血</w:t>
      </w:r>
      <w:r w:rsidR="00BA5EB3">
        <w:rPr>
          <w:rFonts w:hint="eastAsia"/>
        </w:rPr>
        <w:t>。辨諸脈象緩怠而小，右關獨見弦強。</w:t>
      </w:r>
      <w:r>
        <w:rPr>
          <w:rFonts w:hint="eastAsia"/>
        </w:rPr>
        <w:t>雷少逸</w:t>
      </w:r>
      <w:r w:rsidR="00BA5EB3">
        <w:rPr>
          <w:rFonts w:hint="eastAsia"/>
        </w:rPr>
        <w:t>。</w:t>
      </w:r>
    </w:p>
    <w:p w:rsidR="00BA5EB3" w:rsidRDefault="00BA5EB3" w:rsidP="0023194F">
      <w:pPr>
        <w:pStyle w:val="2f3"/>
        <w:ind w:firstLine="712"/>
        <w:rPr>
          <w:rFonts w:hint="eastAsia"/>
        </w:rPr>
      </w:pPr>
      <w:r>
        <w:rPr>
          <w:rFonts w:hint="eastAsia"/>
        </w:rPr>
        <w:t>煖</w:t>
      </w:r>
      <w:r w:rsidR="0023194F">
        <w:rPr>
          <w:rFonts w:hint="eastAsia"/>
        </w:rPr>
        <w:t>培卑監法加黃連川楝</w:t>
      </w:r>
      <w:r>
        <w:rPr>
          <w:rFonts w:hint="eastAsia"/>
        </w:rPr>
        <w:t>芥</w:t>
      </w:r>
      <w:r w:rsidR="0023194F">
        <w:rPr>
          <w:rFonts w:hint="eastAsia"/>
        </w:rPr>
        <w:t>炭艾葉</w:t>
      </w:r>
      <w:r>
        <w:rPr>
          <w:rFonts w:hint="eastAsia"/>
        </w:rPr>
        <w:t>。</w:t>
      </w:r>
    </w:p>
    <w:p w:rsidR="00BA5EB3" w:rsidRDefault="0023194F" w:rsidP="0023194F">
      <w:pPr>
        <w:pStyle w:val="2f3"/>
        <w:ind w:firstLine="712"/>
        <w:rPr>
          <w:rFonts w:hint="eastAsia"/>
        </w:rPr>
      </w:pPr>
      <w:r>
        <w:rPr>
          <w:rFonts w:hint="eastAsia"/>
        </w:rPr>
        <w:t>暑濕入營不化</w:t>
      </w:r>
      <w:r w:rsidR="00BA5EB3">
        <w:rPr>
          <w:rFonts w:hint="eastAsia"/>
        </w:rPr>
        <w:t>，痢</w:t>
      </w:r>
      <w:r>
        <w:rPr>
          <w:rFonts w:hint="eastAsia"/>
        </w:rPr>
        <w:t>變便血</w:t>
      </w:r>
      <w:r w:rsidR="00BA5EB3">
        <w:rPr>
          <w:rFonts w:hint="eastAsia"/>
        </w:rPr>
        <w:t>，</w:t>
      </w:r>
      <w:r>
        <w:rPr>
          <w:rFonts w:hint="eastAsia"/>
        </w:rPr>
        <w:t>血色先鮮</w:t>
      </w:r>
      <w:r w:rsidR="00BA5EB3">
        <w:rPr>
          <w:rFonts w:hint="eastAsia"/>
        </w:rPr>
        <w:t>，</w:t>
      </w:r>
      <w:r>
        <w:rPr>
          <w:rFonts w:hint="eastAsia"/>
        </w:rPr>
        <w:t>轉為紫黑</w:t>
      </w:r>
      <w:r w:rsidR="00BA5EB3">
        <w:rPr>
          <w:rFonts w:hint="eastAsia"/>
        </w:rPr>
        <w:t>。</w:t>
      </w:r>
      <w:r>
        <w:rPr>
          <w:rFonts w:hint="eastAsia"/>
        </w:rPr>
        <w:t>曹仁伯</w:t>
      </w:r>
      <w:r w:rsidR="00BA5EB3">
        <w:rPr>
          <w:rFonts w:hint="eastAsia"/>
        </w:rPr>
        <w:t>。</w:t>
      </w:r>
    </w:p>
    <w:p w:rsidR="00BA5EB3" w:rsidRDefault="0023194F" w:rsidP="0023194F">
      <w:pPr>
        <w:pStyle w:val="2f3"/>
        <w:ind w:firstLine="712"/>
        <w:rPr>
          <w:rFonts w:hint="eastAsia"/>
        </w:rPr>
      </w:pPr>
      <w:r>
        <w:rPr>
          <w:rFonts w:hint="eastAsia"/>
        </w:rPr>
        <w:lastRenderedPageBreak/>
        <w:t>駐車丸加木香</w:t>
      </w:r>
      <w:r w:rsidR="00BA5EB3">
        <w:rPr>
          <w:rFonts w:hint="eastAsia"/>
        </w:rPr>
        <w:t>、</w:t>
      </w:r>
      <w:r>
        <w:rPr>
          <w:rFonts w:hint="eastAsia"/>
        </w:rPr>
        <w:t>黨參</w:t>
      </w:r>
      <w:r w:rsidR="00BA5EB3">
        <w:rPr>
          <w:rFonts w:hint="eastAsia"/>
        </w:rPr>
        <w:t>、</w:t>
      </w:r>
      <w:r>
        <w:rPr>
          <w:rFonts w:hint="eastAsia"/>
        </w:rPr>
        <w:t>甘草</w:t>
      </w:r>
      <w:r w:rsidR="00BA5EB3">
        <w:rPr>
          <w:rFonts w:hint="eastAsia"/>
        </w:rPr>
        <w:t>、</w:t>
      </w:r>
      <w:r>
        <w:rPr>
          <w:rFonts w:hint="eastAsia"/>
        </w:rPr>
        <w:t>伏龍肝</w:t>
      </w:r>
      <w:r w:rsidR="00BA5EB3">
        <w:rPr>
          <w:rFonts w:hint="eastAsia"/>
        </w:rPr>
        <w:t>、薺菜</w:t>
      </w:r>
      <w:r>
        <w:rPr>
          <w:rFonts w:hint="eastAsia"/>
        </w:rPr>
        <w:t>花</w:t>
      </w:r>
      <w:r w:rsidR="00BA5EB3">
        <w:rPr>
          <w:rFonts w:hint="eastAsia"/>
        </w:rPr>
        <w:t>。</w:t>
      </w:r>
    </w:p>
    <w:p w:rsidR="00BA5EB3" w:rsidRDefault="00BA5EB3" w:rsidP="0023194F">
      <w:pPr>
        <w:pStyle w:val="2f3"/>
        <w:ind w:firstLine="712"/>
        <w:rPr>
          <w:rFonts w:hint="eastAsia"/>
        </w:rPr>
      </w:pPr>
      <w:r>
        <w:rPr>
          <w:rFonts w:hint="eastAsia"/>
        </w:rPr>
        <w:t>痰</w:t>
      </w:r>
      <w:r w:rsidR="0023194F">
        <w:rPr>
          <w:rFonts w:hint="eastAsia"/>
        </w:rPr>
        <w:t>流腸胃</w:t>
      </w:r>
      <w:r>
        <w:rPr>
          <w:rFonts w:hint="eastAsia"/>
        </w:rPr>
        <w:t>，</w:t>
      </w:r>
      <w:r w:rsidR="0023194F">
        <w:rPr>
          <w:rFonts w:hint="eastAsia"/>
        </w:rPr>
        <w:t>下血如腐</w:t>
      </w:r>
      <w:r>
        <w:rPr>
          <w:rFonts w:hint="eastAsia"/>
        </w:rPr>
        <w:t>，</w:t>
      </w:r>
      <w:r w:rsidR="0023194F">
        <w:rPr>
          <w:rFonts w:hint="eastAsia"/>
        </w:rPr>
        <w:t>色紅紫</w:t>
      </w:r>
      <w:r>
        <w:rPr>
          <w:rFonts w:hint="eastAsia"/>
        </w:rPr>
        <w:t>。辨諸脈浮滑沈滯而不芤虛數濇，知雖下血，而病不由血。</w:t>
      </w:r>
      <w:r w:rsidR="0023194F">
        <w:rPr>
          <w:rFonts w:hint="eastAsia"/>
        </w:rPr>
        <w:t>錢國賓</w:t>
      </w:r>
      <w:r>
        <w:rPr>
          <w:rFonts w:hint="eastAsia"/>
        </w:rPr>
        <w:t>。</w:t>
      </w:r>
    </w:p>
    <w:p w:rsidR="0023194F" w:rsidRDefault="0023194F" w:rsidP="00BA5EB3">
      <w:pPr>
        <w:pStyle w:val="2f3"/>
        <w:ind w:firstLine="712"/>
        <w:rPr>
          <w:rFonts w:hint="eastAsia"/>
        </w:rPr>
      </w:pPr>
      <w:r>
        <w:rPr>
          <w:rFonts w:hint="eastAsia"/>
        </w:rPr>
        <w:t>導痰湯加大黃</w:t>
      </w:r>
      <w:r w:rsidR="00BA5EB3">
        <w:rPr>
          <w:rFonts w:hint="eastAsia"/>
        </w:rPr>
        <w:t>。枳苓橘半膽星薑草。</w:t>
      </w:r>
    </w:p>
    <w:p w:rsidR="00364491" w:rsidRDefault="0023194F" w:rsidP="0023194F">
      <w:pPr>
        <w:pStyle w:val="2f3"/>
        <w:ind w:firstLine="712"/>
        <w:rPr>
          <w:rFonts w:hint="eastAsia"/>
        </w:rPr>
      </w:pPr>
      <w:bookmarkStart w:id="70" w:name="新04"/>
      <w:bookmarkEnd w:id="70"/>
      <w:r>
        <w:rPr>
          <w:rFonts w:hint="eastAsia"/>
        </w:rPr>
        <w:t>暑濕熱成痢</w:t>
      </w:r>
      <w:r w:rsidR="00364491">
        <w:rPr>
          <w:rFonts w:hint="eastAsia"/>
        </w:rPr>
        <w:t>，</w:t>
      </w:r>
      <w:r>
        <w:rPr>
          <w:rFonts w:hint="eastAsia"/>
        </w:rPr>
        <w:t>傷及肝腎</w:t>
      </w:r>
      <w:r w:rsidR="00364491">
        <w:rPr>
          <w:rFonts w:hint="eastAsia"/>
        </w:rPr>
        <w:t>，痢</w:t>
      </w:r>
      <w:r>
        <w:rPr>
          <w:rFonts w:hint="eastAsia"/>
        </w:rPr>
        <w:t>減而純下血</w:t>
      </w:r>
      <w:r w:rsidR="00364491">
        <w:rPr>
          <w:rFonts w:hint="eastAsia"/>
        </w:rPr>
        <w:t>。</w:t>
      </w:r>
      <w:r w:rsidR="00E25D83">
        <w:rPr>
          <w:rFonts w:hint="eastAsia"/>
        </w:rPr>
        <w:t>辨諸來必陣下，關閘已撤。</w:t>
      </w:r>
      <w:r>
        <w:rPr>
          <w:rFonts w:hint="eastAsia"/>
        </w:rPr>
        <w:t>張仲華</w:t>
      </w:r>
      <w:r w:rsidR="00364491">
        <w:rPr>
          <w:rFonts w:hint="eastAsia"/>
        </w:rPr>
        <w:t>。</w:t>
      </w:r>
    </w:p>
    <w:p w:rsidR="00364491" w:rsidRDefault="0023194F" w:rsidP="0023194F">
      <w:pPr>
        <w:pStyle w:val="2f3"/>
        <w:ind w:firstLine="712"/>
        <w:rPr>
          <w:rFonts w:hint="eastAsia"/>
        </w:rPr>
      </w:pPr>
      <w:r>
        <w:rPr>
          <w:rFonts w:hint="eastAsia"/>
        </w:rPr>
        <w:t>白頭翁</w:t>
      </w:r>
      <w:r w:rsidR="00364491">
        <w:rPr>
          <w:rFonts w:hint="eastAsia"/>
        </w:rPr>
        <w:t>、</w:t>
      </w:r>
      <w:r>
        <w:rPr>
          <w:rFonts w:hint="eastAsia"/>
        </w:rPr>
        <w:t>秦皮</w:t>
      </w:r>
      <w:r w:rsidR="00364491">
        <w:rPr>
          <w:rFonts w:hint="eastAsia"/>
        </w:rPr>
        <w:t>、</w:t>
      </w:r>
      <w:r>
        <w:rPr>
          <w:rFonts w:hint="eastAsia"/>
        </w:rPr>
        <w:t>丹皮</w:t>
      </w:r>
      <w:r w:rsidR="00364491">
        <w:rPr>
          <w:rFonts w:hint="eastAsia"/>
        </w:rPr>
        <w:t>、</w:t>
      </w:r>
      <w:r>
        <w:rPr>
          <w:rFonts w:hint="eastAsia"/>
        </w:rPr>
        <w:t>黃連</w:t>
      </w:r>
      <w:r w:rsidR="00364491">
        <w:rPr>
          <w:rFonts w:hint="eastAsia"/>
        </w:rPr>
        <w:t>、</w:t>
      </w:r>
      <w:r>
        <w:rPr>
          <w:rFonts w:hint="eastAsia"/>
        </w:rPr>
        <w:t>地</w:t>
      </w:r>
      <w:r w:rsidR="00364491">
        <w:rPr>
          <w:rFonts w:hint="eastAsia"/>
        </w:rPr>
        <w:t>榆</w:t>
      </w:r>
      <w:r>
        <w:rPr>
          <w:rFonts w:hint="eastAsia"/>
        </w:rPr>
        <w:t>炭</w:t>
      </w:r>
      <w:r w:rsidR="00364491">
        <w:rPr>
          <w:rFonts w:hint="eastAsia"/>
        </w:rPr>
        <w:t>、</w:t>
      </w:r>
      <w:r>
        <w:rPr>
          <w:rFonts w:hint="eastAsia"/>
        </w:rPr>
        <w:t>白芍</w:t>
      </w:r>
      <w:r w:rsidR="00364491">
        <w:rPr>
          <w:rFonts w:hint="eastAsia"/>
        </w:rPr>
        <w:t>、</w:t>
      </w:r>
      <w:r>
        <w:rPr>
          <w:rFonts w:hint="eastAsia"/>
        </w:rPr>
        <w:t>荷蒂炒</w:t>
      </w:r>
      <w:r w:rsidR="00364491">
        <w:rPr>
          <w:rFonts w:hint="eastAsia"/>
        </w:rPr>
        <w:t>、</w:t>
      </w:r>
      <w:r>
        <w:rPr>
          <w:rFonts w:hint="eastAsia"/>
        </w:rPr>
        <w:t>黃</w:t>
      </w:r>
      <w:r w:rsidR="00364491">
        <w:rPr>
          <w:rFonts w:hint="eastAsia"/>
        </w:rPr>
        <w:t>柏、</w:t>
      </w:r>
      <w:r>
        <w:rPr>
          <w:rFonts w:hint="eastAsia"/>
        </w:rPr>
        <w:t>阿膠</w:t>
      </w:r>
      <w:r w:rsidR="00364491">
        <w:rPr>
          <w:rFonts w:hint="eastAsia"/>
        </w:rPr>
        <w:t>。</w:t>
      </w:r>
    </w:p>
    <w:p w:rsidR="00364491" w:rsidRDefault="0023194F" w:rsidP="0023194F">
      <w:pPr>
        <w:pStyle w:val="2f3"/>
        <w:ind w:firstLine="712"/>
        <w:rPr>
          <w:rFonts w:hint="eastAsia"/>
        </w:rPr>
      </w:pPr>
      <w:r>
        <w:rPr>
          <w:rFonts w:hint="eastAsia"/>
        </w:rPr>
        <w:t>脾虛便血</w:t>
      </w:r>
      <w:r w:rsidR="00364491">
        <w:rPr>
          <w:rFonts w:hint="eastAsia"/>
        </w:rPr>
        <w:t>，</w:t>
      </w:r>
      <w:r>
        <w:rPr>
          <w:rFonts w:hint="eastAsia"/>
        </w:rPr>
        <w:t>時重時輕</w:t>
      </w:r>
      <w:r w:rsidR="00364491">
        <w:rPr>
          <w:rFonts w:hint="eastAsia"/>
        </w:rPr>
        <w:t>。辨諸或痛或否，脈形細小，飲食少。</w:t>
      </w:r>
      <w:r>
        <w:rPr>
          <w:rFonts w:hint="eastAsia"/>
        </w:rPr>
        <w:t>曹仁伯</w:t>
      </w:r>
      <w:r w:rsidR="00364491">
        <w:rPr>
          <w:rFonts w:hint="eastAsia"/>
        </w:rPr>
        <w:t>。</w:t>
      </w:r>
    </w:p>
    <w:p w:rsidR="00364491" w:rsidRDefault="0023194F" w:rsidP="0023194F">
      <w:pPr>
        <w:pStyle w:val="2f3"/>
        <w:ind w:firstLine="712"/>
        <w:rPr>
          <w:rFonts w:hint="eastAsia"/>
        </w:rPr>
      </w:pPr>
      <w:r>
        <w:rPr>
          <w:rFonts w:hint="eastAsia"/>
        </w:rPr>
        <w:t>歸脾湯加</w:t>
      </w:r>
      <w:r w:rsidR="00364491">
        <w:rPr>
          <w:rFonts w:hint="eastAsia"/>
        </w:rPr>
        <w:t>薺菜</w:t>
      </w:r>
      <w:r>
        <w:rPr>
          <w:rFonts w:hint="eastAsia"/>
        </w:rPr>
        <w:t>花</w:t>
      </w:r>
      <w:r w:rsidR="00364491">
        <w:rPr>
          <w:rFonts w:hint="eastAsia"/>
        </w:rPr>
        <w:t>、秫</w:t>
      </w:r>
      <w:r>
        <w:rPr>
          <w:rFonts w:hint="eastAsia"/>
        </w:rPr>
        <w:t>林</w:t>
      </w:r>
      <w:r w:rsidR="00364491">
        <w:rPr>
          <w:rFonts w:hint="eastAsia"/>
        </w:rPr>
        <w:t>、</w:t>
      </w:r>
      <w:r>
        <w:rPr>
          <w:rFonts w:hint="eastAsia"/>
        </w:rPr>
        <w:t>荷葉</w:t>
      </w:r>
      <w:r w:rsidR="00364491">
        <w:rPr>
          <w:rFonts w:hint="eastAsia"/>
        </w:rPr>
        <w:t>。方載大便類脾虛條。</w:t>
      </w:r>
    </w:p>
    <w:p w:rsidR="00364491" w:rsidRDefault="0023194F" w:rsidP="0023194F">
      <w:pPr>
        <w:pStyle w:val="2f3"/>
        <w:ind w:firstLine="712"/>
        <w:rPr>
          <w:rFonts w:hint="eastAsia"/>
        </w:rPr>
      </w:pPr>
      <w:r>
        <w:rPr>
          <w:rFonts w:hint="eastAsia"/>
        </w:rPr>
        <w:t>脾虛不攝血</w:t>
      </w:r>
      <w:r w:rsidR="00364491">
        <w:rPr>
          <w:rFonts w:hint="eastAsia"/>
        </w:rPr>
        <w:t>，</w:t>
      </w:r>
      <w:r>
        <w:rPr>
          <w:rFonts w:hint="eastAsia"/>
        </w:rPr>
        <w:t>便後見紅</w:t>
      </w:r>
      <w:r w:rsidR="00364491">
        <w:rPr>
          <w:rFonts w:hint="eastAsia"/>
        </w:rPr>
        <w:t>。</w:t>
      </w:r>
      <w:r>
        <w:rPr>
          <w:rFonts w:hint="eastAsia"/>
        </w:rPr>
        <w:t>王旭高</w:t>
      </w:r>
      <w:r w:rsidR="00364491">
        <w:rPr>
          <w:rFonts w:hint="eastAsia"/>
        </w:rPr>
        <w:t>。</w:t>
      </w:r>
    </w:p>
    <w:p w:rsidR="00364491" w:rsidRDefault="0023194F" w:rsidP="0023194F">
      <w:pPr>
        <w:pStyle w:val="2f3"/>
        <w:ind w:firstLine="712"/>
        <w:rPr>
          <w:rFonts w:hint="eastAsia"/>
        </w:rPr>
      </w:pPr>
      <w:r>
        <w:rPr>
          <w:rFonts w:hint="eastAsia"/>
        </w:rPr>
        <w:t>熟地</w:t>
      </w:r>
      <w:r w:rsidR="00364491">
        <w:rPr>
          <w:rFonts w:hint="eastAsia"/>
        </w:rPr>
        <w:t>、</w:t>
      </w:r>
      <w:r>
        <w:rPr>
          <w:rFonts w:hint="eastAsia"/>
        </w:rPr>
        <w:t>炮薑</w:t>
      </w:r>
      <w:r w:rsidR="00364491">
        <w:rPr>
          <w:rFonts w:hint="eastAsia"/>
        </w:rPr>
        <w:t>、</w:t>
      </w:r>
      <w:r>
        <w:rPr>
          <w:rFonts w:hint="eastAsia"/>
        </w:rPr>
        <w:t>茯苓</w:t>
      </w:r>
      <w:r w:rsidR="00364491">
        <w:rPr>
          <w:rFonts w:hint="eastAsia"/>
        </w:rPr>
        <w:t>、</w:t>
      </w:r>
      <w:r>
        <w:rPr>
          <w:rFonts w:hint="eastAsia"/>
        </w:rPr>
        <w:t>澤瀉</w:t>
      </w:r>
      <w:r w:rsidR="00364491">
        <w:rPr>
          <w:rFonts w:hint="eastAsia"/>
        </w:rPr>
        <w:t>、</w:t>
      </w:r>
      <w:r>
        <w:rPr>
          <w:rFonts w:hint="eastAsia"/>
        </w:rPr>
        <w:t>陳皮</w:t>
      </w:r>
      <w:r w:rsidR="00364491">
        <w:rPr>
          <w:rFonts w:hint="eastAsia"/>
        </w:rPr>
        <w:t>、</w:t>
      </w:r>
      <w:r>
        <w:rPr>
          <w:rFonts w:hint="eastAsia"/>
        </w:rPr>
        <w:t>車前</w:t>
      </w:r>
      <w:r w:rsidR="00364491">
        <w:rPr>
          <w:rFonts w:hint="eastAsia"/>
        </w:rPr>
        <w:t>、</w:t>
      </w:r>
      <w:r>
        <w:rPr>
          <w:rFonts w:hint="eastAsia"/>
        </w:rPr>
        <w:t>川朴</w:t>
      </w:r>
      <w:r w:rsidR="00364491">
        <w:rPr>
          <w:rFonts w:hint="eastAsia"/>
        </w:rPr>
        <w:t>、</w:t>
      </w:r>
      <w:r>
        <w:rPr>
          <w:rFonts w:hint="eastAsia"/>
        </w:rPr>
        <w:t>茅朮</w:t>
      </w:r>
      <w:r w:rsidR="00364491">
        <w:rPr>
          <w:rFonts w:hint="eastAsia"/>
        </w:rPr>
        <w:t>、</w:t>
      </w:r>
      <w:r>
        <w:rPr>
          <w:rFonts w:hint="eastAsia"/>
        </w:rPr>
        <w:t>五味</w:t>
      </w:r>
      <w:r w:rsidR="00364491">
        <w:rPr>
          <w:rFonts w:hint="eastAsia"/>
        </w:rPr>
        <w:t>、</w:t>
      </w:r>
      <w:r>
        <w:rPr>
          <w:rFonts w:hint="eastAsia"/>
        </w:rPr>
        <w:t>丹皮</w:t>
      </w:r>
      <w:r w:rsidR="00364491">
        <w:rPr>
          <w:rFonts w:hint="eastAsia"/>
        </w:rPr>
        <w:t>、</w:t>
      </w:r>
      <w:r>
        <w:rPr>
          <w:rFonts w:hint="eastAsia"/>
        </w:rPr>
        <w:t>山藥</w:t>
      </w:r>
      <w:r w:rsidR="00364491">
        <w:rPr>
          <w:rFonts w:hint="eastAsia"/>
        </w:rPr>
        <w:t>、</w:t>
      </w:r>
      <w:r>
        <w:rPr>
          <w:rFonts w:hint="eastAsia"/>
        </w:rPr>
        <w:t>阿膠</w:t>
      </w:r>
      <w:r w:rsidR="00364491">
        <w:rPr>
          <w:rFonts w:hint="eastAsia"/>
        </w:rPr>
        <w:t>。</w:t>
      </w:r>
    </w:p>
    <w:p w:rsidR="00364491" w:rsidRDefault="0023194F" w:rsidP="0023194F">
      <w:pPr>
        <w:pStyle w:val="2f3"/>
        <w:ind w:firstLine="712"/>
        <w:rPr>
          <w:rFonts w:hint="eastAsia"/>
        </w:rPr>
      </w:pPr>
      <w:r>
        <w:rPr>
          <w:rFonts w:hint="eastAsia"/>
        </w:rPr>
        <w:t>脾胃兩虧</w:t>
      </w:r>
      <w:r w:rsidR="00364491">
        <w:rPr>
          <w:rFonts w:hint="eastAsia"/>
        </w:rPr>
        <w:t>，</w:t>
      </w:r>
      <w:r>
        <w:rPr>
          <w:rFonts w:hint="eastAsia"/>
        </w:rPr>
        <w:t>冀後下血</w:t>
      </w:r>
      <w:r w:rsidR="00364491">
        <w:rPr>
          <w:rFonts w:hint="eastAsia"/>
        </w:rPr>
        <w:t>。</w:t>
      </w:r>
      <w:r>
        <w:rPr>
          <w:rFonts w:hint="eastAsia"/>
        </w:rPr>
        <w:t>王旭高</w:t>
      </w:r>
      <w:r w:rsidR="00364491">
        <w:rPr>
          <w:rFonts w:hint="eastAsia"/>
        </w:rPr>
        <w:t>。</w:t>
      </w:r>
    </w:p>
    <w:p w:rsidR="00364491" w:rsidRDefault="0023194F" w:rsidP="0023194F">
      <w:pPr>
        <w:pStyle w:val="2f3"/>
        <w:ind w:firstLine="712"/>
        <w:rPr>
          <w:rFonts w:hint="eastAsia"/>
        </w:rPr>
      </w:pPr>
      <w:r>
        <w:rPr>
          <w:rFonts w:hint="eastAsia"/>
        </w:rPr>
        <w:t>原方失錄</w:t>
      </w:r>
      <w:r w:rsidR="00364491">
        <w:rPr>
          <w:rFonts w:hint="eastAsia"/>
        </w:rPr>
        <w:t>。</w:t>
      </w:r>
    </w:p>
    <w:p w:rsidR="00364491" w:rsidRDefault="0023194F" w:rsidP="0023194F">
      <w:pPr>
        <w:pStyle w:val="2f3"/>
        <w:ind w:firstLine="712"/>
        <w:rPr>
          <w:rFonts w:hint="eastAsia"/>
        </w:rPr>
      </w:pPr>
      <w:r>
        <w:rPr>
          <w:rFonts w:hint="eastAsia"/>
        </w:rPr>
        <w:t>肝氣鬱</w:t>
      </w:r>
      <w:r w:rsidR="00364491">
        <w:rPr>
          <w:rFonts w:hint="eastAsia"/>
        </w:rPr>
        <w:t>，</w:t>
      </w:r>
      <w:r>
        <w:rPr>
          <w:rFonts w:hint="eastAsia"/>
        </w:rPr>
        <w:t>腹痛氣滿</w:t>
      </w:r>
      <w:r w:rsidR="00364491">
        <w:rPr>
          <w:rFonts w:hint="eastAsia"/>
        </w:rPr>
        <w:t>，</w:t>
      </w:r>
      <w:r>
        <w:rPr>
          <w:rFonts w:hint="eastAsia"/>
        </w:rPr>
        <w:t>得矢氣則寬</w:t>
      </w:r>
      <w:r w:rsidR="00364491">
        <w:rPr>
          <w:rFonts w:hint="eastAsia"/>
        </w:rPr>
        <w:t>。辨諸脈沈取之數（以下矢氣）。</w:t>
      </w:r>
      <w:r>
        <w:rPr>
          <w:rFonts w:hint="eastAsia"/>
        </w:rPr>
        <w:t>王旭高</w:t>
      </w:r>
      <w:r w:rsidR="00364491">
        <w:rPr>
          <w:rFonts w:hint="eastAsia"/>
        </w:rPr>
        <w:t>。</w:t>
      </w:r>
    </w:p>
    <w:p w:rsidR="00364491" w:rsidRDefault="0023194F" w:rsidP="0023194F">
      <w:pPr>
        <w:pStyle w:val="2f3"/>
        <w:ind w:firstLine="712"/>
        <w:rPr>
          <w:rFonts w:hint="eastAsia"/>
        </w:rPr>
      </w:pPr>
      <w:r>
        <w:rPr>
          <w:rFonts w:hint="eastAsia"/>
        </w:rPr>
        <w:t>半夏</w:t>
      </w:r>
      <w:r w:rsidR="00364491">
        <w:rPr>
          <w:rFonts w:hint="eastAsia"/>
        </w:rPr>
        <w:t>、</w:t>
      </w:r>
      <w:r>
        <w:rPr>
          <w:rFonts w:hint="eastAsia"/>
        </w:rPr>
        <w:t>茯苓</w:t>
      </w:r>
      <w:r w:rsidR="00364491">
        <w:rPr>
          <w:rFonts w:hint="eastAsia"/>
        </w:rPr>
        <w:t>、</w:t>
      </w:r>
      <w:r>
        <w:rPr>
          <w:rFonts w:hint="eastAsia"/>
        </w:rPr>
        <w:t>桂</w:t>
      </w:r>
      <w:r w:rsidR="00364491">
        <w:rPr>
          <w:rFonts w:hint="eastAsia"/>
        </w:rPr>
        <w:t>木、</w:t>
      </w:r>
      <w:r>
        <w:rPr>
          <w:rFonts w:hint="eastAsia"/>
        </w:rPr>
        <w:t>丹皮</w:t>
      </w:r>
      <w:r w:rsidR="00364491">
        <w:rPr>
          <w:rFonts w:hint="eastAsia"/>
        </w:rPr>
        <w:t>、</w:t>
      </w:r>
      <w:r>
        <w:rPr>
          <w:rFonts w:hint="eastAsia"/>
        </w:rPr>
        <w:t>白</w:t>
      </w:r>
      <w:r w:rsidR="00364491">
        <w:rPr>
          <w:rFonts w:hint="eastAsia"/>
        </w:rPr>
        <w:t>芍、</w:t>
      </w:r>
      <w:r>
        <w:rPr>
          <w:rFonts w:hint="eastAsia"/>
        </w:rPr>
        <w:t>香附</w:t>
      </w:r>
      <w:r w:rsidR="00364491">
        <w:rPr>
          <w:rFonts w:hint="eastAsia"/>
        </w:rPr>
        <w:t>、</w:t>
      </w:r>
      <w:r>
        <w:rPr>
          <w:rFonts w:hint="eastAsia"/>
        </w:rPr>
        <w:t>沈香</w:t>
      </w:r>
      <w:r w:rsidR="00364491">
        <w:rPr>
          <w:rFonts w:hint="eastAsia"/>
        </w:rPr>
        <w:t>、</w:t>
      </w:r>
      <w:r>
        <w:rPr>
          <w:rFonts w:hint="eastAsia"/>
        </w:rPr>
        <w:t>神</w:t>
      </w:r>
      <w:r w:rsidR="00364491">
        <w:rPr>
          <w:rFonts w:hint="eastAsia"/>
        </w:rPr>
        <w:t>麴、</w:t>
      </w:r>
      <w:r>
        <w:rPr>
          <w:rFonts w:hint="eastAsia"/>
        </w:rPr>
        <w:t>歸身</w:t>
      </w:r>
      <w:r w:rsidR="00364491">
        <w:rPr>
          <w:rFonts w:hint="eastAsia"/>
        </w:rPr>
        <w:t>、</w:t>
      </w:r>
      <w:r>
        <w:rPr>
          <w:rFonts w:hint="eastAsia"/>
        </w:rPr>
        <w:t>甘草</w:t>
      </w:r>
      <w:r w:rsidR="00364491">
        <w:rPr>
          <w:rFonts w:hint="eastAsia"/>
        </w:rPr>
        <w:t>、</w:t>
      </w:r>
      <w:r>
        <w:rPr>
          <w:rFonts w:hint="eastAsia"/>
        </w:rPr>
        <w:t>冬朮</w:t>
      </w:r>
      <w:r w:rsidR="00364491">
        <w:rPr>
          <w:rFonts w:hint="eastAsia"/>
        </w:rPr>
        <w:t>、</w:t>
      </w:r>
      <w:r>
        <w:rPr>
          <w:rFonts w:hint="eastAsia"/>
        </w:rPr>
        <w:t>陳皮</w:t>
      </w:r>
      <w:r w:rsidR="00364491">
        <w:rPr>
          <w:rFonts w:hint="eastAsia"/>
        </w:rPr>
        <w:t>、</w:t>
      </w:r>
      <w:r>
        <w:rPr>
          <w:rFonts w:hint="eastAsia"/>
        </w:rPr>
        <w:t>金橘</w:t>
      </w:r>
      <w:r w:rsidR="00364491">
        <w:rPr>
          <w:rFonts w:hint="eastAsia"/>
        </w:rPr>
        <w:t>。</w:t>
      </w:r>
    </w:p>
    <w:p w:rsidR="00364491" w:rsidRDefault="0023194F" w:rsidP="0023194F">
      <w:pPr>
        <w:pStyle w:val="2f3"/>
        <w:ind w:firstLine="712"/>
        <w:rPr>
          <w:rFonts w:hint="eastAsia"/>
        </w:rPr>
      </w:pPr>
      <w:r>
        <w:rPr>
          <w:rFonts w:hint="eastAsia"/>
        </w:rPr>
        <w:t>腎氣不納</w:t>
      </w:r>
      <w:r w:rsidR="00364491">
        <w:rPr>
          <w:rFonts w:hint="eastAsia"/>
        </w:rPr>
        <w:t>，</w:t>
      </w:r>
      <w:r>
        <w:rPr>
          <w:rFonts w:hint="eastAsia"/>
        </w:rPr>
        <w:t>轉矢氣後</w:t>
      </w:r>
      <w:r w:rsidR="00364491">
        <w:rPr>
          <w:rFonts w:hint="eastAsia"/>
        </w:rPr>
        <w:t>，</w:t>
      </w:r>
      <w:r>
        <w:rPr>
          <w:rFonts w:hint="eastAsia"/>
        </w:rPr>
        <w:t>氣升喘促</w:t>
      </w:r>
      <w:r w:rsidR="00364491">
        <w:rPr>
          <w:rFonts w:hint="eastAsia"/>
        </w:rPr>
        <w:t>。辨諸每因勞碌而發。</w:t>
      </w:r>
      <w:r>
        <w:rPr>
          <w:rFonts w:hint="eastAsia"/>
          <w:lang w:eastAsia="zh-CN"/>
        </w:rPr>
        <w:t>王旭高</w:t>
      </w:r>
      <w:r w:rsidR="00364491">
        <w:rPr>
          <w:rFonts w:hint="eastAsia"/>
          <w:lang w:eastAsia="zh-CN"/>
        </w:rPr>
        <w:t>。</w:t>
      </w:r>
    </w:p>
    <w:p w:rsidR="00364491" w:rsidRDefault="0023194F" w:rsidP="0023194F">
      <w:pPr>
        <w:pStyle w:val="2f3"/>
        <w:ind w:firstLine="712"/>
        <w:rPr>
          <w:rFonts w:hint="eastAsia"/>
        </w:rPr>
      </w:pPr>
      <w:r>
        <w:rPr>
          <w:rFonts w:hint="eastAsia"/>
        </w:rPr>
        <w:t>六味地黃丸合生脈散加青鉛</w:t>
      </w:r>
      <w:r w:rsidR="00364491">
        <w:rPr>
          <w:rFonts w:hint="eastAsia"/>
        </w:rPr>
        <w:t>。上方地萸苓藥丹瀉，下方參冬五味。</w:t>
      </w:r>
    </w:p>
    <w:p w:rsidR="00364491" w:rsidRDefault="00364491">
      <w:pPr>
        <w:spacing w:after="0" w:line="240" w:lineRule="auto"/>
        <w:ind w:firstLine="0"/>
        <w:rPr>
          <w:rFonts w:eastAsiaTheme="majorEastAsia" w:hint="eastAsia"/>
          <w:spacing w:val="38"/>
        </w:rPr>
      </w:pPr>
      <w:r>
        <w:rPr>
          <w:rFonts w:hint="eastAsia"/>
        </w:rPr>
        <w:br w:type="page"/>
      </w:r>
    </w:p>
    <w:p w:rsidR="00364491" w:rsidRDefault="0023194F" w:rsidP="00364491">
      <w:pPr>
        <w:pStyle w:val="1b"/>
      </w:pPr>
      <w:bookmarkStart w:id="71" w:name="_Toc88990617"/>
      <w:r>
        <w:rPr>
          <w:rFonts w:hint="eastAsia"/>
        </w:rPr>
        <w:lastRenderedPageBreak/>
        <w:t>月經類</w:t>
      </w:r>
      <w:bookmarkEnd w:id="71"/>
    </w:p>
    <w:p w:rsidR="00364491" w:rsidRDefault="00364491" w:rsidP="0023194F">
      <w:pPr>
        <w:pStyle w:val="2f3"/>
        <w:ind w:firstLine="712"/>
        <w:rPr>
          <w:rFonts w:ascii="新細明體" w:eastAsia="新細明體" w:hAnsi="新細明體" w:cs="新細明體"/>
        </w:rPr>
      </w:pPr>
      <w:r>
        <w:rPr>
          <w:rFonts w:hint="eastAsia"/>
        </w:rPr>
        <w:t>月經崩</w:t>
      </w:r>
      <w:r>
        <w:rPr>
          <w:rFonts w:ascii="新細明體" w:eastAsia="新細明體" w:hAnsi="新細明體" w:cs="新細明體" w:hint="eastAsia"/>
        </w:rPr>
        <w:t>漏。</w:t>
      </w:r>
    </w:p>
    <w:p w:rsidR="0023194F" w:rsidRDefault="0023194F" w:rsidP="0023194F">
      <w:pPr>
        <w:pStyle w:val="2f3"/>
        <w:ind w:firstLine="712"/>
        <w:rPr>
          <w:rFonts w:hint="eastAsia"/>
        </w:rPr>
      </w:pPr>
      <w:r>
        <w:rPr>
          <w:rFonts w:hint="eastAsia"/>
        </w:rPr>
        <w:t>肝血虛</w:t>
      </w:r>
      <w:r w:rsidR="00364491">
        <w:rPr>
          <w:rFonts w:hint="eastAsia"/>
        </w:rPr>
        <w:t>，</w:t>
      </w:r>
      <w:r>
        <w:rPr>
          <w:rFonts w:hint="eastAsia"/>
        </w:rPr>
        <w:t>肝氣逆</w:t>
      </w:r>
      <w:r w:rsidR="00364491">
        <w:rPr>
          <w:rFonts w:hint="eastAsia"/>
        </w:rPr>
        <w:t>，</w:t>
      </w:r>
      <w:r>
        <w:rPr>
          <w:rFonts w:hint="eastAsia"/>
        </w:rPr>
        <w:t>每汛至病發</w:t>
      </w:r>
      <w:r w:rsidR="00364491">
        <w:rPr>
          <w:rFonts w:hint="eastAsia"/>
        </w:rPr>
        <w:t>。辨諸腰脊痠痛，兩腿腫痛，筋掣屬血虛，腹脹嘔吐屬氣逆，甚則痙厥。王孟英。</w:t>
      </w:r>
    </w:p>
    <w:p w:rsidR="00364491" w:rsidRDefault="0023194F" w:rsidP="0023194F">
      <w:pPr>
        <w:pStyle w:val="2f3"/>
        <w:ind w:firstLine="712"/>
        <w:rPr>
          <w:rFonts w:hint="eastAsia"/>
        </w:rPr>
      </w:pPr>
      <w:r>
        <w:rPr>
          <w:rFonts w:hint="eastAsia"/>
        </w:rPr>
        <w:t>金鈴子散合左金</w:t>
      </w:r>
      <w:r w:rsidR="00364491">
        <w:rPr>
          <w:rFonts w:hint="eastAsia"/>
        </w:rPr>
        <w:t>、</w:t>
      </w:r>
      <w:r>
        <w:rPr>
          <w:rFonts w:hint="eastAsia"/>
        </w:rPr>
        <w:t>二陳</w:t>
      </w:r>
      <w:r w:rsidR="00364491">
        <w:rPr>
          <w:rFonts w:hint="eastAsia"/>
        </w:rPr>
        <w:t>、</w:t>
      </w:r>
      <w:r>
        <w:rPr>
          <w:rFonts w:hint="eastAsia"/>
        </w:rPr>
        <w:t>竹茹</w:t>
      </w:r>
      <w:r w:rsidR="00364491">
        <w:rPr>
          <w:rFonts w:hint="eastAsia"/>
        </w:rPr>
        <w:t>、</w:t>
      </w:r>
      <w:r>
        <w:rPr>
          <w:rFonts w:hint="eastAsia"/>
        </w:rPr>
        <w:t>枳</w:t>
      </w:r>
      <w:r w:rsidR="00364491">
        <w:rPr>
          <w:rFonts w:hint="eastAsia"/>
        </w:rPr>
        <w:t>、</w:t>
      </w:r>
      <w:r>
        <w:rPr>
          <w:rFonts w:hint="eastAsia"/>
        </w:rPr>
        <w:t>苓</w:t>
      </w:r>
      <w:r w:rsidR="00364491">
        <w:rPr>
          <w:rFonts w:hint="eastAsia"/>
        </w:rPr>
        <w:t>，</w:t>
      </w:r>
      <w:r>
        <w:rPr>
          <w:rFonts w:hint="eastAsia"/>
        </w:rPr>
        <w:t>續用歸</w:t>
      </w:r>
      <w:r w:rsidR="00364491">
        <w:rPr>
          <w:rFonts w:hint="eastAsia"/>
        </w:rPr>
        <w:t>、</w:t>
      </w:r>
      <w:r>
        <w:rPr>
          <w:rFonts w:hint="eastAsia"/>
        </w:rPr>
        <w:t>芍</w:t>
      </w:r>
      <w:r w:rsidR="00364491">
        <w:rPr>
          <w:rFonts w:hint="eastAsia"/>
        </w:rPr>
        <w:t>、蓯、葚、</w:t>
      </w:r>
      <w:r>
        <w:rPr>
          <w:rFonts w:hint="eastAsia"/>
        </w:rPr>
        <w:t>杜</w:t>
      </w:r>
      <w:r w:rsidR="00364491">
        <w:rPr>
          <w:rFonts w:hint="eastAsia"/>
        </w:rPr>
        <w:t>、</w:t>
      </w:r>
      <w:r>
        <w:rPr>
          <w:rFonts w:hint="eastAsia"/>
        </w:rPr>
        <w:t>斷</w:t>
      </w:r>
      <w:r w:rsidR="00364491">
        <w:rPr>
          <w:rFonts w:hint="eastAsia"/>
        </w:rPr>
        <w:t>、</w:t>
      </w:r>
      <w:r w:rsidR="00902F54">
        <w:rPr>
          <w:rFonts w:hint="eastAsia"/>
        </w:rPr>
        <w:t>兔絲</w:t>
      </w:r>
      <w:r w:rsidR="00364491">
        <w:rPr>
          <w:rFonts w:hint="eastAsia"/>
        </w:rPr>
        <w:t>、</w:t>
      </w:r>
      <w:r>
        <w:rPr>
          <w:rFonts w:hint="eastAsia"/>
        </w:rPr>
        <w:t>木瓜</w:t>
      </w:r>
      <w:r w:rsidR="00364491">
        <w:rPr>
          <w:rFonts w:hint="eastAsia"/>
        </w:rPr>
        <w:t>。</w:t>
      </w:r>
    </w:p>
    <w:p w:rsidR="00364491" w:rsidRDefault="0023194F" w:rsidP="0023194F">
      <w:pPr>
        <w:pStyle w:val="2f3"/>
        <w:ind w:firstLine="712"/>
        <w:rPr>
          <w:rFonts w:hint="eastAsia"/>
        </w:rPr>
      </w:pPr>
      <w:r>
        <w:rPr>
          <w:rFonts w:hint="eastAsia"/>
        </w:rPr>
        <w:t>肝熱有瘀</w:t>
      </w:r>
      <w:r w:rsidR="00364491">
        <w:rPr>
          <w:rFonts w:hint="eastAsia"/>
        </w:rPr>
        <w:t>，</w:t>
      </w:r>
      <w:r>
        <w:rPr>
          <w:rFonts w:hint="eastAsia"/>
        </w:rPr>
        <w:t>痛經</w:t>
      </w:r>
      <w:r w:rsidR="00364491">
        <w:rPr>
          <w:rFonts w:hint="eastAsia"/>
        </w:rPr>
        <w:t>。辨諸先期</w:t>
      </w:r>
      <w:r w:rsidR="00364491">
        <w:rPr>
          <w:rFonts w:ascii="新細明體" w:eastAsia="新細明體" w:hAnsi="新細明體" w:cs="新細明體" w:hint="eastAsia"/>
        </w:rPr>
        <w:t>色黑。</w:t>
      </w:r>
      <w:r>
        <w:rPr>
          <w:rFonts w:hint="eastAsia"/>
        </w:rPr>
        <w:t>王旭高</w:t>
      </w:r>
      <w:r w:rsidR="00364491">
        <w:rPr>
          <w:rFonts w:hint="eastAsia"/>
        </w:rPr>
        <w:t>。</w:t>
      </w:r>
    </w:p>
    <w:p w:rsidR="00364491" w:rsidRDefault="0023194F" w:rsidP="0023194F">
      <w:pPr>
        <w:pStyle w:val="2f3"/>
        <w:ind w:firstLine="712"/>
        <w:rPr>
          <w:rFonts w:hint="eastAsia"/>
        </w:rPr>
      </w:pPr>
      <w:r>
        <w:rPr>
          <w:rFonts w:hint="eastAsia"/>
        </w:rPr>
        <w:t>川楝子</w:t>
      </w:r>
      <w:r w:rsidR="00364491">
        <w:rPr>
          <w:rFonts w:hint="eastAsia"/>
        </w:rPr>
        <w:t>、</w:t>
      </w:r>
      <w:r>
        <w:rPr>
          <w:rFonts w:hint="eastAsia"/>
        </w:rPr>
        <w:t>延胡</w:t>
      </w:r>
      <w:r w:rsidR="00364491">
        <w:rPr>
          <w:rFonts w:hint="eastAsia"/>
        </w:rPr>
        <w:t>、</w:t>
      </w:r>
      <w:r>
        <w:rPr>
          <w:rFonts w:hint="eastAsia"/>
        </w:rPr>
        <w:t>丹皮</w:t>
      </w:r>
      <w:r w:rsidR="00364491">
        <w:rPr>
          <w:rFonts w:hint="eastAsia"/>
        </w:rPr>
        <w:t>、</w:t>
      </w:r>
      <w:r>
        <w:rPr>
          <w:rFonts w:hint="eastAsia"/>
        </w:rPr>
        <w:t>當歸</w:t>
      </w:r>
      <w:r w:rsidR="00364491">
        <w:rPr>
          <w:rFonts w:hint="eastAsia"/>
        </w:rPr>
        <w:t>、</w:t>
      </w:r>
      <w:r>
        <w:rPr>
          <w:rFonts w:hint="eastAsia"/>
        </w:rPr>
        <w:t>白芍</w:t>
      </w:r>
      <w:r w:rsidR="00364491">
        <w:rPr>
          <w:rFonts w:hint="eastAsia"/>
        </w:rPr>
        <w:t>、</w:t>
      </w:r>
      <w:r>
        <w:rPr>
          <w:rFonts w:hint="eastAsia"/>
        </w:rPr>
        <w:t>澤蘭</w:t>
      </w:r>
      <w:r w:rsidR="00364491">
        <w:rPr>
          <w:rFonts w:hint="eastAsia"/>
        </w:rPr>
        <w:t>、</w:t>
      </w:r>
      <w:r>
        <w:rPr>
          <w:rFonts w:hint="eastAsia"/>
        </w:rPr>
        <w:t>香附</w:t>
      </w:r>
      <w:r w:rsidR="00364491">
        <w:rPr>
          <w:rFonts w:hint="eastAsia"/>
        </w:rPr>
        <w:t>、</w:t>
      </w:r>
      <w:r>
        <w:rPr>
          <w:rFonts w:hint="eastAsia"/>
        </w:rPr>
        <w:t>木香</w:t>
      </w:r>
      <w:r w:rsidR="00364491">
        <w:rPr>
          <w:rFonts w:hint="eastAsia"/>
        </w:rPr>
        <w:t>、</w:t>
      </w:r>
      <w:r>
        <w:rPr>
          <w:rFonts w:hint="eastAsia"/>
        </w:rPr>
        <w:t>茯苓</w:t>
      </w:r>
      <w:r w:rsidR="00364491">
        <w:rPr>
          <w:rFonts w:hint="eastAsia"/>
        </w:rPr>
        <w:t>、</w:t>
      </w:r>
      <w:r>
        <w:rPr>
          <w:rFonts w:hint="eastAsia"/>
        </w:rPr>
        <w:t>查炭</w:t>
      </w:r>
      <w:r w:rsidR="00364491">
        <w:rPr>
          <w:rFonts w:hint="eastAsia"/>
        </w:rPr>
        <w:t>、</w:t>
      </w:r>
      <w:r>
        <w:rPr>
          <w:rFonts w:hint="eastAsia"/>
        </w:rPr>
        <w:t>砂仁</w:t>
      </w:r>
      <w:r w:rsidR="00364491">
        <w:rPr>
          <w:rFonts w:hint="eastAsia"/>
        </w:rPr>
        <w:t>。</w:t>
      </w:r>
    </w:p>
    <w:p w:rsidR="00364491" w:rsidRDefault="0023194F" w:rsidP="0023194F">
      <w:pPr>
        <w:pStyle w:val="2f3"/>
        <w:ind w:firstLine="712"/>
        <w:rPr>
          <w:rFonts w:hint="eastAsia"/>
        </w:rPr>
      </w:pPr>
      <w:r>
        <w:rPr>
          <w:rFonts w:hint="eastAsia"/>
        </w:rPr>
        <w:t>瘀凝經前</w:t>
      </w:r>
      <w:r w:rsidR="00364491">
        <w:rPr>
          <w:rFonts w:hint="eastAsia"/>
        </w:rPr>
        <w:t>，</w:t>
      </w:r>
      <w:r>
        <w:rPr>
          <w:rFonts w:hint="eastAsia"/>
        </w:rPr>
        <w:t>腹痛</w:t>
      </w:r>
      <w:r w:rsidR="00364491">
        <w:rPr>
          <w:rFonts w:hint="eastAsia"/>
        </w:rPr>
        <w:t>。辨諸新嫁得病。</w:t>
      </w:r>
      <w:r>
        <w:rPr>
          <w:rFonts w:hint="eastAsia"/>
        </w:rPr>
        <w:t>張仲華</w:t>
      </w:r>
      <w:r w:rsidR="00364491">
        <w:rPr>
          <w:rFonts w:hint="eastAsia"/>
        </w:rPr>
        <w:t>。</w:t>
      </w:r>
    </w:p>
    <w:p w:rsidR="008F37E3" w:rsidRDefault="0023194F" w:rsidP="0023194F">
      <w:pPr>
        <w:pStyle w:val="2f3"/>
        <w:ind w:firstLine="712"/>
        <w:rPr>
          <w:rFonts w:hint="eastAsia"/>
        </w:rPr>
      </w:pPr>
      <w:r>
        <w:rPr>
          <w:rFonts w:hint="eastAsia"/>
        </w:rPr>
        <w:t>三稜</w:t>
      </w:r>
      <w:r w:rsidR="00364491">
        <w:rPr>
          <w:rFonts w:hint="eastAsia"/>
        </w:rPr>
        <w:t>、莪</w:t>
      </w:r>
      <w:r>
        <w:rPr>
          <w:rFonts w:hint="eastAsia"/>
        </w:rPr>
        <w:t>朮</w:t>
      </w:r>
      <w:r w:rsidR="00364491">
        <w:rPr>
          <w:rFonts w:hint="eastAsia"/>
        </w:rPr>
        <w:t>、</w:t>
      </w:r>
      <w:r>
        <w:rPr>
          <w:rFonts w:hint="eastAsia"/>
        </w:rPr>
        <w:t>延胡</w:t>
      </w:r>
      <w:r w:rsidR="00364491">
        <w:rPr>
          <w:rFonts w:hint="eastAsia"/>
        </w:rPr>
        <w:t>、</w:t>
      </w:r>
      <w:r>
        <w:rPr>
          <w:rFonts w:hint="eastAsia"/>
        </w:rPr>
        <w:t>香附</w:t>
      </w:r>
      <w:r w:rsidR="00364491">
        <w:rPr>
          <w:rFonts w:hint="eastAsia"/>
        </w:rPr>
        <w:t>、</w:t>
      </w:r>
      <w:r>
        <w:rPr>
          <w:rFonts w:hint="eastAsia"/>
        </w:rPr>
        <w:t>製軍</w:t>
      </w:r>
      <w:r w:rsidR="00364491">
        <w:rPr>
          <w:rFonts w:hint="eastAsia"/>
        </w:rPr>
        <w:t>、</w:t>
      </w:r>
      <w:r>
        <w:rPr>
          <w:rFonts w:hint="eastAsia"/>
        </w:rPr>
        <w:t>丹皮</w:t>
      </w:r>
      <w:r w:rsidR="00364491">
        <w:rPr>
          <w:rFonts w:hint="eastAsia"/>
        </w:rPr>
        <w:t>、</w:t>
      </w:r>
      <w:r>
        <w:rPr>
          <w:rFonts w:hint="eastAsia"/>
        </w:rPr>
        <w:t>歸身</w:t>
      </w:r>
      <w:r w:rsidR="008F37E3">
        <w:rPr>
          <w:rFonts w:hint="eastAsia"/>
        </w:rPr>
        <w:t>、</w:t>
      </w:r>
      <w:r>
        <w:rPr>
          <w:rFonts w:hint="eastAsia"/>
        </w:rPr>
        <w:t>川芎</w:t>
      </w:r>
      <w:r w:rsidR="008F37E3">
        <w:rPr>
          <w:rFonts w:hint="eastAsia"/>
        </w:rPr>
        <w:t>、</w:t>
      </w:r>
      <w:r>
        <w:rPr>
          <w:rFonts w:hint="eastAsia"/>
        </w:rPr>
        <w:t>桃仁</w:t>
      </w:r>
      <w:r w:rsidR="008F37E3">
        <w:rPr>
          <w:rFonts w:hint="eastAsia"/>
        </w:rPr>
        <w:t>、</w:t>
      </w:r>
      <w:r>
        <w:rPr>
          <w:rFonts w:hint="eastAsia"/>
        </w:rPr>
        <w:t>枳實</w:t>
      </w:r>
      <w:r w:rsidR="008F37E3">
        <w:rPr>
          <w:rFonts w:hint="eastAsia"/>
        </w:rPr>
        <w:t>。</w:t>
      </w:r>
    </w:p>
    <w:p w:rsidR="008F37E3" w:rsidRDefault="0023194F" w:rsidP="0023194F">
      <w:pPr>
        <w:pStyle w:val="2f3"/>
        <w:ind w:firstLine="712"/>
        <w:rPr>
          <w:rFonts w:hint="eastAsia"/>
        </w:rPr>
      </w:pPr>
      <w:r>
        <w:rPr>
          <w:rFonts w:hint="eastAsia"/>
        </w:rPr>
        <w:t>脾虛不攝</w:t>
      </w:r>
      <w:r w:rsidR="008F37E3">
        <w:rPr>
          <w:rFonts w:hint="eastAsia"/>
        </w:rPr>
        <w:t>，</w:t>
      </w:r>
      <w:r>
        <w:rPr>
          <w:rFonts w:hint="eastAsia"/>
        </w:rPr>
        <w:t>經多</w:t>
      </w:r>
      <w:r w:rsidR="008F37E3">
        <w:rPr>
          <w:rFonts w:hint="eastAsia"/>
        </w:rPr>
        <w:t>。</w:t>
      </w:r>
      <w:r>
        <w:rPr>
          <w:rFonts w:hint="eastAsia"/>
        </w:rPr>
        <w:t>與血熱妄行</w:t>
      </w:r>
      <w:r w:rsidR="008F37E3">
        <w:rPr>
          <w:rFonts w:hint="eastAsia"/>
        </w:rPr>
        <w:t>經多不同。</w:t>
      </w:r>
      <w:r>
        <w:rPr>
          <w:rFonts w:hint="eastAsia"/>
        </w:rPr>
        <w:t>尤在</w:t>
      </w:r>
      <w:r w:rsidR="008F37E3">
        <w:rPr>
          <w:rFonts w:hint="eastAsia"/>
        </w:rPr>
        <w:t>涇。</w:t>
      </w:r>
    </w:p>
    <w:p w:rsidR="0023194F" w:rsidRDefault="0023194F" w:rsidP="0023194F">
      <w:pPr>
        <w:pStyle w:val="2f3"/>
        <w:ind w:firstLine="712"/>
        <w:rPr>
          <w:rFonts w:hint="eastAsia"/>
        </w:rPr>
      </w:pPr>
      <w:r>
        <w:rPr>
          <w:rFonts w:hint="eastAsia"/>
        </w:rPr>
        <w:t>白芍</w:t>
      </w:r>
      <w:r w:rsidR="008F37E3">
        <w:rPr>
          <w:rFonts w:hint="eastAsia"/>
        </w:rPr>
        <w:t>、</w:t>
      </w:r>
      <w:r>
        <w:rPr>
          <w:rFonts w:hint="eastAsia"/>
        </w:rPr>
        <w:t>澤瀉</w:t>
      </w:r>
      <w:r w:rsidR="008F37E3">
        <w:rPr>
          <w:rFonts w:hint="eastAsia"/>
        </w:rPr>
        <w:t>、</w:t>
      </w:r>
      <w:r>
        <w:rPr>
          <w:rFonts w:hint="eastAsia"/>
        </w:rPr>
        <w:t>白朮</w:t>
      </w:r>
      <w:r w:rsidR="008F37E3">
        <w:rPr>
          <w:rFonts w:hint="eastAsia"/>
        </w:rPr>
        <w:t>、</w:t>
      </w:r>
      <w:r>
        <w:rPr>
          <w:rFonts w:hint="eastAsia"/>
        </w:rPr>
        <w:t>廣皮</w:t>
      </w:r>
      <w:r w:rsidR="008F37E3">
        <w:rPr>
          <w:rFonts w:hint="eastAsia"/>
        </w:rPr>
        <w:t>、</w:t>
      </w:r>
      <w:r>
        <w:rPr>
          <w:rFonts w:hint="eastAsia"/>
        </w:rPr>
        <w:t>炙草</w:t>
      </w:r>
      <w:r w:rsidR="008F37E3">
        <w:rPr>
          <w:rFonts w:hint="eastAsia"/>
        </w:rPr>
        <w:t>、</w:t>
      </w:r>
      <w:r>
        <w:rPr>
          <w:rFonts w:hint="eastAsia"/>
        </w:rPr>
        <w:t>茯苓</w:t>
      </w:r>
      <w:r w:rsidR="008F37E3">
        <w:rPr>
          <w:rFonts w:hint="eastAsia"/>
        </w:rPr>
        <w:t>、</w:t>
      </w:r>
      <w:r>
        <w:rPr>
          <w:rFonts w:hint="eastAsia"/>
        </w:rPr>
        <w:t>牛角</w:t>
      </w:r>
      <w:r w:rsidR="008F37E3">
        <w:rPr>
          <w:rFonts w:hint="eastAsia"/>
        </w:rPr>
        <w:t>腮</w:t>
      </w:r>
      <w:r>
        <w:rPr>
          <w:rFonts w:hint="eastAsia"/>
        </w:rPr>
        <w:t>灰</w:t>
      </w:r>
      <w:r w:rsidR="008F37E3">
        <w:rPr>
          <w:rFonts w:hint="eastAsia"/>
        </w:rPr>
        <w:t>、</w:t>
      </w:r>
      <w:r>
        <w:rPr>
          <w:rFonts w:hint="eastAsia"/>
        </w:rPr>
        <w:t>川芎</w:t>
      </w:r>
      <w:r w:rsidR="008F37E3">
        <w:rPr>
          <w:rFonts w:hint="eastAsia"/>
        </w:rPr>
        <w:t>。</w:t>
      </w:r>
    </w:p>
    <w:p w:rsidR="008F37E3" w:rsidRDefault="008F37E3" w:rsidP="0023194F">
      <w:pPr>
        <w:pStyle w:val="2f3"/>
        <w:ind w:firstLine="712"/>
        <w:rPr>
          <w:rFonts w:hint="eastAsia"/>
        </w:rPr>
      </w:pPr>
      <w:r>
        <w:rPr>
          <w:rFonts w:hint="eastAsia"/>
        </w:rPr>
        <w:t>下虛，汎事過多。年踰四秩，證見便溏汗冷氣逆，辨諸體憊</w:t>
      </w:r>
      <w:r>
        <w:rPr>
          <w:rFonts w:ascii="新細明體" w:eastAsia="新細明體" w:hAnsi="新細明體" w:cs="新細明體" w:hint="eastAsia"/>
        </w:rPr>
        <w:t>屬虛，而心脾脈有神，服參耆日危，知虛不在上中。王孟英。</w:t>
      </w:r>
    </w:p>
    <w:p w:rsidR="008F37E3" w:rsidRDefault="0023194F" w:rsidP="0023194F">
      <w:pPr>
        <w:pStyle w:val="2f3"/>
        <w:ind w:firstLine="712"/>
        <w:rPr>
          <w:rFonts w:hint="eastAsia"/>
        </w:rPr>
      </w:pPr>
      <w:r>
        <w:rPr>
          <w:rFonts w:hint="eastAsia"/>
        </w:rPr>
        <w:t>龍骨</w:t>
      </w:r>
      <w:r w:rsidR="008F37E3">
        <w:rPr>
          <w:rFonts w:hint="eastAsia"/>
        </w:rPr>
        <w:t>、</w:t>
      </w:r>
      <w:r>
        <w:rPr>
          <w:rFonts w:hint="eastAsia"/>
        </w:rPr>
        <w:t>牡蠟</w:t>
      </w:r>
      <w:r w:rsidR="008F37E3">
        <w:rPr>
          <w:rFonts w:hint="eastAsia"/>
        </w:rPr>
        <w:t>、</w:t>
      </w:r>
      <w:r>
        <w:rPr>
          <w:rFonts w:hint="eastAsia"/>
        </w:rPr>
        <w:t>龜板</w:t>
      </w:r>
      <w:r w:rsidR="008F37E3">
        <w:rPr>
          <w:rFonts w:hint="eastAsia"/>
        </w:rPr>
        <w:t>、鱉</w:t>
      </w:r>
      <w:r>
        <w:rPr>
          <w:rFonts w:hint="eastAsia"/>
        </w:rPr>
        <w:t>甲</w:t>
      </w:r>
      <w:r w:rsidR="008F37E3">
        <w:rPr>
          <w:rFonts w:hint="eastAsia"/>
        </w:rPr>
        <w:t>、</w:t>
      </w:r>
      <w:r>
        <w:rPr>
          <w:rFonts w:hint="eastAsia"/>
        </w:rPr>
        <w:t>海</w:t>
      </w:r>
      <w:r w:rsidR="008F37E3">
        <w:rPr>
          <w:rFonts w:hint="eastAsia"/>
        </w:rPr>
        <w:t>螵蛸、</w:t>
      </w:r>
      <w:r>
        <w:rPr>
          <w:rFonts w:hint="eastAsia"/>
        </w:rPr>
        <w:t>石英</w:t>
      </w:r>
      <w:r w:rsidR="008F37E3">
        <w:rPr>
          <w:rFonts w:hint="eastAsia"/>
        </w:rPr>
        <w:t>、</w:t>
      </w:r>
      <w:r>
        <w:rPr>
          <w:rFonts w:hint="eastAsia"/>
        </w:rPr>
        <w:t>石脂</w:t>
      </w:r>
      <w:r w:rsidR="008F37E3">
        <w:rPr>
          <w:rFonts w:hint="eastAsia"/>
        </w:rPr>
        <w:t>、</w:t>
      </w:r>
      <w:r>
        <w:rPr>
          <w:rFonts w:hint="eastAsia"/>
        </w:rPr>
        <w:t>禹餘糧</w:t>
      </w:r>
      <w:r w:rsidR="008F37E3">
        <w:rPr>
          <w:rFonts w:hint="eastAsia"/>
        </w:rPr>
        <w:t>、</w:t>
      </w:r>
      <w:r>
        <w:rPr>
          <w:rFonts w:hint="eastAsia"/>
        </w:rPr>
        <w:t>熟地</w:t>
      </w:r>
      <w:r w:rsidR="008F37E3">
        <w:rPr>
          <w:rFonts w:hint="eastAsia"/>
        </w:rPr>
        <w:t>、</w:t>
      </w:r>
      <w:r>
        <w:rPr>
          <w:rFonts w:hint="eastAsia"/>
        </w:rPr>
        <w:t>茯苓</w:t>
      </w:r>
      <w:r w:rsidR="008F37E3">
        <w:rPr>
          <w:rFonts w:hint="eastAsia"/>
        </w:rPr>
        <w:t>。</w:t>
      </w:r>
    </w:p>
    <w:p w:rsidR="008F37E3" w:rsidRDefault="0023194F" w:rsidP="0023194F">
      <w:pPr>
        <w:pStyle w:val="2f3"/>
        <w:ind w:firstLine="712"/>
        <w:rPr>
          <w:rFonts w:hint="eastAsia"/>
        </w:rPr>
      </w:pPr>
      <w:r>
        <w:rPr>
          <w:rFonts w:hint="eastAsia"/>
        </w:rPr>
        <w:t>脾陽虛</w:t>
      </w:r>
      <w:r w:rsidR="008F37E3">
        <w:rPr>
          <w:rFonts w:hint="eastAsia"/>
        </w:rPr>
        <w:t>，</w:t>
      </w:r>
      <w:r>
        <w:rPr>
          <w:rFonts w:hint="eastAsia"/>
        </w:rPr>
        <w:t>氣不攝血</w:t>
      </w:r>
      <w:r w:rsidR="008F37E3">
        <w:rPr>
          <w:rFonts w:hint="eastAsia"/>
        </w:rPr>
        <w:t>，</w:t>
      </w:r>
      <w:r>
        <w:rPr>
          <w:rFonts w:hint="eastAsia"/>
        </w:rPr>
        <w:t>經時來多</w:t>
      </w:r>
      <w:r w:rsidR="008F37E3">
        <w:rPr>
          <w:rFonts w:hint="eastAsia"/>
        </w:rPr>
        <w:t>。辨諸形肥，脈不數，知非血熱。</w:t>
      </w:r>
      <w:r>
        <w:rPr>
          <w:rFonts w:hint="eastAsia"/>
        </w:rPr>
        <w:t>朱丹溪</w:t>
      </w:r>
      <w:r w:rsidR="008F37E3">
        <w:rPr>
          <w:rFonts w:hint="eastAsia"/>
        </w:rPr>
        <w:t>。</w:t>
      </w:r>
    </w:p>
    <w:p w:rsidR="008F37E3" w:rsidRDefault="0023194F" w:rsidP="0023194F">
      <w:pPr>
        <w:pStyle w:val="2f3"/>
        <w:ind w:firstLine="712"/>
        <w:rPr>
          <w:rFonts w:hint="eastAsia"/>
        </w:rPr>
      </w:pPr>
      <w:r>
        <w:rPr>
          <w:rFonts w:hint="eastAsia"/>
        </w:rPr>
        <w:t>白朮</w:t>
      </w:r>
      <w:r w:rsidR="008F37E3">
        <w:rPr>
          <w:rFonts w:hint="eastAsia"/>
        </w:rPr>
        <w:t>、</w:t>
      </w:r>
      <w:r>
        <w:rPr>
          <w:rFonts w:hint="eastAsia"/>
        </w:rPr>
        <w:t>生</w:t>
      </w:r>
      <w:r w:rsidR="008F37E3">
        <w:rPr>
          <w:rFonts w:hint="eastAsia"/>
        </w:rPr>
        <w:t>耆、</w:t>
      </w:r>
      <w:r>
        <w:rPr>
          <w:rFonts w:hint="eastAsia"/>
        </w:rPr>
        <w:t>陳皮</w:t>
      </w:r>
      <w:r w:rsidR="008F37E3">
        <w:rPr>
          <w:rFonts w:hint="eastAsia"/>
        </w:rPr>
        <w:t>、</w:t>
      </w:r>
      <w:r>
        <w:rPr>
          <w:rFonts w:hint="eastAsia"/>
        </w:rPr>
        <w:t>人參</w:t>
      </w:r>
      <w:r w:rsidR="008F37E3">
        <w:rPr>
          <w:rFonts w:hint="eastAsia"/>
        </w:rPr>
        <w:t>、</w:t>
      </w:r>
      <w:r>
        <w:rPr>
          <w:rFonts w:hint="eastAsia"/>
        </w:rPr>
        <w:t>炒</w:t>
      </w:r>
      <w:r w:rsidR="008F37E3">
        <w:rPr>
          <w:rFonts w:hint="eastAsia"/>
        </w:rPr>
        <w:t>柏。</w:t>
      </w:r>
    </w:p>
    <w:p w:rsidR="00E55F00" w:rsidRDefault="0023194F" w:rsidP="0023194F">
      <w:pPr>
        <w:pStyle w:val="2f3"/>
        <w:ind w:firstLine="712"/>
        <w:rPr>
          <w:rFonts w:hint="eastAsia"/>
        </w:rPr>
      </w:pPr>
      <w:r>
        <w:rPr>
          <w:rFonts w:hint="eastAsia"/>
        </w:rPr>
        <w:t>邪熱入陰</w:t>
      </w:r>
      <w:r w:rsidR="008F37E3">
        <w:rPr>
          <w:rFonts w:hint="eastAsia"/>
        </w:rPr>
        <w:t>，</w:t>
      </w:r>
      <w:r>
        <w:rPr>
          <w:rFonts w:hint="eastAsia"/>
        </w:rPr>
        <w:t>迫血妄行</w:t>
      </w:r>
      <w:r w:rsidR="008F37E3">
        <w:rPr>
          <w:rFonts w:hint="eastAsia"/>
        </w:rPr>
        <w:t>，</w:t>
      </w:r>
      <w:r>
        <w:rPr>
          <w:rFonts w:hint="eastAsia"/>
        </w:rPr>
        <w:t>經水多於無病日</w:t>
      </w:r>
      <w:r w:rsidR="008F37E3">
        <w:rPr>
          <w:rFonts w:hint="eastAsia"/>
        </w:rPr>
        <w:t>。</w:t>
      </w:r>
      <w:r>
        <w:rPr>
          <w:rFonts w:hint="eastAsia"/>
        </w:rPr>
        <w:t>辨</w:t>
      </w:r>
      <w:r w:rsidR="00E55F00">
        <w:rPr>
          <w:rFonts w:hint="eastAsia"/>
        </w:rPr>
        <w:t>諸</w:t>
      </w:r>
      <w:r>
        <w:rPr>
          <w:rFonts w:hint="eastAsia"/>
        </w:rPr>
        <w:t>寒熱</w:t>
      </w:r>
      <w:r w:rsidR="00E55F00">
        <w:rPr>
          <w:rFonts w:hint="eastAsia"/>
        </w:rPr>
        <w:t>咯</w:t>
      </w:r>
      <w:r>
        <w:rPr>
          <w:rFonts w:hint="eastAsia"/>
        </w:rPr>
        <w:t>血而反多</w:t>
      </w:r>
      <w:r w:rsidR="00E55F00">
        <w:rPr>
          <w:rFonts w:hint="eastAsia"/>
        </w:rPr>
        <w:t>，</w:t>
      </w:r>
      <w:r>
        <w:rPr>
          <w:rFonts w:hint="eastAsia"/>
        </w:rPr>
        <w:t>是乘</w:t>
      </w:r>
      <w:r w:rsidR="00E55F00">
        <w:rPr>
          <w:rFonts w:hint="eastAsia"/>
        </w:rPr>
        <w:t>虛</w:t>
      </w:r>
      <w:r>
        <w:rPr>
          <w:rFonts w:hint="eastAsia"/>
        </w:rPr>
        <w:t>邪陷</w:t>
      </w:r>
      <w:r w:rsidR="00E55F00">
        <w:rPr>
          <w:rFonts w:hint="eastAsia"/>
        </w:rPr>
        <w:t>。</w:t>
      </w:r>
      <w:r>
        <w:rPr>
          <w:rFonts w:hint="eastAsia"/>
        </w:rPr>
        <w:t>葉天士</w:t>
      </w:r>
      <w:r w:rsidR="00E55F00">
        <w:rPr>
          <w:rFonts w:hint="eastAsia"/>
        </w:rPr>
        <w:t>。</w:t>
      </w:r>
    </w:p>
    <w:p w:rsidR="00E55F00" w:rsidRDefault="0023194F" w:rsidP="0023194F">
      <w:pPr>
        <w:pStyle w:val="2f3"/>
        <w:ind w:firstLine="712"/>
        <w:rPr>
          <w:rFonts w:hint="eastAsia"/>
        </w:rPr>
      </w:pPr>
      <w:r>
        <w:rPr>
          <w:rFonts w:hint="eastAsia"/>
        </w:rPr>
        <w:lastRenderedPageBreak/>
        <w:t>阿膠</w:t>
      </w:r>
      <w:r w:rsidR="00E55F00">
        <w:rPr>
          <w:rFonts w:hint="eastAsia"/>
        </w:rPr>
        <w:t>、</w:t>
      </w:r>
      <w:r>
        <w:rPr>
          <w:rFonts w:hint="eastAsia"/>
        </w:rPr>
        <w:t>雞子黃</w:t>
      </w:r>
      <w:r w:rsidR="00E55F00">
        <w:rPr>
          <w:rFonts w:hint="eastAsia"/>
        </w:rPr>
        <w:t>、</w:t>
      </w:r>
      <w:r>
        <w:rPr>
          <w:rFonts w:hint="eastAsia"/>
        </w:rPr>
        <w:t>生地</w:t>
      </w:r>
      <w:r w:rsidR="00E55F00">
        <w:rPr>
          <w:rFonts w:hint="eastAsia"/>
        </w:rPr>
        <w:t>、</w:t>
      </w:r>
      <w:r>
        <w:rPr>
          <w:rFonts w:hint="eastAsia"/>
        </w:rPr>
        <w:t>白芍</w:t>
      </w:r>
      <w:r w:rsidR="00E55F00">
        <w:rPr>
          <w:rFonts w:hint="eastAsia"/>
        </w:rPr>
        <w:t>、</w:t>
      </w:r>
      <w:r>
        <w:rPr>
          <w:rFonts w:hint="eastAsia"/>
        </w:rPr>
        <w:t>黃連</w:t>
      </w:r>
      <w:r w:rsidR="00E55F00">
        <w:rPr>
          <w:rFonts w:hint="eastAsia"/>
        </w:rPr>
        <w:t>、</w:t>
      </w:r>
      <w:r>
        <w:rPr>
          <w:rFonts w:hint="eastAsia"/>
        </w:rPr>
        <w:t>黃</w:t>
      </w:r>
      <w:r w:rsidR="00E55F00">
        <w:rPr>
          <w:rFonts w:hint="eastAsia"/>
        </w:rPr>
        <w:t>柏。此鹹降參入苦寒法。</w:t>
      </w:r>
    </w:p>
    <w:p w:rsidR="00E55F00" w:rsidRDefault="0023194F" w:rsidP="0023194F">
      <w:pPr>
        <w:pStyle w:val="2f3"/>
        <w:ind w:firstLine="712"/>
        <w:rPr>
          <w:rFonts w:hint="eastAsia"/>
        </w:rPr>
      </w:pPr>
      <w:r>
        <w:rPr>
          <w:rFonts w:hint="eastAsia"/>
        </w:rPr>
        <w:t>衝脈不攝</w:t>
      </w:r>
      <w:r w:rsidR="00E55F00">
        <w:rPr>
          <w:rFonts w:hint="eastAsia"/>
        </w:rPr>
        <w:t>，</w:t>
      </w:r>
      <w:r>
        <w:rPr>
          <w:rFonts w:hint="eastAsia"/>
        </w:rPr>
        <w:t>經行速而為日多</w:t>
      </w:r>
      <w:r w:rsidR="00E55F00">
        <w:rPr>
          <w:rFonts w:hint="eastAsia"/>
        </w:rPr>
        <w:t>。</w:t>
      </w:r>
      <w:r w:rsidR="00E25D83">
        <w:rPr>
          <w:rFonts w:hint="eastAsia"/>
        </w:rPr>
        <w:t>繆</w:t>
      </w:r>
      <w:r>
        <w:rPr>
          <w:rFonts w:hint="eastAsia"/>
        </w:rPr>
        <w:t>宜亭</w:t>
      </w:r>
      <w:r w:rsidR="00E55F00">
        <w:rPr>
          <w:rFonts w:hint="eastAsia"/>
        </w:rPr>
        <w:t>。</w:t>
      </w:r>
    </w:p>
    <w:p w:rsidR="00E55F00" w:rsidRDefault="0023194F" w:rsidP="0023194F">
      <w:pPr>
        <w:pStyle w:val="2f3"/>
        <w:ind w:firstLine="712"/>
        <w:rPr>
          <w:rFonts w:hint="eastAsia"/>
        </w:rPr>
      </w:pPr>
      <w:r>
        <w:rPr>
          <w:rFonts w:hint="eastAsia"/>
        </w:rPr>
        <w:t>熟地炭</w:t>
      </w:r>
      <w:r w:rsidR="00E55F00">
        <w:rPr>
          <w:rFonts w:hint="eastAsia"/>
        </w:rPr>
        <w:t>、</w:t>
      </w:r>
      <w:r>
        <w:rPr>
          <w:rFonts w:hint="eastAsia"/>
        </w:rPr>
        <w:t>羊尾骨</w:t>
      </w:r>
      <w:r w:rsidR="00E55F00">
        <w:rPr>
          <w:rFonts w:hint="eastAsia"/>
        </w:rPr>
        <w:t>、</w:t>
      </w:r>
      <w:r>
        <w:rPr>
          <w:rFonts w:hint="eastAsia"/>
        </w:rPr>
        <w:t>艾炭</w:t>
      </w:r>
      <w:r w:rsidR="00E55F00">
        <w:rPr>
          <w:rFonts w:hint="eastAsia"/>
        </w:rPr>
        <w:t>、</w:t>
      </w:r>
      <w:r>
        <w:rPr>
          <w:rFonts w:hint="eastAsia"/>
        </w:rPr>
        <w:t>阿膠</w:t>
      </w:r>
      <w:r w:rsidR="00E55F00">
        <w:rPr>
          <w:rFonts w:hint="eastAsia"/>
        </w:rPr>
        <w:t>、</w:t>
      </w:r>
      <w:r>
        <w:rPr>
          <w:rFonts w:ascii="新細明體-ExtB" w:eastAsia="新細明體-ExtB" w:hAnsi="新細明體-ExtB" w:cs="新細明體-ExtB" w:hint="eastAsia"/>
        </w:rPr>
        <w:t>𣏌</w:t>
      </w:r>
      <w:r>
        <w:rPr>
          <w:rFonts w:hint="eastAsia"/>
        </w:rPr>
        <w:t>子炭</w:t>
      </w:r>
      <w:r w:rsidR="00E55F00">
        <w:rPr>
          <w:rFonts w:hint="eastAsia"/>
        </w:rPr>
        <w:t>、</w:t>
      </w:r>
      <w:r>
        <w:rPr>
          <w:rFonts w:hint="eastAsia"/>
        </w:rPr>
        <w:t>杜仲</w:t>
      </w:r>
      <w:r w:rsidR="00E55F00">
        <w:rPr>
          <w:rFonts w:hint="eastAsia"/>
        </w:rPr>
        <w:t>、</w:t>
      </w:r>
      <w:r>
        <w:rPr>
          <w:rFonts w:hint="eastAsia"/>
        </w:rPr>
        <w:t>白微</w:t>
      </w:r>
      <w:r w:rsidR="00E55F00">
        <w:rPr>
          <w:rFonts w:hint="eastAsia"/>
        </w:rPr>
        <w:t>、</w:t>
      </w:r>
      <w:r>
        <w:rPr>
          <w:rFonts w:hint="eastAsia"/>
        </w:rPr>
        <w:t>沙</w:t>
      </w:r>
      <w:r w:rsidR="00E55F00">
        <w:rPr>
          <w:rFonts w:hint="eastAsia"/>
        </w:rPr>
        <w:t>蒺藜、螵蛸、</w:t>
      </w:r>
      <w:r w:rsidR="00902F54">
        <w:rPr>
          <w:rFonts w:hint="eastAsia"/>
        </w:rPr>
        <w:t>兔絲</w:t>
      </w:r>
      <w:r>
        <w:rPr>
          <w:rFonts w:hint="eastAsia"/>
        </w:rPr>
        <w:t>灰</w:t>
      </w:r>
      <w:r w:rsidR="00E55F00">
        <w:rPr>
          <w:rFonts w:hint="eastAsia"/>
        </w:rPr>
        <w:t>。</w:t>
      </w:r>
    </w:p>
    <w:p w:rsidR="00E55F00" w:rsidRDefault="0023194F" w:rsidP="0023194F">
      <w:pPr>
        <w:pStyle w:val="2f3"/>
        <w:ind w:firstLine="712"/>
        <w:rPr>
          <w:rFonts w:hint="eastAsia"/>
        </w:rPr>
      </w:pPr>
      <w:r>
        <w:rPr>
          <w:rFonts w:hint="eastAsia"/>
        </w:rPr>
        <w:t>衝虛不攝</w:t>
      </w:r>
      <w:r w:rsidR="00E55F00">
        <w:rPr>
          <w:rFonts w:hint="eastAsia"/>
        </w:rPr>
        <w:t>，</w:t>
      </w:r>
      <w:r>
        <w:rPr>
          <w:rFonts w:hint="eastAsia"/>
        </w:rPr>
        <w:t>五秩經事頻來而多</w:t>
      </w:r>
      <w:r w:rsidR="00E55F00">
        <w:rPr>
          <w:rFonts w:hint="eastAsia"/>
        </w:rPr>
        <w:t>。</w:t>
      </w:r>
      <w:r>
        <w:rPr>
          <w:rFonts w:hint="eastAsia"/>
        </w:rPr>
        <w:t>王旭高</w:t>
      </w:r>
      <w:r w:rsidR="00E55F00">
        <w:rPr>
          <w:rFonts w:hint="eastAsia"/>
        </w:rPr>
        <w:t>。</w:t>
      </w:r>
    </w:p>
    <w:p w:rsidR="00E55F00" w:rsidRDefault="0023194F" w:rsidP="0023194F">
      <w:pPr>
        <w:pStyle w:val="2f3"/>
        <w:ind w:firstLine="712"/>
        <w:rPr>
          <w:rFonts w:hint="eastAsia"/>
        </w:rPr>
      </w:pPr>
      <w:r>
        <w:rPr>
          <w:rFonts w:hint="eastAsia"/>
        </w:rPr>
        <w:t>黨參</w:t>
      </w:r>
      <w:r w:rsidR="00E55F00">
        <w:rPr>
          <w:rFonts w:hint="eastAsia"/>
        </w:rPr>
        <w:t>、</w:t>
      </w:r>
      <w:r>
        <w:rPr>
          <w:rFonts w:hint="eastAsia"/>
        </w:rPr>
        <w:t>黃耆</w:t>
      </w:r>
      <w:r w:rsidR="00E55F00">
        <w:rPr>
          <w:rFonts w:hint="eastAsia"/>
        </w:rPr>
        <w:t>、</w:t>
      </w:r>
      <w:r>
        <w:rPr>
          <w:rFonts w:hint="eastAsia"/>
        </w:rPr>
        <w:t>當歸</w:t>
      </w:r>
      <w:r w:rsidR="00E55F00">
        <w:rPr>
          <w:rFonts w:hint="eastAsia"/>
        </w:rPr>
        <w:t>、</w:t>
      </w:r>
      <w:r>
        <w:rPr>
          <w:rFonts w:hint="eastAsia"/>
        </w:rPr>
        <w:t>於朮</w:t>
      </w:r>
      <w:r w:rsidR="00E55F00">
        <w:rPr>
          <w:rFonts w:hint="eastAsia"/>
        </w:rPr>
        <w:t>、</w:t>
      </w:r>
      <w:r>
        <w:rPr>
          <w:rFonts w:hint="eastAsia"/>
        </w:rPr>
        <w:t>棗仁</w:t>
      </w:r>
      <w:r w:rsidR="00E55F00">
        <w:rPr>
          <w:rFonts w:hint="eastAsia"/>
        </w:rPr>
        <w:t>、</w:t>
      </w:r>
      <w:r>
        <w:rPr>
          <w:rFonts w:hint="eastAsia"/>
        </w:rPr>
        <w:t>陳皮</w:t>
      </w:r>
      <w:r w:rsidR="00E55F00">
        <w:rPr>
          <w:rFonts w:hint="eastAsia"/>
        </w:rPr>
        <w:t>、</w:t>
      </w:r>
      <w:r>
        <w:rPr>
          <w:rFonts w:hint="eastAsia"/>
        </w:rPr>
        <w:t>茯神</w:t>
      </w:r>
      <w:r w:rsidR="00E55F00">
        <w:rPr>
          <w:rFonts w:hint="eastAsia"/>
        </w:rPr>
        <w:t>、</w:t>
      </w:r>
      <w:r>
        <w:rPr>
          <w:rFonts w:hint="eastAsia"/>
        </w:rPr>
        <w:t>阿膠</w:t>
      </w:r>
      <w:r w:rsidR="00E55F00">
        <w:rPr>
          <w:rFonts w:hint="eastAsia"/>
        </w:rPr>
        <w:t>、</w:t>
      </w:r>
      <w:r>
        <w:rPr>
          <w:rFonts w:hint="eastAsia"/>
        </w:rPr>
        <w:t>荷葉蒂</w:t>
      </w:r>
      <w:r w:rsidR="00E55F00">
        <w:rPr>
          <w:rFonts w:hint="eastAsia"/>
        </w:rPr>
        <w:t>、藕。</w:t>
      </w:r>
    </w:p>
    <w:p w:rsidR="00E55F00" w:rsidRDefault="0023194F" w:rsidP="0023194F">
      <w:pPr>
        <w:pStyle w:val="2f3"/>
        <w:ind w:firstLine="712"/>
        <w:rPr>
          <w:rFonts w:hint="eastAsia"/>
        </w:rPr>
      </w:pPr>
      <w:r>
        <w:rPr>
          <w:rFonts w:hint="eastAsia"/>
        </w:rPr>
        <w:t>產後陽虛</w:t>
      </w:r>
      <w:r w:rsidR="00E55F00">
        <w:rPr>
          <w:rFonts w:hint="eastAsia"/>
        </w:rPr>
        <w:t>，</w:t>
      </w:r>
      <w:r>
        <w:rPr>
          <w:rFonts w:hint="eastAsia"/>
        </w:rPr>
        <w:t>陰隨之走</w:t>
      </w:r>
      <w:r w:rsidR="00E55F00">
        <w:rPr>
          <w:rFonts w:hint="eastAsia"/>
        </w:rPr>
        <w:t>，</w:t>
      </w:r>
      <w:r>
        <w:rPr>
          <w:rFonts w:hint="eastAsia"/>
        </w:rPr>
        <w:t>血來不已</w:t>
      </w:r>
      <w:r w:rsidR="00E55F00">
        <w:rPr>
          <w:rFonts w:hint="eastAsia"/>
        </w:rPr>
        <w:t>。辨諸兩尺空大無神。</w:t>
      </w:r>
      <w:r>
        <w:rPr>
          <w:rFonts w:hint="eastAsia"/>
        </w:rPr>
        <w:t>馬元儀</w:t>
      </w:r>
      <w:r w:rsidR="00E55F00">
        <w:rPr>
          <w:rFonts w:hint="eastAsia"/>
        </w:rPr>
        <w:t>。</w:t>
      </w:r>
    </w:p>
    <w:p w:rsidR="00E55F00" w:rsidRDefault="0023194F" w:rsidP="0023194F">
      <w:pPr>
        <w:pStyle w:val="2f3"/>
        <w:ind w:firstLine="712"/>
        <w:rPr>
          <w:rFonts w:hint="eastAsia"/>
        </w:rPr>
      </w:pPr>
      <w:r>
        <w:rPr>
          <w:rFonts w:hint="eastAsia"/>
        </w:rPr>
        <w:t>人參</w:t>
      </w:r>
      <w:r w:rsidR="00E55F00">
        <w:rPr>
          <w:rFonts w:hint="eastAsia"/>
        </w:rPr>
        <w:t>、</w:t>
      </w:r>
      <w:r>
        <w:rPr>
          <w:rFonts w:hint="eastAsia"/>
        </w:rPr>
        <w:t>白朮</w:t>
      </w:r>
      <w:r w:rsidR="00E55F00">
        <w:rPr>
          <w:rFonts w:hint="eastAsia"/>
        </w:rPr>
        <w:t>、</w:t>
      </w:r>
      <w:r>
        <w:rPr>
          <w:rFonts w:hint="eastAsia"/>
        </w:rPr>
        <w:t>附子</w:t>
      </w:r>
      <w:r w:rsidR="00E55F00">
        <w:rPr>
          <w:rFonts w:hint="eastAsia"/>
        </w:rPr>
        <w:t>、</w:t>
      </w:r>
      <w:r>
        <w:rPr>
          <w:rFonts w:hint="eastAsia"/>
        </w:rPr>
        <w:t>茯苓</w:t>
      </w:r>
      <w:r w:rsidR="00E55F00">
        <w:rPr>
          <w:rFonts w:hint="eastAsia"/>
        </w:rPr>
        <w:t>、</w:t>
      </w:r>
      <w:r>
        <w:rPr>
          <w:rFonts w:hint="eastAsia"/>
        </w:rPr>
        <w:t>炙草</w:t>
      </w:r>
      <w:r w:rsidR="00E55F00">
        <w:rPr>
          <w:rFonts w:hint="eastAsia"/>
        </w:rPr>
        <w:t>。</w:t>
      </w:r>
    </w:p>
    <w:p w:rsidR="00E55F00" w:rsidRDefault="0023194F" w:rsidP="0023194F">
      <w:pPr>
        <w:pStyle w:val="2f3"/>
        <w:ind w:firstLine="712"/>
        <w:rPr>
          <w:rFonts w:hint="eastAsia"/>
        </w:rPr>
      </w:pPr>
      <w:r>
        <w:rPr>
          <w:rFonts w:hint="eastAsia"/>
        </w:rPr>
        <w:t>中氣虛</w:t>
      </w:r>
      <w:r w:rsidR="00E55F00">
        <w:rPr>
          <w:rFonts w:hint="eastAsia"/>
        </w:rPr>
        <w:t>，</w:t>
      </w:r>
      <w:r>
        <w:rPr>
          <w:rFonts w:hint="eastAsia"/>
        </w:rPr>
        <w:t>因勞火動</w:t>
      </w:r>
      <w:r w:rsidR="00E55F00">
        <w:rPr>
          <w:rFonts w:hint="eastAsia"/>
        </w:rPr>
        <w:t>，</w:t>
      </w:r>
      <w:r>
        <w:rPr>
          <w:rFonts w:hint="eastAsia"/>
        </w:rPr>
        <w:t>月經如湧</w:t>
      </w:r>
      <w:r w:rsidR="00E55F00">
        <w:rPr>
          <w:rFonts w:hint="eastAsia"/>
        </w:rPr>
        <w:t>。辨諸平日經遲而少，今因勞而仆，驟病如湧。</w:t>
      </w:r>
      <w:r>
        <w:rPr>
          <w:rFonts w:hint="eastAsia"/>
        </w:rPr>
        <w:t>薛立齋</w:t>
      </w:r>
      <w:r w:rsidR="00E55F00">
        <w:rPr>
          <w:rFonts w:hint="eastAsia"/>
        </w:rPr>
        <w:t>。</w:t>
      </w:r>
    </w:p>
    <w:p w:rsidR="00305984" w:rsidRDefault="0023194F" w:rsidP="0023194F">
      <w:pPr>
        <w:pStyle w:val="2f3"/>
        <w:ind w:firstLine="712"/>
        <w:rPr>
          <w:rFonts w:hint="eastAsia"/>
        </w:rPr>
      </w:pPr>
      <w:r>
        <w:rPr>
          <w:rFonts w:hint="eastAsia"/>
        </w:rPr>
        <w:t>補中益氣湯加五味子</w:t>
      </w:r>
      <w:r w:rsidR="00305984">
        <w:rPr>
          <w:rFonts w:hint="eastAsia"/>
        </w:rPr>
        <w:t>。方載痢類脾氣下陷條。</w:t>
      </w:r>
    </w:p>
    <w:p w:rsidR="00305984" w:rsidRDefault="0023194F" w:rsidP="0023194F">
      <w:pPr>
        <w:pStyle w:val="2f3"/>
        <w:ind w:firstLine="712"/>
        <w:rPr>
          <w:rFonts w:hint="eastAsia"/>
        </w:rPr>
      </w:pPr>
      <w:r>
        <w:rPr>
          <w:rFonts w:hint="eastAsia"/>
        </w:rPr>
        <w:t>血虛有熱</w:t>
      </w:r>
      <w:r w:rsidR="00305984">
        <w:rPr>
          <w:rFonts w:hint="eastAsia"/>
        </w:rPr>
        <w:t>，</w:t>
      </w:r>
      <w:r>
        <w:rPr>
          <w:rFonts w:hint="eastAsia"/>
        </w:rPr>
        <w:t>經事來多去少</w:t>
      </w:r>
      <w:r w:rsidR="00305984">
        <w:rPr>
          <w:rFonts w:hint="eastAsia"/>
        </w:rPr>
        <w:t>，</w:t>
      </w:r>
      <w:r>
        <w:rPr>
          <w:rFonts w:hint="eastAsia"/>
        </w:rPr>
        <w:t>似崩非崩</w:t>
      </w:r>
      <w:r w:rsidR="00305984">
        <w:rPr>
          <w:rFonts w:hint="eastAsia"/>
        </w:rPr>
        <w:t>。</w:t>
      </w:r>
      <w:r>
        <w:rPr>
          <w:rFonts w:hint="eastAsia"/>
        </w:rPr>
        <w:t>王旭高</w:t>
      </w:r>
      <w:r w:rsidR="00305984">
        <w:rPr>
          <w:rFonts w:hint="eastAsia"/>
        </w:rPr>
        <w:t>。</w:t>
      </w:r>
    </w:p>
    <w:p w:rsidR="00305984" w:rsidRDefault="0023194F" w:rsidP="0023194F">
      <w:pPr>
        <w:pStyle w:val="2f3"/>
        <w:ind w:firstLine="712"/>
        <w:rPr>
          <w:rFonts w:hint="eastAsia"/>
        </w:rPr>
      </w:pPr>
      <w:r>
        <w:rPr>
          <w:rFonts w:hint="eastAsia"/>
        </w:rPr>
        <w:t>女貞子</w:t>
      </w:r>
      <w:r w:rsidR="00305984">
        <w:rPr>
          <w:rFonts w:hint="eastAsia"/>
        </w:rPr>
        <w:t>、</w:t>
      </w:r>
      <w:r>
        <w:rPr>
          <w:rFonts w:hint="eastAsia"/>
        </w:rPr>
        <w:t>白微</w:t>
      </w:r>
      <w:r w:rsidR="00305984">
        <w:rPr>
          <w:rFonts w:hint="eastAsia"/>
        </w:rPr>
        <w:t>、</w:t>
      </w:r>
      <w:r>
        <w:rPr>
          <w:rFonts w:hint="eastAsia"/>
        </w:rPr>
        <w:t>阿膠</w:t>
      </w:r>
      <w:r w:rsidR="00305984">
        <w:rPr>
          <w:rFonts w:hint="eastAsia"/>
        </w:rPr>
        <w:t>、</w:t>
      </w:r>
      <w:r>
        <w:rPr>
          <w:rFonts w:hint="eastAsia"/>
        </w:rPr>
        <w:t>黃芩</w:t>
      </w:r>
      <w:r w:rsidR="00305984">
        <w:rPr>
          <w:rFonts w:hint="eastAsia"/>
        </w:rPr>
        <w:t>、</w:t>
      </w:r>
      <w:r>
        <w:rPr>
          <w:rFonts w:hint="eastAsia"/>
        </w:rPr>
        <w:t>歸身</w:t>
      </w:r>
      <w:r w:rsidR="00305984">
        <w:rPr>
          <w:rFonts w:hint="eastAsia"/>
        </w:rPr>
        <w:t>、</w:t>
      </w:r>
      <w:r>
        <w:rPr>
          <w:rFonts w:hint="eastAsia"/>
        </w:rPr>
        <w:t>沙苑炭</w:t>
      </w:r>
      <w:r w:rsidR="00305984">
        <w:rPr>
          <w:rFonts w:hint="eastAsia"/>
        </w:rPr>
        <w:t>、</w:t>
      </w:r>
      <w:r>
        <w:rPr>
          <w:rFonts w:hint="eastAsia"/>
        </w:rPr>
        <w:t>黃柏</w:t>
      </w:r>
      <w:r w:rsidR="00305984">
        <w:rPr>
          <w:rFonts w:hint="eastAsia"/>
        </w:rPr>
        <w:t>、</w:t>
      </w:r>
      <w:r>
        <w:rPr>
          <w:rFonts w:hint="eastAsia"/>
        </w:rPr>
        <w:t>白芍</w:t>
      </w:r>
      <w:r w:rsidR="00305984">
        <w:rPr>
          <w:rFonts w:hint="eastAsia"/>
        </w:rPr>
        <w:t>、</w:t>
      </w:r>
      <w:r>
        <w:rPr>
          <w:rFonts w:hint="eastAsia"/>
        </w:rPr>
        <w:t>旱蓮草</w:t>
      </w:r>
      <w:r w:rsidR="00305984">
        <w:rPr>
          <w:rFonts w:hint="eastAsia"/>
        </w:rPr>
        <w:t>、</w:t>
      </w:r>
      <w:r>
        <w:rPr>
          <w:rFonts w:hint="eastAsia"/>
        </w:rPr>
        <w:t>蓮心</w:t>
      </w:r>
      <w:r w:rsidR="00305984">
        <w:rPr>
          <w:rFonts w:hint="eastAsia"/>
        </w:rPr>
        <w:t>。</w:t>
      </w:r>
    </w:p>
    <w:p w:rsidR="00305984" w:rsidRDefault="0023194F" w:rsidP="0023194F">
      <w:pPr>
        <w:pStyle w:val="2f3"/>
        <w:ind w:firstLine="712"/>
        <w:rPr>
          <w:rFonts w:hint="eastAsia"/>
        </w:rPr>
      </w:pPr>
      <w:r>
        <w:rPr>
          <w:rFonts w:hint="eastAsia"/>
        </w:rPr>
        <w:t>肝</w:t>
      </w:r>
      <w:r w:rsidR="00305984">
        <w:rPr>
          <w:rFonts w:hint="eastAsia"/>
        </w:rPr>
        <w:t>虛</w:t>
      </w:r>
      <w:r>
        <w:rPr>
          <w:rFonts w:hint="eastAsia"/>
        </w:rPr>
        <w:t>不藏</w:t>
      </w:r>
      <w:r w:rsidR="00305984">
        <w:rPr>
          <w:rFonts w:hint="eastAsia"/>
        </w:rPr>
        <w:t>，</w:t>
      </w:r>
      <w:r>
        <w:rPr>
          <w:rFonts w:hint="eastAsia"/>
        </w:rPr>
        <w:t>脾虛不攝</w:t>
      </w:r>
      <w:r w:rsidR="00305984">
        <w:rPr>
          <w:rFonts w:hint="eastAsia"/>
        </w:rPr>
        <w:t>，</w:t>
      </w:r>
      <w:r>
        <w:rPr>
          <w:rFonts w:hint="eastAsia"/>
        </w:rPr>
        <w:t>天癸當止之年</w:t>
      </w:r>
      <w:r w:rsidR="00305984">
        <w:rPr>
          <w:rFonts w:hint="eastAsia"/>
        </w:rPr>
        <w:t>，</w:t>
      </w:r>
      <w:r>
        <w:rPr>
          <w:rFonts w:hint="eastAsia"/>
        </w:rPr>
        <w:t>經事一月兩至</w:t>
      </w:r>
      <w:r w:rsidR="00305984">
        <w:rPr>
          <w:rFonts w:hint="eastAsia"/>
        </w:rPr>
        <w:t>。</w:t>
      </w:r>
      <w:r>
        <w:rPr>
          <w:rFonts w:hint="eastAsia"/>
        </w:rPr>
        <w:t>馬培之</w:t>
      </w:r>
      <w:r w:rsidR="00305984">
        <w:rPr>
          <w:rFonts w:hint="eastAsia"/>
        </w:rPr>
        <w:t>。</w:t>
      </w:r>
    </w:p>
    <w:p w:rsidR="00CD0940" w:rsidRDefault="0023194F" w:rsidP="0023194F">
      <w:pPr>
        <w:pStyle w:val="2f3"/>
        <w:ind w:firstLine="712"/>
        <w:rPr>
          <w:rFonts w:hint="eastAsia"/>
        </w:rPr>
      </w:pPr>
      <w:r>
        <w:rPr>
          <w:rFonts w:hint="eastAsia"/>
        </w:rPr>
        <w:t>參</w:t>
      </w:r>
      <w:r w:rsidR="00305984">
        <w:rPr>
          <w:rFonts w:hint="eastAsia"/>
        </w:rPr>
        <w:t>、</w:t>
      </w:r>
      <w:r>
        <w:rPr>
          <w:rFonts w:hint="eastAsia"/>
        </w:rPr>
        <w:t>芪</w:t>
      </w:r>
      <w:r w:rsidR="00305984">
        <w:rPr>
          <w:rFonts w:hint="eastAsia"/>
        </w:rPr>
        <w:t>、</w:t>
      </w:r>
      <w:r>
        <w:rPr>
          <w:rFonts w:hint="eastAsia"/>
        </w:rPr>
        <w:t>朮</w:t>
      </w:r>
      <w:r w:rsidR="00305984">
        <w:rPr>
          <w:rFonts w:hint="eastAsia"/>
        </w:rPr>
        <w:t>、</w:t>
      </w:r>
      <w:r>
        <w:rPr>
          <w:rFonts w:hint="eastAsia"/>
        </w:rPr>
        <w:t>草</w:t>
      </w:r>
      <w:r w:rsidR="00305984">
        <w:rPr>
          <w:rFonts w:hint="eastAsia"/>
        </w:rPr>
        <w:t>、</w:t>
      </w:r>
      <w:r>
        <w:rPr>
          <w:rFonts w:hint="eastAsia"/>
        </w:rPr>
        <w:t>歸</w:t>
      </w:r>
      <w:r w:rsidR="00305984">
        <w:rPr>
          <w:rFonts w:hint="eastAsia"/>
        </w:rPr>
        <w:t>、</w:t>
      </w:r>
      <w:r>
        <w:rPr>
          <w:rFonts w:hint="eastAsia"/>
        </w:rPr>
        <w:t>芍</w:t>
      </w:r>
      <w:r w:rsidR="00305984">
        <w:rPr>
          <w:rFonts w:hint="eastAsia"/>
        </w:rPr>
        <w:t>、</w:t>
      </w:r>
      <w:r>
        <w:rPr>
          <w:rFonts w:hint="eastAsia"/>
        </w:rPr>
        <w:t>茯神</w:t>
      </w:r>
      <w:r w:rsidR="00305984">
        <w:rPr>
          <w:rFonts w:hint="eastAsia"/>
        </w:rPr>
        <w:t>、</w:t>
      </w:r>
      <w:r>
        <w:rPr>
          <w:rFonts w:hint="eastAsia"/>
        </w:rPr>
        <w:t>棗仁</w:t>
      </w:r>
      <w:r w:rsidR="00305984">
        <w:rPr>
          <w:rFonts w:hint="eastAsia"/>
        </w:rPr>
        <w:t>、</w:t>
      </w:r>
      <w:r>
        <w:rPr>
          <w:rFonts w:hint="eastAsia"/>
        </w:rPr>
        <w:t>桑寄生</w:t>
      </w:r>
      <w:r w:rsidR="00CD0940">
        <w:rPr>
          <w:rFonts w:hint="eastAsia"/>
        </w:rPr>
        <w:t>、</w:t>
      </w:r>
      <w:r>
        <w:rPr>
          <w:rFonts w:hint="eastAsia"/>
        </w:rPr>
        <w:t>艾</w:t>
      </w:r>
      <w:r w:rsidR="00CD0940">
        <w:rPr>
          <w:rFonts w:hint="eastAsia"/>
        </w:rPr>
        <w:t>絨、</w:t>
      </w:r>
      <w:r>
        <w:rPr>
          <w:rFonts w:hint="eastAsia"/>
        </w:rPr>
        <w:t>遠志</w:t>
      </w:r>
      <w:r w:rsidR="00CD0940">
        <w:rPr>
          <w:rFonts w:hint="eastAsia"/>
        </w:rPr>
        <w:t>、</w:t>
      </w:r>
      <w:r>
        <w:rPr>
          <w:rFonts w:hint="eastAsia"/>
        </w:rPr>
        <w:t>木香</w:t>
      </w:r>
      <w:r w:rsidR="00CD0940">
        <w:rPr>
          <w:rFonts w:hint="eastAsia"/>
        </w:rPr>
        <w:t>、</w:t>
      </w:r>
      <w:r>
        <w:rPr>
          <w:rFonts w:hint="eastAsia"/>
        </w:rPr>
        <w:t>廣皮</w:t>
      </w:r>
      <w:r w:rsidR="00CD0940">
        <w:rPr>
          <w:rFonts w:hint="eastAsia"/>
        </w:rPr>
        <w:t>、</w:t>
      </w:r>
      <w:r>
        <w:rPr>
          <w:rFonts w:hint="eastAsia"/>
        </w:rPr>
        <w:t>桂元</w:t>
      </w:r>
      <w:r w:rsidR="00CD0940">
        <w:rPr>
          <w:rFonts w:hint="eastAsia"/>
        </w:rPr>
        <w:t>、</w:t>
      </w:r>
      <w:r>
        <w:rPr>
          <w:rFonts w:hint="eastAsia"/>
        </w:rPr>
        <w:t>紅棗</w:t>
      </w:r>
      <w:r w:rsidR="00CD0940">
        <w:rPr>
          <w:rFonts w:hint="eastAsia"/>
        </w:rPr>
        <w:t>。</w:t>
      </w:r>
    </w:p>
    <w:p w:rsidR="00CD0940" w:rsidRDefault="0023194F" w:rsidP="0023194F">
      <w:pPr>
        <w:pStyle w:val="2f3"/>
        <w:ind w:firstLine="712"/>
        <w:rPr>
          <w:rFonts w:hint="eastAsia"/>
        </w:rPr>
      </w:pPr>
      <w:r>
        <w:rPr>
          <w:rFonts w:hint="eastAsia"/>
        </w:rPr>
        <w:t>熱耗血少</w:t>
      </w:r>
      <w:r w:rsidR="00CD0940">
        <w:rPr>
          <w:rFonts w:hint="eastAsia"/>
        </w:rPr>
        <w:t>，</w:t>
      </w:r>
      <w:r>
        <w:rPr>
          <w:rFonts w:hint="eastAsia"/>
        </w:rPr>
        <w:t>月事後期</w:t>
      </w:r>
      <w:r w:rsidR="00CD0940">
        <w:rPr>
          <w:rFonts w:hint="eastAsia"/>
        </w:rPr>
        <w:t>。辨諸口乾唇燥，手足心熱，脈澁，知非虛寒。</w:t>
      </w:r>
      <w:r>
        <w:rPr>
          <w:rFonts w:hint="eastAsia"/>
        </w:rPr>
        <w:t>蔣仲芳</w:t>
      </w:r>
      <w:r w:rsidR="00CD0940">
        <w:rPr>
          <w:rFonts w:hint="eastAsia"/>
        </w:rPr>
        <w:t>。</w:t>
      </w:r>
    </w:p>
    <w:p w:rsidR="00CD0940" w:rsidRDefault="0023194F" w:rsidP="0023194F">
      <w:pPr>
        <w:pStyle w:val="2f3"/>
        <w:ind w:firstLine="712"/>
        <w:rPr>
          <w:rFonts w:hint="eastAsia"/>
        </w:rPr>
      </w:pPr>
      <w:r>
        <w:rPr>
          <w:rFonts w:hint="eastAsia"/>
        </w:rPr>
        <w:t>生地</w:t>
      </w:r>
      <w:r w:rsidR="00CD0940">
        <w:rPr>
          <w:rFonts w:hint="eastAsia"/>
        </w:rPr>
        <w:t>、</w:t>
      </w:r>
      <w:r>
        <w:rPr>
          <w:rFonts w:hint="eastAsia"/>
        </w:rPr>
        <w:t>當歸</w:t>
      </w:r>
      <w:r w:rsidR="00CD0940">
        <w:rPr>
          <w:rFonts w:hint="eastAsia"/>
        </w:rPr>
        <w:t>、</w:t>
      </w:r>
      <w:r>
        <w:rPr>
          <w:rFonts w:hint="eastAsia"/>
        </w:rPr>
        <w:t>條</w:t>
      </w:r>
      <w:r w:rsidR="00CD0940">
        <w:rPr>
          <w:rFonts w:hint="eastAsia"/>
        </w:rPr>
        <w:t>芩、</w:t>
      </w:r>
      <w:r>
        <w:rPr>
          <w:rFonts w:hint="eastAsia"/>
        </w:rPr>
        <w:t>山梔</w:t>
      </w:r>
      <w:r w:rsidR="00CD0940">
        <w:rPr>
          <w:rFonts w:hint="eastAsia"/>
        </w:rPr>
        <w:t>、</w:t>
      </w:r>
      <w:r>
        <w:rPr>
          <w:rFonts w:hint="eastAsia"/>
        </w:rPr>
        <w:t>白芍</w:t>
      </w:r>
      <w:r w:rsidR="00CD0940">
        <w:rPr>
          <w:rFonts w:hint="eastAsia"/>
        </w:rPr>
        <w:t>、</w:t>
      </w:r>
      <w:r>
        <w:rPr>
          <w:rFonts w:hint="eastAsia"/>
        </w:rPr>
        <w:t>川芎</w:t>
      </w:r>
      <w:r w:rsidR="00CD0940">
        <w:rPr>
          <w:rFonts w:hint="eastAsia"/>
        </w:rPr>
        <w:t>、</w:t>
      </w:r>
      <w:r>
        <w:rPr>
          <w:rFonts w:hint="eastAsia"/>
        </w:rPr>
        <w:t>丹皮</w:t>
      </w:r>
      <w:r w:rsidR="00CD0940">
        <w:rPr>
          <w:rFonts w:hint="eastAsia"/>
        </w:rPr>
        <w:t>、</w:t>
      </w:r>
      <w:r>
        <w:rPr>
          <w:rFonts w:hint="eastAsia"/>
        </w:rPr>
        <w:t>澤蘭</w:t>
      </w:r>
      <w:r w:rsidR="00CD0940">
        <w:rPr>
          <w:rFonts w:hint="eastAsia"/>
        </w:rPr>
        <w:t>、</w:t>
      </w:r>
      <w:r>
        <w:rPr>
          <w:rFonts w:hint="eastAsia"/>
        </w:rPr>
        <w:t>知母</w:t>
      </w:r>
      <w:r w:rsidR="00CD0940">
        <w:rPr>
          <w:rFonts w:hint="eastAsia"/>
        </w:rPr>
        <w:t>、鼈</w:t>
      </w:r>
      <w:r>
        <w:rPr>
          <w:rFonts w:hint="eastAsia"/>
        </w:rPr>
        <w:t>甲</w:t>
      </w:r>
      <w:r w:rsidR="00CD0940">
        <w:rPr>
          <w:rFonts w:hint="eastAsia"/>
        </w:rPr>
        <w:t>。</w:t>
      </w:r>
    </w:p>
    <w:p w:rsidR="00CD0940" w:rsidRDefault="0023194F" w:rsidP="0023194F">
      <w:pPr>
        <w:pStyle w:val="2f3"/>
        <w:ind w:firstLine="712"/>
        <w:rPr>
          <w:rFonts w:hint="eastAsia"/>
        </w:rPr>
      </w:pPr>
      <w:r>
        <w:rPr>
          <w:rFonts w:hint="eastAsia"/>
        </w:rPr>
        <w:lastRenderedPageBreak/>
        <w:t>寒凝血室</w:t>
      </w:r>
      <w:r w:rsidR="00CD0940">
        <w:rPr>
          <w:rFonts w:hint="eastAsia"/>
        </w:rPr>
        <w:t>，</w:t>
      </w:r>
      <w:r>
        <w:rPr>
          <w:rFonts w:hint="eastAsia"/>
        </w:rPr>
        <w:t>月經過期而至</w:t>
      </w:r>
      <w:r w:rsidR="00CD0940">
        <w:rPr>
          <w:rFonts w:hint="eastAsia"/>
        </w:rPr>
        <w:t>。辨諸脈沈，舌白，入夜腹中收痛，經色瘀晦。</w:t>
      </w:r>
      <w:r>
        <w:rPr>
          <w:rFonts w:hint="eastAsia"/>
        </w:rPr>
        <w:t>顧曉</w:t>
      </w:r>
      <w:r w:rsidR="00CD0940">
        <w:rPr>
          <w:rFonts w:hint="eastAsia"/>
        </w:rPr>
        <w:t>瀾。</w:t>
      </w:r>
    </w:p>
    <w:p w:rsidR="00CD0940" w:rsidRDefault="0023194F" w:rsidP="0023194F">
      <w:pPr>
        <w:pStyle w:val="2f3"/>
        <w:ind w:firstLine="712"/>
        <w:rPr>
          <w:rFonts w:hint="eastAsia"/>
        </w:rPr>
      </w:pPr>
      <w:r>
        <w:rPr>
          <w:rFonts w:hint="eastAsia"/>
        </w:rPr>
        <w:t>茴香</w:t>
      </w:r>
      <w:r w:rsidR="00CD0940">
        <w:rPr>
          <w:rFonts w:hint="eastAsia"/>
        </w:rPr>
        <w:t>、</w:t>
      </w:r>
      <w:r>
        <w:rPr>
          <w:rFonts w:hint="eastAsia"/>
        </w:rPr>
        <w:t>炒當歸</w:t>
      </w:r>
      <w:r w:rsidR="00CD0940">
        <w:rPr>
          <w:rFonts w:hint="eastAsia"/>
        </w:rPr>
        <w:t>、</w:t>
      </w:r>
      <w:r>
        <w:rPr>
          <w:rFonts w:hint="eastAsia"/>
        </w:rPr>
        <w:t>熟地炭</w:t>
      </w:r>
      <w:r w:rsidR="00CD0940">
        <w:rPr>
          <w:rFonts w:hint="eastAsia"/>
        </w:rPr>
        <w:t>、</w:t>
      </w:r>
      <w:r>
        <w:rPr>
          <w:rFonts w:hint="eastAsia"/>
        </w:rPr>
        <w:t>酒炒</w:t>
      </w:r>
      <w:r w:rsidR="00CD0940">
        <w:rPr>
          <w:rFonts w:hint="eastAsia"/>
        </w:rPr>
        <w:t>芎、</w:t>
      </w:r>
      <w:r>
        <w:rPr>
          <w:rFonts w:hint="eastAsia"/>
        </w:rPr>
        <w:t>延胡</w:t>
      </w:r>
      <w:r w:rsidR="00CD0940">
        <w:rPr>
          <w:rFonts w:hint="eastAsia"/>
        </w:rPr>
        <w:t>、</w:t>
      </w:r>
      <w:r>
        <w:rPr>
          <w:rFonts w:hint="eastAsia"/>
        </w:rPr>
        <w:t>炮</w:t>
      </w:r>
      <w:r w:rsidR="00753D46">
        <w:rPr>
          <w:rFonts w:hint="eastAsia"/>
        </w:rPr>
        <w:t>薑</w:t>
      </w:r>
      <w:r>
        <w:rPr>
          <w:rFonts w:hint="eastAsia"/>
        </w:rPr>
        <w:t>炭</w:t>
      </w:r>
      <w:r w:rsidR="00CD0940">
        <w:rPr>
          <w:rFonts w:hint="eastAsia"/>
        </w:rPr>
        <w:t>、</w:t>
      </w:r>
      <w:r>
        <w:rPr>
          <w:rFonts w:hint="eastAsia"/>
        </w:rPr>
        <w:t>查炭</w:t>
      </w:r>
      <w:r w:rsidR="00CD0940">
        <w:rPr>
          <w:rFonts w:hint="eastAsia"/>
        </w:rPr>
        <w:t>、鰂</w:t>
      </w:r>
      <w:r>
        <w:rPr>
          <w:rFonts w:hint="eastAsia"/>
        </w:rPr>
        <w:t>骨</w:t>
      </w:r>
      <w:r w:rsidR="00CD0940">
        <w:rPr>
          <w:rFonts w:hint="eastAsia"/>
        </w:rPr>
        <w:t>、</w:t>
      </w:r>
      <w:r>
        <w:rPr>
          <w:rFonts w:hint="eastAsia"/>
        </w:rPr>
        <w:t>艾葉</w:t>
      </w:r>
      <w:r w:rsidR="00CD0940">
        <w:rPr>
          <w:rFonts w:hint="eastAsia"/>
        </w:rPr>
        <w:t>、</w:t>
      </w:r>
      <w:r>
        <w:rPr>
          <w:rFonts w:hint="eastAsia"/>
        </w:rPr>
        <w:t>赤沙糖</w:t>
      </w:r>
      <w:r w:rsidR="00CD0940">
        <w:rPr>
          <w:rFonts w:hint="eastAsia"/>
        </w:rPr>
        <w:t>。</w:t>
      </w:r>
    </w:p>
    <w:p w:rsidR="0023194F" w:rsidRDefault="0023194F" w:rsidP="0023194F">
      <w:pPr>
        <w:pStyle w:val="2f3"/>
        <w:ind w:firstLine="712"/>
        <w:rPr>
          <w:rFonts w:hint="eastAsia"/>
        </w:rPr>
      </w:pPr>
      <w:r>
        <w:rPr>
          <w:rFonts w:hint="eastAsia"/>
        </w:rPr>
        <w:t>中氣虛不能下化</w:t>
      </w:r>
      <w:r w:rsidR="00CD0940">
        <w:rPr>
          <w:rFonts w:hint="eastAsia"/>
        </w:rPr>
        <w:t>，</w:t>
      </w:r>
      <w:r>
        <w:rPr>
          <w:rFonts w:hint="eastAsia"/>
        </w:rPr>
        <w:t>月經過期而少</w:t>
      </w:r>
      <w:r w:rsidR="00CD0940">
        <w:rPr>
          <w:rFonts w:hint="eastAsia"/>
        </w:rPr>
        <w:t>。</w:t>
      </w:r>
      <w:r>
        <w:rPr>
          <w:rFonts w:hint="eastAsia"/>
        </w:rPr>
        <w:t>薛立齋</w:t>
      </w:r>
      <w:r w:rsidR="00CD0940">
        <w:rPr>
          <w:rFonts w:hint="eastAsia"/>
        </w:rPr>
        <w:t>。</w:t>
      </w:r>
    </w:p>
    <w:p w:rsidR="000B198E" w:rsidRDefault="0023194F" w:rsidP="0023194F">
      <w:pPr>
        <w:pStyle w:val="2f3"/>
        <w:ind w:firstLine="712"/>
        <w:rPr>
          <w:rFonts w:hint="eastAsia"/>
        </w:rPr>
      </w:pPr>
      <w:r>
        <w:rPr>
          <w:rFonts w:hint="eastAsia"/>
        </w:rPr>
        <w:t>補中益氣湯</w:t>
      </w:r>
      <w:r w:rsidR="000B198E">
        <w:rPr>
          <w:rFonts w:hint="eastAsia"/>
        </w:rPr>
        <w:t>。方載小便類中氣虛條。</w:t>
      </w:r>
    </w:p>
    <w:p w:rsidR="000B198E" w:rsidRDefault="0023194F" w:rsidP="0023194F">
      <w:pPr>
        <w:pStyle w:val="2f3"/>
        <w:ind w:firstLine="712"/>
        <w:rPr>
          <w:rFonts w:hint="eastAsia"/>
        </w:rPr>
      </w:pPr>
      <w:r>
        <w:rPr>
          <w:rFonts w:hint="eastAsia"/>
        </w:rPr>
        <w:t>經行飲冷</w:t>
      </w:r>
      <w:r w:rsidR="000B198E">
        <w:rPr>
          <w:rFonts w:hint="eastAsia"/>
        </w:rPr>
        <w:t>，</w:t>
      </w:r>
      <w:r>
        <w:rPr>
          <w:rFonts w:hint="eastAsia"/>
        </w:rPr>
        <w:t>血凝氣阻</w:t>
      </w:r>
      <w:r w:rsidR="000B198E">
        <w:rPr>
          <w:rFonts w:hint="eastAsia"/>
        </w:rPr>
        <w:t>，</w:t>
      </w:r>
      <w:r>
        <w:rPr>
          <w:rFonts w:hint="eastAsia"/>
        </w:rPr>
        <w:t>經驟止</w:t>
      </w:r>
      <w:r w:rsidR="000B198E">
        <w:rPr>
          <w:rFonts w:hint="eastAsia"/>
        </w:rPr>
        <w:t>。證兼少腹痛如束帶。</w:t>
      </w:r>
      <w:r w:rsidR="00A57506">
        <w:rPr>
          <w:rFonts w:hint="eastAsia"/>
        </w:rPr>
        <w:t>徐澹安</w:t>
      </w:r>
      <w:r w:rsidR="000B198E">
        <w:rPr>
          <w:rFonts w:hint="eastAsia"/>
        </w:rPr>
        <w:t>。</w:t>
      </w:r>
    </w:p>
    <w:p w:rsidR="000B198E" w:rsidRDefault="0023194F" w:rsidP="0023194F">
      <w:pPr>
        <w:pStyle w:val="2f3"/>
        <w:ind w:firstLine="712"/>
        <w:rPr>
          <w:rFonts w:hint="eastAsia"/>
        </w:rPr>
      </w:pPr>
      <w:r>
        <w:rPr>
          <w:rFonts w:hint="eastAsia"/>
        </w:rPr>
        <w:t>香附</w:t>
      </w:r>
      <w:r w:rsidR="000B198E">
        <w:rPr>
          <w:rFonts w:hint="eastAsia"/>
        </w:rPr>
        <w:t>、</w:t>
      </w:r>
      <w:r>
        <w:rPr>
          <w:rFonts w:hint="eastAsia"/>
        </w:rPr>
        <w:t>赤芍</w:t>
      </w:r>
      <w:r w:rsidR="000B198E">
        <w:rPr>
          <w:rFonts w:hint="eastAsia"/>
        </w:rPr>
        <w:t>、</w:t>
      </w:r>
      <w:r>
        <w:rPr>
          <w:rFonts w:hint="eastAsia"/>
        </w:rPr>
        <w:t>青皮</w:t>
      </w:r>
      <w:r w:rsidR="000B198E">
        <w:rPr>
          <w:rFonts w:hint="eastAsia"/>
        </w:rPr>
        <w:t>、</w:t>
      </w:r>
      <w:r>
        <w:rPr>
          <w:rFonts w:hint="eastAsia"/>
        </w:rPr>
        <w:t>五靈脂</w:t>
      </w:r>
      <w:r w:rsidR="000B198E">
        <w:rPr>
          <w:rFonts w:hint="eastAsia"/>
        </w:rPr>
        <w:t>、</w:t>
      </w:r>
      <w:r>
        <w:rPr>
          <w:rFonts w:hint="eastAsia"/>
        </w:rPr>
        <w:t>澤蘭</w:t>
      </w:r>
      <w:r w:rsidR="000B198E">
        <w:rPr>
          <w:rFonts w:hint="eastAsia"/>
        </w:rPr>
        <w:t>、</w:t>
      </w:r>
      <w:r>
        <w:rPr>
          <w:rFonts w:hint="eastAsia"/>
        </w:rPr>
        <w:t>桃仁</w:t>
      </w:r>
      <w:r w:rsidR="000B198E">
        <w:rPr>
          <w:rFonts w:hint="eastAsia"/>
        </w:rPr>
        <w:t>。按此係寒凝，故溫化，如經行食酸亦有此症，宜重用辛散。</w:t>
      </w:r>
    </w:p>
    <w:p w:rsidR="000B198E" w:rsidRDefault="0023194F" w:rsidP="0023194F">
      <w:pPr>
        <w:pStyle w:val="2f3"/>
        <w:ind w:firstLine="712"/>
        <w:rPr>
          <w:rFonts w:hint="eastAsia"/>
        </w:rPr>
      </w:pPr>
      <w:r>
        <w:rPr>
          <w:rFonts w:hint="eastAsia"/>
        </w:rPr>
        <w:t>笄女知識早開</w:t>
      </w:r>
      <w:r w:rsidR="000B198E">
        <w:rPr>
          <w:rFonts w:hint="eastAsia"/>
        </w:rPr>
        <w:t>，</w:t>
      </w:r>
      <w:r>
        <w:rPr>
          <w:rFonts w:hint="eastAsia"/>
        </w:rPr>
        <w:t>衝脈未充</w:t>
      </w:r>
      <w:r w:rsidR="000B198E">
        <w:rPr>
          <w:rFonts w:hint="eastAsia"/>
        </w:rPr>
        <w:t>，</w:t>
      </w:r>
      <w:r>
        <w:rPr>
          <w:rFonts w:hint="eastAsia"/>
        </w:rPr>
        <w:t>經行復止</w:t>
      </w:r>
      <w:r w:rsidR="000B198E">
        <w:rPr>
          <w:rFonts w:hint="eastAsia"/>
        </w:rPr>
        <w:t>。辨諸脈不數又不內熱，腹痛，知非瘀熱經閉。</w:t>
      </w:r>
      <w:r>
        <w:rPr>
          <w:rFonts w:hint="eastAsia"/>
        </w:rPr>
        <w:t>王一仁</w:t>
      </w:r>
      <w:r w:rsidR="000B198E">
        <w:rPr>
          <w:rFonts w:hint="eastAsia"/>
        </w:rPr>
        <w:t>。</w:t>
      </w:r>
    </w:p>
    <w:p w:rsidR="000B198E" w:rsidRDefault="0023194F" w:rsidP="0023194F">
      <w:pPr>
        <w:pStyle w:val="2f3"/>
        <w:ind w:firstLine="712"/>
        <w:rPr>
          <w:rFonts w:hint="eastAsia"/>
        </w:rPr>
      </w:pPr>
      <w:r>
        <w:rPr>
          <w:rFonts w:hint="eastAsia"/>
        </w:rPr>
        <w:t>當歸</w:t>
      </w:r>
      <w:r w:rsidR="000B198E">
        <w:rPr>
          <w:rFonts w:hint="eastAsia"/>
        </w:rPr>
        <w:t>、白芍、</w:t>
      </w:r>
      <w:r>
        <w:rPr>
          <w:rFonts w:hint="eastAsia"/>
        </w:rPr>
        <w:t>阿膠</w:t>
      </w:r>
      <w:r w:rsidR="000B198E">
        <w:rPr>
          <w:rFonts w:hint="eastAsia"/>
        </w:rPr>
        <w:t>、</w:t>
      </w:r>
      <w:r>
        <w:rPr>
          <w:rFonts w:hint="eastAsia"/>
        </w:rPr>
        <w:t>丹參</w:t>
      </w:r>
      <w:r w:rsidR="000B198E">
        <w:rPr>
          <w:rFonts w:hint="eastAsia"/>
        </w:rPr>
        <w:t>。</w:t>
      </w:r>
    </w:p>
    <w:p w:rsidR="000B198E" w:rsidRDefault="0023194F" w:rsidP="0023194F">
      <w:pPr>
        <w:pStyle w:val="2f3"/>
        <w:ind w:firstLine="712"/>
        <w:rPr>
          <w:rFonts w:hint="eastAsia"/>
        </w:rPr>
      </w:pPr>
      <w:r>
        <w:rPr>
          <w:rFonts w:hint="eastAsia"/>
        </w:rPr>
        <w:t>子宮熱</w:t>
      </w:r>
      <w:r w:rsidR="000B198E">
        <w:rPr>
          <w:rFonts w:hint="eastAsia"/>
        </w:rPr>
        <w:t>，</w:t>
      </w:r>
      <w:r>
        <w:rPr>
          <w:rFonts w:hint="eastAsia"/>
        </w:rPr>
        <w:t>血海不固</w:t>
      </w:r>
      <w:r w:rsidR="000B198E">
        <w:rPr>
          <w:rFonts w:hint="eastAsia"/>
        </w:rPr>
        <w:t>，</w:t>
      </w:r>
      <w:r>
        <w:rPr>
          <w:rFonts w:hint="eastAsia"/>
        </w:rPr>
        <w:t>房事後經</w:t>
      </w:r>
      <w:r w:rsidR="000B198E">
        <w:rPr>
          <w:rFonts w:hint="eastAsia"/>
        </w:rPr>
        <w:t>即</w:t>
      </w:r>
      <w:r>
        <w:rPr>
          <w:rFonts w:hint="eastAsia"/>
        </w:rPr>
        <w:t>來</w:t>
      </w:r>
      <w:r w:rsidR="000B198E">
        <w:rPr>
          <w:rFonts w:hint="eastAsia"/>
        </w:rPr>
        <w:t>。辨諸尺脈洪滑。</w:t>
      </w:r>
      <w:r>
        <w:rPr>
          <w:rFonts w:hint="eastAsia"/>
        </w:rPr>
        <w:t>汪石山</w:t>
      </w:r>
      <w:r w:rsidR="000B198E">
        <w:rPr>
          <w:rFonts w:hint="eastAsia"/>
        </w:rPr>
        <w:t>。</w:t>
      </w:r>
    </w:p>
    <w:p w:rsidR="000B198E" w:rsidRDefault="0023194F" w:rsidP="0023194F">
      <w:pPr>
        <w:pStyle w:val="2f3"/>
        <w:ind w:firstLine="712"/>
        <w:rPr>
          <w:rFonts w:hint="eastAsia"/>
        </w:rPr>
      </w:pPr>
      <w:r>
        <w:rPr>
          <w:rFonts w:hint="eastAsia"/>
        </w:rPr>
        <w:t>丹溪大補丸加山茱萸</w:t>
      </w:r>
      <w:r w:rsidR="000B198E">
        <w:rPr>
          <w:rFonts w:hint="eastAsia"/>
        </w:rPr>
        <w:t>、</w:t>
      </w:r>
      <w:r>
        <w:rPr>
          <w:rFonts w:hint="eastAsia"/>
        </w:rPr>
        <w:t>白龍骨</w:t>
      </w:r>
      <w:r w:rsidR="000B198E">
        <w:rPr>
          <w:rFonts w:hint="eastAsia"/>
        </w:rPr>
        <w:t>、</w:t>
      </w:r>
      <w:r>
        <w:rPr>
          <w:rFonts w:hint="eastAsia"/>
        </w:rPr>
        <w:t>亂髮灰</w:t>
      </w:r>
      <w:r w:rsidR="000B198E">
        <w:rPr>
          <w:rFonts w:hint="eastAsia"/>
        </w:rPr>
        <w:t>、</w:t>
      </w:r>
      <w:r>
        <w:rPr>
          <w:rFonts w:hint="eastAsia"/>
        </w:rPr>
        <w:t>白</w:t>
      </w:r>
      <w:r w:rsidR="000B198E">
        <w:rPr>
          <w:rFonts w:hint="eastAsia"/>
        </w:rPr>
        <w:t>礬</w:t>
      </w:r>
      <w:r>
        <w:rPr>
          <w:rFonts w:hint="eastAsia"/>
        </w:rPr>
        <w:t>灰</w:t>
      </w:r>
      <w:r w:rsidR="000B198E">
        <w:rPr>
          <w:rFonts w:hint="eastAsia"/>
        </w:rPr>
        <w:t>、</w:t>
      </w:r>
      <w:r>
        <w:rPr>
          <w:rFonts w:hint="eastAsia"/>
        </w:rPr>
        <w:t>黃連</w:t>
      </w:r>
      <w:r w:rsidR="000B198E">
        <w:rPr>
          <w:rFonts w:hint="eastAsia"/>
        </w:rPr>
        <w:t>、</w:t>
      </w:r>
      <w:r>
        <w:rPr>
          <w:rFonts w:hint="eastAsia"/>
        </w:rPr>
        <w:t>五倍子</w:t>
      </w:r>
      <w:r w:rsidR="000B198E">
        <w:rPr>
          <w:rFonts w:hint="eastAsia"/>
        </w:rPr>
        <w:t>。</w:t>
      </w:r>
    </w:p>
    <w:p w:rsidR="000B198E" w:rsidRDefault="0023194F" w:rsidP="0023194F">
      <w:pPr>
        <w:pStyle w:val="2f3"/>
        <w:ind w:firstLine="712"/>
        <w:rPr>
          <w:rFonts w:hint="eastAsia"/>
        </w:rPr>
      </w:pPr>
      <w:r>
        <w:rPr>
          <w:rFonts w:hint="eastAsia"/>
        </w:rPr>
        <w:t>脾虛濕盛</w:t>
      </w:r>
      <w:r w:rsidR="000B198E">
        <w:rPr>
          <w:rFonts w:hint="eastAsia"/>
        </w:rPr>
        <w:t>，</w:t>
      </w:r>
      <w:r>
        <w:rPr>
          <w:rFonts w:hint="eastAsia"/>
        </w:rPr>
        <w:t>經行必</w:t>
      </w:r>
      <w:r w:rsidR="000B198E">
        <w:rPr>
          <w:rFonts w:hint="eastAsia"/>
        </w:rPr>
        <w:t>瀉。辨諸脈濡弱。</w:t>
      </w:r>
      <w:r>
        <w:rPr>
          <w:rFonts w:hint="eastAsia"/>
        </w:rPr>
        <w:t>汪石山</w:t>
      </w:r>
      <w:r w:rsidR="000B198E">
        <w:rPr>
          <w:rFonts w:hint="eastAsia"/>
        </w:rPr>
        <w:t>。</w:t>
      </w:r>
    </w:p>
    <w:p w:rsidR="000B198E" w:rsidRDefault="0023194F" w:rsidP="0023194F">
      <w:pPr>
        <w:pStyle w:val="2f3"/>
        <w:ind w:firstLine="712"/>
        <w:rPr>
          <w:rFonts w:hint="eastAsia"/>
        </w:rPr>
      </w:pPr>
      <w:r>
        <w:rPr>
          <w:rFonts w:hint="eastAsia"/>
        </w:rPr>
        <w:t>茯苓白朮散</w:t>
      </w:r>
      <w:r w:rsidR="000B198E">
        <w:rPr>
          <w:rFonts w:hint="eastAsia"/>
        </w:rPr>
        <w:t>。</w:t>
      </w:r>
    </w:p>
    <w:p w:rsidR="0023194F" w:rsidRDefault="0023194F" w:rsidP="0023194F">
      <w:pPr>
        <w:pStyle w:val="2f3"/>
        <w:ind w:firstLine="712"/>
        <w:rPr>
          <w:rFonts w:hint="eastAsia"/>
        </w:rPr>
      </w:pPr>
      <w:r>
        <w:rPr>
          <w:rFonts w:hint="eastAsia"/>
        </w:rPr>
        <w:t>血隨氣行</w:t>
      </w:r>
      <w:r w:rsidR="000B198E">
        <w:rPr>
          <w:rFonts w:hint="eastAsia"/>
        </w:rPr>
        <w:t>，</w:t>
      </w:r>
      <w:r>
        <w:rPr>
          <w:rFonts w:hint="eastAsia"/>
        </w:rPr>
        <w:t>氣阻</w:t>
      </w:r>
      <w:r w:rsidR="000B198E">
        <w:rPr>
          <w:rFonts w:hint="eastAsia"/>
        </w:rPr>
        <w:t>汎愆。辨諸脈左緩滑，右耎，兩尺有根，不弦澁，知非血枯，又嘔吐呑酸，二便澁等證，知氣機不降。</w:t>
      </w:r>
      <w:r>
        <w:rPr>
          <w:rFonts w:hint="eastAsia"/>
        </w:rPr>
        <w:t>王孟英</w:t>
      </w:r>
      <w:r w:rsidR="000B198E">
        <w:rPr>
          <w:rFonts w:hint="eastAsia"/>
        </w:rPr>
        <w:t>。</w:t>
      </w:r>
    </w:p>
    <w:p w:rsidR="0023194F" w:rsidRDefault="0023194F" w:rsidP="0023194F">
      <w:pPr>
        <w:pStyle w:val="2f3"/>
        <w:ind w:firstLine="712"/>
        <w:rPr>
          <w:rFonts w:hint="eastAsia"/>
        </w:rPr>
      </w:pPr>
      <w:r>
        <w:rPr>
          <w:rFonts w:hint="eastAsia"/>
        </w:rPr>
        <w:t>旋覆</w:t>
      </w:r>
      <w:r w:rsidR="000B198E">
        <w:rPr>
          <w:rFonts w:hint="eastAsia"/>
        </w:rPr>
        <w:t>、</w:t>
      </w:r>
      <w:r>
        <w:rPr>
          <w:rFonts w:hint="eastAsia"/>
        </w:rPr>
        <w:t>沙參</w:t>
      </w:r>
      <w:r w:rsidR="000B198E">
        <w:rPr>
          <w:rFonts w:hint="eastAsia"/>
        </w:rPr>
        <w:t>、</w:t>
      </w:r>
      <w:r>
        <w:rPr>
          <w:rFonts w:hint="eastAsia"/>
        </w:rPr>
        <w:t>白前</w:t>
      </w:r>
      <w:r w:rsidR="000B198E">
        <w:rPr>
          <w:rFonts w:hint="eastAsia"/>
        </w:rPr>
        <w:t>、</w:t>
      </w:r>
      <w:r>
        <w:rPr>
          <w:rFonts w:hint="eastAsia"/>
        </w:rPr>
        <w:t>生白蒺藜</w:t>
      </w:r>
      <w:r w:rsidR="000B198E">
        <w:rPr>
          <w:rFonts w:hint="eastAsia"/>
        </w:rPr>
        <w:t>、</w:t>
      </w:r>
      <w:r>
        <w:rPr>
          <w:rFonts w:hint="eastAsia"/>
        </w:rPr>
        <w:t>海石</w:t>
      </w:r>
      <w:r w:rsidR="000B198E">
        <w:rPr>
          <w:rFonts w:hint="eastAsia"/>
        </w:rPr>
        <w:t>、</w:t>
      </w:r>
      <w:r>
        <w:rPr>
          <w:rFonts w:hint="eastAsia"/>
        </w:rPr>
        <w:t>生蛤粉</w:t>
      </w:r>
      <w:r w:rsidR="000B198E">
        <w:rPr>
          <w:rFonts w:hint="eastAsia"/>
        </w:rPr>
        <w:t>、</w:t>
      </w:r>
      <w:r>
        <w:rPr>
          <w:rFonts w:hint="eastAsia"/>
        </w:rPr>
        <w:t>生冬瓜子</w:t>
      </w:r>
      <w:r w:rsidR="000B198E">
        <w:rPr>
          <w:rFonts w:hint="eastAsia"/>
        </w:rPr>
        <w:t>、</w:t>
      </w:r>
      <w:r>
        <w:rPr>
          <w:rFonts w:hint="eastAsia"/>
        </w:rPr>
        <w:t>蘆根</w:t>
      </w:r>
      <w:r w:rsidR="000B198E">
        <w:rPr>
          <w:rFonts w:hint="eastAsia"/>
        </w:rPr>
        <w:t>、</w:t>
      </w:r>
      <w:r>
        <w:rPr>
          <w:rFonts w:hint="eastAsia"/>
        </w:rPr>
        <w:t>萊</w:t>
      </w:r>
      <w:r w:rsidR="000B198E">
        <w:rPr>
          <w:rFonts w:hint="eastAsia"/>
        </w:rPr>
        <w:t>菔。</w:t>
      </w:r>
    </w:p>
    <w:p w:rsidR="000B198E" w:rsidRDefault="0023194F" w:rsidP="0023194F">
      <w:pPr>
        <w:pStyle w:val="2f3"/>
        <w:ind w:firstLine="712"/>
        <w:rPr>
          <w:rFonts w:hint="eastAsia"/>
        </w:rPr>
      </w:pPr>
      <w:r>
        <w:rPr>
          <w:rFonts w:hint="eastAsia"/>
        </w:rPr>
        <w:lastRenderedPageBreak/>
        <w:t>營分不充</w:t>
      </w:r>
      <w:r w:rsidR="000B198E">
        <w:rPr>
          <w:rFonts w:hint="eastAsia"/>
        </w:rPr>
        <w:t>，</w:t>
      </w:r>
      <w:r>
        <w:rPr>
          <w:rFonts w:hint="eastAsia"/>
        </w:rPr>
        <w:t>脾有虛熱</w:t>
      </w:r>
      <w:r w:rsidR="000B198E">
        <w:rPr>
          <w:rFonts w:hint="eastAsia"/>
        </w:rPr>
        <w:t>，</w:t>
      </w:r>
      <w:r>
        <w:rPr>
          <w:rFonts w:hint="eastAsia"/>
        </w:rPr>
        <w:t>經行不暢</w:t>
      </w:r>
      <w:r w:rsidR="000B198E">
        <w:rPr>
          <w:rFonts w:hint="eastAsia"/>
        </w:rPr>
        <w:t>。辨諸兩關細數唇乾皮繭。</w:t>
      </w:r>
      <w:r>
        <w:rPr>
          <w:rFonts w:hint="eastAsia"/>
        </w:rPr>
        <w:t>顧曉</w:t>
      </w:r>
      <w:r w:rsidR="000B198E">
        <w:rPr>
          <w:rFonts w:hint="eastAsia"/>
        </w:rPr>
        <w:t>瀾。</w:t>
      </w:r>
    </w:p>
    <w:p w:rsidR="000B198E" w:rsidRDefault="0023194F" w:rsidP="0023194F">
      <w:pPr>
        <w:pStyle w:val="2f3"/>
        <w:ind w:firstLine="712"/>
        <w:rPr>
          <w:rFonts w:hint="eastAsia"/>
        </w:rPr>
      </w:pPr>
      <w:r>
        <w:rPr>
          <w:rFonts w:hint="eastAsia"/>
        </w:rPr>
        <w:t>全當歸</w:t>
      </w:r>
      <w:r w:rsidR="000B198E">
        <w:rPr>
          <w:rFonts w:hint="eastAsia"/>
        </w:rPr>
        <w:t>、</w:t>
      </w:r>
      <w:r>
        <w:rPr>
          <w:rFonts w:hint="eastAsia"/>
        </w:rPr>
        <w:t>丹參</w:t>
      </w:r>
      <w:r w:rsidR="000B198E">
        <w:rPr>
          <w:rFonts w:hint="eastAsia"/>
        </w:rPr>
        <w:t>、</w:t>
      </w:r>
      <w:r>
        <w:rPr>
          <w:rFonts w:hint="eastAsia"/>
        </w:rPr>
        <w:t>石斛</w:t>
      </w:r>
      <w:r w:rsidR="000B198E">
        <w:rPr>
          <w:rFonts w:hint="eastAsia"/>
        </w:rPr>
        <w:t>、</w:t>
      </w:r>
      <w:r>
        <w:rPr>
          <w:rFonts w:hint="eastAsia"/>
        </w:rPr>
        <w:t>柏仁</w:t>
      </w:r>
      <w:r w:rsidR="000B198E">
        <w:rPr>
          <w:rFonts w:hint="eastAsia"/>
        </w:rPr>
        <w:t>、</w:t>
      </w:r>
      <w:r>
        <w:rPr>
          <w:rFonts w:hint="eastAsia"/>
        </w:rPr>
        <w:t>山藥</w:t>
      </w:r>
      <w:r w:rsidR="000B198E">
        <w:rPr>
          <w:rFonts w:hint="eastAsia"/>
        </w:rPr>
        <w:t>、</w:t>
      </w:r>
      <w:r>
        <w:rPr>
          <w:rFonts w:hint="eastAsia"/>
        </w:rPr>
        <w:t>茯苓</w:t>
      </w:r>
      <w:r w:rsidR="000B198E">
        <w:rPr>
          <w:rFonts w:hint="eastAsia"/>
        </w:rPr>
        <w:t>、</w:t>
      </w:r>
      <w:r>
        <w:rPr>
          <w:rFonts w:hint="eastAsia"/>
        </w:rPr>
        <w:t>炙草</w:t>
      </w:r>
      <w:r w:rsidR="000B198E">
        <w:rPr>
          <w:rFonts w:hint="eastAsia"/>
        </w:rPr>
        <w:t>、</w:t>
      </w:r>
      <w:r>
        <w:rPr>
          <w:rFonts w:hint="eastAsia"/>
        </w:rPr>
        <w:t>通草</w:t>
      </w:r>
      <w:r w:rsidR="000B198E">
        <w:rPr>
          <w:rFonts w:hint="eastAsia"/>
        </w:rPr>
        <w:t>、</w:t>
      </w:r>
      <w:r>
        <w:rPr>
          <w:rFonts w:hint="eastAsia"/>
        </w:rPr>
        <w:t>澤蘭葉</w:t>
      </w:r>
      <w:r w:rsidR="000B198E">
        <w:rPr>
          <w:rFonts w:hint="eastAsia"/>
        </w:rPr>
        <w:t>、</w:t>
      </w:r>
      <w:r>
        <w:rPr>
          <w:rFonts w:hint="eastAsia"/>
        </w:rPr>
        <w:t>合歡皮</w:t>
      </w:r>
      <w:r w:rsidR="000B198E">
        <w:rPr>
          <w:rFonts w:hint="eastAsia"/>
        </w:rPr>
        <w:t>。</w:t>
      </w:r>
    </w:p>
    <w:p w:rsidR="000B198E" w:rsidRDefault="0023194F" w:rsidP="0023194F">
      <w:pPr>
        <w:pStyle w:val="2f3"/>
        <w:ind w:firstLine="712"/>
        <w:rPr>
          <w:rFonts w:hint="eastAsia"/>
        </w:rPr>
      </w:pPr>
      <w:r>
        <w:rPr>
          <w:rFonts w:hint="eastAsia"/>
        </w:rPr>
        <w:t>血熱</w:t>
      </w:r>
      <w:r w:rsidR="000B198E">
        <w:rPr>
          <w:rFonts w:hint="eastAsia"/>
        </w:rPr>
        <w:t>，</w:t>
      </w:r>
      <w:r>
        <w:rPr>
          <w:rFonts w:hint="eastAsia"/>
        </w:rPr>
        <w:t>經水紫黑</w:t>
      </w:r>
      <w:r w:rsidR="000B198E">
        <w:rPr>
          <w:rFonts w:hint="eastAsia"/>
        </w:rPr>
        <w:t>，</w:t>
      </w:r>
      <w:r>
        <w:rPr>
          <w:rFonts w:hint="eastAsia"/>
        </w:rPr>
        <w:t>或前或後</w:t>
      </w:r>
      <w:r w:rsidR="000B198E">
        <w:rPr>
          <w:rFonts w:hint="eastAsia"/>
        </w:rPr>
        <w:t>。辨諸脈細濡近滑，兩尺重按洪滑。</w:t>
      </w:r>
      <w:r>
        <w:rPr>
          <w:rFonts w:hint="eastAsia"/>
        </w:rPr>
        <w:t>汪石山</w:t>
      </w:r>
      <w:r w:rsidR="000B198E">
        <w:rPr>
          <w:rFonts w:hint="eastAsia"/>
        </w:rPr>
        <w:t>。</w:t>
      </w:r>
    </w:p>
    <w:p w:rsidR="000B198E" w:rsidRDefault="0023194F" w:rsidP="0023194F">
      <w:pPr>
        <w:pStyle w:val="2f3"/>
        <w:ind w:firstLine="712"/>
        <w:rPr>
          <w:rFonts w:hint="eastAsia"/>
        </w:rPr>
      </w:pPr>
      <w:r>
        <w:rPr>
          <w:rFonts w:hint="eastAsia"/>
        </w:rPr>
        <w:t>黃連</w:t>
      </w:r>
      <w:r w:rsidR="000B198E">
        <w:rPr>
          <w:rFonts w:hint="eastAsia"/>
        </w:rPr>
        <w:t>、</w:t>
      </w:r>
      <w:r>
        <w:rPr>
          <w:rFonts w:hint="eastAsia"/>
        </w:rPr>
        <w:t>香附</w:t>
      </w:r>
      <w:r w:rsidR="000B198E">
        <w:rPr>
          <w:rFonts w:hint="eastAsia"/>
        </w:rPr>
        <w:t>、</w:t>
      </w:r>
      <w:r>
        <w:rPr>
          <w:rFonts w:hint="eastAsia"/>
        </w:rPr>
        <w:t>歸身尾</w:t>
      </w:r>
      <w:r w:rsidR="000B198E">
        <w:rPr>
          <w:rFonts w:hint="eastAsia"/>
        </w:rPr>
        <w:t>、</w:t>
      </w:r>
      <w:r>
        <w:rPr>
          <w:rFonts w:hint="eastAsia"/>
        </w:rPr>
        <w:t>五靈脂</w:t>
      </w:r>
      <w:r w:rsidR="000B198E">
        <w:rPr>
          <w:rFonts w:hint="eastAsia"/>
        </w:rPr>
        <w:t>。</w:t>
      </w:r>
    </w:p>
    <w:p w:rsidR="0023194F" w:rsidRDefault="0023194F" w:rsidP="0023194F">
      <w:pPr>
        <w:pStyle w:val="2f3"/>
        <w:ind w:firstLine="712"/>
        <w:rPr>
          <w:rFonts w:hint="eastAsia"/>
        </w:rPr>
      </w:pPr>
      <w:r>
        <w:rPr>
          <w:rFonts w:hint="eastAsia"/>
        </w:rPr>
        <w:t>熱毒留陽明之絡</w:t>
      </w:r>
      <w:r w:rsidR="000B198E">
        <w:rPr>
          <w:rFonts w:hint="eastAsia"/>
        </w:rPr>
        <w:t>，</w:t>
      </w:r>
      <w:r>
        <w:rPr>
          <w:rFonts w:hint="eastAsia"/>
        </w:rPr>
        <w:t>內陷衝脈</w:t>
      </w:r>
      <w:r w:rsidR="000B198E">
        <w:rPr>
          <w:rFonts w:hint="eastAsia"/>
        </w:rPr>
        <w:t>，</w:t>
      </w:r>
      <w:r>
        <w:rPr>
          <w:rFonts w:hint="eastAsia"/>
        </w:rPr>
        <w:t>經色黑不紅</w:t>
      </w:r>
      <w:r w:rsidR="000B198E">
        <w:rPr>
          <w:rFonts w:hint="eastAsia"/>
        </w:rPr>
        <w:t>。辨諸五心恒熱，口苦而渴，脈滑數，在熱病後。</w:t>
      </w:r>
      <w:r>
        <w:rPr>
          <w:rFonts w:hint="eastAsia"/>
        </w:rPr>
        <w:t>王孟英</w:t>
      </w:r>
      <w:r w:rsidR="000B198E">
        <w:rPr>
          <w:rFonts w:hint="eastAsia"/>
        </w:rPr>
        <w:t>。</w:t>
      </w:r>
    </w:p>
    <w:p w:rsidR="000B198E" w:rsidRDefault="0023194F" w:rsidP="0023194F">
      <w:pPr>
        <w:pStyle w:val="2f3"/>
        <w:ind w:firstLine="712"/>
        <w:rPr>
          <w:rFonts w:hint="eastAsia"/>
        </w:rPr>
      </w:pPr>
      <w:r>
        <w:rPr>
          <w:rFonts w:hint="eastAsia"/>
        </w:rPr>
        <w:t>先吞豆腐皮包</w:t>
      </w:r>
      <w:r w:rsidR="000B198E">
        <w:rPr>
          <w:rFonts w:hint="eastAsia"/>
        </w:rPr>
        <w:t>紫</w:t>
      </w:r>
      <w:r>
        <w:rPr>
          <w:rFonts w:hint="eastAsia"/>
        </w:rPr>
        <w:t>雪</w:t>
      </w:r>
      <w:r w:rsidR="000B198E">
        <w:rPr>
          <w:rFonts w:hint="eastAsia"/>
        </w:rPr>
        <w:t>，</w:t>
      </w:r>
      <w:r>
        <w:rPr>
          <w:rFonts w:hint="eastAsia"/>
        </w:rPr>
        <w:t>繼用元參</w:t>
      </w:r>
      <w:r w:rsidR="000B198E">
        <w:rPr>
          <w:rFonts w:hint="eastAsia"/>
        </w:rPr>
        <w:t>、</w:t>
      </w:r>
      <w:r>
        <w:rPr>
          <w:rFonts w:hint="eastAsia"/>
        </w:rPr>
        <w:t>丹參</w:t>
      </w:r>
      <w:r w:rsidR="000B198E">
        <w:rPr>
          <w:rFonts w:hint="eastAsia"/>
        </w:rPr>
        <w:t>、</w:t>
      </w:r>
      <w:r>
        <w:rPr>
          <w:rFonts w:hint="eastAsia"/>
        </w:rPr>
        <w:t>白微</w:t>
      </w:r>
      <w:r w:rsidR="000B198E">
        <w:rPr>
          <w:rFonts w:hint="eastAsia"/>
        </w:rPr>
        <w:t>、</w:t>
      </w:r>
      <w:r>
        <w:rPr>
          <w:rFonts w:hint="eastAsia"/>
        </w:rPr>
        <w:t>黃芩</w:t>
      </w:r>
      <w:r w:rsidR="000B198E">
        <w:rPr>
          <w:rFonts w:hint="eastAsia"/>
        </w:rPr>
        <w:t>、</w:t>
      </w:r>
      <w:r>
        <w:rPr>
          <w:rFonts w:hint="eastAsia"/>
        </w:rPr>
        <w:t>青蒿</w:t>
      </w:r>
      <w:r w:rsidR="000B198E">
        <w:rPr>
          <w:rFonts w:hint="eastAsia"/>
        </w:rPr>
        <w:t>、</w:t>
      </w:r>
      <w:r>
        <w:rPr>
          <w:rFonts w:hint="eastAsia"/>
        </w:rPr>
        <w:t>當歸龍薈丸</w:t>
      </w:r>
      <w:r w:rsidR="000B198E">
        <w:rPr>
          <w:rFonts w:hint="eastAsia"/>
        </w:rPr>
        <w:t>。</w:t>
      </w:r>
    </w:p>
    <w:p w:rsidR="000B198E" w:rsidRDefault="0023194F" w:rsidP="0023194F">
      <w:pPr>
        <w:pStyle w:val="2f3"/>
        <w:ind w:firstLine="712"/>
        <w:rPr>
          <w:rFonts w:hint="eastAsia"/>
        </w:rPr>
      </w:pPr>
      <w:r>
        <w:rPr>
          <w:rFonts w:hint="eastAsia"/>
        </w:rPr>
        <w:t>下焦寒濕</w:t>
      </w:r>
      <w:r w:rsidR="000B198E">
        <w:rPr>
          <w:rFonts w:hint="eastAsia"/>
        </w:rPr>
        <w:t>，</w:t>
      </w:r>
      <w:r>
        <w:rPr>
          <w:rFonts w:hint="eastAsia"/>
        </w:rPr>
        <w:t>病經下如黑豆汁</w:t>
      </w:r>
      <w:r w:rsidR="000B198E">
        <w:rPr>
          <w:rFonts w:hint="eastAsia"/>
        </w:rPr>
        <w:t>。辨諸尺脈沈澁。</w:t>
      </w:r>
      <w:r>
        <w:rPr>
          <w:rFonts w:hint="eastAsia"/>
        </w:rPr>
        <w:t>滑伯仁</w:t>
      </w:r>
      <w:r w:rsidR="000B198E">
        <w:rPr>
          <w:rFonts w:hint="eastAsia"/>
        </w:rPr>
        <w:t>。</w:t>
      </w:r>
    </w:p>
    <w:p w:rsidR="000B198E" w:rsidRDefault="0023194F" w:rsidP="0023194F">
      <w:pPr>
        <w:pStyle w:val="2f3"/>
        <w:ind w:firstLine="712"/>
        <w:rPr>
          <w:rFonts w:hint="eastAsia"/>
        </w:rPr>
      </w:pPr>
      <w:r>
        <w:rPr>
          <w:rFonts w:hint="eastAsia"/>
        </w:rPr>
        <w:t>原案無方</w:t>
      </w:r>
      <w:r w:rsidR="000B198E">
        <w:rPr>
          <w:rFonts w:hint="eastAsia"/>
        </w:rPr>
        <w:t>，</w:t>
      </w:r>
      <w:r>
        <w:rPr>
          <w:rFonts w:hint="eastAsia"/>
        </w:rPr>
        <w:t>但云用辛散苦</w:t>
      </w:r>
      <w:r w:rsidR="000B198E">
        <w:rPr>
          <w:rFonts w:hint="eastAsia"/>
        </w:rPr>
        <w:t>溫</w:t>
      </w:r>
      <w:r>
        <w:rPr>
          <w:rFonts w:hint="eastAsia"/>
        </w:rPr>
        <w:t>理血藥</w:t>
      </w:r>
      <w:r w:rsidR="000B198E">
        <w:rPr>
          <w:rFonts w:hint="eastAsia"/>
        </w:rPr>
        <w:t>。</w:t>
      </w:r>
    </w:p>
    <w:p w:rsidR="0023194F" w:rsidRDefault="0023194F" w:rsidP="0023194F">
      <w:pPr>
        <w:pStyle w:val="2f3"/>
        <w:ind w:firstLine="712"/>
        <w:rPr>
          <w:rFonts w:hint="eastAsia"/>
        </w:rPr>
      </w:pPr>
      <w:r>
        <w:rPr>
          <w:rFonts w:hint="eastAsia"/>
        </w:rPr>
        <w:t>絡有風熱</w:t>
      </w:r>
      <w:r w:rsidR="000B198E">
        <w:rPr>
          <w:rFonts w:hint="eastAsia"/>
        </w:rPr>
        <w:t>，</w:t>
      </w:r>
      <w:r>
        <w:rPr>
          <w:rFonts w:hint="eastAsia"/>
        </w:rPr>
        <w:t>經如黑豆汁</w:t>
      </w:r>
      <w:r w:rsidR="000B198E">
        <w:rPr>
          <w:rFonts w:hint="eastAsia"/>
        </w:rPr>
        <w:t>。與上條互參</w:t>
      </w:r>
      <w:r w:rsidR="00CE3867">
        <w:rPr>
          <w:rFonts w:hint="eastAsia"/>
        </w:rPr>
        <w:t>，按</w:t>
      </w:r>
      <w:r w:rsidR="000B198E">
        <w:rPr>
          <w:rFonts w:hint="eastAsia"/>
        </w:rPr>
        <w:t>囑病家</w:t>
      </w:r>
      <w:r w:rsidR="00CE3867">
        <w:rPr>
          <w:rFonts w:hint="eastAsia"/>
        </w:rPr>
        <w:t>拭</w:t>
      </w:r>
      <w:r w:rsidR="000B198E">
        <w:rPr>
          <w:rFonts w:hint="eastAsia"/>
        </w:rPr>
        <w:t>經於紙</w:t>
      </w:r>
      <w:r w:rsidR="00CE3867">
        <w:rPr>
          <w:rFonts w:hint="eastAsia"/>
        </w:rPr>
        <w:t>，候乾，從側遠視之，發光亮者</w:t>
      </w:r>
      <w:r w:rsidR="00CE3867">
        <w:rPr>
          <w:rFonts w:ascii="新細明體" w:eastAsia="新細明體" w:hAnsi="新細明體" w:cs="新細明體" w:hint="eastAsia"/>
        </w:rPr>
        <w:t>屬熱，晦暗而淡者屬寒。吳茭山。</w:t>
      </w:r>
    </w:p>
    <w:p w:rsidR="001E6770" w:rsidRDefault="0023194F" w:rsidP="0023194F">
      <w:pPr>
        <w:pStyle w:val="2f3"/>
        <w:ind w:firstLine="712"/>
        <w:rPr>
          <w:rFonts w:hint="eastAsia"/>
        </w:rPr>
      </w:pPr>
      <w:r>
        <w:rPr>
          <w:rFonts w:hint="eastAsia"/>
        </w:rPr>
        <w:t>四物加黃芩</w:t>
      </w:r>
      <w:r w:rsidR="001E6770">
        <w:rPr>
          <w:rFonts w:hint="eastAsia"/>
        </w:rPr>
        <w:t>、</w:t>
      </w:r>
      <w:r>
        <w:rPr>
          <w:rFonts w:hint="eastAsia"/>
        </w:rPr>
        <w:t>川連</w:t>
      </w:r>
      <w:r w:rsidR="001E6770">
        <w:rPr>
          <w:rFonts w:hint="eastAsia"/>
        </w:rPr>
        <w:t>、</w:t>
      </w:r>
      <w:r>
        <w:rPr>
          <w:rFonts w:hint="eastAsia"/>
        </w:rPr>
        <w:t>荆芥穗</w:t>
      </w:r>
      <w:r w:rsidR="001E6770">
        <w:rPr>
          <w:rFonts w:hint="eastAsia"/>
        </w:rPr>
        <w:t>、</w:t>
      </w:r>
      <w:r>
        <w:rPr>
          <w:rFonts w:hint="eastAsia"/>
        </w:rPr>
        <w:t>蔓荆子</w:t>
      </w:r>
      <w:r w:rsidR="001E6770">
        <w:rPr>
          <w:rFonts w:hint="eastAsia"/>
        </w:rPr>
        <w:t>。歸芎地芍。</w:t>
      </w:r>
    </w:p>
    <w:p w:rsidR="0023194F" w:rsidRDefault="0023194F" w:rsidP="0023194F">
      <w:pPr>
        <w:pStyle w:val="2f3"/>
        <w:ind w:firstLine="712"/>
        <w:rPr>
          <w:rFonts w:hint="eastAsia"/>
        </w:rPr>
      </w:pPr>
      <w:r>
        <w:rPr>
          <w:rFonts w:hint="eastAsia"/>
        </w:rPr>
        <w:t>脾胃濕</w:t>
      </w:r>
      <w:r w:rsidR="001E6770">
        <w:rPr>
          <w:rFonts w:hint="eastAsia"/>
        </w:rPr>
        <w:t>痰，</w:t>
      </w:r>
      <w:r>
        <w:rPr>
          <w:rFonts w:hint="eastAsia"/>
        </w:rPr>
        <w:t>經色淡若黃</w:t>
      </w:r>
      <w:r w:rsidR="001E6770">
        <w:rPr>
          <w:rFonts w:hint="eastAsia"/>
        </w:rPr>
        <w:t>漿。證兼心腹嘈雜。</w:t>
      </w:r>
      <w:r>
        <w:rPr>
          <w:rFonts w:hint="eastAsia"/>
        </w:rPr>
        <w:t>吳</w:t>
      </w:r>
      <w:r w:rsidR="001E6770">
        <w:rPr>
          <w:rFonts w:hint="eastAsia"/>
        </w:rPr>
        <w:t>茭</w:t>
      </w:r>
      <w:r>
        <w:rPr>
          <w:rFonts w:hint="eastAsia"/>
        </w:rPr>
        <w:t>山</w:t>
      </w:r>
      <w:r w:rsidR="001E6770">
        <w:rPr>
          <w:rFonts w:hint="eastAsia"/>
        </w:rPr>
        <w:t>。</w:t>
      </w:r>
    </w:p>
    <w:p w:rsidR="005924E6" w:rsidRDefault="0023194F" w:rsidP="0023194F">
      <w:pPr>
        <w:pStyle w:val="2f3"/>
        <w:ind w:firstLine="712"/>
        <w:rPr>
          <w:rFonts w:hint="eastAsia"/>
        </w:rPr>
      </w:pPr>
      <w:r>
        <w:rPr>
          <w:rFonts w:hint="eastAsia"/>
        </w:rPr>
        <w:t>二陳湯合四物入細辛</w:t>
      </w:r>
      <w:r w:rsidR="001E6770">
        <w:rPr>
          <w:rFonts w:hint="eastAsia"/>
        </w:rPr>
        <w:t>、</w:t>
      </w:r>
      <w:r>
        <w:rPr>
          <w:rFonts w:hint="eastAsia"/>
        </w:rPr>
        <w:t>蒼朮</w:t>
      </w:r>
      <w:r w:rsidR="001E6770">
        <w:rPr>
          <w:rFonts w:hint="eastAsia"/>
        </w:rPr>
        <w:t>。</w:t>
      </w:r>
      <w:r w:rsidR="00E25D83">
        <w:rPr>
          <w:rFonts w:hint="eastAsia"/>
        </w:rPr>
        <w:t>上方橘半苓草生薑，下方見上條。</w:t>
      </w:r>
    </w:p>
    <w:p w:rsidR="0023194F" w:rsidRDefault="0023194F" w:rsidP="0023194F">
      <w:pPr>
        <w:pStyle w:val="2f3"/>
        <w:ind w:firstLine="712"/>
        <w:rPr>
          <w:rFonts w:hint="eastAsia"/>
        </w:rPr>
      </w:pPr>
      <w:r>
        <w:rPr>
          <w:rFonts w:hint="eastAsia"/>
        </w:rPr>
        <w:t>血旺陰胎有餘孕時況不斷</w:t>
      </w:r>
    </w:p>
    <w:p w:rsidR="005924E6" w:rsidRDefault="0023194F" w:rsidP="0023194F">
      <w:pPr>
        <w:pStyle w:val="2f3"/>
        <w:ind w:firstLine="712"/>
        <w:rPr>
          <w:rFonts w:hint="eastAsia"/>
        </w:rPr>
      </w:pPr>
      <w:r>
        <w:rPr>
          <w:rFonts w:hint="eastAsia"/>
        </w:rPr>
        <w:t>原案無方</w:t>
      </w:r>
      <w:r w:rsidR="005924E6">
        <w:rPr>
          <w:rFonts w:hint="eastAsia"/>
        </w:rPr>
        <w:t>。</w:t>
      </w:r>
    </w:p>
    <w:p w:rsidR="0023194F" w:rsidRDefault="0023194F" w:rsidP="0023194F">
      <w:pPr>
        <w:pStyle w:val="2f3"/>
        <w:ind w:firstLine="712"/>
        <w:rPr>
          <w:rFonts w:hint="eastAsia"/>
        </w:rPr>
      </w:pPr>
      <w:r>
        <w:rPr>
          <w:rFonts w:hint="eastAsia"/>
        </w:rPr>
        <w:t>孕候平昔經期無差</w:t>
      </w:r>
      <w:r w:rsidR="005924E6">
        <w:rPr>
          <w:rFonts w:hint="eastAsia"/>
        </w:rPr>
        <w:t>，今</w:t>
      </w:r>
      <w:r>
        <w:rPr>
          <w:rFonts w:hint="eastAsia"/>
        </w:rPr>
        <w:t>及期而經止</w:t>
      </w:r>
      <w:r w:rsidR="005924E6">
        <w:rPr>
          <w:rFonts w:hint="eastAsia"/>
        </w:rPr>
        <w:t>。王漢皋。</w:t>
      </w:r>
    </w:p>
    <w:p w:rsidR="005924E6" w:rsidRDefault="0023194F" w:rsidP="0023194F">
      <w:pPr>
        <w:pStyle w:val="2f3"/>
        <w:ind w:firstLine="712"/>
        <w:rPr>
          <w:rFonts w:hint="eastAsia"/>
        </w:rPr>
      </w:pPr>
      <w:r>
        <w:rPr>
          <w:rFonts w:hint="eastAsia"/>
        </w:rPr>
        <w:t>此以經停而辨其為</w:t>
      </w:r>
      <w:r w:rsidR="005924E6">
        <w:rPr>
          <w:rFonts w:hint="eastAsia"/>
        </w:rPr>
        <w:t>瘀</w:t>
      </w:r>
      <w:r>
        <w:rPr>
          <w:rFonts w:hint="eastAsia"/>
        </w:rPr>
        <w:t>為孕</w:t>
      </w:r>
      <w:r w:rsidR="005924E6">
        <w:rPr>
          <w:rFonts w:hint="eastAsia"/>
        </w:rPr>
        <w:t>。</w:t>
      </w:r>
    </w:p>
    <w:p w:rsidR="005924E6" w:rsidRDefault="0023194F" w:rsidP="0023194F">
      <w:pPr>
        <w:pStyle w:val="2f3"/>
        <w:ind w:firstLine="712"/>
        <w:rPr>
          <w:rFonts w:hint="eastAsia"/>
        </w:rPr>
      </w:pPr>
      <w:r>
        <w:rPr>
          <w:rFonts w:hint="eastAsia"/>
        </w:rPr>
        <w:t>痰濕內阻</w:t>
      </w:r>
      <w:r w:rsidR="005924E6">
        <w:rPr>
          <w:rFonts w:hint="eastAsia"/>
        </w:rPr>
        <w:t>，</w:t>
      </w:r>
      <w:r>
        <w:rPr>
          <w:rFonts w:hint="eastAsia"/>
        </w:rPr>
        <w:t>月事不行</w:t>
      </w:r>
      <w:r w:rsidR="005924E6">
        <w:rPr>
          <w:rFonts w:hint="eastAsia"/>
        </w:rPr>
        <w:t>。辨諸用行血化瘀藥，反臍腹痛，飲食減。張子和。</w:t>
      </w:r>
    </w:p>
    <w:p w:rsidR="0023194F" w:rsidRDefault="0023194F" w:rsidP="0023194F">
      <w:pPr>
        <w:pStyle w:val="2f3"/>
        <w:ind w:firstLine="712"/>
        <w:rPr>
          <w:rFonts w:hint="eastAsia"/>
        </w:rPr>
      </w:pPr>
      <w:r>
        <w:rPr>
          <w:rFonts w:hint="eastAsia"/>
        </w:rPr>
        <w:lastRenderedPageBreak/>
        <w:t>原案無方</w:t>
      </w:r>
      <w:r w:rsidR="005924E6">
        <w:rPr>
          <w:rFonts w:hint="eastAsia"/>
        </w:rPr>
        <w:t>，</w:t>
      </w:r>
      <w:r>
        <w:rPr>
          <w:rFonts w:hint="eastAsia"/>
        </w:rPr>
        <w:t>但云用抑火升水流濕潤燥藥</w:t>
      </w:r>
      <w:r w:rsidR="005924E6">
        <w:rPr>
          <w:rFonts w:hint="eastAsia"/>
        </w:rPr>
        <w:t>。</w:t>
      </w:r>
    </w:p>
    <w:p w:rsidR="0023194F" w:rsidRDefault="005924E6" w:rsidP="0023194F">
      <w:pPr>
        <w:pStyle w:val="2f3"/>
        <w:ind w:firstLine="712"/>
        <w:rPr>
          <w:rFonts w:hint="eastAsia"/>
        </w:rPr>
      </w:pPr>
      <w:r>
        <w:rPr>
          <w:rFonts w:hint="eastAsia"/>
        </w:rPr>
        <w:t>鬼祟月不至。辨諸面色乍赤乍白，脈象乍大乍小，腹大如娠。呂滄州。</w:t>
      </w:r>
    </w:p>
    <w:p w:rsidR="005924E6" w:rsidRDefault="0023194F" w:rsidP="0023194F">
      <w:pPr>
        <w:pStyle w:val="2f3"/>
        <w:ind w:firstLine="712"/>
        <w:rPr>
          <w:rFonts w:hint="eastAsia"/>
        </w:rPr>
      </w:pPr>
      <w:r>
        <w:rPr>
          <w:rFonts w:hint="eastAsia"/>
        </w:rPr>
        <w:t>桃仁煎</w:t>
      </w:r>
      <w:r w:rsidR="005924E6">
        <w:rPr>
          <w:rFonts w:hint="eastAsia"/>
        </w:rPr>
        <w:t>。</w:t>
      </w:r>
    </w:p>
    <w:p w:rsidR="0023194F" w:rsidRDefault="0023194F" w:rsidP="0023194F">
      <w:pPr>
        <w:pStyle w:val="2f3"/>
        <w:ind w:firstLine="712"/>
        <w:rPr>
          <w:rFonts w:hint="eastAsia"/>
        </w:rPr>
      </w:pPr>
      <w:r>
        <w:rPr>
          <w:rFonts w:hint="eastAsia"/>
        </w:rPr>
        <w:t>奇經不能固攝</w:t>
      </w:r>
      <w:r w:rsidR="005924E6">
        <w:rPr>
          <w:rFonts w:hint="eastAsia"/>
        </w:rPr>
        <w:t>，</w:t>
      </w:r>
      <w:r>
        <w:rPr>
          <w:rFonts w:hint="eastAsia"/>
        </w:rPr>
        <w:t>崩漏</w:t>
      </w:r>
      <w:r w:rsidR="005924E6">
        <w:rPr>
          <w:rFonts w:hint="eastAsia"/>
        </w:rPr>
        <w:t>。辨諸左脈沈微而緩血凝成塊，知非血熱</w:t>
      </w:r>
      <w:r>
        <w:rPr>
          <w:rFonts w:hint="eastAsia"/>
        </w:rPr>
        <w:t>妄行</w:t>
      </w:r>
      <w:r>
        <w:rPr>
          <w:rFonts w:hint="eastAsia"/>
        </w:rPr>
        <w:t>(</w:t>
      </w:r>
      <w:r>
        <w:rPr>
          <w:rFonts w:hint="eastAsia"/>
        </w:rPr>
        <w:t>以下崩漏</w:t>
      </w:r>
      <w:r>
        <w:rPr>
          <w:rFonts w:hint="eastAsia"/>
        </w:rPr>
        <w:t>)</w:t>
      </w:r>
      <w:r w:rsidR="005924E6">
        <w:rPr>
          <w:rFonts w:hint="eastAsia"/>
        </w:rPr>
        <w:t>。</w:t>
      </w:r>
      <w:r w:rsidR="00E25D83">
        <w:rPr>
          <w:rFonts w:hint="eastAsia"/>
        </w:rPr>
        <w:t>葉天士。</w:t>
      </w:r>
    </w:p>
    <w:p w:rsidR="005924E6" w:rsidRDefault="0023194F" w:rsidP="005924E6">
      <w:pPr>
        <w:pStyle w:val="2f3"/>
        <w:ind w:firstLine="712"/>
        <w:rPr>
          <w:rFonts w:hint="eastAsia"/>
        </w:rPr>
      </w:pPr>
      <w:r>
        <w:rPr>
          <w:rFonts w:hint="eastAsia"/>
        </w:rPr>
        <w:t>震靈丹</w:t>
      </w:r>
      <w:r w:rsidR="005924E6">
        <w:rPr>
          <w:rFonts w:hint="eastAsia"/>
        </w:rPr>
        <w:t>，</w:t>
      </w:r>
      <w:r>
        <w:rPr>
          <w:rFonts w:hint="eastAsia"/>
        </w:rPr>
        <w:t>以人參</w:t>
      </w:r>
      <w:r w:rsidR="005924E6">
        <w:rPr>
          <w:rFonts w:hint="eastAsia"/>
        </w:rPr>
        <w:t>、</w:t>
      </w:r>
      <w:r>
        <w:rPr>
          <w:rFonts w:hint="eastAsia"/>
        </w:rPr>
        <w:t>茯苓</w:t>
      </w:r>
      <w:r w:rsidR="005924E6">
        <w:rPr>
          <w:rFonts w:hint="eastAsia"/>
        </w:rPr>
        <w:t>、</w:t>
      </w:r>
      <w:r>
        <w:rPr>
          <w:rFonts w:hint="eastAsia"/>
        </w:rPr>
        <w:t>烏</w:t>
      </w:r>
      <w:r w:rsidR="005924E6">
        <w:rPr>
          <w:rFonts w:hint="eastAsia"/>
        </w:rPr>
        <w:t>鰂</w:t>
      </w:r>
      <w:r>
        <w:rPr>
          <w:rFonts w:hint="eastAsia"/>
        </w:rPr>
        <w:t>骨</w:t>
      </w:r>
      <w:r w:rsidR="005924E6">
        <w:rPr>
          <w:rFonts w:hint="eastAsia"/>
        </w:rPr>
        <w:t>、</w:t>
      </w:r>
      <w:r>
        <w:rPr>
          <w:rFonts w:hint="eastAsia"/>
        </w:rPr>
        <w:t>鮑魚</w:t>
      </w:r>
      <w:r w:rsidR="005924E6">
        <w:rPr>
          <w:rFonts w:hint="eastAsia"/>
        </w:rPr>
        <w:t>、</w:t>
      </w:r>
      <w:r>
        <w:rPr>
          <w:rFonts w:hint="eastAsia"/>
        </w:rPr>
        <w:t>茜草</w:t>
      </w:r>
      <w:r w:rsidR="005924E6">
        <w:rPr>
          <w:rFonts w:hint="eastAsia"/>
        </w:rPr>
        <w:t>，</w:t>
      </w:r>
      <w:r>
        <w:rPr>
          <w:rFonts w:hint="eastAsia"/>
        </w:rPr>
        <w:t>煎湯冲服</w:t>
      </w:r>
      <w:r w:rsidR="005924E6">
        <w:rPr>
          <w:rFonts w:hint="eastAsia"/>
        </w:rPr>
        <w:t>。</w:t>
      </w:r>
    </w:p>
    <w:p w:rsidR="005924E6" w:rsidRDefault="0023194F" w:rsidP="0023194F">
      <w:pPr>
        <w:pStyle w:val="2f3"/>
        <w:ind w:firstLine="712"/>
        <w:rPr>
          <w:rFonts w:hint="eastAsia"/>
        </w:rPr>
      </w:pPr>
      <w:r>
        <w:rPr>
          <w:rFonts w:hint="eastAsia"/>
        </w:rPr>
        <w:t>瘀血內結</w:t>
      </w:r>
      <w:r w:rsidR="005924E6">
        <w:rPr>
          <w:rFonts w:hint="eastAsia"/>
        </w:rPr>
        <w:t>，</w:t>
      </w:r>
      <w:r>
        <w:rPr>
          <w:rFonts w:hint="eastAsia"/>
        </w:rPr>
        <w:t>新血不能歸經</w:t>
      </w:r>
      <w:r w:rsidR="005924E6">
        <w:rPr>
          <w:rFonts w:hint="eastAsia"/>
        </w:rPr>
        <w:t>，</w:t>
      </w:r>
      <w:r>
        <w:rPr>
          <w:rFonts w:hint="eastAsia"/>
        </w:rPr>
        <w:t>而下滲崩漏</w:t>
      </w:r>
      <w:r w:rsidR="005924E6">
        <w:rPr>
          <w:rFonts w:hint="eastAsia"/>
        </w:rPr>
        <w:t>。辨諸血中瘀塊甚多。</w:t>
      </w:r>
      <w:r>
        <w:rPr>
          <w:rFonts w:hint="eastAsia"/>
        </w:rPr>
        <w:t>魏蔭塘</w:t>
      </w:r>
      <w:r w:rsidR="005924E6">
        <w:rPr>
          <w:rFonts w:hint="eastAsia"/>
        </w:rPr>
        <w:t>。</w:t>
      </w:r>
    </w:p>
    <w:p w:rsidR="005924E6" w:rsidRDefault="0023194F" w:rsidP="0023194F">
      <w:pPr>
        <w:pStyle w:val="2f3"/>
        <w:ind w:firstLine="712"/>
        <w:rPr>
          <w:rFonts w:hint="eastAsia"/>
        </w:rPr>
      </w:pPr>
      <w:r>
        <w:rPr>
          <w:rFonts w:hint="eastAsia"/>
        </w:rPr>
        <w:t>五靈脂散合膠艾四物湯加</w:t>
      </w:r>
      <w:r w:rsidR="005924E6">
        <w:rPr>
          <w:rFonts w:hint="eastAsia"/>
        </w:rPr>
        <w:t>樗</w:t>
      </w:r>
      <w:r>
        <w:rPr>
          <w:rFonts w:hint="eastAsia"/>
        </w:rPr>
        <w:t>皮</w:t>
      </w:r>
      <w:r w:rsidR="005924E6">
        <w:rPr>
          <w:rFonts w:hint="eastAsia"/>
        </w:rPr>
        <w:t>、</w:t>
      </w:r>
      <w:r>
        <w:rPr>
          <w:rFonts w:hint="eastAsia"/>
        </w:rPr>
        <w:t>地</w:t>
      </w:r>
      <w:r w:rsidR="005924E6">
        <w:rPr>
          <w:rFonts w:hint="eastAsia"/>
        </w:rPr>
        <w:t>榆。</w:t>
      </w:r>
    </w:p>
    <w:p w:rsidR="005924E6" w:rsidRDefault="0023194F" w:rsidP="005924E6">
      <w:pPr>
        <w:pStyle w:val="2f3"/>
        <w:ind w:firstLine="712"/>
        <w:rPr>
          <w:rFonts w:hint="eastAsia"/>
        </w:rPr>
      </w:pPr>
      <w:r>
        <w:rPr>
          <w:rFonts w:hint="eastAsia"/>
        </w:rPr>
        <w:t>血隨氣滯</w:t>
      </w:r>
      <w:r w:rsidR="005924E6">
        <w:rPr>
          <w:rFonts w:hint="eastAsia"/>
        </w:rPr>
        <w:t>，</w:t>
      </w:r>
      <w:r>
        <w:rPr>
          <w:rFonts w:hint="eastAsia"/>
        </w:rPr>
        <w:t>蓄瘀塞</w:t>
      </w:r>
      <w:r w:rsidR="005924E6">
        <w:rPr>
          <w:rFonts w:hint="eastAsia"/>
        </w:rPr>
        <w:t>隧，</w:t>
      </w:r>
      <w:r>
        <w:rPr>
          <w:rFonts w:hint="eastAsia"/>
        </w:rPr>
        <w:t>新血妄行</w:t>
      </w:r>
      <w:r w:rsidR="005924E6">
        <w:rPr>
          <w:rFonts w:hint="eastAsia"/>
        </w:rPr>
        <w:t>，</w:t>
      </w:r>
      <w:r>
        <w:rPr>
          <w:rFonts w:hint="eastAsia"/>
        </w:rPr>
        <w:t>崩中</w:t>
      </w:r>
      <w:r w:rsidR="005924E6">
        <w:rPr>
          <w:rFonts w:hint="eastAsia"/>
        </w:rPr>
        <w:t>。辨諸因怒經止，旬後患崩，脈沈而結，服</w:t>
      </w:r>
      <w:r w:rsidR="005924E6">
        <w:rPr>
          <w:rFonts w:ascii="新細明體" w:eastAsia="新細明體" w:hAnsi="新細明體" w:cs="新細明體" w:hint="eastAsia"/>
        </w:rPr>
        <w:t>地榆、續斷等無效。</w:t>
      </w:r>
      <w:r>
        <w:rPr>
          <w:rFonts w:hint="eastAsia"/>
        </w:rPr>
        <w:t>施</w:t>
      </w:r>
      <w:r w:rsidR="005924E6">
        <w:rPr>
          <w:rFonts w:hint="eastAsia"/>
        </w:rPr>
        <w:t>笠</w:t>
      </w:r>
      <w:r>
        <w:rPr>
          <w:rFonts w:hint="eastAsia"/>
        </w:rPr>
        <w:t>澤</w:t>
      </w:r>
      <w:r w:rsidR="005924E6">
        <w:rPr>
          <w:rFonts w:hint="eastAsia"/>
        </w:rPr>
        <w:t>。</w:t>
      </w:r>
    </w:p>
    <w:p w:rsidR="005924E6" w:rsidRDefault="0023194F" w:rsidP="005924E6">
      <w:pPr>
        <w:pStyle w:val="2f3"/>
        <w:ind w:firstLine="712"/>
        <w:rPr>
          <w:rFonts w:hint="eastAsia"/>
        </w:rPr>
      </w:pPr>
      <w:r>
        <w:rPr>
          <w:rFonts w:hint="eastAsia"/>
        </w:rPr>
        <w:t>原案云决垂去滯</w:t>
      </w:r>
      <w:r w:rsidR="005924E6">
        <w:rPr>
          <w:rFonts w:hint="eastAsia"/>
        </w:rPr>
        <w:t>，</w:t>
      </w:r>
      <w:r>
        <w:rPr>
          <w:rFonts w:hint="eastAsia"/>
        </w:rPr>
        <w:t>血自歸經</w:t>
      </w:r>
      <w:r w:rsidR="005924E6">
        <w:rPr>
          <w:rFonts w:hint="eastAsia"/>
        </w:rPr>
        <w:t>，</w:t>
      </w:r>
      <w:r>
        <w:rPr>
          <w:rFonts w:hint="eastAsia"/>
        </w:rPr>
        <w:t>用桃仁</w:t>
      </w:r>
      <w:r w:rsidR="005924E6">
        <w:rPr>
          <w:rFonts w:hint="eastAsia"/>
        </w:rPr>
        <w:t>、</w:t>
      </w:r>
      <w:r>
        <w:rPr>
          <w:rFonts w:hint="eastAsia"/>
        </w:rPr>
        <w:t>大黃行</w:t>
      </w:r>
      <w:r w:rsidR="005924E6">
        <w:rPr>
          <w:rFonts w:hint="eastAsia"/>
        </w:rPr>
        <w:t>瘀。王孟英曰執暴崩宜補，必釀錮疾。</w:t>
      </w:r>
    </w:p>
    <w:p w:rsidR="005924E6" w:rsidRDefault="0023194F" w:rsidP="0023194F">
      <w:pPr>
        <w:pStyle w:val="2f3"/>
        <w:ind w:firstLine="712"/>
        <w:rPr>
          <w:rFonts w:hint="eastAsia"/>
        </w:rPr>
      </w:pPr>
      <w:r>
        <w:rPr>
          <w:rFonts w:hint="eastAsia"/>
        </w:rPr>
        <w:t>產未彌月</w:t>
      </w:r>
      <w:r w:rsidR="005924E6">
        <w:rPr>
          <w:rFonts w:hint="eastAsia"/>
        </w:rPr>
        <w:t>，</w:t>
      </w:r>
      <w:r>
        <w:rPr>
          <w:rFonts w:hint="eastAsia"/>
        </w:rPr>
        <w:t>犯房事</w:t>
      </w:r>
      <w:r w:rsidR="005924E6">
        <w:rPr>
          <w:rFonts w:hint="eastAsia"/>
        </w:rPr>
        <w:t>，</w:t>
      </w:r>
      <w:r>
        <w:rPr>
          <w:rFonts w:hint="eastAsia"/>
        </w:rPr>
        <w:t>血崩</w:t>
      </w:r>
      <w:r w:rsidR="005924E6">
        <w:rPr>
          <w:rFonts w:hint="eastAsia"/>
        </w:rPr>
        <w:t>。證兼發熱頭暈二便熱六脈洪大。</w:t>
      </w:r>
      <w:r>
        <w:rPr>
          <w:rFonts w:hint="eastAsia"/>
        </w:rPr>
        <w:t>孫文垣</w:t>
      </w:r>
      <w:r w:rsidR="005924E6">
        <w:rPr>
          <w:rFonts w:hint="eastAsia"/>
        </w:rPr>
        <w:t>。</w:t>
      </w:r>
    </w:p>
    <w:p w:rsidR="005924E6" w:rsidRDefault="0023194F" w:rsidP="0023194F">
      <w:pPr>
        <w:pStyle w:val="2f3"/>
        <w:ind w:firstLine="712"/>
        <w:rPr>
          <w:rFonts w:hint="eastAsia"/>
        </w:rPr>
      </w:pPr>
      <w:r>
        <w:rPr>
          <w:rFonts w:hint="eastAsia"/>
        </w:rPr>
        <w:t>竹茹</w:t>
      </w:r>
      <w:r w:rsidR="005924E6">
        <w:rPr>
          <w:rFonts w:hint="eastAsia"/>
        </w:rPr>
        <w:t>、</w:t>
      </w:r>
      <w:r>
        <w:rPr>
          <w:rFonts w:hint="eastAsia"/>
        </w:rPr>
        <w:t>蒲黃</w:t>
      </w:r>
      <w:r w:rsidR="005924E6">
        <w:rPr>
          <w:rFonts w:hint="eastAsia"/>
        </w:rPr>
        <w:t>、</w:t>
      </w:r>
      <w:r>
        <w:rPr>
          <w:rFonts w:hint="eastAsia"/>
        </w:rPr>
        <w:t>白芍</w:t>
      </w:r>
      <w:r w:rsidR="005924E6">
        <w:rPr>
          <w:rFonts w:hint="eastAsia"/>
        </w:rPr>
        <w:t>、</w:t>
      </w:r>
      <w:r>
        <w:rPr>
          <w:rFonts w:hint="eastAsia"/>
        </w:rPr>
        <w:t>香附</w:t>
      </w:r>
      <w:r w:rsidR="005924E6">
        <w:rPr>
          <w:rFonts w:hint="eastAsia"/>
        </w:rPr>
        <w:t>、</w:t>
      </w:r>
      <w:r>
        <w:rPr>
          <w:rFonts w:hint="eastAsia"/>
        </w:rPr>
        <w:t>茯苓</w:t>
      </w:r>
      <w:r w:rsidR="005924E6">
        <w:rPr>
          <w:rFonts w:hint="eastAsia"/>
        </w:rPr>
        <w:t>、</w:t>
      </w:r>
      <w:r>
        <w:rPr>
          <w:rFonts w:hint="eastAsia"/>
        </w:rPr>
        <w:t>側柏葉</w:t>
      </w:r>
      <w:r w:rsidR="005924E6">
        <w:rPr>
          <w:rFonts w:hint="eastAsia"/>
        </w:rPr>
        <w:t>、</w:t>
      </w:r>
      <w:r>
        <w:rPr>
          <w:rFonts w:hint="eastAsia"/>
        </w:rPr>
        <w:t>炮薑</w:t>
      </w:r>
      <w:r w:rsidR="005924E6">
        <w:rPr>
          <w:rFonts w:hint="eastAsia"/>
        </w:rPr>
        <w:t>、</w:t>
      </w:r>
      <w:r>
        <w:rPr>
          <w:rFonts w:hint="eastAsia"/>
        </w:rPr>
        <w:t>甘草</w:t>
      </w:r>
      <w:r w:rsidR="005924E6">
        <w:rPr>
          <w:rFonts w:hint="eastAsia"/>
        </w:rPr>
        <w:t>、</w:t>
      </w:r>
      <w:r>
        <w:rPr>
          <w:rFonts w:hint="eastAsia"/>
        </w:rPr>
        <w:t>艾葉</w:t>
      </w:r>
      <w:r w:rsidR="005924E6">
        <w:rPr>
          <w:rFonts w:hint="eastAsia"/>
        </w:rPr>
        <w:t>。</w:t>
      </w:r>
    </w:p>
    <w:p w:rsidR="00911302" w:rsidRDefault="0023194F" w:rsidP="0023194F">
      <w:pPr>
        <w:pStyle w:val="2f3"/>
        <w:ind w:firstLine="712"/>
        <w:rPr>
          <w:rFonts w:hint="eastAsia"/>
        </w:rPr>
      </w:pPr>
      <w:r>
        <w:rPr>
          <w:rFonts w:hint="eastAsia"/>
        </w:rPr>
        <w:t>虛陽無附</w:t>
      </w:r>
      <w:r w:rsidR="005924E6">
        <w:rPr>
          <w:rFonts w:hint="eastAsia"/>
        </w:rPr>
        <w:t>，</w:t>
      </w:r>
      <w:r>
        <w:rPr>
          <w:rFonts w:hint="eastAsia"/>
        </w:rPr>
        <w:t>二氣欲</w:t>
      </w:r>
      <w:r w:rsidR="005924E6">
        <w:rPr>
          <w:rFonts w:hint="eastAsia"/>
        </w:rPr>
        <w:t>脫，</w:t>
      </w:r>
      <w:r>
        <w:rPr>
          <w:rFonts w:hint="eastAsia"/>
        </w:rPr>
        <w:t>暴崩</w:t>
      </w:r>
      <w:r w:rsidR="005924E6">
        <w:rPr>
          <w:rFonts w:hint="eastAsia"/>
        </w:rPr>
        <w:t>。辨諸額汗頭震</w:t>
      </w:r>
      <w:r w:rsidR="00911302">
        <w:rPr>
          <w:rFonts w:hint="eastAsia"/>
        </w:rPr>
        <w:t>，</w:t>
      </w:r>
      <w:r w:rsidR="005924E6">
        <w:rPr>
          <w:rFonts w:hint="eastAsia"/>
        </w:rPr>
        <w:t>聞聲驚惕</w:t>
      </w:r>
      <w:r w:rsidR="00911302">
        <w:rPr>
          <w:rFonts w:hint="eastAsia"/>
        </w:rPr>
        <w:t>，</w:t>
      </w:r>
      <w:r w:rsidR="005924E6">
        <w:rPr>
          <w:rFonts w:hint="eastAsia"/>
        </w:rPr>
        <w:t>多語神煩</w:t>
      </w:r>
      <w:r w:rsidR="00911302">
        <w:rPr>
          <w:rFonts w:hint="eastAsia"/>
        </w:rPr>
        <w:t>，</w:t>
      </w:r>
      <w:r w:rsidR="005924E6">
        <w:rPr>
          <w:rFonts w:hint="eastAsia"/>
        </w:rPr>
        <w:t>脈微虛軟</w:t>
      </w:r>
      <w:r w:rsidR="00911302">
        <w:rPr>
          <w:rFonts w:hint="eastAsia"/>
        </w:rPr>
        <w:t>，</w:t>
      </w:r>
      <w:r w:rsidR="005924E6">
        <w:rPr>
          <w:rFonts w:hint="eastAsia"/>
        </w:rPr>
        <w:t>暴崩</w:t>
      </w:r>
      <w:r w:rsidR="00911302">
        <w:rPr>
          <w:rFonts w:hint="eastAsia"/>
        </w:rPr>
        <w:t>，</w:t>
      </w:r>
      <w:r w:rsidR="00911302">
        <w:rPr>
          <w:rFonts w:ascii="新細明體" w:eastAsia="新細明體" w:hAnsi="新細明體" w:cs="新細明體" w:hint="eastAsia"/>
        </w:rPr>
        <w:t>屬</w:t>
      </w:r>
      <w:r w:rsidR="005924E6">
        <w:rPr>
          <w:rFonts w:ascii="新細明體" w:eastAsia="新細明體" w:hAnsi="新細明體" w:cs="新細明體" w:hint="eastAsia"/>
        </w:rPr>
        <w:t>虛。</w:t>
      </w:r>
      <w:r>
        <w:rPr>
          <w:rFonts w:hint="eastAsia"/>
        </w:rPr>
        <w:t>張仲華</w:t>
      </w:r>
      <w:r w:rsidR="00911302">
        <w:rPr>
          <w:rFonts w:hint="eastAsia"/>
        </w:rPr>
        <w:t>。</w:t>
      </w:r>
    </w:p>
    <w:p w:rsidR="00911302" w:rsidRDefault="0023194F" w:rsidP="0023194F">
      <w:pPr>
        <w:pStyle w:val="2f3"/>
        <w:ind w:firstLine="712"/>
        <w:rPr>
          <w:rFonts w:hint="eastAsia"/>
        </w:rPr>
      </w:pPr>
      <w:r>
        <w:rPr>
          <w:rFonts w:hint="eastAsia"/>
        </w:rPr>
        <w:t>附子</w:t>
      </w:r>
      <w:r w:rsidR="00911302">
        <w:rPr>
          <w:rFonts w:hint="eastAsia"/>
        </w:rPr>
        <w:t>、</w:t>
      </w:r>
      <w:r>
        <w:rPr>
          <w:rFonts w:hint="eastAsia"/>
        </w:rPr>
        <w:t>鹿角霜</w:t>
      </w:r>
      <w:r w:rsidR="00911302">
        <w:rPr>
          <w:rFonts w:hint="eastAsia"/>
        </w:rPr>
        <w:t>、</w:t>
      </w:r>
      <w:r>
        <w:rPr>
          <w:rFonts w:ascii="新細明體-ExtB" w:eastAsia="新細明體-ExtB" w:hAnsi="新細明體-ExtB" w:cs="新細明體-ExtB" w:hint="eastAsia"/>
        </w:rPr>
        <w:t>𣏌</w:t>
      </w:r>
      <w:r>
        <w:rPr>
          <w:rFonts w:hint="eastAsia"/>
        </w:rPr>
        <w:t>子炭</w:t>
      </w:r>
      <w:r w:rsidR="00911302">
        <w:rPr>
          <w:rFonts w:hint="eastAsia"/>
        </w:rPr>
        <w:t>、</w:t>
      </w:r>
      <w:r>
        <w:rPr>
          <w:rFonts w:hint="eastAsia"/>
        </w:rPr>
        <w:t>熟地</w:t>
      </w:r>
      <w:r w:rsidR="00911302">
        <w:rPr>
          <w:rFonts w:hint="eastAsia"/>
        </w:rPr>
        <w:t>、</w:t>
      </w:r>
      <w:r>
        <w:rPr>
          <w:rFonts w:hint="eastAsia"/>
        </w:rPr>
        <w:t>五味</w:t>
      </w:r>
      <w:r w:rsidR="00911302">
        <w:rPr>
          <w:rFonts w:hint="eastAsia"/>
        </w:rPr>
        <w:t>、</w:t>
      </w:r>
      <w:r>
        <w:rPr>
          <w:rFonts w:hint="eastAsia"/>
        </w:rPr>
        <w:t>白芍</w:t>
      </w:r>
      <w:r w:rsidR="00911302">
        <w:rPr>
          <w:rFonts w:hint="eastAsia"/>
        </w:rPr>
        <w:t>、</w:t>
      </w:r>
      <w:r>
        <w:rPr>
          <w:rFonts w:hint="eastAsia"/>
        </w:rPr>
        <w:t>人參</w:t>
      </w:r>
      <w:r w:rsidR="00911302">
        <w:rPr>
          <w:rFonts w:hint="eastAsia"/>
        </w:rPr>
        <w:t>、</w:t>
      </w:r>
      <w:r>
        <w:rPr>
          <w:rFonts w:hint="eastAsia"/>
        </w:rPr>
        <w:t>龜板</w:t>
      </w:r>
      <w:r w:rsidR="00911302">
        <w:rPr>
          <w:rFonts w:hint="eastAsia"/>
        </w:rPr>
        <w:t>、</w:t>
      </w:r>
      <w:r>
        <w:rPr>
          <w:rFonts w:hint="eastAsia"/>
        </w:rPr>
        <w:t>天冬</w:t>
      </w:r>
      <w:r w:rsidR="00911302">
        <w:rPr>
          <w:rFonts w:hint="eastAsia"/>
        </w:rPr>
        <w:t>、</w:t>
      </w:r>
      <w:r>
        <w:rPr>
          <w:rFonts w:hint="eastAsia"/>
        </w:rPr>
        <w:t>山藥</w:t>
      </w:r>
      <w:r w:rsidR="00911302">
        <w:rPr>
          <w:rFonts w:hint="eastAsia"/>
        </w:rPr>
        <w:t>。</w:t>
      </w:r>
    </w:p>
    <w:p w:rsidR="00911302" w:rsidRDefault="0023194F" w:rsidP="0023194F">
      <w:pPr>
        <w:pStyle w:val="2f3"/>
        <w:ind w:firstLine="712"/>
        <w:rPr>
          <w:rFonts w:hint="eastAsia"/>
        </w:rPr>
      </w:pPr>
      <w:r>
        <w:rPr>
          <w:rFonts w:hint="eastAsia"/>
        </w:rPr>
        <w:t>陰氣暴虧</w:t>
      </w:r>
      <w:r w:rsidR="00911302">
        <w:rPr>
          <w:rFonts w:hint="eastAsia"/>
        </w:rPr>
        <w:t>，</w:t>
      </w:r>
      <w:r>
        <w:rPr>
          <w:rFonts w:hint="eastAsia"/>
        </w:rPr>
        <w:t>陽無所附</w:t>
      </w:r>
      <w:r w:rsidR="00911302">
        <w:rPr>
          <w:rFonts w:hint="eastAsia"/>
        </w:rPr>
        <w:t>，</w:t>
      </w:r>
      <w:r>
        <w:rPr>
          <w:rFonts w:hint="eastAsia"/>
        </w:rPr>
        <w:t>小產後暴崩</w:t>
      </w:r>
      <w:r w:rsidR="00911302">
        <w:rPr>
          <w:rFonts w:hint="eastAsia"/>
        </w:rPr>
        <w:t>。辨諸齦腫，喉痛，暈惡，胸中煩熱，法宜降氣。繆</w:t>
      </w:r>
      <w:r>
        <w:rPr>
          <w:rFonts w:hint="eastAsia"/>
        </w:rPr>
        <w:t>仲</w:t>
      </w:r>
      <w:r w:rsidR="00911302">
        <w:rPr>
          <w:rFonts w:hint="eastAsia"/>
        </w:rPr>
        <w:t>湻。</w:t>
      </w:r>
    </w:p>
    <w:p w:rsidR="00911302" w:rsidRDefault="0023194F" w:rsidP="0023194F">
      <w:pPr>
        <w:pStyle w:val="2f3"/>
        <w:ind w:firstLine="712"/>
        <w:rPr>
          <w:rFonts w:hint="eastAsia"/>
        </w:rPr>
      </w:pPr>
      <w:r>
        <w:rPr>
          <w:rFonts w:hint="eastAsia"/>
        </w:rPr>
        <w:lastRenderedPageBreak/>
        <w:t>蘇子</w:t>
      </w:r>
      <w:r w:rsidR="00911302">
        <w:rPr>
          <w:rFonts w:hint="eastAsia"/>
        </w:rPr>
        <w:t>、</w:t>
      </w:r>
      <w:r>
        <w:rPr>
          <w:rFonts w:hint="eastAsia"/>
        </w:rPr>
        <w:t>青蒿子</w:t>
      </w:r>
      <w:r w:rsidR="00911302">
        <w:rPr>
          <w:rFonts w:hint="eastAsia"/>
        </w:rPr>
        <w:t>、</w:t>
      </w:r>
      <w:r>
        <w:rPr>
          <w:rFonts w:hint="eastAsia"/>
        </w:rPr>
        <w:t>麥冬</w:t>
      </w:r>
      <w:r w:rsidR="00911302">
        <w:rPr>
          <w:rFonts w:hint="eastAsia"/>
        </w:rPr>
        <w:t>、</w:t>
      </w:r>
      <w:r>
        <w:rPr>
          <w:rFonts w:hint="eastAsia"/>
        </w:rPr>
        <w:t>白芍</w:t>
      </w:r>
      <w:r w:rsidR="00911302">
        <w:rPr>
          <w:rFonts w:hint="eastAsia"/>
        </w:rPr>
        <w:t>、鱉</w:t>
      </w:r>
      <w:r>
        <w:rPr>
          <w:rFonts w:hint="eastAsia"/>
        </w:rPr>
        <w:t>甲</w:t>
      </w:r>
      <w:r w:rsidR="00911302">
        <w:rPr>
          <w:rFonts w:hint="eastAsia"/>
        </w:rPr>
        <w:t>、</w:t>
      </w:r>
      <w:r>
        <w:rPr>
          <w:rFonts w:hint="eastAsia"/>
        </w:rPr>
        <w:t>牛膝</w:t>
      </w:r>
      <w:r w:rsidR="00911302">
        <w:rPr>
          <w:rFonts w:hint="eastAsia"/>
        </w:rPr>
        <w:t>、</w:t>
      </w:r>
      <w:r>
        <w:rPr>
          <w:rFonts w:hint="eastAsia"/>
        </w:rPr>
        <w:t>生地</w:t>
      </w:r>
      <w:r w:rsidR="00911302">
        <w:rPr>
          <w:rFonts w:hint="eastAsia"/>
        </w:rPr>
        <w:t>、</w:t>
      </w:r>
      <w:r>
        <w:rPr>
          <w:rFonts w:hint="eastAsia"/>
        </w:rPr>
        <w:t>枸</w:t>
      </w:r>
      <w:r>
        <w:rPr>
          <w:rFonts w:ascii="新細明體-ExtB" w:eastAsia="新細明體-ExtB" w:hAnsi="新細明體-ExtB" w:cs="新細明體-ExtB" w:hint="eastAsia"/>
        </w:rPr>
        <w:t>𣏌</w:t>
      </w:r>
      <w:r w:rsidR="00911302">
        <w:rPr>
          <w:rFonts w:hint="eastAsia"/>
        </w:rPr>
        <w:t>、</w:t>
      </w:r>
      <w:r>
        <w:rPr>
          <w:rFonts w:hint="eastAsia"/>
        </w:rPr>
        <w:t>五味</w:t>
      </w:r>
      <w:r w:rsidR="00911302">
        <w:rPr>
          <w:rFonts w:hint="eastAsia"/>
        </w:rPr>
        <w:t>、</w:t>
      </w:r>
      <w:r>
        <w:rPr>
          <w:rFonts w:hint="eastAsia"/>
        </w:rPr>
        <w:t>棗仁</w:t>
      </w:r>
      <w:r w:rsidR="00911302">
        <w:rPr>
          <w:rFonts w:hint="eastAsia"/>
        </w:rPr>
        <w:t>、</w:t>
      </w:r>
      <w:r>
        <w:rPr>
          <w:rFonts w:hint="eastAsia"/>
        </w:rPr>
        <w:t>續斷</w:t>
      </w:r>
      <w:r w:rsidR="00911302">
        <w:rPr>
          <w:rFonts w:hint="eastAsia"/>
        </w:rPr>
        <w:t>、</w:t>
      </w:r>
      <w:r>
        <w:rPr>
          <w:rFonts w:hint="eastAsia"/>
        </w:rPr>
        <w:t>橘紅</w:t>
      </w:r>
      <w:r w:rsidR="00911302">
        <w:rPr>
          <w:rFonts w:hint="eastAsia"/>
        </w:rPr>
        <w:t>。</w:t>
      </w:r>
    </w:p>
    <w:p w:rsidR="0023194F" w:rsidRDefault="0023194F" w:rsidP="0023194F">
      <w:pPr>
        <w:pStyle w:val="2f3"/>
        <w:ind w:firstLine="712"/>
        <w:rPr>
          <w:rFonts w:hint="eastAsia"/>
        </w:rPr>
      </w:pPr>
      <w:r>
        <w:rPr>
          <w:rFonts w:hint="eastAsia"/>
        </w:rPr>
        <w:t>血熱妄行</w:t>
      </w:r>
      <w:r w:rsidR="00911302">
        <w:rPr>
          <w:rFonts w:hint="eastAsia"/>
        </w:rPr>
        <w:t>，</w:t>
      </w:r>
      <w:r>
        <w:rPr>
          <w:rFonts w:hint="eastAsia"/>
        </w:rPr>
        <w:t>血崩胎堕</w:t>
      </w:r>
      <w:r w:rsidR="00911302">
        <w:rPr>
          <w:rFonts w:hint="eastAsia"/>
        </w:rPr>
        <w:t>，</w:t>
      </w:r>
      <w:r>
        <w:rPr>
          <w:rFonts w:hint="eastAsia"/>
        </w:rPr>
        <w:t>墮後仍崩</w:t>
      </w:r>
      <w:r w:rsidR="00911302">
        <w:rPr>
          <w:rFonts w:hint="eastAsia"/>
        </w:rPr>
        <w:t>。辨諸脈弦洪而數，舌苔黃黑燥，勿拘執</w:t>
      </w:r>
      <w:r w:rsidR="009D0EF9">
        <w:rPr>
          <w:rFonts w:hint="eastAsia"/>
        </w:rPr>
        <w:t>產</w:t>
      </w:r>
      <w:r w:rsidR="00911302">
        <w:rPr>
          <w:rFonts w:hint="eastAsia"/>
        </w:rPr>
        <w:t>後宜溫，暴崩宜補之說。王孟英。</w:t>
      </w:r>
    </w:p>
    <w:p w:rsidR="00911302" w:rsidRDefault="0023194F" w:rsidP="0023194F">
      <w:pPr>
        <w:pStyle w:val="2f3"/>
        <w:ind w:firstLine="712"/>
        <w:rPr>
          <w:rFonts w:hint="eastAsia"/>
        </w:rPr>
      </w:pPr>
      <w:r>
        <w:rPr>
          <w:rFonts w:hint="eastAsia"/>
        </w:rPr>
        <w:t>犀角</w:t>
      </w:r>
      <w:r w:rsidR="00911302">
        <w:rPr>
          <w:rFonts w:hint="eastAsia"/>
        </w:rPr>
        <w:t>、</w:t>
      </w:r>
      <w:r>
        <w:rPr>
          <w:rFonts w:hint="eastAsia"/>
        </w:rPr>
        <w:t>石膏</w:t>
      </w:r>
      <w:r w:rsidR="00911302">
        <w:rPr>
          <w:rFonts w:hint="eastAsia"/>
        </w:rPr>
        <w:t>、</w:t>
      </w:r>
      <w:r>
        <w:rPr>
          <w:rFonts w:hint="eastAsia"/>
        </w:rPr>
        <w:t>元參</w:t>
      </w:r>
      <w:r w:rsidR="00911302">
        <w:rPr>
          <w:rFonts w:hint="eastAsia"/>
        </w:rPr>
        <w:t>、</w:t>
      </w:r>
      <w:r>
        <w:rPr>
          <w:rFonts w:hint="eastAsia"/>
        </w:rPr>
        <w:t>知母</w:t>
      </w:r>
      <w:r w:rsidR="00911302">
        <w:rPr>
          <w:rFonts w:hint="eastAsia"/>
        </w:rPr>
        <w:t>、</w:t>
      </w:r>
      <w:r>
        <w:rPr>
          <w:rFonts w:hint="eastAsia"/>
        </w:rPr>
        <w:t>花粉</w:t>
      </w:r>
      <w:r w:rsidR="00911302">
        <w:rPr>
          <w:rFonts w:hint="eastAsia"/>
        </w:rPr>
        <w:t>、</w:t>
      </w:r>
      <w:r>
        <w:rPr>
          <w:rFonts w:hint="eastAsia"/>
        </w:rPr>
        <w:t>竹瀝</w:t>
      </w:r>
      <w:r w:rsidR="00911302">
        <w:rPr>
          <w:rFonts w:hint="eastAsia"/>
        </w:rPr>
        <w:t>、</w:t>
      </w:r>
      <w:r>
        <w:rPr>
          <w:rFonts w:hint="eastAsia"/>
        </w:rPr>
        <w:t>麥冬</w:t>
      </w:r>
      <w:r w:rsidR="00911302">
        <w:rPr>
          <w:rFonts w:hint="eastAsia"/>
        </w:rPr>
        <w:t>、</w:t>
      </w:r>
      <w:r>
        <w:rPr>
          <w:rFonts w:hint="eastAsia"/>
        </w:rPr>
        <w:t>銀花</w:t>
      </w:r>
      <w:r w:rsidR="00911302">
        <w:rPr>
          <w:rFonts w:hint="eastAsia"/>
        </w:rPr>
        <w:t>、梔</w:t>
      </w:r>
      <w:r>
        <w:rPr>
          <w:rFonts w:hint="eastAsia"/>
        </w:rPr>
        <w:t>子</w:t>
      </w:r>
      <w:r w:rsidR="00911302">
        <w:rPr>
          <w:rFonts w:hint="eastAsia"/>
        </w:rPr>
        <w:t>、</w:t>
      </w:r>
      <w:r>
        <w:rPr>
          <w:rFonts w:hint="eastAsia"/>
        </w:rPr>
        <w:t>石斛</w:t>
      </w:r>
      <w:r w:rsidR="00911302">
        <w:rPr>
          <w:rFonts w:hint="eastAsia"/>
        </w:rPr>
        <w:t>、</w:t>
      </w:r>
      <w:r>
        <w:rPr>
          <w:rFonts w:hint="eastAsia"/>
        </w:rPr>
        <w:t>旋覆</w:t>
      </w:r>
      <w:r w:rsidR="00911302">
        <w:rPr>
          <w:rFonts w:hint="eastAsia"/>
        </w:rPr>
        <w:t>、</w:t>
      </w:r>
      <w:r>
        <w:rPr>
          <w:rFonts w:hint="eastAsia"/>
        </w:rPr>
        <w:t>白</w:t>
      </w:r>
      <w:r w:rsidR="00911302">
        <w:rPr>
          <w:rFonts w:hint="eastAsia"/>
        </w:rPr>
        <w:t>薇。</w:t>
      </w:r>
    </w:p>
    <w:p w:rsidR="0023194F" w:rsidRDefault="0023194F" w:rsidP="0023194F">
      <w:pPr>
        <w:pStyle w:val="2f3"/>
        <w:ind w:firstLine="712"/>
        <w:rPr>
          <w:rFonts w:hint="eastAsia"/>
        </w:rPr>
      </w:pPr>
      <w:r>
        <w:rPr>
          <w:rFonts w:hint="eastAsia"/>
        </w:rPr>
        <w:t>陰不蓄陽</w:t>
      </w:r>
      <w:r w:rsidR="00911302">
        <w:rPr>
          <w:rFonts w:hint="eastAsia"/>
        </w:rPr>
        <w:t>，</w:t>
      </w:r>
      <w:r>
        <w:rPr>
          <w:rFonts w:hint="eastAsia"/>
        </w:rPr>
        <w:t>肝風妄動</w:t>
      </w:r>
      <w:r w:rsidR="00911302">
        <w:rPr>
          <w:rFonts w:hint="eastAsia"/>
        </w:rPr>
        <w:t>，</w:t>
      </w:r>
      <w:r>
        <w:rPr>
          <w:rFonts w:hint="eastAsia"/>
        </w:rPr>
        <w:t>血崩有塊</w:t>
      </w:r>
      <w:r w:rsidR="00911302">
        <w:rPr>
          <w:rFonts w:hint="eastAsia"/>
        </w:rPr>
        <w:t>，</w:t>
      </w:r>
      <w:r>
        <w:rPr>
          <w:rFonts w:hint="eastAsia"/>
        </w:rPr>
        <w:t>色紫</w:t>
      </w:r>
      <w:r w:rsidR="00911302">
        <w:rPr>
          <w:rFonts w:hint="eastAsia"/>
        </w:rPr>
        <w:t>。辨諸脈浮大，作血熱妄行，氣虛不攝血，治皆不應。</w:t>
      </w:r>
      <w:r>
        <w:rPr>
          <w:rFonts w:hint="eastAsia"/>
        </w:rPr>
        <w:t>張希白</w:t>
      </w:r>
      <w:r w:rsidR="00911302">
        <w:rPr>
          <w:rFonts w:hint="eastAsia"/>
        </w:rPr>
        <w:t>。</w:t>
      </w:r>
    </w:p>
    <w:p w:rsidR="00911302" w:rsidRDefault="0023194F" w:rsidP="0023194F">
      <w:pPr>
        <w:pStyle w:val="2f3"/>
        <w:ind w:firstLine="712"/>
        <w:rPr>
          <w:rFonts w:hint="eastAsia"/>
        </w:rPr>
      </w:pPr>
      <w:r>
        <w:rPr>
          <w:rFonts w:hint="eastAsia"/>
        </w:rPr>
        <w:t>人參</w:t>
      </w:r>
      <w:r w:rsidR="00911302">
        <w:rPr>
          <w:rFonts w:hint="eastAsia"/>
        </w:rPr>
        <w:t>、</w:t>
      </w:r>
      <w:r>
        <w:rPr>
          <w:rFonts w:hint="eastAsia"/>
        </w:rPr>
        <w:t>生地</w:t>
      </w:r>
      <w:r w:rsidR="00911302">
        <w:rPr>
          <w:rFonts w:hint="eastAsia"/>
        </w:rPr>
        <w:t>、</w:t>
      </w:r>
      <w:r>
        <w:rPr>
          <w:rFonts w:hint="eastAsia"/>
        </w:rPr>
        <w:t>阿膠</w:t>
      </w:r>
      <w:r w:rsidR="00911302">
        <w:rPr>
          <w:rFonts w:hint="eastAsia"/>
        </w:rPr>
        <w:t>、</w:t>
      </w:r>
      <w:r>
        <w:rPr>
          <w:rFonts w:ascii="新細明體-ExtB" w:eastAsia="新細明體-ExtB" w:hAnsi="新細明體-ExtB" w:cs="新細明體-ExtB" w:hint="eastAsia"/>
        </w:rPr>
        <w:t>𣏌</w:t>
      </w:r>
      <w:r>
        <w:rPr>
          <w:rFonts w:hint="eastAsia"/>
        </w:rPr>
        <w:t>子</w:t>
      </w:r>
      <w:r w:rsidR="00911302">
        <w:rPr>
          <w:rFonts w:hint="eastAsia"/>
        </w:rPr>
        <w:t>、</w:t>
      </w:r>
      <w:r>
        <w:rPr>
          <w:rFonts w:hint="eastAsia"/>
        </w:rPr>
        <w:t>杜仲</w:t>
      </w:r>
      <w:r w:rsidR="00911302">
        <w:rPr>
          <w:rFonts w:hint="eastAsia"/>
        </w:rPr>
        <w:t>、蓯蓉、</w:t>
      </w:r>
      <w:r>
        <w:rPr>
          <w:rFonts w:hint="eastAsia"/>
        </w:rPr>
        <w:t>麥冬</w:t>
      </w:r>
      <w:r w:rsidR="00911302">
        <w:rPr>
          <w:rFonts w:hint="eastAsia"/>
        </w:rPr>
        <w:t>、</w:t>
      </w:r>
      <w:r>
        <w:rPr>
          <w:rFonts w:hint="eastAsia"/>
        </w:rPr>
        <w:t>歸身</w:t>
      </w:r>
      <w:r w:rsidR="00911302">
        <w:rPr>
          <w:rFonts w:hint="eastAsia"/>
        </w:rPr>
        <w:t>、</w:t>
      </w:r>
      <w:r>
        <w:rPr>
          <w:rFonts w:hint="eastAsia"/>
        </w:rPr>
        <w:t>石斛</w:t>
      </w:r>
      <w:r w:rsidR="00911302">
        <w:rPr>
          <w:rFonts w:hint="eastAsia"/>
        </w:rPr>
        <w:t>、</w:t>
      </w:r>
      <w:r>
        <w:rPr>
          <w:rFonts w:hint="eastAsia"/>
        </w:rPr>
        <w:t>白芍</w:t>
      </w:r>
      <w:r w:rsidR="00911302">
        <w:rPr>
          <w:rFonts w:hint="eastAsia"/>
        </w:rPr>
        <w:t>、</w:t>
      </w:r>
      <w:r>
        <w:rPr>
          <w:rFonts w:hint="eastAsia"/>
        </w:rPr>
        <w:t>肉桂</w:t>
      </w:r>
      <w:r w:rsidR="00911302">
        <w:rPr>
          <w:rFonts w:hint="eastAsia"/>
        </w:rPr>
        <w:t>。</w:t>
      </w:r>
    </w:p>
    <w:p w:rsidR="00911302" w:rsidRDefault="0023194F" w:rsidP="0023194F">
      <w:pPr>
        <w:pStyle w:val="2f3"/>
        <w:ind w:firstLine="712"/>
        <w:rPr>
          <w:rFonts w:hint="eastAsia"/>
        </w:rPr>
      </w:pPr>
      <w:r>
        <w:rPr>
          <w:rFonts w:hint="eastAsia"/>
        </w:rPr>
        <w:t>陽虛</w:t>
      </w:r>
      <w:r w:rsidR="00911302">
        <w:rPr>
          <w:rFonts w:hint="eastAsia"/>
        </w:rPr>
        <w:t>，</w:t>
      </w:r>
      <w:r>
        <w:rPr>
          <w:rFonts w:hint="eastAsia"/>
        </w:rPr>
        <w:t>氣不衛外</w:t>
      </w:r>
      <w:r w:rsidR="00911302">
        <w:rPr>
          <w:rFonts w:hint="eastAsia"/>
        </w:rPr>
        <w:t>，</w:t>
      </w:r>
      <w:r>
        <w:rPr>
          <w:rFonts w:hint="eastAsia"/>
        </w:rPr>
        <w:t>陰亦失守</w:t>
      </w:r>
      <w:r w:rsidR="00911302">
        <w:rPr>
          <w:rFonts w:hint="eastAsia"/>
        </w:rPr>
        <w:t>，</w:t>
      </w:r>
      <w:r>
        <w:rPr>
          <w:rFonts w:hint="eastAsia"/>
        </w:rPr>
        <w:t>血崩如注</w:t>
      </w:r>
      <w:r w:rsidR="00911302">
        <w:rPr>
          <w:rFonts w:hint="eastAsia"/>
        </w:rPr>
        <w:t>。辨諸面色青黃，脈虛大無力。</w:t>
      </w:r>
      <w:r>
        <w:rPr>
          <w:rFonts w:hint="eastAsia"/>
        </w:rPr>
        <w:t>李修之</w:t>
      </w:r>
      <w:r w:rsidR="00911302">
        <w:rPr>
          <w:rFonts w:hint="eastAsia"/>
        </w:rPr>
        <w:t>。</w:t>
      </w:r>
    </w:p>
    <w:p w:rsidR="00911302" w:rsidRDefault="0023194F" w:rsidP="00911302">
      <w:pPr>
        <w:pStyle w:val="2f3"/>
        <w:ind w:firstLine="712"/>
        <w:rPr>
          <w:rFonts w:hint="eastAsia"/>
        </w:rPr>
      </w:pPr>
      <w:r>
        <w:rPr>
          <w:rFonts w:hint="eastAsia"/>
        </w:rPr>
        <w:t>補中益氣湯加</w:t>
      </w:r>
      <w:r w:rsidR="00911302">
        <w:rPr>
          <w:rFonts w:hint="eastAsia"/>
        </w:rPr>
        <w:t>熟</w:t>
      </w:r>
      <w:r>
        <w:rPr>
          <w:rFonts w:hint="eastAsia"/>
        </w:rPr>
        <w:t>附</w:t>
      </w:r>
      <w:r w:rsidR="00911302">
        <w:rPr>
          <w:rFonts w:hint="eastAsia"/>
        </w:rPr>
        <w:t>、</w:t>
      </w:r>
      <w:r>
        <w:rPr>
          <w:rFonts w:hint="eastAsia"/>
        </w:rPr>
        <w:t>五味</w:t>
      </w:r>
      <w:r w:rsidR="00911302">
        <w:rPr>
          <w:rFonts w:hint="eastAsia"/>
        </w:rPr>
        <w:t>、</w:t>
      </w:r>
      <w:r>
        <w:rPr>
          <w:rFonts w:hint="eastAsia"/>
        </w:rPr>
        <w:t>艾葉</w:t>
      </w:r>
      <w:r w:rsidR="00911302">
        <w:rPr>
          <w:rFonts w:hint="eastAsia"/>
        </w:rPr>
        <w:t>。方載二便類腎氣不固條。</w:t>
      </w:r>
    </w:p>
    <w:p w:rsidR="00911302" w:rsidRDefault="0023194F" w:rsidP="0023194F">
      <w:pPr>
        <w:pStyle w:val="2f3"/>
        <w:ind w:firstLine="712"/>
        <w:rPr>
          <w:rFonts w:hint="eastAsia"/>
        </w:rPr>
      </w:pPr>
      <w:r>
        <w:rPr>
          <w:rFonts w:hint="eastAsia"/>
        </w:rPr>
        <w:t>老婦血熱</w:t>
      </w:r>
      <w:r w:rsidR="00911302">
        <w:rPr>
          <w:rFonts w:hint="eastAsia"/>
        </w:rPr>
        <w:t>，</w:t>
      </w:r>
      <w:r>
        <w:rPr>
          <w:rFonts w:hint="eastAsia"/>
        </w:rPr>
        <w:t>久崩</w:t>
      </w:r>
      <w:r w:rsidR="00911302">
        <w:rPr>
          <w:rFonts w:hint="eastAsia"/>
        </w:rPr>
        <w:t>。辨諸溫補不效。</w:t>
      </w:r>
      <w:r>
        <w:rPr>
          <w:rFonts w:hint="eastAsia"/>
        </w:rPr>
        <w:t>張子和</w:t>
      </w:r>
      <w:r w:rsidR="00911302">
        <w:rPr>
          <w:rFonts w:hint="eastAsia"/>
        </w:rPr>
        <w:t>。</w:t>
      </w:r>
    </w:p>
    <w:p w:rsidR="00911302" w:rsidRDefault="0023194F" w:rsidP="0023194F">
      <w:pPr>
        <w:pStyle w:val="2f3"/>
        <w:ind w:firstLine="712"/>
        <w:rPr>
          <w:rFonts w:hint="eastAsia"/>
        </w:rPr>
      </w:pPr>
      <w:r>
        <w:rPr>
          <w:rFonts w:hint="eastAsia"/>
        </w:rPr>
        <w:t>黃連解毒湯加香附子</w:t>
      </w:r>
      <w:r w:rsidR="00911302">
        <w:rPr>
          <w:rFonts w:hint="eastAsia"/>
        </w:rPr>
        <w:t>、</w:t>
      </w:r>
      <w:r>
        <w:rPr>
          <w:rFonts w:hint="eastAsia"/>
        </w:rPr>
        <w:t>炒白芍</w:t>
      </w:r>
      <w:r w:rsidR="00911302">
        <w:rPr>
          <w:rFonts w:hint="eastAsia"/>
        </w:rPr>
        <w:t>、焙</w:t>
      </w:r>
      <w:r>
        <w:rPr>
          <w:rFonts w:hint="eastAsia"/>
        </w:rPr>
        <w:t>當歸</w:t>
      </w:r>
      <w:r w:rsidR="00911302">
        <w:rPr>
          <w:rFonts w:hint="eastAsia"/>
        </w:rPr>
        <w:t>。芩連梔柏。</w:t>
      </w:r>
    </w:p>
    <w:p w:rsidR="00911302" w:rsidRDefault="0023194F" w:rsidP="0023194F">
      <w:pPr>
        <w:pStyle w:val="2f3"/>
        <w:ind w:firstLine="712"/>
        <w:rPr>
          <w:rFonts w:hint="eastAsia"/>
        </w:rPr>
      </w:pPr>
      <w:r>
        <w:rPr>
          <w:rFonts w:hint="eastAsia"/>
        </w:rPr>
        <w:t>虛體</w:t>
      </w:r>
      <w:r w:rsidR="00911302">
        <w:rPr>
          <w:rFonts w:hint="eastAsia"/>
        </w:rPr>
        <w:t>，</w:t>
      </w:r>
      <w:r>
        <w:rPr>
          <w:rFonts w:hint="eastAsia"/>
        </w:rPr>
        <w:t>小產後血下崩</w:t>
      </w:r>
      <w:r w:rsidR="00911302">
        <w:rPr>
          <w:rFonts w:hint="eastAsia"/>
        </w:rPr>
        <w:t>，</w:t>
      </w:r>
      <w:r>
        <w:rPr>
          <w:rFonts w:hint="eastAsia"/>
        </w:rPr>
        <w:t>勢將下</w:t>
      </w:r>
      <w:r w:rsidR="00911302">
        <w:rPr>
          <w:rFonts w:hint="eastAsia"/>
        </w:rPr>
        <w:t>脫。證見頭汗，辨諸面灰白，脈微舌淡白。</w:t>
      </w:r>
      <w:r>
        <w:rPr>
          <w:rFonts w:hint="eastAsia"/>
        </w:rPr>
        <w:t>周小農</w:t>
      </w:r>
      <w:r w:rsidR="00911302">
        <w:rPr>
          <w:rFonts w:hint="eastAsia"/>
        </w:rPr>
        <w:t>。</w:t>
      </w:r>
    </w:p>
    <w:p w:rsidR="00911302" w:rsidRDefault="0023194F" w:rsidP="0023194F">
      <w:pPr>
        <w:pStyle w:val="2f3"/>
        <w:ind w:firstLine="712"/>
        <w:rPr>
          <w:rFonts w:hint="eastAsia"/>
        </w:rPr>
      </w:pPr>
      <w:r>
        <w:rPr>
          <w:rFonts w:hint="eastAsia"/>
        </w:rPr>
        <w:t>吉林參</w:t>
      </w:r>
      <w:r w:rsidR="00911302">
        <w:rPr>
          <w:rFonts w:hint="eastAsia"/>
        </w:rPr>
        <w:t>、</w:t>
      </w:r>
      <w:r>
        <w:rPr>
          <w:rFonts w:hint="eastAsia"/>
        </w:rPr>
        <w:t>歸身炭</w:t>
      </w:r>
      <w:r w:rsidR="00911302">
        <w:rPr>
          <w:rFonts w:hint="eastAsia"/>
        </w:rPr>
        <w:t>、</w:t>
      </w:r>
      <w:r>
        <w:rPr>
          <w:rFonts w:hint="eastAsia"/>
        </w:rPr>
        <w:t>黃芪</w:t>
      </w:r>
      <w:r w:rsidR="00911302">
        <w:rPr>
          <w:rFonts w:hint="eastAsia"/>
        </w:rPr>
        <w:t>、</w:t>
      </w:r>
      <w:r>
        <w:rPr>
          <w:rFonts w:hint="eastAsia"/>
        </w:rPr>
        <w:t>白芍</w:t>
      </w:r>
      <w:r w:rsidR="00911302">
        <w:rPr>
          <w:rFonts w:hint="eastAsia"/>
        </w:rPr>
        <w:t>、</w:t>
      </w:r>
      <w:r>
        <w:rPr>
          <w:rFonts w:hint="eastAsia"/>
        </w:rPr>
        <w:t>側柏炭</w:t>
      </w:r>
      <w:r w:rsidR="00911302">
        <w:rPr>
          <w:rFonts w:hint="eastAsia"/>
        </w:rPr>
        <w:t>、</w:t>
      </w:r>
      <w:r>
        <w:rPr>
          <w:rFonts w:hint="eastAsia"/>
        </w:rPr>
        <w:t>龍骨</w:t>
      </w:r>
      <w:r w:rsidR="00911302">
        <w:rPr>
          <w:rFonts w:hint="eastAsia"/>
        </w:rPr>
        <w:t>、</w:t>
      </w:r>
      <w:r>
        <w:rPr>
          <w:rFonts w:hint="eastAsia"/>
        </w:rPr>
        <w:t>牡蠣</w:t>
      </w:r>
      <w:r w:rsidR="00911302">
        <w:rPr>
          <w:rFonts w:hint="eastAsia"/>
        </w:rPr>
        <w:t>、</w:t>
      </w:r>
      <w:r>
        <w:rPr>
          <w:rFonts w:hint="eastAsia"/>
        </w:rPr>
        <w:t>牛角</w:t>
      </w:r>
      <w:r w:rsidR="00911302">
        <w:rPr>
          <w:rFonts w:hint="eastAsia"/>
        </w:rPr>
        <w:t>䚡、</w:t>
      </w:r>
      <w:r>
        <w:rPr>
          <w:rFonts w:hint="eastAsia"/>
        </w:rPr>
        <w:t>淮麥</w:t>
      </w:r>
      <w:r w:rsidR="00911302">
        <w:rPr>
          <w:rFonts w:hint="eastAsia"/>
        </w:rPr>
        <w:t>、</w:t>
      </w:r>
      <w:r>
        <w:rPr>
          <w:rFonts w:hint="eastAsia"/>
        </w:rPr>
        <w:t>震靈丹</w:t>
      </w:r>
      <w:r w:rsidR="00911302">
        <w:rPr>
          <w:rFonts w:hint="eastAsia"/>
        </w:rPr>
        <w:t>。</w:t>
      </w:r>
    </w:p>
    <w:p w:rsidR="00911302" w:rsidRDefault="0023194F" w:rsidP="0023194F">
      <w:pPr>
        <w:pStyle w:val="2f3"/>
        <w:ind w:firstLine="712"/>
        <w:rPr>
          <w:rFonts w:hint="eastAsia"/>
        </w:rPr>
      </w:pPr>
      <w:r>
        <w:rPr>
          <w:rFonts w:hint="eastAsia"/>
        </w:rPr>
        <w:t>營分不攝</w:t>
      </w:r>
      <w:r w:rsidR="00911302">
        <w:rPr>
          <w:rFonts w:hint="eastAsia"/>
        </w:rPr>
        <w:t>，</w:t>
      </w:r>
      <w:r>
        <w:rPr>
          <w:rFonts w:hint="eastAsia"/>
        </w:rPr>
        <w:t>淋漓</w:t>
      </w:r>
      <w:r w:rsidR="00911302">
        <w:rPr>
          <w:rFonts w:hint="eastAsia"/>
        </w:rPr>
        <w:t>。辨諸兩尺浮，知腎失閉</w:t>
      </w:r>
      <w:r w:rsidR="00911302">
        <w:rPr>
          <w:rFonts w:ascii="新細明體" w:eastAsia="新細明體" w:hAnsi="新細明體" w:cs="新細明體" w:hint="eastAsia"/>
        </w:rPr>
        <w:t>藏，左關弦，知肝過疎泄。</w:t>
      </w:r>
      <w:r>
        <w:rPr>
          <w:rFonts w:hint="eastAsia"/>
        </w:rPr>
        <w:t>王孟英</w:t>
      </w:r>
      <w:r w:rsidR="00911302">
        <w:rPr>
          <w:rFonts w:hint="eastAsia"/>
        </w:rPr>
        <w:t>。</w:t>
      </w:r>
    </w:p>
    <w:p w:rsidR="00911302" w:rsidRDefault="0023194F" w:rsidP="0023194F">
      <w:pPr>
        <w:pStyle w:val="2f3"/>
        <w:ind w:firstLine="712"/>
        <w:rPr>
          <w:rFonts w:hint="eastAsia"/>
        </w:rPr>
      </w:pPr>
      <w:r>
        <w:rPr>
          <w:rFonts w:hint="eastAsia"/>
        </w:rPr>
        <w:lastRenderedPageBreak/>
        <w:t>三甲</w:t>
      </w:r>
      <w:r w:rsidR="00911302">
        <w:rPr>
          <w:rFonts w:hint="eastAsia"/>
        </w:rPr>
        <w:t>、</w:t>
      </w:r>
      <w:r>
        <w:rPr>
          <w:rFonts w:hint="eastAsia"/>
        </w:rPr>
        <w:t>二地</w:t>
      </w:r>
      <w:r w:rsidR="00911302">
        <w:rPr>
          <w:rFonts w:hint="eastAsia"/>
        </w:rPr>
        <w:t>、</w:t>
      </w:r>
      <w:r>
        <w:rPr>
          <w:rFonts w:hint="eastAsia"/>
        </w:rPr>
        <w:t>二至</w:t>
      </w:r>
      <w:r w:rsidR="00911302">
        <w:rPr>
          <w:rFonts w:hint="eastAsia"/>
        </w:rPr>
        <w:t>、蒿、</w:t>
      </w:r>
      <w:r>
        <w:rPr>
          <w:rFonts w:hint="eastAsia"/>
        </w:rPr>
        <w:t>微</w:t>
      </w:r>
      <w:r w:rsidR="00911302">
        <w:rPr>
          <w:rFonts w:hint="eastAsia"/>
        </w:rPr>
        <w:t>、</w:t>
      </w:r>
      <w:r>
        <w:rPr>
          <w:rFonts w:hint="eastAsia"/>
        </w:rPr>
        <w:t>柏葉</w:t>
      </w:r>
      <w:r w:rsidR="00911302">
        <w:rPr>
          <w:rFonts w:hint="eastAsia"/>
        </w:rPr>
        <w:t>、螵蛸、</w:t>
      </w:r>
      <w:r>
        <w:rPr>
          <w:rFonts w:hint="eastAsia"/>
        </w:rPr>
        <w:t>黃柏</w:t>
      </w:r>
      <w:r w:rsidR="00911302">
        <w:rPr>
          <w:rFonts w:hint="eastAsia"/>
        </w:rPr>
        <w:t>。</w:t>
      </w:r>
    </w:p>
    <w:p w:rsidR="0023194F" w:rsidRDefault="0023194F" w:rsidP="0023194F">
      <w:pPr>
        <w:pStyle w:val="2f3"/>
        <w:ind w:firstLine="712"/>
        <w:rPr>
          <w:rFonts w:hint="eastAsia"/>
        </w:rPr>
      </w:pPr>
      <w:r>
        <w:rPr>
          <w:rFonts w:hint="eastAsia"/>
        </w:rPr>
        <w:t>肝脾兩虧</w:t>
      </w:r>
      <w:r w:rsidR="005D11DE">
        <w:rPr>
          <w:rFonts w:hint="eastAsia"/>
        </w:rPr>
        <w:t>，</w:t>
      </w:r>
      <w:r>
        <w:rPr>
          <w:rFonts w:hint="eastAsia"/>
        </w:rPr>
        <w:t>傷及奇經</w:t>
      </w:r>
      <w:r w:rsidR="005D11DE">
        <w:rPr>
          <w:rFonts w:hint="eastAsia"/>
        </w:rPr>
        <w:t>，</w:t>
      </w:r>
      <w:r>
        <w:rPr>
          <w:rFonts w:hint="eastAsia"/>
        </w:rPr>
        <w:t>經事斷續</w:t>
      </w:r>
      <w:r w:rsidR="005D11DE">
        <w:rPr>
          <w:rFonts w:hint="eastAsia"/>
        </w:rPr>
        <w:t>，</w:t>
      </w:r>
      <w:r>
        <w:rPr>
          <w:rFonts w:hint="eastAsia"/>
        </w:rPr>
        <w:t>甚則淋漓</w:t>
      </w:r>
      <w:r w:rsidR="005D11DE">
        <w:rPr>
          <w:rFonts w:hint="eastAsia"/>
        </w:rPr>
        <w:t>。辨諸左半身痛，少腹墜脹，肝病，便溏食減，脾病。</w:t>
      </w:r>
      <w:r>
        <w:rPr>
          <w:rFonts w:hint="eastAsia"/>
        </w:rPr>
        <w:t>馬培之</w:t>
      </w:r>
      <w:r w:rsidR="005D11DE">
        <w:rPr>
          <w:rFonts w:hint="eastAsia"/>
        </w:rPr>
        <w:t>。</w:t>
      </w:r>
    </w:p>
    <w:p w:rsidR="0023194F" w:rsidRDefault="0023194F" w:rsidP="0023194F">
      <w:pPr>
        <w:pStyle w:val="2f3"/>
        <w:ind w:firstLine="712"/>
        <w:rPr>
          <w:rFonts w:hint="eastAsia"/>
        </w:rPr>
      </w:pPr>
      <w:r>
        <w:rPr>
          <w:rFonts w:hint="eastAsia"/>
        </w:rPr>
        <w:t>黃芪</w:t>
      </w:r>
      <w:r w:rsidR="005D11DE">
        <w:rPr>
          <w:rFonts w:hint="eastAsia"/>
        </w:rPr>
        <w:t>、</w:t>
      </w:r>
      <w:r>
        <w:rPr>
          <w:rFonts w:hint="eastAsia"/>
        </w:rPr>
        <w:t>黨參</w:t>
      </w:r>
      <w:r w:rsidR="005D11DE">
        <w:rPr>
          <w:rFonts w:hint="eastAsia"/>
        </w:rPr>
        <w:t>、白</w:t>
      </w:r>
      <w:r>
        <w:rPr>
          <w:rFonts w:hint="eastAsia"/>
        </w:rPr>
        <w:t>朮</w:t>
      </w:r>
      <w:r w:rsidR="005D11DE">
        <w:rPr>
          <w:rFonts w:hint="eastAsia"/>
        </w:rPr>
        <w:t>、</w:t>
      </w:r>
      <w:r>
        <w:rPr>
          <w:rFonts w:hint="eastAsia"/>
        </w:rPr>
        <w:t>白芍</w:t>
      </w:r>
      <w:r w:rsidR="005D11DE">
        <w:rPr>
          <w:rFonts w:hint="eastAsia"/>
        </w:rPr>
        <w:t>、</w:t>
      </w:r>
      <w:r>
        <w:rPr>
          <w:rFonts w:hint="eastAsia"/>
        </w:rPr>
        <w:t>炙草</w:t>
      </w:r>
      <w:r w:rsidR="005D11DE">
        <w:rPr>
          <w:rFonts w:hint="eastAsia"/>
        </w:rPr>
        <w:t>、</w:t>
      </w:r>
      <w:r>
        <w:rPr>
          <w:rFonts w:hint="eastAsia"/>
        </w:rPr>
        <w:t>川斷</w:t>
      </w:r>
      <w:r w:rsidR="005D11DE">
        <w:rPr>
          <w:rFonts w:hint="eastAsia"/>
        </w:rPr>
        <w:t>、</w:t>
      </w:r>
      <w:r>
        <w:rPr>
          <w:rFonts w:hint="eastAsia"/>
        </w:rPr>
        <w:t>杜仲</w:t>
      </w:r>
      <w:r w:rsidR="005D11DE">
        <w:rPr>
          <w:rFonts w:hint="eastAsia"/>
        </w:rPr>
        <w:t>、</w:t>
      </w:r>
      <w:r w:rsidR="00902F54">
        <w:rPr>
          <w:rFonts w:hint="eastAsia"/>
        </w:rPr>
        <w:t>兔絲</w:t>
      </w:r>
      <w:r w:rsidR="005D11DE">
        <w:rPr>
          <w:rFonts w:hint="eastAsia"/>
        </w:rPr>
        <w:t>、</w:t>
      </w:r>
      <w:r>
        <w:rPr>
          <w:rFonts w:hint="eastAsia"/>
        </w:rPr>
        <w:t>紅棗</w:t>
      </w:r>
      <w:r w:rsidR="005D11DE">
        <w:rPr>
          <w:rFonts w:hint="eastAsia"/>
        </w:rPr>
        <w:t>、</w:t>
      </w:r>
      <w:r>
        <w:rPr>
          <w:rFonts w:hint="eastAsia"/>
        </w:rPr>
        <w:t>桂元</w:t>
      </w:r>
      <w:r w:rsidR="005D11DE">
        <w:rPr>
          <w:rFonts w:hint="eastAsia"/>
        </w:rPr>
        <w:t>、</w:t>
      </w:r>
      <w:r>
        <w:rPr>
          <w:rFonts w:hint="eastAsia"/>
        </w:rPr>
        <w:t>香附</w:t>
      </w:r>
      <w:r w:rsidR="005D11DE">
        <w:rPr>
          <w:rFonts w:hint="eastAsia"/>
        </w:rPr>
        <w:t>、</w:t>
      </w:r>
      <w:r>
        <w:rPr>
          <w:rFonts w:hint="eastAsia"/>
        </w:rPr>
        <w:t>歸脾丸</w:t>
      </w:r>
      <w:r w:rsidR="005D11DE">
        <w:rPr>
          <w:rFonts w:hint="eastAsia"/>
        </w:rPr>
        <w:t>。</w:t>
      </w:r>
    </w:p>
    <w:p w:rsidR="005D11DE" w:rsidRDefault="005D11DE">
      <w:pPr>
        <w:spacing w:after="0" w:line="240" w:lineRule="auto"/>
        <w:ind w:firstLine="0"/>
        <w:rPr>
          <w:rFonts w:eastAsiaTheme="majorEastAsia" w:hint="eastAsia"/>
          <w:spacing w:val="38"/>
        </w:rPr>
      </w:pPr>
      <w:r>
        <w:rPr>
          <w:rFonts w:hint="eastAsia"/>
        </w:rPr>
        <w:br w:type="page"/>
      </w:r>
    </w:p>
    <w:p w:rsidR="0023194F" w:rsidRDefault="0023194F" w:rsidP="005D11DE">
      <w:pPr>
        <w:pStyle w:val="1b"/>
      </w:pPr>
      <w:bookmarkStart w:id="72" w:name="_Toc88990618"/>
      <w:r>
        <w:rPr>
          <w:rFonts w:hint="eastAsia"/>
        </w:rPr>
        <w:lastRenderedPageBreak/>
        <w:t>胎孕類</w:t>
      </w:r>
      <w:bookmarkEnd w:id="72"/>
    </w:p>
    <w:p w:rsidR="0023194F" w:rsidRDefault="005D11DE" w:rsidP="0023194F">
      <w:pPr>
        <w:pStyle w:val="2f3"/>
        <w:ind w:firstLine="712"/>
        <w:rPr>
          <w:rFonts w:hint="eastAsia"/>
        </w:rPr>
      </w:pPr>
      <w:r>
        <w:rPr>
          <w:rFonts w:hint="eastAsia"/>
        </w:rPr>
        <w:t>胎前、難</w:t>
      </w:r>
      <w:r w:rsidR="009D0EF9">
        <w:rPr>
          <w:rFonts w:ascii="新細明體" w:eastAsia="新細明體" w:hAnsi="新細明體" w:cs="新細明體" w:hint="eastAsia"/>
        </w:rPr>
        <w:t>產</w:t>
      </w:r>
      <w:r>
        <w:rPr>
          <w:rFonts w:ascii="新細明體" w:eastAsia="新細明體" w:hAnsi="新細明體" w:cs="新細明體" w:hint="eastAsia"/>
        </w:rPr>
        <w:t>、</w:t>
      </w:r>
      <w:r w:rsidR="009D0EF9">
        <w:rPr>
          <w:rFonts w:ascii="新細明體" w:eastAsia="新細明體" w:hAnsi="新細明體" w:cs="新細明體" w:hint="eastAsia"/>
        </w:rPr>
        <w:t>產</w:t>
      </w:r>
      <w:r>
        <w:rPr>
          <w:rFonts w:ascii="新細明體" w:eastAsia="新細明體" w:hAnsi="新細明體" w:cs="新細明體" w:hint="eastAsia"/>
        </w:rPr>
        <w:t>後，凡孕時</w:t>
      </w:r>
      <w:r w:rsidR="009D0EF9">
        <w:rPr>
          <w:rFonts w:ascii="新細明體" w:eastAsia="新細明體" w:hAnsi="新細明體" w:cs="新細明體" w:hint="eastAsia"/>
        </w:rPr>
        <w:t>產</w:t>
      </w:r>
      <w:r>
        <w:rPr>
          <w:rFonts w:ascii="新細明體" w:eastAsia="新細明體" w:hAnsi="新細明體" w:cs="新細明體" w:hint="eastAsia"/>
        </w:rPr>
        <w:t>後病有類可分者分載各類。</w:t>
      </w:r>
    </w:p>
    <w:p w:rsidR="005D11DE" w:rsidRDefault="005D11DE" w:rsidP="0023194F">
      <w:pPr>
        <w:pStyle w:val="2f3"/>
        <w:ind w:firstLine="712"/>
        <w:rPr>
          <w:rFonts w:hint="eastAsia"/>
        </w:rPr>
      </w:pPr>
      <w:r>
        <w:rPr>
          <w:rFonts w:hint="eastAsia"/>
        </w:rPr>
        <w:t>懷孕預藥。</w:t>
      </w:r>
      <w:r w:rsidR="0023194F">
        <w:rPr>
          <w:rFonts w:hint="eastAsia"/>
        </w:rPr>
        <w:t>每產後</w:t>
      </w:r>
      <w:r>
        <w:rPr>
          <w:rFonts w:hint="eastAsia"/>
        </w:rPr>
        <w:t>痙</w:t>
      </w:r>
      <w:r w:rsidR="0023194F">
        <w:rPr>
          <w:rFonts w:hint="eastAsia"/>
        </w:rPr>
        <w:t>厥</w:t>
      </w:r>
      <w:r>
        <w:rPr>
          <w:rFonts w:hint="eastAsia"/>
        </w:rPr>
        <w:t>，</w:t>
      </w:r>
      <w:r w:rsidR="0023194F">
        <w:rPr>
          <w:rFonts w:hint="eastAsia"/>
        </w:rPr>
        <w:t>辨</w:t>
      </w:r>
      <w:r>
        <w:rPr>
          <w:rFonts w:hint="eastAsia"/>
        </w:rPr>
        <w:t>諸</w:t>
      </w:r>
      <w:r w:rsidR="0023194F">
        <w:rPr>
          <w:rFonts w:hint="eastAsia"/>
        </w:rPr>
        <w:t>脈弦滑</w:t>
      </w:r>
      <w:r>
        <w:rPr>
          <w:rFonts w:hint="eastAsia"/>
        </w:rPr>
        <w:t>，厥</w:t>
      </w:r>
      <w:r w:rsidR="0023194F">
        <w:rPr>
          <w:rFonts w:hint="eastAsia"/>
        </w:rPr>
        <w:t>前作脹</w:t>
      </w:r>
      <w:r>
        <w:rPr>
          <w:rFonts w:hint="eastAsia"/>
        </w:rPr>
        <w:t>，</w:t>
      </w:r>
      <w:r w:rsidR="0023194F">
        <w:rPr>
          <w:rFonts w:hint="eastAsia"/>
        </w:rPr>
        <w:t>便瀉覺</w:t>
      </w:r>
      <w:r>
        <w:rPr>
          <w:rFonts w:hint="eastAsia"/>
        </w:rPr>
        <w:t>顛</w:t>
      </w:r>
      <w:r w:rsidR="0023194F">
        <w:rPr>
          <w:rFonts w:hint="eastAsia"/>
        </w:rPr>
        <w:t>痛</w:t>
      </w:r>
      <w:r>
        <w:rPr>
          <w:rFonts w:hint="eastAsia"/>
        </w:rPr>
        <w:t>，</w:t>
      </w:r>
      <w:r w:rsidR="0023194F">
        <w:rPr>
          <w:rFonts w:hint="eastAsia"/>
        </w:rPr>
        <w:t>飲食</w:t>
      </w:r>
      <w:r>
        <w:rPr>
          <w:rFonts w:hint="eastAsia"/>
        </w:rPr>
        <w:t>不減，知肝風挾痰，按類推各病，皆可就證預藥以瘳之。</w:t>
      </w:r>
      <w:r w:rsidR="0023194F">
        <w:rPr>
          <w:rFonts w:hint="eastAsia"/>
        </w:rPr>
        <w:t>王孟英</w:t>
      </w:r>
      <w:r>
        <w:rPr>
          <w:rFonts w:hint="eastAsia"/>
        </w:rPr>
        <w:t>。</w:t>
      </w:r>
    </w:p>
    <w:p w:rsidR="005D11DE" w:rsidRDefault="005D11DE" w:rsidP="005D11DE">
      <w:pPr>
        <w:pStyle w:val="2f3"/>
        <w:ind w:firstLine="712"/>
        <w:rPr>
          <w:rFonts w:hint="eastAsia"/>
        </w:rPr>
      </w:pPr>
      <w:r>
        <w:rPr>
          <w:rFonts w:hint="eastAsia"/>
        </w:rPr>
        <w:t>蠲</w:t>
      </w:r>
      <w:r w:rsidR="0023194F">
        <w:rPr>
          <w:rFonts w:hint="eastAsia"/>
        </w:rPr>
        <w:t>飲六神湯合雪</w:t>
      </w:r>
      <w:r>
        <w:rPr>
          <w:rFonts w:hint="eastAsia"/>
        </w:rPr>
        <w:t>羹</w:t>
      </w:r>
      <w:r w:rsidR="0023194F">
        <w:rPr>
          <w:rFonts w:hint="eastAsia"/>
        </w:rPr>
        <w:t>加蔞仁</w:t>
      </w:r>
      <w:r>
        <w:rPr>
          <w:rFonts w:hint="eastAsia"/>
        </w:rPr>
        <w:t>、</w:t>
      </w:r>
      <w:r w:rsidR="0023194F">
        <w:rPr>
          <w:rFonts w:hint="eastAsia"/>
        </w:rPr>
        <w:t>竹瀝三十劑</w:t>
      </w:r>
      <w:r>
        <w:rPr>
          <w:rFonts w:hint="eastAsia"/>
        </w:rPr>
        <w:t>。</w:t>
      </w:r>
      <w:r w:rsidR="0023194F">
        <w:rPr>
          <w:rFonts w:hint="eastAsia"/>
        </w:rPr>
        <w:t>按肝風</w:t>
      </w:r>
      <w:r>
        <w:rPr>
          <w:rFonts w:hint="eastAsia"/>
        </w:rPr>
        <w:t>挾痰體質，則預服此方，非</w:t>
      </w:r>
      <w:r w:rsidR="009D0EF9">
        <w:rPr>
          <w:rFonts w:hint="eastAsia"/>
        </w:rPr>
        <w:t>產</w:t>
      </w:r>
      <w:r>
        <w:rPr>
          <w:rFonts w:hint="eastAsia"/>
        </w:rPr>
        <w:t>前通用方也。</w:t>
      </w:r>
    </w:p>
    <w:p w:rsidR="0023194F" w:rsidRDefault="0023194F" w:rsidP="0023194F">
      <w:pPr>
        <w:pStyle w:val="2f3"/>
        <w:ind w:firstLine="712"/>
        <w:rPr>
          <w:rFonts w:hint="eastAsia"/>
        </w:rPr>
      </w:pPr>
      <w:r>
        <w:rPr>
          <w:rFonts w:hint="eastAsia"/>
        </w:rPr>
        <w:t>氣不攝血</w:t>
      </w:r>
      <w:r w:rsidR="005D11DE">
        <w:rPr>
          <w:rFonts w:hint="eastAsia"/>
        </w:rPr>
        <w:t>，</w:t>
      </w:r>
      <w:r>
        <w:rPr>
          <w:rFonts w:hint="eastAsia"/>
        </w:rPr>
        <w:t>胎元失</w:t>
      </w:r>
      <w:r w:rsidR="005D11DE">
        <w:rPr>
          <w:rFonts w:hint="eastAsia"/>
        </w:rPr>
        <w:t>䕃</w:t>
      </w:r>
      <w:r>
        <w:rPr>
          <w:rFonts w:hint="eastAsia"/>
        </w:rPr>
        <w:t>不長</w:t>
      </w:r>
      <w:r w:rsidR="005D11DE">
        <w:rPr>
          <w:rFonts w:hint="eastAsia"/>
        </w:rPr>
        <w:t>，</w:t>
      </w:r>
      <w:r>
        <w:rPr>
          <w:rFonts w:hint="eastAsia"/>
        </w:rPr>
        <w:t>逾兩載不產</w:t>
      </w:r>
      <w:r w:rsidR="005D11DE">
        <w:rPr>
          <w:rFonts w:hint="eastAsia"/>
        </w:rPr>
        <w:t>。辨諸按月經行兼見乳汁，按此必水土體質。</w:t>
      </w:r>
      <w:r>
        <w:rPr>
          <w:rFonts w:hint="eastAsia"/>
        </w:rPr>
        <w:t>林珮琴</w:t>
      </w:r>
      <w:r w:rsidR="005D11DE">
        <w:rPr>
          <w:rFonts w:hint="eastAsia"/>
        </w:rPr>
        <w:t>。</w:t>
      </w:r>
    </w:p>
    <w:p w:rsidR="005D11DE" w:rsidRDefault="0023194F" w:rsidP="0023194F">
      <w:pPr>
        <w:pStyle w:val="2f3"/>
        <w:ind w:firstLine="712"/>
        <w:rPr>
          <w:rFonts w:hint="eastAsia"/>
        </w:rPr>
      </w:pPr>
      <w:r>
        <w:rPr>
          <w:rFonts w:hint="eastAsia"/>
        </w:rPr>
        <w:t>熟地</w:t>
      </w:r>
      <w:r w:rsidR="005D11DE">
        <w:rPr>
          <w:rFonts w:hint="eastAsia"/>
        </w:rPr>
        <w:t>、潞</w:t>
      </w:r>
      <w:r>
        <w:rPr>
          <w:rFonts w:hint="eastAsia"/>
        </w:rPr>
        <w:t>參</w:t>
      </w:r>
      <w:r w:rsidR="005D11DE">
        <w:rPr>
          <w:rFonts w:hint="eastAsia"/>
        </w:rPr>
        <w:t>、</w:t>
      </w:r>
      <w:r>
        <w:rPr>
          <w:rFonts w:hint="eastAsia"/>
        </w:rPr>
        <w:t>歸</w:t>
      </w:r>
      <w:r w:rsidR="005D11DE">
        <w:rPr>
          <w:rFonts w:hint="eastAsia"/>
        </w:rPr>
        <w:t>、芍、</w:t>
      </w:r>
      <w:r>
        <w:rPr>
          <w:rFonts w:hint="eastAsia"/>
        </w:rPr>
        <w:t>白</w:t>
      </w:r>
      <w:r w:rsidR="005D11DE">
        <w:rPr>
          <w:rFonts w:hint="eastAsia"/>
        </w:rPr>
        <w:t>朮、</w:t>
      </w:r>
      <w:r>
        <w:rPr>
          <w:rFonts w:hint="eastAsia"/>
        </w:rPr>
        <w:t>炙草</w:t>
      </w:r>
      <w:r w:rsidR="005D11DE">
        <w:rPr>
          <w:rFonts w:hint="eastAsia"/>
        </w:rPr>
        <w:t>、</w:t>
      </w:r>
      <w:r>
        <w:rPr>
          <w:rFonts w:hint="eastAsia"/>
        </w:rPr>
        <w:t>杜仲</w:t>
      </w:r>
      <w:r w:rsidR="005D11DE">
        <w:rPr>
          <w:rFonts w:hint="eastAsia"/>
        </w:rPr>
        <w:t>、</w:t>
      </w:r>
      <w:r>
        <w:rPr>
          <w:rFonts w:ascii="新細明體-ExtB" w:eastAsia="新細明體-ExtB" w:hAnsi="新細明體-ExtB" w:cs="新細明體-ExtB" w:hint="eastAsia"/>
        </w:rPr>
        <w:t>𣏌</w:t>
      </w:r>
      <w:r>
        <w:rPr>
          <w:rFonts w:hint="eastAsia"/>
        </w:rPr>
        <w:t>子</w:t>
      </w:r>
      <w:r w:rsidR="005D11DE">
        <w:rPr>
          <w:rFonts w:hint="eastAsia"/>
        </w:rPr>
        <w:t>、</w:t>
      </w:r>
      <w:r>
        <w:rPr>
          <w:rFonts w:hint="eastAsia"/>
        </w:rPr>
        <w:t>續斷</w:t>
      </w:r>
      <w:r w:rsidR="005D11DE">
        <w:rPr>
          <w:rFonts w:hint="eastAsia"/>
        </w:rPr>
        <w:t>、</w:t>
      </w:r>
      <w:r>
        <w:rPr>
          <w:rFonts w:hint="eastAsia"/>
        </w:rPr>
        <w:t>砂仁</w:t>
      </w:r>
      <w:r w:rsidR="005D11DE">
        <w:rPr>
          <w:rFonts w:hint="eastAsia"/>
        </w:rPr>
        <w:t>、</w:t>
      </w:r>
      <w:r>
        <w:rPr>
          <w:rFonts w:hint="eastAsia"/>
        </w:rPr>
        <w:t>蓮</w:t>
      </w:r>
      <w:r w:rsidR="005D11DE">
        <w:rPr>
          <w:rFonts w:hint="eastAsia"/>
        </w:rPr>
        <w:t>、棗。原案云服二十劑又九月乃</w:t>
      </w:r>
      <w:r w:rsidR="009D0EF9">
        <w:rPr>
          <w:rFonts w:hint="eastAsia"/>
        </w:rPr>
        <w:t>產</w:t>
      </w:r>
      <w:r w:rsidR="005D11DE">
        <w:rPr>
          <w:rFonts w:hint="eastAsia"/>
        </w:rPr>
        <w:t>。</w:t>
      </w:r>
    </w:p>
    <w:p w:rsidR="0023194F" w:rsidRDefault="0023194F" w:rsidP="0023194F">
      <w:pPr>
        <w:pStyle w:val="2f3"/>
        <w:ind w:firstLine="712"/>
        <w:rPr>
          <w:rFonts w:hint="eastAsia"/>
        </w:rPr>
      </w:pPr>
      <w:r>
        <w:rPr>
          <w:rFonts w:hint="eastAsia"/>
        </w:rPr>
        <w:t>氣實血熱</w:t>
      </w:r>
      <w:r w:rsidR="005D11DE">
        <w:rPr>
          <w:rFonts w:hint="eastAsia"/>
        </w:rPr>
        <w:t>，</w:t>
      </w:r>
      <w:r>
        <w:rPr>
          <w:rFonts w:hint="eastAsia"/>
        </w:rPr>
        <w:t>懷孕漏血</w:t>
      </w:r>
      <w:r w:rsidR="005D11DE">
        <w:rPr>
          <w:rFonts w:hint="eastAsia"/>
        </w:rPr>
        <w:t>，踰</w:t>
      </w:r>
      <w:r>
        <w:rPr>
          <w:rFonts w:hint="eastAsia"/>
        </w:rPr>
        <w:t>二年不產</w:t>
      </w:r>
      <w:r w:rsidR="005D11DE">
        <w:rPr>
          <w:rFonts w:hint="eastAsia"/>
        </w:rPr>
        <w:t>。辨諸腹中動，脈滑數有力，漏則血不䕃胎，氣實因又不墜。</w:t>
      </w:r>
      <w:r>
        <w:rPr>
          <w:rFonts w:hint="eastAsia"/>
        </w:rPr>
        <w:t>王孟英</w:t>
      </w:r>
      <w:r w:rsidR="005D11DE">
        <w:rPr>
          <w:rFonts w:hint="eastAsia"/>
        </w:rPr>
        <w:t>。</w:t>
      </w:r>
    </w:p>
    <w:p w:rsidR="005D11DE" w:rsidRDefault="0023194F" w:rsidP="0023194F">
      <w:pPr>
        <w:pStyle w:val="2f3"/>
        <w:ind w:firstLine="712"/>
        <w:rPr>
          <w:rFonts w:hint="eastAsia"/>
        </w:rPr>
      </w:pPr>
      <w:r>
        <w:rPr>
          <w:rFonts w:hint="eastAsia"/>
        </w:rPr>
        <w:t>先進清營藥</w:t>
      </w:r>
      <w:r w:rsidR="005D11DE">
        <w:rPr>
          <w:rFonts w:hint="eastAsia"/>
        </w:rPr>
        <w:t>，</w:t>
      </w:r>
      <w:r>
        <w:rPr>
          <w:rFonts w:hint="eastAsia"/>
        </w:rPr>
        <w:t>繼用洋參</w:t>
      </w:r>
      <w:r w:rsidR="005D11DE">
        <w:rPr>
          <w:rFonts w:hint="eastAsia"/>
        </w:rPr>
        <w:t>、</w:t>
      </w:r>
      <w:r>
        <w:rPr>
          <w:rFonts w:hint="eastAsia"/>
        </w:rPr>
        <w:t>石斛</w:t>
      </w:r>
      <w:r w:rsidR="005D11DE">
        <w:rPr>
          <w:rFonts w:hint="eastAsia"/>
        </w:rPr>
        <w:t>、</w:t>
      </w:r>
      <w:r>
        <w:rPr>
          <w:rFonts w:hint="eastAsia"/>
        </w:rPr>
        <w:t>知母</w:t>
      </w:r>
      <w:r w:rsidR="005D11DE">
        <w:rPr>
          <w:rFonts w:hint="eastAsia"/>
        </w:rPr>
        <w:t>、</w:t>
      </w:r>
      <w:r>
        <w:rPr>
          <w:rFonts w:hint="eastAsia"/>
        </w:rPr>
        <w:t>竹茹</w:t>
      </w:r>
      <w:r w:rsidR="005D11DE">
        <w:rPr>
          <w:rFonts w:hint="eastAsia"/>
        </w:rPr>
        <w:t>、</w:t>
      </w:r>
      <w:r>
        <w:rPr>
          <w:rFonts w:hint="eastAsia"/>
        </w:rPr>
        <w:t>生</w:t>
      </w:r>
      <w:r w:rsidR="005D11DE">
        <w:rPr>
          <w:rFonts w:hint="eastAsia"/>
        </w:rPr>
        <w:t>芍，</w:t>
      </w:r>
      <w:r>
        <w:rPr>
          <w:rFonts w:hint="eastAsia"/>
        </w:rPr>
        <w:t>重用烏梅</w:t>
      </w:r>
      <w:r w:rsidR="005D11DE">
        <w:rPr>
          <w:rFonts w:hint="eastAsia"/>
        </w:rPr>
        <w:t>。</w:t>
      </w:r>
    </w:p>
    <w:p w:rsidR="009B6804" w:rsidRDefault="005D11DE" w:rsidP="0023194F">
      <w:pPr>
        <w:pStyle w:val="2f3"/>
        <w:ind w:firstLine="712"/>
        <w:rPr>
          <w:rFonts w:hint="eastAsia"/>
        </w:rPr>
      </w:pPr>
      <w:r>
        <w:rPr>
          <w:rFonts w:hint="eastAsia"/>
        </w:rPr>
        <w:t>瘀</w:t>
      </w:r>
      <w:r w:rsidR="0023194F">
        <w:rPr>
          <w:rFonts w:hint="eastAsia"/>
        </w:rPr>
        <w:t>入血海</w:t>
      </w:r>
      <w:r>
        <w:rPr>
          <w:rFonts w:hint="eastAsia"/>
        </w:rPr>
        <w:t>，</w:t>
      </w:r>
      <w:r w:rsidR="0023194F">
        <w:rPr>
          <w:rFonts w:hint="eastAsia"/>
        </w:rPr>
        <w:t>狀如懷孕</w:t>
      </w:r>
      <w:r>
        <w:rPr>
          <w:rFonts w:hint="eastAsia"/>
        </w:rPr>
        <w:t>。辨諸脈浮沈長短去來至止</w:t>
      </w:r>
      <w:r w:rsidR="0023194F">
        <w:rPr>
          <w:rFonts w:hint="eastAsia"/>
        </w:rPr>
        <w:t>上下不一</w:t>
      </w:r>
      <w:r w:rsidR="009B6804">
        <w:rPr>
          <w:rFonts w:hint="eastAsia"/>
        </w:rPr>
        <w:t>，</w:t>
      </w:r>
      <w:r w:rsidR="0023194F">
        <w:rPr>
          <w:rFonts w:hint="eastAsia"/>
        </w:rPr>
        <w:t>知非胎</w:t>
      </w:r>
      <w:r w:rsidR="009B6804">
        <w:rPr>
          <w:rFonts w:hint="eastAsia"/>
        </w:rPr>
        <w:t>。</w:t>
      </w:r>
      <w:r w:rsidR="0023194F">
        <w:rPr>
          <w:rFonts w:hint="eastAsia"/>
        </w:rPr>
        <w:t>錢國賓</w:t>
      </w:r>
      <w:r w:rsidR="009B6804">
        <w:rPr>
          <w:rFonts w:hint="eastAsia"/>
        </w:rPr>
        <w:t>。</w:t>
      </w:r>
    </w:p>
    <w:p w:rsidR="0023194F" w:rsidRDefault="0023194F" w:rsidP="0023194F">
      <w:pPr>
        <w:pStyle w:val="2f3"/>
        <w:ind w:firstLine="712"/>
        <w:rPr>
          <w:rFonts w:hint="eastAsia"/>
        </w:rPr>
      </w:pPr>
      <w:r>
        <w:rPr>
          <w:rFonts w:hint="eastAsia"/>
        </w:rPr>
        <w:t>歸</w:t>
      </w:r>
      <w:r w:rsidR="009B6804">
        <w:rPr>
          <w:rFonts w:hint="eastAsia"/>
        </w:rPr>
        <w:t>、芎、</w:t>
      </w:r>
      <w:r>
        <w:rPr>
          <w:rFonts w:hint="eastAsia"/>
        </w:rPr>
        <w:t>地</w:t>
      </w:r>
      <w:r w:rsidR="009B6804">
        <w:rPr>
          <w:rFonts w:hint="eastAsia"/>
        </w:rPr>
        <w:t>、</w:t>
      </w:r>
      <w:r w:rsidR="009B6804">
        <w:rPr>
          <w:rFonts w:ascii="新細明體" w:eastAsia="新細明體" w:hAnsi="新細明體" w:cs="新細明體" w:hint="eastAsia"/>
        </w:rPr>
        <w:t>芍</w:t>
      </w:r>
      <w:r w:rsidR="009B6804">
        <w:rPr>
          <w:rFonts w:hint="eastAsia"/>
        </w:rPr>
        <w:t>、</w:t>
      </w:r>
      <w:r>
        <w:rPr>
          <w:rFonts w:hint="eastAsia"/>
        </w:rPr>
        <w:t>貝母</w:t>
      </w:r>
      <w:r w:rsidR="009B6804">
        <w:rPr>
          <w:rFonts w:hint="eastAsia"/>
        </w:rPr>
        <w:t>、</w:t>
      </w:r>
      <w:r>
        <w:rPr>
          <w:rFonts w:hint="eastAsia"/>
        </w:rPr>
        <w:t>天冬</w:t>
      </w:r>
      <w:r w:rsidR="009B6804">
        <w:rPr>
          <w:rFonts w:hint="eastAsia"/>
        </w:rPr>
        <w:t>、</w:t>
      </w:r>
      <w:r>
        <w:rPr>
          <w:rFonts w:hint="eastAsia"/>
        </w:rPr>
        <w:t>半夏</w:t>
      </w:r>
      <w:r w:rsidR="009B6804">
        <w:rPr>
          <w:rFonts w:hint="eastAsia"/>
        </w:rPr>
        <w:t>、</w:t>
      </w:r>
      <w:r>
        <w:rPr>
          <w:rFonts w:hint="eastAsia"/>
        </w:rPr>
        <w:t>香附</w:t>
      </w:r>
      <w:r w:rsidR="009B6804">
        <w:rPr>
          <w:rFonts w:hint="eastAsia"/>
        </w:rPr>
        <w:t>、</w:t>
      </w:r>
      <w:r>
        <w:rPr>
          <w:rFonts w:hint="eastAsia"/>
        </w:rPr>
        <w:t>白芥子</w:t>
      </w:r>
      <w:r w:rsidR="009B6804">
        <w:rPr>
          <w:rFonts w:hint="eastAsia"/>
        </w:rPr>
        <w:t>、茯苓、</w:t>
      </w:r>
      <w:r>
        <w:rPr>
          <w:rFonts w:hint="eastAsia"/>
        </w:rPr>
        <w:t>陳皮</w:t>
      </w:r>
      <w:r w:rsidR="009B6804">
        <w:rPr>
          <w:rFonts w:hint="eastAsia"/>
        </w:rPr>
        <w:t>、</w:t>
      </w:r>
      <w:r>
        <w:rPr>
          <w:rFonts w:hint="eastAsia"/>
        </w:rPr>
        <w:t>枳</w:t>
      </w:r>
      <w:r w:rsidR="009B6804">
        <w:rPr>
          <w:rFonts w:hint="eastAsia"/>
        </w:rPr>
        <w:t>殼。</w:t>
      </w:r>
    </w:p>
    <w:p w:rsidR="009B6804" w:rsidRDefault="009B6804" w:rsidP="0023194F">
      <w:pPr>
        <w:pStyle w:val="2f3"/>
        <w:ind w:firstLine="712"/>
        <w:rPr>
          <w:rFonts w:hint="eastAsia"/>
        </w:rPr>
      </w:pPr>
      <w:r>
        <w:rPr>
          <w:rFonts w:hint="eastAsia"/>
        </w:rPr>
        <w:t>鬱</w:t>
      </w:r>
      <w:r w:rsidR="0023194F">
        <w:rPr>
          <w:rFonts w:hint="eastAsia"/>
        </w:rPr>
        <w:t>傷肝脾</w:t>
      </w:r>
      <w:r>
        <w:rPr>
          <w:rFonts w:hint="eastAsia"/>
        </w:rPr>
        <w:t>，</w:t>
      </w:r>
      <w:r w:rsidR="0023194F">
        <w:rPr>
          <w:rFonts w:hint="eastAsia"/>
        </w:rPr>
        <w:t>氣濕互結</w:t>
      </w:r>
      <w:r>
        <w:rPr>
          <w:rFonts w:hint="eastAsia"/>
        </w:rPr>
        <w:t>，</w:t>
      </w:r>
      <w:r w:rsidR="0023194F">
        <w:rPr>
          <w:rFonts w:hint="eastAsia"/>
        </w:rPr>
        <w:t>經停八月</w:t>
      </w:r>
      <w:r>
        <w:rPr>
          <w:rFonts w:hint="eastAsia"/>
        </w:rPr>
        <w:t>，</w:t>
      </w:r>
      <w:r w:rsidR="0023194F">
        <w:rPr>
          <w:rFonts w:hint="eastAsia"/>
        </w:rPr>
        <w:t>腹日大如孕</w:t>
      </w:r>
      <w:r>
        <w:rPr>
          <w:rFonts w:hint="eastAsia"/>
        </w:rPr>
        <w:t>。辨諸食減體倦，面黃，舌苔白滑，食入作脹。</w:t>
      </w:r>
      <w:r w:rsidR="0023194F">
        <w:rPr>
          <w:rFonts w:hint="eastAsia"/>
        </w:rPr>
        <w:t>魏蔭塘</w:t>
      </w:r>
      <w:r>
        <w:rPr>
          <w:rFonts w:hint="eastAsia"/>
        </w:rPr>
        <w:t>。</w:t>
      </w:r>
    </w:p>
    <w:p w:rsidR="0023194F" w:rsidRDefault="009B6804" w:rsidP="0023194F">
      <w:pPr>
        <w:pStyle w:val="2f3"/>
        <w:ind w:firstLine="712"/>
        <w:rPr>
          <w:rFonts w:hint="eastAsia"/>
        </w:rPr>
      </w:pPr>
      <w:r>
        <w:rPr>
          <w:rFonts w:hint="eastAsia"/>
        </w:rPr>
        <w:t>萆薢、蠶</w:t>
      </w:r>
      <w:r w:rsidR="0023194F">
        <w:rPr>
          <w:rFonts w:hint="eastAsia"/>
        </w:rPr>
        <w:t>沙</w:t>
      </w:r>
      <w:r>
        <w:rPr>
          <w:rFonts w:hint="eastAsia"/>
        </w:rPr>
        <w:t>、</w:t>
      </w:r>
      <w:r w:rsidR="0023194F">
        <w:rPr>
          <w:rFonts w:hint="eastAsia"/>
        </w:rPr>
        <w:t>車前</w:t>
      </w:r>
      <w:r>
        <w:rPr>
          <w:rFonts w:hint="eastAsia"/>
        </w:rPr>
        <w:t>、</w:t>
      </w:r>
      <w:r w:rsidR="0023194F">
        <w:rPr>
          <w:rFonts w:hint="eastAsia"/>
        </w:rPr>
        <w:t>通草</w:t>
      </w:r>
      <w:r>
        <w:rPr>
          <w:rFonts w:hint="eastAsia"/>
        </w:rPr>
        <w:t>、</w:t>
      </w:r>
      <w:r w:rsidR="0023194F">
        <w:rPr>
          <w:rFonts w:hint="eastAsia"/>
        </w:rPr>
        <w:t>木通</w:t>
      </w:r>
      <w:r>
        <w:rPr>
          <w:rFonts w:hint="eastAsia"/>
        </w:rPr>
        <w:t>、</w:t>
      </w:r>
      <w:r w:rsidR="0023194F">
        <w:rPr>
          <w:rFonts w:hint="eastAsia"/>
        </w:rPr>
        <w:t>橘皮</w:t>
      </w:r>
      <w:r>
        <w:rPr>
          <w:rFonts w:hint="eastAsia"/>
        </w:rPr>
        <w:t>、</w:t>
      </w:r>
      <w:r w:rsidR="0023194F">
        <w:rPr>
          <w:rFonts w:hint="eastAsia"/>
        </w:rPr>
        <w:t>鬱金</w:t>
      </w:r>
      <w:r>
        <w:rPr>
          <w:rFonts w:hint="eastAsia"/>
        </w:rPr>
        <w:t>。</w:t>
      </w:r>
    </w:p>
    <w:p w:rsidR="009B6804" w:rsidRDefault="009B6804" w:rsidP="0023194F">
      <w:pPr>
        <w:pStyle w:val="2f3"/>
        <w:ind w:firstLine="712"/>
        <w:rPr>
          <w:rFonts w:hint="eastAsia"/>
        </w:rPr>
      </w:pPr>
      <w:r>
        <w:rPr>
          <w:rFonts w:hint="eastAsia"/>
        </w:rPr>
        <w:t>鬼胎。辨諸神色憔悴，脈來不等。</w:t>
      </w:r>
      <w:r w:rsidR="0023194F">
        <w:rPr>
          <w:rFonts w:hint="eastAsia"/>
        </w:rPr>
        <w:t>漏名</w:t>
      </w:r>
      <w:r>
        <w:rPr>
          <w:rFonts w:hint="eastAsia"/>
        </w:rPr>
        <w:t>。</w:t>
      </w:r>
    </w:p>
    <w:p w:rsidR="0023194F" w:rsidRDefault="0023194F" w:rsidP="0023194F">
      <w:pPr>
        <w:pStyle w:val="2f3"/>
        <w:ind w:firstLine="712"/>
        <w:rPr>
          <w:rFonts w:hint="eastAsia"/>
        </w:rPr>
      </w:pPr>
      <w:r>
        <w:rPr>
          <w:rFonts w:hint="eastAsia"/>
        </w:rPr>
        <w:lastRenderedPageBreak/>
        <w:t>原方失錄</w:t>
      </w:r>
      <w:r w:rsidR="009B6804">
        <w:rPr>
          <w:rFonts w:hint="eastAsia"/>
        </w:rPr>
        <w:t>。</w:t>
      </w:r>
    </w:p>
    <w:p w:rsidR="009B6804" w:rsidRDefault="009B6804" w:rsidP="0023194F">
      <w:pPr>
        <w:pStyle w:val="2f3"/>
        <w:ind w:firstLine="712"/>
        <w:rPr>
          <w:rFonts w:hint="eastAsia"/>
        </w:rPr>
      </w:pPr>
      <w:r>
        <w:rPr>
          <w:rFonts w:hint="eastAsia"/>
        </w:rPr>
        <w:t>妊娠血盛，月信不斷。辨諸體肥者，血盛氣衰，勿作</w:t>
      </w:r>
      <w:r>
        <w:rPr>
          <w:rFonts w:ascii="新細明體" w:eastAsia="新細明體" w:hAnsi="新細明體" w:cs="新細明體" w:hint="eastAsia"/>
        </w:rPr>
        <w:t>漏治。</w:t>
      </w:r>
      <w:r w:rsidR="0023194F">
        <w:rPr>
          <w:rFonts w:hint="eastAsia"/>
        </w:rPr>
        <w:t>熊宗古</w:t>
      </w:r>
      <w:r>
        <w:rPr>
          <w:rFonts w:hint="eastAsia"/>
        </w:rPr>
        <w:t>。</w:t>
      </w:r>
    </w:p>
    <w:p w:rsidR="009B6804" w:rsidRDefault="0023194F" w:rsidP="0023194F">
      <w:pPr>
        <w:pStyle w:val="2f3"/>
        <w:ind w:firstLine="712"/>
        <w:rPr>
          <w:rFonts w:hint="eastAsia"/>
        </w:rPr>
      </w:pPr>
      <w:r>
        <w:rPr>
          <w:rFonts w:hint="eastAsia"/>
        </w:rPr>
        <w:t>不可作漏治</w:t>
      </w:r>
      <w:r w:rsidR="009B6804">
        <w:rPr>
          <w:rFonts w:hint="eastAsia"/>
        </w:rPr>
        <w:t>，</w:t>
      </w:r>
      <w:r>
        <w:rPr>
          <w:rFonts w:hint="eastAsia"/>
        </w:rPr>
        <w:t>勿藥可愈</w:t>
      </w:r>
      <w:r w:rsidR="009B6804">
        <w:rPr>
          <w:rFonts w:hint="eastAsia"/>
        </w:rPr>
        <w:t>。</w:t>
      </w:r>
    </w:p>
    <w:p w:rsidR="009B6804" w:rsidRDefault="0023194F" w:rsidP="0023194F">
      <w:pPr>
        <w:pStyle w:val="2f3"/>
        <w:ind w:firstLine="712"/>
        <w:rPr>
          <w:rFonts w:hint="eastAsia"/>
        </w:rPr>
      </w:pPr>
      <w:r>
        <w:rPr>
          <w:rFonts w:hint="eastAsia"/>
        </w:rPr>
        <w:t>妊娠肝旺</w:t>
      </w:r>
      <w:r w:rsidR="009B6804">
        <w:rPr>
          <w:rFonts w:hint="eastAsia"/>
        </w:rPr>
        <w:t>，</w:t>
      </w:r>
      <w:r>
        <w:rPr>
          <w:rFonts w:hint="eastAsia"/>
        </w:rPr>
        <w:t>胎漏</w:t>
      </w:r>
      <w:r w:rsidR="009B6804">
        <w:rPr>
          <w:rFonts w:hint="eastAsia"/>
        </w:rPr>
        <w:t>。辨諸兩關弦數。</w:t>
      </w:r>
      <w:r>
        <w:rPr>
          <w:rFonts w:hint="eastAsia"/>
        </w:rPr>
        <w:t>漏名</w:t>
      </w:r>
      <w:r w:rsidR="009B6804">
        <w:rPr>
          <w:rFonts w:hint="eastAsia"/>
        </w:rPr>
        <w:t>。</w:t>
      </w:r>
    </w:p>
    <w:p w:rsidR="009B6804" w:rsidRDefault="0023194F" w:rsidP="0023194F">
      <w:pPr>
        <w:pStyle w:val="2f3"/>
        <w:ind w:firstLine="712"/>
        <w:rPr>
          <w:rFonts w:hint="eastAsia"/>
        </w:rPr>
      </w:pPr>
      <w:r>
        <w:rPr>
          <w:rFonts w:hint="eastAsia"/>
        </w:rPr>
        <w:t>生地</w:t>
      </w:r>
      <w:r w:rsidR="009B6804">
        <w:rPr>
          <w:rFonts w:hint="eastAsia"/>
        </w:rPr>
        <w:t>、</w:t>
      </w:r>
      <w:r>
        <w:rPr>
          <w:rFonts w:ascii="新細明體-ExtB" w:eastAsia="新細明體-ExtB" w:hAnsi="新細明體-ExtB" w:cs="新細明體-ExtB" w:hint="eastAsia"/>
        </w:rPr>
        <w:t>𣏌</w:t>
      </w:r>
      <w:r>
        <w:rPr>
          <w:rFonts w:hint="eastAsia"/>
        </w:rPr>
        <w:t>子</w:t>
      </w:r>
      <w:r w:rsidR="009B6804">
        <w:rPr>
          <w:rFonts w:hint="eastAsia"/>
        </w:rPr>
        <w:t>、</w:t>
      </w:r>
      <w:r>
        <w:rPr>
          <w:rFonts w:hint="eastAsia"/>
        </w:rPr>
        <w:t>沙參</w:t>
      </w:r>
      <w:r w:rsidR="009B6804">
        <w:rPr>
          <w:rFonts w:hint="eastAsia"/>
        </w:rPr>
        <w:t>、</w:t>
      </w:r>
      <w:r>
        <w:rPr>
          <w:rFonts w:hint="eastAsia"/>
        </w:rPr>
        <w:t>麥冬</w:t>
      </w:r>
      <w:r w:rsidR="009B6804">
        <w:rPr>
          <w:rFonts w:hint="eastAsia"/>
        </w:rPr>
        <w:t>、</w:t>
      </w:r>
      <w:r>
        <w:rPr>
          <w:rFonts w:hint="eastAsia"/>
        </w:rPr>
        <w:t>川楝</w:t>
      </w:r>
      <w:r w:rsidR="009B6804">
        <w:rPr>
          <w:rFonts w:hint="eastAsia"/>
        </w:rPr>
        <w:t>。</w:t>
      </w:r>
    </w:p>
    <w:p w:rsidR="009B6804" w:rsidRDefault="0023194F" w:rsidP="0023194F">
      <w:pPr>
        <w:pStyle w:val="2f3"/>
        <w:ind w:firstLine="712"/>
        <w:rPr>
          <w:rFonts w:hint="eastAsia"/>
        </w:rPr>
      </w:pPr>
      <w:r>
        <w:rPr>
          <w:rFonts w:hint="eastAsia"/>
        </w:rPr>
        <w:t>妊娠跌磕</w:t>
      </w:r>
      <w:r w:rsidR="009B6804">
        <w:rPr>
          <w:rFonts w:hint="eastAsia"/>
        </w:rPr>
        <w:t>，</w:t>
      </w:r>
      <w:r>
        <w:rPr>
          <w:rFonts w:hint="eastAsia"/>
        </w:rPr>
        <w:t>胎動下血</w:t>
      </w:r>
      <w:r w:rsidR="009B6804">
        <w:rPr>
          <w:rFonts w:hint="eastAsia"/>
        </w:rPr>
        <w:t>。</w:t>
      </w:r>
      <w:r>
        <w:rPr>
          <w:rFonts w:hint="eastAsia"/>
        </w:rPr>
        <w:t>魏玉橫</w:t>
      </w:r>
      <w:r w:rsidR="009B6804">
        <w:rPr>
          <w:rFonts w:hint="eastAsia"/>
        </w:rPr>
        <w:t>。</w:t>
      </w:r>
    </w:p>
    <w:p w:rsidR="009B6804" w:rsidRDefault="0023194F" w:rsidP="0023194F">
      <w:pPr>
        <w:pStyle w:val="2f3"/>
        <w:ind w:firstLine="712"/>
        <w:rPr>
          <w:rFonts w:hint="eastAsia"/>
        </w:rPr>
      </w:pPr>
      <w:r>
        <w:rPr>
          <w:rFonts w:hint="eastAsia"/>
        </w:rPr>
        <w:t>熟地</w:t>
      </w:r>
      <w:r w:rsidR="009B6804">
        <w:rPr>
          <w:rFonts w:hint="eastAsia"/>
        </w:rPr>
        <w:t>、</w:t>
      </w:r>
      <w:r w:rsidR="009B6804">
        <w:rPr>
          <w:rFonts w:ascii="新細明體-ExtB" w:eastAsia="新細明體-ExtB" w:hAnsi="新細明體-ExtB" w:cs="新細明體-ExtB" w:hint="eastAsia"/>
        </w:rPr>
        <w:t>𣏌</w:t>
      </w:r>
      <w:r>
        <w:rPr>
          <w:rFonts w:hint="eastAsia"/>
        </w:rPr>
        <w:t>子</w:t>
      </w:r>
      <w:r w:rsidR="009B6804">
        <w:rPr>
          <w:rFonts w:hint="eastAsia"/>
        </w:rPr>
        <w:t>、</w:t>
      </w:r>
      <w:r>
        <w:rPr>
          <w:rFonts w:hint="eastAsia"/>
        </w:rPr>
        <w:t>白芍</w:t>
      </w:r>
      <w:r w:rsidR="009B6804">
        <w:rPr>
          <w:rFonts w:hint="eastAsia"/>
        </w:rPr>
        <w:t>、</w:t>
      </w:r>
      <w:r>
        <w:rPr>
          <w:rFonts w:hint="eastAsia"/>
        </w:rPr>
        <w:t>甘草</w:t>
      </w:r>
      <w:r w:rsidR="009B6804">
        <w:rPr>
          <w:rFonts w:hint="eastAsia"/>
        </w:rPr>
        <w:t>、</w:t>
      </w:r>
      <w:r>
        <w:rPr>
          <w:rFonts w:hint="eastAsia"/>
        </w:rPr>
        <w:t>棗仁</w:t>
      </w:r>
      <w:r w:rsidR="009B6804">
        <w:rPr>
          <w:rFonts w:hint="eastAsia"/>
        </w:rPr>
        <w:t>。</w:t>
      </w:r>
    </w:p>
    <w:p w:rsidR="0023194F" w:rsidRDefault="0023194F" w:rsidP="009B6804">
      <w:pPr>
        <w:pStyle w:val="2f3"/>
        <w:ind w:firstLine="712"/>
        <w:rPr>
          <w:rFonts w:hint="eastAsia"/>
        </w:rPr>
      </w:pPr>
      <w:r>
        <w:rPr>
          <w:rFonts w:hint="eastAsia"/>
        </w:rPr>
        <w:t>懷孕爭競致傷</w:t>
      </w:r>
      <w:r w:rsidR="009B6804">
        <w:rPr>
          <w:rFonts w:hint="eastAsia"/>
        </w:rPr>
        <w:t>，</w:t>
      </w:r>
      <w:r>
        <w:rPr>
          <w:rFonts w:hint="eastAsia"/>
        </w:rPr>
        <w:t>腹痛見紅</w:t>
      </w:r>
      <w:r w:rsidR="009B6804">
        <w:rPr>
          <w:rFonts w:hint="eastAsia"/>
        </w:rPr>
        <w:t>。辨諸六脈如常，舌色紅活，知非胎死。</w:t>
      </w:r>
      <w:r>
        <w:rPr>
          <w:rFonts w:hint="eastAsia"/>
        </w:rPr>
        <w:t>柴嶼青</w:t>
      </w:r>
      <w:r w:rsidR="009B6804">
        <w:rPr>
          <w:rFonts w:hint="eastAsia"/>
        </w:rPr>
        <w:t>。</w:t>
      </w:r>
    </w:p>
    <w:p w:rsidR="009B6804" w:rsidRDefault="0023194F" w:rsidP="0023194F">
      <w:pPr>
        <w:pStyle w:val="2f3"/>
        <w:ind w:firstLine="712"/>
        <w:rPr>
          <w:rFonts w:hint="eastAsia"/>
        </w:rPr>
      </w:pPr>
      <w:r>
        <w:rPr>
          <w:rFonts w:hint="eastAsia"/>
        </w:rPr>
        <w:t>原案無方</w:t>
      </w:r>
      <w:r w:rsidR="009B6804">
        <w:rPr>
          <w:rFonts w:hint="eastAsia"/>
        </w:rPr>
        <w:t>，</w:t>
      </w:r>
      <w:r>
        <w:rPr>
          <w:rFonts w:hint="eastAsia"/>
        </w:rPr>
        <w:t>但云安胎養血</w:t>
      </w:r>
      <w:r w:rsidR="009B6804">
        <w:rPr>
          <w:rFonts w:hint="eastAsia"/>
        </w:rPr>
        <w:t>。</w:t>
      </w:r>
    </w:p>
    <w:p w:rsidR="0023194F" w:rsidRDefault="0023194F" w:rsidP="0023194F">
      <w:pPr>
        <w:pStyle w:val="2f3"/>
        <w:ind w:firstLine="712"/>
        <w:rPr>
          <w:rFonts w:hint="eastAsia"/>
        </w:rPr>
      </w:pPr>
      <w:r>
        <w:rPr>
          <w:rFonts w:hint="eastAsia"/>
        </w:rPr>
        <w:t>血虛火炎</w:t>
      </w:r>
      <w:r w:rsidR="009B6804">
        <w:rPr>
          <w:rFonts w:hint="eastAsia"/>
        </w:rPr>
        <w:t>，</w:t>
      </w:r>
      <w:r>
        <w:rPr>
          <w:rFonts w:hint="eastAsia"/>
        </w:rPr>
        <w:t>胎上衝</w:t>
      </w:r>
      <w:r w:rsidR="009B6804">
        <w:rPr>
          <w:rFonts w:hint="eastAsia"/>
        </w:rPr>
        <w:t>。辨諸脈寸大於關，關大於尺，俱弦數。陸祖</w:t>
      </w:r>
      <w:r w:rsidR="009B6804">
        <w:rPr>
          <w:rFonts w:ascii="新細明體" w:eastAsia="新細明體" w:hAnsi="新細明體" w:cs="新細明體" w:hint="eastAsia"/>
        </w:rPr>
        <w:t>愚。</w:t>
      </w:r>
    </w:p>
    <w:p w:rsidR="009B6804" w:rsidRDefault="0023194F" w:rsidP="0023194F">
      <w:pPr>
        <w:pStyle w:val="2f3"/>
        <w:ind w:firstLine="712"/>
        <w:rPr>
          <w:rFonts w:hint="eastAsia"/>
        </w:rPr>
      </w:pPr>
      <w:r>
        <w:rPr>
          <w:rFonts w:hint="eastAsia"/>
        </w:rPr>
        <w:t>清氣養榮湯</w:t>
      </w:r>
      <w:r w:rsidR="009B6804">
        <w:rPr>
          <w:rFonts w:hint="eastAsia"/>
        </w:rPr>
        <w:t>，</w:t>
      </w:r>
      <w:r>
        <w:rPr>
          <w:rFonts w:hint="eastAsia"/>
        </w:rPr>
        <w:t>磨沈香</w:t>
      </w:r>
      <w:r w:rsidR="009B6804">
        <w:rPr>
          <w:rFonts w:hint="eastAsia"/>
        </w:rPr>
        <w:t>、</w:t>
      </w:r>
      <w:r>
        <w:rPr>
          <w:rFonts w:hint="eastAsia"/>
        </w:rPr>
        <w:t>牛黃</w:t>
      </w:r>
      <w:r w:rsidR="009B6804">
        <w:rPr>
          <w:rFonts w:hint="eastAsia"/>
        </w:rPr>
        <w:t>。</w:t>
      </w:r>
    </w:p>
    <w:p w:rsidR="009B6804" w:rsidRDefault="0023194F" w:rsidP="0023194F">
      <w:pPr>
        <w:pStyle w:val="2f3"/>
        <w:ind w:firstLine="712"/>
        <w:rPr>
          <w:rFonts w:hint="eastAsia"/>
        </w:rPr>
      </w:pPr>
      <w:r>
        <w:rPr>
          <w:rFonts w:hint="eastAsia"/>
        </w:rPr>
        <w:t>痰滯火盛</w:t>
      </w:r>
      <w:r w:rsidR="009B6804">
        <w:rPr>
          <w:rFonts w:hint="eastAsia"/>
        </w:rPr>
        <w:t>，</w:t>
      </w:r>
      <w:r>
        <w:rPr>
          <w:rFonts w:hint="eastAsia"/>
        </w:rPr>
        <w:t>胎湊心脈</w:t>
      </w:r>
      <w:r w:rsidR="009B6804">
        <w:rPr>
          <w:rFonts w:hint="eastAsia"/>
        </w:rPr>
        <w:t>，</w:t>
      </w:r>
      <w:r>
        <w:rPr>
          <w:rFonts w:hint="eastAsia"/>
        </w:rPr>
        <w:t>胎氣上衝</w:t>
      </w:r>
      <w:r w:rsidR="009B6804">
        <w:rPr>
          <w:rFonts w:hint="eastAsia"/>
        </w:rPr>
        <w:t>。辨諸胸滿內熱，舌黃，口渴。魏玉橫。</w:t>
      </w:r>
    </w:p>
    <w:p w:rsidR="009B6804" w:rsidRDefault="0023194F" w:rsidP="0023194F">
      <w:pPr>
        <w:pStyle w:val="2f3"/>
        <w:ind w:firstLine="712"/>
        <w:rPr>
          <w:rFonts w:hint="eastAsia"/>
        </w:rPr>
      </w:pPr>
      <w:r>
        <w:rPr>
          <w:rFonts w:hint="eastAsia"/>
        </w:rPr>
        <w:t>七寶散去參</w:t>
      </w:r>
      <w:r w:rsidR="009B6804">
        <w:rPr>
          <w:rFonts w:hint="eastAsia"/>
        </w:rPr>
        <w:t>、芍、</w:t>
      </w:r>
      <w:r>
        <w:rPr>
          <w:rFonts w:hint="eastAsia"/>
        </w:rPr>
        <w:t>生薑</w:t>
      </w:r>
      <w:r w:rsidR="009B6804">
        <w:rPr>
          <w:rFonts w:hint="eastAsia"/>
        </w:rPr>
        <w:t>，</w:t>
      </w:r>
      <w:r>
        <w:rPr>
          <w:rFonts w:hint="eastAsia"/>
        </w:rPr>
        <w:t>加石膏</w:t>
      </w:r>
      <w:r w:rsidR="009B6804">
        <w:rPr>
          <w:rFonts w:hint="eastAsia"/>
        </w:rPr>
        <w:t>、</w:t>
      </w:r>
      <w:r>
        <w:rPr>
          <w:rFonts w:hint="eastAsia"/>
        </w:rPr>
        <w:t>熟地</w:t>
      </w:r>
      <w:r w:rsidR="009B6804">
        <w:rPr>
          <w:rFonts w:hint="eastAsia"/>
        </w:rPr>
        <w:t>。參草歸芍陳皮腹皮川芎紫蘇莖葉葱薑。</w:t>
      </w:r>
    </w:p>
    <w:p w:rsidR="0023194F" w:rsidRDefault="0023194F" w:rsidP="0023194F">
      <w:pPr>
        <w:pStyle w:val="2f3"/>
        <w:ind w:firstLine="712"/>
        <w:rPr>
          <w:rFonts w:hint="eastAsia"/>
        </w:rPr>
      </w:pPr>
      <w:r>
        <w:rPr>
          <w:rFonts w:hint="eastAsia"/>
        </w:rPr>
        <w:t>子懸</w:t>
      </w:r>
      <w:r w:rsidR="009B6804">
        <w:rPr>
          <w:rFonts w:hint="eastAsia"/>
        </w:rPr>
        <w:t>，</w:t>
      </w:r>
      <w:r>
        <w:rPr>
          <w:rFonts w:hint="eastAsia"/>
        </w:rPr>
        <w:t>胎氣上衝作痛</w:t>
      </w:r>
      <w:r w:rsidR="009B6804">
        <w:rPr>
          <w:rFonts w:hint="eastAsia"/>
        </w:rPr>
        <w:t>。辨諸舌不青，雖兩脈絕是子懸而非胎死。</w:t>
      </w:r>
      <w:r>
        <w:rPr>
          <w:rFonts w:hint="eastAsia"/>
        </w:rPr>
        <w:t>陳良甫</w:t>
      </w:r>
      <w:r w:rsidR="009B6804">
        <w:rPr>
          <w:rFonts w:hint="eastAsia"/>
        </w:rPr>
        <w:t>。</w:t>
      </w:r>
    </w:p>
    <w:p w:rsidR="0023194F" w:rsidRDefault="009B6804" w:rsidP="0023194F">
      <w:pPr>
        <w:pStyle w:val="2f3"/>
        <w:ind w:firstLine="712"/>
        <w:rPr>
          <w:rFonts w:hint="eastAsia"/>
        </w:rPr>
      </w:pPr>
      <w:r>
        <w:rPr>
          <w:rFonts w:hint="eastAsia"/>
        </w:rPr>
        <w:t>紫蘇飲。參芍歸芎陳皮腹皮蘇葉薑草。</w:t>
      </w:r>
    </w:p>
    <w:p w:rsidR="0023194F" w:rsidRDefault="0023194F" w:rsidP="0023194F">
      <w:pPr>
        <w:pStyle w:val="2f3"/>
        <w:ind w:firstLine="712"/>
        <w:rPr>
          <w:rFonts w:hint="eastAsia"/>
        </w:rPr>
      </w:pPr>
      <w:r>
        <w:rPr>
          <w:rFonts w:hint="eastAsia"/>
        </w:rPr>
        <w:t>下元虛冷</w:t>
      </w:r>
      <w:r w:rsidR="00FE4F93">
        <w:rPr>
          <w:rFonts w:hint="eastAsia"/>
        </w:rPr>
        <w:t>，</w:t>
      </w:r>
      <w:r>
        <w:rPr>
          <w:rFonts w:hint="eastAsia"/>
        </w:rPr>
        <w:t>兒湊心溫</w:t>
      </w:r>
      <w:r w:rsidR="00FE4F93">
        <w:rPr>
          <w:rFonts w:hint="eastAsia"/>
        </w:rPr>
        <w:t>，</w:t>
      </w:r>
      <w:r>
        <w:rPr>
          <w:rFonts w:hint="eastAsia"/>
        </w:rPr>
        <w:t>胎上塞心</w:t>
      </w:r>
      <w:r w:rsidR="00FE4F93">
        <w:rPr>
          <w:rFonts w:hint="eastAsia"/>
        </w:rPr>
        <w:t>。</w:t>
      </w:r>
      <w:r>
        <w:rPr>
          <w:rFonts w:hint="eastAsia"/>
        </w:rPr>
        <w:t>楊乘六</w:t>
      </w:r>
      <w:r w:rsidR="00FE4F93">
        <w:rPr>
          <w:rFonts w:hint="eastAsia"/>
        </w:rPr>
        <w:t>。</w:t>
      </w:r>
    </w:p>
    <w:p w:rsidR="0023194F" w:rsidRDefault="0023194F" w:rsidP="0023194F">
      <w:pPr>
        <w:pStyle w:val="2f3"/>
        <w:ind w:firstLine="712"/>
        <w:rPr>
          <w:rFonts w:hint="eastAsia"/>
        </w:rPr>
      </w:pPr>
      <w:r>
        <w:rPr>
          <w:rFonts w:hint="eastAsia"/>
        </w:rPr>
        <w:t>八味丸</w:t>
      </w:r>
      <w:r w:rsidR="00FE4F93">
        <w:rPr>
          <w:rFonts w:hint="eastAsia"/>
        </w:rPr>
        <w:t>。桂附地萸苓藥丹瀉。</w:t>
      </w:r>
    </w:p>
    <w:p w:rsidR="0023194F" w:rsidRDefault="0023194F" w:rsidP="0023194F">
      <w:pPr>
        <w:pStyle w:val="2f3"/>
        <w:ind w:firstLine="712"/>
        <w:rPr>
          <w:rFonts w:hint="eastAsia"/>
        </w:rPr>
      </w:pPr>
      <w:r>
        <w:rPr>
          <w:rFonts w:hint="eastAsia"/>
        </w:rPr>
        <w:t>子懸重症</w:t>
      </w:r>
      <w:r w:rsidR="00FE4F93">
        <w:rPr>
          <w:rFonts w:hint="eastAsia"/>
        </w:rPr>
        <w:t>，</w:t>
      </w:r>
      <w:r>
        <w:rPr>
          <w:rFonts w:hint="eastAsia"/>
        </w:rPr>
        <w:t>因勞動胎升至胸</w:t>
      </w:r>
      <w:r w:rsidR="00FE4F93">
        <w:rPr>
          <w:rFonts w:hint="eastAsia"/>
        </w:rPr>
        <w:t>，</w:t>
      </w:r>
      <w:r>
        <w:rPr>
          <w:rFonts w:hint="eastAsia"/>
        </w:rPr>
        <w:t>氣塞不通</w:t>
      </w:r>
      <w:r w:rsidR="00FE4F93">
        <w:rPr>
          <w:rFonts w:hint="eastAsia"/>
        </w:rPr>
        <w:t>。沈堯封。</w:t>
      </w:r>
    </w:p>
    <w:p w:rsidR="0023194F" w:rsidRDefault="0023194F" w:rsidP="0023194F">
      <w:pPr>
        <w:pStyle w:val="2f3"/>
        <w:ind w:firstLine="712"/>
        <w:rPr>
          <w:rFonts w:hint="eastAsia"/>
        </w:rPr>
      </w:pPr>
      <w:r>
        <w:rPr>
          <w:rFonts w:hint="eastAsia"/>
        </w:rPr>
        <w:lastRenderedPageBreak/>
        <w:t>代</w:t>
      </w:r>
      <w:r w:rsidR="00FE4F93">
        <w:rPr>
          <w:rFonts w:hint="eastAsia"/>
        </w:rPr>
        <w:t>赭汁。</w:t>
      </w:r>
    </w:p>
    <w:p w:rsidR="002241EB" w:rsidRDefault="0023194F" w:rsidP="0023194F">
      <w:pPr>
        <w:pStyle w:val="2f3"/>
        <w:ind w:firstLine="712"/>
        <w:rPr>
          <w:rFonts w:hint="eastAsia"/>
        </w:rPr>
      </w:pPr>
      <w:r>
        <w:rPr>
          <w:rFonts w:hint="eastAsia"/>
        </w:rPr>
        <w:t>氣弱不束</w:t>
      </w:r>
      <w:r w:rsidR="002241EB">
        <w:rPr>
          <w:rFonts w:hint="eastAsia"/>
        </w:rPr>
        <w:t>，</w:t>
      </w:r>
      <w:r>
        <w:rPr>
          <w:rFonts w:hint="eastAsia"/>
        </w:rPr>
        <w:t>腹滿</w:t>
      </w:r>
      <w:r w:rsidR="002241EB">
        <w:rPr>
          <w:rFonts w:hint="eastAsia"/>
        </w:rPr>
        <w:t>，</w:t>
      </w:r>
      <w:r>
        <w:rPr>
          <w:rFonts w:hint="eastAsia"/>
        </w:rPr>
        <w:t>胎墜下迫</w:t>
      </w:r>
      <w:r w:rsidR="002241EB">
        <w:rPr>
          <w:rFonts w:hint="eastAsia"/>
        </w:rPr>
        <w:t>。</w:t>
      </w:r>
      <w:r>
        <w:rPr>
          <w:rFonts w:hint="eastAsia"/>
        </w:rPr>
        <w:t>萬密齋</w:t>
      </w:r>
      <w:r w:rsidR="002241EB">
        <w:rPr>
          <w:rFonts w:hint="eastAsia"/>
        </w:rPr>
        <w:t>。</w:t>
      </w:r>
    </w:p>
    <w:p w:rsidR="002241EB" w:rsidRDefault="0023194F" w:rsidP="0023194F">
      <w:pPr>
        <w:pStyle w:val="2f3"/>
        <w:ind w:firstLine="712"/>
        <w:rPr>
          <w:rFonts w:hint="eastAsia"/>
        </w:rPr>
      </w:pPr>
      <w:r>
        <w:rPr>
          <w:rFonts w:hint="eastAsia"/>
        </w:rPr>
        <w:t>人參</w:t>
      </w:r>
      <w:r w:rsidR="002241EB">
        <w:rPr>
          <w:rFonts w:hint="eastAsia"/>
        </w:rPr>
        <w:t>、</w:t>
      </w:r>
      <w:r>
        <w:rPr>
          <w:rFonts w:hint="eastAsia"/>
        </w:rPr>
        <w:t>升麻</w:t>
      </w:r>
      <w:r w:rsidR="002241EB">
        <w:rPr>
          <w:rFonts w:hint="eastAsia"/>
        </w:rPr>
        <w:t>。</w:t>
      </w:r>
    </w:p>
    <w:p w:rsidR="00A82892" w:rsidRDefault="0023194F" w:rsidP="00A82892">
      <w:pPr>
        <w:pStyle w:val="2f3"/>
        <w:ind w:firstLine="712"/>
        <w:rPr>
          <w:rFonts w:hint="eastAsia"/>
        </w:rPr>
      </w:pPr>
      <w:r>
        <w:rPr>
          <w:rFonts w:hint="eastAsia"/>
        </w:rPr>
        <w:t>虛寒體</w:t>
      </w:r>
      <w:r w:rsidR="002241EB">
        <w:rPr>
          <w:rFonts w:hint="eastAsia"/>
        </w:rPr>
        <w:t>，</w:t>
      </w:r>
      <w:r>
        <w:rPr>
          <w:rFonts w:hint="eastAsia"/>
        </w:rPr>
        <w:t>無陽不長</w:t>
      </w:r>
      <w:r w:rsidR="002241EB">
        <w:rPr>
          <w:rFonts w:hint="eastAsia"/>
        </w:rPr>
        <w:t>，</w:t>
      </w:r>
      <w:r>
        <w:rPr>
          <w:rFonts w:hint="eastAsia"/>
        </w:rPr>
        <w:t>滑胎</w:t>
      </w:r>
      <w:r w:rsidR="002241EB">
        <w:rPr>
          <w:rFonts w:hint="eastAsia"/>
        </w:rPr>
        <w:t>。辨諸</w:t>
      </w:r>
      <w:r w:rsidR="00A82892">
        <w:rPr>
          <w:rFonts w:hint="eastAsia"/>
        </w:rPr>
        <w:t>面㿠白帶青，口淡不渴，形寒，脈細濡。費蘭泉。</w:t>
      </w:r>
    </w:p>
    <w:p w:rsidR="00A82892" w:rsidRDefault="0023194F" w:rsidP="00A82892">
      <w:pPr>
        <w:pStyle w:val="2f3"/>
        <w:ind w:firstLine="712"/>
        <w:rPr>
          <w:rFonts w:hint="eastAsia"/>
        </w:rPr>
      </w:pPr>
      <w:r>
        <w:rPr>
          <w:rFonts w:hint="eastAsia"/>
        </w:rPr>
        <w:t>原方失錄</w:t>
      </w:r>
      <w:r w:rsidR="00A82892">
        <w:rPr>
          <w:rFonts w:hint="eastAsia"/>
        </w:rPr>
        <w:t>。</w:t>
      </w:r>
    </w:p>
    <w:p w:rsidR="00A82892" w:rsidRDefault="00A82892" w:rsidP="0023194F">
      <w:pPr>
        <w:pStyle w:val="2f3"/>
        <w:ind w:firstLine="712"/>
        <w:rPr>
          <w:rFonts w:hint="eastAsia"/>
        </w:rPr>
      </w:pPr>
      <w:r>
        <w:rPr>
          <w:rFonts w:hint="eastAsia"/>
        </w:rPr>
        <w:t>肺不清肅，屢患半</w:t>
      </w:r>
      <w:r w:rsidR="009D0EF9">
        <w:rPr>
          <w:rFonts w:hint="eastAsia"/>
        </w:rPr>
        <w:t>產</w:t>
      </w:r>
      <w:r>
        <w:rPr>
          <w:rFonts w:hint="eastAsia"/>
        </w:rPr>
        <w:t>。</w:t>
      </w:r>
      <w:r w:rsidR="0023194F">
        <w:rPr>
          <w:rFonts w:hint="eastAsia"/>
        </w:rPr>
        <w:t>辨</w:t>
      </w:r>
      <w:r>
        <w:rPr>
          <w:rFonts w:hint="eastAsia"/>
        </w:rPr>
        <w:t>諸</w:t>
      </w:r>
      <w:r w:rsidR="0023194F">
        <w:rPr>
          <w:rFonts w:hint="eastAsia"/>
        </w:rPr>
        <w:t>孕後病嗽</w:t>
      </w:r>
      <w:r>
        <w:rPr>
          <w:rFonts w:hint="eastAsia"/>
        </w:rPr>
        <w:t>，</w:t>
      </w:r>
      <w:r w:rsidR="0023194F">
        <w:rPr>
          <w:rFonts w:hint="eastAsia"/>
        </w:rPr>
        <w:t>右寸脉滑大</w:t>
      </w:r>
      <w:r>
        <w:rPr>
          <w:rFonts w:hint="eastAsia"/>
        </w:rPr>
        <w:t>搏</w:t>
      </w:r>
      <w:r w:rsidR="0023194F">
        <w:rPr>
          <w:rFonts w:hint="eastAsia"/>
        </w:rPr>
        <w:t>指</w:t>
      </w:r>
      <w:r>
        <w:rPr>
          <w:rFonts w:hint="eastAsia"/>
        </w:rPr>
        <w:t>，每懷孕服溫補保胎藥卒無效。王孟英。</w:t>
      </w:r>
    </w:p>
    <w:p w:rsidR="00A82892" w:rsidRDefault="0023194F" w:rsidP="0023194F">
      <w:pPr>
        <w:pStyle w:val="2f3"/>
        <w:ind w:firstLine="712"/>
        <w:rPr>
          <w:rFonts w:hint="eastAsia"/>
        </w:rPr>
      </w:pPr>
      <w:r>
        <w:rPr>
          <w:rFonts w:hint="eastAsia"/>
        </w:rPr>
        <w:t>原案無方</w:t>
      </w:r>
      <w:r w:rsidR="00A82892">
        <w:rPr>
          <w:rFonts w:hint="eastAsia"/>
        </w:rPr>
        <w:t>，</w:t>
      </w:r>
      <w:r>
        <w:rPr>
          <w:rFonts w:hint="eastAsia"/>
        </w:rPr>
        <w:t>云胎不固</w:t>
      </w:r>
      <w:r w:rsidR="00A82892">
        <w:rPr>
          <w:rFonts w:hint="eastAsia"/>
        </w:rPr>
        <w:t>，</w:t>
      </w:r>
      <w:r>
        <w:rPr>
          <w:rFonts w:hint="eastAsia"/>
        </w:rPr>
        <w:t>由元氣弱</w:t>
      </w:r>
      <w:r w:rsidR="00A82892">
        <w:rPr>
          <w:rFonts w:hint="eastAsia"/>
        </w:rPr>
        <w:t>，</w:t>
      </w:r>
      <w:r>
        <w:rPr>
          <w:rFonts w:hint="eastAsia"/>
        </w:rPr>
        <w:t>宜補</w:t>
      </w:r>
      <w:r w:rsidR="00A82892">
        <w:rPr>
          <w:rFonts w:hint="eastAsia"/>
        </w:rPr>
        <w:t>，</w:t>
      </w:r>
      <w:r>
        <w:rPr>
          <w:rFonts w:hint="eastAsia"/>
        </w:rPr>
        <w:t>由病氣侵</w:t>
      </w:r>
      <w:r w:rsidR="00A82892">
        <w:rPr>
          <w:rFonts w:hint="eastAsia"/>
        </w:rPr>
        <w:t>，</w:t>
      </w:r>
      <w:r>
        <w:rPr>
          <w:rFonts w:hint="eastAsia"/>
        </w:rPr>
        <w:t>宜治病</w:t>
      </w:r>
      <w:r w:rsidR="00A82892">
        <w:rPr>
          <w:rFonts w:hint="eastAsia"/>
        </w:rPr>
        <w:t>，</w:t>
      </w:r>
      <w:r>
        <w:rPr>
          <w:rFonts w:hint="eastAsia"/>
        </w:rPr>
        <w:t>純與清肺</w:t>
      </w:r>
      <w:r w:rsidR="00A82892">
        <w:rPr>
          <w:rFonts w:hint="eastAsia"/>
        </w:rPr>
        <w:t>。</w:t>
      </w:r>
    </w:p>
    <w:p w:rsidR="00A82892" w:rsidRDefault="0023194F" w:rsidP="0023194F">
      <w:pPr>
        <w:pStyle w:val="2f3"/>
        <w:ind w:firstLine="712"/>
        <w:rPr>
          <w:rFonts w:hint="eastAsia"/>
        </w:rPr>
      </w:pPr>
      <w:r>
        <w:rPr>
          <w:rFonts w:hint="eastAsia"/>
        </w:rPr>
        <w:t>氣虛難產</w:t>
      </w:r>
      <w:r w:rsidR="00A82892">
        <w:rPr>
          <w:rFonts w:hint="eastAsia"/>
        </w:rPr>
        <w:t>。辨諸形肥素勤女工</w:t>
      </w:r>
      <w:r>
        <w:rPr>
          <w:rFonts w:hint="eastAsia"/>
        </w:rPr>
        <w:t>(</w:t>
      </w:r>
      <w:r>
        <w:rPr>
          <w:rFonts w:hint="eastAsia"/>
        </w:rPr>
        <w:t>以下難產</w:t>
      </w:r>
      <w:r>
        <w:rPr>
          <w:rFonts w:hint="eastAsia"/>
        </w:rPr>
        <w:t>)</w:t>
      </w:r>
      <w:r w:rsidR="00A82892">
        <w:rPr>
          <w:rFonts w:hint="eastAsia"/>
        </w:rPr>
        <w:t>。</w:t>
      </w:r>
      <w:r>
        <w:rPr>
          <w:rFonts w:hint="eastAsia"/>
        </w:rPr>
        <w:t>朱丹溪</w:t>
      </w:r>
      <w:r w:rsidR="00A82892">
        <w:rPr>
          <w:rFonts w:hint="eastAsia"/>
        </w:rPr>
        <w:t>。</w:t>
      </w:r>
    </w:p>
    <w:p w:rsidR="00A82892" w:rsidRDefault="0023194F" w:rsidP="0023194F">
      <w:pPr>
        <w:pStyle w:val="2f3"/>
        <w:ind w:firstLine="712"/>
        <w:rPr>
          <w:rFonts w:hint="eastAsia"/>
        </w:rPr>
      </w:pPr>
      <w:r>
        <w:rPr>
          <w:rFonts w:hint="eastAsia"/>
        </w:rPr>
        <w:t>大全方紫蘇飲加補氣藥</w:t>
      </w:r>
      <w:r w:rsidR="00A82892">
        <w:rPr>
          <w:rFonts w:hint="eastAsia"/>
        </w:rPr>
        <w:t>。</w:t>
      </w:r>
    </w:p>
    <w:p w:rsidR="00A82892" w:rsidRDefault="0023194F" w:rsidP="0023194F">
      <w:pPr>
        <w:pStyle w:val="2f3"/>
        <w:ind w:firstLine="712"/>
        <w:rPr>
          <w:rFonts w:hint="eastAsia"/>
        </w:rPr>
      </w:pPr>
      <w:r>
        <w:rPr>
          <w:rFonts w:hint="eastAsia"/>
        </w:rPr>
        <w:t>痰涎壅塞</w:t>
      </w:r>
      <w:r w:rsidR="00A82892">
        <w:rPr>
          <w:rFonts w:hint="eastAsia"/>
        </w:rPr>
        <w:t>，</w:t>
      </w:r>
      <w:r>
        <w:rPr>
          <w:rFonts w:hint="eastAsia"/>
        </w:rPr>
        <w:t>胃口氣滯不行</w:t>
      </w:r>
      <w:r w:rsidR="00A82892">
        <w:rPr>
          <w:rFonts w:hint="eastAsia"/>
        </w:rPr>
        <w:t>，</w:t>
      </w:r>
      <w:r>
        <w:rPr>
          <w:rFonts w:hint="eastAsia"/>
        </w:rPr>
        <w:t>難產</w:t>
      </w:r>
      <w:r w:rsidR="00A82892">
        <w:rPr>
          <w:rFonts w:hint="eastAsia"/>
        </w:rPr>
        <w:t>。</w:t>
      </w:r>
      <w:r>
        <w:rPr>
          <w:rFonts w:hint="eastAsia"/>
        </w:rPr>
        <w:t>裴兆期</w:t>
      </w:r>
      <w:r w:rsidR="00A82892">
        <w:rPr>
          <w:rFonts w:hint="eastAsia"/>
        </w:rPr>
        <w:t>。</w:t>
      </w:r>
    </w:p>
    <w:p w:rsidR="00A82892" w:rsidRDefault="0023194F" w:rsidP="0023194F">
      <w:pPr>
        <w:pStyle w:val="2f3"/>
        <w:ind w:firstLine="712"/>
        <w:rPr>
          <w:rFonts w:hint="eastAsia"/>
        </w:rPr>
      </w:pPr>
      <w:r>
        <w:rPr>
          <w:rFonts w:hint="eastAsia"/>
        </w:rPr>
        <w:t>半夏</w:t>
      </w:r>
      <w:r w:rsidR="00A82892">
        <w:rPr>
          <w:rFonts w:hint="eastAsia"/>
        </w:rPr>
        <w:t>、</w:t>
      </w:r>
      <w:r>
        <w:rPr>
          <w:rFonts w:hint="eastAsia"/>
        </w:rPr>
        <w:t>蒼</w:t>
      </w:r>
      <w:r w:rsidR="00A82892">
        <w:rPr>
          <w:rFonts w:hint="eastAsia"/>
        </w:rPr>
        <w:t>朮、</w:t>
      </w:r>
      <w:r>
        <w:rPr>
          <w:rFonts w:hint="eastAsia"/>
        </w:rPr>
        <w:t>澤瀉</w:t>
      </w:r>
      <w:r w:rsidR="00A82892">
        <w:rPr>
          <w:rFonts w:hint="eastAsia"/>
        </w:rPr>
        <w:t>、</w:t>
      </w:r>
      <w:r>
        <w:rPr>
          <w:rFonts w:hint="eastAsia"/>
        </w:rPr>
        <w:t>茯苓</w:t>
      </w:r>
      <w:r w:rsidR="00A82892">
        <w:rPr>
          <w:rFonts w:hint="eastAsia"/>
        </w:rPr>
        <w:t>、</w:t>
      </w:r>
      <w:r>
        <w:rPr>
          <w:rFonts w:hint="eastAsia"/>
        </w:rPr>
        <w:t>人參</w:t>
      </w:r>
      <w:r w:rsidR="00A82892">
        <w:rPr>
          <w:rFonts w:hint="eastAsia"/>
        </w:rPr>
        <w:t>、</w:t>
      </w:r>
      <w:r>
        <w:rPr>
          <w:rFonts w:hint="eastAsia"/>
        </w:rPr>
        <w:t>黃連</w:t>
      </w:r>
      <w:r w:rsidR="00A82892">
        <w:rPr>
          <w:rFonts w:hint="eastAsia"/>
        </w:rPr>
        <w:t>、</w:t>
      </w:r>
      <w:r>
        <w:rPr>
          <w:rFonts w:hint="eastAsia"/>
        </w:rPr>
        <w:t>厚朴</w:t>
      </w:r>
      <w:r w:rsidR="00A82892">
        <w:rPr>
          <w:rFonts w:hint="eastAsia"/>
        </w:rPr>
        <w:t>、</w:t>
      </w:r>
      <w:r>
        <w:rPr>
          <w:rFonts w:hint="eastAsia"/>
        </w:rPr>
        <w:t>橘紅</w:t>
      </w:r>
      <w:r w:rsidR="00A82892">
        <w:rPr>
          <w:rFonts w:hint="eastAsia"/>
        </w:rPr>
        <w:t>、</w:t>
      </w:r>
      <w:r>
        <w:rPr>
          <w:rFonts w:hint="eastAsia"/>
        </w:rPr>
        <w:t>白蔻仁</w:t>
      </w:r>
      <w:r w:rsidR="00A82892">
        <w:rPr>
          <w:rFonts w:hint="eastAsia"/>
        </w:rPr>
        <w:t>、</w:t>
      </w:r>
      <w:r>
        <w:rPr>
          <w:rFonts w:hint="eastAsia"/>
        </w:rPr>
        <w:t>薑汁</w:t>
      </w:r>
      <w:r w:rsidR="00A82892">
        <w:rPr>
          <w:rFonts w:hint="eastAsia"/>
        </w:rPr>
        <w:t>。</w:t>
      </w:r>
    </w:p>
    <w:p w:rsidR="00A82892" w:rsidRDefault="0023194F" w:rsidP="0023194F">
      <w:pPr>
        <w:pStyle w:val="2f3"/>
        <w:ind w:firstLine="712"/>
        <w:rPr>
          <w:rFonts w:hint="eastAsia"/>
        </w:rPr>
      </w:pPr>
      <w:r>
        <w:rPr>
          <w:rFonts w:hint="eastAsia"/>
        </w:rPr>
        <w:t>心中懷懼</w:t>
      </w:r>
      <w:r w:rsidR="00A82892">
        <w:rPr>
          <w:rFonts w:hint="eastAsia"/>
        </w:rPr>
        <w:t>，</w:t>
      </w:r>
      <w:r>
        <w:rPr>
          <w:rFonts w:hint="eastAsia"/>
        </w:rPr>
        <w:t>氣結不行</w:t>
      </w:r>
      <w:r w:rsidR="00A82892">
        <w:rPr>
          <w:rFonts w:hint="eastAsia"/>
        </w:rPr>
        <w:t>，</w:t>
      </w:r>
      <w:r>
        <w:rPr>
          <w:rFonts w:hint="eastAsia"/>
        </w:rPr>
        <w:t>產不下</w:t>
      </w:r>
      <w:r w:rsidR="00A82892">
        <w:rPr>
          <w:rFonts w:hint="eastAsia"/>
        </w:rPr>
        <w:t>。</w:t>
      </w:r>
      <w:r>
        <w:rPr>
          <w:rFonts w:hint="eastAsia"/>
        </w:rPr>
        <w:t>龍安常</w:t>
      </w:r>
      <w:r w:rsidR="00A82892">
        <w:rPr>
          <w:rFonts w:hint="eastAsia"/>
        </w:rPr>
        <w:t>。</w:t>
      </w:r>
    </w:p>
    <w:p w:rsidR="00A82892" w:rsidRDefault="00A82892" w:rsidP="00A82892">
      <w:pPr>
        <w:pStyle w:val="2f3"/>
        <w:ind w:firstLine="712"/>
        <w:rPr>
          <w:rFonts w:hint="eastAsia"/>
        </w:rPr>
      </w:pPr>
      <w:r>
        <w:rPr>
          <w:rFonts w:hint="eastAsia"/>
        </w:rPr>
        <w:t>蘇葉、腹皮、人參、川芎、陳皮、白芍、當歸、甘草、薑、葱。</w:t>
      </w:r>
    </w:p>
    <w:p w:rsidR="00A82892" w:rsidRDefault="00A82892" w:rsidP="00A82892">
      <w:pPr>
        <w:pStyle w:val="2f3"/>
        <w:ind w:firstLine="712"/>
        <w:rPr>
          <w:rFonts w:hint="eastAsia"/>
        </w:rPr>
      </w:pPr>
      <w:r>
        <w:rPr>
          <w:rFonts w:hint="eastAsia"/>
        </w:rPr>
        <w:t>血液枯涸，胎澁難下。辨諸素體陰虧。魏玉橫。</w:t>
      </w:r>
    </w:p>
    <w:p w:rsidR="00A82892" w:rsidRDefault="00A82892" w:rsidP="00A82892">
      <w:pPr>
        <w:pStyle w:val="2f3"/>
        <w:ind w:firstLine="712"/>
        <w:rPr>
          <w:rFonts w:hint="eastAsia"/>
        </w:rPr>
      </w:pPr>
      <w:r>
        <w:rPr>
          <w:rFonts w:hint="eastAsia"/>
        </w:rPr>
        <w:t>熟地、</w:t>
      </w:r>
      <w:r>
        <w:rPr>
          <w:rFonts w:ascii="新細明體-ExtB" w:eastAsia="新細明體-ExtB" w:hAnsi="新細明體-ExtB" w:cs="新細明體-ExtB" w:hint="eastAsia"/>
        </w:rPr>
        <w:t>𣏌</w:t>
      </w:r>
      <w:r>
        <w:rPr>
          <w:rFonts w:hint="eastAsia"/>
        </w:rPr>
        <w:t>子、當歸。</w:t>
      </w:r>
    </w:p>
    <w:p w:rsidR="00A82892" w:rsidRDefault="00A82892" w:rsidP="00A82892">
      <w:pPr>
        <w:pStyle w:val="2f3"/>
        <w:ind w:firstLine="712"/>
        <w:rPr>
          <w:rFonts w:hint="eastAsia"/>
        </w:rPr>
      </w:pPr>
      <w:r>
        <w:rPr>
          <w:rFonts w:hint="eastAsia"/>
        </w:rPr>
        <w:t>瀝漿生，胞水早破，陰液不足，胎澀難下。即辨諸胞水早破，知非他故。王孟英。</w:t>
      </w:r>
    </w:p>
    <w:p w:rsidR="00A82892" w:rsidRDefault="00A82892" w:rsidP="00A82892">
      <w:pPr>
        <w:pStyle w:val="2f3"/>
        <w:ind w:firstLine="712"/>
        <w:rPr>
          <w:rFonts w:hint="eastAsia"/>
        </w:rPr>
      </w:pPr>
      <w:r>
        <w:rPr>
          <w:rFonts w:hint="eastAsia"/>
        </w:rPr>
        <w:lastRenderedPageBreak/>
        <w:t>鮮猪肉洗淨，切大塊，急火煎湯，吹去浮油，恣飲。</w:t>
      </w:r>
    </w:p>
    <w:p w:rsidR="00A82892" w:rsidRDefault="00A82892" w:rsidP="0023194F">
      <w:pPr>
        <w:pStyle w:val="2f3"/>
        <w:ind w:firstLine="712"/>
        <w:rPr>
          <w:rFonts w:hint="eastAsia"/>
        </w:rPr>
      </w:pPr>
      <w:r>
        <w:rPr>
          <w:rFonts w:hint="eastAsia"/>
        </w:rPr>
        <w:t>嚴冬血凝不行，難產，身僵若死。</w:t>
      </w:r>
    </w:p>
    <w:p w:rsidR="00A82892" w:rsidRDefault="00A82892" w:rsidP="00A82892">
      <w:pPr>
        <w:pStyle w:val="2f3"/>
        <w:ind w:firstLine="712"/>
        <w:rPr>
          <w:rFonts w:hint="eastAsia"/>
        </w:rPr>
      </w:pPr>
      <w:r>
        <w:rPr>
          <w:rFonts w:hint="eastAsia"/>
        </w:rPr>
        <w:t>紅花。</w:t>
      </w:r>
    </w:p>
    <w:p w:rsidR="00A82892" w:rsidRDefault="00A82892" w:rsidP="0023194F">
      <w:pPr>
        <w:pStyle w:val="2f3"/>
        <w:ind w:firstLine="712"/>
        <w:rPr>
          <w:rFonts w:hint="eastAsia"/>
        </w:rPr>
      </w:pPr>
      <w:r>
        <w:rPr>
          <w:rFonts w:hint="eastAsia"/>
        </w:rPr>
        <w:t>虛體難產，口鼻之氣有出無入。漏名。</w:t>
      </w:r>
    </w:p>
    <w:p w:rsidR="00A82892" w:rsidRDefault="00A82892" w:rsidP="0023194F">
      <w:pPr>
        <w:pStyle w:val="2f3"/>
        <w:ind w:firstLine="712"/>
        <w:rPr>
          <w:rFonts w:hint="eastAsia"/>
        </w:rPr>
      </w:pPr>
      <w:r>
        <w:rPr>
          <w:rFonts w:hint="eastAsia"/>
        </w:rPr>
        <w:t>先接其氣，後服人參、歸身、熟地、熟附、童便。</w:t>
      </w:r>
    </w:p>
    <w:p w:rsidR="00A82892" w:rsidRDefault="00A82892" w:rsidP="0023194F">
      <w:pPr>
        <w:pStyle w:val="2f3"/>
        <w:ind w:firstLine="712"/>
        <w:rPr>
          <w:rFonts w:hint="eastAsia"/>
        </w:rPr>
      </w:pPr>
      <w:r>
        <w:rPr>
          <w:rFonts w:hint="eastAsia"/>
        </w:rPr>
        <w:t>雙胎及門，不能下，用力則有物衝胸。孫文垣。</w:t>
      </w:r>
    </w:p>
    <w:p w:rsidR="0023194F" w:rsidRDefault="0023194F" w:rsidP="00A82892">
      <w:pPr>
        <w:pStyle w:val="2f3"/>
        <w:ind w:firstLine="712"/>
        <w:rPr>
          <w:rFonts w:hint="eastAsia"/>
        </w:rPr>
      </w:pPr>
      <w:r>
        <w:rPr>
          <w:rFonts w:hint="eastAsia"/>
        </w:rPr>
        <w:t>益元散</w:t>
      </w:r>
      <w:r w:rsidR="00A82892">
        <w:rPr>
          <w:rFonts w:hint="eastAsia"/>
        </w:rPr>
        <w:t>、</w:t>
      </w:r>
      <w:r>
        <w:rPr>
          <w:rFonts w:hint="eastAsia"/>
        </w:rPr>
        <w:t>紫蘇湯下</w:t>
      </w:r>
      <w:r w:rsidR="00A82892">
        <w:rPr>
          <w:rFonts w:hint="eastAsia"/>
        </w:rPr>
        <w:t>。</w:t>
      </w:r>
    </w:p>
    <w:p w:rsidR="0023194F" w:rsidRDefault="0023194F" w:rsidP="0023194F">
      <w:pPr>
        <w:pStyle w:val="2f3"/>
        <w:ind w:firstLine="712"/>
        <w:rPr>
          <w:rFonts w:hint="eastAsia"/>
        </w:rPr>
      </w:pPr>
      <w:r>
        <w:rPr>
          <w:rFonts w:hint="eastAsia"/>
        </w:rPr>
        <w:t>用力太早</w:t>
      </w:r>
      <w:r w:rsidR="00A82892">
        <w:rPr>
          <w:rFonts w:hint="eastAsia"/>
        </w:rPr>
        <w:t>，</w:t>
      </w:r>
      <w:r>
        <w:rPr>
          <w:rFonts w:hint="eastAsia"/>
        </w:rPr>
        <w:t>難產</w:t>
      </w:r>
      <w:r w:rsidR="00A82892">
        <w:rPr>
          <w:rFonts w:hint="eastAsia"/>
        </w:rPr>
        <w:t>，</w:t>
      </w:r>
      <w:r>
        <w:rPr>
          <w:rFonts w:hint="eastAsia"/>
        </w:rPr>
        <w:t>橫生兒手出不得入</w:t>
      </w:r>
      <w:r w:rsidR="00A82892">
        <w:rPr>
          <w:rFonts w:hint="eastAsia"/>
        </w:rPr>
        <w:t>。亟齋。</w:t>
      </w:r>
    </w:p>
    <w:p w:rsidR="00893FBF" w:rsidRDefault="0023194F" w:rsidP="0023194F">
      <w:pPr>
        <w:pStyle w:val="2f3"/>
        <w:ind w:firstLine="712"/>
        <w:rPr>
          <w:rFonts w:hint="eastAsia"/>
        </w:rPr>
      </w:pPr>
      <w:r>
        <w:rPr>
          <w:rFonts w:hint="eastAsia"/>
        </w:rPr>
        <w:t>徐徐托手送入</w:t>
      </w:r>
      <w:r w:rsidR="00A82892">
        <w:rPr>
          <w:rFonts w:hint="eastAsia"/>
        </w:rPr>
        <w:t>，</w:t>
      </w:r>
      <w:r>
        <w:rPr>
          <w:rFonts w:hint="eastAsia"/>
        </w:rPr>
        <w:t>一面服</w:t>
      </w:r>
      <w:r w:rsidR="00893FBF">
        <w:rPr>
          <w:rFonts w:hint="eastAsia"/>
        </w:rPr>
        <w:t>芎</w:t>
      </w:r>
      <w:r>
        <w:rPr>
          <w:rFonts w:hint="eastAsia"/>
        </w:rPr>
        <w:t>歸湯</w:t>
      </w:r>
      <w:r w:rsidR="00893FBF">
        <w:rPr>
          <w:rFonts w:hint="eastAsia"/>
        </w:rPr>
        <w:t>。</w:t>
      </w:r>
    </w:p>
    <w:p w:rsidR="0023194F" w:rsidRDefault="0023194F" w:rsidP="0023194F">
      <w:pPr>
        <w:pStyle w:val="2f3"/>
        <w:ind w:firstLine="712"/>
        <w:rPr>
          <w:rFonts w:hint="eastAsia"/>
        </w:rPr>
      </w:pPr>
      <w:r>
        <w:rPr>
          <w:rFonts w:hint="eastAsia"/>
        </w:rPr>
        <w:t>並非正產</w:t>
      </w:r>
      <w:r w:rsidR="00893FBF">
        <w:rPr>
          <w:rFonts w:hint="eastAsia"/>
        </w:rPr>
        <w:t>，</w:t>
      </w:r>
      <w:r>
        <w:rPr>
          <w:rFonts w:hint="eastAsia"/>
        </w:rPr>
        <w:t>屆八個月</w:t>
      </w:r>
      <w:r w:rsidR="00893FBF">
        <w:rPr>
          <w:rFonts w:hint="eastAsia"/>
        </w:rPr>
        <w:t>，</w:t>
      </w:r>
      <w:r>
        <w:rPr>
          <w:rFonts w:hint="eastAsia"/>
        </w:rPr>
        <w:t>坐</w:t>
      </w:r>
      <w:r w:rsidR="00893FBF">
        <w:rPr>
          <w:rFonts w:hint="eastAsia"/>
        </w:rPr>
        <w:t>蓐，</w:t>
      </w:r>
      <w:r>
        <w:rPr>
          <w:rFonts w:hint="eastAsia"/>
        </w:rPr>
        <w:t>兒頭已抵產門</w:t>
      </w:r>
      <w:r w:rsidR="00893FBF">
        <w:rPr>
          <w:rFonts w:hint="eastAsia"/>
        </w:rPr>
        <w:t>。辨諸脈未離經宜安胎。亟齋。</w:t>
      </w:r>
    </w:p>
    <w:p w:rsidR="00893FBF" w:rsidRDefault="0023194F" w:rsidP="0023194F">
      <w:pPr>
        <w:pStyle w:val="2f3"/>
        <w:ind w:firstLine="712"/>
        <w:rPr>
          <w:rFonts w:hint="eastAsia"/>
        </w:rPr>
      </w:pPr>
      <w:r>
        <w:rPr>
          <w:rFonts w:hint="eastAsia"/>
        </w:rPr>
        <w:t>原案無方</w:t>
      </w:r>
      <w:r w:rsidR="00893FBF">
        <w:rPr>
          <w:rFonts w:hint="eastAsia"/>
        </w:rPr>
        <w:t>，</w:t>
      </w:r>
      <w:r>
        <w:rPr>
          <w:rFonts w:hint="eastAsia"/>
        </w:rPr>
        <w:t>但云安胎藥</w:t>
      </w:r>
      <w:r w:rsidR="00893FBF">
        <w:rPr>
          <w:rFonts w:hint="eastAsia"/>
        </w:rPr>
        <w:t>。</w:t>
      </w:r>
    </w:p>
    <w:p w:rsidR="0023194F" w:rsidRDefault="0023194F" w:rsidP="0023194F">
      <w:pPr>
        <w:pStyle w:val="2f3"/>
        <w:ind w:firstLine="712"/>
        <w:rPr>
          <w:rFonts w:hint="eastAsia"/>
        </w:rPr>
      </w:pPr>
      <w:r>
        <w:rPr>
          <w:rFonts w:hint="eastAsia"/>
        </w:rPr>
        <w:t>脾虛失職</w:t>
      </w:r>
      <w:r w:rsidR="00893FBF">
        <w:rPr>
          <w:rFonts w:hint="eastAsia"/>
        </w:rPr>
        <w:t>，</w:t>
      </w:r>
      <w:r>
        <w:rPr>
          <w:rFonts w:hint="eastAsia"/>
        </w:rPr>
        <w:t>產後惡露胞衣不下</w:t>
      </w:r>
      <w:r w:rsidR="00893FBF">
        <w:rPr>
          <w:rFonts w:hint="eastAsia"/>
        </w:rPr>
        <w:t>。辨諸平素怯弱，脈細耎，口不燥渴，內無煩</w:t>
      </w:r>
      <w:r w:rsidR="00E25D83">
        <w:rPr>
          <w:rFonts w:hint="eastAsia"/>
        </w:rPr>
        <w:t>渴</w:t>
      </w:r>
      <w:r w:rsidR="00893FBF">
        <w:rPr>
          <w:rFonts w:hint="eastAsia"/>
        </w:rPr>
        <w:t>，神情瞀亂。俞東扶。</w:t>
      </w:r>
    </w:p>
    <w:p w:rsidR="00893FBF" w:rsidRDefault="0023194F" w:rsidP="0023194F">
      <w:pPr>
        <w:pStyle w:val="2f3"/>
        <w:ind w:firstLine="712"/>
        <w:rPr>
          <w:rFonts w:hint="eastAsia"/>
        </w:rPr>
      </w:pPr>
      <w:r>
        <w:rPr>
          <w:rFonts w:hint="eastAsia"/>
        </w:rPr>
        <w:t>原案無方</w:t>
      </w:r>
      <w:r w:rsidR="00893FBF">
        <w:rPr>
          <w:rFonts w:hint="eastAsia"/>
        </w:rPr>
        <w:t>，</w:t>
      </w:r>
      <w:r>
        <w:rPr>
          <w:rFonts w:hint="eastAsia"/>
        </w:rPr>
        <w:t>但云用參</w:t>
      </w:r>
      <w:r w:rsidR="00893FBF">
        <w:rPr>
          <w:rFonts w:hint="eastAsia"/>
        </w:rPr>
        <w:t>、</w:t>
      </w:r>
      <w:r>
        <w:rPr>
          <w:rFonts w:hint="eastAsia"/>
        </w:rPr>
        <w:t>朮</w:t>
      </w:r>
      <w:r w:rsidR="00893FBF">
        <w:rPr>
          <w:rFonts w:hint="eastAsia"/>
        </w:rPr>
        <w:t>、</w:t>
      </w:r>
      <w:r>
        <w:rPr>
          <w:rFonts w:hint="eastAsia"/>
        </w:rPr>
        <w:t>歸</w:t>
      </w:r>
      <w:r w:rsidR="00893FBF">
        <w:rPr>
          <w:rFonts w:hint="eastAsia"/>
        </w:rPr>
        <w:t>、</w:t>
      </w:r>
      <w:r>
        <w:rPr>
          <w:rFonts w:hint="eastAsia"/>
        </w:rPr>
        <w:t>附等藥而下</w:t>
      </w:r>
      <w:r w:rsidR="00893FBF">
        <w:rPr>
          <w:rFonts w:hint="eastAsia"/>
        </w:rPr>
        <w:t>。</w:t>
      </w:r>
    </w:p>
    <w:p w:rsidR="0023194F" w:rsidRDefault="0023194F" w:rsidP="0023194F">
      <w:pPr>
        <w:pStyle w:val="2f3"/>
        <w:ind w:firstLine="712"/>
        <w:rPr>
          <w:rFonts w:hint="eastAsia"/>
        </w:rPr>
      </w:pPr>
      <w:r>
        <w:rPr>
          <w:rFonts w:hint="eastAsia"/>
        </w:rPr>
        <w:t>脾失統血</w:t>
      </w:r>
      <w:r w:rsidR="00893FBF">
        <w:rPr>
          <w:rFonts w:hint="eastAsia"/>
        </w:rPr>
        <w:t>，</w:t>
      </w:r>
      <w:r>
        <w:rPr>
          <w:rFonts w:hint="eastAsia"/>
        </w:rPr>
        <w:t>胎衣不下</w:t>
      </w:r>
      <w:r w:rsidR="00893FBF">
        <w:rPr>
          <w:rFonts w:hint="eastAsia"/>
        </w:rPr>
        <w:t>。辨諸脈細耎，口不渴，不煩熱。俞東扶。</w:t>
      </w:r>
    </w:p>
    <w:p w:rsidR="00893FBF" w:rsidRDefault="0023194F" w:rsidP="0023194F">
      <w:pPr>
        <w:pStyle w:val="2f3"/>
        <w:ind w:firstLine="712"/>
        <w:rPr>
          <w:rFonts w:hint="eastAsia"/>
        </w:rPr>
      </w:pPr>
      <w:r>
        <w:rPr>
          <w:rFonts w:hint="eastAsia"/>
        </w:rPr>
        <w:t>黃耆</w:t>
      </w:r>
      <w:r w:rsidR="00893FBF">
        <w:rPr>
          <w:rFonts w:hint="eastAsia"/>
        </w:rPr>
        <w:t>、</w:t>
      </w:r>
      <w:r>
        <w:rPr>
          <w:rFonts w:hint="eastAsia"/>
        </w:rPr>
        <w:t>當歸</w:t>
      </w:r>
      <w:r w:rsidR="00893FBF">
        <w:rPr>
          <w:rFonts w:hint="eastAsia"/>
        </w:rPr>
        <w:t>、</w:t>
      </w:r>
      <w:r>
        <w:rPr>
          <w:rFonts w:hint="eastAsia"/>
        </w:rPr>
        <w:t>人參</w:t>
      </w:r>
      <w:r w:rsidR="00893FBF">
        <w:rPr>
          <w:rFonts w:hint="eastAsia"/>
        </w:rPr>
        <w:t>、</w:t>
      </w:r>
      <w:r>
        <w:rPr>
          <w:rFonts w:hint="eastAsia"/>
        </w:rPr>
        <w:t>白朮</w:t>
      </w:r>
      <w:r w:rsidR="00893FBF">
        <w:rPr>
          <w:rFonts w:hint="eastAsia"/>
        </w:rPr>
        <w:t>、</w:t>
      </w:r>
      <w:r>
        <w:rPr>
          <w:rFonts w:hint="eastAsia"/>
        </w:rPr>
        <w:t>白芍</w:t>
      </w:r>
      <w:r w:rsidR="00893FBF">
        <w:rPr>
          <w:rFonts w:hint="eastAsia"/>
        </w:rPr>
        <w:t>、</w:t>
      </w:r>
      <w:r>
        <w:rPr>
          <w:rFonts w:hint="eastAsia"/>
        </w:rPr>
        <w:t>茯苓</w:t>
      </w:r>
      <w:r w:rsidR="00893FBF">
        <w:rPr>
          <w:rFonts w:hint="eastAsia"/>
        </w:rPr>
        <w:t>、</w:t>
      </w:r>
      <w:r>
        <w:rPr>
          <w:rFonts w:hint="eastAsia"/>
        </w:rPr>
        <w:t>甘草</w:t>
      </w:r>
      <w:r w:rsidR="00893FBF">
        <w:rPr>
          <w:rFonts w:hint="eastAsia"/>
        </w:rPr>
        <w:t>。</w:t>
      </w:r>
    </w:p>
    <w:p w:rsidR="0023194F" w:rsidRDefault="00893FBF" w:rsidP="0023194F">
      <w:pPr>
        <w:pStyle w:val="2f3"/>
        <w:ind w:firstLine="712"/>
        <w:rPr>
          <w:rFonts w:hint="eastAsia"/>
        </w:rPr>
      </w:pPr>
      <w:r>
        <w:rPr>
          <w:rFonts w:hint="eastAsia"/>
        </w:rPr>
        <w:t>瘀</w:t>
      </w:r>
      <w:r>
        <w:rPr>
          <w:rFonts w:ascii="新細明體" w:eastAsia="新細明體" w:hAnsi="新細明體" w:cs="新細明體" w:hint="eastAsia"/>
        </w:rPr>
        <w:t>畜</w:t>
      </w:r>
      <w:r w:rsidR="0023194F">
        <w:rPr>
          <w:rFonts w:hint="eastAsia"/>
        </w:rPr>
        <w:t>胞中</w:t>
      </w:r>
      <w:r>
        <w:rPr>
          <w:rFonts w:hint="eastAsia"/>
        </w:rPr>
        <w:t>，</w:t>
      </w:r>
      <w:r w:rsidR="0023194F">
        <w:rPr>
          <w:rFonts w:hint="eastAsia"/>
        </w:rPr>
        <w:t>包衣不下</w:t>
      </w:r>
      <w:r>
        <w:rPr>
          <w:rFonts w:hint="eastAsia"/>
        </w:rPr>
        <w:t>。證兼嘔逆，腹大通極。朱心農。</w:t>
      </w:r>
    </w:p>
    <w:p w:rsidR="00893FBF" w:rsidRDefault="0023194F" w:rsidP="0023194F">
      <w:pPr>
        <w:pStyle w:val="2f3"/>
        <w:ind w:firstLine="712"/>
        <w:rPr>
          <w:rFonts w:hint="eastAsia"/>
        </w:rPr>
      </w:pPr>
      <w:r>
        <w:rPr>
          <w:rFonts w:hint="eastAsia"/>
        </w:rPr>
        <w:t>野</w:t>
      </w:r>
      <w:r w:rsidR="00893FBF">
        <w:rPr>
          <w:rFonts w:hint="eastAsia"/>
        </w:rPr>
        <w:t>芡</w:t>
      </w:r>
      <w:r>
        <w:rPr>
          <w:rFonts w:hint="eastAsia"/>
        </w:rPr>
        <w:t>實葉湯</w:t>
      </w:r>
      <w:r w:rsidR="00893FBF">
        <w:rPr>
          <w:rFonts w:hint="eastAsia"/>
        </w:rPr>
        <w:t>送</w:t>
      </w:r>
      <w:r>
        <w:rPr>
          <w:rFonts w:hint="eastAsia"/>
        </w:rPr>
        <w:t>回生丹</w:t>
      </w:r>
      <w:r w:rsidR="00893FBF">
        <w:rPr>
          <w:rFonts w:hint="eastAsia"/>
        </w:rPr>
        <w:t>。</w:t>
      </w:r>
    </w:p>
    <w:p w:rsidR="0023194F" w:rsidRDefault="0023194F" w:rsidP="0023194F">
      <w:pPr>
        <w:pStyle w:val="2f3"/>
        <w:ind w:firstLine="712"/>
        <w:rPr>
          <w:rFonts w:hint="eastAsia"/>
        </w:rPr>
      </w:pPr>
      <w:r>
        <w:rPr>
          <w:rFonts w:hint="eastAsia"/>
        </w:rPr>
        <w:lastRenderedPageBreak/>
        <w:t>產時去血過多</w:t>
      </w:r>
      <w:r w:rsidR="00893FBF">
        <w:rPr>
          <w:rFonts w:hint="eastAsia"/>
        </w:rPr>
        <w:t>，</w:t>
      </w:r>
      <w:r>
        <w:rPr>
          <w:rFonts w:hint="eastAsia"/>
        </w:rPr>
        <w:t>氣隨血走</w:t>
      </w:r>
      <w:r w:rsidR="00893FBF">
        <w:rPr>
          <w:rFonts w:hint="eastAsia"/>
        </w:rPr>
        <w:t>，</w:t>
      </w:r>
      <w:r>
        <w:rPr>
          <w:rFonts w:hint="eastAsia"/>
        </w:rPr>
        <w:t>正氣不下達</w:t>
      </w:r>
      <w:r w:rsidR="00893FBF">
        <w:rPr>
          <w:rFonts w:hint="eastAsia"/>
        </w:rPr>
        <w:t>，</w:t>
      </w:r>
      <w:r>
        <w:rPr>
          <w:rFonts w:hint="eastAsia"/>
        </w:rPr>
        <w:t>胞衣未下</w:t>
      </w:r>
      <w:r w:rsidR="00893FBF">
        <w:rPr>
          <w:rFonts w:hint="eastAsia"/>
        </w:rPr>
        <w:t>。證見神糊，自汗，肢冷，脈伏。丁甘仁、薛逸山。</w:t>
      </w:r>
    </w:p>
    <w:p w:rsidR="00893FBF" w:rsidRDefault="0023194F" w:rsidP="0023194F">
      <w:pPr>
        <w:pStyle w:val="2f3"/>
        <w:ind w:firstLine="712"/>
        <w:rPr>
          <w:rFonts w:hint="eastAsia"/>
        </w:rPr>
      </w:pPr>
      <w:r>
        <w:rPr>
          <w:rFonts w:hint="eastAsia"/>
        </w:rPr>
        <w:t>潞黨參</w:t>
      </w:r>
      <w:r w:rsidR="00893FBF">
        <w:rPr>
          <w:rFonts w:hint="eastAsia"/>
        </w:rPr>
        <w:t>、</w:t>
      </w:r>
      <w:r>
        <w:rPr>
          <w:rFonts w:hint="eastAsia"/>
        </w:rPr>
        <w:t>全當歸</w:t>
      </w:r>
      <w:r w:rsidR="00893FBF">
        <w:rPr>
          <w:rFonts w:hint="eastAsia"/>
        </w:rPr>
        <w:t>、</w:t>
      </w:r>
      <w:r>
        <w:rPr>
          <w:rFonts w:hint="eastAsia"/>
        </w:rPr>
        <w:t>紫降香</w:t>
      </w:r>
      <w:r w:rsidR="00893FBF">
        <w:rPr>
          <w:rFonts w:hint="eastAsia"/>
        </w:rPr>
        <w:t>。</w:t>
      </w:r>
    </w:p>
    <w:p w:rsidR="00893FBF" w:rsidRDefault="0023194F" w:rsidP="0023194F">
      <w:pPr>
        <w:pStyle w:val="2f3"/>
        <w:ind w:firstLine="712"/>
        <w:rPr>
          <w:rFonts w:hint="eastAsia"/>
        </w:rPr>
      </w:pPr>
      <w:r>
        <w:rPr>
          <w:rFonts w:hint="eastAsia"/>
        </w:rPr>
        <w:t>產後陰虛陽實</w:t>
      </w:r>
      <w:r w:rsidR="00893FBF">
        <w:rPr>
          <w:rFonts w:hint="eastAsia"/>
        </w:rPr>
        <w:t>，</w:t>
      </w:r>
      <w:r>
        <w:rPr>
          <w:rFonts w:hint="eastAsia"/>
        </w:rPr>
        <w:t>熱犯肝陰</w:t>
      </w:r>
      <w:r w:rsidR="00893FBF">
        <w:rPr>
          <w:rFonts w:hint="eastAsia"/>
        </w:rPr>
        <w:t>，</w:t>
      </w:r>
      <w:r>
        <w:rPr>
          <w:rFonts w:hint="eastAsia"/>
        </w:rPr>
        <w:t>惡露變成腥水</w:t>
      </w:r>
      <w:r w:rsidR="00893FBF">
        <w:rPr>
          <w:rFonts w:hint="eastAsia"/>
        </w:rPr>
        <w:t>。非</w:t>
      </w:r>
      <w:r w:rsidR="009D0EF9">
        <w:rPr>
          <w:rFonts w:hint="eastAsia"/>
        </w:rPr>
        <w:t>產</w:t>
      </w:r>
      <w:r w:rsidR="00893FBF">
        <w:rPr>
          <w:rFonts w:hint="eastAsia"/>
        </w:rPr>
        <w:t>後而經化腥水。亦同此理（以下</w:t>
      </w:r>
      <w:r w:rsidR="009D0EF9">
        <w:rPr>
          <w:rFonts w:hint="eastAsia"/>
        </w:rPr>
        <w:t>產</w:t>
      </w:r>
      <w:r w:rsidR="00893FBF">
        <w:rPr>
          <w:rFonts w:hint="eastAsia"/>
        </w:rPr>
        <w:t>後）。</w:t>
      </w:r>
      <w:r>
        <w:rPr>
          <w:rFonts w:hint="eastAsia"/>
        </w:rPr>
        <w:t>葉天士</w:t>
      </w:r>
      <w:r w:rsidR="00893FBF">
        <w:rPr>
          <w:rFonts w:hint="eastAsia"/>
        </w:rPr>
        <w:t>。</w:t>
      </w:r>
    </w:p>
    <w:p w:rsidR="00893FBF" w:rsidRDefault="0023194F" w:rsidP="0023194F">
      <w:pPr>
        <w:pStyle w:val="2f3"/>
        <w:ind w:firstLine="712"/>
        <w:rPr>
          <w:rFonts w:hint="eastAsia"/>
        </w:rPr>
      </w:pPr>
      <w:r>
        <w:rPr>
          <w:rFonts w:hint="eastAsia"/>
        </w:rPr>
        <w:t>牡蠣</w:t>
      </w:r>
      <w:r w:rsidR="00893FBF">
        <w:rPr>
          <w:rFonts w:hint="eastAsia"/>
        </w:rPr>
        <w:t>、</w:t>
      </w:r>
      <w:r>
        <w:rPr>
          <w:rFonts w:hint="eastAsia"/>
        </w:rPr>
        <w:t>烏梅</w:t>
      </w:r>
      <w:r w:rsidR="00893FBF">
        <w:rPr>
          <w:rFonts w:hint="eastAsia"/>
        </w:rPr>
        <w:t>、</w:t>
      </w:r>
      <w:r>
        <w:rPr>
          <w:rFonts w:hint="eastAsia"/>
        </w:rPr>
        <w:t>黃</w:t>
      </w:r>
      <w:r w:rsidR="00893FBF">
        <w:rPr>
          <w:rFonts w:hint="eastAsia"/>
        </w:rPr>
        <w:t>芩、</w:t>
      </w:r>
      <w:r>
        <w:rPr>
          <w:rFonts w:hint="eastAsia"/>
        </w:rPr>
        <w:t>茯苓皮</w:t>
      </w:r>
      <w:r w:rsidR="00893FBF">
        <w:rPr>
          <w:rFonts w:hint="eastAsia"/>
        </w:rPr>
        <w:t>、</w:t>
      </w:r>
      <w:r>
        <w:rPr>
          <w:rFonts w:hint="eastAsia"/>
        </w:rPr>
        <w:t>川連</w:t>
      </w:r>
      <w:r w:rsidR="00893FBF">
        <w:rPr>
          <w:rFonts w:hint="eastAsia"/>
        </w:rPr>
        <w:t>、</w:t>
      </w:r>
      <w:r>
        <w:rPr>
          <w:rFonts w:hint="eastAsia"/>
        </w:rPr>
        <w:t>鬱金</w:t>
      </w:r>
      <w:r w:rsidR="00893FBF">
        <w:rPr>
          <w:rFonts w:hint="eastAsia"/>
        </w:rPr>
        <w:t>、</w:t>
      </w:r>
      <w:r>
        <w:rPr>
          <w:rFonts w:hint="eastAsia"/>
        </w:rPr>
        <w:t>秦皮</w:t>
      </w:r>
      <w:r w:rsidR="00893FBF">
        <w:rPr>
          <w:rFonts w:hint="eastAsia"/>
        </w:rPr>
        <w:t>、</w:t>
      </w:r>
      <w:r>
        <w:rPr>
          <w:rFonts w:hint="eastAsia"/>
        </w:rPr>
        <w:t>炒山查</w:t>
      </w:r>
      <w:r w:rsidR="00893FBF">
        <w:rPr>
          <w:rFonts w:hint="eastAsia"/>
        </w:rPr>
        <w:t>。</w:t>
      </w:r>
    </w:p>
    <w:p w:rsidR="00893FBF" w:rsidRDefault="0023194F" w:rsidP="0023194F">
      <w:pPr>
        <w:pStyle w:val="2f3"/>
        <w:ind w:firstLine="712"/>
        <w:rPr>
          <w:rFonts w:hint="eastAsia"/>
        </w:rPr>
      </w:pPr>
      <w:r>
        <w:rPr>
          <w:rFonts w:hint="eastAsia"/>
        </w:rPr>
        <w:t>中氣虛</w:t>
      </w:r>
      <w:r w:rsidR="00893FBF">
        <w:rPr>
          <w:rFonts w:hint="eastAsia"/>
        </w:rPr>
        <w:t>，</w:t>
      </w:r>
      <w:r>
        <w:rPr>
          <w:rFonts w:hint="eastAsia"/>
        </w:rPr>
        <w:t>產後腸不收</w:t>
      </w:r>
      <w:r w:rsidR="00893FBF">
        <w:rPr>
          <w:rFonts w:hint="eastAsia"/>
        </w:rPr>
        <w:t>。察其</w:t>
      </w:r>
      <w:r>
        <w:rPr>
          <w:rFonts w:hint="eastAsia"/>
        </w:rPr>
        <w:t>體質</w:t>
      </w:r>
      <w:r w:rsidR="00893FBF">
        <w:rPr>
          <w:rFonts w:hint="eastAsia"/>
        </w:rPr>
        <w:t>，當</w:t>
      </w:r>
      <w:r>
        <w:rPr>
          <w:rFonts w:hint="eastAsia"/>
        </w:rPr>
        <w:t>於產前</w:t>
      </w:r>
      <w:r w:rsidR="00893FBF">
        <w:rPr>
          <w:rFonts w:hint="eastAsia"/>
        </w:rPr>
        <w:t>多服補中升氣藥。</w:t>
      </w:r>
      <w:r>
        <w:rPr>
          <w:rFonts w:hint="eastAsia"/>
        </w:rPr>
        <w:t>江應宿</w:t>
      </w:r>
      <w:r w:rsidR="00893FBF">
        <w:rPr>
          <w:rFonts w:hint="eastAsia"/>
        </w:rPr>
        <w:t>。</w:t>
      </w:r>
    </w:p>
    <w:p w:rsidR="00893FBF" w:rsidRDefault="00893FBF" w:rsidP="0023194F">
      <w:pPr>
        <w:pStyle w:val="2f3"/>
        <w:ind w:firstLine="712"/>
        <w:rPr>
          <w:rFonts w:hint="eastAsia"/>
        </w:rPr>
      </w:pPr>
      <w:r>
        <w:rPr>
          <w:rFonts w:hint="eastAsia"/>
        </w:rPr>
        <w:t>醋</w:t>
      </w:r>
      <w:r w:rsidR="0023194F">
        <w:rPr>
          <w:rFonts w:hint="eastAsia"/>
        </w:rPr>
        <w:t>及冷水調和</w:t>
      </w:r>
      <w:r>
        <w:rPr>
          <w:rFonts w:hint="eastAsia"/>
        </w:rPr>
        <w:t>噀</w:t>
      </w:r>
      <w:r w:rsidR="0023194F">
        <w:rPr>
          <w:rFonts w:hint="eastAsia"/>
        </w:rPr>
        <w:t>母面</w:t>
      </w:r>
      <w:r>
        <w:rPr>
          <w:rFonts w:hint="eastAsia"/>
        </w:rPr>
        <w:t>，</w:t>
      </w:r>
      <w:r w:rsidR="0023194F">
        <w:rPr>
          <w:rFonts w:hint="eastAsia"/>
        </w:rPr>
        <w:t>或以</w:t>
      </w:r>
      <w:r>
        <w:rPr>
          <w:rFonts w:hint="eastAsia"/>
        </w:rPr>
        <w:t>萆</w:t>
      </w:r>
      <w:r w:rsidR="0023194F">
        <w:rPr>
          <w:rFonts w:hint="eastAsia"/>
        </w:rPr>
        <w:t>麻子</w:t>
      </w:r>
      <w:r>
        <w:rPr>
          <w:rFonts w:hint="eastAsia"/>
        </w:rPr>
        <w:t>搗</w:t>
      </w:r>
      <w:r w:rsidR="0023194F">
        <w:rPr>
          <w:rFonts w:hint="eastAsia"/>
        </w:rPr>
        <w:t>爛貼頂心</w:t>
      </w:r>
      <w:r>
        <w:rPr>
          <w:rFonts w:hint="eastAsia"/>
        </w:rPr>
        <w:t>。</w:t>
      </w:r>
    </w:p>
    <w:p w:rsidR="00893FBF" w:rsidRDefault="0023194F" w:rsidP="0023194F">
      <w:pPr>
        <w:pStyle w:val="2f3"/>
        <w:ind w:firstLine="712"/>
        <w:rPr>
          <w:rFonts w:hint="eastAsia"/>
        </w:rPr>
      </w:pPr>
      <w:r>
        <w:rPr>
          <w:rFonts w:hint="eastAsia"/>
        </w:rPr>
        <w:t>血虛</w:t>
      </w:r>
      <w:r w:rsidR="00893FBF">
        <w:rPr>
          <w:rFonts w:hint="eastAsia"/>
        </w:rPr>
        <w:t>，</w:t>
      </w:r>
      <w:r>
        <w:rPr>
          <w:rFonts w:hint="eastAsia"/>
        </w:rPr>
        <w:t>產後無惡露</w:t>
      </w:r>
      <w:r w:rsidR="00893FBF">
        <w:rPr>
          <w:rFonts w:hint="eastAsia"/>
        </w:rPr>
        <w:t>。辨諸腹不脹，別無痛苦。</w:t>
      </w:r>
      <w:r>
        <w:rPr>
          <w:rFonts w:hint="eastAsia"/>
        </w:rPr>
        <w:t>王孟英</w:t>
      </w:r>
      <w:r w:rsidR="00893FBF">
        <w:rPr>
          <w:rFonts w:hint="eastAsia"/>
        </w:rPr>
        <w:t>。</w:t>
      </w:r>
    </w:p>
    <w:p w:rsidR="00893FBF" w:rsidRDefault="0023194F" w:rsidP="0023194F">
      <w:pPr>
        <w:pStyle w:val="2f3"/>
        <w:ind w:firstLine="712"/>
        <w:rPr>
          <w:rFonts w:hint="eastAsia"/>
        </w:rPr>
      </w:pPr>
      <w:r>
        <w:rPr>
          <w:rFonts w:hint="eastAsia"/>
        </w:rPr>
        <w:t>方載後血虛產後無乳條</w:t>
      </w:r>
      <w:r w:rsidR="00893FBF">
        <w:rPr>
          <w:rFonts w:hint="eastAsia"/>
        </w:rPr>
        <w:t>。</w:t>
      </w:r>
    </w:p>
    <w:p w:rsidR="00893FBF" w:rsidRDefault="0023194F" w:rsidP="0023194F">
      <w:pPr>
        <w:pStyle w:val="2f3"/>
        <w:ind w:firstLine="712"/>
        <w:rPr>
          <w:rFonts w:hint="eastAsia"/>
        </w:rPr>
      </w:pPr>
      <w:r>
        <w:rPr>
          <w:rFonts w:hint="eastAsia"/>
        </w:rPr>
        <w:t>血虛</w:t>
      </w:r>
      <w:r w:rsidR="00893FBF">
        <w:rPr>
          <w:rFonts w:hint="eastAsia"/>
        </w:rPr>
        <w:t>，</w:t>
      </w:r>
      <w:r>
        <w:rPr>
          <w:rFonts w:hint="eastAsia"/>
        </w:rPr>
        <w:t>產後無乳</w:t>
      </w:r>
      <w:r w:rsidR="00893FBF">
        <w:rPr>
          <w:rFonts w:hint="eastAsia"/>
        </w:rPr>
        <w:t>。辨諸惡露亦無而腹不脹，大虛之候。</w:t>
      </w:r>
      <w:r>
        <w:rPr>
          <w:rFonts w:hint="eastAsia"/>
        </w:rPr>
        <w:t>王孟英</w:t>
      </w:r>
      <w:r w:rsidR="00893FBF">
        <w:rPr>
          <w:rFonts w:hint="eastAsia"/>
        </w:rPr>
        <w:t>。</w:t>
      </w:r>
    </w:p>
    <w:p w:rsidR="00893FBF" w:rsidRDefault="0023194F" w:rsidP="0023194F">
      <w:pPr>
        <w:pStyle w:val="2f3"/>
        <w:ind w:firstLine="712"/>
        <w:rPr>
          <w:rFonts w:hint="eastAsia"/>
        </w:rPr>
      </w:pPr>
      <w:r>
        <w:rPr>
          <w:rFonts w:hint="eastAsia"/>
        </w:rPr>
        <w:t>黃耆</w:t>
      </w:r>
      <w:r w:rsidR="00893FBF">
        <w:rPr>
          <w:rFonts w:hint="eastAsia"/>
        </w:rPr>
        <w:t>、</w:t>
      </w:r>
      <w:r>
        <w:rPr>
          <w:rFonts w:hint="eastAsia"/>
        </w:rPr>
        <w:t>當歸</w:t>
      </w:r>
      <w:r w:rsidR="00893FBF">
        <w:rPr>
          <w:rFonts w:hint="eastAsia"/>
        </w:rPr>
        <w:t>、</w:t>
      </w:r>
      <w:r>
        <w:rPr>
          <w:rFonts w:hint="eastAsia"/>
        </w:rPr>
        <w:t>甘草</w:t>
      </w:r>
      <w:r w:rsidR="00893FBF">
        <w:rPr>
          <w:rFonts w:hint="eastAsia"/>
        </w:rPr>
        <w:t>、</w:t>
      </w:r>
      <w:r>
        <w:rPr>
          <w:rFonts w:hint="eastAsia"/>
        </w:rPr>
        <w:t>杜仲</w:t>
      </w:r>
      <w:r w:rsidR="00893FBF">
        <w:rPr>
          <w:rFonts w:hint="eastAsia"/>
        </w:rPr>
        <w:t>、</w:t>
      </w:r>
      <w:r>
        <w:rPr>
          <w:rFonts w:hint="eastAsia"/>
        </w:rPr>
        <w:t>大</w:t>
      </w:r>
      <w:r w:rsidR="00893FBF">
        <w:rPr>
          <w:rFonts w:hint="eastAsia"/>
        </w:rPr>
        <w:t>棗、</w:t>
      </w:r>
      <w:r>
        <w:rPr>
          <w:rFonts w:hint="eastAsia"/>
        </w:rPr>
        <w:t>糯米</w:t>
      </w:r>
      <w:r w:rsidR="00893FBF">
        <w:rPr>
          <w:rFonts w:hint="eastAsia"/>
        </w:rPr>
        <w:t>、</w:t>
      </w:r>
      <w:r>
        <w:rPr>
          <w:rFonts w:hint="eastAsia"/>
        </w:rPr>
        <w:t>脂麻</w:t>
      </w:r>
      <w:r w:rsidR="00893FBF">
        <w:rPr>
          <w:rFonts w:hint="eastAsia"/>
        </w:rPr>
        <w:t>、藕，</w:t>
      </w:r>
      <w:r>
        <w:rPr>
          <w:rFonts w:hint="eastAsia"/>
        </w:rPr>
        <w:t>用羊肉湯</w:t>
      </w:r>
      <w:r w:rsidR="00893FBF">
        <w:rPr>
          <w:rFonts w:hint="eastAsia"/>
        </w:rPr>
        <w:t>煮</w:t>
      </w:r>
      <w:r>
        <w:rPr>
          <w:rFonts w:hint="eastAsia"/>
        </w:rPr>
        <w:t>藥</w:t>
      </w:r>
    </w:p>
    <w:p w:rsidR="0023194F" w:rsidRDefault="0023194F" w:rsidP="0023194F">
      <w:pPr>
        <w:pStyle w:val="2f3"/>
        <w:ind w:firstLine="712"/>
        <w:rPr>
          <w:rFonts w:hint="eastAsia"/>
        </w:rPr>
      </w:pPr>
      <w:r>
        <w:rPr>
          <w:rFonts w:hint="eastAsia"/>
        </w:rPr>
        <w:t>產後</w:t>
      </w:r>
      <w:r w:rsidR="00893FBF">
        <w:rPr>
          <w:rFonts w:hint="eastAsia"/>
        </w:rPr>
        <w:t>，痰</w:t>
      </w:r>
      <w:r>
        <w:rPr>
          <w:rFonts w:hint="eastAsia"/>
        </w:rPr>
        <w:t>犯心包</w:t>
      </w:r>
      <w:r w:rsidR="00F42A93">
        <w:rPr>
          <w:rFonts w:hint="eastAsia"/>
        </w:rPr>
        <w:t>，</w:t>
      </w:r>
      <w:r>
        <w:rPr>
          <w:rFonts w:hint="eastAsia"/>
        </w:rPr>
        <w:t>恍惚</w:t>
      </w:r>
      <w:r w:rsidR="00F42A93">
        <w:rPr>
          <w:rFonts w:hint="eastAsia"/>
        </w:rPr>
        <w:t>詀</w:t>
      </w:r>
      <w:r>
        <w:rPr>
          <w:rFonts w:hint="eastAsia"/>
        </w:rPr>
        <w:t>語</w:t>
      </w:r>
      <w:r w:rsidR="00F42A93">
        <w:rPr>
          <w:rFonts w:hint="eastAsia"/>
        </w:rPr>
        <w:t>，</w:t>
      </w:r>
      <w:r>
        <w:rPr>
          <w:rFonts w:hint="eastAsia"/>
        </w:rPr>
        <w:t>頭掉</w:t>
      </w:r>
      <w:r w:rsidR="00F42A93">
        <w:rPr>
          <w:rFonts w:hint="eastAsia"/>
        </w:rPr>
        <w:t>涎</w:t>
      </w:r>
      <w:r>
        <w:rPr>
          <w:rFonts w:hint="eastAsia"/>
        </w:rPr>
        <w:t>流</w:t>
      </w:r>
      <w:r w:rsidR="00F42A93">
        <w:rPr>
          <w:rFonts w:hint="eastAsia"/>
        </w:rPr>
        <w:t>。辨諸少醒復發，非若敗血冲心之一任昏迷，不能少醒。</w:t>
      </w:r>
      <w:r>
        <w:rPr>
          <w:rFonts w:hint="eastAsia"/>
        </w:rPr>
        <w:t>于平施</w:t>
      </w:r>
      <w:r w:rsidR="00F42A93">
        <w:rPr>
          <w:rFonts w:hint="eastAsia"/>
        </w:rPr>
        <w:t>。</w:t>
      </w:r>
    </w:p>
    <w:p w:rsidR="0023194F" w:rsidRDefault="00F42A93" w:rsidP="00F42A93">
      <w:pPr>
        <w:pStyle w:val="2f3"/>
        <w:ind w:firstLine="712"/>
        <w:rPr>
          <w:rFonts w:hint="eastAsia"/>
          <w:lang w:eastAsia="zh-CN"/>
        </w:rPr>
      </w:pPr>
      <w:r>
        <w:rPr>
          <w:rFonts w:hint="eastAsia"/>
        </w:rPr>
        <w:t>導痰湯。橘半枳苓胆星薑草。</w:t>
      </w:r>
    </w:p>
    <w:p w:rsidR="00F42A93" w:rsidRDefault="0023194F" w:rsidP="0023194F">
      <w:pPr>
        <w:pStyle w:val="2f3"/>
        <w:ind w:firstLine="712"/>
        <w:rPr>
          <w:rFonts w:hint="eastAsia"/>
        </w:rPr>
      </w:pPr>
      <w:r>
        <w:rPr>
          <w:rFonts w:hint="eastAsia"/>
        </w:rPr>
        <w:t>產後感溫化熱</w:t>
      </w:r>
      <w:r w:rsidR="00F42A93">
        <w:rPr>
          <w:rFonts w:hint="eastAsia"/>
        </w:rPr>
        <w:t>。辨諸肝陽素旺，病屬暴起，渴汗，熱煩，面赤，舌絳，按</w:t>
      </w:r>
      <w:r w:rsidR="009D0EF9">
        <w:rPr>
          <w:rFonts w:hint="eastAsia"/>
        </w:rPr>
        <w:t>產</w:t>
      </w:r>
      <w:r w:rsidR="00F42A93">
        <w:rPr>
          <w:rFonts w:hint="eastAsia"/>
        </w:rPr>
        <w:t>後宜溫，言其常也，載此條以見不可泥執。</w:t>
      </w:r>
      <w:r>
        <w:rPr>
          <w:rFonts w:hint="eastAsia"/>
        </w:rPr>
        <w:t>朱心農</w:t>
      </w:r>
      <w:r w:rsidR="00F42A93">
        <w:rPr>
          <w:rFonts w:hint="eastAsia"/>
        </w:rPr>
        <w:t>。</w:t>
      </w:r>
    </w:p>
    <w:p w:rsidR="0023194F" w:rsidRDefault="0023194F" w:rsidP="0023194F">
      <w:pPr>
        <w:pStyle w:val="2f3"/>
        <w:ind w:firstLine="712"/>
        <w:rPr>
          <w:rFonts w:hint="eastAsia"/>
        </w:rPr>
      </w:pPr>
      <w:r>
        <w:rPr>
          <w:rFonts w:hint="eastAsia"/>
        </w:rPr>
        <w:t>羚羊</w:t>
      </w:r>
      <w:r w:rsidR="00F42A93">
        <w:rPr>
          <w:rFonts w:hint="eastAsia"/>
        </w:rPr>
        <w:t>、</w:t>
      </w:r>
      <w:r>
        <w:rPr>
          <w:rFonts w:hint="eastAsia"/>
        </w:rPr>
        <w:t>丹皮</w:t>
      </w:r>
      <w:r w:rsidR="00F42A93">
        <w:rPr>
          <w:rFonts w:hint="eastAsia"/>
        </w:rPr>
        <w:t>、</w:t>
      </w:r>
      <w:r>
        <w:rPr>
          <w:rFonts w:hint="eastAsia"/>
        </w:rPr>
        <w:t>生地</w:t>
      </w:r>
      <w:r w:rsidR="00F42A93">
        <w:rPr>
          <w:rFonts w:hint="eastAsia"/>
        </w:rPr>
        <w:t>、</w:t>
      </w:r>
      <w:r>
        <w:rPr>
          <w:rFonts w:hint="eastAsia"/>
        </w:rPr>
        <w:t>連翹</w:t>
      </w:r>
      <w:r w:rsidR="00F42A93">
        <w:rPr>
          <w:rFonts w:hint="eastAsia"/>
        </w:rPr>
        <w:t>、</w:t>
      </w:r>
      <w:r>
        <w:rPr>
          <w:rFonts w:hint="eastAsia"/>
        </w:rPr>
        <w:t>元參</w:t>
      </w:r>
      <w:r w:rsidR="00F42A93">
        <w:rPr>
          <w:rFonts w:hint="eastAsia"/>
        </w:rPr>
        <w:t>、</w:t>
      </w:r>
      <w:r>
        <w:rPr>
          <w:rFonts w:hint="eastAsia"/>
        </w:rPr>
        <w:t>竹葉心</w:t>
      </w:r>
      <w:r w:rsidR="00F42A93">
        <w:rPr>
          <w:rFonts w:hint="eastAsia"/>
        </w:rPr>
        <w:t>、</w:t>
      </w:r>
      <w:r>
        <w:rPr>
          <w:rFonts w:hint="eastAsia"/>
        </w:rPr>
        <w:t>鬱金</w:t>
      </w:r>
      <w:r w:rsidR="00F42A93">
        <w:rPr>
          <w:rFonts w:hint="eastAsia"/>
        </w:rPr>
        <w:t>、</w:t>
      </w:r>
      <w:r>
        <w:rPr>
          <w:rFonts w:hint="eastAsia"/>
        </w:rPr>
        <w:t>炒蒲黃</w:t>
      </w:r>
      <w:r w:rsidR="00F42A93">
        <w:rPr>
          <w:rFonts w:hint="eastAsia"/>
        </w:rPr>
        <w:t>、</w:t>
      </w:r>
      <w:r>
        <w:rPr>
          <w:rFonts w:hint="eastAsia"/>
        </w:rPr>
        <w:t>川貝</w:t>
      </w:r>
      <w:r w:rsidR="00F42A93">
        <w:rPr>
          <w:rFonts w:hint="eastAsia"/>
        </w:rPr>
        <w:t>、</w:t>
      </w:r>
      <w:r>
        <w:rPr>
          <w:rFonts w:hint="eastAsia"/>
        </w:rPr>
        <w:t>蔗漿</w:t>
      </w:r>
      <w:r w:rsidR="00F42A93">
        <w:rPr>
          <w:rFonts w:hint="eastAsia"/>
        </w:rPr>
        <w:t>、</w:t>
      </w:r>
      <w:r>
        <w:rPr>
          <w:rFonts w:hint="eastAsia"/>
        </w:rPr>
        <w:t>清米飲</w:t>
      </w:r>
      <w:r w:rsidR="00F42A93">
        <w:rPr>
          <w:rFonts w:hint="eastAsia"/>
        </w:rPr>
        <w:t>。</w:t>
      </w:r>
    </w:p>
    <w:p w:rsidR="00F42A93" w:rsidRDefault="00F42A93">
      <w:pPr>
        <w:spacing w:after="0" w:line="240" w:lineRule="auto"/>
        <w:ind w:firstLine="0"/>
        <w:rPr>
          <w:rFonts w:eastAsiaTheme="majorEastAsia" w:hint="eastAsia"/>
          <w:spacing w:val="38"/>
        </w:rPr>
      </w:pPr>
      <w:r>
        <w:rPr>
          <w:rFonts w:hint="eastAsia"/>
        </w:rPr>
        <w:lastRenderedPageBreak/>
        <w:br w:type="page"/>
      </w:r>
    </w:p>
    <w:p w:rsidR="00F42A93" w:rsidRDefault="0023194F" w:rsidP="00F42A93">
      <w:pPr>
        <w:pStyle w:val="1b"/>
      </w:pPr>
      <w:bookmarkStart w:id="73" w:name="_Toc88990619"/>
      <w:r>
        <w:rPr>
          <w:rFonts w:hint="eastAsia"/>
        </w:rPr>
        <w:lastRenderedPageBreak/>
        <w:t>四</w:t>
      </w:r>
      <w:r w:rsidR="00F42A93">
        <w:rPr>
          <w:rFonts w:hint="eastAsia"/>
        </w:rPr>
        <w:t>肢類</w:t>
      </w:r>
      <w:bookmarkEnd w:id="73"/>
    </w:p>
    <w:p w:rsidR="0023194F" w:rsidRDefault="00F42A93" w:rsidP="0023194F">
      <w:pPr>
        <w:pStyle w:val="2f3"/>
        <w:ind w:firstLine="712"/>
        <w:rPr>
          <w:rFonts w:hint="eastAsia"/>
        </w:rPr>
      </w:pPr>
      <w:r>
        <w:rPr>
          <w:rFonts w:hint="eastAsia"/>
        </w:rPr>
        <w:t>四肢、臂、手、指、</w:t>
      </w:r>
      <w:r w:rsidR="0023194F">
        <w:rPr>
          <w:rFonts w:hint="eastAsia"/>
        </w:rPr>
        <w:t>腿膝</w:t>
      </w:r>
      <w:r>
        <w:rPr>
          <w:rFonts w:hint="eastAsia"/>
        </w:rPr>
        <w:t>、</w:t>
      </w:r>
      <w:r w:rsidR="0023194F">
        <w:rPr>
          <w:rFonts w:hint="eastAsia"/>
        </w:rPr>
        <w:t>足</w:t>
      </w:r>
      <w:r>
        <w:rPr>
          <w:rFonts w:hint="eastAsia"/>
        </w:rPr>
        <w:t>、</w:t>
      </w:r>
      <w:r w:rsidR="0023194F">
        <w:rPr>
          <w:rFonts w:hint="eastAsia"/>
        </w:rPr>
        <w:t>爪甲</w:t>
      </w:r>
      <w:r>
        <w:rPr>
          <w:rFonts w:hint="eastAsia"/>
        </w:rPr>
        <w:t>。</w:t>
      </w:r>
    </w:p>
    <w:p w:rsidR="00F42A93" w:rsidRDefault="0023194F" w:rsidP="0023194F">
      <w:pPr>
        <w:pStyle w:val="2f3"/>
        <w:ind w:firstLine="712"/>
        <w:rPr>
          <w:rFonts w:hint="eastAsia"/>
        </w:rPr>
      </w:pPr>
      <w:r>
        <w:rPr>
          <w:rFonts w:hint="eastAsia"/>
        </w:rPr>
        <w:t>下虛</w:t>
      </w:r>
      <w:r w:rsidR="00F42A93">
        <w:rPr>
          <w:rFonts w:hint="eastAsia"/>
        </w:rPr>
        <w:t>，</w:t>
      </w:r>
      <w:r>
        <w:rPr>
          <w:rFonts w:hint="eastAsia"/>
        </w:rPr>
        <w:t>足不任身</w:t>
      </w:r>
      <w:r w:rsidR="00F42A93">
        <w:rPr>
          <w:rFonts w:hint="eastAsia"/>
        </w:rPr>
        <w:t>，</w:t>
      </w:r>
      <w:r>
        <w:rPr>
          <w:rFonts w:hint="eastAsia"/>
        </w:rPr>
        <w:t>手難舉物</w:t>
      </w:r>
      <w:r w:rsidR="00F42A93">
        <w:rPr>
          <w:rFonts w:hint="eastAsia"/>
        </w:rPr>
        <w:t>。辨諸尺脈無力。</w:t>
      </w:r>
      <w:r>
        <w:rPr>
          <w:rFonts w:hint="eastAsia"/>
        </w:rPr>
        <w:t>曹仁伯</w:t>
      </w:r>
      <w:r w:rsidR="00F42A93">
        <w:rPr>
          <w:rFonts w:hint="eastAsia"/>
        </w:rPr>
        <w:t>。</w:t>
      </w:r>
    </w:p>
    <w:p w:rsidR="00F42A93" w:rsidRDefault="0023194F" w:rsidP="0023194F">
      <w:pPr>
        <w:pStyle w:val="2f3"/>
        <w:ind w:firstLine="712"/>
        <w:rPr>
          <w:rFonts w:hint="eastAsia"/>
        </w:rPr>
      </w:pPr>
      <w:r>
        <w:rPr>
          <w:rFonts w:hint="eastAsia"/>
        </w:rPr>
        <w:t>熟地</w:t>
      </w:r>
      <w:r w:rsidR="00F42A93">
        <w:rPr>
          <w:rFonts w:hint="eastAsia"/>
        </w:rPr>
        <w:t>、蓯</w:t>
      </w:r>
      <w:r>
        <w:rPr>
          <w:rFonts w:hint="eastAsia"/>
        </w:rPr>
        <w:t>蓉</w:t>
      </w:r>
      <w:r w:rsidR="00F42A93">
        <w:rPr>
          <w:rFonts w:hint="eastAsia"/>
        </w:rPr>
        <w:t>、</w:t>
      </w:r>
      <w:r>
        <w:rPr>
          <w:rFonts w:hint="eastAsia"/>
        </w:rPr>
        <w:t>川附</w:t>
      </w:r>
      <w:r w:rsidR="00F42A93">
        <w:rPr>
          <w:rFonts w:hint="eastAsia"/>
        </w:rPr>
        <w:t>、</w:t>
      </w:r>
      <w:r>
        <w:rPr>
          <w:rFonts w:hint="eastAsia"/>
        </w:rPr>
        <w:t>牛膝</w:t>
      </w:r>
      <w:r w:rsidR="00F42A93">
        <w:rPr>
          <w:rFonts w:hint="eastAsia"/>
        </w:rPr>
        <w:t>、</w:t>
      </w:r>
      <w:r>
        <w:rPr>
          <w:rFonts w:hint="eastAsia"/>
        </w:rPr>
        <w:t>石斛</w:t>
      </w:r>
      <w:r w:rsidR="00F42A93">
        <w:rPr>
          <w:rFonts w:hint="eastAsia"/>
        </w:rPr>
        <w:t>、</w:t>
      </w:r>
      <w:r>
        <w:rPr>
          <w:rFonts w:hint="eastAsia"/>
        </w:rPr>
        <w:t>遠志</w:t>
      </w:r>
      <w:r w:rsidR="00F42A93">
        <w:rPr>
          <w:rFonts w:hint="eastAsia"/>
        </w:rPr>
        <w:t>、</w:t>
      </w:r>
      <w:r>
        <w:rPr>
          <w:rFonts w:hint="eastAsia"/>
        </w:rPr>
        <w:t>巴戟</w:t>
      </w:r>
      <w:r w:rsidR="00F42A93">
        <w:rPr>
          <w:rFonts w:hint="eastAsia"/>
        </w:rPr>
        <w:t>、</w:t>
      </w:r>
      <w:r>
        <w:rPr>
          <w:rFonts w:hint="eastAsia"/>
        </w:rPr>
        <w:t>甘菊</w:t>
      </w:r>
      <w:r w:rsidR="00F42A93">
        <w:rPr>
          <w:rFonts w:hint="eastAsia"/>
        </w:rPr>
        <w:t>。</w:t>
      </w:r>
    </w:p>
    <w:p w:rsidR="00F42A93" w:rsidRDefault="0023194F" w:rsidP="0023194F">
      <w:pPr>
        <w:pStyle w:val="2f3"/>
        <w:ind w:firstLine="712"/>
        <w:rPr>
          <w:rFonts w:hint="eastAsia"/>
        </w:rPr>
      </w:pPr>
      <w:r>
        <w:rPr>
          <w:rFonts w:hint="eastAsia"/>
        </w:rPr>
        <w:t>氣血不周行</w:t>
      </w:r>
      <w:r w:rsidR="00F42A93">
        <w:rPr>
          <w:rFonts w:hint="eastAsia"/>
        </w:rPr>
        <w:t>，</w:t>
      </w:r>
      <w:r>
        <w:rPr>
          <w:rFonts w:hint="eastAsia"/>
        </w:rPr>
        <w:t>右手足攤軟不舉</w:t>
      </w:r>
      <w:r w:rsidR="00F42A93">
        <w:rPr>
          <w:rFonts w:hint="eastAsia"/>
        </w:rPr>
        <w:t>。辨諸脈洪大，久按無力。</w:t>
      </w:r>
      <w:r>
        <w:rPr>
          <w:rFonts w:hint="eastAsia"/>
        </w:rPr>
        <w:t>馮楚瞻</w:t>
      </w:r>
      <w:r w:rsidR="00F42A93">
        <w:rPr>
          <w:rFonts w:hint="eastAsia"/>
        </w:rPr>
        <w:t>。</w:t>
      </w:r>
    </w:p>
    <w:p w:rsidR="00F42A93" w:rsidRDefault="0023194F" w:rsidP="0023194F">
      <w:pPr>
        <w:pStyle w:val="2f3"/>
        <w:ind w:firstLine="712"/>
        <w:rPr>
          <w:rFonts w:hint="eastAsia"/>
        </w:rPr>
      </w:pPr>
      <w:r>
        <w:rPr>
          <w:rFonts w:hint="eastAsia"/>
        </w:rPr>
        <w:t>熟地</w:t>
      </w:r>
      <w:r w:rsidR="00F42A93">
        <w:rPr>
          <w:rFonts w:hint="eastAsia"/>
        </w:rPr>
        <w:t>、</w:t>
      </w:r>
      <w:r>
        <w:rPr>
          <w:rFonts w:hint="eastAsia"/>
        </w:rPr>
        <w:t>麥冬</w:t>
      </w:r>
      <w:r w:rsidR="00F42A93">
        <w:rPr>
          <w:rFonts w:hint="eastAsia"/>
        </w:rPr>
        <w:t>、</w:t>
      </w:r>
      <w:r>
        <w:rPr>
          <w:rFonts w:hint="eastAsia"/>
        </w:rPr>
        <w:t>炒白</w:t>
      </w:r>
      <w:r w:rsidR="00F42A93">
        <w:rPr>
          <w:rFonts w:hint="eastAsia"/>
        </w:rPr>
        <w:t>朮、</w:t>
      </w:r>
      <w:r>
        <w:rPr>
          <w:rFonts w:hint="eastAsia"/>
        </w:rPr>
        <w:t>牛膝</w:t>
      </w:r>
      <w:r w:rsidR="00F42A93">
        <w:rPr>
          <w:rFonts w:hint="eastAsia"/>
        </w:rPr>
        <w:t>、</w:t>
      </w:r>
      <w:r>
        <w:rPr>
          <w:rFonts w:hint="eastAsia"/>
        </w:rPr>
        <w:t>五味子</w:t>
      </w:r>
      <w:r w:rsidR="00F42A93">
        <w:rPr>
          <w:rFonts w:hint="eastAsia"/>
        </w:rPr>
        <w:t>、</w:t>
      </w:r>
      <w:r>
        <w:rPr>
          <w:rFonts w:hint="eastAsia"/>
        </w:rPr>
        <w:t>製附子</w:t>
      </w:r>
      <w:r w:rsidR="00F42A93">
        <w:rPr>
          <w:rFonts w:hint="eastAsia"/>
        </w:rPr>
        <w:t>、</w:t>
      </w:r>
      <w:r>
        <w:rPr>
          <w:rFonts w:hint="eastAsia"/>
        </w:rPr>
        <w:t>人參汁</w:t>
      </w:r>
      <w:r w:rsidR="00F42A93">
        <w:rPr>
          <w:rFonts w:hint="eastAsia"/>
        </w:rPr>
        <w:t>。</w:t>
      </w:r>
    </w:p>
    <w:p w:rsidR="00F42A93" w:rsidRDefault="0023194F" w:rsidP="0023194F">
      <w:pPr>
        <w:pStyle w:val="2f3"/>
        <w:ind w:firstLine="712"/>
        <w:rPr>
          <w:rFonts w:hint="eastAsia"/>
        </w:rPr>
      </w:pPr>
      <w:r>
        <w:rPr>
          <w:rFonts w:hint="eastAsia"/>
        </w:rPr>
        <w:t>濕邪下受</w:t>
      </w:r>
      <w:r w:rsidR="00F42A93">
        <w:rPr>
          <w:rFonts w:hint="eastAsia"/>
        </w:rPr>
        <w:t>，</w:t>
      </w:r>
      <w:r>
        <w:rPr>
          <w:rFonts w:hint="eastAsia"/>
        </w:rPr>
        <w:t>蔓延絡隧</w:t>
      </w:r>
      <w:r w:rsidR="00F42A93">
        <w:rPr>
          <w:rFonts w:hint="eastAsia"/>
        </w:rPr>
        <w:t>，</w:t>
      </w:r>
      <w:r>
        <w:rPr>
          <w:rFonts w:hint="eastAsia"/>
        </w:rPr>
        <w:t>手足難動</w:t>
      </w:r>
      <w:r w:rsidR="00F42A93">
        <w:rPr>
          <w:rFonts w:hint="eastAsia"/>
        </w:rPr>
        <w:t>。辨諸地處潮濕，初患脚腫冷，膝灣筋脹痛，肌肉麻木。</w:t>
      </w:r>
      <w:r>
        <w:rPr>
          <w:rFonts w:hint="eastAsia"/>
        </w:rPr>
        <w:t>周小農</w:t>
      </w:r>
      <w:r w:rsidR="00F42A93">
        <w:rPr>
          <w:rFonts w:hint="eastAsia"/>
        </w:rPr>
        <w:t>。</w:t>
      </w:r>
    </w:p>
    <w:p w:rsidR="0023194F" w:rsidRDefault="00F42A93" w:rsidP="0023194F">
      <w:pPr>
        <w:pStyle w:val="2f3"/>
        <w:ind w:firstLine="712"/>
        <w:rPr>
          <w:rFonts w:hint="eastAsia"/>
        </w:rPr>
      </w:pPr>
      <w:r>
        <w:rPr>
          <w:rFonts w:hint="eastAsia"/>
        </w:rPr>
        <w:t>萆薢、</w:t>
      </w:r>
      <w:r w:rsidR="0023194F">
        <w:rPr>
          <w:rFonts w:hint="eastAsia"/>
        </w:rPr>
        <w:t>川斷</w:t>
      </w:r>
      <w:r>
        <w:rPr>
          <w:rFonts w:hint="eastAsia"/>
        </w:rPr>
        <w:t>、</w:t>
      </w:r>
      <w:r w:rsidR="0023194F">
        <w:rPr>
          <w:rFonts w:hint="eastAsia"/>
        </w:rPr>
        <w:t>伸筋草</w:t>
      </w:r>
      <w:r>
        <w:rPr>
          <w:rFonts w:hint="eastAsia"/>
        </w:rPr>
        <w:t>、</w:t>
      </w:r>
      <w:r w:rsidR="0023194F">
        <w:rPr>
          <w:rFonts w:hint="eastAsia"/>
        </w:rPr>
        <w:t>當歸</w:t>
      </w:r>
      <w:r>
        <w:rPr>
          <w:rFonts w:hint="eastAsia"/>
        </w:rPr>
        <w:t>、</w:t>
      </w:r>
      <w:r w:rsidR="0023194F">
        <w:rPr>
          <w:rFonts w:hint="eastAsia"/>
        </w:rPr>
        <w:t>橘絡</w:t>
      </w:r>
      <w:r>
        <w:rPr>
          <w:rFonts w:hint="eastAsia"/>
        </w:rPr>
        <w:t>、</w:t>
      </w:r>
      <w:r w:rsidR="0023194F">
        <w:rPr>
          <w:rFonts w:hint="eastAsia"/>
        </w:rPr>
        <w:t>海桐皮</w:t>
      </w:r>
      <w:r>
        <w:rPr>
          <w:rFonts w:hint="eastAsia"/>
        </w:rPr>
        <w:t>、</w:t>
      </w:r>
      <w:r w:rsidR="0023194F">
        <w:rPr>
          <w:rFonts w:hint="eastAsia"/>
        </w:rPr>
        <w:t>雞血藤</w:t>
      </w:r>
      <w:r>
        <w:rPr>
          <w:rFonts w:hint="eastAsia"/>
        </w:rPr>
        <w:t>、</w:t>
      </w:r>
      <w:r w:rsidR="0023194F">
        <w:rPr>
          <w:rFonts w:hint="eastAsia"/>
        </w:rPr>
        <w:t>絡石</w:t>
      </w:r>
      <w:r>
        <w:rPr>
          <w:rFonts w:hint="eastAsia"/>
        </w:rPr>
        <w:t>籐、薏</w:t>
      </w:r>
      <w:r w:rsidR="0023194F">
        <w:rPr>
          <w:rFonts w:hint="eastAsia"/>
        </w:rPr>
        <w:t>仁</w:t>
      </w:r>
      <w:r>
        <w:rPr>
          <w:rFonts w:hint="eastAsia"/>
        </w:rPr>
        <w:t>、蠶</w:t>
      </w:r>
      <w:r w:rsidR="0023194F">
        <w:rPr>
          <w:rFonts w:hint="eastAsia"/>
        </w:rPr>
        <w:t>沙</w:t>
      </w:r>
      <w:r>
        <w:rPr>
          <w:rFonts w:hint="eastAsia"/>
        </w:rPr>
        <w:t>。</w:t>
      </w:r>
    </w:p>
    <w:p w:rsidR="00F42A93" w:rsidRDefault="0023194F" w:rsidP="0023194F">
      <w:pPr>
        <w:pStyle w:val="2f3"/>
        <w:ind w:firstLine="712"/>
        <w:rPr>
          <w:rFonts w:hint="eastAsia"/>
        </w:rPr>
      </w:pPr>
      <w:r>
        <w:rPr>
          <w:rFonts w:hint="eastAsia"/>
        </w:rPr>
        <w:t>外治用蒼朮</w:t>
      </w:r>
      <w:r w:rsidR="00F42A93">
        <w:rPr>
          <w:rFonts w:hint="eastAsia"/>
        </w:rPr>
        <w:t>、</w:t>
      </w:r>
      <w:r>
        <w:rPr>
          <w:rFonts w:hint="eastAsia"/>
        </w:rPr>
        <w:t>蠶沙</w:t>
      </w:r>
      <w:r w:rsidR="00F42A93">
        <w:rPr>
          <w:rFonts w:hint="eastAsia"/>
        </w:rPr>
        <w:t>、</w:t>
      </w:r>
      <w:r>
        <w:rPr>
          <w:rFonts w:hint="eastAsia"/>
        </w:rPr>
        <w:t>艾葉</w:t>
      </w:r>
      <w:r w:rsidR="00F42A93">
        <w:rPr>
          <w:rFonts w:hint="eastAsia"/>
        </w:rPr>
        <w:t>、</w:t>
      </w:r>
      <w:r>
        <w:rPr>
          <w:rFonts w:hint="eastAsia"/>
        </w:rPr>
        <w:t>杉木</w:t>
      </w:r>
      <w:r w:rsidR="00F42A93">
        <w:rPr>
          <w:rFonts w:hint="eastAsia"/>
        </w:rPr>
        <w:t>、</w:t>
      </w:r>
      <w:r>
        <w:rPr>
          <w:rFonts w:hint="eastAsia"/>
        </w:rPr>
        <w:t>生薑</w:t>
      </w:r>
      <w:r w:rsidR="00F42A93">
        <w:rPr>
          <w:rFonts w:hint="eastAsia"/>
        </w:rPr>
        <w:t>、</w:t>
      </w:r>
      <w:r>
        <w:rPr>
          <w:rFonts w:hint="eastAsia"/>
        </w:rPr>
        <w:t>葱</w:t>
      </w:r>
      <w:r w:rsidR="00F42A93">
        <w:rPr>
          <w:rFonts w:hint="eastAsia"/>
        </w:rPr>
        <w:t>鬚，</w:t>
      </w:r>
      <w:r>
        <w:rPr>
          <w:rFonts w:hint="eastAsia"/>
        </w:rPr>
        <w:t>大劑薰洗</w:t>
      </w:r>
      <w:r w:rsidR="00F42A93">
        <w:rPr>
          <w:rFonts w:hint="eastAsia"/>
        </w:rPr>
        <w:t>。</w:t>
      </w:r>
    </w:p>
    <w:p w:rsidR="0023194F" w:rsidRDefault="0023194F" w:rsidP="0023194F">
      <w:pPr>
        <w:pStyle w:val="2f3"/>
        <w:ind w:firstLine="712"/>
        <w:rPr>
          <w:rFonts w:hint="eastAsia"/>
        </w:rPr>
      </w:pPr>
      <w:r>
        <w:rPr>
          <w:rFonts w:hint="eastAsia"/>
        </w:rPr>
        <w:t>脾氣虛</w:t>
      </w:r>
      <w:r w:rsidR="00F42A93">
        <w:rPr>
          <w:rFonts w:hint="eastAsia"/>
        </w:rPr>
        <w:t>，</w:t>
      </w:r>
      <w:r>
        <w:rPr>
          <w:rFonts w:hint="eastAsia"/>
        </w:rPr>
        <w:t>肝風乘侮</w:t>
      </w:r>
      <w:r w:rsidR="00F42A93">
        <w:rPr>
          <w:rFonts w:hint="eastAsia"/>
        </w:rPr>
        <w:t>，</w:t>
      </w:r>
      <w:r>
        <w:rPr>
          <w:rFonts w:hint="eastAsia"/>
        </w:rPr>
        <w:t>驅痰入絡</w:t>
      </w:r>
      <w:r w:rsidR="00F42A93">
        <w:rPr>
          <w:rFonts w:hint="eastAsia"/>
        </w:rPr>
        <w:t>，</w:t>
      </w:r>
      <w:r>
        <w:rPr>
          <w:rFonts w:hint="eastAsia"/>
        </w:rPr>
        <w:t>右肢不用</w:t>
      </w:r>
      <w:r w:rsidR="00F42A93">
        <w:rPr>
          <w:rFonts w:hint="eastAsia"/>
        </w:rPr>
        <w:t>。辨諸脈洪大而滑，年逾七十。</w:t>
      </w:r>
      <w:r>
        <w:rPr>
          <w:rFonts w:hint="eastAsia"/>
        </w:rPr>
        <w:t>馬培之</w:t>
      </w:r>
      <w:r w:rsidR="00F42A93">
        <w:rPr>
          <w:rFonts w:hint="eastAsia"/>
        </w:rPr>
        <w:t>。</w:t>
      </w:r>
    </w:p>
    <w:p w:rsidR="00F42A93" w:rsidRDefault="0023194F" w:rsidP="0023194F">
      <w:pPr>
        <w:pStyle w:val="2f3"/>
        <w:ind w:firstLine="712"/>
        <w:rPr>
          <w:rFonts w:hint="eastAsia"/>
        </w:rPr>
      </w:pPr>
      <w:r>
        <w:rPr>
          <w:rFonts w:hint="eastAsia"/>
        </w:rPr>
        <w:t>黃芪皮</w:t>
      </w:r>
      <w:r w:rsidR="00F42A93">
        <w:rPr>
          <w:rFonts w:hint="eastAsia"/>
        </w:rPr>
        <w:t>、</w:t>
      </w:r>
      <w:r>
        <w:rPr>
          <w:rFonts w:hint="eastAsia"/>
        </w:rPr>
        <w:t>全當歸</w:t>
      </w:r>
      <w:r w:rsidR="00F42A93">
        <w:rPr>
          <w:rFonts w:hint="eastAsia"/>
        </w:rPr>
        <w:t>、</w:t>
      </w:r>
      <w:r>
        <w:rPr>
          <w:rFonts w:hint="eastAsia"/>
        </w:rPr>
        <w:t>製南星</w:t>
      </w:r>
      <w:r w:rsidR="00F42A93">
        <w:rPr>
          <w:rFonts w:hint="eastAsia"/>
        </w:rPr>
        <w:t>、</w:t>
      </w:r>
      <w:r>
        <w:rPr>
          <w:rFonts w:hint="eastAsia"/>
        </w:rPr>
        <w:t>桂枝</w:t>
      </w:r>
      <w:r w:rsidR="00F42A93">
        <w:rPr>
          <w:rFonts w:hint="eastAsia"/>
        </w:rPr>
        <w:t>、</w:t>
      </w:r>
      <w:r>
        <w:rPr>
          <w:rFonts w:hint="eastAsia"/>
        </w:rPr>
        <w:t>天麻</w:t>
      </w:r>
      <w:r w:rsidR="00F42A93">
        <w:rPr>
          <w:rFonts w:hint="eastAsia"/>
        </w:rPr>
        <w:t>、</w:t>
      </w:r>
      <w:r>
        <w:rPr>
          <w:rFonts w:hint="eastAsia"/>
        </w:rPr>
        <w:t>續斷</w:t>
      </w:r>
      <w:r w:rsidR="00F42A93">
        <w:rPr>
          <w:rFonts w:hint="eastAsia"/>
        </w:rPr>
        <w:t>、</w:t>
      </w:r>
      <w:r>
        <w:rPr>
          <w:rFonts w:hint="eastAsia"/>
        </w:rPr>
        <w:t>白芍</w:t>
      </w:r>
      <w:r w:rsidR="00F42A93">
        <w:rPr>
          <w:rFonts w:hint="eastAsia"/>
        </w:rPr>
        <w:t>、</w:t>
      </w:r>
      <w:r>
        <w:rPr>
          <w:rFonts w:hint="eastAsia"/>
        </w:rPr>
        <w:t>秦艽</w:t>
      </w:r>
      <w:r w:rsidR="00F42A93">
        <w:rPr>
          <w:rFonts w:hint="eastAsia"/>
        </w:rPr>
        <w:t>、</w:t>
      </w:r>
      <w:r>
        <w:rPr>
          <w:rFonts w:hint="eastAsia"/>
        </w:rPr>
        <w:t>白朮</w:t>
      </w:r>
      <w:r w:rsidR="00F42A93">
        <w:rPr>
          <w:rFonts w:hint="eastAsia"/>
        </w:rPr>
        <w:t>、</w:t>
      </w:r>
      <w:r>
        <w:rPr>
          <w:rFonts w:hint="eastAsia"/>
        </w:rPr>
        <w:t>桑枝</w:t>
      </w:r>
      <w:r w:rsidR="00F42A93">
        <w:rPr>
          <w:rFonts w:hint="eastAsia"/>
        </w:rPr>
        <w:t>、</w:t>
      </w:r>
      <w:r>
        <w:rPr>
          <w:rFonts w:hint="eastAsia"/>
        </w:rPr>
        <w:t>紅棗</w:t>
      </w:r>
      <w:r w:rsidR="00F42A93">
        <w:rPr>
          <w:rFonts w:hint="eastAsia"/>
        </w:rPr>
        <w:t>。</w:t>
      </w:r>
    </w:p>
    <w:p w:rsidR="00F42A93" w:rsidRDefault="0023194F" w:rsidP="0023194F">
      <w:pPr>
        <w:pStyle w:val="2f3"/>
        <w:ind w:firstLine="712"/>
        <w:rPr>
          <w:rFonts w:hint="eastAsia"/>
        </w:rPr>
      </w:pPr>
      <w:r>
        <w:rPr>
          <w:rFonts w:hint="eastAsia"/>
        </w:rPr>
        <w:t>氣血兩虛</w:t>
      </w:r>
      <w:r w:rsidR="00F42A93">
        <w:rPr>
          <w:rFonts w:hint="eastAsia"/>
        </w:rPr>
        <w:t>，</w:t>
      </w:r>
      <w:r>
        <w:rPr>
          <w:rFonts w:hint="eastAsia"/>
        </w:rPr>
        <w:t>榮衛不利</w:t>
      </w:r>
      <w:r w:rsidR="00F42A93">
        <w:rPr>
          <w:rFonts w:hint="eastAsia"/>
        </w:rPr>
        <w:t>，</w:t>
      </w:r>
      <w:r>
        <w:rPr>
          <w:rFonts w:hint="eastAsia"/>
        </w:rPr>
        <w:t>右肢日細無力</w:t>
      </w:r>
      <w:r w:rsidR="00F42A93">
        <w:rPr>
          <w:rFonts w:hint="eastAsia"/>
        </w:rPr>
        <w:t>。辨諸肌膚筋骨內外皆時常畏冷，脈濡緩。</w:t>
      </w:r>
      <w:r>
        <w:rPr>
          <w:rFonts w:hint="eastAsia"/>
        </w:rPr>
        <w:t>黃體仁</w:t>
      </w:r>
      <w:r w:rsidR="00F42A93">
        <w:rPr>
          <w:rFonts w:hint="eastAsia"/>
        </w:rPr>
        <w:t>。</w:t>
      </w:r>
    </w:p>
    <w:p w:rsidR="004648A6" w:rsidRDefault="0023194F" w:rsidP="0023194F">
      <w:pPr>
        <w:pStyle w:val="2f3"/>
        <w:ind w:firstLine="712"/>
        <w:rPr>
          <w:rFonts w:hint="eastAsia"/>
        </w:rPr>
      </w:pPr>
      <w:r>
        <w:rPr>
          <w:rFonts w:hint="eastAsia"/>
        </w:rPr>
        <w:t>熟附片</w:t>
      </w:r>
      <w:r w:rsidR="00F42A93">
        <w:rPr>
          <w:rFonts w:hint="eastAsia"/>
        </w:rPr>
        <w:t>、</w:t>
      </w:r>
      <w:r>
        <w:rPr>
          <w:rFonts w:hint="eastAsia"/>
        </w:rPr>
        <w:t>桂枝</w:t>
      </w:r>
      <w:r w:rsidR="00F42A93">
        <w:rPr>
          <w:rFonts w:hint="eastAsia"/>
        </w:rPr>
        <w:t>、</w:t>
      </w:r>
      <w:r>
        <w:rPr>
          <w:rFonts w:hint="eastAsia"/>
        </w:rPr>
        <w:t>虎骨合桃肉</w:t>
      </w:r>
      <w:r w:rsidR="00F42A93">
        <w:rPr>
          <w:rFonts w:hint="eastAsia"/>
        </w:rPr>
        <w:t>、</w:t>
      </w:r>
      <w:r>
        <w:rPr>
          <w:rFonts w:hint="eastAsia"/>
        </w:rPr>
        <w:t>巴戟</w:t>
      </w:r>
      <w:r w:rsidR="00F42A93">
        <w:rPr>
          <w:rFonts w:hint="eastAsia"/>
        </w:rPr>
        <w:t>、</w:t>
      </w:r>
      <w:r>
        <w:rPr>
          <w:rFonts w:hint="eastAsia"/>
        </w:rPr>
        <w:t>益智</w:t>
      </w:r>
      <w:r w:rsidR="00F42A93">
        <w:rPr>
          <w:rFonts w:hint="eastAsia"/>
        </w:rPr>
        <w:t>、</w:t>
      </w:r>
      <w:r>
        <w:rPr>
          <w:rFonts w:hint="eastAsia"/>
        </w:rPr>
        <w:t>油松節</w:t>
      </w:r>
      <w:r w:rsidR="004648A6">
        <w:rPr>
          <w:rFonts w:hint="eastAsia"/>
        </w:rPr>
        <w:t>、</w:t>
      </w:r>
      <w:r>
        <w:rPr>
          <w:rFonts w:hint="eastAsia"/>
        </w:rPr>
        <w:t>當歸</w:t>
      </w:r>
      <w:r w:rsidR="004648A6">
        <w:rPr>
          <w:rFonts w:hint="eastAsia"/>
        </w:rPr>
        <w:t>、</w:t>
      </w:r>
      <w:r>
        <w:rPr>
          <w:rFonts w:hint="eastAsia"/>
        </w:rPr>
        <w:t>骨脂</w:t>
      </w:r>
      <w:r w:rsidR="004648A6">
        <w:rPr>
          <w:rFonts w:hint="eastAsia"/>
        </w:rPr>
        <w:t>、</w:t>
      </w:r>
      <w:r>
        <w:rPr>
          <w:rFonts w:hint="eastAsia"/>
        </w:rPr>
        <w:t>黃芪</w:t>
      </w:r>
      <w:r w:rsidR="004648A6">
        <w:rPr>
          <w:rFonts w:hint="eastAsia"/>
        </w:rPr>
        <w:t>、</w:t>
      </w:r>
      <w:r>
        <w:rPr>
          <w:rFonts w:hint="eastAsia"/>
        </w:rPr>
        <w:t>加皮</w:t>
      </w:r>
      <w:r w:rsidR="004648A6">
        <w:rPr>
          <w:rFonts w:hint="eastAsia"/>
        </w:rPr>
        <w:t>。</w:t>
      </w:r>
    </w:p>
    <w:p w:rsidR="004648A6" w:rsidRDefault="0023194F" w:rsidP="0023194F">
      <w:pPr>
        <w:pStyle w:val="2f3"/>
        <w:ind w:firstLine="712"/>
        <w:rPr>
          <w:rFonts w:hint="eastAsia"/>
        </w:rPr>
      </w:pPr>
      <w:r>
        <w:rPr>
          <w:rFonts w:hint="eastAsia"/>
        </w:rPr>
        <w:lastRenderedPageBreak/>
        <w:t>中虛</w:t>
      </w:r>
      <w:r w:rsidR="008046FA">
        <w:rPr>
          <w:rFonts w:hint="eastAsia"/>
        </w:rPr>
        <w:t>溼</w:t>
      </w:r>
      <w:r>
        <w:rPr>
          <w:rFonts w:hint="eastAsia"/>
        </w:rPr>
        <w:t>勝</w:t>
      </w:r>
      <w:r w:rsidR="004648A6">
        <w:rPr>
          <w:rFonts w:hint="eastAsia"/>
        </w:rPr>
        <w:t>，</w:t>
      </w:r>
      <w:r>
        <w:rPr>
          <w:rFonts w:hint="eastAsia"/>
        </w:rPr>
        <w:t>木侮</w:t>
      </w:r>
      <w:r w:rsidR="004648A6">
        <w:rPr>
          <w:rFonts w:hint="eastAsia"/>
        </w:rPr>
        <w:t>，</w:t>
      </w:r>
      <w:r>
        <w:rPr>
          <w:rFonts w:hint="eastAsia"/>
        </w:rPr>
        <w:t>左肢不用</w:t>
      </w:r>
      <w:r w:rsidR="004648A6">
        <w:rPr>
          <w:rFonts w:hint="eastAsia"/>
        </w:rPr>
        <w:t>。辨諸口歪流涎，舌苔膩，便溏溺少，脈弦遲。</w:t>
      </w:r>
      <w:r>
        <w:rPr>
          <w:rFonts w:hint="eastAsia"/>
        </w:rPr>
        <w:t>曹仁伯</w:t>
      </w:r>
      <w:r w:rsidR="004648A6">
        <w:rPr>
          <w:rFonts w:hint="eastAsia"/>
        </w:rPr>
        <w:t>。</w:t>
      </w:r>
    </w:p>
    <w:p w:rsidR="004648A6" w:rsidRDefault="0023194F" w:rsidP="0023194F">
      <w:pPr>
        <w:pStyle w:val="2f3"/>
        <w:ind w:firstLine="712"/>
        <w:rPr>
          <w:rFonts w:hint="eastAsia"/>
        </w:rPr>
      </w:pPr>
      <w:r>
        <w:rPr>
          <w:rFonts w:hint="eastAsia"/>
        </w:rPr>
        <w:t>牽正散</w:t>
      </w:r>
      <w:r w:rsidR="004648A6">
        <w:rPr>
          <w:rFonts w:hint="eastAsia"/>
        </w:rPr>
        <w:t>、</w:t>
      </w:r>
      <w:r>
        <w:rPr>
          <w:rFonts w:hint="eastAsia"/>
        </w:rPr>
        <w:t>二陳湯加川附</w:t>
      </w:r>
      <w:r w:rsidR="004648A6">
        <w:rPr>
          <w:rFonts w:hint="eastAsia"/>
        </w:rPr>
        <w:t>、</w:t>
      </w:r>
      <w:r>
        <w:rPr>
          <w:rFonts w:hint="eastAsia"/>
        </w:rPr>
        <w:t>桂枝</w:t>
      </w:r>
      <w:r w:rsidR="004648A6">
        <w:rPr>
          <w:rFonts w:hint="eastAsia"/>
        </w:rPr>
        <w:t>、</w:t>
      </w:r>
      <w:r>
        <w:rPr>
          <w:rFonts w:hint="eastAsia"/>
        </w:rPr>
        <w:t>白芍</w:t>
      </w:r>
      <w:r w:rsidR="004648A6">
        <w:rPr>
          <w:rFonts w:hint="eastAsia"/>
        </w:rPr>
        <w:t>、</w:t>
      </w:r>
      <w:r>
        <w:rPr>
          <w:rFonts w:hint="eastAsia"/>
        </w:rPr>
        <w:t>製</w:t>
      </w:r>
      <w:r w:rsidR="004648A6">
        <w:rPr>
          <w:rFonts w:hint="eastAsia"/>
        </w:rPr>
        <w:t>蠶。</w:t>
      </w:r>
    </w:p>
    <w:p w:rsidR="004648A6" w:rsidRDefault="0023194F" w:rsidP="0023194F">
      <w:pPr>
        <w:pStyle w:val="2f3"/>
        <w:ind w:firstLine="712"/>
        <w:rPr>
          <w:rFonts w:hint="eastAsia"/>
        </w:rPr>
      </w:pPr>
      <w:r>
        <w:rPr>
          <w:rFonts w:hint="eastAsia"/>
        </w:rPr>
        <w:t>水不涵木</w:t>
      </w:r>
      <w:r w:rsidR="004648A6">
        <w:rPr>
          <w:rFonts w:hint="eastAsia"/>
        </w:rPr>
        <w:t>，</w:t>
      </w:r>
      <w:r>
        <w:rPr>
          <w:rFonts w:hint="eastAsia"/>
        </w:rPr>
        <w:t>肝陽化風</w:t>
      </w:r>
      <w:r w:rsidR="004648A6">
        <w:rPr>
          <w:rFonts w:hint="eastAsia"/>
        </w:rPr>
        <w:t>，</w:t>
      </w:r>
      <w:r>
        <w:rPr>
          <w:rFonts w:hint="eastAsia"/>
        </w:rPr>
        <w:t>挾</w:t>
      </w:r>
      <w:r w:rsidR="004648A6">
        <w:rPr>
          <w:rFonts w:hint="eastAsia"/>
        </w:rPr>
        <w:t>痰</w:t>
      </w:r>
      <w:r>
        <w:rPr>
          <w:rFonts w:hint="eastAsia"/>
        </w:rPr>
        <w:t>趨絡</w:t>
      </w:r>
      <w:r w:rsidR="004648A6">
        <w:rPr>
          <w:rFonts w:hint="eastAsia"/>
        </w:rPr>
        <w:t>，</w:t>
      </w:r>
      <w:r>
        <w:rPr>
          <w:rFonts w:hint="eastAsia"/>
        </w:rPr>
        <w:t>左肢不能舉動</w:t>
      </w:r>
      <w:r w:rsidR="004648A6">
        <w:rPr>
          <w:rFonts w:hint="eastAsia"/>
        </w:rPr>
        <w:t>。</w:t>
      </w:r>
      <w:r>
        <w:rPr>
          <w:rFonts w:hint="eastAsia"/>
        </w:rPr>
        <w:t>馬培之</w:t>
      </w:r>
      <w:r w:rsidR="004648A6">
        <w:rPr>
          <w:rFonts w:hint="eastAsia"/>
        </w:rPr>
        <w:t>。</w:t>
      </w:r>
    </w:p>
    <w:p w:rsidR="004648A6" w:rsidRDefault="0023194F" w:rsidP="0023194F">
      <w:pPr>
        <w:pStyle w:val="2f3"/>
        <w:ind w:firstLine="712"/>
        <w:rPr>
          <w:rFonts w:hint="eastAsia"/>
        </w:rPr>
      </w:pPr>
      <w:r>
        <w:rPr>
          <w:rFonts w:hint="eastAsia"/>
        </w:rPr>
        <w:t>歸身</w:t>
      </w:r>
      <w:r w:rsidR="004648A6">
        <w:rPr>
          <w:rFonts w:hint="eastAsia"/>
        </w:rPr>
        <w:t>、</w:t>
      </w:r>
      <w:r>
        <w:rPr>
          <w:rFonts w:hint="eastAsia"/>
        </w:rPr>
        <w:t>白</w:t>
      </w:r>
      <w:r w:rsidR="004648A6">
        <w:rPr>
          <w:rFonts w:hint="eastAsia"/>
        </w:rPr>
        <w:t>芍、</w:t>
      </w:r>
      <w:r>
        <w:rPr>
          <w:rFonts w:hint="eastAsia"/>
        </w:rPr>
        <w:t>半夏</w:t>
      </w:r>
      <w:r w:rsidR="004648A6">
        <w:rPr>
          <w:rFonts w:hint="eastAsia"/>
        </w:rPr>
        <w:t>、</w:t>
      </w:r>
      <w:r>
        <w:rPr>
          <w:rFonts w:hint="eastAsia"/>
        </w:rPr>
        <w:t>陳皮</w:t>
      </w:r>
      <w:r w:rsidR="004648A6">
        <w:rPr>
          <w:rFonts w:hint="eastAsia"/>
        </w:rPr>
        <w:t>、</w:t>
      </w:r>
      <w:r>
        <w:rPr>
          <w:rFonts w:hint="eastAsia"/>
        </w:rPr>
        <w:t>生地</w:t>
      </w:r>
      <w:r w:rsidR="004648A6">
        <w:rPr>
          <w:rFonts w:hint="eastAsia"/>
        </w:rPr>
        <w:t>、</w:t>
      </w:r>
      <w:r>
        <w:rPr>
          <w:rFonts w:hint="eastAsia"/>
        </w:rPr>
        <w:t>茯苓</w:t>
      </w:r>
      <w:r w:rsidR="004648A6">
        <w:rPr>
          <w:rFonts w:hint="eastAsia"/>
        </w:rPr>
        <w:t>、</w:t>
      </w:r>
      <w:r>
        <w:rPr>
          <w:rFonts w:hint="eastAsia"/>
        </w:rPr>
        <w:t>桑寄生</w:t>
      </w:r>
      <w:r w:rsidR="004648A6">
        <w:rPr>
          <w:rFonts w:hint="eastAsia"/>
        </w:rPr>
        <w:t>、枸</w:t>
      </w:r>
      <w:r>
        <w:rPr>
          <w:rFonts w:ascii="新細明體-ExtB" w:eastAsia="新細明體-ExtB" w:hAnsi="新細明體-ExtB" w:cs="新細明體-ExtB" w:hint="eastAsia"/>
        </w:rPr>
        <w:t>𣏌</w:t>
      </w:r>
      <w:r>
        <w:rPr>
          <w:rFonts w:hint="eastAsia"/>
        </w:rPr>
        <w:t>子</w:t>
      </w:r>
      <w:r w:rsidR="004648A6">
        <w:rPr>
          <w:rFonts w:hint="eastAsia"/>
        </w:rPr>
        <w:t>。</w:t>
      </w:r>
    </w:p>
    <w:p w:rsidR="004648A6" w:rsidRDefault="0023194F" w:rsidP="0023194F">
      <w:pPr>
        <w:pStyle w:val="2f3"/>
        <w:ind w:firstLine="712"/>
        <w:rPr>
          <w:rFonts w:hint="eastAsia"/>
        </w:rPr>
      </w:pPr>
      <w:r>
        <w:rPr>
          <w:rFonts w:hint="eastAsia"/>
        </w:rPr>
        <w:t>虛寒</w:t>
      </w:r>
      <w:r w:rsidR="004648A6">
        <w:rPr>
          <w:rFonts w:hint="eastAsia"/>
        </w:rPr>
        <w:t>，</w:t>
      </w:r>
      <w:r>
        <w:rPr>
          <w:rFonts w:hint="eastAsia"/>
        </w:rPr>
        <w:t>手足不用</w:t>
      </w:r>
      <w:r w:rsidR="004648A6">
        <w:rPr>
          <w:rFonts w:hint="eastAsia"/>
        </w:rPr>
        <w:t>。辨諸脈象沈細。</w:t>
      </w:r>
      <w:r>
        <w:rPr>
          <w:rFonts w:hint="eastAsia"/>
        </w:rPr>
        <w:t>吳東</w:t>
      </w:r>
      <w:r w:rsidR="004648A6">
        <w:rPr>
          <w:rFonts w:hint="eastAsia"/>
        </w:rPr>
        <w:t>暘。</w:t>
      </w:r>
    </w:p>
    <w:p w:rsidR="004648A6" w:rsidRDefault="0023194F" w:rsidP="0023194F">
      <w:pPr>
        <w:pStyle w:val="2f3"/>
        <w:ind w:firstLine="712"/>
        <w:rPr>
          <w:rFonts w:hint="eastAsia"/>
        </w:rPr>
      </w:pPr>
      <w:r>
        <w:rPr>
          <w:rFonts w:hint="eastAsia"/>
        </w:rPr>
        <w:t>理中加附子</w:t>
      </w:r>
      <w:r w:rsidR="004648A6">
        <w:rPr>
          <w:rFonts w:hint="eastAsia"/>
        </w:rPr>
        <w:t>、</w:t>
      </w:r>
      <w:r>
        <w:rPr>
          <w:rFonts w:hint="eastAsia"/>
        </w:rPr>
        <w:t>桂枝</w:t>
      </w:r>
      <w:r w:rsidR="004648A6">
        <w:rPr>
          <w:rFonts w:hint="eastAsia"/>
        </w:rPr>
        <w:t>、</w:t>
      </w:r>
      <w:r>
        <w:rPr>
          <w:rFonts w:hint="eastAsia"/>
        </w:rPr>
        <w:t>阿膠</w:t>
      </w:r>
      <w:r w:rsidR="004648A6">
        <w:rPr>
          <w:rFonts w:hint="eastAsia"/>
        </w:rPr>
        <w:t>、</w:t>
      </w:r>
      <w:r>
        <w:rPr>
          <w:rFonts w:hint="eastAsia"/>
        </w:rPr>
        <w:t>歸</w:t>
      </w:r>
      <w:r w:rsidR="004648A6">
        <w:rPr>
          <w:rFonts w:hint="eastAsia"/>
        </w:rPr>
        <w:t>、</w:t>
      </w:r>
      <w:r>
        <w:rPr>
          <w:rFonts w:hint="eastAsia"/>
        </w:rPr>
        <w:t>芍</w:t>
      </w:r>
      <w:r w:rsidR="004648A6">
        <w:rPr>
          <w:rFonts w:hint="eastAsia"/>
        </w:rPr>
        <w:t>、</w:t>
      </w:r>
      <w:r>
        <w:rPr>
          <w:rFonts w:hint="eastAsia"/>
        </w:rPr>
        <w:t>羌</w:t>
      </w:r>
      <w:r w:rsidR="004648A6">
        <w:rPr>
          <w:rFonts w:hint="eastAsia"/>
        </w:rPr>
        <w:t>、</w:t>
      </w:r>
      <w:r>
        <w:rPr>
          <w:rFonts w:hint="eastAsia"/>
        </w:rPr>
        <w:t>防</w:t>
      </w:r>
      <w:r w:rsidR="004648A6">
        <w:rPr>
          <w:rFonts w:hint="eastAsia"/>
        </w:rPr>
        <w:t>。參朮薑草。</w:t>
      </w:r>
    </w:p>
    <w:p w:rsidR="004648A6" w:rsidRDefault="0023194F" w:rsidP="0023194F">
      <w:pPr>
        <w:pStyle w:val="2f3"/>
        <w:ind w:firstLine="712"/>
        <w:rPr>
          <w:rFonts w:hint="eastAsia"/>
        </w:rPr>
      </w:pPr>
      <w:r>
        <w:rPr>
          <w:rFonts w:hint="eastAsia"/>
        </w:rPr>
        <w:t>脾為香蝕</w:t>
      </w:r>
      <w:r w:rsidR="004648A6">
        <w:rPr>
          <w:rFonts w:hint="eastAsia"/>
        </w:rPr>
        <w:t>，</w:t>
      </w:r>
      <w:r>
        <w:rPr>
          <w:rFonts w:hint="eastAsia"/>
        </w:rPr>
        <w:t>四肢痿痹</w:t>
      </w:r>
      <w:r w:rsidR="004648A6">
        <w:rPr>
          <w:rFonts w:hint="eastAsia"/>
        </w:rPr>
        <w:t>。辨諸房中香匳流蘇香味太盛。葛可久。</w:t>
      </w:r>
    </w:p>
    <w:p w:rsidR="0023194F" w:rsidRDefault="0023194F" w:rsidP="0023194F">
      <w:pPr>
        <w:pStyle w:val="2f3"/>
        <w:ind w:firstLine="712"/>
        <w:rPr>
          <w:rFonts w:hint="eastAsia"/>
        </w:rPr>
      </w:pPr>
      <w:r>
        <w:rPr>
          <w:rFonts w:hint="eastAsia"/>
        </w:rPr>
        <w:t>掘土坎</w:t>
      </w:r>
      <w:r w:rsidR="004648A6">
        <w:rPr>
          <w:rFonts w:hint="eastAsia"/>
        </w:rPr>
        <w:t>，</w:t>
      </w:r>
      <w:r>
        <w:rPr>
          <w:rFonts w:hint="eastAsia"/>
        </w:rPr>
        <w:t>令病人</w:t>
      </w:r>
      <w:r w:rsidR="00E1086E">
        <w:rPr>
          <w:rFonts w:hint="eastAsia"/>
        </w:rPr>
        <w:t>臥</w:t>
      </w:r>
      <w:r>
        <w:rPr>
          <w:rFonts w:hint="eastAsia"/>
        </w:rPr>
        <w:t>其中</w:t>
      </w:r>
      <w:r w:rsidR="004648A6">
        <w:rPr>
          <w:rFonts w:hint="eastAsia"/>
        </w:rPr>
        <w:t>。</w:t>
      </w:r>
    </w:p>
    <w:p w:rsidR="004648A6" w:rsidRDefault="0023194F" w:rsidP="0023194F">
      <w:pPr>
        <w:pStyle w:val="2f3"/>
        <w:ind w:firstLine="712"/>
        <w:rPr>
          <w:rFonts w:hint="eastAsia"/>
        </w:rPr>
      </w:pPr>
      <w:r>
        <w:rPr>
          <w:rFonts w:hint="eastAsia"/>
        </w:rPr>
        <w:t>水不涵木</w:t>
      </w:r>
      <w:r w:rsidR="004648A6">
        <w:rPr>
          <w:rFonts w:hint="eastAsia"/>
        </w:rPr>
        <w:t>，</w:t>
      </w:r>
      <w:r>
        <w:rPr>
          <w:rFonts w:hint="eastAsia"/>
        </w:rPr>
        <w:t>肝風暴動</w:t>
      </w:r>
      <w:r w:rsidR="004648A6">
        <w:rPr>
          <w:rFonts w:hint="eastAsia"/>
        </w:rPr>
        <w:t>，</w:t>
      </w:r>
      <w:r>
        <w:rPr>
          <w:rFonts w:hint="eastAsia"/>
        </w:rPr>
        <w:t>右肢</w:t>
      </w:r>
      <w:r w:rsidR="004648A6">
        <w:rPr>
          <w:rFonts w:hint="eastAsia"/>
        </w:rPr>
        <w:t>猝</w:t>
      </w:r>
      <w:r>
        <w:rPr>
          <w:rFonts w:hint="eastAsia"/>
        </w:rPr>
        <w:t>痿</w:t>
      </w:r>
      <w:r w:rsidR="004648A6">
        <w:rPr>
          <w:rFonts w:hint="eastAsia"/>
        </w:rPr>
        <w:t>。辨諸舌赤，脈浮數動。</w:t>
      </w:r>
      <w:r>
        <w:rPr>
          <w:rFonts w:hint="eastAsia"/>
        </w:rPr>
        <w:t>尤在</w:t>
      </w:r>
      <w:r w:rsidR="004648A6">
        <w:rPr>
          <w:rFonts w:hint="eastAsia"/>
        </w:rPr>
        <w:t>涇。</w:t>
      </w:r>
    </w:p>
    <w:p w:rsidR="0023194F" w:rsidRDefault="0023194F" w:rsidP="0023194F">
      <w:pPr>
        <w:pStyle w:val="2f3"/>
        <w:ind w:firstLine="712"/>
        <w:rPr>
          <w:rFonts w:hint="eastAsia"/>
        </w:rPr>
      </w:pPr>
      <w:r>
        <w:rPr>
          <w:rFonts w:hint="eastAsia"/>
        </w:rPr>
        <w:t>地黃飲子去桂</w:t>
      </w:r>
      <w:r w:rsidR="004648A6">
        <w:rPr>
          <w:rFonts w:hint="eastAsia"/>
        </w:rPr>
        <w:t>、</w:t>
      </w:r>
      <w:r>
        <w:rPr>
          <w:rFonts w:hint="eastAsia"/>
        </w:rPr>
        <w:t>附</w:t>
      </w:r>
      <w:r w:rsidR="004648A6">
        <w:rPr>
          <w:rFonts w:hint="eastAsia"/>
        </w:rPr>
        <w:t>，</w:t>
      </w:r>
      <w:r>
        <w:rPr>
          <w:rFonts w:hint="eastAsia"/>
        </w:rPr>
        <w:t>加天冬</w:t>
      </w:r>
      <w:r w:rsidR="004648A6">
        <w:rPr>
          <w:rFonts w:hint="eastAsia"/>
        </w:rPr>
        <w:t>、</w:t>
      </w:r>
      <w:r>
        <w:rPr>
          <w:rFonts w:hint="eastAsia"/>
        </w:rPr>
        <w:t>阿膠</w:t>
      </w:r>
      <w:r w:rsidR="004648A6">
        <w:rPr>
          <w:rFonts w:hint="eastAsia"/>
        </w:rPr>
        <w:t>。方載言語類陰虛條。</w:t>
      </w:r>
    </w:p>
    <w:p w:rsidR="004648A6" w:rsidRDefault="0023194F" w:rsidP="0023194F">
      <w:pPr>
        <w:pStyle w:val="2f3"/>
        <w:ind w:firstLine="712"/>
        <w:rPr>
          <w:rFonts w:hint="eastAsia"/>
        </w:rPr>
      </w:pPr>
      <w:r>
        <w:rPr>
          <w:rFonts w:hint="eastAsia"/>
        </w:rPr>
        <w:t>肝風欲動預兆</w:t>
      </w:r>
      <w:r w:rsidR="004648A6">
        <w:rPr>
          <w:rFonts w:hint="eastAsia"/>
        </w:rPr>
        <w:t>，</w:t>
      </w:r>
      <w:r>
        <w:rPr>
          <w:rFonts w:hint="eastAsia"/>
        </w:rPr>
        <w:t>肢麻</w:t>
      </w:r>
      <w:r w:rsidR="004648A6">
        <w:rPr>
          <w:rFonts w:hint="eastAsia"/>
        </w:rPr>
        <w:t>。證兼頭運。</w:t>
      </w:r>
      <w:r>
        <w:rPr>
          <w:rFonts w:hint="eastAsia"/>
        </w:rPr>
        <w:t>尤在涇</w:t>
      </w:r>
      <w:r w:rsidR="004648A6">
        <w:rPr>
          <w:rFonts w:hint="eastAsia"/>
        </w:rPr>
        <w:t>。</w:t>
      </w:r>
    </w:p>
    <w:p w:rsidR="004648A6" w:rsidRDefault="0023194F" w:rsidP="0023194F">
      <w:pPr>
        <w:pStyle w:val="2f3"/>
        <w:ind w:firstLine="712"/>
        <w:rPr>
          <w:rFonts w:hint="eastAsia"/>
        </w:rPr>
      </w:pPr>
      <w:r>
        <w:rPr>
          <w:rFonts w:hint="eastAsia"/>
        </w:rPr>
        <w:t>羚羊角</w:t>
      </w:r>
      <w:r w:rsidR="004648A6">
        <w:rPr>
          <w:rFonts w:hint="eastAsia"/>
        </w:rPr>
        <w:t>、</w:t>
      </w:r>
      <w:r>
        <w:rPr>
          <w:rFonts w:hint="eastAsia"/>
        </w:rPr>
        <w:t>白朮</w:t>
      </w:r>
      <w:r w:rsidR="004648A6">
        <w:rPr>
          <w:rFonts w:hint="eastAsia"/>
        </w:rPr>
        <w:t>、</w:t>
      </w:r>
      <w:r>
        <w:rPr>
          <w:rFonts w:hint="eastAsia"/>
        </w:rPr>
        <w:t>刺蒺</w:t>
      </w:r>
      <w:r w:rsidR="004648A6">
        <w:rPr>
          <w:rFonts w:hint="eastAsia"/>
        </w:rPr>
        <w:t>藜、</w:t>
      </w:r>
      <w:r>
        <w:rPr>
          <w:rFonts w:hint="eastAsia"/>
        </w:rPr>
        <w:t>茯苓</w:t>
      </w:r>
      <w:r w:rsidR="004648A6">
        <w:rPr>
          <w:rFonts w:hint="eastAsia"/>
        </w:rPr>
        <w:t>、</w:t>
      </w:r>
      <w:r>
        <w:rPr>
          <w:rFonts w:hint="eastAsia"/>
        </w:rPr>
        <w:t>炙草</w:t>
      </w:r>
      <w:r w:rsidR="004648A6">
        <w:rPr>
          <w:rFonts w:hint="eastAsia"/>
        </w:rPr>
        <w:t>、</w:t>
      </w:r>
      <w:r>
        <w:rPr>
          <w:rFonts w:hint="eastAsia"/>
        </w:rPr>
        <w:t>天麻</w:t>
      </w:r>
      <w:r w:rsidR="004648A6">
        <w:rPr>
          <w:rFonts w:hint="eastAsia"/>
        </w:rPr>
        <w:t>、</w:t>
      </w:r>
      <w:r>
        <w:rPr>
          <w:rFonts w:hint="eastAsia"/>
        </w:rPr>
        <w:t>白芍</w:t>
      </w:r>
      <w:r w:rsidR="004648A6">
        <w:rPr>
          <w:rFonts w:hint="eastAsia"/>
        </w:rPr>
        <w:t>、</w:t>
      </w:r>
      <w:r>
        <w:rPr>
          <w:rFonts w:hint="eastAsia"/>
        </w:rPr>
        <w:t>廣皮</w:t>
      </w:r>
      <w:r w:rsidR="004648A6">
        <w:rPr>
          <w:rFonts w:hint="eastAsia"/>
        </w:rPr>
        <w:t>。</w:t>
      </w:r>
    </w:p>
    <w:p w:rsidR="004648A6" w:rsidRDefault="0023194F" w:rsidP="0023194F">
      <w:pPr>
        <w:pStyle w:val="2f3"/>
        <w:ind w:firstLine="712"/>
        <w:rPr>
          <w:rFonts w:hint="eastAsia"/>
        </w:rPr>
      </w:pPr>
      <w:r>
        <w:rPr>
          <w:rFonts w:hint="eastAsia"/>
        </w:rPr>
        <w:t>氣血運行不週</w:t>
      </w:r>
      <w:r w:rsidR="004648A6">
        <w:rPr>
          <w:rFonts w:hint="eastAsia"/>
        </w:rPr>
        <w:t>，</w:t>
      </w:r>
      <w:r>
        <w:rPr>
          <w:rFonts w:hint="eastAsia"/>
        </w:rPr>
        <w:t>左</w:t>
      </w:r>
      <w:r w:rsidR="004648A6">
        <w:rPr>
          <w:rFonts w:hint="eastAsia"/>
        </w:rPr>
        <w:t>半</w:t>
      </w:r>
      <w:r>
        <w:rPr>
          <w:rFonts w:hint="eastAsia"/>
        </w:rPr>
        <w:t>手足麻痺</w:t>
      </w:r>
      <w:r w:rsidR="004648A6">
        <w:rPr>
          <w:rFonts w:hint="eastAsia"/>
        </w:rPr>
        <w:t>。辨諸脈虛濇，食不知味。</w:t>
      </w:r>
      <w:r>
        <w:rPr>
          <w:rFonts w:hint="eastAsia"/>
        </w:rPr>
        <w:t>尤在</w:t>
      </w:r>
      <w:r w:rsidR="004648A6">
        <w:rPr>
          <w:rFonts w:hint="eastAsia"/>
        </w:rPr>
        <w:t>涇。</w:t>
      </w:r>
    </w:p>
    <w:p w:rsidR="004648A6" w:rsidRDefault="0023194F" w:rsidP="0023194F">
      <w:pPr>
        <w:pStyle w:val="2f3"/>
        <w:ind w:firstLine="712"/>
        <w:rPr>
          <w:rFonts w:hint="eastAsia"/>
        </w:rPr>
      </w:pPr>
      <w:r>
        <w:rPr>
          <w:rFonts w:hint="eastAsia"/>
        </w:rPr>
        <w:t>桂枝</w:t>
      </w:r>
      <w:r w:rsidR="004648A6">
        <w:rPr>
          <w:rFonts w:hint="eastAsia"/>
        </w:rPr>
        <w:t>、</w:t>
      </w:r>
      <w:r>
        <w:rPr>
          <w:rFonts w:hint="eastAsia"/>
        </w:rPr>
        <w:t>茯苓</w:t>
      </w:r>
      <w:r w:rsidR="004648A6">
        <w:rPr>
          <w:rFonts w:hint="eastAsia"/>
        </w:rPr>
        <w:t>、</w:t>
      </w:r>
      <w:r>
        <w:rPr>
          <w:rFonts w:hint="eastAsia"/>
        </w:rPr>
        <w:t>歸身</w:t>
      </w:r>
      <w:r w:rsidR="004648A6">
        <w:rPr>
          <w:rFonts w:hint="eastAsia"/>
        </w:rPr>
        <w:t>、</w:t>
      </w:r>
      <w:r>
        <w:rPr>
          <w:rFonts w:hint="eastAsia"/>
        </w:rPr>
        <w:t>半夏</w:t>
      </w:r>
      <w:r w:rsidR="004648A6">
        <w:rPr>
          <w:rFonts w:hint="eastAsia"/>
        </w:rPr>
        <w:t>、</w:t>
      </w:r>
      <w:r>
        <w:rPr>
          <w:rFonts w:hint="eastAsia"/>
        </w:rPr>
        <w:t>炙草</w:t>
      </w:r>
      <w:r w:rsidR="004648A6">
        <w:rPr>
          <w:rFonts w:hint="eastAsia"/>
        </w:rPr>
        <w:t>、</w:t>
      </w:r>
      <w:r>
        <w:rPr>
          <w:rFonts w:hint="eastAsia"/>
        </w:rPr>
        <w:t>黃耆</w:t>
      </w:r>
      <w:r w:rsidR="004648A6">
        <w:rPr>
          <w:rFonts w:hint="eastAsia"/>
        </w:rPr>
        <w:t>、</w:t>
      </w:r>
      <w:r>
        <w:rPr>
          <w:rFonts w:hint="eastAsia"/>
        </w:rPr>
        <w:t>天麻</w:t>
      </w:r>
      <w:r w:rsidR="004648A6">
        <w:rPr>
          <w:rFonts w:hint="eastAsia"/>
        </w:rPr>
        <w:t>、</w:t>
      </w:r>
      <w:r>
        <w:rPr>
          <w:rFonts w:hint="eastAsia"/>
        </w:rPr>
        <w:t>首烏</w:t>
      </w:r>
      <w:r w:rsidR="004648A6">
        <w:rPr>
          <w:rFonts w:hint="eastAsia"/>
        </w:rPr>
        <w:t>。</w:t>
      </w:r>
    </w:p>
    <w:p w:rsidR="004648A6" w:rsidRDefault="0023194F" w:rsidP="0023194F">
      <w:pPr>
        <w:pStyle w:val="2f3"/>
        <w:ind w:firstLine="712"/>
        <w:rPr>
          <w:rFonts w:hint="eastAsia"/>
        </w:rPr>
      </w:pPr>
      <w:r>
        <w:rPr>
          <w:rFonts w:hint="eastAsia"/>
        </w:rPr>
        <w:t>中毒藥</w:t>
      </w:r>
      <w:r w:rsidR="004648A6">
        <w:rPr>
          <w:rFonts w:hint="eastAsia"/>
        </w:rPr>
        <w:t>，</w:t>
      </w:r>
      <w:r>
        <w:rPr>
          <w:rFonts w:hint="eastAsia"/>
        </w:rPr>
        <w:t>四肢麻痺</w:t>
      </w:r>
      <w:r w:rsidR="004648A6">
        <w:rPr>
          <w:rFonts w:hint="eastAsia"/>
        </w:rPr>
        <w:t>。毒藥傷肺，肺熱葉焦，辨諸右寸濡而無力。</w:t>
      </w:r>
      <w:r>
        <w:rPr>
          <w:rFonts w:hint="eastAsia"/>
        </w:rPr>
        <w:t>顧曉</w:t>
      </w:r>
      <w:r w:rsidR="004648A6">
        <w:rPr>
          <w:rFonts w:hint="eastAsia"/>
        </w:rPr>
        <w:t>瀾。</w:t>
      </w:r>
    </w:p>
    <w:p w:rsidR="004648A6" w:rsidRDefault="0023194F" w:rsidP="0023194F">
      <w:pPr>
        <w:pStyle w:val="2f3"/>
        <w:ind w:firstLine="712"/>
        <w:rPr>
          <w:rFonts w:hint="eastAsia"/>
        </w:rPr>
      </w:pPr>
      <w:r>
        <w:rPr>
          <w:rFonts w:hint="eastAsia"/>
        </w:rPr>
        <w:t>北沙參</w:t>
      </w:r>
      <w:r w:rsidR="004648A6">
        <w:rPr>
          <w:rFonts w:hint="eastAsia"/>
        </w:rPr>
        <w:t>、</w:t>
      </w:r>
      <w:r>
        <w:rPr>
          <w:rFonts w:hint="eastAsia"/>
        </w:rPr>
        <w:t>甘草</w:t>
      </w:r>
      <w:r w:rsidR="004648A6">
        <w:rPr>
          <w:rFonts w:hint="eastAsia"/>
        </w:rPr>
        <w:t>、</w:t>
      </w:r>
      <w:r>
        <w:rPr>
          <w:rFonts w:hint="eastAsia"/>
        </w:rPr>
        <w:t>人中黃</w:t>
      </w:r>
      <w:r w:rsidR="004648A6">
        <w:rPr>
          <w:rFonts w:hint="eastAsia"/>
        </w:rPr>
        <w:t>、菉</w:t>
      </w:r>
      <w:r>
        <w:rPr>
          <w:rFonts w:hint="eastAsia"/>
        </w:rPr>
        <w:t>豆皮</w:t>
      </w:r>
      <w:r w:rsidR="004648A6">
        <w:rPr>
          <w:rFonts w:hint="eastAsia"/>
        </w:rPr>
        <w:t>、</w:t>
      </w:r>
      <w:r>
        <w:rPr>
          <w:rFonts w:hint="eastAsia"/>
        </w:rPr>
        <w:t>絲瓜絡</w:t>
      </w:r>
      <w:r w:rsidR="004648A6">
        <w:rPr>
          <w:rFonts w:hint="eastAsia"/>
        </w:rPr>
        <w:t>、</w:t>
      </w:r>
      <w:r>
        <w:rPr>
          <w:rFonts w:hint="eastAsia"/>
        </w:rPr>
        <w:t>忍冬藤</w:t>
      </w:r>
      <w:r w:rsidR="004648A6">
        <w:rPr>
          <w:rFonts w:hint="eastAsia"/>
        </w:rPr>
        <w:t>、</w:t>
      </w:r>
      <w:r>
        <w:rPr>
          <w:rFonts w:hint="eastAsia"/>
        </w:rPr>
        <w:t>防</w:t>
      </w:r>
      <w:r w:rsidR="004648A6">
        <w:rPr>
          <w:rFonts w:hint="eastAsia"/>
        </w:rPr>
        <w:t>己、</w:t>
      </w:r>
      <w:r>
        <w:rPr>
          <w:rFonts w:hint="eastAsia"/>
        </w:rPr>
        <w:t>白芍</w:t>
      </w:r>
      <w:r w:rsidR="004648A6">
        <w:rPr>
          <w:rFonts w:hint="eastAsia"/>
        </w:rPr>
        <w:t>、</w:t>
      </w:r>
      <w:r>
        <w:rPr>
          <w:rFonts w:hint="eastAsia"/>
        </w:rPr>
        <w:t>桂枝</w:t>
      </w:r>
      <w:r w:rsidR="004648A6">
        <w:rPr>
          <w:rFonts w:hint="eastAsia"/>
        </w:rPr>
        <w:t>、</w:t>
      </w:r>
      <w:r>
        <w:rPr>
          <w:rFonts w:hint="eastAsia"/>
        </w:rPr>
        <w:t>歸身</w:t>
      </w:r>
      <w:r w:rsidR="004648A6">
        <w:rPr>
          <w:rFonts w:hint="eastAsia"/>
        </w:rPr>
        <w:t>。</w:t>
      </w:r>
    </w:p>
    <w:p w:rsidR="004648A6" w:rsidRDefault="0023194F" w:rsidP="0023194F">
      <w:pPr>
        <w:pStyle w:val="2f3"/>
        <w:ind w:firstLine="712"/>
        <w:rPr>
          <w:rFonts w:hint="eastAsia"/>
        </w:rPr>
      </w:pPr>
      <w:r>
        <w:rPr>
          <w:rFonts w:hint="eastAsia"/>
        </w:rPr>
        <w:t>氣弱</w:t>
      </w:r>
      <w:r w:rsidR="004648A6">
        <w:rPr>
          <w:rFonts w:hint="eastAsia"/>
        </w:rPr>
        <w:t>，</w:t>
      </w:r>
      <w:r>
        <w:rPr>
          <w:rFonts w:hint="eastAsia"/>
        </w:rPr>
        <w:t>左手右腿右大次指麻木</w:t>
      </w:r>
      <w:r w:rsidR="004648A6">
        <w:rPr>
          <w:rFonts w:hint="eastAsia"/>
        </w:rPr>
        <w:t>。</w:t>
      </w:r>
      <w:r>
        <w:rPr>
          <w:rFonts w:hint="eastAsia"/>
        </w:rPr>
        <w:t>李東垣</w:t>
      </w:r>
      <w:r w:rsidR="004648A6">
        <w:rPr>
          <w:rFonts w:hint="eastAsia"/>
        </w:rPr>
        <w:t>。</w:t>
      </w:r>
    </w:p>
    <w:p w:rsidR="004648A6" w:rsidRDefault="0023194F" w:rsidP="0023194F">
      <w:pPr>
        <w:pStyle w:val="2f3"/>
        <w:ind w:firstLine="712"/>
        <w:rPr>
          <w:rFonts w:hint="eastAsia"/>
        </w:rPr>
      </w:pPr>
      <w:r>
        <w:rPr>
          <w:rFonts w:hint="eastAsia"/>
        </w:rPr>
        <w:lastRenderedPageBreak/>
        <w:t>人參益氣湯</w:t>
      </w:r>
      <w:r w:rsidR="004648A6">
        <w:rPr>
          <w:rFonts w:hint="eastAsia"/>
        </w:rPr>
        <w:t>。參耆芍草升柴五味。</w:t>
      </w:r>
    </w:p>
    <w:p w:rsidR="004648A6" w:rsidRDefault="0023194F" w:rsidP="0023194F">
      <w:pPr>
        <w:pStyle w:val="2f3"/>
        <w:ind w:firstLine="712"/>
        <w:rPr>
          <w:rFonts w:hint="eastAsia"/>
        </w:rPr>
      </w:pPr>
      <w:r>
        <w:rPr>
          <w:rFonts w:hint="eastAsia"/>
        </w:rPr>
        <w:t>脾飲</w:t>
      </w:r>
      <w:r w:rsidR="004648A6">
        <w:rPr>
          <w:rFonts w:hint="eastAsia"/>
        </w:rPr>
        <w:t>肝</w:t>
      </w:r>
      <w:r>
        <w:rPr>
          <w:rFonts w:hint="eastAsia"/>
        </w:rPr>
        <w:t>風合病</w:t>
      </w:r>
      <w:r w:rsidR="004648A6">
        <w:rPr>
          <w:rFonts w:hint="eastAsia"/>
        </w:rPr>
        <w:t>，</w:t>
      </w:r>
      <w:r>
        <w:rPr>
          <w:rFonts w:hint="eastAsia"/>
        </w:rPr>
        <w:t>手指連肩麻木</w:t>
      </w:r>
      <w:r w:rsidR="004648A6">
        <w:rPr>
          <w:rFonts w:hint="eastAsia"/>
        </w:rPr>
        <w:t>，</w:t>
      </w:r>
      <w:r>
        <w:rPr>
          <w:rFonts w:hint="eastAsia"/>
        </w:rPr>
        <w:t>兩腿</w:t>
      </w:r>
      <w:r w:rsidR="004648A6">
        <w:rPr>
          <w:rFonts w:hint="eastAsia"/>
        </w:rPr>
        <w:t>痠癢。辨諸脈濡，按之弦。</w:t>
      </w:r>
      <w:r>
        <w:rPr>
          <w:rFonts w:hint="eastAsia"/>
        </w:rPr>
        <w:t>尤在涇</w:t>
      </w:r>
      <w:r w:rsidR="004648A6">
        <w:rPr>
          <w:rFonts w:hint="eastAsia"/>
        </w:rPr>
        <w:t>。</w:t>
      </w:r>
    </w:p>
    <w:p w:rsidR="004648A6" w:rsidRDefault="0023194F" w:rsidP="0023194F">
      <w:pPr>
        <w:pStyle w:val="2f3"/>
        <w:ind w:firstLine="712"/>
        <w:rPr>
          <w:rFonts w:hint="eastAsia"/>
        </w:rPr>
      </w:pPr>
      <w:r>
        <w:rPr>
          <w:rFonts w:hint="eastAsia"/>
        </w:rPr>
        <w:t>首烏</w:t>
      </w:r>
      <w:r w:rsidR="004648A6">
        <w:rPr>
          <w:rFonts w:hint="eastAsia"/>
        </w:rPr>
        <w:t>、</w:t>
      </w:r>
      <w:r>
        <w:rPr>
          <w:rFonts w:hint="eastAsia"/>
        </w:rPr>
        <w:t>天麻</w:t>
      </w:r>
      <w:r w:rsidR="004648A6">
        <w:rPr>
          <w:rFonts w:hint="eastAsia"/>
        </w:rPr>
        <w:t>、</w:t>
      </w:r>
      <w:r>
        <w:rPr>
          <w:rFonts w:hint="eastAsia"/>
        </w:rPr>
        <w:t>刺蒺</w:t>
      </w:r>
      <w:r w:rsidR="004648A6">
        <w:rPr>
          <w:rFonts w:hint="eastAsia"/>
        </w:rPr>
        <w:t>藜、</w:t>
      </w:r>
      <w:r>
        <w:rPr>
          <w:rFonts w:hint="eastAsia"/>
        </w:rPr>
        <w:t>羚角</w:t>
      </w:r>
      <w:r w:rsidR="004648A6">
        <w:rPr>
          <w:rFonts w:hint="eastAsia"/>
        </w:rPr>
        <w:t>、</w:t>
      </w:r>
      <w:r>
        <w:rPr>
          <w:rFonts w:hint="eastAsia"/>
        </w:rPr>
        <w:t>炙草</w:t>
      </w:r>
      <w:r w:rsidR="004648A6">
        <w:rPr>
          <w:rFonts w:hint="eastAsia"/>
        </w:rPr>
        <w:t>、</w:t>
      </w:r>
      <w:r>
        <w:rPr>
          <w:rFonts w:hint="eastAsia"/>
        </w:rPr>
        <w:t>茯苓</w:t>
      </w:r>
      <w:r w:rsidR="004648A6">
        <w:rPr>
          <w:rFonts w:hint="eastAsia"/>
        </w:rPr>
        <w:t>、</w:t>
      </w:r>
      <w:r>
        <w:rPr>
          <w:rFonts w:hint="eastAsia"/>
        </w:rPr>
        <w:t>半夏</w:t>
      </w:r>
      <w:r w:rsidR="004648A6">
        <w:rPr>
          <w:rFonts w:hint="eastAsia"/>
        </w:rPr>
        <w:t>、</w:t>
      </w:r>
      <w:r>
        <w:rPr>
          <w:rFonts w:hint="eastAsia"/>
        </w:rPr>
        <w:t>白芍</w:t>
      </w:r>
      <w:r w:rsidR="004648A6">
        <w:rPr>
          <w:rFonts w:hint="eastAsia"/>
        </w:rPr>
        <w:t>、</w:t>
      </w:r>
      <w:r>
        <w:rPr>
          <w:rFonts w:hint="eastAsia"/>
        </w:rPr>
        <w:t>丹皮</w:t>
      </w:r>
      <w:r w:rsidR="004648A6">
        <w:rPr>
          <w:rFonts w:hint="eastAsia"/>
        </w:rPr>
        <w:t>、廣</w:t>
      </w:r>
      <w:r>
        <w:rPr>
          <w:rFonts w:hint="eastAsia"/>
        </w:rPr>
        <w:t>皮</w:t>
      </w:r>
      <w:r w:rsidR="004648A6">
        <w:rPr>
          <w:rFonts w:hint="eastAsia"/>
        </w:rPr>
        <w:t>、</w:t>
      </w:r>
      <w:r>
        <w:rPr>
          <w:rFonts w:hint="eastAsia"/>
        </w:rPr>
        <w:t>姜汁</w:t>
      </w:r>
      <w:r w:rsidR="004648A6">
        <w:rPr>
          <w:rFonts w:hint="eastAsia"/>
        </w:rPr>
        <w:t>、</w:t>
      </w:r>
      <w:r>
        <w:rPr>
          <w:rFonts w:hint="eastAsia"/>
        </w:rPr>
        <w:t>竹</w:t>
      </w:r>
      <w:r w:rsidR="004648A6">
        <w:rPr>
          <w:rFonts w:hint="eastAsia"/>
        </w:rPr>
        <w:t>瀝。</w:t>
      </w:r>
    </w:p>
    <w:p w:rsidR="0023194F" w:rsidRDefault="0023194F" w:rsidP="0023194F">
      <w:pPr>
        <w:pStyle w:val="2f3"/>
        <w:ind w:firstLine="712"/>
        <w:rPr>
          <w:rFonts w:hint="eastAsia"/>
        </w:rPr>
      </w:pPr>
      <w:r>
        <w:rPr>
          <w:rFonts w:hint="eastAsia"/>
        </w:rPr>
        <w:t>脾氣</w:t>
      </w:r>
      <w:r w:rsidR="0059278F">
        <w:rPr>
          <w:rFonts w:hint="eastAsia"/>
        </w:rPr>
        <w:t>渙</w:t>
      </w:r>
      <w:r>
        <w:rPr>
          <w:rFonts w:hint="eastAsia"/>
        </w:rPr>
        <w:t>散</w:t>
      </w:r>
      <w:r w:rsidR="0059278F">
        <w:rPr>
          <w:rFonts w:hint="eastAsia"/>
        </w:rPr>
        <w:t>，</w:t>
      </w:r>
      <w:r>
        <w:rPr>
          <w:rFonts w:hint="eastAsia"/>
        </w:rPr>
        <w:t>機關失束</w:t>
      </w:r>
      <w:r w:rsidR="0059278F">
        <w:rPr>
          <w:rFonts w:hint="eastAsia"/>
        </w:rPr>
        <w:t>，</w:t>
      </w:r>
      <w:r>
        <w:rPr>
          <w:rFonts w:hint="eastAsia"/>
        </w:rPr>
        <w:t>手足麻木</w:t>
      </w:r>
      <w:r w:rsidR="0059278F">
        <w:rPr>
          <w:rFonts w:hint="eastAsia"/>
        </w:rPr>
        <w:t>，</w:t>
      </w:r>
      <w:r>
        <w:rPr>
          <w:rFonts w:hint="eastAsia"/>
        </w:rPr>
        <w:t>不能自主</w:t>
      </w:r>
      <w:r w:rsidR="0059278F">
        <w:rPr>
          <w:rFonts w:hint="eastAsia"/>
        </w:rPr>
        <w:t>。解㑊症，證兼怔忡恍惚，臥不甯，子盜母氣也。</w:t>
      </w:r>
      <w:r>
        <w:rPr>
          <w:rFonts w:hint="eastAsia"/>
        </w:rPr>
        <w:t>李修之</w:t>
      </w:r>
      <w:r w:rsidR="0059278F">
        <w:rPr>
          <w:rFonts w:hint="eastAsia"/>
        </w:rPr>
        <w:t>。</w:t>
      </w:r>
    </w:p>
    <w:p w:rsidR="0059278F" w:rsidRDefault="0023194F" w:rsidP="0023194F">
      <w:pPr>
        <w:pStyle w:val="2f3"/>
        <w:ind w:firstLine="712"/>
        <w:rPr>
          <w:rFonts w:hint="eastAsia"/>
        </w:rPr>
      </w:pPr>
      <w:r>
        <w:rPr>
          <w:rFonts w:hint="eastAsia"/>
        </w:rPr>
        <w:t>歸脾湯多服</w:t>
      </w:r>
      <w:r w:rsidR="0059278F">
        <w:rPr>
          <w:rFonts w:hint="eastAsia"/>
        </w:rPr>
        <w:t>。方載大便類脾虛條。</w:t>
      </w:r>
    </w:p>
    <w:p w:rsidR="0023194F" w:rsidRDefault="0023194F" w:rsidP="0023194F">
      <w:pPr>
        <w:pStyle w:val="2f3"/>
        <w:ind w:firstLine="712"/>
        <w:rPr>
          <w:rFonts w:hint="eastAsia"/>
        </w:rPr>
      </w:pPr>
      <w:r>
        <w:rPr>
          <w:rFonts w:hint="eastAsia"/>
        </w:rPr>
        <w:t>風寒濕成</w:t>
      </w:r>
      <w:r w:rsidR="0059278F">
        <w:rPr>
          <w:rFonts w:hint="eastAsia"/>
        </w:rPr>
        <w:t>痺，</w:t>
      </w:r>
      <w:r>
        <w:rPr>
          <w:rFonts w:hint="eastAsia"/>
        </w:rPr>
        <w:t>周身串痛</w:t>
      </w:r>
      <w:r w:rsidR="0059278F">
        <w:rPr>
          <w:rFonts w:hint="eastAsia"/>
        </w:rPr>
        <w:t>，</w:t>
      </w:r>
      <w:r>
        <w:rPr>
          <w:rFonts w:hint="eastAsia"/>
        </w:rPr>
        <w:t>誤服凉劑</w:t>
      </w:r>
      <w:r w:rsidR="0059278F">
        <w:rPr>
          <w:rFonts w:hint="eastAsia"/>
        </w:rPr>
        <w:t>，</w:t>
      </w:r>
      <w:r>
        <w:rPr>
          <w:rFonts w:hint="eastAsia"/>
        </w:rPr>
        <w:t>手足如</w:t>
      </w:r>
      <w:r w:rsidR="0059278F">
        <w:rPr>
          <w:rFonts w:hint="eastAsia"/>
        </w:rPr>
        <w:t>縛。辨諸舌冷如膩粉，脈沈濇。</w:t>
      </w:r>
      <w:r>
        <w:rPr>
          <w:rFonts w:hint="eastAsia"/>
        </w:rPr>
        <w:t>顧曉</w:t>
      </w:r>
      <w:r w:rsidR="0059278F">
        <w:rPr>
          <w:rFonts w:hint="eastAsia"/>
        </w:rPr>
        <w:t>瀾。</w:t>
      </w:r>
    </w:p>
    <w:p w:rsidR="0059278F" w:rsidRDefault="0023194F" w:rsidP="0023194F">
      <w:pPr>
        <w:pStyle w:val="2f3"/>
        <w:ind w:firstLine="712"/>
        <w:rPr>
          <w:rFonts w:hint="eastAsia"/>
        </w:rPr>
      </w:pPr>
      <w:r>
        <w:rPr>
          <w:rFonts w:hint="eastAsia"/>
        </w:rPr>
        <w:t>熟地</w:t>
      </w:r>
      <w:r w:rsidR="0059278F">
        <w:rPr>
          <w:rFonts w:hint="eastAsia"/>
        </w:rPr>
        <w:t>、</w:t>
      </w:r>
      <w:r>
        <w:rPr>
          <w:rFonts w:hint="eastAsia"/>
        </w:rPr>
        <w:t>搖桂</w:t>
      </w:r>
      <w:r w:rsidR="0059278F">
        <w:rPr>
          <w:rFonts w:hint="eastAsia"/>
        </w:rPr>
        <w:t>、</w:t>
      </w:r>
      <w:r>
        <w:rPr>
          <w:rFonts w:hint="eastAsia"/>
        </w:rPr>
        <w:t>黑附子</w:t>
      </w:r>
      <w:r w:rsidR="0059278F">
        <w:rPr>
          <w:rFonts w:hint="eastAsia"/>
        </w:rPr>
        <w:t>、茴、</w:t>
      </w:r>
      <w:r>
        <w:rPr>
          <w:rFonts w:hint="eastAsia"/>
        </w:rPr>
        <w:t>炒歸</w:t>
      </w:r>
      <w:r w:rsidR="0059278F">
        <w:rPr>
          <w:rFonts w:hint="eastAsia"/>
        </w:rPr>
        <w:t>、</w:t>
      </w:r>
      <w:r>
        <w:rPr>
          <w:rFonts w:hint="eastAsia"/>
        </w:rPr>
        <w:t>白芍</w:t>
      </w:r>
      <w:r w:rsidR="0059278F">
        <w:rPr>
          <w:rFonts w:hint="eastAsia"/>
        </w:rPr>
        <w:t>、</w:t>
      </w:r>
      <w:r>
        <w:rPr>
          <w:rFonts w:hint="eastAsia"/>
        </w:rPr>
        <w:t>酒桑枝</w:t>
      </w:r>
      <w:r w:rsidR="0059278F">
        <w:rPr>
          <w:rFonts w:hint="eastAsia"/>
        </w:rPr>
        <w:t>、</w:t>
      </w:r>
      <w:r>
        <w:rPr>
          <w:rFonts w:hint="eastAsia"/>
        </w:rPr>
        <w:t>片</w:t>
      </w:r>
      <w:r w:rsidR="0059278F">
        <w:rPr>
          <w:rFonts w:hint="eastAsia"/>
        </w:rPr>
        <w:t>薑</w:t>
      </w:r>
      <w:r>
        <w:rPr>
          <w:rFonts w:hint="eastAsia"/>
        </w:rPr>
        <w:t>黃</w:t>
      </w:r>
      <w:r w:rsidR="0059278F">
        <w:rPr>
          <w:rFonts w:hint="eastAsia"/>
        </w:rPr>
        <w:t>、</w:t>
      </w:r>
      <w:r>
        <w:rPr>
          <w:rFonts w:hint="eastAsia"/>
        </w:rPr>
        <w:t>茯苓</w:t>
      </w:r>
      <w:r w:rsidR="0059278F">
        <w:rPr>
          <w:rFonts w:hint="eastAsia"/>
        </w:rPr>
        <w:t>、</w:t>
      </w:r>
      <w:r>
        <w:rPr>
          <w:rFonts w:hint="eastAsia"/>
        </w:rPr>
        <w:t>瓜絡</w:t>
      </w:r>
      <w:r w:rsidR="0059278F">
        <w:rPr>
          <w:rFonts w:hint="eastAsia"/>
        </w:rPr>
        <w:t>、</w:t>
      </w:r>
      <w:r>
        <w:rPr>
          <w:rFonts w:hint="eastAsia"/>
        </w:rPr>
        <w:t>薏米</w:t>
      </w:r>
      <w:r w:rsidR="0059278F">
        <w:rPr>
          <w:rFonts w:hint="eastAsia"/>
        </w:rPr>
        <w:t>。</w:t>
      </w:r>
    </w:p>
    <w:p w:rsidR="0023194F" w:rsidRDefault="0023194F" w:rsidP="0023194F">
      <w:pPr>
        <w:pStyle w:val="2f3"/>
        <w:ind w:firstLine="712"/>
        <w:rPr>
          <w:rFonts w:hint="eastAsia"/>
        </w:rPr>
      </w:pPr>
      <w:r>
        <w:rPr>
          <w:rFonts w:hint="eastAsia"/>
        </w:rPr>
        <w:t>肝胃火熾</w:t>
      </w:r>
      <w:r w:rsidR="0059278F">
        <w:rPr>
          <w:rFonts w:hint="eastAsia"/>
        </w:rPr>
        <w:t>，</w:t>
      </w:r>
      <w:r>
        <w:rPr>
          <w:rFonts w:hint="eastAsia"/>
        </w:rPr>
        <w:t>液</w:t>
      </w:r>
      <w:r w:rsidR="0059278F">
        <w:rPr>
          <w:rFonts w:hint="eastAsia"/>
        </w:rPr>
        <w:t>涸</w:t>
      </w:r>
      <w:r>
        <w:rPr>
          <w:rFonts w:hint="eastAsia"/>
        </w:rPr>
        <w:t>筋縮</w:t>
      </w:r>
      <w:r w:rsidR="0059278F">
        <w:rPr>
          <w:rFonts w:hint="eastAsia"/>
        </w:rPr>
        <w:t>，</w:t>
      </w:r>
      <w:r>
        <w:rPr>
          <w:rFonts w:hint="eastAsia"/>
        </w:rPr>
        <w:t>周身若在網中</w:t>
      </w:r>
      <w:r w:rsidR="0059278F">
        <w:rPr>
          <w:rFonts w:hint="eastAsia"/>
        </w:rPr>
        <w:t>，</w:t>
      </w:r>
      <w:r>
        <w:rPr>
          <w:rFonts w:hint="eastAsia"/>
        </w:rPr>
        <w:t>手足如</w:t>
      </w:r>
      <w:r w:rsidR="0059278F">
        <w:rPr>
          <w:rFonts w:hint="eastAsia"/>
        </w:rPr>
        <w:t>縛。可與上條寒主收引，互參。</w:t>
      </w:r>
      <w:r>
        <w:rPr>
          <w:rFonts w:hint="eastAsia"/>
        </w:rPr>
        <w:t>趙晴初</w:t>
      </w:r>
      <w:r w:rsidR="0059278F">
        <w:rPr>
          <w:rFonts w:hint="eastAsia"/>
        </w:rPr>
        <w:t>。</w:t>
      </w:r>
    </w:p>
    <w:p w:rsidR="0059278F" w:rsidRDefault="0023194F" w:rsidP="0023194F">
      <w:pPr>
        <w:pStyle w:val="2f3"/>
        <w:ind w:firstLine="712"/>
        <w:rPr>
          <w:rFonts w:hint="eastAsia"/>
        </w:rPr>
      </w:pPr>
      <w:r>
        <w:rPr>
          <w:rFonts w:hint="eastAsia"/>
        </w:rPr>
        <w:t>阿膠</w:t>
      </w:r>
      <w:r w:rsidR="0059278F">
        <w:rPr>
          <w:rFonts w:hint="eastAsia"/>
        </w:rPr>
        <w:t>、</w:t>
      </w:r>
      <w:r>
        <w:rPr>
          <w:rFonts w:hint="eastAsia"/>
        </w:rPr>
        <w:t>雞子黃</w:t>
      </w:r>
      <w:r w:rsidR="0059278F">
        <w:rPr>
          <w:rFonts w:hint="eastAsia"/>
        </w:rPr>
        <w:t>。</w:t>
      </w:r>
    </w:p>
    <w:p w:rsidR="0059278F" w:rsidRDefault="0023194F" w:rsidP="0023194F">
      <w:pPr>
        <w:pStyle w:val="2f3"/>
        <w:ind w:firstLine="712"/>
        <w:rPr>
          <w:rFonts w:hint="eastAsia"/>
        </w:rPr>
      </w:pPr>
      <w:r>
        <w:rPr>
          <w:rFonts w:hint="eastAsia"/>
        </w:rPr>
        <w:t>營虛內熱</w:t>
      </w:r>
      <w:r w:rsidR="0059278F">
        <w:rPr>
          <w:rFonts w:hint="eastAsia"/>
        </w:rPr>
        <w:t>，</w:t>
      </w:r>
      <w:r>
        <w:rPr>
          <w:rFonts w:hint="eastAsia"/>
        </w:rPr>
        <w:t>手足心如烙</w:t>
      </w:r>
      <w:r w:rsidR="0059278F">
        <w:rPr>
          <w:rFonts w:hint="eastAsia"/>
        </w:rPr>
        <w:t>。</w:t>
      </w:r>
      <w:r>
        <w:rPr>
          <w:rFonts w:hint="eastAsia"/>
        </w:rPr>
        <w:t>林珮琴</w:t>
      </w:r>
      <w:r w:rsidR="0059278F">
        <w:rPr>
          <w:rFonts w:hint="eastAsia"/>
        </w:rPr>
        <w:t>。</w:t>
      </w:r>
    </w:p>
    <w:p w:rsidR="0059278F" w:rsidRDefault="0023194F" w:rsidP="0023194F">
      <w:pPr>
        <w:pStyle w:val="2f3"/>
        <w:ind w:firstLine="712"/>
        <w:rPr>
          <w:rFonts w:hint="eastAsia"/>
        </w:rPr>
      </w:pPr>
      <w:r>
        <w:rPr>
          <w:rFonts w:hint="eastAsia"/>
        </w:rPr>
        <w:t>歸脾湯去</w:t>
      </w:r>
      <w:r w:rsidR="0059278F">
        <w:rPr>
          <w:rFonts w:hint="eastAsia"/>
        </w:rPr>
        <w:t>耆、朮、</w:t>
      </w:r>
      <w:r>
        <w:rPr>
          <w:rFonts w:hint="eastAsia"/>
        </w:rPr>
        <w:t>木香</w:t>
      </w:r>
      <w:r w:rsidR="0059278F">
        <w:rPr>
          <w:rFonts w:hint="eastAsia"/>
        </w:rPr>
        <w:t>、</w:t>
      </w:r>
      <w:r>
        <w:rPr>
          <w:rFonts w:hint="eastAsia"/>
        </w:rPr>
        <w:t>歸</w:t>
      </w:r>
      <w:r w:rsidR="0059278F">
        <w:rPr>
          <w:rFonts w:hint="eastAsia"/>
        </w:rPr>
        <w:t>、</w:t>
      </w:r>
      <w:r w:rsidR="00753D46">
        <w:rPr>
          <w:rFonts w:hint="eastAsia"/>
        </w:rPr>
        <w:t>薑</w:t>
      </w:r>
      <w:r w:rsidR="0059278F">
        <w:rPr>
          <w:rFonts w:hint="eastAsia"/>
        </w:rPr>
        <w:t>，</w:t>
      </w:r>
      <w:r>
        <w:rPr>
          <w:rFonts w:hint="eastAsia"/>
        </w:rPr>
        <w:t>加白芍</w:t>
      </w:r>
      <w:r w:rsidR="0059278F">
        <w:rPr>
          <w:rFonts w:hint="eastAsia"/>
        </w:rPr>
        <w:t>、</w:t>
      </w:r>
      <w:r>
        <w:rPr>
          <w:rFonts w:hint="eastAsia"/>
        </w:rPr>
        <w:t>丹皮</w:t>
      </w:r>
      <w:r w:rsidR="0059278F">
        <w:rPr>
          <w:rFonts w:hint="eastAsia"/>
        </w:rPr>
        <w:t>、</w:t>
      </w:r>
      <w:r>
        <w:rPr>
          <w:rFonts w:hint="eastAsia"/>
        </w:rPr>
        <w:t>熟地</w:t>
      </w:r>
      <w:r w:rsidR="0059278F">
        <w:rPr>
          <w:rFonts w:hint="eastAsia"/>
        </w:rPr>
        <w:t>、</w:t>
      </w:r>
      <w:r>
        <w:rPr>
          <w:rFonts w:hint="eastAsia"/>
        </w:rPr>
        <w:t>甘菊</w:t>
      </w:r>
      <w:r w:rsidR="0059278F">
        <w:rPr>
          <w:rFonts w:hint="eastAsia"/>
        </w:rPr>
        <w:t>。方載大便類脾虛條。</w:t>
      </w:r>
    </w:p>
    <w:p w:rsidR="0059278F" w:rsidRDefault="0023194F" w:rsidP="0023194F">
      <w:pPr>
        <w:pStyle w:val="2f3"/>
        <w:ind w:firstLine="712"/>
        <w:rPr>
          <w:rFonts w:hint="eastAsia"/>
        </w:rPr>
      </w:pPr>
      <w:r>
        <w:rPr>
          <w:rFonts w:hint="eastAsia"/>
        </w:rPr>
        <w:t>勞心</w:t>
      </w:r>
      <w:r w:rsidR="0059278F">
        <w:rPr>
          <w:rFonts w:hint="eastAsia"/>
        </w:rPr>
        <w:t>，心</w:t>
      </w:r>
      <w:r>
        <w:rPr>
          <w:rFonts w:hint="eastAsia"/>
        </w:rPr>
        <w:t>火內熾</w:t>
      </w:r>
      <w:r w:rsidR="0059278F">
        <w:rPr>
          <w:rFonts w:hint="eastAsia"/>
        </w:rPr>
        <w:t>，</w:t>
      </w:r>
      <w:r>
        <w:rPr>
          <w:rFonts w:hint="eastAsia"/>
        </w:rPr>
        <w:t>手足心熱</w:t>
      </w:r>
      <w:r w:rsidR="0059278F">
        <w:rPr>
          <w:rFonts w:hint="eastAsia"/>
        </w:rPr>
        <w:t>。</w:t>
      </w:r>
      <w:r>
        <w:rPr>
          <w:rFonts w:hint="eastAsia"/>
        </w:rPr>
        <w:t>呂東莊</w:t>
      </w:r>
      <w:r w:rsidR="0059278F">
        <w:rPr>
          <w:rFonts w:hint="eastAsia"/>
        </w:rPr>
        <w:t>。</w:t>
      </w:r>
    </w:p>
    <w:p w:rsidR="0023194F" w:rsidRDefault="0023194F" w:rsidP="0023194F">
      <w:pPr>
        <w:pStyle w:val="2f3"/>
        <w:ind w:firstLine="712"/>
        <w:rPr>
          <w:rFonts w:hint="eastAsia"/>
        </w:rPr>
      </w:pPr>
      <w:r>
        <w:rPr>
          <w:rFonts w:hint="eastAsia"/>
        </w:rPr>
        <w:lastRenderedPageBreak/>
        <w:t>連翹</w:t>
      </w:r>
      <w:r w:rsidR="0059278F">
        <w:rPr>
          <w:rFonts w:hint="eastAsia"/>
        </w:rPr>
        <w:t>、</w:t>
      </w:r>
      <w:r>
        <w:rPr>
          <w:rFonts w:hint="eastAsia"/>
        </w:rPr>
        <w:t>黃芩</w:t>
      </w:r>
      <w:r w:rsidR="0059278F">
        <w:rPr>
          <w:rFonts w:hint="eastAsia"/>
        </w:rPr>
        <w:t>、</w:t>
      </w:r>
      <w:r>
        <w:rPr>
          <w:rFonts w:hint="eastAsia"/>
        </w:rPr>
        <w:t>麥冬</w:t>
      </w:r>
      <w:r w:rsidR="0059278F">
        <w:rPr>
          <w:rFonts w:hint="eastAsia"/>
        </w:rPr>
        <w:t>、</w:t>
      </w:r>
      <w:r>
        <w:rPr>
          <w:rFonts w:hint="eastAsia"/>
        </w:rPr>
        <w:t>生地</w:t>
      </w:r>
      <w:r w:rsidR="0059278F">
        <w:rPr>
          <w:rFonts w:hint="eastAsia"/>
        </w:rPr>
        <w:t>、</w:t>
      </w:r>
      <w:r>
        <w:rPr>
          <w:rFonts w:hint="eastAsia"/>
        </w:rPr>
        <w:t>丹皮</w:t>
      </w:r>
      <w:r w:rsidR="0059278F">
        <w:rPr>
          <w:rFonts w:hint="eastAsia"/>
        </w:rPr>
        <w:t>、</w:t>
      </w:r>
      <w:r>
        <w:rPr>
          <w:rFonts w:hint="eastAsia"/>
        </w:rPr>
        <w:t>丹參</w:t>
      </w:r>
      <w:r w:rsidR="0059278F">
        <w:rPr>
          <w:rFonts w:hint="eastAsia"/>
        </w:rPr>
        <w:t>、</w:t>
      </w:r>
      <w:r>
        <w:rPr>
          <w:rFonts w:hint="eastAsia"/>
        </w:rPr>
        <w:t>茯苓</w:t>
      </w:r>
      <w:r w:rsidR="0059278F">
        <w:rPr>
          <w:rFonts w:hint="eastAsia"/>
        </w:rPr>
        <w:t>、</w:t>
      </w:r>
      <w:r>
        <w:rPr>
          <w:rFonts w:hint="eastAsia"/>
        </w:rPr>
        <w:t>石斛</w:t>
      </w:r>
      <w:r w:rsidR="0059278F">
        <w:rPr>
          <w:rFonts w:hint="eastAsia"/>
        </w:rPr>
        <w:t>、</w:t>
      </w:r>
      <w:r>
        <w:rPr>
          <w:rFonts w:hint="eastAsia"/>
        </w:rPr>
        <w:t>滑石</w:t>
      </w:r>
      <w:r w:rsidR="0059278F">
        <w:rPr>
          <w:rFonts w:hint="eastAsia"/>
        </w:rPr>
        <w:t>、</w:t>
      </w:r>
      <w:r>
        <w:rPr>
          <w:rFonts w:hint="eastAsia"/>
        </w:rPr>
        <w:t>辰砂</w:t>
      </w:r>
      <w:r w:rsidR="0059278F">
        <w:rPr>
          <w:rFonts w:hint="eastAsia"/>
        </w:rPr>
        <w:t>、</w:t>
      </w:r>
      <w:r>
        <w:rPr>
          <w:rFonts w:hint="eastAsia"/>
        </w:rPr>
        <w:t>甘草</w:t>
      </w:r>
      <w:r w:rsidR="0059278F">
        <w:rPr>
          <w:rFonts w:hint="eastAsia"/>
        </w:rPr>
        <w:t>、</w:t>
      </w:r>
      <w:r>
        <w:rPr>
          <w:rFonts w:hint="eastAsia"/>
        </w:rPr>
        <w:t>白豆</w:t>
      </w:r>
      <w:r w:rsidR="0059278F">
        <w:rPr>
          <w:rFonts w:hint="eastAsia"/>
        </w:rPr>
        <w:t>蔻。</w:t>
      </w:r>
    </w:p>
    <w:p w:rsidR="008F5D8E" w:rsidRDefault="0023194F" w:rsidP="0023194F">
      <w:pPr>
        <w:pStyle w:val="2f3"/>
        <w:ind w:firstLine="712"/>
        <w:rPr>
          <w:rFonts w:hint="eastAsia"/>
        </w:rPr>
      </w:pPr>
      <w:bookmarkStart w:id="74" w:name="新05"/>
      <w:bookmarkStart w:id="75" w:name="新06"/>
      <w:bookmarkEnd w:id="74"/>
      <w:bookmarkEnd w:id="75"/>
      <w:r>
        <w:rPr>
          <w:rFonts w:hint="eastAsia"/>
        </w:rPr>
        <w:t>胃弱</w:t>
      </w:r>
      <w:r w:rsidR="008F5D8E">
        <w:rPr>
          <w:rFonts w:hint="eastAsia"/>
        </w:rPr>
        <w:t>，</w:t>
      </w:r>
      <w:r>
        <w:rPr>
          <w:rFonts w:hint="eastAsia"/>
        </w:rPr>
        <w:t>手足冷</w:t>
      </w:r>
      <w:r w:rsidR="008F5D8E">
        <w:rPr>
          <w:rFonts w:hint="eastAsia"/>
        </w:rPr>
        <w:t>，</w:t>
      </w:r>
      <w:r>
        <w:rPr>
          <w:rFonts w:hint="eastAsia"/>
        </w:rPr>
        <w:t>按之熱</w:t>
      </w:r>
      <w:r w:rsidR="008F5D8E">
        <w:rPr>
          <w:rFonts w:hint="eastAsia"/>
        </w:rPr>
        <w:t>。</w:t>
      </w:r>
      <w:r>
        <w:rPr>
          <w:rFonts w:hint="eastAsia"/>
        </w:rPr>
        <w:t>徐仲光</w:t>
      </w:r>
      <w:r w:rsidR="008F5D8E">
        <w:rPr>
          <w:rFonts w:hint="eastAsia"/>
        </w:rPr>
        <w:t>。</w:t>
      </w:r>
    </w:p>
    <w:p w:rsidR="008F5D8E" w:rsidRDefault="0023194F" w:rsidP="0023194F">
      <w:pPr>
        <w:pStyle w:val="2f3"/>
        <w:ind w:firstLine="712"/>
        <w:rPr>
          <w:rFonts w:hint="eastAsia"/>
        </w:rPr>
      </w:pPr>
      <w:r>
        <w:rPr>
          <w:rFonts w:hint="eastAsia"/>
        </w:rPr>
        <w:t>原方失錄</w:t>
      </w:r>
      <w:r w:rsidR="008F5D8E">
        <w:rPr>
          <w:rFonts w:hint="eastAsia"/>
        </w:rPr>
        <w:t>。</w:t>
      </w:r>
    </w:p>
    <w:p w:rsidR="008F5D8E" w:rsidRDefault="0023194F" w:rsidP="0023194F">
      <w:pPr>
        <w:pStyle w:val="2f3"/>
        <w:ind w:firstLine="712"/>
        <w:rPr>
          <w:rFonts w:hint="eastAsia"/>
        </w:rPr>
      </w:pPr>
      <w:r>
        <w:rPr>
          <w:rFonts w:hint="eastAsia"/>
        </w:rPr>
        <w:t>濕熱內結</w:t>
      </w:r>
      <w:r w:rsidR="008F5D8E">
        <w:rPr>
          <w:rFonts w:hint="eastAsia"/>
        </w:rPr>
        <w:t>，</w:t>
      </w:r>
      <w:r>
        <w:rPr>
          <w:rFonts w:hint="eastAsia"/>
        </w:rPr>
        <w:t>氣機不運</w:t>
      </w:r>
      <w:r w:rsidR="008F5D8E">
        <w:rPr>
          <w:rFonts w:hint="eastAsia"/>
        </w:rPr>
        <w:t>，</w:t>
      </w:r>
      <w:r>
        <w:rPr>
          <w:rFonts w:hint="eastAsia"/>
        </w:rPr>
        <w:t>肢冷</w:t>
      </w:r>
      <w:r w:rsidR="008F5D8E">
        <w:rPr>
          <w:rFonts w:hint="eastAsia"/>
        </w:rPr>
        <w:t>。證見腹痛，自汗，息微，脈沈伏難尋，似虛，辨諸苔黃膩，口乾，溺赤。</w:t>
      </w:r>
      <w:r>
        <w:rPr>
          <w:rFonts w:hint="eastAsia"/>
        </w:rPr>
        <w:t>王孟英</w:t>
      </w:r>
      <w:r w:rsidR="008F5D8E">
        <w:rPr>
          <w:rFonts w:hint="eastAsia"/>
        </w:rPr>
        <w:t>。</w:t>
      </w:r>
    </w:p>
    <w:p w:rsidR="008F5D8E" w:rsidRDefault="0023194F" w:rsidP="0023194F">
      <w:pPr>
        <w:pStyle w:val="2f3"/>
        <w:ind w:firstLine="712"/>
        <w:rPr>
          <w:rFonts w:hint="eastAsia"/>
        </w:rPr>
      </w:pPr>
      <w:r>
        <w:rPr>
          <w:rFonts w:hint="eastAsia"/>
        </w:rPr>
        <w:t>連</w:t>
      </w:r>
      <w:r w:rsidR="008F5D8E">
        <w:rPr>
          <w:rFonts w:hint="eastAsia"/>
        </w:rPr>
        <w:t>、</w:t>
      </w:r>
      <w:r>
        <w:rPr>
          <w:rFonts w:hint="eastAsia"/>
        </w:rPr>
        <w:t>朴</w:t>
      </w:r>
      <w:r w:rsidR="008F5D8E">
        <w:rPr>
          <w:rFonts w:hint="eastAsia"/>
        </w:rPr>
        <w:t>、</w:t>
      </w:r>
      <w:r>
        <w:rPr>
          <w:rFonts w:hint="eastAsia"/>
        </w:rPr>
        <w:t>楝</w:t>
      </w:r>
      <w:r w:rsidR="008F5D8E">
        <w:rPr>
          <w:rFonts w:hint="eastAsia"/>
        </w:rPr>
        <w:t>、</w:t>
      </w:r>
      <w:r>
        <w:rPr>
          <w:rFonts w:hint="eastAsia"/>
        </w:rPr>
        <w:t>梔</w:t>
      </w:r>
      <w:r w:rsidR="008F5D8E">
        <w:rPr>
          <w:rFonts w:hint="eastAsia"/>
        </w:rPr>
        <w:t>、</w:t>
      </w:r>
      <w:r>
        <w:rPr>
          <w:rFonts w:hint="eastAsia"/>
        </w:rPr>
        <w:t>延胡</w:t>
      </w:r>
      <w:r w:rsidR="008F5D8E">
        <w:rPr>
          <w:rFonts w:hint="eastAsia"/>
        </w:rPr>
        <w:t>、</w:t>
      </w:r>
      <w:r>
        <w:rPr>
          <w:rFonts w:hint="eastAsia"/>
        </w:rPr>
        <w:t>蠶沙</w:t>
      </w:r>
      <w:r w:rsidR="008F5D8E">
        <w:rPr>
          <w:rFonts w:hint="eastAsia"/>
        </w:rPr>
        <w:t>、</w:t>
      </w:r>
      <w:r>
        <w:rPr>
          <w:rFonts w:hint="eastAsia"/>
        </w:rPr>
        <w:t>省頭草等</w:t>
      </w:r>
      <w:r w:rsidR="008F5D8E">
        <w:rPr>
          <w:rFonts w:hint="eastAsia"/>
        </w:rPr>
        <w:t>。</w:t>
      </w:r>
    </w:p>
    <w:p w:rsidR="008F5D8E" w:rsidRDefault="008F5D8E" w:rsidP="0023194F">
      <w:pPr>
        <w:pStyle w:val="2f3"/>
        <w:ind w:firstLine="712"/>
        <w:rPr>
          <w:rFonts w:hint="eastAsia"/>
        </w:rPr>
      </w:pPr>
      <w:r>
        <w:rPr>
          <w:rFonts w:hint="eastAsia"/>
        </w:rPr>
        <w:t>腹有燥矢，氣機壅遏，肢冷。</w:t>
      </w:r>
      <w:r w:rsidR="0023194F">
        <w:rPr>
          <w:rFonts w:hint="eastAsia"/>
        </w:rPr>
        <w:t>證兼脈無</w:t>
      </w:r>
      <w:r>
        <w:rPr>
          <w:rFonts w:hint="eastAsia"/>
        </w:rPr>
        <w:t>，</w:t>
      </w:r>
      <w:r w:rsidR="0023194F">
        <w:rPr>
          <w:rFonts w:hint="eastAsia"/>
        </w:rPr>
        <w:t>不能言</w:t>
      </w:r>
      <w:r>
        <w:rPr>
          <w:rFonts w:hint="eastAsia"/>
        </w:rPr>
        <w:t>，</w:t>
      </w:r>
      <w:r w:rsidR="0023194F">
        <w:rPr>
          <w:rFonts w:hint="eastAsia"/>
        </w:rPr>
        <w:t>辨</w:t>
      </w:r>
      <w:r>
        <w:rPr>
          <w:rFonts w:hint="eastAsia"/>
        </w:rPr>
        <w:t>諸</w:t>
      </w:r>
      <w:r w:rsidR="0023194F">
        <w:rPr>
          <w:rFonts w:hint="eastAsia"/>
        </w:rPr>
        <w:t>按其腹</w:t>
      </w:r>
      <w:r>
        <w:rPr>
          <w:rFonts w:hint="eastAsia"/>
        </w:rPr>
        <w:t>，</w:t>
      </w:r>
      <w:r w:rsidR="0023194F">
        <w:rPr>
          <w:rFonts w:hint="eastAsia"/>
        </w:rPr>
        <w:t>兩手拒</w:t>
      </w:r>
      <w:r>
        <w:rPr>
          <w:rFonts w:hint="eastAsia"/>
        </w:rPr>
        <w:t>護，趺</w:t>
      </w:r>
      <w:r w:rsidR="0023194F">
        <w:rPr>
          <w:rFonts w:hint="eastAsia"/>
        </w:rPr>
        <w:t>陽脈有力</w:t>
      </w:r>
      <w:r>
        <w:rPr>
          <w:rFonts w:hint="eastAsia"/>
        </w:rPr>
        <w:t>。</w:t>
      </w:r>
      <w:r w:rsidR="0023194F">
        <w:rPr>
          <w:rFonts w:hint="eastAsia"/>
        </w:rPr>
        <w:t>李士材</w:t>
      </w:r>
      <w:r>
        <w:rPr>
          <w:rFonts w:hint="eastAsia"/>
        </w:rPr>
        <w:t>。</w:t>
      </w:r>
    </w:p>
    <w:p w:rsidR="0023194F" w:rsidRDefault="0023194F" w:rsidP="0023194F">
      <w:pPr>
        <w:pStyle w:val="2f3"/>
        <w:ind w:firstLine="712"/>
        <w:rPr>
          <w:rFonts w:hint="eastAsia"/>
        </w:rPr>
      </w:pPr>
      <w:r>
        <w:rPr>
          <w:rFonts w:hint="eastAsia"/>
        </w:rPr>
        <w:t>大承氣湯</w:t>
      </w:r>
      <w:r w:rsidR="008F5D8E">
        <w:rPr>
          <w:rFonts w:hint="eastAsia"/>
        </w:rPr>
        <w:t>。枳朴硝黃。</w:t>
      </w:r>
    </w:p>
    <w:p w:rsidR="008F5D8E" w:rsidRDefault="0023194F" w:rsidP="0023194F">
      <w:pPr>
        <w:pStyle w:val="2f3"/>
        <w:ind w:firstLine="712"/>
        <w:rPr>
          <w:rFonts w:hint="eastAsia"/>
        </w:rPr>
      </w:pPr>
      <w:r>
        <w:rPr>
          <w:rFonts w:hint="eastAsia"/>
        </w:rPr>
        <w:t>暑溫誤</w:t>
      </w:r>
      <w:r w:rsidR="008F5D8E">
        <w:rPr>
          <w:rFonts w:hint="eastAsia"/>
        </w:rPr>
        <w:t>遏，</w:t>
      </w:r>
      <w:r>
        <w:rPr>
          <w:rFonts w:hint="eastAsia"/>
        </w:rPr>
        <w:t>邪陷</w:t>
      </w:r>
      <w:r w:rsidR="008F5D8E">
        <w:rPr>
          <w:rFonts w:hint="eastAsia"/>
        </w:rPr>
        <w:t>，</w:t>
      </w:r>
      <w:r>
        <w:rPr>
          <w:rFonts w:hint="eastAsia"/>
        </w:rPr>
        <w:t>四末冷</w:t>
      </w:r>
      <w:r w:rsidR="008F5D8E">
        <w:rPr>
          <w:rFonts w:hint="eastAsia"/>
        </w:rPr>
        <w:t>。辨諸身熱如火，脈舉按不</w:t>
      </w:r>
      <w:r>
        <w:rPr>
          <w:rFonts w:hint="eastAsia"/>
        </w:rPr>
        <w:t>應</w:t>
      </w:r>
      <w:r w:rsidR="008F5D8E">
        <w:rPr>
          <w:rFonts w:hint="eastAsia"/>
        </w:rPr>
        <w:t>，</w:t>
      </w:r>
      <w:r>
        <w:rPr>
          <w:rFonts w:hint="eastAsia"/>
        </w:rPr>
        <w:t>沈取滑數</w:t>
      </w:r>
      <w:r w:rsidR="008F5D8E">
        <w:rPr>
          <w:rFonts w:hint="eastAsia"/>
        </w:rPr>
        <w:t>。</w:t>
      </w:r>
      <w:r>
        <w:rPr>
          <w:rFonts w:hint="eastAsia"/>
        </w:rPr>
        <w:t>雷少逸</w:t>
      </w:r>
      <w:r w:rsidR="008F5D8E">
        <w:rPr>
          <w:rFonts w:hint="eastAsia"/>
        </w:rPr>
        <w:t>。</w:t>
      </w:r>
    </w:p>
    <w:p w:rsidR="008F5D8E" w:rsidRDefault="0023194F" w:rsidP="0023194F">
      <w:pPr>
        <w:pStyle w:val="2f3"/>
        <w:ind w:firstLine="712"/>
        <w:rPr>
          <w:rFonts w:hint="eastAsia"/>
        </w:rPr>
      </w:pPr>
      <w:r>
        <w:rPr>
          <w:rFonts w:hint="eastAsia"/>
        </w:rPr>
        <w:t>大順散加附子</w:t>
      </w:r>
      <w:r w:rsidR="008F5D8E">
        <w:rPr>
          <w:rFonts w:hint="eastAsia"/>
        </w:rPr>
        <w:t>、</w:t>
      </w:r>
      <w:r>
        <w:rPr>
          <w:rFonts w:hint="eastAsia"/>
        </w:rPr>
        <w:t>老</w:t>
      </w:r>
      <w:r w:rsidR="008F5D8E">
        <w:rPr>
          <w:rFonts w:hint="eastAsia"/>
        </w:rPr>
        <w:t>蔻，</w:t>
      </w:r>
      <w:r>
        <w:rPr>
          <w:rFonts w:hint="eastAsia"/>
        </w:rPr>
        <w:t>繼用清涼法</w:t>
      </w:r>
      <w:r w:rsidR="008F5D8E">
        <w:rPr>
          <w:rFonts w:hint="eastAsia"/>
        </w:rPr>
        <w:t>，</w:t>
      </w:r>
      <w:r>
        <w:rPr>
          <w:rFonts w:hint="eastAsia"/>
        </w:rPr>
        <w:t>去淡</w:t>
      </w:r>
      <w:r w:rsidR="008F5D8E">
        <w:rPr>
          <w:rFonts w:hint="eastAsia"/>
        </w:rPr>
        <w:t>豉</w:t>
      </w:r>
      <w:r>
        <w:rPr>
          <w:rFonts w:hint="eastAsia"/>
        </w:rPr>
        <w:t>加細地</w:t>
      </w:r>
      <w:r w:rsidR="008F5D8E">
        <w:rPr>
          <w:rFonts w:hint="eastAsia"/>
        </w:rPr>
        <w:t>、</w:t>
      </w:r>
      <w:r>
        <w:rPr>
          <w:rFonts w:hint="eastAsia"/>
        </w:rPr>
        <w:t>麥冬</w:t>
      </w:r>
      <w:r w:rsidR="008F5D8E">
        <w:rPr>
          <w:rFonts w:hint="eastAsia"/>
        </w:rPr>
        <w:t>、</w:t>
      </w:r>
      <w:r>
        <w:rPr>
          <w:rFonts w:hint="eastAsia"/>
        </w:rPr>
        <w:t>蟬衣</w:t>
      </w:r>
      <w:r w:rsidR="008F5D8E">
        <w:rPr>
          <w:rFonts w:hint="eastAsia"/>
        </w:rPr>
        <w:t>、</w:t>
      </w:r>
      <w:r>
        <w:rPr>
          <w:rFonts w:hint="eastAsia"/>
        </w:rPr>
        <w:t>荷葉</w:t>
      </w:r>
      <w:r w:rsidR="008F5D8E">
        <w:rPr>
          <w:rFonts w:hint="eastAsia"/>
        </w:rPr>
        <w:t>。</w:t>
      </w:r>
    </w:p>
    <w:p w:rsidR="0023194F" w:rsidRDefault="0023194F" w:rsidP="0023194F">
      <w:pPr>
        <w:pStyle w:val="2f3"/>
        <w:ind w:firstLine="712"/>
        <w:rPr>
          <w:rFonts w:hint="eastAsia"/>
        </w:rPr>
      </w:pPr>
      <w:r>
        <w:rPr>
          <w:rFonts w:hint="eastAsia"/>
        </w:rPr>
        <w:t>熱厥</w:t>
      </w:r>
      <w:r w:rsidR="008F5D8E">
        <w:rPr>
          <w:rFonts w:hint="eastAsia"/>
        </w:rPr>
        <w:t>，</w:t>
      </w:r>
      <w:r>
        <w:rPr>
          <w:rFonts w:hint="eastAsia"/>
        </w:rPr>
        <w:t>手足如冰</w:t>
      </w:r>
      <w:r w:rsidR="008F5D8E">
        <w:rPr>
          <w:rFonts w:hint="eastAsia"/>
        </w:rPr>
        <w:t>。證見驟昏，辨諸初發熱，鼻乾，口渴，便秘，漸至發厥，異於陰症，一起便唇青面白，體冷，不渴，便利。喻嘉言。</w:t>
      </w:r>
    </w:p>
    <w:p w:rsidR="0023194F" w:rsidRDefault="0023194F" w:rsidP="0023194F">
      <w:pPr>
        <w:pStyle w:val="2f3"/>
        <w:ind w:firstLine="712"/>
        <w:rPr>
          <w:rFonts w:hint="eastAsia"/>
        </w:rPr>
      </w:pPr>
      <w:r>
        <w:rPr>
          <w:rFonts w:hint="eastAsia"/>
        </w:rPr>
        <w:t>調胃承氣湯</w:t>
      </w:r>
      <w:r w:rsidR="008F5D8E">
        <w:rPr>
          <w:rFonts w:hint="eastAsia"/>
        </w:rPr>
        <w:t>。</w:t>
      </w:r>
      <w:r w:rsidR="008866C6">
        <w:rPr>
          <w:rFonts w:hint="eastAsia"/>
        </w:rPr>
        <w:t>按熱厥有邪在胃經。不在胃府，須用白虎</w:t>
      </w:r>
      <w:r>
        <w:rPr>
          <w:rFonts w:hint="eastAsia"/>
        </w:rPr>
        <w:t>湯</w:t>
      </w:r>
      <w:r w:rsidR="008866C6">
        <w:rPr>
          <w:rFonts w:hint="eastAsia"/>
        </w:rPr>
        <w:t>者，</w:t>
      </w:r>
      <w:r>
        <w:rPr>
          <w:rFonts w:hint="eastAsia"/>
        </w:rPr>
        <w:t>如無便</w:t>
      </w:r>
      <w:r w:rsidR="008866C6">
        <w:rPr>
          <w:rFonts w:hint="eastAsia"/>
        </w:rPr>
        <w:t>閉</w:t>
      </w:r>
      <w:r>
        <w:rPr>
          <w:rFonts w:hint="eastAsia"/>
        </w:rPr>
        <w:t>見證</w:t>
      </w:r>
      <w:r w:rsidR="008866C6">
        <w:rPr>
          <w:rFonts w:hint="eastAsia"/>
        </w:rPr>
        <w:t>，</w:t>
      </w:r>
      <w:r>
        <w:rPr>
          <w:rFonts w:hint="eastAsia"/>
        </w:rPr>
        <w:t>此湯</w:t>
      </w:r>
      <w:r w:rsidR="008866C6">
        <w:rPr>
          <w:rFonts w:hint="eastAsia"/>
        </w:rPr>
        <w:t>緩</w:t>
      </w:r>
      <w:r>
        <w:rPr>
          <w:rFonts w:hint="eastAsia"/>
        </w:rPr>
        <w:t>用</w:t>
      </w:r>
      <w:r w:rsidR="008866C6">
        <w:rPr>
          <w:rFonts w:hint="eastAsia"/>
        </w:rPr>
        <w:t>。</w:t>
      </w:r>
    </w:p>
    <w:p w:rsidR="0023194F" w:rsidRDefault="008866C6" w:rsidP="0023194F">
      <w:pPr>
        <w:pStyle w:val="2f3"/>
        <w:ind w:firstLine="712"/>
        <w:rPr>
          <w:rFonts w:hint="eastAsia"/>
        </w:rPr>
      </w:pPr>
      <w:r>
        <w:rPr>
          <w:rFonts w:hint="eastAsia"/>
        </w:rPr>
        <w:t>伏熱，手足冷過肘膝。</w:t>
      </w:r>
      <w:r w:rsidR="0023194F">
        <w:rPr>
          <w:rFonts w:hint="eastAsia"/>
        </w:rPr>
        <w:t>辨諸脈沈滑數</w:t>
      </w:r>
      <w:r>
        <w:rPr>
          <w:rFonts w:hint="eastAsia"/>
        </w:rPr>
        <w:t>，</w:t>
      </w:r>
      <w:r w:rsidR="0023194F">
        <w:rPr>
          <w:rFonts w:hint="eastAsia"/>
        </w:rPr>
        <w:t>面</w:t>
      </w:r>
      <w:r w:rsidR="00782F20">
        <w:rPr>
          <w:rFonts w:hint="eastAsia"/>
        </w:rPr>
        <w:t>赤</w:t>
      </w:r>
      <w:r>
        <w:rPr>
          <w:rFonts w:hint="eastAsia"/>
        </w:rPr>
        <w:t>，苔</w:t>
      </w:r>
      <w:r w:rsidR="0023194F">
        <w:rPr>
          <w:rFonts w:hint="eastAsia"/>
        </w:rPr>
        <w:t>黃</w:t>
      </w:r>
      <w:r>
        <w:rPr>
          <w:rFonts w:hint="eastAsia"/>
        </w:rPr>
        <w:t>，溲濇</w:t>
      </w:r>
      <w:r w:rsidR="0023194F">
        <w:rPr>
          <w:rFonts w:hint="eastAsia"/>
        </w:rPr>
        <w:t>少</w:t>
      </w:r>
      <w:r>
        <w:rPr>
          <w:rFonts w:hint="eastAsia"/>
        </w:rPr>
        <w:t>，</w:t>
      </w:r>
      <w:r w:rsidR="0023194F">
        <w:rPr>
          <w:rFonts w:hint="eastAsia"/>
        </w:rPr>
        <w:t>另一案脈亦</w:t>
      </w:r>
      <w:r>
        <w:rPr>
          <w:rFonts w:hint="eastAsia"/>
        </w:rPr>
        <w:t>伏，辨諸渴飲溲赤，</w:t>
      </w:r>
      <w:r w:rsidR="0023194F">
        <w:rPr>
          <w:rFonts w:hint="eastAsia"/>
        </w:rPr>
        <w:t>知一起即厥冷過肘膝</w:t>
      </w:r>
      <w:r>
        <w:rPr>
          <w:rFonts w:hint="eastAsia"/>
        </w:rPr>
        <w:t>，</w:t>
      </w:r>
      <w:r w:rsidR="0023194F">
        <w:rPr>
          <w:rFonts w:hint="eastAsia"/>
        </w:rPr>
        <w:t>難定</w:t>
      </w:r>
      <w:r>
        <w:rPr>
          <w:rFonts w:hint="eastAsia"/>
        </w:rPr>
        <w:t>為寒。</w:t>
      </w:r>
      <w:r w:rsidR="0023194F">
        <w:rPr>
          <w:rFonts w:hint="eastAsia"/>
        </w:rPr>
        <w:t>王孟英</w:t>
      </w:r>
      <w:r>
        <w:rPr>
          <w:rFonts w:hint="eastAsia"/>
        </w:rPr>
        <w:t>。</w:t>
      </w:r>
    </w:p>
    <w:p w:rsidR="008866C6" w:rsidRDefault="008866C6" w:rsidP="0023194F">
      <w:pPr>
        <w:pStyle w:val="2f3"/>
        <w:ind w:firstLine="712"/>
        <w:rPr>
          <w:rFonts w:hint="eastAsia"/>
        </w:rPr>
      </w:pPr>
      <w:r>
        <w:rPr>
          <w:rFonts w:hint="eastAsia"/>
        </w:rPr>
        <w:t>芩、</w:t>
      </w:r>
      <w:r w:rsidR="0023194F">
        <w:rPr>
          <w:rFonts w:hint="eastAsia"/>
        </w:rPr>
        <w:t>連</w:t>
      </w:r>
      <w:r>
        <w:rPr>
          <w:rFonts w:hint="eastAsia"/>
        </w:rPr>
        <w:t>、</w:t>
      </w:r>
      <w:r w:rsidR="0023194F">
        <w:rPr>
          <w:rFonts w:hint="eastAsia"/>
        </w:rPr>
        <w:t>梔</w:t>
      </w:r>
      <w:r>
        <w:rPr>
          <w:rFonts w:hint="eastAsia"/>
        </w:rPr>
        <w:t>、</w:t>
      </w:r>
      <w:r w:rsidR="0023194F">
        <w:rPr>
          <w:rFonts w:hint="eastAsia"/>
        </w:rPr>
        <w:t>楝</w:t>
      </w:r>
      <w:r>
        <w:rPr>
          <w:rFonts w:hint="eastAsia"/>
        </w:rPr>
        <w:t>、</w:t>
      </w:r>
      <w:r w:rsidR="0023194F">
        <w:rPr>
          <w:rFonts w:hint="eastAsia"/>
        </w:rPr>
        <w:t>滑石</w:t>
      </w:r>
      <w:r>
        <w:rPr>
          <w:rFonts w:hint="eastAsia"/>
        </w:rPr>
        <w:t>、</w:t>
      </w:r>
      <w:r w:rsidR="0023194F">
        <w:rPr>
          <w:rFonts w:hint="eastAsia"/>
        </w:rPr>
        <w:t>丹皮</w:t>
      </w:r>
      <w:r>
        <w:rPr>
          <w:rFonts w:hint="eastAsia"/>
        </w:rPr>
        <w:t>、</w:t>
      </w:r>
      <w:r w:rsidR="0023194F">
        <w:rPr>
          <w:rFonts w:hint="eastAsia"/>
        </w:rPr>
        <w:t>砂仁</w:t>
      </w:r>
      <w:r>
        <w:rPr>
          <w:rFonts w:hint="eastAsia"/>
        </w:rPr>
        <w:t>、</w:t>
      </w:r>
      <w:r w:rsidR="0023194F">
        <w:rPr>
          <w:rFonts w:hint="eastAsia"/>
        </w:rPr>
        <w:t>延胡</w:t>
      </w:r>
      <w:r>
        <w:rPr>
          <w:rFonts w:hint="eastAsia"/>
        </w:rPr>
        <w:t>、</w:t>
      </w:r>
      <w:r w:rsidR="0023194F">
        <w:rPr>
          <w:rFonts w:hint="eastAsia"/>
        </w:rPr>
        <w:t>查</w:t>
      </w:r>
      <w:r>
        <w:rPr>
          <w:rFonts w:hint="eastAsia"/>
        </w:rPr>
        <w:t>、麯、</w:t>
      </w:r>
      <w:r w:rsidR="0023194F">
        <w:rPr>
          <w:rFonts w:hint="eastAsia"/>
        </w:rPr>
        <w:t>銀花</w:t>
      </w:r>
      <w:r>
        <w:rPr>
          <w:rFonts w:hint="eastAsia"/>
        </w:rPr>
        <w:t>、</w:t>
      </w:r>
      <w:r w:rsidR="0023194F">
        <w:rPr>
          <w:rFonts w:hint="eastAsia"/>
        </w:rPr>
        <w:t>草决明</w:t>
      </w:r>
      <w:r>
        <w:rPr>
          <w:rFonts w:hint="eastAsia"/>
        </w:rPr>
        <w:t>。</w:t>
      </w:r>
    </w:p>
    <w:p w:rsidR="008866C6" w:rsidRDefault="0023194F" w:rsidP="0023194F">
      <w:pPr>
        <w:pStyle w:val="2f3"/>
        <w:ind w:firstLine="712"/>
        <w:rPr>
          <w:rFonts w:hint="eastAsia"/>
        </w:rPr>
      </w:pPr>
      <w:r>
        <w:rPr>
          <w:rFonts w:hint="eastAsia"/>
        </w:rPr>
        <w:lastRenderedPageBreak/>
        <w:t>暑熱為冷飲冰伏</w:t>
      </w:r>
      <w:r w:rsidR="008866C6">
        <w:rPr>
          <w:rFonts w:hint="eastAsia"/>
        </w:rPr>
        <w:t>，</w:t>
      </w:r>
      <w:r>
        <w:rPr>
          <w:rFonts w:hint="eastAsia"/>
        </w:rPr>
        <w:t>胸中大氣不能轉旋</w:t>
      </w:r>
      <w:r w:rsidR="008866C6">
        <w:rPr>
          <w:rFonts w:hint="eastAsia"/>
        </w:rPr>
        <w:t>，</w:t>
      </w:r>
      <w:r>
        <w:rPr>
          <w:rFonts w:hint="eastAsia"/>
        </w:rPr>
        <w:t>四肢冷過肘膝</w:t>
      </w:r>
      <w:r w:rsidR="008866C6">
        <w:rPr>
          <w:rFonts w:hint="eastAsia"/>
        </w:rPr>
        <w:t>。易誤陰厥症，須辨。</w:t>
      </w:r>
      <w:r>
        <w:rPr>
          <w:rFonts w:hint="eastAsia"/>
        </w:rPr>
        <w:t>王孟英</w:t>
      </w:r>
      <w:r w:rsidR="008866C6">
        <w:rPr>
          <w:rFonts w:hint="eastAsia"/>
        </w:rPr>
        <w:t>。</w:t>
      </w:r>
    </w:p>
    <w:p w:rsidR="0023194F" w:rsidRDefault="0023194F" w:rsidP="0023194F">
      <w:pPr>
        <w:pStyle w:val="2f3"/>
        <w:ind w:firstLine="712"/>
        <w:rPr>
          <w:rFonts w:hint="eastAsia"/>
        </w:rPr>
      </w:pPr>
      <w:r>
        <w:rPr>
          <w:rFonts w:hint="eastAsia"/>
        </w:rPr>
        <w:t>六一散</w:t>
      </w:r>
      <w:r w:rsidR="008866C6">
        <w:rPr>
          <w:rFonts w:hint="eastAsia"/>
        </w:rPr>
        <w:t>、</w:t>
      </w:r>
      <w:r>
        <w:rPr>
          <w:rFonts w:hint="eastAsia"/>
        </w:rPr>
        <w:t>淡鹽湯</w:t>
      </w:r>
      <w:r w:rsidR="008866C6">
        <w:rPr>
          <w:rFonts w:hint="eastAsia"/>
        </w:rPr>
        <w:t>，</w:t>
      </w:r>
      <w:r>
        <w:rPr>
          <w:rFonts w:hint="eastAsia"/>
        </w:rPr>
        <w:t>攬後澄清</w:t>
      </w:r>
      <w:r w:rsidR="008866C6">
        <w:rPr>
          <w:rFonts w:hint="eastAsia"/>
        </w:rPr>
        <w:t>，</w:t>
      </w:r>
      <w:r>
        <w:rPr>
          <w:rFonts w:hint="eastAsia"/>
        </w:rPr>
        <w:t>服下紫雪丹</w:t>
      </w:r>
      <w:r w:rsidR="008866C6">
        <w:rPr>
          <w:rFonts w:hint="eastAsia"/>
        </w:rPr>
        <w:t>。上方滑石甘草，下方載舌類感症，誤用溫補條。</w:t>
      </w:r>
    </w:p>
    <w:p w:rsidR="008866C6" w:rsidRDefault="0023194F" w:rsidP="0023194F">
      <w:pPr>
        <w:pStyle w:val="2f3"/>
        <w:ind w:firstLine="712"/>
        <w:rPr>
          <w:rFonts w:hint="eastAsia"/>
        </w:rPr>
      </w:pPr>
      <w:r>
        <w:rPr>
          <w:rFonts w:hint="eastAsia"/>
        </w:rPr>
        <w:t>肝風挾</w:t>
      </w:r>
      <w:r w:rsidR="008866C6">
        <w:rPr>
          <w:rFonts w:hint="eastAsia"/>
        </w:rPr>
        <w:t>痰</w:t>
      </w:r>
      <w:r>
        <w:rPr>
          <w:rFonts w:hint="eastAsia"/>
        </w:rPr>
        <w:t>上逆</w:t>
      </w:r>
      <w:r w:rsidR="008866C6">
        <w:rPr>
          <w:rFonts w:hint="eastAsia"/>
        </w:rPr>
        <w:t>，</w:t>
      </w:r>
      <w:r>
        <w:rPr>
          <w:rFonts w:hint="eastAsia"/>
        </w:rPr>
        <w:t>氣</w:t>
      </w:r>
      <w:r w:rsidR="008866C6">
        <w:rPr>
          <w:rFonts w:hint="eastAsia"/>
        </w:rPr>
        <w:t>窒</w:t>
      </w:r>
      <w:r>
        <w:rPr>
          <w:rFonts w:hint="eastAsia"/>
        </w:rPr>
        <w:t>不通</w:t>
      </w:r>
      <w:r w:rsidR="008866C6">
        <w:rPr>
          <w:rFonts w:hint="eastAsia"/>
        </w:rPr>
        <w:t>，</w:t>
      </w:r>
      <w:r>
        <w:rPr>
          <w:rFonts w:hint="eastAsia"/>
        </w:rPr>
        <w:t>肢冷自汗</w:t>
      </w:r>
      <w:r w:rsidR="008866C6">
        <w:rPr>
          <w:rFonts w:hint="eastAsia"/>
        </w:rPr>
        <w:t>。</w:t>
      </w:r>
      <w:r>
        <w:rPr>
          <w:rFonts w:hint="eastAsia"/>
        </w:rPr>
        <w:t>尤在涇</w:t>
      </w:r>
      <w:r w:rsidR="008866C6">
        <w:rPr>
          <w:rFonts w:hint="eastAsia"/>
        </w:rPr>
        <w:t>。</w:t>
      </w:r>
    </w:p>
    <w:p w:rsidR="008866C6" w:rsidRDefault="0023194F" w:rsidP="0023194F">
      <w:pPr>
        <w:pStyle w:val="2f3"/>
        <w:ind w:firstLine="712"/>
        <w:rPr>
          <w:rFonts w:hint="eastAsia"/>
        </w:rPr>
      </w:pPr>
      <w:r>
        <w:rPr>
          <w:rFonts w:hint="eastAsia"/>
        </w:rPr>
        <w:t>原方失錄</w:t>
      </w:r>
      <w:r w:rsidR="008866C6">
        <w:rPr>
          <w:rFonts w:hint="eastAsia"/>
        </w:rPr>
        <w:t>。</w:t>
      </w:r>
    </w:p>
    <w:p w:rsidR="008866C6" w:rsidRDefault="0023194F" w:rsidP="0023194F">
      <w:pPr>
        <w:pStyle w:val="2f3"/>
        <w:ind w:firstLine="712"/>
        <w:rPr>
          <w:rFonts w:hint="eastAsia"/>
        </w:rPr>
      </w:pPr>
      <w:r>
        <w:rPr>
          <w:rFonts w:hint="eastAsia"/>
        </w:rPr>
        <w:t>欲戰汗</w:t>
      </w:r>
      <w:r w:rsidR="008866C6">
        <w:rPr>
          <w:rFonts w:hint="eastAsia"/>
        </w:rPr>
        <w:t>，</w:t>
      </w:r>
      <w:r>
        <w:rPr>
          <w:rFonts w:hint="eastAsia"/>
        </w:rPr>
        <w:t>手足厥冷</w:t>
      </w:r>
      <w:r w:rsidR="008866C6">
        <w:rPr>
          <w:rFonts w:hint="eastAsia"/>
        </w:rPr>
        <w:t>。辨諸脈不至，獨左寸厥厥動搖。</w:t>
      </w:r>
      <w:r>
        <w:rPr>
          <w:rFonts w:hint="eastAsia"/>
        </w:rPr>
        <w:t>張路玉</w:t>
      </w:r>
      <w:r w:rsidR="008866C6">
        <w:rPr>
          <w:rFonts w:hint="eastAsia"/>
        </w:rPr>
        <w:t>。</w:t>
      </w:r>
    </w:p>
    <w:p w:rsidR="008866C6" w:rsidRDefault="0023194F" w:rsidP="0023194F">
      <w:pPr>
        <w:pStyle w:val="2f3"/>
        <w:ind w:firstLine="712"/>
        <w:rPr>
          <w:rFonts w:hint="eastAsia"/>
        </w:rPr>
      </w:pPr>
      <w:r>
        <w:rPr>
          <w:rFonts w:hint="eastAsia"/>
        </w:rPr>
        <w:t>勿藥但與熱薑湯</w:t>
      </w:r>
      <w:r w:rsidR="008866C6">
        <w:rPr>
          <w:rFonts w:hint="eastAsia"/>
        </w:rPr>
        <w:t>。</w:t>
      </w:r>
    </w:p>
    <w:p w:rsidR="0023194F" w:rsidRDefault="0023194F" w:rsidP="0023194F">
      <w:pPr>
        <w:pStyle w:val="2f3"/>
        <w:ind w:firstLine="712"/>
        <w:rPr>
          <w:rFonts w:hint="eastAsia"/>
        </w:rPr>
      </w:pPr>
      <w:r>
        <w:rPr>
          <w:rFonts w:hint="eastAsia"/>
        </w:rPr>
        <w:t>陰盛格陽</w:t>
      </w:r>
      <w:r w:rsidR="008866C6">
        <w:rPr>
          <w:rFonts w:hint="eastAsia"/>
        </w:rPr>
        <w:t>，</w:t>
      </w:r>
      <w:r>
        <w:rPr>
          <w:rFonts w:hint="eastAsia"/>
        </w:rPr>
        <w:t>陽氣不行於四未</w:t>
      </w:r>
      <w:r w:rsidR="008866C6">
        <w:rPr>
          <w:rFonts w:hint="eastAsia"/>
        </w:rPr>
        <w:t>，</w:t>
      </w:r>
      <w:r>
        <w:rPr>
          <w:rFonts w:hint="eastAsia"/>
        </w:rPr>
        <w:t>肢厥</w:t>
      </w:r>
      <w:r w:rsidR="008866C6">
        <w:rPr>
          <w:rFonts w:hint="eastAsia"/>
        </w:rPr>
        <w:t>。證見煩躁面赤，辨諸下利，脈微。葉天士。</w:t>
      </w:r>
    </w:p>
    <w:p w:rsidR="008866C6" w:rsidRDefault="0023194F" w:rsidP="0023194F">
      <w:pPr>
        <w:pStyle w:val="2f3"/>
        <w:ind w:firstLine="712"/>
        <w:rPr>
          <w:rFonts w:hint="eastAsia"/>
        </w:rPr>
      </w:pPr>
      <w:r>
        <w:rPr>
          <w:rFonts w:hint="eastAsia"/>
        </w:rPr>
        <w:t>白通去膽汁加童便</w:t>
      </w:r>
      <w:r w:rsidR="008866C6">
        <w:rPr>
          <w:rFonts w:hint="eastAsia"/>
        </w:rPr>
        <w:t>。</w:t>
      </w:r>
    </w:p>
    <w:p w:rsidR="008866C6" w:rsidRDefault="0023194F" w:rsidP="0023194F">
      <w:pPr>
        <w:pStyle w:val="2f3"/>
        <w:ind w:firstLine="712"/>
        <w:rPr>
          <w:rFonts w:hint="eastAsia"/>
        </w:rPr>
      </w:pPr>
      <w:r>
        <w:rPr>
          <w:rFonts w:hint="eastAsia"/>
        </w:rPr>
        <w:t>太陰脾中寒肢厥</w:t>
      </w:r>
      <w:r w:rsidR="008866C6">
        <w:rPr>
          <w:rFonts w:hint="eastAsia"/>
        </w:rPr>
        <w:t>。辨諸多食瓜果，又受暴寒得病，舌白不能飲，脘脹微嘔，冷汗。</w:t>
      </w:r>
      <w:r>
        <w:rPr>
          <w:rFonts w:hint="eastAsia"/>
        </w:rPr>
        <w:t>葉天士</w:t>
      </w:r>
      <w:r w:rsidR="008866C6">
        <w:rPr>
          <w:rFonts w:hint="eastAsia"/>
        </w:rPr>
        <w:t>。</w:t>
      </w:r>
    </w:p>
    <w:p w:rsidR="0023194F" w:rsidRDefault="0023194F" w:rsidP="0023194F">
      <w:pPr>
        <w:pStyle w:val="2f3"/>
        <w:ind w:firstLine="712"/>
        <w:rPr>
          <w:rFonts w:hint="eastAsia"/>
        </w:rPr>
      </w:pPr>
      <w:r>
        <w:rPr>
          <w:rFonts w:hint="eastAsia"/>
        </w:rPr>
        <w:t>生草果</w:t>
      </w:r>
      <w:r w:rsidR="008866C6">
        <w:rPr>
          <w:rFonts w:hint="eastAsia"/>
        </w:rPr>
        <w:t>、</w:t>
      </w:r>
      <w:r>
        <w:rPr>
          <w:rFonts w:hint="eastAsia"/>
        </w:rPr>
        <w:t>生</w:t>
      </w:r>
      <w:r w:rsidR="00353E84">
        <w:rPr>
          <w:rFonts w:hint="eastAsia"/>
        </w:rPr>
        <w:t>朮、</w:t>
      </w:r>
      <w:r>
        <w:rPr>
          <w:rFonts w:hint="eastAsia"/>
        </w:rPr>
        <w:t>霍梗</w:t>
      </w:r>
      <w:r w:rsidR="00353E84">
        <w:rPr>
          <w:rFonts w:hint="eastAsia"/>
        </w:rPr>
        <w:t>、</w:t>
      </w:r>
      <w:r>
        <w:rPr>
          <w:rFonts w:hint="eastAsia"/>
        </w:rPr>
        <w:t>乾姜</w:t>
      </w:r>
      <w:r w:rsidR="00353E84">
        <w:rPr>
          <w:rFonts w:hint="eastAsia"/>
        </w:rPr>
        <w:t>、</w:t>
      </w:r>
      <w:r>
        <w:rPr>
          <w:rFonts w:hint="eastAsia"/>
        </w:rPr>
        <w:t>厚朴</w:t>
      </w:r>
      <w:r w:rsidR="00353E84">
        <w:rPr>
          <w:rFonts w:hint="eastAsia"/>
        </w:rPr>
        <w:t>、</w:t>
      </w:r>
      <w:r>
        <w:rPr>
          <w:rFonts w:hint="eastAsia"/>
        </w:rPr>
        <w:t>丁香柄</w:t>
      </w:r>
      <w:r w:rsidR="00353E84">
        <w:rPr>
          <w:rFonts w:hint="eastAsia"/>
        </w:rPr>
        <w:t>。</w:t>
      </w:r>
    </w:p>
    <w:p w:rsidR="00353E84" w:rsidRDefault="0023194F" w:rsidP="0023194F">
      <w:pPr>
        <w:pStyle w:val="2f3"/>
        <w:ind w:firstLine="712"/>
        <w:rPr>
          <w:rFonts w:hint="eastAsia"/>
        </w:rPr>
      </w:pPr>
      <w:r>
        <w:rPr>
          <w:rFonts w:hint="eastAsia"/>
        </w:rPr>
        <w:t>少陰腎中寒</w:t>
      </w:r>
      <w:r w:rsidR="00353E84">
        <w:rPr>
          <w:rFonts w:hint="eastAsia"/>
        </w:rPr>
        <w:t>，</w:t>
      </w:r>
      <w:r>
        <w:rPr>
          <w:rFonts w:hint="eastAsia"/>
        </w:rPr>
        <w:t>肢厥</w:t>
      </w:r>
      <w:r w:rsidR="00353E84">
        <w:rPr>
          <w:rFonts w:hint="eastAsia"/>
        </w:rPr>
        <w:t>。辨諸尺脈沈微，下利。</w:t>
      </w:r>
      <w:r>
        <w:rPr>
          <w:rFonts w:hint="eastAsia"/>
        </w:rPr>
        <w:t>葉天士</w:t>
      </w:r>
      <w:r w:rsidR="00353E84">
        <w:rPr>
          <w:rFonts w:hint="eastAsia"/>
        </w:rPr>
        <w:t>。</w:t>
      </w:r>
    </w:p>
    <w:p w:rsidR="00353E84" w:rsidRDefault="0023194F" w:rsidP="0023194F">
      <w:pPr>
        <w:pStyle w:val="2f3"/>
        <w:ind w:firstLine="712"/>
        <w:rPr>
          <w:rFonts w:hint="eastAsia"/>
        </w:rPr>
      </w:pPr>
      <w:r>
        <w:rPr>
          <w:rFonts w:hint="eastAsia"/>
        </w:rPr>
        <w:t>生附子</w:t>
      </w:r>
      <w:r w:rsidR="00353E84">
        <w:rPr>
          <w:rFonts w:hint="eastAsia"/>
        </w:rPr>
        <w:t>、</w:t>
      </w:r>
      <w:r>
        <w:rPr>
          <w:rFonts w:hint="eastAsia"/>
        </w:rPr>
        <w:t>炮乾姜</w:t>
      </w:r>
      <w:r w:rsidR="00353E84">
        <w:rPr>
          <w:rFonts w:hint="eastAsia"/>
        </w:rPr>
        <w:t>、</w:t>
      </w:r>
      <w:r>
        <w:rPr>
          <w:rFonts w:hint="eastAsia"/>
        </w:rPr>
        <w:t>炙草</w:t>
      </w:r>
      <w:r w:rsidR="00353E84">
        <w:rPr>
          <w:rFonts w:hint="eastAsia"/>
        </w:rPr>
        <w:t>。</w:t>
      </w:r>
    </w:p>
    <w:p w:rsidR="0023194F" w:rsidRDefault="0023194F" w:rsidP="0023194F">
      <w:pPr>
        <w:pStyle w:val="2f3"/>
        <w:ind w:firstLine="712"/>
        <w:rPr>
          <w:rFonts w:hint="eastAsia"/>
        </w:rPr>
      </w:pPr>
      <w:r>
        <w:rPr>
          <w:rFonts w:hint="eastAsia"/>
        </w:rPr>
        <w:t>血不榮筋</w:t>
      </w:r>
      <w:r w:rsidR="00353E84">
        <w:rPr>
          <w:rFonts w:hint="eastAsia"/>
        </w:rPr>
        <w:t>，</w:t>
      </w:r>
      <w:r>
        <w:rPr>
          <w:rFonts w:hint="eastAsia"/>
        </w:rPr>
        <w:t>乘虛濕襲</w:t>
      </w:r>
      <w:r w:rsidR="00353E84">
        <w:rPr>
          <w:rFonts w:hint="eastAsia"/>
        </w:rPr>
        <w:t>，</w:t>
      </w:r>
      <w:r>
        <w:rPr>
          <w:rFonts w:hint="eastAsia"/>
        </w:rPr>
        <w:t>由筋流入支節</w:t>
      </w:r>
      <w:r w:rsidR="00353E84">
        <w:rPr>
          <w:rFonts w:hint="eastAsia"/>
        </w:rPr>
        <w:t>，</w:t>
      </w:r>
      <w:r>
        <w:rPr>
          <w:rFonts w:hint="eastAsia"/>
        </w:rPr>
        <w:t>左手足時冷至節</w:t>
      </w:r>
      <w:r w:rsidR="00353E84">
        <w:rPr>
          <w:rFonts w:hint="eastAsia"/>
        </w:rPr>
        <w:t>。辨諸酒客。</w:t>
      </w:r>
      <w:r>
        <w:rPr>
          <w:rFonts w:hint="eastAsia"/>
        </w:rPr>
        <w:t>顧曉</w:t>
      </w:r>
      <w:r w:rsidR="00353E84">
        <w:rPr>
          <w:rFonts w:hint="eastAsia"/>
        </w:rPr>
        <w:t>瀾。</w:t>
      </w:r>
    </w:p>
    <w:p w:rsidR="00353E84" w:rsidRDefault="0023194F" w:rsidP="0023194F">
      <w:pPr>
        <w:pStyle w:val="2f3"/>
        <w:ind w:firstLine="712"/>
        <w:rPr>
          <w:rFonts w:hint="eastAsia"/>
        </w:rPr>
      </w:pPr>
      <w:r>
        <w:rPr>
          <w:rFonts w:hint="eastAsia"/>
        </w:rPr>
        <w:t>蒸於</w:t>
      </w:r>
      <w:r w:rsidR="00353E84">
        <w:rPr>
          <w:rFonts w:hint="eastAsia"/>
        </w:rPr>
        <w:t>朮、</w:t>
      </w:r>
      <w:r>
        <w:rPr>
          <w:rFonts w:hint="eastAsia"/>
        </w:rPr>
        <w:t>歸鬚</w:t>
      </w:r>
      <w:r w:rsidR="00353E84">
        <w:rPr>
          <w:rFonts w:hint="eastAsia"/>
        </w:rPr>
        <w:t>、</w:t>
      </w:r>
      <w:r>
        <w:rPr>
          <w:rFonts w:hint="eastAsia"/>
        </w:rPr>
        <w:t>酒桑枝</w:t>
      </w:r>
      <w:r w:rsidR="00353E84">
        <w:rPr>
          <w:rFonts w:hint="eastAsia"/>
        </w:rPr>
        <w:t>、</w:t>
      </w:r>
      <w:r>
        <w:rPr>
          <w:rFonts w:hint="eastAsia"/>
        </w:rPr>
        <w:t>木瓜</w:t>
      </w:r>
      <w:r w:rsidR="00353E84">
        <w:rPr>
          <w:rFonts w:hint="eastAsia"/>
        </w:rPr>
        <w:t>、</w:t>
      </w:r>
      <w:r>
        <w:rPr>
          <w:rFonts w:hint="eastAsia"/>
        </w:rPr>
        <w:t>秦艽</w:t>
      </w:r>
      <w:r w:rsidR="00353E84">
        <w:rPr>
          <w:rFonts w:hint="eastAsia"/>
        </w:rPr>
        <w:t>、</w:t>
      </w:r>
      <w:r>
        <w:rPr>
          <w:rFonts w:hint="eastAsia"/>
        </w:rPr>
        <w:t>桂酒</w:t>
      </w:r>
      <w:r w:rsidR="00353E84">
        <w:rPr>
          <w:rFonts w:hint="eastAsia"/>
        </w:rPr>
        <w:t>、</w:t>
      </w:r>
      <w:r>
        <w:rPr>
          <w:rFonts w:hint="eastAsia"/>
        </w:rPr>
        <w:t>炒白芍</w:t>
      </w:r>
      <w:r w:rsidR="00353E84">
        <w:rPr>
          <w:rFonts w:hint="eastAsia"/>
        </w:rPr>
        <w:t>、</w:t>
      </w:r>
      <w:r>
        <w:rPr>
          <w:rFonts w:hint="eastAsia"/>
        </w:rPr>
        <w:t>獨活</w:t>
      </w:r>
      <w:r w:rsidR="00353E84">
        <w:rPr>
          <w:rFonts w:hint="eastAsia"/>
        </w:rPr>
        <w:t>、</w:t>
      </w:r>
      <w:r>
        <w:rPr>
          <w:rFonts w:hint="eastAsia"/>
        </w:rPr>
        <w:t>生</w:t>
      </w:r>
      <w:r w:rsidR="00353E84">
        <w:rPr>
          <w:rFonts w:hint="eastAsia"/>
        </w:rPr>
        <w:t>苡、</w:t>
      </w:r>
      <w:r>
        <w:rPr>
          <w:rFonts w:hint="eastAsia"/>
        </w:rPr>
        <w:t>絲瓜絡</w:t>
      </w:r>
      <w:r w:rsidR="00353E84">
        <w:rPr>
          <w:rFonts w:hint="eastAsia"/>
        </w:rPr>
        <w:t>。</w:t>
      </w:r>
    </w:p>
    <w:p w:rsidR="00353E84" w:rsidRDefault="0023194F" w:rsidP="0023194F">
      <w:pPr>
        <w:pStyle w:val="2f3"/>
        <w:ind w:firstLine="712"/>
        <w:rPr>
          <w:rFonts w:hint="eastAsia"/>
        </w:rPr>
      </w:pPr>
      <w:r>
        <w:rPr>
          <w:rFonts w:hint="eastAsia"/>
        </w:rPr>
        <w:t>陽明經熱</w:t>
      </w:r>
      <w:r w:rsidR="00353E84">
        <w:rPr>
          <w:rFonts w:hint="eastAsia"/>
        </w:rPr>
        <w:t>，</w:t>
      </w:r>
      <w:r>
        <w:rPr>
          <w:rFonts w:hint="eastAsia"/>
        </w:rPr>
        <w:t>宗筋傷</w:t>
      </w:r>
      <w:r w:rsidR="00353E84">
        <w:rPr>
          <w:rFonts w:hint="eastAsia"/>
        </w:rPr>
        <w:t>，</w:t>
      </w:r>
      <w:r>
        <w:rPr>
          <w:rFonts w:hint="eastAsia"/>
        </w:rPr>
        <w:t>周身拘</w:t>
      </w:r>
      <w:r w:rsidR="00353E84">
        <w:rPr>
          <w:rFonts w:hint="eastAsia"/>
        </w:rPr>
        <w:t>攣，</w:t>
      </w:r>
      <w:r>
        <w:rPr>
          <w:rFonts w:hint="eastAsia"/>
        </w:rPr>
        <w:t>四肢不能伸</w:t>
      </w:r>
      <w:r w:rsidR="00353E84">
        <w:rPr>
          <w:rFonts w:hint="eastAsia"/>
        </w:rPr>
        <w:t>。</w:t>
      </w:r>
      <w:r>
        <w:rPr>
          <w:rFonts w:hint="eastAsia"/>
        </w:rPr>
        <w:t>楊華軒</w:t>
      </w:r>
      <w:r w:rsidR="00353E84">
        <w:rPr>
          <w:rFonts w:hint="eastAsia"/>
        </w:rPr>
        <w:t>。</w:t>
      </w:r>
    </w:p>
    <w:p w:rsidR="00353E84" w:rsidRDefault="0023194F" w:rsidP="0023194F">
      <w:pPr>
        <w:pStyle w:val="2f3"/>
        <w:ind w:firstLine="712"/>
        <w:rPr>
          <w:rFonts w:hint="eastAsia"/>
        </w:rPr>
      </w:pPr>
      <w:r>
        <w:rPr>
          <w:rFonts w:hint="eastAsia"/>
        </w:rPr>
        <w:lastRenderedPageBreak/>
        <w:t>於應用藥中</w:t>
      </w:r>
      <w:r w:rsidR="00353E84">
        <w:rPr>
          <w:rFonts w:hint="eastAsia"/>
        </w:rPr>
        <w:t>，</w:t>
      </w:r>
      <w:r>
        <w:rPr>
          <w:rFonts w:hint="eastAsia"/>
        </w:rPr>
        <w:t>重用生石膏</w:t>
      </w:r>
      <w:r w:rsidR="00353E84">
        <w:rPr>
          <w:rFonts w:hint="eastAsia"/>
        </w:rPr>
        <w:t>。</w:t>
      </w:r>
    </w:p>
    <w:p w:rsidR="00353E84" w:rsidRDefault="0023194F" w:rsidP="0023194F">
      <w:pPr>
        <w:pStyle w:val="2f3"/>
        <w:ind w:firstLine="712"/>
        <w:rPr>
          <w:rFonts w:hint="eastAsia"/>
        </w:rPr>
      </w:pPr>
      <w:r>
        <w:rPr>
          <w:rFonts w:hint="eastAsia"/>
        </w:rPr>
        <w:t>液</w:t>
      </w:r>
      <w:r w:rsidR="00353E84">
        <w:rPr>
          <w:rFonts w:hint="eastAsia"/>
        </w:rPr>
        <w:t>爍</w:t>
      </w:r>
      <w:r>
        <w:rPr>
          <w:rFonts w:hint="eastAsia"/>
        </w:rPr>
        <w:t>無以灌溉經絡</w:t>
      </w:r>
      <w:r w:rsidR="00353E84">
        <w:rPr>
          <w:rFonts w:hint="eastAsia"/>
        </w:rPr>
        <w:t>，</w:t>
      </w:r>
      <w:r>
        <w:rPr>
          <w:rFonts w:hint="eastAsia"/>
        </w:rPr>
        <w:t>手足拘</w:t>
      </w:r>
      <w:r w:rsidR="00353E84">
        <w:rPr>
          <w:rFonts w:hint="eastAsia"/>
        </w:rPr>
        <w:t>攣。</w:t>
      </w:r>
      <w:r w:rsidR="00353E84">
        <w:rPr>
          <w:rFonts w:ascii="新細明體" w:eastAsia="新細明體" w:hAnsi="新細明體" w:cs="新細明體" w:hint="eastAsia"/>
        </w:rPr>
        <w:t>證見痛極難屈伸，辨諸膚燥起鱗，舌絳無津，脈弦數。</w:t>
      </w:r>
      <w:r>
        <w:rPr>
          <w:rFonts w:hint="eastAsia"/>
        </w:rPr>
        <w:t>王孟英</w:t>
      </w:r>
      <w:r w:rsidR="00353E84">
        <w:rPr>
          <w:rFonts w:hint="eastAsia"/>
        </w:rPr>
        <w:t>。</w:t>
      </w:r>
    </w:p>
    <w:p w:rsidR="00353E84" w:rsidRDefault="0023194F" w:rsidP="0023194F">
      <w:pPr>
        <w:pStyle w:val="2f3"/>
        <w:ind w:firstLine="712"/>
        <w:rPr>
          <w:rFonts w:hint="eastAsia"/>
        </w:rPr>
      </w:pPr>
      <w:r>
        <w:rPr>
          <w:rFonts w:hint="eastAsia"/>
        </w:rPr>
        <w:t>洋參</w:t>
      </w:r>
      <w:r w:rsidR="00353E84">
        <w:rPr>
          <w:rFonts w:hint="eastAsia"/>
        </w:rPr>
        <w:t>、</w:t>
      </w:r>
      <w:r>
        <w:rPr>
          <w:rFonts w:hint="eastAsia"/>
        </w:rPr>
        <w:t>生地</w:t>
      </w:r>
      <w:r w:rsidR="00353E84">
        <w:rPr>
          <w:rFonts w:hint="eastAsia"/>
        </w:rPr>
        <w:t>、</w:t>
      </w:r>
      <w:r>
        <w:rPr>
          <w:rFonts w:hint="eastAsia"/>
        </w:rPr>
        <w:t>二</w:t>
      </w:r>
      <w:r w:rsidR="00353E84">
        <w:rPr>
          <w:rFonts w:hint="eastAsia"/>
        </w:rPr>
        <w:t>冬、</w:t>
      </w:r>
      <w:r>
        <w:rPr>
          <w:rFonts w:hint="eastAsia"/>
        </w:rPr>
        <w:t>元參</w:t>
      </w:r>
      <w:r w:rsidR="00353E84">
        <w:rPr>
          <w:rFonts w:hint="eastAsia"/>
        </w:rPr>
        <w:t>、</w:t>
      </w:r>
      <w:r>
        <w:rPr>
          <w:rFonts w:hint="eastAsia"/>
        </w:rPr>
        <w:t>知母</w:t>
      </w:r>
      <w:r w:rsidR="00353E84">
        <w:rPr>
          <w:rFonts w:hint="eastAsia"/>
        </w:rPr>
        <w:t>、</w:t>
      </w:r>
      <w:r>
        <w:rPr>
          <w:rFonts w:hint="eastAsia"/>
        </w:rPr>
        <w:t>銀花</w:t>
      </w:r>
      <w:r w:rsidR="00353E84">
        <w:rPr>
          <w:rFonts w:hint="eastAsia"/>
        </w:rPr>
        <w:t>、</w:t>
      </w:r>
      <w:r>
        <w:rPr>
          <w:rFonts w:hint="eastAsia"/>
        </w:rPr>
        <w:t>石斛</w:t>
      </w:r>
      <w:r w:rsidR="00353E84">
        <w:rPr>
          <w:rFonts w:hint="eastAsia"/>
        </w:rPr>
        <w:t>、</w:t>
      </w:r>
      <w:r>
        <w:rPr>
          <w:rFonts w:hint="eastAsia"/>
        </w:rPr>
        <w:t>甘草</w:t>
      </w:r>
      <w:r w:rsidR="00353E84">
        <w:rPr>
          <w:rFonts w:hint="eastAsia"/>
        </w:rPr>
        <w:t>、</w:t>
      </w:r>
      <w:r>
        <w:rPr>
          <w:rFonts w:hint="eastAsia"/>
        </w:rPr>
        <w:t>絲瓜絡</w:t>
      </w:r>
      <w:r w:rsidR="00353E84">
        <w:rPr>
          <w:rFonts w:hint="eastAsia"/>
        </w:rPr>
        <w:t>、</w:t>
      </w:r>
      <w:r>
        <w:rPr>
          <w:rFonts w:hint="eastAsia"/>
        </w:rPr>
        <w:t>竹</w:t>
      </w:r>
      <w:r w:rsidR="00353E84">
        <w:rPr>
          <w:rFonts w:hint="eastAsia"/>
        </w:rPr>
        <w:t>瀝、</w:t>
      </w:r>
      <w:r>
        <w:rPr>
          <w:rFonts w:hint="eastAsia"/>
        </w:rPr>
        <w:t>梨</w:t>
      </w:r>
      <w:r w:rsidR="00353E84">
        <w:rPr>
          <w:rFonts w:hint="eastAsia"/>
        </w:rPr>
        <w:t>、</w:t>
      </w:r>
      <w:r>
        <w:rPr>
          <w:rFonts w:hint="eastAsia"/>
        </w:rPr>
        <w:t>蔗汁</w:t>
      </w:r>
      <w:r w:rsidR="00353E84">
        <w:rPr>
          <w:rFonts w:hint="eastAsia"/>
        </w:rPr>
        <w:t>。</w:t>
      </w:r>
    </w:p>
    <w:p w:rsidR="00353E84" w:rsidRDefault="0023194F" w:rsidP="0023194F">
      <w:pPr>
        <w:pStyle w:val="2f3"/>
        <w:ind w:firstLine="712"/>
        <w:rPr>
          <w:rFonts w:hint="eastAsia"/>
        </w:rPr>
      </w:pPr>
      <w:r>
        <w:rPr>
          <w:rFonts w:hint="eastAsia"/>
        </w:rPr>
        <w:t>血寒筋緊</w:t>
      </w:r>
      <w:r w:rsidR="00353E84">
        <w:rPr>
          <w:rFonts w:hint="eastAsia"/>
        </w:rPr>
        <w:t>，</w:t>
      </w:r>
      <w:r>
        <w:rPr>
          <w:rFonts w:hint="eastAsia"/>
        </w:rPr>
        <w:t>四肢不隨手足</w:t>
      </w:r>
      <w:r w:rsidR="00353E84">
        <w:rPr>
          <w:rFonts w:hint="eastAsia"/>
        </w:rPr>
        <w:t>攣</w:t>
      </w:r>
      <w:r>
        <w:rPr>
          <w:rFonts w:hint="eastAsia"/>
        </w:rPr>
        <w:t>拳</w:t>
      </w:r>
      <w:r w:rsidR="00353E84">
        <w:rPr>
          <w:rFonts w:hint="eastAsia"/>
        </w:rPr>
        <w:t>。</w:t>
      </w:r>
      <w:r>
        <w:rPr>
          <w:rFonts w:hint="eastAsia"/>
        </w:rPr>
        <w:t>朱丹溪</w:t>
      </w:r>
      <w:r w:rsidR="00353E84">
        <w:rPr>
          <w:rFonts w:hint="eastAsia"/>
        </w:rPr>
        <w:t>。</w:t>
      </w:r>
    </w:p>
    <w:p w:rsidR="00353E84" w:rsidRDefault="0023194F" w:rsidP="0023194F">
      <w:pPr>
        <w:pStyle w:val="2f3"/>
        <w:ind w:firstLine="712"/>
        <w:rPr>
          <w:rFonts w:hint="eastAsia"/>
        </w:rPr>
      </w:pPr>
      <w:r>
        <w:rPr>
          <w:rFonts w:hint="eastAsia"/>
        </w:rPr>
        <w:t>二陳湯加防風</w:t>
      </w:r>
      <w:r w:rsidR="00353E84">
        <w:rPr>
          <w:rFonts w:hint="eastAsia"/>
        </w:rPr>
        <w:t>、</w:t>
      </w:r>
      <w:r>
        <w:rPr>
          <w:rFonts w:hint="eastAsia"/>
        </w:rPr>
        <w:t>虎</w:t>
      </w:r>
      <w:r w:rsidR="00353E84">
        <w:rPr>
          <w:rFonts w:hint="eastAsia"/>
        </w:rPr>
        <w:t>脛</w:t>
      </w:r>
      <w:r>
        <w:rPr>
          <w:rFonts w:hint="eastAsia"/>
        </w:rPr>
        <w:t>骨</w:t>
      </w:r>
      <w:r w:rsidR="00353E84">
        <w:rPr>
          <w:rFonts w:hint="eastAsia"/>
        </w:rPr>
        <w:t>、</w:t>
      </w:r>
      <w:r>
        <w:rPr>
          <w:rFonts w:hint="eastAsia"/>
        </w:rPr>
        <w:t>當歸</w:t>
      </w:r>
      <w:r w:rsidR="00353E84">
        <w:rPr>
          <w:rFonts w:hint="eastAsia"/>
        </w:rPr>
        <w:t>、</w:t>
      </w:r>
      <w:r>
        <w:rPr>
          <w:rFonts w:hint="eastAsia"/>
        </w:rPr>
        <w:t>杜仲</w:t>
      </w:r>
      <w:r w:rsidR="00353E84">
        <w:rPr>
          <w:rFonts w:hint="eastAsia"/>
        </w:rPr>
        <w:t>、</w:t>
      </w:r>
      <w:r>
        <w:rPr>
          <w:rFonts w:hint="eastAsia"/>
        </w:rPr>
        <w:t>牛膝</w:t>
      </w:r>
      <w:r w:rsidR="00353E84">
        <w:rPr>
          <w:rFonts w:hint="eastAsia"/>
        </w:rPr>
        <w:t>、</w:t>
      </w:r>
      <w:r>
        <w:rPr>
          <w:rFonts w:hint="eastAsia"/>
        </w:rPr>
        <w:t>續斷</w:t>
      </w:r>
      <w:r w:rsidR="00353E84">
        <w:rPr>
          <w:rFonts w:hint="eastAsia"/>
        </w:rPr>
        <w:t>、</w:t>
      </w:r>
      <w:r>
        <w:rPr>
          <w:rFonts w:hint="eastAsia"/>
        </w:rPr>
        <w:t>金毛狗脊</w:t>
      </w:r>
      <w:r w:rsidR="00353E84">
        <w:rPr>
          <w:rFonts w:hint="eastAsia"/>
        </w:rPr>
        <w:t>、</w:t>
      </w:r>
      <w:r>
        <w:rPr>
          <w:rFonts w:hint="eastAsia"/>
        </w:rPr>
        <w:t>巴戟</w:t>
      </w:r>
      <w:r w:rsidR="00353E84">
        <w:rPr>
          <w:rFonts w:hint="eastAsia"/>
        </w:rPr>
        <w:t>、</w:t>
      </w:r>
      <w:r>
        <w:rPr>
          <w:rFonts w:hint="eastAsia"/>
        </w:rPr>
        <w:t>石斛</w:t>
      </w:r>
      <w:r w:rsidR="00353E84">
        <w:rPr>
          <w:rFonts w:hint="eastAsia"/>
        </w:rPr>
        <w:t>。</w:t>
      </w:r>
    </w:p>
    <w:p w:rsidR="0023194F" w:rsidRDefault="0023194F" w:rsidP="00353E84">
      <w:pPr>
        <w:pStyle w:val="2f3"/>
        <w:ind w:firstLine="712"/>
        <w:rPr>
          <w:rFonts w:hint="eastAsia"/>
        </w:rPr>
      </w:pPr>
      <w:r>
        <w:rPr>
          <w:rFonts w:hint="eastAsia"/>
        </w:rPr>
        <w:t>氣血兩虛</w:t>
      </w:r>
      <w:r w:rsidR="00353E84">
        <w:rPr>
          <w:rFonts w:hint="eastAsia"/>
        </w:rPr>
        <w:t>，</w:t>
      </w:r>
      <w:r>
        <w:rPr>
          <w:rFonts w:hint="eastAsia"/>
        </w:rPr>
        <w:t>四肢瘦削</w:t>
      </w:r>
      <w:r w:rsidR="00353E84">
        <w:rPr>
          <w:rFonts w:hint="eastAsia"/>
        </w:rPr>
        <w:t>，攣</w:t>
      </w:r>
      <w:r>
        <w:rPr>
          <w:rFonts w:hint="eastAsia"/>
        </w:rPr>
        <w:t>痛節</w:t>
      </w:r>
      <w:r w:rsidR="00353E84">
        <w:rPr>
          <w:rFonts w:hint="eastAsia"/>
        </w:rPr>
        <w:t>腫</w:t>
      </w:r>
      <w:r>
        <w:rPr>
          <w:rFonts w:hint="eastAsia"/>
        </w:rPr>
        <w:t>筋露</w:t>
      </w:r>
      <w:r w:rsidR="00353E84">
        <w:rPr>
          <w:rFonts w:hint="eastAsia"/>
        </w:rPr>
        <w:t>。辨諸脈微澁，兩尺緩弱尤甚。</w:t>
      </w:r>
      <w:r>
        <w:rPr>
          <w:rFonts w:hint="eastAsia"/>
        </w:rPr>
        <w:t>陸養愚</w:t>
      </w:r>
      <w:r w:rsidR="00353E84">
        <w:rPr>
          <w:rFonts w:hint="eastAsia"/>
        </w:rPr>
        <w:t>。</w:t>
      </w:r>
    </w:p>
    <w:p w:rsidR="00353E84" w:rsidRDefault="0023194F" w:rsidP="0023194F">
      <w:pPr>
        <w:pStyle w:val="2f3"/>
        <w:ind w:firstLine="712"/>
        <w:rPr>
          <w:rFonts w:hint="eastAsia"/>
        </w:rPr>
      </w:pPr>
      <w:r>
        <w:rPr>
          <w:rFonts w:hint="eastAsia"/>
        </w:rPr>
        <w:t>人參</w:t>
      </w:r>
      <w:r w:rsidR="00353E84">
        <w:rPr>
          <w:rFonts w:hint="eastAsia"/>
        </w:rPr>
        <w:t>、</w:t>
      </w:r>
      <w:r>
        <w:rPr>
          <w:rFonts w:hint="eastAsia"/>
        </w:rPr>
        <w:t>川芎</w:t>
      </w:r>
      <w:r w:rsidR="00353E84">
        <w:rPr>
          <w:rFonts w:hint="eastAsia"/>
        </w:rPr>
        <w:t>、</w:t>
      </w:r>
      <w:r>
        <w:rPr>
          <w:rFonts w:hint="eastAsia"/>
        </w:rPr>
        <w:t>當歸</w:t>
      </w:r>
      <w:r w:rsidR="00353E84">
        <w:rPr>
          <w:rFonts w:hint="eastAsia"/>
        </w:rPr>
        <w:t>、</w:t>
      </w:r>
      <w:r>
        <w:rPr>
          <w:rFonts w:hint="eastAsia"/>
        </w:rPr>
        <w:t>首烏</w:t>
      </w:r>
      <w:r w:rsidR="00353E84">
        <w:rPr>
          <w:rFonts w:hint="eastAsia"/>
        </w:rPr>
        <w:t>、</w:t>
      </w:r>
      <w:r>
        <w:rPr>
          <w:rFonts w:hint="eastAsia"/>
        </w:rPr>
        <w:t>肉桂</w:t>
      </w:r>
      <w:r w:rsidR="00353E84">
        <w:rPr>
          <w:rFonts w:hint="eastAsia"/>
        </w:rPr>
        <w:t>、</w:t>
      </w:r>
      <w:r>
        <w:rPr>
          <w:rFonts w:hint="eastAsia"/>
        </w:rPr>
        <w:t>秦艽</w:t>
      </w:r>
      <w:r w:rsidR="00353E84">
        <w:rPr>
          <w:rFonts w:hint="eastAsia"/>
        </w:rPr>
        <w:t>、</w:t>
      </w:r>
      <w:r>
        <w:rPr>
          <w:rFonts w:hint="eastAsia"/>
        </w:rPr>
        <w:t>虎潛丸</w:t>
      </w:r>
      <w:r w:rsidR="00353E84">
        <w:rPr>
          <w:rFonts w:hint="eastAsia"/>
        </w:rPr>
        <w:t>、</w:t>
      </w:r>
      <w:r>
        <w:rPr>
          <w:rFonts w:hint="eastAsia"/>
        </w:rPr>
        <w:t>鹿角膠</w:t>
      </w:r>
      <w:r w:rsidR="00353E84">
        <w:rPr>
          <w:rFonts w:hint="eastAsia"/>
        </w:rPr>
        <w:t>。</w:t>
      </w:r>
    </w:p>
    <w:p w:rsidR="00353E84" w:rsidRDefault="0023194F" w:rsidP="0023194F">
      <w:pPr>
        <w:pStyle w:val="2f3"/>
        <w:ind w:firstLine="712"/>
        <w:rPr>
          <w:rFonts w:hint="eastAsia"/>
        </w:rPr>
      </w:pPr>
      <w:r>
        <w:rPr>
          <w:rFonts w:hint="eastAsia"/>
        </w:rPr>
        <w:t>濕熱傷筋</w:t>
      </w:r>
      <w:r w:rsidR="00353E84">
        <w:rPr>
          <w:rFonts w:hint="eastAsia"/>
        </w:rPr>
        <w:t>，</w:t>
      </w:r>
      <w:r>
        <w:rPr>
          <w:rFonts w:hint="eastAsia"/>
        </w:rPr>
        <w:t>肢節痛</w:t>
      </w:r>
      <w:r w:rsidR="00353E84">
        <w:rPr>
          <w:rFonts w:hint="eastAsia"/>
        </w:rPr>
        <w:t>。辨諸素有酒積。</w:t>
      </w:r>
      <w:r>
        <w:rPr>
          <w:rFonts w:hint="eastAsia"/>
        </w:rPr>
        <w:t>孫文垣</w:t>
      </w:r>
      <w:r w:rsidR="00353E84">
        <w:rPr>
          <w:rFonts w:hint="eastAsia"/>
        </w:rPr>
        <w:t>。</w:t>
      </w:r>
    </w:p>
    <w:p w:rsidR="00353E84" w:rsidRDefault="0023194F" w:rsidP="0023194F">
      <w:pPr>
        <w:pStyle w:val="2f3"/>
        <w:ind w:firstLine="712"/>
        <w:rPr>
          <w:rFonts w:hint="eastAsia"/>
        </w:rPr>
      </w:pPr>
      <w:r>
        <w:rPr>
          <w:rFonts w:hint="eastAsia"/>
        </w:rPr>
        <w:t>二陳湯加威靈仙</w:t>
      </w:r>
      <w:r w:rsidR="00353E84">
        <w:rPr>
          <w:rFonts w:hint="eastAsia"/>
        </w:rPr>
        <w:t>、</w:t>
      </w:r>
      <w:r>
        <w:rPr>
          <w:rFonts w:hint="eastAsia"/>
        </w:rPr>
        <w:t>蒼</w:t>
      </w:r>
      <w:r w:rsidR="00353E84">
        <w:rPr>
          <w:rFonts w:hint="eastAsia"/>
        </w:rPr>
        <w:t>朮、</w:t>
      </w:r>
      <w:r>
        <w:rPr>
          <w:rFonts w:hint="eastAsia"/>
        </w:rPr>
        <w:t>黃柏</w:t>
      </w:r>
      <w:r w:rsidR="00353E84">
        <w:rPr>
          <w:rFonts w:hint="eastAsia"/>
        </w:rPr>
        <w:t>、</w:t>
      </w:r>
      <w:r>
        <w:rPr>
          <w:rFonts w:hint="eastAsia"/>
        </w:rPr>
        <w:t>五加皮</w:t>
      </w:r>
      <w:r w:rsidR="00353E84">
        <w:rPr>
          <w:rFonts w:hint="eastAsia"/>
        </w:rPr>
        <w:t>、</w:t>
      </w:r>
      <w:r>
        <w:rPr>
          <w:rFonts w:hint="eastAsia"/>
        </w:rPr>
        <w:t>枳實</w:t>
      </w:r>
      <w:r w:rsidR="00353E84">
        <w:rPr>
          <w:rFonts w:hint="eastAsia"/>
        </w:rPr>
        <w:t>、</w:t>
      </w:r>
      <w:r>
        <w:rPr>
          <w:rFonts w:hint="eastAsia"/>
        </w:rPr>
        <w:t>葛根</w:t>
      </w:r>
      <w:r w:rsidR="00353E84">
        <w:rPr>
          <w:rFonts w:hint="eastAsia"/>
        </w:rPr>
        <w:t>、</w:t>
      </w:r>
      <w:r>
        <w:rPr>
          <w:rFonts w:hint="eastAsia"/>
        </w:rPr>
        <w:t>山梔子</w:t>
      </w:r>
      <w:r w:rsidR="00353E84">
        <w:rPr>
          <w:rFonts w:hint="eastAsia"/>
        </w:rPr>
        <w:t>。</w:t>
      </w:r>
    </w:p>
    <w:p w:rsidR="00353E84" w:rsidRDefault="0023194F" w:rsidP="0023194F">
      <w:pPr>
        <w:pStyle w:val="2f3"/>
        <w:ind w:firstLine="712"/>
        <w:rPr>
          <w:rFonts w:hint="eastAsia"/>
        </w:rPr>
      </w:pPr>
      <w:r>
        <w:rPr>
          <w:rFonts w:hint="eastAsia"/>
        </w:rPr>
        <w:t>太陽濕熱外襲</w:t>
      </w:r>
      <w:r w:rsidR="00353E84">
        <w:rPr>
          <w:rFonts w:hint="eastAsia"/>
        </w:rPr>
        <w:t>，</w:t>
      </w:r>
      <w:r>
        <w:rPr>
          <w:rFonts w:hint="eastAsia"/>
        </w:rPr>
        <w:t>肢節腫痛</w:t>
      </w:r>
      <w:r w:rsidR="00353E84">
        <w:rPr>
          <w:rFonts w:hint="eastAsia"/>
        </w:rPr>
        <w:t>。辨諸自汗頭</w:t>
      </w:r>
      <w:r w:rsidR="00353E84">
        <w:rPr>
          <w:rFonts w:ascii="新細明體" w:eastAsia="新細明體" w:hAnsi="新細明體" w:cs="新細明體" w:hint="eastAsia"/>
        </w:rPr>
        <w:t>痛。</w:t>
      </w:r>
      <w:r>
        <w:rPr>
          <w:rFonts w:hint="eastAsia"/>
        </w:rPr>
        <w:t>薛立齋</w:t>
      </w:r>
      <w:r w:rsidR="00353E84">
        <w:rPr>
          <w:rFonts w:hint="eastAsia"/>
        </w:rPr>
        <w:t>。</w:t>
      </w:r>
    </w:p>
    <w:p w:rsidR="00353E84" w:rsidRDefault="0023194F" w:rsidP="0023194F">
      <w:pPr>
        <w:pStyle w:val="2f3"/>
        <w:ind w:firstLine="712"/>
        <w:rPr>
          <w:rFonts w:hint="eastAsia"/>
        </w:rPr>
      </w:pPr>
      <w:r>
        <w:rPr>
          <w:rFonts w:hint="eastAsia"/>
        </w:rPr>
        <w:t>麻黃左金湯</w:t>
      </w:r>
      <w:r w:rsidR="00353E84">
        <w:rPr>
          <w:rFonts w:hint="eastAsia"/>
        </w:rPr>
        <w:t>。</w:t>
      </w:r>
    </w:p>
    <w:p w:rsidR="00353E84" w:rsidRDefault="0023194F" w:rsidP="0023194F">
      <w:pPr>
        <w:pStyle w:val="2f3"/>
        <w:ind w:firstLine="712"/>
        <w:rPr>
          <w:rFonts w:hint="eastAsia"/>
        </w:rPr>
      </w:pPr>
      <w:r>
        <w:rPr>
          <w:rFonts w:hint="eastAsia"/>
        </w:rPr>
        <w:t>下虛</w:t>
      </w:r>
      <w:r w:rsidR="00353E84">
        <w:rPr>
          <w:rFonts w:hint="eastAsia"/>
        </w:rPr>
        <w:t>，</w:t>
      </w:r>
      <w:r>
        <w:rPr>
          <w:rFonts w:hint="eastAsia"/>
        </w:rPr>
        <w:t>濕火流注</w:t>
      </w:r>
      <w:r w:rsidR="00353E84">
        <w:rPr>
          <w:rFonts w:hint="eastAsia"/>
        </w:rPr>
        <w:t>，</w:t>
      </w:r>
      <w:r>
        <w:rPr>
          <w:rFonts w:hint="eastAsia"/>
        </w:rPr>
        <w:t>手足腫痛</w:t>
      </w:r>
      <w:r w:rsidR="00353E84">
        <w:rPr>
          <w:rFonts w:hint="eastAsia"/>
        </w:rPr>
        <w:t>。</w:t>
      </w:r>
      <w:r>
        <w:rPr>
          <w:rFonts w:hint="eastAsia"/>
        </w:rPr>
        <w:t>辨諸大小腿肉皆削</w:t>
      </w:r>
      <w:r w:rsidR="00353E84">
        <w:rPr>
          <w:rFonts w:hint="eastAsia"/>
        </w:rPr>
        <w:t>，屬</w:t>
      </w:r>
      <w:r>
        <w:rPr>
          <w:rFonts w:hint="eastAsia"/>
        </w:rPr>
        <w:t>下</w:t>
      </w:r>
      <w:r w:rsidR="00353E84">
        <w:rPr>
          <w:rFonts w:hint="eastAsia"/>
        </w:rPr>
        <w:t>虛，肌瘦屬火，腫則屬濕。</w:t>
      </w:r>
      <w:r>
        <w:rPr>
          <w:rFonts w:hint="eastAsia"/>
        </w:rPr>
        <w:t>孫文垣</w:t>
      </w:r>
      <w:r w:rsidR="00353E84">
        <w:rPr>
          <w:rFonts w:hint="eastAsia"/>
        </w:rPr>
        <w:t>。</w:t>
      </w:r>
    </w:p>
    <w:p w:rsidR="00353E84" w:rsidRDefault="0023194F" w:rsidP="0023194F">
      <w:pPr>
        <w:pStyle w:val="2f3"/>
        <w:ind w:firstLine="712"/>
        <w:rPr>
          <w:rFonts w:hint="eastAsia"/>
        </w:rPr>
      </w:pPr>
      <w:r>
        <w:rPr>
          <w:rFonts w:hint="eastAsia"/>
        </w:rPr>
        <w:t>五加皮</w:t>
      </w:r>
      <w:r w:rsidR="00353E84">
        <w:rPr>
          <w:rFonts w:hint="eastAsia"/>
        </w:rPr>
        <w:t>、</w:t>
      </w:r>
      <w:r>
        <w:rPr>
          <w:rFonts w:hint="eastAsia"/>
        </w:rPr>
        <w:t>蒼朮</w:t>
      </w:r>
      <w:r w:rsidR="00353E84">
        <w:rPr>
          <w:rFonts w:hint="eastAsia"/>
        </w:rPr>
        <w:t>、</w:t>
      </w:r>
      <w:r>
        <w:rPr>
          <w:rFonts w:hint="eastAsia"/>
        </w:rPr>
        <w:t>黃柏</w:t>
      </w:r>
      <w:r w:rsidR="00353E84">
        <w:rPr>
          <w:rFonts w:hint="eastAsia"/>
        </w:rPr>
        <w:t>、</w:t>
      </w:r>
      <w:r>
        <w:rPr>
          <w:rFonts w:hint="eastAsia"/>
        </w:rPr>
        <w:t>蒼耳子</w:t>
      </w:r>
      <w:r w:rsidR="00353E84">
        <w:rPr>
          <w:rFonts w:hint="eastAsia"/>
        </w:rPr>
        <w:t>、</w:t>
      </w:r>
      <w:r>
        <w:rPr>
          <w:rFonts w:hint="eastAsia"/>
        </w:rPr>
        <w:t>當歸</w:t>
      </w:r>
      <w:r w:rsidR="00353E84">
        <w:rPr>
          <w:rFonts w:hint="eastAsia"/>
        </w:rPr>
        <w:t>、</w:t>
      </w:r>
      <w:r>
        <w:rPr>
          <w:rFonts w:hint="eastAsia"/>
        </w:rPr>
        <w:t>紅花</w:t>
      </w:r>
      <w:r w:rsidR="00353E84">
        <w:rPr>
          <w:rFonts w:hint="eastAsia"/>
        </w:rPr>
        <w:t>、</w:t>
      </w:r>
      <w:r>
        <w:rPr>
          <w:rFonts w:hint="eastAsia"/>
        </w:rPr>
        <w:t>苡仁</w:t>
      </w:r>
      <w:r w:rsidR="00353E84">
        <w:rPr>
          <w:rFonts w:hint="eastAsia"/>
        </w:rPr>
        <w:t>、</w:t>
      </w:r>
      <w:r>
        <w:rPr>
          <w:rFonts w:hint="eastAsia"/>
        </w:rPr>
        <w:t>羌活</w:t>
      </w:r>
      <w:r w:rsidR="00353E84">
        <w:rPr>
          <w:rFonts w:hint="eastAsia"/>
        </w:rPr>
        <w:t>、</w:t>
      </w:r>
      <w:r>
        <w:rPr>
          <w:rFonts w:hint="eastAsia"/>
        </w:rPr>
        <w:t>防風</w:t>
      </w:r>
      <w:r w:rsidR="00353E84">
        <w:rPr>
          <w:rFonts w:hint="eastAsia"/>
        </w:rPr>
        <w:t>、</w:t>
      </w:r>
      <w:r>
        <w:rPr>
          <w:rFonts w:hint="eastAsia"/>
        </w:rPr>
        <w:t>秦艽</w:t>
      </w:r>
      <w:r w:rsidR="00353E84">
        <w:rPr>
          <w:rFonts w:hint="eastAsia"/>
        </w:rPr>
        <w:t>、</w:t>
      </w:r>
      <w:r>
        <w:rPr>
          <w:rFonts w:hint="eastAsia"/>
        </w:rPr>
        <w:t>紫荆皮</w:t>
      </w:r>
      <w:r w:rsidR="00353E84">
        <w:rPr>
          <w:rFonts w:hint="eastAsia"/>
        </w:rPr>
        <w:t>。</w:t>
      </w:r>
    </w:p>
    <w:p w:rsidR="00353E84" w:rsidRDefault="00353E84" w:rsidP="0023194F">
      <w:pPr>
        <w:pStyle w:val="2f3"/>
        <w:ind w:firstLine="712"/>
        <w:rPr>
          <w:rFonts w:hint="eastAsia"/>
        </w:rPr>
      </w:pPr>
      <w:r>
        <w:rPr>
          <w:rFonts w:hint="eastAsia"/>
        </w:rPr>
        <w:t>濕</w:t>
      </w:r>
      <w:r w:rsidR="0023194F">
        <w:rPr>
          <w:rFonts w:hint="eastAsia"/>
        </w:rPr>
        <w:t>流關節</w:t>
      </w:r>
      <w:r>
        <w:rPr>
          <w:rFonts w:hint="eastAsia"/>
        </w:rPr>
        <w:t>，</w:t>
      </w:r>
      <w:r w:rsidR="0023194F">
        <w:rPr>
          <w:rFonts w:hint="eastAsia"/>
        </w:rPr>
        <w:t>四肢腫痛</w:t>
      </w:r>
      <w:r>
        <w:rPr>
          <w:rFonts w:hint="eastAsia"/>
        </w:rPr>
        <w:t>。辨諸素嗜酒，身重而倦，面色痿黃，脈沈緩。</w:t>
      </w:r>
      <w:r w:rsidR="0023194F">
        <w:rPr>
          <w:rFonts w:hint="eastAsia"/>
        </w:rPr>
        <w:t>羅謙甫</w:t>
      </w:r>
      <w:r>
        <w:rPr>
          <w:rFonts w:hint="eastAsia"/>
        </w:rPr>
        <w:t>。</w:t>
      </w:r>
    </w:p>
    <w:p w:rsidR="00353E84" w:rsidRDefault="0023194F" w:rsidP="0023194F">
      <w:pPr>
        <w:pStyle w:val="2f3"/>
        <w:ind w:firstLine="712"/>
        <w:rPr>
          <w:rFonts w:hint="eastAsia"/>
        </w:rPr>
      </w:pPr>
      <w:r>
        <w:rPr>
          <w:rFonts w:hint="eastAsia"/>
        </w:rPr>
        <w:t>羌活</w:t>
      </w:r>
      <w:r w:rsidR="00353E84">
        <w:rPr>
          <w:rFonts w:hint="eastAsia"/>
        </w:rPr>
        <w:t>、</w:t>
      </w:r>
      <w:r>
        <w:rPr>
          <w:rFonts w:hint="eastAsia"/>
        </w:rPr>
        <w:t>獨活</w:t>
      </w:r>
      <w:r w:rsidR="00353E84">
        <w:rPr>
          <w:rFonts w:hint="eastAsia"/>
        </w:rPr>
        <w:t>、</w:t>
      </w:r>
      <w:r>
        <w:rPr>
          <w:rFonts w:hint="eastAsia"/>
        </w:rPr>
        <w:t>升麻</w:t>
      </w:r>
      <w:r w:rsidR="00353E84">
        <w:rPr>
          <w:rFonts w:hint="eastAsia"/>
        </w:rPr>
        <w:t>、</w:t>
      </w:r>
      <w:r>
        <w:rPr>
          <w:rFonts w:hint="eastAsia"/>
        </w:rPr>
        <w:t>威靈仙</w:t>
      </w:r>
      <w:r w:rsidR="00353E84">
        <w:rPr>
          <w:rFonts w:hint="eastAsia"/>
        </w:rPr>
        <w:t>、</w:t>
      </w:r>
      <w:r>
        <w:rPr>
          <w:rFonts w:hint="eastAsia"/>
        </w:rPr>
        <w:t>防風</w:t>
      </w:r>
      <w:r w:rsidR="00353E84">
        <w:rPr>
          <w:rFonts w:hint="eastAsia"/>
        </w:rPr>
        <w:t>、</w:t>
      </w:r>
      <w:r>
        <w:rPr>
          <w:rFonts w:hint="eastAsia"/>
        </w:rPr>
        <w:t>蒼</w:t>
      </w:r>
      <w:r w:rsidR="00353E84">
        <w:rPr>
          <w:rFonts w:hint="eastAsia"/>
        </w:rPr>
        <w:t>朮、</w:t>
      </w:r>
      <w:r>
        <w:rPr>
          <w:rFonts w:hint="eastAsia"/>
        </w:rPr>
        <w:t>澤蘭</w:t>
      </w:r>
      <w:r w:rsidR="00353E84">
        <w:rPr>
          <w:rFonts w:hint="eastAsia"/>
        </w:rPr>
        <w:t>、</w:t>
      </w:r>
      <w:r>
        <w:rPr>
          <w:rFonts w:hint="eastAsia"/>
        </w:rPr>
        <w:t>茯苓</w:t>
      </w:r>
      <w:r w:rsidR="00353E84">
        <w:rPr>
          <w:rFonts w:hint="eastAsia"/>
        </w:rPr>
        <w:t>。</w:t>
      </w:r>
    </w:p>
    <w:p w:rsidR="00830EAB" w:rsidRDefault="0023194F" w:rsidP="0023194F">
      <w:pPr>
        <w:pStyle w:val="2f3"/>
        <w:ind w:firstLine="712"/>
        <w:rPr>
          <w:rFonts w:hint="eastAsia"/>
        </w:rPr>
      </w:pPr>
      <w:r>
        <w:rPr>
          <w:rFonts w:hint="eastAsia"/>
        </w:rPr>
        <w:lastRenderedPageBreak/>
        <w:t>脾虛濕勝</w:t>
      </w:r>
      <w:r w:rsidR="00353E84">
        <w:rPr>
          <w:rFonts w:hint="eastAsia"/>
        </w:rPr>
        <w:t>，</w:t>
      </w:r>
      <w:r>
        <w:rPr>
          <w:rFonts w:hint="eastAsia"/>
        </w:rPr>
        <w:t>血虛風勝</w:t>
      </w:r>
      <w:r w:rsidR="00353E84">
        <w:rPr>
          <w:rFonts w:hint="eastAsia"/>
        </w:rPr>
        <w:t>，</w:t>
      </w:r>
      <w:r>
        <w:rPr>
          <w:rFonts w:hint="eastAsia"/>
        </w:rPr>
        <w:t>肢節腫痛</w:t>
      </w:r>
      <w:r w:rsidR="00353E84">
        <w:rPr>
          <w:rFonts w:hint="eastAsia"/>
        </w:rPr>
        <w:t>。</w:t>
      </w:r>
      <w:r>
        <w:rPr>
          <w:rFonts w:hint="eastAsia"/>
        </w:rPr>
        <w:t>顧曉</w:t>
      </w:r>
      <w:r w:rsidR="00830EAB">
        <w:rPr>
          <w:rFonts w:hint="eastAsia"/>
        </w:rPr>
        <w:t>瀾。</w:t>
      </w:r>
    </w:p>
    <w:p w:rsidR="0023194F" w:rsidRDefault="0023194F" w:rsidP="0023194F">
      <w:pPr>
        <w:pStyle w:val="2f3"/>
        <w:ind w:firstLine="712"/>
        <w:rPr>
          <w:rFonts w:hint="eastAsia"/>
        </w:rPr>
      </w:pPr>
      <w:r>
        <w:rPr>
          <w:rFonts w:hint="eastAsia"/>
        </w:rPr>
        <w:t>原方失錄</w:t>
      </w:r>
      <w:r w:rsidR="00830EAB">
        <w:rPr>
          <w:rFonts w:hint="eastAsia"/>
        </w:rPr>
        <w:t>。</w:t>
      </w:r>
    </w:p>
    <w:p w:rsidR="00830EAB" w:rsidRDefault="00830EAB" w:rsidP="0023194F">
      <w:pPr>
        <w:pStyle w:val="2f3"/>
        <w:ind w:firstLine="712"/>
        <w:rPr>
          <w:rFonts w:hint="eastAsia"/>
        </w:rPr>
      </w:pPr>
      <w:r>
        <w:rPr>
          <w:rFonts w:hint="eastAsia"/>
        </w:rPr>
        <w:t>胃中血鰍為患，手足腫痛難動。孫文垣。</w:t>
      </w:r>
    </w:p>
    <w:p w:rsidR="00830EAB" w:rsidRDefault="00830EAB" w:rsidP="0023194F">
      <w:pPr>
        <w:pStyle w:val="2f3"/>
        <w:ind w:firstLine="712"/>
        <w:rPr>
          <w:rFonts w:hint="eastAsia"/>
        </w:rPr>
      </w:pPr>
      <w:r>
        <w:rPr>
          <w:rFonts w:hint="eastAsia"/>
        </w:rPr>
        <w:t>芫花、海金沙。</w:t>
      </w:r>
    </w:p>
    <w:p w:rsidR="00830EAB" w:rsidRDefault="00830EAB" w:rsidP="00830EAB">
      <w:pPr>
        <w:pStyle w:val="2f3"/>
        <w:ind w:firstLine="712"/>
        <w:rPr>
          <w:rFonts w:hint="eastAsia"/>
        </w:rPr>
      </w:pPr>
      <w:r>
        <w:rPr>
          <w:rFonts w:hint="eastAsia"/>
        </w:rPr>
        <w:t>痰飲流注經絡，關節腫痛，此愈彼劇。辨諸夙嗜酒胸悶。朱丹溪。</w:t>
      </w:r>
    </w:p>
    <w:p w:rsidR="00830EAB" w:rsidRDefault="00830EAB" w:rsidP="0023194F">
      <w:pPr>
        <w:pStyle w:val="2f3"/>
        <w:ind w:firstLine="712"/>
        <w:rPr>
          <w:rFonts w:hint="eastAsia"/>
        </w:rPr>
      </w:pPr>
      <w:r>
        <w:rPr>
          <w:rFonts w:hint="eastAsia"/>
        </w:rPr>
        <w:t>原方失錄。</w:t>
      </w:r>
    </w:p>
    <w:p w:rsidR="00830EAB" w:rsidRDefault="00830EAB" w:rsidP="00830EAB">
      <w:pPr>
        <w:pStyle w:val="2f3"/>
        <w:ind w:firstLine="712"/>
        <w:rPr>
          <w:rFonts w:hint="eastAsia"/>
        </w:rPr>
      </w:pPr>
      <w:r>
        <w:rPr>
          <w:rFonts w:hint="eastAsia"/>
        </w:rPr>
        <w:t>痰熱壅遏經絡，手足彎，紅腫熱痛，不能動。辨諸脈弦數。孫文垣。</w:t>
      </w:r>
    </w:p>
    <w:p w:rsidR="00830EAB" w:rsidRDefault="00830EAB" w:rsidP="0023194F">
      <w:pPr>
        <w:pStyle w:val="2f3"/>
        <w:ind w:firstLine="712"/>
        <w:rPr>
          <w:rFonts w:hint="eastAsia"/>
        </w:rPr>
      </w:pPr>
      <w:r>
        <w:rPr>
          <w:rFonts w:hint="eastAsia"/>
        </w:rPr>
        <w:t>蒼</w:t>
      </w:r>
      <w:r>
        <w:rPr>
          <w:rFonts w:ascii="新細明體" w:eastAsia="新細明體" w:hAnsi="新細明體" w:cs="新細明體" w:hint="eastAsia"/>
        </w:rPr>
        <w:t>朮、</w:t>
      </w:r>
      <w:r>
        <w:rPr>
          <w:rFonts w:hint="eastAsia"/>
        </w:rPr>
        <w:t>姜黃</w:t>
      </w:r>
      <w:r>
        <w:rPr>
          <w:rFonts w:ascii="新細明體" w:eastAsia="新細明體" w:hAnsi="新細明體" w:cs="新細明體" w:hint="eastAsia"/>
        </w:rPr>
        <w:t>、</w:t>
      </w:r>
      <w:r>
        <w:rPr>
          <w:rFonts w:hint="eastAsia"/>
        </w:rPr>
        <w:t>苡仁</w:t>
      </w:r>
      <w:r>
        <w:rPr>
          <w:rFonts w:ascii="新細明體" w:eastAsia="新細明體" w:hAnsi="新細明體" w:cs="新細明體" w:hint="eastAsia"/>
        </w:rPr>
        <w:t>、</w:t>
      </w:r>
      <w:r>
        <w:rPr>
          <w:rFonts w:hint="eastAsia"/>
        </w:rPr>
        <w:t>威靈仙</w:t>
      </w:r>
      <w:r>
        <w:rPr>
          <w:rFonts w:ascii="新細明體" w:eastAsia="新細明體" w:hAnsi="新細明體" w:cs="新細明體" w:hint="eastAsia"/>
        </w:rPr>
        <w:t>、</w:t>
      </w:r>
      <w:r>
        <w:rPr>
          <w:rFonts w:hint="eastAsia"/>
        </w:rPr>
        <w:t>秦艽</w:t>
      </w:r>
      <w:r>
        <w:rPr>
          <w:rFonts w:ascii="新細明體" w:eastAsia="新細明體" w:hAnsi="新細明體" w:cs="新細明體" w:hint="eastAsia"/>
        </w:rPr>
        <w:t>、</w:t>
      </w:r>
      <w:r>
        <w:rPr>
          <w:rFonts w:hint="eastAsia"/>
        </w:rPr>
        <w:t>知母</w:t>
      </w:r>
      <w:r>
        <w:rPr>
          <w:rFonts w:ascii="新細明體" w:eastAsia="新細明體" w:hAnsi="新細明體" w:cs="新細明體" w:hint="eastAsia"/>
        </w:rPr>
        <w:t>、</w:t>
      </w:r>
      <w:r>
        <w:rPr>
          <w:rFonts w:hint="eastAsia"/>
        </w:rPr>
        <w:t>桑皮</w:t>
      </w:r>
      <w:r>
        <w:rPr>
          <w:rFonts w:ascii="新細明體" w:eastAsia="新細明體" w:hAnsi="新細明體" w:cs="新細明體" w:hint="eastAsia"/>
        </w:rPr>
        <w:t>、</w:t>
      </w:r>
      <w:r>
        <w:rPr>
          <w:rFonts w:hint="eastAsia"/>
        </w:rPr>
        <w:t>黃柏</w:t>
      </w:r>
      <w:r>
        <w:rPr>
          <w:rFonts w:ascii="新細明體" w:eastAsia="新細明體" w:hAnsi="新細明體" w:cs="新細明體" w:hint="eastAsia"/>
        </w:rPr>
        <w:t>、</w:t>
      </w:r>
      <w:r>
        <w:rPr>
          <w:rFonts w:hint="eastAsia"/>
        </w:rPr>
        <w:t>酒芩</w:t>
      </w:r>
      <w:r>
        <w:rPr>
          <w:rFonts w:ascii="新細明體" w:eastAsia="新細明體" w:hAnsi="新細明體" w:cs="新細明體" w:hint="eastAsia"/>
        </w:rPr>
        <w:t>、</w:t>
      </w:r>
      <w:r>
        <w:rPr>
          <w:rFonts w:hint="eastAsia"/>
        </w:rPr>
        <w:t>麻黃</w:t>
      </w:r>
      <w:r>
        <w:rPr>
          <w:rFonts w:ascii="新細明體" w:eastAsia="新細明體" w:hAnsi="新細明體" w:cs="新細明體" w:hint="eastAsia"/>
        </w:rPr>
        <w:t>、</w:t>
      </w:r>
      <w:r>
        <w:rPr>
          <w:rFonts w:hint="eastAsia"/>
        </w:rPr>
        <w:t>七製化痰丸。</w:t>
      </w:r>
    </w:p>
    <w:p w:rsidR="00830EAB" w:rsidRDefault="00830EAB" w:rsidP="00830EAB">
      <w:pPr>
        <w:pStyle w:val="2f3"/>
        <w:ind w:firstLine="712"/>
        <w:rPr>
          <w:rFonts w:hint="eastAsia"/>
        </w:rPr>
      </w:pPr>
      <w:r>
        <w:rPr>
          <w:rFonts w:hint="eastAsia"/>
        </w:rPr>
        <w:t>肝脾鬱火，經前四肢發紅紫塊脹痛。辨諸脈駛。孫文垣。</w:t>
      </w:r>
    </w:p>
    <w:p w:rsidR="00830EAB" w:rsidRDefault="00830EAB" w:rsidP="0023194F">
      <w:pPr>
        <w:pStyle w:val="2f3"/>
        <w:ind w:firstLine="712"/>
        <w:rPr>
          <w:rFonts w:hint="eastAsia"/>
        </w:rPr>
      </w:pPr>
      <w:r>
        <w:rPr>
          <w:rFonts w:hint="eastAsia"/>
        </w:rPr>
        <w:t>青皮、香附、柴胡、川芎、烏藥、白芍、丹參、元胡、鬱金、酒炒黃連、梔子。</w:t>
      </w:r>
    </w:p>
    <w:p w:rsidR="00830EAB" w:rsidRDefault="00830EAB" w:rsidP="00830EAB">
      <w:pPr>
        <w:pStyle w:val="2f3"/>
        <w:ind w:firstLine="712"/>
        <w:rPr>
          <w:rFonts w:hint="eastAsia"/>
        </w:rPr>
      </w:pPr>
      <w:r>
        <w:rPr>
          <w:rFonts w:hint="eastAsia"/>
        </w:rPr>
        <w:t>產後敗血流入經絡，四肢浮腫。</w:t>
      </w:r>
      <w:r>
        <w:rPr>
          <w:rFonts w:ascii="新細明體" w:eastAsia="新細明體" w:hAnsi="新細明體" w:cs="新細明體" w:hint="eastAsia"/>
        </w:rPr>
        <w:t>辨諸</w:t>
      </w:r>
      <w:r w:rsidR="00E25D83">
        <w:rPr>
          <w:rFonts w:ascii="新細明體" w:eastAsia="新細明體" w:hAnsi="新細明體" w:cs="新細明體" w:hint="eastAsia"/>
        </w:rPr>
        <w:t>兩</w:t>
      </w:r>
      <w:r>
        <w:rPr>
          <w:rFonts w:ascii="新細明體" w:eastAsia="新細明體" w:hAnsi="新細明體" w:cs="新細明體" w:hint="eastAsia"/>
        </w:rPr>
        <w:t>脇痛。</w:t>
      </w:r>
      <w:r>
        <w:rPr>
          <w:rFonts w:hint="eastAsia"/>
        </w:rPr>
        <w:t>吳茭山。</w:t>
      </w:r>
    </w:p>
    <w:p w:rsidR="00830EAB" w:rsidRDefault="00830EAB" w:rsidP="0023194F">
      <w:pPr>
        <w:pStyle w:val="2f3"/>
        <w:ind w:firstLine="712"/>
        <w:rPr>
          <w:rFonts w:hint="eastAsia"/>
        </w:rPr>
      </w:pPr>
      <w:r>
        <w:rPr>
          <w:rFonts w:hint="eastAsia"/>
        </w:rPr>
        <w:t>旋覆花湯、小調經散、澤蘭梗。</w:t>
      </w:r>
    </w:p>
    <w:p w:rsidR="0023194F" w:rsidRDefault="0023194F" w:rsidP="0023194F">
      <w:pPr>
        <w:pStyle w:val="2f3"/>
        <w:ind w:firstLine="712"/>
        <w:rPr>
          <w:rFonts w:hint="eastAsia"/>
        </w:rPr>
      </w:pPr>
      <w:r>
        <w:rPr>
          <w:rFonts w:hint="eastAsia"/>
        </w:rPr>
        <w:t>濕痰流注關節</w:t>
      </w:r>
      <w:r w:rsidR="00830EAB">
        <w:rPr>
          <w:rFonts w:hint="eastAsia"/>
        </w:rPr>
        <w:t>，</w:t>
      </w:r>
      <w:r>
        <w:rPr>
          <w:rFonts w:hint="eastAsia"/>
        </w:rPr>
        <w:t>肢節疼</w:t>
      </w:r>
      <w:r w:rsidR="00830EAB">
        <w:rPr>
          <w:rFonts w:hint="eastAsia"/>
        </w:rPr>
        <w:t>。辨諸體肥疼處腫，脈緩滑知非虛。漏名。</w:t>
      </w:r>
    </w:p>
    <w:p w:rsidR="00830EAB" w:rsidRDefault="0023194F" w:rsidP="0023194F">
      <w:pPr>
        <w:pStyle w:val="2f3"/>
        <w:ind w:firstLine="712"/>
        <w:rPr>
          <w:rFonts w:hint="eastAsia"/>
        </w:rPr>
      </w:pPr>
      <w:r>
        <w:rPr>
          <w:rFonts w:hint="eastAsia"/>
        </w:rPr>
        <w:t>天</w:t>
      </w:r>
      <w:r w:rsidR="00830EAB">
        <w:rPr>
          <w:rFonts w:hint="eastAsia"/>
        </w:rPr>
        <w:t>麯、</w:t>
      </w:r>
      <w:r>
        <w:rPr>
          <w:rFonts w:hint="eastAsia"/>
        </w:rPr>
        <w:t>山查</w:t>
      </w:r>
      <w:r w:rsidR="00830EAB">
        <w:rPr>
          <w:rFonts w:hint="eastAsia"/>
        </w:rPr>
        <w:t>、</w:t>
      </w:r>
      <w:r>
        <w:rPr>
          <w:rFonts w:hint="eastAsia"/>
        </w:rPr>
        <w:t>橘紅</w:t>
      </w:r>
      <w:r w:rsidR="00830EAB">
        <w:rPr>
          <w:rFonts w:hint="eastAsia"/>
        </w:rPr>
        <w:t>、</w:t>
      </w:r>
      <w:r>
        <w:rPr>
          <w:rFonts w:hint="eastAsia"/>
        </w:rPr>
        <w:t>白朮</w:t>
      </w:r>
      <w:r w:rsidR="00830EAB">
        <w:rPr>
          <w:rFonts w:hint="eastAsia"/>
        </w:rPr>
        <w:t>、</w:t>
      </w:r>
      <w:r>
        <w:rPr>
          <w:rFonts w:hint="eastAsia"/>
        </w:rPr>
        <w:t>茯苓</w:t>
      </w:r>
      <w:r w:rsidR="00830EAB">
        <w:rPr>
          <w:rFonts w:hint="eastAsia"/>
        </w:rPr>
        <w:t>、</w:t>
      </w:r>
      <w:r>
        <w:rPr>
          <w:rFonts w:hint="eastAsia"/>
        </w:rPr>
        <w:t>枳實</w:t>
      </w:r>
      <w:r w:rsidR="00830EAB">
        <w:rPr>
          <w:rFonts w:hint="eastAsia"/>
        </w:rPr>
        <w:t>、神麯、</w:t>
      </w:r>
      <w:r>
        <w:rPr>
          <w:rFonts w:hint="eastAsia"/>
        </w:rPr>
        <w:t>竹瀝</w:t>
      </w:r>
      <w:r w:rsidR="00830EAB">
        <w:rPr>
          <w:rFonts w:hint="eastAsia"/>
        </w:rPr>
        <w:t>。</w:t>
      </w:r>
    </w:p>
    <w:p w:rsidR="00830EAB" w:rsidRDefault="0023194F" w:rsidP="0023194F">
      <w:pPr>
        <w:pStyle w:val="2f3"/>
        <w:ind w:firstLine="712"/>
        <w:rPr>
          <w:rFonts w:hint="eastAsia"/>
        </w:rPr>
      </w:pPr>
      <w:r>
        <w:rPr>
          <w:rFonts w:hint="eastAsia"/>
        </w:rPr>
        <w:t>風寒客於太陽</w:t>
      </w:r>
      <w:r w:rsidR="00830EAB">
        <w:rPr>
          <w:rFonts w:hint="eastAsia"/>
        </w:rPr>
        <w:t>，</w:t>
      </w:r>
      <w:r>
        <w:rPr>
          <w:rFonts w:hint="eastAsia"/>
        </w:rPr>
        <w:t>肢節痛不能轉側</w:t>
      </w:r>
      <w:r w:rsidR="00830EAB">
        <w:rPr>
          <w:rFonts w:hint="eastAsia"/>
        </w:rPr>
        <w:t>。辨諸夏不去衣，脈浮緊。</w:t>
      </w:r>
      <w:r>
        <w:rPr>
          <w:rFonts w:hint="eastAsia"/>
        </w:rPr>
        <w:t>薛立齋</w:t>
      </w:r>
      <w:r w:rsidR="00830EAB">
        <w:rPr>
          <w:rFonts w:hint="eastAsia"/>
        </w:rPr>
        <w:t>。</w:t>
      </w:r>
    </w:p>
    <w:p w:rsidR="00830EAB" w:rsidRDefault="0023194F" w:rsidP="0023194F">
      <w:pPr>
        <w:pStyle w:val="2f3"/>
        <w:ind w:firstLine="712"/>
        <w:rPr>
          <w:rFonts w:hint="eastAsia"/>
        </w:rPr>
      </w:pPr>
      <w:r>
        <w:rPr>
          <w:rFonts w:hint="eastAsia"/>
        </w:rPr>
        <w:t>甘草附子湯</w:t>
      </w:r>
      <w:r w:rsidR="00830EAB">
        <w:rPr>
          <w:rFonts w:hint="eastAsia"/>
        </w:rPr>
        <w:t>。</w:t>
      </w:r>
    </w:p>
    <w:p w:rsidR="00830EAB" w:rsidRDefault="0023194F" w:rsidP="0023194F">
      <w:pPr>
        <w:pStyle w:val="2f3"/>
        <w:ind w:firstLine="712"/>
        <w:rPr>
          <w:rFonts w:hint="eastAsia"/>
        </w:rPr>
      </w:pPr>
      <w:r>
        <w:rPr>
          <w:rFonts w:hint="eastAsia"/>
        </w:rPr>
        <w:t>暑熱入於隧絡</w:t>
      </w:r>
      <w:r w:rsidR="00830EAB">
        <w:rPr>
          <w:rFonts w:hint="eastAsia"/>
        </w:rPr>
        <w:t>，</w:t>
      </w:r>
      <w:r>
        <w:rPr>
          <w:rFonts w:hint="eastAsia"/>
        </w:rPr>
        <w:t>四肢痛</w:t>
      </w:r>
      <w:r w:rsidR="00830EAB">
        <w:rPr>
          <w:rFonts w:hint="eastAsia"/>
        </w:rPr>
        <w:t>，</w:t>
      </w:r>
      <w:r>
        <w:rPr>
          <w:rFonts w:hint="eastAsia"/>
        </w:rPr>
        <w:t>不能屈伸</w:t>
      </w:r>
      <w:r w:rsidR="00830EAB">
        <w:rPr>
          <w:rFonts w:hint="eastAsia"/>
        </w:rPr>
        <w:t>。</w:t>
      </w:r>
      <w:r>
        <w:rPr>
          <w:rFonts w:hint="eastAsia"/>
        </w:rPr>
        <w:t>王孟英</w:t>
      </w:r>
      <w:r w:rsidR="00830EAB">
        <w:rPr>
          <w:rFonts w:hint="eastAsia"/>
        </w:rPr>
        <w:t>。</w:t>
      </w:r>
    </w:p>
    <w:p w:rsidR="00830EAB" w:rsidRDefault="0023194F" w:rsidP="0023194F">
      <w:pPr>
        <w:pStyle w:val="2f3"/>
        <w:ind w:firstLine="712"/>
        <w:rPr>
          <w:rFonts w:hint="eastAsia"/>
        </w:rPr>
      </w:pPr>
      <w:r>
        <w:rPr>
          <w:rFonts w:hint="eastAsia"/>
        </w:rPr>
        <w:lastRenderedPageBreak/>
        <w:t>桑枝</w:t>
      </w:r>
      <w:r w:rsidR="00830EAB">
        <w:rPr>
          <w:rFonts w:hint="eastAsia"/>
        </w:rPr>
        <w:t>、</w:t>
      </w:r>
      <w:r>
        <w:rPr>
          <w:rFonts w:hint="eastAsia"/>
        </w:rPr>
        <w:t>竹葉</w:t>
      </w:r>
      <w:r w:rsidR="00830EAB">
        <w:rPr>
          <w:rFonts w:hint="eastAsia"/>
        </w:rPr>
        <w:t>、</w:t>
      </w:r>
      <w:r>
        <w:rPr>
          <w:rFonts w:hint="eastAsia"/>
        </w:rPr>
        <w:t>扁豆葉</w:t>
      </w:r>
      <w:r w:rsidR="00830EAB">
        <w:rPr>
          <w:rFonts w:hint="eastAsia"/>
        </w:rPr>
        <w:t>、</w:t>
      </w:r>
      <w:r>
        <w:rPr>
          <w:rFonts w:hint="eastAsia"/>
        </w:rPr>
        <w:t>絲瓜絡</w:t>
      </w:r>
      <w:r w:rsidR="00830EAB">
        <w:rPr>
          <w:rFonts w:hint="eastAsia"/>
        </w:rPr>
        <w:t>、</w:t>
      </w:r>
      <w:r>
        <w:rPr>
          <w:rFonts w:hint="eastAsia"/>
        </w:rPr>
        <w:t>羚羊</w:t>
      </w:r>
      <w:r w:rsidR="00830EAB">
        <w:rPr>
          <w:rFonts w:hint="eastAsia"/>
        </w:rPr>
        <w:t>、</w:t>
      </w:r>
      <w:r>
        <w:rPr>
          <w:rFonts w:hint="eastAsia"/>
        </w:rPr>
        <w:t>豆卷</w:t>
      </w:r>
      <w:r w:rsidR="00830EAB">
        <w:rPr>
          <w:rFonts w:hint="eastAsia"/>
        </w:rPr>
        <w:t>、</w:t>
      </w:r>
      <w:r>
        <w:rPr>
          <w:rFonts w:hint="eastAsia"/>
        </w:rPr>
        <w:t>知母</w:t>
      </w:r>
      <w:r w:rsidR="00830EAB">
        <w:rPr>
          <w:rFonts w:hint="eastAsia"/>
        </w:rPr>
        <w:t>、</w:t>
      </w:r>
      <w:r>
        <w:rPr>
          <w:rFonts w:hint="eastAsia"/>
        </w:rPr>
        <w:t>黃芩</w:t>
      </w:r>
      <w:r w:rsidR="00830EAB">
        <w:rPr>
          <w:rFonts w:hint="eastAsia"/>
        </w:rPr>
        <w:t>、</w:t>
      </w:r>
      <w:r>
        <w:rPr>
          <w:rFonts w:hint="eastAsia"/>
        </w:rPr>
        <w:t>白薇</w:t>
      </w:r>
      <w:r w:rsidR="00830EAB">
        <w:rPr>
          <w:rFonts w:hint="eastAsia"/>
        </w:rPr>
        <w:t>、</w:t>
      </w:r>
      <w:r>
        <w:rPr>
          <w:rFonts w:hint="eastAsia"/>
        </w:rPr>
        <w:t>梔子</w:t>
      </w:r>
      <w:r w:rsidR="00830EAB">
        <w:rPr>
          <w:rFonts w:hint="eastAsia"/>
        </w:rPr>
        <w:t>。</w:t>
      </w:r>
    </w:p>
    <w:p w:rsidR="00830EAB" w:rsidRDefault="0023194F" w:rsidP="0023194F">
      <w:pPr>
        <w:pStyle w:val="2f3"/>
        <w:ind w:firstLine="712"/>
        <w:rPr>
          <w:rFonts w:hint="eastAsia"/>
        </w:rPr>
      </w:pPr>
      <w:r>
        <w:rPr>
          <w:rFonts w:hint="eastAsia"/>
        </w:rPr>
        <w:t>寒濕中於經絡</w:t>
      </w:r>
      <w:r w:rsidR="00830EAB">
        <w:rPr>
          <w:rFonts w:hint="eastAsia"/>
        </w:rPr>
        <w:t>，</w:t>
      </w:r>
      <w:r>
        <w:rPr>
          <w:rFonts w:hint="eastAsia"/>
        </w:rPr>
        <w:t>四肢痛</w:t>
      </w:r>
      <w:r w:rsidR="00830EAB">
        <w:rPr>
          <w:rFonts w:hint="eastAsia"/>
        </w:rPr>
        <w:t>，</w:t>
      </w:r>
      <w:r>
        <w:rPr>
          <w:rFonts w:hint="eastAsia"/>
        </w:rPr>
        <w:t>不能屈伸</w:t>
      </w:r>
      <w:r w:rsidR="00830EAB">
        <w:rPr>
          <w:rFonts w:hint="eastAsia"/>
        </w:rPr>
        <w:t>。與前條互參。</w:t>
      </w:r>
      <w:r>
        <w:rPr>
          <w:rFonts w:hint="eastAsia"/>
        </w:rPr>
        <w:t>吳天士</w:t>
      </w:r>
      <w:r w:rsidR="00830EAB">
        <w:rPr>
          <w:rFonts w:hint="eastAsia"/>
        </w:rPr>
        <w:t>。</w:t>
      </w:r>
    </w:p>
    <w:p w:rsidR="00830EAB" w:rsidRDefault="0023194F" w:rsidP="0023194F">
      <w:pPr>
        <w:pStyle w:val="2f3"/>
        <w:ind w:firstLine="712"/>
        <w:rPr>
          <w:rFonts w:hint="eastAsia"/>
        </w:rPr>
      </w:pPr>
      <w:r>
        <w:rPr>
          <w:rFonts w:hint="eastAsia"/>
        </w:rPr>
        <w:t>原方未見</w:t>
      </w:r>
      <w:r w:rsidR="00830EAB">
        <w:rPr>
          <w:rFonts w:hint="eastAsia"/>
        </w:rPr>
        <w:t>。</w:t>
      </w:r>
    </w:p>
    <w:p w:rsidR="00830EAB" w:rsidRDefault="0023194F" w:rsidP="0023194F">
      <w:pPr>
        <w:pStyle w:val="2f3"/>
        <w:ind w:firstLine="712"/>
        <w:rPr>
          <w:rFonts w:hint="eastAsia"/>
        </w:rPr>
      </w:pPr>
      <w:r>
        <w:rPr>
          <w:rFonts w:hint="eastAsia"/>
        </w:rPr>
        <w:t>濕流肢節</w:t>
      </w:r>
      <w:r w:rsidR="00830EAB">
        <w:rPr>
          <w:rFonts w:hint="eastAsia"/>
        </w:rPr>
        <w:t>，</w:t>
      </w:r>
      <w:r>
        <w:rPr>
          <w:rFonts w:hint="eastAsia"/>
        </w:rPr>
        <w:t>左手足痹痛</w:t>
      </w:r>
      <w:r w:rsidR="00830EAB">
        <w:rPr>
          <w:rFonts w:hint="eastAsia"/>
        </w:rPr>
        <w:t>。凡邪走絡侵骨皆能致此，今辨諸嗜酒，舌滑，節冷。</w:t>
      </w:r>
      <w:r>
        <w:rPr>
          <w:rFonts w:hint="eastAsia"/>
        </w:rPr>
        <w:t>顧曉</w:t>
      </w:r>
      <w:r w:rsidR="00830EAB">
        <w:rPr>
          <w:rFonts w:hint="eastAsia"/>
        </w:rPr>
        <w:t>瀾。</w:t>
      </w:r>
    </w:p>
    <w:p w:rsidR="00830EAB" w:rsidRDefault="0023194F" w:rsidP="0023194F">
      <w:pPr>
        <w:pStyle w:val="2f3"/>
        <w:ind w:firstLine="712"/>
        <w:rPr>
          <w:rFonts w:hint="eastAsia"/>
        </w:rPr>
      </w:pPr>
      <w:r>
        <w:rPr>
          <w:rFonts w:hint="eastAsia"/>
        </w:rPr>
        <w:t>原方失錄</w:t>
      </w:r>
      <w:r w:rsidR="00830EAB">
        <w:rPr>
          <w:rFonts w:hint="eastAsia"/>
        </w:rPr>
        <w:t>。</w:t>
      </w:r>
    </w:p>
    <w:p w:rsidR="00830EAB" w:rsidRDefault="0023194F" w:rsidP="0023194F">
      <w:pPr>
        <w:pStyle w:val="2f3"/>
        <w:ind w:firstLine="712"/>
        <w:rPr>
          <w:rFonts w:hint="eastAsia"/>
        </w:rPr>
      </w:pPr>
      <w:r>
        <w:rPr>
          <w:rFonts w:hint="eastAsia"/>
        </w:rPr>
        <w:t>氣虛濕勝</w:t>
      </w:r>
      <w:r w:rsidR="00830EAB">
        <w:rPr>
          <w:rFonts w:hint="eastAsia"/>
        </w:rPr>
        <w:t>，</w:t>
      </w:r>
      <w:r>
        <w:rPr>
          <w:rFonts w:hint="eastAsia"/>
        </w:rPr>
        <w:t>四肢痛</w:t>
      </w:r>
      <w:r w:rsidR="00830EAB">
        <w:rPr>
          <w:rFonts w:hint="eastAsia"/>
        </w:rPr>
        <w:t>痺，</w:t>
      </w:r>
      <w:r>
        <w:rPr>
          <w:rFonts w:hint="eastAsia"/>
        </w:rPr>
        <w:t>右</w:t>
      </w:r>
      <w:r w:rsidR="00830EAB">
        <w:rPr>
          <w:rFonts w:hint="eastAsia"/>
        </w:rPr>
        <w:t>腕</w:t>
      </w:r>
      <w:r>
        <w:rPr>
          <w:rFonts w:hint="eastAsia"/>
        </w:rPr>
        <w:t>甚</w:t>
      </w:r>
      <w:r w:rsidR="00830EAB">
        <w:rPr>
          <w:rFonts w:hint="eastAsia"/>
        </w:rPr>
        <w:t>。辨諸脈沈緩，舌中白滑。</w:t>
      </w:r>
      <w:r>
        <w:rPr>
          <w:rFonts w:hint="eastAsia"/>
        </w:rPr>
        <w:t>顧曉</w:t>
      </w:r>
      <w:r w:rsidR="00830EAB">
        <w:rPr>
          <w:rFonts w:hint="eastAsia"/>
        </w:rPr>
        <w:t>瀾。</w:t>
      </w:r>
    </w:p>
    <w:p w:rsidR="0023194F" w:rsidRDefault="0023194F" w:rsidP="0023194F">
      <w:pPr>
        <w:pStyle w:val="2f3"/>
        <w:ind w:firstLine="712"/>
        <w:rPr>
          <w:rFonts w:hint="eastAsia"/>
        </w:rPr>
      </w:pPr>
      <w:r>
        <w:rPr>
          <w:rFonts w:hint="eastAsia"/>
        </w:rPr>
        <w:t>蒸</w:t>
      </w:r>
      <w:r w:rsidR="00A67D26">
        <w:rPr>
          <w:rFonts w:hint="eastAsia"/>
        </w:rPr>
        <w:t>冬朮、</w:t>
      </w:r>
      <w:r>
        <w:rPr>
          <w:rFonts w:hint="eastAsia"/>
        </w:rPr>
        <w:t>蒼</w:t>
      </w:r>
      <w:r w:rsidR="00A67D26">
        <w:rPr>
          <w:rFonts w:hint="eastAsia"/>
        </w:rPr>
        <w:t>朮、</w:t>
      </w:r>
      <w:r>
        <w:rPr>
          <w:rFonts w:hint="eastAsia"/>
        </w:rPr>
        <w:t>防風湯炒芪</w:t>
      </w:r>
      <w:r w:rsidR="00A67D26">
        <w:rPr>
          <w:rFonts w:hint="eastAsia"/>
        </w:rPr>
        <w:t>、</w:t>
      </w:r>
      <w:r>
        <w:rPr>
          <w:rFonts w:hint="eastAsia"/>
        </w:rPr>
        <w:t>桂</w:t>
      </w:r>
      <w:r w:rsidR="00A67D26">
        <w:rPr>
          <w:rFonts w:hint="eastAsia"/>
        </w:rPr>
        <w:t>、</w:t>
      </w:r>
      <w:r>
        <w:rPr>
          <w:rFonts w:hint="eastAsia"/>
        </w:rPr>
        <w:t>酒炒</w:t>
      </w:r>
      <w:r w:rsidR="00A67D26">
        <w:rPr>
          <w:rFonts w:hint="eastAsia"/>
        </w:rPr>
        <w:t>芍、</w:t>
      </w:r>
      <w:r>
        <w:rPr>
          <w:rFonts w:hint="eastAsia"/>
        </w:rPr>
        <w:t>歸鬚</w:t>
      </w:r>
      <w:r w:rsidR="00A67D26">
        <w:rPr>
          <w:rFonts w:hint="eastAsia"/>
        </w:rPr>
        <w:t>、</w:t>
      </w:r>
      <w:r>
        <w:rPr>
          <w:rFonts w:hint="eastAsia"/>
        </w:rPr>
        <w:t>木瓜</w:t>
      </w:r>
      <w:r w:rsidR="00A67D26">
        <w:rPr>
          <w:rFonts w:hint="eastAsia"/>
        </w:rPr>
        <w:t>、</w:t>
      </w:r>
      <w:r>
        <w:rPr>
          <w:rFonts w:hint="eastAsia"/>
        </w:rPr>
        <w:t>油松節</w:t>
      </w:r>
      <w:r w:rsidR="00A67D26">
        <w:rPr>
          <w:rFonts w:hint="eastAsia"/>
        </w:rPr>
        <w:t>、</w:t>
      </w:r>
      <w:r>
        <w:rPr>
          <w:rFonts w:hint="eastAsia"/>
        </w:rPr>
        <w:t>絡石</w:t>
      </w:r>
      <w:r w:rsidR="00A67D26">
        <w:rPr>
          <w:rFonts w:hint="eastAsia"/>
        </w:rPr>
        <w:t>、</w:t>
      </w:r>
      <w:r>
        <w:rPr>
          <w:rFonts w:hint="eastAsia"/>
        </w:rPr>
        <w:t>桑枝。</w:t>
      </w:r>
    </w:p>
    <w:p w:rsidR="00A67D26" w:rsidRDefault="0023194F" w:rsidP="0023194F">
      <w:pPr>
        <w:pStyle w:val="2f3"/>
        <w:ind w:firstLine="712"/>
        <w:rPr>
          <w:rFonts w:hint="eastAsia"/>
        </w:rPr>
      </w:pPr>
      <w:r>
        <w:rPr>
          <w:rFonts w:hint="eastAsia"/>
        </w:rPr>
        <w:t>血虛逢經期</w:t>
      </w:r>
      <w:r w:rsidR="00A67D26">
        <w:rPr>
          <w:rFonts w:hint="eastAsia"/>
        </w:rPr>
        <w:t>，</w:t>
      </w:r>
      <w:r>
        <w:rPr>
          <w:rFonts w:hint="eastAsia"/>
        </w:rPr>
        <w:t>四肢抽痛</w:t>
      </w:r>
      <w:r w:rsidR="00A67D26">
        <w:rPr>
          <w:rFonts w:hint="eastAsia"/>
        </w:rPr>
        <w:t>。</w:t>
      </w:r>
      <w:r>
        <w:rPr>
          <w:rFonts w:hint="eastAsia"/>
        </w:rPr>
        <w:t>顧曉</w:t>
      </w:r>
      <w:r w:rsidR="00A67D26">
        <w:rPr>
          <w:rFonts w:hint="eastAsia"/>
        </w:rPr>
        <w:t>瀾</w:t>
      </w:r>
    </w:p>
    <w:p w:rsidR="00A67D26" w:rsidRDefault="0023194F" w:rsidP="0023194F">
      <w:pPr>
        <w:pStyle w:val="2f3"/>
        <w:ind w:firstLine="712"/>
        <w:rPr>
          <w:rFonts w:hint="eastAsia"/>
        </w:rPr>
      </w:pPr>
      <w:r>
        <w:rPr>
          <w:rFonts w:hint="eastAsia"/>
        </w:rPr>
        <w:t>原方失錄</w:t>
      </w:r>
      <w:r w:rsidR="00A67D26">
        <w:rPr>
          <w:rFonts w:hint="eastAsia"/>
        </w:rPr>
        <w:t>。</w:t>
      </w:r>
    </w:p>
    <w:p w:rsidR="00A67D26" w:rsidRDefault="0023194F" w:rsidP="0023194F">
      <w:pPr>
        <w:pStyle w:val="2f3"/>
        <w:ind w:firstLine="712"/>
        <w:rPr>
          <w:rFonts w:hint="eastAsia"/>
        </w:rPr>
      </w:pPr>
      <w:r>
        <w:rPr>
          <w:rFonts w:hint="eastAsia"/>
        </w:rPr>
        <w:t>水不涵木</w:t>
      </w:r>
      <w:r w:rsidR="00A67D26">
        <w:rPr>
          <w:rFonts w:hint="eastAsia"/>
        </w:rPr>
        <w:t>，</w:t>
      </w:r>
      <w:r>
        <w:rPr>
          <w:rFonts w:hint="eastAsia"/>
        </w:rPr>
        <w:t>肝陽內動</w:t>
      </w:r>
      <w:r w:rsidR="00A67D26">
        <w:rPr>
          <w:rFonts w:hint="eastAsia"/>
        </w:rPr>
        <w:t>，</w:t>
      </w:r>
      <w:r>
        <w:rPr>
          <w:rFonts w:hint="eastAsia"/>
        </w:rPr>
        <w:t>化風</w:t>
      </w:r>
      <w:r w:rsidR="00A67D26">
        <w:rPr>
          <w:rFonts w:hint="eastAsia"/>
        </w:rPr>
        <w:t>，</w:t>
      </w:r>
      <w:r>
        <w:rPr>
          <w:rFonts w:hint="eastAsia"/>
        </w:rPr>
        <w:t>四肢戰震</w:t>
      </w:r>
      <w:r w:rsidR="00A67D26">
        <w:rPr>
          <w:rFonts w:hint="eastAsia"/>
        </w:rPr>
        <w:t>。辨諸自幼乏乳，陰氣本虧。</w:t>
      </w:r>
      <w:r>
        <w:rPr>
          <w:rFonts w:hint="eastAsia"/>
        </w:rPr>
        <w:t>馬培之</w:t>
      </w:r>
      <w:r w:rsidR="00A67D26">
        <w:rPr>
          <w:rFonts w:hint="eastAsia"/>
        </w:rPr>
        <w:t>。</w:t>
      </w:r>
    </w:p>
    <w:p w:rsidR="00A67D26" w:rsidRDefault="0023194F" w:rsidP="0023194F">
      <w:pPr>
        <w:pStyle w:val="2f3"/>
        <w:ind w:firstLine="712"/>
        <w:rPr>
          <w:rFonts w:hint="eastAsia"/>
        </w:rPr>
      </w:pPr>
      <w:r>
        <w:rPr>
          <w:rFonts w:hint="eastAsia"/>
        </w:rPr>
        <w:t>蛤粉炒大生地</w:t>
      </w:r>
      <w:r w:rsidR="00A67D26">
        <w:rPr>
          <w:rFonts w:hint="eastAsia"/>
        </w:rPr>
        <w:t>、</w:t>
      </w:r>
      <w:r>
        <w:rPr>
          <w:rFonts w:hint="eastAsia"/>
        </w:rPr>
        <w:t>柏子仁</w:t>
      </w:r>
      <w:r w:rsidR="00A67D26">
        <w:rPr>
          <w:rFonts w:hint="eastAsia"/>
        </w:rPr>
        <w:t>、</w:t>
      </w:r>
      <w:r>
        <w:rPr>
          <w:rFonts w:hint="eastAsia"/>
        </w:rPr>
        <w:t>沙參</w:t>
      </w:r>
      <w:r w:rsidR="00A67D26">
        <w:rPr>
          <w:rFonts w:hint="eastAsia"/>
        </w:rPr>
        <w:t>、</w:t>
      </w:r>
      <w:r>
        <w:rPr>
          <w:rFonts w:hint="eastAsia"/>
        </w:rPr>
        <w:t>雞黃</w:t>
      </w:r>
      <w:r w:rsidR="00A67D26">
        <w:rPr>
          <w:rFonts w:hint="eastAsia"/>
        </w:rPr>
        <w:t>、</w:t>
      </w:r>
      <w:r>
        <w:rPr>
          <w:rFonts w:hint="eastAsia"/>
        </w:rPr>
        <w:t>炒蒺藜</w:t>
      </w:r>
      <w:r w:rsidR="00A67D26">
        <w:rPr>
          <w:rFonts w:hint="eastAsia"/>
        </w:rPr>
        <w:t>、</w:t>
      </w:r>
      <w:r>
        <w:rPr>
          <w:rFonts w:hint="eastAsia"/>
        </w:rPr>
        <w:t>龍齒</w:t>
      </w:r>
      <w:r w:rsidR="00A67D26">
        <w:rPr>
          <w:rFonts w:hint="eastAsia"/>
        </w:rPr>
        <w:t>、</w:t>
      </w:r>
      <w:r>
        <w:rPr>
          <w:rFonts w:hint="eastAsia"/>
        </w:rPr>
        <w:t>夜交藤</w:t>
      </w:r>
      <w:r w:rsidR="00A67D26">
        <w:rPr>
          <w:rFonts w:hint="eastAsia"/>
        </w:rPr>
        <w:t>、</w:t>
      </w:r>
      <w:r>
        <w:rPr>
          <w:rFonts w:hint="eastAsia"/>
        </w:rPr>
        <w:t>橘紅</w:t>
      </w:r>
      <w:r w:rsidR="00A67D26">
        <w:rPr>
          <w:rFonts w:hint="eastAsia"/>
        </w:rPr>
        <w:t>、</w:t>
      </w:r>
      <w:r>
        <w:rPr>
          <w:rFonts w:hint="eastAsia"/>
        </w:rPr>
        <w:t>鈎勾</w:t>
      </w:r>
      <w:r w:rsidR="00A67D26">
        <w:rPr>
          <w:rFonts w:hint="eastAsia"/>
        </w:rPr>
        <w:t>。</w:t>
      </w:r>
    </w:p>
    <w:p w:rsidR="00A67D26" w:rsidRDefault="0023194F" w:rsidP="0023194F">
      <w:pPr>
        <w:pStyle w:val="2f3"/>
        <w:ind w:firstLine="712"/>
        <w:rPr>
          <w:rFonts w:hint="eastAsia"/>
        </w:rPr>
      </w:pPr>
      <w:r>
        <w:rPr>
          <w:rFonts w:hint="eastAsia"/>
        </w:rPr>
        <w:t>脾胃氣衰</w:t>
      </w:r>
      <w:r w:rsidR="00A67D26">
        <w:rPr>
          <w:rFonts w:hint="eastAsia"/>
        </w:rPr>
        <w:t>，</w:t>
      </w:r>
      <w:r>
        <w:rPr>
          <w:rFonts w:hint="eastAsia"/>
        </w:rPr>
        <w:t>四肢振</w:t>
      </w:r>
      <w:r w:rsidR="00A67D26">
        <w:rPr>
          <w:rFonts w:hint="eastAsia"/>
        </w:rPr>
        <w:t>顫。證兼頭運。</w:t>
      </w:r>
      <w:r>
        <w:rPr>
          <w:rFonts w:hint="eastAsia"/>
        </w:rPr>
        <w:t>尤在涇</w:t>
      </w:r>
      <w:r w:rsidR="00A67D26">
        <w:rPr>
          <w:rFonts w:hint="eastAsia"/>
        </w:rPr>
        <w:t>。</w:t>
      </w:r>
    </w:p>
    <w:p w:rsidR="00A67D26" w:rsidRDefault="0023194F" w:rsidP="0023194F">
      <w:pPr>
        <w:pStyle w:val="2f3"/>
        <w:ind w:firstLine="712"/>
        <w:rPr>
          <w:rFonts w:hint="eastAsia"/>
        </w:rPr>
      </w:pPr>
      <w:r>
        <w:rPr>
          <w:rFonts w:hint="eastAsia"/>
        </w:rPr>
        <w:t>歸芍六君子湯加黃耆</w:t>
      </w:r>
      <w:r w:rsidR="00A67D26">
        <w:rPr>
          <w:rFonts w:hint="eastAsia"/>
        </w:rPr>
        <w:t>、</w:t>
      </w:r>
      <w:r>
        <w:rPr>
          <w:rFonts w:hint="eastAsia"/>
        </w:rPr>
        <w:t>天麻</w:t>
      </w:r>
      <w:r w:rsidR="00A67D26">
        <w:rPr>
          <w:rFonts w:hint="eastAsia"/>
        </w:rPr>
        <w:t>。歸芍參朮苓草橘半。</w:t>
      </w:r>
    </w:p>
    <w:p w:rsidR="00A67D26" w:rsidRDefault="0023194F" w:rsidP="0023194F">
      <w:pPr>
        <w:pStyle w:val="2f3"/>
        <w:ind w:firstLine="712"/>
        <w:rPr>
          <w:rFonts w:hint="eastAsia"/>
        </w:rPr>
      </w:pPr>
      <w:r>
        <w:rPr>
          <w:rFonts w:hint="eastAsia"/>
        </w:rPr>
        <w:t>元氣虧弱</w:t>
      </w:r>
      <w:r w:rsidR="00A67D26">
        <w:rPr>
          <w:rFonts w:hint="eastAsia"/>
        </w:rPr>
        <w:t>，</w:t>
      </w:r>
      <w:r>
        <w:rPr>
          <w:rFonts w:hint="eastAsia"/>
        </w:rPr>
        <w:t>手足</w:t>
      </w:r>
      <w:r w:rsidR="00A67D26">
        <w:rPr>
          <w:rFonts w:hint="eastAsia"/>
        </w:rPr>
        <w:t>顫</w:t>
      </w:r>
      <w:r>
        <w:rPr>
          <w:rFonts w:hint="eastAsia"/>
        </w:rPr>
        <w:t>振</w:t>
      </w:r>
      <w:r w:rsidR="00A67D26">
        <w:rPr>
          <w:rFonts w:hint="eastAsia"/>
        </w:rPr>
        <w:t>。辨諸脈虛細無力而無弦象。</w:t>
      </w:r>
      <w:r>
        <w:rPr>
          <w:rFonts w:hint="eastAsia"/>
        </w:rPr>
        <w:t>薛生白</w:t>
      </w:r>
      <w:r w:rsidR="00A67D26">
        <w:rPr>
          <w:rFonts w:hint="eastAsia"/>
        </w:rPr>
        <w:t>。</w:t>
      </w:r>
    </w:p>
    <w:p w:rsidR="00A67D26" w:rsidRDefault="0023194F" w:rsidP="0023194F">
      <w:pPr>
        <w:pStyle w:val="2f3"/>
        <w:ind w:firstLine="712"/>
        <w:rPr>
          <w:rFonts w:hint="eastAsia"/>
        </w:rPr>
      </w:pPr>
      <w:r>
        <w:rPr>
          <w:rFonts w:hint="eastAsia"/>
        </w:rPr>
        <w:t>原方失錄</w:t>
      </w:r>
      <w:r w:rsidR="00A67D26">
        <w:rPr>
          <w:rFonts w:hint="eastAsia"/>
        </w:rPr>
        <w:t>。</w:t>
      </w:r>
    </w:p>
    <w:p w:rsidR="00A67D26" w:rsidRDefault="0023194F" w:rsidP="0023194F">
      <w:pPr>
        <w:pStyle w:val="2f3"/>
        <w:ind w:firstLine="712"/>
        <w:rPr>
          <w:rFonts w:hint="eastAsia"/>
        </w:rPr>
      </w:pPr>
      <w:r>
        <w:rPr>
          <w:rFonts w:hint="eastAsia"/>
        </w:rPr>
        <w:t>寒痰壅閉</w:t>
      </w:r>
      <w:r w:rsidR="00A67D26">
        <w:rPr>
          <w:rFonts w:hint="eastAsia"/>
        </w:rPr>
        <w:t>，</w:t>
      </w:r>
      <w:r>
        <w:rPr>
          <w:rFonts w:hint="eastAsia"/>
        </w:rPr>
        <w:t>手足抽掣</w:t>
      </w:r>
      <w:r w:rsidR="00A67D26">
        <w:rPr>
          <w:rFonts w:hint="eastAsia"/>
        </w:rPr>
        <w:t>。</w:t>
      </w:r>
      <w:r>
        <w:rPr>
          <w:rFonts w:hint="eastAsia"/>
        </w:rPr>
        <w:t>陳文中</w:t>
      </w:r>
      <w:r w:rsidR="00A67D26">
        <w:rPr>
          <w:rFonts w:hint="eastAsia"/>
        </w:rPr>
        <w:t>。</w:t>
      </w:r>
    </w:p>
    <w:p w:rsidR="00A67D26" w:rsidRDefault="00A67D26" w:rsidP="0023194F">
      <w:pPr>
        <w:pStyle w:val="2f3"/>
        <w:ind w:firstLine="712"/>
        <w:rPr>
          <w:rFonts w:hint="eastAsia"/>
        </w:rPr>
      </w:pPr>
      <w:r>
        <w:rPr>
          <w:rFonts w:hint="eastAsia"/>
        </w:rPr>
        <w:t>芎蝎</w:t>
      </w:r>
      <w:r w:rsidR="0023194F">
        <w:rPr>
          <w:rFonts w:hint="eastAsia"/>
        </w:rPr>
        <w:t>散</w:t>
      </w:r>
      <w:r>
        <w:rPr>
          <w:rFonts w:hint="eastAsia"/>
        </w:rPr>
        <w:t>，</w:t>
      </w:r>
      <w:r w:rsidR="0023194F">
        <w:rPr>
          <w:rFonts w:hint="eastAsia"/>
        </w:rPr>
        <w:t>又油珠膏</w:t>
      </w:r>
      <w:r>
        <w:rPr>
          <w:rFonts w:hint="eastAsia"/>
        </w:rPr>
        <w:t>，</w:t>
      </w:r>
      <w:r w:rsidR="0023194F">
        <w:rPr>
          <w:rFonts w:hint="eastAsia"/>
        </w:rPr>
        <w:t>又補脾益真湯</w:t>
      </w:r>
      <w:r>
        <w:rPr>
          <w:rFonts w:hint="eastAsia"/>
        </w:rPr>
        <w:t>，</w:t>
      </w:r>
      <w:r w:rsidR="0023194F">
        <w:rPr>
          <w:rFonts w:hint="eastAsia"/>
        </w:rPr>
        <w:t>又前胡厚朴散</w:t>
      </w:r>
      <w:r>
        <w:rPr>
          <w:rFonts w:hint="eastAsia"/>
        </w:rPr>
        <w:t>、</w:t>
      </w:r>
      <w:r w:rsidR="0023194F">
        <w:rPr>
          <w:rFonts w:hint="eastAsia"/>
        </w:rPr>
        <w:t>長生丸</w:t>
      </w:r>
      <w:r>
        <w:rPr>
          <w:rFonts w:hint="eastAsia"/>
        </w:rPr>
        <w:t>。</w:t>
      </w:r>
    </w:p>
    <w:p w:rsidR="0023194F" w:rsidRDefault="0023194F" w:rsidP="0023194F">
      <w:pPr>
        <w:pStyle w:val="2f3"/>
        <w:ind w:firstLine="712"/>
        <w:rPr>
          <w:rFonts w:hint="eastAsia"/>
        </w:rPr>
      </w:pPr>
      <w:r>
        <w:rPr>
          <w:rFonts w:hint="eastAsia"/>
        </w:rPr>
        <w:lastRenderedPageBreak/>
        <w:t>脾虛生風</w:t>
      </w:r>
      <w:r w:rsidR="00A67D26">
        <w:rPr>
          <w:rFonts w:hint="eastAsia"/>
        </w:rPr>
        <w:t>，</w:t>
      </w:r>
      <w:r>
        <w:rPr>
          <w:rFonts w:hint="eastAsia"/>
        </w:rPr>
        <w:t>手足抽掣動搖</w:t>
      </w:r>
      <w:r w:rsidR="00A67D26">
        <w:rPr>
          <w:rFonts w:hint="eastAsia"/>
        </w:rPr>
        <w:t>。辨諸弄舌吐沬，面</w:t>
      </w:r>
      <w:r>
        <w:rPr>
          <w:rFonts w:hint="eastAsia"/>
        </w:rPr>
        <w:t>白唇青</w:t>
      </w:r>
      <w:r w:rsidR="00A67D26">
        <w:rPr>
          <w:rFonts w:hint="eastAsia"/>
        </w:rPr>
        <w:t>。</w:t>
      </w:r>
      <w:r>
        <w:rPr>
          <w:rFonts w:hint="eastAsia"/>
        </w:rPr>
        <w:t>江應宿</w:t>
      </w:r>
      <w:r w:rsidR="00A67D26">
        <w:rPr>
          <w:rFonts w:hint="eastAsia"/>
        </w:rPr>
        <w:t>。</w:t>
      </w:r>
    </w:p>
    <w:p w:rsidR="00A67D26" w:rsidRDefault="0023194F" w:rsidP="0023194F">
      <w:pPr>
        <w:pStyle w:val="2f3"/>
        <w:ind w:firstLine="712"/>
        <w:rPr>
          <w:rFonts w:hint="eastAsia"/>
        </w:rPr>
      </w:pPr>
      <w:r>
        <w:rPr>
          <w:rFonts w:hint="eastAsia"/>
        </w:rPr>
        <w:t>歸脾湯加桂</w:t>
      </w:r>
      <w:r w:rsidR="00A67D26">
        <w:rPr>
          <w:rFonts w:hint="eastAsia"/>
        </w:rPr>
        <w:t>、</w:t>
      </w:r>
      <w:r>
        <w:rPr>
          <w:rFonts w:hint="eastAsia"/>
        </w:rPr>
        <w:t>附</w:t>
      </w:r>
      <w:r w:rsidR="00A67D26">
        <w:rPr>
          <w:rFonts w:hint="eastAsia"/>
        </w:rPr>
        <w:t>、</w:t>
      </w:r>
      <w:r>
        <w:rPr>
          <w:rFonts w:hint="eastAsia"/>
        </w:rPr>
        <w:t>參</w:t>
      </w:r>
      <w:r w:rsidR="00A67D26">
        <w:rPr>
          <w:rFonts w:hint="eastAsia"/>
        </w:rPr>
        <w:t>、耆。方載大便類脾虛條，非肝熱生風，忌用羚鈎桑菊等。</w:t>
      </w:r>
    </w:p>
    <w:p w:rsidR="00A67D26" w:rsidRDefault="0023194F" w:rsidP="0023194F">
      <w:pPr>
        <w:pStyle w:val="2f3"/>
        <w:ind w:firstLine="712"/>
        <w:rPr>
          <w:rFonts w:hint="eastAsia"/>
        </w:rPr>
      </w:pPr>
      <w:r>
        <w:rPr>
          <w:rFonts w:hint="eastAsia"/>
        </w:rPr>
        <w:t>暑熱</w:t>
      </w:r>
      <w:r w:rsidR="00A67D26">
        <w:rPr>
          <w:rFonts w:hint="eastAsia"/>
        </w:rPr>
        <w:t>爍</w:t>
      </w:r>
      <w:r>
        <w:rPr>
          <w:rFonts w:hint="eastAsia"/>
        </w:rPr>
        <w:t>金</w:t>
      </w:r>
      <w:r w:rsidR="00A67D26">
        <w:rPr>
          <w:rFonts w:hint="eastAsia"/>
        </w:rPr>
        <w:t>，</w:t>
      </w:r>
      <w:r>
        <w:rPr>
          <w:rFonts w:hint="eastAsia"/>
        </w:rPr>
        <w:t>木無所制</w:t>
      </w:r>
      <w:r w:rsidR="00A67D26">
        <w:rPr>
          <w:rFonts w:hint="eastAsia"/>
        </w:rPr>
        <w:t>，</w:t>
      </w:r>
      <w:r>
        <w:rPr>
          <w:rFonts w:hint="eastAsia"/>
        </w:rPr>
        <w:t>風動</w:t>
      </w:r>
      <w:r w:rsidR="00A67D26">
        <w:rPr>
          <w:rFonts w:hint="eastAsia"/>
        </w:rPr>
        <w:t>，</w:t>
      </w:r>
      <w:r>
        <w:rPr>
          <w:rFonts w:hint="eastAsia"/>
        </w:rPr>
        <w:t>手足抽搐</w:t>
      </w:r>
      <w:r w:rsidR="00A67D26">
        <w:rPr>
          <w:rFonts w:hint="eastAsia"/>
        </w:rPr>
        <w:t>。辨諸唇焦</w:t>
      </w:r>
      <w:r w:rsidR="00A67D26">
        <w:rPr>
          <w:rFonts w:ascii="新細明體" w:eastAsia="新細明體" w:hAnsi="新細明體" w:cs="新細明體" w:hint="eastAsia"/>
        </w:rPr>
        <w:t>齒燥，脈洪大而數，與前數條須互勘。</w:t>
      </w:r>
      <w:r>
        <w:rPr>
          <w:rFonts w:hint="eastAsia"/>
        </w:rPr>
        <w:t>雷少逸</w:t>
      </w:r>
      <w:r w:rsidR="00A67D26">
        <w:rPr>
          <w:rFonts w:hint="eastAsia"/>
        </w:rPr>
        <w:t>。</w:t>
      </w:r>
    </w:p>
    <w:p w:rsidR="00A67D26" w:rsidRDefault="0023194F" w:rsidP="0023194F">
      <w:pPr>
        <w:pStyle w:val="2f3"/>
        <w:ind w:firstLine="712"/>
        <w:rPr>
          <w:rFonts w:hint="eastAsia"/>
        </w:rPr>
      </w:pPr>
      <w:r>
        <w:rPr>
          <w:rFonts w:hint="eastAsia"/>
        </w:rPr>
        <w:t>清離定</w:t>
      </w:r>
      <w:r w:rsidR="00A67D26">
        <w:rPr>
          <w:rFonts w:ascii="新細明體" w:eastAsia="新細明體" w:hAnsi="新細明體" w:cs="新細明體" w:hint="eastAsia"/>
        </w:rPr>
        <w:t>巽</w:t>
      </w:r>
      <w:r>
        <w:rPr>
          <w:rFonts w:hint="eastAsia"/>
        </w:rPr>
        <w:t>法</w:t>
      </w:r>
      <w:r w:rsidR="00A67D26">
        <w:rPr>
          <w:rFonts w:hint="eastAsia"/>
        </w:rPr>
        <w:t>，</w:t>
      </w:r>
      <w:r>
        <w:rPr>
          <w:rFonts w:hint="eastAsia"/>
        </w:rPr>
        <w:t>加石膏</w:t>
      </w:r>
      <w:r w:rsidR="00A67D26">
        <w:rPr>
          <w:rFonts w:hint="eastAsia"/>
        </w:rPr>
        <w:t>、</w:t>
      </w:r>
      <w:r>
        <w:rPr>
          <w:rFonts w:hint="eastAsia"/>
        </w:rPr>
        <w:t>甘草</w:t>
      </w:r>
      <w:r w:rsidR="00A67D26">
        <w:rPr>
          <w:rFonts w:hint="eastAsia"/>
        </w:rPr>
        <w:t>、</w:t>
      </w:r>
      <w:r>
        <w:rPr>
          <w:rFonts w:hint="eastAsia"/>
        </w:rPr>
        <w:t>橘紅</w:t>
      </w:r>
      <w:r w:rsidR="00A67D26">
        <w:rPr>
          <w:rFonts w:hint="eastAsia"/>
        </w:rPr>
        <w:t>、</w:t>
      </w:r>
      <w:r>
        <w:rPr>
          <w:rFonts w:hint="eastAsia"/>
        </w:rPr>
        <w:t>扁豆花</w:t>
      </w:r>
      <w:r w:rsidR="00A67D26">
        <w:rPr>
          <w:rFonts w:hint="eastAsia"/>
        </w:rPr>
        <w:t>。</w:t>
      </w:r>
    </w:p>
    <w:p w:rsidR="00A67D26" w:rsidRDefault="0023194F" w:rsidP="0023194F">
      <w:pPr>
        <w:pStyle w:val="2f3"/>
        <w:ind w:firstLine="712"/>
        <w:rPr>
          <w:rFonts w:hint="eastAsia"/>
        </w:rPr>
      </w:pPr>
      <w:r>
        <w:rPr>
          <w:rFonts w:hint="eastAsia"/>
        </w:rPr>
        <w:t>小兒慢驚</w:t>
      </w:r>
      <w:r w:rsidR="00A67D26">
        <w:rPr>
          <w:rFonts w:hint="eastAsia"/>
        </w:rPr>
        <w:t>，</w:t>
      </w:r>
      <w:r>
        <w:rPr>
          <w:rFonts w:hint="eastAsia"/>
        </w:rPr>
        <w:t>手足微冷</w:t>
      </w:r>
      <w:r w:rsidR="00A67D26">
        <w:rPr>
          <w:rFonts w:hint="eastAsia"/>
        </w:rPr>
        <w:t>，</w:t>
      </w:r>
      <w:r>
        <w:rPr>
          <w:rFonts w:hint="eastAsia"/>
        </w:rPr>
        <w:t>似</w:t>
      </w:r>
      <w:r w:rsidR="00A67D26">
        <w:rPr>
          <w:rFonts w:hint="eastAsia"/>
        </w:rPr>
        <w:t>搐</w:t>
      </w:r>
      <w:r>
        <w:rPr>
          <w:rFonts w:hint="eastAsia"/>
        </w:rPr>
        <w:t>非</w:t>
      </w:r>
      <w:r w:rsidR="00A67D26">
        <w:rPr>
          <w:rFonts w:hint="eastAsia"/>
        </w:rPr>
        <w:t>搐。辨諸吐瀉後，面色青白。</w:t>
      </w:r>
      <w:r>
        <w:rPr>
          <w:rFonts w:hint="eastAsia"/>
        </w:rPr>
        <w:t>吳</w:t>
      </w:r>
      <w:r w:rsidR="00A67D26">
        <w:rPr>
          <w:rFonts w:hint="eastAsia"/>
        </w:rPr>
        <w:t>孚</w:t>
      </w:r>
      <w:r>
        <w:rPr>
          <w:rFonts w:hint="eastAsia"/>
        </w:rPr>
        <w:t>先</w:t>
      </w:r>
      <w:r w:rsidR="00A67D26">
        <w:rPr>
          <w:rFonts w:hint="eastAsia"/>
        </w:rPr>
        <w:t>。</w:t>
      </w:r>
    </w:p>
    <w:p w:rsidR="00A67D26" w:rsidRDefault="0023194F" w:rsidP="0023194F">
      <w:pPr>
        <w:pStyle w:val="2f3"/>
        <w:ind w:firstLine="712"/>
        <w:rPr>
          <w:rFonts w:hint="eastAsia"/>
        </w:rPr>
      </w:pPr>
      <w:r>
        <w:rPr>
          <w:rFonts w:hint="eastAsia"/>
        </w:rPr>
        <w:t>白朮</w:t>
      </w:r>
      <w:r w:rsidR="00A67D26">
        <w:rPr>
          <w:rFonts w:hint="eastAsia"/>
        </w:rPr>
        <w:t>、</w:t>
      </w:r>
      <w:r>
        <w:rPr>
          <w:rFonts w:hint="eastAsia"/>
        </w:rPr>
        <w:t>人參</w:t>
      </w:r>
      <w:r w:rsidR="00A67D26">
        <w:rPr>
          <w:rFonts w:hint="eastAsia"/>
        </w:rPr>
        <w:t>、</w:t>
      </w:r>
      <w:r>
        <w:rPr>
          <w:rFonts w:hint="eastAsia"/>
        </w:rPr>
        <w:t>甘草</w:t>
      </w:r>
      <w:r w:rsidR="00A67D26">
        <w:rPr>
          <w:rFonts w:hint="eastAsia"/>
        </w:rPr>
        <w:t>、</w:t>
      </w:r>
      <w:r>
        <w:rPr>
          <w:rFonts w:hint="eastAsia"/>
        </w:rPr>
        <w:t>黃耆</w:t>
      </w:r>
      <w:r w:rsidR="00A67D26">
        <w:rPr>
          <w:rFonts w:hint="eastAsia"/>
        </w:rPr>
        <w:t>、</w:t>
      </w:r>
      <w:r>
        <w:rPr>
          <w:rFonts w:hint="eastAsia"/>
        </w:rPr>
        <w:t>半夏</w:t>
      </w:r>
      <w:r w:rsidR="00A67D26">
        <w:rPr>
          <w:rFonts w:hint="eastAsia"/>
        </w:rPr>
        <w:t>、</w:t>
      </w:r>
      <w:r>
        <w:rPr>
          <w:rFonts w:hint="eastAsia"/>
        </w:rPr>
        <w:t>炒冬瓜仁</w:t>
      </w:r>
      <w:r w:rsidR="00A67D26">
        <w:rPr>
          <w:rFonts w:hint="eastAsia"/>
        </w:rPr>
        <w:t>、</w:t>
      </w:r>
      <w:r>
        <w:rPr>
          <w:rFonts w:hint="eastAsia"/>
        </w:rPr>
        <w:t>炮</w:t>
      </w:r>
      <w:r w:rsidR="00A67D26">
        <w:rPr>
          <w:rFonts w:hint="eastAsia"/>
        </w:rPr>
        <w:t>薑、</w:t>
      </w:r>
      <w:r>
        <w:rPr>
          <w:rFonts w:hint="eastAsia"/>
        </w:rPr>
        <w:t>製附</w:t>
      </w:r>
      <w:r w:rsidR="00A67D26">
        <w:rPr>
          <w:rFonts w:hint="eastAsia"/>
        </w:rPr>
        <w:t>。</w:t>
      </w:r>
    </w:p>
    <w:p w:rsidR="00A67D26" w:rsidRDefault="00A67D26" w:rsidP="0023194F">
      <w:pPr>
        <w:pStyle w:val="2f3"/>
        <w:ind w:firstLine="712"/>
        <w:rPr>
          <w:rFonts w:hint="eastAsia"/>
        </w:rPr>
      </w:pPr>
      <w:r>
        <w:rPr>
          <w:rFonts w:hint="eastAsia"/>
        </w:rPr>
        <w:t>痰</w:t>
      </w:r>
      <w:r w:rsidR="0023194F">
        <w:rPr>
          <w:rFonts w:hint="eastAsia"/>
        </w:rPr>
        <w:t>塞心</w:t>
      </w:r>
      <w:r>
        <w:rPr>
          <w:rFonts w:hint="eastAsia"/>
        </w:rPr>
        <w:t>竅，</w:t>
      </w:r>
      <w:r w:rsidR="0023194F">
        <w:rPr>
          <w:rFonts w:hint="eastAsia"/>
        </w:rPr>
        <w:t>驚</w:t>
      </w:r>
      <w:r>
        <w:rPr>
          <w:rFonts w:hint="eastAsia"/>
        </w:rPr>
        <w:t>搐。</w:t>
      </w:r>
      <w:r w:rsidR="0023194F">
        <w:rPr>
          <w:rFonts w:hint="eastAsia"/>
        </w:rPr>
        <w:t>萬密</w:t>
      </w:r>
      <w:r>
        <w:rPr>
          <w:rFonts w:hint="eastAsia"/>
        </w:rPr>
        <w:t>齋。</w:t>
      </w:r>
    </w:p>
    <w:p w:rsidR="00A67D26" w:rsidRDefault="0023194F" w:rsidP="0023194F">
      <w:pPr>
        <w:pStyle w:val="2f3"/>
        <w:ind w:firstLine="712"/>
        <w:rPr>
          <w:rFonts w:hint="eastAsia"/>
        </w:rPr>
      </w:pPr>
      <w:r>
        <w:rPr>
          <w:rFonts w:hint="eastAsia"/>
        </w:rPr>
        <w:t>黃連</w:t>
      </w:r>
      <w:r w:rsidR="00A67D26">
        <w:rPr>
          <w:rFonts w:hint="eastAsia"/>
        </w:rPr>
        <w:t>、</w:t>
      </w:r>
      <w:r>
        <w:rPr>
          <w:rFonts w:hint="eastAsia"/>
        </w:rPr>
        <w:t>枳實</w:t>
      </w:r>
      <w:r w:rsidR="00A67D26">
        <w:rPr>
          <w:rFonts w:hint="eastAsia"/>
        </w:rPr>
        <w:t>、</w:t>
      </w:r>
      <w:r>
        <w:rPr>
          <w:rFonts w:hint="eastAsia"/>
        </w:rPr>
        <w:t>半夏</w:t>
      </w:r>
      <w:r w:rsidR="00A67D26">
        <w:rPr>
          <w:rFonts w:hint="eastAsia"/>
        </w:rPr>
        <w:t>、硃</w:t>
      </w:r>
      <w:r>
        <w:rPr>
          <w:rFonts w:hint="eastAsia"/>
        </w:rPr>
        <w:t>砂</w:t>
      </w:r>
      <w:r w:rsidR="00A67D26">
        <w:rPr>
          <w:rFonts w:hint="eastAsia"/>
        </w:rPr>
        <w:t>、</w:t>
      </w:r>
      <w:r>
        <w:rPr>
          <w:rFonts w:hint="eastAsia"/>
        </w:rPr>
        <w:t>寒水石</w:t>
      </w:r>
      <w:r w:rsidR="00A67D26">
        <w:rPr>
          <w:rFonts w:hint="eastAsia"/>
        </w:rPr>
        <w:t>、</w:t>
      </w:r>
      <w:r>
        <w:rPr>
          <w:rFonts w:hint="eastAsia"/>
        </w:rPr>
        <w:t>甘遂</w:t>
      </w:r>
      <w:r w:rsidR="00A67D26">
        <w:rPr>
          <w:rFonts w:hint="eastAsia"/>
        </w:rPr>
        <w:t>、麝</w:t>
      </w:r>
      <w:r>
        <w:rPr>
          <w:rFonts w:hint="eastAsia"/>
        </w:rPr>
        <w:t>香</w:t>
      </w:r>
      <w:r w:rsidR="00A67D26">
        <w:rPr>
          <w:rFonts w:hint="eastAsia"/>
        </w:rPr>
        <w:t>、</w:t>
      </w:r>
      <w:r>
        <w:rPr>
          <w:rFonts w:hint="eastAsia"/>
        </w:rPr>
        <w:t>神麵</w:t>
      </w:r>
      <w:r w:rsidR="00A67D26">
        <w:rPr>
          <w:rFonts w:hint="eastAsia"/>
        </w:rPr>
        <w:t>。</w:t>
      </w:r>
    </w:p>
    <w:p w:rsidR="00A67D26" w:rsidRDefault="0023194F" w:rsidP="0023194F">
      <w:pPr>
        <w:pStyle w:val="2f3"/>
        <w:ind w:firstLine="712"/>
        <w:rPr>
          <w:rFonts w:hint="eastAsia"/>
        </w:rPr>
      </w:pPr>
      <w:r>
        <w:rPr>
          <w:rFonts w:hint="eastAsia"/>
        </w:rPr>
        <w:t>宿食成痰</w:t>
      </w:r>
      <w:r w:rsidR="00A67D26">
        <w:rPr>
          <w:rFonts w:hint="eastAsia"/>
        </w:rPr>
        <w:t>，</w:t>
      </w:r>
      <w:r>
        <w:rPr>
          <w:rFonts w:hint="eastAsia"/>
        </w:rPr>
        <w:t>痰壅作</w:t>
      </w:r>
      <w:r w:rsidR="00A67D26">
        <w:rPr>
          <w:rFonts w:hint="eastAsia"/>
        </w:rPr>
        <w:t>搐。</w:t>
      </w:r>
      <w:r>
        <w:rPr>
          <w:rFonts w:hint="eastAsia"/>
        </w:rPr>
        <w:t>陳自明</w:t>
      </w:r>
      <w:r w:rsidR="00A67D26">
        <w:rPr>
          <w:rFonts w:hint="eastAsia"/>
        </w:rPr>
        <w:t>。</w:t>
      </w:r>
    </w:p>
    <w:p w:rsidR="00FA5AE4" w:rsidRDefault="0023194F" w:rsidP="0023194F">
      <w:pPr>
        <w:pStyle w:val="2f3"/>
        <w:ind w:firstLine="712"/>
        <w:rPr>
          <w:rFonts w:hint="eastAsia"/>
        </w:rPr>
      </w:pPr>
      <w:r>
        <w:rPr>
          <w:rFonts w:hint="eastAsia"/>
        </w:rPr>
        <w:t>先針湧泉</w:t>
      </w:r>
      <w:r w:rsidR="00A67D26">
        <w:rPr>
          <w:rFonts w:hint="eastAsia"/>
        </w:rPr>
        <w:t>，</w:t>
      </w:r>
      <w:r>
        <w:rPr>
          <w:rFonts w:hint="eastAsia"/>
        </w:rPr>
        <w:t>繼用黃連</w:t>
      </w:r>
      <w:r w:rsidR="00A67D26">
        <w:rPr>
          <w:rFonts w:hint="eastAsia"/>
        </w:rPr>
        <w:t>、</w:t>
      </w:r>
      <w:r>
        <w:rPr>
          <w:rFonts w:hint="eastAsia"/>
        </w:rPr>
        <w:t>山梔</w:t>
      </w:r>
      <w:r w:rsidR="00A67D26">
        <w:rPr>
          <w:rFonts w:hint="eastAsia"/>
        </w:rPr>
        <w:t>、</w:t>
      </w:r>
      <w:r>
        <w:rPr>
          <w:rFonts w:hint="eastAsia"/>
        </w:rPr>
        <w:t>膽星</w:t>
      </w:r>
      <w:r w:rsidR="00A67D26">
        <w:rPr>
          <w:rFonts w:hint="eastAsia"/>
        </w:rPr>
        <w:t>、</w:t>
      </w:r>
      <w:r>
        <w:rPr>
          <w:rFonts w:hint="eastAsia"/>
        </w:rPr>
        <w:t>附子</w:t>
      </w:r>
      <w:r w:rsidR="00A67D26">
        <w:rPr>
          <w:rFonts w:hint="eastAsia"/>
        </w:rPr>
        <w:t>、</w:t>
      </w:r>
      <w:r>
        <w:rPr>
          <w:rFonts w:hint="eastAsia"/>
        </w:rPr>
        <w:t>茯神</w:t>
      </w:r>
      <w:r w:rsidR="00FA5AE4">
        <w:rPr>
          <w:rFonts w:hint="eastAsia"/>
        </w:rPr>
        <w:t>、</w:t>
      </w:r>
      <w:r>
        <w:rPr>
          <w:rFonts w:hint="eastAsia"/>
        </w:rPr>
        <w:t>遠志</w:t>
      </w:r>
      <w:r w:rsidR="00FA5AE4">
        <w:rPr>
          <w:rFonts w:hint="eastAsia"/>
        </w:rPr>
        <w:t>、</w:t>
      </w:r>
      <w:r>
        <w:rPr>
          <w:rFonts w:hint="eastAsia"/>
        </w:rPr>
        <w:t>石菖蒲</w:t>
      </w:r>
      <w:r w:rsidR="00FA5AE4">
        <w:rPr>
          <w:rFonts w:hint="eastAsia"/>
        </w:rPr>
        <w:t>、硃</w:t>
      </w:r>
      <w:r>
        <w:rPr>
          <w:rFonts w:hint="eastAsia"/>
        </w:rPr>
        <w:t>砂</w:t>
      </w:r>
      <w:r w:rsidR="00FA5AE4">
        <w:rPr>
          <w:rFonts w:hint="eastAsia"/>
        </w:rPr>
        <w:t>、</w:t>
      </w:r>
      <w:r>
        <w:rPr>
          <w:rFonts w:hint="eastAsia"/>
        </w:rPr>
        <w:t>麝香</w:t>
      </w:r>
      <w:r w:rsidR="00FA5AE4">
        <w:rPr>
          <w:rFonts w:hint="eastAsia"/>
        </w:rPr>
        <w:t>。</w:t>
      </w:r>
    </w:p>
    <w:p w:rsidR="00FA5AE4" w:rsidRDefault="0023194F" w:rsidP="0023194F">
      <w:pPr>
        <w:pStyle w:val="2f3"/>
        <w:ind w:firstLine="712"/>
        <w:rPr>
          <w:rFonts w:hint="eastAsia"/>
        </w:rPr>
      </w:pPr>
      <w:r>
        <w:rPr>
          <w:rFonts w:hint="eastAsia"/>
        </w:rPr>
        <w:t>心火勝</w:t>
      </w:r>
      <w:r w:rsidR="00FA5AE4">
        <w:rPr>
          <w:rFonts w:hint="eastAsia"/>
        </w:rPr>
        <w:t>，</w:t>
      </w:r>
      <w:r>
        <w:rPr>
          <w:rFonts w:hint="eastAsia"/>
        </w:rPr>
        <w:t>手足搐搦</w:t>
      </w:r>
      <w:r w:rsidR="00FA5AE4">
        <w:rPr>
          <w:rFonts w:hint="eastAsia"/>
        </w:rPr>
        <w:t>。小兒病此忌褓抱太急。</w:t>
      </w:r>
      <w:r>
        <w:rPr>
          <w:rFonts w:hint="eastAsia"/>
        </w:rPr>
        <w:t>張子和</w:t>
      </w:r>
      <w:r w:rsidR="00FA5AE4">
        <w:rPr>
          <w:rFonts w:hint="eastAsia"/>
        </w:rPr>
        <w:t>。</w:t>
      </w:r>
    </w:p>
    <w:p w:rsidR="0023194F" w:rsidRDefault="0023194F" w:rsidP="0023194F">
      <w:pPr>
        <w:pStyle w:val="2f3"/>
        <w:ind w:firstLine="712"/>
        <w:rPr>
          <w:rFonts w:hint="eastAsia"/>
        </w:rPr>
      </w:pPr>
      <w:r>
        <w:rPr>
          <w:rFonts w:hint="eastAsia"/>
        </w:rPr>
        <w:t>臥病人於極濕地</w:t>
      </w:r>
      <w:r w:rsidR="00FA5AE4">
        <w:rPr>
          <w:rFonts w:hint="eastAsia"/>
        </w:rPr>
        <w:t>。</w:t>
      </w:r>
    </w:p>
    <w:p w:rsidR="0023194F" w:rsidRDefault="0023194F" w:rsidP="0023194F">
      <w:pPr>
        <w:pStyle w:val="2f3"/>
        <w:ind w:firstLine="712"/>
        <w:rPr>
          <w:rFonts w:hint="eastAsia"/>
        </w:rPr>
      </w:pPr>
      <w:r>
        <w:rPr>
          <w:rFonts w:hint="eastAsia"/>
        </w:rPr>
        <w:t>心火發</w:t>
      </w:r>
      <w:r w:rsidR="00FA5AE4">
        <w:rPr>
          <w:rFonts w:hint="eastAsia"/>
        </w:rPr>
        <w:t>搐。</w:t>
      </w:r>
    </w:p>
    <w:p w:rsidR="00FA5AE4" w:rsidRDefault="0023194F" w:rsidP="0023194F">
      <w:pPr>
        <w:pStyle w:val="2f3"/>
        <w:ind w:firstLine="712"/>
        <w:rPr>
          <w:rFonts w:hint="eastAsia"/>
        </w:rPr>
      </w:pPr>
      <w:r>
        <w:rPr>
          <w:rFonts w:hint="eastAsia"/>
        </w:rPr>
        <w:t>瀉青丸</w:t>
      </w:r>
      <w:r w:rsidR="00FA5AE4">
        <w:rPr>
          <w:rFonts w:hint="eastAsia"/>
        </w:rPr>
        <w:t>。歸芎羌防梔仁龍胆大黃。</w:t>
      </w:r>
    </w:p>
    <w:p w:rsidR="0023194F" w:rsidRDefault="0023194F" w:rsidP="0023194F">
      <w:pPr>
        <w:pStyle w:val="2f3"/>
        <w:ind w:firstLine="712"/>
        <w:rPr>
          <w:rFonts w:hint="eastAsia"/>
        </w:rPr>
      </w:pPr>
      <w:r>
        <w:rPr>
          <w:rFonts w:hint="eastAsia"/>
        </w:rPr>
        <w:t>脾虛</w:t>
      </w:r>
      <w:r w:rsidR="00FA5AE4">
        <w:rPr>
          <w:rFonts w:hint="eastAsia"/>
        </w:rPr>
        <w:t>，</w:t>
      </w:r>
      <w:r>
        <w:rPr>
          <w:rFonts w:hint="eastAsia"/>
        </w:rPr>
        <w:t>風寒襲入</w:t>
      </w:r>
      <w:r w:rsidR="00FA5AE4">
        <w:rPr>
          <w:rFonts w:hint="eastAsia"/>
        </w:rPr>
        <w:t>，</w:t>
      </w:r>
      <w:r>
        <w:rPr>
          <w:rFonts w:hint="eastAsia"/>
        </w:rPr>
        <w:t>風</w:t>
      </w:r>
      <w:r w:rsidR="008046FA">
        <w:rPr>
          <w:rFonts w:hint="eastAsia"/>
        </w:rPr>
        <w:t>溼</w:t>
      </w:r>
      <w:r>
        <w:rPr>
          <w:rFonts w:hint="eastAsia"/>
        </w:rPr>
        <w:t>末疾</w:t>
      </w:r>
      <w:r w:rsidR="00FA5AE4">
        <w:rPr>
          <w:rFonts w:hint="eastAsia"/>
        </w:rPr>
        <w:t>，</w:t>
      </w:r>
      <w:r>
        <w:rPr>
          <w:rFonts w:hint="eastAsia"/>
        </w:rPr>
        <w:t>四肢發</w:t>
      </w:r>
      <w:r w:rsidR="00FA5AE4">
        <w:rPr>
          <w:rFonts w:hint="eastAsia"/>
        </w:rPr>
        <w:t>搐。辨諸體氣弱時令寒。汪石山。</w:t>
      </w:r>
    </w:p>
    <w:p w:rsidR="00FA5AE4" w:rsidRDefault="0023194F" w:rsidP="0023194F">
      <w:pPr>
        <w:pStyle w:val="2f3"/>
        <w:ind w:firstLine="712"/>
        <w:rPr>
          <w:rFonts w:hint="eastAsia"/>
        </w:rPr>
      </w:pPr>
      <w:r>
        <w:rPr>
          <w:rFonts w:hint="eastAsia"/>
        </w:rPr>
        <w:t>獨參湯</w:t>
      </w:r>
      <w:r w:rsidR="00FA5AE4">
        <w:rPr>
          <w:rFonts w:hint="eastAsia"/>
        </w:rPr>
        <w:t>。</w:t>
      </w:r>
    </w:p>
    <w:p w:rsidR="0023194F" w:rsidRDefault="0023194F" w:rsidP="0023194F">
      <w:pPr>
        <w:pStyle w:val="2f3"/>
        <w:ind w:firstLine="712"/>
        <w:rPr>
          <w:rFonts w:hint="eastAsia"/>
        </w:rPr>
      </w:pPr>
      <w:r>
        <w:rPr>
          <w:rFonts w:hint="eastAsia"/>
        </w:rPr>
        <w:lastRenderedPageBreak/>
        <w:t>勞</w:t>
      </w:r>
      <w:r w:rsidR="00FA5AE4">
        <w:rPr>
          <w:rFonts w:hint="eastAsia"/>
        </w:rPr>
        <w:t>倦</w:t>
      </w:r>
      <w:r>
        <w:rPr>
          <w:rFonts w:hint="eastAsia"/>
        </w:rPr>
        <w:t>傷脾</w:t>
      </w:r>
      <w:r w:rsidR="00FA5AE4">
        <w:rPr>
          <w:rFonts w:hint="eastAsia"/>
        </w:rPr>
        <w:t>，</w:t>
      </w:r>
      <w:r>
        <w:rPr>
          <w:rFonts w:hint="eastAsia"/>
        </w:rPr>
        <w:t>土極似木</w:t>
      </w:r>
      <w:r w:rsidR="00FA5AE4">
        <w:rPr>
          <w:rFonts w:hint="eastAsia"/>
        </w:rPr>
        <w:t>，</w:t>
      </w:r>
      <w:r>
        <w:rPr>
          <w:rFonts w:hint="eastAsia"/>
        </w:rPr>
        <w:t>手足</w:t>
      </w:r>
      <w:r w:rsidR="00FA5AE4">
        <w:rPr>
          <w:rFonts w:hint="eastAsia"/>
        </w:rPr>
        <w:t>瘛瘲。辨諸脈浮緩而濡，按之無力。汪石山。</w:t>
      </w:r>
    </w:p>
    <w:p w:rsidR="00FA5AE4" w:rsidRDefault="0023194F" w:rsidP="0023194F">
      <w:pPr>
        <w:pStyle w:val="2f3"/>
        <w:ind w:firstLine="712"/>
        <w:rPr>
          <w:rFonts w:hint="eastAsia"/>
        </w:rPr>
      </w:pPr>
      <w:r>
        <w:rPr>
          <w:rFonts w:hint="eastAsia"/>
        </w:rPr>
        <w:t>參</w:t>
      </w:r>
      <w:r w:rsidR="00FA5AE4">
        <w:rPr>
          <w:rFonts w:hint="eastAsia"/>
        </w:rPr>
        <w:t>、朮、</w:t>
      </w:r>
      <w:r>
        <w:rPr>
          <w:rFonts w:hint="eastAsia"/>
        </w:rPr>
        <w:t>甘草</w:t>
      </w:r>
      <w:r w:rsidR="00FA5AE4">
        <w:rPr>
          <w:rFonts w:hint="eastAsia"/>
        </w:rPr>
        <w:t>、</w:t>
      </w:r>
      <w:r>
        <w:rPr>
          <w:rFonts w:hint="eastAsia"/>
        </w:rPr>
        <w:t>陳皮</w:t>
      </w:r>
      <w:r w:rsidR="00FA5AE4">
        <w:rPr>
          <w:rFonts w:hint="eastAsia"/>
        </w:rPr>
        <w:t>、</w:t>
      </w:r>
      <w:r>
        <w:rPr>
          <w:rFonts w:hint="eastAsia"/>
        </w:rPr>
        <w:t>歸身</w:t>
      </w:r>
      <w:r w:rsidR="00FA5AE4">
        <w:rPr>
          <w:rFonts w:hint="eastAsia"/>
        </w:rPr>
        <w:t>、</w:t>
      </w:r>
      <w:r>
        <w:rPr>
          <w:rFonts w:hint="eastAsia"/>
        </w:rPr>
        <w:t>黃</w:t>
      </w:r>
      <w:r w:rsidR="00FA5AE4">
        <w:rPr>
          <w:rFonts w:hint="eastAsia"/>
        </w:rPr>
        <w:t>柏、</w:t>
      </w:r>
      <w:r>
        <w:rPr>
          <w:rFonts w:hint="eastAsia"/>
        </w:rPr>
        <w:t>麥冬</w:t>
      </w:r>
      <w:r w:rsidR="00FA5AE4">
        <w:rPr>
          <w:rFonts w:hint="eastAsia"/>
        </w:rPr>
        <w:t>、</w:t>
      </w:r>
      <w:r>
        <w:rPr>
          <w:rFonts w:hint="eastAsia"/>
        </w:rPr>
        <w:t>白芍</w:t>
      </w:r>
      <w:r w:rsidR="00FA5AE4">
        <w:rPr>
          <w:rFonts w:hint="eastAsia"/>
        </w:rPr>
        <w:t>。</w:t>
      </w:r>
    </w:p>
    <w:p w:rsidR="00FA5AE4" w:rsidRDefault="0023194F" w:rsidP="0023194F">
      <w:pPr>
        <w:pStyle w:val="2f3"/>
        <w:ind w:firstLine="712"/>
        <w:rPr>
          <w:rFonts w:hint="eastAsia"/>
        </w:rPr>
      </w:pPr>
      <w:r>
        <w:rPr>
          <w:rFonts w:hint="eastAsia"/>
        </w:rPr>
        <w:t>陽明液虛</w:t>
      </w:r>
      <w:r w:rsidR="00FA5AE4">
        <w:rPr>
          <w:rFonts w:hint="eastAsia"/>
        </w:rPr>
        <w:t>，</w:t>
      </w:r>
      <w:r>
        <w:rPr>
          <w:rFonts w:hint="eastAsia"/>
        </w:rPr>
        <w:t>生熱動風</w:t>
      </w:r>
      <w:r w:rsidR="00FA5AE4">
        <w:rPr>
          <w:rFonts w:hint="eastAsia"/>
        </w:rPr>
        <w:t>，</w:t>
      </w:r>
      <w:r>
        <w:rPr>
          <w:rFonts w:hint="eastAsia"/>
        </w:rPr>
        <w:t>手足</w:t>
      </w:r>
      <w:r w:rsidR="00FA5AE4">
        <w:rPr>
          <w:rFonts w:hint="eastAsia"/>
        </w:rPr>
        <w:t>瘛瘲。辨諸口乾煩躁。馬元</w:t>
      </w:r>
      <w:r w:rsidR="00E25D83">
        <w:rPr>
          <w:rFonts w:hint="eastAsia"/>
        </w:rPr>
        <w:t>儀</w:t>
      </w:r>
      <w:r w:rsidR="00FA5AE4">
        <w:rPr>
          <w:rFonts w:hint="eastAsia"/>
        </w:rPr>
        <w:t>。</w:t>
      </w:r>
    </w:p>
    <w:p w:rsidR="00FA5AE4" w:rsidRDefault="0023194F" w:rsidP="0023194F">
      <w:pPr>
        <w:pStyle w:val="2f3"/>
        <w:ind w:firstLine="712"/>
        <w:rPr>
          <w:rFonts w:hint="eastAsia"/>
        </w:rPr>
      </w:pPr>
      <w:r>
        <w:rPr>
          <w:rFonts w:hint="eastAsia"/>
        </w:rPr>
        <w:t>生首烏</w:t>
      </w:r>
      <w:r w:rsidR="00FA5AE4">
        <w:rPr>
          <w:rFonts w:hint="eastAsia"/>
        </w:rPr>
        <w:t>、</w:t>
      </w:r>
      <w:r>
        <w:rPr>
          <w:rFonts w:hint="eastAsia"/>
        </w:rPr>
        <w:t>地黃</w:t>
      </w:r>
      <w:r w:rsidR="00FA5AE4">
        <w:rPr>
          <w:rFonts w:hint="eastAsia"/>
        </w:rPr>
        <w:t>、</w:t>
      </w:r>
      <w:r>
        <w:rPr>
          <w:rFonts w:hint="eastAsia"/>
        </w:rPr>
        <w:t>黃連</w:t>
      </w:r>
      <w:r w:rsidR="00FA5AE4">
        <w:rPr>
          <w:rFonts w:hint="eastAsia"/>
        </w:rPr>
        <w:t>、</w:t>
      </w:r>
      <w:r>
        <w:rPr>
          <w:rFonts w:hint="eastAsia"/>
        </w:rPr>
        <w:t>黃芩</w:t>
      </w:r>
      <w:r w:rsidR="00FA5AE4">
        <w:rPr>
          <w:rFonts w:hint="eastAsia"/>
        </w:rPr>
        <w:t>、</w:t>
      </w:r>
      <w:r>
        <w:rPr>
          <w:rFonts w:hint="eastAsia"/>
        </w:rPr>
        <w:t>秦艽</w:t>
      </w:r>
      <w:r w:rsidR="00FA5AE4">
        <w:rPr>
          <w:rFonts w:hint="eastAsia"/>
        </w:rPr>
        <w:t>、</w:t>
      </w:r>
      <w:r>
        <w:rPr>
          <w:rFonts w:hint="eastAsia"/>
        </w:rPr>
        <w:t>半夏</w:t>
      </w:r>
      <w:r w:rsidR="00FA5AE4">
        <w:rPr>
          <w:rFonts w:hint="eastAsia"/>
        </w:rPr>
        <w:t>麯、枳</w:t>
      </w:r>
      <w:r>
        <w:rPr>
          <w:rFonts w:hint="eastAsia"/>
        </w:rPr>
        <w:t>殼</w:t>
      </w:r>
      <w:r w:rsidR="00FA5AE4">
        <w:rPr>
          <w:rFonts w:hint="eastAsia"/>
        </w:rPr>
        <w:t>、</w:t>
      </w:r>
      <w:r>
        <w:rPr>
          <w:rFonts w:hint="eastAsia"/>
        </w:rPr>
        <w:t>桔梗</w:t>
      </w:r>
      <w:r w:rsidR="00FA5AE4">
        <w:rPr>
          <w:rFonts w:hint="eastAsia"/>
        </w:rPr>
        <w:t>。</w:t>
      </w:r>
    </w:p>
    <w:p w:rsidR="0023194F" w:rsidRDefault="0023194F" w:rsidP="0023194F">
      <w:pPr>
        <w:pStyle w:val="2f3"/>
        <w:ind w:firstLine="712"/>
        <w:rPr>
          <w:rFonts w:hint="eastAsia"/>
        </w:rPr>
      </w:pPr>
      <w:r>
        <w:rPr>
          <w:rFonts w:hint="eastAsia"/>
        </w:rPr>
        <w:t>產後畜血</w:t>
      </w:r>
      <w:r w:rsidR="00FA5AE4">
        <w:rPr>
          <w:rFonts w:hint="eastAsia"/>
        </w:rPr>
        <w:t>，</w:t>
      </w:r>
      <w:r>
        <w:rPr>
          <w:rFonts w:hint="eastAsia"/>
        </w:rPr>
        <w:t>手足</w:t>
      </w:r>
      <w:r w:rsidR="00FA5AE4">
        <w:rPr>
          <w:rFonts w:hint="eastAsia"/>
        </w:rPr>
        <w:t>瘛瘲。辨諸惡露絕無，并誤服參。孫文垣。</w:t>
      </w:r>
    </w:p>
    <w:p w:rsidR="00FA5AE4" w:rsidRDefault="0023194F" w:rsidP="0023194F">
      <w:pPr>
        <w:pStyle w:val="2f3"/>
        <w:ind w:firstLine="712"/>
        <w:rPr>
          <w:rFonts w:hint="eastAsia"/>
        </w:rPr>
      </w:pPr>
      <w:r>
        <w:rPr>
          <w:rFonts w:hint="eastAsia"/>
        </w:rPr>
        <w:t>川</w:t>
      </w:r>
      <w:r w:rsidR="00FA5AE4">
        <w:rPr>
          <w:rFonts w:hint="eastAsia"/>
        </w:rPr>
        <w:t>芎、</w:t>
      </w:r>
      <w:r>
        <w:rPr>
          <w:rFonts w:hint="eastAsia"/>
        </w:rPr>
        <w:t>山查</w:t>
      </w:r>
      <w:r w:rsidR="00FA5AE4">
        <w:rPr>
          <w:rFonts w:hint="eastAsia"/>
        </w:rPr>
        <w:t>、</w:t>
      </w:r>
      <w:r>
        <w:rPr>
          <w:rFonts w:hint="eastAsia"/>
        </w:rPr>
        <w:t>澤蘭葉</w:t>
      </w:r>
      <w:r w:rsidR="00FA5AE4">
        <w:rPr>
          <w:rFonts w:hint="eastAsia"/>
        </w:rPr>
        <w:t>、</w:t>
      </w:r>
      <w:r>
        <w:rPr>
          <w:rFonts w:hint="eastAsia"/>
        </w:rPr>
        <w:t>陳皮</w:t>
      </w:r>
      <w:r w:rsidR="00FA5AE4">
        <w:rPr>
          <w:rFonts w:hint="eastAsia"/>
        </w:rPr>
        <w:t>、</w:t>
      </w:r>
      <w:r>
        <w:rPr>
          <w:rFonts w:hint="eastAsia"/>
        </w:rPr>
        <w:t>半夏</w:t>
      </w:r>
      <w:r w:rsidR="00FA5AE4">
        <w:rPr>
          <w:rFonts w:hint="eastAsia"/>
        </w:rPr>
        <w:t>、</w:t>
      </w:r>
      <w:r>
        <w:rPr>
          <w:rFonts w:hint="eastAsia"/>
        </w:rPr>
        <w:t>茯苓</w:t>
      </w:r>
      <w:r w:rsidR="00FA5AE4">
        <w:rPr>
          <w:rFonts w:hint="eastAsia"/>
        </w:rPr>
        <w:t>、</w:t>
      </w:r>
      <w:r>
        <w:rPr>
          <w:rFonts w:hint="eastAsia"/>
        </w:rPr>
        <w:t>香附</w:t>
      </w:r>
      <w:r w:rsidR="00FA5AE4">
        <w:rPr>
          <w:rFonts w:hint="eastAsia"/>
        </w:rPr>
        <w:t>。</w:t>
      </w:r>
    </w:p>
    <w:p w:rsidR="0023194F" w:rsidRDefault="0023194F" w:rsidP="0023194F">
      <w:pPr>
        <w:pStyle w:val="2f3"/>
        <w:ind w:firstLine="712"/>
        <w:rPr>
          <w:rFonts w:hint="eastAsia"/>
        </w:rPr>
      </w:pPr>
      <w:r>
        <w:rPr>
          <w:rFonts w:hint="eastAsia"/>
        </w:rPr>
        <w:t>陰中伏陽症</w:t>
      </w:r>
      <w:r w:rsidR="00FA5AE4">
        <w:rPr>
          <w:rFonts w:hint="eastAsia"/>
        </w:rPr>
        <w:t>，</w:t>
      </w:r>
      <w:r>
        <w:rPr>
          <w:rFonts w:hint="eastAsia"/>
        </w:rPr>
        <w:t>以藥透之</w:t>
      </w:r>
      <w:r w:rsidR="00FA5AE4">
        <w:rPr>
          <w:rFonts w:hint="eastAsia"/>
        </w:rPr>
        <w:t>，</w:t>
      </w:r>
      <w:r>
        <w:rPr>
          <w:rFonts w:hint="eastAsia"/>
        </w:rPr>
        <w:t>換陽煩躁</w:t>
      </w:r>
      <w:r w:rsidR="00FA5AE4">
        <w:rPr>
          <w:rFonts w:hint="eastAsia"/>
        </w:rPr>
        <w:t>，</w:t>
      </w:r>
      <w:r>
        <w:rPr>
          <w:rFonts w:hint="eastAsia"/>
        </w:rPr>
        <w:t>狂熱</w:t>
      </w:r>
      <w:r w:rsidR="00FA5AE4">
        <w:rPr>
          <w:rFonts w:hint="eastAsia"/>
        </w:rPr>
        <w:t>，</w:t>
      </w:r>
      <w:r>
        <w:rPr>
          <w:rFonts w:hint="eastAsia"/>
        </w:rPr>
        <w:t>手足躁擾</w:t>
      </w:r>
      <w:r w:rsidR="00FA5AE4">
        <w:rPr>
          <w:rFonts w:hint="eastAsia"/>
        </w:rPr>
        <w:t>。汗出自愈。</w:t>
      </w:r>
      <w:r>
        <w:rPr>
          <w:rFonts w:hint="eastAsia"/>
        </w:rPr>
        <w:t>許叔微</w:t>
      </w:r>
      <w:r w:rsidR="00FA5AE4">
        <w:rPr>
          <w:rFonts w:hint="eastAsia"/>
        </w:rPr>
        <w:t>。</w:t>
      </w:r>
    </w:p>
    <w:p w:rsidR="00FA5AE4" w:rsidRDefault="0023194F" w:rsidP="0023194F">
      <w:pPr>
        <w:pStyle w:val="2f3"/>
        <w:ind w:firstLine="712"/>
        <w:rPr>
          <w:rFonts w:hint="eastAsia"/>
        </w:rPr>
      </w:pPr>
      <w:r>
        <w:rPr>
          <w:rFonts w:hint="eastAsia"/>
        </w:rPr>
        <w:t>冷鹽湯下破陰丹</w:t>
      </w:r>
      <w:r w:rsidR="00FA5AE4">
        <w:rPr>
          <w:rFonts w:hint="eastAsia"/>
        </w:rPr>
        <w:t>。硫黃水銀青皮陳皮。</w:t>
      </w:r>
    </w:p>
    <w:p w:rsidR="00FA5AE4" w:rsidRDefault="00FA5AE4" w:rsidP="0023194F">
      <w:pPr>
        <w:pStyle w:val="2f3"/>
        <w:ind w:firstLine="712"/>
        <w:rPr>
          <w:rFonts w:hint="eastAsia"/>
        </w:rPr>
      </w:pPr>
      <w:r>
        <w:rPr>
          <w:rFonts w:hint="eastAsia"/>
        </w:rPr>
        <w:t>欲戰汗，揚手擲足。</w:t>
      </w:r>
      <w:r>
        <w:rPr>
          <w:rFonts w:ascii="新細明體" w:eastAsia="新細明體" w:hAnsi="新細明體" w:cs="新細明體" w:hint="eastAsia"/>
        </w:rPr>
        <w:t>證兼揭衣去</w:t>
      </w:r>
      <w:r w:rsidR="0023194F">
        <w:rPr>
          <w:rFonts w:hint="eastAsia"/>
        </w:rPr>
        <w:t>被</w:t>
      </w:r>
      <w:r>
        <w:rPr>
          <w:rFonts w:hint="eastAsia"/>
        </w:rPr>
        <w:t>，</w:t>
      </w:r>
      <w:r w:rsidR="0023194F">
        <w:rPr>
          <w:rFonts w:hint="eastAsia"/>
        </w:rPr>
        <w:t>臥不安席</w:t>
      </w:r>
      <w:r>
        <w:rPr>
          <w:rFonts w:hint="eastAsia"/>
        </w:rPr>
        <w:t>，</w:t>
      </w:r>
      <w:r w:rsidR="0023194F">
        <w:rPr>
          <w:rFonts w:hint="eastAsia"/>
        </w:rPr>
        <w:t>臂</w:t>
      </w:r>
      <w:r>
        <w:rPr>
          <w:rFonts w:hint="eastAsia"/>
        </w:rPr>
        <w:t>冷，身戰，辨諸在疫病服達原飲後。</w:t>
      </w:r>
      <w:r w:rsidR="0023194F">
        <w:rPr>
          <w:rFonts w:hint="eastAsia"/>
        </w:rPr>
        <w:t>林珮琴</w:t>
      </w:r>
      <w:r>
        <w:rPr>
          <w:rFonts w:hint="eastAsia"/>
        </w:rPr>
        <w:t>。</w:t>
      </w:r>
    </w:p>
    <w:p w:rsidR="00FA5AE4" w:rsidRDefault="0023194F" w:rsidP="0023194F">
      <w:pPr>
        <w:pStyle w:val="2f3"/>
        <w:ind w:firstLine="712"/>
        <w:rPr>
          <w:rFonts w:hint="eastAsia"/>
        </w:rPr>
      </w:pPr>
      <w:r>
        <w:rPr>
          <w:rFonts w:hint="eastAsia"/>
        </w:rPr>
        <w:t>勿藥自愈</w:t>
      </w:r>
      <w:r w:rsidR="00FA5AE4">
        <w:rPr>
          <w:rFonts w:hint="eastAsia"/>
        </w:rPr>
        <w:t>。</w:t>
      </w:r>
    </w:p>
    <w:p w:rsidR="00FA5AE4" w:rsidRDefault="0023194F" w:rsidP="0023194F">
      <w:pPr>
        <w:pStyle w:val="2f3"/>
        <w:ind w:firstLine="712"/>
        <w:rPr>
          <w:rFonts w:hint="eastAsia"/>
        </w:rPr>
      </w:pPr>
      <w:r>
        <w:rPr>
          <w:rFonts w:hint="eastAsia"/>
        </w:rPr>
        <w:t>虛極</w:t>
      </w:r>
      <w:r w:rsidR="00FA5AE4">
        <w:rPr>
          <w:rFonts w:hint="eastAsia"/>
        </w:rPr>
        <w:t>，</w:t>
      </w:r>
      <w:r>
        <w:rPr>
          <w:rFonts w:hint="eastAsia"/>
        </w:rPr>
        <w:t>手足戰搖不定</w:t>
      </w:r>
      <w:r w:rsidR="00FA5AE4">
        <w:rPr>
          <w:rFonts w:hint="eastAsia"/>
        </w:rPr>
        <w:t>，</w:t>
      </w:r>
      <w:r>
        <w:rPr>
          <w:rFonts w:hint="eastAsia"/>
        </w:rPr>
        <w:t>甚至反張</w:t>
      </w:r>
      <w:r w:rsidR="00FA5AE4">
        <w:rPr>
          <w:rFonts w:hint="eastAsia"/>
        </w:rPr>
        <w:t>。證兼汗出如雨，常昏暈。</w:t>
      </w:r>
      <w:r>
        <w:rPr>
          <w:rFonts w:hint="eastAsia"/>
        </w:rPr>
        <w:t>江</w:t>
      </w:r>
      <w:r w:rsidR="00FA5AE4">
        <w:rPr>
          <w:rFonts w:hint="eastAsia"/>
        </w:rPr>
        <w:t>篁</w:t>
      </w:r>
      <w:r>
        <w:rPr>
          <w:rFonts w:hint="eastAsia"/>
        </w:rPr>
        <w:t>南</w:t>
      </w:r>
      <w:r w:rsidR="00FA5AE4">
        <w:rPr>
          <w:rFonts w:hint="eastAsia"/>
        </w:rPr>
        <w:t>。</w:t>
      </w:r>
    </w:p>
    <w:p w:rsidR="00FA5AE4" w:rsidRDefault="0023194F" w:rsidP="0023194F">
      <w:pPr>
        <w:pStyle w:val="2f3"/>
        <w:ind w:firstLine="712"/>
        <w:rPr>
          <w:rFonts w:hint="eastAsia"/>
        </w:rPr>
      </w:pPr>
      <w:r>
        <w:rPr>
          <w:rFonts w:hint="eastAsia"/>
        </w:rPr>
        <w:t>參</w:t>
      </w:r>
      <w:r w:rsidR="00FA5AE4">
        <w:rPr>
          <w:rFonts w:hint="eastAsia"/>
        </w:rPr>
        <w:t>、</w:t>
      </w:r>
      <w:r>
        <w:rPr>
          <w:rFonts w:hint="eastAsia"/>
        </w:rPr>
        <w:t>耆</w:t>
      </w:r>
      <w:r w:rsidR="00FA5AE4">
        <w:rPr>
          <w:rFonts w:hint="eastAsia"/>
        </w:rPr>
        <w:t>、</w:t>
      </w:r>
      <w:r>
        <w:rPr>
          <w:rFonts w:hint="eastAsia"/>
        </w:rPr>
        <w:t>白朮</w:t>
      </w:r>
      <w:r w:rsidR="00FA5AE4">
        <w:rPr>
          <w:rFonts w:hint="eastAsia"/>
        </w:rPr>
        <w:t>、</w:t>
      </w:r>
      <w:r>
        <w:rPr>
          <w:rFonts w:hint="eastAsia"/>
        </w:rPr>
        <w:t>陳皮</w:t>
      </w:r>
      <w:r w:rsidR="00FA5AE4">
        <w:rPr>
          <w:rFonts w:hint="eastAsia"/>
        </w:rPr>
        <w:t>、</w:t>
      </w:r>
      <w:r>
        <w:rPr>
          <w:rFonts w:hint="eastAsia"/>
        </w:rPr>
        <w:t>附子</w:t>
      </w:r>
      <w:r w:rsidR="00FA5AE4">
        <w:rPr>
          <w:rFonts w:hint="eastAsia"/>
        </w:rPr>
        <w:t>、</w:t>
      </w:r>
      <w:r>
        <w:rPr>
          <w:rFonts w:hint="eastAsia"/>
        </w:rPr>
        <w:t>天麻</w:t>
      </w:r>
      <w:r w:rsidR="00FA5AE4">
        <w:rPr>
          <w:rFonts w:hint="eastAsia"/>
        </w:rPr>
        <w:t>、</w:t>
      </w:r>
      <w:r>
        <w:rPr>
          <w:rFonts w:hint="eastAsia"/>
        </w:rPr>
        <w:t>麻黃根</w:t>
      </w:r>
      <w:r w:rsidR="00FA5AE4">
        <w:rPr>
          <w:rFonts w:hint="eastAsia"/>
        </w:rPr>
        <w:t>。</w:t>
      </w:r>
    </w:p>
    <w:p w:rsidR="0023194F" w:rsidRDefault="0023194F" w:rsidP="0023194F">
      <w:pPr>
        <w:pStyle w:val="2f3"/>
        <w:ind w:firstLine="712"/>
        <w:rPr>
          <w:rFonts w:hint="eastAsia"/>
        </w:rPr>
      </w:pPr>
      <w:r>
        <w:rPr>
          <w:rFonts w:hint="eastAsia"/>
        </w:rPr>
        <w:t>風濕生蟲成</w:t>
      </w:r>
      <w:r w:rsidR="00FA5AE4">
        <w:rPr>
          <w:rFonts w:hint="eastAsia"/>
        </w:rPr>
        <w:t>癬，</w:t>
      </w:r>
      <w:r>
        <w:rPr>
          <w:rFonts w:hint="eastAsia"/>
        </w:rPr>
        <w:t>發於四肢關節</w:t>
      </w:r>
      <w:r w:rsidR="00FA5AE4">
        <w:rPr>
          <w:rFonts w:hint="eastAsia"/>
        </w:rPr>
        <w:t>。癬必因風生蟲，辨諸厚皮，如肉在肢節者，屬濕勝。</w:t>
      </w:r>
      <w:r>
        <w:rPr>
          <w:rFonts w:hint="eastAsia"/>
        </w:rPr>
        <w:t>馬培之</w:t>
      </w:r>
      <w:r w:rsidR="00FA5AE4">
        <w:rPr>
          <w:rFonts w:hint="eastAsia"/>
        </w:rPr>
        <w:t>。</w:t>
      </w:r>
    </w:p>
    <w:p w:rsidR="00615D2F" w:rsidRDefault="0023194F" w:rsidP="0023194F">
      <w:pPr>
        <w:pStyle w:val="2f3"/>
        <w:ind w:firstLine="712"/>
        <w:rPr>
          <w:rFonts w:hint="eastAsia"/>
        </w:rPr>
      </w:pPr>
      <w:r>
        <w:rPr>
          <w:rFonts w:hint="eastAsia"/>
        </w:rPr>
        <w:t>百部</w:t>
      </w:r>
      <w:r w:rsidR="00FA5AE4">
        <w:rPr>
          <w:rFonts w:hint="eastAsia"/>
        </w:rPr>
        <w:t>、</w:t>
      </w:r>
      <w:r>
        <w:rPr>
          <w:rFonts w:hint="eastAsia"/>
        </w:rPr>
        <w:t>蒼</w:t>
      </w:r>
      <w:r w:rsidR="00FA5AE4">
        <w:rPr>
          <w:rFonts w:hint="eastAsia"/>
        </w:rPr>
        <w:t>朮、</w:t>
      </w:r>
      <w:r>
        <w:rPr>
          <w:rFonts w:hint="eastAsia"/>
        </w:rPr>
        <w:t>苦參</w:t>
      </w:r>
      <w:r w:rsidR="00FA5AE4">
        <w:rPr>
          <w:rFonts w:hint="eastAsia"/>
        </w:rPr>
        <w:t>、</w:t>
      </w:r>
      <w:r>
        <w:rPr>
          <w:rFonts w:hint="eastAsia"/>
        </w:rPr>
        <w:t>防風</w:t>
      </w:r>
      <w:r w:rsidR="00FA5AE4">
        <w:rPr>
          <w:rFonts w:hint="eastAsia"/>
        </w:rPr>
        <w:t>、</w:t>
      </w:r>
      <w:r>
        <w:rPr>
          <w:rFonts w:hint="eastAsia"/>
        </w:rPr>
        <w:t>鶴虱</w:t>
      </w:r>
      <w:r w:rsidR="00FA5AE4">
        <w:rPr>
          <w:rFonts w:hint="eastAsia"/>
        </w:rPr>
        <w:t>、</w:t>
      </w:r>
      <w:r>
        <w:rPr>
          <w:rFonts w:hint="eastAsia"/>
        </w:rPr>
        <w:t>胡麻</w:t>
      </w:r>
      <w:r w:rsidR="00615D2F">
        <w:rPr>
          <w:rFonts w:hint="eastAsia"/>
        </w:rPr>
        <w:t>、</w:t>
      </w:r>
      <w:r>
        <w:rPr>
          <w:rFonts w:hint="eastAsia"/>
        </w:rPr>
        <w:t>牛膝</w:t>
      </w:r>
      <w:r w:rsidR="00615D2F">
        <w:rPr>
          <w:rFonts w:hint="eastAsia"/>
        </w:rPr>
        <w:t>、</w:t>
      </w:r>
      <w:r>
        <w:rPr>
          <w:rFonts w:hint="eastAsia"/>
        </w:rPr>
        <w:t>丹皮</w:t>
      </w:r>
      <w:r w:rsidR="00615D2F">
        <w:rPr>
          <w:rFonts w:hint="eastAsia"/>
        </w:rPr>
        <w:t>、蘚</w:t>
      </w:r>
      <w:r>
        <w:rPr>
          <w:rFonts w:hint="eastAsia"/>
        </w:rPr>
        <w:t>皮</w:t>
      </w:r>
      <w:r w:rsidR="00615D2F">
        <w:rPr>
          <w:rFonts w:hint="eastAsia"/>
        </w:rPr>
        <w:t>、</w:t>
      </w:r>
      <w:r>
        <w:rPr>
          <w:rFonts w:hint="eastAsia"/>
        </w:rPr>
        <w:t>浮萍</w:t>
      </w:r>
      <w:r w:rsidR="00615D2F">
        <w:rPr>
          <w:rFonts w:hint="eastAsia"/>
        </w:rPr>
        <w:t>。</w:t>
      </w:r>
    </w:p>
    <w:p w:rsidR="00615D2F" w:rsidRDefault="0023194F" w:rsidP="0023194F">
      <w:pPr>
        <w:pStyle w:val="2f3"/>
        <w:ind w:firstLine="712"/>
        <w:rPr>
          <w:rFonts w:hint="eastAsia"/>
        </w:rPr>
      </w:pPr>
      <w:r>
        <w:rPr>
          <w:rFonts w:hint="eastAsia"/>
        </w:rPr>
        <w:t>肺受濕氣薰蒸</w:t>
      </w:r>
      <w:r w:rsidR="00615D2F">
        <w:rPr>
          <w:rFonts w:hint="eastAsia"/>
        </w:rPr>
        <w:t>，</w:t>
      </w:r>
      <w:r>
        <w:rPr>
          <w:rFonts w:hint="eastAsia"/>
        </w:rPr>
        <w:t>清肅失權</w:t>
      </w:r>
      <w:r w:rsidR="00615D2F">
        <w:rPr>
          <w:rFonts w:hint="eastAsia"/>
        </w:rPr>
        <w:t>，</w:t>
      </w:r>
      <w:r>
        <w:rPr>
          <w:rFonts w:hint="eastAsia"/>
        </w:rPr>
        <w:t>右臀不仁</w:t>
      </w:r>
      <w:r w:rsidR="00615D2F">
        <w:rPr>
          <w:rFonts w:hint="eastAsia"/>
        </w:rPr>
        <w:t>（</w:t>
      </w:r>
      <w:r>
        <w:rPr>
          <w:rFonts w:hint="eastAsia"/>
        </w:rPr>
        <w:t>以下</w:t>
      </w:r>
      <w:r w:rsidR="00615D2F">
        <w:rPr>
          <w:rFonts w:hint="eastAsia"/>
        </w:rPr>
        <w:t>臀）。</w:t>
      </w:r>
      <w:r>
        <w:rPr>
          <w:rFonts w:hint="eastAsia"/>
        </w:rPr>
        <w:t>薛生白</w:t>
      </w:r>
      <w:r w:rsidR="00615D2F">
        <w:rPr>
          <w:rFonts w:hint="eastAsia"/>
        </w:rPr>
        <w:t>。</w:t>
      </w:r>
    </w:p>
    <w:p w:rsidR="00615D2F" w:rsidRDefault="0023194F" w:rsidP="0023194F">
      <w:pPr>
        <w:pStyle w:val="2f3"/>
        <w:ind w:firstLine="712"/>
        <w:rPr>
          <w:rFonts w:hint="eastAsia"/>
        </w:rPr>
      </w:pPr>
      <w:r>
        <w:rPr>
          <w:rFonts w:hint="eastAsia"/>
        </w:rPr>
        <w:t>原方失錄</w:t>
      </w:r>
      <w:r w:rsidR="00615D2F">
        <w:rPr>
          <w:rFonts w:hint="eastAsia"/>
        </w:rPr>
        <w:t>。</w:t>
      </w:r>
    </w:p>
    <w:p w:rsidR="0023194F" w:rsidRDefault="0023194F" w:rsidP="0023194F">
      <w:pPr>
        <w:pStyle w:val="2f3"/>
        <w:ind w:firstLine="712"/>
        <w:rPr>
          <w:rFonts w:hint="eastAsia"/>
        </w:rPr>
      </w:pPr>
      <w:r>
        <w:rPr>
          <w:rFonts w:hint="eastAsia"/>
        </w:rPr>
        <w:lastRenderedPageBreak/>
        <w:t>風寒濕雜入經隧</w:t>
      </w:r>
      <w:r w:rsidR="00615D2F">
        <w:rPr>
          <w:rFonts w:hint="eastAsia"/>
        </w:rPr>
        <w:t>，</w:t>
      </w:r>
      <w:r>
        <w:rPr>
          <w:rFonts w:hint="eastAsia"/>
        </w:rPr>
        <w:t>右臂不能高舉</w:t>
      </w:r>
      <w:r w:rsidR="00615D2F">
        <w:rPr>
          <w:rFonts w:hint="eastAsia"/>
        </w:rPr>
        <w:t>。證兼體痛項強，辨諸遇冷則發，服補更劇。</w:t>
      </w:r>
      <w:r>
        <w:rPr>
          <w:rFonts w:hint="eastAsia"/>
        </w:rPr>
        <w:t>張仲華</w:t>
      </w:r>
      <w:r w:rsidR="00615D2F">
        <w:rPr>
          <w:rFonts w:hint="eastAsia"/>
        </w:rPr>
        <w:t>。</w:t>
      </w:r>
    </w:p>
    <w:p w:rsidR="0023194F" w:rsidRDefault="0023194F" w:rsidP="0023194F">
      <w:pPr>
        <w:pStyle w:val="2f3"/>
        <w:ind w:firstLine="712"/>
        <w:rPr>
          <w:rFonts w:hint="eastAsia"/>
        </w:rPr>
      </w:pPr>
      <w:r>
        <w:rPr>
          <w:rFonts w:hint="eastAsia"/>
        </w:rPr>
        <w:t>酒炒威靈仙</w:t>
      </w:r>
      <w:r w:rsidR="00615D2F">
        <w:rPr>
          <w:rFonts w:hint="eastAsia"/>
        </w:rPr>
        <w:t>、</w:t>
      </w:r>
      <w:r>
        <w:rPr>
          <w:rFonts w:hint="eastAsia"/>
        </w:rPr>
        <w:t>羌活</w:t>
      </w:r>
      <w:r w:rsidR="00615D2F">
        <w:rPr>
          <w:rFonts w:hint="eastAsia"/>
        </w:rPr>
        <w:t>、</w:t>
      </w:r>
      <w:r>
        <w:rPr>
          <w:rFonts w:hint="eastAsia"/>
        </w:rPr>
        <w:t>秦艽</w:t>
      </w:r>
      <w:r w:rsidR="00615D2F">
        <w:rPr>
          <w:rFonts w:hint="eastAsia"/>
        </w:rPr>
        <w:t>、</w:t>
      </w:r>
      <w:r>
        <w:rPr>
          <w:rFonts w:hint="eastAsia"/>
        </w:rPr>
        <w:t>旋覆</w:t>
      </w:r>
      <w:r w:rsidR="00615D2F">
        <w:rPr>
          <w:rFonts w:hint="eastAsia"/>
        </w:rPr>
        <w:t>、</w:t>
      </w:r>
      <w:r>
        <w:rPr>
          <w:rFonts w:hint="eastAsia"/>
        </w:rPr>
        <w:t>獨活</w:t>
      </w:r>
      <w:r w:rsidR="00615D2F">
        <w:rPr>
          <w:rFonts w:hint="eastAsia"/>
        </w:rPr>
        <w:t>、</w:t>
      </w:r>
      <w:r>
        <w:rPr>
          <w:rFonts w:hint="eastAsia"/>
        </w:rPr>
        <w:t>桑枝</w:t>
      </w:r>
      <w:r w:rsidR="00615D2F">
        <w:rPr>
          <w:rFonts w:hint="eastAsia"/>
        </w:rPr>
        <w:t>、</w:t>
      </w:r>
      <w:r>
        <w:rPr>
          <w:rFonts w:hint="eastAsia"/>
        </w:rPr>
        <w:t>狗脊</w:t>
      </w:r>
      <w:r w:rsidR="00615D2F">
        <w:rPr>
          <w:rFonts w:hint="eastAsia"/>
        </w:rPr>
        <w:t>、</w:t>
      </w:r>
      <w:r>
        <w:rPr>
          <w:rFonts w:hint="eastAsia"/>
        </w:rPr>
        <w:t>油松節</w:t>
      </w:r>
      <w:r w:rsidR="00615D2F">
        <w:rPr>
          <w:rFonts w:hint="eastAsia"/>
        </w:rPr>
        <w:t>。</w:t>
      </w:r>
    </w:p>
    <w:p w:rsidR="00615D2F" w:rsidRDefault="0023194F" w:rsidP="0023194F">
      <w:pPr>
        <w:pStyle w:val="2f3"/>
        <w:ind w:firstLine="712"/>
        <w:rPr>
          <w:rFonts w:hint="eastAsia"/>
        </w:rPr>
      </w:pPr>
      <w:r>
        <w:rPr>
          <w:rFonts w:hint="eastAsia"/>
        </w:rPr>
        <w:t>太陰經絡風濕</w:t>
      </w:r>
      <w:r w:rsidR="00615D2F">
        <w:rPr>
          <w:rFonts w:hint="eastAsia"/>
        </w:rPr>
        <w:t>，</w:t>
      </w:r>
      <w:r>
        <w:rPr>
          <w:rFonts w:hint="eastAsia"/>
        </w:rPr>
        <w:t>肩臂痛</w:t>
      </w:r>
      <w:r w:rsidR="00615D2F">
        <w:rPr>
          <w:rFonts w:hint="eastAsia"/>
        </w:rPr>
        <w:t>。辨諸行動氣促，胸膚高起。</w:t>
      </w:r>
      <w:r>
        <w:rPr>
          <w:rFonts w:hint="eastAsia"/>
        </w:rPr>
        <w:t>尤在涇</w:t>
      </w:r>
      <w:r w:rsidR="00615D2F">
        <w:rPr>
          <w:rFonts w:hint="eastAsia"/>
        </w:rPr>
        <w:t>。</w:t>
      </w:r>
    </w:p>
    <w:p w:rsidR="00615D2F" w:rsidRDefault="0023194F" w:rsidP="0023194F">
      <w:pPr>
        <w:pStyle w:val="2f3"/>
        <w:ind w:firstLine="712"/>
        <w:rPr>
          <w:rFonts w:hint="eastAsia"/>
        </w:rPr>
      </w:pPr>
      <w:r>
        <w:rPr>
          <w:rFonts w:hint="eastAsia"/>
        </w:rPr>
        <w:t>大活絡丹</w:t>
      </w:r>
      <w:r w:rsidR="00615D2F">
        <w:rPr>
          <w:rFonts w:hint="eastAsia"/>
        </w:rPr>
        <w:t>。</w:t>
      </w:r>
    </w:p>
    <w:p w:rsidR="00615D2F" w:rsidRDefault="0023194F" w:rsidP="0023194F">
      <w:pPr>
        <w:pStyle w:val="2f3"/>
        <w:ind w:firstLine="712"/>
        <w:rPr>
          <w:rFonts w:hint="eastAsia"/>
        </w:rPr>
      </w:pPr>
      <w:r>
        <w:rPr>
          <w:rFonts w:hint="eastAsia"/>
        </w:rPr>
        <w:t>涼入筋骨</w:t>
      </w:r>
      <w:r w:rsidR="00615D2F">
        <w:rPr>
          <w:rFonts w:hint="eastAsia"/>
        </w:rPr>
        <w:t>，臂痛。辨諸久臥竹榻得病。</w:t>
      </w:r>
      <w:r>
        <w:rPr>
          <w:rFonts w:hint="eastAsia"/>
        </w:rPr>
        <w:t>曹仁伯</w:t>
      </w:r>
      <w:r w:rsidR="00615D2F">
        <w:rPr>
          <w:rFonts w:hint="eastAsia"/>
        </w:rPr>
        <w:t>。</w:t>
      </w:r>
    </w:p>
    <w:p w:rsidR="00615D2F" w:rsidRDefault="0023194F" w:rsidP="0023194F">
      <w:pPr>
        <w:pStyle w:val="2f3"/>
        <w:ind w:firstLine="712"/>
        <w:rPr>
          <w:rFonts w:hint="eastAsia"/>
        </w:rPr>
      </w:pPr>
      <w:r>
        <w:rPr>
          <w:rFonts w:hint="eastAsia"/>
        </w:rPr>
        <w:t>熟地</w:t>
      </w:r>
      <w:r w:rsidR="00615D2F">
        <w:rPr>
          <w:rFonts w:hint="eastAsia"/>
        </w:rPr>
        <w:t>、</w:t>
      </w:r>
      <w:r>
        <w:rPr>
          <w:rFonts w:hint="eastAsia"/>
        </w:rPr>
        <w:t>當歸</w:t>
      </w:r>
      <w:r w:rsidR="00615D2F">
        <w:rPr>
          <w:rFonts w:hint="eastAsia"/>
        </w:rPr>
        <w:t>、</w:t>
      </w:r>
      <w:r>
        <w:rPr>
          <w:rFonts w:hint="eastAsia"/>
        </w:rPr>
        <w:t>白芍</w:t>
      </w:r>
      <w:r w:rsidR="00615D2F">
        <w:rPr>
          <w:rFonts w:hint="eastAsia"/>
        </w:rPr>
        <w:t>、</w:t>
      </w:r>
      <w:r>
        <w:rPr>
          <w:rFonts w:hint="eastAsia"/>
        </w:rPr>
        <w:t>虎掌</w:t>
      </w:r>
      <w:r w:rsidR="00615D2F">
        <w:rPr>
          <w:rFonts w:hint="eastAsia"/>
        </w:rPr>
        <w:t>、</w:t>
      </w:r>
      <w:r>
        <w:rPr>
          <w:rFonts w:hint="eastAsia"/>
        </w:rPr>
        <w:t>阿膠</w:t>
      </w:r>
      <w:r w:rsidR="00615D2F">
        <w:rPr>
          <w:rFonts w:hint="eastAsia"/>
        </w:rPr>
        <w:t>、</w:t>
      </w:r>
      <w:r>
        <w:rPr>
          <w:rFonts w:hint="eastAsia"/>
        </w:rPr>
        <w:t>半夏</w:t>
      </w:r>
      <w:r w:rsidR="00615D2F">
        <w:rPr>
          <w:rFonts w:hint="eastAsia"/>
        </w:rPr>
        <w:t>、</w:t>
      </w:r>
      <w:r>
        <w:rPr>
          <w:rFonts w:hint="eastAsia"/>
        </w:rPr>
        <w:t>橘紅</w:t>
      </w:r>
      <w:r w:rsidR="00615D2F">
        <w:rPr>
          <w:rFonts w:hint="eastAsia"/>
        </w:rPr>
        <w:t>、</w:t>
      </w:r>
      <w:r>
        <w:rPr>
          <w:rFonts w:hint="eastAsia"/>
        </w:rPr>
        <w:t>枳殼</w:t>
      </w:r>
      <w:r w:rsidR="00615D2F">
        <w:rPr>
          <w:rFonts w:hint="eastAsia"/>
        </w:rPr>
        <w:t>、</w:t>
      </w:r>
      <w:r>
        <w:rPr>
          <w:rFonts w:hint="eastAsia"/>
        </w:rPr>
        <w:t>沈香</w:t>
      </w:r>
      <w:r w:rsidR="00615D2F">
        <w:rPr>
          <w:rFonts w:hint="eastAsia"/>
        </w:rPr>
        <w:t>、</w:t>
      </w:r>
      <w:r>
        <w:rPr>
          <w:rFonts w:hint="eastAsia"/>
        </w:rPr>
        <w:t>黨參</w:t>
      </w:r>
      <w:r w:rsidR="00615D2F">
        <w:rPr>
          <w:rFonts w:hint="eastAsia"/>
        </w:rPr>
        <w:t>、</w:t>
      </w:r>
      <w:r>
        <w:rPr>
          <w:rFonts w:hint="eastAsia"/>
        </w:rPr>
        <w:t>於</w:t>
      </w:r>
      <w:r w:rsidR="00615D2F">
        <w:rPr>
          <w:rFonts w:hint="eastAsia"/>
        </w:rPr>
        <w:t>朮、</w:t>
      </w:r>
      <w:r>
        <w:rPr>
          <w:rFonts w:hint="eastAsia"/>
        </w:rPr>
        <w:t>風化</w:t>
      </w:r>
      <w:r w:rsidR="00615D2F">
        <w:rPr>
          <w:rFonts w:hint="eastAsia"/>
        </w:rPr>
        <w:t>硝。</w:t>
      </w:r>
    </w:p>
    <w:p w:rsidR="0023194F" w:rsidRDefault="0023194F" w:rsidP="0023194F">
      <w:pPr>
        <w:pStyle w:val="2f3"/>
        <w:ind w:firstLine="712"/>
        <w:rPr>
          <w:rFonts w:hint="eastAsia"/>
        </w:rPr>
      </w:pPr>
      <w:r>
        <w:rPr>
          <w:rFonts w:hint="eastAsia"/>
        </w:rPr>
        <w:t>風寒中於經絡</w:t>
      </w:r>
      <w:r w:rsidR="00615D2F">
        <w:rPr>
          <w:rFonts w:hint="eastAsia"/>
        </w:rPr>
        <w:t>，</w:t>
      </w:r>
      <w:r>
        <w:rPr>
          <w:rFonts w:hint="eastAsia"/>
        </w:rPr>
        <w:t>臂</w:t>
      </w:r>
      <w:r w:rsidR="00615D2F">
        <w:rPr>
          <w:rFonts w:hint="eastAsia"/>
        </w:rPr>
        <w:t>攣</w:t>
      </w:r>
      <w:r>
        <w:rPr>
          <w:rFonts w:hint="eastAsia"/>
        </w:rPr>
        <w:t>痛</w:t>
      </w:r>
      <w:r w:rsidR="00615D2F">
        <w:rPr>
          <w:rFonts w:hint="eastAsia"/>
        </w:rPr>
        <w:t>。辨山啫遇寒則劇，脈細緊。繆仲淳。</w:t>
      </w:r>
    </w:p>
    <w:p w:rsidR="00615D2F" w:rsidRDefault="0023194F" w:rsidP="0023194F">
      <w:pPr>
        <w:pStyle w:val="2f3"/>
        <w:ind w:firstLine="712"/>
        <w:rPr>
          <w:rFonts w:hint="eastAsia"/>
        </w:rPr>
      </w:pPr>
      <w:r>
        <w:rPr>
          <w:rFonts w:hint="eastAsia"/>
        </w:rPr>
        <w:t>舒筋湯</w:t>
      </w:r>
      <w:r w:rsidR="00615D2F">
        <w:rPr>
          <w:rFonts w:hint="eastAsia"/>
        </w:rPr>
        <w:t>，</w:t>
      </w:r>
      <w:r>
        <w:rPr>
          <w:rFonts w:hint="eastAsia"/>
        </w:rPr>
        <w:t>更以四物湯加丹皮</w:t>
      </w:r>
      <w:r w:rsidR="00615D2F">
        <w:rPr>
          <w:rFonts w:hint="eastAsia"/>
        </w:rPr>
        <w:t>、</w:t>
      </w:r>
      <w:r>
        <w:rPr>
          <w:rFonts w:hint="eastAsia"/>
        </w:rPr>
        <w:t>澤瀉</w:t>
      </w:r>
      <w:r w:rsidR="00615D2F">
        <w:rPr>
          <w:rFonts w:hint="eastAsia"/>
        </w:rPr>
        <w:t>、</w:t>
      </w:r>
      <w:r>
        <w:rPr>
          <w:rFonts w:hint="eastAsia"/>
        </w:rPr>
        <w:t>白</w:t>
      </w:r>
      <w:r w:rsidR="00615D2F">
        <w:rPr>
          <w:rFonts w:hint="eastAsia"/>
        </w:rPr>
        <w:t>朮。</w:t>
      </w:r>
    </w:p>
    <w:p w:rsidR="00615D2F" w:rsidRDefault="0023194F" w:rsidP="0023194F">
      <w:pPr>
        <w:pStyle w:val="2f3"/>
        <w:ind w:firstLine="712"/>
        <w:rPr>
          <w:rFonts w:hint="eastAsia"/>
        </w:rPr>
      </w:pPr>
      <w:r>
        <w:rPr>
          <w:rFonts w:hint="eastAsia"/>
        </w:rPr>
        <w:t>脾經寒濕</w:t>
      </w:r>
      <w:r w:rsidR="00615D2F">
        <w:rPr>
          <w:rFonts w:hint="eastAsia"/>
        </w:rPr>
        <w:t>，</w:t>
      </w:r>
      <w:r>
        <w:rPr>
          <w:rFonts w:hint="eastAsia"/>
        </w:rPr>
        <w:t>旁流經絡</w:t>
      </w:r>
      <w:r w:rsidR="00615D2F">
        <w:rPr>
          <w:rFonts w:hint="eastAsia"/>
        </w:rPr>
        <w:t>，</w:t>
      </w:r>
      <w:r>
        <w:rPr>
          <w:rFonts w:hint="eastAsia"/>
        </w:rPr>
        <w:t>右臂及指</w:t>
      </w:r>
      <w:r w:rsidR="00615D2F">
        <w:rPr>
          <w:rFonts w:hint="eastAsia"/>
        </w:rPr>
        <w:t>痠</w:t>
      </w:r>
      <w:r>
        <w:rPr>
          <w:rFonts w:hint="eastAsia"/>
        </w:rPr>
        <w:t>痛</w:t>
      </w:r>
      <w:r w:rsidR="00615D2F">
        <w:rPr>
          <w:rFonts w:hint="eastAsia"/>
        </w:rPr>
        <w:t>。辨諸脈軟，舌苔白滑。</w:t>
      </w:r>
      <w:r>
        <w:rPr>
          <w:rFonts w:hint="eastAsia"/>
        </w:rPr>
        <w:t>徐韻英</w:t>
      </w:r>
      <w:r w:rsidR="00615D2F">
        <w:rPr>
          <w:rFonts w:hint="eastAsia"/>
        </w:rPr>
        <w:t>。</w:t>
      </w:r>
    </w:p>
    <w:p w:rsidR="00615D2F" w:rsidRDefault="0023194F" w:rsidP="0023194F">
      <w:pPr>
        <w:pStyle w:val="2f3"/>
        <w:ind w:firstLine="712"/>
        <w:rPr>
          <w:rFonts w:hint="eastAsia"/>
        </w:rPr>
      </w:pPr>
      <w:r>
        <w:rPr>
          <w:rFonts w:hint="eastAsia"/>
        </w:rPr>
        <w:t>參</w:t>
      </w:r>
      <w:r w:rsidR="00615D2F">
        <w:rPr>
          <w:rFonts w:hint="eastAsia"/>
        </w:rPr>
        <w:t>、朮、</w:t>
      </w:r>
      <w:r>
        <w:rPr>
          <w:rFonts w:hint="eastAsia"/>
        </w:rPr>
        <w:t>茯苓</w:t>
      </w:r>
      <w:r w:rsidR="00615D2F">
        <w:rPr>
          <w:rFonts w:hint="eastAsia"/>
        </w:rPr>
        <w:t>、</w:t>
      </w:r>
      <w:r>
        <w:rPr>
          <w:rFonts w:hint="eastAsia"/>
        </w:rPr>
        <w:t>陳皮</w:t>
      </w:r>
      <w:r w:rsidR="00615D2F">
        <w:rPr>
          <w:rFonts w:hint="eastAsia"/>
        </w:rPr>
        <w:t>、</w:t>
      </w:r>
      <w:r>
        <w:rPr>
          <w:rFonts w:hint="eastAsia"/>
        </w:rPr>
        <w:t>甘草</w:t>
      </w:r>
      <w:r w:rsidR="00615D2F">
        <w:rPr>
          <w:rFonts w:hint="eastAsia"/>
        </w:rPr>
        <w:t>、</w:t>
      </w:r>
      <w:r>
        <w:rPr>
          <w:rFonts w:hint="eastAsia"/>
        </w:rPr>
        <w:t>瓜絡</w:t>
      </w:r>
      <w:r w:rsidR="00615D2F">
        <w:rPr>
          <w:rFonts w:hint="eastAsia"/>
        </w:rPr>
        <w:t>、</w:t>
      </w:r>
      <w:r>
        <w:rPr>
          <w:rFonts w:hint="eastAsia"/>
        </w:rPr>
        <w:t>乳香</w:t>
      </w:r>
      <w:r w:rsidR="00615D2F">
        <w:rPr>
          <w:rFonts w:hint="eastAsia"/>
        </w:rPr>
        <w:t>、</w:t>
      </w:r>
      <w:r>
        <w:rPr>
          <w:rFonts w:hint="eastAsia"/>
        </w:rPr>
        <w:t>沒藥</w:t>
      </w:r>
      <w:r w:rsidR="00615D2F">
        <w:rPr>
          <w:rFonts w:hint="eastAsia"/>
        </w:rPr>
        <w:t>、</w:t>
      </w:r>
      <w:r>
        <w:rPr>
          <w:rFonts w:hint="eastAsia"/>
        </w:rPr>
        <w:t>桑枝</w:t>
      </w:r>
      <w:r w:rsidR="00615D2F">
        <w:rPr>
          <w:rFonts w:hint="eastAsia"/>
        </w:rPr>
        <w:t>、</w:t>
      </w:r>
      <w:r>
        <w:rPr>
          <w:rFonts w:hint="eastAsia"/>
        </w:rPr>
        <w:t>木瓜</w:t>
      </w:r>
      <w:r w:rsidR="00615D2F">
        <w:rPr>
          <w:rFonts w:hint="eastAsia"/>
        </w:rPr>
        <w:t>，</w:t>
      </w:r>
      <w:r>
        <w:rPr>
          <w:rFonts w:hint="eastAsia"/>
        </w:rPr>
        <w:t>又生附熱</w:t>
      </w:r>
      <w:r w:rsidR="00615D2F">
        <w:rPr>
          <w:rFonts w:hint="eastAsia"/>
        </w:rPr>
        <w:t>熨</w:t>
      </w:r>
      <w:r>
        <w:rPr>
          <w:rFonts w:hint="eastAsia"/>
        </w:rPr>
        <w:t>痛處</w:t>
      </w:r>
      <w:r w:rsidR="00615D2F">
        <w:rPr>
          <w:rFonts w:hint="eastAsia"/>
        </w:rPr>
        <w:t>。</w:t>
      </w:r>
    </w:p>
    <w:p w:rsidR="00615D2F" w:rsidRDefault="0023194F" w:rsidP="0023194F">
      <w:pPr>
        <w:pStyle w:val="2f3"/>
        <w:ind w:firstLine="712"/>
        <w:rPr>
          <w:rFonts w:hint="eastAsia"/>
        </w:rPr>
      </w:pPr>
      <w:r>
        <w:rPr>
          <w:rFonts w:hint="eastAsia"/>
        </w:rPr>
        <w:t>膚內生蟲</w:t>
      </w:r>
      <w:r w:rsidR="00615D2F">
        <w:rPr>
          <w:rFonts w:hint="eastAsia"/>
        </w:rPr>
        <w:t>，</w:t>
      </w:r>
      <w:r>
        <w:rPr>
          <w:rFonts w:hint="eastAsia"/>
        </w:rPr>
        <w:t>手臂奇</w:t>
      </w:r>
      <w:r w:rsidR="00615D2F">
        <w:rPr>
          <w:rFonts w:hint="eastAsia"/>
        </w:rPr>
        <w:t>癢。辨諸在蟲窠下乘涼，逢毒得病。</w:t>
      </w:r>
      <w:r>
        <w:rPr>
          <w:rFonts w:hint="eastAsia"/>
        </w:rPr>
        <w:t>馬培之</w:t>
      </w:r>
      <w:r w:rsidR="00615D2F">
        <w:rPr>
          <w:rFonts w:hint="eastAsia"/>
        </w:rPr>
        <w:t>。</w:t>
      </w:r>
    </w:p>
    <w:p w:rsidR="00615D2F" w:rsidRDefault="0023194F" w:rsidP="0023194F">
      <w:pPr>
        <w:pStyle w:val="2f3"/>
        <w:ind w:firstLine="712"/>
        <w:rPr>
          <w:rFonts w:hint="eastAsia"/>
        </w:rPr>
      </w:pPr>
      <w:r>
        <w:rPr>
          <w:rFonts w:hint="eastAsia"/>
        </w:rPr>
        <w:t>用布紮臂兩端</w:t>
      </w:r>
      <w:r w:rsidR="00615D2F">
        <w:rPr>
          <w:rFonts w:hint="eastAsia"/>
        </w:rPr>
        <w:t>，</w:t>
      </w:r>
      <w:r>
        <w:rPr>
          <w:rFonts w:hint="eastAsia"/>
        </w:rPr>
        <w:t>以銅匙盛沸桐油頻熨</w:t>
      </w:r>
      <w:r w:rsidR="00615D2F">
        <w:rPr>
          <w:rFonts w:hint="eastAsia"/>
        </w:rPr>
        <w:t>，</w:t>
      </w:r>
      <w:r>
        <w:rPr>
          <w:rFonts w:hint="eastAsia"/>
        </w:rPr>
        <w:t>視有小蟲</w:t>
      </w:r>
      <w:r w:rsidR="00615D2F">
        <w:rPr>
          <w:rFonts w:hint="eastAsia"/>
        </w:rPr>
        <w:t>，</w:t>
      </w:r>
      <w:r>
        <w:rPr>
          <w:rFonts w:hint="eastAsia"/>
        </w:rPr>
        <w:t>以針挑出</w:t>
      </w:r>
      <w:r w:rsidR="00615D2F">
        <w:rPr>
          <w:rFonts w:hint="eastAsia"/>
        </w:rPr>
        <w:t>。</w:t>
      </w:r>
    </w:p>
    <w:p w:rsidR="0023194F" w:rsidRDefault="0023194F" w:rsidP="00615D2F">
      <w:pPr>
        <w:pStyle w:val="2f3"/>
        <w:ind w:firstLine="712"/>
        <w:rPr>
          <w:rFonts w:hint="eastAsia"/>
        </w:rPr>
      </w:pPr>
      <w:r>
        <w:rPr>
          <w:rFonts w:hint="eastAsia"/>
        </w:rPr>
        <w:t>憂慮傷血</w:t>
      </w:r>
      <w:r w:rsidR="00615D2F">
        <w:rPr>
          <w:rFonts w:hint="eastAsia"/>
        </w:rPr>
        <w:t>，</w:t>
      </w:r>
      <w:r>
        <w:rPr>
          <w:rFonts w:hint="eastAsia"/>
        </w:rPr>
        <w:t>右</w:t>
      </w:r>
      <w:r w:rsidR="00615D2F">
        <w:rPr>
          <w:rFonts w:hint="eastAsia"/>
        </w:rPr>
        <w:t>膊</w:t>
      </w:r>
      <w:r>
        <w:rPr>
          <w:rFonts w:hint="eastAsia"/>
        </w:rPr>
        <w:t>外廉結核起紅線</w:t>
      </w:r>
      <w:r w:rsidR="00615D2F">
        <w:rPr>
          <w:rFonts w:hint="eastAsia"/>
        </w:rPr>
        <w:t>，</w:t>
      </w:r>
      <w:r>
        <w:rPr>
          <w:rFonts w:hint="eastAsia"/>
        </w:rPr>
        <w:t>過肩繞背脇</w:t>
      </w:r>
      <w:r w:rsidR="00615D2F">
        <w:rPr>
          <w:rFonts w:hint="eastAsia"/>
        </w:rPr>
        <w:t>。</w:t>
      </w:r>
      <w:r>
        <w:rPr>
          <w:rFonts w:hint="eastAsia"/>
        </w:rPr>
        <w:t>李東垣</w:t>
      </w:r>
      <w:r w:rsidR="00615D2F">
        <w:rPr>
          <w:rFonts w:hint="eastAsia"/>
        </w:rPr>
        <w:t>。</w:t>
      </w:r>
    </w:p>
    <w:p w:rsidR="00615D2F" w:rsidRDefault="0023194F" w:rsidP="0023194F">
      <w:pPr>
        <w:pStyle w:val="2f3"/>
        <w:ind w:firstLine="712"/>
        <w:rPr>
          <w:rFonts w:hint="eastAsia"/>
        </w:rPr>
      </w:pPr>
      <w:r>
        <w:rPr>
          <w:rFonts w:hint="eastAsia"/>
        </w:rPr>
        <w:t>人參膏合</w:t>
      </w:r>
      <w:r w:rsidR="00615D2F">
        <w:rPr>
          <w:rFonts w:hint="eastAsia"/>
        </w:rPr>
        <w:t>芎、朮、</w:t>
      </w:r>
      <w:r>
        <w:rPr>
          <w:rFonts w:hint="eastAsia"/>
        </w:rPr>
        <w:t>生薑汁</w:t>
      </w:r>
      <w:r w:rsidR="00615D2F">
        <w:rPr>
          <w:rFonts w:hint="eastAsia"/>
        </w:rPr>
        <w:t>。</w:t>
      </w:r>
    </w:p>
    <w:p w:rsidR="0023194F" w:rsidRDefault="0023194F" w:rsidP="0023194F">
      <w:pPr>
        <w:pStyle w:val="2f3"/>
        <w:ind w:firstLine="712"/>
        <w:rPr>
          <w:rFonts w:hint="eastAsia"/>
        </w:rPr>
      </w:pPr>
      <w:r>
        <w:rPr>
          <w:rFonts w:hint="eastAsia"/>
        </w:rPr>
        <w:t>孕婦胎壞</w:t>
      </w:r>
      <w:r w:rsidR="00615D2F">
        <w:rPr>
          <w:rFonts w:hint="eastAsia"/>
        </w:rPr>
        <w:t>，</w:t>
      </w:r>
      <w:r>
        <w:rPr>
          <w:rFonts w:hint="eastAsia"/>
        </w:rPr>
        <w:t>手臂青紫</w:t>
      </w:r>
      <w:r w:rsidR="00615D2F">
        <w:rPr>
          <w:rFonts w:hint="eastAsia"/>
        </w:rPr>
        <w:t>腫</w:t>
      </w:r>
      <w:r>
        <w:rPr>
          <w:rFonts w:hint="eastAsia"/>
        </w:rPr>
        <w:t>亮</w:t>
      </w:r>
      <w:r w:rsidR="00615D2F">
        <w:rPr>
          <w:rFonts w:hint="eastAsia"/>
        </w:rPr>
        <w:t>。</w:t>
      </w:r>
      <w:r w:rsidR="00E25D83">
        <w:rPr>
          <w:rFonts w:hint="eastAsia"/>
        </w:rPr>
        <w:t>喻嘉言。</w:t>
      </w:r>
    </w:p>
    <w:p w:rsidR="00615D2F" w:rsidRDefault="0023194F" w:rsidP="0023194F">
      <w:pPr>
        <w:pStyle w:val="2f3"/>
        <w:ind w:firstLine="712"/>
        <w:rPr>
          <w:rFonts w:hint="eastAsia"/>
        </w:rPr>
      </w:pPr>
      <w:r>
        <w:rPr>
          <w:rFonts w:hint="eastAsia"/>
        </w:rPr>
        <w:t>瀉白散加</w:t>
      </w:r>
      <w:r w:rsidR="00615D2F">
        <w:rPr>
          <w:rFonts w:hint="eastAsia"/>
        </w:rPr>
        <w:t>芩、桔。桑皮骨皮生草粳米。</w:t>
      </w:r>
    </w:p>
    <w:p w:rsidR="0023194F" w:rsidRDefault="0023194F" w:rsidP="0023194F">
      <w:pPr>
        <w:pStyle w:val="2f3"/>
        <w:ind w:firstLine="712"/>
        <w:rPr>
          <w:rFonts w:hint="eastAsia"/>
        </w:rPr>
      </w:pPr>
      <w:r>
        <w:rPr>
          <w:rFonts w:hint="eastAsia"/>
        </w:rPr>
        <w:lastRenderedPageBreak/>
        <w:t>熱毒內蘊</w:t>
      </w:r>
      <w:r w:rsidR="00615D2F">
        <w:rPr>
          <w:rFonts w:hint="eastAsia"/>
        </w:rPr>
        <w:t>，</w:t>
      </w:r>
      <w:r>
        <w:rPr>
          <w:rFonts w:hint="eastAsia"/>
        </w:rPr>
        <w:t>兩</w:t>
      </w:r>
      <w:r w:rsidR="00615D2F">
        <w:rPr>
          <w:rFonts w:hint="eastAsia"/>
        </w:rPr>
        <w:t>肘</w:t>
      </w:r>
      <w:r>
        <w:rPr>
          <w:rFonts w:hint="eastAsia"/>
        </w:rPr>
        <w:t>生白</w:t>
      </w:r>
      <w:r w:rsidR="00615D2F">
        <w:rPr>
          <w:rFonts w:hint="eastAsia"/>
        </w:rPr>
        <w:t>疱，</w:t>
      </w:r>
      <w:r>
        <w:rPr>
          <w:rFonts w:hint="eastAsia"/>
        </w:rPr>
        <w:t>大如扁豆</w:t>
      </w:r>
      <w:r w:rsidR="00615D2F">
        <w:rPr>
          <w:rFonts w:hint="eastAsia"/>
        </w:rPr>
        <w:t>。證見舌上有一顆，辨諸脈弦滑數，面赤，熱躁，胸悶，肢腫疼，便閉。王孟英。</w:t>
      </w:r>
    </w:p>
    <w:p w:rsidR="00615D2F" w:rsidRDefault="0023194F" w:rsidP="0023194F">
      <w:pPr>
        <w:pStyle w:val="2f3"/>
        <w:ind w:firstLine="712"/>
        <w:rPr>
          <w:rFonts w:hint="eastAsia"/>
        </w:rPr>
      </w:pPr>
      <w:r>
        <w:rPr>
          <w:rFonts w:hint="eastAsia"/>
        </w:rPr>
        <w:t>滑石</w:t>
      </w:r>
      <w:r w:rsidR="00615D2F">
        <w:rPr>
          <w:rFonts w:hint="eastAsia"/>
        </w:rPr>
        <w:t>、</w:t>
      </w:r>
      <w:r>
        <w:rPr>
          <w:rFonts w:hint="eastAsia"/>
        </w:rPr>
        <w:t>知母</w:t>
      </w:r>
      <w:r w:rsidR="00615D2F">
        <w:rPr>
          <w:rFonts w:hint="eastAsia"/>
        </w:rPr>
        <w:t>、</w:t>
      </w:r>
      <w:r>
        <w:rPr>
          <w:rFonts w:hint="eastAsia"/>
        </w:rPr>
        <w:t>銀花</w:t>
      </w:r>
      <w:r w:rsidR="00615D2F">
        <w:rPr>
          <w:rFonts w:hint="eastAsia"/>
        </w:rPr>
        <w:t>、</w:t>
      </w:r>
      <w:r>
        <w:rPr>
          <w:rFonts w:hint="eastAsia"/>
        </w:rPr>
        <w:t>花粉</w:t>
      </w:r>
      <w:r w:rsidR="00615D2F">
        <w:rPr>
          <w:rFonts w:hint="eastAsia"/>
        </w:rPr>
        <w:t>、</w:t>
      </w:r>
      <w:r>
        <w:rPr>
          <w:rFonts w:hint="eastAsia"/>
        </w:rPr>
        <w:t>人中白</w:t>
      </w:r>
      <w:r w:rsidR="00615D2F">
        <w:rPr>
          <w:rFonts w:hint="eastAsia"/>
        </w:rPr>
        <w:t>、</w:t>
      </w:r>
      <w:r>
        <w:rPr>
          <w:rFonts w:hint="eastAsia"/>
        </w:rPr>
        <w:t>蔞仁</w:t>
      </w:r>
      <w:r w:rsidR="00615D2F">
        <w:rPr>
          <w:rFonts w:hint="eastAsia"/>
        </w:rPr>
        <w:t>、</w:t>
      </w:r>
      <w:r>
        <w:rPr>
          <w:rFonts w:hint="eastAsia"/>
        </w:rPr>
        <w:t>貝母</w:t>
      </w:r>
      <w:r w:rsidR="00615D2F">
        <w:rPr>
          <w:rFonts w:hint="eastAsia"/>
        </w:rPr>
        <w:t>、</w:t>
      </w:r>
      <w:r>
        <w:rPr>
          <w:rFonts w:hint="eastAsia"/>
        </w:rPr>
        <w:t>桑葉</w:t>
      </w:r>
      <w:r w:rsidR="00615D2F">
        <w:rPr>
          <w:rFonts w:hint="eastAsia"/>
        </w:rPr>
        <w:t>、</w:t>
      </w:r>
      <w:r>
        <w:rPr>
          <w:rFonts w:hint="eastAsia"/>
        </w:rPr>
        <w:t>梔子</w:t>
      </w:r>
      <w:r w:rsidR="00615D2F">
        <w:rPr>
          <w:rFonts w:hint="eastAsia"/>
        </w:rPr>
        <w:t>。</w:t>
      </w:r>
    </w:p>
    <w:p w:rsidR="00615D2F" w:rsidRDefault="00615D2F" w:rsidP="0023194F">
      <w:pPr>
        <w:pStyle w:val="2f3"/>
        <w:ind w:firstLine="712"/>
        <w:rPr>
          <w:rFonts w:hint="eastAsia"/>
        </w:rPr>
      </w:pPr>
      <w:r>
        <w:rPr>
          <w:rFonts w:hint="eastAsia"/>
        </w:rPr>
        <w:t>痰</w:t>
      </w:r>
      <w:r w:rsidR="0023194F">
        <w:rPr>
          <w:rFonts w:hint="eastAsia"/>
        </w:rPr>
        <w:t>熱久病</w:t>
      </w:r>
      <w:r>
        <w:rPr>
          <w:rFonts w:hint="eastAsia"/>
        </w:rPr>
        <w:t>，</w:t>
      </w:r>
      <w:r w:rsidR="0023194F">
        <w:rPr>
          <w:rFonts w:hint="eastAsia"/>
        </w:rPr>
        <w:t>左手不能舉動</w:t>
      </w:r>
      <w:r>
        <w:rPr>
          <w:rFonts w:hint="eastAsia"/>
        </w:rPr>
        <w:t>。辨諸病已三年，非痰不能久延（以下手）。</w:t>
      </w:r>
    </w:p>
    <w:p w:rsidR="006F5DCD" w:rsidRDefault="006F5DCD" w:rsidP="0023194F">
      <w:pPr>
        <w:pStyle w:val="2f3"/>
        <w:ind w:firstLine="712"/>
        <w:rPr>
          <w:rFonts w:hint="eastAsia"/>
        </w:rPr>
      </w:pPr>
      <w:r>
        <w:rPr>
          <w:rFonts w:hint="eastAsia"/>
        </w:rPr>
        <w:t>芥</w:t>
      </w:r>
      <w:r w:rsidR="0023194F">
        <w:rPr>
          <w:rFonts w:hint="eastAsia"/>
        </w:rPr>
        <w:t>子去殼</w:t>
      </w:r>
      <w:r>
        <w:rPr>
          <w:rFonts w:hint="eastAsia"/>
        </w:rPr>
        <w:t>，挼</w:t>
      </w:r>
      <w:r w:rsidR="0023194F">
        <w:rPr>
          <w:rFonts w:hint="eastAsia"/>
        </w:rPr>
        <w:t>散</w:t>
      </w:r>
      <w:r>
        <w:rPr>
          <w:rFonts w:hint="eastAsia"/>
        </w:rPr>
        <w:t>，</w:t>
      </w:r>
      <w:r w:rsidR="0023194F">
        <w:rPr>
          <w:rFonts w:hint="eastAsia"/>
        </w:rPr>
        <w:t>滾湯</w:t>
      </w:r>
      <w:r>
        <w:rPr>
          <w:rFonts w:hint="eastAsia"/>
        </w:rPr>
        <w:t>攄</w:t>
      </w:r>
      <w:r w:rsidR="0023194F">
        <w:rPr>
          <w:rFonts w:hint="eastAsia"/>
        </w:rPr>
        <w:t>汁</w:t>
      </w:r>
      <w:r>
        <w:rPr>
          <w:rFonts w:hint="eastAsia"/>
        </w:rPr>
        <w:t>，</w:t>
      </w:r>
      <w:r w:rsidR="0023194F">
        <w:rPr>
          <w:rFonts w:hint="eastAsia"/>
        </w:rPr>
        <w:t>熱水溫服</w:t>
      </w:r>
      <w:r>
        <w:rPr>
          <w:rFonts w:hint="eastAsia"/>
        </w:rPr>
        <w:t>。</w:t>
      </w:r>
    </w:p>
    <w:p w:rsidR="0023194F" w:rsidRDefault="0023194F" w:rsidP="0023194F">
      <w:pPr>
        <w:pStyle w:val="2f3"/>
        <w:ind w:firstLine="712"/>
        <w:rPr>
          <w:rFonts w:hint="eastAsia"/>
        </w:rPr>
      </w:pPr>
      <w:r>
        <w:rPr>
          <w:rFonts w:hint="eastAsia"/>
        </w:rPr>
        <w:t>痰熱入絡</w:t>
      </w:r>
      <w:r w:rsidR="006F5DCD">
        <w:rPr>
          <w:rFonts w:hint="eastAsia"/>
        </w:rPr>
        <w:t>，</w:t>
      </w:r>
      <w:r>
        <w:rPr>
          <w:rFonts w:hint="eastAsia"/>
        </w:rPr>
        <w:t>右手痛</w:t>
      </w:r>
      <w:r w:rsidR="006F5DCD">
        <w:rPr>
          <w:rFonts w:hint="eastAsia"/>
        </w:rPr>
        <w:t>，</w:t>
      </w:r>
      <w:r>
        <w:rPr>
          <w:rFonts w:hint="eastAsia"/>
        </w:rPr>
        <w:t>不能上頭</w:t>
      </w:r>
      <w:r w:rsidR="006F5DCD">
        <w:rPr>
          <w:rFonts w:hint="eastAsia"/>
        </w:rPr>
        <w:t>。辨諸右脈浮滑，左平，口渴，煩躁。孫文垣。</w:t>
      </w:r>
    </w:p>
    <w:p w:rsidR="006F5DCD" w:rsidRDefault="0023194F" w:rsidP="0023194F">
      <w:pPr>
        <w:pStyle w:val="2f3"/>
        <w:ind w:firstLine="712"/>
        <w:rPr>
          <w:rFonts w:hint="eastAsia"/>
        </w:rPr>
      </w:pPr>
      <w:r>
        <w:rPr>
          <w:rFonts w:hint="eastAsia"/>
        </w:rPr>
        <w:t>二陳湯倍加威靈仙</w:t>
      </w:r>
      <w:r w:rsidR="006F5DCD">
        <w:rPr>
          <w:rFonts w:hint="eastAsia"/>
        </w:rPr>
        <w:t>、</w:t>
      </w:r>
      <w:r>
        <w:rPr>
          <w:rFonts w:hint="eastAsia"/>
        </w:rPr>
        <w:t>酒芩</w:t>
      </w:r>
      <w:r w:rsidR="006F5DCD">
        <w:rPr>
          <w:rFonts w:hint="eastAsia"/>
        </w:rPr>
        <w:t>、</w:t>
      </w:r>
      <w:r>
        <w:rPr>
          <w:rFonts w:hint="eastAsia"/>
        </w:rPr>
        <w:t>白</w:t>
      </w:r>
      <w:r w:rsidR="006F5DCD">
        <w:rPr>
          <w:rFonts w:hint="eastAsia"/>
        </w:rPr>
        <w:t>殭</w:t>
      </w:r>
      <w:r>
        <w:rPr>
          <w:rFonts w:hint="eastAsia"/>
        </w:rPr>
        <w:t>蠶</w:t>
      </w:r>
      <w:r w:rsidR="006F5DCD">
        <w:rPr>
          <w:rFonts w:hint="eastAsia"/>
        </w:rPr>
        <w:t>、</w:t>
      </w:r>
      <w:r>
        <w:rPr>
          <w:rFonts w:hint="eastAsia"/>
        </w:rPr>
        <w:t>秦艽</w:t>
      </w:r>
      <w:r w:rsidR="006F5DCD">
        <w:rPr>
          <w:rFonts w:hint="eastAsia"/>
        </w:rPr>
        <w:t>。橘半苓草生薑。</w:t>
      </w:r>
    </w:p>
    <w:p w:rsidR="0023194F" w:rsidRDefault="0023194F" w:rsidP="0023194F">
      <w:pPr>
        <w:pStyle w:val="2f3"/>
        <w:ind w:firstLine="712"/>
        <w:rPr>
          <w:rFonts w:hint="eastAsia"/>
        </w:rPr>
      </w:pPr>
      <w:r>
        <w:rPr>
          <w:rFonts w:hint="eastAsia"/>
        </w:rPr>
        <w:t>上焦積</w:t>
      </w:r>
      <w:r w:rsidR="006F5DCD">
        <w:rPr>
          <w:rFonts w:hint="eastAsia"/>
        </w:rPr>
        <w:t>痰，</w:t>
      </w:r>
      <w:r>
        <w:rPr>
          <w:rFonts w:hint="eastAsia"/>
        </w:rPr>
        <w:t>右手風</w:t>
      </w:r>
      <w:r w:rsidR="006F5DCD">
        <w:rPr>
          <w:rFonts w:hint="eastAsia"/>
        </w:rPr>
        <w:t>攣。辨諸多年久病為痰，右脈浮大洪數。朱丹溪。</w:t>
      </w:r>
    </w:p>
    <w:p w:rsidR="0023194F" w:rsidRDefault="0023194F" w:rsidP="0023194F">
      <w:pPr>
        <w:pStyle w:val="2f3"/>
        <w:ind w:firstLine="712"/>
        <w:rPr>
          <w:rFonts w:hint="eastAsia"/>
        </w:rPr>
      </w:pPr>
      <w:r>
        <w:rPr>
          <w:rFonts w:hint="eastAsia"/>
        </w:rPr>
        <w:t>萊</w:t>
      </w:r>
      <w:r w:rsidR="006F5DCD">
        <w:rPr>
          <w:rFonts w:hint="eastAsia"/>
        </w:rPr>
        <w:t>菔</w:t>
      </w:r>
      <w:r>
        <w:rPr>
          <w:rFonts w:hint="eastAsia"/>
        </w:rPr>
        <w:t>子</w:t>
      </w:r>
      <w:r w:rsidR="006F5DCD">
        <w:rPr>
          <w:rFonts w:hint="eastAsia"/>
        </w:rPr>
        <w:t>擂</w:t>
      </w:r>
      <w:r>
        <w:rPr>
          <w:rFonts w:hint="eastAsia"/>
        </w:rPr>
        <w:t>和漿水蜜</w:t>
      </w:r>
      <w:r w:rsidR="006F5DCD">
        <w:rPr>
          <w:rFonts w:hint="eastAsia"/>
        </w:rPr>
        <w:t>，探吐</w:t>
      </w:r>
      <w:r>
        <w:rPr>
          <w:rFonts w:hint="eastAsia"/>
        </w:rPr>
        <w:t>之</w:t>
      </w:r>
      <w:r w:rsidR="006F5DCD">
        <w:rPr>
          <w:rFonts w:hint="eastAsia"/>
        </w:rPr>
        <w:t>。</w:t>
      </w:r>
    </w:p>
    <w:p w:rsidR="00F12FAA" w:rsidRDefault="0023194F" w:rsidP="0023194F">
      <w:pPr>
        <w:pStyle w:val="2f3"/>
        <w:ind w:firstLine="712"/>
        <w:rPr>
          <w:rFonts w:hint="eastAsia"/>
        </w:rPr>
      </w:pPr>
      <w:bookmarkStart w:id="76" w:name="新07"/>
      <w:bookmarkEnd w:id="76"/>
      <w:r>
        <w:rPr>
          <w:rFonts w:hint="eastAsia"/>
        </w:rPr>
        <w:t>上焦風</w:t>
      </w:r>
      <w:r w:rsidR="00F12FAA">
        <w:rPr>
          <w:rFonts w:hint="eastAsia"/>
        </w:rPr>
        <w:t>痰，</w:t>
      </w:r>
      <w:r>
        <w:rPr>
          <w:rFonts w:hint="eastAsia"/>
        </w:rPr>
        <w:t>手冷</w:t>
      </w:r>
      <w:r w:rsidR="00F12FAA">
        <w:rPr>
          <w:rFonts w:hint="eastAsia"/>
        </w:rPr>
        <w:t>攣</w:t>
      </w:r>
      <w:r>
        <w:rPr>
          <w:rFonts w:hint="eastAsia"/>
        </w:rPr>
        <w:t>急</w:t>
      </w:r>
      <w:r w:rsidR="00F12FAA">
        <w:rPr>
          <w:rFonts w:hint="eastAsia"/>
        </w:rPr>
        <w:t>。</w:t>
      </w:r>
      <w:r>
        <w:rPr>
          <w:rFonts w:hint="eastAsia"/>
        </w:rPr>
        <w:t>曹仁伯</w:t>
      </w:r>
      <w:r w:rsidR="00F12FAA">
        <w:rPr>
          <w:rFonts w:hint="eastAsia"/>
        </w:rPr>
        <w:t>。</w:t>
      </w:r>
    </w:p>
    <w:p w:rsidR="00F12FAA" w:rsidRDefault="00F12FAA" w:rsidP="0023194F">
      <w:pPr>
        <w:pStyle w:val="2f3"/>
        <w:ind w:firstLine="712"/>
        <w:rPr>
          <w:rFonts w:hint="eastAsia"/>
        </w:rPr>
      </w:pPr>
      <w:r>
        <w:rPr>
          <w:rFonts w:hint="eastAsia"/>
        </w:rPr>
        <w:t>蠲痺</w:t>
      </w:r>
      <w:r w:rsidR="0023194F">
        <w:rPr>
          <w:rFonts w:hint="eastAsia"/>
        </w:rPr>
        <w:t>湯去防</w:t>
      </w:r>
      <w:r>
        <w:rPr>
          <w:rFonts w:hint="eastAsia"/>
        </w:rPr>
        <w:t>，</w:t>
      </w:r>
      <w:r w:rsidR="0023194F">
        <w:rPr>
          <w:rFonts w:hint="eastAsia"/>
        </w:rPr>
        <w:t>合指迷茯苓丸</w:t>
      </w:r>
      <w:r>
        <w:rPr>
          <w:rFonts w:hint="eastAsia"/>
        </w:rPr>
        <w:t>。</w:t>
      </w:r>
    </w:p>
    <w:p w:rsidR="00F12FAA" w:rsidRDefault="0023194F" w:rsidP="0023194F">
      <w:pPr>
        <w:pStyle w:val="2f3"/>
        <w:ind w:firstLine="712"/>
        <w:rPr>
          <w:rFonts w:hint="eastAsia"/>
        </w:rPr>
      </w:pPr>
      <w:r>
        <w:rPr>
          <w:rFonts w:hint="eastAsia"/>
        </w:rPr>
        <w:t>氣血虛</w:t>
      </w:r>
      <w:r w:rsidR="00F12FAA">
        <w:rPr>
          <w:rFonts w:hint="eastAsia"/>
        </w:rPr>
        <w:t>，</w:t>
      </w:r>
      <w:r>
        <w:rPr>
          <w:rFonts w:hint="eastAsia"/>
        </w:rPr>
        <w:t>筋</w:t>
      </w:r>
      <w:r w:rsidR="00F12FAA">
        <w:rPr>
          <w:rFonts w:hint="eastAsia"/>
        </w:rPr>
        <w:t>痿，</w:t>
      </w:r>
      <w:r>
        <w:rPr>
          <w:rFonts w:hint="eastAsia"/>
        </w:rPr>
        <w:t>手</w:t>
      </w:r>
      <w:r w:rsidR="00F12FAA">
        <w:rPr>
          <w:rFonts w:hint="eastAsia"/>
        </w:rPr>
        <w:t>攣</w:t>
      </w:r>
      <w:r>
        <w:rPr>
          <w:rFonts w:hint="eastAsia"/>
        </w:rPr>
        <w:t>掉</w:t>
      </w:r>
      <w:r w:rsidR="00F12FAA">
        <w:rPr>
          <w:rFonts w:hint="eastAsia"/>
        </w:rPr>
        <w:t>。辨諸體瘦面白，寢食大減。</w:t>
      </w:r>
      <w:r>
        <w:rPr>
          <w:rFonts w:hint="eastAsia"/>
        </w:rPr>
        <w:t>孫文垣</w:t>
      </w:r>
      <w:r w:rsidR="00F12FAA">
        <w:rPr>
          <w:rFonts w:hint="eastAsia"/>
        </w:rPr>
        <w:t>。</w:t>
      </w:r>
    </w:p>
    <w:p w:rsidR="00F12FAA" w:rsidRDefault="0023194F" w:rsidP="0023194F">
      <w:pPr>
        <w:pStyle w:val="2f3"/>
        <w:ind w:firstLine="712"/>
        <w:rPr>
          <w:rFonts w:hint="eastAsia"/>
        </w:rPr>
      </w:pPr>
      <w:r>
        <w:rPr>
          <w:rFonts w:hint="eastAsia"/>
        </w:rPr>
        <w:t>五加皮</w:t>
      </w:r>
      <w:r w:rsidR="00F12FAA">
        <w:rPr>
          <w:rFonts w:hint="eastAsia"/>
        </w:rPr>
        <w:t>、</w:t>
      </w:r>
      <w:r>
        <w:rPr>
          <w:rFonts w:hint="eastAsia"/>
        </w:rPr>
        <w:t>苡仁</w:t>
      </w:r>
      <w:r w:rsidR="00F12FAA">
        <w:rPr>
          <w:rFonts w:hint="eastAsia"/>
        </w:rPr>
        <w:t>、</w:t>
      </w:r>
      <w:r>
        <w:rPr>
          <w:rFonts w:hint="eastAsia"/>
        </w:rPr>
        <w:t>紅花</w:t>
      </w:r>
      <w:r w:rsidR="00F12FAA">
        <w:rPr>
          <w:rFonts w:hint="eastAsia"/>
        </w:rPr>
        <w:t>、</w:t>
      </w:r>
      <w:r>
        <w:rPr>
          <w:rFonts w:hint="eastAsia"/>
        </w:rPr>
        <w:t>人參</w:t>
      </w:r>
      <w:r w:rsidR="00F12FAA">
        <w:rPr>
          <w:rFonts w:hint="eastAsia"/>
        </w:rPr>
        <w:t>、</w:t>
      </w:r>
      <w:r>
        <w:rPr>
          <w:rFonts w:hint="eastAsia"/>
        </w:rPr>
        <w:t>鹿角膠</w:t>
      </w:r>
      <w:r w:rsidR="00F12FAA">
        <w:rPr>
          <w:rFonts w:hint="eastAsia"/>
        </w:rPr>
        <w:t>、</w:t>
      </w:r>
      <w:r>
        <w:rPr>
          <w:rFonts w:hint="eastAsia"/>
        </w:rPr>
        <w:t>龜板</w:t>
      </w:r>
      <w:r w:rsidR="00F12FAA">
        <w:rPr>
          <w:rFonts w:hint="eastAsia"/>
        </w:rPr>
        <w:t>、</w:t>
      </w:r>
      <w:r>
        <w:rPr>
          <w:rFonts w:hint="eastAsia"/>
        </w:rPr>
        <w:t>虎骨</w:t>
      </w:r>
      <w:r w:rsidR="00F12FAA">
        <w:rPr>
          <w:rFonts w:hint="eastAsia"/>
        </w:rPr>
        <w:t>、</w:t>
      </w:r>
      <w:r>
        <w:rPr>
          <w:rFonts w:hint="eastAsia"/>
        </w:rPr>
        <w:t>當歸</w:t>
      </w:r>
      <w:r w:rsidR="00F12FAA">
        <w:rPr>
          <w:rFonts w:hint="eastAsia"/>
        </w:rPr>
        <w:t>、</w:t>
      </w:r>
      <w:r>
        <w:rPr>
          <w:rFonts w:hint="eastAsia"/>
        </w:rPr>
        <w:t>丹參</w:t>
      </w:r>
      <w:r w:rsidR="00F12FAA">
        <w:rPr>
          <w:rFonts w:hint="eastAsia"/>
        </w:rPr>
        <w:t>、</w:t>
      </w:r>
      <w:r>
        <w:rPr>
          <w:rFonts w:hint="eastAsia"/>
        </w:rPr>
        <w:t>地黃</w:t>
      </w:r>
      <w:r w:rsidR="00F12FAA">
        <w:rPr>
          <w:rFonts w:hint="eastAsia"/>
        </w:rPr>
        <w:t>、</w:t>
      </w:r>
      <w:r>
        <w:rPr>
          <w:rFonts w:hint="eastAsia"/>
        </w:rPr>
        <w:t>骨碎補</w:t>
      </w:r>
      <w:r w:rsidR="00F12FAA">
        <w:rPr>
          <w:rFonts w:hint="eastAsia"/>
        </w:rPr>
        <w:t>。</w:t>
      </w:r>
    </w:p>
    <w:p w:rsidR="00F12FAA" w:rsidRDefault="0023194F" w:rsidP="0023194F">
      <w:pPr>
        <w:pStyle w:val="2f3"/>
        <w:ind w:firstLine="712"/>
        <w:rPr>
          <w:rFonts w:hint="eastAsia"/>
        </w:rPr>
      </w:pPr>
      <w:r>
        <w:rPr>
          <w:rFonts w:hint="eastAsia"/>
        </w:rPr>
        <w:t>土虛木乘</w:t>
      </w:r>
      <w:r w:rsidR="00F12FAA">
        <w:rPr>
          <w:rFonts w:hint="eastAsia"/>
        </w:rPr>
        <w:t>，</w:t>
      </w:r>
      <w:r>
        <w:rPr>
          <w:rFonts w:hint="eastAsia"/>
        </w:rPr>
        <w:t>風動手掉</w:t>
      </w:r>
      <w:r w:rsidR="00F12FAA">
        <w:rPr>
          <w:rFonts w:hint="eastAsia"/>
        </w:rPr>
        <w:t>。辨諸冷汗時出，飯後便溏。</w:t>
      </w:r>
      <w:r>
        <w:rPr>
          <w:rFonts w:hint="eastAsia"/>
        </w:rPr>
        <w:t>顧曉</w:t>
      </w:r>
      <w:r w:rsidR="00F12FAA">
        <w:rPr>
          <w:rFonts w:hint="eastAsia"/>
        </w:rPr>
        <w:t>瀾。</w:t>
      </w:r>
    </w:p>
    <w:p w:rsidR="00F12FAA" w:rsidRDefault="0023194F" w:rsidP="0023194F">
      <w:pPr>
        <w:pStyle w:val="2f3"/>
        <w:ind w:firstLine="712"/>
        <w:rPr>
          <w:rFonts w:hint="eastAsia"/>
        </w:rPr>
      </w:pPr>
      <w:r>
        <w:rPr>
          <w:rFonts w:hint="eastAsia"/>
        </w:rPr>
        <w:t>沙參</w:t>
      </w:r>
      <w:r w:rsidR="00F12FAA">
        <w:rPr>
          <w:rFonts w:hint="eastAsia"/>
        </w:rPr>
        <w:t>、</w:t>
      </w:r>
      <w:r>
        <w:rPr>
          <w:rFonts w:hint="eastAsia"/>
        </w:rPr>
        <w:t>阿膠</w:t>
      </w:r>
      <w:r w:rsidR="00F12FAA">
        <w:rPr>
          <w:rFonts w:hint="eastAsia"/>
        </w:rPr>
        <w:t>、</w:t>
      </w:r>
      <w:r>
        <w:rPr>
          <w:rFonts w:hint="eastAsia"/>
        </w:rPr>
        <w:t>五味</w:t>
      </w:r>
      <w:r w:rsidR="00F12FAA">
        <w:rPr>
          <w:rFonts w:hint="eastAsia"/>
        </w:rPr>
        <w:t>、</w:t>
      </w:r>
      <w:r>
        <w:rPr>
          <w:rFonts w:hint="eastAsia"/>
        </w:rPr>
        <w:t>生地</w:t>
      </w:r>
      <w:r w:rsidR="00F12FAA">
        <w:rPr>
          <w:rFonts w:hint="eastAsia"/>
        </w:rPr>
        <w:t>、</w:t>
      </w:r>
      <w:r>
        <w:rPr>
          <w:rFonts w:hint="eastAsia"/>
        </w:rPr>
        <w:t>决明</w:t>
      </w:r>
      <w:r w:rsidR="00F12FAA">
        <w:rPr>
          <w:rFonts w:hint="eastAsia"/>
        </w:rPr>
        <w:t>、</w:t>
      </w:r>
      <w:r>
        <w:rPr>
          <w:rFonts w:hint="eastAsia"/>
        </w:rPr>
        <w:t>穀精草</w:t>
      </w:r>
      <w:r w:rsidR="00F12FAA">
        <w:rPr>
          <w:rFonts w:hint="eastAsia"/>
        </w:rPr>
        <w:t>、</w:t>
      </w:r>
      <w:r>
        <w:rPr>
          <w:rFonts w:hint="eastAsia"/>
        </w:rPr>
        <w:t>霍斛</w:t>
      </w:r>
      <w:r w:rsidR="00F12FAA">
        <w:rPr>
          <w:rFonts w:hint="eastAsia"/>
        </w:rPr>
        <w:t>、</w:t>
      </w:r>
      <w:r>
        <w:rPr>
          <w:rFonts w:hint="eastAsia"/>
        </w:rPr>
        <w:t>山藥</w:t>
      </w:r>
      <w:r w:rsidR="00F12FAA">
        <w:rPr>
          <w:rFonts w:hint="eastAsia"/>
        </w:rPr>
        <w:t>、硃</w:t>
      </w:r>
      <w:r>
        <w:rPr>
          <w:rFonts w:hint="eastAsia"/>
        </w:rPr>
        <w:t>茯神</w:t>
      </w:r>
      <w:r w:rsidR="00F12FAA">
        <w:rPr>
          <w:rFonts w:hint="eastAsia"/>
        </w:rPr>
        <w:t>、</w:t>
      </w:r>
      <w:r>
        <w:rPr>
          <w:rFonts w:hint="eastAsia"/>
        </w:rPr>
        <w:t>小麥</w:t>
      </w:r>
      <w:r w:rsidR="00F12FAA">
        <w:rPr>
          <w:rFonts w:hint="eastAsia"/>
        </w:rPr>
        <w:t>、</w:t>
      </w:r>
      <w:r>
        <w:rPr>
          <w:rFonts w:hint="eastAsia"/>
        </w:rPr>
        <w:t>紅棗</w:t>
      </w:r>
      <w:r w:rsidR="00F12FAA">
        <w:rPr>
          <w:rFonts w:hint="eastAsia"/>
        </w:rPr>
        <w:t>。</w:t>
      </w:r>
    </w:p>
    <w:p w:rsidR="00F12FAA" w:rsidRDefault="0023194F" w:rsidP="0023194F">
      <w:pPr>
        <w:pStyle w:val="2f3"/>
        <w:ind w:firstLine="712"/>
        <w:rPr>
          <w:rFonts w:hint="eastAsia"/>
        </w:rPr>
      </w:pPr>
      <w:r>
        <w:rPr>
          <w:rFonts w:hint="eastAsia"/>
        </w:rPr>
        <w:t>肝陽化風內動</w:t>
      </w:r>
      <w:r w:rsidR="00F12FAA">
        <w:rPr>
          <w:rFonts w:hint="eastAsia"/>
        </w:rPr>
        <w:t>，</w:t>
      </w:r>
      <w:r>
        <w:rPr>
          <w:rFonts w:hint="eastAsia"/>
        </w:rPr>
        <w:t>手戰</w:t>
      </w:r>
      <w:r w:rsidR="00F12FAA">
        <w:rPr>
          <w:rFonts w:hint="eastAsia"/>
        </w:rPr>
        <w:t>。辨諸詢得鬱怒未解，病暴發。</w:t>
      </w:r>
      <w:r>
        <w:rPr>
          <w:rFonts w:hint="eastAsia"/>
        </w:rPr>
        <w:t>林珮琴</w:t>
      </w:r>
      <w:r w:rsidR="00F12FAA">
        <w:rPr>
          <w:rFonts w:hint="eastAsia"/>
        </w:rPr>
        <w:t>。</w:t>
      </w:r>
    </w:p>
    <w:p w:rsidR="00F12FAA" w:rsidRDefault="0023194F" w:rsidP="0023194F">
      <w:pPr>
        <w:pStyle w:val="2f3"/>
        <w:ind w:firstLine="712"/>
        <w:rPr>
          <w:rFonts w:hint="eastAsia"/>
        </w:rPr>
      </w:pPr>
      <w:r>
        <w:rPr>
          <w:rFonts w:hint="eastAsia"/>
        </w:rPr>
        <w:t>牡</w:t>
      </w:r>
      <w:r w:rsidR="00F12FAA">
        <w:rPr>
          <w:rFonts w:hint="eastAsia"/>
        </w:rPr>
        <w:t>蠣、</w:t>
      </w:r>
      <w:r>
        <w:rPr>
          <w:rFonts w:hint="eastAsia"/>
        </w:rPr>
        <w:t>鈎籐</w:t>
      </w:r>
      <w:r w:rsidR="00F12FAA">
        <w:rPr>
          <w:rFonts w:hint="eastAsia"/>
        </w:rPr>
        <w:t>、</w:t>
      </w:r>
      <w:r>
        <w:rPr>
          <w:rFonts w:hint="eastAsia"/>
        </w:rPr>
        <w:t>山梔</w:t>
      </w:r>
      <w:r w:rsidR="00F12FAA">
        <w:rPr>
          <w:rFonts w:hint="eastAsia"/>
        </w:rPr>
        <w:t>、</w:t>
      </w:r>
      <w:r>
        <w:rPr>
          <w:rFonts w:hint="eastAsia"/>
        </w:rPr>
        <w:t>桑葉</w:t>
      </w:r>
      <w:r w:rsidR="00F12FAA">
        <w:rPr>
          <w:rFonts w:hint="eastAsia"/>
        </w:rPr>
        <w:t>、</w:t>
      </w:r>
      <w:r>
        <w:rPr>
          <w:rFonts w:hint="eastAsia"/>
        </w:rPr>
        <w:t>白</w:t>
      </w:r>
      <w:r w:rsidR="00F12FAA">
        <w:rPr>
          <w:rFonts w:hint="eastAsia"/>
        </w:rPr>
        <w:t>芍、</w:t>
      </w:r>
      <w:r>
        <w:rPr>
          <w:rFonts w:hint="eastAsia"/>
        </w:rPr>
        <w:t>茯神</w:t>
      </w:r>
      <w:r w:rsidR="00F12FAA">
        <w:rPr>
          <w:rFonts w:hint="eastAsia"/>
        </w:rPr>
        <w:t>、</w:t>
      </w:r>
      <w:r>
        <w:rPr>
          <w:rFonts w:hint="eastAsia"/>
        </w:rPr>
        <w:t>菊花</w:t>
      </w:r>
      <w:r w:rsidR="00F12FAA">
        <w:rPr>
          <w:rFonts w:hint="eastAsia"/>
        </w:rPr>
        <w:t>。</w:t>
      </w:r>
    </w:p>
    <w:p w:rsidR="0023194F" w:rsidRDefault="0023194F" w:rsidP="0023194F">
      <w:pPr>
        <w:pStyle w:val="2f3"/>
        <w:ind w:firstLine="712"/>
        <w:rPr>
          <w:rFonts w:hint="eastAsia"/>
        </w:rPr>
      </w:pPr>
      <w:r>
        <w:rPr>
          <w:rFonts w:hint="eastAsia"/>
        </w:rPr>
        <w:lastRenderedPageBreak/>
        <w:t>被驚</w:t>
      </w:r>
      <w:r w:rsidR="00F12FAA">
        <w:rPr>
          <w:rFonts w:hint="eastAsia"/>
        </w:rPr>
        <w:t>，痰</w:t>
      </w:r>
      <w:r>
        <w:rPr>
          <w:rFonts w:hint="eastAsia"/>
        </w:rPr>
        <w:t>襲機</w:t>
      </w:r>
      <w:r w:rsidR="00F12FAA">
        <w:rPr>
          <w:rFonts w:hint="eastAsia"/>
        </w:rPr>
        <w:t>竅，</w:t>
      </w:r>
      <w:r>
        <w:rPr>
          <w:rFonts w:hint="eastAsia"/>
        </w:rPr>
        <w:t>昏後甦省</w:t>
      </w:r>
      <w:r w:rsidR="00F12FAA">
        <w:rPr>
          <w:rFonts w:hint="eastAsia"/>
        </w:rPr>
        <w:t>，</w:t>
      </w:r>
      <w:r>
        <w:rPr>
          <w:rFonts w:hint="eastAsia"/>
        </w:rPr>
        <w:t>棄衣摸空</w:t>
      </w:r>
      <w:r w:rsidR="00F12FAA">
        <w:rPr>
          <w:rFonts w:hint="eastAsia"/>
        </w:rPr>
        <w:t>。證見失志顛倒。</w:t>
      </w:r>
      <w:r>
        <w:rPr>
          <w:rFonts w:hint="eastAsia"/>
        </w:rPr>
        <w:t>王中陽</w:t>
      </w:r>
      <w:r w:rsidR="00F12FAA">
        <w:rPr>
          <w:rFonts w:hint="eastAsia"/>
        </w:rPr>
        <w:t>。</w:t>
      </w:r>
    </w:p>
    <w:p w:rsidR="0023194F" w:rsidRDefault="00F12FAA" w:rsidP="0023194F">
      <w:pPr>
        <w:pStyle w:val="2f3"/>
        <w:ind w:firstLine="712"/>
        <w:rPr>
          <w:rFonts w:hint="eastAsia"/>
        </w:rPr>
      </w:pPr>
      <w:r>
        <w:rPr>
          <w:rFonts w:hint="eastAsia"/>
        </w:rPr>
        <w:t>滾痰丸。礞</w:t>
      </w:r>
      <w:r w:rsidR="0023194F">
        <w:rPr>
          <w:rFonts w:hint="eastAsia"/>
        </w:rPr>
        <w:t>石沈香大黃</w:t>
      </w:r>
      <w:r>
        <w:rPr>
          <w:rFonts w:hint="eastAsia"/>
        </w:rPr>
        <w:t>黃芩石藥煎。</w:t>
      </w:r>
    </w:p>
    <w:p w:rsidR="0023194F" w:rsidRDefault="0023194F" w:rsidP="0023194F">
      <w:pPr>
        <w:pStyle w:val="2f3"/>
        <w:ind w:firstLine="712"/>
        <w:rPr>
          <w:rFonts w:hint="eastAsia"/>
        </w:rPr>
      </w:pPr>
      <w:r>
        <w:rPr>
          <w:rFonts w:hint="eastAsia"/>
        </w:rPr>
        <w:t>驚怒挾痰</w:t>
      </w:r>
      <w:r w:rsidR="00F12FAA">
        <w:rPr>
          <w:rFonts w:hint="eastAsia"/>
        </w:rPr>
        <w:t>，手撮</w:t>
      </w:r>
      <w:r>
        <w:rPr>
          <w:rFonts w:hint="eastAsia"/>
        </w:rPr>
        <w:t>空</w:t>
      </w:r>
      <w:r w:rsidR="00F12FAA">
        <w:rPr>
          <w:rFonts w:hint="eastAsia"/>
        </w:rPr>
        <w:t>。辨諸拈著衣被，儘力拉摘，知非手勢散漫之虛症。</w:t>
      </w:r>
      <w:r>
        <w:rPr>
          <w:rFonts w:hint="eastAsia"/>
        </w:rPr>
        <w:t>張路玉</w:t>
      </w:r>
      <w:r w:rsidR="00F12FAA">
        <w:rPr>
          <w:rFonts w:hint="eastAsia"/>
        </w:rPr>
        <w:t>。</w:t>
      </w:r>
    </w:p>
    <w:p w:rsidR="00F12FAA" w:rsidRDefault="0023194F" w:rsidP="0023194F">
      <w:pPr>
        <w:pStyle w:val="2f3"/>
        <w:ind w:firstLine="712"/>
        <w:rPr>
          <w:rFonts w:hint="eastAsia"/>
        </w:rPr>
      </w:pPr>
      <w:r>
        <w:rPr>
          <w:rFonts w:hint="eastAsia"/>
        </w:rPr>
        <w:t>鈎籐</w:t>
      </w:r>
      <w:r w:rsidR="00F12FAA">
        <w:rPr>
          <w:rFonts w:hint="eastAsia"/>
        </w:rPr>
        <w:t>、</w:t>
      </w:r>
      <w:r>
        <w:rPr>
          <w:rFonts w:hint="eastAsia"/>
        </w:rPr>
        <w:t>竹瀝</w:t>
      </w:r>
      <w:r w:rsidR="00F12FAA">
        <w:rPr>
          <w:rFonts w:hint="eastAsia"/>
        </w:rPr>
        <w:t>、</w:t>
      </w:r>
      <w:r>
        <w:rPr>
          <w:rFonts w:hint="eastAsia"/>
        </w:rPr>
        <w:t>薑汁</w:t>
      </w:r>
      <w:r w:rsidR="00F12FAA">
        <w:rPr>
          <w:rFonts w:hint="eastAsia"/>
        </w:rPr>
        <w:t>、</w:t>
      </w:r>
      <w:r>
        <w:rPr>
          <w:rFonts w:hint="eastAsia"/>
        </w:rPr>
        <w:t>牛黃</w:t>
      </w:r>
      <w:r w:rsidR="00F12FAA">
        <w:rPr>
          <w:rFonts w:hint="eastAsia"/>
        </w:rPr>
        <w:t>。</w:t>
      </w:r>
    </w:p>
    <w:p w:rsidR="0023194F" w:rsidRDefault="0023194F" w:rsidP="0023194F">
      <w:pPr>
        <w:pStyle w:val="2f3"/>
        <w:ind w:firstLine="712"/>
        <w:rPr>
          <w:rFonts w:hint="eastAsia"/>
        </w:rPr>
      </w:pPr>
      <w:r>
        <w:rPr>
          <w:rFonts w:hint="eastAsia"/>
        </w:rPr>
        <w:t>氣血大虛</w:t>
      </w:r>
      <w:r w:rsidR="00F12FAA">
        <w:rPr>
          <w:rFonts w:hint="eastAsia"/>
        </w:rPr>
        <w:t>，</w:t>
      </w:r>
      <w:r>
        <w:rPr>
          <w:rFonts w:hint="eastAsia"/>
        </w:rPr>
        <w:t>手</w:t>
      </w:r>
      <w:r w:rsidR="00F12FAA">
        <w:rPr>
          <w:rFonts w:hint="eastAsia"/>
        </w:rPr>
        <w:t>撮</w:t>
      </w:r>
      <w:r>
        <w:rPr>
          <w:rFonts w:hint="eastAsia"/>
        </w:rPr>
        <w:t>空</w:t>
      </w:r>
      <w:r w:rsidR="00F12FAA">
        <w:rPr>
          <w:rFonts w:hint="eastAsia"/>
        </w:rPr>
        <w:t>。</w:t>
      </w:r>
      <w:r w:rsidR="00E25D83">
        <w:rPr>
          <w:rFonts w:hint="eastAsia"/>
        </w:rPr>
        <w:t>許叔微。</w:t>
      </w:r>
    </w:p>
    <w:p w:rsidR="00F12FAA" w:rsidRDefault="0023194F" w:rsidP="0023194F">
      <w:pPr>
        <w:pStyle w:val="2f3"/>
        <w:ind w:firstLine="712"/>
        <w:rPr>
          <w:rFonts w:hint="eastAsia"/>
        </w:rPr>
      </w:pPr>
      <w:r>
        <w:rPr>
          <w:rFonts w:hint="eastAsia"/>
        </w:rPr>
        <w:t>補劑中加</w:t>
      </w:r>
      <w:r w:rsidR="00F12FAA">
        <w:rPr>
          <w:rFonts w:hint="eastAsia"/>
        </w:rPr>
        <w:t>桂。</w:t>
      </w:r>
    </w:p>
    <w:p w:rsidR="0023194F" w:rsidRDefault="0023194F" w:rsidP="0023194F">
      <w:pPr>
        <w:pStyle w:val="2f3"/>
        <w:ind w:firstLine="712"/>
        <w:rPr>
          <w:rFonts w:hint="eastAsia"/>
        </w:rPr>
      </w:pPr>
      <w:r>
        <w:rPr>
          <w:rFonts w:hint="eastAsia"/>
        </w:rPr>
        <w:t>肝熱</w:t>
      </w:r>
      <w:r w:rsidR="00F12FAA">
        <w:rPr>
          <w:rFonts w:hint="eastAsia"/>
        </w:rPr>
        <w:t>淫</w:t>
      </w:r>
      <w:r>
        <w:rPr>
          <w:rFonts w:hint="eastAsia"/>
        </w:rPr>
        <w:t>胃</w:t>
      </w:r>
      <w:r w:rsidR="00F12FAA">
        <w:rPr>
          <w:rFonts w:hint="eastAsia"/>
        </w:rPr>
        <w:t>，</w:t>
      </w:r>
      <w:r>
        <w:rPr>
          <w:rFonts w:hint="eastAsia"/>
        </w:rPr>
        <w:t>手循衣縫</w:t>
      </w:r>
      <w:r w:rsidR="00F12FAA">
        <w:rPr>
          <w:rFonts w:hint="eastAsia"/>
        </w:rPr>
        <w:t>，</w:t>
      </w:r>
      <w:r>
        <w:rPr>
          <w:rFonts w:hint="eastAsia"/>
        </w:rPr>
        <w:t>兩手撮空</w:t>
      </w:r>
      <w:r w:rsidR="00F12FAA">
        <w:rPr>
          <w:rFonts w:hint="eastAsia"/>
        </w:rPr>
        <w:t>。捻物</w:t>
      </w:r>
      <w:r w:rsidR="00F12FAA">
        <w:rPr>
          <w:rFonts w:ascii="新細明體" w:eastAsia="新細明體" w:hAnsi="新細明體" w:cs="新細明體" w:hint="eastAsia"/>
        </w:rPr>
        <w:t>屬肝熱者多。</w:t>
      </w:r>
      <w:r w:rsidR="00F12FAA">
        <w:rPr>
          <w:rFonts w:hint="eastAsia"/>
        </w:rPr>
        <w:t>許叔微。</w:t>
      </w:r>
    </w:p>
    <w:p w:rsidR="00F12FAA" w:rsidRDefault="0023194F" w:rsidP="0023194F">
      <w:pPr>
        <w:pStyle w:val="2f3"/>
        <w:ind w:firstLine="712"/>
        <w:rPr>
          <w:rFonts w:hint="eastAsia"/>
        </w:rPr>
      </w:pPr>
      <w:r>
        <w:rPr>
          <w:rFonts w:hint="eastAsia"/>
        </w:rPr>
        <w:t>小承氣湯</w:t>
      </w:r>
      <w:r w:rsidR="00F12FAA">
        <w:rPr>
          <w:rFonts w:hint="eastAsia"/>
        </w:rPr>
        <w:t>。枳朴大黃。</w:t>
      </w:r>
    </w:p>
    <w:p w:rsidR="0023194F" w:rsidRDefault="0023194F" w:rsidP="0023194F">
      <w:pPr>
        <w:pStyle w:val="2f3"/>
        <w:ind w:firstLine="712"/>
        <w:rPr>
          <w:rFonts w:hint="eastAsia"/>
        </w:rPr>
      </w:pPr>
      <w:r>
        <w:rPr>
          <w:rFonts w:hint="eastAsia"/>
        </w:rPr>
        <w:t>肝病</w:t>
      </w:r>
      <w:r w:rsidR="00F12FAA">
        <w:rPr>
          <w:rFonts w:hint="eastAsia"/>
        </w:rPr>
        <w:t>，</w:t>
      </w:r>
      <w:r>
        <w:rPr>
          <w:rFonts w:hint="eastAsia"/>
        </w:rPr>
        <w:t>兩手如燃物狀</w:t>
      </w:r>
      <w:r w:rsidR="00F12FAA">
        <w:rPr>
          <w:rFonts w:hint="eastAsia"/>
        </w:rPr>
        <w:t>。虛實皆有之。萬密齋。</w:t>
      </w:r>
    </w:p>
    <w:p w:rsidR="00F12FAA" w:rsidRDefault="0023194F" w:rsidP="0023194F">
      <w:pPr>
        <w:pStyle w:val="2f3"/>
        <w:ind w:firstLine="712"/>
        <w:rPr>
          <w:rFonts w:hint="eastAsia"/>
        </w:rPr>
      </w:pPr>
      <w:r>
        <w:rPr>
          <w:rFonts w:hint="eastAsia"/>
        </w:rPr>
        <w:t>原方失錄</w:t>
      </w:r>
      <w:r w:rsidR="00F12FAA">
        <w:rPr>
          <w:rFonts w:hint="eastAsia"/>
        </w:rPr>
        <w:t>。</w:t>
      </w:r>
    </w:p>
    <w:p w:rsidR="00F12FAA" w:rsidRDefault="0023194F" w:rsidP="00F12FAA">
      <w:pPr>
        <w:pStyle w:val="2f3"/>
        <w:ind w:firstLine="712"/>
        <w:rPr>
          <w:rFonts w:hint="eastAsia"/>
        </w:rPr>
      </w:pPr>
      <w:r>
        <w:rPr>
          <w:rFonts w:hint="eastAsia"/>
        </w:rPr>
        <w:t>下元虛寒</w:t>
      </w:r>
      <w:r w:rsidR="00F12FAA">
        <w:rPr>
          <w:rFonts w:hint="eastAsia"/>
        </w:rPr>
        <w:t>，憒</w:t>
      </w:r>
      <w:r>
        <w:rPr>
          <w:rFonts w:hint="eastAsia"/>
        </w:rPr>
        <w:t>時牽被斂衣</w:t>
      </w:r>
      <w:r w:rsidR="00F12FAA">
        <w:rPr>
          <w:rFonts w:hint="eastAsia"/>
        </w:rPr>
        <w:t>。證兼醒時下體惡寒。沈堯封。</w:t>
      </w:r>
    </w:p>
    <w:p w:rsidR="00F12FAA" w:rsidRDefault="0023194F" w:rsidP="0023194F">
      <w:pPr>
        <w:pStyle w:val="2f3"/>
        <w:ind w:firstLine="712"/>
        <w:rPr>
          <w:rFonts w:hint="eastAsia"/>
        </w:rPr>
      </w:pPr>
      <w:r>
        <w:rPr>
          <w:rFonts w:hint="eastAsia"/>
        </w:rPr>
        <w:t>原方失錄</w:t>
      </w:r>
      <w:r w:rsidR="00F12FAA">
        <w:rPr>
          <w:rFonts w:hint="eastAsia"/>
        </w:rPr>
        <w:t>。</w:t>
      </w:r>
    </w:p>
    <w:p w:rsidR="0023194F" w:rsidRDefault="0023194F" w:rsidP="0023194F">
      <w:pPr>
        <w:pStyle w:val="2f3"/>
        <w:ind w:firstLine="712"/>
        <w:rPr>
          <w:rFonts w:hint="eastAsia"/>
        </w:rPr>
      </w:pPr>
      <w:r>
        <w:rPr>
          <w:rFonts w:hint="eastAsia"/>
        </w:rPr>
        <w:t>熱酒傷胃</w:t>
      </w:r>
      <w:r w:rsidR="00F12FAA">
        <w:rPr>
          <w:rFonts w:hint="eastAsia"/>
        </w:rPr>
        <w:t>，</w:t>
      </w:r>
      <w:r>
        <w:rPr>
          <w:rFonts w:hint="eastAsia"/>
        </w:rPr>
        <w:t>結</w:t>
      </w:r>
      <w:r w:rsidR="00F12FAA">
        <w:rPr>
          <w:rFonts w:hint="eastAsia"/>
        </w:rPr>
        <w:t>瘀</w:t>
      </w:r>
      <w:r>
        <w:rPr>
          <w:rFonts w:hint="eastAsia"/>
        </w:rPr>
        <w:t>化動</w:t>
      </w:r>
      <w:r w:rsidR="00F12FAA">
        <w:rPr>
          <w:rFonts w:hint="eastAsia"/>
        </w:rPr>
        <w:t>，</w:t>
      </w:r>
      <w:r>
        <w:rPr>
          <w:rFonts w:hint="eastAsia"/>
        </w:rPr>
        <w:t>掌紫黑</w:t>
      </w:r>
      <w:r w:rsidR="00F12FAA">
        <w:rPr>
          <w:rFonts w:hint="eastAsia"/>
        </w:rPr>
        <w:t>。</w:t>
      </w:r>
      <w:r w:rsidR="00FC106A">
        <w:rPr>
          <w:rFonts w:hint="eastAsia"/>
        </w:rPr>
        <w:t>朱丹溪。</w:t>
      </w:r>
    </w:p>
    <w:p w:rsidR="0023194F" w:rsidRDefault="0023194F" w:rsidP="0023194F">
      <w:pPr>
        <w:pStyle w:val="2f3"/>
        <w:ind w:firstLine="712"/>
        <w:rPr>
          <w:rFonts w:hint="eastAsia"/>
        </w:rPr>
      </w:pPr>
      <w:r>
        <w:rPr>
          <w:rFonts w:hint="eastAsia"/>
        </w:rPr>
        <w:t>原方失錄</w:t>
      </w:r>
      <w:r w:rsidR="00FC106A">
        <w:rPr>
          <w:rFonts w:hint="eastAsia"/>
        </w:rPr>
        <w:t>。</w:t>
      </w:r>
    </w:p>
    <w:p w:rsidR="00FC106A" w:rsidRDefault="0023194F" w:rsidP="0023194F">
      <w:pPr>
        <w:pStyle w:val="2f3"/>
        <w:ind w:firstLine="712"/>
        <w:rPr>
          <w:rFonts w:hint="eastAsia"/>
        </w:rPr>
      </w:pPr>
      <w:r>
        <w:rPr>
          <w:rFonts w:hint="eastAsia"/>
        </w:rPr>
        <w:t>火鬱於內</w:t>
      </w:r>
      <w:r w:rsidR="00FC106A">
        <w:rPr>
          <w:rFonts w:hint="eastAsia"/>
        </w:rPr>
        <w:t>，</w:t>
      </w:r>
      <w:r>
        <w:rPr>
          <w:rFonts w:hint="eastAsia"/>
        </w:rPr>
        <w:t>日夜常手握鐵器</w:t>
      </w:r>
      <w:r w:rsidR="00FC106A">
        <w:rPr>
          <w:rFonts w:hint="eastAsia"/>
        </w:rPr>
        <w:t>，</w:t>
      </w:r>
      <w:r>
        <w:rPr>
          <w:rFonts w:hint="eastAsia"/>
        </w:rPr>
        <w:t>或浸冷水乃適</w:t>
      </w:r>
      <w:r w:rsidR="00FC106A">
        <w:rPr>
          <w:rFonts w:hint="eastAsia"/>
        </w:rPr>
        <w:t>。</w:t>
      </w:r>
      <w:r>
        <w:rPr>
          <w:rFonts w:hint="eastAsia"/>
        </w:rPr>
        <w:t>程仁甫</w:t>
      </w:r>
      <w:r w:rsidR="00FC106A">
        <w:rPr>
          <w:rFonts w:hint="eastAsia"/>
        </w:rPr>
        <w:t>。</w:t>
      </w:r>
    </w:p>
    <w:p w:rsidR="00FC106A" w:rsidRDefault="0023194F" w:rsidP="0023194F">
      <w:pPr>
        <w:pStyle w:val="2f3"/>
        <w:ind w:firstLine="712"/>
        <w:rPr>
          <w:rFonts w:hint="eastAsia"/>
        </w:rPr>
      </w:pPr>
      <w:r>
        <w:rPr>
          <w:rFonts w:hint="eastAsia"/>
        </w:rPr>
        <w:t>升陽益火散</w:t>
      </w:r>
      <w:r w:rsidR="00FC106A">
        <w:rPr>
          <w:rFonts w:hint="eastAsia"/>
        </w:rPr>
        <w:t>。</w:t>
      </w:r>
    </w:p>
    <w:p w:rsidR="00FC106A" w:rsidRDefault="0023194F" w:rsidP="0023194F">
      <w:pPr>
        <w:pStyle w:val="2f3"/>
        <w:ind w:firstLine="712"/>
        <w:rPr>
          <w:rFonts w:hint="eastAsia"/>
        </w:rPr>
      </w:pPr>
      <w:r>
        <w:rPr>
          <w:rFonts w:hint="eastAsia"/>
        </w:rPr>
        <w:t>肝乘脾虛</w:t>
      </w:r>
      <w:r w:rsidR="00FC106A">
        <w:rPr>
          <w:rFonts w:hint="eastAsia"/>
        </w:rPr>
        <w:t>，</w:t>
      </w:r>
      <w:r>
        <w:rPr>
          <w:rFonts w:hint="eastAsia"/>
        </w:rPr>
        <w:t>動風</w:t>
      </w:r>
      <w:r w:rsidR="00FC106A">
        <w:rPr>
          <w:rFonts w:hint="eastAsia"/>
        </w:rPr>
        <w:t>，</w:t>
      </w:r>
      <w:r>
        <w:rPr>
          <w:rFonts w:hint="eastAsia"/>
        </w:rPr>
        <w:t>手足指</w:t>
      </w:r>
      <w:r w:rsidR="00FC106A">
        <w:rPr>
          <w:rFonts w:hint="eastAsia"/>
        </w:rPr>
        <w:t>癢（以下指趾）。繆</w:t>
      </w:r>
      <w:r>
        <w:rPr>
          <w:rFonts w:hint="eastAsia"/>
        </w:rPr>
        <w:t>宜亭</w:t>
      </w:r>
      <w:r w:rsidR="00FC106A">
        <w:rPr>
          <w:rFonts w:hint="eastAsia"/>
        </w:rPr>
        <w:t>。</w:t>
      </w:r>
    </w:p>
    <w:p w:rsidR="00FC106A" w:rsidRDefault="0023194F" w:rsidP="0023194F">
      <w:pPr>
        <w:pStyle w:val="2f3"/>
        <w:ind w:firstLine="712"/>
        <w:rPr>
          <w:rFonts w:hint="eastAsia"/>
        </w:rPr>
      </w:pPr>
      <w:r>
        <w:rPr>
          <w:rFonts w:hint="eastAsia"/>
        </w:rPr>
        <w:t>於朮</w:t>
      </w:r>
      <w:r w:rsidR="00FC106A">
        <w:rPr>
          <w:rFonts w:hint="eastAsia"/>
        </w:rPr>
        <w:t>、</w:t>
      </w:r>
      <w:r>
        <w:rPr>
          <w:rFonts w:hint="eastAsia"/>
        </w:rPr>
        <w:t>茯苓</w:t>
      </w:r>
      <w:r w:rsidR="00FC106A">
        <w:rPr>
          <w:rFonts w:hint="eastAsia"/>
        </w:rPr>
        <w:t>、</w:t>
      </w:r>
      <w:r>
        <w:rPr>
          <w:rFonts w:hint="eastAsia"/>
        </w:rPr>
        <w:t>半夏</w:t>
      </w:r>
      <w:r w:rsidR="00FC106A">
        <w:rPr>
          <w:rFonts w:hint="eastAsia"/>
        </w:rPr>
        <w:t>、</w:t>
      </w:r>
      <w:r>
        <w:rPr>
          <w:rFonts w:hint="eastAsia"/>
        </w:rPr>
        <w:t>橘紅</w:t>
      </w:r>
      <w:r w:rsidR="00FC106A">
        <w:rPr>
          <w:rFonts w:hint="eastAsia"/>
        </w:rPr>
        <w:t>、</w:t>
      </w:r>
      <w:r>
        <w:rPr>
          <w:rFonts w:hint="eastAsia"/>
        </w:rPr>
        <w:t>决明</w:t>
      </w:r>
      <w:r w:rsidR="00FC106A">
        <w:rPr>
          <w:rFonts w:hint="eastAsia"/>
        </w:rPr>
        <w:t>、</w:t>
      </w:r>
      <w:r>
        <w:rPr>
          <w:rFonts w:hint="eastAsia"/>
        </w:rPr>
        <w:t>丹皮</w:t>
      </w:r>
      <w:r w:rsidR="00FC106A">
        <w:rPr>
          <w:rFonts w:hint="eastAsia"/>
        </w:rPr>
        <w:t>、</w:t>
      </w:r>
      <w:r>
        <w:rPr>
          <w:rFonts w:hint="eastAsia"/>
        </w:rPr>
        <w:t>川斛</w:t>
      </w:r>
      <w:r w:rsidR="00FC106A">
        <w:rPr>
          <w:rFonts w:hint="eastAsia"/>
        </w:rPr>
        <w:t>、</w:t>
      </w:r>
      <w:r>
        <w:rPr>
          <w:rFonts w:hint="eastAsia"/>
        </w:rPr>
        <w:t>料豆衣</w:t>
      </w:r>
      <w:r w:rsidR="00FC106A">
        <w:rPr>
          <w:rFonts w:hint="eastAsia"/>
        </w:rPr>
        <w:t>、</w:t>
      </w:r>
      <w:r>
        <w:rPr>
          <w:rFonts w:hint="eastAsia"/>
        </w:rPr>
        <w:t>木瓜</w:t>
      </w:r>
      <w:r w:rsidR="00FC106A">
        <w:rPr>
          <w:rFonts w:hint="eastAsia"/>
        </w:rPr>
        <w:t>、</w:t>
      </w:r>
      <w:r>
        <w:rPr>
          <w:rFonts w:hint="eastAsia"/>
        </w:rPr>
        <w:t>甘菊</w:t>
      </w:r>
      <w:r w:rsidR="00FC106A">
        <w:rPr>
          <w:rFonts w:hint="eastAsia"/>
        </w:rPr>
        <w:t>、</w:t>
      </w:r>
      <w:r>
        <w:rPr>
          <w:rFonts w:hint="eastAsia"/>
        </w:rPr>
        <w:t>桑葉</w:t>
      </w:r>
      <w:r w:rsidR="00FC106A">
        <w:rPr>
          <w:rFonts w:hint="eastAsia"/>
        </w:rPr>
        <w:t>。</w:t>
      </w:r>
    </w:p>
    <w:p w:rsidR="00FC106A" w:rsidRDefault="0023194F" w:rsidP="0023194F">
      <w:pPr>
        <w:pStyle w:val="2f3"/>
        <w:ind w:firstLine="712"/>
        <w:rPr>
          <w:rFonts w:hint="eastAsia"/>
        </w:rPr>
      </w:pPr>
      <w:r>
        <w:rPr>
          <w:rFonts w:hint="eastAsia"/>
        </w:rPr>
        <w:lastRenderedPageBreak/>
        <w:t>寒證患瘧</w:t>
      </w:r>
      <w:r w:rsidR="00FC106A">
        <w:rPr>
          <w:rFonts w:hint="eastAsia"/>
        </w:rPr>
        <w:t>，</w:t>
      </w:r>
      <w:r>
        <w:rPr>
          <w:rFonts w:hint="eastAsia"/>
        </w:rPr>
        <w:t>手趾甲俱青</w:t>
      </w:r>
      <w:r w:rsidR="00FC106A">
        <w:rPr>
          <w:rFonts w:hint="eastAsia"/>
        </w:rPr>
        <w:t>。辨諸寒時面青異狀，戰慄，脈沉細。</w:t>
      </w:r>
      <w:r>
        <w:rPr>
          <w:rFonts w:hint="eastAsia"/>
        </w:rPr>
        <w:t>江</w:t>
      </w:r>
      <w:r w:rsidR="00FC106A">
        <w:rPr>
          <w:rFonts w:hint="eastAsia"/>
        </w:rPr>
        <w:t>篁</w:t>
      </w:r>
      <w:r>
        <w:rPr>
          <w:rFonts w:hint="eastAsia"/>
        </w:rPr>
        <w:t>南</w:t>
      </w:r>
      <w:r w:rsidR="00FC106A">
        <w:rPr>
          <w:rFonts w:hint="eastAsia"/>
        </w:rPr>
        <w:t>。</w:t>
      </w:r>
    </w:p>
    <w:p w:rsidR="00FC106A" w:rsidRDefault="0023194F" w:rsidP="0023194F">
      <w:pPr>
        <w:pStyle w:val="2f3"/>
        <w:ind w:firstLine="712"/>
        <w:rPr>
          <w:rFonts w:hint="eastAsia"/>
        </w:rPr>
      </w:pPr>
      <w:r>
        <w:rPr>
          <w:rFonts w:hint="eastAsia"/>
        </w:rPr>
        <w:t>溫脾湯繼進鐵煎散</w:t>
      </w:r>
      <w:r w:rsidR="00FC106A">
        <w:rPr>
          <w:rFonts w:hint="eastAsia"/>
        </w:rPr>
        <w:t>，</w:t>
      </w:r>
      <w:r>
        <w:rPr>
          <w:rFonts w:hint="eastAsia"/>
        </w:rPr>
        <w:t>五更下鶴頂丹</w:t>
      </w:r>
      <w:r w:rsidR="00FC106A">
        <w:rPr>
          <w:rFonts w:hint="eastAsia"/>
        </w:rPr>
        <w:t>，</w:t>
      </w:r>
      <w:r>
        <w:rPr>
          <w:rFonts w:hint="eastAsia"/>
        </w:rPr>
        <w:t>午前理中湯下黑锡丹</w:t>
      </w:r>
      <w:r w:rsidR="00FC106A">
        <w:rPr>
          <w:rFonts w:hint="eastAsia"/>
        </w:rPr>
        <w:t>。</w:t>
      </w:r>
    </w:p>
    <w:p w:rsidR="00FC106A" w:rsidRDefault="0023194F" w:rsidP="0023194F">
      <w:pPr>
        <w:pStyle w:val="2f3"/>
        <w:ind w:firstLine="712"/>
        <w:rPr>
          <w:rFonts w:hint="eastAsia"/>
        </w:rPr>
      </w:pPr>
      <w:r>
        <w:rPr>
          <w:rFonts w:hint="eastAsia"/>
        </w:rPr>
        <w:t>氣虛</w:t>
      </w:r>
      <w:r w:rsidR="00FC106A">
        <w:rPr>
          <w:rFonts w:hint="eastAsia"/>
        </w:rPr>
        <w:t>，</w:t>
      </w:r>
      <w:r>
        <w:rPr>
          <w:rFonts w:hint="eastAsia"/>
        </w:rPr>
        <w:t>十指麻木</w:t>
      </w:r>
      <w:r w:rsidR="00FC106A">
        <w:rPr>
          <w:rFonts w:hint="eastAsia"/>
        </w:rPr>
        <w:t>（</w:t>
      </w:r>
      <w:r>
        <w:rPr>
          <w:rFonts w:hint="eastAsia"/>
        </w:rPr>
        <w:t>以下</w:t>
      </w:r>
      <w:r w:rsidR="00FC106A">
        <w:rPr>
          <w:rFonts w:hint="eastAsia"/>
        </w:rPr>
        <w:t>指）。</w:t>
      </w:r>
      <w:r>
        <w:rPr>
          <w:rFonts w:hint="eastAsia"/>
        </w:rPr>
        <w:t>朱丹溪</w:t>
      </w:r>
      <w:r w:rsidR="00FC106A">
        <w:rPr>
          <w:rFonts w:hint="eastAsia"/>
        </w:rPr>
        <w:t>。</w:t>
      </w:r>
    </w:p>
    <w:p w:rsidR="0023194F" w:rsidRDefault="0023194F" w:rsidP="0023194F">
      <w:pPr>
        <w:pStyle w:val="2f3"/>
        <w:ind w:firstLine="712"/>
        <w:rPr>
          <w:rFonts w:hint="eastAsia"/>
        </w:rPr>
      </w:pPr>
      <w:r>
        <w:rPr>
          <w:rFonts w:hint="eastAsia"/>
        </w:rPr>
        <w:t>補中益氣湯加木香</w:t>
      </w:r>
      <w:r w:rsidR="00FC106A">
        <w:rPr>
          <w:rFonts w:hint="eastAsia"/>
        </w:rPr>
        <w:t>、</w:t>
      </w:r>
      <w:r>
        <w:rPr>
          <w:rFonts w:hint="eastAsia"/>
        </w:rPr>
        <w:t>附子</w:t>
      </w:r>
      <w:r w:rsidR="00FC106A">
        <w:rPr>
          <w:rFonts w:hint="eastAsia"/>
        </w:rPr>
        <w:t>、</w:t>
      </w:r>
      <w:r>
        <w:rPr>
          <w:rFonts w:hint="eastAsia"/>
        </w:rPr>
        <w:t>麥冬</w:t>
      </w:r>
      <w:r w:rsidR="00FC106A">
        <w:rPr>
          <w:rFonts w:hint="eastAsia"/>
        </w:rPr>
        <w:t>、</w:t>
      </w:r>
      <w:r>
        <w:rPr>
          <w:rFonts w:hint="eastAsia"/>
        </w:rPr>
        <w:t>羌活</w:t>
      </w:r>
      <w:r w:rsidR="00FC106A">
        <w:rPr>
          <w:rFonts w:hint="eastAsia"/>
        </w:rPr>
        <w:t>、</w:t>
      </w:r>
      <w:r>
        <w:rPr>
          <w:rFonts w:hint="eastAsia"/>
        </w:rPr>
        <w:t>防風</w:t>
      </w:r>
      <w:r w:rsidR="00FC106A">
        <w:rPr>
          <w:rFonts w:hint="eastAsia"/>
        </w:rPr>
        <w:t>、</w:t>
      </w:r>
      <w:r>
        <w:rPr>
          <w:rFonts w:hint="eastAsia"/>
        </w:rPr>
        <w:t>烏藥</w:t>
      </w:r>
      <w:r w:rsidR="00FC106A">
        <w:rPr>
          <w:rFonts w:hint="eastAsia"/>
        </w:rPr>
        <w:t>。方載小便類中氣虛條。</w:t>
      </w:r>
    </w:p>
    <w:p w:rsidR="00FC106A" w:rsidRDefault="0023194F" w:rsidP="0023194F">
      <w:pPr>
        <w:pStyle w:val="2f3"/>
        <w:ind w:firstLine="712"/>
        <w:rPr>
          <w:rFonts w:hint="eastAsia"/>
        </w:rPr>
      </w:pPr>
      <w:r>
        <w:rPr>
          <w:rFonts w:hint="eastAsia"/>
        </w:rPr>
        <w:t>憂愁悲哀</w:t>
      </w:r>
      <w:r w:rsidR="00FC106A">
        <w:rPr>
          <w:rFonts w:hint="eastAsia"/>
        </w:rPr>
        <w:t>，</w:t>
      </w:r>
      <w:r>
        <w:rPr>
          <w:rFonts w:hint="eastAsia"/>
        </w:rPr>
        <w:t>氣弱血枯</w:t>
      </w:r>
      <w:r w:rsidR="00FC106A">
        <w:rPr>
          <w:rFonts w:hint="eastAsia"/>
        </w:rPr>
        <w:t>，</w:t>
      </w:r>
      <w:r>
        <w:rPr>
          <w:rFonts w:hint="eastAsia"/>
        </w:rPr>
        <w:t>十指</w:t>
      </w:r>
      <w:r w:rsidR="00FC106A">
        <w:rPr>
          <w:rFonts w:hint="eastAsia"/>
        </w:rPr>
        <w:t>攣拳。</w:t>
      </w:r>
      <w:r>
        <w:rPr>
          <w:rFonts w:hint="eastAsia"/>
        </w:rPr>
        <w:t>薛立齋</w:t>
      </w:r>
      <w:r w:rsidR="00FC106A">
        <w:rPr>
          <w:rFonts w:hint="eastAsia"/>
        </w:rPr>
        <w:t>。</w:t>
      </w:r>
    </w:p>
    <w:p w:rsidR="00FC106A" w:rsidRDefault="0023194F" w:rsidP="0023194F">
      <w:pPr>
        <w:pStyle w:val="2f3"/>
        <w:ind w:firstLine="712"/>
        <w:rPr>
          <w:rFonts w:hint="eastAsia"/>
        </w:rPr>
      </w:pPr>
      <w:r>
        <w:rPr>
          <w:rFonts w:hint="eastAsia"/>
        </w:rPr>
        <w:t>鹿角膠及麝香等</w:t>
      </w:r>
      <w:r w:rsidR="00FC106A">
        <w:rPr>
          <w:rFonts w:hint="eastAsia"/>
        </w:rPr>
        <w:t>。</w:t>
      </w:r>
    </w:p>
    <w:p w:rsidR="0023194F" w:rsidRDefault="0023194F" w:rsidP="00FC106A">
      <w:pPr>
        <w:pStyle w:val="2f3"/>
        <w:ind w:firstLine="712"/>
        <w:rPr>
          <w:rFonts w:hint="eastAsia"/>
        </w:rPr>
      </w:pPr>
      <w:r>
        <w:rPr>
          <w:rFonts w:hint="eastAsia"/>
        </w:rPr>
        <w:t>肝急</w:t>
      </w:r>
      <w:r w:rsidR="00FC106A">
        <w:rPr>
          <w:rFonts w:hint="eastAsia"/>
        </w:rPr>
        <w:t>，</w:t>
      </w:r>
      <w:r>
        <w:rPr>
          <w:rFonts w:hint="eastAsia"/>
        </w:rPr>
        <w:t>指節能屈</w:t>
      </w:r>
      <w:r w:rsidR="00FC106A">
        <w:rPr>
          <w:rFonts w:hint="eastAsia"/>
        </w:rPr>
        <w:t>，</w:t>
      </w:r>
      <w:r>
        <w:rPr>
          <w:rFonts w:hint="eastAsia"/>
        </w:rPr>
        <w:t>不能伸</w:t>
      </w:r>
      <w:r w:rsidR="00FC106A">
        <w:rPr>
          <w:rFonts w:hint="eastAsia"/>
        </w:rPr>
        <w:t>。</w:t>
      </w:r>
      <w:r>
        <w:rPr>
          <w:rFonts w:hint="eastAsia"/>
        </w:rPr>
        <w:t>尤在涇</w:t>
      </w:r>
      <w:r w:rsidR="00FC106A">
        <w:rPr>
          <w:rFonts w:hint="eastAsia"/>
        </w:rPr>
        <w:t>。</w:t>
      </w:r>
    </w:p>
    <w:p w:rsidR="00FC106A" w:rsidRDefault="0023194F" w:rsidP="0023194F">
      <w:pPr>
        <w:pStyle w:val="2f3"/>
        <w:ind w:firstLine="712"/>
        <w:rPr>
          <w:rFonts w:hint="eastAsia"/>
        </w:rPr>
      </w:pPr>
      <w:r>
        <w:rPr>
          <w:rFonts w:hint="eastAsia"/>
        </w:rPr>
        <w:t>人參</w:t>
      </w:r>
      <w:r w:rsidR="00FC106A">
        <w:rPr>
          <w:rFonts w:hint="eastAsia"/>
        </w:rPr>
        <w:t>、</w:t>
      </w:r>
      <w:r>
        <w:rPr>
          <w:rFonts w:hint="eastAsia"/>
        </w:rPr>
        <w:t>茯苓</w:t>
      </w:r>
      <w:r w:rsidR="00FC106A">
        <w:rPr>
          <w:rFonts w:hint="eastAsia"/>
        </w:rPr>
        <w:t>、</w:t>
      </w:r>
      <w:r>
        <w:rPr>
          <w:rFonts w:hint="eastAsia"/>
        </w:rPr>
        <w:t>半夏</w:t>
      </w:r>
      <w:r w:rsidR="00FC106A">
        <w:rPr>
          <w:rFonts w:hint="eastAsia"/>
        </w:rPr>
        <w:t>、</w:t>
      </w:r>
      <w:r>
        <w:rPr>
          <w:rFonts w:hint="eastAsia"/>
        </w:rPr>
        <w:t>白朮</w:t>
      </w:r>
      <w:r w:rsidR="00FC106A">
        <w:rPr>
          <w:rFonts w:hint="eastAsia"/>
        </w:rPr>
        <w:t>、</w:t>
      </w:r>
      <w:r>
        <w:rPr>
          <w:rFonts w:hint="eastAsia"/>
        </w:rPr>
        <w:t>炙草</w:t>
      </w:r>
      <w:r w:rsidR="00FC106A">
        <w:rPr>
          <w:rFonts w:hint="eastAsia"/>
        </w:rPr>
        <w:t>、</w:t>
      </w:r>
      <w:r>
        <w:rPr>
          <w:rFonts w:hint="eastAsia"/>
        </w:rPr>
        <w:t>橘紅</w:t>
      </w:r>
      <w:r w:rsidR="00FC106A">
        <w:rPr>
          <w:rFonts w:hint="eastAsia"/>
        </w:rPr>
        <w:t>、</w:t>
      </w:r>
      <w:r>
        <w:rPr>
          <w:rFonts w:hint="eastAsia"/>
        </w:rPr>
        <w:t>麥冬</w:t>
      </w:r>
      <w:r w:rsidR="00FC106A">
        <w:rPr>
          <w:rFonts w:hint="eastAsia"/>
        </w:rPr>
        <w:t>、</w:t>
      </w:r>
      <w:r>
        <w:rPr>
          <w:rFonts w:hint="eastAsia"/>
        </w:rPr>
        <w:t>竹瀝</w:t>
      </w:r>
      <w:r w:rsidR="00FC106A">
        <w:rPr>
          <w:rFonts w:hint="eastAsia"/>
        </w:rPr>
        <w:t>、</w:t>
      </w:r>
      <w:r>
        <w:rPr>
          <w:rFonts w:hint="eastAsia"/>
        </w:rPr>
        <w:t>姜汁</w:t>
      </w:r>
      <w:r w:rsidR="00FC106A">
        <w:rPr>
          <w:rFonts w:hint="eastAsia"/>
        </w:rPr>
        <w:t>、</w:t>
      </w:r>
      <w:r>
        <w:rPr>
          <w:rFonts w:hint="eastAsia"/>
        </w:rPr>
        <w:t>當歸</w:t>
      </w:r>
      <w:r w:rsidR="00FC106A">
        <w:rPr>
          <w:rFonts w:hint="eastAsia"/>
        </w:rPr>
        <w:t>。</w:t>
      </w:r>
    </w:p>
    <w:p w:rsidR="0023194F" w:rsidRDefault="0023194F" w:rsidP="0023194F">
      <w:pPr>
        <w:pStyle w:val="2f3"/>
        <w:ind w:firstLine="712"/>
        <w:rPr>
          <w:rFonts w:hint="eastAsia"/>
        </w:rPr>
      </w:pPr>
      <w:r>
        <w:rPr>
          <w:rFonts w:hint="eastAsia"/>
        </w:rPr>
        <w:t>肺大腸血燥</w:t>
      </w:r>
      <w:r w:rsidR="00FC106A">
        <w:rPr>
          <w:rFonts w:hint="eastAsia"/>
        </w:rPr>
        <w:t>，</w:t>
      </w:r>
      <w:r>
        <w:rPr>
          <w:rFonts w:hint="eastAsia"/>
        </w:rPr>
        <w:t>右手大次兩指屈不能伸</w:t>
      </w:r>
      <w:r w:rsidR="00FC106A">
        <w:rPr>
          <w:rFonts w:hint="eastAsia"/>
        </w:rPr>
        <w:t>。筋短縮也。萬密齋。</w:t>
      </w:r>
    </w:p>
    <w:p w:rsidR="00FC106A" w:rsidRDefault="0023194F" w:rsidP="0023194F">
      <w:pPr>
        <w:pStyle w:val="2f3"/>
        <w:ind w:firstLine="712"/>
        <w:rPr>
          <w:rFonts w:hint="eastAsia"/>
        </w:rPr>
      </w:pPr>
      <w:r>
        <w:rPr>
          <w:rFonts w:hint="eastAsia"/>
        </w:rPr>
        <w:t>人參</w:t>
      </w:r>
      <w:r w:rsidR="00FC106A">
        <w:rPr>
          <w:rFonts w:hint="eastAsia"/>
        </w:rPr>
        <w:t>、</w:t>
      </w:r>
      <w:r>
        <w:rPr>
          <w:rFonts w:hint="eastAsia"/>
        </w:rPr>
        <w:t>黃耆</w:t>
      </w:r>
      <w:r w:rsidR="00FC106A">
        <w:rPr>
          <w:rFonts w:hint="eastAsia"/>
        </w:rPr>
        <w:t>、</w:t>
      </w:r>
      <w:r>
        <w:rPr>
          <w:rFonts w:hint="eastAsia"/>
        </w:rPr>
        <w:t>麥冬</w:t>
      </w:r>
      <w:r w:rsidR="00FC106A">
        <w:rPr>
          <w:rFonts w:hint="eastAsia"/>
        </w:rPr>
        <w:t>、</w:t>
      </w:r>
      <w:r>
        <w:rPr>
          <w:rFonts w:hint="eastAsia"/>
        </w:rPr>
        <w:t>生熟地</w:t>
      </w:r>
      <w:r w:rsidR="00FC106A">
        <w:rPr>
          <w:rFonts w:hint="eastAsia"/>
        </w:rPr>
        <w:t>、</w:t>
      </w:r>
      <w:r>
        <w:rPr>
          <w:rFonts w:hint="eastAsia"/>
        </w:rPr>
        <w:t>當歸</w:t>
      </w:r>
      <w:r w:rsidR="00FC106A">
        <w:rPr>
          <w:rFonts w:hint="eastAsia"/>
        </w:rPr>
        <w:t>、</w:t>
      </w:r>
      <w:r>
        <w:rPr>
          <w:rFonts w:hint="eastAsia"/>
        </w:rPr>
        <w:t>官桂</w:t>
      </w:r>
      <w:r w:rsidR="00FC106A">
        <w:rPr>
          <w:rFonts w:hint="eastAsia"/>
        </w:rPr>
        <w:t>。</w:t>
      </w:r>
    </w:p>
    <w:p w:rsidR="00FC106A" w:rsidRDefault="0023194F" w:rsidP="0023194F">
      <w:pPr>
        <w:pStyle w:val="2f3"/>
        <w:ind w:firstLine="712"/>
        <w:rPr>
          <w:rFonts w:hint="eastAsia"/>
        </w:rPr>
      </w:pPr>
      <w:r>
        <w:rPr>
          <w:rFonts w:hint="eastAsia"/>
        </w:rPr>
        <w:t>腎氣傷殘成黑</w:t>
      </w:r>
      <w:r w:rsidR="00FC106A">
        <w:rPr>
          <w:rFonts w:hint="eastAsia"/>
        </w:rPr>
        <w:t>癉，</w:t>
      </w:r>
      <w:r>
        <w:rPr>
          <w:rFonts w:hint="eastAsia"/>
        </w:rPr>
        <w:t>手指映日俱黯</w:t>
      </w:r>
      <w:r w:rsidR="00FC106A">
        <w:rPr>
          <w:rFonts w:hint="eastAsia"/>
        </w:rPr>
        <w:t>。辨諸陽事早痿，腰軟，不耐久坐，足冷。張仲華。</w:t>
      </w:r>
    </w:p>
    <w:p w:rsidR="00FC106A" w:rsidRDefault="0023194F" w:rsidP="0023194F">
      <w:pPr>
        <w:pStyle w:val="2f3"/>
        <w:ind w:firstLine="712"/>
        <w:rPr>
          <w:rFonts w:hint="eastAsia"/>
        </w:rPr>
      </w:pPr>
      <w:r>
        <w:rPr>
          <w:rFonts w:hint="eastAsia"/>
        </w:rPr>
        <w:t>方載肌膚類肌膚發黑條</w:t>
      </w:r>
      <w:r w:rsidR="00FC106A">
        <w:rPr>
          <w:rFonts w:hint="eastAsia"/>
        </w:rPr>
        <w:t>。</w:t>
      </w:r>
    </w:p>
    <w:p w:rsidR="0023194F" w:rsidRDefault="0023194F" w:rsidP="0023194F">
      <w:pPr>
        <w:pStyle w:val="2f3"/>
        <w:ind w:firstLine="712"/>
        <w:rPr>
          <w:rFonts w:hint="eastAsia"/>
        </w:rPr>
      </w:pPr>
      <w:r>
        <w:rPr>
          <w:rFonts w:hint="eastAsia"/>
        </w:rPr>
        <w:t>肝火鬱脾</w:t>
      </w:r>
      <w:r w:rsidR="00FC106A">
        <w:rPr>
          <w:rFonts w:hint="eastAsia"/>
        </w:rPr>
        <w:t>，</w:t>
      </w:r>
      <w:r>
        <w:rPr>
          <w:rFonts w:hint="eastAsia"/>
        </w:rPr>
        <w:t>氣不流行</w:t>
      </w:r>
      <w:r w:rsidR="00FC106A">
        <w:rPr>
          <w:rFonts w:hint="eastAsia"/>
        </w:rPr>
        <w:t>，</w:t>
      </w:r>
      <w:r>
        <w:rPr>
          <w:rFonts w:hint="eastAsia"/>
        </w:rPr>
        <w:t>氣滯血</w:t>
      </w:r>
      <w:r w:rsidR="00FC106A">
        <w:rPr>
          <w:rFonts w:hint="eastAsia"/>
        </w:rPr>
        <w:t>凝，</w:t>
      </w:r>
      <w:r>
        <w:rPr>
          <w:rFonts w:hint="eastAsia"/>
        </w:rPr>
        <w:t>十指紫黑作痛</w:t>
      </w:r>
      <w:r w:rsidR="00FC106A">
        <w:rPr>
          <w:rFonts w:hint="eastAsia"/>
        </w:rPr>
        <w:t>。脈弦數而細。張路玉。</w:t>
      </w:r>
    </w:p>
    <w:p w:rsidR="00FC106A" w:rsidRDefault="0023194F" w:rsidP="0023194F">
      <w:pPr>
        <w:pStyle w:val="2f3"/>
        <w:ind w:firstLine="712"/>
        <w:rPr>
          <w:rFonts w:hint="eastAsia"/>
        </w:rPr>
      </w:pPr>
      <w:r>
        <w:rPr>
          <w:rFonts w:hint="eastAsia"/>
        </w:rPr>
        <w:t>加味逍遙散加桂枝</w:t>
      </w:r>
      <w:r w:rsidR="00FC106A">
        <w:rPr>
          <w:rFonts w:hint="eastAsia"/>
        </w:rPr>
        <w:t>。</w:t>
      </w:r>
    </w:p>
    <w:p w:rsidR="0023194F" w:rsidRDefault="00FC106A" w:rsidP="0023194F">
      <w:pPr>
        <w:pStyle w:val="2f3"/>
        <w:ind w:firstLine="712"/>
        <w:rPr>
          <w:rFonts w:hint="eastAsia"/>
        </w:rPr>
      </w:pPr>
      <w:r>
        <w:rPr>
          <w:rFonts w:hint="eastAsia"/>
        </w:rPr>
        <w:t>痰</w:t>
      </w:r>
      <w:r w:rsidR="00E25D83">
        <w:rPr>
          <w:rFonts w:hint="eastAsia"/>
        </w:rPr>
        <w:t>火</w:t>
      </w:r>
      <w:r w:rsidR="0023194F">
        <w:rPr>
          <w:rFonts w:hint="eastAsia"/>
        </w:rPr>
        <w:t>相搏</w:t>
      </w:r>
      <w:r>
        <w:rPr>
          <w:rFonts w:hint="eastAsia"/>
        </w:rPr>
        <w:t>，</w:t>
      </w:r>
      <w:r w:rsidR="0023194F">
        <w:rPr>
          <w:rFonts w:hint="eastAsia"/>
        </w:rPr>
        <w:t>手指甲青黑</w:t>
      </w:r>
      <w:r>
        <w:rPr>
          <w:rFonts w:hint="eastAsia"/>
        </w:rPr>
        <w:t>。辨諸胸腹脹，因怒起痛，知非寒症。橘泉翁。</w:t>
      </w:r>
    </w:p>
    <w:p w:rsidR="00FC106A" w:rsidRDefault="0023194F" w:rsidP="0023194F">
      <w:pPr>
        <w:pStyle w:val="2f3"/>
        <w:ind w:firstLine="712"/>
        <w:rPr>
          <w:rFonts w:hint="eastAsia"/>
        </w:rPr>
      </w:pPr>
      <w:r>
        <w:rPr>
          <w:rFonts w:hint="eastAsia"/>
        </w:rPr>
        <w:t>柴胡</w:t>
      </w:r>
      <w:r w:rsidR="00FC106A">
        <w:rPr>
          <w:rFonts w:hint="eastAsia"/>
        </w:rPr>
        <w:t>、</w:t>
      </w:r>
      <w:r>
        <w:rPr>
          <w:rFonts w:hint="eastAsia"/>
        </w:rPr>
        <w:t>枳殼</w:t>
      </w:r>
      <w:r w:rsidR="00FC106A">
        <w:rPr>
          <w:rFonts w:hint="eastAsia"/>
        </w:rPr>
        <w:t>、</w:t>
      </w:r>
      <w:r>
        <w:rPr>
          <w:rFonts w:hint="eastAsia"/>
        </w:rPr>
        <w:t>芍藥</w:t>
      </w:r>
      <w:r w:rsidR="00FC106A">
        <w:rPr>
          <w:rFonts w:hint="eastAsia"/>
        </w:rPr>
        <w:t>、芩、</w:t>
      </w:r>
      <w:r>
        <w:rPr>
          <w:rFonts w:hint="eastAsia"/>
        </w:rPr>
        <w:t>連</w:t>
      </w:r>
      <w:r w:rsidR="00FC106A">
        <w:rPr>
          <w:rFonts w:hint="eastAsia"/>
        </w:rPr>
        <w:t>。</w:t>
      </w:r>
    </w:p>
    <w:p w:rsidR="0023194F" w:rsidRDefault="0023194F" w:rsidP="0023194F">
      <w:pPr>
        <w:pStyle w:val="2f3"/>
        <w:ind w:firstLine="712"/>
        <w:rPr>
          <w:rFonts w:hint="eastAsia"/>
        </w:rPr>
      </w:pPr>
      <w:r>
        <w:rPr>
          <w:rFonts w:hint="eastAsia"/>
        </w:rPr>
        <w:t>蛇頭疗</w:t>
      </w:r>
      <w:r w:rsidR="00FC106A">
        <w:rPr>
          <w:rFonts w:hint="eastAsia"/>
        </w:rPr>
        <w:t>，</w:t>
      </w:r>
      <w:r>
        <w:rPr>
          <w:rFonts w:hint="eastAsia"/>
        </w:rPr>
        <w:t>指甲中生肉</w:t>
      </w:r>
      <w:r w:rsidR="00FC106A">
        <w:rPr>
          <w:rFonts w:hint="eastAsia"/>
        </w:rPr>
        <w:t>，</w:t>
      </w:r>
      <w:r>
        <w:rPr>
          <w:rFonts w:hint="eastAsia"/>
        </w:rPr>
        <w:t>管長赤能動</w:t>
      </w:r>
      <w:r w:rsidR="00FC106A">
        <w:rPr>
          <w:rFonts w:hint="eastAsia"/>
        </w:rPr>
        <w:t>。乞兒醫。</w:t>
      </w:r>
    </w:p>
    <w:p w:rsidR="0023194F" w:rsidRDefault="0023194F" w:rsidP="0023194F">
      <w:pPr>
        <w:pStyle w:val="2f3"/>
        <w:ind w:firstLine="712"/>
        <w:rPr>
          <w:rFonts w:hint="eastAsia"/>
        </w:rPr>
      </w:pPr>
      <w:r>
        <w:rPr>
          <w:rFonts w:hint="eastAsia"/>
        </w:rPr>
        <w:t>以蛇首與</w:t>
      </w:r>
      <w:r w:rsidR="00E021A5">
        <w:rPr>
          <w:rFonts w:hint="eastAsia"/>
        </w:rPr>
        <w:t>肉</w:t>
      </w:r>
      <w:r>
        <w:rPr>
          <w:rFonts w:hint="eastAsia"/>
        </w:rPr>
        <w:t>管相向</w:t>
      </w:r>
      <w:r w:rsidR="00E021A5">
        <w:rPr>
          <w:rFonts w:hint="eastAsia"/>
        </w:rPr>
        <w:t>，</w:t>
      </w:r>
      <w:r>
        <w:rPr>
          <w:rFonts w:hint="eastAsia"/>
        </w:rPr>
        <w:t>蛇能以氣吸之</w:t>
      </w:r>
      <w:r w:rsidR="00E021A5">
        <w:rPr>
          <w:rFonts w:hint="eastAsia"/>
        </w:rPr>
        <w:t>。</w:t>
      </w:r>
    </w:p>
    <w:p w:rsidR="00E021A5" w:rsidRDefault="0023194F" w:rsidP="0023194F">
      <w:pPr>
        <w:pStyle w:val="2f3"/>
        <w:ind w:firstLine="712"/>
        <w:rPr>
          <w:rFonts w:hint="eastAsia"/>
        </w:rPr>
      </w:pPr>
      <w:r>
        <w:rPr>
          <w:rFonts w:hint="eastAsia"/>
        </w:rPr>
        <w:lastRenderedPageBreak/>
        <w:t>寒濕下襲</w:t>
      </w:r>
      <w:r w:rsidR="00E021A5">
        <w:rPr>
          <w:rFonts w:hint="eastAsia"/>
        </w:rPr>
        <w:t>，</w:t>
      </w:r>
      <w:r>
        <w:rPr>
          <w:rFonts w:hint="eastAsia"/>
        </w:rPr>
        <w:t>足</w:t>
      </w:r>
      <w:r w:rsidR="00E021A5">
        <w:rPr>
          <w:rFonts w:hint="eastAsia"/>
        </w:rPr>
        <w:t>脛寒搔</w:t>
      </w:r>
      <w:r>
        <w:rPr>
          <w:rFonts w:hint="eastAsia"/>
        </w:rPr>
        <w:t>之</w:t>
      </w:r>
      <w:r w:rsidR="00E021A5">
        <w:rPr>
          <w:rFonts w:hint="eastAsia"/>
        </w:rPr>
        <w:t>，</w:t>
      </w:r>
      <w:r>
        <w:rPr>
          <w:rFonts w:hint="eastAsia"/>
        </w:rPr>
        <w:t>不知痛</w:t>
      </w:r>
      <w:r w:rsidR="00E021A5">
        <w:rPr>
          <w:rFonts w:hint="eastAsia"/>
        </w:rPr>
        <w:t>癢。辨諸常履</w:t>
      </w:r>
      <w:r w:rsidR="00E021A5">
        <w:rPr>
          <w:rFonts w:ascii="新細明體" w:eastAsia="新細明體" w:hAnsi="新細明體" w:cs="新細明體" w:hint="eastAsia"/>
        </w:rPr>
        <w:t>卑濕（以下腿脛）。</w:t>
      </w:r>
      <w:r>
        <w:rPr>
          <w:rFonts w:hint="eastAsia"/>
        </w:rPr>
        <w:t>羅謙甫</w:t>
      </w:r>
      <w:r w:rsidR="00E021A5">
        <w:rPr>
          <w:rFonts w:hint="eastAsia"/>
        </w:rPr>
        <w:t>。</w:t>
      </w:r>
    </w:p>
    <w:p w:rsidR="0023194F" w:rsidRDefault="0023194F" w:rsidP="0023194F">
      <w:pPr>
        <w:pStyle w:val="2f3"/>
        <w:ind w:firstLine="712"/>
        <w:rPr>
          <w:rFonts w:hint="eastAsia"/>
        </w:rPr>
      </w:pPr>
      <w:r>
        <w:rPr>
          <w:rFonts w:hint="eastAsia"/>
        </w:rPr>
        <w:t>艾灸氣海</w:t>
      </w:r>
      <w:r w:rsidR="00E021A5">
        <w:rPr>
          <w:rFonts w:hint="eastAsia"/>
        </w:rPr>
        <w:t>、</w:t>
      </w:r>
      <w:r>
        <w:rPr>
          <w:rFonts w:hint="eastAsia"/>
        </w:rPr>
        <w:t>三里</w:t>
      </w:r>
      <w:r w:rsidR="00E021A5">
        <w:rPr>
          <w:rFonts w:hint="eastAsia"/>
        </w:rPr>
        <w:t>、</w:t>
      </w:r>
      <w:r>
        <w:rPr>
          <w:rFonts w:hint="eastAsia"/>
        </w:rPr>
        <w:t>三陰交</w:t>
      </w:r>
      <w:r w:rsidR="00E021A5">
        <w:rPr>
          <w:rFonts w:hint="eastAsia"/>
        </w:rPr>
        <w:t>，</w:t>
      </w:r>
      <w:r>
        <w:rPr>
          <w:rFonts w:hint="eastAsia"/>
        </w:rPr>
        <w:t>內服附子</w:t>
      </w:r>
      <w:r w:rsidR="00E021A5">
        <w:rPr>
          <w:rFonts w:hint="eastAsia"/>
        </w:rPr>
        <w:t>、</w:t>
      </w:r>
      <w:r>
        <w:rPr>
          <w:rFonts w:hint="eastAsia"/>
        </w:rPr>
        <w:t>乾薑</w:t>
      </w:r>
      <w:r w:rsidR="00E021A5">
        <w:rPr>
          <w:rFonts w:hint="eastAsia"/>
        </w:rPr>
        <w:t>、</w:t>
      </w:r>
      <w:r>
        <w:rPr>
          <w:rFonts w:hint="eastAsia"/>
        </w:rPr>
        <w:t>官桂</w:t>
      </w:r>
      <w:r w:rsidR="00E021A5">
        <w:rPr>
          <w:rFonts w:hint="eastAsia"/>
        </w:rPr>
        <w:t>、</w:t>
      </w:r>
      <w:r>
        <w:rPr>
          <w:rFonts w:hint="eastAsia"/>
        </w:rPr>
        <w:t>白朮</w:t>
      </w:r>
      <w:r w:rsidR="00E021A5">
        <w:rPr>
          <w:rFonts w:hint="eastAsia"/>
        </w:rPr>
        <w:t>、</w:t>
      </w:r>
      <w:r>
        <w:rPr>
          <w:rFonts w:hint="eastAsia"/>
        </w:rPr>
        <w:t>半夏</w:t>
      </w:r>
      <w:r w:rsidR="00E021A5">
        <w:rPr>
          <w:rFonts w:hint="eastAsia"/>
        </w:rPr>
        <w:t>、</w:t>
      </w:r>
      <w:r>
        <w:rPr>
          <w:rFonts w:hint="eastAsia"/>
        </w:rPr>
        <w:t>人參</w:t>
      </w:r>
      <w:r w:rsidR="00E021A5">
        <w:rPr>
          <w:rFonts w:hint="eastAsia"/>
        </w:rPr>
        <w:t>、</w:t>
      </w:r>
      <w:r>
        <w:rPr>
          <w:rFonts w:hint="eastAsia"/>
        </w:rPr>
        <w:t>豆</w:t>
      </w:r>
      <w:r w:rsidR="00E021A5">
        <w:rPr>
          <w:rFonts w:hint="eastAsia"/>
        </w:rPr>
        <w:t>蔻。</w:t>
      </w:r>
    </w:p>
    <w:p w:rsidR="00E021A5" w:rsidRDefault="0023194F" w:rsidP="0023194F">
      <w:pPr>
        <w:pStyle w:val="2f3"/>
        <w:ind w:firstLine="712"/>
        <w:rPr>
          <w:rFonts w:hint="eastAsia"/>
        </w:rPr>
      </w:pPr>
      <w:r>
        <w:rPr>
          <w:rFonts w:hint="eastAsia"/>
        </w:rPr>
        <w:t>小腸生</w:t>
      </w:r>
      <w:r w:rsidR="00E021A5">
        <w:rPr>
          <w:rFonts w:hint="eastAsia"/>
        </w:rPr>
        <w:t>癰，</w:t>
      </w:r>
      <w:r>
        <w:rPr>
          <w:rFonts w:hint="eastAsia"/>
        </w:rPr>
        <w:t>左腿脚不能舉動</w:t>
      </w:r>
      <w:r w:rsidR="00E021A5">
        <w:rPr>
          <w:rFonts w:hint="eastAsia"/>
        </w:rPr>
        <w:t>。辨諸腹痛，脈洪數，痛有定處。</w:t>
      </w:r>
      <w:r>
        <w:rPr>
          <w:rFonts w:hint="eastAsia"/>
        </w:rPr>
        <w:t>孫文垣</w:t>
      </w:r>
      <w:r w:rsidR="00E021A5">
        <w:rPr>
          <w:rFonts w:hint="eastAsia"/>
        </w:rPr>
        <w:t>。</w:t>
      </w:r>
    </w:p>
    <w:p w:rsidR="00E021A5" w:rsidRDefault="0023194F" w:rsidP="0023194F">
      <w:pPr>
        <w:pStyle w:val="2f3"/>
        <w:ind w:firstLine="712"/>
        <w:rPr>
          <w:rFonts w:hint="eastAsia"/>
        </w:rPr>
      </w:pPr>
      <w:r>
        <w:rPr>
          <w:rFonts w:hint="eastAsia"/>
        </w:rPr>
        <w:t>營衛反魂湯加金銀花酒</w:t>
      </w:r>
      <w:r w:rsidR="00E021A5">
        <w:rPr>
          <w:rFonts w:hint="eastAsia"/>
        </w:rPr>
        <w:t>。</w:t>
      </w:r>
    </w:p>
    <w:p w:rsidR="0023194F" w:rsidRDefault="0023194F" w:rsidP="0023194F">
      <w:pPr>
        <w:pStyle w:val="2f3"/>
        <w:ind w:firstLine="712"/>
        <w:rPr>
          <w:rFonts w:hint="eastAsia"/>
        </w:rPr>
      </w:pPr>
      <w:r>
        <w:rPr>
          <w:rFonts w:hint="eastAsia"/>
        </w:rPr>
        <w:t>小腸蓄</w:t>
      </w:r>
      <w:r w:rsidR="00E021A5">
        <w:rPr>
          <w:rFonts w:hint="eastAsia"/>
        </w:rPr>
        <w:t>瘀</w:t>
      </w:r>
      <w:r>
        <w:rPr>
          <w:rFonts w:hint="eastAsia"/>
        </w:rPr>
        <w:t>生</w:t>
      </w:r>
      <w:r w:rsidR="00E021A5">
        <w:rPr>
          <w:rFonts w:hint="eastAsia"/>
        </w:rPr>
        <w:t>癰</w:t>
      </w:r>
      <w:r>
        <w:rPr>
          <w:rFonts w:hint="eastAsia"/>
        </w:rPr>
        <w:t>成</w:t>
      </w:r>
      <w:r w:rsidR="00E021A5">
        <w:rPr>
          <w:rFonts w:hint="eastAsia"/>
        </w:rPr>
        <w:t>膿，</w:t>
      </w:r>
      <w:r>
        <w:rPr>
          <w:rFonts w:hint="eastAsia"/>
        </w:rPr>
        <w:t>左腿屈不能伸</w:t>
      </w:r>
      <w:r w:rsidR="00E021A5">
        <w:rPr>
          <w:rFonts w:hint="eastAsia"/>
        </w:rPr>
        <w:t>。辨諸</w:t>
      </w:r>
      <w:r w:rsidR="009D0EF9">
        <w:rPr>
          <w:rFonts w:hint="eastAsia"/>
        </w:rPr>
        <w:t>產</w:t>
      </w:r>
      <w:r w:rsidR="00E021A5">
        <w:rPr>
          <w:rFonts w:hint="eastAsia"/>
        </w:rPr>
        <w:t>後惡露未暢，腹左堅痛，溲痛，脈洪數，痛處捫之熱。</w:t>
      </w:r>
      <w:r>
        <w:rPr>
          <w:rFonts w:hint="eastAsia"/>
        </w:rPr>
        <w:t>魏步寬</w:t>
      </w:r>
      <w:r w:rsidR="00E021A5">
        <w:rPr>
          <w:rFonts w:hint="eastAsia"/>
        </w:rPr>
        <w:t>。</w:t>
      </w:r>
    </w:p>
    <w:p w:rsidR="0023194F" w:rsidRDefault="0023194F" w:rsidP="0023194F">
      <w:pPr>
        <w:pStyle w:val="2f3"/>
        <w:ind w:firstLine="712"/>
        <w:rPr>
          <w:rFonts w:hint="eastAsia"/>
        </w:rPr>
      </w:pPr>
      <w:r>
        <w:rPr>
          <w:rFonts w:hint="eastAsia"/>
        </w:rPr>
        <w:t>大黃牡丹湯加</w:t>
      </w:r>
      <w:r w:rsidR="00477D4C">
        <w:rPr>
          <w:rFonts w:hint="eastAsia"/>
        </w:rPr>
        <w:t>蔞</w:t>
      </w:r>
      <w:r w:rsidR="00E021A5">
        <w:rPr>
          <w:rFonts w:hint="eastAsia"/>
        </w:rPr>
        <w:t>、</w:t>
      </w:r>
      <w:r>
        <w:rPr>
          <w:rFonts w:hint="eastAsia"/>
        </w:rPr>
        <w:t>貝</w:t>
      </w:r>
      <w:r w:rsidR="00E021A5">
        <w:rPr>
          <w:rFonts w:hint="eastAsia"/>
        </w:rPr>
        <w:t>、</w:t>
      </w:r>
      <w:r>
        <w:rPr>
          <w:rFonts w:hint="eastAsia"/>
        </w:rPr>
        <w:t>梔子</w:t>
      </w:r>
      <w:r w:rsidR="00E021A5">
        <w:rPr>
          <w:rFonts w:hint="eastAsia"/>
        </w:rPr>
        <w:t>、</w:t>
      </w:r>
      <w:r>
        <w:rPr>
          <w:rFonts w:hint="eastAsia"/>
        </w:rPr>
        <w:t>竹茹</w:t>
      </w:r>
      <w:r w:rsidR="00E021A5">
        <w:rPr>
          <w:rFonts w:hint="eastAsia"/>
        </w:rPr>
        <w:t>、</w:t>
      </w:r>
      <w:r>
        <w:rPr>
          <w:rFonts w:hint="eastAsia"/>
        </w:rPr>
        <w:t>扁蓄</w:t>
      </w:r>
      <w:r w:rsidR="00E021A5">
        <w:rPr>
          <w:rFonts w:hint="eastAsia"/>
        </w:rPr>
        <w:t>、</w:t>
      </w:r>
      <w:r>
        <w:rPr>
          <w:rFonts w:hint="eastAsia"/>
        </w:rPr>
        <w:t>車前</w:t>
      </w:r>
      <w:r w:rsidR="00E021A5">
        <w:rPr>
          <w:rFonts w:hint="eastAsia"/>
        </w:rPr>
        <w:t>。大黃丹皮桃仁甜瓜子，後下芒硝。</w:t>
      </w:r>
    </w:p>
    <w:p w:rsidR="00E021A5" w:rsidRDefault="0023194F" w:rsidP="0023194F">
      <w:pPr>
        <w:pStyle w:val="2f3"/>
        <w:ind w:firstLine="712"/>
        <w:rPr>
          <w:rFonts w:hint="eastAsia"/>
        </w:rPr>
      </w:pPr>
      <w:r>
        <w:rPr>
          <w:rFonts w:hint="eastAsia"/>
        </w:rPr>
        <w:t>大腸生</w:t>
      </w:r>
      <w:r w:rsidR="00E021A5">
        <w:rPr>
          <w:rFonts w:hint="eastAsia"/>
        </w:rPr>
        <w:t>癰，</w:t>
      </w:r>
      <w:r>
        <w:rPr>
          <w:rFonts w:hint="eastAsia"/>
        </w:rPr>
        <w:t>右腿脚不能伸縮</w:t>
      </w:r>
      <w:r w:rsidR="00E021A5">
        <w:rPr>
          <w:rFonts w:hint="eastAsia"/>
        </w:rPr>
        <w:t>。證兼小腹右有塊。</w:t>
      </w:r>
      <w:r>
        <w:rPr>
          <w:rFonts w:hint="eastAsia"/>
        </w:rPr>
        <w:t>虞恆德</w:t>
      </w:r>
      <w:r w:rsidR="00E021A5">
        <w:rPr>
          <w:rFonts w:hint="eastAsia"/>
        </w:rPr>
        <w:t>。</w:t>
      </w:r>
    </w:p>
    <w:p w:rsidR="00E021A5" w:rsidRDefault="0023194F" w:rsidP="0023194F">
      <w:pPr>
        <w:pStyle w:val="2f3"/>
        <w:ind w:firstLine="712"/>
        <w:rPr>
          <w:rFonts w:hint="eastAsia"/>
        </w:rPr>
      </w:pPr>
      <w:r>
        <w:rPr>
          <w:rFonts w:hint="eastAsia"/>
        </w:rPr>
        <w:t>五香連翹湯</w:t>
      </w:r>
      <w:r w:rsidR="00E021A5">
        <w:rPr>
          <w:rFonts w:hint="eastAsia"/>
        </w:rPr>
        <w:t>、</w:t>
      </w:r>
      <w:r>
        <w:rPr>
          <w:rFonts w:hint="eastAsia"/>
        </w:rPr>
        <w:t>炙蜈蚣</w:t>
      </w:r>
      <w:r w:rsidR="00E021A5">
        <w:rPr>
          <w:rFonts w:hint="eastAsia"/>
        </w:rPr>
        <w:t>。</w:t>
      </w:r>
    </w:p>
    <w:p w:rsidR="0023194F" w:rsidRDefault="0023194F" w:rsidP="0023194F">
      <w:pPr>
        <w:pStyle w:val="2f3"/>
        <w:ind w:firstLine="712"/>
        <w:rPr>
          <w:rFonts w:hint="eastAsia"/>
        </w:rPr>
      </w:pPr>
      <w:r>
        <w:rPr>
          <w:rFonts w:hint="eastAsia"/>
        </w:rPr>
        <w:t>外濕入絡</w:t>
      </w:r>
      <w:r w:rsidR="00E021A5">
        <w:rPr>
          <w:rFonts w:hint="eastAsia"/>
        </w:rPr>
        <w:t>，</w:t>
      </w:r>
      <w:r>
        <w:rPr>
          <w:rFonts w:hint="eastAsia"/>
        </w:rPr>
        <w:t>腿股</w:t>
      </w:r>
      <w:r w:rsidR="00E25D83">
        <w:rPr>
          <w:rFonts w:hint="eastAsia"/>
        </w:rPr>
        <w:t>痠</w:t>
      </w:r>
      <w:r>
        <w:rPr>
          <w:rFonts w:hint="eastAsia"/>
        </w:rPr>
        <w:t>楚</w:t>
      </w:r>
      <w:r w:rsidR="00E021A5">
        <w:rPr>
          <w:rFonts w:hint="eastAsia"/>
        </w:rPr>
        <w:t>，</w:t>
      </w:r>
      <w:r>
        <w:rPr>
          <w:rFonts w:hint="eastAsia"/>
        </w:rPr>
        <w:t>不能屈伸</w:t>
      </w:r>
      <w:r w:rsidR="00E021A5">
        <w:rPr>
          <w:rFonts w:hint="eastAsia"/>
        </w:rPr>
        <w:t>。辨諸暑雨潮濕，舌苔白，身微寒熱。王旭高。</w:t>
      </w:r>
    </w:p>
    <w:p w:rsidR="00E021A5" w:rsidRDefault="003A3D1F" w:rsidP="0023194F">
      <w:pPr>
        <w:pStyle w:val="2f3"/>
        <w:ind w:firstLine="712"/>
        <w:rPr>
          <w:rFonts w:hint="eastAsia"/>
        </w:rPr>
      </w:pPr>
      <w:r>
        <w:rPr>
          <w:rFonts w:hint="eastAsia"/>
        </w:rPr>
        <w:t>防己</w:t>
      </w:r>
      <w:r w:rsidR="00E021A5">
        <w:rPr>
          <w:rFonts w:hint="eastAsia"/>
        </w:rPr>
        <w:t>、</w:t>
      </w:r>
      <w:r w:rsidR="0023194F">
        <w:rPr>
          <w:rFonts w:hint="eastAsia"/>
        </w:rPr>
        <w:t>苡仁</w:t>
      </w:r>
      <w:r w:rsidR="00E021A5">
        <w:rPr>
          <w:rFonts w:hint="eastAsia"/>
        </w:rPr>
        <w:t>、萆薢、</w:t>
      </w:r>
      <w:r w:rsidR="0023194F">
        <w:rPr>
          <w:rFonts w:hint="eastAsia"/>
        </w:rPr>
        <w:t>秦艽</w:t>
      </w:r>
      <w:r w:rsidR="00E021A5">
        <w:rPr>
          <w:rFonts w:hint="eastAsia"/>
        </w:rPr>
        <w:t>、</w:t>
      </w:r>
      <w:r w:rsidR="0023194F">
        <w:rPr>
          <w:rFonts w:hint="eastAsia"/>
        </w:rPr>
        <w:t>獨活</w:t>
      </w:r>
      <w:r w:rsidR="00E021A5">
        <w:rPr>
          <w:rFonts w:hint="eastAsia"/>
        </w:rPr>
        <w:t>、</w:t>
      </w:r>
      <w:r w:rsidR="0023194F">
        <w:rPr>
          <w:rFonts w:hint="eastAsia"/>
        </w:rPr>
        <w:t>寄生</w:t>
      </w:r>
      <w:r w:rsidR="00E021A5">
        <w:rPr>
          <w:rFonts w:hint="eastAsia"/>
        </w:rPr>
        <w:t>、</w:t>
      </w:r>
      <w:r w:rsidR="0023194F">
        <w:rPr>
          <w:rFonts w:hint="eastAsia"/>
        </w:rPr>
        <w:t>牛膝</w:t>
      </w:r>
      <w:r w:rsidR="00E021A5">
        <w:rPr>
          <w:rFonts w:hint="eastAsia"/>
        </w:rPr>
        <w:t>、</w:t>
      </w:r>
      <w:r w:rsidR="0023194F">
        <w:rPr>
          <w:rFonts w:hint="eastAsia"/>
        </w:rPr>
        <w:t>木通</w:t>
      </w:r>
      <w:r w:rsidR="00E021A5">
        <w:rPr>
          <w:rFonts w:hint="eastAsia"/>
        </w:rPr>
        <w:t>、</w:t>
      </w:r>
      <w:r w:rsidR="0023194F">
        <w:rPr>
          <w:rFonts w:hint="eastAsia"/>
        </w:rPr>
        <w:t>防風</w:t>
      </w:r>
      <w:r w:rsidR="00E021A5">
        <w:rPr>
          <w:rFonts w:hint="eastAsia"/>
        </w:rPr>
        <w:t>、</w:t>
      </w:r>
      <w:r w:rsidR="0023194F">
        <w:rPr>
          <w:rFonts w:hint="eastAsia"/>
        </w:rPr>
        <w:t>歸尾</w:t>
      </w:r>
      <w:r w:rsidR="00E021A5">
        <w:rPr>
          <w:rFonts w:hint="eastAsia"/>
        </w:rPr>
        <w:t>、</w:t>
      </w:r>
      <w:r w:rsidR="0023194F">
        <w:rPr>
          <w:rFonts w:hint="eastAsia"/>
        </w:rPr>
        <w:t>延胡</w:t>
      </w:r>
      <w:r w:rsidR="00E021A5">
        <w:rPr>
          <w:rFonts w:hint="eastAsia"/>
        </w:rPr>
        <w:t>、</w:t>
      </w:r>
      <w:r w:rsidR="0023194F">
        <w:rPr>
          <w:rFonts w:hint="eastAsia"/>
        </w:rPr>
        <w:t>絲瓜絡</w:t>
      </w:r>
      <w:r w:rsidR="00E021A5">
        <w:rPr>
          <w:rFonts w:hint="eastAsia"/>
        </w:rPr>
        <w:t>。</w:t>
      </w:r>
    </w:p>
    <w:p w:rsidR="00E021A5" w:rsidRDefault="0023194F" w:rsidP="0023194F">
      <w:pPr>
        <w:pStyle w:val="2f3"/>
        <w:ind w:firstLine="712"/>
        <w:rPr>
          <w:rFonts w:hint="eastAsia"/>
        </w:rPr>
      </w:pPr>
      <w:r>
        <w:rPr>
          <w:rFonts w:hint="eastAsia"/>
        </w:rPr>
        <w:t>雨濕乘虛侵骨</w:t>
      </w:r>
      <w:r w:rsidR="00E021A5">
        <w:rPr>
          <w:rFonts w:hint="eastAsia"/>
        </w:rPr>
        <w:t>，</w:t>
      </w:r>
      <w:r>
        <w:rPr>
          <w:rFonts w:hint="eastAsia"/>
        </w:rPr>
        <w:t>腿股</w:t>
      </w:r>
      <w:r w:rsidR="00E021A5">
        <w:rPr>
          <w:rFonts w:hint="eastAsia"/>
        </w:rPr>
        <w:t>痠</w:t>
      </w:r>
      <w:r>
        <w:rPr>
          <w:rFonts w:hint="eastAsia"/>
        </w:rPr>
        <w:t>重</w:t>
      </w:r>
      <w:r w:rsidR="00E021A5">
        <w:rPr>
          <w:rFonts w:hint="eastAsia"/>
        </w:rPr>
        <w:t>，</w:t>
      </w:r>
      <w:r>
        <w:rPr>
          <w:rFonts w:hint="eastAsia"/>
        </w:rPr>
        <w:t>不能舉動</w:t>
      </w:r>
      <w:r w:rsidR="00E021A5">
        <w:rPr>
          <w:rFonts w:hint="eastAsia"/>
        </w:rPr>
        <w:t>。辨諸長齋，精血枯，大雨淋身。</w:t>
      </w:r>
      <w:r>
        <w:rPr>
          <w:rFonts w:hint="eastAsia"/>
        </w:rPr>
        <w:t>王旭高</w:t>
      </w:r>
      <w:r w:rsidR="00E021A5">
        <w:rPr>
          <w:rFonts w:hint="eastAsia"/>
        </w:rPr>
        <w:t>。</w:t>
      </w:r>
    </w:p>
    <w:p w:rsidR="00E021A5" w:rsidRDefault="0023194F" w:rsidP="0023194F">
      <w:pPr>
        <w:pStyle w:val="2f3"/>
        <w:ind w:firstLine="712"/>
        <w:rPr>
          <w:rFonts w:hint="eastAsia"/>
        </w:rPr>
      </w:pPr>
      <w:r>
        <w:rPr>
          <w:rFonts w:hint="eastAsia"/>
        </w:rPr>
        <w:t>麻黃</w:t>
      </w:r>
      <w:r w:rsidR="00E021A5">
        <w:rPr>
          <w:rFonts w:hint="eastAsia"/>
        </w:rPr>
        <w:t>、蒼</w:t>
      </w:r>
      <w:r>
        <w:rPr>
          <w:rFonts w:hint="eastAsia"/>
        </w:rPr>
        <w:t>朮</w:t>
      </w:r>
      <w:r w:rsidR="00E021A5">
        <w:rPr>
          <w:rFonts w:hint="eastAsia"/>
        </w:rPr>
        <w:t>、</w:t>
      </w:r>
      <w:r>
        <w:rPr>
          <w:rFonts w:hint="eastAsia"/>
        </w:rPr>
        <w:t>白芷</w:t>
      </w:r>
      <w:r w:rsidR="00E021A5">
        <w:rPr>
          <w:rFonts w:hint="eastAsia"/>
        </w:rPr>
        <w:t>、</w:t>
      </w:r>
      <w:r>
        <w:rPr>
          <w:rFonts w:hint="eastAsia"/>
        </w:rPr>
        <w:t>當歸</w:t>
      </w:r>
      <w:r w:rsidR="00E021A5">
        <w:rPr>
          <w:rFonts w:hint="eastAsia"/>
        </w:rPr>
        <w:t>、</w:t>
      </w:r>
      <w:r>
        <w:rPr>
          <w:rFonts w:hint="eastAsia"/>
        </w:rPr>
        <w:t>川芎</w:t>
      </w:r>
      <w:r w:rsidR="00E021A5">
        <w:rPr>
          <w:rFonts w:hint="eastAsia"/>
        </w:rPr>
        <w:t>、</w:t>
      </w:r>
      <w:r>
        <w:rPr>
          <w:rFonts w:hint="eastAsia"/>
        </w:rPr>
        <w:t>白芍</w:t>
      </w:r>
      <w:r w:rsidR="00E021A5">
        <w:rPr>
          <w:rFonts w:hint="eastAsia"/>
        </w:rPr>
        <w:t>、</w:t>
      </w:r>
      <w:r>
        <w:rPr>
          <w:rFonts w:hint="eastAsia"/>
        </w:rPr>
        <w:t>防風</w:t>
      </w:r>
      <w:r w:rsidR="00E021A5">
        <w:rPr>
          <w:rFonts w:hint="eastAsia"/>
        </w:rPr>
        <w:t>、</w:t>
      </w:r>
      <w:r>
        <w:rPr>
          <w:rFonts w:hint="eastAsia"/>
        </w:rPr>
        <w:t>熟地</w:t>
      </w:r>
      <w:r w:rsidR="00E021A5">
        <w:rPr>
          <w:rFonts w:hint="eastAsia"/>
        </w:rPr>
        <w:t>、</w:t>
      </w:r>
      <w:r>
        <w:rPr>
          <w:rFonts w:hint="eastAsia"/>
        </w:rPr>
        <w:t>桂枝</w:t>
      </w:r>
      <w:r w:rsidR="00E021A5">
        <w:rPr>
          <w:rFonts w:hint="eastAsia"/>
        </w:rPr>
        <w:t>、</w:t>
      </w:r>
      <w:r>
        <w:rPr>
          <w:rFonts w:hint="eastAsia"/>
        </w:rPr>
        <w:t>獨活</w:t>
      </w:r>
      <w:r w:rsidR="00E021A5">
        <w:rPr>
          <w:rFonts w:hint="eastAsia"/>
        </w:rPr>
        <w:t>、</w:t>
      </w:r>
      <w:r>
        <w:rPr>
          <w:rFonts w:hint="eastAsia"/>
        </w:rPr>
        <w:t>牛膝</w:t>
      </w:r>
      <w:r w:rsidR="00E021A5">
        <w:rPr>
          <w:rFonts w:hint="eastAsia"/>
        </w:rPr>
        <w:t>、</w:t>
      </w:r>
      <w:r>
        <w:rPr>
          <w:rFonts w:hint="eastAsia"/>
        </w:rPr>
        <w:t>桑枝</w:t>
      </w:r>
      <w:r w:rsidR="00E021A5">
        <w:rPr>
          <w:rFonts w:hint="eastAsia"/>
        </w:rPr>
        <w:t>。</w:t>
      </w:r>
    </w:p>
    <w:p w:rsidR="00E021A5" w:rsidRDefault="0023194F" w:rsidP="0023194F">
      <w:pPr>
        <w:pStyle w:val="2f3"/>
        <w:ind w:firstLine="712"/>
        <w:rPr>
          <w:rFonts w:hint="eastAsia"/>
        </w:rPr>
      </w:pPr>
      <w:r>
        <w:rPr>
          <w:rFonts w:hint="eastAsia"/>
        </w:rPr>
        <w:lastRenderedPageBreak/>
        <w:t>血不養筋</w:t>
      </w:r>
      <w:r w:rsidR="00E021A5">
        <w:rPr>
          <w:rFonts w:hint="eastAsia"/>
        </w:rPr>
        <w:t>，</w:t>
      </w:r>
      <w:r>
        <w:rPr>
          <w:rFonts w:hint="eastAsia"/>
        </w:rPr>
        <w:t>濕邪襲入足膝</w:t>
      </w:r>
      <w:r w:rsidR="00E021A5">
        <w:rPr>
          <w:rFonts w:hint="eastAsia"/>
        </w:rPr>
        <w:t>，</w:t>
      </w:r>
      <w:r>
        <w:rPr>
          <w:rFonts w:hint="eastAsia"/>
        </w:rPr>
        <w:t>麻木無力</w:t>
      </w:r>
      <w:r w:rsidR="00E021A5">
        <w:rPr>
          <w:rFonts w:hint="eastAsia"/>
        </w:rPr>
        <w:t>。</w:t>
      </w:r>
      <w:r>
        <w:rPr>
          <w:rFonts w:hint="eastAsia"/>
        </w:rPr>
        <w:t>馬培之</w:t>
      </w:r>
      <w:r w:rsidR="00E021A5">
        <w:rPr>
          <w:rFonts w:hint="eastAsia"/>
        </w:rPr>
        <w:t>。</w:t>
      </w:r>
    </w:p>
    <w:p w:rsidR="00E021A5" w:rsidRDefault="0023194F" w:rsidP="0023194F">
      <w:pPr>
        <w:pStyle w:val="2f3"/>
        <w:ind w:firstLine="712"/>
        <w:rPr>
          <w:rFonts w:hint="eastAsia"/>
        </w:rPr>
      </w:pPr>
      <w:r>
        <w:rPr>
          <w:rFonts w:hint="eastAsia"/>
        </w:rPr>
        <w:t>生地</w:t>
      </w:r>
      <w:r w:rsidR="00E021A5">
        <w:rPr>
          <w:rFonts w:hint="eastAsia"/>
        </w:rPr>
        <w:t>、</w:t>
      </w:r>
      <w:r>
        <w:rPr>
          <w:rFonts w:hint="eastAsia"/>
        </w:rPr>
        <w:t>當歸</w:t>
      </w:r>
      <w:r w:rsidR="00E021A5">
        <w:rPr>
          <w:rFonts w:hint="eastAsia"/>
        </w:rPr>
        <w:t>、</w:t>
      </w:r>
      <w:r>
        <w:rPr>
          <w:rFonts w:hint="eastAsia"/>
        </w:rPr>
        <w:t>牛滕</w:t>
      </w:r>
      <w:r w:rsidR="00E021A5">
        <w:rPr>
          <w:rFonts w:hint="eastAsia"/>
        </w:rPr>
        <w:t>、</w:t>
      </w:r>
      <w:r>
        <w:rPr>
          <w:rFonts w:hint="eastAsia"/>
        </w:rPr>
        <w:t>杜仲</w:t>
      </w:r>
      <w:r w:rsidR="00E021A5">
        <w:rPr>
          <w:rFonts w:hint="eastAsia"/>
        </w:rPr>
        <w:t>、</w:t>
      </w:r>
      <w:r>
        <w:rPr>
          <w:rFonts w:hint="eastAsia"/>
        </w:rPr>
        <w:t>川斷</w:t>
      </w:r>
      <w:r w:rsidR="00E021A5">
        <w:rPr>
          <w:rFonts w:hint="eastAsia"/>
        </w:rPr>
        <w:t>、</w:t>
      </w:r>
      <w:r>
        <w:rPr>
          <w:rFonts w:hint="eastAsia"/>
        </w:rPr>
        <w:t>天麻</w:t>
      </w:r>
      <w:r w:rsidR="00E021A5">
        <w:rPr>
          <w:rFonts w:hint="eastAsia"/>
        </w:rPr>
        <w:t>、</w:t>
      </w:r>
      <w:r>
        <w:rPr>
          <w:rFonts w:hint="eastAsia"/>
        </w:rPr>
        <w:t>加皮</w:t>
      </w:r>
      <w:r w:rsidR="00E021A5">
        <w:rPr>
          <w:rFonts w:hint="eastAsia"/>
        </w:rPr>
        <w:t>、</w:t>
      </w:r>
      <w:r>
        <w:rPr>
          <w:rFonts w:hint="eastAsia"/>
        </w:rPr>
        <w:t>毛脊</w:t>
      </w:r>
      <w:r w:rsidR="00E021A5">
        <w:rPr>
          <w:rFonts w:hint="eastAsia"/>
        </w:rPr>
        <w:t>、</w:t>
      </w:r>
      <w:r>
        <w:rPr>
          <w:rFonts w:hint="eastAsia"/>
        </w:rPr>
        <w:t>冬</w:t>
      </w:r>
      <w:r w:rsidR="00E021A5">
        <w:rPr>
          <w:rFonts w:hint="eastAsia"/>
        </w:rPr>
        <w:t>朮、</w:t>
      </w:r>
      <w:r>
        <w:rPr>
          <w:rFonts w:hint="eastAsia"/>
        </w:rPr>
        <w:t>瓜</w:t>
      </w:r>
      <w:r w:rsidR="00E021A5">
        <w:rPr>
          <w:rFonts w:hint="eastAsia"/>
        </w:rPr>
        <w:t>絡、</w:t>
      </w:r>
      <w:r>
        <w:rPr>
          <w:rFonts w:hint="eastAsia"/>
        </w:rPr>
        <w:t>桑寄生</w:t>
      </w:r>
      <w:r w:rsidR="00E021A5">
        <w:rPr>
          <w:rFonts w:hint="eastAsia"/>
        </w:rPr>
        <w:t>。</w:t>
      </w:r>
    </w:p>
    <w:p w:rsidR="00B549D9" w:rsidRDefault="00B549D9" w:rsidP="0023194F">
      <w:pPr>
        <w:pStyle w:val="2f3"/>
        <w:ind w:firstLine="712"/>
        <w:rPr>
          <w:rFonts w:hint="eastAsia"/>
        </w:rPr>
      </w:pPr>
      <w:r>
        <w:rPr>
          <w:rFonts w:hint="eastAsia"/>
        </w:rPr>
        <w:t>蹻</w:t>
      </w:r>
      <w:r w:rsidR="0023194F">
        <w:rPr>
          <w:rFonts w:hint="eastAsia"/>
        </w:rPr>
        <w:t>維脈衰</w:t>
      </w:r>
      <w:r>
        <w:rPr>
          <w:rFonts w:hint="eastAsia"/>
        </w:rPr>
        <w:t>，</w:t>
      </w:r>
      <w:r w:rsidR="0023194F">
        <w:rPr>
          <w:rFonts w:hint="eastAsia"/>
        </w:rPr>
        <w:t>兩腿內外肉</w:t>
      </w:r>
      <w:r>
        <w:rPr>
          <w:rFonts w:hint="eastAsia"/>
        </w:rPr>
        <w:t>脫</w:t>
      </w:r>
      <w:r w:rsidR="0023194F">
        <w:rPr>
          <w:rFonts w:hint="eastAsia"/>
        </w:rPr>
        <w:t>麻木</w:t>
      </w:r>
      <w:r>
        <w:rPr>
          <w:rFonts w:hint="eastAsia"/>
        </w:rPr>
        <w:t>。辨諸年老，寢食如常，脈沈緩，知非三氣雜感。</w:t>
      </w:r>
      <w:r w:rsidR="0023194F">
        <w:rPr>
          <w:rFonts w:hint="eastAsia"/>
        </w:rPr>
        <w:t>葉天士</w:t>
      </w:r>
      <w:r>
        <w:rPr>
          <w:rFonts w:hint="eastAsia"/>
        </w:rPr>
        <w:t>。</w:t>
      </w:r>
    </w:p>
    <w:p w:rsidR="00B549D9" w:rsidRDefault="00B549D9" w:rsidP="0023194F">
      <w:pPr>
        <w:pStyle w:val="2f3"/>
        <w:ind w:firstLine="712"/>
        <w:rPr>
          <w:rFonts w:hint="eastAsia"/>
        </w:rPr>
      </w:pPr>
      <w:r>
        <w:rPr>
          <w:rFonts w:hint="eastAsia"/>
        </w:rPr>
        <w:t>蓯</w:t>
      </w:r>
      <w:r w:rsidR="0023194F">
        <w:rPr>
          <w:rFonts w:hint="eastAsia"/>
        </w:rPr>
        <w:t>蓉</w:t>
      </w:r>
      <w:r>
        <w:rPr>
          <w:rFonts w:hint="eastAsia"/>
        </w:rPr>
        <w:t>、</w:t>
      </w:r>
      <w:r w:rsidR="0023194F">
        <w:rPr>
          <w:rFonts w:hint="eastAsia"/>
        </w:rPr>
        <w:t>枸</w:t>
      </w:r>
      <w:r w:rsidR="0023194F">
        <w:rPr>
          <w:rFonts w:ascii="新細明體-ExtB" w:eastAsia="新細明體-ExtB" w:hAnsi="新細明體-ExtB" w:cs="新細明體-ExtB" w:hint="eastAsia"/>
        </w:rPr>
        <w:t>𣏌</w:t>
      </w:r>
      <w:r>
        <w:rPr>
          <w:rFonts w:hint="eastAsia"/>
        </w:rPr>
        <w:t>、</w:t>
      </w:r>
      <w:r w:rsidR="0023194F">
        <w:rPr>
          <w:rFonts w:hint="eastAsia"/>
        </w:rPr>
        <w:t>牛膝</w:t>
      </w:r>
      <w:r>
        <w:rPr>
          <w:rFonts w:hint="eastAsia"/>
        </w:rPr>
        <w:t>、</w:t>
      </w:r>
      <w:r w:rsidR="0023194F">
        <w:rPr>
          <w:rFonts w:hint="eastAsia"/>
        </w:rPr>
        <w:t>茯苓</w:t>
      </w:r>
      <w:r>
        <w:rPr>
          <w:rFonts w:hint="eastAsia"/>
        </w:rPr>
        <w:t>、</w:t>
      </w:r>
      <w:r w:rsidR="0023194F">
        <w:rPr>
          <w:rFonts w:hint="eastAsia"/>
        </w:rPr>
        <w:t>白蒺藜</w:t>
      </w:r>
      <w:r>
        <w:rPr>
          <w:rFonts w:hint="eastAsia"/>
        </w:rPr>
        <w:t>、</w:t>
      </w:r>
      <w:r w:rsidR="0023194F">
        <w:rPr>
          <w:rFonts w:hint="eastAsia"/>
        </w:rPr>
        <w:t>木瓜</w:t>
      </w:r>
      <w:r>
        <w:rPr>
          <w:rFonts w:hint="eastAsia"/>
        </w:rPr>
        <w:t>、</w:t>
      </w:r>
      <w:r w:rsidR="0023194F">
        <w:rPr>
          <w:rFonts w:hint="eastAsia"/>
        </w:rPr>
        <w:t>川</w:t>
      </w:r>
      <w:r>
        <w:rPr>
          <w:rFonts w:hint="eastAsia"/>
        </w:rPr>
        <w:t>萆薢、</w:t>
      </w:r>
      <w:r w:rsidR="0023194F">
        <w:rPr>
          <w:rFonts w:hint="eastAsia"/>
        </w:rPr>
        <w:t>金毛狗脊</w:t>
      </w:r>
      <w:r>
        <w:rPr>
          <w:rFonts w:hint="eastAsia"/>
        </w:rPr>
        <w:t>。</w:t>
      </w:r>
    </w:p>
    <w:p w:rsidR="00B549D9" w:rsidRDefault="0023194F" w:rsidP="0023194F">
      <w:pPr>
        <w:pStyle w:val="2f3"/>
        <w:ind w:firstLine="712"/>
        <w:rPr>
          <w:rFonts w:hint="eastAsia"/>
        </w:rPr>
      </w:pPr>
      <w:r>
        <w:rPr>
          <w:rFonts w:hint="eastAsia"/>
        </w:rPr>
        <w:t>虛火上升</w:t>
      </w:r>
      <w:r w:rsidR="00B549D9">
        <w:rPr>
          <w:rFonts w:hint="eastAsia"/>
        </w:rPr>
        <w:t>，</w:t>
      </w:r>
      <w:r>
        <w:rPr>
          <w:rFonts w:hint="eastAsia"/>
        </w:rPr>
        <w:t>午後兩腿麻冷</w:t>
      </w:r>
      <w:r w:rsidR="00B549D9">
        <w:rPr>
          <w:rFonts w:hint="eastAsia"/>
        </w:rPr>
        <w:t>。</w:t>
      </w:r>
      <w:r w:rsidR="00B549D9">
        <w:rPr>
          <w:rFonts w:ascii="新細明體" w:eastAsia="新細明體" w:hAnsi="新細明體" w:cs="新細明體" w:hint="eastAsia"/>
        </w:rPr>
        <w:t>證兼背寒，即辨諸冷在午後，時交陰分。</w:t>
      </w:r>
      <w:r>
        <w:rPr>
          <w:rFonts w:hint="eastAsia"/>
        </w:rPr>
        <w:t>汪石山</w:t>
      </w:r>
      <w:r w:rsidR="00B549D9">
        <w:rPr>
          <w:rFonts w:hint="eastAsia"/>
        </w:rPr>
        <w:t>。</w:t>
      </w:r>
    </w:p>
    <w:p w:rsidR="00B549D9" w:rsidRDefault="0023194F" w:rsidP="0023194F">
      <w:pPr>
        <w:pStyle w:val="2f3"/>
        <w:ind w:firstLine="712"/>
        <w:rPr>
          <w:rFonts w:hint="eastAsia"/>
        </w:rPr>
      </w:pPr>
      <w:r>
        <w:rPr>
          <w:rFonts w:hint="eastAsia"/>
        </w:rPr>
        <w:t>參</w:t>
      </w:r>
      <w:r w:rsidR="00B549D9">
        <w:rPr>
          <w:rFonts w:hint="eastAsia"/>
        </w:rPr>
        <w:t>、</w:t>
      </w:r>
      <w:r>
        <w:rPr>
          <w:rFonts w:hint="eastAsia"/>
        </w:rPr>
        <w:t>苓</w:t>
      </w:r>
      <w:r w:rsidR="00B549D9">
        <w:rPr>
          <w:rFonts w:hint="eastAsia"/>
        </w:rPr>
        <w:t>、</w:t>
      </w:r>
      <w:r>
        <w:rPr>
          <w:rFonts w:hint="eastAsia"/>
        </w:rPr>
        <w:t>朮</w:t>
      </w:r>
      <w:r w:rsidR="00B549D9">
        <w:rPr>
          <w:rFonts w:hint="eastAsia"/>
        </w:rPr>
        <w:t>、</w:t>
      </w:r>
      <w:r>
        <w:rPr>
          <w:rFonts w:hint="eastAsia"/>
        </w:rPr>
        <w:t>草</w:t>
      </w:r>
      <w:r w:rsidR="00B549D9">
        <w:rPr>
          <w:rFonts w:hint="eastAsia"/>
        </w:rPr>
        <w:t>、</w:t>
      </w:r>
      <w:r>
        <w:rPr>
          <w:rFonts w:hint="eastAsia"/>
        </w:rPr>
        <w:t>白</w:t>
      </w:r>
      <w:r w:rsidR="00B549D9">
        <w:rPr>
          <w:rFonts w:hint="eastAsia"/>
        </w:rPr>
        <w:t>芍、</w:t>
      </w:r>
      <w:r>
        <w:rPr>
          <w:rFonts w:hint="eastAsia"/>
        </w:rPr>
        <w:t>枳實</w:t>
      </w:r>
      <w:r w:rsidR="00B549D9">
        <w:rPr>
          <w:rFonts w:hint="eastAsia"/>
        </w:rPr>
        <w:t>。</w:t>
      </w:r>
    </w:p>
    <w:p w:rsidR="00B549D9" w:rsidRDefault="0023194F" w:rsidP="0023194F">
      <w:pPr>
        <w:pStyle w:val="2f3"/>
        <w:ind w:firstLine="712"/>
        <w:rPr>
          <w:rFonts w:hint="eastAsia"/>
        </w:rPr>
      </w:pPr>
      <w:r>
        <w:rPr>
          <w:rFonts w:hint="eastAsia"/>
        </w:rPr>
        <w:t>陽衰</w:t>
      </w:r>
      <w:r w:rsidR="00B549D9">
        <w:rPr>
          <w:rFonts w:hint="eastAsia"/>
        </w:rPr>
        <w:t>脛</w:t>
      </w:r>
      <w:r>
        <w:rPr>
          <w:rFonts w:hint="eastAsia"/>
        </w:rPr>
        <w:t>冷</w:t>
      </w:r>
      <w:r w:rsidR="00B549D9">
        <w:rPr>
          <w:rFonts w:hint="eastAsia"/>
        </w:rPr>
        <w:t>。辨諸食少神衰，冷涎上泛。</w:t>
      </w:r>
      <w:r>
        <w:rPr>
          <w:rFonts w:hint="eastAsia"/>
        </w:rPr>
        <w:t>林珮琴</w:t>
      </w:r>
      <w:r w:rsidR="00B549D9">
        <w:rPr>
          <w:rFonts w:hint="eastAsia"/>
        </w:rPr>
        <w:t>。</w:t>
      </w:r>
    </w:p>
    <w:p w:rsidR="00B549D9" w:rsidRDefault="0023194F" w:rsidP="0023194F">
      <w:pPr>
        <w:pStyle w:val="2f3"/>
        <w:ind w:firstLine="712"/>
        <w:rPr>
          <w:rFonts w:hint="eastAsia"/>
        </w:rPr>
      </w:pPr>
      <w:r>
        <w:rPr>
          <w:rFonts w:hint="eastAsia"/>
        </w:rPr>
        <w:t>桂枝</w:t>
      </w:r>
      <w:r w:rsidR="00B549D9">
        <w:rPr>
          <w:rFonts w:hint="eastAsia"/>
        </w:rPr>
        <w:t>、</w:t>
      </w:r>
      <w:r>
        <w:rPr>
          <w:rFonts w:hint="eastAsia"/>
        </w:rPr>
        <w:t>炮薑</w:t>
      </w:r>
      <w:r w:rsidR="00B549D9">
        <w:rPr>
          <w:rFonts w:hint="eastAsia"/>
        </w:rPr>
        <w:t>、煨</w:t>
      </w:r>
      <w:r>
        <w:rPr>
          <w:rFonts w:hint="eastAsia"/>
        </w:rPr>
        <w:t>草果</w:t>
      </w:r>
      <w:r w:rsidR="00B549D9">
        <w:rPr>
          <w:rFonts w:hint="eastAsia"/>
        </w:rPr>
        <w:t>。</w:t>
      </w:r>
    </w:p>
    <w:p w:rsidR="00B549D9" w:rsidRDefault="0023194F" w:rsidP="0023194F">
      <w:pPr>
        <w:pStyle w:val="2f3"/>
        <w:ind w:firstLine="712"/>
        <w:rPr>
          <w:rFonts w:hint="eastAsia"/>
        </w:rPr>
      </w:pPr>
      <w:r>
        <w:rPr>
          <w:rFonts w:hint="eastAsia"/>
        </w:rPr>
        <w:t>腎虛</w:t>
      </w:r>
      <w:r w:rsidR="00B549D9">
        <w:rPr>
          <w:rFonts w:hint="eastAsia"/>
        </w:rPr>
        <w:t>，</w:t>
      </w:r>
      <w:r>
        <w:rPr>
          <w:rFonts w:hint="eastAsia"/>
        </w:rPr>
        <w:t>足冷至膝</w:t>
      </w:r>
      <w:r w:rsidR="00B549D9">
        <w:rPr>
          <w:rFonts w:hint="eastAsia"/>
        </w:rPr>
        <w:t>。辨諸脈虛小。</w:t>
      </w:r>
      <w:r>
        <w:rPr>
          <w:rFonts w:hint="eastAsia"/>
        </w:rPr>
        <w:t>尤在</w:t>
      </w:r>
      <w:r w:rsidR="00B549D9">
        <w:rPr>
          <w:rFonts w:hint="eastAsia"/>
        </w:rPr>
        <w:t>涇。</w:t>
      </w:r>
    </w:p>
    <w:p w:rsidR="0023194F" w:rsidRDefault="0023194F" w:rsidP="0023194F">
      <w:pPr>
        <w:pStyle w:val="2f3"/>
        <w:ind w:firstLine="712"/>
        <w:rPr>
          <w:rFonts w:hint="eastAsia"/>
        </w:rPr>
      </w:pPr>
      <w:r>
        <w:rPr>
          <w:rFonts w:hint="eastAsia"/>
        </w:rPr>
        <w:t>鹽花湯</w:t>
      </w:r>
      <w:r w:rsidR="00B549D9">
        <w:rPr>
          <w:rFonts w:hint="eastAsia"/>
        </w:rPr>
        <w:t>送</w:t>
      </w:r>
      <w:r>
        <w:rPr>
          <w:rFonts w:hint="eastAsia"/>
        </w:rPr>
        <w:t>腎氣丸</w:t>
      </w:r>
      <w:r w:rsidR="00B549D9">
        <w:rPr>
          <w:rFonts w:hint="eastAsia"/>
        </w:rPr>
        <w:t>。桂附地萸苓藥丹</w:t>
      </w:r>
      <w:r w:rsidR="00E25D83">
        <w:rPr>
          <w:rFonts w:hint="eastAsia"/>
        </w:rPr>
        <w:t>瀉</w:t>
      </w:r>
      <w:r w:rsidR="00B549D9">
        <w:rPr>
          <w:rFonts w:hint="eastAsia"/>
        </w:rPr>
        <w:t>。</w:t>
      </w:r>
    </w:p>
    <w:p w:rsidR="00C87C7A" w:rsidRDefault="0023194F" w:rsidP="0023194F">
      <w:pPr>
        <w:pStyle w:val="2f3"/>
        <w:ind w:firstLine="712"/>
        <w:rPr>
          <w:rFonts w:hint="eastAsia"/>
        </w:rPr>
      </w:pPr>
      <w:r>
        <w:rPr>
          <w:rFonts w:hint="eastAsia"/>
        </w:rPr>
        <w:t>熱伏於裏</w:t>
      </w:r>
      <w:r w:rsidR="00C87C7A">
        <w:rPr>
          <w:rFonts w:hint="eastAsia"/>
        </w:rPr>
        <w:t>，</w:t>
      </w:r>
      <w:r>
        <w:rPr>
          <w:rFonts w:hint="eastAsia"/>
        </w:rPr>
        <w:t>腰膝寒冷</w:t>
      </w:r>
      <w:r w:rsidR="00C87C7A">
        <w:rPr>
          <w:rFonts w:hint="eastAsia"/>
        </w:rPr>
        <w:t>，</w:t>
      </w:r>
      <w:r>
        <w:rPr>
          <w:rFonts w:hint="eastAsia"/>
        </w:rPr>
        <w:t>奇痛</w:t>
      </w:r>
      <w:r w:rsidR="00C87C7A">
        <w:rPr>
          <w:rFonts w:hint="eastAsia"/>
        </w:rPr>
        <w:t>。辨諸脈伏而極重，按之振指有力，小便赤，畏飲熱湯。</w:t>
      </w:r>
      <w:r>
        <w:rPr>
          <w:rFonts w:hint="eastAsia"/>
        </w:rPr>
        <w:t>李士材</w:t>
      </w:r>
      <w:r w:rsidR="00C87C7A">
        <w:rPr>
          <w:rFonts w:hint="eastAsia"/>
        </w:rPr>
        <w:t>。</w:t>
      </w:r>
    </w:p>
    <w:p w:rsidR="00C87C7A" w:rsidRDefault="0023194F" w:rsidP="0023194F">
      <w:pPr>
        <w:pStyle w:val="2f3"/>
        <w:ind w:firstLine="712"/>
        <w:rPr>
          <w:rFonts w:hint="eastAsia"/>
        </w:rPr>
      </w:pPr>
      <w:r>
        <w:rPr>
          <w:rFonts w:hint="eastAsia"/>
        </w:rPr>
        <w:t>黃柏</w:t>
      </w:r>
      <w:r w:rsidR="00C87C7A">
        <w:rPr>
          <w:rFonts w:hint="eastAsia"/>
        </w:rPr>
        <w:t>、</w:t>
      </w:r>
      <w:r>
        <w:rPr>
          <w:rFonts w:hint="eastAsia"/>
        </w:rPr>
        <w:t>龍膽草</w:t>
      </w:r>
      <w:r w:rsidR="00C87C7A">
        <w:rPr>
          <w:rFonts w:hint="eastAsia"/>
        </w:rPr>
        <w:t>、</w:t>
      </w:r>
      <w:r>
        <w:rPr>
          <w:rFonts w:hint="eastAsia"/>
        </w:rPr>
        <w:t>芩</w:t>
      </w:r>
      <w:r w:rsidR="00C87C7A">
        <w:rPr>
          <w:rFonts w:hint="eastAsia"/>
        </w:rPr>
        <w:t>、連、</w:t>
      </w:r>
      <w:r>
        <w:rPr>
          <w:rFonts w:hint="eastAsia"/>
        </w:rPr>
        <w:t>梔子</w:t>
      </w:r>
      <w:r w:rsidR="00C87C7A">
        <w:rPr>
          <w:rFonts w:hint="eastAsia"/>
        </w:rPr>
        <w:t>、</w:t>
      </w:r>
      <w:r>
        <w:rPr>
          <w:rFonts w:hint="eastAsia"/>
        </w:rPr>
        <w:t>生</w:t>
      </w:r>
      <w:r w:rsidR="00C87C7A">
        <w:rPr>
          <w:rFonts w:hint="eastAsia"/>
        </w:rPr>
        <w:t>薑。</w:t>
      </w:r>
    </w:p>
    <w:p w:rsidR="00C87C7A" w:rsidRDefault="0023194F" w:rsidP="0023194F">
      <w:pPr>
        <w:pStyle w:val="2f3"/>
        <w:ind w:firstLine="712"/>
        <w:rPr>
          <w:rFonts w:hint="eastAsia"/>
        </w:rPr>
      </w:pPr>
      <w:r>
        <w:rPr>
          <w:rFonts w:hint="eastAsia"/>
        </w:rPr>
        <w:t>濕火乘虛下注</w:t>
      </w:r>
      <w:r w:rsidR="00C87C7A">
        <w:rPr>
          <w:rFonts w:hint="eastAsia"/>
        </w:rPr>
        <w:t>，</w:t>
      </w:r>
      <w:r>
        <w:rPr>
          <w:rFonts w:hint="eastAsia"/>
        </w:rPr>
        <w:t>虛處兩膝常冷</w:t>
      </w:r>
      <w:r w:rsidR="00C87C7A">
        <w:rPr>
          <w:rFonts w:hint="eastAsia"/>
        </w:rPr>
        <w:t>，</w:t>
      </w:r>
      <w:r>
        <w:rPr>
          <w:rFonts w:hint="eastAsia"/>
        </w:rPr>
        <w:t>邪襲足</w:t>
      </w:r>
      <w:r w:rsidR="00C87C7A">
        <w:rPr>
          <w:rFonts w:hint="eastAsia"/>
        </w:rPr>
        <w:t>骱，</w:t>
      </w:r>
      <w:r>
        <w:rPr>
          <w:rFonts w:hint="eastAsia"/>
        </w:rPr>
        <w:t>又常熱</w:t>
      </w:r>
      <w:r w:rsidR="00C87C7A">
        <w:rPr>
          <w:rFonts w:hint="eastAsia"/>
        </w:rPr>
        <w:t>。辨諸體肥性躁。</w:t>
      </w:r>
      <w:r>
        <w:rPr>
          <w:rFonts w:hint="eastAsia"/>
        </w:rPr>
        <w:t>王旭高</w:t>
      </w:r>
      <w:r w:rsidR="00C87C7A">
        <w:rPr>
          <w:rFonts w:hint="eastAsia"/>
        </w:rPr>
        <w:t>。</w:t>
      </w:r>
    </w:p>
    <w:p w:rsidR="00C87C7A" w:rsidRDefault="0023194F" w:rsidP="0023194F">
      <w:pPr>
        <w:pStyle w:val="2f3"/>
        <w:ind w:firstLine="712"/>
        <w:rPr>
          <w:rFonts w:hint="eastAsia"/>
        </w:rPr>
      </w:pPr>
      <w:r>
        <w:rPr>
          <w:rFonts w:hint="eastAsia"/>
        </w:rPr>
        <w:t>生地</w:t>
      </w:r>
      <w:r w:rsidR="00C87C7A">
        <w:rPr>
          <w:rFonts w:hint="eastAsia"/>
        </w:rPr>
        <w:t>、</w:t>
      </w:r>
      <w:r>
        <w:rPr>
          <w:rFonts w:hint="eastAsia"/>
        </w:rPr>
        <w:t>阿膠</w:t>
      </w:r>
      <w:r w:rsidR="00C87C7A">
        <w:rPr>
          <w:rFonts w:hint="eastAsia"/>
        </w:rPr>
        <w:t>、</w:t>
      </w:r>
      <w:r>
        <w:rPr>
          <w:rFonts w:hint="eastAsia"/>
        </w:rPr>
        <w:t>五加皮</w:t>
      </w:r>
      <w:r w:rsidR="00C87C7A">
        <w:rPr>
          <w:rFonts w:hint="eastAsia"/>
        </w:rPr>
        <w:t>、</w:t>
      </w:r>
      <w:r>
        <w:rPr>
          <w:rFonts w:hint="eastAsia"/>
        </w:rPr>
        <w:t>歸身</w:t>
      </w:r>
      <w:r w:rsidR="00C87C7A">
        <w:rPr>
          <w:rFonts w:hint="eastAsia"/>
        </w:rPr>
        <w:t>、</w:t>
      </w:r>
      <w:r>
        <w:rPr>
          <w:rFonts w:hint="eastAsia"/>
        </w:rPr>
        <w:t>木瓜</w:t>
      </w:r>
      <w:r w:rsidR="00C87C7A">
        <w:rPr>
          <w:rFonts w:hint="eastAsia"/>
        </w:rPr>
        <w:t>、</w:t>
      </w:r>
      <w:r>
        <w:rPr>
          <w:rFonts w:hint="eastAsia"/>
        </w:rPr>
        <w:t>天麻</w:t>
      </w:r>
      <w:r w:rsidR="00C87C7A">
        <w:rPr>
          <w:rFonts w:hint="eastAsia"/>
        </w:rPr>
        <w:t>、</w:t>
      </w:r>
      <w:r>
        <w:rPr>
          <w:rFonts w:hint="eastAsia"/>
        </w:rPr>
        <w:t>冬朮</w:t>
      </w:r>
      <w:r w:rsidR="00C87C7A">
        <w:rPr>
          <w:rFonts w:hint="eastAsia"/>
        </w:rPr>
        <w:t>、</w:t>
      </w:r>
      <w:r>
        <w:rPr>
          <w:rFonts w:hint="eastAsia"/>
        </w:rPr>
        <w:t>獨活</w:t>
      </w:r>
      <w:r w:rsidR="00C87C7A">
        <w:rPr>
          <w:rFonts w:hint="eastAsia"/>
        </w:rPr>
        <w:t>、</w:t>
      </w:r>
      <w:r>
        <w:rPr>
          <w:rFonts w:hint="eastAsia"/>
        </w:rPr>
        <w:t>瓜絡</w:t>
      </w:r>
      <w:r w:rsidR="00C87C7A">
        <w:rPr>
          <w:rFonts w:hint="eastAsia"/>
        </w:rPr>
        <w:t>、</w:t>
      </w:r>
      <w:r>
        <w:rPr>
          <w:rFonts w:hint="eastAsia"/>
        </w:rPr>
        <w:t>牛膝</w:t>
      </w:r>
      <w:r w:rsidR="00C87C7A">
        <w:rPr>
          <w:rFonts w:hint="eastAsia"/>
        </w:rPr>
        <w:t>、</w:t>
      </w:r>
      <w:r>
        <w:rPr>
          <w:rFonts w:hint="eastAsia"/>
        </w:rPr>
        <w:t>茯苓</w:t>
      </w:r>
      <w:r w:rsidR="00C87C7A">
        <w:rPr>
          <w:rFonts w:hint="eastAsia"/>
        </w:rPr>
        <w:t>、萆薢。</w:t>
      </w:r>
    </w:p>
    <w:p w:rsidR="00C87C7A" w:rsidRDefault="0023194F" w:rsidP="0023194F">
      <w:pPr>
        <w:pStyle w:val="2f3"/>
        <w:ind w:firstLine="712"/>
        <w:rPr>
          <w:rFonts w:hint="eastAsia"/>
        </w:rPr>
      </w:pPr>
      <w:r>
        <w:rPr>
          <w:rFonts w:hint="eastAsia"/>
        </w:rPr>
        <w:t>血不養筋</w:t>
      </w:r>
      <w:r w:rsidR="00C87C7A">
        <w:rPr>
          <w:rFonts w:hint="eastAsia"/>
        </w:rPr>
        <w:t>，</w:t>
      </w:r>
      <w:r>
        <w:rPr>
          <w:rFonts w:hint="eastAsia"/>
        </w:rPr>
        <w:t>腿</w:t>
      </w:r>
      <w:r w:rsidR="00C87C7A">
        <w:rPr>
          <w:rFonts w:hint="eastAsia"/>
        </w:rPr>
        <w:t>輭</w:t>
      </w:r>
      <w:r>
        <w:rPr>
          <w:rFonts w:hint="eastAsia"/>
        </w:rPr>
        <w:t>而</w:t>
      </w:r>
      <w:r w:rsidR="00C87C7A">
        <w:rPr>
          <w:rFonts w:hint="eastAsia"/>
        </w:rPr>
        <w:t>攣。辨諸平素肝氣不平。</w:t>
      </w:r>
      <w:r>
        <w:rPr>
          <w:rFonts w:hint="eastAsia"/>
        </w:rPr>
        <w:t>錢國賓</w:t>
      </w:r>
      <w:r w:rsidR="00C87C7A">
        <w:rPr>
          <w:rFonts w:hint="eastAsia"/>
        </w:rPr>
        <w:t>。</w:t>
      </w:r>
    </w:p>
    <w:p w:rsidR="00C87C7A" w:rsidRDefault="0023194F" w:rsidP="0023194F">
      <w:pPr>
        <w:pStyle w:val="2f3"/>
        <w:ind w:firstLine="712"/>
        <w:rPr>
          <w:rFonts w:hint="eastAsia"/>
        </w:rPr>
      </w:pPr>
      <w:r>
        <w:rPr>
          <w:rFonts w:hint="eastAsia"/>
        </w:rPr>
        <w:lastRenderedPageBreak/>
        <w:t>河車</w:t>
      </w:r>
      <w:r w:rsidR="00C87C7A">
        <w:rPr>
          <w:rFonts w:hint="eastAsia"/>
        </w:rPr>
        <w:t>、</w:t>
      </w:r>
      <w:r>
        <w:rPr>
          <w:rFonts w:hint="eastAsia"/>
        </w:rPr>
        <w:t>人乳</w:t>
      </w:r>
      <w:r w:rsidR="00C87C7A">
        <w:rPr>
          <w:rFonts w:hint="eastAsia"/>
        </w:rPr>
        <w:t>、</w:t>
      </w:r>
      <w:r>
        <w:rPr>
          <w:rFonts w:hint="eastAsia"/>
        </w:rPr>
        <w:t>枸</w:t>
      </w:r>
      <w:r>
        <w:rPr>
          <w:rFonts w:ascii="新細明體-ExtB" w:eastAsia="新細明體-ExtB" w:hAnsi="新細明體-ExtB" w:cs="新細明體-ExtB" w:hint="eastAsia"/>
        </w:rPr>
        <w:t>𣏌</w:t>
      </w:r>
      <w:r w:rsidR="00C87C7A">
        <w:rPr>
          <w:rFonts w:hint="eastAsia"/>
        </w:rPr>
        <w:t>、</w:t>
      </w:r>
      <w:r>
        <w:rPr>
          <w:rFonts w:hint="eastAsia"/>
        </w:rPr>
        <w:t>首烏</w:t>
      </w:r>
      <w:r w:rsidR="00C87C7A">
        <w:rPr>
          <w:rFonts w:hint="eastAsia"/>
        </w:rPr>
        <w:t>、芎、</w:t>
      </w:r>
      <w:r>
        <w:rPr>
          <w:rFonts w:hint="eastAsia"/>
        </w:rPr>
        <w:t>歸</w:t>
      </w:r>
      <w:r w:rsidR="00C87C7A">
        <w:rPr>
          <w:rFonts w:hint="eastAsia"/>
        </w:rPr>
        <w:t>、</w:t>
      </w:r>
      <w:r>
        <w:rPr>
          <w:rFonts w:hint="eastAsia"/>
        </w:rPr>
        <w:t>地黃</w:t>
      </w:r>
      <w:r w:rsidR="00C87C7A">
        <w:rPr>
          <w:rFonts w:hint="eastAsia"/>
        </w:rPr>
        <w:t>、</w:t>
      </w:r>
      <w:r>
        <w:rPr>
          <w:rFonts w:hint="eastAsia"/>
        </w:rPr>
        <w:t>牛膝</w:t>
      </w:r>
      <w:r w:rsidR="00C87C7A">
        <w:rPr>
          <w:rFonts w:hint="eastAsia"/>
        </w:rPr>
        <w:t>、</w:t>
      </w:r>
      <w:r>
        <w:rPr>
          <w:rFonts w:hint="eastAsia"/>
        </w:rPr>
        <w:t>紅花</w:t>
      </w:r>
      <w:r w:rsidR="00C87C7A">
        <w:rPr>
          <w:rFonts w:hint="eastAsia"/>
        </w:rPr>
        <w:t>，</w:t>
      </w:r>
      <w:r>
        <w:rPr>
          <w:rFonts w:hint="eastAsia"/>
        </w:rPr>
        <w:t>外用童便盛大缽薰腿</w:t>
      </w:r>
      <w:r w:rsidR="00C87C7A">
        <w:rPr>
          <w:rFonts w:hint="eastAsia"/>
        </w:rPr>
        <w:t>。</w:t>
      </w:r>
    </w:p>
    <w:p w:rsidR="00C87C7A" w:rsidRDefault="0023194F" w:rsidP="0023194F">
      <w:pPr>
        <w:pStyle w:val="2f3"/>
        <w:ind w:firstLine="712"/>
        <w:rPr>
          <w:rFonts w:hint="eastAsia"/>
        </w:rPr>
      </w:pPr>
      <w:r>
        <w:rPr>
          <w:rFonts w:hint="eastAsia"/>
        </w:rPr>
        <w:t>腎虛</w:t>
      </w:r>
      <w:r w:rsidR="00C87C7A">
        <w:rPr>
          <w:rFonts w:hint="eastAsia"/>
        </w:rPr>
        <w:t>，</w:t>
      </w:r>
      <w:r>
        <w:rPr>
          <w:rFonts w:hint="eastAsia"/>
        </w:rPr>
        <w:t>風寒濕乘之</w:t>
      </w:r>
      <w:r w:rsidR="00C87C7A">
        <w:rPr>
          <w:rFonts w:hint="eastAsia"/>
        </w:rPr>
        <w:t>，</w:t>
      </w:r>
      <w:r>
        <w:rPr>
          <w:rFonts w:hint="eastAsia"/>
        </w:rPr>
        <w:t>腰腿</w:t>
      </w:r>
      <w:r w:rsidR="00C87C7A">
        <w:rPr>
          <w:rFonts w:hint="eastAsia"/>
        </w:rPr>
        <w:t>攣</w:t>
      </w:r>
      <w:r>
        <w:rPr>
          <w:rFonts w:hint="eastAsia"/>
        </w:rPr>
        <w:t>痛</w:t>
      </w:r>
      <w:r w:rsidR="00C87C7A">
        <w:rPr>
          <w:rFonts w:hint="eastAsia"/>
        </w:rPr>
        <w:t>。</w:t>
      </w:r>
      <w:r>
        <w:rPr>
          <w:rFonts w:hint="eastAsia"/>
        </w:rPr>
        <w:t>陳三農</w:t>
      </w:r>
      <w:r w:rsidR="00C87C7A">
        <w:rPr>
          <w:rFonts w:hint="eastAsia"/>
        </w:rPr>
        <w:t>。</w:t>
      </w:r>
    </w:p>
    <w:p w:rsidR="00C87C7A" w:rsidRDefault="0023194F" w:rsidP="0023194F">
      <w:pPr>
        <w:pStyle w:val="2f3"/>
        <w:ind w:firstLine="712"/>
        <w:rPr>
          <w:rFonts w:hint="eastAsia"/>
        </w:rPr>
      </w:pPr>
      <w:r>
        <w:rPr>
          <w:rFonts w:hint="eastAsia"/>
        </w:rPr>
        <w:t>獨活寄生湯</w:t>
      </w:r>
      <w:r w:rsidR="00C87C7A">
        <w:rPr>
          <w:rFonts w:hint="eastAsia"/>
        </w:rPr>
        <w:t>。</w:t>
      </w:r>
    </w:p>
    <w:p w:rsidR="00C87C7A" w:rsidRDefault="0023194F" w:rsidP="0023194F">
      <w:pPr>
        <w:pStyle w:val="2f3"/>
        <w:ind w:firstLine="712"/>
        <w:rPr>
          <w:rFonts w:hint="eastAsia"/>
        </w:rPr>
      </w:pPr>
      <w:r>
        <w:rPr>
          <w:rFonts w:hint="eastAsia"/>
        </w:rPr>
        <w:t>腎虛</w:t>
      </w:r>
      <w:r w:rsidR="00C87C7A">
        <w:rPr>
          <w:rFonts w:hint="eastAsia"/>
        </w:rPr>
        <w:t>，</w:t>
      </w:r>
      <w:r>
        <w:rPr>
          <w:rFonts w:hint="eastAsia"/>
        </w:rPr>
        <w:t>兩腿痛</w:t>
      </w:r>
      <w:r w:rsidR="00C87C7A">
        <w:rPr>
          <w:rFonts w:hint="eastAsia"/>
        </w:rPr>
        <w:t>。腿亦</w:t>
      </w:r>
      <w:r w:rsidR="00C87C7A">
        <w:rPr>
          <w:rFonts w:ascii="新細明體" w:eastAsia="新細明體" w:hAnsi="新細明體" w:cs="新細明體" w:hint="eastAsia"/>
        </w:rPr>
        <w:t>屬腎。</w:t>
      </w:r>
      <w:r>
        <w:rPr>
          <w:rFonts w:hint="eastAsia"/>
        </w:rPr>
        <w:t>徐仲光</w:t>
      </w:r>
      <w:r w:rsidR="00C87C7A">
        <w:rPr>
          <w:rFonts w:hint="eastAsia"/>
        </w:rPr>
        <w:t>。</w:t>
      </w:r>
    </w:p>
    <w:p w:rsidR="00C87C7A" w:rsidRDefault="0023194F" w:rsidP="0023194F">
      <w:pPr>
        <w:pStyle w:val="2f3"/>
        <w:ind w:firstLine="712"/>
        <w:rPr>
          <w:rFonts w:hint="eastAsia"/>
        </w:rPr>
      </w:pPr>
      <w:r>
        <w:rPr>
          <w:rFonts w:hint="eastAsia"/>
        </w:rPr>
        <w:t>原方失錄</w:t>
      </w:r>
      <w:r w:rsidR="00C87C7A">
        <w:rPr>
          <w:rFonts w:hint="eastAsia"/>
        </w:rPr>
        <w:t>。</w:t>
      </w:r>
    </w:p>
    <w:p w:rsidR="0023194F" w:rsidRDefault="0023194F" w:rsidP="0023194F">
      <w:pPr>
        <w:pStyle w:val="2f3"/>
        <w:ind w:firstLine="712"/>
        <w:rPr>
          <w:rFonts w:hint="eastAsia"/>
        </w:rPr>
      </w:pPr>
      <w:r>
        <w:rPr>
          <w:rFonts w:hint="eastAsia"/>
        </w:rPr>
        <w:t>脾陰不足</w:t>
      </w:r>
      <w:r w:rsidR="00C87C7A">
        <w:rPr>
          <w:rFonts w:hint="eastAsia"/>
        </w:rPr>
        <w:t>，</w:t>
      </w:r>
      <w:r>
        <w:rPr>
          <w:rFonts w:hint="eastAsia"/>
        </w:rPr>
        <w:t>腿痛不能行立</w:t>
      </w:r>
      <w:r w:rsidR="00C87C7A">
        <w:rPr>
          <w:rFonts w:hint="eastAsia"/>
        </w:rPr>
        <w:t>。辨諸</w:t>
      </w:r>
      <w:r w:rsidR="009D0EF9">
        <w:rPr>
          <w:rFonts w:hint="eastAsia"/>
        </w:rPr>
        <w:t>產</w:t>
      </w:r>
      <w:r w:rsidR="00C87C7A">
        <w:rPr>
          <w:rFonts w:hint="eastAsia"/>
        </w:rPr>
        <w:t>後病多虛。繆</w:t>
      </w:r>
      <w:r>
        <w:rPr>
          <w:rFonts w:hint="eastAsia"/>
        </w:rPr>
        <w:t>仲</w:t>
      </w:r>
      <w:r w:rsidR="00C87C7A">
        <w:rPr>
          <w:rFonts w:hint="eastAsia"/>
        </w:rPr>
        <w:t>湻。</w:t>
      </w:r>
    </w:p>
    <w:p w:rsidR="00C87C7A" w:rsidRDefault="0023194F" w:rsidP="0023194F">
      <w:pPr>
        <w:pStyle w:val="2f3"/>
        <w:ind w:firstLine="712"/>
        <w:rPr>
          <w:rFonts w:hint="eastAsia"/>
        </w:rPr>
      </w:pPr>
      <w:r>
        <w:rPr>
          <w:rFonts w:hint="eastAsia"/>
        </w:rPr>
        <w:t>石斛</w:t>
      </w:r>
      <w:r w:rsidR="00C87C7A">
        <w:rPr>
          <w:rFonts w:hint="eastAsia"/>
        </w:rPr>
        <w:t>、</w:t>
      </w:r>
      <w:r>
        <w:rPr>
          <w:rFonts w:hint="eastAsia"/>
        </w:rPr>
        <w:t>木瓜</w:t>
      </w:r>
      <w:r w:rsidR="00C87C7A">
        <w:rPr>
          <w:rFonts w:hint="eastAsia"/>
        </w:rPr>
        <w:t>、</w:t>
      </w:r>
      <w:r>
        <w:rPr>
          <w:rFonts w:hint="eastAsia"/>
        </w:rPr>
        <w:t>牛膝</w:t>
      </w:r>
      <w:r w:rsidR="00C87C7A">
        <w:rPr>
          <w:rFonts w:hint="eastAsia"/>
        </w:rPr>
        <w:t>、</w:t>
      </w:r>
      <w:r>
        <w:rPr>
          <w:rFonts w:hint="eastAsia"/>
        </w:rPr>
        <w:t>白芍</w:t>
      </w:r>
      <w:r w:rsidR="00C87C7A">
        <w:rPr>
          <w:rFonts w:hint="eastAsia"/>
        </w:rPr>
        <w:t>、</w:t>
      </w:r>
      <w:r>
        <w:rPr>
          <w:rFonts w:hint="eastAsia"/>
        </w:rPr>
        <w:t>酸棗仁</w:t>
      </w:r>
      <w:r w:rsidR="00C87C7A">
        <w:rPr>
          <w:rFonts w:hint="eastAsia"/>
        </w:rPr>
        <w:t>、</w:t>
      </w:r>
      <w:r>
        <w:rPr>
          <w:rFonts w:hint="eastAsia"/>
        </w:rPr>
        <w:t>生地</w:t>
      </w:r>
      <w:r w:rsidR="00C87C7A">
        <w:rPr>
          <w:rFonts w:hint="eastAsia"/>
        </w:rPr>
        <w:t>、枸</w:t>
      </w:r>
      <w:r>
        <w:rPr>
          <w:rFonts w:ascii="新細明體-ExtB" w:eastAsia="新細明體-ExtB" w:hAnsi="新細明體-ExtB" w:cs="新細明體-ExtB" w:hint="eastAsia"/>
        </w:rPr>
        <w:t>𣏌</w:t>
      </w:r>
      <w:r w:rsidR="00C87C7A">
        <w:rPr>
          <w:rFonts w:hint="eastAsia"/>
        </w:rPr>
        <w:t>、</w:t>
      </w:r>
      <w:r>
        <w:rPr>
          <w:rFonts w:hint="eastAsia"/>
        </w:rPr>
        <w:t>茯苓</w:t>
      </w:r>
      <w:r w:rsidR="00C87C7A">
        <w:rPr>
          <w:rFonts w:hint="eastAsia"/>
        </w:rPr>
        <w:t>、</w:t>
      </w:r>
      <w:r>
        <w:rPr>
          <w:rFonts w:hint="eastAsia"/>
        </w:rPr>
        <w:t>黃</w:t>
      </w:r>
      <w:r w:rsidR="00C87C7A">
        <w:rPr>
          <w:rFonts w:hint="eastAsia"/>
        </w:rPr>
        <w:t>柏、</w:t>
      </w:r>
      <w:r>
        <w:rPr>
          <w:rFonts w:hint="eastAsia"/>
        </w:rPr>
        <w:t>甘草</w:t>
      </w:r>
      <w:r w:rsidR="00C87C7A">
        <w:rPr>
          <w:rFonts w:hint="eastAsia"/>
        </w:rPr>
        <w:t>、</w:t>
      </w:r>
      <w:r>
        <w:rPr>
          <w:rFonts w:hint="eastAsia"/>
        </w:rPr>
        <w:t>車前</w:t>
      </w:r>
      <w:r w:rsidR="00C87C7A">
        <w:rPr>
          <w:rFonts w:hint="eastAsia"/>
        </w:rPr>
        <w:t>。</w:t>
      </w:r>
    </w:p>
    <w:p w:rsidR="00C87C7A" w:rsidRDefault="0023194F" w:rsidP="0023194F">
      <w:pPr>
        <w:pStyle w:val="2f3"/>
        <w:ind w:firstLine="712"/>
        <w:rPr>
          <w:rFonts w:hint="eastAsia"/>
        </w:rPr>
      </w:pPr>
      <w:r>
        <w:rPr>
          <w:rFonts w:hint="eastAsia"/>
        </w:rPr>
        <w:t>陰虛而</w:t>
      </w:r>
      <w:r w:rsidR="00C87C7A">
        <w:rPr>
          <w:rFonts w:hint="eastAsia"/>
        </w:rPr>
        <w:t>痰</w:t>
      </w:r>
      <w:r>
        <w:rPr>
          <w:rFonts w:hint="eastAsia"/>
        </w:rPr>
        <w:t>滯肝經</w:t>
      </w:r>
      <w:r w:rsidR="00C87C7A">
        <w:rPr>
          <w:rFonts w:hint="eastAsia"/>
        </w:rPr>
        <w:t>，</w:t>
      </w:r>
      <w:r>
        <w:rPr>
          <w:rFonts w:hint="eastAsia"/>
        </w:rPr>
        <w:t>環跳穴痛</w:t>
      </w:r>
      <w:r w:rsidR="00C87C7A">
        <w:rPr>
          <w:rFonts w:hint="eastAsia"/>
        </w:rPr>
        <w:t>，</w:t>
      </w:r>
      <w:r>
        <w:rPr>
          <w:rFonts w:hint="eastAsia"/>
        </w:rPr>
        <w:t>旋下左</w:t>
      </w:r>
      <w:r w:rsidR="00C87C7A">
        <w:rPr>
          <w:rFonts w:hint="eastAsia"/>
        </w:rPr>
        <w:t>骽</w:t>
      </w:r>
      <w:r>
        <w:rPr>
          <w:rFonts w:hint="eastAsia"/>
        </w:rPr>
        <w:t>移右</w:t>
      </w:r>
      <w:r w:rsidR="00C87C7A">
        <w:rPr>
          <w:rFonts w:hint="eastAsia"/>
        </w:rPr>
        <w:t>骽。證見轉筋畏熱，溲短，便堅，舌紅。</w:t>
      </w:r>
      <w:r>
        <w:rPr>
          <w:rFonts w:hint="eastAsia"/>
        </w:rPr>
        <w:t>王孟英</w:t>
      </w:r>
      <w:r w:rsidR="00C87C7A">
        <w:rPr>
          <w:rFonts w:hint="eastAsia"/>
        </w:rPr>
        <w:t>。</w:t>
      </w:r>
    </w:p>
    <w:p w:rsidR="00C87C7A" w:rsidRDefault="00C87C7A" w:rsidP="0023194F">
      <w:pPr>
        <w:pStyle w:val="2f3"/>
        <w:ind w:firstLine="712"/>
        <w:rPr>
          <w:rFonts w:hint="eastAsia"/>
        </w:rPr>
      </w:pPr>
      <w:r>
        <w:rPr>
          <w:rFonts w:hint="eastAsia"/>
        </w:rPr>
        <w:t>蓯</w:t>
      </w:r>
      <w:r w:rsidR="0023194F">
        <w:rPr>
          <w:rFonts w:hint="eastAsia"/>
        </w:rPr>
        <w:t>蓉</w:t>
      </w:r>
      <w:r>
        <w:rPr>
          <w:rFonts w:hint="eastAsia"/>
        </w:rPr>
        <w:t>、</w:t>
      </w:r>
      <w:r w:rsidR="0023194F">
        <w:rPr>
          <w:rFonts w:hint="eastAsia"/>
        </w:rPr>
        <w:t>鼠矢</w:t>
      </w:r>
      <w:r>
        <w:rPr>
          <w:rFonts w:hint="eastAsia"/>
        </w:rPr>
        <w:t>、</w:t>
      </w:r>
      <w:r w:rsidR="0023194F">
        <w:rPr>
          <w:rFonts w:hint="eastAsia"/>
        </w:rPr>
        <w:t>竹茹</w:t>
      </w:r>
      <w:r>
        <w:rPr>
          <w:rFonts w:hint="eastAsia"/>
        </w:rPr>
        <w:t>、</w:t>
      </w:r>
      <w:r w:rsidR="0023194F">
        <w:rPr>
          <w:rFonts w:hint="eastAsia"/>
        </w:rPr>
        <w:t>瓜絡</w:t>
      </w:r>
      <w:r>
        <w:rPr>
          <w:rFonts w:hint="eastAsia"/>
        </w:rPr>
        <w:t>、</w:t>
      </w:r>
      <w:r w:rsidR="0023194F">
        <w:rPr>
          <w:rFonts w:hint="eastAsia"/>
        </w:rPr>
        <w:t>橘核</w:t>
      </w:r>
      <w:r>
        <w:rPr>
          <w:rFonts w:hint="eastAsia"/>
        </w:rPr>
        <w:t>、</w:t>
      </w:r>
      <w:r w:rsidR="0023194F">
        <w:rPr>
          <w:rFonts w:hint="eastAsia"/>
        </w:rPr>
        <w:t>雪羹</w:t>
      </w:r>
      <w:r>
        <w:rPr>
          <w:rFonts w:hint="eastAsia"/>
        </w:rPr>
        <w:t>、茴</w:t>
      </w:r>
      <w:r w:rsidR="0023194F">
        <w:rPr>
          <w:rFonts w:hint="eastAsia"/>
        </w:rPr>
        <w:t>妙歸</w:t>
      </w:r>
      <w:r>
        <w:rPr>
          <w:rFonts w:hint="eastAsia"/>
        </w:rPr>
        <w:t>、萸</w:t>
      </w:r>
      <w:r w:rsidR="0023194F">
        <w:rPr>
          <w:rFonts w:hint="eastAsia"/>
        </w:rPr>
        <w:t>炒連</w:t>
      </w:r>
      <w:r>
        <w:rPr>
          <w:rFonts w:hint="eastAsia"/>
        </w:rPr>
        <w:t>、</w:t>
      </w:r>
      <w:r w:rsidR="0023194F">
        <w:rPr>
          <w:rFonts w:hint="eastAsia"/>
        </w:rPr>
        <w:t>椒炒烏梅</w:t>
      </w:r>
      <w:r>
        <w:rPr>
          <w:rFonts w:hint="eastAsia"/>
        </w:rPr>
        <w:t>、</w:t>
      </w:r>
      <w:r w:rsidR="0023194F">
        <w:rPr>
          <w:rFonts w:hint="eastAsia"/>
        </w:rPr>
        <w:t>延胡炒楝</w:t>
      </w:r>
      <w:r>
        <w:rPr>
          <w:rFonts w:hint="eastAsia"/>
        </w:rPr>
        <w:t>。</w:t>
      </w:r>
    </w:p>
    <w:p w:rsidR="00C87C7A" w:rsidRDefault="0023194F" w:rsidP="0023194F">
      <w:pPr>
        <w:pStyle w:val="2f3"/>
        <w:ind w:firstLine="712"/>
        <w:rPr>
          <w:rFonts w:hint="eastAsia"/>
        </w:rPr>
      </w:pPr>
      <w:r>
        <w:rPr>
          <w:rFonts w:hint="eastAsia"/>
        </w:rPr>
        <w:t>濕熱挾虛</w:t>
      </w:r>
      <w:r w:rsidR="00C87C7A">
        <w:rPr>
          <w:rFonts w:hint="eastAsia"/>
        </w:rPr>
        <w:t>，</w:t>
      </w:r>
      <w:r>
        <w:rPr>
          <w:rFonts w:hint="eastAsia"/>
        </w:rPr>
        <w:t>足熱自</w:t>
      </w:r>
      <w:r w:rsidR="00C87C7A">
        <w:rPr>
          <w:rFonts w:hint="eastAsia"/>
        </w:rPr>
        <w:t>踝</w:t>
      </w:r>
      <w:r>
        <w:rPr>
          <w:rFonts w:hint="eastAsia"/>
        </w:rPr>
        <w:t>上衝</w:t>
      </w:r>
      <w:r w:rsidR="00C87C7A">
        <w:rPr>
          <w:rFonts w:hint="eastAsia"/>
        </w:rPr>
        <w:t>，</w:t>
      </w:r>
      <w:r>
        <w:rPr>
          <w:rFonts w:hint="eastAsia"/>
        </w:rPr>
        <w:t>腿膝</w:t>
      </w:r>
      <w:r w:rsidR="00C87C7A">
        <w:rPr>
          <w:rFonts w:hint="eastAsia"/>
        </w:rPr>
        <w:t>輭</w:t>
      </w:r>
      <w:r>
        <w:rPr>
          <w:rFonts w:hint="eastAsia"/>
        </w:rPr>
        <w:t>痛</w:t>
      </w:r>
      <w:r w:rsidR="00C87C7A">
        <w:rPr>
          <w:rFonts w:hint="eastAsia"/>
        </w:rPr>
        <w:t>。辨諸脈細而數。張三錫。</w:t>
      </w:r>
    </w:p>
    <w:p w:rsidR="00C87C7A" w:rsidRDefault="0023194F" w:rsidP="0023194F">
      <w:pPr>
        <w:pStyle w:val="2f3"/>
        <w:ind w:firstLine="712"/>
        <w:rPr>
          <w:rFonts w:hint="eastAsia"/>
        </w:rPr>
      </w:pPr>
      <w:r>
        <w:rPr>
          <w:rFonts w:hint="eastAsia"/>
        </w:rPr>
        <w:t>蒼朮</w:t>
      </w:r>
      <w:r w:rsidR="00C87C7A">
        <w:rPr>
          <w:rFonts w:hint="eastAsia"/>
        </w:rPr>
        <w:t>、</w:t>
      </w:r>
      <w:r>
        <w:rPr>
          <w:rFonts w:hint="eastAsia"/>
        </w:rPr>
        <w:t>黃</w:t>
      </w:r>
      <w:r w:rsidR="00C87C7A">
        <w:rPr>
          <w:rFonts w:hint="eastAsia"/>
        </w:rPr>
        <w:t>柏、</w:t>
      </w:r>
      <w:r>
        <w:rPr>
          <w:rFonts w:hint="eastAsia"/>
        </w:rPr>
        <w:t>牛膝</w:t>
      </w:r>
      <w:r w:rsidR="00C87C7A">
        <w:rPr>
          <w:rFonts w:hint="eastAsia"/>
        </w:rPr>
        <w:t>、</w:t>
      </w:r>
      <w:r>
        <w:rPr>
          <w:rFonts w:hint="eastAsia"/>
        </w:rPr>
        <w:t>龜板</w:t>
      </w:r>
      <w:r w:rsidR="00C87C7A">
        <w:rPr>
          <w:rFonts w:hint="eastAsia"/>
        </w:rPr>
        <w:t>、</w:t>
      </w:r>
      <w:r>
        <w:rPr>
          <w:rFonts w:hint="eastAsia"/>
        </w:rPr>
        <w:t>虎</w:t>
      </w:r>
      <w:r w:rsidR="00C87C7A">
        <w:rPr>
          <w:rFonts w:hint="eastAsia"/>
        </w:rPr>
        <w:t>脛</w:t>
      </w:r>
      <w:r>
        <w:rPr>
          <w:rFonts w:hint="eastAsia"/>
        </w:rPr>
        <w:t>骨</w:t>
      </w:r>
      <w:r w:rsidR="00C87C7A">
        <w:rPr>
          <w:rFonts w:hint="eastAsia"/>
        </w:rPr>
        <w:t>、</w:t>
      </w:r>
      <w:r>
        <w:rPr>
          <w:rFonts w:hint="eastAsia"/>
        </w:rPr>
        <w:t>防己</w:t>
      </w:r>
      <w:r w:rsidR="00C87C7A">
        <w:rPr>
          <w:rFonts w:hint="eastAsia"/>
        </w:rPr>
        <w:t>、</w:t>
      </w:r>
      <w:r>
        <w:rPr>
          <w:rFonts w:hint="eastAsia"/>
        </w:rPr>
        <w:t>當歸</w:t>
      </w:r>
      <w:r w:rsidR="00C87C7A">
        <w:rPr>
          <w:rFonts w:hint="eastAsia"/>
        </w:rPr>
        <w:t>、</w:t>
      </w:r>
      <w:r>
        <w:rPr>
          <w:rFonts w:hint="eastAsia"/>
        </w:rPr>
        <w:t>人參</w:t>
      </w:r>
      <w:r w:rsidR="00C87C7A">
        <w:rPr>
          <w:rFonts w:hint="eastAsia"/>
        </w:rPr>
        <w:t>、</w:t>
      </w:r>
      <w:r>
        <w:rPr>
          <w:rFonts w:hint="eastAsia"/>
        </w:rPr>
        <w:t>山藥</w:t>
      </w:r>
      <w:r w:rsidR="00C87C7A">
        <w:rPr>
          <w:rFonts w:hint="eastAsia"/>
        </w:rPr>
        <w:t>。</w:t>
      </w:r>
    </w:p>
    <w:p w:rsidR="0023194F" w:rsidRDefault="0023194F" w:rsidP="0023194F">
      <w:pPr>
        <w:pStyle w:val="2f3"/>
        <w:ind w:firstLine="712"/>
        <w:rPr>
          <w:rFonts w:hint="eastAsia"/>
        </w:rPr>
      </w:pPr>
      <w:r>
        <w:rPr>
          <w:rFonts w:hint="eastAsia"/>
        </w:rPr>
        <w:t>風寒濕合邪成痹</w:t>
      </w:r>
      <w:r w:rsidR="00C87C7A">
        <w:rPr>
          <w:rFonts w:hint="eastAsia"/>
        </w:rPr>
        <w:t>，</w:t>
      </w:r>
      <w:r>
        <w:rPr>
          <w:rFonts w:hint="eastAsia"/>
        </w:rPr>
        <w:t>氣血閉塞</w:t>
      </w:r>
      <w:r w:rsidR="00C87C7A">
        <w:rPr>
          <w:rFonts w:hint="eastAsia"/>
        </w:rPr>
        <w:t>，髀</w:t>
      </w:r>
      <w:r>
        <w:rPr>
          <w:rFonts w:hint="eastAsia"/>
        </w:rPr>
        <w:t>連腿足痛不能步</w:t>
      </w:r>
      <w:r w:rsidR="00C87C7A">
        <w:rPr>
          <w:rFonts w:hint="eastAsia"/>
        </w:rPr>
        <w:t>。即辨諸痺痛，知非痿躄。</w:t>
      </w:r>
      <w:r>
        <w:rPr>
          <w:rFonts w:hint="eastAsia"/>
        </w:rPr>
        <w:t>丁甘仁</w:t>
      </w:r>
      <w:r w:rsidR="00C87C7A">
        <w:rPr>
          <w:rFonts w:hint="eastAsia"/>
        </w:rPr>
        <w:t>。</w:t>
      </w:r>
    </w:p>
    <w:p w:rsidR="00C87C7A" w:rsidRDefault="0023194F" w:rsidP="0023194F">
      <w:pPr>
        <w:pStyle w:val="2f3"/>
        <w:ind w:firstLine="712"/>
        <w:rPr>
          <w:rFonts w:hint="eastAsia"/>
        </w:rPr>
      </w:pPr>
      <w:r>
        <w:rPr>
          <w:rFonts w:hint="eastAsia"/>
        </w:rPr>
        <w:t>歸</w:t>
      </w:r>
      <w:r w:rsidR="00C87C7A">
        <w:rPr>
          <w:rFonts w:hint="eastAsia"/>
        </w:rPr>
        <w:t>、</w:t>
      </w:r>
      <w:r>
        <w:rPr>
          <w:rFonts w:hint="eastAsia"/>
        </w:rPr>
        <w:t>芍</w:t>
      </w:r>
      <w:r w:rsidR="00C87C7A">
        <w:rPr>
          <w:rFonts w:hint="eastAsia"/>
        </w:rPr>
        <w:t>、</w:t>
      </w:r>
      <w:r>
        <w:rPr>
          <w:rFonts w:hint="eastAsia"/>
        </w:rPr>
        <w:t>茯苓</w:t>
      </w:r>
      <w:r w:rsidR="00C87C7A">
        <w:rPr>
          <w:rFonts w:hint="eastAsia"/>
        </w:rPr>
        <w:t>、</w:t>
      </w:r>
      <w:r>
        <w:rPr>
          <w:rFonts w:hint="eastAsia"/>
        </w:rPr>
        <w:t>桂枝</w:t>
      </w:r>
      <w:r w:rsidR="00C87C7A">
        <w:rPr>
          <w:rFonts w:hint="eastAsia"/>
        </w:rPr>
        <w:t>、</w:t>
      </w:r>
      <w:r>
        <w:rPr>
          <w:rFonts w:hint="eastAsia"/>
        </w:rPr>
        <w:t>秦艽</w:t>
      </w:r>
      <w:r w:rsidR="00C87C7A">
        <w:rPr>
          <w:rFonts w:hint="eastAsia"/>
        </w:rPr>
        <w:t>、</w:t>
      </w:r>
      <w:r>
        <w:rPr>
          <w:rFonts w:hint="eastAsia"/>
        </w:rPr>
        <w:t>牛膝</w:t>
      </w:r>
      <w:r w:rsidR="00C87C7A">
        <w:rPr>
          <w:rFonts w:hint="eastAsia"/>
        </w:rPr>
        <w:t>、</w:t>
      </w:r>
      <w:r>
        <w:rPr>
          <w:rFonts w:hint="eastAsia"/>
        </w:rPr>
        <w:t>炙草</w:t>
      </w:r>
      <w:r w:rsidR="00C87C7A">
        <w:rPr>
          <w:rFonts w:hint="eastAsia"/>
        </w:rPr>
        <w:t>、</w:t>
      </w:r>
      <w:r>
        <w:rPr>
          <w:rFonts w:hint="eastAsia"/>
        </w:rPr>
        <w:t>丹參</w:t>
      </w:r>
      <w:r w:rsidR="00C87C7A">
        <w:rPr>
          <w:rFonts w:hint="eastAsia"/>
        </w:rPr>
        <w:t>、</w:t>
      </w:r>
      <w:r>
        <w:rPr>
          <w:rFonts w:hint="eastAsia"/>
        </w:rPr>
        <w:t>獨活</w:t>
      </w:r>
      <w:r w:rsidR="00C87C7A">
        <w:rPr>
          <w:rFonts w:hint="eastAsia"/>
        </w:rPr>
        <w:t>、</w:t>
      </w:r>
      <w:r w:rsidR="003A3D1F">
        <w:rPr>
          <w:rFonts w:hint="eastAsia"/>
        </w:rPr>
        <w:t>防己</w:t>
      </w:r>
      <w:r w:rsidR="00C87C7A">
        <w:rPr>
          <w:rFonts w:hint="eastAsia"/>
        </w:rPr>
        <w:t>、</w:t>
      </w:r>
      <w:r>
        <w:rPr>
          <w:rFonts w:hint="eastAsia"/>
        </w:rPr>
        <w:t>胡索</w:t>
      </w:r>
      <w:r w:rsidR="00C87C7A">
        <w:rPr>
          <w:rFonts w:hint="eastAsia"/>
        </w:rPr>
        <w:t>、</w:t>
      </w:r>
      <w:r>
        <w:rPr>
          <w:rFonts w:hint="eastAsia"/>
        </w:rPr>
        <w:t>木瓜</w:t>
      </w:r>
      <w:r w:rsidR="00C87C7A">
        <w:rPr>
          <w:rFonts w:hint="eastAsia"/>
        </w:rPr>
        <w:t>、</w:t>
      </w:r>
      <w:r>
        <w:rPr>
          <w:rFonts w:hint="eastAsia"/>
        </w:rPr>
        <w:t>海風</w:t>
      </w:r>
      <w:r w:rsidR="00C87C7A">
        <w:rPr>
          <w:rFonts w:hint="eastAsia"/>
        </w:rPr>
        <w:t>籐。</w:t>
      </w:r>
    </w:p>
    <w:p w:rsidR="00C87C7A" w:rsidRDefault="0023194F" w:rsidP="0023194F">
      <w:pPr>
        <w:pStyle w:val="2f3"/>
        <w:ind w:firstLine="712"/>
        <w:rPr>
          <w:rFonts w:hint="eastAsia"/>
        </w:rPr>
      </w:pPr>
      <w:r>
        <w:rPr>
          <w:rFonts w:hint="eastAsia"/>
        </w:rPr>
        <w:t>病後熱久傷陰</w:t>
      </w:r>
      <w:r w:rsidR="00C87C7A">
        <w:rPr>
          <w:rFonts w:hint="eastAsia"/>
        </w:rPr>
        <w:t>，</w:t>
      </w:r>
      <w:r>
        <w:rPr>
          <w:rFonts w:hint="eastAsia"/>
        </w:rPr>
        <w:t>腿筋抽痛</w:t>
      </w:r>
      <w:r w:rsidR="00C87C7A">
        <w:rPr>
          <w:rFonts w:hint="eastAsia"/>
        </w:rPr>
        <w:t>。</w:t>
      </w:r>
      <w:r>
        <w:rPr>
          <w:rFonts w:hint="eastAsia"/>
        </w:rPr>
        <w:t>漏名</w:t>
      </w:r>
      <w:r w:rsidR="00C87C7A">
        <w:rPr>
          <w:rFonts w:hint="eastAsia"/>
        </w:rPr>
        <w:t>。</w:t>
      </w:r>
    </w:p>
    <w:p w:rsidR="003A3D1F" w:rsidRDefault="0023194F" w:rsidP="0023194F">
      <w:pPr>
        <w:pStyle w:val="2f3"/>
        <w:ind w:firstLine="712"/>
        <w:rPr>
          <w:rFonts w:hint="eastAsia"/>
        </w:rPr>
      </w:pPr>
      <w:r>
        <w:rPr>
          <w:rFonts w:hint="eastAsia"/>
        </w:rPr>
        <w:lastRenderedPageBreak/>
        <w:t>於應用方中加生</w:t>
      </w:r>
      <w:r w:rsidR="003A3D1F">
        <w:rPr>
          <w:rFonts w:hint="eastAsia"/>
        </w:rPr>
        <w:t>苡、</w:t>
      </w:r>
      <w:r>
        <w:rPr>
          <w:rFonts w:hint="eastAsia"/>
        </w:rPr>
        <w:t>石斛</w:t>
      </w:r>
      <w:r w:rsidR="003A3D1F">
        <w:rPr>
          <w:rFonts w:hint="eastAsia"/>
        </w:rPr>
        <w:t>。</w:t>
      </w:r>
    </w:p>
    <w:p w:rsidR="003A3D1F" w:rsidRDefault="0023194F" w:rsidP="0023194F">
      <w:pPr>
        <w:pStyle w:val="2f3"/>
        <w:ind w:firstLine="712"/>
        <w:rPr>
          <w:rFonts w:hint="eastAsia"/>
        </w:rPr>
      </w:pPr>
      <w:r>
        <w:rPr>
          <w:rFonts w:hint="eastAsia"/>
        </w:rPr>
        <w:t>氣血不能榮養筋骨</w:t>
      </w:r>
      <w:r w:rsidR="003A3D1F">
        <w:rPr>
          <w:rFonts w:hint="eastAsia"/>
        </w:rPr>
        <w:t>，</w:t>
      </w:r>
      <w:r>
        <w:rPr>
          <w:rFonts w:hint="eastAsia"/>
        </w:rPr>
        <w:t>足</w:t>
      </w:r>
      <w:r w:rsidR="003A3D1F">
        <w:rPr>
          <w:rFonts w:hint="eastAsia"/>
        </w:rPr>
        <w:t>脛</w:t>
      </w:r>
      <w:r>
        <w:rPr>
          <w:rFonts w:hint="eastAsia"/>
        </w:rPr>
        <w:t>痛</w:t>
      </w:r>
      <w:r w:rsidR="003A3D1F">
        <w:rPr>
          <w:rFonts w:hint="eastAsia"/>
        </w:rPr>
        <w:t>。辨諸不紅不腫。</w:t>
      </w:r>
      <w:r>
        <w:rPr>
          <w:rFonts w:hint="eastAsia"/>
        </w:rPr>
        <w:t>徐仲光</w:t>
      </w:r>
      <w:r w:rsidR="003A3D1F">
        <w:rPr>
          <w:rFonts w:hint="eastAsia"/>
        </w:rPr>
        <w:t>。</w:t>
      </w:r>
    </w:p>
    <w:p w:rsidR="0023194F" w:rsidRDefault="0023194F" w:rsidP="0023194F">
      <w:pPr>
        <w:pStyle w:val="2f3"/>
        <w:ind w:firstLine="712"/>
        <w:rPr>
          <w:rFonts w:hint="eastAsia"/>
        </w:rPr>
      </w:pPr>
      <w:r>
        <w:rPr>
          <w:rFonts w:hint="eastAsia"/>
        </w:rPr>
        <w:t>原方失錄</w:t>
      </w:r>
      <w:r w:rsidR="003A3D1F">
        <w:rPr>
          <w:rFonts w:hint="eastAsia"/>
        </w:rPr>
        <w:t>。</w:t>
      </w:r>
    </w:p>
    <w:p w:rsidR="003A3D1F" w:rsidRDefault="0023194F" w:rsidP="0023194F">
      <w:pPr>
        <w:pStyle w:val="2f3"/>
        <w:ind w:firstLine="712"/>
        <w:rPr>
          <w:rFonts w:hint="eastAsia"/>
        </w:rPr>
      </w:pPr>
      <w:r>
        <w:rPr>
          <w:rFonts w:hint="eastAsia"/>
        </w:rPr>
        <w:t>水濕下流</w:t>
      </w:r>
      <w:r w:rsidR="003A3D1F">
        <w:rPr>
          <w:rFonts w:hint="eastAsia"/>
        </w:rPr>
        <w:t>，脛</w:t>
      </w:r>
      <w:r>
        <w:rPr>
          <w:rFonts w:hint="eastAsia"/>
        </w:rPr>
        <w:t>赤腫痛</w:t>
      </w:r>
      <w:r w:rsidR="003A3D1F">
        <w:rPr>
          <w:rFonts w:hint="eastAsia"/>
        </w:rPr>
        <w:t>。辨諸體肥，嗜酒食麵。</w:t>
      </w:r>
      <w:r>
        <w:rPr>
          <w:rFonts w:hint="eastAsia"/>
        </w:rPr>
        <w:t>李東垣</w:t>
      </w:r>
      <w:r w:rsidR="003A3D1F">
        <w:rPr>
          <w:rFonts w:hint="eastAsia"/>
        </w:rPr>
        <w:t>。</w:t>
      </w:r>
    </w:p>
    <w:p w:rsidR="003A3D1F" w:rsidRDefault="0023194F" w:rsidP="003A3D1F">
      <w:pPr>
        <w:pStyle w:val="2f3"/>
        <w:ind w:firstLine="712"/>
        <w:rPr>
          <w:rFonts w:hint="eastAsia"/>
        </w:rPr>
      </w:pPr>
      <w:r>
        <w:rPr>
          <w:rFonts w:hint="eastAsia"/>
        </w:rPr>
        <w:t>當歸拈痛湯</w:t>
      </w:r>
      <w:r w:rsidR="003A3D1F">
        <w:rPr>
          <w:rFonts w:hint="eastAsia"/>
        </w:rPr>
        <w:t>。方載身體類血虛有濕熱條。</w:t>
      </w:r>
    </w:p>
    <w:p w:rsidR="003A3D1F" w:rsidRDefault="0023194F" w:rsidP="0023194F">
      <w:pPr>
        <w:pStyle w:val="2f3"/>
        <w:ind w:firstLine="712"/>
        <w:rPr>
          <w:rFonts w:hint="eastAsia"/>
        </w:rPr>
      </w:pPr>
      <w:r>
        <w:rPr>
          <w:rFonts w:hint="eastAsia"/>
        </w:rPr>
        <w:t>濕襲陰絡</w:t>
      </w:r>
      <w:r w:rsidR="003A3D1F">
        <w:rPr>
          <w:rFonts w:hint="eastAsia"/>
        </w:rPr>
        <w:t>，</w:t>
      </w:r>
      <w:r>
        <w:rPr>
          <w:rFonts w:hint="eastAsia"/>
        </w:rPr>
        <w:t>右腿</w:t>
      </w:r>
      <w:r w:rsidR="003A3D1F">
        <w:rPr>
          <w:rFonts w:hint="eastAsia"/>
        </w:rPr>
        <w:t>髀</w:t>
      </w:r>
      <w:r>
        <w:rPr>
          <w:rFonts w:hint="eastAsia"/>
        </w:rPr>
        <w:t>骨</w:t>
      </w:r>
      <w:r w:rsidR="003A3D1F">
        <w:rPr>
          <w:rFonts w:hint="eastAsia"/>
        </w:rPr>
        <w:t>痺</w:t>
      </w:r>
      <w:r>
        <w:rPr>
          <w:rFonts w:hint="eastAsia"/>
        </w:rPr>
        <w:t>痛</w:t>
      </w:r>
      <w:r w:rsidR="003A3D1F">
        <w:rPr>
          <w:rFonts w:hint="eastAsia"/>
        </w:rPr>
        <w:t>。辨諸問得素嗜酒，曾涉水。</w:t>
      </w:r>
      <w:r>
        <w:rPr>
          <w:rFonts w:hint="eastAsia"/>
        </w:rPr>
        <w:t>林珮琴</w:t>
      </w:r>
      <w:r w:rsidR="003A3D1F">
        <w:rPr>
          <w:rFonts w:hint="eastAsia"/>
        </w:rPr>
        <w:t>。</w:t>
      </w:r>
    </w:p>
    <w:p w:rsidR="003A3D1F" w:rsidRDefault="0023194F" w:rsidP="0023194F">
      <w:pPr>
        <w:pStyle w:val="2f3"/>
        <w:ind w:firstLine="712"/>
        <w:rPr>
          <w:rFonts w:hint="eastAsia"/>
        </w:rPr>
      </w:pPr>
      <w:r>
        <w:rPr>
          <w:rFonts w:hint="eastAsia"/>
        </w:rPr>
        <w:t>桂心</w:t>
      </w:r>
      <w:r w:rsidR="003A3D1F">
        <w:rPr>
          <w:rFonts w:hint="eastAsia"/>
        </w:rPr>
        <w:t>、</w:t>
      </w:r>
      <w:r>
        <w:rPr>
          <w:rFonts w:hint="eastAsia"/>
        </w:rPr>
        <w:t>茯苓</w:t>
      </w:r>
      <w:r w:rsidR="003A3D1F">
        <w:rPr>
          <w:rFonts w:hint="eastAsia"/>
        </w:rPr>
        <w:t>、</w:t>
      </w:r>
      <w:r>
        <w:rPr>
          <w:rFonts w:hint="eastAsia"/>
        </w:rPr>
        <w:t>牛</w:t>
      </w:r>
      <w:r w:rsidR="003A3D1F">
        <w:rPr>
          <w:rFonts w:hint="eastAsia"/>
        </w:rPr>
        <w:t>膝、</w:t>
      </w:r>
      <w:r>
        <w:rPr>
          <w:rFonts w:hint="eastAsia"/>
        </w:rPr>
        <w:t>杜仲</w:t>
      </w:r>
      <w:r w:rsidR="003A3D1F">
        <w:rPr>
          <w:rFonts w:hint="eastAsia"/>
        </w:rPr>
        <w:t>、</w:t>
      </w:r>
      <w:r>
        <w:rPr>
          <w:rFonts w:hint="eastAsia"/>
        </w:rPr>
        <w:t>二</w:t>
      </w:r>
      <w:r w:rsidR="003A3D1F">
        <w:rPr>
          <w:rFonts w:hint="eastAsia"/>
        </w:rPr>
        <w:t>朮、</w:t>
      </w:r>
      <w:r>
        <w:rPr>
          <w:rFonts w:hint="eastAsia"/>
        </w:rPr>
        <w:t>當歸</w:t>
      </w:r>
      <w:r w:rsidR="003A3D1F">
        <w:rPr>
          <w:rFonts w:hint="eastAsia"/>
        </w:rPr>
        <w:t>、</w:t>
      </w:r>
      <w:r>
        <w:rPr>
          <w:rFonts w:hint="eastAsia"/>
        </w:rPr>
        <w:t>獨活</w:t>
      </w:r>
      <w:r w:rsidR="003A3D1F">
        <w:rPr>
          <w:rFonts w:hint="eastAsia"/>
        </w:rPr>
        <w:t>、</w:t>
      </w:r>
      <w:r>
        <w:rPr>
          <w:rFonts w:hint="eastAsia"/>
        </w:rPr>
        <w:t>桑枝</w:t>
      </w:r>
      <w:r w:rsidR="003A3D1F">
        <w:rPr>
          <w:rFonts w:hint="eastAsia"/>
        </w:rPr>
        <w:t>，</w:t>
      </w:r>
      <w:r>
        <w:rPr>
          <w:rFonts w:hint="eastAsia"/>
        </w:rPr>
        <w:t>又防風</w:t>
      </w:r>
      <w:r w:rsidR="003A3D1F">
        <w:rPr>
          <w:rFonts w:hint="eastAsia"/>
        </w:rPr>
        <w:t>、</w:t>
      </w:r>
      <w:r>
        <w:rPr>
          <w:rFonts w:hint="eastAsia"/>
        </w:rPr>
        <w:t>桂枝</w:t>
      </w:r>
      <w:r w:rsidR="003A3D1F">
        <w:rPr>
          <w:rFonts w:hint="eastAsia"/>
        </w:rPr>
        <w:t>、</w:t>
      </w:r>
      <w:r>
        <w:rPr>
          <w:rFonts w:hint="eastAsia"/>
        </w:rPr>
        <w:t>歸</w:t>
      </w:r>
      <w:r w:rsidR="003A3D1F">
        <w:rPr>
          <w:rFonts w:hint="eastAsia"/>
        </w:rPr>
        <w:t>、</w:t>
      </w:r>
      <w:r w:rsidR="00E25D83">
        <w:rPr>
          <w:rFonts w:hint="eastAsia"/>
        </w:rPr>
        <w:t>豨</w:t>
      </w:r>
      <w:r>
        <w:rPr>
          <w:rFonts w:hint="eastAsia"/>
        </w:rPr>
        <w:t>簽</w:t>
      </w:r>
      <w:r w:rsidR="003A3D1F">
        <w:rPr>
          <w:rFonts w:hint="eastAsia"/>
        </w:rPr>
        <w:t>、葱</w:t>
      </w:r>
      <w:r>
        <w:rPr>
          <w:rFonts w:hint="eastAsia"/>
        </w:rPr>
        <w:t>洗</w:t>
      </w:r>
      <w:r w:rsidR="003A3D1F">
        <w:rPr>
          <w:rFonts w:hint="eastAsia"/>
        </w:rPr>
        <w:t>。</w:t>
      </w:r>
    </w:p>
    <w:p w:rsidR="003A3D1F" w:rsidRDefault="003A3D1F" w:rsidP="0023194F">
      <w:pPr>
        <w:pStyle w:val="2f3"/>
        <w:ind w:firstLine="712"/>
        <w:rPr>
          <w:rFonts w:hint="eastAsia"/>
        </w:rPr>
      </w:pPr>
      <w:r>
        <w:rPr>
          <w:rFonts w:hint="eastAsia"/>
        </w:rPr>
        <w:t>痰</w:t>
      </w:r>
      <w:r w:rsidR="0023194F">
        <w:rPr>
          <w:rFonts w:hint="eastAsia"/>
        </w:rPr>
        <w:t>火為外寒束於經絡</w:t>
      </w:r>
      <w:r>
        <w:rPr>
          <w:rFonts w:hint="eastAsia"/>
        </w:rPr>
        <w:t>，</w:t>
      </w:r>
      <w:r w:rsidR="0023194F">
        <w:rPr>
          <w:rFonts w:hint="eastAsia"/>
        </w:rPr>
        <w:t>腿節腫痛</w:t>
      </w:r>
      <w:r>
        <w:rPr>
          <w:rFonts w:hint="eastAsia"/>
        </w:rPr>
        <w:t>。辨諸夙服溫補，而冬單袴立溪邊得病。</w:t>
      </w:r>
      <w:r w:rsidR="0023194F">
        <w:rPr>
          <w:rFonts w:hint="eastAsia"/>
        </w:rPr>
        <w:t>孫文垣</w:t>
      </w:r>
      <w:r>
        <w:rPr>
          <w:rFonts w:hint="eastAsia"/>
        </w:rPr>
        <w:t>。</w:t>
      </w:r>
    </w:p>
    <w:p w:rsidR="0023194F" w:rsidRDefault="0023194F" w:rsidP="0023194F">
      <w:pPr>
        <w:pStyle w:val="2f3"/>
        <w:ind w:firstLine="712"/>
        <w:rPr>
          <w:rFonts w:hint="eastAsia"/>
        </w:rPr>
      </w:pPr>
      <w:r>
        <w:rPr>
          <w:rFonts w:hint="eastAsia"/>
        </w:rPr>
        <w:t>先逐經絡凝滯</w:t>
      </w:r>
      <w:r w:rsidR="003A3D1F">
        <w:rPr>
          <w:rFonts w:hint="eastAsia"/>
        </w:rPr>
        <w:t>，</w:t>
      </w:r>
      <w:r>
        <w:rPr>
          <w:rFonts w:hint="eastAsia"/>
        </w:rPr>
        <w:t>然後健脾消</w:t>
      </w:r>
      <w:r w:rsidR="003A3D1F">
        <w:rPr>
          <w:rFonts w:hint="eastAsia"/>
        </w:rPr>
        <w:t>痰。</w:t>
      </w:r>
    </w:p>
    <w:p w:rsidR="003A3D1F" w:rsidRDefault="0023194F" w:rsidP="0023194F">
      <w:pPr>
        <w:pStyle w:val="2f3"/>
        <w:ind w:firstLine="712"/>
        <w:rPr>
          <w:rFonts w:hint="eastAsia"/>
        </w:rPr>
      </w:pPr>
      <w:r>
        <w:rPr>
          <w:rFonts w:hint="eastAsia"/>
        </w:rPr>
        <w:t>肝火</w:t>
      </w:r>
      <w:r w:rsidR="003A3D1F">
        <w:rPr>
          <w:rFonts w:hint="eastAsia"/>
        </w:rPr>
        <w:t>，</w:t>
      </w:r>
      <w:r>
        <w:rPr>
          <w:rFonts w:hint="eastAsia"/>
        </w:rPr>
        <w:t>兩</w:t>
      </w:r>
      <w:r w:rsidR="003A3D1F">
        <w:rPr>
          <w:rFonts w:hint="eastAsia"/>
        </w:rPr>
        <w:t>脮</w:t>
      </w:r>
      <w:r>
        <w:rPr>
          <w:rFonts w:hint="eastAsia"/>
        </w:rPr>
        <w:t>痛腫</w:t>
      </w:r>
      <w:r w:rsidR="003A3D1F">
        <w:rPr>
          <w:rFonts w:hint="eastAsia"/>
        </w:rPr>
        <w:t>。辨諸筋掣欲厥，脈弦滑數，溺熱如沸，乃知便瀉是木侮土，不渴是有伏痰，非寒濕症。</w:t>
      </w:r>
      <w:r>
        <w:rPr>
          <w:rFonts w:hint="eastAsia"/>
        </w:rPr>
        <w:t>王孟英</w:t>
      </w:r>
      <w:r w:rsidR="003A3D1F">
        <w:rPr>
          <w:rFonts w:hint="eastAsia"/>
        </w:rPr>
        <w:t>。</w:t>
      </w:r>
    </w:p>
    <w:p w:rsidR="003A3D1F" w:rsidRDefault="0023194F" w:rsidP="0023194F">
      <w:pPr>
        <w:pStyle w:val="2f3"/>
        <w:ind w:firstLine="712"/>
        <w:rPr>
          <w:rFonts w:hint="eastAsia"/>
        </w:rPr>
      </w:pPr>
      <w:r>
        <w:rPr>
          <w:rFonts w:hint="eastAsia"/>
        </w:rPr>
        <w:t>梔</w:t>
      </w:r>
      <w:r w:rsidR="003A3D1F">
        <w:rPr>
          <w:rFonts w:hint="eastAsia"/>
        </w:rPr>
        <w:t>、</w:t>
      </w:r>
      <w:r>
        <w:rPr>
          <w:rFonts w:hint="eastAsia"/>
        </w:rPr>
        <w:t>柏</w:t>
      </w:r>
      <w:r w:rsidR="003A3D1F">
        <w:rPr>
          <w:rFonts w:hint="eastAsia"/>
        </w:rPr>
        <w:t>、</w:t>
      </w:r>
      <w:r>
        <w:rPr>
          <w:rFonts w:hint="eastAsia"/>
        </w:rPr>
        <w:t>芩</w:t>
      </w:r>
      <w:r w:rsidR="003A3D1F">
        <w:rPr>
          <w:rFonts w:hint="eastAsia"/>
        </w:rPr>
        <w:t>、</w:t>
      </w:r>
      <w:r>
        <w:rPr>
          <w:rFonts w:hint="eastAsia"/>
        </w:rPr>
        <w:t>連</w:t>
      </w:r>
      <w:r w:rsidR="003A3D1F">
        <w:rPr>
          <w:rFonts w:hint="eastAsia"/>
        </w:rPr>
        <w:t>、</w:t>
      </w:r>
      <w:r>
        <w:rPr>
          <w:rFonts w:hint="eastAsia"/>
        </w:rPr>
        <w:t>茹</w:t>
      </w:r>
      <w:r w:rsidR="003A3D1F">
        <w:rPr>
          <w:rFonts w:hint="eastAsia"/>
        </w:rPr>
        <w:t>、</w:t>
      </w:r>
      <w:r>
        <w:rPr>
          <w:rFonts w:hint="eastAsia"/>
        </w:rPr>
        <w:t>楝</w:t>
      </w:r>
      <w:r w:rsidR="003A3D1F">
        <w:rPr>
          <w:rFonts w:hint="eastAsia"/>
        </w:rPr>
        <w:t>、</w:t>
      </w:r>
      <w:r>
        <w:rPr>
          <w:rFonts w:hint="eastAsia"/>
        </w:rPr>
        <w:t>通草</w:t>
      </w:r>
      <w:r w:rsidR="003A3D1F">
        <w:rPr>
          <w:rFonts w:hint="eastAsia"/>
        </w:rPr>
        <w:t>、</w:t>
      </w:r>
      <w:r>
        <w:rPr>
          <w:rFonts w:hint="eastAsia"/>
        </w:rPr>
        <w:t>半夏</w:t>
      </w:r>
      <w:r w:rsidR="003A3D1F">
        <w:rPr>
          <w:rFonts w:hint="eastAsia"/>
        </w:rPr>
        <w:t>、蠶</w:t>
      </w:r>
      <w:r>
        <w:rPr>
          <w:rFonts w:hint="eastAsia"/>
        </w:rPr>
        <w:t>沙</w:t>
      </w:r>
      <w:r w:rsidR="003A3D1F">
        <w:rPr>
          <w:rFonts w:hint="eastAsia"/>
        </w:rPr>
        <w:t>、</w:t>
      </w:r>
      <w:r>
        <w:rPr>
          <w:rFonts w:hint="eastAsia"/>
        </w:rPr>
        <w:t>絲瓜絡</w:t>
      </w:r>
      <w:r w:rsidR="003A3D1F">
        <w:rPr>
          <w:rFonts w:hint="eastAsia"/>
        </w:rPr>
        <w:t>。</w:t>
      </w:r>
    </w:p>
    <w:p w:rsidR="003A3D1F" w:rsidRDefault="0023194F" w:rsidP="0023194F">
      <w:pPr>
        <w:pStyle w:val="2f3"/>
        <w:ind w:firstLine="712"/>
        <w:rPr>
          <w:rFonts w:hint="eastAsia"/>
        </w:rPr>
      </w:pPr>
      <w:r>
        <w:rPr>
          <w:rFonts w:hint="eastAsia"/>
        </w:rPr>
        <w:t>濕熱下流</w:t>
      </w:r>
      <w:r w:rsidR="003A3D1F">
        <w:rPr>
          <w:rFonts w:hint="eastAsia"/>
        </w:rPr>
        <w:t>，</w:t>
      </w:r>
      <w:r>
        <w:rPr>
          <w:rFonts w:hint="eastAsia"/>
        </w:rPr>
        <w:t>腿足紅腫痛</w:t>
      </w:r>
      <w:r w:rsidR="003A3D1F">
        <w:rPr>
          <w:rFonts w:hint="eastAsia"/>
        </w:rPr>
        <w:t>。證兼胯中核如蛋，辨</w:t>
      </w:r>
      <w:r w:rsidR="003A3D1F">
        <w:rPr>
          <w:rFonts w:ascii="新細明體" w:eastAsia="新細明體" w:hAnsi="新細明體" w:cs="新細明體" w:hint="eastAsia"/>
        </w:rPr>
        <w:t>諸素嗜酒，脈滑數，舌苔黃膩，症名流火。</w:t>
      </w:r>
      <w:r>
        <w:rPr>
          <w:rFonts w:hint="eastAsia"/>
        </w:rPr>
        <w:t>鄭指南</w:t>
      </w:r>
      <w:r w:rsidR="003A3D1F">
        <w:rPr>
          <w:rFonts w:hint="eastAsia"/>
        </w:rPr>
        <w:t>。</w:t>
      </w:r>
    </w:p>
    <w:p w:rsidR="003A3D1F" w:rsidRDefault="0023194F" w:rsidP="0023194F">
      <w:pPr>
        <w:pStyle w:val="2f3"/>
        <w:ind w:firstLine="712"/>
        <w:rPr>
          <w:rFonts w:hint="eastAsia"/>
        </w:rPr>
      </w:pPr>
      <w:r>
        <w:rPr>
          <w:rFonts w:hint="eastAsia"/>
        </w:rPr>
        <w:t>歸</w:t>
      </w:r>
      <w:r w:rsidR="003A3D1F">
        <w:rPr>
          <w:rFonts w:hint="eastAsia"/>
        </w:rPr>
        <w:t>、</w:t>
      </w:r>
      <w:r>
        <w:rPr>
          <w:rFonts w:hint="eastAsia"/>
        </w:rPr>
        <w:t>芍</w:t>
      </w:r>
      <w:r w:rsidR="003A3D1F">
        <w:rPr>
          <w:rFonts w:hint="eastAsia"/>
        </w:rPr>
        <w:t>、</w:t>
      </w:r>
      <w:r>
        <w:rPr>
          <w:rFonts w:hint="eastAsia"/>
        </w:rPr>
        <w:t>苡仁</w:t>
      </w:r>
      <w:r w:rsidR="003A3D1F">
        <w:rPr>
          <w:rFonts w:hint="eastAsia"/>
        </w:rPr>
        <w:t>、</w:t>
      </w:r>
      <w:r>
        <w:rPr>
          <w:rFonts w:hint="eastAsia"/>
        </w:rPr>
        <w:t>桂枝</w:t>
      </w:r>
      <w:r w:rsidR="003A3D1F">
        <w:rPr>
          <w:rFonts w:hint="eastAsia"/>
        </w:rPr>
        <w:t>、</w:t>
      </w:r>
      <w:r>
        <w:rPr>
          <w:rFonts w:hint="eastAsia"/>
        </w:rPr>
        <w:t>白</w:t>
      </w:r>
      <w:r w:rsidR="003A3D1F">
        <w:rPr>
          <w:rFonts w:hint="eastAsia"/>
        </w:rPr>
        <w:t>朮、</w:t>
      </w:r>
      <w:r>
        <w:rPr>
          <w:rFonts w:hint="eastAsia"/>
        </w:rPr>
        <w:t>赤</w:t>
      </w:r>
      <w:r w:rsidR="003A3D1F">
        <w:rPr>
          <w:rFonts w:hint="eastAsia"/>
        </w:rPr>
        <w:t>苓、防己、</w:t>
      </w:r>
      <w:r>
        <w:rPr>
          <w:rFonts w:hint="eastAsia"/>
        </w:rPr>
        <w:t>木瓜</w:t>
      </w:r>
      <w:r w:rsidR="003A3D1F">
        <w:rPr>
          <w:rFonts w:hint="eastAsia"/>
        </w:rPr>
        <w:t>、</w:t>
      </w:r>
      <w:r>
        <w:rPr>
          <w:rFonts w:hint="eastAsia"/>
        </w:rPr>
        <w:t>牛膝</w:t>
      </w:r>
      <w:r w:rsidR="003A3D1F">
        <w:rPr>
          <w:rFonts w:hint="eastAsia"/>
        </w:rPr>
        <w:t>、</w:t>
      </w:r>
      <w:r>
        <w:rPr>
          <w:rFonts w:hint="eastAsia"/>
        </w:rPr>
        <w:t>桑寄</w:t>
      </w:r>
      <w:r w:rsidR="003A3D1F">
        <w:rPr>
          <w:rFonts w:hint="eastAsia"/>
        </w:rPr>
        <w:t>、</w:t>
      </w:r>
      <w:r>
        <w:rPr>
          <w:rFonts w:hint="eastAsia"/>
        </w:rPr>
        <w:t>澤瀉</w:t>
      </w:r>
      <w:r w:rsidR="003A3D1F">
        <w:rPr>
          <w:rFonts w:hint="eastAsia"/>
        </w:rPr>
        <w:t>、</w:t>
      </w:r>
      <w:r>
        <w:rPr>
          <w:rFonts w:hint="eastAsia"/>
        </w:rPr>
        <w:t>甘草</w:t>
      </w:r>
      <w:r w:rsidR="003A3D1F">
        <w:rPr>
          <w:rFonts w:hint="eastAsia"/>
        </w:rPr>
        <w:t>、</w:t>
      </w:r>
      <w:r>
        <w:rPr>
          <w:rFonts w:hint="eastAsia"/>
        </w:rPr>
        <w:t>滑石</w:t>
      </w:r>
      <w:r w:rsidR="003A3D1F">
        <w:rPr>
          <w:rFonts w:hint="eastAsia"/>
        </w:rPr>
        <w:t>。</w:t>
      </w:r>
    </w:p>
    <w:p w:rsidR="0023194F" w:rsidRDefault="0023194F" w:rsidP="0023194F">
      <w:pPr>
        <w:pStyle w:val="2f3"/>
        <w:ind w:firstLine="712"/>
        <w:rPr>
          <w:rFonts w:hint="eastAsia"/>
        </w:rPr>
      </w:pPr>
      <w:r>
        <w:rPr>
          <w:rFonts w:hint="eastAsia"/>
        </w:rPr>
        <w:t>痰濕隨氣</w:t>
      </w:r>
      <w:r w:rsidR="003A3D1F">
        <w:rPr>
          <w:rFonts w:hint="eastAsia"/>
        </w:rPr>
        <w:t>，</w:t>
      </w:r>
      <w:r>
        <w:rPr>
          <w:rFonts w:hint="eastAsia"/>
        </w:rPr>
        <w:t>右膝腫痛</w:t>
      </w:r>
      <w:r w:rsidR="003A3D1F">
        <w:rPr>
          <w:rFonts w:hint="eastAsia"/>
        </w:rPr>
        <w:t>，熨</w:t>
      </w:r>
      <w:r>
        <w:rPr>
          <w:rFonts w:hint="eastAsia"/>
        </w:rPr>
        <w:t>之攻左</w:t>
      </w:r>
      <w:r w:rsidR="003A3D1F">
        <w:rPr>
          <w:rFonts w:hint="eastAsia"/>
        </w:rPr>
        <w:t>，熨</w:t>
      </w:r>
      <w:r>
        <w:rPr>
          <w:rFonts w:hint="eastAsia"/>
        </w:rPr>
        <w:t>左</w:t>
      </w:r>
      <w:r w:rsidR="003A3D1F">
        <w:rPr>
          <w:rFonts w:hint="eastAsia"/>
        </w:rPr>
        <w:t>攻</w:t>
      </w:r>
      <w:r>
        <w:rPr>
          <w:rFonts w:hint="eastAsia"/>
        </w:rPr>
        <w:t>右</w:t>
      </w:r>
      <w:r w:rsidR="003A3D1F">
        <w:rPr>
          <w:rFonts w:hint="eastAsia"/>
        </w:rPr>
        <w:t>，</w:t>
      </w:r>
      <w:r>
        <w:rPr>
          <w:rFonts w:hint="eastAsia"/>
        </w:rPr>
        <w:t>並</w:t>
      </w:r>
      <w:r w:rsidR="003A3D1F">
        <w:rPr>
          <w:rFonts w:hint="eastAsia"/>
        </w:rPr>
        <w:t>熨</w:t>
      </w:r>
      <w:r>
        <w:rPr>
          <w:rFonts w:hint="eastAsia"/>
        </w:rPr>
        <w:t>攻腹上胸</w:t>
      </w:r>
      <w:r w:rsidR="003A3D1F">
        <w:rPr>
          <w:rFonts w:hint="eastAsia"/>
        </w:rPr>
        <w:t>。</w:t>
      </w:r>
      <w:r>
        <w:rPr>
          <w:rFonts w:hint="eastAsia"/>
        </w:rPr>
        <w:t>徐可豫</w:t>
      </w:r>
      <w:r w:rsidR="003A3D1F">
        <w:rPr>
          <w:rFonts w:hint="eastAsia"/>
        </w:rPr>
        <w:t>。</w:t>
      </w:r>
    </w:p>
    <w:p w:rsidR="003A3D1F" w:rsidRDefault="0023194F" w:rsidP="0023194F">
      <w:pPr>
        <w:pStyle w:val="2f3"/>
        <w:ind w:firstLine="712"/>
        <w:rPr>
          <w:rFonts w:hint="eastAsia"/>
        </w:rPr>
      </w:pPr>
      <w:r>
        <w:rPr>
          <w:rFonts w:hint="eastAsia"/>
        </w:rPr>
        <w:lastRenderedPageBreak/>
        <w:t>原案無方</w:t>
      </w:r>
      <w:r w:rsidR="003A3D1F">
        <w:rPr>
          <w:rFonts w:hint="eastAsia"/>
        </w:rPr>
        <w:t>，</w:t>
      </w:r>
      <w:r>
        <w:rPr>
          <w:rFonts w:hint="eastAsia"/>
        </w:rPr>
        <w:t>但云先用吐法</w:t>
      </w:r>
      <w:r w:rsidR="003A3D1F">
        <w:rPr>
          <w:rFonts w:hint="eastAsia"/>
        </w:rPr>
        <w:t>。</w:t>
      </w:r>
    </w:p>
    <w:p w:rsidR="0012338C" w:rsidRDefault="0023194F" w:rsidP="0023194F">
      <w:pPr>
        <w:pStyle w:val="2f3"/>
        <w:ind w:firstLine="712"/>
        <w:rPr>
          <w:rFonts w:hint="eastAsia"/>
        </w:rPr>
      </w:pPr>
      <w:r>
        <w:rPr>
          <w:rFonts w:hint="eastAsia"/>
        </w:rPr>
        <w:t>腎藏風上攻</w:t>
      </w:r>
      <w:r w:rsidR="003A3D1F">
        <w:rPr>
          <w:rFonts w:hint="eastAsia"/>
        </w:rPr>
        <w:t>，</w:t>
      </w:r>
      <w:r>
        <w:rPr>
          <w:rFonts w:hint="eastAsia"/>
        </w:rPr>
        <w:t>一腿發腫如</w:t>
      </w:r>
      <w:r w:rsidR="003A3D1F">
        <w:rPr>
          <w:rFonts w:hint="eastAsia"/>
        </w:rPr>
        <w:t>匏。證見腰以下巨細通為一律</w:t>
      </w:r>
      <w:r w:rsidR="0012338C">
        <w:rPr>
          <w:rFonts w:hint="eastAsia"/>
        </w:rPr>
        <w:t>，</w:t>
      </w:r>
      <w:r w:rsidR="003A3D1F">
        <w:rPr>
          <w:rFonts w:hint="eastAsia"/>
        </w:rPr>
        <w:t>痛不可忍</w:t>
      </w:r>
      <w:r w:rsidR="0012338C">
        <w:rPr>
          <w:rFonts w:hint="eastAsia"/>
        </w:rPr>
        <w:t>，</w:t>
      </w:r>
      <w:r w:rsidR="003A3D1F">
        <w:rPr>
          <w:rFonts w:hint="eastAsia"/>
        </w:rPr>
        <w:t>欲轉側</w:t>
      </w:r>
      <w:r w:rsidR="0012338C">
        <w:rPr>
          <w:rFonts w:hint="eastAsia"/>
        </w:rPr>
        <w:t>，</w:t>
      </w:r>
      <w:r w:rsidR="003A3D1F">
        <w:rPr>
          <w:rFonts w:hint="eastAsia"/>
        </w:rPr>
        <w:t>必兩人</w:t>
      </w:r>
      <w:r w:rsidR="0012338C">
        <w:rPr>
          <w:rFonts w:hint="eastAsia"/>
        </w:rPr>
        <w:t>扶</w:t>
      </w:r>
      <w:r w:rsidR="003A3D1F">
        <w:rPr>
          <w:rFonts w:hint="eastAsia"/>
        </w:rPr>
        <w:t>持方可動。尤在涇。</w:t>
      </w:r>
    </w:p>
    <w:p w:rsidR="0023194F" w:rsidRDefault="0012338C" w:rsidP="0023194F">
      <w:pPr>
        <w:pStyle w:val="2f3"/>
        <w:ind w:firstLine="712"/>
        <w:rPr>
          <w:rFonts w:hint="eastAsia"/>
        </w:rPr>
      </w:pPr>
      <w:r>
        <w:rPr>
          <w:rFonts w:hint="eastAsia"/>
        </w:rPr>
        <w:t>張子和方。連珠甘遂一兩去殼，木鱉雌雄各一個研末，以一錢摻</w:t>
      </w:r>
      <w:r>
        <w:rPr>
          <w:rFonts w:ascii="新細明體-ExtB" w:eastAsia="新細明體-ExtB" w:hAnsi="新細明體-ExtB" w:cs="新細明體-ExtB" w:hint="eastAsia"/>
        </w:rPr>
        <w:t>𢴢</w:t>
      </w:r>
      <w:r w:rsidR="0023194F">
        <w:rPr>
          <w:rFonts w:hint="eastAsia"/>
        </w:rPr>
        <w:t>猪腰兩個</w:t>
      </w:r>
      <w:r>
        <w:rPr>
          <w:rFonts w:hint="eastAsia"/>
        </w:rPr>
        <w:t>，</w:t>
      </w:r>
      <w:r w:rsidR="0023194F">
        <w:rPr>
          <w:rFonts w:hint="eastAsia"/>
        </w:rPr>
        <w:t>紙</w:t>
      </w:r>
      <w:r>
        <w:rPr>
          <w:rFonts w:hint="eastAsia"/>
        </w:rPr>
        <w:t>裹煨</w:t>
      </w:r>
      <w:r w:rsidR="0023194F">
        <w:rPr>
          <w:rFonts w:hint="eastAsia"/>
        </w:rPr>
        <w:t>熟</w:t>
      </w:r>
      <w:r>
        <w:rPr>
          <w:rFonts w:hint="eastAsia"/>
        </w:rPr>
        <w:t>，</w:t>
      </w:r>
      <w:r w:rsidR="0023194F">
        <w:rPr>
          <w:rFonts w:hint="eastAsia"/>
        </w:rPr>
        <w:t>五更細嚼米飲下</w:t>
      </w:r>
      <w:r>
        <w:rPr>
          <w:rFonts w:hint="eastAsia"/>
        </w:rPr>
        <w:t>，</w:t>
      </w:r>
      <w:r w:rsidR="0023194F">
        <w:rPr>
          <w:rFonts w:hint="eastAsia"/>
        </w:rPr>
        <w:t>另以赤烏散塗膝</w:t>
      </w:r>
      <w:r>
        <w:rPr>
          <w:rFonts w:hint="eastAsia"/>
        </w:rPr>
        <w:t>。</w:t>
      </w:r>
    </w:p>
    <w:p w:rsidR="0012338C" w:rsidRDefault="0023194F" w:rsidP="0023194F">
      <w:pPr>
        <w:pStyle w:val="2f3"/>
        <w:ind w:firstLine="712"/>
        <w:rPr>
          <w:rFonts w:hint="eastAsia"/>
        </w:rPr>
      </w:pPr>
      <w:r>
        <w:rPr>
          <w:rFonts w:hint="eastAsia"/>
        </w:rPr>
        <w:t>熱病後</w:t>
      </w:r>
      <w:r w:rsidR="0012338C">
        <w:rPr>
          <w:rFonts w:hint="eastAsia"/>
        </w:rPr>
        <w:t>，</w:t>
      </w:r>
      <w:r>
        <w:rPr>
          <w:rFonts w:hint="eastAsia"/>
        </w:rPr>
        <w:t>陰虧未復</w:t>
      </w:r>
      <w:r w:rsidR="0012338C">
        <w:rPr>
          <w:rFonts w:hint="eastAsia"/>
        </w:rPr>
        <w:t>，</w:t>
      </w:r>
      <w:r>
        <w:rPr>
          <w:rFonts w:hint="eastAsia"/>
        </w:rPr>
        <w:t>右腿腫痛</w:t>
      </w:r>
      <w:r w:rsidR="0012338C">
        <w:rPr>
          <w:rFonts w:hint="eastAsia"/>
        </w:rPr>
        <w:t>，</w:t>
      </w:r>
      <w:r>
        <w:rPr>
          <w:rFonts w:hint="eastAsia"/>
        </w:rPr>
        <w:t>不能屈伸</w:t>
      </w:r>
      <w:r w:rsidR="0012338C">
        <w:rPr>
          <w:rFonts w:hint="eastAsia"/>
        </w:rPr>
        <w:t>。證見膚蛻成片，各恙皆安，惟腿有恙。</w:t>
      </w:r>
      <w:r>
        <w:rPr>
          <w:rFonts w:hint="eastAsia"/>
        </w:rPr>
        <w:t>王孟英</w:t>
      </w:r>
      <w:r w:rsidR="0012338C">
        <w:rPr>
          <w:rFonts w:hint="eastAsia"/>
        </w:rPr>
        <w:t>。</w:t>
      </w:r>
    </w:p>
    <w:p w:rsidR="0012338C" w:rsidRDefault="0023194F" w:rsidP="0023194F">
      <w:pPr>
        <w:pStyle w:val="2f3"/>
        <w:ind w:firstLine="712"/>
        <w:rPr>
          <w:rFonts w:hint="eastAsia"/>
        </w:rPr>
      </w:pPr>
      <w:r>
        <w:rPr>
          <w:rFonts w:hint="eastAsia"/>
        </w:rPr>
        <w:t>洋參</w:t>
      </w:r>
      <w:r w:rsidR="0012338C">
        <w:rPr>
          <w:rFonts w:hint="eastAsia"/>
        </w:rPr>
        <w:t>、</w:t>
      </w:r>
      <w:r>
        <w:rPr>
          <w:rFonts w:hint="eastAsia"/>
        </w:rPr>
        <w:t>地</w:t>
      </w:r>
      <w:r w:rsidR="0012338C">
        <w:rPr>
          <w:rFonts w:hint="eastAsia"/>
        </w:rPr>
        <w:t>、</w:t>
      </w:r>
      <w:r>
        <w:rPr>
          <w:rFonts w:hint="eastAsia"/>
        </w:rPr>
        <w:t>斛</w:t>
      </w:r>
      <w:r w:rsidR="0012338C">
        <w:rPr>
          <w:rFonts w:hint="eastAsia"/>
        </w:rPr>
        <w:t>、蓯</w:t>
      </w:r>
      <w:r>
        <w:rPr>
          <w:rFonts w:hint="eastAsia"/>
        </w:rPr>
        <w:t>蓉</w:t>
      </w:r>
      <w:r w:rsidR="0012338C">
        <w:rPr>
          <w:rFonts w:hint="eastAsia"/>
        </w:rPr>
        <w:t>、</w:t>
      </w:r>
      <w:r>
        <w:rPr>
          <w:rFonts w:hint="eastAsia"/>
        </w:rPr>
        <w:t>桑</w:t>
      </w:r>
      <w:r w:rsidR="0012338C">
        <w:rPr>
          <w:rFonts w:hint="eastAsia"/>
        </w:rPr>
        <w:t>葚、</w:t>
      </w:r>
      <w:r>
        <w:rPr>
          <w:rFonts w:hint="eastAsia"/>
        </w:rPr>
        <w:t>木瓜</w:t>
      </w:r>
      <w:r w:rsidR="0012338C">
        <w:rPr>
          <w:rFonts w:hint="eastAsia"/>
        </w:rPr>
        <w:t>、</w:t>
      </w:r>
      <w:r>
        <w:rPr>
          <w:rFonts w:hint="eastAsia"/>
        </w:rPr>
        <w:t>歸</w:t>
      </w:r>
      <w:r w:rsidR="0012338C">
        <w:rPr>
          <w:rFonts w:hint="eastAsia"/>
        </w:rPr>
        <w:t>、</w:t>
      </w:r>
      <w:r>
        <w:rPr>
          <w:rFonts w:hint="eastAsia"/>
        </w:rPr>
        <w:t>芍</w:t>
      </w:r>
      <w:r w:rsidR="0012338C">
        <w:rPr>
          <w:rFonts w:hint="eastAsia"/>
        </w:rPr>
        <w:t>、</w:t>
      </w:r>
      <w:r>
        <w:rPr>
          <w:rFonts w:hint="eastAsia"/>
        </w:rPr>
        <w:t>二</w:t>
      </w:r>
      <w:r w:rsidR="00E25D83">
        <w:rPr>
          <w:rFonts w:hint="eastAsia"/>
        </w:rPr>
        <w:t>冬</w:t>
      </w:r>
      <w:r w:rsidR="0012338C">
        <w:rPr>
          <w:rFonts w:hint="eastAsia"/>
        </w:rPr>
        <w:t>、</w:t>
      </w:r>
      <w:r>
        <w:rPr>
          <w:rFonts w:ascii="新細明體-ExtB" w:eastAsia="新細明體-ExtB" w:hAnsi="新細明體-ExtB" w:cs="新細明體-ExtB" w:hint="eastAsia"/>
        </w:rPr>
        <w:t>𣏌</w:t>
      </w:r>
      <w:r w:rsidR="0012338C">
        <w:rPr>
          <w:rFonts w:hint="eastAsia"/>
        </w:rPr>
        <w:t>、</w:t>
      </w:r>
      <w:r>
        <w:rPr>
          <w:rFonts w:hint="eastAsia"/>
        </w:rPr>
        <w:t>菊</w:t>
      </w:r>
      <w:r w:rsidR="0012338C">
        <w:rPr>
          <w:rFonts w:hint="eastAsia"/>
        </w:rPr>
        <w:t>、</w:t>
      </w:r>
      <w:r>
        <w:rPr>
          <w:rFonts w:hint="eastAsia"/>
        </w:rPr>
        <w:t>楝實</w:t>
      </w:r>
      <w:r w:rsidR="0012338C">
        <w:rPr>
          <w:rFonts w:hint="eastAsia"/>
        </w:rPr>
        <w:t>、</w:t>
      </w:r>
      <w:r>
        <w:rPr>
          <w:rFonts w:hint="eastAsia"/>
        </w:rPr>
        <w:t>牛膝</w:t>
      </w:r>
      <w:r w:rsidR="0012338C">
        <w:rPr>
          <w:rFonts w:hint="eastAsia"/>
        </w:rPr>
        <w:t>、</w:t>
      </w:r>
      <w:r>
        <w:rPr>
          <w:rFonts w:hint="eastAsia"/>
        </w:rPr>
        <w:t>白蒲桃乾</w:t>
      </w:r>
      <w:r w:rsidR="0012338C">
        <w:rPr>
          <w:rFonts w:hint="eastAsia"/>
        </w:rPr>
        <w:t>。</w:t>
      </w:r>
    </w:p>
    <w:p w:rsidR="0012338C" w:rsidRDefault="0023194F" w:rsidP="0023194F">
      <w:pPr>
        <w:pStyle w:val="2f3"/>
        <w:ind w:firstLine="712"/>
        <w:rPr>
          <w:rFonts w:hint="eastAsia"/>
        </w:rPr>
      </w:pPr>
      <w:r>
        <w:rPr>
          <w:rFonts w:hint="eastAsia"/>
        </w:rPr>
        <w:t>跌挫</w:t>
      </w:r>
      <w:r w:rsidR="0012338C">
        <w:rPr>
          <w:rFonts w:hint="eastAsia"/>
        </w:rPr>
        <w:t>瘀</w:t>
      </w:r>
      <w:r>
        <w:rPr>
          <w:rFonts w:hint="eastAsia"/>
        </w:rPr>
        <w:t>留化</w:t>
      </w:r>
      <w:r w:rsidR="0012338C">
        <w:rPr>
          <w:rFonts w:hint="eastAsia"/>
        </w:rPr>
        <w:t>膿，</w:t>
      </w:r>
      <w:r>
        <w:rPr>
          <w:rFonts w:hint="eastAsia"/>
        </w:rPr>
        <w:t>左股</w:t>
      </w:r>
      <w:r w:rsidR="0012338C">
        <w:rPr>
          <w:rFonts w:hint="eastAsia"/>
        </w:rPr>
        <w:t>髀</w:t>
      </w:r>
      <w:r>
        <w:rPr>
          <w:rFonts w:hint="eastAsia"/>
        </w:rPr>
        <w:t>樞腫痛</w:t>
      </w:r>
      <w:r w:rsidR="0012338C">
        <w:rPr>
          <w:rFonts w:hint="eastAsia"/>
        </w:rPr>
        <w:t>。辨諸詳問。</w:t>
      </w:r>
      <w:r>
        <w:rPr>
          <w:rFonts w:hint="eastAsia"/>
        </w:rPr>
        <w:t>陸</w:t>
      </w:r>
      <w:r w:rsidR="0012338C">
        <w:rPr>
          <w:rFonts w:hint="eastAsia"/>
        </w:rPr>
        <w:t>肖愚。</w:t>
      </w:r>
    </w:p>
    <w:p w:rsidR="0012338C" w:rsidRDefault="0023194F" w:rsidP="0023194F">
      <w:pPr>
        <w:pStyle w:val="2f3"/>
        <w:ind w:firstLine="712"/>
        <w:rPr>
          <w:rFonts w:hint="eastAsia"/>
        </w:rPr>
      </w:pPr>
      <w:r>
        <w:rPr>
          <w:rFonts w:hint="eastAsia"/>
        </w:rPr>
        <w:t>針出</w:t>
      </w:r>
      <w:r w:rsidR="0012338C">
        <w:rPr>
          <w:rFonts w:hint="eastAsia"/>
        </w:rPr>
        <w:t>膿</w:t>
      </w:r>
      <w:r>
        <w:rPr>
          <w:rFonts w:hint="eastAsia"/>
        </w:rPr>
        <w:t>血</w:t>
      </w:r>
      <w:r w:rsidR="0012338C">
        <w:rPr>
          <w:rFonts w:hint="eastAsia"/>
        </w:rPr>
        <w:t>，</w:t>
      </w:r>
      <w:r>
        <w:rPr>
          <w:rFonts w:hint="eastAsia"/>
        </w:rPr>
        <w:t>後用參耆托裏散</w:t>
      </w:r>
      <w:r w:rsidR="0012338C">
        <w:rPr>
          <w:rFonts w:hint="eastAsia"/>
        </w:rPr>
        <w:t>。</w:t>
      </w:r>
    </w:p>
    <w:p w:rsidR="0012338C" w:rsidRDefault="0023194F" w:rsidP="0023194F">
      <w:pPr>
        <w:pStyle w:val="2f3"/>
        <w:ind w:firstLine="712"/>
        <w:rPr>
          <w:rFonts w:hint="eastAsia"/>
        </w:rPr>
      </w:pPr>
      <w:r>
        <w:rPr>
          <w:rFonts w:hint="eastAsia"/>
        </w:rPr>
        <w:t>中氣衰</w:t>
      </w:r>
      <w:r w:rsidR="0012338C">
        <w:rPr>
          <w:rFonts w:hint="eastAsia"/>
        </w:rPr>
        <w:t>，</w:t>
      </w:r>
      <w:r>
        <w:rPr>
          <w:rFonts w:hint="eastAsia"/>
        </w:rPr>
        <w:t>脾腎寒濕下注</w:t>
      </w:r>
      <w:r w:rsidR="0012338C">
        <w:rPr>
          <w:rFonts w:hint="eastAsia"/>
        </w:rPr>
        <w:t>，</w:t>
      </w:r>
      <w:r>
        <w:rPr>
          <w:rFonts w:hint="eastAsia"/>
        </w:rPr>
        <w:t>右膝腫痛</w:t>
      </w:r>
      <w:r w:rsidR="0012338C">
        <w:rPr>
          <w:rFonts w:hint="eastAsia"/>
        </w:rPr>
        <w:t>。辨諸色不赤，脈遲緩。</w:t>
      </w:r>
      <w:r>
        <w:rPr>
          <w:rFonts w:hint="eastAsia"/>
        </w:rPr>
        <w:t>尤在涇</w:t>
      </w:r>
      <w:r w:rsidR="0012338C">
        <w:rPr>
          <w:rFonts w:hint="eastAsia"/>
        </w:rPr>
        <w:t>。</w:t>
      </w:r>
    </w:p>
    <w:p w:rsidR="0012338C" w:rsidRDefault="0023194F" w:rsidP="0023194F">
      <w:pPr>
        <w:pStyle w:val="2f3"/>
        <w:ind w:firstLine="712"/>
        <w:rPr>
          <w:rFonts w:hint="eastAsia"/>
        </w:rPr>
      </w:pPr>
      <w:r>
        <w:rPr>
          <w:rFonts w:hint="eastAsia"/>
        </w:rPr>
        <w:t>人參</w:t>
      </w:r>
      <w:r w:rsidR="0012338C">
        <w:rPr>
          <w:rFonts w:hint="eastAsia"/>
        </w:rPr>
        <w:t>、</w:t>
      </w:r>
      <w:r>
        <w:rPr>
          <w:rFonts w:hint="eastAsia"/>
        </w:rPr>
        <w:t>半夏</w:t>
      </w:r>
      <w:r w:rsidR="0012338C">
        <w:rPr>
          <w:rFonts w:hint="eastAsia"/>
        </w:rPr>
        <w:t>、</w:t>
      </w:r>
      <w:r>
        <w:rPr>
          <w:rFonts w:hint="eastAsia"/>
        </w:rPr>
        <w:t>木瓜</w:t>
      </w:r>
      <w:r w:rsidR="0012338C">
        <w:rPr>
          <w:rFonts w:hint="eastAsia"/>
        </w:rPr>
        <w:t>、</w:t>
      </w:r>
      <w:r>
        <w:rPr>
          <w:rFonts w:hint="eastAsia"/>
        </w:rPr>
        <w:t>炒</w:t>
      </w:r>
      <w:r w:rsidR="0012338C">
        <w:rPr>
          <w:rFonts w:hint="eastAsia"/>
        </w:rPr>
        <w:t>秔</w:t>
      </w:r>
      <w:r>
        <w:rPr>
          <w:rFonts w:hint="eastAsia"/>
        </w:rPr>
        <w:t>米</w:t>
      </w:r>
      <w:r w:rsidR="0012338C">
        <w:rPr>
          <w:rFonts w:hint="eastAsia"/>
        </w:rPr>
        <w:t>、</w:t>
      </w:r>
      <w:r>
        <w:rPr>
          <w:rFonts w:hint="eastAsia"/>
        </w:rPr>
        <w:t>茯苓</w:t>
      </w:r>
      <w:r w:rsidR="0012338C">
        <w:rPr>
          <w:rFonts w:hint="eastAsia"/>
        </w:rPr>
        <w:t>、</w:t>
      </w:r>
      <w:r>
        <w:rPr>
          <w:rFonts w:hint="eastAsia"/>
        </w:rPr>
        <w:t>廣皮</w:t>
      </w:r>
      <w:r w:rsidR="0012338C">
        <w:rPr>
          <w:rFonts w:hint="eastAsia"/>
        </w:rPr>
        <w:t>、</w:t>
      </w:r>
      <w:r>
        <w:rPr>
          <w:rFonts w:hint="eastAsia"/>
        </w:rPr>
        <w:t>益智仁</w:t>
      </w:r>
      <w:r w:rsidR="0012338C">
        <w:rPr>
          <w:rFonts w:hint="eastAsia"/>
        </w:rPr>
        <w:t>。</w:t>
      </w:r>
    </w:p>
    <w:p w:rsidR="0012338C" w:rsidRDefault="0023194F" w:rsidP="0023194F">
      <w:pPr>
        <w:pStyle w:val="2f3"/>
        <w:ind w:firstLine="712"/>
        <w:rPr>
          <w:rFonts w:hint="eastAsia"/>
        </w:rPr>
      </w:pPr>
      <w:r>
        <w:rPr>
          <w:rFonts w:hint="eastAsia"/>
        </w:rPr>
        <w:t>濕熱下流</w:t>
      </w:r>
      <w:r w:rsidR="0012338C">
        <w:rPr>
          <w:rFonts w:hint="eastAsia"/>
        </w:rPr>
        <w:t>，</w:t>
      </w:r>
      <w:r>
        <w:rPr>
          <w:rFonts w:hint="eastAsia"/>
        </w:rPr>
        <w:t>左膝腫痛</w:t>
      </w:r>
      <w:r w:rsidR="0012338C">
        <w:rPr>
          <w:rFonts w:hint="eastAsia"/>
        </w:rPr>
        <w:t>。證兼大便瀉。</w:t>
      </w:r>
      <w:r>
        <w:rPr>
          <w:rFonts w:hint="eastAsia"/>
        </w:rPr>
        <w:t>孫文垣</w:t>
      </w:r>
      <w:r w:rsidR="0012338C">
        <w:rPr>
          <w:rFonts w:hint="eastAsia"/>
        </w:rPr>
        <w:t>。</w:t>
      </w:r>
    </w:p>
    <w:p w:rsidR="0023194F" w:rsidRDefault="0023194F" w:rsidP="0023194F">
      <w:pPr>
        <w:pStyle w:val="2f3"/>
        <w:ind w:firstLine="712"/>
        <w:rPr>
          <w:rFonts w:hint="eastAsia"/>
        </w:rPr>
      </w:pPr>
      <w:r>
        <w:rPr>
          <w:rFonts w:hint="eastAsia"/>
        </w:rPr>
        <w:t>蒼</w:t>
      </w:r>
      <w:r w:rsidR="0012338C">
        <w:rPr>
          <w:rFonts w:hint="eastAsia"/>
        </w:rPr>
        <w:t>朮、</w:t>
      </w:r>
      <w:r>
        <w:rPr>
          <w:rFonts w:hint="eastAsia"/>
        </w:rPr>
        <w:t>黃</w:t>
      </w:r>
      <w:r w:rsidR="0012338C">
        <w:rPr>
          <w:rFonts w:hint="eastAsia"/>
        </w:rPr>
        <w:t>柏、苡</w:t>
      </w:r>
      <w:r>
        <w:rPr>
          <w:rFonts w:hint="eastAsia"/>
        </w:rPr>
        <w:t>仁</w:t>
      </w:r>
      <w:r w:rsidR="0012338C">
        <w:rPr>
          <w:rFonts w:hint="eastAsia"/>
        </w:rPr>
        <w:t>、</w:t>
      </w:r>
      <w:r>
        <w:rPr>
          <w:rFonts w:hint="eastAsia"/>
        </w:rPr>
        <w:t>澤瀉</w:t>
      </w:r>
      <w:r w:rsidR="0012338C">
        <w:rPr>
          <w:rFonts w:hint="eastAsia"/>
        </w:rPr>
        <w:t>、</w:t>
      </w:r>
      <w:r>
        <w:rPr>
          <w:rFonts w:hint="eastAsia"/>
        </w:rPr>
        <w:t>猪苓</w:t>
      </w:r>
      <w:r w:rsidR="0012338C">
        <w:rPr>
          <w:rFonts w:hint="eastAsia"/>
        </w:rPr>
        <w:t>、</w:t>
      </w:r>
      <w:r>
        <w:rPr>
          <w:rFonts w:hint="eastAsia"/>
        </w:rPr>
        <w:t>五加皮</w:t>
      </w:r>
      <w:r w:rsidR="0012338C">
        <w:rPr>
          <w:rFonts w:hint="eastAsia"/>
        </w:rPr>
        <w:t>、炙</w:t>
      </w:r>
      <w:r>
        <w:rPr>
          <w:rFonts w:hint="eastAsia"/>
        </w:rPr>
        <w:t>草</w:t>
      </w:r>
      <w:r w:rsidR="0012338C">
        <w:rPr>
          <w:rFonts w:hint="eastAsia"/>
        </w:rPr>
        <w:t>、</w:t>
      </w:r>
      <w:r>
        <w:rPr>
          <w:rFonts w:hint="eastAsia"/>
        </w:rPr>
        <w:t>防風</w:t>
      </w:r>
      <w:r w:rsidR="0012338C">
        <w:rPr>
          <w:rFonts w:hint="eastAsia"/>
        </w:rPr>
        <w:t>、桂</w:t>
      </w:r>
      <w:r>
        <w:rPr>
          <w:rFonts w:hint="eastAsia"/>
        </w:rPr>
        <w:t>枝</w:t>
      </w:r>
      <w:r w:rsidR="0012338C">
        <w:rPr>
          <w:rFonts w:hint="eastAsia"/>
        </w:rPr>
        <w:t>、</w:t>
      </w:r>
      <w:r>
        <w:rPr>
          <w:rFonts w:hint="eastAsia"/>
        </w:rPr>
        <w:t>木通</w:t>
      </w:r>
      <w:r w:rsidR="0012338C">
        <w:rPr>
          <w:rFonts w:hint="eastAsia"/>
        </w:rPr>
        <w:t>。</w:t>
      </w:r>
    </w:p>
    <w:p w:rsidR="0012338C" w:rsidRDefault="0023194F" w:rsidP="0023194F">
      <w:pPr>
        <w:pStyle w:val="2f3"/>
        <w:ind w:firstLine="712"/>
        <w:rPr>
          <w:rFonts w:hint="eastAsia"/>
        </w:rPr>
      </w:pPr>
      <w:r>
        <w:rPr>
          <w:rFonts w:hint="eastAsia"/>
        </w:rPr>
        <w:t>濕</w:t>
      </w:r>
      <w:r w:rsidR="0012338C">
        <w:rPr>
          <w:rFonts w:hint="eastAsia"/>
        </w:rPr>
        <w:t>鬱，兩</w:t>
      </w:r>
      <w:r>
        <w:rPr>
          <w:rFonts w:hint="eastAsia"/>
        </w:rPr>
        <w:t>膝腫痛</w:t>
      </w:r>
      <w:r w:rsidR="0012338C">
        <w:rPr>
          <w:rFonts w:hint="eastAsia"/>
        </w:rPr>
        <w:t>，</w:t>
      </w:r>
      <w:r>
        <w:rPr>
          <w:rFonts w:hint="eastAsia"/>
        </w:rPr>
        <w:t>不紅不硬</w:t>
      </w:r>
      <w:r w:rsidR="0012338C">
        <w:rPr>
          <w:rFonts w:hint="eastAsia"/>
        </w:rPr>
        <w:t>。辨諸身重，</w:t>
      </w:r>
      <w:r w:rsidR="0012338C">
        <w:rPr>
          <w:rFonts w:ascii="新細明體" w:eastAsia="新細明體" w:hAnsi="新細明體" w:cs="新細明體" w:hint="eastAsia"/>
        </w:rPr>
        <w:t>脈濡，天陰</w:t>
      </w:r>
      <w:r>
        <w:rPr>
          <w:rFonts w:hint="eastAsia"/>
        </w:rPr>
        <w:t>更甚</w:t>
      </w:r>
      <w:r w:rsidR="0012338C">
        <w:rPr>
          <w:rFonts w:hint="eastAsia"/>
        </w:rPr>
        <w:t>。</w:t>
      </w:r>
      <w:r>
        <w:rPr>
          <w:rFonts w:hint="eastAsia"/>
        </w:rPr>
        <w:t>張三錫</w:t>
      </w:r>
      <w:r w:rsidR="0012338C">
        <w:rPr>
          <w:rFonts w:hint="eastAsia"/>
        </w:rPr>
        <w:t>。</w:t>
      </w:r>
    </w:p>
    <w:p w:rsidR="0012338C" w:rsidRDefault="0012338C" w:rsidP="0023194F">
      <w:pPr>
        <w:pStyle w:val="2f3"/>
        <w:ind w:firstLine="712"/>
        <w:rPr>
          <w:rFonts w:hint="eastAsia"/>
        </w:rPr>
      </w:pPr>
      <w:r>
        <w:rPr>
          <w:rFonts w:hint="eastAsia"/>
        </w:rPr>
        <w:t>羗</w:t>
      </w:r>
      <w:r w:rsidR="0023194F">
        <w:rPr>
          <w:rFonts w:hint="eastAsia"/>
        </w:rPr>
        <w:t>活勝濕湯加減</w:t>
      </w:r>
      <w:r>
        <w:rPr>
          <w:rFonts w:hint="eastAsia"/>
        </w:rPr>
        <w:t>。二活防芎藁本蔓荆甘草。</w:t>
      </w:r>
    </w:p>
    <w:p w:rsidR="0012338C" w:rsidRDefault="0023194F" w:rsidP="0023194F">
      <w:pPr>
        <w:pStyle w:val="2f3"/>
        <w:ind w:firstLine="712"/>
        <w:rPr>
          <w:rFonts w:hint="eastAsia"/>
        </w:rPr>
      </w:pPr>
      <w:r>
        <w:rPr>
          <w:rFonts w:hint="eastAsia"/>
        </w:rPr>
        <w:t>虛寒體受感</w:t>
      </w:r>
      <w:r w:rsidR="0012338C">
        <w:rPr>
          <w:rFonts w:hint="eastAsia"/>
        </w:rPr>
        <w:t>，</w:t>
      </w:r>
      <w:r>
        <w:rPr>
          <w:rFonts w:hint="eastAsia"/>
        </w:rPr>
        <w:t>腿腫</w:t>
      </w:r>
      <w:r w:rsidR="0012338C">
        <w:rPr>
          <w:rFonts w:hint="eastAsia"/>
        </w:rPr>
        <w:t>。</w:t>
      </w:r>
      <w:r>
        <w:rPr>
          <w:rFonts w:hint="eastAsia"/>
        </w:rPr>
        <w:t>趙養葵</w:t>
      </w:r>
      <w:r w:rsidR="0012338C">
        <w:rPr>
          <w:rFonts w:hint="eastAsia"/>
        </w:rPr>
        <w:t>。</w:t>
      </w:r>
    </w:p>
    <w:p w:rsidR="0012338C" w:rsidRDefault="0023194F" w:rsidP="0012338C">
      <w:pPr>
        <w:pStyle w:val="2f3"/>
        <w:ind w:firstLine="712"/>
        <w:rPr>
          <w:rFonts w:hint="eastAsia"/>
        </w:rPr>
      </w:pPr>
      <w:r>
        <w:rPr>
          <w:rFonts w:hint="eastAsia"/>
        </w:rPr>
        <w:t>補中益氣湯加</w:t>
      </w:r>
      <w:r w:rsidR="0012338C">
        <w:rPr>
          <w:rFonts w:hint="eastAsia"/>
        </w:rPr>
        <w:t>羗</w:t>
      </w:r>
      <w:r>
        <w:rPr>
          <w:rFonts w:hint="eastAsia"/>
        </w:rPr>
        <w:t>活</w:t>
      </w:r>
      <w:r w:rsidR="0012338C">
        <w:rPr>
          <w:rFonts w:hint="eastAsia"/>
        </w:rPr>
        <w:t>、</w:t>
      </w:r>
      <w:r>
        <w:rPr>
          <w:rFonts w:hint="eastAsia"/>
        </w:rPr>
        <w:t>防風</w:t>
      </w:r>
      <w:r w:rsidR="0012338C">
        <w:rPr>
          <w:rFonts w:hint="eastAsia"/>
        </w:rPr>
        <w:t>。方載痢類脾氣下陷條。</w:t>
      </w:r>
    </w:p>
    <w:p w:rsidR="0023194F" w:rsidRDefault="0023194F" w:rsidP="0012338C">
      <w:pPr>
        <w:pStyle w:val="2f3"/>
        <w:ind w:firstLine="712"/>
        <w:rPr>
          <w:rFonts w:hint="eastAsia"/>
        </w:rPr>
      </w:pPr>
      <w:r>
        <w:rPr>
          <w:rFonts w:hint="eastAsia"/>
        </w:rPr>
        <w:lastRenderedPageBreak/>
        <w:t>寒濕乘太陽</w:t>
      </w:r>
      <w:r w:rsidR="0012338C">
        <w:rPr>
          <w:rFonts w:hint="eastAsia"/>
        </w:rPr>
        <w:t>，</w:t>
      </w:r>
      <w:r>
        <w:rPr>
          <w:rFonts w:hint="eastAsia"/>
        </w:rPr>
        <w:t>經氣不行</w:t>
      </w:r>
      <w:r w:rsidR="0012338C">
        <w:rPr>
          <w:rFonts w:hint="eastAsia"/>
        </w:rPr>
        <w:t>，</w:t>
      </w:r>
      <w:r>
        <w:rPr>
          <w:rFonts w:hint="eastAsia"/>
        </w:rPr>
        <w:t>積</w:t>
      </w:r>
      <w:r w:rsidR="008046FA">
        <w:rPr>
          <w:rFonts w:hint="eastAsia"/>
        </w:rPr>
        <w:t>溼</w:t>
      </w:r>
      <w:r w:rsidR="0012338C">
        <w:rPr>
          <w:rFonts w:hint="eastAsia"/>
        </w:rPr>
        <w:t>，</w:t>
      </w:r>
      <w:r>
        <w:rPr>
          <w:rFonts w:hint="eastAsia"/>
        </w:rPr>
        <w:t>兩腿腫</w:t>
      </w:r>
      <w:r w:rsidR="0012338C">
        <w:rPr>
          <w:rFonts w:hint="eastAsia"/>
        </w:rPr>
        <w:t>。辨諸腰股尾閭太陽經部位痛，證兼小水不利。</w:t>
      </w:r>
      <w:r>
        <w:rPr>
          <w:rFonts w:hint="eastAsia"/>
        </w:rPr>
        <w:t>馬培之</w:t>
      </w:r>
      <w:r w:rsidR="0012338C">
        <w:rPr>
          <w:rFonts w:hint="eastAsia"/>
        </w:rPr>
        <w:t>。</w:t>
      </w:r>
    </w:p>
    <w:p w:rsidR="00B10D2A" w:rsidRDefault="0023194F" w:rsidP="0023194F">
      <w:pPr>
        <w:pStyle w:val="2f3"/>
        <w:ind w:firstLine="712"/>
        <w:rPr>
          <w:rFonts w:hint="eastAsia"/>
        </w:rPr>
      </w:pPr>
      <w:bookmarkStart w:id="77" w:name="新08"/>
      <w:bookmarkEnd w:id="77"/>
      <w:r>
        <w:rPr>
          <w:rFonts w:hint="eastAsia"/>
        </w:rPr>
        <w:t>蒼</w:t>
      </w:r>
      <w:r w:rsidR="00B10D2A">
        <w:rPr>
          <w:rFonts w:hint="eastAsia"/>
        </w:rPr>
        <w:t>朮、</w:t>
      </w:r>
      <w:r>
        <w:rPr>
          <w:rFonts w:hint="eastAsia"/>
        </w:rPr>
        <w:t>桂枝</w:t>
      </w:r>
      <w:r w:rsidR="00B10D2A">
        <w:rPr>
          <w:rFonts w:hint="eastAsia"/>
        </w:rPr>
        <w:t>、</w:t>
      </w:r>
      <w:r>
        <w:rPr>
          <w:rFonts w:hint="eastAsia"/>
        </w:rPr>
        <w:t>猪赤苓</w:t>
      </w:r>
      <w:r w:rsidR="00B10D2A">
        <w:rPr>
          <w:rFonts w:hint="eastAsia"/>
        </w:rPr>
        <w:t>、</w:t>
      </w:r>
      <w:r>
        <w:rPr>
          <w:rFonts w:hint="eastAsia"/>
        </w:rPr>
        <w:t>澤瀉</w:t>
      </w:r>
      <w:r w:rsidR="00B10D2A">
        <w:rPr>
          <w:rFonts w:hint="eastAsia"/>
        </w:rPr>
        <w:t>、萆薢、</w:t>
      </w:r>
      <w:r>
        <w:rPr>
          <w:rFonts w:hint="eastAsia"/>
        </w:rPr>
        <w:t>牛膝</w:t>
      </w:r>
      <w:r w:rsidR="00B10D2A">
        <w:rPr>
          <w:rFonts w:hint="eastAsia"/>
        </w:rPr>
        <w:t>、</w:t>
      </w:r>
      <w:r>
        <w:rPr>
          <w:rFonts w:hint="eastAsia"/>
        </w:rPr>
        <w:t>苡仁</w:t>
      </w:r>
      <w:r w:rsidR="00B10D2A">
        <w:rPr>
          <w:rFonts w:hint="eastAsia"/>
        </w:rPr>
        <w:t>、</w:t>
      </w:r>
      <w:r>
        <w:rPr>
          <w:rFonts w:hint="eastAsia"/>
        </w:rPr>
        <w:t>車前</w:t>
      </w:r>
      <w:r w:rsidR="00B10D2A">
        <w:rPr>
          <w:rFonts w:hint="eastAsia"/>
        </w:rPr>
        <w:t>、</w:t>
      </w:r>
      <w:r>
        <w:rPr>
          <w:rFonts w:hint="eastAsia"/>
        </w:rPr>
        <w:t>陳皮</w:t>
      </w:r>
      <w:r w:rsidR="00B10D2A">
        <w:rPr>
          <w:rFonts w:hint="eastAsia"/>
        </w:rPr>
        <w:t>、</w:t>
      </w:r>
      <w:r>
        <w:rPr>
          <w:rFonts w:hint="eastAsia"/>
        </w:rPr>
        <w:t>薑皮</w:t>
      </w:r>
      <w:r w:rsidR="00B10D2A">
        <w:rPr>
          <w:rFonts w:hint="eastAsia"/>
        </w:rPr>
        <w:t>、</w:t>
      </w:r>
      <w:r>
        <w:rPr>
          <w:rFonts w:hint="eastAsia"/>
        </w:rPr>
        <w:t>秦</w:t>
      </w:r>
      <w:r w:rsidR="00B10D2A">
        <w:rPr>
          <w:rFonts w:hint="eastAsia"/>
        </w:rPr>
        <w:t>艽、</w:t>
      </w:r>
      <w:r>
        <w:rPr>
          <w:rFonts w:hint="eastAsia"/>
        </w:rPr>
        <w:t>桑枝</w:t>
      </w:r>
      <w:r w:rsidR="00B10D2A">
        <w:rPr>
          <w:rFonts w:hint="eastAsia"/>
        </w:rPr>
        <w:t>。</w:t>
      </w:r>
    </w:p>
    <w:p w:rsidR="00B10D2A" w:rsidRDefault="00B10D2A" w:rsidP="0023194F">
      <w:pPr>
        <w:pStyle w:val="2f3"/>
        <w:ind w:firstLine="712"/>
        <w:rPr>
          <w:rFonts w:hint="eastAsia"/>
        </w:rPr>
      </w:pPr>
      <w:r>
        <w:rPr>
          <w:rFonts w:hint="eastAsia"/>
        </w:rPr>
        <w:t>痰竄</w:t>
      </w:r>
      <w:r w:rsidR="0023194F">
        <w:rPr>
          <w:rFonts w:hint="eastAsia"/>
        </w:rPr>
        <w:t>隧絡</w:t>
      </w:r>
      <w:r>
        <w:rPr>
          <w:rFonts w:hint="eastAsia"/>
        </w:rPr>
        <w:t>，</w:t>
      </w:r>
      <w:r w:rsidR="0023194F">
        <w:rPr>
          <w:rFonts w:hint="eastAsia"/>
        </w:rPr>
        <w:t>膝腿腫</w:t>
      </w:r>
      <w:r>
        <w:rPr>
          <w:rFonts w:hint="eastAsia"/>
        </w:rPr>
        <w:t>。辨諸膝上下內外凹凸迥判，與脾虛下陷症，濕盛症，其腫形勢相貫者不同。</w:t>
      </w:r>
      <w:r w:rsidR="0023194F">
        <w:rPr>
          <w:rFonts w:hint="eastAsia"/>
        </w:rPr>
        <w:t>王孟英</w:t>
      </w:r>
      <w:r>
        <w:rPr>
          <w:rFonts w:hint="eastAsia"/>
        </w:rPr>
        <w:t>。</w:t>
      </w:r>
    </w:p>
    <w:p w:rsidR="00B10D2A" w:rsidRDefault="0023194F" w:rsidP="0023194F">
      <w:pPr>
        <w:pStyle w:val="2f3"/>
        <w:ind w:firstLine="712"/>
        <w:rPr>
          <w:rFonts w:hint="eastAsia"/>
        </w:rPr>
      </w:pPr>
      <w:r>
        <w:rPr>
          <w:rFonts w:hint="eastAsia"/>
        </w:rPr>
        <w:t>知</w:t>
      </w:r>
      <w:r w:rsidR="00B10D2A">
        <w:rPr>
          <w:rFonts w:hint="eastAsia"/>
        </w:rPr>
        <w:t>、</w:t>
      </w:r>
      <w:r>
        <w:rPr>
          <w:rFonts w:hint="eastAsia"/>
        </w:rPr>
        <w:t>柏</w:t>
      </w:r>
      <w:r w:rsidR="00B10D2A">
        <w:rPr>
          <w:rFonts w:hint="eastAsia"/>
        </w:rPr>
        <w:t>、</w:t>
      </w:r>
      <w:r>
        <w:rPr>
          <w:rFonts w:hint="eastAsia"/>
        </w:rPr>
        <w:t>貝母</w:t>
      </w:r>
      <w:r w:rsidR="00B10D2A">
        <w:rPr>
          <w:rFonts w:hint="eastAsia"/>
        </w:rPr>
        <w:t>、</w:t>
      </w:r>
      <w:r>
        <w:rPr>
          <w:rFonts w:hint="eastAsia"/>
        </w:rPr>
        <w:t>花粉</w:t>
      </w:r>
      <w:r w:rsidR="00B10D2A">
        <w:rPr>
          <w:rFonts w:hint="eastAsia"/>
        </w:rPr>
        <w:t>、</w:t>
      </w:r>
      <w:r>
        <w:rPr>
          <w:rFonts w:hint="eastAsia"/>
        </w:rPr>
        <w:t>旋覆</w:t>
      </w:r>
      <w:r w:rsidR="00B10D2A">
        <w:rPr>
          <w:rFonts w:hint="eastAsia"/>
        </w:rPr>
        <w:t>、</w:t>
      </w:r>
      <w:r>
        <w:rPr>
          <w:rFonts w:hint="eastAsia"/>
        </w:rPr>
        <w:t>橘絡</w:t>
      </w:r>
      <w:r w:rsidR="00B10D2A">
        <w:rPr>
          <w:rFonts w:hint="eastAsia"/>
        </w:rPr>
        <w:t>、</w:t>
      </w:r>
      <w:r>
        <w:rPr>
          <w:rFonts w:hint="eastAsia"/>
        </w:rPr>
        <w:t>瓜絡</w:t>
      </w:r>
      <w:r w:rsidR="00B10D2A">
        <w:rPr>
          <w:rFonts w:hint="eastAsia"/>
        </w:rPr>
        <w:t>、</w:t>
      </w:r>
      <w:r>
        <w:rPr>
          <w:rFonts w:hint="eastAsia"/>
        </w:rPr>
        <w:t>楝實</w:t>
      </w:r>
      <w:r w:rsidR="00B10D2A">
        <w:rPr>
          <w:rFonts w:hint="eastAsia"/>
        </w:rPr>
        <w:t>、葱</w:t>
      </w:r>
      <w:r>
        <w:rPr>
          <w:rFonts w:hint="eastAsia"/>
        </w:rPr>
        <w:t>鬚</w:t>
      </w:r>
      <w:r w:rsidR="00B10D2A">
        <w:rPr>
          <w:rFonts w:hint="eastAsia"/>
        </w:rPr>
        <w:t>、</w:t>
      </w:r>
      <w:r>
        <w:rPr>
          <w:rFonts w:hint="eastAsia"/>
        </w:rPr>
        <w:t>豆卷</w:t>
      </w:r>
      <w:r w:rsidR="00B10D2A">
        <w:rPr>
          <w:rFonts w:hint="eastAsia"/>
        </w:rPr>
        <w:t>、</w:t>
      </w:r>
      <w:r>
        <w:rPr>
          <w:rFonts w:hint="eastAsia"/>
        </w:rPr>
        <w:t>苡仁</w:t>
      </w:r>
      <w:r w:rsidR="00B10D2A">
        <w:rPr>
          <w:rFonts w:hint="eastAsia"/>
        </w:rPr>
        <w:t>、</w:t>
      </w:r>
      <w:r>
        <w:rPr>
          <w:rFonts w:hint="eastAsia"/>
        </w:rPr>
        <w:t>竹</w:t>
      </w:r>
      <w:r w:rsidR="00B10D2A">
        <w:rPr>
          <w:rFonts w:hint="eastAsia"/>
        </w:rPr>
        <w:t>瀝。</w:t>
      </w:r>
    </w:p>
    <w:p w:rsidR="0023194F" w:rsidRDefault="0023194F" w:rsidP="0023194F">
      <w:pPr>
        <w:pStyle w:val="2f3"/>
        <w:ind w:firstLine="712"/>
        <w:rPr>
          <w:rFonts w:hint="eastAsia"/>
        </w:rPr>
      </w:pPr>
      <w:r>
        <w:rPr>
          <w:rFonts w:hint="eastAsia"/>
        </w:rPr>
        <w:t>氣虛下陷</w:t>
      </w:r>
      <w:r w:rsidR="00B10D2A">
        <w:rPr>
          <w:rFonts w:hint="eastAsia"/>
        </w:rPr>
        <w:t>，</w:t>
      </w:r>
      <w:r>
        <w:rPr>
          <w:rFonts w:hint="eastAsia"/>
        </w:rPr>
        <w:t>腿足腫</w:t>
      </w:r>
      <w:r w:rsidR="00B10D2A">
        <w:rPr>
          <w:rFonts w:hint="eastAsia"/>
        </w:rPr>
        <w:t>。辨兼腹如</w:t>
      </w:r>
      <w:r w:rsidR="00B10D2A">
        <w:rPr>
          <w:rFonts w:ascii="新細明體" w:eastAsia="新細明體" w:hAnsi="新細明體" w:cs="新細明體" w:hint="eastAsia"/>
        </w:rPr>
        <w:t>釜</w:t>
      </w:r>
      <w:r w:rsidR="005542A8">
        <w:rPr>
          <w:rFonts w:ascii="新細明體" w:eastAsia="新細明體" w:hAnsi="新細明體" w:cs="新細明體" w:hint="eastAsia"/>
        </w:rPr>
        <w:t>，</w:t>
      </w:r>
      <w:r w:rsidR="00B10D2A">
        <w:rPr>
          <w:rFonts w:ascii="新細明體" w:eastAsia="新細明體" w:hAnsi="新細明體" w:cs="新細明體" w:hint="eastAsia"/>
        </w:rPr>
        <w:t>囊如斗</w:t>
      </w:r>
      <w:r w:rsidR="005542A8">
        <w:rPr>
          <w:rFonts w:ascii="新細明體" w:eastAsia="新細明體" w:hAnsi="新細明體" w:cs="新細明體" w:hint="eastAsia"/>
        </w:rPr>
        <w:t>，</w:t>
      </w:r>
      <w:r w:rsidR="00B10D2A">
        <w:rPr>
          <w:rFonts w:ascii="新細明體" w:eastAsia="新細明體" w:hAnsi="新細明體" w:cs="新細明體" w:hint="eastAsia"/>
        </w:rPr>
        <w:t>辨諸</w:t>
      </w:r>
      <w:r w:rsidR="005542A8">
        <w:rPr>
          <w:rFonts w:hint="eastAsia"/>
        </w:rPr>
        <w:t>氣粗，面色白，脈形沈弱不振，用牛膝車前等加劇。</w:t>
      </w:r>
      <w:r>
        <w:rPr>
          <w:rFonts w:hint="eastAsia"/>
        </w:rPr>
        <w:t>張希白</w:t>
      </w:r>
      <w:r w:rsidR="005542A8">
        <w:rPr>
          <w:rFonts w:hint="eastAsia"/>
        </w:rPr>
        <w:t>。</w:t>
      </w:r>
    </w:p>
    <w:p w:rsidR="005542A8" w:rsidRDefault="0023194F" w:rsidP="0023194F">
      <w:pPr>
        <w:pStyle w:val="2f3"/>
        <w:ind w:firstLine="712"/>
        <w:rPr>
          <w:rFonts w:hint="eastAsia"/>
        </w:rPr>
      </w:pPr>
      <w:r>
        <w:rPr>
          <w:rFonts w:hint="eastAsia"/>
        </w:rPr>
        <w:t>調中益氣湯去木香加附子</w:t>
      </w:r>
      <w:r w:rsidR="005542A8">
        <w:rPr>
          <w:rFonts w:hint="eastAsia"/>
        </w:rPr>
        <w:t>。人參炙耆炙草蒼朮木香陳皮升麻柴胡。</w:t>
      </w:r>
    </w:p>
    <w:p w:rsidR="005542A8" w:rsidRDefault="0023194F" w:rsidP="0023194F">
      <w:pPr>
        <w:pStyle w:val="2f3"/>
        <w:ind w:firstLine="712"/>
        <w:rPr>
          <w:rFonts w:hint="eastAsia"/>
        </w:rPr>
      </w:pPr>
      <w:r>
        <w:rPr>
          <w:rFonts w:hint="eastAsia"/>
        </w:rPr>
        <w:t>濕熱乘虛下注</w:t>
      </w:r>
      <w:r w:rsidR="005542A8">
        <w:rPr>
          <w:rFonts w:hint="eastAsia"/>
        </w:rPr>
        <w:t>，</w:t>
      </w:r>
      <w:r>
        <w:rPr>
          <w:rFonts w:hint="eastAsia"/>
        </w:rPr>
        <w:t>兩膝先軟後腫</w:t>
      </w:r>
      <w:r w:rsidR="005542A8">
        <w:rPr>
          <w:rFonts w:hint="eastAsia"/>
        </w:rPr>
        <w:t>，</w:t>
      </w:r>
      <w:r>
        <w:rPr>
          <w:rFonts w:hint="eastAsia"/>
        </w:rPr>
        <w:t>不能屈伸</w:t>
      </w:r>
      <w:r w:rsidR="005542A8">
        <w:rPr>
          <w:rFonts w:hint="eastAsia"/>
        </w:rPr>
        <w:t>。</w:t>
      </w:r>
      <w:r>
        <w:rPr>
          <w:rFonts w:hint="eastAsia"/>
        </w:rPr>
        <w:t>尤在涇</w:t>
      </w:r>
      <w:r w:rsidR="005542A8">
        <w:rPr>
          <w:rFonts w:hint="eastAsia"/>
        </w:rPr>
        <w:t>。</w:t>
      </w:r>
    </w:p>
    <w:p w:rsidR="005542A8" w:rsidRDefault="0023194F" w:rsidP="0023194F">
      <w:pPr>
        <w:pStyle w:val="2f3"/>
        <w:ind w:firstLine="712"/>
        <w:rPr>
          <w:rFonts w:hint="eastAsia"/>
        </w:rPr>
      </w:pPr>
      <w:r>
        <w:rPr>
          <w:rFonts w:hint="eastAsia"/>
        </w:rPr>
        <w:t>生地</w:t>
      </w:r>
      <w:r w:rsidR="005542A8">
        <w:rPr>
          <w:rFonts w:hint="eastAsia"/>
        </w:rPr>
        <w:t>、</w:t>
      </w:r>
      <w:r>
        <w:rPr>
          <w:rFonts w:hint="eastAsia"/>
        </w:rPr>
        <w:t>牛膝</w:t>
      </w:r>
      <w:r w:rsidR="005542A8">
        <w:rPr>
          <w:rFonts w:hint="eastAsia"/>
        </w:rPr>
        <w:t>、</w:t>
      </w:r>
      <w:r>
        <w:rPr>
          <w:rFonts w:hint="eastAsia"/>
        </w:rPr>
        <w:t>茯苓</w:t>
      </w:r>
      <w:r w:rsidR="005542A8">
        <w:rPr>
          <w:rFonts w:hint="eastAsia"/>
        </w:rPr>
        <w:t>、</w:t>
      </w:r>
      <w:r>
        <w:rPr>
          <w:rFonts w:hint="eastAsia"/>
        </w:rPr>
        <w:t>木瓜</w:t>
      </w:r>
      <w:r w:rsidR="005542A8">
        <w:rPr>
          <w:rFonts w:hint="eastAsia"/>
        </w:rPr>
        <w:t>、</w:t>
      </w:r>
      <w:r>
        <w:rPr>
          <w:rFonts w:hint="eastAsia"/>
        </w:rPr>
        <w:t>丹皮</w:t>
      </w:r>
      <w:r w:rsidR="005542A8">
        <w:rPr>
          <w:rFonts w:hint="eastAsia"/>
        </w:rPr>
        <w:t>、</w:t>
      </w:r>
      <w:r>
        <w:rPr>
          <w:rFonts w:hint="eastAsia"/>
        </w:rPr>
        <w:t>苡仁</w:t>
      </w:r>
      <w:r w:rsidR="005542A8">
        <w:rPr>
          <w:rFonts w:hint="eastAsia"/>
        </w:rPr>
        <w:t>、</w:t>
      </w:r>
      <w:r>
        <w:rPr>
          <w:rFonts w:hint="eastAsia"/>
        </w:rPr>
        <w:t>山藥</w:t>
      </w:r>
      <w:r w:rsidR="005542A8">
        <w:rPr>
          <w:rFonts w:hint="eastAsia"/>
        </w:rPr>
        <w:t>、</w:t>
      </w:r>
      <w:r>
        <w:rPr>
          <w:rFonts w:hint="eastAsia"/>
        </w:rPr>
        <w:t>萸肉</w:t>
      </w:r>
      <w:r w:rsidR="005542A8">
        <w:rPr>
          <w:rFonts w:hint="eastAsia"/>
        </w:rPr>
        <w:t>、</w:t>
      </w:r>
      <w:r>
        <w:rPr>
          <w:rFonts w:hint="eastAsia"/>
        </w:rPr>
        <w:t>澤瀉</w:t>
      </w:r>
      <w:r w:rsidR="005542A8">
        <w:rPr>
          <w:rFonts w:hint="eastAsia"/>
        </w:rPr>
        <w:t>、萆薢。</w:t>
      </w:r>
    </w:p>
    <w:p w:rsidR="005542A8" w:rsidRDefault="0023194F" w:rsidP="0023194F">
      <w:pPr>
        <w:pStyle w:val="2f3"/>
        <w:ind w:firstLine="712"/>
        <w:rPr>
          <w:rFonts w:hint="eastAsia"/>
        </w:rPr>
      </w:pPr>
      <w:r>
        <w:rPr>
          <w:rFonts w:hint="eastAsia"/>
        </w:rPr>
        <w:t>脾氣虛</w:t>
      </w:r>
      <w:r w:rsidR="005542A8">
        <w:rPr>
          <w:rFonts w:hint="eastAsia"/>
        </w:rPr>
        <w:t>，</w:t>
      </w:r>
      <w:r>
        <w:rPr>
          <w:rFonts w:hint="eastAsia"/>
        </w:rPr>
        <w:t>濕聚</w:t>
      </w:r>
      <w:r w:rsidR="005542A8">
        <w:rPr>
          <w:rFonts w:hint="eastAsia"/>
        </w:rPr>
        <w:t>跗腫，</w:t>
      </w:r>
      <w:r>
        <w:rPr>
          <w:rFonts w:hint="eastAsia"/>
        </w:rPr>
        <w:t>漸漸過膝</w:t>
      </w:r>
      <w:r w:rsidR="005542A8">
        <w:rPr>
          <w:rFonts w:hint="eastAsia"/>
        </w:rPr>
        <w:t>。辨諸病後得此，足冷，脈沈細無力。</w:t>
      </w:r>
      <w:r>
        <w:rPr>
          <w:rFonts w:hint="eastAsia"/>
        </w:rPr>
        <w:t>顧曉</w:t>
      </w:r>
      <w:r w:rsidR="005542A8">
        <w:rPr>
          <w:rFonts w:hint="eastAsia"/>
        </w:rPr>
        <w:t>瀾。</w:t>
      </w:r>
    </w:p>
    <w:p w:rsidR="005542A8" w:rsidRDefault="0023194F" w:rsidP="0023194F">
      <w:pPr>
        <w:pStyle w:val="2f3"/>
        <w:ind w:firstLine="712"/>
        <w:rPr>
          <w:rFonts w:hint="eastAsia"/>
        </w:rPr>
      </w:pPr>
      <w:r>
        <w:rPr>
          <w:rFonts w:hint="eastAsia"/>
        </w:rPr>
        <w:t>生芪</w:t>
      </w:r>
      <w:r w:rsidR="005542A8">
        <w:rPr>
          <w:rFonts w:hint="eastAsia"/>
        </w:rPr>
        <w:t>、</w:t>
      </w:r>
      <w:r>
        <w:rPr>
          <w:rFonts w:hint="eastAsia"/>
        </w:rPr>
        <w:t>生朮</w:t>
      </w:r>
      <w:r w:rsidR="005542A8">
        <w:rPr>
          <w:rFonts w:hint="eastAsia"/>
        </w:rPr>
        <w:t>、</w:t>
      </w:r>
      <w:r>
        <w:rPr>
          <w:rFonts w:hint="eastAsia"/>
        </w:rPr>
        <w:t>半夏</w:t>
      </w:r>
      <w:r w:rsidR="005542A8">
        <w:rPr>
          <w:rFonts w:hint="eastAsia"/>
        </w:rPr>
        <w:t>、</w:t>
      </w:r>
      <w:r>
        <w:rPr>
          <w:rFonts w:hint="eastAsia"/>
        </w:rPr>
        <w:t>陳皮</w:t>
      </w:r>
      <w:r w:rsidR="005542A8">
        <w:rPr>
          <w:rFonts w:hint="eastAsia"/>
        </w:rPr>
        <w:t>、</w:t>
      </w:r>
      <w:r>
        <w:rPr>
          <w:rFonts w:hint="eastAsia"/>
        </w:rPr>
        <w:t>茯苓</w:t>
      </w:r>
      <w:r w:rsidR="005542A8">
        <w:rPr>
          <w:rFonts w:hint="eastAsia"/>
        </w:rPr>
        <w:t>、</w:t>
      </w:r>
      <w:r>
        <w:rPr>
          <w:rFonts w:hint="eastAsia"/>
        </w:rPr>
        <w:t>桂</w:t>
      </w:r>
      <w:r w:rsidR="005542A8">
        <w:rPr>
          <w:rFonts w:hint="eastAsia"/>
        </w:rPr>
        <w:t>、</w:t>
      </w:r>
      <w:r>
        <w:rPr>
          <w:rFonts w:hint="eastAsia"/>
        </w:rPr>
        <w:t>酒炒白芍</w:t>
      </w:r>
      <w:r w:rsidR="005542A8">
        <w:rPr>
          <w:rFonts w:hint="eastAsia"/>
        </w:rPr>
        <w:t>、</w:t>
      </w:r>
      <w:r>
        <w:rPr>
          <w:rFonts w:hint="eastAsia"/>
        </w:rPr>
        <w:t>枳實</w:t>
      </w:r>
      <w:r w:rsidR="005542A8">
        <w:rPr>
          <w:rFonts w:hint="eastAsia"/>
        </w:rPr>
        <w:t>、</w:t>
      </w:r>
      <w:r>
        <w:rPr>
          <w:rFonts w:hint="eastAsia"/>
        </w:rPr>
        <w:t>木瓜</w:t>
      </w:r>
      <w:r w:rsidR="005542A8">
        <w:rPr>
          <w:rFonts w:hint="eastAsia"/>
        </w:rPr>
        <w:t>、</w:t>
      </w:r>
      <w:r>
        <w:rPr>
          <w:rFonts w:hint="eastAsia"/>
        </w:rPr>
        <w:t>車前</w:t>
      </w:r>
      <w:r w:rsidR="005542A8">
        <w:rPr>
          <w:rFonts w:hint="eastAsia"/>
        </w:rPr>
        <w:t>。</w:t>
      </w:r>
    </w:p>
    <w:p w:rsidR="005542A8" w:rsidRDefault="0023194F" w:rsidP="0023194F">
      <w:pPr>
        <w:pStyle w:val="2f3"/>
        <w:ind w:firstLine="712"/>
        <w:rPr>
          <w:rFonts w:hint="eastAsia"/>
        </w:rPr>
      </w:pPr>
      <w:r>
        <w:rPr>
          <w:rFonts w:hint="eastAsia"/>
        </w:rPr>
        <w:t>肝腎陰虛</w:t>
      </w:r>
      <w:r w:rsidR="005542A8">
        <w:rPr>
          <w:rFonts w:hint="eastAsia"/>
        </w:rPr>
        <w:t>，</w:t>
      </w:r>
      <w:r>
        <w:rPr>
          <w:rFonts w:hint="eastAsia"/>
        </w:rPr>
        <w:t>兩膝</w:t>
      </w:r>
      <w:r w:rsidR="005542A8">
        <w:rPr>
          <w:rFonts w:hint="eastAsia"/>
        </w:rPr>
        <w:t>痠</w:t>
      </w:r>
      <w:r>
        <w:rPr>
          <w:rFonts w:hint="eastAsia"/>
        </w:rPr>
        <w:t>腫</w:t>
      </w:r>
      <w:r w:rsidR="005542A8">
        <w:rPr>
          <w:rFonts w:hint="eastAsia"/>
        </w:rPr>
        <w:t>。辨諸朝收暮腫。</w:t>
      </w:r>
      <w:r>
        <w:rPr>
          <w:rFonts w:hint="eastAsia"/>
        </w:rPr>
        <w:t>何元長</w:t>
      </w:r>
      <w:r w:rsidR="005542A8">
        <w:rPr>
          <w:rFonts w:hint="eastAsia"/>
        </w:rPr>
        <w:t>。</w:t>
      </w:r>
    </w:p>
    <w:p w:rsidR="005542A8" w:rsidRDefault="0023194F" w:rsidP="0023194F">
      <w:pPr>
        <w:pStyle w:val="2f3"/>
        <w:ind w:firstLine="712"/>
        <w:rPr>
          <w:rFonts w:hint="eastAsia"/>
        </w:rPr>
      </w:pPr>
      <w:r>
        <w:rPr>
          <w:rFonts w:hint="eastAsia"/>
        </w:rPr>
        <w:t>炒熟地</w:t>
      </w:r>
      <w:r w:rsidR="005542A8">
        <w:rPr>
          <w:rFonts w:hint="eastAsia"/>
        </w:rPr>
        <w:t>、</w:t>
      </w:r>
      <w:r>
        <w:rPr>
          <w:rFonts w:hint="eastAsia"/>
        </w:rPr>
        <w:t>炒苡仁</w:t>
      </w:r>
      <w:r w:rsidR="005542A8">
        <w:rPr>
          <w:rFonts w:hint="eastAsia"/>
        </w:rPr>
        <w:t>、</w:t>
      </w:r>
      <w:r>
        <w:rPr>
          <w:rFonts w:hint="eastAsia"/>
        </w:rPr>
        <w:t>木瓜</w:t>
      </w:r>
      <w:r w:rsidR="005542A8">
        <w:rPr>
          <w:rFonts w:hint="eastAsia"/>
        </w:rPr>
        <w:t>、</w:t>
      </w:r>
      <w:r>
        <w:rPr>
          <w:rFonts w:hint="eastAsia"/>
        </w:rPr>
        <w:t>茯苓</w:t>
      </w:r>
      <w:r w:rsidR="005542A8">
        <w:rPr>
          <w:rFonts w:hint="eastAsia"/>
        </w:rPr>
        <w:t>、</w:t>
      </w:r>
      <w:r>
        <w:rPr>
          <w:rFonts w:hint="eastAsia"/>
        </w:rPr>
        <w:t>枸</w:t>
      </w:r>
      <w:r>
        <w:rPr>
          <w:rFonts w:ascii="新細明體-ExtB" w:eastAsia="新細明體-ExtB" w:hAnsi="新細明體-ExtB" w:cs="新細明體-ExtB" w:hint="eastAsia"/>
        </w:rPr>
        <w:t>𣏌</w:t>
      </w:r>
      <w:r w:rsidR="005542A8">
        <w:rPr>
          <w:rFonts w:hint="eastAsia"/>
        </w:rPr>
        <w:t>、</w:t>
      </w:r>
      <w:r>
        <w:rPr>
          <w:rFonts w:hint="eastAsia"/>
        </w:rPr>
        <w:t>澤瀉</w:t>
      </w:r>
      <w:r w:rsidR="005542A8">
        <w:rPr>
          <w:rFonts w:hint="eastAsia"/>
        </w:rPr>
        <w:t>、</w:t>
      </w:r>
      <w:r>
        <w:rPr>
          <w:rFonts w:hint="eastAsia"/>
        </w:rPr>
        <w:t>歸身</w:t>
      </w:r>
      <w:r w:rsidR="005542A8">
        <w:rPr>
          <w:rFonts w:hint="eastAsia"/>
        </w:rPr>
        <w:t>、</w:t>
      </w:r>
      <w:r>
        <w:rPr>
          <w:rFonts w:hint="eastAsia"/>
        </w:rPr>
        <w:t>焦</w:t>
      </w:r>
      <w:r w:rsidR="005542A8">
        <w:rPr>
          <w:rFonts w:hint="eastAsia"/>
        </w:rPr>
        <w:t>朮、</w:t>
      </w:r>
      <w:r>
        <w:rPr>
          <w:rFonts w:hint="eastAsia"/>
        </w:rPr>
        <w:t>鹿角霜</w:t>
      </w:r>
      <w:r w:rsidR="005542A8">
        <w:rPr>
          <w:rFonts w:hint="eastAsia"/>
        </w:rPr>
        <w:t>、</w:t>
      </w:r>
      <w:r>
        <w:rPr>
          <w:rFonts w:hint="eastAsia"/>
        </w:rPr>
        <w:t>酒炒桑枝</w:t>
      </w:r>
      <w:r w:rsidR="005542A8">
        <w:rPr>
          <w:rFonts w:hint="eastAsia"/>
        </w:rPr>
        <w:t>。</w:t>
      </w:r>
    </w:p>
    <w:p w:rsidR="0023194F" w:rsidRDefault="0023194F" w:rsidP="0023194F">
      <w:pPr>
        <w:pStyle w:val="2f3"/>
        <w:ind w:firstLine="712"/>
        <w:rPr>
          <w:rFonts w:hint="eastAsia"/>
        </w:rPr>
      </w:pPr>
      <w:r>
        <w:rPr>
          <w:rFonts w:hint="eastAsia"/>
        </w:rPr>
        <w:t>氣血兩虧</w:t>
      </w:r>
      <w:r w:rsidR="005542A8">
        <w:rPr>
          <w:rFonts w:hint="eastAsia"/>
        </w:rPr>
        <w:t>，</w:t>
      </w:r>
      <w:r>
        <w:rPr>
          <w:rFonts w:hint="eastAsia"/>
        </w:rPr>
        <w:t>濕熱內阻經絡</w:t>
      </w:r>
      <w:r w:rsidR="005542A8">
        <w:rPr>
          <w:rFonts w:hint="eastAsia"/>
        </w:rPr>
        <w:t>，</w:t>
      </w:r>
      <w:r>
        <w:rPr>
          <w:rFonts w:hint="eastAsia"/>
        </w:rPr>
        <w:t>右膝蓋腫痛如斗</w:t>
      </w:r>
      <w:r w:rsidR="002579A7">
        <w:rPr>
          <w:rFonts w:hint="eastAsia"/>
        </w:rPr>
        <w:t>。辨諸口渴，舌糙，脈數，知非寒濕症鶴膝風。</w:t>
      </w:r>
      <w:r>
        <w:rPr>
          <w:rFonts w:hint="eastAsia"/>
        </w:rPr>
        <w:t>丁甘仁</w:t>
      </w:r>
      <w:r w:rsidR="002579A7">
        <w:rPr>
          <w:rFonts w:hint="eastAsia"/>
        </w:rPr>
        <w:t>。</w:t>
      </w:r>
    </w:p>
    <w:p w:rsidR="002579A7" w:rsidRDefault="0023194F" w:rsidP="0023194F">
      <w:pPr>
        <w:pStyle w:val="2f3"/>
        <w:ind w:firstLine="712"/>
        <w:rPr>
          <w:rFonts w:hint="eastAsia"/>
        </w:rPr>
      </w:pPr>
      <w:r>
        <w:rPr>
          <w:rFonts w:hint="eastAsia"/>
        </w:rPr>
        <w:lastRenderedPageBreak/>
        <w:t>生</w:t>
      </w:r>
      <w:r w:rsidR="002579A7">
        <w:rPr>
          <w:rFonts w:hint="eastAsia"/>
        </w:rPr>
        <w:t>芪、</w:t>
      </w:r>
      <w:r>
        <w:rPr>
          <w:rFonts w:hint="eastAsia"/>
        </w:rPr>
        <w:t>石斛</w:t>
      </w:r>
      <w:r w:rsidR="002579A7">
        <w:rPr>
          <w:rFonts w:hint="eastAsia"/>
        </w:rPr>
        <w:t>、</w:t>
      </w:r>
      <w:r>
        <w:rPr>
          <w:rFonts w:hint="eastAsia"/>
        </w:rPr>
        <w:t>赤芍</w:t>
      </w:r>
      <w:r w:rsidR="002579A7">
        <w:rPr>
          <w:rFonts w:hint="eastAsia"/>
        </w:rPr>
        <w:t>、</w:t>
      </w:r>
      <w:r w:rsidR="003A3D1F">
        <w:rPr>
          <w:rFonts w:hint="eastAsia"/>
        </w:rPr>
        <w:t>防己</w:t>
      </w:r>
      <w:r w:rsidR="002579A7">
        <w:rPr>
          <w:rFonts w:hint="eastAsia"/>
        </w:rPr>
        <w:t>、</w:t>
      </w:r>
      <w:r>
        <w:rPr>
          <w:rFonts w:hint="eastAsia"/>
        </w:rPr>
        <w:t>知母</w:t>
      </w:r>
      <w:r w:rsidR="002579A7">
        <w:rPr>
          <w:rFonts w:hint="eastAsia"/>
        </w:rPr>
        <w:t>、</w:t>
      </w:r>
      <w:r>
        <w:rPr>
          <w:rFonts w:hint="eastAsia"/>
        </w:rPr>
        <w:t>花粉</w:t>
      </w:r>
      <w:r w:rsidR="002579A7">
        <w:rPr>
          <w:rFonts w:hint="eastAsia"/>
        </w:rPr>
        <w:t>、</w:t>
      </w:r>
      <w:r>
        <w:rPr>
          <w:rFonts w:hint="eastAsia"/>
        </w:rPr>
        <w:t>牛膝</w:t>
      </w:r>
      <w:r w:rsidR="002579A7">
        <w:rPr>
          <w:rFonts w:hint="eastAsia"/>
        </w:rPr>
        <w:t>、</w:t>
      </w:r>
      <w:r>
        <w:rPr>
          <w:rFonts w:hint="eastAsia"/>
        </w:rPr>
        <w:t>桑枝</w:t>
      </w:r>
      <w:r w:rsidR="002579A7">
        <w:rPr>
          <w:rFonts w:hint="eastAsia"/>
        </w:rPr>
        <w:t>、</w:t>
      </w:r>
      <w:r>
        <w:rPr>
          <w:rFonts w:hint="eastAsia"/>
        </w:rPr>
        <w:t>忍冬</w:t>
      </w:r>
      <w:r w:rsidR="002579A7">
        <w:rPr>
          <w:rFonts w:hint="eastAsia"/>
        </w:rPr>
        <w:t>籐、</w:t>
      </w:r>
      <w:r>
        <w:rPr>
          <w:rFonts w:hint="eastAsia"/>
        </w:rPr>
        <w:t>地龍</w:t>
      </w:r>
      <w:r w:rsidR="002579A7">
        <w:rPr>
          <w:rFonts w:hint="eastAsia"/>
        </w:rPr>
        <w:t>、</w:t>
      </w:r>
      <w:r>
        <w:rPr>
          <w:rFonts w:hint="eastAsia"/>
        </w:rPr>
        <w:t>六一散</w:t>
      </w:r>
      <w:r w:rsidR="002579A7">
        <w:rPr>
          <w:rFonts w:hint="eastAsia"/>
        </w:rPr>
        <w:t>。</w:t>
      </w:r>
    </w:p>
    <w:p w:rsidR="002579A7" w:rsidRDefault="0023194F" w:rsidP="0023194F">
      <w:pPr>
        <w:pStyle w:val="2f3"/>
        <w:ind w:firstLine="712"/>
        <w:rPr>
          <w:rFonts w:hint="eastAsia"/>
        </w:rPr>
      </w:pPr>
      <w:r>
        <w:rPr>
          <w:rFonts w:hint="eastAsia"/>
        </w:rPr>
        <w:t>風寒濕三氣成</w:t>
      </w:r>
      <w:r w:rsidR="002579A7">
        <w:rPr>
          <w:rFonts w:hint="eastAsia"/>
        </w:rPr>
        <w:t>痺，</w:t>
      </w:r>
      <w:r>
        <w:rPr>
          <w:rFonts w:hint="eastAsia"/>
        </w:rPr>
        <w:t>膝骨日大</w:t>
      </w:r>
      <w:r w:rsidR="002579A7">
        <w:rPr>
          <w:rFonts w:hint="eastAsia"/>
        </w:rPr>
        <w:t>，</w:t>
      </w:r>
      <w:r>
        <w:rPr>
          <w:rFonts w:hint="eastAsia"/>
        </w:rPr>
        <w:t>上下漸細</w:t>
      </w:r>
      <w:r w:rsidR="002579A7">
        <w:rPr>
          <w:rFonts w:hint="eastAsia"/>
        </w:rPr>
        <w:t>。</w:t>
      </w:r>
      <w:r>
        <w:rPr>
          <w:rFonts w:hint="eastAsia"/>
        </w:rPr>
        <w:t>曹仁伯</w:t>
      </w:r>
      <w:r w:rsidR="002579A7">
        <w:rPr>
          <w:rFonts w:hint="eastAsia"/>
        </w:rPr>
        <w:t>。</w:t>
      </w:r>
    </w:p>
    <w:p w:rsidR="002579A7" w:rsidRDefault="002579A7" w:rsidP="0023194F">
      <w:pPr>
        <w:pStyle w:val="2f3"/>
        <w:ind w:firstLine="712"/>
        <w:rPr>
          <w:rFonts w:hint="eastAsia"/>
        </w:rPr>
      </w:pPr>
      <w:r>
        <w:rPr>
          <w:rFonts w:hint="eastAsia"/>
        </w:rPr>
        <w:t>麢</w:t>
      </w:r>
      <w:r w:rsidR="0023194F">
        <w:rPr>
          <w:rFonts w:hint="eastAsia"/>
        </w:rPr>
        <w:t>羊角</w:t>
      </w:r>
      <w:r>
        <w:rPr>
          <w:rFonts w:hint="eastAsia"/>
        </w:rPr>
        <w:t>、</w:t>
      </w:r>
      <w:r w:rsidR="0023194F">
        <w:rPr>
          <w:rFonts w:hint="eastAsia"/>
        </w:rPr>
        <w:t>歸身</w:t>
      </w:r>
      <w:r>
        <w:rPr>
          <w:rFonts w:hint="eastAsia"/>
        </w:rPr>
        <w:t>、</w:t>
      </w:r>
      <w:r w:rsidR="0023194F">
        <w:rPr>
          <w:rFonts w:hint="eastAsia"/>
        </w:rPr>
        <w:t>白芍</w:t>
      </w:r>
      <w:r>
        <w:rPr>
          <w:rFonts w:hint="eastAsia"/>
        </w:rPr>
        <w:t>、</w:t>
      </w:r>
      <w:r w:rsidR="0023194F">
        <w:rPr>
          <w:rFonts w:hint="eastAsia"/>
        </w:rPr>
        <w:t>杏仁</w:t>
      </w:r>
      <w:r>
        <w:rPr>
          <w:rFonts w:hint="eastAsia"/>
        </w:rPr>
        <w:t>、羗</w:t>
      </w:r>
      <w:r w:rsidR="0023194F">
        <w:rPr>
          <w:rFonts w:hint="eastAsia"/>
        </w:rPr>
        <w:t>活</w:t>
      </w:r>
      <w:r>
        <w:rPr>
          <w:rFonts w:hint="eastAsia"/>
        </w:rPr>
        <w:t>、</w:t>
      </w:r>
      <w:r w:rsidR="0023194F">
        <w:rPr>
          <w:rFonts w:hint="eastAsia"/>
        </w:rPr>
        <w:t>知母</w:t>
      </w:r>
      <w:r>
        <w:rPr>
          <w:rFonts w:hint="eastAsia"/>
        </w:rPr>
        <w:t>、</w:t>
      </w:r>
      <w:r w:rsidR="0023194F">
        <w:rPr>
          <w:rFonts w:hint="eastAsia"/>
        </w:rPr>
        <w:t>桂枝</w:t>
      </w:r>
      <w:r>
        <w:rPr>
          <w:rFonts w:hint="eastAsia"/>
        </w:rPr>
        <w:t>、</w:t>
      </w:r>
      <w:r w:rsidR="0023194F">
        <w:rPr>
          <w:rFonts w:hint="eastAsia"/>
        </w:rPr>
        <w:t>苡仁</w:t>
      </w:r>
      <w:r>
        <w:rPr>
          <w:rFonts w:hint="eastAsia"/>
        </w:rPr>
        <w:t>、</w:t>
      </w:r>
      <w:r w:rsidR="0023194F">
        <w:rPr>
          <w:rFonts w:hint="eastAsia"/>
        </w:rPr>
        <w:t>秦艽</w:t>
      </w:r>
      <w:r>
        <w:rPr>
          <w:rFonts w:hint="eastAsia"/>
        </w:rPr>
        <w:t>、</w:t>
      </w:r>
      <w:r w:rsidR="0023194F">
        <w:rPr>
          <w:rFonts w:hint="eastAsia"/>
        </w:rPr>
        <w:t>製蠶</w:t>
      </w:r>
      <w:r>
        <w:rPr>
          <w:rFonts w:hint="eastAsia"/>
        </w:rPr>
        <w:t>、</w:t>
      </w:r>
      <w:r w:rsidR="0023194F">
        <w:rPr>
          <w:rFonts w:hint="eastAsia"/>
        </w:rPr>
        <w:t>茯苓</w:t>
      </w:r>
      <w:r>
        <w:rPr>
          <w:rFonts w:hint="eastAsia"/>
        </w:rPr>
        <w:t>、</w:t>
      </w:r>
      <w:r w:rsidR="0023194F">
        <w:rPr>
          <w:rFonts w:hint="eastAsia"/>
        </w:rPr>
        <w:t>竹瀝</w:t>
      </w:r>
      <w:r>
        <w:rPr>
          <w:rFonts w:hint="eastAsia"/>
        </w:rPr>
        <w:t>。</w:t>
      </w:r>
    </w:p>
    <w:p w:rsidR="002579A7" w:rsidRDefault="0023194F" w:rsidP="0023194F">
      <w:pPr>
        <w:pStyle w:val="2f3"/>
        <w:ind w:firstLine="712"/>
        <w:rPr>
          <w:rFonts w:hint="eastAsia"/>
        </w:rPr>
      </w:pPr>
      <w:r>
        <w:rPr>
          <w:rFonts w:hint="eastAsia"/>
        </w:rPr>
        <w:t>因湯爛</w:t>
      </w:r>
      <w:r w:rsidR="002579A7">
        <w:rPr>
          <w:rFonts w:hint="eastAsia"/>
        </w:rPr>
        <w:t>，</w:t>
      </w:r>
      <w:r>
        <w:rPr>
          <w:rFonts w:hint="eastAsia"/>
        </w:rPr>
        <w:t>腿腫爛如斗孔</w:t>
      </w:r>
      <w:r w:rsidR="002579A7">
        <w:rPr>
          <w:rFonts w:hint="eastAsia"/>
        </w:rPr>
        <w:t>。</w:t>
      </w:r>
      <w:r>
        <w:rPr>
          <w:rFonts w:hint="eastAsia"/>
        </w:rPr>
        <w:t>王洪緒</w:t>
      </w:r>
      <w:r w:rsidR="002579A7">
        <w:rPr>
          <w:rFonts w:hint="eastAsia"/>
        </w:rPr>
        <w:t>。</w:t>
      </w:r>
    </w:p>
    <w:p w:rsidR="0023194F" w:rsidRDefault="0023194F" w:rsidP="0023194F">
      <w:pPr>
        <w:pStyle w:val="2f3"/>
        <w:ind w:firstLine="712"/>
        <w:rPr>
          <w:rFonts w:hint="eastAsia"/>
        </w:rPr>
      </w:pPr>
      <w:r>
        <w:rPr>
          <w:rFonts w:hint="eastAsia"/>
        </w:rPr>
        <w:t>老蟾破腹</w:t>
      </w:r>
      <w:r w:rsidR="002579A7">
        <w:rPr>
          <w:rFonts w:hint="eastAsia"/>
        </w:rPr>
        <w:t>，</w:t>
      </w:r>
      <w:r>
        <w:rPr>
          <w:rFonts w:hint="eastAsia"/>
        </w:rPr>
        <w:t>身刺數孔</w:t>
      </w:r>
      <w:r w:rsidR="002579A7">
        <w:rPr>
          <w:rFonts w:hint="eastAsia"/>
        </w:rPr>
        <w:t>，</w:t>
      </w:r>
      <w:r>
        <w:rPr>
          <w:rFonts w:hint="eastAsia"/>
        </w:rPr>
        <w:t>以肚實填患孔</w:t>
      </w:r>
      <w:r w:rsidR="002579A7">
        <w:rPr>
          <w:rFonts w:hint="eastAsia"/>
        </w:rPr>
        <w:t>，</w:t>
      </w:r>
      <w:r>
        <w:rPr>
          <w:rFonts w:hint="eastAsia"/>
        </w:rPr>
        <w:t>蟾身覆之</w:t>
      </w:r>
      <w:r w:rsidR="002579A7">
        <w:rPr>
          <w:rFonts w:hint="eastAsia"/>
        </w:rPr>
        <w:t>，</w:t>
      </w:r>
      <w:r>
        <w:rPr>
          <w:rFonts w:hint="eastAsia"/>
        </w:rPr>
        <w:t>煎葱椒湯洗</w:t>
      </w:r>
      <w:r w:rsidR="002579A7">
        <w:rPr>
          <w:rFonts w:hint="eastAsia"/>
        </w:rPr>
        <w:t>。</w:t>
      </w:r>
    </w:p>
    <w:p w:rsidR="002579A7" w:rsidRDefault="0023194F" w:rsidP="0023194F">
      <w:pPr>
        <w:pStyle w:val="2f3"/>
        <w:ind w:firstLine="712"/>
        <w:rPr>
          <w:rFonts w:hint="eastAsia"/>
        </w:rPr>
      </w:pPr>
      <w:r>
        <w:rPr>
          <w:rFonts w:hint="eastAsia"/>
        </w:rPr>
        <w:t>濕毒</w:t>
      </w:r>
      <w:r w:rsidR="002579A7">
        <w:rPr>
          <w:rFonts w:hint="eastAsia"/>
        </w:rPr>
        <w:t>，</w:t>
      </w:r>
      <w:r>
        <w:rPr>
          <w:rFonts w:hint="eastAsia"/>
        </w:rPr>
        <w:t>左足前</w:t>
      </w:r>
      <w:r w:rsidR="002579A7">
        <w:rPr>
          <w:rFonts w:hint="eastAsia"/>
        </w:rPr>
        <w:t>臁</w:t>
      </w:r>
      <w:r>
        <w:rPr>
          <w:rFonts w:hint="eastAsia"/>
        </w:rPr>
        <w:t>起蔓延腐爛</w:t>
      </w:r>
      <w:r w:rsidR="002579A7">
        <w:rPr>
          <w:rFonts w:hint="eastAsia"/>
        </w:rPr>
        <w:t>。濕毒</w:t>
      </w:r>
      <w:r>
        <w:rPr>
          <w:rFonts w:hint="eastAsia"/>
        </w:rPr>
        <w:t>流</w:t>
      </w:r>
      <w:r w:rsidR="002579A7">
        <w:rPr>
          <w:rFonts w:hint="eastAsia"/>
        </w:rPr>
        <w:t>注也。</w:t>
      </w:r>
      <w:r>
        <w:rPr>
          <w:rFonts w:hint="eastAsia"/>
        </w:rPr>
        <w:t>王旭高</w:t>
      </w:r>
      <w:r w:rsidR="002579A7">
        <w:rPr>
          <w:rFonts w:hint="eastAsia"/>
        </w:rPr>
        <w:t>。</w:t>
      </w:r>
    </w:p>
    <w:p w:rsidR="002579A7" w:rsidRDefault="003A3D1F" w:rsidP="0023194F">
      <w:pPr>
        <w:pStyle w:val="2f3"/>
        <w:ind w:firstLine="712"/>
        <w:rPr>
          <w:rFonts w:hint="eastAsia"/>
        </w:rPr>
      </w:pPr>
      <w:r>
        <w:rPr>
          <w:rFonts w:hint="eastAsia"/>
        </w:rPr>
        <w:t>防己</w:t>
      </w:r>
      <w:r w:rsidR="002579A7">
        <w:rPr>
          <w:rFonts w:hint="eastAsia"/>
        </w:rPr>
        <w:t>、蒼朮、黃柏、</w:t>
      </w:r>
      <w:r w:rsidR="0023194F">
        <w:rPr>
          <w:rFonts w:hint="eastAsia"/>
        </w:rPr>
        <w:t>南星</w:t>
      </w:r>
      <w:r w:rsidR="002579A7">
        <w:rPr>
          <w:rFonts w:hint="eastAsia"/>
        </w:rPr>
        <w:t>、</w:t>
      </w:r>
      <w:r w:rsidR="0023194F">
        <w:rPr>
          <w:rFonts w:hint="eastAsia"/>
        </w:rPr>
        <w:t>木通</w:t>
      </w:r>
      <w:r w:rsidR="002579A7">
        <w:rPr>
          <w:rFonts w:hint="eastAsia"/>
        </w:rPr>
        <w:t>、</w:t>
      </w:r>
      <w:r w:rsidR="0023194F">
        <w:rPr>
          <w:rFonts w:hint="eastAsia"/>
        </w:rPr>
        <w:t>威靈仙</w:t>
      </w:r>
      <w:r w:rsidR="002579A7">
        <w:rPr>
          <w:rFonts w:hint="eastAsia"/>
        </w:rPr>
        <w:t>、</w:t>
      </w:r>
      <w:r w:rsidR="0023194F">
        <w:rPr>
          <w:rFonts w:hint="eastAsia"/>
        </w:rPr>
        <w:t>防風</w:t>
      </w:r>
      <w:r w:rsidR="002579A7">
        <w:rPr>
          <w:rFonts w:hint="eastAsia"/>
        </w:rPr>
        <w:t>、</w:t>
      </w:r>
      <w:r w:rsidR="0023194F">
        <w:rPr>
          <w:rFonts w:hint="eastAsia"/>
        </w:rPr>
        <w:t>歸身</w:t>
      </w:r>
      <w:r w:rsidR="002579A7">
        <w:rPr>
          <w:rFonts w:hint="eastAsia"/>
        </w:rPr>
        <w:t>、</w:t>
      </w:r>
      <w:r w:rsidR="0023194F">
        <w:rPr>
          <w:rFonts w:hint="eastAsia"/>
        </w:rPr>
        <w:t>獨活</w:t>
      </w:r>
      <w:r w:rsidR="002579A7">
        <w:rPr>
          <w:rFonts w:hint="eastAsia"/>
        </w:rPr>
        <w:t>、</w:t>
      </w:r>
      <w:r w:rsidR="0023194F">
        <w:rPr>
          <w:rFonts w:hint="eastAsia"/>
        </w:rPr>
        <w:t>紅花</w:t>
      </w:r>
      <w:r w:rsidR="002579A7">
        <w:rPr>
          <w:rFonts w:hint="eastAsia"/>
        </w:rPr>
        <w:t>、萆薢、</w:t>
      </w:r>
      <w:r w:rsidR="0023194F">
        <w:rPr>
          <w:rFonts w:hint="eastAsia"/>
        </w:rPr>
        <w:t>滑石</w:t>
      </w:r>
      <w:r w:rsidR="002579A7">
        <w:rPr>
          <w:rFonts w:hint="eastAsia"/>
        </w:rPr>
        <w:t>。</w:t>
      </w:r>
    </w:p>
    <w:p w:rsidR="002579A7" w:rsidRDefault="0023194F" w:rsidP="0023194F">
      <w:pPr>
        <w:pStyle w:val="2f3"/>
        <w:ind w:firstLine="712"/>
        <w:rPr>
          <w:rFonts w:hint="eastAsia"/>
        </w:rPr>
      </w:pPr>
      <w:r>
        <w:rPr>
          <w:rFonts w:hint="eastAsia"/>
        </w:rPr>
        <w:t>梅瘡後</w:t>
      </w:r>
      <w:r w:rsidR="002579A7">
        <w:rPr>
          <w:rFonts w:hint="eastAsia"/>
        </w:rPr>
        <w:t>，</w:t>
      </w:r>
      <w:r>
        <w:rPr>
          <w:rFonts w:hint="eastAsia"/>
        </w:rPr>
        <w:t>餘毒下竄</w:t>
      </w:r>
      <w:r w:rsidR="002579A7">
        <w:rPr>
          <w:rFonts w:hint="eastAsia"/>
        </w:rPr>
        <w:t>，</w:t>
      </w:r>
      <w:r>
        <w:rPr>
          <w:rFonts w:hint="eastAsia"/>
        </w:rPr>
        <w:t>兩腿腫硬結塊破</w:t>
      </w:r>
      <w:r w:rsidR="002579A7">
        <w:rPr>
          <w:rFonts w:hint="eastAsia"/>
        </w:rPr>
        <w:t>，</w:t>
      </w:r>
      <w:r>
        <w:rPr>
          <w:rFonts w:hint="eastAsia"/>
        </w:rPr>
        <w:t>流污水</w:t>
      </w:r>
      <w:r w:rsidR="002579A7">
        <w:rPr>
          <w:rFonts w:hint="eastAsia"/>
        </w:rPr>
        <w:t>。</w:t>
      </w:r>
      <w:r>
        <w:rPr>
          <w:rFonts w:hint="eastAsia"/>
        </w:rPr>
        <w:t>魏步寬</w:t>
      </w:r>
      <w:r w:rsidR="002579A7">
        <w:rPr>
          <w:rFonts w:hint="eastAsia"/>
        </w:rPr>
        <w:t>。</w:t>
      </w:r>
    </w:p>
    <w:p w:rsidR="002579A7" w:rsidRDefault="0023194F" w:rsidP="0023194F">
      <w:pPr>
        <w:pStyle w:val="2f3"/>
        <w:ind w:firstLine="712"/>
        <w:rPr>
          <w:rFonts w:hint="eastAsia"/>
        </w:rPr>
      </w:pPr>
      <w:r>
        <w:rPr>
          <w:rFonts w:hint="eastAsia"/>
        </w:rPr>
        <w:t>銀花</w:t>
      </w:r>
      <w:r w:rsidR="002579A7">
        <w:rPr>
          <w:rFonts w:hint="eastAsia"/>
        </w:rPr>
        <w:t>、</w:t>
      </w:r>
      <w:r>
        <w:rPr>
          <w:rFonts w:hint="eastAsia"/>
        </w:rPr>
        <w:t>生草</w:t>
      </w:r>
      <w:r w:rsidR="002579A7">
        <w:rPr>
          <w:rFonts w:hint="eastAsia"/>
        </w:rPr>
        <w:t>、</w:t>
      </w:r>
      <w:r>
        <w:rPr>
          <w:rFonts w:hint="eastAsia"/>
        </w:rPr>
        <w:t>石决明</w:t>
      </w:r>
      <w:r w:rsidR="002579A7">
        <w:rPr>
          <w:rFonts w:hint="eastAsia"/>
        </w:rPr>
        <w:t>、</w:t>
      </w:r>
      <w:r>
        <w:rPr>
          <w:rFonts w:hint="eastAsia"/>
        </w:rPr>
        <w:t>苡仁</w:t>
      </w:r>
      <w:r w:rsidR="002579A7">
        <w:rPr>
          <w:rFonts w:hint="eastAsia"/>
        </w:rPr>
        <w:t>、</w:t>
      </w:r>
      <w:r>
        <w:rPr>
          <w:rFonts w:hint="eastAsia"/>
        </w:rPr>
        <w:t>木瓜</w:t>
      </w:r>
      <w:r w:rsidR="002579A7">
        <w:rPr>
          <w:rFonts w:hint="eastAsia"/>
        </w:rPr>
        <w:t>、</w:t>
      </w:r>
      <w:r>
        <w:rPr>
          <w:rFonts w:hint="eastAsia"/>
        </w:rPr>
        <w:t>木通</w:t>
      </w:r>
      <w:r w:rsidR="002579A7">
        <w:rPr>
          <w:rFonts w:hint="eastAsia"/>
        </w:rPr>
        <w:t>，</w:t>
      </w:r>
      <w:r>
        <w:rPr>
          <w:rFonts w:hint="eastAsia"/>
        </w:rPr>
        <w:t>土茯苓湯下西聖復煎丸</w:t>
      </w:r>
      <w:r w:rsidR="002579A7">
        <w:rPr>
          <w:rFonts w:hint="eastAsia"/>
        </w:rPr>
        <w:t>。</w:t>
      </w:r>
    </w:p>
    <w:p w:rsidR="002579A7" w:rsidRDefault="0023194F" w:rsidP="0023194F">
      <w:pPr>
        <w:pStyle w:val="2f3"/>
        <w:ind w:firstLine="712"/>
        <w:rPr>
          <w:rFonts w:hint="eastAsia"/>
        </w:rPr>
      </w:pPr>
      <w:r>
        <w:rPr>
          <w:rFonts w:hint="eastAsia"/>
        </w:rPr>
        <w:t>受驚膽傷</w:t>
      </w:r>
      <w:r w:rsidR="002579A7">
        <w:rPr>
          <w:rFonts w:hint="eastAsia"/>
        </w:rPr>
        <w:t>，胻</w:t>
      </w:r>
      <w:r>
        <w:rPr>
          <w:rFonts w:hint="eastAsia"/>
        </w:rPr>
        <w:t>外</w:t>
      </w:r>
      <w:r w:rsidR="002579A7">
        <w:rPr>
          <w:rFonts w:hint="eastAsia"/>
        </w:rPr>
        <w:t>臁</w:t>
      </w:r>
      <w:r>
        <w:rPr>
          <w:rFonts w:hint="eastAsia"/>
        </w:rPr>
        <w:t>患瘡流</w:t>
      </w:r>
      <w:r w:rsidR="002579A7">
        <w:rPr>
          <w:rFonts w:hint="eastAsia"/>
        </w:rPr>
        <w:t>膿</w:t>
      </w:r>
      <w:r>
        <w:rPr>
          <w:rFonts w:hint="eastAsia"/>
        </w:rPr>
        <w:t>水</w:t>
      </w:r>
      <w:r w:rsidR="002579A7">
        <w:rPr>
          <w:rFonts w:hint="eastAsia"/>
        </w:rPr>
        <w:t>。</w:t>
      </w:r>
      <w:r>
        <w:rPr>
          <w:rFonts w:hint="eastAsia"/>
        </w:rPr>
        <w:t>張子和</w:t>
      </w:r>
      <w:r w:rsidR="002579A7">
        <w:rPr>
          <w:rFonts w:hint="eastAsia"/>
        </w:rPr>
        <w:t>。</w:t>
      </w:r>
    </w:p>
    <w:p w:rsidR="002579A7" w:rsidRDefault="0023194F" w:rsidP="0023194F">
      <w:pPr>
        <w:pStyle w:val="2f3"/>
        <w:ind w:firstLine="712"/>
        <w:rPr>
          <w:rFonts w:hint="eastAsia"/>
        </w:rPr>
      </w:pPr>
      <w:r>
        <w:rPr>
          <w:rFonts w:hint="eastAsia"/>
        </w:rPr>
        <w:t>原案云上涌之</w:t>
      </w:r>
      <w:r w:rsidR="002579A7">
        <w:rPr>
          <w:rFonts w:hint="eastAsia"/>
        </w:rPr>
        <w:t>。</w:t>
      </w:r>
    </w:p>
    <w:p w:rsidR="002579A7" w:rsidRDefault="0023194F" w:rsidP="0023194F">
      <w:pPr>
        <w:pStyle w:val="2f3"/>
        <w:ind w:firstLine="712"/>
        <w:rPr>
          <w:rFonts w:hint="eastAsia"/>
        </w:rPr>
      </w:pPr>
      <w:r>
        <w:rPr>
          <w:rFonts w:hint="eastAsia"/>
        </w:rPr>
        <w:t>脾氣下陷</w:t>
      </w:r>
      <w:r w:rsidR="002579A7">
        <w:rPr>
          <w:rFonts w:hint="eastAsia"/>
        </w:rPr>
        <w:t>，</w:t>
      </w:r>
      <w:r>
        <w:rPr>
          <w:rFonts w:hint="eastAsia"/>
        </w:rPr>
        <w:t>濕熱下流</w:t>
      </w:r>
      <w:r w:rsidR="002579A7">
        <w:rPr>
          <w:rFonts w:hint="eastAsia"/>
        </w:rPr>
        <w:t>，</w:t>
      </w:r>
      <w:r>
        <w:rPr>
          <w:rFonts w:hint="eastAsia"/>
        </w:rPr>
        <w:t>患</w:t>
      </w:r>
      <w:r w:rsidR="002579A7">
        <w:rPr>
          <w:rFonts w:hint="eastAsia"/>
        </w:rPr>
        <w:t>臁瘡。治法疏補並用。</w:t>
      </w:r>
      <w:r>
        <w:rPr>
          <w:rFonts w:hint="eastAsia"/>
        </w:rPr>
        <w:t>蔣仲芳</w:t>
      </w:r>
      <w:r w:rsidR="002579A7">
        <w:rPr>
          <w:rFonts w:hint="eastAsia"/>
        </w:rPr>
        <w:t>。</w:t>
      </w:r>
    </w:p>
    <w:p w:rsidR="002579A7" w:rsidRDefault="0023194F" w:rsidP="0023194F">
      <w:pPr>
        <w:pStyle w:val="2f3"/>
        <w:ind w:firstLine="712"/>
        <w:rPr>
          <w:rFonts w:hint="eastAsia"/>
        </w:rPr>
      </w:pPr>
      <w:r>
        <w:rPr>
          <w:rFonts w:hint="eastAsia"/>
        </w:rPr>
        <w:t>補中益氣湯加</w:t>
      </w:r>
      <w:r w:rsidR="002579A7">
        <w:rPr>
          <w:rFonts w:hint="eastAsia"/>
        </w:rPr>
        <w:t>黃柏、</w:t>
      </w:r>
      <w:r>
        <w:rPr>
          <w:rFonts w:hint="eastAsia"/>
        </w:rPr>
        <w:t>蒼</w:t>
      </w:r>
      <w:r w:rsidR="002579A7">
        <w:rPr>
          <w:rFonts w:hint="eastAsia"/>
        </w:rPr>
        <w:t>朮、</w:t>
      </w:r>
      <w:r>
        <w:rPr>
          <w:rFonts w:hint="eastAsia"/>
        </w:rPr>
        <w:t>茯苓</w:t>
      </w:r>
      <w:r w:rsidR="002579A7">
        <w:rPr>
          <w:rFonts w:hint="eastAsia"/>
        </w:rPr>
        <w:t>、</w:t>
      </w:r>
      <w:r>
        <w:rPr>
          <w:rFonts w:hint="eastAsia"/>
        </w:rPr>
        <w:t>澤瀉</w:t>
      </w:r>
      <w:r w:rsidR="002579A7">
        <w:rPr>
          <w:rFonts w:hint="eastAsia"/>
        </w:rPr>
        <w:t>，</w:t>
      </w:r>
      <w:r>
        <w:rPr>
          <w:rFonts w:hint="eastAsia"/>
        </w:rPr>
        <w:t>外敷陳石灰</w:t>
      </w:r>
      <w:r w:rsidR="002579A7">
        <w:rPr>
          <w:rFonts w:hint="eastAsia"/>
        </w:rPr>
        <w:t>、</w:t>
      </w:r>
      <w:r>
        <w:rPr>
          <w:rFonts w:hint="eastAsia"/>
        </w:rPr>
        <w:t>側柏葉汁</w:t>
      </w:r>
      <w:r w:rsidR="002579A7">
        <w:rPr>
          <w:rFonts w:hint="eastAsia"/>
        </w:rPr>
        <w:t>、</w:t>
      </w:r>
      <w:r>
        <w:rPr>
          <w:rFonts w:hint="eastAsia"/>
        </w:rPr>
        <w:t>火酒</w:t>
      </w:r>
      <w:r w:rsidR="002579A7">
        <w:rPr>
          <w:rFonts w:hint="eastAsia"/>
        </w:rPr>
        <w:t>。</w:t>
      </w:r>
    </w:p>
    <w:p w:rsidR="002579A7" w:rsidRDefault="0023194F" w:rsidP="0023194F">
      <w:pPr>
        <w:pStyle w:val="2f3"/>
        <w:ind w:firstLine="712"/>
        <w:rPr>
          <w:rFonts w:hint="eastAsia"/>
        </w:rPr>
      </w:pPr>
      <w:r>
        <w:rPr>
          <w:rFonts w:hint="eastAsia"/>
        </w:rPr>
        <w:t>肺經血分熱</w:t>
      </w:r>
      <w:r w:rsidR="002579A7">
        <w:rPr>
          <w:rFonts w:hint="eastAsia"/>
        </w:rPr>
        <w:t>，</w:t>
      </w:r>
      <w:r>
        <w:rPr>
          <w:rFonts w:hint="eastAsia"/>
        </w:rPr>
        <w:t>右腿內</w:t>
      </w:r>
      <w:r w:rsidR="002579A7">
        <w:rPr>
          <w:rFonts w:hint="eastAsia"/>
        </w:rPr>
        <w:t>臁</w:t>
      </w:r>
      <w:r>
        <w:rPr>
          <w:rFonts w:hint="eastAsia"/>
        </w:rPr>
        <w:t>生腫毒</w:t>
      </w:r>
      <w:r w:rsidR="002579A7">
        <w:rPr>
          <w:rFonts w:hint="eastAsia"/>
        </w:rPr>
        <w:t>。</w:t>
      </w:r>
      <w:r>
        <w:rPr>
          <w:rFonts w:hint="eastAsia"/>
        </w:rPr>
        <w:t>李東垣</w:t>
      </w:r>
      <w:r w:rsidR="002579A7">
        <w:rPr>
          <w:rFonts w:hint="eastAsia"/>
        </w:rPr>
        <w:t>。</w:t>
      </w:r>
    </w:p>
    <w:p w:rsidR="002579A7" w:rsidRDefault="0023194F" w:rsidP="0023194F">
      <w:pPr>
        <w:pStyle w:val="2f3"/>
        <w:ind w:firstLine="712"/>
        <w:rPr>
          <w:rFonts w:hint="eastAsia"/>
        </w:rPr>
      </w:pPr>
      <w:r>
        <w:rPr>
          <w:rFonts w:hint="eastAsia"/>
        </w:rPr>
        <w:t>蔞仁</w:t>
      </w:r>
      <w:r w:rsidR="002579A7">
        <w:rPr>
          <w:rFonts w:hint="eastAsia"/>
        </w:rPr>
        <w:t>、</w:t>
      </w:r>
      <w:r>
        <w:rPr>
          <w:rFonts w:hint="eastAsia"/>
        </w:rPr>
        <w:t>黃藥子</w:t>
      </w:r>
      <w:r w:rsidR="002579A7">
        <w:rPr>
          <w:rFonts w:hint="eastAsia"/>
        </w:rPr>
        <w:t>、</w:t>
      </w:r>
      <w:r>
        <w:rPr>
          <w:rFonts w:hint="eastAsia"/>
        </w:rPr>
        <w:t>赤芍</w:t>
      </w:r>
      <w:r w:rsidR="002579A7">
        <w:rPr>
          <w:rFonts w:hint="eastAsia"/>
        </w:rPr>
        <w:t>、</w:t>
      </w:r>
      <w:r>
        <w:rPr>
          <w:rFonts w:hint="eastAsia"/>
        </w:rPr>
        <w:t>歸頭</w:t>
      </w:r>
      <w:r w:rsidR="002579A7">
        <w:rPr>
          <w:rFonts w:hint="eastAsia"/>
        </w:rPr>
        <w:t>、</w:t>
      </w:r>
      <w:r>
        <w:rPr>
          <w:rFonts w:hint="eastAsia"/>
        </w:rPr>
        <w:t>條芩</w:t>
      </w:r>
      <w:r w:rsidR="002579A7">
        <w:rPr>
          <w:rFonts w:hint="eastAsia"/>
        </w:rPr>
        <w:t>、</w:t>
      </w:r>
      <w:r>
        <w:rPr>
          <w:rFonts w:hint="eastAsia"/>
        </w:rPr>
        <w:t>青皮</w:t>
      </w:r>
      <w:r w:rsidR="002579A7">
        <w:rPr>
          <w:rFonts w:hint="eastAsia"/>
        </w:rPr>
        <w:t>、</w:t>
      </w:r>
      <w:r>
        <w:rPr>
          <w:rFonts w:hint="eastAsia"/>
        </w:rPr>
        <w:t>角刺</w:t>
      </w:r>
      <w:r w:rsidR="002579A7">
        <w:rPr>
          <w:rFonts w:hint="eastAsia"/>
        </w:rPr>
        <w:t>、</w:t>
      </w:r>
      <w:r>
        <w:rPr>
          <w:rFonts w:hint="eastAsia"/>
        </w:rPr>
        <w:t>桂枝</w:t>
      </w:r>
      <w:r w:rsidR="002579A7">
        <w:rPr>
          <w:rFonts w:hint="eastAsia"/>
        </w:rPr>
        <w:t>、</w:t>
      </w:r>
      <w:r>
        <w:rPr>
          <w:rFonts w:hint="eastAsia"/>
        </w:rPr>
        <w:t>草節</w:t>
      </w:r>
      <w:r w:rsidR="002579A7">
        <w:rPr>
          <w:rFonts w:hint="eastAsia"/>
        </w:rPr>
        <w:t>，</w:t>
      </w:r>
      <w:r>
        <w:rPr>
          <w:rFonts w:hint="eastAsia"/>
        </w:rPr>
        <w:t>外忍冬</w:t>
      </w:r>
      <w:r w:rsidR="002579A7">
        <w:rPr>
          <w:rFonts w:hint="eastAsia"/>
        </w:rPr>
        <w:t>籐</w:t>
      </w:r>
      <w:r>
        <w:rPr>
          <w:rFonts w:hint="eastAsia"/>
        </w:rPr>
        <w:t>搗敷</w:t>
      </w:r>
      <w:r w:rsidR="002579A7">
        <w:rPr>
          <w:rFonts w:hint="eastAsia"/>
        </w:rPr>
        <w:t>。</w:t>
      </w:r>
    </w:p>
    <w:p w:rsidR="0023194F" w:rsidRDefault="0023194F" w:rsidP="002579A7">
      <w:pPr>
        <w:pStyle w:val="2f3"/>
        <w:ind w:firstLine="712"/>
        <w:rPr>
          <w:rFonts w:hint="eastAsia"/>
        </w:rPr>
      </w:pPr>
      <w:r>
        <w:rPr>
          <w:rFonts w:hint="eastAsia"/>
        </w:rPr>
        <w:lastRenderedPageBreak/>
        <w:t>脾寒移肝</w:t>
      </w:r>
      <w:r w:rsidR="002579A7">
        <w:rPr>
          <w:rFonts w:hint="eastAsia"/>
        </w:rPr>
        <w:t>，</w:t>
      </w:r>
      <w:r>
        <w:rPr>
          <w:rFonts w:hint="eastAsia"/>
        </w:rPr>
        <w:t>近環跳穴生毒</w:t>
      </w:r>
      <w:r w:rsidR="002579A7">
        <w:rPr>
          <w:rFonts w:hint="eastAsia"/>
        </w:rPr>
        <w:t>，</w:t>
      </w:r>
      <w:r>
        <w:rPr>
          <w:rFonts w:hint="eastAsia"/>
        </w:rPr>
        <w:t>腿不能伸</w:t>
      </w:r>
      <w:r w:rsidR="002579A7">
        <w:rPr>
          <w:rFonts w:hint="eastAsia"/>
        </w:rPr>
        <w:t>。辨諸尺脈沈弱。</w:t>
      </w:r>
      <w:r>
        <w:rPr>
          <w:rFonts w:hint="eastAsia"/>
        </w:rPr>
        <w:t>漏名</w:t>
      </w:r>
      <w:r w:rsidR="002579A7">
        <w:rPr>
          <w:rFonts w:hint="eastAsia"/>
        </w:rPr>
        <w:t>。</w:t>
      </w:r>
    </w:p>
    <w:p w:rsidR="002579A7" w:rsidRDefault="0023194F" w:rsidP="0023194F">
      <w:pPr>
        <w:pStyle w:val="2f3"/>
        <w:ind w:firstLine="712"/>
        <w:rPr>
          <w:rFonts w:hint="eastAsia"/>
        </w:rPr>
      </w:pPr>
      <w:r>
        <w:rPr>
          <w:rFonts w:hint="eastAsia"/>
        </w:rPr>
        <w:t>乳香定痛丸</w:t>
      </w:r>
      <w:r w:rsidR="002579A7">
        <w:rPr>
          <w:rFonts w:hint="eastAsia"/>
        </w:rPr>
        <w:t>，</w:t>
      </w:r>
      <w:r>
        <w:rPr>
          <w:rFonts w:hint="eastAsia"/>
        </w:rPr>
        <w:t>更以助胃壯血氣藥</w:t>
      </w:r>
      <w:r w:rsidR="002579A7">
        <w:rPr>
          <w:rFonts w:hint="eastAsia"/>
        </w:rPr>
        <w:t>。</w:t>
      </w:r>
    </w:p>
    <w:p w:rsidR="000815EC" w:rsidRDefault="0023194F" w:rsidP="0023194F">
      <w:pPr>
        <w:pStyle w:val="2f3"/>
        <w:ind w:firstLine="712"/>
        <w:rPr>
          <w:rFonts w:hint="eastAsia"/>
        </w:rPr>
      </w:pPr>
      <w:r>
        <w:rPr>
          <w:rFonts w:hint="eastAsia"/>
        </w:rPr>
        <w:t>先天不足</w:t>
      </w:r>
      <w:r w:rsidR="002579A7">
        <w:rPr>
          <w:rFonts w:hint="eastAsia"/>
        </w:rPr>
        <w:t>，</w:t>
      </w:r>
      <w:r>
        <w:rPr>
          <w:rFonts w:hint="eastAsia"/>
        </w:rPr>
        <w:t>氣血難周</w:t>
      </w:r>
      <w:r w:rsidR="002579A7">
        <w:rPr>
          <w:rFonts w:hint="eastAsia"/>
        </w:rPr>
        <w:t>，</w:t>
      </w:r>
      <w:r>
        <w:rPr>
          <w:rFonts w:hint="eastAsia"/>
        </w:rPr>
        <w:t>腿</w:t>
      </w:r>
      <w:r w:rsidR="002579A7">
        <w:rPr>
          <w:rFonts w:hint="eastAsia"/>
        </w:rPr>
        <w:t>癰</w:t>
      </w:r>
      <w:r w:rsidR="00E25D83">
        <w:rPr>
          <w:rFonts w:hint="eastAsia"/>
        </w:rPr>
        <w:t>白</w:t>
      </w:r>
      <w:r>
        <w:rPr>
          <w:rFonts w:hint="eastAsia"/>
        </w:rPr>
        <w:t>腫而冷</w:t>
      </w:r>
      <w:r w:rsidR="002579A7">
        <w:rPr>
          <w:rFonts w:hint="eastAsia"/>
        </w:rPr>
        <w:t>。辨諸體浮胖</w:t>
      </w:r>
      <w:r w:rsidR="000815EC">
        <w:rPr>
          <w:rFonts w:hint="eastAsia"/>
        </w:rPr>
        <w:t>，</w:t>
      </w:r>
      <w:r w:rsidR="002579A7">
        <w:rPr>
          <w:rFonts w:hint="eastAsia"/>
        </w:rPr>
        <w:t>色㿠白，</w:t>
      </w:r>
      <w:r w:rsidR="000815EC">
        <w:rPr>
          <w:rFonts w:hint="eastAsia"/>
        </w:rPr>
        <w:t>脈沈細。</w:t>
      </w:r>
      <w:r>
        <w:rPr>
          <w:rFonts w:hint="eastAsia"/>
        </w:rPr>
        <w:t>馮楚瞻</w:t>
      </w:r>
      <w:r w:rsidR="000815EC">
        <w:rPr>
          <w:rFonts w:hint="eastAsia"/>
        </w:rPr>
        <w:t>。</w:t>
      </w:r>
    </w:p>
    <w:p w:rsidR="000815EC" w:rsidRDefault="0023194F" w:rsidP="0023194F">
      <w:pPr>
        <w:pStyle w:val="2f3"/>
        <w:ind w:firstLine="712"/>
        <w:rPr>
          <w:rFonts w:hint="eastAsia"/>
        </w:rPr>
      </w:pPr>
      <w:r>
        <w:rPr>
          <w:rFonts w:hint="eastAsia"/>
        </w:rPr>
        <w:t>八味湯加牛膝</w:t>
      </w:r>
      <w:r w:rsidR="000815EC">
        <w:rPr>
          <w:rFonts w:hint="eastAsia"/>
        </w:rPr>
        <w:t>、</w:t>
      </w:r>
      <w:r>
        <w:rPr>
          <w:rFonts w:hint="eastAsia"/>
        </w:rPr>
        <w:t>杜仲</w:t>
      </w:r>
      <w:r w:rsidR="000815EC">
        <w:rPr>
          <w:rFonts w:hint="eastAsia"/>
        </w:rPr>
        <w:t>。桂附地萸苓藥丹瀉。</w:t>
      </w:r>
    </w:p>
    <w:p w:rsidR="000815EC" w:rsidRDefault="0023194F" w:rsidP="0023194F">
      <w:pPr>
        <w:pStyle w:val="2f3"/>
        <w:ind w:firstLine="712"/>
        <w:rPr>
          <w:rFonts w:hint="eastAsia"/>
        </w:rPr>
      </w:pPr>
      <w:r>
        <w:rPr>
          <w:rFonts w:hint="eastAsia"/>
        </w:rPr>
        <w:t>腿</w:t>
      </w:r>
      <w:r w:rsidR="000815EC">
        <w:rPr>
          <w:rFonts w:hint="eastAsia"/>
        </w:rPr>
        <w:t>癰，</w:t>
      </w:r>
      <w:r>
        <w:rPr>
          <w:rFonts w:hint="eastAsia"/>
        </w:rPr>
        <w:t>堅如石</w:t>
      </w:r>
      <w:r w:rsidR="000815EC">
        <w:rPr>
          <w:rFonts w:hint="eastAsia"/>
        </w:rPr>
        <w:t>。辨諸形神堅實，可內消。</w:t>
      </w:r>
      <w:r>
        <w:rPr>
          <w:rFonts w:hint="eastAsia"/>
        </w:rPr>
        <w:t>馬銘</w:t>
      </w:r>
      <w:r w:rsidR="000815EC">
        <w:rPr>
          <w:rFonts w:hint="eastAsia"/>
        </w:rPr>
        <w:t>鞠。</w:t>
      </w:r>
    </w:p>
    <w:p w:rsidR="000815EC" w:rsidRDefault="0023194F" w:rsidP="0023194F">
      <w:pPr>
        <w:pStyle w:val="2f3"/>
        <w:ind w:firstLine="712"/>
        <w:rPr>
          <w:rFonts w:hint="eastAsia"/>
        </w:rPr>
      </w:pPr>
      <w:r>
        <w:rPr>
          <w:rFonts w:hint="eastAsia"/>
        </w:rPr>
        <w:t>牛膝</w:t>
      </w:r>
      <w:r w:rsidR="000815EC">
        <w:rPr>
          <w:rFonts w:hint="eastAsia"/>
        </w:rPr>
        <w:t>、</w:t>
      </w:r>
      <w:r>
        <w:rPr>
          <w:rFonts w:hint="eastAsia"/>
        </w:rPr>
        <w:t>米仁</w:t>
      </w:r>
      <w:r w:rsidR="000815EC">
        <w:rPr>
          <w:rFonts w:hint="eastAsia"/>
        </w:rPr>
        <w:t>、</w:t>
      </w:r>
      <w:r>
        <w:rPr>
          <w:rFonts w:hint="eastAsia"/>
        </w:rPr>
        <w:t>地</w:t>
      </w:r>
      <w:r w:rsidR="000815EC">
        <w:rPr>
          <w:rFonts w:hint="eastAsia"/>
        </w:rPr>
        <w:t>榆、</w:t>
      </w:r>
      <w:r>
        <w:rPr>
          <w:rFonts w:hint="eastAsia"/>
        </w:rPr>
        <w:t>生地</w:t>
      </w:r>
      <w:r w:rsidR="000815EC">
        <w:rPr>
          <w:rFonts w:hint="eastAsia"/>
        </w:rPr>
        <w:t>、</w:t>
      </w:r>
      <w:r>
        <w:rPr>
          <w:rFonts w:hint="eastAsia"/>
        </w:rPr>
        <w:t>牛蒡</w:t>
      </w:r>
      <w:r w:rsidR="000815EC">
        <w:rPr>
          <w:rFonts w:hint="eastAsia"/>
        </w:rPr>
        <w:t>、</w:t>
      </w:r>
      <w:r>
        <w:rPr>
          <w:rFonts w:hint="eastAsia"/>
        </w:rPr>
        <w:t>銀花</w:t>
      </w:r>
      <w:r w:rsidR="000815EC">
        <w:rPr>
          <w:rFonts w:hint="eastAsia"/>
        </w:rPr>
        <w:t>、</w:t>
      </w:r>
      <w:r>
        <w:rPr>
          <w:rFonts w:hint="eastAsia"/>
        </w:rPr>
        <w:t>連翹</w:t>
      </w:r>
      <w:r w:rsidR="000815EC">
        <w:rPr>
          <w:rFonts w:hint="eastAsia"/>
        </w:rPr>
        <w:t>、</w:t>
      </w:r>
      <w:r>
        <w:rPr>
          <w:rFonts w:hint="eastAsia"/>
        </w:rPr>
        <w:t>甘草</w:t>
      </w:r>
      <w:r w:rsidR="000815EC">
        <w:rPr>
          <w:rFonts w:hint="eastAsia"/>
        </w:rPr>
        <w:t>。</w:t>
      </w:r>
    </w:p>
    <w:p w:rsidR="000815EC" w:rsidRDefault="0023194F" w:rsidP="0023194F">
      <w:pPr>
        <w:pStyle w:val="2f3"/>
        <w:ind w:firstLine="712"/>
        <w:rPr>
          <w:rFonts w:hint="eastAsia"/>
        </w:rPr>
      </w:pPr>
      <w:r>
        <w:rPr>
          <w:rFonts w:hint="eastAsia"/>
        </w:rPr>
        <w:t>跌傷</w:t>
      </w:r>
      <w:r w:rsidR="000815EC">
        <w:rPr>
          <w:rFonts w:hint="eastAsia"/>
        </w:rPr>
        <w:t>，</w:t>
      </w:r>
      <w:r>
        <w:rPr>
          <w:rFonts w:hint="eastAsia"/>
        </w:rPr>
        <w:t>左環跳骨尚未</w:t>
      </w:r>
      <w:r w:rsidR="000815EC">
        <w:rPr>
          <w:rFonts w:hint="eastAsia"/>
        </w:rPr>
        <w:t>脫骱。辨諸遍足俱痛，如已脫骱，須先接骱。</w:t>
      </w:r>
      <w:r>
        <w:rPr>
          <w:rFonts w:hint="eastAsia"/>
        </w:rPr>
        <w:t>石曉山</w:t>
      </w:r>
      <w:r w:rsidR="000815EC">
        <w:rPr>
          <w:rFonts w:hint="eastAsia"/>
        </w:rPr>
        <w:t>。</w:t>
      </w:r>
    </w:p>
    <w:p w:rsidR="000815EC" w:rsidRDefault="0023194F" w:rsidP="0023194F">
      <w:pPr>
        <w:pStyle w:val="2f3"/>
        <w:ind w:firstLine="712"/>
        <w:rPr>
          <w:rFonts w:hint="eastAsia"/>
        </w:rPr>
      </w:pPr>
      <w:r>
        <w:rPr>
          <w:rFonts w:hint="eastAsia"/>
        </w:rPr>
        <w:t>地</w:t>
      </w:r>
      <w:r w:rsidR="000815EC">
        <w:rPr>
          <w:rFonts w:hint="eastAsia"/>
        </w:rPr>
        <w:t>、芍、</w:t>
      </w:r>
      <w:r>
        <w:rPr>
          <w:rFonts w:hint="eastAsia"/>
        </w:rPr>
        <w:t>歸尾</w:t>
      </w:r>
      <w:r w:rsidR="000815EC">
        <w:rPr>
          <w:rFonts w:hint="eastAsia"/>
        </w:rPr>
        <w:t>、芎、</w:t>
      </w:r>
      <w:r>
        <w:rPr>
          <w:rFonts w:hint="eastAsia"/>
        </w:rPr>
        <w:t>杜牛膝</w:t>
      </w:r>
      <w:r w:rsidR="000815EC">
        <w:rPr>
          <w:rFonts w:hint="eastAsia"/>
        </w:rPr>
        <w:t>、</w:t>
      </w:r>
      <w:r>
        <w:rPr>
          <w:rFonts w:hint="eastAsia"/>
        </w:rPr>
        <w:t>寄生</w:t>
      </w:r>
      <w:r w:rsidR="000815EC">
        <w:rPr>
          <w:rFonts w:hint="eastAsia"/>
        </w:rPr>
        <w:t>、</w:t>
      </w:r>
      <w:r>
        <w:rPr>
          <w:rFonts w:hint="eastAsia"/>
        </w:rPr>
        <w:t>狗脊</w:t>
      </w:r>
      <w:r w:rsidR="000815EC">
        <w:rPr>
          <w:rFonts w:hint="eastAsia"/>
        </w:rPr>
        <w:t>、</w:t>
      </w:r>
      <w:r>
        <w:rPr>
          <w:rFonts w:hint="eastAsia"/>
        </w:rPr>
        <w:t>乳</w:t>
      </w:r>
      <w:r w:rsidR="000815EC">
        <w:rPr>
          <w:rFonts w:hint="eastAsia"/>
        </w:rPr>
        <w:t>、</w:t>
      </w:r>
      <w:r>
        <w:rPr>
          <w:rFonts w:hint="eastAsia"/>
        </w:rPr>
        <w:t>沒</w:t>
      </w:r>
      <w:r w:rsidR="000815EC">
        <w:rPr>
          <w:rFonts w:hint="eastAsia"/>
        </w:rPr>
        <w:t>、</w:t>
      </w:r>
      <w:r>
        <w:rPr>
          <w:rFonts w:hint="eastAsia"/>
        </w:rPr>
        <w:t>地</w:t>
      </w:r>
      <w:r w:rsidR="000815EC">
        <w:rPr>
          <w:rFonts w:hint="eastAsia"/>
        </w:rPr>
        <w:t>鼈、</w:t>
      </w:r>
      <w:r>
        <w:rPr>
          <w:rFonts w:hint="eastAsia"/>
        </w:rPr>
        <w:t>桑枝</w:t>
      </w:r>
      <w:r w:rsidR="000815EC">
        <w:rPr>
          <w:rFonts w:hint="eastAsia"/>
        </w:rPr>
        <w:t>、</w:t>
      </w:r>
      <w:r>
        <w:rPr>
          <w:rFonts w:hint="eastAsia"/>
        </w:rPr>
        <w:t>瓜絡</w:t>
      </w:r>
      <w:r w:rsidR="000815EC">
        <w:rPr>
          <w:rFonts w:hint="eastAsia"/>
        </w:rPr>
        <w:t>、</w:t>
      </w:r>
      <w:r>
        <w:rPr>
          <w:rFonts w:hint="eastAsia"/>
        </w:rPr>
        <w:t>桃仁</w:t>
      </w:r>
      <w:r w:rsidR="000815EC">
        <w:rPr>
          <w:rFonts w:hint="eastAsia"/>
        </w:rPr>
        <w:t>、</w:t>
      </w:r>
      <w:r>
        <w:rPr>
          <w:rFonts w:hint="eastAsia"/>
        </w:rPr>
        <w:t>落得打</w:t>
      </w:r>
      <w:r w:rsidR="000815EC">
        <w:rPr>
          <w:rFonts w:hint="eastAsia"/>
        </w:rPr>
        <w:t>。</w:t>
      </w:r>
    </w:p>
    <w:p w:rsidR="0023194F" w:rsidRDefault="0023194F" w:rsidP="0023194F">
      <w:pPr>
        <w:pStyle w:val="2f3"/>
        <w:ind w:firstLine="712"/>
        <w:rPr>
          <w:rFonts w:hint="eastAsia"/>
        </w:rPr>
      </w:pPr>
      <w:r>
        <w:rPr>
          <w:rFonts w:hint="eastAsia"/>
        </w:rPr>
        <w:t>外治用</w:t>
      </w:r>
      <w:r w:rsidR="000815EC">
        <w:rPr>
          <w:rFonts w:hint="eastAsia"/>
        </w:rPr>
        <w:t>韭菜葱</w:t>
      </w:r>
      <w:r>
        <w:rPr>
          <w:rFonts w:hint="eastAsia"/>
        </w:rPr>
        <w:t>炒</w:t>
      </w:r>
      <w:r w:rsidR="000815EC">
        <w:rPr>
          <w:rFonts w:hint="eastAsia"/>
        </w:rPr>
        <w:t>熨</w:t>
      </w:r>
      <w:r>
        <w:rPr>
          <w:rFonts w:hint="eastAsia"/>
        </w:rPr>
        <w:t>痛處</w:t>
      </w:r>
      <w:r w:rsidR="000815EC">
        <w:rPr>
          <w:rFonts w:hint="eastAsia"/>
        </w:rPr>
        <w:t>，</w:t>
      </w:r>
      <w:r>
        <w:rPr>
          <w:rFonts w:hint="eastAsia"/>
        </w:rPr>
        <w:t>間服</w:t>
      </w:r>
      <w:r w:rsidR="000815EC">
        <w:rPr>
          <w:rFonts w:hint="eastAsia"/>
        </w:rPr>
        <w:t>㠟</w:t>
      </w:r>
      <w:r>
        <w:rPr>
          <w:rFonts w:hint="eastAsia"/>
        </w:rPr>
        <w:t>峒丸</w:t>
      </w:r>
      <w:r w:rsidR="000815EC">
        <w:rPr>
          <w:rFonts w:hint="eastAsia"/>
        </w:rPr>
        <w:t>。</w:t>
      </w:r>
    </w:p>
    <w:p w:rsidR="000815EC" w:rsidRDefault="0023194F" w:rsidP="0023194F">
      <w:pPr>
        <w:pStyle w:val="2f3"/>
        <w:ind w:firstLine="712"/>
        <w:rPr>
          <w:rFonts w:hint="eastAsia"/>
        </w:rPr>
      </w:pPr>
      <w:r>
        <w:rPr>
          <w:rFonts w:hint="eastAsia"/>
        </w:rPr>
        <w:t>地</w:t>
      </w:r>
      <w:r w:rsidR="000815EC">
        <w:rPr>
          <w:rFonts w:hint="eastAsia"/>
        </w:rPr>
        <w:t>、</w:t>
      </w:r>
      <w:r>
        <w:rPr>
          <w:rFonts w:hint="eastAsia"/>
        </w:rPr>
        <w:t>歸</w:t>
      </w:r>
      <w:r w:rsidR="000815EC">
        <w:rPr>
          <w:rFonts w:hint="eastAsia"/>
        </w:rPr>
        <w:t>、</w:t>
      </w:r>
      <w:r>
        <w:rPr>
          <w:rFonts w:hint="eastAsia"/>
        </w:rPr>
        <w:t>杜</w:t>
      </w:r>
      <w:r w:rsidR="000815EC">
        <w:rPr>
          <w:rFonts w:hint="eastAsia"/>
        </w:rPr>
        <w:t>、</w:t>
      </w:r>
      <w:r>
        <w:rPr>
          <w:rFonts w:hint="eastAsia"/>
        </w:rPr>
        <w:t>斷</w:t>
      </w:r>
      <w:r w:rsidR="000815EC">
        <w:rPr>
          <w:rFonts w:hint="eastAsia"/>
        </w:rPr>
        <w:t>、</w:t>
      </w:r>
      <w:r w:rsidR="000815EC">
        <w:rPr>
          <w:rFonts w:ascii="新細明體-ExtB" w:eastAsia="新細明體-ExtB" w:hAnsi="新細明體-ExtB" w:cs="新細明體-ExtB" w:hint="eastAsia"/>
        </w:rPr>
        <w:t>𣏌</w:t>
      </w:r>
      <w:r w:rsidR="000815EC">
        <w:rPr>
          <w:rFonts w:hint="eastAsia"/>
        </w:rPr>
        <w:t>、</w:t>
      </w:r>
      <w:r>
        <w:rPr>
          <w:rFonts w:hint="eastAsia"/>
        </w:rPr>
        <w:t>膝</w:t>
      </w:r>
      <w:r w:rsidR="000815EC">
        <w:rPr>
          <w:rFonts w:hint="eastAsia"/>
        </w:rPr>
        <w:t>、</w:t>
      </w:r>
      <w:r>
        <w:rPr>
          <w:rFonts w:hint="eastAsia"/>
        </w:rPr>
        <w:t>首烏</w:t>
      </w:r>
      <w:r w:rsidR="000815EC">
        <w:rPr>
          <w:rFonts w:hint="eastAsia"/>
        </w:rPr>
        <w:t>、</w:t>
      </w:r>
      <w:r>
        <w:rPr>
          <w:rFonts w:hint="eastAsia"/>
        </w:rPr>
        <w:t>苓</w:t>
      </w:r>
      <w:r w:rsidR="000815EC">
        <w:rPr>
          <w:rFonts w:hint="eastAsia"/>
        </w:rPr>
        <w:t>、</w:t>
      </w:r>
      <w:r>
        <w:rPr>
          <w:rFonts w:hint="eastAsia"/>
        </w:rPr>
        <w:t>藥</w:t>
      </w:r>
      <w:r w:rsidR="000815EC">
        <w:rPr>
          <w:rFonts w:hint="eastAsia"/>
        </w:rPr>
        <w:t>、蒺、艽、</w:t>
      </w:r>
      <w:r>
        <w:rPr>
          <w:rFonts w:hint="eastAsia"/>
        </w:rPr>
        <w:t>寄生</w:t>
      </w:r>
      <w:r w:rsidR="000815EC">
        <w:rPr>
          <w:rFonts w:hint="eastAsia"/>
        </w:rPr>
        <w:t>、</w:t>
      </w:r>
      <w:r>
        <w:rPr>
          <w:rFonts w:hint="eastAsia"/>
        </w:rPr>
        <w:t>桑枝</w:t>
      </w:r>
      <w:r w:rsidR="000815EC">
        <w:rPr>
          <w:rFonts w:hint="eastAsia"/>
        </w:rPr>
        <w:t>、</w:t>
      </w:r>
      <w:r>
        <w:rPr>
          <w:rFonts w:hint="eastAsia"/>
        </w:rPr>
        <w:t>舒筋草</w:t>
      </w:r>
      <w:r w:rsidR="000815EC">
        <w:rPr>
          <w:rFonts w:hint="eastAsia"/>
        </w:rPr>
        <w:t>、</w:t>
      </w:r>
      <w:r>
        <w:rPr>
          <w:rFonts w:hint="eastAsia"/>
        </w:rPr>
        <w:t>再造丸</w:t>
      </w:r>
      <w:r w:rsidR="000815EC">
        <w:rPr>
          <w:rFonts w:hint="eastAsia"/>
        </w:rPr>
        <w:t>。接服此等藥。</w:t>
      </w:r>
    </w:p>
    <w:p w:rsidR="000815EC" w:rsidRDefault="0023194F" w:rsidP="0023194F">
      <w:pPr>
        <w:pStyle w:val="2f3"/>
        <w:ind w:firstLine="712"/>
        <w:rPr>
          <w:rFonts w:hint="eastAsia"/>
        </w:rPr>
      </w:pPr>
      <w:r>
        <w:rPr>
          <w:rFonts w:hint="eastAsia"/>
        </w:rPr>
        <w:t>跌傷後腿</w:t>
      </w:r>
      <w:r w:rsidR="000815EC">
        <w:rPr>
          <w:rFonts w:hint="eastAsia"/>
        </w:rPr>
        <w:t>，</w:t>
      </w:r>
      <w:r>
        <w:rPr>
          <w:rFonts w:hint="eastAsia"/>
        </w:rPr>
        <w:t>足</w:t>
      </w:r>
      <w:r w:rsidR="000815EC">
        <w:rPr>
          <w:rFonts w:hint="eastAsia"/>
        </w:rPr>
        <w:t>痠</w:t>
      </w:r>
      <w:r>
        <w:rPr>
          <w:rFonts w:hint="eastAsia"/>
        </w:rPr>
        <w:t>痛定</w:t>
      </w:r>
      <w:r w:rsidR="000815EC">
        <w:rPr>
          <w:rFonts w:hint="eastAsia"/>
        </w:rPr>
        <w:t>，</w:t>
      </w:r>
      <w:r>
        <w:rPr>
          <w:rFonts w:hint="eastAsia"/>
        </w:rPr>
        <w:t>但</w:t>
      </w:r>
      <w:r w:rsidR="000815EC">
        <w:rPr>
          <w:rFonts w:hint="eastAsia"/>
        </w:rPr>
        <w:t>輭</w:t>
      </w:r>
      <w:r>
        <w:rPr>
          <w:rFonts w:hint="eastAsia"/>
        </w:rPr>
        <w:t>弱無力</w:t>
      </w:r>
      <w:r w:rsidR="000815EC">
        <w:rPr>
          <w:rFonts w:hint="eastAsia"/>
        </w:rPr>
        <w:t>。</w:t>
      </w:r>
      <w:r>
        <w:rPr>
          <w:rFonts w:hint="eastAsia"/>
        </w:rPr>
        <w:t>石曉山</w:t>
      </w:r>
      <w:r w:rsidR="000815EC">
        <w:rPr>
          <w:rFonts w:hint="eastAsia"/>
        </w:rPr>
        <w:t>。</w:t>
      </w:r>
    </w:p>
    <w:p w:rsidR="0023194F" w:rsidRDefault="0023194F" w:rsidP="0023194F">
      <w:pPr>
        <w:pStyle w:val="2f3"/>
        <w:ind w:firstLine="712"/>
        <w:rPr>
          <w:rFonts w:hint="eastAsia"/>
        </w:rPr>
      </w:pPr>
      <w:r>
        <w:rPr>
          <w:rFonts w:hint="eastAsia"/>
        </w:rPr>
        <w:t>地</w:t>
      </w:r>
      <w:r w:rsidR="000815EC">
        <w:rPr>
          <w:rFonts w:hint="eastAsia"/>
        </w:rPr>
        <w:t>、</w:t>
      </w:r>
      <w:r>
        <w:rPr>
          <w:rFonts w:hint="eastAsia"/>
        </w:rPr>
        <w:t>歸</w:t>
      </w:r>
      <w:r w:rsidR="000815EC">
        <w:rPr>
          <w:rFonts w:hint="eastAsia"/>
        </w:rPr>
        <w:t>、</w:t>
      </w:r>
      <w:r>
        <w:rPr>
          <w:rFonts w:hint="eastAsia"/>
        </w:rPr>
        <w:t>杜</w:t>
      </w:r>
      <w:r w:rsidR="000815EC">
        <w:rPr>
          <w:rFonts w:hint="eastAsia"/>
        </w:rPr>
        <w:t>、</w:t>
      </w:r>
      <w:r>
        <w:rPr>
          <w:rFonts w:hint="eastAsia"/>
        </w:rPr>
        <w:t>斷</w:t>
      </w:r>
      <w:r w:rsidR="000815EC">
        <w:rPr>
          <w:rFonts w:hint="eastAsia"/>
        </w:rPr>
        <w:t>、</w:t>
      </w:r>
      <w:r w:rsidR="000815EC">
        <w:rPr>
          <w:rFonts w:ascii="新細明體-ExtB" w:eastAsia="新細明體-ExtB" w:hAnsi="新細明體-ExtB" w:cs="新細明體-ExtB" w:hint="eastAsia"/>
        </w:rPr>
        <w:t>𣏌</w:t>
      </w:r>
      <w:r w:rsidR="000815EC">
        <w:rPr>
          <w:rFonts w:ascii="新細明體" w:eastAsia="新細明體" w:hAnsi="新細明體" w:cs="新細明體" w:hint="eastAsia"/>
        </w:rPr>
        <w:t>、</w:t>
      </w:r>
      <w:r>
        <w:rPr>
          <w:rFonts w:hint="eastAsia"/>
        </w:rPr>
        <w:t>膝</w:t>
      </w:r>
      <w:r w:rsidR="000815EC">
        <w:rPr>
          <w:rFonts w:ascii="新細明體" w:eastAsia="新細明體" w:hAnsi="新細明體" w:cs="新細明體" w:hint="eastAsia"/>
        </w:rPr>
        <w:t>、</w:t>
      </w:r>
      <w:r>
        <w:rPr>
          <w:rFonts w:hint="eastAsia"/>
        </w:rPr>
        <w:t>首烏</w:t>
      </w:r>
      <w:r w:rsidR="000815EC">
        <w:rPr>
          <w:rFonts w:ascii="新細明體" w:eastAsia="新細明體" w:hAnsi="新細明體" w:cs="新細明體" w:hint="eastAsia"/>
        </w:rPr>
        <w:t>、</w:t>
      </w:r>
      <w:r>
        <w:rPr>
          <w:rFonts w:hint="eastAsia"/>
        </w:rPr>
        <w:t>苓</w:t>
      </w:r>
      <w:r w:rsidR="000815EC">
        <w:rPr>
          <w:rFonts w:ascii="新細明體" w:eastAsia="新細明體" w:hAnsi="新細明體" w:cs="新細明體" w:hint="eastAsia"/>
        </w:rPr>
        <w:t>、</w:t>
      </w:r>
      <w:r>
        <w:rPr>
          <w:rFonts w:hint="eastAsia"/>
        </w:rPr>
        <w:t>藥</w:t>
      </w:r>
      <w:r w:rsidR="000815EC">
        <w:rPr>
          <w:rFonts w:ascii="新細明體" w:eastAsia="新細明體" w:hAnsi="新細明體" w:cs="新細明體" w:hint="eastAsia"/>
        </w:rPr>
        <w:t>、</w:t>
      </w:r>
      <w:r>
        <w:rPr>
          <w:rFonts w:hint="eastAsia"/>
        </w:rPr>
        <w:t>寄生</w:t>
      </w:r>
      <w:r w:rsidR="000815EC">
        <w:rPr>
          <w:rFonts w:ascii="新細明體" w:eastAsia="新細明體" w:hAnsi="新細明體" w:cs="新細明體" w:hint="eastAsia"/>
        </w:rPr>
        <w:t>、</w:t>
      </w:r>
      <w:r>
        <w:rPr>
          <w:rFonts w:hint="eastAsia"/>
        </w:rPr>
        <w:t>桑枝</w:t>
      </w:r>
      <w:r w:rsidR="000815EC">
        <w:rPr>
          <w:rFonts w:ascii="新細明體" w:eastAsia="新細明體" w:hAnsi="新細明體" w:cs="新細明體" w:hint="eastAsia"/>
        </w:rPr>
        <w:t>、</w:t>
      </w:r>
      <w:r>
        <w:rPr>
          <w:rFonts w:hint="eastAsia"/>
        </w:rPr>
        <w:t>舒筋草</w:t>
      </w:r>
      <w:r w:rsidR="000815EC">
        <w:rPr>
          <w:rFonts w:ascii="新細明體" w:eastAsia="新細明體" w:hAnsi="新細明體" w:cs="新細明體" w:hint="eastAsia"/>
        </w:rPr>
        <w:t>，</w:t>
      </w:r>
      <w:r>
        <w:rPr>
          <w:rFonts w:hint="eastAsia"/>
        </w:rPr>
        <w:t>加參</w:t>
      </w:r>
      <w:r w:rsidR="000815EC">
        <w:rPr>
          <w:rFonts w:hint="eastAsia"/>
        </w:rPr>
        <w:t>、</w:t>
      </w:r>
      <w:r>
        <w:rPr>
          <w:rFonts w:hint="eastAsia"/>
        </w:rPr>
        <w:t>芪</w:t>
      </w:r>
      <w:r w:rsidR="000815EC">
        <w:rPr>
          <w:rFonts w:hint="eastAsia"/>
        </w:rPr>
        <w:t>、</w:t>
      </w:r>
      <w:r>
        <w:rPr>
          <w:rFonts w:hint="eastAsia"/>
        </w:rPr>
        <w:t>阿膠</w:t>
      </w:r>
      <w:r w:rsidR="000815EC">
        <w:rPr>
          <w:rFonts w:hint="eastAsia"/>
        </w:rPr>
        <w:t>、</w:t>
      </w:r>
      <w:r>
        <w:rPr>
          <w:rFonts w:hint="eastAsia"/>
        </w:rPr>
        <w:t>食鹿筋</w:t>
      </w:r>
      <w:r w:rsidR="000815EC">
        <w:rPr>
          <w:rFonts w:hint="eastAsia"/>
        </w:rPr>
        <w:t>。</w:t>
      </w:r>
      <w:bookmarkStart w:id="78" w:name="新09"/>
      <w:bookmarkEnd w:id="78"/>
    </w:p>
    <w:p w:rsidR="00275FAC" w:rsidRDefault="0023194F" w:rsidP="0023194F">
      <w:pPr>
        <w:pStyle w:val="2f3"/>
        <w:ind w:firstLine="712"/>
        <w:rPr>
          <w:rFonts w:hint="eastAsia"/>
        </w:rPr>
      </w:pPr>
      <w:r>
        <w:rPr>
          <w:rFonts w:hint="eastAsia"/>
        </w:rPr>
        <w:t>跌傷</w:t>
      </w:r>
      <w:r w:rsidR="00275FAC">
        <w:rPr>
          <w:rFonts w:hint="eastAsia"/>
        </w:rPr>
        <w:t>後</w:t>
      </w:r>
      <w:r>
        <w:rPr>
          <w:rFonts w:hint="eastAsia"/>
        </w:rPr>
        <w:t>逢節令腿傷處作痛</w:t>
      </w:r>
      <w:r w:rsidR="00275FAC">
        <w:rPr>
          <w:rFonts w:hint="eastAsia"/>
        </w:rPr>
        <w:t>。</w:t>
      </w:r>
      <w:r>
        <w:rPr>
          <w:rFonts w:hint="eastAsia"/>
        </w:rPr>
        <w:t>周小農</w:t>
      </w:r>
      <w:r w:rsidR="00275FAC">
        <w:rPr>
          <w:rFonts w:hint="eastAsia"/>
        </w:rPr>
        <w:t>。</w:t>
      </w:r>
    </w:p>
    <w:p w:rsidR="00275FAC" w:rsidRDefault="0023194F" w:rsidP="0023194F">
      <w:pPr>
        <w:pStyle w:val="2f3"/>
        <w:ind w:firstLine="712"/>
        <w:rPr>
          <w:rFonts w:hint="eastAsia"/>
        </w:rPr>
      </w:pPr>
      <w:r>
        <w:rPr>
          <w:rFonts w:hint="eastAsia"/>
        </w:rPr>
        <w:t>外以治通用傷膏加楓香脂</w:t>
      </w:r>
      <w:r w:rsidR="00275FAC">
        <w:rPr>
          <w:rFonts w:hint="eastAsia"/>
        </w:rPr>
        <w:t>、</w:t>
      </w:r>
      <w:r>
        <w:rPr>
          <w:rFonts w:hint="eastAsia"/>
        </w:rPr>
        <w:t>虎骨</w:t>
      </w:r>
      <w:r w:rsidR="00275FAC">
        <w:rPr>
          <w:rFonts w:hint="eastAsia"/>
        </w:rPr>
        <w:t>、</w:t>
      </w:r>
      <w:r>
        <w:rPr>
          <w:rFonts w:hint="eastAsia"/>
        </w:rPr>
        <w:t>乳香</w:t>
      </w:r>
      <w:r w:rsidR="00275FAC">
        <w:rPr>
          <w:rFonts w:hint="eastAsia"/>
        </w:rPr>
        <w:t>、</w:t>
      </w:r>
      <w:r>
        <w:rPr>
          <w:rFonts w:hint="eastAsia"/>
        </w:rPr>
        <w:t>沒藥</w:t>
      </w:r>
      <w:r w:rsidR="00275FAC">
        <w:rPr>
          <w:rFonts w:hint="eastAsia"/>
        </w:rPr>
        <w:t>。案原病傷腿，故入此類，他處傷痛，均可倣用。</w:t>
      </w:r>
    </w:p>
    <w:p w:rsidR="0023194F" w:rsidRDefault="0023194F" w:rsidP="0023194F">
      <w:pPr>
        <w:pStyle w:val="2f3"/>
        <w:ind w:firstLine="712"/>
        <w:rPr>
          <w:rFonts w:hint="eastAsia"/>
        </w:rPr>
      </w:pPr>
      <w:r>
        <w:rPr>
          <w:rFonts w:hint="eastAsia"/>
        </w:rPr>
        <w:lastRenderedPageBreak/>
        <w:t>筋</w:t>
      </w:r>
      <w:r w:rsidR="008A45C7">
        <w:rPr>
          <w:rFonts w:hint="eastAsia"/>
        </w:rPr>
        <w:t>輭</w:t>
      </w:r>
      <w:r>
        <w:rPr>
          <w:rFonts w:hint="eastAsia"/>
        </w:rPr>
        <w:t>不束骨</w:t>
      </w:r>
      <w:r w:rsidR="008A45C7">
        <w:rPr>
          <w:rFonts w:hint="eastAsia"/>
        </w:rPr>
        <w:t>，</w:t>
      </w:r>
      <w:r>
        <w:rPr>
          <w:rFonts w:hint="eastAsia"/>
        </w:rPr>
        <w:t>兩足不</w:t>
      </w:r>
      <w:r w:rsidR="008A45C7">
        <w:rPr>
          <w:rFonts w:hint="eastAsia"/>
        </w:rPr>
        <w:t>痠</w:t>
      </w:r>
      <w:r>
        <w:rPr>
          <w:rFonts w:hint="eastAsia"/>
        </w:rPr>
        <w:t>不痛</w:t>
      </w:r>
      <w:r w:rsidR="008A45C7">
        <w:rPr>
          <w:rFonts w:hint="eastAsia"/>
        </w:rPr>
        <w:t>，</w:t>
      </w:r>
      <w:r>
        <w:rPr>
          <w:rFonts w:hint="eastAsia"/>
        </w:rPr>
        <w:t>行難正步</w:t>
      </w:r>
      <w:r w:rsidR="008A45C7">
        <w:rPr>
          <w:rFonts w:hint="eastAsia"/>
        </w:rPr>
        <w:t>。</w:t>
      </w:r>
      <w:r>
        <w:rPr>
          <w:rFonts w:hint="eastAsia"/>
        </w:rPr>
        <w:t>法</w:t>
      </w:r>
      <w:r w:rsidR="008A45C7">
        <w:rPr>
          <w:rFonts w:hint="eastAsia"/>
        </w:rPr>
        <w:t>宜益金制木（以下足）。</w:t>
      </w:r>
      <w:r>
        <w:rPr>
          <w:rFonts w:hint="eastAsia"/>
        </w:rPr>
        <w:t>孫文垣</w:t>
      </w:r>
      <w:r w:rsidR="008A45C7">
        <w:rPr>
          <w:rFonts w:hint="eastAsia"/>
        </w:rPr>
        <w:t>。</w:t>
      </w:r>
    </w:p>
    <w:p w:rsidR="008A45C7" w:rsidRDefault="0023194F" w:rsidP="0023194F">
      <w:pPr>
        <w:pStyle w:val="2f3"/>
        <w:ind w:firstLine="712"/>
        <w:rPr>
          <w:rFonts w:hint="eastAsia"/>
        </w:rPr>
      </w:pPr>
      <w:r>
        <w:rPr>
          <w:rFonts w:hint="eastAsia"/>
        </w:rPr>
        <w:t>人參</w:t>
      </w:r>
      <w:r w:rsidR="008A45C7">
        <w:rPr>
          <w:rFonts w:hint="eastAsia"/>
        </w:rPr>
        <w:t>、</w:t>
      </w:r>
      <w:r>
        <w:rPr>
          <w:rFonts w:hint="eastAsia"/>
        </w:rPr>
        <w:t>黃耆</w:t>
      </w:r>
      <w:r w:rsidR="008A45C7">
        <w:rPr>
          <w:rFonts w:hint="eastAsia"/>
        </w:rPr>
        <w:t>、</w:t>
      </w:r>
      <w:r>
        <w:rPr>
          <w:rFonts w:hint="eastAsia"/>
        </w:rPr>
        <w:t>白</w:t>
      </w:r>
      <w:r w:rsidR="008A45C7">
        <w:rPr>
          <w:rFonts w:hint="eastAsia"/>
        </w:rPr>
        <w:t>芍、</w:t>
      </w:r>
      <w:r>
        <w:rPr>
          <w:rFonts w:hint="eastAsia"/>
        </w:rPr>
        <w:t>苡仁</w:t>
      </w:r>
      <w:r w:rsidR="008A45C7">
        <w:rPr>
          <w:rFonts w:hint="eastAsia"/>
        </w:rPr>
        <w:t>、</w:t>
      </w:r>
      <w:r>
        <w:rPr>
          <w:rFonts w:hint="eastAsia"/>
        </w:rPr>
        <w:t>虎骨</w:t>
      </w:r>
      <w:r w:rsidR="008A45C7">
        <w:rPr>
          <w:rFonts w:hint="eastAsia"/>
        </w:rPr>
        <w:t>、</w:t>
      </w:r>
      <w:r>
        <w:rPr>
          <w:rFonts w:hint="eastAsia"/>
        </w:rPr>
        <w:t>龜板</w:t>
      </w:r>
      <w:r w:rsidR="008A45C7">
        <w:rPr>
          <w:rFonts w:hint="eastAsia"/>
        </w:rPr>
        <w:t>、</w:t>
      </w:r>
      <w:r>
        <w:rPr>
          <w:rFonts w:hint="eastAsia"/>
        </w:rPr>
        <w:t>杜仲</w:t>
      </w:r>
      <w:r w:rsidR="008A45C7">
        <w:rPr>
          <w:rFonts w:hint="eastAsia"/>
        </w:rPr>
        <w:t>、</w:t>
      </w:r>
      <w:r>
        <w:rPr>
          <w:rFonts w:hint="eastAsia"/>
        </w:rPr>
        <w:t>鐵華</w:t>
      </w:r>
      <w:r w:rsidR="008A45C7">
        <w:rPr>
          <w:rFonts w:hint="eastAsia"/>
        </w:rPr>
        <w:t>、</w:t>
      </w:r>
      <w:r>
        <w:rPr>
          <w:rFonts w:hint="eastAsia"/>
        </w:rPr>
        <w:t>粉蜜</w:t>
      </w:r>
      <w:r w:rsidR="008A45C7">
        <w:rPr>
          <w:rFonts w:hint="eastAsia"/>
        </w:rPr>
        <w:t>。</w:t>
      </w:r>
    </w:p>
    <w:p w:rsidR="0023194F" w:rsidRDefault="0023194F" w:rsidP="0023194F">
      <w:pPr>
        <w:pStyle w:val="2f3"/>
        <w:ind w:firstLine="712"/>
        <w:rPr>
          <w:rFonts w:hint="eastAsia"/>
        </w:rPr>
      </w:pPr>
      <w:r>
        <w:rPr>
          <w:rFonts w:hint="eastAsia"/>
        </w:rPr>
        <w:t>筋</w:t>
      </w:r>
      <w:r w:rsidR="008A45C7">
        <w:rPr>
          <w:rFonts w:hint="eastAsia"/>
        </w:rPr>
        <w:t>輭</w:t>
      </w:r>
      <w:r>
        <w:rPr>
          <w:rFonts w:hint="eastAsia"/>
        </w:rPr>
        <w:t>不能束骨</w:t>
      </w:r>
      <w:r w:rsidR="008A45C7">
        <w:rPr>
          <w:rFonts w:hint="eastAsia"/>
        </w:rPr>
        <w:t>，</w:t>
      </w:r>
      <w:r>
        <w:rPr>
          <w:rFonts w:hint="eastAsia"/>
        </w:rPr>
        <w:t>兩足行動偏斜扭墜</w:t>
      </w:r>
      <w:r w:rsidR="008A45C7">
        <w:rPr>
          <w:rFonts w:hint="eastAsia"/>
        </w:rPr>
        <w:t>。辨諸不痠不痛，知屬虛症，用益金制木法。</w:t>
      </w:r>
      <w:r>
        <w:rPr>
          <w:rFonts w:hint="eastAsia"/>
        </w:rPr>
        <w:t>孫文垣</w:t>
      </w:r>
      <w:r w:rsidR="008A45C7">
        <w:rPr>
          <w:rFonts w:hint="eastAsia"/>
        </w:rPr>
        <w:t>。</w:t>
      </w:r>
    </w:p>
    <w:p w:rsidR="008A45C7" w:rsidRDefault="0023194F" w:rsidP="0023194F">
      <w:pPr>
        <w:pStyle w:val="2f3"/>
        <w:ind w:firstLine="712"/>
        <w:rPr>
          <w:rFonts w:hint="eastAsia"/>
        </w:rPr>
      </w:pPr>
      <w:r>
        <w:rPr>
          <w:rFonts w:hint="eastAsia"/>
        </w:rPr>
        <w:t>參</w:t>
      </w:r>
      <w:r w:rsidR="008A45C7">
        <w:rPr>
          <w:rFonts w:hint="eastAsia"/>
        </w:rPr>
        <w:t>、</w:t>
      </w:r>
      <w:r>
        <w:rPr>
          <w:rFonts w:hint="eastAsia"/>
        </w:rPr>
        <w:t>耆</w:t>
      </w:r>
      <w:r w:rsidR="008A45C7">
        <w:rPr>
          <w:rFonts w:hint="eastAsia"/>
        </w:rPr>
        <w:t>、</w:t>
      </w:r>
      <w:r>
        <w:rPr>
          <w:rFonts w:hint="eastAsia"/>
        </w:rPr>
        <w:t>白芍</w:t>
      </w:r>
      <w:r w:rsidR="008A45C7">
        <w:rPr>
          <w:rFonts w:hint="eastAsia"/>
        </w:rPr>
        <w:t>、</w:t>
      </w:r>
      <w:r>
        <w:rPr>
          <w:rFonts w:hint="eastAsia"/>
        </w:rPr>
        <w:t>苡仁</w:t>
      </w:r>
      <w:r w:rsidR="008A45C7">
        <w:rPr>
          <w:rFonts w:hint="eastAsia"/>
        </w:rPr>
        <w:t>、</w:t>
      </w:r>
      <w:r>
        <w:rPr>
          <w:rFonts w:hint="eastAsia"/>
        </w:rPr>
        <w:t>虎骨</w:t>
      </w:r>
      <w:r w:rsidR="008A45C7">
        <w:rPr>
          <w:rFonts w:hint="eastAsia"/>
        </w:rPr>
        <w:t>、</w:t>
      </w:r>
      <w:r>
        <w:rPr>
          <w:rFonts w:hint="eastAsia"/>
        </w:rPr>
        <w:t>龜板</w:t>
      </w:r>
      <w:r w:rsidR="008A45C7">
        <w:rPr>
          <w:rFonts w:hint="eastAsia"/>
        </w:rPr>
        <w:t>、</w:t>
      </w:r>
      <w:r>
        <w:rPr>
          <w:rFonts w:hint="eastAsia"/>
        </w:rPr>
        <w:t>杜仲</w:t>
      </w:r>
      <w:r w:rsidR="008A45C7">
        <w:rPr>
          <w:rFonts w:hint="eastAsia"/>
        </w:rPr>
        <w:t>，</w:t>
      </w:r>
      <w:r>
        <w:rPr>
          <w:rFonts w:hint="eastAsia"/>
        </w:rPr>
        <w:t>加鐵華粉煉蜜丸</w:t>
      </w:r>
      <w:r w:rsidR="008A45C7">
        <w:rPr>
          <w:rFonts w:hint="eastAsia"/>
        </w:rPr>
        <w:t>。</w:t>
      </w:r>
    </w:p>
    <w:p w:rsidR="008A45C7" w:rsidRDefault="0023194F" w:rsidP="0023194F">
      <w:pPr>
        <w:pStyle w:val="2f3"/>
        <w:ind w:firstLine="712"/>
        <w:rPr>
          <w:rFonts w:hint="eastAsia"/>
        </w:rPr>
      </w:pPr>
      <w:r>
        <w:rPr>
          <w:rFonts w:hint="eastAsia"/>
        </w:rPr>
        <w:t>不得土氣</w:t>
      </w:r>
      <w:r w:rsidR="008A45C7">
        <w:rPr>
          <w:rFonts w:hint="eastAsia"/>
        </w:rPr>
        <w:t>，</w:t>
      </w:r>
      <w:r>
        <w:rPr>
          <w:rFonts w:hint="eastAsia"/>
        </w:rPr>
        <w:t>八歲未能步履</w:t>
      </w:r>
      <w:r w:rsidR="008A45C7">
        <w:rPr>
          <w:rFonts w:hint="eastAsia"/>
        </w:rPr>
        <w:t>。證兼肌肉輭脆筋骨柔弱。</w:t>
      </w:r>
      <w:r w:rsidR="008A45C7">
        <w:rPr>
          <w:rFonts w:ascii="新細明體" w:eastAsia="新細明體" w:hAnsi="新細明體" w:cs="新細明體" w:hint="eastAsia"/>
        </w:rPr>
        <w:t>龔</w:t>
      </w:r>
      <w:r>
        <w:rPr>
          <w:rFonts w:hint="eastAsia"/>
        </w:rPr>
        <w:t>子才</w:t>
      </w:r>
      <w:r w:rsidR="008A45C7">
        <w:rPr>
          <w:rFonts w:hint="eastAsia"/>
        </w:rPr>
        <w:t>。</w:t>
      </w:r>
    </w:p>
    <w:p w:rsidR="008A45C7" w:rsidRDefault="0023194F" w:rsidP="0023194F">
      <w:pPr>
        <w:pStyle w:val="2f3"/>
        <w:ind w:firstLine="712"/>
        <w:rPr>
          <w:rFonts w:hint="eastAsia"/>
        </w:rPr>
      </w:pPr>
      <w:r>
        <w:rPr>
          <w:rFonts w:hint="eastAsia"/>
        </w:rPr>
        <w:t>地黃丸加人參</w:t>
      </w:r>
      <w:r w:rsidR="008A45C7">
        <w:rPr>
          <w:rFonts w:hint="eastAsia"/>
        </w:rPr>
        <w:t>、</w:t>
      </w:r>
      <w:r>
        <w:rPr>
          <w:rFonts w:hint="eastAsia"/>
        </w:rPr>
        <w:t>鹿茸</w:t>
      </w:r>
      <w:r w:rsidR="008A45C7">
        <w:rPr>
          <w:rFonts w:hint="eastAsia"/>
        </w:rPr>
        <w:t>、</w:t>
      </w:r>
      <w:r>
        <w:rPr>
          <w:rFonts w:hint="eastAsia"/>
        </w:rPr>
        <w:t>牛膝</w:t>
      </w:r>
      <w:r w:rsidR="008A45C7">
        <w:rPr>
          <w:rFonts w:hint="eastAsia"/>
        </w:rPr>
        <w:t>、</w:t>
      </w:r>
      <w:r>
        <w:rPr>
          <w:rFonts w:hint="eastAsia"/>
        </w:rPr>
        <w:t>虎</w:t>
      </w:r>
      <w:r w:rsidR="008A45C7">
        <w:rPr>
          <w:rFonts w:hint="eastAsia"/>
        </w:rPr>
        <w:t>脛</w:t>
      </w:r>
      <w:r>
        <w:rPr>
          <w:rFonts w:hint="eastAsia"/>
        </w:rPr>
        <w:t>骨</w:t>
      </w:r>
      <w:r w:rsidR="008A45C7">
        <w:rPr>
          <w:rFonts w:hint="eastAsia"/>
        </w:rPr>
        <w:t>。</w:t>
      </w:r>
    </w:p>
    <w:p w:rsidR="008A45C7" w:rsidRDefault="0023194F" w:rsidP="0023194F">
      <w:pPr>
        <w:pStyle w:val="2f3"/>
        <w:ind w:firstLine="712"/>
        <w:rPr>
          <w:rFonts w:hint="eastAsia"/>
        </w:rPr>
      </w:pPr>
      <w:r>
        <w:rPr>
          <w:rFonts w:hint="eastAsia"/>
        </w:rPr>
        <w:t>肝腎陰虧</w:t>
      </w:r>
      <w:r w:rsidR="008A45C7">
        <w:rPr>
          <w:rFonts w:hint="eastAsia"/>
        </w:rPr>
        <w:t>，</w:t>
      </w:r>
      <w:r>
        <w:rPr>
          <w:rFonts w:hint="eastAsia"/>
        </w:rPr>
        <w:t>脚弱</w:t>
      </w:r>
      <w:r w:rsidR="008A45C7">
        <w:rPr>
          <w:rFonts w:hint="eastAsia"/>
        </w:rPr>
        <w:t>痠</w:t>
      </w:r>
      <w:r>
        <w:rPr>
          <w:rFonts w:hint="eastAsia"/>
        </w:rPr>
        <w:t>楚無力</w:t>
      </w:r>
      <w:r w:rsidR="008A45C7">
        <w:rPr>
          <w:rFonts w:hint="eastAsia"/>
        </w:rPr>
        <w:t>。證見小便難，必久立始通。</w:t>
      </w:r>
      <w:r>
        <w:rPr>
          <w:rFonts w:hint="eastAsia"/>
        </w:rPr>
        <w:t>何嗣宗</w:t>
      </w:r>
      <w:r w:rsidR="008A45C7">
        <w:rPr>
          <w:rFonts w:hint="eastAsia"/>
        </w:rPr>
        <w:t>。</w:t>
      </w:r>
    </w:p>
    <w:p w:rsidR="0023194F" w:rsidRDefault="0023194F" w:rsidP="0023194F">
      <w:pPr>
        <w:pStyle w:val="2f3"/>
        <w:ind w:firstLine="712"/>
        <w:rPr>
          <w:rFonts w:hint="eastAsia"/>
        </w:rPr>
      </w:pPr>
      <w:r>
        <w:rPr>
          <w:rFonts w:hint="eastAsia"/>
        </w:rPr>
        <w:t>六味地黃丸加黃牛</w:t>
      </w:r>
      <w:r w:rsidR="008A45C7">
        <w:rPr>
          <w:rFonts w:hint="eastAsia"/>
        </w:rPr>
        <w:t>骽骨</w:t>
      </w:r>
      <w:r>
        <w:rPr>
          <w:rFonts w:hint="eastAsia"/>
        </w:rPr>
        <w:t>髓</w:t>
      </w:r>
      <w:r w:rsidR="008A45C7">
        <w:rPr>
          <w:rFonts w:hint="eastAsia"/>
        </w:rPr>
        <w:t>。原案云大補肝腎不應，何加牛髓而</w:t>
      </w:r>
      <w:r w:rsidR="008A45C7">
        <w:rPr>
          <w:rFonts w:ascii="新細明體" w:eastAsia="新細明體" w:hAnsi="新細明體" w:cs="新細明體" w:hint="eastAsia"/>
        </w:rPr>
        <w:t>愈</w:t>
      </w:r>
      <w:r w:rsidR="008A45C7">
        <w:rPr>
          <w:rFonts w:hint="eastAsia"/>
        </w:rPr>
        <w:t>，</w:t>
      </w:r>
      <w:r w:rsidR="008A45C7">
        <w:rPr>
          <w:rFonts w:ascii="新細明體" w:eastAsia="新細明體" w:hAnsi="新細明體" w:cs="新細明體" w:hint="eastAsia"/>
        </w:rPr>
        <w:t>可見的對藥直達病所，加一味而即效。</w:t>
      </w:r>
    </w:p>
    <w:p w:rsidR="008A45C7" w:rsidRDefault="0023194F" w:rsidP="0023194F">
      <w:pPr>
        <w:pStyle w:val="2f3"/>
        <w:ind w:firstLine="712"/>
        <w:rPr>
          <w:rFonts w:hint="eastAsia"/>
        </w:rPr>
      </w:pPr>
      <w:r>
        <w:rPr>
          <w:rFonts w:hint="eastAsia"/>
        </w:rPr>
        <w:t>大病後</w:t>
      </w:r>
      <w:r w:rsidR="008A45C7">
        <w:rPr>
          <w:rFonts w:hint="eastAsia"/>
        </w:rPr>
        <w:t>，</w:t>
      </w:r>
      <w:r>
        <w:rPr>
          <w:rFonts w:hint="eastAsia"/>
        </w:rPr>
        <w:t>虛未復元</w:t>
      </w:r>
      <w:r w:rsidR="008A45C7">
        <w:rPr>
          <w:rFonts w:hint="eastAsia"/>
        </w:rPr>
        <w:t>，</w:t>
      </w:r>
      <w:r>
        <w:rPr>
          <w:rFonts w:hint="eastAsia"/>
        </w:rPr>
        <w:t>兩足少力</w:t>
      </w:r>
      <w:r w:rsidR="008A45C7">
        <w:rPr>
          <w:rFonts w:hint="eastAsia"/>
        </w:rPr>
        <w:t>。辨諸病愈脈平，</w:t>
      </w:r>
      <w:r>
        <w:rPr>
          <w:rFonts w:hint="eastAsia"/>
        </w:rPr>
        <w:t>知已無邪</w:t>
      </w:r>
      <w:r w:rsidR="008A45C7">
        <w:rPr>
          <w:rFonts w:hint="eastAsia"/>
        </w:rPr>
        <w:t>。</w:t>
      </w:r>
      <w:r>
        <w:rPr>
          <w:rFonts w:hint="eastAsia"/>
        </w:rPr>
        <w:t>顧曉</w:t>
      </w:r>
      <w:r w:rsidR="008A45C7">
        <w:rPr>
          <w:rFonts w:hint="eastAsia"/>
        </w:rPr>
        <w:t>瀾。</w:t>
      </w:r>
    </w:p>
    <w:p w:rsidR="008A45C7" w:rsidRDefault="0023194F" w:rsidP="0023194F">
      <w:pPr>
        <w:pStyle w:val="2f3"/>
        <w:ind w:firstLine="712"/>
        <w:rPr>
          <w:rFonts w:hint="eastAsia"/>
        </w:rPr>
      </w:pPr>
      <w:r>
        <w:rPr>
          <w:rFonts w:hint="eastAsia"/>
        </w:rPr>
        <w:t>健步虎潛丸</w:t>
      </w:r>
      <w:r w:rsidR="008A45C7">
        <w:rPr>
          <w:rFonts w:hint="eastAsia"/>
        </w:rPr>
        <w:t>。</w:t>
      </w:r>
    </w:p>
    <w:p w:rsidR="008A45C7" w:rsidRDefault="008A45C7" w:rsidP="0023194F">
      <w:pPr>
        <w:pStyle w:val="2f3"/>
        <w:ind w:firstLine="712"/>
        <w:rPr>
          <w:rFonts w:hint="eastAsia"/>
        </w:rPr>
      </w:pPr>
      <w:r>
        <w:rPr>
          <w:rFonts w:hint="eastAsia"/>
        </w:rPr>
        <w:t>痰涎</w:t>
      </w:r>
      <w:r w:rsidR="0023194F">
        <w:rPr>
          <w:rFonts w:hint="eastAsia"/>
        </w:rPr>
        <w:t>鬱聚走絡</w:t>
      </w:r>
      <w:r>
        <w:rPr>
          <w:rFonts w:hint="eastAsia"/>
        </w:rPr>
        <w:t>，</w:t>
      </w:r>
      <w:r w:rsidR="0023194F">
        <w:rPr>
          <w:rFonts w:hint="eastAsia"/>
        </w:rPr>
        <w:t>脚弱</w:t>
      </w:r>
      <w:r>
        <w:rPr>
          <w:rFonts w:hint="eastAsia"/>
        </w:rPr>
        <w:t>。</w:t>
      </w:r>
      <w:r w:rsidR="0023194F">
        <w:rPr>
          <w:rFonts w:hint="eastAsia"/>
        </w:rPr>
        <w:t>尤在</w:t>
      </w:r>
      <w:r>
        <w:rPr>
          <w:rFonts w:hint="eastAsia"/>
        </w:rPr>
        <w:t>涇。</w:t>
      </w:r>
    </w:p>
    <w:p w:rsidR="008A45C7" w:rsidRDefault="0023194F" w:rsidP="0023194F">
      <w:pPr>
        <w:pStyle w:val="2f3"/>
        <w:ind w:firstLine="712"/>
        <w:rPr>
          <w:rFonts w:hint="eastAsia"/>
        </w:rPr>
      </w:pPr>
      <w:r>
        <w:rPr>
          <w:rFonts w:hint="eastAsia"/>
        </w:rPr>
        <w:t>首烏</w:t>
      </w:r>
      <w:r w:rsidR="008A45C7">
        <w:rPr>
          <w:rFonts w:hint="eastAsia"/>
        </w:rPr>
        <w:t>、</w:t>
      </w:r>
      <w:r>
        <w:rPr>
          <w:rFonts w:hint="eastAsia"/>
        </w:rPr>
        <w:t>橘紅</w:t>
      </w:r>
      <w:r w:rsidR="008A45C7">
        <w:rPr>
          <w:rFonts w:hint="eastAsia"/>
        </w:rPr>
        <w:t>、</w:t>
      </w:r>
      <w:r>
        <w:rPr>
          <w:rFonts w:hint="eastAsia"/>
        </w:rPr>
        <w:t>茯苓</w:t>
      </w:r>
      <w:r w:rsidR="008A45C7">
        <w:rPr>
          <w:rFonts w:hint="eastAsia"/>
        </w:rPr>
        <w:t>、</w:t>
      </w:r>
      <w:r>
        <w:rPr>
          <w:rFonts w:hint="eastAsia"/>
        </w:rPr>
        <w:t>苡仁</w:t>
      </w:r>
      <w:r w:rsidR="008A45C7">
        <w:rPr>
          <w:rFonts w:hint="eastAsia"/>
        </w:rPr>
        <w:t>、</w:t>
      </w:r>
      <w:r>
        <w:rPr>
          <w:rFonts w:hint="eastAsia"/>
        </w:rPr>
        <w:t>木瓜</w:t>
      </w:r>
      <w:r w:rsidR="008A45C7">
        <w:rPr>
          <w:rFonts w:hint="eastAsia"/>
        </w:rPr>
        <w:t>、</w:t>
      </w:r>
      <w:r>
        <w:rPr>
          <w:rFonts w:hint="eastAsia"/>
        </w:rPr>
        <w:t>鈎籐</w:t>
      </w:r>
      <w:r w:rsidR="008A45C7">
        <w:rPr>
          <w:rFonts w:hint="eastAsia"/>
        </w:rPr>
        <w:t>、</w:t>
      </w:r>
      <w:r>
        <w:rPr>
          <w:rFonts w:hint="eastAsia"/>
        </w:rPr>
        <w:t>刺蒺藜</w:t>
      </w:r>
      <w:r w:rsidR="008A45C7">
        <w:rPr>
          <w:rFonts w:hint="eastAsia"/>
        </w:rPr>
        <w:t>、</w:t>
      </w:r>
      <w:r>
        <w:rPr>
          <w:rFonts w:hint="eastAsia"/>
        </w:rPr>
        <w:t>半夏</w:t>
      </w:r>
      <w:r w:rsidR="008A45C7">
        <w:rPr>
          <w:rFonts w:hint="eastAsia"/>
        </w:rPr>
        <w:t>、</w:t>
      </w:r>
      <w:r>
        <w:rPr>
          <w:rFonts w:hint="eastAsia"/>
        </w:rPr>
        <w:t>炙草</w:t>
      </w:r>
      <w:r w:rsidR="008A45C7">
        <w:rPr>
          <w:rFonts w:hint="eastAsia"/>
        </w:rPr>
        <w:t>。</w:t>
      </w:r>
    </w:p>
    <w:p w:rsidR="008A45C7" w:rsidRDefault="0023194F" w:rsidP="0023194F">
      <w:pPr>
        <w:pStyle w:val="2f3"/>
        <w:ind w:firstLine="712"/>
        <w:rPr>
          <w:rFonts w:hint="eastAsia"/>
        </w:rPr>
      </w:pPr>
      <w:r>
        <w:rPr>
          <w:rFonts w:hint="eastAsia"/>
        </w:rPr>
        <w:t>痰火入絡</w:t>
      </w:r>
      <w:r w:rsidR="008A45C7">
        <w:rPr>
          <w:rFonts w:hint="eastAsia"/>
        </w:rPr>
        <w:t>，</w:t>
      </w:r>
      <w:r>
        <w:rPr>
          <w:rFonts w:hint="eastAsia"/>
        </w:rPr>
        <w:t>足</w:t>
      </w:r>
      <w:r w:rsidR="008A45C7">
        <w:rPr>
          <w:rFonts w:hint="eastAsia"/>
        </w:rPr>
        <w:t>耎。證兼腰痛，辨諸脈不弱數，形不枯瘁，知非虛症。</w:t>
      </w:r>
      <w:r>
        <w:rPr>
          <w:rFonts w:hint="eastAsia"/>
        </w:rPr>
        <w:t>尤在涇</w:t>
      </w:r>
      <w:r w:rsidR="008A45C7">
        <w:rPr>
          <w:rFonts w:hint="eastAsia"/>
        </w:rPr>
        <w:t>。</w:t>
      </w:r>
    </w:p>
    <w:p w:rsidR="008A45C7" w:rsidRDefault="0023194F" w:rsidP="0023194F">
      <w:pPr>
        <w:pStyle w:val="2f3"/>
        <w:ind w:firstLine="712"/>
        <w:rPr>
          <w:rFonts w:hint="eastAsia"/>
        </w:rPr>
      </w:pPr>
      <w:r>
        <w:rPr>
          <w:rFonts w:hint="eastAsia"/>
        </w:rPr>
        <w:t>半夏</w:t>
      </w:r>
      <w:r w:rsidR="008A45C7">
        <w:rPr>
          <w:rFonts w:hint="eastAsia"/>
        </w:rPr>
        <w:t>、炙</w:t>
      </w:r>
      <w:r>
        <w:rPr>
          <w:rFonts w:hint="eastAsia"/>
        </w:rPr>
        <w:t>草</w:t>
      </w:r>
      <w:r w:rsidR="008A45C7">
        <w:rPr>
          <w:rFonts w:hint="eastAsia"/>
        </w:rPr>
        <w:t>、秫</w:t>
      </w:r>
      <w:r>
        <w:rPr>
          <w:rFonts w:hint="eastAsia"/>
        </w:rPr>
        <w:t>米</w:t>
      </w:r>
      <w:r w:rsidR="008A45C7">
        <w:rPr>
          <w:rFonts w:hint="eastAsia"/>
        </w:rPr>
        <w:t>、</w:t>
      </w:r>
      <w:r>
        <w:rPr>
          <w:rFonts w:hint="eastAsia"/>
        </w:rPr>
        <w:t>橘紅</w:t>
      </w:r>
      <w:r w:rsidR="008A45C7">
        <w:rPr>
          <w:rFonts w:hint="eastAsia"/>
        </w:rPr>
        <w:t>、</w:t>
      </w:r>
      <w:r>
        <w:rPr>
          <w:rFonts w:hint="eastAsia"/>
        </w:rPr>
        <w:t>茯苓</w:t>
      </w:r>
      <w:r w:rsidR="008A45C7">
        <w:rPr>
          <w:rFonts w:hint="eastAsia"/>
        </w:rPr>
        <w:t>、</w:t>
      </w:r>
      <w:r>
        <w:rPr>
          <w:rFonts w:hint="eastAsia"/>
        </w:rPr>
        <w:t>竹茹</w:t>
      </w:r>
      <w:r w:rsidR="008A45C7">
        <w:rPr>
          <w:rFonts w:hint="eastAsia"/>
        </w:rPr>
        <w:t>、</w:t>
      </w:r>
      <w:r>
        <w:rPr>
          <w:rFonts w:hint="eastAsia"/>
        </w:rPr>
        <w:t>遠志</w:t>
      </w:r>
      <w:r w:rsidR="008A45C7">
        <w:rPr>
          <w:rFonts w:hint="eastAsia"/>
        </w:rPr>
        <w:t>、</w:t>
      </w:r>
      <w:r>
        <w:rPr>
          <w:rFonts w:hint="eastAsia"/>
        </w:rPr>
        <w:t>石菖蒲</w:t>
      </w:r>
      <w:r w:rsidR="008A45C7">
        <w:rPr>
          <w:rFonts w:hint="eastAsia"/>
        </w:rPr>
        <w:t>。</w:t>
      </w:r>
    </w:p>
    <w:p w:rsidR="008A45C7" w:rsidRDefault="0023194F" w:rsidP="0023194F">
      <w:pPr>
        <w:pStyle w:val="2f3"/>
        <w:ind w:firstLine="712"/>
        <w:rPr>
          <w:rFonts w:hint="eastAsia"/>
        </w:rPr>
      </w:pPr>
      <w:r>
        <w:rPr>
          <w:rFonts w:hint="eastAsia"/>
        </w:rPr>
        <w:t>濕痰流於肢節</w:t>
      </w:r>
      <w:r w:rsidR="008A45C7">
        <w:rPr>
          <w:rFonts w:hint="eastAsia"/>
        </w:rPr>
        <w:t>，</w:t>
      </w:r>
      <w:r>
        <w:rPr>
          <w:rFonts w:hint="eastAsia"/>
        </w:rPr>
        <w:t>兩足</w:t>
      </w:r>
      <w:r w:rsidR="008A45C7">
        <w:rPr>
          <w:rFonts w:hint="eastAsia"/>
        </w:rPr>
        <w:t>耎痿。辨諸胸脇痞悶，揉按微痛，脈沈緩滑。</w:t>
      </w:r>
      <w:r>
        <w:rPr>
          <w:rFonts w:hint="eastAsia"/>
        </w:rPr>
        <w:t>陸養愚</w:t>
      </w:r>
      <w:r w:rsidR="008A45C7">
        <w:rPr>
          <w:rFonts w:hint="eastAsia"/>
        </w:rPr>
        <w:t>。</w:t>
      </w:r>
    </w:p>
    <w:p w:rsidR="008A45C7" w:rsidRDefault="0023194F" w:rsidP="0023194F">
      <w:pPr>
        <w:pStyle w:val="2f3"/>
        <w:ind w:firstLine="712"/>
        <w:rPr>
          <w:rFonts w:hint="eastAsia"/>
        </w:rPr>
      </w:pPr>
      <w:r>
        <w:rPr>
          <w:rFonts w:hint="eastAsia"/>
        </w:rPr>
        <w:t>二陳加蒼朮</w:t>
      </w:r>
      <w:r w:rsidR="008A45C7">
        <w:rPr>
          <w:rFonts w:hint="eastAsia"/>
        </w:rPr>
        <w:t>、</w:t>
      </w:r>
      <w:r>
        <w:rPr>
          <w:rFonts w:hint="eastAsia"/>
        </w:rPr>
        <w:t>威靈仙</w:t>
      </w:r>
      <w:r w:rsidR="008A45C7">
        <w:rPr>
          <w:rFonts w:hint="eastAsia"/>
        </w:rPr>
        <w:t>、</w:t>
      </w:r>
      <w:r>
        <w:rPr>
          <w:rFonts w:hint="eastAsia"/>
        </w:rPr>
        <w:t>黃柏</w:t>
      </w:r>
      <w:r w:rsidR="008A45C7">
        <w:rPr>
          <w:rFonts w:hint="eastAsia"/>
        </w:rPr>
        <w:t>、</w:t>
      </w:r>
      <w:r>
        <w:rPr>
          <w:rFonts w:hint="eastAsia"/>
        </w:rPr>
        <w:t>白芥子</w:t>
      </w:r>
      <w:r w:rsidR="008A45C7">
        <w:rPr>
          <w:rFonts w:hint="eastAsia"/>
        </w:rPr>
        <w:t>、苡</w:t>
      </w:r>
      <w:r>
        <w:rPr>
          <w:rFonts w:hint="eastAsia"/>
        </w:rPr>
        <w:t>仁</w:t>
      </w:r>
      <w:r w:rsidR="008A45C7">
        <w:rPr>
          <w:rFonts w:hint="eastAsia"/>
        </w:rPr>
        <w:t>。</w:t>
      </w:r>
    </w:p>
    <w:p w:rsidR="007B2428" w:rsidRDefault="0023194F" w:rsidP="0023194F">
      <w:pPr>
        <w:pStyle w:val="2f3"/>
        <w:ind w:firstLine="712"/>
        <w:rPr>
          <w:rFonts w:hint="eastAsia"/>
        </w:rPr>
      </w:pPr>
      <w:r>
        <w:rPr>
          <w:rFonts w:hint="eastAsia"/>
        </w:rPr>
        <w:t>腎精不足</w:t>
      </w:r>
      <w:r w:rsidR="008A45C7">
        <w:rPr>
          <w:rFonts w:hint="eastAsia"/>
        </w:rPr>
        <w:t>，</w:t>
      </w:r>
      <w:r>
        <w:rPr>
          <w:rFonts w:hint="eastAsia"/>
        </w:rPr>
        <w:t>兩足痿</w:t>
      </w:r>
      <w:r w:rsidR="008A45C7">
        <w:rPr>
          <w:rFonts w:hint="eastAsia"/>
        </w:rPr>
        <w:t>輭。辨諸皮枯肉</w:t>
      </w:r>
      <w:r w:rsidR="007B2428">
        <w:rPr>
          <w:rFonts w:hint="eastAsia"/>
        </w:rPr>
        <w:t>削，尺脈細軟。</w:t>
      </w:r>
      <w:r>
        <w:rPr>
          <w:rFonts w:hint="eastAsia"/>
        </w:rPr>
        <w:t>余聽鴻</w:t>
      </w:r>
      <w:r w:rsidR="007B2428">
        <w:rPr>
          <w:rFonts w:hint="eastAsia"/>
        </w:rPr>
        <w:t>。</w:t>
      </w:r>
    </w:p>
    <w:p w:rsidR="007B2428" w:rsidRDefault="0023194F" w:rsidP="0023194F">
      <w:pPr>
        <w:pStyle w:val="2f3"/>
        <w:ind w:firstLine="712"/>
        <w:rPr>
          <w:rFonts w:hint="eastAsia"/>
        </w:rPr>
      </w:pPr>
      <w:r>
        <w:rPr>
          <w:rFonts w:hint="eastAsia"/>
        </w:rPr>
        <w:lastRenderedPageBreak/>
        <w:t>六味地黃湯加虎骨</w:t>
      </w:r>
      <w:r w:rsidR="007B2428">
        <w:rPr>
          <w:rFonts w:hint="eastAsia"/>
        </w:rPr>
        <w:t>、</w:t>
      </w:r>
      <w:r>
        <w:rPr>
          <w:rFonts w:hint="eastAsia"/>
        </w:rPr>
        <w:t>龜板</w:t>
      </w:r>
      <w:r w:rsidR="007B2428">
        <w:rPr>
          <w:rFonts w:hint="eastAsia"/>
        </w:rPr>
        <w:t>、</w:t>
      </w:r>
      <w:r>
        <w:rPr>
          <w:rFonts w:hint="eastAsia"/>
        </w:rPr>
        <w:t>鹿筋</w:t>
      </w:r>
      <w:r w:rsidR="007B2428">
        <w:rPr>
          <w:rFonts w:hint="eastAsia"/>
        </w:rPr>
        <w:t>、蓯</w:t>
      </w:r>
      <w:r>
        <w:rPr>
          <w:rFonts w:hint="eastAsia"/>
        </w:rPr>
        <w:t>蓉</w:t>
      </w:r>
      <w:r w:rsidR="007B2428">
        <w:rPr>
          <w:rFonts w:hint="eastAsia"/>
        </w:rPr>
        <w:t>、</w:t>
      </w:r>
      <w:r>
        <w:rPr>
          <w:rFonts w:hint="eastAsia"/>
        </w:rPr>
        <w:t>魚線膠</w:t>
      </w:r>
      <w:r w:rsidR="007B2428">
        <w:rPr>
          <w:rFonts w:hint="eastAsia"/>
        </w:rPr>
        <w:t>、</w:t>
      </w:r>
      <w:r>
        <w:rPr>
          <w:rFonts w:hint="eastAsia"/>
        </w:rPr>
        <w:t>鹿角霜</w:t>
      </w:r>
      <w:r w:rsidR="007B2428">
        <w:rPr>
          <w:rFonts w:hint="eastAsia"/>
        </w:rPr>
        <w:t>，</w:t>
      </w:r>
      <w:r>
        <w:rPr>
          <w:rFonts w:hint="eastAsia"/>
        </w:rPr>
        <w:t>另服虎潛丸</w:t>
      </w:r>
      <w:r w:rsidR="007B2428">
        <w:rPr>
          <w:rFonts w:hint="eastAsia"/>
        </w:rPr>
        <w:t>。</w:t>
      </w:r>
    </w:p>
    <w:p w:rsidR="007B2428" w:rsidRDefault="0023194F" w:rsidP="0023194F">
      <w:pPr>
        <w:pStyle w:val="2f3"/>
        <w:ind w:firstLine="712"/>
        <w:rPr>
          <w:rFonts w:hint="eastAsia"/>
        </w:rPr>
      </w:pPr>
      <w:r>
        <w:rPr>
          <w:rFonts w:hint="eastAsia"/>
        </w:rPr>
        <w:t>濕熱下流</w:t>
      </w:r>
      <w:r w:rsidR="007B2428">
        <w:rPr>
          <w:rFonts w:hint="eastAsia"/>
        </w:rPr>
        <w:t>，</w:t>
      </w:r>
      <w:r>
        <w:rPr>
          <w:rFonts w:hint="eastAsia"/>
        </w:rPr>
        <w:t>兩足痿</w:t>
      </w:r>
      <w:r w:rsidR="007B2428">
        <w:rPr>
          <w:rFonts w:hint="eastAsia"/>
        </w:rPr>
        <w:t>輭。辨諸皮潤肉腫，口臭，脈數。</w:t>
      </w:r>
      <w:r>
        <w:rPr>
          <w:rFonts w:hint="eastAsia"/>
        </w:rPr>
        <w:t>余聽鴻</w:t>
      </w:r>
      <w:r w:rsidR="007B2428">
        <w:rPr>
          <w:rFonts w:hint="eastAsia"/>
        </w:rPr>
        <w:t>。</w:t>
      </w:r>
    </w:p>
    <w:p w:rsidR="0023194F" w:rsidRDefault="007B2428" w:rsidP="0023194F">
      <w:pPr>
        <w:pStyle w:val="2f3"/>
        <w:ind w:firstLine="712"/>
        <w:rPr>
          <w:rFonts w:hint="eastAsia"/>
        </w:rPr>
      </w:pPr>
      <w:r>
        <w:rPr>
          <w:rFonts w:hint="eastAsia"/>
        </w:rPr>
        <w:t>萆薢、</w:t>
      </w:r>
      <w:r w:rsidR="0023194F">
        <w:rPr>
          <w:rFonts w:hint="eastAsia"/>
        </w:rPr>
        <w:t>猪苓</w:t>
      </w:r>
      <w:r>
        <w:rPr>
          <w:rFonts w:hint="eastAsia"/>
        </w:rPr>
        <w:t>、</w:t>
      </w:r>
      <w:r w:rsidR="0023194F">
        <w:rPr>
          <w:rFonts w:hint="eastAsia"/>
        </w:rPr>
        <w:t>赤苓</w:t>
      </w:r>
      <w:r>
        <w:rPr>
          <w:rFonts w:hint="eastAsia"/>
        </w:rPr>
        <w:t>、</w:t>
      </w:r>
      <w:r w:rsidR="0023194F">
        <w:rPr>
          <w:rFonts w:hint="eastAsia"/>
        </w:rPr>
        <w:t>澤</w:t>
      </w:r>
      <w:r>
        <w:rPr>
          <w:rFonts w:hint="eastAsia"/>
        </w:rPr>
        <w:t>瀉、</w:t>
      </w:r>
      <w:r w:rsidR="0023194F">
        <w:rPr>
          <w:rFonts w:hint="eastAsia"/>
        </w:rPr>
        <w:t>苡仁</w:t>
      </w:r>
      <w:r>
        <w:rPr>
          <w:rFonts w:hint="eastAsia"/>
        </w:rPr>
        <w:t>、</w:t>
      </w:r>
      <w:r w:rsidR="0023194F">
        <w:rPr>
          <w:rFonts w:hint="eastAsia"/>
        </w:rPr>
        <w:t>木通</w:t>
      </w:r>
      <w:r>
        <w:rPr>
          <w:rFonts w:hint="eastAsia"/>
        </w:rPr>
        <w:t>、</w:t>
      </w:r>
      <w:r w:rsidR="0023194F">
        <w:rPr>
          <w:rFonts w:hint="eastAsia"/>
        </w:rPr>
        <w:t>黃柏</w:t>
      </w:r>
      <w:r>
        <w:rPr>
          <w:rFonts w:hint="eastAsia"/>
        </w:rPr>
        <w:t>、</w:t>
      </w:r>
      <w:r w:rsidR="0023194F">
        <w:rPr>
          <w:rFonts w:hint="eastAsia"/>
        </w:rPr>
        <w:t>牛膝</w:t>
      </w:r>
      <w:r>
        <w:rPr>
          <w:rFonts w:hint="eastAsia"/>
        </w:rPr>
        <w:t>、</w:t>
      </w:r>
      <w:r w:rsidR="0023194F">
        <w:rPr>
          <w:rFonts w:hint="eastAsia"/>
        </w:rPr>
        <w:t>土茯苓</w:t>
      </w:r>
      <w:r>
        <w:rPr>
          <w:rFonts w:hint="eastAsia"/>
        </w:rPr>
        <w:t>、</w:t>
      </w:r>
      <w:r w:rsidR="0023194F">
        <w:rPr>
          <w:rFonts w:hint="eastAsia"/>
        </w:rPr>
        <w:t>草稍</w:t>
      </w:r>
      <w:r>
        <w:rPr>
          <w:rFonts w:hint="eastAsia"/>
        </w:rPr>
        <w:t>、</w:t>
      </w:r>
      <w:r w:rsidR="0023194F">
        <w:rPr>
          <w:rFonts w:hint="eastAsia"/>
        </w:rPr>
        <w:t>桑皮</w:t>
      </w:r>
      <w:r>
        <w:rPr>
          <w:rFonts w:hint="eastAsia"/>
        </w:rPr>
        <w:t>、</w:t>
      </w:r>
      <w:r w:rsidR="0023194F">
        <w:rPr>
          <w:rFonts w:hint="eastAsia"/>
        </w:rPr>
        <w:t>桑枝</w:t>
      </w:r>
      <w:r>
        <w:rPr>
          <w:rFonts w:hint="eastAsia"/>
        </w:rPr>
        <w:t>。</w:t>
      </w:r>
    </w:p>
    <w:p w:rsidR="0023194F" w:rsidRDefault="007B2428" w:rsidP="0023194F">
      <w:pPr>
        <w:pStyle w:val="2f3"/>
        <w:ind w:firstLine="712"/>
        <w:rPr>
          <w:rFonts w:hint="eastAsia"/>
        </w:rPr>
      </w:pPr>
      <w:r>
        <w:rPr>
          <w:rFonts w:hint="eastAsia"/>
        </w:rPr>
        <w:t>痢</w:t>
      </w:r>
      <w:r w:rsidR="0023194F">
        <w:rPr>
          <w:rFonts w:hint="eastAsia"/>
        </w:rPr>
        <w:t>後氣血兩虛</w:t>
      </w:r>
      <w:r>
        <w:rPr>
          <w:rFonts w:hint="eastAsia"/>
        </w:rPr>
        <w:t>，</w:t>
      </w:r>
      <w:r w:rsidR="0023194F">
        <w:rPr>
          <w:rFonts w:hint="eastAsia"/>
        </w:rPr>
        <w:t>脚</w:t>
      </w:r>
      <w:r>
        <w:rPr>
          <w:rFonts w:hint="eastAsia"/>
        </w:rPr>
        <w:t>輭</w:t>
      </w:r>
      <w:r w:rsidR="0023194F">
        <w:rPr>
          <w:rFonts w:hint="eastAsia"/>
        </w:rPr>
        <w:t>難行</w:t>
      </w:r>
      <w:r>
        <w:rPr>
          <w:rFonts w:hint="eastAsia"/>
        </w:rPr>
        <w:t>。王又逸。</w:t>
      </w:r>
    </w:p>
    <w:p w:rsidR="007B2428" w:rsidRDefault="0023194F" w:rsidP="0023194F">
      <w:pPr>
        <w:pStyle w:val="2f3"/>
        <w:ind w:firstLine="712"/>
        <w:rPr>
          <w:rFonts w:hint="eastAsia"/>
        </w:rPr>
      </w:pPr>
      <w:r>
        <w:rPr>
          <w:rFonts w:hint="eastAsia"/>
        </w:rPr>
        <w:t>八味湯加牛膝</w:t>
      </w:r>
      <w:r w:rsidR="007B2428">
        <w:rPr>
          <w:rFonts w:hint="eastAsia"/>
        </w:rPr>
        <w:t>、</w:t>
      </w:r>
      <w:r>
        <w:rPr>
          <w:rFonts w:hint="eastAsia"/>
        </w:rPr>
        <w:t>杜仲</w:t>
      </w:r>
      <w:r w:rsidR="007B2428">
        <w:rPr>
          <w:rFonts w:hint="eastAsia"/>
        </w:rPr>
        <w:t>、</w:t>
      </w:r>
      <w:r>
        <w:rPr>
          <w:rFonts w:hint="eastAsia"/>
        </w:rPr>
        <w:t>木瓜</w:t>
      </w:r>
      <w:r w:rsidR="007B2428">
        <w:rPr>
          <w:rFonts w:hint="eastAsia"/>
        </w:rPr>
        <w:t>、</w:t>
      </w:r>
      <w:r>
        <w:rPr>
          <w:rFonts w:hint="eastAsia"/>
        </w:rPr>
        <w:t>苡仁</w:t>
      </w:r>
      <w:r w:rsidR="007B2428">
        <w:rPr>
          <w:rFonts w:hint="eastAsia"/>
        </w:rPr>
        <w:t>。桂附地萸苓藥丹瀉。</w:t>
      </w:r>
    </w:p>
    <w:p w:rsidR="007B2428" w:rsidRDefault="0023194F" w:rsidP="0023194F">
      <w:pPr>
        <w:pStyle w:val="2f3"/>
        <w:ind w:firstLine="712"/>
        <w:rPr>
          <w:rFonts w:hint="eastAsia"/>
        </w:rPr>
      </w:pPr>
      <w:r>
        <w:rPr>
          <w:rFonts w:hint="eastAsia"/>
        </w:rPr>
        <w:t>脾虛下陷</w:t>
      </w:r>
      <w:r w:rsidR="007B2428">
        <w:rPr>
          <w:rFonts w:hint="eastAsia"/>
        </w:rPr>
        <w:t>，</w:t>
      </w:r>
      <w:r>
        <w:rPr>
          <w:rFonts w:hint="eastAsia"/>
        </w:rPr>
        <w:t>二足</w:t>
      </w:r>
      <w:r w:rsidR="007B2428">
        <w:rPr>
          <w:rFonts w:hint="eastAsia"/>
        </w:rPr>
        <w:t>痠輭。辨諸脈皆冲和，惟脾脈重取澁而無力。李士材。</w:t>
      </w:r>
    </w:p>
    <w:p w:rsidR="007B2428" w:rsidRDefault="0023194F" w:rsidP="0023194F">
      <w:pPr>
        <w:pStyle w:val="2f3"/>
        <w:ind w:firstLine="712"/>
        <w:rPr>
          <w:rFonts w:ascii="新細明體" w:eastAsia="新細明體" w:hAnsi="新細明體" w:cs="新細明體"/>
        </w:rPr>
      </w:pPr>
      <w:r>
        <w:rPr>
          <w:rFonts w:hint="eastAsia"/>
        </w:rPr>
        <w:t>補中益氣倍用升麻</w:t>
      </w:r>
      <w:r w:rsidR="007B2428">
        <w:rPr>
          <w:rFonts w:hint="eastAsia"/>
        </w:rPr>
        <w:t>。方載二便類腎氣不</w:t>
      </w:r>
      <w:r w:rsidR="007B2428">
        <w:rPr>
          <w:rFonts w:ascii="新細明體" w:eastAsia="新細明體" w:hAnsi="新細明體" w:cs="新細明體" w:hint="eastAsia"/>
        </w:rPr>
        <w:t>固條。</w:t>
      </w:r>
    </w:p>
    <w:p w:rsidR="0023194F" w:rsidRDefault="007B2428" w:rsidP="0023194F">
      <w:pPr>
        <w:pStyle w:val="2f3"/>
        <w:ind w:firstLine="712"/>
        <w:rPr>
          <w:rFonts w:hint="eastAsia"/>
        </w:rPr>
      </w:pPr>
      <w:r>
        <w:rPr>
          <w:rFonts w:ascii="新細明體" w:eastAsia="新細明體" w:hAnsi="新細明體" w:cs="新細明體" w:hint="eastAsia"/>
        </w:rPr>
        <w:t>縱欲脚輭而疼。辨諸素好色，其寢處高明衣履燥潔，知非受濕。</w:t>
      </w:r>
      <w:r>
        <w:rPr>
          <w:rFonts w:hint="eastAsia"/>
        </w:rPr>
        <w:t>孫琳。</w:t>
      </w:r>
    </w:p>
    <w:p w:rsidR="007B2428" w:rsidRDefault="0023194F" w:rsidP="0023194F">
      <w:pPr>
        <w:pStyle w:val="2f3"/>
        <w:ind w:firstLine="712"/>
        <w:rPr>
          <w:rFonts w:hint="eastAsia"/>
        </w:rPr>
      </w:pPr>
      <w:r>
        <w:rPr>
          <w:rFonts w:hint="eastAsia"/>
        </w:rPr>
        <w:t>杜仲酒煎</w:t>
      </w:r>
      <w:r w:rsidR="007B2428">
        <w:rPr>
          <w:rFonts w:hint="eastAsia"/>
        </w:rPr>
        <w:t>。</w:t>
      </w:r>
    </w:p>
    <w:p w:rsidR="0023194F" w:rsidRDefault="0023194F" w:rsidP="0023194F">
      <w:pPr>
        <w:pStyle w:val="2f3"/>
        <w:ind w:firstLine="712"/>
        <w:rPr>
          <w:rFonts w:hint="eastAsia"/>
        </w:rPr>
      </w:pPr>
      <w:r>
        <w:rPr>
          <w:rFonts w:hint="eastAsia"/>
        </w:rPr>
        <w:t>濕滯痰凝</w:t>
      </w:r>
      <w:r w:rsidR="000A57A4">
        <w:rPr>
          <w:rFonts w:hint="eastAsia"/>
        </w:rPr>
        <w:t>，寒</w:t>
      </w:r>
      <w:r>
        <w:rPr>
          <w:rFonts w:hint="eastAsia"/>
        </w:rPr>
        <w:t>鬱成痺</w:t>
      </w:r>
      <w:r w:rsidR="000A57A4">
        <w:rPr>
          <w:rFonts w:hint="eastAsia"/>
        </w:rPr>
        <w:t>，</w:t>
      </w:r>
      <w:r>
        <w:rPr>
          <w:rFonts w:hint="eastAsia"/>
        </w:rPr>
        <w:t>左足麻木難名</w:t>
      </w:r>
      <w:r w:rsidR="000A57A4">
        <w:rPr>
          <w:rFonts w:hint="eastAsia"/>
        </w:rPr>
        <w:t>。辨諸遇陰雨病發。李修之。</w:t>
      </w:r>
    </w:p>
    <w:p w:rsidR="000A57A4" w:rsidRDefault="0023194F" w:rsidP="0023194F">
      <w:pPr>
        <w:pStyle w:val="2f3"/>
        <w:ind w:firstLine="712"/>
        <w:rPr>
          <w:rFonts w:hint="eastAsia"/>
        </w:rPr>
      </w:pPr>
      <w:r>
        <w:rPr>
          <w:rFonts w:hint="eastAsia"/>
        </w:rPr>
        <w:t>黃芪</w:t>
      </w:r>
      <w:r w:rsidR="000A57A4">
        <w:rPr>
          <w:rFonts w:hint="eastAsia"/>
        </w:rPr>
        <w:t>、</w:t>
      </w:r>
      <w:r>
        <w:rPr>
          <w:rFonts w:hint="eastAsia"/>
        </w:rPr>
        <w:t>蒼朮</w:t>
      </w:r>
      <w:r w:rsidR="000A57A4">
        <w:rPr>
          <w:rFonts w:hint="eastAsia"/>
        </w:rPr>
        <w:t>、</w:t>
      </w:r>
      <w:r>
        <w:rPr>
          <w:rFonts w:hint="eastAsia"/>
        </w:rPr>
        <w:t>桂枝</w:t>
      </w:r>
      <w:r w:rsidR="000A57A4">
        <w:rPr>
          <w:rFonts w:hint="eastAsia"/>
        </w:rPr>
        <w:t>、</w:t>
      </w:r>
      <w:r>
        <w:rPr>
          <w:rFonts w:hint="eastAsia"/>
        </w:rPr>
        <w:t>半夏</w:t>
      </w:r>
      <w:r w:rsidR="000A57A4">
        <w:rPr>
          <w:rFonts w:hint="eastAsia"/>
        </w:rPr>
        <w:t>、</w:t>
      </w:r>
      <w:r>
        <w:rPr>
          <w:rFonts w:hint="eastAsia"/>
        </w:rPr>
        <w:t>羌活</w:t>
      </w:r>
      <w:r w:rsidR="000A57A4">
        <w:rPr>
          <w:rFonts w:hint="eastAsia"/>
        </w:rPr>
        <w:t>、</w:t>
      </w:r>
      <w:r>
        <w:rPr>
          <w:rFonts w:hint="eastAsia"/>
        </w:rPr>
        <w:t>獨活</w:t>
      </w:r>
      <w:r w:rsidR="000A57A4">
        <w:rPr>
          <w:rFonts w:hint="eastAsia"/>
        </w:rPr>
        <w:t>、</w:t>
      </w:r>
      <w:r>
        <w:rPr>
          <w:rFonts w:hint="eastAsia"/>
        </w:rPr>
        <w:t>防己</w:t>
      </w:r>
      <w:r w:rsidR="000A57A4">
        <w:rPr>
          <w:rFonts w:hint="eastAsia"/>
        </w:rPr>
        <w:t>、</w:t>
      </w:r>
      <w:r>
        <w:rPr>
          <w:rFonts w:hint="eastAsia"/>
        </w:rPr>
        <w:t>靈仙</w:t>
      </w:r>
      <w:r w:rsidR="000A57A4">
        <w:rPr>
          <w:rFonts w:hint="eastAsia"/>
        </w:rPr>
        <w:t>。</w:t>
      </w:r>
    </w:p>
    <w:p w:rsidR="0023194F" w:rsidRDefault="0023194F" w:rsidP="0023194F">
      <w:pPr>
        <w:pStyle w:val="2f3"/>
        <w:ind w:firstLine="712"/>
        <w:rPr>
          <w:rFonts w:hint="eastAsia"/>
        </w:rPr>
      </w:pPr>
      <w:r>
        <w:rPr>
          <w:rFonts w:hint="eastAsia"/>
        </w:rPr>
        <w:t>實熱內蒸</w:t>
      </w:r>
      <w:r w:rsidR="000A57A4">
        <w:rPr>
          <w:rFonts w:hint="eastAsia"/>
        </w:rPr>
        <w:t>，</w:t>
      </w:r>
      <w:r>
        <w:rPr>
          <w:rFonts w:hint="eastAsia"/>
        </w:rPr>
        <w:t>心陽獨亢</w:t>
      </w:r>
      <w:r w:rsidR="000A57A4">
        <w:rPr>
          <w:rFonts w:hint="eastAsia"/>
        </w:rPr>
        <w:t>，</w:t>
      </w:r>
      <w:r>
        <w:rPr>
          <w:rFonts w:hint="eastAsia"/>
        </w:rPr>
        <w:t>脈</w:t>
      </w:r>
      <w:r w:rsidR="000A57A4">
        <w:rPr>
          <w:rFonts w:hint="eastAsia"/>
        </w:rPr>
        <w:t>痿</w:t>
      </w:r>
      <w:r>
        <w:rPr>
          <w:rFonts w:hint="eastAsia"/>
        </w:rPr>
        <w:t>足廢</w:t>
      </w:r>
      <w:r w:rsidR="000A57A4">
        <w:rPr>
          <w:rFonts w:hint="eastAsia"/>
        </w:rPr>
        <w:t>。辨諸六脈有力，飲食如常。李士材。</w:t>
      </w:r>
    </w:p>
    <w:p w:rsidR="000A57A4" w:rsidRDefault="0023194F" w:rsidP="0023194F">
      <w:pPr>
        <w:pStyle w:val="2f3"/>
        <w:ind w:firstLine="712"/>
        <w:rPr>
          <w:rFonts w:hint="eastAsia"/>
        </w:rPr>
      </w:pPr>
      <w:r>
        <w:rPr>
          <w:rFonts w:hint="eastAsia"/>
        </w:rPr>
        <w:t>承氣湯</w:t>
      </w:r>
      <w:r w:rsidR="000A57A4">
        <w:rPr>
          <w:rFonts w:hint="eastAsia"/>
        </w:rPr>
        <w:t>。此方欠當。</w:t>
      </w:r>
    </w:p>
    <w:p w:rsidR="0023194F" w:rsidRDefault="0023194F" w:rsidP="0023194F">
      <w:pPr>
        <w:pStyle w:val="2f3"/>
        <w:ind w:firstLine="712"/>
        <w:rPr>
          <w:rFonts w:hint="eastAsia"/>
        </w:rPr>
      </w:pPr>
      <w:r>
        <w:rPr>
          <w:rFonts w:hint="eastAsia"/>
        </w:rPr>
        <w:t>濕熱足重難舉</w:t>
      </w:r>
      <w:r w:rsidR="000A57A4">
        <w:rPr>
          <w:rFonts w:hint="eastAsia"/>
        </w:rPr>
        <w:t>。辨諸平居痛飲，六脈沈數。張三錫。</w:t>
      </w:r>
    </w:p>
    <w:p w:rsidR="0023194F" w:rsidRDefault="0023194F" w:rsidP="0023194F">
      <w:pPr>
        <w:pStyle w:val="2f3"/>
        <w:ind w:firstLine="712"/>
        <w:rPr>
          <w:rFonts w:hint="eastAsia"/>
        </w:rPr>
      </w:pPr>
      <w:r>
        <w:rPr>
          <w:rFonts w:hint="eastAsia"/>
        </w:rPr>
        <w:t>四苓二妙加牛膝</w:t>
      </w:r>
      <w:r w:rsidR="000A57A4">
        <w:rPr>
          <w:rFonts w:hint="eastAsia"/>
        </w:rPr>
        <w:t>、</w:t>
      </w:r>
      <w:r>
        <w:rPr>
          <w:rFonts w:hint="eastAsia"/>
        </w:rPr>
        <w:t>木通</w:t>
      </w:r>
      <w:r w:rsidR="000A57A4">
        <w:rPr>
          <w:rFonts w:hint="eastAsia"/>
        </w:rPr>
        <w:t>、</w:t>
      </w:r>
      <w:r w:rsidR="003A3D1F">
        <w:rPr>
          <w:rFonts w:hint="eastAsia"/>
        </w:rPr>
        <w:t>防己</w:t>
      </w:r>
      <w:r w:rsidR="000A57A4">
        <w:rPr>
          <w:rFonts w:hint="eastAsia"/>
        </w:rPr>
        <w:t>。</w:t>
      </w:r>
    </w:p>
    <w:p w:rsidR="0023194F" w:rsidRDefault="0023194F" w:rsidP="0023194F">
      <w:pPr>
        <w:pStyle w:val="2f3"/>
        <w:ind w:firstLine="712"/>
        <w:rPr>
          <w:rFonts w:hint="eastAsia"/>
        </w:rPr>
      </w:pPr>
      <w:r>
        <w:rPr>
          <w:rFonts w:hint="eastAsia"/>
        </w:rPr>
        <w:t>精血虛</w:t>
      </w:r>
      <w:r w:rsidR="000A57A4">
        <w:rPr>
          <w:rFonts w:hint="eastAsia"/>
        </w:rPr>
        <w:t>，</w:t>
      </w:r>
      <w:r>
        <w:rPr>
          <w:rFonts w:hint="eastAsia"/>
        </w:rPr>
        <w:t>濕熱盛</w:t>
      </w:r>
      <w:r w:rsidR="000A57A4">
        <w:rPr>
          <w:rFonts w:hint="eastAsia"/>
        </w:rPr>
        <w:t>，</w:t>
      </w:r>
      <w:r>
        <w:rPr>
          <w:rFonts w:hint="eastAsia"/>
        </w:rPr>
        <w:t>兩足腫痛</w:t>
      </w:r>
      <w:r w:rsidR="000A57A4">
        <w:rPr>
          <w:rFonts w:hint="eastAsia"/>
        </w:rPr>
        <w:t>，痠</w:t>
      </w:r>
      <w:r>
        <w:rPr>
          <w:rFonts w:hint="eastAsia"/>
        </w:rPr>
        <w:t>重難行</w:t>
      </w:r>
      <w:r w:rsidR="000A57A4">
        <w:rPr>
          <w:rFonts w:hint="eastAsia"/>
        </w:rPr>
        <w:t>。辨諸脈三部皆大，如葱管無力。朱丹溪。</w:t>
      </w:r>
    </w:p>
    <w:p w:rsidR="000A57A4" w:rsidRDefault="0023194F" w:rsidP="0023194F">
      <w:pPr>
        <w:pStyle w:val="2f3"/>
        <w:ind w:firstLine="712"/>
        <w:rPr>
          <w:rFonts w:hint="eastAsia"/>
        </w:rPr>
      </w:pPr>
      <w:r>
        <w:rPr>
          <w:rFonts w:hint="eastAsia"/>
        </w:rPr>
        <w:t>原案無方</w:t>
      </w:r>
      <w:r w:rsidR="000A57A4">
        <w:rPr>
          <w:rFonts w:hint="eastAsia"/>
        </w:rPr>
        <w:t>，</w:t>
      </w:r>
      <w:r>
        <w:rPr>
          <w:rFonts w:hint="eastAsia"/>
        </w:rPr>
        <w:t>但云益精血</w:t>
      </w:r>
      <w:r w:rsidR="000A57A4">
        <w:rPr>
          <w:rFonts w:hint="eastAsia"/>
        </w:rPr>
        <w:t>，</w:t>
      </w:r>
      <w:r>
        <w:rPr>
          <w:rFonts w:hint="eastAsia"/>
        </w:rPr>
        <w:t>清濕熱</w:t>
      </w:r>
      <w:r w:rsidR="000A57A4">
        <w:rPr>
          <w:rFonts w:hint="eastAsia"/>
        </w:rPr>
        <w:t>。</w:t>
      </w:r>
    </w:p>
    <w:p w:rsidR="000A57A4" w:rsidRDefault="0023194F" w:rsidP="0023194F">
      <w:pPr>
        <w:pStyle w:val="2f3"/>
        <w:ind w:firstLine="712"/>
        <w:rPr>
          <w:rFonts w:hint="eastAsia"/>
        </w:rPr>
      </w:pPr>
      <w:r>
        <w:rPr>
          <w:rFonts w:hint="eastAsia"/>
        </w:rPr>
        <w:lastRenderedPageBreak/>
        <w:t>脾虛不運</w:t>
      </w:r>
      <w:r w:rsidR="000A57A4">
        <w:rPr>
          <w:rFonts w:hint="eastAsia"/>
        </w:rPr>
        <w:t>，</w:t>
      </w:r>
      <w:r>
        <w:rPr>
          <w:rFonts w:hint="eastAsia"/>
        </w:rPr>
        <w:t>濕下注</w:t>
      </w:r>
      <w:r w:rsidR="000A57A4">
        <w:rPr>
          <w:rFonts w:hint="eastAsia"/>
        </w:rPr>
        <w:t>，</w:t>
      </w:r>
      <w:r>
        <w:rPr>
          <w:rFonts w:hint="eastAsia"/>
        </w:rPr>
        <w:t>足腫</w:t>
      </w:r>
      <w:r w:rsidR="000A57A4">
        <w:rPr>
          <w:rFonts w:hint="eastAsia"/>
        </w:rPr>
        <w:t>。</w:t>
      </w:r>
      <w:r>
        <w:rPr>
          <w:rFonts w:hint="eastAsia"/>
        </w:rPr>
        <w:t>王旭高</w:t>
      </w:r>
      <w:r w:rsidR="000A57A4">
        <w:rPr>
          <w:rFonts w:hint="eastAsia"/>
        </w:rPr>
        <w:t>。</w:t>
      </w:r>
    </w:p>
    <w:p w:rsidR="000A57A4" w:rsidRDefault="0023194F" w:rsidP="0023194F">
      <w:pPr>
        <w:pStyle w:val="2f3"/>
        <w:ind w:firstLine="712"/>
        <w:rPr>
          <w:rFonts w:hint="eastAsia"/>
        </w:rPr>
      </w:pPr>
      <w:r>
        <w:rPr>
          <w:rFonts w:hint="eastAsia"/>
        </w:rPr>
        <w:t>黨參</w:t>
      </w:r>
      <w:r w:rsidR="000A57A4">
        <w:rPr>
          <w:rFonts w:hint="eastAsia"/>
        </w:rPr>
        <w:t>、葶藶、</w:t>
      </w:r>
      <w:r>
        <w:rPr>
          <w:rFonts w:hint="eastAsia"/>
        </w:rPr>
        <w:t>杏仁</w:t>
      </w:r>
      <w:r w:rsidR="000A57A4">
        <w:rPr>
          <w:rFonts w:hint="eastAsia"/>
        </w:rPr>
        <w:t>、</w:t>
      </w:r>
      <w:r>
        <w:rPr>
          <w:rFonts w:hint="eastAsia"/>
        </w:rPr>
        <w:t>澤瀉</w:t>
      </w:r>
      <w:r w:rsidR="000A57A4">
        <w:rPr>
          <w:rFonts w:hint="eastAsia"/>
        </w:rPr>
        <w:t>、</w:t>
      </w:r>
      <w:r>
        <w:rPr>
          <w:rFonts w:hint="eastAsia"/>
        </w:rPr>
        <w:t>腹皮</w:t>
      </w:r>
      <w:r w:rsidR="000A57A4">
        <w:rPr>
          <w:rFonts w:hint="eastAsia"/>
        </w:rPr>
        <w:t>、</w:t>
      </w:r>
      <w:r>
        <w:rPr>
          <w:rFonts w:hint="eastAsia"/>
        </w:rPr>
        <w:t>半夏</w:t>
      </w:r>
      <w:r w:rsidR="000A57A4">
        <w:rPr>
          <w:rFonts w:hint="eastAsia"/>
        </w:rPr>
        <w:t>、</w:t>
      </w:r>
      <w:r>
        <w:rPr>
          <w:rFonts w:hint="eastAsia"/>
        </w:rPr>
        <w:t>赤苓</w:t>
      </w:r>
      <w:r w:rsidR="000A57A4">
        <w:rPr>
          <w:rFonts w:hint="eastAsia"/>
        </w:rPr>
        <w:t>、</w:t>
      </w:r>
      <w:r>
        <w:rPr>
          <w:rFonts w:hint="eastAsia"/>
        </w:rPr>
        <w:t>陳皮</w:t>
      </w:r>
      <w:r w:rsidR="000A57A4">
        <w:rPr>
          <w:rFonts w:hint="eastAsia"/>
        </w:rPr>
        <w:t>、</w:t>
      </w:r>
      <w:r>
        <w:rPr>
          <w:rFonts w:hint="eastAsia"/>
        </w:rPr>
        <w:t>通草</w:t>
      </w:r>
      <w:r w:rsidR="000A57A4">
        <w:rPr>
          <w:rFonts w:hint="eastAsia"/>
        </w:rPr>
        <w:t>、</w:t>
      </w:r>
      <w:r>
        <w:rPr>
          <w:rFonts w:hint="eastAsia"/>
        </w:rPr>
        <w:t>冬瓜子</w:t>
      </w:r>
      <w:r w:rsidR="000A57A4">
        <w:rPr>
          <w:rFonts w:hint="eastAsia"/>
        </w:rPr>
        <w:t>、</w:t>
      </w:r>
      <w:r>
        <w:rPr>
          <w:rFonts w:hint="eastAsia"/>
        </w:rPr>
        <w:t>枇杷葉</w:t>
      </w:r>
      <w:r w:rsidR="000A57A4">
        <w:rPr>
          <w:rFonts w:hint="eastAsia"/>
        </w:rPr>
        <w:t>、棗。</w:t>
      </w:r>
    </w:p>
    <w:p w:rsidR="000A57A4" w:rsidRDefault="0023194F" w:rsidP="0023194F">
      <w:pPr>
        <w:pStyle w:val="2f3"/>
        <w:ind w:firstLine="712"/>
        <w:rPr>
          <w:rFonts w:hint="eastAsia"/>
        </w:rPr>
      </w:pPr>
      <w:r>
        <w:rPr>
          <w:rFonts w:hint="eastAsia"/>
        </w:rPr>
        <w:t>脾虛</w:t>
      </w:r>
      <w:r w:rsidR="000A57A4">
        <w:rPr>
          <w:rFonts w:hint="eastAsia"/>
        </w:rPr>
        <w:t>，</w:t>
      </w:r>
      <w:r>
        <w:rPr>
          <w:rFonts w:hint="eastAsia"/>
        </w:rPr>
        <w:t>濕邪下陷</w:t>
      </w:r>
      <w:r w:rsidR="000A57A4">
        <w:rPr>
          <w:rFonts w:hint="eastAsia"/>
        </w:rPr>
        <w:t>，</w:t>
      </w:r>
      <w:r>
        <w:rPr>
          <w:rFonts w:hint="eastAsia"/>
        </w:rPr>
        <w:t>足腫無力</w:t>
      </w:r>
      <w:r w:rsidR="000A57A4">
        <w:rPr>
          <w:rFonts w:hint="eastAsia"/>
        </w:rPr>
        <w:t>。辨諸服下行藥愈憊。</w:t>
      </w:r>
      <w:r>
        <w:rPr>
          <w:rFonts w:hint="eastAsia"/>
        </w:rPr>
        <w:t>吳</w:t>
      </w:r>
      <w:r w:rsidR="000A57A4">
        <w:rPr>
          <w:rFonts w:hint="eastAsia"/>
        </w:rPr>
        <w:t>孚</w:t>
      </w:r>
      <w:r>
        <w:rPr>
          <w:rFonts w:hint="eastAsia"/>
        </w:rPr>
        <w:t>先</w:t>
      </w:r>
      <w:r w:rsidR="000A57A4">
        <w:rPr>
          <w:rFonts w:hint="eastAsia"/>
        </w:rPr>
        <w:t>。</w:t>
      </w:r>
    </w:p>
    <w:p w:rsidR="000A57A4" w:rsidRDefault="0023194F" w:rsidP="0023194F">
      <w:pPr>
        <w:pStyle w:val="2f3"/>
        <w:ind w:firstLine="712"/>
        <w:rPr>
          <w:rFonts w:hint="eastAsia"/>
        </w:rPr>
      </w:pPr>
      <w:r>
        <w:rPr>
          <w:rFonts w:hint="eastAsia"/>
        </w:rPr>
        <w:t>原案云補脾升舉</w:t>
      </w:r>
      <w:r w:rsidR="000A57A4">
        <w:rPr>
          <w:rFonts w:hint="eastAsia"/>
        </w:rPr>
        <w:t>。</w:t>
      </w:r>
    </w:p>
    <w:p w:rsidR="000A57A4" w:rsidRDefault="0023194F" w:rsidP="0023194F">
      <w:pPr>
        <w:pStyle w:val="2f3"/>
        <w:ind w:firstLine="712"/>
        <w:rPr>
          <w:rFonts w:hint="eastAsia"/>
        </w:rPr>
      </w:pPr>
      <w:r>
        <w:rPr>
          <w:rFonts w:hint="eastAsia"/>
        </w:rPr>
        <w:t>風濕自足背起</w:t>
      </w:r>
      <w:r w:rsidR="000A57A4">
        <w:rPr>
          <w:rFonts w:hint="eastAsia"/>
        </w:rPr>
        <w:t>，</w:t>
      </w:r>
      <w:r>
        <w:rPr>
          <w:rFonts w:hint="eastAsia"/>
        </w:rPr>
        <w:t>上大腿浮腫</w:t>
      </w:r>
      <w:r w:rsidR="000A57A4">
        <w:rPr>
          <w:rFonts w:hint="eastAsia"/>
        </w:rPr>
        <w:t>。</w:t>
      </w:r>
      <w:r w:rsidR="000A57A4">
        <w:rPr>
          <w:rFonts w:ascii="新細明體" w:eastAsia="新細明體" w:hAnsi="新細明體" w:cs="新細明體" w:hint="eastAsia"/>
        </w:rPr>
        <w:t>證兼發熱，大便瀉。</w:t>
      </w:r>
      <w:r>
        <w:rPr>
          <w:rFonts w:hint="eastAsia"/>
        </w:rPr>
        <w:t>孫文垣</w:t>
      </w:r>
      <w:r w:rsidR="000A57A4">
        <w:rPr>
          <w:rFonts w:hint="eastAsia"/>
        </w:rPr>
        <w:t>。</w:t>
      </w:r>
    </w:p>
    <w:p w:rsidR="000A57A4" w:rsidRDefault="0023194F" w:rsidP="0023194F">
      <w:pPr>
        <w:pStyle w:val="2f3"/>
        <w:ind w:firstLine="712"/>
        <w:rPr>
          <w:rFonts w:hint="eastAsia"/>
        </w:rPr>
      </w:pPr>
      <w:r>
        <w:rPr>
          <w:rFonts w:hint="eastAsia"/>
        </w:rPr>
        <w:t>蒼</w:t>
      </w:r>
      <w:r w:rsidR="000A57A4">
        <w:rPr>
          <w:rFonts w:hint="eastAsia"/>
        </w:rPr>
        <w:t>朮、</w:t>
      </w:r>
      <w:r>
        <w:rPr>
          <w:rFonts w:hint="eastAsia"/>
        </w:rPr>
        <w:t>苡仁</w:t>
      </w:r>
      <w:r w:rsidR="000A57A4">
        <w:rPr>
          <w:rFonts w:hint="eastAsia"/>
        </w:rPr>
        <w:t>、</w:t>
      </w:r>
      <w:r>
        <w:rPr>
          <w:rFonts w:hint="eastAsia"/>
        </w:rPr>
        <w:t>桑皮</w:t>
      </w:r>
      <w:r w:rsidR="000A57A4">
        <w:rPr>
          <w:rFonts w:hint="eastAsia"/>
        </w:rPr>
        <w:t>、</w:t>
      </w:r>
      <w:r>
        <w:rPr>
          <w:rFonts w:hint="eastAsia"/>
        </w:rPr>
        <w:t>青</w:t>
      </w:r>
      <w:r w:rsidR="000A57A4">
        <w:rPr>
          <w:rFonts w:hint="eastAsia"/>
        </w:rPr>
        <w:t>蒿、</w:t>
      </w:r>
      <w:r>
        <w:rPr>
          <w:rFonts w:hint="eastAsia"/>
        </w:rPr>
        <w:t>防風</w:t>
      </w:r>
      <w:r w:rsidR="000A57A4">
        <w:rPr>
          <w:rFonts w:hint="eastAsia"/>
        </w:rPr>
        <w:t>、</w:t>
      </w:r>
      <w:r>
        <w:rPr>
          <w:rFonts w:hint="eastAsia"/>
        </w:rPr>
        <w:t>升麻</w:t>
      </w:r>
      <w:r w:rsidR="000A57A4">
        <w:rPr>
          <w:rFonts w:hint="eastAsia"/>
        </w:rPr>
        <w:t>、</w:t>
      </w:r>
      <w:r>
        <w:rPr>
          <w:rFonts w:hint="eastAsia"/>
        </w:rPr>
        <w:t>柴胡</w:t>
      </w:r>
      <w:r w:rsidR="000A57A4">
        <w:rPr>
          <w:rFonts w:hint="eastAsia"/>
        </w:rPr>
        <w:t>、</w:t>
      </w:r>
      <w:r>
        <w:rPr>
          <w:rFonts w:hint="eastAsia"/>
        </w:rPr>
        <w:t>大腹皮</w:t>
      </w:r>
      <w:r w:rsidR="000A57A4">
        <w:rPr>
          <w:rFonts w:hint="eastAsia"/>
        </w:rPr>
        <w:t>、</w:t>
      </w:r>
      <w:r>
        <w:rPr>
          <w:rFonts w:hint="eastAsia"/>
        </w:rPr>
        <w:t>五加皮</w:t>
      </w:r>
      <w:r w:rsidR="000A57A4">
        <w:rPr>
          <w:rFonts w:hint="eastAsia"/>
        </w:rPr>
        <w:t>。</w:t>
      </w:r>
    </w:p>
    <w:p w:rsidR="000A57A4" w:rsidRDefault="0023194F" w:rsidP="0023194F">
      <w:pPr>
        <w:pStyle w:val="2f3"/>
        <w:ind w:firstLine="712"/>
        <w:rPr>
          <w:rFonts w:hint="eastAsia"/>
        </w:rPr>
      </w:pPr>
      <w:r>
        <w:rPr>
          <w:rFonts w:hint="eastAsia"/>
        </w:rPr>
        <w:t>濕痰流注下焦</w:t>
      </w:r>
      <w:r w:rsidR="000A57A4">
        <w:rPr>
          <w:rFonts w:hint="eastAsia"/>
        </w:rPr>
        <w:t>，</w:t>
      </w:r>
      <w:r>
        <w:rPr>
          <w:rFonts w:hint="eastAsia"/>
        </w:rPr>
        <w:t>足腫痛</w:t>
      </w:r>
      <w:r w:rsidR="000A57A4">
        <w:rPr>
          <w:rFonts w:hint="eastAsia"/>
        </w:rPr>
        <w:t>。辨諸脈輭而滑，又補血補氣皆加劇。</w:t>
      </w:r>
      <w:r>
        <w:rPr>
          <w:rFonts w:hint="eastAsia"/>
        </w:rPr>
        <w:t>李修之</w:t>
      </w:r>
      <w:r w:rsidR="000A57A4">
        <w:rPr>
          <w:rFonts w:hint="eastAsia"/>
        </w:rPr>
        <w:t>。</w:t>
      </w:r>
    </w:p>
    <w:p w:rsidR="0023194F" w:rsidRDefault="0023194F" w:rsidP="0023194F">
      <w:pPr>
        <w:pStyle w:val="2f3"/>
        <w:ind w:firstLine="712"/>
        <w:rPr>
          <w:rFonts w:hint="eastAsia"/>
        </w:rPr>
      </w:pPr>
      <w:r>
        <w:rPr>
          <w:rFonts w:hint="eastAsia"/>
        </w:rPr>
        <w:t>陳皮</w:t>
      </w:r>
      <w:r w:rsidR="000A57A4">
        <w:rPr>
          <w:rFonts w:hint="eastAsia"/>
        </w:rPr>
        <w:t>、</w:t>
      </w:r>
      <w:r>
        <w:rPr>
          <w:rFonts w:hint="eastAsia"/>
        </w:rPr>
        <w:t>半夏</w:t>
      </w:r>
      <w:r w:rsidR="000A57A4">
        <w:rPr>
          <w:rFonts w:hint="eastAsia"/>
        </w:rPr>
        <w:t>、</w:t>
      </w:r>
      <w:r>
        <w:rPr>
          <w:rFonts w:hint="eastAsia"/>
        </w:rPr>
        <w:t>雲苓</w:t>
      </w:r>
      <w:r w:rsidR="000A57A4">
        <w:rPr>
          <w:rFonts w:hint="eastAsia"/>
        </w:rPr>
        <w:t>、</w:t>
      </w:r>
      <w:r>
        <w:rPr>
          <w:rFonts w:hint="eastAsia"/>
        </w:rPr>
        <w:t>獨活</w:t>
      </w:r>
      <w:r w:rsidR="000A57A4">
        <w:rPr>
          <w:rFonts w:hint="eastAsia"/>
        </w:rPr>
        <w:t>、</w:t>
      </w:r>
      <w:r>
        <w:rPr>
          <w:rFonts w:hint="eastAsia"/>
        </w:rPr>
        <w:t>蒼</w:t>
      </w:r>
      <w:r w:rsidR="000A57A4">
        <w:rPr>
          <w:rFonts w:ascii="新細明體" w:eastAsia="新細明體" w:hAnsi="新細明體" w:cs="新細明體" w:hint="eastAsia"/>
        </w:rPr>
        <w:t>朮、</w:t>
      </w:r>
      <w:r>
        <w:rPr>
          <w:rFonts w:hint="eastAsia"/>
        </w:rPr>
        <w:t>厚朴</w:t>
      </w:r>
      <w:r w:rsidR="000A57A4">
        <w:rPr>
          <w:rFonts w:ascii="新細明體" w:eastAsia="新細明體" w:hAnsi="新細明體" w:cs="新細明體" w:hint="eastAsia"/>
        </w:rPr>
        <w:t>、</w:t>
      </w:r>
      <w:r>
        <w:rPr>
          <w:rFonts w:hint="eastAsia"/>
        </w:rPr>
        <w:t>桔梗</w:t>
      </w:r>
      <w:r w:rsidR="000A57A4">
        <w:rPr>
          <w:rFonts w:ascii="新細明體" w:eastAsia="新細明體" w:hAnsi="新細明體" w:cs="新細明體" w:hint="eastAsia"/>
        </w:rPr>
        <w:t>、</w:t>
      </w:r>
      <w:r>
        <w:rPr>
          <w:rFonts w:hint="eastAsia"/>
        </w:rPr>
        <w:t>靈仙</w:t>
      </w:r>
      <w:r w:rsidR="000A57A4">
        <w:rPr>
          <w:rFonts w:hint="eastAsia"/>
        </w:rPr>
        <w:t>。</w:t>
      </w:r>
    </w:p>
    <w:p w:rsidR="000A57A4" w:rsidRDefault="000A57A4" w:rsidP="0023194F">
      <w:pPr>
        <w:pStyle w:val="2f3"/>
        <w:ind w:firstLine="712"/>
        <w:rPr>
          <w:rFonts w:hint="eastAsia"/>
        </w:rPr>
      </w:pPr>
      <w:r>
        <w:rPr>
          <w:rFonts w:hint="eastAsia"/>
        </w:rPr>
        <w:t>溼</w:t>
      </w:r>
      <w:r w:rsidR="0023194F">
        <w:rPr>
          <w:rFonts w:hint="eastAsia"/>
        </w:rPr>
        <w:t>熱下注</w:t>
      </w:r>
      <w:r>
        <w:rPr>
          <w:rFonts w:hint="eastAsia"/>
        </w:rPr>
        <w:t>，</w:t>
      </w:r>
      <w:r w:rsidR="0023194F">
        <w:rPr>
          <w:rFonts w:hint="eastAsia"/>
        </w:rPr>
        <w:t>腰脚</w:t>
      </w:r>
      <w:r>
        <w:rPr>
          <w:rFonts w:hint="eastAsia"/>
        </w:rPr>
        <w:t>墳</w:t>
      </w:r>
      <w:r w:rsidR="0023194F">
        <w:rPr>
          <w:rFonts w:hint="eastAsia"/>
        </w:rPr>
        <w:t>腫赤痛</w:t>
      </w:r>
      <w:r>
        <w:rPr>
          <w:rFonts w:hint="eastAsia"/>
        </w:rPr>
        <w:t>。辨諸飲食不節。</w:t>
      </w:r>
      <w:r w:rsidR="0023194F">
        <w:rPr>
          <w:rFonts w:hint="eastAsia"/>
        </w:rPr>
        <w:t>江應宿</w:t>
      </w:r>
      <w:r>
        <w:rPr>
          <w:rFonts w:hint="eastAsia"/>
        </w:rPr>
        <w:t>。</w:t>
      </w:r>
    </w:p>
    <w:p w:rsidR="000A57A4" w:rsidRDefault="0023194F" w:rsidP="0023194F">
      <w:pPr>
        <w:pStyle w:val="2f3"/>
        <w:ind w:firstLine="712"/>
        <w:rPr>
          <w:rFonts w:hint="eastAsia"/>
        </w:rPr>
      </w:pPr>
      <w:r>
        <w:rPr>
          <w:rFonts w:hint="eastAsia"/>
        </w:rPr>
        <w:t>平胃散加茯苓</w:t>
      </w:r>
      <w:r w:rsidR="000A57A4">
        <w:rPr>
          <w:rFonts w:hint="eastAsia"/>
        </w:rPr>
        <w:t>、</w:t>
      </w:r>
      <w:r>
        <w:rPr>
          <w:rFonts w:hint="eastAsia"/>
        </w:rPr>
        <w:t>澤瀉</w:t>
      </w:r>
      <w:r w:rsidR="000A57A4">
        <w:rPr>
          <w:rFonts w:hint="eastAsia"/>
        </w:rPr>
        <w:t>、</w:t>
      </w:r>
      <w:r>
        <w:rPr>
          <w:rFonts w:hint="eastAsia"/>
        </w:rPr>
        <w:t>苡仁</w:t>
      </w:r>
      <w:r w:rsidR="000A57A4">
        <w:rPr>
          <w:rFonts w:hint="eastAsia"/>
        </w:rPr>
        <w:t>、</w:t>
      </w:r>
      <w:r>
        <w:rPr>
          <w:rFonts w:hint="eastAsia"/>
        </w:rPr>
        <w:t>木瓜</w:t>
      </w:r>
      <w:r w:rsidR="000A57A4">
        <w:rPr>
          <w:rFonts w:hint="eastAsia"/>
        </w:rPr>
        <w:t>、</w:t>
      </w:r>
      <w:r>
        <w:rPr>
          <w:rFonts w:hint="eastAsia"/>
        </w:rPr>
        <w:t>山查</w:t>
      </w:r>
      <w:r w:rsidR="000A57A4">
        <w:rPr>
          <w:rFonts w:hint="eastAsia"/>
        </w:rPr>
        <w:t>、</w:t>
      </w:r>
      <w:r>
        <w:rPr>
          <w:rFonts w:hint="eastAsia"/>
        </w:rPr>
        <w:t>神麴</w:t>
      </w:r>
      <w:r w:rsidR="00E25D83">
        <w:rPr>
          <w:rFonts w:hint="eastAsia"/>
        </w:rPr>
        <w:t>、蒼、朴、橘、草</w:t>
      </w:r>
      <w:r w:rsidR="000A57A4">
        <w:rPr>
          <w:rFonts w:hint="eastAsia"/>
        </w:rPr>
        <w:t>。</w:t>
      </w:r>
    </w:p>
    <w:p w:rsidR="00A23FC9" w:rsidRDefault="0023194F" w:rsidP="0023194F">
      <w:pPr>
        <w:pStyle w:val="2f3"/>
        <w:ind w:firstLine="712"/>
        <w:rPr>
          <w:rFonts w:hint="eastAsia"/>
        </w:rPr>
      </w:pPr>
      <w:r>
        <w:rPr>
          <w:rFonts w:hint="eastAsia"/>
        </w:rPr>
        <w:t>受寒濕</w:t>
      </w:r>
      <w:r w:rsidR="00A23FC9">
        <w:rPr>
          <w:rFonts w:hint="eastAsia"/>
        </w:rPr>
        <w:t>，</w:t>
      </w:r>
      <w:r>
        <w:rPr>
          <w:rFonts w:hint="eastAsia"/>
        </w:rPr>
        <w:t>脚跟腫痛</w:t>
      </w:r>
      <w:r w:rsidR="00A23FC9">
        <w:rPr>
          <w:rFonts w:hint="eastAsia"/>
        </w:rPr>
        <w:t>，</w:t>
      </w:r>
      <w:r>
        <w:rPr>
          <w:rFonts w:hint="eastAsia"/>
        </w:rPr>
        <w:t>不能步</w:t>
      </w:r>
      <w:r w:rsidR="00A23FC9">
        <w:rPr>
          <w:rFonts w:hint="eastAsia"/>
        </w:rPr>
        <w:t>。辨諸由足跟常浸冷水得病。</w:t>
      </w:r>
      <w:r>
        <w:rPr>
          <w:rFonts w:hint="eastAsia"/>
        </w:rPr>
        <w:t>江</w:t>
      </w:r>
      <w:r w:rsidR="00A23FC9">
        <w:rPr>
          <w:rFonts w:hint="eastAsia"/>
        </w:rPr>
        <w:t>篁</w:t>
      </w:r>
      <w:r>
        <w:rPr>
          <w:rFonts w:hint="eastAsia"/>
        </w:rPr>
        <w:t>南</w:t>
      </w:r>
      <w:r w:rsidR="00A23FC9">
        <w:rPr>
          <w:rFonts w:hint="eastAsia"/>
        </w:rPr>
        <w:t>。</w:t>
      </w:r>
    </w:p>
    <w:p w:rsidR="00A23FC9" w:rsidRDefault="0023194F" w:rsidP="0023194F">
      <w:pPr>
        <w:pStyle w:val="2f3"/>
        <w:ind w:firstLine="712"/>
        <w:rPr>
          <w:rFonts w:hint="eastAsia"/>
        </w:rPr>
      </w:pPr>
      <w:r>
        <w:rPr>
          <w:rFonts w:hint="eastAsia"/>
        </w:rPr>
        <w:t>乾土圾挖一</w:t>
      </w:r>
      <w:r w:rsidR="00A23FC9">
        <w:rPr>
          <w:rFonts w:hint="eastAsia"/>
        </w:rPr>
        <w:t>凹</w:t>
      </w:r>
      <w:r>
        <w:rPr>
          <w:rFonts w:hint="eastAsia"/>
        </w:rPr>
        <w:t>炭火</w:t>
      </w:r>
      <w:r w:rsidR="00A23FC9">
        <w:rPr>
          <w:rFonts w:hint="eastAsia"/>
        </w:rPr>
        <w:t>，</w:t>
      </w:r>
      <w:r>
        <w:rPr>
          <w:rFonts w:hint="eastAsia"/>
        </w:rPr>
        <w:t>燒紅醋一碗沃之</w:t>
      </w:r>
      <w:r w:rsidR="00A23FC9">
        <w:rPr>
          <w:rFonts w:hint="eastAsia"/>
        </w:rPr>
        <w:t>，</w:t>
      </w:r>
      <w:r>
        <w:rPr>
          <w:rFonts w:hint="eastAsia"/>
        </w:rPr>
        <w:t>滲乾後</w:t>
      </w:r>
      <w:r w:rsidR="00A23FC9">
        <w:rPr>
          <w:rFonts w:hint="eastAsia"/>
        </w:rPr>
        <w:t>，</w:t>
      </w:r>
      <w:r>
        <w:rPr>
          <w:rFonts w:hint="eastAsia"/>
        </w:rPr>
        <w:t>以足跟臨土圾</w:t>
      </w:r>
      <w:r w:rsidR="00A23FC9">
        <w:rPr>
          <w:rFonts w:hint="eastAsia"/>
        </w:rPr>
        <w:t>。</w:t>
      </w:r>
    </w:p>
    <w:p w:rsidR="00A23FC9" w:rsidRDefault="0023194F" w:rsidP="0023194F">
      <w:pPr>
        <w:pStyle w:val="2f3"/>
        <w:ind w:firstLine="712"/>
        <w:rPr>
          <w:rFonts w:hint="eastAsia"/>
        </w:rPr>
      </w:pPr>
      <w:r>
        <w:rPr>
          <w:rFonts w:hint="eastAsia"/>
        </w:rPr>
        <w:t>下焦血虛受</w:t>
      </w:r>
      <w:r w:rsidR="008046FA">
        <w:rPr>
          <w:rFonts w:hint="eastAsia"/>
        </w:rPr>
        <w:t>溼</w:t>
      </w:r>
      <w:r w:rsidR="00A23FC9">
        <w:rPr>
          <w:rFonts w:hint="eastAsia"/>
        </w:rPr>
        <w:t>，</w:t>
      </w:r>
      <w:r>
        <w:rPr>
          <w:rFonts w:hint="eastAsia"/>
        </w:rPr>
        <w:t>脚底如錐刺痛</w:t>
      </w:r>
      <w:r w:rsidR="00A23FC9">
        <w:rPr>
          <w:rFonts w:hint="eastAsia"/>
        </w:rPr>
        <w:t>，胕</w:t>
      </w:r>
      <w:r>
        <w:rPr>
          <w:rFonts w:hint="eastAsia"/>
        </w:rPr>
        <w:t>腫</w:t>
      </w:r>
      <w:r w:rsidR="00A23FC9">
        <w:rPr>
          <w:rFonts w:hint="eastAsia"/>
        </w:rPr>
        <w:t>。證兼大便滑泄。</w:t>
      </w:r>
      <w:r>
        <w:rPr>
          <w:rFonts w:hint="eastAsia"/>
        </w:rPr>
        <w:t>項彦章</w:t>
      </w:r>
      <w:r w:rsidR="00A23FC9">
        <w:t>。</w:t>
      </w:r>
    </w:p>
    <w:p w:rsidR="00A23FC9" w:rsidRDefault="0023194F" w:rsidP="0023194F">
      <w:pPr>
        <w:pStyle w:val="2f3"/>
        <w:ind w:firstLine="712"/>
        <w:rPr>
          <w:rFonts w:hint="eastAsia"/>
        </w:rPr>
      </w:pPr>
      <w:r>
        <w:rPr>
          <w:rFonts w:hint="eastAsia"/>
        </w:rPr>
        <w:t>健步丸</w:t>
      </w:r>
      <w:r w:rsidR="00A23FC9">
        <w:rPr>
          <w:rFonts w:hint="eastAsia"/>
        </w:rPr>
        <w:t>。桂草烏頭二防羌柴</w:t>
      </w:r>
      <w:r>
        <w:rPr>
          <w:rFonts w:hint="eastAsia"/>
        </w:rPr>
        <w:t>苦參</w:t>
      </w:r>
      <w:r w:rsidR="00A23FC9">
        <w:rPr>
          <w:rFonts w:hint="eastAsia"/>
        </w:rPr>
        <w:t>蔞</w:t>
      </w:r>
      <w:r>
        <w:rPr>
          <w:rFonts w:hint="eastAsia"/>
        </w:rPr>
        <w:t>根滑石澤</w:t>
      </w:r>
      <w:r w:rsidR="00A23FC9">
        <w:rPr>
          <w:rFonts w:hint="eastAsia"/>
        </w:rPr>
        <w:t>瀉。</w:t>
      </w:r>
    </w:p>
    <w:p w:rsidR="0023194F" w:rsidRDefault="0023194F" w:rsidP="0023194F">
      <w:pPr>
        <w:pStyle w:val="2f3"/>
        <w:ind w:firstLine="712"/>
        <w:rPr>
          <w:rFonts w:hint="eastAsia"/>
        </w:rPr>
      </w:pPr>
      <w:r>
        <w:rPr>
          <w:rFonts w:hint="eastAsia"/>
        </w:rPr>
        <w:t>寒體</w:t>
      </w:r>
      <w:r w:rsidR="00A23FC9">
        <w:rPr>
          <w:rFonts w:hint="eastAsia"/>
        </w:rPr>
        <w:t>，</w:t>
      </w:r>
      <w:r>
        <w:rPr>
          <w:rFonts w:hint="eastAsia"/>
        </w:rPr>
        <w:t>少陰虛火上游</w:t>
      </w:r>
      <w:r w:rsidR="00A23FC9">
        <w:rPr>
          <w:rFonts w:hint="eastAsia"/>
        </w:rPr>
        <w:t>，</w:t>
      </w:r>
      <w:r>
        <w:rPr>
          <w:rFonts w:hint="eastAsia"/>
        </w:rPr>
        <w:t>脚痛難點地</w:t>
      </w:r>
      <w:r w:rsidR="00A23FC9">
        <w:rPr>
          <w:rFonts w:hint="eastAsia"/>
        </w:rPr>
        <w:t>。辨諸時吐冷涎，足以熱手緊按，痛方定。</w:t>
      </w:r>
      <w:r>
        <w:rPr>
          <w:rFonts w:hint="eastAsia"/>
        </w:rPr>
        <w:t>黃錦芳</w:t>
      </w:r>
      <w:r w:rsidR="00A23FC9">
        <w:rPr>
          <w:rFonts w:hint="eastAsia"/>
        </w:rPr>
        <w:t>。</w:t>
      </w:r>
    </w:p>
    <w:p w:rsidR="00A23FC9" w:rsidRDefault="0023194F" w:rsidP="0023194F">
      <w:pPr>
        <w:pStyle w:val="2f3"/>
        <w:ind w:firstLine="712"/>
        <w:rPr>
          <w:rFonts w:hint="eastAsia"/>
        </w:rPr>
      </w:pPr>
      <w:r>
        <w:rPr>
          <w:rFonts w:hint="eastAsia"/>
        </w:rPr>
        <w:t>姜汁炒半夏</w:t>
      </w:r>
      <w:r w:rsidR="00A23FC9">
        <w:rPr>
          <w:rFonts w:hint="eastAsia"/>
        </w:rPr>
        <w:t>、</w:t>
      </w:r>
      <w:r>
        <w:rPr>
          <w:rFonts w:hint="eastAsia"/>
        </w:rPr>
        <w:t>桂</w:t>
      </w:r>
      <w:r w:rsidR="00A23FC9">
        <w:rPr>
          <w:rFonts w:hint="eastAsia"/>
        </w:rPr>
        <w:t>、</w:t>
      </w:r>
      <w:r>
        <w:rPr>
          <w:rFonts w:hint="eastAsia"/>
        </w:rPr>
        <w:t>附</w:t>
      </w:r>
      <w:r w:rsidR="00A23FC9">
        <w:rPr>
          <w:rFonts w:hint="eastAsia"/>
        </w:rPr>
        <w:t>、</w:t>
      </w:r>
      <w:r>
        <w:rPr>
          <w:rFonts w:hint="eastAsia"/>
        </w:rPr>
        <w:t>仙茅</w:t>
      </w:r>
      <w:r w:rsidR="00A23FC9">
        <w:rPr>
          <w:rFonts w:hint="eastAsia"/>
        </w:rPr>
        <w:t>、</w:t>
      </w:r>
      <w:r>
        <w:rPr>
          <w:rFonts w:hint="eastAsia"/>
        </w:rPr>
        <w:t>乳香</w:t>
      </w:r>
      <w:r w:rsidR="00A23FC9">
        <w:rPr>
          <w:rFonts w:hint="eastAsia"/>
        </w:rPr>
        <w:t>、</w:t>
      </w:r>
      <w:r>
        <w:rPr>
          <w:rFonts w:hint="eastAsia"/>
        </w:rPr>
        <w:t>沒藥</w:t>
      </w:r>
      <w:r w:rsidR="00A23FC9">
        <w:rPr>
          <w:rFonts w:hint="eastAsia"/>
        </w:rPr>
        <w:t>、</w:t>
      </w:r>
      <w:r>
        <w:rPr>
          <w:rFonts w:hint="eastAsia"/>
        </w:rPr>
        <w:t>杜仲</w:t>
      </w:r>
      <w:r w:rsidR="00A23FC9">
        <w:rPr>
          <w:rFonts w:hint="eastAsia"/>
        </w:rPr>
        <w:t>、</w:t>
      </w:r>
      <w:r>
        <w:rPr>
          <w:rFonts w:hint="eastAsia"/>
        </w:rPr>
        <w:t>續斷</w:t>
      </w:r>
      <w:r w:rsidR="00A23FC9">
        <w:rPr>
          <w:rFonts w:hint="eastAsia"/>
        </w:rPr>
        <w:t>。</w:t>
      </w:r>
    </w:p>
    <w:p w:rsidR="00A23FC9" w:rsidRDefault="0023194F" w:rsidP="0023194F">
      <w:pPr>
        <w:pStyle w:val="2f3"/>
        <w:ind w:firstLine="712"/>
        <w:rPr>
          <w:rFonts w:hint="eastAsia"/>
        </w:rPr>
      </w:pPr>
      <w:r>
        <w:rPr>
          <w:rFonts w:hint="eastAsia"/>
        </w:rPr>
        <w:t>陰血虛</w:t>
      </w:r>
      <w:r w:rsidR="00A23FC9">
        <w:rPr>
          <w:rFonts w:hint="eastAsia"/>
        </w:rPr>
        <w:t>，</w:t>
      </w:r>
      <w:r>
        <w:rPr>
          <w:rFonts w:hint="eastAsia"/>
        </w:rPr>
        <w:t>足跟熱痛</w:t>
      </w:r>
      <w:r w:rsidR="00A23FC9">
        <w:rPr>
          <w:rFonts w:hint="eastAsia"/>
        </w:rPr>
        <w:t>。辨諸遇勞則發。</w:t>
      </w:r>
      <w:r>
        <w:rPr>
          <w:rFonts w:hint="eastAsia"/>
        </w:rPr>
        <w:t>薛立齋</w:t>
      </w:r>
      <w:r w:rsidR="00A23FC9">
        <w:rPr>
          <w:rFonts w:hint="eastAsia"/>
        </w:rPr>
        <w:t>。</w:t>
      </w:r>
    </w:p>
    <w:p w:rsidR="00A23FC9" w:rsidRDefault="0023194F" w:rsidP="0023194F">
      <w:pPr>
        <w:pStyle w:val="2f3"/>
        <w:ind w:firstLine="712"/>
        <w:rPr>
          <w:rFonts w:hint="eastAsia"/>
        </w:rPr>
      </w:pPr>
      <w:r>
        <w:rPr>
          <w:rFonts w:hint="eastAsia"/>
        </w:rPr>
        <w:lastRenderedPageBreak/>
        <w:t>聖愈湯</w:t>
      </w:r>
      <w:r w:rsidR="00A23FC9">
        <w:rPr>
          <w:rFonts w:hint="eastAsia"/>
        </w:rPr>
        <w:t>。</w:t>
      </w:r>
    </w:p>
    <w:p w:rsidR="0023194F" w:rsidRDefault="0023194F" w:rsidP="0023194F">
      <w:pPr>
        <w:pStyle w:val="2f3"/>
        <w:ind w:firstLine="712"/>
        <w:rPr>
          <w:rFonts w:hint="eastAsia"/>
        </w:rPr>
      </w:pPr>
      <w:r>
        <w:rPr>
          <w:rFonts w:hint="eastAsia"/>
        </w:rPr>
        <w:t>衝任虛</w:t>
      </w:r>
      <w:r w:rsidR="00A23FC9">
        <w:rPr>
          <w:rFonts w:hint="eastAsia"/>
        </w:rPr>
        <w:t>，</w:t>
      </w:r>
      <w:r>
        <w:rPr>
          <w:rFonts w:hint="eastAsia"/>
        </w:rPr>
        <w:t>足跟痛</w:t>
      </w:r>
      <w:r w:rsidR="00A23FC9">
        <w:rPr>
          <w:rFonts w:hint="eastAsia"/>
        </w:rPr>
        <w:t>。辨諸腰膝痠軟，筋脈收引，肢足寒慄，惡寒，帶多。</w:t>
      </w:r>
      <w:r>
        <w:rPr>
          <w:rFonts w:hint="eastAsia"/>
        </w:rPr>
        <w:t>徐</w:t>
      </w:r>
      <w:r w:rsidR="00A23FC9">
        <w:rPr>
          <w:rFonts w:hint="eastAsia"/>
        </w:rPr>
        <w:t>澹</w:t>
      </w:r>
      <w:r>
        <w:rPr>
          <w:rFonts w:hint="eastAsia"/>
        </w:rPr>
        <w:t>安</w:t>
      </w:r>
      <w:r w:rsidR="00A23FC9">
        <w:rPr>
          <w:rFonts w:hint="eastAsia"/>
        </w:rPr>
        <w:t>。</w:t>
      </w:r>
    </w:p>
    <w:p w:rsidR="00A23FC9" w:rsidRDefault="0023194F" w:rsidP="0023194F">
      <w:pPr>
        <w:pStyle w:val="2f3"/>
        <w:ind w:firstLine="712"/>
        <w:rPr>
          <w:rFonts w:hint="eastAsia"/>
        </w:rPr>
      </w:pPr>
      <w:r>
        <w:rPr>
          <w:rFonts w:hint="eastAsia"/>
        </w:rPr>
        <w:t>八珍湯去</w:t>
      </w:r>
      <w:r w:rsidR="00A23FC9">
        <w:rPr>
          <w:rFonts w:hint="eastAsia"/>
        </w:rPr>
        <w:t>芎、朮，</w:t>
      </w:r>
      <w:r>
        <w:rPr>
          <w:rFonts w:hint="eastAsia"/>
        </w:rPr>
        <w:t>加附子</w:t>
      </w:r>
      <w:r w:rsidR="00A23FC9">
        <w:rPr>
          <w:rFonts w:hint="eastAsia"/>
        </w:rPr>
        <w:t>、</w:t>
      </w:r>
      <w:r>
        <w:rPr>
          <w:rFonts w:hint="eastAsia"/>
        </w:rPr>
        <w:t>牡蠣</w:t>
      </w:r>
      <w:r w:rsidR="00A23FC9">
        <w:rPr>
          <w:rFonts w:hint="eastAsia"/>
        </w:rPr>
        <w:t>、</w:t>
      </w:r>
      <w:r>
        <w:rPr>
          <w:rFonts w:hint="eastAsia"/>
        </w:rPr>
        <w:t>山藥</w:t>
      </w:r>
      <w:r w:rsidR="00A23FC9">
        <w:rPr>
          <w:rFonts w:hint="eastAsia"/>
        </w:rPr>
        <w:t>、</w:t>
      </w:r>
      <w:r>
        <w:rPr>
          <w:rFonts w:hint="eastAsia"/>
        </w:rPr>
        <w:t>杜仲</w:t>
      </w:r>
      <w:r w:rsidR="00A23FC9">
        <w:rPr>
          <w:rFonts w:hint="eastAsia"/>
        </w:rPr>
        <w:t>、</w:t>
      </w:r>
      <w:r>
        <w:rPr>
          <w:rFonts w:hint="eastAsia"/>
        </w:rPr>
        <w:t>秦艽</w:t>
      </w:r>
      <w:r w:rsidR="00A23FC9">
        <w:rPr>
          <w:rFonts w:hint="eastAsia"/>
        </w:rPr>
        <w:t>、</w:t>
      </w:r>
      <w:r>
        <w:rPr>
          <w:rFonts w:hint="eastAsia"/>
        </w:rPr>
        <w:t>桑枝</w:t>
      </w:r>
      <w:r w:rsidR="00A23FC9">
        <w:rPr>
          <w:rFonts w:hint="eastAsia"/>
        </w:rPr>
        <w:t>、鰂</w:t>
      </w:r>
      <w:r>
        <w:rPr>
          <w:rFonts w:hint="eastAsia"/>
        </w:rPr>
        <w:t>骨</w:t>
      </w:r>
      <w:r w:rsidR="00A23FC9">
        <w:rPr>
          <w:rFonts w:hint="eastAsia"/>
        </w:rPr>
        <w:t>。參朮苓草歸芎地芍。</w:t>
      </w:r>
    </w:p>
    <w:p w:rsidR="00A23FC9" w:rsidRDefault="0023194F" w:rsidP="0023194F">
      <w:pPr>
        <w:pStyle w:val="2f3"/>
        <w:ind w:firstLine="712"/>
        <w:rPr>
          <w:rFonts w:hint="eastAsia"/>
        </w:rPr>
      </w:pPr>
      <w:r>
        <w:rPr>
          <w:rFonts w:hint="eastAsia"/>
        </w:rPr>
        <w:t>下元精血虧</w:t>
      </w:r>
      <w:r w:rsidR="00A23FC9">
        <w:rPr>
          <w:rFonts w:hint="eastAsia"/>
        </w:rPr>
        <w:t>，</w:t>
      </w:r>
      <w:r>
        <w:rPr>
          <w:rFonts w:hint="eastAsia"/>
        </w:rPr>
        <w:t>足跟痛</w:t>
      </w:r>
      <w:r w:rsidR="00A23FC9">
        <w:rPr>
          <w:rFonts w:hint="eastAsia"/>
        </w:rPr>
        <w:t>。即辨諸跟痛及形弱脈小，腰痠耎。</w:t>
      </w:r>
      <w:r>
        <w:rPr>
          <w:rFonts w:hint="eastAsia"/>
        </w:rPr>
        <w:t>葉天士</w:t>
      </w:r>
      <w:r w:rsidR="00A23FC9">
        <w:rPr>
          <w:rFonts w:hint="eastAsia"/>
        </w:rPr>
        <w:t>。</w:t>
      </w:r>
    </w:p>
    <w:p w:rsidR="00A23FC9" w:rsidRDefault="00A23FC9" w:rsidP="0023194F">
      <w:pPr>
        <w:pStyle w:val="2f3"/>
        <w:ind w:firstLine="712"/>
        <w:rPr>
          <w:rFonts w:hint="eastAsia"/>
        </w:rPr>
      </w:pPr>
      <w:r>
        <w:rPr>
          <w:rFonts w:hint="eastAsia"/>
        </w:rPr>
        <w:t>鰉</w:t>
      </w:r>
      <w:r w:rsidR="0023194F">
        <w:rPr>
          <w:rFonts w:hint="eastAsia"/>
        </w:rPr>
        <w:t>魚膠</w:t>
      </w:r>
      <w:r>
        <w:rPr>
          <w:rFonts w:hint="eastAsia"/>
        </w:rPr>
        <w:t>、</w:t>
      </w:r>
      <w:r w:rsidR="0023194F">
        <w:rPr>
          <w:rFonts w:hint="eastAsia"/>
        </w:rPr>
        <w:t>虎骨膠</w:t>
      </w:r>
      <w:r>
        <w:rPr>
          <w:rFonts w:hint="eastAsia"/>
        </w:rPr>
        <w:t>、</w:t>
      </w:r>
      <w:r w:rsidR="0023194F">
        <w:rPr>
          <w:rFonts w:hint="eastAsia"/>
        </w:rPr>
        <w:t>沙苑子</w:t>
      </w:r>
      <w:r>
        <w:rPr>
          <w:rFonts w:hint="eastAsia"/>
        </w:rPr>
        <w:t>、</w:t>
      </w:r>
      <w:r w:rsidR="0023194F">
        <w:rPr>
          <w:rFonts w:hint="eastAsia"/>
        </w:rPr>
        <w:t>枸</w:t>
      </w:r>
      <w:r w:rsidR="0023194F">
        <w:rPr>
          <w:rFonts w:ascii="新細明體-ExtB" w:eastAsia="新細明體-ExtB" w:hAnsi="新細明體-ExtB" w:cs="新細明體-ExtB" w:hint="eastAsia"/>
        </w:rPr>
        <w:t>𣏌</w:t>
      </w:r>
      <w:r w:rsidR="0023194F">
        <w:rPr>
          <w:rFonts w:hint="eastAsia"/>
        </w:rPr>
        <w:t>子</w:t>
      </w:r>
      <w:r>
        <w:rPr>
          <w:rFonts w:hint="eastAsia"/>
        </w:rPr>
        <w:t>、</w:t>
      </w:r>
      <w:r w:rsidR="0023194F">
        <w:rPr>
          <w:rFonts w:hint="eastAsia"/>
        </w:rPr>
        <w:t>首烏</w:t>
      </w:r>
      <w:r>
        <w:rPr>
          <w:rFonts w:hint="eastAsia"/>
        </w:rPr>
        <w:t>、</w:t>
      </w:r>
      <w:r w:rsidR="0023194F">
        <w:rPr>
          <w:rFonts w:hint="eastAsia"/>
        </w:rPr>
        <w:t>牛膝</w:t>
      </w:r>
      <w:r>
        <w:rPr>
          <w:rFonts w:hint="eastAsia"/>
        </w:rPr>
        <w:t>、</w:t>
      </w:r>
      <w:r w:rsidR="0023194F">
        <w:rPr>
          <w:rFonts w:hint="eastAsia"/>
        </w:rPr>
        <w:t>茯神</w:t>
      </w:r>
      <w:r>
        <w:rPr>
          <w:rFonts w:hint="eastAsia"/>
        </w:rPr>
        <w:t>、</w:t>
      </w:r>
      <w:r w:rsidR="0023194F">
        <w:rPr>
          <w:rFonts w:hint="eastAsia"/>
        </w:rPr>
        <w:t>柏子仁</w:t>
      </w:r>
      <w:r>
        <w:rPr>
          <w:rFonts w:hint="eastAsia"/>
        </w:rPr>
        <w:t>。</w:t>
      </w:r>
    </w:p>
    <w:p w:rsidR="0023194F" w:rsidRDefault="0023194F" w:rsidP="0023194F">
      <w:pPr>
        <w:pStyle w:val="2f3"/>
        <w:ind w:firstLine="712"/>
        <w:rPr>
          <w:rFonts w:hint="eastAsia"/>
        </w:rPr>
      </w:pPr>
      <w:r>
        <w:rPr>
          <w:rFonts w:hint="eastAsia"/>
        </w:rPr>
        <w:t>去血過多</w:t>
      </w:r>
      <w:r w:rsidR="00A23FC9">
        <w:rPr>
          <w:rFonts w:hint="eastAsia"/>
        </w:rPr>
        <w:t>，</w:t>
      </w:r>
      <w:r>
        <w:rPr>
          <w:rFonts w:hint="eastAsia"/>
        </w:rPr>
        <w:t>肝腎兩傷</w:t>
      </w:r>
      <w:r w:rsidR="00A23FC9">
        <w:rPr>
          <w:rFonts w:hint="eastAsia"/>
        </w:rPr>
        <w:t>，</w:t>
      </w:r>
      <w:r>
        <w:rPr>
          <w:rFonts w:hint="eastAsia"/>
        </w:rPr>
        <w:t>足心時作痛</w:t>
      </w:r>
      <w:r w:rsidR="00A23FC9">
        <w:rPr>
          <w:rFonts w:hint="eastAsia"/>
        </w:rPr>
        <w:t>。即辨諸足心</w:t>
      </w:r>
      <w:r w:rsidR="00A23FC9">
        <w:rPr>
          <w:rFonts w:ascii="新細明體" w:eastAsia="新細明體" w:hAnsi="新細明體" w:cs="新細明體" w:hint="eastAsia"/>
        </w:rPr>
        <w:t>屬腎，肝腎同部，痛在大失血後。</w:t>
      </w:r>
      <w:r>
        <w:rPr>
          <w:rFonts w:hint="eastAsia"/>
        </w:rPr>
        <w:t>呂東莊</w:t>
      </w:r>
      <w:r w:rsidR="00A23FC9">
        <w:rPr>
          <w:rFonts w:hint="eastAsia"/>
        </w:rPr>
        <w:t>。</w:t>
      </w:r>
    </w:p>
    <w:p w:rsidR="00A23FC9" w:rsidRDefault="0023194F" w:rsidP="0023194F">
      <w:pPr>
        <w:pStyle w:val="2f3"/>
        <w:ind w:firstLine="712"/>
        <w:rPr>
          <w:rFonts w:hint="eastAsia"/>
        </w:rPr>
      </w:pPr>
      <w:r>
        <w:rPr>
          <w:rFonts w:hint="eastAsia"/>
        </w:rPr>
        <w:t>都氣飲子加肉桂</w:t>
      </w:r>
      <w:r w:rsidR="00A23FC9">
        <w:rPr>
          <w:rFonts w:hint="eastAsia"/>
        </w:rPr>
        <w:t>、</w:t>
      </w:r>
      <w:r>
        <w:rPr>
          <w:rFonts w:hint="eastAsia"/>
        </w:rPr>
        <w:t>牛膝</w:t>
      </w:r>
      <w:r w:rsidR="00A23FC9">
        <w:rPr>
          <w:rFonts w:hint="eastAsia"/>
        </w:rPr>
        <w:t>。</w:t>
      </w:r>
    </w:p>
    <w:p w:rsidR="0023194F" w:rsidRDefault="0023194F" w:rsidP="0023194F">
      <w:pPr>
        <w:pStyle w:val="2f3"/>
        <w:ind w:firstLine="712"/>
        <w:rPr>
          <w:rFonts w:hint="eastAsia"/>
        </w:rPr>
      </w:pPr>
      <w:r>
        <w:rPr>
          <w:rFonts w:hint="eastAsia"/>
        </w:rPr>
        <w:t>腎藏風毒</w:t>
      </w:r>
      <w:r w:rsidR="00A23FC9">
        <w:rPr>
          <w:rFonts w:hint="eastAsia"/>
        </w:rPr>
        <w:t>，</w:t>
      </w:r>
      <w:r>
        <w:rPr>
          <w:rFonts w:hint="eastAsia"/>
        </w:rPr>
        <w:t>脚心如中箭</w:t>
      </w:r>
      <w:r w:rsidR="00A23FC9">
        <w:rPr>
          <w:rFonts w:hint="eastAsia"/>
        </w:rPr>
        <w:t>。王裕。</w:t>
      </w:r>
    </w:p>
    <w:p w:rsidR="00A23FC9" w:rsidRDefault="0023194F" w:rsidP="0023194F">
      <w:pPr>
        <w:pStyle w:val="2f3"/>
        <w:ind w:firstLine="712"/>
        <w:rPr>
          <w:rFonts w:hint="eastAsia"/>
        </w:rPr>
      </w:pPr>
      <w:r>
        <w:rPr>
          <w:rFonts w:hint="eastAsia"/>
        </w:rPr>
        <w:t>原案無方</w:t>
      </w:r>
      <w:r w:rsidR="00A23FC9">
        <w:rPr>
          <w:rFonts w:hint="eastAsia"/>
        </w:rPr>
        <w:t>，</w:t>
      </w:r>
      <w:r>
        <w:rPr>
          <w:rFonts w:hint="eastAsia"/>
        </w:rPr>
        <w:t>但云用瀉腎之藥</w:t>
      </w:r>
      <w:r w:rsidR="00A23FC9">
        <w:rPr>
          <w:rFonts w:hint="eastAsia"/>
        </w:rPr>
        <w:t>。</w:t>
      </w:r>
    </w:p>
    <w:p w:rsidR="00A23FC9" w:rsidRDefault="0023194F" w:rsidP="0023194F">
      <w:pPr>
        <w:pStyle w:val="2f3"/>
        <w:ind w:firstLine="712"/>
        <w:rPr>
          <w:rFonts w:hint="eastAsia"/>
        </w:rPr>
      </w:pPr>
      <w:r>
        <w:rPr>
          <w:rFonts w:hint="eastAsia"/>
        </w:rPr>
        <w:t>肝熱</w:t>
      </w:r>
      <w:r w:rsidR="00A23FC9">
        <w:rPr>
          <w:rFonts w:hint="eastAsia"/>
        </w:rPr>
        <w:t>，</w:t>
      </w:r>
      <w:r>
        <w:rPr>
          <w:rFonts w:hint="eastAsia"/>
        </w:rPr>
        <w:t>筋膜乾</w:t>
      </w:r>
      <w:r w:rsidR="00A23FC9">
        <w:rPr>
          <w:rFonts w:hint="eastAsia"/>
        </w:rPr>
        <w:t>，</w:t>
      </w:r>
      <w:r>
        <w:rPr>
          <w:rFonts w:hint="eastAsia"/>
        </w:rPr>
        <w:t>足</w:t>
      </w:r>
      <w:r w:rsidR="00A23FC9">
        <w:rPr>
          <w:rFonts w:hint="eastAsia"/>
        </w:rPr>
        <w:t>攣。辨諸由意淫得病，口苦，寒熱往來，陽事不起。</w:t>
      </w:r>
      <w:r>
        <w:rPr>
          <w:rFonts w:hint="eastAsia"/>
        </w:rPr>
        <w:t>陸養</w:t>
      </w:r>
      <w:r w:rsidR="00A23FC9">
        <w:rPr>
          <w:rFonts w:hint="eastAsia"/>
        </w:rPr>
        <w:t>愚。</w:t>
      </w:r>
    </w:p>
    <w:p w:rsidR="00A23FC9" w:rsidRDefault="0023194F" w:rsidP="0023194F">
      <w:pPr>
        <w:pStyle w:val="2f3"/>
        <w:ind w:firstLine="712"/>
        <w:rPr>
          <w:rFonts w:hint="eastAsia"/>
        </w:rPr>
      </w:pPr>
      <w:r>
        <w:rPr>
          <w:rFonts w:hint="eastAsia"/>
        </w:rPr>
        <w:t>歸</w:t>
      </w:r>
      <w:r w:rsidR="00A23FC9">
        <w:rPr>
          <w:rFonts w:hint="eastAsia"/>
        </w:rPr>
        <w:t>、</w:t>
      </w:r>
      <w:r>
        <w:rPr>
          <w:rFonts w:hint="eastAsia"/>
        </w:rPr>
        <w:t>地</w:t>
      </w:r>
      <w:r w:rsidR="00A23FC9">
        <w:rPr>
          <w:rFonts w:hint="eastAsia"/>
        </w:rPr>
        <w:t>、枸、萸、</w:t>
      </w:r>
      <w:r>
        <w:rPr>
          <w:rFonts w:hint="eastAsia"/>
        </w:rPr>
        <w:t>參</w:t>
      </w:r>
      <w:r w:rsidR="00A23FC9">
        <w:rPr>
          <w:rFonts w:hint="eastAsia"/>
        </w:rPr>
        <w:t>、耆、</w:t>
      </w:r>
      <w:r>
        <w:rPr>
          <w:rFonts w:hint="eastAsia"/>
        </w:rPr>
        <w:t>白朮</w:t>
      </w:r>
      <w:r w:rsidR="00A23FC9">
        <w:rPr>
          <w:rFonts w:hint="eastAsia"/>
        </w:rPr>
        <w:t>、</w:t>
      </w:r>
      <w:r>
        <w:rPr>
          <w:rFonts w:hint="eastAsia"/>
        </w:rPr>
        <w:t>丹皮</w:t>
      </w:r>
      <w:r w:rsidR="00A23FC9">
        <w:rPr>
          <w:rFonts w:hint="eastAsia"/>
        </w:rPr>
        <w:t>、</w:t>
      </w:r>
      <w:r>
        <w:rPr>
          <w:rFonts w:hint="eastAsia"/>
        </w:rPr>
        <w:t>黃柏</w:t>
      </w:r>
      <w:r w:rsidR="00A23FC9">
        <w:rPr>
          <w:rFonts w:hint="eastAsia"/>
        </w:rPr>
        <w:t>、蒿、</w:t>
      </w:r>
      <w:r>
        <w:rPr>
          <w:rFonts w:hint="eastAsia"/>
        </w:rPr>
        <w:t>膝</w:t>
      </w:r>
      <w:r w:rsidR="00A23FC9">
        <w:rPr>
          <w:rFonts w:hint="eastAsia"/>
        </w:rPr>
        <w:t>、羗、艽、</w:t>
      </w:r>
      <w:r>
        <w:rPr>
          <w:rFonts w:hint="eastAsia"/>
        </w:rPr>
        <w:t>桂枝</w:t>
      </w:r>
      <w:r w:rsidR="00A23FC9">
        <w:rPr>
          <w:rFonts w:hint="eastAsia"/>
        </w:rPr>
        <w:t>。案此方欠當。</w:t>
      </w:r>
    </w:p>
    <w:p w:rsidR="00273B9D" w:rsidRDefault="0023194F" w:rsidP="0023194F">
      <w:pPr>
        <w:pStyle w:val="2f3"/>
        <w:ind w:firstLine="712"/>
        <w:rPr>
          <w:rFonts w:hint="eastAsia"/>
        </w:rPr>
      </w:pPr>
      <w:r>
        <w:rPr>
          <w:rFonts w:hint="eastAsia"/>
        </w:rPr>
        <w:t>三陰虧損</w:t>
      </w:r>
      <w:r w:rsidR="00BC48F2">
        <w:rPr>
          <w:rFonts w:hint="eastAsia"/>
        </w:rPr>
        <w:t>，</w:t>
      </w:r>
      <w:r>
        <w:rPr>
          <w:rFonts w:hint="eastAsia"/>
        </w:rPr>
        <w:t>筋絡空虛</w:t>
      </w:r>
      <w:r w:rsidR="00BC48F2">
        <w:rPr>
          <w:rFonts w:hint="eastAsia"/>
        </w:rPr>
        <w:t>，</w:t>
      </w:r>
      <w:r>
        <w:rPr>
          <w:rFonts w:hint="eastAsia"/>
        </w:rPr>
        <w:t>兩足</w:t>
      </w:r>
      <w:r w:rsidR="00273B9D">
        <w:rPr>
          <w:rFonts w:hint="eastAsia"/>
          <w:noProof/>
        </w:rPr>
        <w:drawing>
          <wp:inline distT="0" distB="0" distL="0" distR="0">
            <wp:extent cx="217876" cy="2160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876" cy="216000"/>
                    </a:xfrm>
                    <a:prstGeom prst="rect">
                      <a:avLst/>
                    </a:prstGeom>
                    <a:noFill/>
                    <a:ln w="9525">
                      <a:noFill/>
                      <a:miter lim="800000"/>
                      <a:headEnd/>
                      <a:tailEnd/>
                    </a:ln>
                  </pic:spPr>
                </pic:pic>
              </a:graphicData>
            </a:graphic>
          </wp:inline>
        </w:drawing>
      </w:r>
      <w:r w:rsidR="00BC48F2">
        <w:rPr>
          <w:rFonts w:hint="eastAsia"/>
        </w:rPr>
        <w:t>攣。</w:t>
      </w:r>
      <w:r>
        <w:rPr>
          <w:rFonts w:hint="eastAsia"/>
        </w:rPr>
        <w:t>王旭高</w:t>
      </w:r>
      <w:r w:rsidR="00273B9D">
        <w:rPr>
          <w:rFonts w:hint="eastAsia"/>
        </w:rPr>
        <w:t>。</w:t>
      </w:r>
    </w:p>
    <w:p w:rsidR="0023194F" w:rsidRDefault="0023194F" w:rsidP="0023194F">
      <w:pPr>
        <w:pStyle w:val="2f3"/>
        <w:ind w:firstLine="712"/>
        <w:rPr>
          <w:rFonts w:hint="eastAsia"/>
        </w:rPr>
      </w:pPr>
      <w:r>
        <w:rPr>
          <w:rFonts w:hint="eastAsia"/>
        </w:rPr>
        <w:t>生地</w:t>
      </w:r>
      <w:r w:rsidR="00273B9D">
        <w:rPr>
          <w:rFonts w:hint="eastAsia"/>
        </w:rPr>
        <w:t>、</w:t>
      </w:r>
      <w:r>
        <w:rPr>
          <w:rFonts w:hint="eastAsia"/>
        </w:rPr>
        <w:t>當歸</w:t>
      </w:r>
      <w:r w:rsidR="00273B9D">
        <w:rPr>
          <w:rFonts w:hint="eastAsia"/>
        </w:rPr>
        <w:t>、</w:t>
      </w:r>
      <w:r>
        <w:rPr>
          <w:rFonts w:hint="eastAsia"/>
        </w:rPr>
        <w:t>牛膝</w:t>
      </w:r>
      <w:r w:rsidR="00273B9D">
        <w:rPr>
          <w:rFonts w:hint="eastAsia"/>
        </w:rPr>
        <w:t>、</w:t>
      </w:r>
      <w:r>
        <w:rPr>
          <w:rFonts w:hint="eastAsia"/>
        </w:rPr>
        <w:t>川斷</w:t>
      </w:r>
      <w:r w:rsidR="00273B9D">
        <w:rPr>
          <w:rFonts w:hint="eastAsia"/>
        </w:rPr>
        <w:t>、</w:t>
      </w:r>
      <w:r>
        <w:rPr>
          <w:rFonts w:hint="eastAsia"/>
        </w:rPr>
        <w:t>狗脊</w:t>
      </w:r>
      <w:r w:rsidR="00273B9D">
        <w:rPr>
          <w:rFonts w:hint="eastAsia"/>
        </w:rPr>
        <w:t>、</w:t>
      </w:r>
      <w:r>
        <w:rPr>
          <w:rFonts w:hint="eastAsia"/>
        </w:rPr>
        <w:t>苡仁</w:t>
      </w:r>
      <w:r w:rsidR="00273B9D">
        <w:rPr>
          <w:rFonts w:hint="eastAsia"/>
        </w:rPr>
        <w:t>、鱉</w:t>
      </w:r>
      <w:r>
        <w:rPr>
          <w:rFonts w:hint="eastAsia"/>
        </w:rPr>
        <w:t>甲</w:t>
      </w:r>
      <w:r w:rsidR="00273B9D">
        <w:rPr>
          <w:rFonts w:hint="eastAsia"/>
        </w:rPr>
        <w:t>、</w:t>
      </w:r>
      <w:r>
        <w:rPr>
          <w:rFonts w:hint="eastAsia"/>
        </w:rPr>
        <w:t>羚羊角</w:t>
      </w:r>
      <w:r w:rsidR="00273B9D">
        <w:rPr>
          <w:rFonts w:hint="eastAsia"/>
        </w:rPr>
        <w:t>、</w:t>
      </w:r>
      <w:r>
        <w:rPr>
          <w:rFonts w:hint="eastAsia"/>
        </w:rPr>
        <w:t>桑枝</w:t>
      </w:r>
      <w:r w:rsidR="00273B9D">
        <w:rPr>
          <w:rFonts w:hint="eastAsia"/>
        </w:rPr>
        <w:t>。</w:t>
      </w:r>
    </w:p>
    <w:p w:rsidR="00273B9D" w:rsidRDefault="0023194F" w:rsidP="0023194F">
      <w:pPr>
        <w:pStyle w:val="2f3"/>
        <w:ind w:firstLine="712"/>
        <w:rPr>
          <w:rFonts w:hint="eastAsia"/>
        </w:rPr>
      </w:pPr>
      <w:r>
        <w:rPr>
          <w:rFonts w:hint="eastAsia"/>
        </w:rPr>
        <w:t>腎氣冷熱不和</w:t>
      </w:r>
      <w:r w:rsidR="00273B9D">
        <w:rPr>
          <w:rFonts w:hint="eastAsia"/>
        </w:rPr>
        <w:t>，</w:t>
      </w:r>
      <w:r>
        <w:rPr>
          <w:rFonts w:hint="eastAsia"/>
        </w:rPr>
        <w:t>足心凸硬</w:t>
      </w:r>
      <w:r w:rsidR="00273B9D">
        <w:rPr>
          <w:rFonts w:hint="eastAsia"/>
        </w:rPr>
        <w:t>。</w:t>
      </w:r>
      <w:r>
        <w:rPr>
          <w:rFonts w:hint="eastAsia"/>
        </w:rPr>
        <w:t>羅謙甫</w:t>
      </w:r>
      <w:r w:rsidR="00273B9D">
        <w:rPr>
          <w:rFonts w:hint="eastAsia"/>
        </w:rPr>
        <w:t>。</w:t>
      </w:r>
    </w:p>
    <w:p w:rsidR="00273B9D" w:rsidRDefault="0023194F" w:rsidP="0023194F">
      <w:pPr>
        <w:pStyle w:val="2f3"/>
        <w:ind w:firstLine="712"/>
        <w:rPr>
          <w:rFonts w:hint="eastAsia"/>
        </w:rPr>
      </w:pPr>
      <w:r>
        <w:rPr>
          <w:rFonts w:hint="eastAsia"/>
        </w:rPr>
        <w:lastRenderedPageBreak/>
        <w:t>炮川烏</w:t>
      </w:r>
      <w:r w:rsidR="00273B9D">
        <w:rPr>
          <w:rFonts w:hint="eastAsia"/>
        </w:rPr>
        <w:t>、韭</w:t>
      </w:r>
      <w:r>
        <w:rPr>
          <w:rFonts w:hint="eastAsia"/>
        </w:rPr>
        <w:t>菜</w:t>
      </w:r>
      <w:r w:rsidR="00273B9D">
        <w:rPr>
          <w:rFonts w:hint="eastAsia"/>
        </w:rPr>
        <w:t>。</w:t>
      </w:r>
    </w:p>
    <w:p w:rsidR="00273B9D" w:rsidRDefault="0023194F" w:rsidP="0023194F">
      <w:pPr>
        <w:pStyle w:val="2f3"/>
        <w:ind w:firstLine="712"/>
        <w:rPr>
          <w:rFonts w:hint="eastAsia"/>
        </w:rPr>
      </w:pPr>
      <w:r>
        <w:rPr>
          <w:rFonts w:hint="eastAsia"/>
        </w:rPr>
        <w:t>肺為痰</w:t>
      </w:r>
      <w:r w:rsidR="00273B9D">
        <w:rPr>
          <w:rFonts w:hint="eastAsia"/>
        </w:rPr>
        <w:t>阻，</w:t>
      </w:r>
      <w:r>
        <w:rPr>
          <w:rFonts w:hint="eastAsia"/>
        </w:rPr>
        <w:t>氣不下降</w:t>
      </w:r>
      <w:r w:rsidR="00273B9D">
        <w:rPr>
          <w:rFonts w:hint="eastAsia"/>
        </w:rPr>
        <w:t>，</w:t>
      </w:r>
      <w:r>
        <w:rPr>
          <w:rFonts w:hint="eastAsia"/>
        </w:rPr>
        <w:t>足冷</w:t>
      </w:r>
      <w:r w:rsidR="00273B9D">
        <w:rPr>
          <w:rFonts w:hint="eastAsia"/>
        </w:rPr>
        <w:t>。辨諸右寸關急搏不調，知病在肺胃，右尺數，知非下元陽虛。</w:t>
      </w:r>
      <w:r>
        <w:rPr>
          <w:rFonts w:hint="eastAsia"/>
        </w:rPr>
        <w:t>王孟英</w:t>
      </w:r>
      <w:r w:rsidR="00273B9D">
        <w:rPr>
          <w:rFonts w:hint="eastAsia"/>
        </w:rPr>
        <w:t>。</w:t>
      </w:r>
    </w:p>
    <w:p w:rsidR="0023194F" w:rsidRDefault="0023194F" w:rsidP="0023194F">
      <w:pPr>
        <w:pStyle w:val="2f3"/>
        <w:ind w:firstLine="712"/>
        <w:rPr>
          <w:rFonts w:hint="eastAsia"/>
        </w:rPr>
      </w:pPr>
      <w:r>
        <w:rPr>
          <w:rFonts w:hint="eastAsia"/>
        </w:rPr>
        <w:t>石膏</w:t>
      </w:r>
      <w:r w:rsidR="00273B9D">
        <w:rPr>
          <w:rFonts w:hint="eastAsia"/>
        </w:rPr>
        <w:t>、</w:t>
      </w:r>
      <w:r>
        <w:rPr>
          <w:rFonts w:hint="eastAsia"/>
        </w:rPr>
        <w:t>知母</w:t>
      </w:r>
      <w:r w:rsidR="00273B9D">
        <w:rPr>
          <w:rFonts w:hint="eastAsia"/>
        </w:rPr>
        <w:t>、</w:t>
      </w:r>
      <w:r>
        <w:rPr>
          <w:rFonts w:hint="eastAsia"/>
        </w:rPr>
        <w:t>花粉</w:t>
      </w:r>
      <w:r w:rsidR="00273B9D">
        <w:rPr>
          <w:rFonts w:hint="eastAsia"/>
        </w:rPr>
        <w:t>、</w:t>
      </w:r>
      <w:r>
        <w:rPr>
          <w:rFonts w:hint="eastAsia"/>
        </w:rPr>
        <w:t>黃芩等</w:t>
      </w:r>
      <w:r w:rsidR="00273B9D">
        <w:rPr>
          <w:rFonts w:hint="eastAsia"/>
        </w:rPr>
        <w:t>。</w:t>
      </w:r>
    </w:p>
    <w:p w:rsidR="0085499D" w:rsidRDefault="00273B9D" w:rsidP="0023194F">
      <w:pPr>
        <w:pStyle w:val="2f3"/>
        <w:ind w:firstLine="712"/>
        <w:rPr>
          <w:rFonts w:hint="eastAsia"/>
        </w:rPr>
      </w:pPr>
      <w:r>
        <w:rPr>
          <w:rFonts w:hint="eastAsia"/>
        </w:rPr>
        <w:t>肝腎陰虧，火亢足冷。辨見面赤</w:t>
      </w:r>
      <w:r w:rsidR="0085499D">
        <w:rPr>
          <w:rFonts w:hint="eastAsia"/>
        </w:rPr>
        <w:t>，</w:t>
      </w:r>
      <w:r>
        <w:rPr>
          <w:rFonts w:hint="eastAsia"/>
        </w:rPr>
        <w:t>耳聾</w:t>
      </w:r>
      <w:r w:rsidR="0085499D">
        <w:rPr>
          <w:rFonts w:hint="eastAsia"/>
        </w:rPr>
        <w:t>，</w:t>
      </w:r>
      <w:r>
        <w:rPr>
          <w:rFonts w:hint="eastAsia"/>
        </w:rPr>
        <w:t>欬逆</w:t>
      </w:r>
      <w:r w:rsidR="0085499D">
        <w:rPr>
          <w:rFonts w:hint="eastAsia"/>
        </w:rPr>
        <w:t>，</w:t>
      </w:r>
      <w:r>
        <w:rPr>
          <w:rFonts w:hint="eastAsia"/>
        </w:rPr>
        <w:t>痰鹹</w:t>
      </w:r>
      <w:r w:rsidR="0085499D">
        <w:rPr>
          <w:rFonts w:hint="eastAsia"/>
        </w:rPr>
        <w:t>，腹</w:t>
      </w:r>
      <w:r>
        <w:rPr>
          <w:rFonts w:hint="eastAsia"/>
        </w:rPr>
        <w:t>脹</w:t>
      </w:r>
      <w:r w:rsidR="0085499D">
        <w:rPr>
          <w:rFonts w:hint="eastAsia"/>
        </w:rPr>
        <w:t>，</w:t>
      </w:r>
      <w:r>
        <w:rPr>
          <w:rFonts w:hint="eastAsia"/>
        </w:rPr>
        <w:t>氣衝</w:t>
      </w:r>
      <w:r w:rsidR="0085499D">
        <w:rPr>
          <w:rFonts w:hint="eastAsia"/>
        </w:rPr>
        <w:t>，</w:t>
      </w:r>
      <w:r>
        <w:rPr>
          <w:rFonts w:hint="eastAsia"/>
        </w:rPr>
        <w:t>顛疼，辨諸溲赤</w:t>
      </w:r>
      <w:r w:rsidR="0085499D">
        <w:rPr>
          <w:rFonts w:hint="eastAsia"/>
        </w:rPr>
        <w:t>，</w:t>
      </w:r>
      <w:r>
        <w:rPr>
          <w:rFonts w:hint="eastAsia"/>
        </w:rPr>
        <w:t>心熱</w:t>
      </w:r>
      <w:r w:rsidR="0085499D">
        <w:rPr>
          <w:rFonts w:hint="eastAsia"/>
        </w:rPr>
        <w:t>，</w:t>
      </w:r>
      <w:r>
        <w:rPr>
          <w:rFonts w:hint="eastAsia"/>
        </w:rPr>
        <w:t>口辣</w:t>
      </w:r>
      <w:r w:rsidR="0085499D">
        <w:rPr>
          <w:rFonts w:hint="eastAsia"/>
        </w:rPr>
        <w:t>，</w:t>
      </w:r>
      <w:r>
        <w:rPr>
          <w:rFonts w:hint="eastAsia"/>
        </w:rPr>
        <w:t>舌赤</w:t>
      </w:r>
      <w:r w:rsidR="0085499D">
        <w:rPr>
          <w:rFonts w:hint="eastAsia"/>
        </w:rPr>
        <w:t>，</w:t>
      </w:r>
      <w:r>
        <w:rPr>
          <w:rFonts w:hint="eastAsia"/>
        </w:rPr>
        <w:t>無液</w:t>
      </w:r>
      <w:r w:rsidR="0085499D">
        <w:rPr>
          <w:rFonts w:hint="eastAsia"/>
        </w:rPr>
        <w:t>，</w:t>
      </w:r>
      <w:r>
        <w:rPr>
          <w:rFonts w:hint="eastAsia"/>
        </w:rPr>
        <w:t>知非陰盛陽越。</w:t>
      </w:r>
      <w:r w:rsidR="0023194F">
        <w:rPr>
          <w:rFonts w:hint="eastAsia"/>
        </w:rPr>
        <w:t>王孟英</w:t>
      </w:r>
      <w:r w:rsidR="0085499D">
        <w:t>。</w:t>
      </w:r>
    </w:p>
    <w:p w:rsidR="0085499D" w:rsidRDefault="0085499D" w:rsidP="0023194F">
      <w:pPr>
        <w:pStyle w:val="2f3"/>
        <w:ind w:firstLine="712"/>
        <w:rPr>
          <w:rFonts w:hint="eastAsia"/>
        </w:rPr>
      </w:pPr>
      <w:r>
        <w:rPr>
          <w:rFonts w:hint="eastAsia"/>
        </w:rPr>
        <w:t>蠣、芍、</w:t>
      </w:r>
      <w:r w:rsidR="0023194F">
        <w:rPr>
          <w:rFonts w:hint="eastAsia"/>
        </w:rPr>
        <w:t>茹</w:t>
      </w:r>
      <w:r>
        <w:rPr>
          <w:rFonts w:hint="eastAsia"/>
        </w:rPr>
        <w:t>、冬、</w:t>
      </w:r>
      <w:r w:rsidR="0023194F">
        <w:rPr>
          <w:rFonts w:hint="eastAsia"/>
        </w:rPr>
        <w:t>楝</w:t>
      </w:r>
      <w:r>
        <w:rPr>
          <w:rFonts w:hint="eastAsia"/>
        </w:rPr>
        <w:t>、斛、</w:t>
      </w:r>
      <w:r w:rsidR="0023194F">
        <w:rPr>
          <w:rFonts w:hint="eastAsia"/>
        </w:rPr>
        <w:t>丹參</w:t>
      </w:r>
      <w:r>
        <w:rPr>
          <w:rFonts w:hint="eastAsia"/>
        </w:rPr>
        <w:t>、</w:t>
      </w:r>
      <w:r w:rsidR="0023194F">
        <w:rPr>
          <w:rFonts w:hint="eastAsia"/>
        </w:rPr>
        <w:t>小麥</w:t>
      </w:r>
      <w:r>
        <w:rPr>
          <w:rFonts w:hint="eastAsia"/>
        </w:rPr>
        <w:t>、</w:t>
      </w:r>
      <w:r w:rsidR="0023194F">
        <w:rPr>
          <w:rFonts w:hint="eastAsia"/>
        </w:rPr>
        <w:t>龜板</w:t>
      </w:r>
      <w:r>
        <w:rPr>
          <w:rFonts w:hint="eastAsia"/>
        </w:rPr>
        <w:t>、</w:t>
      </w:r>
      <w:r w:rsidR="0023194F">
        <w:rPr>
          <w:rFonts w:hint="eastAsia"/>
        </w:rPr>
        <w:t>鱉甲</w:t>
      </w:r>
      <w:r>
        <w:rPr>
          <w:rFonts w:hint="eastAsia"/>
        </w:rPr>
        <w:t>，</w:t>
      </w:r>
      <w:r w:rsidR="0023194F">
        <w:rPr>
          <w:rFonts w:hint="eastAsia"/>
        </w:rPr>
        <w:t>吞磁</w:t>
      </w:r>
      <w:r>
        <w:rPr>
          <w:rFonts w:hint="eastAsia"/>
        </w:rPr>
        <w:t>硃</w:t>
      </w:r>
      <w:r w:rsidR="0023194F">
        <w:rPr>
          <w:rFonts w:hint="eastAsia"/>
        </w:rPr>
        <w:t>丸</w:t>
      </w:r>
      <w:r>
        <w:rPr>
          <w:rFonts w:hint="eastAsia"/>
        </w:rPr>
        <w:t>。</w:t>
      </w:r>
    </w:p>
    <w:p w:rsidR="0023194F" w:rsidRDefault="0023194F" w:rsidP="0023194F">
      <w:pPr>
        <w:pStyle w:val="2f3"/>
        <w:ind w:firstLine="712"/>
        <w:rPr>
          <w:rFonts w:hint="eastAsia"/>
        </w:rPr>
      </w:pPr>
      <w:r>
        <w:rPr>
          <w:rFonts w:hint="eastAsia"/>
        </w:rPr>
        <w:t>肺胃熱壅失降</w:t>
      </w:r>
      <w:r w:rsidR="0085499D">
        <w:rPr>
          <w:rFonts w:hint="eastAsia"/>
        </w:rPr>
        <w:t>，</w:t>
      </w:r>
      <w:r>
        <w:rPr>
          <w:rFonts w:hint="eastAsia"/>
        </w:rPr>
        <w:t>夏令足冷</w:t>
      </w:r>
      <w:r w:rsidR="0085499D">
        <w:rPr>
          <w:rFonts w:hint="eastAsia"/>
        </w:rPr>
        <w:t>，</w:t>
      </w:r>
      <w:r>
        <w:rPr>
          <w:rFonts w:hint="eastAsia"/>
        </w:rPr>
        <w:t>須以火</w:t>
      </w:r>
      <w:r w:rsidR="0085499D">
        <w:rPr>
          <w:rFonts w:hint="eastAsia"/>
        </w:rPr>
        <w:t>烘。辨諸發熱甚於未申，苔黃，痰嗽，渴飲。</w:t>
      </w:r>
      <w:r>
        <w:rPr>
          <w:rFonts w:hint="eastAsia"/>
        </w:rPr>
        <w:t>王孟英</w:t>
      </w:r>
      <w:r w:rsidR="0085499D">
        <w:rPr>
          <w:rFonts w:hint="eastAsia"/>
        </w:rPr>
        <w:t>。</w:t>
      </w:r>
    </w:p>
    <w:p w:rsidR="0085499D" w:rsidRDefault="0023194F" w:rsidP="0023194F">
      <w:pPr>
        <w:pStyle w:val="2f3"/>
        <w:ind w:firstLine="712"/>
        <w:rPr>
          <w:rFonts w:hint="eastAsia"/>
        </w:rPr>
      </w:pPr>
      <w:r>
        <w:rPr>
          <w:rFonts w:hint="eastAsia"/>
        </w:rPr>
        <w:t>撤去火</w:t>
      </w:r>
      <w:r w:rsidR="0085499D">
        <w:rPr>
          <w:rFonts w:hint="eastAsia"/>
        </w:rPr>
        <w:t>，</w:t>
      </w:r>
      <w:r>
        <w:rPr>
          <w:rFonts w:hint="eastAsia"/>
        </w:rPr>
        <w:t>生附子貼涌泉</w:t>
      </w:r>
      <w:r w:rsidR="0085499D">
        <w:rPr>
          <w:rFonts w:hint="eastAsia"/>
        </w:rPr>
        <w:t>，</w:t>
      </w:r>
      <w:r>
        <w:rPr>
          <w:rFonts w:hint="eastAsia"/>
        </w:rPr>
        <w:t>梨</w:t>
      </w:r>
      <w:r w:rsidR="0085499D">
        <w:rPr>
          <w:rFonts w:hint="eastAsia"/>
        </w:rPr>
        <w:t>、</w:t>
      </w:r>
      <w:r>
        <w:rPr>
          <w:rFonts w:hint="eastAsia"/>
        </w:rPr>
        <w:t>蔗兩汁代茶</w:t>
      </w:r>
      <w:r w:rsidR="0085499D">
        <w:rPr>
          <w:rFonts w:hint="eastAsia"/>
        </w:rPr>
        <w:t>，</w:t>
      </w:r>
      <w:r>
        <w:rPr>
          <w:rFonts w:hint="eastAsia"/>
        </w:rPr>
        <w:t>服人參白虎湯</w:t>
      </w:r>
      <w:r w:rsidR="0085499D">
        <w:rPr>
          <w:rFonts w:hint="eastAsia"/>
        </w:rPr>
        <w:t>。知膏粳草參。</w:t>
      </w:r>
    </w:p>
    <w:p w:rsidR="0023194F" w:rsidRDefault="0023194F" w:rsidP="0023194F">
      <w:pPr>
        <w:pStyle w:val="2f3"/>
        <w:ind w:firstLine="712"/>
        <w:rPr>
          <w:rFonts w:hint="eastAsia"/>
        </w:rPr>
      </w:pPr>
      <w:r>
        <w:rPr>
          <w:rFonts w:hint="eastAsia"/>
        </w:rPr>
        <w:t>脾氣下陷</w:t>
      </w:r>
      <w:r w:rsidR="0085499D">
        <w:rPr>
          <w:rFonts w:hint="eastAsia"/>
        </w:rPr>
        <w:t>，</w:t>
      </w:r>
      <w:r>
        <w:rPr>
          <w:rFonts w:hint="eastAsia"/>
        </w:rPr>
        <w:t>腎氣亦鬱</w:t>
      </w:r>
      <w:r w:rsidR="0085499D">
        <w:rPr>
          <w:rFonts w:hint="eastAsia"/>
        </w:rPr>
        <w:t>，</w:t>
      </w:r>
      <w:r>
        <w:rPr>
          <w:rFonts w:hint="eastAsia"/>
        </w:rPr>
        <w:t>足冷不能行動</w:t>
      </w:r>
      <w:r w:rsidR="0085499D">
        <w:rPr>
          <w:rFonts w:hint="eastAsia"/>
        </w:rPr>
        <w:t>。辨諸尺脈沈大，知證見自汗，乃肺失脾養之故。</w:t>
      </w:r>
      <w:r>
        <w:rPr>
          <w:rFonts w:hint="eastAsia"/>
        </w:rPr>
        <w:t>周慎齋</w:t>
      </w:r>
      <w:r w:rsidR="0085499D">
        <w:rPr>
          <w:rFonts w:hint="eastAsia"/>
        </w:rPr>
        <w:t>。</w:t>
      </w:r>
    </w:p>
    <w:p w:rsidR="0085499D" w:rsidRDefault="0023194F" w:rsidP="0023194F">
      <w:pPr>
        <w:pStyle w:val="2f3"/>
        <w:ind w:firstLine="712"/>
        <w:rPr>
          <w:rFonts w:hint="eastAsia"/>
        </w:rPr>
      </w:pPr>
      <w:r>
        <w:rPr>
          <w:rFonts w:hint="eastAsia"/>
        </w:rPr>
        <w:t>參</w:t>
      </w:r>
      <w:r w:rsidR="0085499D">
        <w:rPr>
          <w:rFonts w:hint="eastAsia"/>
        </w:rPr>
        <w:t>、耆、</w:t>
      </w:r>
      <w:r>
        <w:rPr>
          <w:rFonts w:hint="eastAsia"/>
        </w:rPr>
        <w:t>山藥</w:t>
      </w:r>
      <w:r w:rsidR="0085499D">
        <w:rPr>
          <w:rFonts w:hint="eastAsia"/>
        </w:rPr>
        <w:t>，</w:t>
      </w:r>
      <w:r>
        <w:rPr>
          <w:rFonts w:hint="eastAsia"/>
        </w:rPr>
        <w:t>稍佐以桂</w:t>
      </w:r>
      <w:r w:rsidR="0085499D">
        <w:rPr>
          <w:rFonts w:hint="eastAsia"/>
        </w:rPr>
        <w:t>。</w:t>
      </w:r>
    </w:p>
    <w:p w:rsidR="0023194F" w:rsidRDefault="0023194F" w:rsidP="0023194F">
      <w:pPr>
        <w:pStyle w:val="2f3"/>
        <w:ind w:firstLine="712"/>
        <w:rPr>
          <w:rFonts w:hint="eastAsia"/>
        </w:rPr>
      </w:pPr>
      <w:r>
        <w:rPr>
          <w:rFonts w:hint="eastAsia"/>
        </w:rPr>
        <w:t>肝腎虛寒</w:t>
      </w:r>
      <w:r w:rsidR="0085499D">
        <w:rPr>
          <w:rFonts w:hint="eastAsia"/>
        </w:rPr>
        <w:t>，</w:t>
      </w:r>
      <w:r>
        <w:rPr>
          <w:rFonts w:hint="eastAsia"/>
        </w:rPr>
        <w:t>足冷不能行動</w:t>
      </w:r>
      <w:r w:rsidR="0085499D">
        <w:rPr>
          <w:rFonts w:hint="eastAsia"/>
        </w:rPr>
        <w:t>。辨諸尺脈沈細。缺名。</w:t>
      </w:r>
    </w:p>
    <w:p w:rsidR="0085499D" w:rsidRDefault="0085499D" w:rsidP="0023194F">
      <w:pPr>
        <w:pStyle w:val="2f3"/>
        <w:ind w:firstLine="712"/>
        <w:rPr>
          <w:rFonts w:hint="eastAsia"/>
        </w:rPr>
      </w:pPr>
      <w:r>
        <w:rPr>
          <w:rFonts w:hint="eastAsia"/>
        </w:rPr>
        <w:t>熟地、枸</w:t>
      </w:r>
      <w:r>
        <w:rPr>
          <w:rFonts w:ascii="新細明體-ExtB" w:eastAsia="新細明體-ExtB" w:hAnsi="新細明體-ExtB" w:cs="新細明體-ExtB" w:hint="eastAsia"/>
        </w:rPr>
        <w:t>𣏌</w:t>
      </w:r>
      <w:r>
        <w:rPr>
          <w:rFonts w:hint="eastAsia"/>
        </w:rPr>
        <w:t>、蓯蓉、鹿茸、節附。</w:t>
      </w:r>
    </w:p>
    <w:p w:rsidR="0085499D" w:rsidRDefault="0085499D" w:rsidP="0023194F">
      <w:pPr>
        <w:pStyle w:val="2f3"/>
        <w:ind w:firstLine="712"/>
        <w:rPr>
          <w:rFonts w:hint="eastAsia"/>
        </w:rPr>
      </w:pPr>
      <w:r>
        <w:rPr>
          <w:rFonts w:hint="eastAsia"/>
        </w:rPr>
        <w:t>暑濕迭傷，兩足逆冷至膝下。辨諸自汗，腹滿，而臂不冷，知非下厥上行之陰症。孫兆。</w:t>
      </w:r>
    </w:p>
    <w:p w:rsidR="0085499D" w:rsidRDefault="0085499D" w:rsidP="0085499D">
      <w:pPr>
        <w:pStyle w:val="2f3"/>
        <w:ind w:firstLine="712"/>
        <w:rPr>
          <w:rFonts w:hint="eastAsia"/>
        </w:rPr>
      </w:pPr>
      <w:r>
        <w:rPr>
          <w:rFonts w:hint="eastAsia"/>
        </w:rPr>
        <w:t>五苓散。朮茯豬瀉桂。</w:t>
      </w:r>
    </w:p>
    <w:p w:rsidR="0085499D" w:rsidRDefault="0085499D" w:rsidP="0023194F">
      <w:pPr>
        <w:pStyle w:val="2f3"/>
        <w:ind w:firstLine="712"/>
        <w:rPr>
          <w:rFonts w:hint="eastAsia"/>
        </w:rPr>
      </w:pPr>
      <w:r>
        <w:rPr>
          <w:rFonts w:hint="eastAsia"/>
        </w:rPr>
        <w:t>腎藏水虧火旺，熱起足心。辨諸尺脈洪大，餘脈虛浮。薛立齋。</w:t>
      </w:r>
    </w:p>
    <w:p w:rsidR="0085499D" w:rsidRDefault="0085499D" w:rsidP="0085499D">
      <w:pPr>
        <w:pStyle w:val="2f3"/>
        <w:ind w:firstLine="712"/>
        <w:rPr>
          <w:rFonts w:hint="eastAsia"/>
        </w:rPr>
      </w:pPr>
      <w:r>
        <w:rPr>
          <w:rFonts w:hint="eastAsia"/>
        </w:rPr>
        <w:lastRenderedPageBreak/>
        <w:t>補中益氣湯及六味地黃。按補中益氣湯不合六味方，地萸苓藥丹瀉。</w:t>
      </w:r>
    </w:p>
    <w:p w:rsidR="0085499D" w:rsidRDefault="0085499D" w:rsidP="0023194F">
      <w:pPr>
        <w:pStyle w:val="2f3"/>
        <w:ind w:firstLine="712"/>
        <w:rPr>
          <w:rFonts w:hint="eastAsia"/>
        </w:rPr>
      </w:pPr>
      <w:r>
        <w:rPr>
          <w:rFonts w:hint="eastAsia"/>
        </w:rPr>
        <w:t>志願不遂，心火鬱熱起足心。辨諸因落第起病，左寸短弱。孫文垣。</w:t>
      </w:r>
    </w:p>
    <w:p w:rsidR="0085499D" w:rsidRDefault="0085499D" w:rsidP="0085499D">
      <w:pPr>
        <w:pStyle w:val="2f3"/>
        <w:ind w:firstLine="712"/>
        <w:rPr>
          <w:rFonts w:hint="eastAsia"/>
        </w:rPr>
      </w:pPr>
      <w:r>
        <w:rPr>
          <w:rFonts w:hint="eastAsia"/>
        </w:rPr>
        <w:t>調肝益神湯，另熟地、龜板、枸</w:t>
      </w:r>
      <w:r>
        <w:rPr>
          <w:rFonts w:ascii="新細明體-ExtB" w:eastAsia="新細明體-ExtB" w:hAnsi="新細明體-ExtB" w:cs="新細明體-ExtB" w:hint="eastAsia"/>
        </w:rPr>
        <w:t>𣏌</w:t>
      </w:r>
      <w:r>
        <w:rPr>
          <w:rFonts w:hint="eastAsia"/>
        </w:rPr>
        <w:t>、人參、麥冬、五味、茯苓蜜丸。</w:t>
      </w:r>
    </w:p>
    <w:p w:rsidR="00B179D1" w:rsidRDefault="0085499D" w:rsidP="0023194F">
      <w:pPr>
        <w:pStyle w:val="2f3"/>
        <w:ind w:firstLine="712"/>
        <w:rPr>
          <w:rFonts w:hint="eastAsia"/>
        </w:rPr>
      </w:pPr>
      <w:r>
        <w:rPr>
          <w:rFonts w:hint="eastAsia"/>
        </w:rPr>
        <w:t>肝腎陰虛，足心如烙。辨諸夙</w:t>
      </w:r>
      <w:r w:rsidR="00B179D1">
        <w:rPr>
          <w:rFonts w:hint="eastAsia"/>
        </w:rPr>
        <w:t>患夢洩，口乾夜熱，尺脈偏旺。林珮琴。</w:t>
      </w:r>
    </w:p>
    <w:p w:rsidR="00B179D1" w:rsidRDefault="00B179D1" w:rsidP="00B179D1">
      <w:pPr>
        <w:pStyle w:val="2f3"/>
        <w:ind w:firstLine="712"/>
        <w:rPr>
          <w:rFonts w:hint="eastAsia"/>
        </w:rPr>
      </w:pPr>
      <w:r>
        <w:rPr>
          <w:rFonts w:hint="eastAsia"/>
        </w:rPr>
        <w:t>六味湯、熟地炒鬆，加石斛、麥冬、淡菜。地萸苓藥丹瀉。</w:t>
      </w:r>
    </w:p>
    <w:p w:rsidR="00B179D1" w:rsidRDefault="00B179D1" w:rsidP="00B179D1">
      <w:pPr>
        <w:pStyle w:val="2f3"/>
        <w:ind w:firstLine="712"/>
        <w:rPr>
          <w:rFonts w:hint="eastAsia"/>
        </w:rPr>
      </w:pPr>
      <w:r>
        <w:rPr>
          <w:rFonts w:hint="eastAsia"/>
        </w:rPr>
        <w:t>脚氣衝心。證兼腹疼，胸滿，嘔吐。尤在涇。</w:t>
      </w:r>
    </w:p>
    <w:p w:rsidR="0023194F" w:rsidRDefault="0023194F" w:rsidP="0023194F">
      <w:pPr>
        <w:pStyle w:val="2f3"/>
        <w:ind w:firstLine="712"/>
        <w:rPr>
          <w:rFonts w:hint="eastAsia"/>
        </w:rPr>
      </w:pPr>
      <w:r>
        <w:rPr>
          <w:rFonts w:hint="eastAsia"/>
        </w:rPr>
        <w:t>犀角</w:t>
      </w:r>
      <w:r w:rsidR="00B179D1">
        <w:rPr>
          <w:rFonts w:hint="eastAsia"/>
        </w:rPr>
        <w:t>、檳榔、</w:t>
      </w:r>
      <w:r>
        <w:rPr>
          <w:rFonts w:hint="eastAsia"/>
        </w:rPr>
        <w:t>茯苓</w:t>
      </w:r>
      <w:r w:rsidR="00B179D1">
        <w:rPr>
          <w:rFonts w:hint="eastAsia"/>
        </w:rPr>
        <w:t>、</w:t>
      </w:r>
      <w:r>
        <w:rPr>
          <w:rFonts w:hint="eastAsia"/>
        </w:rPr>
        <w:t>枳實</w:t>
      </w:r>
      <w:r w:rsidR="00B179D1">
        <w:rPr>
          <w:rFonts w:hint="eastAsia"/>
        </w:rPr>
        <w:t>、</w:t>
      </w:r>
      <w:r>
        <w:rPr>
          <w:rFonts w:hint="eastAsia"/>
        </w:rPr>
        <w:t>杏仁</w:t>
      </w:r>
      <w:r w:rsidR="00B179D1">
        <w:rPr>
          <w:rFonts w:hint="eastAsia"/>
        </w:rPr>
        <w:t>、</w:t>
      </w:r>
      <w:r>
        <w:rPr>
          <w:rFonts w:hint="eastAsia"/>
        </w:rPr>
        <w:t>橘紅</w:t>
      </w:r>
      <w:r w:rsidR="00B179D1">
        <w:rPr>
          <w:rFonts w:hint="eastAsia"/>
        </w:rPr>
        <w:t>、</w:t>
      </w:r>
      <w:r>
        <w:rPr>
          <w:rFonts w:hint="eastAsia"/>
        </w:rPr>
        <w:t>半夏</w:t>
      </w:r>
      <w:r w:rsidR="00B179D1">
        <w:rPr>
          <w:rFonts w:hint="eastAsia"/>
        </w:rPr>
        <w:t>、</w:t>
      </w:r>
      <w:r>
        <w:rPr>
          <w:rFonts w:hint="eastAsia"/>
        </w:rPr>
        <w:t>木通</w:t>
      </w:r>
      <w:r w:rsidR="00B179D1">
        <w:rPr>
          <w:rFonts w:hint="eastAsia"/>
        </w:rPr>
        <w:t>、</w:t>
      </w:r>
      <w:r>
        <w:rPr>
          <w:rFonts w:hint="eastAsia"/>
        </w:rPr>
        <w:t>木瓜</w:t>
      </w:r>
      <w:r w:rsidR="00B179D1">
        <w:rPr>
          <w:rFonts w:hint="eastAsia"/>
        </w:rPr>
        <w:t>。</w:t>
      </w:r>
    </w:p>
    <w:p w:rsidR="00B179D1" w:rsidRDefault="0023194F" w:rsidP="0023194F">
      <w:pPr>
        <w:pStyle w:val="2f3"/>
        <w:ind w:firstLine="712"/>
        <w:rPr>
          <w:rFonts w:hint="eastAsia"/>
        </w:rPr>
      </w:pPr>
      <w:r>
        <w:rPr>
          <w:rFonts w:hint="eastAsia"/>
        </w:rPr>
        <w:t>陰分素</w:t>
      </w:r>
      <w:r w:rsidR="00B179D1">
        <w:rPr>
          <w:rFonts w:hint="eastAsia"/>
        </w:rPr>
        <w:t>蘊</w:t>
      </w:r>
      <w:r>
        <w:rPr>
          <w:rFonts w:hint="eastAsia"/>
        </w:rPr>
        <w:t>寒</w:t>
      </w:r>
      <w:r w:rsidR="008046FA">
        <w:rPr>
          <w:rFonts w:hint="eastAsia"/>
        </w:rPr>
        <w:t>溼</w:t>
      </w:r>
      <w:r w:rsidR="00B179D1">
        <w:rPr>
          <w:rFonts w:hint="eastAsia"/>
        </w:rPr>
        <w:t>，</w:t>
      </w:r>
      <w:r>
        <w:rPr>
          <w:rFonts w:hint="eastAsia"/>
        </w:rPr>
        <w:t>脚氣每</w:t>
      </w:r>
      <w:r w:rsidR="00E25D83">
        <w:rPr>
          <w:rFonts w:hint="eastAsia"/>
        </w:rPr>
        <w:t>交</w:t>
      </w:r>
      <w:r>
        <w:rPr>
          <w:rFonts w:hint="eastAsia"/>
        </w:rPr>
        <w:t>夏發</w:t>
      </w:r>
      <w:r w:rsidR="00B179D1">
        <w:rPr>
          <w:rFonts w:hint="eastAsia"/>
        </w:rPr>
        <w:t>，</w:t>
      </w:r>
      <w:r>
        <w:rPr>
          <w:rFonts w:hint="eastAsia"/>
        </w:rPr>
        <w:t>串痛上逆</w:t>
      </w:r>
      <w:r w:rsidR="00B179D1">
        <w:rPr>
          <w:rFonts w:hint="eastAsia"/>
        </w:rPr>
        <w:t>。即辨諸夏交，地氣上升。</w:t>
      </w:r>
      <w:r>
        <w:rPr>
          <w:rFonts w:hint="eastAsia"/>
        </w:rPr>
        <w:t>顧曉</w:t>
      </w:r>
      <w:r w:rsidR="00B179D1">
        <w:rPr>
          <w:rFonts w:hint="eastAsia"/>
        </w:rPr>
        <w:t>瀾。</w:t>
      </w:r>
    </w:p>
    <w:p w:rsidR="0023194F" w:rsidRDefault="0023194F" w:rsidP="0023194F">
      <w:pPr>
        <w:pStyle w:val="2f3"/>
        <w:ind w:firstLine="712"/>
        <w:rPr>
          <w:rFonts w:hint="eastAsia"/>
        </w:rPr>
      </w:pPr>
      <w:r>
        <w:rPr>
          <w:rFonts w:hint="eastAsia"/>
        </w:rPr>
        <w:t>原案無方</w:t>
      </w:r>
      <w:r w:rsidR="00B179D1">
        <w:rPr>
          <w:rFonts w:hint="eastAsia"/>
        </w:rPr>
        <w:t>，</w:t>
      </w:r>
      <w:r>
        <w:rPr>
          <w:rFonts w:hint="eastAsia"/>
        </w:rPr>
        <w:t>但云宜服溫</w:t>
      </w:r>
      <w:r w:rsidR="00B179D1">
        <w:rPr>
          <w:rFonts w:hint="eastAsia"/>
        </w:rPr>
        <w:t>疎。</w:t>
      </w:r>
    </w:p>
    <w:p w:rsidR="00B179D1" w:rsidRDefault="00B179D1" w:rsidP="0023194F">
      <w:pPr>
        <w:pStyle w:val="2f3"/>
        <w:ind w:firstLine="712"/>
        <w:rPr>
          <w:rFonts w:hint="eastAsia"/>
        </w:rPr>
      </w:pPr>
      <w:r>
        <w:rPr>
          <w:rFonts w:hint="eastAsia"/>
        </w:rPr>
        <w:t>真陰大虧，脚氣屢發。辨諸骽</w:t>
      </w:r>
      <w:r w:rsidR="0023194F">
        <w:rPr>
          <w:rFonts w:hint="eastAsia"/>
        </w:rPr>
        <w:t>痛</w:t>
      </w:r>
      <w:r>
        <w:rPr>
          <w:rFonts w:hint="eastAsia"/>
        </w:rPr>
        <w:t>，</w:t>
      </w:r>
      <w:r w:rsidR="0023194F">
        <w:rPr>
          <w:rFonts w:hint="eastAsia"/>
        </w:rPr>
        <w:t>形不</w:t>
      </w:r>
      <w:r>
        <w:rPr>
          <w:rFonts w:hint="eastAsia"/>
        </w:rPr>
        <w:t>赤腫，</w:t>
      </w:r>
      <w:r w:rsidR="0023194F">
        <w:rPr>
          <w:rFonts w:hint="eastAsia"/>
        </w:rPr>
        <w:t>知非濕熱</w:t>
      </w:r>
      <w:r>
        <w:rPr>
          <w:rFonts w:hint="eastAsia"/>
        </w:rPr>
        <w:t>，</w:t>
      </w:r>
      <w:r w:rsidR="0023194F">
        <w:rPr>
          <w:rFonts w:hint="eastAsia"/>
        </w:rPr>
        <w:t>平素</w:t>
      </w:r>
      <w:r>
        <w:rPr>
          <w:rFonts w:hint="eastAsia"/>
        </w:rPr>
        <w:t>帶</w:t>
      </w:r>
      <w:r w:rsidR="0023194F">
        <w:rPr>
          <w:rFonts w:hint="eastAsia"/>
        </w:rPr>
        <w:t>下</w:t>
      </w:r>
      <w:r>
        <w:rPr>
          <w:rFonts w:hint="eastAsia"/>
        </w:rPr>
        <w:t>多，知陰液漏泄，又腰痠筋掣口乾脈芤而弦數。</w:t>
      </w:r>
      <w:r w:rsidR="0023194F">
        <w:rPr>
          <w:rFonts w:hint="eastAsia"/>
        </w:rPr>
        <w:t>王孟英</w:t>
      </w:r>
      <w:r>
        <w:rPr>
          <w:rFonts w:hint="eastAsia"/>
        </w:rPr>
        <w:t>。</w:t>
      </w:r>
    </w:p>
    <w:p w:rsidR="00B179D1" w:rsidRDefault="0023194F" w:rsidP="0023194F">
      <w:pPr>
        <w:pStyle w:val="2f3"/>
        <w:ind w:firstLine="712"/>
        <w:rPr>
          <w:rFonts w:hint="eastAsia"/>
        </w:rPr>
      </w:pPr>
      <w:r>
        <w:rPr>
          <w:rFonts w:hint="eastAsia"/>
        </w:rPr>
        <w:t>二地</w:t>
      </w:r>
      <w:r w:rsidR="00B179D1">
        <w:rPr>
          <w:rFonts w:hint="eastAsia"/>
        </w:rPr>
        <w:t>、</w:t>
      </w:r>
      <w:r>
        <w:rPr>
          <w:rFonts w:hint="eastAsia"/>
        </w:rPr>
        <w:t>二冬</w:t>
      </w:r>
      <w:r w:rsidR="00B179D1">
        <w:rPr>
          <w:rFonts w:hint="eastAsia"/>
        </w:rPr>
        <w:t>、</w:t>
      </w:r>
      <w:r>
        <w:rPr>
          <w:rFonts w:hint="eastAsia"/>
        </w:rPr>
        <w:t>二至</w:t>
      </w:r>
      <w:r w:rsidR="00B179D1">
        <w:rPr>
          <w:rFonts w:hint="eastAsia"/>
        </w:rPr>
        <w:t>、</w:t>
      </w:r>
      <w:r>
        <w:rPr>
          <w:rFonts w:hint="eastAsia"/>
        </w:rPr>
        <w:t>知</w:t>
      </w:r>
      <w:r w:rsidR="00B179D1">
        <w:rPr>
          <w:rFonts w:hint="eastAsia"/>
        </w:rPr>
        <w:t>、</w:t>
      </w:r>
      <w:r>
        <w:rPr>
          <w:rFonts w:hint="eastAsia"/>
        </w:rPr>
        <w:t>柏</w:t>
      </w:r>
      <w:r w:rsidR="00B179D1">
        <w:rPr>
          <w:rFonts w:hint="eastAsia"/>
        </w:rPr>
        <w:t>、</w:t>
      </w:r>
      <w:r>
        <w:rPr>
          <w:rFonts w:hint="eastAsia"/>
        </w:rPr>
        <w:t>楝</w:t>
      </w:r>
      <w:r w:rsidR="00B179D1">
        <w:rPr>
          <w:rFonts w:hint="eastAsia"/>
        </w:rPr>
        <w:t>、</w:t>
      </w:r>
      <w:r>
        <w:rPr>
          <w:rFonts w:hint="eastAsia"/>
        </w:rPr>
        <w:t>梔</w:t>
      </w:r>
      <w:r w:rsidR="00B179D1">
        <w:rPr>
          <w:rFonts w:hint="eastAsia"/>
        </w:rPr>
        <w:t>、</w:t>
      </w:r>
      <w:r>
        <w:rPr>
          <w:rFonts w:hint="eastAsia"/>
        </w:rPr>
        <w:t>桑</w:t>
      </w:r>
      <w:r w:rsidR="00B179D1">
        <w:rPr>
          <w:rFonts w:hint="eastAsia"/>
        </w:rPr>
        <w:t>、</w:t>
      </w:r>
      <w:r>
        <w:rPr>
          <w:rFonts w:hint="eastAsia"/>
        </w:rPr>
        <w:t>菊</w:t>
      </w:r>
      <w:r w:rsidR="00B179D1">
        <w:rPr>
          <w:rFonts w:hint="eastAsia"/>
        </w:rPr>
        <w:t>、蒿、</w:t>
      </w:r>
      <w:r>
        <w:rPr>
          <w:rFonts w:hint="eastAsia"/>
        </w:rPr>
        <w:t>微</w:t>
      </w:r>
      <w:r w:rsidR="00B179D1">
        <w:rPr>
          <w:rFonts w:hint="eastAsia"/>
        </w:rPr>
        <w:t>、</w:t>
      </w:r>
      <w:r>
        <w:rPr>
          <w:rFonts w:hint="eastAsia"/>
        </w:rPr>
        <w:t>龜板</w:t>
      </w:r>
      <w:r w:rsidR="00B179D1">
        <w:rPr>
          <w:rFonts w:hint="eastAsia"/>
        </w:rPr>
        <w:t>、鱉</w:t>
      </w:r>
      <w:r>
        <w:rPr>
          <w:rFonts w:hint="eastAsia"/>
        </w:rPr>
        <w:t>甲</w:t>
      </w:r>
      <w:r w:rsidR="00B179D1">
        <w:rPr>
          <w:rFonts w:hint="eastAsia"/>
        </w:rPr>
        <w:t>、藕，</w:t>
      </w:r>
      <w:r>
        <w:rPr>
          <w:rFonts w:hint="eastAsia"/>
        </w:rPr>
        <w:t>繼進</w:t>
      </w:r>
      <w:r w:rsidR="00B179D1">
        <w:rPr>
          <w:rFonts w:hint="eastAsia"/>
        </w:rPr>
        <w:t>螵鰾、</w:t>
      </w:r>
      <w:r>
        <w:rPr>
          <w:rFonts w:hint="eastAsia"/>
        </w:rPr>
        <w:t>阿膠</w:t>
      </w:r>
      <w:r w:rsidR="00B179D1">
        <w:rPr>
          <w:rFonts w:hint="eastAsia"/>
        </w:rPr>
        <w:t>。</w:t>
      </w:r>
    </w:p>
    <w:p w:rsidR="00B179D1" w:rsidRDefault="0023194F" w:rsidP="0023194F">
      <w:pPr>
        <w:pStyle w:val="2f3"/>
        <w:ind w:firstLine="712"/>
        <w:rPr>
          <w:rFonts w:hint="eastAsia"/>
        </w:rPr>
      </w:pPr>
      <w:r>
        <w:rPr>
          <w:rFonts w:hint="eastAsia"/>
        </w:rPr>
        <w:t>腎虛髓空</w:t>
      </w:r>
      <w:r w:rsidR="00B179D1">
        <w:rPr>
          <w:rFonts w:hint="eastAsia"/>
        </w:rPr>
        <w:t>，</w:t>
      </w:r>
      <w:r>
        <w:rPr>
          <w:rFonts w:hint="eastAsia"/>
        </w:rPr>
        <w:t>足跟作響</w:t>
      </w:r>
      <w:r w:rsidR="00B179D1">
        <w:rPr>
          <w:rFonts w:hint="eastAsia"/>
        </w:rPr>
        <w:t>。其證漸響漸上，能至頭如雷聲，尺脈必芤大。</w:t>
      </w:r>
      <w:r>
        <w:rPr>
          <w:rFonts w:hint="eastAsia"/>
        </w:rPr>
        <w:t>錢國賓</w:t>
      </w:r>
      <w:r w:rsidR="00B179D1">
        <w:rPr>
          <w:rFonts w:hint="eastAsia"/>
        </w:rPr>
        <w:t>。</w:t>
      </w:r>
    </w:p>
    <w:p w:rsidR="00B179D1" w:rsidRDefault="0023194F" w:rsidP="0023194F">
      <w:pPr>
        <w:pStyle w:val="2f3"/>
        <w:ind w:firstLine="712"/>
        <w:rPr>
          <w:rFonts w:hint="eastAsia"/>
        </w:rPr>
      </w:pPr>
      <w:r>
        <w:rPr>
          <w:rFonts w:hint="eastAsia"/>
        </w:rPr>
        <w:t>六味丸加紫河車膏</w:t>
      </w:r>
      <w:r w:rsidR="00B179D1">
        <w:rPr>
          <w:rFonts w:hint="eastAsia"/>
        </w:rPr>
        <w:t>、</w:t>
      </w:r>
      <w:r>
        <w:rPr>
          <w:rFonts w:hint="eastAsia"/>
        </w:rPr>
        <w:t>虎骨膏</w:t>
      </w:r>
      <w:r w:rsidR="00B179D1">
        <w:rPr>
          <w:rFonts w:hint="eastAsia"/>
        </w:rPr>
        <w:t>、</w:t>
      </w:r>
      <w:r>
        <w:rPr>
          <w:rFonts w:hint="eastAsia"/>
        </w:rPr>
        <w:t>猪髓</w:t>
      </w:r>
      <w:r w:rsidR="00B179D1">
        <w:rPr>
          <w:rFonts w:hint="eastAsia"/>
        </w:rPr>
        <w:t>、枸</w:t>
      </w:r>
      <w:r>
        <w:rPr>
          <w:rFonts w:ascii="新細明體-ExtB" w:eastAsia="新細明體-ExtB" w:hAnsi="新細明體-ExtB" w:cs="新細明體-ExtB" w:hint="eastAsia"/>
        </w:rPr>
        <w:t>𣏌</w:t>
      </w:r>
      <w:r w:rsidR="00B179D1">
        <w:rPr>
          <w:rFonts w:hint="eastAsia"/>
        </w:rPr>
        <w:t>、</w:t>
      </w:r>
      <w:r>
        <w:rPr>
          <w:rFonts w:hint="eastAsia"/>
        </w:rPr>
        <w:t>杜仲</w:t>
      </w:r>
      <w:r w:rsidR="00B179D1">
        <w:rPr>
          <w:rFonts w:hint="eastAsia"/>
        </w:rPr>
        <w:t>。方見數條前。</w:t>
      </w:r>
    </w:p>
    <w:p w:rsidR="00AE1117" w:rsidRDefault="0023194F" w:rsidP="0023194F">
      <w:pPr>
        <w:pStyle w:val="2f3"/>
        <w:ind w:firstLine="712"/>
        <w:rPr>
          <w:rFonts w:hint="eastAsia"/>
        </w:rPr>
      </w:pPr>
      <w:r>
        <w:rPr>
          <w:rFonts w:hint="eastAsia"/>
        </w:rPr>
        <w:t>濕熱下注</w:t>
      </w:r>
      <w:r w:rsidR="00B179D1">
        <w:rPr>
          <w:rFonts w:hint="eastAsia"/>
        </w:rPr>
        <w:t>，</w:t>
      </w:r>
      <w:r>
        <w:rPr>
          <w:rFonts w:hint="eastAsia"/>
        </w:rPr>
        <w:t>脚背紅腫起泡</w:t>
      </w:r>
      <w:r w:rsidR="00AE1117">
        <w:rPr>
          <w:rFonts w:hint="eastAsia"/>
        </w:rPr>
        <w:t>，</w:t>
      </w:r>
      <w:r>
        <w:rPr>
          <w:rFonts w:hint="eastAsia"/>
        </w:rPr>
        <w:t>如蒲桃大</w:t>
      </w:r>
      <w:r w:rsidR="00AE1117">
        <w:rPr>
          <w:rFonts w:hint="eastAsia"/>
        </w:rPr>
        <w:t>，一二</w:t>
      </w:r>
      <w:r>
        <w:rPr>
          <w:rFonts w:hint="eastAsia"/>
        </w:rPr>
        <w:t>十枚</w:t>
      </w:r>
      <w:r w:rsidR="00AE1117">
        <w:rPr>
          <w:rFonts w:hint="eastAsia"/>
        </w:rPr>
        <w:t>。辨諸脈沈滑，苔黃，小溲澁少。</w:t>
      </w:r>
      <w:r>
        <w:rPr>
          <w:rFonts w:hint="eastAsia"/>
        </w:rPr>
        <w:t>王孟英</w:t>
      </w:r>
      <w:r w:rsidR="00AE1117">
        <w:rPr>
          <w:rFonts w:hint="eastAsia"/>
        </w:rPr>
        <w:t>。</w:t>
      </w:r>
    </w:p>
    <w:p w:rsidR="00AE1117" w:rsidRDefault="0023194F" w:rsidP="0023194F">
      <w:pPr>
        <w:pStyle w:val="2f3"/>
        <w:ind w:firstLine="712"/>
        <w:rPr>
          <w:rFonts w:hint="eastAsia"/>
        </w:rPr>
      </w:pPr>
      <w:r>
        <w:rPr>
          <w:rFonts w:hint="eastAsia"/>
        </w:rPr>
        <w:t>白頭翁</w:t>
      </w:r>
      <w:r w:rsidR="00AE1117">
        <w:rPr>
          <w:rFonts w:hint="eastAsia"/>
        </w:rPr>
        <w:t>、</w:t>
      </w:r>
      <w:r>
        <w:rPr>
          <w:rFonts w:hint="eastAsia"/>
        </w:rPr>
        <w:t>赤</w:t>
      </w:r>
      <w:r w:rsidR="00AE1117">
        <w:rPr>
          <w:rFonts w:hint="eastAsia"/>
        </w:rPr>
        <w:t>芍、</w:t>
      </w:r>
      <w:r>
        <w:rPr>
          <w:rFonts w:hint="eastAsia"/>
        </w:rPr>
        <w:t>海蛇</w:t>
      </w:r>
      <w:r w:rsidR="00AE1117">
        <w:rPr>
          <w:rFonts w:hint="eastAsia"/>
        </w:rPr>
        <w:t>、</w:t>
      </w:r>
      <w:r>
        <w:rPr>
          <w:rFonts w:hint="eastAsia"/>
        </w:rPr>
        <w:t>銀花</w:t>
      </w:r>
      <w:r w:rsidR="00AE1117">
        <w:rPr>
          <w:rFonts w:hint="eastAsia"/>
        </w:rPr>
        <w:t>、</w:t>
      </w:r>
      <w:r>
        <w:rPr>
          <w:rFonts w:hint="eastAsia"/>
        </w:rPr>
        <w:t>草决明</w:t>
      </w:r>
      <w:r w:rsidR="00AE1117">
        <w:rPr>
          <w:rFonts w:hint="eastAsia"/>
        </w:rPr>
        <w:t>、芩、</w:t>
      </w:r>
      <w:r>
        <w:rPr>
          <w:rFonts w:hint="eastAsia"/>
        </w:rPr>
        <w:t>連</w:t>
      </w:r>
      <w:r w:rsidR="00AE1117">
        <w:rPr>
          <w:rFonts w:hint="eastAsia"/>
        </w:rPr>
        <w:t>、梔、</w:t>
      </w:r>
      <w:r>
        <w:rPr>
          <w:rFonts w:hint="eastAsia"/>
        </w:rPr>
        <w:t>楝</w:t>
      </w:r>
      <w:r w:rsidR="00AE1117">
        <w:rPr>
          <w:rFonts w:hint="eastAsia"/>
        </w:rPr>
        <w:t>。</w:t>
      </w:r>
    </w:p>
    <w:p w:rsidR="00AE1117" w:rsidRDefault="0023194F" w:rsidP="0023194F">
      <w:pPr>
        <w:pStyle w:val="2f3"/>
        <w:ind w:firstLine="712"/>
        <w:rPr>
          <w:rFonts w:hint="eastAsia"/>
        </w:rPr>
      </w:pPr>
      <w:r>
        <w:rPr>
          <w:rFonts w:hint="eastAsia"/>
        </w:rPr>
        <w:t>風熱</w:t>
      </w:r>
      <w:r w:rsidR="00AE1117">
        <w:rPr>
          <w:rFonts w:hint="eastAsia"/>
        </w:rPr>
        <w:t>，</w:t>
      </w:r>
      <w:r>
        <w:rPr>
          <w:rFonts w:hint="eastAsia"/>
        </w:rPr>
        <w:t>兩足如柱</w:t>
      </w:r>
      <w:r w:rsidR="00AE1117">
        <w:rPr>
          <w:rFonts w:hint="eastAsia"/>
        </w:rPr>
        <w:t>，</w:t>
      </w:r>
      <w:r>
        <w:rPr>
          <w:rFonts w:hint="eastAsia"/>
        </w:rPr>
        <w:t>潰黃水</w:t>
      </w:r>
      <w:r w:rsidR="00AE1117">
        <w:rPr>
          <w:rFonts w:hint="eastAsia"/>
        </w:rPr>
        <w:t>。</w:t>
      </w:r>
      <w:r>
        <w:rPr>
          <w:rFonts w:hint="eastAsia"/>
        </w:rPr>
        <w:t>項彦章</w:t>
      </w:r>
      <w:r w:rsidR="00AE1117">
        <w:rPr>
          <w:rFonts w:hint="eastAsia"/>
        </w:rPr>
        <w:t>。</w:t>
      </w:r>
    </w:p>
    <w:p w:rsidR="00AE1117" w:rsidRDefault="0023194F" w:rsidP="0023194F">
      <w:pPr>
        <w:pStyle w:val="2f3"/>
        <w:ind w:firstLine="712"/>
        <w:rPr>
          <w:rFonts w:hint="eastAsia"/>
        </w:rPr>
      </w:pPr>
      <w:r>
        <w:rPr>
          <w:rFonts w:hint="eastAsia"/>
        </w:rPr>
        <w:lastRenderedPageBreak/>
        <w:t>神芎丸</w:t>
      </w:r>
      <w:r w:rsidR="00AE1117">
        <w:rPr>
          <w:rFonts w:hint="eastAsia"/>
        </w:rPr>
        <w:t>，</w:t>
      </w:r>
      <w:r>
        <w:rPr>
          <w:rFonts w:hint="eastAsia"/>
        </w:rPr>
        <w:t>繼用舟車神佑丸</w:t>
      </w:r>
      <w:r w:rsidR="00AE1117">
        <w:rPr>
          <w:rFonts w:hint="eastAsia"/>
        </w:rPr>
        <w:t>。</w:t>
      </w:r>
    </w:p>
    <w:p w:rsidR="00AE1117" w:rsidRDefault="0023194F" w:rsidP="0023194F">
      <w:pPr>
        <w:pStyle w:val="2f3"/>
        <w:ind w:firstLine="712"/>
        <w:rPr>
          <w:rFonts w:hint="eastAsia"/>
        </w:rPr>
      </w:pPr>
      <w:r>
        <w:rPr>
          <w:rFonts w:hint="eastAsia"/>
        </w:rPr>
        <w:t>營陰大</w:t>
      </w:r>
      <w:r w:rsidR="00AE1117">
        <w:rPr>
          <w:rFonts w:hint="eastAsia"/>
        </w:rPr>
        <w:t>虧，</w:t>
      </w:r>
      <w:r>
        <w:rPr>
          <w:rFonts w:hint="eastAsia"/>
        </w:rPr>
        <w:t>內</w:t>
      </w:r>
      <w:r w:rsidR="00AE1117">
        <w:rPr>
          <w:rFonts w:hint="eastAsia"/>
        </w:rPr>
        <w:t>踝</w:t>
      </w:r>
      <w:r>
        <w:rPr>
          <w:rFonts w:hint="eastAsia"/>
        </w:rPr>
        <w:t>患</w:t>
      </w:r>
      <w:r w:rsidR="00AE1117">
        <w:rPr>
          <w:rFonts w:hint="eastAsia"/>
        </w:rPr>
        <w:t>瘡。辨諸初起無寒熱，瘡不紅腫，知非火毒，漸黑陷而無膿，知陰虛。</w:t>
      </w:r>
      <w:r>
        <w:rPr>
          <w:rFonts w:hint="eastAsia"/>
          <w:lang w:eastAsia="zh-CN"/>
        </w:rPr>
        <w:t>王孟英</w:t>
      </w:r>
      <w:r w:rsidR="00AE1117">
        <w:rPr>
          <w:rFonts w:hint="eastAsia"/>
          <w:lang w:eastAsia="zh-CN"/>
        </w:rPr>
        <w:t>。</w:t>
      </w:r>
    </w:p>
    <w:p w:rsidR="00AE1117" w:rsidRDefault="00AE1117" w:rsidP="0023194F">
      <w:pPr>
        <w:pStyle w:val="2f3"/>
        <w:ind w:firstLine="712"/>
        <w:rPr>
          <w:rFonts w:hint="eastAsia"/>
        </w:rPr>
      </w:pPr>
      <w:r>
        <w:rPr>
          <w:rFonts w:hint="eastAsia"/>
        </w:rPr>
        <w:t>歸身、枸</w:t>
      </w:r>
      <w:r>
        <w:rPr>
          <w:rFonts w:ascii="新細明體-ExtB" w:eastAsia="新細明體-ExtB" w:hAnsi="新細明體-ExtB" w:cs="新細明體-ExtB" w:hint="eastAsia"/>
        </w:rPr>
        <w:t>𣏌</w:t>
      </w:r>
      <w:r>
        <w:rPr>
          <w:rFonts w:hint="eastAsia"/>
        </w:rPr>
        <w:t>子、葱、牛膝、血餘、冬蟲夏草、白蒲桃乾。</w:t>
      </w:r>
    </w:p>
    <w:p w:rsidR="00AE1117" w:rsidRDefault="00AE1117" w:rsidP="00AE1117">
      <w:pPr>
        <w:pStyle w:val="2f3"/>
        <w:ind w:firstLine="712"/>
        <w:rPr>
          <w:rFonts w:hint="eastAsia"/>
        </w:rPr>
      </w:pPr>
      <w:r>
        <w:rPr>
          <w:rFonts w:hint="eastAsia"/>
        </w:rPr>
        <w:t>外治用葱煎水洗患處，又生附子搗爛貼湧泉穴。</w:t>
      </w:r>
    </w:p>
    <w:p w:rsidR="00AE1117" w:rsidRDefault="00AE1117" w:rsidP="0023194F">
      <w:pPr>
        <w:pStyle w:val="2f3"/>
        <w:ind w:firstLine="712"/>
        <w:rPr>
          <w:rFonts w:hint="eastAsia"/>
        </w:rPr>
      </w:pPr>
      <w:r>
        <w:rPr>
          <w:rFonts w:hint="eastAsia"/>
        </w:rPr>
        <w:t>蛇生脚中患瘡，冬愈夏爛。道人醫。</w:t>
      </w:r>
    </w:p>
    <w:p w:rsidR="00AE1117" w:rsidRDefault="00AE1117" w:rsidP="0023194F">
      <w:pPr>
        <w:pStyle w:val="2f3"/>
        <w:ind w:firstLine="712"/>
        <w:rPr>
          <w:rFonts w:hint="eastAsia"/>
        </w:rPr>
      </w:pPr>
      <w:r>
        <w:rPr>
          <w:rFonts w:hint="eastAsia"/>
        </w:rPr>
        <w:t>生蝦蟆搗</w:t>
      </w:r>
      <w:r>
        <w:rPr>
          <w:rFonts w:ascii="新細明體-ExtB" w:eastAsia="新細明體-ExtB" w:hAnsi="新細明體-ExtB" w:cs="新細明體-ExtB" w:hint="eastAsia"/>
        </w:rPr>
        <w:t>𢾾</w:t>
      </w:r>
      <w:r>
        <w:rPr>
          <w:rFonts w:ascii="新細明體" w:eastAsia="新細明體" w:hAnsi="新細明體" w:cs="新細明體" w:hint="eastAsia"/>
        </w:rPr>
        <w:t>。</w:t>
      </w:r>
    </w:p>
    <w:p w:rsidR="00AE1117" w:rsidRDefault="00AE1117" w:rsidP="0023194F">
      <w:pPr>
        <w:pStyle w:val="2f3"/>
        <w:ind w:firstLine="712"/>
        <w:rPr>
          <w:rFonts w:hint="eastAsia"/>
        </w:rPr>
      </w:pPr>
      <w:r>
        <w:rPr>
          <w:rFonts w:hint="eastAsia"/>
        </w:rPr>
        <w:t>受驚時驚叫，叫必左脚提起。吳孚先。</w:t>
      </w:r>
    </w:p>
    <w:p w:rsidR="00AE1117" w:rsidRDefault="00AE1117" w:rsidP="00AE1117">
      <w:pPr>
        <w:pStyle w:val="2f3"/>
        <w:ind w:firstLine="712"/>
        <w:rPr>
          <w:rFonts w:hint="eastAsia"/>
        </w:rPr>
      </w:pPr>
      <w:r>
        <w:rPr>
          <w:rFonts w:hint="eastAsia"/>
        </w:rPr>
        <w:t>原案云用補肝腎及鎮心安神等藥。</w:t>
      </w:r>
    </w:p>
    <w:p w:rsidR="00AE1117" w:rsidRDefault="00AE1117" w:rsidP="00AE1117">
      <w:pPr>
        <w:pStyle w:val="2f3"/>
        <w:ind w:firstLine="712"/>
        <w:rPr>
          <w:rFonts w:hint="eastAsia"/>
        </w:rPr>
      </w:pPr>
      <w:r>
        <w:rPr>
          <w:rFonts w:hint="eastAsia"/>
        </w:rPr>
        <w:t>濕傷筋絡，脚跟骨脫落。證見動之則痛，艱於行步。葉天士。</w:t>
      </w:r>
    </w:p>
    <w:p w:rsidR="00AE1117" w:rsidRDefault="00AE1117" w:rsidP="00AE1117">
      <w:pPr>
        <w:pStyle w:val="2f3"/>
        <w:ind w:firstLine="712"/>
        <w:rPr>
          <w:rFonts w:hint="eastAsia"/>
        </w:rPr>
      </w:pPr>
      <w:r>
        <w:rPr>
          <w:rFonts w:hint="eastAsia"/>
        </w:rPr>
        <w:t>炒苦葶藶為君，防己、木香、茯苓、木通、人參末，棗肉丸。</w:t>
      </w:r>
    </w:p>
    <w:p w:rsidR="00AE1117" w:rsidRDefault="00AE1117" w:rsidP="0023194F">
      <w:pPr>
        <w:pStyle w:val="2f3"/>
        <w:ind w:firstLine="712"/>
        <w:rPr>
          <w:rFonts w:hint="eastAsia"/>
        </w:rPr>
      </w:pPr>
      <w:r>
        <w:rPr>
          <w:rFonts w:hint="eastAsia"/>
        </w:rPr>
        <w:t>痰熱，爪甲青黑。按爪甲屬肝胆（以下爪甲）。漏名。</w:t>
      </w:r>
    </w:p>
    <w:p w:rsidR="00AE1117" w:rsidRDefault="00AE1117" w:rsidP="00AE1117">
      <w:pPr>
        <w:pStyle w:val="2f3"/>
        <w:ind w:firstLine="712"/>
        <w:rPr>
          <w:rFonts w:hint="eastAsia"/>
        </w:rPr>
      </w:pPr>
      <w:r>
        <w:rPr>
          <w:rFonts w:hint="eastAsia"/>
        </w:rPr>
        <w:t>原方失錄。案可用胆星薑炒竹茹。</w:t>
      </w:r>
    </w:p>
    <w:p w:rsidR="0023194F" w:rsidRDefault="0023194F" w:rsidP="0023194F">
      <w:pPr>
        <w:pStyle w:val="2f3"/>
        <w:ind w:firstLine="712"/>
        <w:rPr>
          <w:rFonts w:hint="eastAsia"/>
        </w:rPr>
      </w:pPr>
      <w:r>
        <w:rPr>
          <w:rFonts w:hint="eastAsia"/>
        </w:rPr>
        <w:t>中氣虛寒</w:t>
      </w:r>
      <w:r w:rsidR="00AE1117">
        <w:rPr>
          <w:rFonts w:hint="eastAsia"/>
        </w:rPr>
        <w:t>，</w:t>
      </w:r>
      <w:r>
        <w:rPr>
          <w:rFonts w:hint="eastAsia"/>
        </w:rPr>
        <w:t>爪甲青黑</w:t>
      </w:r>
      <w:r w:rsidR="00AE1117">
        <w:rPr>
          <w:rFonts w:hint="eastAsia"/>
        </w:rPr>
        <w:t>。辨諸足脛至腰冰冷，氣息欲絕，脈沈細微。羅謙甫。</w:t>
      </w:r>
    </w:p>
    <w:p w:rsidR="0013534E" w:rsidRDefault="0023194F" w:rsidP="0023194F">
      <w:pPr>
        <w:pStyle w:val="2f3"/>
        <w:ind w:firstLine="712"/>
        <w:rPr>
          <w:rFonts w:hint="eastAsia"/>
        </w:rPr>
      </w:pPr>
      <w:r>
        <w:rPr>
          <w:rFonts w:hint="eastAsia"/>
        </w:rPr>
        <w:t>附子</w:t>
      </w:r>
      <w:r w:rsidR="00AE1117">
        <w:rPr>
          <w:rFonts w:hint="eastAsia"/>
        </w:rPr>
        <w:t>、</w:t>
      </w:r>
      <w:r>
        <w:rPr>
          <w:rFonts w:hint="eastAsia"/>
        </w:rPr>
        <w:t>乾</w:t>
      </w:r>
      <w:r w:rsidR="00AE1117">
        <w:rPr>
          <w:rFonts w:hint="eastAsia"/>
        </w:rPr>
        <w:t>薑、</w:t>
      </w:r>
      <w:r>
        <w:rPr>
          <w:rFonts w:hint="eastAsia"/>
        </w:rPr>
        <w:t>草</w:t>
      </w:r>
      <w:r w:rsidR="00AE1117">
        <w:rPr>
          <w:rFonts w:hint="eastAsia"/>
        </w:rPr>
        <w:t>蔻、</w:t>
      </w:r>
      <w:r>
        <w:rPr>
          <w:rFonts w:hint="eastAsia"/>
        </w:rPr>
        <w:t>炙草</w:t>
      </w:r>
      <w:r w:rsidR="00AE1117">
        <w:rPr>
          <w:rFonts w:hint="eastAsia"/>
        </w:rPr>
        <w:t>、</w:t>
      </w:r>
      <w:r>
        <w:rPr>
          <w:rFonts w:hint="eastAsia"/>
        </w:rPr>
        <w:t>智仁</w:t>
      </w:r>
      <w:r w:rsidR="00AE1117">
        <w:rPr>
          <w:rFonts w:hint="eastAsia"/>
        </w:rPr>
        <w:t>、</w:t>
      </w:r>
      <w:r>
        <w:rPr>
          <w:rFonts w:hint="eastAsia"/>
        </w:rPr>
        <w:t>白</w:t>
      </w:r>
      <w:r w:rsidR="00AE1117">
        <w:rPr>
          <w:rFonts w:hint="eastAsia"/>
        </w:rPr>
        <w:t>芍、</w:t>
      </w:r>
      <w:r>
        <w:rPr>
          <w:rFonts w:hint="eastAsia"/>
        </w:rPr>
        <w:t>丁香</w:t>
      </w:r>
      <w:r w:rsidR="00AE1117">
        <w:rPr>
          <w:rFonts w:hint="eastAsia"/>
        </w:rPr>
        <w:t>、藿</w:t>
      </w:r>
      <w:r>
        <w:rPr>
          <w:rFonts w:hint="eastAsia"/>
        </w:rPr>
        <w:t>香</w:t>
      </w:r>
      <w:r w:rsidR="00AE1117">
        <w:rPr>
          <w:rFonts w:hint="eastAsia"/>
        </w:rPr>
        <w:t>、</w:t>
      </w:r>
      <w:r>
        <w:rPr>
          <w:rFonts w:hint="eastAsia"/>
        </w:rPr>
        <w:t>白朮</w:t>
      </w:r>
      <w:r w:rsidR="00AE1117">
        <w:rPr>
          <w:rFonts w:hint="eastAsia"/>
        </w:rPr>
        <w:t>、</w:t>
      </w:r>
      <w:r>
        <w:rPr>
          <w:rFonts w:hint="eastAsia"/>
        </w:rPr>
        <w:t>人參</w:t>
      </w:r>
      <w:r w:rsidR="00AE1117">
        <w:rPr>
          <w:rFonts w:hint="eastAsia"/>
        </w:rPr>
        <w:t>、</w:t>
      </w:r>
      <w:r>
        <w:rPr>
          <w:rFonts w:hint="eastAsia"/>
        </w:rPr>
        <w:t>陳皮</w:t>
      </w:r>
      <w:r w:rsidR="00AE1117">
        <w:rPr>
          <w:rFonts w:hint="eastAsia"/>
        </w:rPr>
        <w:t>、</w:t>
      </w:r>
      <w:r>
        <w:rPr>
          <w:rFonts w:hint="eastAsia"/>
        </w:rPr>
        <w:t>吳</w:t>
      </w:r>
      <w:r w:rsidR="0013534E">
        <w:rPr>
          <w:rFonts w:hint="eastAsia"/>
        </w:rPr>
        <w:t>萸。</w:t>
      </w:r>
    </w:p>
    <w:p w:rsidR="0013534E" w:rsidRDefault="0013534E">
      <w:pPr>
        <w:spacing w:after="0" w:line="240" w:lineRule="auto"/>
        <w:ind w:firstLine="0"/>
        <w:rPr>
          <w:rFonts w:eastAsiaTheme="majorEastAsia" w:hint="eastAsia"/>
          <w:spacing w:val="38"/>
        </w:rPr>
      </w:pPr>
      <w:r>
        <w:rPr>
          <w:rFonts w:hint="eastAsia"/>
        </w:rPr>
        <w:br w:type="page"/>
      </w:r>
    </w:p>
    <w:p w:rsidR="0013534E" w:rsidRDefault="0023194F" w:rsidP="0013534E">
      <w:pPr>
        <w:pStyle w:val="1b"/>
      </w:pPr>
      <w:bookmarkStart w:id="79" w:name="_Toc88990620"/>
      <w:r>
        <w:rPr>
          <w:rFonts w:hint="eastAsia"/>
        </w:rPr>
        <w:lastRenderedPageBreak/>
        <w:t>邪崇類</w:t>
      </w:r>
      <w:bookmarkEnd w:id="79"/>
    </w:p>
    <w:p w:rsidR="0023194F" w:rsidRDefault="0013534E" w:rsidP="0023194F">
      <w:pPr>
        <w:pStyle w:val="2f3"/>
        <w:ind w:firstLine="712"/>
        <w:rPr>
          <w:rFonts w:hint="eastAsia"/>
        </w:rPr>
      </w:pPr>
      <w:r>
        <w:rPr>
          <w:rFonts w:hint="eastAsia"/>
        </w:rPr>
        <w:t>與神志情志類參看，又目類有見鬼數條可互參。</w:t>
      </w:r>
    </w:p>
    <w:p w:rsidR="0013534E" w:rsidRDefault="0013534E" w:rsidP="0023194F">
      <w:pPr>
        <w:pStyle w:val="2f3"/>
        <w:ind w:firstLine="712"/>
        <w:rPr>
          <w:rFonts w:hint="eastAsia"/>
        </w:rPr>
      </w:pPr>
      <w:r>
        <w:rPr>
          <w:rFonts w:hint="eastAsia"/>
        </w:rPr>
        <w:t>偏信神仙，引鬼附身。辨諸平素性誠信乩，證見神情恍惚，消瘦異常，自言有仙依附。</w:t>
      </w:r>
      <w:r w:rsidR="0023194F">
        <w:rPr>
          <w:rFonts w:hint="eastAsia"/>
        </w:rPr>
        <w:t>李冠仙</w:t>
      </w:r>
      <w:r>
        <w:rPr>
          <w:rFonts w:hint="eastAsia"/>
        </w:rPr>
        <w:t>。</w:t>
      </w:r>
    </w:p>
    <w:p w:rsidR="0013534E" w:rsidRDefault="0023194F" w:rsidP="0023194F">
      <w:pPr>
        <w:pStyle w:val="2f3"/>
        <w:ind w:firstLine="712"/>
        <w:rPr>
          <w:rFonts w:hint="eastAsia"/>
        </w:rPr>
      </w:pPr>
      <w:r>
        <w:rPr>
          <w:rFonts w:hint="eastAsia"/>
        </w:rPr>
        <w:t>原案云氣血兩補</w:t>
      </w:r>
      <w:r w:rsidR="0013534E">
        <w:rPr>
          <w:rFonts w:hint="eastAsia"/>
        </w:rPr>
        <w:t>兼</w:t>
      </w:r>
      <w:r>
        <w:rPr>
          <w:rFonts w:hint="eastAsia"/>
        </w:rPr>
        <w:t>定魄安魂及寶貴靈通之品</w:t>
      </w:r>
      <w:r w:rsidR="0013534E">
        <w:rPr>
          <w:rFonts w:hint="eastAsia"/>
        </w:rPr>
        <w:t>，</w:t>
      </w:r>
      <w:r>
        <w:rPr>
          <w:rFonts w:hint="eastAsia"/>
        </w:rPr>
        <w:t>加桃奴</w:t>
      </w:r>
      <w:r w:rsidR="0013534E">
        <w:rPr>
          <w:rFonts w:hint="eastAsia"/>
        </w:rPr>
        <w:t>、</w:t>
      </w:r>
      <w:r>
        <w:rPr>
          <w:rFonts w:hint="eastAsia"/>
        </w:rPr>
        <w:t>雄黃</w:t>
      </w:r>
      <w:r w:rsidR="0013534E">
        <w:rPr>
          <w:rFonts w:hint="eastAsia"/>
        </w:rPr>
        <w:t>。</w:t>
      </w:r>
    </w:p>
    <w:p w:rsidR="0023194F" w:rsidRDefault="0023194F" w:rsidP="0023194F">
      <w:pPr>
        <w:pStyle w:val="2f3"/>
        <w:ind w:firstLine="712"/>
        <w:rPr>
          <w:rFonts w:hint="eastAsia"/>
        </w:rPr>
      </w:pPr>
      <w:r>
        <w:rPr>
          <w:rFonts w:hint="eastAsia"/>
        </w:rPr>
        <w:t>痰熱內結</w:t>
      </w:r>
      <w:r w:rsidR="0013534E">
        <w:rPr>
          <w:rFonts w:hint="eastAsia"/>
        </w:rPr>
        <w:t>，</w:t>
      </w:r>
      <w:r>
        <w:rPr>
          <w:rFonts w:hint="eastAsia"/>
        </w:rPr>
        <w:t>邪附時作縊狀</w:t>
      </w:r>
      <w:r w:rsidR="0013534E">
        <w:rPr>
          <w:rFonts w:hint="eastAsia"/>
        </w:rPr>
        <w:t>。邪附人身，非憑痰火，即乘虛弱，或補或瀉或兼施，各就體質治之。</w:t>
      </w:r>
      <w:r>
        <w:rPr>
          <w:rFonts w:hint="eastAsia"/>
        </w:rPr>
        <w:t>朱心農</w:t>
      </w:r>
      <w:r w:rsidR="0013534E">
        <w:rPr>
          <w:rFonts w:hint="eastAsia"/>
        </w:rPr>
        <w:t>。</w:t>
      </w:r>
    </w:p>
    <w:p w:rsidR="0013534E" w:rsidRDefault="0023194F" w:rsidP="0023194F">
      <w:pPr>
        <w:pStyle w:val="2f3"/>
        <w:ind w:firstLine="712"/>
        <w:rPr>
          <w:rFonts w:hint="eastAsia"/>
        </w:rPr>
      </w:pPr>
      <w:r>
        <w:rPr>
          <w:rFonts w:hint="eastAsia"/>
        </w:rPr>
        <w:t>菖蒲</w:t>
      </w:r>
      <w:r w:rsidR="0013534E">
        <w:rPr>
          <w:rFonts w:hint="eastAsia"/>
        </w:rPr>
        <w:t>、</w:t>
      </w:r>
      <w:r>
        <w:rPr>
          <w:rFonts w:hint="eastAsia"/>
        </w:rPr>
        <w:t>羚羊角</w:t>
      </w:r>
      <w:r w:rsidR="0013534E">
        <w:rPr>
          <w:rFonts w:hint="eastAsia"/>
        </w:rPr>
        <w:t>、</w:t>
      </w:r>
      <w:r>
        <w:rPr>
          <w:rFonts w:hint="eastAsia"/>
        </w:rPr>
        <w:t>大黃</w:t>
      </w:r>
      <w:r w:rsidR="0013534E">
        <w:rPr>
          <w:rFonts w:hint="eastAsia"/>
        </w:rPr>
        <w:t>、</w:t>
      </w:r>
      <w:r>
        <w:rPr>
          <w:rFonts w:hint="eastAsia"/>
        </w:rPr>
        <w:t>厚朴</w:t>
      </w:r>
      <w:r w:rsidR="0013534E">
        <w:rPr>
          <w:rFonts w:hint="eastAsia"/>
        </w:rPr>
        <w:t>、</w:t>
      </w:r>
      <w:r>
        <w:rPr>
          <w:rFonts w:hint="eastAsia"/>
        </w:rPr>
        <w:t>木通</w:t>
      </w:r>
      <w:r w:rsidR="0013534E">
        <w:rPr>
          <w:rFonts w:hint="eastAsia"/>
        </w:rPr>
        <w:t>、枳</w:t>
      </w:r>
      <w:r>
        <w:rPr>
          <w:rFonts w:hint="eastAsia"/>
        </w:rPr>
        <w:t>實</w:t>
      </w:r>
      <w:r w:rsidR="0013534E">
        <w:rPr>
          <w:rFonts w:hint="eastAsia"/>
        </w:rPr>
        <w:t>、</w:t>
      </w:r>
      <w:r>
        <w:rPr>
          <w:rFonts w:hint="eastAsia"/>
        </w:rPr>
        <w:t>胆星</w:t>
      </w:r>
      <w:r w:rsidR="0013534E">
        <w:rPr>
          <w:rFonts w:hint="eastAsia"/>
        </w:rPr>
        <w:t>、</w:t>
      </w:r>
      <w:r>
        <w:rPr>
          <w:rFonts w:hint="eastAsia"/>
        </w:rPr>
        <w:t>連翹</w:t>
      </w:r>
      <w:r w:rsidR="0013534E">
        <w:rPr>
          <w:rFonts w:hint="eastAsia"/>
        </w:rPr>
        <w:t>、</w:t>
      </w:r>
      <w:r>
        <w:rPr>
          <w:rFonts w:hint="eastAsia"/>
        </w:rPr>
        <w:t>生鐵落</w:t>
      </w:r>
      <w:r w:rsidR="0013534E">
        <w:rPr>
          <w:rFonts w:hint="eastAsia"/>
        </w:rPr>
        <w:t>。</w:t>
      </w:r>
    </w:p>
    <w:p w:rsidR="0023194F" w:rsidRDefault="0023194F" w:rsidP="0023194F">
      <w:pPr>
        <w:pStyle w:val="2f3"/>
        <w:ind w:firstLine="712"/>
        <w:rPr>
          <w:rFonts w:hint="eastAsia"/>
        </w:rPr>
      </w:pPr>
      <w:r>
        <w:rPr>
          <w:rFonts w:hint="eastAsia"/>
        </w:rPr>
        <w:t>肝火內盛</w:t>
      </w:r>
      <w:r w:rsidR="0013534E">
        <w:rPr>
          <w:rFonts w:hint="eastAsia"/>
        </w:rPr>
        <w:t>，</w:t>
      </w:r>
      <w:r>
        <w:rPr>
          <w:rFonts w:hint="eastAsia"/>
        </w:rPr>
        <w:t>魂不得歸舍</w:t>
      </w:r>
      <w:r w:rsidR="0013534E">
        <w:rPr>
          <w:rFonts w:hint="eastAsia"/>
        </w:rPr>
        <w:t>，</w:t>
      </w:r>
      <w:r>
        <w:rPr>
          <w:rFonts w:hint="eastAsia"/>
        </w:rPr>
        <w:t>每晚有巨鬼伏身上</w:t>
      </w:r>
      <w:r w:rsidR="0013534E">
        <w:rPr>
          <w:rFonts w:hint="eastAsia"/>
        </w:rPr>
        <w:t>。證見二便秘澁，脈小弦，舌紅薄，非真鬼也。</w:t>
      </w:r>
      <w:r>
        <w:rPr>
          <w:rFonts w:hint="eastAsia"/>
        </w:rPr>
        <w:t>吳少雲</w:t>
      </w:r>
      <w:r w:rsidR="0013534E">
        <w:rPr>
          <w:rFonts w:hint="eastAsia"/>
        </w:rPr>
        <w:t>。</w:t>
      </w:r>
    </w:p>
    <w:p w:rsidR="0013534E" w:rsidRDefault="0023194F" w:rsidP="0023194F">
      <w:pPr>
        <w:pStyle w:val="2f3"/>
        <w:ind w:firstLine="712"/>
        <w:rPr>
          <w:rFonts w:hint="eastAsia"/>
        </w:rPr>
      </w:pPr>
      <w:r>
        <w:rPr>
          <w:rFonts w:hint="eastAsia"/>
        </w:rPr>
        <w:t>鮮生地</w:t>
      </w:r>
      <w:r w:rsidR="0013534E">
        <w:rPr>
          <w:rFonts w:hint="eastAsia"/>
        </w:rPr>
        <w:t>、</w:t>
      </w:r>
      <w:r>
        <w:rPr>
          <w:rFonts w:hint="eastAsia"/>
        </w:rPr>
        <w:t>自然汁</w:t>
      </w:r>
      <w:r w:rsidR="0013534E">
        <w:rPr>
          <w:rFonts w:hint="eastAsia"/>
        </w:rPr>
        <w:t>、</w:t>
      </w:r>
      <w:r>
        <w:rPr>
          <w:rFonts w:hint="eastAsia"/>
        </w:rPr>
        <w:t>甘蔗漿和</w:t>
      </w:r>
      <w:r w:rsidR="0013534E">
        <w:rPr>
          <w:rFonts w:hint="eastAsia"/>
        </w:rPr>
        <w:t>，</w:t>
      </w:r>
      <w:r>
        <w:rPr>
          <w:rFonts w:hint="eastAsia"/>
        </w:rPr>
        <w:t>頻飲</w:t>
      </w:r>
      <w:r w:rsidR="0013534E">
        <w:rPr>
          <w:rFonts w:hint="eastAsia"/>
        </w:rPr>
        <w:t>。</w:t>
      </w:r>
    </w:p>
    <w:p w:rsidR="0013534E" w:rsidRDefault="0023194F" w:rsidP="0023194F">
      <w:pPr>
        <w:pStyle w:val="2f3"/>
        <w:ind w:firstLine="712"/>
        <w:rPr>
          <w:rFonts w:hint="eastAsia"/>
        </w:rPr>
      </w:pPr>
      <w:r>
        <w:rPr>
          <w:rFonts w:hint="eastAsia"/>
        </w:rPr>
        <w:t>陽虛鬼乘</w:t>
      </w:r>
      <w:r w:rsidR="0013534E">
        <w:rPr>
          <w:rFonts w:hint="eastAsia"/>
        </w:rPr>
        <w:t>，</w:t>
      </w:r>
      <w:r>
        <w:rPr>
          <w:rFonts w:hint="eastAsia"/>
        </w:rPr>
        <w:t>夜</w:t>
      </w:r>
      <w:r w:rsidR="0013534E">
        <w:rPr>
          <w:rFonts w:hint="eastAsia"/>
        </w:rPr>
        <w:t>半</w:t>
      </w:r>
      <w:r>
        <w:rPr>
          <w:rFonts w:hint="eastAsia"/>
        </w:rPr>
        <w:t>見鬼</w:t>
      </w:r>
      <w:r w:rsidR="0013534E">
        <w:rPr>
          <w:rFonts w:hint="eastAsia"/>
        </w:rPr>
        <w:t>，捺</w:t>
      </w:r>
      <w:r>
        <w:rPr>
          <w:rFonts w:hint="eastAsia"/>
        </w:rPr>
        <w:t>腰穴</w:t>
      </w:r>
      <w:r w:rsidR="0013534E">
        <w:rPr>
          <w:rFonts w:hint="eastAsia"/>
        </w:rPr>
        <w:t>，</w:t>
      </w:r>
      <w:r>
        <w:rPr>
          <w:rFonts w:hint="eastAsia"/>
        </w:rPr>
        <w:t>不可動</w:t>
      </w:r>
      <w:r w:rsidR="0013534E">
        <w:rPr>
          <w:rFonts w:hint="eastAsia"/>
        </w:rPr>
        <w:t>。辨諸目直視，面晦，證見身熱無汗。</w:t>
      </w:r>
      <w:r>
        <w:rPr>
          <w:rFonts w:hint="eastAsia"/>
        </w:rPr>
        <w:t>王漢</w:t>
      </w:r>
      <w:r w:rsidR="0013534E">
        <w:rPr>
          <w:rFonts w:hint="eastAsia"/>
        </w:rPr>
        <w:t>皋。</w:t>
      </w:r>
    </w:p>
    <w:p w:rsidR="0013534E" w:rsidRDefault="0023194F" w:rsidP="0023194F">
      <w:pPr>
        <w:pStyle w:val="2f3"/>
        <w:ind w:firstLine="712"/>
        <w:rPr>
          <w:rFonts w:hint="eastAsia"/>
        </w:rPr>
      </w:pPr>
      <w:r>
        <w:rPr>
          <w:rFonts w:hint="eastAsia"/>
        </w:rPr>
        <w:t>八珍湯加紫苑</w:t>
      </w:r>
      <w:r w:rsidR="0013534E">
        <w:rPr>
          <w:rFonts w:hint="eastAsia"/>
        </w:rPr>
        <w:t>、</w:t>
      </w:r>
      <w:r>
        <w:rPr>
          <w:rFonts w:hint="eastAsia"/>
        </w:rPr>
        <w:t>柴</w:t>
      </w:r>
      <w:r w:rsidR="0013534E">
        <w:rPr>
          <w:rFonts w:hint="eastAsia"/>
        </w:rPr>
        <w:t>、</w:t>
      </w:r>
      <w:r>
        <w:rPr>
          <w:rFonts w:hint="eastAsia"/>
        </w:rPr>
        <w:t>葛</w:t>
      </w:r>
      <w:r w:rsidR="0013534E">
        <w:rPr>
          <w:rFonts w:hint="eastAsia"/>
        </w:rPr>
        <w:t>。參朮苓草歸芎地芍。</w:t>
      </w:r>
    </w:p>
    <w:p w:rsidR="0023194F" w:rsidRDefault="0023194F" w:rsidP="0013534E">
      <w:pPr>
        <w:pStyle w:val="2f3"/>
        <w:ind w:firstLine="712"/>
        <w:rPr>
          <w:rFonts w:hint="eastAsia"/>
        </w:rPr>
      </w:pPr>
      <w:r>
        <w:rPr>
          <w:rFonts w:hint="eastAsia"/>
        </w:rPr>
        <w:t>鬼物乘陽氣大虛</w:t>
      </w:r>
      <w:r w:rsidR="0013534E">
        <w:rPr>
          <w:rFonts w:hint="eastAsia"/>
        </w:rPr>
        <w:t>，</w:t>
      </w:r>
      <w:r>
        <w:rPr>
          <w:rFonts w:hint="eastAsia"/>
        </w:rPr>
        <w:t>憑附成瘋</w:t>
      </w:r>
      <w:r w:rsidR="0013534E">
        <w:rPr>
          <w:rFonts w:hint="eastAsia"/>
        </w:rPr>
        <w:t>，</w:t>
      </w:r>
      <w:r>
        <w:rPr>
          <w:rFonts w:hint="eastAsia"/>
        </w:rPr>
        <w:t>欲自</w:t>
      </w:r>
      <w:r w:rsidR="0013534E">
        <w:rPr>
          <w:rFonts w:hint="eastAsia"/>
        </w:rPr>
        <w:t>戕。辨諸脈乍數乍疏，</w:t>
      </w:r>
      <w:r>
        <w:rPr>
          <w:rFonts w:hint="eastAsia"/>
        </w:rPr>
        <w:t>按</w:t>
      </w:r>
      <w:r w:rsidR="0013534E">
        <w:rPr>
          <w:rFonts w:hint="eastAsia"/>
        </w:rPr>
        <w:t>之</w:t>
      </w:r>
      <w:r>
        <w:rPr>
          <w:rFonts w:hint="eastAsia"/>
        </w:rPr>
        <w:t>細</w:t>
      </w:r>
      <w:r w:rsidR="0013534E">
        <w:rPr>
          <w:rFonts w:hint="eastAsia"/>
        </w:rPr>
        <w:t>弱。</w:t>
      </w:r>
      <w:r>
        <w:rPr>
          <w:rFonts w:hint="eastAsia"/>
        </w:rPr>
        <w:t>李冠仙</w:t>
      </w:r>
      <w:r w:rsidR="0013534E">
        <w:rPr>
          <w:rFonts w:hint="eastAsia"/>
        </w:rPr>
        <w:t>。</w:t>
      </w:r>
    </w:p>
    <w:p w:rsidR="00D0085B" w:rsidRDefault="0023194F" w:rsidP="0023194F">
      <w:pPr>
        <w:pStyle w:val="2f3"/>
        <w:ind w:firstLine="712"/>
        <w:rPr>
          <w:rFonts w:hint="eastAsia"/>
        </w:rPr>
      </w:pPr>
      <w:r>
        <w:rPr>
          <w:rFonts w:hint="eastAsia"/>
        </w:rPr>
        <w:t>參附理中加黃耆</w:t>
      </w:r>
      <w:r w:rsidR="00D0085B">
        <w:rPr>
          <w:rFonts w:hint="eastAsia"/>
        </w:rPr>
        <w:t>、</w:t>
      </w:r>
      <w:r>
        <w:rPr>
          <w:rFonts w:hint="eastAsia"/>
        </w:rPr>
        <w:t>茯神</w:t>
      </w:r>
      <w:r w:rsidR="00D0085B">
        <w:rPr>
          <w:rFonts w:hint="eastAsia"/>
        </w:rPr>
        <w:t>、</w:t>
      </w:r>
      <w:r>
        <w:rPr>
          <w:rFonts w:hint="eastAsia"/>
        </w:rPr>
        <w:t>鬼箭羽</w:t>
      </w:r>
      <w:r w:rsidR="00D0085B">
        <w:rPr>
          <w:rFonts w:hint="eastAsia"/>
        </w:rPr>
        <w:t>、硃</w:t>
      </w:r>
      <w:r>
        <w:rPr>
          <w:rFonts w:hint="eastAsia"/>
        </w:rPr>
        <w:t>砂</w:t>
      </w:r>
      <w:r w:rsidR="00D0085B">
        <w:rPr>
          <w:rFonts w:hint="eastAsia"/>
        </w:rPr>
        <w:t>、</w:t>
      </w:r>
      <w:r>
        <w:rPr>
          <w:rFonts w:hint="eastAsia"/>
        </w:rPr>
        <w:t>龍齒</w:t>
      </w:r>
      <w:r w:rsidR="00D0085B">
        <w:rPr>
          <w:rFonts w:hint="eastAsia"/>
        </w:rPr>
        <w:t>、</w:t>
      </w:r>
      <w:r>
        <w:rPr>
          <w:rFonts w:hint="eastAsia"/>
        </w:rPr>
        <w:t>虎骨</w:t>
      </w:r>
      <w:r w:rsidR="00D0085B">
        <w:rPr>
          <w:rFonts w:hint="eastAsia"/>
        </w:rPr>
        <w:t>、</w:t>
      </w:r>
      <w:r>
        <w:rPr>
          <w:rFonts w:hint="eastAsia"/>
        </w:rPr>
        <w:t>雄黃</w:t>
      </w:r>
      <w:r w:rsidR="00D0085B">
        <w:rPr>
          <w:rFonts w:hint="eastAsia"/>
        </w:rPr>
        <w:t>、</w:t>
      </w:r>
      <w:r>
        <w:rPr>
          <w:rFonts w:hint="eastAsia"/>
        </w:rPr>
        <w:t>麝香</w:t>
      </w:r>
      <w:r w:rsidR="00D0085B">
        <w:rPr>
          <w:rFonts w:hint="eastAsia"/>
        </w:rPr>
        <w:t>。</w:t>
      </w:r>
    </w:p>
    <w:p w:rsidR="0023194F" w:rsidRDefault="0023194F" w:rsidP="0023194F">
      <w:pPr>
        <w:pStyle w:val="2f3"/>
        <w:ind w:firstLine="712"/>
        <w:rPr>
          <w:rFonts w:hint="eastAsia"/>
        </w:rPr>
      </w:pPr>
      <w:r>
        <w:rPr>
          <w:rFonts w:hint="eastAsia"/>
        </w:rPr>
        <w:t>邪崇匿胆</w:t>
      </w:r>
      <w:r w:rsidR="00D0085B">
        <w:rPr>
          <w:rFonts w:hint="eastAsia"/>
        </w:rPr>
        <w:t>，</w:t>
      </w:r>
      <w:r>
        <w:rPr>
          <w:rFonts w:hint="eastAsia"/>
        </w:rPr>
        <w:t>生風生火</w:t>
      </w:r>
      <w:r w:rsidR="00D0085B">
        <w:rPr>
          <w:rFonts w:hint="eastAsia"/>
        </w:rPr>
        <w:t>，</w:t>
      </w:r>
      <w:r>
        <w:rPr>
          <w:rFonts w:hint="eastAsia"/>
        </w:rPr>
        <w:t>挾痰成瘋</w:t>
      </w:r>
      <w:r w:rsidR="00D0085B">
        <w:rPr>
          <w:rFonts w:hint="eastAsia"/>
        </w:rPr>
        <w:t>，</w:t>
      </w:r>
      <w:r>
        <w:rPr>
          <w:rFonts w:hint="eastAsia"/>
        </w:rPr>
        <w:t>跳</w:t>
      </w:r>
      <w:r w:rsidR="00D0085B">
        <w:rPr>
          <w:rFonts w:hint="eastAsia"/>
        </w:rPr>
        <w:t>詈</w:t>
      </w:r>
      <w:r>
        <w:rPr>
          <w:rFonts w:hint="eastAsia"/>
        </w:rPr>
        <w:t>欲自殺</w:t>
      </w:r>
      <w:r w:rsidR="00D0085B">
        <w:rPr>
          <w:rFonts w:hint="eastAsia"/>
        </w:rPr>
        <w:t>。辨諸脈數大不定，左關尤大而有力。</w:t>
      </w:r>
      <w:r>
        <w:rPr>
          <w:rFonts w:hint="eastAsia"/>
        </w:rPr>
        <w:t>李冠仙</w:t>
      </w:r>
      <w:r w:rsidR="00D0085B">
        <w:rPr>
          <w:rFonts w:hint="eastAsia"/>
        </w:rPr>
        <w:t>。</w:t>
      </w:r>
    </w:p>
    <w:p w:rsidR="00D0085B" w:rsidRDefault="0023194F" w:rsidP="0023194F">
      <w:pPr>
        <w:pStyle w:val="2f3"/>
        <w:ind w:firstLine="712"/>
        <w:rPr>
          <w:rFonts w:hint="eastAsia"/>
        </w:rPr>
      </w:pPr>
      <w:r>
        <w:rPr>
          <w:rFonts w:hint="eastAsia"/>
        </w:rPr>
        <w:lastRenderedPageBreak/>
        <w:t>半夏</w:t>
      </w:r>
      <w:r w:rsidR="00D0085B">
        <w:rPr>
          <w:rFonts w:hint="eastAsia"/>
        </w:rPr>
        <w:t>、橘</w:t>
      </w:r>
      <w:r>
        <w:rPr>
          <w:rFonts w:hint="eastAsia"/>
        </w:rPr>
        <w:t>紅</w:t>
      </w:r>
      <w:r w:rsidR="00D0085B">
        <w:rPr>
          <w:rFonts w:hint="eastAsia"/>
        </w:rPr>
        <w:t>、</w:t>
      </w:r>
      <w:r>
        <w:rPr>
          <w:rFonts w:hint="eastAsia"/>
        </w:rPr>
        <w:t>茯神</w:t>
      </w:r>
      <w:r w:rsidR="00D0085B">
        <w:rPr>
          <w:rFonts w:hint="eastAsia"/>
        </w:rPr>
        <w:t>、</w:t>
      </w:r>
      <w:r>
        <w:rPr>
          <w:rFonts w:hint="eastAsia"/>
        </w:rPr>
        <w:t>生草</w:t>
      </w:r>
      <w:r w:rsidR="00D0085B">
        <w:rPr>
          <w:rFonts w:hint="eastAsia"/>
        </w:rPr>
        <w:t>、麩</w:t>
      </w:r>
      <w:r>
        <w:rPr>
          <w:rFonts w:hint="eastAsia"/>
        </w:rPr>
        <w:t>炒枳實</w:t>
      </w:r>
      <w:r w:rsidR="00D0085B">
        <w:rPr>
          <w:rFonts w:hint="eastAsia"/>
        </w:rPr>
        <w:t>、</w:t>
      </w:r>
      <w:r>
        <w:rPr>
          <w:rFonts w:hint="eastAsia"/>
        </w:rPr>
        <w:t>鮮竹茹</w:t>
      </w:r>
      <w:r w:rsidR="00D0085B">
        <w:rPr>
          <w:rFonts w:hint="eastAsia"/>
        </w:rPr>
        <w:t>、</w:t>
      </w:r>
      <w:r>
        <w:rPr>
          <w:rFonts w:hint="eastAsia"/>
        </w:rPr>
        <w:t>丹皮</w:t>
      </w:r>
      <w:r w:rsidR="00D0085B">
        <w:rPr>
          <w:rFonts w:hint="eastAsia"/>
        </w:rPr>
        <w:t>、</w:t>
      </w:r>
      <w:r>
        <w:rPr>
          <w:rFonts w:hint="eastAsia"/>
        </w:rPr>
        <w:t>龍膽草</w:t>
      </w:r>
      <w:r w:rsidR="00D0085B">
        <w:rPr>
          <w:rFonts w:hint="eastAsia"/>
        </w:rPr>
        <w:t>、硃</w:t>
      </w:r>
      <w:r>
        <w:rPr>
          <w:rFonts w:hint="eastAsia"/>
        </w:rPr>
        <w:t>砂</w:t>
      </w:r>
      <w:r w:rsidR="00D0085B">
        <w:rPr>
          <w:rFonts w:hint="eastAsia"/>
        </w:rPr>
        <w:t>、</w:t>
      </w:r>
      <w:r>
        <w:rPr>
          <w:rFonts w:hint="eastAsia"/>
        </w:rPr>
        <w:t>豬膽汁</w:t>
      </w:r>
      <w:r w:rsidR="00D0085B">
        <w:rPr>
          <w:rFonts w:hint="eastAsia"/>
        </w:rPr>
        <w:t>。</w:t>
      </w:r>
    </w:p>
    <w:p w:rsidR="00D0085B" w:rsidRDefault="00D0085B">
      <w:pPr>
        <w:spacing w:after="0" w:line="240" w:lineRule="auto"/>
        <w:ind w:firstLine="0"/>
        <w:rPr>
          <w:rFonts w:eastAsiaTheme="majorEastAsia" w:hint="eastAsia"/>
          <w:spacing w:val="38"/>
        </w:rPr>
      </w:pPr>
      <w:r>
        <w:rPr>
          <w:rFonts w:hint="eastAsia"/>
        </w:rPr>
        <w:br w:type="page"/>
      </w:r>
    </w:p>
    <w:p w:rsidR="0023194F" w:rsidRDefault="0023194F" w:rsidP="00D0085B">
      <w:pPr>
        <w:pStyle w:val="1b"/>
      </w:pPr>
      <w:bookmarkStart w:id="80" w:name="_Toc88990621"/>
      <w:r>
        <w:rPr>
          <w:rFonts w:hint="eastAsia"/>
        </w:rPr>
        <w:lastRenderedPageBreak/>
        <w:t>痘類</w:t>
      </w:r>
      <w:bookmarkEnd w:id="80"/>
    </w:p>
    <w:p w:rsidR="00D0085B" w:rsidRDefault="00D0085B" w:rsidP="0023194F">
      <w:pPr>
        <w:pStyle w:val="2f3"/>
        <w:ind w:firstLine="712"/>
        <w:rPr>
          <w:rFonts w:hint="eastAsia"/>
        </w:rPr>
      </w:pPr>
      <w:r>
        <w:rPr>
          <w:rFonts w:hint="eastAsia"/>
        </w:rPr>
        <w:t>血熱而鬱，出痘灰白色。</w:t>
      </w:r>
      <w:r w:rsidR="0023194F">
        <w:rPr>
          <w:rFonts w:hint="eastAsia"/>
        </w:rPr>
        <w:t>辨諸身熱</w:t>
      </w:r>
      <w:r>
        <w:rPr>
          <w:rFonts w:hint="eastAsia"/>
        </w:rPr>
        <w:t>，</w:t>
      </w:r>
      <w:r w:rsidR="0023194F">
        <w:rPr>
          <w:rFonts w:hint="eastAsia"/>
        </w:rPr>
        <w:t>脈洪有力</w:t>
      </w:r>
      <w:r>
        <w:rPr>
          <w:rFonts w:hint="eastAsia"/>
        </w:rPr>
        <w:t>，</w:t>
      </w:r>
      <w:r w:rsidR="0023194F">
        <w:rPr>
          <w:rFonts w:hint="eastAsia"/>
        </w:rPr>
        <w:t>知非虛寒</w:t>
      </w:r>
      <w:r>
        <w:rPr>
          <w:rFonts w:hint="eastAsia"/>
        </w:rPr>
        <w:t>，</w:t>
      </w:r>
      <w:r w:rsidR="0023194F">
        <w:rPr>
          <w:rFonts w:hint="eastAsia"/>
        </w:rPr>
        <w:t>凡人面</w:t>
      </w:r>
      <w:r>
        <w:rPr>
          <w:rFonts w:hint="eastAsia"/>
        </w:rPr>
        <w:t>白</w:t>
      </w:r>
      <w:r w:rsidR="0023194F">
        <w:rPr>
          <w:rFonts w:hint="eastAsia"/>
        </w:rPr>
        <w:t>唇淡</w:t>
      </w:r>
      <w:r>
        <w:rPr>
          <w:rFonts w:hint="eastAsia"/>
        </w:rPr>
        <w:t>，淺紅有血，少熱，鬱者同此理。陳文中。</w:t>
      </w:r>
    </w:p>
    <w:p w:rsidR="00D0085B" w:rsidRDefault="0023194F" w:rsidP="0023194F">
      <w:pPr>
        <w:pStyle w:val="2f3"/>
        <w:ind w:firstLine="712"/>
        <w:rPr>
          <w:rFonts w:hint="eastAsia"/>
        </w:rPr>
      </w:pPr>
      <w:r>
        <w:rPr>
          <w:rFonts w:hint="eastAsia"/>
        </w:rPr>
        <w:t>八物湯加</w:t>
      </w:r>
      <w:r w:rsidR="00D0085B">
        <w:rPr>
          <w:rFonts w:hint="eastAsia"/>
        </w:rPr>
        <w:t>翹、</w:t>
      </w:r>
      <w:r>
        <w:rPr>
          <w:rFonts w:hint="eastAsia"/>
        </w:rPr>
        <w:t>桔</w:t>
      </w:r>
      <w:r w:rsidR="00D0085B">
        <w:rPr>
          <w:rFonts w:hint="eastAsia"/>
        </w:rPr>
        <w:t>、</w:t>
      </w:r>
      <w:r>
        <w:rPr>
          <w:rFonts w:hint="eastAsia"/>
        </w:rPr>
        <w:t>犀屑</w:t>
      </w:r>
      <w:r w:rsidR="00D0085B">
        <w:rPr>
          <w:rFonts w:hint="eastAsia"/>
        </w:rPr>
        <w:t>、</w:t>
      </w:r>
      <w:r>
        <w:rPr>
          <w:rFonts w:hint="eastAsia"/>
        </w:rPr>
        <w:t>木通</w:t>
      </w:r>
      <w:r w:rsidR="00D0085B">
        <w:rPr>
          <w:rFonts w:hint="eastAsia"/>
        </w:rPr>
        <w:t>、</w:t>
      </w:r>
      <w:r>
        <w:rPr>
          <w:rFonts w:hint="eastAsia"/>
        </w:rPr>
        <w:t>半夏</w:t>
      </w:r>
      <w:r w:rsidR="00D0085B">
        <w:rPr>
          <w:rFonts w:hint="eastAsia"/>
        </w:rPr>
        <w:t>、</w:t>
      </w:r>
      <w:r>
        <w:rPr>
          <w:rFonts w:hint="eastAsia"/>
        </w:rPr>
        <w:t>紫草</w:t>
      </w:r>
      <w:r w:rsidR="00D0085B">
        <w:rPr>
          <w:rFonts w:hint="eastAsia"/>
        </w:rPr>
        <w:t>、</w:t>
      </w:r>
      <w:r>
        <w:rPr>
          <w:rFonts w:hint="eastAsia"/>
        </w:rPr>
        <w:t>石膏</w:t>
      </w:r>
      <w:r w:rsidR="00D0085B">
        <w:rPr>
          <w:rFonts w:hint="eastAsia"/>
        </w:rPr>
        <w:t>、</w:t>
      </w:r>
      <w:r>
        <w:rPr>
          <w:rFonts w:hint="eastAsia"/>
        </w:rPr>
        <w:t>杏</w:t>
      </w:r>
      <w:r w:rsidR="00D0085B">
        <w:rPr>
          <w:rFonts w:hint="eastAsia"/>
        </w:rPr>
        <w:t>、</w:t>
      </w:r>
      <w:r>
        <w:rPr>
          <w:rFonts w:hint="eastAsia"/>
        </w:rPr>
        <w:t>枳</w:t>
      </w:r>
      <w:r w:rsidR="00D0085B">
        <w:rPr>
          <w:rFonts w:hint="eastAsia"/>
        </w:rPr>
        <w:t>、</w:t>
      </w:r>
      <w:r>
        <w:rPr>
          <w:rFonts w:hint="eastAsia"/>
        </w:rPr>
        <w:t>連</w:t>
      </w:r>
      <w:r w:rsidR="00D0085B">
        <w:rPr>
          <w:rFonts w:hint="eastAsia"/>
        </w:rPr>
        <w:t>、芩、</w:t>
      </w:r>
      <w:r>
        <w:rPr>
          <w:rFonts w:hint="eastAsia"/>
        </w:rPr>
        <w:t>前胡</w:t>
      </w:r>
      <w:r w:rsidR="00D0085B">
        <w:rPr>
          <w:rFonts w:hint="eastAsia"/>
        </w:rPr>
        <w:t>、蔞</w:t>
      </w:r>
      <w:r>
        <w:rPr>
          <w:rFonts w:hint="eastAsia"/>
        </w:rPr>
        <w:t>實</w:t>
      </w:r>
      <w:r w:rsidR="00D0085B">
        <w:rPr>
          <w:rFonts w:hint="eastAsia"/>
        </w:rPr>
        <w:t>。</w:t>
      </w:r>
    </w:p>
    <w:p w:rsidR="00D0085B" w:rsidRDefault="0023194F" w:rsidP="0023194F">
      <w:pPr>
        <w:pStyle w:val="2f3"/>
        <w:ind w:firstLine="712"/>
        <w:rPr>
          <w:rFonts w:hint="eastAsia"/>
        </w:rPr>
      </w:pPr>
      <w:r>
        <w:rPr>
          <w:rFonts w:hint="eastAsia"/>
        </w:rPr>
        <w:t>寒閉</w:t>
      </w:r>
      <w:r w:rsidR="00D0085B">
        <w:rPr>
          <w:rFonts w:hint="eastAsia"/>
        </w:rPr>
        <w:t>，漿</w:t>
      </w:r>
      <w:r>
        <w:rPr>
          <w:rFonts w:hint="eastAsia"/>
        </w:rPr>
        <w:t>不化</w:t>
      </w:r>
      <w:r w:rsidR="00D0085B">
        <w:rPr>
          <w:rFonts w:hint="eastAsia"/>
        </w:rPr>
        <w:t>。辨諸肢冷如冰，惡寒，身重欲寐，舌苔白滑，</w:t>
      </w:r>
      <w:r w:rsidR="00D0085B">
        <w:rPr>
          <w:rFonts w:ascii="新細明體" w:eastAsia="新細明體" w:hAnsi="新細明體" w:cs="新細明體" w:hint="eastAsia"/>
        </w:rPr>
        <w:t>證兼咽喉痛，水飲不能下，大便閉。</w:t>
      </w:r>
      <w:r>
        <w:rPr>
          <w:rFonts w:hint="eastAsia"/>
        </w:rPr>
        <w:t>劉雲香</w:t>
      </w:r>
      <w:r w:rsidR="00D0085B">
        <w:rPr>
          <w:rFonts w:hint="eastAsia"/>
        </w:rPr>
        <w:t>。</w:t>
      </w:r>
    </w:p>
    <w:p w:rsidR="00D0085B" w:rsidRDefault="0023194F" w:rsidP="0023194F">
      <w:pPr>
        <w:pStyle w:val="2f3"/>
        <w:ind w:firstLine="712"/>
        <w:rPr>
          <w:rFonts w:hint="eastAsia"/>
        </w:rPr>
      </w:pPr>
      <w:r>
        <w:rPr>
          <w:rFonts w:hint="eastAsia"/>
        </w:rPr>
        <w:t>附片</w:t>
      </w:r>
      <w:r w:rsidR="00D0085B">
        <w:rPr>
          <w:rFonts w:hint="eastAsia"/>
        </w:rPr>
        <w:t>、</w:t>
      </w:r>
      <w:r>
        <w:rPr>
          <w:rFonts w:hint="eastAsia"/>
        </w:rPr>
        <w:t>肉桂</w:t>
      </w:r>
      <w:r w:rsidR="00D0085B">
        <w:rPr>
          <w:rFonts w:hint="eastAsia"/>
        </w:rPr>
        <w:t>、</w:t>
      </w:r>
      <w:r>
        <w:rPr>
          <w:rFonts w:hint="eastAsia"/>
        </w:rPr>
        <w:t>黃耆</w:t>
      </w:r>
      <w:r w:rsidR="00D0085B">
        <w:rPr>
          <w:rFonts w:hint="eastAsia"/>
        </w:rPr>
        <w:t>、</w:t>
      </w:r>
      <w:r>
        <w:rPr>
          <w:rFonts w:hint="eastAsia"/>
        </w:rPr>
        <w:t>白朮</w:t>
      </w:r>
      <w:r w:rsidR="00D0085B">
        <w:rPr>
          <w:rFonts w:hint="eastAsia"/>
        </w:rPr>
        <w:t>、</w:t>
      </w:r>
      <w:r>
        <w:rPr>
          <w:rFonts w:hint="eastAsia"/>
        </w:rPr>
        <w:t>甘草</w:t>
      </w:r>
      <w:r w:rsidR="00D0085B">
        <w:rPr>
          <w:rFonts w:hint="eastAsia"/>
        </w:rPr>
        <w:t>、</w:t>
      </w:r>
      <w:r>
        <w:rPr>
          <w:rFonts w:hint="eastAsia"/>
        </w:rPr>
        <w:t>白</w:t>
      </w:r>
      <w:r w:rsidR="00D0085B">
        <w:rPr>
          <w:rFonts w:hint="eastAsia"/>
        </w:rPr>
        <w:t>蔻</w:t>
      </w:r>
      <w:r>
        <w:rPr>
          <w:rFonts w:hint="eastAsia"/>
        </w:rPr>
        <w:t>仁</w:t>
      </w:r>
      <w:r w:rsidR="00D0085B">
        <w:rPr>
          <w:rFonts w:hint="eastAsia"/>
        </w:rPr>
        <w:t>。</w:t>
      </w:r>
    </w:p>
    <w:p w:rsidR="00D0085B" w:rsidRDefault="0023194F" w:rsidP="0023194F">
      <w:pPr>
        <w:pStyle w:val="2f3"/>
        <w:ind w:firstLine="712"/>
        <w:rPr>
          <w:rFonts w:hint="eastAsia"/>
        </w:rPr>
      </w:pPr>
      <w:r>
        <w:rPr>
          <w:rFonts w:hint="eastAsia"/>
        </w:rPr>
        <w:t>痘症內陷塌下</w:t>
      </w:r>
      <w:r w:rsidR="00D0085B">
        <w:rPr>
          <w:rFonts w:hint="eastAsia"/>
        </w:rPr>
        <w:t>，</w:t>
      </w:r>
      <w:r>
        <w:rPr>
          <w:rFonts w:hint="eastAsia"/>
        </w:rPr>
        <w:t>不起</w:t>
      </w:r>
      <w:r w:rsidR="00D0085B">
        <w:rPr>
          <w:rFonts w:hint="eastAsia"/>
        </w:rPr>
        <w:t>。</w:t>
      </w:r>
      <w:r>
        <w:rPr>
          <w:rFonts w:hint="eastAsia"/>
        </w:rPr>
        <w:t>石涵玉</w:t>
      </w:r>
      <w:r w:rsidR="00D0085B">
        <w:rPr>
          <w:rFonts w:hint="eastAsia"/>
        </w:rPr>
        <w:t>。</w:t>
      </w:r>
    </w:p>
    <w:p w:rsidR="0023194F" w:rsidRDefault="0023194F" w:rsidP="0023194F">
      <w:pPr>
        <w:pStyle w:val="2f3"/>
        <w:ind w:firstLine="712"/>
        <w:rPr>
          <w:rFonts w:hint="eastAsia"/>
        </w:rPr>
      </w:pPr>
      <w:r>
        <w:rPr>
          <w:rFonts w:hint="eastAsia"/>
        </w:rPr>
        <w:t>爆竹數枚於病人耳畔燃放</w:t>
      </w:r>
      <w:r w:rsidR="00D0085B">
        <w:rPr>
          <w:rFonts w:hint="eastAsia"/>
        </w:rPr>
        <w:t>。內陷察非由虛，治宜通竅，驚之則心竅開也。</w:t>
      </w:r>
    </w:p>
    <w:p w:rsidR="0023194F" w:rsidRDefault="0023194F" w:rsidP="0023194F">
      <w:pPr>
        <w:pStyle w:val="2f3"/>
        <w:ind w:firstLine="712"/>
        <w:rPr>
          <w:rFonts w:hint="eastAsia"/>
        </w:rPr>
      </w:pPr>
      <w:r>
        <w:rPr>
          <w:rFonts w:hint="eastAsia"/>
        </w:rPr>
        <w:t>痘毒未盡</w:t>
      </w:r>
      <w:r w:rsidR="00D0085B">
        <w:rPr>
          <w:rFonts w:hint="eastAsia"/>
        </w:rPr>
        <w:t>，</w:t>
      </w:r>
      <w:r>
        <w:rPr>
          <w:rFonts w:hint="eastAsia"/>
        </w:rPr>
        <w:t>生黑</w:t>
      </w:r>
      <w:r w:rsidR="00D0085B">
        <w:rPr>
          <w:rFonts w:hint="eastAsia"/>
        </w:rPr>
        <w:t>疔。</w:t>
      </w:r>
      <w:r>
        <w:rPr>
          <w:rFonts w:hint="eastAsia"/>
        </w:rPr>
        <w:t>程仁甫</w:t>
      </w:r>
      <w:r w:rsidR="00D0085B">
        <w:rPr>
          <w:rFonts w:hint="eastAsia"/>
        </w:rPr>
        <w:t>。</w:t>
      </w:r>
    </w:p>
    <w:p w:rsidR="00D0085B" w:rsidRDefault="0023194F" w:rsidP="0023194F">
      <w:pPr>
        <w:pStyle w:val="2f3"/>
        <w:ind w:firstLine="712"/>
        <w:rPr>
          <w:rFonts w:hint="eastAsia"/>
        </w:rPr>
      </w:pPr>
      <w:r>
        <w:rPr>
          <w:rFonts w:hint="eastAsia"/>
        </w:rPr>
        <w:t>保元湯加</w:t>
      </w:r>
      <w:r w:rsidR="00D0085B">
        <w:rPr>
          <w:rFonts w:hint="eastAsia"/>
        </w:rPr>
        <w:t>朮、</w:t>
      </w:r>
      <w:r>
        <w:rPr>
          <w:rFonts w:hint="eastAsia"/>
        </w:rPr>
        <w:t>苓</w:t>
      </w:r>
      <w:r w:rsidR="00D0085B">
        <w:rPr>
          <w:rFonts w:hint="eastAsia"/>
        </w:rPr>
        <w:t>、</w:t>
      </w:r>
      <w:r>
        <w:rPr>
          <w:rFonts w:hint="eastAsia"/>
        </w:rPr>
        <w:t>歸</w:t>
      </w:r>
      <w:r w:rsidR="00D0085B">
        <w:rPr>
          <w:rFonts w:hint="eastAsia"/>
        </w:rPr>
        <w:t>、芍、翹、</w:t>
      </w:r>
      <w:r>
        <w:rPr>
          <w:rFonts w:hint="eastAsia"/>
        </w:rPr>
        <w:t>柴</w:t>
      </w:r>
      <w:r w:rsidR="00D0085B">
        <w:rPr>
          <w:rFonts w:hint="eastAsia"/>
        </w:rPr>
        <w:t>、</w:t>
      </w:r>
      <w:r>
        <w:rPr>
          <w:rFonts w:hint="eastAsia"/>
        </w:rPr>
        <w:t>荆</w:t>
      </w:r>
      <w:r w:rsidR="00D0085B">
        <w:rPr>
          <w:rFonts w:hint="eastAsia"/>
        </w:rPr>
        <w:t>、</w:t>
      </w:r>
      <w:r>
        <w:rPr>
          <w:rFonts w:hint="eastAsia"/>
        </w:rPr>
        <w:t>通</w:t>
      </w:r>
      <w:r w:rsidR="00D0085B">
        <w:rPr>
          <w:rFonts w:hint="eastAsia"/>
        </w:rPr>
        <w:t>，</w:t>
      </w:r>
      <w:r>
        <w:rPr>
          <w:rFonts w:hint="eastAsia"/>
        </w:rPr>
        <w:t>外塗芒硝</w:t>
      </w:r>
      <w:r w:rsidR="00D0085B">
        <w:rPr>
          <w:rFonts w:hint="eastAsia"/>
        </w:rPr>
        <w:t>、</w:t>
      </w:r>
      <w:r>
        <w:rPr>
          <w:rFonts w:hint="eastAsia"/>
        </w:rPr>
        <w:t>猪</w:t>
      </w:r>
      <w:r w:rsidR="00D0085B">
        <w:rPr>
          <w:rFonts w:hint="eastAsia"/>
        </w:rPr>
        <w:t>胆</w:t>
      </w:r>
      <w:r>
        <w:rPr>
          <w:rFonts w:hint="eastAsia"/>
        </w:rPr>
        <w:t>膏</w:t>
      </w:r>
      <w:r w:rsidR="00D0085B">
        <w:rPr>
          <w:rFonts w:hint="eastAsia"/>
        </w:rPr>
        <w:t>。參耆桂草。</w:t>
      </w:r>
    </w:p>
    <w:p w:rsidR="00D0085B" w:rsidRDefault="00D0085B">
      <w:pPr>
        <w:spacing w:after="0" w:line="240" w:lineRule="auto"/>
        <w:ind w:firstLine="0"/>
        <w:rPr>
          <w:rFonts w:eastAsiaTheme="majorEastAsia" w:hint="eastAsia"/>
          <w:spacing w:val="38"/>
        </w:rPr>
      </w:pPr>
      <w:r>
        <w:rPr>
          <w:rFonts w:hint="eastAsia"/>
        </w:rPr>
        <w:br w:type="page"/>
      </w:r>
    </w:p>
    <w:p w:rsidR="00D0085B" w:rsidRDefault="0023194F" w:rsidP="00D0085B">
      <w:pPr>
        <w:pStyle w:val="1b"/>
      </w:pPr>
      <w:bookmarkStart w:id="81" w:name="_Toc88990622"/>
      <w:r>
        <w:rPr>
          <w:rFonts w:hint="eastAsia"/>
        </w:rPr>
        <w:lastRenderedPageBreak/>
        <w:t>外症類</w:t>
      </w:r>
      <w:bookmarkEnd w:id="81"/>
    </w:p>
    <w:p w:rsidR="0020454C" w:rsidRDefault="00D0085B" w:rsidP="0023194F">
      <w:pPr>
        <w:pStyle w:val="2f3"/>
        <w:ind w:firstLine="712"/>
        <w:rPr>
          <w:rFonts w:hint="eastAsia"/>
        </w:rPr>
      </w:pPr>
      <w:r>
        <w:rPr>
          <w:rFonts w:hint="eastAsia"/>
        </w:rPr>
        <w:t>瘡</w:t>
      </w:r>
      <w:r w:rsidR="0020454C">
        <w:rPr>
          <w:rFonts w:hint="eastAsia"/>
        </w:rPr>
        <w:t>癤、疱、漏、管、有部</w:t>
      </w:r>
      <w:r w:rsidR="0023194F">
        <w:rPr>
          <w:rFonts w:hint="eastAsia"/>
        </w:rPr>
        <w:t>位</w:t>
      </w:r>
      <w:r w:rsidR="0020454C">
        <w:rPr>
          <w:rFonts w:hint="eastAsia"/>
        </w:rPr>
        <w:t>者，</w:t>
      </w:r>
      <w:r w:rsidR="0023194F">
        <w:rPr>
          <w:rFonts w:hint="eastAsia"/>
        </w:rPr>
        <w:t>分</w:t>
      </w:r>
      <w:r w:rsidR="0020454C">
        <w:rPr>
          <w:rFonts w:hint="eastAsia"/>
        </w:rPr>
        <w:t>載</w:t>
      </w:r>
      <w:r w:rsidR="0023194F">
        <w:rPr>
          <w:rFonts w:hint="eastAsia"/>
        </w:rPr>
        <w:t>各</w:t>
      </w:r>
      <w:r w:rsidR="0020454C">
        <w:rPr>
          <w:rFonts w:hint="eastAsia"/>
        </w:rPr>
        <w:t>類。</w:t>
      </w:r>
    </w:p>
    <w:p w:rsidR="0020454C" w:rsidRDefault="0023194F" w:rsidP="0023194F">
      <w:pPr>
        <w:pStyle w:val="2f3"/>
        <w:ind w:firstLine="712"/>
        <w:rPr>
          <w:rFonts w:hint="eastAsia"/>
        </w:rPr>
      </w:pPr>
      <w:r>
        <w:rPr>
          <w:rFonts w:hint="eastAsia"/>
        </w:rPr>
        <w:t>體虛濕乘</w:t>
      </w:r>
      <w:r w:rsidR="0020454C">
        <w:rPr>
          <w:rFonts w:hint="eastAsia"/>
        </w:rPr>
        <w:t>，</w:t>
      </w:r>
      <w:r>
        <w:rPr>
          <w:rFonts w:hint="eastAsia"/>
        </w:rPr>
        <w:t>遍身生</w:t>
      </w:r>
      <w:r w:rsidR="0020454C">
        <w:rPr>
          <w:rFonts w:hint="eastAsia"/>
        </w:rPr>
        <w:t>癤，</w:t>
      </w:r>
      <w:r>
        <w:rPr>
          <w:rFonts w:hint="eastAsia"/>
        </w:rPr>
        <w:t>紅痛掀</w:t>
      </w:r>
      <w:r w:rsidR="0020454C">
        <w:rPr>
          <w:rFonts w:hint="eastAsia"/>
        </w:rPr>
        <w:t>癢，</w:t>
      </w:r>
      <w:r>
        <w:rPr>
          <w:rFonts w:hint="eastAsia"/>
        </w:rPr>
        <w:t>黃水淋漓</w:t>
      </w:r>
      <w:r w:rsidR="0020454C">
        <w:rPr>
          <w:rFonts w:hint="eastAsia"/>
        </w:rPr>
        <w:t>。陸</w:t>
      </w:r>
      <w:r>
        <w:rPr>
          <w:rFonts w:hint="eastAsia"/>
        </w:rPr>
        <w:t>養</w:t>
      </w:r>
      <w:r w:rsidR="0020454C">
        <w:rPr>
          <w:rFonts w:hint="eastAsia"/>
        </w:rPr>
        <w:t>愚。</w:t>
      </w:r>
    </w:p>
    <w:p w:rsidR="0020454C" w:rsidRDefault="0023194F" w:rsidP="0023194F">
      <w:pPr>
        <w:pStyle w:val="2f3"/>
        <w:ind w:firstLine="712"/>
        <w:rPr>
          <w:rFonts w:hint="eastAsia"/>
        </w:rPr>
      </w:pPr>
      <w:r>
        <w:rPr>
          <w:rFonts w:hint="eastAsia"/>
        </w:rPr>
        <w:t>蒼朮</w:t>
      </w:r>
      <w:r w:rsidR="0020454C">
        <w:rPr>
          <w:rFonts w:hint="eastAsia"/>
        </w:rPr>
        <w:t>、</w:t>
      </w:r>
      <w:r>
        <w:rPr>
          <w:rFonts w:hint="eastAsia"/>
        </w:rPr>
        <w:t>苡仁</w:t>
      </w:r>
      <w:r w:rsidR="0020454C">
        <w:rPr>
          <w:rFonts w:hint="eastAsia"/>
        </w:rPr>
        <w:t>、</w:t>
      </w:r>
      <w:r>
        <w:rPr>
          <w:rFonts w:hint="eastAsia"/>
        </w:rPr>
        <w:t>茯苓</w:t>
      </w:r>
      <w:r w:rsidR="0020454C">
        <w:rPr>
          <w:rFonts w:hint="eastAsia"/>
        </w:rPr>
        <w:t>、</w:t>
      </w:r>
      <w:r>
        <w:rPr>
          <w:rFonts w:hint="eastAsia"/>
        </w:rPr>
        <w:t>人參</w:t>
      </w:r>
      <w:r w:rsidR="0020454C">
        <w:rPr>
          <w:rFonts w:hint="eastAsia"/>
        </w:rPr>
        <w:t>、</w:t>
      </w:r>
      <w:r>
        <w:rPr>
          <w:rFonts w:hint="eastAsia"/>
        </w:rPr>
        <w:t>白朮</w:t>
      </w:r>
      <w:r w:rsidR="0020454C">
        <w:rPr>
          <w:rFonts w:hint="eastAsia"/>
        </w:rPr>
        <w:t>、</w:t>
      </w:r>
      <w:r>
        <w:rPr>
          <w:rFonts w:hint="eastAsia"/>
        </w:rPr>
        <w:t>黃耆</w:t>
      </w:r>
      <w:r w:rsidR="0020454C">
        <w:rPr>
          <w:rFonts w:hint="eastAsia"/>
        </w:rPr>
        <w:t>、</w:t>
      </w:r>
      <w:r>
        <w:rPr>
          <w:rFonts w:hint="eastAsia"/>
        </w:rPr>
        <w:t>甘草</w:t>
      </w:r>
      <w:r w:rsidR="0020454C">
        <w:rPr>
          <w:rFonts w:hint="eastAsia"/>
        </w:rPr>
        <w:t>、</w:t>
      </w:r>
      <w:r>
        <w:rPr>
          <w:rFonts w:hint="eastAsia"/>
        </w:rPr>
        <w:t>連</w:t>
      </w:r>
      <w:r w:rsidR="00E25D83">
        <w:rPr>
          <w:rFonts w:hint="eastAsia"/>
        </w:rPr>
        <w:t>翹</w:t>
      </w:r>
      <w:r w:rsidR="0020454C">
        <w:rPr>
          <w:rFonts w:hint="eastAsia"/>
        </w:rPr>
        <w:t>、</w:t>
      </w:r>
      <w:r>
        <w:rPr>
          <w:rFonts w:hint="eastAsia"/>
        </w:rPr>
        <w:t>蟬退</w:t>
      </w:r>
      <w:r w:rsidR="0020454C">
        <w:rPr>
          <w:rFonts w:hint="eastAsia"/>
        </w:rPr>
        <w:t>、</w:t>
      </w:r>
      <w:r>
        <w:rPr>
          <w:rFonts w:hint="eastAsia"/>
        </w:rPr>
        <w:t>葛根</w:t>
      </w:r>
      <w:r w:rsidR="0020454C">
        <w:rPr>
          <w:rFonts w:hint="eastAsia"/>
        </w:rPr>
        <w:t>、</w:t>
      </w:r>
      <w:r>
        <w:rPr>
          <w:rFonts w:hint="eastAsia"/>
        </w:rPr>
        <w:t>白芷</w:t>
      </w:r>
      <w:r w:rsidR="0020454C">
        <w:rPr>
          <w:rFonts w:hint="eastAsia"/>
        </w:rPr>
        <w:t>。</w:t>
      </w:r>
    </w:p>
    <w:p w:rsidR="0023194F" w:rsidRDefault="0023194F" w:rsidP="0023194F">
      <w:pPr>
        <w:pStyle w:val="2f3"/>
        <w:ind w:firstLine="712"/>
        <w:rPr>
          <w:rFonts w:hint="eastAsia"/>
        </w:rPr>
      </w:pPr>
      <w:r>
        <w:rPr>
          <w:rFonts w:hint="eastAsia"/>
        </w:rPr>
        <w:t>中紫河車毒</w:t>
      </w:r>
      <w:r w:rsidR="0020454C">
        <w:rPr>
          <w:rFonts w:hint="eastAsia"/>
        </w:rPr>
        <w:t>，</w:t>
      </w:r>
      <w:r>
        <w:rPr>
          <w:rFonts w:hint="eastAsia"/>
        </w:rPr>
        <w:t>患天疱瘡</w:t>
      </w:r>
      <w:r w:rsidR="0020454C">
        <w:rPr>
          <w:rFonts w:hint="eastAsia"/>
        </w:rPr>
        <w:t>。</w:t>
      </w:r>
    </w:p>
    <w:p w:rsidR="0020454C" w:rsidRDefault="0023194F" w:rsidP="0023194F">
      <w:pPr>
        <w:pStyle w:val="2f3"/>
        <w:ind w:firstLine="712"/>
        <w:rPr>
          <w:rFonts w:hint="eastAsia"/>
        </w:rPr>
      </w:pPr>
      <w:r>
        <w:rPr>
          <w:rFonts w:hint="eastAsia"/>
        </w:rPr>
        <w:t>原案無方</w:t>
      </w:r>
      <w:r w:rsidR="0020454C">
        <w:rPr>
          <w:rFonts w:hint="eastAsia"/>
        </w:rPr>
        <w:t>。</w:t>
      </w:r>
    </w:p>
    <w:p w:rsidR="0023194F" w:rsidRDefault="0023194F" w:rsidP="0023194F">
      <w:pPr>
        <w:pStyle w:val="2f3"/>
        <w:ind w:firstLine="712"/>
        <w:rPr>
          <w:rFonts w:hint="eastAsia"/>
        </w:rPr>
      </w:pPr>
      <w:r>
        <w:rPr>
          <w:rFonts w:hint="eastAsia"/>
        </w:rPr>
        <w:t>食自死牛</w:t>
      </w:r>
      <w:r w:rsidR="0020454C">
        <w:rPr>
          <w:rFonts w:hint="eastAsia"/>
        </w:rPr>
        <w:t>，</w:t>
      </w:r>
      <w:r>
        <w:rPr>
          <w:rFonts w:hint="eastAsia"/>
        </w:rPr>
        <w:t>受毒</w:t>
      </w:r>
      <w:r w:rsidR="0020454C">
        <w:rPr>
          <w:rFonts w:hint="eastAsia"/>
        </w:rPr>
        <w:t>，</w:t>
      </w:r>
      <w:r>
        <w:rPr>
          <w:rFonts w:hint="eastAsia"/>
        </w:rPr>
        <w:t>身患紫</w:t>
      </w:r>
      <w:r w:rsidR="0020454C">
        <w:rPr>
          <w:rFonts w:hint="eastAsia"/>
        </w:rPr>
        <w:t>疱。陳自明。</w:t>
      </w:r>
    </w:p>
    <w:p w:rsidR="0020454C" w:rsidRDefault="0023194F" w:rsidP="0023194F">
      <w:pPr>
        <w:pStyle w:val="2f3"/>
        <w:ind w:firstLine="712"/>
        <w:rPr>
          <w:rFonts w:hint="eastAsia"/>
        </w:rPr>
      </w:pPr>
      <w:r>
        <w:rPr>
          <w:rFonts w:hint="eastAsia"/>
        </w:rPr>
        <w:t>神仙毒丸</w:t>
      </w:r>
      <w:r w:rsidR="0020454C">
        <w:rPr>
          <w:rFonts w:hint="eastAsia"/>
        </w:rPr>
        <w:t>。</w:t>
      </w:r>
    </w:p>
    <w:p w:rsidR="0020454C" w:rsidRDefault="0023194F" w:rsidP="0023194F">
      <w:pPr>
        <w:pStyle w:val="2f3"/>
        <w:ind w:firstLine="712"/>
        <w:rPr>
          <w:rFonts w:hint="eastAsia"/>
        </w:rPr>
      </w:pPr>
      <w:r>
        <w:rPr>
          <w:rFonts w:hint="eastAsia"/>
        </w:rPr>
        <w:t>流注穿漏</w:t>
      </w:r>
      <w:r w:rsidR="0020454C">
        <w:rPr>
          <w:rFonts w:hint="eastAsia"/>
        </w:rPr>
        <w:t>，</w:t>
      </w:r>
      <w:r>
        <w:rPr>
          <w:rFonts w:hint="eastAsia"/>
        </w:rPr>
        <w:t>垂死</w:t>
      </w:r>
      <w:r w:rsidR="0020454C">
        <w:rPr>
          <w:rFonts w:hint="eastAsia"/>
        </w:rPr>
        <w:t>。</w:t>
      </w:r>
      <w:r>
        <w:rPr>
          <w:rFonts w:hint="eastAsia"/>
        </w:rPr>
        <w:t>姚應鳳</w:t>
      </w:r>
      <w:r w:rsidR="0020454C">
        <w:rPr>
          <w:rFonts w:hint="eastAsia"/>
        </w:rPr>
        <w:t>。</w:t>
      </w:r>
    </w:p>
    <w:p w:rsidR="0020454C" w:rsidRDefault="0023194F" w:rsidP="0023194F">
      <w:pPr>
        <w:pStyle w:val="2f3"/>
        <w:ind w:firstLine="712"/>
        <w:rPr>
          <w:rFonts w:hint="eastAsia"/>
        </w:rPr>
      </w:pPr>
      <w:r>
        <w:rPr>
          <w:rFonts w:hint="eastAsia"/>
        </w:rPr>
        <w:t>原案云取藥作糜</w:t>
      </w:r>
      <w:r w:rsidR="0020454C">
        <w:rPr>
          <w:rFonts w:hint="eastAsia"/>
        </w:rPr>
        <w:t>，</w:t>
      </w:r>
      <w:r>
        <w:rPr>
          <w:rFonts w:hint="eastAsia"/>
        </w:rPr>
        <w:t>周身封以敗</w:t>
      </w:r>
      <w:r w:rsidR="0020454C">
        <w:rPr>
          <w:rFonts w:hint="eastAsia"/>
        </w:rPr>
        <w:t>楮</w:t>
      </w:r>
      <w:r>
        <w:rPr>
          <w:rFonts w:hint="eastAsia"/>
        </w:rPr>
        <w:t>隙</w:t>
      </w:r>
      <w:r w:rsidR="0020454C">
        <w:rPr>
          <w:rFonts w:hint="eastAsia"/>
        </w:rPr>
        <w:t>，</w:t>
      </w:r>
      <w:r>
        <w:rPr>
          <w:rFonts w:hint="eastAsia"/>
        </w:rPr>
        <w:t>肩井穴吸之</w:t>
      </w:r>
      <w:r w:rsidR="0020454C">
        <w:rPr>
          <w:rFonts w:hint="eastAsia"/>
        </w:rPr>
        <w:t>。按是何藥，原案未載。</w:t>
      </w:r>
    </w:p>
    <w:p w:rsidR="0020454C" w:rsidRDefault="0020454C" w:rsidP="0023194F">
      <w:pPr>
        <w:pStyle w:val="2f3"/>
        <w:ind w:firstLine="712"/>
        <w:rPr>
          <w:rFonts w:hint="eastAsia"/>
        </w:rPr>
      </w:pPr>
      <w:r>
        <w:rPr>
          <w:rFonts w:hint="eastAsia"/>
        </w:rPr>
        <w:t>瘍</w:t>
      </w:r>
      <w:r w:rsidR="0023194F">
        <w:rPr>
          <w:rFonts w:hint="eastAsia"/>
        </w:rPr>
        <w:t>漏成管</w:t>
      </w:r>
      <w:r>
        <w:rPr>
          <w:rFonts w:hint="eastAsia"/>
        </w:rPr>
        <w:t>。</w:t>
      </w:r>
      <w:r w:rsidR="0023194F">
        <w:rPr>
          <w:rFonts w:hint="eastAsia"/>
          <w:lang w:eastAsia="zh-CN"/>
        </w:rPr>
        <w:t>王旭高</w:t>
      </w:r>
      <w:r>
        <w:rPr>
          <w:rFonts w:hint="eastAsia"/>
          <w:lang w:eastAsia="zh-CN"/>
        </w:rPr>
        <w:t>。</w:t>
      </w:r>
    </w:p>
    <w:p w:rsidR="0020454C" w:rsidRDefault="0023194F" w:rsidP="0023194F">
      <w:pPr>
        <w:pStyle w:val="2f3"/>
        <w:ind w:firstLine="712"/>
        <w:rPr>
          <w:rFonts w:hint="eastAsia"/>
        </w:rPr>
      </w:pPr>
      <w:r>
        <w:rPr>
          <w:rFonts w:hint="eastAsia"/>
        </w:rPr>
        <w:t>胡黃連</w:t>
      </w:r>
      <w:r w:rsidR="0020454C">
        <w:rPr>
          <w:rFonts w:hint="eastAsia"/>
        </w:rPr>
        <w:t>、</w:t>
      </w:r>
      <w:r>
        <w:rPr>
          <w:rFonts w:hint="eastAsia"/>
        </w:rPr>
        <w:t>刺蝟皮</w:t>
      </w:r>
      <w:r w:rsidR="0020454C">
        <w:rPr>
          <w:rFonts w:hint="eastAsia"/>
        </w:rPr>
        <w:t>、</w:t>
      </w:r>
      <w:r>
        <w:rPr>
          <w:rFonts w:hint="eastAsia"/>
        </w:rPr>
        <w:t>象牙屑</w:t>
      </w:r>
      <w:r w:rsidR="0020454C">
        <w:rPr>
          <w:rFonts w:hint="eastAsia"/>
        </w:rPr>
        <w:t>、</w:t>
      </w:r>
      <w:r>
        <w:rPr>
          <w:rFonts w:hint="eastAsia"/>
        </w:rPr>
        <w:t>五</w:t>
      </w:r>
      <w:r w:rsidR="0020454C">
        <w:rPr>
          <w:rFonts w:hint="eastAsia"/>
        </w:rPr>
        <w:t>棓、</w:t>
      </w:r>
      <w:r>
        <w:rPr>
          <w:rFonts w:hint="eastAsia"/>
        </w:rPr>
        <w:t>蟾酥</w:t>
      </w:r>
      <w:r w:rsidR="0020454C">
        <w:rPr>
          <w:rFonts w:hint="eastAsia"/>
        </w:rPr>
        <w:t>、</w:t>
      </w:r>
      <w:r>
        <w:rPr>
          <w:rFonts w:hint="eastAsia"/>
        </w:rPr>
        <w:t>陳</w:t>
      </w:r>
      <w:r w:rsidR="0020454C">
        <w:rPr>
          <w:rFonts w:hint="eastAsia"/>
        </w:rPr>
        <w:t>、</w:t>
      </w:r>
      <w:r>
        <w:rPr>
          <w:rFonts w:hint="eastAsia"/>
        </w:rPr>
        <w:t>硬明角</w:t>
      </w:r>
      <w:r w:rsidR="0020454C">
        <w:rPr>
          <w:rFonts w:hint="eastAsia"/>
        </w:rPr>
        <w:t>、</w:t>
      </w:r>
      <w:r>
        <w:rPr>
          <w:rFonts w:hint="eastAsia"/>
        </w:rPr>
        <w:t>燈</w:t>
      </w:r>
      <w:r w:rsidR="0020454C">
        <w:rPr>
          <w:rFonts w:hint="eastAsia"/>
        </w:rPr>
        <w:t>、</w:t>
      </w:r>
      <w:r>
        <w:rPr>
          <w:rFonts w:hint="eastAsia"/>
        </w:rPr>
        <w:t>蜜</w:t>
      </w:r>
      <w:r w:rsidR="0020454C">
        <w:rPr>
          <w:rFonts w:hint="eastAsia"/>
        </w:rPr>
        <w:t>、</w:t>
      </w:r>
      <w:r>
        <w:rPr>
          <w:rFonts w:hint="eastAsia"/>
        </w:rPr>
        <w:t>雄精金銀花</w:t>
      </w:r>
      <w:r w:rsidR="0020454C">
        <w:rPr>
          <w:rFonts w:hint="eastAsia"/>
        </w:rPr>
        <w:t>。</w:t>
      </w:r>
    </w:p>
    <w:p w:rsidR="0023194F" w:rsidRDefault="0023194F" w:rsidP="0023194F">
      <w:pPr>
        <w:pStyle w:val="2f3"/>
        <w:ind w:firstLine="712"/>
        <w:rPr>
          <w:rFonts w:hint="eastAsia"/>
        </w:rPr>
      </w:pPr>
      <w:r>
        <w:rPr>
          <w:rFonts w:hint="eastAsia"/>
        </w:rPr>
        <w:t>衛氣散失不斂</w:t>
      </w:r>
      <w:r w:rsidR="0020454C">
        <w:rPr>
          <w:rFonts w:hint="eastAsia"/>
        </w:rPr>
        <w:t>，</w:t>
      </w:r>
      <w:r>
        <w:rPr>
          <w:rFonts w:hint="eastAsia"/>
        </w:rPr>
        <w:t>刃瘡</w:t>
      </w:r>
      <w:r w:rsidR="0020454C">
        <w:rPr>
          <w:rFonts w:hint="eastAsia"/>
        </w:rPr>
        <w:t>膿</w:t>
      </w:r>
      <w:r>
        <w:rPr>
          <w:rFonts w:hint="eastAsia"/>
        </w:rPr>
        <w:t>水进流</w:t>
      </w:r>
      <w:r w:rsidR="0020454C">
        <w:rPr>
          <w:rFonts w:hint="eastAsia"/>
        </w:rPr>
        <w:t>，</w:t>
      </w:r>
      <w:r>
        <w:rPr>
          <w:rFonts w:hint="eastAsia"/>
        </w:rPr>
        <w:t>久不收口</w:t>
      </w:r>
      <w:r w:rsidR="0020454C">
        <w:rPr>
          <w:rFonts w:hint="eastAsia"/>
        </w:rPr>
        <w:t>。辨諸滋陰養血，止痛生肌藥，不應，脈虛微。</w:t>
      </w:r>
      <w:r>
        <w:rPr>
          <w:rFonts w:hint="eastAsia"/>
        </w:rPr>
        <w:t>李修之</w:t>
      </w:r>
      <w:r w:rsidR="0020454C">
        <w:rPr>
          <w:rFonts w:hint="eastAsia"/>
        </w:rPr>
        <w:t>。</w:t>
      </w:r>
    </w:p>
    <w:p w:rsidR="0020454C" w:rsidRDefault="0023194F" w:rsidP="0023194F">
      <w:pPr>
        <w:pStyle w:val="2f3"/>
        <w:ind w:firstLine="712"/>
        <w:rPr>
          <w:rFonts w:hint="eastAsia"/>
        </w:rPr>
      </w:pPr>
      <w:r>
        <w:rPr>
          <w:rFonts w:hint="eastAsia"/>
        </w:rPr>
        <w:t>養營湯大劑多服</w:t>
      </w:r>
      <w:r w:rsidR="0020454C">
        <w:rPr>
          <w:rFonts w:hint="eastAsia"/>
        </w:rPr>
        <w:t>。</w:t>
      </w:r>
    </w:p>
    <w:p w:rsidR="0020454C" w:rsidRDefault="0023194F" w:rsidP="0023194F">
      <w:pPr>
        <w:pStyle w:val="2f3"/>
        <w:ind w:firstLine="712"/>
        <w:rPr>
          <w:rFonts w:hint="eastAsia"/>
        </w:rPr>
      </w:pPr>
      <w:r>
        <w:rPr>
          <w:rFonts w:hint="eastAsia"/>
        </w:rPr>
        <w:t>跌傷後已治愈</w:t>
      </w:r>
      <w:r w:rsidR="0020454C">
        <w:rPr>
          <w:rFonts w:hint="eastAsia"/>
        </w:rPr>
        <w:t>，</w:t>
      </w:r>
      <w:r>
        <w:rPr>
          <w:rFonts w:hint="eastAsia"/>
        </w:rPr>
        <w:t>逢節令</w:t>
      </w:r>
      <w:r w:rsidR="0020454C">
        <w:rPr>
          <w:rFonts w:hint="eastAsia"/>
        </w:rPr>
        <w:t>，</w:t>
      </w:r>
      <w:r>
        <w:rPr>
          <w:rFonts w:hint="eastAsia"/>
        </w:rPr>
        <w:t>傷處作痛</w:t>
      </w:r>
      <w:r w:rsidR="0020454C">
        <w:rPr>
          <w:rFonts w:hint="eastAsia"/>
        </w:rPr>
        <w:t>。</w:t>
      </w:r>
      <w:r>
        <w:rPr>
          <w:rFonts w:hint="eastAsia"/>
        </w:rPr>
        <w:t>周小農</w:t>
      </w:r>
      <w:r w:rsidR="0020454C">
        <w:rPr>
          <w:rFonts w:hint="eastAsia"/>
        </w:rPr>
        <w:t>。</w:t>
      </w:r>
    </w:p>
    <w:p w:rsidR="0023194F" w:rsidRDefault="0023194F" w:rsidP="0023194F">
      <w:pPr>
        <w:pStyle w:val="2f3"/>
        <w:ind w:firstLine="712"/>
        <w:rPr>
          <w:rFonts w:hint="eastAsia"/>
        </w:rPr>
      </w:pPr>
      <w:r>
        <w:rPr>
          <w:rFonts w:hint="eastAsia"/>
        </w:rPr>
        <w:t>外治法於通用傷膏中加楓香脂</w:t>
      </w:r>
      <w:r w:rsidR="0020454C">
        <w:rPr>
          <w:rFonts w:hint="eastAsia"/>
        </w:rPr>
        <w:t>、</w:t>
      </w:r>
      <w:r>
        <w:rPr>
          <w:rFonts w:hint="eastAsia"/>
        </w:rPr>
        <w:t>虎骨</w:t>
      </w:r>
      <w:r w:rsidR="0020454C">
        <w:rPr>
          <w:rFonts w:hint="eastAsia"/>
        </w:rPr>
        <w:t>、</w:t>
      </w:r>
      <w:r>
        <w:rPr>
          <w:rFonts w:hint="eastAsia"/>
        </w:rPr>
        <w:t>乳香</w:t>
      </w:r>
      <w:r w:rsidR="0020454C">
        <w:rPr>
          <w:rFonts w:hint="eastAsia"/>
        </w:rPr>
        <w:t>、</w:t>
      </w:r>
      <w:r>
        <w:rPr>
          <w:rFonts w:hint="eastAsia"/>
        </w:rPr>
        <w:t>沒藥敷貼</w:t>
      </w:r>
      <w:r w:rsidR="0020454C">
        <w:rPr>
          <w:rFonts w:hint="eastAsia"/>
        </w:rPr>
        <w:t>。</w:t>
      </w:r>
    </w:p>
    <w:sectPr w:rsidR="0023194F" w:rsidSect="000F7A24">
      <w:headerReference w:type="even" r:id="rId9"/>
      <w:headerReference w:type="default" r:id="rId10"/>
      <w:footerReference w:type="even" r:id="rId11"/>
      <w:footerReference w:type="default" r:id="rId12"/>
      <w:headerReference w:type="first" r:id="rId13"/>
      <w:footerReference w:type="first" r:id="rId14"/>
      <w:pgSz w:w="10319" w:h="14571" w:code="13"/>
      <w:pgMar w:top="1134" w:right="851" w:bottom="851" w:left="851" w:header="170" w:footer="0" w:gutter="0"/>
      <w:cols w:space="425"/>
      <w:textDirection w:val="tbRl"/>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9E4" w:rsidRDefault="006A09E4">
      <w:pPr>
        <w:rPr>
          <w:rFonts w:hint="eastAsia"/>
        </w:rPr>
      </w:pPr>
      <w:r>
        <w:separator/>
      </w:r>
    </w:p>
  </w:endnote>
  <w:endnote w:type="continuationSeparator" w:id="0">
    <w:p w:rsidR="006A09E4" w:rsidRDefault="006A09E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微軟正黑體"/>
    <w:panose1 w:val="03000509000000000000"/>
    <w:charset w:val="88"/>
    <w:family w:val="script"/>
    <w:pitch w:val="fixed"/>
    <w:sig w:usb0="800002E3" w:usb1="38CFFCFA" w:usb2="00000016" w:usb3="00000000" w:csb0="00100001" w:csb1="00000000"/>
  </w:font>
  <w:font w:name="華康隸書體 Std W5">
    <w:altName w:val="新細明體"/>
    <w:panose1 w:val="00000000000000000000"/>
    <w:charset w:val="88"/>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華康新篆體">
    <w:altName w:val="微軟正黑體"/>
    <w:panose1 w:val="030F0509000000000000"/>
    <w:charset w:val="88"/>
    <w:family w:val="script"/>
    <w:pitch w:val="fixed"/>
    <w:sig w:usb0="800002E3" w:usb1="3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 PGothic Medium JP">
    <w:panose1 w:val="00000000000000000000"/>
    <w:charset w:val="00"/>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隸書體W5(P)">
    <w:panose1 w:val="03000500000000000000"/>
    <w:charset w:val="88"/>
    <w:family w:val="script"/>
    <w:pitch w:val="variable"/>
    <w:sig w:usb0="800002E3" w:usb1="38CFFCFA" w:usb2="00000016" w:usb3="00000000" w:csb0="00100001" w:csb1="00000000"/>
  </w:font>
  <w:font w:name="華康儷宋 Std W5">
    <w:panose1 w:val="00000000000000000000"/>
    <w:charset w:val="88"/>
    <w:family w:val="roman"/>
    <w:notTrueType/>
    <w:pitch w:val="default"/>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細明體-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79" w:rsidRDefault="00AD3E79" w:rsidP="00A91532">
    <w:pPr>
      <w:pStyle w:val="af6"/>
      <w:ind w:firstLine="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TW"/>
      </w:rPr>
      <w:id w:val="13641602"/>
      <w:docPartObj>
        <w:docPartGallery w:val="Page Numbers (Bottom of Page)"/>
        <w:docPartUnique/>
      </w:docPartObj>
    </w:sdtPr>
    <w:sdtContent>
      <w:p w:rsidR="00AD3E79" w:rsidRDefault="00AD3E79" w:rsidP="001C0FE5">
        <w:pPr>
          <w:pStyle w:val="af6"/>
          <w:ind w:firstLine="560"/>
          <w:jc w:val="center"/>
          <w:rPr>
            <w:rFonts w:asciiTheme="majorHAnsi" w:hAnsiTheme="majorHAnsi"/>
            <w:sz w:val="28"/>
            <w:szCs w:val="28"/>
          </w:rPr>
        </w:pPr>
        <w:r>
          <w:rPr>
            <w:rFonts w:asciiTheme="majorHAnsi" w:hAnsiTheme="majorHAnsi"/>
            <w:sz w:val="28"/>
            <w:szCs w:val="28"/>
            <w:lang w:val="zh-TW"/>
          </w:rPr>
          <w:t>~</w:t>
        </w:r>
        <w:r>
          <w:fldChar w:fldCharType="begin"/>
        </w:r>
        <w:r>
          <w:instrText xml:space="preserve"> PAGE    \* MERGEFORMAT </w:instrText>
        </w:r>
        <w:r>
          <w:fldChar w:fldCharType="separate"/>
        </w:r>
        <w:r w:rsidR="00734471" w:rsidRPr="00734471">
          <w:rPr>
            <w:rFonts w:asciiTheme="majorHAnsi" w:hAnsiTheme="majorHAnsi"/>
            <w:noProof/>
            <w:sz w:val="28"/>
            <w:szCs w:val="28"/>
            <w:lang w:val="zh-TW"/>
          </w:rPr>
          <w:t>2</w:t>
        </w:r>
        <w:r>
          <w:fldChar w:fldCharType="end"/>
        </w:r>
        <w:r>
          <w:rPr>
            <w:rFonts w:asciiTheme="majorHAnsi" w:hAnsiTheme="majorHAnsi"/>
            <w:sz w:val="28"/>
            <w:szCs w:val="28"/>
            <w:lang w:val="zh-TW"/>
          </w:rPr>
          <w:t>~</w:t>
        </w:r>
      </w:p>
    </w:sdtContent>
  </w:sdt>
  <w:p w:rsidR="00AD3E79" w:rsidRDefault="00AD3E79" w:rsidP="006E4E64">
    <w:pPr>
      <w:pStyle w:val="af6"/>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79" w:rsidRDefault="00AD3E79" w:rsidP="00A91532">
    <w:pPr>
      <w:pStyle w:val="af6"/>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9E4" w:rsidRDefault="006A09E4">
      <w:pPr>
        <w:rPr>
          <w:rFonts w:hint="eastAsia"/>
        </w:rPr>
      </w:pPr>
      <w:r>
        <w:separator/>
      </w:r>
    </w:p>
  </w:footnote>
  <w:footnote w:type="continuationSeparator" w:id="0">
    <w:p w:rsidR="006A09E4" w:rsidRDefault="006A09E4">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79" w:rsidRDefault="00AD3E79" w:rsidP="00A91532">
    <w:pPr>
      <w:pStyle w:val="af8"/>
      <w:ind w:firstLine="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華康新篆體" w:eastAsia="華康新篆體" w:hAnsi="華康新篆體"/>
        <w:sz w:val="44"/>
        <w:szCs w:val="44"/>
      </w:rPr>
      <w:alias w:val="標題"/>
      <w:id w:val="77547040"/>
      <w:placeholder>
        <w:docPart w:val="5E7E0DDE4492428AA9739E497710FC6C"/>
      </w:placeholder>
      <w:dataBinding w:prefixMappings="xmlns:ns0='http://schemas.openxmlformats.org/package/2006/metadata/core-properties' xmlns:ns1='http://purl.org/dc/elements/1.1/'" w:xpath="/ns0:coreProperties[1]/ns1:title[1]" w:storeItemID="{6C3C8BC8-F283-45AE-878A-BAB7291924A1}"/>
      <w:text/>
    </w:sdtPr>
    <w:sdtContent>
      <w:p w:rsidR="00AD3E79" w:rsidRPr="003454BC" w:rsidRDefault="00AD3E79" w:rsidP="003503D0">
        <w:pPr>
          <w:pStyle w:val="af8"/>
          <w:pBdr>
            <w:between w:val="single" w:sz="4" w:space="1" w:color="4F81BD" w:themeColor="accent1"/>
          </w:pBdr>
          <w:spacing w:line="276" w:lineRule="auto"/>
          <w:ind w:firstLineChars="0" w:firstLine="0"/>
          <w:jc w:val="center"/>
          <w:rPr>
            <w:rFonts w:ascii="華康新篆體" w:eastAsia="華康新篆體" w:hAnsi="華康新篆體"/>
            <w:sz w:val="44"/>
            <w:szCs w:val="44"/>
          </w:rPr>
        </w:pPr>
        <w:r w:rsidRPr="003454BC">
          <w:rPr>
            <w:rFonts w:ascii="華康新篆體" w:eastAsia="華康新篆體" w:hAnsi="華康新篆體" w:hint="eastAsia"/>
            <w:sz w:val="44"/>
            <w:szCs w:val="44"/>
          </w:rPr>
          <w:t>永諸的靈蘭秘典</w:t>
        </w:r>
      </w:p>
    </w:sdtContent>
  </w:sdt>
  <w:p w:rsidR="00AD3E79" w:rsidRPr="003454BC" w:rsidRDefault="00AD3E79" w:rsidP="003454BC">
    <w:pPr>
      <w:pStyle w:val="af8"/>
      <w:pBdr>
        <w:between w:val="single" w:sz="4" w:space="1" w:color="4F81BD" w:themeColor="accent1"/>
      </w:pBdr>
      <w:spacing w:line="276" w:lineRule="auto"/>
      <w:ind w:firstLine="40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E79" w:rsidRDefault="00AD3E79" w:rsidP="00A91532">
    <w:pPr>
      <w:pStyle w:val="af8"/>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74AA0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9A120AF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1C6A893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525E5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5B4BE8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3A4CC54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376A12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73CE29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0CE9522"/>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886113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D47796"/>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18F516A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49586A5F"/>
    <w:multiLevelType w:val="hybridMultilevel"/>
    <w:tmpl w:val="2C2E42F0"/>
    <w:lvl w:ilvl="0" w:tplc="04090001">
      <w:start w:val="1"/>
      <w:numFmt w:val="bullet"/>
      <w:lvlText w:val=""/>
      <w:lvlJc w:val="left"/>
      <w:pPr>
        <w:ind w:left="1192" w:hanging="480"/>
      </w:pPr>
      <w:rPr>
        <w:rFonts w:ascii="Wingdings" w:hAnsi="Wingdings" w:hint="default"/>
      </w:rPr>
    </w:lvl>
    <w:lvl w:ilvl="1" w:tplc="04090003" w:tentative="1">
      <w:start w:val="1"/>
      <w:numFmt w:val="bullet"/>
      <w:lvlText w:val=""/>
      <w:lvlJc w:val="left"/>
      <w:pPr>
        <w:ind w:left="1672" w:hanging="480"/>
      </w:pPr>
      <w:rPr>
        <w:rFonts w:ascii="Wingdings" w:hAnsi="Wingdings" w:hint="default"/>
      </w:rPr>
    </w:lvl>
    <w:lvl w:ilvl="2" w:tplc="04090005" w:tentative="1">
      <w:start w:val="1"/>
      <w:numFmt w:val="bullet"/>
      <w:lvlText w:val=""/>
      <w:lvlJc w:val="left"/>
      <w:pPr>
        <w:ind w:left="2152" w:hanging="480"/>
      </w:pPr>
      <w:rPr>
        <w:rFonts w:ascii="Wingdings" w:hAnsi="Wingdings" w:hint="default"/>
      </w:rPr>
    </w:lvl>
    <w:lvl w:ilvl="3" w:tplc="04090001" w:tentative="1">
      <w:start w:val="1"/>
      <w:numFmt w:val="bullet"/>
      <w:lvlText w:val=""/>
      <w:lvlJc w:val="left"/>
      <w:pPr>
        <w:ind w:left="2632" w:hanging="480"/>
      </w:pPr>
      <w:rPr>
        <w:rFonts w:ascii="Wingdings" w:hAnsi="Wingdings" w:hint="default"/>
      </w:rPr>
    </w:lvl>
    <w:lvl w:ilvl="4" w:tplc="04090003" w:tentative="1">
      <w:start w:val="1"/>
      <w:numFmt w:val="bullet"/>
      <w:lvlText w:val=""/>
      <w:lvlJc w:val="left"/>
      <w:pPr>
        <w:ind w:left="3112" w:hanging="480"/>
      </w:pPr>
      <w:rPr>
        <w:rFonts w:ascii="Wingdings" w:hAnsi="Wingdings" w:hint="default"/>
      </w:rPr>
    </w:lvl>
    <w:lvl w:ilvl="5" w:tplc="04090005" w:tentative="1">
      <w:start w:val="1"/>
      <w:numFmt w:val="bullet"/>
      <w:lvlText w:val=""/>
      <w:lvlJc w:val="left"/>
      <w:pPr>
        <w:ind w:left="3592" w:hanging="480"/>
      </w:pPr>
      <w:rPr>
        <w:rFonts w:ascii="Wingdings" w:hAnsi="Wingdings" w:hint="default"/>
      </w:rPr>
    </w:lvl>
    <w:lvl w:ilvl="6" w:tplc="04090001" w:tentative="1">
      <w:start w:val="1"/>
      <w:numFmt w:val="bullet"/>
      <w:lvlText w:val=""/>
      <w:lvlJc w:val="left"/>
      <w:pPr>
        <w:ind w:left="4072" w:hanging="480"/>
      </w:pPr>
      <w:rPr>
        <w:rFonts w:ascii="Wingdings" w:hAnsi="Wingdings" w:hint="default"/>
      </w:rPr>
    </w:lvl>
    <w:lvl w:ilvl="7" w:tplc="04090003" w:tentative="1">
      <w:start w:val="1"/>
      <w:numFmt w:val="bullet"/>
      <w:lvlText w:val=""/>
      <w:lvlJc w:val="left"/>
      <w:pPr>
        <w:ind w:left="4552" w:hanging="480"/>
      </w:pPr>
      <w:rPr>
        <w:rFonts w:ascii="Wingdings" w:hAnsi="Wingdings" w:hint="default"/>
      </w:rPr>
    </w:lvl>
    <w:lvl w:ilvl="8" w:tplc="04090005" w:tentative="1">
      <w:start w:val="1"/>
      <w:numFmt w:val="bullet"/>
      <w:lvlText w:val=""/>
      <w:lvlJc w:val="left"/>
      <w:pPr>
        <w:ind w:left="5032" w:hanging="480"/>
      </w:pPr>
      <w:rPr>
        <w:rFonts w:ascii="Wingdings" w:hAnsi="Wingdings" w:hint="default"/>
      </w:rPr>
    </w:lvl>
  </w:abstractNum>
  <w:abstractNum w:abstractNumId="13">
    <w:nsid w:val="78051F75"/>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hideGrammaticalErrors/>
  <w:activeWritingStyle w:appName="MSWord" w:lang="zh-TW" w:vendorID="64" w:dllVersion="5" w:nlCheck="1" w:checkStyle="1"/>
  <w:activeWritingStyle w:appName="MSWord" w:lang="en-US" w:vendorID="64" w:dllVersion="6" w:nlCheck="1" w:checkStyle="1"/>
  <w:activeWritingStyle w:appName="MSWord" w:lang="zh-TW" w:vendorID="64" w:dllVersion="0" w:nlCheck="1" w:checkStyle="1"/>
  <w:stylePaneFormatFilter w:val="0001"/>
  <w:defaultTabStop w:val="482"/>
  <w:drawingGridHorizontalSpacing w:val="140"/>
  <w:drawingGridVerticalSpacing w:val="435"/>
  <w:displayHorizontalDrawingGridEvery w:val="0"/>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32E"/>
    <w:rsid w:val="00000787"/>
    <w:rsid w:val="00000E40"/>
    <w:rsid w:val="00000F08"/>
    <w:rsid w:val="0000139B"/>
    <w:rsid w:val="00001C13"/>
    <w:rsid w:val="00001CAD"/>
    <w:rsid w:val="00001D12"/>
    <w:rsid w:val="0000280A"/>
    <w:rsid w:val="000035E9"/>
    <w:rsid w:val="00004129"/>
    <w:rsid w:val="000041E3"/>
    <w:rsid w:val="000046B6"/>
    <w:rsid w:val="00004882"/>
    <w:rsid w:val="000054B3"/>
    <w:rsid w:val="00005A24"/>
    <w:rsid w:val="00006DCB"/>
    <w:rsid w:val="00006FFB"/>
    <w:rsid w:val="00007EF1"/>
    <w:rsid w:val="000106CD"/>
    <w:rsid w:val="00010A0D"/>
    <w:rsid w:val="00010F91"/>
    <w:rsid w:val="00011679"/>
    <w:rsid w:val="000117F8"/>
    <w:rsid w:val="00011B8E"/>
    <w:rsid w:val="000127A2"/>
    <w:rsid w:val="00012C19"/>
    <w:rsid w:val="0001325F"/>
    <w:rsid w:val="000132F9"/>
    <w:rsid w:val="00013C1E"/>
    <w:rsid w:val="0001410A"/>
    <w:rsid w:val="00014974"/>
    <w:rsid w:val="00014BF2"/>
    <w:rsid w:val="00014E56"/>
    <w:rsid w:val="0001550C"/>
    <w:rsid w:val="00015D62"/>
    <w:rsid w:val="00016114"/>
    <w:rsid w:val="00016139"/>
    <w:rsid w:val="000169A8"/>
    <w:rsid w:val="00016AE0"/>
    <w:rsid w:val="00016FA2"/>
    <w:rsid w:val="00021593"/>
    <w:rsid w:val="00021DB8"/>
    <w:rsid w:val="00021ED5"/>
    <w:rsid w:val="00023528"/>
    <w:rsid w:val="00023A3F"/>
    <w:rsid w:val="000254D4"/>
    <w:rsid w:val="00025A72"/>
    <w:rsid w:val="0002640E"/>
    <w:rsid w:val="00027219"/>
    <w:rsid w:val="000275E8"/>
    <w:rsid w:val="00027703"/>
    <w:rsid w:val="0003014C"/>
    <w:rsid w:val="00030A26"/>
    <w:rsid w:val="00030ADC"/>
    <w:rsid w:val="00031D10"/>
    <w:rsid w:val="0003279D"/>
    <w:rsid w:val="0003345B"/>
    <w:rsid w:val="00034852"/>
    <w:rsid w:val="00035817"/>
    <w:rsid w:val="0003672E"/>
    <w:rsid w:val="00036BEC"/>
    <w:rsid w:val="00037A4A"/>
    <w:rsid w:val="00037D67"/>
    <w:rsid w:val="000403E4"/>
    <w:rsid w:val="0004151F"/>
    <w:rsid w:val="00041568"/>
    <w:rsid w:val="00041805"/>
    <w:rsid w:val="00042BDD"/>
    <w:rsid w:val="000430A4"/>
    <w:rsid w:val="0004320B"/>
    <w:rsid w:val="000434F4"/>
    <w:rsid w:val="00043A96"/>
    <w:rsid w:val="00043B5A"/>
    <w:rsid w:val="00043F14"/>
    <w:rsid w:val="00043F30"/>
    <w:rsid w:val="00043FF5"/>
    <w:rsid w:val="000440AE"/>
    <w:rsid w:val="000466AE"/>
    <w:rsid w:val="0004684A"/>
    <w:rsid w:val="00046BC9"/>
    <w:rsid w:val="0005282F"/>
    <w:rsid w:val="00054126"/>
    <w:rsid w:val="000548A5"/>
    <w:rsid w:val="000553A1"/>
    <w:rsid w:val="00055FC9"/>
    <w:rsid w:val="00056D9B"/>
    <w:rsid w:val="00057626"/>
    <w:rsid w:val="0006014B"/>
    <w:rsid w:val="000611C5"/>
    <w:rsid w:val="00061814"/>
    <w:rsid w:val="00061E0A"/>
    <w:rsid w:val="00061FA8"/>
    <w:rsid w:val="00062FF0"/>
    <w:rsid w:val="00063411"/>
    <w:rsid w:val="000638CD"/>
    <w:rsid w:val="00063FB8"/>
    <w:rsid w:val="00064015"/>
    <w:rsid w:val="00064ACC"/>
    <w:rsid w:val="00064D2B"/>
    <w:rsid w:val="00065B69"/>
    <w:rsid w:val="00065E24"/>
    <w:rsid w:val="000676F9"/>
    <w:rsid w:val="000679F2"/>
    <w:rsid w:val="00067AD4"/>
    <w:rsid w:val="00067DCD"/>
    <w:rsid w:val="00070A40"/>
    <w:rsid w:val="00070E94"/>
    <w:rsid w:val="00071037"/>
    <w:rsid w:val="0007128E"/>
    <w:rsid w:val="000714AF"/>
    <w:rsid w:val="0007170E"/>
    <w:rsid w:val="000717DD"/>
    <w:rsid w:val="000719E4"/>
    <w:rsid w:val="000723BE"/>
    <w:rsid w:val="00072727"/>
    <w:rsid w:val="00072758"/>
    <w:rsid w:val="0007280A"/>
    <w:rsid w:val="00074123"/>
    <w:rsid w:val="00074731"/>
    <w:rsid w:val="00074DBC"/>
    <w:rsid w:val="000756F8"/>
    <w:rsid w:val="000759E3"/>
    <w:rsid w:val="00075E84"/>
    <w:rsid w:val="00076030"/>
    <w:rsid w:val="0007678E"/>
    <w:rsid w:val="00077899"/>
    <w:rsid w:val="00077C42"/>
    <w:rsid w:val="00077DD2"/>
    <w:rsid w:val="00080C0C"/>
    <w:rsid w:val="00080E33"/>
    <w:rsid w:val="000815EC"/>
    <w:rsid w:val="000818C1"/>
    <w:rsid w:val="00081BAA"/>
    <w:rsid w:val="000821E2"/>
    <w:rsid w:val="000828AC"/>
    <w:rsid w:val="00082CF6"/>
    <w:rsid w:val="00082DF4"/>
    <w:rsid w:val="000838A7"/>
    <w:rsid w:val="00083A09"/>
    <w:rsid w:val="00083A4E"/>
    <w:rsid w:val="00083A86"/>
    <w:rsid w:val="000841A2"/>
    <w:rsid w:val="00084C21"/>
    <w:rsid w:val="00085871"/>
    <w:rsid w:val="00085DEC"/>
    <w:rsid w:val="00086ADA"/>
    <w:rsid w:val="0009043A"/>
    <w:rsid w:val="0009073A"/>
    <w:rsid w:val="0009173D"/>
    <w:rsid w:val="000917B7"/>
    <w:rsid w:val="000917E2"/>
    <w:rsid w:val="00091A63"/>
    <w:rsid w:val="0009246A"/>
    <w:rsid w:val="00092596"/>
    <w:rsid w:val="00092D77"/>
    <w:rsid w:val="0009519B"/>
    <w:rsid w:val="0009558A"/>
    <w:rsid w:val="00095F27"/>
    <w:rsid w:val="0009651F"/>
    <w:rsid w:val="00097306"/>
    <w:rsid w:val="0009759D"/>
    <w:rsid w:val="000975D8"/>
    <w:rsid w:val="000A04C3"/>
    <w:rsid w:val="000A0660"/>
    <w:rsid w:val="000A0855"/>
    <w:rsid w:val="000A0973"/>
    <w:rsid w:val="000A1260"/>
    <w:rsid w:val="000A249D"/>
    <w:rsid w:val="000A33FC"/>
    <w:rsid w:val="000A3BD8"/>
    <w:rsid w:val="000A3C86"/>
    <w:rsid w:val="000A3F6D"/>
    <w:rsid w:val="000A402B"/>
    <w:rsid w:val="000A49E2"/>
    <w:rsid w:val="000A4A15"/>
    <w:rsid w:val="000A4AAC"/>
    <w:rsid w:val="000A4DA2"/>
    <w:rsid w:val="000A4FF5"/>
    <w:rsid w:val="000A57A4"/>
    <w:rsid w:val="000A69E4"/>
    <w:rsid w:val="000A79D9"/>
    <w:rsid w:val="000A7AEA"/>
    <w:rsid w:val="000B198E"/>
    <w:rsid w:val="000B263E"/>
    <w:rsid w:val="000B2C47"/>
    <w:rsid w:val="000B2D0D"/>
    <w:rsid w:val="000B382B"/>
    <w:rsid w:val="000B39E4"/>
    <w:rsid w:val="000B5B2E"/>
    <w:rsid w:val="000B6273"/>
    <w:rsid w:val="000B6726"/>
    <w:rsid w:val="000B70F0"/>
    <w:rsid w:val="000B7D95"/>
    <w:rsid w:val="000C10B1"/>
    <w:rsid w:val="000C136D"/>
    <w:rsid w:val="000C2009"/>
    <w:rsid w:val="000C4325"/>
    <w:rsid w:val="000C4423"/>
    <w:rsid w:val="000C54D5"/>
    <w:rsid w:val="000C6064"/>
    <w:rsid w:val="000D1AEF"/>
    <w:rsid w:val="000D1C29"/>
    <w:rsid w:val="000D2065"/>
    <w:rsid w:val="000D287B"/>
    <w:rsid w:val="000D2EC2"/>
    <w:rsid w:val="000D34BD"/>
    <w:rsid w:val="000D3F79"/>
    <w:rsid w:val="000D4052"/>
    <w:rsid w:val="000D474C"/>
    <w:rsid w:val="000D4FE7"/>
    <w:rsid w:val="000D5014"/>
    <w:rsid w:val="000D58C2"/>
    <w:rsid w:val="000D6070"/>
    <w:rsid w:val="000D64F3"/>
    <w:rsid w:val="000D693E"/>
    <w:rsid w:val="000E10B8"/>
    <w:rsid w:val="000E190D"/>
    <w:rsid w:val="000E1927"/>
    <w:rsid w:val="000E1A81"/>
    <w:rsid w:val="000E2A57"/>
    <w:rsid w:val="000E34E0"/>
    <w:rsid w:val="000E3B6F"/>
    <w:rsid w:val="000E50C7"/>
    <w:rsid w:val="000E5904"/>
    <w:rsid w:val="000E6DBD"/>
    <w:rsid w:val="000F0392"/>
    <w:rsid w:val="000F07C9"/>
    <w:rsid w:val="000F07D1"/>
    <w:rsid w:val="000F0A0E"/>
    <w:rsid w:val="000F0B33"/>
    <w:rsid w:val="000F1480"/>
    <w:rsid w:val="000F2EBD"/>
    <w:rsid w:val="000F3C38"/>
    <w:rsid w:val="000F3C93"/>
    <w:rsid w:val="000F3ED2"/>
    <w:rsid w:val="000F4D62"/>
    <w:rsid w:val="000F505F"/>
    <w:rsid w:val="000F5067"/>
    <w:rsid w:val="000F538D"/>
    <w:rsid w:val="000F5F50"/>
    <w:rsid w:val="000F701A"/>
    <w:rsid w:val="000F7A24"/>
    <w:rsid w:val="0010195D"/>
    <w:rsid w:val="00101E1D"/>
    <w:rsid w:val="00102141"/>
    <w:rsid w:val="00104204"/>
    <w:rsid w:val="00105A5D"/>
    <w:rsid w:val="00106019"/>
    <w:rsid w:val="001064EA"/>
    <w:rsid w:val="00106635"/>
    <w:rsid w:val="00106D90"/>
    <w:rsid w:val="00107211"/>
    <w:rsid w:val="00110122"/>
    <w:rsid w:val="001112B9"/>
    <w:rsid w:val="0011171D"/>
    <w:rsid w:val="00111CA8"/>
    <w:rsid w:val="0011215D"/>
    <w:rsid w:val="00113375"/>
    <w:rsid w:val="00113C48"/>
    <w:rsid w:val="00114466"/>
    <w:rsid w:val="001151EA"/>
    <w:rsid w:val="001154F1"/>
    <w:rsid w:val="001164BB"/>
    <w:rsid w:val="00116973"/>
    <w:rsid w:val="001173C5"/>
    <w:rsid w:val="00117433"/>
    <w:rsid w:val="0012085D"/>
    <w:rsid w:val="00121AF6"/>
    <w:rsid w:val="001220A9"/>
    <w:rsid w:val="0012288A"/>
    <w:rsid w:val="0012338C"/>
    <w:rsid w:val="0012424E"/>
    <w:rsid w:val="001243DD"/>
    <w:rsid w:val="00125412"/>
    <w:rsid w:val="001262A6"/>
    <w:rsid w:val="001263E3"/>
    <w:rsid w:val="00127346"/>
    <w:rsid w:val="00127AFA"/>
    <w:rsid w:val="001316DB"/>
    <w:rsid w:val="0013276D"/>
    <w:rsid w:val="00133843"/>
    <w:rsid w:val="00134181"/>
    <w:rsid w:val="0013534E"/>
    <w:rsid w:val="001360E1"/>
    <w:rsid w:val="001365A6"/>
    <w:rsid w:val="00136E0D"/>
    <w:rsid w:val="0013780E"/>
    <w:rsid w:val="00140614"/>
    <w:rsid w:val="00140C8D"/>
    <w:rsid w:val="0014100E"/>
    <w:rsid w:val="0014177C"/>
    <w:rsid w:val="001419E5"/>
    <w:rsid w:val="00142BB2"/>
    <w:rsid w:val="00142DB9"/>
    <w:rsid w:val="00143469"/>
    <w:rsid w:val="001442D4"/>
    <w:rsid w:val="00144741"/>
    <w:rsid w:val="00144F6A"/>
    <w:rsid w:val="00145F64"/>
    <w:rsid w:val="00146A77"/>
    <w:rsid w:val="0014790A"/>
    <w:rsid w:val="0015151D"/>
    <w:rsid w:val="001517F0"/>
    <w:rsid w:val="00151C77"/>
    <w:rsid w:val="00152213"/>
    <w:rsid w:val="00152DF6"/>
    <w:rsid w:val="001536F1"/>
    <w:rsid w:val="00153CF5"/>
    <w:rsid w:val="00153F15"/>
    <w:rsid w:val="00154DCD"/>
    <w:rsid w:val="0015512E"/>
    <w:rsid w:val="001565DA"/>
    <w:rsid w:val="00156C06"/>
    <w:rsid w:val="00157272"/>
    <w:rsid w:val="001610BF"/>
    <w:rsid w:val="001614AB"/>
    <w:rsid w:val="00161B63"/>
    <w:rsid w:val="001629F5"/>
    <w:rsid w:val="00162AC6"/>
    <w:rsid w:val="0016306E"/>
    <w:rsid w:val="001639A5"/>
    <w:rsid w:val="00163B83"/>
    <w:rsid w:val="0016440E"/>
    <w:rsid w:val="001644A5"/>
    <w:rsid w:val="00165A26"/>
    <w:rsid w:val="00165BB0"/>
    <w:rsid w:val="00165CB9"/>
    <w:rsid w:val="00166070"/>
    <w:rsid w:val="001669D8"/>
    <w:rsid w:val="00167E71"/>
    <w:rsid w:val="0017290B"/>
    <w:rsid w:val="00172CA9"/>
    <w:rsid w:val="00173186"/>
    <w:rsid w:val="0017371C"/>
    <w:rsid w:val="00173F37"/>
    <w:rsid w:val="001743A0"/>
    <w:rsid w:val="00174508"/>
    <w:rsid w:val="00175BDF"/>
    <w:rsid w:val="00175D2D"/>
    <w:rsid w:val="00176872"/>
    <w:rsid w:val="00181180"/>
    <w:rsid w:val="001813D2"/>
    <w:rsid w:val="00181409"/>
    <w:rsid w:val="001814F5"/>
    <w:rsid w:val="00181674"/>
    <w:rsid w:val="001822E3"/>
    <w:rsid w:val="00182AE5"/>
    <w:rsid w:val="001832E4"/>
    <w:rsid w:val="001836AA"/>
    <w:rsid w:val="00183D61"/>
    <w:rsid w:val="00184DA5"/>
    <w:rsid w:val="00185ACB"/>
    <w:rsid w:val="00185E72"/>
    <w:rsid w:val="00186014"/>
    <w:rsid w:val="00186B1E"/>
    <w:rsid w:val="00186B5D"/>
    <w:rsid w:val="00186E07"/>
    <w:rsid w:val="0019059F"/>
    <w:rsid w:val="00190B0B"/>
    <w:rsid w:val="00191257"/>
    <w:rsid w:val="00192037"/>
    <w:rsid w:val="0019321C"/>
    <w:rsid w:val="00194A18"/>
    <w:rsid w:val="00195D0B"/>
    <w:rsid w:val="001966D6"/>
    <w:rsid w:val="001966E3"/>
    <w:rsid w:val="00197120"/>
    <w:rsid w:val="00197F35"/>
    <w:rsid w:val="001A001A"/>
    <w:rsid w:val="001A37CD"/>
    <w:rsid w:val="001A43BB"/>
    <w:rsid w:val="001A4D57"/>
    <w:rsid w:val="001A51CB"/>
    <w:rsid w:val="001A527C"/>
    <w:rsid w:val="001A54E4"/>
    <w:rsid w:val="001A5E64"/>
    <w:rsid w:val="001A5F25"/>
    <w:rsid w:val="001A60CD"/>
    <w:rsid w:val="001A73EC"/>
    <w:rsid w:val="001A76FD"/>
    <w:rsid w:val="001B1306"/>
    <w:rsid w:val="001B135A"/>
    <w:rsid w:val="001B243A"/>
    <w:rsid w:val="001B3A4E"/>
    <w:rsid w:val="001B3ECA"/>
    <w:rsid w:val="001B40E9"/>
    <w:rsid w:val="001B46F0"/>
    <w:rsid w:val="001B515D"/>
    <w:rsid w:val="001B59A8"/>
    <w:rsid w:val="001B5FF6"/>
    <w:rsid w:val="001B63C6"/>
    <w:rsid w:val="001B709F"/>
    <w:rsid w:val="001C0CBE"/>
    <w:rsid w:val="001C0FE5"/>
    <w:rsid w:val="001C117B"/>
    <w:rsid w:val="001C1E9F"/>
    <w:rsid w:val="001C3AF5"/>
    <w:rsid w:val="001C3D5A"/>
    <w:rsid w:val="001C44C6"/>
    <w:rsid w:val="001C53C1"/>
    <w:rsid w:val="001C55DE"/>
    <w:rsid w:val="001C5F50"/>
    <w:rsid w:val="001C6095"/>
    <w:rsid w:val="001C6927"/>
    <w:rsid w:val="001C6A5C"/>
    <w:rsid w:val="001C7280"/>
    <w:rsid w:val="001C7550"/>
    <w:rsid w:val="001C7766"/>
    <w:rsid w:val="001D0018"/>
    <w:rsid w:val="001D0D9B"/>
    <w:rsid w:val="001D12E0"/>
    <w:rsid w:val="001D1A1E"/>
    <w:rsid w:val="001D2241"/>
    <w:rsid w:val="001D24B9"/>
    <w:rsid w:val="001D2670"/>
    <w:rsid w:val="001D465E"/>
    <w:rsid w:val="001D4BE3"/>
    <w:rsid w:val="001D4DD5"/>
    <w:rsid w:val="001D661E"/>
    <w:rsid w:val="001D71DA"/>
    <w:rsid w:val="001D723C"/>
    <w:rsid w:val="001D7574"/>
    <w:rsid w:val="001D7941"/>
    <w:rsid w:val="001D7C71"/>
    <w:rsid w:val="001E071F"/>
    <w:rsid w:val="001E0A40"/>
    <w:rsid w:val="001E0FF9"/>
    <w:rsid w:val="001E11E5"/>
    <w:rsid w:val="001E209C"/>
    <w:rsid w:val="001E3D91"/>
    <w:rsid w:val="001E3FC0"/>
    <w:rsid w:val="001E5CED"/>
    <w:rsid w:val="001E63F5"/>
    <w:rsid w:val="001E6770"/>
    <w:rsid w:val="001E6ABB"/>
    <w:rsid w:val="001E7825"/>
    <w:rsid w:val="001E79FC"/>
    <w:rsid w:val="001F06E2"/>
    <w:rsid w:val="001F0EC7"/>
    <w:rsid w:val="001F2BCE"/>
    <w:rsid w:val="001F2F69"/>
    <w:rsid w:val="001F35D9"/>
    <w:rsid w:val="001F493A"/>
    <w:rsid w:val="001F538C"/>
    <w:rsid w:val="001F66BE"/>
    <w:rsid w:val="001F66E6"/>
    <w:rsid w:val="001F70A1"/>
    <w:rsid w:val="001F7FFA"/>
    <w:rsid w:val="00201E59"/>
    <w:rsid w:val="00202486"/>
    <w:rsid w:val="0020310D"/>
    <w:rsid w:val="002032E7"/>
    <w:rsid w:val="00203A53"/>
    <w:rsid w:val="00203D82"/>
    <w:rsid w:val="0020449E"/>
    <w:rsid w:val="0020454C"/>
    <w:rsid w:val="00204BE7"/>
    <w:rsid w:val="0020593A"/>
    <w:rsid w:val="00206ADC"/>
    <w:rsid w:val="00207038"/>
    <w:rsid w:val="00207720"/>
    <w:rsid w:val="00207F12"/>
    <w:rsid w:val="00210A0E"/>
    <w:rsid w:val="00210C34"/>
    <w:rsid w:val="0021148F"/>
    <w:rsid w:val="00211A7A"/>
    <w:rsid w:val="002124F1"/>
    <w:rsid w:val="00213685"/>
    <w:rsid w:val="00214905"/>
    <w:rsid w:val="00214CBF"/>
    <w:rsid w:val="002153A2"/>
    <w:rsid w:val="00215530"/>
    <w:rsid w:val="002160AE"/>
    <w:rsid w:val="002163E7"/>
    <w:rsid w:val="00216AF0"/>
    <w:rsid w:val="002179E0"/>
    <w:rsid w:val="00217A6A"/>
    <w:rsid w:val="00217D0E"/>
    <w:rsid w:val="00217F65"/>
    <w:rsid w:val="002212C7"/>
    <w:rsid w:val="0022210B"/>
    <w:rsid w:val="00223406"/>
    <w:rsid w:val="002240E1"/>
    <w:rsid w:val="002241EB"/>
    <w:rsid w:val="00224B74"/>
    <w:rsid w:val="00224E44"/>
    <w:rsid w:val="00225378"/>
    <w:rsid w:val="0022585E"/>
    <w:rsid w:val="00225C0F"/>
    <w:rsid w:val="00225F48"/>
    <w:rsid w:val="00227019"/>
    <w:rsid w:val="00227264"/>
    <w:rsid w:val="002277D5"/>
    <w:rsid w:val="00230CF6"/>
    <w:rsid w:val="00230EC2"/>
    <w:rsid w:val="0023194F"/>
    <w:rsid w:val="00232DCF"/>
    <w:rsid w:val="0023323D"/>
    <w:rsid w:val="00233317"/>
    <w:rsid w:val="00233738"/>
    <w:rsid w:val="0023377F"/>
    <w:rsid w:val="002342C1"/>
    <w:rsid w:val="0023457C"/>
    <w:rsid w:val="00235407"/>
    <w:rsid w:val="002364F0"/>
    <w:rsid w:val="00236C30"/>
    <w:rsid w:val="002372D3"/>
    <w:rsid w:val="002406EA"/>
    <w:rsid w:val="00240EC0"/>
    <w:rsid w:val="00241583"/>
    <w:rsid w:val="00241D26"/>
    <w:rsid w:val="0024210E"/>
    <w:rsid w:val="0024321C"/>
    <w:rsid w:val="00244197"/>
    <w:rsid w:val="0024438D"/>
    <w:rsid w:val="0024442D"/>
    <w:rsid w:val="002458AB"/>
    <w:rsid w:val="00246FDC"/>
    <w:rsid w:val="002470AB"/>
    <w:rsid w:val="00247395"/>
    <w:rsid w:val="00247D01"/>
    <w:rsid w:val="00251E04"/>
    <w:rsid w:val="00251F1F"/>
    <w:rsid w:val="00254A89"/>
    <w:rsid w:val="00254AB5"/>
    <w:rsid w:val="00254FE9"/>
    <w:rsid w:val="00256DA2"/>
    <w:rsid w:val="002572F4"/>
    <w:rsid w:val="0025740A"/>
    <w:rsid w:val="002579A7"/>
    <w:rsid w:val="002579A9"/>
    <w:rsid w:val="00257C39"/>
    <w:rsid w:val="002605B3"/>
    <w:rsid w:val="0026257A"/>
    <w:rsid w:val="00262806"/>
    <w:rsid w:val="002638C8"/>
    <w:rsid w:val="0026474D"/>
    <w:rsid w:val="00264E35"/>
    <w:rsid w:val="002655F1"/>
    <w:rsid w:val="00265C82"/>
    <w:rsid w:val="00266B58"/>
    <w:rsid w:val="002671FD"/>
    <w:rsid w:val="0026720F"/>
    <w:rsid w:val="00267CBB"/>
    <w:rsid w:val="00270215"/>
    <w:rsid w:val="002705C1"/>
    <w:rsid w:val="002707AE"/>
    <w:rsid w:val="00270B69"/>
    <w:rsid w:val="00271189"/>
    <w:rsid w:val="002716E8"/>
    <w:rsid w:val="0027177A"/>
    <w:rsid w:val="002717F6"/>
    <w:rsid w:val="00273584"/>
    <w:rsid w:val="002736C7"/>
    <w:rsid w:val="00273B9D"/>
    <w:rsid w:val="002745B2"/>
    <w:rsid w:val="00275779"/>
    <w:rsid w:val="00275805"/>
    <w:rsid w:val="00275A11"/>
    <w:rsid w:val="00275A15"/>
    <w:rsid w:val="00275C0D"/>
    <w:rsid w:val="00275DFD"/>
    <w:rsid w:val="00275E08"/>
    <w:rsid w:val="00275F66"/>
    <w:rsid w:val="00275FAC"/>
    <w:rsid w:val="00277DE1"/>
    <w:rsid w:val="00280511"/>
    <w:rsid w:val="0028058E"/>
    <w:rsid w:val="00280A5C"/>
    <w:rsid w:val="00280D63"/>
    <w:rsid w:val="00281229"/>
    <w:rsid w:val="002824DF"/>
    <w:rsid w:val="00282DFB"/>
    <w:rsid w:val="00283231"/>
    <w:rsid w:val="0028344B"/>
    <w:rsid w:val="00283523"/>
    <w:rsid w:val="00284613"/>
    <w:rsid w:val="002848AC"/>
    <w:rsid w:val="00284D23"/>
    <w:rsid w:val="0028600C"/>
    <w:rsid w:val="002862A6"/>
    <w:rsid w:val="00287069"/>
    <w:rsid w:val="0028707A"/>
    <w:rsid w:val="00287C03"/>
    <w:rsid w:val="002901B4"/>
    <w:rsid w:val="0029035A"/>
    <w:rsid w:val="0029123E"/>
    <w:rsid w:val="00291D78"/>
    <w:rsid w:val="00292917"/>
    <w:rsid w:val="00293614"/>
    <w:rsid w:val="00293C27"/>
    <w:rsid w:val="00293E3E"/>
    <w:rsid w:val="00293E6A"/>
    <w:rsid w:val="00294086"/>
    <w:rsid w:val="002941F2"/>
    <w:rsid w:val="00294FB8"/>
    <w:rsid w:val="00295030"/>
    <w:rsid w:val="00295840"/>
    <w:rsid w:val="0029648E"/>
    <w:rsid w:val="0029676C"/>
    <w:rsid w:val="00297637"/>
    <w:rsid w:val="002A07CD"/>
    <w:rsid w:val="002A083B"/>
    <w:rsid w:val="002A106A"/>
    <w:rsid w:val="002A158D"/>
    <w:rsid w:val="002A385B"/>
    <w:rsid w:val="002A3D8F"/>
    <w:rsid w:val="002A40BC"/>
    <w:rsid w:val="002A4184"/>
    <w:rsid w:val="002A4AC2"/>
    <w:rsid w:val="002A51FC"/>
    <w:rsid w:val="002A59CC"/>
    <w:rsid w:val="002A5B7F"/>
    <w:rsid w:val="002A6909"/>
    <w:rsid w:val="002A7528"/>
    <w:rsid w:val="002A7D76"/>
    <w:rsid w:val="002A7E7F"/>
    <w:rsid w:val="002B003B"/>
    <w:rsid w:val="002B07E9"/>
    <w:rsid w:val="002B0814"/>
    <w:rsid w:val="002B0F28"/>
    <w:rsid w:val="002B11E1"/>
    <w:rsid w:val="002B14E9"/>
    <w:rsid w:val="002B1B1A"/>
    <w:rsid w:val="002B1DCA"/>
    <w:rsid w:val="002B2317"/>
    <w:rsid w:val="002B25D8"/>
    <w:rsid w:val="002B2822"/>
    <w:rsid w:val="002B328F"/>
    <w:rsid w:val="002B39C6"/>
    <w:rsid w:val="002B4B98"/>
    <w:rsid w:val="002B4D68"/>
    <w:rsid w:val="002B5129"/>
    <w:rsid w:val="002B6DD0"/>
    <w:rsid w:val="002C0D0D"/>
    <w:rsid w:val="002C0E8C"/>
    <w:rsid w:val="002C1470"/>
    <w:rsid w:val="002C168A"/>
    <w:rsid w:val="002C1E3E"/>
    <w:rsid w:val="002C3581"/>
    <w:rsid w:val="002C364C"/>
    <w:rsid w:val="002C370E"/>
    <w:rsid w:val="002C40A3"/>
    <w:rsid w:val="002C4979"/>
    <w:rsid w:val="002C57BF"/>
    <w:rsid w:val="002C5805"/>
    <w:rsid w:val="002C6485"/>
    <w:rsid w:val="002C74A1"/>
    <w:rsid w:val="002D01DB"/>
    <w:rsid w:val="002D0305"/>
    <w:rsid w:val="002D033D"/>
    <w:rsid w:val="002D0A0A"/>
    <w:rsid w:val="002D153A"/>
    <w:rsid w:val="002D1A97"/>
    <w:rsid w:val="002D1C84"/>
    <w:rsid w:val="002D3615"/>
    <w:rsid w:val="002D39CC"/>
    <w:rsid w:val="002D3A35"/>
    <w:rsid w:val="002D4D4B"/>
    <w:rsid w:val="002D5B01"/>
    <w:rsid w:val="002D6DEF"/>
    <w:rsid w:val="002D6EDD"/>
    <w:rsid w:val="002D6F1F"/>
    <w:rsid w:val="002D7A91"/>
    <w:rsid w:val="002E0758"/>
    <w:rsid w:val="002E08BB"/>
    <w:rsid w:val="002E0EB6"/>
    <w:rsid w:val="002E1325"/>
    <w:rsid w:val="002E1C80"/>
    <w:rsid w:val="002E2CCE"/>
    <w:rsid w:val="002E3741"/>
    <w:rsid w:val="002E38CC"/>
    <w:rsid w:val="002E3A27"/>
    <w:rsid w:val="002E4D01"/>
    <w:rsid w:val="002E54CE"/>
    <w:rsid w:val="002E6707"/>
    <w:rsid w:val="002F0AD2"/>
    <w:rsid w:val="002F0D6A"/>
    <w:rsid w:val="002F18D0"/>
    <w:rsid w:val="002F27D3"/>
    <w:rsid w:val="002F2849"/>
    <w:rsid w:val="002F2BCA"/>
    <w:rsid w:val="002F3456"/>
    <w:rsid w:val="002F572E"/>
    <w:rsid w:val="002F5FF6"/>
    <w:rsid w:val="002F7357"/>
    <w:rsid w:val="002F7876"/>
    <w:rsid w:val="002F79C4"/>
    <w:rsid w:val="00302473"/>
    <w:rsid w:val="00302B07"/>
    <w:rsid w:val="00302B94"/>
    <w:rsid w:val="003030DA"/>
    <w:rsid w:val="00303854"/>
    <w:rsid w:val="00304D9C"/>
    <w:rsid w:val="00305206"/>
    <w:rsid w:val="0030549C"/>
    <w:rsid w:val="0030567F"/>
    <w:rsid w:val="00305984"/>
    <w:rsid w:val="00305A63"/>
    <w:rsid w:val="00307156"/>
    <w:rsid w:val="00310341"/>
    <w:rsid w:val="003125DC"/>
    <w:rsid w:val="00312BA4"/>
    <w:rsid w:val="003134E7"/>
    <w:rsid w:val="00313597"/>
    <w:rsid w:val="00313607"/>
    <w:rsid w:val="00313763"/>
    <w:rsid w:val="00314130"/>
    <w:rsid w:val="00316892"/>
    <w:rsid w:val="00317B9E"/>
    <w:rsid w:val="00320237"/>
    <w:rsid w:val="003202C6"/>
    <w:rsid w:val="00320472"/>
    <w:rsid w:val="00320984"/>
    <w:rsid w:val="00320EE5"/>
    <w:rsid w:val="00321088"/>
    <w:rsid w:val="003210B9"/>
    <w:rsid w:val="00321AF8"/>
    <w:rsid w:val="0032222C"/>
    <w:rsid w:val="003225A1"/>
    <w:rsid w:val="0032278D"/>
    <w:rsid w:val="00322FD4"/>
    <w:rsid w:val="0032301E"/>
    <w:rsid w:val="00323B3E"/>
    <w:rsid w:val="003250C2"/>
    <w:rsid w:val="00325216"/>
    <w:rsid w:val="00325FC9"/>
    <w:rsid w:val="0032643D"/>
    <w:rsid w:val="00326AEC"/>
    <w:rsid w:val="00327D6D"/>
    <w:rsid w:val="003309C7"/>
    <w:rsid w:val="00332123"/>
    <w:rsid w:val="003328CC"/>
    <w:rsid w:val="00332A0D"/>
    <w:rsid w:val="0033315E"/>
    <w:rsid w:val="00333F06"/>
    <w:rsid w:val="00334438"/>
    <w:rsid w:val="00334457"/>
    <w:rsid w:val="00334881"/>
    <w:rsid w:val="003354D9"/>
    <w:rsid w:val="00335AE8"/>
    <w:rsid w:val="00336E65"/>
    <w:rsid w:val="00336F50"/>
    <w:rsid w:val="0034094C"/>
    <w:rsid w:val="00340ED6"/>
    <w:rsid w:val="00341049"/>
    <w:rsid w:val="0034179A"/>
    <w:rsid w:val="00342052"/>
    <w:rsid w:val="0034240F"/>
    <w:rsid w:val="00343010"/>
    <w:rsid w:val="00343898"/>
    <w:rsid w:val="00343CD0"/>
    <w:rsid w:val="003447FF"/>
    <w:rsid w:val="00344BEA"/>
    <w:rsid w:val="00344D68"/>
    <w:rsid w:val="003454BC"/>
    <w:rsid w:val="0034553D"/>
    <w:rsid w:val="0034614F"/>
    <w:rsid w:val="003465AB"/>
    <w:rsid w:val="003468FA"/>
    <w:rsid w:val="00346F02"/>
    <w:rsid w:val="003503D0"/>
    <w:rsid w:val="00350514"/>
    <w:rsid w:val="00350697"/>
    <w:rsid w:val="00350991"/>
    <w:rsid w:val="003510AB"/>
    <w:rsid w:val="00351664"/>
    <w:rsid w:val="00352242"/>
    <w:rsid w:val="00352298"/>
    <w:rsid w:val="00353E84"/>
    <w:rsid w:val="00354AD7"/>
    <w:rsid w:val="0035513A"/>
    <w:rsid w:val="003554ED"/>
    <w:rsid w:val="00356925"/>
    <w:rsid w:val="003569C0"/>
    <w:rsid w:val="003570F2"/>
    <w:rsid w:val="003627A1"/>
    <w:rsid w:val="00362BBD"/>
    <w:rsid w:val="00363569"/>
    <w:rsid w:val="003639DE"/>
    <w:rsid w:val="00364491"/>
    <w:rsid w:val="00364EFD"/>
    <w:rsid w:val="00364F5D"/>
    <w:rsid w:val="00364FDA"/>
    <w:rsid w:val="0036575B"/>
    <w:rsid w:val="00366AC8"/>
    <w:rsid w:val="00366F41"/>
    <w:rsid w:val="00371664"/>
    <w:rsid w:val="0037170A"/>
    <w:rsid w:val="0037252C"/>
    <w:rsid w:val="00372931"/>
    <w:rsid w:val="00372BE9"/>
    <w:rsid w:val="00373D2C"/>
    <w:rsid w:val="00373F4A"/>
    <w:rsid w:val="00373F94"/>
    <w:rsid w:val="00374B0F"/>
    <w:rsid w:val="00374DF5"/>
    <w:rsid w:val="0037568B"/>
    <w:rsid w:val="003776CE"/>
    <w:rsid w:val="0038000D"/>
    <w:rsid w:val="00380941"/>
    <w:rsid w:val="003812F1"/>
    <w:rsid w:val="00381733"/>
    <w:rsid w:val="00381D56"/>
    <w:rsid w:val="00384353"/>
    <w:rsid w:val="00385404"/>
    <w:rsid w:val="00385B61"/>
    <w:rsid w:val="00386EE0"/>
    <w:rsid w:val="003870D6"/>
    <w:rsid w:val="0038746E"/>
    <w:rsid w:val="003905DA"/>
    <w:rsid w:val="003913AC"/>
    <w:rsid w:val="00391605"/>
    <w:rsid w:val="0039162E"/>
    <w:rsid w:val="003919FE"/>
    <w:rsid w:val="00391DD1"/>
    <w:rsid w:val="00392B4D"/>
    <w:rsid w:val="00393043"/>
    <w:rsid w:val="00393DA8"/>
    <w:rsid w:val="00395BA6"/>
    <w:rsid w:val="00395C11"/>
    <w:rsid w:val="003962DA"/>
    <w:rsid w:val="00396FF1"/>
    <w:rsid w:val="003973F5"/>
    <w:rsid w:val="003A0604"/>
    <w:rsid w:val="003A14B1"/>
    <w:rsid w:val="003A3156"/>
    <w:rsid w:val="003A3226"/>
    <w:rsid w:val="003A3CE7"/>
    <w:rsid w:val="003A3D1F"/>
    <w:rsid w:val="003A40A6"/>
    <w:rsid w:val="003A4A3C"/>
    <w:rsid w:val="003A699A"/>
    <w:rsid w:val="003A6C5B"/>
    <w:rsid w:val="003A6CB0"/>
    <w:rsid w:val="003A7214"/>
    <w:rsid w:val="003B0035"/>
    <w:rsid w:val="003B0A1E"/>
    <w:rsid w:val="003B1E4D"/>
    <w:rsid w:val="003B2548"/>
    <w:rsid w:val="003B27C6"/>
    <w:rsid w:val="003B29F0"/>
    <w:rsid w:val="003B2A2D"/>
    <w:rsid w:val="003B3240"/>
    <w:rsid w:val="003B382A"/>
    <w:rsid w:val="003B4D3E"/>
    <w:rsid w:val="003B5034"/>
    <w:rsid w:val="003B57E8"/>
    <w:rsid w:val="003B5898"/>
    <w:rsid w:val="003B6289"/>
    <w:rsid w:val="003B65C8"/>
    <w:rsid w:val="003B65FB"/>
    <w:rsid w:val="003B7BE5"/>
    <w:rsid w:val="003B7DA8"/>
    <w:rsid w:val="003C29DC"/>
    <w:rsid w:val="003C332D"/>
    <w:rsid w:val="003C3808"/>
    <w:rsid w:val="003C421C"/>
    <w:rsid w:val="003C4EE8"/>
    <w:rsid w:val="003C50AE"/>
    <w:rsid w:val="003C5723"/>
    <w:rsid w:val="003C6D46"/>
    <w:rsid w:val="003C71F1"/>
    <w:rsid w:val="003C758E"/>
    <w:rsid w:val="003C7732"/>
    <w:rsid w:val="003D0349"/>
    <w:rsid w:val="003D0374"/>
    <w:rsid w:val="003D10CC"/>
    <w:rsid w:val="003D16EE"/>
    <w:rsid w:val="003D16F6"/>
    <w:rsid w:val="003D21D6"/>
    <w:rsid w:val="003D22D4"/>
    <w:rsid w:val="003D230A"/>
    <w:rsid w:val="003D287F"/>
    <w:rsid w:val="003D2F6D"/>
    <w:rsid w:val="003D2FF3"/>
    <w:rsid w:val="003D3A92"/>
    <w:rsid w:val="003D418E"/>
    <w:rsid w:val="003D430E"/>
    <w:rsid w:val="003D44B9"/>
    <w:rsid w:val="003D4566"/>
    <w:rsid w:val="003D48F6"/>
    <w:rsid w:val="003D5413"/>
    <w:rsid w:val="003D55B4"/>
    <w:rsid w:val="003D5D0D"/>
    <w:rsid w:val="003D7193"/>
    <w:rsid w:val="003E09F3"/>
    <w:rsid w:val="003E1637"/>
    <w:rsid w:val="003E17D0"/>
    <w:rsid w:val="003E192A"/>
    <w:rsid w:val="003E2BDC"/>
    <w:rsid w:val="003E2CCD"/>
    <w:rsid w:val="003E32DB"/>
    <w:rsid w:val="003E3F71"/>
    <w:rsid w:val="003E40FE"/>
    <w:rsid w:val="003E4396"/>
    <w:rsid w:val="003E4909"/>
    <w:rsid w:val="003E4A0D"/>
    <w:rsid w:val="003E4C48"/>
    <w:rsid w:val="003E5F14"/>
    <w:rsid w:val="003E6177"/>
    <w:rsid w:val="003E79FB"/>
    <w:rsid w:val="003F0564"/>
    <w:rsid w:val="003F1022"/>
    <w:rsid w:val="003F134C"/>
    <w:rsid w:val="003F2991"/>
    <w:rsid w:val="003F4858"/>
    <w:rsid w:val="003F4A00"/>
    <w:rsid w:val="003F4F11"/>
    <w:rsid w:val="003F53A0"/>
    <w:rsid w:val="003F5CEF"/>
    <w:rsid w:val="003F5F6A"/>
    <w:rsid w:val="003F7468"/>
    <w:rsid w:val="003F755B"/>
    <w:rsid w:val="003F7BBD"/>
    <w:rsid w:val="00400A12"/>
    <w:rsid w:val="00401C12"/>
    <w:rsid w:val="004027DD"/>
    <w:rsid w:val="00402874"/>
    <w:rsid w:val="004029EF"/>
    <w:rsid w:val="00402AB2"/>
    <w:rsid w:val="0040302C"/>
    <w:rsid w:val="00403680"/>
    <w:rsid w:val="00403C2E"/>
    <w:rsid w:val="00404AFA"/>
    <w:rsid w:val="00404D29"/>
    <w:rsid w:val="00404E72"/>
    <w:rsid w:val="00406289"/>
    <w:rsid w:val="004101DF"/>
    <w:rsid w:val="00410595"/>
    <w:rsid w:val="00410A5F"/>
    <w:rsid w:val="00411822"/>
    <w:rsid w:val="004118E3"/>
    <w:rsid w:val="004123D8"/>
    <w:rsid w:val="0041381F"/>
    <w:rsid w:val="00414815"/>
    <w:rsid w:val="0041484C"/>
    <w:rsid w:val="00415CC5"/>
    <w:rsid w:val="004165A9"/>
    <w:rsid w:val="00416A6F"/>
    <w:rsid w:val="0042023B"/>
    <w:rsid w:val="00420297"/>
    <w:rsid w:val="00420826"/>
    <w:rsid w:val="00420FF3"/>
    <w:rsid w:val="004216B2"/>
    <w:rsid w:val="0042238D"/>
    <w:rsid w:val="004236BD"/>
    <w:rsid w:val="00423916"/>
    <w:rsid w:val="00423EDB"/>
    <w:rsid w:val="0042401C"/>
    <w:rsid w:val="004257D2"/>
    <w:rsid w:val="00425DDF"/>
    <w:rsid w:val="004260D6"/>
    <w:rsid w:val="00426CF4"/>
    <w:rsid w:val="00427A47"/>
    <w:rsid w:val="004304BB"/>
    <w:rsid w:val="00430799"/>
    <w:rsid w:val="004311E1"/>
    <w:rsid w:val="0043137A"/>
    <w:rsid w:val="00432F73"/>
    <w:rsid w:val="00433EC0"/>
    <w:rsid w:val="00434A00"/>
    <w:rsid w:val="00434B6C"/>
    <w:rsid w:val="0043539D"/>
    <w:rsid w:val="00435436"/>
    <w:rsid w:val="004355C6"/>
    <w:rsid w:val="004355E5"/>
    <w:rsid w:val="00437086"/>
    <w:rsid w:val="00437F5D"/>
    <w:rsid w:val="00440391"/>
    <w:rsid w:val="004405EE"/>
    <w:rsid w:val="00440B7F"/>
    <w:rsid w:val="00440D42"/>
    <w:rsid w:val="00441978"/>
    <w:rsid w:val="004419A6"/>
    <w:rsid w:val="00445C22"/>
    <w:rsid w:val="00446230"/>
    <w:rsid w:val="004463C3"/>
    <w:rsid w:val="00447077"/>
    <w:rsid w:val="0044708D"/>
    <w:rsid w:val="004507C9"/>
    <w:rsid w:val="004525C3"/>
    <w:rsid w:val="00453206"/>
    <w:rsid w:val="0045492A"/>
    <w:rsid w:val="00454D13"/>
    <w:rsid w:val="00454E20"/>
    <w:rsid w:val="00455058"/>
    <w:rsid w:val="004550DD"/>
    <w:rsid w:val="004555A9"/>
    <w:rsid w:val="00456014"/>
    <w:rsid w:val="0045669F"/>
    <w:rsid w:val="00456A18"/>
    <w:rsid w:val="00456D4B"/>
    <w:rsid w:val="00457BC7"/>
    <w:rsid w:val="00460922"/>
    <w:rsid w:val="0046120F"/>
    <w:rsid w:val="00461725"/>
    <w:rsid w:val="00461795"/>
    <w:rsid w:val="00461BEC"/>
    <w:rsid w:val="00461F7C"/>
    <w:rsid w:val="004627E5"/>
    <w:rsid w:val="00462A63"/>
    <w:rsid w:val="004630FC"/>
    <w:rsid w:val="00463B3C"/>
    <w:rsid w:val="00463D47"/>
    <w:rsid w:val="004647B0"/>
    <w:rsid w:val="004648A6"/>
    <w:rsid w:val="00465057"/>
    <w:rsid w:val="004656C5"/>
    <w:rsid w:val="0046638A"/>
    <w:rsid w:val="00467507"/>
    <w:rsid w:val="00467818"/>
    <w:rsid w:val="00467CF3"/>
    <w:rsid w:val="0047019C"/>
    <w:rsid w:val="00472B62"/>
    <w:rsid w:val="004739B9"/>
    <w:rsid w:val="00474F11"/>
    <w:rsid w:val="004752BF"/>
    <w:rsid w:val="00475991"/>
    <w:rsid w:val="00475D34"/>
    <w:rsid w:val="004765F8"/>
    <w:rsid w:val="00477A09"/>
    <w:rsid w:val="00477D4C"/>
    <w:rsid w:val="00480F7E"/>
    <w:rsid w:val="00481219"/>
    <w:rsid w:val="00481BA6"/>
    <w:rsid w:val="00481E0B"/>
    <w:rsid w:val="004821DB"/>
    <w:rsid w:val="00483766"/>
    <w:rsid w:val="00483A29"/>
    <w:rsid w:val="004855EF"/>
    <w:rsid w:val="0048576D"/>
    <w:rsid w:val="00485799"/>
    <w:rsid w:val="00486345"/>
    <w:rsid w:val="004867AF"/>
    <w:rsid w:val="004874D6"/>
    <w:rsid w:val="0049009F"/>
    <w:rsid w:val="00490140"/>
    <w:rsid w:val="004909D4"/>
    <w:rsid w:val="00490E33"/>
    <w:rsid w:val="00491081"/>
    <w:rsid w:val="004913E0"/>
    <w:rsid w:val="00491DC4"/>
    <w:rsid w:val="00492470"/>
    <w:rsid w:val="00492EED"/>
    <w:rsid w:val="00493B14"/>
    <w:rsid w:val="00496158"/>
    <w:rsid w:val="0049641E"/>
    <w:rsid w:val="00497FD1"/>
    <w:rsid w:val="004A1323"/>
    <w:rsid w:val="004A2682"/>
    <w:rsid w:val="004A2FA0"/>
    <w:rsid w:val="004A3639"/>
    <w:rsid w:val="004A4ECF"/>
    <w:rsid w:val="004A583B"/>
    <w:rsid w:val="004A5CE5"/>
    <w:rsid w:val="004A6570"/>
    <w:rsid w:val="004A658A"/>
    <w:rsid w:val="004A6B37"/>
    <w:rsid w:val="004A739C"/>
    <w:rsid w:val="004A7426"/>
    <w:rsid w:val="004A795F"/>
    <w:rsid w:val="004A7A5D"/>
    <w:rsid w:val="004A7C17"/>
    <w:rsid w:val="004B07A1"/>
    <w:rsid w:val="004B0F52"/>
    <w:rsid w:val="004B1323"/>
    <w:rsid w:val="004B2076"/>
    <w:rsid w:val="004B2988"/>
    <w:rsid w:val="004B2B5A"/>
    <w:rsid w:val="004B454B"/>
    <w:rsid w:val="004B4B37"/>
    <w:rsid w:val="004B50A8"/>
    <w:rsid w:val="004B60D6"/>
    <w:rsid w:val="004B6513"/>
    <w:rsid w:val="004B6FF1"/>
    <w:rsid w:val="004C10C0"/>
    <w:rsid w:val="004C1402"/>
    <w:rsid w:val="004C2BD6"/>
    <w:rsid w:val="004C4E29"/>
    <w:rsid w:val="004C5D2D"/>
    <w:rsid w:val="004C64D8"/>
    <w:rsid w:val="004C7478"/>
    <w:rsid w:val="004D01EA"/>
    <w:rsid w:val="004D06D8"/>
    <w:rsid w:val="004D1292"/>
    <w:rsid w:val="004D1836"/>
    <w:rsid w:val="004D18D0"/>
    <w:rsid w:val="004D2841"/>
    <w:rsid w:val="004D2D63"/>
    <w:rsid w:val="004D3282"/>
    <w:rsid w:val="004D34AE"/>
    <w:rsid w:val="004D4699"/>
    <w:rsid w:val="004D49B6"/>
    <w:rsid w:val="004D4C39"/>
    <w:rsid w:val="004D50BD"/>
    <w:rsid w:val="004D5149"/>
    <w:rsid w:val="004D6614"/>
    <w:rsid w:val="004D6F67"/>
    <w:rsid w:val="004D7078"/>
    <w:rsid w:val="004D7899"/>
    <w:rsid w:val="004D7925"/>
    <w:rsid w:val="004E005C"/>
    <w:rsid w:val="004E008C"/>
    <w:rsid w:val="004E08C5"/>
    <w:rsid w:val="004E2094"/>
    <w:rsid w:val="004E3182"/>
    <w:rsid w:val="004E3519"/>
    <w:rsid w:val="004E380B"/>
    <w:rsid w:val="004E3E38"/>
    <w:rsid w:val="004E40D7"/>
    <w:rsid w:val="004E480A"/>
    <w:rsid w:val="004E48A3"/>
    <w:rsid w:val="004E4905"/>
    <w:rsid w:val="004E628D"/>
    <w:rsid w:val="004E648F"/>
    <w:rsid w:val="004E736B"/>
    <w:rsid w:val="004E781D"/>
    <w:rsid w:val="004E79FA"/>
    <w:rsid w:val="004F0882"/>
    <w:rsid w:val="004F11BE"/>
    <w:rsid w:val="004F283D"/>
    <w:rsid w:val="004F3AF7"/>
    <w:rsid w:val="004F4870"/>
    <w:rsid w:val="004F4D47"/>
    <w:rsid w:val="004F4FC8"/>
    <w:rsid w:val="004F51A2"/>
    <w:rsid w:val="004F5B5A"/>
    <w:rsid w:val="004F5D05"/>
    <w:rsid w:val="004F63E1"/>
    <w:rsid w:val="004F642F"/>
    <w:rsid w:val="004F66FB"/>
    <w:rsid w:val="004F7B83"/>
    <w:rsid w:val="004F7CA6"/>
    <w:rsid w:val="004F7CD9"/>
    <w:rsid w:val="00500CEC"/>
    <w:rsid w:val="00500FB2"/>
    <w:rsid w:val="00502FC9"/>
    <w:rsid w:val="005048B0"/>
    <w:rsid w:val="00504DC6"/>
    <w:rsid w:val="00505610"/>
    <w:rsid w:val="005057D3"/>
    <w:rsid w:val="00505CC3"/>
    <w:rsid w:val="00506497"/>
    <w:rsid w:val="00507496"/>
    <w:rsid w:val="0051063E"/>
    <w:rsid w:val="00510684"/>
    <w:rsid w:val="005108BF"/>
    <w:rsid w:val="00511E7C"/>
    <w:rsid w:val="005129F6"/>
    <w:rsid w:val="00513BC4"/>
    <w:rsid w:val="0051437B"/>
    <w:rsid w:val="005149F2"/>
    <w:rsid w:val="00514F3A"/>
    <w:rsid w:val="00514FBA"/>
    <w:rsid w:val="0051539A"/>
    <w:rsid w:val="00515D4F"/>
    <w:rsid w:val="00516162"/>
    <w:rsid w:val="00517394"/>
    <w:rsid w:val="005175AB"/>
    <w:rsid w:val="005176BC"/>
    <w:rsid w:val="00520409"/>
    <w:rsid w:val="00520C86"/>
    <w:rsid w:val="00520D7D"/>
    <w:rsid w:val="00520E27"/>
    <w:rsid w:val="005210A0"/>
    <w:rsid w:val="00522E64"/>
    <w:rsid w:val="00522F80"/>
    <w:rsid w:val="0052345F"/>
    <w:rsid w:val="005247FB"/>
    <w:rsid w:val="00524EDC"/>
    <w:rsid w:val="00525284"/>
    <w:rsid w:val="005261C9"/>
    <w:rsid w:val="0052642E"/>
    <w:rsid w:val="00526B7D"/>
    <w:rsid w:val="00526D1F"/>
    <w:rsid w:val="00527208"/>
    <w:rsid w:val="0052726C"/>
    <w:rsid w:val="00527726"/>
    <w:rsid w:val="005279DA"/>
    <w:rsid w:val="00527B41"/>
    <w:rsid w:val="00530364"/>
    <w:rsid w:val="0053065A"/>
    <w:rsid w:val="00530B9B"/>
    <w:rsid w:val="0053221D"/>
    <w:rsid w:val="0053231A"/>
    <w:rsid w:val="00534544"/>
    <w:rsid w:val="00535C3A"/>
    <w:rsid w:val="00535D75"/>
    <w:rsid w:val="00536683"/>
    <w:rsid w:val="00536C98"/>
    <w:rsid w:val="00537099"/>
    <w:rsid w:val="00537371"/>
    <w:rsid w:val="0053784E"/>
    <w:rsid w:val="00537A41"/>
    <w:rsid w:val="00537CD1"/>
    <w:rsid w:val="00540748"/>
    <w:rsid w:val="005417D0"/>
    <w:rsid w:val="00541E93"/>
    <w:rsid w:val="00542825"/>
    <w:rsid w:val="005439F9"/>
    <w:rsid w:val="0054421F"/>
    <w:rsid w:val="00544579"/>
    <w:rsid w:val="00544935"/>
    <w:rsid w:val="00545E40"/>
    <w:rsid w:val="0054614C"/>
    <w:rsid w:val="00546384"/>
    <w:rsid w:val="005467EA"/>
    <w:rsid w:val="00547478"/>
    <w:rsid w:val="005474AE"/>
    <w:rsid w:val="00547AA6"/>
    <w:rsid w:val="00547B20"/>
    <w:rsid w:val="00547E58"/>
    <w:rsid w:val="00550194"/>
    <w:rsid w:val="005518E3"/>
    <w:rsid w:val="0055292D"/>
    <w:rsid w:val="0055389A"/>
    <w:rsid w:val="00553EF4"/>
    <w:rsid w:val="005540AD"/>
    <w:rsid w:val="00554195"/>
    <w:rsid w:val="005542A8"/>
    <w:rsid w:val="0055430F"/>
    <w:rsid w:val="00554780"/>
    <w:rsid w:val="00554E08"/>
    <w:rsid w:val="00555C0D"/>
    <w:rsid w:val="00557753"/>
    <w:rsid w:val="00557FAF"/>
    <w:rsid w:val="0056079B"/>
    <w:rsid w:val="00562FC9"/>
    <w:rsid w:val="0056308E"/>
    <w:rsid w:val="00563767"/>
    <w:rsid w:val="0056379B"/>
    <w:rsid w:val="005640E6"/>
    <w:rsid w:val="00564B12"/>
    <w:rsid w:val="00564F6C"/>
    <w:rsid w:val="0056568B"/>
    <w:rsid w:val="00565C9C"/>
    <w:rsid w:val="00565EB2"/>
    <w:rsid w:val="00566473"/>
    <w:rsid w:val="00566AD9"/>
    <w:rsid w:val="00566F69"/>
    <w:rsid w:val="005670C6"/>
    <w:rsid w:val="00567B55"/>
    <w:rsid w:val="00567EC9"/>
    <w:rsid w:val="00572040"/>
    <w:rsid w:val="00572106"/>
    <w:rsid w:val="005722B4"/>
    <w:rsid w:val="005730E4"/>
    <w:rsid w:val="005741B2"/>
    <w:rsid w:val="00575562"/>
    <w:rsid w:val="00575F61"/>
    <w:rsid w:val="005766F7"/>
    <w:rsid w:val="005767C1"/>
    <w:rsid w:val="00576F84"/>
    <w:rsid w:val="00577E0E"/>
    <w:rsid w:val="005807EE"/>
    <w:rsid w:val="00580E6A"/>
    <w:rsid w:val="005816CF"/>
    <w:rsid w:val="0058240E"/>
    <w:rsid w:val="00584319"/>
    <w:rsid w:val="0058528C"/>
    <w:rsid w:val="00585EFE"/>
    <w:rsid w:val="00585F61"/>
    <w:rsid w:val="00586512"/>
    <w:rsid w:val="00586A45"/>
    <w:rsid w:val="00587B92"/>
    <w:rsid w:val="005900FE"/>
    <w:rsid w:val="00590459"/>
    <w:rsid w:val="00591388"/>
    <w:rsid w:val="005914C0"/>
    <w:rsid w:val="005924E6"/>
    <w:rsid w:val="0059278F"/>
    <w:rsid w:val="00592E92"/>
    <w:rsid w:val="00593DF1"/>
    <w:rsid w:val="00595652"/>
    <w:rsid w:val="00595DB7"/>
    <w:rsid w:val="0059640A"/>
    <w:rsid w:val="0059680D"/>
    <w:rsid w:val="005977E8"/>
    <w:rsid w:val="00597DF4"/>
    <w:rsid w:val="005A01C3"/>
    <w:rsid w:val="005A050F"/>
    <w:rsid w:val="005A089A"/>
    <w:rsid w:val="005A1128"/>
    <w:rsid w:val="005A158F"/>
    <w:rsid w:val="005A2578"/>
    <w:rsid w:val="005A25ED"/>
    <w:rsid w:val="005A27F9"/>
    <w:rsid w:val="005A404E"/>
    <w:rsid w:val="005A4223"/>
    <w:rsid w:val="005A4668"/>
    <w:rsid w:val="005A4EDF"/>
    <w:rsid w:val="005A54EB"/>
    <w:rsid w:val="005A5580"/>
    <w:rsid w:val="005A55D5"/>
    <w:rsid w:val="005A5720"/>
    <w:rsid w:val="005A7378"/>
    <w:rsid w:val="005B0032"/>
    <w:rsid w:val="005B041F"/>
    <w:rsid w:val="005B05C2"/>
    <w:rsid w:val="005B0668"/>
    <w:rsid w:val="005B0FF2"/>
    <w:rsid w:val="005B1457"/>
    <w:rsid w:val="005B18FB"/>
    <w:rsid w:val="005B1DC1"/>
    <w:rsid w:val="005B2133"/>
    <w:rsid w:val="005B3205"/>
    <w:rsid w:val="005B44C5"/>
    <w:rsid w:val="005B4B5E"/>
    <w:rsid w:val="005B58E7"/>
    <w:rsid w:val="005B59C4"/>
    <w:rsid w:val="005B59D9"/>
    <w:rsid w:val="005B5B59"/>
    <w:rsid w:val="005B696D"/>
    <w:rsid w:val="005B6E45"/>
    <w:rsid w:val="005B6FAA"/>
    <w:rsid w:val="005B7416"/>
    <w:rsid w:val="005B7536"/>
    <w:rsid w:val="005B7B1C"/>
    <w:rsid w:val="005B7C03"/>
    <w:rsid w:val="005C01D0"/>
    <w:rsid w:val="005C0689"/>
    <w:rsid w:val="005C1195"/>
    <w:rsid w:val="005C1BAB"/>
    <w:rsid w:val="005C1FC8"/>
    <w:rsid w:val="005C2135"/>
    <w:rsid w:val="005C2C89"/>
    <w:rsid w:val="005C2EF3"/>
    <w:rsid w:val="005C319B"/>
    <w:rsid w:val="005C3238"/>
    <w:rsid w:val="005C3BB0"/>
    <w:rsid w:val="005C3D1B"/>
    <w:rsid w:val="005C3E3B"/>
    <w:rsid w:val="005C56D7"/>
    <w:rsid w:val="005C631C"/>
    <w:rsid w:val="005C7264"/>
    <w:rsid w:val="005C7827"/>
    <w:rsid w:val="005D008F"/>
    <w:rsid w:val="005D010A"/>
    <w:rsid w:val="005D03C3"/>
    <w:rsid w:val="005D044E"/>
    <w:rsid w:val="005D11DE"/>
    <w:rsid w:val="005D261D"/>
    <w:rsid w:val="005D426B"/>
    <w:rsid w:val="005D434D"/>
    <w:rsid w:val="005D4643"/>
    <w:rsid w:val="005D4A3D"/>
    <w:rsid w:val="005D4EEE"/>
    <w:rsid w:val="005D6682"/>
    <w:rsid w:val="005D73F1"/>
    <w:rsid w:val="005D7626"/>
    <w:rsid w:val="005D7AF7"/>
    <w:rsid w:val="005E156F"/>
    <w:rsid w:val="005E1D7B"/>
    <w:rsid w:val="005E2C6A"/>
    <w:rsid w:val="005E33A5"/>
    <w:rsid w:val="005E415A"/>
    <w:rsid w:val="005E5214"/>
    <w:rsid w:val="005E52A6"/>
    <w:rsid w:val="005E5EE7"/>
    <w:rsid w:val="005E5FE8"/>
    <w:rsid w:val="005E7949"/>
    <w:rsid w:val="005F0AD5"/>
    <w:rsid w:val="005F17C3"/>
    <w:rsid w:val="005F28DD"/>
    <w:rsid w:val="005F3332"/>
    <w:rsid w:val="005F35D3"/>
    <w:rsid w:val="005F38CA"/>
    <w:rsid w:val="005F39D5"/>
    <w:rsid w:val="005F46F1"/>
    <w:rsid w:val="005F47A7"/>
    <w:rsid w:val="005F4DCD"/>
    <w:rsid w:val="005F7111"/>
    <w:rsid w:val="005F7693"/>
    <w:rsid w:val="005F7C30"/>
    <w:rsid w:val="006000B4"/>
    <w:rsid w:val="006000C4"/>
    <w:rsid w:val="00600827"/>
    <w:rsid w:val="00600D14"/>
    <w:rsid w:val="00601E72"/>
    <w:rsid w:val="00601FA1"/>
    <w:rsid w:val="00602434"/>
    <w:rsid w:val="006024B6"/>
    <w:rsid w:val="00603174"/>
    <w:rsid w:val="00603C7F"/>
    <w:rsid w:val="00603F1E"/>
    <w:rsid w:val="00604A31"/>
    <w:rsid w:val="00605F1B"/>
    <w:rsid w:val="006063DC"/>
    <w:rsid w:val="0060676A"/>
    <w:rsid w:val="006075D9"/>
    <w:rsid w:val="00607E04"/>
    <w:rsid w:val="006102FF"/>
    <w:rsid w:val="0061186B"/>
    <w:rsid w:val="00611D8B"/>
    <w:rsid w:val="0061327D"/>
    <w:rsid w:val="0061390D"/>
    <w:rsid w:val="00613D5B"/>
    <w:rsid w:val="00613E40"/>
    <w:rsid w:val="006146E1"/>
    <w:rsid w:val="006153DF"/>
    <w:rsid w:val="0061544C"/>
    <w:rsid w:val="00615D2F"/>
    <w:rsid w:val="00616888"/>
    <w:rsid w:val="006170FB"/>
    <w:rsid w:val="006175FF"/>
    <w:rsid w:val="00617EF4"/>
    <w:rsid w:val="006204DD"/>
    <w:rsid w:val="00621527"/>
    <w:rsid w:val="00621722"/>
    <w:rsid w:val="00623197"/>
    <w:rsid w:val="006236A1"/>
    <w:rsid w:val="00623EF0"/>
    <w:rsid w:val="00624901"/>
    <w:rsid w:val="00625EAF"/>
    <w:rsid w:val="00626DD8"/>
    <w:rsid w:val="0062731C"/>
    <w:rsid w:val="00627C08"/>
    <w:rsid w:val="006305A2"/>
    <w:rsid w:val="0063063D"/>
    <w:rsid w:val="0063070C"/>
    <w:rsid w:val="006318D3"/>
    <w:rsid w:val="0063195D"/>
    <w:rsid w:val="0063292D"/>
    <w:rsid w:val="00632DFB"/>
    <w:rsid w:val="00633E5F"/>
    <w:rsid w:val="00634E4F"/>
    <w:rsid w:val="00634EA8"/>
    <w:rsid w:val="00635378"/>
    <w:rsid w:val="00636181"/>
    <w:rsid w:val="006368BD"/>
    <w:rsid w:val="0063715A"/>
    <w:rsid w:val="006372B3"/>
    <w:rsid w:val="00640945"/>
    <w:rsid w:val="00640D22"/>
    <w:rsid w:val="00641186"/>
    <w:rsid w:val="006416CF"/>
    <w:rsid w:val="006419F7"/>
    <w:rsid w:val="00642F9B"/>
    <w:rsid w:val="006433B3"/>
    <w:rsid w:val="00643E87"/>
    <w:rsid w:val="00644114"/>
    <w:rsid w:val="006446F6"/>
    <w:rsid w:val="0064524D"/>
    <w:rsid w:val="0064621C"/>
    <w:rsid w:val="00646336"/>
    <w:rsid w:val="006465DA"/>
    <w:rsid w:val="006468F0"/>
    <w:rsid w:val="006474D1"/>
    <w:rsid w:val="0065021E"/>
    <w:rsid w:val="0065277F"/>
    <w:rsid w:val="006531EC"/>
    <w:rsid w:val="00654059"/>
    <w:rsid w:val="00654061"/>
    <w:rsid w:val="00654B1F"/>
    <w:rsid w:val="006553D2"/>
    <w:rsid w:val="00656425"/>
    <w:rsid w:val="006564C7"/>
    <w:rsid w:val="0065656E"/>
    <w:rsid w:val="00656978"/>
    <w:rsid w:val="00656CBA"/>
    <w:rsid w:val="00657415"/>
    <w:rsid w:val="00657DF9"/>
    <w:rsid w:val="00660A34"/>
    <w:rsid w:val="00660B95"/>
    <w:rsid w:val="00660E90"/>
    <w:rsid w:val="00661323"/>
    <w:rsid w:val="0066149A"/>
    <w:rsid w:val="00661B8A"/>
    <w:rsid w:val="006624BA"/>
    <w:rsid w:val="00662688"/>
    <w:rsid w:val="00662E7F"/>
    <w:rsid w:val="00663A11"/>
    <w:rsid w:val="00664B03"/>
    <w:rsid w:val="00664ED5"/>
    <w:rsid w:val="006652A5"/>
    <w:rsid w:val="00665500"/>
    <w:rsid w:val="006665AA"/>
    <w:rsid w:val="00666B68"/>
    <w:rsid w:val="00667408"/>
    <w:rsid w:val="00667EB9"/>
    <w:rsid w:val="00670B68"/>
    <w:rsid w:val="006714AF"/>
    <w:rsid w:val="006725AD"/>
    <w:rsid w:val="00673194"/>
    <w:rsid w:val="00674585"/>
    <w:rsid w:val="006747BE"/>
    <w:rsid w:val="006747FE"/>
    <w:rsid w:val="006753BC"/>
    <w:rsid w:val="0067552D"/>
    <w:rsid w:val="00675802"/>
    <w:rsid w:val="00676BF6"/>
    <w:rsid w:val="006772B1"/>
    <w:rsid w:val="00677452"/>
    <w:rsid w:val="0067790C"/>
    <w:rsid w:val="00680A98"/>
    <w:rsid w:val="00680B2E"/>
    <w:rsid w:val="00682193"/>
    <w:rsid w:val="00683415"/>
    <w:rsid w:val="0068371C"/>
    <w:rsid w:val="006839F9"/>
    <w:rsid w:val="00683D3E"/>
    <w:rsid w:val="00683FC0"/>
    <w:rsid w:val="00684244"/>
    <w:rsid w:val="0068510C"/>
    <w:rsid w:val="00685304"/>
    <w:rsid w:val="00685B67"/>
    <w:rsid w:val="00685E8D"/>
    <w:rsid w:val="00686447"/>
    <w:rsid w:val="006869BC"/>
    <w:rsid w:val="00686E5C"/>
    <w:rsid w:val="00687CF0"/>
    <w:rsid w:val="0069018D"/>
    <w:rsid w:val="00690277"/>
    <w:rsid w:val="00691543"/>
    <w:rsid w:val="00692279"/>
    <w:rsid w:val="0069334E"/>
    <w:rsid w:val="006946BE"/>
    <w:rsid w:val="00695505"/>
    <w:rsid w:val="00695E32"/>
    <w:rsid w:val="00696584"/>
    <w:rsid w:val="00696E11"/>
    <w:rsid w:val="00696F8F"/>
    <w:rsid w:val="00697699"/>
    <w:rsid w:val="00697A80"/>
    <w:rsid w:val="006A07F9"/>
    <w:rsid w:val="006A09E4"/>
    <w:rsid w:val="006A0E6F"/>
    <w:rsid w:val="006A2776"/>
    <w:rsid w:val="006A32B8"/>
    <w:rsid w:val="006A344B"/>
    <w:rsid w:val="006A4A27"/>
    <w:rsid w:val="006A4F3D"/>
    <w:rsid w:val="006A574C"/>
    <w:rsid w:val="006A58F0"/>
    <w:rsid w:val="006A59D4"/>
    <w:rsid w:val="006A76F1"/>
    <w:rsid w:val="006A7CBA"/>
    <w:rsid w:val="006B0270"/>
    <w:rsid w:val="006B0507"/>
    <w:rsid w:val="006B071B"/>
    <w:rsid w:val="006B1919"/>
    <w:rsid w:val="006B1BED"/>
    <w:rsid w:val="006B30CF"/>
    <w:rsid w:val="006B56FF"/>
    <w:rsid w:val="006B7539"/>
    <w:rsid w:val="006B7CE7"/>
    <w:rsid w:val="006C1209"/>
    <w:rsid w:val="006C126F"/>
    <w:rsid w:val="006C1620"/>
    <w:rsid w:val="006C45CB"/>
    <w:rsid w:val="006C4A23"/>
    <w:rsid w:val="006C4E86"/>
    <w:rsid w:val="006C58B9"/>
    <w:rsid w:val="006C6444"/>
    <w:rsid w:val="006C6554"/>
    <w:rsid w:val="006C7285"/>
    <w:rsid w:val="006C76C6"/>
    <w:rsid w:val="006C7D63"/>
    <w:rsid w:val="006D0330"/>
    <w:rsid w:val="006D11F2"/>
    <w:rsid w:val="006D1266"/>
    <w:rsid w:val="006D16D7"/>
    <w:rsid w:val="006D217B"/>
    <w:rsid w:val="006D28A5"/>
    <w:rsid w:val="006D2B3E"/>
    <w:rsid w:val="006D39A6"/>
    <w:rsid w:val="006D536A"/>
    <w:rsid w:val="006D576E"/>
    <w:rsid w:val="006D590B"/>
    <w:rsid w:val="006D59DF"/>
    <w:rsid w:val="006D5A2D"/>
    <w:rsid w:val="006D60FC"/>
    <w:rsid w:val="006D67A5"/>
    <w:rsid w:val="006D684C"/>
    <w:rsid w:val="006D6912"/>
    <w:rsid w:val="006D7366"/>
    <w:rsid w:val="006E08DC"/>
    <w:rsid w:val="006E0B22"/>
    <w:rsid w:val="006E19C2"/>
    <w:rsid w:val="006E2705"/>
    <w:rsid w:val="006E27C7"/>
    <w:rsid w:val="006E2871"/>
    <w:rsid w:val="006E4E64"/>
    <w:rsid w:val="006E5165"/>
    <w:rsid w:val="006E6090"/>
    <w:rsid w:val="006E62D5"/>
    <w:rsid w:val="006E69CB"/>
    <w:rsid w:val="006E75EE"/>
    <w:rsid w:val="006F065E"/>
    <w:rsid w:val="006F2543"/>
    <w:rsid w:val="006F3C11"/>
    <w:rsid w:val="006F4BFA"/>
    <w:rsid w:val="006F4F17"/>
    <w:rsid w:val="006F5885"/>
    <w:rsid w:val="006F58A0"/>
    <w:rsid w:val="006F5B67"/>
    <w:rsid w:val="006F5DCD"/>
    <w:rsid w:val="006F64AE"/>
    <w:rsid w:val="006F6C2A"/>
    <w:rsid w:val="006F6F2A"/>
    <w:rsid w:val="006F70B5"/>
    <w:rsid w:val="006F7AA8"/>
    <w:rsid w:val="006F7DE5"/>
    <w:rsid w:val="007000C6"/>
    <w:rsid w:val="0070168A"/>
    <w:rsid w:val="007025D9"/>
    <w:rsid w:val="0070283A"/>
    <w:rsid w:val="007029DC"/>
    <w:rsid w:val="0070432E"/>
    <w:rsid w:val="00704FDE"/>
    <w:rsid w:val="00706D49"/>
    <w:rsid w:val="007071B8"/>
    <w:rsid w:val="007071F4"/>
    <w:rsid w:val="0070783B"/>
    <w:rsid w:val="00711190"/>
    <w:rsid w:val="00711504"/>
    <w:rsid w:val="00711DCA"/>
    <w:rsid w:val="00712125"/>
    <w:rsid w:val="0071274A"/>
    <w:rsid w:val="00712EB3"/>
    <w:rsid w:val="00713298"/>
    <w:rsid w:val="007132CF"/>
    <w:rsid w:val="0071364C"/>
    <w:rsid w:val="00714866"/>
    <w:rsid w:val="00714B27"/>
    <w:rsid w:val="00714DF6"/>
    <w:rsid w:val="00716B36"/>
    <w:rsid w:val="00716BD4"/>
    <w:rsid w:val="007171EC"/>
    <w:rsid w:val="0071723A"/>
    <w:rsid w:val="007172EA"/>
    <w:rsid w:val="00717643"/>
    <w:rsid w:val="00717893"/>
    <w:rsid w:val="00717B98"/>
    <w:rsid w:val="00717F96"/>
    <w:rsid w:val="00720212"/>
    <w:rsid w:val="00720371"/>
    <w:rsid w:val="00720C00"/>
    <w:rsid w:val="0072155E"/>
    <w:rsid w:val="007228E6"/>
    <w:rsid w:val="00723188"/>
    <w:rsid w:val="00723985"/>
    <w:rsid w:val="00723D4D"/>
    <w:rsid w:val="007254FC"/>
    <w:rsid w:val="0072561C"/>
    <w:rsid w:val="007265E2"/>
    <w:rsid w:val="00726F5C"/>
    <w:rsid w:val="00726F9E"/>
    <w:rsid w:val="00731A6A"/>
    <w:rsid w:val="00731D4A"/>
    <w:rsid w:val="0073232F"/>
    <w:rsid w:val="007334E0"/>
    <w:rsid w:val="00733C6B"/>
    <w:rsid w:val="00733DD1"/>
    <w:rsid w:val="00734471"/>
    <w:rsid w:val="00735A23"/>
    <w:rsid w:val="0073725E"/>
    <w:rsid w:val="0073750D"/>
    <w:rsid w:val="00740183"/>
    <w:rsid w:val="00740300"/>
    <w:rsid w:val="0074032D"/>
    <w:rsid w:val="0074156D"/>
    <w:rsid w:val="00741BCF"/>
    <w:rsid w:val="00741FC1"/>
    <w:rsid w:val="00742490"/>
    <w:rsid w:val="00742550"/>
    <w:rsid w:val="0074260F"/>
    <w:rsid w:val="007426D7"/>
    <w:rsid w:val="00744832"/>
    <w:rsid w:val="00744C4E"/>
    <w:rsid w:val="007469D0"/>
    <w:rsid w:val="00747E28"/>
    <w:rsid w:val="00751B7A"/>
    <w:rsid w:val="00751BA4"/>
    <w:rsid w:val="0075260D"/>
    <w:rsid w:val="00752AAA"/>
    <w:rsid w:val="00753D46"/>
    <w:rsid w:val="00754392"/>
    <w:rsid w:val="00755200"/>
    <w:rsid w:val="00755C88"/>
    <w:rsid w:val="00757C45"/>
    <w:rsid w:val="00760EC6"/>
    <w:rsid w:val="00761357"/>
    <w:rsid w:val="00762092"/>
    <w:rsid w:val="00762744"/>
    <w:rsid w:val="0076343B"/>
    <w:rsid w:val="00764035"/>
    <w:rsid w:val="00764C5C"/>
    <w:rsid w:val="00765488"/>
    <w:rsid w:val="007666FC"/>
    <w:rsid w:val="00766D6A"/>
    <w:rsid w:val="00767B67"/>
    <w:rsid w:val="00767D8A"/>
    <w:rsid w:val="00770731"/>
    <w:rsid w:val="00771AE8"/>
    <w:rsid w:val="0077251F"/>
    <w:rsid w:val="007727F8"/>
    <w:rsid w:val="00772A5B"/>
    <w:rsid w:val="0077315D"/>
    <w:rsid w:val="007731D3"/>
    <w:rsid w:val="007755FB"/>
    <w:rsid w:val="00775F79"/>
    <w:rsid w:val="0077729A"/>
    <w:rsid w:val="00777E7D"/>
    <w:rsid w:val="007805EE"/>
    <w:rsid w:val="007812D6"/>
    <w:rsid w:val="007812FF"/>
    <w:rsid w:val="007813EC"/>
    <w:rsid w:val="00781CA4"/>
    <w:rsid w:val="00782F20"/>
    <w:rsid w:val="0078375F"/>
    <w:rsid w:val="0078411C"/>
    <w:rsid w:val="00784305"/>
    <w:rsid w:val="007849DE"/>
    <w:rsid w:val="00784A9A"/>
    <w:rsid w:val="00785DE5"/>
    <w:rsid w:val="00785E88"/>
    <w:rsid w:val="00787333"/>
    <w:rsid w:val="0078759E"/>
    <w:rsid w:val="00787892"/>
    <w:rsid w:val="00787C43"/>
    <w:rsid w:val="00790087"/>
    <w:rsid w:val="007903D5"/>
    <w:rsid w:val="007904B6"/>
    <w:rsid w:val="00790735"/>
    <w:rsid w:val="0079197A"/>
    <w:rsid w:val="00791D00"/>
    <w:rsid w:val="0079217A"/>
    <w:rsid w:val="00792944"/>
    <w:rsid w:val="00793212"/>
    <w:rsid w:val="00793DC4"/>
    <w:rsid w:val="00794A49"/>
    <w:rsid w:val="00794C14"/>
    <w:rsid w:val="00794E46"/>
    <w:rsid w:val="00794FB8"/>
    <w:rsid w:val="007959EC"/>
    <w:rsid w:val="00796067"/>
    <w:rsid w:val="007962C9"/>
    <w:rsid w:val="00797D91"/>
    <w:rsid w:val="007A12FB"/>
    <w:rsid w:val="007A2F3D"/>
    <w:rsid w:val="007A3F8B"/>
    <w:rsid w:val="007A52EE"/>
    <w:rsid w:val="007A57B1"/>
    <w:rsid w:val="007A63D4"/>
    <w:rsid w:val="007A713E"/>
    <w:rsid w:val="007A763F"/>
    <w:rsid w:val="007B0362"/>
    <w:rsid w:val="007B0E0A"/>
    <w:rsid w:val="007B0EE8"/>
    <w:rsid w:val="007B1946"/>
    <w:rsid w:val="007B19D9"/>
    <w:rsid w:val="007B2428"/>
    <w:rsid w:val="007B27F9"/>
    <w:rsid w:val="007B4283"/>
    <w:rsid w:val="007B5345"/>
    <w:rsid w:val="007B5577"/>
    <w:rsid w:val="007B5E36"/>
    <w:rsid w:val="007B67B3"/>
    <w:rsid w:val="007B68D8"/>
    <w:rsid w:val="007B6962"/>
    <w:rsid w:val="007B6E38"/>
    <w:rsid w:val="007B782B"/>
    <w:rsid w:val="007B7EDE"/>
    <w:rsid w:val="007B7EE2"/>
    <w:rsid w:val="007C0080"/>
    <w:rsid w:val="007C0177"/>
    <w:rsid w:val="007C0D10"/>
    <w:rsid w:val="007C0DE1"/>
    <w:rsid w:val="007C1856"/>
    <w:rsid w:val="007C20C7"/>
    <w:rsid w:val="007C25AE"/>
    <w:rsid w:val="007C2EEA"/>
    <w:rsid w:val="007C352F"/>
    <w:rsid w:val="007C3CFC"/>
    <w:rsid w:val="007C3E7E"/>
    <w:rsid w:val="007C51E5"/>
    <w:rsid w:val="007C5695"/>
    <w:rsid w:val="007C5793"/>
    <w:rsid w:val="007C6345"/>
    <w:rsid w:val="007C736F"/>
    <w:rsid w:val="007D0436"/>
    <w:rsid w:val="007D07C3"/>
    <w:rsid w:val="007D0A95"/>
    <w:rsid w:val="007D0DFD"/>
    <w:rsid w:val="007D17FE"/>
    <w:rsid w:val="007D1AFA"/>
    <w:rsid w:val="007D21FF"/>
    <w:rsid w:val="007D24F3"/>
    <w:rsid w:val="007D48EA"/>
    <w:rsid w:val="007D6118"/>
    <w:rsid w:val="007E0228"/>
    <w:rsid w:val="007E0DA1"/>
    <w:rsid w:val="007E0EC7"/>
    <w:rsid w:val="007E108A"/>
    <w:rsid w:val="007E12BA"/>
    <w:rsid w:val="007E1AE9"/>
    <w:rsid w:val="007E1B6D"/>
    <w:rsid w:val="007E1BF9"/>
    <w:rsid w:val="007E1E8D"/>
    <w:rsid w:val="007E1F9E"/>
    <w:rsid w:val="007E2C4F"/>
    <w:rsid w:val="007E38C5"/>
    <w:rsid w:val="007E3A8C"/>
    <w:rsid w:val="007E3F93"/>
    <w:rsid w:val="007E3FD3"/>
    <w:rsid w:val="007E4653"/>
    <w:rsid w:val="007E4AAF"/>
    <w:rsid w:val="007E4C52"/>
    <w:rsid w:val="007E53BE"/>
    <w:rsid w:val="007E595A"/>
    <w:rsid w:val="007E7C1E"/>
    <w:rsid w:val="007F01AE"/>
    <w:rsid w:val="007F0CEC"/>
    <w:rsid w:val="007F0DCE"/>
    <w:rsid w:val="007F19C1"/>
    <w:rsid w:val="007F19F0"/>
    <w:rsid w:val="007F2314"/>
    <w:rsid w:val="007F29F6"/>
    <w:rsid w:val="007F398C"/>
    <w:rsid w:val="007F4151"/>
    <w:rsid w:val="007F4A8B"/>
    <w:rsid w:val="007F513A"/>
    <w:rsid w:val="007F6598"/>
    <w:rsid w:val="007F68B0"/>
    <w:rsid w:val="008010CB"/>
    <w:rsid w:val="00801537"/>
    <w:rsid w:val="00803878"/>
    <w:rsid w:val="00803C6A"/>
    <w:rsid w:val="008040B9"/>
    <w:rsid w:val="008045FB"/>
    <w:rsid w:val="008046FA"/>
    <w:rsid w:val="00804829"/>
    <w:rsid w:val="00805013"/>
    <w:rsid w:val="0080524F"/>
    <w:rsid w:val="0080602C"/>
    <w:rsid w:val="0080665D"/>
    <w:rsid w:val="00806764"/>
    <w:rsid w:val="008068C2"/>
    <w:rsid w:val="00807C47"/>
    <w:rsid w:val="00807D89"/>
    <w:rsid w:val="00807EAA"/>
    <w:rsid w:val="00807F6C"/>
    <w:rsid w:val="00811137"/>
    <w:rsid w:val="008137DD"/>
    <w:rsid w:val="008139D0"/>
    <w:rsid w:val="00813B4E"/>
    <w:rsid w:val="008141E6"/>
    <w:rsid w:val="008143D9"/>
    <w:rsid w:val="00814463"/>
    <w:rsid w:val="00814863"/>
    <w:rsid w:val="008148CF"/>
    <w:rsid w:val="00814DA0"/>
    <w:rsid w:val="00815FC7"/>
    <w:rsid w:val="00816078"/>
    <w:rsid w:val="00816E1D"/>
    <w:rsid w:val="008171DD"/>
    <w:rsid w:val="008174F1"/>
    <w:rsid w:val="0081795A"/>
    <w:rsid w:val="008179F7"/>
    <w:rsid w:val="008203C4"/>
    <w:rsid w:val="00820ABF"/>
    <w:rsid w:val="00821585"/>
    <w:rsid w:val="0082275B"/>
    <w:rsid w:val="00822FCF"/>
    <w:rsid w:val="008232C3"/>
    <w:rsid w:val="00823B7F"/>
    <w:rsid w:val="00823CB9"/>
    <w:rsid w:val="00824568"/>
    <w:rsid w:val="008245E9"/>
    <w:rsid w:val="008257CB"/>
    <w:rsid w:val="0083016F"/>
    <w:rsid w:val="00830EAB"/>
    <w:rsid w:val="00831158"/>
    <w:rsid w:val="00831B2D"/>
    <w:rsid w:val="00831CC4"/>
    <w:rsid w:val="00832207"/>
    <w:rsid w:val="00832893"/>
    <w:rsid w:val="00832A74"/>
    <w:rsid w:val="00832FD7"/>
    <w:rsid w:val="00832FF8"/>
    <w:rsid w:val="00833D91"/>
    <w:rsid w:val="00835220"/>
    <w:rsid w:val="00835521"/>
    <w:rsid w:val="00835955"/>
    <w:rsid w:val="00835F92"/>
    <w:rsid w:val="008360F5"/>
    <w:rsid w:val="00836E7B"/>
    <w:rsid w:val="00837119"/>
    <w:rsid w:val="0083757D"/>
    <w:rsid w:val="0083784F"/>
    <w:rsid w:val="008379E5"/>
    <w:rsid w:val="0084157E"/>
    <w:rsid w:val="008419F4"/>
    <w:rsid w:val="008420C6"/>
    <w:rsid w:val="00843190"/>
    <w:rsid w:val="00843298"/>
    <w:rsid w:val="00843AB9"/>
    <w:rsid w:val="00843B92"/>
    <w:rsid w:val="008454C7"/>
    <w:rsid w:val="00845B9F"/>
    <w:rsid w:val="00845FF2"/>
    <w:rsid w:val="00846C47"/>
    <w:rsid w:val="00846F63"/>
    <w:rsid w:val="00847288"/>
    <w:rsid w:val="008500C7"/>
    <w:rsid w:val="00850AB0"/>
    <w:rsid w:val="00850D6D"/>
    <w:rsid w:val="00851A17"/>
    <w:rsid w:val="00851D15"/>
    <w:rsid w:val="00852B85"/>
    <w:rsid w:val="00853DF2"/>
    <w:rsid w:val="0085475C"/>
    <w:rsid w:val="0085499D"/>
    <w:rsid w:val="00857CDF"/>
    <w:rsid w:val="008603BB"/>
    <w:rsid w:val="0086043D"/>
    <w:rsid w:val="00862CCE"/>
    <w:rsid w:val="00863169"/>
    <w:rsid w:val="00863BE0"/>
    <w:rsid w:val="008649FE"/>
    <w:rsid w:val="008650FF"/>
    <w:rsid w:val="00865ACF"/>
    <w:rsid w:val="00865D53"/>
    <w:rsid w:val="0086601A"/>
    <w:rsid w:val="00870073"/>
    <w:rsid w:val="0087025A"/>
    <w:rsid w:val="008703FC"/>
    <w:rsid w:val="0087064A"/>
    <w:rsid w:val="008708B0"/>
    <w:rsid w:val="00870EFA"/>
    <w:rsid w:val="00872ACD"/>
    <w:rsid w:val="008751D7"/>
    <w:rsid w:val="00875440"/>
    <w:rsid w:val="00875B75"/>
    <w:rsid w:val="00875EC2"/>
    <w:rsid w:val="008765B9"/>
    <w:rsid w:val="008769E3"/>
    <w:rsid w:val="00876C8E"/>
    <w:rsid w:val="00876D94"/>
    <w:rsid w:val="00876DFF"/>
    <w:rsid w:val="008771B8"/>
    <w:rsid w:val="008772BD"/>
    <w:rsid w:val="008773CD"/>
    <w:rsid w:val="00877922"/>
    <w:rsid w:val="00877F1D"/>
    <w:rsid w:val="00880888"/>
    <w:rsid w:val="00881202"/>
    <w:rsid w:val="008825DF"/>
    <w:rsid w:val="00883A9F"/>
    <w:rsid w:val="00883EB4"/>
    <w:rsid w:val="008840C8"/>
    <w:rsid w:val="008849BB"/>
    <w:rsid w:val="008854A4"/>
    <w:rsid w:val="008866C6"/>
    <w:rsid w:val="0088690A"/>
    <w:rsid w:val="0089090A"/>
    <w:rsid w:val="00890C10"/>
    <w:rsid w:val="00890F8B"/>
    <w:rsid w:val="00891118"/>
    <w:rsid w:val="008918BD"/>
    <w:rsid w:val="0089253C"/>
    <w:rsid w:val="00893FBF"/>
    <w:rsid w:val="00895383"/>
    <w:rsid w:val="0089587E"/>
    <w:rsid w:val="00895945"/>
    <w:rsid w:val="00895E47"/>
    <w:rsid w:val="0089688C"/>
    <w:rsid w:val="00896891"/>
    <w:rsid w:val="0089756B"/>
    <w:rsid w:val="00897C95"/>
    <w:rsid w:val="008A0BA9"/>
    <w:rsid w:val="008A145F"/>
    <w:rsid w:val="008A2204"/>
    <w:rsid w:val="008A2690"/>
    <w:rsid w:val="008A3719"/>
    <w:rsid w:val="008A45C7"/>
    <w:rsid w:val="008A4E52"/>
    <w:rsid w:val="008A5165"/>
    <w:rsid w:val="008A6A3C"/>
    <w:rsid w:val="008A759D"/>
    <w:rsid w:val="008B0949"/>
    <w:rsid w:val="008B0A5D"/>
    <w:rsid w:val="008B0CAA"/>
    <w:rsid w:val="008B1C64"/>
    <w:rsid w:val="008B272A"/>
    <w:rsid w:val="008B2794"/>
    <w:rsid w:val="008B2C9F"/>
    <w:rsid w:val="008B30B4"/>
    <w:rsid w:val="008B408C"/>
    <w:rsid w:val="008B40E6"/>
    <w:rsid w:val="008B4907"/>
    <w:rsid w:val="008B4FC2"/>
    <w:rsid w:val="008B6504"/>
    <w:rsid w:val="008B7343"/>
    <w:rsid w:val="008B747B"/>
    <w:rsid w:val="008B75D3"/>
    <w:rsid w:val="008B7718"/>
    <w:rsid w:val="008B7A42"/>
    <w:rsid w:val="008C0703"/>
    <w:rsid w:val="008C1909"/>
    <w:rsid w:val="008C1982"/>
    <w:rsid w:val="008C1D32"/>
    <w:rsid w:val="008C2D3E"/>
    <w:rsid w:val="008C43C1"/>
    <w:rsid w:val="008C43E5"/>
    <w:rsid w:val="008C463D"/>
    <w:rsid w:val="008C4BC4"/>
    <w:rsid w:val="008C55FC"/>
    <w:rsid w:val="008D05E0"/>
    <w:rsid w:val="008D0EA9"/>
    <w:rsid w:val="008D2AE5"/>
    <w:rsid w:val="008D2AF4"/>
    <w:rsid w:val="008D2D72"/>
    <w:rsid w:val="008D2F6D"/>
    <w:rsid w:val="008D3782"/>
    <w:rsid w:val="008D4A94"/>
    <w:rsid w:val="008D4D22"/>
    <w:rsid w:val="008D4D6C"/>
    <w:rsid w:val="008D5774"/>
    <w:rsid w:val="008D6BF4"/>
    <w:rsid w:val="008D7F25"/>
    <w:rsid w:val="008E0B51"/>
    <w:rsid w:val="008E0F45"/>
    <w:rsid w:val="008E272F"/>
    <w:rsid w:val="008E4212"/>
    <w:rsid w:val="008E48F3"/>
    <w:rsid w:val="008E4C91"/>
    <w:rsid w:val="008E533B"/>
    <w:rsid w:val="008E5501"/>
    <w:rsid w:val="008E56EB"/>
    <w:rsid w:val="008E6DBD"/>
    <w:rsid w:val="008E7270"/>
    <w:rsid w:val="008E7514"/>
    <w:rsid w:val="008F09CD"/>
    <w:rsid w:val="008F1A2B"/>
    <w:rsid w:val="008F1D8D"/>
    <w:rsid w:val="008F23C3"/>
    <w:rsid w:val="008F2933"/>
    <w:rsid w:val="008F37E3"/>
    <w:rsid w:val="008F387F"/>
    <w:rsid w:val="008F3D2C"/>
    <w:rsid w:val="008F4115"/>
    <w:rsid w:val="008F53DF"/>
    <w:rsid w:val="008F5AFC"/>
    <w:rsid w:val="008F5D8E"/>
    <w:rsid w:val="008F657A"/>
    <w:rsid w:val="008F77AF"/>
    <w:rsid w:val="009001A0"/>
    <w:rsid w:val="00900B40"/>
    <w:rsid w:val="00901040"/>
    <w:rsid w:val="009011CA"/>
    <w:rsid w:val="009020C4"/>
    <w:rsid w:val="00902388"/>
    <w:rsid w:val="0090250E"/>
    <w:rsid w:val="00902A5A"/>
    <w:rsid w:val="00902BB5"/>
    <w:rsid w:val="00902F41"/>
    <w:rsid w:val="00902F54"/>
    <w:rsid w:val="00903747"/>
    <w:rsid w:val="00903989"/>
    <w:rsid w:val="00903E0E"/>
    <w:rsid w:val="009058F9"/>
    <w:rsid w:val="00905942"/>
    <w:rsid w:val="009061E2"/>
    <w:rsid w:val="00906FCD"/>
    <w:rsid w:val="0091078D"/>
    <w:rsid w:val="00911302"/>
    <w:rsid w:val="00911C43"/>
    <w:rsid w:val="00912E25"/>
    <w:rsid w:val="009137FA"/>
    <w:rsid w:val="0091454F"/>
    <w:rsid w:val="00914A11"/>
    <w:rsid w:val="00915005"/>
    <w:rsid w:val="00915B1F"/>
    <w:rsid w:val="00916D8D"/>
    <w:rsid w:val="00917203"/>
    <w:rsid w:val="00920850"/>
    <w:rsid w:val="009213AC"/>
    <w:rsid w:val="00921914"/>
    <w:rsid w:val="00921DEE"/>
    <w:rsid w:val="009228DA"/>
    <w:rsid w:val="00923E84"/>
    <w:rsid w:val="00924A99"/>
    <w:rsid w:val="0092543E"/>
    <w:rsid w:val="009256FD"/>
    <w:rsid w:val="00925725"/>
    <w:rsid w:val="00925F25"/>
    <w:rsid w:val="009261A1"/>
    <w:rsid w:val="00926329"/>
    <w:rsid w:val="00926A3C"/>
    <w:rsid w:val="009272E9"/>
    <w:rsid w:val="00927834"/>
    <w:rsid w:val="00927C51"/>
    <w:rsid w:val="0093003B"/>
    <w:rsid w:val="00930099"/>
    <w:rsid w:val="00930643"/>
    <w:rsid w:val="009319F4"/>
    <w:rsid w:val="00932520"/>
    <w:rsid w:val="009346D1"/>
    <w:rsid w:val="00935C92"/>
    <w:rsid w:val="009360A0"/>
    <w:rsid w:val="009406B3"/>
    <w:rsid w:val="00940F2C"/>
    <w:rsid w:val="00940FD6"/>
    <w:rsid w:val="009410CF"/>
    <w:rsid w:val="009419A4"/>
    <w:rsid w:val="00941CA4"/>
    <w:rsid w:val="0094221C"/>
    <w:rsid w:val="009429EE"/>
    <w:rsid w:val="00942E96"/>
    <w:rsid w:val="0094315D"/>
    <w:rsid w:val="00943939"/>
    <w:rsid w:val="00943AEF"/>
    <w:rsid w:val="00943C3C"/>
    <w:rsid w:val="00944C47"/>
    <w:rsid w:val="00944DD8"/>
    <w:rsid w:val="00944EE4"/>
    <w:rsid w:val="009469C4"/>
    <w:rsid w:val="00947B19"/>
    <w:rsid w:val="009511BE"/>
    <w:rsid w:val="0095129B"/>
    <w:rsid w:val="0095226F"/>
    <w:rsid w:val="00953968"/>
    <w:rsid w:val="009543F6"/>
    <w:rsid w:val="00954724"/>
    <w:rsid w:val="00955078"/>
    <w:rsid w:val="00955DEB"/>
    <w:rsid w:val="009560F1"/>
    <w:rsid w:val="009561CC"/>
    <w:rsid w:val="00956D3F"/>
    <w:rsid w:val="00957ACA"/>
    <w:rsid w:val="00960074"/>
    <w:rsid w:val="0096013D"/>
    <w:rsid w:val="00960871"/>
    <w:rsid w:val="00960980"/>
    <w:rsid w:val="00960CCB"/>
    <w:rsid w:val="00961083"/>
    <w:rsid w:val="009617BD"/>
    <w:rsid w:val="00961AD8"/>
    <w:rsid w:val="00961E7A"/>
    <w:rsid w:val="00962429"/>
    <w:rsid w:val="009628B6"/>
    <w:rsid w:val="00962A1F"/>
    <w:rsid w:val="00962B85"/>
    <w:rsid w:val="009632F2"/>
    <w:rsid w:val="00964181"/>
    <w:rsid w:val="00964D2F"/>
    <w:rsid w:val="00964F34"/>
    <w:rsid w:val="00965148"/>
    <w:rsid w:val="009659CC"/>
    <w:rsid w:val="009663F4"/>
    <w:rsid w:val="00966533"/>
    <w:rsid w:val="00966CC7"/>
    <w:rsid w:val="009671E5"/>
    <w:rsid w:val="00970960"/>
    <w:rsid w:val="0097164E"/>
    <w:rsid w:val="009716BA"/>
    <w:rsid w:val="009723C4"/>
    <w:rsid w:val="0097257D"/>
    <w:rsid w:val="0097275C"/>
    <w:rsid w:val="00972968"/>
    <w:rsid w:val="00972A6C"/>
    <w:rsid w:val="00972B2A"/>
    <w:rsid w:val="00974F61"/>
    <w:rsid w:val="00974FF1"/>
    <w:rsid w:val="00976575"/>
    <w:rsid w:val="009807F4"/>
    <w:rsid w:val="009808D0"/>
    <w:rsid w:val="0098117C"/>
    <w:rsid w:val="0098138E"/>
    <w:rsid w:val="0098144D"/>
    <w:rsid w:val="009819E7"/>
    <w:rsid w:val="0098274C"/>
    <w:rsid w:val="0098276F"/>
    <w:rsid w:val="00982EC9"/>
    <w:rsid w:val="00983369"/>
    <w:rsid w:val="00983CDD"/>
    <w:rsid w:val="009841F5"/>
    <w:rsid w:val="00984519"/>
    <w:rsid w:val="00984D50"/>
    <w:rsid w:val="00985257"/>
    <w:rsid w:val="0098576C"/>
    <w:rsid w:val="009857F3"/>
    <w:rsid w:val="0098598E"/>
    <w:rsid w:val="00986AE0"/>
    <w:rsid w:val="00986BA6"/>
    <w:rsid w:val="009878F0"/>
    <w:rsid w:val="009905A8"/>
    <w:rsid w:val="009917BD"/>
    <w:rsid w:val="009919D9"/>
    <w:rsid w:val="00991B47"/>
    <w:rsid w:val="009924AA"/>
    <w:rsid w:val="00992802"/>
    <w:rsid w:val="009929EA"/>
    <w:rsid w:val="00993D77"/>
    <w:rsid w:val="009946CD"/>
    <w:rsid w:val="009947FF"/>
    <w:rsid w:val="00994A79"/>
    <w:rsid w:val="009959A6"/>
    <w:rsid w:val="0099611A"/>
    <w:rsid w:val="0099648A"/>
    <w:rsid w:val="00996C3E"/>
    <w:rsid w:val="00997A04"/>
    <w:rsid w:val="009A03AE"/>
    <w:rsid w:val="009A03E4"/>
    <w:rsid w:val="009A0BB4"/>
    <w:rsid w:val="009A150A"/>
    <w:rsid w:val="009A28F8"/>
    <w:rsid w:val="009A3010"/>
    <w:rsid w:val="009A5297"/>
    <w:rsid w:val="009A6C3F"/>
    <w:rsid w:val="009A75E7"/>
    <w:rsid w:val="009A7D25"/>
    <w:rsid w:val="009B05B6"/>
    <w:rsid w:val="009B0BEA"/>
    <w:rsid w:val="009B2226"/>
    <w:rsid w:val="009B3570"/>
    <w:rsid w:val="009B3723"/>
    <w:rsid w:val="009B399D"/>
    <w:rsid w:val="009B3A3E"/>
    <w:rsid w:val="009B3FF4"/>
    <w:rsid w:val="009B4694"/>
    <w:rsid w:val="009B49C9"/>
    <w:rsid w:val="009B4C0B"/>
    <w:rsid w:val="009B4E22"/>
    <w:rsid w:val="009B6328"/>
    <w:rsid w:val="009B6446"/>
    <w:rsid w:val="009B6804"/>
    <w:rsid w:val="009B6F2A"/>
    <w:rsid w:val="009B75B4"/>
    <w:rsid w:val="009B7877"/>
    <w:rsid w:val="009B7DB3"/>
    <w:rsid w:val="009C007B"/>
    <w:rsid w:val="009C0AA9"/>
    <w:rsid w:val="009C0AF2"/>
    <w:rsid w:val="009C1927"/>
    <w:rsid w:val="009C2A9A"/>
    <w:rsid w:val="009C30A1"/>
    <w:rsid w:val="009C5542"/>
    <w:rsid w:val="009C569D"/>
    <w:rsid w:val="009C5768"/>
    <w:rsid w:val="009C5968"/>
    <w:rsid w:val="009C6747"/>
    <w:rsid w:val="009C7235"/>
    <w:rsid w:val="009C78F2"/>
    <w:rsid w:val="009D0EF9"/>
    <w:rsid w:val="009D1A5D"/>
    <w:rsid w:val="009D1F51"/>
    <w:rsid w:val="009D2608"/>
    <w:rsid w:val="009D2B89"/>
    <w:rsid w:val="009D32F2"/>
    <w:rsid w:val="009D34D1"/>
    <w:rsid w:val="009D3A31"/>
    <w:rsid w:val="009D3C77"/>
    <w:rsid w:val="009D4067"/>
    <w:rsid w:val="009D47EC"/>
    <w:rsid w:val="009D601A"/>
    <w:rsid w:val="009D6CD1"/>
    <w:rsid w:val="009D7014"/>
    <w:rsid w:val="009D751B"/>
    <w:rsid w:val="009D7847"/>
    <w:rsid w:val="009D7A0E"/>
    <w:rsid w:val="009E0789"/>
    <w:rsid w:val="009E376C"/>
    <w:rsid w:val="009E3B39"/>
    <w:rsid w:val="009E6C00"/>
    <w:rsid w:val="009E6D41"/>
    <w:rsid w:val="009E700C"/>
    <w:rsid w:val="009E79F6"/>
    <w:rsid w:val="009E7C8F"/>
    <w:rsid w:val="009E7EC3"/>
    <w:rsid w:val="009F1488"/>
    <w:rsid w:val="009F1F4A"/>
    <w:rsid w:val="009F2533"/>
    <w:rsid w:val="009F2931"/>
    <w:rsid w:val="009F35A5"/>
    <w:rsid w:val="009F37E4"/>
    <w:rsid w:val="009F4827"/>
    <w:rsid w:val="009F5096"/>
    <w:rsid w:val="009F5248"/>
    <w:rsid w:val="009F6783"/>
    <w:rsid w:val="009F6849"/>
    <w:rsid w:val="009F7472"/>
    <w:rsid w:val="009F7770"/>
    <w:rsid w:val="009F7DEE"/>
    <w:rsid w:val="00A0103F"/>
    <w:rsid w:val="00A018BC"/>
    <w:rsid w:val="00A02715"/>
    <w:rsid w:val="00A0271A"/>
    <w:rsid w:val="00A02BCB"/>
    <w:rsid w:val="00A03044"/>
    <w:rsid w:val="00A0341E"/>
    <w:rsid w:val="00A03827"/>
    <w:rsid w:val="00A03C7F"/>
    <w:rsid w:val="00A04B2B"/>
    <w:rsid w:val="00A05B69"/>
    <w:rsid w:val="00A0691A"/>
    <w:rsid w:val="00A0792C"/>
    <w:rsid w:val="00A11257"/>
    <w:rsid w:val="00A113B6"/>
    <w:rsid w:val="00A1211B"/>
    <w:rsid w:val="00A12FE8"/>
    <w:rsid w:val="00A13B0D"/>
    <w:rsid w:val="00A13C97"/>
    <w:rsid w:val="00A13DD0"/>
    <w:rsid w:val="00A15276"/>
    <w:rsid w:val="00A15E7F"/>
    <w:rsid w:val="00A174AE"/>
    <w:rsid w:val="00A20592"/>
    <w:rsid w:val="00A205FB"/>
    <w:rsid w:val="00A2060C"/>
    <w:rsid w:val="00A21ECB"/>
    <w:rsid w:val="00A22189"/>
    <w:rsid w:val="00A22E66"/>
    <w:rsid w:val="00A23D8C"/>
    <w:rsid w:val="00A23DA6"/>
    <w:rsid w:val="00A23FC9"/>
    <w:rsid w:val="00A24FEC"/>
    <w:rsid w:val="00A26703"/>
    <w:rsid w:val="00A27114"/>
    <w:rsid w:val="00A27FE5"/>
    <w:rsid w:val="00A305CD"/>
    <w:rsid w:val="00A30900"/>
    <w:rsid w:val="00A30C6F"/>
    <w:rsid w:val="00A3288E"/>
    <w:rsid w:val="00A33BE6"/>
    <w:rsid w:val="00A33E8C"/>
    <w:rsid w:val="00A34151"/>
    <w:rsid w:val="00A348FF"/>
    <w:rsid w:val="00A34D0E"/>
    <w:rsid w:val="00A36034"/>
    <w:rsid w:val="00A3669F"/>
    <w:rsid w:val="00A370BE"/>
    <w:rsid w:val="00A370F8"/>
    <w:rsid w:val="00A37A41"/>
    <w:rsid w:val="00A402F1"/>
    <w:rsid w:val="00A41918"/>
    <w:rsid w:val="00A41AA0"/>
    <w:rsid w:val="00A41E66"/>
    <w:rsid w:val="00A43E82"/>
    <w:rsid w:val="00A44F1E"/>
    <w:rsid w:val="00A45227"/>
    <w:rsid w:val="00A45238"/>
    <w:rsid w:val="00A45593"/>
    <w:rsid w:val="00A458FA"/>
    <w:rsid w:val="00A4591A"/>
    <w:rsid w:val="00A45D87"/>
    <w:rsid w:val="00A45FB3"/>
    <w:rsid w:val="00A4635A"/>
    <w:rsid w:val="00A465C3"/>
    <w:rsid w:val="00A46893"/>
    <w:rsid w:val="00A468A1"/>
    <w:rsid w:val="00A46DD8"/>
    <w:rsid w:val="00A4709E"/>
    <w:rsid w:val="00A47182"/>
    <w:rsid w:val="00A512E2"/>
    <w:rsid w:val="00A520CE"/>
    <w:rsid w:val="00A52681"/>
    <w:rsid w:val="00A52F60"/>
    <w:rsid w:val="00A534E9"/>
    <w:rsid w:val="00A53BA3"/>
    <w:rsid w:val="00A54AEC"/>
    <w:rsid w:val="00A54DFE"/>
    <w:rsid w:val="00A55ECF"/>
    <w:rsid w:val="00A56E2C"/>
    <w:rsid w:val="00A57506"/>
    <w:rsid w:val="00A579D4"/>
    <w:rsid w:val="00A60466"/>
    <w:rsid w:val="00A60BDD"/>
    <w:rsid w:val="00A61138"/>
    <w:rsid w:val="00A612F6"/>
    <w:rsid w:val="00A61384"/>
    <w:rsid w:val="00A6174A"/>
    <w:rsid w:val="00A618ED"/>
    <w:rsid w:val="00A61F26"/>
    <w:rsid w:val="00A62C23"/>
    <w:rsid w:val="00A63955"/>
    <w:rsid w:val="00A63CCB"/>
    <w:rsid w:val="00A64566"/>
    <w:rsid w:val="00A6485F"/>
    <w:rsid w:val="00A65038"/>
    <w:rsid w:val="00A650C3"/>
    <w:rsid w:val="00A6540E"/>
    <w:rsid w:val="00A65842"/>
    <w:rsid w:val="00A659BD"/>
    <w:rsid w:val="00A66110"/>
    <w:rsid w:val="00A663E1"/>
    <w:rsid w:val="00A66F80"/>
    <w:rsid w:val="00A67D26"/>
    <w:rsid w:val="00A7069C"/>
    <w:rsid w:val="00A70896"/>
    <w:rsid w:val="00A708CB"/>
    <w:rsid w:val="00A70CDC"/>
    <w:rsid w:val="00A70F14"/>
    <w:rsid w:val="00A714BF"/>
    <w:rsid w:val="00A737FB"/>
    <w:rsid w:val="00A74178"/>
    <w:rsid w:val="00A74501"/>
    <w:rsid w:val="00A75019"/>
    <w:rsid w:val="00A75F00"/>
    <w:rsid w:val="00A763FB"/>
    <w:rsid w:val="00A766F8"/>
    <w:rsid w:val="00A76AA6"/>
    <w:rsid w:val="00A76BC5"/>
    <w:rsid w:val="00A77FA5"/>
    <w:rsid w:val="00A80291"/>
    <w:rsid w:val="00A808DD"/>
    <w:rsid w:val="00A809C2"/>
    <w:rsid w:val="00A80B8B"/>
    <w:rsid w:val="00A8116F"/>
    <w:rsid w:val="00A81533"/>
    <w:rsid w:val="00A8155C"/>
    <w:rsid w:val="00A81AE6"/>
    <w:rsid w:val="00A82892"/>
    <w:rsid w:val="00A836CC"/>
    <w:rsid w:val="00A83CB9"/>
    <w:rsid w:val="00A85A04"/>
    <w:rsid w:val="00A85A53"/>
    <w:rsid w:val="00A87D74"/>
    <w:rsid w:val="00A902B5"/>
    <w:rsid w:val="00A91532"/>
    <w:rsid w:val="00A91A66"/>
    <w:rsid w:val="00A91BD0"/>
    <w:rsid w:val="00A92204"/>
    <w:rsid w:val="00A92768"/>
    <w:rsid w:val="00A9398E"/>
    <w:rsid w:val="00A93FA6"/>
    <w:rsid w:val="00A9412D"/>
    <w:rsid w:val="00A94137"/>
    <w:rsid w:val="00A9647F"/>
    <w:rsid w:val="00A97700"/>
    <w:rsid w:val="00A97873"/>
    <w:rsid w:val="00AA01A0"/>
    <w:rsid w:val="00AA1298"/>
    <w:rsid w:val="00AA15A4"/>
    <w:rsid w:val="00AA2AFF"/>
    <w:rsid w:val="00AA30E9"/>
    <w:rsid w:val="00AA3F86"/>
    <w:rsid w:val="00AA5727"/>
    <w:rsid w:val="00AA5BA4"/>
    <w:rsid w:val="00AA605C"/>
    <w:rsid w:val="00AA75CA"/>
    <w:rsid w:val="00AB0A68"/>
    <w:rsid w:val="00AB1159"/>
    <w:rsid w:val="00AB121B"/>
    <w:rsid w:val="00AB1849"/>
    <w:rsid w:val="00AB253A"/>
    <w:rsid w:val="00AB269A"/>
    <w:rsid w:val="00AB3010"/>
    <w:rsid w:val="00AB3DA5"/>
    <w:rsid w:val="00AB3FEE"/>
    <w:rsid w:val="00AB4011"/>
    <w:rsid w:val="00AB45E2"/>
    <w:rsid w:val="00AB4D12"/>
    <w:rsid w:val="00AB4E16"/>
    <w:rsid w:val="00AB531D"/>
    <w:rsid w:val="00AB56AD"/>
    <w:rsid w:val="00AB594D"/>
    <w:rsid w:val="00AB5A19"/>
    <w:rsid w:val="00AB65BF"/>
    <w:rsid w:val="00AB6DF3"/>
    <w:rsid w:val="00AB703F"/>
    <w:rsid w:val="00AB75A8"/>
    <w:rsid w:val="00AB766B"/>
    <w:rsid w:val="00AB767A"/>
    <w:rsid w:val="00AB79AC"/>
    <w:rsid w:val="00AC0AA6"/>
    <w:rsid w:val="00AC0CE7"/>
    <w:rsid w:val="00AC16EA"/>
    <w:rsid w:val="00AC38AE"/>
    <w:rsid w:val="00AC3B57"/>
    <w:rsid w:val="00AC463F"/>
    <w:rsid w:val="00AC4EBB"/>
    <w:rsid w:val="00AC551D"/>
    <w:rsid w:val="00AC581B"/>
    <w:rsid w:val="00AC65AF"/>
    <w:rsid w:val="00AC6984"/>
    <w:rsid w:val="00AC721D"/>
    <w:rsid w:val="00AC7CA6"/>
    <w:rsid w:val="00AD0EFA"/>
    <w:rsid w:val="00AD12F6"/>
    <w:rsid w:val="00AD14EC"/>
    <w:rsid w:val="00AD1638"/>
    <w:rsid w:val="00AD1705"/>
    <w:rsid w:val="00AD1956"/>
    <w:rsid w:val="00AD2CFC"/>
    <w:rsid w:val="00AD37B2"/>
    <w:rsid w:val="00AD397F"/>
    <w:rsid w:val="00AD3DC7"/>
    <w:rsid w:val="00AD3DE2"/>
    <w:rsid w:val="00AD3E79"/>
    <w:rsid w:val="00AD5328"/>
    <w:rsid w:val="00AD5C08"/>
    <w:rsid w:val="00AD6023"/>
    <w:rsid w:val="00AD6892"/>
    <w:rsid w:val="00AD727B"/>
    <w:rsid w:val="00AE09AE"/>
    <w:rsid w:val="00AE0CD9"/>
    <w:rsid w:val="00AE0CE5"/>
    <w:rsid w:val="00AE1117"/>
    <w:rsid w:val="00AE11F4"/>
    <w:rsid w:val="00AE1DB7"/>
    <w:rsid w:val="00AE3262"/>
    <w:rsid w:val="00AE328D"/>
    <w:rsid w:val="00AE4A94"/>
    <w:rsid w:val="00AE4AE2"/>
    <w:rsid w:val="00AE4E72"/>
    <w:rsid w:val="00AE4F32"/>
    <w:rsid w:val="00AE5231"/>
    <w:rsid w:val="00AE5253"/>
    <w:rsid w:val="00AE5390"/>
    <w:rsid w:val="00AE555C"/>
    <w:rsid w:val="00AE5CF4"/>
    <w:rsid w:val="00AE60E1"/>
    <w:rsid w:val="00AE68B4"/>
    <w:rsid w:val="00AE6BCC"/>
    <w:rsid w:val="00AE6CDD"/>
    <w:rsid w:val="00AE77A9"/>
    <w:rsid w:val="00AE78BA"/>
    <w:rsid w:val="00AE7995"/>
    <w:rsid w:val="00AE7A63"/>
    <w:rsid w:val="00AE7F10"/>
    <w:rsid w:val="00AF02A4"/>
    <w:rsid w:val="00AF0686"/>
    <w:rsid w:val="00AF0B47"/>
    <w:rsid w:val="00AF11D1"/>
    <w:rsid w:val="00AF158C"/>
    <w:rsid w:val="00AF3676"/>
    <w:rsid w:val="00AF3DE7"/>
    <w:rsid w:val="00AF4082"/>
    <w:rsid w:val="00AF416F"/>
    <w:rsid w:val="00AF4E98"/>
    <w:rsid w:val="00AF6736"/>
    <w:rsid w:val="00AF77DA"/>
    <w:rsid w:val="00AF7CB9"/>
    <w:rsid w:val="00B00034"/>
    <w:rsid w:val="00B00D43"/>
    <w:rsid w:val="00B019EE"/>
    <w:rsid w:val="00B0278F"/>
    <w:rsid w:val="00B027D5"/>
    <w:rsid w:val="00B02858"/>
    <w:rsid w:val="00B029DD"/>
    <w:rsid w:val="00B02A36"/>
    <w:rsid w:val="00B02A7E"/>
    <w:rsid w:val="00B02BE7"/>
    <w:rsid w:val="00B02F20"/>
    <w:rsid w:val="00B030A4"/>
    <w:rsid w:val="00B04388"/>
    <w:rsid w:val="00B05719"/>
    <w:rsid w:val="00B05DD5"/>
    <w:rsid w:val="00B060B2"/>
    <w:rsid w:val="00B06211"/>
    <w:rsid w:val="00B06786"/>
    <w:rsid w:val="00B06B9D"/>
    <w:rsid w:val="00B06BA6"/>
    <w:rsid w:val="00B07508"/>
    <w:rsid w:val="00B10239"/>
    <w:rsid w:val="00B10D2A"/>
    <w:rsid w:val="00B11671"/>
    <w:rsid w:val="00B11D80"/>
    <w:rsid w:val="00B1350A"/>
    <w:rsid w:val="00B137C2"/>
    <w:rsid w:val="00B13EF4"/>
    <w:rsid w:val="00B13F30"/>
    <w:rsid w:val="00B13FB3"/>
    <w:rsid w:val="00B14EC2"/>
    <w:rsid w:val="00B14F6F"/>
    <w:rsid w:val="00B16C85"/>
    <w:rsid w:val="00B171BD"/>
    <w:rsid w:val="00B177E5"/>
    <w:rsid w:val="00B179D1"/>
    <w:rsid w:val="00B2020F"/>
    <w:rsid w:val="00B208DC"/>
    <w:rsid w:val="00B22824"/>
    <w:rsid w:val="00B22D4B"/>
    <w:rsid w:val="00B2331C"/>
    <w:rsid w:val="00B24854"/>
    <w:rsid w:val="00B2516E"/>
    <w:rsid w:val="00B259B3"/>
    <w:rsid w:val="00B2686F"/>
    <w:rsid w:val="00B26967"/>
    <w:rsid w:val="00B269A0"/>
    <w:rsid w:val="00B26F2D"/>
    <w:rsid w:val="00B27355"/>
    <w:rsid w:val="00B27604"/>
    <w:rsid w:val="00B27BC5"/>
    <w:rsid w:val="00B302C9"/>
    <w:rsid w:val="00B3161F"/>
    <w:rsid w:val="00B31D29"/>
    <w:rsid w:val="00B322DC"/>
    <w:rsid w:val="00B3293D"/>
    <w:rsid w:val="00B32ADA"/>
    <w:rsid w:val="00B32CBD"/>
    <w:rsid w:val="00B33D2C"/>
    <w:rsid w:val="00B3478F"/>
    <w:rsid w:val="00B35364"/>
    <w:rsid w:val="00B36A7A"/>
    <w:rsid w:val="00B3705D"/>
    <w:rsid w:val="00B376F0"/>
    <w:rsid w:val="00B37A5D"/>
    <w:rsid w:val="00B37CE3"/>
    <w:rsid w:val="00B41111"/>
    <w:rsid w:val="00B41127"/>
    <w:rsid w:val="00B41660"/>
    <w:rsid w:val="00B426F9"/>
    <w:rsid w:val="00B429A2"/>
    <w:rsid w:val="00B444ED"/>
    <w:rsid w:val="00B44625"/>
    <w:rsid w:val="00B4483F"/>
    <w:rsid w:val="00B4489B"/>
    <w:rsid w:val="00B45943"/>
    <w:rsid w:val="00B47FD2"/>
    <w:rsid w:val="00B5181E"/>
    <w:rsid w:val="00B51B3C"/>
    <w:rsid w:val="00B529D5"/>
    <w:rsid w:val="00B535D7"/>
    <w:rsid w:val="00B53B6C"/>
    <w:rsid w:val="00B549D9"/>
    <w:rsid w:val="00B54BE3"/>
    <w:rsid w:val="00B55EDB"/>
    <w:rsid w:val="00B5641E"/>
    <w:rsid w:val="00B57D0F"/>
    <w:rsid w:val="00B603A5"/>
    <w:rsid w:val="00B608F8"/>
    <w:rsid w:val="00B61F08"/>
    <w:rsid w:val="00B62492"/>
    <w:rsid w:val="00B62CAF"/>
    <w:rsid w:val="00B6315C"/>
    <w:rsid w:val="00B63203"/>
    <w:rsid w:val="00B636FC"/>
    <w:rsid w:val="00B64197"/>
    <w:rsid w:val="00B6678A"/>
    <w:rsid w:val="00B66992"/>
    <w:rsid w:val="00B66C2A"/>
    <w:rsid w:val="00B7002E"/>
    <w:rsid w:val="00B70FC8"/>
    <w:rsid w:val="00B71038"/>
    <w:rsid w:val="00B716BD"/>
    <w:rsid w:val="00B716C0"/>
    <w:rsid w:val="00B71E6A"/>
    <w:rsid w:val="00B72811"/>
    <w:rsid w:val="00B7413C"/>
    <w:rsid w:val="00B74480"/>
    <w:rsid w:val="00B74E08"/>
    <w:rsid w:val="00B75106"/>
    <w:rsid w:val="00B753DC"/>
    <w:rsid w:val="00B75467"/>
    <w:rsid w:val="00B765F3"/>
    <w:rsid w:val="00B77482"/>
    <w:rsid w:val="00B77659"/>
    <w:rsid w:val="00B77E30"/>
    <w:rsid w:val="00B800AF"/>
    <w:rsid w:val="00B80780"/>
    <w:rsid w:val="00B82912"/>
    <w:rsid w:val="00B831CE"/>
    <w:rsid w:val="00B8535A"/>
    <w:rsid w:val="00B85664"/>
    <w:rsid w:val="00B856C8"/>
    <w:rsid w:val="00B85B84"/>
    <w:rsid w:val="00B86936"/>
    <w:rsid w:val="00B87BB7"/>
    <w:rsid w:val="00B87D71"/>
    <w:rsid w:val="00B90EC6"/>
    <w:rsid w:val="00B91D1A"/>
    <w:rsid w:val="00B91E1C"/>
    <w:rsid w:val="00B921F4"/>
    <w:rsid w:val="00B925CC"/>
    <w:rsid w:val="00B927D7"/>
    <w:rsid w:val="00B92CF5"/>
    <w:rsid w:val="00B92EEC"/>
    <w:rsid w:val="00B938F0"/>
    <w:rsid w:val="00B93956"/>
    <w:rsid w:val="00B948FD"/>
    <w:rsid w:val="00B94C90"/>
    <w:rsid w:val="00B954BE"/>
    <w:rsid w:val="00B9614B"/>
    <w:rsid w:val="00B96590"/>
    <w:rsid w:val="00B97790"/>
    <w:rsid w:val="00B97E45"/>
    <w:rsid w:val="00BA0029"/>
    <w:rsid w:val="00BA1493"/>
    <w:rsid w:val="00BA18CB"/>
    <w:rsid w:val="00BA194F"/>
    <w:rsid w:val="00BA23F1"/>
    <w:rsid w:val="00BA2C6D"/>
    <w:rsid w:val="00BA2E26"/>
    <w:rsid w:val="00BA3198"/>
    <w:rsid w:val="00BA3362"/>
    <w:rsid w:val="00BA40E7"/>
    <w:rsid w:val="00BA48AE"/>
    <w:rsid w:val="00BA5642"/>
    <w:rsid w:val="00BA5C1E"/>
    <w:rsid w:val="00BA5EB3"/>
    <w:rsid w:val="00BA5FA9"/>
    <w:rsid w:val="00BA6F9F"/>
    <w:rsid w:val="00BA7854"/>
    <w:rsid w:val="00BB0A0B"/>
    <w:rsid w:val="00BB0CED"/>
    <w:rsid w:val="00BB0EB0"/>
    <w:rsid w:val="00BB21AF"/>
    <w:rsid w:val="00BB2815"/>
    <w:rsid w:val="00BB302D"/>
    <w:rsid w:val="00BB41F1"/>
    <w:rsid w:val="00BB50EA"/>
    <w:rsid w:val="00BB55F2"/>
    <w:rsid w:val="00BB56F0"/>
    <w:rsid w:val="00BB5760"/>
    <w:rsid w:val="00BB5905"/>
    <w:rsid w:val="00BB6F3B"/>
    <w:rsid w:val="00BB716E"/>
    <w:rsid w:val="00BB75D2"/>
    <w:rsid w:val="00BB764D"/>
    <w:rsid w:val="00BC0A8B"/>
    <w:rsid w:val="00BC1335"/>
    <w:rsid w:val="00BC20EC"/>
    <w:rsid w:val="00BC383A"/>
    <w:rsid w:val="00BC48F2"/>
    <w:rsid w:val="00BC4E49"/>
    <w:rsid w:val="00BC4F59"/>
    <w:rsid w:val="00BC5005"/>
    <w:rsid w:val="00BC5A7C"/>
    <w:rsid w:val="00BC5DDC"/>
    <w:rsid w:val="00BC626C"/>
    <w:rsid w:val="00BC69AA"/>
    <w:rsid w:val="00BC6E05"/>
    <w:rsid w:val="00BD0700"/>
    <w:rsid w:val="00BD0DA0"/>
    <w:rsid w:val="00BD1291"/>
    <w:rsid w:val="00BD2055"/>
    <w:rsid w:val="00BD2323"/>
    <w:rsid w:val="00BD3D27"/>
    <w:rsid w:val="00BD44B5"/>
    <w:rsid w:val="00BD5480"/>
    <w:rsid w:val="00BD5FAF"/>
    <w:rsid w:val="00BD6880"/>
    <w:rsid w:val="00BD6E57"/>
    <w:rsid w:val="00BD749A"/>
    <w:rsid w:val="00BE125B"/>
    <w:rsid w:val="00BE17BE"/>
    <w:rsid w:val="00BE19C4"/>
    <w:rsid w:val="00BE1F95"/>
    <w:rsid w:val="00BE23B7"/>
    <w:rsid w:val="00BE23D8"/>
    <w:rsid w:val="00BE2D3C"/>
    <w:rsid w:val="00BE3335"/>
    <w:rsid w:val="00BE3344"/>
    <w:rsid w:val="00BE34FD"/>
    <w:rsid w:val="00BE3CAF"/>
    <w:rsid w:val="00BE3D21"/>
    <w:rsid w:val="00BE40B7"/>
    <w:rsid w:val="00BE4392"/>
    <w:rsid w:val="00BE4993"/>
    <w:rsid w:val="00BE4F1F"/>
    <w:rsid w:val="00BE5AFC"/>
    <w:rsid w:val="00BF0181"/>
    <w:rsid w:val="00BF0320"/>
    <w:rsid w:val="00BF0C33"/>
    <w:rsid w:val="00BF1690"/>
    <w:rsid w:val="00BF27E5"/>
    <w:rsid w:val="00BF2CD8"/>
    <w:rsid w:val="00BF303F"/>
    <w:rsid w:val="00BF30CC"/>
    <w:rsid w:val="00BF4EC5"/>
    <w:rsid w:val="00BF5593"/>
    <w:rsid w:val="00BF672D"/>
    <w:rsid w:val="00BF6B05"/>
    <w:rsid w:val="00BF7957"/>
    <w:rsid w:val="00BF7964"/>
    <w:rsid w:val="00BF7C7B"/>
    <w:rsid w:val="00BF7DD3"/>
    <w:rsid w:val="00C00189"/>
    <w:rsid w:val="00C00441"/>
    <w:rsid w:val="00C02C09"/>
    <w:rsid w:val="00C035A9"/>
    <w:rsid w:val="00C044C6"/>
    <w:rsid w:val="00C048B3"/>
    <w:rsid w:val="00C04CFB"/>
    <w:rsid w:val="00C07079"/>
    <w:rsid w:val="00C07690"/>
    <w:rsid w:val="00C07730"/>
    <w:rsid w:val="00C079E4"/>
    <w:rsid w:val="00C102B5"/>
    <w:rsid w:val="00C10489"/>
    <w:rsid w:val="00C1100C"/>
    <w:rsid w:val="00C11373"/>
    <w:rsid w:val="00C137F3"/>
    <w:rsid w:val="00C139ED"/>
    <w:rsid w:val="00C13D81"/>
    <w:rsid w:val="00C14273"/>
    <w:rsid w:val="00C1440C"/>
    <w:rsid w:val="00C1512D"/>
    <w:rsid w:val="00C15811"/>
    <w:rsid w:val="00C15850"/>
    <w:rsid w:val="00C15924"/>
    <w:rsid w:val="00C16376"/>
    <w:rsid w:val="00C177C1"/>
    <w:rsid w:val="00C17F16"/>
    <w:rsid w:val="00C20BC8"/>
    <w:rsid w:val="00C20E82"/>
    <w:rsid w:val="00C215D5"/>
    <w:rsid w:val="00C216EF"/>
    <w:rsid w:val="00C21DA1"/>
    <w:rsid w:val="00C2261C"/>
    <w:rsid w:val="00C22C55"/>
    <w:rsid w:val="00C22EFC"/>
    <w:rsid w:val="00C233A2"/>
    <w:rsid w:val="00C23C87"/>
    <w:rsid w:val="00C25916"/>
    <w:rsid w:val="00C26359"/>
    <w:rsid w:val="00C26D8B"/>
    <w:rsid w:val="00C27100"/>
    <w:rsid w:val="00C27267"/>
    <w:rsid w:val="00C275EA"/>
    <w:rsid w:val="00C2793C"/>
    <w:rsid w:val="00C311EF"/>
    <w:rsid w:val="00C31521"/>
    <w:rsid w:val="00C316F9"/>
    <w:rsid w:val="00C31971"/>
    <w:rsid w:val="00C32407"/>
    <w:rsid w:val="00C3332C"/>
    <w:rsid w:val="00C33BEA"/>
    <w:rsid w:val="00C349CA"/>
    <w:rsid w:val="00C35AA1"/>
    <w:rsid w:val="00C36FAF"/>
    <w:rsid w:val="00C37708"/>
    <w:rsid w:val="00C37E9D"/>
    <w:rsid w:val="00C40707"/>
    <w:rsid w:val="00C40970"/>
    <w:rsid w:val="00C416C7"/>
    <w:rsid w:val="00C4192F"/>
    <w:rsid w:val="00C4196C"/>
    <w:rsid w:val="00C41E4D"/>
    <w:rsid w:val="00C4255B"/>
    <w:rsid w:val="00C428F1"/>
    <w:rsid w:val="00C42D1B"/>
    <w:rsid w:val="00C4395D"/>
    <w:rsid w:val="00C45B91"/>
    <w:rsid w:val="00C460B2"/>
    <w:rsid w:val="00C4620C"/>
    <w:rsid w:val="00C46315"/>
    <w:rsid w:val="00C47044"/>
    <w:rsid w:val="00C47566"/>
    <w:rsid w:val="00C50540"/>
    <w:rsid w:val="00C50670"/>
    <w:rsid w:val="00C507BE"/>
    <w:rsid w:val="00C50E3F"/>
    <w:rsid w:val="00C510CA"/>
    <w:rsid w:val="00C51446"/>
    <w:rsid w:val="00C51EF3"/>
    <w:rsid w:val="00C52547"/>
    <w:rsid w:val="00C52F92"/>
    <w:rsid w:val="00C53D62"/>
    <w:rsid w:val="00C54B53"/>
    <w:rsid w:val="00C55A7D"/>
    <w:rsid w:val="00C55CC5"/>
    <w:rsid w:val="00C56749"/>
    <w:rsid w:val="00C56754"/>
    <w:rsid w:val="00C6066F"/>
    <w:rsid w:val="00C609AA"/>
    <w:rsid w:val="00C624CA"/>
    <w:rsid w:val="00C633CE"/>
    <w:rsid w:val="00C63573"/>
    <w:rsid w:val="00C636AA"/>
    <w:rsid w:val="00C63FF5"/>
    <w:rsid w:val="00C6402B"/>
    <w:rsid w:val="00C64A6A"/>
    <w:rsid w:val="00C64DF6"/>
    <w:rsid w:val="00C653B5"/>
    <w:rsid w:val="00C6588E"/>
    <w:rsid w:val="00C66331"/>
    <w:rsid w:val="00C66959"/>
    <w:rsid w:val="00C66DA0"/>
    <w:rsid w:val="00C6711D"/>
    <w:rsid w:val="00C67C19"/>
    <w:rsid w:val="00C70143"/>
    <w:rsid w:val="00C70A46"/>
    <w:rsid w:val="00C70ECF"/>
    <w:rsid w:val="00C71192"/>
    <w:rsid w:val="00C7126A"/>
    <w:rsid w:val="00C713BB"/>
    <w:rsid w:val="00C717B1"/>
    <w:rsid w:val="00C7281B"/>
    <w:rsid w:val="00C735A8"/>
    <w:rsid w:val="00C735CE"/>
    <w:rsid w:val="00C73709"/>
    <w:rsid w:val="00C73FDF"/>
    <w:rsid w:val="00C7476B"/>
    <w:rsid w:val="00C74EC8"/>
    <w:rsid w:val="00C7587E"/>
    <w:rsid w:val="00C76B67"/>
    <w:rsid w:val="00C7761B"/>
    <w:rsid w:val="00C77980"/>
    <w:rsid w:val="00C77CBB"/>
    <w:rsid w:val="00C804CF"/>
    <w:rsid w:val="00C8125B"/>
    <w:rsid w:val="00C814A3"/>
    <w:rsid w:val="00C81C36"/>
    <w:rsid w:val="00C82AD6"/>
    <w:rsid w:val="00C83994"/>
    <w:rsid w:val="00C846C7"/>
    <w:rsid w:val="00C85D29"/>
    <w:rsid w:val="00C87096"/>
    <w:rsid w:val="00C87C7A"/>
    <w:rsid w:val="00C87DB2"/>
    <w:rsid w:val="00C90623"/>
    <w:rsid w:val="00C9142C"/>
    <w:rsid w:val="00C9166F"/>
    <w:rsid w:val="00C91C14"/>
    <w:rsid w:val="00C91DC1"/>
    <w:rsid w:val="00C91EFA"/>
    <w:rsid w:val="00C93C33"/>
    <w:rsid w:val="00C94458"/>
    <w:rsid w:val="00C948C2"/>
    <w:rsid w:val="00C95249"/>
    <w:rsid w:val="00C958AD"/>
    <w:rsid w:val="00C97952"/>
    <w:rsid w:val="00CA04F7"/>
    <w:rsid w:val="00CA11BD"/>
    <w:rsid w:val="00CA1C0C"/>
    <w:rsid w:val="00CA1E04"/>
    <w:rsid w:val="00CA2953"/>
    <w:rsid w:val="00CA3130"/>
    <w:rsid w:val="00CA4CDF"/>
    <w:rsid w:val="00CA50D2"/>
    <w:rsid w:val="00CA5828"/>
    <w:rsid w:val="00CA6BA1"/>
    <w:rsid w:val="00CA6C46"/>
    <w:rsid w:val="00CA6CF2"/>
    <w:rsid w:val="00CA723B"/>
    <w:rsid w:val="00CB04A2"/>
    <w:rsid w:val="00CB0974"/>
    <w:rsid w:val="00CB1187"/>
    <w:rsid w:val="00CB19AF"/>
    <w:rsid w:val="00CB30E9"/>
    <w:rsid w:val="00CB359D"/>
    <w:rsid w:val="00CB3B48"/>
    <w:rsid w:val="00CB5873"/>
    <w:rsid w:val="00CB5A3D"/>
    <w:rsid w:val="00CB6B5F"/>
    <w:rsid w:val="00CC0254"/>
    <w:rsid w:val="00CC15BC"/>
    <w:rsid w:val="00CC31F7"/>
    <w:rsid w:val="00CC3A59"/>
    <w:rsid w:val="00CC3B20"/>
    <w:rsid w:val="00CC3B3F"/>
    <w:rsid w:val="00CC500D"/>
    <w:rsid w:val="00CC5926"/>
    <w:rsid w:val="00CC5A0E"/>
    <w:rsid w:val="00CC5DEB"/>
    <w:rsid w:val="00CC79CA"/>
    <w:rsid w:val="00CC7E35"/>
    <w:rsid w:val="00CD06E5"/>
    <w:rsid w:val="00CD0940"/>
    <w:rsid w:val="00CD09DD"/>
    <w:rsid w:val="00CD0C2F"/>
    <w:rsid w:val="00CD1158"/>
    <w:rsid w:val="00CD131A"/>
    <w:rsid w:val="00CD16C5"/>
    <w:rsid w:val="00CD1B19"/>
    <w:rsid w:val="00CD1BB6"/>
    <w:rsid w:val="00CD3077"/>
    <w:rsid w:val="00CD386F"/>
    <w:rsid w:val="00CD49CA"/>
    <w:rsid w:val="00CD53E0"/>
    <w:rsid w:val="00CD5626"/>
    <w:rsid w:val="00CD5B8D"/>
    <w:rsid w:val="00CD6256"/>
    <w:rsid w:val="00CD6EC3"/>
    <w:rsid w:val="00CD73D7"/>
    <w:rsid w:val="00CD7898"/>
    <w:rsid w:val="00CE0170"/>
    <w:rsid w:val="00CE0B82"/>
    <w:rsid w:val="00CE0E3E"/>
    <w:rsid w:val="00CE1040"/>
    <w:rsid w:val="00CE1595"/>
    <w:rsid w:val="00CE3344"/>
    <w:rsid w:val="00CE3413"/>
    <w:rsid w:val="00CE3640"/>
    <w:rsid w:val="00CE3803"/>
    <w:rsid w:val="00CE3867"/>
    <w:rsid w:val="00CE3A5C"/>
    <w:rsid w:val="00CE4409"/>
    <w:rsid w:val="00CE4971"/>
    <w:rsid w:val="00CE6E94"/>
    <w:rsid w:val="00CE713E"/>
    <w:rsid w:val="00CE7393"/>
    <w:rsid w:val="00CE7417"/>
    <w:rsid w:val="00CE74EE"/>
    <w:rsid w:val="00CE758E"/>
    <w:rsid w:val="00CE7CD3"/>
    <w:rsid w:val="00CE7F49"/>
    <w:rsid w:val="00CF0C6C"/>
    <w:rsid w:val="00CF0D23"/>
    <w:rsid w:val="00CF17FD"/>
    <w:rsid w:val="00CF23A2"/>
    <w:rsid w:val="00CF3CDF"/>
    <w:rsid w:val="00CF4469"/>
    <w:rsid w:val="00CF524D"/>
    <w:rsid w:val="00CF6140"/>
    <w:rsid w:val="00CF6269"/>
    <w:rsid w:val="00CF69FA"/>
    <w:rsid w:val="00CF6DBE"/>
    <w:rsid w:val="00CF6FA5"/>
    <w:rsid w:val="00CF7354"/>
    <w:rsid w:val="00D0051D"/>
    <w:rsid w:val="00D005FB"/>
    <w:rsid w:val="00D0085B"/>
    <w:rsid w:val="00D008C8"/>
    <w:rsid w:val="00D02D50"/>
    <w:rsid w:val="00D03D96"/>
    <w:rsid w:val="00D042DE"/>
    <w:rsid w:val="00D04E80"/>
    <w:rsid w:val="00D05B13"/>
    <w:rsid w:val="00D06030"/>
    <w:rsid w:val="00D06570"/>
    <w:rsid w:val="00D06BDD"/>
    <w:rsid w:val="00D06F3E"/>
    <w:rsid w:val="00D07EE3"/>
    <w:rsid w:val="00D11522"/>
    <w:rsid w:val="00D115E0"/>
    <w:rsid w:val="00D115EC"/>
    <w:rsid w:val="00D126D7"/>
    <w:rsid w:val="00D13F85"/>
    <w:rsid w:val="00D146D0"/>
    <w:rsid w:val="00D150BD"/>
    <w:rsid w:val="00D15B4D"/>
    <w:rsid w:val="00D163F1"/>
    <w:rsid w:val="00D16518"/>
    <w:rsid w:val="00D16E69"/>
    <w:rsid w:val="00D16F45"/>
    <w:rsid w:val="00D20860"/>
    <w:rsid w:val="00D208AE"/>
    <w:rsid w:val="00D20AD7"/>
    <w:rsid w:val="00D20BE5"/>
    <w:rsid w:val="00D228D5"/>
    <w:rsid w:val="00D238CA"/>
    <w:rsid w:val="00D2396D"/>
    <w:rsid w:val="00D24D2D"/>
    <w:rsid w:val="00D24FFF"/>
    <w:rsid w:val="00D25869"/>
    <w:rsid w:val="00D25982"/>
    <w:rsid w:val="00D25F8D"/>
    <w:rsid w:val="00D263B4"/>
    <w:rsid w:val="00D2759E"/>
    <w:rsid w:val="00D27CDE"/>
    <w:rsid w:val="00D27F06"/>
    <w:rsid w:val="00D307A5"/>
    <w:rsid w:val="00D30B45"/>
    <w:rsid w:val="00D30CEB"/>
    <w:rsid w:val="00D3269C"/>
    <w:rsid w:val="00D326BF"/>
    <w:rsid w:val="00D334D3"/>
    <w:rsid w:val="00D339F1"/>
    <w:rsid w:val="00D33D21"/>
    <w:rsid w:val="00D3439D"/>
    <w:rsid w:val="00D349FD"/>
    <w:rsid w:val="00D351E8"/>
    <w:rsid w:val="00D36027"/>
    <w:rsid w:val="00D363AC"/>
    <w:rsid w:val="00D37646"/>
    <w:rsid w:val="00D37808"/>
    <w:rsid w:val="00D37FA7"/>
    <w:rsid w:val="00D400F3"/>
    <w:rsid w:val="00D408B0"/>
    <w:rsid w:val="00D40D1B"/>
    <w:rsid w:val="00D41044"/>
    <w:rsid w:val="00D41A54"/>
    <w:rsid w:val="00D41B29"/>
    <w:rsid w:val="00D41D09"/>
    <w:rsid w:val="00D423D8"/>
    <w:rsid w:val="00D43004"/>
    <w:rsid w:val="00D43329"/>
    <w:rsid w:val="00D43366"/>
    <w:rsid w:val="00D43BD8"/>
    <w:rsid w:val="00D44FDD"/>
    <w:rsid w:val="00D4585F"/>
    <w:rsid w:val="00D45866"/>
    <w:rsid w:val="00D45EFB"/>
    <w:rsid w:val="00D460FA"/>
    <w:rsid w:val="00D464C9"/>
    <w:rsid w:val="00D46518"/>
    <w:rsid w:val="00D46860"/>
    <w:rsid w:val="00D50570"/>
    <w:rsid w:val="00D50A84"/>
    <w:rsid w:val="00D511B8"/>
    <w:rsid w:val="00D513CC"/>
    <w:rsid w:val="00D51885"/>
    <w:rsid w:val="00D5385C"/>
    <w:rsid w:val="00D53959"/>
    <w:rsid w:val="00D53B2E"/>
    <w:rsid w:val="00D53E24"/>
    <w:rsid w:val="00D54501"/>
    <w:rsid w:val="00D54D4F"/>
    <w:rsid w:val="00D5544E"/>
    <w:rsid w:val="00D56090"/>
    <w:rsid w:val="00D561D8"/>
    <w:rsid w:val="00D5624F"/>
    <w:rsid w:val="00D56DAA"/>
    <w:rsid w:val="00D56EB6"/>
    <w:rsid w:val="00D57635"/>
    <w:rsid w:val="00D578F6"/>
    <w:rsid w:val="00D579AC"/>
    <w:rsid w:val="00D6032A"/>
    <w:rsid w:val="00D60975"/>
    <w:rsid w:val="00D60DA2"/>
    <w:rsid w:val="00D61797"/>
    <w:rsid w:val="00D62612"/>
    <w:rsid w:val="00D62E9A"/>
    <w:rsid w:val="00D62FE3"/>
    <w:rsid w:val="00D64158"/>
    <w:rsid w:val="00D6599F"/>
    <w:rsid w:val="00D66173"/>
    <w:rsid w:val="00D6651F"/>
    <w:rsid w:val="00D66C6E"/>
    <w:rsid w:val="00D6704B"/>
    <w:rsid w:val="00D71147"/>
    <w:rsid w:val="00D71482"/>
    <w:rsid w:val="00D71D51"/>
    <w:rsid w:val="00D71E93"/>
    <w:rsid w:val="00D729D4"/>
    <w:rsid w:val="00D72D1C"/>
    <w:rsid w:val="00D730B5"/>
    <w:rsid w:val="00D73AF6"/>
    <w:rsid w:val="00D74C33"/>
    <w:rsid w:val="00D76FF9"/>
    <w:rsid w:val="00D773D4"/>
    <w:rsid w:val="00D80647"/>
    <w:rsid w:val="00D80B8E"/>
    <w:rsid w:val="00D80FBE"/>
    <w:rsid w:val="00D8212F"/>
    <w:rsid w:val="00D82B0B"/>
    <w:rsid w:val="00D83540"/>
    <w:rsid w:val="00D836DC"/>
    <w:rsid w:val="00D84403"/>
    <w:rsid w:val="00D84D3F"/>
    <w:rsid w:val="00D850A7"/>
    <w:rsid w:val="00D85306"/>
    <w:rsid w:val="00D85566"/>
    <w:rsid w:val="00D859C6"/>
    <w:rsid w:val="00D863AE"/>
    <w:rsid w:val="00D865FD"/>
    <w:rsid w:val="00D877FE"/>
    <w:rsid w:val="00D879A8"/>
    <w:rsid w:val="00D917B5"/>
    <w:rsid w:val="00D91800"/>
    <w:rsid w:val="00D9233C"/>
    <w:rsid w:val="00D9281F"/>
    <w:rsid w:val="00D930A6"/>
    <w:rsid w:val="00D934F6"/>
    <w:rsid w:val="00D93654"/>
    <w:rsid w:val="00D938D1"/>
    <w:rsid w:val="00D93AE0"/>
    <w:rsid w:val="00D942F9"/>
    <w:rsid w:val="00D94BBE"/>
    <w:rsid w:val="00D94C2F"/>
    <w:rsid w:val="00D96A82"/>
    <w:rsid w:val="00D96DD1"/>
    <w:rsid w:val="00D972EF"/>
    <w:rsid w:val="00D97633"/>
    <w:rsid w:val="00DA05A4"/>
    <w:rsid w:val="00DA06FE"/>
    <w:rsid w:val="00DA08BA"/>
    <w:rsid w:val="00DA2312"/>
    <w:rsid w:val="00DA23B1"/>
    <w:rsid w:val="00DA257C"/>
    <w:rsid w:val="00DA2D99"/>
    <w:rsid w:val="00DA3170"/>
    <w:rsid w:val="00DA3744"/>
    <w:rsid w:val="00DA3A78"/>
    <w:rsid w:val="00DA3B7D"/>
    <w:rsid w:val="00DA44BC"/>
    <w:rsid w:val="00DA4B11"/>
    <w:rsid w:val="00DA4EF8"/>
    <w:rsid w:val="00DA58DF"/>
    <w:rsid w:val="00DA65FD"/>
    <w:rsid w:val="00DB0188"/>
    <w:rsid w:val="00DB0C52"/>
    <w:rsid w:val="00DB0D40"/>
    <w:rsid w:val="00DB1E87"/>
    <w:rsid w:val="00DB2F9F"/>
    <w:rsid w:val="00DB319B"/>
    <w:rsid w:val="00DB45AC"/>
    <w:rsid w:val="00DB6073"/>
    <w:rsid w:val="00DB64CB"/>
    <w:rsid w:val="00DB67F1"/>
    <w:rsid w:val="00DB72DE"/>
    <w:rsid w:val="00DB7557"/>
    <w:rsid w:val="00DB7609"/>
    <w:rsid w:val="00DB7BFB"/>
    <w:rsid w:val="00DC179D"/>
    <w:rsid w:val="00DC285D"/>
    <w:rsid w:val="00DC33DA"/>
    <w:rsid w:val="00DC358B"/>
    <w:rsid w:val="00DC3928"/>
    <w:rsid w:val="00DC4EB8"/>
    <w:rsid w:val="00DC574A"/>
    <w:rsid w:val="00DC6D06"/>
    <w:rsid w:val="00DD0424"/>
    <w:rsid w:val="00DD0641"/>
    <w:rsid w:val="00DD0919"/>
    <w:rsid w:val="00DD0B3F"/>
    <w:rsid w:val="00DD0F25"/>
    <w:rsid w:val="00DD187B"/>
    <w:rsid w:val="00DD1B04"/>
    <w:rsid w:val="00DD1B80"/>
    <w:rsid w:val="00DD2572"/>
    <w:rsid w:val="00DD2AC7"/>
    <w:rsid w:val="00DD2EDF"/>
    <w:rsid w:val="00DD3336"/>
    <w:rsid w:val="00DD37B4"/>
    <w:rsid w:val="00DD4508"/>
    <w:rsid w:val="00DD539C"/>
    <w:rsid w:val="00DD5460"/>
    <w:rsid w:val="00DD57CA"/>
    <w:rsid w:val="00DD5C7F"/>
    <w:rsid w:val="00DD5E88"/>
    <w:rsid w:val="00DD6143"/>
    <w:rsid w:val="00DD77C9"/>
    <w:rsid w:val="00DE04AA"/>
    <w:rsid w:val="00DE11ED"/>
    <w:rsid w:val="00DE1C97"/>
    <w:rsid w:val="00DE1F5C"/>
    <w:rsid w:val="00DE292B"/>
    <w:rsid w:val="00DE2D4E"/>
    <w:rsid w:val="00DE32CF"/>
    <w:rsid w:val="00DE41BA"/>
    <w:rsid w:val="00DE5783"/>
    <w:rsid w:val="00DE59B4"/>
    <w:rsid w:val="00DE5D0D"/>
    <w:rsid w:val="00DE5ED0"/>
    <w:rsid w:val="00DE7757"/>
    <w:rsid w:val="00DE77D9"/>
    <w:rsid w:val="00DF01B8"/>
    <w:rsid w:val="00DF04AD"/>
    <w:rsid w:val="00DF06AB"/>
    <w:rsid w:val="00DF08F5"/>
    <w:rsid w:val="00DF0924"/>
    <w:rsid w:val="00DF0BF3"/>
    <w:rsid w:val="00DF1B47"/>
    <w:rsid w:val="00DF1B59"/>
    <w:rsid w:val="00DF1B78"/>
    <w:rsid w:val="00DF2F28"/>
    <w:rsid w:val="00DF372A"/>
    <w:rsid w:val="00DF3C0E"/>
    <w:rsid w:val="00DF4D57"/>
    <w:rsid w:val="00DF57F7"/>
    <w:rsid w:val="00DF5C17"/>
    <w:rsid w:val="00DF6E10"/>
    <w:rsid w:val="00DF6FAA"/>
    <w:rsid w:val="00DF7D3E"/>
    <w:rsid w:val="00E00544"/>
    <w:rsid w:val="00E00EC1"/>
    <w:rsid w:val="00E0174A"/>
    <w:rsid w:val="00E01DD0"/>
    <w:rsid w:val="00E021A5"/>
    <w:rsid w:val="00E021B3"/>
    <w:rsid w:val="00E02B57"/>
    <w:rsid w:val="00E031F9"/>
    <w:rsid w:val="00E04366"/>
    <w:rsid w:val="00E058C6"/>
    <w:rsid w:val="00E066E2"/>
    <w:rsid w:val="00E06C5B"/>
    <w:rsid w:val="00E0711D"/>
    <w:rsid w:val="00E07655"/>
    <w:rsid w:val="00E077D7"/>
    <w:rsid w:val="00E07CC0"/>
    <w:rsid w:val="00E10769"/>
    <w:rsid w:val="00E1086E"/>
    <w:rsid w:val="00E11763"/>
    <w:rsid w:val="00E12427"/>
    <w:rsid w:val="00E12FC8"/>
    <w:rsid w:val="00E13D82"/>
    <w:rsid w:val="00E13EF1"/>
    <w:rsid w:val="00E143A9"/>
    <w:rsid w:val="00E148EE"/>
    <w:rsid w:val="00E14E17"/>
    <w:rsid w:val="00E14E80"/>
    <w:rsid w:val="00E15125"/>
    <w:rsid w:val="00E15C47"/>
    <w:rsid w:val="00E17E50"/>
    <w:rsid w:val="00E20F22"/>
    <w:rsid w:val="00E2113C"/>
    <w:rsid w:val="00E22792"/>
    <w:rsid w:val="00E229E8"/>
    <w:rsid w:val="00E22B30"/>
    <w:rsid w:val="00E2356D"/>
    <w:rsid w:val="00E23B33"/>
    <w:rsid w:val="00E23DCD"/>
    <w:rsid w:val="00E243AC"/>
    <w:rsid w:val="00E24D8C"/>
    <w:rsid w:val="00E24F0C"/>
    <w:rsid w:val="00E25541"/>
    <w:rsid w:val="00E25690"/>
    <w:rsid w:val="00E258D9"/>
    <w:rsid w:val="00E259B1"/>
    <w:rsid w:val="00E25D83"/>
    <w:rsid w:val="00E26FE3"/>
    <w:rsid w:val="00E27B89"/>
    <w:rsid w:val="00E27CED"/>
    <w:rsid w:val="00E27D42"/>
    <w:rsid w:val="00E3063C"/>
    <w:rsid w:val="00E30A44"/>
    <w:rsid w:val="00E30A8D"/>
    <w:rsid w:val="00E31FAB"/>
    <w:rsid w:val="00E323DE"/>
    <w:rsid w:val="00E32616"/>
    <w:rsid w:val="00E32686"/>
    <w:rsid w:val="00E3313C"/>
    <w:rsid w:val="00E33A86"/>
    <w:rsid w:val="00E33E9D"/>
    <w:rsid w:val="00E34219"/>
    <w:rsid w:val="00E35B4B"/>
    <w:rsid w:val="00E36191"/>
    <w:rsid w:val="00E36C1C"/>
    <w:rsid w:val="00E377C5"/>
    <w:rsid w:val="00E37CBF"/>
    <w:rsid w:val="00E406BA"/>
    <w:rsid w:val="00E42D90"/>
    <w:rsid w:val="00E435C2"/>
    <w:rsid w:val="00E43963"/>
    <w:rsid w:val="00E442FC"/>
    <w:rsid w:val="00E44C4E"/>
    <w:rsid w:val="00E45B39"/>
    <w:rsid w:val="00E46C4D"/>
    <w:rsid w:val="00E46E88"/>
    <w:rsid w:val="00E46ED0"/>
    <w:rsid w:val="00E4774A"/>
    <w:rsid w:val="00E501DE"/>
    <w:rsid w:val="00E50238"/>
    <w:rsid w:val="00E5138D"/>
    <w:rsid w:val="00E517DC"/>
    <w:rsid w:val="00E518CB"/>
    <w:rsid w:val="00E52304"/>
    <w:rsid w:val="00E5261F"/>
    <w:rsid w:val="00E52E2C"/>
    <w:rsid w:val="00E54237"/>
    <w:rsid w:val="00E549DF"/>
    <w:rsid w:val="00E55203"/>
    <w:rsid w:val="00E5597B"/>
    <w:rsid w:val="00E55B27"/>
    <w:rsid w:val="00E55DA0"/>
    <w:rsid w:val="00E55F00"/>
    <w:rsid w:val="00E55F45"/>
    <w:rsid w:val="00E56E84"/>
    <w:rsid w:val="00E57D59"/>
    <w:rsid w:val="00E57E1B"/>
    <w:rsid w:val="00E61B06"/>
    <w:rsid w:val="00E61E3E"/>
    <w:rsid w:val="00E62715"/>
    <w:rsid w:val="00E627AB"/>
    <w:rsid w:val="00E6291E"/>
    <w:rsid w:val="00E62C6B"/>
    <w:rsid w:val="00E62EC0"/>
    <w:rsid w:val="00E6385D"/>
    <w:rsid w:val="00E644A3"/>
    <w:rsid w:val="00E646AC"/>
    <w:rsid w:val="00E64887"/>
    <w:rsid w:val="00E64B72"/>
    <w:rsid w:val="00E64F82"/>
    <w:rsid w:val="00E655B4"/>
    <w:rsid w:val="00E67DC2"/>
    <w:rsid w:val="00E7020C"/>
    <w:rsid w:val="00E7067E"/>
    <w:rsid w:val="00E70E2C"/>
    <w:rsid w:val="00E70FF7"/>
    <w:rsid w:val="00E71057"/>
    <w:rsid w:val="00E7193F"/>
    <w:rsid w:val="00E71C12"/>
    <w:rsid w:val="00E71E17"/>
    <w:rsid w:val="00E72369"/>
    <w:rsid w:val="00E72D70"/>
    <w:rsid w:val="00E72FFC"/>
    <w:rsid w:val="00E73AAC"/>
    <w:rsid w:val="00E7477F"/>
    <w:rsid w:val="00E748D8"/>
    <w:rsid w:val="00E75719"/>
    <w:rsid w:val="00E763D2"/>
    <w:rsid w:val="00E7692E"/>
    <w:rsid w:val="00E77584"/>
    <w:rsid w:val="00E775F1"/>
    <w:rsid w:val="00E77F79"/>
    <w:rsid w:val="00E80DC9"/>
    <w:rsid w:val="00E8297A"/>
    <w:rsid w:val="00E8399B"/>
    <w:rsid w:val="00E83AD8"/>
    <w:rsid w:val="00E841F9"/>
    <w:rsid w:val="00E847F2"/>
    <w:rsid w:val="00E84E4E"/>
    <w:rsid w:val="00E85F54"/>
    <w:rsid w:val="00E86F2B"/>
    <w:rsid w:val="00E873C2"/>
    <w:rsid w:val="00E87839"/>
    <w:rsid w:val="00E87F98"/>
    <w:rsid w:val="00E90494"/>
    <w:rsid w:val="00E906CC"/>
    <w:rsid w:val="00E91E72"/>
    <w:rsid w:val="00E91FB5"/>
    <w:rsid w:val="00E927F7"/>
    <w:rsid w:val="00E92AAB"/>
    <w:rsid w:val="00E92CE5"/>
    <w:rsid w:val="00E93888"/>
    <w:rsid w:val="00E9568D"/>
    <w:rsid w:val="00E966DA"/>
    <w:rsid w:val="00E96CBF"/>
    <w:rsid w:val="00E96D3C"/>
    <w:rsid w:val="00E97167"/>
    <w:rsid w:val="00E972BC"/>
    <w:rsid w:val="00E979D4"/>
    <w:rsid w:val="00EA0230"/>
    <w:rsid w:val="00EA0C12"/>
    <w:rsid w:val="00EA1764"/>
    <w:rsid w:val="00EA2F9F"/>
    <w:rsid w:val="00EA44C8"/>
    <w:rsid w:val="00EA4C81"/>
    <w:rsid w:val="00EA4CA2"/>
    <w:rsid w:val="00EA5240"/>
    <w:rsid w:val="00EA5310"/>
    <w:rsid w:val="00EA65E9"/>
    <w:rsid w:val="00EA6972"/>
    <w:rsid w:val="00EA6E8E"/>
    <w:rsid w:val="00EA716F"/>
    <w:rsid w:val="00EA7A21"/>
    <w:rsid w:val="00EA7C77"/>
    <w:rsid w:val="00EB024D"/>
    <w:rsid w:val="00EB09DD"/>
    <w:rsid w:val="00EB0A3B"/>
    <w:rsid w:val="00EB0FE9"/>
    <w:rsid w:val="00EB133E"/>
    <w:rsid w:val="00EB1738"/>
    <w:rsid w:val="00EB21F6"/>
    <w:rsid w:val="00EB35B5"/>
    <w:rsid w:val="00EB362D"/>
    <w:rsid w:val="00EB4FB1"/>
    <w:rsid w:val="00EB5208"/>
    <w:rsid w:val="00EB5662"/>
    <w:rsid w:val="00EB5D22"/>
    <w:rsid w:val="00EB618A"/>
    <w:rsid w:val="00EB6715"/>
    <w:rsid w:val="00EB6AEB"/>
    <w:rsid w:val="00EB6CA3"/>
    <w:rsid w:val="00EB6D7F"/>
    <w:rsid w:val="00EB6FFF"/>
    <w:rsid w:val="00EB7047"/>
    <w:rsid w:val="00EB712B"/>
    <w:rsid w:val="00EB717A"/>
    <w:rsid w:val="00EB7652"/>
    <w:rsid w:val="00EC025D"/>
    <w:rsid w:val="00EC06E0"/>
    <w:rsid w:val="00EC0820"/>
    <w:rsid w:val="00EC0AFF"/>
    <w:rsid w:val="00EC0B6F"/>
    <w:rsid w:val="00EC0FDD"/>
    <w:rsid w:val="00EC1647"/>
    <w:rsid w:val="00EC1D20"/>
    <w:rsid w:val="00EC1E4E"/>
    <w:rsid w:val="00EC2412"/>
    <w:rsid w:val="00EC3764"/>
    <w:rsid w:val="00EC4C20"/>
    <w:rsid w:val="00EC5445"/>
    <w:rsid w:val="00EC550A"/>
    <w:rsid w:val="00EC593F"/>
    <w:rsid w:val="00EC5D15"/>
    <w:rsid w:val="00EC6D2D"/>
    <w:rsid w:val="00EC6E37"/>
    <w:rsid w:val="00EC7188"/>
    <w:rsid w:val="00EC749E"/>
    <w:rsid w:val="00ED1F09"/>
    <w:rsid w:val="00ED2D11"/>
    <w:rsid w:val="00ED33F2"/>
    <w:rsid w:val="00ED47D7"/>
    <w:rsid w:val="00ED48E2"/>
    <w:rsid w:val="00ED5B02"/>
    <w:rsid w:val="00ED6A9F"/>
    <w:rsid w:val="00ED6BFA"/>
    <w:rsid w:val="00ED7213"/>
    <w:rsid w:val="00EE03C1"/>
    <w:rsid w:val="00EE0E2B"/>
    <w:rsid w:val="00EE1232"/>
    <w:rsid w:val="00EE1D37"/>
    <w:rsid w:val="00EE2982"/>
    <w:rsid w:val="00EE38BA"/>
    <w:rsid w:val="00EE3AD8"/>
    <w:rsid w:val="00EE466E"/>
    <w:rsid w:val="00EE538B"/>
    <w:rsid w:val="00EE61D9"/>
    <w:rsid w:val="00EE675E"/>
    <w:rsid w:val="00EE7187"/>
    <w:rsid w:val="00EF0CF0"/>
    <w:rsid w:val="00EF164B"/>
    <w:rsid w:val="00EF1B59"/>
    <w:rsid w:val="00EF1C81"/>
    <w:rsid w:val="00EF2566"/>
    <w:rsid w:val="00EF347C"/>
    <w:rsid w:val="00EF3D4C"/>
    <w:rsid w:val="00EF3F0F"/>
    <w:rsid w:val="00EF5022"/>
    <w:rsid w:val="00EF5AD9"/>
    <w:rsid w:val="00EF5D39"/>
    <w:rsid w:val="00EF7747"/>
    <w:rsid w:val="00EF7B8B"/>
    <w:rsid w:val="00EF7D63"/>
    <w:rsid w:val="00F002B3"/>
    <w:rsid w:val="00F01150"/>
    <w:rsid w:val="00F0237B"/>
    <w:rsid w:val="00F02920"/>
    <w:rsid w:val="00F03B83"/>
    <w:rsid w:val="00F03FC9"/>
    <w:rsid w:val="00F04619"/>
    <w:rsid w:val="00F04B35"/>
    <w:rsid w:val="00F05C09"/>
    <w:rsid w:val="00F05C58"/>
    <w:rsid w:val="00F06A30"/>
    <w:rsid w:val="00F06AF5"/>
    <w:rsid w:val="00F117C0"/>
    <w:rsid w:val="00F12FAA"/>
    <w:rsid w:val="00F135AD"/>
    <w:rsid w:val="00F13858"/>
    <w:rsid w:val="00F13E29"/>
    <w:rsid w:val="00F14818"/>
    <w:rsid w:val="00F14849"/>
    <w:rsid w:val="00F15135"/>
    <w:rsid w:val="00F170A5"/>
    <w:rsid w:val="00F174D6"/>
    <w:rsid w:val="00F17B58"/>
    <w:rsid w:val="00F20000"/>
    <w:rsid w:val="00F20B47"/>
    <w:rsid w:val="00F212AA"/>
    <w:rsid w:val="00F21817"/>
    <w:rsid w:val="00F21B16"/>
    <w:rsid w:val="00F221C4"/>
    <w:rsid w:val="00F22689"/>
    <w:rsid w:val="00F22703"/>
    <w:rsid w:val="00F22993"/>
    <w:rsid w:val="00F22D6B"/>
    <w:rsid w:val="00F2435E"/>
    <w:rsid w:val="00F243D9"/>
    <w:rsid w:val="00F2468F"/>
    <w:rsid w:val="00F2491B"/>
    <w:rsid w:val="00F255E9"/>
    <w:rsid w:val="00F25893"/>
    <w:rsid w:val="00F25900"/>
    <w:rsid w:val="00F25952"/>
    <w:rsid w:val="00F25D45"/>
    <w:rsid w:val="00F25EA2"/>
    <w:rsid w:val="00F26FBB"/>
    <w:rsid w:val="00F27C42"/>
    <w:rsid w:val="00F3041D"/>
    <w:rsid w:val="00F30530"/>
    <w:rsid w:val="00F32303"/>
    <w:rsid w:val="00F32457"/>
    <w:rsid w:val="00F3361D"/>
    <w:rsid w:val="00F33826"/>
    <w:rsid w:val="00F33E37"/>
    <w:rsid w:val="00F34251"/>
    <w:rsid w:val="00F34B53"/>
    <w:rsid w:val="00F36092"/>
    <w:rsid w:val="00F37969"/>
    <w:rsid w:val="00F40052"/>
    <w:rsid w:val="00F401CC"/>
    <w:rsid w:val="00F41E9A"/>
    <w:rsid w:val="00F4242B"/>
    <w:rsid w:val="00F42A93"/>
    <w:rsid w:val="00F42EB7"/>
    <w:rsid w:val="00F44778"/>
    <w:rsid w:val="00F44D2E"/>
    <w:rsid w:val="00F45923"/>
    <w:rsid w:val="00F4646C"/>
    <w:rsid w:val="00F468EF"/>
    <w:rsid w:val="00F5003E"/>
    <w:rsid w:val="00F50081"/>
    <w:rsid w:val="00F5065A"/>
    <w:rsid w:val="00F50CB5"/>
    <w:rsid w:val="00F51CB6"/>
    <w:rsid w:val="00F52016"/>
    <w:rsid w:val="00F5208C"/>
    <w:rsid w:val="00F5233B"/>
    <w:rsid w:val="00F5284B"/>
    <w:rsid w:val="00F528D2"/>
    <w:rsid w:val="00F52BAA"/>
    <w:rsid w:val="00F53908"/>
    <w:rsid w:val="00F550C3"/>
    <w:rsid w:val="00F55ACD"/>
    <w:rsid w:val="00F55ADC"/>
    <w:rsid w:val="00F560F3"/>
    <w:rsid w:val="00F6014B"/>
    <w:rsid w:val="00F61D7F"/>
    <w:rsid w:val="00F6298D"/>
    <w:rsid w:val="00F62D90"/>
    <w:rsid w:val="00F636E6"/>
    <w:rsid w:val="00F63851"/>
    <w:rsid w:val="00F643DD"/>
    <w:rsid w:val="00F649C5"/>
    <w:rsid w:val="00F65153"/>
    <w:rsid w:val="00F65A61"/>
    <w:rsid w:val="00F664EC"/>
    <w:rsid w:val="00F66A1C"/>
    <w:rsid w:val="00F67346"/>
    <w:rsid w:val="00F675B8"/>
    <w:rsid w:val="00F67B5C"/>
    <w:rsid w:val="00F70616"/>
    <w:rsid w:val="00F70B49"/>
    <w:rsid w:val="00F722CB"/>
    <w:rsid w:val="00F73EB5"/>
    <w:rsid w:val="00F73FBB"/>
    <w:rsid w:val="00F7492E"/>
    <w:rsid w:val="00F76776"/>
    <w:rsid w:val="00F76A9F"/>
    <w:rsid w:val="00F804DB"/>
    <w:rsid w:val="00F806E7"/>
    <w:rsid w:val="00F8091B"/>
    <w:rsid w:val="00F80A41"/>
    <w:rsid w:val="00F80F07"/>
    <w:rsid w:val="00F81367"/>
    <w:rsid w:val="00F823A4"/>
    <w:rsid w:val="00F83097"/>
    <w:rsid w:val="00F86308"/>
    <w:rsid w:val="00F864EC"/>
    <w:rsid w:val="00F86CEF"/>
    <w:rsid w:val="00F87206"/>
    <w:rsid w:val="00F879A8"/>
    <w:rsid w:val="00F87AD2"/>
    <w:rsid w:val="00F90055"/>
    <w:rsid w:val="00F900CA"/>
    <w:rsid w:val="00F90EDD"/>
    <w:rsid w:val="00F922E8"/>
    <w:rsid w:val="00F93001"/>
    <w:rsid w:val="00F933D2"/>
    <w:rsid w:val="00F936A0"/>
    <w:rsid w:val="00F9380E"/>
    <w:rsid w:val="00F941AF"/>
    <w:rsid w:val="00F94A91"/>
    <w:rsid w:val="00F94EBC"/>
    <w:rsid w:val="00F9505F"/>
    <w:rsid w:val="00F9526D"/>
    <w:rsid w:val="00F95399"/>
    <w:rsid w:val="00F959F0"/>
    <w:rsid w:val="00F95A45"/>
    <w:rsid w:val="00F95EF3"/>
    <w:rsid w:val="00F961EC"/>
    <w:rsid w:val="00F962AF"/>
    <w:rsid w:val="00F97E84"/>
    <w:rsid w:val="00FA09AA"/>
    <w:rsid w:val="00FA0A71"/>
    <w:rsid w:val="00FA0A94"/>
    <w:rsid w:val="00FA1EEA"/>
    <w:rsid w:val="00FA31F8"/>
    <w:rsid w:val="00FA34B2"/>
    <w:rsid w:val="00FA3DEA"/>
    <w:rsid w:val="00FA3E6B"/>
    <w:rsid w:val="00FA4761"/>
    <w:rsid w:val="00FA4805"/>
    <w:rsid w:val="00FA4862"/>
    <w:rsid w:val="00FA5AE4"/>
    <w:rsid w:val="00FA5B1F"/>
    <w:rsid w:val="00FA5FBB"/>
    <w:rsid w:val="00FB0515"/>
    <w:rsid w:val="00FB074B"/>
    <w:rsid w:val="00FB100C"/>
    <w:rsid w:val="00FB2643"/>
    <w:rsid w:val="00FB2B9C"/>
    <w:rsid w:val="00FB345D"/>
    <w:rsid w:val="00FB47E0"/>
    <w:rsid w:val="00FB4A87"/>
    <w:rsid w:val="00FB50A7"/>
    <w:rsid w:val="00FB531B"/>
    <w:rsid w:val="00FB5509"/>
    <w:rsid w:val="00FB64A6"/>
    <w:rsid w:val="00FB6A39"/>
    <w:rsid w:val="00FB7860"/>
    <w:rsid w:val="00FB7B16"/>
    <w:rsid w:val="00FC0710"/>
    <w:rsid w:val="00FC0B84"/>
    <w:rsid w:val="00FC106A"/>
    <w:rsid w:val="00FC1BA8"/>
    <w:rsid w:val="00FC22F2"/>
    <w:rsid w:val="00FC25D5"/>
    <w:rsid w:val="00FC2907"/>
    <w:rsid w:val="00FC45CF"/>
    <w:rsid w:val="00FC4CF1"/>
    <w:rsid w:val="00FC5F4F"/>
    <w:rsid w:val="00FC789A"/>
    <w:rsid w:val="00FC7C95"/>
    <w:rsid w:val="00FD0708"/>
    <w:rsid w:val="00FD0C49"/>
    <w:rsid w:val="00FD225F"/>
    <w:rsid w:val="00FD2B3C"/>
    <w:rsid w:val="00FD2CEA"/>
    <w:rsid w:val="00FD3026"/>
    <w:rsid w:val="00FD3B6D"/>
    <w:rsid w:val="00FD4370"/>
    <w:rsid w:val="00FD4ADC"/>
    <w:rsid w:val="00FD5407"/>
    <w:rsid w:val="00FD57D6"/>
    <w:rsid w:val="00FD5AFC"/>
    <w:rsid w:val="00FD5E45"/>
    <w:rsid w:val="00FD5FDF"/>
    <w:rsid w:val="00FD62AE"/>
    <w:rsid w:val="00FE08BF"/>
    <w:rsid w:val="00FE0A9E"/>
    <w:rsid w:val="00FE1029"/>
    <w:rsid w:val="00FE1C2F"/>
    <w:rsid w:val="00FE1D02"/>
    <w:rsid w:val="00FE3248"/>
    <w:rsid w:val="00FE3AB7"/>
    <w:rsid w:val="00FE4098"/>
    <w:rsid w:val="00FE4CDA"/>
    <w:rsid w:val="00FE4F93"/>
    <w:rsid w:val="00FE5109"/>
    <w:rsid w:val="00FE6006"/>
    <w:rsid w:val="00FE617F"/>
    <w:rsid w:val="00FE72CD"/>
    <w:rsid w:val="00FE756B"/>
    <w:rsid w:val="00FE7A55"/>
    <w:rsid w:val="00FE7DA6"/>
    <w:rsid w:val="00FE7EA4"/>
    <w:rsid w:val="00FF004C"/>
    <w:rsid w:val="00FF0F1A"/>
    <w:rsid w:val="00FF12D2"/>
    <w:rsid w:val="00FF138C"/>
    <w:rsid w:val="00FF1932"/>
    <w:rsid w:val="00FF1B51"/>
    <w:rsid w:val="00FF1FD3"/>
    <w:rsid w:val="00FF2A2F"/>
    <w:rsid w:val="00FF367C"/>
    <w:rsid w:val="00FF4778"/>
    <w:rsid w:val="00FF54F1"/>
    <w:rsid w:val="00FF5D3A"/>
    <w:rsid w:val="00FF6144"/>
    <w:rsid w:val="00FF69B6"/>
    <w:rsid w:val="00FF69C3"/>
    <w:rsid w:val="00FF71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autoRedefine/>
    <w:rsid w:val="005767C1"/>
    <w:pPr>
      <w:spacing w:after="60" w:line="320" w:lineRule="atLeast"/>
      <w:ind w:firstLine="560"/>
    </w:pPr>
    <w:rPr>
      <w:rFonts w:ascii="華康隸書體W5" w:eastAsia="華康隸書體W5" w:hAnsi="華康隸書體 Std W5"/>
      <w:sz w:val="28"/>
      <w:szCs w:val="28"/>
    </w:rPr>
  </w:style>
  <w:style w:type="paragraph" w:styleId="1">
    <w:name w:val="heading 1"/>
    <w:basedOn w:val="a2"/>
    <w:next w:val="a2"/>
    <w:link w:val="10"/>
    <w:qFormat/>
    <w:rsid w:val="00B06BA6"/>
    <w:pPr>
      <w:keepNext/>
      <w:spacing w:before="240"/>
      <w:outlineLvl w:val="0"/>
    </w:pPr>
    <w:rPr>
      <w:rFonts w:ascii="Cambria" w:hAnsi="Cambria"/>
      <w:b/>
      <w:bCs/>
      <w:kern w:val="32"/>
      <w:sz w:val="32"/>
      <w:szCs w:val="32"/>
    </w:rPr>
  </w:style>
  <w:style w:type="paragraph" w:styleId="21">
    <w:name w:val="heading 2"/>
    <w:basedOn w:val="a2"/>
    <w:next w:val="a2"/>
    <w:link w:val="22"/>
    <w:qFormat/>
    <w:rsid w:val="00B06BA6"/>
    <w:pPr>
      <w:keepNext/>
      <w:spacing w:before="240"/>
      <w:outlineLvl w:val="1"/>
    </w:pPr>
    <w:rPr>
      <w:rFonts w:ascii="Cambria" w:hAnsi="Cambria" w:cs="華康隸書體W5"/>
      <w:b/>
      <w:bCs/>
      <w:i/>
      <w:iCs/>
    </w:rPr>
  </w:style>
  <w:style w:type="paragraph" w:styleId="31">
    <w:name w:val="heading 3"/>
    <w:basedOn w:val="a2"/>
    <w:next w:val="a2"/>
    <w:link w:val="32"/>
    <w:qFormat/>
    <w:rsid w:val="00B06BA6"/>
    <w:pPr>
      <w:keepNext/>
      <w:spacing w:before="240"/>
      <w:outlineLvl w:val="2"/>
    </w:pPr>
    <w:rPr>
      <w:rFonts w:ascii="Cambria" w:hAnsi="Cambria" w:cs="華康隸書體W5"/>
      <w:b/>
      <w:bCs/>
      <w:sz w:val="26"/>
      <w:szCs w:val="26"/>
    </w:rPr>
  </w:style>
  <w:style w:type="paragraph" w:styleId="41">
    <w:name w:val="heading 4"/>
    <w:basedOn w:val="a2"/>
    <w:next w:val="a2"/>
    <w:link w:val="42"/>
    <w:qFormat/>
    <w:rsid w:val="00B06BA6"/>
    <w:pPr>
      <w:keepNext/>
      <w:spacing w:before="240"/>
      <w:outlineLvl w:val="3"/>
    </w:pPr>
    <w:rPr>
      <w:rFonts w:cs="華康隸書體W5"/>
      <w:b/>
      <w:bCs/>
    </w:rPr>
  </w:style>
  <w:style w:type="paragraph" w:styleId="51">
    <w:name w:val="heading 5"/>
    <w:basedOn w:val="a2"/>
    <w:next w:val="a2"/>
    <w:link w:val="52"/>
    <w:qFormat/>
    <w:rsid w:val="00B06BA6"/>
    <w:pPr>
      <w:spacing w:before="240"/>
      <w:outlineLvl w:val="4"/>
    </w:pPr>
    <w:rPr>
      <w:rFonts w:cs="華康隸書體W5"/>
      <w:b/>
      <w:bCs/>
      <w:i/>
      <w:iCs/>
      <w:sz w:val="26"/>
      <w:szCs w:val="26"/>
    </w:rPr>
  </w:style>
  <w:style w:type="paragraph" w:styleId="6">
    <w:name w:val="heading 6"/>
    <w:basedOn w:val="a2"/>
    <w:next w:val="a2"/>
    <w:link w:val="60"/>
    <w:qFormat/>
    <w:rsid w:val="00B06BA6"/>
    <w:pPr>
      <w:spacing w:before="240"/>
      <w:outlineLvl w:val="5"/>
    </w:pPr>
    <w:rPr>
      <w:rFonts w:cs="華康隸書體W5"/>
      <w:b/>
      <w:bCs/>
      <w:sz w:val="22"/>
      <w:szCs w:val="22"/>
    </w:rPr>
  </w:style>
  <w:style w:type="paragraph" w:styleId="7">
    <w:name w:val="heading 7"/>
    <w:basedOn w:val="a2"/>
    <w:next w:val="a2"/>
    <w:link w:val="70"/>
    <w:uiPriority w:val="9"/>
    <w:qFormat/>
    <w:rsid w:val="00B06BA6"/>
    <w:pPr>
      <w:spacing w:before="240"/>
      <w:outlineLvl w:val="6"/>
    </w:pPr>
    <w:rPr>
      <w:rFonts w:cs="華康隸書體W5"/>
    </w:rPr>
  </w:style>
  <w:style w:type="paragraph" w:styleId="8">
    <w:name w:val="heading 8"/>
    <w:basedOn w:val="a2"/>
    <w:next w:val="a2"/>
    <w:link w:val="80"/>
    <w:uiPriority w:val="9"/>
    <w:qFormat/>
    <w:rsid w:val="00B06BA6"/>
    <w:pPr>
      <w:spacing w:before="240"/>
      <w:outlineLvl w:val="7"/>
    </w:pPr>
    <w:rPr>
      <w:rFonts w:cs="華康隸書體W5"/>
      <w:i/>
      <w:iCs/>
    </w:rPr>
  </w:style>
  <w:style w:type="paragraph" w:styleId="9">
    <w:name w:val="heading 9"/>
    <w:basedOn w:val="a2"/>
    <w:next w:val="a2"/>
    <w:link w:val="90"/>
    <w:uiPriority w:val="9"/>
    <w:qFormat/>
    <w:rsid w:val="00B06BA6"/>
    <w:pPr>
      <w:spacing w:before="240"/>
      <w:outlineLvl w:val="8"/>
    </w:pPr>
    <w:rPr>
      <w:rFonts w:ascii="Cambria" w:hAnsi="Cambria" w:cs="華康隸書體W5"/>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節"/>
    <w:basedOn w:val="a7"/>
    <w:link w:val="a8"/>
    <w:rsid w:val="006D6912"/>
    <w:pPr>
      <w:spacing w:afterLines="50"/>
    </w:pPr>
    <w:rPr>
      <w:rFonts w:eastAsia="華康隸書體W5"/>
      <w:shadow/>
      <w:sz w:val="34"/>
    </w:rPr>
  </w:style>
  <w:style w:type="paragraph" w:styleId="Web">
    <w:name w:val="Normal (Web)"/>
    <w:basedOn w:val="a2"/>
    <w:uiPriority w:val="99"/>
    <w:semiHidden/>
    <w:rsid w:val="00D2396D"/>
    <w:pPr>
      <w:adjustRightInd w:val="0"/>
      <w:snapToGrid w:val="0"/>
      <w:spacing w:before="100" w:beforeAutospacing="1" w:after="100" w:afterAutospacing="1" w:line="360" w:lineRule="atLeast"/>
      <w:ind w:firstLineChars="200" w:firstLine="200"/>
      <w:jc w:val="both"/>
    </w:pPr>
    <w:rPr>
      <w:rFonts w:hAnsi="標楷體" w:cs="華康隸書體W5"/>
    </w:rPr>
  </w:style>
  <w:style w:type="paragraph" w:styleId="a9">
    <w:name w:val="Balloon Text"/>
    <w:basedOn w:val="a2"/>
    <w:link w:val="aa"/>
    <w:uiPriority w:val="99"/>
    <w:semiHidden/>
    <w:rsid w:val="00D2396D"/>
    <w:pPr>
      <w:adjustRightInd w:val="0"/>
      <w:snapToGrid w:val="0"/>
      <w:spacing w:line="360" w:lineRule="atLeast"/>
      <w:ind w:firstLineChars="200" w:firstLine="200"/>
      <w:jc w:val="both"/>
    </w:pPr>
    <w:rPr>
      <w:rFonts w:ascii="Arial" w:hAnsi="Arial" w:cs="華康隸書體W5"/>
      <w:sz w:val="18"/>
      <w:szCs w:val="18"/>
    </w:rPr>
  </w:style>
  <w:style w:type="paragraph" w:styleId="HTML">
    <w:name w:val="HTML Address"/>
    <w:basedOn w:val="a2"/>
    <w:semiHidden/>
    <w:rsid w:val="00D2396D"/>
    <w:pPr>
      <w:adjustRightInd w:val="0"/>
      <w:snapToGrid w:val="0"/>
      <w:spacing w:line="360" w:lineRule="atLeast"/>
      <w:ind w:firstLineChars="200" w:firstLine="200"/>
      <w:jc w:val="both"/>
    </w:pPr>
    <w:rPr>
      <w:rFonts w:hAnsi="標楷體" w:cs="華康隸書體W5"/>
      <w:i/>
      <w:iCs/>
      <w:szCs w:val="32"/>
    </w:rPr>
  </w:style>
  <w:style w:type="paragraph" w:styleId="HTML0">
    <w:name w:val="HTML Preformatted"/>
    <w:basedOn w:val="a2"/>
    <w:link w:val="HTML1"/>
    <w:uiPriority w:val="99"/>
    <w:semiHidden/>
    <w:rsid w:val="00D2396D"/>
    <w:pPr>
      <w:adjustRightInd w:val="0"/>
      <w:snapToGrid w:val="0"/>
      <w:spacing w:line="360" w:lineRule="atLeast"/>
      <w:ind w:firstLineChars="200" w:firstLine="200"/>
      <w:jc w:val="both"/>
    </w:pPr>
    <w:rPr>
      <w:rFonts w:ascii="Courier New" w:hAnsi="Courier New" w:cs="Courier New"/>
      <w:sz w:val="20"/>
      <w:szCs w:val="20"/>
    </w:rPr>
  </w:style>
  <w:style w:type="paragraph" w:styleId="ab">
    <w:name w:val="Normal Indent"/>
    <w:basedOn w:val="a2"/>
    <w:semiHidden/>
    <w:rsid w:val="00D2396D"/>
    <w:pPr>
      <w:adjustRightInd w:val="0"/>
      <w:snapToGrid w:val="0"/>
      <w:spacing w:line="360" w:lineRule="atLeast"/>
      <w:ind w:leftChars="200" w:left="480" w:firstLineChars="200" w:firstLine="200"/>
      <w:jc w:val="both"/>
    </w:pPr>
    <w:rPr>
      <w:rFonts w:hAnsi="標楷體" w:cs="華康隸書體W5"/>
      <w:szCs w:val="32"/>
    </w:rPr>
  </w:style>
  <w:style w:type="paragraph" w:styleId="ac">
    <w:name w:val="Document Map"/>
    <w:basedOn w:val="a2"/>
    <w:semiHidden/>
    <w:rsid w:val="00D2396D"/>
    <w:pPr>
      <w:shd w:val="clear" w:color="auto" w:fill="000080"/>
      <w:adjustRightInd w:val="0"/>
      <w:snapToGrid w:val="0"/>
      <w:spacing w:line="360" w:lineRule="atLeast"/>
      <w:ind w:firstLineChars="200" w:firstLine="200"/>
      <w:jc w:val="both"/>
    </w:pPr>
    <w:rPr>
      <w:rFonts w:ascii="Arial" w:hAnsi="Arial" w:cs="華康隸書體W5"/>
      <w:szCs w:val="32"/>
    </w:rPr>
  </w:style>
  <w:style w:type="paragraph" w:customStyle="1" w:styleId="ad">
    <w:name w:val="上標"/>
    <w:basedOn w:val="a2"/>
    <w:link w:val="ae"/>
    <w:rsid w:val="00D2396D"/>
    <w:pPr>
      <w:adjustRightInd w:val="0"/>
      <w:snapToGrid w:val="0"/>
      <w:spacing w:line="360" w:lineRule="atLeast"/>
      <w:ind w:firstLineChars="200" w:firstLine="200"/>
      <w:jc w:val="both"/>
    </w:pPr>
    <w:rPr>
      <w:rFonts w:ascii="AR PGothic Medium JP" w:eastAsia="AR PGothic Medium JP" w:hAnsi="標楷體" w:cs="華康隸書體W5"/>
      <w:szCs w:val="32"/>
      <w:vertAlign w:val="superscript"/>
    </w:rPr>
  </w:style>
  <w:style w:type="paragraph" w:styleId="af">
    <w:name w:val="macro"/>
    <w:semiHidden/>
    <w:rsid w:val="00D2396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cs="Courier New"/>
      <w:kern w:val="2"/>
      <w:sz w:val="24"/>
      <w:szCs w:val="24"/>
    </w:rPr>
  </w:style>
  <w:style w:type="paragraph" w:styleId="af0">
    <w:name w:val="Body Text"/>
    <w:basedOn w:val="a2"/>
    <w:semiHidden/>
    <w:rsid w:val="00D2396D"/>
    <w:pPr>
      <w:adjustRightInd w:val="0"/>
      <w:snapToGrid w:val="0"/>
      <w:spacing w:after="120" w:line="360" w:lineRule="atLeast"/>
      <w:ind w:firstLineChars="200" w:firstLine="200"/>
      <w:jc w:val="both"/>
    </w:pPr>
    <w:rPr>
      <w:rFonts w:hAnsi="標楷體" w:cs="華康隸書體W5"/>
      <w:szCs w:val="32"/>
    </w:rPr>
  </w:style>
  <w:style w:type="paragraph" w:styleId="23">
    <w:name w:val="Body Text 2"/>
    <w:basedOn w:val="a2"/>
    <w:semiHidden/>
    <w:rsid w:val="00D2396D"/>
    <w:pPr>
      <w:adjustRightInd w:val="0"/>
      <w:snapToGrid w:val="0"/>
      <w:spacing w:after="120" w:line="480" w:lineRule="auto"/>
      <w:ind w:firstLineChars="200" w:firstLine="200"/>
      <w:jc w:val="both"/>
    </w:pPr>
    <w:rPr>
      <w:rFonts w:hAnsi="標楷體" w:cs="華康隸書體W5"/>
      <w:szCs w:val="32"/>
    </w:rPr>
  </w:style>
  <w:style w:type="paragraph" w:styleId="33">
    <w:name w:val="Body Text 3"/>
    <w:basedOn w:val="a2"/>
    <w:semiHidden/>
    <w:rsid w:val="00D2396D"/>
    <w:pPr>
      <w:adjustRightInd w:val="0"/>
      <w:snapToGrid w:val="0"/>
      <w:spacing w:after="120" w:line="360" w:lineRule="atLeast"/>
      <w:ind w:firstLineChars="200" w:firstLine="200"/>
      <w:jc w:val="both"/>
    </w:pPr>
    <w:rPr>
      <w:rFonts w:hAnsi="標楷體" w:cs="華康隸書體W5"/>
      <w:sz w:val="16"/>
      <w:szCs w:val="16"/>
    </w:rPr>
  </w:style>
  <w:style w:type="paragraph" w:styleId="af1">
    <w:name w:val="Body Text First Indent"/>
    <w:basedOn w:val="af0"/>
    <w:semiHidden/>
    <w:rsid w:val="00D2396D"/>
    <w:pPr>
      <w:ind w:firstLineChars="100" w:firstLine="210"/>
    </w:pPr>
  </w:style>
  <w:style w:type="paragraph" w:styleId="af2">
    <w:name w:val="Body Text Indent"/>
    <w:basedOn w:val="a2"/>
    <w:semiHidden/>
    <w:rsid w:val="00D2396D"/>
    <w:pPr>
      <w:adjustRightInd w:val="0"/>
      <w:snapToGrid w:val="0"/>
      <w:spacing w:after="120" w:line="360" w:lineRule="atLeast"/>
      <w:ind w:leftChars="200" w:left="480" w:firstLineChars="200" w:firstLine="200"/>
      <w:jc w:val="both"/>
    </w:pPr>
    <w:rPr>
      <w:rFonts w:hAnsi="標楷體" w:cs="華康隸書體W5"/>
      <w:szCs w:val="32"/>
    </w:rPr>
  </w:style>
  <w:style w:type="paragraph" w:styleId="24">
    <w:name w:val="Body Text First Indent 2"/>
    <w:basedOn w:val="af2"/>
    <w:semiHidden/>
    <w:rsid w:val="00D2396D"/>
    <w:pPr>
      <w:ind w:firstLineChars="100" w:firstLine="210"/>
    </w:pPr>
  </w:style>
  <w:style w:type="paragraph" w:styleId="25">
    <w:name w:val="Body Text Indent 2"/>
    <w:basedOn w:val="a2"/>
    <w:semiHidden/>
    <w:rsid w:val="00D2396D"/>
    <w:pPr>
      <w:adjustRightInd w:val="0"/>
      <w:snapToGrid w:val="0"/>
      <w:spacing w:after="120" w:line="480" w:lineRule="auto"/>
      <w:ind w:leftChars="200" w:left="480" w:firstLineChars="200" w:firstLine="200"/>
      <w:jc w:val="both"/>
    </w:pPr>
    <w:rPr>
      <w:rFonts w:hAnsi="標楷體" w:cs="華康隸書體W5"/>
      <w:szCs w:val="32"/>
    </w:rPr>
  </w:style>
  <w:style w:type="paragraph" w:styleId="34">
    <w:name w:val="Body Text Indent 3"/>
    <w:basedOn w:val="a2"/>
    <w:semiHidden/>
    <w:rsid w:val="00D2396D"/>
    <w:pPr>
      <w:adjustRightInd w:val="0"/>
      <w:snapToGrid w:val="0"/>
      <w:spacing w:after="120" w:line="360" w:lineRule="atLeast"/>
      <w:ind w:leftChars="200" w:left="480" w:firstLineChars="200" w:firstLine="200"/>
      <w:jc w:val="both"/>
    </w:pPr>
    <w:rPr>
      <w:rFonts w:hAnsi="標楷體" w:cs="華康隸書體W5"/>
      <w:sz w:val="16"/>
      <w:szCs w:val="16"/>
    </w:rPr>
  </w:style>
  <w:style w:type="paragraph" w:styleId="11">
    <w:name w:val="toc 1"/>
    <w:basedOn w:val="a2"/>
    <w:next w:val="a2"/>
    <w:autoRedefine/>
    <w:uiPriority w:val="39"/>
    <w:qFormat/>
    <w:rsid w:val="007B27F9"/>
    <w:pPr>
      <w:tabs>
        <w:tab w:val="right" w:leader="dot" w:pos="12293"/>
      </w:tabs>
      <w:adjustRightInd w:val="0"/>
      <w:snapToGrid w:val="0"/>
      <w:spacing w:after="217" w:line="360" w:lineRule="atLeast"/>
      <w:ind w:firstLine="681"/>
      <w:jc w:val="both"/>
    </w:pPr>
    <w:rPr>
      <w:rFonts w:eastAsiaTheme="minorEastAsia" w:hAnsi="標楷體" w:cs="華康隸書體W5"/>
      <w:sz w:val="32"/>
      <w:szCs w:val="32"/>
    </w:rPr>
  </w:style>
  <w:style w:type="paragraph" w:styleId="26">
    <w:name w:val="toc 2"/>
    <w:basedOn w:val="a2"/>
    <w:next w:val="a2"/>
    <w:autoRedefine/>
    <w:uiPriority w:val="39"/>
    <w:qFormat/>
    <w:rsid w:val="00BC6E05"/>
    <w:pPr>
      <w:tabs>
        <w:tab w:val="right" w:leader="dot" w:pos="12293"/>
      </w:tabs>
      <w:adjustRightInd w:val="0"/>
      <w:snapToGrid w:val="0"/>
      <w:spacing w:line="360" w:lineRule="atLeast"/>
      <w:ind w:leftChars="200" w:left="560"/>
      <w:jc w:val="both"/>
    </w:pPr>
    <w:rPr>
      <w:rFonts w:eastAsiaTheme="minorEastAsia" w:hAnsi="標楷體" w:cs="華康隸書體W5"/>
      <w:szCs w:val="32"/>
    </w:rPr>
  </w:style>
  <w:style w:type="paragraph" w:styleId="35">
    <w:name w:val="toc 3"/>
    <w:basedOn w:val="a2"/>
    <w:next w:val="a2"/>
    <w:autoRedefine/>
    <w:uiPriority w:val="39"/>
    <w:qFormat/>
    <w:rsid w:val="00BB5760"/>
    <w:pPr>
      <w:adjustRightInd w:val="0"/>
      <w:snapToGrid w:val="0"/>
      <w:spacing w:line="360" w:lineRule="atLeast"/>
      <w:ind w:leftChars="400" w:left="400" w:firstLineChars="200" w:firstLine="200"/>
      <w:jc w:val="both"/>
    </w:pPr>
    <w:rPr>
      <w:rFonts w:hAnsi="標楷體" w:cs="華康隸書體W5"/>
      <w:szCs w:val="32"/>
    </w:rPr>
  </w:style>
  <w:style w:type="paragraph" w:styleId="43">
    <w:name w:val="toc 4"/>
    <w:basedOn w:val="a2"/>
    <w:next w:val="a2"/>
    <w:autoRedefine/>
    <w:uiPriority w:val="39"/>
    <w:rsid w:val="00D2396D"/>
    <w:pPr>
      <w:adjustRightInd w:val="0"/>
      <w:snapToGrid w:val="0"/>
      <w:spacing w:line="360" w:lineRule="atLeast"/>
      <w:ind w:leftChars="600" w:left="1440" w:firstLineChars="200" w:firstLine="200"/>
      <w:jc w:val="both"/>
    </w:pPr>
    <w:rPr>
      <w:rFonts w:hAnsi="標楷體" w:cs="華康隸書體W5"/>
      <w:szCs w:val="32"/>
    </w:rPr>
  </w:style>
  <w:style w:type="paragraph" w:styleId="53">
    <w:name w:val="toc 5"/>
    <w:basedOn w:val="a2"/>
    <w:next w:val="a2"/>
    <w:autoRedefine/>
    <w:uiPriority w:val="39"/>
    <w:rsid w:val="00D2396D"/>
    <w:pPr>
      <w:adjustRightInd w:val="0"/>
      <w:snapToGrid w:val="0"/>
      <w:spacing w:line="360" w:lineRule="atLeast"/>
      <w:ind w:leftChars="800" w:left="1920" w:firstLineChars="200" w:firstLine="200"/>
      <w:jc w:val="both"/>
    </w:pPr>
    <w:rPr>
      <w:rFonts w:hAnsi="標楷體" w:cs="華康隸書體W5"/>
      <w:szCs w:val="32"/>
    </w:rPr>
  </w:style>
  <w:style w:type="paragraph" w:styleId="61">
    <w:name w:val="toc 6"/>
    <w:basedOn w:val="a2"/>
    <w:next w:val="a2"/>
    <w:autoRedefine/>
    <w:uiPriority w:val="39"/>
    <w:rsid w:val="00D2396D"/>
    <w:pPr>
      <w:adjustRightInd w:val="0"/>
      <w:snapToGrid w:val="0"/>
      <w:spacing w:line="360" w:lineRule="atLeast"/>
      <w:ind w:leftChars="1000" w:left="2400" w:firstLineChars="200" w:firstLine="200"/>
      <w:jc w:val="both"/>
    </w:pPr>
    <w:rPr>
      <w:rFonts w:hAnsi="標楷體" w:cs="華康隸書體W5"/>
      <w:szCs w:val="32"/>
    </w:rPr>
  </w:style>
  <w:style w:type="paragraph" w:styleId="71">
    <w:name w:val="toc 7"/>
    <w:basedOn w:val="a2"/>
    <w:next w:val="a2"/>
    <w:autoRedefine/>
    <w:uiPriority w:val="39"/>
    <w:rsid w:val="00D2396D"/>
    <w:pPr>
      <w:adjustRightInd w:val="0"/>
      <w:snapToGrid w:val="0"/>
      <w:spacing w:line="360" w:lineRule="atLeast"/>
      <w:ind w:leftChars="1200" w:left="2880" w:firstLineChars="200" w:firstLine="200"/>
      <w:jc w:val="both"/>
    </w:pPr>
    <w:rPr>
      <w:rFonts w:hAnsi="標楷體" w:cs="華康隸書體W5"/>
      <w:szCs w:val="32"/>
    </w:rPr>
  </w:style>
  <w:style w:type="paragraph" w:styleId="81">
    <w:name w:val="toc 8"/>
    <w:basedOn w:val="a2"/>
    <w:next w:val="a2"/>
    <w:autoRedefine/>
    <w:uiPriority w:val="39"/>
    <w:rsid w:val="00D2396D"/>
    <w:pPr>
      <w:adjustRightInd w:val="0"/>
      <w:snapToGrid w:val="0"/>
      <w:spacing w:line="360" w:lineRule="atLeast"/>
      <w:ind w:leftChars="1400" w:left="3360" w:firstLineChars="200" w:firstLine="200"/>
      <w:jc w:val="both"/>
    </w:pPr>
    <w:rPr>
      <w:rFonts w:hAnsi="標楷體" w:cs="華康隸書體W5"/>
      <w:szCs w:val="32"/>
    </w:rPr>
  </w:style>
  <w:style w:type="paragraph" w:styleId="91">
    <w:name w:val="toc 9"/>
    <w:basedOn w:val="a2"/>
    <w:next w:val="a2"/>
    <w:autoRedefine/>
    <w:uiPriority w:val="39"/>
    <w:rsid w:val="00D2396D"/>
    <w:pPr>
      <w:adjustRightInd w:val="0"/>
      <w:snapToGrid w:val="0"/>
      <w:spacing w:line="360" w:lineRule="atLeast"/>
      <w:ind w:leftChars="1600" w:left="3840" w:firstLineChars="200" w:firstLine="200"/>
      <w:jc w:val="both"/>
    </w:pPr>
    <w:rPr>
      <w:rFonts w:hAnsi="標楷體" w:cs="華康隸書體W5"/>
      <w:szCs w:val="32"/>
    </w:rPr>
  </w:style>
  <w:style w:type="paragraph" w:styleId="af3">
    <w:name w:val="envelope address"/>
    <w:basedOn w:val="a2"/>
    <w:semiHidden/>
    <w:rsid w:val="00D2396D"/>
    <w:pPr>
      <w:framePr w:w="7920" w:h="1980" w:hRule="exact" w:hSpace="180" w:wrap="auto" w:hAnchor="page" w:xAlign="center" w:yAlign="bottom"/>
      <w:adjustRightInd w:val="0"/>
      <w:snapToGrid w:val="0"/>
      <w:spacing w:line="360" w:lineRule="atLeast"/>
      <w:ind w:leftChars="1200" w:left="100" w:firstLineChars="200" w:firstLine="200"/>
      <w:jc w:val="both"/>
    </w:pPr>
    <w:rPr>
      <w:rFonts w:ascii="Arial" w:hAnsi="Arial" w:cs="Arial"/>
    </w:rPr>
  </w:style>
  <w:style w:type="paragraph" w:styleId="af4">
    <w:name w:val="table of authorities"/>
    <w:basedOn w:val="a2"/>
    <w:next w:val="a2"/>
    <w:semiHidden/>
    <w:rsid w:val="00D2396D"/>
    <w:pPr>
      <w:adjustRightInd w:val="0"/>
      <w:snapToGrid w:val="0"/>
      <w:spacing w:line="360" w:lineRule="atLeast"/>
      <w:ind w:leftChars="200" w:left="480" w:firstLineChars="200" w:firstLine="200"/>
      <w:jc w:val="both"/>
    </w:pPr>
    <w:rPr>
      <w:rFonts w:hAnsi="標楷體" w:cs="華康隸書體W5"/>
      <w:szCs w:val="32"/>
    </w:rPr>
  </w:style>
  <w:style w:type="paragraph" w:styleId="af5">
    <w:name w:val="toa heading"/>
    <w:basedOn w:val="a2"/>
    <w:next w:val="a2"/>
    <w:semiHidden/>
    <w:rsid w:val="00D2396D"/>
    <w:pPr>
      <w:adjustRightInd w:val="0"/>
      <w:snapToGrid w:val="0"/>
      <w:spacing w:before="120" w:line="360" w:lineRule="atLeast"/>
      <w:ind w:firstLineChars="200" w:firstLine="200"/>
      <w:jc w:val="both"/>
    </w:pPr>
    <w:rPr>
      <w:rFonts w:ascii="Arial" w:hAnsi="Arial" w:cs="Arial"/>
    </w:rPr>
  </w:style>
  <w:style w:type="paragraph" w:styleId="af6">
    <w:name w:val="footer"/>
    <w:basedOn w:val="a2"/>
    <w:link w:val="af7"/>
    <w:uiPriority w:val="99"/>
    <w:rsid w:val="00D2396D"/>
    <w:pPr>
      <w:tabs>
        <w:tab w:val="center" w:pos="4153"/>
        <w:tab w:val="right" w:pos="8306"/>
      </w:tabs>
      <w:adjustRightInd w:val="0"/>
      <w:snapToGrid w:val="0"/>
      <w:spacing w:line="360" w:lineRule="atLeast"/>
      <w:ind w:firstLineChars="200" w:firstLine="200"/>
      <w:jc w:val="both"/>
    </w:pPr>
    <w:rPr>
      <w:rFonts w:hAnsi="標楷體" w:cs="華康隸書體W5"/>
      <w:sz w:val="20"/>
      <w:szCs w:val="20"/>
    </w:rPr>
  </w:style>
  <w:style w:type="paragraph" w:styleId="af8">
    <w:name w:val="header"/>
    <w:basedOn w:val="a2"/>
    <w:link w:val="af9"/>
    <w:uiPriority w:val="99"/>
    <w:rsid w:val="00D2396D"/>
    <w:pPr>
      <w:tabs>
        <w:tab w:val="center" w:pos="4153"/>
        <w:tab w:val="right" w:pos="8306"/>
      </w:tabs>
      <w:adjustRightInd w:val="0"/>
      <w:snapToGrid w:val="0"/>
      <w:spacing w:line="360" w:lineRule="atLeast"/>
      <w:ind w:firstLineChars="200" w:firstLine="200"/>
      <w:jc w:val="both"/>
    </w:pPr>
    <w:rPr>
      <w:rFonts w:hAnsi="標楷體" w:cs="華康隸書體W5"/>
      <w:sz w:val="20"/>
      <w:szCs w:val="20"/>
    </w:rPr>
  </w:style>
  <w:style w:type="paragraph" w:styleId="12">
    <w:name w:val="index 1"/>
    <w:basedOn w:val="a2"/>
    <w:next w:val="a2"/>
    <w:autoRedefine/>
    <w:semiHidden/>
    <w:rsid w:val="00D2396D"/>
    <w:pPr>
      <w:adjustRightInd w:val="0"/>
      <w:snapToGrid w:val="0"/>
      <w:spacing w:line="360" w:lineRule="atLeast"/>
      <w:ind w:firstLineChars="200" w:firstLine="200"/>
      <w:jc w:val="both"/>
    </w:pPr>
    <w:rPr>
      <w:rFonts w:hAnsi="標楷體" w:cs="華康隸書體W5"/>
      <w:szCs w:val="32"/>
    </w:rPr>
  </w:style>
  <w:style w:type="paragraph" w:styleId="27">
    <w:name w:val="index 2"/>
    <w:basedOn w:val="a2"/>
    <w:next w:val="a2"/>
    <w:autoRedefine/>
    <w:semiHidden/>
    <w:rsid w:val="00D2396D"/>
    <w:pPr>
      <w:adjustRightInd w:val="0"/>
      <w:snapToGrid w:val="0"/>
      <w:spacing w:line="360" w:lineRule="atLeast"/>
      <w:ind w:leftChars="200" w:left="200" w:firstLineChars="200" w:firstLine="200"/>
      <w:jc w:val="both"/>
    </w:pPr>
    <w:rPr>
      <w:rFonts w:hAnsi="標楷體" w:cs="華康隸書體W5"/>
      <w:szCs w:val="32"/>
    </w:rPr>
  </w:style>
  <w:style w:type="paragraph" w:styleId="36">
    <w:name w:val="index 3"/>
    <w:basedOn w:val="a2"/>
    <w:next w:val="a2"/>
    <w:autoRedefine/>
    <w:semiHidden/>
    <w:rsid w:val="00D2396D"/>
    <w:pPr>
      <w:adjustRightInd w:val="0"/>
      <w:snapToGrid w:val="0"/>
      <w:spacing w:line="360" w:lineRule="atLeast"/>
      <w:ind w:leftChars="400" w:left="400" w:firstLineChars="200" w:firstLine="200"/>
      <w:jc w:val="both"/>
    </w:pPr>
    <w:rPr>
      <w:rFonts w:hAnsi="標楷體" w:cs="華康隸書體W5"/>
      <w:szCs w:val="32"/>
    </w:rPr>
  </w:style>
  <w:style w:type="paragraph" w:styleId="44">
    <w:name w:val="index 4"/>
    <w:basedOn w:val="a2"/>
    <w:next w:val="a2"/>
    <w:autoRedefine/>
    <w:semiHidden/>
    <w:rsid w:val="00D2396D"/>
    <w:pPr>
      <w:adjustRightInd w:val="0"/>
      <w:snapToGrid w:val="0"/>
      <w:spacing w:line="360" w:lineRule="atLeast"/>
      <w:ind w:leftChars="600" w:left="600" w:firstLineChars="200" w:firstLine="200"/>
      <w:jc w:val="both"/>
    </w:pPr>
    <w:rPr>
      <w:rFonts w:hAnsi="標楷體" w:cs="華康隸書體W5"/>
      <w:szCs w:val="32"/>
    </w:rPr>
  </w:style>
  <w:style w:type="paragraph" w:styleId="54">
    <w:name w:val="index 5"/>
    <w:basedOn w:val="a2"/>
    <w:next w:val="a2"/>
    <w:autoRedefine/>
    <w:semiHidden/>
    <w:rsid w:val="00D2396D"/>
    <w:pPr>
      <w:adjustRightInd w:val="0"/>
      <w:snapToGrid w:val="0"/>
      <w:spacing w:line="360" w:lineRule="atLeast"/>
      <w:ind w:leftChars="800" w:left="800" w:firstLineChars="200" w:firstLine="200"/>
      <w:jc w:val="both"/>
    </w:pPr>
    <w:rPr>
      <w:rFonts w:hAnsi="標楷體" w:cs="華康隸書體W5"/>
      <w:szCs w:val="32"/>
    </w:rPr>
  </w:style>
  <w:style w:type="paragraph" w:styleId="62">
    <w:name w:val="index 6"/>
    <w:basedOn w:val="a2"/>
    <w:next w:val="a2"/>
    <w:autoRedefine/>
    <w:semiHidden/>
    <w:rsid w:val="00D2396D"/>
    <w:pPr>
      <w:adjustRightInd w:val="0"/>
      <w:snapToGrid w:val="0"/>
      <w:spacing w:line="360" w:lineRule="atLeast"/>
      <w:ind w:leftChars="1000" w:left="1000" w:firstLineChars="200" w:firstLine="200"/>
      <w:jc w:val="both"/>
    </w:pPr>
    <w:rPr>
      <w:rFonts w:hAnsi="標楷體" w:cs="華康隸書體W5"/>
      <w:szCs w:val="32"/>
    </w:rPr>
  </w:style>
  <w:style w:type="paragraph" w:styleId="72">
    <w:name w:val="index 7"/>
    <w:basedOn w:val="a2"/>
    <w:next w:val="a2"/>
    <w:autoRedefine/>
    <w:semiHidden/>
    <w:rsid w:val="00D2396D"/>
    <w:pPr>
      <w:adjustRightInd w:val="0"/>
      <w:snapToGrid w:val="0"/>
      <w:spacing w:line="360" w:lineRule="atLeast"/>
      <w:ind w:leftChars="1200" w:left="1200" w:firstLineChars="200" w:firstLine="200"/>
      <w:jc w:val="both"/>
    </w:pPr>
    <w:rPr>
      <w:rFonts w:hAnsi="標楷體" w:cs="華康隸書體W5"/>
      <w:szCs w:val="32"/>
    </w:rPr>
  </w:style>
  <w:style w:type="paragraph" w:styleId="82">
    <w:name w:val="index 8"/>
    <w:basedOn w:val="a2"/>
    <w:next w:val="a2"/>
    <w:autoRedefine/>
    <w:semiHidden/>
    <w:rsid w:val="00D2396D"/>
    <w:pPr>
      <w:adjustRightInd w:val="0"/>
      <w:snapToGrid w:val="0"/>
      <w:spacing w:line="360" w:lineRule="atLeast"/>
      <w:ind w:leftChars="1400" w:left="1400" w:firstLineChars="200" w:firstLine="200"/>
      <w:jc w:val="both"/>
    </w:pPr>
    <w:rPr>
      <w:rFonts w:hAnsi="標楷體" w:cs="華康隸書體W5"/>
      <w:szCs w:val="32"/>
    </w:rPr>
  </w:style>
  <w:style w:type="paragraph" w:styleId="92">
    <w:name w:val="index 9"/>
    <w:basedOn w:val="a2"/>
    <w:next w:val="a2"/>
    <w:autoRedefine/>
    <w:semiHidden/>
    <w:rsid w:val="00D2396D"/>
    <w:pPr>
      <w:adjustRightInd w:val="0"/>
      <w:snapToGrid w:val="0"/>
      <w:spacing w:line="360" w:lineRule="atLeast"/>
      <w:ind w:leftChars="1600" w:left="1600" w:firstLineChars="200" w:firstLine="200"/>
      <w:jc w:val="both"/>
    </w:pPr>
    <w:rPr>
      <w:rFonts w:hAnsi="標楷體" w:cs="華康隸書體W5"/>
      <w:szCs w:val="32"/>
    </w:rPr>
  </w:style>
  <w:style w:type="paragraph" w:styleId="afa">
    <w:name w:val="index heading"/>
    <w:basedOn w:val="a2"/>
    <w:next w:val="12"/>
    <w:semiHidden/>
    <w:rsid w:val="00D2396D"/>
    <w:pPr>
      <w:adjustRightInd w:val="0"/>
      <w:snapToGrid w:val="0"/>
      <w:spacing w:line="360" w:lineRule="atLeast"/>
      <w:ind w:firstLineChars="200" w:firstLine="200"/>
      <w:jc w:val="both"/>
    </w:pPr>
    <w:rPr>
      <w:rFonts w:ascii="Arial" w:hAnsi="Arial" w:cs="Arial"/>
      <w:b/>
      <w:bCs/>
      <w:szCs w:val="32"/>
    </w:rPr>
  </w:style>
  <w:style w:type="paragraph" w:styleId="afb">
    <w:name w:val="Plain Text"/>
    <w:basedOn w:val="a2"/>
    <w:semiHidden/>
    <w:rsid w:val="00D2396D"/>
    <w:pPr>
      <w:adjustRightInd w:val="0"/>
      <w:snapToGrid w:val="0"/>
      <w:spacing w:line="360" w:lineRule="atLeast"/>
      <w:ind w:firstLineChars="200" w:firstLine="200"/>
      <w:jc w:val="both"/>
    </w:pPr>
    <w:rPr>
      <w:rFonts w:ascii="細明體" w:eastAsia="細明體" w:hAnsi="Courier New" w:cs="Courier New"/>
    </w:rPr>
  </w:style>
  <w:style w:type="paragraph" w:styleId="afc">
    <w:name w:val="Message Header"/>
    <w:basedOn w:val="a2"/>
    <w:semiHidden/>
    <w:rsid w:val="00D2396D"/>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tLeast"/>
      <w:ind w:leftChars="400" w:left="1080" w:hangingChars="400" w:hanging="1080"/>
      <w:jc w:val="both"/>
    </w:pPr>
    <w:rPr>
      <w:rFonts w:ascii="Arial" w:hAnsi="Arial" w:cs="Arial"/>
    </w:rPr>
  </w:style>
  <w:style w:type="paragraph" w:styleId="afd">
    <w:name w:val="Subtitle"/>
    <w:basedOn w:val="a2"/>
    <w:next w:val="a2"/>
    <w:link w:val="afe"/>
    <w:qFormat/>
    <w:rsid w:val="00B06BA6"/>
    <w:pPr>
      <w:jc w:val="center"/>
      <w:outlineLvl w:val="1"/>
    </w:pPr>
    <w:rPr>
      <w:rFonts w:ascii="Cambria" w:hAnsi="Cambria" w:cs="Arial"/>
    </w:rPr>
  </w:style>
  <w:style w:type="paragraph" w:styleId="aff">
    <w:name w:val="Block Text"/>
    <w:basedOn w:val="a2"/>
    <w:semiHidden/>
    <w:rsid w:val="00D2396D"/>
    <w:pPr>
      <w:adjustRightInd w:val="0"/>
      <w:snapToGrid w:val="0"/>
      <w:spacing w:after="120" w:line="360" w:lineRule="atLeast"/>
      <w:ind w:leftChars="600" w:left="1440" w:rightChars="600" w:right="1440" w:firstLineChars="200" w:firstLine="200"/>
      <w:jc w:val="both"/>
    </w:pPr>
    <w:rPr>
      <w:rFonts w:hAnsi="標楷體" w:cs="華康隸書體W5"/>
      <w:szCs w:val="32"/>
    </w:rPr>
  </w:style>
  <w:style w:type="paragraph" w:styleId="aff0">
    <w:name w:val="Salutation"/>
    <w:basedOn w:val="a2"/>
    <w:next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1">
    <w:name w:val="envelope return"/>
    <w:basedOn w:val="a2"/>
    <w:semiHidden/>
    <w:rsid w:val="00D2396D"/>
    <w:pPr>
      <w:adjustRightInd w:val="0"/>
      <w:snapToGrid w:val="0"/>
      <w:spacing w:line="360" w:lineRule="atLeast"/>
      <w:ind w:firstLineChars="200" w:firstLine="200"/>
      <w:jc w:val="both"/>
    </w:pPr>
    <w:rPr>
      <w:rFonts w:ascii="Arial" w:hAnsi="Arial" w:cs="Arial"/>
      <w:szCs w:val="32"/>
    </w:rPr>
  </w:style>
  <w:style w:type="paragraph" w:styleId="aff2">
    <w:name w:val="List Continue"/>
    <w:basedOn w:val="a2"/>
    <w:semiHidden/>
    <w:rsid w:val="00D2396D"/>
    <w:pPr>
      <w:adjustRightInd w:val="0"/>
      <w:snapToGrid w:val="0"/>
      <w:spacing w:after="120" w:line="360" w:lineRule="atLeast"/>
      <w:ind w:leftChars="200" w:left="480" w:firstLineChars="200" w:firstLine="200"/>
      <w:jc w:val="both"/>
    </w:pPr>
    <w:rPr>
      <w:rFonts w:hAnsi="標楷體" w:cs="華康隸書體W5"/>
      <w:szCs w:val="32"/>
    </w:rPr>
  </w:style>
  <w:style w:type="paragraph" w:styleId="28">
    <w:name w:val="List Continue 2"/>
    <w:basedOn w:val="a2"/>
    <w:semiHidden/>
    <w:rsid w:val="00D2396D"/>
    <w:pPr>
      <w:adjustRightInd w:val="0"/>
      <w:snapToGrid w:val="0"/>
      <w:spacing w:after="120" w:line="360" w:lineRule="atLeast"/>
      <w:ind w:leftChars="400" w:left="960" w:firstLineChars="200" w:firstLine="200"/>
      <w:jc w:val="both"/>
    </w:pPr>
    <w:rPr>
      <w:rFonts w:hAnsi="標楷體" w:cs="華康隸書體W5"/>
      <w:szCs w:val="32"/>
    </w:rPr>
  </w:style>
  <w:style w:type="paragraph" w:styleId="37">
    <w:name w:val="List Continue 3"/>
    <w:basedOn w:val="a2"/>
    <w:semiHidden/>
    <w:rsid w:val="00D2396D"/>
    <w:pPr>
      <w:adjustRightInd w:val="0"/>
      <w:snapToGrid w:val="0"/>
      <w:spacing w:after="120" w:line="360" w:lineRule="atLeast"/>
      <w:ind w:leftChars="600" w:left="1440" w:firstLineChars="200" w:firstLine="200"/>
      <w:jc w:val="both"/>
    </w:pPr>
    <w:rPr>
      <w:rFonts w:hAnsi="標楷體" w:cs="華康隸書體W5"/>
      <w:szCs w:val="32"/>
    </w:rPr>
  </w:style>
  <w:style w:type="paragraph" w:styleId="45">
    <w:name w:val="List Continue 4"/>
    <w:basedOn w:val="a2"/>
    <w:semiHidden/>
    <w:rsid w:val="00D2396D"/>
    <w:pPr>
      <w:adjustRightInd w:val="0"/>
      <w:snapToGrid w:val="0"/>
      <w:spacing w:after="120" w:line="360" w:lineRule="atLeast"/>
      <w:ind w:leftChars="800" w:left="1920" w:firstLineChars="200" w:firstLine="200"/>
      <w:jc w:val="both"/>
    </w:pPr>
    <w:rPr>
      <w:rFonts w:hAnsi="標楷體" w:cs="華康隸書體W5"/>
      <w:szCs w:val="32"/>
    </w:rPr>
  </w:style>
  <w:style w:type="paragraph" w:styleId="55">
    <w:name w:val="List Continue 5"/>
    <w:basedOn w:val="a2"/>
    <w:semiHidden/>
    <w:rsid w:val="00D2396D"/>
    <w:pPr>
      <w:adjustRightInd w:val="0"/>
      <w:snapToGrid w:val="0"/>
      <w:spacing w:after="120" w:line="360" w:lineRule="atLeast"/>
      <w:ind w:leftChars="1000" w:left="2400" w:firstLineChars="200" w:firstLine="200"/>
      <w:jc w:val="both"/>
    </w:pPr>
    <w:rPr>
      <w:rFonts w:hAnsi="標楷體" w:cs="華康隸書體W5"/>
      <w:szCs w:val="32"/>
    </w:rPr>
  </w:style>
  <w:style w:type="paragraph" w:styleId="aff3">
    <w:name w:val="List"/>
    <w:basedOn w:val="a2"/>
    <w:semiHidden/>
    <w:rsid w:val="00D2396D"/>
    <w:pPr>
      <w:adjustRightInd w:val="0"/>
      <w:snapToGrid w:val="0"/>
      <w:spacing w:line="360" w:lineRule="atLeast"/>
      <w:ind w:leftChars="200" w:left="100" w:hangingChars="200" w:hanging="200"/>
      <w:jc w:val="both"/>
    </w:pPr>
    <w:rPr>
      <w:rFonts w:hAnsi="標楷體" w:cs="華康隸書體W5"/>
      <w:szCs w:val="32"/>
    </w:rPr>
  </w:style>
  <w:style w:type="paragraph" w:styleId="29">
    <w:name w:val="List 2"/>
    <w:basedOn w:val="a2"/>
    <w:semiHidden/>
    <w:rsid w:val="00D2396D"/>
    <w:pPr>
      <w:adjustRightInd w:val="0"/>
      <w:snapToGrid w:val="0"/>
      <w:spacing w:line="360" w:lineRule="atLeast"/>
      <w:ind w:leftChars="400" w:left="100" w:hangingChars="200" w:hanging="200"/>
      <w:jc w:val="both"/>
    </w:pPr>
    <w:rPr>
      <w:rFonts w:hAnsi="標楷體" w:cs="華康隸書體W5"/>
      <w:szCs w:val="32"/>
    </w:rPr>
  </w:style>
  <w:style w:type="paragraph" w:styleId="38">
    <w:name w:val="List 3"/>
    <w:basedOn w:val="a2"/>
    <w:semiHidden/>
    <w:rsid w:val="00D2396D"/>
    <w:pPr>
      <w:adjustRightInd w:val="0"/>
      <w:snapToGrid w:val="0"/>
      <w:spacing w:line="360" w:lineRule="atLeast"/>
      <w:ind w:leftChars="600" w:left="100" w:hangingChars="200" w:hanging="200"/>
      <w:jc w:val="both"/>
    </w:pPr>
    <w:rPr>
      <w:rFonts w:hAnsi="標楷體" w:cs="華康隸書體W5"/>
      <w:szCs w:val="32"/>
    </w:rPr>
  </w:style>
  <w:style w:type="paragraph" w:styleId="46">
    <w:name w:val="List 4"/>
    <w:basedOn w:val="a2"/>
    <w:semiHidden/>
    <w:rsid w:val="00D2396D"/>
    <w:pPr>
      <w:adjustRightInd w:val="0"/>
      <w:snapToGrid w:val="0"/>
      <w:spacing w:line="360" w:lineRule="atLeast"/>
      <w:ind w:leftChars="800" w:left="100" w:hangingChars="200" w:hanging="200"/>
      <w:jc w:val="both"/>
    </w:pPr>
    <w:rPr>
      <w:rFonts w:hAnsi="標楷體" w:cs="華康隸書體W5"/>
      <w:szCs w:val="32"/>
    </w:rPr>
  </w:style>
  <w:style w:type="paragraph" w:styleId="56">
    <w:name w:val="List 5"/>
    <w:basedOn w:val="a2"/>
    <w:semiHidden/>
    <w:rsid w:val="00D2396D"/>
    <w:pPr>
      <w:adjustRightInd w:val="0"/>
      <w:snapToGrid w:val="0"/>
      <w:spacing w:line="360" w:lineRule="atLeast"/>
      <w:ind w:leftChars="1000" w:left="100" w:hangingChars="200" w:hanging="200"/>
      <w:jc w:val="both"/>
    </w:pPr>
    <w:rPr>
      <w:rFonts w:hAnsi="標楷體" w:cs="華康隸書體W5"/>
      <w:szCs w:val="32"/>
    </w:rPr>
  </w:style>
  <w:style w:type="paragraph" w:styleId="a">
    <w:name w:val="List Number"/>
    <w:basedOn w:val="a2"/>
    <w:semiHidden/>
    <w:rsid w:val="00D2396D"/>
    <w:pPr>
      <w:numPr>
        <w:numId w:val="1"/>
      </w:numPr>
      <w:adjustRightInd w:val="0"/>
      <w:snapToGrid w:val="0"/>
      <w:spacing w:line="360" w:lineRule="atLeast"/>
      <w:jc w:val="both"/>
    </w:pPr>
    <w:rPr>
      <w:rFonts w:hAnsi="標楷體" w:cs="華康隸書體W5"/>
      <w:szCs w:val="32"/>
    </w:rPr>
  </w:style>
  <w:style w:type="paragraph" w:styleId="2">
    <w:name w:val="List Number 2"/>
    <w:basedOn w:val="a2"/>
    <w:semiHidden/>
    <w:rsid w:val="00D2396D"/>
    <w:pPr>
      <w:numPr>
        <w:numId w:val="2"/>
      </w:numPr>
      <w:adjustRightInd w:val="0"/>
      <w:snapToGrid w:val="0"/>
      <w:spacing w:line="360" w:lineRule="atLeast"/>
      <w:jc w:val="both"/>
    </w:pPr>
    <w:rPr>
      <w:rFonts w:hAnsi="標楷體" w:cs="華康隸書體W5"/>
      <w:szCs w:val="32"/>
    </w:rPr>
  </w:style>
  <w:style w:type="paragraph" w:styleId="3">
    <w:name w:val="List Number 3"/>
    <w:basedOn w:val="a2"/>
    <w:semiHidden/>
    <w:rsid w:val="00D2396D"/>
    <w:pPr>
      <w:numPr>
        <w:numId w:val="3"/>
      </w:numPr>
      <w:adjustRightInd w:val="0"/>
      <w:snapToGrid w:val="0"/>
      <w:spacing w:line="360" w:lineRule="atLeast"/>
      <w:jc w:val="both"/>
    </w:pPr>
    <w:rPr>
      <w:rFonts w:hAnsi="標楷體" w:cs="華康隸書體W5"/>
      <w:szCs w:val="32"/>
    </w:rPr>
  </w:style>
  <w:style w:type="paragraph" w:styleId="4">
    <w:name w:val="List Number 4"/>
    <w:basedOn w:val="a2"/>
    <w:semiHidden/>
    <w:rsid w:val="00D2396D"/>
    <w:pPr>
      <w:numPr>
        <w:numId w:val="4"/>
      </w:numPr>
      <w:adjustRightInd w:val="0"/>
      <w:snapToGrid w:val="0"/>
      <w:spacing w:line="360" w:lineRule="atLeast"/>
      <w:jc w:val="both"/>
    </w:pPr>
    <w:rPr>
      <w:rFonts w:hAnsi="標楷體" w:cs="華康隸書體W5"/>
      <w:szCs w:val="32"/>
    </w:rPr>
  </w:style>
  <w:style w:type="paragraph" w:styleId="5">
    <w:name w:val="List Number 5"/>
    <w:basedOn w:val="a2"/>
    <w:semiHidden/>
    <w:rsid w:val="00D2396D"/>
    <w:pPr>
      <w:numPr>
        <w:numId w:val="5"/>
      </w:numPr>
      <w:adjustRightInd w:val="0"/>
      <w:snapToGrid w:val="0"/>
      <w:spacing w:line="360" w:lineRule="atLeast"/>
      <w:jc w:val="both"/>
    </w:pPr>
    <w:rPr>
      <w:rFonts w:hAnsi="標楷體" w:cs="華康隸書體W5"/>
      <w:szCs w:val="32"/>
    </w:rPr>
  </w:style>
  <w:style w:type="paragraph" w:styleId="aff4">
    <w:name w:val="endnote text"/>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5">
    <w:name w:val="Closing"/>
    <w:basedOn w:val="a2"/>
    <w:semiHidden/>
    <w:rsid w:val="00D2396D"/>
    <w:pPr>
      <w:adjustRightInd w:val="0"/>
      <w:snapToGrid w:val="0"/>
      <w:spacing w:line="360" w:lineRule="atLeast"/>
      <w:ind w:leftChars="1800" w:left="100" w:firstLineChars="200" w:firstLine="200"/>
      <w:jc w:val="both"/>
    </w:pPr>
    <w:rPr>
      <w:rFonts w:hAnsi="標楷體" w:cs="華康隸書體W5"/>
      <w:szCs w:val="32"/>
    </w:rPr>
  </w:style>
  <w:style w:type="paragraph" w:styleId="aff6">
    <w:name w:val="footnote text"/>
    <w:basedOn w:val="a2"/>
    <w:semiHidden/>
    <w:rsid w:val="00D2396D"/>
    <w:pPr>
      <w:adjustRightInd w:val="0"/>
      <w:snapToGrid w:val="0"/>
      <w:spacing w:line="360" w:lineRule="atLeast"/>
      <w:ind w:firstLineChars="200" w:firstLine="200"/>
      <w:jc w:val="both"/>
    </w:pPr>
    <w:rPr>
      <w:rFonts w:hAnsi="標楷體" w:cs="華康隸書體W5"/>
      <w:sz w:val="20"/>
      <w:szCs w:val="20"/>
    </w:rPr>
  </w:style>
  <w:style w:type="paragraph" w:styleId="aff7">
    <w:name w:val="annotation text"/>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8">
    <w:name w:val="annotation subject"/>
    <w:basedOn w:val="aff7"/>
    <w:next w:val="aff7"/>
    <w:semiHidden/>
    <w:rsid w:val="00D2396D"/>
    <w:rPr>
      <w:b/>
      <w:bCs/>
    </w:rPr>
  </w:style>
  <w:style w:type="paragraph" w:styleId="aff9">
    <w:name w:val="Note Heading"/>
    <w:basedOn w:val="a2"/>
    <w:next w:val="a2"/>
    <w:semiHidden/>
    <w:rsid w:val="00D2396D"/>
    <w:pPr>
      <w:adjustRightInd w:val="0"/>
      <w:snapToGrid w:val="0"/>
      <w:spacing w:line="360" w:lineRule="atLeast"/>
      <w:ind w:firstLineChars="200" w:firstLine="200"/>
      <w:jc w:val="center"/>
    </w:pPr>
    <w:rPr>
      <w:rFonts w:hAnsi="標楷體" w:cs="華康隸書體W5"/>
      <w:szCs w:val="32"/>
    </w:rPr>
  </w:style>
  <w:style w:type="paragraph" w:styleId="a0">
    <w:name w:val="List Bullet"/>
    <w:basedOn w:val="a2"/>
    <w:semiHidden/>
    <w:rsid w:val="00D2396D"/>
    <w:pPr>
      <w:numPr>
        <w:numId w:val="6"/>
      </w:numPr>
      <w:adjustRightInd w:val="0"/>
      <w:snapToGrid w:val="0"/>
      <w:spacing w:line="360" w:lineRule="atLeast"/>
      <w:jc w:val="both"/>
    </w:pPr>
    <w:rPr>
      <w:rFonts w:hAnsi="標楷體" w:cs="華康隸書體W5"/>
      <w:szCs w:val="32"/>
    </w:rPr>
  </w:style>
  <w:style w:type="paragraph" w:styleId="20">
    <w:name w:val="List Bullet 2"/>
    <w:basedOn w:val="a2"/>
    <w:semiHidden/>
    <w:rsid w:val="00D2396D"/>
    <w:pPr>
      <w:numPr>
        <w:numId w:val="7"/>
      </w:numPr>
      <w:adjustRightInd w:val="0"/>
      <w:snapToGrid w:val="0"/>
      <w:spacing w:line="360" w:lineRule="atLeast"/>
      <w:jc w:val="both"/>
    </w:pPr>
    <w:rPr>
      <w:rFonts w:hAnsi="標楷體" w:cs="華康隸書體W5"/>
      <w:szCs w:val="32"/>
    </w:rPr>
  </w:style>
  <w:style w:type="paragraph" w:styleId="30">
    <w:name w:val="List Bullet 3"/>
    <w:basedOn w:val="a2"/>
    <w:semiHidden/>
    <w:rsid w:val="00D2396D"/>
    <w:pPr>
      <w:numPr>
        <w:numId w:val="8"/>
      </w:numPr>
      <w:adjustRightInd w:val="0"/>
      <w:snapToGrid w:val="0"/>
      <w:spacing w:line="360" w:lineRule="atLeast"/>
      <w:jc w:val="both"/>
    </w:pPr>
    <w:rPr>
      <w:rFonts w:hAnsi="標楷體" w:cs="華康隸書體W5"/>
      <w:szCs w:val="32"/>
    </w:rPr>
  </w:style>
  <w:style w:type="paragraph" w:styleId="40">
    <w:name w:val="List Bullet 4"/>
    <w:basedOn w:val="a2"/>
    <w:semiHidden/>
    <w:rsid w:val="00D2396D"/>
    <w:pPr>
      <w:numPr>
        <w:numId w:val="9"/>
      </w:numPr>
      <w:adjustRightInd w:val="0"/>
      <w:snapToGrid w:val="0"/>
      <w:spacing w:line="360" w:lineRule="atLeast"/>
      <w:jc w:val="both"/>
    </w:pPr>
    <w:rPr>
      <w:rFonts w:hAnsi="標楷體" w:cs="華康隸書體W5"/>
      <w:szCs w:val="32"/>
    </w:rPr>
  </w:style>
  <w:style w:type="paragraph" w:styleId="50">
    <w:name w:val="List Bullet 5"/>
    <w:basedOn w:val="a2"/>
    <w:semiHidden/>
    <w:rsid w:val="00D2396D"/>
    <w:pPr>
      <w:numPr>
        <w:numId w:val="10"/>
      </w:numPr>
      <w:adjustRightInd w:val="0"/>
      <w:snapToGrid w:val="0"/>
      <w:spacing w:line="360" w:lineRule="atLeast"/>
      <w:jc w:val="both"/>
    </w:pPr>
    <w:rPr>
      <w:rFonts w:hAnsi="標楷體" w:cs="華康隸書體W5"/>
      <w:szCs w:val="32"/>
    </w:rPr>
  </w:style>
  <w:style w:type="paragraph" w:styleId="affa">
    <w:name w:val="E-mail Signature"/>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b">
    <w:name w:val="table of figures"/>
    <w:basedOn w:val="a2"/>
    <w:next w:val="a2"/>
    <w:semiHidden/>
    <w:rsid w:val="00D2396D"/>
    <w:pPr>
      <w:adjustRightInd w:val="0"/>
      <w:snapToGrid w:val="0"/>
      <w:spacing w:line="360" w:lineRule="atLeast"/>
      <w:ind w:leftChars="400" w:left="400" w:hangingChars="200" w:hanging="200"/>
      <w:jc w:val="both"/>
    </w:pPr>
    <w:rPr>
      <w:rFonts w:hAnsi="標楷體" w:cs="華康隸書體W5"/>
      <w:szCs w:val="32"/>
    </w:rPr>
  </w:style>
  <w:style w:type="paragraph" w:styleId="affc">
    <w:name w:val="caption"/>
    <w:basedOn w:val="a2"/>
    <w:next w:val="a2"/>
    <w:qFormat/>
    <w:rsid w:val="00D2396D"/>
    <w:pPr>
      <w:adjustRightInd w:val="0"/>
      <w:snapToGrid w:val="0"/>
      <w:spacing w:line="360" w:lineRule="atLeast"/>
      <w:ind w:firstLineChars="200" w:firstLine="200"/>
      <w:jc w:val="both"/>
    </w:pPr>
    <w:rPr>
      <w:rFonts w:hAnsi="標楷體" w:cs="華康隸書體W5"/>
      <w:sz w:val="20"/>
      <w:szCs w:val="20"/>
    </w:rPr>
  </w:style>
  <w:style w:type="paragraph" w:customStyle="1" w:styleId="affd">
    <w:name w:val="名目"/>
    <w:basedOn w:val="a2"/>
    <w:rsid w:val="0073232F"/>
    <w:pPr>
      <w:spacing w:after="108"/>
      <w:ind w:firstLine="561"/>
    </w:pPr>
    <w:rPr>
      <w:b/>
    </w:rPr>
  </w:style>
  <w:style w:type="paragraph" w:styleId="affe">
    <w:name w:val="Signature"/>
    <w:basedOn w:val="a2"/>
    <w:semiHidden/>
    <w:rsid w:val="00D2396D"/>
    <w:pPr>
      <w:adjustRightInd w:val="0"/>
      <w:snapToGrid w:val="0"/>
      <w:spacing w:line="360" w:lineRule="atLeast"/>
      <w:ind w:leftChars="1800" w:left="100" w:firstLineChars="200" w:firstLine="200"/>
      <w:jc w:val="both"/>
    </w:pPr>
    <w:rPr>
      <w:rFonts w:hAnsi="標楷體" w:cs="華康隸書體W5"/>
      <w:szCs w:val="32"/>
    </w:rPr>
  </w:style>
  <w:style w:type="numbering" w:styleId="111111">
    <w:name w:val="Outline List 2"/>
    <w:basedOn w:val="a5"/>
    <w:semiHidden/>
    <w:rsid w:val="00D2396D"/>
    <w:pPr>
      <w:numPr>
        <w:numId w:val="11"/>
      </w:numPr>
    </w:pPr>
  </w:style>
  <w:style w:type="numbering" w:styleId="1ai">
    <w:name w:val="Outline List 1"/>
    <w:basedOn w:val="a5"/>
    <w:semiHidden/>
    <w:rsid w:val="00D2396D"/>
    <w:pPr>
      <w:numPr>
        <w:numId w:val="12"/>
      </w:numPr>
    </w:pPr>
  </w:style>
  <w:style w:type="character" w:styleId="HTML2">
    <w:name w:val="HTML Acronym"/>
    <w:basedOn w:val="a3"/>
    <w:semiHidden/>
    <w:rsid w:val="00D2396D"/>
  </w:style>
  <w:style w:type="character" w:styleId="HTML3">
    <w:name w:val="HTML Cite"/>
    <w:basedOn w:val="a3"/>
    <w:semiHidden/>
    <w:rsid w:val="00D2396D"/>
    <w:rPr>
      <w:i/>
      <w:iCs/>
    </w:rPr>
  </w:style>
  <w:style w:type="character" w:styleId="HTML4">
    <w:name w:val="HTML Code"/>
    <w:basedOn w:val="a3"/>
    <w:semiHidden/>
    <w:rsid w:val="00D2396D"/>
    <w:rPr>
      <w:rFonts w:ascii="Courier New" w:hAnsi="Courier New" w:cs="Courier New"/>
      <w:sz w:val="20"/>
      <w:szCs w:val="20"/>
    </w:rPr>
  </w:style>
  <w:style w:type="character" w:styleId="HTML5">
    <w:name w:val="HTML Definition"/>
    <w:basedOn w:val="a3"/>
    <w:semiHidden/>
    <w:rsid w:val="00D2396D"/>
    <w:rPr>
      <w:i/>
      <w:iCs/>
    </w:rPr>
  </w:style>
  <w:style w:type="character" w:styleId="HTML6">
    <w:name w:val="HTML Keyboard"/>
    <w:basedOn w:val="a3"/>
    <w:semiHidden/>
    <w:rsid w:val="00D2396D"/>
    <w:rPr>
      <w:rFonts w:ascii="Courier New" w:hAnsi="Courier New" w:cs="Courier New"/>
      <w:sz w:val="20"/>
      <w:szCs w:val="20"/>
    </w:rPr>
  </w:style>
  <w:style w:type="character" w:styleId="HTML7">
    <w:name w:val="HTML Sample"/>
    <w:basedOn w:val="a3"/>
    <w:semiHidden/>
    <w:rsid w:val="00D2396D"/>
    <w:rPr>
      <w:rFonts w:ascii="Courier New" w:hAnsi="Courier New" w:cs="Courier New"/>
    </w:rPr>
  </w:style>
  <w:style w:type="character" w:styleId="HTML8">
    <w:name w:val="HTML Typewriter"/>
    <w:basedOn w:val="a3"/>
    <w:semiHidden/>
    <w:rsid w:val="00D2396D"/>
    <w:rPr>
      <w:rFonts w:ascii="Courier New" w:hAnsi="Courier New" w:cs="Courier New"/>
      <w:sz w:val="20"/>
      <w:szCs w:val="20"/>
    </w:rPr>
  </w:style>
  <w:style w:type="character" w:styleId="HTML9">
    <w:name w:val="HTML Variable"/>
    <w:basedOn w:val="a3"/>
    <w:semiHidden/>
    <w:rsid w:val="00D2396D"/>
    <w:rPr>
      <w:i/>
      <w:iCs/>
    </w:rPr>
  </w:style>
  <w:style w:type="character" w:styleId="afff">
    <w:name w:val="FollowedHyperlink"/>
    <w:basedOn w:val="a3"/>
    <w:semiHidden/>
    <w:rsid w:val="00D2396D"/>
    <w:rPr>
      <w:color w:val="800080"/>
      <w:u w:val="single"/>
    </w:rPr>
  </w:style>
  <w:style w:type="table" w:styleId="afff0">
    <w:name w:val="Table Grid"/>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作者"/>
    <w:basedOn w:val="13"/>
    <w:autoRedefine/>
    <w:rsid w:val="005F17C3"/>
    <w:rPr>
      <w:sz w:val="38"/>
    </w:rPr>
  </w:style>
  <w:style w:type="character" w:styleId="afff2">
    <w:name w:val="annotation reference"/>
    <w:basedOn w:val="a3"/>
    <w:semiHidden/>
    <w:rsid w:val="00D2396D"/>
    <w:rPr>
      <w:sz w:val="18"/>
      <w:szCs w:val="18"/>
    </w:rPr>
  </w:style>
  <w:style w:type="character" w:customStyle="1" w:styleId="ae">
    <w:name w:val="上標 字元 字元"/>
    <w:basedOn w:val="a3"/>
    <w:link w:val="ad"/>
    <w:rsid w:val="00D2396D"/>
    <w:rPr>
      <w:rFonts w:ascii="AR PGothic Medium JP" w:eastAsia="AR PGothic Medium JP" w:hAnsi="標楷體" w:cs="華康隸書體W5"/>
      <w:kern w:val="2"/>
      <w:sz w:val="28"/>
      <w:szCs w:val="32"/>
      <w:vertAlign w:val="superscript"/>
      <w:lang w:val="en-US" w:eastAsia="zh-TW" w:bidi="ar-SA"/>
    </w:rPr>
  </w:style>
  <w:style w:type="paragraph" w:customStyle="1" w:styleId="2a">
    <w:name w:val="樣式 第一行:  2 字元"/>
    <w:basedOn w:val="a2"/>
    <w:link w:val="2b"/>
    <w:semiHidden/>
    <w:rsid w:val="00D2396D"/>
    <w:pPr>
      <w:adjustRightInd w:val="0"/>
      <w:snapToGrid w:val="0"/>
      <w:spacing w:afterLines="25" w:line="360" w:lineRule="atLeast"/>
      <w:ind w:firstLineChars="200" w:firstLine="200"/>
      <w:jc w:val="both"/>
    </w:pPr>
    <w:rPr>
      <w:rFonts w:hAnsi="標楷體" w:cs="新細明體"/>
      <w:szCs w:val="20"/>
    </w:rPr>
  </w:style>
  <w:style w:type="paragraph" w:customStyle="1" w:styleId="afff3">
    <w:name w:val="內文斜"/>
    <w:basedOn w:val="a2"/>
    <w:link w:val="afff4"/>
    <w:rsid w:val="00D2396D"/>
    <w:pPr>
      <w:adjustRightInd w:val="0"/>
      <w:snapToGrid w:val="0"/>
      <w:spacing w:line="400" w:lineRule="atLeast"/>
      <w:ind w:firstLineChars="200" w:firstLine="200"/>
      <w:jc w:val="both"/>
    </w:pPr>
    <w:rPr>
      <w:rFonts w:ascii="AR PGothic Medium JP" w:hAnsi="標楷體" w:cs="華康隸書體W5"/>
      <w:i/>
      <w:szCs w:val="32"/>
    </w:rPr>
  </w:style>
  <w:style w:type="character" w:customStyle="1" w:styleId="afff4">
    <w:name w:val="內文斜 字元"/>
    <w:basedOn w:val="a3"/>
    <w:link w:val="afff3"/>
    <w:rsid w:val="00D2396D"/>
    <w:rPr>
      <w:rFonts w:ascii="AR PGothic Medium JP" w:eastAsia="華康隸書體W5" w:hAnsi="標楷體" w:cs="華康隸書體W5"/>
      <w:i/>
      <w:kern w:val="2"/>
      <w:sz w:val="24"/>
      <w:szCs w:val="32"/>
      <w:lang w:val="en-US" w:eastAsia="zh-TW" w:bidi="ar-SA"/>
    </w:rPr>
  </w:style>
  <w:style w:type="character" w:customStyle="1" w:styleId="afff5">
    <w:name w:val="書名 字元"/>
    <w:basedOn w:val="a3"/>
    <w:link w:val="13"/>
    <w:rsid w:val="005F17C3"/>
    <w:rPr>
      <w:rFonts w:ascii="華康新篆體" w:eastAsia="華康隸書體W5(P)"/>
      <w:shadow/>
      <w:spacing w:val="20"/>
      <w:kern w:val="16"/>
      <w:sz w:val="40"/>
      <w:szCs w:val="36"/>
      <w:lang w:val="en-US" w:eastAsia="zh-TW" w:bidi="ar-SA"/>
    </w:rPr>
  </w:style>
  <w:style w:type="character" w:styleId="afff6">
    <w:name w:val="Hyperlink"/>
    <w:basedOn w:val="a3"/>
    <w:uiPriority w:val="99"/>
    <w:rsid w:val="00D2396D"/>
    <w:rPr>
      <w:color w:val="0000FF"/>
      <w:u w:val="single"/>
    </w:rPr>
  </w:style>
  <w:style w:type="paragraph" w:customStyle="1" w:styleId="13">
    <w:name w:val="書名1"/>
    <w:next w:val="1"/>
    <w:link w:val="afff5"/>
    <w:autoRedefine/>
    <w:rsid w:val="005F17C3"/>
    <w:pPr>
      <w:snapToGrid w:val="0"/>
      <w:spacing w:after="200" w:line="480" w:lineRule="atLeast"/>
      <w:jc w:val="center"/>
    </w:pPr>
    <w:rPr>
      <w:rFonts w:ascii="華康新篆體" w:eastAsia="華康隸書體W5(P)"/>
      <w:shadow/>
      <w:spacing w:val="20"/>
      <w:kern w:val="16"/>
      <w:sz w:val="40"/>
      <w:szCs w:val="36"/>
    </w:rPr>
  </w:style>
  <w:style w:type="paragraph" w:customStyle="1" w:styleId="afff7">
    <w:name w:val="序篇章"/>
    <w:basedOn w:val="a2"/>
    <w:next w:val="21"/>
    <w:autoRedefine/>
    <w:rsid w:val="004A3639"/>
    <w:pPr>
      <w:adjustRightInd w:val="0"/>
      <w:snapToGrid w:val="0"/>
      <w:spacing w:beforeLines="50" w:afterLines="50" w:line="360" w:lineRule="atLeast"/>
      <w:jc w:val="center"/>
    </w:pPr>
    <w:rPr>
      <w:rFonts w:ascii="華康儷宋 Std W5" w:eastAsia="華康隸書體W5(P)" w:hAnsi="標楷體" w:cs="華康隸書體W5"/>
      <w:b/>
      <w:emboss/>
      <w:spacing w:val="20"/>
      <w:sz w:val="36"/>
      <w:szCs w:val="32"/>
    </w:rPr>
  </w:style>
  <w:style w:type="paragraph" w:customStyle="1" w:styleId="a7">
    <w:name w:val="條文"/>
    <w:basedOn w:val="13"/>
    <w:next w:val="41"/>
    <w:link w:val="afff8"/>
    <w:autoRedefine/>
    <w:rsid w:val="00BA194F"/>
    <w:pPr>
      <w:widowControl w:val="0"/>
      <w:spacing w:afterLines="25" w:line="320" w:lineRule="atLeast"/>
      <w:ind w:firstLineChars="200" w:firstLine="561"/>
      <w:jc w:val="left"/>
    </w:pPr>
    <w:rPr>
      <w:rFonts w:eastAsia="標楷體"/>
      <w:b/>
      <w:shadow w:val="0"/>
      <w:spacing w:val="0"/>
      <w:sz w:val="28"/>
      <w:szCs w:val="28"/>
    </w:rPr>
  </w:style>
  <w:style w:type="character" w:customStyle="1" w:styleId="afff8">
    <w:name w:val="條文 字元"/>
    <w:basedOn w:val="afff5"/>
    <w:link w:val="a7"/>
    <w:rsid w:val="00BA194F"/>
    <w:rPr>
      <w:rFonts w:ascii="華康新篆體" w:eastAsia="標楷體"/>
      <w:b/>
      <w:shadow/>
      <w:spacing w:val="20"/>
      <w:kern w:val="16"/>
      <w:sz w:val="28"/>
      <w:szCs w:val="28"/>
      <w:lang w:val="en-US" w:eastAsia="zh-TW" w:bidi="ar-SA"/>
    </w:rPr>
  </w:style>
  <w:style w:type="paragraph" w:customStyle="1" w:styleId="afff9">
    <w:name w:val="條文右"/>
    <w:basedOn w:val="a2"/>
    <w:link w:val="afffa"/>
    <w:autoRedefine/>
    <w:rsid w:val="005279DA"/>
    <w:pPr>
      <w:ind w:firstLine="561"/>
    </w:pPr>
    <w:rPr>
      <w:rFonts w:eastAsia="標楷體"/>
    </w:rPr>
  </w:style>
  <w:style w:type="numbering" w:styleId="a1">
    <w:name w:val="Outline List 3"/>
    <w:basedOn w:val="a5"/>
    <w:semiHidden/>
    <w:rsid w:val="00D2396D"/>
    <w:pPr>
      <w:numPr>
        <w:numId w:val="13"/>
      </w:numPr>
    </w:pPr>
  </w:style>
  <w:style w:type="paragraph" w:styleId="afffb">
    <w:name w:val="Date"/>
    <w:basedOn w:val="a2"/>
    <w:next w:val="a2"/>
    <w:semiHidden/>
    <w:rsid w:val="00D2396D"/>
    <w:pPr>
      <w:jc w:val="right"/>
    </w:pPr>
  </w:style>
  <w:style w:type="character" w:styleId="afffc">
    <w:name w:val="line number"/>
    <w:basedOn w:val="a3"/>
    <w:semiHidden/>
    <w:rsid w:val="00D2396D"/>
  </w:style>
  <w:style w:type="table" w:styleId="3D1">
    <w:name w:val="Table 3D effects 1"/>
    <w:basedOn w:val="a4"/>
    <w:semiHidden/>
    <w:rsid w:val="00D2396D"/>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2396D"/>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2396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2396D"/>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2396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2396D"/>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Classic 1"/>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D2396D"/>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D2396D"/>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semiHidden/>
    <w:rsid w:val="00D2396D"/>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D2396D"/>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semiHidden/>
    <w:rsid w:val="00D2396D"/>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d">
    <w:name w:val="Table Elegant"/>
    <w:basedOn w:val="a4"/>
    <w:semiHidden/>
    <w:rsid w:val="00D2396D"/>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D2396D"/>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D2396D"/>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D2396D"/>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D2396D"/>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D2396D"/>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Subtle 1"/>
    <w:basedOn w:val="a4"/>
    <w:semiHidden/>
    <w:rsid w:val="00D2396D"/>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D2396D"/>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Professional"/>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4"/>
    <w:semiHidden/>
    <w:rsid w:val="00D2396D"/>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4"/>
    <w:semiHidden/>
    <w:rsid w:val="00D2396D"/>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D2396D"/>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semiHidden/>
    <w:rsid w:val="00D2396D"/>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Contemporary"/>
    <w:basedOn w:val="a4"/>
    <w:semiHidden/>
    <w:rsid w:val="00D2396D"/>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semiHidden/>
    <w:rsid w:val="00D2396D"/>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D2396D"/>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semiHidden/>
    <w:rsid w:val="00D2396D"/>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D2396D"/>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D2396D"/>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D2396D"/>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D2396D"/>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page number"/>
    <w:basedOn w:val="a3"/>
    <w:semiHidden/>
    <w:rsid w:val="00D2396D"/>
  </w:style>
  <w:style w:type="character" w:styleId="affff2">
    <w:name w:val="Emphasis"/>
    <w:basedOn w:val="a3"/>
    <w:uiPriority w:val="20"/>
    <w:qFormat/>
    <w:rsid w:val="00B06BA6"/>
    <w:rPr>
      <w:rFonts w:ascii="Calibri" w:hAnsi="Calibri"/>
      <w:b/>
      <w:i/>
      <w:iCs/>
    </w:rPr>
  </w:style>
  <w:style w:type="character" w:styleId="affff3">
    <w:name w:val="Strong"/>
    <w:basedOn w:val="a3"/>
    <w:uiPriority w:val="22"/>
    <w:qFormat/>
    <w:rsid w:val="00B06BA6"/>
    <w:rPr>
      <w:b/>
      <w:bCs/>
    </w:rPr>
  </w:style>
  <w:style w:type="paragraph" w:styleId="affff4">
    <w:name w:val="Title"/>
    <w:basedOn w:val="a2"/>
    <w:next w:val="a2"/>
    <w:link w:val="affff5"/>
    <w:qFormat/>
    <w:rsid w:val="00B06BA6"/>
    <w:pPr>
      <w:spacing w:before="240"/>
      <w:jc w:val="center"/>
      <w:outlineLvl w:val="0"/>
    </w:pPr>
    <w:rPr>
      <w:rFonts w:ascii="Cambria" w:hAnsi="Cambria" w:cs="Arial"/>
      <w:b/>
      <w:bCs/>
      <w:kern w:val="28"/>
      <w:sz w:val="32"/>
      <w:szCs w:val="32"/>
    </w:rPr>
  </w:style>
  <w:style w:type="character" w:customStyle="1" w:styleId="2b">
    <w:name w:val="樣式 第一行:  2 字元 字元"/>
    <w:basedOn w:val="a3"/>
    <w:link w:val="2a"/>
    <w:rsid w:val="00B72811"/>
    <w:rPr>
      <w:rFonts w:ascii="華康隸書體W5" w:eastAsia="華康隸書體W5" w:hAnsi="標楷體" w:cs="新細明體"/>
      <w:kern w:val="2"/>
      <w:sz w:val="28"/>
      <w:lang w:val="en-US" w:eastAsia="zh-TW" w:bidi="ar-SA"/>
    </w:rPr>
  </w:style>
  <w:style w:type="character" w:customStyle="1" w:styleId="affff6">
    <w:name w:val="內文 字元"/>
    <w:basedOn w:val="2b"/>
    <w:rsid w:val="008D4D22"/>
    <w:rPr>
      <w:rFonts w:ascii="華康隸書體W5" w:eastAsia="華康隸書體W5" w:hAnsi="華康隸書體 Std W5" w:cs="新細明體"/>
      <w:kern w:val="2"/>
      <w:sz w:val="28"/>
      <w:szCs w:val="28"/>
      <w:lang w:val="en-US" w:eastAsia="zh-TW" w:bidi="ar-SA"/>
    </w:rPr>
  </w:style>
  <w:style w:type="character" w:customStyle="1" w:styleId="afffa">
    <w:name w:val="條文右 字元"/>
    <w:basedOn w:val="affff6"/>
    <w:link w:val="afff9"/>
    <w:rsid w:val="005279DA"/>
    <w:rPr>
      <w:rFonts w:ascii="華康隸書體W5" w:eastAsia="標楷體" w:hAnsi="華康隸書體 Std W5" w:cs="新細明體"/>
      <w:kern w:val="2"/>
      <w:sz w:val="28"/>
      <w:szCs w:val="28"/>
      <w:lang w:val="en-US" w:eastAsia="zh-TW" w:bidi="ar-SA"/>
    </w:rPr>
  </w:style>
  <w:style w:type="character" w:customStyle="1" w:styleId="a8">
    <w:name w:val="節 字元"/>
    <w:basedOn w:val="afff8"/>
    <w:link w:val="a6"/>
    <w:rsid w:val="006D6912"/>
    <w:rPr>
      <w:rFonts w:ascii="華康新篆體" w:eastAsia="華康隸書體W5"/>
      <w:b/>
      <w:shadow/>
      <w:spacing w:val="20"/>
      <w:kern w:val="16"/>
      <w:sz w:val="34"/>
      <w:szCs w:val="28"/>
      <w:lang w:val="en-US" w:eastAsia="zh-TW" w:bidi="ar-SA"/>
    </w:rPr>
  </w:style>
  <w:style w:type="character" w:customStyle="1" w:styleId="10">
    <w:name w:val="標題 1 字元"/>
    <w:basedOn w:val="a3"/>
    <w:link w:val="1"/>
    <w:uiPriority w:val="9"/>
    <w:rsid w:val="00B06BA6"/>
    <w:rPr>
      <w:rFonts w:ascii="Cambria" w:eastAsia="新細明體" w:hAnsi="Cambria"/>
      <w:b/>
      <w:bCs/>
      <w:kern w:val="32"/>
      <w:sz w:val="32"/>
      <w:szCs w:val="32"/>
    </w:rPr>
  </w:style>
  <w:style w:type="character" w:customStyle="1" w:styleId="22">
    <w:name w:val="標題 2 字元"/>
    <w:basedOn w:val="a3"/>
    <w:link w:val="21"/>
    <w:uiPriority w:val="9"/>
    <w:rsid w:val="00B06BA6"/>
    <w:rPr>
      <w:rFonts w:ascii="Cambria" w:eastAsia="新細明體" w:hAnsi="Cambria" w:cs="華康隸書體W5"/>
      <w:b/>
      <w:bCs/>
      <w:i/>
      <w:iCs/>
      <w:sz w:val="28"/>
      <w:szCs w:val="28"/>
    </w:rPr>
  </w:style>
  <w:style w:type="character" w:customStyle="1" w:styleId="32">
    <w:name w:val="標題 3 字元"/>
    <w:basedOn w:val="a3"/>
    <w:link w:val="31"/>
    <w:uiPriority w:val="9"/>
    <w:rsid w:val="00B06BA6"/>
    <w:rPr>
      <w:rFonts w:ascii="Cambria" w:eastAsia="新細明體" w:hAnsi="Cambria" w:cs="華康隸書體W5"/>
      <w:b/>
      <w:bCs/>
      <w:sz w:val="26"/>
      <w:szCs w:val="26"/>
    </w:rPr>
  </w:style>
  <w:style w:type="character" w:customStyle="1" w:styleId="42">
    <w:name w:val="標題 4 字元"/>
    <w:basedOn w:val="a3"/>
    <w:link w:val="41"/>
    <w:uiPriority w:val="9"/>
    <w:rsid w:val="00B06BA6"/>
    <w:rPr>
      <w:rFonts w:cs="華康隸書體W5"/>
      <w:b/>
      <w:bCs/>
      <w:sz w:val="28"/>
      <w:szCs w:val="28"/>
    </w:rPr>
  </w:style>
  <w:style w:type="character" w:customStyle="1" w:styleId="52">
    <w:name w:val="標題 5 字元"/>
    <w:basedOn w:val="a3"/>
    <w:link w:val="51"/>
    <w:uiPriority w:val="9"/>
    <w:rsid w:val="00B06BA6"/>
    <w:rPr>
      <w:rFonts w:cs="華康隸書體W5"/>
      <w:b/>
      <w:bCs/>
      <w:i/>
      <w:iCs/>
      <w:sz w:val="26"/>
      <w:szCs w:val="26"/>
    </w:rPr>
  </w:style>
  <w:style w:type="character" w:customStyle="1" w:styleId="60">
    <w:name w:val="標題 6 字元"/>
    <w:basedOn w:val="a3"/>
    <w:link w:val="6"/>
    <w:uiPriority w:val="9"/>
    <w:rsid w:val="00B06BA6"/>
    <w:rPr>
      <w:rFonts w:cs="華康隸書體W5"/>
      <w:b/>
      <w:bCs/>
    </w:rPr>
  </w:style>
  <w:style w:type="character" w:customStyle="1" w:styleId="70">
    <w:name w:val="標題 7 字元"/>
    <w:basedOn w:val="a3"/>
    <w:link w:val="7"/>
    <w:uiPriority w:val="9"/>
    <w:rsid w:val="00B06BA6"/>
    <w:rPr>
      <w:rFonts w:cs="華康隸書體W5"/>
      <w:sz w:val="24"/>
      <w:szCs w:val="24"/>
    </w:rPr>
  </w:style>
  <w:style w:type="character" w:customStyle="1" w:styleId="80">
    <w:name w:val="標題 8 字元"/>
    <w:basedOn w:val="a3"/>
    <w:link w:val="8"/>
    <w:uiPriority w:val="9"/>
    <w:rsid w:val="00B06BA6"/>
    <w:rPr>
      <w:rFonts w:cs="華康隸書體W5"/>
      <w:i/>
      <w:iCs/>
      <w:sz w:val="24"/>
      <w:szCs w:val="24"/>
    </w:rPr>
  </w:style>
  <w:style w:type="character" w:customStyle="1" w:styleId="90">
    <w:name w:val="標題 9 字元"/>
    <w:basedOn w:val="a3"/>
    <w:link w:val="9"/>
    <w:uiPriority w:val="9"/>
    <w:rsid w:val="00B06BA6"/>
    <w:rPr>
      <w:rFonts w:ascii="Cambria" w:eastAsia="新細明體" w:hAnsi="Cambria" w:cs="華康隸書體W5"/>
    </w:rPr>
  </w:style>
  <w:style w:type="character" w:customStyle="1" w:styleId="affff5">
    <w:name w:val="標題 字元"/>
    <w:basedOn w:val="a3"/>
    <w:link w:val="affff4"/>
    <w:uiPriority w:val="10"/>
    <w:rsid w:val="00B06BA6"/>
    <w:rPr>
      <w:rFonts w:ascii="Cambria" w:eastAsia="新細明體" w:hAnsi="Cambria" w:cs="Arial"/>
      <w:b/>
      <w:bCs/>
      <w:kern w:val="28"/>
      <w:sz w:val="32"/>
      <w:szCs w:val="32"/>
    </w:rPr>
  </w:style>
  <w:style w:type="character" w:customStyle="1" w:styleId="afe">
    <w:name w:val="副標題 字元"/>
    <w:basedOn w:val="a3"/>
    <w:link w:val="afd"/>
    <w:uiPriority w:val="11"/>
    <w:rsid w:val="00B06BA6"/>
    <w:rPr>
      <w:rFonts w:ascii="Cambria" w:eastAsia="新細明體" w:hAnsi="Cambria" w:cs="Arial"/>
      <w:sz w:val="24"/>
      <w:szCs w:val="24"/>
    </w:rPr>
  </w:style>
  <w:style w:type="paragraph" w:styleId="affff7">
    <w:name w:val="No Spacing"/>
    <w:basedOn w:val="a2"/>
    <w:uiPriority w:val="1"/>
    <w:qFormat/>
    <w:rsid w:val="00B06BA6"/>
    <w:rPr>
      <w:szCs w:val="32"/>
    </w:rPr>
  </w:style>
  <w:style w:type="paragraph" w:styleId="affff8">
    <w:name w:val="List Paragraph"/>
    <w:basedOn w:val="a2"/>
    <w:uiPriority w:val="34"/>
    <w:qFormat/>
    <w:rsid w:val="00B06BA6"/>
    <w:pPr>
      <w:ind w:left="720"/>
      <w:contextualSpacing/>
    </w:pPr>
  </w:style>
  <w:style w:type="paragraph" w:styleId="affff9">
    <w:name w:val="Quote"/>
    <w:basedOn w:val="a2"/>
    <w:next w:val="a2"/>
    <w:link w:val="affffa"/>
    <w:uiPriority w:val="29"/>
    <w:qFormat/>
    <w:rsid w:val="00B06BA6"/>
    <w:rPr>
      <w:i/>
    </w:rPr>
  </w:style>
  <w:style w:type="character" w:customStyle="1" w:styleId="affffa">
    <w:name w:val="引文 字元"/>
    <w:basedOn w:val="a3"/>
    <w:link w:val="affff9"/>
    <w:uiPriority w:val="29"/>
    <w:rsid w:val="00B06BA6"/>
    <w:rPr>
      <w:i/>
      <w:sz w:val="24"/>
      <w:szCs w:val="24"/>
    </w:rPr>
  </w:style>
  <w:style w:type="paragraph" w:styleId="affffb">
    <w:name w:val="Intense Quote"/>
    <w:basedOn w:val="a2"/>
    <w:next w:val="a2"/>
    <w:link w:val="affffc"/>
    <w:uiPriority w:val="30"/>
    <w:qFormat/>
    <w:rsid w:val="00B06BA6"/>
    <w:pPr>
      <w:ind w:left="720" w:right="720"/>
    </w:pPr>
    <w:rPr>
      <w:b/>
      <w:i/>
      <w:szCs w:val="22"/>
    </w:rPr>
  </w:style>
  <w:style w:type="character" w:customStyle="1" w:styleId="affffc">
    <w:name w:val="鮮明引文 字元"/>
    <w:basedOn w:val="a3"/>
    <w:link w:val="affffb"/>
    <w:uiPriority w:val="30"/>
    <w:rsid w:val="00B06BA6"/>
    <w:rPr>
      <w:b/>
      <w:i/>
      <w:sz w:val="24"/>
    </w:rPr>
  </w:style>
  <w:style w:type="character" w:styleId="affffd">
    <w:name w:val="Subtle Emphasis"/>
    <w:uiPriority w:val="19"/>
    <w:qFormat/>
    <w:rsid w:val="00B06BA6"/>
    <w:rPr>
      <w:i/>
      <w:color w:val="5A5A5A"/>
    </w:rPr>
  </w:style>
  <w:style w:type="character" w:styleId="affffe">
    <w:name w:val="Intense Emphasis"/>
    <w:basedOn w:val="a3"/>
    <w:uiPriority w:val="21"/>
    <w:qFormat/>
    <w:rsid w:val="00B06BA6"/>
    <w:rPr>
      <w:b/>
      <w:i/>
      <w:sz w:val="24"/>
      <w:szCs w:val="24"/>
      <w:u w:val="single"/>
    </w:rPr>
  </w:style>
  <w:style w:type="character" w:styleId="afffff">
    <w:name w:val="Subtle Reference"/>
    <w:basedOn w:val="a3"/>
    <w:uiPriority w:val="31"/>
    <w:qFormat/>
    <w:rsid w:val="00B06BA6"/>
    <w:rPr>
      <w:sz w:val="24"/>
      <w:szCs w:val="24"/>
      <w:u w:val="single"/>
    </w:rPr>
  </w:style>
  <w:style w:type="character" w:styleId="afffff0">
    <w:name w:val="Intense Reference"/>
    <w:basedOn w:val="a3"/>
    <w:uiPriority w:val="32"/>
    <w:qFormat/>
    <w:rsid w:val="00B06BA6"/>
    <w:rPr>
      <w:b/>
      <w:sz w:val="24"/>
      <w:u w:val="single"/>
    </w:rPr>
  </w:style>
  <w:style w:type="character" w:styleId="afffff1">
    <w:name w:val="Book Title"/>
    <w:basedOn w:val="a3"/>
    <w:uiPriority w:val="33"/>
    <w:qFormat/>
    <w:rsid w:val="00B06BA6"/>
    <w:rPr>
      <w:rFonts w:ascii="Cambria" w:eastAsia="新細明體" w:hAnsi="Cambria"/>
      <w:b/>
      <w:i/>
      <w:sz w:val="24"/>
      <w:szCs w:val="24"/>
    </w:rPr>
  </w:style>
  <w:style w:type="paragraph" w:styleId="afffff2">
    <w:name w:val="TOC Heading"/>
    <w:basedOn w:val="1"/>
    <w:next w:val="a2"/>
    <w:uiPriority w:val="39"/>
    <w:qFormat/>
    <w:rsid w:val="00B06BA6"/>
    <w:pPr>
      <w:outlineLvl w:val="9"/>
    </w:pPr>
  </w:style>
  <w:style w:type="paragraph" w:customStyle="1" w:styleId="1b">
    <w:name w:val="樣式1"/>
    <w:basedOn w:val="a2"/>
    <w:autoRedefine/>
    <w:qFormat/>
    <w:rsid w:val="001316DB"/>
    <w:pPr>
      <w:shd w:val="clear" w:color="auto" w:fill="BFBFBF" w:themeFill="background1" w:themeFillShade="BF"/>
      <w:snapToGrid w:val="0"/>
      <w:spacing w:after="120" w:line="440" w:lineRule="atLeast"/>
      <w:ind w:firstLine="567"/>
      <w:outlineLvl w:val="0"/>
    </w:pPr>
    <w:rPr>
      <w:rFonts w:ascii="標楷體" w:eastAsia="標楷體" w:hAnsi="標楷體"/>
      <w:b/>
      <w:spacing w:val="40"/>
      <w:sz w:val="32"/>
      <w:szCs w:val="32"/>
    </w:rPr>
  </w:style>
  <w:style w:type="paragraph" w:customStyle="1" w:styleId="2f3">
    <w:name w:val="樣式2"/>
    <w:basedOn w:val="a2"/>
    <w:link w:val="2f4"/>
    <w:qFormat/>
    <w:rsid w:val="000F7A24"/>
    <w:pPr>
      <w:adjustRightInd w:val="0"/>
      <w:snapToGrid w:val="0"/>
      <w:spacing w:after="0" w:line="440" w:lineRule="atLeast"/>
      <w:ind w:firstLineChars="200" w:firstLine="200"/>
    </w:pPr>
    <w:rPr>
      <w:rFonts w:eastAsiaTheme="majorEastAsia"/>
      <w:spacing w:val="38"/>
    </w:rPr>
  </w:style>
  <w:style w:type="paragraph" w:customStyle="1" w:styleId="3f">
    <w:name w:val="樣式3"/>
    <w:basedOn w:val="2f3"/>
    <w:qFormat/>
    <w:rsid w:val="00BB5760"/>
    <w:pPr>
      <w:spacing w:afterLines="50"/>
      <w:ind w:firstLineChars="0" w:firstLine="0"/>
      <w:jc w:val="center"/>
      <w:outlineLvl w:val="0"/>
    </w:pPr>
    <w:rPr>
      <w:rFonts w:ascii="標楷體" w:eastAsia="標楷體" w:hAnsi="標楷體"/>
      <w:b/>
      <w:sz w:val="100"/>
      <w:szCs w:val="36"/>
    </w:rPr>
  </w:style>
  <w:style w:type="character" w:customStyle="1" w:styleId="af9">
    <w:name w:val="頁首 字元"/>
    <w:basedOn w:val="a3"/>
    <w:link w:val="af8"/>
    <w:uiPriority w:val="99"/>
    <w:rsid w:val="00283231"/>
    <w:rPr>
      <w:rFonts w:ascii="華康隸書體W5" w:eastAsia="華康隸書體W5" w:hAnsi="標楷體" w:cs="華康隸書體W5"/>
      <w:lang w:eastAsia="en-US" w:bidi="en-US"/>
    </w:rPr>
  </w:style>
  <w:style w:type="character" w:customStyle="1" w:styleId="af7">
    <w:name w:val="頁尾 字元"/>
    <w:basedOn w:val="a3"/>
    <w:link w:val="af6"/>
    <w:uiPriority w:val="99"/>
    <w:rsid w:val="001C0FE5"/>
    <w:rPr>
      <w:rFonts w:ascii="華康隸書體W5" w:eastAsia="華康隸書體W5" w:hAnsi="標楷體" w:cs="華康隸書體W5"/>
    </w:rPr>
  </w:style>
  <w:style w:type="paragraph" w:customStyle="1" w:styleId="4b">
    <w:name w:val="樣式4"/>
    <w:basedOn w:val="2f3"/>
    <w:autoRedefine/>
    <w:rsid w:val="00BB5760"/>
    <w:pPr>
      <w:outlineLvl w:val="2"/>
    </w:pPr>
    <w:rPr>
      <w:rFonts w:ascii="新細明體" w:eastAsia="新細明體" w:hAnsi="新細明體"/>
      <w:b/>
    </w:rPr>
  </w:style>
  <w:style w:type="paragraph" w:customStyle="1" w:styleId="E38F7AF853764F4F8464E5879865C1AB">
    <w:name w:val="E38F7AF853764F4F8464E5879865C1AB"/>
    <w:rsid w:val="003454BC"/>
    <w:pPr>
      <w:spacing w:after="200" w:line="276" w:lineRule="auto"/>
    </w:pPr>
    <w:rPr>
      <w:rFonts w:asciiTheme="minorHAnsi" w:eastAsiaTheme="minorEastAsia" w:hAnsiTheme="minorHAnsi" w:cstheme="minorBidi"/>
      <w:sz w:val="22"/>
      <w:szCs w:val="22"/>
      <w:lang w:eastAsia="en-US"/>
    </w:rPr>
  </w:style>
  <w:style w:type="character" w:customStyle="1" w:styleId="inlinecomment">
    <w:name w:val="inlinecomment"/>
    <w:basedOn w:val="a3"/>
    <w:rsid w:val="0051063E"/>
  </w:style>
  <w:style w:type="character" w:customStyle="1" w:styleId="apple-converted-space">
    <w:name w:val="apple-converted-space"/>
    <w:basedOn w:val="a3"/>
    <w:rsid w:val="0051063E"/>
  </w:style>
  <w:style w:type="character" w:customStyle="1" w:styleId="110">
    <w:name w:val="字元 字元11"/>
    <w:basedOn w:val="2b"/>
    <w:rsid w:val="0093003B"/>
    <w:rPr>
      <w:rFonts w:ascii="華康隸書體W5" w:eastAsia="華康隸書體W5" w:hAnsi="華康隸書體 Std W5" w:cs="新細明體"/>
      <w:snapToGrid w:val="0"/>
      <w:kern w:val="2"/>
      <w:sz w:val="28"/>
      <w:szCs w:val="28"/>
      <w:lang w:val="en-US" w:eastAsia="zh-TW" w:bidi="ar-SA"/>
    </w:rPr>
  </w:style>
  <w:style w:type="paragraph" w:customStyle="1" w:styleId="afffff3">
    <w:name w:val="表格"/>
    <w:basedOn w:val="a2"/>
    <w:link w:val="afffff4"/>
    <w:rsid w:val="0093003B"/>
    <w:pPr>
      <w:widowControl w:val="0"/>
      <w:tabs>
        <w:tab w:val="left" w:pos="1145"/>
      </w:tabs>
      <w:adjustRightInd w:val="0"/>
      <w:snapToGrid w:val="0"/>
      <w:spacing w:after="0"/>
      <w:ind w:firstLine="0"/>
    </w:pPr>
    <w:rPr>
      <w:rFonts w:ascii="標楷體" w:eastAsia="標楷體" w:hAnsi="標楷體"/>
      <w:snapToGrid w:val="0"/>
    </w:rPr>
  </w:style>
  <w:style w:type="character" w:customStyle="1" w:styleId="afffff4">
    <w:name w:val="表格 字元"/>
    <w:basedOn w:val="110"/>
    <w:link w:val="afffff3"/>
    <w:rsid w:val="0093003B"/>
    <w:rPr>
      <w:rFonts w:ascii="標楷體" w:eastAsia="標楷體" w:hAnsi="標楷體" w:cs="新細明體"/>
      <w:snapToGrid w:val="0"/>
      <w:kern w:val="2"/>
      <w:sz w:val="28"/>
      <w:szCs w:val="28"/>
      <w:lang w:val="en-US" w:eastAsia="zh-TW" w:bidi="ar-SA"/>
    </w:rPr>
  </w:style>
  <w:style w:type="paragraph" w:customStyle="1" w:styleId="0cm">
    <w:name w:val="樣式 條文右 + 第一行:  0 cm"/>
    <w:basedOn w:val="afff9"/>
    <w:rsid w:val="0093003B"/>
    <w:pPr>
      <w:widowControl w:val="0"/>
      <w:tabs>
        <w:tab w:val="left" w:pos="1145"/>
      </w:tabs>
      <w:adjustRightInd w:val="0"/>
      <w:snapToGrid w:val="0"/>
      <w:spacing w:afterLines="30"/>
      <w:ind w:firstLine="0"/>
    </w:pPr>
    <w:rPr>
      <w:rFonts w:ascii="標楷體" w:hAnsi="標楷體" w:cs="新細明體"/>
      <w:snapToGrid w:val="0"/>
      <w:szCs w:val="20"/>
    </w:rPr>
  </w:style>
  <w:style w:type="character" w:customStyle="1" w:styleId="100">
    <w:name w:val="樣式 微軟正黑體 10 點"/>
    <w:basedOn w:val="a3"/>
    <w:rsid w:val="0093003B"/>
    <w:rPr>
      <w:rFonts w:ascii="微軟正黑體" w:eastAsia="微軟正黑體" w:hAnsi="微軟正黑體"/>
      <w:sz w:val="24"/>
    </w:rPr>
  </w:style>
  <w:style w:type="paragraph" w:customStyle="1" w:styleId="W5">
    <w:name w:val="樣式 條文 + 華康隸書體W5 非粗體"/>
    <w:basedOn w:val="a7"/>
    <w:link w:val="W50"/>
    <w:rsid w:val="0093003B"/>
    <w:pPr>
      <w:spacing w:after="25"/>
      <w:ind w:firstLine="200"/>
    </w:pPr>
    <w:rPr>
      <w:rFonts w:ascii="華康隸書體W5" w:eastAsia="華康隸書體W5" w:hAnsi="華康隸書體W5"/>
      <w:b w:val="0"/>
      <w:shadow/>
      <w:kern w:val="0"/>
      <w:sz w:val="26"/>
    </w:rPr>
  </w:style>
  <w:style w:type="character" w:customStyle="1" w:styleId="W50">
    <w:name w:val="樣式 條文 + 華康隸書體W5 非粗體 字元"/>
    <w:basedOn w:val="afff8"/>
    <w:link w:val="W5"/>
    <w:rsid w:val="0093003B"/>
    <w:rPr>
      <w:rFonts w:ascii="華康隸書體W5" w:eastAsia="華康隸書體W5" w:hAnsi="華康隸書體W5"/>
      <w:b/>
      <w:shadow/>
      <w:spacing w:val="20"/>
      <w:kern w:val="16"/>
      <w:sz w:val="26"/>
      <w:szCs w:val="28"/>
      <w:lang w:val="en-US" w:eastAsia="zh-TW" w:bidi="ar-SA"/>
    </w:rPr>
  </w:style>
  <w:style w:type="paragraph" w:customStyle="1" w:styleId="102">
    <w:name w:val="樣式 條文 + 微軟正黑體 10 點 非粗體 陰影 第一行:  2 字元"/>
    <w:basedOn w:val="a7"/>
    <w:rsid w:val="0093003B"/>
    <w:pPr>
      <w:ind w:firstLine="440"/>
    </w:pPr>
    <w:rPr>
      <w:rFonts w:ascii="微軟正黑體" w:eastAsia="微軟正黑體" w:hAnsi="微軟正黑體" w:cs="新細明體"/>
      <w:b w:val="0"/>
      <w:spacing w:val="20"/>
      <w:sz w:val="20"/>
      <w:szCs w:val="20"/>
    </w:rPr>
  </w:style>
  <w:style w:type="paragraph" w:customStyle="1" w:styleId="W58">
    <w:name w:val="樣式 樣式 條文 + 華康隸書體W5 非粗體 + 調整字距 8 點"/>
    <w:basedOn w:val="W5"/>
    <w:link w:val="W580"/>
    <w:rsid w:val="0093003B"/>
    <w:rPr>
      <w:spacing w:val="20"/>
      <w:kern w:val="16"/>
      <w:sz w:val="24"/>
    </w:rPr>
  </w:style>
  <w:style w:type="character" w:customStyle="1" w:styleId="W580">
    <w:name w:val="樣式 樣式 條文 + 華康隸書體W5 非粗體 + 調整字距 8 點 字元"/>
    <w:basedOn w:val="W50"/>
    <w:link w:val="W58"/>
    <w:rsid w:val="0093003B"/>
    <w:rPr>
      <w:rFonts w:ascii="華康隸書體W5" w:eastAsia="華康隸書體W5" w:hAnsi="華康隸書體W5"/>
      <w:b/>
      <w:shadow/>
      <w:spacing w:val="20"/>
      <w:kern w:val="16"/>
      <w:sz w:val="24"/>
      <w:szCs w:val="28"/>
      <w:lang w:val="en-US" w:eastAsia="zh-TW" w:bidi="ar-SA"/>
    </w:rPr>
  </w:style>
  <w:style w:type="paragraph" w:customStyle="1" w:styleId="afffff5">
    <w:name w:val="主文"/>
    <w:autoRedefine/>
    <w:qFormat/>
    <w:rsid w:val="0093003B"/>
    <w:pPr>
      <w:widowControl w:val="0"/>
      <w:adjustRightInd w:val="0"/>
      <w:snapToGrid w:val="0"/>
      <w:spacing w:afterLines="50" w:line="440" w:lineRule="atLeast"/>
      <w:ind w:firstLineChars="200" w:firstLine="680"/>
    </w:pPr>
    <w:rPr>
      <w:rFonts w:ascii="標楷體" w:eastAsia="標楷體" w:hAnsi="標楷體"/>
      <w:snapToGrid w:val="0"/>
      <w:spacing w:val="20"/>
      <w:sz w:val="32"/>
      <w:szCs w:val="28"/>
    </w:rPr>
  </w:style>
  <w:style w:type="character" w:customStyle="1" w:styleId="afffff6">
    <w:name w:val="注文"/>
    <w:basedOn w:val="afff8"/>
    <w:uiPriority w:val="1"/>
    <w:qFormat/>
    <w:rsid w:val="0093003B"/>
    <w:rPr>
      <w:rFonts w:ascii="新細明體" w:eastAsia="新細明體" w:hAnsi="微軟正黑體"/>
      <w:b w:val="0"/>
      <w:dstrike w:val="0"/>
      <w:shadow w:val="0"/>
      <w:spacing w:val="40"/>
      <w:kern w:val="0"/>
      <w:sz w:val="24"/>
      <w:szCs w:val="28"/>
      <w:vertAlign w:val="baseline"/>
      <w:lang w:val="en-US" w:eastAsia="zh-TW" w:bidi="ar-SA"/>
    </w:rPr>
  </w:style>
  <w:style w:type="paragraph" w:customStyle="1" w:styleId="1c">
    <w:name w:val="樣式 標題 1 + 標楷體 底線"/>
    <w:basedOn w:val="1"/>
    <w:rsid w:val="0093003B"/>
    <w:pPr>
      <w:keepNext w:val="0"/>
      <w:widowControl w:val="0"/>
      <w:spacing w:before="0" w:afterLines="50" w:line="240" w:lineRule="auto"/>
      <w:ind w:firstLine="0"/>
      <w:jc w:val="center"/>
    </w:pPr>
    <w:rPr>
      <w:rFonts w:ascii="標楷體" w:eastAsia="標楷體" w:hAnsi="標楷體"/>
      <w:snapToGrid w:val="0"/>
      <w:u w:val="single"/>
    </w:rPr>
  </w:style>
  <w:style w:type="paragraph" w:customStyle="1" w:styleId="05">
    <w:name w:val="樣式 標題 + 套用後:  0.5 行"/>
    <w:basedOn w:val="affff4"/>
    <w:rsid w:val="0093003B"/>
    <w:pPr>
      <w:spacing w:before="0" w:afterLines="50" w:line="440" w:lineRule="atLeast"/>
      <w:ind w:firstLine="0"/>
    </w:pPr>
    <w:rPr>
      <w:rFonts w:eastAsia="標楷體" w:cs="新細明體"/>
      <w:snapToGrid w:val="0"/>
      <w:sz w:val="36"/>
      <w:szCs w:val="20"/>
    </w:rPr>
  </w:style>
  <w:style w:type="paragraph" w:customStyle="1" w:styleId="5a">
    <w:name w:val="樣式5"/>
    <w:basedOn w:val="2f3"/>
    <w:link w:val="5b"/>
    <w:autoRedefine/>
    <w:qFormat/>
    <w:rsid w:val="008C43E5"/>
    <w:pPr>
      <w:outlineLvl w:val="1"/>
    </w:pPr>
    <w:rPr>
      <w:rFonts w:ascii="標楷體" w:eastAsia="標楷體" w:hAnsi="標楷體"/>
    </w:rPr>
  </w:style>
  <w:style w:type="paragraph" w:customStyle="1" w:styleId="210">
    <w:name w:val="樣式21"/>
    <w:basedOn w:val="a2"/>
    <w:next w:val="2f3"/>
    <w:link w:val="211"/>
    <w:qFormat/>
    <w:rsid w:val="001C0FE5"/>
    <w:pPr>
      <w:snapToGrid w:val="0"/>
      <w:spacing w:line="440" w:lineRule="atLeast"/>
      <w:ind w:firstLineChars="200" w:firstLine="200"/>
    </w:pPr>
    <w:rPr>
      <w:rFonts w:eastAsiaTheme="majorEastAsia"/>
      <w:spacing w:val="38"/>
    </w:rPr>
  </w:style>
  <w:style w:type="character" w:customStyle="1" w:styleId="2f4">
    <w:name w:val="樣式2 字元"/>
    <w:basedOn w:val="a3"/>
    <w:link w:val="2f3"/>
    <w:rsid w:val="000F7A24"/>
    <w:rPr>
      <w:rFonts w:ascii="華康隸書體W5" w:eastAsiaTheme="majorEastAsia" w:hAnsi="華康隸書體 Std W5"/>
      <w:spacing w:val="38"/>
      <w:sz w:val="28"/>
      <w:szCs w:val="28"/>
    </w:rPr>
  </w:style>
  <w:style w:type="character" w:customStyle="1" w:styleId="5b">
    <w:name w:val="樣式5 字元"/>
    <w:basedOn w:val="2f4"/>
    <w:link w:val="5a"/>
    <w:rsid w:val="008C43E5"/>
    <w:rPr>
      <w:rFonts w:ascii="標楷體" w:eastAsia="標楷體" w:hAnsi="標楷體"/>
      <w:spacing w:val="38"/>
      <w:sz w:val="28"/>
      <w:szCs w:val="28"/>
    </w:rPr>
  </w:style>
  <w:style w:type="paragraph" w:customStyle="1" w:styleId="65">
    <w:name w:val="樣式6"/>
    <w:basedOn w:val="5a"/>
    <w:link w:val="66"/>
    <w:autoRedefine/>
    <w:qFormat/>
    <w:rsid w:val="00065E24"/>
    <w:pPr>
      <w:ind w:firstLine="793"/>
    </w:pPr>
    <w:rPr>
      <w:b/>
      <w:sz w:val="32"/>
      <w:szCs w:val="32"/>
    </w:rPr>
  </w:style>
  <w:style w:type="paragraph" w:customStyle="1" w:styleId="75">
    <w:name w:val="樣式7"/>
    <w:basedOn w:val="2f3"/>
    <w:link w:val="76"/>
    <w:autoRedefine/>
    <w:qFormat/>
    <w:rsid w:val="008C43E5"/>
    <w:pPr>
      <w:ind w:firstLineChars="0" w:firstLine="0"/>
      <w:jc w:val="center"/>
      <w:outlineLvl w:val="0"/>
    </w:pPr>
    <w:rPr>
      <w:rFonts w:ascii="標楷體" w:eastAsia="標楷體" w:hAnsi="標楷體"/>
      <w:b/>
      <w:sz w:val="100"/>
      <w:szCs w:val="100"/>
    </w:rPr>
  </w:style>
  <w:style w:type="character" w:customStyle="1" w:styleId="66">
    <w:name w:val="樣式6 字元"/>
    <w:basedOn w:val="5b"/>
    <w:link w:val="65"/>
    <w:rsid w:val="00065E24"/>
    <w:rPr>
      <w:rFonts w:ascii="標楷體" w:eastAsia="標楷體" w:hAnsi="標楷體"/>
      <w:b/>
      <w:spacing w:val="38"/>
      <w:sz w:val="32"/>
      <w:szCs w:val="32"/>
    </w:rPr>
  </w:style>
  <w:style w:type="character" w:customStyle="1" w:styleId="76">
    <w:name w:val="樣式7 字元"/>
    <w:basedOn w:val="2f4"/>
    <w:link w:val="75"/>
    <w:rsid w:val="008C43E5"/>
    <w:rPr>
      <w:rFonts w:ascii="標楷體" w:eastAsia="標楷體" w:hAnsi="標楷體"/>
      <w:b/>
      <w:spacing w:val="38"/>
      <w:sz w:val="100"/>
      <w:szCs w:val="100"/>
    </w:rPr>
  </w:style>
  <w:style w:type="paragraph" w:customStyle="1" w:styleId="1422">
    <w:name w:val="樣式 樣式 條文 + 14 點 第一行:  2 字元 + 標楷體 第一行:  2 字元"/>
    <w:basedOn w:val="a2"/>
    <w:rsid w:val="00D879A8"/>
    <w:pPr>
      <w:widowControl w:val="0"/>
      <w:snapToGrid w:val="0"/>
      <w:spacing w:afterLines="25"/>
      <w:ind w:firstLineChars="200" w:firstLine="641"/>
    </w:pPr>
    <w:rPr>
      <w:rFonts w:ascii="標楷體" w:eastAsia="標楷體" w:hAnsi="標楷體" w:cs="新細明體"/>
      <w:b/>
      <w:bCs/>
      <w:kern w:val="16"/>
      <w:sz w:val="48"/>
      <w:szCs w:val="20"/>
    </w:rPr>
  </w:style>
  <w:style w:type="paragraph" w:customStyle="1" w:styleId="Web22162">
    <w:name w:val="樣式 樣式 樣式 內文 (Web) + 第一行:  2 字元 + 第一行:  2 字元 + 標楷體 16 點 第一行:  2..."/>
    <w:basedOn w:val="a2"/>
    <w:rsid w:val="00D879A8"/>
    <w:pPr>
      <w:adjustRightInd w:val="0"/>
      <w:snapToGrid w:val="0"/>
      <w:spacing w:before="100" w:beforeAutospacing="1" w:after="100" w:afterAutospacing="1" w:line="360" w:lineRule="atLeast"/>
      <w:ind w:firstLineChars="200" w:firstLine="640"/>
      <w:jc w:val="both"/>
    </w:pPr>
    <w:rPr>
      <w:rFonts w:ascii="標楷體" w:eastAsia="標楷體" w:hAnsi="標楷體" w:cs="新細明體"/>
      <w:sz w:val="40"/>
      <w:szCs w:val="20"/>
      <w:lang w:eastAsia="en-US" w:bidi="en-US"/>
    </w:rPr>
  </w:style>
  <w:style w:type="character" w:customStyle="1" w:styleId="jc-z">
    <w:name w:val="jc-z"/>
    <w:basedOn w:val="a3"/>
    <w:rsid w:val="00FB0515"/>
  </w:style>
  <w:style w:type="paragraph" w:customStyle="1" w:styleId="jc-z1">
    <w:name w:val="jc-z1"/>
    <w:basedOn w:val="a2"/>
    <w:rsid w:val="00FB0515"/>
    <w:pPr>
      <w:spacing w:before="100" w:beforeAutospacing="1" w:after="100" w:afterAutospacing="1" w:line="240" w:lineRule="auto"/>
      <w:ind w:firstLine="0"/>
    </w:pPr>
    <w:rPr>
      <w:rFonts w:ascii="新細明體" w:eastAsia="新細明體" w:hAnsi="新細明體" w:cs="新細明體"/>
      <w:sz w:val="24"/>
      <w:szCs w:val="24"/>
    </w:rPr>
  </w:style>
  <w:style w:type="character" w:customStyle="1" w:styleId="HTML1">
    <w:name w:val="HTML 預設格式 字元"/>
    <w:basedOn w:val="a3"/>
    <w:link w:val="HTML0"/>
    <w:uiPriority w:val="99"/>
    <w:semiHidden/>
    <w:rsid w:val="000F1480"/>
    <w:rPr>
      <w:rFonts w:ascii="Courier New" w:eastAsia="華康隸書體W5" w:hAnsi="Courier New" w:cs="Courier New"/>
    </w:rPr>
  </w:style>
  <w:style w:type="paragraph" w:customStyle="1" w:styleId="1d">
    <w:name w:val="內文1"/>
    <w:rsid w:val="006433B3"/>
    <w:pPr>
      <w:spacing w:line="276" w:lineRule="auto"/>
    </w:pPr>
    <w:rPr>
      <w:rFonts w:ascii="Arial" w:eastAsiaTheme="minorEastAsia" w:hAnsi="Arial" w:cs="Arial"/>
      <w:sz w:val="22"/>
      <w:szCs w:val="22"/>
    </w:rPr>
  </w:style>
  <w:style w:type="table" w:customStyle="1" w:styleId="TableNormal">
    <w:name w:val="Table Normal"/>
    <w:rsid w:val="006433B3"/>
    <w:pPr>
      <w:spacing w:line="276" w:lineRule="auto"/>
    </w:pPr>
    <w:rPr>
      <w:rFonts w:ascii="Arial" w:eastAsiaTheme="minorEastAsia" w:hAnsi="Arial" w:cs="Arial"/>
      <w:sz w:val="22"/>
      <w:szCs w:val="22"/>
    </w:rPr>
    <w:tblPr>
      <w:tblCellMar>
        <w:top w:w="0" w:type="dxa"/>
        <w:left w:w="0" w:type="dxa"/>
        <w:bottom w:w="0" w:type="dxa"/>
        <w:right w:w="0" w:type="dxa"/>
      </w:tblCellMar>
    </w:tblPr>
  </w:style>
  <w:style w:type="character" w:customStyle="1" w:styleId="aa">
    <w:name w:val="註解方塊文字 字元"/>
    <w:basedOn w:val="a3"/>
    <w:link w:val="a9"/>
    <w:uiPriority w:val="99"/>
    <w:semiHidden/>
    <w:rsid w:val="006433B3"/>
    <w:rPr>
      <w:rFonts w:ascii="Arial" w:eastAsia="華康隸書體W5" w:hAnsi="Arial" w:cs="華康隸書體W5"/>
      <w:sz w:val="18"/>
      <w:szCs w:val="18"/>
    </w:rPr>
  </w:style>
  <w:style w:type="paragraph" w:customStyle="1" w:styleId="85">
    <w:name w:val="樣式8"/>
    <w:basedOn w:val="210"/>
    <w:link w:val="86"/>
    <w:autoRedefine/>
    <w:qFormat/>
    <w:rsid w:val="0003345B"/>
    <w:pPr>
      <w:ind w:firstLine="713"/>
    </w:pPr>
    <w:rPr>
      <w:b/>
    </w:rPr>
  </w:style>
  <w:style w:type="character" w:customStyle="1" w:styleId="211">
    <w:name w:val="樣式2 字元1"/>
    <w:basedOn w:val="a3"/>
    <w:link w:val="210"/>
    <w:rsid w:val="0003345B"/>
    <w:rPr>
      <w:rFonts w:ascii="華康隸書體W5" w:eastAsiaTheme="majorEastAsia" w:hAnsi="華康隸書體 Std W5"/>
      <w:spacing w:val="38"/>
      <w:sz w:val="28"/>
      <w:szCs w:val="28"/>
    </w:rPr>
  </w:style>
  <w:style w:type="character" w:customStyle="1" w:styleId="86">
    <w:name w:val="樣式8 字元"/>
    <w:basedOn w:val="211"/>
    <w:link w:val="85"/>
    <w:rsid w:val="0003345B"/>
    <w:rPr>
      <w:rFonts w:ascii="華康隸書體W5" w:eastAsiaTheme="majorEastAsia" w:hAnsi="華康隸書體 Std W5"/>
      <w:b/>
      <w:spacing w:val="38"/>
      <w:sz w:val="28"/>
      <w:szCs w:val="28"/>
    </w:rPr>
  </w:style>
  <w:style w:type="paragraph" w:customStyle="1" w:styleId="93">
    <w:name w:val="樣式9"/>
    <w:autoRedefine/>
    <w:qFormat/>
    <w:rsid w:val="007B27F9"/>
    <w:pPr>
      <w:jc w:val="center"/>
      <w:outlineLvl w:val="0"/>
    </w:pPr>
    <w:rPr>
      <w:rFonts w:ascii="標楷體" w:eastAsia="標楷體" w:hAnsi="標楷體"/>
      <w:spacing w:val="38"/>
      <w:sz w:val="96"/>
      <w:szCs w:val="96"/>
    </w:rPr>
  </w:style>
  <w:style w:type="paragraph" w:customStyle="1" w:styleId="101">
    <w:name w:val="樣式10"/>
    <w:basedOn w:val="5a"/>
    <w:autoRedefine/>
    <w:rsid w:val="003812F1"/>
    <w:pPr>
      <w:ind w:firstLine="712"/>
    </w:pPr>
  </w:style>
  <w:style w:type="paragraph" w:customStyle="1" w:styleId="130">
    <w:name w:val="樣式13"/>
    <w:autoRedefine/>
    <w:rsid w:val="000714AF"/>
    <w:pPr>
      <w:ind w:firstLine="714"/>
      <w:outlineLvl w:val="1"/>
    </w:pPr>
    <w:rPr>
      <w:rFonts w:ascii="華康隸書體W5" w:eastAsiaTheme="majorEastAsia" w:hAnsi="華康隸書體 Std W5"/>
      <w:b/>
      <w:spacing w:val="38"/>
      <w:sz w:val="28"/>
      <w:szCs w:val="28"/>
    </w:rPr>
  </w:style>
  <w:style w:type="paragraph" w:styleId="afffff7">
    <w:name w:val="Bibliography"/>
    <w:basedOn w:val="a2"/>
    <w:next w:val="a2"/>
    <w:uiPriority w:val="37"/>
    <w:semiHidden/>
    <w:unhideWhenUsed/>
    <w:rsid w:val="007A12FB"/>
  </w:style>
</w:styles>
</file>

<file path=word/webSettings.xml><?xml version="1.0" encoding="utf-8"?>
<w:webSettings xmlns:r="http://schemas.openxmlformats.org/officeDocument/2006/relationships" xmlns:w="http://schemas.openxmlformats.org/wordprocessingml/2006/main">
  <w:divs>
    <w:div w:id="228419254">
      <w:bodyDiv w:val="1"/>
      <w:marLeft w:val="0"/>
      <w:marRight w:val="0"/>
      <w:marTop w:val="0"/>
      <w:marBottom w:val="0"/>
      <w:divBdr>
        <w:top w:val="none" w:sz="0" w:space="0" w:color="auto"/>
        <w:left w:val="none" w:sz="0" w:space="0" w:color="auto"/>
        <w:bottom w:val="none" w:sz="0" w:space="0" w:color="auto"/>
        <w:right w:val="none" w:sz="0" w:space="0" w:color="auto"/>
      </w:divBdr>
    </w:div>
    <w:div w:id="264046137">
      <w:bodyDiv w:val="1"/>
      <w:marLeft w:val="0"/>
      <w:marRight w:val="0"/>
      <w:marTop w:val="0"/>
      <w:marBottom w:val="0"/>
      <w:divBdr>
        <w:top w:val="none" w:sz="0" w:space="0" w:color="auto"/>
        <w:left w:val="none" w:sz="0" w:space="0" w:color="auto"/>
        <w:bottom w:val="none" w:sz="0" w:space="0" w:color="auto"/>
        <w:right w:val="none" w:sz="0" w:space="0" w:color="auto"/>
      </w:divBdr>
    </w:div>
    <w:div w:id="413092106">
      <w:bodyDiv w:val="1"/>
      <w:marLeft w:val="0"/>
      <w:marRight w:val="0"/>
      <w:marTop w:val="0"/>
      <w:marBottom w:val="0"/>
      <w:divBdr>
        <w:top w:val="none" w:sz="0" w:space="0" w:color="auto"/>
        <w:left w:val="none" w:sz="0" w:space="0" w:color="auto"/>
        <w:bottom w:val="none" w:sz="0" w:space="0" w:color="auto"/>
        <w:right w:val="none" w:sz="0" w:space="0" w:color="auto"/>
      </w:divBdr>
    </w:div>
    <w:div w:id="497884662">
      <w:bodyDiv w:val="1"/>
      <w:marLeft w:val="0"/>
      <w:marRight w:val="0"/>
      <w:marTop w:val="0"/>
      <w:marBottom w:val="0"/>
      <w:divBdr>
        <w:top w:val="none" w:sz="0" w:space="0" w:color="auto"/>
        <w:left w:val="none" w:sz="0" w:space="0" w:color="auto"/>
        <w:bottom w:val="none" w:sz="0" w:space="0" w:color="auto"/>
        <w:right w:val="none" w:sz="0" w:space="0" w:color="auto"/>
      </w:divBdr>
    </w:div>
    <w:div w:id="891623244">
      <w:bodyDiv w:val="1"/>
      <w:marLeft w:val="0"/>
      <w:marRight w:val="0"/>
      <w:marTop w:val="0"/>
      <w:marBottom w:val="0"/>
      <w:divBdr>
        <w:top w:val="none" w:sz="0" w:space="0" w:color="auto"/>
        <w:left w:val="none" w:sz="0" w:space="0" w:color="auto"/>
        <w:bottom w:val="none" w:sz="0" w:space="0" w:color="auto"/>
        <w:right w:val="none" w:sz="0" w:space="0" w:color="auto"/>
      </w:divBdr>
    </w:div>
    <w:div w:id="909075333">
      <w:bodyDiv w:val="1"/>
      <w:marLeft w:val="0"/>
      <w:marRight w:val="0"/>
      <w:marTop w:val="0"/>
      <w:marBottom w:val="0"/>
      <w:divBdr>
        <w:top w:val="none" w:sz="0" w:space="0" w:color="auto"/>
        <w:left w:val="none" w:sz="0" w:space="0" w:color="auto"/>
        <w:bottom w:val="none" w:sz="0" w:space="0" w:color="auto"/>
        <w:right w:val="none" w:sz="0" w:space="0" w:color="auto"/>
      </w:divBdr>
      <w:divsChild>
        <w:div w:id="25494504">
          <w:marLeft w:val="0"/>
          <w:marRight w:val="0"/>
          <w:marTop w:val="0"/>
          <w:marBottom w:val="0"/>
          <w:divBdr>
            <w:top w:val="none" w:sz="0" w:space="0" w:color="auto"/>
            <w:left w:val="none" w:sz="0" w:space="0" w:color="auto"/>
            <w:bottom w:val="none" w:sz="0" w:space="0" w:color="auto"/>
            <w:right w:val="none" w:sz="0" w:space="0" w:color="auto"/>
          </w:divBdr>
        </w:div>
        <w:div w:id="175853433">
          <w:marLeft w:val="0"/>
          <w:marRight w:val="0"/>
          <w:marTop w:val="0"/>
          <w:marBottom w:val="0"/>
          <w:divBdr>
            <w:top w:val="none" w:sz="0" w:space="0" w:color="auto"/>
            <w:left w:val="none" w:sz="0" w:space="0" w:color="auto"/>
            <w:bottom w:val="none" w:sz="0" w:space="0" w:color="auto"/>
            <w:right w:val="none" w:sz="0" w:space="0" w:color="auto"/>
          </w:divBdr>
        </w:div>
        <w:div w:id="200367136">
          <w:marLeft w:val="0"/>
          <w:marRight w:val="0"/>
          <w:marTop w:val="0"/>
          <w:marBottom w:val="0"/>
          <w:divBdr>
            <w:top w:val="none" w:sz="0" w:space="0" w:color="auto"/>
            <w:left w:val="none" w:sz="0" w:space="0" w:color="auto"/>
            <w:bottom w:val="none" w:sz="0" w:space="0" w:color="auto"/>
            <w:right w:val="none" w:sz="0" w:space="0" w:color="auto"/>
          </w:divBdr>
        </w:div>
        <w:div w:id="237982015">
          <w:marLeft w:val="0"/>
          <w:marRight w:val="0"/>
          <w:marTop w:val="0"/>
          <w:marBottom w:val="0"/>
          <w:divBdr>
            <w:top w:val="none" w:sz="0" w:space="0" w:color="auto"/>
            <w:left w:val="none" w:sz="0" w:space="0" w:color="auto"/>
            <w:bottom w:val="none" w:sz="0" w:space="0" w:color="auto"/>
            <w:right w:val="none" w:sz="0" w:space="0" w:color="auto"/>
          </w:divBdr>
        </w:div>
        <w:div w:id="351421528">
          <w:marLeft w:val="0"/>
          <w:marRight w:val="0"/>
          <w:marTop w:val="0"/>
          <w:marBottom w:val="0"/>
          <w:divBdr>
            <w:top w:val="none" w:sz="0" w:space="0" w:color="auto"/>
            <w:left w:val="none" w:sz="0" w:space="0" w:color="auto"/>
            <w:bottom w:val="none" w:sz="0" w:space="0" w:color="auto"/>
            <w:right w:val="none" w:sz="0" w:space="0" w:color="auto"/>
          </w:divBdr>
        </w:div>
        <w:div w:id="432170415">
          <w:marLeft w:val="0"/>
          <w:marRight w:val="0"/>
          <w:marTop w:val="0"/>
          <w:marBottom w:val="0"/>
          <w:divBdr>
            <w:top w:val="none" w:sz="0" w:space="0" w:color="auto"/>
            <w:left w:val="none" w:sz="0" w:space="0" w:color="auto"/>
            <w:bottom w:val="none" w:sz="0" w:space="0" w:color="auto"/>
            <w:right w:val="none" w:sz="0" w:space="0" w:color="auto"/>
          </w:divBdr>
        </w:div>
        <w:div w:id="442775444">
          <w:marLeft w:val="0"/>
          <w:marRight w:val="0"/>
          <w:marTop w:val="0"/>
          <w:marBottom w:val="0"/>
          <w:divBdr>
            <w:top w:val="none" w:sz="0" w:space="0" w:color="auto"/>
            <w:left w:val="none" w:sz="0" w:space="0" w:color="auto"/>
            <w:bottom w:val="none" w:sz="0" w:space="0" w:color="auto"/>
            <w:right w:val="none" w:sz="0" w:space="0" w:color="auto"/>
          </w:divBdr>
        </w:div>
        <w:div w:id="471018784">
          <w:marLeft w:val="0"/>
          <w:marRight w:val="0"/>
          <w:marTop w:val="0"/>
          <w:marBottom w:val="0"/>
          <w:divBdr>
            <w:top w:val="none" w:sz="0" w:space="0" w:color="auto"/>
            <w:left w:val="none" w:sz="0" w:space="0" w:color="auto"/>
            <w:bottom w:val="none" w:sz="0" w:space="0" w:color="auto"/>
            <w:right w:val="none" w:sz="0" w:space="0" w:color="auto"/>
          </w:divBdr>
        </w:div>
        <w:div w:id="475533132">
          <w:marLeft w:val="0"/>
          <w:marRight w:val="0"/>
          <w:marTop w:val="0"/>
          <w:marBottom w:val="0"/>
          <w:divBdr>
            <w:top w:val="none" w:sz="0" w:space="0" w:color="auto"/>
            <w:left w:val="none" w:sz="0" w:space="0" w:color="auto"/>
            <w:bottom w:val="none" w:sz="0" w:space="0" w:color="auto"/>
            <w:right w:val="none" w:sz="0" w:space="0" w:color="auto"/>
          </w:divBdr>
        </w:div>
        <w:div w:id="542182642">
          <w:marLeft w:val="0"/>
          <w:marRight w:val="0"/>
          <w:marTop w:val="0"/>
          <w:marBottom w:val="0"/>
          <w:divBdr>
            <w:top w:val="none" w:sz="0" w:space="0" w:color="auto"/>
            <w:left w:val="none" w:sz="0" w:space="0" w:color="auto"/>
            <w:bottom w:val="none" w:sz="0" w:space="0" w:color="auto"/>
            <w:right w:val="none" w:sz="0" w:space="0" w:color="auto"/>
          </w:divBdr>
        </w:div>
        <w:div w:id="646397504">
          <w:marLeft w:val="0"/>
          <w:marRight w:val="0"/>
          <w:marTop w:val="0"/>
          <w:marBottom w:val="0"/>
          <w:divBdr>
            <w:top w:val="none" w:sz="0" w:space="0" w:color="auto"/>
            <w:left w:val="none" w:sz="0" w:space="0" w:color="auto"/>
            <w:bottom w:val="none" w:sz="0" w:space="0" w:color="auto"/>
            <w:right w:val="none" w:sz="0" w:space="0" w:color="auto"/>
          </w:divBdr>
        </w:div>
        <w:div w:id="720978275">
          <w:marLeft w:val="0"/>
          <w:marRight w:val="0"/>
          <w:marTop w:val="0"/>
          <w:marBottom w:val="0"/>
          <w:divBdr>
            <w:top w:val="none" w:sz="0" w:space="0" w:color="auto"/>
            <w:left w:val="none" w:sz="0" w:space="0" w:color="auto"/>
            <w:bottom w:val="none" w:sz="0" w:space="0" w:color="auto"/>
            <w:right w:val="none" w:sz="0" w:space="0" w:color="auto"/>
          </w:divBdr>
        </w:div>
        <w:div w:id="837814056">
          <w:marLeft w:val="0"/>
          <w:marRight w:val="0"/>
          <w:marTop w:val="0"/>
          <w:marBottom w:val="0"/>
          <w:divBdr>
            <w:top w:val="none" w:sz="0" w:space="0" w:color="auto"/>
            <w:left w:val="none" w:sz="0" w:space="0" w:color="auto"/>
            <w:bottom w:val="none" w:sz="0" w:space="0" w:color="auto"/>
            <w:right w:val="none" w:sz="0" w:space="0" w:color="auto"/>
          </w:divBdr>
        </w:div>
        <w:div w:id="902526923">
          <w:marLeft w:val="0"/>
          <w:marRight w:val="0"/>
          <w:marTop w:val="0"/>
          <w:marBottom w:val="0"/>
          <w:divBdr>
            <w:top w:val="none" w:sz="0" w:space="0" w:color="auto"/>
            <w:left w:val="none" w:sz="0" w:space="0" w:color="auto"/>
            <w:bottom w:val="none" w:sz="0" w:space="0" w:color="auto"/>
            <w:right w:val="none" w:sz="0" w:space="0" w:color="auto"/>
          </w:divBdr>
        </w:div>
        <w:div w:id="1130779604">
          <w:marLeft w:val="0"/>
          <w:marRight w:val="0"/>
          <w:marTop w:val="0"/>
          <w:marBottom w:val="0"/>
          <w:divBdr>
            <w:top w:val="none" w:sz="0" w:space="0" w:color="auto"/>
            <w:left w:val="none" w:sz="0" w:space="0" w:color="auto"/>
            <w:bottom w:val="none" w:sz="0" w:space="0" w:color="auto"/>
            <w:right w:val="none" w:sz="0" w:space="0" w:color="auto"/>
          </w:divBdr>
        </w:div>
        <w:div w:id="1166018137">
          <w:marLeft w:val="0"/>
          <w:marRight w:val="0"/>
          <w:marTop w:val="0"/>
          <w:marBottom w:val="0"/>
          <w:divBdr>
            <w:top w:val="none" w:sz="0" w:space="0" w:color="auto"/>
            <w:left w:val="none" w:sz="0" w:space="0" w:color="auto"/>
            <w:bottom w:val="none" w:sz="0" w:space="0" w:color="auto"/>
            <w:right w:val="none" w:sz="0" w:space="0" w:color="auto"/>
          </w:divBdr>
        </w:div>
        <w:div w:id="1232303943">
          <w:marLeft w:val="0"/>
          <w:marRight w:val="0"/>
          <w:marTop w:val="0"/>
          <w:marBottom w:val="0"/>
          <w:divBdr>
            <w:top w:val="none" w:sz="0" w:space="0" w:color="auto"/>
            <w:left w:val="none" w:sz="0" w:space="0" w:color="auto"/>
            <w:bottom w:val="none" w:sz="0" w:space="0" w:color="auto"/>
            <w:right w:val="none" w:sz="0" w:space="0" w:color="auto"/>
          </w:divBdr>
        </w:div>
        <w:div w:id="1238442037">
          <w:marLeft w:val="0"/>
          <w:marRight w:val="0"/>
          <w:marTop w:val="0"/>
          <w:marBottom w:val="0"/>
          <w:divBdr>
            <w:top w:val="none" w:sz="0" w:space="0" w:color="auto"/>
            <w:left w:val="none" w:sz="0" w:space="0" w:color="auto"/>
            <w:bottom w:val="none" w:sz="0" w:space="0" w:color="auto"/>
            <w:right w:val="none" w:sz="0" w:space="0" w:color="auto"/>
          </w:divBdr>
        </w:div>
        <w:div w:id="1325429993">
          <w:marLeft w:val="0"/>
          <w:marRight w:val="0"/>
          <w:marTop w:val="0"/>
          <w:marBottom w:val="0"/>
          <w:divBdr>
            <w:top w:val="none" w:sz="0" w:space="0" w:color="auto"/>
            <w:left w:val="none" w:sz="0" w:space="0" w:color="auto"/>
            <w:bottom w:val="none" w:sz="0" w:space="0" w:color="auto"/>
            <w:right w:val="none" w:sz="0" w:space="0" w:color="auto"/>
          </w:divBdr>
        </w:div>
        <w:div w:id="1750350748">
          <w:marLeft w:val="0"/>
          <w:marRight w:val="0"/>
          <w:marTop w:val="0"/>
          <w:marBottom w:val="0"/>
          <w:divBdr>
            <w:top w:val="none" w:sz="0" w:space="0" w:color="auto"/>
            <w:left w:val="none" w:sz="0" w:space="0" w:color="auto"/>
            <w:bottom w:val="none" w:sz="0" w:space="0" w:color="auto"/>
            <w:right w:val="none" w:sz="0" w:space="0" w:color="auto"/>
          </w:divBdr>
        </w:div>
        <w:div w:id="1790320704">
          <w:marLeft w:val="0"/>
          <w:marRight w:val="0"/>
          <w:marTop w:val="0"/>
          <w:marBottom w:val="0"/>
          <w:divBdr>
            <w:top w:val="none" w:sz="0" w:space="0" w:color="auto"/>
            <w:left w:val="none" w:sz="0" w:space="0" w:color="auto"/>
            <w:bottom w:val="none" w:sz="0" w:space="0" w:color="auto"/>
            <w:right w:val="none" w:sz="0" w:space="0" w:color="auto"/>
          </w:divBdr>
        </w:div>
        <w:div w:id="1919053988">
          <w:marLeft w:val="0"/>
          <w:marRight w:val="0"/>
          <w:marTop w:val="0"/>
          <w:marBottom w:val="0"/>
          <w:divBdr>
            <w:top w:val="none" w:sz="0" w:space="0" w:color="auto"/>
            <w:left w:val="none" w:sz="0" w:space="0" w:color="auto"/>
            <w:bottom w:val="none" w:sz="0" w:space="0" w:color="auto"/>
            <w:right w:val="none" w:sz="0" w:space="0" w:color="auto"/>
          </w:divBdr>
        </w:div>
        <w:div w:id="1962222329">
          <w:marLeft w:val="0"/>
          <w:marRight w:val="0"/>
          <w:marTop w:val="0"/>
          <w:marBottom w:val="0"/>
          <w:divBdr>
            <w:top w:val="none" w:sz="0" w:space="0" w:color="auto"/>
            <w:left w:val="none" w:sz="0" w:space="0" w:color="auto"/>
            <w:bottom w:val="none" w:sz="0" w:space="0" w:color="auto"/>
            <w:right w:val="none" w:sz="0" w:space="0" w:color="auto"/>
          </w:divBdr>
        </w:div>
        <w:div w:id="2060349882">
          <w:marLeft w:val="0"/>
          <w:marRight w:val="0"/>
          <w:marTop w:val="0"/>
          <w:marBottom w:val="0"/>
          <w:divBdr>
            <w:top w:val="none" w:sz="0" w:space="0" w:color="auto"/>
            <w:left w:val="none" w:sz="0" w:space="0" w:color="auto"/>
            <w:bottom w:val="none" w:sz="0" w:space="0" w:color="auto"/>
            <w:right w:val="none" w:sz="0" w:space="0" w:color="auto"/>
          </w:divBdr>
        </w:div>
        <w:div w:id="2140219876">
          <w:marLeft w:val="0"/>
          <w:marRight w:val="0"/>
          <w:marTop w:val="0"/>
          <w:marBottom w:val="0"/>
          <w:divBdr>
            <w:top w:val="none" w:sz="0" w:space="0" w:color="auto"/>
            <w:left w:val="none" w:sz="0" w:space="0" w:color="auto"/>
            <w:bottom w:val="none" w:sz="0" w:space="0" w:color="auto"/>
            <w:right w:val="none" w:sz="0" w:space="0" w:color="auto"/>
          </w:divBdr>
        </w:div>
      </w:divsChild>
    </w:div>
    <w:div w:id="911625308">
      <w:bodyDiv w:val="1"/>
      <w:marLeft w:val="0"/>
      <w:marRight w:val="0"/>
      <w:marTop w:val="0"/>
      <w:marBottom w:val="0"/>
      <w:divBdr>
        <w:top w:val="none" w:sz="0" w:space="0" w:color="auto"/>
        <w:left w:val="none" w:sz="0" w:space="0" w:color="auto"/>
        <w:bottom w:val="none" w:sz="0" w:space="0" w:color="auto"/>
        <w:right w:val="none" w:sz="0" w:space="0" w:color="auto"/>
      </w:divBdr>
    </w:div>
    <w:div w:id="933048089">
      <w:bodyDiv w:val="1"/>
      <w:marLeft w:val="0"/>
      <w:marRight w:val="0"/>
      <w:marTop w:val="0"/>
      <w:marBottom w:val="0"/>
      <w:divBdr>
        <w:top w:val="none" w:sz="0" w:space="0" w:color="auto"/>
        <w:left w:val="none" w:sz="0" w:space="0" w:color="auto"/>
        <w:bottom w:val="none" w:sz="0" w:space="0" w:color="auto"/>
        <w:right w:val="none" w:sz="0" w:space="0" w:color="auto"/>
      </w:divBdr>
    </w:div>
    <w:div w:id="957761765">
      <w:bodyDiv w:val="1"/>
      <w:marLeft w:val="0"/>
      <w:marRight w:val="0"/>
      <w:marTop w:val="0"/>
      <w:marBottom w:val="0"/>
      <w:divBdr>
        <w:top w:val="none" w:sz="0" w:space="0" w:color="auto"/>
        <w:left w:val="none" w:sz="0" w:space="0" w:color="auto"/>
        <w:bottom w:val="none" w:sz="0" w:space="0" w:color="auto"/>
        <w:right w:val="none" w:sz="0" w:space="0" w:color="auto"/>
      </w:divBdr>
    </w:div>
    <w:div w:id="1085152665">
      <w:bodyDiv w:val="1"/>
      <w:marLeft w:val="0"/>
      <w:marRight w:val="0"/>
      <w:marTop w:val="0"/>
      <w:marBottom w:val="0"/>
      <w:divBdr>
        <w:top w:val="none" w:sz="0" w:space="0" w:color="auto"/>
        <w:left w:val="none" w:sz="0" w:space="0" w:color="auto"/>
        <w:bottom w:val="none" w:sz="0" w:space="0" w:color="auto"/>
        <w:right w:val="none" w:sz="0" w:space="0" w:color="auto"/>
      </w:divBdr>
    </w:div>
    <w:div w:id="1125392410">
      <w:bodyDiv w:val="1"/>
      <w:marLeft w:val="0"/>
      <w:marRight w:val="0"/>
      <w:marTop w:val="0"/>
      <w:marBottom w:val="0"/>
      <w:divBdr>
        <w:top w:val="none" w:sz="0" w:space="0" w:color="auto"/>
        <w:left w:val="none" w:sz="0" w:space="0" w:color="auto"/>
        <w:bottom w:val="none" w:sz="0" w:space="0" w:color="auto"/>
        <w:right w:val="none" w:sz="0" w:space="0" w:color="auto"/>
      </w:divBdr>
    </w:div>
    <w:div w:id="1347708056">
      <w:bodyDiv w:val="1"/>
      <w:marLeft w:val="0"/>
      <w:marRight w:val="0"/>
      <w:marTop w:val="0"/>
      <w:marBottom w:val="0"/>
      <w:divBdr>
        <w:top w:val="none" w:sz="0" w:space="0" w:color="auto"/>
        <w:left w:val="none" w:sz="0" w:space="0" w:color="auto"/>
        <w:bottom w:val="none" w:sz="0" w:space="0" w:color="auto"/>
        <w:right w:val="none" w:sz="0" w:space="0" w:color="auto"/>
      </w:divBdr>
    </w:div>
    <w:div w:id="1575432917">
      <w:bodyDiv w:val="1"/>
      <w:marLeft w:val="0"/>
      <w:marRight w:val="0"/>
      <w:marTop w:val="0"/>
      <w:marBottom w:val="0"/>
      <w:divBdr>
        <w:top w:val="none" w:sz="0" w:space="0" w:color="auto"/>
        <w:left w:val="none" w:sz="0" w:space="0" w:color="auto"/>
        <w:bottom w:val="none" w:sz="0" w:space="0" w:color="auto"/>
        <w:right w:val="none" w:sz="0" w:space="0" w:color="auto"/>
      </w:divBdr>
    </w:div>
    <w:div w:id="1636525240">
      <w:bodyDiv w:val="1"/>
      <w:marLeft w:val="0"/>
      <w:marRight w:val="0"/>
      <w:marTop w:val="0"/>
      <w:marBottom w:val="0"/>
      <w:divBdr>
        <w:top w:val="none" w:sz="0" w:space="0" w:color="auto"/>
        <w:left w:val="none" w:sz="0" w:space="0" w:color="auto"/>
        <w:bottom w:val="none" w:sz="0" w:space="0" w:color="auto"/>
        <w:right w:val="none" w:sz="0" w:space="0" w:color="auto"/>
      </w:divBdr>
    </w:div>
    <w:div w:id="1698122451">
      <w:bodyDiv w:val="1"/>
      <w:marLeft w:val="0"/>
      <w:marRight w:val="0"/>
      <w:marTop w:val="0"/>
      <w:marBottom w:val="0"/>
      <w:divBdr>
        <w:top w:val="none" w:sz="0" w:space="0" w:color="auto"/>
        <w:left w:val="none" w:sz="0" w:space="0" w:color="auto"/>
        <w:bottom w:val="none" w:sz="0" w:space="0" w:color="auto"/>
        <w:right w:val="none" w:sz="0" w:space="0" w:color="auto"/>
      </w:divBdr>
    </w:div>
    <w:div w:id="1738236233">
      <w:bodyDiv w:val="1"/>
      <w:marLeft w:val="0"/>
      <w:marRight w:val="0"/>
      <w:marTop w:val="0"/>
      <w:marBottom w:val="0"/>
      <w:divBdr>
        <w:top w:val="none" w:sz="0" w:space="0" w:color="auto"/>
        <w:left w:val="none" w:sz="0" w:space="0" w:color="auto"/>
        <w:bottom w:val="none" w:sz="0" w:space="0" w:color="auto"/>
        <w:right w:val="none" w:sz="0" w:space="0" w:color="auto"/>
      </w:divBdr>
    </w:div>
    <w:div w:id="1784153823">
      <w:bodyDiv w:val="1"/>
      <w:marLeft w:val="0"/>
      <w:marRight w:val="0"/>
      <w:marTop w:val="0"/>
      <w:marBottom w:val="0"/>
      <w:divBdr>
        <w:top w:val="none" w:sz="0" w:space="0" w:color="auto"/>
        <w:left w:val="none" w:sz="0" w:space="0" w:color="auto"/>
        <w:bottom w:val="none" w:sz="0" w:space="0" w:color="auto"/>
        <w:right w:val="none" w:sz="0" w:space="0" w:color="auto"/>
      </w:divBdr>
    </w:div>
    <w:div w:id="18689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E0DDE4492428AA9739E497710FC6C"/>
        <w:category>
          <w:name w:val="一般"/>
          <w:gallery w:val="placeholder"/>
        </w:category>
        <w:types>
          <w:type w:val="bbPlcHdr"/>
        </w:types>
        <w:behaviors>
          <w:behavior w:val="content"/>
        </w:behaviors>
        <w:guid w:val="{B069BF86-3F57-4030-A8C9-3A024DDA95BB}"/>
      </w:docPartPr>
      <w:docPartBody>
        <w:p w:rsidR="00FE2C80" w:rsidRDefault="00FE2C80" w:rsidP="00FE2C80">
          <w:r>
            <w:rPr>
              <w:lang w:val="zh-TW"/>
            </w:rPr>
            <w:t>[</w:t>
          </w:r>
          <w:r>
            <w:rPr>
              <w:lang w:val="zh-TW"/>
            </w:rPr>
            <w:t>鍵入文件標題</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微軟正黑體"/>
    <w:panose1 w:val="03000509000000000000"/>
    <w:charset w:val="88"/>
    <w:family w:val="script"/>
    <w:pitch w:val="fixed"/>
    <w:sig w:usb0="800002E3" w:usb1="38CFFCFA" w:usb2="00000016" w:usb3="00000000" w:csb0="00100001" w:csb1="00000000"/>
  </w:font>
  <w:font w:name="華康隸書體 Std W5">
    <w:altName w:val="新細明體"/>
    <w:panose1 w:val="00000000000000000000"/>
    <w:charset w:val="88"/>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華康新篆體">
    <w:altName w:val="微軟正黑體"/>
    <w:panose1 w:val="030F0509000000000000"/>
    <w:charset w:val="88"/>
    <w:family w:val="script"/>
    <w:pitch w:val="fixed"/>
    <w:sig w:usb0="800002E3" w:usb1="3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 PGothic Medium JP">
    <w:panose1 w:val="00000000000000000000"/>
    <w:charset w:val="00"/>
    <w:family w:val="roman"/>
    <w:notTrueType/>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隸書體W5(P)">
    <w:panose1 w:val="03000500000000000000"/>
    <w:charset w:val="88"/>
    <w:family w:val="script"/>
    <w:pitch w:val="variable"/>
    <w:sig w:usb0="800002E3" w:usb1="38CFFCFA" w:usb2="00000016" w:usb3="00000000" w:csb0="00100001" w:csb1="00000000"/>
  </w:font>
  <w:font w:name="華康儷宋 Std W5">
    <w:panose1 w:val="00000000000000000000"/>
    <w:charset w:val="88"/>
    <w:family w:val="roman"/>
    <w:notTrueType/>
    <w:pitch w:val="default"/>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細明體-ExtB">
    <w:panose1 w:val="02020500000000000000"/>
    <w:charset w:val="88"/>
    <w:family w:val="roman"/>
    <w:pitch w:val="variable"/>
    <w:sig w:usb0="8000002F" w:usb1="0A080008" w:usb2="00000010"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6F13"/>
    <w:rsid w:val="000130DF"/>
    <w:rsid w:val="00015FD3"/>
    <w:rsid w:val="00026C04"/>
    <w:rsid w:val="00033DDD"/>
    <w:rsid w:val="00035BBA"/>
    <w:rsid w:val="000410D8"/>
    <w:rsid w:val="00047E8E"/>
    <w:rsid w:val="00084707"/>
    <w:rsid w:val="000D7F1D"/>
    <w:rsid w:val="000E2C3F"/>
    <w:rsid w:val="00100002"/>
    <w:rsid w:val="00101CB8"/>
    <w:rsid w:val="00105AEB"/>
    <w:rsid w:val="00113E22"/>
    <w:rsid w:val="00127558"/>
    <w:rsid w:val="00132D81"/>
    <w:rsid w:val="00135CBA"/>
    <w:rsid w:val="00145EE0"/>
    <w:rsid w:val="001542A2"/>
    <w:rsid w:val="00162726"/>
    <w:rsid w:val="0017146B"/>
    <w:rsid w:val="00175C4E"/>
    <w:rsid w:val="001946CB"/>
    <w:rsid w:val="0019597F"/>
    <w:rsid w:val="001D4ECD"/>
    <w:rsid w:val="001D7E02"/>
    <w:rsid w:val="00203077"/>
    <w:rsid w:val="00203384"/>
    <w:rsid w:val="00252353"/>
    <w:rsid w:val="002B3AD5"/>
    <w:rsid w:val="002C2862"/>
    <w:rsid w:val="002C503E"/>
    <w:rsid w:val="00303BF0"/>
    <w:rsid w:val="0030487F"/>
    <w:rsid w:val="0032517E"/>
    <w:rsid w:val="00336194"/>
    <w:rsid w:val="003578BB"/>
    <w:rsid w:val="00357C04"/>
    <w:rsid w:val="003710B0"/>
    <w:rsid w:val="003730FA"/>
    <w:rsid w:val="00380521"/>
    <w:rsid w:val="003878D7"/>
    <w:rsid w:val="003A20D8"/>
    <w:rsid w:val="003A78E1"/>
    <w:rsid w:val="003A79E5"/>
    <w:rsid w:val="003C58E2"/>
    <w:rsid w:val="003D64EE"/>
    <w:rsid w:val="003D7F34"/>
    <w:rsid w:val="00403A77"/>
    <w:rsid w:val="00405FB8"/>
    <w:rsid w:val="00413540"/>
    <w:rsid w:val="00416F13"/>
    <w:rsid w:val="0044511E"/>
    <w:rsid w:val="004511D6"/>
    <w:rsid w:val="00453EED"/>
    <w:rsid w:val="00454C0E"/>
    <w:rsid w:val="004756BE"/>
    <w:rsid w:val="0049004C"/>
    <w:rsid w:val="00492F11"/>
    <w:rsid w:val="0049740A"/>
    <w:rsid w:val="004A2737"/>
    <w:rsid w:val="004A367B"/>
    <w:rsid w:val="004B464D"/>
    <w:rsid w:val="004E08D5"/>
    <w:rsid w:val="004E4ADD"/>
    <w:rsid w:val="00510C54"/>
    <w:rsid w:val="00511B48"/>
    <w:rsid w:val="00535401"/>
    <w:rsid w:val="0055129E"/>
    <w:rsid w:val="005644CA"/>
    <w:rsid w:val="00564F40"/>
    <w:rsid w:val="00570EA6"/>
    <w:rsid w:val="00582081"/>
    <w:rsid w:val="00593524"/>
    <w:rsid w:val="005B0DCA"/>
    <w:rsid w:val="005C4354"/>
    <w:rsid w:val="005E43D9"/>
    <w:rsid w:val="005E6410"/>
    <w:rsid w:val="00614EA9"/>
    <w:rsid w:val="00634C65"/>
    <w:rsid w:val="006428B6"/>
    <w:rsid w:val="00645624"/>
    <w:rsid w:val="006457C2"/>
    <w:rsid w:val="006458BF"/>
    <w:rsid w:val="00647ED8"/>
    <w:rsid w:val="00663215"/>
    <w:rsid w:val="00664B7B"/>
    <w:rsid w:val="0067241F"/>
    <w:rsid w:val="0069249F"/>
    <w:rsid w:val="006928FB"/>
    <w:rsid w:val="006A0429"/>
    <w:rsid w:val="006A05BE"/>
    <w:rsid w:val="006B52BA"/>
    <w:rsid w:val="006C5926"/>
    <w:rsid w:val="006C71B1"/>
    <w:rsid w:val="006D6E70"/>
    <w:rsid w:val="00704044"/>
    <w:rsid w:val="00710669"/>
    <w:rsid w:val="00725284"/>
    <w:rsid w:val="0072577E"/>
    <w:rsid w:val="007348B1"/>
    <w:rsid w:val="0073649D"/>
    <w:rsid w:val="00740C6A"/>
    <w:rsid w:val="007439D5"/>
    <w:rsid w:val="0075545E"/>
    <w:rsid w:val="00771724"/>
    <w:rsid w:val="00780DB0"/>
    <w:rsid w:val="00787DA1"/>
    <w:rsid w:val="00791687"/>
    <w:rsid w:val="007941ED"/>
    <w:rsid w:val="007E1796"/>
    <w:rsid w:val="007E7E91"/>
    <w:rsid w:val="007F2A89"/>
    <w:rsid w:val="007F78CB"/>
    <w:rsid w:val="008154E4"/>
    <w:rsid w:val="008258A2"/>
    <w:rsid w:val="00832A12"/>
    <w:rsid w:val="00871221"/>
    <w:rsid w:val="00877ED3"/>
    <w:rsid w:val="008838F0"/>
    <w:rsid w:val="008B1917"/>
    <w:rsid w:val="008B3B1F"/>
    <w:rsid w:val="008B3B95"/>
    <w:rsid w:val="008C56B7"/>
    <w:rsid w:val="008D20B4"/>
    <w:rsid w:val="008D4720"/>
    <w:rsid w:val="008E6D0B"/>
    <w:rsid w:val="008F2D75"/>
    <w:rsid w:val="008F6BD9"/>
    <w:rsid w:val="00912FA3"/>
    <w:rsid w:val="00915E24"/>
    <w:rsid w:val="00920801"/>
    <w:rsid w:val="00922CDC"/>
    <w:rsid w:val="009419FD"/>
    <w:rsid w:val="00941DB5"/>
    <w:rsid w:val="00952802"/>
    <w:rsid w:val="00987875"/>
    <w:rsid w:val="00990ACF"/>
    <w:rsid w:val="00994C05"/>
    <w:rsid w:val="009A6805"/>
    <w:rsid w:val="009B13B7"/>
    <w:rsid w:val="009B4E56"/>
    <w:rsid w:val="009B7165"/>
    <w:rsid w:val="009B7233"/>
    <w:rsid w:val="009E1E87"/>
    <w:rsid w:val="009E2063"/>
    <w:rsid w:val="00A013EF"/>
    <w:rsid w:val="00A07802"/>
    <w:rsid w:val="00A07F1E"/>
    <w:rsid w:val="00A342F6"/>
    <w:rsid w:val="00A75A58"/>
    <w:rsid w:val="00A80E11"/>
    <w:rsid w:val="00AB1118"/>
    <w:rsid w:val="00AC2A4C"/>
    <w:rsid w:val="00AD3E4D"/>
    <w:rsid w:val="00AE3B1B"/>
    <w:rsid w:val="00AF231A"/>
    <w:rsid w:val="00B0661A"/>
    <w:rsid w:val="00B221C6"/>
    <w:rsid w:val="00B30DD8"/>
    <w:rsid w:val="00B36814"/>
    <w:rsid w:val="00B42A03"/>
    <w:rsid w:val="00B53EE3"/>
    <w:rsid w:val="00B60BDC"/>
    <w:rsid w:val="00B61207"/>
    <w:rsid w:val="00B677DA"/>
    <w:rsid w:val="00B76312"/>
    <w:rsid w:val="00BA682C"/>
    <w:rsid w:val="00BA707E"/>
    <w:rsid w:val="00BB1937"/>
    <w:rsid w:val="00BB4FCD"/>
    <w:rsid w:val="00BC4E69"/>
    <w:rsid w:val="00BC547D"/>
    <w:rsid w:val="00BE095C"/>
    <w:rsid w:val="00BE63D6"/>
    <w:rsid w:val="00BF51A9"/>
    <w:rsid w:val="00C13939"/>
    <w:rsid w:val="00C17739"/>
    <w:rsid w:val="00C204D5"/>
    <w:rsid w:val="00C34D9A"/>
    <w:rsid w:val="00C5504A"/>
    <w:rsid w:val="00C55DC4"/>
    <w:rsid w:val="00C71C84"/>
    <w:rsid w:val="00C8711D"/>
    <w:rsid w:val="00CB3B62"/>
    <w:rsid w:val="00CB7DCF"/>
    <w:rsid w:val="00CC3652"/>
    <w:rsid w:val="00CD0D1B"/>
    <w:rsid w:val="00CD3352"/>
    <w:rsid w:val="00CE589E"/>
    <w:rsid w:val="00CE6FA3"/>
    <w:rsid w:val="00CF402F"/>
    <w:rsid w:val="00D038DF"/>
    <w:rsid w:val="00D063B6"/>
    <w:rsid w:val="00D169C0"/>
    <w:rsid w:val="00D21F3B"/>
    <w:rsid w:val="00D27912"/>
    <w:rsid w:val="00D36774"/>
    <w:rsid w:val="00D56323"/>
    <w:rsid w:val="00D6526F"/>
    <w:rsid w:val="00D70D7C"/>
    <w:rsid w:val="00D72135"/>
    <w:rsid w:val="00D72AE2"/>
    <w:rsid w:val="00D7444A"/>
    <w:rsid w:val="00DA2737"/>
    <w:rsid w:val="00DA7B60"/>
    <w:rsid w:val="00DB2C77"/>
    <w:rsid w:val="00DC2996"/>
    <w:rsid w:val="00DC5F55"/>
    <w:rsid w:val="00DD6295"/>
    <w:rsid w:val="00DF2735"/>
    <w:rsid w:val="00E02C23"/>
    <w:rsid w:val="00E05BBC"/>
    <w:rsid w:val="00E05F46"/>
    <w:rsid w:val="00E15400"/>
    <w:rsid w:val="00E16664"/>
    <w:rsid w:val="00E235CF"/>
    <w:rsid w:val="00E408BE"/>
    <w:rsid w:val="00E541AC"/>
    <w:rsid w:val="00E60198"/>
    <w:rsid w:val="00E948B0"/>
    <w:rsid w:val="00E94B13"/>
    <w:rsid w:val="00EA769F"/>
    <w:rsid w:val="00ED515F"/>
    <w:rsid w:val="00EE2F61"/>
    <w:rsid w:val="00F3718E"/>
    <w:rsid w:val="00F41676"/>
    <w:rsid w:val="00F84B03"/>
    <w:rsid w:val="00F940DF"/>
    <w:rsid w:val="00F973C4"/>
    <w:rsid w:val="00FA14EA"/>
    <w:rsid w:val="00FA7ED0"/>
    <w:rsid w:val="00FB2FFC"/>
    <w:rsid w:val="00FC2ED9"/>
    <w:rsid w:val="00FE2C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53BA-20C5-4137-AC90-0ABD648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TotalTime>
  <Pages>458</Pages>
  <Words>26557</Words>
  <Characters>151380</Characters>
  <Application>Microsoft Office Word</Application>
  <DocSecurity>0</DocSecurity>
  <Lines>1261</Lines>
  <Paragraphs>355</Paragraphs>
  <ScaleCrop>false</ScaleCrop>
  <Company>sp</Company>
  <LinksUpToDate>false</LinksUpToDate>
  <CharactersWithSpaces>17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諸的靈蘭秘典</dc:title>
  <dc:creator>USER</dc:creator>
  <cp:lastModifiedBy>USER</cp:lastModifiedBy>
  <cp:revision>67</cp:revision>
  <cp:lastPrinted>2021-10-14T11:15:00Z</cp:lastPrinted>
  <dcterms:created xsi:type="dcterms:W3CDTF">2021-10-28T04:50:00Z</dcterms:created>
  <dcterms:modified xsi:type="dcterms:W3CDTF">2021-11-28T03:15:00Z</dcterms:modified>
</cp:coreProperties>
</file>